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A5B0" w14:textId="35A6C7D2" w:rsidR="008F1336" w:rsidRPr="00594DDB" w:rsidRDefault="008F1336" w:rsidP="00FD4A52">
      <w:pPr>
        <w:jc w:val="both"/>
        <w:rPr>
          <w:b/>
          <w:bCs/>
        </w:rPr>
      </w:pPr>
      <w:r w:rsidRPr="00594DDB">
        <w:rPr>
          <w:b/>
          <w:bCs/>
        </w:rPr>
        <w:t xml:space="preserve">Linear vs </w:t>
      </w:r>
      <w:r w:rsidR="00A01DEB" w:rsidRPr="00594DDB">
        <w:rPr>
          <w:b/>
          <w:bCs/>
        </w:rPr>
        <w:t>nonlinear</w:t>
      </w:r>
    </w:p>
    <w:p w14:paraId="22724B5F" w14:textId="475BF5C9" w:rsidR="00FB6E3C" w:rsidRDefault="008F1336" w:rsidP="00FD4A52">
      <w:pPr>
        <w:jc w:val="both"/>
      </w:pPr>
      <w:r w:rsidRPr="008F1336">
        <w:t>A linear data structure stores its elements in a linear or sequential manner, such as an array or linked list,</w:t>
      </w:r>
      <w:r>
        <w:t xml:space="preserve"> stack, queue, dequeue</w:t>
      </w:r>
      <w:r w:rsidRPr="008F1336">
        <w:t xml:space="preserve"> where each element has a unique predecessor and successor. A non-linear data structure stores its elements in a non-sequential manner, such as a tree or graph, where elements may have multiple predecessors and/or successors. Linear structures are simpler to implement and access, while non-linear structures allow for more complex relationships between elements.</w:t>
      </w:r>
    </w:p>
    <w:p w14:paraId="2DF10B51" w14:textId="2744F3EA" w:rsidR="008F1336" w:rsidRDefault="008F1336" w:rsidP="00FD4A52">
      <w:pPr>
        <w:jc w:val="both"/>
      </w:pPr>
      <w:r>
        <w:t xml:space="preserve">*Most popular binary tree where each node has at most two </w:t>
      </w:r>
      <w:r w:rsidR="00A01DEB">
        <w:t>children</w:t>
      </w:r>
      <w:r>
        <w:t>.</w:t>
      </w:r>
      <w:r w:rsidR="00FD4A52">
        <w:t xml:space="preserve"> 80% of tree uses binary tree like: Binary search, heap, AVL tree, </w:t>
      </w:r>
      <w:proofErr w:type="gramStart"/>
      <w:r w:rsidR="00FD4A52">
        <w:t>red black</w:t>
      </w:r>
      <w:proofErr w:type="gramEnd"/>
      <w:r w:rsidR="00FD4A52">
        <w:t xml:space="preserve"> tree, treat, spray tree, segment tree.</w:t>
      </w:r>
    </w:p>
    <w:p w14:paraId="6B32C3C3" w14:textId="020942E8" w:rsidR="00FD4A52" w:rsidRDefault="00787969" w:rsidP="00FD4A5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D3CFC22" wp14:editId="05D20A9A">
                <wp:simplePos x="0" y="0"/>
                <wp:positionH relativeFrom="column">
                  <wp:posOffset>3338195</wp:posOffset>
                </wp:positionH>
                <wp:positionV relativeFrom="paragraph">
                  <wp:posOffset>-3175</wp:posOffset>
                </wp:positionV>
                <wp:extent cx="896490" cy="541995"/>
                <wp:effectExtent l="38100" t="38100" r="37465" b="488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96490" cy="54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8731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" o:spid="_x0000_s1026" type="#_x0000_t75" style="position:absolute;margin-left:262.15pt;margin-top:-.95pt;width:72.05pt;height:44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">
                <v:imagedata r:id="rId9" o:title=""/>
              </v:shape>
            </w:pict>
          </mc:Fallback>
        </mc:AlternateContent>
      </w:r>
    </w:p>
    <w:p w14:paraId="5C3ACF5F" w14:textId="1EA48B4E" w:rsidR="00FD4A52" w:rsidRPr="00594DDB" w:rsidRDefault="00FD4A52" w:rsidP="00FD4A52">
      <w:pPr>
        <w:jc w:val="both"/>
        <w:rPr>
          <w:b/>
          <w:bCs/>
        </w:rPr>
      </w:pPr>
      <w:r w:rsidRPr="00594DDB">
        <w:rPr>
          <w:b/>
          <w:bCs/>
        </w:rPr>
        <w:t xml:space="preserve">Graph: </w:t>
      </w:r>
    </w:p>
    <w:p w14:paraId="7922E3D8" w14:textId="665F4119" w:rsidR="00FD4A52" w:rsidRDefault="00FD4A52" w:rsidP="00FD4A52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Node/vertex-&gt; 1,2,3,4,5,6</w:t>
      </w:r>
    </w:p>
    <w:p w14:paraId="7A0D91FA" w14:textId="388FE0F9" w:rsidR="00FD4A52" w:rsidRDefault="00787969" w:rsidP="00FD4A52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1ACD562" wp14:editId="64C6A75C">
                <wp:simplePos x="0" y="0"/>
                <wp:positionH relativeFrom="column">
                  <wp:posOffset>4039235</wp:posOffset>
                </wp:positionH>
                <wp:positionV relativeFrom="paragraph">
                  <wp:posOffset>-48260</wp:posOffset>
                </wp:positionV>
                <wp:extent cx="1935610" cy="392635"/>
                <wp:effectExtent l="38100" t="38100" r="0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35610" cy="39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50331" id="Ink 51" o:spid="_x0000_s1026" type="#_x0000_t75" style="position:absolute;margin-left:317.35pt;margin-top:-4.5pt;width:153.8pt;height:32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">
                <v:imagedata r:id="rId11" o:title=""/>
              </v:shape>
            </w:pict>
          </mc:Fallback>
        </mc:AlternateContent>
      </w:r>
      <w:r w:rsidR="00FD4A52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70336DB" wp14:editId="4703E3EA">
                <wp:simplePos x="0" y="0"/>
                <wp:positionH relativeFrom="column">
                  <wp:posOffset>2026920</wp:posOffset>
                </wp:positionH>
                <wp:positionV relativeFrom="paragraph">
                  <wp:posOffset>415925</wp:posOffset>
                </wp:positionV>
                <wp:extent cx="1147445" cy="992725"/>
                <wp:effectExtent l="38100" t="38100" r="52705" b="552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47445" cy="99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7050" id="Ink 40" o:spid="_x0000_s1026" type="#_x0000_t75" style="position:absolute;margin-left:158.9pt;margin-top:32.05pt;width:91.75pt;height:7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">
                <v:imagedata r:id="rId13" o:title=""/>
              </v:shape>
            </w:pict>
          </mc:Fallback>
        </mc:AlternateContent>
      </w:r>
      <w:r w:rsidR="00FD4A52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E3BC761" wp14:editId="155F9E2A">
                <wp:simplePos x="0" y="0"/>
                <wp:positionH relativeFrom="column">
                  <wp:posOffset>2700655</wp:posOffset>
                </wp:positionH>
                <wp:positionV relativeFrom="paragraph">
                  <wp:posOffset>-618490</wp:posOffset>
                </wp:positionV>
                <wp:extent cx="2546350" cy="1961515"/>
                <wp:effectExtent l="38100" t="38100" r="44450" b="5778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46350" cy="196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8F3E9" id="Ink 32" o:spid="_x0000_s1026" type="#_x0000_t75" style="position:absolute;margin-left:211.95pt;margin-top:-49.4pt;width:201.9pt;height:15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">
                <v:imagedata r:id="rId15" o:title=""/>
              </v:shape>
            </w:pict>
          </mc:Fallback>
        </mc:AlternateContent>
      </w:r>
      <w:r w:rsidR="00FD4A52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81DB71" wp14:editId="08D5FD4C">
                <wp:simplePos x="0" y="0"/>
                <wp:positionH relativeFrom="column">
                  <wp:posOffset>2154404</wp:posOffset>
                </wp:positionH>
                <wp:positionV relativeFrom="paragraph">
                  <wp:posOffset>937780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27A3" id="Ink 2" o:spid="_x0000_s1026" type="#_x0000_t75" style="position:absolute;margin-left:168.95pt;margin-top:73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A2mb8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BYDaZvxgEAAGgEAAAQAAAAAAAAAAAAAAAA&#10;ANYDAABkcnMvaW5rL2luazEueG1sUEsBAi0AFAAGAAgAAAAhANQm38vjAAAACw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FD4A52">
        <w:rPr>
          <w:lang w:val="en-GB"/>
        </w:rPr>
        <w:t>Edge: connect two nodes</w:t>
      </w:r>
      <w:r>
        <w:rPr>
          <w:lang w:val="en-GB"/>
        </w:rPr>
        <w:t>. 1-2,2-5 etc</w:t>
      </w:r>
    </w:p>
    <w:p w14:paraId="02B66F67" w14:textId="211EEF20" w:rsidR="00787969" w:rsidRDefault="00787969" w:rsidP="00787969">
      <w:pPr>
        <w:ind w:left="360"/>
        <w:jc w:val="both"/>
        <w:rPr>
          <w:lang w:val="en-GB"/>
        </w:rPr>
      </w:pPr>
      <w:r>
        <w:rPr>
          <w:lang w:val="en-GB"/>
        </w:rPr>
        <w:t>Application:</w:t>
      </w:r>
    </w:p>
    <w:p w14:paraId="3AC85566" w14:textId="74FA301C" w:rsidR="00787969" w:rsidRDefault="00787969" w:rsidP="00787969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Shortest path</w:t>
      </w:r>
    </w:p>
    <w:p w14:paraId="3D149E67" w14:textId="7097C1C4" w:rsidR="00787969" w:rsidRDefault="00787969" w:rsidP="00787969">
      <w:pPr>
        <w:jc w:val="both"/>
        <w:rPr>
          <w:lang w:val="en-GB"/>
        </w:rPr>
      </w:pPr>
      <w:r>
        <w:rPr>
          <w:lang w:val="en-GB"/>
        </w:rPr>
        <w:t>Cycle: 1-&gt;2-&gt;4-&gt;1</w:t>
      </w:r>
    </w:p>
    <w:p w14:paraId="44045001" w14:textId="77777777" w:rsidR="00787969" w:rsidRDefault="00787969" w:rsidP="00787969">
      <w:pPr>
        <w:jc w:val="both"/>
        <w:rPr>
          <w:lang w:val="en-GB"/>
        </w:rPr>
      </w:pPr>
    </w:p>
    <w:p w14:paraId="14A772ED" w14:textId="77777777" w:rsidR="00594DDB" w:rsidRDefault="00787969" w:rsidP="00594DDB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594DDB">
        <w:rPr>
          <w:lang w:val="en-GB"/>
        </w:rPr>
        <w:t>Tree: Acyclic Graph means does not contain any cycle. Every node has a parent, but root does not parent. Tree is one kind of graph</w:t>
      </w:r>
      <w:r w:rsidR="00920B16" w:rsidRPr="00594DDB">
        <w:rPr>
          <w:lang w:val="en-GB"/>
        </w:rPr>
        <w:t>.</w:t>
      </w:r>
    </w:p>
    <w:p w14:paraId="03F34E96" w14:textId="23228869" w:rsidR="00920B16" w:rsidRPr="00594DDB" w:rsidRDefault="00920B16" w:rsidP="00594DDB">
      <w:pPr>
        <w:pStyle w:val="ListParagraph"/>
        <w:numPr>
          <w:ilvl w:val="0"/>
          <w:numId w:val="8"/>
        </w:numPr>
        <w:jc w:val="both"/>
        <w:rPr>
          <w:lang w:val="en-GB"/>
        </w:rPr>
      </w:pPr>
      <w:r w:rsidRPr="00594DDB">
        <w:rPr>
          <w:lang w:val="en-GB"/>
        </w:rPr>
        <w:t xml:space="preserve">Binary Tree: Has at most </w:t>
      </w:r>
      <w:r w:rsidR="0000341A" w:rsidRPr="00594DDB">
        <w:rPr>
          <w:lang w:val="en-GB"/>
        </w:rPr>
        <w:t>two</w:t>
      </w:r>
      <w:r w:rsidRPr="00594DDB">
        <w:rPr>
          <w:lang w:val="en-GB"/>
        </w:rPr>
        <w:t xml:space="preserve"> </w:t>
      </w:r>
      <w:proofErr w:type="gramStart"/>
      <w:r w:rsidRPr="00594DDB">
        <w:rPr>
          <w:lang w:val="en-GB"/>
        </w:rPr>
        <w:t>child</w:t>
      </w:r>
      <w:proofErr w:type="gramEnd"/>
      <w:r w:rsidR="0000341A" w:rsidRPr="00594DDB">
        <w:rPr>
          <w:lang w:val="en-GB"/>
        </w:rPr>
        <w:t xml:space="preserve">. Left child and right </w:t>
      </w:r>
      <w:r w:rsidR="00A01DEB" w:rsidRPr="00594DDB">
        <w:rPr>
          <w:lang w:val="en-GB"/>
        </w:rPr>
        <w:t>child.</w:t>
      </w:r>
    </w:p>
    <w:p w14:paraId="68A89469" w14:textId="2C9488CD" w:rsidR="00A01DEB" w:rsidRDefault="00A01DEB" w:rsidP="00A01DEB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Full binary tree: Every node has 0 or 2 </w:t>
      </w:r>
      <w:proofErr w:type="gramStart"/>
      <w:r>
        <w:rPr>
          <w:lang w:val="en-GB"/>
        </w:rPr>
        <w:t>child</w:t>
      </w:r>
      <w:proofErr w:type="gramEnd"/>
    </w:p>
    <w:p w14:paraId="20A88E44" w14:textId="26237DDF" w:rsidR="00A01DEB" w:rsidRDefault="00A01DEB" w:rsidP="00A01DEB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Complete Binary tree: all level filled up without last </w:t>
      </w:r>
      <w:proofErr w:type="gramStart"/>
      <w:r>
        <w:rPr>
          <w:lang w:val="en-GB"/>
        </w:rPr>
        <w:t>level</w:t>
      </w:r>
      <w:proofErr w:type="gramEnd"/>
    </w:p>
    <w:p w14:paraId="7AFAA9DB" w14:textId="5712DE47" w:rsidR="00A01DEB" w:rsidRDefault="00A01DEB" w:rsidP="00A01DEB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Perfect Binary tree: All levels are filled.</w:t>
      </w:r>
      <w:r w:rsidR="00594DDB">
        <w:rPr>
          <w:lang w:val="en-GB"/>
        </w:rPr>
        <w:t xml:space="preserve"> </w:t>
      </w:r>
    </w:p>
    <w:p w14:paraId="1C577BC1" w14:textId="4C037A4A" w:rsidR="00594DDB" w:rsidRDefault="00594DDB" w:rsidP="00594DDB">
      <w:pPr>
        <w:pStyle w:val="ListParagraph"/>
        <w:ind w:left="3600"/>
        <w:jc w:val="both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238C290" wp14:editId="38BF5174">
                <wp:simplePos x="0" y="0"/>
                <wp:positionH relativeFrom="column">
                  <wp:posOffset>793750</wp:posOffset>
                </wp:positionH>
                <wp:positionV relativeFrom="paragraph">
                  <wp:posOffset>1384935</wp:posOffset>
                </wp:positionV>
                <wp:extent cx="2686265" cy="2305685"/>
                <wp:effectExtent l="38100" t="38100" r="57150" b="565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86265" cy="230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1A3AC" id="Ink 95" o:spid="_x0000_s1026" type="#_x0000_t75" style="position:absolute;margin-left:61.8pt;margin-top:108.35pt;width:212.9pt;height:182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">
                <v:imagedata r:id="rId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648CB20" wp14:editId="25307087">
                <wp:simplePos x="0" y="0"/>
                <wp:positionH relativeFrom="column">
                  <wp:posOffset>2347595</wp:posOffset>
                </wp:positionH>
                <wp:positionV relativeFrom="paragraph">
                  <wp:posOffset>79375</wp:posOffset>
                </wp:positionV>
                <wp:extent cx="2472690" cy="955040"/>
                <wp:effectExtent l="38100" t="38100" r="41910" b="5461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72690" cy="9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CD0BE" id="Ink 73" o:spid="_x0000_s1026" type="#_x0000_t75" style="position:absolute;margin-left:184.15pt;margin-top:5.55pt;width:196.1pt;height:76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">
                <v:imagedata r:id="rId21" o:title=""/>
              </v:shape>
            </w:pict>
          </mc:Fallback>
        </mc:AlternateContent>
      </w:r>
    </w:p>
    <w:p w14:paraId="3C77475E" w14:textId="27987DC9" w:rsidR="00594DDB" w:rsidRPr="00594DDB" w:rsidRDefault="00594DDB" w:rsidP="00594DDB">
      <w:pPr>
        <w:rPr>
          <w:lang w:val="en-GB"/>
        </w:rPr>
      </w:pPr>
    </w:p>
    <w:p w14:paraId="201E5FC3" w14:textId="484C8A37" w:rsidR="00594DDB" w:rsidRPr="00594DDB" w:rsidRDefault="00594DDB" w:rsidP="00594DDB">
      <w:pPr>
        <w:rPr>
          <w:lang w:val="en-GB"/>
        </w:rPr>
      </w:pPr>
    </w:p>
    <w:p w14:paraId="3B5F39AC" w14:textId="4F343F38" w:rsidR="00594DDB" w:rsidRPr="00594DDB" w:rsidRDefault="00594DDB" w:rsidP="00594DDB">
      <w:pPr>
        <w:rPr>
          <w:lang w:val="en-GB"/>
        </w:rPr>
      </w:pPr>
    </w:p>
    <w:p w14:paraId="226A28FA" w14:textId="5DB2CC4B" w:rsidR="00594DDB" w:rsidRPr="00594DDB" w:rsidRDefault="00594DDB" w:rsidP="00594DDB">
      <w:pPr>
        <w:rPr>
          <w:lang w:val="en-GB"/>
        </w:rPr>
      </w:pPr>
    </w:p>
    <w:p w14:paraId="2F545268" w14:textId="50EA2E9B" w:rsidR="00594DDB" w:rsidRPr="00594DDB" w:rsidRDefault="00594DDB" w:rsidP="00594DDB">
      <w:pPr>
        <w:rPr>
          <w:lang w:val="en-GB"/>
        </w:rPr>
      </w:pPr>
    </w:p>
    <w:p w14:paraId="430ACD72" w14:textId="1FCE17D5" w:rsidR="00594DDB" w:rsidRPr="00594DDB" w:rsidRDefault="00594DDB" w:rsidP="00594DDB">
      <w:pPr>
        <w:rPr>
          <w:lang w:val="en-GB"/>
        </w:rPr>
      </w:pPr>
    </w:p>
    <w:p w14:paraId="74FF85E5" w14:textId="7C563121" w:rsidR="00594DDB" w:rsidRPr="00594DDB" w:rsidRDefault="003350C7" w:rsidP="00594DDB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3A36FED" wp14:editId="7908FE7B">
                <wp:simplePos x="0" y="0"/>
                <wp:positionH relativeFrom="column">
                  <wp:posOffset>2657475</wp:posOffset>
                </wp:positionH>
                <wp:positionV relativeFrom="paragraph">
                  <wp:posOffset>-32385</wp:posOffset>
                </wp:positionV>
                <wp:extent cx="393425" cy="302955"/>
                <wp:effectExtent l="38100" t="38100" r="0" b="4000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3425" cy="30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96DCA" id="Ink 276" o:spid="_x0000_s1026" type="#_x0000_t75" style="position:absolute;margin-left:208.55pt;margin-top:-3.25pt;width:32.4pt;height:25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">
                <v:imagedata r:id="rId2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843B4EA" wp14:editId="6917BD93">
                <wp:simplePos x="0" y="0"/>
                <wp:positionH relativeFrom="column">
                  <wp:posOffset>1901190</wp:posOffset>
                </wp:positionH>
                <wp:positionV relativeFrom="paragraph">
                  <wp:posOffset>78740</wp:posOffset>
                </wp:positionV>
                <wp:extent cx="535845" cy="266700"/>
                <wp:effectExtent l="57150" t="19050" r="0" b="571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584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9193A" id="Ink 277" o:spid="_x0000_s1026" type="#_x0000_t75" style="position:absolute;margin-left:149pt;margin-top:5.5pt;width:43.65pt;height:22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">
                <v:imagedata r:id="rId25" o:title=""/>
              </v:shape>
            </w:pict>
          </mc:Fallback>
        </mc:AlternateContent>
      </w:r>
    </w:p>
    <w:p w14:paraId="3EDDA5F5" w14:textId="58348211" w:rsidR="00594DDB" w:rsidRDefault="00594DDB" w:rsidP="00594DDB">
      <w:pPr>
        <w:rPr>
          <w:lang w:val="en-GB"/>
        </w:rPr>
      </w:pPr>
    </w:p>
    <w:p w14:paraId="716EACC0" w14:textId="209490D9" w:rsidR="00594DDB" w:rsidRDefault="0060622D" w:rsidP="00594DDB">
      <w:pPr>
        <w:tabs>
          <w:tab w:val="left" w:pos="630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E858648" wp14:editId="79E0131E">
                <wp:simplePos x="0" y="0"/>
                <wp:positionH relativeFrom="column">
                  <wp:posOffset>1166895</wp:posOffset>
                </wp:positionH>
                <wp:positionV relativeFrom="paragraph">
                  <wp:posOffset>1140140</wp:posOffset>
                </wp:positionV>
                <wp:extent cx="28440" cy="53640"/>
                <wp:effectExtent l="38100" t="38100" r="48260" b="4191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4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92EC" id="Ink 191" o:spid="_x0000_s1026" type="#_x0000_t75" style="position:absolute;margin-left:91.2pt;margin-top:89.05pt;width:3.7pt;height:5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">
                <v:imagedata r:id="rId27" o:title=""/>
              </v:shape>
            </w:pict>
          </mc:Fallback>
        </mc:AlternateContent>
      </w:r>
      <w:r w:rsidR="00594DDB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4D23198" wp14:editId="0FD6AE3B">
                <wp:simplePos x="0" y="0"/>
                <wp:positionH relativeFrom="column">
                  <wp:posOffset>3880935</wp:posOffset>
                </wp:positionH>
                <wp:positionV relativeFrom="paragraph">
                  <wp:posOffset>514460</wp:posOffset>
                </wp:positionV>
                <wp:extent cx="197280" cy="727920"/>
                <wp:effectExtent l="38100" t="38100" r="12700" b="5334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7280" cy="7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D9C5D" id="Ink 96" o:spid="_x0000_s1026" type="#_x0000_t75" style="position:absolute;margin-left:304.9pt;margin-top:39.8pt;width:16.95pt;height:58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">
                <v:imagedata r:id="rId29" o:title=""/>
              </v:shape>
            </w:pict>
          </mc:Fallback>
        </mc:AlternateContent>
      </w:r>
      <w:r w:rsidR="00594DDB">
        <w:rPr>
          <w:lang w:val="en-GB"/>
        </w:rPr>
        <w:tab/>
      </w:r>
    </w:p>
    <w:p w14:paraId="3E52BE26" w14:textId="46DBF766" w:rsidR="00594DDB" w:rsidRDefault="00594DDB" w:rsidP="00594DDB">
      <w:pPr>
        <w:tabs>
          <w:tab w:val="left" w:pos="6300"/>
        </w:tabs>
        <w:rPr>
          <w:lang w:val="en-GB"/>
        </w:rPr>
      </w:pPr>
    </w:p>
    <w:p w14:paraId="78E976CD" w14:textId="4B75612F" w:rsidR="00594DDB" w:rsidRDefault="00594DDB" w:rsidP="00594DDB">
      <w:pPr>
        <w:tabs>
          <w:tab w:val="left" w:pos="6300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DE5C155" wp14:editId="57BB9AB4">
                <wp:simplePos x="0" y="0"/>
                <wp:positionH relativeFrom="column">
                  <wp:posOffset>1704340</wp:posOffset>
                </wp:positionH>
                <wp:positionV relativeFrom="paragraph">
                  <wp:posOffset>-473075</wp:posOffset>
                </wp:positionV>
                <wp:extent cx="1839775" cy="1210485"/>
                <wp:effectExtent l="38100" t="38100" r="46355" b="4699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39775" cy="121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9B9B" id="Ink 108" o:spid="_x0000_s1026" type="#_x0000_t75" style="position:absolute;margin-left:133.5pt;margin-top:-37.95pt;width:146.25pt;height:96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">
                <v:imagedata r:id="rId31" o:title=""/>
              </v:shape>
            </w:pict>
          </mc:Fallback>
        </mc:AlternateContent>
      </w:r>
    </w:p>
    <w:p w14:paraId="49CD5EBC" w14:textId="37D33FB7" w:rsidR="00594DDB" w:rsidRDefault="0060622D" w:rsidP="00594DDB">
      <w:pPr>
        <w:tabs>
          <w:tab w:val="left" w:pos="630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C47E0AE" wp14:editId="0E9C5D21">
                <wp:simplePos x="0" y="0"/>
                <wp:positionH relativeFrom="column">
                  <wp:posOffset>-358775</wp:posOffset>
                </wp:positionH>
                <wp:positionV relativeFrom="paragraph">
                  <wp:posOffset>203065</wp:posOffset>
                </wp:positionV>
                <wp:extent cx="2134080" cy="774000"/>
                <wp:effectExtent l="38100" t="38100" r="57150" b="4572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34080" cy="77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BC8B" id="Ink 213" o:spid="_x0000_s1026" type="#_x0000_t75" style="position:absolute;margin-left:-28.95pt;margin-top:15.3pt;width:169.5pt;height:6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">
                <v:imagedata r:id="rId33" o:title=""/>
              </v:shape>
            </w:pict>
          </mc:Fallback>
        </mc:AlternateContent>
      </w:r>
    </w:p>
    <w:p w14:paraId="458D0957" w14:textId="3B35B4F6" w:rsidR="00594DDB" w:rsidRDefault="00594DDB" w:rsidP="00594DDB">
      <w:pPr>
        <w:tabs>
          <w:tab w:val="left" w:pos="6300"/>
        </w:tabs>
        <w:rPr>
          <w:lang w:val="en-GB"/>
        </w:rPr>
      </w:pPr>
    </w:p>
    <w:p w14:paraId="3CE3573C" w14:textId="33091885" w:rsidR="00594DDB" w:rsidRDefault="007E353E" w:rsidP="00594DDB">
      <w:pPr>
        <w:tabs>
          <w:tab w:val="left" w:pos="630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C19A5AD" wp14:editId="0009424F">
                <wp:simplePos x="0" y="0"/>
                <wp:positionH relativeFrom="column">
                  <wp:posOffset>3606800</wp:posOffset>
                </wp:positionH>
                <wp:positionV relativeFrom="paragraph">
                  <wp:posOffset>6525260</wp:posOffset>
                </wp:positionV>
                <wp:extent cx="668225" cy="970120"/>
                <wp:effectExtent l="38100" t="38100" r="36830" b="4000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68225" cy="9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A48FF" id="Ink 313" o:spid="_x0000_s1026" type="#_x0000_t75" style="position:absolute;margin-left:283.3pt;margin-top:513.1pt;width:54pt;height:77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">
                <v:imagedata r:id="rId3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5D17E97" wp14:editId="672E37DD">
                <wp:simplePos x="0" y="0"/>
                <wp:positionH relativeFrom="column">
                  <wp:posOffset>2738120</wp:posOffset>
                </wp:positionH>
                <wp:positionV relativeFrom="paragraph">
                  <wp:posOffset>6580505</wp:posOffset>
                </wp:positionV>
                <wp:extent cx="561975" cy="937490"/>
                <wp:effectExtent l="38100" t="38100" r="47625" b="533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61975" cy="9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F1B10" id="Ink 307" o:spid="_x0000_s1026" type="#_x0000_t75" style="position:absolute;margin-left:214.9pt;margin-top:517.45pt;width:45.65pt;height:75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">
                <v:imagedata r:id="rId3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F7855B1" wp14:editId="4F896190">
                <wp:simplePos x="0" y="0"/>
                <wp:positionH relativeFrom="column">
                  <wp:posOffset>1166495</wp:posOffset>
                </wp:positionH>
                <wp:positionV relativeFrom="paragraph">
                  <wp:posOffset>6661785</wp:posOffset>
                </wp:positionV>
                <wp:extent cx="636905" cy="1169740"/>
                <wp:effectExtent l="38100" t="38100" r="48895" b="4953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36905" cy="116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75A91" id="Ink 302" o:spid="_x0000_s1026" type="#_x0000_t75" style="position:absolute;margin-left:91.15pt;margin-top:523.85pt;width:51.55pt;height:93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">
                <v:imagedata r:id="rId3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6FA8689" wp14:editId="5E0F80AE">
                <wp:simplePos x="0" y="0"/>
                <wp:positionH relativeFrom="column">
                  <wp:posOffset>1738630</wp:posOffset>
                </wp:positionH>
                <wp:positionV relativeFrom="paragraph">
                  <wp:posOffset>4716780</wp:posOffset>
                </wp:positionV>
                <wp:extent cx="1875895" cy="1910080"/>
                <wp:effectExtent l="38100" t="38100" r="10160" b="520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75895" cy="19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EFDA7" id="Ink 296" o:spid="_x0000_s1026" type="#_x0000_t75" style="position:absolute;margin-left:136.2pt;margin-top:370.7pt;width:149.1pt;height:151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">
                <v:imagedata r:id="rId41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BED3907" wp14:editId="469D125A">
                <wp:simplePos x="0" y="0"/>
                <wp:positionH relativeFrom="column">
                  <wp:posOffset>1605915</wp:posOffset>
                </wp:positionH>
                <wp:positionV relativeFrom="paragraph">
                  <wp:posOffset>325120</wp:posOffset>
                </wp:positionV>
                <wp:extent cx="2286000" cy="443865"/>
                <wp:effectExtent l="19050" t="38100" r="57150" b="5143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8600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00638" id="Ink 268" o:spid="_x0000_s1026" type="#_x0000_t75" style="position:absolute;margin-left:125.75pt;margin-top:24.9pt;width:181.4pt;height:36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">
                <v:imagedata r:id="rId43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5BD34EB" wp14:editId="63D3D392">
                <wp:simplePos x="0" y="0"/>
                <wp:positionH relativeFrom="column">
                  <wp:posOffset>4506615</wp:posOffset>
                </wp:positionH>
                <wp:positionV relativeFrom="paragraph">
                  <wp:posOffset>2561015</wp:posOffset>
                </wp:positionV>
                <wp:extent cx="267480" cy="307080"/>
                <wp:effectExtent l="19050" t="38100" r="18415" b="5524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74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E0E31" id="Ink 259" o:spid="_x0000_s1026" type="#_x0000_t75" style="position:absolute;margin-left:354.15pt;margin-top:200.95pt;width:22.45pt;height:25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">
                <v:imagedata r:id="rId45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7EF1064" wp14:editId="54DC15AF">
                <wp:simplePos x="0" y="0"/>
                <wp:positionH relativeFrom="column">
                  <wp:posOffset>695655</wp:posOffset>
                </wp:positionH>
                <wp:positionV relativeFrom="paragraph">
                  <wp:posOffset>2721215</wp:posOffset>
                </wp:positionV>
                <wp:extent cx="295920" cy="196200"/>
                <wp:effectExtent l="38100" t="38100" r="0" b="5207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959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40784" id="Ink 258" o:spid="_x0000_s1026" type="#_x0000_t75" style="position:absolute;margin-left:54.1pt;margin-top:213.55pt;width:24.7pt;height:16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">
                <v:imagedata r:id="rId47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ADFD3AC" wp14:editId="469201B7">
                <wp:simplePos x="0" y="0"/>
                <wp:positionH relativeFrom="column">
                  <wp:posOffset>5121275</wp:posOffset>
                </wp:positionH>
                <wp:positionV relativeFrom="paragraph">
                  <wp:posOffset>2827655</wp:posOffset>
                </wp:positionV>
                <wp:extent cx="1027650" cy="972200"/>
                <wp:effectExtent l="38100" t="38100" r="1270" b="5651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27650" cy="97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D6D20" id="Ink 253" o:spid="_x0000_s1026" type="#_x0000_t75" style="position:absolute;margin-left:402.55pt;margin-top:221.95pt;width:82.3pt;height:77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">
                <v:imagedata r:id="rId49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695EF46" wp14:editId="6A58B620">
                <wp:simplePos x="0" y="0"/>
                <wp:positionH relativeFrom="column">
                  <wp:posOffset>3543300</wp:posOffset>
                </wp:positionH>
                <wp:positionV relativeFrom="paragraph">
                  <wp:posOffset>2811780</wp:posOffset>
                </wp:positionV>
                <wp:extent cx="721295" cy="947745"/>
                <wp:effectExtent l="38100" t="38100" r="22225" b="4318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21295" cy="94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794D4" id="Ink 254" o:spid="_x0000_s1026" type="#_x0000_t75" style="position:absolute;margin-left:278.3pt;margin-top:220.7pt;width:58.25pt;height:76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">
                <v:imagedata r:id="rId51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513BFE4" wp14:editId="4CAA9FFC">
                <wp:simplePos x="0" y="0"/>
                <wp:positionH relativeFrom="column">
                  <wp:posOffset>2041525</wp:posOffset>
                </wp:positionH>
                <wp:positionV relativeFrom="paragraph">
                  <wp:posOffset>2983865</wp:posOffset>
                </wp:positionV>
                <wp:extent cx="732040" cy="878675"/>
                <wp:effectExtent l="38100" t="38100" r="49530" b="5524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32040" cy="87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987F4" id="Ink 240" o:spid="_x0000_s1026" type="#_x0000_t75" style="position:absolute;margin-left:160.05pt;margin-top:234.25pt;width:59.1pt;height:70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">
                <v:imagedata r:id="rId53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A907A24" wp14:editId="0DAD9DCB">
                <wp:simplePos x="0" y="0"/>
                <wp:positionH relativeFrom="column">
                  <wp:posOffset>427990</wp:posOffset>
                </wp:positionH>
                <wp:positionV relativeFrom="paragraph">
                  <wp:posOffset>2962275</wp:posOffset>
                </wp:positionV>
                <wp:extent cx="679255" cy="884505"/>
                <wp:effectExtent l="38100" t="38100" r="45085" b="4953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79255" cy="8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FA917" id="Ink 234" o:spid="_x0000_s1026" type="#_x0000_t75" style="position:absolute;margin-left:33pt;margin-top:232.55pt;width:54.9pt;height:71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">
                <v:imagedata r:id="rId55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9C1BE12" wp14:editId="27D09A8A">
                <wp:simplePos x="0" y="0"/>
                <wp:positionH relativeFrom="column">
                  <wp:posOffset>4042215</wp:posOffset>
                </wp:positionH>
                <wp:positionV relativeFrom="paragraph">
                  <wp:posOffset>2533655</wp:posOffset>
                </wp:positionV>
                <wp:extent cx="123840" cy="231840"/>
                <wp:effectExtent l="38100" t="38100" r="47625" b="5397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384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76816" id="Ink 228" o:spid="_x0000_s1026" type="#_x0000_t75" style="position:absolute;margin-left:317.6pt;margin-top:198.8pt;width:11.15pt;height:19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">
                <v:imagedata r:id="rId57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CF822AE" wp14:editId="17C9476A">
                <wp:simplePos x="0" y="0"/>
                <wp:positionH relativeFrom="column">
                  <wp:posOffset>1419975</wp:posOffset>
                </wp:positionH>
                <wp:positionV relativeFrom="paragraph">
                  <wp:posOffset>591815</wp:posOffset>
                </wp:positionV>
                <wp:extent cx="946080" cy="2068920"/>
                <wp:effectExtent l="38100" t="38100" r="45085" b="457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46080" cy="20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E2E32" id="Ink 226" o:spid="_x0000_s1026" type="#_x0000_t75" style="position:absolute;margin-left:111.1pt;margin-top:45.9pt;width:75.95pt;height:164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">
                <v:imagedata r:id="rId59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AE54338" wp14:editId="557AE9B5">
                <wp:simplePos x="0" y="0"/>
                <wp:positionH relativeFrom="column">
                  <wp:posOffset>86995</wp:posOffset>
                </wp:positionH>
                <wp:positionV relativeFrom="paragraph">
                  <wp:posOffset>827405</wp:posOffset>
                </wp:positionV>
                <wp:extent cx="3590300" cy="1858645"/>
                <wp:effectExtent l="38100" t="38100" r="10160" b="4635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90300" cy="185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7DEE9" id="Ink 225" o:spid="_x0000_s1026" type="#_x0000_t75" style="position:absolute;margin-left:6.15pt;margin-top:64.45pt;width:284.1pt;height:147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">
                <v:imagedata r:id="rId61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974A65F" wp14:editId="0A2F5562">
                <wp:simplePos x="0" y="0"/>
                <wp:positionH relativeFrom="column">
                  <wp:posOffset>3141980</wp:posOffset>
                </wp:positionH>
                <wp:positionV relativeFrom="paragraph">
                  <wp:posOffset>611505</wp:posOffset>
                </wp:positionV>
                <wp:extent cx="1453030" cy="1882890"/>
                <wp:effectExtent l="57150" t="38100" r="13970" b="412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53030" cy="188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CA68" id="Ink 222" o:spid="_x0000_s1026" type="#_x0000_t75" style="position:absolute;margin-left:246.7pt;margin-top:47.45pt;width:115.8pt;height:149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">
                <v:imagedata r:id="rId63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3FB1F66B" wp14:editId="41ACB68B">
                <wp:simplePos x="0" y="0"/>
                <wp:positionH relativeFrom="column">
                  <wp:posOffset>1454795</wp:posOffset>
                </wp:positionH>
                <wp:positionV relativeFrom="paragraph">
                  <wp:posOffset>2435890</wp:posOffset>
                </wp:positionV>
                <wp:extent cx="169560" cy="202680"/>
                <wp:effectExtent l="38100" t="38100" r="40005" b="4508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9560" cy="20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DCF" id="Ink 218" o:spid="_x0000_s1026" type="#_x0000_t75" style="position:absolute;margin-left:113.85pt;margin-top:191.1pt;width:14.75pt;height:17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">
                <v:imagedata r:id="rId65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5B5D88D" wp14:editId="584DF1A2">
                <wp:simplePos x="0" y="0"/>
                <wp:positionH relativeFrom="column">
                  <wp:posOffset>-267335</wp:posOffset>
                </wp:positionH>
                <wp:positionV relativeFrom="paragraph">
                  <wp:posOffset>118110</wp:posOffset>
                </wp:positionV>
                <wp:extent cx="6272280" cy="3048120"/>
                <wp:effectExtent l="38100" t="19050" r="52705" b="5715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272280" cy="3048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DD3E" id="Ink 205" o:spid="_x0000_s1026" type="#_x0000_t75" style="position:absolute;margin-left:-21.75pt;margin-top:8.6pt;width:495.3pt;height:241.4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">
                <v:imagedata r:id="rId67" o:title=""/>
              </v:shape>
            </w:pict>
          </mc:Fallback>
        </mc:AlternateContent>
      </w:r>
      <w:r w:rsidR="0060622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93AB61C" wp14:editId="79E978E8">
                <wp:simplePos x="0" y="0"/>
                <wp:positionH relativeFrom="column">
                  <wp:posOffset>1978730</wp:posOffset>
                </wp:positionH>
                <wp:positionV relativeFrom="paragraph">
                  <wp:posOffset>682590</wp:posOffset>
                </wp:positionV>
                <wp:extent cx="225360" cy="24120"/>
                <wp:effectExtent l="38100" t="38100" r="41910" b="5270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5360" cy="24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1D1E" id="Ink 197" o:spid="_x0000_s1026" type="#_x0000_t75" style="position:absolute;margin-left:155.1pt;margin-top:53.05pt;width:19.2pt;height:3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">
                <v:imagedata r:id="rId69" o:title=""/>
              </v:shape>
            </w:pict>
          </mc:Fallback>
        </mc:AlternateContent>
      </w:r>
    </w:p>
    <w:p w14:paraId="7EFE853F" w14:textId="054AC76A" w:rsidR="00723B58" w:rsidRPr="00723B58" w:rsidRDefault="00723B58" w:rsidP="00723B58">
      <w:pPr>
        <w:rPr>
          <w:lang w:val="en-GB"/>
        </w:rPr>
      </w:pPr>
    </w:p>
    <w:p w14:paraId="20D0D4FF" w14:textId="068809EA" w:rsidR="00723B58" w:rsidRPr="00723B58" w:rsidRDefault="00723B58" w:rsidP="00723B58">
      <w:pPr>
        <w:rPr>
          <w:lang w:val="en-GB"/>
        </w:rPr>
      </w:pPr>
    </w:p>
    <w:p w14:paraId="2BF1103B" w14:textId="5A086014" w:rsidR="00723B58" w:rsidRPr="00723B58" w:rsidRDefault="00723B58" w:rsidP="00723B58">
      <w:pPr>
        <w:rPr>
          <w:lang w:val="en-GB"/>
        </w:rPr>
      </w:pPr>
    </w:p>
    <w:p w14:paraId="0E5AC565" w14:textId="4B537D45" w:rsidR="00723B58" w:rsidRPr="00723B58" w:rsidRDefault="00723B58" w:rsidP="00723B58">
      <w:pPr>
        <w:rPr>
          <w:lang w:val="en-GB"/>
        </w:rPr>
      </w:pPr>
    </w:p>
    <w:p w14:paraId="5CF9A824" w14:textId="70B45261" w:rsidR="00723B58" w:rsidRPr="00723B58" w:rsidRDefault="00723B58" w:rsidP="00723B58">
      <w:pPr>
        <w:rPr>
          <w:lang w:val="en-GB"/>
        </w:rPr>
      </w:pPr>
    </w:p>
    <w:p w14:paraId="50C94341" w14:textId="542603BB" w:rsidR="00723B58" w:rsidRPr="00723B58" w:rsidRDefault="00723B58" w:rsidP="00723B58">
      <w:pPr>
        <w:rPr>
          <w:lang w:val="en-GB"/>
        </w:rPr>
      </w:pPr>
    </w:p>
    <w:p w14:paraId="516A0515" w14:textId="6B51E2E6" w:rsidR="00723B58" w:rsidRPr="00723B58" w:rsidRDefault="00723B58" w:rsidP="00723B58">
      <w:pPr>
        <w:rPr>
          <w:lang w:val="en-GB"/>
        </w:rPr>
      </w:pPr>
    </w:p>
    <w:p w14:paraId="3F7A7D74" w14:textId="592B9432" w:rsidR="00723B58" w:rsidRPr="00723B58" w:rsidRDefault="00723B58" w:rsidP="00723B58">
      <w:pPr>
        <w:rPr>
          <w:lang w:val="en-GB"/>
        </w:rPr>
      </w:pPr>
    </w:p>
    <w:p w14:paraId="77E11FD2" w14:textId="128EBD71" w:rsidR="00723B58" w:rsidRPr="00723B58" w:rsidRDefault="00723B58" w:rsidP="00723B58">
      <w:pPr>
        <w:rPr>
          <w:lang w:val="en-GB"/>
        </w:rPr>
      </w:pPr>
    </w:p>
    <w:p w14:paraId="09065F29" w14:textId="547D69D5" w:rsidR="00723B58" w:rsidRPr="00723B58" w:rsidRDefault="00723B58" w:rsidP="00723B58">
      <w:pPr>
        <w:rPr>
          <w:lang w:val="en-GB"/>
        </w:rPr>
      </w:pPr>
    </w:p>
    <w:p w14:paraId="6A51E439" w14:textId="62AD425C" w:rsidR="00723B58" w:rsidRPr="00723B58" w:rsidRDefault="00723B58" w:rsidP="00723B58">
      <w:pPr>
        <w:rPr>
          <w:lang w:val="en-GB"/>
        </w:rPr>
      </w:pPr>
    </w:p>
    <w:p w14:paraId="2BD7B397" w14:textId="0D117E7A" w:rsidR="00723B58" w:rsidRPr="00723B58" w:rsidRDefault="00723B58" w:rsidP="00723B58">
      <w:pPr>
        <w:rPr>
          <w:lang w:val="en-GB"/>
        </w:rPr>
      </w:pPr>
    </w:p>
    <w:p w14:paraId="732DC0E5" w14:textId="3D4E0255" w:rsidR="00723B58" w:rsidRPr="00723B58" w:rsidRDefault="00723B58" w:rsidP="00723B58">
      <w:pPr>
        <w:rPr>
          <w:lang w:val="en-GB"/>
        </w:rPr>
      </w:pPr>
    </w:p>
    <w:p w14:paraId="74BC5B81" w14:textId="790F61E4" w:rsidR="00723B58" w:rsidRPr="00723B58" w:rsidRDefault="00723B58" w:rsidP="00723B58">
      <w:pPr>
        <w:rPr>
          <w:lang w:val="en-GB"/>
        </w:rPr>
      </w:pPr>
    </w:p>
    <w:p w14:paraId="5E2B55BF" w14:textId="3F856C35" w:rsidR="00723B58" w:rsidRPr="00723B58" w:rsidRDefault="00723B58" w:rsidP="00723B58">
      <w:pPr>
        <w:rPr>
          <w:lang w:val="en-GB"/>
        </w:rPr>
      </w:pPr>
    </w:p>
    <w:p w14:paraId="7C9515B3" w14:textId="7E6E7C2B" w:rsidR="00723B58" w:rsidRPr="00723B58" w:rsidRDefault="00723B58" w:rsidP="00723B58">
      <w:pPr>
        <w:rPr>
          <w:lang w:val="en-GB"/>
        </w:rPr>
      </w:pPr>
    </w:p>
    <w:p w14:paraId="6F9E7F78" w14:textId="2E8D168E" w:rsidR="00723B58" w:rsidRPr="00723B58" w:rsidRDefault="00723B58" w:rsidP="00723B58">
      <w:pPr>
        <w:rPr>
          <w:lang w:val="en-GB"/>
        </w:rPr>
      </w:pPr>
    </w:p>
    <w:p w14:paraId="75A71814" w14:textId="2653B6F2" w:rsidR="00723B58" w:rsidRPr="00723B58" w:rsidRDefault="00723B58" w:rsidP="00723B58">
      <w:pPr>
        <w:rPr>
          <w:lang w:val="en-GB"/>
        </w:rPr>
      </w:pPr>
    </w:p>
    <w:p w14:paraId="749E292B" w14:textId="729E4CDB" w:rsidR="00723B58" w:rsidRPr="00723B58" w:rsidRDefault="00723B58" w:rsidP="00723B58">
      <w:pPr>
        <w:rPr>
          <w:lang w:val="en-GB"/>
        </w:rPr>
      </w:pPr>
    </w:p>
    <w:p w14:paraId="3DF75FAD" w14:textId="561E3BE6" w:rsidR="00723B58" w:rsidRPr="00723B58" w:rsidRDefault="00723B58" w:rsidP="00723B58">
      <w:pPr>
        <w:rPr>
          <w:lang w:val="en-GB"/>
        </w:rPr>
      </w:pPr>
    </w:p>
    <w:p w14:paraId="60ECCE67" w14:textId="77B73C2D" w:rsidR="00723B58" w:rsidRPr="00723B58" w:rsidRDefault="00723B58" w:rsidP="00723B58">
      <w:pPr>
        <w:rPr>
          <w:lang w:val="en-GB"/>
        </w:rPr>
      </w:pPr>
    </w:p>
    <w:p w14:paraId="4B8C86BA" w14:textId="69197B7D" w:rsidR="00723B58" w:rsidRPr="00723B58" w:rsidRDefault="00723B58" w:rsidP="00723B58">
      <w:pPr>
        <w:rPr>
          <w:lang w:val="en-GB"/>
        </w:rPr>
      </w:pPr>
    </w:p>
    <w:p w14:paraId="11A35629" w14:textId="422D1E03" w:rsidR="00723B58" w:rsidRDefault="00723B58" w:rsidP="00723B58">
      <w:pPr>
        <w:rPr>
          <w:lang w:val="en-GB"/>
        </w:rPr>
      </w:pPr>
    </w:p>
    <w:p w14:paraId="57E53EFE" w14:textId="0F3DD824" w:rsidR="00723B58" w:rsidRDefault="00723B58" w:rsidP="00723B58">
      <w:pPr>
        <w:tabs>
          <w:tab w:val="left" w:pos="7695"/>
        </w:tabs>
        <w:rPr>
          <w:lang w:val="en-GB"/>
        </w:rPr>
      </w:pPr>
      <w:r>
        <w:rPr>
          <w:lang w:val="en-GB"/>
        </w:rPr>
        <w:tab/>
      </w:r>
    </w:p>
    <w:p w14:paraId="52999AE5" w14:textId="69D81769" w:rsidR="00723B58" w:rsidRDefault="00723B58" w:rsidP="00723B58">
      <w:pPr>
        <w:tabs>
          <w:tab w:val="left" w:pos="7695"/>
        </w:tabs>
        <w:rPr>
          <w:lang w:val="en-GB"/>
        </w:rPr>
      </w:pPr>
    </w:p>
    <w:p w14:paraId="2206F748" w14:textId="6DBFD2C4" w:rsidR="00723B58" w:rsidRDefault="00723B58" w:rsidP="00723B58">
      <w:pPr>
        <w:tabs>
          <w:tab w:val="left" w:pos="7695"/>
        </w:tabs>
        <w:rPr>
          <w:lang w:val="en-GB"/>
        </w:rPr>
      </w:pPr>
      <w:r>
        <w:rPr>
          <w:lang w:val="en-GB"/>
        </w:rPr>
        <w:lastRenderedPageBreak/>
        <w:t>Binary Tree:</w:t>
      </w:r>
    </w:p>
    <w:p w14:paraId="7305A1C3" w14:textId="70727A07" w:rsidR="00723B58" w:rsidRDefault="00723B58" w:rsidP="00723B58">
      <w:pPr>
        <w:tabs>
          <w:tab w:val="left" w:pos="7695"/>
        </w:tabs>
        <w:rPr>
          <w:lang w:val="en-GB"/>
        </w:rPr>
      </w:pPr>
      <w:r w:rsidRPr="00723B58">
        <w:rPr>
          <w:lang w:val="en-GB"/>
        </w:rPr>
        <w:t xml:space="preserve">Traversal of Binary Tree: </w:t>
      </w:r>
    </w:p>
    <w:p w14:paraId="72C052FB" w14:textId="0569DBFB" w:rsidR="00723B58" w:rsidRDefault="00723B58" w:rsidP="00723B58">
      <w:pPr>
        <w:pStyle w:val="ListParagraph"/>
        <w:numPr>
          <w:ilvl w:val="0"/>
          <w:numId w:val="9"/>
        </w:numPr>
        <w:tabs>
          <w:tab w:val="left" w:pos="7695"/>
        </w:tabs>
        <w:rPr>
          <w:lang w:val="en-GB"/>
        </w:rPr>
      </w:pPr>
      <w:r>
        <w:rPr>
          <w:lang w:val="en-GB"/>
        </w:rPr>
        <w:t>BFS</w:t>
      </w:r>
      <w:r w:rsidR="0032345C">
        <w:rPr>
          <w:lang w:val="en-GB"/>
        </w:rPr>
        <w:t>: Bread First search</w:t>
      </w:r>
      <w:r w:rsidR="004F634F">
        <w:rPr>
          <w:lang w:val="en-GB"/>
        </w:rPr>
        <w:t xml:space="preserve">. Level wise visit. It creates a </w:t>
      </w:r>
      <w:proofErr w:type="gramStart"/>
      <w:r w:rsidR="004F634F">
        <w:rPr>
          <w:lang w:val="en-GB"/>
        </w:rPr>
        <w:t>queue</w:t>
      </w:r>
      <w:proofErr w:type="gramEnd"/>
    </w:p>
    <w:p w14:paraId="6F6CCFB3" w14:textId="38FC2A1F" w:rsidR="00723B58" w:rsidRDefault="004F634F" w:rsidP="00723B58">
      <w:pPr>
        <w:pStyle w:val="ListParagraph"/>
        <w:numPr>
          <w:ilvl w:val="0"/>
          <w:numId w:val="9"/>
        </w:numPr>
        <w:tabs>
          <w:tab w:val="left" w:pos="76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C982C91" wp14:editId="42428EE3">
                <wp:simplePos x="0" y="0"/>
                <wp:positionH relativeFrom="column">
                  <wp:posOffset>4819015</wp:posOffset>
                </wp:positionH>
                <wp:positionV relativeFrom="paragraph">
                  <wp:posOffset>6582410</wp:posOffset>
                </wp:positionV>
                <wp:extent cx="991870" cy="1355090"/>
                <wp:effectExtent l="57150" t="38100" r="0" b="5461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91870" cy="135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AC77" id="Ink 516" o:spid="_x0000_s1026" type="#_x0000_t75" style="position:absolute;margin-left:378.75pt;margin-top:517.6pt;width:79.5pt;height:108.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">
                <v:imagedata r:id="rId7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7ECDAB83" wp14:editId="49771315">
                <wp:simplePos x="0" y="0"/>
                <wp:positionH relativeFrom="column">
                  <wp:posOffset>5238115</wp:posOffset>
                </wp:positionH>
                <wp:positionV relativeFrom="paragraph">
                  <wp:posOffset>5704840</wp:posOffset>
                </wp:positionV>
                <wp:extent cx="284770" cy="702945"/>
                <wp:effectExtent l="38100" t="38100" r="58420" b="4000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4770" cy="70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47DE7" id="Ink 514" o:spid="_x0000_s1026" type="#_x0000_t75" style="position:absolute;margin-left:411.75pt;margin-top:448.5pt;width:23.8pt;height:56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">
                <v:imagedata r:id="rId7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724790D2" wp14:editId="016D5FDB">
                <wp:simplePos x="0" y="0"/>
                <wp:positionH relativeFrom="column">
                  <wp:posOffset>4390390</wp:posOffset>
                </wp:positionH>
                <wp:positionV relativeFrom="paragraph">
                  <wp:posOffset>7581265</wp:posOffset>
                </wp:positionV>
                <wp:extent cx="105980" cy="140775"/>
                <wp:effectExtent l="38100" t="38100" r="46990" b="5016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5980" cy="14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34A46" id="Ink 504" o:spid="_x0000_s1026" type="#_x0000_t75" style="position:absolute;margin-left:345pt;margin-top:596.25pt;width:9.8pt;height:12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">
                <v:imagedata r:id="rId7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7033CD6" wp14:editId="5C030F27">
                <wp:simplePos x="0" y="0"/>
                <wp:positionH relativeFrom="column">
                  <wp:posOffset>3496310</wp:posOffset>
                </wp:positionH>
                <wp:positionV relativeFrom="paragraph">
                  <wp:posOffset>7486015</wp:posOffset>
                </wp:positionV>
                <wp:extent cx="627750" cy="500970"/>
                <wp:effectExtent l="38100" t="38100" r="39370" b="5207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27750" cy="50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03F64" id="Ink 505" o:spid="_x0000_s1026" type="#_x0000_t75" style="position:absolute;margin-left:274.6pt;margin-top:588.75pt;width:50.85pt;height:40.9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">
                <v:imagedata r:id="rId7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1CEA816" wp14:editId="7C6926A7">
                <wp:simplePos x="0" y="0"/>
                <wp:positionH relativeFrom="column">
                  <wp:posOffset>2597785</wp:posOffset>
                </wp:positionH>
                <wp:positionV relativeFrom="paragraph">
                  <wp:posOffset>7499985</wp:posOffset>
                </wp:positionV>
                <wp:extent cx="580200" cy="382270"/>
                <wp:effectExtent l="38100" t="38100" r="10795" b="5588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80200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DFF1" id="Ink 506" o:spid="_x0000_s1026" type="#_x0000_t75" style="position:absolute;margin-left:203.85pt;margin-top:589.85pt;width:47.1pt;height:31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">
                <v:imagedata r:id="rId7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1005E2EE" wp14:editId="026D3B5B">
                <wp:simplePos x="0" y="0"/>
                <wp:positionH relativeFrom="column">
                  <wp:posOffset>3596005</wp:posOffset>
                </wp:positionH>
                <wp:positionV relativeFrom="paragraph">
                  <wp:posOffset>6791960</wp:posOffset>
                </wp:positionV>
                <wp:extent cx="546265" cy="381965"/>
                <wp:effectExtent l="38100" t="19050" r="25400" b="5651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46265" cy="3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3219" id="Ink 486" o:spid="_x0000_s1026" type="#_x0000_t75" style="position:absolute;margin-left:282.45pt;margin-top:534.1pt;width:44.4pt;height:31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">
                <v:imagedata r:id="rId8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28236BE" wp14:editId="2BBDEE9C">
                <wp:simplePos x="0" y="0"/>
                <wp:positionH relativeFrom="column">
                  <wp:posOffset>4390695</wp:posOffset>
                </wp:positionH>
                <wp:positionV relativeFrom="paragraph">
                  <wp:posOffset>6837865</wp:posOffset>
                </wp:positionV>
                <wp:extent cx="105840" cy="146520"/>
                <wp:effectExtent l="19050" t="38100" r="46990" b="444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5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BB85E" id="Ink 485" o:spid="_x0000_s1026" type="#_x0000_t75" style="position:absolute;margin-left:345pt;margin-top:537.7pt;width:9.75pt;height:1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">
                <v:imagedata r:id="rId8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44B0A18" wp14:editId="529CF7CF">
                <wp:simplePos x="0" y="0"/>
                <wp:positionH relativeFrom="column">
                  <wp:posOffset>2569210</wp:posOffset>
                </wp:positionH>
                <wp:positionV relativeFrom="paragraph">
                  <wp:posOffset>6678295</wp:posOffset>
                </wp:positionV>
                <wp:extent cx="633730" cy="592785"/>
                <wp:effectExtent l="38100" t="38100" r="52070" b="5524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3730" cy="5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70626" id="Ink 479" o:spid="_x0000_s1026" type="#_x0000_t75" style="position:absolute;margin-left:201.6pt;margin-top:525.15pt;width:51.3pt;height:48.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">
                <v:imagedata r:id="rId8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53380F2" wp14:editId="07B1D3A3">
                <wp:simplePos x="0" y="0"/>
                <wp:positionH relativeFrom="column">
                  <wp:posOffset>2657295</wp:posOffset>
                </wp:positionH>
                <wp:positionV relativeFrom="paragraph">
                  <wp:posOffset>5914105</wp:posOffset>
                </wp:positionV>
                <wp:extent cx="225360" cy="663120"/>
                <wp:effectExtent l="38100" t="38100" r="41910" b="4191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25360" cy="66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4E00" id="Ink 476" o:spid="_x0000_s1026" type="#_x0000_t75" style="position:absolute;margin-left:208.55pt;margin-top:465pt;width:19.2pt;height:53.6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">
                <v:imagedata r:id="rId8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7817CB3D" wp14:editId="14670192">
                <wp:simplePos x="0" y="0"/>
                <wp:positionH relativeFrom="column">
                  <wp:posOffset>5040630</wp:posOffset>
                </wp:positionH>
                <wp:positionV relativeFrom="paragraph">
                  <wp:posOffset>4523740</wp:posOffset>
                </wp:positionV>
                <wp:extent cx="190085" cy="170180"/>
                <wp:effectExtent l="38100" t="38100" r="57785" b="5842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008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A6667" id="Ink 475" o:spid="_x0000_s1026" type="#_x0000_t75" style="position:absolute;margin-left:396.2pt;margin-top:355.5pt;width:16.35pt;height:14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">
                <v:imagedata r:id="rId8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429A0612" wp14:editId="21163855">
                <wp:simplePos x="0" y="0"/>
                <wp:positionH relativeFrom="column">
                  <wp:posOffset>4942205</wp:posOffset>
                </wp:positionH>
                <wp:positionV relativeFrom="paragraph">
                  <wp:posOffset>3394710</wp:posOffset>
                </wp:positionV>
                <wp:extent cx="207720" cy="180360"/>
                <wp:effectExtent l="38100" t="38100" r="40005" b="482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77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D19C8" id="Ink 472" o:spid="_x0000_s1026" type="#_x0000_t75" style="position:absolute;margin-left:388.45pt;margin-top:266.6pt;width:17.75pt;height:15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">
                <v:imagedata r:id="rId9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6647F236" wp14:editId="3C82B00A">
                <wp:simplePos x="0" y="0"/>
                <wp:positionH relativeFrom="column">
                  <wp:posOffset>4801870</wp:posOffset>
                </wp:positionH>
                <wp:positionV relativeFrom="paragraph">
                  <wp:posOffset>2445385</wp:posOffset>
                </wp:positionV>
                <wp:extent cx="186690" cy="225425"/>
                <wp:effectExtent l="38100" t="38100" r="41910" b="4127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669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31AF" id="Ink 469" o:spid="_x0000_s1026" type="#_x0000_t75" style="position:absolute;margin-left:377.4pt;margin-top:191.85pt;width:16.1pt;height:19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">
                <v:imagedata r:id="rId9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A245511" wp14:editId="20A199F2">
                <wp:simplePos x="0" y="0"/>
                <wp:positionH relativeFrom="column">
                  <wp:posOffset>5417185</wp:posOffset>
                </wp:positionH>
                <wp:positionV relativeFrom="paragraph">
                  <wp:posOffset>5757545</wp:posOffset>
                </wp:positionV>
                <wp:extent cx="749095" cy="685080"/>
                <wp:effectExtent l="38100" t="38100" r="32385" b="5842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49095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B0E21" id="Ink 462" o:spid="_x0000_s1026" type="#_x0000_t75" style="position:absolute;margin-left:425.85pt;margin-top:452.65pt;width:60.4pt;height:55.4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">
                <v:imagedata r:id="rId9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4354EB80" wp14:editId="07D14049">
                <wp:simplePos x="0" y="0"/>
                <wp:positionH relativeFrom="column">
                  <wp:posOffset>4632960</wp:posOffset>
                </wp:positionH>
                <wp:positionV relativeFrom="paragraph">
                  <wp:posOffset>5718810</wp:posOffset>
                </wp:positionV>
                <wp:extent cx="506745" cy="678180"/>
                <wp:effectExtent l="38100" t="38100" r="45720" b="4572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06745" cy="67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3D3BC" id="Ink 456" o:spid="_x0000_s1026" type="#_x0000_t75" style="position:absolute;margin-left:364.1pt;margin-top:449.6pt;width:41.3pt;height:54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">
                <v:imagedata r:id="rId9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78857F25" wp14:editId="3CB68649">
                <wp:simplePos x="0" y="0"/>
                <wp:positionH relativeFrom="column">
                  <wp:posOffset>4228465</wp:posOffset>
                </wp:positionH>
                <wp:positionV relativeFrom="paragraph">
                  <wp:posOffset>5979160</wp:posOffset>
                </wp:positionV>
                <wp:extent cx="98425" cy="75440"/>
                <wp:effectExtent l="38100" t="19050" r="53975" b="5842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8425" cy="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AECAB" id="Ink 454" o:spid="_x0000_s1026" type="#_x0000_t75" style="position:absolute;margin-left:332.25pt;margin-top:470.1pt;width:9.15pt;height:7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">
                <v:imagedata r:id="rId9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31888669" wp14:editId="4414304C">
                <wp:simplePos x="0" y="0"/>
                <wp:positionH relativeFrom="column">
                  <wp:posOffset>4924935</wp:posOffset>
                </wp:positionH>
                <wp:positionV relativeFrom="paragraph">
                  <wp:posOffset>4840585</wp:posOffset>
                </wp:positionV>
                <wp:extent cx="330840" cy="402120"/>
                <wp:effectExtent l="38100" t="38100" r="31115" b="5524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3084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D1BFE" id="Ink 448" o:spid="_x0000_s1026" type="#_x0000_t75" style="position:absolute;margin-left:387.1pt;margin-top:380.45pt;width:27.45pt;height:33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">
                <v:imagedata r:id="rId10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79961741" wp14:editId="7015228C">
                <wp:simplePos x="0" y="0"/>
                <wp:positionH relativeFrom="column">
                  <wp:posOffset>3335655</wp:posOffset>
                </wp:positionH>
                <wp:positionV relativeFrom="paragraph">
                  <wp:posOffset>5890260</wp:posOffset>
                </wp:positionV>
                <wp:extent cx="679835" cy="395580"/>
                <wp:effectExtent l="0" t="38100" r="6350" b="4318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79835" cy="3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AF10D" id="Ink 447" o:spid="_x0000_s1026" type="#_x0000_t75" style="position:absolute;margin-left:261.95pt;margin-top:463.1pt;width:54.95pt;height:32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">
                <v:imagedata r:id="rId10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A0776E2" wp14:editId="55D6C7B4">
                <wp:simplePos x="0" y="0"/>
                <wp:positionH relativeFrom="column">
                  <wp:posOffset>2649855</wp:posOffset>
                </wp:positionH>
                <wp:positionV relativeFrom="paragraph">
                  <wp:posOffset>5769610</wp:posOffset>
                </wp:positionV>
                <wp:extent cx="482615" cy="401955"/>
                <wp:effectExtent l="38100" t="38100" r="50800" b="5524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8261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2FEB1" id="Ink 445" o:spid="_x0000_s1026" type="#_x0000_t75" style="position:absolute;margin-left:207.95pt;margin-top:453.6pt;width:39.4pt;height:33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">
                <v:imagedata r:id="rId10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664C433" wp14:editId="2BC2B7C5">
                <wp:simplePos x="0" y="0"/>
                <wp:positionH relativeFrom="column">
                  <wp:posOffset>6032500</wp:posOffset>
                </wp:positionH>
                <wp:positionV relativeFrom="paragraph">
                  <wp:posOffset>4631690</wp:posOffset>
                </wp:positionV>
                <wp:extent cx="411555" cy="599760"/>
                <wp:effectExtent l="38100" t="38100" r="45720" b="4826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11555" cy="59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7B84A" id="Ink 436" o:spid="_x0000_s1026" type="#_x0000_t75" style="position:absolute;margin-left:474.3pt;margin-top:364pt;width:33.8pt;height:48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">
                <v:imagedata r:id="rId10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4D226AF" wp14:editId="7E107A45">
                <wp:simplePos x="0" y="0"/>
                <wp:positionH relativeFrom="column">
                  <wp:posOffset>5040630</wp:posOffset>
                </wp:positionH>
                <wp:positionV relativeFrom="paragraph">
                  <wp:posOffset>4836795</wp:posOffset>
                </wp:positionV>
                <wp:extent cx="788255" cy="274320"/>
                <wp:effectExtent l="38100" t="38100" r="12065" b="4953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8825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26CFC" id="Ink 432" o:spid="_x0000_s1026" type="#_x0000_t75" style="position:absolute;margin-left:396.2pt;margin-top:380.15pt;width:63.45pt;height:23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">
                <v:imagedata r:id="rId10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A4EB823" wp14:editId="4C37B12B">
                <wp:simplePos x="0" y="0"/>
                <wp:positionH relativeFrom="column">
                  <wp:posOffset>2773045</wp:posOffset>
                </wp:positionH>
                <wp:positionV relativeFrom="paragraph">
                  <wp:posOffset>4718685</wp:posOffset>
                </wp:positionV>
                <wp:extent cx="2065045" cy="732485"/>
                <wp:effectExtent l="38100" t="38100" r="49530" b="4889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065045" cy="73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E426A" id="Ink 427" o:spid="_x0000_s1026" type="#_x0000_t75" style="position:absolute;margin-left:217.65pt;margin-top:370.85pt;width:164pt;height:59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">
                <v:imagedata r:id="rId11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B09AA61" wp14:editId="0F94A786">
                <wp:simplePos x="0" y="0"/>
                <wp:positionH relativeFrom="column">
                  <wp:posOffset>4569460</wp:posOffset>
                </wp:positionH>
                <wp:positionV relativeFrom="paragraph">
                  <wp:posOffset>3509010</wp:posOffset>
                </wp:positionV>
                <wp:extent cx="1625470" cy="777240"/>
                <wp:effectExtent l="38100" t="38100" r="51435" b="4191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25470" cy="7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8C684" id="Ink 428" o:spid="_x0000_s1026" type="#_x0000_t75" style="position:absolute;margin-left:359.1pt;margin-top:275.6pt;width:129.45pt;height:62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">
                <v:imagedata r:id="rId11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6873FC7" wp14:editId="7405F625">
                <wp:simplePos x="0" y="0"/>
                <wp:positionH relativeFrom="column">
                  <wp:posOffset>4541520</wp:posOffset>
                </wp:positionH>
                <wp:positionV relativeFrom="paragraph">
                  <wp:posOffset>2665730</wp:posOffset>
                </wp:positionV>
                <wp:extent cx="946440" cy="575945"/>
                <wp:effectExtent l="38100" t="38100" r="44450" b="5270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46440" cy="57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09309" id="Ink 407" o:spid="_x0000_s1026" type="#_x0000_t75" style="position:absolute;margin-left:356.9pt;margin-top:209.2pt;width:75.9pt;height:46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">
                <v:imagedata r:id="rId11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0F6BA759" wp14:editId="7E268977">
                <wp:simplePos x="0" y="0"/>
                <wp:positionH relativeFrom="column">
                  <wp:posOffset>4228465</wp:posOffset>
                </wp:positionH>
                <wp:positionV relativeFrom="paragraph">
                  <wp:posOffset>3678555</wp:posOffset>
                </wp:positionV>
                <wp:extent cx="116280" cy="121090"/>
                <wp:effectExtent l="57150" t="38100" r="55245" b="5080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6280" cy="12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8BA6" id="Ink 404" o:spid="_x0000_s1026" type="#_x0000_t75" style="position:absolute;margin-left:332.25pt;margin-top:288.95pt;width:10.55pt;height:1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">
                <v:imagedata r:id="rId11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9EC9E26" wp14:editId="27749963">
                <wp:simplePos x="0" y="0"/>
                <wp:positionH relativeFrom="column">
                  <wp:posOffset>2854325</wp:posOffset>
                </wp:positionH>
                <wp:positionV relativeFrom="paragraph">
                  <wp:posOffset>3495040</wp:posOffset>
                </wp:positionV>
                <wp:extent cx="1161450" cy="461595"/>
                <wp:effectExtent l="38100" t="38100" r="57785" b="5334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61450" cy="4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F8DD6" id="Ink 405" o:spid="_x0000_s1026" type="#_x0000_t75" style="position:absolute;margin-left:224.05pt;margin-top:274.5pt;width:92.85pt;height:37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">
                <v:imagedata r:id="rId1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49317100" wp14:editId="67D71506">
                <wp:simplePos x="0" y="0"/>
                <wp:positionH relativeFrom="column">
                  <wp:posOffset>4130040</wp:posOffset>
                </wp:positionH>
                <wp:positionV relativeFrom="paragraph">
                  <wp:posOffset>2889885</wp:posOffset>
                </wp:positionV>
                <wp:extent cx="99135" cy="87400"/>
                <wp:effectExtent l="19050" t="38100" r="34290" b="463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9135" cy="8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E797D" id="Ink 391" o:spid="_x0000_s1026" type="#_x0000_t75" style="position:absolute;margin-left:324.5pt;margin-top:226.85pt;width:9.2pt;height:8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">
                <v:imagedata r:id="rId12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97926E4" wp14:editId="5293C367">
                <wp:simplePos x="0" y="0"/>
                <wp:positionH relativeFrom="column">
                  <wp:posOffset>2962910</wp:posOffset>
                </wp:positionH>
                <wp:positionV relativeFrom="paragraph">
                  <wp:posOffset>2685415</wp:posOffset>
                </wp:positionV>
                <wp:extent cx="928655" cy="456540"/>
                <wp:effectExtent l="38100" t="19050" r="24130" b="5842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28655" cy="4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8121" id="Ink 384" o:spid="_x0000_s1026" type="#_x0000_t75" style="position:absolute;margin-left:232.6pt;margin-top:210.75pt;width:74.5pt;height:37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">
                <v:imagedata r:id="rId12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FAAB1FC" wp14:editId="576A24C2">
                <wp:simplePos x="0" y="0"/>
                <wp:positionH relativeFrom="column">
                  <wp:posOffset>4819015</wp:posOffset>
                </wp:positionH>
                <wp:positionV relativeFrom="paragraph">
                  <wp:posOffset>1539240</wp:posOffset>
                </wp:positionV>
                <wp:extent cx="162000" cy="166715"/>
                <wp:effectExtent l="38100" t="38100" r="0" b="4318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2000" cy="16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56A4F" id="Ink 382" o:spid="_x0000_s1026" type="#_x0000_t75" style="position:absolute;margin-left:378.75pt;margin-top:120.5pt;width:14.15pt;height:14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">
                <v:imagedata r:id="rId12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55CEC36" wp14:editId="1F39A277">
                <wp:simplePos x="0" y="0"/>
                <wp:positionH relativeFrom="column">
                  <wp:posOffset>4460240</wp:posOffset>
                </wp:positionH>
                <wp:positionV relativeFrom="paragraph">
                  <wp:posOffset>1942465</wp:posOffset>
                </wp:positionV>
                <wp:extent cx="644760" cy="320760"/>
                <wp:effectExtent l="38100" t="38100" r="3175" b="4127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447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F279D" id="Ink 369" o:spid="_x0000_s1026" type="#_x0000_t75" style="position:absolute;margin-left:350.5pt;margin-top:152.25pt;width:52.15pt;height:26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">
                <v:imagedata r:id="rId12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57E7475" wp14:editId="011A6B8D">
                <wp:simplePos x="0" y="0"/>
                <wp:positionH relativeFrom="column">
                  <wp:posOffset>2998470</wp:posOffset>
                </wp:positionH>
                <wp:positionV relativeFrom="paragraph">
                  <wp:posOffset>1972310</wp:posOffset>
                </wp:positionV>
                <wp:extent cx="1230435" cy="405130"/>
                <wp:effectExtent l="38100" t="38100" r="0" b="5207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230435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394BA" id="Ink 370" o:spid="_x0000_s1026" type="#_x0000_t75" style="position:absolute;margin-left:235.4pt;margin-top:154.6pt;width:98.3pt;height:33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">
                <v:imagedata r:id="rId12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F31D009" wp14:editId="1AF5F5A4">
                <wp:simplePos x="0" y="0"/>
                <wp:positionH relativeFrom="column">
                  <wp:posOffset>284480</wp:posOffset>
                </wp:positionH>
                <wp:positionV relativeFrom="paragraph">
                  <wp:posOffset>1955165</wp:posOffset>
                </wp:positionV>
                <wp:extent cx="1803400" cy="1885315"/>
                <wp:effectExtent l="38100" t="38100" r="44450" b="5778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803400" cy="188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6338D" id="Ink 356" o:spid="_x0000_s1026" type="#_x0000_t75" style="position:absolute;margin-left:21.7pt;margin-top:153.25pt;width:143.4pt;height:149.8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">
                <v:imagedata r:id="rId13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6C03703" wp14:editId="49E511E5">
                <wp:simplePos x="0" y="0"/>
                <wp:positionH relativeFrom="column">
                  <wp:posOffset>1837690</wp:posOffset>
                </wp:positionH>
                <wp:positionV relativeFrom="paragraph">
                  <wp:posOffset>745490</wp:posOffset>
                </wp:positionV>
                <wp:extent cx="609350" cy="686160"/>
                <wp:effectExtent l="38100" t="38100" r="57785" b="5715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0935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00E7C" id="Ink 320" o:spid="_x0000_s1026" type="#_x0000_t75" style="position:absolute;margin-left:2in;margin-top:58pt;width:49.4pt;height:55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">
                <v:imagedata r:id="rId133" o:title=""/>
              </v:shape>
            </w:pict>
          </mc:Fallback>
        </mc:AlternateContent>
      </w:r>
      <w:r w:rsidR="00723B58">
        <w:rPr>
          <w:lang w:val="en-GB"/>
        </w:rPr>
        <w:t xml:space="preserve">DFS: </w:t>
      </w:r>
      <w:r w:rsidR="0032345C">
        <w:rPr>
          <w:lang w:val="en-GB"/>
        </w:rPr>
        <w:t xml:space="preserve">Depth first search. Such as: </w:t>
      </w:r>
      <w:r w:rsidR="00723B58">
        <w:rPr>
          <w:lang w:val="en-GB"/>
        </w:rPr>
        <w:t>in order, pre order, post order</w:t>
      </w:r>
    </w:p>
    <w:p w14:paraId="3CE8B470" w14:textId="10A25ED8" w:rsidR="004F634F" w:rsidRPr="004F634F" w:rsidRDefault="004F634F" w:rsidP="004F634F">
      <w:pPr>
        <w:rPr>
          <w:lang w:val="en-GB"/>
        </w:rPr>
      </w:pPr>
    </w:p>
    <w:p w14:paraId="401D3D90" w14:textId="3CCFA6E3" w:rsidR="004F634F" w:rsidRPr="004F634F" w:rsidRDefault="004F634F" w:rsidP="004F634F">
      <w:pPr>
        <w:rPr>
          <w:lang w:val="en-GB"/>
        </w:rPr>
      </w:pPr>
    </w:p>
    <w:p w14:paraId="054229AF" w14:textId="5645E288" w:rsidR="004F634F" w:rsidRPr="004F634F" w:rsidRDefault="004F634F" w:rsidP="004F634F">
      <w:pPr>
        <w:rPr>
          <w:lang w:val="en-GB"/>
        </w:rPr>
      </w:pPr>
    </w:p>
    <w:p w14:paraId="521071F1" w14:textId="5BF01206" w:rsidR="004F634F" w:rsidRPr="004F634F" w:rsidRDefault="004F634F" w:rsidP="004F634F">
      <w:pPr>
        <w:rPr>
          <w:lang w:val="en-GB"/>
        </w:rPr>
      </w:pPr>
    </w:p>
    <w:p w14:paraId="23F06A77" w14:textId="59311B7D" w:rsidR="004F634F" w:rsidRPr="004F634F" w:rsidRDefault="004F634F" w:rsidP="004F634F">
      <w:pPr>
        <w:rPr>
          <w:lang w:val="en-GB"/>
        </w:rPr>
      </w:pPr>
    </w:p>
    <w:p w14:paraId="4BF87675" w14:textId="15E53D80" w:rsidR="004F634F" w:rsidRPr="004F634F" w:rsidRDefault="004F634F" w:rsidP="004F634F">
      <w:pPr>
        <w:rPr>
          <w:lang w:val="en-GB"/>
        </w:rPr>
      </w:pPr>
    </w:p>
    <w:p w14:paraId="1675068F" w14:textId="22895220" w:rsidR="004F634F" w:rsidRPr="004F634F" w:rsidRDefault="004F634F" w:rsidP="004F634F">
      <w:pPr>
        <w:rPr>
          <w:lang w:val="en-GB"/>
        </w:rPr>
      </w:pPr>
    </w:p>
    <w:p w14:paraId="0920559E" w14:textId="38814685" w:rsidR="004F634F" w:rsidRPr="004F634F" w:rsidRDefault="004F634F" w:rsidP="004F634F">
      <w:pPr>
        <w:rPr>
          <w:lang w:val="en-GB"/>
        </w:rPr>
      </w:pPr>
    </w:p>
    <w:p w14:paraId="527B3807" w14:textId="5C214AF8" w:rsidR="004F634F" w:rsidRPr="004F634F" w:rsidRDefault="004F634F" w:rsidP="004F634F">
      <w:pPr>
        <w:rPr>
          <w:lang w:val="en-GB"/>
        </w:rPr>
      </w:pPr>
    </w:p>
    <w:p w14:paraId="0445F18D" w14:textId="0A505F74" w:rsidR="004F634F" w:rsidRPr="004F634F" w:rsidRDefault="004F634F" w:rsidP="004F634F">
      <w:pPr>
        <w:rPr>
          <w:lang w:val="en-GB"/>
        </w:rPr>
      </w:pPr>
    </w:p>
    <w:p w14:paraId="486AA594" w14:textId="3E5F00B3" w:rsidR="004F634F" w:rsidRPr="004F634F" w:rsidRDefault="004F634F" w:rsidP="004F634F">
      <w:pPr>
        <w:rPr>
          <w:lang w:val="en-GB"/>
        </w:rPr>
      </w:pPr>
    </w:p>
    <w:p w14:paraId="5DAA9603" w14:textId="7449D9C3" w:rsidR="004F634F" w:rsidRPr="004F634F" w:rsidRDefault="004F634F" w:rsidP="004F634F">
      <w:pPr>
        <w:rPr>
          <w:lang w:val="en-GB"/>
        </w:rPr>
      </w:pPr>
    </w:p>
    <w:p w14:paraId="50340487" w14:textId="769E7E17" w:rsidR="004F634F" w:rsidRPr="004F634F" w:rsidRDefault="004F634F" w:rsidP="004F634F">
      <w:pPr>
        <w:rPr>
          <w:lang w:val="en-GB"/>
        </w:rPr>
      </w:pPr>
    </w:p>
    <w:p w14:paraId="39582A66" w14:textId="065F5038" w:rsidR="004F634F" w:rsidRPr="004F634F" w:rsidRDefault="004F634F" w:rsidP="004F634F">
      <w:pPr>
        <w:rPr>
          <w:lang w:val="en-GB"/>
        </w:rPr>
      </w:pPr>
    </w:p>
    <w:p w14:paraId="11951A8F" w14:textId="2028ABDB" w:rsidR="004F634F" w:rsidRPr="004F634F" w:rsidRDefault="004F634F" w:rsidP="004F634F">
      <w:pPr>
        <w:rPr>
          <w:lang w:val="en-GB"/>
        </w:rPr>
      </w:pPr>
    </w:p>
    <w:p w14:paraId="5355A41C" w14:textId="17859ED1" w:rsidR="004F634F" w:rsidRPr="004F634F" w:rsidRDefault="004F634F" w:rsidP="004F634F">
      <w:pPr>
        <w:rPr>
          <w:lang w:val="en-GB"/>
        </w:rPr>
      </w:pPr>
    </w:p>
    <w:p w14:paraId="7C2A66D4" w14:textId="01B7C7FC" w:rsidR="004F634F" w:rsidRPr="004F634F" w:rsidRDefault="004F634F" w:rsidP="004F634F">
      <w:pPr>
        <w:rPr>
          <w:lang w:val="en-GB"/>
        </w:rPr>
      </w:pPr>
    </w:p>
    <w:p w14:paraId="027FB07E" w14:textId="77A2901D" w:rsidR="004F634F" w:rsidRDefault="004F634F" w:rsidP="004F634F">
      <w:pPr>
        <w:rPr>
          <w:lang w:val="en-GB"/>
        </w:rPr>
      </w:pPr>
    </w:p>
    <w:p w14:paraId="327F9E2B" w14:textId="0DFF0ED6" w:rsidR="004F634F" w:rsidRDefault="004F634F" w:rsidP="004F634F">
      <w:pPr>
        <w:tabs>
          <w:tab w:val="left" w:pos="1980"/>
        </w:tabs>
        <w:rPr>
          <w:lang w:val="en-GB"/>
        </w:rPr>
      </w:pPr>
      <w:r>
        <w:rPr>
          <w:lang w:val="en-GB"/>
        </w:rPr>
        <w:tab/>
      </w:r>
    </w:p>
    <w:p w14:paraId="0CE8DD9E" w14:textId="5C8AC0E0" w:rsidR="004F634F" w:rsidRDefault="004F634F" w:rsidP="004F634F">
      <w:pPr>
        <w:tabs>
          <w:tab w:val="left" w:pos="1980"/>
        </w:tabs>
        <w:rPr>
          <w:lang w:val="en-GB"/>
        </w:rPr>
      </w:pPr>
    </w:p>
    <w:p w14:paraId="52164058" w14:textId="3AAF4A2F" w:rsidR="004F634F" w:rsidRDefault="004F634F" w:rsidP="004F634F">
      <w:pPr>
        <w:tabs>
          <w:tab w:val="left" w:pos="1980"/>
        </w:tabs>
        <w:rPr>
          <w:lang w:val="en-GB"/>
        </w:rPr>
      </w:pPr>
    </w:p>
    <w:p w14:paraId="71BDBB39" w14:textId="16C464DB" w:rsidR="004F634F" w:rsidRDefault="004F634F" w:rsidP="004F634F">
      <w:pPr>
        <w:tabs>
          <w:tab w:val="left" w:pos="1980"/>
        </w:tabs>
        <w:rPr>
          <w:lang w:val="en-GB"/>
        </w:rPr>
      </w:pPr>
    </w:p>
    <w:p w14:paraId="075DF5D0" w14:textId="3AABCE48" w:rsidR="004F634F" w:rsidRDefault="004F634F" w:rsidP="004F634F">
      <w:pPr>
        <w:tabs>
          <w:tab w:val="left" w:pos="1980"/>
        </w:tabs>
        <w:rPr>
          <w:lang w:val="en-GB"/>
        </w:rPr>
      </w:pPr>
    </w:p>
    <w:p w14:paraId="6C156FF4" w14:textId="0D74CEA4" w:rsidR="004F634F" w:rsidRDefault="004F634F" w:rsidP="004F634F">
      <w:pPr>
        <w:tabs>
          <w:tab w:val="left" w:pos="1980"/>
        </w:tabs>
        <w:rPr>
          <w:lang w:val="en-GB"/>
        </w:rPr>
      </w:pPr>
    </w:p>
    <w:p w14:paraId="55282BBD" w14:textId="0122DA6A" w:rsidR="004F634F" w:rsidRDefault="004F634F" w:rsidP="004F634F">
      <w:pPr>
        <w:tabs>
          <w:tab w:val="left" w:pos="1980"/>
        </w:tabs>
        <w:rPr>
          <w:lang w:val="en-GB"/>
        </w:rPr>
      </w:pPr>
    </w:p>
    <w:p w14:paraId="55A998F3" w14:textId="5A4DA573" w:rsidR="004F634F" w:rsidRDefault="00EB215F" w:rsidP="004F634F">
      <w:pPr>
        <w:tabs>
          <w:tab w:val="left" w:pos="1980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43F803B2" wp14:editId="2AC7C60F">
                <wp:simplePos x="0" y="0"/>
                <wp:positionH relativeFrom="column">
                  <wp:posOffset>6350</wp:posOffset>
                </wp:positionH>
                <wp:positionV relativeFrom="paragraph">
                  <wp:posOffset>8215630</wp:posOffset>
                </wp:positionV>
                <wp:extent cx="590845" cy="402590"/>
                <wp:effectExtent l="38100" t="38100" r="57150" b="5461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90845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568E9" id="Ink 755" o:spid="_x0000_s1026" type="#_x0000_t75" style="position:absolute;margin-left:-.2pt;margin-top:646.2pt;width:47.9pt;height:33.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">
                <v:imagedata r:id="rId13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77191CFB" wp14:editId="6B398E65">
                <wp:simplePos x="0" y="0"/>
                <wp:positionH relativeFrom="column">
                  <wp:posOffset>4211320</wp:posOffset>
                </wp:positionH>
                <wp:positionV relativeFrom="paragraph">
                  <wp:posOffset>4354195</wp:posOffset>
                </wp:positionV>
                <wp:extent cx="500040" cy="391795"/>
                <wp:effectExtent l="38100" t="38100" r="0" b="4635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0004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4B99F" id="Ink 750" o:spid="_x0000_s1026" type="#_x0000_t75" style="position:absolute;margin-left:330.9pt;margin-top:342.15pt;width:40.75pt;height:32.2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">
                <v:imagedata r:id="rId13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1B88EC03" wp14:editId="1A18B35A">
                <wp:simplePos x="0" y="0"/>
                <wp:positionH relativeFrom="column">
                  <wp:posOffset>3248025</wp:posOffset>
                </wp:positionH>
                <wp:positionV relativeFrom="paragraph">
                  <wp:posOffset>4640580</wp:posOffset>
                </wp:positionV>
                <wp:extent cx="491620" cy="381000"/>
                <wp:effectExtent l="38100" t="19050" r="41910" b="5715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9162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FB08" id="Ink 751" o:spid="_x0000_s1026" type="#_x0000_t75" style="position:absolute;margin-left:255.05pt;margin-top:364.7pt;width:40.1pt;height:31.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">
                <v:imagedata r:id="rId13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7E74BD1B" wp14:editId="5C198C43">
                <wp:simplePos x="0" y="0"/>
                <wp:positionH relativeFrom="column">
                  <wp:posOffset>4262755</wp:posOffset>
                </wp:positionH>
                <wp:positionV relativeFrom="paragraph">
                  <wp:posOffset>5000625</wp:posOffset>
                </wp:positionV>
                <wp:extent cx="609890" cy="613965"/>
                <wp:effectExtent l="19050" t="38100" r="57150" b="5334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09890" cy="61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6A5B" id="Ink 739" o:spid="_x0000_s1026" type="#_x0000_t75" style="position:absolute;margin-left:334.95pt;margin-top:393.05pt;width:49.4pt;height:49.8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">
                <v:imagedata r:id="rId14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121F16D" wp14:editId="5B26D934">
                <wp:simplePos x="0" y="0"/>
                <wp:positionH relativeFrom="column">
                  <wp:posOffset>3105785</wp:posOffset>
                </wp:positionH>
                <wp:positionV relativeFrom="paragraph">
                  <wp:posOffset>5493385</wp:posOffset>
                </wp:positionV>
                <wp:extent cx="669925" cy="287250"/>
                <wp:effectExtent l="38100" t="38100" r="53975" b="5588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69925" cy="28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4DA5D" id="Ink 740" o:spid="_x0000_s1026" type="#_x0000_t75" style="position:absolute;margin-left:243.85pt;margin-top:431.85pt;width:54.15pt;height:24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">
                <v:imagedata r:id="rId14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8ED8249" wp14:editId="78A8B5EF">
                <wp:simplePos x="0" y="0"/>
                <wp:positionH relativeFrom="column">
                  <wp:posOffset>3747135</wp:posOffset>
                </wp:positionH>
                <wp:positionV relativeFrom="paragraph">
                  <wp:posOffset>6276340</wp:posOffset>
                </wp:positionV>
                <wp:extent cx="116280" cy="281305"/>
                <wp:effectExtent l="57150" t="38100" r="55245" b="4254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628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C2062" id="Ink 732" o:spid="_x0000_s1026" type="#_x0000_t75" style="position:absolute;margin-left:294.35pt;margin-top:493.5pt;width:10.55pt;height:23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">
                <v:imagedata r:id="rId14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0B5A3BD7" wp14:editId="7B58819D">
                <wp:simplePos x="0" y="0"/>
                <wp:positionH relativeFrom="column">
                  <wp:posOffset>3004820</wp:posOffset>
                </wp:positionH>
                <wp:positionV relativeFrom="paragraph">
                  <wp:posOffset>6412230</wp:posOffset>
                </wp:positionV>
                <wp:extent cx="563185" cy="251460"/>
                <wp:effectExtent l="38100" t="38100" r="27940" b="5334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6318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E07BC" id="Ink 733" o:spid="_x0000_s1026" type="#_x0000_t75" style="position:absolute;margin-left:235.9pt;margin-top:504.2pt;width:45.8pt;height:21.2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">
                <v:imagedata r:id="rId14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3DB3D646" wp14:editId="0D71648A">
                <wp:simplePos x="0" y="0"/>
                <wp:positionH relativeFrom="column">
                  <wp:posOffset>3427095</wp:posOffset>
                </wp:positionH>
                <wp:positionV relativeFrom="paragraph">
                  <wp:posOffset>7271385</wp:posOffset>
                </wp:positionV>
                <wp:extent cx="419850" cy="215265"/>
                <wp:effectExtent l="38100" t="38100" r="56515" b="5143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1985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41F48" id="Ink 734" o:spid="_x0000_s1026" type="#_x0000_t75" style="position:absolute;margin-left:269.15pt;margin-top:571.85pt;width:34.45pt;height:18.3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">
                <v:imagedata r:id="rId14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02A8E16E" wp14:editId="06E51447">
                <wp:simplePos x="0" y="0"/>
                <wp:positionH relativeFrom="column">
                  <wp:posOffset>2614930</wp:posOffset>
                </wp:positionH>
                <wp:positionV relativeFrom="paragraph">
                  <wp:posOffset>7440930</wp:posOffset>
                </wp:positionV>
                <wp:extent cx="563760" cy="447675"/>
                <wp:effectExtent l="38100" t="38100" r="8255" b="4762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63760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3E0E" id="Ink 715" o:spid="_x0000_s1026" type="#_x0000_t75" style="position:absolute;margin-left:205.2pt;margin-top:585.2pt;width:45.85pt;height:36.6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">
                <v:imagedata r:id="rId15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4C345236" wp14:editId="1D47A1DD">
                <wp:simplePos x="0" y="0"/>
                <wp:positionH relativeFrom="column">
                  <wp:posOffset>2562225</wp:posOffset>
                </wp:positionH>
                <wp:positionV relativeFrom="paragraph">
                  <wp:posOffset>6948805</wp:posOffset>
                </wp:positionV>
                <wp:extent cx="222915" cy="316865"/>
                <wp:effectExtent l="38100" t="38100" r="43815" b="4508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2291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54F3" id="Ink 716" o:spid="_x0000_s1026" type="#_x0000_t75" style="position:absolute;margin-left:201.05pt;margin-top:546.45pt;width:18.95pt;height:26.3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">
                <v:imagedata r:id="rId15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7E40D3F7" wp14:editId="006BC40E">
                <wp:simplePos x="0" y="0"/>
                <wp:positionH relativeFrom="column">
                  <wp:posOffset>2998470</wp:posOffset>
                </wp:positionH>
                <wp:positionV relativeFrom="paragraph">
                  <wp:posOffset>5188585</wp:posOffset>
                </wp:positionV>
                <wp:extent cx="981015" cy="365760"/>
                <wp:effectExtent l="38100" t="38100" r="29210" b="5334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8101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B497B" id="Ink 705" o:spid="_x0000_s1026" type="#_x0000_t75" style="position:absolute;margin-left:235.4pt;margin-top:407.85pt;width:78.7pt;height:30.2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">
                <v:imagedata r:id="rId15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79318974" wp14:editId="0C2F8963">
                <wp:simplePos x="0" y="0"/>
                <wp:positionH relativeFrom="column">
                  <wp:posOffset>650240</wp:posOffset>
                </wp:positionH>
                <wp:positionV relativeFrom="paragraph">
                  <wp:posOffset>6853555</wp:posOffset>
                </wp:positionV>
                <wp:extent cx="1581785" cy="1497330"/>
                <wp:effectExtent l="38100" t="38100" r="56515" b="4572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81785" cy="149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BE063" id="Ink 697" o:spid="_x0000_s1026" type="#_x0000_t75" style="position:absolute;margin-left:50.5pt;margin-top:538.95pt;width:125.95pt;height:119.3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">
                <v:imagedata r:id="rId15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CA1E67A" wp14:editId="273E4464">
                <wp:simplePos x="0" y="0"/>
                <wp:positionH relativeFrom="column">
                  <wp:posOffset>194945</wp:posOffset>
                </wp:positionH>
                <wp:positionV relativeFrom="paragraph">
                  <wp:posOffset>6915150</wp:posOffset>
                </wp:positionV>
                <wp:extent cx="386405" cy="240260"/>
                <wp:effectExtent l="38100" t="38100" r="13970" b="4572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86405" cy="24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B6E85" id="Ink 690" o:spid="_x0000_s1026" type="#_x0000_t75" style="position:absolute;margin-left:14.65pt;margin-top:543.8pt;width:31.85pt;height:20.3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">
                <v:imagedata r:id="rId15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6F9F8430" wp14:editId="5B539854">
                <wp:simplePos x="0" y="0"/>
                <wp:positionH relativeFrom="column">
                  <wp:posOffset>2668095</wp:posOffset>
                </wp:positionH>
                <wp:positionV relativeFrom="paragraph">
                  <wp:posOffset>5297520</wp:posOffset>
                </wp:positionV>
                <wp:extent cx="169200" cy="268560"/>
                <wp:effectExtent l="38100" t="38100" r="2540" b="5588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692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68CBA" id="Ink 670" o:spid="_x0000_s1026" type="#_x0000_t75" style="position:absolute;margin-left:209.4pt;margin-top:416.45pt;width:14.7pt;height:22.6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">
                <v:imagedata r:id="rId16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3C52AFC3" wp14:editId="338CAEC5">
                <wp:simplePos x="0" y="0"/>
                <wp:positionH relativeFrom="column">
                  <wp:posOffset>516255</wp:posOffset>
                </wp:positionH>
                <wp:positionV relativeFrom="paragraph">
                  <wp:posOffset>4171950</wp:posOffset>
                </wp:positionV>
                <wp:extent cx="2464960" cy="799465"/>
                <wp:effectExtent l="38100" t="38100" r="50165" b="5778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464960" cy="79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80F1F" id="Ink 669" o:spid="_x0000_s1026" type="#_x0000_t75" style="position:absolute;margin-left:39.95pt;margin-top:327.8pt;width:195.55pt;height:64.3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">
                <v:imagedata r:id="rId16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2CAE9994" wp14:editId="50520D17">
                <wp:simplePos x="0" y="0"/>
                <wp:positionH relativeFrom="column">
                  <wp:posOffset>934720</wp:posOffset>
                </wp:positionH>
                <wp:positionV relativeFrom="paragraph">
                  <wp:posOffset>5387975</wp:posOffset>
                </wp:positionV>
                <wp:extent cx="1785620" cy="1912620"/>
                <wp:effectExtent l="0" t="38100" r="24130" b="4953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785620" cy="191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A523B" id="Ink 667" o:spid="_x0000_s1026" type="#_x0000_t75" style="position:absolute;margin-left:72.9pt;margin-top:423.55pt;width:142pt;height:152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">
                <v:imagedata r:id="rId16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3641658" wp14:editId="10185144">
                <wp:simplePos x="0" y="0"/>
                <wp:positionH relativeFrom="column">
                  <wp:posOffset>4228465</wp:posOffset>
                </wp:positionH>
                <wp:positionV relativeFrom="paragraph">
                  <wp:posOffset>525780</wp:posOffset>
                </wp:positionV>
                <wp:extent cx="555985" cy="763270"/>
                <wp:effectExtent l="38100" t="19050" r="53975" b="5588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55985" cy="7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32341" id="Ink 624" o:spid="_x0000_s1026" type="#_x0000_t75" style="position:absolute;margin-left:332.25pt;margin-top:40.7pt;width:45.2pt;height:61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">
                <v:imagedata r:id="rId16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3E60F4CD" wp14:editId="0FF24AE3">
                <wp:simplePos x="0" y="0"/>
                <wp:positionH relativeFrom="column">
                  <wp:posOffset>6264275</wp:posOffset>
                </wp:positionH>
                <wp:positionV relativeFrom="paragraph">
                  <wp:posOffset>552450</wp:posOffset>
                </wp:positionV>
                <wp:extent cx="491480" cy="430245"/>
                <wp:effectExtent l="38100" t="38100" r="42545" b="4635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91480" cy="43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713E3" id="Ink 625" o:spid="_x0000_s1026" type="#_x0000_t75" style="position:absolute;margin-left:492.55pt;margin-top:42.8pt;width:40.15pt;height:35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">
                <v:imagedata r:id="rId16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AFE4CA2" wp14:editId="5D2FAE3F">
                <wp:simplePos x="0" y="0"/>
                <wp:positionH relativeFrom="column">
                  <wp:posOffset>5328920</wp:posOffset>
                </wp:positionH>
                <wp:positionV relativeFrom="paragraph">
                  <wp:posOffset>453390</wp:posOffset>
                </wp:positionV>
                <wp:extent cx="454465" cy="330120"/>
                <wp:effectExtent l="38100" t="38100" r="22225" b="5143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54465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573B" id="Ink 626" o:spid="_x0000_s1026" type="#_x0000_t75" style="position:absolute;margin-left:418.9pt;margin-top:35pt;width:37.25pt;height:27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">
                <v:imagedata r:id="rId17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3D6533A0" wp14:editId="45784C02">
                <wp:simplePos x="0" y="0"/>
                <wp:positionH relativeFrom="column">
                  <wp:posOffset>6130935</wp:posOffset>
                </wp:positionH>
                <wp:positionV relativeFrom="paragraph">
                  <wp:posOffset>1153920</wp:posOffset>
                </wp:positionV>
                <wp:extent cx="911520" cy="635400"/>
                <wp:effectExtent l="38100" t="38100" r="41275" b="5080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11520" cy="63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2B924" id="Ink 611" o:spid="_x0000_s1026" type="#_x0000_t75" style="position:absolute;margin-left:482.05pt;margin-top:90.15pt;width:73.15pt;height:51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">
                <v:imagedata r:id="rId17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DCFFAD8" wp14:editId="200F257C">
                <wp:simplePos x="0" y="0"/>
                <wp:positionH relativeFrom="column">
                  <wp:posOffset>4791375</wp:posOffset>
                </wp:positionH>
                <wp:positionV relativeFrom="paragraph">
                  <wp:posOffset>1178760</wp:posOffset>
                </wp:positionV>
                <wp:extent cx="1357560" cy="664920"/>
                <wp:effectExtent l="38100" t="38100" r="33655" b="4000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57560" cy="6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5522" id="Ink 606" o:spid="_x0000_s1026" type="#_x0000_t75" style="position:absolute;margin-left:376.55pt;margin-top:92.1pt;width:108.35pt;height:53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">
                <v:imagedata r:id="rId17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7A0834ED" wp14:editId="10F3701B">
                <wp:simplePos x="0" y="0"/>
                <wp:positionH relativeFrom="column">
                  <wp:posOffset>-412115</wp:posOffset>
                </wp:positionH>
                <wp:positionV relativeFrom="paragraph">
                  <wp:posOffset>495300</wp:posOffset>
                </wp:positionV>
                <wp:extent cx="1421195" cy="1593000"/>
                <wp:effectExtent l="38100" t="38100" r="45720" b="4572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21195" cy="15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C4B10" id="Ink 605" o:spid="_x0000_s1026" type="#_x0000_t75" style="position:absolute;margin-left:-33.15pt;margin-top:38.3pt;width:113.3pt;height:126.8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">
                <v:imagedata r:id="rId17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815C2AE" wp14:editId="02811FE5">
                <wp:simplePos x="0" y="0"/>
                <wp:positionH relativeFrom="column">
                  <wp:posOffset>5870575</wp:posOffset>
                </wp:positionH>
                <wp:positionV relativeFrom="paragraph">
                  <wp:posOffset>1360170</wp:posOffset>
                </wp:positionV>
                <wp:extent cx="984965" cy="285115"/>
                <wp:effectExtent l="38100" t="38100" r="43815" b="5778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8496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0A93F" id="Ink 574" o:spid="_x0000_s1026" type="#_x0000_t75" style="position:absolute;margin-left:461.55pt;margin-top:106.4pt;width:78.95pt;height:23.8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">
                <v:imagedata r:id="rId17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3BCD80CF" wp14:editId="2EB1395B">
                <wp:simplePos x="0" y="0"/>
                <wp:positionH relativeFrom="column">
                  <wp:posOffset>4274185</wp:posOffset>
                </wp:positionH>
                <wp:positionV relativeFrom="paragraph">
                  <wp:posOffset>1363980</wp:posOffset>
                </wp:positionV>
                <wp:extent cx="1364555" cy="303450"/>
                <wp:effectExtent l="38100" t="38100" r="0" b="4000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64555" cy="30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B9780" id="Ink 575" o:spid="_x0000_s1026" type="#_x0000_t75" style="position:absolute;margin-left:335.85pt;margin-top:106.7pt;width:108.9pt;height:25.3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">
                <v:imagedata r:id="rId181" o:title=""/>
              </v:shape>
            </w:pict>
          </mc:Fallback>
        </mc:AlternateContent>
      </w:r>
      <w:r w:rsidR="003D6D62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1080EB88" wp14:editId="655EF145">
                <wp:simplePos x="0" y="0"/>
                <wp:positionH relativeFrom="column">
                  <wp:posOffset>1275080</wp:posOffset>
                </wp:positionH>
                <wp:positionV relativeFrom="paragraph">
                  <wp:posOffset>1320165</wp:posOffset>
                </wp:positionV>
                <wp:extent cx="2883625" cy="2340985"/>
                <wp:effectExtent l="38100" t="38100" r="50165" b="4064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883625" cy="234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63DE" id="Ink 561" o:spid="_x0000_s1026" type="#_x0000_t75" style="position:absolute;margin-left:99.7pt;margin-top:103.25pt;width:228.45pt;height:185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">
                <v:imagedata r:id="rId183" o:title=""/>
              </v:shape>
            </w:pict>
          </mc:Fallback>
        </mc:AlternateContent>
      </w:r>
      <w:r w:rsidR="003D6D62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A98505D" wp14:editId="69646A4D">
                <wp:simplePos x="0" y="0"/>
                <wp:positionH relativeFrom="column">
                  <wp:posOffset>2848610</wp:posOffset>
                </wp:positionH>
                <wp:positionV relativeFrom="paragraph">
                  <wp:posOffset>130175</wp:posOffset>
                </wp:positionV>
                <wp:extent cx="835810" cy="628280"/>
                <wp:effectExtent l="38100" t="38100" r="40640" b="5778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35810" cy="62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9FE7D" id="Ink 524" o:spid="_x0000_s1026" type="#_x0000_t75" style="position:absolute;margin-left:223.6pt;margin-top:9.55pt;width:67.2pt;height:50.8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">
                <v:imagedata r:id="rId185" o:title=""/>
              </v:shape>
            </w:pict>
          </mc:Fallback>
        </mc:AlternateContent>
      </w:r>
    </w:p>
    <w:p w14:paraId="6FD10A36" w14:textId="4CFC9629" w:rsidR="00EB215F" w:rsidRPr="00EB215F" w:rsidRDefault="00EB215F" w:rsidP="00EB215F">
      <w:pPr>
        <w:rPr>
          <w:lang w:val="en-GB"/>
        </w:rPr>
      </w:pPr>
    </w:p>
    <w:p w14:paraId="11197D30" w14:textId="19E44932" w:rsidR="00EB215F" w:rsidRPr="00EB215F" w:rsidRDefault="00EB215F" w:rsidP="00EB215F">
      <w:pPr>
        <w:rPr>
          <w:lang w:val="en-GB"/>
        </w:rPr>
      </w:pPr>
    </w:p>
    <w:p w14:paraId="65D8C3D3" w14:textId="47DD6C7D" w:rsidR="00EB215F" w:rsidRPr="00EB215F" w:rsidRDefault="00EB215F" w:rsidP="00EB215F">
      <w:pPr>
        <w:rPr>
          <w:lang w:val="en-GB"/>
        </w:rPr>
      </w:pPr>
    </w:p>
    <w:p w14:paraId="1497D466" w14:textId="1FBC107E" w:rsidR="00EB215F" w:rsidRPr="00EB215F" w:rsidRDefault="00EB215F" w:rsidP="00EB215F">
      <w:pPr>
        <w:rPr>
          <w:lang w:val="en-GB"/>
        </w:rPr>
      </w:pPr>
    </w:p>
    <w:p w14:paraId="0CD17789" w14:textId="5AE37A5D" w:rsidR="00EB215F" w:rsidRPr="00EB215F" w:rsidRDefault="00EB215F" w:rsidP="00EB215F">
      <w:pPr>
        <w:rPr>
          <w:lang w:val="en-GB"/>
        </w:rPr>
      </w:pPr>
    </w:p>
    <w:p w14:paraId="63DA3972" w14:textId="45DAA753" w:rsidR="00EB215F" w:rsidRPr="00EB215F" w:rsidRDefault="00EB215F" w:rsidP="00EB215F">
      <w:pPr>
        <w:rPr>
          <w:lang w:val="en-GB"/>
        </w:rPr>
      </w:pPr>
    </w:p>
    <w:p w14:paraId="7051FDFB" w14:textId="1489766E" w:rsidR="00EB215F" w:rsidRPr="00EB215F" w:rsidRDefault="00EB215F" w:rsidP="00EB215F">
      <w:pPr>
        <w:rPr>
          <w:lang w:val="en-GB"/>
        </w:rPr>
      </w:pPr>
    </w:p>
    <w:p w14:paraId="78911154" w14:textId="7052CCA2" w:rsidR="00EB215F" w:rsidRPr="00EB215F" w:rsidRDefault="00EB215F" w:rsidP="00EB215F">
      <w:pPr>
        <w:rPr>
          <w:lang w:val="en-GB"/>
        </w:rPr>
      </w:pPr>
    </w:p>
    <w:p w14:paraId="33814C47" w14:textId="02580927" w:rsidR="00EB215F" w:rsidRPr="00EB215F" w:rsidRDefault="00EB215F" w:rsidP="00EB215F">
      <w:pPr>
        <w:rPr>
          <w:lang w:val="en-GB"/>
        </w:rPr>
      </w:pPr>
    </w:p>
    <w:p w14:paraId="0663C9FB" w14:textId="3D484720" w:rsidR="00EB215F" w:rsidRPr="00EB215F" w:rsidRDefault="00EB215F" w:rsidP="00EB215F">
      <w:pPr>
        <w:rPr>
          <w:lang w:val="en-GB"/>
        </w:rPr>
      </w:pPr>
    </w:p>
    <w:p w14:paraId="18DD7627" w14:textId="030A7111" w:rsidR="00EB215F" w:rsidRPr="00EB215F" w:rsidRDefault="00EB215F" w:rsidP="00EB215F">
      <w:pPr>
        <w:rPr>
          <w:lang w:val="en-GB"/>
        </w:rPr>
      </w:pPr>
    </w:p>
    <w:p w14:paraId="42A043CF" w14:textId="1956439B" w:rsidR="00EB215F" w:rsidRPr="00EB215F" w:rsidRDefault="00EB215F" w:rsidP="00EB215F">
      <w:pPr>
        <w:rPr>
          <w:lang w:val="en-GB"/>
        </w:rPr>
      </w:pPr>
    </w:p>
    <w:p w14:paraId="1D6C4EE7" w14:textId="5F1BB33B" w:rsidR="00EB215F" w:rsidRPr="00EB215F" w:rsidRDefault="00EB215F" w:rsidP="00EB215F">
      <w:pPr>
        <w:rPr>
          <w:lang w:val="en-GB"/>
        </w:rPr>
      </w:pPr>
    </w:p>
    <w:p w14:paraId="44B7CAEE" w14:textId="59F0E6E6" w:rsidR="00EB215F" w:rsidRPr="00EB215F" w:rsidRDefault="00EB215F" w:rsidP="00EB215F">
      <w:pPr>
        <w:rPr>
          <w:lang w:val="en-GB"/>
        </w:rPr>
      </w:pPr>
    </w:p>
    <w:p w14:paraId="09D6E89D" w14:textId="14A68776" w:rsidR="00EB215F" w:rsidRPr="00EB215F" w:rsidRDefault="00EB215F" w:rsidP="00EB215F">
      <w:pPr>
        <w:rPr>
          <w:lang w:val="en-GB"/>
        </w:rPr>
      </w:pPr>
    </w:p>
    <w:p w14:paraId="53A764BA" w14:textId="57D00983" w:rsidR="00EB215F" w:rsidRPr="00EB215F" w:rsidRDefault="00EB215F" w:rsidP="00EB215F">
      <w:pPr>
        <w:rPr>
          <w:lang w:val="en-GB"/>
        </w:rPr>
      </w:pPr>
    </w:p>
    <w:p w14:paraId="6309CD8A" w14:textId="0A1F1701" w:rsidR="00EB215F" w:rsidRPr="00EB215F" w:rsidRDefault="00EB215F" w:rsidP="00EB215F">
      <w:pPr>
        <w:rPr>
          <w:lang w:val="en-GB"/>
        </w:rPr>
      </w:pPr>
    </w:p>
    <w:p w14:paraId="65C23C1B" w14:textId="6788C13B" w:rsidR="00EB215F" w:rsidRDefault="00EB215F" w:rsidP="00EB215F">
      <w:pPr>
        <w:rPr>
          <w:lang w:val="en-GB"/>
        </w:rPr>
      </w:pPr>
    </w:p>
    <w:p w14:paraId="0469E415" w14:textId="6D5F9F77" w:rsidR="00EB215F" w:rsidRDefault="00EB215F" w:rsidP="00EB215F">
      <w:pPr>
        <w:ind w:firstLine="720"/>
        <w:rPr>
          <w:lang w:val="en-GB"/>
        </w:rPr>
      </w:pPr>
    </w:p>
    <w:p w14:paraId="08758E05" w14:textId="20D61DF9" w:rsidR="00EB215F" w:rsidRDefault="00EB215F" w:rsidP="00EB215F">
      <w:pPr>
        <w:ind w:firstLine="720"/>
        <w:rPr>
          <w:lang w:val="en-GB"/>
        </w:rPr>
      </w:pPr>
    </w:p>
    <w:p w14:paraId="5148B039" w14:textId="6C9D6195" w:rsidR="00EB215F" w:rsidRDefault="00EB215F" w:rsidP="00EB215F">
      <w:pPr>
        <w:ind w:firstLine="720"/>
        <w:rPr>
          <w:lang w:val="en-GB"/>
        </w:rPr>
      </w:pPr>
    </w:p>
    <w:p w14:paraId="6CB57A07" w14:textId="091743C6" w:rsidR="00EB215F" w:rsidRDefault="00EB215F" w:rsidP="00EB215F">
      <w:pPr>
        <w:ind w:firstLine="720"/>
        <w:rPr>
          <w:lang w:val="en-GB"/>
        </w:rPr>
      </w:pPr>
    </w:p>
    <w:p w14:paraId="5C8FC5B0" w14:textId="129FEB13" w:rsidR="00EB215F" w:rsidRDefault="00EB215F" w:rsidP="00EB215F">
      <w:pPr>
        <w:ind w:firstLine="720"/>
        <w:rPr>
          <w:lang w:val="en-GB"/>
        </w:rPr>
      </w:pPr>
    </w:p>
    <w:p w14:paraId="1C09EE3A" w14:textId="4404F4FF" w:rsidR="00EB215F" w:rsidRDefault="00EB215F" w:rsidP="00EB215F">
      <w:pPr>
        <w:ind w:firstLine="720"/>
        <w:rPr>
          <w:lang w:val="en-GB"/>
        </w:rPr>
      </w:pPr>
    </w:p>
    <w:p w14:paraId="0D37B0E2" w14:textId="2C898434" w:rsidR="00EB215F" w:rsidRDefault="00EB215F" w:rsidP="00EB215F">
      <w:pPr>
        <w:ind w:firstLine="720"/>
        <w:rPr>
          <w:lang w:val="en-GB"/>
        </w:rPr>
      </w:pPr>
    </w:p>
    <w:p w14:paraId="32A177EA" w14:textId="7782083F" w:rsidR="00EB215F" w:rsidRDefault="00EB215F" w:rsidP="00EB215F">
      <w:pPr>
        <w:ind w:firstLine="720"/>
        <w:rPr>
          <w:lang w:val="en-GB"/>
        </w:rPr>
      </w:pPr>
    </w:p>
    <w:p w14:paraId="52835A96" w14:textId="14371685" w:rsidR="00EB215F" w:rsidRDefault="00EB215F" w:rsidP="00EB215F">
      <w:pPr>
        <w:ind w:firstLine="720"/>
        <w:rPr>
          <w:lang w:val="en-GB"/>
        </w:rPr>
      </w:pPr>
    </w:p>
    <w:p w14:paraId="2067A09E" w14:textId="42899EFF" w:rsidR="00EB215F" w:rsidRDefault="00EB215F" w:rsidP="00EB215F">
      <w:pPr>
        <w:ind w:firstLine="720"/>
        <w:rPr>
          <w:lang w:val="en-GB"/>
        </w:rPr>
      </w:pPr>
    </w:p>
    <w:p w14:paraId="372F3089" w14:textId="25FE2EA2" w:rsidR="00EB215F" w:rsidRDefault="00982B5B" w:rsidP="00EB215F">
      <w:pPr>
        <w:ind w:firstLine="720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9418AE1" wp14:editId="16245FA1">
                <wp:simplePos x="0" y="0"/>
                <wp:positionH relativeFrom="column">
                  <wp:posOffset>1605280</wp:posOffset>
                </wp:positionH>
                <wp:positionV relativeFrom="paragraph">
                  <wp:posOffset>7784465</wp:posOffset>
                </wp:positionV>
                <wp:extent cx="2106655" cy="451485"/>
                <wp:effectExtent l="38100" t="38100" r="0" b="4381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106655" cy="45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0B209" id="Ink 1035" o:spid="_x0000_s1026" type="#_x0000_t75" style="position:absolute;margin-left:125.7pt;margin-top:612.25pt;width:167.3pt;height:36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">
                <v:imagedata r:id="rId18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759EF028" wp14:editId="36C2558A">
                <wp:simplePos x="0" y="0"/>
                <wp:positionH relativeFrom="column">
                  <wp:posOffset>3577590</wp:posOffset>
                </wp:positionH>
                <wp:positionV relativeFrom="paragraph">
                  <wp:posOffset>6969760</wp:posOffset>
                </wp:positionV>
                <wp:extent cx="2732760" cy="463550"/>
                <wp:effectExtent l="38100" t="38100" r="29845" b="5080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732760" cy="4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23F49" id="Ink 1029" o:spid="_x0000_s1026" type="#_x0000_t75" style="position:absolute;margin-left:281pt;margin-top:548.1pt;width:216.6pt;height:37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">
                <v:imagedata r:id="rId18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565425E1" wp14:editId="23B20629">
                <wp:simplePos x="0" y="0"/>
                <wp:positionH relativeFrom="column">
                  <wp:posOffset>1802130</wp:posOffset>
                </wp:positionH>
                <wp:positionV relativeFrom="paragraph">
                  <wp:posOffset>7115810</wp:posOffset>
                </wp:positionV>
                <wp:extent cx="1365845" cy="401320"/>
                <wp:effectExtent l="38100" t="38100" r="44450" b="5588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65845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462B6" id="Ink 1013" o:spid="_x0000_s1026" type="#_x0000_t75" style="position:absolute;margin-left:141.2pt;margin-top:559.6pt;width:109pt;height:33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">
                <v:imagedata r:id="rId19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0DCCABDB" wp14:editId="7FA30D7C">
                <wp:simplePos x="0" y="0"/>
                <wp:positionH relativeFrom="column">
                  <wp:posOffset>5398135</wp:posOffset>
                </wp:positionH>
                <wp:positionV relativeFrom="paragraph">
                  <wp:posOffset>6016625</wp:posOffset>
                </wp:positionV>
                <wp:extent cx="1160630" cy="557530"/>
                <wp:effectExtent l="38100" t="38100" r="40005" b="5207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60630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FBF5" id="Ink 1014" o:spid="_x0000_s1026" type="#_x0000_t75" style="position:absolute;margin-left:424.35pt;margin-top:473.05pt;width:92.85pt;height:45.3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">
                <v:imagedata r:id="rId19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42A4AC8" wp14:editId="2D494FE6">
                <wp:simplePos x="0" y="0"/>
                <wp:positionH relativeFrom="column">
                  <wp:posOffset>410845</wp:posOffset>
                </wp:positionH>
                <wp:positionV relativeFrom="paragraph">
                  <wp:posOffset>6316980</wp:posOffset>
                </wp:positionV>
                <wp:extent cx="4711935" cy="674370"/>
                <wp:effectExtent l="38100" t="38100" r="31750" b="4953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711935" cy="67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0EF9" id="Ink 1015" o:spid="_x0000_s1026" type="#_x0000_t75" style="position:absolute;margin-left:31.65pt;margin-top:496.7pt;width:372.4pt;height:54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">
                <v:imagedata r:id="rId19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48E50E7F" wp14:editId="2EF4EBAB">
                <wp:simplePos x="0" y="0"/>
                <wp:positionH relativeFrom="column">
                  <wp:posOffset>2731455</wp:posOffset>
                </wp:positionH>
                <wp:positionV relativeFrom="paragraph">
                  <wp:posOffset>6121755</wp:posOffset>
                </wp:positionV>
                <wp:extent cx="18000" cy="65520"/>
                <wp:effectExtent l="38100" t="38100" r="58420" b="4889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80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CC1D4" id="Ink 992" o:spid="_x0000_s1026" type="#_x0000_t75" style="position:absolute;margin-left:214.4pt;margin-top:481.35pt;width:2.8pt;height:6.5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">
                <v:imagedata r:id="rId197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1242CB0A" wp14:editId="7B1BD38F">
                <wp:simplePos x="0" y="0"/>
                <wp:positionH relativeFrom="column">
                  <wp:posOffset>4264025</wp:posOffset>
                </wp:positionH>
                <wp:positionV relativeFrom="paragraph">
                  <wp:posOffset>5108575</wp:posOffset>
                </wp:positionV>
                <wp:extent cx="1856490" cy="426300"/>
                <wp:effectExtent l="38100" t="38100" r="10795" b="5016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856490" cy="42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5D097" id="Ink 983" o:spid="_x0000_s1026" type="#_x0000_t75" style="position:absolute;margin-left:335.05pt;margin-top:401.55pt;width:147.6pt;height:34.9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">
                <v:imagedata r:id="rId199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F638A4E" wp14:editId="3D3E0A0E">
                <wp:simplePos x="0" y="0"/>
                <wp:positionH relativeFrom="column">
                  <wp:posOffset>400050</wp:posOffset>
                </wp:positionH>
                <wp:positionV relativeFrom="paragraph">
                  <wp:posOffset>5361305</wp:posOffset>
                </wp:positionV>
                <wp:extent cx="1757680" cy="590860"/>
                <wp:effectExtent l="38100" t="38100" r="13970" b="5715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757680" cy="59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3A120" id="Ink 973" o:spid="_x0000_s1026" type="#_x0000_t75" style="position:absolute;margin-left:30.8pt;margin-top:421.45pt;width:139.8pt;height:47.9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">
                <v:imagedata r:id="rId201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0121A14C" wp14:editId="200DE53E">
                <wp:simplePos x="0" y="0"/>
                <wp:positionH relativeFrom="column">
                  <wp:posOffset>3470910</wp:posOffset>
                </wp:positionH>
                <wp:positionV relativeFrom="paragraph">
                  <wp:posOffset>5226585</wp:posOffset>
                </wp:positionV>
                <wp:extent cx="410040" cy="277920"/>
                <wp:effectExtent l="38100" t="38100" r="0" b="4635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10040" cy="27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89D6" id="Ink 968" o:spid="_x0000_s1026" type="#_x0000_t75" style="position:absolute;margin-left:272.6pt;margin-top:410.85pt;width:33.75pt;height:23.3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">
                <v:imagedata r:id="rId203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286AE9B" wp14:editId="502032BF">
                <wp:simplePos x="0" y="0"/>
                <wp:positionH relativeFrom="column">
                  <wp:posOffset>2562225</wp:posOffset>
                </wp:positionH>
                <wp:positionV relativeFrom="paragraph">
                  <wp:posOffset>5187950</wp:posOffset>
                </wp:positionV>
                <wp:extent cx="622595" cy="407035"/>
                <wp:effectExtent l="38100" t="38100" r="44450" b="5016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2259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39415" id="Ink 969" o:spid="_x0000_s1026" type="#_x0000_t75" style="position:absolute;margin-left:201.05pt;margin-top:407.8pt;width:50.4pt;height:33.4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">
                <v:imagedata r:id="rId205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41AAED5" wp14:editId="4E34C5D1">
                <wp:simplePos x="0" y="0"/>
                <wp:positionH relativeFrom="column">
                  <wp:posOffset>4725670</wp:posOffset>
                </wp:positionH>
                <wp:positionV relativeFrom="paragraph">
                  <wp:posOffset>4456430</wp:posOffset>
                </wp:positionV>
                <wp:extent cx="1510950" cy="384175"/>
                <wp:effectExtent l="38100" t="38100" r="0" b="5397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1095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91464" id="Ink 957" o:spid="_x0000_s1026" type="#_x0000_t75" style="position:absolute;margin-left:371.4pt;margin-top:350.2pt;width:120.35pt;height:31.6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">
                <v:imagedata r:id="rId207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6B876A62" wp14:editId="7523A957">
                <wp:simplePos x="0" y="0"/>
                <wp:positionH relativeFrom="column">
                  <wp:posOffset>2632710</wp:posOffset>
                </wp:positionH>
                <wp:positionV relativeFrom="paragraph">
                  <wp:posOffset>4499610</wp:posOffset>
                </wp:positionV>
                <wp:extent cx="1846230" cy="493055"/>
                <wp:effectExtent l="38100" t="38100" r="40005" b="4064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846230" cy="49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EDC1" id="Ink 949" o:spid="_x0000_s1026" type="#_x0000_t75" style="position:absolute;margin-left:206.6pt;margin-top:353.6pt;width:146.75pt;height:40.2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">
                <v:imagedata r:id="rId209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0680BC97" wp14:editId="3E593722">
                <wp:simplePos x="0" y="0"/>
                <wp:positionH relativeFrom="column">
                  <wp:posOffset>1855470</wp:posOffset>
                </wp:positionH>
                <wp:positionV relativeFrom="paragraph">
                  <wp:posOffset>4721305</wp:posOffset>
                </wp:positionV>
                <wp:extent cx="546480" cy="288000"/>
                <wp:effectExtent l="38100" t="38100" r="44450" b="5524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46480" cy="28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0F74" id="Ink 942" o:spid="_x0000_s1026" type="#_x0000_t75" style="position:absolute;margin-left:145.4pt;margin-top:371.05pt;width:44.45pt;height:24.1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">
                <v:imagedata r:id="rId211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0DCFE8E9" wp14:editId="35BBBA23">
                <wp:simplePos x="0" y="0"/>
                <wp:positionH relativeFrom="column">
                  <wp:posOffset>1071245</wp:posOffset>
                </wp:positionH>
                <wp:positionV relativeFrom="paragraph">
                  <wp:posOffset>4766945</wp:posOffset>
                </wp:positionV>
                <wp:extent cx="444010" cy="361870"/>
                <wp:effectExtent l="38100" t="38100" r="13335" b="5778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44010" cy="36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FC68F" id="Ink 932" o:spid="_x0000_s1026" type="#_x0000_t75" style="position:absolute;margin-left:83.65pt;margin-top:374.65pt;width:36.35pt;height:29.9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">
                <v:imagedata r:id="rId213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B570E72" wp14:editId="7ACAD3A2">
                <wp:simplePos x="0" y="0"/>
                <wp:positionH relativeFrom="column">
                  <wp:posOffset>491490</wp:posOffset>
                </wp:positionH>
                <wp:positionV relativeFrom="paragraph">
                  <wp:posOffset>4847425</wp:posOffset>
                </wp:positionV>
                <wp:extent cx="292320" cy="477360"/>
                <wp:effectExtent l="38100" t="38100" r="12700" b="5651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92320" cy="47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F6C2" id="Ink 927" o:spid="_x0000_s1026" type="#_x0000_t75" style="position:absolute;margin-left:38pt;margin-top:381pt;width:24.4pt;height:39.0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">
                <v:imagedata r:id="rId215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7D5B18FA" wp14:editId="06E7044D">
                <wp:simplePos x="0" y="0"/>
                <wp:positionH relativeFrom="column">
                  <wp:posOffset>417195</wp:posOffset>
                </wp:positionH>
                <wp:positionV relativeFrom="paragraph">
                  <wp:posOffset>3145155</wp:posOffset>
                </wp:positionV>
                <wp:extent cx="2419560" cy="1321435"/>
                <wp:effectExtent l="38100" t="38100" r="19050" b="5016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419560" cy="132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2E7E" id="Ink 917" o:spid="_x0000_s1026" type="#_x0000_t75" style="position:absolute;margin-left:32.15pt;margin-top:246.95pt;width:191.9pt;height:105.4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">
                <v:imagedata r:id="rId217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6D83CE15" wp14:editId="39BFFC8E">
                <wp:simplePos x="0" y="0"/>
                <wp:positionH relativeFrom="column">
                  <wp:posOffset>533400</wp:posOffset>
                </wp:positionH>
                <wp:positionV relativeFrom="paragraph">
                  <wp:posOffset>258445</wp:posOffset>
                </wp:positionV>
                <wp:extent cx="6229350" cy="2199005"/>
                <wp:effectExtent l="38100" t="38100" r="57150" b="4889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229350" cy="219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F8C9" id="Ink 894" o:spid="_x0000_s1026" type="#_x0000_t75" style="position:absolute;margin-left:41.3pt;margin-top:19.65pt;width:491.9pt;height:174.5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">
                <v:imagedata r:id="rId219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42FBDC6" wp14:editId="43F90C79">
                <wp:simplePos x="0" y="0"/>
                <wp:positionH relativeFrom="column">
                  <wp:posOffset>-661035</wp:posOffset>
                </wp:positionH>
                <wp:positionV relativeFrom="paragraph">
                  <wp:posOffset>56515</wp:posOffset>
                </wp:positionV>
                <wp:extent cx="7238540" cy="1517210"/>
                <wp:effectExtent l="38100" t="38100" r="57785" b="4508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238540" cy="151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0464D" id="Ink 872" o:spid="_x0000_s1026" type="#_x0000_t75" style="position:absolute;margin-left:-52.75pt;margin-top:3.75pt;width:571.35pt;height:120.8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">
                <v:imagedata r:id="rId221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6ABC4BE2" wp14:editId="4E2F308D">
                <wp:simplePos x="0" y="0"/>
                <wp:positionH relativeFrom="column">
                  <wp:posOffset>3004820</wp:posOffset>
                </wp:positionH>
                <wp:positionV relativeFrom="paragraph">
                  <wp:posOffset>643890</wp:posOffset>
                </wp:positionV>
                <wp:extent cx="325230" cy="267480"/>
                <wp:effectExtent l="38100" t="19050" r="0" b="5651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2523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0B308" id="Ink 854" o:spid="_x0000_s1026" type="#_x0000_t75" style="position:absolute;margin-left:235.9pt;margin-top:50pt;width:27pt;height:22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">
                <v:imagedata r:id="rId223" o:title=""/>
              </v:shape>
            </w:pict>
          </mc:Fallback>
        </mc:AlternateContent>
      </w:r>
      <w:r w:rsidR="00864D4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7943EB03" wp14:editId="084F89B7">
                <wp:simplePos x="0" y="0"/>
                <wp:positionH relativeFrom="column">
                  <wp:posOffset>3764915</wp:posOffset>
                </wp:positionH>
                <wp:positionV relativeFrom="paragraph">
                  <wp:posOffset>-154305</wp:posOffset>
                </wp:positionV>
                <wp:extent cx="341285" cy="498475"/>
                <wp:effectExtent l="38100" t="38100" r="0" b="5397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41285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0853E" id="Ink 850" o:spid="_x0000_s1026" type="#_x0000_t75" style="position:absolute;margin-left:295.75pt;margin-top:-12.85pt;width:28.25pt;height:40.6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">
                <v:imagedata r:id="rId225" o:title=""/>
              </v:shape>
            </w:pict>
          </mc:Fallback>
        </mc:AlternateContent>
      </w:r>
      <w:r w:rsidR="00EB215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596C6FCA" wp14:editId="1D4BDE97">
                <wp:simplePos x="0" y="0"/>
                <wp:positionH relativeFrom="column">
                  <wp:posOffset>3507740</wp:posOffset>
                </wp:positionH>
                <wp:positionV relativeFrom="paragraph">
                  <wp:posOffset>-219710</wp:posOffset>
                </wp:positionV>
                <wp:extent cx="3231735" cy="499745"/>
                <wp:effectExtent l="38100" t="38100" r="6985" b="5270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231735" cy="499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FC311" id="Ink 847" o:spid="_x0000_s1026" type="#_x0000_t75" style="position:absolute;margin-left:275.5pt;margin-top:-18pt;width:255.85pt;height:40.7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">
                <v:imagedata r:id="rId227" o:title=""/>
              </v:shape>
            </w:pict>
          </mc:Fallback>
        </mc:AlternateContent>
      </w:r>
      <w:r w:rsidR="00EB215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0FD24F67" wp14:editId="570E6B8C">
                <wp:simplePos x="0" y="0"/>
                <wp:positionH relativeFrom="column">
                  <wp:posOffset>410845</wp:posOffset>
                </wp:positionH>
                <wp:positionV relativeFrom="paragraph">
                  <wp:posOffset>-38100</wp:posOffset>
                </wp:positionV>
                <wp:extent cx="739370" cy="457545"/>
                <wp:effectExtent l="19050" t="19050" r="41910" b="5715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739370" cy="45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73645" id="Ink 761" o:spid="_x0000_s1026" type="#_x0000_t75" style="position:absolute;margin-left:31.65pt;margin-top:-3.7pt;width:59.6pt;height:37.4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">
                <v:imagedata r:id="rId229" o:title=""/>
              </v:shape>
            </w:pict>
          </mc:Fallback>
        </mc:AlternateContent>
      </w:r>
    </w:p>
    <w:p w14:paraId="234FC250" w14:textId="45DE3926" w:rsidR="00BB1A27" w:rsidRPr="00BB1A27" w:rsidRDefault="00BB1A27" w:rsidP="00BB1A27">
      <w:pPr>
        <w:rPr>
          <w:lang w:val="en-GB"/>
        </w:rPr>
      </w:pPr>
    </w:p>
    <w:p w14:paraId="79434895" w14:textId="25447DE8" w:rsidR="00BB1A27" w:rsidRPr="00BB1A27" w:rsidRDefault="00BB1A27" w:rsidP="00BB1A27">
      <w:pPr>
        <w:rPr>
          <w:lang w:val="en-GB"/>
        </w:rPr>
      </w:pPr>
    </w:p>
    <w:p w14:paraId="4F9EF7D6" w14:textId="20969C51" w:rsidR="00BB1A27" w:rsidRPr="00BB1A27" w:rsidRDefault="00BB1A27" w:rsidP="00BB1A27">
      <w:pPr>
        <w:rPr>
          <w:lang w:val="en-GB"/>
        </w:rPr>
      </w:pPr>
    </w:p>
    <w:p w14:paraId="4CF7A585" w14:textId="5395ADD7" w:rsidR="00BB1A27" w:rsidRPr="00BB1A27" w:rsidRDefault="00BB1A27" w:rsidP="00BB1A27">
      <w:pPr>
        <w:rPr>
          <w:lang w:val="en-GB"/>
        </w:rPr>
      </w:pPr>
    </w:p>
    <w:p w14:paraId="303AF8BC" w14:textId="6164FFCA" w:rsidR="00BB1A27" w:rsidRPr="00BB1A27" w:rsidRDefault="00BB1A27" w:rsidP="00BB1A27">
      <w:pPr>
        <w:rPr>
          <w:lang w:val="en-GB"/>
        </w:rPr>
      </w:pPr>
    </w:p>
    <w:p w14:paraId="7AB5CAC3" w14:textId="2B3087A3" w:rsidR="00BB1A27" w:rsidRPr="00BB1A27" w:rsidRDefault="00BB1A27" w:rsidP="00BB1A27">
      <w:pPr>
        <w:rPr>
          <w:lang w:val="en-GB"/>
        </w:rPr>
      </w:pPr>
    </w:p>
    <w:p w14:paraId="7FD04829" w14:textId="746D45D3" w:rsidR="00BB1A27" w:rsidRPr="00BB1A27" w:rsidRDefault="00BB1A27" w:rsidP="00BB1A27">
      <w:pPr>
        <w:rPr>
          <w:lang w:val="en-GB"/>
        </w:rPr>
      </w:pPr>
    </w:p>
    <w:p w14:paraId="1F1CB673" w14:textId="2B902AED" w:rsidR="00BB1A27" w:rsidRPr="00BB1A27" w:rsidRDefault="00BB1A27" w:rsidP="00BB1A27">
      <w:pPr>
        <w:rPr>
          <w:lang w:val="en-GB"/>
        </w:rPr>
      </w:pPr>
    </w:p>
    <w:p w14:paraId="54CB9512" w14:textId="2122BE9D" w:rsidR="00BB1A27" w:rsidRPr="00BB1A27" w:rsidRDefault="00BB1A27" w:rsidP="00BB1A27">
      <w:pPr>
        <w:rPr>
          <w:lang w:val="en-GB"/>
        </w:rPr>
      </w:pPr>
    </w:p>
    <w:p w14:paraId="4CF7562A" w14:textId="47B16DE3" w:rsidR="00BB1A27" w:rsidRPr="00BB1A27" w:rsidRDefault="00BB1A27" w:rsidP="00BB1A27">
      <w:pPr>
        <w:rPr>
          <w:lang w:val="en-GB"/>
        </w:rPr>
      </w:pPr>
    </w:p>
    <w:p w14:paraId="7CD17521" w14:textId="0A8760C3" w:rsidR="00BB1A27" w:rsidRPr="00BB1A27" w:rsidRDefault="00BB1A27" w:rsidP="00BB1A27">
      <w:pPr>
        <w:rPr>
          <w:lang w:val="en-GB"/>
        </w:rPr>
      </w:pPr>
    </w:p>
    <w:p w14:paraId="0697D05E" w14:textId="09214A1E" w:rsidR="00BB1A27" w:rsidRPr="00BB1A27" w:rsidRDefault="00BB1A27" w:rsidP="00BB1A27">
      <w:pPr>
        <w:rPr>
          <w:lang w:val="en-GB"/>
        </w:rPr>
      </w:pPr>
    </w:p>
    <w:p w14:paraId="5D251B91" w14:textId="739F6C21" w:rsidR="00BB1A27" w:rsidRPr="00BB1A27" w:rsidRDefault="00BB1A27" w:rsidP="00BB1A27">
      <w:pPr>
        <w:rPr>
          <w:lang w:val="en-GB"/>
        </w:rPr>
      </w:pPr>
    </w:p>
    <w:p w14:paraId="460421C1" w14:textId="278FB504" w:rsidR="00BB1A27" w:rsidRPr="00BB1A27" w:rsidRDefault="00BB1A27" w:rsidP="00BB1A27">
      <w:pPr>
        <w:rPr>
          <w:lang w:val="en-GB"/>
        </w:rPr>
      </w:pPr>
    </w:p>
    <w:p w14:paraId="4F20345E" w14:textId="2185D2CA" w:rsidR="00BB1A27" w:rsidRPr="00BB1A27" w:rsidRDefault="00BB1A27" w:rsidP="00BB1A27">
      <w:pPr>
        <w:rPr>
          <w:lang w:val="en-GB"/>
        </w:rPr>
      </w:pPr>
    </w:p>
    <w:p w14:paraId="25F464A7" w14:textId="2BC62945" w:rsidR="00BB1A27" w:rsidRPr="00BB1A27" w:rsidRDefault="00BB1A27" w:rsidP="00BB1A27">
      <w:pPr>
        <w:rPr>
          <w:lang w:val="en-GB"/>
        </w:rPr>
      </w:pPr>
    </w:p>
    <w:p w14:paraId="6C2A044B" w14:textId="22F3B559" w:rsidR="00BB1A27" w:rsidRPr="00BB1A27" w:rsidRDefault="00BB1A27" w:rsidP="00BB1A27">
      <w:pPr>
        <w:rPr>
          <w:lang w:val="en-GB"/>
        </w:rPr>
      </w:pPr>
    </w:p>
    <w:p w14:paraId="7A80D3CC" w14:textId="3B4A295A" w:rsidR="00BB1A27" w:rsidRPr="00BB1A27" w:rsidRDefault="00BB1A27" w:rsidP="00BB1A27">
      <w:pPr>
        <w:rPr>
          <w:lang w:val="en-GB"/>
        </w:rPr>
      </w:pPr>
    </w:p>
    <w:p w14:paraId="27213F6F" w14:textId="418B41B7" w:rsidR="00BB1A27" w:rsidRPr="00BB1A27" w:rsidRDefault="00BB1A27" w:rsidP="00BB1A27">
      <w:pPr>
        <w:rPr>
          <w:lang w:val="en-GB"/>
        </w:rPr>
      </w:pPr>
    </w:p>
    <w:p w14:paraId="1664F2C2" w14:textId="39C1B7D2" w:rsidR="00BB1A27" w:rsidRPr="00BB1A27" w:rsidRDefault="00BB1A27" w:rsidP="00BB1A27">
      <w:pPr>
        <w:rPr>
          <w:lang w:val="en-GB"/>
        </w:rPr>
      </w:pPr>
    </w:p>
    <w:p w14:paraId="57B5C7BB" w14:textId="73BC45F8" w:rsidR="00BB1A27" w:rsidRPr="00BB1A27" w:rsidRDefault="00BB1A27" w:rsidP="00BB1A27">
      <w:pPr>
        <w:rPr>
          <w:lang w:val="en-GB"/>
        </w:rPr>
      </w:pPr>
    </w:p>
    <w:p w14:paraId="18D530A9" w14:textId="45B876B8" w:rsidR="00BB1A27" w:rsidRPr="00BB1A27" w:rsidRDefault="00BB1A27" w:rsidP="00BB1A27">
      <w:pPr>
        <w:rPr>
          <w:lang w:val="en-GB"/>
        </w:rPr>
      </w:pPr>
    </w:p>
    <w:p w14:paraId="50AF5AF1" w14:textId="7240B12E" w:rsidR="00BB1A27" w:rsidRPr="00BB1A27" w:rsidRDefault="00BB1A27" w:rsidP="00BB1A27">
      <w:pPr>
        <w:rPr>
          <w:lang w:val="en-GB"/>
        </w:rPr>
      </w:pPr>
    </w:p>
    <w:p w14:paraId="36DA258D" w14:textId="69DF652B" w:rsidR="00BB1A27" w:rsidRPr="00BB1A27" w:rsidRDefault="00BB1A27" w:rsidP="00BB1A27">
      <w:pPr>
        <w:rPr>
          <w:lang w:val="en-GB"/>
        </w:rPr>
      </w:pPr>
    </w:p>
    <w:p w14:paraId="3A38FF62" w14:textId="37AA277F" w:rsidR="00BB1A27" w:rsidRPr="00BB1A27" w:rsidRDefault="00BB1A27" w:rsidP="00BB1A27">
      <w:pPr>
        <w:rPr>
          <w:lang w:val="en-GB"/>
        </w:rPr>
      </w:pPr>
    </w:p>
    <w:p w14:paraId="15BA0543" w14:textId="1C6891D1" w:rsidR="00BB1A27" w:rsidRPr="00BB1A27" w:rsidRDefault="00BB1A27" w:rsidP="00BB1A27">
      <w:pPr>
        <w:rPr>
          <w:lang w:val="en-GB"/>
        </w:rPr>
      </w:pPr>
    </w:p>
    <w:p w14:paraId="72AEB46C" w14:textId="19FAD5DF" w:rsidR="00BB1A27" w:rsidRDefault="00BB1A27" w:rsidP="00BB1A27">
      <w:pPr>
        <w:tabs>
          <w:tab w:val="left" w:pos="6375"/>
        </w:tabs>
        <w:rPr>
          <w:lang w:val="en-GB"/>
        </w:rPr>
      </w:pPr>
      <w:r>
        <w:rPr>
          <w:lang w:val="en-GB"/>
        </w:rPr>
        <w:tab/>
      </w:r>
    </w:p>
    <w:p w14:paraId="46EB84F5" w14:textId="545886A4" w:rsidR="00BB1A27" w:rsidRDefault="00BB1A27" w:rsidP="00BB1A27">
      <w:pPr>
        <w:tabs>
          <w:tab w:val="left" w:pos="6375"/>
        </w:tabs>
        <w:rPr>
          <w:lang w:val="en-GB"/>
        </w:rPr>
      </w:pPr>
    </w:p>
    <w:p w14:paraId="63322109" w14:textId="6DCF4A71" w:rsidR="00BB1A27" w:rsidRDefault="00BB1A27" w:rsidP="00BB1A27">
      <w:pPr>
        <w:tabs>
          <w:tab w:val="left" w:pos="6375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4467CE08" wp14:editId="01E31EE7">
                <wp:simplePos x="0" y="0"/>
                <wp:positionH relativeFrom="column">
                  <wp:posOffset>2438055</wp:posOffset>
                </wp:positionH>
                <wp:positionV relativeFrom="paragraph">
                  <wp:posOffset>-171240</wp:posOffset>
                </wp:positionV>
                <wp:extent cx="3779280" cy="495360"/>
                <wp:effectExtent l="57150" t="38100" r="50165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77928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724E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91.25pt;margin-top:-14.2pt;width:299pt;height:40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">
                <v:imagedata r:id="rId23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3E067CD8" wp14:editId="66A815BC">
                <wp:simplePos x="0" y="0"/>
                <wp:positionH relativeFrom="column">
                  <wp:posOffset>2292350</wp:posOffset>
                </wp:positionH>
                <wp:positionV relativeFrom="paragraph">
                  <wp:posOffset>-494665</wp:posOffset>
                </wp:positionV>
                <wp:extent cx="3953490" cy="592455"/>
                <wp:effectExtent l="38100" t="38100" r="28575" b="552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953490" cy="59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EE9E4" id="Ink 21" o:spid="_x0000_s1026" type="#_x0000_t75" style="position:absolute;margin-left:179.8pt;margin-top:-39.65pt;width:312.75pt;height:48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">
                <v:imagedata r:id="rId233" o:title=""/>
              </v:shape>
            </w:pict>
          </mc:Fallback>
        </mc:AlternateContent>
      </w:r>
    </w:p>
    <w:p w14:paraId="10E018B0" w14:textId="001FDBE7" w:rsidR="00BB1A27" w:rsidRDefault="00BB1A27" w:rsidP="00BB1A27">
      <w:pPr>
        <w:tabs>
          <w:tab w:val="left" w:pos="6375"/>
        </w:tabs>
        <w:rPr>
          <w:lang w:val="en-GB"/>
        </w:rPr>
      </w:pPr>
    </w:p>
    <w:p w14:paraId="6143D6BA" w14:textId="161458B0" w:rsidR="00BB1A27" w:rsidRDefault="00945E16" w:rsidP="00BB1A27">
      <w:pPr>
        <w:tabs>
          <w:tab w:val="left" w:pos="637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AF49F46" wp14:editId="1714DAA3">
                <wp:simplePos x="0" y="0"/>
                <wp:positionH relativeFrom="column">
                  <wp:posOffset>1504935</wp:posOffset>
                </wp:positionH>
                <wp:positionV relativeFrom="paragraph">
                  <wp:posOffset>7143780</wp:posOffset>
                </wp:positionV>
                <wp:extent cx="360" cy="360"/>
                <wp:effectExtent l="38100" t="38100" r="57150" b="571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541AE" id="Ink 374" o:spid="_x0000_s1026" type="#_x0000_t75" style="position:absolute;margin-left:117.8pt;margin-top:561.8pt;width:1.45pt;height:1.4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ltpZU8YBAABoBAAAEAAAAAAAAAAAAAAA&#10;AADWAwAAZHJzL2luay9pbmsxLnhtbFBLAQItABQABgAIAAAAIQB2kkPP5AAAAA0BAAAPAAAAAAAA&#10;AAAAAAAAAMoFAABkcnMvZG93bnJldi54bWxQSwECLQAUAAYACAAAACEAeRi8nb8AAAAhAQAAGQAA&#10;AAAAAAAAAAAAAADbBgAAZHJzL19yZWxzL2Uyb0RvYy54bWwucmVsc1BLBQYAAAAABgAGAHgBAADR&#10;BwAAAAA=&#10;">
                <v:imagedata r:id="rId23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288B273E" wp14:editId="7AABD212">
                <wp:simplePos x="0" y="0"/>
                <wp:positionH relativeFrom="column">
                  <wp:posOffset>1305135</wp:posOffset>
                </wp:positionH>
                <wp:positionV relativeFrom="paragraph">
                  <wp:posOffset>7838940</wp:posOffset>
                </wp:positionV>
                <wp:extent cx="360" cy="360"/>
                <wp:effectExtent l="38100" t="38100" r="57150" b="571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F553E" id="Ink 373" o:spid="_x0000_s1026" type="#_x0000_t75" style="position:absolute;margin-left:102.05pt;margin-top:616.55pt;width:1.45pt;height:1.4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CuSzobxgEAAGgEAAAQAAAAAAAAAAAAAAAA&#10;ANYDAABkcnMvaW5rL2luazEueG1sUEsBAi0AFAAGAAgAAAAhADFZRM/jAAAADQEAAA8AAAAAAAAA&#10;AAAAAAAAygUAAGRycy9kb3ducmV2LnhtbFBLAQItABQABgAIAAAAIQB5GLydvwAAACEBAAAZAAAA&#10;AAAAAAAAAAAAANoGAABkcnMvX3JlbHMvZTJvRG9jLnhtbC5yZWxzUEsFBgAAAAAGAAYAeAEAANAH&#10;AAAAAA==&#10;">
                <v:imagedata r:id="rId23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E67B14E" wp14:editId="5D87CE3D">
                <wp:simplePos x="0" y="0"/>
                <wp:positionH relativeFrom="column">
                  <wp:posOffset>3647440</wp:posOffset>
                </wp:positionH>
                <wp:positionV relativeFrom="paragraph">
                  <wp:posOffset>3580765</wp:posOffset>
                </wp:positionV>
                <wp:extent cx="3210560" cy="4580940"/>
                <wp:effectExtent l="57150" t="57150" r="8890" b="4826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210560" cy="458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3DEE1" id="Ink 372" o:spid="_x0000_s1026" type="#_x0000_t75" style="position:absolute;margin-left:286.5pt;margin-top:281.25pt;width:254.2pt;height:362.1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">
                <v:imagedata r:id="rId23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3DA74DA" wp14:editId="2E95ED83">
                <wp:simplePos x="0" y="0"/>
                <wp:positionH relativeFrom="column">
                  <wp:posOffset>4055745</wp:posOffset>
                </wp:positionH>
                <wp:positionV relativeFrom="paragraph">
                  <wp:posOffset>5654040</wp:posOffset>
                </wp:positionV>
                <wp:extent cx="337185" cy="384175"/>
                <wp:effectExtent l="38100" t="57150" r="43815" b="5397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37185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B0203" id="Ink 363" o:spid="_x0000_s1026" type="#_x0000_t75" style="position:absolute;margin-left:318.65pt;margin-top:444.5pt;width:27.95pt;height:31.6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">
                <v:imagedata r:id="rId24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5244ECA4" wp14:editId="4C847766">
                <wp:simplePos x="0" y="0"/>
                <wp:positionH relativeFrom="column">
                  <wp:posOffset>-47625</wp:posOffset>
                </wp:positionH>
                <wp:positionV relativeFrom="paragraph">
                  <wp:posOffset>4648200</wp:posOffset>
                </wp:positionV>
                <wp:extent cx="919230" cy="389255"/>
                <wp:effectExtent l="57150" t="38100" r="52705" b="4889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1923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A2525" id="Ink 306" o:spid="_x0000_s1026" type="#_x0000_t75" style="position:absolute;margin-left:-4.45pt;margin-top:365.3pt;width:73.8pt;height:32.0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">
                <v:imagedata r:id="rId24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420F5D6B" wp14:editId="4D16263F">
                <wp:simplePos x="0" y="0"/>
                <wp:positionH relativeFrom="column">
                  <wp:posOffset>1869440</wp:posOffset>
                </wp:positionH>
                <wp:positionV relativeFrom="paragraph">
                  <wp:posOffset>4928235</wp:posOffset>
                </wp:positionV>
                <wp:extent cx="1452950" cy="2331360"/>
                <wp:effectExtent l="57150" t="57150" r="33020" b="5016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452950" cy="23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276AE" id="Ink 303" o:spid="_x0000_s1026" type="#_x0000_t75" style="position:absolute;margin-left:146.5pt;margin-top:387.35pt;width:115.8pt;height:184.9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">
                <v:imagedata r:id="rId24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49E4C152" wp14:editId="6AAC1318">
                <wp:simplePos x="0" y="0"/>
                <wp:positionH relativeFrom="column">
                  <wp:posOffset>-48260</wp:posOffset>
                </wp:positionH>
                <wp:positionV relativeFrom="paragraph">
                  <wp:posOffset>5600700</wp:posOffset>
                </wp:positionV>
                <wp:extent cx="1516630" cy="1451195"/>
                <wp:effectExtent l="38100" t="57150" r="45720" b="5397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16630" cy="145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3D908" id="Ink 285" o:spid="_x0000_s1026" type="#_x0000_t75" style="position:absolute;margin-left:-4.5pt;margin-top:440.3pt;width:120.8pt;height:115.6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">
                <v:imagedata r:id="rId246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437FCB47" wp14:editId="7C84D37F">
                <wp:simplePos x="0" y="0"/>
                <wp:positionH relativeFrom="column">
                  <wp:posOffset>1240155</wp:posOffset>
                </wp:positionH>
                <wp:positionV relativeFrom="paragraph">
                  <wp:posOffset>4533265</wp:posOffset>
                </wp:positionV>
                <wp:extent cx="864235" cy="999755"/>
                <wp:effectExtent l="38100" t="57150" r="50165" b="482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864235" cy="99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72CF" id="Ink 266" o:spid="_x0000_s1026" type="#_x0000_t75" style="position:absolute;margin-left:96.95pt;margin-top:356.25pt;width:69.45pt;height:80.1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">
                <v:imagedata r:id="rId248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35355D21" wp14:editId="7DCFB2FF">
                <wp:simplePos x="0" y="0"/>
                <wp:positionH relativeFrom="column">
                  <wp:posOffset>1220470</wp:posOffset>
                </wp:positionH>
                <wp:positionV relativeFrom="paragraph">
                  <wp:posOffset>3078480</wp:posOffset>
                </wp:positionV>
                <wp:extent cx="2292350" cy="1189505"/>
                <wp:effectExtent l="57150" t="57150" r="50800" b="4889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292350" cy="1189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5D726" id="Ink 260" o:spid="_x0000_s1026" type="#_x0000_t75" style="position:absolute;margin-left:95.4pt;margin-top:241.7pt;width:181.9pt;height:95.0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">
                <v:imagedata r:id="rId250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6EBAAEEE" wp14:editId="3B1620A7">
                <wp:simplePos x="0" y="0"/>
                <wp:positionH relativeFrom="column">
                  <wp:posOffset>3794760</wp:posOffset>
                </wp:positionH>
                <wp:positionV relativeFrom="paragraph">
                  <wp:posOffset>4037965</wp:posOffset>
                </wp:positionV>
                <wp:extent cx="245095" cy="243000"/>
                <wp:effectExtent l="57150" t="57150" r="22225" b="4318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45095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165AF" id="Ink 201" o:spid="_x0000_s1026" type="#_x0000_t75" style="position:absolute;margin-left:298.1pt;margin-top:317.25pt;width:20.75pt;height:20.5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">
                <v:imagedata r:id="rId252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6A6EC301" wp14:editId="427F6AF3">
                <wp:simplePos x="0" y="0"/>
                <wp:positionH relativeFrom="column">
                  <wp:posOffset>5733415</wp:posOffset>
                </wp:positionH>
                <wp:positionV relativeFrom="paragraph">
                  <wp:posOffset>2713990</wp:posOffset>
                </wp:positionV>
                <wp:extent cx="1036990" cy="676910"/>
                <wp:effectExtent l="38100" t="38100" r="10795" b="4699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036990" cy="67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9AED" id="Ink 198" o:spid="_x0000_s1026" type="#_x0000_t75" style="position:absolute;margin-left:450.75pt;margin-top:213pt;width:83.05pt;height:54.7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">
                <v:imagedata r:id="rId254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51B8EF79" wp14:editId="5E9C78FF">
                <wp:simplePos x="0" y="0"/>
                <wp:positionH relativeFrom="column">
                  <wp:posOffset>4361815</wp:posOffset>
                </wp:positionH>
                <wp:positionV relativeFrom="paragraph">
                  <wp:posOffset>869950</wp:posOffset>
                </wp:positionV>
                <wp:extent cx="2205990" cy="941335"/>
                <wp:effectExtent l="38100" t="38100" r="41910" b="4953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205990" cy="94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DD932" id="Ink 189" o:spid="_x0000_s1026" type="#_x0000_t75" style="position:absolute;margin-left:342.75pt;margin-top:67.8pt;width:175.1pt;height:75.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">
                <v:imagedata r:id="rId256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1E27AD42" wp14:editId="4F275C58">
                <wp:simplePos x="0" y="0"/>
                <wp:positionH relativeFrom="column">
                  <wp:posOffset>-373380</wp:posOffset>
                </wp:positionH>
                <wp:positionV relativeFrom="paragraph">
                  <wp:posOffset>1099185</wp:posOffset>
                </wp:positionV>
                <wp:extent cx="1735095" cy="1033780"/>
                <wp:effectExtent l="38100" t="57150" r="17780" b="5207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735095" cy="103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41737" id="Ink 155" o:spid="_x0000_s1026" type="#_x0000_t75" style="position:absolute;margin-left:-30.1pt;margin-top:85.85pt;width:138pt;height:82.8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">
                <v:imagedata r:id="rId258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4BA4BE2B" wp14:editId="055278CB">
                <wp:simplePos x="0" y="0"/>
                <wp:positionH relativeFrom="column">
                  <wp:posOffset>3747770</wp:posOffset>
                </wp:positionH>
                <wp:positionV relativeFrom="paragraph">
                  <wp:posOffset>2018665</wp:posOffset>
                </wp:positionV>
                <wp:extent cx="3014280" cy="1589400"/>
                <wp:effectExtent l="38100" t="38100" r="14605" b="4889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014280" cy="158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1FBE4" id="Ink 142" o:spid="_x0000_s1026" type="#_x0000_t75" style="position:absolute;margin-left:294.4pt;margin-top:158.25pt;width:238.8pt;height:126.6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">
                <v:imagedata r:id="rId260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40378CF9" wp14:editId="24255E09">
                <wp:simplePos x="0" y="0"/>
                <wp:positionH relativeFrom="column">
                  <wp:posOffset>5249545</wp:posOffset>
                </wp:positionH>
                <wp:positionV relativeFrom="paragraph">
                  <wp:posOffset>647065</wp:posOffset>
                </wp:positionV>
                <wp:extent cx="743055" cy="285115"/>
                <wp:effectExtent l="57150" t="38100" r="0" b="5778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4305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BD5AF" id="Ink 99" o:spid="_x0000_s1026" type="#_x0000_t75" style="position:absolute;margin-left:412.65pt;margin-top:50.25pt;width:59.9pt;height:23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">
                <v:imagedata r:id="rId262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0EEE607B" wp14:editId="1679431A">
                <wp:simplePos x="0" y="0"/>
                <wp:positionH relativeFrom="column">
                  <wp:posOffset>3738245</wp:posOffset>
                </wp:positionH>
                <wp:positionV relativeFrom="paragraph">
                  <wp:posOffset>685340</wp:posOffset>
                </wp:positionV>
                <wp:extent cx="1431720" cy="365040"/>
                <wp:effectExtent l="38100" t="38100" r="35560" b="546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431720" cy="36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5E67" id="Ink 92" o:spid="_x0000_s1026" type="#_x0000_t75" style="position:absolute;margin-left:293.65pt;margin-top:53.25pt;width:114.15pt;height:30.2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">
                <v:imagedata r:id="rId264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5D351BFE" wp14:editId="45562DDE">
                <wp:simplePos x="0" y="0"/>
                <wp:positionH relativeFrom="column">
                  <wp:posOffset>2875915</wp:posOffset>
                </wp:positionH>
                <wp:positionV relativeFrom="paragraph">
                  <wp:posOffset>1856740</wp:posOffset>
                </wp:positionV>
                <wp:extent cx="591505" cy="745380"/>
                <wp:effectExtent l="38100" t="38100" r="56515" b="5524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91505" cy="74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0436D" id="Ink 80" o:spid="_x0000_s1026" type="#_x0000_t75" style="position:absolute;margin-left:225.75pt;margin-top:145.5pt;width:48pt;height:60.1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">
                <v:imagedata r:id="rId266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243D1591" wp14:editId="162A892C">
                <wp:simplePos x="0" y="0"/>
                <wp:positionH relativeFrom="column">
                  <wp:posOffset>2196465</wp:posOffset>
                </wp:positionH>
                <wp:positionV relativeFrom="paragraph">
                  <wp:posOffset>1885950</wp:posOffset>
                </wp:positionV>
                <wp:extent cx="441325" cy="801025"/>
                <wp:effectExtent l="38100" t="38100" r="53975" b="5651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41325" cy="80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D2B68" id="Ink 81" o:spid="_x0000_s1026" type="#_x0000_t75" style="position:absolute;margin-left:172.25pt;margin-top:147.8pt;width:36.15pt;height:64.4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">
                <v:imagedata r:id="rId268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612BB676" wp14:editId="1A98B320">
                <wp:simplePos x="0" y="0"/>
                <wp:positionH relativeFrom="column">
                  <wp:posOffset>1454785</wp:posOffset>
                </wp:positionH>
                <wp:positionV relativeFrom="paragraph">
                  <wp:posOffset>1951990</wp:posOffset>
                </wp:positionV>
                <wp:extent cx="279360" cy="574605"/>
                <wp:effectExtent l="57150" t="57150" r="6985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79360" cy="57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E2B21" id="Ink 67" o:spid="_x0000_s1026" type="#_x0000_t75" style="position:absolute;margin-left:113.85pt;margin-top:153pt;width:23.45pt;height:46.7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">
                <v:imagedata r:id="rId270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0900AFC7" wp14:editId="4CDC0BF2">
                <wp:simplePos x="0" y="0"/>
                <wp:positionH relativeFrom="column">
                  <wp:posOffset>2406650</wp:posOffset>
                </wp:positionH>
                <wp:positionV relativeFrom="paragraph">
                  <wp:posOffset>1215390</wp:posOffset>
                </wp:positionV>
                <wp:extent cx="580580" cy="663540"/>
                <wp:effectExtent l="38100" t="57150" r="29210" b="419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80580" cy="66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F309D" id="Ink 61" o:spid="_x0000_s1026" type="#_x0000_t75" style="position:absolute;margin-left:188.8pt;margin-top:95pt;width:47.1pt;height:53.7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">
                <v:imagedata r:id="rId272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2267A9EE" wp14:editId="36F32C07">
                <wp:simplePos x="0" y="0"/>
                <wp:positionH relativeFrom="column">
                  <wp:posOffset>1551940</wp:posOffset>
                </wp:positionH>
                <wp:positionV relativeFrom="paragraph">
                  <wp:posOffset>1601470</wp:posOffset>
                </wp:positionV>
                <wp:extent cx="383760" cy="315720"/>
                <wp:effectExtent l="57150" t="57150" r="16510" b="463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8376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79B83" id="Ink 53" o:spid="_x0000_s1026" type="#_x0000_t75" style="position:absolute;margin-left:121.5pt;margin-top:125.4pt;width:31.6pt;height:26.2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">
                <v:imagedata r:id="rId274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78254D87" wp14:editId="6D0A2414">
                <wp:simplePos x="0" y="0"/>
                <wp:positionH relativeFrom="column">
                  <wp:posOffset>1913255</wp:posOffset>
                </wp:positionH>
                <wp:positionV relativeFrom="paragraph">
                  <wp:posOffset>885825</wp:posOffset>
                </wp:positionV>
                <wp:extent cx="536575" cy="571540"/>
                <wp:effectExtent l="57150" t="38100" r="0" b="571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36575" cy="57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D1D9" id="Ink 48" o:spid="_x0000_s1026" type="#_x0000_t75" style="position:absolute;margin-left:149.95pt;margin-top:69.05pt;width:43.65pt;height:46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">
                <v:imagedata r:id="rId276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112919E7" wp14:editId="2EFF0E78">
                <wp:simplePos x="0" y="0"/>
                <wp:positionH relativeFrom="column">
                  <wp:posOffset>142240</wp:posOffset>
                </wp:positionH>
                <wp:positionV relativeFrom="paragraph">
                  <wp:posOffset>0</wp:posOffset>
                </wp:positionV>
                <wp:extent cx="3017035" cy="380365"/>
                <wp:effectExtent l="57150" t="38100" r="31115" b="577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01703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DA34D" id="Ink 43" o:spid="_x0000_s1026" type="#_x0000_t75" style="position:absolute;margin-left:10.5pt;margin-top:-.7pt;width:238.95pt;height:31.3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">
                <v:imagedata r:id="rId278" o:title=""/>
              </v:shape>
            </w:pict>
          </mc:Fallback>
        </mc:AlternateContent>
      </w:r>
      <w:r w:rsidR="00BB1A2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72293BDB" wp14:editId="3F58FA8B">
                <wp:simplePos x="0" y="0"/>
                <wp:positionH relativeFrom="column">
                  <wp:posOffset>-92710</wp:posOffset>
                </wp:positionH>
                <wp:positionV relativeFrom="paragraph">
                  <wp:posOffset>171450</wp:posOffset>
                </wp:positionV>
                <wp:extent cx="140760" cy="188640"/>
                <wp:effectExtent l="38100" t="38100" r="50165" b="400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40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280C1" id="Ink 26" o:spid="_x0000_s1026" type="#_x0000_t75" style="position:absolute;margin-left:-8pt;margin-top:12.8pt;width:12.5pt;height:16.2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">
                <v:imagedata r:id="rId280" o:title=""/>
              </v:shape>
            </w:pict>
          </mc:Fallback>
        </mc:AlternateContent>
      </w:r>
    </w:p>
    <w:p w14:paraId="259B17A1" w14:textId="2D1455B9" w:rsidR="00945E16" w:rsidRPr="00945E16" w:rsidRDefault="00945E16" w:rsidP="00945E16">
      <w:pPr>
        <w:rPr>
          <w:lang w:val="en-GB"/>
        </w:rPr>
      </w:pPr>
    </w:p>
    <w:p w14:paraId="00296763" w14:textId="4F6FF7E3" w:rsidR="00945E16" w:rsidRPr="00945E16" w:rsidRDefault="00945E16" w:rsidP="00945E16">
      <w:pPr>
        <w:rPr>
          <w:lang w:val="en-GB"/>
        </w:rPr>
      </w:pPr>
    </w:p>
    <w:p w14:paraId="15859EC7" w14:textId="4228FBF4" w:rsidR="00945E16" w:rsidRPr="00945E16" w:rsidRDefault="00945E16" w:rsidP="00945E16">
      <w:pPr>
        <w:rPr>
          <w:lang w:val="en-GB"/>
        </w:rPr>
      </w:pPr>
    </w:p>
    <w:p w14:paraId="39569A4E" w14:textId="4A6A73EF" w:rsidR="00945E16" w:rsidRPr="00945E16" w:rsidRDefault="00945E16" w:rsidP="00945E16">
      <w:pPr>
        <w:rPr>
          <w:lang w:val="en-GB"/>
        </w:rPr>
      </w:pPr>
    </w:p>
    <w:p w14:paraId="70EE6A3E" w14:textId="056EC53D" w:rsidR="00945E16" w:rsidRPr="00945E16" w:rsidRDefault="00945E16" w:rsidP="00945E16">
      <w:pPr>
        <w:rPr>
          <w:lang w:val="en-GB"/>
        </w:rPr>
      </w:pPr>
    </w:p>
    <w:p w14:paraId="05915A41" w14:textId="34401FB8" w:rsidR="00945E16" w:rsidRPr="00945E16" w:rsidRDefault="00945E16" w:rsidP="00945E16">
      <w:pPr>
        <w:rPr>
          <w:lang w:val="en-GB"/>
        </w:rPr>
      </w:pPr>
    </w:p>
    <w:p w14:paraId="1B0DA0D9" w14:textId="74E077DA" w:rsidR="00945E16" w:rsidRPr="00945E16" w:rsidRDefault="00945E16" w:rsidP="00945E16">
      <w:pPr>
        <w:rPr>
          <w:lang w:val="en-GB"/>
        </w:rPr>
      </w:pPr>
    </w:p>
    <w:p w14:paraId="6262C9EC" w14:textId="02E959F3" w:rsidR="00945E16" w:rsidRPr="00945E16" w:rsidRDefault="00945E16" w:rsidP="00945E16">
      <w:pPr>
        <w:rPr>
          <w:lang w:val="en-GB"/>
        </w:rPr>
      </w:pPr>
    </w:p>
    <w:p w14:paraId="4D2C7261" w14:textId="3D2CC86F" w:rsidR="00945E16" w:rsidRPr="00945E16" w:rsidRDefault="00945E16" w:rsidP="00945E16">
      <w:pPr>
        <w:rPr>
          <w:lang w:val="en-GB"/>
        </w:rPr>
      </w:pPr>
    </w:p>
    <w:p w14:paraId="7A1228F5" w14:textId="25BA28A8" w:rsidR="00945E16" w:rsidRPr="00945E16" w:rsidRDefault="00945E16" w:rsidP="00945E16">
      <w:pPr>
        <w:rPr>
          <w:lang w:val="en-GB"/>
        </w:rPr>
      </w:pPr>
    </w:p>
    <w:p w14:paraId="71B66D00" w14:textId="7E808D23" w:rsidR="00945E16" w:rsidRPr="00945E16" w:rsidRDefault="00945E16" w:rsidP="00945E16">
      <w:pPr>
        <w:rPr>
          <w:lang w:val="en-GB"/>
        </w:rPr>
      </w:pPr>
    </w:p>
    <w:p w14:paraId="24B36689" w14:textId="11716220" w:rsidR="00945E16" w:rsidRPr="00945E16" w:rsidRDefault="00945E16" w:rsidP="00945E16">
      <w:pPr>
        <w:rPr>
          <w:lang w:val="en-GB"/>
        </w:rPr>
      </w:pPr>
    </w:p>
    <w:p w14:paraId="45CE1C9F" w14:textId="0F2CE60B" w:rsidR="00945E16" w:rsidRPr="00945E16" w:rsidRDefault="00945E16" w:rsidP="00945E16">
      <w:pPr>
        <w:rPr>
          <w:lang w:val="en-GB"/>
        </w:rPr>
      </w:pPr>
    </w:p>
    <w:p w14:paraId="4881E526" w14:textId="3A40C2A3" w:rsidR="00945E16" w:rsidRPr="00945E16" w:rsidRDefault="00945E16" w:rsidP="00945E16">
      <w:pPr>
        <w:rPr>
          <w:lang w:val="en-GB"/>
        </w:rPr>
      </w:pPr>
    </w:p>
    <w:p w14:paraId="6177CD44" w14:textId="4C0A92AD" w:rsidR="00945E16" w:rsidRPr="00945E16" w:rsidRDefault="00945E16" w:rsidP="00945E16">
      <w:pPr>
        <w:rPr>
          <w:lang w:val="en-GB"/>
        </w:rPr>
      </w:pPr>
    </w:p>
    <w:p w14:paraId="4CA9E30B" w14:textId="2C7801ED" w:rsidR="00945E16" w:rsidRDefault="00945E16" w:rsidP="00945E16">
      <w:pPr>
        <w:rPr>
          <w:lang w:val="en-GB"/>
        </w:rPr>
      </w:pPr>
    </w:p>
    <w:p w14:paraId="12EEAE47" w14:textId="69A090B7" w:rsidR="00945E16" w:rsidRDefault="00945E16" w:rsidP="00945E16">
      <w:pPr>
        <w:rPr>
          <w:lang w:val="en-GB"/>
        </w:rPr>
      </w:pPr>
    </w:p>
    <w:p w14:paraId="4FDC9BCA" w14:textId="5D517005" w:rsidR="00945E16" w:rsidRDefault="00945E16" w:rsidP="00945E16">
      <w:pPr>
        <w:rPr>
          <w:lang w:val="en-GB"/>
        </w:rPr>
      </w:pPr>
    </w:p>
    <w:p w14:paraId="18434F47" w14:textId="69451A00" w:rsidR="00945E16" w:rsidRDefault="00945E16" w:rsidP="00945E16">
      <w:pPr>
        <w:rPr>
          <w:lang w:val="en-GB"/>
        </w:rPr>
      </w:pPr>
    </w:p>
    <w:p w14:paraId="1B036F95" w14:textId="6DDC6B16" w:rsidR="00945E16" w:rsidRDefault="00945E16" w:rsidP="00945E16">
      <w:pPr>
        <w:rPr>
          <w:lang w:val="en-GB"/>
        </w:rPr>
      </w:pPr>
    </w:p>
    <w:p w14:paraId="3C052188" w14:textId="2BE41FAC" w:rsidR="00945E16" w:rsidRDefault="00945E16" w:rsidP="00945E16">
      <w:pPr>
        <w:rPr>
          <w:lang w:val="en-GB"/>
        </w:rPr>
      </w:pPr>
    </w:p>
    <w:p w14:paraId="699FC4FA" w14:textId="31548D34" w:rsidR="00945E16" w:rsidRDefault="00945E16" w:rsidP="00945E16">
      <w:pPr>
        <w:rPr>
          <w:lang w:val="en-GB"/>
        </w:rPr>
      </w:pPr>
    </w:p>
    <w:p w14:paraId="13B9CA54" w14:textId="5993A219" w:rsidR="00945E16" w:rsidRDefault="00945E16" w:rsidP="00945E16">
      <w:pPr>
        <w:rPr>
          <w:lang w:val="en-GB"/>
        </w:rPr>
      </w:pPr>
    </w:p>
    <w:p w14:paraId="0FBE9205" w14:textId="1CF483BD" w:rsidR="00945E16" w:rsidRDefault="00945E16" w:rsidP="00945E16">
      <w:pPr>
        <w:rPr>
          <w:lang w:val="en-GB"/>
        </w:rPr>
      </w:pPr>
    </w:p>
    <w:p w14:paraId="6B6EACCB" w14:textId="0FE7DE5C" w:rsidR="00945E16" w:rsidRDefault="00945E16" w:rsidP="00945E16">
      <w:pPr>
        <w:rPr>
          <w:lang w:val="en-GB"/>
        </w:rPr>
      </w:pPr>
    </w:p>
    <w:p w14:paraId="4D4A3794" w14:textId="3342FF89" w:rsidR="00945E16" w:rsidRDefault="00945E16" w:rsidP="00945E16">
      <w:pPr>
        <w:rPr>
          <w:lang w:val="en-GB"/>
        </w:rPr>
      </w:pPr>
    </w:p>
    <w:p w14:paraId="2C51EB49" w14:textId="0865CF08" w:rsidR="00945E16" w:rsidRDefault="00945E16" w:rsidP="00945E16">
      <w:pPr>
        <w:rPr>
          <w:lang w:val="en-GB"/>
        </w:rPr>
      </w:pPr>
    </w:p>
    <w:p w14:paraId="130D8851" w14:textId="097E0A5A" w:rsidR="00945E16" w:rsidRDefault="00945E16" w:rsidP="00945E16">
      <w:pPr>
        <w:rPr>
          <w:lang w:val="en-GB"/>
        </w:rPr>
      </w:pPr>
    </w:p>
    <w:p w14:paraId="10487B57" w14:textId="73DA0C6A" w:rsidR="00945E16" w:rsidRDefault="00945E16" w:rsidP="00945E16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6B6D9504" wp14:editId="0FACD0FC">
                <wp:simplePos x="0" y="0"/>
                <wp:positionH relativeFrom="column">
                  <wp:posOffset>637540</wp:posOffset>
                </wp:positionH>
                <wp:positionV relativeFrom="paragraph">
                  <wp:posOffset>4343400</wp:posOffset>
                </wp:positionV>
                <wp:extent cx="360" cy="360"/>
                <wp:effectExtent l="38100" t="38100" r="57150" b="5715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25B2" id="Ink 582" o:spid="_x0000_s1026" type="#_x0000_t75" style="position:absolute;margin-left:49.5pt;margin-top:341.3pt;width:1.45pt;height:1.4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">
                <v:imagedata r:id="rId23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18C21693" wp14:editId="13956325">
                <wp:simplePos x="0" y="0"/>
                <wp:positionH relativeFrom="column">
                  <wp:posOffset>2943860</wp:posOffset>
                </wp:positionH>
                <wp:positionV relativeFrom="paragraph">
                  <wp:posOffset>7924165</wp:posOffset>
                </wp:positionV>
                <wp:extent cx="533070" cy="420790"/>
                <wp:effectExtent l="38100" t="38100" r="57785" b="5588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33070" cy="420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1719" id="Ink 579" o:spid="_x0000_s1026" type="#_x0000_t75" style="position:absolute;margin-left:231.1pt;margin-top:623.25pt;width:43.35pt;height:34.5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">
                <v:imagedata r:id="rId28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6E906F61" wp14:editId="7DE0E8DF">
                <wp:simplePos x="0" y="0"/>
                <wp:positionH relativeFrom="column">
                  <wp:posOffset>3419475</wp:posOffset>
                </wp:positionH>
                <wp:positionV relativeFrom="paragraph">
                  <wp:posOffset>7266940</wp:posOffset>
                </wp:positionV>
                <wp:extent cx="761975" cy="778270"/>
                <wp:effectExtent l="38100" t="38100" r="57785" b="4127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61975" cy="77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AB84D" id="Ink 572" o:spid="_x0000_s1026" type="#_x0000_t75" style="position:absolute;margin-left:268.55pt;margin-top:571.5pt;width:61.45pt;height:62.7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">
                <v:imagedata r:id="rId28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26474961" wp14:editId="20F86511">
                <wp:simplePos x="0" y="0"/>
                <wp:positionH relativeFrom="column">
                  <wp:posOffset>3562350</wp:posOffset>
                </wp:positionH>
                <wp:positionV relativeFrom="paragraph">
                  <wp:posOffset>6466840</wp:posOffset>
                </wp:positionV>
                <wp:extent cx="1079515" cy="880630"/>
                <wp:effectExtent l="57150" t="57150" r="44450" b="5334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79515" cy="88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6B4DB" id="Ink 566" o:spid="_x0000_s1026" type="#_x0000_t75" style="position:absolute;margin-left:279.8pt;margin-top:508.5pt;width:86.4pt;height:70.8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">
                <v:imagedata r:id="rId28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0F863307" wp14:editId="5D35B4D6">
                <wp:simplePos x="0" y="0"/>
                <wp:positionH relativeFrom="column">
                  <wp:posOffset>2963545</wp:posOffset>
                </wp:positionH>
                <wp:positionV relativeFrom="paragraph">
                  <wp:posOffset>5638165</wp:posOffset>
                </wp:positionV>
                <wp:extent cx="1831010" cy="421005"/>
                <wp:effectExtent l="57150" t="57150" r="55245" b="5524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831010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ECC2A" id="Ink 559" o:spid="_x0000_s1026" type="#_x0000_t75" style="position:absolute;margin-left:232.65pt;margin-top:443.25pt;width:145.55pt;height:34.5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">
                <v:imagedata r:id="rId28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59396BE6" wp14:editId="2342269A">
                <wp:simplePos x="0" y="0"/>
                <wp:positionH relativeFrom="column">
                  <wp:posOffset>2275840</wp:posOffset>
                </wp:positionH>
                <wp:positionV relativeFrom="paragraph">
                  <wp:posOffset>5834535</wp:posOffset>
                </wp:positionV>
                <wp:extent cx="542880" cy="203400"/>
                <wp:effectExtent l="57150" t="57150" r="0" b="4445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42880" cy="20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6D8F" id="Ink 544" o:spid="_x0000_s1026" type="#_x0000_t75" style="position:absolute;margin-left:178.5pt;margin-top:458.7pt;width:44.2pt;height:17.4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">
                <v:imagedata r:id="rId29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5CE06126" wp14:editId="0661CBF5">
                <wp:simplePos x="0" y="0"/>
                <wp:positionH relativeFrom="column">
                  <wp:posOffset>780415</wp:posOffset>
                </wp:positionH>
                <wp:positionV relativeFrom="paragraph">
                  <wp:posOffset>5679440</wp:posOffset>
                </wp:positionV>
                <wp:extent cx="1073190" cy="431800"/>
                <wp:effectExtent l="57150" t="57150" r="12700" b="4445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073190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0E897" id="Ink 536" o:spid="_x0000_s1026" type="#_x0000_t75" style="position:absolute;margin-left:60.75pt;margin-top:446.5pt;width:85.9pt;height:35.4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">
                <v:imagedata r:id="rId29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00756A74" wp14:editId="7554457C">
                <wp:simplePos x="0" y="0"/>
                <wp:positionH relativeFrom="column">
                  <wp:posOffset>-333375</wp:posOffset>
                </wp:positionH>
                <wp:positionV relativeFrom="paragraph">
                  <wp:posOffset>5894070</wp:posOffset>
                </wp:positionV>
                <wp:extent cx="688005" cy="313560"/>
                <wp:effectExtent l="57150" t="57150" r="0" b="4889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88005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D6E7E" id="Ink 529" o:spid="_x0000_s1026" type="#_x0000_t75" style="position:absolute;margin-left:-26.95pt;margin-top:463.4pt;width:55.55pt;height:26.1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">
                <v:imagedata r:id="rId29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6A344C83" wp14:editId="0FBEB875">
                <wp:simplePos x="0" y="0"/>
                <wp:positionH relativeFrom="column">
                  <wp:posOffset>2000250</wp:posOffset>
                </wp:positionH>
                <wp:positionV relativeFrom="paragraph">
                  <wp:posOffset>4458335</wp:posOffset>
                </wp:positionV>
                <wp:extent cx="2035630" cy="949695"/>
                <wp:effectExtent l="57150" t="38100" r="41275" b="412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035630" cy="94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DA071" id="Ink 522" o:spid="_x0000_s1026" type="#_x0000_t75" style="position:absolute;margin-left:156.8pt;margin-top:350.35pt;width:161.7pt;height:76.2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">
                <v:imagedata r:id="rId29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5F7C6BDE" wp14:editId="5C62BB50">
                <wp:simplePos x="0" y="0"/>
                <wp:positionH relativeFrom="column">
                  <wp:posOffset>1070610</wp:posOffset>
                </wp:positionH>
                <wp:positionV relativeFrom="paragraph">
                  <wp:posOffset>4430910</wp:posOffset>
                </wp:positionV>
                <wp:extent cx="15120" cy="55080"/>
                <wp:effectExtent l="38100" t="38100" r="42545" b="4064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5120" cy="55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16A4" id="Ink 503" o:spid="_x0000_s1026" type="#_x0000_t75" style="position:absolute;margin-left:83.6pt;margin-top:348.2pt;width:2.65pt;height:5.8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">
                <v:imagedata r:id="rId29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74D5C664" wp14:editId="2430AF9D">
                <wp:simplePos x="0" y="0"/>
                <wp:positionH relativeFrom="column">
                  <wp:posOffset>2546985</wp:posOffset>
                </wp:positionH>
                <wp:positionV relativeFrom="paragraph">
                  <wp:posOffset>2060575</wp:posOffset>
                </wp:positionV>
                <wp:extent cx="3705900" cy="1713635"/>
                <wp:effectExtent l="57150" t="38100" r="8890" b="5842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705900" cy="171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C23C0" id="Ink 491" o:spid="_x0000_s1026" type="#_x0000_t75" style="position:absolute;margin-left:199.85pt;margin-top:161.55pt;width:293.2pt;height:136.3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">
                <v:imagedata r:id="rId30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7721A0F2" wp14:editId="1A0A23CC">
                <wp:simplePos x="0" y="0"/>
                <wp:positionH relativeFrom="column">
                  <wp:posOffset>5227320</wp:posOffset>
                </wp:positionH>
                <wp:positionV relativeFrom="paragraph">
                  <wp:posOffset>-81915</wp:posOffset>
                </wp:positionV>
                <wp:extent cx="674665" cy="310740"/>
                <wp:effectExtent l="38100" t="57150" r="49530" b="5143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74665" cy="31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CE79" id="Ink 443" o:spid="_x0000_s1026" type="#_x0000_t75" style="position:absolute;margin-left:410.9pt;margin-top:-7.15pt;width:54.5pt;height:25.8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">
                <v:imagedata r:id="rId30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C3F1582" wp14:editId="120C1AC9">
                <wp:simplePos x="0" y="0"/>
                <wp:positionH relativeFrom="column">
                  <wp:posOffset>33020</wp:posOffset>
                </wp:positionH>
                <wp:positionV relativeFrom="paragraph">
                  <wp:posOffset>-713740</wp:posOffset>
                </wp:positionV>
                <wp:extent cx="4395740" cy="3034665"/>
                <wp:effectExtent l="57150" t="38100" r="43180" b="5143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95740" cy="303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4CCE3" id="Ink 444" o:spid="_x0000_s1026" type="#_x0000_t75" style="position:absolute;margin-left:1.9pt;margin-top:-56.9pt;width:347.5pt;height:240.3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">
                <v:imagedata r:id="rId30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70D01D78" wp14:editId="166E8F15">
                <wp:simplePos x="0" y="0"/>
                <wp:positionH relativeFrom="column">
                  <wp:posOffset>4676895</wp:posOffset>
                </wp:positionH>
                <wp:positionV relativeFrom="paragraph">
                  <wp:posOffset>95460</wp:posOffset>
                </wp:positionV>
                <wp:extent cx="219960" cy="218160"/>
                <wp:effectExtent l="38100" t="38100" r="8890" b="4889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199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5481C" id="Ink 437" o:spid="_x0000_s1026" type="#_x0000_t75" style="position:absolute;margin-left:367.55pt;margin-top:6.8pt;width:18.7pt;height:18.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">
                <v:imagedata r:id="rId307" o:title=""/>
              </v:shape>
            </w:pict>
          </mc:Fallback>
        </mc:AlternateContent>
      </w:r>
    </w:p>
    <w:p w14:paraId="0F1B398B" w14:textId="1BB0DAF3" w:rsidR="00945E16" w:rsidRPr="00945E16" w:rsidRDefault="00945E16" w:rsidP="00945E16">
      <w:pPr>
        <w:rPr>
          <w:lang w:val="en-GB"/>
        </w:rPr>
      </w:pPr>
    </w:p>
    <w:p w14:paraId="6ACC4F4D" w14:textId="3B0B3190" w:rsidR="00945E16" w:rsidRPr="00945E16" w:rsidRDefault="00945E16" w:rsidP="00945E16">
      <w:pPr>
        <w:rPr>
          <w:lang w:val="en-GB"/>
        </w:rPr>
      </w:pPr>
    </w:p>
    <w:p w14:paraId="37792D11" w14:textId="3EC2B127" w:rsidR="00945E16" w:rsidRPr="00945E16" w:rsidRDefault="00945E16" w:rsidP="00945E16">
      <w:pPr>
        <w:rPr>
          <w:lang w:val="en-GB"/>
        </w:rPr>
      </w:pPr>
    </w:p>
    <w:p w14:paraId="4E13060D" w14:textId="4ADBF53E" w:rsidR="00945E16" w:rsidRPr="00945E16" w:rsidRDefault="00945E16" w:rsidP="00945E16">
      <w:pPr>
        <w:rPr>
          <w:lang w:val="en-GB"/>
        </w:rPr>
      </w:pPr>
    </w:p>
    <w:p w14:paraId="735C212A" w14:textId="307139B3" w:rsidR="00945E16" w:rsidRPr="00945E16" w:rsidRDefault="00945E16" w:rsidP="00945E16">
      <w:pPr>
        <w:rPr>
          <w:lang w:val="en-GB"/>
        </w:rPr>
      </w:pPr>
    </w:p>
    <w:p w14:paraId="02BF622C" w14:textId="0325D2CF" w:rsidR="00945E16" w:rsidRPr="00945E16" w:rsidRDefault="00945E16" w:rsidP="00945E16">
      <w:pPr>
        <w:rPr>
          <w:lang w:val="en-GB"/>
        </w:rPr>
      </w:pPr>
    </w:p>
    <w:p w14:paraId="5D14F1BE" w14:textId="078AECC0" w:rsidR="00945E16" w:rsidRPr="00945E16" w:rsidRDefault="00945E16" w:rsidP="00945E16">
      <w:pPr>
        <w:rPr>
          <w:lang w:val="en-GB"/>
        </w:rPr>
      </w:pPr>
    </w:p>
    <w:p w14:paraId="77A92EB4" w14:textId="3071AEFF" w:rsidR="00945E16" w:rsidRPr="00945E16" w:rsidRDefault="00945E16" w:rsidP="00945E16">
      <w:pPr>
        <w:rPr>
          <w:lang w:val="en-GB"/>
        </w:rPr>
      </w:pPr>
    </w:p>
    <w:p w14:paraId="14532D01" w14:textId="55F233F6" w:rsidR="00945E16" w:rsidRPr="00945E16" w:rsidRDefault="00945E16" w:rsidP="00945E16">
      <w:pPr>
        <w:rPr>
          <w:lang w:val="en-GB"/>
        </w:rPr>
      </w:pPr>
    </w:p>
    <w:p w14:paraId="47C051D6" w14:textId="3810670B" w:rsidR="00945E16" w:rsidRPr="00945E16" w:rsidRDefault="00945E16" w:rsidP="00945E16">
      <w:pPr>
        <w:rPr>
          <w:lang w:val="en-GB"/>
        </w:rPr>
      </w:pPr>
    </w:p>
    <w:p w14:paraId="684DE4D7" w14:textId="0F50EFC3" w:rsidR="00945E16" w:rsidRPr="00945E16" w:rsidRDefault="00945E16" w:rsidP="00945E16">
      <w:pPr>
        <w:rPr>
          <w:lang w:val="en-GB"/>
        </w:rPr>
      </w:pPr>
    </w:p>
    <w:p w14:paraId="2F0AD5A5" w14:textId="4DB2F18F" w:rsidR="00945E16" w:rsidRPr="00945E16" w:rsidRDefault="00945E16" w:rsidP="00945E16">
      <w:pPr>
        <w:rPr>
          <w:lang w:val="en-GB"/>
        </w:rPr>
      </w:pPr>
    </w:p>
    <w:p w14:paraId="64E9D3E3" w14:textId="79729C9A" w:rsidR="00945E16" w:rsidRPr="00945E16" w:rsidRDefault="00945E16" w:rsidP="00945E16">
      <w:pPr>
        <w:rPr>
          <w:lang w:val="en-GB"/>
        </w:rPr>
      </w:pPr>
    </w:p>
    <w:p w14:paraId="3CEECACA" w14:textId="2FE67130" w:rsidR="00945E16" w:rsidRPr="00945E16" w:rsidRDefault="00945E16" w:rsidP="00945E16">
      <w:pPr>
        <w:rPr>
          <w:lang w:val="en-GB"/>
        </w:rPr>
      </w:pPr>
    </w:p>
    <w:p w14:paraId="3691150E" w14:textId="76E19306" w:rsidR="00945E16" w:rsidRPr="00945E16" w:rsidRDefault="00945E16" w:rsidP="00945E16">
      <w:pPr>
        <w:rPr>
          <w:lang w:val="en-GB"/>
        </w:rPr>
      </w:pPr>
    </w:p>
    <w:p w14:paraId="46D23E52" w14:textId="0AADB46C" w:rsidR="00945E16" w:rsidRDefault="00945E16" w:rsidP="00945E16">
      <w:pPr>
        <w:rPr>
          <w:lang w:val="en-GB"/>
        </w:rPr>
      </w:pPr>
    </w:p>
    <w:p w14:paraId="44EF448A" w14:textId="6EB770F1" w:rsidR="00945E16" w:rsidRDefault="00945E16" w:rsidP="00945E16">
      <w:pPr>
        <w:tabs>
          <w:tab w:val="left" w:pos="2595"/>
        </w:tabs>
        <w:rPr>
          <w:lang w:val="en-GB"/>
        </w:rPr>
      </w:pPr>
      <w:r>
        <w:rPr>
          <w:lang w:val="en-GB"/>
        </w:rPr>
        <w:tab/>
      </w:r>
    </w:p>
    <w:p w14:paraId="0E74B747" w14:textId="2EA7DDA9" w:rsidR="00945E16" w:rsidRDefault="00945E16" w:rsidP="00945E16">
      <w:pPr>
        <w:tabs>
          <w:tab w:val="left" w:pos="2595"/>
        </w:tabs>
        <w:rPr>
          <w:lang w:val="en-GB"/>
        </w:rPr>
      </w:pPr>
    </w:p>
    <w:p w14:paraId="78EF5F14" w14:textId="121F756F" w:rsidR="00945E16" w:rsidRDefault="00945E16" w:rsidP="00945E16">
      <w:pPr>
        <w:tabs>
          <w:tab w:val="left" w:pos="2595"/>
        </w:tabs>
        <w:rPr>
          <w:lang w:val="en-GB"/>
        </w:rPr>
      </w:pPr>
    </w:p>
    <w:p w14:paraId="5BE8DDD8" w14:textId="0F937BFE" w:rsidR="00945E16" w:rsidRDefault="00945E16" w:rsidP="00945E16">
      <w:pPr>
        <w:tabs>
          <w:tab w:val="left" w:pos="2595"/>
        </w:tabs>
        <w:rPr>
          <w:lang w:val="en-GB"/>
        </w:rPr>
      </w:pPr>
    </w:p>
    <w:p w14:paraId="28086E8E" w14:textId="668608A9" w:rsidR="00945E16" w:rsidRDefault="00945E16" w:rsidP="00945E16">
      <w:pPr>
        <w:tabs>
          <w:tab w:val="left" w:pos="2595"/>
        </w:tabs>
        <w:rPr>
          <w:lang w:val="en-GB"/>
        </w:rPr>
      </w:pPr>
    </w:p>
    <w:p w14:paraId="3F073BBF" w14:textId="138BEE00" w:rsidR="00945E16" w:rsidRDefault="00945E16" w:rsidP="00945E16">
      <w:pPr>
        <w:tabs>
          <w:tab w:val="left" w:pos="2595"/>
        </w:tabs>
        <w:rPr>
          <w:lang w:val="en-GB"/>
        </w:rPr>
      </w:pPr>
    </w:p>
    <w:p w14:paraId="7A3620C8" w14:textId="09948DFF" w:rsidR="00945E16" w:rsidRDefault="00945E16" w:rsidP="00945E16">
      <w:pPr>
        <w:tabs>
          <w:tab w:val="left" w:pos="2595"/>
        </w:tabs>
        <w:rPr>
          <w:lang w:val="en-GB"/>
        </w:rPr>
      </w:pPr>
    </w:p>
    <w:p w14:paraId="2318347F" w14:textId="72A2C333" w:rsidR="00945E16" w:rsidRDefault="00945E16" w:rsidP="00945E16">
      <w:pPr>
        <w:tabs>
          <w:tab w:val="left" w:pos="2595"/>
        </w:tabs>
        <w:rPr>
          <w:lang w:val="en-GB"/>
        </w:rPr>
      </w:pPr>
    </w:p>
    <w:p w14:paraId="69277E46" w14:textId="64197C59" w:rsidR="00945E16" w:rsidRDefault="00945E16" w:rsidP="00945E16">
      <w:pPr>
        <w:tabs>
          <w:tab w:val="left" w:pos="2595"/>
        </w:tabs>
        <w:rPr>
          <w:lang w:val="en-GB"/>
        </w:rPr>
      </w:pPr>
    </w:p>
    <w:p w14:paraId="290FB1DA" w14:textId="04B55002" w:rsidR="00945E16" w:rsidRDefault="00945E1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58CF7815" wp14:editId="3297DBC7">
                <wp:simplePos x="0" y="0"/>
                <wp:positionH relativeFrom="column">
                  <wp:posOffset>5133975</wp:posOffset>
                </wp:positionH>
                <wp:positionV relativeFrom="paragraph">
                  <wp:posOffset>316865</wp:posOffset>
                </wp:positionV>
                <wp:extent cx="1023030" cy="590840"/>
                <wp:effectExtent l="38100" t="38100" r="5715" b="5715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23030" cy="59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F87AE" id="Ink 596" o:spid="_x0000_s1026" type="#_x0000_t75" style="position:absolute;margin-left:403.55pt;margin-top:24.25pt;width:81.95pt;height:47.9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">
                <v:imagedata r:id="rId30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4CBE9155" wp14:editId="6D7F4DF7">
                <wp:simplePos x="0" y="0"/>
                <wp:positionH relativeFrom="column">
                  <wp:posOffset>4561840</wp:posOffset>
                </wp:positionH>
                <wp:positionV relativeFrom="paragraph">
                  <wp:posOffset>-197485</wp:posOffset>
                </wp:positionV>
                <wp:extent cx="663835" cy="641955"/>
                <wp:effectExtent l="57150" t="38100" r="3175" b="4445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63835" cy="64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9D1CF" id="Ink 590" o:spid="_x0000_s1026" type="#_x0000_t75" style="position:absolute;margin-left:358.5pt;margin-top:-16.25pt;width:53.65pt;height:52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">
                <v:imagedata r:id="rId31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7A9C7E75" wp14:editId="4EE3ED04">
                <wp:simplePos x="0" y="0"/>
                <wp:positionH relativeFrom="column">
                  <wp:posOffset>2673350</wp:posOffset>
                </wp:positionH>
                <wp:positionV relativeFrom="paragraph">
                  <wp:posOffset>583565</wp:posOffset>
                </wp:positionV>
                <wp:extent cx="291600" cy="356040"/>
                <wp:effectExtent l="38100" t="57150" r="51435" b="4445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916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14917" id="Ink 585" o:spid="_x0000_s1026" type="#_x0000_t75" style="position:absolute;margin-left:209.8pt;margin-top:45.25pt;width:24.35pt;height:29.4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">
                <v:imagedata r:id="rId313" o:title=""/>
              </v:shape>
            </w:pict>
          </mc:Fallback>
        </mc:AlternateContent>
      </w:r>
    </w:p>
    <w:p w14:paraId="1DE17A1E" w14:textId="122B94D4" w:rsidR="00945E16" w:rsidRDefault="00945E1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14DEFD7C" wp14:editId="65573507">
                <wp:simplePos x="0" y="0"/>
                <wp:positionH relativeFrom="column">
                  <wp:posOffset>3152775</wp:posOffset>
                </wp:positionH>
                <wp:positionV relativeFrom="paragraph">
                  <wp:posOffset>-427990</wp:posOffset>
                </wp:positionV>
                <wp:extent cx="284455" cy="365125"/>
                <wp:effectExtent l="57150" t="38100" r="1905" b="5397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84455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883C7" id="Ink 614" o:spid="_x0000_s1026" type="#_x0000_t75" style="position:absolute;margin-left:247.55pt;margin-top:-34.4pt;width:23.85pt;height:30.1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">
                <v:imagedata r:id="rId31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5F7DD3B5" wp14:editId="5D9A2CA0">
                <wp:simplePos x="0" y="0"/>
                <wp:positionH relativeFrom="column">
                  <wp:posOffset>2228850</wp:posOffset>
                </wp:positionH>
                <wp:positionV relativeFrom="paragraph">
                  <wp:posOffset>-410845</wp:posOffset>
                </wp:positionV>
                <wp:extent cx="747310" cy="273960"/>
                <wp:effectExtent l="38100" t="57150" r="0" b="5016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4731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72C08" id="Ink 615" o:spid="_x0000_s1026" type="#_x0000_t75" style="position:absolute;margin-left:174.8pt;margin-top:-33.05pt;width:60.3pt;height:22.9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">
                <v:imagedata r:id="rId31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77841DE4" wp14:editId="7EAEE338">
                <wp:simplePos x="0" y="0"/>
                <wp:positionH relativeFrom="column">
                  <wp:posOffset>1273810</wp:posOffset>
                </wp:positionH>
                <wp:positionV relativeFrom="paragraph">
                  <wp:posOffset>-357505</wp:posOffset>
                </wp:positionV>
                <wp:extent cx="783345" cy="254970"/>
                <wp:effectExtent l="38100" t="38100" r="36195" b="5016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83345" cy="25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2E1B" id="Ink 616" o:spid="_x0000_s1026" type="#_x0000_t75" style="position:absolute;margin-left:99.6pt;margin-top:-28.85pt;width:63.1pt;height:21.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">
                <v:imagedata r:id="rId3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112C32D8" wp14:editId="164FC72B">
                <wp:simplePos x="0" y="0"/>
                <wp:positionH relativeFrom="column">
                  <wp:posOffset>808990</wp:posOffset>
                </wp:positionH>
                <wp:positionV relativeFrom="paragraph">
                  <wp:posOffset>-308610</wp:posOffset>
                </wp:positionV>
                <wp:extent cx="259155" cy="199800"/>
                <wp:effectExtent l="38100" t="57150" r="45720" b="4826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59155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1E7B9" id="Ink 617" o:spid="_x0000_s1026" type="#_x0000_t75" style="position:absolute;margin-left:63pt;margin-top:-25pt;width:21.8pt;height:17.1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">
                <v:imagedata r:id="rId32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08A011D0" wp14:editId="5E9B7CC5">
                <wp:simplePos x="0" y="0"/>
                <wp:positionH relativeFrom="column">
                  <wp:posOffset>3675735</wp:posOffset>
                </wp:positionH>
                <wp:positionV relativeFrom="paragraph">
                  <wp:posOffset>-448020</wp:posOffset>
                </wp:positionV>
                <wp:extent cx="201240" cy="437040"/>
                <wp:effectExtent l="57150" t="38100" r="46990" b="3937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0124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6DDCA" id="Ink 613" o:spid="_x0000_s1026" type="#_x0000_t75" style="position:absolute;margin-left:288.75pt;margin-top:-36pt;width:17.3pt;height:35.8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">
                <v:imagedata r:id="rId323" o:title=""/>
              </v:shape>
            </w:pict>
          </mc:Fallback>
        </mc:AlternateContent>
      </w:r>
    </w:p>
    <w:p w14:paraId="7284D5AA" w14:textId="6D05C049" w:rsidR="00945E16" w:rsidRDefault="00945E16" w:rsidP="00945E16">
      <w:pPr>
        <w:tabs>
          <w:tab w:val="left" w:pos="2595"/>
        </w:tabs>
        <w:rPr>
          <w:lang w:val="en-GB"/>
        </w:rPr>
      </w:pPr>
    </w:p>
    <w:p w14:paraId="10AE8F28" w14:textId="13B6B4E5" w:rsidR="00945E16" w:rsidRDefault="00945E16" w:rsidP="00945E16">
      <w:pPr>
        <w:tabs>
          <w:tab w:val="left" w:pos="2595"/>
        </w:tabs>
        <w:rPr>
          <w:lang w:val="en-GB"/>
        </w:rPr>
      </w:pPr>
    </w:p>
    <w:p w14:paraId="634673FB" w14:textId="639E76A3" w:rsidR="00945E16" w:rsidRDefault="00945E1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780416C6" wp14:editId="5B776012">
                <wp:simplePos x="0" y="0"/>
                <wp:positionH relativeFrom="column">
                  <wp:posOffset>309880</wp:posOffset>
                </wp:positionH>
                <wp:positionV relativeFrom="paragraph">
                  <wp:posOffset>-224155</wp:posOffset>
                </wp:positionV>
                <wp:extent cx="1303610" cy="756920"/>
                <wp:effectExtent l="57150" t="38100" r="49530" b="4318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303610" cy="7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4F08" id="Ink 687" o:spid="_x0000_s1026" type="#_x0000_t75" style="position:absolute;margin-left:23.7pt;margin-top:-18.35pt;width:104.1pt;height:61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">
                <v:imagedata r:id="rId325" o:title=""/>
              </v:shape>
            </w:pict>
          </mc:Fallback>
        </mc:AlternateContent>
      </w:r>
    </w:p>
    <w:p w14:paraId="3D806FA0" w14:textId="7B92DF8E" w:rsidR="00945E16" w:rsidRDefault="00945E1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6C3020F8" wp14:editId="48F84F20">
                <wp:simplePos x="0" y="0"/>
                <wp:positionH relativeFrom="column">
                  <wp:posOffset>3997960</wp:posOffset>
                </wp:positionH>
                <wp:positionV relativeFrom="paragraph">
                  <wp:posOffset>-190500</wp:posOffset>
                </wp:positionV>
                <wp:extent cx="2074480" cy="589225"/>
                <wp:effectExtent l="57150" t="38100" r="40640" b="4000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074480" cy="58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D605" id="Ink 668" o:spid="_x0000_s1026" type="#_x0000_t75" style="position:absolute;margin-left:314.1pt;margin-top:-15.7pt;width:164.8pt;height:47.8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">
                <v:imagedata r:id="rId327" o:title=""/>
              </v:shape>
            </w:pict>
          </mc:Fallback>
        </mc:AlternateContent>
      </w:r>
    </w:p>
    <w:p w14:paraId="5CAB9805" w14:textId="2F565ED2" w:rsidR="00945E16" w:rsidRDefault="00945E16" w:rsidP="00945E16">
      <w:pPr>
        <w:tabs>
          <w:tab w:val="left" w:pos="2595"/>
        </w:tabs>
        <w:rPr>
          <w:lang w:val="en-GB"/>
        </w:rPr>
      </w:pPr>
    </w:p>
    <w:p w14:paraId="50D29F45" w14:textId="3FF94184" w:rsidR="00945E16" w:rsidRDefault="00945E1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0951173C" wp14:editId="7E402486">
                <wp:simplePos x="0" y="0"/>
                <wp:positionH relativeFrom="column">
                  <wp:posOffset>4424045</wp:posOffset>
                </wp:positionH>
                <wp:positionV relativeFrom="paragraph">
                  <wp:posOffset>59690</wp:posOffset>
                </wp:positionV>
                <wp:extent cx="1395035" cy="390525"/>
                <wp:effectExtent l="38100" t="57150" r="34290" b="4762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39503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0EE31" id="Ink 681" o:spid="_x0000_s1026" type="#_x0000_t75" style="position:absolute;margin-left:347.65pt;margin-top:4pt;width:111.3pt;height:32.1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">
                <v:imagedata r:id="rId329" o:title=""/>
              </v:shape>
            </w:pict>
          </mc:Fallback>
        </mc:AlternateContent>
      </w:r>
    </w:p>
    <w:p w14:paraId="7B5267DF" w14:textId="3A40A273" w:rsidR="00945E16" w:rsidRDefault="00945E1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6A99DC35" wp14:editId="7599F820">
                <wp:simplePos x="0" y="0"/>
                <wp:positionH relativeFrom="column">
                  <wp:posOffset>930910</wp:posOffset>
                </wp:positionH>
                <wp:positionV relativeFrom="paragraph">
                  <wp:posOffset>-1123315</wp:posOffset>
                </wp:positionV>
                <wp:extent cx="2510155" cy="2705985"/>
                <wp:effectExtent l="38100" t="57150" r="42545" b="5651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510155" cy="270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48B05" id="Ink 645" o:spid="_x0000_s1026" type="#_x0000_t75" style="position:absolute;margin-left:72.6pt;margin-top:-89.15pt;width:199.05pt;height:214.4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">
                <v:imagedata r:id="rId331" o:title=""/>
              </v:shape>
            </w:pict>
          </mc:Fallback>
        </mc:AlternateContent>
      </w:r>
    </w:p>
    <w:p w14:paraId="5E92502E" w14:textId="6E0CF8FD" w:rsidR="00945E16" w:rsidRDefault="00945E1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60955180" wp14:editId="2A14E273">
                <wp:simplePos x="0" y="0"/>
                <wp:positionH relativeFrom="column">
                  <wp:posOffset>4608830</wp:posOffset>
                </wp:positionH>
                <wp:positionV relativeFrom="paragraph">
                  <wp:posOffset>12065</wp:posOffset>
                </wp:positionV>
                <wp:extent cx="1526020" cy="459090"/>
                <wp:effectExtent l="57150" t="57150" r="36195" b="5588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526020" cy="45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1733C" id="Ink 680" o:spid="_x0000_s1026" type="#_x0000_t75" style="position:absolute;margin-left:362.2pt;margin-top:.25pt;width:121.55pt;height:37.6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">
                <v:imagedata r:id="rId333" o:title=""/>
              </v:shape>
            </w:pict>
          </mc:Fallback>
        </mc:AlternateContent>
      </w:r>
    </w:p>
    <w:p w14:paraId="594CBC89" w14:textId="70715683" w:rsidR="00945E16" w:rsidRDefault="00945E16" w:rsidP="00945E16">
      <w:pPr>
        <w:tabs>
          <w:tab w:val="left" w:pos="2595"/>
        </w:tabs>
        <w:rPr>
          <w:lang w:val="en-GB"/>
        </w:rPr>
      </w:pPr>
    </w:p>
    <w:p w14:paraId="7387E1E6" w14:textId="5DB1826F" w:rsidR="00945E16" w:rsidRDefault="00945E1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7DE5C752" wp14:editId="2C6E1E66">
                <wp:simplePos x="0" y="0"/>
                <wp:positionH relativeFrom="column">
                  <wp:posOffset>1866265</wp:posOffset>
                </wp:positionH>
                <wp:positionV relativeFrom="paragraph">
                  <wp:posOffset>-398780</wp:posOffset>
                </wp:positionV>
                <wp:extent cx="399380" cy="1020750"/>
                <wp:effectExtent l="38100" t="38100" r="39370" b="4635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99380" cy="102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F90A7" id="Ink 652" o:spid="_x0000_s1026" type="#_x0000_t75" style="position:absolute;margin-left:146.25pt;margin-top:-32.1pt;width:32.9pt;height:81.7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">
                <v:imagedata r:id="rId335" o:title=""/>
              </v:shape>
            </w:pict>
          </mc:Fallback>
        </mc:AlternateContent>
      </w:r>
    </w:p>
    <w:p w14:paraId="6DB93E64" w14:textId="40E14175" w:rsidR="00945E16" w:rsidRDefault="00945E16" w:rsidP="00945E16">
      <w:pPr>
        <w:tabs>
          <w:tab w:val="left" w:pos="2595"/>
        </w:tabs>
        <w:rPr>
          <w:lang w:val="en-GB"/>
        </w:rPr>
      </w:pPr>
    </w:p>
    <w:p w14:paraId="46F40CD7" w14:textId="1B9D6F25" w:rsidR="00945E16" w:rsidRDefault="00945E16" w:rsidP="00945E16">
      <w:pPr>
        <w:tabs>
          <w:tab w:val="left" w:pos="2595"/>
        </w:tabs>
        <w:rPr>
          <w:lang w:val="en-GB"/>
        </w:rPr>
      </w:pPr>
    </w:p>
    <w:p w14:paraId="01BDAC85" w14:textId="34A75C5B" w:rsidR="00945E16" w:rsidRDefault="00945E16" w:rsidP="00945E16">
      <w:pPr>
        <w:tabs>
          <w:tab w:val="left" w:pos="2595"/>
        </w:tabs>
        <w:rPr>
          <w:lang w:val="en-GB"/>
        </w:rPr>
      </w:pPr>
    </w:p>
    <w:p w14:paraId="09607494" w14:textId="3FF0DA2A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44BB8C4F" wp14:editId="34640234">
                <wp:simplePos x="0" y="0"/>
                <wp:positionH relativeFrom="column">
                  <wp:posOffset>1417455</wp:posOffset>
                </wp:positionH>
                <wp:positionV relativeFrom="paragraph">
                  <wp:posOffset>89340</wp:posOffset>
                </wp:positionV>
                <wp:extent cx="70200" cy="89280"/>
                <wp:effectExtent l="38100" t="57150" r="44450" b="4445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0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0B57D" id="Ink 699" o:spid="_x0000_s1026" type="#_x0000_t75" style="position:absolute;margin-left:110.9pt;margin-top:6.35pt;width:6.95pt;height:8.4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">
                <v:imagedata r:id="rId337" o:title=""/>
              </v:shape>
            </w:pict>
          </mc:Fallback>
        </mc:AlternateContent>
      </w:r>
    </w:p>
    <w:p w14:paraId="412B1CD8" w14:textId="7CACDD8C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74556596" wp14:editId="10E93600">
                <wp:simplePos x="0" y="0"/>
                <wp:positionH relativeFrom="column">
                  <wp:posOffset>-744855</wp:posOffset>
                </wp:positionH>
                <wp:positionV relativeFrom="paragraph">
                  <wp:posOffset>-247650</wp:posOffset>
                </wp:positionV>
                <wp:extent cx="1172650" cy="801655"/>
                <wp:effectExtent l="38100" t="38100" r="46990" b="5588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72650" cy="80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364AA" id="Ink 938" o:spid="_x0000_s1026" type="#_x0000_t75" style="position:absolute;margin-left:-59.35pt;margin-top:-20.2pt;width:93.75pt;height:64.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">
                <v:imagedata r:id="rId33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066A75FC" wp14:editId="248290A4">
                <wp:simplePos x="0" y="0"/>
                <wp:positionH relativeFrom="column">
                  <wp:posOffset>733455</wp:posOffset>
                </wp:positionH>
                <wp:positionV relativeFrom="paragraph">
                  <wp:posOffset>68550</wp:posOffset>
                </wp:positionV>
                <wp:extent cx="360" cy="360"/>
                <wp:effectExtent l="38100" t="38100" r="57150" b="5715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D37EB" id="Ink 688" o:spid="_x0000_s1026" type="#_x0000_t75" style="position:absolute;margin-left:57.05pt;margin-top:4.7pt;width:1.45pt;height:1.4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BORdS3GAQAAaAQAABAAAAAAAAAAAAAAAAAA1QMA&#10;AGRycy9pbmsvaW5rMS54bWxQSwECLQAUAAYACAAAACEAb0ILd+AAAAAIAQAADwAAAAAAAAAAAAAA&#10;AADJBQAAZHJzL2Rvd25yZXYueG1sUEsBAi0AFAAGAAgAAAAhAHkYvJ2/AAAAIQEAABkAAAAAAAAA&#10;AAAAAAAA1gYAAGRycy9fcmVscy9lMm9Eb2MueG1sLnJlbHNQSwUGAAAAAAYABgB4AQAAzAcAAAAA&#10;">
                <v:imagedata r:id="rId235" o:title=""/>
              </v:shape>
            </w:pict>
          </mc:Fallback>
        </mc:AlternateContent>
      </w:r>
    </w:p>
    <w:p w14:paraId="1346DD48" w14:textId="75081864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15CEAEF2" wp14:editId="102F7E90">
                <wp:simplePos x="0" y="0"/>
                <wp:positionH relativeFrom="column">
                  <wp:posOffset>3305175</wp:posOffset>
                </wp:positionH>
                <wp:positionV relativeFrom="paragraph">
                  <wp:posOffset>-657225</wp:posOffset>
                </wp:positionV>
                <wp:extent cx="3580475" cy="1666240"/>
                <wp:effectExtent l="38100" t="38100" r="58420" b="4826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580475" cy="16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20819" id="Ink 915" o:spid="_x0000_s1026" type="#_x0000_t75" style="position:absolute;margin-left:259.55pt;margin-top:-52.45pt;width:283.35pt;height:132.6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">
                <v:imagedata r:id="rId34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28D5BC06" wp14:editId="64BC5A20">
                <wp:simplePos x="0" y="0"/>
                <wp:positionH relativeFrom="column">
                  <wp:posOffset>3082925</wp:posOffset>
                </wp:positionH>
                <wp:positionV relativeFrom="paragraph">
                  <wp:posOffset>77470</wp:posOffset>
                </wp:positionV>
                <wp:extent cx="886460" cy="274320"/>
                <wp:effectExtent l="57150" t="57150" r="0" b="4953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864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DC1EB" id="Ink 885" o:spid="_x0000_s1026" type="#_x0000_t75" style="position:absolute;margin-left:242.05pt;margin-top:5.4pt;width:71.2pt;height:23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">
                <v:imagedata r:id="rId344" o:title=""/>
              </v:shape>
            </w:pict>
          </mc:Fallback>
        </mc:AlternateContent>
      </w:r>
    </w:p>
    <w:p w14:paraId="4489B7B9" w14:textId="438C3633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3CE0C26C" wp14:editId="10B03DAE">
                <wp:simplePos x="0" y="0"/>
                <wp:positionH relativeFrom="column">
                  <wp:posOffset>2882900</wp:posOffset>
                </wp:positionH>
                <wp:positionV relativeFrom="paragraph">
                  <wp:posOffset>117475</wp:posOffset>
                </wp:positionV>
                <wp:extent cx="128270" cy="237490"/>
                <wp:effectExtent l="57150" t="57150" r="43180" b="4826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827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8DC9" id="Ink 702" o:spid="_x0000_s1026" type="#_x0000_t75" style="position:absolute;margin-left:226.3pt;margin-top:8.55pt;width:11.5pt;height:20.1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">
                <v:imagedata r:id="rId346" o:title=""/>
              </v:shape>
            </w:pict>
          </mc:Fallback>
        </mc:AlternateContent>
      </w:r>
    </w:p>
    <w:p w14:paraId="056F01CD" w14:textId="1010BDF1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6D538C02" wp14:editId="774A7BC0">
                <wp:simplePos x="0" y="0"/>
                <wp:positionH relativeFrom="column">
                  <wp:posOffset>304695</wp:posOffset>
                </wp:positionH>
                <wp:positionV relativeFrom="paragraph">
                  <wp:posOffset>-107580</wp:posOffset>
                </wp:positionV>
                <wp:extent cx="237960" cy="233280"/>
                <wp:effectExtent l="57150" t="57150" r="29210" b="5270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379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F29F2" id="Ink 939" o:spid="_x0000_s1026" type="#_x0000_t75" style="position:absolute;margin-left:23.3pt;margin-top:-9.15pt;width:20.2pt;height:19.7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">
                <v:imagedata r:id="rId34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1F86BFAF" wp14:editId="206A315F">
                <wp:simplePos x="0" y="0"/>
                <wp:positionH relativeFrom="column">
                  <wp:posOffset>113665</wp:posOffset>
                </wp:positionH>
                <wp:positionV relativeFrom="paragraph">
                  <wp:posOffset>-807720</wp:posOffset>
                </wp:positionV>
                <wp:extent cx="1526780" cy="1682750"/>
                <wp:effectExtent l="57150" t="57150" r="54610" b="5080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526780" cy="168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C0DD8" id="Ink 865" o:spid="_x0000_s1026" type="#_x0000_t75" style="position:absolute;margin-left:8.25pt;margin-top:-64.3pt;width:121.6pt;height:133.9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">
                <v:imagedata r:id="rId35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15918B03" wp14:editId="22785673">
                <wp:simplePos x="0" y="0"/>
                <wp:positionH relativeFrom="column">
                  <wp:posOffset>-666750</wp:posOffset>
                </wp:positionH>
                <wp:positionV relativeFrom="paragraph">
                  <wp:posOffset>-513080</wp:posOffset>
                </wp:positionV>
                <wp:extent cx="1677960" cy="1513080"/>
                <wp:effectExtent l="38100" t="38100" r="55880" b="4953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677960" cy="1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71A6C" id="Ink 844" o:spid="_x0000_s1026" type="#_x0000_t75" style="position:absolute;margin-left:-53.2pt;margin-top:-41.1pt;width:133.5pt;height:120.6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">
                <v:imagedata r:id="rId35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1E53BB95" wp14:editId="59592D08">
                <wp:simplePos x="0" y="0"/>
                <wp:positionH relativeFrom="column">
                  <wp:posOffset>1484630</wp:posOffset>
                </wp:positionH>
                <wp:positionV relativeFrom="paragraph">
                  <wp:posOffset>-1322070</wp:posOffset>
                </wp:positionV>
                <wp:extent cx="3331210" cy="3087370"/>
                <wp:effectExtent l="57150" t="57150" r="40640" b="5588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331210" cy="308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A00A6" id="Ink 749" o:spid="_x0000_s1026" type="#_x0000_t75" style="position:absolute;margin-left:116.2pt;margin-top:-104.8pt;width:263.7pt;height:244.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">
                <v:imagedata r:id="rId354" o:title=""/>
              </v:shape>
            </w:pict>
          </mc:Fallback>
        </mc:AlternateContent>
      </w:r>
    </w:p>
    <w:p w14:paraId="61D7EE4B" w14:textId="623108B7" w:rsidR="00945E16" w:rsidRDefault="00945E16" w:rsidP="00945E16">
      <w:pPr>
        <w:tabs>
          <w:tab w:val="left" w:pos="2595"/>
        </w:tabs>
        <w:rPr>
          <w:lang w:val="en-GB"/>
        </w:rPr>
      </w:pPr>
    </w:p>
    <w:p w14:paraId="58D2F020" w14:textId="509823A0" w:rsidR="00945E16" w:rsidRDefault="00945E16" w:rsidP="00945E16">
      <w:pPr>
        <w:tabs>
          <w:tab w:val="left" w:pos="2595"/>
        </w:tabs>
        <w:rPr>
          <w:lang w:val="en-GB"/>
        </w:rPr>
      </w:pPr>
    </w:p>
    <w:p w14:paraId="17B18975" w14:textId="28D80D3E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37F80BE8" wp14:editId="4E6C65A4">
                <wp:simplePos x="0" y="0"/>
                <wp:positionH relativeFrom="column">
                  <wp:posOffset>3352165</wp:posOffset>
                </wp:positionH>
                <wp:positionV relativeFrom="paragraph">
                  <wp:posOffset>-311785</wp:posOffset>
                </wp:positionV>
                <wp:extent cx="353060" cy="684445"/>
                <wp:effectExtent l="57150" t="38100" r="46990" b="4000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53060" cy="68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7A633" id="Ink 920" o:spid="_x0000_s1026" type="#_x0000_t75" style="position:absolute;margin-left:263.25pt;margin-top:-25.25pt;width:29.2pt;height:55.3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">
                <v:imagedata r:id="rId356" o:title=""/>
              </v:shape>
            </w:pict>
          </mc:Fallback>
        </mc:AlternateContent>
      </w:r>
    </w:p>
    <w:p w14:paraId="57119C7D" w14:textId="211D4B23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7BD82FD7" wp14:editId="16F00A10">
                <wp:simplePos x="0" y="0"/>
                <wp:positionH relativeFrom="column">
                  <wp:posOffset>-400185</wp:posOffset>
                </wp:positionH>
                <wp:positionV relativeFrom="paragraph">
                  <wp:posOffset>-375505</wp:posOffset>
                </wp:positionV>
                <wp:extent cx="7367040" cy="1130760"/>
                <wp:effectExtent l="57150" t="38100" r="43815" b="5080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367040" cy="11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1DD5" id="Ink 966" o:spid="_x0000_s1026" type="#_x0000_t75" style="position:absolute;margin-left:-32.2pt;margin-top:-30.25pt;width:581.5pt;height:90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">
                <v:imagedata r:id="rId358" o:title=""/>
              </v:shape>
            </w:pict>
          </mc:Fallback>
        </mc:AlternateContent>
      </w:r>
    </w:p>
    <w:p w14:paraId="6AE5D54B" w14:textId="16C31AA0" w:rsidR="00945E16" w:rsidRDefault="00945E16" w:rsidP="00945E16">
      <w:pPr>
        <w:tabs>
          <w:tab w:val="left" w:pos="2595"/>
        </w:tabs>
        <w:rPr>
          <w:lang w:val="en-GB"/>
        </w:rPr>
      </w:pPr>
    </w:p>
    <w:p w14:paraId="115F4E2B" w14:textId="4C2A2B6C" w:rsidR="00945E16" w:rsidRDefault="00945E16" w:rsidP="00945E16">
      <w:pPr>
        <w:tabs>
          <w:tab w:val="left" w:pos="2595"/>
        </w:tabs>
        <w:rPr>
          <w:lang w:val="en-GB"/>
        </w:rPr>
      </w:pPr>
    </w:p>
    <w:p w14:paraId="7CA50BF7" w14:textId="475F777D" w:rsidR="00945E16" w:rsidRDefault="00945E16" w:rsidP="00945E16">
      <w:pPr>
        <w:tabs>
          <w:tab w:val="left" w:pos="2595"/>
        </w:tabs>
        <w:rPr>
          <w:lang w:val="en-GB"/>
        </w:rPr>
      </w:pPr>
    </w:p>
    <w:p w14:paraId="51F01A43" w14:textId="522ED6CE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4D9D383F" wp14:editId="43AE66F1">
                <wp:simplePos x="0" y="0"/>
                <wp:positionH relativeFrom="column">
                  <wp:posOffset>4163060</wp:posOffset>
                </wp:positionH>
                <wp:positionV relativeFrom="paragraph">
                  <wp:posOffset>-936625</wp:posOffset>
                </wp:positionV>
                <wp:extent cx="1751965" cy="2027925"/>
                <wp:effectExtent l="38100" t="57150" r="38735" b="4889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751965" cy="202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8718" id="Ink 1018" o:spid="_x0000_s1026" type="#_x0000_t75" style="position:absolute;margin-left:327.1pt;margin-top:-74.45pt;width:139.35pt;height:161.1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">
                <v:imagedata r:id="rId360" o:title=""/>
              </v:shape>
            </w:pict>
          </mc:Fallback>
        </mc:AlternateContent>
      </w:r>
    </w:p>
    <w:p w14:paraId="56AB179D" w14:textId="1CEDDC6E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0E8E067A" wp14:editId="55F19CCF">
                <wp:simplePos x="0" y="0"/>
                <wp:positionH relativeFrom="column">
                  <wp:posOffset>5532755</wp:posOffset>
                </wp:positionH>
                <wp:positionV relativeFrom="paragraph">
                  <wp:posOffset>-358140</wp:posOffset>
                </wp:positionV>
                <wp:extent cx="914530" cy="1143440"/>
                <wp:effectExtent l="38100" t="38100" r="57150" b="5715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914530" cy="11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B9D5E" id="Ink 1028" o:spid="_x0000_s1026" type="#_x0000_t75" style="position:absolute;margin-left:434.95pt;margin-top:-28.9pt;width:73.4pt;height:91.4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">
                <v:imagedata r:id="rId36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6E588417" wp14:editId="52C17978">
                <wp:simplePos x="0" y="0"/>
                <wp:positionH relativeFrom="column">
                  <wp:posOffset>2120265</wp:posOffset>
                </wp:positionH>
                <wp:positionV relativeFrom="paragraph">
                  <wp:posOffset>-111125</wp:posOffset>
                </wp:positionV>
                <wp:extent cx="1398575" cy="334010"/>
                <wp:effectExtent l="38100" t="38100" r="49530" b="4699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39857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7C01E" id="Ink 965" o:spid="_x0000_s1026" type="#_x0000_t75" style="position:absolute;margin-left:166.25pt;margin-top:-9.45pt;width:111.5pt;height:27.7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">
                <v:imagedata r:id="rId36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2C11C6BF" wp14:editId="4B9AF8D1">
                <wp:simplePos x="0" y="0"/>
                <wp:positionH relativeFrom="column">
                  <wp:posOffset>1229360</wp:posOffset>
                </wp:positionH>
                <wp:positionV relativeFrom="paragraph">
                  <wp:posOffset>-5715</wp:posOffset>
                </wp:positionV>
                <wp:extent cx="637265" cy="297360"/>
                <wp:effectExtent l="38100" t="38100" r="0" b="4572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637265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8499" id="Ink 954" o:spid="_x0000_s1026" type="#_x0000_t75" style="position:absolute;margin-left:96.1pt;margin-top:-1.15pt;width:51.6pt;height:24.8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">
                <v:imagedata r:id="rId36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2D9E0578" wp14:editId="41533316">
                <wp:simplePos x="0" y="0"/>
                <wp:positionH relativeFrom="column">
                  <wp:posOffset>-198120</wp:posOffset>
                </wp:positionH>
                <wp:positionV relativeFrom="paragraph">
                  <wp:posOffset>-26035</wp:posOffset>
                </wp:positionV>
                <wp:extent cx="1152045" cy="283230"/>
                <wp:effectExtent l="57150" t="38100" r="48260" b="4064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152045" cy="28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F524" id="Ink 948" o:spid="_x0000_s1026" type="#_x0000_t75" style="position:absolute;margin-left:-16.3pt;margin-top:-2.75pt;width:92.1pt;height:23.7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">
                <v:imagedata r:id="rId368" o:title=""/>
              </v:shape>
            </w:pict>
          </mc:Fallback>
        </mc:AlternateContent>
      </w:r>
    </w:p>
    <w:p w14:paraId="66D51C6E" w14:textId="0AFBB7A7" w:rsidR="00945E16" w:rsidRDefault="00EA7953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7C9AC4A9" wp14:editId="42D62282">
                <wp:simplePos x="0" y="0"/>
                <wp:positionH relativeFrom="column">
                  <wp:posOffset>2350135</wp:posOffset>
                </wp:positionH>
                <wp:positionV relativeFrom="paragraph">
                  <wp:posOffset>595630</wp:posOffset>
                </wp:positionV>
                <wp:extent cx="948230" cy="339415"/>
                <wp:effectExtent l="38100" t="38100" r="42545" b="4191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948230" cy="33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7ECEB" id="Ink 1051" o:spid="_x0000_s1026" type="#_x0000_t75" style="position:absolute;margin-left:184.35pt;margin-top:46.2pt;width:76.05pt;height:28.1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">
                <v:imagedata r:id="rId37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1936D8FC" wp14:editId="2A3BC787">
                <wp:simplePos x="0" y="0"/>
                <wp:positionH relativeFrom="column">
                  <wp:posOffset>1089660</wp:posOffset>
                </wp:positionH>
                <wp:positionV relativeFrom="paragraph">
                  <wp:posOffset>601980</wp:posOffset>
                </wp:positionV>
                <wp:extent cx="976990" cy="354965"/>
                <wp:effectExtent l="19050" t="57150" r="0" b="4508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7699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3DE8B" id="Ink 1049" o:spid="_x0000_s1026" type="#_x0000_t75" style="position:absolute;margin-left:85.1pt;margin-top:46.7pt;width:78.35pt;height:29.3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">
                <v:imagedata r:id="rId37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7043035D" wp14:editId="7D28B206">
                <wp:simplePos x="0" y="0"/>
                <wp:positionH relativeFrom="column">
                  <wp:posOffset>109855</wp:posOffset>
                </wp:positionH>
                <wp:positionV relativeFrom="paragraph">
                  <wp:posOffset>754380</wp:posOffset>
                </wp:positionV>
                <wp:extent cx="536940" cy="271145"/>
                <wp:effectExtent l="57150" t="57150" r="15875" b="5270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3694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B719" id="Ink 1034" o:spid="_x0000_s1026" type="#_x0000_t75" style="position:absolute;margin-left:7.95pt;margin-top:58.7pt;width:43.7pt;height:22.7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">
                <v:imagedata r:id="rId374" o:title=""/>
              </v:shape>
            </w:pict>
          </mc:Fallback>
        </mc:AlternateContent>
      </w:r>
    </w:p>
    <w:p w14:paraId="4A6FB91B" w14:textId="6E5F8043" w:rsidR="00945E16" w:rsidRDefault="00D630D7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50112F73" wp14:editId="7830B6F1">
                <wp:simplePos x="0" y="0"/>
                <wp:positionH relativeFrom="column">
                  <wp:posOffset>-580390</wp:posOffset>
                </wp:positionH>
                <wp:positionV relativeFrom="paragraph">
                  <wp:posOffset>208915</wp:posOffset>
                </wp:positionV>
                <wp:extent cx="579565" cy="294110"/>
                <wp:effectExtent l="57150" t="38100" r="11430" b="4889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9565" cy="29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B1566" id="Ink 1153" o:spid="_x0000_s1026" type="#_x0000_t75" style="position:absolute;margin-left:-46.4pt;margin-top:15.75pt;width:47.05pt;height:24.5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">
                <v:imagedata r:id="rId37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418D03F8" wp14:editId="31FFDC42">
                <wp:simplePos x="0" y="0"/>
                <wp:positionH relativeFrom="column">
                  <wp:posOffset>1914525</wp:posOffset>
                </wp:positionH>
                <wp:positionV relativeFrom="paragraph">
                  <wp:posOffset>-429260</wp:posOffset>
                </wp:positionV>
                <wp:extent cx="3447780" cy="648795"/>
                <wp:effectExtent l="38100" t="38100" r="38735" b="5651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447780" cy="64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6627D" id="Ink 1065" o:spid="_x0000_s1026" type="#_x0000_t75" style="position:absolute;margin-left:150.05pt;margin-top:-34.5pt;width:272.9pt;height:52.5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">
                <v:imagedata r:id="rId378" o:title=""/>
              </v:shape>
            </w:pict>
          </mc:Fallback>
        </mc:AlternateContent>
      </w:r>
    </w:p>
    <w:p w14:paraId="651E74C9" w14:textId="3312BED6" w:rsidR="00945E16" w:rsidRDefault="00D630D7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0BBFC35F" wp14:editId="290A19BD">
                <wp:simplePos x="0" y="0"/>
                <wp:positionH relativeFrom="column">
                  <wp:posOffset>-618490</wp:posOffset>
                </wp:positionH>
                <wp:positionV relativeFrom="paragraph">
                  <wp:posOffset>113665</wp:posOffset>
                </wp:positionV>
                <wp:extent cx="5640850" cy="504825"/>
                <wp:effectExtent l="57150" t="57150" r="17145" b="4762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640850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4E87" id="Ink 1085" o:spid="_x0000_s1026" type="#_x0000_t75" style="position:absolute;margin-left:-49.4pt;margin-top:8.25pt;width:445.55pt;height:41.1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">
                <v:imagedata r:id="rId380" o:title=""/>
              </v:shape>
            </w:pict>
          </mc:Fallback>
        </mc:AlternateContent>
      </w:r>
    </w:p>
    <w:p w14:paraId="4CA1B67B" w14:textId="50A5823E" w:rsidR="00945E16" w:rsidRDefault="00D630D7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71DEB3B7" wp14:editId="00A806DA">
                <wp:simplePos x="0" y="0"/>
                <wp:positionH relativeFrom="column">
                  <wp:posOffset>-165735</wp:posOffset>
                </wp:positionH>
                <wp:positionV relativeFrom="paragraph">
                  <wp:posOffset>-293370</wp:posOffset>
                </wp:positionV>
                <wp:extent cx="6918960" cy="1120740"/>
                <wp:effectExtent l="38100" t="38100" r="53340" b="4191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918960" cy="112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CF85C" id="Ink 1113" o:spid="_x0000_s1026" type="#_x0000_t75" style="position:absolute;margin-left:-13.75pt;margin-top:-23.8pt;width:546.2pt;height:89.7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">
                <v:imagedata r:id="rId382" o:title=""/>
              </v:shape>
            </w:pict>
          </mc:Fallback>
        </mc:AlternateContent>
      </w:r>
    </w:p>
    <w:p w14:paraId="75C58ED8" w14:textId="66B58F08" w:rsidR="00945E16" w:rsidRDefault="00945E16" w:rsidP="00945E16">
      <w:pPr>
        <w:tabs>
          <w:tab w:val="left" w:pos="2595"/>
        </w:tabs>
        <w:rPr>
          <w:lang w:val="en-GB"/>
        </w:rPr>
      </w:pPr>
    </w:p>
    <w:p w14:paraId="7996C717" w14:textId="2BB39FC7" w:rsidR="00945E16" w:rsidRDefault="00945E16" w:rsidP="00945E16">
      <w:pPr>
        <w:tabs>
          <w:tab w:val="left" w:pos="2595"/>
        </w:tabs>
        <w:rPr>
          <w:lang w:val="en-GB"/>
        </w:rPr>
      </w:pPr>
    </w:p>
    <w:p w14:paraId="23717BF8" w14:textId="7BAECBE8" w:rsidR="00945E16" w:rsidRDefault="00D630D7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28C7DA58" wp14:editId="3F83C58B">
                <wp:simplePos x="0" y="0"/>
                <wp:positionH relativeFrom="column">
                  <wp:posOffset>4790440</wp:posOffset>
                </wp:positionH>
                <wp:positionV relativeFrom="paragraph">
                  <wp:posOffset>19050</wp:posOffset>
                </wp:positionV>
                <wp:extent cx="1229140" cy="269640"/>
                <wp:effectExtent l="57150" t="57150" r="0" b="5461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291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3357" id="Ink 1131" o:spid="_x0000_s1026" type="#_x0000_t75" style="position:absolute;margin-left:376.5pt;margin-top:.8pt;width:98.2pt;height:22.6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">
                <v:imagedata r:id="rId38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642A1203" wp14:editId="67F98D6A">
                <wp:simplePos x="0" y="0"/>
                <wp:positionH relativeFrom="column">
                  <wp:posOffset>-161290</wp:posOffset>
                </wp:positionH>
                <wp:positionV relativeFrom="paragraph">
                  <wp:posOffset>55880</wp:posOffset>
                </wp:positionV>
                <wp:extent cx="4410080" cy="535940"/>
                <wp:effectExtent l="38100" t="57150" r="9525" b="5461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410080" cy="53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0EFE3" id="Ink 1127" o:spid="_x0000_s1026" type="#_x0000_t75" style="position:absolute;margin-left:-13.4pt;margin-top:3.7pt;width:348.65pt;height:43.6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">
                <v:imagedata r:id="rId386" o:title=""/>
              </v:shape>
            </w:pict>
          </mc:Fallback>
        </mc:AlternateContent>
      </w:r>
    </w:p>
    <w:p w14:paraId="48157F40" w14:textId="0CFF36CD" w:rsidR="00945E16" w:rsidRDefault="00945E16" w:rsidP="00945E16">
      <w:pPr>
        <w:tabs>
          <w:tab w:val="left" w:pos="2595"/>
        </w:tabs>
        <w:rPr>
          <w:lang w:val="en-GB"/>
        </w:rPr>
      </w:pPr>
    </w:p>
    <w:p w14:paraId="7D2004DD" w14:textId="50679064" w:rsidR="00945E16" w:rsidRDefault="00945E16" w:rsidP="00945E16">
      <w:pPr>
        <w:tabs>
          <w:tab w:val="left" w:pos="2595"/>
        </w:tabs>
        <w:rPr>
          <w:lang w:val="en-GB"/>
        </w:rPr>
      </w:pPr>
    </w:p>
    <w:p w14:paraId="301B1AC8" w14:textId="1ADF24F4" w:rsidR="00945E16" w:rsidRDefault="00945E16" w:rsidP="00945E16">
      <w:pPr>
        <w:tabs>
          <w:tab w:val="left" w:pos="2595"/>
        </w:tabs>
        <w:rPr>
          <w:lang w:val="en-GB"/>
        </w:rPr>
      </w:pPr>
    </w:p>
    <w:p w14:paraId="7D996440" w14:textId="00A7F3A0" w:rsidR="00945E16" w:rsidRDefault="00945E16" w:rsidP="00945E16">
      <w:pPr>
        <w:tabs>
          <w:tab w:val="left" w:pos="2595"/>
        </w:tabs>
        <w:rPr>
          <w:lang w:val="en-GB"/>
        </w:rPr>
      </w:pPr>
    </w:p>
    <w:p w14:paraId="5D82FCFC" w14:textId="6495F0BD" w:rsidR="00D630D7" w:rsidRDefault="00D630D7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67416BA2" wp14:editId="43D243BC">
                <wp:simplePos x="0" y="0"/>
                <wp:positionH relativeFrom="column">
                  <wp:posOffset>4333815</wp:posOffset>
                </wp:positionH>
                <wp:positionV relativeFrom="paragraph">
                  <wp:posOffset>163060</wp:posOffset>
                </wp:positionV>
                <wp:extent cx="360" cy="360"/>
                <wp:effectExtent l="38100" t="38100" r="57150" b="5715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EE6B8" id="Ink 1154" o:spid="_x0000_s1026" type="#_x0000_t75" style="position:absolute;margin-left:340.55pt;margin-top:12.15pt;width:1.45pt;height:1.4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huHR1tQBAACbBAAAEAAAAAAAAAAA&#10;AAAAAADSAwAAZHJzL2luay9pbmsxLnhtbFBLAQItABQABgAIAAAAIQCu03xo3QAAAAkBAAAPAAAA&#10;AAAAAAAAAAAAANQFAABkcnMvZG93bnJldi54bWxQSwECLQAUAAYACAAAACEAeRi8nb8AAAAhAQAA&#10;GQAAAAAAAAAAAAAAAADeBgAAZHJzL19yZWxzL2Uyb0RvYy54bWwucmVsc1BLBQYAAAAABgAGAHgB&#10;AADUBwAAAAA=&#10;">
                <v:imagedata r:id="rId388" o:title=""/>
              </v:shape>
            </w:pict>
          </mc:Fallback>
        </mc:AlternateContent>
      </w:r>
    </w:p>
    <w:p w14:paraId="269BEB04" w14:textId="630FC7D9" w:rsidR="00D630D7" w:rsidRDefault="00D630D7" w:rsidP="00945E16">
      <w:pPr>
        <w:tabs>
          <w:tab w:val="left" w:pos="2595"/>
        </w:tabs>
        <w:rPr>
          <w:lang w:val="en-GB"/>
        </w:rPr>
      </w:pPr>
    </w:p>
    <w:p w14:paraId="2A8DD741" w14:textId="784E8D82" w:rsidR="00D630D7" w:rsidRDefault="00AE61CE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7897ABA9" wp14:editId="0FAC04A6">
                <wp:simplePos x="0" y="0"/>
                <wp:positionH relativeFrom="column">
                  <wp:posOffset>2305050</wp:posOffset>
                </wp:positionH>
                <wp:positionV relativeFrom="paragraph">
                  <wp:posOffset>-396240</wp:posOffset>
                </wp:positionV>
                <wp:extent cx="2388235" cy="1047120"/>
                <wp:effectExtent l="38100" t="38100" r="50165" b="5778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388235" cy="10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4C507" id="Ink 1170" o:spid="_x0000_s1026" type="#_x0000_t75" style="position:absolute;margin-left:180.8pt;margin-top:-31.9pt;width:189.45pt;height:83.8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">
                <v:imagedata r:id="rId390" o:title=""/>
              </v:shape>
            </w:pict>
          </mc:Fallback>
        </mc:AlternateContent>
      </w:r>
    </w:p>
    <w:p w14:paraId="557CED55" w14:textId="5630239C" w:rsidR="00D630D7" w:rsidRDefault="00AE61CE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0FD2FBEE" wp14:editId="3DEC1FF0">
                <wp:simplePos x="0" y="0"/>
                <wp:positionH relativeFrom="column">
                  <wp:posOffset>4382415</wp:posOffset>
                </wp:positionH>
                <wp:positionV relativeFrom="paragraph">
                  <wp:posOffset>139930</wp:posOffset>
                </wp:positionV>
                <wp:extent cx="216000" cy="180000"/>
                <wp:effectExtent l="38100" t="38100" r="50800" b="4889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160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5EAF0" id="Ink 1171" o:spid="_x0000_s1026" type="#_x0000_t75" style="position:absolute;margin-left:344.35pt;margin-top:10.3pt;width:18.4pt;height:15.5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">
                <v:imagedata r:id="rId392" o:title=""/>
              </v:shape>
            </w:pict>
          </mc:Fallback>
        </mc:AlternateContent>
      </w:r>
    </w:p>
    <w:p w14:paraId="6C14BF88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16F1FDB3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4813D7E9" w14:textId="7B00B077" w:rsidR="00D630D7" w:rsidRDefault="00AE61CE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3C4539BB" wp14:editId="2E32C292">
                <wp:simplePos x="0" y="0"/>
                <wp:positionH relativeFrom="column">
                  <wp:posOffset>4819015</wp:posOffset>
                </wp:positionH>
                <wp:positionV relativeFrom="paragraph">
                  <wp:posOffset>99695</wp:posOffset>
                </wp:positionV>
                <wp:extent cx="1442405" cy="244475"/>
                <wp:effectExtent l="38100" t="38100" r="5715" b="4127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44240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C4B22" id="Ink 1224" o:spid="_x0000_s1026" type="#_x0000_t75" style="position:absolute;margin-left:378.75pt;margin-top:7.15pt;width:115pt;height:20.6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">
                <v:imagedata r:id="rId39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08D318AC" wp14:editId="4F496BAB">
                <wp:simplePos x="0" y="0"/>
                <wp:positionH relativeFrom="column">
                  <wp:posOffset>4169410</wp:posOffset>
                </wp:positionH>
                <wp:positionV relativeFrom="paragraph">
                  <wp:posOffset>80655</wp:posOffset>
                </wp:positionV>
                <wp:extent cx="544680" cy="263160"/>
                <wp:effectExtent l="57150" t="38100" r="46355" b="4191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44680" cy="263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3015" id="Ink 1217" o:spid="_x0000_s1026" type="#_x0000_t75" style="position:absolute;margin-left:327.6pt;margin-top:5.65pt;width:44.35pt;height:22.1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">
                <v:imagedata r:id="rId396" o:title=""/>
              </v:shape>
            </w:pict>
          </mc:Fallback>
        </mc:AlternateContent>
      </w:r>
    </w:p>
    <w:p w14:paraId="3936A5D7" w14:textId="1E1901C0" w:rsidR="00D630D7" w:rsidRDefault="00D630D7" w:rsidP="00945E16">
      <w:pPr>
        <w:tabs>
          <w:tab w:val="left" w:pos="2595"/>
        </w:tabs>
        <w:rPr>
          <w:lang w:val="en-GB"/>
        </w:rPr>
      </w:pPr>
    </w:p>
    <w:p w14:paraId="0875DF1C" w14:textId="7B15B3C6" w:rsidR="00D630D7" w:rsidRDefault="0095394C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5C1FAC7A" wp14:editId="112ACB68">
                <wp:simplePos x="0" y="0"/>
                <wp:positionH relativeFrom="column">
                  <wp:posOffset>4371340</wp:posOffset>
                </wp:positionH>
                <wp:positionV relativeFrom="paragraph">
                  <wp:posOffset>-168275</wp:posOffset>
                </wp:positionV>
                <wp:extent cx="2429925" cy="705600"/>
                <wp:effectExtent l="38100" t="38100" r="8890" b="5651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429925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4602" id="Ink 1336" o:spid="_x0000_s1026" type="#_x0000_t75" style="position:absolute;margin-left:343.5pt;margin-top:-13.95pt;width:192.75pt;height:56.9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">
                <v:imagedata r:id="rId398" o:title=""/>
              </v:shape>
            </w:pict>
          </mc:Fallback>
        </mc:AlternateContent>
      </w:r>
      <w:r w:rsidR="00AE61C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7C507CF8" wp14:editId="12CE7E0E">
                <wp:simplePos x="0" y="0"/>
                <wp:positionH relativeFrom="column">
                  <wp:posOffset>733425</wp:posOffset>
                </wp:positionH>
                <wp:positionV relativeFrom="paragraph">
                  <wp:posOffset>-655320</wp:posOffset>
                </wp:positionV>
                <wp:extent cx="2372090" cy="1608075"/>
                <wp:effectExtent l="57150" t="57150" r="47625" b="4953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372090" cy="160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43B72" id="Ink 1205" o:spid="_x0000_s1026" type="#_x0000_t75" style="position:absolute;margin-left:57.05pt;margin-top:-52.3pt;width:188.2pt;height:128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">
                <v:imagedata r:id="rId400" o:title=""/>
              </v:shape>
            </w:pict>
          </mc:Fallback>
        </mc:AlternateContent>
      </w:r>
    </w:p>
    <w:p w14:paraId="7CC3CD7E" w14:textId="6B717801" w:rsidR="00D630D7" w:rsidRDefault="00D630D7" w:rsidP="00945E16">
      <w:pPr>
        <w:tabs>
          <w:tab w:val="left" w:pos="2595"/>
        </w:tabs>
        <w:rPr>
          <w:lang w:val="en-GB"/>
        </w:rPr>
      </w:pPr>
    </w:p>
    <w:p w14:paraId="286E889A" w14:textId="55453E37" w:rsidR="00D630D7" w:rsidRDefault="00AE61CE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33AA8AAB" wp14:editId="159F18B5">
                <wp:simplePos x="0" y="0"/>
                <wp:positionH relativeFrom="column">
                  <wp:posOffset>4439920</wp:posOffset>
                </wp:positionH>
                <wp:positionV relativeFrom="paragraph">
                  <wp:posOffset>151130</wp:posOffset>
                </wp:positionV>
                <wp:extent cx="1991060" cy="272415"/>
                <wp:effectExtent l="57150" t="57150" r="28575" b="5143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99106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4D3B2" id="Ink 1270" o:spid="_x0000_s1026" type="#_x0000_t75" style="position:absolute;margin-left:348.9pt;margin-top:11.2pt;width:158.2pt;height:22.8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">
                <v:imagedata r:id="rId402" o:title=""/>
              </v:shape>
            </w:pict>
          </mc:Fallback>
        </mc:AlternateContent>
      </w:r>
    </w:p>
    <w:p w14:paraId="1B46AC56" w14:textId="76C74E59" w:rsidR="00D630D7" w:rsidRDefault="00D630D7" w:rsidP="00945E16">
      <w:pPr>
        <w:tabs>
          <w:tab w:val="left" w:pos="2595"/>
        </w:tabs>
        <w:rPr>
          <w:lang w:val="en-GB"/>
        </w:rPr>
      </w:pPr>
    </w:p>
    <w:p w14:paraId="2BDD66C2" w14:textId="43A31118" w:rsidR="00D630D7" w:rsidRDefault="00AE61CE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2EB98EC3" wp14:editId="6209357E">
                <wp:simplePos x="0" y="0"/>
                <wp:positionH relativeFrom="column">
                  <wp:posOffset>5876925</wp:posOffset>
                </wp:positionH>
                <wp:positionV relativeFrom="paragraph">
                  <wp:posOffset>-64770</wp:posOffset>
                </wp:positionV>
                <wp:extent cx="943220" cy="316105"/>
                <wp:effectExtent l="38100" t="57150" r="9525" b="4635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43220" cy="31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F7E0F" id="Ink 1267" o:spid="_x0000_s1026" type="#_x0000_t75" style="position:absolute;margin-left:462.05pt;margin-top:-5.8pt;width:75.65pt;height:26.3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">
                <v:imagedata r:id="rId40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41ADBC6A" wp14:editId="16561438">
                <wp:simplePos x="0" y="0"/>
                <wp:positionH relativeFrom="column">
                  <wp:posOffset>5380990</wp:posOffset>
                </wp:positionH>
                <wp:positionV relativeFrom="paragraph">
                  <wp:posOffset>-64770</wp:posOffset>
                </wp:positionV>
                <wp:extent cx="1439155" cy="316105"/>
                <wp:effectExtent l="38100" t="57150" r="8890" b="4635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439155" cy="31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AF9B6" id="Ink 1268" o:spid="_x0000_s1026" type="#_x0000_t75" style="position:absolute;margin-left:423pt;margin-top:-5.8pt;width:114.7pt;height:26.3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">
                <v:imagedata r:id="rId40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5FED2F64" wp14:editId="7F525BF7">
                <wp:simplePos x="0" y="0"/>
                <wp:positionH relativeFrom="column">
                  <wp:posOffset>4523740</wp:posOffset>
                </wp:positionH>
                <wp:positionV relativeFrom="paragraph">
                  <wp:posOffset>0</wp:posOffset>
                </wp:positionV>
                <wp:extent cx="602390" cy="271780"/>
                <wp:effectExtent l="38100" t="57150" r="45720" b="5207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0239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43509" id="Ink 1269" o:spid="_x0000_s1026" type="#_x0000_t75" style="position:absolute;margin-left:355.5pt;margin-top:-.7pt;width:48.85pt;height:22.8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">
                <v:imagedata r:id="rId408" o:title=""/>
              </v:shape>
            </w:pict>
          </mc:Fallback>
        </mc:AlternateContent>
      </w:r>
    </w:p>
    <w:p w14:paraId="2EDE30DD" w14:textId="68A8ECA0" w:rsidR="00D630D7" w:rsidRDefault="0095394C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4545C265" wp14:editId="18E3CA3D">
                <wp:simplePos x="0" y="0"/>
                <wp:positionH relativeFrom="column">
                  <wp:posOffset>-629285</wp:posOffset>
                </wp:positionH>
                <wp:positionV relativeFrom="paragraph">
                  <wp:posOffset>-1884680</wp:posOffset>
                </wp:positionV>
                <wp:extent cx="4737735" cy="4418935"/>
                <wp:effectExtent l="57150" t="38100" r="43815" b="5842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737735" cy="441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B69B7" id="Ink 1367" o:spid="_x0000_s1026" type="#_x0000_t75" style="position:absolute;margin-left:-50.25pt;margin-top:-149.1pt;width:374.45pt;height:349.4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">
                <v:imagedata r:id="rId410" o:title=""/>
              </v:shape>
            </w:pict>
          </mc:Fallback>
        </mc:AlternateContent>
      </w:r>
    </w:p>
    <w:p w14:paraId="70A12603" w14:textId="42BBACCC" w:rsidR="00D630D7" w:rsidRDefault="00D630D7" w:rsidP="00945E16">
      <w:pPr>
        <w:tabs>
          <w:tab w:val="left" w:pos="2595"/>
        </w:tabs>
        <w:rPr>
          <w:lang w:val="en-GB"/>
        </w:rPr>
      </w:pPr>
    </w:p>
    <w:p w14:paraId="309600ED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0C879B2D" w14:textId="51A06133" w:rsidR="00D630D7" w:rsidRDefault="00D630D7" w:rsidP="00945E16">
      <w:pPr>
        <w:tabs>
          <w:tab w:val="left" w:pos="2595"/>
        </w:tabs>
        <w:rPr>
          <w:lang w:val="en-GB"/>
        </w:rPr>
      </w:pPr>
    </w:p>
    <w:p w14:paraId="6B5202B0" w14:textId="13B94585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35545BA3" wp14:editId="76AD9E88">
                <wp:simplePos x="0" y="0"/>
                <wp:positionH relativeFrom="column">
                  <wp:posOffset>4095495</wp:posOffset>
                </wp:positionH>
                <wp:positionV relativeFrom="paragraph">
                  <wp:posOffset>152815</wp:posOffset>
                </wp:positionV>
                <wp:extent cx="360" cy="61560"/>
                <wp:effectExtent l="38100" t="38100" r="57150" b="5334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2787A" id="Ink 1369" o:spid="_x0000_s1026" type="#_x0000_t75" style="position:absolute;margin-left:321.8pt;margin-top:11.35pt;width:1.45pt;height:6.3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">
                <v:imagedata r:id="rId412" o:title=""/>
              </v:shape>
            </w:pict>
          </mc:Fallback>
        </mc:AlternateContent>
      </w:r>
    </w:p>
    <w:p w14:paraId="19225B02" w14:textId="1DF9C861" w:rsidR="00D630D7" w:rsidRDefault="0095394C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1288F534" wp14:editId="22B5BE48">
                <wp:simplePos x="0" y="0"/>
                <wp:positionH relativeFrom="column">
                  <wp:posOffset>1353375</wp:posOffset>
                </wp:positionH>
                <wp:positionV relativeFrom="paragraph">
                  <wp:posOffset>717385</wp:posOffset>
                </wp:positionV>
                <wp:extent cx="218160" cy="172800"/>
                <wp:effectExtent l="38100" t="38100" r="48895" b="5588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181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5F7C" id="Ink 1368" o:spid="_x0000_s1026" type="#_x0000_t75" style="position:absolute;margin-left:105.85pt;margin-top:55.8pt;width:18.6pt;height:1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">
                <v:imagedata r:id="rId414" o:title=""/>
              </v:shape>
            </w:pict>
          </mc:Fallback>
        </mc:AlternateContent>
      </w:r>
    </w:p>
    <w:p w14:paraId="5A18B985" w14:textId="7BAF60C8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1FA2E37C" wp14:editId="032FECC8">
                <wp:simplePos x="0" y="0"/>
                <wp:positionH relativeFrom="column">
                  <wp:posOffset>2847975</wp:posOffset>
                </wp:positionH>
                <wp:positionV relativeFrom="paragraph">
                  <wp:posOffset>-394970</wp:posOffset>
                </wp:positionV>
                <wp:extent cx="1706200" cy="747195"/>
                <wp:effectExtent l="38100" t="38100" r="27940" b="5334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706200" cy="74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09918" id="Ink 1382" o:spid="_x0000_s1026" type="#_x0000_t75" style="position:absolute;margin-left:223.55pt;margin-top:-31.8pt;width:135.8pt;height:60.2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">
                <v:imagedata r:id="rId416" o:title=""/>
              </v:shape>
            </w:pict>
          </mc:Fallback>
        </mc:AlternateContent>
      </w:r>
    </w:p>
    <w:p w14:paraId="5A280800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2A6C23D1" w14:textId="5160516D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7BB1CDB6" wp14:editId="413602EA">
                <wp:simplePos x="0" y="0"/>
                <wp:positionH relativeFrom="column">
                  <wp:posOffset>3799840</wp:posOffset>
                </wp:positionH>
                <wp:positionV relativeFrom="paragraph">
                  <wp:posOffset>-94615</wp:posOffset>
                </wp:positionV>
                <wp:extent cx="248920" cy="200880"/>
                <wp:effectExtent l="57150" t="57150" r="17780" b="4699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489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A0A63" id="Ink 1481" o:spid="_x0000_s1026" type="#_x0000_t75" style="position:absolute;margin-left:298.5pt;margin-top:-8.15pt;width:21pt;height:17.2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">
                <v:imagedata r:id="rId418" o:title=""/>
              </v:shape>
            </w:pict>
          </mc:Fallback>
        </mc:AlternateContent>
      </w:r>
    </w:p>
    <w:p w14:paraId="45D2BEDD" w14:textId="2E7184BB" w:rsidR="00D630D7" w:rsidRDefault="00D630D7" w:rsidP="00945E16">
      <w:pPr>
        <w:tabs>
          <w:tab w:val="left" w:pos="2595"/>
        </w:tabs>
        <w:rPr>
          <w:lang w:val="en-GB"/>
        </w:rPr>
      </w:pPr>
    </w:p>
    <w:p w14:paraId="794ED7EA" w14:textId="4895FF6D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0BD245C8" wp14:editId="1D5B004D">
                <wp:simplePos x="0" y="0"/>
                <wp:positionH relativeFrom="column">
                  <wp:posOffset>4438015</wp:posOffset>
                </wp:positionH>
                <wp:positionV relativeFrom="paragraph">
                  <wp:posOffset>-325120</wp:posOffset>
                </wp:positionV>
                <wp:extent cx="2103780" cy="722450"/>
                <wp:effectExtent l="57150" t="38100" r="10795" b="4000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103780" cy="72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71D29" id="Ink 1466" o:spid="_x0000_s1026" type="#_x0000_t75" style="position:absolute;margin-left:348.75pt;margin-top:-26.3pt;width:167.05pt;height:58.3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">
                <v:imagedata r:id="rId420" o:title=""/>
              </v:shape>
            </w:pict>
          </mc:Fallback>
        </mc:AlternateContent>
      </w:r>
    </w:p>
    <w:p w14:paraId="7806C424" w14:textId="38CFF93C" w:rsidR="00D630D7" w:rsidRDefault="00D630D7" w:rsidP="00945E16">
      <w:pPr>
        <w:tabs>
          <w:tab w:val="left" w:pos="2595"/>
        </w:tabs>
        <w:rPr>
          <w:lang w:val="en-GB"/>
        </w:rPr>
      </w:pPr>
    </w:p>
    <w:p w14:paraId="2244224A" w14:textId="0F7D3D60" w:rsidR="00D630D7" w:rsidRDefault="00D630D7" w:rsidP="00945E16">
      <w:pPr>
        <w:tabs>
          <w:tab w:val="left" w:pos="2595"/>
        </w:tabs>
        <w:rPr>
          <w:lang w:val="en-GB"/>
        </w:rPr>
      </w:pPr>
    </w:p>
    <w:p w14:paraId="10252EA3" w14:textId="08D70491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2F3D745B" wp14:editId="1AF2AE8C">
                <wp:simplePos x="0" y="0"/>
                <wp:positionH relativeFrom="column">
                  <wp:posOffset>4714240</wp:posOffset>
                </wp:positionH>
                <wp:positionV relativeFrom="paragraph">
                  <wp:posOffset>-294640</wp:posOffset>
                </wp:positionV>
                <wp:extent cx="2038985" cy="858495"/>
                <wp:effectExtent l="57150" t="38100" r="0" b="5651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038985" cy="8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30349" id="Ink 1473" o:spid="_x0000_s1026" type="#_x0000_t75" style="position:absolute;margin-left:370.5pt;margin-top:-23.9pt;width:161.95pt;height:69.0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">
                <v:imagedata r:id="rId4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3A9CC5CA" wp14:editId="79ED8BFB">
                <wp:simplePos x="0" y="0"/>
                <wp:positionH relativeFrom="column">
                  <wp:posOffset>368935</wp:posOffset>
                </wp:positionH>
                <wp:positionV relativeFrom="paragraph">
                  <wp:posOffset>-1447165</wp:posOffset>
                </wp:positionV>
                <wp:extent cx="4070850" cy="3106420"/>
                <wp:effectExtent l="38100" t="38100" r="44450" b="5588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070850" cy="310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CA67D" id="Ink 1436" o:spid="_x0000_s1026" type="#_x0000_t75" style="position:absolute;margin-left:28.35pt;margin-top:-114.65pt;width:322pt;height:246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">
                <v:imagedata r:id="rId424" o:title=""/>
              </v:shape>
            </w:pict>
          </mc:Fallback>
        </mc:AlternateContent>
      </w:r>
    </w:p>
    <w:p w14:paraId="6CB0744A" w14:textId="3BD6DC4F" w:rsidR="00D630D7" w:rsidRDefault="00D630D7" w:rsidP="00945E16">
      <w:pPr>
        <w:tabs>
          <w:tab w:val="left" w:pos="2595"/>
        </w:tabs>
        <w:rPr>
          <w:lang w:val="en-GB"/>
        </w:rPr>
      </w:pPr>
    </w:p>
    <w:p w14:paraId="2C13A7A4" w14:textId="440E81CC" w:rsidR="00D630D7" w:rsidRDefault="00D630D7" w:rsidP="00945E16">
      <w:pPr>
        <w:tabs>
          <w:tab w:val="left" w:pos="2595"/>
        </w:tabs>
        <w:rPr>
          <w:lang w:val="en-GB"/>
        </w:rPr>
      </w:pPr>
    </w:p>
    <w:p w14:paraId="39D0D2BF" w14:textId="52A5F45F" w:rsidR="00D630D7" w:rsidRDefault="00D630D7" w:rsidP="00945E16">
      <w:pPr>
        <w:tabs>
          <w:tab w:val="left" w:pos="2595"/>
        </w:tabs>
        <w:rPr>
          <w:lang w:val="en-GB"/>
        </w:rPr>
      </w:pPr>
    </w:p>
    <w:p w14:paraId="5D974B33" w14:textId="12340F5D" w:rsidR="00D630D7" w:rsidRDefault="00D630D7" w:rsidP="00945E16">
      <w:pPr>
        <w:tabs>
          <w:tab w:val="left" w:pos="2595"/>
        </w:tabs>
        <w:rPr>
          <w:lang w:val="en-GB"/>
        </w:rPr>
      </w:pPr>
    </w:p>
    <w:p w14:paraId="223B105D" w14:textId="19A8B4F4" w:rsidR="00D630D7" w:rsidRDefault="00D630D7" w:rsidP="00945E16">
      <w:pPr>
        <w:tabs>
          <w:tab w:val="left" w:pos="2595"/>
        </w:tabs>
        <w:rPr>
          <w:lang w:val="en-GB"/>
        </w:rPr>
      </w:pPr>
    </w:p>
    <w:p w14:paraId="534B0154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41FFE68B" w14:textId="26441FE5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39A46C64" wp14:editId="3BBCFCEA">
                <wp:simplePos x="0" y="0"/>
                <wp:positionH relativeFrom="column">
                  <wp:posOffset>4979210</wp:posOffset>
                </wp:positionH>
                <wp:positionV relativeFrom="paragraph">
                  <wp:posOffset>41275</wp:posOffset>
                </wp:positionV>
                <wp:extent cx="1887480" cy="352080"/>
                <wp:effectExtent l="38100" t="57150" r="36830" b="4826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887480" cy="35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56F4" id="Ink 1512" o:spid="_x0000_s1026" type="#_x0000_t75" style="position:absolute;margin-left:391.35pt;margin-top:2.55pt;width:150pt;height:29.1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">
                <v:imagedata r:id="rId426" o:title=""/>
              </v:shape>
            </w:pict>
          </mc:Fallback>
        </mc:AlternateContent>
      </w:r>
    </w:p>
    <w:p w14:paraId="516D23B0" w14:textId="0353B728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7949395A" wp14:editId="4DE0CA8B">
                <wp:simplePos x="0" y="0"/>
                <wp:positionH relativeFrom="column">
                  <wp:posOffset>2551430</wp:posOffset>
                </wp:positionH>
                <wp:positionV relativeFrom="paragraph">
                  <wp:posOffset>-46355</wp:posOffset>
                </wp:positionV>
                <wp:extent cx="2133305" cy="285115"/>
                <wp:effectExtent l="38100" t="38100" r="38735" b="5778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13330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D64CB" id="Ink 1622" o:spid="_x0000_s1026" type="#_x0000_t75" style="position:absolute;margin-left:200.2pt;margin-top:-4.35pt;width:169.4pt;height:23.8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">
                <v:imagedata r:id="rId4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15C1B471" wp14:editId="518E7C99">
                <wp:simplePos x="0" y="0"/>
                <wp:positionH relativeFrom="column">
                  <wp:posOffset>1584960</wp:posOffset>
                </wp:positionH>
                <wp:positionV relativeFrom="paragraph">
                  <wp:posOffset>56485</wp:posOffset>
                </wp:positionV>
                <wp:extent cx="937440" cy="352080"/>
                <wp:effectExtent l="38100" t="57150" r="0" b="4826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37440" cy="35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24DB" id="Ink 1505" o:spid="_x0000_s1026" type="#_x0000_t75" style="position:absolute;margin-left:124.1pt;margin-top:3.75pt;width:75.2pt;height:29.1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">
                <v:imagedata r:id="rId430" o:title=""/>
              </v:shape>
            </w:pict>
          </mc:Fallback>
        </mc:AlternateContent>
      </w:r>
    </w:p>
    <w:p w14:paraId="67BE671A" w14:textId="3033DB1A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7C20B040" wp14:editId="449931BA">
                <wp:simplePos x="0" y="0"/>
                <wp:positionH relativeFrom="column">
                  <wp:posOffset>-66040</wp:posOffset>
                </wp:positionH>
                <wp:positionV relativeFrom="paragraph">
                  <wp:posOffset>-227330</wp:posOffset>
                </wp:positionV>
                <wp:extent cx="1075610" cy="580520"/>
                <wp:effectExtent l="57150" t="57150" r="48895" b="4826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075610" cy="5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76DD7" id="Ink 1491" o:spid="_x0000_s1026" type="#_x0000_t75" style="position:absolute;margin-left:-5.9pt;margin-top:-18.6pt;width:86.15pt;height:47.1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">
                <v:imagedata r:id="rId432" o:title=""/>
              </v:shape>
            </w:pict>
          </mc:Fallback>
        </mc:AlternateContent>
      </w:r>
    </w:p>
    <w:p w14:paraId="512A097A" w14:textId="4F1E7C53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5F5E7C6C" wp14:editId="39131903">
                <wp:simplePos x="0" y="0"/>
                <wp:positionH relativeFrom="column">
                  <wp:posOffset>2381885</wp:posOffset>
                </wp:positionH>
                <wp:positionV relativeFrom="paragraph">
                  <wp:posOffset>-55495</wp:posOffset>
                </wp:positionV>
                <wp:extent cx="295920" cy="157680"/>
                <wp:effectExtent l="38100" t="57150" r="27940" b="5207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95920" cy="15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F8F9" id="Ink 1534" o:spid="_x0000_s1026" type="#_x0000_t75" style="position:absolute;margin-left:186.85pt;margin-top:-5.05pt;width:24.7pt;height:13.8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">
                <v:imagedata r:id="rId434" o:title=""/>
              </v:shape>
            </w:pict>
          </mc:Fallback>
        </mc:AlternateContent>
      </w:r>
    </w:p>
    <w:p w14:paraId="0F565316" w14:textId="09632398" w:rsidR="00D630D7" w:rsidRDefault="007946E9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3B592BC7" wp14:editId="2AC208DE">
                <wp:simplePos x="0" y="0"/>
                <wp:positionH relativeFrom="column">
                  <wp:posOffset>5191335</wp:posOffset>
                </wp:positionH>
                <wp:positionV relativeFrom="paragraph">
                  <wp:posOffset>97215</wp:posOffset>
                </wp:positionV>
                <wp:extent cx="63720" cy="54360"/>
                <wp:effectExtent l="38100" t="38100" r="50800" b="4127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637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3864" id="Ink 1623" o:spid="_x0000_s1026" type="#_x0000_t75" style="position:absolute;margin-left:408.05pt;margin-top:6.95pt;width:6.4pt;height:5.7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">
                <v:imagedata r:id="rId436" o:title=""/>
              </v:shape>
            </w:pict>
          </mc:Fallback>
        </mc:AlternateContent>
      </w:r>
    </w:p>
    <w:p w14:paraId="02975E1D" w14:textId="133DF267" w:rsidR="00D630D7" w:rsidRDefault="00DA4326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28F2159F" wp14:editId="2E653F3B">
                <wp:simplePos x="0" y="0"/>
                <wp:positionH relativeFrom="column">
                  <wp:posOffset>2866390</wp:posOffset>
                </wp:positionH>
                <wp:positionV relativeFrom="paragraph">
                  <wp:posOffset>-843280</wp:posOffset>
                </wp:positionV>
                <wp:extent cx="3825240" cy="2151980"/>
                <wp:effectExtent l="57150" t="38100" r="22860" b="5842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825240" cy="215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131A7" id="Ink 1609" o:spid="_x0000_s1026" type="#_x0000_t75" style="position:absolute;margin-left:225pt;margin-top:-67.1pt;width:302.6pt;height:170.9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">
                <v:imagedata r:id="rId438" o:title=""/>
              </v:shape>
            </w:pict>
          </mc:Fallback>
        </mc:AlternateContent>
      </w:r>
    </w:p>
    <w:p w14:paraId="654AD77C" w14:textId="0FA956F9" w:rsidR="00D630D7" w:rsidRDefault="00D630D7" w:rsidP="00945E16">
      <w:pPr>
        <w:tabs>
          <w:tab w:val="left" w:pos="2595"/>
        </w:tabs>
        <w:rPr>
          <w:lang w:val="en-GB"/>
        </w:rPr>
      </w:pPr>
    </w:p>
    <w:p w14:paraId="52DE0E71" w14:textId="3A454D0A" w:rsidR="00D630D7" w:rsidRDefault="00D630D7" w:rsidP="00945E16">
      <w:pPr>
        <w:tabs>
          <w:tab w:val="left" w:pos="2595"/>
        </w:tabs>
        <w:rPr>
          <w:lang w:val="en-GB"/>
        </w:rPr>
      </w:pPr>
    </w:p>
    <w:p w14:paraId="53CFD475" w14:textId="044A2060" w:rsidR="00D630D7" w:rsidRDefault="00F1484D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2AC8A352" wp14:editId="243C9453">
                <wp:simplePos x="0" y="0"/>
                <wp:positionH relativeFrom="column">
                  <wp:posOffset>1409535</wp:posOffset>
                </wp:positionH>
                <wp:positionV relativeFrom="paragraph">
                  <wp:posOffset>97850</wp:posOffset>
                </wp:positionV>
                <wp:extent cx="360" cy="360"/>
                <wp:effectExtent l="38100" t="38100" r="57150" b="5715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2F5D4" id="Ink 1705" o:spid="_x0000_s1026" type="#_x0000_t75" style="position:absolute;margin-left:110.3pt;margin-top:7pt;width:1.45pt;height:1.4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">
                <v:imagedata r:id="rId235" o:title=""/>
              </v:shape>
            </w:pict>
          </mc:Fallback>
        </mc:AlternateContent>
      </w:r>
    </w:p>
    <w:p w14:paraId="649CEA65" w14:textId="33F2C516" w:rsidR="00D630D7" w:rsidRDefault="00D630D7" w:rsidP="00945E16">
      <w:pPr>
        <w:tabs>
          <w:tab w:val="left" w:pos="2595"/>
        </w:tabs>
        <w:rPr>
          <w:lang w:val="en-GB"/>
        </w:rPr>
      </w:pPr>
    </w:p>
    <w:p w14:paraId="09F435B8" w14:textId="34180791" w:rsidR="00D630D7" w:rsidRDefault="00D630D7" w:rsidP="00945E16">
      <w:pPr>
        <w:tabs>
          <w:tab w:val="left" w:pos="2595"/>
        </w:tabs>
        <w:rPr>
          <w:lang w:val="en-GB"/>
        </w:rPr>
      </w:pPr>
    </w:p>
    <w:p w14:paraId="1B1C9988" w14:textId="7349B84C" w:rsidR="00D630D7" w:rsidRDefault="007946E9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43FD1D99" wp14:editId="58CFABA2">
                <wp:simplePos x="0" y="0"/>
                <wp:positionH relativeFrom="column">
                  <wp:posOffset>5887720</wp:posOffset>
                </wp:positionH>
                <wp:positionV relativeFrom="paragraph">
                  <wp:posOffset>-130810</wp:posOffset>
                </wp:positionV>
                <wp:extent cx="455175" cy="490115"/>
                <wp:effectExtent l="38100" t="38100" r="40640" b="4381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55175" cy="49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B8E93" id="Ink 1654" o:spid="_x0000_s1026" type="#_x0000_t75" style="position:absolute;margin-left:462.9pt;margin-top:-11pt;width:37.3pt;height:40.0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">
                <v:imagedata r:id="rId44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4AC2E581" wp14:editId="31F84EC1">
                <wp:simplePos x="0" y="0"/>
                <wp:positionH relativeFrom="column">
                  <wp:posOffset>3724910</wp:posOffset>
                </wp:positionH>
                <wp:positionV relativeFrom="paragraph">
                  <wp:posOffset>-91440</wp:posOffset>
                </wp:positionV>
                <wp:extent cx="1893310" cy="351340"/>
                <wp:effectExtent l="38100" t="57150" r="31115" b="4889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893310" cy="35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36428" id="Ink 1655" o:spid="_x0000_s1026" type="#_x0000_t75" style="position:absolute;margin-left:292.6pt;margin-top:-7.9pt;width:150.5pt;height:29.0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">
                <v:imagedata r:id="rId44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3898F4B7" wp14:editId="1DF200FB">
                <wp:simplePos x="0" y="0"/>
                <wp:positionH relativeFrom="column">
                  <wp:posOffset>2741295</wp:posOffset>
                </wp:positionH>
                <wp:positionV relativeFrom="paragraph">
                  <wp:posOffset>-54610</wp:posOffset>
                </wp:positionV>
                <wp:extent cx="701110" cy="315595"/>
                <wp:effectExtent l="57150" t="57150" r="0" b="4635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70111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30806" id="Ink 1656" o:spid="_x0000_s1026" type="#_x0000_t75" style="position:absolute;margin-left:215.15pt;margin-top:-5pt;width:56.6pt;height:26.2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">
                <v:imagedata r:id="rId44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1E4FE2F2" wp14:editId="71FF2037">
                <wp:simplePos x="0" y="0"/>
                <wp:positionH relativeFrom="column">
                  <wp:posOffset>1499235</wp:posOffset>
                </wp:positionH>
                <wp:positionV relativeFrom="paragraph">
                  <wp:posOffset>-63500</wp:posOffset>
                </wp:positionV>
                <wp:extent cx="806440" cy="249480"/>
                <wp:effectExtent l="57150" t="38100" r="51435" b="5588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8064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8581" id="Ink 1636" o:spid="_x0000_s1026" type="#_x0000_t75" style="position:absolute;margin-left:117.35pt;margin-top:-5.7pt;width:64.95pt;height:21.1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">
                <v:imagedata r:id="rId44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25B8C098" wp14:editId="6F49FE3E">
                <wp:simplePos x="0" y="0"/>
                <wp:positionH relativeFrom="column">
                  <wp:posOffset>805180</wp:posOffset>
                </wp:positionH>
                <wp:positionV relativeFrom="paragraph">
                  <wp:posOffset>-65405</wp:posOffset>
                </wp:positionV>
                <wp:extent cx="433800" cy="384120"/>
                <wp:effectExtent l="57150" t="57150" r="42545" b="5461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338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4CEA6" id="Ink 1629" o:spid="_x0000_s1026" type="#_x0000_t75" style="position:absolute;margin-left:62.7pt;margin-top:-5.85pt;width:35.55pt;height:31.7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">
                <v:imagedata r:id="rId449" o:title=""/>
              </v:shape>
            </w:pict>
          </mc:Fallback>
        </mc:AlternateContent>
      </w:r>
    </w:p>
    <w:p w14:paraId="6E040438" w14:textId="0CCED753" w:rsidR="00D630D7" w:rsidRDefault="007946E9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239C8348" wp14:editId="4A6840A1">
                <wp:simplePos x="0" y="0"/>
                <wp:positionH relativeFrom="column">
                  <wp:posOffset>1647190</wp:posOffset>
                </wp:positionH>
                <wp:positionV relativeFrom="paragraph">
                  <wp:posOffset>123190</wp:posOffset>
                </wp:positionV>
                <wp:extent cx="853140" cy="240480"/>
                <wp:effectExtent l="57150" t="57150" r="42545" b="4572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8531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90FF5" id="Ink 1681" o:spid="_x0000_s1026" type="#_x0000_t75" style="position:absolute;margin-left:129pt;margin-top:9pt;width:68.6pt;height:20.3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">
                <v:imagedata r:id="rId451" o:title=""/>
              </v:shape>
            </w:pict>
          </mc:Fallback>
        </mc:AlternateContent>
      </w:r>
    </w:p>
    <w:p w14:paraId="6E79370A" w14:textId="6C4B1898" w:rsidR="00D630D7" w:rsidRDefault="007946E9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537D7BB9" wp14:editId="24836FB0">
                <wp:simplePos x="0" y="0"/>
                <wp:positionH relativeFrom="column">
                  <wp:posOffset>4681855</wp:posOffset>
                </wp:positionH>
                <wp:positionV relativeFrom="paragraph">
                  <wp:posOffset>-35560</wp:posOffset>
                </wp:positionV>
                <wp:extent cx="1640900" cy="173570"/>
                <wp:effectExtent l="57150" t="38100" r="0" b="5524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640900" cy="17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3D683" id="Ink 1679" o:spid="_x0000_s1026" type="#_x0000_t75" style="position:absolute;margin-left:367.95pt;margin-top:-3.5pt;width:130.6pt;height:15.0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">
                <v:imagedata r:id="rId45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620C3915" wp14:editId="61606750">
                <wp:simplePos x="0" y="0"/>
                <wp:positionH relativeFrom="column">
                  <wp:posOffset>2847975</wp:posOffset>
                </wp:positionH>
                <wp:positionV relativeFrom="paragraph">
                  <wp:posOffset>-100330</wp:posOffset>
                </wp:positionV>
                <wp:extent cx="1569340" cy="237235"/>
                <wp:effectExtent l="57150" t="57150" r="31115" b="4889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569340" cy="23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90559" id="Ink 1680" o:spid="_x0000_s1026" type="#_x0000_t75" style="position:absolute;margin-left:223.55pt;margin-top:-8.6pt;width:124.95pt;height:20.1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">
                <v:imagedata r:id="rId455" o:title=""/>
              </v:shape>
            </w:pict>
          </mc:Fallback>
        </mc:AlternateContent>
      </w:r>
    </w:p>
    <w:p w14:paraId="5A711125" w14:textId="47452933" w:rsidR="00D630D7" w:rsidRDefault="007946E9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75352DB9" wp14:editId="17D2FC5D">
                <wp:simplePos x="0" y="0"/>
                <wp:positionH relativeFrom="column">
                  <wp:posOffset>1570355</wp:posOffset>
                </wp:positionH>
                <wp:positionV relativeFrom="paragraph">
                  <wp:posOffset>201930</wp:posOffset>
                </wp:positionV>
                <wp:extent cx="4636685" cy="467360"/>
                <wp:effectExtent l="38100" t="57150" r="12065" b="4699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4636685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E0AC1" id="Ink 1704" o:spid="_x0000_s1026" type="#_x0000_t75" style="position:absolute;margin-left:122.95pt;margin-top:15.2pt;width:366.55pt;height:38.2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">
                <v:imagedata r:id="rId45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5676D718" wp14:editId="108A735A">
                <wp:simplePos x="0" y="0"/>
                <wp:positionH relativeFrom="column">
                  <wp:posOffset>789940</wp:posOffset>
                </wp:positionH>
                <wp:positionV relativeFrom="paragraph">
                  <wp:posOffset>240030</wp:posOffset>
                </wp:positionV>
                <wp:extent cx="383040" cy="536760"/>
                <wp:effectExtent l="57150" t="57150" r="55245" b="5397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8304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E048" id="Ink 1698" o:spid="_x0000_s1026" type="#_x0000_t75" style="position:absolute;margin-left:61.5pt;margin-top:18.2pt;width:31.55pt;height:43.65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">
                <v:imagedata r:id="rId459" o:title=""/>
              </v:shape>
            </w:pict>
          </mc:Fallback>
        </mc:AlternateContent>
      </w:r>
    </w:p>
    <w:p w14:paraId="59A42878" w14:textId="57578A32" w:rsidR="00D630D7" w:rsidRDefault="00D630D7" w:rsidP="00945E16">
      <w:pPr>
        <w:tabs>
          <w:tab w:val="left" w:pos="2595"/>
        </w:tabs>
        <w:rPr>
          <w:lang w:val="en-GB"/>
        </w:rPr>
      </w:pPr>
    </w:p>
    <w:p w14:paraId="77D27508" w14:textId="572FFEE5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6752858F" wp14:editId="4F788F0F">
                <wp:simplePos x="0" y="0"/>
                <wp:positionH relativeFrom="column">
                  <wp:posOffset>3985895</wp:posOffset>
                </wp:positionH>
                <wp:positionV relativeFrom="paragraph">
                  <wp:posOffset>-360680</wp:posOffset>
                </wp:positionV>
                <wp:extent cx="2386965" cy="904265"/>
                <wp:effectExtent l="38100" t="38100" r="0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386965" cy="90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050A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7" o:spid="_x0000_s1026" type="#_x0000_t75" style="position:absolute;margin-left:313.15pt;margin-top:-29.1pt;width:189.35pt;height:72.6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">
                <v:imagedata r:id="rId46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 wp14:anchorId="6CC614B7" wp14:editId="5BF450AA">
                <wp:simplePos x="0" y="0"/>
                <wp:positionH relativeFrom="column">
                  <wp:posOffset>2533015</wp:posOffset>
                </wp:positionH>
                <wp:positionV relativeFrom="paragraph">
                  <wp:posOffset>-404495</wp:posOffset>
                </wp:positionV>
                <wp:extent cx="1576420" cy="840890"/>
                <wp:effectExtent l="57150" t="57150" r="24130" b="546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576420" cy="84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280E8" id="Ink 18" o:spid="_x0000_s1026" type="#_x0000_t75" style="position:absolute;margin-left:198.75pt;margin-top:-32.55pt;width:125.55pt;height:67.6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">
                <v:imagedata r:id="rId463" o:title=""/>
              </v:shape>
            </w:pict>
          </mc:Fallback>
        </mc:AlternateContent>
      </w:r>
    </w:p>
    <w:p w14:paraId="493C9593" w14:textId="689415C6" w:rsidR="00D630D7" w:rsidRDefault="00D630D7" w:rsidP="00945E16">
      <w:pPr>
        <w:tabs>
          <w:tab w:val="left" w:pos="2595"/>
        </w:tabs>
        <w:rPr>
          <w:lang w:val="en-GB"/>
        </w:rPr>
      </w:pPr>
    </w:p>
    <w:p w14:paraId="079A8EA4" w14:textId="04E36AC8" w:rsidR="00D630D7" w:rsidRDefault="00D630D7" w:rsidP="00945E16">
      <w:pPr>
        <w:tabs>
          <w:tab w:val="left" w:pos="2595"/>
        </w:tabs>
        <w:rPr>
          <w:lang w:val="en-GB"/>
        </w:rPr>
      </w:pPr>
    </w:p>
    <w:p w14:paraId="06FF807E" w14:textId="1989EEAC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601098F9" wp14:editId="13249E63">
                <wp:simplePos x="0" y="0"/>
                <wp:positionH relativeFrom="column">
                  <wp:posOffset>50165</wp:posOffset>
                </wp:positionH>
                <wp:positionV relativeFrom="paragraph">
                  <wp:posOffset>-389255</wp:posOffset>
                </wp:positionV>
                <wp:extent cx="5968205" cy="932180"/>
                <wp:effectExtent l="38100" t="38100" r="52070" b="584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968205" cy="93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DD742" id="Ink 28" o:spid="_x0000_s1026" type="#_x0000_t75" style="position:absolute;margin-left:3.25pt;margin-top:-31.35pt;width:471.4pt;height:74.8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">
                <v:imagedata r:id="rId465" o:title=""/>
              </v:shape>
            </w:pict>
          </mc:Fallback>
        </mc:AlternateContent>
      </w:r>
    </w:p>
    <w:p w14:paraId="45AF2B16" w14:textId="66E3B3AA" w:rsidR="00D630D7" w:rsidRDefault="00D630D7" w:rsidP="00945E16">
      <w:pPr>
        <w:tabs>
          <w:tab w:val="left" w:pos="2595"/>
        </w:tabs>
        <w:rPr>
          <w:lang w:val="en-GB"/>
        </w:rPr>
      </w:pPr>
    </w:p>
    <w:p w14:paraId="738DD406" w14:textId="34B5EA8E" w:rsidR="00D630D7" w:rsidRDefault="00D630D7" w:rsidP="00945E16">
      <w:pPr>
        <w:tabs>
          <w:tab w:val="left" w:pos="2595"/>
        </w:tabs>
        <w:rPr>
          <w:lang w:val="en-GB"/>
        </w:rPr>
      </w:pPr>
    </w:p>
    <w:p w14:paraId="1812270C" w14:textId="23F32FFC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7C1D389E" wp14:editId="11710362">
                <wp:simplePos x="0" y="0"/>
                <wp:positionH relativeFrom="column">
                  <wp:posOffset>3417570</wp:posOffset>
                </wp:positionH>
                <wp:positionV relativeFrom="paragraph">
                  <wp:posOffset>-170815</wp:posOffset>
                </wp:positionV>
                <wp:extent cx="1769930" cy="442015"/>
                <wp:effectExtent l="38100" t="38100" r="40005" b="5334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769930" cy="44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7FD78" id="Ink 98" o:spid="_x0000_s1026" type="#_x0000_t75" style="position:absolute;margin-left:268.4pt;margin-top:-14.15pt;width:140.75pt;height:36.2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">
                <v:imagedata r:id="rId467" o:title=""/>
              </v:shape>
            </w:pict>
          </mc:Fallback>
        </mc:AlternateContent>
      </w:r>
    </w:p>
    <w:p w14:paraId="7B4B5170" w14:textId="51116246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6CAF6D3B" wp14:editId="3A365974">
                <wp:simplePos x="0" y="0"/>
                <wp:positionH relativeFrom="column">
                  <wp:posOffset>171450</wp:posOffset>
                </wp:positionH>
                <wp:positionV relativeFrom="paragraph">
                  <wp:posOffset>-360045</wp:posOffset>
                </wp:positionV>
                <wp:extent cx="3036175" cy="1033090"/>
                <wp:effectExtent l="38100" t="57150" r="0" b="533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036175" cy="103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25C1" id="Ink 57" o:spid="_x0000_s1026" type="#_x0000_t75" style="position:absolute;margin-left:12.8pt;margin-top:-29.05pt;width:240.45pt;height:82.8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">
                <v:imagedata r:id="rId469" o:title=""/>
              </v:shape>
            </w:pict>
          </mc:Fallback>
        </mc:AlternateContent>
      </w:r>
    </w:p>
    <w:p w14:paraId="38809EEC" w14:textId="7638CC08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72512" behindDoc="0" locked="0" layoutInCell="1" allowOverlap="1" wp14:anchorId="7F319F85" wp14:editId="2F805FAF">
                <wp:simplePos x="0" y="0"/>
                <wp:positionH relativeFrom="column">
                  <wp:posOffset>3716020</wp:posOffset>
                </wp:positionH>
                <wp:positionV relativeFrom="paragraph">
                  <wp:posOffset>-122555</wp:posOffset>
                </wp:positionV>
                <wp:extent cx="930440" cy="342900"/>
                <wp:effectExtent l="57150" t="38100" r="22225" b="5715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3044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53BB" id="Ink 104" o:spid="_x0000_s1026" type="#_x0000_t75" style="position:absolute;margin-left:291.9pt;margin-top:-10.35pt;width:74.65pt;height:28.4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">
                <v:imagedata r:id="rId471" o:title=""/>
              </v:shape>
            </w:pict>
          </mc:Fallback>
        </mc:AlternateContent>
      </w:r>
    </w:p>
    <w:p w14:paraId="586CF6D2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7B34691C" w14:textId="107071FF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198A2F51" wp14:editId="289B233C">
                <wp:simplePos x="0" y="0"/>
                <wp:positionH relativeFrom="column">
                  <wp:posOffset>3314065</wp:posOffset>
                </wp:positionH>
                <wp:positionV relativeFrom="paragraph">
                  <wp:posOffset>-103505</wp:posOffset>
                </wp:positionV>
                <wp:extent cx="1690700" cy="516760"/>
                <wp:effectExtent l="57150" t="38100" r="5080" b="552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690700" cy="5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AEEA" id="Ink 112" o:spid="_x0000_s1026" type="#_x0000_t75" style="position:absolute;margin-left:260.25pt;margin-top:-8.85pt;width:134.55pt;height:42.1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">
                <v:imagedata r:id="rId47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476B7E87" wp14:editId="72581926">
                <wp:simplePos x="0" y="0"/>
                <wp:positionH relativeFrom="column">
                  <wp:posOffset>1293495</wp:posOffset>
                </wp:positionH>
                <wp:positionV relativeFrom="paragraph">
                  <wp:posOffset>35560</wp:posOffset>
                </wp:positionV>
                <wp:extent cx="1397825" cy="326635"/>
                <wp:effectExtent l="38100" t="38100" r="0" b="546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397825" cy="32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9621" id="Ink 66" o:spid="_x0000_s1026" type="#_x0000_t75" style="position:absolute;margin-left:101.15pt;margin-top:2.1pt;width:111.45pt;height:27.1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">
                <v:imagedata r:id="rId47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78FBB7AC" wp14:editId="4F5CE7D3">
                <wp:simplePos x="0" y="0"/>
                <wp:positionH relativeFrom="column">
                  <wp:posOffset>365125</wp:posOffset>
                </wp:positionH>
                <wp:positionV relativeFrom="paragraph">
                  <wp:posOffset>162560</wp:posOffset>
                </wp:positionV>
                <wp:extent cx="465870" cy="135360"/>
                <wp:effectExtent l="57150" t="38100" r="29845" b="552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6587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3BC92" id="Ink 56" o:spid="_x0000_s1026" type="#_x0000_t75" style="position:absolute;margin-left:28.05pt;margin-top:12.1pt;width:38.1pt;height:12.0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">
                <v:imagedata r:id="rId477" o:title=""/>
              </v:shape>
            </w:pict>
          </mc:Fallback>
        </mc:AlternateContent>
      </w:r>
    </w:p>
    <w:p w14:paraId="4069871B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259F0F8F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31E8B98E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0A873583" w14:textId="604CA699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50AB7653" wp14:editId="0DB7E2F4">
                <wp:simplePos x="0" y="0"/>
                <wp:positionH relativeFrom="column">
                  <wp:posOffset>5053330</wp:posOffset>
                </wp:positionH>
                <wp:positionV relativeFrom="paragraph">
                  <wp:posOffset>-131445</wp:posOffset>
                </wp:positionV>
                <wp:extent cx="1339835" cy="578520"/>
                <wp:effectExtent l="57150" t="57150" r="51435" b="5016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339835" cy="5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C6F25" id="Ink 138" o:spid="_x0000_s1026" type="#_x0000_t75" style="position:absolute;margin-left:397.2pt;margin-top:-11.05pt;width:106.95pt;height:46.9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">
                <v:imagedata r:id="rId479" o:title=""/>
              </v:shape>
            </w:pict>
          </mc:Fallback>
        </mc:AlternateContent>
      </w:r>
    </w:p>
    <w:p w14:paraId="64093818" w14:textId="664974C7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1D169791" wp14:editId="50C9C235">
                <wp:simplePos x="0" y="0"/>
                <wp:positionH relativeFrom="column">
                  <wp:posOffset>1295400</wp:posOffset>
                </wp:positionH>
                <wp:positionV relativeFrom="paragraph">
                  <wp:posOffset>-340995</wp:posOffset>
                </wp:positionV>
                <wp:extent cx="3439135" cy="734060"/>
                <wp:effectExtent l="57150" t="38100" r="28575" b="469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3439135" cy="7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48246" id="Ink 132" o:spid="_x0000_s1026" type="#_x0000_t75" style="position:absolute;margin-left:101.3pt;margin-top:-27.55pt;width:272.25pt;height:59.2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">
                <v:imagedata r:id="rId481" o:title=""/>
              </v:shape>
            </w:pict>
          </mc:Fallback>
        </mc:AlternateContent>
      </w:r>
    </w:p>
    <w:p w14:paraId="07A19634" w14:textId="13D1C98C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095C1076" wp14:editId="36FA8C7C">
                <wp:simplePos x="0" y="0"/>
                <wp:positionH relativeFrom="column">
                  <wp:posOffset>4199890</wp:posOffset>
                </wp:positionH>
                <wp:positionV relativeFrom="paragraph">
                  <wp:posOffset>-14605</wp:posOffset>
                </wp:positionV>
                <wp:extent cx="2257950" cy="244960"/>
                <wp:effectExtent l="57150" t="38100" r="9525" b="4127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257950" cy="2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D06A5" id="Ink 164" o:spid="_x0000_s1026" type="#_x0000_t75" style="position:absolute;margin-left:330pt;margin-top:-1.85pt;width:179.25pt;height:20.7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">
                <v:imagedata r:id="rId48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7964A491" wp14:editId="7AFB0DD7">
                <wp:simplePos x="0" y="0"/>
                <wp:positionH relativeFrom="column">
                  <wp:posOffset>2722245</wp:posOffset>
                </wp:positionH>
                <wp:positionV relativeFrom="paragraph">
                  <wp:posOffset>88900</wp:posOffset>
                </wp:positionV>
                <wp:extent cx="1121115" cy="381000"/>
                <wp:effectExtent l="38100" t="38100" r="3175" b="571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21115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52C8" id="Ink 145" o:spid="_x0000_s1026" type="#_x0000_t75" style="position:absolute;margin-left:213.65pt;margin-top:6.3pt;width:89.7pt;height:31.4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">
                <v:imagedata r:id="rId485" o:title=""/>
              </v:shape>
            </w:pict>
          </mc:Fallback>
        </mc:AlternateContent>
      </w:r>
    </w:p>
    <w:p w14:paraId="2EFA5E0A" w14:textId="03588CBD" w:rsidR="00D630D7" w:rsidRDefault="00D630D7" w:rsidP="00945E16">
      <w:pPr>
        <w:tabs>
          <w:tab w:val="left" w:pos="2595"/>
        </w:tabs>
        <w:rPr>
          <w:lang w:val="en-GB"/>
        </w:rPr>
      </w:pPr>
    </w:p>
    <w:p w14:paraId="697FD96A" w14:textId="1C18DBD6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 wp14:anchorId="4820F339" wp14:editId="34B41C88">
                <wp:simplePos x="0" y="0"/>
                <wp:positionH relativeFrom="column">
                  <wp:posOffset>4215130</wp:posOffset>
                </wp:positionH>
                <wp:positionV relativeFrom="paragraph">
                  <wp:posOffset>-160020</wp:posOffset>
                </wp:positionV>
                <wp:extent cx="1713615" cy="440690"/>
                <wp:effectExtent l="38100" t="38100" r="39370" b="546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71361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4C2A" id="Ink 169" o:spid="_x0000_s1026" type="#_x0000_t75" style="position:absolute;margin-left:331.2pt;margin-top:-13.3pt;width:136.35pt;height:36.1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">
                <v:imagedata r:id="rId487" o:title=""/>
              </v:shape>
            </w:pict>
          </mc:Fallback>
        </mc:AlternateContent>
      </w:r>
    </w:p>
    <w:p w14:paraId="5D1EFA6B" w14:textId="79DB8483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75B8FBF9" wp14:editId="743978A2">
                <wp:simplePos x="0" y="0"/>
                <wp:positionH relativeFrom="column">
                  <wp:posOffset>3314700</wp:posOffset>
                </wp:positionH>
                <wp:positionV relativeFrom="paragraph">
                  <wp:posOffset>-82550</wp:posOffset>
                </wp:positionV>
                <wp:extent cx="588355" cy="202565"/>
                <wp:effectExtent l="57150" t="57150" r="2540" b="450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883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6E3D" id="Ink 162" o:spid="_x0000_s1026" type="#_x0000_t75" style="position:absolute;margin-left:260.3pt;margin-top:-7.2pt;width:47.75pt;height:17.3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">
                <v:imagedata r:id="rId48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031CC078" wp14:editId="5BD5DFE0">
                <wp:simplePos x="0" y="0"/>
                <wp:positionH relativeFrom="column">
                  <wp:posOffset>2646680</wp:posOffset>
                </wp:positionH>
                <wp:positionV relativeFrom="paragraph">
                  <wp:posOffset>-169545</wp:posOffset>
                </wp:positionV>
                <wp:extent cx="322105" cy="377825"/>
                <wp:effectExtent l="57150" t="38100" r="40005" b="4127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22105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29AED" id="Ink 163" o:spid="_x0000_s1026" type="#_x0000_t75" style="position:absolute;margin-left:207.7pt;margin-top:-14.05pt;width:26.75pt;height:31.1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">
                <v:imagedata r:id="rId491" o:title=""/>
              </v:shape>
            </w:pict>
          </mc:Fallback>
        </mc:AlternateContent>
      </w:r>
    </w:p>
    <w:p w14:paraId="41F68631" w14:textId="0102F605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756DE2BD" wp14:editId="4B8BB767">
                <wp:simplePos x="0" y="0"/>
                <wp:positionH relativeFrom="column">
                  <wp:posOffset>4521835</wp:posOffset>
                </wp:positionH>
                <wp:positionV relativeFrom="paragraph">
                  <wp:posOffset>59690</wp:posOffset>
                </wp:positionV>
                <wp:extent cx="1518855" cy="420370"/>
                <wp:effectExtent l="38100" t="57150" r="43815" b="5588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518855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F9986" id="Ink 193" o:spid="_x0000_s1026" type="#_x0000_t75" style="position:absolute;margin-left:355.35pt;margin-top:4pt;width:121.05pt;height:34.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">
                <v:imagedata r:id="rId49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5122B091" wp14:editId="0E29771F">
                <wp:simplePos x="0" y="0"/>
                <wp:positionH relativeFrom="column">
                  <wp:posOffset>2954655</wp:posOffset>
                </wp:positionH>
                <wp:positionV relativeFrom="paragraph">
                  <wp:posOffset>242930</wp:posOffset>
                </wp:positionV>
                <wp:extent cx="9360" cy="17280"/>
                <wp:effectExtent l="57150" t="38100" r="48260" b="4000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F29A" id="Ink 178" o:spid="_x0000_s1026" type="#_x0000_t75" style="position:absolute;margin-left:231.95pt;margin-top:18.45pt;width:2.2pt;height:2.7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">
                <v:imagedata r:id="rId495" o:title=""/>
              </v:shape>
            </w:pict>
          </mc:Fallback>
        </mc:AlternateContent>
      </w:r>
    </w:p>
    <w:p w14:paraId="36864505" w14:textId="64D8B36B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3CFDF449" wp14:editId="279CD570">
                <wp:simplePos x="0" y="0"/>
                <wp:positionH relativeFrom="column">
                  <wp:posOffset>2922270</wp:posOffset>
                </wp:positionH>
                <wp:positionV relativeFrom="paragraph">
                  <wp:posOffset>87630</wp:posOffset>
                </wp:positionV>
                <wp:extent cx="320075" cy="275040"/>
                <wp:effectExtent l="57150" t="57150" r="0" b="4889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20075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DCE9C" id="Ink 186" o:spid="_x0000_s1026" type="#_x0000_t75" style="position:absolute;margin-left:229.4pt;margin-top:6.2pt;width:26.6pt;height:23.0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">
                <v:imagedata r:id="rId49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2E7320D1" wp14:editId="019F7876">
                <wp:simplePos x="0" y="0"/>
                <wp:positionH relativeFrom="column">
                  <wp:posOffset>3782655</wp:posOffset>
                </wp:positionH>
                <wp:positionV relativeFrom="paragraph">
                  <wp:posOffset>70220</wp:posOffset>
                </wp:positionV>
                <wp:extent cx="283680" cy="201960"/>
                <wp:effectExtent l="57150" t="57150" r="2540" b="4572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836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B14EA" id="Ink 180" o:spid="_x0000_s1026" type="#_x0000_t75" style="position:absolute;margin-left:297.15pt;margin-top:4.85pt;width:23.8pt;height:17.3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">
                <v:imagedata r:id="rId499" o:title=""/>
              </v:shape>
            </w:pict>
          </mc:Fallback>
        </mc:AlternateContent>
      </w:r>
    </w:p>
    <w:p w14:paraId="5B278EDF" w14:textId="44FB0426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582E6255" wp14:editId="46B4FA3C">
                <wp:simplePos x="0" y="0"/>
                <wp:positionH relativeFrom="column">
                  <wp:posOffset>1591310</wp:posOffset>
                </wp:positionH>
                <wp:positionV relativeFrom="paragraph">
                  <wp:posOffset>-125095</wp:posOffset>
                </wp:positionV>
                <wp:extent cx="997035" cy="317500"/>
                <wp:effectExtent l="57150" t="57150" r="31750" b="4445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9703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700D4" id="Ink 187" o:spid="_x0000_s1026" type="#_x0000_t75" style="position:absolute;margin-left:124.6pt;margin-top:-10.55pt;width:79.9pt;height:26.4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">
                <v:imagedata r:id="rId50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30C0F00D" wp14:editId="27F0B3C1">
                <wp:simplePos x="0" y="0"/>
                <wp:positionH relativeFrom="column">
                  <wp:posOffset>840105</wp:posOffset>
                </wp:positionH>
                <wp:positionV relativeFrom="paragraph">
                  <wp:posOffset>-14605</wp:posOffset>
                </wp:positionV>
                <wp:extent cx="510545" cy="264160"/>
                <wp:effectExtent l="57150" t="38100" r="0" b="4064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1054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03D97" id="Ink 188" o:spid="_x0000_s1026" type="#_x0000_t75" style="position:absolute;margin-left:65.45pt;margin-top:-1.85pt;width:41.6pt;height:22.2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">
                <v:imagedata r:id="rId50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26EBB7B3" wp14:editId="582CB26D">
                <wp:simplePos x="0" y="0"/>
                <wp:positionH relativeFrom="column">
                  <wp:posOffset>373380</wp:posOffset>
                </wp:positionH>
                <wp:positionV relativeFrom="paragraph">
                  <wp:posOffset>20955</wp:posOffset>
                </wp:positionV>
                <wp:extent cx="207720" cy="184680"/>
                <wp:effectExtent l="57150" t="38100" r="40005" b="4445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077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304E5" id="Ink 190" o:spid="_x0000_s1026" type="#_x0000_t75" style="position:absolute;margin-left:28.7pt;margin-top:.95pt;width:17.75pt;height:16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">
                <v:imagedata r:id="rId505" o:title=""/>
              </v:shape>
            </w:pict>
          </mc:Fallback>
        </mc:AlternateContent>
      </w:r>
    </w:p>
    <w:p w14:paraId="12E9F87F" w14:textId="57524109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 wp14:anchorId="4BDFE9A0" wp14:editId="292F3152">
                <wp:simplePos x="0" y="0"/>
                <wp:positionH relativeFrom="column">
                  <wp:posOffset>4679315</wp:posOffset>
                </wp:positionH>
                <wp:positionV relativeFrom="paragraph">
                  <wp:posOffset>-218440</wp:posOffset>
                </wp:positionV>
                <wp:extent cx="2002930" cy="575945"/>
                <wp:effectExtent l="38100" t="57150" r="35560" b="5270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002930" cy="57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0AA7C" id="Ink 212" o:spid="_x0000_s1026" type="#_x0000_t75" style="position:absolute;margin-left:367.75pt;margin-top:-17.9pt;width:159.1pt;height:46.75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">
                <v:imagedata r:id="rId507" o:title=""/>
              </v:shape>
            </w:pict>
          </mc:Fallback>
        </mc:AlternateContent>
      </w:r>
    </w:p>
    <w:p w14:paraId="4B8C04F0" w14:textId="6714517E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 wp14:anchorId="686BE3BB" wp14:editId="7F1178E0">
                <wp:simplePos x="0" y="0"/>
                <wp:positionH relativeFrom="column">
                  <wp:posOffset>3390265</wp:posOffset>
                </wp:positionH>
                <wp:positionV relativeFrom="paragraph">
                  <wp:posOffset>-54610</wp:posOffset>
                </wp:positionV>
                <wp:extent cx="945215" cy="297815"/>
                <wp:effectExtent l="38100" t="38100" r="0" b="450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94521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ED5FE" id="Ink 208" o:spid="_x0000_s1026" type="#_x0000_t75" style="position:absolute;margin-left:266.25pt;margin-top:-5pt;width:75.85pt;height:24.8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">
                <v:imagedata r:id="rId509" o:title=""/>
              </v:shape>
            </w:pict>
          </mc:Fallback>
        </mc:AlternateContent>
      </w:r>
    </w:p>
    <w:p w14:paraId="6545DFA3" w14:textId="1187325B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 wp14:anchorId="21234E4F" wp14:editId="5C573723">
                <wp:simplePos x="0" y="0"/>
                <wp:positionH relativeFrom="column">
                  <wp:posOffset>959485</wp:posOffset>
                </wp:positionH>
                <wp:positionV relativeFrom="paragraph">
                  <wp:posOffset>-208915</wp:posOffset>
                </wp:positionV>
                <wp:extent cx="1908210" cy="462330"/>
                <wp:effectExtent l="57150" t="57150" r="53975" b="5207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908210" cy="46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7EC4C" id="Ink 209" o:spid="_x0000_s1026" type="#_x0000_t75" style="position:absolute;margin-left:74.85pt;margin-top:-17.15pt;width:151.65pt;height:37.8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">
                <v:imagedata r:id="rId511" o:title=""/>
              </v:shape>
            </w:pict>
          </mc:Fallback>
        </mc:AlternateContent>
      </w:r>
    </w:p>
    <w:p w14:paraId="7E4342FB" w14:textId="00BF40C8" w:rsidR="00D630D7" w:rsidRDefault="00D630D7" w:rsidP="00945E16">
      <w:pPr>
        <w:tabs>
          <w:tab w:val="left" w:pos="2595"/>
        </w:tabs>
        <w:rPr>
          <w:lang w:val="en-GB"/>
        </w:rPr>
      </w:pPr>
    </w:p>
    <w:p w14:paraId="0A01CF5F" w14:textId="4424D97A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 wp14:anchorId="031777DF" wp14:editId="07E431FE">
                <wp:simplePos x="0" y="0"/>
                <wp:positionH relativeFrom="column">
                  <wp:posOffset>1580515</wp:posOffset>
                </wp:positionH>
                <wp:positionV relativeFrom="paragraph">
                  <wp:posOffset>-53975</wp:posOffset>
                </wp:positionV>
                <wp:extent cx="805500" cy="339940"/>
                <wp:effectExtent l="57150" t="38100" r="0" b="412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805500" cy="33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C0375" id="Ink 224" o:spid="_x0000_s1026" type="#_x0000_t75" style="position:absolute;margin-left:123.75pt;margin-top:-4.95pt;width:64.85pt;height:28.1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">
                <v:imagedata r:id="rId51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059912D9" wp14:editId="18189C82">
                <wp:simplePos x="0" y="0"/>
                <wp:positionH relativeFrom="column">
                  <wp:posOffset>739775</wp:posOffset>
                </wp:positionH>
                <wp:positionV relativeFrom="paragraph">
                  <wp:posOffset>12065</wp:posOffset>
                </wp:positionV>
                <wp:extent cx="375120" cy="274530"/>
                <wp:effectExtent l="38100" t="57150" r="25400" b="4953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75120" cy="27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0EF33" id="Ink 217" o:spid="_x0000_s1026" type="#_x0000_t75" style="position:absolute;margin-left:57.55pt;margin-top:.25pt;width:31pt;height:23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">
                <v:imagedata r:id="rId515" o:title=""/>
              </v:shape>
            </w:pict>
          </mc:Fallback>
        </mc:AlternateContent>
      </w:r>
    </w:p>
    <w:p w14:paraId="159D169F" w14:textId="247D6557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7D85F5DE" wp14:editId="55F97188">
                <wp:simplePos x="0" y="0"/>
                <wp:positionH relativeFrom="column">
                  <wp:posOffset>83655</wp:posOffset>
                </wp:positionH>
                <wp:positionV relativeFrom="paragraph">
                  <wp:posOffset>-57930</wp:posOffset>
                </wp:positionV>
                <wp:extent cx="282960" cy="161640"/>
                <wp:effectExtent l="57150" t="57150" r="3175" b="4826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82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7F609" id="Ink 264" o:spid="_x0000_s1026" type="#_x0000_t75" style="position:absolute;margin-left:5.9pt;margin-top:-5.25pt;width:23.7pt;height:14.15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">
                <v:imagedata r:id="rId51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6D6AAA26" wp14:editId="054BD61B">
                <wp:simplePos x="0" y="0"/>
                <wp:positionH relativeFrom="column">
                  <wp:posOffset>2483485</wp:posOffset>
                </wp:positionH>
                <wp:positionV relativeFrom="paragraph">
                  <wp:posOffset>-391160</wp:posOffset>
                </wp:positionV>
                <wp:extent cx="1433900" cy="372725"/>
                <wp:effectExtent l="38100" t="38100" r="52070" b="469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433900" cy="37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95AC5" id="Ink 249" o:spid="_x0000_s1026" type="#_x0000_t75" style="position:absolute;margin-left:194.85pt;margin-top:-31.5pt;width:114.3pt;height:30.8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">
                <v:imagedata r:id="rId5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782B70FB" wp14:editId="496179C4">
                <wp:simplePos x="0" y="0"/>
                <wp:positionH relativeFrom="column">
                  <wp:posOffset>1738630</wp:posOffset>
                </wp:positionH>
                <wp:positionV relativeFrom="paragraph">
                  <wp:posOffset>-161925</wp:posOffset>
                </wp:positionV>
                <wp:extent cx="197705" cy="200520"/>
                <wp:effectExtent l="57150" t="57150" r="0" b="4762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97705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18DE" id="Ink 250" o:spid="_x0000_s1026" type="#_x0000_t75" style="position:absolute;margin-left:136.2pt;margin-top:-13.45pt;width:16.95pt;height:17.2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">
                <v:imagedata r:id="rId52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71438211" wp14:editId="3B892844">
                <wp:simplePos x="0" y="0"/>
                <wp:positionH relativeFrom="column">
                  <wp:posOffset>881380</wp:posOffset>
                </wp:positionH>
                <wp:positionV relativeFrom="paragraph">
                  <wp:posOffset>-199390</wp:posOffset>
                </wp:positionV>
                <wp:extent cx="652520" cy="339160"/>
                <wp:effectExtent l="57150" t="38100" r="52705" b="4191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52520" cy="33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50E07" id="Ink 251" o:spid="_x0000_s1026" type="#_x0000_t75" style="position:absolute;margin-left:68.7pt;margin-top:-16.4pt;width:52.8pt;height:28.1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">
                <v:imagedata r:id="rId52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 wp14:anchorId="50AD2D79" wp14:editId="669DD499">
                <wp:simplePos x="0" y="0"/>
                <wp:positionH relativeFrom="column">
                  <wp:posOffset>2150415</wp:posOffset>
                </wp:positionH>
                <wp:positionV relativeFrom="paragraph">
                  <wp:posOffset>-161970</wp:posOffset>
                </wp:positionV>
                <wp:extent cx="153360" cy="161280"/>
                <wp:effectExtent l="38100" t="57150" r="56515" b="4889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53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C2C91" id="Ink 238" o:spid="_x0000_s1026" type="#_x0000_t75" style="position:absolute;margin-left:168.6pt;margin-top:-13.45pt;width:13.5pt;height:14.1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">
                <v:imagedata r:id="rId52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 wp14:anchorId="517D0D14" wp14:editId="1E9189A7">
                <wp:simplePos x="0" y="0"/>
                <wp:positionH relativeFrom="column">
                  <wp:posOffset>1781055</wp:posOffset>
                </wp:positionH>
                <wp:positionV relativeFrom="paragraph">
                  <wp:posOffset>-305610</wp:posOffset>
                </wp:positionV>
                <wp:extent cx="3960" cy="10440"/>
                <wp:effectExtent l="57150" t="57150" r="53340" b="4699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013A2" id="Ink 236" o:spid="_x0000_s1026" type="#_x0000_t75" style="position:absolute;margin-left:139.55pt;margin-top:-24.75pt;width:1.7pt;height:2.2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">
                <v:imagedata r:id="rId527" o:title=""/>
              </v:shape>
            </w:pict>
          </mc:Fallback>
        </mc:AlternateContent>
      </w:r>
    </w:p>
    <w:p w14:paraId="3E1927EC" w14:textId="71BF82A3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57E58890" wp14:editId="4CB02F52">
                <wp:simplePos x="0" y="0"/>
                <wp:positionH relativeFrom="column">
                  <wp:posOffset>-504945</wp:posOffset>
                </wp:positionH>
                <wp:positionV relativeFrom="paragraph">
                  <wp:posOffset>275880</wp:posOffset>
                </wp:positionV>
                <wp:extent cx="360" cy="360"/>
                <wp:effectExtent l="38100" t="38100" r="57150" b="571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B83CB" id="Ink 227" o:spid="_x0000_s1026" type="#_x0000_t75" style="position:absolute;margin-left:-40.45pt;margin-top:21pt;width:1.45pt;height:1.4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DJ3awHxgEAAGgEAAAQAAAAAAAAAAAAAAAAANIDAABk&#10;cnMvaW5rL2luazEueG1sUEsBAi0AFAAGAAgAAAAhAMhiiFnhAAAACQEAAA8AAAAAAAAAAAAAAAAA&#10;xgUAAGRycy9kb3ducmV2LnhtbFBLAQItABQABgAIAAAAIQB5GLydvwAAACEBAAAZAAAAAAAAAAAA&#10;AAAAANQGAABkcnMvX3JlbHMvZTJvRG9jLnhtbC5yZWxzUEsFBgAAAAAGAAYAeAEAAMoHAAAAAA==&#10;">
                <v:imagedata r:id="rId529" o:title=""/>
              </v:shape>
            </w:pict>
          </mc:Fallback>
        </mc:AlternateContent>
      </w:r>
    </w:p>
    <w:p w14:paraId="111C0A6A" w14:textId="61C482B0" w:rsidR="00D630D7" w:rsidRDefault="00D630D7" w:rsidP="00945E16">
      <w:pPr>
        <w:tabs>
          <w:tab w:val="left" w:pos="2595"/>
        </w:tabs>
        <w:rPr>
          <w:lang w:val="en-GB"/>
        </w:rPr>
      </w:pPr>
    </w:p>
    <w:p w14:paraId="49E4FE0E" w14:textId="0F9475E4" w:rsidR="00D630D7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 wp14:anchorId="4D7B72C9" wp14:editId="2007D95F">
                <wp:simplePos x="0" y="0"/>
                <wp:positionH relativeFrom="column">
                  <wp:posOffset>2713990</wp:posOffset>
                </wp:positionH>
                <wp:positionV relativeFrom="paragraph">
                  <wp:posOffset>-1298575</wp:posOffset>
                </wp:positionV>
                <wp:extent cx="3920490" cy="2650305"/>
                <wp:effectExtent l="38100" t="38100" r="22860" b="5524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920490" cy="265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EAC9B" id="Ink 304" o:spid="_x0000_s1026" type="#_x0000_t75" style="position:absolute;margin-left:213pt;margin-top:-102.95pt;width:310.1pt;height:210.1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">
                <v:imagedata r:id="rId531" o:title=""/>
              </v:shape>
            </w:pict>
          </mc:Fallback>
        </mc:AlternateContent>
      </w:r>
    </w:p>
    <w:p w14:paraId="40A48DB2" w14:textId="4685A12C" w:rsidR="00D630D7" w:rsidRDefault="00D630D7" w:rsidP="00945E16">
      <w:pPr>
        <w:tabs>
          <w:tab w:val="left" w:pos="2595"/>
        </w:tabs>
        <w:rPr>
          <w:lang w:val="en-GB"/>
        </w:rPr>
      </w:pPr>
    </w:p>
    <w:p w14:paraId="48B0F242" w14:textId="411823EF" w:rsidR="00D630D7" w:rsidRDefault="00D630D7" w:rsidP="00945E16">
      <w:pPr>
        <w:tabs>
          <w:tab w:val="left" w:pos="2595"/>
        </w:tabs>
        <w:rPr>
          <w:lang w:val="en-GB"/>
        </w:rPr>
      </w:pPr>
    </w:p>
    <w:p w14:paraId="1415259F" w14:textId="26E7DF06" w:rsidR="00D630D7" w:rsidRDefault="00D630D7" w:rsidP="00945E16">
      <w:pPr>
        <w:tabs>
          <w:tab w:val="left" w:pos="2595"/>
        </w:tabs>
        <w:rPr>
          <w:lang w:val="en-GB"/>
        </w:rPr>
      </w:pPr>
    </w:p>
    <w:p w14:paraId="5FF10697" w14:textId="4AD67CD8" w:rsidR="00D630D7" w:rsidRDefault="00D630D7" w:rsidP="00945E16">
      <w:pPr>
        <w:tabs>
          <w:tab w:val="left" w:pos="2595"/>
        </w:tabs>
        <w:rPr>
          <w:lang w:val="en-GB"/>
        </w:rPr>
      </w:pPr>
    </w:p>
    <w:p w14:paraId="7AAA4825" w14:textId="77777777" w:rsidR="00D630D7" w:rsidRDefault="00D630D7" w:rsidP="00945E16">
      <w:pPr>
        <w:tabs>
          <w:tab w:val="left" w:pos="2595"/>
        </w:tabs>
        <w:rPr>
          <w:lang w:val="en-GB"/>
        </w:rPr>
      </w:pPr>
    </w:p>
    <w:p w14:paraId="6D73344F" w14:textId="634F3DED" w:rsidR="00D630D7" w:rsidRDefault="00D630D7" w:rsidP="00945E16">
      <w:pPr>
        <w:tabs>
          <w:tab w:val="left" w:pos="2595"/>
        </w:tabs>
        <w:rPr>
          <w:lang w:val="en-GB"/>
        </w:rPr>
      </w:pPr>
    </w:p>
    <w:p w14:paraId="4639E4B7" w14:textId="22D0C398" w:rsidR="00945E16" w:rsidRDefault="00D630D7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1CC50EE2" wp14:editId="21071FE8">
                <wp:simplePos x="0" y="0"/>
                <wp:positionH relativeFrom="column">
                  <wp:posOffset>3066615</wp:posOffset>
                </wp:positionH>
                <wp:positionV relativeFrom="paragraph">
                  <wp:posOffset>160555</wp:posOffset>
                </wp:positionV>
                <wp:extent cx="360" cy="720"/>
                <wp:effectExtent l="38100" t="38100" r="57150" b="5651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88A66" id="Ink 1052" o:spid="_x0000_s1026" type="#_x0000_t75" style="position:absolute;margin-left:240.75pt;margin-top:11.95pt;width:1.45pt;height:1.4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">
                <v:imagedata r:id="rId235" o:title=""/>
              </v:shape>
            </w:pict>
          </mc:Fallback>
        </mc:AlternateContent>
      </w:r>
    </w:p>
    <w:p w14:paraId="7181A66E" w14:textId="2EFB4058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1B4D484C" wp14:editId="267D8FFB">
                <wp:simplePos x="0" y="0"/>
                <wp:positionH relativeFrom="column">
                  <wp:posOffset>5933440</wp:posOffset>
                </wp:positionH>
                <wp:positionV relativeFrom="paragraph">
                  <wp:posOffset>-48895</wp:posOffset>
                </wp:positionV>
                <wp:extent cx="673155" cy="459880"/>
                <wp:effectExtent l="38100" t="57150" r="50800" b="5461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73155" cy="45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C984F" id="Ink 589" o:spid="_x0000_s1026" type="#_x0000_t75" style="position:absolute;margin-left:466.5pt;margin-top:-4.55pt;width:54.4pt;height:37.6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">
                <v:imagedata r:id="rId5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 wp14:anchorId="3BC6DBF8" wp14:editId="1B215F40">
                <wp:simplePos x="0" y="0"/>
                <wp:positionH relativeFrom="column">
                  <wp:posOffset>4580890</wp:posOffset>
                </wp:positionH>
                <wp:positionV relativeFrom="paragraph">
                  <wp:posOffset>-189865</wp:posOffset>
                </wp:positionV>
                <wp:extent cx="1731615" cy="513755"/>
                <wp:effectExtent l="57150" t="38100" r="0" b="5778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731615" cy="51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B27C4" id="Ink 492" o:spid="_x0000_s1026" type="#_x0000_t75" style="position:absolute;margin-left:5in;margin-top:-15.65pt;width:137.8pt;height:41.85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">
                <v:imagedata r:id="rId536" o:title=""/>
              </v:shape>
            </w:pict>
          </mc:Fallback>
        </mc:AlternateContent>
      </w:r>
    </w:p>
    <w:p w14:paraId="0231E58C" w14:textId="040D612F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 wp14:anchorId="3A8E948B" wp14:editId="17790A42">
                <wp:simplePos x="0" y="0"/>
                <wp:positionH relativeFrom="column">
                  <wp:posOffset>-95250</wp:posOffset>
                </wp:positionH>
                <wp:positionV relativeFrom="paragraph">
                  <wp:posOffset>-799465</wp:posOffset>
                </wp:positionV>
                <wp:extent cx="2574070" cy="1885355"/>
                <wp:effectExtent l="38100" t="38100" r="55245" b="5778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574070" cy="188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8AF10" id="Ink 336" o:spid="_x0000_s1026" type="#_x0000_t75" style="position:absolute;margin-left:-8.2pt;margin-top:-63.65pt;width:204.1pt;height:149.85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">
                <v:imagedata r:id="rId538" o:title=""/>
              </v:shape>
            </w:pict>
          </mc:Fallback>
        </mc:AlternateContent>
      </w:r>
    </w:p>
    <w:p w14:paraId="61730BE3" w14:textId="71A10295" w:rsidR="00945E16" w:rsidRDefault="00945E16" w:rsidP="00945E16">
      <w:pPr>
        <w:tabs>
          <w:tab w:val="left" w:pos="2595"/>
        </w:tabs>
        <w:rPr>
          <w:lang w:val="en-GB"/>
        </w:rPr>
      </w:pPr>
    </w:p>
    <w:p w14:paraId="1AF56370" w14:textId="01639B88" w:rsidR="00945E16" w:rsidRDefault="00945E16" w:rsidP="00945E16">
      <w:pPr>
        <w:tabs>
          <w:tab w:val="left" w:pos="2595"/>
        </w:tabs>
        <w:rPr>
          <w:lang w:val="en-GB"/>
        </w:rPr>
      </w:pPr>
    </w:p>
    <w:p w14:paraId="079F5C2D" w14:textId="65526A06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 wp14:anchorId="184DCA3C" wp14:editId="2771CF3D">
                <wp:simplePos x="0" y="0"/>
                <wp:positionH relativeFrom="column">
                  <wp:posOffset>54610</wp:posOffset>
                </wp:positionH>
                <wp:positionV relativeFrom="paragraph">
                  <wp:posOffset>-149225</wp:posOffset>
                </wp:positionV>
                <wp:extent cx="2128680" cy="718200"/>
                <wp:effectExtent l="38100" t="38100" r="43180" b="4381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128680" cy="718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5088" id="Ink 418" o:spid="_x0000_s1026" type="#_x0000_t75" style="position:absolute;margin-left:3.6pt;margin-top:-12.45pt;width:169pt;height:57.95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">
                <v:imagedata r:id="rId540" o:title=""/>
              </v:shape>
            </w:pict>
          </mc:Fallback>
        </mc:AlternateContent>
      </w:r>
    </w:p>
    <w:p w14:paraId="186D1797" w14:textId="796EC9D0" w:rsidR="00945E16" w:rsidRDefault="00945E16" w:rsidP="00945E16">
      <w:pPr>
        <w:tabs>
          <w:tab w:val="left" w:pos="2595"/>
        </w:tabs>
        <w:rPr>
          <w:lang w:val="en-GB"/>
        </w:rPr>
      </w:pPr>
    </w:p>
    <w:p w14:paraId="16C11947" w14:textId="2A413BDB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144FF392" wp14:editId="3A096527">
                <wp:simplePos x="0" y="0"/>
                <wp:positionH relativeFrom="column">
                  <wp:posOffset>3437255</wp:posOffset>
                </wp:positionH>
                <wp:positionV relativeFrom="paragraph">
                  <wp:posOffset>-1762760</wp:posOffset>
                </wp:positionV>
                <wp:extent cx="3324410" cy="3674745"/>
                <wp:effectExtent l="57150" t="38100" r="47625" b="4000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324410" cy="367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51597" id="Ink 591" o:spid="_x0000_s1026" type="#_x0000_t75" style="position:absolute;margin-left:269.95pt;margin-top:-139.5pt;width:263.15pt;height:290.7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">
                <v:imagedata r:id="rId542" o:title=""/>
              </v:shape>
            </w:pict>
          </mc:Fallback>
        </mc:AlternateContent>
      </w:r>
    </w:p>
    <w:p w14:paraId="7E341D3C" w14:textId="56CE7458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63FB8C2A" wp14:editId="3B7B53EB">
                <wp:simplePos x="0" y="0"/>
                <wp:positionH relativeFrom="column">
                  <wp:posOffset>2065020</wp:posOffset>
                </wp:positionH>
                <wp:positionV relativeFrom="paragraph">
                  <wp:posOffset>-186690</wp:posOffset>
                </wp:positionV>
                <wp:extent cx="1631935" cy="692785"/>
                <wp:effectExtent l="38100" t="57150" r="0" b="5016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631935" cy="6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E7D6D" id="Ink 430" o:spid="_x0000_s1026" type="#_x0000_t75" style="position:absolute;margin-left:161.9pt;margin-top:-15.4pt;width:129.95pt;height:55.95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">
                <v:imagedata r:id="rId54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2CE2C55A" wp14:editId="37FEC64E">
                <wp:simplePos x="0" y="0"/>
                <wp:positionH relativeFrom="column">
                  <wp:posOffset>236220</wp:posOffset>
                </wp:positionH>
                <wp:positionV relativeFrom="paragraph">
                  <wp:posOffset>-271145</wp:posOffset>
                </wp:positionV>
                <wp:extent cx="211740" cy="840105"/>
                <wp:effectExtent l="57150" t="57150" r="0" b="5524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11740" cy="84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B779C" id="Ink 422" o:spid="_x0000_s1026" type="#_x0000_t75" style="position:absolute;margin-left:17.9pt;margin-top:-22.05pt;width:18.05pt;height:67.5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">
                <v:imagedata r:id="rId54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71D9F40C" wp14:editId="2C4F0050">
                <wp:simplePos x="0" y="0"/>
                <wp:positionH relativeFrom="column">
                  <wp:posOffset>-576030</wp:posOffset>
                </wp:positionH>
                <wp:positionV relativeFrom="paragraph">
                  <wp:posOffset>-1363980</wp:posOffset>
                </wp:positionV>
                <wp:extent cx="3051360" cy="3291840"/>
                <wp:effectExtent l="57150" t="57150" r="0" b="4191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051360" cy="329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A3D04" id="Ink 368" o:spid="_x0000_s1026" type="#_x0000_t75" style="position:absolute;margin-left:-46.05pt;margin-top:-108.1pt;width:241.65pt;height:260.6pt;z-index:25450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">
                <v:imagedata r:id="rId548" o:title=""/>
              </v:shape>
            </w:pict>
          </mc:Fallback>
        </mc:AlternateContent>
      </w:r>
    </w:p>
    <w:p w14:paraId="67AD6CC8" w14:textId="4ECEA555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 wp14:anchorId="2AA73E70" wp14:editId="653BC9D9">
                <wp:simplePos x="0" y="0"/>
                <wp:positionH relativeFrom="column">
                  <wp:posOffset>-149625</wp:posOffset>
                </wp:positionH>
                <wp:positionV relativeFrom="paragraph">
                  <wp:posOffset>-2293240</wp:posOffset>
                </wp:positionV>
                <wp:extent cx="4004640" cy="5266800"/>
                <wp:effectExtent l="57150" t="57150" r="53340" b="4826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4004640" cy="52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3B5B5" id="Ink 473" o:spid="_x0000_s1026" type="#_x0000_t75" style="position:absolute;margin-left:-12.5pt;margin-top:-181.25pt;width:316.75pt;height:416.1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">
                <v:imagedata r:id="rId550" o:title=""/>
              </v:shape>
            </w:pict>
          </mc:Fallback>
        </mc:AlternateContent>
      </w:r>
    </w:p>
    <w:p w14:paraId="5B916F59" w14:textId="411B490F" w:rsidR="00945E16" w:rsidRDefault="00945E16" w:rsidP="00945E16">
      <w:pPr>
        <w:tabs>
          <w:tab w:val="left" w:pos="2595"/>
        </w:tabs>
        <w:rPr>
          <w:lang w:val="en-GB"/>
        </w:rPr>
      </w:pPr>
    </w:p>
    <w:p w14:paraId="6BFF75FA" w14:textId="1A52A09A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3D23F5E1" wp14:editId="5EA494C9">
                <wp:simplePos x="0" y="0"/>
                <wp:positionH relativeFrom="column">
                  <wp:posOffset>-923925</wp:posOffset>
                </wp:positionH>
                <wp:positionV relativeFrom="paragraph">
                  <wp:posOffset>-357505</wp:posOffset>
                </wp:positionV>
                <wp:extent cx="2194560" cy="1518525"/>
                <wp:effectExtent l="38100" t="38100" r="34290" b="4381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194560" cy="151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A39B7" id="Ink 402" o:spid="_x0000_s1026" type="#_x0000_t75" style="position:absolute;margin-left:-73.45pt;margin-top:-28.85pt;width:174.2pt;height:120.9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">
                <v:imagedata r:id="rId552" o:title=""/>
              </v:shape>
            </w:pict>
          </mc:Fallback>
        </mc:AlternateContent>
      </w:r>
    </w:p>
    <w:p w14:paraId="2651FA59" w14:textId="7E28B239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08451514" wp14:editId="36016E85">
                <wp:simplePos x="0" y="0"/>
                <wp:positionH relativeFrom="column">
                  <wp:posOffset>-899795</wp:posOffset>
                </wp:positionH>
                <wp:positionV relativeFrom="paragraph">
                  <wp:posOffset>49530</wp:posOffset>
                </wp:positionV>
                <wp:extent cx="205235" cy="172800"/>
                <wp:effectExtent l="57150" t="38100" r="42545" b="5588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05235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CCC15" id="Ink 408" o:spid="_x0000_s1026" type="#_x0000_t75" style="position:absolute;margin-left:-71.55pt;margin-top:3.2pt;width:17.55pt;height:1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">
                <v:imagedata r:id="rId554" o:title=""/>
              </v:shape>
            </w:pict>
          </mc:Fallback>
        </mc:AlternateContent>
      </w:r>
    </w:p>
    <w:p w14:paraId="75396B19" w14:textId="6BAA2722" w:rsidR="00945E16" w:rsidRDefault="00945E16" w:rsidP="00945E16">
      <w:pPr>
        <w:tabs>
          <w:tab w:val="left" w:pos="2595"/>
        </w:tabs>
        <w:rPr>
          <w:lang w:val="en-GB"/>
        </w:rPr>
      </w:pPr>
    </w:p>
    <w:p w14:paraId="2E2E189E" w14:textId="0BB85E73" w:rsidR="00945E16" w:rsidRDefault="00945E16" w:rsidP="00945E16">
      <w:pPr>
        <w:tabs>
          <w:tab w:val="left" w:pos="2595"/>
        </w:tabs>
        <w:rPr>
          <w:lang w:val="en-GB"/>
        </w:rPr>
      </w:pPr>
    </w:p>
    <w:p w14:paraId="132E9147" w14:textId="285C6536" w:rsidR="00945E16" w:rsidRDefault="00945E16" w:rsidP="00945E16">
      <w:pPr>
        <w:tabs>
          <w:tab w:val="left" w:pos="2595"/>
        </w:tabs>
        <w:rPr>
          <w:lang w:val="en-GB"/>
        </w:rPr>
      </w:pPr>
    </w:p>
    <w:p w14:paraId="0AC4E979" w14:textId="370AFD03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 wp14:anchorId="3B9936FA" wp14:editId="5E61C14C">
                <wp:simplePos x="0" y="0"/>
                <wp:positionH relativeFrom="column">
                  <wp:posOffset>-456565</wp:posOffset>
                </wp:positionH>
                <wp:positionV relativeFrom="paragraph">
                  <wp:posOffset>-882015</wp:posOffset>
                </wp:positionV>
                <wp:extent cx="2697840" cy="1321920"/>
                <wp:effectExtent l="38100" t="38100" r="26670" b="5016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697840" cy="132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3B08" id="Ink 466" o:spid="_x0000_s1026" type="#_x0000_t75" style="position:absolute;margin-left:-36.65pt;margin-top:-70.15pt;width:213.85pt;height:105.55pt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">
                <v:imagedata r:id="rId556" o:title=""/>
              </v:shape>
            </w:pict>
          </mc:Fallback>
        </mc:AlternateContent>
      </w:r>
    </w:p>
    <w:p w14:paraId="3477C708" w14:textId="12D87A93" w:rsidR="00945E16" w:rsidRDefault="00945E16" w:rsidP="00945E16">
      <w:pPr>
        <w:tabs>
          <w:tab w:val="left" w:pos="2595"/>
        </w:tabs>
        <w:rPr>
          <w:lang w:val="en-GB"/>
        </w:rPr>
      </w:pPr>
    </w:p>
    <w:p w14:paraId="1D21D626" w14:textId="3E2A0399" w:rsidR="00945E16" w:rsidRDefault="00945E16" w:rsidP="00945E16">
      <w:pPr>
        <w:tabs>
          <w:tab w:val="left" w:pos="2595"/>
        </w:tabs>
        <w:rPr>
          <w:lang w:val="en-GB"/>
        </w:rPr>
      </w:pPr>
    </w:p>
    <w:p w14:paraId="326FBA84" w14:textId="30BC0B72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57989E71" wp14:editId="283F1B35">
                <wp:simplePos x="0" y="0"/>
                <wp:positionH relativeFrom="column">
                  <wp:posOffset>2294890</wp:posOffset>
                </wp:positionH>
                <wp:positionV relativeFrom="paragraph">
                  <wp:posOffset>-419735</wp:posOffset>
                </wp:positionV>
                <wp:extent cx="1603655" cy="645900"/>
                <wp:effectExtent l="57150" t="38100" r="34925" b="4000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603655" cy="64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4807C" id="Ink 622" o:spid="_x0000_s1026" type="#_x0000_t75" style="position:absolute;margin-left:180pt;margin-top:-33.75pt;width:127.65pt;height:52.2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">
                <v:imagedata r:id="rId558" o:title=""/>
              </v:shape>
            </w:pict>
          </mc:Fallback>
        </mc:AlternateContent>
      </w:r>
    </w:p>
    <w:p w14:paraId="28C61221" w14:textId="4F20269C" w:rsidR="00945E16" w:rsidRDefault="00945E16" w:rsidP="00945E16">
      <w:pPr>
        <w:tabs>
          <w:tab w:val="left" w:pos="2595"/>
        </w:tabs>
        <w:rPr>
          <w:lang w:val="en-GB"/>
        </w:rPr>
      </w:pPr>
    </w:p>
    <w:p w14:paraId="3DFBB813" w14:textId="0DA07036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0E747B17" wp14:editId="0099D2F8">
                <wp:simplePos x="0" y="0"/>
                <wp:positionH relativeFrom="column">
                  <wp:posOffset>-572135</wp:posOffset>
                </wp:positionH>
                <wp:positionV relativeFrom="paragraph">
                  <wp:posOffset>-105410</wp:posOffset>
                </wp:positionV>
                <wp:extent cx="1734170" cy="777890"/>
                <wp:effectExtent l="57150" t="38100" r="0" b="4127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734170" cy="77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4C7A" id="Ink 621" o:spid="_x0000_s1026" type="#_x0000_t75" style="position:absolute;margin-left:-45.75pt;margin-top:-9pt;width:138pt;height:62.6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">
                <v:imagedata r:id="rId560" o:title=""/>
              </v:shape>
            </w:pict>
          </mc:Fallback>
        </mc:AlternateContent>
      </w:r>
    </w:p>
    <w:p w14:paraId="0E7F444B" w14:textId="076E7D73" w:rsidR="00945E16" w:rsidRDefault="00945E16" w:rsidP="00945E16">
      <w:pPr>
        <w:tabs>
          <w:tab w:val="left" w:pos="2595"/>
        </w:tabs>
        <w:rPr>
          <w:lang w:val="en-GB"/>
        </w:rPr>
      </w:pPr>
    </w:p>
    <w:p w14:paraId="13A69E5D" w14:textId="73EA2C68" w:rsidR="00945E16" w:rsidRDefault="00945E16" w:rsidP="00945E16">
      <w:pPr>
        <w:tabs>
          <w:tab w:val="left" w:pos="2595"/>
        </w:tabs>
        <w:rPr>
          <w:lang w:val="en-GB"/>
        </w:rPr>
      </w:pPr>
    </w:p>
    <w:p w14:paraId="3DA43C06" w14:textId="36AF2C4C" w:rsidR="00945E16" w:rsidRDefault="00945E16" w:rsidP="00945E16">
      <w:pPr>
        <w:tabs>
          <w:tab w:val="left" w:pos="2595"/>
        </w:tabs>
        <w:rPr>
          <w:lang w:val="en-GB"/>
        </w:rPr>
      </w:pPr>
    </w:p>
    <w:p w14:paraId="65525BE6" w14:textId="7EC2273A" w:rsidR="00945E16" w:rsidRDefault="00AB4AE4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6991AEB1" wp14:editId="7396E081">
                <wp:simplePos x="0" y="0"/>
                <wp:positionH relativeFrom="column">
                  <wp:posOffset>-572770</wp:posOffset>
                </wp:positionH>
                <wp:positionV relativeFrom="paragraph">
                  <wp:posOffset>-1135380</wp:posOffset>
                </wp:positionV>
                <wp:extent cx="5601335" cy="2850515"/>
                <wp:effectExtent l="38100" t="38100" r="37465" b="4508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5601335" cy="285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4D13B" id="Ink 711" o:spid="_x0000_s1026" type="#_x0000_t75" style="position:absolute;margin-left:-45.8pt;margin-top:-90.1pt;width:442.45pt;height:225.85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">
                <v:imagedata r:id="rId562" o:title=""/>
              </v:shape>
            </w:pict>
          </mc:Fallback>
        </mc:AlternateContent>
      </w:r>
    </w:p>
    <w:p w14:paraId="43587B46" w14:textId="649356C9" w:rsidR="00945E16" w:rsidRDefault="00945E16" w:rsidP="00945E16">
      <w:pPr>
        <w:tabs>
          <w:tab w:val="left" w:pos="2595"/>
        </w:tabs>
        <w:rPr>
          <w:lang w:val="en-GB"/>
        </w:rPr>
      </w:pPr>
    </w:p>
    <w:p w14:paraId="629DCCE8" w14:textId="631655AB" w:rsidR="00945E16" w:rsidRDefault="00945E16" w:rsidP="00945E16">
      <w:pPr>
        <w:tabs>
          <w:tab w:val="left" w:pos="2595"/>
        </w:tabs>
        <w:rPr>
          <w:lang w:val="en-GB"/>
        </w:rPr>
      </w:pPr>
    </w:p>
    <w:p w14:paraId="3310125C" w14:textId="6CB049E1" w:rsidR="00945E16" w:rsidRDefault="00945E16" w:rsidP="00945E16">
      <w:pPr>
        <w:tabs>
          <w:tab w:val="left" w:pos="2595"/>
        </w:tabs>
        <w:rPr>
          <w:lang w:val="en-GB"/>
        </w:rPr>
      </w:pPr>
    </w:p>
    <w:p w14:paraId="48E44BC6" w14:textId="57CE0FE7" w:rsidR="00945E16" w:rsidRDefault="005A5025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44B103CB" wp14:editId="17A3FD9C">
                <wp:simplePos x="0" y="0"/>
                <wp:positionH relativeFrom="column">
                  <wp:posOffset>5362575</wp:posOffset>
                </wp:positionH>
                <wp:positionV relativeFrom="paragraph">
                  <wp:posOffset>-337185</wp:posOffset>
                </wp:positionV>
                <wp:extent cx="1121410" cy="1073785"/>
                <wp:effectExtent l="57150" t="57150" r="40640" b="5016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121410" cy="107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F5B8" id="Ink 834" o:spid="_x0000_s1026" type="#_x0000_t75" style="position:absolute;margin-left:421.55pt;margin-top:-27.25pt;width:89.7pt;height:85.9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">
                <v:imagedata r:id="rId564" o:title=""/>
              </v:shape>
            </w:pict>
          </mc:Fallback>
        </mc:AlternateContent>
      </w:r>
    </w:p>
    <w:p w14:paraId="045D523A" w14:textId="14299F09" w:rsidR="00945E16" w:rsidRDefault="00CC2881" w:rsidP="00945E16">
      <w:pPr>
        <w:tabs>
          <w:tab w:val="left" w:pos="259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 wp14:anchorId="2D85ABA7" wp14:editId="03F42A88">
                <wp:simplePos x="0" y="0"/>
                <wp:positionH relativeFrom="column">
                  <wp:posOffset>3679190</wp:posOffset>
                </wp:positionH>
                <wp:positionV relativeFrom="paragraph">
                  <wp:posOffset>3268345</wp:posOffset>
                </wp:positionV>
                <wp:extent cx="2350135" cy="1652270"/>
                <wp:effectExtent l="38100" t="57150" r="50165" b="4318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350135" cy="165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834CD" id="Ink 1003" o:spid="_x0000_s1026" type="#_x0000_t75" style="position:absolute;margin-left:289pt;margin-top:256.65pt;width:186.45pt;height:131.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">
                <v:imagedata r:id="rId56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6D4680A1" wp14:editId="49105F6C">
                <wp:simplePos x="0" y="0"/>
                <wp:positionH relativeFrom="column">
                  <wp:posOffset>4066540</wp:posOffset>
                </wp:positionH>
                <wp:positionV relativeFrom="paragraph">
                  <wp:posOffset>5648960</wp:posOffset>
                </wp:positionV>
                <wp:extent cx="9525" cy="67310"/>
                <wp:effectExtent l="57150" t="38100" r="47625" b="4699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952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41F9E" id="Ink 1004" o:spid="_x0000_s1026" type="#_x0000_t75" style="position:absolute;margin-left:319.55pt;margin-top:444.1pt;width:2.1pt;height:6.7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">
                <v:imagedata r:id="rId56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1039BE5E" wp14:editId="5654504D">
                <wp:simplePos x="0" y="0"/>
                <wp:positionH relativeFrom="column">
                  <wp:posOffset>-523240</wp:posOffset>
                </wp:positionH>
                <wp:positionV relativeFrom="paragraph">
                  <wp:posOffset>3329305</wp:posOffset>
                </wp:positionV>
                <wp:extent cx="3936365" cy="2329815"/>
                <wp:effectExtent l="57150" t="57150" r="45085" b="5143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936365" cy="232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F366D" id="Ink 998" o:spid="_x0000_s1026" type="#_x0000_t75" style="position:absolute;margin-left:-41.9pt;margin-top:261.45pt;width:311.35pt;height:184.85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">
                <v:imagedata r:id="rId570" o:title=""/>
              </v:shape>
            </w:pict>
          </mc:Fallback>
        </mc:AlternateContent>
      </w:r>
      <w:r w:rsidR="005A5025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439CF954" wp14:editId="0A8F5DB3">
                <wp:simplePos x="0" y="0"/>
                <wp:positionH relativeFrom="column">
                  <wp:posOffset>4989195</wp:posOffset>
                </wp:positionH>
                <wp:positionV relativeFrom="paragraph">
                  <wp:posOffset>2896870</wp:posOffset>
                </wp:positionV>
                <wp:extent cx="432720" cy="467640"/>
                <wp:effectExtent l="38100" t="57150" r="43815" b="4699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43272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D6756" id="Ink 889" o:spid="_x0000_s1026" type="#_x0000_t75" style="position:absolute;margin-left:392.15pt;margin-top:227.4pt;width:35.45pt;height:38.2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">
                <v:imagedata r:id="rId572" o:title=""/>
              </v:shape>
            </w:pict>
          </mc:Fallback>
        </mc:AlternateContent>
      </w:r>
      <w:r w:rsidR="005A5025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 wp14:anchorId="15B72833" wp14:editId="28B337A7">
                <wp:simplePos x="0" y="0"/>
                <wp:positionH relativeFrom="column">
                  <wp:posOffset>4923155</wp:posOffset>
                </wp:positionH>
                <wp:positionV relativeFrom="paragraph">
                  <wp:posOffset>-490855</wp:posOffset>
                </wp:positionV>
                <wp:extent cx="895985" cy="1701800"/>
                <wp:effectExtent l="38100" t="38100" r="56515" b="5080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95985" cy="170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373FF" id="Ink 886" o:spid="_x0000_s1026" type="#_x0000_t75" style="position:absolute;margin-left:386.95pt;margin-top:-39.35pt;width:71.95pt;height:135.4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">
                <v:imagedata r:id="rId574" o:title=""/>
              </v:shape>
            </w:pict>
          </mc:Fallback>
        </mc:AlternateContent>
      </w:r>
      <w:r w:rsidR="005A5025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 wp14:anchorId="6F70550B" wp14:editId="19A34A04">
                <wp:simplePos x="0" y="0"/>
                <wp:positionH relativeFrom="column">
                  <wp:posOffset>1583690</wp:posOffset>
                </wp:positionH>
                <wp:positionV relativeFrom="paragraph">
                  <wp:posOffset>2734310</wp:posOffset>
                </wp:positionV>
                <wp:extent cx="111525" cy="161925"/>
                <wp:effectExtent l="38100" t="57150" r="41275" b="4762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1152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D1C11" id="Ink 879" o:spid="_x0000_s1026" type="#_x0000_t75" style="position:absolute;margin-left:124pt;margin-top:214.6pt;width:10.2pt;height:14.1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">
                <v:imagedata r:id="rId576" o:title=""/>
              </v:shape>
            </w:pict>
          </mc:Fallback>
        </mc:AlternateContent>
      </w:r>
      <w:r w:rsidR="005A5025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 wp14:anchorId="560195DC" wp14:editId="2B5B2690">
                <wp:simplePos x="0" y="0"/>
                <wp:positionH relativeFrom="column">
                  <wp:posOffset>3512185</wp:posOffset>
                </wp:positionH>
                <wp:positionV relativeFrom="paragraph">
                  <wp:posOffset>1886585</wp:posOffset>
                </wp:positionV>
                <wp:extent cx="1408365" cy="591820"/>
                <wp:effectExtent l="38100" t="38100" r="1905" b="5588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408365" cy="5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621A" id="Ink 876" o:spid="_x0000_s1026" type="#_x0000_t75" style="position:absolute;margin-left:275.85pt;margin-top:147.85pt;width:112.35pt;height:48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">
                <v:imagedata r:id="rId578" o:title=""/>
              </v:shape>
            </w:pict>
          </mc:Fallback>
        </mc:AlternateContent>
      </w:r>
      <w:r w:rsidR="005A5025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5D7D419F" wp14:editId="183A12DA">
                <wp:simplePos x="0" y="0"/>
                <wp:positionH relativeFrom="column">
                  <wp:posOffset>3504565</wp:posOffset>
                </wp:positionH>
                <wp:positionV relativeFrom="paragraph">
                  <wp:posOffset>1695450</wp:posOffset>
                </wp:positionV>
                <wp:extent cx="605160" cy="420480"/>
                <wp:effectExtent l="38100" t="38100" r="42545" b="5588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605160" cy="42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028B" id="Ink 868" o:spid="_x0000_s1026" type="#_x0000_t75" style="position:absolute;margin-left:275.25pt;margin-top:132.8pt;width:49.05pt;height:34.5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">
                <v:imagedata r:id="rId580" o:title=""/>
              </v:shape>
            </w:pict>
          </mc:Fallback>
        </mc:AlternateContent>
      </w:r>
      <w:r w:rsidR="005A5025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 wp14:anchorId="70E9B4F0" wp14:editId="3562C174">
                <wp:simplePos x="0" y="0"/>
                <wp:positionH relativeFrom="column">
                  <wp:posOffset>2097405</wp:posOffset>
                </wp:positionH>
                <wp:positionV relativeFrom="paragraph">
                  <wp:posOffset>1266190</wp:posOffset>
                </wp:positionV>
                <wp:extent cx="1450800" cy="1600560"/>
                <wp:effectExtent l="57150" t="38100" r="54610" b="5715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450800" cy="1600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564EB" id="Ink 853" o:spid="_x0000_s1026" type="#_x0000_t75" style="position:absolute;margin-left:164.45pt;margin-top:99pt;width:115.7pt;height:127.45pt;z-index:2548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">
                <v:imagedata r:id="rId582" o:title=""/>
              </v:shape>
            </w:pict>
          </mc:Fallback>
        </mc:AlternateContent>
      </w:r>
      <w:r w:rsidR="005A5025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4D3F2712" wp14:editId="5152ABEC">
                <wp:simplePos x="0" y="0"/>
                <wp:positionH relativeFrom="column">
                  <wp:posOffset>4993005</wp:posOffset>
                </wp:positionH>
                <wp:positionV relativeFrom="paragraph">
                  <wp:posOffset>172720</wp:posOffset>
                </wp:positionV>
                <wp:extent cx="530990" cy="1363295"/>
                <wp:effectExtent l="38100" t="38100" r="21590" b="4699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530990" cy="136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14EDC" id="Ink 757" o:spid="_x0000_s1026" type="#_x0000_t75" style="position:absolute;margin-left:392.45pt;margin-top:12.9pt;width:43.2pt;height:108.8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">
                <v:imagedata r:id="rId584" o:title=""/>
              </v:shape>
            </w:pict>
          </mc:Fallback>
        </mc:AlternateContent>
      </w:r>
      <w:r w:rsidR="00AB4AE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 wp14:anchorId="0A2386F3" wp14:editId="09AB44BE">
                <wp:simplePos x="0" y="0"/>
                <wp:positionH relativeFrom="column">
                  <wp:posOffset>2275205</wp:posOffset>
                </wp:positionH>
                <wp:positionV relativeFrom="paragraph">
                  <wp:posOffset>563245</wp:posOffset>
                </wp:positionV>
                <wp:extent cx="2245740" cy="732155"/>
                <wp:effectExtent l="38100" t="57150" r="40640" b="4889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245740" cy="7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70C9A" id="Ink 745" o:spid="_x0000_s1026" type="#_x0000_t75" style="position:absolute;margin-left:178.45pt;margin-top:43.65pt;width:178.25pt;height:59.05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">
                <v:imagedata r:id="rId586" o:title=""/>
              </v:shape>
            </w:pict>
          </mc:Fallback>
        </mc:AlternateContent>
      </w:r>
      <w:r w:rsidR="00AB4AE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09F4A012" wp14:editId="1D1D64CE">
                <wp:simplePos x="0" y="0"/>
                <wp:positionH relativeFrom="column">
                  <wp:posOffset>1631950</wp:posOffset>
                </wp:positionH>
                <wp:positionV relativeFrom="paragraph">
                  <wp:posOffset>960120</wp:posOffset>
                </wp:positionV>
                <wp:extent cx="357505" cy="218520"/>
                <wp:effectExtent l="57150" t="38100" r="0" b="4826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57505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B6716" id="Ink 735" o:spid="_x0000_s1026" type="#_x0000_t75" style="position:absolute;margin-left:127.8pt;margin-top:74.9pt;width:29.55pt;height:18.6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">
                <v:imagedata r:id="rId588" o:title=""/>
              </v:shape>
            </w:pict>
          </mc:Fallback>
        </mc:AlternateContent>
      </w:r>
      <w:r w:rsidR="00AB4AE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786560" behindDoc="0" locked="0" layoutInCell="1" allowOverlap="1" wp14:anchorId="00C499A5" wp14:editId="4839174C">
                <wp:simplePos x="0" y="0"/>
                <wp:positionH relativeFrom="column">
                  <wp:posOffset>-314325</wp:posOffset>
                </wp:positionH>
                <wp:positionV relativeFrom="paragraph">
                  <wp:posOffset>-547370</wp:posOffset>
                </wp:positionV>
                <wp:extent cx="1607820" cy="2108885"/>
                <wp:effectExtent l="57150" t="57150" r="11430" b="4381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607820" cy="210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B47AF" id="Ink 728" o:spid="_x0000_s1026" type="#_x0000_t75" style="position:absolute;margin-left:-25.45pt;margin-top:-43.8pt;width:128pt;height:167.45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">
                <v:imagedata r:id="rId590" o:title=""/>
              </v:shape>
            </w:pict>
          </mc:Fallback>
        </mc:AlternateContent>
      </w:r>
    </w:p>
    <w:p w14:paraId="1BC6C5DB" w14:textId="2E702791" w:rsidR="00CC2881" w:rsidRPr="00CC2881" w:rsidRDefault="00CC2881" w:rsidP="00CC2881">
      <w:pPr>
        <w:rPr>
          <w:lang w:val="en-GB"/>
        </w:rPr>
      </w:pPr>
    </w:p>
    <w:p w14:paraId="1FAAB5ED" w14:textId="73120D2D" w:rsidR="00CC2881" w:rsidRPr="00CC2881" w:rsidRDefault="00CC2881" w:rsidP="00CC2881">
      <w:pPr>
        <w:rPr>
          <w:lang w:val="en-GB"/>
        </w:rPr>
      </w:pPr>
    </w:p>
    <w:p w14:paraId="16906D83" w14:textId="3DC5FF4D" w:rsidR="00CC2881" w:rsidRPr="00CC2881" w:rsidRDefault="00CC2881" w:rsidP="00CC2881">
      <w:pPr>
        <w:rPr>
          <w:lang w:val="en-GB"/>
        </w:rPr>
      </w:pPr>
    </w:p>
    <w:p w14:paraId="6FDFF61A" w14:textId="7DF12812" w:rsidR="00CC2881" w:rsidRPr="00CC2881" w:rsidRDefault="00CC2881" w:rsidP="00CC2881">
      <w:pPr>
        <w:rPr>
          <w:lang w:val="en-GB"/>
        </w:rPr>
      </w:pPr>
    </w:p>
    <w:p w14:paraId="279B38A5" w14:textId="08D8E065" w:rsidR="00CC2881" w:rsidRPr="00CC2881" w:rsidRDefault="00CC2881" w:rsidP="00CC2881">
      <w:pPr>
        <w:rPr>
          <w:lang w:val="en-GB"/>
        </w:rPr>
      </w:pPr>
    </w:p>
    <w:p w14:paraId="03253CFD" w14:textId="46A17586" w:rsidR="00CC2881" w:rsidRPr="00CC2881" w:rsidRDefault="00CC2881" w:rsidP="00CC2881">
      <w:pPr>
        <w:rPr>
          <w:lang w:val="en-GB"/>
        </w:rPr>
      </w:pPr>
    </w:p>
    <w:p w14:paraId="3B2677B0" w14:textId="4DCA7BE5" w:rsidR="00CC2881" w:rsidRPr="00CC2881" w:rsidRDefault="00CC2881" w:rsidP="00CC2881">
      <w:pPr>
        <w:rPr>
          <w:lang w:val="en-GB"/>
        </w:rPr>
      </w:pPr>
    </w:p>
    <w:p w14:paraId="6BFFDBAD" w14:textId="519B73BB" w:rsidR="00CC2881" w:rsidRPr="00CC2881" w:rsidRDefault="00CC2881" w:rsidP="00CC2881">
      <w:pPr>
        <w:rPr>
          <w:lang w:val="en-GB"/>
        </w:rPr>
      </w:pPr>
    </w:p>
    <w:p w14:paraId="53B3BEC0" w14:textId="31A9A238" w:rsidR="00CC2881" w:rsidRPr="00CC2881" w:rsidRDefault="00CC2881" w:rsidP="00CC2881">
      <w:pPr>
        <w:rPr>
          <w:lang w:val="en-GB"/>
        </w:rPr>
      </w:pPr>
    </w:p>
    <w:p w14:paraId="53C10959" w14:textId="2F906E5B" w:rsidR="00CC2881" w:rsidRPr="00CC2881" w:rsidRDefault="00CC2881" w:rsidP="00CC2881">
      <w:pPr>
        <w:rPr>
          <w:lang w:val="en-GB"/>
        </w:rPr>
      </w:pPr>
    </w:p>
    <w:p w14:paraId="52E6566D" w14:textId="698E645E" w:rsidR="00CC2881" w:rsidRPr="00CC2881" w:rsidRDefault="00CC2881" w:rsidP="00CC2881">
      <w:pPr>
        <w:rPr>
          <w:lang w:val="en-GB"/>
        </w:rPr>
      </w:pPr>
    </w:p>
    <w:p w14:paraId="16AD6303" w14:textId="14BC1D0B" w:rsidR="00CC2881" w:rsidRPr="00CC2881" w:rsidRDefault="00CC2881" w:rsidP="00CC2881">
      <w:pPr>
        <w:rPr>
          <w:lang w:val="en-GB"/>
        </w:rPr>
      </w:pPr>
    </w:p>
    <w:p w14:paraId="0FB2F642" w14:textId="5F9DEB7C" w:rsidR="00CC2881" w:rsidRPr="00CC2881" w:rsidRDefault="00CC2881" w:rsidP="00CC2881">
      <w:pPr>
        <w:rPr>
          <w:lang w:val="en-GB"/>
        </w:rPr>
      </w:pPr>
    </w:p>
    <w:p w14:paraId="485FE603" w14:textId="2207E57F" w:rsidR="00CC2881" w:rsidRPr="00CC2881" w:rsidRDefault="00CC2881" w:rsidP="00CC2881">
      <w:pPr>
        <w:rPr>
          <w:lang w:val="en-GB"/>
        </w:rPr>
      </w:pPr>
    </w:p>
    <w:p w14:paraId="23FBFBE6" w14:textId="14FB7A54" w:rsidR="00CC2881" w:rsidRDefault="00CC2881" w:rsidP="00CC2881">
      <w:pPr>
        <w:rPr>
          <w:lang w:val="en-GB"/>
        </w:rPr>
      </w:pPr>
    </w:p>
    <w:p w14:paraId="0E909ED8" w14:textId="3F7F4526" w:rsidR="00CC2881" w:rsidRDefault="00CC2881" w:rsidP="00CC2881">
      <w:pPr>
        <w:tabs>
          <w:tab w:val="left" w:pos="7890"/>
        </w:tabs>
        <w:rPr>
          <w:lang w:val="en-GB"/>
        </w:rPr>
      </w:pPr>
      <w:r>
        <w:rPr>
          <w:lang w:val="en-GB"/>
        </w:rPr>
        <w:tab/>
      </w:r>
    </w:p>
    <w:p w14:paraId="108C9F45" w14:textId="7DC6D315" w:rsidR="00CC2881" w:rsidRDefault="00CC2881" w:rsidP="00CC2881">
      <w:pPr>
        <w:tabs>
          <w:tab w:val="left" w:pos="7890"/>
        </w:tabs>
        <w:rPr>
          <w:lang w:val="en-GB"/>
        </w:rPr>
      </w:pPr>
    </w:p>
    <w:p w14:paraId="4F9CD599" w14:textId="18AC8B1E" w:rsidR="00CC2881" w:rsidRDefault="00CC2881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4993408" behindDoc="0" locked="0" layoutInCell="1" allowOverlap="1" wp14:anchorId="129C87BD" wp14:editId="1A0961E5">
                <wp:simplePos x="0" y="0"/>
                <wp:positionH relativeFrom="column">
                  <wp:posOffset>5117465</wp:posOffset>
                </wp:positionH>
                <wp:positionV relativeFrom="paragraph">
                  <wp:posOffset>-492125</wp:posOffset>
                </wp:positionV>
                <wp:extent cx="1658370" cy="539750"/>
                <wp:effectExtent l="57150" t="57150" r="0" b="5080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658370" cy="53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AE5A8" id="Ink 1045" o:spid="_x0000_s1026" type="#_x0000_t75" style="position:absolute;margin-left:402.25pt;margin-top:-39.45pt;width:132pt;height:43.9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">
                <v:imagedata r:id="rId59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 wp14:anchorId="51F24E56" wp14:editId="74FD415D">
                <wp:simplePos x="0" y="0"/>
                <wp:positionH relativeFrom="column">
                  <wp:posOffset>-131445</wp:posOffset>
                </wp:positionH>
                <wp:positionV relativeFrom="paragraph">
                  <wp:posOffset>-411480</wp:posOffset>
                </wp:positionV>
                <wp:extent cx="4474630" cy="990600"/>
                <wp:effectExtent l="38100" t="38100" r="40640" b="5715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4474630" cy="9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AC09A" id="Ink 1046" o:spid="_x0000_s1026" type="#_x0000_t75" style="position:absolute;margin-left:-11.05pt;margin-top:-33.1pt;width:353.75pt;height:79.4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">
                <v:imagedata r:id="rId59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6EDC5D62" wp14:editId="096A3593">
                <wp:simplePos x="0" y="0"/>
                <wp:positionH relativeFrom="column">
                  <wp:posOffset>4638375</wp:posOffset>
                </wp:positionH>
                <wp:positionV relativeFrom="paragraph">
                  <wp:posOffset>-304725</wp:posOffset>
                </wp:positionV>
                <wp:extent cx="203040" cy="192600"/>
                <wp:effectExtent l="57150" t="57150" r="45085" b="5524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2030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2CE38" id="Ink 1036" o:spid="_x0000_s1026" type="#_x0000_t75" style="position:absolute;margin-left:364.55pt;margin-top:-24.7pt;width:17.45pt;height:16.5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">
                <v:imagedata r:id="rId596" o:title=""/>
              </v:shape>
            </w:pict>
          </mc:Fallback>
        </mc:AlternateContent>
      </w:r>
    </w:p>
    <w:p w14:paraId="7D440651" w14:textId="34AE5105" w:rsidR="00CC2881" w:rsidRDefault="00CC2881" w:rsidP="00CC2881">
      <w:pPr>
        <w:tabs>
          <w:tab w:val="left" w:pos="7890"/>
        </w:tabs>
        <w:rPr>
          <w:lang w:val="en-GB"/>
        </w:rPr>
      </w:pPr>
    </w:p>
    <w:p w14:paraId="3A63A9D7" w14:textId="2F3A75E4" w:rsidR="00CC2881" w:rsidRDefault="00CC2881" w:rsidP="00CC2881">
      <w:pPr>
        <w:tabs>
          <w:tab w:val="left" w:pos="7890"/>
        </w:tabs>
        <w:rPr>
          <w:lang w:val="en-GB"/>
        </w:rPr>
      </w:pPr>
    </w:p>
    <w:p w14:paraId="2DFB5503" w14:textId="5DE4B6EC" w:rsidR="00CC2881" w:rsidRDefault="00CC2881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001600" behindDoc="0" locked="0" layoutInCell="1" allowOverlap="1" wp14:anchorId="6A9B7799" wp14:editId="725C572D">
                <wp:simplePos x="0" y="0"/>
                <wp:positionH relativeFrom="column">
                  <wp:posOffset>932180</wp:posOffset>
                </wp:positionH>
                <wp:positionV relativeFrom="paragraph">
                  <wp:posOffset>-129540</wp:posOffset>
                </wp:positionV>
                <wp:extent cx="1527600" cy="427355"/>
                <wp:effectExtent l="38100" t="57150" r="0" b="4889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527600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56D0" id="Ink 1056" o:spid="_x0000_s1026" type="#_x0000_t75" style="position:absolute;margin-left:72.7pt;margin-top:-10.9pt;width:121.7pt;height:35.05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">
                <v:imagedata r:id="rId598" o:title=""/>
              </v:shape>
            </w:pict>
          </mc:Fallback>
        </mc:AlternateContent>
      </w:r>
    </w:p>
    <w:p w14:paraId="769E2C18" w14:textId="00EFB802" w:rsidR="00CC2881" w:rsidRDefault="00CC2881" w:rsidP="00CC2881">
      <w:pPr>
        <w:tabs>
          <w:tab w:val="left" w:pos="7890"/>
        </w:tabs>
        <w:rPr>
          <w:lang w:val="en-GB"/>
        </w:rPr>
      </w:pPr>
    </w:p>
    <w:p w14:paraId="2165EB13" w14:textId="65EA5B60" w:rsidR="00CC2881" w:rsidRDefault="00CC2881" w:rsidP="00CC2881">
      <w:pPr>
        <w:tabs>
          <w:tab w:val="left" w:pos="7890"/>
        </w:tabs>
        <w:rPr>
          <w:lang w:val="en-GB"/>
        </w:rPr>
      </w:pPr>
    </w:p>
    <w:p w14:paraId="0EC52F1B" w14:textId="0108931F" w:rsidR="00CC2881" w:rsidRDefault="00CC2881" w:rsidP="00CC2881">
      <w:pPr>
        <w:tabs>
          <w:tab w:val="left" w:pos="7890"/>
        </w:tabs>
        <w:rPr>
          <w:lang w:val="en-GB"/>
        </w:rPr>
      </w:pPr>
    </w:p>
    <w:p w14:paraId="2C874F9D" w14:textId="14721CCA" w:rsidR="00CC2881" w:rsidRDefault="00CC2881" w:rsidP="00CC2881">
      <w:pPr>
        <w:tabs>
          <w:tab w:val="left" w:pos="7890"/>
        </w:tabs>
        <w:rPr>
          <w:lang w:val="en-GB"/>
        </w:rPr>
      </w:pPr>
    </w:p>
    <w:p w14:paraId="25E29BD7" w14:textId="17B50D9E" w:rsidR="00CC2881" w:rsidRDefault="009670E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 wp14:anchorId="11BED4D4" wp14:editId="2123D0E7">
                <wp:simplePos x="0" y="0"/>
                <wp:positionH relativeFrom="column">
                  <wp:posOffset>1398905</wp:posOffset>
                </wp:positionH>
                <wp:positionV relativeFrom="paragraph">
                  <wp:posOffset>-1161415</wp:posOffset>
                </wp:positionV>
                <wp:extent cx="4892675" cy="2743145"/>
                <wp:effectExtent l="57150" t="38100" r="3175" b="5778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4892675" cy="274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8F9AA" id="Ink 1117" o:spid="_x0000_s1026" type="#_x0000_t75" style="position:absolute;margin-left:109.45pt;margin-top:-92.15pt;width:386.65pt;height:217.4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">
                <v:imagedata r:id="rId600" o:title=""/>
              </v:shape>
            </w:pict>
          </mc:Fallback>
        </mc:AlternateContent>
      </w:r>
    </w:p>
    <w:p w14:paraId="57AE00E9" w14:textId="0D56D0F6" w:rsidR="00CC2881" w:rsidRDefault="00CC2881" w:rsidP="00CC2881">
      <w:pPr>
        <w:tabs>
          <w:tab w:val="left" w:pos="7890"/>
        </w:tabs>
        <w:rPr>
          <w:lang w:val="en-GB"/>
        </w:rPr>
      </w:pPr>
    </w:p>
    <w:p w14:paraId="600A47DD" w14:textId="13B56F6B" w:rsidR="00CC2881" w:rsidRDefault="00CC2881" w:rsidP="00CC2881">
      <w:pPr>
        <w:tabs>
          <w:tab w:val="left" w:pos="7890"/>
        </w:tabs>
        <w:rPr>
          <w:lang w:val="en-GB"/>
        </w:rPr>
      </w:pPr>
    </w:p>
    <w:p w14:paraId="461428A8" w14:textId="2F170CE0" w:rsidR="00CC2881" w:rsidRDefault="00CC2881" w:rsidP="00CC2881">
      <w:pPr>
        <w:tabs>
          <w:tab w:val="left" w:pos="7890"/>
        </w:tabs>
        <w:rPr>
          <w:lang w:val="en-GB"/>
        </w:rPr>
      </w:pPr>
    </w:p>
    <w:p w14:paraId="5E153D79" w14:textId="2853BA19" w:rsidR="00CC2881" w:rsidRDefault="00CC2881" w:rsidP="00CC2881">
      <w:pPr>
        <w:tabs>
          <w:tab w:val="left" w:pos="7890"/>
        </w:tabs>
        <w:rPr>
          <w:lang w:val="en-GB"/>
        </w:rPr>
      </w:pPr>
    </w:p>
    <w:p w14:paraId="20869F36" w14:textId="392ACD15" w:rsidR="00CC2881" w:rsidRDefault="00CC2881" w:rsidP="00CC2881">
      <w:pPr>
        <w:tabs>
          <w:tab w:val="left" w:pos="7890"/>
        </w:tabs>
        <w:rPr>
          <w:lang w:val="en-GB"/>
        </w:rPr>
      </w:pPr>
    </w:p>
    <w:p w14:paraId="1928DA1D" w14:textId="40F784A8" w:rsidR="00CC2881" w:rsidRDefault="009670E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 wp14:anchorId="70C5D541" wp14:editId="15083CC8">
                <wp:simplePos x="0" y="0"/>
                <wp:positionH relativeFrom="column">
                  <wp:posOffset>5952490</wp:posOffset>
                </wp:positionH>
                <wp:positionV relativeFrom="paragraph">
                  <wp:posOffset>52070</wp:posOffset>
                </wp:positionV>
                <wp:extent cx="815760" cy="384175"/>
                <wp:effectExtent l="57150" t="57150" r="3810" b="5397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1576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D8AC6" id="Ink 1164" o:spid="_x0000_s1026" type="#_x0000_t75" style="position:absolute;margin-left:468pt;margin-top:3.4pt;width:65.65pt;height:31.65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">
                <v:imagedata r:id="rId60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52A4F271" wp14:editId="20546243">
                <wp:simplePos x="0" y="0"/>
                <wp:positionH relativeFrom="column">
                  <wp:posOffset>5095875</wp:posOffset>
                </wp:positionH>
                <wp:positionV relativeFrom="paragraph">
                  <wp:posOffset>-113030</wp:posOffset>
                </wp:positionV>
                <wp:extent cx="921960" cy="799560"/>
                <wp:effectExtent l="57150" t="38100" r="0" b="5778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921960" cy="79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A4CF8" id="Ink 1160" o:spid="_x0000_s1026" type="#_x0000_t75" style="position:absolute;margin-left:400.55pt;margin-top:-9.6pt;width:74.05pt;height:64.35pt;z-index:2550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">
                <v:imagedata r:id="rId604" o:title=""/>
              </v:shape>
            </w:pict>
          </mc:Fallback>
        </mc:AlternateContent>
      </w:r>
    </w:p>
    <w:p w14:paraId="09257E17" w14:textId="2F7B6C40" w:rsidR="00CC2881" w:rsidRDefault="009670E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 wp14:anchorId="64D57C7C" wp14:editId="146DED6A">
                <wp:simplePos x="0" y="0"/>
                <wp:positionH relativeFrom="column">
                  <wp:posOffset>2085340</wp:posOffset>
                </wp:positionH>
                <wp:positionV relativeFrom="paragraph">
                  <wp:posOffset>-284480</wp:posOffset>
                </wp:positionV>
                <wp:extent cx="2894250" cy="608965"/>
                <wp:effectExtent l="38100" t="38100" r="40005" b="5778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2894250" cy="60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16082" id="Ink 1147" o:spid="_x0000_s1026" type="#_x0000_t75" style="position:absolute;margin-left:163.5pt;margin-top:-23.1pt;width:229.35pt;height:49.35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">
                <v:imagedata r:id="rId60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065088" behindDoc="0" locked="0" layoutInCell="1" allowOverlap="1" wp14:anchorId="47857C18" wp14:editId="5075AB99">
                <wp:simplePos x="0" y="0"/>
                <wp:positionH relativeFrom="column">
                  <wp:posOffset>1428115</wp:posOffset>
                </wp:positionH>
                <wp:positionV relativeFrom="paragraph">
                  <wp:posOffset>-2540</wp:posOffset>
                </wp:positionV>
                <wp:extent cx="271780" cy="244800"/>
                <wp:effectExtent l="57150" t="38100" r="0" b="4127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717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EA9DD" id="Ink 1121" o:spid="_x0000_s1026" type="#_x0000_t75" style="position:absolute;margin-left:111.75pt;margin-top:-.9pt;width:22.8pt;height:20.7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">
                <v:imagedata r:id="rId608" o:title=""/>
              </v:shape>
            </w:pict>
          </mc:Fallback>
        </mc:AlternateContent>
      </w:r>
    </w:p>
    <w:p w14:paraId="36A47D88" w14:textId="2469340E" w:rsidR="00CC2881" w:rsidRDefault="00CC2881" w:rsidP="00CC2881">
      <w:pPr>
        <w:tabs>
          <w:tab w:val="left" w:pos="7890"/>
        </w:tabs>
        <w:rPr>
          <w:lang w:val="en-GB"/>
        </w:rPr>
      </w:pPr>
    </w:p>
    <w:p w14:paraId="7D48EE5A" w14:textId="110FFCF7" w:rsidR="00CC2881" w:rsidRDefault="009670E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7D2A765A" wp14:editId="519FA741">
                <wp:simplePos x="0" y="0"/>
                <wp:positionH relativeFrom="column">
                  <wp:posOffset>5008245</wp:posOffset>
                </wp:positionH>
                <wp:positionV relativeFrom="paragraph">
                  <wp:posOffset>-153035</wp:posOffset>
                </wp:positionV>
                <wp:extent cx="1256030" cy="889355"/>
                <wp:effectExtent l="38100" t="57150" r="20320" b="4445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256030" cy="88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7E1FD" id="Ink 1181" o:spid="_x0000_s1026" type="#_x0000_t75" style="position:absolute;margin-left:393.65pt;margin-top:-12.75pt;width:100.3pt;height:71.4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">
                <v:imagedata r:id="rId610" o:title=""/>
              </v:shape>
            </w:pict>
          </mc:Fallback>
        </mc:AlternateContent>
      </w:r>
    </w:p>
    <w:p w14:paraId="28C50399" w14:textId="58786323" w:rsidR="00CC2881" w:rsidRDefault="00CC2881" w:rsidP="00CC2881">
      <w:pPr>
        <w:tabs>
          <w:tab w:val="left" w:pos="7890"/>
        </w:tabs>
        <w:rPr>
          <w:lang w:val="en-GB"/>
        </w:rPr>
      </w:pPr>
    </w:p>
    <w:p w14:paraId="77DD7A4D" w14:textId="4C63C98D" w:rsidR="00CC2881" w:rsidRDefault="009670E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35E1DF08" wp14:editId="58FE5E8A">
                <wp:simplePos x="0" y="0"/>
                <wp:positionH relativeFrom="column">
                  <wp:posOffset>1323340</wp:posOffset>
                </wp:positionH>
                <wp:positionV relativeFrom="paragraph">
                  <wp:posOffset>144780</wp:posOffset>
                </wp:positionV>
                <wp:extent cx="534325" cy="265430"/>
                <wp:effectExtent l="38100" t="38100" r="37465" b="5842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3432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C245A" id="Ink 1203" o:spid="_x0000_s1026" type="#_x0000_t75" style="position:absolute;margin-left:103.5pt;margin-top:10.7pt;width:43.45pt;height:22.3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">
                <v:imagedata r:id="rId61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 wp14:anchorId="7E595D95" wp14:editId="6956198D">
                <wp:simplePos x="0" y="0"/>
                <wp:positionH relativeFrom="column">
                  <wp:posOffset>998220</wp:posOffset>
                </wp:positionH>
                <wp:positionV relativeFrom="paragraph">
                  <wp:posOffset>31750</wp:posOffset>
                </wp:positionV>
                <wp:extent cx="144780" cy="420370"/>
                <wp:effectExtent l="38100" t="38100" r="45720" b="5588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4478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91F1B" id="Ink 1184" o:spid="_x0000_s1026" type="#_x0000_t75" style="position:absolute;margin-left:77.9pt;margin-top:1.8pt;width:12.8pt;height:34.5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">
                <v:imagedata r:id="rId614" o:title=""/>
              </v:shape>
            </w:pict>
          </mc:Fallback>
        </mc:AlternateContent>
      </w:r>
    </w:p>
    <w:p w14:paraId="3E05F55F" w14:textId="5BDD6A57" w:rsidR="00CC2881" w:rsidRDefault="009670E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 wp14:anchorId="47134CB5" wp14:editId="317DC221">
                <wp:simplePos x="0" y="0"/>
                <wp:positionH relativeFrom="column">
                  <wp:posOffset>475615</wp:posOffset>
                </wp:positionH>
                <wp:positionV relativeFrom="paragraph">
                  <wp:posOffset>61595</wp:posOffset>
                </wp:positionV>
                <wp:extent cx="371475" cy="448170"/>
                <wp:effectExtent l="38100" t="38100" r="47625" b="4762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71475" cy="44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5A37C" id="Ink 1204" o:spid="_x0000_s1026" type="#_x0000_t75" style="position:absolute;margin-left:36.75pt;margin-top:4.15pt;width:30.65pt;height:36.75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">
                <v:imagedata r:id="rId616" o:title=""/>
              </v:shape>
            </w:pict>
          </mc:Fallback>
        </mc:AlternateContent>
      </w:r>
    </w:p>
    <w:p w14:paraId="5A5F64EA" w14:textId="04D4E7E6" w:rsidR="00CC2881" w:rsidRDefault="009670E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 wp14:anchorId="166B53AD" wp14:editId="2FE14E0B">
                <wp:simplePos x="0" y="0"/>
                <wp:positionH relativeFrom="column">
                  <wp:posOffset>1630045</wp:posOffset>
                </wp:positionH>
                <wp:positionV relativeFrom="paragraph">
                  <wp:posOffset>-14605</wp:posOffset>
                </wp:positionV>
                <wp:extent cx="732740" cy="353695"/>
                <wp:effectExtent l="57150" t="57150" r="0" b="4635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73274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A3D36" id="Ink 1196" o:spid="_x0000_s1026" type="#_x0000_t75" style="position:absolute;margin-left:127.65pt;margin-top:-1.85pt;width:59.15pt;height:29.2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">
                <v:imagedata r:id="rId618" o:title=""/>
              </v:shape>
            </w:pict>
          </mc:Fallback>
        </mc:AlternateContent>
      </w:r>
    </w:p>
    <w:p w14:paraId="154A452C" w14:textId="6439D424" w:rsidR="00CC2881" w:rsidRDefault="00CC2881" w:rsidP="00CC2881">
      <w:pPr>
        <w:tabs>
          <w:tab w:val="left" w:pos="7890"/>
        </w:tabs>
        <w:rPr>
          <w:lang w:val="en-GB"/>
        </w:rPr>
      </w:pPr>
    </w:p>
    <w:p w14:paraId="56950041" w14:textId="07736FCB" w:rsidR="00CC2881" w:rsidRDefault="009670E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 wp14:anchorId="0849B6FB" wp14:editId="1F7C177A">
                <wp:simplePos x="0" y="0"/>
                <wp:positionH relativeFrom="column">
                  <wp:posOffset>12065</wp:posOffset>
                </wp:positionH>
                <wp:positionV relativeFrom="paragraph">
                  <wp:posOffset>-173355</wp:posOffset>
                </wp:positionV>
                <wp:extent cx="635670" cy="389890"/>
                <wp:effectExtent l="38100" t="57150" r="50165" b="4826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63567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8897" id="Ink 1192" o:spid="_x0000_s1026" type="#_x0000_t75" style="position:absolute;margin-left:.25pt;margin-top:-14.35pt;width:51.45pt;height:32.1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">
                <v:imagedata r:id="rId620" o:title=""/>
              </v:shape>
            </w:pict>
          </mc:Fallback>
        </mc:AlternateContent>
      </w:r>
    </w:p>
    <w:p w14:paraId="477AFD2B" w14:textId="04B73EF8" w:rsidR="00CC2881" w:rsidRDefault="009670E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36768" behindDoc="0" locked="0" layoutInCell="1" allowOverlap="1" wp14:anchorId="04F77003" wp14:editId="6EE7FE25">
                <wp:simplePos x="0" y="0"/>
                <wp:positionH relativeFrom="column">
                  <wp:posOffset>2943135</wp:posOffset>
                </wp:positionH>
                <wp:positionV relativeFrom="paragraph">
                  <wp:posOffset>211895</wp:posOffset>
                </wp:positionV>
                <wp:extent cx="360" cy="360"/>
                <wp:effectExtent l="38100" t="38100" r="57150" b="5715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92490" id="Ink 1206" o:spid="_x0000_s1026" type="#_x0000_t75" style="position:absolute;margin-left:231.05pt;margin-top:16pt;width:1.45pt;height:1.45pt;z-index:2551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N94dhPHAQAAaAQAABAAAAAAAAAAAAAAAAAA&#10;1gMAAGRycy9pbmsvaW5rMS54bWxQSwECLQAUAAYACAAAACEAcQl2C+EAAAAJAQAADwAAAAAAAAAA&#10;AAAAAADLBQAAZHJzL2Rvd25yZXYueG1sUEsBAi0AFAAGAAgAAAAhAHkYvJ2/AAAAIQEAABkAAAAA&#10;AAAAAAAAAAAA2QYAAGRycy9fcmVscy9lMm9Eb2MueG1sLnJlbHNQSwUGAAAAAAYABgB4AQAAzwcA&#10;AAAA&#10;">
                <v:imagedata r:id="rId529" o:title=""/>
              </v:shape>
            </w:pict>
          </mc:Fallback>
        </mc:AlternateContent>
      </w:r>
    </w:p>
    <w:p w14:paraId="7D1B0A5B" w14:textId="11693E72" w:rsidR="00CC2881" w:rsidRDefault="00CC2881" w:rsidP="00CC2881">
      <w:pPr>
        <w:tabs>
          <w:tab w:val="left" w:pos="7890"/>
        </w:tabs>
        <w:rPr>
          <w:lang w:val="en-GB"/>
        </w:rPr>
      </w:pPr>
    </w:p>
    <w:p w14:paraId="0D8D58C9" w14:textId="0293C16F" w:rsidR="00CC2881" w:rsidRDefault="00CC2881" w:rsidP="00CC2881">
      <w:pPr>
        <w:tabs>
          <w:tab w:val="left" w:pos="7890"/>
        </w:tabs>
        <w:rPr>
          <w:lang w:val="en-GB"/>
        </w:rPr>
      </w:pPr>
    </w:p>
    <w:p w14:paraId="79706B74" w14:textId="68D740D2" w:rsidR="00CC2881" w:rsidRDefault="00CC2881" w:rsidP="00CC2881">
      <w:pPr>
        <w:tabs>
          <w:tab w:val="left" w:pos="7890"/>
        </w:tabs>
        <w:rPr>
          <w:lang w:val="en-GB"/>
        </w:rPr>
      </w:pPr>
    </w:p>
    <w:p w14:paraId="24DE96A0" w14:textId="224F87AA" w:rsidR="00CC2881" w:rsidRDefault="001E230B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37792" behindDoc="0" locked="0" layoutInCell="1" allowOverlap="1" wp14:anchorId="601447AB" wp14:editId="4E63A9B2">
                <wp:simplePos x="0" y="0"/>
                <wp:positionH relativeFrom="column">
                  <wp:posOffset>2152215</wp:posOffset>
                </wp:positionH>
                <wp:positionV relativeFrom="paragraph">
                  <wp:posOffset>651010</wp:posOffset>
                </wp:positionV>
                <wp:extent cx="360" cy="360"/>
                <wp:effectExtent l="38100" t="38100" r="57150" b="5715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50A24" id="Ink 1207" o:spid="_x0000_s1026" type="#_x0000_t75" style="position:absolute;margin-left:168.75pt;margin-top:50.55pt;width:1.45pt;height:1.45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xEa5nHAQAAaAQAABAAAAAAAAAAAAAAAAAA&#10;1QMAAGRycy9pbmsvaW5rMS54bWxQSwECLQAUAAYACAAAACEADnveUeIAAAALAQAADwAAAAAAAAAA&#10;AAAAAADKBQAAZHJzL2Rvd25yZXYueG1sUEsBAi0AFAAGAAgAAAAhAHkYvJ2/AAAAIQEAABkAAAAA&#10;AAAAAAAAAAAA2QYAAGRycy9fcmVscy9lMm9Eb2MueG1sLnJlbHNQSwUGAAAAAAYABgB4AQAAzwcA&#10;AAAA&#10;">
                <v:imagedata r:id="rId529" o:title=""/>
              </v:shape>
            </w:pict>
          </mc:Fallback>
        </mc:AlternateContent>
      </w:r>
    </w:p>
    <w:p w14:paraId="1E97773A" w14:textId="0BB12996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0549A3A0" wp14:editId="590AF96A">
                <wp:simplePos x="0" y="0"/>
                <wp:positionH relativeFrom="column">
                  <wp:posOffset>-418465</wp:posOffset>
                </wp:positionH>
                <wp:positionV relativeFrom="paragraph">
                  <wp:posOffset>-454025</wp:posOffset>
                </wp:positionV>
                <wp:extent cx="5684520" cy="1157690"/>
                <wp:effectExtent l="38100" t="38100" r="30480" b="425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5684520" cy="115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E00C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-33.65pt;margin-top:-36.45pt;width:449pt;height:92.5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">
                <v:imagedata r:id="rId624" o:title=""/>
              </v:shape>
            </w:pict>
          </mc:Fallback>
        </mc:AlternateContent>
      </w:r>
    </w:p>
    <w:p w14:paraId="41275CC7" w14:textId="1D0E245C" w:rsidR="00CC2881" w:rsidRDefault="00CC2881" w:rsidP="00CC2881">
      <w:pPr>
        <w:tabs>
          <w:tab w:val="left" w:pos="7890"/>
        </w:tabs>
        <w:rPr>
          <w:lang w:val="en-GB"/>
        </w:rPr>
      </w:pPr>
    </w:p>
    <w:p w14:paraId="2C4C26BD" w14:textId="7B4AF2E5" w:rsidR="00CC2881" w:rsidRDefault="00CC2881" w:rsidP="00CC2881">
      <w:pPr>
        <w:tabs>
          <w:tab w:val="left" w:pos="7890"/>
        </w:tabs>
        <w:rPr>
          <w:lang w:val="en-GB"/>
        </w:rPr>
      </w:pPr>
    </w:p>
    <w:p w14:paraId="6B8F5F0C" w14:textId="05553D7F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0DEBA974" wp14:editId="021C7C25">
                <wp:simplePos x="0" y="0"/>
                <wp:positionH relativeFrom="column">
                  <wp:posOffset>2221230</wp:posOffset>
                </wp:positionH>
                <wp:positionV relativeFrom="paragraph">
                  <wp:posOffset>-107950</wp:posOffset>
                </wp:positionV>
                <wp:extent cx="4187195" cy="502920"/>
                <wp:effectExtent l="38100" t="38100" r="3810" b="4953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187195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AD8A" id="Ink 78" o:spid="_x0000_s1026" type="#_x0000_t75" style="position:absolute;margin-left:174.2pt;margin-top:-9.2pt;width:331.1pt;height:41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">
                <v:imagedata r:id="rId6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 wp14:anchorId="471A7289" wp14:editId="21F89EE7">
                <wp:simplePos x="0" y="0"/>
                <wp:positionH relativeFrom="column">
                  <wp:posOffset>266700</wp:posOffset>
                </wp:positionH>
                <wp:positionV relativeFrom="paragraph">
                  <wp:posOffset>2540</wp:posOffset>
                </wp:positionV>
                <wp:extent cx="1445490" cy="484360"/>
                <wp:effectExtent l="38100" t="38100" r="40640" b="4953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445490" cy="48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EDD51" id="Ink 55" o:spid="_x0000_s1026" type="#_x0000_t75" style="position:absolute;margin-left:20.3pt;margin-top:-.5pt;width:115.2pt;height:39.6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">
                <v:imagedata r:id="rId6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3DCCFC55" wp14:editId="42FF5920">
                <wp:simplePos x="0" y="0"/>
                <wp:positionH relativeFrom="column">
                  <wp:posOffset>-282575</wp:posOffset>
                </wp:positionH>
                <wp:positionV relativeFrom="paragraph">
                  <wp:posOffset>123190</wp:posOffset>
                </wp:positionV>
                <wp:extent cx="329230" cy="186120"/>
                <wp:effectExtent l="38100" t="38100" r="52070" b="425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2923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AAE2" id="Ink 38" o:spid="_x0000_s1026" type="#_x0000_t75" style="position:absolute;margin-left:-22.95pt;margin-top:9pt;width:27.3pt;height:16.05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">
                <v:imagedata r:id="rId630" o:title=""/>
              </v:shape>
            </w:pict>
          </mc:Fallback>
        </mc:AlternateContent>
      </w:r>
    </w:p>
    <w:p w14:paraId="4B437547" w14:textId="1AB72EE1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 wp14:anchorId="008E3E97" wp14:editId="5621E246">
                <wp:simplePos x="0" y="0"/>
                <wp:positionH relativeFrom="column">
                  <wp:posOffset>-517545</wp:posOffset>
                </wp:positionH>
                <wp:positionV relativeFrom="paragraph">
                  <wp:posOffset>310505</wp:posOffset>
                </wp:positionV>
                <wp:extent cx="7273800" cy="146160"/>
                <wp:effectExtent l="38100" t="38100" r="22860" b="4445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273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8C614" id="Ink 214" o:spid="_x0000_s1026" type="#_x0000_t75" style="position:absolute;margin-left:-41.45pt;margin-top:23.75pt;width:574.2pt;height:12.9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">
                <v:imagedata r:id="rId632" o:title=""/>
              </v:shape>
            </w:pict>
          </mc:Fallback>
        </mc:AlternateContent>
      </w:r>
    </w:p>
    <w:p w14:paraId="2239C001" w14:textId="1C87B26B" w:rsidR="00CC2881" w:rsidRDefault="00CC2881" w:rsidP="00CC2881">
      <w:pPr>
        <w:tabs>
          <w:tab w:val="left" w:pos="7890"/>
        </w:tabs>
        <w:rPr>
          <w:lang w:val="en-GB"/>
        </w:rPr>
      </w:pPr>
    </w:p>
    <w:p w14:paraId="1CD4745C" w14:textId="0AEFADDB" w:rsidR="00CC2881" w:rsidRDefault="00CC2881" w:rsidP="00CC2881">
      <w:pPr>
        <w:tabs>
          <w:tab w:val="left" w:pos="7890"/>
        </w:tabs>
        <w:rPr>
          <w:lang w:val="en-GB"/>
        </w:rPr>
      </w:pPr>
    </w:p>
    <w:p w14:paraId="6EFEF74E" w14:textId="39CB7BFE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297536" behindDoc="0" locked="0" layoutInCell="1" allowOverlap="1" wp14:anchorId="4AC8C1B4" wp14:editId="354EB6EE">
                <wp:simplePos x="0" y="0"/>
                <wp:positionH relativeFrom="column">
                  <wp:posOffset>-474345</wp:posOffset>
                </wp:positionH>
                <wp:positionV relativeFrom="paragraph">
                  <wp:posOffset>-125730</wp:posOffset>
                </wp:positionV>
                <wp:extent cx="1734325" cy="502170"/>
                <wp:effectExtent l="38100" t="38100" r="56515" b="5080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734325" cy="50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391D7" id="Ink 232" o:spid="_x0000_s1026" type="#_x0000_t75" style="position:absolute;margin-left:-38.05pt;margin-top:-10.6pt;width:137.95pt;height:41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">
                <v:imagedata r:id="rId6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296512" behindDoc="0" locked="0" layoutInCell="1" allowOverlap="1" wp14:anchorId="5EE54DDB" wp14:editId="35902DBE">
                <wp:simplePos x="0" y="0"/>
                <wp:positionH relativeFrom="column">
                  <wp:posOffset>1605735</wp:posOffset>
                </wp:positionH>
                <wp:positionV relativeFrom="paragraph">
                  <wp:posOffset>-47785</wp:posOffset>
                </wp:positionV>
                <wp:extent cx="848520" cy="372960"/>
                <wp:effectExtent l="38100" t="38100" r="46990" b="4635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84852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A82D7" id="Ink 231" o:spid="_x0000_s1026" type="#_x0000_t75" style="position:absolute;margin-left:125.75pt;margin-top:-4.45pt;width:68.2pt;height:30.75pt;z-index: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">
                <v:imagedata r:id="rId636" o:title=""/>
              </v:shape>
            </w:pict>
          </mc:Fallback>
        </mc:AlternateContent>
      </w:r>
    </w:p>
    <w:p w14:paraId="4606FE6F" w14:textId="081863F3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 wp14:anchorId="759C959A" wp14:editId="0D2DD5A4">
                <wp:simplePos x="0" y="0"/>
                <wp:positionH relativeFrom="column">
                  <wp:posOffset>607610</wp:posOffset>
                </wp:positionH>
                <wp:positionV relativeFrom="paragraph">
                  <wp:posOffset>231315</wp:posOffset>
                </wp:positionV>
                <wp:extent cx="7560" cy="20160"/>
                <wp:effectExtent l="38100" t="38100" r="50165" b="565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7560" cy="2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7419" id="Ink 211" o:spid="_x0000_s1026" type="#_x0000_t75" style="position:absolute;margin-left:47.15pt;margin-top:17.5pt;width:2.05pt;height:3.05pt;z-index:2552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">
                <v:imagedata r:id="rId63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0171366E" wp14:editId="77E82F22">
                <wp:simplePos x="0" y="0"/>
                <wp:positionH relativeFrom="column">
                  <wp:posOffset>6085205</wp:posOffset>
                </wp:positionH>
                <wp:positionV relativeFrom="paragraph">
                  <wp:posOffset>-65405</wp:posOffset>
                </wp:positionV>
                <wp:extent cx="713315" cy="486330"/>
                <wp:effectExtent l="38100" t="38100" r="48895" b="4762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713315" cy="48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2DF04" id="Ink 125" o:spid="_x0000_s1026" type="#_x0000_t75" style="position:absolute;margin-left:478.45pt;margin-top:-5.85pt;width:57.55pt;height:39.75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">
                <v:imagedata r:id="rId64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0A399F62" wp14:editId="6D01D825">
                <wp:simplePos x="0" y="0"/>
                <wp:positionH relativeFrom="column">
                  <wp:posOffset>4041775</wp:posOffset>
                </wp:positionH>
                <wp:positionV relativeFrom="paragraph">
                  <wp:posOffset>-711835</wp:posOffset>
                </wp:positionV>
                <wp:extent cx="1829160" cy="1550880"/>
                <wp:effectExtent l="38100" t="38100" r="57150" b="4953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829160" cy="1550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055F8" id="Ink 118" o:spid="_x0000_s1026" type="#_x0000_t75" style="position:absolute;margin-left:317.55pt;margin-top:-56.75pt;width:145.45pt;height:123.5pt;z-index:2552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">
                <v:imagedata r:id="rId642" o:title=""/>
              </v:shape>
            </w:pict>
          </mc:Fallback>
        </mc:AlternateContent>
      </w:r>
    </w:p>
    <w:p w14:paraId="7E651DB5" w14:textId="5CD9F3B2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 wp14:anchorId="6127AD25" wp14:editId="592431D1">
                <wp:simplePos x="0" y="0"/>
                <wp:positionH relativeFrom="column">
                  <wp:posOffset>713105</wp:posOffset>
                </wp:positionH>
                <wp:positionV relativeFrom="paragraph">
                  <wp:posOffset>-34290</wp:posOffset>
                </wp:positionV>
                <wp:extent cx="2043805" cy="473760"/>
                <wp:effectExtent l="38100" t="38100" r="52070" b="4064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043805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D08C8" id="Ink 270" o:spid="_x0000_s1026" type="#_x0000_t75" style="position:absolute;margin-left:55.45pt;margin-top:-3.4pt;width:162.35pt;height:38.7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">
                <v:imagedata r:id="rId64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306752" behindDoc="0" locked="0" layoutInCell="1" allowOverlap="1" wp14:anchorId="03A84E19" wp14:editId="37F1B034">
                <wp:simplePos x="0" y="0"/>
                <wp:positionH relativeFrom="column">
                  <wp:posOffset>-650875</wp:posOffset>
                </wp:positionH>
                <wp:positionV relativeFrom="paragraph">
                  <wp:posOffset>40640</wp:posOffset>
                </wp:positionV>
                <wp:extent cx="1079720" cy="363470"/>
                <wp:effectExtent l="38100" t="38100" r="44450" b="5588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079720" cy="36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133A1" id="Ink 245" o:spid="_x0000_s1026" type="#_x0000_t75" style="position:absolute;margin-left:-51.95pt;margin-top:2.5pt;width:86.4pt;height:30pt;z-index:2553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">
                <v:imagedata r:id="rId646" o:title=""/>
              </v:shape>
            </w:pict>
          </mc:Fallback>
        </mc:AlternateContent>
      </w:r>
    </w:p>
    <w:p w14:paraId="7467EDF5" w14:textId="0E24AF45" w:rsidR="00CC2881" w:rsidRDefault="00CC2881" w:rsidP="00CC2881">
      <w:pPr>
        <w:tabs>
          <w:tab w:val="left" w:pos="7890"/>
        </w:tabs>
        <w:rPr>
          <w:lang w:val="en-GB"/>
        </w:rPr>
      </w:pPr>
    </w:p>
    <w:p w14:paraId="4E5684CB" w14:textId="27B1DFA1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380480" behindDoc="0" locked="0" layoutInCell="1" allowOverlap="1" wp14:anchorId="25503E4B" wp14:editId="0FEB0E69">
                <wp:simplePos x="0" y="0"/>
                <wp:positionH relativeFrom="column">
                  <wp:posOffset>-822960</wp:posOffset>
                </wp:positionH>
                <wp:positionV relativeFrom="paragraph">
                  <wp:posOffset>92075</wp:posOffset>
                </wp:positionV>
                <wp:extent cx="2295525" cy="614305"/>
                <wp:effectExtent l="38100" t="38100" r="9525" b="5270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295525" cy="61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050ED" id="Ink 340" o:spid="_x0000_s1026" type="#_x0000_t75" style="position:absolute;margin-left:-65.5pt;margin-top:6.55pt;width:182.15pt;height:49.75pt;z-index:2553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">
                <v:imagedata r:id="rId64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279104" behindDoc="0" locked="0" layoutInCell="1" allowOverlap="1" wp14:anchorId="48CCF6D1" wp14:editId="594EECA6">
                <wp:simplePos x="0" y="0"/>
                <wp:positionH relativeFrom="column">
                  <wp:posOffset>5166995</wp:posOffset>
                </wp:positionH>
                <wp:positionV relativeFrom="paragraph">
                  <wp:posOffset>-288925</wp:posOffset>
                </wp:positionV>
                <wp:extent cx="1670050" cy="799645"/>
                <wp:effectExtent l="38100" t="38100" r="44450" b="577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670050" cy="79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435CE" id="Ink 200" o:spid="_x0000_s1026" type="#_x0000_t75" style="position:absolute;margin-left:406.15pt;margin-top:-23.45pt;width:132.9pt;height:64.35pt;z-index:2552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">
                <v:imagedata r:id="rId65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 wp14:anchorId="4EAEEA83" wp14:editId="5139D746">
                <wp:simplePos x="0" y="0"/>
                <wp:positionH relativeFrom="column">
                  <wp:posOffset>3989070</wp:posOffset>
                </wp:positionH>
                <wp:positionV relativeFrom="paragraph">
                  <wp:posOffset>187325</wp:posOffset>
                </wp:positionV>
                <wp:extent cx="292755" cy="160560"/>
                <wp:effectExtent l="38100" t="38100" r="31115" b="4953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92755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E3A79" id="Ink 143" o:spid="_x0000_s1026" type="#_x0000_t75" style="position:absolute;margin-left:313.4pt;margin-top:14.05pt;width:24.45pt;height:14.1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">
                <v:imagedata r:id="rId652" o:title=""/>
              </v:shape>
            </w:pict>
          </mc:Fallback>
        </mc:AlternateContent>
      </w:r>
    </w:p>
    <w:p w14:paraId="43DF9CA3" w14:textId="6F7C2D7D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 wp14:anchorId="6D8A890A" wp14:editId="3C7A5775">
                <wp:simplePos x="0" y="0"/>
                <wp:positionH relativeFrom="column">
                  <wp:posOffset>4505325</wp:posOffset>
                </wp:positionH>
                <wp:positionV relativeFrom="paragraph">
                  <wp:posOffset>-104775</wp:posOffset>
                </wp:positionV>
                <wp:extent cx="553020" cy="414655"/>
                <wp:effectExtent l="38100" t="38100" r="0" b="4254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5302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2D37D" id="Ink 179" o:spid="_x0000_s1026" type="#_x0000_t75" style="position:absolute;margin-left:354.05pt;margin-top:-8.95pt;width:45pt;height:34.05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">
                <v:imagedata r:id="rId654" o:title=""/>
              </v:shape>
            </w:pict>
          </mc:Fallback>
        </mc:AlternateContent>
      </w:r>
    </w:p>
    <w:p w14:paraId="463182A0" w14:textId="287DA0E6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348736" behindDoc="0" locked="0" layoutInCell="1" allowOverlap="1" wp14:anchorId="2292C41E" wp14:editId="1F1D28CC">
                <wp:simplePos x="0" y="0"/>
                <wp:positionH relativeFrom="column">
                  <wp:posOffset>-133350</wp:posOffset>
                </wp:positionH>
                <wp:positionV relativeFrom="paragraph">
                  <wp:posOffset>-59690</wp:posOffset>
                </wp:positionV>
                <wp:extent cx="1648535" cy="641235"/>
                <wp:effectExtent l="38100" t="38100" r="46990" b="4508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648535" cy="64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C7CC" id="Ink 301" o:spid="_x0000_s1026" type="#_x0000_t75" style="position:absolute;margin-left:-11.2pt;margin-top:-5.4pt;width:131.2pt;height:51.95pt;z-index:2553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">
                <v:imagedata r:id="rId656" o:title=""/>
              </v:shape>
            </w:pict>
          </mc:Fallback>
        </mc:AlternateContent>
      </w:r>
    </w:p>
    <w:p w14:paraId="192A7278" w14:textId="0AEF2B4A" w:rsidR="00CC2881" w:rsidRDefault="00CC2881" w:rsidP="00CC2881">
      <w:pPr>
        <w:tabs>
          <w:tab w:val="left" w:pos="7890"/>
        </w:tabs>
        <w:rPr>
          <w:lang w:val="en-GB"/>
        </w:rPr>
      </w:pPr>
    </w:p>
    <w:p w14:paraId="2E35E4F7" w14:textId="5629864E" w:rsidR="00CC2881" w:rsidRDefault="00CC2881" w:rsidP="00CC2881">
      <w:pPr>
        <w:tabs>
          <w:tab w:val="left" w:pos="7890"/>
        </w:tabs>
        <w:rPr>
          <w:lang w:val="en-GB"/>
        </w:rPr>
      </w:pPr>
    </w:p>
    <w:p w14:paraId="0E565ADF" w14:textId="10954E86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369216" behindDoc="0" locked="0" layoutInCell="1" allowOverlap="1" wp14:anchorId="09B7AD08" wp14:editId="5126AF9A">
                <wp:simplePos x="0" y="0"/>
                <wp:positionH relativeFrom="column">
                  <wp:posOffset>-428625</wp:posOffset>
                </wp:positionH>
                <wp:positionV relativeFrom="paragraph">
                  <wp:posOffset>-156210</wp:posOffset>
                </wp:positionV>
                <wp:extent cx="2944620" cy="665250"/>
                <wp:effectExtent l="38100" t="38100" r="46355" b="4000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2944620" cy="66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B495" id="Ink 328" o:spid="_x0000_s1026" type="#_x0000_t75" style="position:absolute;margin-left:-34.45pt;margin-top:-13pt;width:233.25pt;height:53.8pt;z-index:2553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">
                <v:imagedata r:id="rId658" o:title=""/>
              </v:shape>
            </w:pict>
          </mc:Fallback>
        </mc:AlternateContent>
      </w:r>
    </w:p>
    <w:p w14:paraId="7EB7F8DE" w14:textId="72D35967" w:rsidR="00CC2881" w:rsidRDefault="00CC2881" w:rsidP="00CC2881">
      <w:pPr>
        <w:tabs>
          <w:tab w:val="left" w:pos="7890"/>
        </w:tabs>
        <w:rPr>
          <w:lang w:val="en-GB"/>
        </w:rPr>
      </w:pPr>
    </w:p>
    <w:p w14:paraId="3119AEE4" w14:textId="717D9A8F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008E195A" wp14:editId="5E3535A0">
                <wp:simplePos x="0" y="0"/>
                <wp:positionH relativeFrom="column">
                  <wp:posOffset>2522855</wp:posOffset>
                </wp:positionH>
                <wp:positionV relativeFrom="paragraph">
                  <wp:posOffset>57150</wp:posOffset>
                </wp:positionV>
                <wp:extent cx="742745" cy="337185"/>
                <wp:effectExtent l="38100" t="38100" r="57785" b="4381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74274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5C5F" id="Ink 367" o:spid="_x0000_s1026" type="#_x0000_t75" style="position:absolute;margin-left:197.95pt;margin-top:3.8pt;width:59.9pt;height:27.9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">
                <v:imagedata r:id="rId660" o:title=""/>
              </v:shape>
            </w:pict>
          </mc:Fallback>
        </mc:AlternateContent>
      </w:r>
    </w:p>
    <w:p w14:paraId="4B193C4B" w14:textId="26677018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407104" behindDoc="0" locked="0" layoutInCell="1" allowOverlap="1" wp14:anchorId="66C5A8AA" wp14:editId="3A571112">
                <wp:simplePos x="0" y="0"/>
                <wp:positionH relativeFrom="column">
                  <wp:posOffset>435610</wp:posOffset>
                </wp:positionH>
                <wp:positionV relativeFrom="paragraph">
                  <wp:posOffset>-106680</wp:posOffset>
                </wp:positionV>
                <wp:extent cx="1884145" cy="502285"/>
                <wp:effectExtent l="38100" t="38100" r="20955" b="5016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884145" cy="50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E719D" id="Ink 371" o:spid="_x0000_s1026" type="#_x0000_t75" style="position:absolute;margin-left:33.6pt;margin-top:-9.1pt;width:149.75pt;height:40.95pt;z-index:255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">
                <v:imagedata r:id="rId66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 wp14:anchorId="7B71C2C9" wp14:editId="31B7170A">
                <wp:simplePos x="0" y="0"/>
                <wp:positionH relativeFrom="column">
                  <wp:posOffset>-776605</wp:posOffset>
                </wp:positionH>
                <wp:positionV relativeFrom="paragraph">
                  <wp:posOffset>-22225</wp:posOffset>
                </wp:positionV>
                <wp:extent cx="990820" cy="729840"/>
                <wp:effectExtent l="38100" t="38100" r="38100" b="5143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990820" cy="7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D86B" id="Ink 350" o:spid="_x0000_s1026" type="#_x0000_t75" style="position:absolute;margin-left:-61.85pt;margin-top:-2.45pt;width:79.4pt;height:58.85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">
                <v:imagedata r:id="rId664" o:title=""/>
              </v:shape>
            </w:pict>
          </mc:Fallback>
        </mc:AlternateContent>
      </w:r>
    </w:p>
    <w:p w14:paraId="60F224B3" w14:textId="2ABCC119" w:rsidR="00CC2881" w:rsidRDefault="00CC2881" w:rsidP="00CC2881">
      <w:pPr>
        <w:tabs>
          <w:tab w:val="left" w:pos="7890"/>
        </w:tabs>
        <w:rPr>
          <w:lang w:val="en-GB"/>
        </w:rPr>
      </w:pPr>
    </w:p>
    <w:p w14:paraId="1C9801E4" w14:textId="1722337C" w:rsidR="00CC2881" w:rsidRDefault="00CC2881" w:rsidP="00CC2881">
      <w:pPr>
        <w:tabs>
          <w:tab w:val="left" w:pos="7890"/>
        </w:tabs>
        <w:rPr>
          <w:lang w:val="en-GB"/>
        </w:rPr>
      </w:pPr>
    </w:p>
    <w:p w14:paraId="5B3FEFF9" w14:textId="161DD25F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 wp14:anchorId="3F164966" wp14:editId="09E655ED">
                <wp:simplePos x="0" y="0"/>
                <wp:positionH relativeFrom="column">
                  <wp:posOffset>4203065</wp:posOffset>
                </wp:positionH>
                <wp:positionV relativeFrom="paragraph">
                  <wp:posOffset>-408940</wp:posOffset>
                </wp:positionV>
                <wp:extent cx="2571120" cy="779400"/>
                <wp:effectExtent l="38100" t="38100" r="57785" b="4000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571120" cy="77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C433" id="Ink 562" o:spid="_x0000_s1026" type="#_x0000_t75" style="position:absolute;margin-left:330.25pt;margin-top:-32.9pt;width:203.85pt;height:62.75pt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">
                <v:imagedata r:id="rId66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491072" behindDoc="0" locked="0" layoutInCell="1" allowOverlap="1" wp14:anchorId="3FC7CE99" wp14:editId="66AFF5F7">
                <wp:simplePos x="0" y="0"/>
                <wp:positionH relativeFrom="column">
                  <wp:posOffset>3956685</wp:posOffset>
                </wp:positionH>
                <wp:positionV relativeFrom="paragraph">
                  <wp:posOffset>47625</wp:posOffset>
                </wp:positionV>
                <wp:extent cx="318070" cy="339725"/>
                <wp:effectExtent l="38100" t="38100" r="44450" b="4127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1807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60A0" id="Ink 489" o:spid="_x0000_s1026" type="#_x0000_t75" style="position:absolute;margin-left:310.85pt;margin-top:3.05pt;width:26.5pt;height:28.15pt;z-index:255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">
                <v:imagedata r:id="rId66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436800" behindDoc="0" locked="0" layoutInCell="1" allowOverlap="1" wp14:anchorId="1F0E3683" wp14:editId="58438295">
                <wp:simplePos x="0" y="0"/>
                <wp:positionH relativeFrom="column">
                  <wp:posOffset>3926205</wp:posOffset>
                </wp:positionH>
                <wp:positionV relativeFrom="paragraph">
                  <wp:posOffset>57150</wp:posOffset>
                </wp:positionV>
                <wp:extent cx="366475" cy="291185"/>
                <wp:effectExtent l="0" t="38100" r="14605" b="5207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366475" cy="29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A73F7" id="Ink 411" o:spid="_x0000_s1026" type="#_x0000_t75" style="position:absolute;margin-left:308.45pt;margin-top:3.8pt;width:30.25pt;height:24.35pt;z-index:255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">
                <v:imagedata r:id="rId67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437824" behindDoc="0" locked="0" layoutInCell="1" allowOverlap="1" wp14:anchorId="584EB8E5" wp14:editId="30F58232">
                <wp:simplePos x="0" y="0"/>
                <wp:positionH relativeFrom="column">
                  <wp:posOffset>516255</wp:posOffset>
                </wp:positionH>
                <wp:positionV relativeFrom="paragraph">
                  <wp:posOffset>-78105</wp:posOffset>
                </wp:positionV>
                <wp:extent cx="3224535" cy="410210"/>
                <wp:effectExtent l="38100" t="38100" r="52070" b="4699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3224535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B19B" id="Ink 412" o:spid="_x0000_s1026" type="#_x0000_t75" style="position:absolute;margin-left:39.95pt;margin-top:-6.85pt;width:255.3pt;height:33.7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">
                <v:imagedata r:id="rId672" o:title=""/>
              </v:shape>
            </w:pict>
          </mc:Fallback>
        </mc:AlternateContent>
      </w:r>
    </w:p>
    <w:p w14:paraId="18F0D5C0" w14:textId="0DF1A2FA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59680" behindDoc="0" locked="0" layoutInCell="1" allowOverlap="1" wp14:anchorId="6F7B4F54" wp14:editId="09D303EC">
                <wp:simplePos x="0" y="0"/>
                <wp:positionH relativeFrom="column">
                  <wp:posOffset>5424170</wp:posOffset>
                </wp:positionH>
                <wp:positionV relativeFrom="paragraph">
                  <wp:posOffset>-41910</wp:posOffset>
                </wp:positionV>
                <wp:extent cx="1268165" cy="483060"/>
                <wp:effectExtent l="38100" t="38100" r="27305" b="5080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268165" cy="48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BC215" id="Ink 573" o:spid="_x0000_s1026" type="#_x0000_t75" style="position:absolute;margin-left:426.4pt;margin-top:-4pt;width:101.25pt;height:39.5pt;z-index:2555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">
                <v:imagedata r:id="rId674" o:title=""/>
              </v:shape>
            </w:pict>
          </mc:Fallback>
        </mc:AlternateContent>
      </w:r>
    </w:p>
    <w:p w14:paraId="6DDF3B77" w14:textId="3211872E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62752" behindDoc="0" locked="0" layoutInCell="1" allowOverlap="1" wp14:anchorId="1EFE7819" wp14:editId="2315BA97">
                <wp:simplePos x="0" y="0"/>
                <wp:positionH relativeFrom="column">
                  <wp:posOffset>5522595</wp:posOffset>
                </wp:positionH>
                <wp:positionV relativeFrom="paragraph">
                  <wp:posOffset>59690</wp:posOffset>
                </wp:positionV>
                <wp:extent cx="520065" cy="69135"/>
                <wp:effectExtent l="38100" t="38100" r="32385" b="4572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20065" cy="6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5C2F4" id="Ink 578" o:spid="_x0000_s1026" type="#_x0000_t75" style="position:absolute;margin-left:434.15pt;margin-top:4pt;width:42.35pt;height:6.9pt;z-index:2555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">
                <v:imagedata r:id="rId676" o:title=""/>
              </v:shape>
            </w:pict>
          </mc:Fallback>
        </mc:AlternateContent>
      </w:r>
    </w:p>
    <w:p w14:paraId="1E508444" w14:textId="48523E2F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04384" behindDoc="0" locked="0" layoutInCell="1" allowOverlap="1" wp14:anchorId="16286872" wp14:editId="5BD8EC2E">
                <wp:simplePos x="0" y="0"/>
                <wp:positionH relativeFrom="column">
                  <wp:posOffset>-492125</wp:posOffset>
                </wp:positionH>
                <wp:positionV relativeFrom="paragraph">
                  <wp:posOffset>221615</wp:posOffset>
                </wp:positionV>
                <wp:extent cx="874965" cy="330840"/>
                <wp:effectExtent l="38100" t="38100" r="40005" b="5016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874965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12E08" id="Ink 508" o:spid="_x0000_s1026" type="#_x0000_t75" style="position:absolute;margin-left:-39.45pt;margin-top:16.75pt;width:70.35pt;height:27.45pt;z-index:255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">
                <v:imagedata r:id="rId678" o:title=""/>
              </v:shape>
            </w:pict>
          </mc:Fallback>
        </mc:AlternateContent>
      </w:r>
    </w:p>
    <w:p w14:paraId="16496775" w14:textId="7A930F7E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06432" behindDoc="0" locked="0" layoutInCell="1" allowOverlap="1" wp14:anchorId="76C652BA" wp14:editId="1B69C1D3">
                <wp:simplePos x="0" y="0"/>
                <wp:positionH relativeFrom="column">
                  <wp:posOffset>2863575</wp:posOffset>
                </wp:positionH>
                <wp:positionV relativeFrom="paragraph">
                  <wp:posOffset>-189335</wp:posOffset>
                </wp:positionV>
                <wp:extent cx="645120" cy="445680"/>
                <wp:effectExtent l="38100" t="38100" r="41275" b="5016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64512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8660D" id="Ink 510" o:spid="_x0000_s1026" type="#_x0000_t75" style="position:absolute;margin-left:224.8pt;margin-top:-15.6pt;width:52.25pt;height:36.55pt;z-index:255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">
                <v:imagedata r:id="rId68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05408" behindDoc="0" locked="0" layoutInCell="1" allowOverlap="1" wp14:anchorId="6F291C32" wp14:editId="55CD5C5A">
                <wp:simplePos x="0" y="0"/>
                <wp:positionH relativeFrom="column">
                  <wp:posOffset>1891215</wp:posOffset>
                </wp:positionH>
                <wp:positionV relativeFrom="paragraph">
                  <wp:posOffset>-39935</wp:posOffset>
                </wp:positionV>
                <wp:extent cx="707040" cy="221760"/>
                <wp:effectExtent l="38100" t="38100" r="0" b="4508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7070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04121" id="Ink 509" o:spid="_x0000_s1026" type="#_x0000_t75" style="position:absolute;margin-left:148.2pt;margin-top:-3.85pt;width:57.05pt;height:18.85pt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">
                <v:imagedata r:id="rId68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03360" behindDoc="0" locked="0" layoutInCell="1" allowOverlap="1" wp14:anchorId="08C081FE" wp14:editId="1CFE1E31">
                <wp:simplePos x="0" y="0"/>
                <wp:positionH relativeFrom="column">
                  <wp:posOffset>607695</wp:posOffset>
                </wp:positionH>
                <wp:positionV relativeFrom="paragraph">
                  <wp:posOffset>-105410</wp:posOffset>
                </wp:positionV>
                <wp:extent cx="1069530" cy="342170"/>
                <wp:effectExtent l="38100" t="38100" r="54610" b="5842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069530" cy="34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A6394" id="Ink 507" o:spid="_x0000_s1026" type="#_x0000_t75" style="position:absolute;margin-left:47.15pt;margin-top:-9pt;width:85.6pt;height:28.4pt;z-index:255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">
                <v:imagedata r:id="rId684" o:title=""/>
              </v:shape>
            </w:pict>
          </mc:Fallback>
        </mc:AlternateContent>
      </w:r>
    </w:p>
    <w:p w14:paraId="7F5FB187" w14:textId="27969A6B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 wp14:anchorId="63BAA64D" wp14:editId="55AD55EF">
                <wp:simplePos x="0" y="0"/>
                <wp:positionH relativeFrom="column">
                  <wp:posOffset>-749025</wp:posOffset>
                </wp:positionH>
                <wp:positionV relativeFrom="paragraph">
                  <wp:posOffset>367675</wp:posOffset>
                </wp:positionV>
                <wp:extent cx="7560" cy="45720"/>
                <wp:effectExtent l="38100" t="38100" r="50165" b="4953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75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A975E" id="Ink 483" o:spid="_x0000_s1026" type="#_x0000_t75" style="position:absolute;margin-left:-59.7pt;margin-top:28.25pt;width:2.05pt;height:5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">
                <v:imagedata r:id="rId68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481856" behindDoc="0" locked="0" layoutInCell="1" allowOverlap="1" wp14:anchorId="13CDC276" wp14:editId="5778DCA6">
                <wp:simplePos x="0" y="0"/>
                <wp:positionH relativeFrom="column">
                  <wp:posOffset>2917190</wp:posOffset>
                </wp:positionH>
                <wp:positionV relativeFrom="paragraph">
                  <wp:posOffset>-894080</wp:posOffset>
                </wp:positionV>
                <wp:extent cx="2621880" cy="2098440"/>
                <wp:effectExtent l="38100" t="38100" r="45085" b="5461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621915" cy="2098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60C2" id="Ink 477" o:spid="_x0000_s1026" type="#_x0000_t75" style="position:absolute;margin-left:229pt;margin-top:-71.1pt;width:207.9pt;height:166.65pt;z-index:2554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">
                <v:imagedata r:id="rId688" o:title=""/>
              </v:shape>
            </w:pict>
          </mc:Fallback>
        </mc:AlternateContent>
      </w:r>
    </w:p>
    <w:p w14:paraId="1BBC8A6F" w14:textId="7E316A5E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26912" behindDoc="0" locked="0" layoutInCell="1" allowOverlap="1" wp14:anchorId="1CB253B8" wp14:editId="6F1743FB">
                <wp:simplePos x="0" y="0"/>
                <wp:positionH relativeFrom="column">
                  <wp:posOffset>-109220</wp:posOffset>
                </wp:positionH>
                <wp:positionV relativeFrom="paragraph">
                  <wp:posOffset>-154940</wp:posOffset>
                </wp:positionV>
                <wp:extent cx="2999255" cy="939150"/>
                <wp:effectExtent l="38100" t="38100" r="10795" b="5207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999255" cy="93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6112" id="Ink 535" o:spid="_x0000_s1026" type="#_x0000_t75" style="position:absolute;margin-left:-9.3pt;margin-top:-12.9pt;width:237.55pt;height:75.4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">
                <v:imagedata r:id="rId69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485952" behindDoc="0" locked="0" layoutInCell="1" allowOverlap="1" wp14:anchorId="1417654D" wp14:editId="0F4BDA82">
                <wp:simplePos x="0" y="0"/>
                <wp:positionH relativeFrom="column">
                  <wp:posOffset>2623185</wp:posOffset>
                </wp:positionH>
                <wp:positionV relativeFrom="paragraph">
                  <wp:posOffset>760095</wp:posOffset>
                </wp:positionV>
                <wp:extent cx="357480" cy="436320"/>
                <wp:effectExtent l="38100" t="38100" r="24130" b="4000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35748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0C506" id="Ink 482" o:spid="_x0000_s1026" type="#_x0000_t75" style="position:absolute;margin-left:205.85pt;margin-top:59.15pt;width:29.6pt;height:35.75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">
                <v:imagedata r:id="rId692" o:title=""/>
              </v:shape>
            </w:pict>
          </mc:Fallback>
        </mc:AlternateContent>
      </w:r>
    </w:p>
    <w:p w14:paraId="3DAC6D09" w14:textId="458AB057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45080A4C" wp14:editId="109A398A">
                <wp:simplePos x="0" y="0"/>
                <wp:positionH relativeFrom="column">
                  <wp:posOffset>5266055</wp:posOffset>
                </wp:positionH>
                <wp:positionV relativeFrom="paragraph">
                  <wp:posOffset>-610235</wp:posOffset>
                </wp:positionV>
                <wp:extent cx="685165" cy="656740"/>
                <wp:effectExtent l="38100" t="38100" r="0" b="4826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685165" cy="65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BA9D7" id="Ink 632" o:spid="_x0000_s1026" type="#_x0000_t75" style="position:absolute;margin-left:413.95pt;margin-top:-48.75pt;width:55.35pt;height:53.1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">
                <v:imagedata r:id="rId69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5905F474" wp14:editId="66C14D99">
                <wp:simplePos x="0" y="0"/>
                <wp:positionH relativeFrom="column">
                  <wp:posOffset>4203700</wp:posOffset>
                </wp:positionH>
                <wp:positionV relativeFrom="paragraph">
                  <wp:posOffset>-535305</wp:posOffset>
                </wp:positionV>
                <wp:extent cx="837745" cy="366135"/>
                <wp:effectExtent l="38100" t="38100" r="57785" b="5334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37745" cy="36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3E277" id="Ink 627" o:spid="_x0000_s1026" type="#_x0000_t75" style="position:absolute;margin-left:330.3pt;margin-top:-42.85pt;width:67.35pt;height:30.25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">
                <v:imagedata r:id="rId69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93472" behindDoc="0" locked="0" layoutInCell="1" allowOverlap="1" wp14:anchorId="3523979D" wp14:editId="20CAC8F7">
                <wp:simplePos x="0" y="0"/>
                <wp:positionH relativeFrom="column">
                  <wp:posOffset>3195320</wp:posOffset>
                </wp:positionH>
                <wp:positionV relativeFrom="paragraph">
                  <wp:posOffset>-389255</wp:posOffset>
                </wp:positionV>
                <wp:extent cx="643685" cy="302655"/>
                <wp:effectExtent l="38100" t="19050" r="42545" b="4064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643685" cy="30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113E" id="Ink 628" o:spid="_x0000_s1026" type="#_x0000_t75" style="position:absolute;margin-left:250.9pt;margin-top:-31.35pt;width:52.1pt;height:25.25pt;z-index:255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">
                <v:imagedata r:id="rId69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594496" behindDoc="0" locked="0" layoutInCell="1" allowOverlap="1" wp14:anchorId="4D4B4300" wp14:editId="1E8C7DA1">
                <wp:simplePos x="0" y="0"/>
                <wp:positionH relativeFrom="column">
                  <wp:posOffset>-313055</wp:posOffset>
                </wp:positionH>
                <wp:positionV relativeFrom="paragraph">
                  <wp:posOffset>-520065</wp:posOffset>
                </wp:positionV>
                <wp:extent cx="3241540" cy="497355"/>
                <wp:effectExtent l="38100" t="38100" r="54610" b="5524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241540" cy="49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1B34" id="Ink 629" o:spid="_x0000_s1026" type="#_x0000_t75" style="position:absolute;margin-left:-25.35pt;margin-top:-41.65pt;width:256.7pt;height:40.55pt;z-index:255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">
                <v:imagedata r:id="rId700" o:title=""/>
              </v:shape>
            </w:pict>
          </mc:Fallback>
        </mc:AlternateContent>
      </w:r>
    </w:p>
    <w:p w14:paraId="14029E3D" w14:textId="749BC6DB" w:rsidR="00CC2881" w:rsidRDefault="005D1470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776A18D1" wp14:editId="5FDE4A8E">
                <wp:simplePos x="0" y="0"/>
                <wp:positionH relativeFrom="column">
                  <wp:posOffset>427990</wp:posOffset>
                </wp:positionH>
                <wp:positionV relativeFrom="paragraph">
                  <wp:posOffset>-228600</wp:posOffset>
                </wp:positionV>
                <wp:extent cx="2212340" cy="673440"/>
                <wp:effectExtent l="57150" t="38100" r="35560" b="5080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212340" cy="6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00F33" id="Ink 649" o:spid="_x0000_s1026" type="#_x0000_t75" style="position:absolute;margin-left:33pt;margin-top:-18.7pt;width:175.6pt;height:54.45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">
                <v:imagedata r:id="rId702" o:title=""/>
              </v:shape>
            </w:pict>
          </mc:Fallback>
        </mc:AlternateContent>
      </w:r>
    </w:p>
    <w:p w14:paraId="3808787F" w14:textId="1728A3D1" w:rsidR="00CC2881" w:rsidRDefault="00CC2881" w:rsidP="00CC2881">
      <w:pPr>
        <w:tabs>
          <w:tab w:val="left" w:pos="7890"/>
        </w:tabs>
        <w:rPr>
          <w:lang w:val="en-GB"/>
        </w:rPr>
      </w:pPr>
    </w:p>
    <w:p w14:paraId="79990FE9" w14:textId="000452B0" w:rsidR="00CC2881" w:rsidRDefault="00CC2881" w:rsidP="00CC2881">
      <w:pPr>
        <w:tabs>
          <w:tab w:val="left" w:pos="7890"/>
        </w:tabs>
        <w:rPr>
          <w:lang w:val="en-GB"/>
        </w:rPr>
      </w:pPr>
    </w:p>
    <w:p w14:paraId="40E4D2EC" w14:textId="72F274B8" w:rsidR="00CC2881" w:rsidRDefault="00DE019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643648" behindDoc="0" locked="0" layoutInCell="1" allowOverlap="1" wp14:anchorId="2AB9C4C3" wp14:editId="2B8E5013">
                <wp:simplePos x="0" y="0"/>
                <wp:positionH relativeFrom="column">
                  <wp:posOffset>5835015</wp:posOffset>
                </wp:positionH>
                <wp:positionV relativeFrom="paragraph">
                  <wp:posOffset>-18415</wp:posOffset>
                </wp:positionV>
                <wp:extent cx="886890" cy="316230"/>
                <wp:effectExtent l="38100" t="38100" r="0" b="4572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88689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F6A29" id="Ink 685" o:spid="_x0000_s1026" type="#_x0000_t75" style="position:absolute;margin-left:458.75pt;margin-top:-2.15pt;width:71.25pt;height:26.3pt;z-index:255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">
                <v:imagedata r:id="rId70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633408" behindDoc="0" locked="0" layoutInCell="1" allowOverlap="1" wp14:anchorId="61F008F0" wp14:editId="19502AEA">
                <wp:simplePos x="0" y="0"/>
                <wp:positionH relativeFrom="column">
                  <wp:posOffset>774700</wp:posOffset>
                </wp:positionH>
                <wp:positionV relativeFrom="paragraph">
                  <wp:posOffset>29845</wp:posOffset>
                </wp:positionV>
                <wp:extent cx="4902055" cy="373250"/>
                <wp:effectExtent l="38100" t="38100" r="13335" b="4635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4902055" cy="37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DC0EC" id="Ink 673" o:spid="_x0000_s1026" type="#_x0000_t75" style="position:absolute;margin-left:60.3pt;margin-top:1.65pt;width:387.45pt;height:30.85pt;z-index:255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">
                <v:imagedata r:id="rId70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617024" behindDoc="0" locked="0" layoutInCell="1" allowOverlap="1" wp14:anchorId="741C73B0" wp14:editId="7CC5D365">
                <wp:simplePos x="0" y="0"/>
                <wp:positionH relativeFrom="column">
                  <wp:posOffset>312420</wp:posOffset>
                </wp:positionH>
                <wp:positionV relativeFrom="paragraph">
                  <wp:posOffset>45720</wp:posOffset>
                </wp:positionV>
                <wp:extent cx="214630" cy="230040"/>
                <wp:effectExtent l="38100" t="57150" r="0" b="5588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21463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C1B14" id="Ink 653" o:spid="_x0000_s1026" type="#_x0000_t75" style="position:absolute;margin-left:23.9pt;margin-top:2.9pt;width:18.3pt;height:19.5pt;z-index:255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">
                <v:imagedata r:id="rId708" o:title=""/>
              </v:shape>
            </w:pict>
          </mc:Fallback>
        </mc:AlternateContent>
      </w:r>
    </w:p>
    <w:p w14:paraId="3691CC45" w14:textId="12564A5C" w:rsidR="00CC2881" w:rsidRDefault="00CC2881" w:rsidP="00CC2881">
      <w:pPr>
        <w:tabs>
          <w:tab w:val="left" w:pos="7890"/>
        </w:tabs>
        <w:rPr>
          <w:lang w:val="en-GB"/>
        </w:rPr>
      </w:pPr>
    </w:p>
    <w:p w14:paraId="136F765A" w14:textId="7DA19E84" w:rsidR="00CC2881" w:rsidRDefault="00DE019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17DBE386" wp14:editId="0E3F4031">
                <wp:simplePos x="0" y="0"/>
                <wp:positionH relativeFrom="column">
                  <wp:posOffset>5005705</wp:posOffset>
                </wp:positionH>
                <wp:positionV relativeFrom="paragraph">
                  <wp:posOffset>-48260</wp:posOffset>
                </wp:positionV>
                <wp:extent cx="1867120" cy="567465"/>
                <wp:effectExtent l="38100" t="38100" r="57150" b="4254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867120" cy="56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D1C68" id="Ink 684" o:spid="_x0000_s1026" type="#_x0000_t75" style="position:absolute;margin-left:393.45pt;margin-top:-4.5pt;width:148.4pt;height:46.1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">
                <v:imagedata r:id="rId710" o:title=""/>
              </v:shape>
            </w:pict>
          </mc:Fallback>
        </mc:AlternateContent>
      </w:r>
    </w:p>
    <w:p w14:paraId="7107553C" w14:textId="1DBF6704" w:rsidR="00CC2881" w:rsidRDefault="00CC2881" w:rsidP="00CC2881">
      <w:pPr>
        <w:tabs>
          <w:tab w:val="left" w:pos="7890"/>
        </w:tabs>
        <w:rPr>
          <w:lang w:val="en-GB"/>
        </w:rPr>
      </w:pPr>
    </w:p>
    <w:p w14:paraId="47D6A50B" w14:textId="29AFA23A" w:rsidR="00CC2881" w:rsidRDefault="00DE019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38880" behindDoc="0" locked="0" layoutInCell="1" allowOverlap="1" wp14:anchorId="34F89D18" wp14:editId="2CB2C82D">
                <wp:simplePos x="0" y="0"/>
                <wp:positionH relativeFrom="column">
                  <wp:posOffset>1194435</wp:posOffset>
                </wp:positionH>
                <wp:positionV relativeFrom="paragraph">
                  <wp:posOffset>59055</wp:posOffset>
                </wp:positionV>
                <wp:extent cx="268265" cy="146050"/>
                <wp:effectExtent l="38100" t="38100" r="0" b="4445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6826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67430" id="Ink 901" o:spid="_x0000_s1026" type="#_x0000_t75" style="position:absolute;margin-left:93.35pt;margin-top:3.95pt;width:22.5pt;height:12.9pt;z-index:2557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">
                <v:imagedata r:id="rId71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aink">
            <w:drawing>
              <wp:anchor distT="0" distB="0" distL="114300" distR="114300" simplePos="0" relativeHeight="255735808" behindDoc="0" locked="0" layoutInCell="1" allowOverlap="1" wp14:anchorId="27418486" wp14:editId="397C5094">
                <wp:simplePos x="0" y="0"/>
                <wp:positionH relativeFrom="column">
                  <wp:posOffset>1345095</wp:posOffset>
                </wp:positionH>
                <wp:positionV relativeFrom="paragraph">
                  <wp:posOffset>-56845</wp:posOffset>
                </wp:positionV>
                <wp:extent cx="100440" cy="153360"/>
                <wp:effectExtent l="19050" t="57150" r="0" b="5651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00440" cy="153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5735808" behindDoc="0" locked="0" layoutInCell="1" allowOverlap="1" wp14:anchorId="27418486" wp14:editId="397C5094">
                <wp:simplePos x="0" y="0"/>
                <wp:positionH relativeFrom="column">
                  <wp:posOffset>1345095</wp:posOffset>
                </wp:positionH>
                <wp:positionV relativeFrom="paragraph">
                  <wp:posOffset>-56845</wp:posOffset>
                </wp:positionV>
                <wp:extent cx="100440" cy="153360"/>
                <wp:effectExtent l="19050" t="57150" r="0" b="56515"/>
                <wp:wrapNone/>
                <wp:docPr id="898" name="Ink 8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" name="Ink 898"/>
                        <pic:cNvPicPr/>
                      </pic:nvPicPr>
                      <pic:blipFill>
                        <a:blip r:embed="rId7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" cy="36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EF186F2" w14:textId="3B488B15" w:rsidR="00CC2881" w:rsidRDefault="00DE019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93152" behindDoc="0" locked="0" layoutInCell="1" allowOverlap="1" wp14:anchorId="690C8489" wp14:editId="0BFB0BA9">
                <wp:simplePos x="0" y="0"/>
                <wp:positionH relativeFrom="column">
                  <wp:posOffset>899160</wp:posOffset>
                </wp:positionH>
                <wp:positionV relativeFrom="paragraph">
                  <wp:posOffset>-350520</wp:posOffset>
                </wp:positionV>
                <wp:extent cx="1410335" cy="1260475"/>
                <wp:effectExtent l="38100" t="38100" r="37465" b="5397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10335" cy="126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17B8D" id="Ink 970" o:spid="_x0000_s1026" type="#_x0000_t75" style="position:absolute;margin-left:70.1pt;margin-top:-28.3pt;width:112.45pt;height:100.65pt;z-index:255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">
                <v:imagedata r:id="rId71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657984" behindDoc="0" locked="0" layoutInCell="1" allowOverlap="1" wp14:anchorId="42EC9F4C" wp14:editId="00DBD10D">
                <wp:simplePos x="0" y="0"/>
                <wp:positionH relativeFrom="column">
                  <wp:posOffset>4773930</wp:posOffset>
                </wp:positionH>
                <wp:positionV relativeFrom="paragraph">
                  <wp:posOffset>-140970</wp:posOffset>
                </wp:positionV>
                <wp:extent cx="1948055" cy="301885"/>
                <wp:effectExtent l="57150" t="38100" r="0" b="4127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948055" cy="30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55609" id="Ink 706" o:spid="_x0000_s1026" type="#_x0000_t75" style="position:absolute;margin-left:375.2pt;margin-top:-11.8pt;width:154.85pt;height:25.15pt;z-index:255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">
                <v:imagedata r:id="rId718" o:title=""/>
              </v:shape>
            </w:pict>
          </mc:Fallback>
        </mc:AlternateContent>
      </w:r>
    </w:p>
    <w:p w14:paraId="47535129" w14:textId="3DEA6D18" w:rsidR="00CC2881" w:rsidRDefault="00DE019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42976" behindDoc="0" locked="0" layoutInCell="1" allowOverlap="1" wp14:anchorId="71437DB8" wp14:editId="0217F29C">
                <wp:simplePos x="0" y="0"/>
                <wp:positionH relativeFrom="column">
                  <wp:posOffset>909955</wp:posOffset>
                </wp:positionH>
                <wp:positionV relativeFrom="paragraph">
                  <wp:posOffset>45720</wp:posOffset>
                </wp:positionV>
                <wp:extent cx="53975" cy="180340"/>
                <wp:effectExtent l="38100" t="38100" r="41275" b="4826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5397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3AFED" id="Ink 905" o:spid="_x0000_s1026" type="#_x0000_t75" style="position:absolute;margin-left:70.95pt;margin-top:2.9pt;width:5.65pt;height:15.6pt;z-index:2557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">
                <v:imagedata r:id="rId72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41952" behindDoc="0" locked="0" layoutInCell="1" allowOverlap="1" wp14:anchorId="0ED636A7" wp14:editId="3726B64C">
                <wp:simplePos x="0" y="0"/>
                <wp:positionH relativeFrom="column">
                  <wp:posOffset>2326815</wp:posOffset>
                </wp:positionH>
                <wp:positionV relativeFrom="paragraph">
                  <wp:posOffset>75730</wp:posOffset>
                </wp:positionV>
                <wp:extent cx="190440" cy="131760"/>
                <wp:effectExtent l="19050" t="38100" r="635" b="4000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90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D0DA" id="Ink 904" o:spid="_x0000_s1026" type="#_x0000_t75" style="position:absolute;margin-left:182.5pt;margin-top:5.25pt;width:16.45pt;height:11.75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">
                <v:imagedata r:id="rId7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656960" behindDoc="0" locked="0" layoutInCell="1" allowOverlap="1" wp14:anchorId="00F571E1" wp14:editId="66630C4D">
                <wp:simplePos x="0" y="0"/>
                <wp:positionH relativeFrom="column">
                  <wp:posOffset>4980940</wp:posOffset>
                </wp:positionH>
                <wp:positionV relativeFrom="paragraph">
                  <wp:posOffset>34290</wp:posOffset>
                </wp:positionV>
                <wp:extent cx="917860" cy="252005"/>
                <wp:effectExtent l="57150" t="38100" r="0" b="5334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917860" cy="25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8A8D2" id="Ink 704" o:spid="_x0000_s1026" type="#_x0000_t75" style="position:absolute;margin-left:391.5pt;margin-top:2pt;width:73.65pt;height:21.3pt;z-index:255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">
                <v:imagedata r:id="rId724" o:title=""/>
              </v:shape>
            </w:pict>
          </mc:Fallback>
        </mc:AlternateContent>
      </w:r>
    </w:p>
    <w:p w14:paraId="37D21C40" w14:textId="20B85586" w:rsidR="00CC2881" w:rsidRDefault="00DE019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49120" behindDoc="0" locked="0" layoutInCell="1" allowOverlap="1" wp14:anchorId="673D4791" wp14:editId="17956D17">
                <wp:simplePos x="0" y="0"/>
                <wp:positionH relativeFrom="column">
                  <wp:posOffset>2917575</wp:posOffset>
                </wp:positionH>
                <wp:positionV relativeFrom="paragraph">
                  <wp:posOffset>171580</wp:posOffset>
                </wp:positionV>
                <wp:extent cx="117000" cy="150840"/>
                <wp:effectExtent l="38100" t="19050" r="16510" b="4000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170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F1C6B" id="Ink 911" o:spid="_x0000_s1026" type="#_x0000_t75" style="position:absolute;margin-left:229.05pt;margin-top:12.8pt;width:10.6pt;height:13.3pt;z-index:255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">
                <v:imagedata r:id="rId7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 wp14:anchorId="56CD8798" wp14:editId="015E198B">
                <wp:simplePos x="0" y="0"/>
                <wp:positionH relativeFrom="column">
                  <wp:posOffset>427465</wp:posOffset>
                </wp:positionH>
                <wp:positionV relativeFrom="paragraph">
                  <wp:posOffset>-838200</wp:posOffset>
                </wp:positionV>
                <wp:extent cx="2373480" cy="1779120"/>
                <wp:effectExtent l="38100" t="38100" r="27305" b="5016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2373480" cy="177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C8F6" id="Ink 837" o:spid="_x0000_s1026" type="#_x0000_t75" style="position:absolute;margin-left:32.95pt;margin-top:-66.7pt;width:188.35pt;height:141.55pt;z-index:25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">
                <v:imagedata r:id="rId728" o:title=""/>
              </v:shape>
            </w:pict>
          </mc:Fallback>
        </mc:AlternateContent>
      </w:r>
    </w:p>
    <w:p w14:paraId="1C8A7993" w14:textId="1671BAF5" w:rsidR="00CC2881" w:rsidRDefault="00DE0196" w:rsidP="00CC2881">
      <w:pPr>
        <w:tabs>
          <w:tab w:val="left" w:pos="789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 wp14:anchorId="38FD6354" wp14:editId="656CB53C">
                <wp:simplePos x="0" y="0"/>
                <wp:positionH relativeFrom="column">
                  <wp:posOffset>4165600</wp:posOffset>
                </wp:positionH>
                <wp:positionV relativeFrom="paragraph">
                  <wp:posOffset>4542155</wp:posOffset>
                </wp:positionV>
                <wp:extent cx="2439670" cy="1111375"/>
                <wp:effectExtent l="57150" t="38100" r="0" b="5080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439670" cy="111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94892" id="Ink 1089" o:spid="_x0000_s1026" type="#_x0000_t75" style="position:absolute;margin-left:327.3pt;margin-top:356.95pt;width:193.5pt;height:88.9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">
                <v:imagedata r:id="rId7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862784" behindDoc="0" locked="0" layoutInCell="1" allowOverlap="1" wp14:anchorId="3C3BD82D" wp14:editId="2516866E">
                <wp:simplePos x="0" y="0"/>
                <wp:positionH relativeFrom="column">
                  <wp:posOffset>4749165</wp:posOffset>
                </wp:positionH>
                <wp:positionV relativeFrom="paragraph">
                  <wp:posOffset>4598670</wp:posOffset>
                </wp:positionV>
                <wp:extent cx="268560" cy="250825"/>
                <wp:effectExtent l="38100" t="38100" r="0" b="5397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26856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1CCCB" id="Ink 1062" o:spid="_x0000_s1026" type="#_x0000_t75" style="position:absolute;margin-left:373.25pt;margin-top:361.4pt;width:22.6pt;height:21.15pt;z-index:2558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">
                <v:imagedata r:id="rId7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859712" behindDoc="0" locked="0" layoutInCell="1" allowOverlap="1" wp14:anchorId="58BE75A2" wp14:editId="3A030A11">
                <wp:simplePos x="0" y="0"/>
                <wp:positionH relativeFrom="column">
                  <wp:posOffset>3838815</wp:posOffset>
                </wp:positionH>
                <wp:positionV relativeFrom="paragraph">
                  <wp:posOffset>4623625</wp:posOffset>
                </wp:positionV>
                <wp:extent cx="749160" cy="301680"/>
                <wp:effectExtent l="38100" t="38100" r="51435" b="4127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7491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035B2" id="Ink 1059" o:spid="_x0000_s1026" type="#_x0000_t75" style="position:absolute;margin-left:301.55pt;margin-top:363.35pt;width:60.45pt;height:25.15pt;z-index:2558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">
                <v:imagedata r:id="rId7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858688" behindDoc="0" locked="0" layoutInCell="1" allowOverlap="1" wp14:anchorId="6452BFFA" wp14:editId="07B47E7E">
                <wp:simplePos x="0" y="0"/>
                <wp:positionH relativeFrom="column">
                  <wp:posOffset>3451225</wp:posOffset>
                </wp:positionH>
                <wp:positionV relativeFrom="paragraph">
                  <wp:posOffset>3856355</wp:posOffset>
                </wp:positionV>
                <wp:extent cx="2940640" cy="462915"/>
                <wp:effectExtent l="38100" t="38100" r="0" b="5143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294064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4709A" id="Ink 1054" o:spid="_x0000_s1026" type="#_x0000_t75" style="position:absolute;margin-left:271.05pt;margin-top:302.95pt;width:233pt;height:37.85pt;z-index:2558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">
                <v:imagedata r:id="rId73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849472" behindDoc="0" locked="0" layoutInCell="1" allowOverlap="1" wp14:anchorId="4FC87B94" wp14:editId="6AFEBA68">
                <wp:simplePos x="0" y="0"/>
                <wp:positionH relativeFrom="column">
                  <wp:posOffset>3782060</wp:posOffset>
                </wp:positionH>
                <wp:positionV relativeFrom="paragraph">
                  <wp:posOffset>2850515</wp:posOffset>
                </wp:positionV>
                <wp:extent cx="1564720" cy="793150"/>
                <wp:effectExtent l="57150" t="38100" r="54610" b="4508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564720" cy="79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4094" id="Ink 1040" o:spid="_x0000_s1026" type="#_x0000_t75" style="position:absolute;margin-left:297.1pt;margin-top:223.75pt;width:124.6pt;height:63.85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">
                <v:imagedata r:id="rId73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838208" behindDoc="0" locked="0" layoutInCell="1" allowOverlap="1" wp14:anchorId="627E0E9B" wp14:editId="293C4AEE">
                <wp:simplePos x="0" y="0"/>
                <wp:positionH relativeFrom="column">
                  <wp:posOffset>-278765</wp:posOffset>
                </wp:positionH>
                <wp:positionV relativeFrom="paragraph">
                  <wp:posOffset>2498090</wp:posOffset>
                </wp:positionV>
                <wp:extent cx="974515" cy="544830"/>
                <wp:effectExtent l="38100" t="38100" r="54610" b="4572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74515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FC07F" id="Ink 1024" o:spid="_x0000_s1026" type="#_x0000_t75" style="position:absolute;margin-left:-22.65pt;margin-top:196pt;width:78.15pt;height:44.3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">
                <v:imagedata r:id="rId74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835136" behindDoc="0" locked="0" layoutInCell="1" allowOverlap="1" wp14:anchorId="2E12A058" wp14:editId="49672705">
                <wp:simplePos x="0" y="0"/>
                <wp:positionH relativeFrom="column">
                  <wp:posOffset>874395</wp:posOffset>
                </wp:positionH>
                <wp:positionV relativeFrom="paragraph">
                  <wp:posOffset>1793875</wp:posOffset>
                </wp:positionV>
                <wp:extent cx="2124450" cy="1977390"/>
                <wp:effectExtent l="38100" t="19050" r="28575" b="4191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2124450" cy="197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5F167" id="Ink 1021" o:spid="_x0000_s1026" type="#_x0000_t75" style="position:absolute;margin-left:68.15pt;margin-top:140.55pt;width:168.7pt;height:157.1pt;z-index: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">
                <v:imagedata r:id="rId74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813632" behindDoc="0" locked="0" layoutInCell="1" allowOverlap="1" wp14:anchorId="3C4E770B" wp14:editId="6687EE3E">
                <wp:simplePos x="0" y="0"/>
                <wp:positionH relativeFrom="column">
                  <wp:posOffset>-116840</wp:posOffset>
                </wp:positionH>
                <wp:positionV relativeFrom="paragraph">
                  <wp:posOffset>2952750</wp:posOffset>
                </wp:positionV>
                <wp:extent cx="998855" cy="1086795"/>
                <wp:effectExtent l="38100" t="38100" r="48895" b="5651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998855" cy="108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838DE" id="Ink 993" o:spid="_x0000_s1026" type="#_x0000_t75" style="position:absolute;margin-left:-9.9pt;margin-top:231.8pt;width:80.05pt;height:86.95pt;z-index:2558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">
                <v:imagedata r:id="rId74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83936" behindDoc="0" locked="0" layoutInCell="1" allowOverlap="1" wp14:anchorId="0AAE237F" wp14:editId="360EA61E">
                <wp:simplePos x="0" y="0"/>
                <wp:positionH relativeFrom="column">
                  <wp:posOffset>4223385</wp:posOffset>
                </wp:positionH>
                <wp:positionV relativeFrom="paragraph">
                  <wp:posOffset>288925</wp:posOffset>
                </wp:positionV>
                <wp:extent cx="293585" cy="220320"/>
                <wp:effectExtent l="38100" t="38100" r="0" b="4699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293585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9677" id="Ink 956" o:spid="_x0000_s1026" type="#_x0000_t75" style="position:absolute;margin-left:331.85pt;margin-top:22.05pt;width:24.5pt;height:18.8pt;z-index:2557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">
                <v:imagedata r:id="rId74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79840" behindDoc="0" locked="0" layoutInCell="1" allowOverlap="1" wp14:anchorId="2F5F0383" wp14:editId="7B98415D">
                <wp:simplePos x="0" y="0"/>
                <wp:positionH relativeFrom="column">
                  <wp:posOffset>4959985</wp:posOffset>
                </wp:positionH>
                <wp:positionV relativeFrom="paragraph">
                  <wp:posOffset>1898650</wp:posOffset>
                </wp:positionV>
                <wp:extent cx="1645355" cy="597600"/>
                <wp:effectExtent l="57150" t="38100" r="31115" b="5016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645355" cy="5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5C107" id="Ink 951" o:spid="_x0000_s1026" type="#_x0000_t75" style="position:absolute;margin-left:389.85pt;margin-top:148.8pt;width:130.95pt;height:48.45pt;z-index:2557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">
                <v:imagedata r:id="rId74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80864" behindDoc="0" locked="0" layoutInCell="1" allowOverlap="1" wp14:anchorId="57837097" wp14:editId="1B107E01">
                <wp:simplePos x="0" y="0"/>
                <wp:positionH relativeFrom="column">
                  <wp:posOffset>4471670</wp:posOffset>
                </wp:positionH>
                <wp:positionV relativeFrom="paragraph">
                  <wp:posOffset>1408430</wp:posOffset>
                </wp:positionV>
                <wp:extent cx="2158935" cy="325120"/>
                <wp:effectExtent l="38100" t="38100" r="32385" b="5588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15893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ABCA9" id="Ink 952" o:spid="_x0000_s1026" type="#_x0000_t75" style="position:absolute;margin-left:351.4pt;margin-top:110.2pt;width:171.45pt;height:27pt;z-index:2557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">
                <v:imagedata r:id="rId75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64480" behindDoc="0" locked="0" layoutInCell="1" allowOverlap="1" wp14:anchorId="6BC5A5E7" wp14:editId="5BC4A922">
                <wp:simplePos x="0" y="0"/>
                <wp:positionH relativeFrom="column">
                  <wp:posOffset>4559300</wp:posOffset>
                </wp:positionH>
                <wp:positionV relativeFrom="paragraph">
                  <wp:posOffset>749935</wp:posOffset>
                </wp:positionV>
                <wp:extent cx="1358075" cy="428335"/>
                <wp:effectExtent l="38100" t="38100" r="52070" b="4826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358075" cy="42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D48B" id="Ink 930" o:spid="_x0000_s1026" type="#_x0000_t75" style="position:absolute;margin-left:358.3pt;margin-top:58.35pt;width:108.35pt;height:35.15pt;z-index:2557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">
                <v:imagedata r:id="rId75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65504" behindDoc="0" locked="0" layoutInCell="1" allowOverlap="1" wp14:anchorId="7FC26CDC" wp14:editId="22996308">
                <wp:simplePos x="0" y="0"/>
                <wp:positionH relativeFrom="column">
                  <wp:posOffset>4822190</wp:posOffset>
                </wp:positionH>
                <wp:positionV relativeFrom="paragraph">
                  <wp:posOffset>107315</wp:posOffset>
                </wp:positionV>
                <wp:extent cx="1344885" cy="431495"/>
                <wp:effectExtent l="38100" t="38100" r="46355" b="4508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344885" cy="4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5CF72" id="Ink 931" o:spid="_x0000_s1026" type="#_x0000_t75" style="position:absolute;margin-left:379pt;margin-top:7.75pt;width:107.35pt;height:35.4pt;z-index:2557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">
                <v:imagedata r:id="rId75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63456" behindDoc="0" locked="0" layoutInCell="1" allowOverlap="1" wp14:anchorId="5C8A0373" wp14:editId="1F8C6BE8">
                <wp:simplePos x="0" y="0"/>
                <wp:positionH relativeFrom="column">
                  <wp:posOffset>6256935</wp:posOffset>
                </wp:positionH>
                <wp:positionV relativeFrom="paragraph">
                  <wp:posOffset>920110</wp:posOffset>
                </wp:positionV>
                <wp:extent cx="170640" cy="191520"/>
                <wp:effectExtent l="38100" t="19050" r="1270" b="5651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706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17343" id="Ink 929" o:spid="_x0000_s1026" type="#_x0000_t75" style="position:absolute;margin-left:491.95pt;margin-top:71.75pt;width:14.9pt;height:16.5pt;z-index:2557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">
                <v:imagedata r:id="rId75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52192" behindDoc="0" locked="0" layoutInCell="1" allowOverlap="1" wp14:anchorId="60C006BB" wp14:editId="6C4FF707">
                <wp:simplePos x="0" y="0"/>
                <wp:positionH relativeFrom="column">
                  <wp:posOffset>-323850</wp:posOffset>
                </wp:positionH>
                <wp:positionV relativeFrom="paragraph">
                  <wp:posOffset>1026160</wp:posOffset>
                </wp:positionV>
                <wp:extent cx="155155" cy="240665"/>
                <wp:effectExtent l="57150" t="38100" r="0" b="4508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5515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74A21" id="Ink 914" o:spid="_x0000_s1026" type="#_x0000_t75" style="position:absolute;margin-left:-26.2pt;margin-top:80.1pt;width:13.6pt;height:20.35pt;z-index:2557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">
                <v:imagedata r:id="rId75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48096" behindDoc="0" locked="0" layoutInCell="1" allowOverlap="1" wp14:anchorId="7B521544" wp14:editId="2BCC9893">
                <wp:simplePos x="0" y="0"/>
                <wp:positionH relativeFrom="column">
                  <wp:posOffset>1676400</wp:posOffset>
                </wp:positionH>
                <wp:positionV relativeFrom="paragraph">
                  <wp:posOffset>146685</wp:posOffset>
                </wp:positionV>
                <wp:extent cx="91800" cy="146050"/>
                <wp:effectExtent l="38100" t="38100" r="41910" b="4445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9180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EB343" id="Ink 910" o:spid="_x0000_s1026" type="#_x0000_t75" style="position:absolute;margin-left:131.3pt;margin-top:10.85pt;width:8.65pt;height:12.9pt;z-index:2557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">
                <v:imagedata r:id="rId76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45024" behindDoc="0" locked="0" layoutInCell="1" allowOverlap="1" wp14:anchorId="741B1ECD" wp14:editId="3FBA1776">
                <wp:simplePos x="0" y="0"/>
                <wp:positionH relativeFrom="column">
                  <wp:posOffset>1089495</wp:posOffset>
                </wp:positionH>
                <wp:positionV relativeFrom="paragraph">
                  <wp:posOffset>228190</wp:posOffset>
                </wp:positionV>
                <wp:extent cx="42840" cy="140760"/>
                <wp:effectExtent l="38100" t="38100" r="52705" b="5016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28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CB88" id="Ink 907" o:spid="_x0000_s1026" type="#_x0000_t75" style="position:absolute;margin-left:85.1pt;margin-top:17.25pt;width:4.75pt;height:12.5pt;z-index:2557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">
                <v:imagedata r:id="rId76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44000" behindDoc="0" locked="0" layoutInCell="1" allowOverlap="1" wp14:anchorId="7CA68DF4" wp14:editId="6EAB32C1">
                <wp:simplePos x="0" y="0"/>
                <wp:positionH relativeFrom="column">
                  <wp:posOffset>-186705</wp:posOffset>
                </wp:positionH>
                <wp:positionV relativeFrom="paragraph">
                  <wp:posOffset>162670</wp:posOffset>
                </wp:positionV>
                <wp:extent cx="135000" cy="156600"/>
                <wp:effectExtent l="38100" t="38100" r="17780" b="5334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35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0D885" id="Ink 906" o:spid="_x0000_s1026" type="#_x0000_t75" style="position:absolute;margin-left:-15.4pt;margin-top:12.1pt;width:12.05pt;height:13.75pt;z-index:2557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">
                <v:imagedata r:id="rId76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34784" behindDoc="0" locked="0" layoutInCell="1" allowOverlap="1" wp14:anchorId="5FBABFFA" wp14:editId="27807D04">
                <wp:simplePos x="0" y="0"/>
                <wp:positionH relativeFrom="column">
                  <wp:posOffset>2070040</wp:posOffset>
                </wp:positionH>
                <wp:positionV relativeFrom="paragraph">
                  <wp:posOffset>187840</wp:posOffset>
                </wp:positionV>
                <wp:extent cx="46080" cy="14040"/>
                <wp:effectExtent l="38100" t="38100" r="49530" b="4318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46080" cy="14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1C45" id="Ink 887" o:spid="_x0000_s1026" type="#_x0000_t75" style="position:absolute;margin-left:162.3pt;margin-top:14.1pt;width:5.05pt;height:2.5pt;z-index:255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">
                <v:imagedata r:id="rId76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16352" behindDoc="0" locked="0" layoutInCell="1" allowOverlap="1" wp14:anchorId="209C0B4A" wp14:editId="45DADE61">
                <wp:simplePos x="0" y="0"/>
                <wp:positionH relativeFrom="column">
                  <wp:posOffset>213360</wp:posOffset>
                </wp:positionH>
                <wp:positionV relativeFrom="paragraph">
                  <wp:posOffset>152400</wp:posOffset>
                </wp:positionV>
                <wp:extent cx="688045" cy="602410"/>
                <wp:effectExtent l="57150" t="38100" r="55245" b="4572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688045" cy="60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C7464" id="Ink 862" o:spid="_x0000_s1026" type="#_x0000_t75" style="position:absolute;margin-left:16.1pt;margin-top:11.3pt;width:55.6pt;height:48.85pt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">
                <v:imagedata r:id="rId76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12256" behindDoc="0" locked="0" layoutInCell="1" allowOverlap="1" wp14:anchorId="0BD82ECE" wp14:editId="2AD3D9DB">
                <wp:simplePos x="0" y="0"/>
                <wp:positionH relativeFrom="column">
                  <wp:posOffset>1809750</wp:posOffset>
                </wp:positionH>
                <wp:positionV relativeFrom="paragraph">
                  <wp:posOffset>1022350</wp:posOffset>
                </wp:positionV>
                <wp:extent cx="306290" cy="602160"/>
                <wp:effectExtent l="38100" t="38100" r="17780" b="4572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06290" cy="60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BF70F" id="Ink 841" o:spid="_x0000_s1026" type="#_x0000_t75" style="position:absolute;margin-left:141.8pt;margin-top:79.8pt;width:25.5pt;height:48.8pt;z-index:25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">
                <v:imagedata r:id="rId77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 wp14:anchorId="5A985F88" wp14:editId="5791ACC1">
                <wp:simplePos x="0" y="0"/>
                <wp:positionH relativeFrom="column">
                  <wp:posOffset>-208280</wp:posOffset>
                </wp:positionH>
                <wp:positionV relativeFrom="paragraph">
                  <wp:posOffset>635635</wp:posOffset>
                </wp:positionV>
                <wp:extent cx="706755" cy="1022820"/>
                <wp:effectExtent l="38100" t="38100" r="36195" b="4445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706755" cy="102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CA144" id="Ink 765" o:spid="_x0000_s1026" type="#_x0000_t75" style="position:absolute;margin-left:-17.1pt;margin-top:49.35pt;width:57.05pt;height:82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">
                <v:imagedata r:id="rId772" o:title=""/>
              </v:shape>
            </w:pict>
          </mc:Fallback>
        </mc:AlternateContent>
      </w:r>
    </w:p>
    <w:p w14:paraId="241DFBA8" w14:textId="311CCFC6" w:rsidR="00DE0196" w:rsidRPr="00DE0196" w:rsidRDefault="00DE0196" w:rsidP="00DE0196">
      <w:pPr>
        <w:rPr>
          <w:lang w:val="en-GB"/>
        </w:rPr>
      </w:pPr>
    </w:p>
    <w:p w14:paraId="395BAB0F" w14:textId="0CBE26E9" w:rsidR="00DE0196" w:rsidRPr="00DE0196" w:rsidRDefault="00DE0196" w:rsidP="00DE0196">
      <w:pPr>
        <w:rPr>
          <w:lang w:val="en-GB"/>
        </w:rPr>
      </w:pPr>
    </w:p>
    <w:p w14:paraId="75E75E8E" w14:textId="48236A57" w:rsidR="00DE0196" w:rsidRPr="00DE0196" w:rsidRDefault="00DE0196" w:rsidP="00DE0196">
      <w:pPr>
        <w:rPr>
          <w:lang w:val="en-GB"/>
        </w:rPr>
      </w:pPr>
    </w:p>
    <w:p w14:paraId="11B37615" w14:textId="2CC5BB61" w:rsidR="00DE0196" w:rsidRPr="00DE0196" w:rsidRDefault="00DE0196" w:rsidP="00DE0196">
      <w:pPr>
        <w:rPr>
          <w:lang w:val="en-GB"/>
        </w:rPr>
      </w:pPr>
    </w:p>
    <w:p w14:paraId="38B2311C" w14:textId="2712D3D8" w:rsidR="00DE0196" w:rsidRPr="00DE0196" w:rsidRDefault="00DE0196" w:rsidP="00DE0196">
      <w:pPr>
        <w:rPr>
          <w:lang w:val="en-GB"/>
        </w:rPr>
      </w:pPr>
    </w:p>
    <w:p w14:paraId="1855C2B0" w14:textId="2D1A9CC6" w:rsidR="00DE0196" w:rsidRPr="00DE0196" w:rsidRDefault="00DE0196" w:rsidP="00DE0196">
      <w:pPr>
        <w:rPr>
          <w:lang w:val="en-GB"/>
        </w:rPr>
      </w:pPr>
    </w:p>
    <w:p w14:paraId="70FD32AA" w14:textId="3C8DA2B0" w:rsidR="00DE0196" w:rsidRPr="00DE0196" w:rsidRDefault="00DE0196" w:rsidP="00DE0196">
      <w:pPr>
        <w:rPr>
          <w:lang w:val="en-GB"/>
        </w:rPr>
      </w:pPr>
    </w:p>
    <w:p w14:paraId="20A70864" w14:textId="42F99E9F" w:rsidR="00DE0196" w:rsidRPr="00DE0196" w:rsidRDefault="00DE0196" w:rsidP="00DE0196">
      <w:pPr>
        <w:rPr>
          <w:lang w:val="en-GB"/>
        </w:rPr>
      </w:pPr>
    </w:p>
    <w:p w14:paraId="7D471FBC" w14:textId="4CCDE1A3" w:rsidR="00DE0196" w:rsidRPr="00DE0196" w:rsidRDefault="00DE0196" w:rsidP="00DE0196">
      <w:pPr>
        <w:rPr>
          <w:lang w:val="en-GB"/>
        </w:rPr>
      </w:pPr>
    </w:p>
    <w:p w14:paraId="1690A514" w14:textId="03177083" w:rsidR="00DE0196" w:rsidRPr="00DE0196" w:rsidRDefault="00DE0196" w:rsidP="00DE0196">
      <w:pPr>
        <w:rPr>
          <w:lang w:val="en-GB"/>
        </w:rPr>
      </w:pPr>
    </w:p>
    <w:p w14:paraId="62468F33" w14:textId="64DD919A" w:rsidR="00DE0196" w:rsidRPr="00DE0196" w:rsidRDefault="00DE0196" w:rsidP="00DE0196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25248" behindDoc="0" locked="0" layoutInCell="1" allowOverlap="1" wp14:anchorId="2906A957" wp14:editId="3B464FC2">
                <wp:simplePos x="0" y="0"/>
                <wp:positionH relativeFrom="column">
                  <wp:posOffset>5075555</wp:posOffset>
                </wp:positionH>
                <wp:positionV relativeFrom="paragraph">
                  <wp:posOffset>-381000</wp:posOffset>
                </wp:positionV>
                <wp:extent cx="1519555" cy="1015365"/>
                <wp:effectExtent l="38100" t="38100" r="42545" b="5143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519555" cy="101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B96E" id="Ink 1129" o:spid="_x0000_s1026" type="#_x0000_t75" style="position:absolute;margin-left:398.95pt;margin-top:-30.7pt;width:121.05pt;height:81.35pt;z-index:2559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">
                <v:imagedata r:id="rId774" o:title=""/>
              </v:shape>
            </w:pict>
          </mc:Fallback>
        </mc:AlternateContent>
      </w:r>
    </w:p>
    <w:p w14:paraId="71D4AB4E" w14:textId="35440BA9" w:rsidR="00DE0196" w:rsidRPr="00DE0196" w:rsidRDefault="00DE0196" w:rsidP="00DE0196">
      <w:pPr>
        <w:rPr>
          <w:lang w:val="en-GB"/>
        </w:rPr>
      </w:pPr>
    </w:p>
    <w:p w14:paraId="119B73AD" w14:textId="13B17BA2" w:rsidR="00DE0196" w:rsidRPr="00DE0196" w:rsidRDefault="00DE0196" w:rsidP="00DE0196">
      <w:pPr>
        <w:rPr>
          <w:lang w:val="en-GB"/>
        </w:rPr>
      </w:pPr>
    </w:p>
    <w:p w14:paraId="1AE0A9C8" w14:textId="630F5111" w:rsidR="00DE0196" w:rsidRDefault="00DE0196" w:rsidP="00DE0196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12960" behindDoc="0" locked="0" layoutInCell="1" allowOverlap="1" wp14:anchorId="5DA5EA04" wp14:editId="01FE7740">
                <wp:simplePos x="0" y="0"/>
                <wp:positionH relativeFrom="column">
                  <wp:posOffset>3757815</wp:posOffset>
                </wp:positionH>
                <wp:positionV relativeFrom="paragraph">
                  <wp:posOffset>-292730</wp:posOffset>
                </wp:positionV>
                <wp:extent cx="2704320" cy="803520"/>
                <wp:effectExtent l="38100" t="57150" r="39370" b="5397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2704320" cy="80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1D415" id="Ink 1114" o:spid="_x0000_s1026" type="#_x0000_t75" style="position:absolute;margin-left:295.2pt;margin-top:-23.75pt;width:214.4pt;height:64.65pt;z-index:2559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">
                <v:imagedata r:id="rId77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11936" behindDoc="0" locked="0" layoutInCell="1" allowOverlap="1" wp14:anchorId="712AEA9D" wp14:editId="75473289">
                <wp:simplePos x="0" y="0"/>
                <wp:positionH relativeFrom="column">
                  <wp:posOffset>3978275</wp:posOffset>
                </wp:positionH>
                <wp:positionV relativeFrom="paragraph">
                  <wp:posOffset>-161290</wp:posOffset>
                </wp:positionV>
                <wp:extent cx="2141640" cy="616975"/>
                <wp:effectExtent l="38100" t="38100" r="0" b="5016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141640" cy="61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9DF03" id="Ink 1112" o:spid="_x0000_s1026" type="#_x0000_t75" style="position:absolute;margin-left:312.55pt;margin-top:-13.4pt;width:170.05pt;height:50pt;z-index:25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">
                <v:imagedata r:id="rId778" o:title=""/>
              </v:shape>
            </w:pict>
          </mc:Fallback>
        </mc:AlternateContent>
      </w:r>
    </w:p>
    <w:p w14:paraId="5C8EFF2B" w14:textId="55B6B72F" w:rsidR="00DE0196" w:rsidRDefault="00DE0196" w:rsidP="00DE0196">
      <w:pPr>
        <w:tabs>
          <w:tab w:val="left" w:pos="2325"/>
        </w:tabs>
        <w:rPr>
          <w:lang w:val="en-GB"/>
        </w:rPr>
      </w:pPr>
      <w:r>
        <w:rPr>
          <w:lang w:val="en-GB"/>
        </w:rPr>
        <w:tab/>
      </w:r>
    </w:p>
    <w:p w14:paraId="592FF948" w14:textId="66715DDE" w:rsidR="00DE0196" w:rsidRDefault="00DE0196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08864" behindDoc="0" locked="0" layoutInCell="1" allowOverlap="1" wp14:anchorId="1E380C8B" wp14:editId="5E199248">
                <wp:simplePos x="0" y="0"/>
                <wp:positionH relativeFrom="column">
                  <wp:posOffset>624205</wp:posOffset>
                </wp:positionH>
                <wp:positionV relativeFrom="paragraph">
                  <wp:posOffset>-272415</wp:posOffset>
                </wp:positionV>
                <wp:extent cx="2472910" cy="998940"/>
                <wp:effectExtent l="38100" t="38100" r="22860" b="4889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472910" cy="99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FA6E" id="Ink 1109" o:spid="_x0000_s1026" type="#_x0000_t75" style="position:absolute;margin-left:48.45pt;margin-top:-22.15pt;width:196.1pt;height:80.05pt;z-index:2559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">
                <v:imagedata r:id="rId780" o:title=""/>
              </v:shape>
            </w:pict>
          </mc:Fallback>
        </mc:AlternateContent>
      </w:r>
    </w:p>
    <w:p w14:paraId="314374BA" w14:textId="2CE21E5A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5956992" behindDoc="0" locked="0" layoutInCell="1" allowOverlap="1" wp14:anchorId="510E88E0" wp14:editId="51F9DBA2">
                <wp:simplePos x="0" y="0"/>
                <wp:positionH relativeFrom="column">
                  <wp:posOffset>1883410</wp:posOffset>
                </wp:positionH>
                <wp:positionV relativeFrom="paragraph">
                  <wp:posOffset>-585470</wp:posOffset>
                </wp:positionV>
                <wp:extent cx="4740120" cy="1436040"/>
                <wp:effectExtent l="38100" t="38100" r="41910" b="4953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740120" cy="14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DEF5D" id="Ink 1166" o:spid="_x0000_s1026" type="#_x0000_t75" style="position:absolute;margin-left:147.6pt;margin-top:-46.8pt;width:374.7pt;height:114.45pt;z-index:2559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">
                <v:imagedata r:id="rId78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39584" behindDoc="0" locked="0" layoutInCell="1" allowOverlap="1" wp14:anchorId="7B5A9EBA" wp14:editId="76FDA678">
                <wp:simplePos x="0" y="0"/>
                <wp:positionH relativeFrom="column">
                  <wp:posOffset>329565</wp:posOffset>
                </wp:positionH>
                <wp:positionV relativeFrom="paragraph">
                  <wp:posOffset>-549910</wp:posOffset>
                </wp:positionV>
                <wp:extent cx="1099005" cy="428810"/>
                <wp:effectExtent l="38100" t="38100" r="44450" b="4762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099005" cy="42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15820" id="Ink 1144" o:spid="_x0000_s1026" type="#_x0000_t75" style="position:absolute;margin-left:25.25pt;margin-top:-44pt;width:87.95pt;height:35.15pt;z-index:2559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">
                <v:imagedata r:id="rId78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 wp14:anchorId="3858AA78" wp14:editId="1EA2F970">
                <wp:simplePos x="0" y="0"/>
                <wp:positionH relativeFrom="column">
                  <wp:posOffset>-615315</wp:posOffset>
                </wp:positionH>
                <wp:positionV relativeFrom="paragraph">
                  <wp:posOffset>-478155</wp:posOffset>
                </wp:positionV>
                <wp:extent cx="640795" cy="598320"/>
                <wp:effectExtent l="38100" t="38100" r="45085" b="4953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40795" cy="5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CB1C" id="Ink 1133" o:spid="_x0000_s1026" type="#_x0000_t75" style="position:absolute;margin-left:-49.15pt;margin-top:-38.35pt;width:51.85pt;height:48.5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">
                <v:imagedata r:id="rId786" o:title=""/>
              </v:shape>
            </w:pict>
          </mc:Fallback>
        </mc:AlternateContent>
      </w:r>
    </w:p>
    <w:p w14:paraId="09BE84EB" w14:textId="6CBFEE85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55968" behindDoc="0" locked="0" layoutInCell="1" allowOverlap="1" wp14:anchorId="478DDA6F" wp14:editId="0E28E585">
                <wp:simplePos x="0" y="0"/>
                <wp:positionH relativeFrom="column">
                  <wp:posOffset>3015615</wp:posOffset>
                </wp:positionH>
                <wp:positionV relativeFrom="paragraph">
                  <wp:posOffset>-101600</wp:posOffset>
                </wp:positionV>
                <wp:extent cx="841100" cy="264795"/>
                <wp:effectExtent l="57150" t="19050" r="54610" b="5905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84110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7E450" id="Ink 1165" o:spid="_x0000_s1026" type="#_x0000_t75" style="position:absolute;margin-left:236.75pt;margin-top:-8.7pt;width:67.65pt;height:22.25pt;z-index:2559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">
                <v:imagedata r:id="rId788" o:title=""/>
              </v:shape>
            </w:pict>
          </mc:Fallback>
        </mc:AlternateContent>
      </w:r>
    </w:p>
    <w:p w14:paraId="609D708C" w14:textId="12F39D47" w:rsidR="00DE0196" w:rsidRDefault="00DE0196" w:rsidP="00DE0196">
      <w:pPr>
        <w:tabs>
          <w:tab w:val="left" w:pos="2325"/>
        </w:tabs>
        <w:rPr>
          <w:lang w:val="en-GB"/>
        </w:rPr>
      </w:pPr>
    </w:p>
    <w:p w14:paraId="26E56E48" w14:textId="4AC4908E" w:rsidR="00DE0196" w:rsidRDefault="00DE0196" w:rsidP="00DE0196">
      <w:pPr>
        <w:tabs>
          <w:tab w:val="left" w:pos="2325"/>
        </w:tabs>
        <w:rPr>
          <w:lang w:val="en-GB"/>
        </w:rPr>
      </w:pPr>
    </w:p>
    <w:p w14:paraId="71EA6D9A" w14:textId="5F7741CF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71328" behindDoc="0" locked="0" layoutInCell="1" allowOverlap="1" wp14:anchorId="554152AD" wp14:editId="1F954BD8">
                <wp:simplePos x="0" y="0"/>
                <wp:positionH relativeFrom="column">
                  <wp:posOffset>-359410</wp:posOffset>
                </wp:positionH>
                <wp:positionV relativeFrom="paragraph">
                  <wp:posOffset>121920</wp:posOffset>
                </wp:positionV>
                <wp:extent cx="1982245" cy="360430"/>
                <wp:effectExtent l="38100" t="38100" r="56515" b="4000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982245" cy="36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5F6C2" id="Ink 1183" o:spid="_x0000_s1026" type="#_x0000_t75" style="position:absolute;margin-left:-29pt;margin-top:8.9pt;width:157.5pt;height:29.8pt;z-index:2559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">
                <v:imagedata r:id="rId790" o:title=""/>
              </v:shape>
            </w:pict>
          </mc:Fallback>
        </mc:AlternateContent>
      </w:r>
    </w:p>
    <w:p w14:paraId="25F0FC1C" w14:textId="7D248B18" w:rsidR="00DE0196" w:rsidRDefault="00DE0196" w:rsidP="00DE0196">
      <w:pPr>
        <w:tabs>
          <w:tab w:val="left" w:pos="2325"/>
        </w:tabs>
        <w:rPr>
          <w:lang w:val="en-GB"/>
        </w:rPr>
      </w:pPr>
    </w:p>
    <w:p w14:paraId="2CB945C2" w14:textId="71817206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70304" behindDoc="0" locked="0" layoutInCell="1" allowOverlap="1" wp14:anchorId="547F9335" wp14:editId="25E3648D">
                <wp:simplePos x="0" y="0"/>
                <wp:positionH relativeFrom="column">
                  <wp:posOffset>-330835</wp:posOffset>
                </wp:positionH>
                <wp:positionV relativeFrom="paragraph">
                  <wp:posOffset>60960</wp:posOffset>
                </wp:positionV>
                <wp:extent cx="1329545" cy="197210"/>
                <wp:effectExtent l="38100" t="38100" r="0" b="5080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329545" cy="19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FD0BB" id="Ink 1182" o:spid="_x0000_s1026" type="#_x0000_t75" style="position:absolute;margin-left:-26.75pt;margin-top:4.1pt;width:106.15pt;height:16.95pt;z-index:2559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">
                <v:imagedata r:id="rId792" o:title=""/>
              </v:shape>
            </w:pict>
          </mc:Fallback>
        </mc:AlternateContent>
      </w:r>
    </w:p>
    <w:p w14:paraId="13003B63" w14:textId="7399A292" w:rsidR="00DE0196" w:rsidRDefault="00DE0196" w:rsidP="00DE0196">
      <w:pPr>
        <w:tabs>
          <w:tab w:val="left" w:pos="2325"/>
        </w:tabs>
        <w:rPr>
          <w:lang w:val="en-GB"/>
        </w:rPr>
      </w:pPr>
    </w:p>
    <w:p w14:paraId="24A80A71" w14:textId="26117C01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30720" behindDoc="0" locked="0" layoutInCell="1" allowOverlap="1" wp14:anchorId="433BD59E" wp14:editId="2220A18B">
                <wp:simplePos x="0" y="0"/>
                <wp:positionH relativeFrom="column">
                  <wp:posOffset>4309110</wp:posOffset>
                </wp:positionH>
                <wp:positionV relativeFrom="paragraph">
                  <wp:posOffset>-149225</wp:posOffset>
                </wp:positionV>
                <wp:extent cx="1189010" cy="343435"/>
                <wp:effectExtent l="38100" t="38100" r="49530" b="5715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89010" cy="34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F1D00" id="Ink 1251" o:spid="_x0000_s1026" type="#_x0000_t75" style="position:absolute;margin-left:338.6pt;margin-top:-12.45pt;width:95pt;height:28.5pt;z-index:2560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">
                <v:imagedata r:id="rId794" o:title=""/>
              </v:shape>
            </w:pict>
          </mc:Fallback>
        </mc:AlternateContent>
      </w:r>
    </w:p>
    <w:p w14:paraId="2C507208" w14:textId="32AD88EA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52224" behindDoc="0" locked="0" layoutInCell="1" allowOverlap="1" wp14:anchorId="581FCE08" wp14:editId="75F8D0D6">
                <wp:simplePos x="0" y="0"/>
                <wp:positionH relativeFrom="column">
                  <wp:posOffset>5005070</wp:posOffset>
                </wp:positionH>
                <wp:positionV relativeFrom="paragraph">
                  <wp:posOffset>119380</wp:posOffset>
                </wp:positionV>
                <wp:extent cx="1312630" cy="291995"/>
                <wp:effectExtent l="38100" t="38100" r="20955" b="5143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312630" cy="29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1E88" id="Ink 1281" o:spid="_x0000_s1026" type="#_x0000_t75" style="position:absolute;margin-left:393.4pt;margin-top:8.7pt;width:104.75pt;height:24.45pt;z-index:2560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">
                <v:imagedata r:id="rId79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24576" behindDoc="0" locked="0" layoutInCell="1" allowOverlap="1" wp14:anchorId="24620B25" wp14:editId="31AD19D9">
                <wp:simplePos x="0" y="0"/>
                <wp:positionH relativeFrom="column">
                  <wp:posOffset>-544830</wp:posOffset>
                </wp:positionH>
                <wp:positionV relativeFrom="paragraph">
                  <wp:posOffset>-544830</wp:posOffset>
                </wp:positionV>
                <wp:extent cx="2598445" cy="1757680"/>
                <wp:effectExtent l="38100" t="38100" r="49530" b="5207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2598445" cy="17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A463D" id="Ink 1245" o:spid="_x0000_s1026" type="#_x0000_t75" style="position:absolute;margin-left:-43.6pt;margin-top:-43.6pt;width:206pt;height:139.8pt;z-index:2560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">
                <v:imagedata r:id="rId798" o:title=""/>
              </v:shape>
            </w:pict>
          </mc:Fallback>
        </mc:AlternateContent>
      </w:r>
    </w:p>
    <w:p w14:paraId="3DD32370" w14:textId="70E69ADD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53248" behindDoc="0" locked="0" layoutInCell="1" allowOverlap="1" wp14:anchorId="764CD3C5" wp14:editId="65708FA9">
                <wp:simplePos x="0" y="0"/>
                <wp:positionH relativeFrom="column">
                  <wp:posOffset>4257040</wp:posOffset>
                </wp:positionH>
                <wp:positionV relativeFrom="paragraph">
                  <wp:posOffset>-68580</wp:posOffset>
                </wp:positionV>
                <wp:extent cx="510490" cy="229870"/>
                <wp:effectExtent l="38100" t="19050" r="4445" b="5588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51049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9035E" id="Ink 1282" o:spid="_x0000_s1026" type="#_x0000_t75" style="position:absolute;margin-left:334.5pt;margin-top:-6.1pt;width:41.65pt;height:19.5pt;z-index:2560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">
                <v:imagedata r:id="rId80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35840" behindDoc="0" locked="0" layoutInCell="1" allowOverlap="1" wp14:anchorId="26540F0D" wp14:editId="5EF4A20D">
                <wp:simplePos x="0" y="0"/>
                <wp:positionH relativeFrom="column">
                  <wp:posOffset>4460875</wp:posOffset>
                </wp:positionH>
                <wp:positionV relativeFrom="paragraph">
                  <wp:posOffset>118710</wp:posOffset>
                </wp:positionV>
                <wp:extent cx="360" cy="360"/>
                <wp:effectExtent l="38100" t="19050" r="57150" b="5715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EFB" id="Ink 1256" o:spid="_x0000_s1026" type="#_x0000_t75" style="position:absolute;margin-left:350.55pt;margin-top:8.65pt;width:1.45pt;height:1.45pt;z-index:2560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PHhjoTGAQAAaAQAABAAAAAAAAAAAAAAAAAA1QMA&#10;AGRycy9pbmsvaW5rMS54bWxQSwECLQAUAAYACAAAACEAzAlkseAAAAAJAQAADwAAAAAAAAAAAAAA&#10;AADJBQAAZHJzL2Rvd25yZXYueG1sUEsBAi0AFAAGAAgAAAAhAHkYvJ2/AAAAIQEAABkAAAAAAAAA&#10;AAAAAAAA1gYAAGRycy9fcmVscy9lMm9Eb2MueG1sLnJlbHNQSwUGAAAAAAYABgB4AQAAzAcAAAAA&#10;">
                <v:imagedata r:id="rId802" o:title=""/>
              </v:shape>
            </w:pict>
          </mc:Fallback>
        </mc:AlternateContent>
      </w:r>
    </w:p>
    <w:p w14:paraId="60A5E335" w14:textId="550CBAE5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62464" behindDoc="0" locked="0" layoutInCell="1" allowOverlap="1" wp14:anchorId="18A4FD5C" wp14:editId="25F8BF8A">
                <wp:simplePos x="0" y="0"/>
                <wp:positionH relativeFrom="column">
                  <wp:posOffset>4274185</wp:posOffset>
                </wp:positionH>
                <wp:positionV relativeFrom="paragraph">
                  <wp:posOffset>28575</wp:posOffset>
                </wp:positionV>
                <wp:extent cx="1473200" cy="251460"/>
                <wp:effectExtent l="38100" t="38100" r="31750" b="5334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47320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46FDB" id="Ink 1291" o:spid="_x0000_s1026" type="#_x0000_t75" style="position:absolute;margin-left:335.85pt;margin-top:1.55pt;width:117.4pt;height:21.2pt;z-index:2560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">
                <v:imagedata r:id="rId80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61440" behindDoc="0" locked="0" layoutInCell="1" allowOverlap="1" wp14:anchorId="68AEF9B3" wp14:editId="1CF23166">
                <wp:simplePos x="0" y="0"/>
                <wp:positionH relativeFrom="column">
                  <wp:posOffset>5951655</wp:posOffset>
                </wp:positionH>
                <wp:positionV relativeFrom="paragraph">
                  <wp:posOffset>84385</wp:posOffset>
                </wp:positionV>
                <wp:extent cx="81360" cy="140760"/>
                <wp:effectExtent l="57150" t="38100" r="52070" b="5016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813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6C5BD" id="Ink 1290" o:spid="_x0000_s1026" type="#_x0000_t75" style="position:absolute;margin-left:467.95pt;margin-top:5.95pt;width:7.8pt;height:12.5pt;z-index:2560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">
                <v:imagedata r:id="rId80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95904" behindDoc="0" locked="0" layoutInCell="1" allowOverlap="1" wp14:anchorId="5F229D6A" wp14:editId="3CE9A637">
                <wp:simplePos x="0" y="0"/>
                <wp:positionH relativeFrom="column">
                  <wp:posOffset>409575</wp:posOffset>
                </wp:positionH>
                <wp:positionV relativeFrom="paragraph">
                  <wp:posOffset>-1248410</wp:posOffset>
                </wp:positionV>
                <wp:extent cx="3114675" cy="2763890"/>
                <wp:effectExtent l="38100" t="38100" r="47625" b="5588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114675" cy="276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E55B" id="Ink 1215" o:spid="_x0000_s1026" type="#_x0000_t75" style="position:absolute;margin-left:31.55pt;margin-top:-99pt;width:246.65pt;height:219.05pt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">
                <v:imagedata r:id="rId808" o:title=""/>
              </v:shape>
            </w:pict>
          </mc:Fallback>
        </mc:AlternateContent>
      </w:r>
    </w:p>
    <w:p w14:paraId="443F4EB8" w14:textId="7AC5D2A2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72704" behindDoc="0" locked="0" layoutInCell="1" allowOverlap="1" wp14:anchorId="122E8B10" wp14:editId="1E7E5FD0">
                <wp:simplePos x="0" y="0"/>
                <wp:positionH relativeFrom="column">
                  <wp:posOffset>6130215</wp:posOffset>
                </wp:positionH>
                <wp:positionV relativeFrom="paragraph">
                  <wp:posOffset>267355</wp:posOffset>
                </wp:positionV>
                <wp:extent cx="82080" cy="134640"/>
                <wp:effectExtent l="57150" t="38100" r="51435" b="5588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820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70FE" id="Ink 1301" o:spid="_x0000_s1026" type="#_x0000_t75" style="position:absolute;margin-left:482pt;margin-top:20.35pt;width:7.85pt;height:12pt;z-index:2560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">
                <v:imagedata r:id="rId810" o:title=""/>
              </v:shape>
            </w:pict>
          </mc:Fallback>
        </mc:AlternateContent>
      </w:r>
    </w:p>
    <w:p w14:paraId="7F814A37" w14:textId="14E385E7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73728" behindDoc="0" locked="0" layoutInCell="1" allowOverlap="1" wp14:anchorId="01B41C04" wp14:editId="33610113">
                <wp:simplePos x="0" y="0"/>
                <wp:positionH relativeFrom="column">
                  <wp:posOffset>5655945</wp:posOffset>
                </wp:positionH>
                <wp:positionV relativeFrom="paragraph">
                  <wp:posOffset>-53975</wp:posOffset>
                </wp:positionV>
                <wp:extent cx="162495" cy="206375"/>
                <wp:effectExtent l="38100" t="38100" r="9525" b="4127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6249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EFD15" id="Ink 1302" o:spid="_x0000_s1026" type="#_x0000_t75" style="position:absolute;margin-left:444.65pt;margin-top:-4.95pt;width:14.25pt;height:17.65pt;z-index:2560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">
                <v:imagedata r:id="rId81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69632" behindDoc="0" locked="0" layoutInCell="1" allowOverlap="1" wp14:anchorId="27CA13F1" wp14:editId="46D8D6A4">
                <wp:simplePos x="0" y="0"/>
                <wp:positionH relativeFrom="column">
                  <wp:posOffset>4257040</wp:posOffset>
                </wp:positionH>
                <wp:positionV relativeFrom="paragraph">
                  <wp:posOffset>-53975</wp:posOffset>
                </wp:positionV>
                <wp:extent cx="1178000" cy="200160"/>
                <wp:effectExtent l="38100" t="38100" r="0" b="4762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1780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1E6EC" id="Ink 1298" o:spid="_x0000_s1026" type="#_x0000_t75" style="position:absolute;margin-left:334.5pt;margin-top:-4.95pt;width:94.15pt;height:17.15pt;z-index:2560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">
                <v:imagedata r:id="rId814" o:title=""/>
              </v:shape>
            </w:pict>
          </mc:Fallback>
        </mc:AlternateContent>
      </w:r>
    </w:p>
    <w:p w14:paraId="5C7B3B8B" w14:textId="6E014A10" w:rsidR="00DE0196" w:rsidRDefault="00DE0196" w:rsidP="00DE0196">
      <w:pPr>
        <w:tabs>
          <w:tab w:val="left" w:pos="2325"/>
        </w:tabs>
        <w:rPr>
          <w:lang w:val="en-GB"/>
        </w:rPr>
      </w:pPr>
    </w:p>
    <w:p w14:paraId="1723283F" w14:textId="19E77B73" w:rsidR="00DE0196" w:rsidRDefault="00736A0C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78848" behindDoc="0" locked="0" layoutInCell="1" allowOverlap="1" wp14:anchorId="5C7ECE21" wp14:editId="324D3FE5">
                <wp:simplePos x="0" y="0"/>
                <wp:positionH relativeFrom="column">
                  <wp:posOffset>4141215</wp:posOffset>
                </wp:positionH>
                <wp:positionV relativeFrom="paragraph">
                  <wp:posOffset>233340</wp:posOffset>
                </wp:positionV>
                <wp:extent cx="7560" cy="59760"/>
                <wp:effectExtent l="38100" t="38100" r="50165" b="5461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75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EFBF6" id="Ink 1307" o:spid="_x0000_s1026" type="#_x0000_t75" style="position:absolute;margin-left:325.4pt;margin-top:17.65pt;width:2.05pt;height:6.1pt;z-index:2560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">
                <v:imagedata r:id="rId81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05120" behindDoc="0" locked="0" layoutInCell="1" allowOverlap="1" wp14:anchorId="3FCC2B91" wp14:editId="1FEDCA0B">
                <wp:simplePos x="0" y="0"/>
                <wp:positionH relativeFrom="column">
                  <wp:posOffset>-742315</wp:posOffset>
                </wp:positionH>
                <wp:positionV relativeFrom="paragraph">
                  <wp:posOffset>49530</wp:posOffset>
                </wp:positionV>
                <wp:extent cx="998650" cy="373365"/>
                <wp:effectExtent l="38100" t="38100" r="49530" b="4635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998650" cy="37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F4E9" id="Ink 1226" o:spid="_x0000_s1026" type="#_x0000_t75" style="position:absolute;margin-left:-59.15pt;margin-top:3.2pt;width:80.05pt;height:30.85pt;z-index: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">
                <v:imagedata r:id="rId818" o:title=""/>
              </v:shape>
            </w:pict>
          </mc:Fallback>
        </mc:AlternateContent>
      </w:r>
    </w:p>
    <w:p w14:paraId="34FBE24D" w14:textId="0EA8A439" w:rsidR="00DE0196" w:rsidRDefault="004807B0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28000" behindDoc="0" locked="0" layoutInCell="1" allowOverlap="1" wp14:anchorId="76B0CC09" wp14:editId="511EB3C2">
                <wp:simplePos x="0" y="0"/>
                <wp:positionH relativeFrom="column">
                  <wp:posOffset>2407455</wp:posOffset>
                </wp:positionH>
                <wp:positionV relativeFrom="paragraph">
                  <wp:posOffset>209310</wp:posOffset>
                </wp:positionV>
                <wp:extent cx="198000" cy="125640"/>
                <wp:effectExtent l="38100" t="38100" r="50165" b="4635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98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0C00E" id="Ink 1356" o:spid="_x0000_s1026" type="#_x0000_t75" style="position:absolute;margin-left:188.85pt;margin-top:15.8pt;width:17.05pt;height:11.35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">
                <v:imagedata r:id="rId820" o:title=""/>
              </v:shape>
            </w:pict>
          </mc:Fallback>
        </mc:AlternateContent>
      </w:r>
      <w:r w:rsidR="00736A0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88064" behindDoc="0" locked="0" layoutInCell="1" allowOverlap="1" wp14:anchorId="3B5F359D" wp14:editId="439D1E52">
                <wp:simplePos x="0" y="0"/>
                <wp:positionH relativeFrom="column">
                  <wp:posOffset>4587240</wp:posOffset>
                </wp:positionH>
                <wp:positionV relativeFrom="paragraph">
                  <wp:posOffset>-33020</wp:posOffset>
                </wp:positionV>
                <wp:extent cx="1160220" cy="407240"/>
                <wp:effectExtent l="38100" t="38100" r="1905" b="5016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160220" cy="4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BA47D" id="Ink 1316" o:spid="_x0000_s1026" type="#_x0000_t75" style="position:absolute;margin-left:360.5pt;margin-top:-3.3pt;width:92.75pt;height:33.45pt;z-index:2560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">
                <v:imagedata r:id="rId822" o:title=""/>
              </v:shape>
            </w:pict>
          </mc:Fallback>
        </mc:AlternateContent>
      </w:r>
      <w:r w:rsidR="00736A0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89088" behindDoc="0" locked="0" layoutInCell="1" allowOverlap="1" wp14:anchorId="15CFE161" wp14:editId="7DA1122B">
                <wp:simplePos x="0" y="0"/>
                <wp:positionH relativeFrom="column">
                  <wp:posOffset>4139565</wp:posOffset>
                </wp:positionH>
                <wp:positionV relativeFrom="paragraph">
                  <wp:posOffset>164465</wp:posOffset>
                </wp:positionV>
                <wp:extent cx="205255" cy="133560"/>
                <wp:effectExtent l="0" t="38100" r="42545" b="5715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205255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DF0CD" id="Ink 1317" o:spid="_x0000_s1026" type="#_x0000_t75" style="position:absolute;margin-left:325.25pt;margin-top:12.25pt;width:17.55pt;height:11.9pt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">
                <v:imagedata r:id="rId824" o:title=""/>
              </v:shape>
            </w:pict>
          </mc:Fallback>
        </mc:AlternateContent>
      </w:r>
      <w:r w:rsidR="00736A0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90112" behindDoc="0" locked="0" layoutInCell="1" allowOverlap="1" wp14:anchorId="7AACC6DC" wp14:editId="2742E86B">
                <wp:simplePos x="0" y="0"/>
                <wp:positionH relativeFrom="column">
                  <wp:posOffset>2900045</wp:posOffset>
                </wp:positionH>
                <wp:positionV relativeFrom="paragraph">
                  <wp:posOffset>111125</wp:posOffset>
                </wp:positionV>
                <wp:extent cx="998525" cy="282240"/>
                <wp:effectExtent l="38100" t="38100" r="0" b="4191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998525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EFCCD" id="Ink 1318" o:spid="_x0000_s1026" type="#_x0000_t75" style="position:absolute;margin-left:227.65pt;margin-top:8.05pt;width:80pt;height:23.6pt;z-index:2560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">
                <v:imagedata r:id="rId826" o:title=""/>
              </v:shape>
            </w:pict>
          </mc:Fallback>
        </mc:AlternateContent>
      </w:r>
    </w:p>
    <w:p w14:paraId="3C110C00" w14:textId="75061D1C" w:rsidR="00DE0196" w:rsidRDefault="00DE0196" w:rsidP="00DE0196">
      <w:pPr>
        <w:tabs>
          <w:tab w:val="left" w:pos="2325"/>
        </w:tabs>
        <w:rPr>
          <w:lang w:val="en-GB"/>
        </w:rPr>
      </w:pPr>
    </w:p>
    <w:p w14:paraId="0697B575" w14:textId="556F8977" w:rsidR="00DE0196" w:rsidRDefault="00DE0196" w:rsidP="00DE0196">
      <w:pPr>
        <w:tabs>
          <w:tab w:val="left" w:pos="2325"/>
        </w:tabs>
        <w:rPr>
          <w:lang w:val="en-GB"/>
        </w:rPr>
      </w:pPr>
    </w:p>
    <w:p w14:paraId="2D31DDE3" w14:textId="3802421F" w:rsidR="00DE0196" w:rsidRDefault="004807B0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26976" behindDoc="0" locked="0" layoutInCell="1" allowOverlap="1" wp14:anchorId="724DACE1" wp14:editId="1D177F50">
                <wp:simplePos x="0" y="0"/>
                <wp:positionH relativeFrom="column">
                  <wp:posOffset>-643890</wp:posOffset>
                </wp:positionH>
                <wp:positionV relativeFrom="paragraph">
                  <wp:posOffset>149860</wp:posOffset>
                </wp:positionV>
                <wp:extent cx="197485" cy="166320"/>
                <wp:effectExtent l="38100" t="38100" r="12065" b="4381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97485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0B1A" id="Ink 1355" o:spid="_x0000_s1026" type="#_x0000_t75" style="position:absolute;margin-left:-51.4pt;margin-top:11.1pt;width:16.95pt;height:14.55pt;z-index:2561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">
                <v:imagedata r:id="rId8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23904" behindDoc="0" locked="0" layoutInCell="1" allowOverlap="1" wp14:anchorId="3BADB55A" wp14:editId="6E14DF8C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731600" cy="503490"/>
                <wp:effectExtent l="38100" t="38100" r="30480" b="4953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31600" cy="50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2B1AD" id="Ink 1352" o:spid="_x0000_s1026" type="#_x0000_t75" style="position:absolute;margin-left:177.8pt;margin-top:-.7pt;width:59pt;height:41.1pt;z-index:2561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">
                <v:imagedata r:id="rId8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17760" behindDoc="0" locked="0" layoutInCell="1" allowOverlap="1" wp14:anchorId="0944B87D" wp14:editId="51304B01">
                <wp:simplePos x="0" y="0"/>
                <wp:positionH relativeFrom="column">
                  <wp:posOffset>2059940</wp:posOffset>
                </wp:positionH>
                <wp:positionV relativeFrom="paragraph">
                  <wp:posOffset>169545</wp:posOffset>
                </wp:positionV>
                <wp:extent cx="109220" cy="130800"/>
                <wp:effectExtent l="38100" t="38100" r="43180" b="4127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09220" cy="1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9C3AB" id="Ink 1346" o:spid="_x0000_s1026" type="#_x0000_t75" style="position:absolute;margin-left:161.5pt;margin-top:12.65pt;width:10pt;height:11.75pt;z-index:2561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">
                <v:imagedata r:id="rId8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13664" behindDoc="0" locked="0" layoutInCell="1" allowOverlap="1" wp14:anchorId="5B26A8B6" wp14:editId="1CAACE01">
                <wp:simplePos x="0" y="0"/>
                <wp:positionH relativeFrom="column">
                  <wp:posOffset>276860</wp:posOffset>
                </wp:positionH>
                <wp:positionV relativeFrom="paragraph">
                  <wp:posOffset>-9525</wp:posOffset>
                </wp:positionV>
                <wp:extent cx="1533320" cy="505460"/>
                <wp:effectExtent l="38100" t="38100" r="29210" b="4699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533320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EAFD" id="Ink 1342" o:spid="_x0000_s1026" type="#_x0000_t75" style="position:absolute;margin-left:21.1pt;margin-top:-1.45pt;width:122.15pt;height:41.2pt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">
                <v:imagedata r:id="rId8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14688" behindDoc="0" locked="0" layoutInCell="1" allowOverlap="1" wp14:anchorId="6481EAC4" wp14:editId="5FADC9C3">
                <wp:simplePos x="0" y="0"/>
                <wp:positionH relativeFrom="column">
                  <wp:posOffset>-295275</wp:posOffset>
                </wp:positionH>
                <wp:positionV relativeFrom="paragraph">
                  <wp:posOffset>125730</wp:posOffset>
                </wp:positionV>
                <wp:extent cx="279065" cy="265675"/>
                <wp:effectExtent l="38100" t="19050" r="26035" b="3937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79065" cy="26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DB576" id="Ink 1343" o:spid="_x0000_s1026" type="#_x0000_t75" style="position:absolute;margin-left:-23.95pt;margin-top:9.2pt;width:23.35pt;height:22.3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">
                <v:imagedata r:id="rId83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04448" behindDoc="0" locked="0" layoutInCell="1" allowOverlap="1" wp14:anchorId="46B94BA5" wp14:editId="5FA02AC0">
                <wp:simplePos x="0" y="0"/>
                <wp:positionH relativeFrom="column">
                  <wp:posOffset>4210050</wp:posOffset>
                </wp:positionH>
                <wp:positionV relativeFrom="paragraph">
                  <wp:posOffset>-341630</wp:posOffset>
                </wp:positionV>
                <wp:extent cx="1144270" cy="899160"/>
                <wp:effectExtent l="57150" t="38100" r="55880" b="5334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144270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430E4" id="Ink 1332" o:spid="_x0000_s1026" type="#_x0000_t75" style="position:absolute;margin-left:330.8pt;margin-top:-27.6pt;width:91.5pt;height:72.2pt;z-index:2561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">
                <v:imagedata r:id="rId838" o:title=""/>
              </v:shape>
            </w:pict>
          </mc:Fallback>
        </mc:AlternateContent>
      </w:r>
      <w:r w:rsidR="00736A0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087040" behindDoc="0" locked="0" layoutInCell="1" allowOverlap="1" wp14:anchorId="570DEAE7" wp14:editId="6CA9A7F4">
                <wp:simplePos x="0" y="0"/>
                <wp:positionH relativeFrom="column">
                  <wp:posOffset>3880485</wp:posOffset>
                </wp:positionH>
                <wp:positionV relativeFrom="paragraph">
                  <wp:posOffset>27940</wp:posOffset>
                </wp:positionV>
                <wp:extent cx="127000" cy="101325"/>
                <wp:effectExtent l="38100" t="38100" r="44450" b="5143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27000" cy="10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C58D" id="Ink 1315" o:spid="_x0000_s1026" type="#_x0000_t75" style="position:absolute;margin-left:304.85pt;margin-top:1.5pt;width:11.4pt;height:9.4pt;z-index:2560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">
                <v:imagedata r:id="rId840" o:title=""/>
              </v:shape>
            </w:pict>
          </mc:Fallback>
        </mc:AlternateContent>
      </w:r>
    </w:p>
    <w:p w14:paraId="1EF571ED" w14:textId="2E051544" w:rsidR="00DE0196" w:rsidRDefault="00DE0196" w:rsidP="00DE0196">
      <w:pPr>
        <w:tabs>
          <w:tab w:val="left" w:pos="2325"/>
        </w:tabs>
        <w:rPr>
          <w:lang w:val="en-GB"/>
        </w:rPr>
      </w:pPr>
    </w:p>
    <w:p w14:paraId="765B086A" w14:textId="5E16C806" w:rsidR="00DE0196" w:rsidRDefault="00DE0196" w:rsidP="00DE0196">
      <w:pPr>
        <w:tabs>
          <w:tab w:val="left" w:pos="2325"/>
        </w:tabs>
        <w:rPr>
          <w:lang w:val="en-GB"/>
        </w:rPr>
      </w:pPr>
    </w:p>
    <w:p w14:paraId="5945B1D8" w14:textId="43C0CD83" w:rsidR="00DE0196" w:rsidRDefault="004807B0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75104" behindDoc="0" locked="0" layoutInCell="1" allowOverlap="1" wp14:anchorId="030A8406" wp14:editId="71AF1147">
                <wp:simplePos x="0" y="0"/>
                <wp:positionH relativeFrom="column">
                  <wp:posOffset>2737485</wp:posOffset>
                </wp:positionH>
                <wp:positionV relativeFrom="paragraph">
                  <wp:posOffset>-335280</wp:posOffset>
                </wp:positionV>
                <wp:extent cx="1241425" cy="814070"/>
                <wp:effectExtent l="38100" t="38100" r="53975" b="4318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241425" cy="81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73DAE" id="Ink 1406" o:spid="_x0000_s1026" type="#_x0000_t75" style="position:absolute;margin-left:214.85pt;margin-top:-27.1pt;width:99.15pt;height:65.5pt;z-index:2561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">
                <v:imagedata r:id="rId84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44384" behindDoc="0" locked="0" layoutInCell="1" allowOverlap="1" wp14:anchorId="5AD9A3F2" wp14:editId="73010F36">
                <wp:simplePos x="0" y="0"/>
                <wp:positionH relativeFrom="column">
                  <wp:posOffset>980440</wp:posOffset>
                </wp:positionH>
                <wp:positionV relativeFrom="paragraph">
                  <wp:posOffset>-2540</wp:posOffset>
                </wp:positionV>
                <wp:extent cx="1339855" cy="471895"/>
                <wp:effectExtent l="38100" t="38100" r="50800" b="4254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339855" cy="47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83363" id="Ink 1375" o:spid="_x0000_s1026" type="#_x0000_t75" style="position:absolute;margin-left:76.5pt;margin-top:-.9pt;width:106.9pt;height:38.55pt;z-index:2561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">
                <v:imagedata r:id="rId84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45408" behindDoc="0" locked="0" layoutInCell="1" allowOverlap="1" wp14:anchorId="75672B59" wp14:editId="0AB18115">
                <wp:simplePos x="0" y="0"/>
                <wp:positionH relativeFrom="column">
                  <wp:posOffset>-580390</wp:posOffset>
                </wp:positionH>
                <wp:positionV relativeFrom="paragraph">
                  <wp:posOffset>-13335</wp:posOffset>
                </wp:positionV>
                <wp:extent cx="1266125" cy="265790"/>
                <wp:effectExtent l="38100" t="19050" r="0" b="3937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266125" cy="26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50D8C" id="Ink 1376" o:spid="_x0000_s1026" type="#_x0000_t75" style="position:absolute;margin-left:-46.4pt;margin-top:-1.75pt;width:101.15pt;height:22.35pt;z-index:2561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">
                <v:imagedata r:id="rId846" o:title=""/>
              </v:shape>
            </w:pict>
          </mc:Fallback>
        </mc:AlternateContent>
      </w:r>
    </w:p>
    <w:p w14:paraId="4E29379E" w14:textId="0C8A76F2" w:rsidR="00DE0196" w:rsidRDefault="004807B0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68960" behindDoc="0" locked="0" layoutInCell="1" allowOverlap="1" wp14:anchorId="3701CCED" wp14:editId="11EFED29">
                <wp:simplePos x="0" y="0"/>
                <wp:positionH relativeFrom="column">
                  <wp:posOffset>3933495</wp:posOffset>
                </wp:positionH>
                <wp:positionV relativeFrom="paragraph">
                  <wp:posOffset>-8305</wp:posOffset>
                </wp:positionV>
                <wp:extent cx="82080" cy="70560"/>
                <wp:effectExtent l="38100" t="38100" r="51435" b="4381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820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DEE71" id="Ink 1400" o:spid="_x0000_s1026" type="#_x0000_t75" style="position:absolute;margin-left:309pt;margin-top:-1.35pt;width:7.85pt;height:6.95pt;z-index:2561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">
                <v:imagedata r:id="rId84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67936" behindDoc="0" locked="0" layoutInCell="1" allowOverlap="1" wp14:anchorId="01AC6F8B" wp14:editId="0CD28370">
                <wp:simplePos x="0" y="0"/>
                <wp:positionH relativeFrom="column">
                  <wp:posOffset>4257040</wp:posOffset>
                </wp:positionH>
                <wp:positionV relativeFrom="paragraph">
                  <wp:posOffset>-276225</wp:posOffset>
                </wp:positionV>
                <wp:extent cx="785595" cy="725640"/>
                <wp:effectExtent l="38100" t="57150" r="0" b="5588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785595" cy="7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BEB7" id="Ink 1399" o:spid="_x0000_s1026" type="#_x0000_t75" style="position:absolute;margin-left:334.5pt;margin-top:-22.45pt;width:63.25pt;height:58.6pt;z-index:2561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">
                <v:imagedata r:id="rId850" o:title=""/>
              </v:shape>
            </w:pict>
          </mc:Fallback>
        </mc:AlternateContent>
      </w:r>
    </w:p>
    <w:p w14:paraId="38145311" w14:textId="17686EB4" w:rsidR="00DE0196" w:rsidRDefault="00DE0196" w:rsidP="00DE0196">
      <w:pPr>
        <w:tabs>
          <w:tab w:val="left" w:pos="2325"/>
        </w:tabs>
        <w:rPr>
          <w:lang w:val="en-GB"/>
        </w:rPr>
      </w:pPr>
    </w:p>
    <w:p w14:paraId="2D2599B9" w14:textId="4CDFB356" w:rsidR="00DE0196" w:rsidRDefault="00DE0196" w:rsidP="00DE0196">
      <w:pPr>
        <w:tabs>
          <w:tab w:val="left" w:pos="2325"/>
        </w:tabs>
        <w:rPr>
          <w:lang w:val="en-GB"/>
        </w:rPr>
      </w:pPr>
    </w:p>
    <w:p w14:paraId="59B0AAB0" w14:textId="06672682" w:rsidR="00DE0196" w:rsidRDefault="004807B0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99680" behindDoc="0" locked="0" layoutInCell="1" allowOverlap="1" wp14:anchorId="11A1420D" wp14:editId="104E1922">
                <wp:simplePos x="0" y="0"/>
                <wp:positionH relativeFrom="column">
                  <wp:posOffset>4988295</wp:posOffset>
                </wp:positionH>
                <wp:positionV relativeFrom="paragraph">
                  <wp:posOffset>44800</wp:posOffset>
                </wp:positionV>
                <wp:extent cx="249840" cy="166680"/>
                <wp:effectExtent l="38100" t="38100" r="55245" b="4318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2498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749CC" id="Ink 1430" o:spid="_x0000_s1026" type="#_x0000_t75" style="position:absolute;margin-left:392.1pt;margin-top:2.85pt;width:21.05pt;height:14.5pt;z-index:2561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">
                <v:imagedata r:id="rId85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97632" behindDoc="0" locked="0" layoutInCell="1" allowOverlap="1" wp14:anchorId="5042F65A" wp14:editId="7B7186FD">
                <wp:simplePos x="0" y="0"/>
                <wp:positionH relativeFrom="column">
                  <wp:posOffset>4185285</wp:posOffset>
                </wp:positionH>
                <wp:positionV relativeFrom="paragraph">
                  <wp:posOffset>90170</wp:posOffset>
                </wp:positionV>
                <wp:extent cx="332105" cy="362585"/>
                <wp:effectExtent l="38100" t="38100" r="29845" b="5651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3210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EE06A" id="Ink 1428" o:spid="_x0000_s1026" type="#_x0000_t75" style="position:absolute;margin-left:328.85pt;margin-top:6.4pt;width:27.55pt;height:29.95pt;z-index:2561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">
                <v:imagedata r:id="rId85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92512" behindDoc="0" locked="0" layoutInCell="1" allowOverlap="1" wp14:anchorId="52450517" wp14:editId="50BE69E9">
                <wp:simplePos x="0" y="0"/>
                <wp:positionH relativeFrom="column">
                  <wp:posOffset>2980055</wp:posOffset>
                </wp:positionH>
                <wp:positionV relativeFrom="paragraph">
                  <wp:posOffset>-200660</wp:posOffset>
                </wp:positionV>
                <wp:extent cx="858665" cy="916940"/>
                <wp:effectExtent l="38100" t="38100" r="36830" b="5461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858665" cy="91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6D8E" id="Ink 1423" o:spid="_x0000_s1026" type="#_x0000_t75" style="position:absolute;margin-left:233.95pt;margin-top:-16.5pt;width:69pt;height:73.6pt;z-index:2561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">
                <v:imagedata r:id="rId856" o:title=""/>
              </v:shape>
            </w:pict>
          </mc:Fallback>
        </mc:AlternateContent>
      </w:r>
    </w:p>
    <w:p w14:paraId="79431C88" w14:textId="164AAA00" w:rsidR="00DE0196" w:rsidRDefault="004807B0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89120" behindDoc="0" locked="0" layoutInCell="1" allowOverlap="1" wp14:anchorId="1804BAC8" wp14:editId="59077E7F">
                <wp:simplePos x="0" y="0"/>
                <wp:positionH relativeFrom="column">
                  <wp:posOffset>-302895</wp:posOffset>
                </wp:positionH>
                <wp:positionV relativeFrom="paragraph">
                  <wp:posOffset>-647065</wp:posOffset>
                </wp:positionV>
                <wp:extent cx="2264410" cy="1522095"/>
                <wp:effectExtent l="38100" t="38100" r="40640" b="4000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2264410" cy="152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A0824" id="Ink 1699" o:spid="_x0000_s1026" type="#_x0000_t75" style="position:absolute;margin-left:-24.55pt;margin-top:-51.65pt;width:179.7pt;height:121.25pt;z-index:2563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">
                <v:imagedata r:id="rId85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57024" behindDoc="0" locked="0" layoutInCell="1" allowOverlap="1" wp14:anchorId="1C7DCA22" wp14:editId="2A5B4FD1">
                <wp:simplePos x="0" y="0"/>
                <wp:positionH relativeFrom="column">
                  <wp:posOffset>255905</wp:posOffset>
                </wp:positionH>
                <wp:positionV relativeFrom="paragraph">
                  <wp:posOffset>-21590</wp:posOffset>
                </wp:positionV>
                <wp:extent cx="423290" cy="93985"/>
                <wp:effectExtent l="38100" t="38100" r="34290" b="3937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423290" cy="9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17D84" id="Ink 1490" o:spid="_x0000_s1026" type="#_x0000_t75" style="position:absolute;margin-left:19.45pt;margin-top:-2.4pt;width:34.75pt;height:8.8pt;z-index:2562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">
                <v:imagedata r:id="rId86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47808" behindDoc="0" locked="0" layoutInCell="1" allowOverlap="1" wp14:anchorId="39EEDD58" wp14:editId="511D4BD9">
                <wp:simplePos x="0" y="0"/>
                <wp:positionH relativeFrom="column">
                  <wp:posOffset>782320</wp:posOffset>
                </wp:positionH>
                <wp:positionV relativeFrom="paragraph">
                  <wp:posOffset>-165735</wp:posOffset>
                </wp:positionV>
                <wp:extent cx="423360" cy="642920"/>
                <wp:effectExtent l="38100" t="38100" r="0" b="4318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423360" cy="6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E8633" id="Ink 1480" o:spid="_x0000_s1026" type="#_x0000_t75" style="position:absolute;margin-left:60.9pt;margin-top:-13.75pt;width:34.75pt;height:52pt;z-index:2562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">
                <v:imagedata r:id="rId86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02752" behindDoc="0" locked="0" layoutInCell="1" allowOverlap="1" wp14:anchorId="79445CAA" wp14:editId="77689164">
                <wp:simplePos x="0" y="0"/>
                <wp:positionH relativeFrom="column">
                  <wp:posOffset>4825365</wp:posOffset>
                </wp:positionH>
                <wp:positionV relativeFrom="paragraph">
                  <wp:posOffset>36195</wp:posOffset>
                </wp:positionV>
                <wp:extent cx="788670" cy="457595"/>
                <wp:effectExtent l="38100" t="19050" r="0" b="5715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788670" cy="45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A148" id="Ink 1433" o:spid="_x0000_s1026" type="#_x0000_t75" style="position:absolute;margin-left:379.25pt;margin-top:2.15pt;width:63.5pt;height:37.45pt;z-index:2562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">
                <v:imagedata r:id="rId86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178176" behindDoc="0" locked="0" layoutInCell="1" allowOverlap="1" wp14:anchorId="25119525" wp14:editId="3FB39B16">
                <wp:simplePos x="0" y="0"/>
                <wp:positionH relativeFrom="column">
                  <wp:posOffset>2347595</wp:posOffset>
                </wp:positionH>
                <wp:positionV relativeFrom="paragraph">
                  <wp:posOffset>-9525</wp:posOffset>
                </wp:positionV>
                <wp:extent cx="273050" cy="156210"/>
                <wp:effectExtent l="57150" t="38100" r="50800" b="5334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7305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A9DA" id="Ink 1409" o:spid="_x0000_s1026" type="#_x0000_t75" style="position:absolute;margin-left:184.15pt;margin-top:-1.45pt;width:22.9pt;height:13.7pt;z-index:2561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">
                <v:imagedata r:id="rId866" o:title=""/>
              </v:shape>
            </w:pict>
          </mc:Fallback>
        </mc:AlternateContent>
      </w:r>
    </w:p>
    <w:p w14:paraId="0FAB6F8F" w14:textId="37ACACAC" w:rsidR="00DE0196" w:rsidRDefault="004807B0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 wp14:anchorId="3B65FCE1" wp14:editId="77E6F65D">
                <wp:simplePos x="0" y="0"/>
                <wp:positionH relativeFrom="column">
                  <wp:posOffset>-307975</wp:posOffset>
                </wp:positionH>
                <wp:positionV relativeFrom="paragraph">
                  <wp:posOffset>702310</wp:posOffset>
                </wp:positionV>
                <wp:extent cx="164120" cy="117915"/>
                <wp:effectExtent l="38100" t="38100" r="45720" b="5397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64120" cy="11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D0747" id="Ink 1484" o:spid="_x0000_s1026" type="#_x0000_t75" style="position:absolute;margin-left:-24.95pt;margin-top:54.6pt;width:14.3pt;height:10.75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">
                <v:imagedata r:id="rId86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27328" behindDoc="0" locked="0" layoutInCell="1" allowOverlap="1" wp14:anchorId="25C885F9" wp14:editId="11E7E467">
                <wp:simplePos x="0" y="0"/>
                <wp:positionH relativeFrom="column">
                  <wp:posOffset>4685175</wp:posOffset>
                </wp:positionH>
                <wp:positionV relativeFrom="paragraph">
                  <wp:posOffset>406780</wp:posOffset>
                </wp:positionV>
                <wp:extent cx="142920" cy="212040"/>
                <wp:effectExtent l="38100" t="38100" r="47625" b="5524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429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6AAD0" id="Ink 1458" o:spid="_x0000_s1026" type="#_x0000_t75" style="position:absolute;margin-left:368.2pt;margin-top:31.35pt;width:12.65pt;height:18.15pt;z-index:2562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">
                <v:imagedata r:id="rId87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26304" behindDoc="0" locked="0" layoutInCell="1" allowOverlap="1" wp14:anchorId="1BE6BCA6" wp14:editId="52B9F4C7">
                <wp:simplePos x="0" y="0"/>
                <wp:positionH relativeFrom="column">
                  <wp:posOffset>4418330</wp:posOffset>
                </wp:positionH>
                <wp:positionV relativeFrom="paragraph">
                  <wp:posOffset>853440</wp:posOffset>
                </wp:positionV>
                <wp:extent cx="275465" cy="186055"/>
                <wp:effectExtent l="38100" t="38100" r="0" b="4254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7546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CBB93" id="Ink 1457" o:spid="_x0000_s1026" type="#_x0000_t75" style="position:absolute;margin-left:347.2pt;margin-top:66.5pt;width:23.15pt;height:16.05pt;z-index:2562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">
                <v:imagedata r:id="rId87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23232" behindDoc="0" locked="0" layoutInCell="1" allowOverlap="1" wp14:anchorId="229F861B" wp14:editId="65580817">
                <wp:simplePos x="0" y="0"/>
                <wp:positionH relativeFrom="column">
                  <wp:posOffset>4210695</wp:posOffset>
                </wp:positionH>
                <wp:positionV relativeFrom="paragraph">
                  <wp:posOffset>689380</wp:posOffset>
                </wp:positionV>
                <wp:extent cx="1136520" cy="34200"/>
                <wp:effectExtent l="38100" t="38100" r="45085" b="4254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136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4C501" id="Ink 1454" o:spid="_x0000_s1026" type="#_x0000_t75" style="position:absolute;margin-left:330.85pt;margin-top:53.6pt;width:90.95pt;height:4.15pt;z-index:2562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">
                <v:imagedata r:id="rId87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22208" behindDoc="0" locked="0" layoutInCell="1" allowOverlap="1" wp14:anchorId="69D19408" wp14:editId="02D2BE8D">
                <wp:simplePos x="0" y="0"/>
                <wp:positionH relativeFrom="column">
                  <wp:posOffset>3434080</wp:posOffset>
                </wp:positionH>
                <wp:positionV relativeFrom="paragraph">
                  <wp:posOffset>291465</wp:posOffset>
                </wp:positionV>
                <wp:extent cx="643615" cy="287020"/>
                <wp:effectExtent l="38100" t="38100" r="4445" b="5588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4361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2CCC8" id="Ink 1453" o:spid="_x0000_s1026" type="#_x0000_t75" style="position:absolute;margin-left:269.7pt;margin-top:22.25pt;width:52.1pt;height:24pt;z-index:2562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">
                <v:imagedata r:id="rId87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15040" behindDoc="0" locked="0" layoutInCell="1" allowOverlap="1" wp14:anchorId="7FC4A5CE" wp14:editId="223C0ED7">
                <wp:simplePos x="0" y="0"/>
                <wp:positionH relativeFrom="column">
                  <wp:posOffset>3282950</wp:posOffset>
                </wp:positionH>
                <wp:positionV relativeFrom="paragraph">
                  <wp:posOffset>849630</wp:posOffset>
                </wp:positionV>
                <wp:extent cx="492560" cy="134620"/>
                <wp:effectExtent l="38100" t="38100" r="3175" b="5588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9256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C2C53" id="Ink 1446" o:spid="_x0000_s1026" type="#_x0000_t75" style="position:absolute;margin-left:257.8pt;margin-top:66.2pt;width:40.2pt;height:12pt;z-index:2562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">
                <v:imagedata r:id="rId87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09920" behindDoc="0" locked="0" layoutInCell="1" allowOverlap="1" wp14:anchorId="018C9281" wp14:editId="197B7AD3">
                <wp:simplePos x="0" y="0"/>
                <wp:positionH relativeFrom="column">
                  <wp:posOffset>3257550</wp:posOffset>
                </wp:positionH>
                <wp:positionV relativeFrom="paragraph">
                  <wp:posOffset>536575</wp:posOffset>
                </wp:positionV>
                <wp:extent cx="258100" cy="176530"/>
                <wp:effectExtent l="38100" t="38100" r="0" b="5207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5810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9C8AA" id="Ink 1441" o:spid="_x0000_s1026" type="#_x0000_t75" style="position:absolute;margin-left:255.8pt;margin-top:41.55pt;width:21.7pt;height:15.3pt;z-index:2562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">
                <v:imagedata r:id="rId88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06848" behindDoc="0" locked="0" layoutInCell="1" allowOverlap="1" wp14:anchorId="1B9EA02A" wp14:editId="56F80CDE">
                <wp:simplePos x="0" y="0"/>
                <wp:positionH relativeFrom="column">
                  <wp:posOffset>2685375</wp:posOffset>
                </wp:positionH>
                <wp:positionV relativeFrom="paragraph">
                  <wp:posOffset>564100</wp:posOffset>
                </wp:positionV>
                <wp:extent cx="215280" cy="159480"/>
                <wp:effectExtent l="38100" t="38100" r="51435" b="5016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215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BACC" id="Ink 1438" o:spid="_x0000_s1026" type="#_x0000_t75" style="position:absolute;margin-left:210.75pt;margin-top:43.7pt;width:18.35pt;height:13.95pt;z-index:2562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">
                <v:imagedata r:id="rId88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05824" behindDoc="0" locked="0" layoutInCell="1" allowOverlap="1" wp14:anchorId="001587B1" wp14:editId="63E10F5C">
                <wp:simplePos x="0" y="0"/>
                <wp:positionH relativeFrom="column">
                  <wp:posOffset>2122805</wp:posOffset>
                </wp:positionH>
                <wp:positionV relativeFrom="paragraph">
                  <wp:posOffset>628015</wp:posOffset>
                </wp:positionV>
                <wp:extent cx="302760" cy="126735"/>
                <wp:effectExtent l="38100" t="38100" r="40640" b="4508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02760" cy="12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C1F91" id="Ink 1437" o:spid="_x0000_s1026" type="#_x0000_t75" style="position:absolute;margin-left:166.45pt;margin-top:48.75pt;width:25.3pt;height:11.4pt;z-index:2562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">
                <v:imagedata r:id="rId884" o:title=""/>
              </v:shape>
            </w:pict>
          </mc:Fallback>
        </mc:AlternateContent>
      </w:r>
    </w:p>
    <w:p w14:paraId="3A74430D" w14:textId="55A5811A" w:rsidR="00DE0196" w:rsidRDefault="004807B0" w:rsidP="00DE0196">
      <w:pPr>
        <w:tabs>
          <w:tab w:val="left" w:pos="2325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6413696" behindDoc="0" locked="0" layoutInCell="1" allowOverlap="1" wp14:anchorId="2CBCE165" wp14:editId="3A8F3B58">
                <wp:simplePos x="0" y="0"/>
                <wp:positionH relativeFrom="column">
                  <wp:posOffset>-429260</wp:posOffset>
                </wp:positionH>
                <wp:positionV relativeFrom="paragraph">
                  <wp:posOffset>5658485</wp:posOffset>
                </wp:positionV>
                <wp:extent cx="279395" cy="206400"/>
                <wp:effectExtent l="38100" t="38100" r="0" b="4127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79395" cy="2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A20B2" id="Ink 1725" o:spid="_x0000_s1026" type="#_x0000_t75" style="position:absolute;margin-left:-34.5pt;margin-top:444.85pt;width:23.45pt;height:17.65pt;z-index:2564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">
                <v:imagedata r:id="rId88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414720" behindDoc="0" locked="0" layoutInCell="1" allowOverlap="1" wp14:anchorId="14E00783" wp14:editId="23E46255">
                <wp:simplePos x="0" y="0"/>
                <wp:positionH relativeFrom="column">
                  <wp:posOffset>212725</wp:posOffset>
                </wp:positionH>
                <wp:positionV relativeFrom="paragraph">
                  <wp:posOffset>5504180</wp:posOffset>
                </wp:positionV>
                <wp:extent cx="866500" cy="326390"/>
                <wp:effectExtent l="38100" t="38100" r="48260" b="5461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86650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7878" id="Ink 1726" o:spid="_x0000_s1026" type="#_x0000_t75" style="position:absolute;margin-left:16.05pt;margin-top:432.7pt;width:69.65pt;height:27.1pt;z-index:2564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">
                <v:imagedata r:id="rId88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404480" behindDoc="0" locked="0" layoutInCell="1" allowOverlap="1" wp14:anchorId="536868BE" wp14:editId="3C7D26D3">
                <wp:simplePos x="0" y="0"/>
                <wp:positionH relativeFrom="column">
                  <wp:posOffset>1784985</wp:posOffset>
                </wp:positionH>
                <wp:positionV relativeFrom="paragraph">
                  <wp:posOffset>4936490</wp:posOffset>
                </wp:positionV>
                <wp:extent cx="970995" cy="241300"/>
                <wp:effectExtent l="38100" t="57150" r="38735" b="4445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97099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50931" id="Ink 1716" o:spid="_x0000_s1026" type="#_x0000_t75" style="position:absolute;margin-left:139.85pt;margin-top:388pt;width:77.85pt;height:20.4pt;z-index:2564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">
                <v:imagedata r:id="rId89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405504" behindDoc="0" locked="0" layoutInCell="1" allowOverlap="1" wp14:anchorId="65694FCB" wp14:editId="284742DC">
                <wp:simplePos x="0" y="0"/>
                <wp:positionH relativeFrom="column">
                  <wp:posOffset>410845</wp:posOffset>
                </wp:positionH>
                <wp:positionV relativeFrom="paragraph">
                  <wp:posOffset>5057775</wp:posOffset>
                </wp:positionV>
                <wp:extent cx="605805" cy="185305"/>
                <wp:effectExtent l="38100" t="38100" r="41910" b="4381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605805" cy="18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0C6BF" id="Ink 1717" o:spid="_x0000_s1026" type="#_x0000_t75" style="position:absolute;margin-left:31.65pt;margin-top:397.55pt;width:49.1pt;height:16.05pt;z-index:2564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">
                <v:imagedata r:id="rId89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4A38615E" wp14:editId="054C9102">
                <wp:simplePos x="0" y="0"/>
                <wp:positionH relativeFrom="column">
                  <wp:posOffset>-492125</wp:posOffset>
                </wp:positionH>
                <wp:positionV relativeFrom="paragraph">
                  <wp:posOffset>2967990</wp:posOffset>
                </wp:positionV>
                <wp:extent cx="2626560" cy="1697390"/>
                <wp:effectExtent l="38100" t="38100" r="40640" b="5524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626560" cy="169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A1030" id="Ink 1709" o:spid="_x0000_s1026" type="#_x0000_t75" style="position:absolute;margin-left:-39.45pt;margin-top:233pt;width:208.2pt;height:135.05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">
                <v:imagedata r:id="rId89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82976" behindDoc="0" locked="0" layoutInCell="1" allowOverlap="1" wp14:anchorId="15CD5CEE" wp14:editId="6EEE7DC7">
                <wp:simplePos x="0" y="0"/>
                <wp:positionH relativeFrom="column">
                  <wp:posOffset>-340995</wp:posOffset>
                </wp:positionH>
                <wp:positionV relativeFrom="paragraph">
                  <wp:posOffset>2623820</wp:posOffset>
                </wp:positionV>
                <wp:extent cx="2150745" cy="1251385"/>
                <wp:effectExtent l="38100" t="38100" r="0" b="4445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2150745" cy="125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424A0" id="Ink 1692" o:spid="_x0000_s1026" type="#_x0000_t75" style="position:absolute;margin-left:-27.55pt;margin-top:205.9pt;width:170.75pt;height:99.95pt;z-index:2563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">
                <v:imagedata r:id="rId89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62496" behindDoc="0" locked="0" layoutInCell="1" allowOverlap="1" wp14:anchorId="3EC3493D" wp14:editId="3067714A">
                <wp:simplePos x="0" y="0"/>
                <wp:positionH relativeFrom="column">
                  <wp:posOffset>4517390</wp:posOffset>
                </wp:positionH>
                <wp:positionV relativeFrom="paragraph">
                  <wp:posOffset>2661920</wp:posOffset>
                </wp:positionV>
                <wp:extent cx="2148300" cy="359385"/>
                <wp:effectExtent l="38100" t="38100" r="42545" b="4127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148300" cy="3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4314D" id="Ink 1669" o:spid="_x0000_s1026" type="#_x0000_t75" style="position:absolute;margin-left:355pt;margin-top:208.9pt;width:170.55pt;height:29.75pt;z-index:2563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">
                <v:imagedata r:id="rId89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6F7EB648" wp14:editId="73433A96">
                <wp:simplePos x="0" y="0"/>
                <wp:positionH relativeFrom="column">
                  <wp:posOffset>3479800</wp:posOffset>
                </wp:positionH>
                <wp:positionV relativeFrom="paragraph">
                  <wp:posOffset>2714625</wp:posOffset>
                </wp:positionV>
                <wp:extent cx="724680" cy="300355"/>
                <wp:effectExtent l="38100" t="38100" r="0" b="4254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2468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6A0C" id="Ink 1661" o:spid="_x0000_s1026" type="#_x0000_t75" style="position:absolute;margin-left:273.3pt;margin-top:213.05pt;width:58.45pt;height:25.05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">
                <v:imagedata r:id="rId90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 wp14:anchorId="20577684" wp14:editId="752B8ABE">
                <wp:simplePos x="0" y="0"/>
                <wp:positionH relativeFrom="column">
                  <wp:posOffset>1692275</wp:posOffset>
                </wp:positionH>
                <wp:positionV relativeFrom="paragraph">
                  <wp:posOffset>2613660</wp:posOffset>
                </wp:positionV>
                <wp:extent cx="1485835" cy="397510"/>
                <wp:effectExtent l="38100" t="38100" r="38735" b="4064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485835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052F1" id="Ink 1662" o:spid="_x0000_s1026" type="#_x0000_t75" style="position:absolute;margin-left:132.55pt;margin-top:205.1pt;width:118.45pt;height:32.7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">
                <v:imagedata r:id="rId90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56352" behindDoc="0" locked="0" layoutInCell="1" allowOverlap="1" wp14:anchorId="61C33F08" wp14:editId="22769DC7">
                <wp:simplePos x="0" y="0"/>
                <wp:positionH relativeFrom="column">
                  <wp:posOffset>202565</wp:posOffset>
                </wp:positionH>
                <wp:positionV relativeFrom="paragraph">
                  <wp:posOffset>1811020</wp:posOffset>
                </wp:positionV>
                <wp:extent cx="1635125" cy="342360"/>
                <wp:effectExtent l="38100" t="19050" r="0" b="5778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635125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294D" id="Ink 1663" o:spid="_x0000_s1026" type="#_x0000_t75" style="position:absolute;margin-left:15.25pt;margin-top:141.9pt;width:130.15pt;height:28.35pt;z-index:2563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">
                <v:imagedata r:id="rId90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32800" behindDoc="0" locked="0" layoutInCell="1" allowOverlap="1" wp14:anchorId="4CFB0DF4" wp14:editId="5CF190E7">
                <wp:simplePos x="0" y="0"/>
                <wp:positionH relativeFrom="column">
                  <wp:posOffset>5666105</wp:posOffset>
                </wp:positionH>
                <wp:positionV relativeFrom="paragraph">
                  <wp:posOffset>1887220</wp:posOffset>
                </wp:positionV>
                <wp:extent cx="1098070" cy="515535"/>
                <wp:effectExtent l="38100" t="38100" r="0" b="5651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098070" cy="51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A670B" id="Ink 1637" o:spid="_x0000_s1026" type="#_x0000_t75" style="position:absolute;margin-left:445.45pt;margin-top:147.9pt;width:87.85pt;height:42.05pt;z-index:2563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">
                <v:imagedata r:id="rId90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24608" behindDoc="0" locked="0" layoutInCell="1" allowOverlap="1" wp14:anchorId="0417DE7E" wp14:editId="70A0A651">
                <wp:simplePos x="0" y="0"/>
                <wp:positionH relativeFrom="column">
                  <wp:posOffset>6141375</wp:posOffset>
                </wp:positionH>
                <wp:positionV relativeFrom="paragraph">
                  <wp:posOffset>1565175</wp:posOffset>
                </wp:positionV>
                <wp:extent cx="7560" cy="176400"/>
                <wp:effectExtent l="38100" t="38100" r="50165" b="5270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75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2812F" id="Ink 1627" o:spid="_x0000_s1026" type="#_x0000_t75" style="position:absolute;margin-left:482.85pt;margin-top:122.55pt;width:2.05pt;height:15.35pt;z-index:2563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">
                <v:imagedata r:id="rId90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22560" behindDoc="0" locked="0" layoutInCell="1" allowOverlap="1" wp14:anchorId="6D97425A" wp14:editId="17C8194F">
                <wp:simplePos x="0" y="0"/>
                <wp:positionH relativeFrom="column">
                  <wp:posOffset>3978275</wp:posOffset>
                </wp:positionH>
                <wp:positionV relativeFrom="paragraph">
                  <wp:posOffset>1601470</wp:posOffset>
                </wp:positionV>
                <wp:extent cx="1421280" cy="452545"/>
                <wp:effectExtent l="38100" t="38100" r="7620" b="4318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421280" cy="45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36982" id="Ink 1625" o:spid="_x0000_s1026" type="#_x0000_t75" style="position:absolute;margin-left:312.55pt;margin-top:125.4pt;width:113.3pt;height:37.05pt;z-index:2563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">
                <v:imagedata r:id="rId91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14368" behindDoc="0" locked="0" layoutInCell="1" allowOverlap="1" wp14:anchorId="5A27B4C7" wp14:editId="6A093472">
                <wp:simplePos x="0" y="0"/>
                <wp:positionH relativeFrom="column">
                  <wp:posOffset>3085465</wp:posOffset>
                </wp:positionH>
                <wp:positionV relativeFrom="paragraph">
                  <wp:posOffset>1465580</wp:posOffset>
                </wp:positionV>
                <wp:extent cx="482825" cy="562610"/>
                <wp:effectExtent l="19050" t="38100" r="12700" b="4699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482825" cy="56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3434D" id="Ink 1615" o:spid="_x0000_s1026" type="#_x0000_t75" style="position:absolute;margin-left:242.25pt;margin-top:114.7pt;width:39.4pt;height:45.7pt;z-index:2563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">
                <v:imagedata r:id="rId91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12320" behindDoc="0" locked="0" layoutInCell="1" allowOverlap="1" wp14:anchorId="1C4F8CA0" wp14:editId="17563F75">
                <wp:simplePos x="0" y="0"/>
                <wp:positionH relativeFrom="column">
                  <wp:posOffset>3159760</wp:posOffset>
                </wp:positionH>
                <wp:positionV relativeFrom="paragraph">
                  <wp:posOffset>2174240</wp:posOffset>
                </wp:positionV>
                <wp:extent cx="704235" cy="189865"/>
                <wp:effectExtent l="38100" t="38100" r="19685" b="57785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70423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D162E" id="Ink 1613" o:spid="_x0000_s1026" type="#_x0000_t75" style="position:absolute;margin-left:248.1pt;margin-top:170.5pt;width:56.85pt;height:16.35pt;z-index:2563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">
                <v:imagedata r:id="rId91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05152" behindDoc="0" locked="0" layoutInCell="1" allowOverlap="1" wp14:anchorId="1FBBA33A" wp14:editId="00B5BBB5">
                <wp:simplePos x="0" y="0"/>
                <wp:positionH relativeFrom="column">
                  <wp:posOffset>2249170</wp:posOffset>
                </wp:positionH>
                <wp:positionV relativeFrom="paragraph">
                  <wp:posOffset>1874520</wp:posOffset>
                </wp:positionV>
                <wp:extent cx="465560" cy="420480"/>
                <wp:effectExtent l="38100" t="19050" r="29845" b="5588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46556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C6C59" id="Ink 1605" o:spid="_x0000_s1026" type="#_x0000_t75" style="position:absolute;margin-left:176.4pt;margin-top:146.9pt;width:38.05pt;height:34.5pt;z-index:2563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">
                <v:imagedata r:id="rId91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300032" behindDoc="0" locked="0" layoutInCell="1" allowOverlap="1" wp14:anchorId="2ED77912" wp14:editId="784AC124">
                <wp:simplePos x="0" y="0"/>
                <wp:positionH relativeFrom="column">
                  <wp:posOffset>6461125</wp:posOffset>
                </wp:positionH>
                <wp:positionV relativeFrom="paragraph">
                  <wp:posOffset>168275</wp:posOffset>
                </wp:positionV>
                <wp:extent cx="338840" cy="212040"/>
                <wp:effectExtent l="38100" t="38100" r="42545" b="5524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388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81D4" id="Ink 1600" o:spid="_x0000_s1026" type="#_x0000_t75" style="position:absolute;margin-left:508.05pt;margin-top:12.55pt;width:28.1pt;height:18.15pt;z-index:2563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">
                <v:imagedata r:id="rId91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96960" behindDoc="0" locked="0" layoutInCell="1" allowOverlap="1" wp14:anchorId="2C74A0D2" wp14:editId="666D3557">
                <wp:simplePos x="0" y="0"/>
                <wp:positionH relativeFrom="column">
                  <wp:posOffset>6049935</wp:posOffset>
                </wp:positionH>
                <wp:positionV relativeFrom="paragraph">
                  <wp:posOffset>182415</wp:posOffset>
                </wp:positionV>
                <wp:extent cx="179640" cy="201960"/>
                <wp:effectExtent l="19050" t="38100" r="30480" b="4572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796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58C65" id="Ink 1532" o:spid="_x0000_s1026" type="#_x0000_t75" style="position:absolute;margin-left:475.65pt;margin-top:13.65pt;width:15.6pt;height:17.3pt;z-index:2562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">
                <v:imagedata r:id="rId92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94912" behindDoc="0" locked="0" layoutInCell="1" allowOverlap="1" wp14:anchorId="73436AEA" wp14:editId="41DC76A3">
                <wp:simplePos x="0" y="0"/>
                <wp:positionH relativeFrom="column">
                  <wp:posOffset>6049645</wp:posOffset>
                </wp:positionH>
                <wp:positionV relativeFrom="paragraph">
                  <wp:posOffset>-267970</wp:posOffset>
                </wp:positionV>
                <wp:extent cx="696340" cy="255600"/>
                <wp:effectExtent l="38100" t="38100" r="0" b="4953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963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25088" id="Ink 1530" o:spid="_x0000_s1026" type="#_x0000_t75" style="position:absolute;margin-left:475.65pt;margin-top:-21.8pt;width:56.25pt;height:21.55pt;z-index:2562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">
                <v:imagedata r:id="rId9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95936" behindDoc="0" locked="0" layoutInCell="1" allowOverlap="1" wp14:anchorId="122F1E78" wp14:editId="41C0238E">
                <wp:simplePos x="0" y="0"/>
                <wp:positionH relativeFrom="column">
                  <wp:posOffset>4362450</wp:posOffset>
                </wp:positionH>
                <wp:positionV relativeFrom="paragraph">
                  <wp:posOffset>-97790</wp:posOffset>
                </wp:positionV>
                <wp:extent cx="1409195" cy="1003300"/>
                <wp:effectExtent l="38100" t="38100" r="57785" b="4445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409195" cy="100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49E48" id="Ink 1531" o:spid="_x0000_s1026" type="#_x0000_t75" style="position:absolute;margin-left:342.8pt;margin-top:-8.4pt;width:112.35pt;height:80.4pt;z-index:2562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">
                <v:imagedata r:id="rId9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81600" behindDoc="0" locked="0" layoutInCell="1" allowOverlap="1" wp14:anchorId="5EE92F93" wp14:editId="0B2D79E0">
                <wp:simplePos x="0" y="0"/>
                <wp:positionH relativeFrom="column">
                  <wp:posOffset>3534410</wp:posOffset>
                </wp:positionH>
                <wp:positionV relativeFrom="paragraph">
                  <wp:posOffset>158750</wp:posOffset>
                </wp:positionV>
                <wp:extent cx="535980" cy="441325"/>
                <wp:effectExtent l="57150" t="38100" r="0" b="5397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35980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A15DF" id="Ink 1517" o:spid="_x0000_s1026" type="#_x0000_t75" style="position:absolute;margin-left:277.6pt;margin-top:11.8pt;width:43.6pt;height:36.15pt;z-index:2562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">
                <v:imagedata r:id="rId9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78528" behindDoc="0" locked="0" layoutInCell="1" allowOverlap="1" wp14:anchorId="3ADBACEF" wp14:editId="14B8A21D">
                <wp:simplePos x="0" y="0"/>
                <wp:positionH relativeFrom="column">
                  <wp:posOffset>2703195</wp:posOffset>
                </wp:positionH>
                <wp:positionV relativeFrom="paragraph">
                  <wp:posOffset>889635</wp:posOffset>
                </wp:positionV>
                <wp:extent cx="642540" cy="257175"/>
                <wp:effectExtent l="38100" t="38100" r="24765" b="4762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64254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90CC" id="Ink 1514" o:spid="_x0000_s1026" type="#_x0000_t75" style="position:absolute;margin-left:212.15pt;margin-top:69.35pt;width:52.05pt;height:21.65pt;z-index:2562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">
                <v:imagedata r:id="rId9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74432" behindDoc="0" locked="0" layoutInCell="1" allowOverlap="1" wp14:anchorId="33382409" wp14:editId="10BD6524">
                <wp:simplePos x="0" y="0"/>
                <wp:positionH relativeFrom="column">
                  <wp:posOffset>2703195</wp:posOffset>
                </wp:positionH>
                <wp:positionV relativeFrom="paragraph">
                  <wp:posOffset>132715</wp:posOffset>
                </wp:positionV>
                <wp:extent cx="399415" cy="605155"/>
                <wp:effectExtent l="38100" t="38100" r="38735" b="4254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39941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92E22" id="Ink 1509" o:spid="_x0000_s1026" type="#_x0000_t75" style="position:absolute;margin-left:212.15pt;margin-top:9.75pt;width:32.85pt;height:49.05pt;z-index:2562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">
                <v:imagedata r:id="rId9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70336" behindDoc="0" locked="0" layoutInCell="1" allowOverlap="1" wp14:anchorId="4250E5BA" wp14:editId="1CCF26C9">
                <wp:simplePos x="0" y="0"/>
                <wp:positionH relativeFrom="column">
                  <wp:posOffset>1507490</wp:posOffset>
                </wp:positionH>
                <wp:positionV relativeFrom="paragraph">
                  <wp:posOffset>-644525</wp:posOffset>
                </wp:positionV>
                <wp:extent cx="2401575" cy="435600"/>
                <wp:effectExtent l="38100" t="38100" r="17780" b="4127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401575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A60F" id="Ink 1504" o:spid="_x0000_s1026" type="#_x0000_t75" style="position:absolute;margin-left:118pt;margin-top:-51.45pt;width:190.5pt;height:35.75pt;z-index:2562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">
                <v:imagedata r:id="rId9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271360" behindDoc="0" locked="0" layoutInCell="1" allowOverlap="1" wp14:anchorId="00DE9E2E" wp14:editId="520FA7EA">
                <wp:simplePos x="0" y="0"/>
                <wp:positionH relativeFrom="column">
                  <wp:posOffset>-330200</wp:posOffset>
                </wp:positionH>
                <wp:positionV relativeFrom="paragraph">
                  <wp:posOffset>-629920</wp:posOffset>
                </wp:positionV>
                <wp:extent cx="1392080" cy="322565"/>
                <wp:effectExtent l="38100" t="38100" r="17780" b="4000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392080" cy="32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75154" id="Ink 1506" o:spid="_x0000_s1026" type="#_x0000_t75" style="position:absolute;margin-left:-26.7pt;margin-top:-50.3pt;width:111pt;height:26.85pt;z-index:2562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">
                <v:imagedata r:id="rId934" o:title=""/>
              </v:shape>
            </w:pict>
          </mc:Fallback>
        </mc:AlternateContent>
      </w:r>
    </w:p>
    <w:p w14:paraId="1E5B41A1" w14:textId="08D6D3F9" w:rsidR="004807B0" w:rsidRPr="004807B0" w:rsidRDefault="004807B0" w:rsidP="004807B0">
      <w:pPr>
        <w:rPr>
          <w:lang w:val="en-GB"/>
        </w:rPr>
      </w:pPr>
    </w:p>
    <w:p w14:paraId="348E9AAD" w14:textId="5DD0A08F" w:rsidR="004807B0" w:rsidRPr="004807B0" w:rsidRDefault="004807B0" w:rsidP="004807B0">
      <w:pPr>
        <w:rPr>
          <w:lang w:val="en-GB"/>
        </w:rPr>
      </w:pPr>
    </w:p>
    <w:p w14:paraId="27AC7341" w14:textId="1DCE4E45" w:rsidR="004807B0" w:rsidRPr="004807B0" w:rsidRDefault="004807B0" w:rsidP="004807B0">
      <w:pPr>
        <w:rPr>
          <w:lang w:val="en-GB"/>
        </w:rPr>
      </w:pPr>
    </w:p>
    <w:p w14:paraId="0E9D75C0" w14:textId="49BB0192" w:rsidR="004807B0" w:rsidRPr="004807B0" w:rsidRDefault="004807B0" w:rsidP="004807B0">
      <w:pPr>
        <w:rPr>
          <w:lang w:val="en-GB"/>
        </w:rPr>
      </w:pPr>
    </w:p>
    <w:p w14:paraId="26380812" w14:textId="4E9A5FB3" w:rsidR="004807B0" w:rsidRPr="004807B0" w:rsidRDefault="004807B0" w:rsidP="004807B0">
      <w:pPr>
        <w:rPr>
          <w:lang w:val="en-GB"/>
        </w:rPr>
      </w:pPr>
    </w:p>
    <w:p w14:paraId="1356229B" w14:textId="6A7A6035" w:rsidR="004807B0" w:rsidRPr="004807B0" w:rsidRDefault="004807B0" w:rsidP="004807B0">
      <w:pPr>
        <w:rPr>
          <w:lang w:val="en-GB"/>
        </w:rPr>
      </w:pPr>
    </w:p>
    <w:p w14:paraId="73C9D187" w14:textId="2078270C" w:rsidR="004807B0" w:rsidRPr="004807B0" w:rsidRDefault="004807B0" w:rsidP="004807B0">
      <w:pPr>
        <w:rPr>
          <w:lang w:val="en-GB"/>
        </w:rPr>
      </w:pPr>
    </w:p>
    <w:p w14:paraId="3C7ECCB4" w14:textId="677FEAF5" w:rsidR="004807B0" w:rsidRPr="004807B0" w:rsidRDefault="004807B0" w:rsidP="004807B0">
      <w:pPr>
        <w:rPr>
          <w:lang w:val="en-GB"/>
        </w:rPr>
      </w:pPr>
    </w:p>
    <w:p w14:paraId="3165A37A" w14:textId="233D5D6F" w:rsidR="004807B0" w:rsidRPr="004807B0" w:rsidRDefault="004807B0" w:rsidP="004807B0">
      <w:pPr>
        <w:rPr>
          <w:lang w:val="en-GB"/>
        </w:rPr>
      </w:pPr>
    </w:p>
    <w:p w14:paraId="04362433" w14:textId="2C1766D6" w:rsidR="004807B0" w:rsidRPr="004807B0" w:rsidRDefault="004807B0" w:rsidP="004807B0">
      <w:pPr>
        <w:rPr>
          <w:lang w:val="en-GB"/>
        </w:rPr>
      </w:pPr>
    </w:p>
    <w:p w14:paraId="18D0DCF6" w14:textId="1FB98C35" w:rsidR="004807B0" w:rsidRPr="004807B0" w:rsidRDefault="004807B0" w:rsidP="004807B0">
      <w:pPr>
        <w:rPr>
          <w:lang w:val="en-GB"/>
        </w:rPr>
      </w:pPr>
    </w:p>
    <w:p w14:paraId="2C4481A1" w14:textId="5B2DD60D" w:rsidR="004807B0" w:rsidRPr="004807B0" w:rsidRDefault="004807B0" w:rsidP="004807B0">
      <w:pPr>
        <w:rPr>
          <w:lang w:val="en-GB"/>
        </w:rPr>
      </w:pPr>
    </w:p>
    <w:p w14:paraId="0879A564" w14:textId="3DCA99B0" w:rsidR="004807B0" w:rsidRPr="004807B0" w:rsidRDefault="004807B0" w:rsidP="004807B0">
      <w:pPr>
        <w:rPr>
          <w:lang w:val="en-GB"/>
        </w:rPr>
      </w:pPr>
    </w:p>
    <w:p w14:paraId="2076BCCC" w14:textId="06359902" w:rsidR="004807B0" w:rsidRPr="004807B0" w:rsidRDefault="004807B0" w:rsidP="004807B0">
      <w:pPr>
        <w:rPr>
          <w:lang w:val="en-GB"/>
        </w:rPr>
      </w:pPr>
    </w:p>
    <w:p w14:paraId="513B8C5C" w14:textId="74848CD2" w:rsidR="004807B0" w:rsidRDefault="004807B0" w:rsidP="004807B0">
      <w:pPr>
        <w:rPr>
          <w:lang w:val="en-GB"/>
        </w:rPr>
      </w:pPr>
    </w:p>
    <w:p w14:paraId="1C1B479B" w14:textId="5D96CDC3" w:rsidR="004807B0" w:rsidRDefault="004807B0" w:rsidP="004807B0">
      <w:pPr>
        <w:jc w:val="center"/>
        <w:rPr>
          <w:lang w:val="en-GB"/>
        </w:rPr>
      </w:pPr>
    </w:p>
    <w:p w14:paraId="7D60A47A" w14:textId="7F92D913" w:rsidR="004807B0" w:rsidRDefault="004807B0" w:rsidP="004807B0">
      <w:pPr>
        <w:jc w:val="center"/>
        <w:rPr>
          <w:lang w:val="en-GB"/>
        </w:rPr>
      </w:pPr>
    </w:p>
    <w:p w14:paraId="3F9E9860" w14:textId="4248790F" w:rsidR="004807B0" w:rsidRDefault="004807B0" w:rsidP="004807B0">
      <w:pPr>
        <w:jc w:val="center"/>
        <w:rPr>
          <w:lang w:val="en-GB"/>
        </w:rPr>
      </w:pPr>
    </w:p>
    <w:p w14:paraId="71591AA6" w14:textId="02604938" w:rsidR="004807B0" w:rsidRDefault="004807B0" w:rsidP="004807B0">
      <w:pPr>
        <w:jc w:val="center"/>
        <w:rPr>
          <w:lang w:val="en-GB"/>
        </w:rPr>
      </w:pPr>
    </w:p>
    <w:p w14:paraId="42E5A703" w14:textId="7F44E45F" w:rsidR="004807B0" w:rsidRDefault="004807B0" w:rsidP="004807B0">
      <w:pPr>
        <w:jc w:val="center"/>
        <w:rPr>
          <w:lang w:val="en-GB"/>
        </w:rPr>
      </w:pPr>
    </w:p>
    <w:p w14:paraId="10FA0FE5" w14:textId="7708C601" w:rsidR="004807B0" w:rsidRDefault="004807B0" w:rsidP="004807B0">
      <w:pPr>
        <w:jc w:val="center"/>
        <w:rPr>
          <w:lang w:val="en-GB"/>
        </w:rPr>
      </w:pPr>
    </w:p>
    <w:p w14:paraId="17053AC3" w14:textId="2FEF0850" w:rsidR="004807B0" w:rsidRDefault="004807B0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438272" behindDoc="0" locked="0" layoutInCell="1" allowOverlap="1" wp14:anchorId="284BEA37" wp14:editId="39C129CF">
                <wp:simplePos x="0" y="0"/>
                <wp:positionH relativeFrom="column">
                  <wp:posOffset>1960880</wp:posOffset>
                </wp:positionH>
                <wp:positionV relativeFrom="paragraph">
                  <wp:posOffset>-250825</wp:posOffset>
                </wp:positionV>
                <wp:extent cx="4831730" cy="1057275"/>
                <wp:effectExtent l="38100" t="38100" r="45085" b="4762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4831730" cy="105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2721" id="Ink 1749" o:spid="_x0000_s1026" type="#_x0000_t75" style="position:absolute;margin-left:153.7pt;margin-top:-20.45pt;width:381.85pt;height:84.65pt;z-index:2564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">
                <v:imagedata r:id="rId936" o:title=""/>
              </v:shape>
            </w:pict>
          </mc:Fallback>
        </mc:AlternateContent>
      </w:r>
    </w:p>
    <w:p w14:paraId="6AAC540A" w14:textId="7020F273" w:rsidR="004807B0" w:rsidRDefault="004807B0" w:rsidP="004807B0">
      <w:pPr>
        <w:jc w:val="center"/>
        <w:rPr>
          <w:lang w:val="en-GB"/>
        </w:rPr>
      </w:pPr>
    </w:p>
    <w:p w14:paraId="3B02186B" w14:textId="5A6F9769" w:rsidR="004807B0" w:rsidRDefault="004807B0" w:rsidP="004807B0">
      <w:pPr>
        <w:jc w:val="center"/>
        <w:rPr>
          <w:lang w:val="en-GB"/>
        </w:rPr>
      </w:pPr>
    </w:p>
    <w:p w14:paraId="06108F7C" w14:textId="17D1E24E" w:rsidR="004807B0" w:rsidRDefault="004807B0" w:rsidP="004807B0">
      <w:pPr>
        <w:jc w:val="center"/>
        <w:rPr>
          <w:lang w:val="en-GB"/>
        </w:rPr>
      </w:pPr>
    </w:p>
    <w:p w14:paraId="461DA83C" w14:textId="689C5AA3" w:rsidR="004807B0" w:rsidRDefault="00120F76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496640" behindDoc="0" locked="0" layoutInCell="1" allowOverlap="1" wp14:anchorId="514E0C3C" wp14:editId="34356B3B">
                <wp:simplePos x="0" y="0"/>
                <wp:positionH relativeFrom="column">
                  <wp:posOffset>-429260</wp:posOffset>
                </wp:positionH>
                <wp:positionV relativeFrom="paragraph">
                  <wp:posOffset>-269875</wp:posOffset>
                </wp:positionV>
                <wp:extent cx="6792840" cy="1175400"/>
                <wp:effectExtent l="38100" t="38100" r="27305" b="4381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6792840" cy="1175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484F" id="Ink 1806" o:spid="_x0000_s1026" type="#_x0000_t75" style="position:absolute;margin-left:-34.5pt;margin-top:-21.95pt;width:536.25pt;height:93.95pt;z-index:2564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">
                <v:imagedata r:id="rId938" o:title=""/>
              </v:shape>
            </w:pict>
          </mc:Fallback>
        </mc:AlternateContent>
      </w:r>
    </w:p>
    <w:p w14:paraId="786C579C" w14:textId="0FC7E34D" w:rsidR="004807B0" w:rsidRDefault="00120F76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509952" behindDoc="0" locked="0" layoutInCell="1" allowOverlap="1" wp14:anchorId="7DEAAE1E" wp14:editId="64B9F12B">
                <wp:simplePos x="0" y="0"/>
                <wp:positionH relativeFrom="column">
                  <wp:posOffset>5962015</wp:posOffset>
                </wp:positionH>
                <wp:positionV relativeFrom="paragraph">
                  <wp:posOffset>19685</wp:posOffset>
                </wp:positionV>
                <wp:extent cx="348495" cy="453165"/>
                <wp:effectExtent l="38100" t="38100" r="52070" b="4254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48495" cy="45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A656A" id="Ink 1819" o:spid="_x0000_s1026" type="#_x0000_t75" style="position:absolute;margin-left:468.75pt;margin-top:.85pt;width:28.9pt;height:37.1pt;z-index:2565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">
                <v:imagedata r:id="rId940" o:title=""/>
              </v:shape>
            </w:pict>
          </mc:Fallback>
        </mc:AlternateContent>
      </w:r>
    </w:p>
    <w:p w14:paraId="502A0F89" w14:textId="2F3AAD0D" w:rsidR="004807B0" w:rsidRDefault="00120F76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529408" behindDoc="0" locked="0" layoutInCell="1" allowOverlap="1" wp14:anchorId="30B80AC9" wp14:editId="3A0E2C40">
                <wp:simplePos x="0" y="0"/>
                <wp:positionH relativeFrom="column">
                  <wp:posOffset>3713480</wp:posOffset>
                </wp:positionH>
                <wp:positionV relativeFrom="paragraph">
                  <wp:posOffset>589280</wp:posOffset>
                </wp:positionV>
                <wp:extent cx="1187315" cy="210185"/>
                <wp:effectExtent l="38100" t="38100" r="32385" b="5651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18731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4672" id="Ink 1838" o:spid="_x0000_s1026" type="#_x0000_t75" style="position:absolute;margin-left:291.7pt;margin-top:45.7pt;width:94.95pt;height:17.95pt;z-index:2565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">
                <v:imagedata r:id="rId94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530432" behindDoc="0" locked="0" layoutInCell="1" allowOverlap="1" wp14:anchorId="4310E6A1" wp14:editId="4CC45BEE">
                <wp:simplePos x="0" y="0"/>
                <wp:positionH relativeFrom="column">
                  <wp:posOffset>1142365</wp:posOffset>
                </wp:positionH>
                <wp:positionV relativeFrom="paragraph">
                  <wp:posOffset>562610</wp:posOffset>
                </wp:positionV>
                <wp:extent cx="2123440" cy="312420"/>
                <wp:effectExtent l="38100" t="38100" r="0" b="49530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123440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E7DBA" id="Ink 1839" o:spid="_x0000_s1026" type="#_x0000_t75" style="position:absolute;margin-left:89.25pt;margin-top:43.6pt;width:168.6pt;height:26pt;z-index:2565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">
                <v:imagedata r:id="rId94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512000" behindDoc="0" locked="0" layoutInCell="1" allowOverlap="1" wp14:anchorId="5772A478" wp14:editId="5640F69F">
                <wp:simplePos x="0" y="0"/>
                <wp:positionH relativeFrom="column">
                  <wp:posOffset>294615</wp:posOffset>
                </wp:positionH>
                <wp:positionV relativeFrom="paragraph">
                  <wp:posOffset>698170</wp:posOffset>
                </wp:positionV>
                <wp:extent cx="348840" cy="162000"/>
                <wp:effectExtent l="38100" t="38100" r="0" b="4762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348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6DF2" id="Ink 1821" o:spid="_x0000_s1026" type="#_x0000_t75" style="position:absolute;margin-left:22.5pt;margin-top:54.25pt;width:28.85pt;height:14.15pt;z-index:2565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">
                <v:imagedata r:id="rId94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510976" behindDoc="0" locked="0" layoutInCell="1" allowOverlap="1" wp14:anchorId="6C0AE038" wp14:editId="4C65FB60">
                <wp:simplePos x="0" y="0"/>
                <wp:positionH relativeFrom="column">
                  <wp:posOffset>3862705</wp:posOffset>
                </wp:positionH>
                <wp:positionV relativeFrom="paragraph">
                  <wp:posOffset>-190500</wp:posOffset>
                </wp:positionV>
                <wp:extent cx="1740965" cy="554275"/>
                <wp:effectExtent l="38100" t="38100" r="31115" b="5588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740965" cy="55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3A8C" id="Ink 1820" o:spid="_x0000_s1026" type="#_x0000_t75" style="position:absolute;margin-left:303.45pt;margin-top:-15.7pt;width:138.5pt;height:45.1pt;z-index:2565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">
                <v:imagedata r:id="rId94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478208" behindDoc="0" locked="0" layoutInCell="1" allowOverlap="1" wp14:anchorId="0265BC28" wp14:editId="1B5B0A1F">
                <wp:simplePos x="0" y="0"/>
                <wp:positionH relativeFrom="column">
                  <wp:posOffset>1229360</wp:posOffset>
                </wp:positionH>
                <wp:positionV relativeFrom="paragraph">
                  <wp:posOffset>-123825</wp:posOffset>
                </wp:positionV>
                <wp:extent cx="2204720" cy="447675"/>
                <wp:effectExtent l="38100" t="38100" r="24130" b="4762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204720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ADE07" id="Ink 1788" o:spid="_x0000_s1026" type="#_x0000_t75" style="position:absolute;margin-left:96.1pt;margin-top:-10.45pt;width:175pt;height:36.65pt;z-index:2564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">
                <v:imagedata r:id="rId95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471040" behindDoc="0" locked="0" layoutInCell="1" allowOverlap="1" wp14:anchorId="11A219B0" wp14:editId="161F0231">
                <wp:simplePos x="0" y="0"/>
                <wp:positionH relativeFrom="column">
                  <wp:posOffset>213360</wp:posOffset>
                </wp:positionH>
                <wp:positionV relativeFrom="paragraph">
                  <wp:posOffset>-18415</wp:posOffset>
                </wp:positionV>
                <wp:extent cx="616450" cy="367200"/>
                <wp:effectExtent l="38100" t="38100" r="50800" b="5207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61645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21C33" id="Ink 1781" o:spid="_x0000_s1026" type="#_x0000_t75" style="position:absolute;margin-left:16.1pt;margin-top:-2.15pt;width:50pt;height:30.3pt;z-index:2564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">
                <v:imagedata r:id="rId95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455680" behindDoc="0" locked="0" layoutInCell="1" allowOverlap="1" wp14:anchorId="736988C7" wp14:editId="0CD28279">
                <wp:simplePos x="0" y="0"/>
                <wp:positionH relativeFrom="column">
                  <wp:posOffset>-418465</wp:posOffset>
                </wp:positionH>
                <wp:positionV relativeFrom="paragraph">
                  <wp:posOffset>37465</wp:posOffset>
                </wp:positionV>
                <wp:extent cx="151765" cy="144720"/>
                <wp:effectExtent l="19050" t="38100" r="635" b="4635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51765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9F68C" id="Ink 1766" o:spid="_x0000_s1026" type="#_x0000_t75" style="position:absolute;margin-left:-33.65pt;margin-top:2.25pt;width:13.35pt;height:12.85pt;z-index:2564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">
                <v:imagedata r:id="rId954" o:title=""/>
              </v:shape>
            </w:pict>
          </mc:Fallback>
        </mc:AlternateContent>
      </w:r>
    </w:p>
    <w:p w14:paraId="19E5B4CB" w14:textId="10BF24F2" w:rsidR="004807B0" w:rsidRDefault="004807B0" w:rsidP="004807B0">
      <w:pPr>
        <w:jc w:val="center"/>
        <w:rPr>
          <w:lang w:val="en-GB"/>
        </w:rPr>
      </w:pPr>
    </w:p>
    <w:p w14:paraId="1BA2C4D3" w14:textId="0FF91356" w:rsidR="004807B0" w:rsidRDefault="00120F76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590848" behindDoc="0" locked="0" layoutInCell="1" allowOverlap="1" wp14:anchorId="5DF97DAC" wp14:editId="27F5CA0C">
                <wp:simplePos x="0" y="0"/>
                <wp:positionH relativeFrom="column">
                  <wp:posOffset>3747135</wp:posOffset>
                </wp:positionH>
                <wp:positionV relativeFrom="paragraph">
                  <wp:posOffset>-211455</wp:posOffset>
                </wp:positionV>
                <wp:extent cx="3080610" cy="787685"/>
                <wp:effectExtent l="38100" t="38100" r="43815" b="5080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3080610" cy="78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0D718" id="Ink 1898" o:spid="_x0000_s1026" type="#_x0000_t75" style="position:absolute;margin-left:294.35pt;margin-top:-17.35pt;width:243.95pt;height:63.4pt;z-index:2565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">
                <v:imagedata r:id="rId95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576512" behindDoc="0" locked="0" layoutInCell="1" allowOverlap="1" wp14:anchorId="3713BC90" wp14:editId="302D1B65">
                <wp:simplePos x="0" y="0"/>
                <wp:positionH relativeFrom="column">
                  <wp:posOffset>3121660</wp:posOffset>
                </wp:positionH>
                <wp:positionV relativeFrom="paragraph">
                  <wp:posOffset>140335</wp:posOffset>
                </wp:positionV>
                <wp:extent cx="305650" cy="170280"/>
                <wp:effectExtent l="38100" t="38100" r="56515" b="5842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0565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17ECF" id="Ink 1884" o:spid="_x0000_s1026" type="#_x0000_t75" style="position:absolute;margin-left:245.1pt;margin-top:10.35pt;width:25.45pt;height:14.8pt;z-index:2565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">
                <v:imagedata r:id="rId958" o:title=""/>
              </v:shape>
            </w:pict>
          </mc:Fallback>
        </mc:AlternateContent>
      </w:r>
    </w:p>
    <w:p w14:paraId="29A91CB6" w14:textId="3FF51427" w:rsidR="004807B0" w:rsidRDefault="004807B0" w:rsidP="004807B0">
      <w:pPr>
        <w:jc w:val="center"/>
        <w:rPr>
          <w:lang w:val="en-GB"/>
        </w:rPr>
      </w:pPr>
    </w:p>
    <w:p w14:paraId="5E706317" w14:textId="48B82C04" w:rsidR="004807B0" w:rsidRDefault="00120F76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573440" behindDoc="0" locked="0" layoutInCell="1" allowOverlap="1" wp14:anchorId="77FB8126" wp14:editId="0254F37F">
                <wp:simplePos x="0" y="0"/>
                <wp:positionH relativeFrom="column">
                  <wp:posOffset>-812165</wp:posOffset>
                </wp:positionH>
                <wp:positionV relativeFrom="paragraph">
                  <wp:posOffset>-1184275</wp:posOffset>
                </wp:positionV>
                <wp:extent cx="3462450" cy="2876550"/>
                <wp:effectExtent l="19050" t="38100" r="43180" b="5715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3462450" cy="287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BE5C1" id="Ink 1881" o:spid="_x0000_s1026" type="#_x0000_t75" style="position:absolute;margin-left:-64.65pt;margin-top:-93.95pt;width:274.05pt;height:227.9pt;z-index:2565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">
                <v:imagedata r:id="rId960" o:title=""/>
              </v:shape>
            </w:pict>
          </mc:Fallback>
        </mc:AlternateContent>
      </w:r>
    </w:p>
    <w:p w14:paraId="5BFDB466" w14:textId="6693FED3" w:rsidR="004807B0" w:rsidRDefault="004807B0" w:rsidP="004807B0">
      <w:pPr>
        <w:jc w:val="center"/>
        <w:rPr>
          <w:lang w:val="en-GB"/>
        </w:rPr>
      </w:pPr>
    </w:p>
    <w:p w14:paraId="7613CAA7" w14:textId="636AF276" w:rsidR="004807B0" w:rsidRDefault="004807B0" w:rsidP="004807B0">
      <w:pPr>
        <w:jc w:val="center"/>
        <w:rPr>
          <w:lang w:val="en-GB"/>
        </w:rPr>
      </w:pPr>
    </w:p>
    <w:p w14:paraId="2396CFE2" w14:textId="487D5D62" w:rsidR="004807B0" w:rsidRDefault="004807B0" w:rsidP="004807B0">
      <w:pPr>
        <w:jc w:val="center"/>
        <w:rPr>
          <w:lang w:val="en-GB"/>
        </w:rPr>
      </w:pPr>
    </w:p>
    <w:p w14:paraId="202AD848" w14:textId="591F73CC" w:rsidR="004807B0" w:rsidRDefault="004807B0" w:rsidP="004807B0">
      <w:pPr>
        <w:jc w:val="center"/>
        <w:rPr>
          <w:lang w:val="en-GB"/>
        </w:rPr>
      </w:pPr>
    </w:p>
    <w:p w14:paraId="7CCF7D11" w14:textId="67E40E9F" w:rsidR="004807B0" w:rsidRDefault="004807B0" w:rsidP="004807B0">
      <w:pPr>
        <w:jc w:val="center"/>
        <w:rPr>
          <w:lang w:val="en-GB"/>
        </w:rPr>
      </w:pPr>
    </w:p>
    <w:p w14:paraId="31C68473" w14:textId="1DCA485C" w:rsidR="004807B0" w:rsidRDefault="00E7195C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702464" behindDoc="0" locked="0" layoutInCell="1" allowOverlap="1" wp14:anchorId="56F8AE22" wp14:editId="696668EE">
                <wp:simplePos x="0" y="0"/>
                <wp:positionH relativeFrom="column">
                  <wp:posOffset>1328420</wp:posOffset>
                </wp:positionH>
                <wp:positionV relativeFrom="paragraph">
                  <wp:posOffset>-421640</wp:posOffset>
                </wp:positionV>
                <wp:extent cx="3391825" cy="1080770"/>
                <wp:effectExtent l="38100" t="38100" r="18415" b="43180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3391825" cy="108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EFA0E" id="Ink 2007" o:spid="_x0000_s1026" type="#_x0000_t75" style="position:absolute;margin-left:103.9pt;margin-top:-33.9pt;width:268.45pt;height:86.5pt;z-index:2567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">
                <v:imagedata r:id="rId962" o:title=""/>
              </v:shape>
            </w:pict>
          </mc:Fallback>
        </mc:AlternateContent>
      </w:r>
    </w:p>
    <w:p w14:paraId="0A513D4B" w14:textId="236E9BD2" w:rsidR="004807B0" w:rsidRDefault="00120F76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606208" behindDoc="0" locked="0" layoutInCell="1" allowOverlap="1" wp14:anchorId="5EE34BB7" wp14:editId="40C9E5DC">
                <wp:simplePos x="0" y="0"/>
                <wp:positionH relativeFrom="column">
                  <wp:posOffset>4639945</wp:posOffset>
                </wp:positionH>
                <wp:positionV relativeFrom="paragraph">
                  <wp:posOffset>-118745</wp:posOffset>
                </wp:positionV>
                <wp:extent cx="1589265" cy="417195"/>
                <wp:effectExtent l="38100" t="38100" r="0" b="40005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58926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D380A" id="Ink 1913" o:spid="_x0000_s1026" type="#_x0000_t75" style="position:absolute;margin-left:364.65pt;margin-top:-10.05pt;width:126.6pt;height:34.25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">
                <v:imagedata r:id="rId96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604160" behindDoc="0" locked="0" layoutInCell="1" allowOverlap="1" wp14:anchorId="3C480264" wp14:editId="59A8DFDA">
                <wp:simplePos x="0" y="0"/>
                <wp:positionH relativeFrom="column">
                  <wp:posOffset>1954530</wp:posOffset>
                </wp:positionH>
                <wp:positionV relativeFrom="paragraph">
                  <wp:posOffset>-78740</wp:posOffset>
                </wp:positionV>
                <wp:extent cx="2177455" cy="629060"/>
                <wp:effectExtent l="19050" t="38100" r="51435" b="5715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2177455" cy="62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33CCF" id="Ink 1911" o:spid="_x0000_s1026" type="#_x0000_t75" style="position:absolute;margin-left:153.2pt;margin-top:-6.9pt;width:172.85pt;height:50.95pt;z-index:2566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">
                <v:imagedata r:id="rId966" o:title=""/>
              </v:shape>
            </w:pict>
          </mc:Fallback>
        </mc:AlternateContent>
      </w:r>
    </w:p>
    <w:p w14:paraId="16EDC426" w14:textId="0773F02A" w:rsidR="004807B0" w:rsidRDefault="004807B0" w:rsidP="004807B0">
      <w:pPr>
        <w:jc w:val="center"/>
        <w:rPr>
          <w:lang w:val="en-GB"/>
        </w:rPr>
      </w:pPr>
    </w:p>
    <w:p w14:paraId="7537ED85" w14:textId="23734239" w:rsidR="004807B0" w:rsidRDefault="004807B0" w:rsidP="004807B0">
      <w:pPr>
        <w:jc w:val="center"/>
        <w:rPr>
          <w:lang w:val="en-GB"/>
        </w:rPr>
      </w:pPr>
    </w:p>
    <w:p w14:paraId="7D5C0182" w14:textId="71CAA967" w:rsidR="004807B0" w:rsidRDefault="00120F76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620544" behindDoc="0" locked="0" layoutInCell="1" allowOverlap="1" wp14:anchorId="2EB31A50" wp14:editId="0D9C0D9A">
                <wp:simplePos x="0" y="0"/>
                <wp:positionH relativeFrom="column">
                  <wp:posOffset>2224405</wp:posOffset>
                </wp:positionH>
                <wp:positionV relativeFrom="paragraph">
                  <wp:posOffset>-308610</wp:posOffset>
                </wp:positionV>
                <wp:extent cx="4191635" cy="633240"/>
                <wp:effectExtent l="0" t="38100" r="18415" b="5270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4191635" cy="63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21BD7" id="Ink 1927" o:spid="_x0000_s1026" type="#_x0000_t75" style="position:absolute;margin-left:174.45pt;margin-top:-25pt;width:331.45pt;height:51.25pt;z-index:2566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">
                <v:imagedata r:id="rId968" o:title=""/>
              </v:shape>
            </w:pict>
          </mc:Fallback>
        </mc:AlternateContent>
      </w:r>
    </w:p>
    <w:p w14:paraId="60C9C9D8" w14:textId="4C4B371B" w:rsidR="004807B0" w:rsidRDefault="004807B0" w:rsidP="004807B0">
      <w:pPr>
        <w:jc w:val="center"/>
        <w:rPr>
          <w:lang w:val="en-GB"/>
        </w:rPr>
      </w:pPr>
    </w:p>
    <w:p w14:paraId="2327C927" w14:textId="29BF3FA0" w:rsidR="004807B0" w:rsidRDefault="00E7195C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740352" behindDoc="0" locked="0" layoutInCell="1" allowOverlap="1" wp14:anchorId="4D91AD86" wp14:editId="71F6838C">
                <wp:simplePos x="0" y="0"/>
                <wp:positionH relativeFrom="column">
                  <wp:posOffset>3665855</wp:posOffset>
                </wp:positionH>
                <wp:positionV relativeFrom="paragraph">
                  <wp:posOffset>-125095</wp:posOffset>
                </wp:positionV>
                <wp:extent cx="2662210" cy="772795"/>
                <wp:effectExtent l="38100" t="38100" r="43180" b="4635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662210" cy="77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B4F04" id="Ink 2044" o:spid="_x0000_s1026" type="#_x0000_t75" style="position:absolute;margin-left:287.95pt;margin-top:-10.55pt;width:211pt;height:62.25pt;z-index:2567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">
                <v:imagedata r:id="rId970" o:title=""/>
              </v:shape>
            </w:pict>
          </mc:Fallback>
        </mc:AlternateContent>
      </w:r>
      <w:r w:rsidR="00120F7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630784" behindDoc="0" locked="0" layoutInCell="1" allowOverlap="1" wp14:anchorId="3AAAE159" wp14:editId="7AF3DB9B">
                <wp:simplePos x="0" y="0"/>
                <wp:positionH relativeFrom="column">
                  <wp:posOffset>-586105</wp:posOffset>
                </wp:positionH>
                <wp:positionV relativeFrom="paragraph">
                  <wp:posOffset>24130</wp:posOffset>
                </wp:positionV>
                <wp:extent cx="2048805" cy="419585"/>
                <wp:effectExtent l="38100" t="19050" r="27940" b="5715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2048805" cy="41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8723D" id="Ink 1937" o:spid="_x0000_s1026" type="#_x0000_t75" style="position:absolute;margin-left:-46.85pt;margin-top:1.2pt;width:162.7pt;height:34.5pt;z-index:2566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">
                <v:imagedata r:id="rId972" o:title=""/>
              </v:shape>
            </w:pict>
          </mc:Fallback>
        </mc:AlternateContent>
      </w:r>
    </w:p>
    <w:p w14:paraId="257B9535" w14:textId="22EAA2EA" w:rsidR="004807B0" w:rsidRDefault="004807B0" w:rsidP="004807B0">
      <w:pPr>
        <w:jc w:val="center"/>
        <w:rPr>
          <w:lang w:val="en-GB"/>
        </w:rPr>
      </w:pPr>
    </w:p>
    <w:p w14:paraId="5885030B" w14:textId="68C1C68D" w:rsidR="004807B0" w:rsidRDefault="00E7195C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713728" behindDoc="0" locked="0" layoutInCell="1" allowOverlap="1" wp14:anchorId="4491D321" wp14:editId="410D0BDC">
                <wp:simplePos x="0" y="0"/>
                <wp:positionH relativeFrom="column">
                  <wp:posOffset>-595630</wp:posOffset>
                </wp:positionH>
                <wp:positionV relativeFrom="paragraph">
                  <wp:posOffset>-656590</wp:posOffset>
                </wp:positionV>
                <wp:extent cx="6111240" cy="1565910"/>
                <wp:effectExtent l="38100" t="38100" r="41910" b="5334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6111240" cy="156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BCFC" id="Ink 2018" o:spid="_x0000_s1026" type="#_x0000_t75" style="position:absolute;margin-left:-47.6pt;margin-top:-52.4pt;width:482.6pt;height:124.7pt;z-index:2567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">
                <v:imagedata r:id="rId974" o:title=""/>
              </v:shape>
            </w:pict>
          </mc:Fallback>
        </mc:AlternateContent>
      </w:r>
    </w:p>
    <w:p w14:paraId="0910A8FA" w14:textId="0CFE6557" w:rsidR="004807B0" w:rsidRDefault="00E7195C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753664" behindDoc="0" locked="0" layoutInCell="1" allowOverlap="1" wp14:anchorId="63E73977" wp14:editId="4A9F05B3">
                <wp:simplePos x="0" y="0"/>
                <wp:positionH relativeFrom="column">
                  <wp:posOffset>5562600</wp:posOffset>
                </wp:positionH>
                <wp:positionV relativeFrom="paragraph">
                  <wp:posOffset>-28575</wp:posOffset>
                </wp:positionV>
                <wp:extent cx="1292660" cy="427680"/>
                <wp:effectExtent l="38100" t="38100" r="41275" b="4889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2926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9E252" id="Ink 2057" o:spid="_x0000_s1026" type="#_x0000_t75" style="position:absolute;margin-left:437.3pt;margin-top:-2.95pt;width:103.2pt;height:35.1pt;z-index:2567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">
                <v:imagedata r:id="rId976" o:title=""/>
              </v:shape>
            </w:pict>
          </mc:Fallback>
        </mc:AlternateContent>
      </w:r>
    </w:p>
    <w:p w14:paraId="2EDAAB19" w14:textId="4836A9E5" w:rsidR="004807B0" w:rsidRDefault="00120F76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652288" behindDoc="0" locked="0" layoutInCell="1" allowOverlap="1" wp14:anchorId="07AA54A0" wp14:editId="119FECB3">
                <wp:simplePos x="0" y="0"/>
                <wp:positionH relativeFrom="column">
                  <wp:posOffset>-668655</wp:posOffset>
                </wp:positionH>
                <wp:positionV relativeFrom="paragraph">
                  <wp:posOffset>80010</wp:posOffset>
                </wp:positionV>
                <wp:extent cx="367190" cy="298080"/>
                <wp:effectExtent l="38100" t="38100" r="0" b="4508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36719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629B0" id="Ink 1958" o:spid="_x0000_s1026" type="#_x0000_t75" style="position:absolute;margin-left:-53.35pt;margin-top:5.6pt;width:30.3pt;height:24.85pt;z-index:2566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">
                <v:imagedata r:id="rId978" o:title=""/>
              </v:shape>
            </w:pict>
          </mc:Fallback>
        </mc:AlternateContent>
      </w:r>
    </w:p>
    <w:p w14:paraId="33B141B0" w14:textId="1DFD9E5B" w:rsidR="004807B0" w:rsidRDefault="00E7195C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656384" behindDoc="0" locked="0" layoutInCell="1" allowOverlap="1" wp14:anchorId="44ED5999" wp14:editId="6DD0226B">
                <wp:simplePos x="0" y="0"/>
                <wp:positionH relativeFrom="column">
                  <wp:posOffset>-92710</wp:posOffset>
                </wp:positionH>
                <wp:positionV relativeFrom="paragraph">
                  <wp:posOffset>-137160</wp:posOffset>
                </wp:positionV>
                <wp:extent cx="609615" cy="370440"/>
                <wp:effectExtent l="38100" t="38100" r="19050" b="4889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609615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DA23" id="Ink 1962" o:spid="_x0000_s1026" type="#_x0000_t75" style="position:absolute;margin-left:-8pt;margin-top:-11.5pt;width:49.4pt;height:30.55pt;z-index:2566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">
                <v:imagedata r:id="rId980" o:title=""/>
              </v:shape>
            </w:pict>
          </mc:Fallback>
        </mc:AlternateContent>
      </w:r>
    </w:p>
    <w:p w14:paraId="3926CEB6" w14:textId="51B2AA8B" w:rsidR="004807B0" w:rsidRDefault="00E7195C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685056" behindDoc="0" locked="0" layoutInCell="1" allowOverlap="1" wp14:anchorId="1DFA9DB3" wp14:editId="61EF057F">
                <wp:simplePos x="0" y="0"/>
                <wp:positionH relativeFrom="column">
                  <wp:posOffset>-161290</wp:posOffset>
                </wp:positionH>
                <wp:positionV relativeFrom="paragraph">
                  <wp:posOffset>-2540</wp:posOffset>
                </wp:positionV>
                <wp:extent cx="748255" cy="376900"/>
                <wp:effectExtent l="38100" t="38100" r="33020" b="42545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748255" cy="37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7236C" id="Ink 1990" o:spid="_x0000_s1026" type="#_x0000_t75" style="position:absolute;margin-left:-13.4pt;margin-top:-.9pt;width:60.3pt;height:31.1pt;z-index:2566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">
                <v:imagedata r:id="rId98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686080" behindDoc="0" locked="0" layoutInCell="1" allowOverlap="1" wp14:anchorId="069CD9C0" wp14:editId="29B2D5F8">
                <wp:simplePos x="0" y="0"/>
                <wp:positionH relativeFrom="column">
                  <wp:posOffset>-766445</wp:posOffset>
                </wp:positionH>
                <wp:positionV relativeFrom="paragraph">
                  <wp:posOffset>74930</wp:posOffset>
                </wp:positionV>
                <wp:extent cx="268060" cy="214200"/>
                <wp:effectExtent l="38100" t="38100" r="36830" b="5270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2680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A3E5" id="Ink 1991" o:spid="_x0000_s1026" type="#_x0000_t75" style="position:absolute;margin-left:-61.05pt;margin-top:5.2pt;width:22.5pt;height:18.25pt;z-index:2566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">
                <v:imagedata r:id="rId984" o:title=""/>
              </v:shape>
            </w:pict>
          </mc:Fallback>
        </mc:AlternateContent>
      </w:r>
    </w:p>
    <w:p w14:paraId="25D27F55" w14:textId="176BA27E" w:rsidR="004807B0" w:rsidRDefault="004807B0" w:rsidP="004807B0">
      <w:pPr>
        <w:jc w:val="center"/>
        <w:rPr>
          <w:lang w:val="en-GB"/>
        </w:rPr>
      </w:pPr>
    </w:p>
    <w:p w14:paraId="1745819C" w14:textId="6089FC3C" w:rsidR="004807B0" w:rsidRDefault="004807B0" w:rsidP="004807B0">
      <w:pPr>
        <w:jc w:val="center"/>
        <w:rPr>
          <w:lang w:val="en-GB"/>
        </w:rPr>
      </w:pPr>
    </w:p>
    <w:p w14:paraId="289E7D57" w14:textId="12406141" w:rsidR="004807B0" w:rsidRDefault="004807B0" w:rsidP="004807B0">
      <w:pPr>
        <w:jc w:val="center"/>
        <w:rPr>
          <w:lang w:val="en-GB"/>
        </w:rPr>
      </w:pPr>
    </w:p>
    <w:p w14:paraId="6FB4FF59" w14:textId="30B74FE1" w:rsidR="004807B0" w:rsidRDefault="006A5E63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34560" behindDoc="0" locked="0" layoutInCell="1" allowOverlap="1" wp14:anchorId="145385BC" wp14:editId="268251DA">
                <wp:simplePos x="0" y="0"/>
                <wp:positionH relativeFrom="column">
                  <wp:posOffset>5852160</wp:posOffset>
                </wp:positionH>
                <wp:positionV relativeFrom="paragraph">
                  <wp:posOffset>-43180</wp:posOffset>
                </wp:positionV>
                <wp:extent cx="511325" cy="564075"/>
                <wp:effectExtent l="38100" t="38100" r="41275" b="4572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511325" cy="56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9612E" id="Ink 2136" o:spid="_x0000_s1026" type="#_x0000_t75" style="position:absolute;margin-left:460.1pt;margin-top:-4.1pt;width:41.65pt;height:45.8pt;z-index:2568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">
                <v:imagedata r:id="rId98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766976" behindDoc="0" locked="0" layoutInCell="1" allowOverlap="1" wp14:anchorId="0F0E0BCB" wp14:editId="6D5B966E">
                <wp:simplePos x="0" y="0"/>
                <wp:positionH relativeFrom="column">
                  <wp:posOffset>2115820</wp:posOffset>
                </wp:positionH>
                <wp:positionV relativeFrom="paragraph">
                  <wp:posOffset>80010</wp:posOffset>
                </wp:positionV>
                <wp:extent cx="900305" cy="314640"/>
                <wp:effectExtent l="38100" t="38100" r="33655" b="4762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900305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CFEFB" id="Ink 2070" o:spid="_x0000_s1026" type="#_x0000_t75" style="position:absolute;margin-left:165.9pt;margin-top:5.6pt;width:72.35pt;height:26.15pt;z-index:2567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">
                <v:imagedata r:id="rId98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761856" behindDoc="0" locked="0" layoutInCell="1" allowOverlap="1" wp14:anchorId="3E294821" wp14:editId="1BC5F4EA">
                <wp:simplePos x="0" y="0"/>
                <wp:positionH relativeFrom="column">
                  <wp:posOffset>-527050</wp:posOffset>
                </wp:positionH>
                <wp:positionV relativeFrom="paragraph">
                  <wp:posOffset>-99060</wp:posOffset>
                </wp:positionV>
                <wp:extent cx="1461845" cy="588090"/>
                <wp:effectExtent l="38100" t="38100" r="24130" b="4064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461845" cy="58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6365" id="Ink 2065" o:spid="_x0000_s1026" type="#_x0000_t75" style="position:absolute;margin-left:-42.2pt;margin-top:-8.5pt;width:116.5pt;height:47.7pt;z-index:2567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">
                <v:imagedata r:id="rId990" o:title=""/>
              </v:shape>
            </w:pict>
          </mc:Fallback>
        </mc:AlternateContent>
      </w:r>
    </w:p>
    <w:p w14:paraId="731ACB69" w14:textId="4E36F44B" w:rsidR="004807B0" w:rsidRDefault="004807B0" w:rsidP="004807B0">
      <w:pPr>
        <w:jc w:val="center"/>
        <w:rPr>
          <w:lang w:val="en-GB"/>
        </w:rPr>
      </w:pPr>
    </w:p>
    <w:p w14:paraId="5302122F" w14:textId="2F365CCA" w:rsidR="004807B0" w:rsidRDefault="006A5E63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23296" behindDoc="0" locked="0" layoutInCell="1" allowOverlap="1" wp14:anchorId="2793A461" wp14:editId="413701E1">
                <wp:simplePos x="0" y="0"/>
                <wp:positionH relativeFrom="column">
                  <wp:posOffset>5273040</wp:posOffset>
                </wp:positionH>
                <wp:positionV relativeFrom="paragraph">
                  <wp:posOffset>144145</wp:posOffset>
                </wp:positionV>
                <wp:extent cx="359210" cy="216360"/>
                <wp:effectExtent l="38100" t="38100" r="22225" b="5080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35921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A861" id="Ink 2125" o:spid="_x0000_s1026" type="#_x0000_t75" style="position:absolute;margin-left:414.5pt;margin-top:10.65pt;width:29.7pt;height:18.5pt;z-index:2568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">
                <v:imagedata r:id="rId992" o:title=""/>
              </v:shape>
            </w:pict>
          </mc:Fallback>
        </mc:AlternateContent>
      </w:r>
    </w:p>
    <w:p w14:paraId="060985BF" w14:textId="6843798E" w:rsidR="004807B0" w:rsidRDefault="006A5E63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35584" behindDoc="0" locked="0" layoutInCell="1" allowOverlap="1" wp14:anchorId="7974D0CC" wp14:editId="708AD4BC">
                <wp:simplePos x="0" y="0"/>
                <wp:positionH relativeFrom="column">
                  <wp:posOffset>5771515</wp:posOffset>
                </wp:positionH>
                <wp:positionV relativeFrom="paragraph">
                  <wp:posOffset>429895</wp:posOffset>
                </wp:positionV>
                <wp:extent cx="717710" cy="347775"/>
                <wp:effectExtent l="38100" t="38100" r="44450" b="5270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717710" cy="34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BA261" id="Ink 2137" o:spid="_x0000_s1026" type="#_x0000_t75" style="position:absolute;margin-left:453.75pt;margin-top:33.15pt;width:57.9pt;height:28.8pt;z-index:2568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">
                <v:imagedata r:id="rId99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36608" behindDoc="0" locked="0" layoutInCell="1" allowOverlap="1" wp14:anchorId="0E719D59" wp14:editId="19102783">
                <wp:simplePos x="0" y="0"/>
                <wp:positionH relativeFrom="column">
                  <wp:posOffset>5881370</wp:posOffset>
                </wp:positionH>
                <wp:positionV relativeFrom="paragraph">
                  <wp:posOffset>-161925</wp:posOffset>
                </wp:positionV>
                <wp:extent cx="249635" cy="351695"/>
                <wp:effectExtent l="38100" t="38100" r="17145" b="4889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249635" cy="35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6235A" id="Ink 2138" o:spid="_x0000_s1026" type="#_x0000_t75" style="position:absolute;margin-left:462.4pt;margin-top:-13.45pt;width:21.05pt;height:29.15pt;z-index:2568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">
                <v:imagedata r:id="rId99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20224" behindDoc="0" locked="0" layoutInCell="1" allowOverlap="1" wp14:anchorId="188BD324" wp14:editId="39942E75">
                <wp:simplePos x="0" y="0"/>
                <wp:positionH relativeFrom="column">
                  <wp:posOffset>1802765</wp:posOffset>
                </wp:positionH>
                <wp:positionV relativeFrom="paragraph">
                  <wp:posOffset>514985</wp:posOffset>
                </wp:positionV>
                <wp:extent cx="3900410" cy="396240"/>
                <wp:effectExtent l="38100" t="38100" r="43180" b="4191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3900410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7DA9C" id="Ink 2122" o:spid="_x0000_s1026" type="#_x0000_t75" style="position:absolute;margin-left:141.25pt;margin-top:39.85pt;width:308.5pt;height:32.6pt;z-index:2568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">
                <v:imagedata r:id="rId99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794624" behindDoc="0" locked="0" layoutInCell="1" allowOverlap="1" wp14:anchorId="77821264" wp14:editId="781E7042">
                <wp:simplePos x="0" y="0"/>
                <wp:positionH relativeFrom="column">
                  <wp:posOffset>2193290</wp:posOffset>
                </wp:positionH>
                <wp:positionV relativeFrom="paragraph">
                  <wp:posOffset>-159385</wp:posOffset>
                </wp:positionV>
                <wp:extent cx="2940795" cy="513080"/>
                <wp:effectExtent l="38100" t="38100" r="50165" b="3937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2940795" cy="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572AD" id="Ink 2097" o:spid="_x0000_s1026" type="#_x0000_t75" style="position:absolute;margin-left:172pt;margin-top:-13.25pt;width:232.95pt;height:41.8pt;z-index:2567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">
                <v:imagedata r:id="rId100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771072" behindDoc="0" locked="0" layoutInCell="1" allowOverlap="1" wp14:anchorId="578DDD25" wp14:editId="2A1F8E7A">
                <wp:simplePos x="0" y="0"/>
                <wp:positionH relativeFrom="column">
                  <wp:posOffset>1507490</wp:posOffset>
                </wp:positionH>
                <wp:positionV relativeFrom="paragraph">
                  <wp:posOffset>99695</wp:posOffset>
                </wp:positionV>
                <wp:extent cx="419040" cy="210185"/>
                <wp:effectExtent l="38100" t="38100" r="38735" b="5651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41904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6DC12" id="Ink 2074" o:spid="_x0000_s1026" type="#_x0000_t75" style="position:absolute;margin-left:118pt;margin-top:7.15pt;width:34.45pt;height:17.95pt;z-index:2567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">
                <v:imagedata r:id="rId1002" o:title=""/>
              </v:shape>
            </w:pict>
          </mc:Fallback>
        </mc:AlternateContent>
      </w:r>
    </w:p>
    <w:p w14:paraId="1A1891B2" w14:textId="3B6B1A3F" w:rsidR="004807B0" w:rsidRDefault="006A5E63" w:rsidP="004807B0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6862208" behindDoc="0" locked="0" layoutInCell="1" allowOverlap="1" wp14:anchorId="7506C10D" wp14:editId="00707032">
                <wp:simplePos x="0" y="0"/>
                <wp:positionH relativeFrom="column">
                  <wp:posOffset>2910205</wp:posOffset>
                </wp:positionH>
                <wp:positionV relativeFrom="paragraph">
                  <wp:posOffset>-633095</wp:posOffset>
                </wp:positionV>
                <wp:extent cx="3632435" cy="609450"/>
                <wp:effectExtent l="38100" t="38100" r="44450" b="5778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3632435" cy="60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BC209" id="Ink 2163" o:spid="_x0000_s1026" type="#_x0000_t75" style="position:absolute;margin-left:228.45pt;margin-top:-50.55pt;width:287.4pt;height:49.45pt;z-index:2568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">
                <v:imagedata r:id="rId100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60160" behindDoc="0" locked="0" layoutInCell="1" allowOverlap="1" wp14:anchorId="634B27AD" wp14:editId="707DFEE7">
                <wp:simplePos x="0" y="0"/>
                <wp:positionH relativeFrom="column">
                  <wp:posOffset>266700</wp:posOffset>
                </wp:positionH>
                <wp:positionV relativeFrom="paragraph">
                  <wp:posOffset>-522605</wp:posOffset>
                </wp:positionV>
                <wp:extent cx="2267950" cy="678230"/>
                <wp:effectExtent l="38100" t="38100" r="37465" b="4572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2267950" cy="67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81271" id="Ink 2161" o:spid="_x0000_s1026" type="#_x0000_t75" style="position:absolute;margin-left:20.3pt;margin-top:-41.85pt;width:180pt;height:54.8pt;z-index:2568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">
                <v:imagedata r:id="rId1006" o:title=""/>
              </v:shape>
            </w:pict>
          </mc:Fallback>
        </mc:AlternateContent>
      </w:r>
    </w:p>
    <w:p w14:paraId="1F6A1617" w14:textId="0BED7675" w:rsidR="004807B0" w:rsidRDefault="006A5E63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79616" behindDoc="0" locked="0" layoutInCell="1" allowOverlap="1" wp14:anchorId="5F6D1AAE" wp14:editId="78C69D38">
                <wp:simplePos x="0" y="0"/>
                <wp:positionH relativeFrom="column">
                  <wp:posOffset>4186555</wp:posOffset>
                </wp:positionH>
                <wp:positionV relativeFrom="paragraph">
                  <wp:posOffset>-251460</wp:posOffset>
                </wp:positionV>
                <wp:extent cx="2461265" cy="538480"/>
                <wp:effectExtent l="38100" t="38100" r="53340" b="5207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2461265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964E1" id="Ink 2180" o:spid="_x0000_s1026" type="#_x0000_t75" style="position:absolute;margin-left:328.95pt;margin-top:-20.5pt;width:195.2pt;height:43.8pt;z-index:2568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">
                <v:imagedata r:id="rId100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74496" behindDoc="0" locked="0" layoutInCell="1" allowOverlap="1" wp14:anchorId="474509A1" wp14:editId="5DE6E446">
                <wp:simplePos x="0" y="0"/>
                <wp:positionH relativeFrom="column">
                  <wp:posOffset>1676400</wp:posOffset>
                </wp:positionH>
                <wp:positionV relativeFrom="paragraph">
                  <wp:posOffset>-67945</wp:posOffset>
                </wp:positionV>
                <wp:extent cx="2152110" cy="511155"/>
                <wp:effectExtent l="38100" t="38100" r="57785" b="4191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2152110" cy="51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23E38" id="Ink 2175" o:spid="_x0000_s1026" type="#_x0000_t75" style="position:absolute;margin-left:131.3pt;margin-top:-6.05pt;width:170.85pt;height:41.7pt;z-index:2568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">
                <v:imagedata r:id="rId101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63232" behindDoc="0" locked="0" layoutInCell="1" allowOverlap="1" wp14:anchorId="4CE9919C" wp14:editId="6387EFE3">
                <wp:simplePos x="0" y="0"/>
                <wp:positionH relativeFrom="column">
                  <wp:posOffset>534015</wp:posOffset>
                </wp:positionH>
                <wp:positionV relativeFrom="paragraph">
                  <wp:posOffset>119505</wp:posOffset>
                </wp:positionV>
                <wp:extent cx="777240" cy="232920"/>
                <wp:effectExtent l="38100" t="38100" r="0" b="5334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7772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40ED4" id="Ink 2164" o:spid="_x0000_s1026" type="#_x0000_t75" style="position:absolute;margin-left:41.35pt;margin-top:8.7pt;width:62.6pt;height:19.8pt;z-index:2568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">
                <v:imagedata r:id="rId1012" o:title=""/>
              </v:shape>
            </w:pict>
          </mc:Fallback>
        </mc:AlternateContent>
      </w:r>
    </w:p>
    <w:p w14:paraId="3D84435E" w14:textId="7DE7E09A" w:rsidR="004807B0" w:rsidRDefault="0086151A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06240" behindDoc="0" locked="0" layoutInCell="1" allowOverlap="1" wp14:anchorId="094F1001" wp14:editId="2593881F">
                <wp:simplePos x="0" y="0"/>
                <wp:positionH relativeFrom="column">
                  <wp:posOffset>4077855</wp:posOffset>
                </wp:positionH>
                <wp:positionV relativeFrom="paragraph">
                  <wp:posOffset>36795</wp:posOffset>
                </wp:positionV>
                <wp:extent cx="28440" cy="75600"/>
                <wp:effectExtent l="38100" t="19050" r="48260" b="5778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28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07694" id="Ink 2207" o:spid="_x0000_s1026" type="#_x0000_t75" style="position:absolute;margin-left:320.4pt;margin-top:2.2pt;width:3.7pt;height:7.35pt;z-index:2569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">
                <v:imagedata r:id="rId1014" o:title=""/>
              </v:shape>
            </w:pict>
          </mc:Fallback>
        </mc:AlternateContent>
      </w:r>
    </w:p>
    <w:p w14:paraId="6385C0EA" w14:textId="0E9C802B" w:rsidR="004807B0" w:rsidRDefault="0086151A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13408" behindDoc="0" locked="0" layoutInCell="1" allowOverlap="1" wp14:anchorId="1A5048BE" wp14:editId="416A3843">
                <wp:simplePos x="0" y="0"/>
                <wp:positionH relativeFrom="column">
                  <wp:posOffset>4773295</wp:posOffset>
                </wp:positionH>
                <wp:positionV relativeFrom="paragraph">
                  <wp:posOffset>-178435</wp:posOffset>
                </wp:positionV>
                <wp:extent cx="1857395" cy="481330"/>
                <wp:effectExtent l="38100" t="38100" r="47625" b="5207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857395" cy="48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F204C" id="Ink 2214" o:spid="_x0000_s1026" type="#_x0000_t75" style="position:absolute;margin-left:375.15pt;margin-top:-14.75pt;width:147.65pt;height:39.3pt;z-index:2569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">
                <v:imagedata r:id="rId101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07264" behindDoc="0" locked="0" layoutInCell="1" allowOverlap="1" wp14:anchorId="1FCAA0EB" wp14:editId="55D43EB1">
                <wp:simplePos x="0" y="0"/>
                <wp:positionH relativeFrom="column">
                  <wp:posOffset>3799840</wp:posOffset>
                </wp:positionH>
                <wp:positionV relativeFrom="paragraph">
                  <wp:posOffset>-31115</wp:posOffset>
                </wp:positionV>
                <wp:extent cx="660985" cy="304560"/>
                <wp:effectExtent l="38100" t="19050" r="0" b="5778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660985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04A" id="Ink 2208" o:spid="_x0000_s1026" type="#_x0000_t75" style="position:absolute;margin-left:298.5pt;margin-top:-3.15pt;width:53.5pt;height:25.4pt;z-index:2569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">
                <v:imagedata r:id="rId101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03168" behindDoc="0" locked="0" layoutInCell="1" allowOverlap="1" wp14:anchorId="4383A980" wp14:editId="02170F9F">
                <wp:simplePos x="0" y="0"/>
                <wp:positionH relativeFrom="column">
                  <wp:posOffset>3131185</wp:posOffset>
                </wp:positionH>
                <wp:positionV relativeFrom="paragraph">
                  <wp:posOffset>51720</wp:posOffset>
                </wp:positionV>
                <wp:extent cx="475920" cy="233280"/>
                <wp:effectExtent l="38100" t="38100" r="19685" b="5270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475920" cy="23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10C1" id="Ink 2203" o:spid="_x0000_s1026" type="#_x0000_t75" style="position:absolute;margin-left:245.85pt;margin-top:3.35pt;width:38.85pt;height:19.75pt;z-index:2569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">
                <v:imagedata r:id="rId102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88832" behindDoc="0" locked="0" layoutInCell="1" allowOverlap="1" wp14:anchorId="76FF4AC9" wp14:editId="58D85E1F">
                <wp:simplePos x="0" y="0"/>
                <wp:positionH relativeFrom="column">
                  <wp:posOffset>3149775</wp:posOffset>
                </wp:positionH>
                <wp:positionV relativeFrom="paragraph">
                  <wp:posOffset>101600</wp:posOffset>
                </wp:positionV>
                <wp:extent cx="81360" cy="227880"/>
                <wp:effectExtent l="38100" t="38100" r="52070" b="5842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813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30437" id="Ink 2189" o:spid="_x0000_s1026" type="#_x0000_t75" style="position:absolute;margin-left:247.3pt;margin-top:7.3pt;width:7.8pt;height:19.4pt;z-index:2568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">
                <v:imagedata r:id="rId10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87808" behindDoc="0" locked="0" layoutInCell="1" allowOverlap="1" wp14:anchorId="201F1DB3" wp14:editId="066FC246">
                <wp:simplePos x="0" y="0"/>
                <wp:positionH relativeFrom="column">
                  <wp:posOffset>1542415</wp:posOffset>
                </wp:positionH>
                <wp:positionV relativeFrom="paragraph">
                  <wp:posOffset>-69215</wp:posOffset>
                </wp:positionV>
                <wp:extent cx="1404005" cy="401955"/>
                <wp:effectExtent l="38100" t="38100" r="43815" b="55245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40400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D8ADB" id="Ink 2188" o:spid="_x0000_s1026" type="#_x0000_t75" style="position:absolute;margin-left:120.75pt;margin-top:-6.15pt;width:111.95pt;height:33.05pt;z-index:2568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">
                <v:imagedata r:id="rId10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880640" behindDoc="0" locked="0" layoutInCell="1" allowOverlap="1" wp14:anchorId="00314A9F" wp14:editId="131FEAC5">
                <wp:simplePos x="0" y="0"/>
                <wp:positionH relativeFrom="column">
                  <wp:posOffset>783855</wp:posOffset>
                </wp:positionH>
                <wp:positionV relativeFrom="paragraph">
                  <wp:posOffset>62720</wp:posOffset>
                </wp:positionV>
                <wp:extent cx="422640" cy="190440"/>
                <wp:effectExtent l="57150" t="38100" r="0" b="57785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4226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648D" id="Ink 2181" o:spid="_x0000_s1026" type="#_x0000_t75" style="position:absolute;margin-left:61pt;margin-top:4.25pt;width:34.7pt;height:16.45pt;z-index:2568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">
                <v:imagedata r:id="rId1026" o:title=""/>
              </v:shape>
            </w:pict>
          </mc:Fallback>
        </mc:AlternateContent>
      </w:r>
    </w:p>
    <w:p w14:paraId="3FA14421" w14:textId="11F80D05" w:rsidR="004807B0" w:rsidRDefault="004807B0" w:rsidP="004807B0">
      <w:pPr>
        <w:jc w:val="center"/>
        <w:rPr>
          <w:lang w:val="en-GB"/>
        </w:rPr>
      </w:pPr>
    </w:p>
    <w:p w14:paraId="529DFBF5" w14:textId="6A9F038B" w:rsidR="004807B0" w:rsidRDefault="0086151A" w:rsidP="004807B0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53344" behindDoc="0" locked="0" layoutInCell="1" allowOverlap="1" wp14:anchorId="58C0E117" wp14:editId="48172C1F">
                <wp:simplePos x="0" y="0"/>
                <wp:positionH relativeFrom="column">
                  <wp:posOffset>1729105</wp:posOffset>
                </wp:positionH>
                <wp:positionV relativeFrom="paragraph">
                  <wp:posOffset>752475</wp:posOffset>
                </wp:positionV>
                <wp:extent cx="1449955" cy="493135"/>
                <wp:effectExtent l="38100" t="38100" r="0" b="4064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449955" cy="49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22189" id="Ink 2253" o:spid="_x0000_s1026" type="#_x0000_t75" style="position:absolute;margin-left:135.45pt;margin-top:58.55pt;width:115.55pt;height:40.25pt;z-index:2569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">
                <v:imagedata r:id="rId10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46176" behindDoc="0" locked="0" layoutInCell="1" allowOverlap="1" wp14:anchorId="49BE0FEE" wp14:editId="76EF1F0D">
                <wp:simplePos x="0" y="0"/>
                <wp:positionH relativeFrom="column">
                  <wp:posOffset>643095</wp:posOffset>
                </wp:positionH>
                <wp:positionV relativeFrom="paragraph">
                  <wp:posOffset>1007900</wp:posOffset>
                </wp:positionV>
                <wp:extent cx="686160" cy="197280"/>
                <wp:effectExtent l="38100" t="38100" r="19050" b="5080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6861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91C83" id="Ink 2246" o:spid="_x0000_s1026" type="#_x0000_t75" style="position:absolute;margin-left:49.95pt;margin-top:78.65pt;width:55.45pt;height:16.95pt;z-index:2569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">
                <v:imagedata r:id="rId10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45152" behindDoc="0" locked="0" layoutInCell="1" allowOverlap="1" wp14:anchorId="7DC1905C" wp14:editId="50D34D31">
                <wp:simplePos x="0" y="0"/>
                <wp:positionH relativeFrom="column">
                  <wp:posOffset>5954395</wp:posOffset>
                </wp:positionH>
                <wp:positionV relativeFrom="paragraph">
                  <wp:posOffset>-170815</wp:posOffset>
                </wp:positionV>
                <wp:extent cx="758105" cy="508330"/>
                <wp:effectExtent l="38100" t="38100" r="42545" b="4445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758105" cy="5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27C3B" id="Ink 2245" o:spid="_x0000_s1026" type="#_x0000_t75" style="position:absolute;margin-left:468.15pt;margin-top:-14.15pt;width:61.15pt;height:41.45pt;z-index:2569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">
                <v:imagedata r:id="rId10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40032" behindDoc="0" locked="0" layoutInCell="1" allowOverlap="1" wp14:anchorId="25D1E60F" wp14:editId="34875B54">
                <wp:simplePos x="0" y="0"/>
                <wp:positionH relativeFrom="column">
                  <wp:posOffset>4441825</wp:posOffset>
                </wp:positionH>
                <wp:positionV relativeFrom="paragraph">
                  <wp:posOffset>-111125</wp:posOffset>
                </wp:positionV>
                <wp:extent cx="1189800" cy="359280"/>
                <wp:effectExtent l="38100" t="38100" r="48895" b="41275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189800" cy="358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464E7" id="Ink 2240" o:spid="_x0000_s1026" type="#_x0000_t75" style="position:absolute;margin-left:349.05pt;margin-top:-9.45pt;width:95.1pt;height:29.7pt;z-index:2569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">
                <v:imagedata r:id="rId10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41056" behindDoc="0" locked="0" layoutInCell="1" allowOverlap="1" wp14:anchorId="4CFEFFFF" wp14:editId="47C7825A">
                <wp:simplePos x="0" y="0"/>
                <wp:positionH relativeFrom="column">
                  <wp:posOffset>2488565</wp:posOffset>
                </wp:positionH>
                <wp:positionV relativeFrom="paragraph">
                  <wp:posOffset>-50165</wp:posOffset>
                </wp:positionV>
                <wp:extent cx="1634495" cy="470535"/>
                <wp:effectExtent l="38100" t="38100" r="22860" b="4381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634495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87E54" id="Ink 2241" o:spid="_x0000_s1026" type="#_x0000_t75" style="position:absolute;margin-left:195.25pt;margin-top:-4.65pt;width:130.1pt;height:38.45pt;z-index:2569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">
                <v:imagedata r:id="rId103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27744" behindDoc="0" locked="0" layoutInCell="1" allowOverlap="1" wp14:anchorId="1F794E15" wp14:editId="219B95D2">
                <wp:simplePos x="0" y="0"/>
                <wp:positionH relativeFrom="column">
                  <wp:posOffset>2140695</wp:posOffset>
                </wp:positionH>
                <wp:positionV relativeFrom="paragraph">
                  <wp:posOffset>280700</wp:posOffset>
                </wp:positionV>
                <wp:extent cx="54000" cy="65520"/>
                <wp:effectExtent l="38100" t="38100" r="22225" b="4889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540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AF310" id="Ink 2228" o:spid="_x0000_s1026" type="#_x0000_t75" style="position:absolute;margin-left:167.85pt;margin-top:21.4pt;width:5.65pt;height:6.55pt;z-index:2569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">
                <v:imagedata r:id="rId103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26720" behindDoc="0" locked="0" layoutInCell="1" allowOverlap="1" wp14:anchorId="6227CB44" wp14:editId="2F9C9725">
                <wp:simplePos x="0" y="0"/>
                <wp:positionH relativeFrom="column">
                  <wp:posOffset>765810</wp:posOffset>
                </wp:positionH>
                <wp:positionV relativeFrom="paragraph">
                  <wp:posOffset>84455</wp:posOffset>
                </wp:positionV>
                <wp:extent cx="1329840" cy="453195"/>
                <wp:effectExtent l="38100" t="38100" r="3810" b="4254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329840" cy="45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79E67" id="Ink 2227" o:spid="_x0000_s1026" type="#_x0000_t75" style="position:absolute;margin-left:59.6pt;margin-top:5.95pt;width:106.1pt;height:37.1pt;z-index:2569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">
                <v:imagedata r:id="rId1040" o:title=""/>
              </v:shape>
            </w:pict>
          </mc:Fallback>
        </mc:AlternateContent>
      </w:r>
    </w:p>
    <w:p w14:paraId="7157D392" w14:textId="515C6D57" w:rsidR="000040B4" w:rsidRPr="000040B4" w:rsidRDefault="000040B4" w:rsidP="000040B4">
      <w:pPr>
        <w:rPr>
          <w:lang w:val="en-GB"/>
        </w:rPr>
      </w:pPr>
    </w:p>
    <w:p w14:paraId="61DB929F" w14:textId="3F94CCCE" w:rsidR="000040B4" w:rsidRPr="000040B4" w:rsidRDefault="000040B4" w:rsidP="000040B4">
      <w:pPr>
        <w:rPr>
          <w:lang w:val="en-GB"/>
        </w:rPr>
      </w:pPr>
    </w:p>
    <w:p w14:paraId="4A81DC05" w14:textId="72E275D8" w:rsidR="000040B4" w:rsidRPr="000040B4" w:rsidRDefault="000040B4" w:rsidP="000040B4">
      <w:pPr>
        <w:rPr>
          <w:lang w:val="en-GB"/>
        </w:rPr>
      </w:pPr>
    </w:p>
    <w:p w14:paraId="74CFCAFD" w14:textId="62AB3EEC" w:rsidR="000040B4" w:rsidRPr="000040B4" w:rsidRDefault="000040B4" w:rsidP="000040B4">
      <w:pPr>
        <w:rPr>
          <w:lang w:val="en-GB"/>
        </w:rPr>
      </w:pPr>
    </w:p>
    <w:p w14:paraId="5E99DD0B" w14:textId="4FC1CBC2" w:rsidR="000040B4" w:rsidRPr="000040B4" w:rsidRDefault="000040B4" w:rsidP="000040B4">
      <w:pPr>
        <w:rPr>
          <w:lang w:val="en-GB"/>
        </w:rPr>
      </w:pPr>
    </w:p>
    <w:p w14:paraId="58B2A65E" w14:textId="58A55CA2" w:rsidR="000040B4" w:rsidRPr="000040B4" w:rsidRDefault="000040B4" w:rsidP="000040B4">
      <w:pPr>
        <w:rPr>
          <w:lang w:val="en-GB"/>
        </w:rPr>
      </w:pPr>
    </w:p>
    <w:p w14:paraId="5ADF8FB0" w14:textId="7DEB0EE7" w:rsidR="000040B4" w:rsidRPr="000040B4" w:rsidRDefault="000040B4" w:rsidP="000040B4">
      <w:pPr>
        <w:rPr>
          <w:lang w:val="en-GB"/>
        </w:rPr>
      </w:pPr>
    </w:p>
    <w:p w14:paraId="62483C79" w14:textId="640C6E26" w:rsidR="000040B4" w:rsidRPr="000040B4" w:rsidRDefault="000040B4" w:rsidP="000040B4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82016" behindDoc="0" locked="0" layoutInCell="1" allowOverlap="1" wp14:anchorId="11897971" wp14:editId="6BF9F01E">
                <wp:simplePos x="0" y="0"/>
                <wp:positionH relativeFrom="column">
                  <wp:posOffset>2181225</wp:posOffset>
                </wp:positionH>
                <wp:positionV relativeFrom="paragraph">
                  <wp:posOffset>-147320</wp:posOffset>
                </wp:positionV>
                <wp:extent cx="1021490" cy="443055"/>
                <wp:effectExtent l="38100" t="38100" r="0" b="5270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021490" cy="44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00EB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71.05pt;margin-top:-12.3pt;width:81.85pt;height:36.3pt;z-index:2569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">
                <v:imagedata r:id="rId1042" o:title=""/>
              </v:shape>
            </w:pict>
          </mc:Fallback>
        </mc:AlternateContent>
      </w:r>
    </w:p>
    <w:p w14:paraId="523308F6" w14:textId="0D2A9BB6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lang w:val="en-GB"/>
        </w:rPr>
        <w:tab/>
      </w:r>
    </w:p>
    <w:p w14:paraId="36A45BDA" w14:textId="389B70A6" w:rsidR="000040B4" w:rsidRDefault="000040B4" w:rsidP="000040B4">
      <w:pPr>
        <w:tabs>
          <w:tab w:val="left" w:pos="6684"/>
        </w:tabs>
        <w:rPr>
          <w:lang w:val="en-GB"/>
        </w:rPr>
      </w:pPr>
    </w:p>
    <w:p w14:paraId="5C82121E" w14:textId="54D65257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80992" behindDoc="0" locked="0" layoutInCell="1" allowOverlap="1" wp14:anchorId="4B2CA27C" wp14:editId="74D35F3F">
                <wp:simplePos x="0" y="0"/>
                <wp:positionH relativeFrom="column">
                  <wp:posOffset>2074545</wp:posOffset>
                </wp:positionH>
                <wp:positionV relativeFrom="paragraph">
                  <wp:posOffset>-360045</wp:posOffset>
                </wp:positionV>
                <wp:extent cx="3946335" cy="1074895"/>
                <wp:effectExtent l="38100" t="38100" r="0" b="495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3946335" cy="107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69374" id="Ink 34" o:spid="_x0000_s1026" type="#_x0000_t75" style="position:absolute;margin-left:162.65pt;margin-top:-29.05pt;width:312.15pt;height:86.1pt;z-index:2569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">
                <v:imagedata r:id="rId1044" o:title=""/>
              </v:shape>
            </w:pict>
          </mc:Fallback>
        </mc:AlternateContent>
      </w:r>
    </w:p>
    <w:p w14:paraId="1C20F0A0" w14:textId="3D21B58A" w:rsidR="000040B4" w:rsidRDefault="000040B4" w:rsidP="000040B4">
      <w:pPr>
        <w:tabs>
          <w:tab w:val="left" w:pos="6684"/>
        </w:tabs>
        <w:rPr>
          <w:lang w:val="en-GB"/>
        </w:rPr>
      </w:pPr>
    </w:p>
    <w:p w14:paraId="63A686C8" w14:textId="068DA31E" w:rsidR="000040B4" w:rsidRDefault="000040B4" w:rsidP="000040B4">
      <w:pPr>
        <w:tabs>
          <w:tab w:val="left" w:pos="6684"/>
        </w:tabs>
        <w:rPr>
          <w:lang w:val="en-GB"/>
        </w:rPr>
      </w:pPr>
    </w:p>
    <w:p w14:paraId="02B75E10" w14:textId="6FA91C7C" w:rsidR="000040B4" w:rsidRDefault="000040B4" w:rsidP="000040B4">
      <w:pPr>
        <w:tabs>
          <w:tab w:val="left" w:pos="6684"/>
        </w:tabs>
        <w:rPr>
          <w:lang w:val="en-GB"/>
        </w:rPr>
      </w:pPr>
    </w:p>
    <w:p w14:paraId="53B9B3C3" w14:textId="0C1868EB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979968" behindDoc="0" locked="0" layoutInCell="1" allowOverlap="1" wp14:anchorId="0D99930A" wp14:editId="499F06C4">
                <wp:simplePos x="0" y="0"/>
                <wp:positionH relativeFrom="column">
                  <wp:posOffset>2279650</wp:posOffset>
                </wp:positionH>
                <wp:positionV relativeFrom="paragraph">
                  <wp:posOffset>-129540</wp:posOffset>
                </wp:positionV>
                <wp:extent cx="2130030" cy="827445"/>
                <wp:effectExtent l="38100" t="38100" r="3810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2130030" cy="82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010B" id="Ink 33" o:spid="_x0000_s1026" type="#_x0000_t75" style="position:absolute;margin-left:178.8pt;margin-top:-10.9pt;width:169.1pt;height:66.55pt;z-index:2569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">
                <v:imagedata r:id="rId1046" o:title=""/>
              </v:shape>
            </w:pict>
          </mc:Fallback>
        </mc:AlternateContent>
      </w:r>
    </w:p>
    <w:p w14:paraId="1A0A65A7" w14:textId="567380B3" w:rsidR="000040B4" w:rsidRDefault="000040B4" w:rsidP="000040B4">
      <w:pPr>
        <w:tabs>
          <w:tab w:val="left" w:pos="6684"/>
        </w:tabs>
        <w:rPr>
          <w:lang w:val="en-GB"/>
        </w:rPr>
      </w:pPr>
    </w:p>
    <w:p w14:paraId="0F81298D" w14:textId="6923B92C" w:rsidR="000040B4" w:rsidRDefault="000040B4" w:rsidP="000040B4">
      <w:pPr>
        <w:tabs>
          <w:tab w:val="left" w:pos="6684"/>
        </w:tabs>
        <w:rPr>
          <w:lang w:val="en-GB"/>
        </w:rPr>
      </w:pPr>
    </w:p>
    <w:p w14:paraId="1A83BA9B" w14:textId="1A570800" w:rsidR="000040B4" w:rsidRDefault="000040B4" w:rsidP="000040B4">
      <w:pPr>
        <w:tabs>
          <w:tab w:val="left" w:pos="6684"/>
        </w:tabs>
        <w:rPr>
          <w:lang w:val="en-GB"/>
        </w:rPr>
      </w:pPr>
    </w:p>
    <w:p w14:paraId="286682AE" w14:textId="7F59A047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63936" behindDoc="0" locked="0" layoutInCell="1" allowOverlap="1" wp14:anchorId="12507362" wp14:editId="6314F4B5">
                <wp:simplePos x="0" y="0"/>
                <wp:positionH relativeFrom="column">
                  <wp:posOffset>2995295</wp:posOffset>
                </wp:positionH>
                <wp:positionV relativeFrom="paragraph">
                  <wp:posOffset>-247650</wp:posOffset>
                </wp:positionV>
                <wp:extent cx="1808925" cy="726550"/>
                <wp:effectExtent l="38100" t="38100" r="39370" b="5461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808925" cy="72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DABA5" id="Ink 152" o:spid="_x0000_s1026" type="#_x0000_t75" style="position:absolute;margin-left:235.15pt;margin-top:-20.2pt;width:143.85pt;height:58.6pt;z-index:2570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">
                <v:imagedata r:id="rId104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06592" behindDoc="0" locked="0" layoutInCell="1" allowOverlap="1" wp14:anchorId="1B8B994C" wp14:editId="6DBFBC53">
                <wp:simplePos x="0" y="0"/>
                <wp:positionH relativeFrom="column">
                  <wp:posOffset>-544830</wp:posOffset>
                </wp:positionH>
                <wp:positionV relativeFrom="paragraph">
                  <wp:posOffset>-224155</wp:posOffset>
                </wp:positionV>
                <wp:extent cx="1757150" cy="1000870"/>
                <wp:effectExtent l="38100" t="38100" r="0" b="4699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757150" cy="100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0AED7" id="Ink 74" o:spid="_x0000_s1026" type="#_x0000_t75" style="position:absolute;margin-left:-43.6pt;margin-top:-18.35pt;width:139.75pt;height:80.2pt;z-index:2570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">
                <v:imagedata r:id="rId1050" o:title=""/>
              </v:shape>
            </w:pict>
          </mc:Fallback>
        </mc:AlternateContent>
      </w:r>
    </w:p>
    <w:p w14:paraId="1FAC7F60" w14:textId="44044DE4" w:rsidR="000040B4" w:rsidRDefault="000040B4" w:rsidP="000040B4">
      <w:pPr>
        <w:tabs>
          <w:tab w:val="left" w:pos="6684"/>
        </w:tabs>
        <w:rPr>
          <w:lang w:val="en-GB"/>
        </w:rPr>
      </w:pPr>
    </w:p>
    <w:p w14:paraId="7741CB7F" w14:textId="1036502F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69056" behindDoc="0" locked="0" layoutInCell="1" allowOverlap="1" wp14:anchorId="0EAEE329" wp14:editId="610D0549">
                <wp:simplePos x="0" y="0"/>
                <wp:positionH relativeFrom="column">
                  <wp:posOffset>-688740</wp:posOffset>
                </wp:positionH>
                <wp:positionV relativeFrom="paragraph">
                  <wp:posOffset>-765965</wp:posOffset>
                </wp:positionV>
                <wp:extent cx="416520" cy="1753560"/>
                <wp:effectExtent l="38100" t="19050" r="41275" b="565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416520" cy="17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FDA5E" id="Ink 158" o:spid="_x0000_s1026" type="#_x0000_t75" style="position:absolute;margin-left:-54.95pt;margin-top:-61pt;width:34.25pt;height:139.5pt;z-index:2570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">
                <v:imagedata r:id="rId105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68032" behindDoc="0" locked="0" layoutInCell="1" allowOverlap="1" wp14:anchorId="67902BFE" wp14:editId="2764D478">
                <wp:simplePos x="0" y="0"/>
                <wp:positionH relativeFrom="column">
                  <wp:posOffset>3574740</wp:posOffset>
                </wp:positionH>
                <wp:positionV relativeFrom="paragraph">
                  <wp:posOffset>120355</wp:posOffset>
                </wp:positionV>
                <wp:extent cx="650160" cy="246600"/>
                <wp:effectExtent l="57150" t="38100" r="36195" b="5842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6501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45281" id="Ink 157" o:spid="_x0000_s1026" type="#_x0000_t75" style="position:absolute;margin-left:280.8pt;margin-top:8.8pt;width:52.65pt;height:20.8pt;z-index:2570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">
                <v:imagedata r:id="rId105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67008" behindDoc="0" locked="0" layoutInCell="1" allowOverlap="1" wp14:anchorId="76E44899" wp14:editId="14E1B617">
                <wp:simplePos x="0" y="0"/>
                <wp:positionH relativeFrom="column">
                  <wp:posOffset>3083560</wp:posOffset>
                </wp:positionH>
                <wp:positionV relativeFrom="paragraph">
                  <wp:posOffset>97155</wp:posOffset>
                </wp:positionV>
                <wp:extent cx="283785" cy="128520"/>
                <wp:effectExtent l="38100" t="38100" r="21590" b="4318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283785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56C3D" id="Ink 156" o:spid="_x0000_s1026" type="#_x0000_t75" style="position:absolute;margin-left:242.1pt;margin-top:6.95pt;width:23.8pt;height:11.5pt;z-index:2570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">
                <v:imagedata r:id="rId105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41408" behindDoc="0" locked="0" layoutInCell="1" allowOverlap="1" wp14:anchorId="2DEE80F8" wp14:editId="6C62A125">
                <wp:simplePos x="0" y="0"/>
                <wp:positionH relativeFrom="column">
                  <wp:posOffset>2668980</wp:posOffset>
                </wp:positionH>
                <wp:positionV relativeFrom="paragraph">
                  <wp:posOffset>-918245</wp:posOffset>
                </wp:positionV>
                <wp:extent cx="187200" cy="2115360"/>
                <wp:effectExtent l="38100" t="38100" r="3810" b="565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87200" cy="21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99AD6" id="Ink 124" o:spid="_x0000_s1026" type="#_x0000_t75" style="position:absolute;margin-left:209.45pt;margin-top:-73pt;width:16.2pt;height:167.95pt;z-index:257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">
                <v:imagedata r:id="rId1058" o:title=""/>
              </v:shape>
            </w:pict>
          </mc:Fallback>
        </mc:AlternateContent>
      </w:r>
    </w:p>
    <w:p w14:paraId="5F0D0207" w14:textId="5507277D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15808" behindDoc="0" locked="0" layoutInCell="1" allowOverlap="1" wp14:anchorId="1838DB03" wp14:editId="0BC01FB5">
                <wp:simplePos x="0" y="0"/>
                <wp:positionH relativeFrom="column">
                  <wp:posOffset>-424180</wp:posOffset>
                </wp:positionH>
                <wp:positionV relativeFrom="paragraph">
                  <wp:posOffset>132080</wp:posOffset>
                </wp:positionV>
                <wp:extent cx="1256945" cy="298200"/>
                <wp:effectExtent l="38100" t="38100" r="19685" b="4508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256945" cy="29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20901" id="Ink 90" o:spid="_x0000_s1026" type="#_x0000_t75" style="position:absolute;margin-left:-34.1pt;margin-top:9.7pt;width:100.35pt;height:24.9pt;z-index:2570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">
                <v:imagedata r:id="rId1060" o:title=""/>
              </v:shape>
            </w:pict>
          </mc:Fallback>
        </mc:AlternateContent>
      </w:r>
    </w:p>
    <w:p w14:paraId="39E576CC" w14:textId="3EA069AB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42432" behindDoc="0" locked="0" layoutInCell="1" allowOverlap="1" wp14:anchorId="70E8DD6A" wp14:editId="5BE44477">
                <wp:simplePos x="0" y="0"/>
                <wp:positionH relativeFrom="column">
                  <wp:posOffset>182245</wp:posOffset>
                </wp:positionH>
                <wp:positionV relativeFrom="paragraph">
                  <wp:posOffset>625475</wp:posOffset>
                </wp:positionV>
                <wp:extent cx="399945" cy="250560"/>
                <wp:effectExtent l="38100" t="38100" r="38735" b="5461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399945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794DF" id="Ink 126" o:spid="_x0000_s1026" type="#_x0000_t75" style="position:absolute;margin-left:13.65pt;margin-top:48.55pt;width:32.95pt;height:21.15pt;z-index:2570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">
                <v:imagedata r:id="rId106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36288" behindDoc="0" locked="0" layoutInCell="1" allowOverlap="1" wp14:anchorId="1647809F" wp14:editId="51421740">
                <wp:simplePos x="0" y="0"/>
                <wp:positionH relativeFrom="column">
                  <wp:posOffset>-321945</wp:posOffset>
                </wp:positionH>
                <wp:positionV relativeFrom="paragraph">
                  <wp:posOffset>718820</wp:posOffset>
                </wp:positionV>
                <wp:extent cx="292150" cy="173160"/>
                <wp:effectExtent l="38100" t="38100" r="12700" b="5588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29215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280F2" id="Ink 119" o:spid="_x0000_s1026" type="#_x0000_t75" style="position:absolute;margin-left:-26.05pt;margin-top:55.9pt;width:24.4pt;height:15.05pt;z-index:2570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">
                <v:imagedata r:id="rId106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33216" behindDoc="0" locked="0" layoutInCell="1" allowOverlap="1" wp14:anchorId="0400FA89" wp14:editId="19CB55A8">
                <wp:simplePos x="0" y="0"/>
                <wp:positionH relativeFrom="column">
                  <wp:posOffset>-373380</wp:posOffset>
                </wp:positionH>
                <wp:positionV relativeFrom="paragraph">
                  <wp:posOffset>170815</wp:posOffset>
                </wp:positionV>
                <wp:extent cx="2862655" cy="327520"/>
                <wp:effectExtent l="38100" t="38100" r="0" b="5397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2862655" cy="3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D1CC" id="Ink 115" o:spid="_x0000_s1026" type="#_x0000_t75" style="position:absolute;margin-left:-30.1pt;margin-top:12.75pt;width:226.8pt;height:27.25pt;z-index:2570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">
                <v:imagedata r:id="rId1066" o:title=""/>
              </v:shape>
            </w:pict>
          </mc:Fallback>
        </mc:AlternateContent>
      </w:r>
    </w:p>
    <w:p w14:paraId="54C74DF0" w14:textId="75DCBF86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7076224" behindDoc="0" locked="0" layoutInCell="1" allowOverlap="1" wp14:anchorId="218341C6" wp14:editId="303327B9">
                <wp:simplePos x="0" y="0"/>
                <wp:positionH relativeFrom="column">
                  <wp:posOffset>1954530</wp:posOffset>
                </wp:positionH>
                <wp:positionV relativeFrom="paragraph">
                  <wp:posOffset>-636270</wp:posOffset>
                </wp:positionV>
                <wp:extent cx="697870" cy="738690"/>
                <wp:effectExtent l="19050" t="38100" r="45085" b="4254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697870" cy="738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41F9" id="Ink 168" o:spid="_x0000_s1026" type="#_x0000_t75" style="position:absolute;margin-left:153.2pt;margin-top:-50.8pt;width:56.35pt;height:59.55pt;z-index:2570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">
                <v:imagedata r:id="rId1068" o:title=""/>
              </v:shape>
            </w:pict>
          </mc:Fallback>
        </mc:AlternateContent>
      </w:r>
    </w:p>
    <w:p w14:paraId="63469327" w14:textId="64CBCD26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04896" behindDoc="0" locked="0" layoutInCell="1" allowOverlap="1" wp14:anchorId="4DE087EA" wp14:editId="3C66F309">
                <wp:simplePos x="0" y="0"/>
                <wp:positionH relativeFrom="column">
                  <wp:posOffset>2946400</wp:posOffset>
                </wp:positionH>
                <wp:positionV relativeFrom="paragraph">
                  <wp:posOffset>-167640</wp:posOffset>
                </wp:positionV>
                <wp:extent cx="2707040" cy="474345"/>
                <wp:effectExtent l="57150" t="38100" r="55245" b="4000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270704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6A3F" id="Ink 220" o:spid="_x0000_s1026" type="#_x0000_t75" style="position:absolute;margin-left:231.3pt;margin-top:-13.9pt;width:214.55pt;height:38.75pt;z-index:2571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">
                <v:imagedata r:id="rId107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00800" behindDoc="0" locked="0" layoutInCell="1" allowOverlap="1" wp14:anchorId="5FBC5C04" wp14:editId="043C8D78">
                <wp:simplePos x="0" y="0"/>
                <wp:positionH relativeFrom="column">
                  <wp:posOffset>1710055</wp:posOffset>
                </wp:positionH>
                <wp:positionV relativeFrom="paragraph">
                  <wp:posOffset>12065</wp:posOffset>
                </wp:positionV>
                <wp:extent cx="936900" cy="349885"/>
                <wp:effectExtent l="38100" t="38100" r="53975" b="501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936900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23FE7" id="Ink 210" o:spid="_x0000_s1026" type="#_x0000_t75" style="position:absolute;margin-left:133.95pt;margin-top:.25pt;width:75.15pt;height:28.95pt;z-index:2571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">
                <v:imagedata r:id="rId107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01824" behindDoc="0" locked="0" layoutInCell="1" allowOverlap="1" wp14:anchorId="67223613" wp14:editId="220BEB85">
                <wp:simplePos x="0" y="0"/>
                <wp:positionH relativeFrom="column">
                  <wp:posOffset>1268095</wp:posOffset>
                </wp:positionH>
                <wp:positionV relativeFrom="paragraph">
                  <wp:posOffset>218440</wp:posOffset>
                </wp:positionV>
                <wp:extent cx="172065" cy="127800"/>
                <wp:effectExtent l="38100" t="38100" r="57150" b="438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72065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8D122" id="Ink 215" o:spid="_x0000_s1026" type="#_x0000_t75" style="position:absolute;margin-left:99.15pt;margin-top:16.5pt;width:15pt;height:11.45pt;z-index:2571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">
                <v:imagedata r:id="rId107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02848" behindDoc="0" locked="0" layoutInCell="1" allowOverlap="1" wp14:anchorId="54EAEBA6" wp14:editId="3E570643">
                <wp:simplePos x="0" y="0"/>
                <wp:positionH relativeFrom="column">
                  <wp:posOffset>-266700</wp:posOffset>
                </wp:positionH>
                <wp:positionV relativeFrom="paragraph">
                  <wp:posOffset>169545</wp:posOffset>
                </wp:positionV>
                <wp:extent cx="1285900" cy="355215"/>
                <wp:effectExtent l="38100" t="38100" r="28575" b="4508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285900" cy="35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86B6" id="Ink 216" o:spid="_x0000_s1026" type="#_x0000_t75" style="position:absolute;margin-left:-21.7pt;margin-top:12.65pt;width:102.65pt;height:29.35pt;z-index:2571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">
                <v:imagedata r:id="rId107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86464" behindDoc="0" locked="0" layoutInCell="1" allowOverlap="1" wp14:anchorId="76FFF112" wp14:editId="316574EA">
                <wp:simplePos x="0" y="0"/>
                <wp:positionH relativeFrom="column">
                  <wp:posOffset>1282620</wp:posOffset>
                </wp:positionH>
                <wp:positionV relativeFrom="paragraph">
                  <wp:posOffset>29610</wp:posOffset>
                </wp:positionV>
                <wp:extent cx="28440" cy="68400"/>
                <wp:effectExtent l="38100" t="38100" r="48260" b="4635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28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84852" id="Ink 182" o:spid="_x0000_s1026" type="#_x0000_t75" style="position:absolute;margin-left:100.3pt;margin-top:1.65pt;width:3.7pt;height:6.8pt;z-index:2570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">
                <v:imagedata r:id="rId1078" o:title=""/>
              </v:shape>
            </w:pict>
          </mc:Fallback>
        </mc:AlternateContent>
      </w:r>
    </w:p>
    <w:p w14:paraId="72032A16" w14:textId="66A5DFA4" w:rsidR="000040B4" w:rsidRDefault="000040B4" w:rsidP="000040B4">
      <w:pPr>
        <w:tabs>
          <w:tab w:val="left" w:pos="6684"/>
        </w:tabs>
        <w:rPr>
          <w:lang w:val="en-GB"/>
        </w:rPr>
      </w:pPr>
    </w:p>
    <w:p w14:paraId="077BD751" w14:textId="6189DEF6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15136" behindDoc="0" locked="0" layoutInCell="1" allowOverlap="1" wp14:anchorId="5AF4C36F" wp14:editId="1E23465C">
                <wp:simplePos x="0" y="0"/>
                <wp:positionH relativeFrom="column">
                  <wp:posOffset>2139950</wp:posOffset>
                </wp:positionH>
                <wp:positionV relativeFrom="paragraph">
                  <wp:posOffset>-36195</wp:posOffset>
                </wp:positionV>
                <wp:extent cx="1356295" cy="362520"/>
                <wp:effectExtent l="38100" t="38100" r="53975" b="571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356295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4615" id="Ink 242" o:spid="_x0000_s1026" type="#_x0000_t75" style="position:absolute;margin-left:167.8pt;margin-top:-3.55pt;width:108.25pt;height:30pt;z-index:2571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">
                <v:imagedata r:id="rId108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16160" behindDoc="0" locked="0" layoutInCell="1" allowOverlap="1" wp14:anchorId="634623B9" wp14:editId="4A4EE7E6">
                <wp:simplePos x="0" y="0"/>
                <wp:positionH relativeFrom="column">
                  <wp:posOffset>24130</wp:posOffset>
                </wp:positionH>
                <wp:positionV relativeFrom="paragraph">
                  <wp:posOffset>20320</wp:posOffset>
                </wp:positionV>
                <wp:extent cx="1829185" cy="437515"/>
                <wp:effectExtent l="38100" t="38100" r="38100" b="5778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829185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4C441" id="Ink 243" o:spid="_x0000_s1026" type="#_x0000_t75" style="position:absolute;margin-left:1.2pt;margin-top:.9pt;width:145.45pt;height:35.85pt;z-index:2571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">
                <v:imagedata r:id="rId1082" o:title=""/>
              </v:shape>
            </w:pict>
          </mc:Fallback>
        </mc:AlternateContent>
      </w:r>
    </w:p>
    <w:p w14:paraId="5B20AEE1" w14:textId="0FE1DEA9" w:rsidR="000040B4" w:rsidRDefault="000040B4" w:rsidP="000040B4">
      <w:pPr>
        <w:tabs>
          <w:tab w:val="left" w:pos="6684"/>
        </w:tabs>
        <w:rPr>
          <w:lang w:val="en-GB"/>
        </w:rPr>
      </w:pPr>
    </w:p>
    <w:p w14:paraId="6727A29A" w14:textId="7695EA66" w:rsidR="000040B4" w:rsidRDefault="000040B4" w:rsidP="000040B4">
      <w:pPr>
        <w:tabs>
          <w:tab w:val="left" w:pos="6684"/>
        </w:tabs>
        <w:rPr>
          <w:lang w:val="en-GB"/>
        </w:rPr>
      </w:pPr>
    </w:p>
    <w:p w14:paraId="704E3FF1" w14:textId="152F4731" w:rsidR="000040B4" w:rsidRDefault="000040B4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4048" behindDoc="0" locked="0" layoutInCell="1" allowOverlap="1" wp14:anchorId="2E90869F" wp14:editId="6A8ACE04">
                <wp:simplePos x="0" y="0"/>
                <wp:positionH relativeFrom="column">
                  <wp:posOffset>3231515</wp:posOffset>
                </wp:positionH>
                <wp:positionV relativeFrom="paragraph">
                  <wp:posOffset>-43815</wp:posOffset>
                </wp:positionV>
                <wp:extent cx="2511425" cy="521970"/>
                <wp:effectExtent l="38100" t="38100" r="22225" b="4953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511425" cy="52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0C649" id="Ink 297" o:spid="_x0000_s1026" type="#_x0000_t75" style="position:absolute;margin-left:253.75pt;margin-top:-4.15pt;width:199.15pt;height:42.5pt;z-index:2571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">
                <v:imagedata r:id="rId108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35616" behindDoc="0" locked="0" layoutInCell="1" allowOverlap="1" wp14:anchorId="77202EA1" wp14:editId="0E22E7C7">
                <wp:simplePos x="0" y="0"/>
                <wp:positionH relativeFrom="column">
                  <wp:posOffset>-424180</wp:posOffset>
                </wp:positionH>
                <wp:positionV relativeFrom="paragraph">
                  <wp:posOffset>-108585</wp:posOffset>
                </wp:positionV>
                <wp:extent cx="2991485" cy="678815"/>
                <wp:effectExtent l="38100" t="38100" r="56515" b="450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2991485" cy="67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8B9C2" id="Ink 275" o:spid="_x0000_s1026" type="#_x0000_t75" style="position:absolute;margin-left:-34.1pt;margin-top:-9.25pt;width:236.95pt;height:54.85pt;z-index:2571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">
                <v:imagedata r:id="rId1086" o:title=""/>
              </v:shape>
            </w:pict>
          </mc:Fallback>
        </mc:AlternateContent>
      </w:r>
    </w:p>
    <w:p w14:paraId="3592E848" w14:textId="3696E7C9" w:rsidR="000040B4" w:rsidRDefault="000040B4" w:rsidP="000040B4">
      <w:pPr>
        <w:tabs>
          <w:tab w:val="left" w:pos="6684"/>
        </w:tabs>
        <w:rPr>
          <w:lang w:val="en-GB"/>
        </w:rPr>
      </w:pPr>
    </w:p>
    <w:p w14:paraId="0F2EAEC2" w14:textId="0CF2F271" w:rsidR="000040B4" w:rsidRDefault="000040B4" w:rsidP="000040B4">
      <w:pPr>
        <w:tabs>
          <w:tab w:val="left" w:pos="6684"/>
        </w:tabs>
        <w:rPr>
          <w:lang w:val="en-GB"/>
        </w:rPr>
      </w:pPr>
    </w:p>
    <w:p w14:paraId="5F4B81BC" w14:textId="4ECB13AB" w:rsidR="000040B4" w:rsidRDefault="00564261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84768" behindDoc="0" locked="0" layoutInCell="1" allowOverlap="1" wp14:anchorId="1CCF708E" wp14:editId="13FFF77C">
                <wp:simplePos x="0" y="0"/>
                <wp:positionH relativeFrom="column">
                  <wp:posOffset>2887345</wp:posOffset>
                </wp:positionH>
                <wp:positionV relativeFrom="paragraph">
                  <wp:posOffset>-20320</wp:posOffset>
                </wp:positionV>
                <wp:extent cx="2608800" cy="401295"/>
                <wp:effectExtent l="38100" t="38100" r="58420" b="565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608800" cy="4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521B3" id="Ink 337" o:spid="_x0000_s1026" type="#_x0000_t75" style="position:absolute;margin-left:226.65pt;margin-top:-2.3pt;width:206.8pt;height:33.05pt;z-index:2571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">
                <v:imagedata r:id="rId108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85792" behindDoc="0" locked="0" layoutInCell="1" allowOverlap="1" wp14:anchorId="4507F7D5" wp14:editId="5DC6168E">
                <wp:simplePos x="0" y="0"/>
                <wp:positionH relativeFrom="column">
                  <wp:posOffset>154940</wp:posOffset>
                </wp:positionH>
                <wp:positionV relativeFrom="paragraph">
                  <wp:posOffset>-45720</wp:posOffset>
                </wp:positionV>
                <wp:extent cx="2491860" cy="399960"/>
                <wp:effectExtent l="38100" t="38100" r="41910" b="5778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249186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D0728" id="Ink 338" o:spid="_x0000_s1026" type="#_x0000_t75" style="position:absolute;margin-left:11.5pt;margin-top:-4.3pt;width:197.6pt;height:32.95pt;z-index:2571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">
                <v:imagedata r:id="rId1090" o:title=""/>
              </v:shape>
            </w:pict>
          </mc:Fallback>
        </mc:AlternateContent>
      </w:r>
    </w:p>
    <w:p w14:paraId="6302FD9D" w14:textId="04C8551E" w:rsidR="000040B4" w:rsidRDefault="000040B4" w:rsidP="000040B4">
      <w:pPr>
        <w:tabs>
          <w:tab w:val="left" w:pos="6684"/>
        </w:tabs>
        <w:rPr>
          <w:lang w:val="en-GB"/>
        </w:rPr>
      </w:pPr>
    </w:p>
    <w:p w14:paraId="147614A7" w14:textId="0E2F35B0" w:rsidR="000040B4" w:rsidRDefault="00564261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83744" behindDoc="0" locked="0" layoutInCell="1" allowOverlap="1" wp14:anchorId="10544687" wp14:editId="36DE94D1">
                <wp:simplePos x="0" y="0"/>
                <wp:positionH relativeFrom="column">
                  <wp:posOffset>683260</wp:posOffset>
                </wp:positionH>
                <wp:positionV relativeFrom="paragraph">
                  <wp:posOffset>-25400</wp:posOffset>
                </wp:positionV>
                <wp:extent cx="1749755" cy="333045"/>
                <wp:effectExtent l="19050" t="38100" r="3175" b="4826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749755" cy="3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7F82A" id="Ink 335" o:spid="_x0000_s1026" type="#_x0000_t75" style="position:absolute;margin-left:53.1pt;margin-top:-2.7pt;width:139.2pt;height:27.6pt;z-index:2571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">
                <v:imagedata r:id="rId1092" o:title=""/>
              </v:shape>
            </w:pict>
          </mc:Fallback>
        </mc:AlternateContent>
      </w:r>
    </w:p>
    <w:p w14:paraId="3A24AB64" w14:textId="2BCFEFEC" w:rsidR="000040B4" w:rsidRDefault="000040B4" w:rsidP="000040B4">
      <w:pPr>
        <w:tabs>
          <w:tab w:val="left" w:pos="6684"/>
        </w:tabs>
        <w:rPr>
          <w:lang w:val="en-GB"/>
        </w:rPr>
      </w:pPr>
    </w:p>
    <w:p w14:paraId="63340D58" w14:textId="08F97C2B" w:rsidR="000040B4" w:rsidRDefault="00D13B08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208320" behindDoc="0" locked="0" layoutInCell="1" allowOverlap="1" wp14:anchorId="36586793" wp14:editId="06E925BC">
                <wp:simplePos x="0" y="0"/>
                <wp:positionH relativeFrom="column">
                  <wp:posOffset>548005</wp:posOffset>
                </wp:positionH>
                <wp:positionV relativeFrom="paragraph">
                  <wp:posOffset>-97790</wp:posOffset>
                </wp:positionV>
                <wp:extent cx="4618600" cy="544960"/>
                <wp:effectExtent l="38100" t="38100" r="48895" b="4572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4618600" cy="5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7654" id="Ink 376" o:spid="_x0000_s1026" type="#_x0000_t75" style="position:absolute;margin-left:42.45pt;margin-top:-8.4pt;width:365.05pt;height:44.3pt;z-index:2572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">
                <v:imagedata r:id="rId1094" o:title=""/>
              </v:shape>
            </w:pict>
          </mc:Fallback>
        </mc:AlternateContent>
      </w:r>
    </w:p>
    <w:p w14:paraId="5859AF3F" w14:textId="7B894A78" w:rsidR="000040B4" w:rsidRDefault="000040B4" w:rsidP="000040B4">
      <w:pPr>
        <w:tabs>
          <w:tab w:val="left" w:pos="6684"/>
        </w:tabs>
        <w:rPr>
          <w:lang w:val="en-GB"/>
        </w:rPr>
      </w:pPr>
    </w:p>
    <w:p w14:paraId="6731365C" w14:textId="6B6F51DC" w:rsidR="000040B4" w:rsidRDefault="00D13B08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234944" behindDoc="0" locked="0" layoutInCell="1" allowOverlap="1" wp14:anchorId="27AE1586" wp14:editId="0BD4113B">
                <wp:simplePos x="0" y="0"/>
                <wp:positionH relativeFrom="column">
                  <wp:posOffset>3096260</wp:posOffset>
                </wp:positionH>
                <wp:positionV relativeFrom="paragraph">
                  <wp:posOffset>15875</wp:posOffset>
                </wp:positionV>
                <wp:extent cx="1707960" cy="423545"/>
                <wp:effectExtent l="38100" t="38100" r="0" b="5270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707960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ABC56" id="Ink 410" o:spid="_x0000_s1026" type="#_x0000_t75" style="position:absolute;margin-left:243.1pt;margin-top:.55pt;width:135.9pt;height:34.75pt;z-index:2572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">
                <v:imagedata r:id="rId109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218560" behindDoc="0" locked="0" layoutInCell="1" allowOverlap="1" wp14:anchorId="09EE7C46" wp14:editId="2ED55292">
                <wp:simplePos x="0" y="0"/>
                <wp:positionH relativeFrom="column">
                  <wp:posOffset>2019300</wp:posOffset>
                </wp:positionH>
                <wp:positionV relativeFrom="paragraph">
                  <wp:posOffset>67945</wp:posOffset>
                </wp:positionV>
                <wp:extent cx="756700" cy="305640"/>
                <wp:effectExtent l="38100" t="19050" r="0" b="5651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75670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D39D8" id="Ink 388" o:spid="_x0000_s1026" type="#_x0000_t75" style="position:absolute;margin-left:158.3pt;margin-top:4.65pt;width:61pt;height:25.45pt;z-index:2572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">
                <v:imagedata r:id="rId109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219584" behindDoc="0" locked="0" layoutInCell="1" allowOverlap="1" wp14:anchorId="066A00E5" wp14:editId="48CD6CFA">
                <wp:simplePos x="0" y="0"/>
                <wp:positionH relativeFrom="column">
                  <wp:posOffset>789305</wp:posOffset>
                </wp:positionH>
                <wp:positionV relativeFrom="paragraph">
                  <wp:posOffset>128270</wp:posOffset>
                </wp:positionV>
                <wp:extent cx="994745" cy="283845"/>
                <wp:effectExtent l="57150" t="38100" r="53340" b="400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99474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C31C6" id="Ink 389" o:spid="_x0000_s1026" type="#_x0000_t75" style="position:absolute;margin-left:61.45pt;margin-top:9.4pt;width:79.75pt;height:23.75pt;z-index:2572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">
                <v:imagedata r:id="rId1100" o:title=""/>
              </v:shape>
            </w:pict>
          </mc:Fallback>
        </mc:AlternateContent>
      </w:r>
    </w:p>
    <w:p w14:paraId="10DE4652" w14:textId="4D6F0503" w:rsidR="000040B4" w:rsidRDefault="000040B4" w:rsidP="000040B4">
      <w:pPr>
        <w:tabs>
          <w:tab w:val="left" w:pos="6684"/>
        </w:tabs>
        <w:rPr>
          <w:lang w:val="en-GB"/>
        </w:rPr>
      </w:pPr>
    </w:p>
    <w:p w14:paraId="3A39A965" w14:textId="38378E7E" w:rsidR="000040B4" w:rsidRDefault="000040B4" w:rsidP="000040B4">
      <w:pPr>
        <w:tabs>
          <w:tab w:val="left" w:pos="6684"/>
        </w:tabs>
        <w:rPr>
          <w:lang w:val="en-GB"/>
        </w:rPr>
      </w:pPr>
    </w:p>
    <w:p w14:paraId="79B9075B" w14:textId="72D7872E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246208" behindDoc="0" locked="0" layoutInCell="1" allowOverlap="1" wp14:anchorId="6918C254" wp14:editId="296291F5">
                <wp:simplePos x="0" y="0"/>
                <wp:positionH relativeFrom="column">
                  <wp:posOffset>2529205</wp:posOffset>
                </wp:positionH>
                <wp:positionV relativeFrom="paragraph">
                  <wp:posOffset>-208280</wp:posOffset>
                </wp:positionV>
                <wp:extent cx="1685520" cy="778615"/>
                <wp:effectExtent l="57150" t="38100" r="0" b="406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685520" cy="77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9733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98.45pt;margin-top:-17.1pt;width:134.1pt;height:62.7pt;z-index:2572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">
                <v:imagedata r:id="rId1102" o:title=""/>
              </v:shape>
            </w:pict>
          </mc:Fallback>
        </mc:AlternateContent>
      </w:r>
    </w:p>
    <w:p w14:paraId="4984FED5" w14:textId="2CDFCF96" w:rsidR="000040B4" w:rsidRDefault="000040B4" w:rsidP="000040B4">
      <w:pPr>
        <w:tabs>
          <w:tab w:val="left" w:pos="6684"/>
        </w:tabs>
        <w:rPr>
          <w:lang w:val="en-GB"/>
        </w:rPr>
      </w:pPr>
    </w:p>
    <w:p w14:paraId="0C797EA5" w14:textId="4C24EAB8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271808" behindDoc="0" locked="0" layoutInCell="1" allowOverlap="1" wp14:anchorId="47E96C58" wp14:editId="70EF3412">
                <wp:simplePos x="0" y="0"/>
                <wp:positionH relativeFrom="column">
                  <wp:posOffset>4323715</wp:posOffset>
                </wp:positionH>
                <wp:positionV relativeFrom="paragraph">
                  <wp:posOffset>-40005</wp:posOffset>
                </wp:positionV>
                <wp:extent cx="1115970" cy="327025"/>
                <wp:effectExtent l="57150" t="38100" r="0" b="5397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1597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C142" id="Ink 52" o:spid="_x0000_s1026" type="#_x0000_t75" style="position:absolute;margin-left:339.75pt;margin-top:-3.85pt;width:89.25pt;height:27.15pt;z-index:2572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">
                <v:imagedata r:id="rId1104" o:title=""/>
              </v:shape>
            </w:pict>
          </mc:Fallback>
        </mc:AlternateContent>
      </w:r>
    </w:p>
    <w:p w14:paraId="07A066C7" w14:textId="35FEE848" w:rsidR="000040B4" w:rsidRDefault="000040B4" w:rsidP="000040B4">
      <w:pPr>
        <w:tabs>
          <w:tab w:val="left" w:pos="6684"/>
        </w:tabs>
        <w:rPr>
          <w:lang w:val="en-GB"/>
        </w:rPr>
      </w:pPr>
    </w:p>
    <w:p w14:paraId="4A2BAEAA" w14:textId="0AE7439F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287168" behindDoc="0" locked="0" layoutInCell="1" allowOverlap="1" wp14:anchorId="6EEF79E1" wp14:editId="3DC8BEDB">
                <wp:simplePos x="0" y="0"/>
                <wp:positionH relativeFrom="column">
                  <wp:posOffset>3826510</wp:posOffset>
                </wp:positionH>
                <wp:positionV relativeFrom="paragraph">
                  <wp:posOffset>-175260</wp:posOffset>
                </wp:positionV>
                <wp:extent cx="1811915" cy="493395"/>
                <wp:effectExtent l="38100" t="38100" r="17145" b="400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811915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8B336" id="Ink 77" o:spid="_x0000_s1026" type="#_x0000_t75" style="position:absolute;margin-left:300.6pt;margin-top:-14.5pt;width:144.05pt;height:40.25pt;z-index:2572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">
                <v:imagedata r:id="rId1106" o:title=""/>
              </v:shape>
            </w:pict>
          </mc:Fallback>
        </mc:AlternateContent>
      </w:r>
    </w:p>
    <w:p w14:paraId="74043CB2" w14:textId="09BEEFEB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300480" behindDoc="0" locked="0" layoutInCell="1" allowOverlap="1" wp14:anchorId="2D5BDFB8" wp14:editId="6E5DBFA1">
                <wp:simplePos x="0" y="0"/>
                <wp:positionH relativeFrom="column">
                  <wp:posOffset>-33655</wp:posOffset>
                </wp:positionH>
                <wp:positionV relativeFrom="paragraph">
                  <wp:posOffset>-781685</wp:posOffset>
                </wp:positionV>
                <wp:extent cx="4009305" cy="1763505"/>
                <wp:effectExtent l="57150" t="57150" r="29845" b="4635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4009305" cy="176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19AF2" id="Ink 100" o:spid="_x0000_s1026" type="#_x0000_t75" style="position:absolute;margin-left:-3.35pt;margin-top:-62.25pt;width:317.15pt;height:140.25pt;z-index:2573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">
                <v:imagedata r:id="rId1108" o:title=""/>
              </v:shape>
            </w:pict>
          </mc:Fallback>
        </mc:AlternateContent>
      </w:r>
    </w:p>
    <w:p w14:paraId="53AB3D44" w14:textId="25FE20C3" w:rsidR="000040B4" w:rsidRDefault="000040B4" w:rsidP="000040B4">
      <w:pPr>
        <w:tabs>
          <w:tab w:val="left" w:pos="6684"/>
        </w:tabs>
        <w:rPr>
          <w:lang w:val="en-GB"/>
        </w:rPr>
      </w:pPr>
    </w:p>
    <w:p w14:paraId="7E5E4E54" w14:textId="2C0A4B99" w:rsidR="000040B4" w:rsidRDefault="000040B4" w:rsidP="000040B4">
      <w:pPr>
        <w:tabs>
          <w:tab w:val="left" w:pos="6684"/>
        </w:tabs>
        <w:rPr>
          <w:lang w:val="en-GB"/>
        </w:rPr>
      </w:pPr>
    </w:p>
    <w:p w14:paraId="4919E36F" w14:textId="77E4E450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317888" behindDoc="0" locked="0" layoutInCell="1" allowOverlap="1" wp14:anchorId="49105946" wp14:editId="26F0C496">
                <wp:simplePos x="0" y="0"/>
                <wp:positionH relativeFrom="column">
                  <wp:posOffset>1548130</wp:posOffset>
                </wp:positionH>
                <wp:positionV relativeFrom="paragraph">
                  <wp:posOffset>-254000</wp:posOffset>
                </wp:positionV>
                <wp:extent cx="3677800" cy="664335"/>
                <wp:effectExtent l="57150" t="38100" r="18415" b="4064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3677800" cy="66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724A8" id="Ink 123" o:spid="_x0000_s1026" type="#_x0000_t75" style="position:absolute;margin-left:121.2pt;margin-top:-20.7pt;width:291.05pt;height:53.7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">
                <v:imagedata r:id="rId1110" o:title=""/>
              </v:shape>
            </w:pict>
          </mc:Fallback>
        </mc:AlternateContent>
      </w:r>
    </w:p>
    <w:p w14:paraId="372C37A1" w14:textId="76758033" w:rsidR="000040B4" w:rsidRDefault="000040B4" w:rsidP="000040B4">
      <w:pPr>
        <w:tabs>
          <w:tab w:val="left" w:pos="6684"/>
        </w:tabs>
        <w:rPr>
          <w:lang w:val="en-GB"/>
        </w:rPr>
      </w:pPr>
    </w:p>
    <w:p w14:paraId="70A95AAC" w14:textId="36C2100C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12096" behindDoc="0" locked="0" layoutInCell="1" allowOverlap="1" wp14:anchorId="391CBE77" wp14:editId="351E8828">
                <wp:simplePos x="0" y="0"/>
                <wp:positionH relativeFrom="column">
                  <wp:posOffset>-784860</wp:posOffset>
                </wp:positionH>
                <wp:positionV relativeFrom="paragraph">
                  <wp:posOffset>-260985</wp:posOffset>
                </wp:positionV>
                <wp:extent cx="6181725" cy="1193165"/>
                <wp:effectExtent l="57150" t="57150" r="47625" b="4508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6181725" cy="11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D59E6" id="Ink 315" o:spid="_x0000_s1026" type="#_x0000_t75" style="position:absolute;margin-left:-62.5pt;margin-top:-21.25pt;width:488.15pt;height:95.35pt;z-index:2574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">
                <v:imagedata r:id="rId111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351680" behindDoc="0" locked="0" layoutInCell="1" allowOverlap="1" wp14:anchorId="54616DF3" wp14:editId="5A5255AD">
                <wp:simplePos x="0" y="0"/>
                <wp:positionH relativeFrom="column">
                  <wp:posOffset>3479800</wp:posOffset>
                </wp:positionH>
                <wp:positionV relativeFrom="paragraph">
                  <wp:posOffset>490220</wp:posOffset>
                </wp:positionV>
                <wp:extent cx="223605" cy="122555"/>
                <wp:effectExtent l="38100" t="57150" r="24130" b="4889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223605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F7482" id="Ink 174" o:spid="_x0000_s1026" type="#_x0000_t75" style="position:absolute;margin-left:273.3pt;margin-top:37.9pt;width:19pt;height:11.05pt;z-index:2573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">
                <v:imagedata r:id="rId111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348608" behindDoc="0" locked="0" layoutInCell="1" allowOverlap="1" wp14:anchorId="7EF323F6" wp14:editId="5B321C61">
                <wp:simplePos x="0" y="0"/>
                <wp:positionH relativeFrom="column">
                  <wp:posOffset>2720975</wp:posOffset>
                </wp:positionH>
                <wp:positionV relativeFrom="paragraph">
                  <wp:posOffset>458470</wp:posOffset>
                </wp:positionV>
                <wp:extent cx="532930" cy="260985"/>
                <wp:effectExtent l="38100" t="38100" r="57785" b="4381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53293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F30AD" id="Ink 171" o:spid="_x0000_s1026" type="#_x0000_t75" style="position:absolute;margin-left:213.55pt;margin-top:35.4pt;width:43.35pt;height:21.95pt;z-index:2573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">
                <v:imagedata r:id="rId111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342464" behindDoc="0" locked="0" layoutInCell="1" allowOverlap="1" wp14:anchorId="523B4B39" wp14:editId="1EA7E166">
                <wp:simplePos x="0" y="0"/>
                <wp:positionH relativeFrom="column">
                  <wp:posOffset>1297940</wp:posOffset>
                </wp:positionH>
                <wp:positionV relativeFrom="paragraph">
                  <wp:posOffset>513715</wp:posOffset>
                </wp:positionV>
                <wp:extent cx="1090205" cy="320590"/>
                <wp:effectExtent l="38100" t="38100" r="34290" b="4191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090205" cy="32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5D6B" id="Ink 160" o:spid="_x0000_s1026" type="#_x0000_t75" style="position:absolute;margin-left:101.5pt;margin-top:39.75pt;width:87.3pt;height:26.7pt;z-index:2573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">
                <v:imagedata r:id="rId111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333248" behindDoc="0" locked="0" layoutInCell="1" allowOverlap="1" wp14:anchorId="7525BD88" wp14:editId="1F263148">
                <wp:simplePos x="0" y="0"/>
                <wp:positionH relativeFrom="column">
                  <wp:posOffset>3105150</wp:posOffset>
                </wp:positionH>
                <wp:positionV relativeFrom="paragraph">
                  <wp:posOffset>-57785</wp:posOffset>
                </wp:positionV>
                <wp:extent cx="834115" cy="269405"/>
                <wp:effectExtent l="38100" t="57150" r="4445" b="5461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834115" cy="26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5E6A4" id="Ink 146" o:spid="_x0000_s1026" type="#_x0000_t75" style="position:absolute;margin-left:243.8pt;margin-top:-5.25pt;width:67.1pt;height:22.6pt;z-index:2573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">
                <v:imagedata r:id="rId1120" o:title=""/>
              </v:shape>
            </w:pict>
          </mc:Fallback>
        </mc:AlternateContent>
      </w:r>
    </w:p>
    <w:p w14:paraId="585ED3E6" w14:textId="271243C1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7444864" behindDoc="0" locked="0" layoutInCell="1" allowOverlap="1" wp14:anchorId="5F01BE35" wp14:editId="1597CE4B">
                <wp:simplePos x="0" y="0"/>
                <wp:positionH relativeFrom="column">
                  <wp:posOffset>325120</wp:posOffset>
                </wp:positionH>
                <wp:positionV relativeFrom="paragraph">
                  <wp:posOffset>-108585</wp:posOffset>
                </wp:positionV>
                <wp:extent cx="1526090" cy="397510"/>
                <wp:effectExtent l="57150" t="38100" r="0" b="4064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526090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708A0" id="Ink 355" o:spid="_x0000_s1026" type="#_x0000_t75" style="position:absolute;margin-left:24.9pt;margin-top:-9.25pt;width:121.55pt;height:32.7pt;z-index:2574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">
                <v:imagedata r:id="rId11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45888" behindDoc="0" locked="0" layoutInCell="1" allowOverlap="1" wp14:anchorId="299B2396" wp14:editId="7BD1E151">
                <wp:simplePos x="0" y="0"/>
                <wp:positionH relativeFrom="column">
                  <wp:posOffset>6118225</wp:posOffset>
                </wp:positionH>
                <wp:positionV relativeFrom="paragraph">
                  <wp:posOffset>-772160</wp:posOffset>
                </wp:positionV>
                <wp:extent cx="641445" cy="411480"/>
                <wp:effectExtent l="38100" t="38100" r="44450" b="4572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64144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2F48C" id="Ink 357" o:spid="_x0000_s1026" type="#_x0000_t75" style="position:absolute;margin-left:481.05pt;margin-top:-61.5pt;width:51.9pt;height:33.8pt;z-index:2574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">
                <v:imagedata r:id="rId11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36672" behindDoc="0" locked="0" layoutInCell="1" allowOverlap="1" wp14:anchorId="2894F698" wp14:editId="1E2B39EB">
                <wp:simplePos x="0" y="0"/>
                <wp:positionH relativeFrom="column">
                  <wp:posOffset>-326829</wp:posOffset>
                </wp:positionH>
                <wp:positionV relativeFrom="paragraph">
                  <wp:posOffset>21754</wp:posOffset>
                </wp:positionV>
                <wp:extent cx="416520" cy="385200"/>
                <wp:effectExtent l="38100" t="57150" r="41275" b="5334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41652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AB4EE" id="Ink 346" o:spid="_x0000_s1026" type="#_x0000_t75" style="position:absolute;margin-left:-26.45pt;margin-top:1pt;width:34.25pt;height:31.75pt;z-index:2574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">
                <v:imagedata r:id="rId11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29504" behindDoc="0" locked="0" layoutInCell="1" allowOverlap="1" wp14:anchorId="0BCF9B3B" wp14:editId="53D26588">
                <wp:simplePos x="0" y="0"/>
                <wp:positionH relativeFrom="column">
                  <wp:posOffset>4464050</wp:posOffset>
                </wp:positionH>
                <wp:positionV relativeFrom="paragraph">
                  <wp:posOffset>-701675</wp:posOffset>
                </wp:positionV>
                <wp:extent cx="1409675" cy="227920"/>
                <wp:effectExtent l="38100" t="38100" r="57785" b="5842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409675" cy="2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CE005" id="Ink 334" o:spid="_x0000_s1026" type="#_x0000_t75" style="position:absolute;margin-left:350.8pt;margin-top:-55.95pt;width:112.45pt;height:19.4pt;z-index:2574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">
                <v:imagedata r:id="rId11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30528" behindDoc="0" locked="0" layoutInCell="1" allowOverlap="1" wp14:anchorId="10A92EED" wp14:editId="498E068B">
                <wp:simplePos x="0" y="0"/>
                <wp:positionH relativeFrom="column">
                  <wp:posOffset>3303270</wp:posOffset>
                </wp:positionH>
                <wp:positionV relativeFrom="paragraph">
                  <wp:posOffset>-692150</wp:posOffset>
                </wp:positionV>
                <wp:extent cx="934110" cy="254635"/>
                <wp:effectExtent l="57150" t="38100" r="37465" b="5016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93411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33BFB" id="Ink 339" o:spid="_x0000_s1026" type="#_x0000_t75" style="position:absolute;margin-left:259.4pt;margin-top:-55.2pt;width:74.95pt;height:21.45pt;z-index:2574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">
                <v:imagedata r:id="rId11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31552" behindDoc="0" locked="0" layoutInCell="1" allowOverlap="1" wp14:anchorId="2DCA9D28" wp14:editId="689DF12A">
                <wp:simplePos x="0" y="0"/>
                <wp:positionH relativeFrom="column">
                  <wp:posOffset>2749550</wp:posOffset>
                </wp:positionH>
                <wp:positionV relativeFrom="paragraph">
                  <wp:posOffset>-734695</wp:posOffset>
                </wp:positionV>
                <wp:extent cx="357095" cy="264110"/>
                <wp:effectExtent l="57150" t="38100" r="5080" b="4127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357095" cy="26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16E8D" id="Ink 341" o:spid="_x0000_s1026" type="#_x0000_t75" style="position:absolute;margin-left:215.8pt;margin-top:-58.55pt;width:29.5pt;height:22.25pt;z-index:2574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">
                <v:imagedata r:id="rId11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15168" behindDoc="0" locked="0" layoutInCell="1" allowOverlap="1" wp14:anchorId="41D80CBA" wp14:editId="350E2D88">
                <wp:simplePos x="0" y="0"/>
                <wp:positionH relativeFrom="column">
                  <wp:posOffset>2247265</wp:posOffset>
                </wp:positionH>
                <wp:positionV relativeFrom="paragraph">
                  <wp:posOffset>-701675</wp:posOffset>
                </wp:positionV>
                <wp:extent cx="282780" cy="191770"/>
                <wp:effectExtent l="57150" t="57150" r="41275" b="5588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8278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A6DB5" id="Ink 318" o:spid="_x0000_s1026" type="#_x0000_t75" style="position:absolute;margin-left:176.25pt;margin-top:-55.95pt;width:23.65pt;height:16.5pt;z-index:2574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">
                <v:imagedata r:id="rId11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394688" behindDoc="0" locked="0" layoutInCell="1" allowOverlap="1" wp14:anchorId="46075A01" wp14:editId="65548691">
                <wp:simplePos x="0" y="0"/>
                <wp:positionH relativeFrom="column">
                  <wp:posOffset>1024890</wp:posOffset>
                </wp:positionH>
                <wp:positionV relativeFrom="paragraph">
                  <wp:posOffset>-677545</wp:posOffset>
                </wp:positionV>
                <wp:extent cx="1010395" cy="413545"/>
                <wp:effectExtent l="57150" t="38100" r="37465" b="4381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010395" cy="41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0800C" id="Ink 289" o:spid="_x0000_s1026" type="#_x0000_t75" style="position:absolute;margin-left:80pt;margin-top:-54.05pt;width:80.95pt;height:33.95pt;z-index:2573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">
                <v:imagedata r:id="rId113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386496" behindDoc="0" locked="0" layoutInCell="1" allowOverlap="1" wp14:anchorId="310D8F8B" wp14:editId="5EDA7FCF">
                <wp:simplePos x="0" y="0"/>
                <wp:positionH relativeFrom="column">
                  <wp:posOffset>-466090</wp:posOffset>
                </wp:positionH>
                <wp:positionV relativeFrom="paragraph">
                  <wp:posOffset>-529590</wp:posOffset>
                </wp:positionV>
                <wp:extent cx="1275215" cy="293645"/>
                <wp:effectExtent l="57150" t="38100" r="39370" b="4953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275215" cy="29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7C470" id="Ink 280" o:spid="_x0000_s1026" type="#_x0000_t75" style="position:absolute;margin-left:-37.4pt;margin-top:-42.4pt;width:101.8pt;height:24.5pt;z-index:2573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">
                <v:imagedata r:id="rId1138" o:title=""/>
              </v:shape>
            </w:pict>
          </mc:Fallback>
        </mc:AlternateContent>
      </w:r>
    </w:p>
    <w:p w14:paraId="5336A4BB" w14:textId="725A8CB9" w:rsidR="000040B4" w:rsidRDefault="000040B4" w:rsidP="000040B4">
      <w:pPr>
        <w:tabs>
          <w:tab w:val="left" w:pos="6684"/>
        </w:tabs>
        <w:rPr>
          <w:lang w:val="en-GB"/>
        </w:rPr>
      </w:pPr>
    </w:p>
    <w:p w14:paraId="16D5798A" w14:textId="10B0B126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75584" behindDoc="0" locked="0" layoutInCell="1" allowOverlap="1" wp14:anchorId="38E56123" wp14:editId="5D86C7D4">
                <wp:simplePos x="0" y="0"/>
                <wp:positionH relativeFrom="column">
                  <wp:posOffset>2960370</wp:posOffset>
                </wp:positionH>
                <wp:positionV relativeFrom="paragraph">
                  <wp:posOffset>-91440</wp:posOffset>
                </wp:positionV>
                <wp:extent cx="3697345" cy="462280"/>
                <wp:effectExtent l="57150" t="57150" r="55880" b="5207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3697345" cy="4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1F728" id="Ink 401" o:spid="_x0000_s1026" type="#_x0000_t75" style="position:absolute;margin-left:232.4pt;margin-top:-7.9pt;width:292.55pt;height:37.8pt;z-index:2574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">
                <v:imagedata r:id="rId114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65344" behindDoc="0" locked="0" layoutInCell="1" allowOverlap="1" wp14:anchorId="38025978" wp14:editId="19DFF1B5">
                <wp:simplePos x="0" y="0"/>
                <wp:positionH relativeFrom="column">
                  <wp:posOffset>57150</wp:posOffset>
                </wp:positionH>
                <wp:positionV relativeFrom="paragraph">
                  <wp:posOffset>90805</wp:posOffset>
                </wp:positionV>
                <wp:extent cx="397485" cy="349780"/>
                <wp:effectExtent l="57150" t="57150" r="41275" b="508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397485" cy="34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9C651" id="Ink 390" o:spid="_x0000_s1026" type="#_x0000_t75" style="position:absolute;margin-left:3.8pt;margin-top:6.45pt;width:32.75pt;height:29pt;z-index:2574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">
                <v:imagedata r:id="rId114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60224" behindDoc="0" locked="0" layoutInCell="1" allowOverlap="1" wp14:anchorId="6B6BFD68" wp14:editId="579E84F1">
                <wp:simplePos x="0" y="0"/>
                <wp:positionH relativeFrom="column">
                  <wp:posOffset>2305491</wp:posOffset>
                </wp:positionH>
                <wp:positionV relativeFrom="paragraph">
                  <wp:posOffset>179614</wp:posOffset>
                </wp:positionV>
                <wp:extent cx="267120" cy="186840"/>
                <wp:effectExtent l="38100" t="38100" r="57150" b="4191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2671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0B51E" id="Ink 381" o:spid="_x0000_s1026" type="#_x0000_t75" style="position:absolute;margin-left:180.85pt;margin-top:13.45pt;width:22.45pt;height:16.1pt;z-index:2574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">
                <v:imagedata r:id="rId114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49984" behindDoc="0" locked="0" layoutInCell="1" allowOverlap="1" wp14:anchorId="7CE0D043" wp14:editId="2A5D7A7A">
                <wp:simplePos x="0" y="0"/>
                <wp:positionH relativeFrom="column">
                  <wp:posOffset>-426720</wp:posOffset>
                </wp:positionH>
                <wp:positionV relativeFrom="paragraph">
                  <wp:posOffset>118745</wp:posOffset>
                </wp:positionV>
                <wp:extent cx="298685" cy="225360"/>
                <wp:effectExtent l="38100" t="38100" r="44450" b="419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98685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50533" id="Ink 361" o:spid="_x0000_s1026" type="#_x0000_t75" style="position:absolute;margin-left:-34.3pt;margin-top:8.65pt;width:24.9pt;height:19.2pt;z-index:2574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">
                <v:imagedata r:id="rId1146" o:title=""/>
              </v:shape>
            </w:pict>
          </mc:Fallback>
        </mc:AlternateContent>
      </w:r>
    </w:p>
    <w:p w14:paraId="3ADD61DC" w14:textId="28767D34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64320" behindDoc="0" locked="0" layoutInCell="1" allowOverlap="1" wp14:anchorId="33EEFBD6" wp14:editId="1C664133">
                <wp:simplePos x="0" y="0"/>
                <wp:positionH relativeFrom="column">
                  <wp:posOffset>881380</wp:posOffset>
                </wp:positionH>
                <wp:positionV relativeFrom="paragraph">
                  <wp:posOffset>-92710</wp:posOffset>
                </wp:positionV>
                <wp:extent cx="1136045" cy="230505"/>
                <wp:effectExtent l="38100" t="57150" r="45085" b="552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1360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F98A0" id="Ink 387" o:spid="_x0000_s1026" type="#_x0000_t75" style="position:absolute;margin-left:68.7pt;margin-top:-8pt;width:90.85pt;height:19.55pt;z-index:2574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">
                <v:imagedata r:id="rId1148" o:title=""/>
              </v:shape>
            </w:pict>
          </mc:Fallback>
        </mc:AlternateContent>
      </w:r>
    </w:p>
    <w:p w14:paraId="4F03E35B" w14:textId="22B8381E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98112" behindDoc="0" locked="0" layoutInCell="1" allowOverlap="1" wp14:anchorId="221BD0C9" wp14:editId="001C4D06">
                <wp:simplePos x="0" y="0"/>
                <wp:positionH relativeFrom="column">
                  <wp:posOffset>5062855</wp:posOffset>
                </wp:positionH>
                <wp:positionV relativeFrom="paragraph">
                  <wp:posOffset>35560</wp:posOffset>
                </wp:positionV>
                <wp:extent cx="1748185" cy="240030"/>
                <wp:effectExtent l="38100" t="57150" r="23495" b="4572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74818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ABF5F" id="Ink 439" o:spid="_x0000_s1026" type="#_x0000_t75" style="position:absolute;margin-left:397.95pt;margin-top:2.1pt;width:139.05pt;height:20.3pt;z-index:2574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">
                <v:imagedata r:id="rId115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99136" behindDoc="0" locked="0" layoutInCell="1" allowOverlap="1" wp14:anchorId="0638B3A2" wp14:editId="58C39B59">
                <wp:simplePos x="0" y="0"/>
                <wp:positionH relativeFrom="column">
                  <wp:posOffset>2470150</wp:posOffset>
                </wp:positionH>
                <wp:positionV relativeFrom="paragraph">
                  <wp:posOffset>-46990</wp:posOffset>
                </wp:positionV>
                <wp:extent cx="2287830" cy="437780"/>
                <wp:effectExtent l="38100" t="38100" r="55880" b="5778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2287830" cy="43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FD625" id="Ink 440" o:spid="_x0000_s1026" type="#_x0000_t75" style="position:absolute;margin-left:193.8pt;margin-top:-4.4pt;width:181.6pt;height:35.85pt;z-index:2574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">
                <v:imagedata r:id="rId115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84800" behindDoc="0" locked="0" layoutInCell="1" allowOverlap="1" wp14:anchorId="7D14E1BA" wp14:editId="188EFCAC">
                <wp:simplePos x="0" y="0"/>
                <wp:positionH relativeFrom="column">
                  <wp:posOffset>944245</wp:posOffset>
                </wp:positionH>
                <wp:positionV relativeFrom="paragraph">
                  <wp:posOffset>105410</wp:posOffset>
                </wp:positionV>
                <wp:extent cx="1221235" cy="340360"/>
                <wp:effectExtent l="57150" t="38100" r="36195" b="4064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22123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97A0B" id="Ink 419" o:spid="_x0000_s1026" type="#_x0000_t75" style="position:absolute;margin-left:73.65pt;margin-top:7.6pt;width:97.55pt;height:28.2pt;z-index:2574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">
                <v:imagedata r:id="rId1154" o:title=""/>
              </v:shape>
            </w:pict>
          </mc:Fallback>
        </mc:AlternateContent>
      </w:r>
    </w:p>
    <w:p w14:paraId="29DFF8F3" w14:textId="224E07AF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482752" behindDoc="0" locked="0" layoutInCell="1" allowOverlap="1" wp14:anchorId="031CB896" wp14:editId="7E22B69D">
                <wp:simplePos x="0" y="0"/>
                <wp:positionH relativeFrom="column">
                  <wp:posOffset>217805</wp:posOffset>
                </wp:positionH>
                <wp:positionV relativeFrom="paragraph">
                  <wp:posOffset>-115570</wp:posOffset>
                </wp:positionV>
                <wp:extent cx="323060" cy="322560"/>
                <wp:effectExtent l="57150" t="38100" r="58420" b="5905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3230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FAC63" id="Ink 416" o:spid="_x0000_s1026" type="#_x0000_t75" style="position:absolute;margin-left:16.45pt;margin-top:-9.8pt;width:26.9pt;height:26.85pt;z-index:2574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">
                <v:imagedata r:id="rId1156" o:title=""/>
              </v:shape>
            </w:pict>
          </mc:Fallback>
        </mc:AlternateContent>
      </w:r>
    </w:p>
    <w:p w14:paraId="0D011398" w14:textId="1E74F4CA" w:rsidR="000040B4" w:rsidRDefault="000040B4" w:rsidP="000040B4">
      <w:pPr>
        <w:tabs>
          <w:tab w:val="left" w:pos="6684"/>
        </w:tabs>
        <w:rPr>
          <w:lang w:val="en-GB"/>
        </w:rPr>
      </w:pPr>
    </w:p>
    <w:p w14:paraId="69A6B417" w14:textId="40E61216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27808" behindDoc="0" locked="0" layoutInCell="1" allowOverlap="1" wp14:anchorId="2F712464" wp14:editId="102ABB20">
                <wp:simplePos x="0" y="0"/>
                <wp:positionH relativeFrom="column">
                  <wp:posOffset>3448685</wp:posOffset>
                </wp:positionH>
                <wp:positionV relativeFrom="paragraph">
                  <wp:posOffset>-225425</wp:posOffset>
                </wp:positionV>
                <wp:extent cx="2193290" cy="554355"/>
                <wp:effectExtent l="38100" t="38100" r="16510" b="5524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2193290" cy="55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4EBEF" id="Ink 518" o:spid="_x0000_s1026" type="#_x0000_t75" style="position:absolute;margin-left:270.85pt;margin-top:-18.45pt;width:174.1pt;height:45.05pt;z-index:2575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">
                <v:imagedata r:id="rId115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25760" behindDoc="0" locked="0" layoutInCell="1" allowOverlap="1" wp14:anchorId="1664D813" wp14:editId="3AC47B81">
                <wp:simplePos x="0" y="0"/>
                <wp:positionH relativeFrom="column">
                  <wp:posOffset>924891</wp:posOffset>
                </wp:positionH>
                <wp:positionV relativeFrom="paragraph">
                  <wp:posOffset>-25221</wp:posOffset>
                </wp:positionV>
                <wp:extent cx="390960" cy="301320"/>
                <wp:effectExtent l="57150" t="38100" r="47625" b="4191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390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A0990" id="Ink 515" o:spid="_x0000_s1026" type="#_x0000_t75" style="position:absolute;margin-left:72.15pt;margin-top:-2.7pt;width:32.2pt;height:25.15pt;z-index:2575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">
                <v:imagedata r:id="rId116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20640" behindDoc="0" locked="0" layoutInCell="1" allowOverlap="1" wp14:anchorId="0FD5AE87" wp14:editId="5716C4AD">
                <wp:simplePos x="0" y="0"/>
                <wp:positionH relativeFrom="column">
                  <wp:posOffset>1391920</wp:posOffset>
                </wp:positionH>
                <wp:positionV relativeFrom="paragraph">
                  <wp:posOffset>26670</wp:posOffset>
                </wp:positionV>
                <wp:extent cx="1841755" cy="240665"/>
                <wp:effectExtent l="57150" t="57150" r="44450" b="4508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84175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76423" id="Ink 501" o:spid="_x0000_s1026" type="#_x0000_t75" style="position:absolute;margin-left:108.9pt;margin-top:1.4pt;width:146.4pt;height:20.35pt;z-index:2575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">
                <v:imagedata r:id="rId1162" o:title=""/>
              </v:shape>
            </w:pict>
          </mc:Fallback>
        </mc:AlternateContent>
      </w:r>
    </w:p>
    <w:p w14:paraId="33AC7F2D" w14:textId="7B979F76" w:rsidR="000040B4" w:rsidRDefault="000040B4" w:rsidP="000040B4">
      <w:pPr>
        <w:tabs>
          <w:tab w:val="left" w:pos="6684"/>
        </w:tabs>
        <w:rPr>
          <w:lang w:val="en-GB"/>
        </w:rPr>
      </w:pPr>
    </w:p>
    <w:p w14:paraId="02CD61F7" w14:textId="41E64561" w:rsidR="000040B4" w:rsidRDefault="000040B4" w:rsidP="000040B4">
      <w:pPr>
        <w:tabs>
          <w:tab w:val="left" w:pos="6684"/>
        </w:tabs>
        <w:rPr>
          <w:lang w:val="en-GB"/>
        </w:rPr>
      </w:pPr>
    </w:p>
    <w:p w14:paraId="0EA57885" w14:textId="24A8ABE0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73888" behindDoc="0" locked="0" layoutInCell="1" allowOverlap="1" wp14:anchorId="4FCEC7ED" wp14:editId="04FC08D2">
                <wp:simplePos x="0" y="0"/>
                <wp:positionH relativeFrom="column">
                  <wp:posOffset>-762000</wp:posOffset>
                </wp:positionH>
                <wp:positionV relativeFrom="paragraph">
                  <wp:posOffset>260270</wp:posOffset>
                </wp:positionV>
                <wp:extent cx="268200" cy="126000"/>
                <wp:effectExtent l="57150" t="57150" r="0" b="4572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268200" cy="126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1E7B" id="Ink 577" o:spid="_x0000_s1026" type="#_x0000_t75" style="position:absolute;margin-left:-60.7pt;margin-top:19.8pt;width:22.5pt;height:11.3pt;z-index:2575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">
                <v:imagedata r:id="rId116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45216" behindDoc="0" locked="0" layoutInCell="1" allowOverlap="1" wp14:anchorId="437CA9B4" wp14:editId="4C2108C1">
                <wp:simplePos x="0" y="0"/>
                <wp:positionH relativeFrom="column">
                  <wp:posOffset>3886200</wp:posOffset>
                </wp:positionH>
                <wp:positionV relativeFrom="paragraph">
                  <wp:posOffset>-287020</wp:posOffset>
                </wp:positionV>
                <wp:extent cx="2797945" cy="718185"/>
                <wp:effectExtent l="57150" t="38100" r="40640" b="4381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797945" cy="7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A5C9B" id="Ink 540" o:spid="_x0000_s1026" type="#_x0000_t75" style="position:absolute;margin-left:305.3pt;margin-top:-23.3pt;width:221.7pt;height:57.95pt;z-index:2575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">
                <v:imagedata r:id="rId1166" o:title=""/>
              </v:shape>
            </w:pict>
          </mc:Fallback>
        </mc:AlternateContent>
      </w:r>
    </w:p>
    <w:p w14:paraId="0091455C" w14:textId="27884503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34304" behindDoc="0" locked="0" layoutInCell="1" allowOverlap="1" wp14:anchorId="5BC20674" wp14:editId="0F336121">
                <wp:simplePos x="0" y="0"/>
                <wp:positionH relativeFrom="column">
                  <wp:posOffset>-283210</wp:posOffset>
                </wp:positionH>
                <wp:positionV relativeFrom="paragraph">
                  <wp:posOffset>-191770</wp:posOffset>
                </wp:positionV>
                <wp:extent cx="3309475" cy="958215"/>
                <wp:effectExtent l="38100" t="57150" r="43815" b="5143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309475" cy="95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CC203" id="Ink 665" o:spid="_x0000_s1026" type="#_x0000_t75" style="position:absolute;margin-left:-23pt;margin-top:-15.8pt;width:262.05pt;height:76.85pt;z-index:2576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">
                <v:imagedata r:id="rId1168" o:title=""/>
              </v:shape>
            </w:pict>
          </mc:Fallback>
        </mc:AlternateContent>
      </w:r>
      <w:r w:rsidR="00075DA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28832" behindDoc="0" locked="0" layoutInCell="1" allowOverlap="1" wp14:anchorId="64B5BBBE" wp14:editId="781DB370">
                <wp:simplePos x="0" y="0"/>
                <wp:positionH relativeFrom="column">
                  <wp:posOffset>3424011</wp:posOffset>
                </wp:positionH>
                <wp:positionV relativeFrom="paragraph">
                  <wp:posOffset>-224746</wp:posOffset>
                </wp:positionV>
                <wp:extent cx="178560" cy="489600"/>
                <wp:effectExtent l="38100" t="38100" r="50165" b="4381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7856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9385" id="Ink 519" o:spid="_x0000_s1026" type="#_x0000_t75" style="position:absolute;margin-left:268.9pt;margin-top:-18.4pt;width:15.45pt;height:39.95pt;z-index:2575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">
                <v:imagedata r:id="rId1170" o:title=""/>
              </v:shape>
            </w:pict>
          </mc:Fallback>
        </mc:AlternateContent>
      </w:r>
    </w:p>
    <w:p w14:paraId="100578EB" w14:textId="55CA1C2E" w:rsidR="000040B4" w:rsidRDefault="000040B4" w:rsidP="000040B4">
      <w:pPr>
        <w:tabs>
          <w:tab w:val="left" w:pos="6684"/>
        </w:tabs>
        <w:rPr>
          <w:lang w:val="en-GB"/>
        </w:rPr>
      </w:pPr>
    </w:p>
    <w:p w14:paraId="41620BE8" w14:textId="22F04DED" w:rsidR="000040B4" w:rsidRDefault="000040B4" w:rsidP="000040B4">
      <w:pPr>
        <w:tabs>
          <w:tab w:val="left" w:pos="6684"/>
        </w:tabs>
        <w:rPr>
          <w:lang w:val="en-GB"/>
        </w:rPr>
      </w:pPr>
    </w:p>
    <w:p w14:paraId="778CFB38" w14:textId="768E8648" w:rsidR="000040B4" w:rsidRDefault="000040B4" w:rsidP="000040B4">
      <w:pPr>
        <w:tabs>
          <w:tab w:val="left" w:pos="6684"/>
        </w:tabs>
        <w:rPr>
          <w:lang w:val="en-GB"/>
        </w:rPr>
      </w:pPr>
    </w:p>
    <w:p w14:paraId="54C26A92" w14:textId="417F4AF7" w:rsidR="000040B4" w:rsidRDefault="000040B4" w:rsidP="000040B4">
      <w:pPr>
        <w:tabs>
          <w:tab w:val="left" w:pos="6684"/>
        </w:tabs>
        <w:rPr>
          <w:lang w:val="en-GB"/>
        </w:rPr>
      </w:pPr>
    </w:p>
    <w:p w14:paraId="4B6BBD19" w14:textId="791872B1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90272" behindDoc="0" locked="0" layoutInCell="1" allowOverlap="1" wp14:anchorId="56165003" wp14:editId="3202B17C">
                <wp:simplePos x="0" y="0"/>
                <wp:positionH relativeFrom="column">
                  <wp:posOffset>3482975</wp:posOffset>
                </wp:positionH>
                <wp:positionV relativeFrom="paragraph">
                  <wp:posOffset>-62865</wp:posOffset>
                </wp:positionV>
                <wp:extent cx="505280" cy="509400"/>
                <wp:effectExtent l="57150" t="57150" r="47625" b="4318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50528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4BBE2" id="Ink 601" o:spid="_x0000_s1026" type="#_x0000_t75" style="position:absolute;margin-left:273.55pt;margin-top:-5.65pt;width:41.2pt;height:41.5pt;z-index:2575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">
                <v:imagedata r:id="rId117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91296" behindDoc="0" locked="0" layoutInCell="1" allowOverlap="1" wp14:anchorId="424CFE8D" wp14:editId="2C5FA303">
                <wp:simplePos x="0" y="0"/>
                <wp:positionH relativeFrom="column">
                  <wp:posOffset>2278380</wp:posOffset>
                </wp:positionH>
                <wp:positionV relativeFrom="paragraph">
                  <wp:posOffset>-259080</wp:posOffset>
                </wp:positionV>
                <wp:extent cx="919850" cy="782930"/>
                <wp:effectExtent l="57150" t="38100" r="52070" b="5588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919850" cy="7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A2325" id="Ink 602" o:spid="_x0000_s1026" type="#_x0000_t75" style="position:absolute;margin-left:178.7pt;margin-top:-21.1pt;width:73.85pt;height:63.1pt;z-index:2575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">
                <v:imagedata r:id="rId117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92320" behindDoc="0" locked="0" layoutInCell="1" allowOverlap="1" wp14:anchorId="58AF2C6A" wp14:editId="6BFD7012">
                <wp:simplePos x="0" y="0"/>
                <wp:positionH relativeFrom="column">
                  <wp:posOffset>1386840</wp:posOffset>
                </wp:positionH>
                <wp:positionV relativeFrom="paragraph">
                  <wp:posOffset>70655</wp:posOffset>
                </wp:positionV>
                <wp:extent cx="518400" cy="267120"/>
                <wp:effectExtent l="38100" t="38100" r="34290" b="5715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518400" cy="267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C92C" id="Ink 603" o:spid="_x0000_s1026" type="#_x0000_t75" style="position:absolute;margin-left:108.5pt;margin-top:4.85pt;width:42.2pt;height:22.45pt;z-index:25759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">
                <v:imagedata r:id="rId117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593344" behindDoc="0" locked="0" layoutInCell="1" allowOverlap="1" wp14:anchorId="198FE9AD" wp14:editId="74C15567">
                <wp:simplePos x="0" y="0"/>
                <wp:positionH relativeFrom="column">
                  <wp:posOffset>-553720</wp:posOffset>
                </wp:positionH>
                <wp:positionV relativeFrom="paragraph">
                  <wp:posOffset>-8890</wp:posOffset>
                </wp:positionV>
                <wp:extent cx="2458440" cy="459000"/>
                <wp:effectExtent l="57150" t="57150" r="55880" b="5588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45844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E3354" id="Ink 604" o:spid="_x0000_s1026" type="#_x0000_t75" style="position:absolute;margin-left:-44.3pt;margin-top:-1.4pt;width:195pt;height:37.6pt;z-index:2575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">
                <v:imagedata r:id="rId1178" o:title=""/>
              </v:shape>
            </w:pict>
          </mc:Fallback>
        </mc:AlternateContent>
      </w:r>
    </w:p>
    <w:p w14:paraId="2AB71A1E" w14:textId="1EB4F2AF" w:rsidR="000040B4" w:rsidRDefault="000040B4" w:rsidP="000040B4">
      <w:pPr>
        <w:tabs>
          <w:tab w:val="left" w:pos="6684"/>
        </w:tabs>
        <w:rPr>
          <w:lang w:val="en-GB"/>
        </w:rPr>
      </w:pPr>
    </w:p>
    <w:p w14:paraId="1DE3AFB8" w14:textId="4C112D59" w:rsidR="000040B4" w:rsidRDefault="00075DA7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06656" behindDoc="0" locked="0" layoutInCell="1" allowOverlap="1" wp14:anchorId="7268CD34" wp14:editId="5CF80C96">
                <wp:simplePos x="0" y="0"/>
                <wp:positionH relativeFrom="column">
                  <wp:posOffset>1198880</wp:posOffset>
                </wp:positionH>
                <wp:positionV relativeFrom="paragraph">
                  <wp:posOffset>146050</wp:posOffset>
                </wp:positionV>
                <wp:extent cx="728055" cy="297435"/>
                <wp:effectExtent l="57150" t="38100" r="53340" b="4572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728055" cy="29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463DC" id="Ink 634" o:spid="_x0000_s1026" type="#_x0000_t75" style="position:absolute;margin-left:93.7pt;margin-top:10.8pt;width:58.75pt;height:24.8pt;z-index:2576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">
                <v:imagedata r:id="rId118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07680" behindDoc="0" locked="0" layoutInCell="1" allowOverlap="1" wp14:anchorId="4E2409B6" wp14:editId="3307C78F">
                <wp:simplePos x="0" y="0"/>
                <wp:positionH relativeFrom="column">
                  <wp:posOffset>-91440</wp:posOffset>
                </wp:positionH>
                <wp:positionV relativeFrom="paragraph">
                  <wp:posOffset>183515</wp:posOffset>
                </wp:positionV>
                <wp:extent cx="1037915" cy="303530"/>
                <wp:effectExtent l="57150" t="38100" r="0" b="5842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03791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8027" id="Ink 635" o:spid="_x0000_s1026" type="#_x0000_t75" style="position:absolute;margin-left:-7.9pt;margin-top:13.75pt;width:83.15pt;height:25.3pt;z-index:2576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">
                <v:imagedata r:id="rId118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08704" behindDoc="0" locked="0" layoutInCell="1" allowOverlap="1" wp14:anchorId="3B60D181" wp14:editId="4C7F9676">
                <wp:simplePos x="0" y="0"/>
                <wp:positionH relativeFrom="column">
                  <wp:posOffset>-718820</wp:posOffset>
                </wp:positionH>
                <wp:positionV relativeFrom="paragraph">
                  <wp:posOffset>298450</wp:posOffset>
                </wp:positionV>
                <wp:extent cx="345155" cy="165240"/>
                <wp:effectExtent l="57150" t="57150" r="55245" b="4445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345155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4E4F5" id="Ink 636" o:spid="_x0000_s1026" type="#_x0000_t75" style="position:absolute;margin-left:-57.3pt;margin-top:22.8pt;width:28.6pt;height:14.4pt;z-index:2576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">
                <v:imagedata r:id="rId1184" o:title=""/>
              </v:shape>
            </w:pict>
          </mc:Fallback>
        </mc:AlternateContent>
      </w:r>
    </w:p>
    <w:p w14:paraId="162C9869" w14:textId="006AC792" w:rsidR="000040B4" w:rsidRDefault="000040B4" w:rsidP="000040B4">
      <w:pPr>
        <w:tabs>
          <w:tab w:val="left" w:pos="6684"/>
        </w:tabs>
        <w:rPr>
          <w:lang w:val="en-GB"/>
        </w:rPr>
      </w:pPr>
    </w:p>
    <w:p w14:paraId="6A39CFEA" w14:textId="46EA3347" w:rsidR="000040B4" w:rsidRDefault="000040B4" w:rsidP="000040B4">
      <w:pPr>
        <w:tabs>
          <w:tab w:val="left" w:pos="6684"/>
        </w:tabs>
        <w:rPr>
          <w:lang w:val="en-GB"/>
        </w:rPr>
      </w:pPr>
    </w:p>
    <w:p w14:paraId="21BDFA85" w14:textId="10407DFC" w:rsidR="000040B4" w:rsidRDefault="000040B4" w:rsidP="000040B4">
      <w:pPr>
        <w:tabs>
          <w:tab w:val="left" w:pos="6684"/>
        </w:tabs>
        <w:rPr>
          <w:lang w:val="en-GB"/>
        </w:rPr>
      </w:pPr>
    </w:p>
    <w:p w14:paraId="152DF2D5" w14:textId="0FC9CF56" w:rsidR="000040B4" w:rsidRDefault="000040B4" w:rsidP="000040B4">
      <w:pPr>
        <w:tabs>
          <w:tab w:val="left" w:pos="6684"/>
        </w:tabs>
        <w:rPr>
          <w:lang w:val="en-GB"/>
        </w:rPr>
      </w:pPr>
    </w:p>
    <w:p w14:paraId="36C1B224" w14:textId="17376467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45568" behindDoc="0" locked="0" layoutInCell="1" allowOverlap="1" wp14:anchorId="20B833F8" wp14:editId="62C04FE8">
                <wp:simplePos x="0" y="0"/>
                <wp:positionH relativeFrom="column">
                  <wp:posOffset>4682490</wp:posOffset>
                </wp:positionH>
                <wp:positionV relativeFrom="paragraph">
                  <wp:posOffset>-93980</wp:posOffset>
                </wp:positionV>
                <wp:extent cx="1171320" cy="469900"/>
                <wp:effectExtent l="38100" t="57150" r="10160" b="4445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171320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B71EC" id="Ink 683" o:spid="_x0000_s1026" type="#_x0000_t75" style="position:absolute;margin-left:368pt;margin-top:-8.1pt;width:93.65pt;height:38.4pt;z-index:2576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">
                <v:imagedata r:id="rId118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46592" behindDoc="0" locked="0" layoutInCell="1" allowOverlap="1" wp14:anchorId="06C890AA" wp14:editId="06C6576B">
                <wp:simplePos x="0" y="0"/>
                <wp:positionH relativeFrom="column">
                  <wp:posOffset>2256155</wp:posOffset>
                </wp:positionH>
                <wp:positionV relativeFrom="paragraph">
                  <wp:posOffset>-205740</wp:posOffset>
                </wp:positionV>
                <wp:extent cx="1887480" cy="984105"/>
                <wp:effectExtent l="38100" t="38100" r="0" b="4508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887480" cy="984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C2900" id="Ink 686" o:spid="_x0000_s1026" type="#_x0000_t75" style="position:absolute;margin-left:176.95pt;margin-top:-16.9pt;width:150pt;height:78.95pt;z-index:2576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">
                <v:imagedata r:id="rId1188" o:title=""/>
              </v:shape>
            </w:pict>
          </mc:Fallback>
        </mc:AlternateContent>
      </w:r>
    </w:p>
    <w:p w14:paraId="735DC736" w14:textId="6FB05C13" w:rsidR="000040B4" w:rsidRDefault="000040B4" w:rsidP="000040B4">
      <w:pPr>
        <w:tabs>
          <w:tab w:val="left" w:pos="6684"/>
        </w:tabs>
        <w:rPr>
          <w:lang w:val="en-GB"/>
        </w:rPr>
      </w:pPr>
    </w:p>
    <w:p w14:paraId="5BC92FAC" w14:textId="1812A79F" w:rsidR="000040B4" w:rsidRDefault="000040B4" w:rsidP="000040B4">
      <w:pPr>
        <w:tabs>
          <w:tab w:val="left" w:pos="6684"/>
        </w:tabs>
        <w:rPr>
          <w:lang w:val="en-GB"/>
        </w:rPr>
      </w:pPr>
    </w:p>
    <w:p w14:paraId="625E5136" w14:textId="1C45C86F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74240" behindDoc="0" locked="0" layoutInCell="1" allowOverlap="1" wp14:anchorId="2CD2381E" wp14:editId="1AAF55A8">
                <wp:simplePos x="0" y="0"/>
                <wp:positionH relativeFrom="column">
                  <wp:posOffset>2021205</wp:posOffset>
                </wp:positionH>
                <wp:positionV relativeFrom="paragraph">
                  <wp:posOffset>-22225</wp:posOffset>
                </wp:positionV>
                <wp:extent cx="4237355" cy="515620"/>
                <wp:effectExtent l="57150" t="38100" r="48895" b="5588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423735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9414" id="Ink 725" o:spid="_x0000_s1026" type="#_x0000_t75" style="position:absolute;margin-left:158.45pt;margin-top:-2.45pt;width:335.05pt;height:42pt;z-index:2576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">
                <v:imagedata r:id="rId1190" o:title=""/>
              </v:shape>
            </w:pict>
          </mc:Fallback>
        </mc:AlternateContent>
      </w:r>
    </w:p>
    <w:p w14:paraId="5EEF4B69" w14:textId="7206784E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60928" behindDoc="0" locked="0" layoutInCell="1" allowOverlap="1" wp14:anchorId="1A6D5D39" wp14:editId="48540E5A">
                <wp:simplePos x="0" y="0"/>
                <wp:positionH relativeFrom="column">
                  <wp:posOffset>1295400</wp:posOffset>
                </wp:positionH>
                <wp:positionV relativeFrom="paragraph">
                  <wp:posOffset>-53340</wp:posOffset>
                </wp:positionV>
                <wp:extent cx="375285" cy="513080"/>
                <wp:effectExtent l="38100" t="38100" r="43815" b="5842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75285" cy="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7617D" id="Ink 709" o:spid="_x0000_s1026" type="#_x0000_t75" style="position:absolute;margin-left:101.3pt;margin-top:-4.9pt;width:30.95pt;height:41.8pt;z-index:2576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">
                <v:imagedata r:id="rId119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61952" behindDoc="0" locked="0" layoutInCell="1" allowOverlap="1" wp14:anchorId="2D0D5666" wp14:editId="5BB76C62">
                <wp:simplePos x="0" y="0"/>
                <wp:positionH relativeFrom="column">
                  <wp:posOffset>-207645</wp:posOffset>
                </wp:positionH>
                <wp:positionV relativeFrom="paragraph">
                  <wp:posOffset>19050</wp:posOffset>
                </wp:positionV>
                <wp:extent cx="1148760" cy="596900"/>
                <wp:effectExtent l="57150" t="38100" r="13335" b="5080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148760" cy="5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DB674" id="Ink 710" o:spid="_x0000_s1026" type="#_x0000_t75" style="position:absolute;margin-left:-17.05pt;margin-top:.8pt;width:91.85pt;height:48.4pt;z-index:2576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">
                <v:imagedata r:id="rId1194" o:title=""/>
              </v:shape>
            </w:pict>
          </mc:Fallback>
        </mc:AlternateContent>
      </w:r>
    </w:p>
    <w:p w14:paraId="5CDF4E9D" w14:textId="4F8F313B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99840" behindDoc="0" locked="0" layoutInCell="1" allowOverlap="1" wp14:anchorId="43607F79" wp14:editId="5AB705C0">
                <wp:simplePos x="0" y="0"/>
                <wp:positionH relativeFrom="column">
                  <wp:posOffset>4686531</wp:posOffset>
                </wp:positionH>
                <wp:positionV relativeFrom="paragraph">
                  <wp:posOffset>406101</wp:posOffset>
                </wp:positionV>
                <wp:extent cx="48240" cy="165600"/>
                <wp:effectExtent l="38100" t="57150" r="47625" b="4445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482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8E0A2" id="Ink 764" o:spid="_x0000_s1026" type="#_x0000_t75" style="position:absolute;margin-left:368.3pt;margin-top:31.3pt;width:5.25pt;height:14.5pt;z-index:2576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">
                <v:imagedata r:id="rId119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98816" behindDoc="0" locked="0" layoutInCell="1" allowOverlap="1" wp14:anchorId="3E71F62D" wp14:editId="517910FD">
                <wp:simplePos x="0" y="0"/>
                <wp:positionH relativeFrom="column">
                  <wp:posOffset>4676451</wp:posOffset>
                </wp:positionH>
                <wp:positionV relativeFrom="paragraph">
                  <wp:posOffset>318621</wp:posOffset>
                </wp:positionV>
                <wp:extent cx="4680" cy="2160"/>
                <wp:effectExtent l="57150" t="57150" r="52705" b="5524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F3CC0" id="Ink 763" o:spid="_x0000_s1026" type="#_x0000_t75" style="position:absolute;margin-left:367.5pt;margin-top:24.4pt;width:1.75pt;height:1.55pt;z-index:2576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">
                <v:imagedata r:id="rId119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97792" behindDoc="0" locked="0" layoutInCell="1" allowOverlap="1" wp14:anchorId="05BD6651" wp14:editId="50E0EA8B">
                <wp:simplePos x="0" y="0"/>
                <wp:positionH relativeFrom="column">
                  <wp:posOffset>4266771</wp:posOffset>
                </wp:positionH>
                <wp:positionV relativeFrom="paragraph">
                  <wp:posOffset>323301</wp:posOffset>
                </wp:positionV>
                <wp:extent cx="196920" cy="191520"/>
                <wp:effectExtent l="57150" t="38100" r="50800" b="5651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969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7C165" id="Ink 762" o:spid="_x0000_s1026" type="#_x0000_t75" style="position:absolute;margin-left:335.25pt;margin-top:24.75pt;width:16.9pt;height:16.5pt;z-index:2576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">
                <v:imagedata r:id="rId120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96768" behindDoc="0" locked="0" layoutInCell="1" allowOverlap="1" wp14:anchorId="652A581D" wp14:editId="583F1C86">
                <wp:simplePos x="0" y="0"/>
                <wp:positionH relativeFrom="column">
                  <wp:posOffset>3797331</wp:posOffset>
                </wp:positionH>
                <wp:positionV relativeFrom="paragraph">
                  <wp:posOffset>318621</wp:posOffset>
                </wp:positionV>
                <wp:extent cx="216360" cy="313200"/>
                <wp:effectExtent l="38100" t="57150" r="0" b="4889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2163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51CAA" id="Ink 760" o:spid="_x0000_s1026" type="#_x0000_t75" style="position:absolute;margin-left:298.3pt;margin-top:24.4pt;width:18.5pt;height:26.05pt;z-index:2576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">
                <v:imagedata r:id="rId120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95744" behindDoc="0" locked="0" layoutInCell="1" allowOverlap="1" wp14:anchorId="379CFD25" wp14:editId="0420173B">
                <wp:simplePos x="0" y="0"/>
                <wp:positionH relativeFrom="column">
                  <wp:posOffset>3614091</wp:posOffset>
                </wp:positionH>
                <wp:positionV relativeFrom="paragraph">
                  <wp:posOffset>261741</wp:posOffset>
                </wp:positionV>
                <wp:extent cx="91440" cy="216720"/>
                <wp:effectExtent l="57150" t="38100" r="41910" b="5016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914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20774" id="Ink 759" o:spid="_x0000_s1026" type="#_x0000_t75" style="position:absolute;margin-left:283.85pt;margin-top:19.9pt;width:8.6pt;height:18.45pt;z-index:2576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">
                <v:imagedata r:id="rId120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94720" behindDoc="0" locked="0" layoutInCell="1" allowOverlap="1" wp14:anchorId="0EBCFFC1" wp14:editId="14A0DA7D">
                <wp:simplePos x="0" y="0"/>
                <wp:positionH relativeFrom="column">
                  <wp:posOffset>3406731</wp:posOffset>
                </wp:positionH>
                <wp:positionV relativeFrom="paragraph">
                  <wp:posOffset>362181</wp:posOffset>
                </wp:positionV>
                <wp:extent cx="169560" cy="145080"/>
                <wp:effectExtent l="38100" t="38100" r="40005" b="4572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695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33FB" id="Ink 758" o:spid="_x0000_s1026" type="#_x0000_t75" style="position:absolute;margin-left:267.55pt;margin-top:27.8pt;width:14.75pt;height:12.8pt;z-index:2576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">
                <v:imagedata r:id="rId120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93696" behindDoc="0" locked="0" layoutInCell="1" allowOverlap="1" wp14:anchorId="09B003E9" wp14:editId="68679C06">
                <wp:simplePos x="0" y="0"/>
                <wp:positionH relativeFrom="column">
                  <wp:posOffset>3363891</wp:posOffset>
                </wp:positionH>
                <wp:positionV relativeFrom="paragraph">
                  <wp:posOffset>136101</wp:posOffset>
                </wp:positionV>
                <wp:extent cx="32400" cy="106920"/>
                <wp:effectExtent l="38100" t="38100" r="43815" b="4572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32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FB68D" id="Ink 756" o:spid="_x0000_s1026" type="#_x0000_t75" style="position:absolute;margin-left:264.15pt;margin-top:10pt;width:3.95pt;height:9.8pt;z-index:2576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">
                <v:imagedata r:id="rId120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92672" behindDoc="0" locked="0" layoutInCell="1" allowOverlap="1" wp14:anchorId="277D23D9" wp14:editId="0527CB27">
                <wp:simplePos x="0" y="0"/>
                <wp:positionH relativeFrom="column">
                  <wp:posOffset>3352371</wp:posOffset>
                </wp:positionH>
                <wp:positionV relativeFrom="paragraph">
                  <wp:posOffset>427701</wp:posOffset>
                </wp:positionV>
                <wp:extent cx="11520" cy="107640"/>
                <wp:effectExtent l="57150" t="38100" r="45720" b="4508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15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8FAC2" id="Ink 754" o:spid="_x0000_s1026" type="#_x0000_t75" style="position:absolute;margin-left:263.25pt;margin-top:33pt;width:2.3pt;height:9.9pt;z-index:2576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">
                <v:imagedata r:id="rId121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691648" behindDoc="0" locked="0" layoutInCell="1" allowOverlap="1" wp14:anchorId="05372091" wp14:editId="12B66BCE">
                <wp:simplePos x="0" y="0"/>
                <wp:positionH relativeFrom="column">
                  <wp:posOffset>96520</wp:posOffset>
                </wp:positionH>
                <wp:positionV relativeFrom="paragraph">
                  <wp:posOffset>297180</wp:posOffset>
                </wp:positionV>
                <wp:extent cx="3092595" cy="626110"/>
                <wp:effectExtent l="57150" t="38100" r="31750" b="4064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092595" cy="62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3DE16" id="Ink 753" o:spid="_x0000_s1026" type="#_x0000_t75" style="position:absolute;margin-left:6.9pt;margin-top:22.7pt;width:244.9pt;height:50.7pt;z-index:2576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">
                <v:imagedata r:id="rId1212" o:title=""/>
              </v:shape>
            </w:pict>
          </mc:Fallback>
        </mc:AlternateContent>
      </w:r>
    </w:p>
    <w:p w14:paraId="5897F526" w14:textId="0FAF3BB7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7738752" behindDoc="0" locked="0" layoutInCell="1" allowOverlap="1" wp14:anchorId="5092A4D6" wp14:editId="40153F77">
                <wp:simplePos x="0" y="0"/>
                <wp:positionH relativeFrom="column">
                  <wp:posOffset>3989211</wp:posOffset>
                </wp:positionH>
                <wp:positionV relativeFrom="paragraph">
                  <wp:posOffset>-500983</wp:posOffset>
                </wp:positionV>
                <wp:extent cx="55440" cy="116640"/>
                <wp:effectExtent l="38100" t="57150" r="40005" b="5524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5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6270" id="Ink 881" o:spid="_x0000_s1026" type="#_x0000_t75" style="position:absolute;margin-left:313.4pt;margin-top:-40.15pt;width:5.75pt;height:10.6pt;z-index:2577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">
                <v:imagedata r:id="rId121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37728" behindDoc="0" locked="0" layoutInCell="1" allowOverlap="1" wp14:anchorId="35273B18" wp14:editId="43A5395E">
                <wp:simplePos x="0" y="0"/>
                <wp:positionH relativeFrom="column">
                  <wp:posOffset>3993531</wp:posOffset>
                </wp:positionH>
                <wp:positionV relativeFrom="paragraph">
                  <wp:posOffset>-720943</wp:posOffset>
                </wp:positionV>
                <wp:extent cx="45360" cy="69120"/>
                <wp:effectExtent l="57150" t="38100" r="50165" b="4572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45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B649C" id="Ink 880" o:spid="_x0000_s1026" type="#_x0000_t75" style="position:absolute;margin-left:313.75pt;margin-top:-57.45pt;width:4.95pt;height:6.9pt;z-index:2577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">
                <v:imagedata r:id="rId121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36704" behindDoc="0" locked="0" layoutInCell="1" allowOverlap="1" wp14:anchorId="412D0ED5" wp14:editId="2C5EED51">
                <wp:simplePos x="0" y="0"/>
                <wp:positionH relativeFrom="column">
                  <wp:posOffset>3330771</wp:posOffset>
                </wp:positionH>
                <wp:positionV relativeFrom="paragraph">
                  <wp:posOffset>71417</wp:posOffset>
                </wp:positionV>
                <wp:extent cx="63000" cy="164520"/>
                <wp:effectExtent l="38100" t="57150" r="51435" b="4508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630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6DAE" id="Ink 878" o:spid="_x0000_s1026" type="#_x0000_t75" style="position:absolute;margin-left:261.55pt;margin-top:4.9pt;width:6.35pt;height:14.35pt;z-index:2577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">
                <v:imagedata r:id="rId121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35680" behindDoc="0" locked="0" layoutInCell="1" allowOverlap="1" wp14:anchorId="4479491F" wp14:editId="64A2315C">
                <wp:simplePos x="0" y="0"/>
                <wp:positionH relativeFrom="column">
                  <wp:posOffset>3276411</wp:posOffset>
                </wp:positionH>
                <wp:positionV relativeFrom="paragraph">
                  <wp:posOffset>-108943</wp:posOffset>
                </wp:positionV>
                <wp:extent cx="11520" cy="360"/>
                <wp:effectExtent l="57150" t="38100" r="45720" b="5715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B6F4D" id="Ink 877" o:spid="_x0000_s1026" type="#_x0000_t75" style="position:absolute;margin-left:257.3pt;margin-top:-9.3pt;width:2.3pt;height:1.45pt;z-index:2577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">
                <v:imagedata r:id="rId122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34656" behindDoc="0" locked="0" layoutInCell="1" allowOverlap="1" wp14:anchorId="4BC4C061" wp14:editId="630CDAC3">
                <wp:simplePos x="0" y="0"/>
                <wp:positionH relativeFrom="column">
                  <wp:posOffset>663575</wp:posOffset>
                </wp:positionH>
                <wp:positionV relativeFrom="paragraph">
                  <wp:posOffset>-171450</wp:posOffset>
                </wp:positionV>
                <wp:extent cx="1393445" cy="410845"/>
                <wp:effectExtent l="38100" t="38100" r="16510" b="4635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393445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9CF91" id="Ink 875" o:spid="_x0000_s1026" type="#_x0000_t75" style="position:absolute;margin-left:51.55pt;margin-top:-14.2pt;width:111.1pt;height:33.75pt;z-index:2577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">
                <v:imagedata r:id="rId12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33632" behindDoc="0" locked="0" layoutInCell="1" allowOverlap="1" wp14:anchorId="0DFF511B" wp14:editId="0FAFBC9B">
                <wp:simplePos x="0" y="0"/>
                <wp:positionH relativeFrom="column">
                  <wp:posOffset>2834691</wp:posOffset>
                </wp:positionH>
                <wp:positionV relativeFrom="paragraph">
                  <wp:posOffset>-72583</wp:posOffset>
                </wp:positionV>
                <wp:extent cx="159840" cy="280440"/>
                <wp:effectExtent l="57150" t="57150" r="12065" b="4381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598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61972" id="Ink 874" o:spid="_x0000_s1026" type="#_x0000_t75" style="position:absolute;margin-left:222.5pt;margin-top:-6.4pt;width:14pt;height:23.5pt;z-index:2577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">
                <v:imagedata r:id="rId12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32608" behindDoc="0" locked="0" layoutInCell="1" allowOverlap="1" wp14:anchorId="2D5D5628" wp14:editId="6292D609">
                <wp:simplePos x="0" y="0"/>
                <wp:positionH relativeFrom="column">
                  <wp:posOffset>2340411</wp:posOffset>
                </wp:positionH>
                <wp:positionV relativeFrom="paragraph">
                  <wp:posOffset>19577</wp:posOffset>
                </wp:positionV>
                <wp:extent cx="66960" cy="12960"/>
                <wp:effectExtent l="38100" t="38100" r="47625" b="4445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6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D6758" id="Ink 873" o:spid="_x0000_s1026" type="#_x0000_t75" style="position:absolute;margin-left:183.6pt;margin-top:.85pt;width:6.65pt;height:2.4pt;z-index:2577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">
                <v:imagedata r:id="rId12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31584" behindDoc="0" locked="0" layoutInCell="1" allowOverlap="1" wp14:anchorId="47412D1C" wp14:editId="4BDFCD78">
                <wp:simplePos x="0" y="0"/>
                <wp:positionH relativeFrom="column">
                  <wp:posOffset>2356971</wp:posOffset>
                </wp:positionH>
                <wp:positionV relativeFrom="paragraph">
                  <wp:posOffset>-76543</wp:posOffset>
                </wp:positionV>
                <wp:extent cx="90360" cy="11520"/>
                <wp:effectExtent l="57150" t="57150" r="43180" b="4572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90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28757" id="Ink 871" o:spid="_x0000_s1026" type="#_x0000_t75" style="position:absolute;margin-left:184.9pt;margin-top:-6.75pt;width:8.5pt;height:2.3pt;z-index:2577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">
                <v:imagedata r:id="rId12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29536" behindDoc="0" locked="0" layoutInCell="1" allowOverlap="1" wp14:anchorId="4F92ECD4" wp14:editId="5F5D6578">
                <wp:simplePos x="0" y="0"/>
                <wp:positionH relativeFrom="column">
                  <wp:posOffset>86360</wp:posOffset>
                </wp:positionH>
                <wp:positionV relativeFrom="paragraph">
                  <wp:posOffset>173990</wp:posOffset>
                </wp:positionV>
                <wp:extent cx="390365" cy="151130"/>
                <wp:effectExtent l="57150" t="38100" r="0" b="5842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39036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342C2" id="Ink 869" o:spid="_x0000_s1026" type="#_x0000_t75" style="position:absolute;margin-left:6.1pt;margin-top:13pt;width:32.2pt;height:13.3pt;z-index:2577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">
                <v:imagedata r:id="rId12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23392" behindDoc="0" locked="0" layoutInCell="1" allowOverlap="1" wp14:anchorId="6F4B840D" wp14:editId="692E030E">
                <wp:simplePos x="0" y="0"/>
                <wp:positionH relativeFrom="column">
                  <wp:posOffset>2632710</wp:posOffset>
                </wp:positionH>
                <wp:positionV relativeFrom="paragraph">
                  <wp:posOffset>-772795</wp:posOffset>
                </wp:positionV>
                <wp:extent cx="959685" cy="310800"/>
                <wp:effectExtent l="57150" t="57150" r="50165" b="5143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959685" cy="3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A432B" id="Ink 860" o:spid="_x0000_s1026" type="#_x0000_t75" style="position:absolute;margin-left:206.6pt;margin-top:-61.55pt;width:76.95pt;height:25.85pt;z-index:2577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">
                <v:imagedata r:id="rId12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22368" behindDoc="0" locked="0" layoutInCell="1" allowOverlap="1" wp14:anchorId="61621C42" wp14:editId="39C38216">
                <wp:simplePos x="0" y="0"/>
                <wp:positionH relativeFrom="column">
                  <wp:posOffset>3733611</wp:posOffset>
                </wp:positionH>
                <wp:positionV relativeFrom="paragraph">
                  <wp:posOffset>-783943</wp:posOffset>
                </wp:positionV>
                <wp:extent cx="78840" cy="127800"/>
                <wp:effectExtent l="57150" t="57150" r="0" b="4381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78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59399" id="Ink 859" o:spid="_x0000_s1026" type="#_x0000_t75" style="position:absolute;margin-left:293.3pt;margin-top:-62.45pt;width:7.6pt;height:11.45pt;z-index:2577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">
                <v:imagedata r:id="rId12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17248" behindDoc="0" locked="0" layoutInCell="1" allowOverlap="1" wp14:anchorId="3EF4F294" wp14:editId="329358B3">
                <wp:simplePos x="0" y="0"/>
                <wp:positionH relativeFrom="column">
                  <wp:posOffset>2237105</wp:posOffset>
                </wp:positionH>
                <wp:positionV relativeFrom="paragraph">
                  <wp:posOffset>-581025</wp:posOffset>
                </wp:positionV>
                <wp:extent cx="128520" cy="70575"/>
                <wp:effectExtent l="57150" t="38100" r="43180" b="4381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28520" cy="7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E8223" id="Ink 852" o:spid="_x0000_s1026" type="#_x0000_t75" style="position:absolute;margin-left:175.45pt;margin-top:-46.45pt;width:11.5pt;height:6.95pt;z-index:2577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">
                <v:imagedata r:id="rId123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13152" behindDoc="0" locked="0" layoutInCell="1" allowOverlap="1" wp14:anchorId="07871A83" wp14:editId="4293FD67">
                <wp:simplePos x="0" y="0"/>
                <wp:positionH relativeFrom="column">
                  <wp:posOffset>693420</wp:posOffset>
                </wp:positionH>
                <wp:positionV relativeFrom="paragraph">
                  <wp:posOffset>-718185</wp:posOffset>
                </wp:positionV>
                <wp:extent cx="953135" cy="414725"/>
                <wp:effectExtent l="57150" t="38100" r="37465" b="4254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953135" cy="41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1B7E0" id="Ink 846" o:spid="_x0000_s1026" type="#_x0000_t75" style="position:absolute;margin-left:53.9pt;margin-top:-57.25pt;width:76.45pt;height:34.05pt;z-index:2577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">
                <v:imagedata r:id="rId123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11104" behindDoc="0" locked="0" layoutInCell="1" allowOverlap="1" wp14:anchorId="599371AC" wp14:editId="2A745B35">
                <wp:simplePos x="0" y="0"/>
                <wp:positionH relativeFrom="column">
                  <wp:posOffset>172085</wp:posOffset>
                </wp:positionH>
                <wp:positionV relativeFrom="paragraph">
                  <wp:posOffset>-401955</wp:posOffset>
                </wp:positionV>
                <wp:extent cx="307065" cy="132080"/>
                <wp:effectExtent l="57150" t="38100" r="0" b="5842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30706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B3062" id="Ink 843" o:spid="_x0000_s1026" type="#_x0000_t75" style="position:absolute;margin-left:12.85pt;margin-top:-32.35pt;width:25.6pt;height:11.8pt;z-index:2577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">
                <v:imagedata r:id="rId1240" o:title=""/>
              </v:shape>
            </w:pict>
          </mc:Fallback>
        </mc:AlternateContent>
      </w:r>
    </w:p>
    <w:p w14:paraId="3C55605F" w14:textId="325EF54E" w:rsidR="000040B4" w:rsidRDefault="000040B4" w:rsidP="000040B4">
      <w:pPr>
        <w:tabs>
          <w:tab w:val="left" w:pos="6684"/>
        </w:tabs>
        <w:rPr>
          <w:lang w:val="en-GB"/>
        </w:rPr>
      </w:pPr>
    </w:p>
    <w:p w14:paraId="7FF56E2D" w14:textId="0590A113" w:rsidR="000040B4" w:rsidRDefault="000040B4" w:rsidP="000040B4">
      <w:pPr>
        <w:tabs>
          <w:tab w:val="left" w:pos="6684"/>
        </w:tabs>
        <w:rPr>
          <w:lang w:val="en-GB"/>
        </w:rPr>
      </w:pPr>
    </w:p>
    <w:p w14:paraId="187FF899" w14:textId="0070BCE2" w:rsidR="000040B4" w:rsidRDefault="000040B4" w:rsidP="000040B4">
      <w:pPr>
        <w:tabs>
          <w:tab w:val="left" w:pos="6684"/>
        </w:tabs>
        <w:rPr>
          <w:lang w:val="en-GB"/>
        </w:rPr>
      </w:pPr>
    </w:p>
    <w:p w14:paraId="000ADF88" w14:textId="790AD52F" w:rsidR="000040B4" w:rsidRDefault="000040B4" w:rsidP="000040B4">
      <w:pPr>
        <w:tabs>
          <w:tab w:val="left" w:pos="6684"/>
        </w:tabs>
        <w:rPr>
          <w:lang w:val="en-GB"/>
        </w:rPr>
      </w:pPr>
    </w:p>
    <w:p w14:paraId="4C8596BC" w14:textId="0D854EFA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47968" behindDoc="0" locked="0" layoutInCell="1" allowOverlap="1" wp14:anchorId="4E33943A" wp14:editId="2A8EE954">
                <wp:simplePos x="0" y="0"/>
                <wp:positionH relativeFrom="column">
                  <wp:posOffset>1784350</wp:posOffset>
                </wp:positionH>
                <wp:positionV relativeFrom="paragraph">
                  <wp:posOffset>-295910</wp:posOffset>
                </wp:positionV>
                <wp:extent cx="1096200" cy="610150"/>
                <wp:effectExtent l="38100" t="38100" r="46990" b="5715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096200" cy="61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D301" id="Ink 895" o:spid="_x0000_s1026" type="#_x0000_t75" style="position:absolute;margin-left:139.8pt;margin-top:-24pt;width:87.7pt;height:49.5pt;z-index:2577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">
                <v:imagedata r:id="rId1242" o:title=""/>
              </v:shape>
            </w:pict>
          </mc:Fallback>
        </mc:AlternateContent>
      </w:r>
    </w:p>
    <w:p w14:paraId="2D47925B" w14:textId="2FA15A72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42848" behindDoc="0" locked="0" layoutInCell="1" allowOverlap="1" wp14:anchorId="3C955EEE" wp14:editId="7EED6AF9">
                <wp:simplePos x="0" y="0"/>
                <wp:positionH relativeFrom="column">
                  <wp:posOffset>1765491</wp:posOffset>
                </wp:positionH>
                <wp:positionV relativeFrom="paragraph">
                  <wp:posOffset>152152</wp:posOffset>
                </wp:positionV>
                <wp:extent cx="967320" cy="104760"/>
                <wp:effectExtent l="57150" t="38100" r="42545" b="4826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9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A6BBE" id="Ink 888" o:spid="_x0000_s1026" type="#_x0000_t75" style="position:absolute;margin-left:138.3pt;margin-top:11.3pt;width:77.55pt;height:9.7pt;z-index:2577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">
                <v:imagedata r:id="rId1244" o:title=""/>
              </v:shape>
            </w:pict>
          </mc:Fallback>
        </mc:AlternateContent>
      </w:r>
    </w:p>
    <w:p w14:paraId="31D65263" w14:textId="002EE5CE" w:rsidR="000040B4" w:rsidRDefault="000040B4" w:rsidP="000040B4">
      <w:pPr>
        <w:tabs>
          <w:tab w:val="left" w:pos="6684"/>
        </w:tabs>
        <w:rPr>
          <w:lang w:val="en-GB"/>
        </w:rPr>
      </w:pPr>
    </w:p>
    <w:p w14:paraId="1769C384" w14:textId="352AF84B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46944" behindDoc="0" locked="0" layoutInCell="1" allowOverlap="1" wp14:anchorId="55198A56" wp14:editId="5821FA5F">
                <wp:simplePos x="0" y="0"/>
                <wp:positionH relativeFrom="column">
                  <wp:posOffset>-557530</wp:posOffset>
                </wp:positionH>
                <wp:positionV relativeFrom="paragraph">
                  <wp:posOffset>294005</wp:posOffset>
                </wp:positionV>
                <wp:extent cx="320675" cy="206640"/>
                <wp:effectExtent l="57150" t="38100" r="41275" b="4127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320675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0C9D" id="Ink 893" o:spid="_x0000_s1026" type="#_x0000_t75" style="position:absolute;margin-left:-44.6pt;margin-top:22.45pt;width:26.65pt;height:17.65pt;z-index:2577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">
                <v:imagedata r:id="rId1246" o:title=""/>
              </v:shape>
            </w:pict>
          </mc:Fallback>
        </mc:AlternateContent>
      </w:r>
    </w:p>
    <w:p w14:paraId="3BA8DD95" w14:textId="43D44EED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63328" behindDoc="0" locked="0" layoutInCell="1" allowOverlap="1" wp14:anchorId="215EBDD8" wp14:editId="5E76D343">
                <wp:simplePos x="0" y="0"/>
                <wp:positionH relativeFrom="column">
                  <wp:posOffset>228600</wp:posOffset>
                </wp:positionH>
                <wp:positionV relativeFrom="paragraph">
                  <wp:posOffset>-36830</wp:posOffset>
                </wp:positionV>
                <wp:extent cx="744330" cy="489640"/>
                <wp:effectExtent l="38100" t="38100" r="55880" b="4381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744330" cy="4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ED2EB" id="Ink 922" o:spid="_x0000_s1026" type="#_x0000_t75" style="position:absolute;margin-left:17.3pt;margin-top:-3.6pt;width:60pt;height:39.95pt;z-index:2577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">
                <v:imagedata r:id="rId1248" o:title=""/>
              </v:shape>
            </w:pict>
          </mc:Fallback>
        </mc:AlternateContent>
      </w:r>
    </w:p>
    <w:p w14:paraId="14FE5E6D" w14:textId="77ABDCA3" w:rsidR="000040B4" w:rsidRDefault="000040B4" w:rsidP="000040B4">
      <w:pPr>
        <w:tabs>
          <w:tab w:val="left" w:pos="6684"/>
        </w:tabs>
        <w:rPr>
          <w:lang w:val="en-GB"/>
        </w:rPr>
      </w:pPr>
    </w:p>
    <w:p w14:paraId="2C3B0725" w14:textId="2496728F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09408" behindDoc="0" locked="0" layoutInCell="1" allowOverlap="1" wp14:anchorId="3AB5A13B" wp14:editId="67DCA32A">
                <wp:simplePos x="0" y="0"/>
                <wp:positionH relativeFrom="column">
                  <wp:posOffset>1327785</wp:posOffset>
                </wp:positionH>
                <wp:positionV relativeFrom="paragraph">
                  <wp:posOffset>-1048385</wp:posOffset>
                </wp:positionV>
                <wp:extent cx="5456555" cy="2262820"/>
                <wp:effectExtent l="57150" t="38100" r="48895" b="4254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5456555" cy="226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98D1F" id="Ink 989" o:spid="_x0000_s1026" type="#_x0000_t75" style="position:absolute;margin-left:103.85pt;margin-top:-83.25pt;width:431.05pt;height:179.55pt;z-index:257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">
                <v:imagedata r:id="rId1250" o:title=""/>
              </v:shape>
            </w:pict>
          </mc:Fallback>
        </mc:AlternateContent>
      </w:r>
    </w:p>
    <w:p w14:paraId="32EBCFF8" w14:textId="4C8430BC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779712" behindDoc="0" locked="0" layoutInCell="1" allowOverlap="1" wp14:anchorId="7534E533" wp14:editId="5D94EB56">
                <wp:simplePos x="0" y="0"/>
                <wp:positionH relativeFrom="column">
                  <wp:posOffset>-324485</wp:posOffset>
                </wp:positionH>
                <wp:positionV relativeFrom="paragraph">
                  <wp:posOffset>-97155</wp:posOffset>
                </wp:positionV>
                <wp:extent cx="1826355" cy="822960"/>
                <wp:effectExtent l="38100" t="38100" r="40640" b="5334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826355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0FD09" id="Ink 946" o:spid="_x0000_s1026" type="#_x0000_t75" style="position:absolute;margin-left:-26.25pt;margin-top:-8.35pt;width:145.2pt;height:66.2pt;z-index:2577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">
                <v:imagedata r:id="rId1252" o:title=""/>
              </v:shape>
            </w:pict>
          </mc:Fallback>
        </mc:AlternateContent>
      </w:r>
    </w:p>
    <w:p w14:paraId="697EE642" w14:textId="350EEC79" w:rsidR="000040B4" w:rsidRDefault="006B1740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904640" behindDoc="0" locked="0" layoutInCell="1" allowOverlap="1" wp14:anchorId="1892B075" wp14:editId="2DFCFE16">
                <wp:simplePos x="0" y="0"/>
                <wp:positionH relativeFrom="column">
                  <wp:posOffset>5464491</wp:posOffset>
                </wp:positionH>
                <wp:positionV relativeFrom="paragraph">
                  <wp:posOffset>63777</wp:posOffset>
                </wp:positionV>
                <wp:extent cx="360" cy="360"/>
                <wp:effectExtent l="38100" t="38100" r="57150" b="5715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914F" id="Ink 1115" o:spid="_x0000_s1026" type="#_x0000_t75" style="position:absolute;margin-left:429.55pt;margin-top:4.3pt;width:1.45pt;height:1.45pt;z-index:2579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DW5/VVxwEAAGgEAAAQAAAAAAAAAAAAAAAAANIDAABk&#10;cnMvaW5rL2luazEueG1sUEsBAi0AFAAGAAgAAAAhAN69GBngAAAACAEAAA8AAAAAAAAAAAAAAAAA&#10;xwUAAGRycy9kb3ducmV2LnhtbFBLAQItABQABgAIAAAAIQB5GLydvwAAACEBAAAZAAAAAAAAAAAA&#10;AAAAANQGAABkcnMvX3JlbHMvZTJvRG9jLnhtbC5yZWxzUEsFBgAAAAAGAAYAeAEAAMoHAAAAAA==&#10;">
                <v:imagedata r:id="rId1254" o:title=""/>
              </v:shape>
            </w:pict>
          </mc:Fallback>
        </mc:AlternateContent>
      </w:r>
    </w:p>
    <w:p w14:paraId="72F88B0F" w14:textId="48874E4B" w:rsidR="000040B4" w:rsidRDefault="000040B4" w:rsidP="000040B4">
      <w:pPr>
        <w:tabs>
          <w:tab w:val="left" w:pos="6684"/>
        </w:tabs>
        <w:rPr>
          <w:lang w:val="en-GB"/>
        </w:rPr>
      </w:pPr>
    </w:p>
    <w:p w14:paraId="289203AA" w14:textId="04A3485C" w:rsidR="000040B4" w:rsidRDefault="000040B4" w:rsidP="000040B4">
      <w:pPr>
        <w:tabs>
          <w:tab w:val="left" w:pos="6684"/>
        </w:tabs>
        <w:rPr>
          <w:lang w:val="en-GB"/>
        </w:rPr>
      </w:pPr>
    </w:p>
    <w:p w14:paraId="071B9C5C" w14:textId="09566E30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28864" behindDoc="0" locked="0" layoutInCell="1" allowOverlap="1" wp14:anchorId="52564342" wp14:editId="52E1D957">
                <wp:simplePos x="0" y="0"/>
                <wp:positionH relativeFrom="column">
                  <wp:posOffset>2743835</wp:posOffset>
                </wp:positionH>
                <wp:positionV relativeFrom="paragraph">
                  <wp:posOffset>3810</wp:posOffset>
                </wp:positionV>
                <wp:extent cx="2602365" cy="496570"/>
                <wp:effectExtent l="57150" t="57150" r="0" b="5588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602365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7B7FE" id="Ink 1016" o:spid="_x0000_s1026" type="#_x0000_t75" style="position:absolute;margin-left:215.35pt;margin-top:-.4pt;width:206.3pt;height:40.5pt;z-index:2578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">
                <v:imagedata r:id="rId1256" o:title=""/>
              </v:shape>
            </w:pict>
          </mc:Fallback>
        </mc:AlternateContent>
      </w:r>
    </w:p>
    <w:p w14:paraId="3D85ABED" w14:textId="10E5F8EC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29888" behindDoc="0" locked="0" layoutInCell="1" allowOverlap="1" wp14:anchorId="1B0F17C9" wp14:editId="3D5BCAE1">
                <wp:simplePos x="0" y="0"/>
                <wp:positionH relativeFrom="column">
                  <wp:posOffset>1273175</wp:posOffset>
                </wp:positionH>
                <wp:positionV relativeFrom="paragraph">
                  <wp:posOffset>-120650</wp:posOffset>
                </wp:positionV>
                <wp:extent cx="1186435" cy="412750"/>
                <wp:effectExtent l="57150" t="38100" r="0" b="4445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186435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8786A" id="Ink 1017" o:spid="_x0000_s1026" type="#_x0000_t75" style="position:absolute;margin-left:99.55pt;margin-top:-10.2pt;width:94.8pt;height:33.9pt;z-index:2578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">
                <v:imagedata r:id="rId125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31936" behindDoc="0" locked="0" layoutInCell="1" allowOverlap="1" wp14:anchorId="20335D53" wp14:editId="08BC497D">
                <wp:simplePos x="0" y="0"/>
                <wp:positionH relativeFrom="column">
                  <wp:posOffset>-429260</wp:posOffset>
                </wp:positionH>
                <wp:positionV relativeFrom="paragraph">
                  <wp:posOffset>135890</wp:posOffset>
                </wp:positionV>
                <wp:extent cx="250190" cy="174960"/>
                <wp:effectExtent l="38100" t="38100" r="54610" b="5397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25019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EFF1B" id="Ink 1020" o:spid="_x0000_s1026" type="#_x0000_t75" style="position:absolute;margin-left:-34.5pt;margin-top:10pt;width:21.1pt;height:15.2pt;z-index:2578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">
                <v:imagedata r:id="rId1260" o:title=""/>
              </v:shape>
            </w:pict>
          </mc:Fallback>
        </mc:AlternateContent>
      </w:r>
    </w:p>
    <w:p w14:paraId="395E9068" w14:textId="3836B284" w:rsid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30912" behindDoc="0" locked="0" layoutInCell="1" allowOverlap="1" wp14:anchorId="21B7633B" wp14:editId="0582DF47">
                <wp:simplePos x="0" y="0"/>
                <wp:positionH relativeFrom="column">
                  <wp:posOffset>119380</wp:posOffset>
                </wp:positionH>
                <wp:positionV relativeFrom="paragraph">
                  <wp:posOffset>-170180</wp:posOffset>
                </wp:positionV>
                <wp:extent cx="800980" cy="464165"/>
                <wp:effectExtent l="19050" t="57150" r="37465" b="5080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800980" cy="46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7A8E8" id="Ink 1019" o:spid="_x0000_s1026" type="#_x0000_t75" style="position:absolute;margin-left:8.7pt;margin-top:-14.1pt;width:64.45pt;height:38pt;z-index:2578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">
                <v:imagedata r:id="rId1262" o:title=""/>
              </v:shape>
            </w:pict>
          </mc:Fallback>
        </mc:AlternateContent>
      </w:r>
    </w:p>
    <w:p w14:paraId="77C17118" w14:textId="531CAD1D" w:rsidR="000040B4" w:rsidRDefault="000040B4" w:rsidP="000040B4">
      <w:pPr>
        <w:tabs>
          <w:tab w:val="left" w:pos="6684"/>
        </w:tabs>
        <w:rPr>
          <w:lang w:val="en-GB"/>
        </w:rPr>
      </w:pPr>
    </w:p>
    <w:p w14:paraId="0E2A1412" w14:textId="4A37D111" w:rsidR="000040B4" w:rsidRPr="000040B4" w:rsidRDefault="00813A89" w:rsidP="000040B4">
      <w:pPr>
        <w:tabs>
          <w:tab w:val="left" w:pos="6684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902592" behindDoc="0" locked="0" layoutInCell="1" allowOverlap="1" wp14:anchorId="5E60BE28" wp14:editId="176588D4">
                <wp:simplePos x="0" y="0"/>
                <wp:positionH relativeFrom="column">
                  <wp:posOffset>5594350</wp:posOffset>
                </wp:positionH>
                <wp:positionV relativeFrom="paragraph">
                  <wp:posOffset>1791970</wp:posOffset>
                </wp:positionV>
                <wp:extent cx="1077780" cy="461010"/>
                <wp:effectExtent l="38100" t="57150" r="8255" b="5334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07778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89112" id="Ink 1110" o:spid="_x0000_s1026" type="#_x0000_t75" style="position:absolute;margin-left:439.8pt;margin-top:140.4pt;width:86.25pt;height:37.7pt;z-index:2579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">
                <v:imagedata r:id="rId126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903616" behindDoc="0" locked="0" layoutInCell="1" allowOverlap="1" wp14:anchorId="79607867" wp14:editId="2D3EF0FA">
                <wp:simplePos x="0" y="0"/>
                <wp:positionH relativeFrom="column">
                  <wp:posOffset>4408170</wp:posOffset>
                </wp:positionH>
                <wp:positionV relativeFrom="paragraph">
                  <wp:posOffset>1791970</wp:posOffset>
                </wp:positionV>
                <wp:extent cx="2263960" cy="601345"/>
                <wp:effectExtent l="57150" t="38100" r="0" b="4635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226396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703B6" id="Ink 1111" o:spid="_x0000_s1026" type="#_x0000_t75" style="position:absolute;margin-left:346.4pt;margin-top:140.4pt;width:179.65pt;height:48.75pt;z-index:257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">
                <v:imagedata r:id="rId126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91328" behindDoc="0" locked="0" layoutInCell="1" allowOverlap="1" wp14:anchorId="7BC52B52" wp14:editId="5A886EE8">
                <wp:simplePos x="0" y="0"/>
                <wp:positionH relativeFrom="column">
                  <wp:posOffset>-21590</wp:posOffset>
                </wp:positionH>
                <wp:positionV relativeFrom="paragraph">
                  <wp:posOffset>2005330</wp:posOffset>
                </wp:positionV>
                <wp:extent cx="4125415" cy="487680"/>
                <wp:effectExtent l="57150" t="38100" r="27940" b="4572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4125415" cy="4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9020" id="Ink 1098" o:spid="_x0000_s1026" type="#_x0000_t75" style="position:absolute;margin-left:-2.4pt;margin-top:157.2pt;width:326.25pt;height:39.8pt;z-index:2578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">
                <v:imagedata r:id="rId126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71872" behindDoc="0" locked="0" layoutInCell="1" allowOverlap="1" wp14:anchorId="6442F65A" wp14:editId="700CA8C0">
                <wp:simplePos x="0" y="0"/>
                <wp:positionH relativeFrom="column">
                  <wp:posOffset>4832985</wp:posOffset>
                </wp:positionH>
                <wp:positionV relativeFrom="paragraph">
                  <wp:posOffset>1036320</wp:posOffset>
                </wp:positionV>
                <wp:extent cx="638795" cy="290195"/>
                <wp:effectExtent l="38100" t="38100" r="28575" b="5270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63879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526E6" id="Ink 1077" o:spid="_x0000_s1026" type="#_x0000_t75" style="position:absolute;margin-left:379.85pt;margin-top:80.9pt;width:51.75pt;height:24.25pt;z-index:2578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">
                <v:imagedata r:id="rId127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72896" behindDoc="0" locked="0" layoutInCell="1" allowOverlap="1" wp14:anchorId="2CAFB106" wp14:editId="30B2BB85">
                <wp:simplePos x="0" y="0"/>
                <wp:positionH relativeFrom="column">
                  <wp:posOffset>-368300</wp:posOffset>
                </wp:positionH>
                <wp:positionV relativeFrom="paragraph">
                  <wp:posOffset>251460</wp:posOffset>
                </wp:positionV>
                <wp:extent cx="3808095" cy="1426210"/>
                <wp:effectExtent l="38100" t="38100" r="40005" b="4064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808095" cy="142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E5B10" id="Ink 1078" o:spid="_x0000_s1026" type="#_x0000_t75" style="position:absolute;margin-left:-29.7pt;margin-top:19.1pt;width:301.25pt;height:113.7pt;z-index:2578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">
                <v:imagedata r:id="rId127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68800" behindDoc="0" locked="0" layoutInCell="1" allowOverlap="1" wp14:anchorId="229E2174" wp14:editId="663A415F">
                <wp:simplePos x="0" y="0"/>
                <wp:positionH relativeFrom="column">
                  <wp:posOffset>4320411</wp:posOffset>
                </wp:positionH>
                <wp:positionV relativeFrom="paragraph">
                  <wp:posOffset>1089877</wp:posOffset>
                </wp:positionV>
                <wp:extent cx="197640" cy="142200"/>
                <wp:effectExtent l="57150" t="38100" r="50165" b="4889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97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CB4C3" id="Ink 1074" o:spid="_x0000_s1026" type="#_x0000_t75" style="position:absolute;margin-left:339.5pt;margin-top:85.1pt;width:16.95pt;height:12.65pt;z-index:2578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">
                <v:imagedata r:id="rId127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51392" behindDoc="0" locked="0" layoutInCell="1" allowOverlap="1" wp14:anchorId="4C78E0A6" wp14:editId="68520E5B">
                <wp:simplePos x="0" y="0"/>
                <wp:positionH relativeFrom="column">
                  <wp:posOffset>4690745</wp:posOffset>
                </wp:positionH>
                <wp:positionV relativeFrom="paragraph">
                  <wp:posOffset>262890</wp:posOffset>
                </wp:positionV>
                <wp:extent cx="419140" cy="274955"/>
                <wp:effectExtent l="38100" t="57150" r="19050" b="4889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41914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5422" id="Ink 1050" o:spid="_x0000_s1026" type="#_x0000_t75" style="position:absolute;margin-left:368.65pt;margin-top:20pt;width:34.4pt;height:23.05pt;z-index:2578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">
                <v:imagedata r:id="rId127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848320" behindDoc="0" locked="0" layoutInCell="1" allowOverlap="1" wp14:anchorId="6DC9768F" wp14:editId="434923E0">
                <wp:simplePos x="0" y="0"/>
                <wp:positionH relativeFrom="column">
                  <wp:posOffset>3809571</wp:posOffset>
                </wp:positionH>
                <wp:positionV relativeFrom="paragraph">
                  <wp:posOffset>274837</wp:posOffset>
                </wp:positionV>
                <wp:extent cx="453960" cy="348480"/>
                <wp:effectExtent l="38100" t="57150" r="41910" b="5207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5396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ABC2D" id="Ink 1044" o:spid="_x0000_s1026" type="#_x0000_t75" style="position:absolute;margin-left:299.25pt;margin-top:20.95pt;width:37.2pt;height:28.9pt;z-index:2578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">
                <v:imagedata r:id="rId1278" o:title=""/>
              </v:shape>
            </w:pict>
          </mc:Fallback>
        </mc:AlternateContent>
      </w:r>
    </w:p>
    <w:sectPr w:rsidR="000040B4" w:rsidRPr="00004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3FC4" w14:textId="77777777" w:rsidR="009D29E1" w:rsidRDefault="009D29E1" w:rsidP="00594DDB">
      <w:pPr>
        <w:spacing w:after="0" w:line="240" w:lineRule="auto"/>
      </w:pPr>
      <w:r>
        <w:separator/>
      </w:r>
    </w:p>
  </w:endnote>
  <w:endnote w:type="continuationSeparator" w:id="0">
    <w:p w14:paraId="2D14B033" w14:textId="77777777" w:rsidR="009D29E1" w:rsidRDefault="009D29E1" w:rsidP="0059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CC34" w14:textId="77777777" w:rsidR="009D29E1" w:rsidRDefault="009D29E1" w:rsidP="00594DDB">
      <w:pPr>
        <w:spacing w:after="0" w:line="240" w:lineRule="auto"/>
      </w:pPr>
      <w:r>
        <w:separator/>
      </w:r>
    </w:p>
  </w:footnote>
  <w:footnote w:type="continuationSeparator" w:id="0">
    <w:p w14:paraId="3843522D" w14:textId="77777777" w:rsidR="009D29E1" w:rsidRDefault="009D29E1" w:rsidP="0059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717"/>
    <w:multiLevelType w:val="hybridMultilevel"/>
    <w:tmpl w:val="3BA0D1C8"/>
    <w:lvl w:ilvl="0" w:tplc="55DC70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AF3677"/>
    <w:multiLevelType w:val="hybridMultilevel"/>
    <w:tmpl w:val="789A28C8"/>
    <w:lvl w:ilvl="0" w:tplc="51F6AE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2330E66"/>
    <w:multiLevelType w:val="hybridMultilevel"/>
    <w:tmpl w:val="D7E4C86E"/>
    <w:lvl w:ilvl="0" w:tplc="13028F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7B26A5"/>
    <w:multiLevelType w:val="hybridMultilevel"/>
    <w:tmpl w:val="9956E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40E90"/>
    <w:multiLevelType w:val="hybridMultilevel"/>
    <w:tmpl w:val="9E103CCA"/>
    <w:lvl w:ilvl="0" w:tplc="09A41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0123E"/>
    <w:multiLevelType w:val="hybridMultilevel"/>
    <w:tmpl w:val="0816789C"/>
    <w:lvl w:ilvl="0" w:tplc="09A41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4D6CBB"/>
    <w:multiLevelType w:val="hybridMultilevel"/>
    <w:tmpl w:val="8B84CA2A"/>
    <w:lvl w:ilvl="0" w:tplc="74461E6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BA506B8"/>
    <w:multiLevelType w:val="hybridMultilevel"/>
    <w:tmpl w:val="FF5AB546"/>
    <w:lvl w:ilvl="0" w:tplc="B4AE12F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FCC36E7"/>
    <w:multiLevelType w:val="hybridMultilevel"/>
    <w:tmpl w:val="10F4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2429">
    <w:abstractNumId w:val="8"/>
  </w:num>
  <w:num w:numId="2" w16cid:durableId="1324553408">
    <w:abstractNumId w:val="3"/>
  </w:num>
  <w:num w:numId="3" w16cid:durableId="1516654083">
    <w:abstractNumId w:val="5"/>
  </w:num>
  <w:num w:numId="4" w16cid:durableId="200242642">
    <w:abstractNumId w:val="6"/>
  </w:num>
  <w:num w:numId="5" w16cid:durableId="236138224">
    <w:abstractNumId w:val="7"/>
  </w:num>
  <w:num w:numId="6" w16cid:durableId="1412041116">
    <w:abstractNumId w:val="4"/>
  </w:num>
  <w:num w:numId="7" w16cid:durableId="649137933">
    <w:abstractNumId w:val="0"/>
  </w:num>
  <w:num w:numId="8" w16cid:durableId="672533831">
    <w:abstractNumId w:val="2"/>
  </w:num>
  <w:num w:numId="9" w16cid:durableId="160217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11"/>
    <w:rsid w:val="0000341A"/>
    <w:rsid w:val="000040B4"/>
    <w:rsid w:val="00075DA7"/>
    <w:rsid w:val="00105135"/>
    <w:rsid w:val="00120F76"/>
    <w:rsid w:val="00172E2E"/>
    <w:rsid w:val="001E230B"/>
    <w:rsid w:val="0027398C"/>
    <w:rsid w:val="0032345C"/>
    <w:rsid w:val="003350C7"/>
    <w:rsid w:val="003D6D62"/>
    <w:rsid w:val="004807B0"/>
    <w:rsid w:val="004A0255"/>
    <w:rsid w:val="004F634F"/>
    <w:rsid w:val="00503FC5"/>
    <w:rsid w:val="00564261"/>
    <w:rsid w:val="00594DDB"/>
    <w:rsid w:val="005A5025"/>
    <w:rsid w:val="005D1470"/>
    <w:rsid w:val="0060622D"/>
    <w:rsid w:val="006A5E63"/>
    <w:rsid w:val="006B1740"/>
    <w:rsid w:val="00723B58"/>
    <w:rsid w:val="00724D14"/>
    <w:rsid w:val="00736A0C"/>
    <w:rsid w:val="00787969"/>
    <w:rsid w:val="007946E9"/>
    <w:rsid w:val="007D5CC1"/>
    <w:rsid w:val="007E353E"/>
    <w:rsid w:val="00813A89"/>
    <w:rsid w:val="0086151A"/>
    <w:rsid w:val="00864D4D"/>
    <w:rsid w:val="008F1336"/>
    <w:rsid w:val="00920B16"/>
    <w:rsid w:val="0093453D"/>
    <w:rsid w:val="00945E16"/>
    <w:rsid w:val="0095394C"/>
    <w:rsid w:val="00962FA4"/>
    <w:rsid w:val="009670E6"/>
    <w:rsid w:val="00982B5B"/>
    <w:rsid w:val="009D29E1"/>
    <w:rsid w:val="00A01DEB"/>
    <w:rsid w:val="00AA4FA9"/>
    <w:rsid w:val="00AB4AE4"/>
    <w:rsid w:val="00AE61CE"/>
    <w:rsid w:val="00AE732B"/>
    <w:rsid w:val="00B8609B"/>
    <w:rsid w:val="00BB1A27"/>
    <w:rsid w:val="00C25911"/>
    <w:rsid w:val="00C728DF"/>
    <w:rsid w:val="00CC2881"/>
    <w:rsid w:val="00D13B08"/>
    <w:rsid w:val="00D14022"/>
    <w:rsid w:val="00D630D7"/>
    <w:rsid w:val="00DA4326"/>
    <w:rsid w:val="00DE0196"/>
    <w:rsid w:val="00E571A1"/>
    <w:rsid w:val="00E7195C"/>
    <w:rsid w:val="00EA7953"/>
    <w:rsid w:val="00EB215F"/>
    <w:rsid w:val="00EC2C51"/>
    <w:rsid w:val="00EE2A05"/>
    <w:rsid w:val="00F1484D"/>
    <w:rsid w:val="00FB6E3C"/>
    <w:rsid w:val="00F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CB85B"/>
  <w15:chartTrackingRefBased/>
  <w15:docId w15:val="{4098EC8A-CA19-4064-9C71-F4371105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DB"/>
  </w:style>
  <w:style w:type="paragraph" w:styleId="Footer">
    <w:name w:val="footer"/>
    <w:basedOn w:val="Normal"/>
    <w:link w:val="FooterChar"/>
    <w:uiPriority w:val="99"/>
    <w:unhideWhenUsed/>
    <w:rsid w:val="0059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png"/><Relationship Id="rId170" Type="http://schemas.openxmlformats.org/officeDocument/2006/relationships/customXml" Target="ink/ink82.xml"/><Relationship Id="rId268" Type="http://schemas.openxmlformats.org/officeDocument/2006/relationships/image" Target="media/image130.png"/><Relationship Id="rId475" Type="http://schemas.openxmlformats.org/officeDocument/2006/relationships/image" Target="media/image232.png"/><Relationship Id="rId682" Type="http://schemas.openxmlformats.org/officeDocument/2006/relationships/image" Target="media/image334.png"/><Relationship Id="rId128" Type="http://schemas.openxmlformats.org/officeDocument/2006/relationships/customXml" Target="ink/ink61.xml"/><Relationship Id="rId335" Type="http://schemas.openxmlformats.org/officeDocument/2006/relationships/image" Target="media/image163.png"/><Relationship Id="rId542" Type="http://schemas.openxmlformats.org/officeDocument/2006/relationships/image" Target="media/image265.png"/><Relationship Id="rId987" Type="http://schemas.openxmlformats.org/officeDocument/2006/relationships/customXml" Target="ink/ink494.xml"/><Relationship Id="rId1172" Type="http://schemas.openxmlformats.org/officeDocument/2006/relationships/image" Target="media/image579.png"/><Relationship Id="rId402" Type="http://schemas.openxmlformats.org/officeDocument/2006/relationships/image" Target="media/image196.png"/><Relationship Id="rId847" Type="http://schemas.openxmlformats.org/officeDocument/2006/relationships/customXml" Target="ink/ink424.xml"/><Relationship Id="rId1032" Type="http://schemas.openxmlformats.org/officeDocument/2006/relationships/image" Target="media/image509.png"/><Relationship Id="rId707" Type="http://schemas.openxmlformats.org/officeDocument/2006/relationships/customXml" Target="ink/ink354.xml"/><Relationship Id="rId914" Type="http://schemas.openxmlformats.org/officeDocument/2006/relationships/image" Target="media/image450.png"/><Relationship Id="rId43" Type="http://schemas.openxmlformats.org/officeDocument/2006/relationships/image" Target="media/image18.png"/><Relationship Id="rId192" Type="http://schemas.openxmlformats.org/officeDocument/2006/relationships/customXml" Target="ink/ink93.xml"/><Relationship Id="rId497" Type="http://schemas.openxmlformats.org/officeDocument/2006/relationships/image" Target="media/image243.png"/><Relationship Id="rId357" Type="http://schemas.openxmlformats.org/officeDocument/2006/relationships/customXml" Target="ink/ink177.xml"/><Relationship Id="rId1194" Type="http://schemas.openxmlformats.org/officeDocument/2006/relationships/image" Target="media/image590.png"/><Relationship Id="rId217" Type="http://schemas.openxmlformats.org/officeDocument/2006/relationships/image" Target="media/image105.png"/><Relationship Id="rId564" Type="http://schemas.openxmlformats.org/officeDocument/2006/relationships/image" Target="media/image276.png"/><Relationship Id="rId771" Type="http://schemas.openxmlformats.org/officeDocument/2006/relationships/customXml" Target="ink/ink386.xml"/><Relationship Id="rId869" Type="http://schemas.openxmlformats.org/officeDocument/2006/relationships/customXml" Target="ink/ink435.xml"/><Relationship Id="rId424" Type="http://schemas.openxmlformats.org/officeDocument/2006/relationships/image" Target="media/image207.png"/><Relationship Id="rId631" Type="http://schemas.openxmlformats.org/officeDocument/2006/relationships/customXml" Target="ink/ink316.xml"/><Relationship Id="rId729" Type="http://schemas.openxmlformats.org/officeDocument/2006/relationships/customXml" Target="ink/ink365.xml"/><Relationship Id="rId1054" Type="http://schemas.openxmlformats.org/officeDocument/2006/relationships/image" Target="media/image520.png"/><Relationship Id="rId1261" Type="http://schemas.openxmlformats.org/officeDocument/2006/relationships/customXml" Target="ink/ink631.xml"/><Relationship Id="rId936" Type="http://schemas.openxmlformats.org/officeDocument/2006/relationships/image" Target="media/image461.png"/><Relationship Id="rId1121" Type="http://schemas.openxmlformats.org/officeDocument/2006/relationships/customXml" Target="ink/ink561.xml"/><Relationship Id="rId1219" Type="http://schemas.openxmlformats.org/officeDocument/2006/relationships/customXml" Target="ink/ink610.xml"/><Relationship Id="rId65" Type="http://schemas.openxmlformats.org/officeDocument/2006/relationships/image" Target="media/image29.png"/><Relationship Id="rId281" Type="http://schemas.openxmlformats.org/officeDocument/2006/relationships/customXml" Target="ink/ink138.xml"/><Relationship Id="rId141" Type="http://schemas.openxmlformats.org/officeDocument/2006/relationships/image" Target="media/image67.png"/><Relationship Id="rId379" Type="http://schemas.openxmlformats.org/officeDocument/2006/relationships/customXml" Target="ink/ink188.xml"/><Relationship Id="rId586" Type="http://schemas.openxmlformats.org/officeDocument/2006/relationships/image" Target="media/image287.png"/><Relationship Id="rId793" Type="http://schemas.openxmlformats.org/officeDocument/2006/relationships/customXml" Target="ink/ink397.xml"/><Relationship Id="rId7" Type="http://schemas.openxmlformats.org/officeDocument/2006/relationships/endnotes" Target="endnotes.xml"/><Relationship Id="rId239" Type="http://schemas.openxmlformats.org/officeDocument/2006/relationships/customXml" Target="ink/ink117.xml"/><Relationship Id="rId446" Type="http://schemas.openxmlformats.org/officeDocument/2006/relationships/customXml" Target="ink/ink222.xml"/><Relationship Id="rId653" Type="http://schemas.openxmlformats.org/officeDocument/2006/relationships/customXml" Target="ink/ink327.xml"/><Relationship Id="rId1076" Type="http://schemas.openxmlformats.org/officeDocument/2006/relationships/image" Target="media/image531.png"/><Relationship Id="rId306" Type="http://schemas.openxmlformats.org/officeDocument/2006/relationships/customXml" Target="ink/ink151.xml"/><Relationship Id="rId860" Type="http://schemas.openxmlformats.org/officeDocument/2006/relationships/image" Target="media/image423.png"/><Relationship Id="rId958" Type="http://schemas.openxmlformats.org/officeDocument/2006/relationships/image" Target="media/image472.png"/><Relationship Id="rId1143" Type="http://schemas.openxmlformats.org/officeDocument/2006/relationships/customXml" Target="ink/ink572.xml"/><Relationship Id="rId87" Type="http://schemas.openxmlformats.org/officeDocument/2006/relationships/image" Target="media/image40.png"/><Relationship Id="rId513" Type="http://schemas.openxmlformats.org/officeDocument/2006/relationships/image" Target="media/image251.png"/><Relationship Id="rId720" Type="http://schemas.openxmlformats.org/officeDocument/2006/relationships/image" Target="media/image353.png"/><Relationship Id="rId818" Type="http://schemas.openxmlformats.org/officeDocument/2006/relationships/image" Target="media/image402.png"/><Relationship Id="rId1003" Type="http://schemas.openxmlformats.org/officeDocument/2006/relationships/customXml" Target="ink/ink502.xml"/><Relationship Id="rId1210" Type="http://schemas.openxmlformats.org/officeDocument/2006/relationships/image" Target="media/image598.png"/><Relationship Id="rId14" Type="http://schemas.openxmlformats.org/officeDocument/2006/relationships/customXml" Target="ink/ink4.xml"/><Relationship Id="rId163" Type="http://schemas.openxmlformats.org/officeDocument/2006/relationships/image" Target="media/image78.png"/><Relationship Id="rId370" Type="http://schemas.openxmlformats.org/officeDocument/2006/relationships/image" Target="media/image180.png"/><Relationship Id="rId230" Type="http://schemas.openxmlformats.org/officeDocument/2006/relationships/customXml" Target="ink/ink112.xml"/><Relationship Id="rId468" Type="http://schemas.openxmlformats.org/officeDocument/2006/relationships/customXml" Target="ink/ink233.xml"/><Relationship Id="rId675" Type="http://schemas.openxmlformats.org/officeDocument/2006/relationships/customXml" Target="ink/ink338.xml"/><Relationship Id="rId882" Type="http://schemas.openxmlformats.org/officeDocument/2006/relationships/image" Target="media/image434.png"/><Relationship Id="rId1098" Type="http://schemas.openxmlformats.org/officeDocument/2006/relationships/image" Target="media/image542.png"/><Relationship Id="rId328" Type="http://schemas.openxmlformats.org/officeDocument/2006/relationships/customXml" Target="ink/ink162.xml"/><Relationship Id="rId535" Type="http://schemas.openxmlformats.org/officeDocument/2006/relationships/customXml" Target="ink/ink267.xml"/><Relationship Id="rId742" Type="http://schemas.openxmlformats.org/officeDocument/2006/relationships/image" Target="media/image364.png"/><Relationship Id="rId1165" Type="http://schemas.openxmlformats.org/officeDocument/2006/relationships/customXml" Target="ink/ink583.xml"/><Relationship Id="rId602" Type="http://schemas.openxmlformats.org/officeDocument/2006/relationships/image" Target="media/image295.png"/><Relationship Id="rId1025" Type="http://schemas.openxmlformats.org/officeDocument/2006/relationships/customXml" Target="ink/ink513.xml"/><Relationship Id="rId1232" Type="http://schemas.openxmlformats.org/officeDocument/2006/relationships/image" Target="media/image609.png"/><Relationship Id="rId907" Type="http://schemas.openxmlformats.org/officeDocument/2006/relationships/customXml" Target="ink/ink454.xml"/><Relationship Id="rId36" Type="http://schemas.openxmlformats.org/officeDocument/2006/relationships/customXml" Target="ink/ink15.xml"/><Relationship Id="rId185" Type="http://schemas.openxmlformats.org/officeDocument/2006/relationships/image" Target="media/image89.png"/><Relationship Id="rId392" Type="http://schemas.openxmlformats.org/officeDocument/2006/relationships/image" Target="media/image191.png"/><Relationship Id="rId697" Type="http://schemas.openxmlformats.org/officeDocument/2006/relationships/customXml" Target="ink/ink349.xml"/><Relationship Id="rId252" Type="http://schemas.openxmlformats.org/officeDocument/2006/relationships/image" Target="media/image122.png"/><Relationship Id="rId1187" Type="http://schemas.openxmlformats.org/officeDocument/2006/relationships/customXml" Target="ink/ink594.xml"/><Relationship Id="rId112" Type="http://schemas.openxmlformats.org/officeDocument/2006/relationships/customXml" Target="ink/ink53.xml"/><Relationship Id="rId557" Type="http://schemas.openxmlformats.org/officeDocument/2006/relationships/customXml" Target="ink/ink278.xml"/><Relationship Id="rId764" Type="http://schemas.openxmlformats.org/officeDocument/2006/relationships/image" Target="media/image375.png"/><Relationship Id="rId971" Type="http://schemas.openxmlformats.org/officeDocument/2006/relationships/customXml" Target="ink/ink486.xml"/><Relationship Id="rId417" Type="http://schemas.openxmlformats.org/officeDocument/2006/relationships/customXml" Target="ink/ink207.xml"/><Relationship Id="rId624" Type="http://schemas.openxmlformats.org/officeDocument/2006/relationships/image" Target="media/image305.png"/><Relationship Id="rId831" Type="http://schemas.openxmlformats.org/officeDocument/2006/relationships/customXml" Target="ink/ink416.xml"/><Relationship Id="rId1047" Type="http://schemas.openxmlformats.org/officeDocument/2006/relationships/customXml" Target="ink/ink524.xml"/><Relationship Id="rId1254" Type="http://schemas.openxmlformats.org/officeDocument/2006/relationships/image" Target="media/image620.png"/><Relationship Id="rId929" Type="http://schemas.openxmlformats.org/officeDocument/2006/relationships/customXml" Target="ink/ink465.xml"/><Relationship Id="rId1114" Type="http://schemas.openxmlformats.org/officeDocument/2006/relationships/image" Target="media/image550.png"/><Relationship Id="rId58" Type="http://schemas.openxmlformats.org/officeDocument/2006/relationships/customXml" Target="ink/ink26.xml"/><Relationship Id="rId274" Type="http://schemas.openxmlformats.org/officeDocument/2006/relationships/image" Target="media/image133.png"/><Relationship Id="rId481" Type="http://schemas.openxmlformats.org/officeDocument/2006/relationships/image" Target="media/image235.png"/><Relationship Id="rId134" Type="http://schemas.openxmlformats.org/officeDocument/2006/relationships/customXml" Target="ink/ink64.xml"/><Relationship Id="rId579" Type="http://schemas.openxmlformats.org/officeDocument/2006/relationships/customXml" Target="ink/ink289.xml"/><Relationship Id="rId786" Type="http://schemas.openxmlformats.org/officeDocument/2006/relationships/image" Target="media/image386.png"/><Relationship Id="rId993" Type="http://schemas.openxmlformats.org/officeDocument/2006/relationships/customXml" Target="ink/ink497.xml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316.png"/><Relationship Id="rId1069" Type="http://schemas.openxmlformats.org/officeDocument/2006/relationships/customXml" Target="ink/ink535.xml"/><Relationship Id="rId1276" Type="http://schemas.openxmlformats.org/officeDocument/2006/relationships/image" Target="media/image631.png"/><Relationship Id="rId201" Type="http://schemas.openxmlformats.org/officeDocument/2006/relationships/image" Target="media/image97.png"/><Relationship Id="rId506" Type="http://schemas.openxmlformats.org/officeDocument/2006/relationships/customXml" Target="ink/ink252.xml"/><Relationship Id="rId853" Type="http://schemas.openxmlformats.org/officeDocument/2006/relationships/customXml" Target="ink/ink427.xml"/><Relationship Id="rId1136" Type="http://schemas.openxmlformats.org/officeDocument/2006/relationships/image" Target="media/image561.png"/><Relationship Id="rId713" Type="http://schemas.openxmlformats.org/officeDocument/2006/relationships/customXml" Target="ink/ink357.xml"/><Relationship Id="rId920" Type="http://schemas.openxmlformats.org/officeDocument/2006/relationships/image" Target="media/image453.png"/><Relationship Id="rId1203" Type="http://schemas.openxmlformats.org/officeDocument/2006/relationships/customXml" Target="ink/ink602.xml"/><Relationship Id="rId296" Type="http://schemas.openxmlformats.org/officeDocument/2006/relationships/customXml" Target="ink/ink146.xml"/><Relationship Id="rId156" Type="http://schemas.openxmlformats.org/officeDocument/2006/relationships/customXml" Target="ink/ink75.xml"/><Relationship Id="rId363" Type="http://schemas.openxmlformats.org/officeDocument/2006/relationships/customXml" Target="ink/ink180.xml"/><Relationship Id="rId570" Type="http://schemas.openxmlformats.org/officeDocument/2006/relationships/image" Target="media/image279.png"/><Relationship Id="rId223" Type="http://schemas.openxmlformats.org/officeDocument/2006/relationships/image" Target="media/image108.png"/><Relationship Id="rId430" Type="http://schemas.openxmlformats.org/officeDocument/2006/relationships/image" Target="media/image210.png"/><Relationship Id="rId668" Type="http://schemas.openxmlformats.org/officeDocument/2006/relationships/image" Target="media/image327.png"/><Relationship Id="rId875" Type="http://schemas.openxmlformats.org/officeDocument/2006/relationships/customXml" Target="ink/ink438.xml"/><Relationship Id="rId1060" Type="http://schemas.openxmlformats.org/officeDocument/2006/relationships/image" Target="media/image523.png"/><Relationship Id="rId528" Type="http://schemas.openxmlformats.org/officeDocument/2006/relationships/customXml" Target="ink/ink263.xml"/><Relationship Id="rId735" Type="http://schemas.openxmlformats.org/officeDocument/2006/relationships/customXml" Target="ink/ink368.xml"/><Relationship Id="rId942" Type="http://schemas.openxmlformats.org/officeDocument/2006/relationships/image" Target="media/image464.png"/><Relationship Id="rId1158" Type="http://schemas.openxmlformats.org/officeDocument/2006/relationships/image" Target="media/image572.png"/><Relationship Id="rId1018" Type="http://schemas.openxmlformats.org/officeDocument/2006/relationships/image" Target="media/image502.png"/><Relationship Id="rId1225" Type="http://schemas.openxmlformats.org/officeDocument/2006/relationships/customXml" Target="ink/ink613.xml"/><Relationship Id="rId71" Type="http://schemas.openxmlformats.org/officeDocument/2006/relationships/image" Target="media/image32.png"/><Relationship Id="rId802" Type="http://schemas.openxmlformats.org/officeDocument/2006/relationships/image" Target="media/image394.png"/><Relationship Id="rId29" Type="http://schemas.openxmlformats.org/officeDocument/2006/relationships/image" Target="media/image11.png"/><Relationship Id="rId178" Type="http://schemas.openxmlformats.org/officeDocument/2006/relationships/customXml" Target="ink/ink86.xml"/><Relationship Id="rId385" Type="http://schemas.openxmlformats.org/officeDocument/2006/relationships/customXml" Target="ink/ink191.xml"/><Relationship Id="rId592" Type="http://schemas.openxmlformats.org/officeDocument/2006/relationships/image" Target="media/image290.png"/><Relationship Id="rId245" Type="http://schemas.openxmlformats.org/officeDocument/2006/relationships/customXml" Target="ink/ink120.xml"/><Relationship Id="rId452" Type="http://schemas.openxmlformats.org/officeDocument/2006/relationships/customXml" Target="ink/ink225.xml"/><Relationship Id="rId897" Type="http://schemas.openxmlformats.org/officeDocument/2006/relationships/customXml" Target="ink/ink449.xml"/><Relationship Id="rId1082" Type="http://schemas.openxmlformats.org/officeDocument/2006/relationships/image" Target="media/image534.png"/><Relationship Id="rId105" Type="http://schemas.openxmlformats.org/officeDocument/2006/relationships/image" Target="media/image49.png"/><Relationship Id="rId312" Type="http://schemas.openxmlformats.org/officeDocument/2006/relationships/customXml" Target="ink/ink154.xml"/><Relationship Id="rId757" Type="http://schemas.openxmlformats.org/officeDocument/2006/relationships/customXml" Target="ink/ink379.xml"/><Relationship Id="rId964" Type="http://schemas.openxmlformats.org/officeDocument/2006/relationships/image" Target="media/image475.png"/><Relationship Id="rId93" Type="http://schemas.openxmlformats.org/officeDocument/2006/relationships/image" Target="media/image43.png"/><Relationship Id="rId617" Type="http://schemas.openxmlformats.org/officeDocument/2006/relationships/customXml" Target="ink/ink308.xml"/><Relationship Id="rId824" Type="http://schemas.openxmlformats.org/officeDocument/2006/relationships/image" Target="media/image405.png"/><Relationship Id="rId1247" Type="http://schemas.openxmlformats.org/officeDocument/2006/relationships/customXml" Target="ink/ink624.xml"/><Relationship Id="rId1107" Type="http://schemas.openxmlformats.org/officeDocument/2006/relationships/customXml" Target="ink/ink554.xml"/><Relationship Id="rId20" Type="http://schemas.openxmlformats.org/officeDocument/2006/relationships/customXml" Target="ink/ink7.xml"/><Relationship Id="rId267" Type="http://schemas.openxmlformats.org/officeDocument/2006/relationships/customXml" Target="ink/ink131.xml"/><Relationship Id="rId474" Type="http://schemas.openxmlformats.org/officeDocument/2006/relationships/customXml" Target="ink/ink236.xml"/><Relationship Id="rId127" Type="http://schemas.openxmlformats.org/officeDocument/2006/relationships/image" Target="media/image60.png"/><Relationship Id="rId681" Type="http://schemas.openxmlformats.org/officeDocument/2006/relationships/customXml" Target="ink/ink341.xml"/><Relationship Id="rId779" Type="http://schemas.openxmlformats.org/officeDocument/2006/relationships/customXml" Target="ink/ink390.xml"/><Relationship Id="rId986" Type="http://schemas.openxmlformats.org/officeDocument/2006/relationships/image" Target="media/image486.png"/><Relationship Id="rId334" Type="http://schemas.openxmlformats.org/officeDocument/2006/relationships/customXml" Target="ink/ink165.xml"/><Relationship Id="rId541" Type="http://schemas.openxmlformats.org/officeDocument/2006/relationships/customXml" Target="ink/ink270.xml"/><Relationship Id="rId639" Type="http://schemas.openxmlformats.org/officeDocument/2006/relationships/customXml" Target="ink/ink320.xml"/><Relationship Id="rId1171" Type="http://schemas.openxmlformats.org/officeDocument/2006/relationships/customXml" Target="ink/ink586.xml"/><Relationship Id="rId1269" Type="http://schemas.openxmlformats.org/officeDocument/2006/relationships/customXml" Target="ink/ink635.xml"/><Relationship Id="rId401" Type="http://schemas.openxmlformats.org/officeDocument/2006/relationships/customXml" Target="ink/ink199.xml"/><Relationship Id="rId846" Type="http://schemas.openxmlformats.org/officeDocument/2006/relationships/image" Target="media/image416.png"/><Relationship Id="rId1031" Type="http://schemas.openxmlformats.org/officeDocument/2006/relationships/customXml" Target="ink/ink516.xml"/><Relationship Id="rId1129" Type="http://schemas.openxmlformats.org/officeDocument/2006/relationships/customXml" Target="ink/ink565.xml"/><Relationship Id="rId485" Type="http://schemas.openxmlformats.org/officeDocument/2006/relationships/image" Target="media/image237.png"/><Relationship Id="rId692" Type="http://schemas.openxmlformats.org/officeDocument/2006/relationships/image" Target="media/image339.png"/><Relationship Id="rId706" Type="http://schemas.openxmlformats.org/officeDocument/2006/relationships/image" Target="media/image346.png"/><Relationship Id="rId913" Type="http://schemas.openxmlformats.org/officeDocument/2006/relationships/customXml" Target="ink/ink457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customXml" Target="ink/ink171.xml"/><Relationship Id="rId552" Type="http://schemas.openxmlformats.org/officeDocument/2006/relationships/image" Target="media/image270.png"/><Relationship Id="rId997" Type="http://schemas.openxmlformats.org/officeDocument/2006/relationships/customXml" Target="ink/ink499.xml"/><Relationship Id="rId1182" Type="http://schemas.openxmlformats.org/officeDocument/2006/relationships/image" Target="media/image584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412" Type="http://schemas.openxmlformats.org/officeDocument/2006/relationships/image" Target="media/image201.png"/><Relationship Id="rId857" Type="http://schemas.openxmlformats.org/officeDocument/2006/relationships/customXml" Target="ink/ink429.xml"/><Relationship Id="rId1042" Type="http://schemas.openxmlformats.org/officeDocument/2006/relationships/image" Target="media/image514.png"/><Relationship Id="rId289" Type="http://schemas.openxmlformats.org/officeDocument/2006/relationships/image" Target="media/image140.png"/><Relationship Id="rId496" Type="http://schemas.openxmlformats.org/officeDocument/2006/relationships/customXml" Target="ink/ink247.xml"/><Relationship Id="rId717" Type="http://schemas.openxmlformats.org/officeDocument/2006/relationships/customXml" Target="ink/ink359.xml"/><Relationship Id="rId924" Type="http://schemas.openxmlformats.org/officeDocument/2006/relationships/image" Target="media/image455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56" Type="http://schemas.openxmlformats.org/officeDocument/2006/relationships/image" Target="media/image173.png"/><Relationship Id="rId563" Type="http://schemas.openxmlformats.org/officeDocument/2006/relationships/customXml" Target="ink/ink281.xml"/><Relationship Id="rId770" Type="http://schemas.openxmlformats.org/officeDocument/2006/relationships/image" Target="media/image378.png"/><Relationship Id="rId1193" Type="http://schemas.openxmlformats.org/officeDocument/2006/relationships/customXml" Target="ink/ink597.xml"/><Relationship Id="rId1207" Type="http://schemas.openxmlformats.org/officeDocument/2006/relationships/customXml" Target="ink/ink604.xml"/><Relationship Id="rId216" Type="http://schemas.openxmlformats.org/officeDocument/2006/relationships/customXml" Target="ink/ink105.xml"/><Relationship Id="rId423" Type="http://schemas.openxmlformats.org/officeDocument/2006/relationships/customXml" Target="ink/ink210.xml"/><Relationship Id="rId868" Type="http://schemas.openxmlformats.org/officeDocument/2006/relationships/image" Target="media/image427.png"/><Relationship Id="rId1053" Type="http://schemas.openxmlformats.org/officeDocument/2006/relationships/customXml" Target="ink/ink527.xml"/><Relationship Id="rId1260" Type="http://schemas.openxmlformats.org/officeDocument/2006/relationships/image" Target="media/image623.png"/><Relationship Id="rId630" Type="http://schemas.openxmlformats.org/officeDocument/2006/relationships/image" Target="media/image308.png"/><Relationship Id="rId728" Type="http://schemas.openxmlformats.org/officeDocument/2006/relationships/image" Target="media/image357.png"/><Relationship Id="rId935" Type="http://schemas.openxmlformats.org/officeDocument/2006/relationships/customXml" Target="ink/ink468.xml"/><Relationship Id="rId64" Type="http://schemas.openxmlformats.org/officeDocument/2006/relationships/customXml" Target="ink/ink29.xml"/><Relationship Id="rId367" Type="http://schemas.openxmlformats.org/officeDocument/2006/relationships/customXml" Target="ink/ink182.xml"/><Relationship Id="rId574" Type="http://schemas.openxmlformats.org/officeDocument/2006/relationships/image" Target="media/image281.png"/><Relationship Id="rId1120" Type="http://schemas.openxmlformats.org/officeDocument/2006/relationships/image" Target="media/image553.png"/><Relationship Id="rId1218" Type="http://schemas.openxmlformats.org/officeDocument/2006/relationships/image" Target="media/image602.png"/><Relationship Id="rId227" Type="http://schemas.openxmlformats.org/officeDocument/2006/relationships/image" Target="media/image110.png"/><Relationship Id="rId781" Type="http://schemas.openxmlformats.org/officeDocument/2006/relationships/customXml" Target="ink/ink391.xml"/><Relationship Id="rId879" Type="http://schemas.openxmlformats.org/officeDocument/2006/relationships/customXml" Target="ink/ink440.xml"/><Relationship Id="rId434" Type="http://schemas.openxmlformats.org/officeDocument/2006/relationships/image" Target="media/image212.png"/><Relationship Id="rId641" Type="http://schemas.openxmlformats.org/officeDocument/2006/relationships/customXml" Target="ink/ink321.xml"/><Relationship Id="rId739" Type="http://schemas.openxmlformats.org/officeDocument/2006/relationships/customXml" Target="ink/ink370.xml"/><Relationship Id="rId1064" Type="http://schemas.openxmlformats.org/officeDocument/2006/relationships/image" Target="media/image525.png"/><Relationship Id="rId1271" Type="http://schemas.openxmlformats.org/officeDocument/2006/relationships/customXml" Target="ink/ink636.xml"/><Relationship Id="rId280" Type="http://schemas.openxmlformats.org/officeDocument/2006/relationships/image" Target="media/image136.png"/><Relationship Id="rId501" Type="http://schemas.openxmlformats.org/officeDocument/2006/relationships/image" Target="media/image245.png"/><Relationship Id="rId946" Type="http://schemas.openxmlformats.org/officeDocument/2006/relationships/image" Target="media/image466.png"/><Relationship Id="rId1131" Type="http://schemas.openxmlformats.org/officeDocument/2006/relationships/customXml" Target="ink/ink566.xml"/><Relationship Id="rId1229" Type="http://schemas.openxmlformats.org/officeDocument/2006/relationships/customXml" Target="ink/ink615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378" Type="http://schemas.openxmlformats.org/officeDocument/2006/relationships/image" Target="media/image184.png"/><Relationship Id="rId585" Type="http://schemas.openxmlformats.org/officeDocument/2006/relationships/customXml" Target="ink/ink292.xml"/><Relationship Id="rId792" Type="http://schemas.openxmlformats.org/officeDocument/2006/relationships/image" Target="media/image389.png"/><Relationship Id="rId806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445" Type="http://schemas.openxmlformats.org/officeDocument/2006/relationships/image" Target="media/image217.png"/><Relationship Id="rId652" Type="http://schemas.openxmlformats.org/officeDocument/2006/relationships/image" Target="media/image319.png"/><Relationship Id="rId1075" Type="http://schemas.openxmlformats.org/officeDocument/2006/relationships/customXml" Target="ink/ink538.xml"/><Relationship Id="rId291" Type="http://schemas.openxmlformats.org/officeDocument/2006/relationships/image" Target="media/image141.png"/><Relationship Id="rId305" Type="http://schemas.openxmlformats.org/officeDocument/2006/relationships/image" Target="media/image148.png"/><Relationship Id="rId512" Type="http://schemas.openxmlformats.org/officeDocument/2006/relationships/customXml" Target="ink/ink255.xml"/><Relationship Id="rId957" Type="http://schemas.openxmlformats.org/officeDocument/2006/relationships/customXml" Target="ink/ink479.xml"/><Relationship Id="rId1142" Type="http://schemas.openxmlformats.org/officeDocument/2006/relationships/image" Target="media/image564.png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93.xml"/><Relationship Id="rId596" Type="http://schemas.openxmlformats.org/officeDocument/2006/relationships/image" Target="media/image292.png"/><Relationship Id="rId817" Type="http://schemas.openxmlformats.org/officeDocument/2006/relationships/customXml" Target="ink/ink409.xml"/><Relationship Id="rId1002" Type="http://schemas.openxmlformats.org/officeDocument/2006/relationships/image" Target="media/image494.png"/><Relationship Id="rId249" Type="http://schemas.openxmlformats.org/officeDocument/2006/relationships/customXml" Target="ink/ink122.xml"/><Relationship Id="rId456" Type="http://schemas.openxmlformats.org/officeDocument/2006/relationships/customXml" Target="ink/ink227.xml"/><Relationship Id="rId663" Type="http://schemas.openxmlformats.org/officeDocument/2006/relationships/customXml" Target="ink/ink332.xml"/><Relationship Id="rId870" Type="http://schemas.openxmlformats.org/officeDocument/2006/relationships/image" Target="media/image428.png"/><Relationship Id="rId1086" Type="http://schemas.openxmlformats.org/officeDocument/2006/relationships/image" Target="media/image536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16" Type="http://schemas.openxmlformats.org/officeDocument/2006/relationships/customXml" Target="ink/ink156.xml"/><Relationship Id="rId523" Type="http://schemas.openxmlformats.org/officeDocument/2006/relationships/image" Target="media/image256.png"/><Relationship Id="rId968" Type="http://schemas.openxmlformats.org/officeDocument/2006/relationships/image" Target="media/image477.png"/><Relationship Id="rId1153" Type="http://schemas.openxmlformats.org/officeDocument/2006/relationships/customXml" Target="ink/ink577.xml"/><Relationship Id="rId97" Type="http://schemas.openxmlformats.org/officeDocument/2006/relationships/image" Target="media/image45.png"/><Relationship Id="rId730" Type="http://schemas.openxmlformats.org/officeDocument/2006/relationships/image" Target="media/image358.png"/><Relationship Id="rId828" Type="http://schemas.openxmlformats.org/officeDocument/2006/relationships/image" Target="media/image407.png"/><Relationship Id="rId1013" Type="http://schemas.openxmlformats.org/officeDocument/2006/relationships/customXml" Target="ink/ink507.xml"/><Relationship Id="rId162" Type="http://schemas.openxmlformats.org/officeDocument/2006/relationships/customXml" Target="ink/ink78.xml"/><Relationship Id="rId467" Type="http://schemas.openxmlformats.org/officeDocument/2006/relationships/image" Target="media/image228.png"/><Relationship Id="rId1097" Type="http://schemas.openxmlformats.org/officeDocument/2006/relationships/customXml" Target="ink/ink549.xml"/><Relationship Id="rId1220" Type="http://schemas.openxmlformats.org/officeDocument/2006/relationships/image" Target="media/image603.png"/><Relationship Id="rId674" Type="http://schemas.openxmlformats.org/officeDocument/2006/relationships/image" Target="media/image330.png"/><Relationship Id="rId881" Type="http://schemas.openxmlformats.org/officeDocument/2006/relationships/customXml" Target="ink/ink441.xml"/><Relationship Id="rId979" Type="http://schemas.openxmlformats.org/officeDocument/2006/relationships/customXml" Target="ink/ink490.xml"/><Relationship Id="rId24" Type="http://schemas.openxmlformats.org/officeDocument/2006/relationships/customXml" Target="ink/ink9.xml"/><Relationship Id="rId327" Type="http://schemas.openxmlformats.org/officeDocument/2006/relationships/image" Target="media/image159.png"/><Relationship Id="rId534" Type="http://schemas.openxmlformats.org/officeDocument/2006/relationships/image" Target="media/image261.png"/><Relationship Id="rId741" Type="http://schemas.openxmlformats.org/officeDocument/2006/relationships/customXml" Target="ink/ink371.xml"/><Relationship Id="rId839" Type="http://schemas.openxmlformats.org/officeDocument/2006/relationships/customXml" Target="ink/ink420.xml"/><Relationship Id="rId1164" Type="http://schemas.openxmlformats.org/officeDocument/2006/relationships/image" Target="media/image575.png"/><Relationship Id="rId173" Type="http://schemas.openxmlformats.org/officeDocument/2006/relationships/image" Target="media/image83.png"/><Relationship Id="rId380" Type="http://schemas.openxmlformats.org/officeDocument/2006/relationships/image" Target="media/image185.png"/><Relationship Id="rId601" Type="http://schemas.openxmlformats.org/officeDocument/2006/relationships/customXml" Target="ink/ink300.xml"/><Relationship Id="rId1024" Type="http://schemas.openxmlformats.org/officeDocument/2006/relationships/image" Target="media/image505.png"/><Relationship Id="rId1231" Type="http://schemas.openxmlformats.org/officeDocument/2006/relationships/customXml" Target="ink/ink616.xml"/><Relationship Id="rId240" Type="http://schemas.openxmlformats.org/officeDocument/2006/relationships/image" Target="media/image116.png"/><Relationship Id="rId478" Type="http://schemas.openxmlformats.org/officeDocument/2006/relationships/customXml" Target="ink/ink238.xml"/><Relationship Id="rId685" Type="http://schemas.openxmlformats.org/officeDocument/2006/relationships/customXml" Target="ink/ink343.xml"/><Relationship Id="rId892" Type="http://schemas.openxmlformats.org/officeDocument/2006/relationships/image" Target="media/image439.png"/><Relationship Id="rId906" Type="http://schemas.openxmlformats.org/officeDocument/2006/relationships/image" Target="media/image446.png"/><Relationship Id="rId35" Type="http://schemas.openxmlformats.org/officeDocument/2006/relationships/image" Target="media/image14.png"/><Relationship Id="rId100" Type="http://schemas.openxmlformats.org/officeDocument/2006/relationships/customXml" Target="ink/ink47.xml"/><Relationship Id="rId338" Type="http://schemas.openxmlformats.org/officeDocument/2006/relationships/customXml" Target="ink/ink167.xml"/><Relationship Id="rId545" Type="http://schemas.openxmlformats.org/officeDocument/2006/relationships/customXml" Target="ink/ink272.xml"/><Relationship Id="rId752" Type="http://schemas.openxmlformats.org/officeDocument/2006/relationships/image" Target="media/image369.png"/><Relationship Id="rId1175" Type="http://schemas.openxmlformats.org/officeDocument/2006/relationships/customXml" Target="ink/ink588.xml"/><Relationship Id="rId184" Type="http://schemas.openxmlformats.org/officeDocument/2006/relationships/customXml" Target="ink/ink89.xml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612" Type="http://schemas.openxmlformats.org/officeDocument/2006/relationships/image" Target="media/image300.png"/><Relationship Id="rId1035" Type="http://schemas.openxmlformats.org/officeDocument/2006/relationships/customXml" Target="ink/ink518.xml"/><Relationship Id="rId1242" Type="http://schemas.openxmlformats.org/officeDocument/2006/relationships/image" Target="media/image614.png"/><Relationship Id="rId251" Type="http://schemas.openxmlformats.org/officeDocument/2006/relationships/customXml" Target="ink/ink123.xml"/><Relationship Id="rId489" Type="http://schemas.openxmlformats.org/officeDocument/2006/relationships/image" Target="media/image239.png"/><Relationship Id="rId696" Type="http://schemas.openxmlformats.org/officeDocument/2006/relationships/image" Target="media/image341.png"/><Relationship Id="rId917" Type="http://schemas.openxmlformats.org/officeDocument/2006/relationships/customXml" Target="ink/ink459.xml"/><Relationship Id="rId1102" Type="http://schemas.openxmlformats.org/officeDocument/2006/relationships/image" Target="media/image544.png"/><Relationship Id="rId46" Type="http://schemas.openxmlformats.org/officeDocument/2006/relationships/customXml" Target="ink/ink20.xml"/><Relationship Id="rId349" Type="http://schemas.openxmlformats.org/officeDocument/2006/relationships/customXml" Target="ink/ink173.xml"/><Relationship Id="rId556" Type="http://schemas.openxmlformats.org/officeDocument/2006/relationships/image" Target="media/image272.png"/><Relationship Id="rId763" Type="http://schemas.openxmlformats.org/officeDocument/2006/relationships/customXml" Target="ink/ink382.xml"/><Relationship Id="rId1186" Type="http://schemas.openxmlformats.org/officeDocument/2006/relationships/image" Target="media/image586.png"/><Relationship Id="rId111" Type="http://schemas.openxmlformats.org/officeDocument/2006/relationships/image" Target="media/image52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416" Type="http://schemas.openxmlformats.org/officeDocument/2006/relationships/image" Target="media/image203.png"/><Relationship Id="rId970" Type="http://schemas.openxmlformats.org/officeDocument/2006/relationships/image" Target="media/image478.png"/><Relationship Id="rId1046" Type="http://schemas.openxmlformats.org/officeDocument/2006/relationships/image" Target="media/image516.png"/><Relationship Id="rId1253" Type="http://schemas.openxmlformats.org/officeDocument/2006/relationships/customXml" Target="ink/ink627.xml"/><Relationship Id="rId623" Type="http://schemas.openxmlformats.org/officeDocument/2006/relationships/customXml" Target="ink/ink312.xml"/><Relationship Id="rId830" Type="http://schemas.openxmlformats.org/officeDocument/2006/relationships/image" Target="media/image408.png"/><Relationship Id="rId928" Type="http://schemas.openxmlformats.org/officeDocument/2006/relationships/image" Target="media/image457.png"/><Relationship Id="rId57" Type="http://schemas.openxmlformats.org/officeDocument/2006/relationships/image" Target="media/image25.png"/><Relationship Id="rId262" Type="http://schemas.openxmlformats.org/officeDocument/2006/relationships/image" Target="media/image127.png"/><Relationship Id="rId567" Type="http://schemas.openxmlformats.org/officeDocument/2006/relationships/customXml" Target="ink/ink283.xml"/><Relationship Id="rId1113" Type="http://schemas.openxmlformats.org/officeDocument/2006/relationships/customXml" Target="ink/ink557.xml"/><Relationship Id="rId1197" Type="http://schemas.openxmlformats.org/officeDocument/2006/relationships/customXml" Target="ink/ink599.xml"/><Relationship Id="rId122" Type="http://schemas.openxmlformats.org/officeDocument/2006/relationships/customXml" Target="ink/ink58.xml"/><Relationship Id="rId774" Type="http://schemas.openxmlformats.org/officeDocument/2006/relationships/image" Target="media/image380.png"/><Relationship Id="rId981" Type="http://schemas.openxmlformats.org/officeDocument/2006/relationships/customXml" Target="ink/ink491.xml"/><Relationship Id="rId1057" Type="http://schemas.openxmlformats.org/officeDocument/2006/relationships/customXml" Target="ink/ink529.xml"/><Relationship Id="rId427" Type="http://schemas.openxmlformats.org/officeDocument/2006/relationships/customXml" Target="ink/ink212.xml"/><Relationship Id="rId634" Type="http://schemas.openxmlformats.org/officeDocument/2006/relationships/image" Target="media/image310.png"/><Relationship Id="rId841" Type="http://schemas.openxmlformats.org/officeDocument/2006/relationships/customXml" Target="ink/ink421.xml"/><Relationship Id="rId1264" Type="http://schemas.openxmlformats.org/officeDocument/2006/relationships/image" Target="media/image625.png"/><Relationship Id="rId273" Type="http://schemas.openxmlformats.org/officeDocument/2006/relationships/customXml" Target="ink/ink134.xml"/><Relationship Id="rId480" Type="http://schemas.openxmlformats.org/officeDocument/2006/relationships/customXml" Target="ink/ink239.xml"/><Relationship Id="rId701" Type="http://schemas.openxmlformats.org/officeDocument/2006/relationships/customXml" Target="ink/ink351.xml"/><Relationship Id="rId939" Type="http://schemas.openxmlformats.org/officeDocument/2006/relationships/customXml" Target="ink/ink470.xml"/><Relationship Id="rId1124" Type="http://schemas.openxmlformats.org/officeDocument/2006/relationships/image" Target="media/image555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340" Type="http://schemas.openxmlformats.org/officeDocument/2006/relationships/customXml" Target="ink/ink168.xml"/><Relationship Id="rId578" Type="http://schemas.openxmlformats.org/officeDocument/2006/relationships/image" Target="media/image283.png"/><Relationship Id="rId785" Type="http://schemas.openxmlformats.org/officeDocument/2006/relationships/customXml" Target="ink/ink393.xml"/><Relationship Id="rId992" Type="http://schemas.openxmlformats.org/officeDocument/2006/relationships/image" Target="media/image489.png"/><Relationship Id="rId200" Type="http://schemas.openxmlformats.org/officeDocument/2006/relationships/customXml" Target="ink/ink97.xml"/><Relationship Id="rId438" Type="http://schemas.openxmlformats.org/officeDocument/2006/relationships/image" Target="media/image214.png"/><Relationship Id="rId645" Type="http://schemas.openxmlformats.org/officeDocument/2006/relationships/customXml" Target="ink/ink323.xml"/><Relationship Id="rId852" Type="http://schemas.openxmlformats.org/officeDocument/2006/relationships/image" Target="media/image419.png"/><Relationship Id="rId1068" Type="http://schemas.openxmlformats.org/officeDocument/2006/relationships/image" Target="media/image527.png"/><Relationship Id="rId1275" Type="http://schemas.openxmlformats.org/officeDocument/2006/relationships/customXml" Target="ink/ink638.xml"/><Relationship Id="rId284" Type="http://schemas.openxmlformats.org/officeDocument/2006/relationships/customXml" Target="ink/ink140.xml"/><Relationship Id="rId491" Type="http://schemas.openxmlformats.org/officeDocument/2006/relationships/image" Target="media/image240.png"/><Relationship Id="rId505" Type="http://schemas.openxmlformats.org/officeDocument/2006/relationships/image" Target="media/image247.png"/><Relationship Id="rId712" Type="http://schemas.openxmlformats.org/officeDocument/2006/relationships/image" Target="media/image349.png"/><Relationship Id="rId1135" Type="http://schemas.openxmlformats.org/officeDocument/2006/relationships/customXml" Target="ink/ink568.xml"/><Relationship Id="rId79" Type="http://schemas.openxmlformats.org/officeDocument/2006/relationships/image" Target="media/image36.png"/><Relationship Id="rId144" Type="http://schemas.openxmlformats.org/officeDocument/2006/relationships/customXml" Target="ink/ink69.xml"/><Relationship Id="rId589" Type="http://schemas.openxmlformats.org/officeDocument/2006/relationships/customXml" Target="ink/ink294.xml"/><Relationship Id="rId796" Type="http://schemas.openxmlformats.org/officeDocument/2006/relationships/image" Target="media/image391.png"/><Relationship Id="rId1202" Type="http://schemas.openxmlformats.org/officeDocument/2006/relationships/image" Target="media/image594.png"/><Relationship Id="rId351" Type="http://schemas.openxmlformats.org/officeDocument/2006/relationships/customXml" Target="ink/ink174.xml"/><Relationship Id="rId449" Type="http://schemas.openxmlformats.org/officeDocument/2006/relationships/image" Target="media/image219.png"/><Relationship Id="rId656" Type="http://schemas.openxmlformats.org/officeDocument/2006/relationships/image" Target="media/image321.png"/><Relationship Id="rId863" Type="http://schemas.openxmlformats.org/officeDocument/2006/relationships/customXml" Target="ink/ink432.xml"/><Relationship Id="rId1079" Type="http://schemas.openxmlformats.org/officeDocument/2006/relationships/customXml" Target="ink/ink540.xml"/><Relationship Id="rId211" Type="http://schemas.openxmlformats.org/officeDocument/2006/relationships/image" Target="media/image102.png"/><Relationship Id="rId295" Type="http://schemas.openxmlformats.org/officeDocument/2006/relationships/image" Target="media/image143.png"/><Relationship Id="rId309" Type="http://schemas.openxmlformats.org/officeDocument/2006/relationships/image" Target="media/image150.png"/><Relationship Id="rId516" Type="http://schemas.openxmlformats.org/officeDocument/2006/relationships/customXml" Target="ink/ink257.xml"/><Relationship Id="rId1146" Type="http://schemas.openxmlformats.org/officeDocument/2006/relationships/image" Target="media/image566.png"/><Relationship Id="rId723" Type="http://schemas.openxmlformats.org/officeDocument/2006/relationships/customXml" Target="ink/ink362.xml"/><Relationship Id="rId930" Type="http://schemas.openxmlformats.org/officeDocument/2006/relationships/image" Target="media/image458.png"/><Relationship Id="rId1006" Type="http://schemas.openxmlformats.org/officeDocument/2006/relationships/image" Target="media/image496.png"/><Relationship Id="rId155" Type="http://schemas.openxmlformats.org/officeDocument/2006/relationships/image" Target="media/image74.png"/><Relationship Id="rId362" Type="http://schemas.openxmlformats.org/officeDocument/2006/relationships/image" Target="media/image176.png"/><Relationship Id="rId1213" Type="http://schemas.openxmlformats.org/officeDocument/2006/relationships/customXml" Target="ink/ink607.xml"/><Relationship Id="rId222" Type="http://schemas.openxmlformats.org/officeDocument/2006/relationships/customXml" Target="ink/ink108.xml"/><Relationship Id="rId667" Type="http://schemas.openxmlformats.org/officeDocument/2006/relationships/customXml" Target="ink/ink334.xml"/><Relationship Id="rId874" Type="http://schemas.openxmlformats.org/officeDocument/2006/relationships/image" Target="media/image430.png"/><Relationship Id="rId17" Type="http://schemas.openxmlformats.org/officeDocument/2006/relationships/image" Target="media/image5.png"/><Relationship Id="rId527" Type="http://schemas.openxmlformats.org/officeDocument/2006/relationships/image" Target="media/image258.png"/><Relationship Id="rId734" Type="http://schemas.openxmlformats.org/officeDocument/2006/relationships/image" Target="media/image360.png"/><Relationship Id="rId941" Type="http://schemas.openxmlformats.org/officeDocument/2006/relationships/customXml" Target="ink/ink471.xml"/><Relationship Id="rId1157" Type="http://schemas.openxmlformats.org/officeDocument/2006/relationships/customXml" Target="ink/ink579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customXml" Target="ink/ink185.xml"/><Relationship Id="rId580" Type="http://schemas.openxmlformats.org/officeDocument/2006/relationships/image" Target="media/image284.png"/><Relationship Id="rId801" Type="http://schemas.openxmlformats.org/officeDocument/2006/relationships/customXml" Target="ink/ink401.xml"/><Relationship Id="rId1017" Type="http://schemas.openxmlformats.org/officeDocument/2006/relationships/customXml" Target="ink/ink509.xml"/><Relationship Id="rId1224" Type="http://schemas.openxmlformats.org/officeDocument/2006/relationships/image" Target="media/image605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9.xml"/><Relationship Id="rId678" Type="http://schemas.openxmlformats.org/officeDocument/2006/relationships/image" Target="media/image332.png"/><Relationship Id="rId885" Type="http://schemas.openxmlformats.org/officeDocument/2006/relationships/customXml" Target="ink/ink443.xml"/><Relationship Id="rId1070" Type="http://schemas.openxmlformats.org/officeDocument/2006/relationships/image" Target="media/image528.png"/><Relationship Id="rId28" Type="http://schemas.openxmlformats.org/officeDocument/2006/relationships/customXml" Target="ink/ink11.xml"/><Relationship Id="rId300" Type="http://schemas.openxmlformats.org/officeDocument/2006/relationships/customXml" Target="ink/ink148.xml"/><Relationship Id="rId538" Type="http://schemas.openxmlformats.org/officeDocument/2006/relationships/image" Target="media/image263.png"/><Relationship Id="rId745" Type="http://schemas.openxmlformats.org/officeDocument/2006/relationships/customXml" Target="ink/ink373.xml"/><Relationship Id="rId952" Type="http://schemas.openxmlformats.org/officeDocument/2006/relationships/image" Target="media/image469.png"/><Relationship Id="rId1168" Type="http://schemas.openxmlformats.org/officeDocument/2006/relationships/image" Target="media/image577.png"/><Relationship Id="rId81" Type="http://schemas.openxmlformats.org/officeDocument/2006/relationships/image" Target="media/image37.png"/><Relationship Id="rId177" Type="http://schemas.openxmlformats.org/officeDocument/2006/relationships/image" Target="media/image85.png"/><Relationship Id="rId384" Type="http://schemas.openxmlformats.org/officeDocument/2006/relationships/image" Target="media/image187.png"/><Relationship Id="rId591" Type="http://schemas.openxmlformats.org/officeDocument/2006/relationships/customXml" Target="ink/ink295.xml"/><Relationship Id="rId605" Type="http://schemas.openxmlformats.org/officeDocument/2006/relationships/customXml" Target="ink/ink302.xml"/><Relationship Id="rId812" Type="http://schemas.openxmlformats.org/officeDocument/2006/relationships/image" Target="media/image399.png"/><Relationship Id="rId1028" Type="http://schemas.openxmlformats.org/officeDocument/2006/relationships/image" Target="media/image507.png"/><Relationship Id="rId1235" Type="http://schemas.openxmlformats.org/officeDocument/2006/relationships/customXml" Target="ink/ink618.xml"/><Relationship Id="rId244" Type="http://schemas.openxmlformats.org/officeDocument/2006/relationships/image" Target="media/image118.png"/><Relationship Id="rId689" Type="http://schemas.openxmlformats.org/officeDocument/2006/relationships/customXml" Target="ink/ink345.xml"/><Relationship Id="rId896" Type="http://schemas.openxmlformats.org/officeDocument/2006/relationships/image" Target="media/image441.png"/><Relationship Id="rId1081" Type="http://schemas.openxmlformats.org/officeDocument/2006/relationships/customXml" Target="ink/ink541.xml"/><Relationship Id="rId39" Type="http://schemas.openxmlformats.org/officeDocument/2006/relationships/image" Target="media/image16.png"/><Relationship Id="rId451" Type="http://schemas.openxmlformats.org/officeDocument/2006/relationships/image" Target="media/image220.png"/><Relationship Id="rId549" Type="http://schemas.openxmlformats.org/officeDocument/2006/relationships/customXml" Target="ink/ink274.xml"/><Relationship Id="rId756" Type="http://schemas.openxmlformats.org/officeDocument/2006/relationships/image" Target="media/image371.png"/><Relationship Id="rId1179" Type="http://schemas.openxmlformats.org/officeDocument/2006/relationships/customXml" Target="ink/ink590.xml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1.png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63" Type="http://schemas.openxmlformats.org/officeDocument/2006/relationships/customXml" Target="ink/ink482.xml"/><Relationship Id="rId1039" Type="http://schemas.openxmlformats.org/officeDocument/2006/relationships/customXml" Target="ink/ink520.xml"/><Relationship Id="rId1246" Type="http://schemas.openxmlformats.org/officeDocument/2006/relationships/image" Target="media/image616.png"/><Relationship Id="rId92" Type="http://schemas.openxmlformats.org/officeDocument/2006/relationships/customXml" Target="ink/ink43.xml"/><Relationship Id="rId616" Type="http://schemas.openxmlformats.org/officeDocument/2006/relationships/image" Target="media/image302.png"/><Relationship Id="rId823" Type="http://schemas.openxmlformats.org/officeDocument/2006/relationships/customXml" Target="ink/ink412.xml"/><Relationship Id="rId255" Type="http://schemas.openxmlformats.org/officeDocument/2006/relationships/customXml" Target="ink/ink125.xml"/><Relationship Id="rId462" Type="http://schemas.openxmlformats.org/officeDocument/2006/relationships/customXml" Target="ink/ink230.xml"/><Relationship Id="rId1092" Type="http://schemas.openxmlformats.org/officeDocument/2006/relationships/image" Target="media/image539.png"/><Relationship Id="rId1106" Type="http://schemas.openxmlformats.org/officeDocument/2006/relationships/image" Target="media/image546.png"/><Relationship Id="rId115" Type="http://schemas.openxmlformats.org/officeDocument/2006/relationships/image" Target="media/image54.png"/><Relationship Id="rId322" Type="http://schemas.openxmlformats.org/officeDocument/2006/relationships/customXml" Target="ink/ink159.xml"/><Relationship Id="rId767" Type="http://schemas.openxmlformats.org/officeDocument/2006/relationships/customXml" Target="ink/ink384.xml"/><Relationship Id="rId974" Type="http://schemas.openxmlformats.org/officeDocument/2006/relationships/image" Target="media/image480.png"/><Relationship Id="rId199" Type="http://schemas.openxmlformats.org/officeDocument/2006/relationships/image" Target="media/image96.png"/><Relationship Id="rId627" Type="http://schemas.openxmlformats.org/officeDocument/2006/relationships/customXml" Target="ink/ink314.xml"/><Relationship Id="rId834" Type="http://schemas.openxmlformats.org/officeDocument/2006/relationships/image" Target="media/image410.png"/><Relationship Id="rId1257" Type="http://schemas.openxmlformats.org/officeDocument/2006/relationships/customXml" Target="ink/ink629.xml"/><Relationship Id="rId266" Type="http://schemas.openxmlformats.org/officeDocument/2006/relationships/image" Target="media/image129.png"/><Relationship Id="rId473" Type="http://schemas.openxmlformats.org/officeDocument/2006/relationships/image" Target="media/image231.png"/><Relationship Id="rId680" Type="http://schemas.openxmlformats.org/officeDocument/2006/relationships/image" Target="media/image333.png"/><Relationship Id="rId901" Type="http://schemas.openxmlformats.org/officeDocument/2006/relationships/customXml" Target="ink/ink451.xml"/><Relationship Id="rId1117" Type="http://schemas.openxmlformats.org/officeDocument/2006/relationships/customXml" Target="ink/ink559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2.png"/><Relationship Id="rId540" Type="http://schemas.openxmlformats.org/officeDocument/2006/relationships/image" Target="media/image264.png"/><Relationship Id="rId778" Type="http://schemas.openxmlformats.org/officeDocument/2006/relationships/image" Target="media/image382.png"/><Relationship Id="rId985" Type="http://schemas.openxmlformats.org/officeDocument/2006/relationships/customXml" Target="ink/ink493.xml"/><Relationship Id="rId1170" Type="http://schemas.openxmlformats.org/officeDocument/2006/relationships/image" Target="media/image578.png"/><Relationship Id="rId638" Type="http://schemas.openxmlformats.org/officeDocument/2006/relationships/image" Target="media/image312.png"/><Relationship Id="rId845" Type="http://schemas.openxmlformats.org/officeDocument/2006/relationships/customXml" Target="ink/ink423.xml"/><Relationship Id="rId1030" Type="http://schemas.openxmlformats.org/officeDocument/2006/relationships/image" Target="media/image508.png"/><Relationship Id="rId1268" Type="http://schemas.openxmlformats.org/officeDocument/2006/relationships/image" Target="media/image627.png"/><Relationship Id="rId277" Type="http://schemas.openxmlformats.org/officeDocument/2006/relationships/customXml" Target="ink/ink136.xml"/><Relationship Id="rId400" Type="http://schemas.openxmlformats.org/officeDocument/2006/relationships/image" Target="media/image195.png"/><Relationship Id="rId484" Type="http://schemas.openxmlformats.org/officeDocument/2006/relationships/customXml" Target="ink/ink241.xml"/><Relationship Id="rId705" Type="http://schemas.openxmlformats.org/officeDocument/2006/relationships/customXml" Target="ink/ink353.xml"/><Relationship Id="rId1128" Type="http://schemas.openxmlformats.org/officeDocument/2006/relationships/image" Target="media/image557.png"/><Relationship Id="rId137" Type="http://schemas.openxmlformats.org/officeDocument/2006/relationships/image" Target="media/image65.png"/><Relationship Id="rId344" Type="http://schemas.openxmlformats.org/officeDocument/2006/relationships/image" Target="media/image167.png"/><Relationship Id="rId691" Type="http://schemas.openxmlformats.org/officeDocument/2006/relationships/customXml" Target="ink/ink346.xml"/><Relationship Id="rId789" Type="http://schemas.openxmlformats.org/officeDocument/2006/relationships/customXml" Target="ink/ink395.xml"/><Relationship Id="rId912" Type="http://schemas.openxmlformats.org/officeDocument/2006/relationships/image" Target="media/image449.png"/><Relationship Id="rId996" Type="http://schemas.openxmlformats.org/officeDocument/2006/relationships/image" Target="media/image491.png"/><Relationship Id="rId41" Type="http://schemas.openxmlformats.org/officeDocument/2006/relationships/image" Target="media/image17.png"/><Relationship Id="rId551" Type="http://schemas.openxmlformats.org/officeDocument/2006/relationships/customXml" Target="ink/ink275.xml"/><Relationship Id="rId649" Type="http://schemas.openxmlformats.org/officeDocument/2006/relationships/customXml" Target="ink/ink325.xml"/><Relationship Id="rId856" Type="http://schemas.openxmlformats.org/officeDocument/2006/relationships/image" Target="media/image421.png"/><Relationship Id="rId1181" Type="http://schemas.openxmlformats.org/officeDocument/2006/relationships/customXml" Target="ink/ink591.xml"/><Relationship Id="rId1279" Type="http://schemas.openxmlformats.org/officeDocument/2006/relationships/fontTable" Target="fontTable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88" Type="http://schemas.openxmlformats.org/officeDocument/2006/relationships/customXml" Target="ink/ink142.xml"/><Relationship Id="rId411" Type="http://schemas.openxmlformats.org/officeDocument/2006/relationships/customXml" Target="ink/ink204.xml"/><Relationship Id="rId509" Type="http://schemas.openxmlformats.org/officeDocument/2006/relationships/image" Target="media/image249.png"/><Relationship Id="rId1041" Type="http://schemas.openxmlformats.org/officeDocument/2006/relationships/customXml" Target="ink/ink521.xml"/><Relationship Id="rId1139" Type="http://schemas.openxmlformats.org/officeDocument/2006/relationships/customXml" Target="ink/ink570.xml"/><Relationship Id="rId495" Type="http://schemas.openxmlformats.org/officeDocument/2006/relationships/image" Target="media/image242.png"/><Relationship Id="rId716" Type="http://schemas.openxmlformats.org/officeDocument/2006/relationships/image" Target="media/image351.png"/><Relationship Id="rId923" Type="http://schemas.openxmlformats.org/officeDocument/2006/relationships/customXml" Target="ink/ink462.xml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customXml" Target="ink/ink176.xml"/><Relationship Id="rId562" Type="http://schemas.openxmlformats.org/officeDocument/2006/relationships/image" Target="media/image275.png"/><Relationship Id="rId1192" Type="http://schemas.openxmlformats.org/officeDocument/2006/relationships/image" Target="media/image589.png"/><Relationship Id="rId1206" Type="http://schemas.openxmlformats.org/officeDocument/2006/relationships/image" Target="media/image596.png"/><Relationship Id="rId215" Type="http://schemas.openxmlformats.org/officeDocument/2006/relationships/image" Target="media/image104.png"/><Relationship Id="rId422" Type="http://schemas.openxmlformats.org/officeDocument/2006/relationships/image" Target="media/image206.png"/><Relationship Id="rId867" Type="http://schemas.openxmlformats.org/officeDocument/2006/relationships/customXml" Target="ink/ink434.xml"/><Relationship Id="rId1052" Type="http://schemas.openxmlformats.org/officeDocument/2006/relationships/image" Target="media/image519.png"/><Relationship Id="rId299" Type="http://schemas.openxmlformats.org/officeDocument/2006/relationships/image" Target="media/image145.png"/><Relationship Id="rId727" Type="http://schemas.openxmlformats.org/officeDocument/2006/relationships/customXml" Target="ink/ink364.xml"/><Relationship Id="rId934" Type="http://schemas.openxmlformats.org/officeDocument/2006/relationships/image" Target="media/image460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image" Target="media/image178.png"/><Relationship Id="rId573" Type="http://schemas.openxmlformats.org/officeDocument/2006/relationships/customXml" Target="ink/ink286.xml"/><Relationship Id="rId780" Type="http://schemas.openxmlformats.org/officeDocument/2006/relationships/image" Target="media/image383.png"/><Relationship Id="rId1217" Type="http://schemas.openxmlformats.org/officeDocument/2006/relationships/customXml" Target="ink/ink609.xml"/><Relationship Id="rId226" Type="http://schemas.openxmlformats.org/officeDocument/2006/relationships/customXml" Target="ink/ink110.xml"/><Relationship Id="rId433" Type="http://schemas.openxmlformats.org/officeDocument/2006/relationships/customXml" Target="ink/ink215.xml"/><Relationship Id="rId878" Type="http://schemas.openxmlformats.org/officeDocument/2006/relationships/image" Target="media/image432.png"/><Relationship Id="rId1063" Type="http://schemas.openxmlformats.org/officeDocument/2006/relationships/customXml" Target="ink/ink532.xml"/><Relationship Id="rId1270" Type="http://schemas.openxmlformats.org/officeDocument/2006/relationships/image" Target="media/image628.png"/><Relationship Id="rId640" Type="http://schemas.openxmlformats.org/officeDocument/2006/relationships/image" Target="media/image313.png"/><Relationship Id="rId738" Type="http://schemas.openxmlformats.org/officeDocument/2006/relationships/image" Target="media/image362.png"/><Relationship Id="rId945" Type="http://schemas.openxmlformats.org/officeDocument/2006/relationships/customXml" Target="ink/ink473.xml"/><Relationship Id="rId74" Type="http://schemas.openxmlformats.org/officeDocument/2006/relationships/customXml" Target="ink/ink34.xml"/><Relationship Id="rId377" Type="http://schemas.openxmlformats.org/officeDocument/2006/relationships/customXml" Target="ink/ink187.xml"/><Relationship Id="rId500" Type="http://schemas.openxmlformats.org/officeDocument/2006/relationships/customXml" Target="ink/ink249.xml"/><Relationship Id="rId584" Type="http://schemas.openxmlformats.org/officeDocument/2006/relationships/image" Target="media/image286.png"/><Relationship Id="rId805" Type="http://schemas.openxmlformats.org/officeDocument/2006/relationships/customXml" Target="ink/ink403.xml"/><Relationship Id="rId1130" Type="http://schemas.openxmlformats.org/officeDocument/2006/relationships/image" Target="media/image558.png"/><Relationship Id="rId1228" Type="http://schemas.openxmlformats.org/officeDocument/2006/relationships/image" Target="media/image607.png"/><Relationship Id="rId5" Type="http://schemas.openxmlformats.org/officeDocument/2006/relationships/webSettings" Target="webSettings.xml"/><Relationship Id="rId237" Type="http://schemas.openxmlformats.org/officeDocument/2006/relationships/customXml" Target="ink/ink116.xml"/><Relationship Id="rId791" Type="http://schemas.openxmlformats.org/officeDocument/2006/relationships/customXml" Target="ink/ink396.xml"/><Relationship Id="rId889" Type="http://schemas.openxmlformats.org/officeDocument/2006/relationships/customXml" Target="ink/ink445.xml"/><Relationship Id="rId1074" Type="http://schemas.openxmlformats.org/officeDocument/2006/relationships/image" Target="media/image530.png"/><Relationship Id="rId444" Type="http://schemas.openxmlformats.org/officeDocument/2006/relationships/customXml" Target="ink/ink221.xml"/><Relationship Id="rId651" Type="http://schemas.openxmlformats.org/officeDocument/2006/relationships/customXml" Target="ink/ink326.xml"/><Relationship Id="rId749" Type="http://schemas.openxmlformats.org/officeDocument/2006/relationships/customXml" Target="ink/ink375.xml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image" Target="media/image189.png"/><Relationship Id="rId511" Type="http://schemas.openxmlformats.org/officeDocument/2006/relationships/image" Target="media/image250.png"/><Relationship Id="rId609" Type="http://schemas.openxmlformats.org/officeDocument/2006/relationships/customXml" Target="ink/ink304.xml"/><Relationship Id="rId956" Type="http://schemas.openxmlformats.org/officeDocument/2006/relationships/image" Target="media/image471.png"/><Relationship Id="rId1141" Type="http://schemas.openxmlformats.org/officeDocument/2006/relationships/customXml" Target="ink/ink571.xml"/><Relationship Id="rId1239" Type="http://schemas.openxmlformats.org/officeDocument/2006/relationships/customXml" Target="ink/ink620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97.xml"/><Relationship Id="rId816" Type="http://schemas.openxmlformats.org/officeDocument/2006/relationships/image" Target="media/image401.png"/><Relationship Id="rId1001" Type="http://schemas.openxmlformats.org/officeDocument/2006/relationships/customXml" Target="ink/ink501.xml"/><Relationship Id="rId248" Type="http://schemas.openxmlformats.org/officeDocument/2006/relationships/image" Target="media/image120.png"/><Relationship Id="rId455" Type="http://schemas.openxmlformats.org/officeDocument/2006/relationships/image" Target="media/image222.png"/><Relationship Id="rId662" Type="http://schemas.openxmlformats.org/officeDocument/2006/relationships/image" Target="media/image324.png"/><Relationship Id="rId1085" Type="http://schemas.openxmlformats.org/officeDocument/2006/relationships/customXml" Target="ink/ink543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3.png"/><Relationship Id="rId522" Type="http://schemas.openxmlformats.org/officeDocument/2006/relationships/customXml" Target="ink/ink260.xml"/><Relationship Id="rId967" Type="http://schemas.openxmlformats.org/officeDocument/2006/relationships/customXml" Target="ink/ink484.xml"/><Relationship Id="rId1152" Type="http://schemas.openxmlformats.org/officeDocument/2006/relationships/image" Target="media/image569.png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customXml" Target="ink/ink198.xml"/><Relationship Id="rId827" Type="http://schemas.openxmlformats.org/officeDocument/2006/relationships/customXml" Target="ink/ink414.xml"/><Relationship Id="rId1012" Type="http://schemas.openxmlformats.org/officeDocument/2006/relationships/image" Target="media/image499.png"/><Relationship Id="rId259" Type="http://schemas.openxmlformats.org/officeDocument/2006/relationships/customXml" Target="ink/ink127.xml"/><Relationship Id="rId466" Type="http://schemas.openxmlformats.org/officeDocument/2006/relationships/customXml" Target="ink/ink232.xml"/><Relationship Id="rId673" Type="http://schemas.openxmlformats.org/officeDocument/2006/relationships/customXml" Target="ink/ink337.xml"/><Relationship Id="rId880" Type="http://schemas.openxmlformats.org/officeDocument/2006/relationships/image" Target="media/image433.png"/><Relationship Id="rId1096" Type="http://schemas.openxmlformats.org/officeDocument/2006/relationships/image" Target="media/image541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1.xml"/><Relationship Id="rId533" Type="http://schemas.openxmlformats.org/officeDocument/2006/relationships/customXml" Target="ink/ink266.xml"/><Relationship Id="rId978" Type="http://schemas.openxmlformats.org/officeDocument/2006/relationships/image" Target="media/image482.png"/><Relationship Id="rId1163" Type="http://schemas.openxmlformats.org/officeDocument/2006/relationships/customXml" Target="ink/ink582.xml"/><Relationship Id="rId740" Type="http://schemas.openxmlformats.org/officeDocument/2006/relationships/image" Target="media/image363.png"/><Relationship Id="rId838" Type="http://schemas.openxmlformats.org/officeDocument/2006/relationships/image" Target="media/image412.png"/><Relationship Id="rId1023" Type="http://schemas.openxmlformats.org/officeDocument/2006/relationships/customXml" Target="ink/ink512.xml"/><Relationship Id="rId172" Type="http://schemas.openxmlformats.org/officeDocument/2006/relationships/customXml" Target="ink/ink83.xml"/><Relationship Id="rId477" Type="http://schemas.openxmlformats.org/officeDocument/2006/relationships/image" Target="media/image233.png"/><Relationship Id="rId600" Type="http://schemas.openxmlformats.org/officeDocument/2006/relationships/image" Target="media/image294.png"/><Relationship Id="rId684" Type="http://schemas.openxmlformats.org/officeDocument/2006/relationships/image" Target="media/image335.png"/><Relationship Id="rId1230" Type="http://schemas.openxmlformats.org/officeDocument/2006/relationships/image" Target="media/image608.png"/><Relationship Id="rId337" Type="http://schemas.openxmlformats.org/officeDocument/2006/relationships/image" Target="media/image164.png"/><Relationship Id="rId891" Type="http://schemas.openxmlformats.org/officeDocument/2006/relationships/customXml" Target="ink/ink446.xml"/><Relationship Id="rId905" Type="http://schemas.openxmlformats.org/officeDocument/2006/relationships/customXml" Target="ink/ink453.xml"/><Relationship Id="rId989" Type="http://schemas.openxmlformats.org/officeDocument/2006/relationships/customXml" Target="ink/ink495.xml"/><Relationship Id="rId34" Type="http://schemas.openxmlformats.org/officeDocument/2006/relationships/customXml" Target="ink/ink14.xml"/><Relationship Id="rId544" Type="http://schemas.openxmlformats.org/officeDocument/2006/relationships/image" Target="media/image266.png"/><Relationship Id="rId751" Type="http://schemas.openxmlformats.org/officeDocument/2006/relationships/customXml" Target="ink/ink376.xml"/><Relationship Id="rId849" Type="http://schemas.openxmlformats.org/officeDocument/2006/relationships/customXml" Target="ink/ink425.xml"/><Relationship Id="rId1174" Type="http://schemas.openxmlformats.org/officeDocument/2006/relationships/image" Target="media/image580.png"/><Relationship Id="rId183" Type="http://schemas.openxmlformats.org/officeDocument/2006/relationships/image" Target="media/image88.png"/><Relationship Id="rId390" Type="http://schemas.openxmlformats.org/officeDocument/2006/relationships/image" Target="media/image190.png"/><Relationship Id="rId404" Type="http://schemas.openxmlformats.org/officeDocument/2006/relationships/image" Target="media/image197.png"/><Relationship Id="rId611" Type="http://schemas.openxmlformats.org/officeDocument/2006/relationships/customXml" Target="ink/ink305.xml"/><Relationship Id="rId1034" Type="http://schemas.openxmlformats.org/officeDocument/2006/relationships/image" Target="media/image510.png"/><Relationship Id="rId1241" Type="http://schemas.openxmlformats.org/officeDocument/2006/relationships/customXml" Target="ink/ink621.xml"/><Relationship Id="rId250" Type="http://schemas.openxmlformats.org/officeDocument/2006/relationships/image" Target="media/image121.png"/><Relationship Id="rId488" Type="http://schemas.openxmlformats.org/officeDocument/2006/relationships/customXml" Target="ink/ink243.xml"/><Relationship Id="rId695" Type="http://schemas.openxmlformats.org/officeDocument/2006/relationships/customXml" Target="ink/ink348.xml"/><Relationship Id="rId709" Type="http://schemas.openxmlformats.org/officeDocument/2006/relationships/customXml" Target="ink/ink355.xml"/><Relationship Id="rId916" Type="http://schemas.openxmlformats.org/officeDocument/2006/relationships/image" Target="media/image451.png"/><Relationship Id="rId1101" Type="http://schemas.openxmlformats.org/officeDocument/2006/relationships/customXml" Target="ink/ink551.xml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image" Target="media/image169.png"/><Relationship Id="rId555" Type="http://schemas.openxmlformats.org/officeDocument/2006/relationships/customXml" Target="ink/ink277.xml"/><Relationship Id="rId762" Type="http://schemas.openxmlformats.org/officeDocument/2006/relationships/image" Target="media/image374.png"/><Relationship Id="rId1185" Type="http://schemas.openxmlformats.org/officeDocument/2006/relationships/customXml" Target="ink/ink59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6.xml"/><Relationship Id="rId622" Type="http://schemas.openxmlformats.org/officeDocument/2006/relationships/customXml" Target="ink/ink311.xml"/><Relationship Id="rId1045" Type="http://schemas.openxmlformats.org/officeDocument/2006/relationships/customXml" Target="ink/ink523.xml"/><Relationship Id="rId1252" Type="http://schemas.openxmlformats.org/officeDocument/2006/relationships/image" Target="media/image619.png"/><Relationship Id="rId261" Type="http://schemas.openxmlformats.org/officeDocument/2006/relationships/customXml" Target="ink/ink128.xml"/><Relationship Id="rId499" Type="http://schemas.openxmlformats.org/officeDocument/2006/relationships/image" Target="media/image244.png"/><Relationship Id="rId927" Type="http://schemas.openxmlformats.org/officeDocument/2006/relationships/customXml" Target="ink/ink464.xml"/><Relationship Id="rId1112" Type="http://schemas.openxmlformats.org/officeDocument/2006/relationships/image" Target="media/image549.png"/><Relationship Id="rId56" Type="http://schemas.openxmlformats.org/officeDocument/2006/relationships/customXml" Target="ink/ink25.xml"/><Relationship Id="rId359" Type="http://schemas.openxmlformats.org/officeDocument/2006/relationships/customXml" Target="ink/ink178.xml"/><Relationship Id="rId566" Type="http://schemas.openxmlformats.org/officeDocument/2006/relationships/image" Target="media/image277.png"/><Relationship Id="rId773" Type="http://schemas.openxmlformats.org/officeDocument/2006/relationships/customXml" Target="ink/ink387.xml"/><Relationship Id="rId1196" Type="http://schemas.openxmlformats.org/officeDocument/2006/relationships/image" Target="media/image591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image" Target="media/image208.png"/><Relationship Id="rId633" Type="http://schemas.openxmlformats.org/officeDocument/2006/relationships/customXml" Target="ink/ink317.xml"/><Relationship Id="rId980" Type="http://schemas.openxmlformats.org/officeDocument/2006/relationships/image" Target="media/image483.png"/><Relationship Id="rId1056" Type="http://schemas.openxmlformats.org/officeDocument/2006/relationships/image" Target="media/image521.png"/><Relationship Id="rId1263" Type="http://schemas.openxmlformats.org/officeDocument/2006/relationships/customXml" Target="ink/ink632.xml"/><Relationship Id="rId840" Type="http://schemas.openxmlformats.org/officeDocument/2006/relationships/image" Target="media/image413.png"/><Relationship Id="rId938" Type="http://schemas.openxmlformats.org/officeDocument/2006/relationships/image" Target="media/image462.png"/><Relationship Id="rId67" Type="http://schemas.openxmlformats.org/officeDocument/2006/relationships/image" Target="media/image30.png"/><Relationship Id="rId272" Type="http://schemas.openxmlformats.org/officeDocument/2006/relationships/image" Target="media/image132.png"/><Relationship Id="rId577" Type="http://schemas.openxmlformats.org/officeDocument/2006/relationships/customXml" Target="ink/ink288.xml"/><Relationship Id="rId700" Type="http://schemas.openxmlformats.org/officeDocument/2006/relationships/image" Target="media/image343.png"/><Relationship Id="rId1123" Type="http://schemas.openxmlformats.org/officeDocument/2006/relationships/customXml" Target="ink/ink562.xml"/><Relationship Id="rId132" Type="http://schemas.openxmlformats.org/officeDocument/2006/relationships/customXml" Target="ink/ink63.xml"/><Relationship Id="rId784" Type="http://schemas.openxmlformats.org/officeDocument/2006/relationships/image" Target="media/image385.png"/><Relationship Id="rId991" Type="http://schemas.openxmlformats.org/officeDocument/2006/relationships/customXml" Target="ink/ink496.xml"/><Relationship Id="rId1067" Type="http://schemas.openxmlformats.org/officeDocument/2006/relationships/customXml" Target="ink/ink534.xml"/><Relationship Id="rId437" Type="http://schemas.openxmlformats.org/officeDocument/2006/relationships/customXml" Target="ink/ink217.xml"/><Relationship Id="rId644" Type="http://schemas.openxmlformats.org/officeDocument/2006/relationships/image" Target="media/image315.png"/><Relationship Id="rId851" Type="http://schemas.openxmlformats.org/officeDocument/2006/relationships/customXml" Target="ink/ink426.xml"/><Relationship Id="rId1274" Type="http://schemas.openxmlformats.org/officeDocument/2006/relationships/image" Target="media/image630.png"/><Relationship Id="rId283" Type="http://schemas.openxmlformats.org/officeDocument/2006/relationships/image" Target="media/image137.png"/><Relationship Id="rId490" Type="http://schemas.openxmlformats.org/officeDocument/2006/relationships/customXml" Target="ink/ink244.xml"/><Relationship Id="rId504" Type="http://schemas.openxmlformats.org/officeDocument/2006/relationships/customXml" Target="ink/ink251.xml"/><Relationship Id="rId711" Type="http://schemas.openxmlformats.org/officeDocument/2006/relationships/customXml" Target="ink/ink356.xml"/><Relationship Id="rId949" Type="http://schemas.openxmlformats.org/officeDocument/2006/relationships/customXml" Target="ink/ink475.xml"/><Relationship Id="rId1134" Type="http://schemas.openxmlformats.org/officeDocument/2006/relationships/image" Target="media/image560.png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image" Target="media/image170.png"/><Relationship Id="rId588" Type="http://schemas.openxmlformats.org/officeDocument/2006/relationships/image" Target="media/image288.png"/><Relationship Id="rId795" Type="http://schemas.openxmlformats.org/officeDocument/2006/relationships/customXml" Target="ink/ink398.xml"/><Relationship Id="rId809" Type="http://schemas.openxmlformats.org/officeDocument/2006/relationships/customXml" Target="ink/ink405.xml"/><Relationship Id="rId1201" Type="http://schemas.openxmlformats.org/officeDocument/2006/relationships/customXml" Target="ink/ink601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3.xml"/><Relationship Id="rId655" Type="http://schemas.openxmlformats.org/officeDocument/2006/relationships/customXml" Target="ink/ink328.xml"/><Relationship Id="rId862" Type="http://schemas.openxmlformats.org/officeDocument/2006/relationships/image" Target="media/image424.png"/><Relationship Id="rId1078" Type="http://schemas.openxmlformats.org/officeDocument/2006/relationships/image" Target="media/image532.png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2.png"/><Relationship Id="rId722" Type="http://schemas.openxmlformats.org/officeDocument/2006/relationships/image" Target="media/image354.png"/><Relationship Id="rId1145" Type="http://schemas.openxmlformats.org/officeDocument/2006/relationships/customXml" Target="ink/ink573.xml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customXml" Target="ink/ink179.xml"/><Relationship Id="rId599" Type="http://schemas.openxmlformats.org/officeDocument/2006/relationships/customXml" Target="ink/ink299.xml"/><Relationship Id="rId1005" Type="http://schemas.openxmlformats.org/officeDocument/2006/relationships/customXml" Target="ink/ink503.xml"/><Relationship Id="rId1212" Type="http://schemas.openxmlformats.org/officeDocument/2006/relationships/image" Target="media/image599.png"/><Relationship Id="rId459" Type="http://schemas.openxmlformats.org/officeDocument/2006/relationships/image" Target="media/image224.png"/><Relationship Id="rId666" Type="http://schemas.openxmlformats.org/officeDocument/2006/relationships/image" Target="media/image326.png"/><Relationship Id="rId873" Type="http://schemas.openxmlformats.org/officeDocument/2006/relationships/customXml" Target="ink/ink437.xml"/><Relationship Id="rId1089" Type="http://schemas.openxmlformats.org/officeDocument/2006/relationships/customXml" Target="ink/ink545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image" Target="media/image155.png"/><Relationship Id="rId526" Type="http://schemas.openxmlformats.org/officeDocument/2006/relationships/customXml" Target="ink/ink262.xml"/><Relationship Id="rId1156" Type="http://schemas.openxmlformats.org/officeDocument/2006/relationships/image" Target="media/image571.png"/><Relationship Id="rId733" Type="http://schemas.openxmlformats.org/officeDocument/2006/relationships/customXml" Target="ink/ink367.xml"/><Relationship Id="rId940" Type="http://schemas.openxmlformats.org/officeDocument/2006/relationships/image" Target="media/image463.png"/><Relationship Id="rId1016" Type="http://schemas.openxmlformats.org/officeDocument/2006/relationships/image" Target="media/image501.png"/><Relationship Id="rId165" Type="http://schemas.openxmlformats.org/officeDocument/2006/relationships/image" Target="media/image79.png"/><Relationship Id="rId372" Type="http://schemas.openxmlformats.org/officeDocument/2006/relationships/image" Target="media/image181.png"/><Relationship Id="rId677" Type="http://schemas.openxmlformats.org/officeDocument/2006/relationships/customXml" Target="ink/ink339.xml"/><Relationship Id="rId800" Type="http://schemas.openxmlformats.org/officeDocument/2006/relationships/image" Target="media/image393.png"/><Relationship Id="rId1223" Type="http://schemas.openxmlformats.org/officeDocument/2006/relationships/customXml" Target="ink/ink612.xml"/><Relationship Id="rId232" Type="http://schemas.openxmlformats.org/officeDocument/2006/relationships/customXml" Target="ink/ink113.xml"/><Relationship Id="rId884" Type="http://schemas.openxmlformats.org/officeDocument/2006/relationships/image" Target="media/image435.png"/><Relationship Id="rId27" Type="http://schemas.openxmlformats.org/officeDocument/2006/relationships/image" Target="media/image10.png"/><Relationship Id="rId537" Type="http://schemas.openxmlformats.org/officeDocument/2006/relationships/customXml" Target="ink/ink268.xml"/><Relationship Id="rId744" Type="http://schemas.openxmlformats.org/officeDocument/2006/relationships/image" Target="media/image365.png"/><Relationship Id="rId951" Type="http://schemas.openxmlformats.org/officeDocument/2006/relationships/customXml" Target="ink/ink476.xml"/><Relationship Id="rId1167" Type="http://schemas.openxmlformats.org/officeDocument/2006/relationships/customXml" Target="ink/ink584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customXml" Target="ink/ink190.xml"/><Relationship Id="rId590" Type="http://schemas.openxmlformats.org/officeDocument/2006/relationships/image" Target="media/image289.png"/><Relationship Id="rId604" Type="http://schemas.openxmlformats.org/officeDocument/2006/relationships/image" Target="media/image296.png"/><Relationship Id="rId811" Type="http://schemas.openxmlformats.org/officeDocument/2006/relationships/customXml" Target="ink/ink406.xml"/><Relationship Id="rId1027" Type="http://schemas.openxmlformats.org/officeDocument/2006/relationships/customXml" Target="ink/ink514.xml"/><Relationship Id="rId1234" Type="http://schemas.openxmlformats.org/officeDocument/2006/relationships/image" Target="media/image610.png"/><Relationship Id="rId243" Type="http://schemas.openxmlformats.org/officeDocument/2006/relationships/customXml" Target="ink/ink119.xml"/><Relationship Id="rId450" Type="http://schemas.openxmlformats.org/officeDocument/2006/relationships/customXml" Target="ink/ink224.xml"/><Relationship Id="rId688" Type="http://schemas.openxmlformats.org/officeDocument/2006/relationships/image" Target="media/image337.png"/><Relationship Id="rId895" Type="http://schemas.openxmlformats.org/officeDocument/2006/relationships/customXml" Target="ink/ink448.xml"/><Relationship Id="rId909" Type="http://schemas.openxmlformats.org/officeDocument/2006/relationships/customXml" Target="ink/ink455.xml"/><Relationship Id="rId1080" Type="http://schemas.openxmlformats.org/officeDocument/2006/relationships/image" Target="media/image533.png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3.xml"/><Relationship Id="rId548" Type="http://schemas.openxmlformats.org/officeDocument/2006/relationships/image" Target="media/image268.png"/><Relationship Id="rId755" Type="http://schemas.openxmlformats.org/officeDocument/2006/relationships/customXml" Target="ink/ink378.xml"/><Relationship Id="rId962" Type="http://schemas.openxmlformats.org/officeDocument/2006/relationships/image" Target="media/image474.png"/><Relationship Id="rId1178" Type="http://schemas.openxmlformats.org/officeDocument/2006/relationships/image" Target="media/image582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image" Target="media/image192.png"/><Relationship Id="rId408" Type="http://schemas.openxmlformats.org/officeDocument/2006/relationships/image" Target="media/image199.png"/><Relationship Id="rId615" Type="http://schemas.openxmlformats.org/officeDocument/2006/relationships/customXml" Target="ink/ink307.xml"/><Relationship Id="rId822" Type="http://schemas.openxmlformats.org/officeDocument/2006/relationships/image" Target="media/image404.png"/><Relationship Id="rId1038" Type="http://schemas.openxmlformats.org/officeDocument/2006/relationships/image" Target="media/image512.png"/><Relationship Id="rId1245" Type="http://schemas.openxmlformats.org/officeDocument/2006/relationships/customXml" Target="ink/ink623.xml"/><Relationship Id="rId254" Type="http://schemas.openxmlformats.org/officeDocument/2006/relationships/image" Target="media/image123.png"/><Relationship Id="rId699" Type="http://schemas.openxmlformats.org/officeDocument/2006/relationships/customXml" Target="ink/ink350.xml"/><Relationship Id="rId1091" Type="http://schemas.openxmlformats.org/officeDocument/2006/relationships/customXml" Target="ink/ink546.xml"/><Relationship Id="rId1105" Type="http://schemas.openxmlformats.org/officeDocument/2006/relationships/customXml" Target="ink/ink553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image" Target="media/image225.png"/><Relationship Id="rId559" Type="http://schemas.openxmlformats.org/officeDocument/2006/relationships/customXml" Target="ink/ink279.xml"/><Relationship Id="rId766" Type="http://schemas.openxmlformats.org/officeDocument/2006/relationships/image" Target="media/image376.png"/><Relationship Id="rId1189" Type="http://schemas.openxmlformats.org/officeDocument/2006/relationships/customXml" Target="ink/ink595.xml"/><Relationship Id="rId198" Type="http://schemas.openxmlformats.org/officeDocument/2006/relationships/customXml" Target="ink/ink96.xml"/><Relationship Id="rId321" Type="http://schemas.openxmlformats.org/officeDocument/2006/relationships/image" Target="media/image156.png"/><Relationship Id="rId419" Type="http://schemas.openxmlformats.org/officeDocument/2006/relationships/customXml" Target="ink/ink208.xml"/><Relationship Id="rId626" Type="http://schemas.openxmlformats.org/officeDocument/2006/relationships/image" Target="media/image306.png"/><Relationship Id="rId973" Type="http://schemas.openxmlformats.org/officeDocument/2006/relationships/customXml" Target="ink/ink487.xml"/><Relationship Id="rId1049" Type="http://schemas.openxmlformats.org/officeDocument/2006/relationships/customXml" Target="ink/ink525.xml"/><Relationship Id="rId1256" Type="http://schemas.openxmlformats.org/officeDocument/2006/relationships/image" Target="media/image621.png"/><Relationship Id="rId833" Type="http://schemas.openxmlformats.org/officeDocument/2006/relationships/customXml" Target="ink/ink417.xml"/><Relationship Id="rId1116" Type="http://schemas.openxmlformats.org/officeDocument/2006/relationships/image" Target="media/image551.png"/><Relationship Id="rId265" Type="http://schemas.openxmlformats.org/officeDocument/2006/relationships/customXml" Target="ink/ink130.xml"/><Relationship Id="rId472" Type="http://schemas.openxmlformats.org/officeDocument/2006/relationships/customXml" Target="ink/ink235.xml"/><Relationship Id="rId900" Type="http://schemas.openxmlformats.org/officeDocument/2006/relationships/image" Target="media/image443.png"/><Relationship Id="rId125" Type="http://schemas.openxmlformats.org/officeDocument/2006/relationships/image" Target="media/image59.png"/><Relationship Id="rId332" Type="http://schemas.openxmlformats.org/officeDocument/2006/relationships/customXml" Target="ink/ink164.xml"/><Relationship Id="rId777" Type="http://schemas.openxmlformats.org/officeDocument/2006/relationships/customXml" Target="ink/ink389.xml"/><Relationship Id="rId984" Type="http://schemas.openxmlformats.org/officeDocument/2006/relationships/image" Target="media/image485.png"/><Relationship Id="rId637" Type="http://schemas.openxmlformats.org/officeDocument/2006/relationships/customXml" Target="ink/ink319.xml"/><Relationship Id="rId844" Type="http://schemas.openxmlformats.org/officeDocument/2006/relationships/image" Target="media/image415.png"/><Relationship Id="rId1267" Type="http://schemas.openxmlformats.org/officeDocument/2006/relationships/customXml" Target="ink/ink634.xml"/><Relationship Id="rId276" Type="http://schemas.openxmlformats.org/officeDocument/2006/relationships/image" Target="media/image134.png"/><Relationship Id="rId483" Type="http://schemas.openxmlformats.org/officeDocument/2006/relationships/image" Target="media/image236.png"/><Relationship Id="rId690" Type="http://schemas.openxmlformats.org/officeDocument/2006/relationships/image" Target="media/image338.png"/><Relationship Id="rId704" Type="http://schemas.openxmlformats.org/officeDocument/2006/relationships/image" Target="media/image345.png"/><Relationship Id="rId911" Type="http://schemas.openxmlformats.org/officeDocument/2006/relationships/customXml" Target="ink/ink456.xml"/><Relationship Id="rId1127" Type="http://schemas.openxmlformats.org/officeDocument/2006/relationships/customXml" Target="ink/ink564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customXml" Target="ink/ink170.xml"/><Relationship Id="rId550" Type="http://schemas.openxmlformats.org/officeDocument/2006/relationships/image" Target="media/image269.png"/><Relationship Id="rId788" Type="http://schemas.openxmlformats.org/officeDocument/2006/relationships/image" Target="media/image387.png"/><Relationship Id="rId995" Type="http://schemas.openxmlformats.org/officeDocument/2006/relationships/customXml" Target="ink/ink498.xml"/><Relationship Id="rId1180" Type="http://schemas.openxmlformats.org/officeDocument/2006/relationships/image" Target="media/image583.png"/><Relationship Id="rId203" Type="http://schemas.openxmlformats.org/officeDocument/2006/relationships/image" Target="media/image98.png"/><Relationship Id="rId648" Type="http://schemas.openxmlformats.org/officeDocument/2006/relationships/image" Target="media/image317.png"/><Relationship Id="rId855" Type="http://schemas.openxmlformats.org/officeDocument/2006/relationships/customXml" Target="ink/ink428.xml"/><Relationship Id="rId1040" Type="http://schemas.openxmlformats.org/officeDocument/2006/relationships/image" Target="media/image513.png"/><Relationship Id="rId1278" Type="http://schemas.openxmlformats.org/officeDocument/2006/relationships/image" Target="media/image632.png"/><Relationship Id="rId287" Type="http://schemas.openxmlformats.org/officeDocument/2006/relationships/image" Target="media/image139.png"/><Relationship Id="rId410" Type="http://schemas.openxmlformats.org/officeDocument/2006/relationships/image" Target="media/image200.png"/><Relationship Id="rId494" Type="http://schemas.openxmlformats.org/officeDocument/2006/relationships/customXml" Target="ink/ink246.xml"/><Relationship Id="rId508" Type="http://schemas.openxmlformats.org/officeDocument/2006/relationships/customXml" Target="ink/ink253.xml"/><Relationship Id="rId715" Type="http://schemas.openxmlformats.org/officeDocument/2006/relationships/customXml" Target="ink/ink358.xml"/><Relationship Id="rId922" Type="http://schemas.openxmlformats.org/officeDocument/2006/relationships/image" Target="media/image454.png"/><Relationship Id="rId1138" Type="http://schemas.openxmlformats.org/officeDocument/2006/relationships/image" Target="media/image562.png"/><Relationship Id="rId147" Type="http://schemas.openxmlformats.org/officeDocument/2006/relationships/image" Target="media/image70.png"/><Relationship Id="rId354" Type="http://schemas.openxmlformats.org/officeDocument/2006/relationships/image" Target="media/image172.png"/><Relationship Id="rId799" Type="http://schemas.openxmlformats.org/officeDocument/2006/relationships/customXml" Target="ink/ink400.xml"/><Relationship Id="rId1191" Type="http://schemas.openxmlformats.org/officeDocument/2006/relationships/customXml" Target="ink/ink596.xml"/><Relationship Id="rId1205" Type="http://schemas.openxmlformats.org/officeDocument/2006/relationships/customXml" Target="ink/ink603.xml"/><Relationship Id="rId51" Type="http://schemas.openxmlformats.org/officeDocument/2006/relationships/image" Target="media/image22.png"/><Relationship Id="rId561" Type="http://schemas.openxmlformats.org/officeDocument/2006/relationships/customXml" Target="ink/ink280.xml"/><Relationship Id="rId659" Type="http://schemas.openxmlformats.org/officeDocument/2006/relationships/customXml" Target="ink/ink330.xml"/><Relationship Id="rId866" Type="http://schemas.openxmlformats.org/officeDocument/2006/relationships/image" Target="media/image426.png"/><Relationship Id="rId214" Type="http://schemas.openxmlformats.org/officeDocument/2006/relationships/customXml" Target="ink/ink104.xml"/><Relationship Id="rId298" Type="http://schemas.openxmlformats.org/officeDocument/2006/relationships/customXml" Target="ink/ink147.xml"/><Relationship Id="rId421" Type="http://schemas.openxmlformats.org/officeDocument/2006/relationships/customXml" Target="ink/ink209.xml"/><Relationship Id="rId519" Type="http://schemas.openxmlformats.org/officeDocument/2006/relationships/image" Target="media/image254.png"/><Relationship Id="rId1051" Type="http://schemas.openxmlformats.org/officeDocument/2006/relationships/customXml" Target="ink/ink526.xml"/><Relationship Id="rId1149" Type="http://schemas.openxmlformats.org/officeDocument/2006/relationships/customXml" Target="ink/ink575.xml"/><Relationship Id="rId158" Type="http://schemas.openxmlformats.org/officeDocument/2006/relationships/customXml" Target="ink/ink76.xml"/><Relationship Id="rId726" Type="http://schemas.openxmlformats.org/officeDocument/2006/relationships/image" Target="media/image356.png"/><Relationship Id="rId933" Type="http://schemas.openxmlformats.org/officeDocument/2006/relationships/customXml" Target="ink/ink467.xml"/><Relationship Id="rId1009" Type="http://schemas.openxmlformats.org/officeDocument/2006/relationships/customXml" Target="ink/ink505.xml"/><Relationship Id="rId62" Type="http://schemas.openxmlformats.org/officeDocument/2006/relationships/customXml" Target="ink/ink28.xml"/><Relationship Id="rId365" Type="http://schemas.openxmlformats.org/officeDocument/2006/relationships/customXml" Target="ink/ink181.xml"/><Relationship Id="rId572" Type="http://schemas.openxmlformats.org/officeDocument/2006/relationships/image" Target="media/image280.png"/><Relationship Id="rId1216" Type="http://schemas.openxmlformats.org/officeDocument/2006/relationships/image" Target="media/image601.png"/><Relationship Id="rId225" Type="http://schemas.openxmlformats.org/officeDocument/2006/relationships/image" Target="media/image109.png"/><Relationship Id="rId432" Type="http://schemas.openxmlformats.org/officeDocument/2006/relationships/image" Target="media/image211.png"/><Relationship Id="rId877" Type="http://schemas.openxmlformats.org/officeDocument/2006/relationships/customXml" Target="ink/ink439.xml"/><Relationship Id="rId1062" Type="http://schemas.openxmlformats.org/officeDocument/2006/relationships/image" Target="media/image524.png"/><Relationship Id="rId737" Type="http://schemas.openxmlformats.org/officeDocument/2006/relationships/customXml" Target="ink/ink369.xml"/><Relationship Id="rId944" Type="http://schemas.openxmlformats.org/officeDocument/2006/relationships/image" Target="media/image465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image" Target="media/image183.png"/><Relationship Id="rId583" Type="http://schemas.openxmlformats.org/officeDocument/2006/relationships/customXml" Target="ink/ink291.xml"/><Relationship Id="rId790" Type="http://schemas.openxmlformats.org/officeDocument/2006/relationships/image" Target="media/image388.png"/><Relationship Id="rId804" Type="http://schemas.openxmlformats.org/officeDocument/2006/relationships/image" Target="media/image395.png"/><Relationship Id="rId1227" Type="http://schemas.openxmlformats.org/officeDocument/2006/relationships/customXml" Target="ink/ink614.xml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6.png"/><Relationship Id="rId650" Type="http://schemas.openxmlformats.org/officeDocument/2006/relationships/image" Target="media/image318.png"/><Relationship Id="rId888" Type="http://schemas.openxmlformats.org/officeDocument/2006/relationships/image" Target="media/image437.png"/><Relationship Id="rId1073" Type="http://schemas.openxmlformats.org/officeDocument/2006/relationships/customXml" Target="ink/ink537.xml"/><Relationship Id="rId1280" Type="http://schemas.openxmlformats.org/officeDocument/2006/relationships/theme" Target="theme/theme1.xml"/><Relationship Id="rId303" Type="http://schemas.openxmlformats.org/officeDocument/2006/relationships/image" Target="media/image147.png"/><Relationship Id="rId748" Type="http://schemas.openxmlformats.org/officeDocument/2006/relationships/image" Target="media/image367.png"/><Relationship Id="rId955" Type="http://schemas.openxmlformats.org/officeDocument/2006/relationships/customXml" Target="ink/ink478.xml"/><Relationship Id="rId1140" Type="http://schemas.openxmlformats.org/officeDocument/2006/relationships/image" Target="media/image563.png"/><Relationship Id="rId84" Type="http://schemas.openxmlformats.org/officeDocument/2006/relationships/customXml" Target="ink/ink39.xml"/><Relationship Id="rId387" Type="http://schemas.openxmlformats.org/officeDocument/2006/relationships/customXml" Target="ink/ink192.xml"/><Relationship Id="rId510" Type="http://schemas.openxmlformats.org/officeDocument/2006/relationships/customXml" Target="ink/ink254.xml"/><Relationship Id="rId594" Type="http://schemas.openxmlformats.org/officeDocument/2006/relationships/image" Target="media/image291.png"/><Relationship Id="rId608" Type="http://schemas.openxmlformats.org/officeDocument/2006/relationships/image" Target="media/image298.png"/><Relationship Id="rId815" Type="http://schemas.openxmlformats.org/officeDocument/2006/relationships/customXml" Target="ink/ink408.xml"/><Relationship Id="rId1238" Type="http://schemas.openxmlformats.org/officeDocument/2006/relationships/image" Target="media/image612.png"/><Relationship Id="rId247" Type="http://schemas.openxmlformats.org/officeDocument/2006/relationships/customXml" Target="ink/ink121.xml"/><Relationship Id="rId899" Type="http://schemas.openxmlformats.org/officeDocument/2006/relationships/customXml" Target="ink/ink450.xml"/><Relationship Id="rId1000" Type="http://schemas.openxmlformats.org/officeDocument/2006/relationships/image" Target="media/image493.png"/><Relationship Id="rId1084" Type="http://schemas.openxmlformats.org/officeDocument/2006/relationships/image" Target="media/image535.png"/><Relationship Id="rId107" Type="http://schemas.openxmlformats.org/officeDocument/2006/relationships/image" Target="media/image50.png"/><Relationship Id="rId454" Type="http://schemas.openxmlformats.org/officeDocument/2006/relationships/customXml" Target="ink/ink226.xml"/><Relationship Id="rId661" Type="http://schemas.openxmlformats.org/officeDocument/2006/relationships/customXml" Target="ink/ink331.xml"/><Relationship Id="rId759" Type="http://schemas.openxmlformats.org/officeDocument/2006/relationships/customXml" Target="ink/ink380.xml"/><Relationship Id="rId966" Type="http://schemas.openxmlformats.org/officeDocument/2006/relationships/image" Target="media/image476.png"/><Relationship Id="rId11" Type="http://schemas.openxmlformats.org/officeDocument/2006/relationships/image" Target="media/image2.png"/><Relationship Id="rId314" Type="http://schemas.openxmlformats.org/officeDocument/2006/relationships/customXml" Target="ink/ink155.xml"/><Relationship Id="rId398" Type="http://schemas.openxmlformats.org/officeDocument/2006/relationships/image" Target="media/image194.png"/><Relationship Id="rId521" Type="http://schemas.openxmlformats.org/officeDocument/2006/relationships/image" Target="media/image255.png"/><Relationship Id="rId619" Type="http://schemas.openxmlformats.org/officeDocument/2006/relationships/customXml" Target="ink/ink309.xml"/><Relationship Id="rId1151" Type="http://schemas.openxmlformats.org/officeDocument/2006/relationships/customXml" Target="ink/ink576.xml"/><Relationship Id="rId1249" Type="http://schemas.openxmlformats.org/officeDocument/2006/relationships/customXml" Target="ink/ink625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image" Target="media/image406.png"/><Relationship Id="rId1011" Type="http://schemas.openxmlformats.org/officeDocument/2006/relationships/customXml" Target="ink/ink506.xml"/><Relationship Id="rId1109" Type="http://schemas.openxmlformats.org/officeDocument/2006/relationships/customXml" Target="ink/ink555.xml"/><Relationship Id="rId258" Type="http://schemas.openxmlformats.org/officeDocument/2006/relationships/image" Target="media/image125.png"/><Relationship Id="rId465" Type="http://schemas.openxmlformats.org/officeDocument/2006/relationships/image" Target="media/image227.png"/><Relationship Id="rId672" Type="http://schemas.openxmlformats.org/officeDocument/2006/relationships/image" Target="media/image329.png"/><Relationship Id="rId1095" Type="http://schemas.openxmlformats.org/officeDocument/2006/relationships/customXml" Target="ink/ink548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8.png"/><Relationship Id="rId532" Type="http://schemas.openxmlformats.org/officeDocument/2006/relationships/customXml" Target="ink/ink265.xml"/><Relationship Id="rId977" Type="http://schemas.openxmlformats.org/officeDocument/2006/relationships/customXml" Target="ink/ink489.xml"/><Relationship Id="rId1162" Type="http://schemas.openxmlformats.org/officeDocument/2006/relationships/image" Target="media/image574.png"/><Relationship Id="rId171" Type="http://schemas.openxmlformats.org/officeDocument/2006/relationships/image" Target="media/image82.png"/><Relationship Id="rId837" Type="http://schemas.openxmlformats.org/officeDocument/2006/relationships/customXml" Target="ink/ink419.xml"/><Relationship Id="rId1022" Type="http://schemas.openxmlformats.org/officeDocument/2006/relationships/image" Target="media/image504.png"/><Relationship Id="rId269" Type="http://schemas.openxmlformats.org/officeDocument/2006/relationships/customXml" Target="ink/ink132.xml"/><Relationship Id="rId476" Type="http://schemas.openxmlformats.org/officeDocument/2006/relationships/customXml" Target="ink/ink237.xml"/><Relationship Id="rId683" Type="http://schemas.openxmlformats.org/officeDocument/2006/relationships/customXml" Target="ink/ink342.xml"/><Relationship Id="rId890" Type="http://schemas.openxmlformats.org/officeDocument/2006/relationships/image" Target="media/image438.png"/><Relationship Id="rId904" Type="http://schemas.openxmlformats.org/officeDocument/2006/relationships/image" Target="media/image445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336" Type="http://schemas.openxmlformats.org/officeDocument/2006/relationships/customXml" Target="ink/ink166.xml"/><Relationship Id="rId543" Type="http://schemas.openxmlformats.org/officeDocument/2006/relationships/customXml" Target="ink/ink271.xml"/><Relationship Id="rId988" Type="http://schemas.openxmlformats.org/officeDocument/2006/relationships/image" Target="media/image487.png"/><Relationship Id="rId1173" Type="http://schemas.openxmlformats.org/officeDocument/2006/relationships/customXml" Target="ink/ink587.xml"/><Relationship Id="rId182" Type="http://schemas.openxmlformats.org/officeDocument/2006/relationships/customXml" Target="ink/ink88.xml"/><Relationship Id="rId403" Type="http://schemas.openxmlformats.org/officeDocument/2006/relationships/customXml" Target="ink/ink200.xml"/><Relationship Id="rId750" Type="http://schemas.openxmlformats.org/officeDocument/2006/relationships/image" Target="media/image368.png"/><Relationship Id="rId848" Type="http://schemas.openxmlformats.org/officeDocument/2006/relationships/image" Target="media/image417.png"/><Relationship Id="rId1033" Type="http://schemas.openxmlformats.org/officeDocument/2006/relationships/customXml" Target="ink/ink517.xml"/><Relationship Id="rId487" Type="http://schemas.openxmlformats.org/officeDocument/2006/relationships/image" Target="media/image238.png"/><Relationship Id="rId610" Type="http://schemas.openxmlformats.org/officeDocument/2006/relationships/image" Target="media/image299.png"/><Relationship Id="rId694" Type="http://schemas.openxmlformats.org/officeDocument/2006/relationships/image" Target="media/image340.png"/><Relationship Id="rId708" Type="http://schemas.openxmlformats.org/officeDocument/2006/relationships/image" Target="media/image347.png"/><Relationship Id="rId915" Type="http://schemas.openxmlformats.org/officeDocument/2006/relationships/customXml" Target="ink/ink458.xml"/><Relationship Id="rId1240" Type="http://schemas.openxmlformats.org/officeDocument/2006/relationships/image" Target="media/image613.png"/><Relationship Id="rId347" Type="http://schemas.openxmlformats.org/officeDocument/2006/relationships/customXml" Target="ink/ink172.xml"/><Relationship Id="rId999" Type="http://schemas.openxmlformats.org/officeDocument/2006/relationships/customXml" Target="ink/ink500.xml"/><Relationship Id="rId1100" Type="http://schemas.openxmlformats.org/officeDocument/2006/relationships/image" Target="media/image543.png"/><Relationship Id="rId1184" Type="http://schemas.openxmlformats.org/officeDocument/2006/relationships/image" Target="media/image585.png"/><Relationship Id="rId44" Type="http://schemas.openxmlformats.org/officeDocument/2006/relationships/customXml" Target="ink/ink19.xml"/><Relationship Id="rId554" Type="http://schemas.openxmlformats.org/officeDocument/2006/relationships/image" Target="media/image271.png"/><Relationship Id="rId761" Type="http://schemas.openxmlformats.org/officeDocument/2006/relationships/customXml" Target="ink/ink381.xml"/><Relationship Id="rId859" Type="http://schemas.openxmlformats.org/officeDocument/2006/relationships/customXml" Target="ink/ink430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414" Type="http://schemas.openxmlformats.org/officeDocument/2006/relationships/image" Target="media/image202.png"/><Relationship Id="rId498" Type="http://schemas.openxmlformats.org/officeDocument/2006/relationships/customXml" Target="ink/ink248.xml"/><Relationship Id="rId621" Type="http://schemas.openxmlformats.org/officeDocument/2006/relationships/customXml" Target="ink/ink310.xml"/><Relationship Id="rId1044" Type="http://schemas.openxmlformats.org/officeDocument/2006/relationships/image" Target="media/image515.png"/><Relationship Id="rId1251" Type="http://schemas.openxmlformats.org/officeDocument/2006/relationships/customXml" Target="ink/ink626.xml"/><Relationship Id="rId260" Type="http://schemas.openxmlformats.org/officeDocument/2006/relationships/image" Target="media/image126.png"/><Relationship Id="rId719" Type="http://schemas.openxmlformats.org/officeDocument/2006/relationships/customXml" Target="ink/ink360.xml"/><Relationship Id="rId926" Type="http://schemas.openxmlformats.org/officeDocument/2006/relationships/image" Target="media/image456.png"/><Relationship Id="rId1111" Type="http://schemas.openxmlformats.org/officeDocument/2006/relationships/customXml" Target="ink/ink556.xml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image" Target="media/image174.png"/><Relationship Id="rId565" Type="http://schemas.openxmlformats.org/officeDocument/2006/relationships/customXml" Target="ink/ink282.xml"/><Relationship Id="rId772" Type="http://schemas.openxmlformats.org/officeDocument/2006/relationships/image" Target="media/image379.png"/><Relationship Id="rId1195" Type="http://schemas.openxmlformats.org/officeDocument/2006/relationships/customXml" Target="ink/ink598.xml"/><Relationship Id="rId1209" Type="http://schemas.openxmlformats.org/officeDocument/2006/relationships/customXml" Target="ink/ink605.xml"/><Relationship Id="rId218" Type="http://schemas.openxmlformats.org/officeDocument/2006/relationships/customXml" Target="ink/ink106.xml"/><Relationship Id="rId425" Type="http://schemas.openxmlformats.org/officeDocument/2006/relationships/customXml" Target="ink/ink211.xml"/><Relationship Id="rId632" Type="http://schemas.openxmlformats.org/officeDocument/2006/relationships/image" Target="media/image309.png"/><Relationship Id="rId1055" Type="http://schemas.openxmlformats.org/officeDocument/2006/relationships/customXml" Target="ink/ink528.xml"/><Relationship Id="rId1262" Type="http://schemas.openxmlformats.org/officeDocument/2006/relationships/image" Target="media/image624.png"/><Relationship Id="rId271" Type="http://schemas.openxmlformats.org/officeDocument/2006/relationships/customXml" Target="ink/ink133.xml"/><Relationship Id="rId937" Type="http://schemas.openxmlformats.org/officeDocument/2006/relationships/customXml" Target="ink/ink469.xml"/><Relationship Id="rId1122" Type="http://schemas.openxmlformats.org/officeDocument/2006/relationships/image" Target="media/image554.png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69" Type="http://schemas.openxmlformats.org/officeDocument/2006/relationships/customXml" Target="ink/ink183.xml"/><Relationship Id="rId576" Type="http://schemas.openxmlformats.org/officeDocument/2006/relationships/image" Target="media/image282.png"/><Relationship Id="rId783" Type="http://schemas.openxmlformats.org/officeDocument/2006/relationships/customXml" Target="ink/ink392.xml"/><Relationship Id="rId990" Type="http://schemas.openxmlformats.org/officeDocument/2006/relationships/image" Target="media/image488.png"/><Relationship Id="rId229" Type="http://schemas.openxmlformats.org/officeDocument/2006/relationships/image" Target="media/image111.png"/><Relationship Id="rId436" Type="http://schemas.openxmlformats.org/officeDocument/2006/relationships/image" Target="media/image213.png"/><Relationship Id="rId643" Type="http://schemas.openxmlformats.org/officeDocument/2006/relationships/customXml" Target="ink/ink322.xml"/><Relationship Id="rId1066" Type="http://schemas.openxmlformats.org/officeDocument/2006/relationships/image" Target="media/image526.png"/><Relationship Id="rId1273" Type="http://schemas.openxmlformats.org/officeDocument/2006/relationships/customXml" Target="ink/ink637.xml"/><Relationship Id="rId850" Type="http://schemas.openxmlformats.org/officeDocument/2006/relationships/image" Target="media/image418.png"/><Relationship Id="rId948" Type="http://schemas.openxmlformats.org/officeDocument/2006/relationships/image" Target="media/image467.png"/><Relationship Id="rId1133" Type="http://schemas.openxmlformats.org/officeDocument/2006/relationships/customXml" Target="ink/ink567.xml"/><Relationship Id="rId77" Type="http://schemas.openxmlformats.org/officeDocument/2006/relationships/image" Target="media/image35.png"/><Relationship Id="rId282" Type="http://schemas.openxmlformats.org/officeDocument/2006/relationships/customXml" Target="ink/ink139.xml"/><Relationship Id="rId503" Type="http://schemas.openxmlformats.org/officeDocument/2006/relationships/image" Target="media/image246.png"/><Relationship Id="rId587" Type="http://schemas.openxmlformats.org/officeDocument/2006/relationships/customXml" Target="ink/ink293.xml"/><Relationship Id="rId710" Type="http://schemas.openxmlformats.org/officeDocument/2006/relationships/image" Target="media/image348.png"/><Relationship Id="rId808" Type="http://schemas.openxmlformats.org/officeDocument/2006/relationships/image" Target="media/image397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18.png"/><Relationship Id="rId794" Type="http://schemas.openxmlformats.org/officeDocument/2006/relationships/image" Target="media/image390.png"/><Relationship Id="rId1077" Type="http://schemas.openxmlformats.org/officeDocument/2006/relationships/customXml" Target="ink/ink539.xml"/><Relationship Id="rId1200" Type="http://schemas.openxmlformats.org/officeDocument/2006/relationships/image" Target="media/image593.png"/><Relationship Id="rId654" Type="http://schemas.openxmlformats.org/officeDocument/2006/relationships/image" Target="media/image320.png"/><Relationship Id="rId861" Type="http://schemas.openxmlformats.org/officeDocument/2006/relationships/customXml" Target="ink/ink431.xml"/><Relationship Id="rId959" Type="http://schemas.openxmlformats.org/officeDocument/2006/relationships/customXml" Target="ink/ink480.xml"/><Relationship Id="rId293" Type="http://schemas.openxmlformats.org/officeDocument/2006/relationships/image" Target="media/image142.png"/><Relationship Id="rId307" Type="http://schemas.openxmlformats.org/officeDocument/2006/relationships/image" Target="media/image149.png"/><Relationship Id="rId514" Type="http://schemas.openxmlformats.org/officeDocument/2006/relationships/customXml" Target="ink/ink256.xml"/><Relationship Id="rId721" Type="http://schemas.openxmlformats.org/officeDocument/2006/relationships/customXml" Target="ink/ink361.xml"/><Relationship Id="rId1144" Type="http://schemas.openxmlformats.org/officeDocument/2006/relationships/image" Target="media/image565.png"/><Relationship Id="rId88" Type="http://schemas.openxmlformats.org/officeDocument/2006/relationships/customXml" Target="ink/ink41.xml"/><Relationship Id="rId153" Type="http://schemas.openxmlformats.org/officeDocument/2006/relationships/image" Target="media/image73.png"/><Relationship Id="rId360" Type="http://schemas.openxmlformats.org/officeDocument/2006/relationships/image" Target="media/image175.png"/><Relationship Id="rId598" Type="http://schemas.openxmlformats.org/officeDocument/2006/relationships/image" Target="media/image293.png"/><Relationship Id="rId819" Type="http://schemas.openxmlformats.org/officeDocument/2006/relationships/customXml" Target="ink/ink410.xml"/><Relationship Id="rId1004" Type="http://schemas.openxmlformats.org/officeDocument/2006/relationships/image" Target="media/image495.png"/><Relationship Id="rId1211" Type="http://schemas.openxmlformats.org/officeDocument/2006/relationships/customXml" Target="ink/ink606.xml"/><Relationship Id="rId220" Type="http://schemas.openxmlformats.org/officeDocument/2006/relationships/customXml" Target="ink/ink107.xml"/><Relationship Id="rId458" Type="http://schemas.openxmlformats.org/officeDocument/2006/relationships/customXml" Target="ink/ink228.xml"/><Relationship Id="rId665" Type="http://schemas.openxmlformats.org/officeDocument/2006/relationships/customXml" Target="ink/ink333.xml"/><Relationship Id="rId872" Type="http://schemas.openxmlformats.org/officeDocument/2006/relationships/image" Target="media/image429.png"/><Relationship Id="rId1088" Type="http://schemas.openxmlformats.org/officeDocument/2006/relationships/image" Target="media/image537.png"/><Relationship Id="rId15" Type="http://schemas.openxmlformats.org/officeDocument/2006/relationships/image" Target="media/image4.png"/><Relationship Id="rId318" Type="http://schemas.openxmlformats.org/officeDocument/2006/relationships/customXml" Target="ink/ink157.xml"/><Relationship Id="rId525" Type="http://schemas.openxmlformats.org/officeDocument/2006/relationships/image" Target="media/image257.png"/><Relationship Id="rId732" Type="http://schemas.openxmlformats.org/officeDocument/2006/relationships/image" Target="media/image359.png"/><Relationship Id="rId1155" Type="http://schemas.openxmlformats.org/officeDocument/2006/relationships/customXml" Target="ink/ink578.xml"/><Relationship Id="rId99" Type="http://schemas.openxmlformats.org/officeDocument/2006/relationships/image" Target="media/image46.png"/><Relationship Id="rId164" Type="http://schemas.openxmlformats.org/officeDocument/2006/relationships/customXml" Target="ink/ink79.xml"/><Relationship Id="rId371" Type="http://schemas.openxmlformats.org/officeDocument/2006/relationships/customXml" Target="ink/ink184.xml"/><Relationship Id="rId1015" Type="http://schemas.openxmlformats.org/officeDocument/2006/relationships/customXml" Target="ink/ink508.xml"/><Relationship Id="rId1222" Type="http://schemas.openxmlformats.org/officeDocument/2006/relationships/image" Target="media/image604.png"/><Relationship Id="rId469" Type="http://schemas.openxmlformats.org/officeDocument/2006/relationships/image" Target="media/image229.png"/><Relationship Id="rId676" Type="http://schemas.openxmlformats.org/officeDocument/2006/relationships/image" Target="media/image331.png"/><Relationship Id="rId883" Type="http://schemas.openxmlformats.org/officeDocument/2006/relationships/customXml" Target="ink/ink442.xml"/><Relationship Id="rId1099" Type="http://schemas.openxmlformats.org/officeDocument/2006/relationships/customXml" Target="ink/ink550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329" Type="http://schemas.openxmlformats.org/officeDocument/2006/relationships/image" Target="media/image160.png"/><Relationship Id="rId536" Type="http://schemas.openxmlformats.org/officeDocument/2006/relationships/image" Target="media/image262.png"/><Relationship Id="rId1166" Type="http://schemas.openxmlformats.org/officeDocument/2006/relationships/image" Target="media/image576.png"/><Relationship Id="rId175" Type="http://schemas.openxmlformats.org/officeDocument/2006/relationships/image" Target="media/image84.png"/><Relationship Id="rId743" Type="http://schemas.openxmlformats.org/officeDocument/2006/relationships/customXml" Target="ink/ink372.xml"/><Relationship Id="rId950" Type="http://schemas.openxmlformats.org/officeDocument/2006/relationships/image" Target="media/image468.png"/><Relationship Id="rId1026" Type="http://schemas.openxmlformats.org/officeDocument/2006/relationships/image" Target="media/image506.png"/><Relationship Id="rId382" Type="http://schemas.openxmlformats.org/officeDocument/2006/relationships/image" Target="media/image186.png"/><Relationship Id="rId603" Type="http://schemas.openxmlformats.org/officeDocument/2006/relationships/customXml" Target="ink/ink301.xml"/><Relationship Id="rId687" Type="http://schemas.openxmlformats.org/officeDocument/2006/relationships/customXml" Target="ink/ink344.xml"/><Relationship Id="rId810" Type="http://schemas.openxmlformats.org/officeDocument/2006/relationships/image" Target="media/image398.png"/><Relationship Id="rId908" Type="http://schemas.openxmlformats.org/officeDocument/2006/relationships/image" Target="media/image447.png"/><Relationship Id="rId1233" Type="http://schemas.openxmlformats.org/officeDocument/2006/relationships/customXml" Target="ink/ink617.xml"/><Relationship Id="rId242" Type="http://schemas.openxmlformats.org/officeDocument/2006/relationships/image" Target="media/image117.png"/><Relationship Id="rId894" Type="http://schemas.openxmlformats.org/officeDocument/2006/relationships/image" Target="media/image440.png"/><Relationship Id="rId1177" Type="http://schemas.openxmlformats.org/officeDocument/2006/relationships/customXml" Target="ink/ink589.xml"/><Relationship Id="rId37" Type="http://schemas.openxmlformats.org/officeDocument/2006/relationships/image" Target="media/image15.png"/><Relationship Id="rId102" Type="http://schemas.openxmlformats.org/officeDocument/2006/relationships/customXml" Target="ink/ink48.xml"/><Relationship Id="rId547" Type="http://schemas.openxmlformats.org/officeDocument/2006/relationships/customXml" Target="ink/ink273.xml"/><Relationship Id="rId754" Type="http://schemas.openxmlformats.org/officeDocument/2006/relationships/image" Target="media/image370.png"/><Relationship Id="rId961" Type="http://schemas.openxmlformats.org/officeDocument/2006/relationships/customXml" Target="ink/ink481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614" Type="http://schemas.openxmlformats.org/officeDocument/2006/relationships/image" Target="media/image301.png"/><Relationship Id="rId821" Type="http://schemas.openxmlformats.org/officeDocument/2006/relationships/customXml" Target="ink/ink411.xml"/><Relationship Id="rId1037" Type="http://schemas.openxmlformats.org/officeDocument/2006/relationships/customXml" Target="ink/ink519.xml"/><Relationship Id="rId1244" Type="http://schemas.openxmlformats.org/officeDocument/2006/relationships/image" Target="media/image615.png"/><Relationship Id="rId253" Type="http://schemas.openxmlformats.org/officeDocument/2006/relationships/customXml" Target="ink/ink124.xml"/><Relationship Id="rId460" Type="http://schemas.openxmlformats.org/officeDocument/2006/relationships/customXml" Target="ink/ink229.xml"/><Relationship Id="rId698" Type="http://schemas.openxmlformats.org/officeDocument/2006/relationships/image" Target="media/image342.png"/><Relationship Id="rId919" Type="http://schemas.openxmlformats.org/officeDocument/2006/relationships/customXml" Target="ink/ink460.xml"/><Relationship Id="rId1090" Type="http://schemas.openxmlformats.org/officeDocument/2006/relationships/image" Target="media/image538.png"/><Relationship Id="rId1104" Type="http://schemas.openxmlformats.org/officeDocument/2006/relationships/image" Target="media/image545.png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8.xml"/><Relationship Id="rId558" Type="http://schemas.openxmlformats.org/officeDocument/2006/relationships/image" Target="media/image273.png"/><Relationship Id="rId765" Type="http://schemas.openxmlformats.org/officeDocument/2006/relationships/customXml" Target="ink/ink383.xml"/><Relationship Id="rId972" Type="http://schemas.openxmlformats.org/officeDocument/2006/relationships/image" Target="media/image479.png"/><Relationship Id="rId1188" Type="http://schemas.openxmlformats.org/officeDocument/2006/relationships/image" Target="media/image587.png"/><Relationship Id="rId197" Type="http://schemas.openxmlformats.org/officeDocument/2006/relationships/image" Target="media/image95.png"/><Relationship Id="rId418" Type="http://schemas.openxmlformats.org/officeDocument/2006/relationships/image" Target="media/image204.png"/><Relationship Id="rId625" Type="http://schemas.openxmlformats.org/officeDocument/2006/relationships/customXml" Target="ink/ink313.xml"/><Relationship Id="rId832" Type="http://schemas.openxmlformats.org/officeDocument/2006/relationships/image" Target="media/image409.png"/><Relationship Id="rId1048" Type="http://schemas.openxmlformats.org/officeDocument/2006/relationships/image" Target="media/image517.png"/><Relationship Id="rId1255" Type="http://schemas.openxmlformats.org/officeDocument/2006/relationships/customXml" Target="ink/ink628.xml"/><Relationship Id="rId264" Type="http://schemas.openxmlformats.org/officeDocument/2006/relationships/image" Target="media/image128.png"/><Relationship Id="rId471" Type="http://schemas.openxmlformats.org/officeDocument/2006/relationships/image" Target="media/image230.png"/><Relationship Id="rId1115" Type="http://schemas.openxmlformats.org/officeDocument/2006/relationships/customXml" Target="ink/ink558.xml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69" Type="http://schemas.openxmlformats.org/officeDocument/2006/relationships/customXml" Target="ink/ink284.xml"/><Relationship Id="rId776" Type="http://schemas.openxmlformats.org/officeDocument/2006/relationships/image" Target="media/image381.png"/><Relationship Id="rId983" Type="http://schemas.openxmlformats.org/officeDocument/2006/relationships/customXml" Target="ink/ink492.xml"/><Relationship Id="rId1199" Type="http://schemas.openxmlformats.org/officeDocument/2006/relationships/customXml" Target="ink/ink600.xml"/><Relationship Id="rId331" Type="http://schemas.openxmlformats.org/officeDocument/2006/relationships/image" Target="media/image161.png"/><Relationship Id="rId429" Type="http://schemas.openxmlformats.org/officeDocument/2006/relationships/customXml" Target="ink/ink213.xml"/><Relationship Id="rId636" Type="http://schemas.openxmlformats.org/officeDocument/2006/relationships/image" Target="media/image311.png"/><Relationship Id="rId1059" Type="http://schemas.openxmlformats.org/officeDocument/2006/relationships/customXml" Target="ink/ink530.xml"/><Relationship Id="rId1266" Type="http://schemas.openxmlformats.org/officeDocument/2006/relationships/image" Target="media/image626.png"/><Relationship Id="rId843" Type="http://schemas.openxmlformats.org/officeDocument/2006/relationships/customXml" Target="ink/ink422.xml"/><Relationship Id="rId1126" Type="http://schemas.openxmlformats.org/officeDocument/2006/relationships/image" Target="media/image556.png"/><Relationship Id="rId275" Type="http://schemas.openxmlformats.org/officeDocument/2006/relationships/customXml" Target="ink/ink135.xml"/><Relationship Id="rId482" Type="http://schemas.openxmlformats.org/officeDocument/2006/relationships/customXml" Target="ink/ink240.xml"/><Relationship Id="rId703" Type="http://schemas.openxmlformats.org/officeDocument/2006/relationships/customXml" Target="ink/ink352.xml"/><Relationship Id="rId910" Type="http://schemas.openxmlformats.org/officeDocument/2006/relationships/image" Target="media/image448.png"/><Relationship Id="rId135" Type="http://schemas.openxmlformats.org/officeDocument/2006/relationships/image" Target="media/image64.png"/><Relationship Id="rId342" Type="http://schemas.openxmlformats.org/officeDocument/2006/relationships/image" Target="media/image166.png"/><Relationship Id="rId787" Type="http://schemas.openxmlformats.org/officeDocument/2006/relationships/customXml" Target="ink/ink394.xml"/><Relationship Id="rId994" Type="http://schemas.openxmlformats.org/officeDocument/2006/relationships/image" Target="media/image490.png"/><Relationship Id="rId202" Type="http://schemas.openxmlformats.org/officeDocument/2006/relationships/customXml" Target="ink/ink98.xml"/><Relationship Id="rId647" Type="http://schemas.openxmlformats.org/officeDocument/2006/relationships/customXml" Target="ink/ink324.xml"/><Relationship Id="rId854" Type="http://schemas.openxmlformats.org/officeDocument/2006/relationships/image" Target="media/image420.png"/><Relationship Id="rId1277" Type="http://schemas.openxmlformats.org/officeDocument/2006/relationships/customXml" Target="ink/ink639.xml"/><Relationship Id="rId286" Type="http://schemas.openxmlformats.org/officeDocument/2006/relationships/customXml" Target="ink/ink141.xml"/><Relationship Id="rId493" Type="http://schemas.openxmlformats.org/officeDocument/2006/relationships/image" Target="media/image241.png"/><Relationship Id="rId507" Type="http://schemas.openxmlformats.org/officeDocument/2006/relationships/image" Target="media/image248.png"/><Relationship Id="rId714" Type="http://schemas.openxmlformats.org/officeDocument/2006/relationships/image" Target="media/image350.png"/><Relationship Id="rId921" Type="http://schemas.openxmlformats.org/officeDocument/2006/relationships/customXml" Target="ink/ink461.xml"/><Relationship Id="rId1137" Type="http://schemas.openxmlformats.org/officeDocument/2006/relationships/customXml" Target="ink/ink569.xml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customXml" Target="ink/ink175.xml"/><Relationship Id="rId560" Type="http://schemas.openxmlformats.org/officeDocument/2006/relationships/image" Target="media/image274.png"/><Relationship Id="rId798" Type="http://schemas.openxmlformats.org/officeDocument/2006/relationships/image" Target="media/image392.png"/><Relationship Id="rId1190" Type="http://schemas.openxmlformats.org/officeDocument/2006/relationships/image" Target="media/image588.png"/><Relationship Id="rId1204" Type="http://schemas.openxmlformats.org/officeDocument/2006/relationships/image" Target="media/image595.png"/><Relationship Id="rId213" Type="http://schemas.openxmlformats.org/officeDocument/2006/relationships/image" Target="media/image103.png"/><Relationship Id="rId420" Type="http://schemas.openxmlformats.org/officeDocument/2006/relationships/image" Target="media/image205.png"/><Relationship Id="rId658" Type="http://schemas.openxmlformats.org/officeDocument/2006/relationships/image" Target="media/image322.png"/><Relationship Id="rId865" Type="http://schemas.openxmlformats.org/officeDocument/2006/relationships/customXml" Target="ink/ink433.xml"/><Relationship Id="rId1050" Type="http://schemas.openxmlformats.org/officeDocument/2006/relationships/image" Target="media/image518.png"/><Relationship Id="rId297" Type="http://schemas.openxmlformats.org/officeDocument/2006/relationships/image" Target="media/image144.png"/><Relationship Id="rId518" Type="http://schemas.openxmlformats.org/officeDocument/2006/relationships/customXml" Target="ink/ink258.xml"/><Relationship Id="rId725" Type="http://schemas.openxmlformats.org/officeDocument/2006/relationships/customXml" Target="ink/ink363.xml"/><Relationship Id="rId932" Type="http://schemas.openxmlformats.org/officeDocument/2006/relationships/image" Target="media/image459.png"/><Relationship Id="rId1148" Type="http://schemas.openxmlformats.org/officeDocument/2006/relationships/image" Target="media/image567.png"/><Relationship Id="rId157" Type="http://schemas.openxmlformats.org/officeDocument/2006/relationships/image" Target="media/image75.png"/><Relationship Id="rId364" Type="http://schemas.openxmlformats.org/officeDocument/2006/relationships/image" Target="media/image177.png"/><Relationship Id="rId1008" Type="http://schemas.openxmlformats.org/officeDocument/2006/relationships/image" Target="media/image497.png"/><Relationship Id="rId1215" Type="http://schemas.openxmlformats.org/officeDocument/2006/relationships/customXml" Target="ink/ink608.xml"/><Relationship Id="rId61" Type="http://schemas.openxmlformats.org/officeDocument/2006/relationships/image" Target="media/image27.png"/><Relationship Id="rId571" Type="http://schemas.openxmlformats.org/officeDocument/2006/relationships/customXml" Target="ink/ink285.xml"/><Relationship Id="rId669" Type="http://schemas.openxmlformats.org/officeDocument/2006/relationships/customXml" Target="ink/ink335.xml"/><Relationship Id="rId876" Type="http://schemas.openxmlformats.org/officeDocument/2006/relationships/image" Target="media/image431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431" Type="http://schemas.openxmlformats.org/officeDocument/2006/relationships/customXml" Target="ink/ink214.xml"/><Relationship Id="rId529" Type="http://schemas.openxmlformats.org/officeDocument/2006/relationships/image" Target="media/image259.png"/><Relationship Id="rId736" Type="http://schemas.openxmlformats.org/officeDocument/2006/relationships/image" Target="media/image361.png"/><Relationship Id="rId1061" Type="http://schemas.openxmlformats.org/officeDocument/2006/relationships/customXml" Target="ink/ink531.xml"/><Relationship Id="rId1159" Type="http://schemas.openxmlformats.org/officeDocument/2006/relationships/customXml" Target="ink/ink580.xml"/><Relationship Id="rId168" Type="http://schemas.openxmlformats.org/officeDocument/2006/relationships/customXml" Target="ink/ink81.xml"/><Relationship Id="rId943" Type="http://schemas.openxmlformats.org/officeDocument/2006/relationships/customXml" Target="ink/ink472.xml"/><Relationship Id="rId1019" Type="http://schemas.openxmlformats.org/officeDocument/2006/relationships/customXml" Target="ink/ink510.xml"/><Relationship Id="rId72" Type="http://schemas.openxmlformats.org/officeDocument/2006/relationships/customXml" Target="ink/ink33.xml"/><Relationship Id="rId375" Type="http://schemas.openxmlformats.org/officeDocument/2006/relationships/customXml" Target="ink/ink186.xml"/><Relationship Id="rId582" Type="http://schemas.openxmlformats.org/officeDocument/2006/relationships/image" Target="media/image285.png"/><Relationship Id="rId803" Type="http://schemas.openxmlformats.org/officeDocument/2006/relationships/customXml" Target="ink/ink402.xml"/><Relationship Id="rId1226" Type="http://schemas.openxmlformats.org/officeDocument/2006/relationships/image" Target="media/image606.png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442" Type="http://schemas.openxmlformats.org/officeDocument/2006/relationships/customXml" Target="ink/ink220.xml"/><Relationship Id="rId887" Type="http://schemas.openxmlformats.org/officeDocument/2006/relationships/customXml" Target="ink/ink444.xml"/><Relationship Id="rId1072" Type="http://schemas.openxmlformats.org/officeDocument/2006/relationships/image" Target="media/image529.png"/><Relationship Id="rId302" Type="http://schemas.openxmlformats.org/officeDocument/2006/relationships/customXml" Target="ink/ink149.xml"/><Relationship Id="rId747" Type="http://schemas.openxmlformats.org/officeDocument/2006/relationships/customXml" Target="ink/ink374.xml"/><Relationship Id="rId954" Type="http://schemas.openxmlformats.org/officeDocument/2006/relationships/image" Target="media/image470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188.png"/><Relationship Id="rId593" Type="http://schemas.openxmlformats.org/officeDocument/2006/relationships/customXml" Target="ink/ink296.xml"/><Relationship Id="rId607" Type="http://schemas.openxmlformats.org/officeDocument/2006/relationships/customXml" Target="ink/ink303.xml"/><Relationship Id="rId814" Type="http://schemas.openxmlformats.org/officeDocument/2006/relationships/image" Target="media/image400.png"/><Relationship Id="rId1237" Type="http://schemas.openxmlformats.org/officeDocument/2006/relationships/customXml" Target="ink/ink619.xml"/><Relationship Id="rId246" Type="http://schemas.openxmlformats.org/officeDocument/2006/relationships/image" Target="media/image119.png"/><Relationship Id="rId453" Type="http://schemas.openxmlformats.org/officeDocument/2006/relationships/image" Target="media/image221.png"/><Relationship Id="rId660" Type="http://schemas.openxmlformats.org/officeDocument/2006/relationships/image" Target="media/image323.png"/><Relationship Id="rId898" Type="http://schemas.openxmlformats.org/officeDocument/2006/relationships/image" Target="media/image442.png"/><Relationship Id="rId1083" Type="http://schemas.openxmlformats.org/officeDocument/2006/relationships/customXml" Target="ink/ink542.xml"/><Relationship Id="rId106" Type="http://schemas.openxmlformats.org/officeDocument/2006/relationships/customXml" Target="ink/ink50.xml"/><Relationship Id="rId313" Type="http://schemas.openxmlformats.org/officeDocument/2006/relationships/image" Target="media/image152.png"/><Relationship Id="rId758" Type="http://schemas.openxmlformats.org/officeDocument/2006/relationships/image" Target="media/image372.png"/><Relationship Id="rId965" Type="http://schemas.openxmlformats.org/officeDocument/2006/relationships/customXml" Target="ink/ink483.xml"/><Relationship Id="rId1150" Type="http://schemas.openxmlformats.org/officeDocument/2006/relationships/image" Target="media/image568.png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customXml" Target="ink/ink197.xml"/><Relationship Id="rId520" Type="http://schemas.openxmlformats.org/officeDocument/2006/relationships/customXml" Target="ink/ink259.xml"/><Relationship Id="rId618" Type="http://schemas.openxmlformats.org/officeDocument/2006/relationships/image" Target="media/image303.png"/><Relationship Id="rId825" Type="http://schemas.openxmlformats.org/officeDocument/2006/relationships/customXml" Target="ink/ink413.xml"/><Relationship Id="rId1248" Type="http://schemas.openxmlformats.org/officeDocument/2006/relationships/image" Target="media/image617.png"/><Relationship Id="rId257" Type="http://schemas.openxmlformats.org/officeDocument/2006/relationships/customXml" Target="ink/ink126.xml"/><Relationship Id="rId464" Type="http://schemas.openxmlformats.org/officeDocument/2006/relationships/customXml" Target="ink/ink231.xml"/><Relationship Id="rId1010" Type="http://schemas.openxmlformats.org/officeDocument/2006/relationships/image" Target="media/image498.png"/><Relationship Id="rId1094" Type="http://schemas.openxmlformats.org/officeDocument/2006/relationships/image" Target="media/image540.png"/><Relationship Id="rId1108" Type="http://schemas.openxmlformats.org/officeDocument/2006/relationships/image" Target="media/image547.png"/><Relationship Id="rId117" Type="http://schemas.openxmlformats.org/officeDocument/2006/relationships/image" Target="media/image55.png"/><Relationship Id="rId671" Type="http://schemas.openxmlformats.org/officeDocument/2006/relationships/customXml" Target="ink/ink336.xml"/><Relationship Id="rId769" Type="http://schemas.openxmlformats.org/officeDocument/2006/relationships/customXml" Target="ink/ink385.xml"/><Relationship Id="rId976" Type="http://schemas.openxmlformats.org/officeDocument/2006/relationships/image" Target="media/image481.png"/><Relationship Id="rId324" Type="http://schemas.openxmlformats.org/officeDocument/2006/relationships/customXml" Target="ink/ink160.xml"/><Relationship Id="rId531" Type="http://schemas.openxmlformats.org/officeDocument/2006/relationships/image" Target="media/image260.png"/><Relationship Id="rId629" Type="http://schemas.openxmlformats.org/officeDocument/2006/relationships/customXml" Target="ink/ink315.xml"/><Relationship Id="rId1161" Type="http://schemas.openxmlformats.org/officeDocument/2006/relationships/customXml" Target="ink/ink581.xml"/><Relationship Id="rId1259" Type="http://schemas.openxmlformats.org/officeDocument/2006/relationships/customXml" Target="ink/ink630.xml"/><Relationship Id="rId836" Type="http://schemas.openxmlformats.org/officeDocument/2006/relationships/image" Target="media/image411.png"/><Relationship Id="rId1021" Type="http://schemas.openxmlformats.org/officeDocument/2006/relationships/customXml" Target="ink/ink511.xml"/><Relationship Id="rId1119" Type="http://schemas.openxmlformats.org/officeDocument/2006/relationships/customXml" Target="ink/ink560.xml"/><Relationship Id="rId903" Type="http://schemas.openxmlformats.org/officeDocument/2006/relationships/customXml" Target="ink/ink452.xml"/><Relationship Id="rId32" Type="http://schemas.openxmlformats.org/officeDocument/2006/relationships/customXml" Target="ink/ink13.xml"/><Relationship Id="rId181" Type="http://schemas.openxmlformats.org/officeDocument/2006/relationships/image" Target="media/image87.png"/><Relationship Id="rId279" Type="http://schemas.openxmlformats.org/officeDocument/2006/relationships/customXml" Target="ink/ink137.xml"/><Relationship Id="rId486" Type="http://schemas.openxmlformats.org/officeDocument/2006/relationships/customXml" Target="ink/ink242.xml"/><Relationship Id="rId693" Type="http://schemas.openxmlformats.org/officeDocument/2006/relationships/customXml" Target="ink/ink347.xml"/><Relationship Id="rId139" Type="http://schemas.openxmlformats.org/officeDocument/2006/relationships/image" Target="media/image66.png"/><Relationship Id="rId346" Type="http://schemas.openxmlformats.org/officeDocument/2006/relationships/image" Target="media/image168.png"/><Relationship Id="rId553" Type="http://schemas.openxmlformats.org/officeDocument/2006/relationships/customXml" Target="ink/ink276.xml"/><Relationship Id="rId760" Type="http://schemas.openxmlformats.org/officeDocument/2006/relationships/image" Target="media/image373.png"/><Relationship Id="rId998" Type="http://schemas.openxmlformats.org/officeDocument/2006/relationships/image" Target="media/image492.png"/><Relationship Id="rId1183" Type="http://schemas.openxmlformats.org/officeDocument/2006/relationships/customXml" Target="ink/ink592.xml"/><Relationship Id="rId206" Type="http://schemas.openxmlformats.org/officeDocument/2006/relationships/customXml" Target="ink/ink100.xml"/><Relationship Id="rId413" Type="http://schemas.openxmlformats.org/officeDocument/2006/relationships/customXml" Target="ink/ink205.xml"/><Relationship Id="rId858" Type="http://schemas.openxmlformats.org/officeDocument/2006/relationships/image" Target="media/image422.png"/><Relationship Id="rId1043" Type="http://schemas.openxmlformats.org/officeDocument/2006/relationships/customXml" Target="ink/ink522.xml"/><Relationship Id="rId620" Type="http://schemas.openxmlformats.org/officeDocument/2006/relationships/image" Target="media/image304.png"/><Relationship Id="rId718" Type="http://schemas.openxmlformats.org/officeDocument/2006/relationships/image" Target="media/image352.png"/><Relationship Id="rId925" Type="http://schemas.openxmlformats.org/officeDocument/2006/relationships/customXml" Target="ink/ink463.xml"/><Relationship Id="rId1250" Type="http://schemas.openxmlformats.org/officeDocument/2006/relationships/image" Target="media/image618.png"/><Relationship Id="rId1110" Type="http://schemas.openxmlformats.org/officeDocument/2006/relationships/image" Target="media/image548.png"/><Relationship Id="rId1208" Type="http://schemas.openxmlformats.org/officeDocument/2006/relationships/image" Target="media/image597.png"/><Relationship Id="rId54" Type="http://schemas.openxmlformats.org/officeDocument/2006/relationships/customXml" Target="ink/ink24.xml"/><Relationship Id="rId270" Type="http://schemas.openxmlformats.org/officeDocument/2006/relationships/image" Target="media/image131.png"/><Relationship Id="rId130" Type="http://schemas.openxmlformats.org/officeDocument/2006/relationships/customXml" Target="ink/ink62.xml"/><Relationship Id="rId368" Type="http://schemas.openxmlformats.org/officeDocument/2006/relationships/image" Target="media/image179.png"/><Relationship Id="rId575" Type="http://schemas.openxmlformats.org/officeDocument/2006/relationships/customXml" Target="ink/ink287.xml"/><Relationship Id="rId782" Type="http://schemas.openxmlformats.org/officeDocument/2006/relationships/image" Target="media/image384.png"/><Relationship Id="rId228" Type="http://schemas.openxmlformats.org/officeDocument/2006/relationships/customXml" Target="ink/ink111.xml"/><Relationship Id="rId435" Type="http://schemas.openxmlformats.org/officeDocument/2006/relationships/customXml" Target="ink/ink216.xml"/><Relationship Id="rId642" Type="http://schemas.openxmlformats.org/officeDocument/2006/relationships/image" Target="media/image314.png"/><Relationship Id="rId1065" Type="http://schemas.openxmlformats.org/officeDocument/2006/relationships/customXml" Target="ink/ink533.xml"/><Relationship Id="rId1272" Type="http://schemas.openxmlformats.org/officeDocument/2006/relationships/image" Target="media/image629.png"/><Relationship Id="rId502" Type="http://schemas.openxmlformats.org/officeDocument/2006/relationships/customXml" Target="ink/ink250.xml"/><Relationship Id="rId947" Type="http://schemas.openxmlformats.org/officeDocument/2006/relationships/customXml" Target="ink/ink474.xml"/><Relationship Id="rId1132" Type="http://schemas.openxmlformats.org/officeDocument/2006/relationships/image" Target="media/image559.png"/><Relationship Id="rId76" Type="http://schemas.openxmlformats.org/officeDocument/2006/relationships/customXml" Target="ink/ink35.xml"/><Relationship Id="rId807" Type="http://schemas.openxmlformats.org/officeDocument/2006/relationships/customXml" Target="ink/ink404.xml"/><Relationship Id="rId292" Type="http://schemas.openxmlformats.org/officeDocument/2006/relationships/customXml" Target="ink/ink144.xml"/><Relationship Id="rId597" Type="http://schemas.openxmlformats.org/officeDocument/2006/relationships/customXml" Target="ink/ink298.xml"/><Relationship Id="rId152" Type="http://schemas.openxmlformats.org/officeDocument/2006/relationships/customXml" Target="ink/ink73.xml"/><Relationship Id="rId457" Type="http://schemas.openxmlformats.org/officeDocument/2006/relationships/image" Target="media/image223.png"/><Relationship Id="rId1087" Type="http://schemas.openxmlformats.org/officeDocument/2006/relationships/customXml" Target="ink/ink544.xml"/><Relationship Id="rId664" Type="http://schemas.openxmlformats.org/officeDocument/2006/relationships/image" Target="media/image325.png"/><Relationship Id="rId871" Type="http://schemas.openxmlformats.org/officeDocument/2006/relationships/customXml" Target="ink/ink436.xml"/><Relationship Id="rId969" Type="http://schemas.openxmlformats.org/officeDocument/2006/relationships/customXml" Target="ink/ink485.xml"/><Relationship Id="rId317" Type="http://schemas.openxmlformats.org/officeDocument/2006/relationships/image" Target="media/image154.png"/><Relationship Id="rId524" Type="http://schemas.openxmlformats.org/officeDocument/2006/relationships/customXml" Target="ink/ink261.xml"/><Relationship Id="rId731" Type="http://schemas.openxmlformats.org/officeDocument/2006/relationships/customXml" Target="ink/ink366.xml"/><Relationship Id="rId1154" Type="http://schemas.openxmlformats.org/officeDocument/2006/relationships/image" Target="media/image570.png"/><Relationship Id="rId98" Type="http://schemas.openxmlformats.org/officeDocument/2006/relationships/customXml" Target="ink/ink46.xml"/><Relationship Id="rId829" Type="http://schemas.openxmlformats.org/officeDocument/2006/relationships/customXml" Target="ink/ink415.xml"/><Relationship Id="rId1014" Type="http://schemas.openxmlformats.org/officeDocument/2006/relationships/image" Target="media/image500.png"/><Relationship Id="rId1221" Type="http://schemas.openxmlformats.org/officeDocument/2006/relationships/customXml" Target="ink/ink611.xml"/><Relationship Id="rId25" Type="http://schemas.openxmlformats.org/officeDocument/2006/relationships/image" Target="media/image9.png"/><Relationship Id="rId174" Type="http://schemas.openxmlformats.org/officeDocument/2006/relationships/customXml" Target="ink/ink84.xml"/><Relationship Id="rId381" Type="http://schemas.openxmlformats.org/officeDocument/2006/relationships/customXml" Target="ink/ink189.xml"/><Relationship Id="rId241" Type="http://schemas.openxmlformats.org/officeDocument/2006/relationships/customXml" Target="ink/ink118.xml"/><Relationship Id="rId479" Type="http://schemas.openxmlformats.org/officeDocument/2006/relationships/image" Target="media/image234.png"/><Relationship Id="rId686" Type="http://schemas.openxmlformats.org/officeDocument/2006/relationships/image" Target="media/image336.png"/><Relationship Id="rId893" Type="http://schemas.openxmlformats.org/officeDocument/2006/relationships/customXml" Target="ink/ink447.xml"/><Relationship Id="rId339" Type="http://schemas.openxmlformats.org/officeDocument/2006/relationships/image" Target="media/image165.png"/><Relationship Id="rId546" Type="http://schemas.openxmlformats.org/officeDocument/2006/relationships/image" Target="media/image267.png"/><Relationship Id="rId753" Type="http://schemas.openxmlformats.org/officeDocument/2006/relationships/customXml" Target="ink/ink377.xml"/><Relationship Id="rId1176" Type="http://schemas.openxmlformats.org/officeDocument/2006/relationships/image" Target="media/image581.png"/><Relationship Id="rId101" Type="http://schemas.openxmlformats.org/officeDocument/2006/relationships/image" Target="media/image47.png"/><Relationship Id="rId406" Type="http://schemas.openxmlformats.org/officeDocument/2006/relationships/image" Target="media/image198.png"/><Relationship Id="rId960" Type="http://schemas.openxmlformats.org/officeDocument/2006/relationships/image" Target="media/image473.png"/><Relationship Id="rId1036" Type="http://schemas.openxmlformats.org/officeDocument/2006/relationships/image" Target="media/image511.png"/><Relationship Id="rId1243" Type="http://schemas.openxmlformats.org/officeDocument/2006/relationships/customXml" Target="ink/ink622.xml"/><Relationship Id="rId613" Type="http://schemas.openxmlformats.org/officeDocument/2006/relationships/customXml" Target="ink/ink306.xml"/><Relationship Id="rId820" Type="http://schemas.openxmlformats.org/officeDocument/2006/relationships/image" Target="media/image403.png"/><Relationship Id="rId918" Type="http://schemas.openxmlformats.org/officeDocument/2006/relationships/image" Target="media/image452.png"/><Relationship Id="rId1103" Type="http://schemas.openxmlformats.org/officeDocument/2006/relationships/customXml" Target="ink/ink552.xml"/><Relationship Id="rId47" Type="http://schemas.openxmlformats.org/officeDocument/2006/relationships/image" Target="media/image20.png"/><Relationship Id="rId196" Type="http://schemas.openxmlformats.org/officeDocument/2006/relationships/customXml" Target="ink/ink95.xml"/><Relationship Id="rId263" Type="http://schemas.openxmlformats.org/officeDocument/2006/relationships/customXml" Target="ink/ink129.xml"/><Relationship Id="rId470" Type="http://schemas.openxmlformats.org/officeDocument/2006/relationships/customXml" Target="ink/ink234.xml"/><Relationship Id="rId123" Type="http://schemas.openxmlformats.org/officeDocument/2006/relationships/image" Target="media/image58.png"/><Relationship Id="rId330" Type="http://schemas.openxmlformats.org/officeDocument/2006/relationships/customXml" Target="ink/ink163.xml"/><Relationship Id="rId568" Type="http://schemas.openxmlformats.org/officeDocument/2006/relationships/image" Target="media/image278.png"/><Relationship Id="rId775" Type="http://schemas.openxmlformats.org/officeDocument/2006/relationships/customXml" Target="ink/ink388.xml"/><Relationship Id="rId982" Type="http://schemas.openxmlformats.org/officeDocument/2006/relationships/image" Target="media/image484.png"/><Relationship Id="rId1198" Type="http://schemas.openxmlformats.org/officeDocument/2006/relationships/image" Target="media/image592.png"/><Relationship Id="rId428" Type="http://schemas.openxmlformats.org/officeDocument/2006/relationships/image" Target="media/image209.png"/><Relationship Id="rId635" Type="http://schemas.openxmlformats.org/officeDocument/2006/relationships/customXml" Target="ink/ink318.xml"/><Relationship Id="rId842" Type="http://schemas.openxmlformats.org/officeDocument/2006/relationships/image" Target="media/image414.png"/><Relationship Id="rId1058" Type="http://schemas.openxmlformats.org/officeDocument/2006/relationships/image" Target="media/image522.png"/><Relationship Id="rId1265" Type="http://schemas.openxmlformats.org/officeDocument/2006/relationships/customXml" Target="ink/ink633.xml"/><Relationship Id="rId702" Type="http://schemas.openxmlformats.org/officeDocument/2006/relationships/image" Target="media/image344.png"/><Relationship Id="rId1125" Type="http://schemas.openxmlformats.org/officeDocument/2006/relationships/customXml" Target="ink/ink563.xml"/><Relationship Id="rId69" Type="http://schemas.openxmlformats.org/officeDocument/2006/relationships/image" Target="media/image31.png"/><Relationship Id="rId285" Type="http://schemas.openxmlformats.org/officeDocument/2006/relationships/image" Target="media/image138.png"/><Relationship Id="rId492" Type="http://schemas.openxmlformats.org/officeDocument/2006/relationships/customXml" Target="ink/ink245.xml"/><Relationship Id="rId797" Type="http://schemas.openxmlformats.org/officeDocument/2006/relationships/customXml" Target="ink/ink399.xml"/><Relationship Id="rId145" Type="http://schemas.openxmlformats.org/officeDocument/2006/relationships/image" Target="media/image69.png"/><Relationship Id="rId352" Type="http://schemas.openxmlformats.org/officeDocument/2006/relationships/image" Target="media/image171.png"/><Relationship Id="rId212" Type="http://schemas.openxmlformats.org/officeDocument/2006/relationships/customXml" Target="ink/ink103.xml"/><Relationship Id="rId657" Type="http://schemas.openxmlformats.org/officeDocument/2006/relationships/customXml" Target="ink/ink329.xml"/><Relationship Id="rId864" Type="http://schemas.openxmlformats.org/officeDocument/2006/relationships/image" Target="media/image425.png"/><Relationship Id="rId517" Type="http://schemas.openxmlformats.org/officeDocument/2006/relationships/image" Target="media/image253.png"/><Relationship Id="rId724" Type="http://schemas.openxmlformats.org/officeDocument/2006/relationships/image" Target="media/image355.png"/><Relationship Id="rId931" Type="http://schemas.openxmlformats.org/officeDocument/2006/relationships/customXml" Target="ink/ink466.xml"/><Relationship Id="rId1147" Type="http://schemas.openxmlformats.org/officeDocument/2006/relationships/customXml" Target="ink/ink574.xml"/><Relationship Id="rId60" Type="http://schemas.openxmlformats.org/officeDocument/2006/relationships/customXml" Target="ink/ink27.xml"/><Relationship Id="rId1007" Type="http://schemas.openxmlformats.org/officeDocument/2006/relationships/customXml" Target="ink/ink504.xml"/><Relationship Id="rId1214" Type="http://schemas.openxmlformats.org/officeDocument/2006/relationships/image" Target="media/image600.png"/><Relationship Id="rId18" Type="http://schemas.openxmlformats.org/officeDocument/2006/relationships/customXml" Target="ink/ink6.xml"/><Relationship Id="rId167" Type="http://schemas.openxmlformats.org/officeDocument/2006/relationships/image" Target="media/image80.png"/><Relationship Id="rId374" Type="http://schemas.openxmlformats.org/officeDocument/2006/relationships/image" Target="media/image182.png"/><Relationship Id="rId581" Type="http://schemas.openxmlformats.org/officeDocument/2006/relationships/customXml" Target="ink/ink290.xml"/><Relationship Id="rId234" Type="http://schemas.openxmlformats.org/officeDocument/2006/relationships/customXml" Target="ink/ink114.xml"/><Relationship Id="rId679" Type="http://schemas.openxmlformats.org/officeDocument/2006/relationships/customXml" Target="ink/ink340.xml"/><Relationship Id="rId886" Type="http://schemas.openxmlformats.org/officeDocument/2006/relationships/image" Target="media/image436.png"/><Relationship Id="rId2" Type="http://schemas.openxmlformats.org/officeDocument/2006/relationships/numbering" Target="numbering.xml"/><Relationship Id="rId441" Type="http://schemas.openxmlformats.org/officeDocument/2006/relationships/image" Target="media/image215.png"/><Relationship Id="rId539" Type="http://schemas.openxmlformats.org/officeDocument/2006/relationships/customXml" Target="ink/ink269.xml"/><Relationship Id="rId746" Type="http://schemas.openxmlformats.org/officeDocument/2006/relationships/image" Target="media/image366.png"/><Relationship Id="rId1071" Type="http://schemas.openxmlformats.org/officeDocument/2006/relationships/customXml" Target="ink/ink536.xml"/><Relationship Id="rId1169" Type="http://schemas.openxmlformats.org/officeDocument/2006/relationships/customXml" Target="ink/ink585.xml"/><Relationship Id="rId301" Type="http://schemas.openxmlformats.org/officeDocument/2006/relationships/image" Target="media/image146.png"/><Relationship Id="rId953" Type="http://schemas.openxmlformats.org/officeDocument/2006/relationships/customXml" Target="ink/ink477.xml"/><Relationship Id="rId1029" Type="http://schemas.openxmlformats.org/officeDocument/2006/relationships/customXml" Target="ink/ink515.xml"/><Relationship Id="rId1236" Type="http://schemas.openxmlformats.org/officeDocument/2006/relationships/image" Target="media/image611.png"/><Relationship Id="rId82" Type="http://schemas.openxmlformats.org/officeDocument/2006/relationships/customXml" Target="ink/ink38.xml"/><Relationship Id="rId606" Type="http://schemas.openxmlformats.org/officeDocument/2006/relationships/image" Target="media/image297.png"/><Relationship Id="rId813" Type="http://schemas.openxmlformats.org/officeDocument/2006/relationships/customXml" Target="ink/ink407.xml"/><Relationship Id="rId189" Type="http://schemas.openxmlformats.org/officeDocument/2006/relationships/image" Target="media/image91.png"/><Relationship Id="rId396" Type="http://schemas.openxmlformats.org/officeDocument/2006/relationships/image" Target="media/image193.png"/><Relationship Id="rId256" Type="http://schemas.openxmlformats.org/officeDocument/2006/relationships/image" Target="media/image124.png"/><Relationship Id="rId463" Type="http://schemas.openxmlformats.org/officeDocument/2006/relationships/image" Target="media/image226.png"/><Relationship Id="rId670" Type="http://schemas.openxmlformats.org/officeDocument/2006/relationships/image" Target="media/image328.png"/><Relationship Id="rId1093" Type="http://schemas.openxmlformats.org/officeDocument/2006/relationships/customXml" Target="ink/ink547.xml"/><Relationship Id="rId116" Type="http://schemas.openxmlformats.org/officeDocument/2006/relationships/customXml" Target="ink/ink55.xml"/><Relationship Id="rId323" Type="http://schemas.openxmlformats.org/officeDocument/2006/relationships/image" Target="media/image157.png"/><Relationship Id="rId530" Type="http://schemas.openxmlformats.org/officeDocument/2006/relationships/customXml" Target="ink/ink264.xml"/><Relationship Id="rId768" Type="http://schemas.openxmlformats.org/officeDocument/2006/relationships/image" Target="media/image377.png"/><Relationship Id="rId975" Type="http://schemas.openxmlformats.org/officeDocument/2006/relationships/customXml" Target="ink/ink488.xml"/><Relationship Id="rId1160" Type="http://schemas.openxmlformats.org/officeDocument/2006/relationships/image" Target="media/image573.png"/><Relationship Id="rId628" Type="http://schemas.openxmlformats.org/officeDocument/2006/relationships/image" Target="media/image307.png"/><Relationship Id="rId835" Type="http://schemas.openxmlformats.org/officeDocument/2006/relationships/customXml" Target="ink/ink418.xml"/><Relationship Id="rId1258" Type="http://schemas.openxmlformats.org/officeDocument/2006/relationships/image" Target="media/image622.png"/><Relationship Id="rId1020" Type="http://schemas.openxmlformats.org/officeDocument/2006/relationships/image" Target="media/image503.png"/><Relationship Id="rId1118" Type="http://schemas.openxmlformats.org/officeDocument/2006/relationships/image" Target="media/image552.png"/><Relationship Id="rId902" Type="http://schemas.openxmlformats.org/officeDocument/2006/relationships/image" Target="media/image444.png"/><Relationship Id="rId31" Type="http://schemas.openxmlformats.org/officeDocument/2006/relationships/image" Target="media/image12.png"/><Relationship Id="rId180" Type="http://schemas.openxmlformats.org/officeDocument/2006/relationships/customXml" Target="ink/ink87.xml"/><Relationship Id="rId278" Type="http://schemas.openxmlformats.org/officeDocument/2006/relationships/image" Target="media/image1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4:56:09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247 368,'0'0'2519,"4"0"-2378,-2 0-293,-1 0 186,0 0-1,-1 0 1,1 0 0,-1 0-1,1 0 1,-1 0 0,1 0-1,0 0 1,-1 0 0,1 0 0,-1 0-1,1-1 1,-1 1 0,1 0-1,-1 0 1,1 0 0,-1-1-1,1 1 1,-1 0 0,1-1-1,-1 1 1,1 0 0,-1-1 0,1 1-1,-1-1 1,0 1 0,1-1-1,-1 1 1,0-1 0,0 1-1,1-1 1,-1 1 0,0-1-1,0 1 1,1-1 0,-1 1-1,0-1 1,0 1 0,0-1 0,0 0-1,0 1 1,0-1 0,0 1-1,0-1 1,0 1 0,0-1-1,0 0 1,-1 1 0,1-1-1,0 0 1,0 0 33,-37 1 69,34 0-136,-1 1-1,1 0 1,0 0 0,0 0-1,0 1 1,0-1 0,0 1 0,0-1-1,0 1 1,1 0 0,-1 0-1,0 1 1,1-1 0,0 0 0,-1 1-1,-1 3 1,-25 22-6,14-15-16,0 1 0,2 1-1,-1 0 1,2 1 0,-20 34 0,28-41-11,0 0 0,1 1 0,0 0 0,1 0 1,0 0-1,0 0 0,1 0 0,0 0 0,1 0 0,0 0 0,3 15 1,-2 14-158,-1-21 81,-1-13 81,0-1 1,1 0 0,0 1-1,0-1 1,0 1-1,0-1 1,1 1-1,0-1 1,0 0-1,0 1 1,0-1-1,1 0 1,-1 0-1,1 0 1,0 0 0,1 0-1,2 4 1,1-3 4,0 0 0,0 0 0,0 0 0,1-1 0,-1 1 0,1-2 0,0 1 0,0-1-1,1 0 1,-1-1 0,1 1 0,-1-1 0,1-1 0,0 0 0,12 1 0,0-1 16,29 0 37,-47-1-24,0 0 0,0 0 0,0-1-1,0 1 1,0 0 0,1-1-1,-1 1 1,0-1 0,0 0 0,-1 0-1,1 0 1,0 0 0,0 0-1,0 0 1,-1 0 0,3-2-1,7-10 92,-10 11-87,0 1 0,1 0 0,-1-1 0,0 1 0,0-1 0,0 0 1,0 1-1,0-1 0,-1 0 0,1 1 0,0-1 0,-1 0 0,0 0 0,1 0 0,-1 0 0,0 1 0,0-1 1,0-4-1,0-56 83,0 61-96,0 0 1,-1-1-1,1 1 1,-1 0-1,1 0 0,-1-1 1,1 1-1,-1 0 1,1 0-1,-1 0 1,0 0-1,0 0 0,0 0 1,0 0-1,0 0 1,0 0-1,0 0 0,0 1 1,0-1-1,0 0 1,0 1-1,0-1 1,0 0-1,-1 1 0,1 0 1,0-1-1,0 1 1,-1 0-1,-1-1 0,-41-3-154,-45 4-115,89 0 271,0 0 0,0 0 0,-1 1 0,1-1-1,0 0 1,0 0 0,0 0 0,0 0 0,0 0 0,-1 0 0,1 0-1,0 1 1,0-1 0,0 0 0,0 0 0,0 0 0,0 0 0,0 1-1,0-1 1,-1 0 0,1 0 0,0 0 0,0 0 0,0 1 0,0-1 0,0 0-1,0 0 1,0 0 0,0 1 0,0-1 0,0 0 0,0 0 0,0 0-1,1 0 1,-1 1 0,0-1 0,0 0 0,0 0 0,0 0 0,0 0-1,0 1 1,0-1 0,0 0 0,0 0 0,1 0 0,-1 0 0,0 0 0,0 1-1,0-1 1,0 0 0,0 0 0,1 0 0,-1 0 0,27 1-15,0-2 0,-1-1 0,1-2 0,41-9 0,-14-1 82,-25 8 37,34-14 0,-54 16-57,1 0 1,-1 1 0,1 0 0,0 0-1,13-1 1,-20 4 4,-2 8-23,-1 0-1,-1 0 1,0 0 0,0-1 0,0 1 0,-1 0 0,0-1 0,0 1 0,-1-1 0,-5 9-1,4-5-12,0 1-1,0-1 0,-3 17 0,-9 29-31,5-34 22,7-16-17,0 1 0,1 0 0,0 0 0,0 0 0,1 0 1,0 0-1,0 0 0,1 0 0,-1 11 0,-12 80-853,14-95 241</inkml:trace>
  <inkml:trace contextRef="#ctx0" brushRef="#br0" timeOffset="342.91">707 582 1024,'0'0'2097,"0"8"-1584,-21 24-225,7-12-128,-8 12 16,8-4-80,-7 12-16,21-8-64,0 8 0,0 0-176,0-8 0,0-12-96,0-8-48,0 8-113,21-20-1103</inkml:trace>
  <inkml:trace contextRef="#ctx0" brushRef="#br0" timeOffset="1023.33">671 603 576,'0'-1'67,"0"0"0,0 1 0,0-1-1,0 0 1,0 0 0,1 0 0,-1 0-1,0 1 1,0-1 0,1 0 0,-1 0 0,1 0-1,-1 1 1,0-1 0,1 0 0,0 1-1,-1-1 1,2 0 0,-2 0-22,1 0 1,0 1 0,-1-1-1,1 0 1,-1 0-1,1 0 1,-1 1-1,1-1 1,-1 0 0,1 0-1,-1 0 1,0 0-1,0 0 1,1 0-1,-1 0 1,0 0-1,0 0 1,0-1 0,1-1-6,0 0 0,1 0 0,-1 0 0,1 0 0,0 0 0,-1 1 0,1-1-1,0 0 1,1 1 0,-1 0 0,0 0 0,1-1 0,-1 1 0,1 1 0,0-1 0,3-2 0,12-9 60,-13 8-89,0 1 1,0 0 0,1 1-1,0-1 1,0 1 0,0 0-1,0 1 1,0-1 0,0 1-1,13-2 1,-1 1-17,1 2 1,26 0-1,-27 1-3,-17 0 16,0 0-1,0 0 0,0 0 1,0 0-1,0 0 0,0 1 0,0-1 1,0 0-1,0 0 0,0 1 1,0-1-1,0 1 0,-1-1 1,1 1-1,0-1 0,0 1 1,0-1-1,0 1 0,-1 0 1,1-1-1,0 1 0,-1 0 0,1 0 1,-1-1-1,1 1 0,0 2 1,0-1 6,0 0 0,-1 1 0,1-1 0,-1 0 0,0 1 0,0-1 0,0 1 0,0-1 0,0 0 1,-1 5-1,-1 0 15,0 0 0,0 0-1,0 0 1,-1-1 0,0 1 0,-4 7 0,-15 15-10,-25 47 0,46-74-34,0-1 0,0 1 0,0 0 1,1 0-1,-1-1 0,0 1 0,1 0 1,0 0-1,-1 0 0,1 0 1,0 0-1,0 0 0,0 0 0,0 0 1,0-1-1,0 1 0,1 0 0,-1 0 1,1 0-1,-1 0 0,1 0 0,0-1 1,0 1-1,0 0 0,0-1 1,0 1-1,0 0 0,0-1 0,0 1 1,0-1-1,1 0 0,-1 1 0,1-1 1,-1 0-1,1 0 0,0 0 1,-1 0-1,1 0 0,0 0 0,-1-1 1,1 1-1,0 0 0,0-1 0,0 0 1,2 1-1,26-1-443,59-7 0,-73 4 306,-1-1 1,0 0-1,0-1 1,-1-1-1,1 0 1,13-9-1,-3 1 127,-1 0 0,0-2 0,-1-1 0,-1 0 1,31-33-1,-23 16 470,6-8 54,-34 39-468,0 0-1,-1 0 1,1-1-1,-1 1 0,1-1 1,-1 1-1,0-1 1,0 1-1,0-1 1,-1 0-1,1-6 1,-1 8-10,0 1 0,0-1 0,0 0 0,0 0 0,0 0 0,-1 0 1,1 0-1,-1 1 0,1-1 0,-1 0 0,0 0 0,0 1 1,1-1-1,-1 0 0,0 1 0,-1-1 0,1 1 0,0-1 0,0 1 1,-2-2-1,1 2-3,0 0 0,0 0 0,0 1 1,0-1-1,0 0 0,0 1 0,0 0 0,0-1 1,0 1-1,0 0 0,0 0 0,0 0 0,0 0 1,-1 1-1,1-1 0,0 0 0,0 1 1,0-1-1,-3 3 0,-3 0 11,1 0 0,0 1 0,1 0 0,-1 0 0,1 1 0,-1 0-1,1 0 1,-6 8 0,-46 55 44,21-22-51,27-33-15,0 0 0,2 1 1,-14 25-1,1 1-10,17-35 8,1 1 0,1 0 0,-1 1 0,1-1 0,0 0 0,0 1 0,1-1 0,-1 1 0,2-1 0,-1 1 0,1-1 0,0 12-1,1-17 2,-1-1-1,0 1 1,0 0-1,0-1 1,0 1-1,1 0 1,-1-1-1,0 1 1,1 0-1,-1-1 1,0 1-1,1-1 1,-1 1-1,1-1 1,-1 1-1,1-1 1,-1 1-1,1-1 1,-1 1-1,1-1 1,0 0-1,-1 1 1,1-1-1,0 0 1,-1 0-1,1 1 1,0-1-1,-1 0 1,1 0-1,0 0 1,-1 0-1,1 0 1,0 0-1,-1 0 1,1 0-1,0 0 0,-1 0 1,1 0-1,0 0 1,-1-1-1,2 1 1,3-1 28,-1 0 1,0 0 0,0-1-1,0 1 1,0-1-1,0 0 1,5-2-1,3-4 45,58-41 414,-63 45-352,-1-1 0,0-1 0,-1 1 0,1-1 0,-1 0 0,0 0 0,-1 0 0,6-11 0,-10 16-102,1-1 1,0 1-1,-1-1 0,1 1 0,0 0 0,0-1 0,0 1 1,0 0-1,0-1 0,0 1 0,0 0 0,0 0 0,0 0 1,1 0-1,-1 0 0,0 0 0,2 0 0,-2 0-21,3-1 252,-2 6-252,5 8 55,-1 0-213,1-1 1,1 0 0,16 19 0,-21-27 31,0 0 1,1 0-1,-1 0 1,1-1-1,-1 1 0,1-1 1,0 0-1,0 0 1,0 0-1,0-1 1,0 1-1,0-1 1,1 0-1,-1 0 0,0-1 1,8 1-1,2 0-224,-11 0 231,0-1 0,0 0 0,0 0 0,0 0 0,0 0 0,0 0 0,0-1 0,0 1 0,0-1 0,0 0 0,4-1 0,61-25-1562,-26 9 868</inkml:trace>
  <inkml:trace contextRef="#ctx0" brushRef="#br0" timeOffset="1509.42">1694 583 80,'89'-83'1932,"-55"47"-254,-31 33-873,-11 15-469,2-4-389,1 2 88,0-1 0,1 1 0,0-1 0,-4 14 0,-6 18 14,12-36-48,-6 11 4,0 0-1,1 1 0,1 0 1,1 0-1,0 1 0,2 0 1,0-1-1,-1 23 0,3-29-3,0 0-1,-1 0 1,-5 20-1,4-20 2,1 0-1,0 0 1,-1 20-1,3 14 504,0-47-502,0 1 0,0 0 0,0 0 0,1-1 0,-1 1 0,1 0 0,-1 0 0,1 0 0,-1-1 0,1 1 0,0 0 0,-1 0 1,1 0-1,2-2 0,5-9 12,1-13 0,8-47 0,-7 28-13,-8 33 8,-1 1-1,0-1 1,0 1 0,-2-21 0,3-30 77,3 24-23,2-56 0,-7 81-59,2 1 1,0-1-1,0 1 0,1 0 1,0 0-1,9-20 0,-9 26-14,-1 1-1,1-1 0,0 0 0,0 1 0,0-1 1,0 1-1,1 0 0,0 0 0,0 0 0,0 1 0,0-1 1,0 1-1,1 0 0,0 0 0,-1 1 0,1-1 1,0 1-1,0 0 0,1 1 0,8-3 0,7 0-55,0 2 0,1 0 0,40 2 0,-30 1 0,-30-2 60,-1 1-1,1 0 0,-1 0 1,1 0-1,0 1 0,-1-1 0,1 0 1,-1 1-1,1-1 0,-1 1 0,0-1 1,1 1-1,-1-1 0,1 1 0,-1 0 1,0 0-1,2 1 0,-3-1 6,1-1-1,-1 1 1,1 0-1,-1 0 1,0 0 0,1-1-1,-1 1 1,0 0-1,0 0 1,1 0-1,-1 0 1,0 0-1,0 0 1,0 0 0,0 0-1,0-1 1,0 1-1,-1 0 1,1 0-1,0 0 1,-1 1-1,-1 4 7,-1 0 1,0-1-1,0 1 0,-1-1 0,1 0 0,-1 0 0,0 0 0,-6 5 0,-110 102 63,29-35-1155,90-76 1015,0 0 0,0 0 0,0 0 0,0 0 0,0 0 0,0 0 0,-1-1 0,1 1 0,0 0 0,0-1 0,-1 1-1,1-1 1,0 1 0,0-1 0,-1 0 0,1 1 0,-1-1 0,1 0 0,0 0 0,-1 0 0,1 0 0,0 0 0,-1 0 0,-2-1 0,1-9-1119</inkml:trace>
  <inkml:trace contextRef="#ctx0" brushRef="#br0" timeOffset="1942.83">2382 77 848,'11'-15'688,"-8"13"-444,-1-1-1,1-1 1,-1 1-1,0 0 0,0 0 1,0-1-1,-1 1 1,1-1-1,-1 1 1,0-1-1,0 0 1,0 0-1,0 1 1,-1-1-1,1-7 1,-2 21-200,0-1-1,-1 0 1,0 0 0,0 0 0,-1 0 0,0 0 0,-1-1-1,0 1 1,0-1 0,-8 11 0,2-3-27,2 1 0,-8 19 0,-21 49 1,28-69-32,1 0 1,1 0-1,0 1 1,2-1-1,0 1 1,0 1-1,2-1 1,-2 26-1,5 52-119,0-96 133,0 1 0,0-1 0,0 1 0,0-1 1,0 1-1,0-1 0,0 1 0,0-1 0,1 1 0,-1-1 0,0 1 0,0-1 0,1 1 1,-1-1-1,0 1 0,0-1 0,1 1 0,-1-1 0,1 1 0,-1 0 0,0-1 1,1 1-1,40-34 0,43-42 32,-71 62-11,1 0 0,0 1 1,25-16-1,-38 28-15,-1 1 0,1 0 0,-1-1 0,1 1-1,-1 0 1,1-1 0,-1 1 0,1 0 0,-1 0 0,1 0 0,-1-1 0,1 1 0,-1 0-1,1 0 1,0 0 0,-1 0 0,1 0 0,-1 0 0,1 0 0,-1 0 0,1 0-1,0 0 1,-1 1 0,1-1 0,-1 0 0,1 0 0,-1 0 0,1 1 0,-1-1 0,1 0-1,-1 1 1,1-1 0,-1 0 0,1 1 0,-1-1 0,0 0 0,1 1 0,-1-1 0,0 1-1,1-1 1,-1 1 0,0-1 0,1 1 0,-1-1 0,0 1 0,0-1 0,0 1-1,1 0 1,-1-1 0,0 2 0,1 32 121,-1-27-95,0 224-3388,0-198 1942</inkml:trace>
  <inkml:trace contextRef="#ctx0" brushRef="#br0" timeOffset="2367.56">203 1249 928,'-11'3'332,"0"0"-1,0-1 1,-15 0-1,17-1 367,0 0 0,0 0-1,-15 5 1,379-130 906,-316 111-1527,71-19-5,160-24 1,-142 32-290,-67 17-693,1 2 1,66 4 0,-95 1-450,-29 0 121</inkml:trace>
  <inkml:trace contextRef="#ctx0" brushRef="#br0" timeOffset="2706.23">359 1505 1345,'-35'0'1440,"21"0"-335,-8 0 512,22-20-1025,22 0 16,13-20-96,22-4-192,-7 4-175,42 0-113,0 0-80,-6 0-161,20 8-287,-14 4-416,1 4-385,13 5-4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09:53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9 576,'0'-55'288,"29"17"-224,0 10-240,-9 1-11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8:47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429 1265,'0'-2'94,"0"0"1,1 0 0,-1 1-1,1-1 1,-1 0 0,1 1-1,-1-1 1,1 0 0,0 1-1,0-1 1,0 1 0,0-1-1,2-1 1,6-11 1621,-4 14-1412,14 0-64,-14 0 160,-5 1-379,0 0 0,0 1 0,0-1 0,1 0 0,-1 0 0,0 0 0,1 0 0,-1 0 0,1 0 0,-1 0 0,1 0 0,-1 0 0,1 0 0,-1 0 0,1 0 0,0-1 0,1 2 0,5 8 68,-5-2-18,-1-1 0,1 1 0,-2-1 0,1 1 0,-1-1 0,0 1-1,-2 8 1,1 6 59,1 177 198,1-191-320,-1-1 0,1 1 0,1 0 1,-1-1-1,1 1 0,6 14 0,-5-15-8,0 1 0,-1-1 0,0 1 0,0 0-1,-1 0 1,0 0 0,0 8 0,-1-5-5,2 1 0,-1-1 0,6 18 1,-5-19-37,1 1 0,-1 0 1,0 18-1,-2-26 15,1 0 1,-1 0-1,0 0 0,1 0 0,0 0 0,0 0 0,0 0 0,0 0 0,0 0 0,0 0 0,1-1 0,-1 1 0,4 3 0,-4-4-7,1 0 0,-1 1 0,1-1 0,-1 0 0,0 1 0,0-1-1,0 1 1,0-1 0,0 1 0,-1 0 0,1-1 0,-1 1-1,1 3 1,-1 3 68,0-2-2820,0-21 1379</inkml:trace>
  <inkml:trace contextRef="#ctx0" brushRef="#br0" timeOffset="373.5">85 610 560,'-73'0'2006,"62"0"-1281,50 0-470,0 0-211,2 1-173,62-8 0,-90 6-8,-1-2-1,1 0 1,0 0-1,-1-1 1,0-1-1,0 0 0,0-1 1,21-13-1,-28 16 36,-1 0 0,0 0 0,-1-1 0,1 1 0,-1-1-1,5-6 1,13-31-557</inkml:trace>
  <inkml:trace contextRef="#ctx0" brushRef="#br0" timeOffset="901.19">504 363 144,'0'0'598,"0"2"234,0-1-765,0 1 1,0 0-1,-1-1 0,1 1 1,-1 0-1,1-1 0,-1 1 1,1 0-1,-1-1 0,0 1 0,0-1 1,0 1-1,-2 2 0,-3 5 96,-19 30 218,22-36-362,0 0 0,1 0 1,-1 0-1,1 1 0,0-1 0,0 1 0,0-1 0,1 1 1,-1 0-1,1-1 0,0 1 0,0 0 0,0 0 1,0 0-1,1 5 0,-2 42 148,1-30-124,0 0 0,1-1-1,1 1 1,5 24 0,-4-39-35,1 0 0,-1 0 0,1 0 0,1-1 0,-1 1 0,6 6 0,6 12 19,-7-1 18,-8-20-35,1 0 0,1 1 1,-1-1-1,0 0 0,1 0 0,-1 0 0,1 0 0,0 0 1,4 4-1,3 3 36,-7-7-26,1 1 1,-1-1-1,1 0 0,0 0 1,0 0-1,0 0 0,0 0 1,1-1-1,-1 1 0,1-1 0,0 0 1,0 0-1,-1 0 0,1-1 1,0 0-1,0 1 0,1-1 1,-1 0-1,0-1 0,0 1 0,0-1 1,1 0-1,5 0 0,-9 0-19,1 0 22,0 0 1,-1 0 0,1 0-1,0 0 1,-1 0 0,1 0 0,0-1-1,-1 1 1,1 0 0,0-1-1,-1 0 1,1 1 0,-1-1-1,1 0 1,-1 0 0,1 1-1,-1-1 1,0 0 0,1-1 0,-1 1-1,0 0 1,0 0 0,0 0-1,0-1 1,1-1 0,6-20 122,12 7-42,-10-7-21,3 7-58,2 1 0,16-14 0,-22 20-17,12-9-48,-17 15 13,-4 38-10,0 112 64,0-143-30,0-1 1,1 1 0,0-1-1,0 1 1,0-1-1,0 0 1,0 1 0,1-1-1,0 0 1,-1 0 0,1 0-1,0 0 1,0-1 0,1 1-1,-1 0 1,1-1 0,-1 0-1,1 1 1,0-1 0,0 0-1,0 0 1,0-1 0,5 3-1,1-2-12,-1-1-1,1 0 1,0 0-1,-1-1 1,1 0-1,0-1 1,-1 0-1,1 0 1,-1-1-1,1 0 1,-1-1-1,0 1 1,1-2-1,-1 1 0,-1-1 1,9-5-1,6-6-40,-1 0 0,0-1 0,33-34 0,-42 35 43,1-1 0,18-31 0,-8 11-1,-13 22 33,-5 9-1,-1-1 1,0 0 0,0 0 0,0-1 0,-1 1 0,0-1 0,0 1 0,0-1 0,-1 0 0,0 0-1,2-14 1,-9 19 8,0 2-24,1 1 0,0-1 0,-1 1 0,1 0 0,0 1 0,0-1 0,0 1 0,0 0 1,0 0-1,0 0 0,0 0 0,0 1 0,1-1 0,-5 5 0,-6 6 7,1 1 0,-13 16-1,6-5 12,8-11-4,0 0 0,1 1 0,-10 20-1,17-28-14,0 1-1,1-1 0,0 1 0,0 0 0,1 0 0,0 0 0,0 0 0,-1 16 0,3-9-2,0-8-18,0 0 0,0 0 0,0-1-1,3 14 1,-2-18 5,0 1 0,1 0 0,-1 0 0,0-1-1,1 1 1,0-1 0,-1 1 0,1-1 0,0 1 0,0-1 0,1 0-1,-1 0 1,0 0 0,4 1 0,2 3-116,1 0 0,1-1 0,-1 0 0,1-1-1,-1 0 1,1-1 0,0 0 0,1 0 0,-1-1 0,0-1 0,1 1 0,18-2 0,36 0-1039</inkml:trace>
  <inkml:trace contextRef="#ctx0" brushRef="#br0" timeOffset="1685.56">1872 637 1329,'-5'0'114,"-9"0"219,1 0 0,-1 1 1,-23 5-1,35-6-316,0 0-1,0 1 1,0-1-1,0 1 1,0 0 0,0 0-1,0-1 1,0 1-1,0 0 1,0 1-1,1-1 1,-1 0-1,0 0 1,1 1 0,-1-1-1,1 1 1,-1 0-1,1-1 1,0 1-1,0 0 1,0 0-1,0 0 1,0-1 0,0 1-1,0 0 1,0 0-1,1 1 1,-1-1-1,1 0 1,-1 3 0,1 6 15,0-7-25,0 0 0,0 0 0,0 1-1,0-1 1,1 0 0,-1 0-1,1 0 1,0 0 0,2 6-1,-1-9-10,-1 1-1,0-1 0,1 0 0,0 1 0,-1-1 0,1 0 0,0 0 0,-1 0 0,1 0 0,0 0 0,0 0 0,0-1 0,0 1 0,0-1 1,0 1-1,0-1 0,0 0 0,0 0 0,0 1 0,0-1 0,0-1 0,3 1 0,5 0-27,-7 0 17,1 1 0,-1-1 0,1 0 0,-1 0 0,1 0 0,-1 0 0,1-1 0,-1 0 0,1 0 0,-1 1 0,0-2 0,1 1 0,-1 0 0,0-1 1,0 1-1,0-1 0,5-4 0,3-8 17,0 0 0,-1 0 1,-1-2-1,0 1 0,-1-1 0,0 0 1,-1-1-1,-1 1 0,-1-2 1,-1 1-1,0 0 0,-1-1 0,1-18 1,-4-215 1195,0 542-1134,1-277-63,0-1 0,0 1 0,2-1 0,7 26 0,-2-9-1,5 34 0,-10-46-4,1 0 0,0 1 0,1-2 0,1 1 0,11 25 0,9 28-4,-17-57 0,-7-11 1,0 0 1,0 0-1,0 0 1,-1 1 0,0-1-1,1 0 1,-1 0-1,0 1 1,-1-1-1,1 1 1,-1-1-1,1 1 1,-1 6-1,0 1-96,0-24 28,3-23-75,18-5-187,7-18-110,-26 54 421,0 1 0,1 0 0,-1 0 0,1 0 0,0 1 0,6-7 0,8-11-54,-4-19-41,-12 35 115,1-1-1,0 1 0,-1 0 0,2 0 0,4-10 0,34-44-52,-22 34 74,-18 24-9,0 0-1,0 0 0,0 0 0,0-1 1,0 1-1,0 0 0,0 0 0,0 0 0,-1-1 1,1 1-1,0-1 0,-1 1 0,1 0 1,-1-1-1,0 1 0,1-1 0,-1 1 1,0-1-1,0 1 0,0-3 0,0 1 131,25 3-64,-25 0-70,1 1 0,-1-1 0,1 0 0,-1 1 0,1-1 0,-1 1 0,1-1 0,-1 1 0,0-1 0,1 1 0,-1-1 0,1 1 0,-1 0 0,0-1 0,0 1 0,1 0 0,-1-1 0,0 1 0,0-1-1,0 1 1,0 0 0,0 0 0,1 1 7,17 18 42,-16-19-47,0 1 0,0 0 0,0 0 0,0 0 0,0 0 0,0 0 0,0 0 0,-1 1 0,1-1 0,-1 0 0,0 1 0,0-1 1,0 1-1,0 0 0,0-1 0,0 1 0,-1 0 0,1 4 0,-1 257-119,0-260-104</inkml:trace>
  <inkml:trace contextRef="#ctx0" brushRef="#br0" timeOffset="2114.34">2418 303 1585,'0'-55'1232,"0"17"-495,0 10-273,0 12-208,0-1-144,0 6-32,0 22-208,0 22-192,0 6-304,0-12-385,0 1-1312</inkml:trace>
  <inkml:trace contextRef="#ctx0" brushRef="#br0" timeOffset="2115.34">2613 600 496,'-29'11'897,"10"5"-273,19 12-224,0-17-160,0 16-80,0-10-32,0 10-32,0 1-64,0-1-32,0-10 16,0 10-48,0 1-48,0-17-784</inkml:trace>
  <inkml:trace contextRef="#ctx0" brushRef="#br0" timeOffset="2726.49">2487 572 224,'0'0'1211,"5"0"-848,-1 0-332,14 0 42,0 0 0,0 2-1,0 0 1,28 6 0,-8 1-18,49 5 1,-58-11-2,-1 2 0,0 0 1,31 12-1,-51-11 32,5 12-1,-12-17-79,0 0 0,-1 0-1,1 0 1,-1 0 0,1 1 0,-1-1 0,1 0 0,-1 0 0,0 0 0,0 0-1,1 1 1,-1-1 0,0 0 0,0 0 0,0 0 0,0 1 0,0-1-1,-1 0 1,1 0 0,-1 2 0,0 1 10,1 178 253,1-181-266,-1 1 0,0-1-1,0 1 1,1-1 0,-1 1 0,1-1 0,-1 1-1,1-1 1,-1 0 0,1 1 0,0-1 0,0 0-1,0 0 1,0 1 0,0-1 0,0 0 0,0 0-1,0 0 1,0 0 0,1 0 0,-1 0-1,0-1 1,0 1 0,1 0 0,-1-1 0,1 1-1,-1-1 1,1 1 0,-1-1 0,1 0 0,-1 1-1,2-1 1,7 1 0,0 0 1,0 0-1,17-2 0,-15 1 1,12 0 26,-9 0-29,0 0 0,26-3 0,-38 2-2,0 0-1,0 0 1,1 1-1,-1-2 1,0 1 0,0 0-1,0-1 1,0 1-1,0-1 1,-1 0-1,1 0 1,0 0-1,-1 0 1,0-1-1,1 1 1,2-5-1,6-16 12,-10 20-2,0-1-1,0 1 1,0 0-1,1 0 0,0 0 1,-1 0-1,5-5 1,-2 2 15,0 1 1,0 0-1,-1-1 1,0 0 0,0 0-1,-1 0 1,1 0-1,1-9 1,15-34 132,0 13-64,14-24 184,-32 59-274,0 0 0,0-1 0,-1 1-1,1 0 1,0 0 0,-1 0 0,1-1 0,-1 1 0,1 0-1,-1 0 1,0-1 0,0 1 0,1 0 0,-1-1-1,0-1 1,2-4-60,18 5-68,-15 3 104,0 0 0,0 0 0,0 0 0,0 0 0,0 1 0,-1-1 0,1 1-1,0 1 1,-1-1 0,1 0 0,-1 1 0,0 0 0,0 0 0,6 6 0,8 9-63,27 35 0,-40-48 85,-2 0-4,1-1 1,-1 1 0,-1-1-1,1 1 1,-1 0-1,0 0 1,0 0-1,0 0 1,0 1-1,-1-1 1,0 0-1,0 1 1,-1-1 0,1 1-1,-1-1 1,-1 10-1,0-12 11,1 0 0,-1-1 0,1 1 0,-1-1 0,0 1 0,0-1 0,0 1 0,0-1 0,0 0 0,-1 1 0,1-1 0,-1 0 0,1 0 0,-1 0 0,0 0 0,0 0 0,0-1 0,0 1 0,0 0 0,0-1 0,-1 0 0,1 1 0,0-1 0,-1 0-1,1 0 1,-1 0 0,1-1 0,-1 1 0,1-1 0,-6 1 0,-1 1 33,-1-1 0,0 0-1,0 0 1,0-1 0,0-1-1,0 1 1,-12-4 0,13 2-37,0-1 0,0-1 0,0 1 0,1-1 0,-1-1 0,1 0 1,-15-11-1,6 2-117,1-1 1,-20-22 0,34 35 67,0-1 0,0 1 0,1-1-1,-1 1 1,0-1 0,1 0 0,-1 0 0,1 0 0,0 0 0,0 0 0,0 0-1,1 0 1,-1 0 0,1 0 0,-1 0 0,1-6 0,1 3-71,0 1 0,0-1 0,1 1 1,-1 0-1,1-1 0,0 1 0,1 0 0,4-9 0,21-29-662</inkml:trace>
  <inkml:trace contextRef="#ctx0" brushRef="#br0" timeOffset="3160.97">3777 83 1729,'7'-13'400,"-5"9"-225,1 0 0,-1 1 0,1-1 0,0 0 0,0 1 0,0 0 0,0 0 0,1 0 0,-1 0 0,1 0 0,6-3 0,-1-1 183,-5 5-251,-1-1 0,0 1 0,1-1 0,0 1 0,-1 0-1,1 1 1,0-1 0,5-1 0,-9 8 83,0 533 415,1-521-703,1 0-1,0 0 0,1 0 1,1-1-1,1 1 0,0-1 1,1 0-1,1 0 0,14 24 0,-20-38 72,11 30-404,1 1-434,-12-32 801,0 0 0,0 1 0,0-1 0,0 0 0,0 0 0,0 0 0,0 1 0,0-1 0,0 0 0,1-1 0,-1 1 0,0 0-1,1 0 1,-1 0 0,1-1 0,-1 1 0,3 0 0,17 1-1040</inkml:trace>
  <inkml:trace contextRef="#ctx0" brushRef="#br0" timeOffset="3161.97">3728 511 1665,'-20'-27'1280,"-9"16"-287,9-6-353,-9 6 529,58 11-1041,20 0-64,20 0-176,28 0-305,11 0-367,-11 0-320,20-16-56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8:42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3 256,'0'0'120,"0"1"-1,0-1 1,0 1-1,0 0 1,1-1-1,-1 1 1,0-1-1,0 1 1,1-1 0,-1 1-1,0-1 1,1 1-1,-1-1 1,1 1-1,-1-1 1,0 0-1,1 1 1,-1-1-1,1 0 1,-1 1 0,1-1-1,-1 0 1,1 1-1,-1-1 1,1 0-1,-1 0 1,1 0-1,0 0 1,-1 1-1,1-1 1,-1 0 0,1 0-1,0 0 1,23-1-517,-18 1 750,12-5-126,-5 1-193,189-42 212,-156 32-223,-20 6-17,1 0 0,-1 2 0,45-4 1,24-6-43,-64 9-123,0 1 0,53-2 0,-6 8-510,-75 0 602,-1 0 1,0 1 0,0-1-1,0 0 1,0 1-1,0-1 1,0 1 0,0-1-1,-1 1 1,1 0 0,0 0-1,0 0 1,0 0-1,-1 0 1,1 0 0,0 1-1,-1-1 1,1 0 0,-1 1-1,0-1 1,1 1-1,-1 0 1,0-1 0,1 4-1,2 7-754</inkml:trace>
  <inkml:trace contextRef="#ctx0" brushRef="#br0" timeOffset="379.17">596 571 336,'0'0'2076,"0"3"-1713,-1-1-344,1 0 0,0 0 1,0 0-1,-1-1 1,1 1-1,-1 0 1,0 0-1,1 0 0,-1-1 1,0 1-1,0 0 1,0-1-1,0 1 1,0-1-1,-2 3 0,1-3-8,0 1 0,1 0 0,-1 1 0,1-1 0,-1 0 0,1 0 0,0 1 0,0-1 0,0 0 0,1 1 0,-1-1-1,0 1 1,1-1 0,0 1 0,-1 4 0,1 312 269,0-315-287,0-1 0,1 1 0,-1 0 0,1 0 0,0-1 0,0 1 0,0-1 0,0 1 0,0-1 0,1 1 0,0-1 0,3 5 0,-3-5-5,-1 0 0,1-1 0,-1 1-1,1 0 1,-1 0 0,0 0-1,0 0 1,0 0 0,-1 0-1,1 0 1,-1 1 0,1 3 0,-2-5-1,1 0 0,1 0 1,-1 0-1,0 0 1,0 0-1,1 0 1,-1 0-1,1-1 1,0 1-1,-1 0 1,1 0-1,0-1 1,0 1-1,0 0 1,2 1-1,-2-2-72,0 1 1,0-1-1,0 1 1,-1-1-1,1 1 0,0-1 1,0 1-1,-1 0 0,1-1 1,-1 1-1,0 0 0,1 0 1,-1-1-1,0 3 0</inkml:trace>
  <inkml:trace contextRef="#ctx0" brushRef="#br0" timeOffset="751.67">869 797 336,'0'156'4227,"0"24"-7261</inkml:trace>
  <inkml:trace contextRef="#ctx0" brushRef="#br0" timeOffset="1236.31">869 841 272,'0'0'582,"0"0"-507,0-1 1,-1 0 0,1 0 0,0 0 0,0 0-1,0 0 1,0 0 0,0 1 0,0-1-1,0 0 1,1 0 0,-1 0 0,0 0-1,0 0 1,1 0 0,-1 1 0,0-1 0,1 0-1,0-1 1,10-5 153,-3 2-112,0 0-1,0 1 0,0 0 1,16-6-1,26-4 180,-36 9-253,0 1 0,1 1 0,-1 0 1,1 0-1,16 1 0,85-9 18,-116 11-60,0-1-1,0 1 0,0 0 1,0 0-1,0 0 0,0 0 1,1 0-1,-1 0 0,0 0 1,0 0-1,0 0 0,0 1 1,0-1-1,0 0 0,1 0 1,-1 0-1,0 0 0,0 0 1,0 0-1,0 0 0,0 0 1,0 0-1,0 0 0,0 0 1,1 0-1,-1 0 0,0 1 1,0-1-1,0 0 0,0 0 1,0 0-1,0 0 0,0 0 1,0 0-1,0 0 0,0 1 1,0-1-1,0 0 0,0 0 1,0 0-1,0 0 0,0 0 0,0 0 1,0 1-1,0-1 0,0 0 1,0 0-1,0 0 0,0 0 1,0 0-1,0 0 0,0 1 1,0-1-1,0 0 0,0 0 1,0 0-1,0 20 28,1-10-23,-1 1 1,0 0-1,0-1 1,-1 1-1,-1 0 1,0-1-1,0 1 1,-1-1-1,0 0 1,-6 13-1,5-17-3,1-1-1,-1 1 1,2-1-1,-1 1 1,0 0-1,1 0 1,0 0 0,1 0-1,-1 1 1,1-1-1,0 10 1,0-9-2,1 0 0,-2 1 0,1-1 0,-1 0 1,-3 8-1,-4 25-1,9-38-3,0 0 1,0 0-1,0 0 0,1 0 0,-1 0 1,1-1-1,-1 1 0,1 0 0,0 0 1,-1-1-1,1 1 0,0 0 0,0-1 1,0 1-1,0-1 0,1 1 0,-1-1 1,0 0-1,3 2 0,-3-2-2,0 0 0,0-1 1,1 1-1,-1 0 0,0-1 0,1 0 0,-1 1 1,0-1-1,1 0 0,-1 0 0,1 1 0,-1-1 1,0 0-1,1 0 0,-1-1 0,1 1 0,-1 0 1,2-1-1,5 0-20,24 1-92,0-2 0,0-2 1,36-7-1,-50 6 0,0 0 1,0-1-1,-1 0 1,0-2-1,0 0 1,-1 0-1,18-14 1,1-2-280,-16 11 175,1-1-1,-2-1 1,0 0-1,-1-1 1,24-29-1,-22 23 147,-15 19 90,-1 0 0,0-1-1,1 1 1,-1-1 0,-1 0 0,1 0 0,0 0-1,-1 0 1,0-1 0,0 1 0,0 0 0,-1-1-1,1 0 1,0-7 0,-2 8 7,0 2 42,1 0 1,-1 0 0,0 0-1,0 1 1,0-1-1,-1 0 1,1 0 0,0 0-1,-1 1 1,1-1 0,-1 0-1,-1-2 1,1 3-22,0 1 1,-1-1-1,1 0 0,-1 1 1,1-1-1,-1 1 0,1 0 1,-1-1-1,1 1 0,-1 0 1,0 0-1,1 0 1,-1 0-1,-2 1 0,-2-1-19,1 0 0,0 1 0,-1 0 0,1 0 1,0 0-1,-1 1 0,1-1 0,0 1 0,0 1 0,0-1 0,1 1 0,-1-1 0,1 1 0,-1 1 0,1-1 0,-6 7 0,1-3 18,-44 45 100,39-40-116,7-7-14,0 0 0,0 0 0,1 1-1,-1-1 1,2 2 0,-1-1 0,0 1 0,1 0-1,1 0 1,-1 0 0,-5 13 0,-5 15 52,12-29-52,1 0 0,-1 0 0,1 0 1,0 0-1,0 1 0,1-1 0,0 1 1,0-1-1,1 1 0,-1 6 0,1-12-7,0-1-1,0 1 1,0 0-1,0 0 0,1-1 1,-1 1-1,0 0 0,0-1 1,0 1-1,1 0 0,-1-1 1,0 1-1,1-1 0,-1 1 1,0 0-1,1-1 1,-1 1-1,1-1 0,-1 1 1,1-1-1,-1 1 0,1-1 1,-1 0-1,1 1 0,-1-1 1,1 0-1,0 1 1,-1-1-1,1 0 0,0 0 1,-1 1-1,1-1 0,0 0 1,-1 0-1,1 0 0,0 0 1,-1 0-1,1 0 1,0 0-1,0 0 0,-1 0 1,1 0-1,0 0 0,-1-1 1,2 1-1,3 0-16,-2 0 14,1 1 0,-1-1 0,0 0 0,1 0 0,-1 0 0,0-1 0,1 1 1,-1-1-1,0 0 0,0 0 0,0 0 0,1 0 0,-1 0 0,0-1 0,0 1 0,-1-1 0,1 0 0,0 0 1,-1 0-1,1 0 0,4-5 0,-1 2 2,1 1 0,0-1-1,0 1 1,9-3 0,-11 5 9,0-1 0,0 1-1,0-1 1,0 0 0,0 0 0,0 0-1,-1-1 1,6-6 0,-9 9-6,-1 0-1,1 0 1,-1 0 0,1 0-1,0 1 1,-1-1 0,1 0 0,0 0-1,0 0 1,-1 1 0,1-1-1,0 0 1,0 1 0,0-1-1,0 0 1,0 1 0,0-1 0,0 1-1,0 0 1,0-1 0,0 1-1,0 0 1,0 0 0,1 0-1,-1-1 1,0 1 0,0 0 0,2 1-1,-2-1-1,-1 0 0,0 1-1,1-1 1,-1 1-1,1-1 1,-1 0 0,0 1-1,1-1 1,-1 1 0,0-1-1,1 1 1,-1-1 0,0 1-1,0-1 1,1 1-1,-1-1 1,0 1 0,0-1-1,0 1 1,0 0 0,0-1-1,0 1 1,0-1 0,0 1-1,0-1 1,0 1-1,0 0 1,0-1 0,0 1-1,0-1 1,-1 1 0,1 1 13,2 39 88,-1-26-91,0-1 0,-1 0 0,-1 0 0,0 0 0,-6 28 0,-2-18-13,6-17-11,1 0 0,-1 0 0,1 0 0,1 1-1,-1-1 1,1 0 0,0 13 0,1 90-854,0-110 842,-1 1 0,1-1 0,0 1 0,0-1 0,0 1-1,0-1 1,0 0 0,0 1 0,0-1 0,0 1 0,0-1 0,0 1 0,1-1 0,-1 0 0,0 1 0,0-1 0,0 1 0,0-1 0,1 0 0,-1 1 0,0-1 0,0 0 0,1 1 0,-1-1 0,0 0 0,1 1 0,-1-1 0,0 0 0,1 0 0,0 1 0,23 1-893</inkml:trace>
  <inkml:trace contextRef="#ctx0" brushRef="#br0" timeOffset="1603.86">1886 842 304,'0'0'1417,"0"2"-886,-1 22-418,1 0 0,2-1 0,0 1 0,1-1 1,2 0-1,8 28 0,15 29-81,-27-76-27,1 1 1,0-1-1,0 0 1,0 0-1,1-1 1,-1 1-1,1 0 0,0-1 1,0 0-1,1 1 1,-1-1-1,0 0 1,1-1-1,0 1 0,0-1 1,0 0-1,0 1 1,0-2-1,0 1 1,7 2-1,8 4 41,-2 3 7,-15-9-40,-1-1 0,1 1-1,0-1 1,0 0-1,0 0 1,0 0-1,1 0 1,-1 0-1,0 0 1,0-1-1,0 1 1,1-1-1,-1 1 1,0-1-1,4 0 1,1 0 33,-5 1-30,0-1 0,1 0 0,-1 1 0,0-1 0,1 0 1,-1-1-1,0 1 0,1 0 0,-1-1 0,0 1 0,0-1 0,1 0 0,-1 1 1,2-3-1,5-17 133,6 7-21,-13 12-115,0-1 1,0 1-1,0 0 0,0-1 0,-1 1 0,1-1 0,0 1 1,-1-1-1,0 0 0,1 0 0,-1 0 0,0 0 0,0 0 1,0 0-1,1-4 0,6-32 168,12 3-69,-5-33-9,-1-4-91,3 28-107,-12 33-193,-1 0 0,0 0 0,0-1 0,-1 0 0,0 1 1,1-24-1,-4 19-851</inkml:trace>
  <inkml:trace contextRef="#ctx0" brushRef="#br0" timeOffset="3309.76">2402 1050 144,'9'-1'149,"0"0"0,0-1 1,0 0-1,-1-1 0,1 0 0,-1 0 1,0-1-1,1 0 0,-2 0 0,1-1 0,0 0 1,-1 0-1,10-10 0,-15 13-121,0 0 0,0 0 0,0 0 0,0-1 0,-1 1 0,1 0 0,-1 0 0,0-1 0,1 1 0,-1-1 0,0 1 0,-1-1 0,1 0 0,0 1 0,0-6 0,-1-46 532,0 29-242,0 23-182,-22 16-101,18-11-30,-1 1 0,1 0 0,0 0 0,0 0 0,0 0 0,1 1 0,-1-1 0,1 1 1,0 0-1,-2 6 0,-4 20 3,0-15-8,7-12-1,0-1 1,1 0 0,-1 1 0,0-1 0,1 1-1,0-1 1,0 1 0,0 0 0,0 0 0,1-1-1,-1 7 1,1 103 0,0-111-1,0-1 0,1 1 0,-1-1 0,0 0 0,1 1 0,-1-1 0,1 0 0,-1 0 0,1 1 0,0-1 0,-1 0 0,1 0 0,0 0 0,0 0 0,0 0 0,0 0 1,0 0-1,0 0 0,0 0 0,0 0 0,1 0 0,-1-1 0,0 1 0,0-1 0,1 1 0,-1-1 0,0 1 0,1-1 0,-1 1 0,0-1 0,1 0 0,1 0 0,7 1 3,0 0 0,0 0-1,14-2 1,-12 1-1,-5 0 2,80-4 29,-78 3-30,0 0 0,0-1 0,-1 0 0,1 0 0,-1-1 0,1 0 0,8-5 0,-5 1-10,0 0 1,-1 0-1,0-2 0,12-10 1,-20 16 6,0 0 0,0 0 1,0 0-1,-1-1 1,0 1-1,1-1 1,-1 0-1,0 1 0,-1-1 1,1 0-1,-1 0 1,1-1-1,-1 1 0,0 0 1,-1 0-1,1-7 1,-1-85 48,0 93-42,-1 0 1,1 1 0,-1-1-1,0 0 1,0 1 0,0-1-1,0 1 1,0-1-1,0 1 1,-1-1 0,1 1-1,-1 0 1,0 0 0,1 0-1,-1 0 1,0 0-1,0 0 1,-1 0 0,1 1-1,0-1 1,-4-1 0,3 1 7,-1-1 1,1 1-1,0-1 1,0 1 0,0-1-1,1 0 1,-1 0 0,-3-6-1,3-3 120,3 10 50,-1 2-181,1-1 0,0 0 1,0 0-1,0 0 0,0 0 1,0 0-1,0 0 0,0 1 1,0-1-1,0 0 0,0 0 1,1 0-1,-1 0 0,0 0 1,0 0-1,1 1 0,-1-1 1,1 0-1,0-1 0,7-3 0,0 0 0,1 1-1,-1 0 1,1 0 0,0 1-1,0 0 1,1 1 0,-1-1-1,0 2 1,14-1 0,206 2-126,-228-1 122,0 1 0,0 0-1,0 0 1,0 0 0,0 0 0,0 0 0,0 0-1,0 1 1,0-1 0,0 0 0,0 0 0,0 1-1,0-1 1,0 1 0,0-1 0,0 1 0,0-1-1,0 1 1,-1 0 0,1-1 0,0 1 0,0 0-1,-1-1 1,1 1 0,0 0 0,-1 0-1,1 0 1,0 1 0,0 2-10,0 0 1,-1 0-1,1 0 0,-1 1 1,0-1-1,-1 7 0,1 8-34,0 103-53,0-120 96,1 0 1,-1 0-1,1 0 1,0 0 0,0 0-1,-1 0 1,1 0-1,1 0 1,-1 0 0,0-1-1,0 1 1,1 0 0,-1-1-1,1 1 1,-1-1-1,1 0 1,0 1 0,-1-1-1,1 0 1,0 0-1,0 0 1,0 0 0,0 0-1,3 0 1,3 3-4,-6-3 4,1 0 0,0 0 0,0 0 1,-1-1-1,1 1 0,0-1 0,0 1 1,0-1-1,0 0 0,0 0 0,0-1 1,0 1-1,3-1 0,3 0-4,-2 1 10,0 0 0,0-1 1,0 0-1,-1 0 1,1 0-1,0-1 1,0 0-1,-1 0 1,1-1-1,-1 0 1,0 0-1,0 0 1,0-1-1,0 0 1,0 0-1,-1 0 1,0-1-1,8-8 1,6-10 33,-2-2 0,0 1 0,13-29 0,-24 40-24,0 1-1,-1-1 1,-1 0 0,0 0-1,-1-1 1,0 1 0,-1-1-1,1-22 1,-4 35-13,1-1 0,0 1 0,1-1 1,-1 0-1,0 1 0,0-1 0,1 1 1,-1-1-1,1 1 0,-1-1 0,1 1 1,0-1-1,-1 1 0,1 0 0,0-1 0,0 1 1,0 0-1,0-1 0,0 1 0,0 0 1,1 0-1,1-1 0,-2 1-3,0 0 0,0 1 0,0-1 0,0 0 0,-1 0 0,1 1 0,0-1 0,0 0 0,-1 0 1,1 0-1,0 0 0,-1 0 0,1 0 0,-1 0 0,0 0 0,1 0 0,-1 0 0,0-1 0,1 1 0,-1 0 0,0 0 0,0-1 0,0 1-2,0 0 0,1 0-1,-1 0 1,1 0 0,-1 1 0,1-1-1,-1 0 1,1 0 0,-1 1 0,1-1-1,0 1 1,-1-1 0,1 0-1,0 1 1,-1-1 0,1 1 0,0-1-1,0 1 1,0 0 0,-1-1 0,1 1-1,0 0 1,0-1 0,0 1 0,0 0-1,0 0 1,0 0 0,-1 0 0,1 0-1,0 0 1,0 0 0,0 0 0,0 0-1,0 1 1,0-1 0,1 1 0,2-1-12,0 1 1,0 0 0,0-1-1,-1 2 1,1-1-1,0 0 1,-1 1 0,1 0-1,4 2 1,34 33-98,69 77 0,-109-111 103,0-1 0,0 0 1,0 0-1,-1 0 0,1 1 1,-1-1-1,1 1 0,-1 0 0,0-1 1,0 1-1,0 0 0,0 0 1,-1-1-1,1 1 0,-1 0 1,1 0-1,-1 0 0,0 0 0,0 0 1,-1-1-1,1 1 0,0 0 1,-1 0-1,-1 3 0,0-1-9,-1 0 1,1 0-1,-1 0 0,0-1 0,-1 1 0,1-1 1,-1 0-1,0 0 0,0 0 0,-7 5 0,7-6 17,-1-1 0,1 1-1,0-1 1,-1 0 0,0 0 0,1 0-1,-1-1 1,-9 2 0,-11 5 12,24-8-8,1 1 0,-1-1-1,1 0 1,-1 1 0,0-1-1,1 1 1,-1-1 0,0 0-1,0 0 1,1 1-1,-1-1 1,0 0 0,0 0-1,1 0 1,-1 0 0,0 0-1,0 0 1,1 0 0,-1 0-1,0 0 1,0 0 0,1 0-1,-1-1 1,0 1 0,0 0-1,1 0 1,-2-1-1,2 0-4,-1 1-1,1-1 1,0 0-1,-1 1 0,1-1 1,0 0-1,0 1 0,0-1 1,0 0-1,-1 0 0,1 1 1,0-1-1,0 0 0,0 1 1,0-1-1,0 0 0,1 1 1,-1-1-1,0 0 1,0 0-1,0 1 0,1-1 1,-1 1-1,1-2 0,1-2-9,1 1-1,-1-1 0,1 1 1,0 0-1,0 0 0,0 0 0,0 0 1,1 0-1,-1 1 0,1-1 1,0 1-1,5-2 0,13-11-54,16-25-104,-32 33 140,0 0-1,0 1 1,13-12 0,59-29-165,-34 21 91,71-38-80,-33 20 175,-38 19 25,-33 20 21,0-1-1,0 0 1,0-1 0,-1 0-1,0-1 1,0 0 0,-1-1-1,11-11 1,-20 19-24,0 1 0,1-1 0,-1 0-1,1 0 1,0 1 0,-1-1 0,1 0 0,-1 1 0,1-1-1,0 0 1,0 1 0,-1-1 0,1 1 0,0-1 0,0 1 0,0 0-1,0-1 1,-1 1 0,1 0 0,0-1 0,0 1 0,0 0-1,0 0 1,0 0 0,0 0 0,0 0 0,1 0 0,3 0 136,-10 1-127,0 0 0,0 0 0,0 0 0,0 0-1,0 1 1,1 0 0,-1 0 0,0 0 0,1 0 0,-1 1-1,1 0 1,0 0 0,0 0 0,0 0 0,1 1 0,-1 0-1,1-1 1,-4 6 0,-10 15 8,0 0 0,-15 30 1,-8 12-47,37-62 15,0 0-1,0 0 1,0 1-1,1-1 1,-1 1-1,1-1 0,0 1 1,1 0-1,-1 0 1,1-1-1,0 1 1,0 0-1,0 0 1,1 0-1,0 1 1,0-1-1,0 5 1,0-6 2,0 1-2,0-1 0,0 0 0,0 0 1,0 0-1,1 0 0,0 0 1,-1 0-1,1 0 0,3 5 1,-3-7 0,0-1 1,1 0-1,-1 1 0,1-1 1,0 0-1,-1 0 1,1 0-1,0 0 1,0 0-1,-1 0 1,1 0-1,0 0 1,0-1-1,0 1 1,0-1-1,0 0 1,0 1-1,0-1 1,0 0-1,0 0 0,0 0 1,3-1-1,24 1-7,-5 1-25,40-4 0,-62 2 29,-1 1 1,1-1 0,-1 0 0,1 0 0,-1 0-1,1 0 1,-1 0 0,0 0 0,1 0 0,-1 0-1,0-1 1,0 1 0,0 0 0,1-2 0,6-7-8,41-41 14,-46 50-1,-1-1 0,0 0 1,0 1-1,0-1 1,0 0-1,0 0 0,-1-1 1,1 1-1,-1 0 1,1 0-1,-1-1 0,0 1 1,1-1-1,-1 1 1,-1-1-1,1 0 0,0 1 1,-1-1-1,1 0 1,-1 1-1,0-1 0,0 0 1,0 0-1,0 1 0,-1-6 1,1 3 7,0 2 0,0 6-44,0 107-1,0-108 31,0-1 1,1 1-1,-1 0 1,0 0-1,1 0 0,0 0 1,-1-1-1,1 1 1,0 0-1,0 0 0,0-1 1,0 1-1,0-1 0,0 1 1,0-1-1,1 1 1,-1-1-1,1 0 0,-1 0 1,1 0-1,-1 0 1,3 2-1,-2-2 1,0 0 1,0 1-1,0 0 0,0-1 1,0 1-1,0 0 1,-1 0-1,1 0 0,-1 0 1,2 3-1,0 1 2,-2-4 0,-1 0 0,1 0-1,0 0 1,0 0 0,1 0 0,-1 0 0,0 0 0,1 0 0,-1 0 0,3 2-1,-2-3 3,1 0-1,-1 0 1,1 0-1,-1 0 1,1-1-1,-1 1 0,1-1 1,0 1-1,-1-1 1,1 0-1,0 0 1,2 0-1,4 0 2,-6 1-2,0-1 0,0 0 0,0 0 0,0 0 0,0 0 0,0 0 0,0-1 0,-1 1 0,1-1 1,0 0-1,5-2 0,1-2 0,0-1 0,0 0 0,13-12 0,-19 15 0,-1 1 0,0 0 0,1-1 0,-1 0 0,0 1 0,0-1 0,-1 0 0,1 0 0,0 0 0,-1 0 0,0 0 0,0-1 0,0 1 0,0 0 0,0 0 0,-1-5 0,0-116 45,0 122-90,4 4-121,-3-2 157,0 1-1,0 0 0,0-1 1,0 1-1,0 0 0,0-1 1,0 1-1,0 0 1,-1 0-1,1 0 0,0 0 1,0 0-1,-1 0 0,1 0 1,-1 0-1,1 0 1,-1 0-1,1 0 0,-1 0 1,0 1-1,1-1 0,-1 2 1,5 4-87,-1-4 74,0 0 1,0 0 0,0-1-1,1 0 1,-1 0 0,1 0-1,-1 0 1,1-1 0,0 0-1,0 1 1,0-2 0,-1 1-1,1-1 1,0 1 0,0-1-1,0-1 1,0 1 0,0-1-1,8-2 1,54-24-14,-63 24 37,0 1-1,0-1 1,0 0-1,-1 0 1,1 0 0,0 0-1,-1-1 1,5-6-1,11-11 25,-2 3 23,-1-1-1,0 0 1,-1-1-1,-2-1 1,0 0 0,-1-1-1,-1-1 1,0 1-1,8-32 1,59-189 973,-73 228-915,0 4 4,-1 0 0,-1 0 0,0 0-1,0 0 1,-1 0 0,1-20 0,-3-41 388,0 72-498,0-1 1,0 1 0,0-1 0,0 1 0,1-1 0,-1 0 0,0 1 0,0-1 0,0 1 0,0-1 0,0 1 0,0-1 0,-1 0 0,1 1 0,0-1 0,0 1 0,0-1 0,0 1 0,-1-1 0,1 1 0,0-1-1,-1 1 1,1-1 0,0 1 0,-1-1 0,1 1 0,0-1 0,-1 1 0,1 0 0,-1-1 0,1 1 0,-1 0 0,1-1 0,-1 1 0,1 0 0,-1 0 0,1-1 0,-1 1 0,1 0 0,-1 0 0,1 0 0,-1 0-1,0 0 1,1 0 0,-1 0 0,1 0 0,-1 0 0,1 0 0,-1 0 0,0 0 0,1 0 0,-1 0 0,1 1 0,-1-1 0,1 0 0,-1 0 0,1 1 0,-2-1 0,-1 2 1,0 1 1,-1-1-1,1 0 1,0 1-1,0 0 1,1 0-1,-1 0 1,-3 4-1,-4 9 4,0 1 0,1 0 0,0 0 0,2 1 0,0 0 0,1 1 0,1-1 0,1 1 0,0 0 0,1 0 0,2 0 0,0 31 0,0-4-5,-1-27-19,2 1-1,0-1 1,1 1 0,1-1 0,0 0 0,2 0 0,0 0 0,12 30 0,0-19-98,2-1 1,27 35-1,20 34-800,-35-42-510,-23-46 696,1-1-1,1 0 1,11 9 0,-20-18 72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8:19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463 1409,'0'0'50,"-1"-1"1,1 1-1,-1-1 1,1 1 0,-1 0-1,1-1 1,-1 1-1,1 0 1,-1-1-1,1 1 1,-1 0 0,1 0-1,-1 0 1,0-1-1,1 1 1,-1 0-1,1 0 1,-1 0 0,0 0-1,1 0 1,-1 0-1,1 0 1,-1 0 0,0 1-1,1-1 1,-1 0-1,1 0 1,-1 0-1,0 1 1,0-1 0,-1 19 937,3-9-1247,-1 5 275,2-1 1,0 1 0,4 16 0,-3-17-11,-1-1 0,0 0-1,0 15 1,-1-20-6,-1-1-1,1 0 1,0 0 0,1 0-1,0 1 1,0-2-1,4 9 1,-3-8 0,-1-1 0,1 1 0,-2 0 0,1-1 0,-1 1 0,0 0 1,1 8-1,-2-10 0,0 0 0,1 0 0,-1 0 0,1 0 0,1 0 0,-1 0 0,1-1 1,0 1-1,3 7 0,-2-8 0,-1 1 0,0-1 0,-1 1 0,1-1 1,-1 1-1,0 0 0,0 0 0,0 0 0,0 7 0,-1 54 16,0-60 334,0-12-185,1-19-16,0 9-87,-1 0 1,0 0-1,0 0 0,-2 1 1,-3-17-1,-4 9 16,6 18-42,1-1-1,0 1 1,0-1-1,0 0 1,1 0-1,-1 0 1,2 1-1,-1-10 1,-1-25 174,0 30-160,2-1-1,-1 1 1,1 0 0,1 0 0,0 0-1,0-1 1,5-15 0,0 9 16,29-93 218,-31 92-252,-3 13-29,0 0 1,0 1-1,0-1 0,0 0 1,1 0-1,0 1 0,0-1 1,0 1-1,0 0 0,1 0 1,0-1-1,0 2 0,0-1 1,0 0-1,1 1 1,-1-1-1,1 1 0,5-3 1,-3 1-5,-1 0 0,0 0 0,0 0 0,0-1 0,0 0 0,-1 1 0,5-9 0,-8 11-5,1 1 0,-1-1 0,1 0 0,0 1 0,0-1 0,0 1 0,0-1 0,1 1 0,-1 0 0,1 0 1,-1 0-1,1 0 0,0 1 0,0-1 0,-1 1 0,1 0 0,0-1 0,0 1 0,0 0 0,4 0 0,7-1-177,0 0-1,1 1 0,20 1 0,-16 1-248,-18-2 403,0 1 0,0 0-1,0 0 1,0 0 0,0 0 0,0 0-1,0 0 1,1 1 0,-1-1-1,0 0 1,0 0 0,0 1-1,0-1 1,0 1 0,-1-1 0,1 1-1,0-1 1,0 1 0,0-1-1,0 1 1,0 0 0,-1 0 0,1-1-1,0 1 1,0 1 0,0 1-126,0 0 0,-1 0 0,1 1 1,-1-1-1,0 0 0,1 0 1,-2 6-1,1 5-498,0 2-320</inkml:trace>
  <inkml:trace contextRef="#ctx0" brushRef="#br0" timeOffset="754.15">196 363 224,'4'-1'120,"-3"1"-81,0 0 0,1-1 0,-1 1 1,0 0-1,0-1 0,0 1 1,0-1-1,0 1 0,0-1 0,0 1 1,0-1-1,0 0 0,0 1 0,0-1 1,0 0-1,0 0 0,0 0 0,0 0 1,-1 0-1,1 0 0,0 0 0,-1 0 1,1 0-1,-1 0 0,1 0 0,-1 0 1,0 0-1,1 0 0,-1-1 0,0 0 1,0 1 1,0-1-1,0 1 1,1 0 0,-1 0 0,0 0 0,0 0 0,1 0-1,-1-1 1,1 1 0,-1 0 0,1 0 0,-1 0 0,1 0 0,0 0-1,0 0 1,-1 0 0,1 1 0,0-1 0,1-1 0,4-4 94,-4 3-84,1-1 0,1 1 0,-1 0 0,0 0 0,1 0 0,0 0 1,0 1-1,0 0 0,0-1 0,0 1 0,0 1 0,0-1 0,1 1 0,-1-1 0,0 1 0,9-1 0,7 1 60,-1 0 0,35 2 0,-14 1-138,-37-2 26,-1-1 0,1 1 0,0 0 0,-1 0 0,1 1 1,0-1-1,-1 0 0,1 1 0,-1 0 0,1-1 0,-1 1 0,1 0 0,-1 0 0,0 1 0,1-1 0,-1 0 0,0 1 1,0-1-1,0 1 0,0 0 0,0 0 0,0 0 0,-1 0 0,1 0 0,-1 0 0,3 4 0,-2 2-5,0-1-1,0 1 0,-1-1 1,0 1-1,-1 0 0,1-1 1,-2 12-1,0 2 5,1-16 3,0 0-1,-1 0 1,0-1-1,0 1 1,0 0-1,-1-1 1,1 1-1,-1-1 1,0 1-1,-1-1 1,1 0 0,-1 0-1,1 0 1,-5 4-1,-6 6-6,0-1 0,-22 17 0,5-5 11,23-18-10,4-3 5,-1-1 0,1 0 0,-1 0 1,0 0-1,0 0 0,0-1 0,0 1 0,0-1 1,0 0-1,-6 2 0,-9 2-5,17 11 203,2-13-114,0-5-77,1-1 0,-1 1 0,0 0 0,1-1 0,-1 1 0,1 0 0,0 0 0,-1-1 0,1 1 0,0 0 0,0 0 0,0 0 0,0 0 0,0 0 1,0 0-1,0 0 0,0 0 0,0 1 0,0-1 0,2 0 0,32-17 67,-12 6-50,11-5-8,-32 17-17,-1-1 0,1 1 0,-1 0 0,1-1 0,-1 1 0,1 0 0,-1 0 1,1 0-1,-1 0 0,1 0 0,-1 0 0,1 0 0,-1 0 0,1 1 0,-1-1 1,1 1-1,-1-1 0,1 1 0,-1-1 0,2 2 0,5 14-15,0-8 0,-6-6 13,-1-1 0,0 0-1,1 1 1,-1-1 0,0 1 0,0-1 0,0 1-1,0-1 1,0 1 0,0 0 0,0 0 0,-1 0 0,1-1-1,-1 1 1,1 0 0,-1 0 0,1 0 0,-1 0-1,0 4 1,0 5-1,1-6-1,-1 0 1,0 0-1,0 0 1,0 0-1,-1 0 0,1 0 1,-1 0-1,-3 8 1,-68 129-188,67-130 183,-17 27-9,-24 3-9,15-2 6,-41 16 10,68-53 16,-1 0 1,0-1-1,0 0 0,-1 1 0,1-2 0,0 1 0,-1 0 0,1-1 0,-1 0 0,1-1 0,-1 1 0,1-1 1,-1 0-1,0 0 0,-9-2 0,-5 1-9,15 1 4,-1 0-38,-1 0 0,0 0 0,0 0 0,0-1 0,-13-3 0,19 3 8,-1 0-1,1 1 1,0-1 0,-1 0-1,1 0 1,0 0-1,0 0 1,-1 0-1,1 0 1,0 0 0,0 0-1,0-1 1,0 1-1,1 0 1,-1-1-1,0 1 1,0 0 0,1-1-1,-1 1 1,1-1-1,-1 1 1,1-1-1,0 1 1,-1-1 0,1 1-1,0-1 1,0 0-1,1-2 1,-1-26-794,0-11-44</inkml:trace>
  <inkml:trace contextRef="#ctx0" brushRef="#br0" timeOffset="1237.44">792 297 336,'0'0'736,"0"5"25,0 2-533,1-2-115,-1 0-1,0 0 1,0 0-1,0 1 1,-1-1-1,0 0 1,-2 7-1,-1 4-54,2-7-25,0 0 1,-1 0 0,-7 15-1,2-11 2,6-10-28,0 1 1,0-1-1,1 1 1,-1-1-1,1 1 0,-1-1 1,1 1-1,0 0 1,0-1-1,1 1 0,-1 0 1,1 6-1,0 283 148,1-345-130,1 26 1,-1 0-1,-2-1 1,-5-37 0,2 49-6,0-1 46,1 0-1,1 0 1,-2-30 0,4-82 385,1 126-449,0 0 0,-1 0 0,1 0 0,0 0 0,0 0 0,0 0 0,0 1 0,1-1 0,-1 0 0,0 0 0,1 1 0,-1-1 0,1 1 0,0-1 0,-1 1 0,1 0 0,0 0 0,3-2 0,45-24-22,-32 18-12,0-1 30,-15 7 0,0 1 0,0 0 0,0 0 0,1 1 0,-1-1 0,1 1-1,-1 0 1,1-1 0,0 2 0,-1-1 0,1 0 0,0 1-1,5 0 1,89-11-825,-46 11-798,-47 0-162</inkml:trace>
  <inkml:trace contextRef="#ctx0" brushRef="#br0" timeOffset="1626.26">695 616 1345,'-29'27'848,"9"-27"-208,-9 0 257,58 0-865,-9 0-64,38 0-48,11 0-96,-20-27-145,29 16-223,-30-17-416</inkml:trace>
  <inkml:trace contextRef="#ctx0" brushRef="#br0" timeOffset="2013.93">1465 227 816,'-13'0'404,"6"-1"-254,1 1 1,-1 0-1,0 1 1,0-1-1,1 1 1,-1 0-1,0 1 0,1 0 1,-1 0-1,1 0 1,-7 4-1,-4 3-78,10-6-34,1 0 1,1 0 0,-1 1-1,0 0 1,-5 5 0,9-7-29,0 0 0,0 1 0,1-1 1,-1 0-1,1 1 0,-1-1 0,1 1 1,0-1-1,0 1 0,0-1 0,1 1 1,-1 0-1,0-1 0,1 1 0,0 0 1,0 5-1,0 120 225,0-120-214,1 0 1,0 0 0,0 0 0,1-1-1,0 1 1,0 0 0,1-1-1,0 0 1,0 1 0,1-1-1,0-1 1,0 1 0,0 0-1,11 10 1,9 2 28,-14-11-21,1 1-1,0-1 1,0-1-1,1 0 1,-1 0-1,2-1 1,-1-1-1,21 7 1,-11-5-18,-21-7-9,0 1 0,-1 0 0,1-1 0,0 1 0,-1 0 0,1-1-1,-1 1 1,0 0 0,1 0 0,-1 0 0,1-1 0,-1 1 0,0 0 0,0 0 0,1 0 0,-1 0 0,0 0 0,0-1 0,0 1 0,0 0 0,0 0 0,0 0 0,0 0 0,-1 0 0,1 0 0,0 0 0,0 1 0,-1 0 0,1-1 0,0 1 0,-1-1 0,1 1-1,-1-1 1,1 1 0,-1-1 0,0 0 0,1 1 0,-1-1 0,0 0 0,-2 3 0,-134 50-184,116-48 56,0 0 0,0-2 0,-33 4-1,-6 0-539,11 5-34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8:17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2 137 512,'-1'0'101,"0"0"0,0 0 0,0-1 0,0 1 0,0 0 0,0 1 0,0-1 0,0 0 0,1 0 0,-1 0 0,0 0 0,0 1 0,0-1 0,0 1 0,0-1 0,1 0 0,-1 1 0,-1 0 0,0 18 1412,2-12-1786,0 93 1054,0 312-1845,0-410 355</inkml:trace>
  <inkml:trace contextRef="#ctx0" brushRef="#br0" timeOffset="370.62">51 127 688,'0'-14'841,"0"11"-198,0 3-596,-1-1-1,1 1 1,0-1 0,0 1 0,0-1 0,0 1 0,0-1 0,0 1 0,0-1 0,0 0-1,0 1 1,0-1 0,0 1 0,1-1 0,-1 1 0,0-1 0,0 1 0,0-1 0,1 1 0,-1-1-1,0 1 1,0-1 0,1 1 0,-1 0 0,1-1 0,6-4 21,1 1 1,-1 0-1,1 0 1,0 1-1,0 0 1,0 0-1,14-2 1,13-5 90,-27 8-118,1-1-1,0 1 1,0 0 0,15 0-1,3-1 10,61-15 60,-58 11-251,1 1 1,56-4-1,-11 10-1908,-71 0 107</inkml:trace>
  <inkml:trace contextRef="#ctx0" brushRef="#br0" timeOffset="726.99">1 950 176,'0'27'368,"0"-16"337,0 6 847,20-17-1328,9 0-48,-10 0 1,11-17-49,18 6 0,1-16-64,-29 10-16,29 17-96,9-27-112,-38 10-193,29 6-367,-20-16-416</inkml:trace>
  <inkml:trace contextRef="#ctx0" brushRef="#br0" timeOffset="1151.42">646 434 1633,'1'-1'37,"-1"1"1,0-1-1,0 1 0,0 0 1,0-1-1,1 1 1,-1-1-1,0 1 1,0-1-1,0 1 0,0 0 1,0-1-1,0 1 1,0-1-1,0 1 1,-1 0-1,1-1 0,0 1 1,0-1-1,0 1 1,0 0-1,0-1 0,-1 1 1,1-1-1,0 1 1,0 0-1,-1-1 1,1 1-1,0 0 0,-1 0 1,1-1-1,0 1 1,-1 0-1,1 0 1,0-1-1,-1 1 0,-19-3 321,15 3 127,10 0-370,4 0-38,-2-1-31,0 1 0,0 0-1,0 0 1,0 0 0,-1 1 0,1 0-1,8 3 1,-3 4-24,-1 2 1,1 0-1,-1 0 1,14 18-1,-21-23-19,-1-1 0,0 0 0,0 1 1,-1 0-1,1 0 0,-1-1 0,0 1 0,0 1 0,-1-1 0,0 0 0,0 0 0,0 1 1,0-1-1,-1 0 0,0 1 0,0-1 0,-1 8 0,2 15-7,0-17 7,-1 0 1,0 0 0,-1-1 0,0 1 0,-4 18 0,-4-6 1,6-18-2,1 0 0,0 1 1,0-1-1,0 1 0,1-1 1,0 1-1,0 0 0,0 11 0,1 1 81,0-13 91,0-14-105,-1-10-48,0 15-21,1-1 0,0 0 0,0 0 0,0 0 0,0 0 0,1 1 0,0-1 0,0 0 0,3-6 0,36-110 1,-34 105-2,0-1 0,1 1-1,1 1 1,0-1 0,1 2 0,0-1-1,2 1 1,-1 0 0,19-16 0,-6 1-43,-22 25 37,1 0-1,-1 0 1,1 1 0,1-1 0,-1 0 0,0 1-1,1 0 1,0-1 0,0 1 0,0 0-1,0 0 1,0 1 0,0-1 0,1 1 0,-1-1-1,1 1 1,6-2 0,-1 0 0,1 1 1,0 1-1,0 0 1,-1 0-1,1 1 0,0 1 1,0-1-1,0 1 1,0 1-1,16 2 1,-23-1 5,0-1 0,-1 1 0,1-1 1,0 1-1,0 0 0,-1 0 0,1 0 1,-1 0-1,1 0 0,-1 1 0,0-1 1,0 1-1,0-1 0,0 1 0,-1 0 1,1 0-1,-1 0 0,0 0 0,2 4 1,-3-6-1,6 16-3,-1 0 1,-1 0-1,0 0 0,-1 1 1,-1-1-1,-1 1 1,-1 31-1,0-35-37,0-10 10,0 1 0,0-1 0,1 1 0,0-1 1,0 0-1,0 0 0,0 1 0,1-1 1,0 0-1,4 7 0,3 8-179,12 43-1202,-18-43 23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7:54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1 275 752,'0'-2'292,"0"0"-1,0 1 1,0-1 0,0 0-1,0 1 1,0-1-1,1 0 1,-1 1-1,0-1 1,1 0 0,-1 1-1,2-4 1,-1 5-239,1-1 1,-1 1-1,0-1 1,0 1-1,0-1 0,0 1 1,1 0-1,-1 0 1,0 0-1,0-1 1,1 1-1,-1 0 1,0 1-1,3-1 0,4 0-163,-7 0 113,-1 0-1,1 0 1,0 0-1,-1 0 0,1 0 1,-1 0-1,1 0 1,0 1-1,-1-1 1,1 0-1,-1 0 0,1 0 1,0 1-1,-1-1 1,1 0-1,-1 1 0,1-1 1,-1 1-1,1-1 1,-1 0-1,1 1 1,-1-1-1,0 1 0,1-1 1,-1 1-1,0-1 1,1 1-1,-1 0 0,0-1 1,0 1-1,1-1 1,-1 1-1,0 0 1,0-1-1,0 1 0,0-1 1,0 1-1,0 0 1,0-1-1,0 1 0,0 0 1,0-1-1,0 2 1,5 23 34,4-11-21,-7-12-10,0 0-1,-1 1 1,1-1 0,-1 0 0,0 1-1,0-1 1,0 1 0,0 0-1,0-1 1,0 1 0,-1 0 0,1-1-1,-1 1 1,1 3 0,-1 121-43,0 261-2639,0-387 1590</inkml:trace>
  <inkml:trace contextRef="#ctx0" brushRef="#br0" timeOffset="393.82">567 181 384,'0'-1'135,"0"1"0,-1-1 0,1 0 0,0 0 0,0 0 0,0 0 0,0 0 0,0 0 0,0 0 0,1 1 0,-1-1 0,0 0 0,0 0 0,0 0 0,1 0 0,-1 0 0,1 1 0,-1-1 0,1-1 0,3 0-64,0 1-1,0-1 1,0 1-1,0 0 0,0 0 1,0 0-1,0 1 1,1-1-1,-1 1 1,0 0-1,0 0 1,0 1-1,0-1 1,1 1-1,-1 0 1,0 0-1,0 0 1,0 0-1,0 1 1,-1 0-1,1 0 1,0 0-1,-1 0 1,1 1-1,-1-1 1,0 1-1,0 0 1,0 0-1,0 0 1,4 6-1,9 14-61,-1 0-1,-2 1 0,0 0 1,-2 1-1,16 50 1,-19-35-12,-1 0 0,2 74 1,-8-101 3,-2-1 1,1 1-1,-1 0 1,-1-1-1,-1 1 1,0-1-1,0 0 1,-6 14-1,-5 7 2,6-13-20,-1 0-1,0-1 0,-2 0 0,-18 25 1,-37 51-223,63-92 206,0 0 0,1 0-1,-1 0 1,0 0 0,-1-1 0,1 1 0,0-1 0,-1 0 0,1 0 0,-1 0 0,0 0 0,-8 2 0,-11 6-225,7 3-32,14-11 210,1-1 0,-1 1 1,1-1-1,-1 0 0,0 0 0,1 1 1,-1-1-1,0 0 0,0 0 0,0-1 1,0 1-1,0 0 0,0-1 0,0 1 0,0-1 1,0 0-1,-4 1 0,-22-1-1143</inkml:trace>
  <inkml:trace contextRef="#ctx0" brushRef="#br0" timeOffset="826.45">1 1307 544,'0'-13'3527,"0"11"-3496,0 0 1,0 0-1,0 0 0,0 0 0,1 0 0,-1 0 0,1 0 0,0 0 1,-1 0-1,1 1 0,0-1 0,0 0 0,0 1 0,0-1 1,0 0-1,1 1 0,-1-1 0,0 1 0,1 0 0,-1-1 0,4-1 1,1-1 9,1 1 0,1-1 1,-1 1-1,11-3 0,12-5 33,12-6-16,0 2 0,1 1 0,53-9 0,-75 19-63,0-1-1,-1-1 1,37-16 0,-49 19-23,0 0 0,0 1 0,0 0 0,0 1 0,13-2 0,-14 3-31,0-1 1,-1 0 0,1 0 0,0-1 0,0 0 0,-1 0 0,11-5 0,29-18-779,-41 23 226</inkml:trace>
  <inkml:trace contextRef="#ctx0" brushRef="#br0" timeOffset="1198.76">118 1351 288,'-20'11'688,"-9"22"81,29-5-225,-20-17-192,20 5-96,0-5-16,0 6-160,20-17 65,9 0-145,20 0-16,-29-17-81,29 6-111,-1-16-224,11-1-49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7:35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1 1144 3009,'-5'0'1401,"-19"0"376,24 18-1121,-1 14-307,0-11-176,2 1-1,4 39 1,4-22-49,10 63 134,-15-83-220,0-1 0,8 21 0,9 38 58,-17-38-80,-1-1-1,-4 74 0,0-34-18,1 237-1363,-1-306 1105,1 0 0,-1 0 0,-1 0 1,0 0-1,0 0 0,0 0 0,-1-1 0,-5 12 0,4-12-48,3-5 75,0 0 0,0 0 0,1 0 1,-1 0-1,1 0 0,-1 0 0,1 6 0,0-9 232</inkml:trace>
  <inkml:trace contextRef="#ctx0" brushRef="#br0" timeOffset="835.71">578 1770 992,'0'-12'1937,"-1"9"-1738,1 1 0,0-1-1,0 0 1,0 0-1,1 0 1,-1 1-1,1-1 1,-1 0 0,1 0-1,0 1 1,0-1-1,0 1 1,1-1 0,-1 1-1,0-1 1,1 1-1,2-4 1,1 3-70,-1 1-1,1-1 1,-1 1-1,1-1 1,0 2 0,-1-1-1,1 0 1,0 1 0,8-1-1,8-2 59,1 1-1,38-1 1,-50 4-182,0 0 0,0 1 0,0 0 0,0 0 0,0 1 0,0 1 0,14 4 1,-20-4-7,0 0 0,1 1 1,-1-1-1,-1 1 1,1 0-1,0 0 1,-1 0-1,0 0 1,0 0-1,0 1 1,-1 0-1,3 4 1,1 3-1,1-2 1,-1-1 0,0 1 1,-1 1-1,0-1 1,-1 1-1,0 0 0,0 0 1,-1 0-1,-1 0 1,0 1-1,-1-1 0,1 18 1,-2 329-369,0-356 330,1-5-23,-1 1 54,1-1-1,-1 0 0,0 0 1,0 0-1,0 0 1,0 0-1,-1-5 0,0-6 2,0-32-13,0 24 24,1-1-1,5-40 1,16-61 59,-1 68 3,-10 2 52,-9 41-76,1 0 0,1 0 0,0 0-1,7-16 1,18-28 88,-27 54-130,1 0-1,0 0 1,0 0 0,0 1-1,0-1 1,0 0 0,0 1 0,1 0-1,-1-1 1,5-2 0,6-7-4,-6 3 3,-6 8 0,-1 1 0,0-1 0,1 1 1,-1-1-1,1 1 0,-1-1 0,1 1 1,-1-1-1,1 1 0,-1-1 1,1 1-1,0 0 0,-1-1 0,1 1 1,-1 0-1,1 0 0,0-1 1,-1 1-1,1 0 0,0 0 0,-1 0 1,1 0-1,0 0 0,0 0 1,-1 0-1,1 0 0,0 0 0,-1 0 1,1 0-1,0 1 0,55-1-18,-54 0 16,0 0 0,0 0 0,0 0 0,0 1 0,0-1 0,0 1 0,0-1 0,0 1 0,0 0 0,0 0 0,0 0 0,0 0 0,0 0 0,-1 0 0,1 0 0,0 1 0,2 2 0,13 9-2,2-4-22,-16-9 24,-1 1-1,1 0 1,-1 0 0,1 0 0,-1 0 0,0 0-1,1 0 1,-1 1 0,0-1 0,0 1 0,0 0 0,0 0-1,0 0 1,0 0 0,-1 0 0,1 0 0,-1 0 0,1 0-1,0 3 1,9 23-32,-7-18 27,0 0-1,-1 0 1,0 0 0,0 1-1,-1-1 1,-1 1-1,1 18 1,-1 26-31,0-18 6,-1 1 0,-7 51 0,0-60-71,-2 0-1,-20 47 0,20-57-152,1-1 0,1 1 0,1 1 1,1-1-1,0 1 0,-3 40 0,7-41-292,1-15-719,5-18 43,11-26-88</inkml:trace>
  <inkml:trace contextRef="#ctx0" brushRef="#br0" timeOffset="1401.32">2014 1588 1024,'0'-1'75,"0"0"0,0 1 0,0-1 0,0 0 0,-1 1 0,1-1 0,0 1 0,0-1-1,-1 0 1,1 1 0,0-1 0,-1 1 0,1-1 0,-1 1 0,1-1 0,-1 1 0,1-1-1,-1 1 1,1 0 0,-1-1 0,1 1 0,-1 0 0,0-1 0,1 1 0,-1 0 0,1 0-1,-1-1 1,0 1 0,1 0 0,-1 0 0,0 0 0,1 0 0,-1 0 0,0 0-1,1 0 1,-1 0 0,0 0 0,1 0 0,-1 0 0,0 1 0,1-1 0,-2 0 0,-1 1-39,-1 0 0,1 0 0,-1 0 0,1 1 0,-1-1 1,1 1-1,0-1 0,-5 4 0,-7 6 59,8-8-68,1 1 0,0 1 0,0-1 1,1 1-1,-1 0 0,1 0 0,-7 8 0,-12 30 25,19-32-39,-1 0 0,-13 19 0,-2-5 0,12-15-11,1 0 1,0 1 0,0 0 0,-11 22 0,-30 65 61,45-90-51,1 0 1,0 1 0,0-1 0,0 1-1,1-1 1,0 1 0,1-1-1,0 1 1,1 0 0,-1 0 0,3 14-1,-2-1 31,0-20-39,0 1 0,0-1 0,1 1 0,-1 0 0,1-1-1,-1 1 1,1-1 0,0 1 0,0-1 0,0 0 0,0 1 0,1-1 0,-1 0 0,1 0 0,1 3 0,-2-3 1,1-1 1,0 1 0,1-1 0,-1 1 0,0-1 0,0 0-1,1 0 1,-1 0 0,1 0 0,-1 0 0,1-1 0,-1 1 0,1-1 0,0 1 0,-1-1-1,6 0 1,53-1 69,-35 0-46,193 1 162,-217-1-192,0 1 0,1 0 0,-1 0-1,0 0 1,0 0 0,0 0 0,0 0 0,0 1-1,0-1 1,0 1 0,0 0 0,0-1 0,0 1-1,0 0 1,0 0 0,0 0 0,-1 0-1,1 1 1,0-1 0,-1 0 0,1 1 0,-1-1-1,1 1 1,1 2 0,-1 1-1,-1-1 0,0 1 0,0-1 0,0 1 0,-1-1-1,0 1 1,0-1 0,0 1 0,-1 4 0,1 10 4,0-14-2,-1 0 0,0 0 0,0 0 0,0 0 0,0 0 0,-1-1 0,0 1 0,0-1 0,0 1-1,0-1 1,-1 0 0,0 1 0,0-1 0,-5 5 0,-6 10-10,-3 6-34,-2 0-1,-1-1 0,-1-1 0,-35 31 1,30-32-266,-1-2 0,0 0 0,-2-2 0,-51 25 0,76-41 177,0-1 1,0 0-1,0-1 1,0 1-1,-1-1 1,-6 0-1,-34 0-1148</inkml:trace>
  <inkml:trace contextRef="#ctx0" brushRef="#br0" timeOffset="2242.3">2142 2121 112,'1'3'63,"0"0"-1,0 0 1,0 0-1,0 0 1,1 0-1,-1 0 0,1 0 1,0 0-1,-1 0 1,2-1-1,-1 1 1,0-1-1,0 1 1,1-1-1,-1 0 1,1 0-1,5 3 1,-2 0 77,1-1 1,0 0-1,1 0 0,-1 0 1,1-1-1,7 2 1,-3-3-77,0 0 0,-1-1 0,1-1 0,24-1 0,0-1 13,-17 2-54,1 0 0,-1-1 0,0-1 0,0-1 0,0-1 0,0 0 0,28-11 0,49-29 25,-16 7-29,-65 31-17,33-18 7,-25-1-5,-12 11 0,15-9 13,-19 17-7,-1 0 0,1 0 0,-1 0 0,0-1 0,8-12 0,6-9 37,-17 24-40,0 1 0,0-1 0,0 0 1,-1 1-1,1-1 0,-1-1 0,0 1 0,0 0 1,-1 0-1,1-1 0,-1 1 0,0-1 0,0 1 1,0-8-1,0-3 12,-1 12-6,1 0-1,-1 1 1,0-1 0,0 0-1,0 0 1,0 1 0,0-1-1,0 0 1,-1 0 0,0 1-1,1-1 1,-1 0 0,0 1-1,0-1 1,0 0 0,-1 1-1,1 0 1,-1-1 0,1 1 0,-1 0-1,0 0 1,0 0 0,0 0-1,0 0 1,0 0 0,0 0-1,0 1 1,-4-3 0,-7-4 4,10 6-13,0 0-1,0 0 1,0 0-1,0 0 0,0 1 1,-1 0-1,1-1 1,-1 1-1,1 0 0,-1 1 1,1-1-1,-1 1 0,1-1 1,-1 1-1,-3 1 1,-8-2 20,9 0-1,0 1 0,0 0-1,-1 0 1,1 0-1,0 1 1,-1 0-1,-11 3 1,6 1 1,0 0 1,0 0-1,0 1 0,1 1 1,0 0-1,0 1 0,1 0 1,0 0-1,0 1 1,1 0-1,0 1 0,1 0 1,0 1-1,0 0 0,-10 19 1,11-14-10,0-2 1,0 0 0,1 1 0,1 0 0,0 0 0,1 0 0,1 1 0,0-1 1,0 21-1,2-13-12,0-16-1,1 1-1,0 0 0,0 0 1,1 0-1,-1 0 1,2-1-1,2 10 1,0-4 4,2 0 1,-1 0 0,14 20-1,-16-29-5,0 1-1,0-1 0,1 0 0,0 0 1,0 0-1,0 0 0,0 0 0,1-1 0,-1 0 1,1 0-1,0 0 0,0-1 0,5 3 1,15 2-6,-1-1-1,1-1 1,50 3 0,80-5-13,-117-3 16,70-8-10,-94 7 9,-8 0 2,0 1 0,0-1 0,0-1 0,0 1 0,0-1 0,0 0 0,-1 0 0,1 0 0,-1-1 0,1 0 0,-1 0 0,0-1 0,0 1 0,0-1 0,-1 0 0,0 0 0,1-1 0,4-6 0,-7 8 0,0 1 0,0-1 1,0 0-1,0 0 0,-1 0 0,1 0 1,-1 0-1,2-7 0,6-13-16,0 9 12,-7 11 3,0 0 0,-1 0 0,1 0 0,-1 0 0,1 0 0,-1 0 0,0 0 0,0 0 0,0 0 0,-1 0 0,1-1 0,-1 1 0,0-4 0,0-173-77,2 170 74,0 0 0,0-1 0,1 1 0,0 0 0,0 0 0,1 1 0,1-1 0,-1 1 0,2 0 0,-1 0 0,9-9 0,15-9 30,-14 16-25,-13 9-2,0 1-1,0-1 1,1 0-1,-1 1 1,0-1 0,1 1-1,0 0 1,-1 0 0,1 0-1,4-1 1,12-5-5,7-5 6,-16 6-1,0 1 0,1 0 0,-1 0 0,1 1 0,0 1 0,1 0-1,-1 1 1,0 0 0,12-1 0,25 2-27,-22 0 50,1 0 0,45 7-1,-70-6-17,-1 0 1,1 1-1,0-1 0,-1 1 0,1 0 0,0-1 0,-1 1 0,1 0 1,-1 0-1,1 0 0,-1 0 0,1 0 0,-1 0 0,0 1 0,0-1 1,0 0-1,0 1 0,1-1 0,-2 1 0,1-1 0,1 3 0,-1 0 2,0-1 0,0 1-1,0-1 1,-1 1 0,0-1-1,1 1 1,-1-1-1,-1 1 1,1-1 0,-1 5-1,-2 5 8,-1 0 0,0-1-1,0 0 1,-12 22-1,-45 107 46,23-46-44,37-92-13,-6 11 11,1 1 0,-7 27 0,11-36-8,1 0-1,1 1 1,-1-1 0,1 0-1,0 0 1,0 1-1,1-1 1,0 0 0,0 0-1,0 0 1,3 7-1,-2-8-11,-1 0-1,1 1 0,0-1 1,0 0-1,1 0 0,0 0 1,0-1-1,0 1 0,0-1 1,1 1-1,-1-1 0,1 0 1,0 0-1,1-1 0,-1 1 1,0-1-1,1 0 0,0 0 1,0-1-1,0 1 0,0-1 1,0 0-1,11 2 0,97-1-475,-76-3 224,-21 0-8,0-1 1,23-3-1,38-19-991</inkml:trace>
  <inkml:trace contextRef="#ctx0" brushRef="#br0" timeOffset="2609.25">4291 1243 1841,'0'374'4477,"-10"-251"-4121,0 9-182,9-103-153,-2 1 1,-7 31-1,4-30-40,2 0 1,-1 37-1,5 182-3369,0-248 1969</inkml:trace>
  <inkml:trace contextRef="#ctx0" brushRef="#br0" timeOffset="2968.69">3869 1896 320,'5'-1'672,"20"-7"-236,0 2 1,0 1-1,42-4 0,10-1-270,2-6-4,-36 6-15,60-5 0,165-30 672,-253 42-707,-2-1 0,1 0 0,0-1 0,-1-1 0,18-10 0,-26 13-31,1 1 1,0-1-1,-1 1 0,1 0 0,0 0 0,0 1 1,0 0-1,10-1 0,-2 0 85,-13 2-147,0 0 1,0 0-1,0 0 1,0 0 0,0 0-1,0-1 1,0 1-1,0 0 1,0-1-1,0 1 1,0 0 0,-1-1-1,1 1 1,0-1-1,0 0 1,0 1-1,-1-1 1,1 0 0,0 1-1,-1-1 1,1 0-1,-1 0 1,1 1-1,0-1 1,0-1 0,7-9 338,-5 9-290,0 0 0,0 1-1,0-1 1,0 1 0,0 0 0,1 0 0,-1 0 0,0 1 0,1-1 0,4 1 0,-8 0-66,0 0 0,1 0 0,-1 0 1,0-1-1,0 1 0,0 0 0,0 0 1,0 0-1,1 1 0,-1-1 0,0 0 1,0 0-1,0 0 0,0 0 0,0 0 1,0 0-1,0 0 0,1 0 0,-1 0 1,0 0-1,0 0 0,0 0 0,0 0 1,0 0-1,0 0 0,0 1 0,0-1 1,1 0-1,-1 0 0,0 0 0,0 0 1,0 0-1,0 0 0,0 0 0,0 1 1,0-1-1,0 0 0,0 0 0,0 0 1,0 0-1,0 0 0,0 0 0,0 1 1,0-1-1,0 0 0,0 0 0,0 0 1,0 0-1,0 0 0,0 0 0,0 1 1,0-1-1,0 0 0,0 0 0,0 0 1,0 0-1,-1 17 85,0-7-60,1 0-1,0-1 1,1 1 0,0 0 0,3 16 0,2-10-18,-1 1 1,-1 0-1,0 0 0,-1 0 1,0 20-1,-3 213-425,0-240 250,1-1 0,0 1 1,0-1-1,1 1 0,5 16 0,-3-14-93,-3-11 206,-1 1-36,0 0 0,0 0 0,1 0 0,-1 0 0,1 0 0,-1 0 0,1 0-1,0 0 1,-1-1 0,1 1 0,0 0 0,0-1 0,1 1 0,-1 0 0,0-1 0,0 0 0,1 1 0,-1-1-1,1 0 1,-1 1 0,1-1 0,0 0 0,-1 0 0,1 0 0,3 1 0,16 0-1568</inkml:trace>
  <inkml:trace contextRef="#ctx0" brushRef="#br0" timeOffset="3325.77">4963 935 1841,'0'-55'1585,"0"11"-529,-29 6-480,29 21-288,0-10-111,0 10-1,0 50-961,29-5-47,-9-1-513</inkml:trace>
  <inkml:trace contextRef="#ctx0" brushRef="#br0" timeOffset="3748.67">5608 1406 1537,'-92'92'1801,"-16"14"-849,82-84-829,1-1 164,-37 39-1,56-53-225,-1 1-1,1 0 1,1 0-1,0 1 0,0-1 1,0 1-1,1 0 0,1 1 1,-1-1-1,-1 10 1,4-11-34,-1-1 0,1 1 0,1 0 0,-1-1 0,1 1 1,1 0-1,-1-1 0,1 1 0,1 0 0,0-1 0,0 0 1,0 1-1,1-1 0,0 0 0,0 0 0,6 9 1,-2-6-6,1 0 1,0-1-1,1 0 0,0-1 1,1 0-1,-1 0 1,2-1-1,20 12 1,-13-9 25,1-2-1,0 0 1,0-1 0,0-1 0,1 0 0,-1-2-1,1 0 1,1-1 0,-1-2 0,29 0-1,-43 0 6,-1-1-1,1 0 0,0 0 0,-1-1 1,1 0-1,0 0 0,-1 0 0,1 0 1,-1-1-1,1 0 0,-1 0 0,0-1 1,0 1-1,0-1 0,0 0 0,0 0 1,-1-1-1,1 1 0,-1-1 0,0 0 1,0-1-1,-1 1 0,6-8 0,-4 2-4,-2 0-1,1 1 1,-1-1-1,-1 0 1,0-1-1,0 1 1,-1 0-1,0-1 1,-1-13-1,0 11-5,-1 0-1,-1 1 0,0-1 1,0 0-1,-1 1 0,-1 0 1,-8-21-1,-22-25 107,-2 1-1,-62-74 1,58 66-140,33 53-82,-1-1 0,-16-21 1,22 32-64,0 0 0,0 1 1,1-1-1,-1 0 1,1 0-1,-1 0 0,1 0 1,0 0-1,-1 0 1,1 0-1,0 0 0,1-1 1,-1 1-1,0 0 1,1-1-1,-1 1 0,1 0 1,0-1-1,-1-2 1,1 2-1222,0 8-67,0 17-205</inkml:trace>
  <inkml:trace contextRef="#ctx0" brushRef="#br0" timeOffset="4173.62">6028 1280 1649,'20'-21'835,"-12"13"-586,1-1 1,-1 1-1,1 0 1,14-9-1,-20 15-220,0 1 0,0-1 0,0 1 0,1-1 0,-1 1 0,0 0-1,1 0 1,-1 1 0,1-1 0,-1 1 0,1-1 0,-1 1 0,1 0 0,-1 1 0,0-1 0,1 0-1,-1 1 1,1 0 0,-1 0 0,4 1 0,-4 0-18,0-1 0,-1 0-1,1 1 1,-1 0 0,1-1 0,-1 1 0,0 0 0,1 0-1,-1 0 1,0 1 0,-1-1 0,1 0 0,2 4 0,16 39 109,-1 2-48,-13-37-61,-2 1-1,1 0 0,-2 0 1,1 0-1,-2 0 1,1 1-1,0 12 1,-1 10 0,-3 39 1,0-14-12,0-42 5,0 0 1,-1 0-1,-1-1 0,0 1 1,-2-1-1,0 0 0,0 0 1,-1-1-1,-1 0 0,-17 28 1,1-8 206,-47 57 0,55-70 231,14-20-386,0-1 0,1 0 0,-1 0 0,1 1 0,-1-1 0,0 0 0,0 0 0,0 0 0,0 0 0,0 0 0,0 0 0,0 0 0,0 0 0,0 0 0,0-1 0,-1 1 0,1 0 0,0-1 0,-1 1 0,1-1 0,0 1 0,-1-1 1,1 0-1,0 1 0,-1-1 0,1 0 0,-1 0 0,-1 0 0,2 0-14,0-1 0,0 1 0,0 0 0,0-1 0,0 1 0,0-1 0,0 1 0,0-1 0,0 1 0,0-1 0,0 0 0,0 1 0,0-1 0,0 0 0,0 0 0,1 0 0,-1 0 0,0 0 0,1 0 0,-1 0 0,0 0 0,1 0 0,-1 0 0,1 0 0,0 0 0,-1 0 0,1 0 0,0 0 0,0-1 0,0 1 0,0 0 0,0 0 0,0-2 0,0-54 473,1 30-387,0 20-119,-1-1 0,2 1 0,-1-1 0,1 1 0,0-1 0,0 1 0,1 0 0,0 0-1,0 0 1,1 1 0,0-1 0,6-7 0,-3 3 0,6-10 5,-8 11-10,2 0-1,-1 0 0,1 0 1,1 1-1,0 0 0,11-10 0,-10 12-19,10-11-1,1 2 0,1 1-1,1 0 1,26-13 0,-42 25 12,0 1 0,1 0 1,-1 0-1,0 0 1,1 1-1,-1 0 1,1 0-1,0 0 0,8 1 1,-11 0-3,1 1 1,-1 0-1,0 0 1,0 0-1,1 0 1,-1 1-1,0 0 0,0 0 1,0 0-1,-1 0 1,1 0-1,0 1 1,-1 0-1,0 0 1,5 4-1,1 1-156,-1 1 0,0 0 1,0 0-1,0 1 0,-1 0 0,-1 0 0,0 1 1,0-1-1,-1 1 0,0 1 0,-1-1 1,-1 1-1,3 12 0,-3 52-1572,-3-3-392</inkml:trace>
  <inkml:trace contextRef="#ctx0" brushRef="#br0" timeOffset="4568.76">774 3516 2113,'-122'-18'1726,"52"10"-843,32-3-380,35 9-449,-1 1 1,1 0-1,0 0 1,0 0 0,-1 0-1,1 0 1,-1 1-1,1-1 1,-5 1 0,399-107 478,-319 90-410,231-48 532,44-11 253,596-113 711,-626 131-1424,605-96-40,-266 85-606,-515 56 69,143-6-3878,-281 19 2627</inkml:trace>
  <inkml:trace contextRef="#ctx0" brushRef="#br0" timeOffset="4957.69">1886 3429 1713,'-50'18'516,"1"1"1,-71 41 0,-19 12 304,32-18 1685,107-54-2489,0 0-1,0 0 1,0 0 0,0 0 0,0 0 0,1 0 0,-1 1-1,0-1 1,0 0 0,0 0 0,0 0 0,0 0 0,0 0-1,0 0 1,0 0 0,0 0 0,0 0 0,0 0 0,1 0 0,-1 0-1,0 0 1,0 1 0,0-1 0,0 0 0,0 0 0,0 0-1,0 0 1,0 0 0,0 0 0,0 0 0,0 0 0,0 0 0,0 1-1,0-1 1,0 0 0,0 0 0,0 0 0,0 0 0,0 0-1,0 0 1,0 0 0,0 0 0,0 1 0,0-1 0,0 0-1,0 0 1,0 0 0,0 0 0,-1 0 0,1 0 0,0 0 0,0 0-1,0 0 1,0 0 0,0 0 0,0 1 0,0-1 0,0 0-1,0 0 1,0 0 0,-1 0 0,1 0 0,0 0 0,0 0 0,0 0-1,0 0 1,2 2 162,1-1 0,0 1-1,-1-1 1,1 1 0,0-1 0,0 0-1,0 0 1,0 0 0,0 0 0,0-1 0,0 1-1,6-1 1,50-3 1371,68-22 315,-57 9-1078,-29 7-427,457-109 2425,-176 38-1749,28-7-284,612-177-515,-721 206-1523,-224 54 1091,12-4-1309,60-9-1,4 8-5335,-88 11 4599,-5 7-64</inkml:trace>
  <inkml:trace contextRef="#ctx0" brushRef="#br0" timeOffset="8044.44">2 1213 512,'-1'0'62,"1"1"0,0-1 0,0 0 0,0 1 0,0-1 0,0 0 0,0 0 0,-1 1 0,1-1 0,0 0 0,0 1 0,0-1 0,0 0 0,0 0 0,0 1 0,0-1 0,0 0 0,0 1 0,0-1 0,1 0 0,-1 1 0,0-1 0,0 0 0,0 0 0,0 1 0,0-1 0,0 0 0,1 0 0,-1 1 0,0-1 0,0 0 0,0 0 0,1 0 0,-1 1 0,0-1 0,0 0 0,1 0 0,-1 0 0,0 1 0,0-1 0,1 0 0,-1 0 0,0 0 0,0 0 0,1 0 0,-1 0 0,20 0 191,-15 0 238,39 0 381,-26 1-763,-1-1-1,1-1 1,0 0-1,-1-2 1,1 0-1,-1 0 1,0-2-1,23-9 1,10-6-56,-26 10-77,0 0 0,25-15 0,-18 7-195,41-17 0,25-13-1021,-28 10-390,-65 35 555</inkml:trace>
  <inkml:trace contextRef="#ctx0" brushRef="#br0" timeOffset="8598.73">324 2339 528,'0'0'3271,"5"0"-2905,44-2 786,78-35-541,-83 24-572,67-29 1,-3 2-394,-72 29-303,55-24-1,-37 7-607</inkml:trace>
  <inkml:trace contextRef="#ctx0" brushRef="#br0" timeOffset="10909.63">6544 1784 208,'0'0'2097,"0"14"112,0-13-2205,0 0-1,0 0 1,0 0 0,0 0-1,-1 0 1,1 0 0,0 0-1,-1 0 1,1-1 0,0 1-1,-1 0 1,1 0-1,-1 0 1,0-1 0,1 1-1,-2 1 1,-7 11 46,7-1-22,0 0 1,0 0-1,1 1 0,1-1 1,0 1-1,2 13 0,0 13 78,-3-35-88,1 1-1,0-1 0,0 1 0,1-1 1,-1 1-1,1-1 0,0 1 1,0-1-1,0 0 0,1 1 0,0-1 1,0 0-1,0 0 0,0 0 1,0 0-1,1 0 0,0-1 0,-1 1 1,1-1-1,1 0 0,-1 0 1,0 0-1,1 0 0,4 2 0,8 8-21,-12-9-62,0 0 0,1 0-1,0 0 1,-1-1 0,1 0 0,1 0-1,-1 0 1,0-1 0,1 0 0,-1 0 0,1 0-1,0 0 1,-1-1 0,7 1 0,14-2-916,-5 0-480</inkml:trace>
  <inkml:trace contextRef="#ctx0" brushRef="#br0" timeOffset="11678.03">4514 2647 336,'0'0'1345,"0"-12"-526,0 11-810,0 1-1,0-1 1,0 0 0,1 1-1,-1-1 1,0 1 0,0-1-1,0 0 1,0 1 0,1-1 0,-1 1-1,0-1 1,1 1 0,-1-1-1,0 1 1,1-1 0,-1 1 0,1-1-1,-1 1 1,1-1 0,-1 1-1,1 0 1,-1-1 0,1 1 0,-1 0-1,1-1 1,-1 1 0,1 0-1,0 0 1,0-1 0,22-1 48,-12 2-5,50-14 122,-20 3-108,104-18 66,93-16-99,177-36 15,-305 62-50,218-47 2,-198 30 2,-67 25 3,-35 7-15,0-2 1,50-17-1,120-47-259,-196 70 249,-1 0 0,0-1 1,0 1-1,0 0 0,0-1 0,0 1 1,1-1-1,-1 1 0,0-1 1,0 1-1,0-1 0,0 0 1,-1 0-1,1 1 0,0-1 0,0 0 1,0 0-1,-1 0 0,1 0 1,0 0-1,-1 0 0,1 0 0,-1 0 1,1 0-1,-1 0 0,1 0 1,-1-1-1,0 1 0,1 0 0,-1-2 1,0 1-624</inkml:trace>
  <inkml:trace contextRef="#ctx0" brushRef="#br0" timeOffset="12105.24">3996 3109 864,'0'0'806,"0"-13"822,1 11-1615,0 0 0,0 0 0,0 0 0,1 1 1,-1-1-1,1 1 0,0-1 0,-1 1 1,1-1-1,0 1 0,0 0 0,-1 0 1,1 0-1,0 0 0,0 0 0,0 0 0,0 1 1,1-1-1,-1 1 0,2-1 0,63-16 176,244-25 118,463-19-256,-483 40-195,31-20-878,-192 26-29</inkml:trace>
  <inkml:trace contextRef="#ctx0" brushRef="#br0" timeOffset="13574.09">1691 265 1249,'1'0'79,"0"-1"1,1 1 0,-1-1 0,0 0 0,0 1 0,0-1 0,0 0 0,0 1 0,0-1 0,0 0-1,0 0 1,0 0 0,-1 0 0,1 0 0,0 0 0,-1 0 0,1 0 0,0 0 0,-1-1 0,1 1-1,-1 0 1,0 0 0,1 0 0,-1-1 0,0 1 0,0 0 0,0 0 0,0-1 0,0 1 0,0 0-1,0 0 1,0-3 0,0 2-70,0 0 225,4 7-110,-1-3-115,-1 0 0,0 0 0,0 0 0,-1 0-1,1 0 1,0 0 0,-1 1 0,1-1 0,-1 1 0,0-1-1,0 1 1,0 0 0,0-1 0,0 1 0,0 0 0,-1 0-1,0-1 1,1 5 0,-1 1-1,1 0-1,0 0 1,0 0-1,1-1 1,2 9-1,-1-8-7,-1 0 1,0 0-1,-1 0 0,0 0 0,0 9 1,-1 203 24,0-209-25,-1 0 0,0 1-1,-1-1 1,-4 15-1,0-2 3,-2 19 7,-12-10-2,-1 36 8,20-56-37,1-12 20,1 1 0,-1-1-1,0 1 1,0-1 0,0 0 0,-1 1-1,1-1 1,0 0 0,0 1 0,-1-1-1,1 0 1,-1 0 0,1 1-1,-1-1 1,1 0 0,-1 0 0,0 0-1,-1 2 1,-17 10-4,14-10 151,0-3-72,4 0-70,1 0 0,-1 0 1,1 0-1,-1 0 0,0 0 0,1 0 1,-1 0-1,0 0 0,1 0 0,-1 0 0,0 0 1,1 0-1,-1 0 0,0 0 0,1 0 1,-1-1-1,1 1 0,-1 0 0,0-1 1,1 1-1,-1 0 0,0-1 0,1 0 0,0 0 0,0-1-1,0 1 1,-1 0 0,1 0-1,0 0 1,-1 0 0,1 0-1,-1 0 1,1 0 0,-1 0-1,0 0 1,1 0 0,-1 0-1,0 0 1,0 1 0,1-1-1,-1 0 1,0 0 0,-2 0-1,2 0 0,0 0-1,0 0 1,-1 0-1,1 0 0,0 0 1,0-1-1,0 1 1,0 0-1,0 0 1,1-1-1,-1 1 1,0-1-1,1 1 0,-1 0 1,0-1-1,1 1 1,0-1-1,-1 0 1,1 1-1,0-1 1,0-1-1,0-259 65,1 250-62,0 1 0,0 0 1,2-1-1,-1 1 1,1 0-1,1 0 1,0 0-1,11-19 0,1-7 11,2-2 3,1 0 0,2 2 0,1 0 1,51-62-1,-62 88-16,0 1 0,0 1 0,1 0 0,0 1 0,22-12 0,-30 18-3,3-1-5,-1 0-1,1 1 1,1 0-1,-1 0 1,0 0 0,0 1-1,1 0 1,-1 1-1,1 0 1,-1 0-1,11 1 1,4 0-7,-8-1-9,-4 0 5,1 0-1,0 0 1,18 4 0,-26-3 13,-1 0 0,0-1 0,0 1 0,0 0 0,1 0 0,-1 0 0,0 1 0,0-1 0,0 0 0,-1 1 0,1-1 0,0 1 0,-1 0 0,1 0 0,-1-1-1,1 1 1,-1 0 0,0 0 0,2 5 0,0-3 1,-1 1 0,1-1-1,0 0 1,0 0 0,6 6-1,9 15-9,-16-17 8,0 0 1,0 0 0,-1 1 0,0-1-1,0 0 1,-1 1 0,-1-1 0,0 11-1,-1 14 7,3-12 2,0-12-6,-1 0 0,0 0-1,0 0 1,-1 0 0,0 0 0,-4 12 0,0-9 0,-1-1 0,0 0 0,-1 0 0,-9 12-1,-12 20 11,14-16-2,-10 16-3,18-35-2,5-8-2,0 1 0,0 0 1,0 0-1,1-1 0,-1 1 0,0 0 0,1 0 0,-1 0 0,1 0 1,-1 0-1,1 0 0,0 0 0,-1 0 0,1 0 0,0 0 1,-1 0-1,1 2 0,0-1 64,21-17 11,-5 6-67,-1 0-5,1 0 0,-1 2 0,1 0 0,1 0 0,18-4 0,-9 4-2,-10 3-11,0 0 0,1 0 0,29-1-1,-44 5 10,0 0 0,0 0 0,0 0 0,0 0 0,0 0 0,0 1 0,0-1 0,-1 1 0,1 0-1,0-1 1,0 1 0,0 0 0,-1 0 0,1 0 0,0 0 0,-1 1 0,1-1 0,-1 0 0,1 1 0,-1-1 0,0 1-1,0-1 1,1 1 0,-1 0 0,0-1 0,-1 1 0,1 0 0,0 0 0,0 0 0,-1-1 0,1 4 0,1 4-9,-1 1 0,0 0-1,0-1 1,-1 1 0,-1 10 0,0-2-4,1-12 10,0 0 1,-1 0-1,0 0 1,0 0-1,-1 0 1,0-1-1,0 1 1,0-1-1,-1 1 1,1-1-1,-1 0 1,-1 0-1,1 0 1,-1 0-1,1 0 0,-1-1 1,-1 0-1,-4 4 1,-13 16-2,10-8 5,-1-1-1,-1 0 1,0-1-1,-1-1 1,-1 0 0,-22 14-1,-19 13 12,21-14-3,-1-2 0,-1-1 0,-67 30 0,75-40-3,20-8-16,1 0 1,-1-1-1,0-1 1,-21 5-1,10-6-89,-1 0-1,-23-3 1,6 1-418,36 0 407,-1-1 0,0 1-1,0-1 1,1 1 0,-1-1 0,0 0 0,1-1 0,-1 1-1,1-1 1,-1 1 0,-4-5 0,-20-6-988</inkml:trace>
  <inkml:trace contextRef="#ctx0" brushRef="#br0" timeOffset="13994.14">2512 154 272,'0'0'3503,"4"0"-3314,21-2-74,0-1-1,1-1 0,45-14 1,-8 2-20,-20 6-41,21-5-42,0 3 0,113-7 0,-160 19-141,0-2-1,0 0 0,0 0 0,0-2 0,0 0 0,29-12 1,-15 5-393,-13 6-355,-15-4-142</inkml:trace>
  <inkml:trace contextRef="#ctx0" brushRef="#br0" timeOffset="14363.22">2932 99 400,'-1'40'2887,"0"-30"-2799,0 1 0,1-1 0,0 1 0,1-1 0,0 1 0,3 12 0,2-8-22,-4-9-48,0-1 0,0 1 0,-1 0 0,1 0 1,-2 0-1,1-1 0,0 9 0,0-3-3,0 0 1,0 0 0,2 0-1,5 18 1,-4-18-10,-1 0 0,-1 1 1,1-1-1,0 22 0,-3 256-843,0-283 678,0-1 0,0 0 1,0 0-1,-1 0 1,0 0-1,-2 8 1,1-10-125,0 1 1,0-1-1,0 0 1,-1 0-1,1 0 1,-1 0-1,-5 5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8:58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9 960 640,'0'-122'4392,"-1"137"-4314,0-8-52,1 0-1,0 0 1,0 0-1,1 1 1,-1-1-1,1 0 1,4 10-1,-3-9-15,3 3 7,-1 1 0,-1 0 0,0 1 0,0-1 0,-1 0 0,0 23-1,-1 4 16,-1 3-14,-6 58-1,-13 18-6,10-35-9,4-23 0,-19 79-1,-42 210 18,24-128-5,12-78-28,14-49 9,-41 182 18,-68 364 6,72-318 53,15-31-50,32-235-23,2 10 0,4 72-1,1-59-697,-1-79 688,0 0 0,0 0 0,0 0 1,0 0-1,0 0 0,0 0 0,0 0 0,0-1 0,0 1 0,0 0 0,0 0 0,0 0 0,-1 0 0,1 0 0,0 0 0,0 0 1,0 0-1,0 0 0,0 0 0,0 0 0,0 0 0,0-1 0,0 1 0,-1 0 0,1 0 0,0 0 0,0 0 0,0 0 0,0 0 1,0 0-1,0 0 0,0 0 0,0 0 0,-1 0 0,1 0 0,0 0 0,0 0 0,0 0 0,0 0 0,0 0 0,0 1 0,0-1 0,0 0 1,-1 0-1,1 0 0,0 0 0,0 0 0,0 0 0,0 0 0,0 0 0,0 0 0,0 0 0,0 0 0,0 0 0,0 0 0,0 1 1,-1-1-1,1 0 0,0 0 0,0 0 0,0 0 0,0 0 0,-19-15-998,18 13 895,0 0-1,0 0 0,1 1 1,-1-1-1,1 0 0,-1 0 0,1 0 1,0 0-1,0 0 0,0 0 1,0-3-1</inkml:trace>
  <inkml:trace contextRef="#ctx0" brushRef="#br0" timeOffset="671.53">470 1938 320,'0'0'4960,"4"0"-4819,146-14 92,-101 8-220,27-4 0,-34 4-10,70-2-1,281 8-144,-228 0-2544,-188-3 2057,2-11-158</inkml:trace>
  <inkml:trace contextRef="#ctx0" brushRef="#br0" timeOffset="1041.83">1242 1575 624,'0'0'2868,"5"0"-2761,5 2-70,0 0 1,0 1-1,0 1 1,0-1-1,0 1 0,-1 1 1,0 0-1,13 9 1,0-1-34,2-1 17,-14-7-15,0 1 1,0 0-1,0 0 0,-1 1 1,12 10-1,15 32-11,-16-27-11,-16-19 8,1 1 1,-2 0 0,1 1-1,0-1 1,-1 1 0,0-1-1,0 1 1,0 0 0,-1 0-1,1 0 1,2 11 0,-2 5-107,-1 0 0,0 0 0,-2 0 0,0 1 1,-7 37-1,4-49-11,0 0 0,-1-1 0,0 1 1,0-1-1,-1 0 0,0 0 0,-1 0 0,-9 10 1,-30 27-727</inkml:trace>
  <inkml:trace contextRef="#ctx0" brushRef="#br0" timeOffset="1785.72">1983 1224 1072,'-19'-11'1217,"19"-5"144,0 0-977,0 32-1297,0 11 65</inkml:trace>
  <inkml:trace contextRef="#ctx0" brushRef="#br0" timeOffset="5578.72">373 3302 112,'-35'0'396,"26"0"5560,16-1-5931,1-1 0,-1 0 0,1 0 0,-1 0 1,0-1-1,13-7 0,-10 5-18,1 0 0,-1 0 0,1 1 0,0 0 1,0 1-1,0 1 0,1 0 0,11-1 0,29 0-7,1-2 0,59-14 0,-89 15-6,38-3 0,-46 6 11,0 0-1,0-1 1,0-1-1,21-7 1,-21 6-12,0 0 1,0 1-1,27-2 1,-24 4-13,0-1 0,25-7 0,-25 4 15,-1 2 0,35-3-1,-33 5 10,-1-1 1,34-9-1,-29 4-16,0 1 1,0 1-1,1 1 0,26 0 1,-45 3 13,0 1 1,0 0 0,0-1-1,-1 0 1,1 0 0,8-3 0,-8 2-7,0 0 0,0 1 0,0 0 0,0 0 0,0 0 0,10 0 0,-13 1-7,-1 0 7,-1 1 1,1-1-1,0 0 0,0 0 0,-1 0 0,1 0 0,0 0 0,0 0 0,-1 0 0,1 0 0,0 0 0,0 0 0,-1 0 0,1 0 0,0-1 0,0 1 0,-1 0 0,1-1 0,0 1 1,-1 0-1,1-1 0,0 1 0,-1-1 0,1 1 0,-1-1 0,1 1 0,-1-1 0,1 1 0,-1-1 0,1 0 0,-1 1 0,1-2 0,-1 0-106,0-2-1030,0 4 1110,0-1 1,0 1 0,1 0-1,-1-1 1,0 1-1,0-1 1,0 1 0,0-1-1,0 1 1,0-1-1,0 1 1,0-1 0,0 1-1,0-1 1,0 1-1,0 0 1,-1-1-1,1 1 1,0-1 0,0 1-1,0-1 1,-1 1-1,1 0 1,0-1 0,0 1-1,-1-1 1,1 1-1,0 0 1,-1-1 0,1 1-1,0 0 1,-1 0-1,0-1 1,-5-1-281,0 0 1,-1 0-1,1 1 0,-1 0 0,1 0 1,-13 1-1,3 0-595</inkml:trace>
  <inkml:trace contextRef="#ctx0" brushRef="#br0" timeOffset="6004.42">1271 2900 192,'0'-1'29,"0"0"1,0 1-1,0-1 0,0 0 0,0 1 1,0-1-1,0 0 0,-1 0 0,1 1 1,0-1-1,0 0 0,-1 1 0,1-1 1,-1 1-1,1-1 0,0 0 0,-1 1 1,1-1-1,-1 1 0,1-1 0,-1 1 1,0 0-1,1-1 0,-1 1 0,1-1 1,-1 1-1,0 0 0,1 0 0,-1-1 1,0 1-1,1 0 0,-1 0 0,0 0 1,0 0-1,1 0 0,-1-1 0,0 1 1,1 1-1,-1-1 0,0 0 0,0 0 1,0 0-1,-2 0 79,3 0-73,-1 0-1,1 0 0,0 0 1,-1 0-1,1 0 1,0 0-1,0 0 1,-1 0-1,1 0 1,0-1-1,-1 1 1,1 0-1,0 0 1,0 0-1,-1 0 1,1-1-1,0 1 1,0 0-1,0 0 1,-1-1-1,1 1 1,0 0-1,0 0 0,0-1 1,0 1-1,0 0 1,-1-1-1,1 1 1,0 0-1,0-1 1,0 1-1,-1-3 133,0 3-120,1 0-1,0 0 1,-1-1 0,1 1 0,-1 0-1,1 0 1,-1 0 0,1 0-1,0 0 1,-1-1 0,1 1 0,-1 0-1,1 0 1,-1 0 0,1 0-1,-1 1 1,1-1 0,-1 0 0,1 0-1,-1 0 1,1 0 0,0 0-1,-1 0 1,1 1 0,-1-1 0,1 0-1,0 0 1,-1 1 0,1-1-1,0 0 1,-1 1 0,1-1 0,0 0-1,-1 1 1,1-1 0,-1 1-1,1 0-13,0 0-1,-1 0 0,1-1 1,0 1-1,0 0 1,0 0-1,0 0 0,-1 0 1,1-1-1,0 1 0,1 0 1,-1 0-1,0 0 0,0 0 1,0-1-1,0 1 1,1 0-1,-1 0 0,0 0 1,1-1-1,-1 1 0,0 0 1,2 1-1,1 1 13,0 1 0,1-1 0,0 0 1,-1-1-1,1 1 0,0-1 0,0 1 0,1-1 0,4 2 0,15 7 126,-23-10-163,13 6 38,-1 1 0,0 0 0,0 1 1,-1 1-1,19 18 0,-6-5-35,1 0 0,45 30-1,-66-50-11,-1 0 0,1 0 1,-1 1-1,0 0 0,0 0 0,0 0 0,-1 0 0,1 1 0,-1-1 0,0 1 0,3 7 1,-5-9-1,0 0 0,0 1 0,1-1 0,-1 0 1,1 0-1,0 0 0,0 0 0,0 0 1,0 0-1,0 0 0,1-1 0,-1 1 1,6 3-1,-6-3 1,1-1 1,-1 1-1,0 0 1,0-1-1,-1 1 1,1 0-1,0 0 1,-1 0 0,0 0-1,0 1 1,0-1-1,0 0 1,0 0-1,0 6 1,-1 55 14,-2-28-238,2-32 118,-1-1 0,0 0 0,0 1-1,0-1 1,0 0 0,0 0 0,-1 0 0,1 0 0,-1 0 0,0 0 0,0 0 0,0 0 0,0-1 0,-1 1 0,1-1 0,-1 0 0,1 0 0,-6 4-1,-2 2-277,-11 11-1111</inkml:trace>
  <inkml:trace contextRef="#ctx0" brushRef="#br0" timeOffset="7375.96">2355 3511 672,'0'-1'56,"1"-1"-1,-1 1 1,0 0-1,0 0 1,1 0-1,-1 0 1,0 0-1,1 0 1,-1 0-1,1 0 1,-1 0-1,1 1 1,0-1-1,-1 0 1,1 0-1,0 0 1,0 1-1,-1-1 1,1 0-1,0 1 1,0-1-1,0 0 1,1 0-1,8-7 259,-8 4-180,1-1 0,-1 0 0,0 0 0,-1 0 0,3-9 0,-3 9-33,0 1 0,0-1 0,1 1 0,-1-1 0,1 1 0,0 0 0,3-5 0,15-8 408,-12 1-170,-8 15-299,1-1-1,-1 1 1,1-1 0,0 1-1,-1 0 1,1 0 0,0 0-1,0-1 1,0 1-1,0 0 1,0 0 0,0 0-1,0 0 1,0 0-1,0 0 1,1 1 0,-1-1-1,0 0 1,3 0 0,-3 0 20,0 1 1,1 0-1,-1-1 1,0 1 0,0-1-1,1 0 1,-1 1-1,0-1 1,0 0-1,0 0 1,0 0 0,0 1-1,0-1 1,0 0-1,0-2 1,2 0 103,0 0 1018,-4 44-407,0-23-669,1-1 0,0 0 0,1 0 0,5 27 0,2-16-72,-4-16-22,0 0 0,-2 0 0,1 0 0,-1 0 0,0 15 1,-2-8 9,2 1 0,5 24 1,-3-25-15,-1 1-1,0 23 1,-2-31-13,0-1 0,0 0-1,1 0 1,1 0-1,6 19 1,-1-8 8,13 52-19,-20-57 1,-1-15 11,-1 1 1,1-1-1,0 0 0,0 1 1,1-1-1,-1 0 0,0 1 0,1-1 1,-1 0-1,1 0 0,0 1 1,0-1-1,2 4 0,5-5-26,-8-1 27,1 0 0,0 0-1,-1 0 1,1 0 0,0 0-1,-1 1 1,1-1 0,0 0 0,-1 0-1,1 0 1,-1 0 0,1 1-1,-1-1 1,1 0 0,0 1-1,-1-1 1,1 0 0,-1 1 0,1-1-1,-1 1 1,0-1 0,1 1-1,-1-1 1,1 1 0,-1-1-1,0 1 1,1-1 0,-1 1 0,0-1-1,0 1 1,1-1 0,-1 1-1,0 0 1,0-1 0,0 1-1,0 0 1,1-23-90,0 14 77,0 1 1,-1-1 0,0 1-1,0 0 1,-1-1-1,0 1 1,0 0 0,-4-11-1,-21-36-152,15 34 62,2 0 1,-13-37-1,13 14 6,8 32 78,-1 0 0,-1 0-1,0 0 1,-5-12 0,-2-5-45,0-2 1,2 1 0,-7-55-1,14 76 45,-2-20-40,1 0-1,3-41 1,0 25-77,-1 35 94,1 0 0,0 0 0,0 0 0,6-18 0,-1 4-47,-5 19 69,0 0 1,0 0 0,0 0 0,0 0 0,1 0 0,-1 0-1,1 0 1,0 1 0,0-1 0,1 0 0,-1 1 0,1 0-1,0 0 1,0-1 0,0 2 0,0-1 0,7-5 0,-5 4-1,15-17-99,-16 16 86,0 1 0,0-1 0,0 1 0,1 0 0,0 0 1,6-4-1,-2 3-16,0 0 0,1 1 0,0 0 0,0 0 0,0 1 0,0 1 0,0 0 0,15-2 0,90 0-712,-86 5 552,-19-1 119,0 0 0,0 1 0,15 3 0,-23-3 82,1 0 0,0-1 0,0 1 0,-1 0-1,1 0 1,0 1 0,-1-1 0,1 1 0,-1-1 0,0 1 0,0 0 0,1 0 0,-1 0-1,3 3 1,3 18-61,-3-14 62,-4-6 8,1-1 0,-1 0-1,1 1 1,-1-1-1,0 1 1,0 0-1,-1-1 1,1 1-1,0 0 1,-1 0-1,1-1 1,-1 1 0,0 0-1,0 0 1,0 0-1,-1-1 1,1 1-1,0 0 1,-1 0-1,-1 3 1,-2 4 6,-1 0 1,0-1-1,0 0 1,-1 0-1,0-1 1,-12 14-1,-44 41 24,45-48-55,-1 0 0,0-1 1,-1 0-1,-23 11 0,30-20-167,0 0 1,-1 0-1,0-2 0,1 1 0,-1-2 0,-1 0 0,1 0 0,-26-1 0,17-1-771</inkml:trace>
  <inkml:trace contextRef="#ctx0" brushRef="#br0" timeOffset="7752.49">3176 3316 528,'24'0'833,"-19"0"-92,-5 5-143,1 21 18,0-14-472,-1 0-1,0 0 1,0 0 0,-1 1-1,-5 21 1,-2-14 19,5-13-99,0 1 1,1 0-1,0-1 0,0 1 1,0 0-1,1 0 0,0 10 1,1 129 335,0-137-413,1-1 0,1 1 0,0 0 0,0 0-1,1-1 1,0 0 0,6 14 0,-7-19-2,0 3-81,0-1 1,-1 1 0,0 0 0,0 0 0,0 0-1,-1 0 1,0 0 0,-2 10 0,1 5-569,1-20 170</inkml:trace>
  <inkml:trace contextRef="#ctx0" brushRef="#br0" timeOffset="8310.34">3049 3481 80,'26'0'504,"-5"1"-127,1-1 0,-1-1-1,1 0 1,38-10 0,-41 5-314,1 2-1,0-1 1,38-2 0,4 0 54,-62 7-117,51-8 224,72-23 0,-122 31-202,-1 0-1,1 0 0,0-1 1,-1 1-1,1 0 0,-1 0 1,1 0-1,-1 0 0,1-1 1,0 1-1,-1 0 0,1 0 1,0 0-1,-1 0 0,1 0 1,-1 1-1,1-1 1,0 0-1,-1 0 0,1 0 1,-1 0-1,1 1 0,-1-1 1,1 0-1,-1 0 0,1 1 1,-1-1-1,1 1 0,-1-1 1,1 0-1,-1 1 0,1-1 1,-1 1-1,0-1 1,1 1-1,-1-1 0,1 2 1,-1 0-2,1 1 1,-1-1-1,0 0 1,1 1 0,-1-1-1,0 1 1,0-1-1,-1 1 1,0 4 0,-1 3-10,-1 0 0,0 0 0,-1-1 0,-5 12 0,2-9 11,0 0 0,0 0 0,1 1 1,1 0-1,-7 21 0,-4 26 37,12-51-36,1 1 0,1-1 0,-1 1-1,2-1 1,-1 1 0,1 16 0,0 12 16,0-15 23,2 39 0,0-56-54,0-1 0,0 1 0,0-1 1,0 1-1,1-1 0,0 0 0,0 1 0,0-1 0,1 0 1,0 0-1,0-1 0,4 6 0,10 14 43,-16-22-49,0-1 0,0 0 0,0 0 0,0 0 0,0 0 0,0 0 0,0 0 0,1 0 0,-1 0 0,0 0 0,0-1 0,1 1 0,-1 0 0,0-1 0,1 1 0,-1-1 0,1 1 0,-1-1 0,1 0 0,-1 0 0,1 0 0,-1 0 0,1 0 0,-1 0 0,0 0 1,1 0-1,-1 0 0,3-1 0,5 0 0,23 2-2,-27 0 0,0-1 0,0 1 0,0-2 0,0 1 0,0 0 0,1-1 0,-1 0 0,0 0 0,-1-1 0,1 1 0,0-1 0,0 0 0,6-4 0,11-4-12,-1-1-1,0-2 1,0 0 0,-1-1-1,24-23 1,14-23-266,77-103 1,-59 65 106,-72 92 165,-1 1 1,0-1-1,0-1 0,0 1 1,-1 0-1,0-1 0,0 1 1,0-1-1,-1 1 1,0-1-1,0 0 0,-1 1 1,0-1-1,0 0 0,-2-9 1,1-8 2,1 22 3,0-1 0,0 1 0,-1-1 0,0 1 0,1-1 0,-1 1 0,0-1 0,0 1 0,0-1 0,-1 1 0,1 0 0,0 0 0,-1 0 0,0-1 0,1 2 0,-1-1 0,0 0 0,0 0 0,0 0 0,0 1 0,0-1 0,-1 1 0,1 0 1,0 0-1,-1 0 0,1 0 0,-1 0 0,-3-1 0,2 1 6,1 0 0,-1 1 0,1-1 0,-1 1 1,0-1-1,1 1 0,-1 0 0,1 0 0,-1 1 0,0-1 1,1 1-1,-1 0 0,1 0 0,-1 0 0,1 0 0,-1 1 1,1-1-1,0 1 0,0 0 0,-4 2 0,-60 55 232,59-50-218,0 0 0,1 0 0,0 0 1,1 1-1,-1 0 0,2 1 0,0-1 1,-5 15-1,-6 10 17,11-21-36,0-1 0,2 1 1,0 0-1,0 0 1,1 0-1,1 0 1,1 0-1,0 18 0,0-24 3,0-1-4,1 0 1,-1 0-1,1 1 1,0-1-1,1 0 1,3 13-1,-3-17-3,0 1-1,0-1 1,0 1-1,0-1 1,0 1-1,1-1 1,-1 0-1,1 0 1,0 0-1,0-1 1,0 1-1,0-1 1,8 4-1,-1 1-51,1-1-1,0 0 1,1-1-1,-1-1 0,1 0 1,0 0-1,0-1 1,1 0-1,-1-1 1,20 0-1,204-2-2324,-184 0 649</inkml:trace>
  <inkml:trace contextRef="#ctx0" brushRef="#br0" timeOffset="8949.84">4913 3273 432,'-9'-2'336,"-1"-1"1,1 1-1,0 1 0,-1-1 0,0 2 0,-10-1 0,17 2-296,-1-1-1,0 1 0,0 0 1,1 0-1,-1 1 0,0-1 1,1 1-1,0-1 1,-1 1-1,1 0 0,0 0 1,0 1-1,0-1 0,0 1 1,-4 4-1,-32 42 118,17-18-55,11-17-60,1 1 1,-10 20-1,17-29-34,0 1 0,1 0-1,-1 1 1,1-1 0,1 0 0,0 1 0,0-1-1,0 12 1,1 132 48,1-142-58,0 0 1,1 0-1,0 0 0,0-1 0,1 1 0,0-1 0,1 0 1,0 0-1,0 0 0,0 0 0,8 9 0,-4-7-12,-1 0 0,1 0 0,1-1-1,0 0 1,0-1 0,1 0-1,17 11 1,-23-18 6,0 1 0,1-1 0,-1 0 0,1 0-1,-1-1 1,1 1 0,-1-1 0,1 0 0,0 0 0,5-1 0,-8 1 3,0 0 0,-1 0 0,1 0-1,0-1 1,-1 1 0,1 0 0,0-1 0,-1 1 0,1-1 0,-1 1 0,1-1 0,-1 0 0,1 0 0,-1 1 0,0-1 0,1 0 0,-1-1 0,0 1 0,0 0 0,1 0 0,-1 0 0,0-1 0,0 1 0,-1 0 0,1-1 0,0 1-1,0-1 1,-1 1 0,1-1 0,0 1 0,0-4 0,-1-4-8,0 0-3,1 1 0,-1-1 0,-1 0 0,0 1 0,0-1 0,0 1 0,-1 0 0,0-1 0,-1 1 0,0 0 0,-6-11 0,-14-12 27,18 25-7,-1 0 0,1 0 0,0-1 1,1 0-1,0 0 0,0 0 0,0-1 0,1 1 0,0-1 1,0 0-1,1 0 0,0 0 0,-1-11 0,3-189-241,0 208 236,0-1-1,0 1 1,0-1 0,0 0 0,0 1 0,0-1-1,0 0 1,0 1 0,1-1 0,-1 1 0,0-1-1,0 0 1,0 1 0,1-1 0,-1 1 0,0-1 0,1 1-1,-1-1 1,1 1 0,-1-1 0,1 1 0,-1-1-1,1 1 1,-1 0 0,1-1 0,-1 1 0,1 0-1,-1-1 1,1 1 0,-1 0 0,1 0 0,0 0-1,-1-1 1,1 1 0,0 0 0,-1 0 0,1 0-1,-1 0 1,1 0 0,0 0 0,0 0 0,6-1-16,1-10-34,-5 9 46,0 1-1,0-1 0,-1 1 0,1 0 1,0-1-1,0 1 0,0 1 0,0-1 1,0 0-1,1 1 0,-1-1 0,0 1 1,0 0-1,0 0 0,0 1 0,5 0 1,-1-1-7,-1 1 0,1-1 0,-1 0 1,1-1-1,-1 0 0,1 0 0,7-2 0,11-3 21,0 1-1,0 2 1,0 1-1,0 1 0,43 3 1,-10-1 204,-56-2-195,1 1 0,-1 0 0,1 0 0,-1 0-1,1 0 1,-1 0 0,1 1 0,-1-1-1,1 1 1,-1-1 0,0 1 0,1 0 0,-1 0-1,0 0 1,1 0 0,-1 1 0,2 0-1,-3 1 12,0 0-1,0 0 0,0-1 0,0 1 0,0 0 0,-1 0 1,0 0-1,1 0 0,-1-1 0,0 1 0,0 0 0,-1 4 0,0 16 95,1 183 408,1-194-520,0 0 0,1 0 1,4 17-1,-3-18-16,-1 0 1,0 0-1,1 15 0,-3-23-5,0 0 0,0 0 0,1 0 0,-1 0 0,1 0 0,0 0 0,0 0 0,0 0-1,0 0 1,0 0 0,1 0 0,0 0 0,2 3 0,-2-4-18,-1 1 1,1-1-1,-1 0 0,1 0 1,-1 1-1,0-1 0,0 1 1,-1-1-1,1 1 1,0-1-1,-1 1 0,1 0 1,-1 3-1,0-5 12,0-1-1,0 1 0,0 0 1,0-1-1,0 1 0,0 0 1,0 0-1,0-1 1,0 1-1,0 0 0,1-1 1,-1 1-1,0 0 0,1-1 1,-1 1-1,0 0 1,1-1-1,-1 1 0,1-1 1,-1 1-1,1-1 0,-1 1 1,1-1-1,-1 1 1,1-1-1,-1 1 0,1-1 1,0 0-1,-1 1 0,1-1 1,-1 0-1,1 0 1,0 1-1,0-1 0,-1 0 1,1 0-1,0 0 1,-1 0-1,1 0 0,0 0 1,-1 0-1,1 0 0,0 0 1,0 0-1,0-1 1,2 1-76,2 0-583</inkml:trace>
  <inkml:trace contextRef="#ctx0" brushRef="#br0" timeOffset="9406.93">5188 3273 320,'0'0'1564,"4"0"-1212,123-11 229,-94 10-462,55-10-1,-50 4 24,69-1 0,16 8 167,-122 0-305,0 0 1,0-1-1,0 1 0,0 0 1,0 0-1,1 0 0,-1 1 1,0-1-1,0 0 0,0 0 1,0 1-1,0-1 0,0 0 1,0 1-1,1-1 0,-1 1 1,-1 0-1,1-1 0,0 1 1,2 1-1,-2 0 9,-1 1 0,1-1 0,0 1 0,-1-1 0,0 1 0,1-1-1,-1 1 1,0-1 0,-1 4 0,1-3-4,0 429 2011,0-430-2028,0 1 0,0 0 0,0 0 1,0 0-1,0-1 0,1 1 0,-1 0 0,1 0 0,0-1 0,0 1 0,0 0 1,0-1-1,0 1 0,0-1 0,1 1 0,-1-1 0,1 0 0,0 1 0,0-1 1,0 0-1,0 0 0,0 0 0,0-1 0,0 1 0,1-1 0,-1 1 0,1-1 1,-1 1-1,1-1 0,-1 0 0,1 0 0,0-1 0,0 1 0,-1 0 0,1-1 1,0 0-1,5 0 0,-2 0-87,0 0 1,0-1-1,0 0 0,0 0 1,0 0-1,0-1 1,0 0-1,-1 0 0,1 0 1,0-1-1,-1 0 1,0 0-1,0-1 0,0 1 1,0-1-1,6-6 0,16-20-632,19-23-544,-13-2-671</inkml:trace>
  <inkml:trace contextRef="#ctx0" brushRef="#br0" timeOffset="10489.94">6203 2719 368,'1'0'90,"0"0"-1,0 0 0,0 1 1,0-1-1,0 1 0,0-1 1,0 1-1,0-1 1,0 1-1,-1 0 0,1-1 1,0 1-1,0 0 0,-1-1 1,1 1-1,0 0 0,-1 0 1,1 0-1,-1 0 1,1 0-1,-1 0 0,1 0 1,-1 0-1,0 0 0,1 0 1,-1 0-1,0 0 1,0 0-1,0 0 0,0 0 1,0 2-1,2 53 407,-2-47-447,0-1 0,0 1 0,0 0 1,3 11-1,7 3 39,-8-18-61,1 1 1,-1-1-1,0 1 1,-1 0 0,1-1-1,-1 1 1,0 0-1,0 11 1,-3 27 116,1-26-36,0 0 0,2 0-1,0 1 1,6 32 0,1-23 17,-4-17-61,-1-1-1,0 1 0,-1 0 0,0 0 0,0 16 0,-2 2 63,2 0 0,1 0 0,8 38 0,-9-39-47,-3-25-60,1 1 0,0 0 0,0 0 0,1 0 0,-1-1 0,1 1 1,0 0-1,0-1 0,2 8 0,7 3 45,-8-11-47,-1-1 0,1 0 0,-1 1 0,1-1 0,-1 1 0,0-1 1,0 1-1,0-1 0,0 1 0,0 0 0,0 5 0,-1-3 1789,0-10-1643,-1 1-157,0-1 1,0 1-1,0 0 0,-1 0 0,1-1 0,-1 1 0,0 0 0,0 1 1,0-1-1,-5-5 0,3 3 2,0-1-1,0 1 1,1-1 0,-6-14 0,8-4-7,1 21 0,0 1 0,0-1 0,0 0 0,0 0 0,-1 1 0,1-1 0,-1 0 0,0 0 0,-3-6 0,-45-45-12,43 40 9,5 13-1,0 0 0,1 0-1,-1 0 1,0 1 0,0-1 0,0 0-1,0 1 1,-1-1 0,1 0 0,0 1-1,-1 0 1,1-1 0,-1 1 0,-2-2-1,-3-3 0,5 4 5,0 0 1,1 1-1,-1-1 1,0 1-1,0-1 0,0 1 1,0 0-1,0 0 1,-1 0-1,1 0 1,0 0-1,0 0 0,-1 1 1,1-1-1,-1 1 1,1 0-1,-4-1 1,-2 1-13,4 0 9,1-1 0,-1 1 0,0 0 0,1 0-1,-1 0 1,0 1 0,0-1 0,1 1 0,-1 0-1,1 0 1,-1 0 0,1 1 0,-1-1 0,1 1-1,-6 3 1,0 12-6,-8 11-72,13-23 61,1 1 0,-1-1 0,1 1 0,1-1-1,-1 1 1,1 0 0,0 0 0,0 0 0,1 0-1,0 1 1,0-1 0,0 0 0,1 1 0,0-1 0,1 11-1,-1 147-561,1-158 555,-1 0-1,1 1 1,1-1 0,-1 0 0,1 0 0,0 0 0,0-1-1,1 1 1,0-1 0,0 1 0,0-1 0,0 0 0,1 0-1,0 0 1,0 0 0,1-1 0,-1 0 0,10 8 0,2-1-49,0-1 0,0 0-1,1-1 1,28 11 0,-30-15 30,1-1 0,0-1-1,0-1 1,-1 0 0,1-1-1,0-1 1,28-3-1,-1 1-65,-30 2 76,-1-1 0,0-1 0,1 0 0,-1-1 0,0 0 0,0-1 0,18-8 0,5-2-72,-20 9 75,0-1 1,-1-1 0,0 0 0,0-1 0,-1 0-1,0-1 1,0-1 0,-1 0 0,15-16 0,43-59-258,-63 74 249,-1 0 0,0-1-1,-1 1 1,0-1 0,-1 0 0,-1-1-1,0 1 1,3-24 0,-2 17 8,-2 0 10,0 0 1,-1 0 0,-2-20 0,0 9 12,1 26 11,-1 0-1,0 0 0,0 0 1,0 0-1,0 0 1,0 0-1,-1 1 0,0-1 1,0 0-1,0 1 0,0-1 1,0 1-1,-1 0 1,0 0-1,1 0 0,-1 0 1,0 0-1,-1 1 1,1-1-1,0 1 0,-1 0 1,1 0-1,-1 0 1,0 0-1,1 1 0,-1-1 1,0 1-1,0 0 1,0 0-1,0 1 0,0-1 1,0 1-1,-1 0 1,1 0-1,0 0 0,0 0 1,0 1-1,0 0 0,0 0 1,0 0-1,0 0 1,0 0-1,1 1 0,-1 0 1,-5 3-1,-3 5 7,0 0 0,0 1 0,-14 16 0,13 9-8,10-29 1,-1 0 0,-1 0 1,1 0-1,-10 9 0,9-11 0,1 0 0,0 0 0,0 0 0,1 1 0,-1-1 0,1 1-1,0 0 1,1 0 0,-1 0 0,-2 10 0,4 1-1,1 0-1,0 0 1,1 0 0,0 0-1,2 0 1,4 20-1,-5-27-4,1 2 5,-2-5 0,0 1 0,0-1 0,1 0 0,0 1 0,1-1 0,0 0 0,0 0 0,0-1 0,1 1 0,6 9 0,1-3-26,1 1-1,1-2 1,-1 0-1,2 0 1,0-1-1,0-1 1,1 0-1,0-1 1,19 8-1,-22-12-25,1 0-1,-1-1 0,1 0 0,0-1 0,1-1 0,-1 0 0,0 0 0,1-2 0,-1 1 0,1-2 1,-1 0-1,18-3 0,-28 2 35,0 1 0,0 0 0,0-1 1,0 1-1,0-1 0,0 0 0,0 0 0,-1 0 0,1 0 1,-1 0-1,0-1 0,0 1 0,1-1 0,-2 0 1,1 1-1,0-1 0,0 0 0,-1 0 0,2-4 0,2-2-33,3-4-27,0-1 0,-1 1-1,-1-1 1,0-1 0,-1 1 0,-1-1 0,5-25 0,-3 11-10,-2 12-12,-1 0 1,1-28-1,-4 36 61,1 0 0,0 1 0,0 0 0,1-1 0,0 1 0,6-14 0,1-6-34,12-70 105,-18 58 157,-3 36-156,0 0 0,0 0 0,0 0 0,1 0 0,0 0 0,-1 0 0,3-7 0,10-7 155,-12 17-169,0 0-1,0 0 1,0-1 0,0 1-1,0 0 1,0-1-1,0 1 1,-1-1 0,1 1-1,0-1 1,-1 1-1,1-1 1,-1 0 0,0 1-1,1-1 1,-1-3-1,0 338 2928,0-319-2876,2 1-1,-1 0 1,5 15 0,-2-14-9,-2-1 0,0 1 0,0 17 0,-1-28-55,-1 0 1,0-1 0,1 1 0,0-1-1,0 1 1,0-1 0,1 0 0,-1 1-1,1-1 1,0 0 0,5 6-1,-1 2 4,-5-10-10,0 0-1,-1 0 1,1 0-1,0 1 0,-1-1 1,1 0-1,-1 1 1,0-1-1,0 0 1,0 0-1,0 3 0,0 3-50,0-7-173,3-2-1489,-1-1 1593,-1 0 1,1 0 0,0 0 0,-1 0-1,0 0 1,1 0 0,-1 0-1,0 0 1,0 0 0,0-1-1,-1 1 1,1 0 0,0-1-1,-1 1 1,1-1 0,-1 1-1,0-1 1,0 1 0,0 0-1,0-1 1,-1 1 0,0-4-1,1-4-142,0-34-1376</inkml:trace>
  <inkml:trace contextRef="#ctx0" brushRef="#br0" timeOffset="10894.65">6974 3119 272,'0'-2'84,"0"1"-1,0 0 0,0 0 1,0 0-1,0 0 0,0 0 1,0-1-1,0 1 1,1 0-1,-1 0 0,0 0 1,1 0-1,-1 0 1,1 0-1,-1 0 0,1 0 1,-1 0-1,1 0 1,0 0-1,0 0 0,-1 0 1,3-1-1,-1 2-78,0-1-1,0 0 1,0 1-1,0 0 1,0-1-1,0 1 0,0 0 1,0 0-1,0 0 1,2 1-1,10-1 118,329 0 305,-170-11 283,-158 10-602,-13 1-89,-1 0 0,1-1 0,0 1 0,0 0 0,-1 0 0,1 0 0,0 0 0,-1 0 0,1 1 0,0-1 0,-1 0 0,1 1 0,0-1 0,-1 1 0,1 0 0,-1 0 0,1-1 0,-1 1 0,1 0 0,-1 0 0,0 0 0,1 0 0,-1 1 0,0-1 1,2 2-1,2 5 30,0 0 0,0 1 1,0 0-1,-1 0 0,-1 0 1,1 1-1,-1-1 0,-1 1 1,0-1-1,0 1 0,-1 0 1,0 0-1,-1 0 1,0 0-1,-1 0 0,0 0 1,0-1-1,-1 1 0,0 0 1,-1-1-1,-7 18 0,-94 231 394,99-246-399,1 1 0,1-1 0,-1 1 0,2 0 0,0-1-1,0 1 1,1 14 0,1-22-25,1-1 0,-1 1 0,1 0 0,-1-1 0,1 1 1,1-1-1,-1 1 0,1-1 0,-1 0 0,1 1 0,1-1 0,-1 0 0,0 0 0,1 0 0,0-1 0,0 1 0,0-1 1,0 0-1,1 1 0,-1-1 0,1-1 0,6 5 0,-2-4-31,0 1-1,0-2 1,0 1 0,0-1 0,0 0-1,0-1 1,1 0 0,10 0 0,6 0-241,37-6 0,-36 1-106,-1-1 1,0-2-1,0 0 1,35-17-1,-50 20 212,65-30-1507</inkml:trace>
  <inkml:trace contextRef="#ctx0" brushRef="#br0" timeOffset="12320.34">128 4268 432,'0'-17'4672,"3"17"-4464,-1 0-181,0 0 0,0 0 0,0 1 0,0-1 0,0 1 0,0-1 0,0 1 0,0-1 0,0 1 1,0 0-1,-1 0 0,1 0 0,0 0 0,-1 0 0,1 1 0,0-1 0,-1 0 0,3 4 0,19 34 346,-10-13-241,-6-15-110,-1-1 0,0 1 1,0-1-1,-2 2 0,1-1 0,-1 0 1,-1 1-1,0 0 0,0 0 0,-2 0 0,2 20 1,-3 374-93,1-386 6,7 40-1,-4-40-12,2 41 1,-7-43 40,1-13 20,-1-1 0,1 1-1,0-1 1,0 1 0,0-1 0,1 0 0,0 1 0,-1-1-1,2 0 1,1 7 0,6 3-49,-7-12 57,0 0 1,-1 1-1,1-1 1,-1 0-1,0 1 1,0-1-1,0 1 0,0-1 1,0 1-1,0 0 1,-1 0-1,1-1 1,-1 1-1,1 3 0,-1 357 11,21-363 48,-7-2-50,1 0 1,-1-1 0,0 0 0,0-1-1,0-1 1,0 0 0,20-11-1,38-13-6,68-3 25,-91 22-16,-4 0-6,90-22-36,-111 27-106,0 1 0,0 1 0,0 2 0,36 1 0,-25 1-721,-125-1-1547,87 0 1631</inkml:trace>
  <inkml:trace contextRef="#ctx0" brushRef="#br0" timeOffset="12750.98">900 5074 592,'0'0'830,"-5"0"-107,-14 0-184,14 0 213,10 0-549,-4 0-212,1 0 48,1 0 1,-1 0-1,0 0 1,0 0-1,0 0 1,1 1-1,-1-1 1,0 1-1,0-1 1,0 1-1,0 0 1,0 0-1,0 0 1,0 0-1,0 0 1,0 0-1,2 2 1,-3-1-23,0 0 0,0 0 1,0 0-1,1-1 0,-1 1 1,0 0-1,1-1 0,0 1 1,-1-1-1,1 0 0,0 1 1,0-1-1,0 0 0,0 0 1,2 1-1,4 4 84,10 12 42,-14-14-99,-1-1-1,1 1 1,-1-1-1,1 1 0,-1 0 1,0 0-1,-1 1 1,3 4-1,16 23 148,-17-27-171,0-1 0,-1 1 0,0 0-1,0 0 1,0 1 0,-1-1 0,4 10 0,-2-6-10,0 0 0,0 0 0,1 0 0,1-1 0,-1 0 0,13 13 0,-10-12-4,-1 0 0,0 1 0,0 0 1,8 17-1,-8-5-9,-6-17 0,1-1 0,0 1 0,0 0 0,0-1 0,0 1 0,1-1 0,0 0 1,5 7-1,-6-8-2,0-1 1,0 1 0,0 0 0,0 0-1,-1 0 1,1 0 0,-1 0 0,2 6-1,6 14-7,0-11 15,-7-11-2,-1 0 0,1 1 0,-1-1 0,0 1 0,0-1 0,0 1 1,0 0-1,0-1 0,0 1 0,-1 0 0,1 0 0,0-1 0,-1 1 0,1 0 0,-1 0 1,0 0-1,0 0 0,1 2 0,-1 58-4,-1-60 1,1 0 0,-1 0 1,1 0-1,-1 0 0,0-1 0,1 1 0,-1 0 0,0 0 0,0-1 0,-1 1 0,1 0 1,0-1-1,0 1 0,-1-1 0,1 0 0,-1 1 0,1-1 0,-1 0 0,1 0 0,-3 1 1,2-1-1,-1 1 1,1 0 0,0-1 0,0 1 0,0 0 0,1 0 0,-1 0 0,0 0 0,-1 3 0,-1 3-43,-1-1 1,0 1 0,0-1 0,-1 0 0,0 0-1,0-1 1,0 0 0,-1 0 0,-13 9 0,4-2-142,-79 55-1581,68-43 667</inkml:trace>
  <inkml:trace contextRef="#ctx0" brushRef="#br0" timeOffset="13942.52">2580 5339 848,'0'0'2578,"5"0"-2136,14 0-129,-18 0-289,-1 0 1,1 1 0,-1-1 0,1 1 0,-1-1 0,1 0 0,-1 1 0,1-1 0,-1 1 0,0-1-1,1 1 1,-1 0 0,0-1 0,0 1 0,1-1 0,-1 1 0,0-1 0,0 1 0,0 0 0,1-1-1,-1 1 1,0 0 0,0-1 0,0 2 0,0 2 118,11 19 356,-5-12-321,-1-1 0,0 1 1,-1 0-1,0 1 0,-1-1 0,0 1 0,2 23 0,-4-3 80,1-1 1,10 56 0,-11-79-224,4 40 121,-3 1 1,-4 49 0,1-18-128,1-71-81,1 1 0,1 0 0,0-1 0,0 0 0,1 1 0,0-1 1,8 16-1,-7-17-281,0 1 0,0 0 0,-1 0 0,-1 0 0,1 0 0,-2 0 0,2 17 0,-3-26 316,0 0 0,0 0 0,0 1 0,0-1-1,0 0 1,0 0 0,0 0 0,0 0 0,0 0 0,1 0 0,-1 1 0,0-1-1,0 0 1,0 0 0,0 0 0,0 0 0,0 0 0,0 0 0,0 0 0,0 1-1,0-1 1,0 0 0,0 0 0,1 0 0,-1 0 0,0 0 0,0 0 0,0 0-1,0 0 1,0 0 0,0 0 0,0 0 0,1 0 0,-1 1 0,0-1 0,0 0-1,0 0 1,0 0 0,0 0 0,0 0 0,1 0 0,-1 0 0,0 0 0,0 0-1,0-1 1,0 1 0,0 0 0,0 0 0,1 0 0,-1 0 0,0 0 0,0 0-1,0 0 1,0 0 0,20 0-986,-15 0-248</inkml:trace>
  <inkml:trace contextRef="#ctx0" brushRef="#br0" timeOffset="14329.65">2755 5411 384,'0'-126'2689,"0"121"-2657,1 1 0,1 0-1,-1-1 1,0 1-1,1 0 1,0 0-1,0 0 1,0 0 0,1 0-1,-1 1 1,1-1-1,0 1 1,0-1-1,0 1 1,0 0 0,1 0-1,-1 0 1,5-2-1,20-21 373,-24 21-355,0 1 1,0-1 0,0 1 0,0 0 0,1 0 0,-1 1-1,1-1 1,0 1 0,0 0 0,1 1 0,-1-1 0,0 1-1,1 0 1,0 0 0,-1 0 0,1 1 0,0 0 0,0 0 0,0 1-1,-1 0 1,10 0 0,-9 1-37,1-1 0,-1 2 0,1-1 0,-1 1 0,1 0-1,-1 0 1,0 0 0,0 1 0,0 0 0,0 0 0,5 5 0,-7-6-13,-1 1 1,0-1-1,0 0 0,0 1 1,0 0-1,0 0 1,-1 0-1,1 0 0,-1 0 1,0 1-1,1-1 1,-2 1-1,1-1 0,0 1 1,-1 0-1,0-1 1,1 1-1,-2 0 0,2 6 1,-2 183 1,0-187-3,-1 0 0,0 0 0,0 0-1,0 0 1,0-1 0,-1 1 0,0 0 0,0-1-1,-1 1 1,0-1 0,0 0 0,-6 8-1,2-3 5,-1-1 0,-1 0 0,0-1 0,0 0 0,-19 13-1,7-8-32,-2-1 0,1 0-1,-1-2 1,-1-1-1,-37 11 1,19-11-217,0-1-1,-1-2 1,-50 1-1,92-7 215,-1 0-1,1 0 1,0 0-1,0 0 1,0 0-1,0 0 1,-1 0 0,1 0-1,0-1 1,0 1-1,0 0 1,0-1-1,0 1 1,0-1-1,0 1 1,0-1-1,-2-1 1,0-14-625,3 12 510,0-14-962</inkml:trace>
  <inkml:trace contextRef="#ctx0" brushRef="#br0" timeOffset="14768.75">3625 5563 464,'0'0'2409,"-5"0"-2049,1 0-341,1 0-1,-1 0 0,0 0 0,0 0 0,1 1 0,-1-1 0,0 1 1,1 0-1,-1 0 0,1 1 0,-1-1 0,1 1 0,0 0 0,-1-1 1,1 1-1,0 1 0,0-1 0,1 0 0,-5 4 0,-25 30 76,-30 37 23,58-68-113,1 1-1,0 0 1,0 0-1,1 0 1,-1 0 0,1 0-1,1 1 1,-1-1-1,0 10 1,1 59 26,3-37-3,-4-7-23,1-21-7,1 0 0,-1 0-1,2 0 1,0 0 0,0 0 0,3 11 0,9 15 40,-12-33-26,0 0 0,1 0 0,0 0 0,-1 0 0,1 0 0,0 0 0,1 0 0,-1-1 0,0 1 0,1-1-1,-1 0 1,1 1 0,0-1 0,0 0 0,0-1 0,0 1 0,0 0 0,0-1 0,0 0 0,0 0 0,1 0 0,-1 0 0,7 1 0,-5-2 22,0 1 0,1-1 0,-1 0 0,1-1 0,-1 1 0,1-1 0,-1 0 0,0 0 0,0-1 0,1 0 0,-1 1 0,0-2 0,0 1 0,5-4 0,-3 2 2,0 0 1,-1-1-1,1 1 0,-1-1 1,0 0-1,-1-1 1,1 0-1,-1 0 1,0 0-1,7-12 0,-7 7-5,-1 0-1,0 0 1,-1 0-1,0-1 0,1-17 1,-4 22-41,0 0 0,0 0 0,-1 0 0,0 1 0,0-1 0,-1 0 0,0 1 0,0-1 0,0 1 0,-7-12 0,0 3-79,0 1-1,-16-18 1,-4-5-111,11 8 52,13 21 93,0 0-1,0 1 1,0-1-1,-1 1 1,0 1 0,0-1-1,-11-7 1,-77-44-680,89 54 615,0 1 1,0-1 0,-1 1 0,1 0 0,-1 0 0,1 1 0,-1 0 0,-11-3 0,-5-4-736</inkml:trace>
  <inkml:trace contextRef="#ctx0" brushRef="#br0" timeOffset="15234.84">4045 5421 224,'0'-1'91,"0"-1"-1,0 1 1,0-1 0,0 1-1,0 0 1,0-1 0,-1 1-1,1-1 1,0 1 0,-1 0-1,1-1 1,-1 1 0,0 0-1,1 0 1,-1-1-1,0 1 1,0 0 0,0 0-1,1 0 1,-1 0 0,0 0-1,-1 0 1,1 0 0,0 0-1,0 0 1,0 0 0,0 1-1,-2-2 1,-2 1-11,0 0 0,0 0 0,1 1 1,-1-1-1,0 1 0,-8 1 0,2-1 97,9 0-168,1 0 0,0 0 0,0 0 0,0 0 0,0 1 0,0-1 0,0 0 0,0 1 0,0-1 0,0 1 0,0-1 0,0 1 0,0 0 0,0-1 0,0 1 0,0 0-1,1 0 1,-1-1 0,0 1 0,0 0 0,1 0 0,-1 0 0,1 0 0,-1 0 0,1 0 0,-1 0 0,1 0 0,-1 0 0,1 0 0,0 0 0,0 0 0,0 0 0,-1 2 0,1 41 88,1-31-56,-1 125 351,1-133-372,0-1-1,0 0 1,1 0-1,-1 0 1,1 0 0,0 0-1,0 0 1,0-1 0,0 1-1,1-1 1,0 1-1,-1-1 1,1 0 0,1 0-1,-1 0 1,0 0-1,1-1 1,-1 1 0,1-1-1,4 2 1,9 6 49,0-1 0,36 13 0,45 18-40,-49-18-163,-47-21 127,0 0-1,0 0 0,0 0 1,0 0-1,0 1 0,0-1 0,0 1 1,0-1-1,0 1 0,-1-1 1,1 1-1,-1 0 0,1 0 1,-1 0-1,0 0 0,0 0 1,0 0-1,1 3 0,-1-3 8,-1 1-1,0-1 0,0 0 0,0 1 1,-1-1-1,1 1 0,0-1 1,-1 0-1,0 0 0,1 1 1,-1-1-1,0 0 0,0 0 1,0 0-1,0 0 0,-2 2 1,1-2-2,-1-1 0,1 1 0,0-1 1,-1 0-1,1 0 0,-1 0 0,1 0 0,-1-1 1,1 1-1,-1 0 0,0-1 0,-2 0 1,-45 8-126,26-4 31,-1-1-1,-24 1 0,-251-4-818,296-1 881,-1 1-1,1-1 0,-1 1 0,1-1 1,-1-1-1,1 1 0,0-1 0,-1 1 1,1-1-1,0 0 0,0-1 0,-5-3 1,8 5-9,-1 0-1,1 0 1,-1 0 0,1 0 0,0-1 0,-1 1-1,1 0 1,0-1 0,0 1 0,0-1 0,0 0 0,0 1-1,1-1 1,-1 0 0,0 1 0,1-1 0,-1 0-1,1 0 1,-1 1 0,1-1 0,0 0 0,0 0 0,0 0-1,0 0 1,0 1 0,1-1 0,-1 0 0,0 0-1,1 0 1,0-2 0,24-32-1547</inkml:trace>
  <inkml:trace contextRef="#ctx0" brushRef="#br0" timeOffset="15610.05">4445 4950 704,'0'-51'2389,"0"37"-987,0 35-1068,-1 61 343,-1-34-453,8 90 1,-1-107-197,0 2 22,2 50 0,-6-61-37,1 0 0,1-1 0,2 0 1,9 33-1,6 29-37,3 41-282,-10-64-60,-12-55 300,1 0-1,0 1 0,0-1 1,0 0-1,1-1 0,0 1 1,0 0-1,5 5 1,7 13-338,6 29-660,-21-51 1032,0 0 1,1 0 0,-1 0 0,0-1 0,1 1 0,-1 0 0,1-1 0,-1 1 0,0 0 0,1-1-1,0 1 1,-1 0 0,1-1 0,-1 1 0,1-1 0,0 1 0,-1-1 0,1 0 0,0 1-1,0-1 1,-1 0 0,1 1 0,0-1 0,0 0 0,-1 0 0,1 1 0,0-1 0,0 0 0,0 0-1,0 0 1,-1 0 0,1 0 0,0 0 0,0-1 0,0 1 0,-1 0 0,1 0 0,0 0 0,0-1-1,1 0 1,-2 1 4,0 0-1,1 0 0,-1 0 0,0 0 0,0-1 1,1 1-1,-1 0 0,0 0 0,0-1 0,1 1 1,-1 0-1,0 0 0,0-1 0,0 1 0,1 0 1,-1-1-1,0 1 0,0 0 0,0 0 0,0-1 1,0 1-1,0 0 0,1-1 0,-1 1 0,0-1 1,0 1-1,0 0 0,0-1 0,0 1 0,-1-1 1</inkml:trace>
  <inkml:trace contextRef="#ctx0" brushRef="#br0" timeOffset="16017.44">4338 5410 896,'0'0'2001,"29"0"-1985,20 0-32,0 0-80,0 0-80,-1 0-416,30-16-320</inkml:trace>
  <inkml:trace contextRef="#ctx0" brushRef="#br0" timeOffset="16377.34">6104 5211 1761,'-14'0'529,"1"0"-313,0 0 0,0 0-1,0 2 1,0-1-1,0 2 1,1-1 0,-14 6-1,17-5-182,3-1-11,0 0-1,1 0 1,-1 0 0,1 0 0,0 1 0,-1 0-1,1 0 1,1 1 0,-1-1 0,-6 7-1,-31 28 135,37-35-149,0 0 0,1 0 1,0 1-1,-1 0 0,1 0 1,1 0-1,-1 1 0,1-1 1,-1 1-1,1 0 0,0 0 1,-3 7-1,0 8 6,1 0 0,1 0-1,0 0 1,-1 34 0,5-34-24,-1-15 9,1-1 0,-1 0 0,1 1 0,0-1-1,1 1 1,-1-1 0,1 1 0,0-1-1,0 0 1,0 1 0,0-1 0,1 0 0,0 0-1,0 0 1,0 0 0,0 0 0,5 5-1,-5-7 4,5 7-6,1 0 0,1-1 0,-1 0 0,13 8 0,-17-13 3,1 0 1,1-1-1,-1 1 1,0-1-1,1-1 1,-1 1-1,1-1 1,-1 0-1,1 0 1,-1 0-1,11-1 1,27 1-31,59-3-62,-92 1 84,0 0 0,0 0 0,0-1 0,0-1 0,-1 0 0,1 0 0,13-8 0,-19 9 10,0-1-1,-1 0 1,0 1 0,0-2-1,1 1 1,-2 0-1,1 0 1,0-1-1,-1 0 1,1 1-1,-1-1 1,0 0 0,-1 0-1,1 0 1,-1-1-1,1 1 1,0-8-1,1 1-7,-1 6 6,-1 0 1,0 1-1,0-1 0,-1 0 0,1 0 0,-1 0 0,0 0 0,0 0 0,-1 0 0,1 0 0,-1 0 1,0 1-1,-1-1 0,1 0 0,-1 1 0,-2-6 0,-2 0 1,-1 0-1,0 0 1,-1 0-1,-14-14 1,16 18-2,-9-9-3,0 1 0,-1 0 0,-1 1 0,-1 1 1,-31-18-1,-19 0 11,54 26-72,1-1 0,0-1 1,0-1-1,0 1 1,1-2-1,-13-9 0,25 17 56,0 0 0,-1 0 0,1 0-1,0-1 1,0 1 0,-1 0 0,1 0-1,0 0 1,0 0 0,-1-1-1,1 1 1,0 0 0,0 0 0,0-1-1,-1 1 1,1 0 0,0 0 0,0-1-1,0 1 1,0 0 0,0-1-1,-1 1 1,1 0 0,0 0 0,0-1-1,0 1 1,0 0 0,0-1 0,0 1-1,0 0 1,0-1 0,0 1 0,0 0-1,0-1 1,1 1 0,-1 0-1,0 0 1,0-1 0,0 1 0,0 0-1,0-1 1,0 1 0,1 0 0,-1 0-1,0-1 1,0 1 0,0 0 0,1 0-1,-1 0 1,0-1 0,0 1-1,1 0 1,-1 0 0,0 0 0,1-1-1,16-2-698,-14 3 640,-3-1 42,0 1 0,1 0 0,-1 0 1,0 0-1,1 0 0,-1-1 0,0 1 0,0 0 0,1 0 0,-1-1 0,0 1 0,0 0 1,1 0-1,-1-1 0,0 1 0,0 0 0,0-1 0,0 1 0,0 0 0,1 0 1,-1-1-1,0 1 0,0-1 0,0 1 0,0 0 0,0-1 0,0 1 0,0 0 0,0-1 1,0 0-1</inkml:trace>
  <inkml:trace contextRef="#ctx0" brushRef="#br0" timeOffset="16793.45">6448 5048 912,'-19'0'1777,"19"11"-1345,0 5-223,0 12-33,0-1 128,0 1 32,0-1-32,0 0-112,0 17-80,0-16-48,0-1-224,19 1-176,-19-12-48,29 12-112,-29-17-1</inkml:trace>
  <inkml:trace contextRef="#ctx0" brushRef="#br0" timeOffset="17169">6302 5103 208,'-44'0'961,"39"0"-404,0 0-162,-8 0-300,15 0 26,30 0 151,46-3 59,-39-9-323,4 1 11,15 7 93,84 4 1,-53 2-40,-87-2-71,-1 0 0,0 0 0,1 0 0,-1 1-1,0-1 1,1 0 0,-1 1 0,0-1-1,1 1 1,-1-1 0,0 1 0,0-1-1,0 1 1,1 0 0,-1 0 0,0-1-1,0 1 1,0 0 0,0 0 0,-1 0 0,1 0-1,0 0 1,0 1 0,0-1 0,-1 0-1,1 0 1,-1 0 0,1 1 0,-1-1-1,1 0 1,-1 1 0,1 1 0,0 5 17,0 0 0,-1 0 0,0 0 0,-1 12 0,0-2 22,1 299 434,0-315-474,0 0 0,0 1 0,0-1 0,1 0 0,-1 0 0,1 1 0,-1-1 0,1 0 0,0 0 0,0 0 0,0 0 0,0 0 0,0 0 0,1 0 0,-1 0 0,0-1 0,1 1 0,0 0 0,-1-1 0,1 1 0,0-1 0,0 0 0,0 0 0,-1 1 0,1-1 0,4 1 0,4 4-1,-4-3-3,0 0-1,1 0 1,0 0 0,0-1 0,-1 1 0,1-2 0,0 1-1,1-1 1,-1 0 0,0-1 0,0 1 0,0-2 0,1 1-1,8-2 1,27 0-128,-31 2 50,-1-1 1,1 0-1,-1-1 1,0 0-1,22-8 0,-26 7-15,0 1-1,-1-1 1,0-1-1,0 1 0,0-1 1,0 0-1,0 0 1,-1-1-1,0 0 0,0 0 1,0 0-1,4-6 1,12-30-795</inkml:trace>
  <inkml:trace contextRef="#ctx0" brushRef="#br0" timeOffset="17816.47">7345 4641 1329,'0'0'1971,"0"3"-1736,1-2-209,-1 0 1,0 0 0,0 0-1,0 0 1,1 0-1,-1 0 1,0 0-1,1-1 1,-1 1-1,1 0 1,-1 0-1,1 0 1,-1 0-1,1-1 1,-1 1 0,3 1-1,5 9 289,0 14 117,11 5-101,-14-15-233,-1-1 1,-1 1-1,3 18 1,6 28 86,-3-34-110,-6-20-49,0 1 1,-1-1 0,0 1-1,0-1 1,-1 1-1,1 14 1,-1-11 10,0 0 1,0 0-1,6 21 1,-4-21-12,-1-1 0,0 1 0,1 21-1,-3-28-18,0 1 0,1-1-1,-1 0 1,1 1-1,0-1 1,0 0-1,1 0 1,-1 0-1,1 0 1,3 6 0,5 11 22,11 34 91,-20-51-98,0-1 0,0 1 1,-1-1-1,1 1 0,-1-1 1,0 1-1,0 4 0,0-2 61,-1-6-77,1 0-1,0 0 0,0 0 1,0 0-1,0 0 0,0 1 1,0-1-1,1 0 0,-1 0 1,0 0-1,0 0 0,0 0 1,0 0-1,0 1 0,0-1 1,0 0-1,0 0 0,0 0 1,0 0-1,0 0 0,0 0 1,0 0-1,0 0 0,1 1 1,-1-1-1,0 0 0,0 0 1,0 0-1,0 0 0,0 0 1,0 0-1,1 0 0,-1 0 1,0 0-1,0 0 0,0 0 1,0 0-1,0 0 0,0 0 1,1 0-1,-1 0 0,0 0 1,0 0-1,0 0 0,0 0 1,0 0-1,0 0 0,1 0 1,-1 0-1,0 0 0,0 0 1,0 0-1,0 0 1,0-1-1,20 1 395,-15 0 11,-4-26 272,0 19-660,0 0 1,-1 0-1,0 0 0,0-1 1,-1 1-1,0 0 1,0 1-1,-4-13 1,-16-21 21,-1 1 0,-35-45 1,36 55-44,15 19 3,-1 1 0,-1 1 0,0 0 0,0 0-1,-1 0 1,0 1 0,0 0 0,0 1 0,-15-8-1,22 14-4,1-1-1,-1 1 1,0-1 0,1 1-1,-1-1 1,0 1-1,0 0 1,1 0-1,-1 0 1,0 0 0,1 0-1,-1 0 1,0 1-1,1-1 1,-1 1-1,0-1 1,1 1-1,-1-1 1,0 1 0,1 0-1,-1 0 1,1 0-1,0 0 1,-1 0-1,1 0 1,0 0 0,-2 2-1,-6 6-7,0 0 1,-14 20-1,11-13 6,5-8 1,2 0 0,-1 1 0,1 0 0,1 0 1,-1 1-1,2-1 0,-1 1 0,1 0 0,1 0 0,0 0 0,-1 11 0,0 16-104,4 67-1,1-37-214,-2-61 299,1 1 0,0-1-1,1 0 1,-1 1 0,1-1-1,0 0 1,1 0 0,-1 0-1,1-1 1,0 1 0,1-1-1,0 1 1,-1-1 0,2 0-1,-1 0 1,0-1 0,1 0-1,0 1 1,0-1 0,0-1-1,1 1 1,-1-1 0,1 0-1,0 0 1,0-1 0,0 0-1,0 0 1,11 2-1,30 5-56,-33-6 63,-1 0 1,1-1 0,20 0-1,-6-2-37,-1-2 0,1 0-1,46-11 1,-56 8 12,-1 0-1,0-2 0,-1 0 1,1 0-1,-1-2 0,29-19 1,-15 5 23,-7 8-22,-2 0 0,0-2 0,-1-1 0,-1 0-1,0-1 1,28-39 0,-35 40 26,-5 10 25,0 0-1,-1-1 1,0 0-1,-1 0 0,0-1 1,0 0-1,-1 1 1,-1-1-1,1-1 0,-2 1 1,1 0-1,-2-1 0,2-13 1,-2 0 57,0 15-37,-1 0-1,0 1 1,0-1 0,-1 0-1,0 0 1,-4-12 0,-14-20 45,13 17-34,5 21-38,0-1 0,1 0 1,-1 1-1,0-1 0,-1 1 1,1-1-1,-1 1 0,1 0 1,-1-1-1,0 1 0,-4-5 1,0 2 0,4 2-8,0 1 0,-1 1 1,1-1-1,-1 0 0,0 1 0,0-1 0,0 1 1,0 0-1,0 0 0,-1 0 0,1 0 1,0 1-1,-8-3 0,-35 1 18,43 3-12,0 0 0,1 1 0,-1-1 0,0 0 0,0 1 0,0 0 0,1 0 0,-1 0 0,0 0 0,1 0 1,-1 1-1,0-1 0,1 1 0,0-1 0,-1 1 0,1 0 0,0 0 0,0 0 0,0 0 0,0 0 0,1 1 0,-1-1 0,0 1 0,1-1 0,0 1 0,-1-1 0,0 4 0,-13 19 22,-5-1 1,14-18-20,0 0 0,1 1-1,-1-1 1,2 1 0,-1 1 0,1-1-1,0 0 1,-5 14 0,-9 80 40,15-76-36,1-10-55,0 1 0,1-1-1,1 1 1,1-1-1,0 1 1,1-1 0,0 0-1,1 1 1,1-1-1,1-1 1,0 1-1,1 0 1,0-1 0,1 0-1,1-1 1,0 0-1,1 0 1,0 0-1,14 14 1,-11-15-157,0-1 1,0 0-1,1 0 0,1-1 1,-1-1-1,2 0 0,-1-1 1,28 10-1,-13-4-198,-21-10 268,1 0-1,0 0 1,0-1 0,1 0-1,-1 0 1,10 1 0,-6-2-56,0-1 0,-1 0 1,1 0-1,0-1 0,0-1 0,-1 0 1,17-4-1,-27 4 113,0 0 0,0-1 0,0 1 0,0-1 0,0 1 0,0-1 0,0 0 0,-1 0 0,1 1 0,-1-1 0,3-4 0</inkml:trace>
  <inkml:trace contextRef="#ctx0" brushRef="#br0" timeOffset="18241.97">8312 4922 208,'0'0'1446,"0"2"-718,-1 67 480,-1-30-930,1 1 1,9 59 0,-2-68-241,-3-19-32,0-1 0,-2 1 0,2 18-1,-3-21-18,1 0-1,0 0 0,1 0 0,0 0 0,0 0 0,5 11 0,-4-12-35,0 0-1,-1 0 0,0 1 0,-1-1 0,1 1 1,-1 10-1,0-9-61,-1 0 0,2-1 1,0 1-1,0-1 0,0 1 0,5 9 1,-7-18 100,1 1-64,0 1-1,0-1 1,0 0-1,-1 0 1,1 1-1,-1-1 1,0 1-1,0-1 0,0 0 1,0 5-1,0-6 52,-1 0 1,1 0-1,0-1 0,0 1 0,0 0 0,0 0 0,0 0 0,1-1 0,-1 1 0,0 0 1,0 0-1,0-1 0,1 1 0,-1 0 0,0-1 0,1 1 0,-1 0 0,0-1 0,2 2 1,-1-1-46,0 1 0,1-1 1,0 1-1,-1-1 1,1 0-1,0 0 0,0 0 1,0 0-1,0 0 1,0 0-1,3 1 1</inkml:trace>
  <inkml:trace contextRef="#ctx0" brushRef="#br0" timeOffset="18664.12">8262 5074 320,'-10'-11'277,"4"6"-46,0-1-1,0 1 1,0 0 0,-10-6-1,8 7-23,7 4-182,-1-1-1,1 1 0,0 0 1,0-1-1,1 1 1,-1-1-1,0 1 0,0-1 1,0 1-1,0-1 1,0 0-1,0 0 0,1 1 1,-1-1-1,0 0 0,1 0 1,-1 0-1,1 0 1,-1 0-1,1 0 0,-1 0 1,1 0-1,-1 0 1,1 0-1,0 0 0,0 0 1,-1 0-1,1 0 0,0 0 1,0-2-1,0 3-22,0-1 0,0 1-1,0-1 1,0 1 0,1 0-1,-1-1 1,0 1 0,0 0-1,0-1 1,0 1 0,0 0-1,0-1 1,1 1 0,-1 0-1,0 0 1,0-1 0,1 1-1,-1 0 1,0 0 0,0-1-1,1 1 1,-1 0 0,0 0-1,1 0 1,-1-1 0,0 1-1,1 0 1,-1 0 0,0 0-1,1 0 1,-1 0 0,1 0 0,17-2 29,10 0 29,265-53 316,-256 52-56,69 2 0,-49 2-31,-39 1-130,0 1-1,-1 0 1,0 1 0,33 12 0,-49-15-156,0-1 12,0 0 0,1 1 0,-1-1 0,0 1 1,0-1-1,1 1 0,-1 0 0,0 0 0,0-1 0,0 1 0,0 0 0,0 0 0,0 0 0,0 0 0,0 0 0,0 0 0,0 0 0,-1 1 0,1-1 0,0 0 0,-1 0 0,1 1 0,-1-1 0,1 0 1,0 3-1,5 11 196,4-3-34,-9-11-157,0 0 0,1 1 0,-1-1 0,0 1 0,0-1 0,0 0 1,0 1-1,0 0 0,-1-1 0,1 1 0,0 0 0,-1-1 0,1 1 0,-1 0 1,0-1-1,1 1 0,-1 0 0,0 0 0,0 2 0,0 203 1154,0-203-1155,0 0 0,0-1 0,0 1 0,1-1 0,0 1 0,-1-1 0,1 1 0,0-1 1,1 0-1,-1 1 0,1-1 0,-1 0 0,1 0 0,0 0 0,0 0 0,0 0 0,1 0 0,4 4 0,-1-3-3,0 0 1,0-1-1,0 1 1,0-1-1,1 0 0,0-1 1,-1 0-1,1 0 0,9 2 1,0-2-112,0-1 0,0 0 0,19-2 0,-3 0-192,-6 0-311,0-2 0,0-1 1,0-1-1,-1-1 1,48-19-1,-3-2-1120</inkml:trace>
  <inkml:trace contextRef="#ctx0" brushRef="#br0" timeOffset="40658.98">2160 1533 160,'-20'0'160,"-9"0"16,0 0-64,-20 11-80,30 17-48,-11-28-32,30 32-32,0-21-48</inkml:trace>
  <inkml:trace contextRef="#ctx0" brushRef="#br0" timeOffset="41050.68">2287 1533 720,'0'0'3263,"0"12"-2777,0 415 3818,0-141-8309,-5-286 3060,4 0 728,0 1 125,0-1 0,0 1 0,-1-1 1,1 0-1,0 0 0,0 0 0,0 0 0,-1 0 0,1 0 0,0 0 0,0 0 0,-1 0 0,1 0 0,0-1 0,0 1 0,0 0 0,-1-1 0,1 1 0,0-1 0,-2-1 0,-13-11-1567</inkml:trace>
  <inkml:trace contextRef="#ctx0" brushRef="#br0" timeOffset="41706.25">2286 1044 640,'0'-41'1884,"0"40"-1856,0 1 1,0-1 0,0 1-1,0-1 1,0 1-1,0-1 1,0 0-1,0 1 1,0-1-1,0 1 1,0-1 0,1 1-1,-1-1 1,0 0-1,0 1 1,1-1-1,-1 1 1,0-1-1,1 1 1,-1 0 0,0-1-1,1 1 1,-1-1-1,1 1 1,-1 0-1,1-1 1,-1 1-1,1 0 1,-1-1 0,1 1-1,-1 0 1,1 0-1,-1 0 1,2-1-1,-2 1-17,0 0 0,1 0 0,-1 0 0,1 0 0,-1 0 0,1-1 0,-1 1 0,0 0 0,1 0 0,-1-1 0,1 1 0,-1 0 0,0 0-1,1-1 1,-1 1 0,0 0 0,0-1 0,1 1 0,-1-1 0,0 1 0,0 0 0,1-1 0,-1 1 0,0-1 0,0 1 0,0-1 0,0 1 0,0 0-1,1-1 1,-1 1 0,0-1 0,0 1 0,0-1 0,-1 0-5,1 1 0,0 0-1,0 0 1,0 0 0,0 0-1,0 0 1,0 0 0,1-1 0,-1 1-1,0 0 1,0 0 0,0 0 0,0 0-1,0 0 1,0 0 0,0-1-1,0 1 1,0 0 0,0 0 0,0 0-1,0 0 1,0 0 0,0 0-1,1 0 1,-1 0 0,0 0 0,0-1-1,0 1 1,0 0 0,0 0 0,0 0-1,1 0 1,-1 0 0,0 0-1,0 0 1,0 0 0,0 0 0,0 0-1,0 0 1,1 0 0,-1 0 0,0 0-1,0 0 1,0 0 0,0 0-1,0 0 1,0 0 0,1 0 0,-1 0-1,0 0 1,0 0 0,0 0-1,0 1 1,0-1 0,20 0 373,-15 0-24,39 0 394,-44 1-746,1-1 0,0 1 0,-1 0 0,1 0 0,-1 0 0,1 0 0,-1 0 0,1 0 0,-1 0 0,0 0 0,1 0 0,-1 0 0,0 0 0,0 0 0,0 0 0,0 0 0,0 0-1,0 0 1,0 0 0,0 0 0,0 0 0,0 0 0,-1 2 0,1 2-18,0 7-4,1-7 2,-1 1 1,0-1-1,0 0 1,0 1-1,-1-1 1,1 0-1,-1 1 1,-3 8-1,-24 41-159,24-48 159,0-1 0,0 1 0,0-1 0,-1 1-1,0-1 1,-1-1 0,1 1 0,-1-1 0,0 0 0,0 0-1,-1 0 1,0-1 0,1 0 0,-1-1 0,-1 1 0,1-1 0,0-1-1,-1 1 1,1-1 0,-16 1 0,-22-3-47,40 0 205,6-1-137,-1-1 0,0 0 0,1 0 0,-1 1 1,0-1-1,0 0 0,0 0 0,0 0 0,-1 0 0,0-2 0,1 1-6,4-59 102,-3 58-97,0 0 0,0 0 0,1 0 0,-1 0 0,1 0 0,0 1 0,0-1 0,1 0 0,-1 1 0,5-5 0,-5 5-4,0 1 0,0-1 0,0 0 0,0 1-1,-1-1 1,1 0 0,-1 0 0,1 0 0,-1 0-1,0-1 1,1-4 0,4-11-11,-4 16 11,1-1 0,0 1 0,0 0 1,0-1-1,1 1 0,3-3 0,8-7-20,-14 12 0,0-1 1,0 1-1,0 0 1,0 0-1,0 0 0,0 0 1,0-1-1,0 2 1,1-1-1,-1 0 1,0 0-1,0 0 0,1 1 1,-1-1-1,1 0 1,-1 1-1,3-1 0,0 0-91,1-2-432,16 3-865,7 0 265</inkml:trace>
  <inkml:trace contextRef="#ctx0" brushRef="#br0" timeOffset="42456.23">2531 1642 528,'0'-9'5259,"0"10"-5251,0 0 1,0 0-1,1-1 1,-1 1 0,0 0-1,0 0 1,1 0-1,-1 0 1,1 0 0,-1-1-1,1 1 1,-1 0-1,1 0 1,-1-1 0,1 1-1,-1 0 1,1-1-1,0 1 1,0 0-1,-1-1 1,1 1 0,0-1-1,1 1 1,0 0-1,0 1 0,0-1 0,-1 1 1,1-1-1,0 1 0,-1 0 0,1 0 0,-1-1 0,1 1 1,1 3-1,4 9 18,0-1 0,1 0 0,14 16 0,-20-26-27,0 0 1,0 0 0,0 0-1,0 0 1,0 0-1,-1 1 1,1-1 0,-1 1-1,0-1 1,0 1-1,1 6 1,4 14-3,9 14-19,-10-28 9,0 0-1,-1 1 1,-1-1 0,0 1 0,0-1-1,-1 1 1,2 17 0,-4 32-36,0-35 158,0-22 105,0-8 155,-2-41-169,0 32-153,1-1-1,1 1 1,0-1 0,1 1 0,1 0 0,4-21 0,8 1 69,13-45 246,-25 72-337,-2 3-2,1 0 0,0 0-1,0 0 1,0 0 0,1 0-1,-1 0 1,1 1 0,0-1-1,0 0 1,0 1-1,0 0 1,1-1 0,-1 1-1,7-5 1,37-44 360,-40 43-296,0 1 0,1 0 0,0 0 0,0 0 0,1 1 0,0 0-1,0 0 1,1 1 0,-1 1 0,20-10 0,3 3 241,-27 11-310,-1 0 0,1 0 1,0 0-1,0 1 0,0 0 0,0-1 0,0 2 0,0-1 0,5 1 0,13 0 44,-21-1-61,0 0 0,0-1-1,0 1 1,0 0 0,0 0-1,0 0 1,0 0 0,0 0-1,0 1 1,0-1 0,0 0-1,-1 0 1,1 0 0,0 1-1,0-1 1,0 1 0,0-1-1,0 0 1,-1 1 0,1-1-1,0 1 1,0 0 0,-1-1-1,1 1 1,0 0 0,-1-1-1,1 1 1,-1 0 0,1 0-1,-1-1 1,1 1 0,-1 0-1,0 0 1,1 0 0,-1 1-1,4 7 11,3 3 11,-6-10-23,1 0 1,-1 0-1,0 0 1,0 0 0,0 1-1,-1-1 1,1 0-1,0 0 1,-1 1-1,0-1 1,1 1-1,-1 4 1,0-4 0,0 0 0,0 1 0,0-1 0,1 0 0,0 1 1,0-1-1,0 0 0,0 0 0,0 0 0,0 0 0,1 0 0,3 6 0,-3-7 2,0 2-1,0-1 0,-1 0 1,1 0-1,-1 0 0,0 1 1,0-1-1,0 1 0,0-1 1,-1 1-1,1-1 0,-1 8 1,0 71-215,0 78 359,0-56-4674,0-102 3424</inkml:trace>
  <inkml:trace contextRef="#ctx0" brushRef="#br0" timeOffset="43078.25">3430 1752 592,'9'-14'496,"1"0"-1,1 1 1,0 0-1,1 1 1,0 0 0,18-12-1,-25 19-239,6 1 1335,-26 5-1008,13-1-577,1 0 0,-1 0-1,1 0 1,0 0 0,-1 0 0,1 1 0,-1-1 0,1 0-1,0 1 1,-1-1 0,1 1 0,0 0 0,0-1 0,-1 1-1,1 0 1,0 0 0,0-1 0,0 1 0,0 0-1,0 0 1,0 0 0,0 1 0,0-1 0,1 0 0,-1 0-1,0 0 1,1 1 0,-2 0 0,-13 21 6,-2-5-13,2 1 0,0 1-1,1 1 1,2 0 0,-16 33-1,25-44-26,1 1 0,1 0-1,0-1 1,0 1 0,1 0 0,2 19-1,-1 0-71,-1-26 86,0-1 0,1 1 1,0-1-1,-1 1 0,1-1 1,0 0-1,1 1 0,-1-1 0,0 0 1,1 0-1,0 0 0,0 0 1,0 0-1,0 0 0,0 0 1,1-1-1,-1 1 0,1-1 1,-1 0-1,5 3 0,13 14-77,-15-13 63,-4-4 18,1 1 1,0-1-1,0 1 1,1-1-1,-1 0 1,1 0-1,-1 0 1,1 0-1,-1 0 1,1 0-1,0-1 1,0 1-1,0-1 1,0 0-1,0 0 1,0 0-1,0 0 1,0-1-1,0 1 1,1-1-1,-1 0 1,0 0-1,5 0 1,-8 0 7,2 0-1,1 0-1,-1 0 1,0 0-1,1 0 1,-1 0-1,0-1 1,1 1-1,-1-1 0,0 0 1,0 1-1,1-1 1,-1 0-1,0 0 1,0 0-1,0-1 1,2-1-1,3-7-4,0-1-1,-1 0 1,0 0 0,-1-1-1,-1 1 1,0-1 0,0 0-1,-1 0 1,-1-1-1,0 1 1,0-1 0,-1 1-1,-1-17 1,0-3-47,1 17 55,0 0 1,-2 0-1,0 0 0,-3-16 1,3 25 9,-1-1 1,-1 1 0,1 0 0,-1 0 0,0 0 0,0 0 0,-1 0 0,1 1 0,-1-1 0,-8-7 0,11 11-10,0 1 0,0-1 0,1 1 1,-1-1-1,1 1 0,-1-1 0,1 0 1,-1 1-1,1-1 0,0 0 0,0-2 1,0 3-43,0 0 1,-1 1-1,1-1 1,0 0 0,0 1-1,0-1 1,0 0 0,0 1-1,0-1 1,1 0-1,-1 1 1,0-1 0,0 0-1,0 1 1,0-1 0,1 0-1,-1 1 1,0-1-1,1 1 1,-1-1 0,1 0-1,-1 1 1,0-1 0,1 1-1,-1-1 1,2 0-1,5 1 20,0 0 0,0-1 0,0 0 0,0 0 0,0-1 0,0 0 0,0 0 0,8-4 0,-2-1 31,-1 2 0,1-1 0,0 2 0,18-5 0,-15 5 16,-1-1 0,25-11 0,77-27 254,-109 40-208,-1 1-1,1-1 0,0 1 1,-1 1-1,1 0 0,13-1 1,-19 2-57,-1-1-1,0 1 1,0 0 0,1 0 0,-1 0 0,0 0 0,1 1 0,-1-1 0,0 0-1,0 0 1,1 1 0,-1-1 0,0 1 0,0-1 0,0 1 0,0-1-1,1 1 1,-1 0 0,0 0 0,0-1 0,0 1 0,0 0 0,-1 0 0,1 0-1,0 0 1,0 0 0,0 0 0,-1 0 0,1 0 0,-1 1 0,1-1-1,-1 0 1,1 0 0,-1 0 0,0 1 0,1-1 0,-1 2 0,1 34 276,0-25-227,0 0 0,-1 0 0,-1 0 0,0 0 0,-5 22 0,-2-10 6,4-16-47,2 1 0,-1-1 0,1 0 0,0 1 1,1 0-1,-1 12 0,2 254-1461,6-247 867,-6-27 471,1 0-1,-1 0 0,1 0 0,0 0 0,-1 0 0,1 0 0,0 0 0,-1 0 1,1-1-1,0 1 0,0 0 0,0 0 0,0-1 0,0 1 0,0-1 0,0 1 1,0-1-1,0 1 0,0-1 0,0 0 0,0 1 0,0-1 0,0 0 1,2 0-1</inkml:trace>
  <inkml:trace contextRef="#ctx0" brushRef="#br0" timeOffset="43484.87">3898 1615 240,'0'-41'1820,"1"40"-1787,-1 1 1,1-1 0,0 0-1,-1 0 1,1 0 0,0 1 0,-1-1-1,1 0 1,0 1 0,0-1-1,0 0 1,0 1 0,0-1-1,-1 1 1,1 0 0,0-1 0,0 1-1,2-1 1,42-16 808,-11 4-249,-26 10-456,0-1-1,0 1 0,1 1 1,-1 0-1,0 0 0,18-1 1,26-7 349,-43 7-405,-3 1-25,0-1 0,1 2 1,-1-1-1,1 1 0,-1 0 0,0 0 1,13 1-1,-5 0-37,-8-1 40,0 1 0,1-1 0,-1 2 0,0-1 0,1 1 0,-1 0 0,11 3 0,-12-1-34,0 1 1,0-1-1,0 2 0,-1-1 1,0 0-1,0 1 1,0 0-1,0-1 1,0 2-1,-1-1 0,0 0 1,0 1-1,-1-1 1,1 1-1,-1 0 0,-1 0 1,1 0-1,1 10 1,0 11 166,-1 1 0,-2 55 0,-1-36 59,1-43-227,0-1 0,0 1 0,1 0 0,-1-1 0,1 1 0,0 0 1,0-1-1,1 1 0,-1-1 0,1 0 0,-1 1 0,1-1 0,0 0 0,1 0 1,-1 0-1,0 0 0,1 0 0,3 3 0,17 23 153,-15-12-45,-8-14-117,1-1-1,0 0 1,0 1 0,0-1-1,1 0 1,-1 0 0,0 0-1,1 0 1,-1 0-1,1 0 1,0 0 0,1 1-1,4 3-12,0-1 0,1 0-1,-1-1 1,1 1 0,0-1-1,0-1 1,0 1 0,0-1-1,1-1 1,-1 0 0,11 2-1,10-1-831,60 0 0,-72-3 336,-15 0 356,1 0-1,-1 0 1,1-1-1,-1 1 1,1-1 0,-1 1-1,0-1 1,1 0-1,-1 0 1,0 0 0,0 0-1,1-1 1,-1 1-1,0 0 1,0-1 0,0 0-1,-1 1 1,1-1-1,0 0 1,-1 0-1,1 0 1,-1 0 0,3-4-1,4-5-143,13-17-1020</inkml:trace>
  <inkml:trace contextRef="#ctx0" brushRef="#br0" timeOffset="44715.43">4866 1225 1105,'16'-30'1120,"-15"27"-1018,1 0 1,-1 0 0,0 0 0,1 0 0,-1 1 0,1-1-1,0 0 1,0 1 0,0 0 0,0-1 0,1 1 0,-1 0-1,1 0 1,2-2 0,16-13 573,-20 16-579,0 0 0,0 0 0,0 0 1,0 0-1,0 1 0,0-1 0,0 0 0,0 0 0,0 1 1,0-1-1,1 0 0,-1 1 0,0 0 0,1-1 0,-1 1 1,0 0-1,1-1 0,-1 1 0,0 0 0,1 0 0,-1 0 1,3 1-1,-3-1-72,0 1 1,0 0-1,0 0 1,1-1-1,-1 1 1,0 0-1,0 0 1,-1 0-1,1 0 1,0 0-1,0 1 1,0-1-1,-1 0 1,1 0-1,0 1 1,-1-1-1,1 2 1,7 30 182,2-15-101,-8-15-97,0-1 1,-1 1 0,1 0-1,-1 0 1,1 0-1,-1 0 1,0 0 0,-1 0-1,1 0 1,0 1 0,-1-1-1,1 6 1,-1 0 3,1-1 1,0 1-1,1-1 0,0 1 1,0-1-1,4 9 0,-3-9-10,0 0 0,-1 0-1,0 0 1,0 1-1,-1-1 1,1 9 0,-1 1-5,0-1 1,7 31 0,-5-33 3,0 0 0,0 25 0,-2-30 2,0-1 1,0 0 0,1 0-1,0 0 1,0 0 0,5 12-1,-4-14-8,0 0-1,-1 1 0,0-1 0,-1 0 0,0 1 1,1 8-1,-2-11-7,0 0 0,1-1 0,-1 1 0,1 0 0,0 0 0,1 0 0,3 8 0,-3-9 3,-1 0 0,1 0 0,-1 0 0,0 0 0,0 0 0,-1 1 0,1 7 0,-1 44 18,0-53-4,0-31 15,0 16-27,0-1-1,-1 1 1,0 0 0,-1 0-1,-1 0 1,0 0 0,0 0-1,-1 0 1,-1 1 0,0 0-1,0 0 1,-1 0 0,-1 0-1,1 1 1,-13-13 0,-7-14-25,22 29 13,-1 0 0,0 1 0,0 0 0,-1 0-1,-7-6 1,10 10 7,0 1 1,-1-1-1,1 1 0,-1 0 0,0 0 1,0 1-1,1-1 0,-1 1 0,-1-1 0,1 1 1,0 1-1,0-1 0,0 0 0,0 1 0,-5 0 1,5 0-5,-1 1 0,1-1 1,-1 1-1,1 0 0,0 0 1,0 1-1,0-1 0,0 1 1,0 0-1,0 0 0,0 0 1,0 1-1,1-1 0,-1 1 1,-3 3-1,5-2 13,1-1 0,0 1 0,-1-1 0,2 1 0,-1-1-1,0 1 1,1-1 0,-1 1 0,1 0 0,0-1 0,0 1 0,1 0 0,0 3 0,0-1 0,-1-1-1,0 1 1,0 0 0,0 0-1,-2 9 1,-4 3-2,3-13 2,2 1-1,-1-1 1,1 0 0,-1 1 0,2-1 0,-1 1 0,0 6 0,0 40-26,0-29-26,0 1-1,2 0 1,1 0 0,6 33-1,-6-50 44,0 0 1,0 0-1,1 0 0,0-1 0,0 1 0,1-1 0,0 1 0,0-1 0,0-1 0,1 1 0,0 0 0,0-1 0,0 0 1,1 0-1,0-1 0,-1 1 0,2-1 0,11 6 0,-10-7 4,-1-1 1,1 1-1,0-1 1,0-1-1,0 1 1,14-1-1,61-1 12,-38-1-20,72 1-113,-103 0 88,0-2 0,0 1 1,0-2-1,0 0 0,-1-1 0,1 0 0,-1-1 1,21-11-1,-26 12 14,7-2-28,1-2 0,-1 0 0,0-1 0,-1 0 1,0-1-1,0-1 0,-1 0 0,-1-1 0,0-1 1,0 1-1,10-17 0,79-137-410,-96 155 504,-1 1 0,0-1 0,0 1 1,-1-1-1,0 0 0,-1 0 0,0 0 0,-1-1 1,0 1-1,-1 0 0,-2-16 0,2 21 14,1 1 4,-1 1 1,0 0-1,0 0 0,-1-1 0,1 1 1,-1 0-1,0 0 0,0-1 0,0 1 1,-2-4-1,0 4 6,-1 1 1,1-1-1,-1 1 1,1 0-1,-1 0 1,0 0-1,0 1 1,0-1-1,-6-2 1,1 2 12,0 0-1,0 0 1,0 1-1,-1 0 1,1 1-1,0 0 1,-1 0 0,-15 2-1,23-1-74,-2 0 11,-1 0 0,1 1 0,0 0 0,0 0 0,-1 0 0,1 1 0,0-1 0,0 1 0,0 0 0,1 0 0,-1 0 0,0 1 0,1-1 1,-1 1-1,1 0 0,0 0 0,-3 4 0,-5 5 8,1 1 1,1 1 0,-9 14 0,14-20-13,0 0-5,-1 1-1,2 0 1,-1 1 0,1-1 0,1 1 0,-1-1 0,2 1 0,-2 11-1,2 83-109,3-54 7,-2-42 81,1 0 0,0 0 0,0-1-1,1 1 1,0-1 0,0 0 0,1 1 0,6 11 0,35 51-97,-33-54 86,-2-4-12,0-1-1,1-1 1,0 1-1,1-2 1,0 1-1,0-2 0,1 1 1,0-1-1,1-1 1,0-1-1,0 1 1,0-2-1,16 5 1,-16-7-79,0-1-1,1-1 1,22 1 0,-30-2 27,-1 0 0,1-1 0,-1 1 0,1-1-1,-1 0 1,1 0 0,-1-1 0,0 1 0,0-1 0,0-1 0,6-2 0,-5 0-60,0 0 0,0 0 1,-1 0-1,1-1 0,-2 0 1,1 0-1,0 0 0,-1 0 1,-1-1-1,1 0 1,-1 0-1,0 0 0,4-14 1,1-19-310,7 3 59,-7 18 50,10-36-1,-17 51 336,0-4-1,1 1 0,0-1 1,0 0-1,0 1 0,1 0 1,1-1-1,-1 1 0,9-13 0,-4 8 156,-2-1-1,0 0 0,0 0 1,-1-1-1,6-26 0,-7 23 58,13-27 336,-14 40-457,-1 0 0,0-1-1,0 1 1,-1-1 0,1 1 0,-1-1 0,0 0-1,0 1 1,-1-1 0,1-7 0,-1 186 4460,0 138-6067,0-310 968,0-5-1084,0 0 1387,0-1 0,-1 1 0,1 0 0,-1 0 0,1 0 0,-1-1 0,-1-2 0,-23-33-622</inkml:trace>
  <inkml:trace contextRef="#ctx0" brushRef="#br0" timeOffset="45098.46">5928 1489 288,'0'-108'2665,"5"106"-2331,438 2 3929,-442 0-4243,0 0 0,0 0 0,-1 0 0,1 0 0,0 0-1,0 0 1,0 0 0,0 0 0,-1 0 0,1 1 0,0-1 0,0 0 0,-1 1 0,1-1 0,0 0-1,0 1 1,-1-1 0,1 1 0,0-1 0,-1 1 0,1-1 0,0 1 0,-1-1 0,1 1 0,0 1-1,1 21 536,-3-9-384,2 5 49,0-10-163,-1-1 0,0 0-1,0 0 1,-1 0 0,-3 14 0,-2-6-21,4-11-25,0 1-1,1-1 0,-1 0 0,1 1 0,0-1 0,0 1 0,1 7 0,-1 13 26,1-15 31,-1 1-1,2 0 1,0 0 0,3 17-1,-2-24-38,-1-1 0,1 1 0,0 0 0,0-1 0,1 0-1,-1 1 1,1-1 0,0 0 0,0 0 0,0-1 0,0 1-1,1-1 1,0 1 0,7 4 0,3 1-62,1 0 0,0 0 0,0-2 0,0 0 0,1-1 1,1 0-1,-1-1 0,1-1 0,-1-1 0,1 0 0,0-1 0,0-1 0,18-1 0,-4 1-372,-18 0 14,0 0 0,-1-1 0,1-1 0,0 0 0,18-4 0,17-16-1671,1 2-322</inkml:trace>
  <inkml:trace contextRef="#ctx0" brushRef="#br0" timeOffset="47078.39">8156 737 352,'4'-2'144,"-1"0"0,1 0-1,-1-1 1,0 1 0,0-1 0,0 1-1,0-1 1,0 0 0,0 0-1,-1 0 1,1-1 0,1-3 0,9-9 388,2-5 229,-15 19-635,1 1 0,0 0 0,0-1 0,0 1 0,0-1 0,0 1 0,0 0 0,0 0-1,0 0 1,0-1 0,1 1 0,-1 0 0,0 1 0,1-1 0,-1 0 0,1 0 0,-1 0 0,1 1 0,-1-1 0,1 1 0,-1-1 0,1 1 0,0 0 0,-1 0 0,1 0 0,0 0 0,1 0 0,-4 0-84,-1 0 1,0 1-1,0-1 1,1 1-1,-1 0 1,0 0-1,1-1 1,-1 1-1,0 0 1,1 0-1,-1 0 1,1 1-1,0-1 1,-1 0 0,-1 3-1,-19 25 194,21-28-213,-105 155 396,80-115-372,-22 48 0,25-45-8,5-10-22,2 1 1,1 0 0,2 1-1,-9 41 1,16-53-29,2 1 1,0 0 0,2 0-1,1 0 1,1 0 0,1 0 0,6 32-1,-4-43-45,1 0-1,0-1 0,1 1 1,1-1-1,13 24 0,45 59-584,-47-73 414,-2-1-238,2-1 1,0-1-1,2-1 1,0 0-1,0-1 1,2-1-1,0-1 1,26 14-1,2-2-906</inkml:trace>
  <inkml:trace contextRef="#ctx0" brushRef="#br0" timeOffset="48524.57">8361 1154 256,'44'-54'2316,"-43"53"-2277,-1 1 0,1-1 0,-1 1 0,1-1 0,-1 0 0,1 0 0,-1 1 0,0-1-1,1 0 1,-1 0 0,0 0 0,1 1 0,-1-1 0,0 0 0,0 0 0,0 0 0,0 0 0,0 1 0,0-3 0,2-7 308,11 0 146,-10 8 1172,-3 14-1025,0 294-301,1-295-360,0 0-1,1 0 0,0 0 1,0 0-1,6 15 0,1 3-48,2 28-120,-9-40 93,1-1 0,1 1 0,6 18 0,-8-30 62,1 0 1,-1 0 0,1-1-1,0 1 1,0 0-1,0-1 1,0 0 0,1 0-1,0 0 1,0 0 0,0-1-1,0 1 1,1-1 0,4 3-1,32 14-218,-37-17 221,0 0 0,1 0 0,-1 0 0,1-1 0,0 1 0,0-1 0,0 0 0,0-1 0,0 1 0,0-1 0,0 0 1,1-1-1,-1 1 0,0-1 0,1 0 0,8-1 0,-1 1-23,3 0 46,1 0 1,-1-1-1,1-1 0,-1 0 0,0-1 1,0-1-1,0-1 0,0 0 0,-1-1 1,0 0-1,0-2 0,0 0 0,-1 0 1,0-1-1,-1-1 0,0 0 0,13-14 1,-19 15 18,-1 0-1,-1 0 1,0-1 0,0 1 0,0-1 0,-1 0 0,-1-1 0,0 1 0,3-16-1,-3 4 60,0 0 0,-2 1 0,0-1 0,-4-29 0,1-3 598,1 54-652,0-1 0,0 1 0,0 0 1,0 0-1,0-1 0,0 1 0,0 0 1,0 0-1,0 0 0,0 0 1,0 0-1,0 0 0,0 0 0,0 1 1,0-1-1,0 0 0,-1 1 0,1 1-15,1-1 0,0 1 0,-1-1 0,1 1 0,-1-1 0,1 1 0,-1-1 0,0 1 0,0-1 0,1 1 0,-1-1 0,0 0 0,0 0 0,0 1 0,-1-1 0,1 0 0,-1 1 0,-8 9 3,6-2-5,0 0 0,1 1 0,0 0 0,-2 13 0,3-13-1,-1 11-15,1 0 1,0 0-1,2 0 1,2 22-1,0 13-172,-2-44 128,2-1-1,-1 0 0,1 0 1,1 0-1,0 0 1,1 0-1,0-1 0,0 1 1,1-1-1,1 0 1,-1 0-1,2-1 0,-1 0 1,12 12-1,-16-19 49,0 1 0,0-1-1,1 0 1,-1 0 0,1 0 0,0 0-1,-1 0 1,1 0 0,0-1 0,0 0-1,0 1 1,0-1 0,0 0 0,6 1-1,47 0-217,-33-3 107,-16 0 104,-1 0-1,1 0 0,-1-1 0,1 0 1,-1 0-1,0-1 0,0 0 1,0 0-1,0 0 0,0-1 0,-1 1 1,0-1-1,0-1 0,0 1 1,0-1-1,0 0 0,-1 0 0,0 0 1,0-1-1,-1 1 0,5-10 1,18-80-299,-17 74 274,-2 6 33,0-1-1,-1 0 1,-1 0 0,5-28-1,-7-33 52,-3 54-9,5-44 1,14-2 47,-12 49-22,-2 0 0,5-27 0,-8-16 94,-2 46-97,0 0 0,1 1 1,4-21-1,5 0 81,-6 27-62,-1 0 0,-1 0 0,0-1 0,2-20 0,-4 12 60,1 15-85,-1-1 0,0 1 1,0 0-1,0 0 0,0-1 1,-1 1-1,1 0 0,-1 0 1,0-1-1,-2-4 0,-9-1 139,11 9-172,0 1 0,0-1-1,1 1 1,-1-1-1,0 1 1,0-1 0,1 1-1,-1-1 1,1 0 0,-1 1-1,0-1 1,1 0 0,-1 0-1,1 1 1,-1-1-1,1 0 1,0 0 0,-1 0-1,1 0 1,0 0 0,0 1-1,-1-1 1,1-1 0,-1 1-5,0 1 0,0 0 0,1-1 0,-1 1 0,0 0 0,0-1 0,0 1 0,0 0 0,0 0 0,0 0 0,0 0 0,0 0 0,0 0 0,0 0 0,0 1 0,0-1 0,0 0 0,0 1 0,-2 0 0,1 0-6,0 0 1,0 0 0,0 0 0,1 0 0,-1 1 0,0-1 0,1 1-1,-1-1 1,1 1 0,-1 0 0,1-1 0,0 1 0,-1 0-1,1 0 1,0 0 0,0 0 0,1 0 0,-2 2 0,-11 48 7,10-37-8,0 9-17,1 1 0,0-1 0,4 40-1,0-7-83,-3 19-125,-1-23-30,8 82 1,0-96 109,1 0 0,1-1 0,15 38 0,-4-9-96,-17-55 196,1-1 0,0 1 0,0 0 0,2-1 0,9 19 0,31 54-63,-42-77 98,-2-5 8,-1 0-1,1 0 0,0 0 1,0 0-1,-1 0 1,1 0-1,1 0 0,-1 0 1,0-1-1,0 1 0,1 0 1,-1-1-1,1 1 1,-1-1-1,1 1 0,-1-1 1,1 0-1,0 0 1,0 0-1,3 2 0,1-1 1,0 1-1,0-1 0,0 0 0,0 0 0,0-1 1,0 0-1,0 0 0,13 0 0,-11-16-8,1 6 19,-6 8-23,0-1 0,-1 0 0,1-1 0,-1 1 0,0 0 0,0-1 0,0 0 0,0 1 0,0-1 0,0 0 1,0 0-1,-1 0 0,0 0 0,1 0 0,-1 0 0,-1 0 0,1 0 0,0-1 0,0-4 0,-1-13-23,1 15 32,0 1 1,-1-1-1,0 0 0,0 1 0,0-1 1,-1 1-1,1-1 0,-2 1 1,1-1-1,0 1 0,-1-1 0,0 1 1,-1 0-1,1 0 0,-1 0 1,-3-5-1,-11-9-2,9 8 9,-1 1 0,0 0-1,-1 0 1,0 1 0,-1 1-1,-13-10 1,-8 2 9,-21-12 4,49 26-19,1 0-1,-1-1 1,1 0-1,-1 0 1,1 0-1,0 0 1,0 0-1,0-1 1,-4-6-1,6 9-4,0-1-1,1 1 1,-1 0-1,0-1 1,1 1-1,-1 0 1,1-1-1,-1 1 0,1-1 1,0 1-1,0-1 1,-1 1-1,1-1 1,0 1-1,0-1 1,1 1-1,-1 0 0,0-1 1,0 1-1,1-1 1,-1 1-1,1-1 1,-1 1-1,1 0 1,0-1-1,-1 1 0,1 0 1,0 0-1,0-1 1,0 1-1,0 0 1,0 0-1,0 0 0,0 0 1,2-1-1,3-1-19,0 0-1,0 0 0,0 1 1,0-1-1,1 1 0,7-1 1,-7 1 20,49-13-390,91-38 1,-82 28 106,-54 22 256,1 0 1,-1-1 0,0-1-1,0 0 1,-1-1 0,1 0-1,-1 0 1,-1-1 0,1 0 0,16-17-1,-5 3 58,16-21 266,-34 39-246,-1 0-1,0 0 1,-1 0 0,1 0-1,0 0 1,-1 0 0,0-1-1,0 1 1,0 0-1,0-1 1,0 1 0,0-6-1,-1-202 2403,0 209-2409,-1 0 0,1 0 0,0 0 0,0 0 0,-1 1-1,1-1 1,-1 0 0,1 1 0,-1-1 0,0 0 0,0 1 0,0-1 0,0 0 0,0 1-1,0 0 1,0-1 0,0 1 0,-1 0 0,1-1 0,-1 1 0,1 0 0,-1 0 0,1 0 0,-3-1-1,-1-1 1034,5 6-967,0 348 139,0-333-296,1 0 0,3 24 0,16 30-243,-18-51 156,0 0 0,-1 25 0,2 31-303,1-43 60,1 0-1,2-1 1,2 0 0,0 0-1,24 51 1,-11-44-420,-21-37 705,0-1-1,0 1 1,0 0 0,-1 0-1,1-1 1,-1 1-1,0 0 1,0 4 0</inkml:trace>
  <inkml:trace contextRef="#ctx0" brushRef="#br0" timeOffset="48893.64">9700 1423 816,'-29'-33'993,"29"22"-209,0-5-224,29 16-191,-9-11-97,9-6 0,20 17-112,29 0-128,-10 0-192,10-11-272,-29 11-209,29-16-559</inkml:trace>
  <inkml:trace contextRef="#ctx0" brushRef="#br0" timeOffset="49347.47">10489 1334 1056,'0'0'3122,"29"0"-2706,-9-11-32,29 11-160,-20 0-48,20 0-96,19 0-15,-9 0-81,9-16-241,-19 16-255,29-11-240,-29-6-161,0 17-271</inkml:trace>
  <inkml:trace contextRef="#ctx0" brushRef="#br0" timeOffset="49723.43">10989 1099 1185,'-73'0'2803,"68"0"-1746,5 3-537,0 231 982,0 2-3908,0-228 2235,1-1-1,0 0 1,0 0 0,1 0-1,0 0 1,0 0 0,1 0-1,3 7 1,0 0-165,-5-11 194,0 0 0,0 0 0,0 0 1,-1 0-1,1 0 0,-1 0 0,0 6 1</inkml:trace>
  <inkml:trace contextRef="#ctx0" brushRef="#br0" timeOffset="50111.34">11680 1143 1345,'0'-94'4431,"1"103"-4379,-1-3-45,1-1 0,-1 1-1,0 0 1,-1-1 0,1 1-1,-1-1 1,0 1-1,-3 7 1,0-7-7,0 1 1,-1-1-1,0 0 0,-7 6 1,8-9 0,0 0 0,1 1-1,-1-1 1,1 1 0,0-1 0,0 1 0,1 0 0,-1 1 0,1-1 0,0 0 0,0 0-1,0 1 1,0 0 0,1-1 0,-2 9 0,3-6-19,-1-1 0,0 1 0,-1-1 0,1 1 0,-5 8 0,4-11-4,1-1 0,-1 1 1,1 0-1,0 0 0,0 0 0,0 0 0,0 0 0,1 0 0,-1 0 0,1 1 1,0-1-1,1 0 0,-1 0 0,1 0 0,-1 0 0,1 0 0,2 4 0,-1-4 6,1-1 0,-1 0-1,1 0 1,0 0-1,0 0 1,0 0 0,0-1-1,1 1 1,-1-1-1,1 0 1,-1 0 0,1 0-1,0 0 1,0-1-1,0 0 1,0 1 0,0-1-1,0-1 1,4 1-1,-1 1 6,0-1-1,-1 1 1,1 1-1,-1-1 1,1 1-1,-1 0 1,0 0 0,0 1-1,9 6 1,-2 4-4,0 0-1,18 25 1,9 13-30,-36-48 44,-1 1 0,0-1 0,0 1 0,0 0 1,-1 0-1,1 0 0,-1 0 0,0 0 0,-1 1 0,0-1 1,1 0-1,-2 1 0,1-1 0,-1 1 0,1-1 0,-2 1 0,1 0 1,0-1-1,-1 1 0,0-1 0,-4 11 0,3-13 4,0 0-1,0 0 1,-1 0-1,1 0 1,-1-1-1,0 1 1,0-1 0,0 0-1,0 1 1,0-1-1,-1 0 1,1-1-1,0 1 1,-6 1-1,-11 7 8,6 0-44,0-1-1,0-1 0,-1 0 1,0-1-1,0-1 0,0 0 0,-1-1 1,0-1-1,0-1 0,-18 3 1,-56 3-1692,86-9 648</inkml:trace>
  <inkml:trace contextRef="#ctx0" brushRef="#br0" timeOffset="50593.28">11828 1461 1265,'0'0'1360,"5"0"-1253,73 1-28,-17 1-100,68-7 0,-118 2 34,-1 0-1,1-1 1,-1 0 0,0 0-1,0-1 1,-1-1 0,1 0-1,-1 0 1,-1 0-1,16-16 1,-16 15 61,-1-1-1,0 1 1,0-2 0,-1 1 0,-1-1-1,1 0 1,-1 0 0,7-18 0,0 0 108,-7 19-18,-1 0 0,-1-1 0,1 1 0,-1-1 0,-1 0 0,0 0 0,0 0 0,0 0 0,-2 0 0,1-1 1,-1-10-1,0 17-80,0 0 0,0 0 1,0 1-1,0-1 1,-1 0-1,1 0 1,-1 0-1,0 0 0,0 1 1,0-1-1,0 0 1,-2-3-1,1 4-65,1 1-1,-1-1 0,1 1 1,-1 0-1,0 0 0,0 0 1,0 0-1,0 0 0,1 0 1,-1 0-1,0 1 0,-1-1 1,1 1-1,0-1 1,0 1-1,0 0 0,0 0 1,0 0-1,-4 0 0,1 1-10,1 0-1,-1 0 0,0 0 1,0 1-1,0-1 0,1 1 1,-1 0-1,1 1 0,0-1 1,-1 1-1,1 0 0,0 0 1,1 0-1,-1 0 0,0 1 1,1 0-1,0-1 0,0 1 1,0 1-1,0-1 0,-3 8 1,1-3-4,0 1 0,1-1-1,0 1 1,0 0 0,1 1 0,0-1 0,1 1 0,0-1 0,0 13-1,2 130-307,1-144 281,-1-1 0,2 0 0,-1 0 0,1 0 0,1 0 0,-1 0 0,1-1 1,0 1-1,1-1 0,0 0 0,0 0 0,1 0 0,0 0 0,0-1 0,0 1 0,1-2 0,6 7 0,-1-3-5,-1-1 0,1 0 0,0 0 0,1-1 0,0-1 0,0 0 0,0-1 0,1 0 0,20 5 0,-28-9 9,0 0 1,0 0-1,1 0 1,-1-1 0,0 0-1,1 0 1,-1 0-1,0-1 1,0 1-1,1-1 1,-1-1 0,0 1-1,0-1 1,0 0-1,0 0 1,0 0 0,-1-1-1,1 1 1,-1-1-1,1-1 1,-1 1-1,0 0 1,0-1 0,0 0-1,-1 0 1,0 0-1,1 0 1,-1-1 0,-1 1-1,4-7 1,-2 1 0,1-1-1,-2 0 1,0 0 0,0 0 0,-1 0 0,0-1 0,-1 1 0,0-15 0,0 18 15,-1-1 0,2 1 0,-1 0 0,1 0 0,0 0 1,4-8-1,-2 7 7,-2 1 0,1-1 0,-1 1 0,0-1 0,-1 0 0,0-11 0,0 10-4,0 0 1,1 0-1,-1 0 1,2 0-1,6-17 1,-7 20-104,-1 0 0,0 0 0,0 0 1,0 0-1,-1 1 0,0-1 0,-2-13 1,1-1-1000,1 18 382</inkml:trace>
  <inkml:trace contextRef="#ctx0" brushRef="#br0" timeOffset="51723.2">12472 753 368,'0'-1'229,"0"-1"-1,0 1 0,0 0 1,0-1-1,0 1 0,0 0 1,0-1-1,1 1 0,-1 0 1,0 0-1,1-1 1,-1 1-1,1 0 0,0 0 1,-1 0-1,1-1 0,1 0 1,16-1 1324,-13 3 373,11 13-1301,-8 12-356,-4-19-235,-1 0-1,0 0 1,0 0-1,-1 1 1,1-1-1,-1 1 1,-1 0-1,1 0 1,-1-1-1,0 1 1,-1 0 0,0 0-1,-1 10 1,3 3-20,0 0 0,2-1 0,0 1 0,13 37 0,7 31 41,-3 18-52,-2-58-19,-9 2 0,0-22-12,-7-23 21,-1 0 0,0 1 1,0-1-1,0 1 0,-1 0 1,0 0-1,0-1 0,-1 8 1,-1 25-34,-1-26-13,2-1 1,-1 1 0,1 0 0,1 0 0,0 0-1,5 17 1,0-15-86,-5-10 80,1-1 1,-1 1-1,1 0 1,-1 0-1,0 0 1,0 0-1,-1 0 0,1 6 1,-1-8 36,0 0 0,0-1 0,0 1 0,0 0 0,0 0 0,0-1 0,1 1 0,-1-1 1,1 1-1,-1 0 0,1-1 0,0 1 0,-1-1 0,1 1 0,0-1 0,0 0 0,0 1 0,0-1 0,0 0 0,3 2 1,6 9-115,12 29-94,-21-38 203,-1-3 21,0 1 0,0-1 0,0 0 1,0 1-1,0-1 0,0 0 0,0 1 0,0-1 0,0 0 1,1 1-1,-1-1 0,0 0 0,0 1 0,0-1 0,1 0 0,-1 1 1,0-1-1,0 0 0,1 0 0,-1 1 0,0-1 0,0 0 0,1 0 1,-1 0-1,0 1 0,1-1 0,-1 0 0,0 0 0,1 0 1,0 0-1,18 0-161,-14 0-79,-2-1-433,3-4 636,0 0 0,-1 0-1,1 0 1,-1-1 0,-1 1 0,1-1-1,-1-1 1,0 1 0,0 0 0,-1-1-1,0 0 1,3-7 0,-1 2 15,0 1 0,2-1 1,13-19-1,-8 17 30,-4 5 6,0-1 1,0 0-1,-1 0 0,0-1 0,10-22 1,-6 9 92,25-37 1,-25 43-25,0-1-1,-1 0 0,15-38 0,-1-10 150,-15 45-57,-1 1 0,-1-2 0,0 1 0,-2-1 0,-1 0 0,2-26 0,-6-62 1500,-21 116-1590,15-1-93,0 0 0,0 1-1,0 0 1,1 0 0,0 1-1,0-1 1,0 1 0,-6 11-1,-32 62-218,38-68 162,1 0-1,0 0 1,1 1 0,0-1 0,1 1-1,-2 14 1,1 78-669,3-81 561,0 4-30,-1-14 90,1-1 0,0 1 0,1 0 1,4 19-1,15 24-237,-14-24 162,-6-25 144,1 0 0,1 0 0,-1 0 0,1 0 1,0 0-1,1-1 0,6 13 0,0 0-52,0 1 1,-2 0 0,10 36-1,-15-48 89,1 2-3,1 1-1,0-1 1,8 16-1,1 0-31,-6-15 12,-6-10 26,0-1-1,0 1 0,-1 0 1,1 0-1,0 0 0,-1 0 1,1 0-1,-1 0 0,1 0 0,-1 0 1,1 0-1,-1 0 0,0 0 1,0 0-1,1 2 0,-1-2-128,0-2-745,0 1 879,1 0 1,-1-1-1,0 1 0,0 0 0,0 0 0,0-1 0,0 1 1,0 0-1,0 0 0,0-1 0,0 1 0,0 0 1,-1-1-1,1 1 0,0 0 0,0 0 0,0-1 0,0 1 1,0 0-1,0 0 0,-1-1 0,1 1 0,0 0 1,0 0-1,0 0 0,0-1 0,-1 1 0,1 0 0,0 0 1,0 0-1,-1 0 0,1-1 0,-3 0 3,3 1-1,-1-1 0,0 1 0,0-1 0,0 1 0,0-1 0,0 1 0,1-1 1,-1 0-1,0 1 0,0-1 0,1 0 0,-1 0 0,1 1 0,-1-1 0,0 0 0,1 0 0,0 0 1,-1 0-1,1 0 0,-1 0 0,1 1 0,0-1 0,0 0 0,0 0 0,-1 0 0,1 0 0,0 0 1,0 0-1,0 0 0,1 0 0,-1 0 0,0-2 0,0-1-6,0 1 0,0-1 0,0 1 1,-1-1-1,0 1 0,1 0 0,-2-1 0,1 1 0,0 0 0,0 0 0,-1-1 0,-3-4 1,3 5 14,0 0 1,0 0-1,1-1 0,-1 1 1,1-1-1,0 0 1,0 1-1,0-1 1,0 0-1,1 0 1,-1 1-1,1-8 1,0 0 12,-2-1-1,1 1 1,-5-18 0,3 16 52,0 1-1,1-1 1,0-21-1,2-94 1159,-1 126-1227,1 1 0,0-1 0,0 1 0,0 0 0,0-1 0,0 1 0,0-1 0,0 1 0,1 0 0,-1-1 0,0 1 0,1-1 0,-1 1 0,1 0 0,0 0 0,-1-1 0,1 1 0,0 0 0,0 0 0,0 0 0,0 0 0,-1 0 0,2 0 0,-1 0 0,0 0 0,0 0 0,0 0 0,0 1 0,1-1 0,-1 0 0,0 1 0,0-1 0,3 0 0,167-26-678,-99 23-143,-59 4 539,-1 0 0,1 0 0,-1-1 0,1-1 0,23-6 0,-12-8-732</inkml:trace>
  <inkml:trace contextRef="#ctx0" brushRef="#br0" timeOffset="52250.88">13742 1296 592,'0'0'1041,"-5"0"-118,-15 0-262,16 0 1308,8 0-1590,73-18-48,-26 11-317,136-24-802,-90 13-530,-94 17 1229,0 0-1,-1 1 0,1-1 0,0 0 1,-1-1-1,1 1 0,-1 0 1,1-1-1,-1 0 0,3-2 0,16-21-1126</inkml:trace>
  <inkml:trace contextRef="#ctx0" brushRef="#br0" timeOffset="52606.03">13966 961 1297,'-29'0'1264,"0"0"2050,29 11-2962,-20 16-112,20 17-112,0 11-80,-29 0-16,29 16-144,0-16-368,0 17-321,-19-1-271,19-16-289,0 0-1424</inkml:trace>
  <inkml:trace contextRef="#ctx0" brushRef="#br0" timeOffset="52977.96">14259 1028 464,'1'-2'83,"0"-1"-1,0 1 0,1 0 1,-1 0-1,0 1 1,1-1-1,-1 0 0,1 0 1,-1 1-1,1-1 1,0 0-1,0 1 0,0 0 1,0-1-1,0 1 1,0 0-1,0 0 0,0 0 1,4-1-1,3-2 247,-6 3-249,0 0 0,0 0 0,-1 1 0,1-1 0,0 1 1,0 0-1,0 0 0,0 0 0,0 0 0,0 0 0,5 1 0,1 0 309,-1 29 1569,-5-27-1902,0 1-1,-1 0 1,1 0-1,-1 0 1,0 1-1,0-1 0,-1 0 1,1 1-1,-1-1 1,0 1-1,0 0 1,0-1-1,-1 9 1,-1 44 210,-1-35-235,2 0 0,0 0-1,7 39 1,-3-40-69,0-4-117,-1 1-1,2 32 1,-5-45 78,0-1-1,0 1 1,1-1-1,0 1 1,0-1-1,0 1 1,0-1 0,1 0-1,-1 1 1,1-1-1,0 0 1,4 5 0,0 3-192,-4-9 144,-1 1 1,0 0-1,0 0 1,0 0-1,-1 0 1,1 0 0,-1 0-1,0 0 1,0 0-1,-1 6 1,0 5-815,1-13-112</inkml:trace>
  <inkml:trace contextRef="#ctx0" brushRef="#br0" timeOffset="53386.13">14386 889 1201,'0'-45'2659,"1"44"-2638,-1 0-1,0 1 1,1-1-1,-1 1 1,0-1-1,1 1 1,-1-1-1,1 1 0,-1-1 1,1 1-1,-1-1 1,1 1-1,-1-1 1,1 1-1,-1 0 1,1-1-1,-1 1 0,1 0 1,0 0-1,-1-1 1,1 1-1,0 0 1,-1 0-1,1 0 1,0 0-1,-1 0 0,1 0 1,0 0-1,-1 0 1,2 0-1,34 0 348,-16 0-126,24 0-48,209 10 612,-241-9-767,20 5 90,-2 16 31,9-14-31,1-2-41,-38-5-81,-1-1 1,1 1-1,-1-1 0,1 1 0,0 0 0,-1 0 1,1 0-1,-1-1 0,0 2 0,1-1 1,-1 0-1,0 0 0,1 0 0,-1 1 0,0-1 1,0 0-1,2 4 0,1 1 14,-3-5-20,0 0 0,0 0 1,0 0-1,0 0 0,0 0 0,-1 0 0,1 0 1,0 1-1,-1-1 0,1 0 0,-1 0 0,1 1 1,-1-1-1,0 1 0,1-1 0,-1 0 0,0 1 1,0-1-1,0 0 0,0 1 0,0-1 0,0 1 1,-1-1-1,1 0 0,0 1 0,-1 1 0,-40 75 15,31-35 3,-9 1-6,15-37-11,1 1 0,-1 0 0,1 0 0,1 0 0,-1 0 0,1 0-1,1 0 1,0 1 0,-1 13 0,1-5 3,1-10-4,0 0 0,0 0 1,0 0-1,1 0 0,0 0 0,1 7 0,-1-10-5,1 4-4,0 0-1,1 0 1,-1 0-1,1 0 0,1 0 1,0-1-1,0 1 1,0-1-1,1 0 0,7 8 1,-2-4 0,-8-8 6,1 0 0,0-1 0,-1 1 0,1 0 0,0-1 0,1 0 0,-1 1 0,0-1 0,1 0 0,-1-1 0,8 3 0,9-1-41,1-2 0,31-1 0,-28-1-12,-16 1 34,-1-1 1,1 0 0,-1 0 0,1 0 0,-1-1-1,1 0 1,-1-1 0,0 0 0,0 0-1,9-6 1,18-7-13,-19 10 12,0 0 0,-1-1 0,1-1 0,-1-1 1,-1 0-1,1 0 0,-2-1 0,1-1 0,11-14 0,46-58-205,-65 78 213,0 0 1,0 0 0,-1-1-1,0 0 1,0 1-1,0-1 1,-1-1 0,1 1-1,-2-1 1,1 1-1,-1-1 1,0 0 0,0 1-1,-1-1 1,0 0-1,0-8 1,-1 13 10,1-8-5,-1-1 0,-1 0 0,0 1 0,-1-1 0,-3-15 0,4 24 13,0-1 1,0 1-1,0 0 1,0-1-1,-1 1 0,1 0 1,0 0-1,-1 0 0,0 0 1,1 0-1,-1 0 0,0 0 1,0 1-1,0-1 0,0 1 1,-1-1-1,1 1 0,0 0 1,0 0-1,-1 0 1,1 0-1,-1 0 0,1 0 1,-1 1-1,1-1 0,-1 1 1,0 0-1,1 0 0,-4 0 1,3 0 0,0 1 0,0-1 1,0 1-1,0 0 0,1 0 0,-1 0 1,0 0-1,0 0 0,0 1 1,1-1-1,-1 1 0,1-1 0,-1 1 1,1 0-1,0 0 0,0 1 1,0-1-1,0 0 0,0 1 0,-3 4 1,-3 7-5,0 1 0,-10 27 1,11-24 6,2-6-28,0 0 0,1 0 0,0 0 0,1 1 0,0-1 0,1 1 0,1-1 0,0 1 0,1 0-1,0 0 1,1 0 0,3 17 0,0-17-127,0 0 1,1 0-1,0-1 0,1 1 0,1-1 0,0-1 0,0 1 0,2-1 1,13 16-1,45 29-1093,-41-41 411,-5-12-128</inkml:trace>
  <inkml:trace contextRef="#ctx0" brushRef="#br0" timeOffset="53732.78">15645 544 2097,'-19'-71'2273,"-11"16"-352,-19 11-737,20 17-271,10-1-145,19 1-320,-30 27-352,30 11-3233,0 33 1328,0 11-368</inkml:trace>
  <inkml:trace contextRef="#ctx0" brushRef="#br0" timeOffset="55120.41">15793 1060 288,'5'0'635,"14"0"128,-18-2-702,0 1 1,-1 0-1,1-1 0,0 1 1,-1-1-1,1 1 0,-1-1 1,1 1-1,-1-1 0,0 1 0,0-1 1,0 0-1,1 1 0,-2-1 1,1 1-1,0-1 0,0 0 1,-1-1-1,1-1 105,0-10 111,1 8-138,0 0 0,-1 0 1,0 0-1,0 0 0,-1 0 0,0 0 0,0 1 0,-3-12 0,-1 13-87,1 0 0,-1 0 0,0 0 0,-1 1 0,1-1 0,-1 1 0,1 1 0,-1-1-1,0 1 1,0 0 0,0 0 0,0 1 0,0 0 0,-11-1 0,14 2-50,0 0 0,0 1 0,0-1 0,0 1 0,0 0 0,0 0 0,0 0 0,0 0 0,0 0 0,1 1 0,-1-1 1,0 1-1,1 0 0,-3 2 0,-31 34-49,16-14-25,5-10 15,12-12 44,1-1-1,0 1 0,0 0 0,0 0 0,0 1 1,0-1-1,0 0 0,0 1 0,1-1 0,0 1 1,-1-1-1,1 1 0,0 0 0,0 0 0,0-1 1,0 1-1,1 0 0,-1 0 0,1 0 0,0 0 1,0 4-1,0 113-573,0-117 583,0 1-1,0 0 1,0-1 0,1 1-1,0 0 1,0-1 0,0 1-1,0-1 1,0 1 0,1-1 0,-1 1-1,1-1 1,0 0 0,0 0-1,0 0 1,1 0 0,-1 0-1,1-1 1,-1 1 0,1-1-1,0 1 1,0-1 0,0 0 0,0 0-1,1 0 1,-1-1 0,5 2-1,4 1 60,1 0-1,0-1 0,0 0 0,0-2 0,1 1 1,22-2-1,-27 0 55,0-1-1,0 0 1,0-1 0,0 0 0,0-1-1,0 0 1,-1 0 0,1 0 0,-1-1-1,0-1 1,0 1 0,-1-2 0,1 1-1,-1-1 1,0 0 0,9-10 0,32-30 979,-40 40-953,0-1 0,0-1 0,0 0 0,7-10 0,-11 6 71,3-6 2,-7 18-205,1 0 1,-1-1-1,1 1 0,-1 0 1,1 0-1,-1 0 0,1 0 1,-1-1-1,1 1 0,0 0 1,-1 0-1,1 0 0,-1 0 1,1 0-1,-1 0 0,1 1 1,0-1-1,-1 0 0,1 0 1,-1 0-1,1 0 0,-1 1 0,1-1 1,-1 0-1,1 1 0,-1-1 1,1 0-1,-1 1 0,0-1 1,1 0-1,-1 1 0,1-1 1,-1 1-1,0-1 0,1 2 1,3 1-2,-2-2-3,-1-1 1,1 1-1,-1 0 0,0 0 0,0 0 1,1 0-1,-1 1 0,0-1 0,0 0 1,0 0-1,0 1 0,0-1 1,-1 1-1,1-1 0,0 1 0,-1-1 1,1 1-1,-1-1 0,1 1 0,-1 0 1,0-1-1,1 1 0,-1-1 0,0 4 1,0 215-782,-1-211 685,0 1 0,0 0 0,0-1 1,-1 1-1,-1-1 0,0 0 0,0 0 0,0 0 0,-8 13 1,1-6-108,0-1 1,-1 0-1,-24 26 1,27-32 118,1 1-1,0 0 1,0 1 0,-5 11-1,8-13 22,-1 0 0,0-1 0,-1 0 0,0 0 0,-8 10 0,11-16 46,-3 5-55,-1-1 0,0 0 0,-16 10 0,19-14 68,-1-1 1,1 1-1,-1-1 0,1 1 0,-1-1 0,0-1 1,1 1-1,-1-1 0,-8 0 0,-9 0 56,21 0-49,1 0 0,0 0 1,-1 1-1,1-1 0,0 0 0,0 0 1,-1-1-1,1 1 0,0 0 0,-1 0 1,1 0-1,0 0 0,0 0 0,-1 0 1,1 0-1,0 0 0,-1-1 0,1 1 1,0 0-1,0 0 0,-1 0 0,1 0 1,0-1-1,0 1 0,0 0 0,-1 0 1,1-1-1,0 1 0,0 0 0,0 0 1,0-1-1,-22-52 278,8 25-122,9 21-93,1 0 1,0-1-1,1 0 0,-1 0 0,-2-13 1,4 9 5,1 1-1,0 0 1,1-1 0,0 1 0,0 0 0,2-1 0,3-16-1,4-5 26,14-36 0,-14 45-97,-2 4-13,0 0 0,2 0 0,1 1-1,0 0 1,1 0 0,1 1-1,1 1 1,0 0 0,2 1-1,0 0 1,0 1 0,1 1 0,28-19-1,99-52-254,-103 57 34,45-23 0,-74 45 136,-1 0 1,0-1-1,15-13 0,23-15-626,-46 34 683,0 0-1,0-1 1,-1 1 0,1 0 0,0 0 0,-1-1-1,1 1 1,-1-1 0,0 1 0,1-1-1,-1 0 1,0 1 0,0-1 0,0 0 0,0 0-1,1-3 1,1-37-530,-3 30 661,0 11-86,0 0 0,0 0 0,0 1 0,0-1 0,0 0-1,-1 0 1,1 0 0,0 0 0,0 0 0,-1 0 0,1 1 0,-1-1 0,1 0 0,-1 0-1,1 1 1,-1-1 0,1 0 0,-1 1 0,1-1 0,-1 0 0,0 1 0,0-1-1,1 1 1,-1-1 0,0 1 0,0-1 0,1 1 0,-3-1 0,2 1 1,1-1 1,-1 1 0,0 0-1,0-1 1,0 1 0,1-1-1,-1 1 1,0-1 0,1 1-1,-1-1 1,0 0 0,1 1-1,-1-1 1,1 0 0,-1 1-1,1-1 1,-1 0 0,1 0-1,-1 0 1,1 1 0,0-1-1,-1 0 1,1 0 0,0 0-1,0 0 1,0 0 0,0 0-1,0-1 1,0 1 29,0-1 0,0 1 1,-1 0-1,1 0 0,0-1 0,0 1 0,-1 0 1,1 0-1,0 0 0,-1-1 0,1 1 0,-1 0 1,0 0-1,1 0 0,-1 0 0,0 0 0,0 0 0,0 0 1,-1-1-1,1 1-10,0 1 0,1-1 0,-1 0 0,0 0 0,1 1 0,-1-1 1,1 0-1,-1 0 0,1 0 0,-1 1 0,1-1 0,0 0 0,-1 0 0,1 0 0,0 0 0,-1 0 1,1 0-1,0 0 0,0-1 0,0-1 1473,0 38-1297,0 171-110,-1-191-86,0 0-1,-1 1 1,-1-1-1,-5 17 1,4-18-2,1 0 0,0 1-1,1-1 1,0 17 0,2 123-26,0-149 22,1 1 0,-1-1 0,1 0 0,0 0 0,1 0 0,-1 0 0,1 0-1,5 9 1,-5-9 22,0 0-1,0 0 0,0-1 0,-1 2 1,1-1-1,-1 0 0,0 0 0,0 10 1,-1-14 7,0-1 0,1 1 0,-1 0 1,0-1-1,0 1 0,1 0 0,-1-1 0,0 1 1,1-1-1,-1 1 0,0 0 0,1-1 1,-1 1-1,1-1 0,-1 1 0,1-1 0,0 1 1,-1-1-1,1 0 0,-1 1 0,1-1 0,0 0 1,-1 1-1,1-1 0,0 0 0,-1 0 1,1 0-1,0 1 0,-1-1 0,1 0 0,0 0 1,0 0-1,-1 0 0,2 0 0,-1 0 5,1 0 0,0 0 0,0 0 0,-1-1 0,1 1 0,0 0 0,-1 0 0,1-1 0,-1 1 0,1-1 0,0 0 0,-1 1 0,3-3 0,22-47 371,17-9-189,-6 6-126,4 2-19,-32 36-58,12-13 2,25-5 16,-25 10-29,-18 19-6,-1 1-1,2-1 0,-1 1 1,0 0-1,1 0 0,-1 0 1,8-4-1,-1 1-18,22-12-246,-32 18 256,1-1 1,0 1-1,0-1 0,-1 1 0,1 0 0,0-1 0,0 1 0,0 0 0,0 0 0,-1 0 0,1 0 0,0 0 0,0 0 1,0 0-1,0 0 0,0 0 0,0 0 0,-1 0 0,1 0 0,0 1 0,0-1 0,0 0 0,0 1 0,-1-1 0,1 0 0,0 1 1,0-1-1,1 2 0,6 21-236,-2-12 145,-4-7 63,1 0-1,-1 0 0,0 0 1,0 0-1,-1 1 0,1-1 1,-1 0-1,0 1 0,0-1 1,-1 1-1,1 7 0,0-2-37,-1 1 0,2-1 0,0 0-1,3 12 1,-2-13 4,-1 0 0,0 1-1,-1 0 1,1 10 0,-2-15 42,0-1 1,1 1-1,-1-1 0,1 1 1,1-1-1,-1 1 1,0-1-1,1 0 0,0 0 1,4 7-1,2 5-35,-3-4 7,-4-9 60,-1-1-1,1 0 1,-1 0-1,1 0 1,0 0-1,0 0 1,0 0-1,0 0 1,0 0-1,1 0 0,-1 0 1,0 0-1,1-1 1,0 1-1,-1 0 1,1-1-1,0 0 1,0 1-1,0-1 1,-1 0-1,1 0 0,1 0 1,-1 0-1,0 0 1,0-1-1,0 1 1,0-1-1,1 1 1,-1-1-1,0 0 1,4 0-1,-1 0 33,0-1 0,0 0 0,0-1 0,0 1 0,0-1 0,0 0 0,0 0 0,0 0 0,-1-1 0,1 0 0,-1 0 0,0 0 0,1 0 0,-2-1 0,1 1 0,0-1 0,-1 0 0,1 0 0,2-6 0,0 1 48,1-1 0,-2 0 0,1 0 0,-1 0 0,-1-1 0,0 0 0,-1 0 0,4-17 0,-3-12 169,-2 0 0,-3-44 0,-1 13 200,2-430 5802,0 500-6246,0 1 0,-1 0 0,1 0 0,-1-1 1,1 1-1,0 0 0,-1 0 0,1-1 0,-1 1 0,1 0 0,0 0 0,-1 0 0,1 0 0,-1 0 0,1 0 0,-1 0 0,1 0 0,-1 0 0,1 0 0,0 0 0,-1 0 0,1 0 0,-1 0 0,1 0 0,-1 0 0,1 0 0,-1 0 0,1 1 0,0-1 0,-1 0 0,1 0 0,0 1 0,-1-1 0,-1 1-12,-6 16-147,1-5 51,1 0 1,0 0 0,1 0 0,1 1-1,0 0 1,0 0 0,1 0 0,1 0-1,0 1 1,1 21 0,1 441-3793,1-459 3663,0-1-1,7 29 1,-5-29-172,0 0 0,0 28 1,-3-40 279,1 0 0,-1 0 1,0 0-1,1-1 0,0 1 0,0 0 1,0 0-1,0-1 0,1 1 0,0 0 1,-1-1-1,1 0 0,0 1 0,4 3 1,-2-1-105,0 9-463,-3-12-1963</inkml:trace>
  <inkml:trace contextRef="#ctx0" brushRef="#br0" timeOffset="55467.11">16935 845 1249,'0'-11'4546,"29"11"-4434,-9 0-160,29 11-497,0 6-543,29-1-353</inkml:trace>
  <inkml:trace contextRef="#ctx0" brushRef="#br0" timeOffset="55842.49">16935 11 480,'25'-9'1161,"-21"8"-139,18 1 389,-18 0-1315,0 0 1,0 1-1,0 0 0,1 0 1,-1 0-1,0 0 1,0 0-1,0 1 0,-1 0 1,1 0-1,0 0 0,-1 0 1,7 6-1,2 3 59,-1 0 0,14 18 0,-9-11-102,-1-1-8,-1 0 0,-1 1 0,-1 1 0,11 22-1,30 87 13,-46-111-55,2 7-8,-1 0 1,6 26 0,-10-20-29,1 36 0,-3-27-7,4 30-51,-1-36-35,-3 1-1,0 0 1,-3 0 0,-5 44-1,-7-19-256,-3-1 0,-3 0 0,-26 56 0,31-80 76,-3 0 0,-23 37 1,-61 58-826,101-129 1132</inkml:trace>
  <inkml:trace contextRef="#ctx0" brushRef="#br0" timeOffset="-52311.89">9425 5168 384,'0'20'1126,"0"21"2470,3-41-3492,15 1 3,-11-1-84,0 0 0,0 1-1,0-2 1,0 1 0,13-4-1,-6-1 10,26-5 8,1 1-2,77-25 0,-36 8-50,43-12-36,-77 36 64,-33 2-183,-24 1-746,5-1 227</inkml:trace>
  <inkml:trace contextRef="#ctx0" brushRef="#br0" timeOffset="-51596.28">9992 4850 240,'-3'0'488,"-10"0"145,9 0 863,0 0-1314,-16 0-6,15 0 323,5 46 242,0 9-300,0-55-441,1 1 1,-1-1 0,0 1 0,0-1 0,1 1 0,-1 0 0,0-1-1,1 1 1,-1-1 0,1 1 0,-1-1 0,0 0 0,1 1 0,-1-1 0,1 1-1,-1-1 1,1 0 0,0 0 0,-1 1 0,1-1 0,-1 0 0,1 0-1,-1 1 1,1-1 0,0 0 0,-1 0 0,1 0 0,0 0 0,-1 0-1,1 0 1,0 0 0,8 2 6,-8-1-5,1 0-1,-1 1 1,1-1-1,-1 1 1,1-1 0,-1 1-1,0 0 1,1 0-1,-1-1 1,0 1-1,0 2 1,12 16 19,6-2-29,-11-5-2,-8-12 8,1 0 0,-1 0 0,1 0 0,-1 0 1,1 0-1,0 0 0,-1 0 0,1 0 0,0-1 0,0 1 0,-1 0 0,1-1 0,0 1 0,0 0 0,0-1 0,2 1 1,27 24 22,-26-23-21,-1 0-1,1-1 1,0 1 0,-1-1 0,1 0-1,0 0 1,0 0 0,0-1 0,0 1 0,4-1-1,-7 1 2,-1 0 0,1-1 0,0 1 0,-1 0 0,1 0 0,-1-1 0,1 1 0,-1 0 0,0 0 0,1 0 0,-1 0 0,0 0 0,0 0 0,1 0 0,-1 0 0,0 0 0,0 0-1,0 0 1,0 0 0,0 0 0,0 0 0,-1 1 0,0 20 17,1-8 278,1 3-154,-1-13-124,1 0 0,-1 0 1,0 0-1,0 0 0,0 0 0,-1 0 0,1 0 0,-1 0 1,0 0-1,-3 7 0,-16 20-34,7 9-40,-22 0-64,6 0-76,22-30 132,0-1 0,0 1-1,-1-1 1,-12 11-1,14-15 37,-15 12-159,1 2 0,0 0 0,2 1 0,-20 27 0,-10 21-549,-1-10-326</inkml:trace>
  <inkml:trace contextRef="#ctx0" brushRef="#br0" timeOffset="-48644.21">10733 4752 240,'0'-30'3942,"0"42"-2078,0 53-1438,0 485-674,1-547 221,0-1 0,0 1 0,0-1 0,0 0 0,0 1 0,1-1 0,-1 0 0,1 1 0,-1-1 0,1 0 0,0 0 0,0-1 0,0 1 0,0 0-1,0 0 1,1-1 0,-1 0 0,0 1 0,1-1 0,-1 0 0,1 0 0,-1 0 0,1 0 0,-1-1 0,1 1 0,0-1 0,-1 1 0,6-1 0,2 0-64,-1-1 1,1 0 0,-1 0-1,1-1 1,-1 0-1,1-1 1,-1 0 0,0-1-1,0 1 1,-1-2-1,1 1 1,-1-1-1,0-1 1,0 1 0,0-1-1,-1-1 1,7-7-1,-8 9 29,1-1-1,-1 1 0,1 0 0,13-8 1,-15 11 41,-1 0 1,1-1-1,0 0 1,-1 0 0,0-1-1,0 1 1,0-1-1,0 0 1,0 0 0,-1 0-1,0-1 1,3-4-1,-3 1-12,0 1-1,-1-1 0,0 0 0,2-12 0,-3 10-25,2-1-1,-1 0 0,8-17 0,-4 13 13,-3 9 30,0 1 1,-1-1 0,0 0-1,0 0 1,0 0 0,-1 0-1,0-1 1,1-8 0,-1-12-12,0 20 25,-1 1 0,1-1 0,-1 1 0,-1-1 1,1 0-1,-1 1 0,0-1 0,-4-10 0,2 13 1,0 0 0,0 0 0,0 0 0,-1 1 0,0-1 0,0 1 0,0 0 0,0 0 0,0 0 0,0 0 0,-7-2 0,10 4 1,0 0 0,-1 0 1,1 1-1,-1-1 1,1 0-1,-1 1 1,1-1-1,-1 1 1,1 0-1,-1-1 1,0 1-1,1 0 0,-1 0 1,0 0-1,1 0 1,-1 0-1,1 1 1,-1-1-1,0 0 1,1 1-1,-1-1 1,1 1-1,-1-1 0,1 1 1,-1 0-1,1 0 1,0 0-1,-1-1 1,1 1-1,0 1 1,0-1-1,0 0 1,0 0-1,0 0 0,0 1 1,0-1-1,-2 3 1,1 1 6,-1-1 0,0 0 0,0 1 0,-1-1 1,1 0-1,-6 4 0,5-5 2,1 1 1,-1-1 0,1 1 0,0 0-1,0 0 1,0 0 0,0 0-1,1 1 1,0-1 0,-3 6 0,3 23 23,2-27-24,0 0 0,0 0 0,-1 0 0,0 0 0,0 0 0,-2 6 0,-5 9 1,5-16-8,1 1 1,-1-1 0,1 1-1,1 0 1,-1 0 0,1 0-1,0 0 1,0 9 0,1 112-13,0-123 2,1 0 0,-1 1 0,1-1 0,0 0-1,0 0 1,1 0 0,-1 0 0,1 0 0,0 0 0,0 0 0,0-1 0,1 1 0,-1-1 0,1 1 0,0-1-1,0 0 1,0 0 0,0 0 0,0-1 0,1 1 0,4 2 0,1-2-98,-1-2-1,0 1 1,1-1 0,-1 0 0,1 0 0,0-1-1,-1-1 1,1 1 0,-1-1 0,12-3 0,-13 1-2,1-1 1,-1 0 0,1 0 0,-1 0-1,10-9 1,-5 4 3,19-19-176,-10 1-28</inkml:trace>
  <inkml:trace contextRef="#ctx0" brushRef="#br0" timeOffset="-48109.5">11359 4878 96,'1'-11'78,"0"1"1,0-1-1,1 0 1,1 0-1,4-13 1,-4 15 91,0-1 0,0 0 0,-1-1 0,-1 1 0,1-13 0,-2-77 1074,0 99-1240,0 0 0,-1 0 0,1 0 0,0 1 1,-1-1-1,1 0 0,-1 1 0,1-1 0,-1 0 1,0 1-1,1-1 0,-1 0 0,0 1 0,1-1 1,-1 1-1,0-1 0,0 1 0,1 0 0,-1-1 1,0 1-1,0 0 0,0 0 0,0-1 0,1 1 1,-1 0-1,0 0 0,0 0 0,0 0 0,0 0 1,0 0-1,-1 0 0,-28 4 56,29-4-59,1 0 0,0 0 0,-1 1 1,1-1-1,-1 0 0,1 0 0,0 1 0,0-1 0,-1 1 0,1-1 0,0 0 0,0 1 0,-1-1 0,1 1 0,0-1 0,0 0 0,0 1 0,-1-1 0,1 1 0,0-1 0,0 1 0,0-1 0,0 1 0,0-1 0,0 1 0,0-1 0,0 0 0,0 1 0,1-1 0,-1 1 0,0 30 35,1-2 104,-5 53-1,-2-52-98,2-8 5,1-1 0,-1 32 0,4 279 119,1-312-165,1 1 0,5 23-1,-3-25 10,-1 0-1,0 22 0,-3-35-7,0 0-1,1 0 1,0 0-1,0 0 0,1 0 1,-1 0-1,1 0 1,1 0-1,4 9 1,-1-2-3,0 1-4,-4-10 2,-1 0 0,1 0-1,0-1 1,0 1 0,0-1-1,0 1 1,0-1 0,1 0-1,0 0 1,3 3 0,-5-5-2,1 0-1,0 1 1,-1-1 0,0 0 0,1 0 0,-1 1-1,0-1 1,1 1 0,-1 0 0,0-1 0,0 1 0,0 0-1,0-1 1,-1 1 0,1 0 0,0 0 0,-1 0-1,1 2 1,-1-4 6,0 1-1,0-1 0,0 0 1,0 0-1,0 0 1,0 0-1,0 0 0,0 0 1,0 1-1,0-1 0,0 0 1,0 0-1,0 0 0,0 0 1,0 0-1,0 0 1,0 0-1,0 1 0,1-1 1,-1 0-1,0 0 0,0 0 1,0 0-1,0 0 1,0 0-1,0 0 0,0 0 1,0 0-1,1 0 0,-1 1 1,0-1-1,0 0 0,0 0 1,0 0-1,0 0 1,0 0-1,1 0 0,-1 0 1,0 0-1,0 0 0,0 0 1,0 0-1,0 0 1,0 0-1,1 0 0,-1 0 1,0 0-1,0 0 0,0-1 1,0 1-1,0 0 1,0 0-1,1 0 0,-1 0 1,1 0-3,1 1 1,-1-1-1,1 0 0,-1 0 1,1 0-1,0 0 1,-1 0-1,1 0 1,-1-1-1,1 1 1,-1 0-1,1-1 1,-1 1-1,0-1 1,1 0-1,-1 1 1,1-1-1,-1 0 0,0 0 1,0 0-1,1 0 1,-1 0-1,0 0 1,0 0-1,0 0 1,0 0-1,0-1 1,0 1-1,-1 0 1,1 0-1,0-1 1,-1 1-1,1-1 0,-1 1 1,1-1-1,-1 1 1,0-1-1,1 1 1,-1-4-1,0-155-173,-1 155 173,0-1-1,0 1 1,0 0-1,-1-1 1,1 1-1,-1 0 1,-1 0-1,1 0 1,-1 1-1,0-1 1,0 0 0,0 1-1,-6-6 1,4 4 2,0 1 0,0-1 0,-1 1 1,0 0-1,0 1 0,0 0 0,-1 0 1,1 0-1,-8-3 0,-12 3 9,22 4-5,1 0 0,0 0 0,-1-1 0,1 1 0,0-1-1,-1 0 1,1 0 0,0 0 0,0 0 0,0 0 0,-5-4 0,3 0 8,3 4-11,1 0 0,-1 0 0,1 0 0,0 0 0,-1-1 0,1 1 0,0 0 0,0-1 0,0 1 0,0-1 0,0 0 0,0 1 0,1-1 0,-1 0 0,0 1 0,1-1 0,-1 0 0,1 0 0,0 1-1,0-1 1,-1-2 0,2 3-3,0-1 0,-1 1 0,1 0 0,0 0-1,-1 0 1,1 0 0,0 0 0,0 0-1,0 0 1,0 1 0,0-1 0,0 0 0,0 0-1,0 1 1,0-1 0,0 1 0,0-1-1,0 1 1,1-1 0,-1 1 0,1-1 0,1 0-7,38-12-54,-33 11 38,1-1 0,0 0 1,-1 0-1,0-1 0,1 0 0,-1 0 1,-1-1-1,13-9 0,1-1-80,1 2 0,34-15 0,11-8-181,-65 35 266,-1 0 0,1 0 0,0 0 0,-1 0 0,1-1 0,-1 1 0,0 0 1,1-1-1,-1 1 0,0-1 0,0 1 0,0-1 0,2-3 0,5-10-223,33-37-881,-38 40 527</inkml:trace>
  <inkml:trace contextRef="#ctx0" brushRef="#br0" timeOffset="-47709.32">11760 4559 1233,'0'0'997,"-4"0"-282,-5 0-553,-16 2 587,24-1-728,0 0-1,1-1 1,-1 1-1,0 0 1,0 0-1,1 0 0,-1-1 1,0 1-1,1 0 1,-1 0-1,1 0 1,-1 0-1,1 0 1,-1 0-1,1 0 0,0 0 1,0 0-1,0 0 1,-1 0-1,1 1 1,0-1-1,0 0 0,0 0 1,1 1-1,-2 33 318,0-23-274,1 0 1,0 0-1,1 0 0,3 18 0,16 49 73,9 51-71,-26-116-64,1 1 0,11 26 0,3 12-3,4 55-23,-19-82 21,-1 0-1,0-1 0,-4 39 0,0-5-175,2-6-579,-20-51-1179</inkml:trace>
  <inkml:trace contextRef="#ctx0" brushRef="#br0" timeOffset="-47316.21">11680 4960 1457,'0'-11'2257,"0"-6"-1985,0 6-128,0-5-32,30 5-128,-11 11-144,30-28-288,0 12-273,0 5-431</inkml:trace>
  <inkml:trace contextRef="#ctx0" brushRef="#br0" timeOffset="-46911.33">12053 5103 960,'0'0'2882,"30"0"-2802,-11 0-48,30-17-32,0 6-64,0-5-80,0 5-64,9-17-65,11-5-95,-40 22-144,20-5-160,-30 5-97</inkml:trace>
  <inkml:trace contextRef="#ctx0" brushRef="#br0" timeOffset="-46910.33">12278 4839 1233,'-16'0'689,"11"1"-489,-1-1 0,1 0 0,-1 0 0,1 0 0,0 0 0,-1-1 0,1 0 0,0 0 0,-1-1 0,1 1 0,0-1 0,-9-5 0,10 4 1966,4 8-2048,1-1-103,0-1 0,0 1 0,0 0 1,1-1-1,-1 1 0,1-1 0,-1 0 1,1 0-1,0 1 0,1-1 0,-1 0 0,0-1 1,1 1-1,4 3 0,-3-2-9,0 0-1,-1 1 0,1-1 1,-1 1-1,0-1 1,0 1-1,0 0 1,-1 0-1,4 8 1,0 12-9,2-1 0,1 0 1,21 42-1,-7-24-80,-14-13-28,-7-21 42,1 0 0,-1-1 1,1 1-1,1-1 1,6 11-1,35 64-1916,-45-81 1920,1 0-1,-1-1 0,0 1 1,1 0-1,-1 0 0,0-1 1,1 1-1,-1 0 0,1-1 1,-1 1-1,1-1 0,0 1 1,-1 0-1,1-1 1,0 1-1,-1-1 0,1 0 1,0 1-1,-1-1 0,1 0 1,0 1-1,0-1 0,-1 0 1,1 0-1,0 1 0,0-1 1,0 0-1,0 0 0,2 0-127,1 0-964</inkml:trace>
  <inkml:trace contextRef="#ctx0" brushRef="#br0" timeOffset="-46522.98">12872 4614 624,'0'-26'2508,"0"24"-1969,0 7-320,0 1-153,1 1 0,0-1 0,1 0 1,3 11-1,-3-10-32,0 1 0,0-1 0,0 0 0,0 15 0,-1-13-17,0 0 1,0 0-1,0-1 0,1 1 0,1-1 0,3 11 0,-3-11-8,0 0 0,-1 0 0,0 0-1,0 0 1,-1 0 0,1 10 0,-2-1-11,2 0 1,6 30-1,-5-32-60,0 1 1,0 25-1,-3 112-2045,-3-150 1234,-13-3-498</inkml:trace>
  <inkml:trace contextRef="#ctx0" brushRef="#br0" timeOffset="-46010.16">12872 4570 352,'0'-1'72,"1"0"0,0 0 0,0 0 0,0 0 0,0 0 0,-1 0 0,1 1 0,0-1 0,0 0 0,1 1 0,-1-1-1,0 1 1,0-1 0,0 1 0,0-1 0,0 1 0,1 0 0,-1 0 0,0-1 0,0 1 0,0 0 0,1 0 0,-1 0 0,0 0 0,2 1 0,50-1 59,-38 1-57,62-1-56,-75 0-12,1 0 0,-1 0-1,1 0 1,-1 1 0,1-1-1,-1 1 1,1 0 0,-1-1-1,1 1 1,-1 0-1,0 1 1,0-1 0,0 0-1,1 1 1,-1-1 0,-1 1-1,1-1 1,2 3-1,23 16 137,-25-18-122,0 0 1,1 0-1,-1 0 1,0 0-1,0 1 1,0-1 0,0 1-1,-1-1 1,1 1-1,-1-1 1,0 1 0,1 0-1,-1 0 1,0 0-1,0 0 1,-1 0-1,1 0 1,-1 0 0,1 4-1,0 12 118,-1 0-1,-1 21 1,-1-5-58,2 215 240,0-244-315,1 0 0,-1-1 0,1 1 0,0-1-1,1 1 1,-1-1 0,5 11 0,-2-6 4,-2-5-8,0 0-1,1-1 0,-1 1 1,1-1-1,0 0 1,0 0-1,0 0 1,0 0-1,1-1 0,-1 1 1,1-1-1,0 0 1,0 0-1,0 0 1,1 0-1,-1-1 0,0 0 1,1 0-1,0 0 1,0-1-1,-1 1 1,1-1-1,0 0 0,0 0 1,0-1-1,0 1 1,0-1-1,0-1 1,0 1-1,10-2 0,-4-1-14,0-1-1,-1 1 0,0-2 0,1 1 1,-1-2-1,-1 1 0,1-1 0,-1-1 0,0 0 1,10-9-1,-3-2-74,-1 0-1,-1 0 1,-1-2 0,0 0 0,-2 0 0,0-1-1,11-30 1,-6 4 58,-3-1 1,10-64-1,-14 59 44,1 25-1,-8 23-3,1-1 1,-1 1-1,0-1 1,-1 1 0,0-1-1,0 0 1,1-9-1,-2-40 82,0 53-75,-5 6 21,-4 8-11,0-1 0,0 1 0,1 0 0,1 1 0,0 0 0,1 0 0,-6 20-1,-19 33 43,-4-5-28,26-18-12,5-18-10,-6 14 6,6-25-21,1-1-1,0 1 1,1 0-1,-1 16 1,3-1-51,-1-19 16,1 1-1,0-1 0,3 14 0,-3-21 12,1 0 0,0 0 1,0 0-1,0-1 0,0 1 0,1 0 0,-1 0 1,1-1-1,-1 1 0,1-1 0,0 0 0,0 1 1,0-1-1,5 3 0,-5-3-19,-1-1-1,1 0 1,0 1-1,0-1 1,0 0-1,0 0 1,0-1-1,0 1 1,0 0-1,0-1 1,3 1 0,39 1-782</inkml:trace>
  <inkml:trace contextRef="#ctx0" brushRef="#br0" timeOffset="-45589.15">13742 4262 2401,'-29'-55'1137,"-20"28"-513,29-12-288,20 12-32,-29-6 64,29 5-31,-29 17-177,29-5-753,29 16-2064</inkml:trace>
  <inkml:trace contextRef="#ctx0" brushRef="#br0" timeOffset="-45090.34">13889 4658 1056,'0'-97'2484,"0"95"-2380,-5 2-37,-8-1-39,-31 4 3,42-3-30,0 0 0,1 1 0,-1-1 0,0 1-1,1-1 1,-1 1 0,0 0 0,1 0 0,-1 0-1,1 0 1,0 0 0,-1 0 0,1 0-1,0 0 1,0 1 0,-1-1 0,1 0 0,0 1-1,0-1 1,0 1 0,1-1 0,-2 3-1,0 2 8,-1-1 0,0 0 0,1 0-1,-2 0 1,1-1 0,0 1 0,-1-1 0,0 0-1,0 0 1,-6 5 0,4-4-1,0 0 0,1 1 0,-1 0 0,1 0 0,-5 8 0,-17 26 21,22-35-30,1 0-1,0 1 0,0 0 0,0 0 1,1 0-1,0 0 0,0 0 0,0 1 1,1 0-1,0-1 0,0 1 0,1 0 1,-2 11-1,3-8-5,2 17-54,-2-26 60,1 0 0,-1 0 1,0 0-1,1 0 0,0 0 1,-1 0-1,1 0 1,-1-1-1,1 1 0,0 0 1,0 0-1,-1-1 0,1 1 1,0 0-1,0-1 0,0 1 1,0-1-1,0 1 1,0-1-1,0 0 0,0 1 1,0-1-1,1 1 0,7 0 4,0 1-1,-1-1 0,1-1 1,0 1-1,-1-2 1,1 1-1,0-1 0,-1 0 1,11-3-1,-14 2-1,1 0 0,-1 1 0,0-2 1,0 1-1,0 0 0,0-1 0,-1 0 0,1 0 0,-1-1 1,0 1-1,0-1 0,0 0 0,0 0 0,4-6 0,1-3 43,-7 11-37,-1 0 1,1 0-1,-1 0 1,1 0-1,-1 0 1,0-1-1,0 1 1,0 0-1,0-1 1,0 1-1,0-4 0,4 2 29,-4 3-34,-1 1 0,1 0 0,0-1 0,0 1 0,-1 0 0,1 0 0,0 0 0,0 0 0,0-1 0,-1 1 0,1 0 0,0 0 0,0 1 0,0-1 1,-1 0-1,1 0 0,0 0 0,0 0 0,-1 1 0,1-1 0,0 0 0,0 1 0,-1-1 0,1 1 0,0-1 0,-1 1 0,1-1 0,-1 1 0,1-1 0,-1 1 0,1-1 0,0 2 0,12 32 40,-1 2-25,-3-16-1,-1-2 2,-1 0 1,0 1 0,-1-1-1,-1 1 1,0 0 0,1 26 0,-5-32-11,0-1 1,1 0 0,5 19 0,-4-20 1,-1-1 0,0 1-1,0 15 1,-2-7-4,1-6-3,-1-1 0,-1 1 0,0 0 0,-3 13 0,2-22-3,1 0 0,0 0-1,-1 0 1,0-1 0,0 1 0,0 0 0,-1-1 0,1 1 0,-1-1 0,1 0 0,-1 0 0,0 0 0,0 0 0,-1-1 0,-5 5 0,3-5 0,1 1 1,-1-1 0,0 0 0,0-1 0,-1 1-1,1-1 1,0 0 0,0-1 0,-1 1 0,1-1-1,-9-1 1,3 0 0,4 1 1,1 0 0,0-1 1,0 1-1,-1-2 0,1 1 0,0-1 0,0 0 0,0-1 1,1 1-1,-13-8 0,16 8 0,0 0 0,0 0-1,0 0 1,1-1 0,-1 0 0,0 1 0,1-1 0,0 0-1,0 0 1,0 0 0,0 0 0,0-1 0,1 1 0,-1 0-1,1-1 1,0 1 0,0-1 0,0 1 0,1-1-1,-1 0 1,1 1 0,0-5 0,-1-34-7,-1 16-40,2 0 0,1 0 0,5-32 1,48-123-507,-36 125 365,-6 21-20,2 2 0,2 0 1,21-36-1,0 2-295,-5-2-266</inkml:trace>
  <inkml:trace contextRef="#ctx0" brushRef="#br0" timeOffset="-44358.84">14112 4081 768,'0'0'1025,"0"5"-235,0-2-733,-1 0 1,1 0 0,-1 0 0,0 0 0,0-1 0,0 1 0,0 0 0,0-1 0,0 1 0,-3 3 0,-8 20 177,10-19-184,0 1 0,1 0-1,0-1 1,1 1 0,0 10 0,-3 31 135,-4-5-65,2 1 0,1 57 0,4 233-81,0-332-41,1 1 0,-1 0-1,1 0 1,-1-1 0,1 1 0,0-1 0,1 1 0,-1-1 0,3 5 0,-3-5-1,1-1-1,-1 1 1,0 0 0,0 0-1,0-1 1,-1 1-1,1 0 1,0 6 0,4-7 10,-3-2-5,-1 0-9,1 0 0,0 1 0,-1-1 0,1 0 1,0 0-1,-1-1 0,1 1 0,0 0 0,0 0 0,-1-1 0,1 1 0,-1-1 0,1 0 0,-1 1 0,1-1 0,-1 0 0,1 0 0,-1 0 1,1 0-1,-1 0 0,0 0 0,0 0 0,2-3 0,0-18-43,-3 18 42,0 0 0,0 1 1,0-1-1,1 1 0,-1-1 1,1 1-1,0-1 0,1-3 1,54-92-35,-17 35-7,-17 28 24,-14 23 27,-1 0 0,0 0-1,9-22 1,-15 32 1,1 0-1,0 1 1,0-1 0,-1 0-1,1 1 1,1 0 0,-1-1-1,0 1 1,5-3 0,-5 4 2,-1 0 0,1 0 1,-1-1-1,1 1 0,-1 0 0,1-1 1,-1 1-1,0-1 0,0 1 0,1-1 1,-1 0-1,0 0 0,-1 1 1,1-1-1,0 0 0,0 0 0,0-2 1,-1 8-5,0 0 1,1 0 0,-1 0-1,1 0 1,0 0 0,0 0-1,4 7 1,-3-6-4,-1-1 1,1 1-1,-1 0 1,0-1-1,0 1 0,0 0 1,0 0-1,-1 5 1,0 169-179,0-174 155,1 0 0,0 1 0,0-1 0,0 0 0,1 0 1,0 0-1,-1 0 0,2 0 0,-1 0 0,1-1 0,-1 1 0,1-1 0,4 5 0,-5-6-4,1 0-1,0 0 1,0 0-1,0 0 0,0-1 1,0 1-1,1-1 1,-1 0-1,1 0 0,-1 0 1,1 0-1,0-1 1,0 1-1,-1-1 0,1 0 1,0 0-1,0 0 1,5-1-1,-8 1 25,1-1 0,-1 0 0,0 0 1,0 0-1,0 0 0,0-1 0,0 1 0,0 0 0,0 0 0,0-1 0,1 1 1,-1 0-1,0-1 0,0 1 0,0-1 0,-1 0 0,1 1 0,0-1 0,0 0 1,0 1-1,0-1 0,-1 0 0,1 0 0,0 0 0,-1 0 0,1 0 0,0 0 0,-1 0 1,1 0-1,-1 0 0,0 0 0,1 0 0,-1-2 0,1 0 1,1 0 0,-1 1-1,0-1 1,1 0 0,-1 0 0,1 1 0,0-1-1,0 1 1,0 0 0,0 0 0,3-3-1,4-2 12,-1 1 0,0-1-1,-1 0 1,0-1 0,0 1 0,-1-2-1,1 1 1,8-17 0,9-28 193,28-92 1,-46 124-113,-2 1 1,3-28-1,2-15 112,-1 29-104,-3 12-15,-1-1 1,0 0-1,0-29 1,-4-209 1150,0 258-1199,0 0 1,-1 0 0,1 0 0,-1 0 0,1 0-1,-1 0 1,0 0 0,0 0 0,0 1 0,0-1-1,-1 0 1,1 1 0,-1-1 0,-2-2 0,3 3-9,-1 0 1,1-1 0,-1 1 0,1 0 0,0 0 0,0-1 0,0 1 0,0-1 0,0 1 0,1-1 0,-1 1 0,1-1-1,0 1 1,-1-3 0,0 12-8,0-1-1,-1 1 0,0 0 0,0 0 1,0 0-1,-1-1 0,0 0 0,-1 1 1,-3 5-1,-13 26 21,15-22-18,1 0-1,0 0 1,1 0 0,-2 32 0,4 73 23,2-64-56,-1 182-58,0-226 16,0 0 0,1-1-1,0 1 1,1-1 0,0 0-1,1 1 1,9 22 0,32 77-1555,-41-98-800</inkml:trace>
  <inkml:trace contextRef="#ctx0" brushRef="#br0" timeOffset="-43986.02">14455 4306 3874,'-49'0'1985,"29"-11"-337,20-5-1071,20 16-2098,29 0-64,0-17-416</inkml:trace>
  <inkml:trace contextRef="#ctx0" brushRef="#br0" timeOffset="-43484.68">14855 4570 1313,'0'16'1936,"0"-5"-1199,20-11-593,38 0-32,-9 0-48,19-11-176,-19-5-112,29 5-160,-29 11-225,0-17-255,0-10-161</inkml:trace>
  <inkml:trace contextRef="#ctx0" brushRef="#br0" timeOffset="-43065.99">15196 4351 1281,'-44'0'2275,"43"0"-2246,0 0 0,0 0 0,0 0 0,0 0 0,0 0 0,1 0 0,-1 0 0,0 1 0,0-1 0,0 0 0,0 1 0,0-1 0,0 0 0,1 1 0,-1-1-1,0 1 1,0-1 0,1 1 0,-1 0 0,0-1 0,1 1 0,-1 0 0,0-1 0,1 1 0,-1 0 0,1 0 0,-1 0 0,1-1 0,0 1 0,-1 1 0,-1 30 463,3-20-140,-1 275 289,2-257-1050,2-1 0,1 0 0,1 0 0,14 40 0,-13-48 111,-3 19-646,-4-23-123</inkml:trace>
  <inkml:trace contextRef="#ctx0" brushRef="#br0" timeOffset="-43064.99">15626 4406 1457,'0'-14'1200,"0"11"1124,0 6-1967,-2 55 188,0-29-493,2 0 0,1 1 0,5 28 0,0-30-29,-3-15-35,0 1 0,-1-1 0,0 20 1,-1-23-50,-1-1 0,2 1 0,-1-1 1,1 0-1,1 0 0,0 0 0,7 16 0,-7-19 9,-1 1-174,-1 0 1,1-1-1,-1 1 1,0 0-1,-1 0 1,0 0-1,0 0 1,-2 11-1,1-6-1231</inkml:trace>
  <inkml:trace contextRef="#ctx0" brushRef="#br0" timeOffset="-42647.38">15627 4405 496,'0'0'942,"-1"-1"-830,1 1 1,0-1-1,0 0 0,0 1 0,0-1 1,0 0-1,0 1 0,0-1 0,0 0 1,0 0-1,0 1 0,0-1 1,0 0-1,0 1 0,0-1 0,1 0 1,-1 1-1,0-1 0,1 1 0,-1-1 1,0 0-1,1 1 0,0-2 1,7 2-86,-1-1 1,1-1 0,0 0 0,-1 0-1,11-4 1,20-5 16,-16 8-28,-15 3-14,-1-1 0,0 0 0,0 0 0,1-1 0,-1 0 0,8-3 0,8-2-1,0 2-1,1 0 1,0 1 0,0 1 0,31 1 0,-51 2 55,-3 4 35,1 3-75,-1 1-1,-1-1 1,0 0 0,0 0 0,0 0-1,-1 0 1,0 0 0,0 0 0,-1 0-1,-6 12 1,-67 120-21,71-131-46,1 1 1,0-1 0,0 1-1,1 0 1,0 0 0,1 0-1,0 0 1,0 1 0,1-1-1,0 0 1,1 1-1,0-1 1,1 10 0,-1 2-214,0-19 206,0 0 0,0 1 0,0-1 0,0 1-1,1-1 1,-1 1 0,1-1 0,-1 0 0,1 1-1,0-1 1,0 0 0,0 0 0,0 0 0,0 1-1,1-1 1,2 3 0,-2-3 2,0-1 0,0 0-1,1 1 1,-1-1 0,1 0 0,-1 0-1,1 0 1,-1 0 0,1-1 0,-1 1 0,1-1-1,0 1 1,-1-1 0,1 0 0,3 0 0,0 0-43,-1-1 1,1 1-1,-1-1 1,0 0-1,1 0 1,-1 0-1,0-1 1,7-2-1,0-1-90,21-7-507</inkml:trace>
  <inkml:trace contextRef="#ctx0" brushRef="#br0" timeOffset="-42034.6">16144 4532 384,'3'-5'151,"0"0"0,0 0-1,-1-1 1,1 0 0,-1 1-1,-1-1 1,1 0 0,-1 0 0,1-11-1,-1 1 458,-1 1-1,-3-30 1,-1 48-512,3-1-85,-1 0 1,1 0 0,-1 0-1,1 0 1,-1 0 0,1 0-1,0 0 1,0 0 0,0 1-1,0-1 1,1 0 0,-1 1-1,1-1 1,-1 1 0,1 2 0,-1 44 78,2-24-66,-1 264 0,0-286 16,3-6-32,0 0-48,-1 0-1,0 0 0,0-1 0,0 1 1,-1-1-1,1 0 0,-1 1 1,0-1-1,0 0 0,0 0 0,0 0 1,-1 1-1,1-1 0,-1-6 1,-2-72-609,1 48 540,1-175 413,5 207-318,113 2-140,-117 1 158,0 1 1,-1 0 0,1-1 0,-1 1 0,1-1-1,-1 1 1,0 0 0,1-1 0,-1 1 0,0 0-1,0-1 1,0 1 0,-1 0 0,1 1 0,0 0 5,-1 1-4,1-1-1,0 0 0,-1 0 1,0 1-1,0-1 0,0 0 1,0 0-1,0 0 0,-1 0 1,1 0-1,-1 0 0,0-1 0,0 1 1,0 0-1,-3 3 0,-16 26 12,0 36-17,19-62-3,1-1 0,1 1 0,-1 0 0,1-1 0,0 1 0,0 0 0,0 0 0,1-1 0,0 1 0,0-1 0,1 1 0,-1-1 0,1 1 0,0-1 0,5 7 0,-6-10 0,0-1 0,0 0 0,1 1 0,-1-1 0,1 0-1,-1 0 1,1 0 0,-1 0 0,1 0 0,0-1 0,-1 1 0,1 0 0,0-1 0,-1 1 0,1-1 0,0 0 0,0 1 0,0-1 0,3 0 0,43-1-14,-34 0 12,66 1-40,-79 0 43,0 0 1,0 0 0,-1 0-1,1 0 1,0 0 0,0 0-1,0 0 1,0 0 0,0 0-1,-1 0 1,1-1 0,0 1-1,0 0 1,0-1 0,-1 1-1,1-1 1,0 1 0,0-1-1,-1 1 1,1-1 0,0 1-1,-1-1 1,1 0 0,-1 1-1,1-1 1,-1 0 0,1 1-1,-1-1 1,1 0 0,-1 0-1,0 1 1,1-1 0,-1 0-1,0 0 1,0 0 0,0 0-1,0 0 1,1 1 0,-1-1-1,0 0 1,-1 0 0,1 0-1,0 0 1,0 0 0,0 1-1,0-1 1,-1-2 0,-1-1-2,1-1 0,-1 0 0,0 0 0,0 1 0,-1-1 0,1 1 0,-6-6 0,4 5-2,0 1 1,-1 0 0,1 0-1,-1 1 1,0-1-1,0 1 1,0 0 0,-1 1-1,1-1 1,-1 1 0,-9-3-1,8 3-24,0 0-1,0-1 1,1 0-1,-1 0 1,1 0 0,0-1-1,0 0 1,0 0-1,1 0 1,-9-9-1,-13-20-519,6 3-227</inkml:trace>
  <inkml:trace contextRef="#ctx0" brushRef="#br0" timeOffset="-41650.51">16486 3961 1185,'0'-14'989,"0"12"463,-3 2-961,2-1-453,0 1 0,1 0 0,-1 0 1,0 1-1,1-1 0,-1 0 1,0 0-1,1 0 0,-1 0 1,0 0-1,1 1 0,-1-1 1,1 0-1,-1 1 0,1-1 0,-1 0 1,0 1-1,1-1 0,-1 1 1,1-1-1,-1 1 0,1-1 1,0 1-1,-1-1 0,1 1 1,0-1-1,-1 2 0,1 21 610,2-15-513,0 0-1,1 0 1,0-1-1,8 13 1,2 2 41,-6-13-116,-1 1-1,-1 0 1,0 0-1,0 0 1,6 20-1,6 92 136,-5-26-126,9-19-49,-15-58-35,-1-1 1,4 22-1,23 130-881,-15-91-179,-16-66 709,1-1 0,-1 1 0,-2 21 0,1-4-1030,0-15 321</inkml:trace>
  <inkml:trace contextRef="#ctx0" brushRef="#br0" timeOffset="-41286.17">16418 4306 1521,'0'-11'1168,"0"-5"65,0-1-1009,48 6-96,1-5-16,0 5-176,49-6-336,-1 6-449,11-16-51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4:23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249,'195'99'672,"30"-17"-336,-1 17-176,-29-16-96,30 16 0,0 0-64,-1 10 0,1-10 0,-1 11 0,-9 0 0,-10 5 16,-9-5-80,-21-11-208,1-6-768</inkml:trace>
  <inkml:trace contextRef="#ctx0" brushRef="#br0" timeOffset="1384.54">11308 3835 256,'0'0'2913,"0"1"-2904,0-1 0,0 1 0,-1-1 0,1 1 0,0 0 0,0-1 0,0 1 0,0-1 0,0 1 0,0-1 0,0 1 0,0-1 0,1 1-1,-1-1 1,0 1 0,0 0 0,0-1 0,1 1 0,-1-1 0,0 0 0,0 1 0,1-1 0,-1 1 0,0-1 0,1 1 0,17 5 71,-15-6-66,-1 0-1,0 0 1,0 0 0,0 1-1,0-1 1,0 1 0,0-1 0,0 1-1,0 0 1,-1 0 0,1 0-1,0 0 1,3 3 0,2-1 4,-1 0 1,1 0 0,0 0 0,1-1-1,-1 0 1,0-1 0,0 1-1,13 0 1,-6-1-6,10 2-2,1-1 1,0-1-1,26-3 1,4 0-5,458 2-727,-508 0 445,-5-12-706,0-3 202</inkml:trace>
  <inkml:trace contextRef="#ctx0" brushRef="#br0" timeOffset="1785.57">11973 3697 240,'0'-13'1198,"5"10"1649,-1 2-2812,0 1-15,-1 0 1,0-1-1,0 1 1,1 0-1,-1 1 1,0-1-1,1 1 1,-1-1-1,4 2 1,1 14 67,63 80-11,-20-4-154,-47-83 34,0-1 0,0 0 0,0 1 1,-1-1-1,-1 1 0,1 0 0,1 15 1,-2 2-302,-2 36 0,-1-22-67,1-30 212,0 1-1,-1-1 1,-3 18-1,1-18-51,-1 0 0,0 1 0,-9 13 0,13-24 242</inkml:trace>
  <inkml:trace contextRef="#ctx0" brushRef="#br0" timeOffset="2158.62">12714 3764 1153,'0'-94'4201,"0"93"-4179,0 0 0,0 0 0,1 1 0,-1-1 0,0 0 0,0 1 0,0-1 0,1 0 0,-1 1 0,0-1 0,1 0 0,-1 1 0,0-1 0,1 0 0,-1 1 0,1-1 0,-1 1 0,1-1 0,0 1 0,-1-1-1,1 1 1,-1 0 0,1-1 0,0 1 0,-1 0 0,1-1 0,0 1 0,-1 0 0,1 0 0,0 0 0,0-1 0,-1 1 0,1 0 0,0 0 0,-1 0 0,1 0 0,0 0 0,0 0 0,-1 1 0,1-1 0,1 0 0,0 0 29,3 0 558,-5 5-564,-1 2-28,1-2-14,0 1 0,0-1 0,0 1 0,1-1 0,2 11 0,0-6-1,1-1 0,-2 1 0,1 0 1,-1 0-1,-1 0 0,0 0 0,0 0 1,-2 18-1,1-18 2,0-6-6,1 0-1,-1-1 1,1 1 0,0 0 0,0-1 0,0 1 0,0-1 0,1 1 0,-1-1 0,4 6 0,-2-6-30,-2 1 1,1-1-1,0 1 0,-1-1 1,1 1-1,-1 0 0,0-1 1,0 1-1,-1 0 0,1 7 1,-1 2-148,0-10 105,-1 1 0,1 0 0,0 0 1,0-1-1,1 1 0,-1 0 1,1-1-1,0 1 0,0 0 1,1 3-1,18 10-684,-16-5 256,-4-11 416,0 1-1,1-1 1,-1 1 0,0-1-1,1 1 1,-1-1-1,1 0 1,-1 1-1,1-1 1,0 0-1,-1 0 1,1 1-1,0-1 1,0 0-1,0 0 1,0 0-1,0 0 1,0 0-1,0 0 1,1 0-1,-1 0 1,0 0 0,2 0-1</inkml:trace>
  <inkml:trace contextRef="#ctx0" brushRef="#br0" timeOffset="3214.61">12822 3698 384,'-1'-2'175,"1"1"-1,0-1 0,0 0 1,0 0-1,0 1 0,0-1 1,0 0-1,0 0 0,0 0 1,1 1-1,-1-1 1,1 0-1,1-2 0,47-10-30,-20 8-113,52-2 0,-68 8-14,0-2 0,0 1 1,0-1-1,22-8 0,9-1 33,-11 3-2,-24 6 29,1-1 0,0 2 0,-1-1-1,19 0 1,-5 2 126,-18 0 632,-5 41-710,0-39-124,0 0-1,-1-1 0,1 1 1,0-1-1,0 1 1,-1 0-1,1-1 1,-1 1-1,1-1 0,-1 1 1,0-1-1,0 0 1,1 1-1,-1-1 1,0 0-1,0 1 0,0-1 1,-1 0-1,1 0 1,-2 2-1,-6 7 5,7-2 1,0 0 0,0 1 0,1-1 1,0 1-1,1-1 0,0 1 1,0-1-1,2 14 0,-1 0-22,-1-20 15,0 0 0,0-1 0,1 1 0,-1-1 0,0 1 1,1 0-1,-1-1 0,1 1 0,-1-1 0,1 1 1,0-1-1,-1 1 0,1-1 0,0 1 0,0-1 1,0 0-1,0 0 0,0 1 0,0-1 0,1 0 1,1 1-1,5 6 0,3 14-1,-10-21 1,-1 1-1,1 0 1,0-1-1,0 1 1,0 0-1,0-1 1,0 1-1,0-1 1,0 0-1,0 1 1,1-1-1,1 2 1,1 0-14,1 0 0,0 0 0,0 0 1,0 0-1,0-1 0,1 0 0,-1 0 1,1 0-1,9 1 0,53 1-180,-51-4 153,23-6 6,-38 5 35,0 0 1,1 1-1,-1-1 0,0 0 1,0 0-1,0-1 1,0 1-1,0 0 1,0-1-1,0 1 1,0-1-1,0 0 1,-1 1-1,1-1 1,1-3-1,3-8 11,-3 7-7,0 0 0,0 1-1,1-1 1,0 0 0,4-5 0,-5 9-2,-1-1 0,0 0 0,0 0 0,-1 0 0,1 0 0,-1 0 0,1-1 0,-1 1 0,1-6 0,6-14 2,2 6 10,-8 14-8,0 0 0,0 0-1,-1 0 1,1 0 0,-1-1 0,0 1 0,0 0-1,0-1 1,0 1 0,-1-1 0,1 1-1,-1-1 1,0-6 0,0 8-4,0-1-1,1 0 1,-1 0-1,1 0 1,0 1-1,0-1 1,0 0 0,0 1-1,0-1 1,0 1-1,1-1 1,-1 1-1,4-4 1,-5 6 0,1 0 0,-1 0 1,0-1-1,0 1 0,0 0 0,0 0 0,0 0 1,1-1-1,-1 1 0,0 0 0,0 0 0,0-1 0,0 1 1,0 0-1,0 0 0,0 0 0,0-1 0,0 1 1,0 0-1,0 0 0,0-1 0,0 1 0,0 0 0,0 0 1,0-1-1,0 1 0,0 0 0,0 0 0,0-1 0,0 1 1,0 0-1,0 0 0,0-1 0,-1 1 0,1 0 1,0 0-1,0 0 0,0-1 0,0 1 0,0 0 0,-1 0 1,1 0-1,-14-3 13,-13 8-15,20 7 16,6-10-14,0 1 0,0-1-1,-1 0 1,1 0 0,0 0 0,-1 0 0,1 0 0,-1-1-1,0 1 1,-3 2 0,3-2-7,-1 0 4,-1 0-1,1 1 1,0-1 0,0 0-1,0 1 1,1 0-1,-1 0 1,1 0 0,-1 0-1,1 0 1,0 0 0,0 1-1,0-1 1,1 1 0,-1-1-1,1 1 1,0 0-1,0-1 1,-1 7 0,1 22-35,0-22 14,0 1 1,0-1 0,1 0-1,1 0 1,0 0-1,0 0 1,3 11 0,-2-19 8,-1 1 1,1 0 0,0-1 0,-1 1-1,1-1 1,0 0 0,1 0 0,-1 1 0,0-1-1,1 0 1,-1-1 0,1 1 0,-1 0-1,1-1 1,0 0 0,0 1 0,-1-1 0,7 1-1,1 0-6,1-1-1,-1 0 0,1-1 1,13-1-1,3 1-6,-14 0 22,-7 0 6,-1 1 0,0-1-1,0-1 1,0 1 0,8-3 0,-12 3-1,0 0 0,0-1 1,0 1-1,0-1 0,0 1 1,0-1-1,0 1 0,0-1 1,0 0-1,-1 1 1,1-1-1,0 0 0,0 0 1,-1 0-1,1 0 0,-1 0 1,1 1-1,0-1 0,-1 0 1,0 0-1,1-1 1,-1 1-1,0 0 0,1 0 1,-1 0-1,0 0 0,0 0 1,0 0-1,0 0 0,0-2 1,0-105 130,-1 100-122,-1 0 1,0 0 0,0 1 0,-1-1-1,0 0 1,-1 1 0,1-1 0,-1 1 0,-1 0-1,1 1 1,-7-8 0,10 13-7,0 0-1,1 0 1,-1 0 0,0-1 0,1 1-1,-1 0 1,0-1 0,1 1 0,0-1-1,-1 1 1,1 0 0,0-1 0,0 1-1,0-1 1,0 1 0,0-1 0,0 1 0,0-1-1,0 1 1,1-2 0,0-11 16,-1 14-29,0-1 0,1 0 0,-1 1 0,0-1 0,0 0 0,0 0 0,1 1 0,-1-1 0,0 1 0,1-1 0,-1 0 0,1 1 0,-1-1 0,0 1 0,1-1 0,-1 1 0,1-1 0,0 1 0,-1-1 0,1 1 0,-1-1 0,1 1 0,0 0 0,-1-1 0,1 1 0,0 0-1,-1 0 1,1 0 0,0-1 0,-1 1 0,1 0 0,0 0 0,0 0 0,-1 0 0,1 0 0,0 0 0,0 0 0,-1 0 0,1 1 0,0-1 0,1 1 0,2-1 71,13-1-58,-1-1-1,1 0 1,0-1 0,-1 0-1,28-11 1,-36 12-9,0 0 1,0 1-1,0 0 0,0 1 0,1 0 1,-1 0-1,11 2 0,24-1 103,-43 4-63,0 0-20,0-2-8,1 0 0,-1 0 0,0 0-1,0 0 1,0 0 0,-1 0 0,1 0 0,-1 0 0,-2 6 0,0 2 3,-1-1 0,1 1 1,1 0-1,0 0 0,1 0 1,0 1-1,1 19 0,-1-11-24,2 25 29,-1-43-14,1 0 0,-1-1 0,1 1 0,-1 0 0,1 0 0,0 0 0,-1-1-1,1 1 1,0 0 0,0 0 0,0-1 0,1 1 0,-1-1 0,0 1 0,0-1 0,1 0 0,-1 1 0,1-1 0,1 1 0,1 0 2,1 1 6,0 1 0,1-1 0,0 0 1,-1-1-1,1 1 0,0-1 0,0-1 1,0 1-1,1-1 0,-1 0 0,0 0 0,0-1 1,10 0-1,-16-4 61,0 1-70,-1 0 0,1 0-1,-1 0 1,0 0-1,0 0 1,0 0 0,-1 0-1,1 0 1,-1 1-1,1-1 1,-1 1 0,0-1-1,0 1 1,0-1 0,0 1-1,-5-3 1,-49-36-148,26 21 129,8 2-139,-32-17 1,52 34 124,1 0-1,-1 1 1,1-1 0,-1 0 0,1 0 0,-1 0-1,1 0 1,0-1 0,-1 1 0,1 0 0,0 0-1,0-1 1,0 1 0,0-1 0,0 1-1,0-1 1,1 1 0,-1-1 0,0 0 0,1 1-1,-1-1 1,1 0 0,0 1 0,0-1 0,-1 0-1,1 0 1,0 1 0,0-1 0,1 0 0,-1-2-1,0-5-193,0-5-660</inkml:trace>
  <inkml:trace contextRef="#ctx0" brushRef="#br0" timeOffset="3588.36">14383 3307 944,'0'-41'1681,"0"40"-1659,0 0 0,0 0-1,0 0 1,0 0 0,0 0 0,0 0-1,-1 0 1,1 0 0,0 0 0,0 0-1,-1 0 1,1 0 0,-1 0 0,1 0-1,-1 0 1,1 1 0,-1-1 0,0 0-1,1 0 1,-1 1 0,0-1 0,0 0-1,0 1 1,1-1 0,-1 1 0,0-1-1,-2 0 1,2 1 32,0-1 0,1 1 0,-1-1 0,0 1 0,0-1 0,0 1-1,1-1 1,-1 0 0,0 1 0,1-1 0,-1 0 0,0 0 0,1 1 0,-1-1 0,1 0 0,-1 0 0,1 0-1,-1 0 1,1 1 0,0-1 0,-1 0 0,1 0 0,0 0 0,0 0 0,0 0 0,0 0 0,0-2 0,-5 6 26,3-2-77,0 1 0,0-1 0,0 1 0,0 0 0,0 0 0,0 0 0,0 0 0,1 0 0,-1 0 0,1 0 0,0 0 0,-1 1 0,1-1 1,-1 3-1,-10 43 42,1-2 10,-5-10-35,11-27-17,1 1 1,-1-1-1,2 1 1,-5 14 0,4 13-48,2 0 1,3 69 0,1-38-121,-2 28-337,0-91 440,0-1 1,1 0 0,-1 0 0,1 0-1,-1 0 1,1 0 0,1-1 0,-1 1 0,3 5-1,2 9-222,-3-8 139,-2-7 67,-1-1 0,1 0 0,-1 0 0,1 1 1,0-1-1,0 0 0,0 0 0,0 0 0,0 0 1,0 0-1,0 0 0,1 0 0,-1 0 0,1-1 1,-1 1-1,1 0 0,0-1 0,3 3 0,0-1-1614</inkml:trace>
  <inkml:trace contextRef="#ctx0" brushRef="#br0" timeOffset="4024.48">14180 3680 1008,'-19'0'2065,"-11"0"-1024,60 0-961,18 0-224,-28 0-208,29 0-209,29 0-511</inkml:trace>
  <inkml:trace contextRef="#ctx0" brushRef="#br0" timeOffset="4430.7">14775 3682 1153,'-5'2'137,"1"1"1,-1-1-1,1 0 1,-1 0-1,0-1 1,0 1-1,0-1 1,0 0-1,0 0 1,0-1-1,0 1 1,0-1-1,0 0 1,-7-2-1,-1 2 538,254 0-2100,-213 0 513</inkml:trace>
  <inkml:trace contextRef="#ctx0" brushRef="#br0" timeOffset="4431.7">14951 3500 624,'-95'0'2151,"95"1"-2144,-1-1 0,1 1 0,-1 0 1,1-1-1,0 1 0,-1 0 0,1-1 1,0 1-1,0 0 0,-1-1 1,1 1-1,0 0 0,0 0 0,0-1 1,0 1-1,0 0 0,0-1 0,0 1 1,0 0-1,0 0 0,0-1 0,1 2 1,-1 0 11,0 202 197,0-198-232,0 1-1,1-1 0,0 0 0,0 0 1,1 1-1,3 8 0,1 5-60,-4-11-1,1-1 1,0 1 0,0-1-1,1 1 1,5 7 0,-5-8-6,3 19-389,-7-26 428,0 0-1,0 0 1,0 1-1,0-1 1,0 0-1,1 0 1,-1 0-1,0 0 1,1 1-1,-1-1 1,1 0-1,-1 0 1,1 0-1,-1 0 1,1 0-1,0 0 1,0 0-1,-1 0 1,1 0-1,0 0 1,0-1-1,0 1 1,2 1-1,0 0-835</inkml:trace>
  <inkml:trace contextRef="#ctx0" brushRef="#br0" timeOffset="5617.06">15292 3308 656,'0'-1'121,"0"-1"1,0 1-1,0-1 0,0 1 0,0 0 0,0-1 0,0 1 0,1-1 0,-1 1 0,1 0 1,-1-1-1,1 1 0,-1 0 0,1 0 0,1-3 0,15 1 584,-15 3-813,3 0 263,-5 91 509,-1-84-651,0 0 1,0-1-1,0 1 0,-1 0 1,0-1-1,0 0 1,-1 1-1,1-1 0,-8 11 1,6-10-2,0 0 0,1 0 0,0 1 0,-4 13 1,4 1 12,1 0 0,1 0 0,3 26 0,-1-5-8,-1-38-16,0 0 1,1 1-1,-1-1 0,1 0 1,1 0-1,-1 0 0,1 0 1,-1 0-1,1 0 0,1 0 1,-1-1-1,1 1 0,0-1 1,0 0-1,0 1 0,0-2 1,1 1-1,0 0 0,7 5 1,0 1-12,0 2-21,2-1 0,23 16-1,-31-23 17,1-1-1,-1-1 1,1 1-1,0-1 0,0 0 1,-1 0-1,1-1 0,1 0 1,-1 0-1,0 0 0,7-1 1,19 1-113,-14 0 50,1 0-1,35-5 1,-51 3 69,-1 0 0,0 0 0,0 0 0,-1 0 0,1 0-1,0 0 1,0 0 0,0-1 0,-1 1 0,1 0 0,-1-1 0,1 0 0,-1 1 0,1-1 0,-1 0-1,0 0 1,2-3 0,14-40-163,-10 23 105,4 3 20,-10 17 42,1 0-1,-1 0 0,1-1 1,-1 1-1,0-1 1,0 1-1,0-1 0,0 0 1,-1 1-1,1-1 1,0 0-1,-1 1 0,0-6 1,1-13 6,0 12-1,0 1 0,-1 0 1,0-1-1,0 1 0,-1-1 0,0 1 0,0 0 0,-4-10 0,-14 0 0,17 16 0,0 1 0,-1-1 0,1 1 0,0 0-1,-1-1 1,1 1 0,-1 0 0,-4-1 0,6 2-1,0-1 0,1 1 0,-1 0 0,0 0 0,0 0 0,0 0 0,0-1 0,0 1 0,0 1 0,0-1 0,0 0 0,0 0 0,0 0 0,0 0 0,0 1 0,0-1 0,0 0 0,0 1 0,0-1 1,0 1-1,1-1 0,-1 1 0,0-1 0,0 1 0,-1 1 0,-6 21-2,-20 16 15,23-34-11,1 0-1,0 0 0,0 0 0,0 0 1,0 1-1,1 0 0,0 0 0,0 0 1,1 0-1,-1 0 0,1 0 1,1 1-1,-2 8 0,3 107-163,0-121 160,0 1-1,0-1 0,0 1 1,0 0-1,1-1 0,-1 1 1,1-1-1,-1 1 1,1-1-1,-1 1 0,1-1 1,0 0-1,0 1 0,-1-1 1,1 0-1,0 1 0,0-1 1,0 0-1,1 0 0,-1 0 1,0 0-1,0 0 1,1 0-1,-1 0 0,0 0 1,1-1-1,-1 1 0,1 0 1,-1-1-1,4 1 0,3 1 5,0-1 0,1 0 0,-1-1 0,15 0 0,-10 0-7,-8 0 5,0-1 1,0 1-1,1-1 0,-2 0 1,1-1-1,0 1 1,0-1-1,0 0 1,0 0-1,-1 0 1,0-1-1,1 1 0,-1-1 1,0 0-1,0 0 1,0-1-1,-1 1 1,1-1-1,-1 0 1,0 0-1,0 0 0,0-1 1,3-6-1,96-201-9,-39 75 71,-47 101-2,15-45 1,3-10 114,-25 74-71,-1-2-1,-1 1 0,-1-1 0,-1 0 0,0 0 0,-2 0 0,3-32 0,-6 48-102,0 11 21,-2 3-16,0 0 0,-1 0 0,0 0 0,0 0 1,-2-1-1,1 1 0,-1-1 0,-1 0 0,-10 15 0,11-16-7,1 0 0,0 0 0,1 1 0,-1-1 0,2 1 0,0 0 0,-3 20 0,4 76-36,2-59 4,-2-7-19,4 62-160,-2-91 164,1 0 0,0 1 0,0-2 0,2 1 0,-1 0 1,10 19-1,-5-16-8,61 106-433,-66-115 464,1-1 0,0 0 0,0 0 0,0 0 0,0-1 0,1 1 0,0-1 0,-1 0 0,1 0 0,0-1 1,1 1-1,-1-1 0,0 0 0,10 2 0,0-2-196,-1 1-1,1-2 1,22 1 0,-35-2 197,-1 0 1,1 0-1,-1 0 1,1 0-1,-1 0 0,1-1 1,-1 1-1,1 0 1,-1-1-1,1 1 1,-1-1-1,0 0 1,1 1-1,-1-1 1,0 0-1,0 0 1,1 0-1,-1 0 0,0 0 1,0 0-1,0 0 1,0 0-1,0-1 1,0 1-1,0 0 1,-1 0-1,1-1 1,0 1-1,-1-1 1,1 1-1,0-3 0,0-3 47,0 0 1,-1 0-1,0 0 0,0 0 0,-1-10 0,0-1 137,0 14-105,1 0-1,0 0 0,-1 0 1,0 1-1,0-1 1,0 0-1,0 1 1,-1-1-1,1 0 0,-1 1 1,-3-6-1,-4-6 123,2-7 73,6 20-229,1-1 1,-1 1-1,0 0 0,0 0 1,0-1-1,0 1 1,0 0-1,0 0 1,-1 0-1,1 0 1,-1 0-1,1 0 0,-1 0 1,0 1-1,-2-3 1,-27-17 142,20 14-97,0 0 1,1-1 0,0 0-1,-12-12 1,0-3 40,21 22-105,1 1 0,-1 0 0,1-1 0,-1 1 0,1-1 0,-1 1 0,1-1 0,-1 1 0,1-1 0,0 1 0,-1-1 0,1 1 0,0-1 1,0 1-1,-1-1 0,1 0 0,0 1 0,0-1 0,0 1 0,0-1 0,0 0 0,0 0 0,9-6-91,8 6-24,-7 0 67,0-1-1,0 0 1,-1 0 0,1-1 0,-1 0-1,1 0 1,12-8 0,7-2-40,6 3-4,-27 8 71,1-1 1,-1 0-1,0 0 1,0 0-1,0-1 1,-1 0 0,1-1-1,7-5 1,11-14 28,-1-2 1,0 0 0,-3-2-1,22-31 1,-41 53 15,0 0 0,0 0 0,-1-1 0,0 1 0,0-1 0,0 1-1,-1-1 1,1 0 0,-1-9 0,0-69 461,-2 52-208,1 30-159,-4 7-86,-8 11 0,7-10-17,1 0 0,-1 1-1,1 0 1,-6 11 0,0 16 17,-6 19-20,6-30-14,1 0 1,1 0-1,2 1 1,-5 25-1,3 22 0,-1-33-12,5-20-5,0 0 0,1 1 0,-2 32 0,5 174-383,0-219 345,1 0-1,-1 1 1,1-1-1,0 0 1,1 0-1,-1 0 1,1 0-1,0 0 1,0 0-1,1-1 1,-1 1 0,1-1-1,0 1 1,0-1-1,0 0 1,1 0-1,0-1 1,5 5-1,-6-6-741</inkml:trace>
  <inkml:trace contextRef="#ctx0" brushRef="#br0" timeOffset="6035.77">16289 3363 976,'0'0'897,"-29"0"-17,58 0-912,1 0-96,19 11-112,-1-11-224,1 0-288</inkml:trace>
  <inkml:trace contextRef="#ctx0" brushRef="#br0" timeOffset="6456.34">16737 3571 832,'-19'4'790,"0"-1"0,-38 1-1,110-4-609,5 1-542,-1-2 0,88-13-1,-143 13 292,0 1-1,0-1 0,1 0 0,-1 0 0,0 0 1,0 0-1,0 0 0,0 0 0,0 0 0,3-4 1</inkml:trace>
  <inkml:trace contextRef="#ctx0" brushRef="#br0" timeOffset="6457.34">17059 3346 1265,'-77'-25'1819,"74"24"-1773,-1 0 0,1 0-1,-1 1 1,0-1 0,0 1-1,1 0 1,-8 0 0,-3 1 202,14 32-91,0 272-504,-1-295 254,0 0 0,-1 0 0,0 0 0,0 0 0,-1-1 0,0 1 0,-6 11 0,8-18 56,-1 0-48,1 0 0,1 0 0,-1 0 1,0 0-1,1 0 0,0 0 1,0 6-1,0 19-763</inkml:trace>
  <inkml:trace contextRef="#ctx0" brushRef="#br0" timeOffset="6827.32">17724 3318 1361,'0'0'1747,"-3"0"-1568,0 1-147,0 0-1,1 0 1,-1 0 0,1 0 0,0 0-1,-1 0 1,1 1 0,0-1-1,0 1 1,0 0 0,0 0 0,0 0-1,0 0 1,-2 3 0,0-1-4,0 1 1,1 0-1,0-1 1,0 1-1,0 0 0,-3 11 1,-1 4 5,-1 0 1,-1-1-1,-1 0 0,-17 25 1,16-26-44,0 0 1,-12 31 0,21-45-12,1 1 0,0-1 0,0 1 0,0-1 0,1 1 0,-1 0 0,1 0 0,0-1 0,0 1 0,2 5 0,-2-5-37,1-1-1,-1 1 0,0 0 0,0-1 1,0 1-1,-1 0 0,1-1 0,-3 8 1,-4 3-188,6-12 117,-1 0 1,1 0 0,0 0 0,0 0 0,0 1 0,0-1 0,1 0 0,-1 0-1,1 1 1,0 4 0,0 17-1567</inkml:trace>
  <inkml:trace contextRef="#ctx0" brushRef="#br0" timeOffset="7310.2">17577 3374 512,'1'-1'73,"0"0"1,0 0-1,0 0 0,0 0 0,0 0 0,0 0 1,0 1-1,0-1 0,0 0 0,0 1 0,0-1 0,1 1 1,-1-1-1,0 1 0,0-1 0,1 1 0,-1 0 1,0 0-1,1-1 0,-1 1 0,0 0 0,0 0 0,1 0 1,2 1-1,48 0-333,-38-1 400,3-1-139,0 0 0,20-5 0,-18 3 0,0 0 0,23 1 0,321 2 1085,-362 0-1080,-1 1 0,1-1 0,-1 1 0,0-1 0,0 1 0,1 0 0,-1-1 0,0 1 0,0-1 0,0 1 1,0 0-1,0-1 0,0 1 0,1 0 0,-2-1 0,1 1 0,0 0 0,0-1 0,0 1 0,0 0 1,0-1-1,0 1 0,-1-1 0,1 1 0,0 0 0,-1-1 0,0 2 0,-19 29 67,16-26-68,1-1-1,-1 1 0,1-1 1,1 1-1,-1 0 0,0 0 1,1 0-1,-2 9 0,-2 13 5,2 0 0,0 0-1,1 43 1,3-50-36,1-1 1,0 0-1,2 0 0,9 38 1,-12-55 20,1 1 1,0-1-1,0 0 1,0 0-1,0 1 1,0-1-1,0 0 1,1 0-1,-1 0 1,1 0 0,0-1-1,-1 1 1,1 0-1,0-1 1,0 1-1,0-1 1,0 1-1,0-1 1,0 0-1,0 0 1,3 1-1,7 4-15,-5-3 9,-1 0-1,0 0 1,1-1-1,0 1 1,-1-1-1,1-1 1,0 1-1,0-1 1,0-1-1,0 1 1,0-1-1,0 0 1,0-1-1,0 0 1,0 0-1,0 0 1,0-1-1,10-4 1,4-2-26,-1-2-1,-1-1 1,0 0 0,22-18 0,-27 19 31,-6 3 11,-1 0 0,1 0 0,-1-1-1,-1 0 1,1 0 0,-1 0 0,-1-1 0,0 0-1,0 0 1,0-1 0,2-10 0,3-23 22,-1 20-9,-6 18-13,-1 0 0,0-1 0,0 0 0,0 0 1,-1 0-1,1 1 0,-2-1 0,2-8 0,-2-109 311,0 119-139,-5 8-78,-4 4-75,0 0-8,0 0-1,1 0 0,-9 13 0,3-2 12,8-11-41,0 0-1,0 0 1,0 1 0,1-1-1,1 1 1,-1 0 0,1 1-1,1-1 1,0 1 0,0 0 0,1 0-1,-1 12 1,1 0-146,2 27-156,1-48 289,-1 0-1,0 1 1,0-1 0,1 0-1,-1 1 1,0-1-1,1 0 1,0 0-1,-1 1 1,1-1 0,0 0-1,-1 0 1,1 0-1,0 0 1,0 0-1,0 0 1,0 0 0,0 0-1,0 0 1,0-1-1,0 1 1,0 0 0,1-1-1,-1 1 1,0 0-1,0-1 1,1 0-1,1 1 1,41 1-820</inkml:trace>
  <inkml:trace contextRef="#ctx0" brushRef="#br0" timeOffset="7687.37">19041 3153 1088,'-49'-27'1169,"20"-1"-257,10 12-351,-30-12-113,19 28-80,1-16-112,10 16-144,-11 0-208,30 16-1328,0 1 511,0 10-271</inkml:trace>
  <inkml:trace contextRef="#ctx0" brushRef="#br0" timeOffset="8218.48">19042 3346 608,'0'0'1449,"-5"0"-1054,-23-1-37,-61 2-73,80 0-282,1 0 0,-1 0 0,1 0 0,0 1 0,0 0 0,0 1 0,-10 4 0,-59 46 15,74-51-18,-1 0-1,1 0 0,0 1 0,0-1 0,0 1 0,0 0 0,0 0 0,1 0 0,-1 0 0,1 1 0,0-1 0,0 0 0,0 1 0,1 0 1,-1-1-1,1 1 0,0 0 0,0 0 0,0 0 0,0 0 0,0 0 0,1 5 0,47-7-10,-33-2 12,-10 1-1,0-1 0,0 0 0,0 0 0,0 0 1,0-1-1,0 0 0,0 1 0,0-1 0,0-1 1,0 1-1,0 0 0,6-5 0,1 1 11,0 0 1,1 1-1,0 1 0,-1-1 1,2 2-1,-1-1 0,0 2 0,0 0 1,0 0-1,1 1 0,-1 1 1,21 3-1,-32-4-12,1 1 1,0-1 0,-1 1-1,1 0 1,-1-1 0,1 1-1,-1 0 1,1 0-1,-1 0 1,1 0 0,-1 0-1,0 1 1,0-1 0,1 0-1,-1 1 1,0-1-1,0 1 1,1 1 0,12 36-41,-3-5-69,4-2 10,-11-25 73,0 0 0,0 0 0,-1 1 0,0 0 0,0-1 0,-1 1 0,0 0 0,-1 0 0,0 0 0,1 8 0,-2 96-187,0-110 215,0 0 0,0 0 0,0 0 0,0 0 0,0 0 0,-1 0 0,1 0 0,-1 0 0,1-1 0,-1 1 0,0 0 0,1 0 0,-1 0 0,0-1 0,0 1 0,0 0 0,-2 1 0,-3 4 29,4-5-12,-1 1-1,0-2 1,0 1-1,0 0 1,0 0-1,0-1 1,0 0-1,-1 0 1,1 0-1,0 0 1,-1 0-1,1-1 1,0 1-1,-1-1 1,-6 0-1,-4 0 40,1 0 0,-1-1 0,-21-4-1,-53-18 118,80 20-160,0 0 0,0 0-1,0-1 1,0 0-1,1 0 1,0 0-1,0-1 1,-12-11 0,18 15-23,0-1 0,0 0 0,1 0 0,-1 0 0,0 0 0,1 0 0,-1 0 0,1 0 1,0 0-1,0 0 0,-1 0 0,1 0 0,1 0 0,-1 0 0,1-4 0,-1-4-33,1 3 22,0 0 0,1 0 0,-1 1 0,1-1 0,1 0 0,-1 1-1,1 0 1,0-1 0,1 1 0,-1 1 0,1-1 0,5-6 0,7-7-54,0 1 0,20-17 1,79-58-432,-78 66-62,57-55 0,-45 29 95</inkml:trace>
  <inkml:trace contextRef="#ctx0" brushRef="#br0" timeOffset="8885.03">19432 3108 544,'1'-6'1207,"-1"6"-1185,0 0 0,0 0 0,0 0 0,-1 0-1,1 0 1,0 0 0,0 0 0,0 0 0,0 0 0,0 1 0,0-1 0,0 0 0,0 0 0,0 0-1,0 0 1,0 0 0,0 0 0,-1 0 0,1 0 0,0 0 0,0 0 0,0 0 0,0 0 0,0 0 0,0 0-1,0 0 1,0 0 0,-1 0 0,1 0 0,0 0 0,0 0 0,0 0 0,0 0 0,0 0 0,0 0-1,0 0 1,0 0 0,0 0 0,-1 0 0,1 0 0,0 0 0,0 0 0,0 0 0,0-1 0,0 1-1,0 0 1,0 0 0,0 0 0,0 0 0,0 0 0,-31 36 34,22-28-49,1 1 1,0 0 0,1 1-1,0 0 1,1 0 0,-8 15-1,9-9-5,0 0-1,0 1 0,2 0 1,0-1-1,0 28 0,1-4-35,1-25-10,0 1 1,1-1 0,1 1 0,0-1 0,4 18 0,-3-28 31,-1 0 0,2 0 0,-1 0-1,0 0 1,1 0 0,6 7 0,-7-10 10,-1 0 0,1-1 0,0 0 0,-1 1-1,1-1 1,0 0 0,0 0 0,0 0 0,0 0 0,0 0 0,0-1-1,0 1 1,0-1 0,0 1 0,1-1 0,-1 0 0,0 0 0,3 0 0,-3 0 2,4 1 3,-1-1 0,0 1 0,1-1 0,-1-1 1,0 1-1,1-1 0,-1 0 0,0 0 1,0 0-1,0-1 0,1 0 0,-2 0 1,1 0-1,0 0 0,0-1 0,-1 0 0,1 0 1,3-4-1,5-3 16,-1-1-1,-1 0 1,0 0 0,0-1-1,-1-1 1,-1 1 0,0-2-1,14-28 1,-16 29-13,-6 11-3,1-1 1,-1 1-1,0 0 1,0 0 0,0-1-1,-1 1 1,1 0-1,0-1 1,-1 1 0,1-5-1,-1 7-2,0-1-1,0 0 0,0 1 1,1-1-1,-1 1 0,0-1 1,0 0-1,1 1 0,-1-1 1,0 1-1,1-1 0,-1 0 0,1 1 1,-1 0-1,1-1 0,-1 1 1,1-1-1,-1 1 0,1-1 1,-1 1-1,1 0 0,0-1 1,-1 1-1,1 0 0,0 0 1,-1 0-1,1-1 0,-1 1 1,1 0-1,0 0 0,0 0 1,-1 0-1,1 0 0,0 0 1,-1 0-1,1 0 0,0 0 1,-1 1-1,1-1 0,0 0 1,2 1-4,2-1-40,-5 192-205,0-188 236,1 0 1,-1 0-1,1 0 0,0 0 0,0 0 0,0 0 1,1 0-1,-1 0 0,3 4 0,0 1-14,-3-7 19,0 0 0,-1 0-1,1 0 1,0 0 0,0-1 0,0 1-1,0 0 1,1 0 0,-1-1 0,0 1-1,1-1 1,-1 1 0,1-1 0,0 0-1,-1 1 1,1-1 0,0 0 0,0 0-1,0 0 1,0 0 0,-1-1 0,1 1-1,0 0 1,1-1 0,-1 1 0,0-1-1,0 0 1,0 0 0,0 0 0,0 0-1,3 0 1,-4 0 8,1 0-1,-1 0 1,1 0 0,-1-1-1,0 1 1,1 0 0,-1 0-1,0-1 1,1 1 0,-1-1-1,0 1 1,1-1 0,-1 0-1,0 1 1,0-1 0,0 0 0,0 0-1,1 0 1,-1 0 0,0 0-1,-1 0 1,1 0 0,0 0-1,0 0 1,0 0 0,-1-1-1,1 1 1,0-2 0,15-19 43,-1 3 23,-1-1 1,0 0-1,-2 0 0,14-31 1,33-91 156,-46 109-193,6-19 69,15-34 51,-10 41-68,-6 13 73,-2 0 1,-1-1 0,-2-1 0,12-43 0,-17 34 161,4 23-118,-11 18-173,1-1 0,-1 1 0,0 0 0,1 0 0,-1-1-1,0 1 1,0-1 0,-1 1 0,1-1 0,0 1 0,-1-1-1,1-3 1,-1 5-22,-1 0 0,1 1-1,0-1 1,0 0-1,0 1 1,-1-1 0,1 0-1,0 1 1,-1-1 0,1 0-1,-1 1 1,1-1 0,0 0-1,-1 1 1,0-1 0,1 1-1,-1-1 1,1 1 0,-1-1-1,0 1 1,1 0-1,-1-1 1,0 1 0,1 0-1,-1-1 1,0 1 0,1 0-1,-1 0 1,0 0 0,0 0-1,1 0 1,-1 0 0,-1 0-1,0-1 2,-1 1 1,1 0-1,-1 0 0,1 1 0,0-1 0,-1 0 0,1 1 1,-1 0-1,1-1 0,0 1 0,-4 2 0,-1 1-6,-1 0-1,1 0 0,0 1 1,1 0-1,-1 1 0,1-1 1,0 1-1,0 0 0,1 1 1,-1-1-1,1 1 0,1 0 1,0 1-1,0-1 0,-5 14 1,-25 45-58,24-48 2,-15 33-1,23-42 22,0 0 0,0 0 0,-1 15 0,1-4-28,-4 17-53,2-11-39,-2 49-1,6-34-74,3 1 0,10 54-1,-10-84 155,0 0 0,1 0 0,1-1 0,0 1-1,0-1 1,1 0 0,1 0 0,9 11 0,-15-19 29,2 0 0,-1 0 0,0 0 0,1 0 0,-1 0 0,1 0-1,0-1 1,0 0 0,0 1 0,0-1 0,0 0 0,0-1 0,1 1 0,-1 0 0,4 0 0,21 0-646</inkml:trace>
  <inkml:trace contextRef="#ctx0" brushRef="#br0" timeOffset="9266.15">19862 3164 816,'-30'-11'1217,"1"11"-305,9 0-287,-9-16-161,10 16 480,67 16-1728,1 12-64,29-1-68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1:01.1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3 127 208,'-5'0'491,"-65"0"1443,67 0-1864,-2 0-14,-1 0-37,0 1 0,1 0 0,-1 0 1,0 1-1,1 0 0,0-1 1,-1 2-1,1-1 0,0 1 1,0 0-1,0 0 0,-7 5 0,-7 1-53,17-9 27,0 1 1,0-1-1,0 1 1,0 0-1,0-1 1,1 1-1,-1 0 1,0 0-1,0 0 1,1 1-1,-1-1 1,1 0-1,-2 2 1,2-2 0,0 0 1,1 1-1,-1-1 1,0 0-1,0 0 1,0 0-1,1 0 1,-1 0-1,-1 0 1,1-1-1,0 1 1,0 0-1,0 0 1,0-1-1,0 1 1,-1-1-1,0 1 1,0 0-11,-6 4-12,7-5 19,-1 0 0,1 0 0,0 1 0,0-1 0,0 1 0,0-1 0,1 1 0,-1-1 0,0 1 0,0 0 0,0 0 0,0-1 0,1 1 1,-1 0-1,0 0 0,0 0 0,1 0 0,-1-1 0,1 1 0,-1 0 0,1 0 0,-1 0 0,1 0 0,0 1 0,0-1 0,-1 0 0,1 0 0,0 1 0,0-2-7,0 1-1,0-1 0,0 1 1,0-1-1,0 0 0,0 1 1,0-1-1,0 1 1,0-1-1,0 1 0,0-1 1,0 0-1,0 1 1,-1-1-1,1 1 0,0-1 1,0 0-1,0 1 1,-1-1-1,1 0 0,0 1 1,-1-1-1,1 0 1,0 1-1,0-1 0,-1 0 1,1 0-1,-1 1 0,1-1 1,0 0-1,-1 0 1,1 0-1,0 0 0,-1 1 1,1-1-1,-1 0 1,1 0-1,0 0 0,-1 0 1,-6 3-430,3 10-861</inkml:trace>
  <inkml:trace contextRef="#ctx0" brushRef="#br0" timeOffset="423.26">2 337 272,'0'0'555,"0"0"-469,0 1 0,-1-1 0,1 1-1,0-1 1,0 1 0,0-1 0,0 1 0,0-1 0,0 1-1,0-1 1,0 1 0,0-1 0,0 1 0,0-1 0,0 1 0,0-1-1,0 1 1,0 0 0,0-1 0,1 0 0,-1 1 0,0-1-1,0 1 1,1-1 0,-1 1 0,0-1 0,1 1 0,-1-1-1,0 0 1,1 1 0,-1-1 0,1 0 0,0 1 0,350-1 122,-313-3-203,0-2 1,62-16-1,-88 18-5,49-8 0,-48 10-10,0-1 1,0-1-1,0 0 0,0 0 0,23-11 0,-19 9-1764,-17-9 886</inkml:trace>
  <inkml:trace contextRef="#ctx0" brushRef="#br0" timeOffset="1022.54">676 17 480,'0'0'37,"0"-1"0,0 1 0,0 0 0,1-1 0,-1 1 0,0-1 0,0 1 0,0 0 0,0-1 0,0 1 0,0-1 0,0 1 0,0-1 0,0 1 0,0 0 0,0-1 0,0 1 0,0-1 0,-1 1 0,1 0 0,0-1 0,0 1 0,0-1 0,-1 1 0,1 0 0,0-1 0,0 1 0,-1 0 0,1-1 0,0 1 0,-1 0 0,1 0 0,0-1 0,-1 1 0,1 0 0,-1-1 0,-19-1 443,16 2 515,0 0-949,-9 0 26,10 0 597,3 2-634,-1 20 9,0-14-31,1 0-1,-1 0 1,1 0-1,1 0 1,0 0-1,0 0 0,2 8 1,10 0 3,-5 1-4,-6-12-9,0 0 0,1-1 0,-1 1 0,1-1 1,0 1-1,0-1 0,4 4 0,118 100 21,-118-103-21,0-1-1,0 0 1,1 0 0,8 2-1,22 13-25,-37-18 24,0 0 0,0 0 0,1 0 0,-1 0 0,0 0 0,0 0 0,0 0 0,0 0 0,0 1 0,-1-1 0,1 0 0,0 1 0,0-1 0,-1 1 0,1-1 0,-1 0 0,0 1 0,1-1 0,-1 1 0,0 2 0,0-1 148,0 2-95,1-3-47,-1 2 11,1-1 0,-1 0 0,0 1 1,0-1-1,0 0 0,0 1 0,-1-1 0,1 0 0,-1 1 0,0-1 0,0 0 0,-1 4 1,-9 2 46,7-6-27,1 0 0,-1 0 0,1 0 1,0 0-1,0 1 0,0-1 0,-4 8 0,2 0 11,4-9-44,0 0 1,0 0-1,0 0 0,0 0 1,0 0-1,-1 0 0,1 0 0,0-1 1,-1 1-1,0 0 0,1-1 1,-1 1-1,0-1 0,0 1 0,-3 1 1,3-3-4,1 1 0,0 0 1,-1 0-1,1-1 0,0 1 1,0 0-1,-1 0 0,1 0 1,0 1-1,0-1 0,0 0 1,0 0-1,0 0 0,-1 4 1,-5 7 20,-28 36-50,-25 40-991,30-45-375,-16 1-153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0:13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7 0 176,'0'0'4530,"-3"0"-4503,-6 0-14,-2 0-1,-1 0 0,1 1 0,-22 4 0,30-4-12,0-1 0,0 1 0,0 0 0,0 1-1,0-1 1,1 0 0,-1 1 0,0 0 0,1-1 0,-1 1 0,1 0 0,0 0-1,-1 1 1,1-1 0,0 0 0,0 1 0,0-1 0,1 1 0,-3 4 0,2-3 0,0-1 0,0 0 1,0 0-1,0 0 1,-1 0-1,1-1 1,-5 4-1,5-4 0,0-1 0,0 1 0,1-1 0,-1 1 0,0 0 0,1-1 0,-1 1 0,1 0 0,0 0 0,0 0 0,0 0 0,0 1 0,0-1-1,0 0 1,0 0 0,1 1 0,-1-1 0,0 3 0,2-3 1,-1 0 0,-1-1 0,1 1 0,0 0 1,0 0-1,-1 0 0,1-1 0,-1 1 0,1 0 0,-1-1 0,0 1 0,1 0 0,-1-1 0,0 1 0,-2 2 0,1-3 0,1 1-1,0-1 1,0 1-1,1-1 0,-1 1 1,0 0-1,0-1 1,1 1-1,-1 0 1,1-1-1,-1 1 0,1 0 1,0 0-1,0-1 1,0 5-1,0-5 1,0 0-1,0 1 1,0-1 0,0 0-1,-1 0 1,1 1 0,0-1-1,-1 0 1,1 1 0,0-1-1,-1 0 1,0 0 0,1 0-1,-1 0 1,0 1-1,1-1 1,-1 0 0,0 0-1,0 0 1,0-1 0,0 1-1,0 0 1,0 0 0,0 0-1,0-1 1,-1 1 0,1-1-1,-2 2 1,1-1 0,0-1 0,1 1 0,-1 1-1,0-1 1,0 0 0,1 0 0,-1 1 0,1-1 0,-1 1 0,1-1 0,0 1 0,-1-1-1,1 1 1,-2 4 0,0 15 5,3-21-6,0 0 1,0 0 0,0 1 0,0-1-1,0 0 1,0 0 0,0 1-1,0-1 1,0 0 0,0 0 0,0 1-1,0-1 1,0 0 0,0 0 0,0 1-1,-1-1 1,1 0 0,0 0 0,0 1-1,0-1 1,0 0 0,0 0 0,-1 0-1,1 0 1,0 1 0,0-1 0,0 0-1,-1 0 1,1 0 0,0 0 0,0 0-1,-1 1 1,1-1 0,0 0-1,-1 0 1,-2 2 7,0 0-1,-1 0 0,1 0 1,0 0-1,0 1 0,1 0 1,-1-1-1,0 1 1,1 0-1,0 0 0,0 0 1,0 1-1,0-1 0,0 0 1,1 1-1,-3 5 1,4-8-7,0-1 0,0 1 0,0 0 0,0 0 1,0-1-1,-1 1 0,1 0 0,0-1 0,-1 1 1,1 0-1,0-1 0,-1 1 0,1 0 0,0-1 1,-1 1-1,1-1 0,-1 1 0,0-1 0,1 1 1,-1-1-1,1 1 0,-1-1 0,0 0 0,1 1 1,-1-1-1,0 0 0,1 1 0,-1-1 0,0 0 1,1 0-1,-1 0 0,0 0 0,0 0 0,1 0 1,-1 0-1,0 0 0,1 0 0,-1 0 0,0 0 1,0 0-1,0 0 0,-1 0 2,2-1-2,0 1-1,-1 0 1,1 0-1,0 0 1,0 0 0,0 0-1,0 0 1,0 0-1,-1 0 1,1 0 0,0 0-1,0 0 1,0 0 0,0 0-1,-1 0 1,1 0-1,0 0 1,0 0 0,0 0-1,0 0 1,0 0-1,-1 0 1,1 1 0,0-1-1,0 0 1,0 0-1,0 0 1,0 0 0,0 0-1,-1 0 1,1 0-1,0 0 1,0 1 0,0-1-1,0 0 1,0 0-1,0 0 1,0 0 0,0 0-1,0 0 1,0 1 0,0-1-1,0 0 1,0 0-1,0 0 1,0 0 0,0 1-1,0-1 1,0 0-1,0 0 1,0 0 0,0 0-1,0 0 1,0 1-1,0-1 1,0 0 0,-1 2 3,1 1 1,-1-1-1,0 0 0,0 0 1,0 0-1,0 0 1,0 0-1,0 0 1,0 0-1,-1 0 1,1 0-1,-1-1 1,0 1-1,1-1 0,-1 1 1,0-1-1,0 1 1,-3 1-1,-11 10 8,15-13-11,1 1 0,-1-1 0,1 1 0,-1-1 1,1 1-1,0 0 0,-1-1 0,1 1 0,0 0 0,-1 0 1,1-1-1,0 1 0,0 0 0,-1 0 0,1-1 1,0 1-1,0 0 0,0 0 0,0 1 0,-4 11 5,-2-6-1,0-1-3,0 0-1,1 1 1,0 0 0,-7 13-1,-24 53 26,32-63-21,1 1 0,-2-2-1,1 1 1,-2-1 0,1 1-1,-12 14 1,15-23-5,1 1-2,-1 0 0,0 0 0,0-1 0,1 1 0,-1 0 0,1 1 0,0-1 0,0 0 0,0 0 0,0 0 0,0 1 1,0-1-1,0 1 0,1-1 0,-1 1 0,1-1 0,0 5 0,0-3 1,-1-1-1,1 0 1,-1 0-1,1 0 1,-1 0-1,0 1 1,0-1-1,0 0 1,-1-1-1,1 1 1,-4 5-1,3-5 5,0 1 0,0-1-1,0 1 1,1 0-1,-1 0 1,1 0 0,0-1-1,0 1 1,0 1-1,1-1 1,-1 8-1,1 317 326,1-323-321,0 0 1,0 0 0,1 0 0,0 0-1,0 0 1,0 0 0,1-1 0,-1 1-1,1-1 1,1 1 0,-1-1 0,1 0-1,6 6 1,1 3-1,0 0-1,1-1 0,0-1 0,1 0 0,0 0 0,21 13 0,-1 0-1,-17-16-25,-1 0 0,1-1 0,0 0 0,1-1 0,0-1 0,0-1 0,32 6 0,31 10-624,-77-20 439,0 0 1,1-1-1,-1 1 0,0-1 0,0 0 0,1 0 0,-1 0 0,0 0 0,1-1 1,-1 1-1,5-2 0,-5-12-2320</inkml:trace>
  <inkml:trace contextRef="#ctx0" brushRef="#br0" timeOffset="1398.59">352 933 272,'0'0'766,"3"0"10,43 0 2423,-43-12-3146,2 7-52,-4 4-1,0 0-1,0 1 1,0-1-1,0 0 1,-1 0-1,1 0 1,0 0 0,-1 0-1,1 0 1,-1 0-1,1 0 1,-1 0-1,1 0 1,-1 0 0,0-1-1,1 1 1,-1 0-1,0 0 1,0-2-1,0 1 1,0 1 0,0-1-1,1 0 1,-1 0 0,0 1-1,1-1 1,-1 1 0,1-1 0,-1 0-1,1 1 1,0-1 0,-1 1-1,1-1 1,0 1 0,0 0-1,0-1 1,0 1 0,1 0-1,0-2 1,17-22-7,21-59-4,-30 58-23,10 7 12,-10-16-2,-9 28 21,0 1-1,0 1 1,1-1 0,0 0 0,0 0-1,1 1 1,4-10 0,3 7 5,-9 8-2,0-1 0,0 1-1,0-1 1,0 1 0,0-1 0,-1 1 0,1-1 0,0 0-1,0 0 1,-1 1 0,1-1 0,-1 0 0,1 0-1,0 0 1,-1 0 0,0 0 0,1 1 0,-1-1 0,1 0-1,-1 0 1,0 0 0,0 0 0,0 0 0,1 0-1,-1 0 1,0 0 0,-1-2 0,2 0-6,-1-1 0,1 0-1,-1 0 1,1 1 0,0-1 0,0 0 0,3-5 0,-2 5-1,0-1 1,0 0-1,-1 0 1,0 1-1,0-1 1,0 0-1,0-10 1,-1 10 2,-1 3 4,1 0 0,0 0 0,-1 0 0,1-1-1,0 1 1,0 0 0,1 0 0,-1 0 0,0 0 0,1 0 0,-1 0 0,1 0 0,0 0-1,-1 1 1,3-4 0,4-1 0,7-11 14,-11-18 36,-3 26-33,-1 6-8,0 0 1,1 0-1,0-1 0,0 1 0,0 0 1,0-1-1,0 1 0,1 0 0,0 0 1,-1-1-1,4-5 0,-2 5 22,0 0 0,0 0 0,0 0 1,0 0-1,-1-1 0,1 1 0,-1-1 0,0 1 0,0-1 0,-1 1 0,0-1 0,1 0 0,-2-7 0,1-42 1506,0 52-1401,0 6-120,-1-1-15,1 0 1,-1-1 0,0 1-1,1 0 1,-1-1-1,-1 1 1,1-1-1,0 1 1,-1-1-1,1 1 1,-1-1-1,0 0 1,1 0-1,-1 0 1,-4 3-1,-14 20-14,15-14 22,1 0 0,0 0 1,0 0-1,1 1 1,1-1-1,0 1 0,-1 17 1,4 91 145,0-57-151,-1 368 223,0-428-176,4 6-43,36 7 120,-39-16-128,-1 0 0,0 0 0,1 1 0,-1-1 0,0 0 0,1 0 0,-1 0 0,0 1 0,0-1 0,1 0 0,-1 0 1,0 1-1,0-1 0,0 0 0,1 0 0,-1 1 0,0-1 0,0 0 0,0 1 0,0-1 0,0 0 0,0 1 0,1-1 0,-1 1 0,0-1 0,0 0 0,0 1 0,0-1 0,0 0 0,0 1 0,0-1 1,-1 1-1,1-1-1,0 0 1,0 0 0,0 0 0,0 0-1,0 0 1,0 1 0,0-1 0,0 0 0,0 0-1,0 0 1,0 0 0,0 0 0,0 0-1,0 0 1,0 1 0,0-1 0,0 0 0,0 0-1,0 0 1,0 0 0,0 0 0,0 0 0,0 0-1,0 1 1,0-1 0,0 0 0,1 0-1,-1 0 1,0 0 0,0 0 0,0 0 0,0 0-1,0 0 1,0 0 0,0 0 0,0 0-1,0 1 1,1-1 0,-1 0 0,0 0 0,0 0-1,0 0 1,0 0 0,0 0 0,0 0-1,0 0 1,1 0 0,-1 0 0,0 0 0,0 0-1,0 0 1,0 0 0,0 0 0,0 0-1,1 0 1,32 1 17,-17 0-135,0-1 0,-1 0-1,1-1 1,-1 0 0,1-2-1,26-6 1,-35 6 101,2 1-241,0-1 1,0-1 0,-1 0-1,1 0 1,-1 0 0,0-1 0,0-1-1,-1 1 1,10-9 0,6-15-1352,5-3-11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07:01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8 624,'0'0'4069,"3"0"-3373,24-7 1799,-26 7-2454,0-1 0,0 1 0,0-1 0,0 1 0,0-1 1,0 1-1,0-1 0,0 0 0,0 1 0,0-1 0,0 0 0,0 0 0,0 1 0,-1-1 0,1 0 0,0 0 1,-1 0-1,1 0 0,-1 0 0,1 0 0,0-2 0,-1 1 674,0 6-760,8 26 38,0-7-26,0 18 6,12 2 35,-12-1-28,-6-31 17,0 1-1,0-1 1,1 1-1,6 11 1,118 253-363,-124-268 353,2 6-45,1 1 0,0-1 0,1 0 0,1-1 0,0 1 0,1-2 1,1 1-1,0-1 0,15 15 0,-23-26 57,0 0 2,0 0 0,0 1 0,-1-1 0,1 1 1,0-1-1,0 1 0,-1 0 0,1-1 0,-1 1 0,0 0 1,0 0-1,1 0 0,-1 0 0,0 1 0,-1-1 1,1 0-1,0 0 0,0 3 0,0-4 6,0-1-1,0 1 1,0-1 0,0 0-1,0 1 1,0-1-1,0 0 1,1 0 0,-1 1-1,0-1 1,0 0-1,0 0 1,0 0 0,0-1-1,2 1 1,-1 0 7,1 0-7,0-1 0,1 1 0,-1-1 1,0 1-1,0-1 0,0 0 0,0 0 0,0 0 0,-1-1 0,1 1 0,0-1 0,0 1 0,4-5 0,28-30 97,-12 9 11,-21 26-96,0 0-1,-1 0 1,1-1 0,-1 1 0,1-1-1,-1 1 1,0-1 0,1 0 0,-1 1 0,0-1-1,0 0 1,0 0 0,-1 0 0,1 0 0,0 0-1,-1 0 1,1 0 0,-1 0 0,0 0-1,1 0 1,-1 0 0,0 0 0,-1-4 0,1 9-25,-1-1 0,-1 0 1,1 0-1,0-1 1,0 1-1,-1 0 0,1 0 1,-1-1-1,0 1 0,1-1 1,-1 1-1,0-1 1,0 0-1,-2 2 0,2-2 3,-12 8-1,-17 14 2,10 10 2,11-15 0,-31 45-10,17-17-2,2 1 1,2 0 0,-16 58-1,21-59 21,7-24-10,1 0 0,-7 44 0,10-33 2,2 0 1,1-1-1,1 1 1,7 42 0,-6-69-1,2 19-13,2 0 0,0 0 0,2-1 0,16 38 0,-20-54 15,1-1 0,-1 1 0,-1 0 0,0 1 0,0-1 1,1 10-1,4 14-17,3-1 3,-7-24 15,-1 0-1,1 0 0,-1 0 1,-1 1-1,0-1 1,1 14-1,-1-7-2,-1-1 0,-1 0 0,0 1 0,-4 14 0,3-21-19,-1-1 0,0-1 0,0 1 0,0 0 0,0-1-1,-1 1 1,0-1 0,0 0 0,-10 9 0,3-3-185,0-1-1,-1 0 1,-1-1-1,1 0 1,-1 0-1,-1-2 1,0 0-1,0 0 1,0-1-1,-20 5 1,-106 28-199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9:59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2 424 608,'0'-1'59,"0"1"1,0-1-1,0 1 0,0-1 0,0 0 1,0 1-1,0-1 0,0 0 0,0 1 0,1-1 1,-1 0-1,0 1 0,0-1 0,1 0 0,-1 1 1,0-1-1,1 1 0,-1-1 0,1 1 1,-1-1-1,0 1 0,1-1 0,-1 1 0,1 0 1,0-1-1,-1 1 0,1-1 0,-1 1 0,1 0 1,-1 0-1,1-1 0,0 1 0,-1 0 0,1 0 1,0 0-1,-1 0 0,1 0 0,0 0 1,-1 0-1,1 0 0,0 0 0,-1 0 0,1 0 1,0 0-1,0 1 0,3-1-256,1 0 3190,-10 0-2977,2-1-14,0 1-1,1 0 0,0-1 0,-1 1 1,1 0-1,-1 0 0,1 0 0,-1 1 0,1-1 1,-1 1-1,1-1 0,-1 1 0,1 0 1,-3 1-1,-4 19 15,-13 1 0,-4 11 0,4-14-8,16-15-6,1 1-1,-1 0 0,1 0 0,0 0 0,0 0 0,1 1 0,0 0 0,-6 9 1,-2 10 4,4-7 0,0-1 0,-14 19 0,17-29-6,1 0 0,1 0 0,-1 1 0,1-1 0,1 0 0,-1 1 0,1 0 0,0 0 0,-1 14 0,2 7 2,2 41 1,0-20 5,-1-46-8,0 0 1,0 1 0,1-1-1,0 0 1,-1 1-1,1-1 1,1 0-1,-1 0 1,1 0-1,-1 0 1,1 0 0,0 0-1,0 0 1,1-1-1,-1 1 1,1-1-1,0 1 1,0-1-1,4 4 1,1 0-6,-1 1 0,-1-1 0,0 2 0,0-1 0,5 11 0,-5-10-4,-1 0 1,2-1-1,-1 0 0,1 0 0,13 11 0,1 2 4,8 17-25,-17-27 8,1-1 0,0-1 1,0 0-1,18 8 0,4 3-58,-34-19 76,0 0 0,1 0 0,-1-1 1,0 1-1,0 0 0,0 0 0,0 0 0,0 0 1,-1 0-1,1 0 0,0 0 0,0 1 0,-1-1 1,1 0-1,0 2 0,13 17-95,6-7 40,-19-12 56,-1-1 0,1 1 1,-1 0-1,1 0 0,-1 0 0,1-1 1,-1 1-1,0 0 0,1 0 0,-1 0 1,0 0-1,1 0 0,-1 0 0,0 0 1,0 0-1,0 0 0,0 0 0,0 0 1,0 0-1,0 0 0,-1 0 0,1 0 1,0 0-1,0-1 0,-1 1 0,1 0 1,-1 0-1,1 0 0,-1 0 0,1 0 1,-1-1-1,0 2 0,-3 3-30,-1 0 0,1 0 0,-1 0 0,0-1 0,0 0 0,0 0 0,-1 0 0,1-1 0,-1 0 0,0 0 0,0 0 0,-9 2 0,-74 11-528,78-14 402,1 0 0,-1-1 0,0 0-1,0-1 1,-21-2 0,-6 0-292,-17 2-309,4 0-192</inkml:trace>
  <inkml:trace contextRef="#ctx0" brushRef="#br0" timeOffset="353.6">0 1131 480,'0'0'1521,"20"0"-1153,9-17-176,-9 17-128,9-11-96,20-5-96,0 16-320,0-11-432</inkml:trace>
  <inkml:trace contextRef="#ctx0" brushRef="#br0" timeOffset="755.41">939 669 832,'24'0'923,"-19"0"2420,-5 3-2886,0 0-409,-1 0 0,0-1 1,0 1-1,0 0 1,0-1-1,0 1 0,0-1 1,-1 1-1,1-1 1,-1 1-1,0-1 0,0 0 1,0 0-1,0 0 0,-2 2 1,-22 28 276,19-20-250,-2 2-9,1 0 0,1 0-1,0 0 1,1 1 0,0 0 0,-4 23 0,5-17-50,1-8 2,2 0 0,-1 0 0,0 25 0,3 114-1352,0-149 1247,0 0 0,1 0-1,-1 0 1,0 0 0,1 0-1,0 0 1,0 0 0,0-1 0,0 1-1,0 0 1,0 0 0,1-1 0,-1 1-1,1-1 1,0 1 0,0-1 0,0 0-1,0 1 1,0-1 0,0 0-1,1 0 1,-1-1 0,1 1 0,-1 0-1,1-1 1,0 0 0,-1 0 0,1 1-1,0-2 1,0 1 0,0 0-1,0 0 1,0-1 0,0 0 0,0 1-1,0-1 1,4-1 0,14 1-1068</inkml:trace>
  <inkml:trace contextRef="#ctx0" brushRef="#br0" timeOffset="1737.98">1134 743 320,'0'-1'58,"0"0"0,0 1 0,0-1 1,0 0-1,0 1 0,0-1 0,0 0 0,1 1 0,-1-1 0,0 1 0,0-1 1,0 0-1,1 1 0,-1-1 0,0 1 0,1-1 0,-1 0 0,0 1 0,1-1 1,-1 1-1,1-1 0,-1 1 0,1 0 0,-1-1 0,1 1 0,-1-1 0,1 1 0,0 0 1,-1-1-1,1 1 0,-1 0 0,1 0 0,0 0 0,-1-1 0,1 1 0,0 0 1,-1 0-1,1 0 0,0 0 0,-1 0 0,1 0 0,0 0 0,-1 0 0,1 1 0,1-1 1,2 0-100,1 0 1594,-2 0-1099,-3 0-455,1 0 25,-1 0 0,0 0 0,1 0 0,-1 0 0,1 0 0,-1 0 0,1 0 1,-1 0-1,1 0 0,-1 0 0,1 0 0,-1 0 0,1 0 0,-1 0 0,0 0 0,1 0 1,-1 1-1,1-1 0,-1 0 0,1 0 0,-1 1 0,0-1 0,1 0 0,-1 0 0,0 1 0,1-1 1,-1 0-1,0 1 0,1-1 0,-1 1 0,0-1 0,0 0 0,1 1 0,-1-1 0,0 1 1,7 11 204,42 68 275,-46-74-491,-1-1-1,0 1 0,1 0 0,-2 0 0,1 0 1,1 11-1,-2-9-3,1 1 0,0-1 0,0 0 0,4 9 0,35 79-22,-40-91 9,0-2-4,0 1 1,0-1 0,1 1 0,-1-1 0,1 1 0,0-1-1,-1 0 1,1 0 0,1 0 0,-1 0 0,0 0 0,1 0-1,0 0 1,-1-1 0,1 0 0,0 1 0,0-1 0,0 0-1,1 0 1,4 2 0,1 0-19,0 0 1,0 0-1,0-1 1,0 0-1,16 3 0,-20-5 16,0 0-1,0-1 0,1 1 0,-1-1 1,0 0-1,0-1 0,0 1 0,0-1 1,0 0-1,0-1 0,0 1 0,0-1 1,6-3-1,-2 0 12,4-2-18,0 0-1,0-1 1,-1 0 0,0-1 0,20-21 0,-22 19 14,0 0 0,-1-1-1,-1-1 1,0 1-1,-1-1 1,8-18-1,-12 19 16,1 1-1,0 0 0,0 0 0,7-10 0,-9 18-11,-1 1 6,-1 1 0,1-1 0,0 0-1,0 0 1,-1 1 0,1-1-1,-1 0 1,1 0 0,-1 0 0,0 0-1,1 0 1,-1 0 0,0 0-1,-1 0 1,1 0 0,-1-2-1,0-4 40,1 5-39,0 1 0,-1-1 0,1 0 0,-1 1 1,1-1-1,-1 1 0,0-1 0,0 1 0,-1 0 0,1-1 1,0 1-1,-1 0 0,1 0 0,-1 0 0,0 0 0,0 0 0,0 0 1,0 0-1,0 1 0,0-1 0,0 1 0,0-1 0,-1 1 1,1 0-1,-1 0 0,1 0 0,-1 0 0,1 0 0,-1 1 0,1-1 1,-1 1-1,0 0 0,1-1 0,-1 1 0,0 0 0,1 1 1,-1-1-1,1 0 0,-1 1 0,0 0 0,1-1 0,-1 1 0,1 0 1,-1 0-1,1 0 0,0 1 0,-1-1 0,-2 3 0,-12 12 17,0 0 1,-18 24-1,30-35-27,1 1 1,1-1 0,-1 1-1,1 0 1,0 0 0,0 0 0,1 1-1,-1-1 1,1 0 0,1 1 0,0 0-1,-2 12 1,2-3-24,1-11 14,-1 1 0,1-1 0,0 0 0,1 0 0,-1 0 0,1 0 0,0 0 0,0 0 0,2 6 0,1-3-34,0 0 1,1 0 0,0-1 0,0 0 0,1 0 0,0 0 0,0 0 0,12 9-1,7 4-194,29 16 0,-45-30 197,-4-4 8,1 1-1,-1 0 1,1-1-1,0 0 1,0-1 0,-1 1-1,1-1 1,0 0 0,1-1-1,-1 1 1,0-1 0,0 0-1,0-1 1,6 0 0,13-1-54,-20 2 77,0 0 1,1-1-1,-1 0 1,1 0-1,-1 0 1,0 0-1,0-1 0,1 0 1,-1 0-1,0-1 1,-1 1-1,1-1 1,0 0-1,-1 0 1,0-1-1,0 1 0,0-1 1,0 0-1,4-5 1,2-5 27,0-1 1,-1-1-1,0 1 1,7-22-1,-13 29-7,1-2 9,0-1-1,-1 0 0,0 0 0,1-13 0,4-18 50,2 13 3,-7 21-33,0 0 1,-1 0 0,0-1 0,0 1-1,-1-1 1,1-13 0,-1 6 36,0 0 0,2 1 0,0-1 0,5-15 0,-6 22 4,-1 0 0,0 0 1,0 0-1,-1 1 0,-1-13 0,0 3 119,1 15-105,0 22-72,0-14-18,-1 1 0,1-1 0,-2 1 0,1-1 0,-4 10 0,-2 8-2,2-1 7,-1-1 0,-14 34 1,15-40-17,0 1 0,2 0 1,-1 0-1,2 0 0,0 0 1,1 0-1,2 30 0,-1-25-24,1-5-37,0 0 1,1 0-1,1-1 1,1 1-1,0-1 1,1 0-1,0 0 1,2 0 0,8 16-1,-10-21-3,1 0 1,-1-1-1,2 1 0,-1-1 0,1-1 0,1 1 1,-1-1-1,1 0 0,1-1 0,0 0 0,17 11 0,-15-10 14,-8-4 36,1-1 1,0 0 0,0-1 0,0 1 0,0-1-1,1 0 1,-1 0 0,1 0 0,-1-1-1,1 1 1,0-1 0,4 1 0,91 0-362,-100-2 383,1 0 0,0 0-1,0 0 1,0 0-1,0 0 1,0 0 0,-1 0-1,1-1 1,0 1-1,0 0 1,0 0-1,-1 0 1,1-1 0,0 1-1,0-1 1,-1 1-1,1 0 1,0-1-1,0 1 1,-1-1 0,1 0-1,-1 1 1,1-1-1,0-1 1,1-18-44,-2 10 40,-1 1 21,1 1 0,-2-1-1,1 1 1,-1-1 0,0 1-1,-1 0 1,0 0 0,0 0-1,-1 0 1,0 0 0,0 1-1,-1 0 1,-8-11 0,3 5-1,0 0 0,-1 1 1,0 0-1,0 1 0,-1 0 1,-1 1-1,0 1 0,0 0 0,-1 0 1,0 2-1,0 0 0,-1 0 1,-23-6-1,19 4-46,19 8 27,0 1 0,1 0 0,-1 0 0,0-1-1,0 1 1,0 0 0,0 0 0,0-1 0,0 1-1,1 0 1,-1 0 0,0 0 0,0 0 0,0-1-1,0 1 1,1 0 0,-1 0 0,0 0 0,0 0-1,1 0 1,-1-1 0,0 1 0,0 0-1,0 0 1,1 0 0,-1 0 0,0 0 0,0 0-1,1 0 1,-1 0 0,0 0 0,0 0 0,1 0-1,-1 0 1,0 0 0,0 0 0,1 0 0,45 0-326,-35 0 392,140 0-491,-141 0 402,-1 0-1,1 0 1,-1-1-1,1-1 0,-1 0 1,1 0-1,-1 0 0,0-1 1,0-1-1,0 0 0,0 0 1,-1 0-1,1-1 0,-1-1 1,-1 1-1,1-1 0,-1-1 1,0 1-1,0-1 0,-1 0 1,1-1-1,4-8 1,-9 14 30,3-5 18,1 0 0,-1-1 0,0 1 1,-1-1-1,0 0 0,0 0 0,-1-1 0,3-9 1,2-33 195,1 22-84,-6 21-67,0 0-1,0-1 1,-1 1-1,0-1 1,-1 0-1,0-9 1,-1-162 3483,0 176-2643,0 8-791,0 505-364,1-494 120,0-1 1,1 1 0,0-1 0,2 1-1,5 17 1,5 20-421,-13-49 471,0 1-1,0 0 1,1-1 0,-1 1 0,1-1 0,0 0 0,0 0 0,0 1 0,0-1 0,1 0 0,-1-1 0,1 1-1,0 0 1,-1-1 0,1 1 0,6 2 0,-6-3-4,9 17-526,-11-17 494,-1 0 0,1-1 0,0 1 0,0 0 1,0-1-1,0 1 0,0-1 0,1 1 0,-1-1 0,3 3 1,20-1-1071</inkml:trace>
  <inkml:trace contextRef="#ctx0" brushRef="#br0" timeOffset="2162.44">2373 812 928,'-19'-16'1073,"19"5"1152,49 11-2193,0 0-96,-1 0-144,1 0-112,29 0-129,-29 0-287,20-17-288</inkml:trace>
  <inkml:trace contextRef="#ctx0" brushRef="#br0" timeOffset="2581.83">2805 270 1185,'0'-1'86,"1"1"0,-1-1-1,0 0 1,0 0 0,0 0 0,0 0 0,0 0 0,0 0 0,0 0 0,0 1 0,0-1 0,0 0 0,0 0 0,0 0 0,-1 0 0,1 0 0,0 0 0,-1 1 0,1-1 0,-1 0 0,1 0 0,-1 1 0,1-1 0,-1 0 0,0 0 0,1 1 0,-1-1 0,0 1 0,1-1 0,-1 1 0,0-1 0,0 1 0,1-1 0,-1 1 0,0 0 0,0-1 0,0 1 0,0 0 0,0 0 0,0-1 0,1 1 0,-1 0 0,0 0 0,0 0 0,0 0 0,0 0 0,-1 1 0,-3-1 2270,10 0-1876,-1 0-440,1 0 1,0 0-1,-1 1 1,1 0-1,0 0 1,-1 0-1,1 0 1,-1 1 0,0 0-1,1-1 1,-1 2-1,4 1 1,1 3-39,-1 1 0,1-1 0,11 15 0,13 13 36,-15-14-75,0 0 0,-2 1 0,-1 0 0,-1 2 0,-1 0 1,15 37-1,-21-39-45,-1 1 1,-1-1 0,-1 1 0,-1 0-1,-1 1 1,-1-1 0,-4 33 0,3-8-80,0 230-1035,0-258 1010,-1-1 0,-1 1 0,-5 23 0,5-34 81,-1 1 1,0-1-1,0 0 0,-1 0 1,-1 0-1,1 0 0,-1-1 1,-8 10-1,3-6-174,0 0 0,0-1 0,-1 0 0,-1 0 0,0-2-1,0 1 1,-25 13 0,-12-5-673</inkml:trace>
  <inkml:trace contextRef="#ctx0" brushRef="#br0" timeOffset="2954.44">3545 589 752,'0'0'2818,"20"0"-2082,9 0-208,20 0-16,0 0-143,0 0-97,-1 0-176,31 16-16,-11-16-32,10 11-224,0-11-336,-29 0-321,0 0-95,0 0-193,-30 0-159</inkml:trace>
  <inkml:trace contextRef="#ctx0" brushRef="#br0" timeOffset="3327.87">3838 352 1249,'-6'-5'521,"0"1"1,-1 0 0,1 0 0,-13-5 0,14 7 70,-1 2 183,6 0-759,-1 0-1,1 0 1,-1 0-1,1 0 1,0-1 0,-1 1-1,1 0 1,0 0-1,-1 0 1,1 0-1,-1 0 1,1 0-1,0 0 1,-1 0 0,1 0-1,0 0 1,-1 0-1,1 0 1,-1 1-1,1-1 1,0 0 0,-1 0-1,1 0 1,0 0-1,-1 1 1,1-1-1,0 0 1,-1 0-1,1 0 1,0 1 0,0-1-1,-1 0 1,1 1-1,0-1 1,0 0-1,-1 1 1,1-1-1,0 1 1,0 482 72,1-461-665,1-1 1,6 30-1,-3-22-105,-2 30-969</inkml:trace>
  <inkml:trace contextRef="#ctx0" brushRef="#br0" timeOffset="4359.55">4708 544 1105,'0'-2'107,"1"1"0,-1-1 0,0 0 1,0 0-1,1 1 0,-1-1 1,1 1-1,-1-1 0,1 0 1,0 1-1,-1-1 0,1 1 1,0-1-1,0 1 0,0 0 1,0-1-1,1 1 0,-1 0 1,0 0-1,0 0 0,1 0 1,-1 0-1,1 0 0,-1 0 0,3-1 1,17-15 1066,-4 0-86,-16 17-1010,1-1-1,-1 0 1,0 0-1,0 1 1,0-1-1,-1 0 1,1 0-1,0 0 1,0 0-1,0 0 1,-1 0-1,1 0 1,0 0-1,-1 0 1,1 0-1,-1-1 1,1 1-1,-1 0 1,1-2 0,-1 2 738,0 0-786,1 1 0,-1 0 1,1 0-1,-1-1 0,1 1 0,-1 0 1,1 0-1,-1 0 0,1 0 0,0 0 1,-1 0-1,1 0 0,-1 0 0,1 0 1,-1 0-1,1 0 0,0 0 0,-1 1 1,1-1-1,-1 0 0,1 0 0,-1 1 1,1-1-1,-1 0 0,1 0 1,-1 1-1,1-1 0,-1 1 0,0-1 1,1 0-1,-1 1 0,1-1 0,-1 1 1,0-1-1,1 1 0,-1-1 0,0 1 1,0-1-1,1 1 0,-1-1 0,0 1 1,0-1-1,0 1 0,0 0 0,0-1 1,0 1-1,0-1 0,0 1 0,0 0 1,0 258-90,0-250-114,1 0 0,0-1-1,1 1 1,0-1 0,0 1 0,6 14 0,0 1-299,3 17-717,-9-30 750,1 0 0,0 0 1,0-1-1,1 1 0,0-1 0,1 0 1,0-1-1,8 11 0,8 8-1004</inkml:trace>
  <inkml:trace contextRef="#ctx0" brushRef="#br0" timeOffset="5449.53">4835 545 464,'0'-6'325,"0"4"-238,-1 0-1,1 1 0,0-1 1,0 0-1,0 0 1,0 0-1,0 0 0,0 1 1,0-1-1,1 0 1,-1 0-1,1 1 0,-1-1 1,1 0-1,1-2 1,18-10 824,-15 9-801,1 0-1,0 1 1,0 0-1,1 0 1,-1 0-1,1 1 1,0 0-1,0 0 0,13-3 1,31 6 142,-39 1-191,0-1 0,0 0 0,0-1 0,16-3 1,213-35 914,-219 37-772,-1 1 0,28 1 0,-19 1 86,-29-1-289,-1 0 1,1 1 0,-1-1-1,0 0 1,1 1 0,-1-1-1,1 1 1,-1-1 0,0 1-1,1-1 1,-1 1 0,0-1 0,0 1-1,1-1 1,-1 1 0,0-1-1,0 1 1,0-1 0,0 1-1,0-1 1,0 1 0,0 0-1,0-1 1,0 1 0,0-1-1,0 1 1,0-1 0,0 1-1,0 0 1,0-1 0,-1 1-1,1 1 7,1 4-6,-1-1 0,0 1 0,0-1 0,-1 1 0,0-1 0,0 1 0,0-1 0,0 1 0,-1-1 0,0 0 0,0 1 1,-1-1-1,1 0 0,-1-1 0,0 1 0,-4 4 0,1-1-10,1 0 0,-1 0 0,1 1 1,1-1-1,-1 1 0,1 0 0,1 0 0,0 0 1,0 1-1,1-1 0,-2 20 0,4 50-242,0-74 226,1 0 1,0-1-1,0 1 1,0 0-1,0-1 1,1 1 0,-1-1-1,1 0 1,1 1-1,-1-1 1,0 0-1,1 0 1,0-1-1,0 1 1,0-1 0,0 1-1,1-1 1,-1 0-1,1 0 1,0 0-1,0-1 1,0 1-1,0-1 1,0 0 0,1 0-1,-1 0 1,5 0-1,31 1-172,41-3-1,-42-1 107,-30 1 69,0-1 0,1 0 0,-1 0 0,0-1 0,0 0 0,0-1 0,0 0 0,0-1 0,-1 1 0,1-2 0,8-5 0,3-4-12,-1-1 1,29-29 0,-40 36 31,-1 0 0,0-1 0,-1 1 0,0-1 0,0-1 1,-1 1-1,0-1 0,-1 0 0,0 0 0,3-11 0,-2 5 54,-4 11-27,0 0 0,0 1 1,0-1-1,-1 0 1,0 0-1,0-7 1,0-2-4,-22 16 27,14 1-50,-1 1-1,1 1 1,0-1-1,0 1 1,0 1-1,1-1 1,0 1-1,-12 13 1,9-9 2,0 0 3,0 0 0,1 0 1,1 2-1,-14 22 0,-1 1 1,19-28-19,0 0-1,0 0 1,1 0 0,0 0 0,0 0 0,1 1-1,0-1 1,0 1 0,1 0 0,0-1 0,0 1 0,1 0-1,0 0 1,1 10 0,-1-13 5,0-1-9,0 1 0,0-1-1,0 1 1,1-1 0,-1 1-1,1-1 1,0 0 0,1 1-1,-1-1 1,1 0 0,2 5-1,0-4-7,-1-1 1,1 0-1,0 0 0,1 0 0,-1 0 0,1-1 1,-1 0-1,1 0 0,7 4 0,10 6-43,-14-8 44,1 1-1,0-1 1,0 0 0,1-1-1,-1 0 1,1-1 0,0 0-1,0 0 1,0-1-1,12 1 1,129-3-59,-149 1 81,0-1-1,0 0 1,0 0 0,0 0-1,0 0 1,0-1-1,0 1 1,0 0-1,0-1 1,0 1-1,-1-1 1,1 0 0,0 0-1,0 0 1,-1 1-1,1-2 1,0 1-1,-1 0 1,1 0 0,-1 0-1,2-3 1,-1 1 5,-1 0 1,0-1-1,0 1 0,0-1 1,0 1-1,0-1 1,-1 1-1,1-1 0,-1 1 1,-1-7-1,1-4 13,1 9-7,-1-1-1,0 1 1,0 0-1,0 0 1,-1 0-1,0 0 1,0 0-1,0 0 1,0 0-1,-1 1 1,0-1-1,0 0 1,0 1-1,-1-1 1,-3-4-1,-8-13-3,-1 1 0,-1 1 0,-1 0 0,-1 1 0,-24-19 0,28 27 22,1-1 0,1-1 0,0 0 0,-13-18 1,23 29-24,1-1 1,0 0 0,0 1-1,0-1 1,1 0 0,-1 1-1,1-1 1,-1 0 0,1 0-1,0 1 1,0-1 0,0 0-1,0 0 1,2-4 0,-1-4 2,7 7-26,15-3-5,0 1 0,1 2 0,46-4 0,150 8-168,-210 0 196,0 1 0,1 0 0,-1 1 0,0 0 0,0 0 0,0 1 0,0 1 0,13 5 0,-20-8 2,1 1 0,-1 0-1,0 0 1,0 0 0,1 0 0,-1 1 0,0-1 0,-1 1 0,1-1 0,0 1 0,-1 0 0,0 0 0,1 0 0,-1 1 0,0-1 0,-1 0 0,1 1 0,-1 0 0,1-1 0,-1 1 0,0 0 0,0-1 0,0 9 0,0 1 7,-1-8-6,1 0 0,-1 0-1,0 0 1,-1 0 0,1 0-1,-1 0 1,0-1 0,0 1-1,-2 5 1,-7 9 24,-1 0-1,0 0 1,-2-1 0,0 0-1,-27 26 1,38-42-25,0 1-1,0-1 1,0 1 0,0 0-1,0 0 1,0 0-1,1 0 1,-1 0 0,1 0-1,-1 5 1,-7 14 47,0-13-23,8-8-27,0 0 1,-1 1-1,1-1 0,0 0 0,0 0 0,0 0 0,0 1 0,0-1 0,1 0 0,-1 1 0,0-1 1,0 1-1,1-1 0,-1 1 0,1-1 0,0 1 0,-1 0 0,1-1 0,0 1 0,0-1 0,0 3 1,0 21 41,0-24-43,0 0-1,0-1 1,0 1 0,0-1-1,0 1 1,0 0 0,0-1-1,0 1 1,0 0 0,1-1-1,-1 1 1,0-1 0,0 1-1,1-1 1,-1 1 0,0 0-1,1-1 1,-1 1 0,1-1-1,-1 0 1,0 1 0,1-1-1,-1 1 1,1-1 0,-1 0-1,1 1 1,0-1 0,-1 0 0,1 1-1,-1-1 1,1 0 0,-1 0-1,1 0 1,0 1 0,-1-1-1,1 0 1,0 0 0,-1 0-1,1 0 1,0 0 0,0-1-1,6 3 9,1 5 12,-8-6-21,1-1 1,0 1-1,-1-1 0,1 1 1,0-1-1,-1 1 0,1-1 0,0 1 1,0-1-1,-1 1 0,1-1 1,0 0-1,0 1 0,0-1 1,-1 0-1,1 0 0,0 0 1,0 0-1,0 0 0,0 0 0,0 0 1,-1 0-1,1 0 0,0 0 1,1-1-1,171 1-6,-170 0-10,0 0 0,1-1 0,-1 0 0,0 0 0,0 0 0,0 0 0,0 0 0,0-1 0,0 1 0,0-1 0,0 0 0,-1 0 0,1 0 0,-1 0 0,1 0 0,-1 0 0,0-1 0,0 1 0,0-1 0,0 0 0,0 1 0,1-5 0,0 3-22,-1-1 0,-1 1 0,1 0 1,0 0-1,-1-1 0,0 1 0,0-1 0,-1 1 0,1-1 0,-1 0 1,0 1-1,0-1 0,0 1 0,-1-1 0,1 0 0,-3-7 1,-5-3-113,1 0 0,-2 0 0,0 1 0,-21-25 0,19 25 16,1 1-119,-1 1 0,-21-20 1,-42-23-640</inkml:trace>
  <inkml:trace contextRef="#ctx0" brushRef="#br0" timeOffset="5834.12">6543 127 1072,'0'-18'727,"1"-27"1088,-1 43-1736,0 0 1,1 0 0,-1-1-1,1 1 1,0 0-1,-1 0 1,1 0-1,0 0 1,0 0 0,0 0-1,1 0 1,-1 0-1,0 0 1,4-3 0,-4 5-42,0-1 0,0 1 0,0-1 0,0 1 1,0-1-1,0 1 0,1 0 0,-1-1 1,0 1-1,0 0 0,1 0 0,-1 0 1,0 0-1,0 0 0,1 0 0,-1 0 1,0 1-1,0-1 0,0 0 0,1 1 0,-1-1 1,2 2-1,-1-2 51,-1 1-74,1 0 0,-1 0 0,0 0 0,1 0 1,-1 0-1,0 0 0,1 0 0,-1 0 0,0 1 0,0-1 0,0 0 0,0 1 0,0-1 0,0 1 1,-1-1-1,1 1 0,0-1 0,-1 1 0,1 0 0,-1-1 0,0 1 0,1 0 0,-1-1 1,0 1-1,0 0 0,0 2 0,4 16 49,18 32 26,-16-40-81,-1 0 1,0 1 0,5 18-1,8 95 51,-14-98-61,-2 15-75,-3 57-1,-1-67-35,2 1 0,1-1 1,7 42-1,3-33-116,-8-32 124,0 0 0,-1 0 0,0 0 0,0 0 0,-1 11 1,-2-10-81,1 0-1,1-1 1,0 1 0,0 0 0,1 0 0,0 0 0,1-1 0,4 14 0,-3-9-542,-4-12-306</inkml:trace>
  <inkml:trace contextRef="#ctx0" brushRef="#br0" timeOffset="6209.42">6417 506 1585,'0'-17'2641,"30"17"-2561,18 0-48,-28 0-112,29 0-352,29 0-177,-29 0-383</inkml:trace>
  <inkml:trace contextRef="#ctx0" brushRef="#br0" timeOffset="6210.42">7111 506 1329,'0'0'1648,"0"11"-863,29-11-593,-9 0-96,28 0-32,1 0-48,10 16-32,9-16-160,-19 0-176,0 0-113,0 0-207,-20 0-304</inkml:trace>
  <inkml:trace contextRef="#ctx0" brushRef="#br0" timeOffset="6594.38">7433 309 1393,'-20'-11'928,"20"-6"-208,-29 17 753,29 17-1313,0 10-80,0 12-16,0 5-48,0 11-16,0 0-96,0 16-224,0-16-176,0-11-144,0-6-273,0-10-223</inkml:trace>
  <inkml:trace contextRef="#ctx0" brushRef="#br0" timeOffset="6944.44">8009 99 1521,'19'-21'662,"-16"18"-585,-1 1-1,1 0 1,-1-1 0,1 0 0,-1 1 0,0-1-1,0 0 1,0 0 0,-1 0 0,1-1 0,-1 1-1,1 0 1,-1-1 0,1-4 0,-2 7-57,0 0 1,0 1 0,0-1-1,0 1 1,0-1-1,0 1 1,0-1-1,0 1 1,1-1 0,-1 1-1,0-1 1,0 1-1,0-1 1,1 1 0,-1-1-1,0 1 1,1-1-1,-1 1 1,0 0-1,1-1 1,-1 1 0,0 0-1,1-1 1,-1 1-1,1 0 1,-1-1-1,1 1 1,-1 0 0,1 0-1,-1-1 1,1 1-1,0 0 1,0 0-7,-1 0-1,1 0 1,-1 0 0,0-1-1,1 1 1,-1 0 0,1 0 0,-1-1-1,1 1 1,-1 0 0,0 0-1,1-1 1,-1 1 0,0 0-1,1-1 1,-1 1 0,0-1 0,1 1-1,-1 0 1,0-1 0,0 1-1,1-1 1,-1 1 0,0-1-1,0 1 1,0 0 0,0-1 0,0 1-1,0-1 1,1 1 0,-1-1-1,-1 0 1,1-2 344,-3 19-222,-17 8-74,-4 8-50,7 2 17,11-22-17,1-1 1,-2 0-1,-11 17 0,0-7-11,9-12-5,1 1 0,0 0 1,0 0-1,2 1 0,-11 18 0,-9 27-5,19-46 11,1 2-1,1-1 1,0 1-1,0-1 1,2 1-1,-1 1 0,1-1 1,1 0-1,-2 22 1,3 20-2,-1-29-25,1-1-1,2 1 1,6 42-1,-3-52-11,1 0 1,1-1-1,10 20 0,-7-16-10,-7-12 17,0 1 1,-1-1 0,0 1-1,0 0 1,-1 0 0,0-1 0,-1 14-1,0-2-122,1-16 129,0-1 0,0 1 1,0 0-1,-1-1 0,1 1 1,-1 0-1,1-1 0,-1 1 1,0-1-1,1 1 0,-1-1 1,0 1-1,0-1 0,0 1 1,0-1-1,0 0 0,-1 0 1,1 1-1,0-1 0,0 0 1,-1 0-1,-2 1 0,-2 3-106,-1 2-23,0-1-1,-1 0 1,0 0 0,-9 5 0,12-9 4,0 0 0,0-1-1,0 1 1,0-1 0,0 0 0,0-1 0,0 1 0,-11-1-1,-30 0-1486</inkml:trace>
  <inkml:trace contextRef="#ctx0" brushRef="#br0" timeOffset="7335.02">7658 632 512,'0'-28'1569,"0"12"-1105,29 16-432,-10 0-64,30 0-80,-19 0-288,-11 0-352</inkml:trace>
  <inkml:trace contextRef="#ctx0" brushRef="#br0" timeOffset="7722.52">8399 297 832,'24'-39'987,"-23"38"-916,0-1-1,0 0 1,0 0-1,0 0 1,0 1-1,-1-1 1,1 0-1,-1 0 1,0 0-1,1 0 1,-1 0-1,0 0 0,0 0 1,0 0-1,0 0 1,-1 0-1,0-4 1,0-1 152,1 5-190,0 1 1,0 0 0,0 0-1,0-1 1,0 1 0,0 0-1,0 0 1,0 0-1,0-1 1,-1 1 0,1 0-1,-1 0 1,1 0 0,-1 0-1,1 0 1,-1 0-1,0 0 1,1 0 0,-1 0-1,0 0 1,0 0 0,0 0-1,0 0 1,1 0-1,-1 1 1,0-1 0,-1 0-1,0 0 1,0 1 4,-1-1-1,1 1 1,-1 0 0,0 0 0,1 0-1,-1 0 1,1 0 0,-1 0 0,1 1-1,-1 0 1,1-1 0,-5 3 0,-4 2 27,0 0-1,0 1 1,0 0 0,-14 11 0,20-12-46,1-1-1,-1 1 1,1 0-1,0 0 1,0 0-1,1 0 1,-1 1 0,-2 6-1,-12 17 31,-26 21 40,32-39-75,1 1 0,1 1 1,0 0-1,0 0 1,1 1-1,-7 16 1,12-22-10,-4 8-2,1-1 0,0 1 0,2 1 0,-1-1 0,2 1 0,0 0 0,-2 27 0,6-20-21,-1-18-8,1 1 1,0-1 0,0 1-1,1-1 1,0 1-1,0 0 1,2 7-1,17 18-331,-15-13 108,-5-17 197,0 0 0,1 0 1,-1 0-1,1 0 0,-1 0 0,1 0 1,0 0-1,0 0 0,0 0 0,0 0 1,0 0-1,0-1 0,0 1 0,1 0 0,-1-1 1,1 1-1,-1-1 0,4 2 0,2 3-160,-5-4 92,-1 0-1,1 0 1,1-1 0,-1 1-1,0-1 1,0 1 0,1-1-1,-1 0 1,1 0 0,-1 0-1,1 0 1,-1 0 0,6 0 0,-5-1-1692</inkml:trace>
  <inkml:trace contextRef="#ctx0" brushRef="#br0" timeOffset="7723.52">8448 478 752,'0'-41'2610,"0"38"-1887,0 6-475,-1 0-218,1 0 1,0 0-1,-1-1 1,0 1-1,1 0 1,-1 0 0,0-1-1,-1 1 1,0 2-1,0-1-19,0-1 0,1 0 0,0 1-1,0-1 1,0 1 0,0-1 0,0 1 0,1 0-1,-1 4 1,1 1-2,-1 0 0,-1-1 0,1 0 0,-1 1 0,-1-1 1,-3 8-1,3-8-7,1 0 0,-1 1 0,1-1 0,1 0 0,-1 1 0,1 8 0,3 54-105,-1-33-1142,-4 64-1</inkml:trace>
  <inkml:trace contextRef="#ctx0" brushRef="#br0" timeOffset="8098.76">8448 478 528,'0'-88'3677,"4"88"-3549,195 0 53,-196 0-181,1 0 0,-1 1 0,0-1 0,0 1 0,1-1 0,-1 1 0,0 0 0,0 0 0,4 2 0,-4-1 0,0-1 0,0 0 0,0 0 0,0 0 0,0 0 0,1 0 0,-1-1 0,0 0 0,5 1 0,-7-2 1,-1 1-1,1 0 1,0 0 0,0 0-1,0 0 1,0 0 0,0 0 0,0 0-1,0 0 1,0 0 0,0 0-1,0 0 1,0 1 0,0-1-1,-1 0 1,1 1 0,0-1-1,0 0 1,0 1 0,0-1-1,-1 1 1,1 0 0,0-1-1,-1 1 1,1 0 0,0-1-1,-1 1 1,1 0 0,-1-1 0,1 1-1,-1 0 1,1 0 0,-1 0-1,1 0 1,-1 0 0,0-1-1,0 1 1,1 0 0,-1 0-1,0 0 1,0 0 0,0 0-1,0 0 1,0 0 0,0 0-1,-1 1 1,1 0 4,0-1 0,0 0 0,0 0 0,1 1 0,-1-1 0,0 0-1,0 0 1,1 1 0,-1-1 0,1 0 0,-1 0 0,1 0 0,-1 0 0,1 0 0,0 0 0,0 0 0,-1 0-1,1 0 1,1 1 0,-1-1 6,0 0 0,0 0 0,0 0 0,-1 0-1,1 0 1,0 0 0,-1 0 0,1 0 0,-1 0 0,1 0-1,-1 1 1,1-1 0,-1 0 0,0 0 0,1 1 0,-1-1-1,0 0 1,0 0 0,0 2 0,-1 7 41,0 1 0,0-1 0,-1 0 1,-1 0-1,1 0 0,-2 0 0,1-1 0,-2 1 1,1-1-1,-12 18 0,11-18-34,0-1-2,-1 1 5,0 1-1,1 0 0,0 0 0,1 0 0,0 1 1,0-1-1,1 1 0,0 0 0,1 0 1,0 0-1,0 21 0,2 21-300,0-52 255,0 0 1,0-1-1,0 1 1,0 0-1,0 0 0,0-1 1,0 1-1,0 0 1,0-1-1,1 1 1,-1 0-1,0-1 0,0 1 1,1 0-1,-1-1 1,0 1-1,1 0 1,-1-1-1,1 1 1,-1-1-1,1 1 0,-1-1 1,1 1-1,-1-1 1,1 1-1,-1-1 1,1 0-1,0 1 0,-1-1 1,1 0-1,0 1 1,-1-1-1,1 0 1,0 0-1,-1 0 0,1 0 1,0 0-1,0 0 1,-1 1-1,1-2 1,0 1-1,-1 0 1,1 0-1,0 0 0,0 0 1,3 0-119,-4 0 112,0 0 0,1 0 0,-1 0 0,0 0 0,0 0 0,1 0 0,-1 0-1,0 0 1,1 0 0,-1 0 0,0-1 0,0 1 0,1 0 0,-1 0 0,0 0 0,1 0 0,-1 0-1,0 0 1,0-1 0,1 1 0,-1 0 0,0 0 0,0 0 0,0-1 0,1 1 0,-1 0 0,0 0 0,0-1-1,0 1 1,0 0 0,1-1 0,15-22-1388</inkml:trace>
  <inkml:trace contextRef="#ctx0" brushRef="#br0" timeOffset="8476.67">8722 29 1825,'0'0'1473,"29"0"-1201,-29 16-16,20 1 192,29 21-96,-20 6-96,0 11-96,20 0-96,-29 27-32,-20-10 0,29 27-64,-29-17-96,-29-11-288,-20 12-96,0-12-112,-29-5-193,-20-11-36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8:39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4 73 432,'-68'0'1602,"39"0"6131,29 14-7426,1-7-277,0-1 0,0 1 0,1 0 0,0-1 1,1 1-1,-1-1 0,1 0 0,1 1 0,-1-1 0,1-1 0,5 8 0,-2-5-9,-2 1 0,1 0-1,-1 1 1,-1-1 0,7 18 0,-3 14-31,-1 0 0,2 80 0,-9 281-1503,-1-376 1104,-1 0-1,-5 27 0,3-30-631,-1 47 1,5-42-953</inkml:trace>
  <inkml:trace contextRef="#ctx0" brushRef="#br0" timeOffset="391.86">166 348 1953,'-3'-5'240,"1"0"0,-1 1 0,1-1 0,0 0 0,0 0 1,1 0-1,-1-1 0,1 1 0,0 0 0,1 0 0,-1-1 0,1 1 0,1-9 0,-1 13-209,1 0-1,-1 0 0,1 0 1,0 0-1,0 0 0,-1 1 0,1-1 1,0 0-1,0 0 0,0 1 1,0-1-1,0 1 0,0-1 1,0 1-1,0-1 0,0 1 0,2-1 1,1-1 64,11-7 110,-11 6-153,0 0-1,0 1 0,0 0 0,0 0 0,1 0 0,-1 0 0,0 0 0,1 1 0,0 0 0,-1 0 0,1 0 0,9 0 0,17 0 84,-19 0-97,1 0 0,0 1 0,-1 0 0,1 1 0,0 1 0,18 4 0,5 18 39,-25-19-60,-7-2-10,1-1-1,-1 0 1,1 1-1,-1 0 0,0 0 1,0 0-1,-1 1 0,1-1 1,-1 1-1,1 0 1,-1 0-1,0 0 0,3 6 1,18 28 7,-17-29-10,0 0 1,-1 1-1,-1 0 0,1 0 0,-2 1 0,1-1 1,4 21-1,5 35 29,-8-42-22,-1 1 0,-2-1 0,2 33 0,-5 135 26,-1-181-30,1-1 0,-2 1-1,0 0 1,0-1-1,-6 19 1,-2 2 1,6-9-2,-5 12-1,2-22-7,-1-1 0,-1 0 0,0 0 0,-14 12 0,6-6-9,2-1-57,-1-1 1,-1 0-1,-1-1 1,0-2-1,0 1 1,-1-2-1,-1-1 1,0 0-1,-32 11 1,8-7-126,-44 12-462,79-24 516,0 0 0,-1-1 0,1 0 1,0-1-1,-1 0 0,1 0 0,-14-3 1,21 2 78,-1 1 1,1-1-1,-1 0 1,1 0-1,0 0 1,-1 0-1,1 0 1,0 0-1,0 0 1,0-1-1,0 1 1,0-1-1,0 0 1,0 0-1,0 1 1,1-1-1,-1 0 1,1 0-1,-2-3 1,1 0-78,0 1 1,1-1 0,-1 1 0,1-1 0,0 1 0,1-1 0,-1 0 0,1-9 0,0-29-824</inkml:trace>
  <inkml:trace contextRef="#ctx0" brushRef="#br0" timeOffset="867.92">645 393 1441,'65'-71'2371,"-65"71"-2337,0 0 0,0-1 0,0 1 0,0 0 0,1 0 0,-1-1 0,0 1 0,0 0 0,0 0 0,1 0 0,-1-1-1,0 1 1,0 0 0,0 0 0,1 0 0,-1 0 0,0 0 0,1-1 0,-1 1 0,0 0 0,0 0 0,1 0 0,-1 0 0,0 0-1,0 0 1,1 0 0,-1 0 0,0 0 0,1 0 0,-1 0 0,0 0 0,0 0 0,1 0 0,-1 0 0,0 1 0,1-1 0,-1 0-1,0 0 1,0 0 0,1 0 0,-1 0 0,0 1 0,0-1 0,0 0 0,1 0 0,-1 0 0,0 1 0,11 19 318,-9-12-336,1 0 0,-1 1 0,-1-1-1,1 11 1,-1-2 27,0 0 1,7 31-1,-5-31-20,0 1-1,1 32 0,-4-37-18,0 0-1,1 0 0,3 14 1,15 33-4,-7 13-10,5 22-140,-8-66 83,-5-20 39,-1 1 1,-1 0 0,1 0-1,-2 0 1,1 0-1,-1 14 1,-1 15-90,0-36 77,-25-3 13,24 0 25,0 0 0,0 0 0,0-1 0,0 1 0,0 0 0,0-1 0,0 1 0,0 0 0,0-1 0,-1 1 0,2-1 0,-1 0 0,0 1 0,0-1 0,0 0 0,0 1 0,0-1 0,-1-2 0,-4-2-11,4 4 8,1 0-1,-1 0 0,0 0 1,0 0-1,0 0 1,1 0-1,-1-1 0,0 1 1,1-1-1,0 1 1,-1-1-1,1 0 0,0 0 1,0 1-1,-1-1 1,2 0-1,-1 0 0,0 0 1,0 0-1,1 0 1,-1 0-1,1 0 0,-1 0 1,1-1-1,0 1 1,0-2-1,0 3 2,-3-7-24,0 0-1,0 0 1,-1 1-1,0 0 1,0 0-1,-1 0 1,0 0 0,-11-12-1,8 10-10,0 0-1,1-1 1,0 0-1,-9-20 1,-32-64-132,31 64 165,-16-40-1,16 29 58,11 29-20,1-1 1,0 1 0,1-1-1,0 0 1,1 0 0,1 0-1,-2-23 1,3 6 6,0 18-30,0 1 0,2-1-1,1-17 1,-1 26-6,0 0 0,0 0 0,0-1 0,0 1 0,0 0 0,1 0 0,-1 0 0,1 0 1,0 0-1,0 1 0,0-1 0,0 1 0,0-1 0,1 1 0,-1-1 0,4-1 0,35-27 46,-30 17-26,12-10 23,1 10-14,0 1 1,1 2 0,41-15 0,83-18-31,-46 28-172,-81 10-234,1 2 0,0 1 0,1 1 0,25 1 0,-44 1-766</inkml:trace>
  <inkml:trace contextRef="#ctx0" brushRef="#br0" timeOffset="1256.42">810 462 1024,'0'1'84,"-1"0"0,1 1 0,0-1 0,0 0-1,-1 0 1,1 0 0,-1 1 0,1-1 0,-1 0-1,1 0 1,-1 0 0,0 0 0,1 0 0,-1 0-1,0 0 1,0 0 0,0 0 0,0-1-1,0 1 1,-1 1 0,-1 0 96,3-1-31,-1 1 1,0 0-1,1 0 1,-1 0-1,1 0 0,-1 0 1,1 0-1,0 0 1,0 0-1,0 0 0,0 0 1,0-1-1,0 1 1,1 0-1,-1 0 0,1 0 1,-1 0-1,2 3 1,3-4-86,-1 0 1,1 0 0,0 0 0,-1 0 0,1-1-1,0 0 1,-1 0 0,1 0 0,5-2-1,16 1 54,-7 1-254,0-2 0,-1 1-1,0-2 1,1-1 0,-1 0-1,-1-1 1,1-1 0,-1-1-1,32-16 1,52-32-1892,-98 52 1840,1 1-1,-1-1 0,0 0 1,0-1-1,0 1 1,4-6-1</inkml:trace>
  <inkml:trace contextRef="#ctx0" brushRef="#br0" timeOffset="1663.07">1808 13 688,'0'-1'74,"0"1"0,0 0 0,0 0 0,0-1 0,1 1 0,-1 0 0,0-1 0,0 1 0,0 0 0,0 0 0,0-1 0,0 1 0,0 0 0,0-1 0,0 1 0,0 0 0,0-1 0,0 1 0,0 0 0,0 0 0,0-1-1,0 1 1,-1 0 0,1-1 0,0 1 0,0 0 0,0 0 0,0-1 0,0 1 0,-1 0 0,1 0 0,0-1 0,0 1 0,-1 0 0,1 0 0,0 0 0,0 0 0,-1-1 0,1 1 0,0 0 0,0 0 0,-1 0 0,1 0 0,0 0 0,0 0 0,-1 0 0,-2-1-35,-1 1 0,1 0 1,0 0-1,0 0 1,-1 0-1,1 1 1,0-1-1,0 1 1,0 0-1,0 0 1,0 0-1,0 0 1,0 0-1,0 1 1,0 0-1,0-1 0,1 1 1,-1 0-1,1 0 1,-1 0-1,1 1 1,0-1-1,-3 4 1,-64 105 814,60-93-739,0 0 1,2 0 0,-1 1 0,-5 28-1,-9 34 208,16-64-272,3-5 8,1 0 1,0 0-1,1 0 1,1 0-1,-1 0 1,3 18-1,0 8 237,-2-33-264,-1 0 1,1 0-1,1-1 0,-1 1 0,1 0 0,-1-1 1,2 1-1,-1 0 0,2 4 0,-1-6-19,0-1-1,1 1 0,0 0 0,-1-1 1,1 1-1,0-1 0,0 0 0,0 0 1,0 0-1,1 0 0,-1-1 0,0 1 0,7 1 1,23 10 41,1-2 0,47 11 0,51 20-4,-67-19 7,-57-20-40,-1 0 0,1 0 0,-1 1 0,8 5 0,-13-8-15,0 0 0,0 0 0,-1 0 1,1 1-1,-1-1 0,1 1 0,-1-1 0,1 1 1,-1 0-1,0-1 0,0 1 0,0 0 0,0 0 1,0 0-1,0 0 0,0 0 0,-1 0 0,1 0 1,-1 0-1,1 3 0,-1 5-17,1-7 13,-1-1-1,0 1 1,0 0-1,0 0 0,0 0 1,0 0-1,-1 0 1,1 0-1,-1 0 0,0 0 1,0-1-1,0 1 1,0 0-1,-2 3 1,-7 5-59,1 1 0,-2-2 0,1 1 0,-1-1 0,-1-1 1,0 0-1,-23 12 0,-106 49-1073,79-41 465,48-22 370,0 0-1,0-1 0,-1-1 0,0-1 0,0 0 0,-17 2 0,-16-4-104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3:16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75 24575,'0'-2'0,"0"-1"0,1 1 0,0-1 0,0 1 0,0 0 0,0 0 0,0-1 0,0 1 0,0 0 0,1 0 0,-1 0 0,1 0 0,0 0 0,-1 1 0,4-3 0,31-26 0,-29 25 0,171-147 0,-156 136 0,0 1 0,1 1 0,1 0 0,1 2 0,40-14 0,-48 19 0,1 2 0,-1 0 0,1 1 0,0 0 0,0 2 0,1 0 0,-1 1 0,32 3 0,-41-1 0,1 0 0,-1 0 0,1 1 0,-1 0 0,1 1 0,-1 0 0,0 1 0,0 0 0,-1 0 0,1 0 0,-1 2 0,0-1 0,0 1 0,0 0 0,-1 0 0,0 1 0,11 13 0,-14-15 0,0 0 0,0 0 0,1-1 0,-1 0 0,1 0 0,0 0 0,0 0 0,0-1 0,1 0 0,-1 0 0,1 0 0,0-1 0,0 0 0,0 0 0,0 0 0,0-1 0,0 0 0,0 0 0,0-1 0,0 0 0,1 0 0,-1 0 0,0 0 0,7-3 0,16-2 0,-1-1 0,0-2 0,51-22 0,-55 21 0,107-56 0,7-2 0,-123 61 0,0 1 0,0 1 0,1 0 0,-1 1 0,1 1 0,0 0 0,23 1 0,-24 3 0,0 0 0,0 2 0,0 0 0,-1 0 0,1 1 0,23 13 0,-20-9 0,0-2 0,0 0 0,29 6 0,-12-7 0,1-3 0,0 0 0,0-3 0,1-1 0,-1-2 0,57-11 0,-28-1 0,1-3 0,98-41 0,43-23 0,-190 76 0,0 1 0,0 0 0,0 1 0,28-2 0,-37 6 0,1-1 0,-1 2 0,0-1 0,0 1 0,0 0 0,-1 1 0,1 0 0,0 0 0,0 1 0,-1 0 0,1 0 0,8 5 0,-4 0 0,0-1 0,0 0 0,1-1 0,0 0 0,0-2 0,0 1 0,1-1 0,0-1 0,-1-1 0,1 0 0,17 1 0,57-1 0,125-11 0,-168 4 0,-1-2 0,-1-2 0,1-2 0,72-30 0,-54 14 0,80-32 0,-125 54 0,0 0 0,1 1 0,-1 0 0,1 2 0,0 0 0,24 1 0,-33 2 0,0 0 0,0 1 0,0 1 0,0-1 0,-1 1 0,1 1 0,13 7 0,-14-6 0,1-1 0,0 0 0,0-1 0,0 1 0,1-2 0,-1 1 0,10 0 0,6-1 0,0-2 0,0 0 0,0-1 0,0-2 0,-1 0 0,1-2 0,-1-1 0,27-10 0,36-14 0,94-38 0,-171 64 0,110-43 0,-104 43 0,-1 0 0,1 0 0,0 2 0,0 0 0,0 1 0,17 1 0,-6 3 0,1 2 0,-1 0 0,37 14 0,-32-10 0,-1 0 0,35 3 0,-36-9 0,0-2 0,0-1 0,0-2 0,0 0 0,-1-2 0,1-2 0,47-14 0,7-10 0,98-51 0,51-19 0,-219 96 0,1 0 0,0 0 0,0 2 0,0 0 0,0 0 0,0 2 0,1 0 0,-1 0 0,29 6 0,-4 3 0,0 2 0,52 22 0,-52-21 0,0-1 0,1-2 0,0-1 0,1-3 0,-1-1 0,1-2 0,68-6 0,-89 2 0,0-1 0,0-1 0,0-1 0,37-14 0,76-41 0,-104 43 0,1 2 0,1 2 0,0 0 0,0 2 0,67-12 0,-70 20 0,0 2 0,0 1 0,0 1 0,50 9 0,112 37 0,-172-41 0,1-2 0,0-1 0,0 0 0,0-1 0,0-1 0,37-4 0,-26-1 0,0-2 0,0-1 0,49-19 0,202-74 0,-255 92 0,-1 1 0,1 2 0,0 0 0,1 2 0,-1 0 0,1 2 0,-1 2 0,1 0 0,-1 2 0,0 0 0,0 2 0,0 2 0,0 0 0,28 12 0,0 2 0,2-3 0,62 12 0,-94-26 0,-1-1 0,1-1 0,0-1 0,0-1 0,0-1 0,0-1 0,41-9 0,-6-8 0,0-2 0,-2-3 0,81-45 0,51-22 0,-148 73 0,1 3 0,84-20 0,-110 33 0,0-1 0,-1 2 0,1 0 0,0 1 0,0 1 0,0 0 0,0 1 0,-1 1 0,1 1 0,-1 0 0,17 8 0,-10-2 0,31 21 0,-34-19 0,0-1 0,32 13 0,-46-22 0,1 0 0,-1 0 0,0-1 0,1 0 0,-1 0 0,1 0 0,-1-1 0,1 0 0,0 0 0,-1 0 0,1-1 0,-1 0 0,8-3 0,6-4-195,0-1 0,-1-1 0,0 0 0,0-2 0,-1 0 0,19-18 0,-10 8-663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2:59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474 24575,'-2'0'0,"0"0"0,0 1 0,1-1 0,-1 0 0,0 0 0,0 1 0,1-1 0,-1 1 0,0 0 0,0 0 0,1-1 0,-1 1 0,1 0 0,-1 0 0,1 0 0,-1 1 0,1-1 0,0 0 0,-2 2 0,1 1 0,0-1 0,-1 1 0,2-1 0,-1 1 0,0 0 0,1-1 0,0 1 0,-2 6 0,1 7 0,0 1 0,1-1 0,1 22 0,0-28 0,2 538 0,0-647 0,-5-115 0,-9 131 0,6 54 0,-2-47 0,8 67 0,-1 0 0,1 0 0,1 0 0,-1 0 0,1 1 0,1-1 0,-1 0 0,2 0 0,-1 1 0,1-1 0,0 1 0,0 0 0,1-1 0,0 2 0,0-1 0,9-10 0,-2 3 0,1 1 0,1 0 0,0 1 0,0 1 0,1 0 0,1 0 0,23-12 0,-32 20 0,0 1 0,0-1 0,1 1 0,-1 0 0,0 1 0,1-1 0,0 1 0,-1 1 0,1-1 0,8 1 0,-11 1 0,1 0 0,0 0 0,0 0 0,-1 0 0,1 1 0,-1 0 0,0 0 0,1 0 0,-1 0 0,0 1 0,0-1 0,0 1 0,-1 0 0,1 0 0,5 7 0,-6-6 0,1 1 0,-1-1 0,-1 1 0,1 0 0,-1-1 0,0 1 0,0 0 0,0 0 0,-1 1 0,0-1 0,0 0 0,0 0 0,0 1 0,-1-1 0,0 0 0,0 1 0,-1-1 0,1 0 0,-1 1 0,0-1 0,-1 0 0,1 0 0,-1 0 0,-4 9 0,-1 1 0,-1 0 0,0 0 0,-1 0 0,-1-1 0,-1-1 0,-16 18 0,10-14 0,11-12 0,0 2 0,0-1 0,0 0 0,-6 11 0,12-17 0,0 1 0,0-1 0,-1 0 0,1 0 0,0 0 0,0 0 0,0 0 0,0 0 0,0 0 0,0 1 0,0-1 0,0 0 0,0 0 0,-1 0 0,1 0 0,0 0 0,0 1 0,0-1 0,0 0 0,0 0 0,0 0 0,0 0 0,0 1 0,0-1 0,0 0 0,0 0 0,0 0 0,0 0 0,0 1 0,0-1 0,1 0 0,-1 0 0,0 0 0,0 0 0,0 0 0,0 1 0,0-1 0,0 0 0,0 0 0,0 0 0,0 0 0,1 0 0,-1 0 0,0 0 0,0 0 0,0 1 0,0-1 0,0 0 0,1 0 0,-1 0 0,0 0 0,0 0 0,0 0 0,0 0 0,0 0 0,1 0 0,14-2 0,17-10 0,11-11 0,-32 16 0,0 0 0,0 1 0,1 1 0,-1 0 0,18-4 0,-26 8 0,0 0 0,0 1 0,0 0 0,0 0 0,0 0 0,0 0 0,0 0 0,0 1 0,0-1 0,0 1 0,0-1 0,0 1 0,0 0 0,0 1 0,-1-1 0,1 0 0,0 1 0,-1-1 0,1 1 0,-1 0 0,0 0 0,0 0 0,1 0 0,-1 0 0,-1 1 0,1-1 0,3 5 0,-3-3 0,0 0 0,-1 0 0,1 0 0,-1 1 0,0-1 0,0 0 0,0 1 0,-1-1 0,1 0 0,-1 1 0,0-1 0,-1 1 0,1-1 0,-1 1 0,1-1 0,-1 0 0,-3 7 0,-3 9 0,0 0 0,-14 24 0,17-35 0,-22 44 0,-62 116 0,75-148 0,-1-1 0,-1-1 0,0 0 0,-2-1 0,-33 29 0,32-32 0,1-1 0,-1 0 0,0-1 0,-21 11 0,36-22 0,-1 0 0,0 0 0,0 0 0,0 0 0,0-1 0,0 0 0,0 0 0,0 0 0,0 0 0,0 0 0,0-1 0,-1 0 0,1 0 0,0 0 0,0-1 0,-1 1 0,1-1 0,0 0 0,0 0 0,0 0 0,0-1 0,-5-2 0,6 1 0,0 1 0,0-1 0,0 0 0,1 0 0,-1 0 0,1 0 0,0-1 0,0 1 0,0-1 0,0 1 0,0-1 0,1 0 0,0 1 0,0-1 0,0 0 0,0 0 0,0-7 0,-1-9 0,1 0 0,3-25 0,-2 28 0,3-41-1365,-2 34-5461</inkml:trace>
  <inkml:trace contextRef="#ctx0" brushRef="#br0" timeOffset="596.28">827 713 24575,'5'0'0,"5"0"0,2 4 0,7 7 0,1 5 0,-3 10 0,-5 4 0,-4 2 0,-3-1 0,-3 0 0,-1-1 0,-2-2 0,0 0 0,0-1 0,1-10 0,-1-7-8191</inkml:trace>
  <inkml:trace contextRef="#ctx0" brushRef="#br0" timeOffset="1117.05">827 369 24575,'5'0'0,"1"-4"0,4-2 0,9 0 0,3 6 0,-4 7 0,-5 7 0,-13 2 0,-7 1 0,-6-1 0,-6-3 0,0-9 0,4-10 0,4-3-8191</inkml:trace>
  <inkml:trace contextRef="#ctx0" brushRef="#br0" timeOffset="2016.8">1198 659 24575,'2'1'0,"0"-1"0,-1 1 0,1-1 0,0 1 0,-1 0 0,1-1 0,-1 1 0,1 0 0,-1 0 0,0 0 0,1 0 0,-1 0 0,0 1 0,0-1 0,0 0 0,1 1 0,-1-1 0,-1 0 0,1 1 0,0-1 0,0 1 0,0 2 0,16 40 0,-16-38 0,8 21 0,-2 0 0,-1 1 0,-1 0 0,2 51 0,-7-74 0,0-1 0,0 0 0,0 1 0,1-1 0,-1 0 0,1 0 0,0 0 0,1 0 0,-1 0 0,1 0 0,-1 0 0,1 0 0,0 0 0,1 0 0,-1-1 0,1 0 0,-1 1 0,6 3 0,-8-6 0,1-1 0,-1 0 0,1 0 0,-1 0 0,1 0 0,-1 0 0,1 0 0,0 0 0,-1 0 0,1 0 0,-1 0 0,1 0 0,-1 0 0,1 0 0,-1 0 0,1-1 0,-1 1 0,1 0 0,-1 0 0,1 0 0,-1-1 0,1 1 0,-1 0 0,1-1 0,-1 1 0,0 0 0,1-1 0,-1 1 0,0-1 0,1 1 0,-1-1 0,0 1 0,1-1 0,-1 1 0,0-1 0,0 1 0,0-1 0,1 1 0,-1-1 0,0 1 0,0-1 0,0 1 0,0-1 0,0 1 0,0-1 0,0 1 0,0-2 0,4-29 0,-4 30 0,-2-82 0,1 64 0,0 0 0,1 0 0,1-1 0,1 1 0,4-19 0,-5 34 0,0 0 0,1 1 0,0-1 0,0 1 0,0 0 0,0-1 0,0 1 0,1 0 0,0 0 0,-1 1 0,1-1 0,0 0 0,0 1 0,0 0 0,1-1 0,-1 1 0,1 1 0,-1-1 0,1 0 0,-1 1 0,1 0 0,0 0 0,0 0 0,0 0 0,0 1 0,5-1 0,11 0 0,0 0 0,0 1 0,34 6 0,-49-6 0,-1 1 0,0 0 0,0 0 0,0 1 0,0-1 0,0 1 0,0 0 0,0 0 0,-1 0 0,1 0 0,-1 1 0,1-1 0,-1 1 0,0 0 0,0 0 0,0 0 0,-1 1 0,1-1 0,-1 1 0,0-1 0,0 1 0,0 0 0,0 0 0,0 0 0,-1 0 0,0 0 0,0 0 0,1 6 0,1 13 0,0 0 0,-2 0 0,0 0 0,-4 25 0,2-15 0,-2 4 60,-9 47-1,1-9-1543,9-52-5342</inkml:trace>
  <inkml:trace contextRef="#ctx0" brushRef="#br0" timeOffset="3242.82">2072 793 24575,'10'-28'0,"0"1"0,-10 25 0,0 1 0,1-1 0,-1 1 0,0-1 0,0 1 0,0 0 0,0-1 0,0 1 0,-1-1 0,1 1 0,0-1 0,-1 1 0,1-1 0,-1 1 0,1 0 0,-1-1 0,0 1 0,1 0 0,-1 0 0,0-1 0,0 1 0,0 0 0,0 0 0,0 0 0,0 0 0,0 0 0,0 0 0,-1 1 0,1-1 0,0 0 0,0 0 0,-1 1 0,1-1 0,0 1 0,-1-1 0,1 1 0,-1 0 0,1-1 0,-3 1 0,0 0 0,0 0 0,0 1 0,1-1 0,-1 1 0,0 0 0,0 0 0,0 0 0,1 0 0,-1 1 0,1-1 0,-1 1 0,1 0 0,0 0 0,-4 3 0,3-2 0,-18 15 0,2 0 0,-32 35 0,47-46 0,-1 1 0,1 0 0,0-1 0,1 2 0,0-1 0,0 0 0,1 1 0,0 0 0,1 0 0,-1 0 0,2 0 0,-2 9 0,3-12 0,-1 0 0,1 0 0,0 0 0,0 0 0,1 0 0,0 0 0,0 0 0,0-1 0,0 1 0,5 8 0,-5-11 0,1-1 0,0 1 0,-1-1 0,1 0 0,0 0 0,1 0 0,-1 0 0,0 0 0,1 0 0,-1 0 0,1-1 0,-1 1 0,1-1 0,0 0 0,-1 0 0,1 0 0,0 0 0,0 0 0,0-1 0,0 1 0,0-1 0,0 0 0,3 0 0,-1 0 0,1 0 0,-1 0 0,1-1 0,-1 0 0,1 0 0,-1 0 0,0-1 0,1 1 0,-1-1 0,0-1 0,0 1 0,0-1 0,-1 1 0,1-1 0,0-1 0,-1 1 0,0-1 0,0 0 0,0 0 0,0 0 0,-1 0 0,0 0 0,0-1 0,0 0 0,4-8 0,4-11 0,-1-1 0,-1 0 0,-1 0 0,5-30 0,-4 19 0,2-9 0,-1 108 0,-7-48 0,2 1 0,0 0 0,1-1 0,0 0 0,1-1 0,1 1 0,0-1 0,1-1 0,1 0 0,0 0 0,16 16 0,-22-25 0,1-1 0,0 1 0,0-1 0,0 0 0,0 0 0,0 0 0,1-1 0,-1 0 0,1 0 0,0 0 0,-1-1 0,1 0 0,0 0 0,0 0 0,0-1 0,0 1 0,0-2 0,11 0 0,-7-1 0,0 1 0,0-1 0,0-1 0,-1 0 0,1 0 0,-1-1 0,0 0 0,0-1 0,0 0 0,12-9 0,-16 10 0,0-2 0,0 1 0,-1-1 0,0 1 0,1-1 0,-2-1 0,1 1 0,-1 0 0,0-1 0,-1 0 0,1 1 0,1-12 0,0 3 0,-2 0 0,0 0 0,-1 0 0,-1-29 0,-1 37 0,0-1 0,0 1 0,-1 0 0,0-1 0,-1 1 0,0 0 0,0 1 0,0-1 0,-9-12 0,0 2 0,-1 0 0,-18-16 0,30 32 0,0 0 0,0 0 0,0 0 0,0-1 0,0 1 0,0 0 0,0 0 0,0-1 0,0 1 0,1-1 0,-1 1 0,1 0 0,-1-1 0,1 1 0,-1-1 0,1-2 0,0 4 0,0-1 0,0 0 0,1 1 0,-1-1 0,0 0 0,1 1 0,-1-1 0,0 1 0,1-1 0,-1 0 0,1 1 0,-1-1 0,1 1 0,-1-1 0,1 1 0,-1 0 0,1-1 0,0 1 0,-1-1 0,1 1 0,-1 0 0,1 0 0,0-1 0,1 1 0,7-2 0,0 0 0,1 1 0,-1 0 0,15 1 0,4-1 0,0-3 0,-12 1 0,0 0 0,0 2 0,0 0 0,18 1 0,-30 0 0,0 1 0,0-1 0,0 1 0,0 0 0,0 0 0,-1 1 0,1-1 0,0 1 0,-1-1 0,1 1 0,-1 0 0,0 1 0,1-1 0,-1 1 0,0-1 0,-1 1 0,1 0 0,0 0 0,-1 0 0,1 0 0,2 7 0,2 5 0,-2 0 0,0 0 0,0 1 0,-1 0 0,-1 0 0,-1 0 0,0 28 0,0-21 0,0 0 0,10 41 0,-11-61 0,1 1 0,-1-1 0,1 0 0,0 1 0,0-1 0,0 0 0,0 0 0,1-1 0,-1 1 0,1 0 0,0-1 0,0 0 0,-1 1 0,2-1 0,-1 0 0,0 0 0,0-1 0,0 1 0,1-1 0,-1 0 0,1 0 0,-1 0 0,1 0 0,0 0 0,4-1 0,10 2 0,0-1 0,1-1 0,29-3 0,-47 3 0,9-1-85,0-1 0,0-1-1,0 0 1,0 0 0,-1-1-1,1 0 1,-1 0 0,0-1-1,0-1 1,0 0 0,-1 0-1,0 0 1,0-1 0,-1 0-1,13-16 1,-7 5-6741</inkml:trace>
  <inkml:trace contextRef="#ctx0" brushRef="#br0" timeOffset="4448.83">2971 634 24575,'46'52'0,"-31"-32"0,2-2 0,22 21 0,-34-34 0,1-1 0,-1 0 0,1 0 0,0-1 0,0 1 0,0-1 0,0 0 0,1-1 0,-1 0 0,1 0 0,0 0 0,11 0 0,-14-1 0,-1-1 0,1 0 0,0-1 0,0 1 0,0-1 0,-1 1 0,1-1 0,0-1 0,-1 1 0,1 0 0,-1-1 0,1 0 0,-1 1 0,1-1 0,-1-1 0,0 1 0,0 0 0,0-1 0,-1 0 0,1 1 0,-1-1 0,1 0 0,-1 0 0,0-1 0,0 1 0,0 0 0,2-6 0,3-8 0,-1-1 0,-1 0 0,0 0 0,3-26 0,-4 20 0,7-47 0,-11 87 0,1 0 0,0 0 0,2 0 0,4 18 0,6 43 0,-8-43 0,1 0 0,3-1 0,0 0 0,15 32 0,-12-34 0,-1 1 0,-1 0 0,-2 0 0,6 51 0,-11-28 0,-7 100 0,1-126 0,-1-2 0,-1 1 0,-2 0 0,-1-1 0,-17 39 0,22-60 0,0 1 0,-1-1 0,0 1 0,-1-1 0,1 0 0,-1 0 0,0-1 0,0 0 0,-1 1 0,0-2 0,0 1 0,0-1 0,0 0 0,-1 0 0,1-1 0,-1 1 0,0-2 0,0 1 0,-1-1 0,-7 2 0,-13 0 0,1-1 0,-1-1 0,0-1 0,-31-3 0,21 0 0,29 2 0,-1 0 0,1-1 0,0 0 0,0-1 0,0 0 0,0-1 0,0 0 0,1 0 0,-12-6 0,15 6 0,0 0 0,0-1 0,1 0 0,-1 1 0,1-2 0,0 1 0,0 0 0,0-1 0,1 0 0,0 0 0,0 0 0,0 0 0,0 0 0,1-1 0,-3-8 0,4 12 0,-5-17 0,0 0 0,-5-38 0,10 50 0,1 1 0,0 0 0,0 0 0,1 0 0,-1 0 0,1 0 0,1 0 0,-1 0 0,1 1 0,0-1 0,0 0 0,1 1 0,-1-1 0,5-4 0,5-7 0,1 1 0,0 0 0,1 1 0,32-25 0,74-46 0,-50 38 0,4-8 0,38-26 0,6-13 0,-40 38-1365,-59 43-5461</inkml:trace>
  <inkml:trace contextRef="#ctx0" brushRef="#br0" timeOffset="5785.34">4373 502 24575,'1'-12'0,"-1"12"0,-8 18 0,2-10 0,0-1 0,0 1 0,-11 9 0,11-11 0,0 1 0,0-1 0,0 1 0,1 0 0,0 0 0,-6 12 0,10-17 0,1 0 0,-1 0 0,1 0 0,-1 0 0,1 0 0,0 0 0,0 0 0,0 0 0,0 0 0,0 0 0,1 0 0,-1 0 0,0 0 0,1-1 0,0 1 0,-1 0 0,1 0 0,0 0 0,0-1 0,0 1 0,0 0 0,0-1 0,0 1 0,1-1 0,-1 1 0,0-1 0,1 1 0,-1-1 0,1 0 0,0 0 0,-1 0 0,1 0 0,3 1 0,2 2 0,0-1 0,0 0 0,0-1 0,1 0 0,-1 0 0,0 0 0,1-1 0,12 1 0,-9-1 0,-1 0 0,0 1 0,15 4 0,-22-5 0,-1 1 0,1 0 0,0 0 0,-1 0 0,1 0 0,-1 0 0,1 0 0,-1 1 0,0-1 0,0 1 0,0-1 0,0 1 0,-1 0 0,1 0 0,-1 0 0,0 0 0,0 0 0,0 0 0,0 0 0,0 0 0,0 0 0,-1 1 0,0-1 0,0 0 0,0 5 0,0 2 0,0-1 0,0 0 0,-1 0 0,-1 0 0,1 0 0,-2-1 0,1 1 0,-5 10 0,1-12 0,0 1 0,0-1 0,-1 0 0,1-1 0,-2 0 0,1 0 0,-1 0 0,0-1 0,0 0 0,0 0 0,-1-1 0,-10 4 0,-18 2-441,0-1 0,-64 6 0,100-15 399,-23 3-6784</inkml:trace>
  <inkml:trace contextRef="#ctx0" brushRef="#br0" timeOffset="6714.27">4373 818 24575,'36'-2'0,"0"-3"0,-1 0 0,43-13 0,-61 12 0,0-1 0,0 0 0,-1-1 0,0 0 0,17-13 0,4-2 0,-17 11 0,-1-2 0,-1 0 0,0-2 0,-1 0 0,0 0 0,-1-2 0,21-30 0,-33 42 0,-1 0 0,1 0 0,-1 0 0,0-1 0,0 1 0,-1-1 0,0 1 0,0-1 0,0 0 0,0-8 0,-2 13 0,0-1 0,0 1 0,0 0 0,-1 0 0,1 0 0,0-1 0,-1 1 0,0 0 0,1 0 0,-1 0 0,0 0 0,0 0 0,0 0 0,0 0 0,0 0 0,-1 0 0,1 1 0,-1-1 0,1 0 0,-1 1 0,1-1 0,-1 1 0,0 0 0,0 0 0,0-1 0,0 1 0,0 0 0,0 0 0,0 1 0,0-1 0,0 0 0,0 1 0,0-1 0,-1 1 0,-1 0 0,-1-1 0,0 1 0,0 0 0,0 0 0,0 1 0,0-1 0,0 1 0,0 0 0,0 1 0,1-1 0,-1 1 0,0 0 0,1 0 0,-1 0 0,1 0 0,0 1 0,0 0 0,0 0 0,0 0 0,0 1 0,-4 4 0,-8 10 0,1 0 0,1 1 0,-13 21 0,14-19 0,10-17 0,0 1 0,0-1 0,0 1 0,1-1 0,0 1 0,0 0 0,0 0 0,1 0 0,0 0 0,0 0 0,-1 8 0,2-10 0,1 0 0,-1 0 0,1 0 0,0 0 0,0 0 0,0 0 0,0 0 0,0 0 0,1-1 0,-1 1 0,1 0 0,0-1 0,0 1 0,0-1 0,0 1 0,0-1 0,0 0 0,1 0 0,4 3 0,16 13 0,2-1 0,32 18 0,-47-30 0,1 0 0,0-1 0,0-1 0,0 1 0,1-2 0,-1 1 0,1-2 0,20 1 0,-30-2-22,11 1 70,1-2 1,26-3-1,-37 3-131,1 0 1,-1 1-1,0-2 0,1 1 1,-1 0-1,0 0 0,0-1 1,0 0-1,0 0 0,0 0 1,0 0-1,-1 0 0,1 0 1,-1-1-1,1 1 0,-1-1 1,2-3-1,4-9-6743</inkml:trace>
  <inkml:trace contextRef="#ctx0" brushRef="#br0" timeOffset="8216.22">5379 422 24575,'-12'0'0,"1"2"0,0-1 0,1 1 0,-1 1 0,0 0 0,1 1 0,-1 0 0,1 0 0,0 1 0,0 0 0,1 1 0,0 0 0,0 0 0,0 1 0,1 1 0,-10 9 0,9-7 0,0 0 0,0 1 0,1 0 0,1 1 0,0-1 0,0 1 0,1 1 0,0-1 0,2 1 0,-1 0 0,1 0 0,-3 24 0,7-37 0,-2 14 0,1 0 0,1 0 0,0 0 0,2 16 0,-2-28 0,0 0 0,0 0 0,1 0 0,-1 0 0,0 0 0,1 0 0,-1 0 0,1 0 0,0 0 0,0-1 0,0 1 0,0 0 0,0 0 0,0-1 0,0 1 0,0-1 0,1 1 0,-1-1 0,1 1 0,-1-1 0,1 0 0,0 0 0,-1 0 0,1 0 0,0 0 0,0 0 0,-1 0 0,1 0 0,0-1 0,0 1 0,0-1 0,0 0 0,0 1 0,0-1 0,0 0 0,0 0 0,0 0 0,4-1 0,1-1 0,1 0 0,-1 0 0,1-1 0,-1 0 0,0-1 0,0 1 0,0-1 0,0-1 0,-1 1 0,0-1 0,0 0 0,0-1 0,-1 1 0,1-1 0,-1 0 0,-1-1 0,7-10 0,2-5 0,-1-1 0,-1 0 0,-2 0 0,9-29 0,-18 49 0,1 0 0,0 0 0,1 0 0,-1 0 0,0 0 0,1 1 0,0-1 0,-1 0 0,4-3 0,-4 6 0,-1 0 0,0 0 0,0 0 0,0-1 0,0 1 0,1 0 0,-1 0 0,0 0 0,0 0 0,0 0 0,1 0 0,-1 0 0,0 0 0,0 0 0,1 0 0,-1 0 0,0 0 0,0 0 0,0 0 0,1 0 0,-1 0 0,0 0 0,0 0 0,0 0 0,1 0 0,-1 0 0,0 0 0,0 0 0,0 0 0,1 1 0,-1-1 0,0 0 0,0 0 0,0 0 0,0 0 0,1 0 0,-1 1 0,0-1 0,0 0 0,0 0 0,0 1 0,6 20 0,-5 0 0,1-1 0,2 0 0,0 1 0,1-1 0,1-1 0,14 32 0,-17-44 0,0-1 0,1 0 0,0 0 0,1 0 0,-1 0 0,1 0 0,0-1 0,0 0 0,1 0 0,-1-1 0,1 1 0,0-1 0,1 0 0,-1-1 0,1 0 0,-1 0 0,1 0 0,0-1 0,0 0 0,0 0 0,0 0 0,9 0 0,-11-2 0,-1 0 0,1 0 0,-1 0 0,1 0 0,-1-1 0,1 1 0,-1-1 0,1 0 0,-1-1 0,0 1 0,1-1 0,-1 0 0,0 0 0,0 0 0,7-6 0,-5 3 0,0 0 0,-1-1 0,0 0 0,0 0 0,0 0 0,-1 0 0,0-1 0,6-12 0,-2-1 0,-2 1 0,0-1 0,-1-1 0,0 1 0,-2-1 0,1-24 0,-3 39 0,-1-1 0,-1 1 0,1-1 0,-1 1 0,0-1 0,0 1 0,-1-1 0,0 1 0,0 0 0,0 0 0,-7-11 0,8 15 0,-1-1 0,0 1 0,0 0 0,0 0 0,0 0 0,0 0 0,0 0 0,0 0 0,-1 0 0,1 1 0,-1-1 0,1 1 0,-1 0 0,1 0 0,-1 0 0,0 0 0,0 0 0,0 0 0,0 1 0,1 0 0,-1-1 0,0 1 0,0 0 0,0 0 0,0 1 0,0-1 0,0 1 0,-4 0 0,7-1 0,-1 0 0,1 0 0,-1 0 0,0 0 0,1 0 0,-1 1 0,1-1 0,-1 0 0,0 0 0,1 0 0,-1 0 0,1 1 0,-1-1 0,1 0 0,-1 1 0,1-1 0,-1 0 0,1 1 0,-1-1 0,1 1 0,-1-1 0,1 1 0,0-1 0,-1 1 0,1-1 0,-1 1 0,13 7 0,26 1 0,-22-10 0,0-1 0,0-1 0,0 0 0,0-1 0,0-1 0,-1 0 0,19-10 0,-16 7 0,1 1 0,-1 0 0,1 2 0,29-5 0,-32 8 0,0 1 0,0 0 0,0 1 0,23 4 0,-35-4 0,1 1 0,0 0 0,-1 1 0,1-1 0,-1 1 0,0 0 0,1 0 0,-1 0 0,0 0 0,0 1 0,0 0 0,-1 0 0,1 0 0,-1 0 0,1 0 0,-1 1 0,0-1 0,-1 1 0,5 6 0,-2 0 0,0 1 0,0-1 0,-1 1 0,-1 0 0,0 0 0,0 0 0,-1 1 0,0-1 0,-1 1 0,-1-1 0,0 1 0,0-1 0,-1 1 0,0-1 0,-6 21 0,5-26 0,1-1 0,-1 0 0,1 1 0,0-1 0,0 0 0,1 1 0,-1-1 0,2 9 0,-1-12 0,1 0 0,0 0 0,-1 0 0,1-1 0,0 1 0,0 0 0,0-1 0,0 1 0,0-1 0,0 1 0,1-1 0,-1 0 0,0 1 0,1-1 0,-1 0 0,1 0 0,-1 0 0,1 0 0,0 0 0,-1 0 0,1 0 0,0-1 0,0 1 0,-1-1 0,1 1 0,0-1 0,0 0 0,2 1 0,-1-1-47,0 1 0,0-1 0,-1 1 0,1-1 0,0 0 0,0 0 0,-1 0 0,1 0 0,0-1-1,0 1 1,-1-1 0,1 0 0,0 1 0,-1-1 0,1-1 0,-1 1 0,1 0 0,-1 0 0,1-1 0,-1 0 0,0 1 0,0-1-1,0 0 1,0 0 0,0 0 0,0 0 0,0 0 0,1-4 0,5-11-6779</inkml:trace>
  <inkml:trace contextRef="#ctx0" brushRef="#br0" timeOffset="8782.4">6834 237 24575,'-9'-1'0,"0"1"0,0 1 0,0-1 0,0 1 0,0 1 0,0 0 0,1 0 0,-1 1 0,1 0 0,-1 0 0,1 1 0,-11 7 0,4-1 0,1 0 0,0 1 0,1 0 0,0 1 0,0 1 0,2 0 0,0 1 0,0 0 0,1 0 0,-8 17 0,13-22 0,1 0 0,-1 1 0,2-1 0,-1 1 0,1 0 0,1 0 0,0 0 0,0 0 0,1 0 0,1 1 0,-1-1 0,2 0 0,-1 1 0,1-1 0,1 0 0,0 0 0,0 0 0,7 15 0,-6-18 5,1 0 1,1 0-1,-1 0 0,1-1 0,0 1 0,1-1 1,-1 0-1,1-1 0,0 0 0,1 0 1,-1 0-1,1-1 0,0 0 0,0 0 0,1 0 1,-1-1-1,1 0 0,-1-1 0,1 0 0,0 0 1,0 0-1,10 0 0,-7-1-104,1 0 0,-1-1 0,1 0 0,-1-1 0,1 0 0,-1 0 0,1-1 0,-1-1 0,0 0 0,0-1 0,0 0 0,-1-1 0,1 0 0,18-11 0,-6-3-6727</inkml:trace>
  <inkml:trace contextRef="#ctx0" brushRef="#br0" timeOffset="9837.17">7045 25 24575,'0'0'0,"0"-1"0,0 1 0,0-1 0,0 1 0,0-1 0,0 1 0,0-1 0,1 1 0,-1-1 0,0 1 0,0-1 0,0 1 0,1-1 0,-1 1 0,0-1 0,1 1 0,-1 0 0,0-1 0,1 1 0,-1 0 0,1-1 0,-1 1 0,1 0 0,-1-1 0,0 1 0,1 0 0,-1 0 0,1-1 0,-1 1 0,1 0 0,-1 0 0,1 0 0,-1 0 0,1 0 0,-1 0 0,1 0 0,0 0 0,-1 0 0,1 0 0,-1 0 0,1 0 0,-1 0 0,1 0 0,-1 1 0,1-1 0,-1 0 0,1 0 0,-1 1 0,1-1 0,-1 0 0,0 0 0,1 1 0,25 16 0,-19-8 0,-2 0 0,1 0 0,-1 1 0,0 0 0,-1 0 0,-1 0 0,1 0 0,3 19 0,-1 6 0,2 47 0,-4-11 0,-9 107 0,4-162 0,-2 0 0,0-1 0,-7 24 0,8-34 0,1-1 0,-1 0 0,0 1 0,0-1 0,0 0 0,0 0 0,-1 0 0,0 0 0,0 0 0,0-1 0,0 1 0,-1-1 0,1 0 0,-1 0 0,-7 5 0,10-8 0,0 1 0,0-1 0,0 0 0,1 1 0,-1-1 0,0 0 0,0 0 0,0 0 0,0 0 0,0 1 0,1-1 0,-1 0 0,0 0 0,0-1 0,0 1 0,0 0 0,0 0 0,0 0 0,1-1 0,-1 1 0,0 0 0,0-1 0,0 1 0,1 0 0,-1-1 0,0 1 0,1-1 0,-2-1 0,0 0 0,1 0 0,-1 0 0,1 0 0,0-1 0,0 1 0,0 0 0,0-1 0,0 1 0,0-1 0,0-2 0,0-4 0,0 0 0,0 0 0,0-1 0,2 1 0,0-9 0,3 3 0,1-1 0,0 2 0,1-1 0,1 0 0,0 1 0,1 1 0,0-1 0,1 1 0,1 0 0,0 1 0,1 1 0,0-1 0,0 1 0,23-15 0,-25 21 0,-1 1 0,1-1 0,0 2 0,0-1 0,0 2 0,0-1 0,1 1 0,15-2 0,-4 3 0,0 0 0,39 3 0,-55-1 0,-1 0 0,1 0 0,0 0 0,-1 0 0,1 1 0,-1 0 0,0 0 0,1 0 0,-1 1 0,0 0 0,0-1 0,-1 1 0,1 0 0,-1 1 0,1-1 0,-1 1 0,0-1 0,0 1 0,0 0 0,-1 0 0,0 1 0,1-1 0,-1 0 0,-1 1 0,3 6 0,1 5 0,-1 1 0,-1-1 0,-1 1 0,0 0 0,-1 31 0,-1-38 0,0-1 0,1 0 0,0 0 0,1 1 0,-1-1 0,2 0 0,-1 0 0,6 12 0,-6-17 0,0 0 0,1 0 0,-1 0 0,1 0 0,0 0 0,0-1 0,0 1 0,0-1 0,1 0 0,-1 0 0,1 0 0,0-1 0,0 1 0,0-1 0,0 0 0,0 0 0,0 0 0,9 2 0,19 2-1365,0-3-5461</inkml:trace>
  <inkml:trace contextRef="#ctx0" brushRef="#br0" timeOffset="10935.6">8423 0 24575,'1'0'0,"0"0"0,0 1 0,0-1 0,0 0 0,0 1 0,-1-1 0,1 1 0,0-1 0,0 1 0,0-1 0,-1 1 0,1 0 0,0-1 0,-1 1 0,1 0 0,0 0 0,-1-1 0,1 1 0,-1 0 0,1 0 0,-1 0 0,0 0 0,1-1 0,-1 1 0,0 0 0,1 0 0,-1 1 0,5 30 0,-4-30 0,8 57 0,3-1 0,26 76 0,0 3 0,-38-137 0,14 71 0,-13-65 0,0 0 0,-1 0 0,0 0 0,0 1 0,-1-1 0,1 0 0,-1 0 0,0 0 0,-3 8 0,2-12-62,1 0 0,0 1 0,-1-1 0,0 0 0,1-1 0,-1 1 0,0 0 0,0 0 0,0-1 0,0 1 0,0-1 0,0 0-1,0 1 1,-1-1 0,1 0 0,-1 0 0,1-1 0,0 1 0,-1 0 0,1-1 0,-5 1 0,-13 1-6764</inkml:trace>
  <inkml:trace contextRef="#ctx0" brushRef="#br0" timeOffset="11384.73">8210 502 24575,'9'-10'0,"-2"3"0,0 0 0,0 0 0,0 1 0,1 1 0,13-9 0,23-11 0,1 1 0,2 2 0,0 3 0,64-18 0,81-9-1365,-166 41-5461</inkml:trace>
  <inkml:trace contextRef="#ctx0" brushRef="#br0" timeOffset="11792.04">8897 237 24575,'0'4'0,"0"7"0,0 5 0,0 10 0,0 3 0,0 3 0,0 0 0,0-1 0,0-1 0,5-2 0,1 0 0,-1-1 0,0-1 0,-2 1 0,-1-6-8191</inkml:trace>
  <inkml:trace contextRef="#ctx0" brushRef="#br0" timeOffset="12332.77">8872 290 24575,'28'-2'0,"0"-1"0,0-2 0,0-1 0,39-14 0,-8 3 0,-35 11 0,2-2 0,46-6 0,-67 13 0,0 0 0,1 1 0,-1 0 0,1 0 0,-1 0 0,1 1 0,-1-1 0,1 1 0,-1 1 0,1-1 0,-1 1 0,0 0 0,0 0 0,8 4 0,-11-4 0,1 0 0,-1 0 0,0 0 0,1 0 0,-1 0 0,0 0 0,0 1 0,-1-1 0,1 1 0,0-1 0,-1 1 0,0-1 0,1 1 0,-1 0 0,0 0 0,-1 0 0,1 0 0,0 0 0,-1 0 0,0 0 0,1 0 0,-1 0 0,0 0 0,-1 0 0,1 0 0,0-1 0,-2 7 0,-3 4 0,0-1 0,-1 1 0,0-1 0,0-1 0,-10 13 0,-7 14 0,-5 13 0,13-24 0,-17 40 0,31-66 0,1 0 0,-1 0 0,1 0 0,0 0 0,-1 0 0,1 0 0,0 0 0,0 0 0,0 0 0,0 0 0,0 0 0,0 0 0,0 0 0,0 0 0,0 0 0,0 0 0,1 0 0,-1 0 0,0 0 0,1 0 0,-1 0 0,1 0 0,-1 0 0,1 0 0,-1 0 0,1 0 0,-1 0 0,2 0 0,0 1 0,1-1 0,-1 1 0,0-1 0,1 0 0,-1 0 0,0-1 0,1 1 0,-1 0 0,1-1 0,0 1 0,3-1 0,8 1 0,0-1 0,0-1 0,16-3 0,5-1-455,0-2 0,53-19 0,-51 12-6371</inkml:trace>
  <inkml:trace contextRef="#ctx0" brushRef="#br0" timeOffset="13088.23">9693 503 24575,'16'-8'0,"0"0"0,0-1 0,-1-1 0,0 0 0,26-24 0,-23 17 0,-1-2 0,-1 0 0,14-21 0,-24 32 0,-2 0 0,1 0 0,-1-1 0,0 1 0,-1-1 0,0 0 0,0 0 0,-1 0 0,0 0 0,-1-1 0,1-12 0,-2 20 0,0-1 0,0 1 0,-1 0 0,1-1 0,-1 1 0,1 0 0,-1 0 0,0 0 0,0 0 0,0-1 0,0 1 0,0 0 0,0 1 0,0-1 0,-1 0 0,1 0 0,-1 0 0,0 1 0,1-1 0,-1 1 0,0 0 0,0-1 0,0 1 0,0 0 0,0 0 0,0 0 0,0 0 0,0 0 0,0 1 0,-1-1 0,1 1 0,0-1 0,0 1 0,-1 0 0,1 0 0,0 0 0,-3 0 0,-1 0 0,0 0 0,1 1 0,-1-1 0,0 1 0,0 1 0,1-1 0,-1 1 0,1 0 0,-1 0 0,1 0 0,0 1 0,0 0 0,-9 6 0,10-4 0,-1 0 0,1 0 0,0 0 0,0 1 0,1-1 0,0 1 0,0 0 0,0 0 0,1 0 0,0 0 0,-2 8 0,-1 12 0,-4 40 0,4-21 0,3-37 0,1 0 0,0-1 0,1 1 0,0 0 0,0 0 0,1 0 0,0 0 0,3 15 0,-2-20 0,-1 0 0,0-1 0,1 1 0,0 0 0,0 0 0,0-1 0,0 1 0,0-1 0,0 0 0,0 1 0,1-1 0,0 0 0,-1-1 0,1 1 0,0 0 0,0-1 0,-1 1 0,1-1 0,1 0 0,-1 0 0,0 0 0,0 0 0,0-1 0,7 1 0,31 1 6,1-1 1,-1-2-1,1-2 0,45-9 0,23-1-1402,-80 11-5430</inkml:trace>
  <inkml:trace contextRef="#ctx0" brushRef="#br0" timeOffset="13799.23">10406 396 24575,'17'-15'0,"33"-21"0,-32 24 0,-1-1 0,23-20 0,-31 23 0,0 0 0,-1-1 0,0 1 0,-1-2 0,0 1 0,8-19 0,-13 25 0,1-1 0,-1 0 0,0 0 0,-1 0 0,0 0 0,1 0 0,-2 0 0,1 0 0,-1 0 0,0 0 0,0 0 0,-1-1 0,0 1 0,0 0 0,0 0 0,-3-7 0,2 10 0,1 0 0,-1 1 0,1 0 0,-1-1 0,0 1 0,0 0 0,0 0 0,-1 0 0,1 0 0,0 0 0,-1 1 0,1-1 0,-1 1 0,1-1 0,-1 1 0,0 0 0,1 0 0,-1 0 0,0 1 0,0-1 0,0 1 0,0-1 0,0 1 0,0 0 0,0 0 0,0 0 0,-3 1 0,-4 0 0,1 0 0,-1 1 0,1 0 0,-1 1 0,1-1 0,-18 10 0,2 3 0,0 1 0,1 2 0,1 0 0,1 2 0,-24 26 0,17-17 0,23-23 0,1 0 0,0 0 0,1 0 0,-1 1 0,1-1 0,1 1 0,-1 0 0,1 0 0,0 1 0,1-1 0,0 1 0,-2 11 0,2-8 0,1 0 0,1 0 0,-1 1 0,2-1 0,0 0 0,0 0 0,1 0 0,3 13 0,-3-21 0,-1 1 0,1-1 0,-1 0 0,1 0 0,0 0 0,0 0 0,0 0 0,0 0 0,1 0 0,-1-1 0,1 1 0,0-1 0,0 0 0,0 1 0,0-1 0,0-1 0,0 1 0,0 0 0,1-1 0,-1 0 0,0 0 0,1 0 0,-1 0 0,5 1 0,11 0 0,-1 0 0,1-1 0,29-2 0,-23 0 0,239-12 120,-218 7-491,0-1-1,-1-2 1,75-27 0,-81 21-645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0:23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0:22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6:56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6 1139 24575,'0'4'0,"0"7"0,0 5 0,0 5 0,0 8 0,0 3 0,0 5 0,0 2 0,0 1 0,0 5 0,0-2 0,0-3 0,0-4 0,0 0 0,0 0 0,0-12 0,0-14 0</inkml:trace>
  <inkml:trace contextRef="#ctx0" brushRef="#br0" timeOffset="444.54">1483 1139 24575,'5'-2'0,"1"1"0,-1-1 0,0 0 0,0 0 0,0-1 0,0 1 0,0-1 0,-1 0 0,1-1 0,5-4 0,2-1 0,-4 3 0,33-24 0,58-30 0,-83 51 0,1 2 0,0 0 0,0 1 0,1 0 0,-1 2 0,1 0 0,21-1 0,58 2-1365,-72 4-5461</inkml:trace>
  <inkml:trace contextRef="#ctx0" brushRef="#br0" timeOffset="823.67">1666 1378 24575,'5'0'0,"0"-5"0,10-1 0,11-4 0,10 0 0,7-4 0,2 1 0,2-2 0,1 2 0,-2-1 0,-5 1 0,0 3 0,-3 3 0,-7 4-8191</inkml:trace>
  <inkml:trace contextRef="#ctx0" brushRef="#br0" timeOffset="1224.96">1666 1642 24575,'5'0'0,"10"0"0,7 0 0,4 0 0,3-5 0,0-1 0,0-5 0,5 1 0,0-4 0,-1 1 0,-2 3 0,-1-1 0,-1 1 0,-2-3 0,5 2 0,-5 2-8191</inkml:trace>
  <inkml:trace contextRef="#ctx0" brushRef="#br0" timeOffset="1867.99">2646 1218 24575,'0'-1'0,"-1"0"0,1 0 0,-1 0 0,1 0 0,-1 0 0,1 0 0,-1 0 0,1 0 0,-1 0 0,0 0 0,1 0 0,-1 1 0,0-1 0,0 0 0,0 0 0,0 1 0,1-1 0,-1 1 0,0-1 0,0 1 0,0-1 0,0 1 0,0-1 0,-1 1 0,1 0 0,0 0 0,0 0 0,0-1 0,0 1 0,0 0 0,-2 1 0,-37 0 0,27 1 0,0 1 0,0 1 0,1 1 0,-1 0 0,1 0 0,0 1 0,0 1 0,0 0 0,1 0 0,0 1 0,-10 10 0,14-12 0,1 0 0,0 0 0,0 0 0,1 1 0,-1 0 0,1 0 0,1 0 0,-1 1 0,1 0 0,1 0 0,0 0 0,0 0 0,0 0 0,1 0 0,0 1 0,1-1 0,-1 1 0,1 9 0,1-15 0,0-1 0,1 0 0,-1 1 0,0-1 0,1 0 0,-1 0 0,1 0 0,0 1 0,0-1 0,0 0 0,0 0 0,0 0 0,0 0 0,0 0 0,1-1 0,-1 1 0,1 0 0,-1-1 0,1 1 0,0-1 0,2 3 0,-1-3 0,1 1 0,-1-1 0,1 0 0,-1 0 0,1 0 0,-1 0 0,1 0 0,0-1 0,-1 0 0,1 0 0,0 0 0,4 0 0,3-2 0,1 0 0,0-1 0,-1 0 0,0-1 0,0 0 0,0 0 0,14-9 0,-17 7 0,1 0 0,-1 0 0,0-1 0,0 0 0,-1-1 0,0 1 0,8-12 0,1-6 0,16-32 0,12-16 0,-44 73 0,0 0 0,0 0 0,0 1 0,0-1 0,0 0 0,0 0 0,0 0 0,0 1 0,0-1 0,0 0 0,0 0 0,0 0 0,0 0 0,1 1 0,-1-1 0,0 0 0,0 0 0,0 0 0,0 0 0,0 1 0,1-1 0,-1 0 0,0 0 0,0 0 0,0 0 0,1 0 0,-1 0 0,0 0 0,0 0 0,0 0 0,1 0 0,-1 0 0,0 0 0,0 1 0,0-1 0,1-1 0,-1 1 0,0 0 0,0 0 0,0 0 0,1 0 0,-1 0 0,0 0 0,0 0 0,0 0 0,1 0 0,-1 0 0,0 0 0,0 0 0,0-1 0,0 1 0,1 0 0,-1 0 0,0 0 0,0 0 0,0 0 0,0-1 0,0 1 0,1 0 0,-1 0 0,0 0 0,0-1 0,0 1 0,0 0 0,0 0 0,0 0 0,0-1 0,0 1 0,2 18 0,-2-17 0,1 283 0,-4-132 0,6-118 0,0 0 0,2-1 0,16 58 0,0-5 0,-21-83-151,1 1-1,0-1 0,0 1 0,0-1 1,0 0-1,0 1 0,1-1 1,3 5-1</inkml:trace>
  <inkml:trace contextRef="#ctx0" brushRef="#br0" timeOffset="2615.5">2858 1245 24575,'0'-1'0,"0"-1"0,0 1 0,0-1 0,0 1 0,0 0 0,0-1 0,0 1 0,0-1 0,1 1 0,-1 0 0,1-1 0,-1 1 0,1 0 0,-1 0 0,1-1 0,0 1 0,-1 0 0,1 0 0,0 0 0,1-1 0,-1 1 0,0 1 0,-1 0 0,1 0 0,0 0 0,0-1 0,0 1 0,0 0 0,-1 0 0,1 0 0,0 1 0,0-1 0,0 0 0,0 0 0,-1 0 0,1 1 0,0-1 0,0 0 0,0 1 0,-1-1 0,1 0 0,0 1 0,-1-1 0,2 2 0,3 2 0,-1 0 0,1 0 0,-1 0 0,0 1 0,0 0 0,-1 0 0,7 10 0,3 17 0,15 51 0,-13-35 0,-15-46 0,1 0 0,-1 0 0,1 0 0,0 0 0,-1 0 0,1-1 0,0 1 0,0 0 0,1 0 0,-1-1 0,0 1 0,0-1 0,1 1 0,-1-1 0,1 0 0,-1 1 0,1-1 0,0 0 0,-1 0 0,1 0 0,0 0 0,3 1 0,-2-2 0,-1 0 0,1 0 0,0 0 0,-1 0 0,1 0 0,-1-1 0,1 1 0,-1-1 0,0 0 0,1 0 0,-1 0 0,0 0 0,1 0 0,-1 0 0,3-3 0,4-3 0,0 0 0,-1-1 0,0 1 0,0-2 0,-1 1 0,0-1 0,6-11 0,0-5 0,-1 0 0,-1-1 0,-1 0 0,-2 0 0,0-1 0,-2 0 0,-1 0 0,-1-1 0,0-46 0,-3 85 0,0 1 0,2 0 0,-1-1 0,1 1 0,1-1 0,0 0 0,10 19 0,-11-23 0,0-1 0,1 0 0,0 1 0,0-1 0,0 0 0,1-1 0,0 1 0,0-1 0,1 0 0,-1 0 0,1-1 0,0 0 0,1 0 0,-1 0 0,12 5 0,-9-7 8,1 0 0,-1 0 0,1 0-1,0-1 1,-1-1 0,1 0 0,0 0 0,-1-1-1,1 0 1,-1 0 0,1-1 0,-1-1 0,19-6-1,-2-4-297,0 0-1,0-2 0,27-21 1,-42 29-22,15-11-6514</inkml:trace>
  <inkml:trace contextRef="#ctx0" brushRef="#br0" timeOffset="3447.09">3811 979 24575,'4'-14'0,"1"-6"0,-5 20 0,0-1 0,0 1 0,-1-1 0,1 1 0,-1-1 0,1 1 0,-1-1 0,1 1 0,0-1 0,-1 1 0,1 0 0,-1-1 0,0 1 0,1 0 0,-1-1 0,1 1 0,-1 0 0,0 0 0,1-1 0,-1 1 0,1 0 0,-1 0 0,0 0 0,1 0 0,-1 0 0,0 0 0,1 0 0,-1 0 0,0 0 0,1 0 0,-1 0 0,1 1 0,-2-1 0,-7 2 0,-1 0 0,1 1 0,0 0 0,1 0 0,-1 1 0,0 0 0,1 1 0,0 0 0,0 0 0,-12 11 0,-9 9 0,-31 35 0,53-53 0,1 1 0,0-1 0,0 1 0,1 0 0,0 1 0,1-1 0,-1 1 0,2 0 0,-4 11 0,6-18 0,0 1 0,1-1 0,-1 1 0,1-1 0,0 0 0,0 1 0,0-1 0,0 1 0,0-1 0,1 0 0,-1 1 0,1-1 0,-1 0 0,1 1 0,0-1 0,0 0 0,0 0 0,0 1 0,1-1 0,-1 0 0,0 0 0,1-1 0,-1 1 0,1 0 0,0 0 0,0-1 0,0 1 0,-1-1 0,1 1 0,1-1 0,-1 0 0,0 0 0,0 0 0,0 0 0,1 0 0,-1 0 0,0-1 0,1 1 0,-1-1 0,4 0 0,2 2 0,0-1 0,-1-1 0,1 1 0,0-1 0,0-1 0,-1 1 0,1-1 0,0-1 0,-1 1 0,1-1 0,-1-1 0,0 1 0,1-1 0,-1 0 0,-1-1 0,1 0 0,11-8 0,-8 4 0,-1-1 0,1 0 0,-1 0 0,-1-1 0,0 0 0,0-1 0,-1 0 0,0 0 0,8-20 0,-12 22 0,-2 5 0,0 0 0,1 0 0,-1 1 0,1-1 0,-1 1 0,1-1 0,0 1 0,0 0 0,5-6 0,-6 12 0,0 0 0,0 0 0,-1 0 0,1 0 0,-1 0 0,1 0 0,-1 0 0,0 0 0,-1 4 0,2 0 0,0 1 0,0 1 0,1-1 0,0 1 0,1-1 0,0 1 0,0-1 0,0 0 0,1 0 0,1-1 0,-1 1 0,1-1 0,1 0 0,-1 0 0,1-1 0,7 7 0,-10-10 0,1 0 0,-1-1 0,1 1 0,0-1 0,0 0 0,0 0 0,0 0 0,0 0 0,1 0 0,-1-1 0,1 0 0,-1 0 0,0 0 0,1-1 0,0 1 0,-1-1 0,1 0 0,-1-1 0,1 1 0,-1-1 0,1 0 0,-1 0 0,0 0 0,1 0 0,-1-1 0,0 0 0,0 0 0,0 0 0,0 0 0,5-5 0,1 0 0,-1-1 0,-1-1 0,1 0 0,-1 0 0,-1 0 0,0-1 0,0 0 0,-1 0 0,0-1 0,7-18 0,-3 1 0,-1 1 0,-1-1 0,5-38 0,-5-3 0,-4 0 0,-5-81 0,-1 75 0,2 72 0,-3-40 0,3 41 0,0 0 0,0 0 0,-1 0 0,1 0 0,-1 0 0,0 0 0,1 0 0,-1 1 0,0-1 0,0 0 0,0 0 0,0 1 0,-1-1 0,1 0 0,0 1 0,-1-1 0,-2-1 0,4 3 0,-1 0 0,0 0 0,1-1 0,-1 1 0,0 0 0,0 0 0,1 0 0,-1 0 0,0 0 0,0 0 0,1 1 0,-1-1 0,0 0 0,1 0 0,-1 0 0,0 1 0,1-1 0,-1 0 0,0 1 0,1-1 0,-1 0 0,1 1 0,-1-1 0,0 1 0,1-1 0,-1 1 0,1-1 0,0 1 0,-1 0 0,1-1 0,-1 1 0,1-1 0,0 1 0,-1 0 0,1-1 0,0 1 0,0 0 0,0 0 0,-1-1 0,1 1 0,0 1 0,-7 32 0,2 24 0,2 0 0,3-1 0,3 1 0,2 0 0,13 57 0,-13-94 15,0 1 0,2-1 0,0-1 0,2 1 0,0-1 0,1-1 0,21 32 0,-26-44-83,0 0 1,1 1-1,0-2 1,0 1-1,1-1 1,0 0-1,0 0 1,0-1-1,0 0 1,1 0-1,0 0 1,0-1-1,0-1 1,1 1-1,-1-1 1,1-1-1,0 0 1,0 0-1,0 0 1,-1-1-1,12-1 1,10-3-6759</inkml:trace>
  <inkml:trace contextRef="#ctx0" brushRef="#br0" timeOffset="4082.29">4841 900 24575,'1'14'0,"0"0"0,1 0 0,5 16 0,2 21 0,-6-27 0,0 0 0,13 44 0,-14-61 0,0 0 0,1-1 0,0 1 0,0-1 0,0 0 0,1 0 0,0 0 0,0-1 0,1 1 0,-1-1 0,1 0 0,1 0 0,-1 0 0,10 6 0,-13-10 0,0 0 0,1 0 0,-1 0 0,0 0 0,0 0 0,0 0 0,1-1 0,-1 1 0,0-1 0,1 0 0,-1 1 0,1-1 0,-1 0 0,0-1 0,1 1 0,-1 0 0,0-1 0,1 1 0,3-2 0,-1-1 0,-1 1 0,0 0 0,0-1 0,0 0 0,0 0 0,-1 0 0,1 0 0,-1-1 0,5-5 0,2-5 0,0-1 0,-1 0 0,-1-1 0,9-23 0,14-51 0,-20 55 0,1 1 0,18-36 0,-6 35-1365,-12 23-5461</inkml:trace>
  <inkml:trace contextRef="#ctx0" brushRef="#br0" timeOffset="4606.14">5583 820 24575,'-22'0'0,"0"1"0,0 1 0,1 1 0,-35 9 0,42-8 0,2 1 0,-1 0 0,0 1 0,1 0 0,0 1 0,1 1 0,-1-1 0,-14 15 0,12-9 0,1 0 0,0 1 0,-22 31 0,32-40 0,-1 0 0,1 1 0,0-1 0,0 1 0,1 0 0,0 0 0,0 0 0,0 0 0,1 0 0,0 0 0,0 0 0,0 1 0,1-1 0,0 0 0,1 11 0,0-15 0,-1 0 0,1 0 0,0 1 0,0-1 0,0 0 0,0 0 0,0 0 0,0 0 0,1 0 0,-1 0 0,0 0 0,1-1 0,0 1 0,-1 0 0,1-1 0,0 1 0,0-1 0,0 0 0,0 0 0,0 1 0,0-1 0,0-1 0,0 1 0,1 0 0,-1 0 0,0-1 0,0 1 0,1-1 0,-1 0 0,0 0 0,1 0 0,-1 0 0,0 0 0,3-1 0,3 1 0,-1-1 0,0-1 0,0 1 0,0-1 0,0-1 0,0 1 0,-1-1 0,1 0 0,11-8 0,-4-1 0,0 0 0,-1-2 0,-1 1 0,0-1 0,0-1 0,-2 0 0,0-1 0,10-20 0,-20 36 0,0-1 0,0 1 0,0 0 0,1 0 0,-1 0 0,0 0 0,0 0 0,0 0 0,0 0 0,0 0 0,1 0 0,-1 0 0,0 0 0,0 0 0,0 0 0,0 0 0,1 0 0,-1 0 0,0 0 0,0 0 0,0 0 0,0 0 0,1 0 0,-1 0 0,0 0 0,0 0 0,0 0 0,0 1 0,0-1 0,1 0 0,-1 0 0,0 0 0,0 0 0,0 0 0,0 0 0,0 0 0,0 1 0,0-1 0,1 0 0,-1 0 0,0 0 0,0 0 0,0 1 0,0-1 0,0 0 0,0 0 0,0 0 0,0 0 0,0 1 0,0-1 0,0 0 0,0 0 0,0 0 0,0 0 0,0 1 0,0-1 0,0 0 0,0 0 0,0 0 0,6 23 0,5 9 0,-7-26-85,1 1 0,1-1-1,-1 1 1,1-1 0,0-1-1,1 1 1,-1-1 0,1 0-1,0-1 1,0 0 0,1 0-1,-1 0 1,1-1 0,0 0-1,13 3 1,10 2-6741</inkml:trace>
  <inkml:trace contextRef="#ctx0" brushRef="#br0" timeOffset="5762.69">5876 715 24575,'0'0'0,"0"-23"0,0 0 0,-1-1 0,-2 1 0,0 0 0,-7-25 0,7 43 0,0 6 0,0 18 0,0 26 0,3-16 0,-1 25 0,8 67 0,-4-103 0,0 1 0,1-1 0,1-1 0,0 1 0,2-1 0,0 0 0,14 25 0,53 85 0,-74-126 0,1 0 0,-1 0 0,1 0 0,-1-1 0,1 1 0,0 0 0,-1-1 0,1 1 0,0 0 0,0-1 0,-1 1 0,1-1 0,0 1 0,0-1 0,0 0 0,0 1 0,0-1 0,0 0 0,0 1 0,-1-1 0,1 0 0,0 0 0,0 0 0,0 0 0,0 0 0,0 0 0,0 0 0,0 0 0,0 0 0,0-1 0,0 1 0,0 0 0,0-1 0,0 1 0,0-1 0,-1 1 0,1 0 0,0-1 0,0 0 0,0 1 0,-1-1 0,1 0 0,0 1 0,-1-1 0,1 0 0,-1 0 0,1 1 0,-1-1 0,1-1 0,6-7 0,0-1 0,-1 1 0,6-16 0,-5 11 0,47-64 0,-39 59 0,-1-1 0,-1 0 0,-1-1 0,18-42 0,-27 54 0,9-23 0,-7 29 0,-2 20 0,-5 33 0,1-38 0,0 0 0,1 1 0,0-1 0,1 0 0,0 0 0,5 19 0,-5-29 0,0 1 0,0-1 0,0 0 0,0 0 0,0 0 0,1 0 0,-1-1 0,1 1 0,-1 0 0,1 0 0,0-1 0,-1 1 0,1-1 0,0 0 0,0 1 0,0-1 0,4 2 0,-1-2 0,0 1 0,0-1 0,0 0 0,0 0 0,0 0 0,0-1 0,11 0 0,-6-1 0,1 0 0,0-1 0,-1 0 0,1-1 0,-1 0 0,0-1 0,13-6 0,-5-3 0,0 0 0,-1-2 0,0 0 0,-1-1 0,-1 0 0,24-34 0,-9 2 0,-17 26 0,-13 22 0,-1 0 0,1 0 0,0 0 0,0 0 0,0 0 0,0 0 0,0 1 0,0-1 0,0 0 0,0 0 0,0 0 0,0 0 0,0 0 0,1 0 0,-1 0 0,0 1 0,0-1 0,0 0 0,0 0 0,0 0 0,0 0 0,0 0 0,0 0 0,0 0 0,0 0 0,0 1 0,0-1 0,0 0 0,0 0 0,1 0 0,-1 0 0,0 0 0,0 0 0,0 0 0,0 0 0,0 0 0,0 0 0,0 0 0,1 0 0,-1 0 0,0 0 0,0 0 0,0 0 0,0 0 0,0 0 0,0 0 0,0 0 0,1 0 0,-1 0 0,0 0 0,0 0 0,0 0 0,0 0 0,0 0 0,0 0 0,0 0 0,0 0 0,1 0 0,-1 0 0,0 0 0,0-1 0,0 1 0,0 0 0,2 20 0,-2 23 0,0-33 0,0 0 0,0 0 0,1 0 0,1 0 0,-1-1 0,1 1 0,5 13 0,-5-19 0,0 0 0,0 0 0,0 0 0,0 0 0,1 0 0,0-1 0,0 1 0,0-1 0,0 0 0,0 1 0,1-1 0,-1-1 0,1 1 0,0 0 0,0-1 0,0 0 0,0 0 0,6 2 0,-3-1 0,0-1 0,-1 0 0,1 0 0,0-1 0,0 0 0,0 0 0,0-1 0,0 1 0,0-2 0,0 1 0,0-1 0,0 0 0,0 0 0,0-1 0,0 0 0,0 0 0,-1 0 0,1-1 0,-1 0 0,0-1 0,0 1 0,0-1 0,0 0 0,0-1 0,-1 1 0,0-1 0,5-6 0,12-17 0,-1 0 0,30-57 0,-41 66 0,-1-1 0,0 0 0,-2 0 0,-1-1 0,7-38 0,-12 57 0,-1 0 0,1 0 0,-1 0 0,0 0 0,0 0 0,0 0 0,0 0 0,0 0 0,-1 0 0,1 0 0,0 0 0,-1 0 0,0 0 0,1 0 0,-1 1 0,0-1 0,0 0 0,0 0 0,0 1 0,0-1 0,0 1 0,-1-1 0,-1-1 0,1 1 0,0 2 0,0-1 0,-1 0 0,1 0 0,0 1 0,0-1 0,0 1 0,-1 0 0,1-1 0,0 1 0,0 0 0,-1 0 0,1 1 0,0-1 0,0 0 0,-1 1 0,1 0 0,0-1 0,0 1 0,-3 1 0,-7 5 0,0-1 0,1 1 0,0 1 0,0 0 0,1 1 0,0 0 0,1 0 0,0 1 0,0 0 0,1 1 0,0 0 0,1 0 0,0 1 0,1 0 0,0 0 0,1 0 0,0 1 0,-4 19 0,8-27 0,0-1 0,1 1 0,0 0 0,0-1 0,0 1 0,0-1 0,1 1 0,-1-1 0,1 1 0,0-1 0,1 1 0,-1-1 0,1 0 0,0 1 0,0-1 0,0 0 0,0 0 0,1-1 0,0 1 0,0 0 0,0-1 0,0 0 0,0 1 0,6 3 0,-2-3 0,-1 0 0,1 0 0,1-1 0,-1 0 0,0 0 0,1-1 0,-1 0 0,1 0 0,0-1 0,0 1 0,-1-2 0,1 1 0,13-2 0,19-3-1365,-3-2-5461</inkml:trace>
  <inkml:trace contextRef="#ctx0" brushRef="#br0" timeOffset="6260.41">7409 477 24575,'-10'29'0,"0"-2"0,6-10 0,2 0 0,0 0 0,0 1 0,2-1 0,0 1 0,1-1 0,7 33 0,-8-48 0,1 0 0,0 0 0,0 0 0,0 0 0,0 0 0,0 0 0,0 0 0,1 0 0,-1 0 0,1 0 0,-1-1 0,1 1 0,0-1 0,0 1 0,0-1 0,0 0 0,0 0 0,0 1 0,0-1 0,0-1 0,0 1 0,0 0 0,0 0 0,1-1 0,-1 1 0,0-1 0,0 0 0,1 0 0,-1 0 0,0 0 0,1 0 0,-1 0 0,0-1 0,0 1 0,1-1 0,-1 1 0,0-1 0,2-1 0,6-2 0,0 0 0,0 0 0,0-1 0,-1 0 0,0-1 0,0 0 0,8-7 0,-4 0 0,0-1 0,-1 0 0,-1-1 0,12-19 0,0 2 0,-23 32 0,0 0 0,0 0 0,0-1 0,0 1 0,0 0 0,0 0 0,0-1 0,0 1 0,0 0 0,0 0 0,1 0 0,-1-1 0,0 1 0,0 0 0,0 0 0,0 0 0,1 0 0,-1-1 0,0 1 0,0 0 0,0 0 0,1 0 0,-1 0 0,0 0 0,0 0 0,0 0 0,1-1 0,-1 1 0,0 0 0,0 0 0,1 0 0,-1 0 0,0 0 0,0 0 0,0 0 0,1 0 0,-1 0 0,0 0 0,0 0 0,1 1 0,-1-1 0,0 0 0,0 0 0,1 0 0,-1 0 0,0 0 0,0 0 0,0 0 0,0 1 0,1-1 0,-1 0 0,0 0 0,0 0 0,0 0 0,0 1 0,1-1 0,-1 0 0,0 0 0,0 0 0,0 1 0,0-1 0,5 21 0,-2-8 0,0-7 7,-1-1 0,1 0-1,0 0 1,0-1 0,0 1-1,1-1 1,0 1-1,0-1 1,0 0 0,0 0-1,0-1 1,1 1 0,0-1-1,0 0 1,0-1 0,0 1-1,8 2 1,0 0-255,1-2 1,-1 1-1,1-2 1,0 0-1,28 1 1,-13-3-6579</inkml:trace>
  <inkml:trace contextRef="#ctx0" brushRef="#br0" timeOffset="6667.31">7966 558 24575,'-14'-15'0,"0"-1"0,-15-25 0,28 40 0,1 1 0,-1-1 0,1-1 0,-1 1 0,1 0 0,-1 0 0,1 0 0,0 0 0,0 0 0,0 0 0,-1 0 0,1 0 0,0-1 0,0 1 0,0 0 0,1 0 0,-1 0 0,0 0 0,0 0 0,1 0 0,-1 0 0,0 0 0,1 0 0,-1 0 0,1 0 0,0 0 0,-1 0 0,1 0 0,0 0 0,-1 0 0,1 0 0,0 0 0,0 1 0,0-1 0,0 0 0,0 1 0,0-1 0,0 1 0,0-1 0,0 1 0,2-1 0,5-3 0,1 0 0,1 1 0,16-4 0,-18 5 0,17-5 0,-12 3 0,-1 1 0,1 0 0,0 1 0,0 0 0,14 0 0,-23 2 0,0 0 0,0 1 0,-1 0 0,1-1 0,0 1 0,-1 1 0,1-1 0,-1 0 0,1 1 0,-1 0 0,1-1 0,-1 1 0,0 1 0,0-1 0,0 0 0,-1 1 0,1 0 0,0-1 0,-1 1 0,0 0 0,1 0 0,1 5 0,5 11 6,0 0 0,-2 0-1,0 1 1,-1 0 0,-2 1-1,0-1 1,3 40 0,6 33-1417,-7-67-5415</inkml:trace>
  <inkml:trace contextRef="#ctx0" brushRef="#br0" timeOffset="7023.76">8336 81 24575,'0'-1'0,"0"-1"0,0 1 0,0 0 0,0-1 0,0 1 0,0-1 0,0 1 0,-1-1 0,1 1 0,0 0 0,-1-1 0,1 1 0,-1 0 0,0-1 0,1 1 0,-1 0 0,-2-3 0,3 4 0,-1 0 0,1 0 0,-1 0 0,0 0 0,1 0 0,-1-1 0,1 1 0,-1 0 0,0 0 0,1 0 0,-1 1 0,0-1 0,1 0 0,-1 0 0,1 0 0,-1 0 0,0 1 0,1-1 0,-1 0 0,1 0 0,-1 1 0,1-1 0,-1 0 0,1 1 0,-1-1 0,0 2 0,-4 2 0,1 0 0,0 1 0,0 0 0,0 0 0,1 0 0,-6 11 0,-1 15 0,10-26 0,-1-1 0,0 0 0,-1 1 0,1-1 0,-1 0 0,1 0 0,-1 0 0,-1 0 0,1 0 0,0 0 0,-6 6 0,7-10 0,0 1 0,0-1 0,0 1 0,0-1 0,0 0 0,-1 0 0,1 0 0,0 1 0,0-1 0,0 0 0,0 0 0,0-1 0,0 1 0,0 0 0,0 0 0,0 0 0,0-1 0,-1 1 0,1 0 0,0-1 0,0 1 0,1-1 0,-1 1 0,0-1 0,0 0 0,0 1 0,0-1 0,0 0 0,1 0 0,-1 0 0,0 1 0,0-3 0,-23-29 0,24 32 0,-6-11-455,1-1 0,-9-21 0,6 6-6371</inkml:trace>
  <inkml:trace contextRef="#ctx0" brushRef="#br0" timeOffset="7449.4">8468 0 24575,'0'5'0,"0"5"0,0 7 0,0 4 0,9 7 0,3 9 0,-1 6 0,-2 6 0,2-2 0,-1 0 0,3 2 0,-2 1 0,-1-4 0,-4-4 0,2-6 0,0-4 0,-1-7-8191</inkml:trace>
  <inkml:trace contextRef="#ctx0" brushRef="#br0" timeOffset="7891.82">8917 27 24575,'0'-5'0,"-9"-1"0,-8 5 0,0 7 0,2 7 0,4 10 0,3 6 0,4 7 0,2 7 0,2 4 0,0 4 0,5 1 0,11 2 0,7 0 0,-1 1 0,-3-10-8191</inkml:trace>
  <inkml:trace contextRef="#ctx0" brushRef="#br0" timeOffset="10150.65">1431 2754 24575,'-4'1'0,"1"1"0,0 0 0,-1-1 0,1 2 0,0-1 0,0 0 0,1 0 0,-1 1 0,0 0 0,1-1 0,0 1 0,-1 0 0,1 0 0,-2 5 0,-5 4 0,-3 2 0,0 2 0,1-1 0,1 1 0,0 1 0,-7 17 0,15-31 0,1 1 0,0-1 0,-1 0 0,1 0 0,0 1 0,1-1 0,-1 1 0,1-1 0,-1 1 0,1-1 0,0 1 0,0-1 0,1 1 0,-1-1 0,1 1 0,0-1 0,0 1 0,0-1 0,0 0 0,0 1 0,1-1 0,-1 0 0,1 0 0,0 0 0,0 0 0,0 0 0,0-1 0,1 1 0,-1-1 0,1 1 0,0-1 0,-1 0 0,1 0 0,0 0 0,4 2 0,3 0 0,-1 0 0,1-1 0,0 0 0,0-1 0,0 0 0,0 0 0,0-1 0,17 0 0,83-8 0,-105 7 0,0 0 0,0-1 0,0 0 0,0 0 0,0 0 0,-1-1 0,1 0 0,0 0 0,-1 0 0,1 0 0,-1-1 0,0 1 0,1-1 0,-1 0 0,-1-1 0,1 1 0,0-1 0,-1 1 0,0-1 0,0 0 0,0 0 0,0-1 0,0 1 0,-1 0 0,0-1 0,0 0 0,0 1 0,-1-1 0,0 0 0,0 0 0,0 0 0,0 0 0,-1 0 0,1 0 0,-1 0 0,-1 0 0,1 0 0,-1 0 0,0 0 0,0 0 0,0 0 0,-2-5 0,-23-42 0,19 41 0,0 0 0,2-1 0,-1 1 0,1-2 0,-4-16 0,8 26 0,1 1 0,0 0 0,0-1 0,-1 1 0,1 0 0,1-1 0,-1 1 0,0-1 0,1 1 0,-1 0 0,1 0 0,-1-1 0,1 1 0,0 0 0,0 0 0,0 0 0,1 0 0,-1 0 0,0 0 0,1 0 0,-1 0 0,1 0 0,0 1 0,-1-1 0,1 0 0,0 1 0,0 0 0,0-1 0,0 1 0,0 0 0,0 0 0,1 0 0,-1 1 0,3-2 0,21-7 0,0 2 0,0 1 0,1 1 0,0 1 0,0 1 0,0 1 0,30 3 0,-50 0 0,-1 1 0,0-1 0,0 1 0,0 1 0,0-1 0,0 1 0,0 0 0,-1 0 0,1 1 0,-1 0 0,0 0 0,0 0 0,-1 0 0,1 1 0,-1 0 0,0 0 0,0 0 0,4 8 0,7 11 0,-1 0 0,18 47 0,-22-39 0,6 13 0,-15-42 0,0-1 0,0 0 0,1 0 0,-1 0 0,0 0 0,1-1 0,0 1 0,-1 0 0,1-1 0,0 1 0,0-1 0,0 1 0,0-1 0,0 0 0,0 0 0,4 1 0,-5-1 0,0-1 0,0 0 0,0 0 0,0 0 0,0 0 0,0 0 0,1 0 0,-1 0 0,0 0 0,0 0 0,0 0 0,0-1 0,0 1 0,0 0 0,0-1 0,0 1 0,0-1 0,0 1 0,0-1 0,0 0 0,0 1 0,0-1 0,0 0 0,-1 0 0,1 0 0,0 1 0,0-1 0,-1 0 0,1 0 0,-1 0 0,1 0 0,-1 0 0,1 0 0,0-2 0,11-44 0,-9 34 0,2-8 0,0 0 0,2 0 0,16-36 0,-18 49 0,0 0 0,0 0 0,1 0 0,0 1 0,0 0 0,1 0 0,0 0 0,0 1 0,0 0 0,1 0 0,11-6 0,-12 8 0,0 1 0,0-1 0,0 1 0,0 1 0,1-1 0,-1 1 0,1 0 0,-1 1 0,1 0 0,14 0 0,-19 1 0,0 0 0,0 1 0,0-1 0,-1 1 0,1 0 0,0 0 0,0 0 0,-1 0 0,1 0 0,0 1 0,-1-1 0,0 1 0,1 0 0,-1 0 0,0 0 0,0 0 0,0 0 0,0 0 0,0 0 0,0 1 0,-1-1 0,1 0 0,-1 1 0,1 0 0,-1-1 0,0 1 0,0 0 0,-1 0 0,1 0 0,0-1 0,-1 6 0,7 41 0,-6-33 0,2 0 0,6 27 0,-6-36 0,-1-1 0,1 1 0,0-1 0,1 0 0,-1 0 0,1-1 0,0 1 0,1-1 0,8 9 0,-4-7 0,0 0 0,0-1 0,1 0 0,0-1 0,0 0 0,0-1 0,0 0 0,1 0 0,0-1 0,-1 0 0,1-1 0,0-1 0,15 1 0,0-1 0,-1-1 0,1-1 0,-1-1 0,46-11 0,-58 10 0,0-1 0,0 0 0,-1-1 0,1-1 0,-1 0 0,0 0 0,0-1 0,-1-1 0,0 0 0,0-1 0,-1 0 0,0 0 0,-1-1 0,0 0 0,-1-1 0,0 0 0,0 0 0,-1-1 0,6-13 0,16-43 0,34-120 0,-51 144 0,-3 0 0,-2-1 0,4-89 0,-11 129 0,-1 0 0,1 1 0,-1-1 0,0 1 0,0-1 0,0 1 0,0-1 0,-1 1 0,0 0 0,-3-8 0,4 11 0,0 0 0,0 0 0,1 0 0,-1 0 0,0 1 0,0-1 0,0 0 0,0 0 0,0 1 0,0-1 0,0 0 0,-1 1 0,1-1 0,0 1 0,0-1 0,0 1 0,0 0 0,-1 0 0,1-1 0,0 1 0,0 0 0,-1 0 0,1 0 0,0 0 0,0 0 0,-1 1 0,1-1 0,0 0 0,0 0 0,0 1 0,-1-1 0,1 1 0,0-1 0,0 1 0,0 0 0,0-1 0,0 1 0,0 0 0,0 0 0,0 0 0,0 0 0,0-1 0,0 3 0,-5 3 0,0 0 0,0 1 0,1 0 0,0 0 0,1 1 0,0-1 0,0 1 0,0 0 0,1 0 0,0 0 0,-3 15 0,0 7 0,-4 60 0,9-74 0,0-1 0,1 1 0,1-1 0,0 1 0,1-1 0,1 0 0,0 0 0,2 0 0,-1 0 0,2 0 0,0-1 0,0 0 0,1 0 0,1-1 0,1 0 0,0 0 0,0-1 0,1 0 0,1-1 0,0 0 0,19 15 0,-5-7 0,0-1 0,1-2 0,1 0 0,1-2 0,33 13 0,-39-20 0,0 0 0,0-1 0,0-2 0,1 0 0,0-1 0,0-1 0,39-2 0,-54-1 0,1 0 0,-1-1 0,0 0 0,0 0 0,0-1 0,0 1 0,0-2 0,-1 1 0,1-1 0,-1-1 0,0 1 0,10-9 0,-8 5 0,1-1 0,-2-1 0,1 0 0,-1 0 0,-1 0 0,0-1 0,10-21 0,-10 18 0,-1-2 0,0 1 0,-1 0 0,-1-1 0,0 0 0,-2 0 0,1-1 0,-2 1 0,0 0 0,-1 0 0,-1-1 0,0 1 0,-6-23 0,5 34 0,1 0 0,-2 0 0,1 0 0,-1 0 0,1 0 0,-1 1 0,-1-1 0,-4-5 0,7 9 0,1 0 0,-1 0 0,0 1 0,1-1 0,-1 0 0,0 1 0,0-1 0,1 1 0,-1-1 0,0 1 0,0-1 0,0 1 0,0-1 0,1 1 0,-1 0 0,0-1 0,0 1 0,0 0 0,0 0 0,0 0 0,0 0 0,0 0 0,0 0 0,0 0 0,0 0 0,0 0 0,0 0 0,0 1 0,0-1 0,0 0 0,1 1 0,-1-1 0,0 0 0,0 1 0,0-1 0,0 1 0,1-1 0,-1 1 0,0 0 0,0-1 0,1 1 0,-1 0 0,1 0 0,-1-1 0,0 1 0,1 0 0,0 0 0,-1 0 0,1 0 0,-1 0 0,1-1 0,0 1 0,0 0 0,-1 1 0,-2 9 0,0 0 0,0 0 0,1 0 0,0 0 0,1 1 0,0-1 0,1 0 0,1 0 0,-1 1 0,2-1 0,0 0 0,4 16 0,-5-25 0,0 1 0,1 0 0,-1 0 0,1 0 0,-1-1 0,1 1 0,0-1 0,0 1 0,0-1 0,1 0 0,-1 0 0,0 0 0,1 0 0,-1 0 0,1 0 0,0-1 0,0 1 0,4 1 0,-2-2 0,0 0 0,0 0 0,0 0 0,1-1 0,-1 0 0,0 0 0,0 0 0,0 0 0,1-1 0,6-2 0,2-1 0,0 0 0,0-2 0,0 0 0,0 0 0,-1-1 0,23-17 0,-25 16 0,-1-2 0,15-16 0,7-6 0,-32 32 0,0-1 0,1 0 0,-1 1 0,1-1 0,-1 1 0,1 0 0,-1-1 0,1 1 0,0-1 0,-1 1 0,1 0 0,-1-1 0,1 1 0,0 0 0,-1 0 0,1 0 0,0-1 0,-1 1 0,1 0 0,0 0 0,-1 0 0,1 0 0,0 0 0,0 0 0,-1 0 0,1 0 0,0 1 0,-1-1 0,1 0 0,0 0 0,-1 0 0,1 1 0,-1-1 0,1 0 0,0 1 0,-1-1 0,1 1 0,-1-1 0,1 0 0,-1 1 0,1-1 0,-1 1 0,1 0 0,-1-1 0,0 1 0,1 0 0,13 37 0,-9-22 0,25 63 0,35 104 0,-57-153 0,-1 0 0,-1 1 0,-2 0 0,1 41 0,-5-54 0,1-5 0,-1 0 0,-1 0 0,-2 14 0,3-24 0,-1 0 0,0 1 0,0-1 0,0 0 0,-1 1 0,1-1 0,-1 0 0,1 0 0,-1 0 0,0 0 0,0-1 0,0 1 0,-1 0 0,1-1 0,-1 1 0,-4 2 0,-3 1 0,0 0 0,0 0 0,-1-1 0,0-1 0,0 0 0,0 0 0,-1-1 0,1 0 0,-1-1 0,1-1 0,-1 0 0,0 0 0,-18-2 0,27 0 0,-1 0 0,1 0 0,0 0 0,0-1 0,0 1 0,0-1 0,0 0 0,1 0 0,-1 0 0,0 0 0,1 0 0,-1 0 0,1-1 0,0 1 0,0-1 0,0 0 0,0 0 0,1 0 0,-1 1 0,1-1 0,-1-1 0,1 1 0,0 0 0,0 0 0,-1-6 0,0-8 0,-1 0 0,2-1 0,1-29 0,0 32 0,0 2 0,0-1 0,1 1 0,1-1 0,0 1 0,1 0 0,1-1 0,0 1 0,0 1 0,1-1 0,1 1 0,0 0 0,1 0 0,0 0 0,1 1 0,0 0 0,1 1 0,0 0 0,0 0 0,1 1 0,17-12 0,54-40-1365,-51 37-5461</inkml:trace>
  <inkml:trace contextRef="#ctx0" brushRef="#br0" timeOffset="11170.87">4817 2303 24575,'0'-53'0,"0"40"0,0 38 0,-2 49 0,3 73 0,0-125 0,1-1 0,1 0 0,1 0 0,12 34 0,-16-53 0,1-1 0,-1 0 0,1 1 0,-1-1 0,1 1 0,0-1 0,0 0 0,0 1 0,0-1 0,0 0 0,0 0 0,0 0 0,1 1 0,-1-2 0,-1 1 0,0-1 0,1 0 0,-1 0 0,0 0 0,1 0 0,-1 0 0,1 0 0,-1 0 0,1 0 0,-1 0 0,0 0 0,1 0 0,-1 0 0,1 0 0,-1 0 0,0-1 0,1 1 0,-1 0 0,0 0 0,1 0 0,-1-1 0,1 1 0,-1 0 0,0 0 0,0-1 0,1 1 0,-1 0 0,0 0 0,1-1 0,3-5 0,-1 1 0,0-1 0,0 0 0,5-11 0,1-5 0,3 1 0,34-53 0,-40 66 0,0 0 0,1 0 0,0 1 0,0-1 0,0 2 0,11-8 0,-16 12 0,0 1 0,0 0 0,0-1 0,0 1 0,1 0 0,-1 1 0,0-1 0,1 0 0,-1 0 0,0 1 0,1 0 0,-1-1 0,1 1 0,-1 0 0,1 0 0,-1 0 0,1 1 0,-1-1 0,0 1 0,5 1 0,-3-1 0,-1 1 0,1 0 0,-1 0 0,0 1 0,0-1 0,0 1 0,0-1 0,0 1 0,-1 0 0,1 0 0,-1 0 0,3 5 0,-1-2 0,0 1 0,-1-1 0,0 1 0,0 0 0,-1 0 0,0 1 0,0-1 0,-1 0 0,1 1 0,-2-1 0,1 0 0,-1 1 0,-1 13 0,-1-14 0,0 1 0,-1 0 0,0 0 0,0-1 0,-1 0 0,0 0 0,0 0 0,0 0 0,-1 0 0,0-1 0,-1 0 0,1 0 0,-12 9 0,12-11 0,0-1 0,0 0 0,0 0 0,0 0 0,-1 0 0,1-1 0,-1 0 0,1 0 0,-1 0 0,0-1 0,0 0 0,0 0 0,0-1 0,0 1 0,1-1 0,-1 0 0,0-1 0,0 1 0,-8-3 0,12 2 0,0 1 0,0 0 0,0-1 0,0 0 0,1 1 0,-1-1 0,0 0 0,1 0 0,-1 0 0,0 0 0,1 0 0,-1 0 0,1-1 0,0 1 0,-1 0 0,1-1 0,0 1 0,0-1 0,0 1 0,0-1 0,0 0 0,0 1 0,0-1 0,0-3 0,1 3 0,0 1 0,0-1 0,0 1 0,1-1 0,-1 0 0,0 1 0,1-1 0,-1 1 0,1-1 0,0 1 0,0 0 0,-1-1 0,1 1 0,0 0 0,0-1 0,0 1 0,0 0 0,0 0 0,1 0 0,-1 0 0,0 0 0,0 0 0,1 0 0,-1 1 0,1-1 0,-1 0 0,1 1 0,-1-1 0,3 0 0,11-3 0,0 0 0,1 2 0,-1-1 0,1 2 0,28 0 0,18-1 0,-3-5 0,65-14 0,-105 16 0,-1 0 0,0-1 0,0-1 0,0 0 0,-1-2 0,0 0 0,25-18 0,-31 18 0,-1-1 0,0-1 0,-1 1 0,0-2 0,0 1 0,-1-1 0,-1 0 0,0-1 0,-1 0 0,0 0 0,-1 0 0,0-1 0,-1 1 0,-1-1 0,0 0 0,-1 0 0,0-1 0,-1-22 0,-1 34 0,0 0 0,0 0 0,-1 0 0,1 0 0,-1 0 0,1 0 0,-1 0 0,0 0 0,0 0 0,0 1 0,-1-1 0,1 0 0,-1 1 0,1-1 0,-1 1 0,0-1 0,0 1 0,0 0 0,0 0 0,0 0 0,-1 0 0,1 0 0,-1 0 0,1 1 0,-4-2 0,3 2 0,0 0 0,0 1 0,-1-1 0,1 1 0,0 0 0,-1 0 0,1 0 0,0 0 0,-1 0 0,1 1 0,0 0 0,-1-1 0,1 1 0,0 0 0,0 1 0,0-1 0,0 1 0,0-1 0,0 1 0,0 0 0,1 0 0,-4 3 0,-13 12 0,1 1 0,0 1 0,2 0 0,0 1 0,1 1 0,2 0 0,0 1 0,-11 26 0,21-42 0,1 1 0,-1-1 0,1 1 0,1 0 0,-1 0 0,1 0 0,0 0 0,1 0 0,0 0 0,0 1 0,1 9 0,0-13 0,0 0 0,1 0 0,-1 0 0,1 1 0,0-1 0,0-1 0,0 1 0,0 0 0,1 0 0,0-1 0,-1 0 0,1 1 0,0-1 0,1 0 0,-1 0 0,0-1 0,1 1 0,0-1 0,7 4 0,2-1 8,-1-1 0,1 0 0,0-1 0,0 0 0,0-1 0,1 0 0,-1-1 0,0-1 0,1 0 0,-1-1 0,0 0 0,1-1 0,-1-1 0,22-7 0,3-2-379,-1-2-1,0-2 1,57-32 0,-44 18-6455</inkml:trace>
  <inkml:trace contextRef="#ctx0" brushRef="#br0" timeOffset="12305.44">6562 2090 24575,'0'-1'0,"-1"0"0,1 0 0,-1 0 0,1 0 0,-1 0 0,1 0 0,-1 0 0,0 1 0,0-1 0,1 0 0,-1 0 0,0 0 0,0 1 0,0-1 0,0 0 0,0 1 0,0-1 0,0 1 0,0-1 0,0 1 0,0 0 0,0-1 0,0 1 0,0 0 0,0 0 0,-2-1 0,-36-4 0,33 5 0,-2 0 0,0 0 0,1 0 0,-1 1 0,0 1 0,0-1 0,0 1 0,1 1 0,-1-1 0,1 1 0,0 1 0,0-1 0,0 1 0,0 0 0,1 1 0,-1-1 0,1 1 0,0 1 0,-8 9 0,-2 3 0,1 0 0,2 0 0,-1 2 0,2-1 0,-11 25 0,17-32 0,0 0 0,1 1 0,1 0 0,-1 0 0,2 0 0,-4 25 0,7-35 0,0 0 0,0 0 0,0 0 0,0 0 0,0 0 0,1 0 0,0 0 0,-1 0 0,1 0 0,0 0 0,0 0 0,0-1 0,1 1 0,-1 0 0,1-1 0,-1 1 0,1-1 0,0 0 0,0 1 0,0-1 0,0 0 0,1 0 0,-1 0 0,1 0 0,-1-1 0,1 1 0,-1-1 0,1 1 0,0-1 0,0 0 0,-1 0 0,1 0 0,0-1 0,0 1 0,0-1 0,4 1 0,8 0 0,-1-1 0,1-1 0,0 0 0,-1-1 0,1 0 0,-1-1 0,0-1 0,0 0 0,0-1 0,-1 0 0,0-1 0,0-1 0,0 0 0,-1-1 0,1 0 0,-2-1 0,0 0 0,12-13 0,-19 18 0,-1 0 0,1-1 0,-1 0 0,-1 0 0,1 0 0,0 0 0,-1 0 0,0 0 0,-1-1 0,1 1 0,-1 0 0,2-12 0,-3 2 0,0 0 0,-1 0 0,-5-21 0,2 5 0,3 28 0,1 0 0,0 0 0,0 1 0,0-1 0,0 0 0,0 0 0,1 0 0,-1 0 0,1 0 0,0 0 0,0 1 0,0-1 0,0 0 0,0 1 0,0-1 0,1 0 0,-1 1 0,1 0 0,0-1 0,0 1 0,0 0 0,0 0 0,0 0 0,0 0 0,1 0 0,-1 1 0,1-1 0,-1 1 0,1-1 0,-1 1 0,1 0 0,0 0 0,0 0 0,0 1 0,5-2 0,1 1 0,-1 0 0,1 0 0,-1 1 0,1 0 0,0 0 0,-1 1 0,1 0 0,-1 1 0,0 0 0,1 0 0,9 4 0,-11-3 0,0 1 0,-1-1 0,1 1 0,-1 0 0,0 0 0,0 1 0,0 0 0,-1 0 0,1 0 0,-1 1 0,0 0 0,-1 0 0,7 10 0,-7-6 0,0-1 0,0 1 0,-1 0 0,0 0 0,-1 1 0,0-1 0,-1 1 0,0 20 0,-1-6 0,-1-22 0,0-16 0,1 4 0,0-1 0,1 1 0,0-1 0,0 0 0,1 1 0,0 0 0,1 0 0,0-1 0,1 1 0,-1 1 0,2-1 0,-1 1 0,1-1 0,1 1 0,-1 1 0,1-1 0,1 1 0,-1 0 0,14-10 0,-15 13 0,0 0 0,0 1 0,0-1 0,1 1 0,-1 0 0,1 1 0,0 0 0,0 0 0,0 0 0,0 0 0,0 1 0,0 0 0,0 0 0,0 1 0,1 0 0,-1 0 0,0 0 0,0 1 0,0 0 0,0 0 0,0 1 0,0-1 0,0 1 0,6 3 0,0 0 0,-1 1 0,0 0 0,0 0 0,-1 1 0,0 0 0,0 1 0,0 0 0,-1 1 0,0 0 0,-1 0 0,8 12 0,4 8-110,66 88-1145,-61-89-5571</inkml:trace>
  <inkml:trace contextRef="#ctx0" brushRef="#br0" timeOffset="13950.33">1906 3811 24575,'-2'-2'0,"-1"0"0,1 0 0,-1 1 0,1-1 0,-1 0 0,0 1 0,1 0 0,-1-1 0,0 1 0,0 0 0,0 0 0,0 1 0,0-1 0,0 1 0,0-1 0,0 1 0,0 0 0,0 0 0,0 1 0,0-1 0,0 0 0,0 1 0,0 0 0,0 0 0,0 0 0,0 0 0,1 0 0,-1 1 0,0-1 0,1 1 0,-1-1 0,1 1 0,-4 3 0,-5 4 0,1 0 0,1 1 0,0 0 0,0 0 0,1 1 0,-9 15 0,6-8 0,1 1 0,1 0 0,1 1 0,1 0 0,0 0 0,1 0 0,2 1 0,0 0 0,-2 30 0,6-48 0,0-1 0,0 1 0,0-1 0,1 1 0,-1-1 0,1 1 0,-1-1 0,1 0 0,0 1 0,0-1 0,0 0 0,0 0 0,0 1 0,0-1 0,1 0 0,-1 0 0,1 0 0,-1-1 0,4 4 0,-2-3 0,0 0 0,1 0 0,-1-1 0,0 1 0,0-1 0,1 0 0,-1 0 0,1 0 0,-1 0 0,1-1 0,0 1 0,3-1 0,6 0 0,-1-1 0,0 0 0,0-1 0,-1-1 0,1 0 0,0 0 0,11-6 0,-14 6 0,-1-2 0,0 1 0,0-1 0,0 0 0,-1-1 0,0 0 0,0 0 0,0-1 0,-1 0 0,0 0 0,0 0 0,0-1 0,-1 1 0,0-2 0,3-8 0,-5 12 0,-1 0 0,0-1 0,-1 1 0,1-1 0,-1 1 0,0-1 0,-1 0 0,1 0 0,-1 1 0,0-1 0,-1 0 0,1 0 0,-1 1 0,0-1 0,0 0 0,-1 1 0,0-1 0,0 1 0,0 0 0,-1-1 0,0 1 0,1 0 0,-2 1 0,1-1 0,-6-6 0,-16-11 0,15 14 0,1 0 0,0 0 0,1 0 0,-11-16 0,17 23 0,1 0 0,0-1 0,1 1 0,-1-1 0,0 1 0,0-1 0,1 1 0,-1-1 0,1 1 0,-1-1 0,1 0 0,0 1 0,-1-1 0,1 0 0,0 1 0,0-1 0,0 0 0,0 1 0,1-1 0,-1 0 0,0 1 0,1-1 0,-1 0 0,1 1 0,0-1 0,-1 1 0,1-1 0,0 1 0,0-1 0,0 1 0,0 0 0,0-1 0,0 1 0,0 0 0,1 0 0,-1 0 0,2-2 0,5-1 0,0 0 0,0 1 0,0 0 0,1 0 0,-1 1 0,0 0 0,1 0 0,0 1 0,10 0 0,14-4 0,-28 4 0,-1 1 0,1-1 0,0 1 0,0-1 0,-1 1 0,1 1 0,0-1 0,0 1 0,-1 0 0,7 1 0,-8-1 0,-1 1 0,1-1 0,-1 1 0,1-1 0,-1 1 0,0 0 0,0 0 0,0 0 0,0 0 0,0 0 0,0 0 0,0 0 0,-1 1 0,1-1 0,-1 1 0,1-1 0,-1 1 0,1 4 0,98 229 0,-99-233 0,1-1 0,-1 1 0,1-1 0,-1 1 0,1-1 0,0 1 0,0-1 0,0 0 0,0 0 0,0 0 0,0 0 0,1-1 0,-1 1 0,1 0 0,-1-1 0,1 0 0,-1 1 0,7 0 0,-7-2 0,-1 0 0,1 0 0,0 0 0,0-1 0,0 1 0,0-1 0,0 1 0,-1-1 0,1 1 0,0-1 0,-1 0 0,1 0 0,0 0 0,-1 0 0,1 0 0,-1-1 0,0 1 0,1 0 0,-1-1 0,0 1 0,0-1 0,0 1 0,0-1 0,0 1 0,0-1 0,0 0 0,0 0 0,-1 1 0,1-1 0,0-2 0,5-14 0,-1 0 0,3-25 0,-4 24 0,0 1 0,8-23 0,1 4 0,2 2 0,2 0 0,1 1 0,28-41 0,-43 71 0,1 0 0,-1 0 0,1 0 0,-1 1 0,1 0 0,0-1 0,1 1 0,-1 1 0,0-1 0,1 1 0,-1-1 0,1 1 0,0 1 0,9-3 0,-12 4 0,1-1 0,0 1 0,-1 0 0,1 0 0,0 1 0,-1-1 0,1 1 0,-1-1 0,1 1 0,-1 0 0,1 0 0,-1 0 0,0 0 0,1 0 0,-1 0 0,0 1 0,0-1 0,0 1 0,0 0 0,0-1 0,0 1 0,0 0 0,0 0 0,-1 0 0,1 1 0,-1-1 0,0 0 0,0 0 0,2 6 0,4 10 0,-1 1 0,-1 0 0,0 0 0,3 39 0,-6-33 0,2 0 0,8 28 0,-10-49 0,1 1 0,-1-1 0,1 1 0,-1-1 0,1 0 0,0 0 0,1 0 0,-1 0 0,1 0 0,-1-1 0,1 0 0,0 0 0,1 0 0,-1 0 0,0 0 0,1-1 0,-1 0 0,1 0 0,0 0 0,0-1 0,0 1 0,0-1 0,6 1 0,3 0 0,-1-1 0,1 0 0,-1-1 0,1 0 0,0-1 0,-1 0 0,23-6 0,-20 2 0,1 0 0,-1 0 0,28-16 0,-36 17 0,-1-1 0,0 0 0,0 0 0,0-1 0,-1 0 0,0 0 0,0 0 0,0-1 0,7-11 0,75-150 0,-82 158 0,3-4 0,0 1 0,-2-1 0,0 0 0,9-26 0,-15 39 0,-1-1 0,0 1 0,1 0 0,-1-1 0,0 1 0,0-1 0,0 1 0,0 0 0,0-1 0,0 1 0,0-1 0,-1 1 0,1 0 0,0-1 0,-1 1 0,0-2 0,1 2 0,-1 1 0,1-1 0,-1 1 0,1-1 0,-1 1 0,0-1 0,1 1 0,-1 0 0,1-1 0,-1 1 0,0 0 0,1-1 0,-1 1 0,0 0 0,1 0 0,-1 0 0,0-1 0,0 1 0,1 0 0,-1 0 0,0 0 0,0 0 0,-3 1 0,0 0 0,0-1 0,1 1 0,-1 1 0,1-1 0,-1 0 0,1 1 0,-1 0 0,1 0 0,-4 2 0,-13 14 0,0 1 0,2 1 0,0 0 0,1 2 0,-17 28 0,11-16 0,22-34 0,-7 11 0,-1 2 0,1-1 0,1 1 0,-9 22 0,15-32 0,0 0 0,0 0 0,0 0 0,0 0 0,1 0 0,-1 0 0,1 0 0,0 0 0,0 0 0,0 0 0,0 0 0,1 0 0,-1 0 0,1 0 0,-1 0 0,1-1 0,0 1 0,0 0 0,1 0 0,-1-1 0,1 1 0,-1 0 0,1-1 0,0 0 0,0 1 0,0-1 0,0 0 0,0 0 0,4 3 0,1-1 7,1 1 0,-1-1 0,1-1 0,0 1 0,1-1 0,-1-1 0,0 1 0,1-1 0,0-1 0,8 1 0,18 0-293,40-2-1,-45-1-582,26 0-5957</inkml:trace>
  <inkml:trace contextRef="#ctx0" brushRef="#br0" timeOffset="14574.95">4419 3625 24575,'-9'1'0,"-1"0"0,1 1 0,0-1 0,0 2 0,0-1 0,0 1 0,0 1 0,0 0 0,1 0 0,0 1 0,0 0 0,0 0 0,0 0 0,1 1 0,0 1 0,-12 12 0,13-12 0,0 0 0,0 1 0,0 0 0,1 0 0,0 0 0,1 1 0,0-1 0,0 1 0,1 0 0,0 0 0,0 1 0,1-1 0,1 0 0,-1 1 0,2 0 0,-1 14 0,2-22 0,-1 1 0,1 0 0,-1-1 0,1 1 0,0-1 0,0 1 0,0-1 0,1 0 0,-1 1 0,0-1 0,1 0 0,0 0 0,-1 0 0,1 0 0,0 0 0,0 0 0,0-1 0,0 1 0,0 0 0,1-1 0,-1 0 0,0 1 0,1-1 0,-1 0 0,1-1 0,-1 1 0,1 0 0,5 0 0,8 2 0,0-1 0,0-1 0,29-2 0,-11 1 0,-25 0 0,-1 1 0,1 0 0,-1 0 0,1 1 0,-1 0 0,0 1 0,0 0 0,13 6 0,-20-8 0,1 0 0,0 0 0,0 0 0,0 1 0,-1-1 0,1 0 0,-1 1 0,1 0 0,-1-1 0,0 1 0,1 0 0,-1 0 0,0 0 0,0-1 0,0 1 0,0 0 0,-1 1 0,1-1 0,0 0 0,-1 0 0,0 0 0,1 0 0,-1 0 0,0 0 0,0 1 0,0-1 0,-1 0 0,1 0 0,0 0 0,-1 0 0,1 0 0,-1 1 0,0-1 0,0 0 0,0 0 0,0-1 0,0 1 0,0 0 0,-2 2 0,-1 2 7,0 0 0,-1 0 0,0-1 0,0 1 0,0-1 1,-1 0-1,0-1 0,0 1 0,0-1 0,0 0 0,-1-1 0,1 0 0,-1 0 0,0 0 0,0-1 0,-14 4 0,9-4-156,1 0 1,-1-1-1,0 0 1,0 0-1,0-1 1,1-1-1,-1 0 1,0-1-1,-21-5 1,3-5-6678</inkml:trace>
  <inkml:trace contextRef="#ctx0" brushRef="#br0" timeOffset="14963.18">4764 3652 24575,'-4'4'0,"-3"7"0,1 5 0,2 5 0,0 3 0,2 2 0,1 6 0,5 1 0,2 1 0,1-2 0,-2-2 0,3 4 0,0-1 0,-1 0 0,-2-2 0,3-6 0,0-12 0</inkml:trace>
  <inkml:trace contextRef="#ctx0" brushRef="#br0" timeOffset="15323.34">4710 3309 24575,'0'-4'0,"1"0"0,0 1 0,0-1 0,0 0 0,1 1 0,-1-1 0,1 1 0,0 0 0,0 0 0,0-1 0,0 1 0,0 0 0,1 1 0,0-1 0,-1 0 0,1 1 0,0-1 0,0 1 0,0 0 0,1 0 0,-1 0 0,0 1 0,1-1 0,-1 1 0,1 0 0,0 0 0,4-1 0,-5 1 0,0 0 0,-1 0 0,1 0 0,0 1 0,0 0 0,0-1 0,-1 1 0,1 0 0,0 0 0,0 0 0,0 1 0,-1-1 0,1 1 0,0 0 0,0-1 0,-1 1 0,1 0 0,-1 1 0,1-1 0,-1 0 0,1 1 0,-1-1 0,0 1 0,0 0 0,0 0 0,0 0 0,0 0 0,0 0 0,0 0 0,0 1 0,-1-1 0,1 0 0,-1 1 0,0-1 0,0 1 0,0 0 0,1 3 0,-1-1 0,0 0 0,0 1 0,-1-1 0,0 1 0,0-1 0,0 1 0,0-1 0,-1 0 0,0 1 0,0-1 0,0 0 0,-1 0 0,0 0 0,0 0 0,0 0 0,-1 0 0,0 0 0,1-1 0,-2 1 0,1-1 0,0 0 0,-1 0 0,0 0 0,0 0 0,0-1 0,0 1 0,-1-1 0,1 0 0,-7 2 0,5-2 0,0 0 0,-1 0 0,1-1 0,-1 0 0,1-1 0,-1 1 0,0-1 0,0 0 0,0-1 0,0 0 0,1 0 0,-1 0 0,0-1 0,0 0 0,0 0 0,1-1 0,-1 0 0,0 0 0,1 0 0,0-1 0,-1 0 0,-8-6 0,13 8-32,1 0-1,0 0 1,-1 0-1,1 0 1,-1-1-1,1 1 1,0 0-1,0-1 1,0 1-1,0 0 1,0-1-1,0 1 1,0-1-1,0 0 1,0 1-1,1-1 1,-1 0-1,1 1 1,-1-1-1,1 0 1,0 0-1,0 1 1,0-1-1,0 0 1,0 0-1,0 0 1,0 1-1,0-1 1,1 0-1,-1 0 1,1 1-1,-1-1 1,1 0-1,0 1 1,-1-1-1,1 1 0,0-1 1,0 1-1,0-1 1,1 1-1,1-3 1,11-11-6794</inkml:trace>
  <inkml:trace contextRef="#ctx0" brushRef="#br0" timeOffset="16182.94">5477 3097 24575,'2'18'0,"0"0"0,2-1 0,0 1 0,0 0 0,10 21 0,1 4 0,2 15 0,-3 1 0,-2 0 0,-3 1 0,2 77 0,-12-146 0,-1 1 0,0 0 0,-1-1 0,0 1 0,0 0 0,-1 0 0,0 0 0,0 1 0,-1-1 0,-10-11 0,11 14 0,1 1 0,-1 0 0,0 0 0,-1 0 0,1 1 0,-1 0 0,0-1 0,0 2 0,-7-5 0,9 6 0,0 0 0,-1 0 0,1 1 0,0-1 0,-1 1 0,1-1 0,0 1 0,-1 0 0,1 0 0,0 0 0,-1 1 0,1-1 0,0 1 0,-1 0 0,1 0 0,0 0 0,-5 3 0,3-1 0,-1 0 0,0 1 0,1-1 0,0 2 0,0-1 0,0 0 0,0 1 0,1 0 0,0 0 0,0 0 0,0 1 0,0-1 0,1 1 0,0 0 0,0 0 0,1 0 0,0 1 0,0-1 0,0 0 0,1 1 0,-1-1 0,2 1 0,-1-1 0,1 14 0,0-14 0,1 1 0,0-1 0,0 1 0,0 0 0,1-1 0,0 0 0,0 1 0,1-1 0,-1 0 0,1 0 0,1 0 0,-1-1 0,1 1 0,0-1 0,0 0 0,1 0 0,-1 0 0,1 0 0,0-1 0,0 0 0,1 0 0,-1 0 0,1-1 0,11 5 0,2-1 0,0-2 0,1 0 0,0-1 0,0-1 0,0-1 0,26 0 0,-16-3 0,0 0 0,0-3 0,46-10 0,-60 10 0,0-1 0,0-1 0,0 0 0,-1-1 0,0-1 0,0-1 0,0 0 0,-2 0 0,1-2 0,-1 0 0,0 0 0,-1-1 0,-1 0 0,0-1 0,-1-1 0,0 0 0,-1 0 0,0-1 0,-1 0 0,-1 0 0,0-1 0,-2 0 0,1 0 0,-2 0 0,3-21 0,-5 26 0,0-1 0,-1 1 0,-1-1 0,0 1 0,0-1 0,-5-21 0,5 31 0,-1-1 0,1 1 0,-1-1 0,0 1 0,0 0 0,-1-1 0,1 1 0,0 0 0,-1 0 0,1 0 0,-1 0 0,0 0 0,1 0 0,-1 1 0,0-1 0,0 0 0,0 1 0,0-1 0,-1 1 0,1 0 0,0 0 0,-1 0 0,1 0 0,0 0 0,-1 1 0,1-1 0,-1 1 0,1-1 0,-1 1 0,1 0 0,-1 0 0,0 0 0,1 0 0,-1 1 0,1-1 0,-5 2 0,-1 0 0,0 1 0,0 0 0,0 0 0,0 0 0,1 1 0,-1 1 0,1-1 0,0 1 0,0 0 0,1 1 0,0-1 0,0 1 0,0 1 0,0-1 0,1 1 0,-5 8 0,-9 16 0,1 1 0,-19 47 0,31-67 0,1-1 0,1 0 0,0 0 0,1 0 0,0 0 0,1 0 0,-2 16 0,4-24 0,0 0 0,0 0 0,0 0 0,0 1 0,0-1 0,1 0 0,-1 0 0,1 0 0,0 1 0,0-1 0,0 0 0,1 0 0,-1 0 0,1-1 0,-1 1 0,1 0 0,0-1 0,0 1 0,0-1 0,0 1 0,1-1 0,-1 0 0,1 0 0,-1 0 0,1 0 0,0 0 0,4 1 0,8 2 0,1 0 0,1-1 0,-1-1 0,0-1 0,1 0 0,0-1 0,27-2 0,-14 1 0,281-18-1365,-213 5-5461</inkml:trace>
  <inkml:trace contextRef="#ctx0" brushRef="#br0" timeOffset="164525.34">4129 5505 24575,'-9'5'0,"-3"9"0,0 13 0,-1 6 0,0 5 0,3 7 0,3-1 0,3-3 0,2-4 0,6-8 0,2-10-8191</inkml:trace>
  <inkml:trace contextRef="#ctx0" brushRef="#br0" timeOffset="165460.44">4077 5611 24575,'1'-2'0,"0"0"0,1 0 0,-1 0 0,1 0 0,0 0 0,-1 0 0,1 0 0,0 0 0,0 1 0,0-1 0,1 1 0,-1-1 0,3 0 0,4-4 0,1-3 0,-8 7 0,1 0 0,-1 0 0,1 0 0,-1 0 0,1 0 0,-1 0 0,1 1 0,0-1 0,0 1 0,0 0 0,3-1 0,-5 2 0,-1 0 0,0 0 0,1 0 0,-1 0 0,0 1 0,1-1 0,-1 0 0,0 0 0,1 0 0,-1 0 0,0 1 0,0-1 0,1 0 0,-1 0 0,0 0 0,0 1 0,1-1 0,-1 0 0,0 0 0,0 1 0,0-1 0,1 0 0,-1 1 0,0-1 0,0 0 0,0 1 0,0-1 0,0 0 0,0 1 0,0-1 0,0 0 0,0 1 0,0-1 0,0 0 0,0 1 0,0-1 0,0 0 0,0 1 0,0-1 0,0 0 0,0 1 0,0-1 0,0 0 0,0 1 0,-1-1 0,1 0 0,0 1 0,0-1 0,-1 1 0,-8 19 0,-16 27 0,-47 98 0,66-131 0,1 1 0,0-1 0,1 1 0,1 1 0,0-1 0,2 0 0,-1 1 0,2 17 0,0-29 0,0 1 0,1-1 0,-1 0 0,1 0 0,0 0 0,0 0 0,1 0 0,-1 0 0,1 0 0,0 0 0,0 0 0,0-1 0,0 1 0,1-1 0,0 1 0,-1-1 0,1 0 0,0 0 0,0 0 0,1-1 0,-1 1 0,1-1 0,-1 1 0,7 1 0,-5-2 0,1 0 0,0-1 0,0 1 0,0-1 0,0-1 0,1 1 0,-1-1 0,0 0 0,0-1 0,0 0 0,0 0 0,0 0 0,0 0 0,0-1 0,0 0 0,9-4 0,-1-2 0,1 1 0,-1-2 0,-1 0 0,0 0 0,21-21 0,-28 25 0,0-1 0,0-1 0,-1 1 0,1-1 0,-2 0 0,1 0 0,-1-1 0,0 1 0,0-1 0,-1 0 0,0 0 0,3-14 0,-8 8 0,-6 15 0,-12 20 0,9 0 0,1-1 0,0 2 0,2-1 0,1 1 0,0 0 0,2 1 0,0-1 0,-2 34 0,2 190 0,5-238 0,1 24-1365,0-5-5461</inkml:trace>
  <inkml:trace contextRef="#ctx0" brushRef="#br0" timeOffset="166098.21">4129 5398 24575,'-8'-1'0,"-1"0"0,1 0 0,0-1 0,-14-5 0,14 5 0,-1-1 0,1 1 0,-1 0 0,-11 0 0,13 2 0,-1 1 0,1 0 0,-1 0 0,1 1 0,0 0 0,-1 0 0,1 0 0,0 1 0,0 0 0,1 1 0,-1 0 0,1 0 0,-1 0 0,1 0 0,1 1 0,-1 0 0,1 1 0,-1-1 0,-5 9 0,-6 11 0,0 0 0,1 1 0,-17 41 0,28-57 0,-24 52 0,3 1 0,-33 123 0,50-149 0,2 1 0,2 0 0,1 1 0,2-1 0,1 1 0,8 61 0,-5-88 0,0 0 0,1-1 0,0 1 0,1-1 0,0 1 0,0-1 0,2 0 0,-1 0 0,1-1 0,1 0 0,15 18 0,-15-21 0,0 0 0,0-1 0,1 0 0,0 0 0,0-1 0,0 0 0,1-1 0,-1 1 0,1-1 0,1-1 0,-1 0 0,0 0 0,1-1 0,-1 0 0,13 0 0,0-1 0,0-1 0,-1-1 0,1-1 0,0-1 0,-1-1 0,1-1 0,-1 0 0,0-2 0,-1-1 0,1 0 0,-2-1 0,1-1 0,27-20 0,-22 12 0,-1 0 0,-1-2 0,0-1 0,-2-1 0,0-1 0,-1 0 0,-2-2 0,0 0 0,15-32 0,9-24 0,33-92 0,-62 139 0,-2-1 0,-2 0 0,-1-1 0,-1 0 0,2-57 0,-9 82 0,0 1 0,-1 0 0,0-1 0,-1 1 0,0 0 0,0-1 0,-1 1 0,-1 0 0,1 1 0,-2-1 0,1 1 0,-1 0 0,-1 0 0,-8-11 0,6 10 0,-1 1 0,0 0 0,-1 1 0,0 0 0,0 1 0,0 0 0,-1 0 0,0 1 0,-1 1 0,1 0 0,-19-6 0,-2 3 24,-1 0 0,1 2 0,-1 2 0,-57-1 0,31 7-767,-102 14 1,90-3-6084</inkml:trace>
  <inkml:trace contextRef="#ctx0" brushRef="#br0" timeOffset="167727.07">3784 6615 24575,'-87'79'0,"32"-15"0,-80 120 0,-27 82 0,97-155 0,2-20 0,34-49 0,27-40 8,0 1 0,0-1 0,0 1 0,0-1 0,-1 0 0,1 0 0,0 0 0,-1 0 0,0 0 0,1-1 0,-1 1 0,0-1 0,0 0 0,-3 2 0,4-3-58,0 0 1,1 1-1,-1-1 1,1 0-1,-1 0 1,1 0-1,-1-1 1,1 1-1,-1 0 1,0 0-1,1-1 1,-1 1-1,1-1 1,0 1-1,-1-1 1,1 0-1,-1 0 1,1 1-1,0-1 1,0 0-1,-1 0 1,1 0-1,0 0 1,0-1-1,0 1 1,0 0-1,0 0 1,0-1-1,0-1 1,-7-13-6777</inkml:trace>
  <inkml:trace contextRef="#ctx0" brushRef="#br0" timeOffset="168102.28">2991 7277 24575,'0'4'0,"0"6"0,0 7 0,0 4 0,0 3 0,0 2 0,4-4 0,7 0 0,5-5 0,5-4 0,-1-1 0,4-2 0,-1-3-8191</inkml:trace>
  <inkml:trace contextRef="#ctx0" brushRef="#br0" timeOffset="168506.91">3281 7304 24575,'0'4'0,"0"7"0,0 5 0,0 5 0,-5 3 0,-5 7 0,-11 6 0,-5 7 0,-9 4 0,3-5-8191</inkml:trace>
  <inkml:trace contextRef="#ctx0" brushRef="#br0" timeOffset="169674.01">3045 7516 24575,'5'-4'0,"5"-3"0,11-3 0,10-5 0,14-5 0,8-2 0,3-8 0,-2-3 0,-2 1 0,4 0 0,-8 1 0,-11 6-8191</inkml:trace>
  <inkml:trace contextRef="#ctx0" brushRef="#br0" timeOffset="170203.3">2937 7964 24575,'5'5'0,"5"5"0,2 7 0,-2 8 0,-2 5 0,-3 6 0,-2 2 0,-2 3 0,0 4 0,-1 3 0,-5 2 0,-6-2 0,-1-6 0,-8-4 0,0-5 0,4-8-8191</inkml:trace>
  <inkml:trace contextRef="#ctx0" brushRef="#br0" timeOffset="170659.81">2990 7833 24575,'-8'0'0,"1"1"0,-1 1 0,1-1 0,-1 1 0,1 1 0,0-1 0,0 1 0,0 0 0,0 1 0,1 0 0,0 0 0,-1 0 0,1 1 0,1 0 0,-1 0 0,1 0 0,-6 8 0,-6 8 0,1 0 0,0 1 0,-17 37 0,17-29 0,1 2 0,2-1 0,2 2 0,1-1 0,-10 55 0,17-70 0,1 0 0,1 0 0,0 0 0,1 0 0,1 0 0,0 0 0,2 0 0,0 0 0,1 0 0,0-1 0,2 0 0,-1 0 0,11 19 0,-13-29 0,1-1 0,-1 1 0,1-1 0,0 0 0,1 0 0,-1 0 0,1-1 0,0 1 0,0-1 0,0 0 0,1-1 0,-1 1 0,1-1 0,0 0 0,0-1 0,8 3 0,-5-2 0,1-1 0,0-1 0,0 0 0,0 0 0,0-1 0,0-1 0,0 1 0,0-2 0,17-3 0,2-4 0,0-1 0,-1-1 0,0-2 0,0 0 0,47-34 0,-50 31 0,-1-1 0,-1-1 0,-1-2 0,0 0 0,-2-1 0,31-41 0,-44 52 0,-1 1 0,-1-1 0,1-1 0,-1 1 0,-1-1 0,0 0 0,-1 0 0,0 0 0,0 0 0,-1 0 0,-1-1 0,0 1 0,-1-1 0,0 1 0,0-1 0,-1 1 0,-1-1 0,0 1 0,0 0 0,-5-13 0,3 13 0,-1 0 0,0 0 0,0 1 0,-1-1 0,-1 1 0,1 0 0,-2 1 0,1 0 0,-1 0 0,-1 1 0,1-1 0,-1 2 0,-1 0 0,0 0 0,0 0 0,-16-7 0,13 8 0,-1 1 0,0 1 0,1 0 0,-1 0 0,-1 2 0,1-1 0,0 2 0,-1 0 0,1 1 0,0 0 0,-1 1 0,1 1 0,-20 5 0,-28 12-1365,7 5-5461</inkml:trace>
  <inkml:trace contextRef="#ctx0" brushRef="#br0" timeOffset="172207.24">4684 5874 24575,'0'5'0,"-1"1"0,0-1 0,-1 0 0,1 0 0,-1 0 0,0 0 0,0 0 0,0 0 0,-5 6 0,4-6 0,0 0 0,0 0 0,1 1 0,0-1 0,0 1 0,-2 9 0,4-13 0,-1 1 0,2-1 0,-1 1 0,0-1 0,0 0 0,1 1 0,-1-1 0,1 1 0,0-1 0,0 0 0,0 0 0,0 0 0,0 1 0,0-1 0,1 0 0,-1 0 0,1-1 0,-1 1 0,1 0 0,3 3 0,90 65 0,-51-27 0,-3 1 0,-1 2 0,-2 2 0,42 70 0,33 43 120,-92-134-491,2-1-1,1-2 1,45 38 0,-57-54-6455</inkml:trace>
  <inkml:trace contextRef="#ctx0" brushRef="#br0" timeOffset="172591.12">4659 6775 24575,'0'5'0,"5"0"0,5 6 0,6-1 0,5-1 0,7-2 0,4-3 0,1-2 0,9-1 0,0 0 0,-1-2 0,-3 1 0,0-1 0,-5 1-8191</inkml:trace>
  <inkml:trace contextRef="#ctx0" brushRef="#br0" timeOffset="173019">5241 6535 24575,'-5'0'0,"-1"5"0,0 6 0,6 1 0,2 7 0,7 1 0,0 1 0,0 6 0,2 3 0,0 2 0,-3-2 0,-2-5-8191</inkml:trace>
  <inkml:trace contextRef="#ctx0" brushRef="#br0" timeOffset="173735.66">5266 6165 24575,'0'6'0,"1"0"0,0-1 0,0 1 0,1 0 0,3 8 0,5 21 0,-5-8 0,18 50 0,-15-53 0,-1-1 0,-2 1 0,5 33 0,-6-5 0,-2-15 0,9 53 0,-9-84 0,-1 0 0,0 1 0,0-1 0,-1 0 0,0 0 0,0 11 0,-1-15 0,0 0 0,1 0 0,-1 0 0,0 0 0,0 0 0,1-1 0,-2 1 0,1 0 0,0-1 0,0 1 0,0-1 0,-1 1 0,1-1 0,-1 1 0,1-1 0,-1 0 0,1 0 0,-1 0 0,0 0 0,0 0 0,0 0 0,1 0 0,-1-1 0,-3 2 0,-101 27-6,46-13-674,-83 34 1,91-27-6147</inkml:trace>
  <inkml:trace contextRef="#ctx0" brushRef="#br0" timeOffset="174341.93">5743 6775 24575,'-8'1'0,"0"0"0,-1 0 0,1 1 0,0 0 0,1 0 0,-1 1 0,0 0 0,1 0 0,-1 1 0,1 0 0,0 0 0,0 1 0,0 0 0,1 0 0,0 0 0,-10 12 0,0 2 0,0 0 0,2 1 0,0 1 0,-14 29 0,21-36 0,1 0 0,1-1 0,0 2 0,0-1 0,2 0 0,0 1 0,0 0 0,1 0 0,1 0 0,1 0 0,0 0 0,4 26 0,-3-34 0,1 1 0,0-1 0,0 0 0,1 0 0,-1 0 0,2 0 0,-1 0 0,1-1 0,0 1 0,0-1 0,1 0 0,0 0 0,0-1 0,1 1 0,-1-1 0,1 0 0,0-1 0,0 1 0,1-1 0,-1-1 0,1 1 0,0-1 0,0 0 0,0 0 0,0-1 0,14 3 0,-9-3 0,-1-1 0,1 1 0,0-2 0,0 0 0,0 0 0,15-3 0,-24 3 0,0 0 0,1-1 0,-1 1 0,0-1 0,0 0 0,0 0 0,0 0 0,0-1 0,0 1 0,0-1 0,0 1 0,0-1 0,-1 0 0,1 0 0,-1-1 0,1 1 0,-1 0 0,0-1 0,0 1 0,0-1 0,0 0 0,0 1 0,-1-1 0,1 0 0,-1 0 0,0 0 0,1-4 0,-1 5 0,-1 1 0,0-1 0,0 1 0,0-1 0,0 1 0,0-1 0,0 1 0,0-1 0,0 1 0,0-1 0,-1 1 0,1-1 0,-1 1 0,1-1 0,-1 1 0,1 0 0,-1-1 0,0 1 0,0 0 0,0-1 0,0 1 0,0 0 0,0 0 0,-1-1 0,-1 0 0,0 0 0,1 1 0,-1-1 0,0 1 0,0 0 0,0 0 0,0 0 0,0 0 0,-1 1 0,1-1 0,-3 1 0,-5-1 0,0 1 0,0 1 0,1 0 0,-1 0 0,1 1 0,-12 4 0,-12 8-65,0 1 0,-61 39 0,54-30-1105,-6 4-5656</inkml:trace>
  <inkml:trace contextRef="#ctx0" brushRef="#br0" timeOffset="174854.63">5662 6723 24575,'-5'-1'0,"0"1"0,1-1 0,-1 0 0,0 0 0,1-1 0,-6-1 0,-15-5 0,15 6 0,-1 0 0,0 1 0,0 0 0,-1 1 0,1 0 0,-20 4 0,24-3 0,1 1 0,0 0 0,0 0 0,-1 1 0,1-1 0,1 1 0,-1 1 0,0-1 0,1 1 0,0 0 0,0 0 0,0 1 0,-4 4 0,-8 11 0,1 1 0,1 0 0,1 1 0,2 0 0,0 1 0,1 1 0,1 0 0,-13 48 0,14-30 0,1 0 0,2 0 0,3 1 0,2 68 0,1-99 0,1 0 0,0-1 0,1 0 0,0 1 0,1-1 0,0 0 0,1 0 0,0 0 0,1-1 0,0 1 0,1-1 0,0-1 0,0 1 0,1-1 0,1 0 0,-1 0 0,1-1 0,1 0 0,-1 0 0,2-1 0,-1 0 0,1-1 0,-1 0 0,2-1 0,-1 0 0,1 0 0,-1-1 0,1 0 0,0-1 0,1 0 0,-1-1 0,1 0 0,11-1 0,9 1 0,0-3 0,1 0 0,-1-2 0,0-2 0,0-1 0,-1-1 0,0-1 0,0-2 0,-1-1 0,0-2 0,-1-1 0,0-1 0,-2-1 0,1-2 0,-2 0 0,-1-2 0,28-28 0,-40 34 0,-1 0 0,-1-1 0,-1-1 0,0 0 0,0 0 0,-2-1 0,0 0 0,-1-1 0,-1 1 0,-1-1 0,0-1 0,-1 1 0,2-27 0,-5 32 0,0-1 0,-1 0 0,-1 0 0,0 1 0,-1-1 0,-1 1 0,0-1 0,0 1 0,-1 0 0,-1 0 0,0 0 0,-1 1 0,-1-1 0,0 1 0,0 1 0,-1 0 0,0 0 0,-20-19 0,13 17 10,-1 1 0,-1 1 0,0 1 0,0 0 0,-1 1 0,0 1 0,0 1 0,-1 0 0,0 2 0,0 0 0,-40-5 0,-1 5-505,-1 2 0,-90 8 0,25 5-6331</inkml:trace>
  <inkml:trace contextRef="#ctx0" brushRef="#br0" timeOffset="176314.84">5688 7647 24575,'0'0'0,"0"0"0,0 0 0,0 0 0,0 1 0,0-1 0,0 0 0,0 0 0,0 0 0,0 0 0,-1 1 0,1-1 0,0 0 0,0 0 0,0 0 0,0 0 0,0 0 0,0 1 0,-1-1 0,1 0 0,0 0 0,0 0 0,0 0 0,-1 0 0,1 0 0,0 0 0,0 0 0,0 0 0,0 0 0,-1 0 0,1 0 0,0 0 0,0 0 0,0 0 0,-1 0 0,1 0 0,0 0 0,0 0 0,0 0 0,-1 0 0,1 0 0,0 0 0,0 0 0,0 0 0,-1 0 0,1 0 0,0 0 0,0-1 0,0 1 0,0 0 0,0 0 0,-1 0 0,1 0 0,0 0 0,0-1 0,0 1 0,0 0 0,0 0 0,0 0 0,0 0 0,-1-1 0,1 1 0,0 0 0,0 0 0,0 0 0,0-1 0,0 1 0,0 0 0,0 0 0,0-1 0,-12 15 0,-65 99 0,-118 228 0,161-274 0,-4-3 0,-46 62 0,77-117-273,0 0 0,-1 0 0,-1 0 0,-15 11 0,1-5-6553</inkml:trace>
  <inkml:trace contextRef="#ctx0" brushRef="#br0" timeOffset="176729.92">5002 8255 24575,'-5'0'0,"-1"5"0,5 1 0,3 4 0,0 5 0,5 0 0,6 2 0,4-2 0,5 1 0,3 2 0,-3 3 0,-5 2 0,-6-3-8191</inkml:trace>
  <inkml:trace contextRef="#ctx0" brushRef="#br0" timeOffset="177112.97">5426 8229 24575,'-5'0'0,"-1"5"0,0 5 0,-3 6 0,-5 5 0,-8 3 0,-6 7 0,2 2 0,1 0 0,-4-1 0,-6 4 0,-6-1 0,3-6-8191</inkml:trace>
  <inkml:trace contextRef="#ctx0" brushRef="#br0" timeOffset="177500">4607 8970 24575,'40'-1'0,"-27"-1"0,0 2 0,0-1 0,0 2 0,0 0 0,0 0 0,19 6 0,-30-7 0,0 1 0,0 0 0,0 0 0,-1 0 0,1 0 0,-1 0 0,1 0 0,-1 0 0,1 1 0,-1-1 0,1 0 0,-1 1 0,0-1 0,0 1 0,0-1 0,0 1 0,0 0 0,0 0 0,0 2 0,0 0 0,0 0 0,0 0 0,-1-1 0,1 1 0,-1 0 0,0 0 0,0 0 0,-2 8 0,-1 2 0,-1 0 0,0 0 0,-1 0 0,-7 13 0,0-5 0,0-1 0,-2-1 0,-17 20 0,17-22 0,0 0 0,2 1 0,-20 38 0,30-54 0,1 1 0,-1 0 0,1 0 0,0 0 0,0 0 0,1 0 0,-1 0 0,1 6 0,0-9 0,0-1 0,0 1 0,0 0 0,1 0 0,-1 0 0,0-1 0,0 1 0,1 0 0,-1 0 0,0-1 0,1 1 0,-1 0 0,1 0 0,-1-1 0,1 1 0,-1-1 0,1 1 0,0 0 0,-1-1 0,1 1 0,0-1 0,-1 0 0,1 1 0,0-1 0,0 1 0,-1-1 0,1 0 0,0 0 0,0 1 0,-1-1 0,1 0 0,0 0 0,0 0 0,0 0 0,0 0 0,-1 0 0,1 0 0,0 0 0,0 0 0,0 0 0,-1-1 0,1 1 0,0 0 0,0 0 0,1-2 0,24-8-1365,0-3-5461</inkml:trace>
  <inkml:trace contextRef="#ctx0" brushRef="#br0" timeOffset="177971.25">4710 8679 24575,'-12'0'0,"0"1"0,0 0 0,0 1 0,1 1 0,-1-1 0,1 2 0,0 0 0,0 0 0,0 1 0,-14 8 0,10-3 0,0 0 0,0 2 0,2-1 0,-1 2 0,1 0 0,-12 16 0,0 6 0,1 1 0,1 2 0,2 0 0,-28 74 0,37-79 0,0 0 0,3 0 0,0 1 0,-6 58 0,14-80 0,0 0 0,1 1 0,0-1 0,1 0 0,0 0 0,1 0 0,0-1 0,1 1 0,0 0 0,1-1 0,0 1 0,1-1 0,0 0 0,1-1 0,0 0 0,1 1 0,8 8 0,-8-12 0,1 0 0,0-1 0,0 0 0,1 0 0,-1-1 0,1 0 0,0-1 0,1 0 0,-1 0 0,1-1 0,0-1 0,-1 1 0,1-1 0,18 0 0,3 0 0,-1-2 0,1-1 0,48-8 0,136-37 0,-175 34 0,0-1 0,0-3 0,44-24 0,-72 33 0,-1 0 0,1 0 0,-1-1 0,-1-1 0,1 1 0,-2-2 0,1 0 0,-1 0 0,-1 0 0,9-15 0,-12 17 0,-1 0 0,-1 0 0,1 0 0,-1-1 0,-1 1 0,0-1 0,0 0 0,0 0 0,-1 0 0,-1 0 0,0 0 0,0 0 0,0 0 0,-1 0 0,-1 0 0,-2-10 0,-3-6 0,-2 0 0,-1 0 0,-1 1 0,-1 0 0,-22-32 0,-85-105 0,-60-44-1365,127 152-5461</inkml:trace>
  <inkml:trace contextRef="#ctx0" brushRef="#br0" timeOffset="178491.74">5901 7304 24575,'1'5'0,"1"0"0,-1 0 0,1-1 0,1 1 0,-1-1 0,0 1 0,1-1 0,0 1 0,0-1 0,1 0 0,-1-1 0,7 6 0,3 6 0,-9-10 0,49 61 0,118 111 0,-115-132 0,2-3 0,91 48 0,28 21 0,7 5 0,-180-113-117,-2-2 33,-1 0 1,1 0 0,0 0 0,-1 0 0,1 0 0,0 0-1,0-1 1,0 1 0,-1-1 0,1 1 0,0-1 0,0 0-1,0 1 1,2-1 0</inkml:trace>
  <inkml:trace contextRef="#ctx0" brushRef="#br0" timeOffset="178934.97">6297 8070 24575,'37'-1'0,"54"-11"0,20 0 0,205-13 0,-296 24-119,-11 2-19,1-2-1,-1 1 1,0-1-1,1 0 1,-1-1-1,0 0 1,0-1-1,15-6 1,-6-2-6688</inkml:trace>
  <inkml:trace contextRef="#ctx0" brushRef="#br0" timeOffset="179365.65">6986 7594 24575,'0'5'0,"0"5"0,0 6 0,0 10 0,0 4 0,0 6 0,0 2 0,-5 3 0,-1 3 0,-4 0 0,-1-9-8191</inkml:trace>
  <inkml:trace contextRef="#ctx0" brushRef="#br0" timeOffset="181415.79">6774 8574 24575,'1'0'0,"-1"0"0,0 0 0,1 0 0,-1 0 0,0 1 0,0-1 0,1 0 0,-1 0 0,0 1 0,0-1 0,1 0 0,-1 0 0,0 1 0,0-1 0,1 0 0,-1 0 0,0 1 0,0-1 0,0 0 0,0 1 0,0-1 0,0 0 0,1 1 0,-1-1 0,0 0 0,0 1 0,0-1 0,0 0 0,0 1 0,0-1 0,0 0 0,0 1 0,0-1 0,-1 0 0,1 1 0,0-1 0,0 0 0,0 1 0,0-1 0,0 0 0,-1 0 0,1 1 0,0-1 0,0 0 0,0 1 0,-1-1 0,1 0 0,0 0 0,0 0 0,-1 1 0,1-1 0,0 0 0,-1 0 0,1 0 0,0 0 0,0 1 0,-1-1 0,1 0 0,0 0 0,-1 0 0,1 0 0,0 0 0,-1 0 0,1 0 0,0 0 0,-1 0 0,0 0 0,6 0 0,0 1 0,0-1 0,0 0 0,-1-1 0,1 1 0,0-1 0,0 0 0,7-2 0,44-17 0,-42 15 0,85-38 0,-73 30 0,0 0 0,1 3 0,1 0 0,0 1 0,42-7 0,-68 16 0,0 0 0,0 0 0,1 0 0,-1 0 0,0 0 0,0 0 0,1 0 0,-1 1 0,0-1 0,0 1 0,0 0 0,0-1 0,0 1 0,0 0 0,0 0 0,0 0 0,0 1 0,0-1 0,0 0 0,-1 1 0,1-1 0,-1 1 0,1 0 0,-1-1 0,1 1 0,-1 0 0,0 0 0,0 0 0,0 0 0,0 0 0,0 0 0,0 0 0,-1 0 0,1 0 0,0 4 0,1 8 0,-1 0 0,0 0 0,-1 0 0,-2 23 0,1-14 0,0 61-29,2-36-639,-11 85 0,4-105-6158</inkml:trace>
  <inkml:trace contextRef="#ctx0" brushRef="#br0" timeOffset="181799.81">6855 8653 24575,'5'0'0,"14"0"0,9 0 0,4-5 0,6-1 0,10 1 0,5 0 0,3-3 0,-8-4 0,2-1 0,-9 2-8191</inkml:trace>
  <inkml:trace contextRef="#ctx0" brushRef="#br0" timeOffset="182210.87">7038 8150 24575,'-20'0'0,"0"1"0,-1 0 0,1 2 0,0 0 0,0 2 0,0 0 0,1 1 0,0 1 0,0 0 0,0 2 0,1 0 0,0 1 0,1 1 0,0 0 0,1 2 0,0 0 0,1 0 0,1 1 0,0 1 0,1 1 0,0 0 0,1 1 0,1 0 0,1 0 0,-14 34 0,10-17 0,2 1 0,2 1 0,1-1 0,2 2 0,1-1 0,-1 49 0,6-36 0,2 0 0,2 0 0,3-1 0,14 62 0,-16-95 0,0-1 0,0 1 0,2-1 0,-1 0 0,2-1 0,0 1 0,1-1 0,0-1 0,1 0 0,0 0 0,12 12 0,-12-16 0,0 0 0,1 0 0,1-1 0,-1-1 0,1 0 0,0 0 0,0-1 0,1 0 0,-1-1 0,1 0 0,0-1 0,0 0 0,24 2 0,-4-4 0,-1-1 0,0-2 0,0-1 0,0-1 0,-1-2 0,1-1 0,-1-1 0,55-23 0,-31 7 0,-2-3 0,0-2 0,84-62 0,-97 61 0,-1-2 0,-2-2 0,-1 0 0,53-70 0,-74 84 0,0 0 0,-2-1 0,0 0 0,-1-1 0,-1-1 0,-1 1 0,-1-2 0,-2 1 0,0-1 0,-1 0 0,2-37 0,-6 49 0,-2 0 0,1 0 0,-2 0 0,0 0 0,0 1 0,-1-1 0,0 0 0,-1 1 0,0 0 0,-1 0 0,-8-13 0,4 10 0,-1 0 0,0 0 0,-1 1 0,-1 0 0,0 1 0,-1 0 0,-16-11 0,-1 3 0,-1 1 0,-1 1 0,0 2 0,-1 2 0,-1 0 0,-64-15 0,44 17-682,-79-6-1,50 12-6143</inkml:trace>
  <inkml:trace contextRef="#ctx0" brushRef="#br0" timeOffset="194628.34">1641 10851 24575,'1'21'0,"1"0"0,6 25 0,1 18 0,-5 70 0,3 31 0,-5-144 0,2 0 0,0-1 0,1 1 0,1-1 0,14 32 0,-18-46 0,1-1 0,0 0 0,0 1 0,0-1 0,1 0 0,0-1 0,0 1 0,0-1 0,0 0 0,6 4 0,-8-6 0,0-1 0,1 0 0,-1 0 0,1 0 0,-1 0 0,1 0 0,-1-1 0,1 1 0,-1-1 0,1 1 0,-1-1 0,1 0 0,0 0 0,-1 0 0,1-1 0,-1 1 0,1 0 0,0-1 0,-1 0 0,1 0 0,-1 1 0,0-2 0,1 1 0,-1 0 0,4-3 0,4-3 0,-1-1 0,1 0 0,-2 0 0,1-1 0,-1 0 0,0-1 0,-1 0 0,0 0 0,-1 0 0,0-1 0,8-20 0,-1-2 0,-2-1 0,14-61 0,-13 1 0,-9 118 0,1 0 0,1-1 0,1 0 0,0 0 0,2 0 0,16 30 0,-21-48 0,0 1 0,0-2 0,1 1 0,-1 0 0,1-1 0,0 0 0,1 0 0,-1 0 0,1 0 0,0 0 0,-1-1 0,2 0 0,-1 0 0,6 2 0,-1-2 0,-1 0 0,1 0 0,0-1 0,-1-1 0,1 0 0,0 0 0,18-1 0,-3-2 0,-1-2 0,0 0 0,0-2 0,-1 0 0,0-2 0,26-11 0,-10 0 0,0-1 0,-2-1 0,50-39 0,-67 45 0,-1-1 0,-1-1 0,-1-1 0,0 0 0,-1-1 0,-1-1 0,17-31 0,-29 47 0,-1-1 0,1 0 0,-1 0 0,0 0 0,-1 0 0,1 0 0,-1-1 0,0 1 0,0-8 0,-1 11 0,0 1 0,0-1 0,-1 1 0,1-1 0,-1 1 0,1-1 0,-1 1 0,1-1 0,-1 1 0,0 0 0,0-1 0,1 1 0,-1 0 0,0 0 0,0 0 0,0 0 0,0 0 0,-1 0 0,1 0 0,0 0 0,0 0 0,-1 0 0,1 0 0,0 1 0,-1-1 0,1 1 0,-1-1 0,1 1 0,0-1 0,-1 1 0,1 0 0,-1 0 0,1 0 0,-1 0 0,0 0 0,1 0 0,-2 0 0,-4 1 0,0 0 0,0 0 0,0 0 0,0 1 0,0 0 0,0 0 0,0 1 0,1 0 0,0 0 0,-1 0 0,1 1 0,0 0 0,1 0 0,-1 0 0,1 1 0,-1 0 0,2 0 0,-1 1 0,-7 9 0,4-4 0,0 1 0,1 0 0,1 0 0,0 1 0,0-1 0,1 1 0,1 1 0,0-1 0,-3 19 0,6-26 0,0 1 0,1-1 0,0 1 0,0-1 0,0 1 0,1-1 0,0 0 0,0 1 0,0-1 0,1 0 0,0 0 0,0 0 0,1 0 0,0 0 0,0 0 0,0-1 0,6 9 0,-3-9 0,-1 1 0,1-1 0,0-1 0,0 1 0,1-1 0,-1 0 0,1 0 0,0-1 0,0 0 0,0 0 0,0-1 0,1 0 0,-1 0 0,11 1 0,-1-1 0,0 0 0,0-1 0,0-1 0,0-1 0,0-1 0,22-4 0,-30 4 0,-1 0 0,0 0 0,0-1 0,0 0 0,0 0 0,0-1 0,-1 0 0,1 0 0,-1-1 0,0 0 0,0 0 0,-1-1 0,0 0 0,9-10 0,-14 15 0,0-1 0,0 0 0,0 1 0,0-1 0,0 0 0,0 0 0,-1 0 0,1 0 0,-1 0 0,1 1 0,-1-1 0,0 0 0,1 0 0,-1 0 0,0 0 0,0 0 0,-1 0 0,1 0 0,0 0 0,-1 0 0,1 0 0,-1 0 0,0 0 0,1 0 0,-1 0 0,0 0 0,0 1 0,0-1 0,0 0 0,-1 1 0,1-1 0,0 1 0,-1-1 0,1 1 0,-3-2 0,-4-3 0,0 0 0,0 1 0,-1 0 0,1 0 0,-1 1 0,-13-5 0,-19-4 0,0 1 0,-62-8 0,-91-2 0,152 18 0,-37-3-1365,13 2-5461</inkml:trace>
  <inkml:trace contextRef="#ctx0" brushRef="#br0" timeOffset="195035.76">3228 10506 24575,'5'-4'0,"5"-7"0,2 4 0,-2 7 0,-7 13 0,-8 13 0,-8 11 0,-1 13 0,1 11 0,3 9 0,3 6 0,3 0 0,2-1 0,6-3 0,2-6 0,9 5 0,2-10-8191</inkml:trace>
  <inkml:trace contextRef="#ctx0" brushRef="#br0" timeOffset="195454.98">2885 11089 24575,'-5'-5'0,"4"-1"0,14 0 0,11 2 0,13 1 0,16 1 0,15 1 0,15-4 0,2-1 0,-13 0-8191</inkml:trace>
  <inkml:trace contextRef="#ctx0" brushRef="#br0" timeOffset="195869.26">4208 10851 24575,'0'3'0,"-1"0"0,1-1 0,-1 1 0,0 0 0,0-1 0,0 1 0,0-1 0,-1 1 0,1-1 0,-1 1 0,1-1 0,-1 0 0,0 0 0,0 0 0,-2 3 0,-40 30 0,26-20 0,-30 25 0,-44 48 0,77-72 0,2 0 0,0 0 0,1 1 0,0 1 0,1 0 0,2 1 0,-9 20 0,17-36 0,0 0 0,0 1 0,0-1 0,0 0 0,1 1 0,0-1 0,-1 0 0,1 1 0,0-1 0,1 1 0,-1-1 0,0 1 0,1-1 0,0 0 0,0 0 0,0 1 0,0-1 0,1 0 0,-1 0 0,3 3 0,-3-4 0,1 1 0,0-1 0,0 0 0,0 0 0,1 0 0,-1-1 0,0 1 0,1 0 0,-1-1 0,1 0 0,-1 0 0,1 1 0,0-1 0,0-1 0,-1 1 0,1 0 0,0-1 0,0 1 0,0-1 0,0 0 0,-1 0 0,1 0 0,0 0 0,3-1 0,-1 0 0,0 0 0,-1 0 0,1-1 0,-1 1 0,0-1 0,1 0 0,-1 0 0,0 0 0,0-1 0,0 0 0,0 1 0,-1-1 0,7-7 0,-4 3 0,-1 1 0,0-1 0,-1 0 0,1-1 0,-2 1 0,1-1 0,3-9 0,-1-2 0,-2 0 0,0 0 0,0 0 0,-2 0 0,0-36 0,-2 70 0,0-9 0,-1 0 0,1 0 0,1 0 0,-1 0 0,1 1 0,0-1 0,0 0 0,1 0 0,0 0 0,0-1 0,0 1 0,1 0 0,-1-1 0,2 1 0,3 5 0,0-3-136,0-1-1,0 0 1,0 0-1,1 0 1,0-1-1,1-1 1,0 1-1,-1-1 0,15 6 1,11 0-6690</inkml:trace>
  <inkml:trace contextRef="#ctx0" brushRef="#br0" timeOffset="196279.97">4949 10559 24575,'0'4'0,"0"7"0,5 5 0,1 4 0,-1 9 0,0 7 0,3 8 0,0 4 0,-2 4 0,-1 1 0,-1 2 0,2-5 0,1-6 0,3-7 0,0-8-8191</inkml:trace>
  <inkml:trace contextRef="#ctx0" brushRef="#br0" timeOffset="196698.08">4816 10559 24575,'10'-9'0,"0"0"0,1 1 0,0 1 0,0 0 0,1 0 0,0 1 0,0 1 0,0 0 0,1 0 0,-1 1 0,1 1 0,0 0 0,1 1 0,24-1 0,-22 3 0,0 0 0,0 1 0,1 0 0,-1 2 0,0 0 0,0 0 0,-1 2 0,1 0 0,-1 1 0,0 0 0,25 16 0,-28-15 0,-1 0 0,0 2 0,-1-1 0,0 1 0,0 1 0,11 14 0,-18-20 0,0 1 0,0-1 0,-1 1 0,1-1 0,-1 1 0,0 0 0,0 0 0,-1 0 0,1 0 0,-1 0 0,-1 1 0,1-1 0,0 0 0,-1 0 0,0 1 0,-1-1 0,1 0 0,-1 0 0,-2 8 0,-2 3-59,-1 0 0,0 0-1,-2-1 1,1 0-1,-2 0 1,0-1 0,-1 0-1,-1 0 1,0-1 0,0 0-1,-1-1 1,-1-1 0,0 0-1,-1-1 1,0 0 0,0-1-1,-1 0 1,0-2-1,-1 1 1,1-2 0,-1 0-1,-20 4 1,11-6-6767</inkml:trace>
  <inkml:trace contextRef="#ctx0" brushRef="#br0" timeOffset="197099.57">5663 10401 24575,'0'-1'0,"0"0"0,1-1 0,-1 1 0,0 0 0,0-1 0,0 1 0,-1 0 0,1 0 0,0-1 0,0 1 0,-1 0 0,1 0 0,-1 0 0,1-1 0,-1 1 0,1 0 0,-1 0 0,0 0 0,1 0 0,-1 0 0,0 0 0,0 0 0,0 0 0,0 0 0,-1 0 0,1 0 0,-1 1 0,1 0 0,-1 0 0,1 0 0,-1 0 0,1 0 0,0 0 0,-1 1 0,1-1 0,-1 0 0,1 1 0,0-1 0,-1 1 0,1-1 0,0 1 0,-1 0 0,1-1 0,-1 2 0,-5 3 0,1 0 0,0 0 0,0 0 0,0 1 0,1-1 0,-1 1 0,-4 8 0,3-1 0,1 1 0,0 0 0,0 0 0,2 1 0,0 0 0,-4 27 0,6-32 0,1-1 0,1 0 0,-1 0 0,2 1 0,-1-1 0,1 0 0,1 1 0,-1-1 0,2 0 0,-1 0 0,1-1 0,6 14 0,-6-19 0,0 1 0,-1-1 0,1 0 0,1 0 0,-1 0 0,0 0 0,1-1 0,0 0 0,-1 1 0,1-1 0,0 0 0,0-1 0,0 1 0,0-1 0,0 1 0,1-1 0,-1-1 0,0 1 0,1-1 0,-1 1 0,0-1 0,6-1 0,12 0 0,0-1 0,43-9 0,-58 9 0,-6 2 0,6-2 0,1 1 0,0-1 0,0 2 0,1-1 0,11 1 0,-19 0 0,1 1 0,-1-1 0,0 0 0,1 0 0,-1 1 0,0-1 0,1 1 0,-1-1 0,0 1 0,0 0 0,1-1 0,-1 1 0,0 0 0,0 0 0,0 0 0,0 0 0,0 0 0,0 0 0,0 0 0,0 0 0,-1 0 0,1 1 0,0-1 0,0 0 0,-1 0 0,1 1 0,-1-1 0,0 0 0,1 1 0,-1-1 0,0 0 0,0 1 0,0-1 0,0 1 0,0-1 0,0 0 0,0 1 0,0-1 0,-1 3 0,-1 7 0,-1-1 0,-1 1 0,1-1 0,-1 0 0,-1-1 0,0 1 0,0-1 0,-1 0 0,-1 0 0,1 0 0,-1-1 0,0 0 0,-11 8 0,1-1 0,1-1 0,-2-1 0,0 0 0,-1-2 0,-33 16 0,35-21-341,0 0 0,0 0-1,-26 3 1,0-3-6485</inkml:trace>
  <inkml:trace contextRef="#ctx0" brushRef="#br0" timeOffset="197524.22">6139 10373 24575,'-19'-1'0,"-1"2"0,1 0 0,-1 1 0,1 1 0,0 1 0,0 0 0,0 2 0,1 0 0,-18 9 0,16-1 0,20-14 0,0 0 0,0 0 0,-1 0 0,1 1 0,0-1 0,0 0 0,0 0 0,0 1 0,0-1 0,0 0 0,0 0 0,0 0 0,0 1 0,0-1 0,0 0 0,0 0 0,0 1 0,0-1 0,0 0 0,0 0 0,0 1 0,0-1 0,0 0 0,0 0 0,0 0 0,0 1 0,0-1 0,0 0 0,0 0 0,1 0 0,-1 1 0,0-1 0,0 0 0,0 0 0,0 0 0,1 1 0,-1-1 0,0 0 0,0 0 0,0 0 0,0 0 0,1 0 0,3 2 0,-1-1 0,1-1 0,0 1 0,0-1 0,-1 1 0,1-1 0,0 0 0,0 0 0,5-1 0,29-5 0,1-1 0,52-18 0,75-33 0,-138 47 0,-6 3-455,0-2 0,28-16 0,-20 6-6371</inkml:trace>
  <inkml:trace contextRef="#ctx0" brushRef="#br0" timeOffset="197893.08">6165 10425 24575,'0'5'0,"0"5"0,0 11 0,0 6 0,0 7 0,0 3 0,0 3 0,0 1 0,0 1 0,4 3 0,2-2 0,0 1 0,4-3 0,-1-3 0,-1-9-8191</inkml:trace>
  <inkml:trace contextRef="#ctx0" brushRef="#br0" timeOffset="198666.09">5081 10929 24575,'23'-1'0,"-1"-2"0,33-6 0,-29 4 0,36-3 0,-50 7 0,-1 1 0,-1-1 0,1 1 0,-1 1 0,1-1 0,9 4 0,-17-4 0,0 1 0,-1 0 0,0 0 0,1 0 0,-1 0 0,1 0 0,-1 0 0,0 1 0,0-1 0,0 1 0,0 0 0,0 0 0,0-1 0,0 1 0,-1 0 0,1 1 0,-1-1 0,1 0 0,-1 0 0,0 1 0,0-1 0,0 0 0,0 1 0,0-1 0,0 4 0,1 4 0,0-1 0,-1 1 0,0 0 0,-1-1 0,0 1 0,0 0 0,-3 15 0,2-21 0,1-1 0,-1 0 0,0 0 0,-1 0 0,1 0 0,0 0 0,-1 0 0,0 0 0,0 0 0,0 0 0,0-1 0,0 1 0,0-1 0,-1 1 0,1-1 0,-1 0 0,1 0 0,-1 0 0,0 0 0,0-1 0,0 1 0,0-1 0,0 0 0,0 0 0,-5 1 0,-25 4 0,-1-2 0,1-2 0,-63-3 0,44 0 0,-34-1-1365,6 1-5461</inkml:trace>
  <inkml:trace contextRef="#ctx0" brushRef="#br0" timeOffset="200564.45">1 5742 24575,'0'-5'0,"1"1"0,0 0 0,0-1 0,1 1 0,-1 0 0,1 0 0,0 0 0,0 0 0,0 1 0,0-1 0,1 0 0,-1 1 0,1 0 0,0-1 0,4-2 0,0 0 0,-1 0 0,2 0 0,-1 0 0,1 1 0,-1 0 0,12-4 0,-17 8 0,0 0 0,1 0 0,-1 0 0,1 0 0,-1 1 0,0-1 0,1 1 0,-1 0 0,1 0 0,-1 0 0,1 0 0,-1 0 0,1 0 0,-1 1 0,1-1 0,-1 1 0,1 0 0,-1-1 0,3 3 0,-2-1 0,0 0 0,1 0 0,-1 1 0,0-1 0,-1 1 0,1 0 0,0 0 0,-1 0 0,0 0 0,0 1 0,3 3 0,2 9 0,0 0 0,-1 1 0,-1 0 0,4 25 0,95 688 0,-91-615 0,74 749-381,13 109-518,-68-578 899,-30-295 0,-23 194 0,-9-72 640,0 280 0,29-415-640,4 220 0,3-206 0,19 106 0,-3-66 0,8 272 0,-30-369 0,3 0 0,1 0 0,2 0 0,2-1 0,17 51 0,-16-66 0,2-1 0,1-1 0,0 0 0,3 0 0,0-1 0,1-1 0,1-1 0,38 40 0,-40-49 0,-2 0 0,1 1 0,-2 0 0,0 1 0,15 26 0,-14-19 0,1-1 0,1-1 0,28 29 0,-23-27 0,-1 1 0,18 27 0,52 128 0,-63-121 0,57 94 0,-72-136 0,2 1 0,0-2 0,0 0 0,2 0 0,0-1 0,0-1 0,1-1 0,20 12 0,-22-16 0,0 0 0,0-2 0,0 1 0,1-2 0,0 0 0,0-1 0,1-1 0,-1 0 0,1-1 0,-1 0 0,18-2 0,16-3 0,0-2 0,80-20 0,96-39 0,-114 30 0,1057-271 0,-342 189 0,-329 57 0,-336 37 0,347-56 0,-5-38 0,192-127 0,-336 111 0,-286 108 0,1 4 0,1 2 0,0 4 0,1 4 0,78-2 0,91-2-1365,-174 11-5461</inkml:trace>
  <inkml:trace contextRef="#ctx0" brushRef="#br0" timeOffset="201509.81">106 4975 24575,'-1'26'0,"0"0"0,-2-1 0,-8 39 0,6-40 0,3-14 0,0 1 0,-1 0 0,0-1 0,-7 16 0,9-25 0,1 0 0,-1-1 0,1 1 0,-1 0 0,1 0 0,0 0 0,-1 0 0,1 0 0,0 0 0,0-1 0,0 1 0,0 0 0,0 0 0,0 0 0,0 0 0,0 0 0,0 0 0,0 0 0,0 0 0,0 0 0,1 0 0,-1-1 0,0 1 0,1 0 0,0 1 0,0-1 0,0 0 0,0 0 0,0 0 0,1 0 0,-1 0 0,0 0 0,1-1 0,-1 1 0,1 0 0,-1-1 0,1 1 0,-1-1 0,4 1 0,8 0 0,0 0 0,-1-1 0,17-1 0,-16 0 0,46-3 0,110-23 0,56-29 0,-117 27 0,1382-314 0,-525 197 0,79-20-1365,-949 143-5461</inkml:trace>
  <inkml:trace contextRef="#ctx0" brushRef="#br0" timeOffset="202831.77">5081 4341 24575,'614'-16'0,"-418"3"0,349-13 0,184 28 0,-699-2 0,0 2 0,0 1 0,-1 1 0,42 12 0,-55-12 0,0 2 0,-1 0 0,1 0 0,-1 2 0,-1 0 0,1 0 0,-1 2 0,-1 0 0,18 16 0,27 20 0,-46-37 0,1 0 0,-2 1 0,14 13 0,-21-18 0,0 0 0,-1 0 0,1 0 0,-1 1 0,0 0 0,0-1 0,-1 1 0,0 0 0,0 0 0,0 0 0,1 9 0,-1 13 0,-1 0 0,-1 0 0,-2 0 0,-8 47 0,-1 17 0,4 8 0,-25 308 0,17-200 0,24 403 0,1-443 0,23 238 0,39-75 0,-32-172 0,-20-75 0,5-2 0,2 0 0,5-2 0,52 96 0,-36-89 0,69 135 0,-102-183 0,-1-1 0,-2 2 0,-1 0 0,6 55 0,-12-69 0,5 15 0,1-2 0,2 0 0,21 43 0,-19-49 0,-1 1 0,-2 0 0,-1 1 0,9 56 0,-13 7 0,-10 175 0,-9-156 0,-46 200 0,6-48 0,42-163 0,6 211 0,7-164 0,-2-51 0,1-5 0,-15 145 0,-5-42 0,17-194 0,0 1 0,-1 0 0,0-1 0,-1 1 0,1-1 0,-1 0 0,0 0 0,-1 0 0,1 0 0,-1-1 0,-1 1 0,1-1 0,-1 0 0,1 0 0,-2-1 0,1 1 0,0-1 0,-10 6 0,-11 5 0,-1 0 0,-51 19 0,64-29 0,-165 74 0,-29 12 0,153-70 0,-107 24 0,70-28-1365,6-5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0:09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41 24575,'-4'-4'0,"7"7"0,12 8 0,13 11 0,14 10 0,10 14 0,14 13 0,9 9 0,5 11 0,8 6 0,1 2 0,0 0 0,-6-7 0,-9-7 0,-12-7 0,-17-11 0,-15-9 0,-14-14-8191</inkml:trace>
  <inkml:trace contextRef="#ctx0" brushRef="#br0" timeOffset="390.56">693 36 24575,'0'-4'0,"-5"-2"0,-1-4 0,-4-1 0,0 6 0,-13 14 0,-6 17 0,-7 28 0,-12 23 0,-15 29 0,-19 28 0,-14 28 0,-13 22 0,12-21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9:17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7 24575,'0'-3'0,"1"0"0,1 1 0,-1-1 0,0 1 0,0 0 0,1 0 0,0-1 0,-1 1 0,1 0 0,0 0 0,3-3 0,1 0 0,3-7 0,23-24 0,-31 35 0,1-1 0,-1 1 0,1 0 0,-1-1 0,1 1 0,-1 0 0,1 0 0,0 0 0,0 0 0,-1 0 0,1 0 0,0 1 0,0-1 0,0 0 0,0 1 0,0 0 0,3-1 0,-4 2 0,0-1 0,1 1 0,-1 0 0,0-1 0,1 1 0,-1 0 0,0 0 0,0 0 0,0 0 0,0 0 0,0 0 0,0 0 0,0 0 0,0 1 0,-1-1 0,1 0 0,0 0 0,-1 1 0,1-1 0,-1 1 0,1-1 0,0 3 0,6 37 0,-7-36 0,0-2 0,7 66 0,2-1 0,36 131 0,33 7 0,-63-174 0,1 0 0,1 0 0,2-2 0,26 32 0,-39-55 0,0 0 0,1 0 0,0 0 0,0-1 0,14 10 0,-18-15 0,-1 0 0,0 1 0,0-1 0,1 0 0,-1 0 0,0 0 0,1-1 0,-1 1 0,1-1 0,-1 1 0,1-1 0,-1 0 0,1 0 0,-1 0 0,1 0 0,0 0 0,-1-1 0,1 1 0,-1-1 0,0 1 0,1-1 0,-1 0 0,1 0 0,-1 0 0,0 0 0,3-2 0,6-8 0,0 0 0,0 0 0,-2-1 0,1 0 0,-1-1 0,-1 0 0,-1 0 0,12-28 0,-11 26 0,51-107 0,79-152 0,-100 203 0,91-154 0,-111 198 0,1 1 0,2 0 0,1 2 0,0 0 0,48-37 0,-31 37-1365,-3 8-5461</inkml:trace>
  <inkml:trace contextRef="#ctx0" brushRef="#br0" timeOffset="388.28">793 158 24575,'-1'0'0,"-1"0"0,0-1 0,1 2 0,-1-1 0,0 0 0,1 0 0,-1 0 0,0 1 0,1-1 0,-1 1 0,0 0 0,1-1 0,-1 1 0,1 0 0,0 0 0,-1 0 0,1 0 0,-1 0 0,1 0 0,0 0 0,0 0 0,0 0 0,-2 2 0,2 0 0,1-1 0,-1 1 0,0-1 0,0 1 0,1-1 0,0 1 0,-1-1 0,1 1 0,0-1 0,0 1 0,0 0 0,1-1 0,0 5 0,2 5 0,1 0 0,0 0 0,1-1 0,0 1 0,8 12 0,30 42 0,4-2 0,61 66 0,-9-12 0,-72-83 0,-4-4 0,35 35 0,-51-58 0,1-1 0,0 0 0,0-1 0,1 1 0,0-2 0,0 1 0,0-1 0,1-1 0,14 6 0,-20-9 0,1-1 0,-1 0 0,1 1 0,-1-1 0,1-1 0,-1 1 0,1-1 0,-1 1 0,0-1 0,1 0 0,-1-1 0,0 1 0,0-1 0,0 0 0,0 0 0,0 0 0,7-6 0,7-6 0,0 0 0,21-22 0,-16 13 0,307-256 0,-217 194 0,130-73 0,37 8-1365,-169 98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8:58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2 95 24575,'0'-7'0,"-2"0"0,1 1 0,0-1 0,-1 1 0,-3-8 0,-4-14 0,4 9 0,4 32 0,5 37 0,93 360 0,32-6 0,-113-357 0,215 540 0,-108-348 0,-86-171 0,-31-53-1365,-3-6-5461</inkml:trace>
  <inkml:trace contextRef="#ctx0" brushRef="#br0" timeOffset="1478.29">1500 1894 24575,'0'-1'0,"0"1"0,0-1 0,0 1 0,0-1 0,0 1 0,-1-1 0,1 1 0,0-1 0,0 1 0,0 0 0,0-1 0,-1 1 0,1-1 0,0 1 0,0 0 0,-1-1 0,1 1 0,0 0 0,-1-1 0,1 1 0,0 0 0,-1-1 0,1 1 0,0 0 0,-1 0 0,1-1 0,-1 1 0,1 0 0,-1 0 0,1 0 0,0 0 0,-1 0 0,1 0 0,-1 0 0,1-1 0,-1 1 0,1 0 0,-1 0 0,1 1 0,-1-1 0,1 0 0,-1 0 0,1 0 0,0 0 0,-2 1 0,-20 9 0,8 0 0,2 1 0,-1 1 0,1 0 0,1 1 0,1 0 0,-13 20 0,-47 91 0,69-120 0,-12 23 0,1-1 0,-13 46 0,21-60 0,1 1 0,1-1 0,0 1 0,1 0 0,0-1 0,1 1 0,0 0 0,3 17 0,-2-25 0,0-1 0,0 1 0,1-1 0,0 1 0,-1-1 0,1 0 0,1 0 0,-1 0 0,1 0 0,-1 0 0,1 0 0,0-1 0,1 0 0,-1 1 0,8 4 0,-5-4 0,0 0 0,0-1 0,0 0 0,1-1 0,-1 1 0,1-1 0,0 0 0,0-1 0,12 2 0,-5-3 0,-1 1 0,1-2 0,-1 0 0,0 0 0,1-2 0,-1 1 0,0-2 0,0 1 0,-1-2 0,21-9 0,-28 11 0,-1 0 0,1 0 0,-1 0 0,0-1 0,0 1 0,0-1 0,-1 0 0,1 0 0,-1 0 0,0-1 0,0 1 0,0-1 0,-1 1 0,3-6 0,-5 8 0,1 0 0,-1 0 0,1 0 0,-1 0 0,0 0 0,0 0 0,0 0 0,0 1 0,0-1 0,0 0 0,0 0 0,-1 0 0,1 0 0,-1 0 0,1 0 0,-1 1 0,0-1 0,0 0 0,0 0 0,0 1 0,0-1 0,0 1 0,0-1 0,0 1 0,-1-1 0,1 1 0,-1 0 0,1-1 0,-1 1 0,1 0 0,-1 0 0,0 0 0,1 0 0,-1 1 0,0-1 0,0 0 0,0 1 0,0-1 0,-3 0 0,-7-1 0,0 0 0,0 0 0,0 1 0,0 0 0,0 1 0,0 1 0,0 0 0,0 0 0,-14 5 0,5-1 0,1 1 0,0 0 0,0 2 0,-26 14 0,35-16-273,0 1 0,1 0 0,-1 1 0,-12 12 0,2 3-6553</inkml:trace>
  <inkml:trace contextRef="#ctx0" brushRef="#br0" timeOffset="1950.74">1448 1787 24575,'-16'1'0,"0"1"0,0 0 0,0 1 0,0 1 0,0 0 0,0 1 0,1 1 0,0 0 0,-23 14 0,9-2 0,0 1 0,2 1 0,-39 37 0,39-30 0,1 1 0,2 1 0,1 2 0,1 0 0,2 1 0,1 1 0,-17 41 0,23-45 0,2 1 0,1 1 0,1 0 0,2 0 0,1 0 0,2 1 0,0 0 0,3 58 0,2-72 0,2-1 0,0 1 0,1-1 0,0 0 0,1 0 0,1 0 0,1-1 0,1 0 0,0 0 0,1-1 0,0 0 0,1 0 0,1-1 0,0 0 0,1-1 0,1-1 0,0 0 0,1 0 0,0-2 0,0 1 0,1-2 0,0 0 0,1-1 0,0 0 0,0-1 0,23 5 0,-3-2 0,-1-3 0,2 0 0,-1-3 0,1-1 0,0-2 0,-1-1 0,65-9 0,-43 0 0,0-3 0,-1-2 0,-1-2 0,62-28 0,-96 35 0,0-2 0,0 0 0,-1-1 0,0-1 0,-1-1 0,34-32 0,-46 38 0,-1 0 0,0-1 0,0 0 0,-1 0 0,0 0 0,0 0 0,-1-1 0,0 0 0,-1 0 0,0-1 0,-1 1 0,0-1 0,-1 1 0,0-1 0,-1 0 0,0 0 0,0-20 0,-3 13 0,0 0 0,-2 0 0,0 0 0,0 1 0,-2 0 0,0 0 0,-1 0 0,-16-29 0,9 25 0,0 1 0,-1 0 0,-1 1 0,0 1 0,-2 0 0,-19-15 0,10 13 0,0 0 0,-1 2 0,0 2 0,-2 0 0,0 2 0,0 1 0,-2 1 0,1 2 0,-65-12 0,62 17-195,0 2 0,-1 1 0,0 2 0,1 1 0,-1 1 0,-43 10 0,12 6-6631</inkml:trace>
  <inkml:trace contextRef="#ctx0" brushRef="#br0" timeOffset="2423.31">1526 3138 24575,'-35'35'0,"-64"69"0,-211 307 0,125-141 0,-137 205 0,317-468-53,-15 24 143,-37 43 0,52-67-205,-1-1 0,-1 1 1,1-1-1,-1 0 0,0-1 0,-1 0 1,1 0-1,-1-1 0,0 1 0,0-2 0,-1 1 1,-8 2-1,-9-3-6711</inkml:trace>
  <inkml:trace contextRef="#ctx0" brushRef="#br0" timeOffset="2827.14">337 4090 24575,'0'3'0,"-1"43"0,2 0 0,2 0 0,2 0 0,13 58 0,-7-56 0,-9-36 0,0 1 0,1-1 0,0 0 0,1 0 0,0 0 0,1-1 0,11 19 0,-15-29 5,0 1 0,0-1 0,0 0-1,1 1 1,-1-1 0,0 0 0,1 0 0,-1 0-1,1 0 1,0 0 0,-1 0 0,1 0 0,0 0-1,0-1 1,-1 1 0,1-1 0,0 1-1,0-1 1,0 0 0,-1 0 0,1 0 0,0 0-1,0 0 1,4-1 0,-3 1-119,0-1 0,0 0-1,1-1 1,-1 1 0,0 0 0,0-1-1,0 0 1,0 0 0,0 0 0,-1 0-1,1 0 1,3-5 0,7-9-6712</inkml:trace>
  <inkml:trace contextRef="#ctx0" brushRef="#br0" timeOffset="3253.93">812 4275 24575,'-4'0'0,"-7"0"0,-5 0 0,-5 4 0,-8 7 0,-3 9 0,-1 11 0,-8 10 0,-6 5 0,-9 6 0,5-8-8191</inkml:trace>
  <inkml:trace contextRef="#ctx0" brushRef="#br0" timeOffset="4263.88">467 5810 24575,'1'-6'0,"0"0"0,1 0 0,-1 0 0,1 0 0,0 1 0,0-1 0,1 1 0,0-1 0,3-4 0,13-30 0,-18 38 0,6-34 0,-7 36 0,1-1 0,-1 1 0,0-1 0,0 1 0,0-1 0,0 1 0,0 0 0,-1-1 0,1 1 0,0-1 0,0 1 0,0-1 0,0 1 0,0 0 0,0-1 0,-1 1 0,1 0 0,0-1 0,0 1 0,-1 0 0,1-1 0,0 1 0,0 0 0,-1-1 0,1 1 0,-1-1 0,0 1 0,0 1 0,0-1 0,0 0 0,1 0 0,-1 0 0,0 0 0,0 1 0,0-1 0,0 0 0,0 1 0,0-1 0,1 1 0,-1-1 0,0 1 0,0-1 0,1 1 0,-1-1 0,0 2 0,-13 11 0,1 0 0,0 1 0,2 0 0,-1 1 0,2 1 0,0-1 0,1 2 0,0-1 0,2 1 0,-8 23 0,14-38 0,1-1 0,-1 1 0,0 0 0,1 0 0,0 0 0,-1 0 0,1-1 0,0 1 0,0 0 0,0 0 0,0 0 0,0 0 0,1-1 0,-1 1 0,1 0 0,-1 0 0,1 0 0,-1-1 0,1 1 0,0 0 0,0-1 0,0 1 0,0-1 0,0 1 0,0-1 0,0 1 0,1-1 0,-1 0 0,0 1 0,1-1 0,-1 0 0,1 0 0,-1 0 0,1 0 0,0 0 0,-1-1 0,1 1 0,0 0 0,3 0 0,6 1 0,1 0 0,-1-1 0,1 0 0,0 0 0,13-2 0,-10 0 0,59-3 0,-51 2 0,1 0 0,0 1 0,0 2 0,45 6 0,-67-6 0,0-1 0,0 0 0,0 1 0,0-1 0,-1 1 0,1-1 0,0 1 0,0 0 0,0 0 0,-1 0 0,1 0 0,0 0 0,-1 0 0,1 0 0,-1 1 0,1-1 0,-1 1 0,0-1 0,0 1 0,0-1 0,0 1 0,0 0 0,0-1 0,0 1 0,0 0 0,0 0 0,-1 0 0,1-1 0,-1 1 0,1 0 0,-1 0 0,0 0 0,0 0 0,0 0 0,0 0 0,0 0 0,0 0 0,-1 0 0,1 0 0,-2 3 0,-1 3 0,0-1 0,0 1 0,-1-1 0,0 0 0,-1 0 0,1 0 0,-1-1 0,-10 10 0,1-2-151,0-1-1,-1 0 0,0-1 0,-1-1 1,0-1-1,-1 0 0,0-1 1,-23 8-1,-1-3-6674</inkml:trace>
  <inkml:trace contextRef="#ctx0" brushRef="#br0" timeOffset="4655.82">467 5492 24575,'9'-4'0,"4"-7"0,7 0 0,6-4 0,2-3 0,2-4 0,8-2 0,-1 3-8191</inkml:trace>
  <inkml:trace contextRef="#ctx0" brushRef="#br0" timeOffset="5060.92">522 5015 24575,'-24'7'0,"0"2"0,1 0 0,0 2 0,1 1 0,0 0 0,1 2 0,1 0 0,0 1 0,0 1 0,2 1 0,0 1 0,-15 20 0,6-4 0,1 0 0,3 2 0,0 1 0,3 1 0,1 0 0,-16 49 0,21-45 0,1 2 0,3 0 0,1 1 0,2-1 0,3 1 0,1 1 0,2-1 0,2 0 0,8 50 0,-4-67 0,1 0 0,1-1 0,1 0 0,2-1 0,1 1 0,24 43 0,-23-52 0,0-1 0,0 0 0,2-1 0,0 0 0,1-1 0,0-1 0,1 0 0,1-1 0,34 20 0,-29-22-9,1-1 0,0-1-1,1-1 1,0-1 0,0-1 0,0-2-1,1 0 1,-1-2 0,1 0 0,0-2-1,0 0 1,-1-2 0,26-5 0,5-3-187,0-2 0,-1-3 0,-1-2 1,86-40-1,-108 42 242,-1-1 0,0-2 0,-1 0 0,-1-2 0,-1-1 0,26-27 0,-39 33-238,0 0 1,-2-1-1,0 0 0,17-32 0,-22 34-481,0-1 0,-2 1 0,1-1 0,-2-1 0,0 1 0,3-28 0,-6 14 593,-1 0-1,-1 1 1,-1-1-1,-2 0 1,-1 1-1,-1-1 1,-1 2-1,-2-1 1,0 1-1,-2 0 1,-20-35-1,6 19 188,-1 0-1,-3 2 0,-1 1 1,-2 2-1,-65-61 0,56 64 389,-1 2 0,-1 2-1,-56-30 1,-148-58 3180,186 92-3910,16 5-6591</inkml:trace>
  <inkml:trace contextRef="#ctx0" brushRef="#br0" timeOffset="5457.18">1896 3005 24575,'0'-1'0,"0"1"0,0-1 0,-1 0 0,1 1 0,0-1 0,-1 1 0,1-1 0,0 1 0,-1-1 0,1 1 0,0-1 0,-1 1 0,1 0 0,-1-1 0,1 1 0,-1-1 0,1 1 0,-1 0 0,1 0 0,-1-1 0,1 1 0,-1 0 0,1 0 0,-1 0 0,0-1 0,1 1 0,-2 0 0,2 0 0,0 0 0,0 0 0,-1 0 0,1 0 0,0 0 0,-1 0 0,1 0 0,0 0 0,-1 0 0,1 0 0,0 0 0,-1 0 0,1 0 0,0 0 0,0 0 0,-1 0 0,1 0 0,0 1 0,-1-1 0,1 0 0,0 0 0,0 0 0,-1 0 0,1 1 0,0-1 0,0 0 0,0 0 0,-1 1 0,1-1 0,0 0 0,0 0 0,0 1 0,0-1 0,-1 0 0,1 0 0,0 1 0,0-1 0,0 0 0,0 1 0,0-1 0,0 0 0,0 1 0,0-1 0,0 0 0,0 0 0,0 1 0,0-1 0,0 0 0,0 1 0,0-1 0,0 0 0,1 1 0,-1-1 0,0 0 0,0 1 0,5 8 0,-1 0 0,1-1 0,1 0 0,0 0 0,0 0 0,0 0 0,10 7 0,-5-3 0,101 98 0,202 154 0,-197-170 0,186 140 0,-225-180 0,2-4 0,89 42 0,-139-79-682,52 17-1,-42-20-6143</inkml:trace>
  <inkml:trace contextRef="#ctx0" brushRef="#br0" timeOffset="5920.84">2532 4062 24575,'-4'0'0,"-2"5"0,0 6 0,6 5 0,7 0 0,12 2 0,7 3 0,17 1 0,10-2 0,14-5 0,5-5 0,3-4 0,-6-3 0,-15-3-8191</inkml:trace>
  <inkml:trace contextRef="#ctx0" brushRef="#br0" timeOffset="5921.84">3380 3586 24575,'-5'0'0,"-6"0"0,-5 5 0,-5 10 0,-3 12 0,3 10 0,4 12 0,6 7 0,4 8 0,3 1 0,3-1 0,2-2 0,4-3 0,6-7 0,2-8 0,-2-11-8191</inkml:trace>
  <inkml:trace contextRef="#ctx0" brushRef="#br0" timeOffset="6775.15">2797 5174 24575,'-1'1'0,"-1"0"0,1 1 0,0-1 0,0 1 0,0-1 0,0 1 0,0-1 0,0 1 0,0 0 0,0 0 0,1-1 0,-1 1 0,1 0 0,-1 0 0,1 0 0,0 0 0,-1-1 0,1 1 0,0 0 0,0 0 0,1 3 0,0-4 0,-1 0 0,1 0 0,-1 0 0,1 0 0,0 0 0,-1 0 0,1 0 0,0 0 0,0 0 0,0-1 0,0 1 0,0 0 0,0-1 0,0 1 0,0 0 0,0-1 0,0 1 0,0-1 0,0 0 0,0 1 0,0-1 0,1 0 0,-1 0 0,0 1 0,0-1 0,0 0 0,0 0 0,1 0 0,-1-1 0,0 1 0,0 0 0,0 0 0,2-1 0,15-5 0,0 0 0,-1-1 0,0 0 0,0-1 0,-1-2 0,23-16 0,-13 10 0,119-87 0,-86 59 0,76-43 0,-132 85 0,1 0 0,-1 0 0,0 1 0,1-1 0,-1 1 0,1 0 0,-1 0 0,1 0 0,0 1 0,-1-1 0,1 1 0,4 0 0,-7 0 0,1 1 0,0-1 0,-1 1 0,1 0 0,-1-1 0,1 1 0,-1 0 0,1 0 0,-1 0 0,1 0 0,-1 0 0,0 0 0,0 0 0,1 1 0,-1-1 0,0 0 0,0 1 0,0-1 0,-1 1 0,1-1 0,0 1 0,0-1 0,-1 1 0,1 0 0,-1-1 0,1 1 0,-1 3 0,5 29 0,-2 1 0,-1 0 0,-2 0 0,-9 66 0,7-71 0,-24 626-1365,26-640-5461</inkml:trace>
  <inkml:trace contextRef="#ctx0" brushRef="#br0" timeOffset="7270.89">3062 5280 24575,'-4'0'0,"-7"0"0,4 0 0,7 0 0,17 0 0,15 0 0,11 0 0,11-5 0,11-5 0,-7-2-8191</inkml:trace>
  <inkml:trace contextRef="#ctx0" brushRef="#br0" timeOffset="7651.04">3272 4486 24575,'-252'213'-12039,"24"22"9953,168-164 2379,3 2 0,3 3 1,3 3-1,-78 165 0,110-200-232,2 1 1,2 0-1,2 1 0,-14 91 0,25-116-4,1 1 0,1 0-1,1-1 1,0 1 0,8 31 0,-6-39 98,1-1 0,0 1 0,1-1 1,1 0-1,0-1 0,1 1 0,0-1 0,1-1 1,12 15-1,-9-15-126,0 0 0,1-1 1,0-1-1,1 0 0,0 0 0,0-1 1,1-1-1,0 0 0,0-1 0,1 0 0,-1-1 1,1-1-1,0-1 0,29 4 0,-4-4-46,-1-1-1,1-2 1,-1-2-1,69-12 1,-36-1 301,-1-3 0,-1-4-1,-1-2 1,-1-4 0,-1-2 0,-1-3 0,-2-3 0,-2-3 0,-2-3 0,-1-2 0,104-102 0,-136 118-203,-2-2-1,-1-1 1,-1 0 0,-1-2 0,-2 0 0,30-70 0,-44 86-53,0-1 0,-1-1 1,-1 1-1,0-1 1,-2 1-1,1-38 1,-4 42 146,0 0 1,-1 1 0,0-1-1,-1 1 1,-1-1 0,0 1-1,-1 0 1,0 0 0,-1 1-1,-11-17 1,5 12 23,-2 0-1,0 1 1,0 1 0,-1 0-1,-1 1 1,-1 1 0,0 1-1,0 0 1,-1 1 0,-1 1-1,0 0 1,-25-8 0,-12-2 156,-1 3 1,0 2 0,-67-8-1,34 11-295,-128-2 0,161 14-431,-1 3-1,1 2 1,-74 17 0,59-3-6455</inkml:trace>
  <inkml:trace contextRef="#ctx0" brushRef="#br0" timeOffset="8084.91">2452 3958 24575,'9'0'0,"3"5"0,4 5 0,8 6 0,9 0 0,8 2 0,6-2 0,4-4 0,12 1 0,-1-2 0,-2-3 0,-2-3 0,-6-1 0,-13-3-8191</inkml:trace>
  <inkml:trace contextRef="#ctx0" brushRef="#br0" timeOffset="8526.4">3299 3481 24575,'0'-4'0,"0"2"0,0 7 0,0 11 0,0 16 0,0 12 0,0 12 0,0 15 0,0 8 0,0 4 0,0-1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07:46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6 247 928,'6'5'374,"0"-1"1,1 1-1,0-2 0,11 6 0,-18-9-358,1 0 0,-1 1 0,0-1 0,1 0 0,-1 0 0,1 1 0,-1-1 0,0 0 0,1 1 0,-1-1 0,0 0 0,1 1 1,-1-1-1,0 1 0,1-1 0,-1 0 0,0 1 0,0-1 0,0 1 0,0-1 0,1 1 0,-1-1 0,0 1 0,0-1 0,0 1 0,0-1 1,0 1-1,0 0 0,1 3 86,15 1 1128,-16-4-1209,1 0 0,-1-1 1,0 1-1,0 0 0,1 0 1,-1-1-1,0 1 1,1 0-1,-1-1 0,1 1 1,-1 0-1,1-1 0,-1 1 1,1-1-1,0 1 0,-1-1 1,1 1-1,0-1 0,-1 0 1,1 1-1,0-1 0,-1 1 1,1-1-1,0 0 0,0 0 1,-1 0-1,1 1 0,0-1 1,0 0-1,0 0 0,-1 0 1,1 0-1,0 0 1,0 0-1,0-1 0,-1 1 1,2 0-1,-1 0-8,3 0 478,-3 0-478,-1 1 0,0-1 1,0 1-1,0 0 0,1-1 0,-1 1 0,0-1 0,0 1 0,1-1 1,-1 0-1,1 1 0,-1-1 0,0 1 0,1-1 0,-1 1 1,1-1-1,-1 0 0,1 0 0,-1 1 0,1-1 0,-1 0 0,1 0 1,-1 1-1,1-1 0,-1 0 0,1 0 0,1 0 0,25 1 498,-26 0-477,1-1 1,-1-1 0,1 1 0,0 0-1,-1 0 1,1-1 0,0 1 0,-1 0-1,1-1 1,-1 0 0,1 1 0,-1-1-1,1 0 1,-1 0 0,0 0 0,1 0-1,-1 0 1,0 0 0,0 0-1,0 0 1,0-1 0,0 1 0,0 0-1,0-1 1,0 1 0,0-1 0,0 1-1,-1-1 1,2-2 0,-2 3-16,0-1 0,0 0 1,0 0-1,1 0 0,-1 1 1,1-1-1,-1 0 0,1 1 0,0-1 1,0 0-1,-1 1 0,1-1 0,2-1 1,-2 1 9,0 1 1,0-1 0,0 0-1,0 1 1,0-1 0,0 0 0,0 0-1,-1 1 1,1-1 0,-1 0-1,0 0 1,1 0 0,-1-3 0,0 3 364,0 16-434,1 16 28,0-18 3,-1 0 0,0 0 0,-1 0 0,0 0 0,0 0 1,-2 0-1,1 0 0,-2 0 0,-7 19 0,-1-1 5,1 0 0,-7 34 0,7-26 13,3-9-169,2 1-1,2 0 1,0 0-1,1 59 0,3-87-250,4-2-237,-2 0 504,0-1-1,0 0 0,0 0 1,0 0-1,0 0 0,0 0 1,0 0-1,0 0 1,0-1-1,-1 1 0,1-1 1,0 1-1,-1-1 0,1 0 1,1-3-1,15-13-353,-14 14 368,1 0-49,0-1 0,-1 1 1,0 0-1,0-1 1,0 0-1,-1 0 1,0 0-1,0-1 1,0 1-1,0-1 1,2-7-1,19-29-1627</inkml:trace>
  <inkml:trace contextRef="#ctx0" brushRef="#br0" timeOffset="667.45">3740 0 800,'-3'0'955,"-116"0"2087,114 0-2767,2 0-107,-38 0 24,41 0-191,-1 0 0,1 0 0,0 0 0,0 0 1,-1 0-1,1 0 0,0 0 0,-1 0 0,1 0 0,0 0 1,-1 0-1,1 0 0,0 1 0,0-1 0,-1 0 0,1 0 1,0 0-1,0 0 0,-1 0 0,1 1 0,0-1 0,0 0 1,-1 0-1,1 0 0,0 1 0,0-1 0,0 0 0,-1 0 1,1 1-1,0-1 0,0 1 0,-12 11 33,0 0-1,-1 0 1,0-2-1,-23 16 1,8-7 4,-74 70 87,49-40-77,-2 3 22,-72 88-1,64-66-35,53-64-40,0 1 0,1 0 0,1 0 0,0 1 0,0 0 0,1 0 0,1 1 0,0 0 0,1 0 0,0 0 0,1 1 0,0 0 0,1-1 0,1 1 0,-1 25 0,2-3-9,0-23-14,0 0-1,1 0 1,0 0-1,1-1 1,1 1 0,0 0-1,4 14 1,-1-17 7,1-1 0,0 0 1,0 0-1,1 0 0,0-1 0,1 0 1,0-1-1,0 1 0,0-1 1,1-1-1,0 0 0,1 0 1,-1-1-1,20 8 0,-1-4 2,0-1 1,0-2-1,0-1 1,1-1-1,0-1 0,0-2 1,36-2-1,-24 1 41,-8-2 16,0-1 1,0-1-1,0-2 0,-1-1 1,0-2-1,45-18 1,-73 26-21,7-3 58,1 0-1,-1-1 1,20-11 0,-25 11-16,0 0 0,0 0-1,-1 0 1,0-1 0,0 0 0,0 0 0,-1 0-1,5-10 1,26-37 348,-18 28-202,-1 1 0,14-34 0,-11 11-2,16-32-30,-19 49-154,1 3 77,-2-2-1,-2 1 1,0-2-1,9-33 0,-19 48-60,-1 0 0,0 0 0,-1 0 0,0 0 0,-2-20 0,0 28-37,1 0 0,-1 1 0,-1-1-1,1 1 1,-1-1 0,0 1 0,0 0-1,-1 0 1,0 0 0,0 0 0,0 0-1,-1 1 1,0-1 0,-6-6 0,-9-3-43,0 1 0,-1 1 1,-1 0-1,-1 2 1,1 0-1,-1 1 1,-1 2-1,0 0 1,0 1-1,-1 2 1,0 0-1,-26-1 1,22 4-345,-1 2 1,0 1 0,0 2 0,1 0 0,0 2 0,-1 1-1,-42 15 1,-3 12-1533</inkml:trace>
  <inkml:trace contextRef="#ctx0" brushRef="#br0" timeOffset="1805.63">499 2591 880,'-5'0'1137,"-15"0"-166,20-1-839,-1 0 0,0 0-1,1 1 1,-1-1 0,1 0 0,-1 0 0,1 0-1,0 0 1,-1 0 0,1 0 0,0 0 0,0 0-1,-1 0 1,1 0 0,0 0 0,0 0 0,0-1-1,0 1 1,1-1 0,0-18 1317,-1 18-1426,0 1 0,0 0 0,0 0 0,0-1 0,1 1 0,-1 0 0,1 0 0,-1 0 1,1 0-1,-1-1 0,1 1 0,0 0 0,-1 0 0,1 0 0,0 0 0,0 0 0,0 0 0,0 1 1,0-1-1,0 0 0,1-1 0,30-13-32,-25 13 59,17-6-37,41-7 0,17-5-10,-68 15-3,-2 0-3,1 1 0,1 0 0,-1 1 0,0 0 0,1 1 0,23 0 0,102 2-50,-139 0 53,0 0 0,0 0 0,0 0 1,1 0-1,-1 0 0,0 0 0,0 0 0,0 0 1,1 0-1,-1 0 0,0 0 0,0 0 0,0 0 0,1 0 1,-1 0-1,0 0 0,0 0 0,0 1 0,1-1 1,-1 0-1,0 0 0,0 0 0,0 0 0,0 0 1,0 1-1,1-1 0,-1 0 0,0 0 0,0 0 1,0 0-1,0 1 0,0-1 0,0 0 0,0 0 0,0 0 1,0 0-1,0 1 0,1-1 0,-1 0 0,0 0 1,0 0-1,0 1 0,0-1 0,0 0 0,0 0 1,-1 0-1,1 1 0,0-1 0,0 0 0,0 0 1,0 0-1,0 1 0,0-1 0,0 0 0,0 0 0,-2 9 7,1-1-1,-1 0 0,0 0 0,-1 0 0,0 0 0,0 0 0,-1 0 1,0-1-1,-6 10 0,-5 6-9,-34 39 0,-57 51 36,52-47-71,-4-8 14,25-18 30,24-28-1,-1 0 0,0-1 1,-13 12-1,11-13 4,1 1 0,0 1 0,1 0 0,-16 23 0,-1-10 21,24-24-17,1 1-1,-1-1 1,1 1-1,0 0 1,0 0-1,0 0 1,0 0-1,0 0 1,0 0-1,0 1 1,0-1 0,1 0-1,-2 4 1,3-5-10,0 0 1,0 0 0,0 1-1,0-1 1,0 0 0,0 0 0,0 0-1,0 0 1,0 0 0,1 0-1,-1 1 1,0-1 0,1 0-1,-1 0 1,1 0 0,0 0 0,-1 0-1,1 0 1,-1 0 0,1-1-1,0 1 1,0 0 0,0 0-1,0 0 1,1 0 0,1 0 0,0 0 0,0-1 0,0 1 0,0-1 1,0 0-1,0 1 0,1-2 0,3 1 0,11-1 7,-7 2-12,-7-1-8,0 0 0,0 0 0,0 0 0,0-1 0,0 1 0,0-1 1,0 0-1,0 0 0,0 0 0,-1 0 0,1-1 0,0 0 0,4-2 0,134-65-1453,-126 60 1199,3-1-285,-1 0 0,-1-1 0,0-1-1,0 0 1,-1-1 0,18-20 0,-13 6-1752</inkml:trace>
  <inkml:trace contextRef="#ctx0" brushRef="#br0" timeOffset="2399.23">1017 2257 800,'-12'-6'349,"8"4"-207,1 0 0,-1 0 0,0 0 0,1 0-1,-1-1 1,1 1 0,-5-6 0,5 5-67,0 0 0,-1 0-1,1 0 1,-1 0 0,0 0 0,1 1 0,-1-1 0,0 1 0,0 0 0,-1 0 0,1 1 0,0-1-1,-1 1 1,-7-2 0,-6 1 135,0-1 0,-32 1 0,46 3-185,-1 0 1,1-1 0,-1 1 0,1 1 0,0-1 0,-1 1 0,1 0 0,0-1 0,0 2 0,-4 2 0,-37 27 162,41-28-160,-74 67 281,51-45-238,-44 34 0,49-43-54,1 1 0,1 1 0,1 0 0,-21 29 0,24-30-7,-1 0 1,0 0-1,-22 16 0,20-19 6,1 1 0,1 1 0,-16 21-1,-20 29 174,3 3-1,-70 129 1,115-186-178,1 0-1,0 0 1,1 0-1,1 1 1,0-1-1,0 1 1,2 0-1,1 23 1,-1-18-21,0-16 10,0 1-1,0-1 1,0 0-1,1 1 1,-1-1-1,1 1 0,0-1 1,0 0-1,0 0 1,0 1-1,1-1 1,0 0-1,-1 0 1,1 0-1,0 0 0,0-1 1,0 1-1,1-1 1,3 4-1,3 0-3,-1 0 0,1-2 0,0 1-1,1-1 1,11 4 0,4 2 0,-1 0 3,1-1 1,0-1-1,1-1 0,0-1 0,27 2 0,142 6 70,-80-14 225,-106 0-221,-1 0 0,1 0 1,-1-1-1,0 0 0,1 0 1,-1-1-1,0 0 0,0 0 0,0-1 1,0 0-1,-1-1 0,1 1 1,-1-2-1,0 1 0,0-1 1,0 0-1,-1 0 0,9-9 0,26-24 347,-34 33-377,-1 0-1,0-1 0,0 1 1,0-1-1,-1 0 0,0 0 1,0-1-1,-1 0 0,0 0 1,5-10-1,63-185 393,-63 176-377,24-45 1,-24 56-55,-2 0 1,0-1 0,0 0-1,-2 0 1,0-1 0,6-32-1,-8 22-48,-2 0-1,0 0 0,-2 0 0,0 0 1,-2 0-1,-11-44 0,12 61 9,-1 1 0,0 0 0,-1 0 0,0 0 0,0 0 0,-1 1 0,0-1-1,0 1 1,-1 1 0,0-1 0,-1 1 0,0 0 0,0 0 0,0 1 0,-1 0 0,1 0 0,-2 1 0,1 0 0,0 0-1,-1 1 1,-18-6 0,10 6-242,-1 1 1,0 2-1,1-1 0,-1 2 0,0 1 0,-25 3 0,35-3 23,0 1-1,0 0 0,1 0 1,-1 0-1,-7 5 0,-34 18-1622</inkml:trace>
  <inkml:trace contextRef="#ctx0" brushRef="#br0" timeOffset="3430.64">4260 2410 1121,'-66'0'3193,"63"0"-1366,6-3-1613,2 0-189,0 0 1,0 0-1,0 0 1,0 1-1,0 0 1,10-3-1,-8 3-17,0 0-1,-1 0 1,1-1 0,-1 0-1,11-7 1,0-1 1,0 1-1,1 1 1,0 1 0,28-9-1,14-7-6,-38 15-9,1 1 0,1 1-1,-1 0 1,1 2 0,0 1-1,1 1 1,33 0 0,-58 3 6,1 0 0,0 0 0,-1 0 0,1 0 0,0 0 0,-1 0 1,1 0-1,0 0 0,-1 0 0,1 0 0,0 0 0,-1 0 0,1 0 1,0 0-1,-1 1 0,1-1 0,0 0 0,-1 1 0,1-1 0,-1 0 1,1 1-1,0-1 0,-1 1 0,1-1 0,-1 1 0,0-1 0,1 1 0,-1-1 1,1 1-1,-1-1 0,0 1 0,1 0 0,-1-1 0,0 1 0,1-1 1,-1 1-1,0 0 0,0 0 0,6 12-35,4-1-4,-9-11 35,0 1 0,1-1 0,-1 0 0,0 1 0,0-1 0,0 1 0,0-1 1,0 1-1,-1-1 0,1 1 0,0 0 0,-1-1 0,1 1 0,-1 0 0,1 0 0,-1-1 0,0 1 0,0 0 0,0 2 1,0 1-3,0 0 0,0 0 0,0 0 0,-1 0 0,0 0 0,0 0 0,0 0 0,0 0 0,-1 0 1,0-1-1,0 1 0,0 0 0,-1-1 0,1 0 0,-1 1 0,-4 3 0,-13 30-4,17-32 11,0 1 1,0-1-1,-1 1 1,1-1-1,-1 0 1,-1 0 0,0 0-1,1-1 1,-2 0-1,-10 10 1,-30 14-33,15 6 21,3-15 4,23-16 6,0-1 0,-1 1 0,1 0 1,0 0-1,1 1 0,-6 6 0,5-3 2,4-7 1,1-1-1,0 1 1,-1 0 0,1-1-1,-1 1 1,1-1 0,-1 1-1,1 0 1,-1-1-1,1 1 1,-1-1 0,1 0-1,-1 1 1,0-1 0,1 1-1,-1-1 1,0 0 0,1 0-1,-1 1 1,0-1 0,1 0-1,-2 0 1,-5 3 15,-16 8 68,18-9-13,-2-2-17,7 0-51,-1 0-1,1 1 0,-1-1 1,1 0-1,0 0 1,-1 0-1,1 0 1,-1 0-1,1 0 1,0 0-1,-1 0 1,1 0-1,-1 0 1,1 0-1,-1 0 1,1 0-1,0 0 1,-1 0-1,1 0 1,-1-1-1,1 1 1,0 0-1,-1 0 1,1 0-1,0-1 1,-1 1-1,1 0 1,0 0-1,-1-1 1,1 1-1,-1-4 2,1 1 0,0-1 0,0 1 1,1-1-1,-1 1 0,1-1 0,-1 1 0,1 0 0,0-1 1,0 1-1,1 0 0,-1 0 0,1 0 0,-1 0 0,1 0 0,0 0 1,0 0-1,0 0 0,1 1 0,-1-1 0,1 1 0,-1 0 0,1 0 1,0 0-1,0 0 0,0 0 0,0 0 0,6-2 0,3 0-8,43-19-10,-46 20 6,1 0-1,-1 1 1,1 0-1,0 0 0,0 1 1,-1 0-1,1 1 1,16 2-1,-7-2-9,-5 0 9,-12-1 6,0 1 0,0 0 0,0 0 0,1 0 1,-1 0-1,0 0 0,0 0 0,0 1 0,0-1 0,0 1 0,0-1 0,0 1 0,0 0 0,0 0 0,-1-1 1,1 2-1,0-1 0,0 0 0,-1 0 0,3 2 0,2 1-4,-5-4 6,0 0 0,0 1-1,0-1 1,0 1 0,0 0-1,0-1 1,0 1 0,0 0 0,0-1-1,-1 1 1,1 0 0,0 0 0,0 0-1,-1 0 1,1 0 0,0 0 0,-1 0-1,1 0 1,-1 0 0,1 0 0,-1 0-1,0 0 1,0 0 0,1 0-1,-1 0 1,0 1 0,0 0 0,0 8-7,1-4-3,-1 0 0,0 0 0,0-1 0,0 1 1,0 0-1,-1 0 0,0 0 0,-1-1 1,1 1-1,-1-1 0,0 1 0,0-1 0,-1 1 1,0-1-1,0 0 0,-6 8 0,2-4-16,0-1 0,0 0 1,-1 0-1,-1 0 0,1-1 0,-1-1 0,-1 1 0,1-1 0,-16 6 0,11-6-142,-1 0-1,0-2 0,0 0 0,0 0 1,-1-1-1,1-1 0,-31 0 1,26-1-185,9 0-44,1-1-1,0 0 1,-1 0-1,1-1 1,-16-3-1,-18-10-584</inkml:trace>
  <inkml:trace contextRef="#ctx0" brushRef="#br0" timeOffset="3891.21">4610 2204 736,'1'-28'1210,"0"21"-973,0-1 0,0 0 0,-1 0 0,-1 0 0,1 0 0,-1 1 0,0-1 0,-5-14 0,-35-8 382,40 29-598,0 0-1,0 0 1,-1 0-1,1 0 1,-1 0-1,1 0 1,-1 1-1,1-1 1,-1 0-1,1 1 1,-1-1-1,0 1 1,1 0-1,-1-1 1,0 1-1,1 0 1,-1 0-1,0 0 1,1 0-1,-1 1 1,0-1-1,1 0 1,-1 1-1,1-1 1,-1 1-1,0-1 1,1 1-1,-1 0 1,1 0-1,-3 1 1,-4 2 6,0 1 0,1 0 0,-1 0 0,-8 8 0,-66 72 200,57-61-185,0 2 0,2 0 0,-24 36 0,39-49-34,0 0 1,1 1-1,1 0 1,-7 22-1,1-4 6,-4 5-1,10-27-5,1 1-1,1 1 1,0-1-1,0 1 1,1 0-1,0 0 1,1 0-1,0 0 1,1 17-1,0 5 2,-1-20-10,2-1 0,-1 0 1,2 0-1,0 1 0,1-1 0,3 14 0,-2-18-4,0 0 1,1 0-1,1 0 1,0-1 0,0 1-1,0-1 1,1 0-1,0-1 1,1 0-1,-1 0 1,15 12-1,-10-13 7,0 0 0,0 0 0,0-1 0,1 0 0,0-1 0,0-1 0,0 0 0,0 0 0,1-1 0,18 1 0,50-5-14,81-12 0,-142 11 24,-1 0 1,1-1 0,-1-1 0,0-1-1,0-1 1,0 0 0,-1-2 0,34-20-1,-24 11 110,0-1-1,-1-2 0,36-35 0,-53 47 11,-1-1 0,0 0 0,-1-1 0,0 0 1,0 0-1,-1 0 0,-1-1 0,0 0 0,-1 0 0,0-1 1,6-23-1,2-34 724,-6 39-401,-1 0 0,2-43 0,-8 64-384,0 0-1,-1 1 1,0-1-1,-1 0 1,1 1-1,-2-1 1,1 1 0,-1 0-1,-1 0 1,0 0-1,-9-16 1,2 10-89,1 0 1,-2 1-1,0 1 1,-1 0-1,0 1 1,-1 0-1,0 1 0,0 0 1,-2 2-1,1-1 1,-24-9-1,8 7-267,-1 1 0,0 1 0,0 2 0,-1 1 0,-44-3 0,45 7-27,-17-3-794,0 3-1,-92 4 1,15 22-1381</inkml:trace>
  <inkml:trace contextRef="#ctx0" brushRef="#br0" timeOffset="4762.36">2921 908 336,'0'-1'122,"0"0"-1,0 1 0,0-1 1,1 0-1,-1 1 0,0-1 1,0 0-1,0 0 1,0 1-1,0-1 0,-1 0 1,1 1-1,0-1 1,0 0-1,0 1 0,0-1 1,-1 0-1,1 1 1,0-1-1,-1 1 0,1-1 1,0 0-1,-2 0 0,-10 1-39,7-1-60,0 1 1,0 0-1,0 0 1,0 0-1,1 0 0,-1 1 1,0 0-1,0 0 1,0 0-1,1 1 1,-1-1-1,1 1 0,-1 0 1,1 1-1,-5 2 1,-18 17 128,-50 31 0,5-4-37,-101 76 1,55-38-92,-60 45-4,139-99-7,-65 61-45,21-19-19,53-49 31,-38 40 1,-183 177-46,209-206 62,28-24 10,-1 0-1,-1-1 0,0-1 1,-22 12-1,26-16-6,0 0 0,1 2-1,0-1 1,-11 12 0,9-8-1,0-1-1,-18 13 1,-91 41 42,103-53-16,0 0 0,0-1 1,-1-1-1,0 0 1,-1-2-1,-40 11 0,57-18-27,3-1 0,1 0 0,-1 0 1,0-1-1,1 1 0,-1 0 0,0 1 0,1-1 1,-1 0-1,1 0 0,-1 0 0,0 0 1,1 0-1,-1 1 0,1-1 0,-1 0 0,1 0 1,-1 1-1,1-1 0,-1 0 0,1 1 1,-1-1-1,1 1 0,-1-1 0,1 1 0,-1-1 1,1 1-1,0-1 0,-1 1 0,1-1 0,0 1 1,-1-1-1,1 1 0,0-1 0,0 1 1,0 0-1,0-1 0,-1 1 0,1 0 0,0-1 1,0 2-1,0 0-144</inkml:trace>
  <inkml:trace contextRef="#ctx0" brushRef="#br0" timeOffset="5161.26">1213 1880 864,'0'0'1929,"-4"0"-1296,-9 0-255,10 0 223,-2 3-369,3-2-208,0 1 0,0 0-1,0-1 1,0 1 0,0 0 0,1 0 0,-1 1 0,0-1 0,1 0-1,0 1 1,-1-1 0,1 0 0,-1 4 0,0 0 9,-1-1 0,1 0 1,-1 0-1,0 0 0,-5 5 0,-93 88 346,90-85-345,-10 12 9,-1 0 0,-30 26 0,-18 27-40,34-48-1,23 1 6,6-17-9,4-11 0,1 1-1,0 0 0,1 0 1,-1 0-1,1 0 1,-1 0-1,0 7 0,2-10 2,0 0-1,0 1 0,0-1 0,1 0 1,-1 0-1,0 0 0,1 1 0,-1-1 1,1 0-1,-1 0 0,1 0 0,0 0 1,-1 0-1,1 0 0,0 0 0,0 0 0,0 0 1,-1 0-1,1 0 0,0 0 0,0 0 1,1-1-1,-1 1 0,0-1 0,0 1 1,0 0-1,0-1 0,0 0 0,1 1 1,1-1-1,28 3-58,5-2 14,-2 0-239,0-1 0,50-6 1,86-37-1961,-147 34 1037,35-17 0,-57 26 1180</inkml:trace>
  <inkml:trace contextRef="#ctx0" brushRef="#br0" timeOffset="5924.75">3515 820 112,'9'-3'438,"1"0"-1,-1 1 1,1 1-1,-1 0 1,1 0-1,15 1 1,-25 0-420,1 0 0,-1 0 1,1 0-1,0 0 0,-1 0 1,1 0-1,-1 0 0,1 0 0,-1 0 1,1 0-1,0 0 0,-1-1 1,1 1-1,-1 0 0,1 0 0,-1-1 1,1 1-1,-1 0 0,1 0 1,-1-1-1,1 1 0,-1-1 1,0 1-1,1 0 0,-1-1 0,0 1 1,1-1-1,-1 1 0,0-1 1,1 1-1,-1-1 0,0 1 0,0-1 1,0 1-1,1-1 0,-1 1 1,0-1-1,0 0 0,0 1 1,0-1-1,0 0 0,0-2 692,2 3-693,0 0 1,0 0 0,0 1-1,0-1 1,0 0-1,0 1 1,0-1 0,-1 1-1,1 0 1,0 0-1,0-1 1,0 1-1,-1 0 1,1 1 0,-1-1-1,1 0 1,-1 0-1,1 1 1,-1-1 0,0 1-1,1-1 1,1 4-1,1 3-17,-1-1 0,1 1 0,-1 0 0,2 12 0,-3-10 8,1-1-1,1 0 1,7 16 0,14 18-1,43 67-46,-45-75 29,-5-9-22,1 0 1,1-2-1,35 35 1,-17-26-33,-12-12-47,32 35 0,-50-46 80,7 7-67,1 0 1,0-1-1,30 22 1,-30-26 38,24 16-102,50 46-1,-58-49 126,-26-21 31,1 1-1,-1 0 1,1 0-1,-2 1 1,1-1-1,0 1 1,-1 0-1,0 1 1,-1-1 0,6 12-1,-5-11 3,-1 0 1,1 0-1,1 0 1,-1-1-1,1 0 1,8 7-1,-8-8 9,1 1-1,-2 0 1,1 1 0,0-1-1,-1 1 1,5 9-1,26 39 75,-33-48-75,1-1 0,0 1-1,0-1 1,1 0 0,0 0-1,0-1 1,0 1 0,1-1-1,0 0 1,0-1 0,7 5-1,-10-7-6,0 0 0,-1 0 0,1 0 0,-1 0 0,1 0 0,-1 0 0,0 1 0,0-1 0,0 1 0,2 4 0,-2-4-9,-1-1-1,1 1 1,0-1-1,0 1 0,0-1 1,0 0-1,1 1 1,-1-1-1,1 0 1,4 2-1,7 9-80,-2 2-96,-6-11 130,-5-4 50,0 0 0,0 1-1,0-1 1,0 1-1,0 0 1,0-1-1,0 1 1,0 0-1,0-1 1,0 1-1,0 0 1,-1 0-1,1 0 1,0 0 0,-1 0-1,1 0 1,-1 0-1,1 0 1,-1 0-1,1 0 1,-1 0-1,0 0 1,1 0-1,-1 0 1,0 2-1,0-2 3,0 0-1,0 1 0,1-1 0,-1 0 0,0 0 0,0 0 0,1 0 0,-1 0 1,1 0-1,-1 0 0,1 0 0,-1 0 0,1 0 0,0 0 0,-1 0 0,1 0 1,0 0-1,0 0 0,-1-1 0,1 1 0,0 0 0,0 0 0,0-1 0,0 1 1,1 0-1,-1-1-6,-1 1 1,1-1 0,-1 0 0,0 1-1,1-1 1,-1 1 0,0-1 0,0 1-1,1-1 1,-1 1 0,0-1 0,0 1-1,0-1 1,0 1 0,0-1 0,0 1-1,1-1 1,-1 1 0,0-1 0,0 1-1,-1-1 1,1 1 0,0 0 0,0-1-1,0 1 1,0-1 0,0 1-1,-1-1 1,1 1 0,0-1 0,0 0-1,-1 1 1,1-1 0,0 1 0,-1-1-1,0 1 1,-16-1-559,-11 0-258</inkml:trace>
  <inkml:trace contextRef="#ctx0" brushRef="#br0" timeOffset="6299.46">3888 1922 256,'0'0'2033,"30"0"-1713,-11 0-80,11 0-144,18 0 0,-18 16 48,18-5-64,1 17-47,20-12-33,-20-5-97,29 6-63,-30-6-80,31-11-16,-31 0-144,1 0-128,29 0-145</inkml:trace>
  <inkml:trace contextRef="#ctx0" brushRef="#br0" timeOffset="6691.24">4932 1812 384,'0'-17'1009,"0"-10"47,-29 16-79,9-6-193,20 1-160,-29 5 849,10 11-641,-11 0-271,11 0-273,-10 11-160,9 22-96,-9 5 48,-20 6-240,0-5-625,0 32-671,0-16-33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8:44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3 344 24575,'-3'2'0,"4"-4"0,9-13 0,20-22 0,-16 23 0,0 1 0,1 0 0,0 1 0,1 0 0,1 2 0,21-12 0,-37 22 0,0-1 0,0 1 0,0-1 0,0 1 0,1-1 0,-1 1 0,0 0 0,0-1 0,1 1 0,-1 0 0,0 0 0,0 0 0,1 0 0,-1 0 0,0 0 0,0 1 0,1-1 0,-1 0 0,0 1 0,0-1 0,1 0 0,-1 1 0,0 0 0,0-1 0,0 1 0,0 0 0,1 0 0,0 1 0,-1 0 0,-1 0 0,1 0 0,0 0 0,0 0 0,-1 0 0,1 0 0,-1 0 0,0 0 0,1 0 0,-1 0 0,0 1 0,0-1 0,-1 3 0,-1 10 0,-1-1 0,0 1 0,-8 19 0,0-8 0,0 0 0,-3 0 0,0-1 0,-22 30 0,32-51 0,1 1 0,1 0 0,-1 0 0,1 0 0,-1 0 0,1 1 0,1-1 0,-3 11 0,4-15 0,0 0 0,0 0 0,0 0 0,0 0 0,0 0 0,0-1 0,0 1 0,0 0 0,1 0 0,-1 0 0,0 0 0,1-1 0,-1 1 0,0 0 0,1 0 0,-1-1 0,1 1 0,-1 0 0,1 0 0,-1-1 0,1 1 0,0-1 0,-1 1 0,2 0 0,0 0 0,0-1 0,-1 1 0,1-1 0,0 1 0,0-1 0,0 0 0,0 0 0,0 0 0,0 0 0,0 0 0,0 0 0,0-1 0,0 1 0,0 0 0,3-2 0,102-35 0,-76 24 0,2 2 0,59-13 0,-89 23 0,-1 0 0,0 1 0,1 0 0,-1-1 0,1 1 0,-1 0 0,0 1 0,1-1 0,-1 0 0,1 0 0,-1 1 0,0 0 0,1-1 0,-1 1 0,0 0 0,1 0 0,-1 0 0,0 1 0,0-1 0,0 0 0,0 1 0,2 1 0,-3-1 0,0 0 0,0 0 0,0 0 0,0 1 0,0-1 0,-1 0 0,1 0 0,-1 1 0,1-1 0,-1 0 0,0 1 0,0-1 0,0 1 0,0-1 0,0 0 0,-1 1 0,1-1 0,-1 0 0,1 0 0,-1 1 0,0-1 0,-2 3 0,-5 14 0,-1-1 0,-1-1 0,-1 0 0,-1 0 0,0-1 0,-20 20 0,-95 83 0,107-101 0,-6 4-227,-1-2-1,-1 0 1,0-2-1,-2-1 1,-31 13-1,23-15-6598</inkml:trace>
  <inkml:trace contextRef="#ctx0" brushRef="#br0" timeOffset="512.79">2752 0 24575,'-22'0'0,"0"2"0,0 0 0,0 1 0,0 1 0,1 1 0,-1 0 0,1 2 0,-27 13 0,32-12 0,1 1 0,0 0 0,0 1 0,1 1 0,0 0 0,1 1 0,0 1 0,1 0 0,0 1 0,-17 26 0,16-18 0,2 1 0,0 0 0,1 1 0,2 0 0,0 0 0,2 0 0,-6 41 0,3 15 0,2 85 0,6-86 0,11 100 0,-8-156 0,2 0 0,0 0 0,2 0 0,1-1 0,0 0 0,2 0 0,0 0 0,24 38 0,-27-51 0,1-1 0,0 1 0,1-1 0,-1 0 0,2-1 0,-1 0 0,1 0 0,0-1 0,0 0 0,1 0 0,15 6 0,-11-7 0,-1-1 0,1-1 0,-1 0 0,1-1 0,0 0 0,0-1 0,0 0 0,16-2 0,7-4 0,0-1 0,0-2 0,-1-2 0,0-1 0,67-31 0,-37 11 0,-1-2 0,-2-3 0,70-54 0,-101 66 0,-1-2 0,-1-1 0,-2-2 0,0-1 0,-2 0 0,-1-2 0,28-49 0,-44 64 0,0 0 0,-2-1 0,0 0 0,0 0 0,-2-1 0,0 1 0,-2-1 0,0 0 0,-1 0 0,0-1 0,-2 1 0,-2-25 0,0 27 0,-1 0 0,-1 0 0,-1 0 0,0 1 0,-1 0 0,-1 0 0,0 0 0,-1 1 0,-1 0 0,-1 1 0,0 0 0,0 0 0,-24-23 0,16 21 9,-1 1-1,0 1 1,-1 0-1,0 2 1,-1 0 0,-1 1-1,1 2 1,-2 0-1,1 1 1,-1 1-1,-1 1 1,1 1-1,-34-2 1,8 4-257,-1 2 1,1 2-1,0 2 1,0 2-1,-70 18 1,26 0-6579</inkml:trace>
  <inkml:trace contextRef="#ctx0" brushRef="#br0" timeOffset="1167.82">2198 1243 24575,'-2'-3'0,"-1"1"0,1 0 0,-1-1 0,1 1 0,-1 0 0,1 1 0,-1-1 0,0 0 0,0 1 0,0-1 0,0 1 0,0 0 0,-1 0 0,1 0 0,0 1 0,0-1 0,-4 1 0,3 0 0,0 1 0,-1 0 0,1 0 0,0 0 0,0 1 0,0-1 0,0 1 0,1 0 0,-1 0 0,0 0 0,1 1 0,-7 4 0,-12 14 0,1 1 0,1 1 0,1 0 0,1 2 0,-21 38 0,14-24 0,-189 318 0,4-5 0,148-256 0,-70 104 0,100-156 0,-2-1 0,-55 51 0,84-89-136,-1 0-1,1 0 1,-1-1-1,0 1 1,0-1-1,-1-1 1,1 1-1,-1-1 0,-9 3 1,-15 0-6690</inkml:trace>
  <inkml:trace contextRef="#ctx0" brushRef="#br0" timeOffset="1583.23">954 2168 24575,'-1'77'0,"-1"-28"0,2-1 0,8 56 0,-6-94 0,0 0 0,1 0 0,-1-1 0,2 1 0,0 0 0,0-1 0,0 0 0,1 0 0,1 0 0,7 9 0,-8-12 0,0-1 0,0 1 0,1-1 0,0-1 0,0 1 0,0-1 0,0 0 0,1 0 0,0-1 0,0 0 0,0 0 0,0 0 0,0-1 0,12 2 0,10-1-341,1 0 0,0-3-1,33-2 1,-35 0-6485</inkml:trace>
  <inkml:trace contextRef="#ctx0" brushRef="#br0" timeOffset="2048.31">1244 2751 24575,'-9'0'0,"-7"0"0,-6 0 0,-4 0 0,8 0 0,11 0 0,11 0 0,32 0 0,36 0 0,12 0 0,-14 0 0,-23 0 0,-24 0 0,-25 0 0,-12 0-8191</inkml:trace>
  <inkml:trace contextRef="#ctx0" brushRef="#br0" timeOffset="9244.31">609 3042 24575,'-3'-1'0,"-1"1"0,1 0 0,-1 0 0,0 1 0,1-1 0,-1 1 0,1-1 0,-1 1 0,1 0 0,0 0 0,-1 1 0,-2 1 0,4-1 0,1-1 0,0 1 0,-1 0 0,1 0 0,0 0 0,0 0 0,0-1 0,0 2 0,1-1 0,-1 0 0,0 0 0,1 0 0,0 0 0,-1 0 0,1 0 0,0 1 0,0-1 0,0 0 0,0 0 0,2 4 0,5 408 0,-7-325 0,0-80-341,0-1 0,-1 1-1,-3 16 1,-2-8-6485</inkml:trace>
  <inkml:trace contextRef="#ctx0" brushRef="#br0" timeOffset="9790.34">453 3017 24575,'-8'-1'0,"1"0"0,0-1 0,1 0 0,-1 0 0,0 0 0,0-1 0,1 0 0,-10-5 0,8 4 0,1 0 0,-1 0 0,0 1 0,0 0 0,-12-2 0,13 4 0,0 1 0,1 0 0,-1 0 0,1 1 0,-1-1 0,1 1 0,-1 1 0,1 0 0,-1-1 0,1 2 0,0-1 0,0 1 0,0 0 0,1 0 0,-1 1 0,1-1 0,-1 1 0,1 0 0,0 1 0,1-1 0,-1 1 0,-5 8 0,-5 8 0,1 0 0,1 0 0,1 1 0,-13 36 0,4-6 0,3 1 0,1 1 0,3 0 0,3 1 0,2 1 0,2 0 0,1 85 0,7-120 0,0 0 0,1 0 0,2 0 0,0 0 0,1-1 0,14 38 0,-15-49 0,0 0 0,1 0 0,0 0 0,1-1 0,-1 1 0,2-1 0,-1-1 0,1 1 0,0-1 0,1 0 0,-1-1 0,1 0 0,1 0 0,-1-1 0,1 0 0,13 6 0,-4-6 0,-1 0 0,1-1 0,0-1 0,0 0 0,1-2 0,-1 0 0,0-1 0,1 0 0,-1-2 0,0 0 0,0-1 0,0-1 0,23-9 0,13-6 0,-2-2 0,99-56 0,-83 37 0,85-64 0,-126 83 0,-1-2 0,-1 0 0,0-2 0,-2 0 0,30-45 0,-47 61 0,0 0 0,-1-1 0,0 1 0,-1-1 0,0 0 0,-1 0 0,0-1 0,-1 1 0,3-18 0,-5 21 0,0 0 0,0-1 0,-1 1 0,0 0 0,0-1 0,-1 1 0,1 0 0,-2 0 0,1 0 0,-1 1 0,0-1 0,0 0 0,-1 1 0,-7-10 0,-4-1 0,0 1 0,-1 1 0,-1 0 0,-1 1 0,0 1 0,0 1 0,-28-14 0,21 12 0,-68-39 0,-105-40 0,-103-24 0,254 99-117,9 3-195,-1 1 0,0 2 0,-71-12 0,75 23-6514</inkml:trace>
  <inkml:trace contextRef="#ctx0" brushRef="#br0" timeOffset="12546.41">3177 899 24575,'0'0'0,"0"0"0,0-1 0,0 1 0,0 0 0,0-1 0,0 1 0,0 0 0,0 0 0,0-1 0,0 1 0,0 0 0,0-1 0,0 1 0,0 0 0,0 0 0,0-1 0,0 1 0,0 0 0,0-1 0,0 1 0,0 0 0,0 0 0,-1-1 0,1 1 0,0 0 0,0 0 0,0-1 0,0 1 0,-1 0 0,1 0 0,0 0 0,0 0 0,0-1 0,-1 1 0,1 0 0,0 0 0,0 0 0,-1 0 0,1 0 0,0-1 0,-1 1 0,1 0 0,0 0 0,0 0 0,-1 0 0,1 0 0,0 0 0,-1 0 0,1 0 0,0 0 0,0 0 0,-1 0 0,1 0 0,0 1 0,-1-1 0,1 0 0,0 0 0,-1 0 0,0 1 0,1 0 0,-1-1 0,0 1 0,0 0 0,1 0 0,-1-1 0,0 1 0,1 0 0,-1 0 0,1 0 0,-1 0 0,1 0 0,-1 0 0,1 0 0,0 0 0,-1 0 0,1 2 0,0 11 0,2-1 0,-1 1 0,2-1 0,0 0 0,0 0 0,1 0 0,7 15 0,0 2 0,85 343 0,-67-243 0,-3-33 0,3-2 0,5-1 0,54 108 0,-80-185 0,0-1 0,2 1 0,0-1 0,1-1 0,15 18 0,-15-23-1365</inkml:trace>
  <inkml:trace contextRef="#ctx0" brushRef="#br0" timeOffset="12971.78">3124 1931 24575,'-5'0'0,"4"0"0,1 4 0,6 6 0,10 2 0,3 3 0,11-2 0,6 3 0,5-3 0,5-2 0,3-4 0,-2-3 0,-8-2-8191</inkml:trace>
  <inkml:trace contextRef="#ctx0" brushRef="#br0" timeOffset="13325.34">3652 1693 24575,'0'-5'0,"-9"-1"0,-3 5 0,1 7 0,-3 12 0,-3 15 0,1 13 0,-1 10 0,-2 6 0,-3 5 0,3 5 0,5 4 0,4-11-8191</inkml:trace>
  <inkml:trace contextRef="#ctx0" brushRef="#br0" timeOffset="13751.79">3414 2566 24575,'-4'0'0,"1"0"0,-1 0 0,1 1 0,-1-1 0,1 1 0,-1 0 0,1 0 0,-1 0 0,1 1 0,0-1 0,0 1 0,-1 0 0,1 0 0,1 0 0,-1 0 0,-4 4 0,3-1 0,-1 0 0,2 0 0,-1 1 0,1-1 0,-1 1 0,1 0 0,1-1 0,-4 12 0,2-4 0,1 0 0,1 0 0,0 0 0,1 0 0,0 0 0,1 0 0,0 0 0,4 22 0,-2-28 0,0 0 0,0 0 0,1 0 0,0-1 0,0 0 0,1 1 0,-1-1 0,1 0 0,1-1 0,-1 1 0,1-1 0,0 0 0,0 0 0,0 0 0,1-1 0,0 0 0,0 0 0,0 0 0,0-1 0,1 0 0,-1 0 0,1 0 0,0-1 0,0 0 0,-1-1 0,1 1 0,0-1 0,1-1 0,-1 1 0,0-1 0,0 0 0,0-1 0,0 0 0,0 0 0,0 0 0,0-1 0,0 0 0,0 0 0,-1-1 0,1 0 0,-1 0 0,0-1 0,0 0 0,6-4 0,-10 7 0,3-3 0,0 0 0,0 0 0,0 0 0,-1 0 0,1-1 0,-1 0 0,0 0 0,-1 0 0,1 0 0,5-12 0,-9 13 0,-3 10 0,-4 14 0,-11 78 60,-4 101 0,19-139-555,3 1 0,15 117 0,-10-146-6331</inkml:trace>
  <inkml:trace contextRef="#ctx0" brushRef="#br0" timeOffset="14189.64">3203 2382 24575,'-9'3'-169,"0"2"0,1-1-1,0 1 1,0 1 0,0-1-1,0 1 1,-8 10 0,1-3 237,-21 20-13,1 2 0,2 2-1,1 1 1,3 1-1,1 1 1,2 2 0,-37 77-1,41-68-104,2 1 0,2 1-1,2 1 1,3 0 0,2 1-1,-6 90 1,16-114 98,0 1 0,3 0 1,0-1-1,3 1 0,0-1 1,2 0-1,1 0 0,1-1 1,20 42-1,-21-56-50,0 0 1,1-1-1,1 0 0,0-1 1,1 0-1,1-1 0,0 0 1,1 0-1,0-1 1,1-1-1,0-1 0,1 0 1,0 0-1,1-2 0,-1 0 1,2-1-1,-1 0 1,23 5-1,-11-6 2,1-1 0,-1-2 0,1-1 0,0-1 0,-1-1 0,1-2 0,0-1 0,-1-1 0,0-2 0,44-13 0,-19 1 0,-1-3 0,-2-1 0,0-3 0,73-48 0,-75 40-501,-1-2 1,-1-3-1,-3-1 0,-1-2 1,48-60-1,-71 77 251,0-2 0,-2 0-1,0-1 1,-2-1 0,-2-1-1,0 0 1,-2 0 0,-1-1-1,-1 0 1,-2-1 0,5-47-1,-10 60 251,-2 0 0,0-1 0,-1 1 0,-1 0 0,-1 0 0,0 0 0,-2 1 0,0-1 0,-9-22 0,8 28 0,-1 0 0,0 0 0,0 0 0,-1 1 0,-1 0 0,1 0 0,-2 1 0,0 1 0,0-1 0,-1 2 0,0-1 0,-23-13 0,-1 6 376,0 0-1,-1 2 1,0 2-1,-1 2 0,-1 1 1,1 1-1,-1 2 0,-43 0 1,-10 4 750,0 3 0,-119 18 0,40 7-2491,23 3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8:32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4 477 24575,'-11'13'0,"-4"14"0,3 3 0,2 1 0,1 0 0,-6 47 0,13-66 0,0 0 0,1 1 0,1-1 0,0 0 0,1 0 0,0 0 0,1 0 0,0 0 0,1 0 0,0 0 0,1-1 0,8 17 0,-10-23 0,1 0 0,0-1 0,1 1 0,-1-1 0,1 0 0,-1 0 0,1 0 0,1-1 0,-1 1 0,0-1 0,1 0 0,0 0 0,-1-1 0,1 1 0,0-1 0,7 2 0,-4-2 0,0-1 0,0 0 0,-1 0 0,1 0 0,0-1 0,0-1 0,0 1 0,0-1 0,0 0 0,10-4 0,-3 1 0,0-2 0,0 0 0,0 0 0,-1-2 0,0 1 0,-1-2 0,1 0 0,-2-1 0,1 0 0,18-20 0,-19 15 0,-1 0 0,0-1 0,-1 0 0,0-1 0,-2-1 0,0 1 0,-1-1 0,-1 0 0,7-32 0,-12 31 0,-6 13 0,4 7 0,0-1 0,0 1 0,0-1 0,0 1 0,0 0 0,0 0 0,0 0 0,0 0 0,0 0 0,0-1 0,0 2 0,1-1 0,-1 0 0,0 0 0,1 0 0,-1 0 0,1 0 0,-1 0 0,0 3 0,-7 19 0,2 1 0,0 1 0,1-1 0,-2 43 0,2-23 0,-11 344-1365,17-354-5461</inkml:trace>
  <inkml:trace contextRef="#ctx0" brushRef="#br0" timeOffset="862.82">1660 1 24575,'-26'1'0,"0"1"0,0 2 0,0 0 0,0 2 0,-42 15 0,23-3 0,0 2 0,-48 29 0,67-33 0,1 2 0,1 0 0,0 2 0,1 1 0,2 1 0,0 0 0,1 2 0,2 0 0,0 2 0,-24 46 0,17-21 0,2 1 0,2 1 0,3 1 0,-21 105 0,33-124 0,2-1 0,1 1 0,1-1 0,2 1 0,2 0 0,1-1 0,8 38 0,-5-46 0,0-1 0,2 0 0,1 0 0,1-1 0,2 0 0,0-1 0,1 0 0,1-1 0,1-1 0,18 21 0,0-8 0,1-1 0,1-2 0,2-1 0,1-2 0,61 34 0,-83-53 0,0-2 0,0 0 0,1 0 0,0-2 0,1 0 0,-1-1 0,1-1 0,0 0 0,0-2 0,0 0 0,0 0 0,28-5 0,-20 0 0,-1-1 0,-1-2 0,1 0 0,-1-2 0,-1 0 0,1-2 0,-2 0 0,30-21 0,-1-3 0,-1-3 0,-2-2 0,-2-2 0,44-51 0,-36 29 0,-2-3 0,65-109 0,-104 153 0,0-1 0,-1 0 0,-2-1 0,0 0 0,-2-1 0,-1 1 0,5-32 0,-10 41 0,-1 1 0,-1-1 0,0 1 0,-1-1 0,0 1 0,-1 0 0,-1-1 0,-1 1 0,0 0 0,-1 1 0,0-1 0,-1 1 0,-14-25 0,7 21 0,-1-1 0,-1 2 0,0 0 0,-1 0 0,-1 2 0,0 0 0,-1 1 0,-1 1 0,0 0 0,0 2 0,-33-15 0,0 5 0,-2 1 0,1 3 0,-85-16 0,-59 4 0,171 27 0,0 1 0,0 2 0,1 0 0,-1 2 0,-39 9 0,58-11-124,0 2 0,0-1 0,0 1 0,0 0 0,1 1 0,-1-1-1,1 1 1,0 0 0,0 1 0,-6 5 0,-11 17-6702</inkml:trace>
  <inkml:trace contextRef="#ctx0" brushRef="#br0" timeOffset="3610.33">974 1508 24575,'0'0'0,"0"-1"0,0 1 0,0-1 0,0 1 0,0 0 0,0-1 0,0 1 0,0-1 0,0 1 0,0-1 0,-1 1 0,1 0 0,0-1 0,0 1 0,0-1 0,0 1 0,-1 0 0,1-1 0,0 1 0,0 0 0,-1-1 0,1 1 0,0 0 0,-1 0 0,1-1 0,0 1 0,-1 0 0,1 0 0,0-1 0,-1 1 0,1 0 0,-1 0 0,0 0 0,-16 3 0,-15 17 0,4 5 0,2 1 0,1 1 0,1 1 0,-35 55 0,21-29 0,-119 172 0,-58 78 0,-10 0 0,208-279-455,-2-1 0,-24 26 0,28-38-6371</inkml:trace>
  <inkml:trace contextRef="#ctx0" brushRef="#br0" timeOffset="4036.38">20 2330 24575,'0'111'0,"-16"132"0,15-237 0,0 0 0,0 0 0,1 0 0,0 0 0,0 1 0,0-1 0,1 0 0,3 11 0,-4-15 0,1-1 0,0 1 0,0 0 0,0-1 0,0 1 0,1-1 0,-1 1 0,0-1 0,1 0 0,-1 0 0,1 1 0,-1-1 0,1 0 0,-1 0 0,1 0 0,0-1 0,-1 1 0,1 0 0,0-1 0,0 1 0,0-1 0,0 1 0,-1-1 0,1 0 0,0 0 0,0 0 0,0 0 0,0 0 0,0 0 0,0-1 0,-1 1 0,5-1 0,5-2 0,1-1 0,-1 0 0,0 0 0,0-1 0,11-6 0,25-11 0,82-30-1365,-87 33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5:41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8 443 24575,'0'690'0,"-8"-708"-704,6 14 43,-10-14-6165</inkml:trace>
  <inkml:trace contextRef="#ctx0" brushRef="#br0" timeOffset="375.06">578 524 24575,'0'-6'0,"1"1"0,-1 0 0,1-1 0,1 1 0,-1 0 0,1 0 0,0 0 0,0 0 0,0 0 0,1 0 0,0 0 0,0 1 0,0-1 0,0 1 0,1 0 0,-1 0 0,8-6 0,6-3 0,0 0 0,1 1 0,21-10 0,-20 11 0,29-15 0,1 1 0,1 3 0,1 3 0,93-24 0,-140 42-114,1 0 1,-1 0-1,0 0 0,0 1 0,1 0 1,-1 0-1,0 0 0,0 0 0,1 1 1,-1-1-1,5 2 0,3 6-6712</inkml:trace>
  <inkml:trace contextRef="#ctx0" brushRef="#br0" timeOffset="846.14">764 761 24575,'-5'5'0,"4"1"0,6-1 0,6 0 0,11-2 0,15-1 0,6-5 0,-1-3 0,3-4 0,-3-1 0,1-2 0,-2 0 0,-4 3 0,-4 3 0,-7 2-8191</inkml:trace>
  <inkml:trace contextRef="#ctx0" brushRef="#br0" timeOffset="1255.12">1346 656 24575,'2'28'0,"1"-1"0,1 0 0,10 33 0,5 34 0,-11 6 0,-8-73 0,2-1 0,1 1 0,1-1 0,1 1 0,16 47 0,-21-73 5,0 0 0,0 0 0,1 0 0,-1 0 0,0-1 0,1 1-1,-1 0 1,1 0 0,-1-1 0,1 1 0,-1 0 0,1-1 0,0 1 0,-1 0-1,1-1 1,0 1 0,-1-1 0,1 1 0,1 0 0,-2-2-61,1 1-1,-1 0 1,1-1 0,-1 1 0,1 0-1,-1-1 1,1 1 0,-1-1-1,1 1 1,-1-1 0,0 1 0,1-1-1,-1 0 1,0 1 0,1-1 0,-1 1-1,0-1 1,0 0 0,0 1 0,0-1-1,1 1 1,-1-1 0,0 0-1,0 1 1,0-2 0,2-16-6770</inkml:trace>
  <inkml:trace contextRef="#ctx0" brushRef="#br0" timeOffset="1804.36">1373 233 24575,'0'-1'0,"0"0"0,0 1 0,0-1 0,0 1 0,0-1 0,0 1 0,0-1 0,0 1 0,1-1 0,-1 1 0,0 0 0,0-1 0,0 1 0,1-1 0,-1 1 0,0-1 0,1 1 0,-1 0 0,1-1 0,-1 1 0,0 0 0,1-1 0,-1 1 0,1 0 0,-1-1 0,1 1 0,-1 0 0,1 0 0,-1 0 0,1 0 0,-1-1 0,1 1 0,-1 0 0,1 0 0,-1 0 0,1 0 0,-1 0 0,1 0 0,-1 0 0,1 0 0,-1 1 0,1-1 0,-1 0 0,1 0 0,-1 0 0,1 0 0,-1 1 0,1-1 0,-1 0 0,0 0 0,1 1 0,0 0 0,25 16 0,-23-14 0,0 0 0,0 1 0,-1-1 0,1 1 0,-1 0 0,0 0 0,0 0 0,0 0 0,-1 0 0,0 0 0,1 1 0,-1-1 0,-1 0 0,1 1 0,-1-1 0,1 0 0,-1 1 0,-1-1 0,1 1 0,0-1 0,-1 1 0,0-1 0,0 0 0,-1 0 0,1 1 0,-1-1 0,0 0 0,0 0 0,0-1 0,0 1 0,-1 0 0,1-1 0,-1 1 0,0-1 0,0 0 0,-1 0 0,1 0 0,-1 0 0,1-1 0,-1 1 0,0-1 0,0 0 0,0 0 0,-5 2 0,7-4 3,1 1 0,-1-1 0,0 1 0,0-1 0,0 0 0,1 0 0,-1 1 0,0-1 0,0 0 0,0-1 0,0 1 0,1 0 0,-1 0 0,0-1 0,0 1 0,0-1 0,1 0 0,-1 0 0,0 1 0,1-1 0,-1 0 0,1 0 0,-1 0 0,1-1 0,-1 1 0,1 0 0,0 0 0,0-1 0,-1 1 0,1-1 0,0 1 0,0-1 0,0 0 0,1 1 0,-1-1 0,0 0 0,1 1 0,-1-1 0,0-3 0,0-1-152,-1-1 1,1 0-1,0 1 1,1-1-1,0 0 1,0 1-1,0-1 1,1 1-1,2-14 1,4 2-6678</inkml:trace>
  <inkml:trace contextRef="#ctx0" brushRef="#br0" timeOffset="2652.34">1927 550 24575,'-6'1'0,"1"-1"0,0 1 0,-1 0 0,1 1 0,0-1 0,0 1 0,0 0 0,0 1 0,0-1 0,1 1 0,-7 4 0,-47 42 0,49-41 0,-4 3 0,-86 88 0,90-89 0,1 1 0,0 0 0,1 0 0,0 0 0,0 1 0,1 0 0,1 0 0,-6 18 0,11-27 0,-1 0 0,0-1 0,1 1 0,-1 0 0,1-1 0,0 1 0,0 0 0,0 0 0,0-1 0,0 1 0,1 0 0,-1-1 0,1 1 0,0 0 0,0-1 0,0 1 0,0-1 0,2 4 0,-1-4 0,-1 0 0,1 0 0,0-1 0,0 1 0,0 0 0,0-1 0,1 0 0,-1 1 0,0-1 0,1 0 0,-1 0 0,1 0 0,-1-1 0,1 1 0,4 0 0,5 0 0,1-1 0,-1 0 0,1-1 0,-1 0 0,0-1 0,22-6 0,-13 2 0,-1 0 0,-1-2 0,1 0 0,-1-1 0,0 0 0,-1-2 0,-1 0 0,22-19 0,-31 24 0,-1-1 0,0 0 0,-1 0 0,0 0 0,0-1 0,0 0 0,-1-1 0,-1 1 0,1-1 0,-1 0 0,-1 0 0,1 0 0,-2 0 0,1 0 0,-1-1 0,-1 0 0,0 1 0,0-1 0,-1 0 0,0-10 0,4 63 0,1-1 0,3 0 0,18 56 0,0-26 0,61 196 0,-64-178 0,-9-44 0,-2 0 0,-2 0 0,-3 1 0,3 75 0,-10-116 0,0-1 0,-1 1 0,0 0 0,0 0 0,0-1 0,-1 1 0,0-1 0,0 1 0,0-1 0,-1 0 0,1 0 0,-1 0 0,-1 0 0,1-1 0,-1 1 0,1-1 0,-1 0 0,-1 0 0,1 0 0,0 0 0,-1-1 0,0 0 0,0 0 0,0 0 0,0 0 0,0-1 0,-1 0 0,1 0 0,-1 0 0,1-1 0,-1 0 0,0 0 0,0 0 0,-10-1 0,9 0 0,-1 0 0,1 0 0,0 0 0,0-1 0,-1-1 0,1 1 0,0-1 0,0 0 0,0-1 0,1 1 0,-1-1 0,1-1 0,-1 1 0,1-1 0,0 0 0,0-1 0,1 1 0,-1-1 0,1 0 0,0-1 0,0 1 0,1-1 0,0 0 0,0 0 0,0 0 0,1-1 0,-5-11 0,3-1 0,0-1 0,2 1 0,0-1 0,1 0 0,1 0 0,1 0 0,1 0 0,6-35 0,1 14 0,3 0 0,1 1 0,19-44 0,-2 2-1365,-20 49-5461</inkml:trace>
  <inkml:trace contextRef="#ctx0" brushRef="#br0" timeOffset="3064.87">2166 760 24575,'0'5'0,"5"1"0,5-1 0,6 0 0,5-6 0,7-3 0,0-5 0,-1-1 0,-1-4 0,1-3 0,-1-4 0,-5 3-8191</inkml:trace>
  <inkml:trace contextRef="#ctx0" brushRef="#br0" timeOffset="3484.96">2828 523 24575,'-5'-9'-2850,"-1"-8"2850,0-5 1372,2-3-1372,1-3 480,1 9-480,1 16 245,0 14-245,6 13 753,1 12-753,0 9 0,3 5 0,0 4 0,-1 1 0,-2-4 0,6-1 0,7-6 0,0-9-8191</inkml:trace>
  <inkml:trace contextRef="#ctx0" brushRef="#br0" timeOffset="4042.99">2827 498 24575,'0'-7'0,"1"1"0,0-1 0,0 1 0,0 0 0,1-1 0,0 1 0,0 0 0,1 0 0,0 1 0,0-1 0,0 0 0,1 1 0,6-8 0,5-5 0,2 1 0,24-20 0,-18 16 0,-20 18 0,11-9 0,-1 1 0,22-15 0,-32 25 0,-1-1 0,1 0 0,-1 1 0,1-1 0,0 1 0,0 0 0,-1 0 0,1 0 0,0 0 0,0 0 0,0 1 0,0-1 0,0 1 0,0 0 0,1 0 0,-1 0 0,0 0 0,0 0 0,0 1 0,0 0 0,5 1 0,-5 0 0,-1 1 0,1-1 0,-1 1 0,0-1 0,0 1 0,0 0 0,0 0 0,-1-1 0,1 1 0,-1 1 0,0-1 0,1 0 0,-1 0 0,-1 0 0,1 1 0,0-1 0,-1 7 0,2 4 0,-2 0 0,-1 27 0,-3-15 0,-2 0 0,0-1 0,-17 43 0,-4 13 0,26-79 0,1-1 0,-1 1 0,1-1 0,-1 1 0,1 0 0,0 0 0,0-1 0,0 1 0,0 0 0,0-1 0,0 1 0,0 0 0,1-1 0,-1 1 0,0 0 0,1-1 0,0 1 0,-1-1 0,1 1 0,1 1 0,-1-2 0,0 0 0,0 0 0,1 0 0,-1 0 0,0 0 0,1-1 0,-1 1 0,0 0 0,1-1 0,-1 0 0,1 1 0,-1-1 0,1 0 0,-1 1 0,1-1 0,-1 0 0,1 0 0,1 0 0,8-2 0,0 0 0,0 0 0,0-1 0,17-6 0,-25 8 0,12-5 0,0 1 0,1 1 0,0 1 0,24-2 0,-37 4 0,1 1 0,-1 0 0,0 0 0,0 1 0,0-1 0,1 1 0,-1-1 0,0 1 0,0 0 0,0 0 0,0 1 0,0-1 0,3 2 0,-5-1 0,1-1 0,-1 1 0,0-1 0,0 1 0,1-1 0,-1 1 0,0 0 0,0 0 0,-1-1 0,1 1 0,0 0 0,0 0 0,-1 0 0,0 0 0,1 0 0,-1 0 0,0 0 0,0 0 0,0 0 0,0 0 0,0 0 0,0 0 0,-1 2 0,-1 7 0,-1 0 0,-1-1 0,1 1 0,-2-1 0,1 0 0,-1 0 0,-1-1 0,0 1 0,0-1 0,-1-1 0,0 1 0,-1-1 0,1 0 0,-14 10 0,-1-1 0,-1 0 0,0-2 0,-1 0 0,-41 17 0,44-23-682,-36 10-1,27-12-6143</inkml:trace>
  <inkml:trace contextRef="#ctx0" brushRef="#br0" timeOffset="4419.89">3514 417 24575,'0'4'0,"0"6"0,0 7 0,0 8 0,0 5 0,0 6 0,0 2 0,0 3 0,0 4 0,0-2 0,0-3 0,0 1 0,5-7 0,0-10-8191</inkml:trace>
  <inkml:trace contextRef="#ctx0" brushRef="#br0" timeOffset="4786.69">3514 47 24575,'0'-5'0,"0"-6"0,0-5 0,0 4 0,0 9 0,5 9 0,0 4-8191</inkml:trace>
  <inkml:trace contextRef="#ctx0" brushRef="#br0" timeOffset="5829.55">3805 418 24575,'0'34'0,"6"46"0,-4-67 0,1 0 0,0 0 0,1 0 0,0 0 0,1-1 0,9 18 0,24 51 0,-28-57 0,1 0 0,1-1 0,17 24 0,-29-47 0,0-1 0,0 1 0,0-1 0,0 1 0,0 0 0,0-1 0,0 1 0,1-1 0,-1 1 0,0 0 0,0-1 0,0 1 0,0 0 0,0-1 0,1 1 0,-1 0 0,0-1 0,0 1 0,1 0 0,-1-1 0,0 1 0,1 0 0,-1 0 0,0-1 0,1 1 0,-1 0 0,0 0 0,1-1 0,-1 1 0,0 0 0,1 0 0,-1 0 0,1 0 0,-1 0 0,0 0 0,1 0 0,-1 0 0,1 0 0,-1 0 0,0 0 0,1 0 0,-1 0 0,1 0 0,-1 0 0,0 0 0,1 0 0,-1 0 0,1 1 0,-1-1 0,0 0 0,1 0 0,-1 0 0,0 1 0,1-1 0,-1 0 0,0 0 0,0 1 0,1-1 0,-1 0 0,0 1 0,0-1 0,1 0 0,-1 1 0,0-1 0,0 1 0,2-41 0,-2 36 0,3-40 0,1 0 0,2 0 0,2 1 0,2 0 0,2 0 0,19-44 0,-30 84 0,1 0 0,-1 0 0,1 0 0,-1 0 0,1 0 0,0 1 0,0-1 0,1 1 0,-1-1 0,0 1 0,1 0 0,0 0 0,3-3 0,-4 5 0,-1-1 0,0 1 0,0-1 0,0 1 0,1-1 0,-1 1 0,0 0 0,0 0 0,1 0 0,-1-1 0,0 1 0,1 0 0,-1 1 0,0-1 0,1 0 0,-1 0 0,0 1 0,0-1 0,1 0 0,-1 1 0,0-1 0,0 1 0,0 0 0,0-1 0,0 1 0,0 0 0,0 0 0,0-1 0,0 1 0,0 0 0,0 0 0,0 0 0,0 0 0,-1 0 0,1 1 0,0 0 0,7 13 0,-2-1 0,0 1 0,-1-1 0,0 2 0,-1-1 0,4 29 0,-5-23 0,1 0 0,13 37 0,-15-55 0,0 1 0,-1 0 0,1-1 0,1 1 0,-1-1 0,0 0 0,1 0 0,0 1 0,0-2 0,0 1 0,0 0 0,0-1 0,0 1 0,1-1 0,-1 0 0,8 3 0,-4-3 0,0 0 0,0 0 0,0 0 0,1-1 0,-1 0 0,0-1 0,1 1 0,12-2 0,-2-2 0,0 0 0,-1-1 0,0 0 0,0-1 0,0-1 0,0-1 0,15-9 0,-17 6 0,-1 0 0,0-1 0,0-1 0,-2 0 0,1-1 0,-1 0 0,-1 0 0,-1-2 0,0 1 0,0-1 0,-2-1 0,0 1 0,-1-2 0,0 1 0,-1-1 0,-1 0 0,-1 0 0,0 0 0,-1-1 0,-1 1 0,0-21 0,-2 35 0,0 0 0,0-1 0,0 1 0,0 0 0,-1 0 0,1 0 0,-1 0 0,0 0 0,0 0 0,0 0 0,0 0 0,0 0 0,-1 1 0,1-1 0,-1 0 0,0 1 0,0-1 0,0 1 0,0-1 0,0 1 0,0 0 0,-1 0 0,1 0 0,-1 0 0,1 1 0,-1-1 0,0 1 0,-3-2 0,1 2 0,1 0 0,-1 1 0,0-1 0,1 1 0,-1 0 0,0 0 0,0 0 0,1 1 0,-1 0 0,0 0 0,1 0 0,-1 0 0,1 1 0,-1 0 0,1 0 0,0 0 0,-8 5 0,2 0 0,1 1 0,0 0 0,0 0 0,0 1 0,1 0 0,1 0 0,0 1 0,0 0 0,1 1 0,-9 17 0,8-13 0,1 1 0,0-1 0,2 2 0,-1-1 0,2 0 0,0 1 0,0 18 0,2-31 0,1 0 0,0 0 0,0 1 0,1-1 0,-1 0 0,1 0 0,0 0 0,0 0 0,0 0 0,1 0 0,-1 0 0,1-1 0,0 1 0,0-1 0,0 1 0,0-1 0,6 7 0,-5-8 0,1 0 0,-1 1 0,1-1 0,-1 0 0,1-1 0,0 1 0,-1-1 0,1 1 0,0-1 0,0 0 0,0-1 0,0 1 0,0-1 0,0 0 0,0 1 0,0-2 0,8 0 0,-6 0 0,0 0 0,0-1 0,0 1 0,0-1 0,0 0 0,-1-1 0,1 1 0,-1-1 0,0 0 0,1-1 0,-2 1 0,1-1 0,0 0 0,-1 0 0,1-1 0,-1 1 0,0-1 0,-1 0 0,1 0 0,-1 0 0,4-9 0,-1 1 0,-1 0 0,0 0 0,-1-1 0,-1 0 0,0 0 0,-1 0 0,0 0 0,0-15 0,-1 36 0,1 0 0,1 0 0,-1-1 0,1 1 0,0 0 0,1-1 0,0 0 0,0 1 0,0-2 0,6 7 0,-2-1 0,1 0 0,1-1 0,0 0 0,0-1 0,20 14 0,-21-18 0,0-1 0,0 0 0,0-1 0,0 1 0,1-2 0,-1 0 0,12 2 0,-18-4 0,0 1 0,0-1 0,0 0 0,-1 1 0,1-1 0,0 0 0,0-1 0,0 1 0,-1 0 0,1-1 0,0 0 0,0 1 0,-1-1 0,1 0 0,-1 0 0,1-1 0,-1 1 0,1-1 0,-1 1 0,0-1 0,1 0 0,-1 1 0,0-1 0,0 0 0,-1-1 0,1 1 0,0 0 0,2-5 0,-4 4 0,1 0 0,-1 0 0,0 0 0,0 0 0,0 1 0,-1-1 0,1 0 0,-1 0 0,0 0 0,1 0 0,-1 0 0,0 1 0,-1-1 0,1 0 0,0 1 0,-1-1 0,0 1 0,1-1 0,-4-2 0,-41-47 0,41 47 0,-11-11 0,-1 0 0,-22-28 0,36 40 0,0 1 0,1-1 0,-1 0 0,1 0 0,0 0 0,0 0 0,0-1 0,1 1 0,-1 0 0,1-1 0,0 1 0,0-1 0,1 1 0,-1-7 0,2 9 0,-1-1 0,1 1 0,0-1 0,0 0 0,0 1 0,1 0 0,-1-1 0,1 1 0,-1 0 0,1 0 0,0 0 0,0 0 0,-1 0 0,2 0 0,2-2 0,36-23 0,-17 15 0,1 1 0,43-13 0,-45 16 0,-19 7 0,0 0 0,0-1 0,0 1 0,0 1 0,0-1 0,0 0 0,1 1 0,-1 0 0,0 0 0,7 1 0,-9 0 0,-1 0 0,1-1 0,0 1 0,-1 0 0,1 0 0,-1 0 0,1 0 0,-1 0 0,0 0 0,1 1 0,-1-1 0,0 0 0,0 1 0,0-1 0,0 1 0,0-1 0,0 1 0,0-1 0,0 1 0,-1 0 0,1-1 0,-1 1 0,1 0 0,-1 0 0,0-1 0,1 1 0,-1 2 0,2 24 0,-1 0 0,-5 49 0,1-47 0,2 0 0,3 43 0,-1-64 0,1 0 0,-1-1 0,1 1 0,1-1 0,0 0 0,0 0 0,0 0 0,1 0 0,0 0 0,1-1 0,0 1 0,10 11 0,-11-15 6,0 0 0,0-1-1,0 1 1,1-1 0,0 1-1,-1-2 1,1 1 0,1 0 0,-1-1-1,0 0 1,0 0 0,1 0-1,-1-1 1,1 0 0,0 0-1,-1 0 1,1-1 0,0 0 0,-1 0-1,7-1 1,-1-1-155,0 0 1,0-1-1,0 0 1,0-1-1,-1 0 1,1 0-1,-1-1 1,0-1-1,9-6 1,10-9-6678</inkml:trace>
  <inkml:trace contextRef="#ctx0" brushRef="#br0" timeOffset="6430.49">5367 100 24575,'-1'0'0,"1"0"0,0 0 0,0 1 0,0-1 0,0 0 0,0 0 0,0 0 0,0 0 0,0 0 0,-1 0 0,1 1 0,0-1 0,0 0 0,0 0 0,0 0 0,0 0 0,-1 0 0,1 0 0,0 0 0,0 0 0,0 0 0,0 0 0,-1 0 0,1 0 0,0 0 0,0 0 0,0 0 0,0 0 0,-1 0 0,1 0 0,0 0 0,0 0 0,0 0 0,0 0 0,-1 0 0,1 0 0,0 0 0,0-1 0,0 1 0,0 0 0,0 0 0,0 0 0,-1 0 0,1 0 0,0 0 0,0 0 0,0-1 0,0 1 0,0 0 0,0 0 0,0 0 0,0 0 0,0 0 0,0-1 0,-1 1 0,1 0 0,0 0 0,0 0 0,0 0 0,0-1 0,0 1 0,0 0 0,-8 13 0,5-3 0,1-1 0,0 0 0,1 1 0,0-1 0,1 0 0,0 1 0,0-1 0,1 1 0,0-1 0,1 1 0,0-1 0,4 11 0,-1-6 0,0 0 0,1 0 0,0-1 0,1 0 0,1 0 0,0 0 0,11 12 0,-14-20 0,1 1 0,-1-1 0,2 0 0,-1 0 0,0 0 0,1-1 0,0 0 0,0-1 0,14 6 0,-19-8 0,0 0 0,1 0 0,-1-1 0,0 1 0,1-1 0,-1 1 0,0-1 0,1 0 0,-1 0 0,0 0 0,1 0 0,-1-1 0,0 1 0,1 0 0,-1-1 0,0 0 0,1 0 0,-1 1 0,0-1 0,0-1 0,0 1 0,0 0 0,0 0 0,0-1 0,0 1 0,0-1 0,-1 1 0,1-1 0,0 0 0,-1 0 0,0 0 0,1 0 0,-1 0 0,0 0 0,0 0 0,1-3 0,2-9 0,-1 0 0,0 1 0,-1-1 0,-1 0 0,0 0 0,-1 0 0,0 0 0,-4-21 0,3 16 0,0-1 0,0 1 0,4-24 0,0 38 0,2 11 0,2 13 0,18 70 0,-16-51 0,2 0 0,24 56 0,40 106 0,-3-5 0,-25-110 0,-35-67 0,-1 1 0,-1-1 0,0 2 0,-2-1 0,0 1 0,-1 0 0,5 29 0,-12-46 0,1-1 0,-1 1 0,0-1 0,0 0 0,0 1 0,-1-1 0,1 1 0,-1-1 0,1 0 0,-1 1 0,0-1 0,1 0 0,-1 0 0,-1 0 0,1 1 0,0-1 0,0 0 0,-1 0 0,1-1 0,-3 4 0,0-2 0,0-1 0,1 1 0,-1 0 0,-1-1 0,1 0 0,0 0 0,0 0 0,-1-1 0,-8 3 0,-4-1 0,0-1 0,0 0 0,-1-2 0,-27-1 0,27-1 0,1 0 0,-1-1 0,1-1 0,0 0 0,0-2 0,1 0 0,-1 0 0,1-2 0,-19-11 0,28 14 0,0 0 0,0 0 0,0 0 0,0-1 0,1-1 0,0 1 0,1-1 0,-1 1 0,1-2 0,0 1 0,1-1 0,0 1 0,0-1 0,1 0 0,0 0 0,0-1 0,1 1 0,0-1 0,0 1 0,0-15 0,2 9 12,1 0 0,1-1 0,0 1 0,1 0-1,0 0 1,1 1 0,1-1 0,0 1 0,14-25 0,4-3-754,47-60 0,-16 31-6084</inkml:trace>
  <inkml:trace contextRef="#ctx0" brushRef="#br0" timeOffset="10262.13">4045 1502 24575,'0'-1'0,"0"0"0,0 1 0,1-1 0,-1 1 0,0-1 0,0 1 0,1-1 0,-1 1 0,0-1 0,0 1 0,1-1 0,-1 1 0,1-1 0,-1 1 0,0-1 0,1 1 0,-1 0 0,1-1 0,-1 1 0,1 0 0,-1-1 0,1 1 0,-1 0 0,1 0 0,0 0 0,-1-1 0,1 1 0,-1 0 0,1 0 0,-1 0 0,1 0 0,0 0 0,-1 0 0,1 0 0,-1 0 0,1 0 0,0 0 0,0 1 0,24 5 0,-20-3 0,-1 0 0,1 1 0,-1-1 0,0 1 0,0 0 0,0 0 0,-1 1 0,1-1 0,-1 1 0,0-1 0,-1 1 0,1 0 0,-1 0 0,3 7 0,1 7 0,0 0 0,5 32 0,-2 0 0,32 146 0,-34-175 0,0 0 0,1-1 0,2 1 0,0-2 0,1 1 0,21 28 0,-31-48-50,-1 0-1,1 0 1,-1 0-1,1 0 0,0 0 1,-1 0-1,1 0 1,0-1-1,0 1 1,0 0-1,-1 0 0,1-1 1,0 1-1,0-1 1,0 1-1,0-1 1,0 1-1,0-1 0,0 0 1,0 1-1,0-1 1,0 0-1,0 0 1,1 0-1,-1 1 1,1-2-1</inkml:trace>
  <inkml:trace contextRef="#ctx0" brushRef="#br0" timeOffset="10628.34">4045 1872 24575,'16'-2'0,"-1"-1"0,1 0 0,-1-1 0,0 0 0,26-13 0,-7 5 0,75-33 0,-64 25 0,62-18 0,-104 37 0,1 0 0,0 0 0,0 0 0,0 0 0,0 1 0,0-1 0,0 1 0,0 0 0,0 1 0,0-1 0,0 1 0,0-1 0,0 1 0,6 3 0,-6-2 0,-1 0 0,0 0 0,-1 0 0,1 1 0,0-1 0,-1 1 0,1 0 0,-1 0 0,0 0 0,0 0 0,0 0 0,0 0 0,-1 1 0,1-1 0,-1 1 0,2 4 0,12 50-62,-13-47-38,0-1 0,1 1-1,0-1 1,0 0 0,1 0 0,0 0-1,1-1 1,0 1 0,1-1 0,0 0-1,0-1 1,12 13 0,3-4-6726</inkml:trace>
  <inkml:trace contextRef="#ctx0" brushRef="#br0" timeOffset="11575.21">4440 1688 24575,'1'-1'0,"-1"0"0,0 0 0,1 0 0,-1 1 0,1-1 0,-1 0 0,1 0 0,-1 1 0,1-1 0,-1 0 0,1 1 0,0-1 0,-1 1 0,1-1 0,0 1 0,0-1 0,-1 1 0,1 0 0,0-1 0,1 0 0,24-8 0,-18 6 0,11-4 0,87-29 0,-96 33 0,0 1 0,0 0 0,0 1 0,0 0 0,0 0 0,0 1 0,0 1 0,18 2 0,-26-2 0,0-1 0,0 1 0,1 0 0,-1 0 0,0 0 0,0 0 0,0 1 0,0-1 0,0 1 0,0-1 0,0 1 0,-1-1 0,1 1 0,-1 0 0,1 0 0,-1 0 0,1 0 0,-1 0 0,0 0 0,0 0 0,0 0 0,0 1 0,-1-1 0,1 0 0,-1 1 0,1-1 0,-1 0 0,0 1 0,0 4 0,0 7 0,-1 0 0,0 0 0,-1-1 0,-4 15 0,2-7 0,1-4 0,-1-1 0,1 1 0,1 0 0,1 0 0,0 0 0,2 21 0,-1-33 0,1-1 0,0 0 0,0 0 0,0 0 0,0 0 0,1 0 0,0-1 0,0 1 0,0 0 0,0-1 0,0 1 0,1-1 0,-1 0 0,1 0 0,0 0 0,0 0 0,0 0 0,0-1 0,1 1 0,-1-1 0,1 0 0,-1 0 0,1 0 0,0 0 0,0-1 0,0 1 0,4 0 0,6 1 0,0-1 0,0 0 0,0 0 0,0-1 0,0-1 0,0-1 0,0 0 0,0-1 0,0 0 0,0-1 0,0-1 0,-1 0 0,0 0 0,1-2 0,-2 0 0,1 0 0,-1-1 0,14-10 0,-16 10 0,1-1 0,-2-1 0,1 0 0,-1 0 0,0-1 0,-1 0 0,0 0 0,-1-1 0,0 0 0,-1 0 0,0-1 0,-1 1 0,0-1 0,0-1 0,-2 1 0,1 0 0,-2-1 0,0 0 0,1-25 0,-3 29 0,-1-1 0,0 1 0,0-1 0,-1 1 0,0-1 0,-1 1 0,0 0 0,0 0 0,-1 1 0,-8-14 0,11 20 0,-1-1 0,1 1 0,-1-1 0,0 1 0,0 0 0,-1-1 0,1 1 0,0 0 0,-1 0 0,1 1 0,-1-1 0,1 1 0,-1-1 0,0 1 0,0 0 0,0 0 0,1 0 0,-1 0 0,0 0 0,0 1 0,0-1 0,-1 1 0,1 0 0,0 0 0,0 0 0,0 0 0,0 1 0,0-1 0,0 1 0,0 0 0,0-1 0,0 2 0,1-1 0,-1 0 0,-4 3 0,-3 1 0,1 1 0,0 1 0,1-1 0,0 1 0,0 1 0,0 0 0,1 0 0,0 0 0,0 1 0,1 0 0,0 0 0,1 0 0,-8 19 0,8-14 0,0 0 0,1 1 0,0-1 0,1 1 0,1-1 0,0 1 0,1 0 0,1 0 0,1 22 0,0-32 0,-1-1 0,1 0 0,0 1 0,0-1 0,0 0 0,1 0 0,-1 0 0,1 0 0,0 0 0,0 0 0,1 0 0,-1-1 0,1 1 0,0-1 0,0 0 0,5 6 0,-2-6 0,-1 0 0,1 0 0,-1 0 0,1 0 0,0-1 0,0 0 0,0 0 0,0-1 0,0 0 0,0 0 0,8 0 0,14 1 0,0-2 0,1-1 0,-1-2 0,0 0 0,0-2 0,51-16 0,-39 7 0,0-1 0,-1-2 0,71-44 0,-96 51 0,-1 0 0,1-1 0,-2-1 0,0 0 0,12-16 0,48-70 0,-71 96 0,5-6 0,0-1 0,-1-1 0,0 1 0,-1-1 0,6-16 0,-9 24 0,-1 0 0,1 1 0,-1-1 0,1 0 0,-1 0 0,0 0 0,0 1 0,0-1 0,0 0 0,0 0 0,0 1 0,0-1 0,0 0 0,-1 0 0,1 0 0,-1 1 0,0-1 0,1 0 0,-1 1 0,0-1 0,0 1 0,0-1 0,0 1 0,0-1 0,0 1 0,0 0 0,-1-1 0,1 1 0,0 0 0,-1 0 0,1 0 0,-1 0 0,1 0 0,-1 0 0,1 1 0,-1-1 0,0 0 0,0 1 0,1-1 0,-1 1 0,-2-1 0,-3 1 0,0 0 0,0 0 0,-1 0 0,1 1 0,0 0 0,0 0 0,0 1 0,0 0 0,1 0 0,-1 1 0,0-1 0,1 2 0,0-1 0,-1 1 0,1-1 0,1 2 0,-10 7 0,2-1 0,0 1 0,0 1 0,1 0 0,1 1 0,0 0 0,-9 17 0,15-23 0,1 1 0,0 0 0,0 0 0,1 0 0,0 0 0,0 0 0,1 1 0,1-1 0,0 1 0,0-1 0,1 1 0,0-1 0,2 17 0,-1-21 0,0 1 0,0-1 0,1 0 0,0 1 0,0-1 0,1 0 0,-1 0 0,1-1 0,0 1 0,0 0 0,1-1 0,-1 0 0,1 0 0,0 0 0,0 0 0,1 0 0,-1-1 0,1 0 0,-1 0 0,1 0 0,0-1 0,0 1 0,0-1 0,10 2 0,0 0 11,0-1 0,0-1 0,0-1 0,0 0 0,1-1 0,-1-1-1,0 0 1,0-1 0,0 0 0,18-6 0,-12 2-223,0-1 0,0-1 0,0-1-1,-1-1 1,-1 0 0,25-19 0,-4-1-6614</inkml:trace>
  <inkml:trace contextRef="#ctx0" brushRef="#br0" timeOffset="11960.62">6293 1502 24575,'4'0'0,"7"4"0,0 6 0,-1 6 0,-2 5 0,2 3 0,-1 3 0,-2 0 0,-2-4-8191</inkml:trace>
  <inkml:trace contextRef="#ctx0" brushRef="#br0" timeOffset="13775.43">2270 602 24575,'1'2'0,"0"0"0,1 0 0,-1 0 0,0-1 0,1 1 0,-1 0 0,1 0 0,0-1 0,-1 1 0,3 1 0,11 12 0,-12-10 0,-1-1 0,1 1 0,-1 0 0,0 0 0,-1 0 0,1 0 0,-1 0 0,0 0 0,0 1 0,0-1 0,-1 0 0,0 0 0,0 1 0,0-1 0,-1 0 0,0 1 0,0-1 0,0 0 0,0 0 0,-1 0 0,0 0 0,0 0 0,0 0 0,-1-1 0,1 1 0,-1-1 0,0 1 0,-1-1 0,1 0 0,-1 0 0,0-1 0,0 1 0,0-1 0,0 0 0,0 0 0,-1 0 0,0 0 0,1-1 0,-1 0 0,0 0 0,0 0 0,0-1 0,0 1 0,-1-1 0,1 0 0,0-1 0,-10 1 0,12-2 0,1 1 0,-1 0 0,0-1 0,1 1 0,-1-1 0,1 0 0,-1 0 0,1 0 0,-1 0 0,1 0 0,0-1 0,0 1 0,0-1 0,-1 1 0,1-1 0,0 0 0,1 0 0,-1 0 0,0 0 0,1 0 0,-1 0 0,1 0 0,-1-1 0,1 1 0,0 0 0,0-1 0,0 1 0,1-1 0,-2-2 0,1 0 0,0 0 0,1 0 0,-1 0 0,1-1 0,0 1 0,1 0 0,-1 0 0,1 0 0,0 0 0,0 0 0,0 0 0,1 0 0,0 0 0,2-5 0,20-35-1365,-15 25-5461</inkml:trace>
  <inkml:trace contextRef="#ctx0" brushRef="#br0" timeOffset="14378.25">2589 1000 24575,'3'1'0,"-1"-1"0,1 1 0,0 0 0,0 0 0,-1 1 0,1-1 0,-1 0 0,1 1 0,-1 0 0,1-1 0,-1 1 0,0 0 0,0 0 0,2 3 0,1 0 0,-1 0 0,1 0 0,-1 0 0,-1 1 0,4 6 0,-5-7 0,0 1 0,-1 0 0,0-1 0,0 1 0,0 0 0,-1-1 0,0 1 0,0 0 0,-1-1 0,1 1 0,-1 0 0,0-1 0,-1 1 0,1-1 0,-1 1 0,0-1 0,-1 0 0,1 0 0,-1 0 0,0 0 0,0 0 0,-1 0 0,1-1 0,-5 5 0,6-7 0,-1 1 0,0 0 0,1 0 0,-1-1 0,0 1 0,0-1 0,-1 0 0,1 0 0,0 0 0,-1 0 0,1-1 0,-1 0 0,1 1 0,-1-1 0,0 0 0,1-1 0,-1 1 0,0-1 0,0 1 0,0-1 0,1 0 0,-1-1 0,0 1 0,0-1 0,0 1 0,1-1 0,-1 0 0,0-1 0,1 1 0,-1-1 0,1 1 0,0-1 0,-1 0 0,1 0 0,0 0 0,-3-4 0,3 4 0,1 0 0,-1 0 0,1 0 0,0-1 0,0 1 0,0-1 0,0 1 0,1-1 0,-1 0 0,1 0 0,-1 0 0,1 0 0,0 0 0,0 0 0,0 0 0,1 0 0,-1 0 0,1 0 0,0 0 0,-1 0 0,1-1 0,1 1 0,-1 0 0,0 0 0,1 0 0,0 0 0,1-6 0,2 2 0,-1 1 0,1-1 0,0 1 0,0 0 0,1 0 0,0 0 0,0 1 0,0-1 0,0 1 0,12-8 0,4-3-1365,-4 1-5461</inkml:trace>
  <inkml:trace contextRef="#ctx0" brushRef="#br0" timeOffset="161087.34">365 2587 24575,'-4'1'0,"0"1"0,-1 0 0,1 0 0,0 1 0,0 0 0,0-1 0,1 1 0,-1 0 0,1 1 0,-1-1 0,-3 6 0,-3 1 0,-2 2 0,1 0 0,-1 0 0,2 1 0,0 1 0,1 0 0,-10 19 0,16-26 0,-1 0 0,2 0 0,-1 0 0,1 1 0,0-1 0,0 1 0,1 0 0,0-1 0,1 1 0,-1 0 0,1-1 0,1 1 0,0 0 0,0-1 0,4 15 0,-4-19 0,0 0 0,0 0 0,1 0 0,-1-1 0,1 1 0,-1 0 0,1-1 0,0 1 0,0-1 0,1 1 0,-1-1 0,0 0 0,1 0 0,-1 0 0,1 0 0,0 0 0,0-1 0,-1 1 0,1-1 0,0 0 0,6 2 0,3-1 0,1 0 0,-1-1 0,0 0 0,19-1 0,-20 0 0,1 0 0,-1 0 0,0 1 0,14 3 0,-23-3 0,0-1 0,-1 0 0,1 1 0,-1-1 0,1 1 0,-1 0 0,1 0 0,-1-1 0,1 1 0,-1 0 0,0 0 0,1 0 0,-1 1 0,0-1 0,0 0 0,0 0 0,0 1 0,0-1 0,0 1 0,0-1 0,0 0 0,-1 1 0,2 2 0,-2-2 0,0 1 0,0 0 0,0-1 0,0 1 0,0 0 0,0 0 0,-1-1 0,1 1 0,-1 0 0,0-1 0,0 1 0,0-1 0,-1 3 0,-6 9 0,-1 0 0,0-1 0,-20 23 0,25-31 0,-20 19 0,0 0 0,-2-1 0,-1-2 0,0-1 0,-1-1 0,-56 28 0,68-40-273,-1 0 0,1-1 0,-1-1 0,-25 4 0,14-5-6553</inkml:trace>
  <inkml:trace contextRef="#ctx0" brushRef="#br0" timeOffset="162884.19">553 2878 24575,'6'-1'0,"0"-1"0,0 1 0,1-1 0,-1-1 0,0 1 0,-1-1 0,1 0 0,0 0 0,-1 0 0,0-1 0,0 0 0,0 0 0,8-8 0,13-10 0,-7 8 0,-1 0 0,30-32 0,-41 38 0,0 0 0,-1-1 0,0 0 0,0 0 0,-1 0 0,0-1 0,0 1 0,4-15 0,-8 22 0,-1 0 0,1 0 0,-1 0 0,1 0 0,-1 0 0,0 1 0,0-1 0,0 0 0,0 0 0,0 0 0,0 0 0,-1 0 0,1 0 0,-1 0 0,1 0 0,-2-3 0,1 4 0,1 0 0,-1 1 0,0-1 0,0 0 0,0 0 0,1 1 0,-1-1 0,0 0 0,0 1 0,0-1 0,0 1 0,0-1 0,0 1 0,-1-1 0,1 1 0,0 0 0,0 0 0,0-1 0,0 1 0,-2 0 0,-3 1 0,1-1 0,0 1 0,0 0 0,0 0 0,0 0 0,0 1 0,0 0 0,1 0 0,-1 0 0,-7 5 0,1 1 0,0 0 0,0 0 0,1 1 0,0 0 0,0 1 0,-11 16 0,16-19 0,0 0 0,1 1 0,0-1 0,1 1 0,0 0 0,0 0 0,0 0 0,1 0 0,0 0 0,1 0 0,-2 15 0,3-12 0,-1 4 0,1 1 0,1-1 0,2 16 0,-2-28 0,0 1 0,-1 0 0,1-1 0,1 1 0,-1 0 0,0-1 0,1 0 0,0 1 0,0-1 0,0 0 0,0 0 0,0 0 0,1 0 0,-1 0 0,1-1 0,0 1 0,0-1 0,3 3 0,8 3 0,1 0 0,0-1 0,0-1 0,1 0 0,-1-1 0,1-1 0,1 0 0,-1-1 0,26 1 0,-33-4 0,0 0 0,1-1 0,-1 0 0,0 0 0,0-1 0,0-1 0,0 1 0,-1-1 0,1-1 0,-1 1 0,1-2 0,-1 1 0,-1-1 0,1 0 0,-1-1 0,1 1 0,-2-2 0,12-11 0,13-25 0,-23 32 0,-1 0 0,2 0 0,12-12 0,-9 12 0,0-1 0,0 0 0,-2-1 0,17-23 0,-24 30 0,1-1 0,-1 1 0,-1-1 0,1 0 0,-1 0 0,0 0 0,-1 0 0,0-1 0,0 1 0,0 0 0,-1 0 0,0-1 0,-1-7 0,1 13 0,0 1 0,0 0 0,0-1 0,0 1 0,0 0 0,0-1 0,-1 1 0,1 0 0,0-1 0,-1 1 0,1 0 0,-1 0 0,0-1 0,1 1 0,-1 0 0,0 0 0,1 0 0,-1 0 0,0 0 0,0 0 0,0 0 0,0 0 0,0 0 0,0 0 0,0 1 0,-1-1 0,1 0 0,0 1 0,0-1 0,-1 1 0,1-1 0,0 1 0,-1-1 0,1 1 0,0 0 0,-1 0 0,1 0 0,0 0 0,-1 0 0,1 0 0,0 0 0,-1 0 0,1 1 0,0-1 0,-1 0 0,1 1 0,0-1 0,0 1 0,-1-1 0,1 1 0,-2 1 0,-5 2 0,0 1 0,1 0 0,-1 0 0,1 0 0,0 1 0,-10 11 0,-9 14 0,1 2 0,-24 42 0,45-68 0,0 1 0,1-1 0,0 1 0,0 0 0,1 0 0,0 0 0,0 0 0,1 0 0,0 0 0,1 15 0,0-20 0,0-1 0,0 0 0,0 0 0,1 0 0,-1 1 0,1-1 0,0 0 0,-1 0 0,1 0 0,0 0 0,0 0 0,0 0 0,1 0 0,-1 0 0,0 0 0,1 0 0,-1-1 0,1 1 0,0-1 0,-1 1 0,1-1 0,0 0 0,0 1 0,0-1 0,0 0 0,0 0 0,0 0 0,0-1 0,1 1 0,-1 0 0,0-1 0,0 0 0,0 1 0,1-1 0,-1 0 0,0 0 0,0 0 0,1 0 0,-1-1 0,0 1 0,0-1 0,4 0 0,1 0 0,-1-1 0,1 0 0,0 0 0,-1 0 0,0 0 0,1-1 0,-1 0 0,0-1 0,0 1 0,-1-1 0,1 0 0,-1-1 0,0 1 0,0-1 0,0 0 0,-1 0 0,8-12 0,-7 8 0,0 0 0,-1 0 0,0-1 0,-1 0 0,0 0 0,-1 0 0,0 0 0,0 0 0,-1 0 0,0-1 0,-1-11 0,-2-6 0,1 20 0,0 1 0,1 0 0,-1-1 0,2 1 0,-1-1 0,1 1 0,3-14 0,-4 20 0,1 0 0,-1 1 0,0-1 0,0 0 0,0 1 0,1-1 0,-1 1 0,0-1 0,1 0 0,-1 1 0,0-1 0,1 1 0,-1-1 0,1 1 0,-1-1 0,1 1 0,-1-1 0,1 1 0,-1 0 0,1-1 0,-1 1 0,1 0 0,0-1 0,-1 1 0,1 0 0,0 0 0,-1-1 0,1 1 0,0 0 0,1 0 0,-1 1 0,0-1 0,0 1 0,0 0 0,0-1 0,0 1 0,-1-1 0,1 1 0,0 0 0,0 0 0,0 0 0,-1 0 0,1-1 0,0 1 0,0 2 0,19 38 0,-7 4 0,-12-36 0,1 1 0,1-1 0,0-1 0,0 1 0,1 0 0,0-1 0,0 0 0,7 10 0,-10-16 0,0-1 0,1 1 0,-1-1 0,0 0 0,1 0 0,-1 1 0,1-1 0,-1 0 0,1-1 0,-1 1 0,1 0 0,0 0 0,-1-1 0,1 1 0,0 0 0,0-1 0,-1 0 0,1 1 0,0-1 0,0 0 0,0 0 0,0 0 0,2-1 0,-1 0 0,0 0 0,0 0 0,0 0 0,0-1 0,0 1 0,0-1 0,0 0 0,0 0 0,-1 0 0,1 0 0,4-6 0,-1 1 0,1-2 0,-1 1 0,-1-1 0,0 0 0,0 0 0,0 0 0,4-15 0,-5 7 0,0-1 0,2-28 0,-6 38 0,1-1 0,-1 1 0,-1 0 0,0 0 0,0 0 0,0 0 0,-1 0 0,-3-8 0,4 15 0,0-1 0,1 0 0,-2 1 0,1-1 0,0 0 0,0 1 0,0 0 0,-1-1 0,1 1 0,-1 0 0,1-1 0,-1 1 0,0 0 0,1 0 0,-1 0 0,0 1 0,-2-2 0,-13-7 0,17 8 0,0 1 0,-1-1 0,1 1 0,0-1 0,0 1 0,0-1 0,-1 1 0,1-1 0,0 1 0,0-1 0,0 1 0,0-1 0,0 1 0,0-1 0,0 0 0,0 1 0,0-1 0,0 1 0,0-1 0,1 1 0,-1-1 0,0 1 0,0-1 0,0 1 0,1-1 0,-1 1 0,0-1 0,1 1 0,-1-1 0,0 1 0,1 0 0,-1-1 0,1 1 0,-1 0 0,0-1 0,1 1 0,-1 0 0,1-1 0,0 1 0,25-20 0,-21 17 0,14-11 0,0 1 0,0 1 0,2 1 0,-1 1 0,32-10 0,-51 19 0,1 1 0,-1-1 0,1 1 0,-1-1 0,1 1 0,-1 0 0,1 0 0,-1 0 0,1 0 0,0 0 0,-1 0 0,1 0 0,-1 0 0,1 1 0,-1-1 0,1 0 0,-1 1 0,1 0 0,-1-1 0,0 1 0,1 0 0,-1-1 0,0 1 0,1 0 0,-1 0 0,0 0 0,0 0 0,0 1 0,0-1 0,0 0 0,0 0 0,0 1 0,0-1 0,-1 0 0,1 1 0,0-1 0,-1 1 0,1-1 0,-1 1 0,0-1 0,1 4 0,1 6 0,-1 0 0,-1 1 0,1-1 0,-4 20 0,2-16 0,-2 27 0,1-25 0,0-1 0,1 0 0,1 0 0,1 1 0,0-1 0,6 27 0,-7-41 3,1 0 0,-1 0 0,1 0 1,0 0-1,0 0 0,0 0 0,0-1 0,0 1 0,0 0 0,1-1 0,-1 1 0,0-1 0,1 1 0,0-1 0,-1 0 0,1 1 0,-1-1 1,1 0-1,0 0 0,0 0 0,0-1 0,0 1 0,0 0 0,0-1 0,0 1 0,0-1 0,0 1 0,0-1 0,0 0 0,0 0 0,0 0 1,0 0-1,0-1 0,0 1 0,0 0 0,0-1 0,0 1 0,3-2 0,1 0-127,-1-1 0,1 1 1,-1-1-1,1-1 0,-1 1 0,0 0 1,0-1-1,0 0 0,-1-1 0,1 1 1,4-7-1,5-10-6702</inkml:trace>
  <inkml:trace contextRef="#ctx0" brushRef="#br0" timeOffset="164268.27">2165 2296 24575,'-9'0'0,"-1"-1"0,1 1 0,-1 1 0,1 0 0,-1 0 0,1 1 0,-1 0 0,1 1 0,0 0 0,0 0 0,-15 9 0,9-4 0,0 1 0,0 1 0,1 1 0,0 0 0,1 0 0,1 1 0,-1 1 0,2 1 0,0-1 0,1 2 0,0-1 0,1 1 0,0 1 0,2 0 0,0 0 0,0 0 0,2 1 0,-7 31 0,11-45 0,1-1 0,0 1 0,0-1 0,0 1 0,0-1 0,0 1 0,1-1 0,-1 1 0,1-1 0,-1 1 0,1-1 0,0 0 0,0 1 0,0-1 0,0 0 0,1 0 0,-1 1 0,0-1 0,3 2 0,-1-1 0,1 0 0,-1 0 0,1-1 0,0 1 0,0-1 0,0 0 0,0 0 0,0 0 0,0-1 0,5 2 0,10 1 0,-1-1 0,1 0 0,0-2 0,20 0 0,-27-1-341,0-1 0,0 0-1,13-3 1,-1-2-6485</inkml:trace>
  <inkml:trace contextRef="#ctx0" brushRef="#br0" timeOffset="165099.47">2244 2030 24575,'0'0'0,"0"0"0,1-1 0,-1 1 0,0 0 0,0-1 0,1 1 0,-1 0 0,0 0 0,1-1 0,-1 1 0,0 0 0,1 0 0,-1 0 0,0-1 0,1 1 0,-1 0 0,1 0 0,-1 0 0,0 0 0,1 0 0,-1 0 0,0 0 0,1 0 0,-1 0 0,1 0 0,-1 0 0,0 0 0,1 0 0,-1 0 0,1 0 0,-1 0 0,0 1 0,1-1 0,-1 0 0,1 0 0,6 15 0,-1 23 0,-6-37 0,3 352 0,-6-181 0,3-150 0,0 28 0,0-47 0,0-5 0,0-29 0,0 29 0,-1-19 0,2-1 0,0 0 0,1 0 0,1 1 0,1-1 0,7-24 0,-1 22 0,1 2 0,1-1 0,0 1 0,2 1 0,1 1 0,0 0 0,32-32 0,-39 45 0,-1 1 0,1 0 0,0 0 0,1 0 0,0 1 0,-1 0 0,2 1 0,-1 0 0,0 0 0,1 1 0,0 0 0,0 1 0,-1 0 0,2 1 0,10-1 0,-19 3 0,-1-1 0,1 1 0,0 0 0,0-1 0,0 1 0,-1 0 0,1 0 0,0 0 0,-1 0 0,1 0 0,-1 1 0,1-1 0,-1 0 0,0 1 0,1-1 0,-1 1 0,0 0 0,0-1 0,0 1 0,0 0 0,0 0 0,-1-1 0,1 1 0,0 0 0,-1 0 0,1 0 0,-1 3 0,3 8 0,-2 1 0,0 0 0,0 13 0,0 2 0,0-19 0,0-1 0,1 0 0,0 1 0,0-1 0,1 0 0,0 0 0,1 0 0,0-1 0,0 1 0,7 9 0,-7-13 0,1 0 0,0 0 0,0-1 0,0 1 0,0-1 0,1 0 0,-1 0 0,1-1 0,0 1 0,1-1 0,-1-1 0,0 1 0,1-1 0,-1 0 0,8 1 0,-1-1-151,0-1-1,0 0 0,0 0 0,0-1 1,-1-1-1,1 0 0,0-1 1,22-6-1,5-4-667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6:48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19 24575,'-16'17'0,"10"-11"0,0 1 0,0-1 0,-1 0 0,0 0 0,0-1 0,-15 8 0,21-12 0,0-1 0,-1 0 0,1 1 0,0-1 0,0 1 0,0 0 0,0-1 0,0 1 0,0 0 0,0 0 0,0 0 0,0 0 0,0 0 0,0 0 0,-1 1 0,3-1 0,-1-1 0,0 0 0,1 1 0,-1-1 0,0 0 0,1 1 0,-1-1 0,0 0 0,1 1 0,-1-1 0,1 0 0,-1 0 0,1 0 0,-1 1 0,1-1 0,-1 0 0,1 0 0,-1 0 0,1 0 0,-1 0 0,1 0 0,-1 0 0,1 0 0,-1 0 0,1 0 0,51-2 0,-46 1 0,229-25 0,-183 22 0,0-3 0,76-20 0,-123 25-151,0 1-1,-1-1 0,1 0 0,0-1 1,-1 1-1,1-1 0,-1 0 1,8-7-1,1-5-6674</inkml:trace>
  <inkml:trace contextRef="#ctx0" brushRef="#br0" timeOffset="733.06">572 0 24575,'-4'0'0,"1"0"0,0 0 0,0 0 0,0 1 0,0-1 0,0 1 0,0 0 0,0 0 0,0 0 0,0 0 0,0 0 0,1 0 0,-4 3 0,5-3 0,0 0 0,0 0 0,0 0 0,1 0 0,-1 0 0,0 1 0,0-1 0,1 0 0,-1 1 0,1-1 0,0 0 0,-1 1 0,1-1 0,0 0 0,0 1 0,-1-1 0,1 1 0,0-1 0,1 0 0,-1 1 0,0-1 0,0 1 0,1-1 0,-1 0 0,0 1 0,1-1 0,-1 0 0,1 0 0,0 1 0,0 0 0,8 15 0,1-1 0,0-1 0,1 0 0,20 23 0,-15-21 0,-2 1 0,13 21 0,-22-32 0,-1 1 0,-1-1 0,0 1 0,0 0 0,0 0 0,-1 0 0,0 0 0,-1 0 0,2 14 0,-3-3 0,0 1 0,-1-1 0,-1 1 0,-1-1 0,0 1 0,-2-1 0,0 0 0,-10 23 0,-39 80-1365,35-87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6:43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953 24575,'1'8'0,"1"-1"0,-1 1 0,2-1 0,-1 1 0,1-1 0,1 0 0,-1 0 0,7 9 0,6 12 0,-7-4 0,0 0 0,-1 0 0,-1 0 0,4 35 0,4 100 0,-10-73 0,2-40 34,2-1-1,1 0 1,19 47-1,-12-38-783,14 73 1,-28-110-6077</inkml:trace>
  <inkml:trace contextRef="#ctx0" brushRef="#br0" timeOffset="491.67">1 954 24575,'-1'-9'0,"1"0"0,1 0 0,-1 0 0,2 0 0,-1 0 0,1 1 0,5-15 0,-5 19 0,0 1 0,0 0 0,0 0 0,0 0 0,0 0 0,1 1 0,-1-1 0,1 1 0,0-1 0,0 1 0,0 0 0,0 0 0,0 0 0,0 1 0,1-1 0,-1 1 0,0-1 0,1 1 0,-1 0 0,1 1 0,6-2 0,5 0 0,1 0 0,-1 1 0,1 1 0,-1 0 0,1 2 0,-1-1 0,1 2 0,-1 0 0,0 1 0,0 0 0,26 12 0,-32-12 0,0 1 0,-1 0 0,0 0 0,0 1 0,0 0 0,0 0 0,-1 1 0,0 0 0,-1 0 0,1 1 0,-2-1 0,1 1 0,-1 1 0,0-1 0,0 1 0,-1 0 0,-1 0 0,1 0 0,3 18 0,-4-10 0,-1 0 0,-1 0 0,-1 0 0,0 0 0,-1 0 0,-1 0 0,-4 19 0,5-29 0,-1-1 0,1 1 0,-1-1 0,-1 1 0,1-1 0,-1 0 0,0 0 0,0 0 0,-1 0 0,0-1 0,0 1 0,0-1 0,-1 0 0,1 0 0,-1-1 0,-1 1 0,1-1 0,0 0 0,-1 0 0,-9 4 0,11-7-105,0 0 0,0 0 0,0 0 0,0-1 0,0 1 0,-1-1 0,1 0 0,0 0 0,0 0 0,0-1 0,0 0 0,-5-1 0,-17-6-6721</inkml:trace>
  <inkml:trace contextRef="#ctx0" brushRef="#br0" timeOffset="1776.52">1165 822 24575,'0'-2'0,"-1"0"0,0 0 0,1 0 0,-1 0 0,0 0 0,0 0 0,0 0 0,0 1 0,-1-1 0,1 0 0,0 1 0,-1-1 0,1 1 0,-1 0 0,0-1 0,1 1 0,-1 0 0,0 0 0,0 0 0,0 0 0,0 0 0,0 0 0,0 1 0,-4-2 0,-3-1 0,-1 0 0,0 1 0,-18-2 0,20 4 0,-1 1 0,1 0 0,0 0 0,-1 0 0,1 1 0,0 1 0,0-1 0,1 1 0,-1 0 0,0 1 0,1 0 0,0 0 0,0 1 0,-8 6 0,-2 3 0,1 1 0,0 0 0,0 1 0,-13 21 0,21-28 0,2 0 0,-1 1 0,1 1 0,1-1 0,0 1 0,1 0 0,0 0 0,0 0 0,1 0 0,0 1 0,1-1 0,-1 23 0,3-33 0,0 0 0,1 0 0,-1-1 0,0 1 0,0-1 0,0 1 0,1 0 0,-1-1 0,0 1 0,0 0 0,1-1 0,-1 1 0,1-1 0,-1 1 0,1-1 0,-1 1 0,0-1 0,1 1 0,0-1 0,-1 1 0,1-1 0,-1 0 0,1 1 0,-1-1 0,1 0 0,0 0 0,-1 1 0,1-1 0,0 0 0,-1 0 0,1 0 0,0 0 0,-1 0 0,1 0 0,0 0 0,-1 0 0,1 0 0,0 0 0,-1 0 0,1 0 0,0-1 0,-1 1 0,1 0 0,0 0 0,-1-1 0,1 1 0,-1 0 0,1-1 0,-1 1 0,2-1 0,34-20 0,-33 19 0,16-12 0,0-1 0,0 0 0,17-20 0,-31 30 0,0-1 0,0 0 0,0 0 0,-1 0 0,0 0 0,0-1 0,-1 1 0,1-1 0,-1 0 0,-1 0 0,0-1 0,0 1 0,2-13 0,-4 19 0,1 1 0,-1 0 0,0 0 0,0-1 0,0 1 0,0 0 0,0 0 0,0-1 0,0 1 0,1 0 0,-1-1 0,0 1 0,0 0 0,0 0 0,0-1 0,0 1 0,0 0 0,0-1 0,-1 1 0,1 0 0,0 0 0,0-1 0,0 1 0,0 0 0,0-1 0,0 1 0,0 0 0,-1 0 0,1 0 0,0-1 0,0 1 0,0 0 0,-1 0 0,1-1 0,0 1 0,0 0 0,-1 0 0,1 0 0,0 0 0,0 0 0,-1-1 0,1 1 0,0 0 0,0 0 0,-1 0 0,-10 13 0,-7 23 0,16-30 0,0 0 0,1 0 0,0 0 0,0 1 0,1-1 0,0 0 0,0 0 0,0 0 0,1 0 0,0 0 0,0 0 0,0 0 0,1 0 0,0 0 0,0 0 0,0 0 0,1-1 0,0 1 0,0-1 0,0 0 0,1 0 0,0 0 0,0 0 0,0-1 0,0 1 0,1-1 0,0 0 0,-1-1 0,8 5 0,-6-5 0,0 1 0,1-1 0,-1 0 0,1 0 0,-1-1 0,1 0 0,0 0 0,0-1 0,0 0 0,0 0 0,1-1 0,-1 1 0,0-2 0,0 1 0,0-1 0,0 0 0,0 0 0,0-1 0,0 0 0,0 0 0,-1-1 0,1 0 0,-1 0 0,1 0 0,5-5 0,-1-1 0,-1 0 0,-1 0 0,1-1 0,-2-1 0,1 0 0,-1 0 0,-1 0 0,0-1 0,-1 0 0,0 0 0,7-23 0,-4 7 0,-1-1 0,-1 0 0,-2-1 0,2-38 0,-11-4 0,4 71 0,1 0 0,-1 0 0,1 0 0,-1 0 0,1 0 0,-1 0 0,1 0 0,-1 0 0,1 0 0,0 0 0,0 0 0,0 1 0,-1-1 0,1 0 0,0 0 0,0 1 0,0-1 0,0 1 0,0-1 0,0 1 0,0-1 0,0 1 0,1 0 0,-1-1 0,0 1 0,0 0 0,0 0 0,0 0 0,0 0 0,1 0 0,-1 0 0,0 0 0,0 0 0,2 1 0,41 6 0,-43-7 0,38 8 0,-22-5 0,0 0 0,0 1 0,-1 1 0,1 1 0,18 9 0,-31-12 0,0-1 0,0 0 0,0 1 0,-1 0 0,1 0 0,-1 0 0,0 0 0,0 1 0,0-1 0,-1 1 0,1 0 0,-1 0 0,0 0 0,0 0 0,0 0 0,0 0 0,-1 1 0,0-1 0,0 0 0,0 1 0,0-1 0,-1 1 0,1-1 0,-1 1 0,-1 4 0,-8 54 0,6-51 0,0 0 0,2-1 0,-1 1 0,1 0 0,1 0 0,1 15 0,0-24 0,0 0 0,0 0 0,0 0 0,0 0 0,0 0 0,1 0 0,-1 0 0,1 0 0,0 0 0,0-1 0,0 1 0,0-1 0,0 1 0,1-1 0,-1 0 0,1 0 0,-1 0 0,1 0 0,0-1 0,0 1 0,0-1 0,0 1 0,0-1 0,0 0 0,0 0 0,0 0 0,5 0 0,11 3 0,1-1 0,-1-1 0,0 0 0,1-1 0,-1-2 0,1 0 0,-1-1 0,0 0 0,38-11 0,-49 10 0,1 0 0,-1 0 0,0-1 0,0 0 0,-1 0 0,1-1 0,-1 0 0,0 0 0,0 0 0,-1-1 0,1 0 0,-1-1 0,0 1 0,-1-1 0,0-1 0,0 1 0,-1 0 0,1-1 0,-2 0 0,1 0 0,-1 0 0,0-1 0,-1 1 0,2-10 0,-2 1 0,0 1 0,-1 0 0,-1 0 0,0-1 0,-4-18 0,3 25 0,-1 1 0,0 0 0,-1-1 0,0 1 0,0 0 0,-1 0 0,0 1 0,-1-1 0,0 1 0,-6-8 0,11 15 0,-1 0 0,0 0 0,1 0 0,-1 0 0,0 1 0,0-1 0,1 0 0,-1 0 0,0 1 0,0-1 0,0 0 0,0 1 0,0-1 0,0 1 0,0-1 0,0 1 0,0 0 0,0-1 0,0 1 0,0 0 0,-1 0 0,1 0 0,0-1 0,0 1 0,0 1 0,0-1 0,0 0 0,0 0 0,0 0 0,-1 0 0,1 1 0,0-1 0,0 1 0,0-1 0,0 1 0,0-1 0,0 1 0,-1 0 0,-2 3 0,-1 1 0,1-1 0,-1 1 0,1 0 0,-5 10 0,0-3 0,-3 4 0,1 0 0,1 0 0,0 1 0,1 0 0,1 1 0,0 0 0,-6 27 0,12-39 0,1 0 0,0 0 0,0 0 0,0 1 0,1-1 0,0 0 0,1 1 0,-1-1 0,1 0 0,0 0 0,1 1 0,-1-1 0,1 0 0,1 0 0,-1-1 0,1 1 0,0 0 0,0-1 0,0 0 0,1 1 0,0-1 0,0-1 0,0 1 0,1-1 0,-1 1 0,10 5 0,-9-7-76,-1 0 1,1 0-1,0-1 0,0 1 0,0-1 0,1 0 0,-1-1 0,0 0 1,1 1-1,-1-1 0,1-1 0,-1 1 0,1-1 0,-1 0 1,1-1-1,-1 1 0,10-3 0,16-6-6750</inkml:trace>
  <inkml:trace contextRef="#ctx0" brushRef="#br0" timeOffset="2271.88">2223 558 24575,'0'0'0,"0"0"0,0-1 0,-1 1 0,1 0 0,0 0 0,0-1 0,0 1 0,0 0 0,0-1 0,0 1 0,0 0 0,0 0 0,0-1 0,0 1 0,0 0 0,0-1 0,0 1 0,0 0 0,0 0 0,0-1 0,0 1 0,0 0 0,0 0 0,0-1 0,1 1 0,-1 0 0,0 0 0,0-1 0,0 1 0,0 0 0,1 0 0,-1-1 0,0 1 0,0 0 0,0 0 0,1 0 0,-1 0 0,0-1 0,0 1 0,1 0 0,-1 0 0,0 0 0,1 0 0,-1 0 0,0 0 0,0 0 0,1 0 0,-1 0 0,0 0 0,0 0 0,1 0 0,-1 0 0,0 0 0,1 0 0,-1 0 0,0 0 0,0 0 0,1 0 0,-1 0 0,0 0 0,0 0 0,1 1 0,0 0 0,0 0 0,0 0 0,0 0 0,0 0 0,0 0 0,0 0 0,0 0 0,-1 0 0,1 0 0,0 1 0,-1-1 0,1 3 0,11 50 0,-8-34 0,0 0 0,1 0 0,1 0 0,17 36 0,-13-34 0,-9-17 0,1-1 0,-1 0 0,1 0 0,0 0 0,0 0 0,0 0 0,1 0 0,-1-1 0,1 1 0,0-1 0,0 0 0,4 3 0,-7-6 0,1 0 0,0 0 0,0-1 0,0 1 0,0 0 0,-1-1 0,1 1 0,0-1 0,0 1 0,-1-1 0,1 1 0,0-1 0,-1 1 0,1-1 0,0 0 0,-1 1 0,1-1 0,-1 0 0,1 0 0,-1 1 0,1-1 0,-1 0 0,0 0 0,1 0 0,-1 1 0,0-1 0,0 0 0,1-2 0,9-29 0,-10 30 0,5-18 0,0 1 0,0 1 0,15-34 0,-19 48 0,1 1 0,0-1 0,0 1 0,0-1 0,0 1 0,1 0 0,-1 0 0,1 0 0,0 0 0,0 0 0,0 1 0,0-1 0,0 1 0,0 0 0,1 0 0,-1 0 0,1 0 0,-1 1 0,1 0 0,4-2 0,-6 3 0,1 0 0,-1 0 0,1 0 0,-1 0 0,0 1 0,1-1 0,-1 0 0,0 1 0,1 0 0,-1 0 0,0 0 0,0 0 0,0 0 0,1 0 0,-1 0 0,0 0 0,-1 1 0,1-1 0,0 1 0,0 0 0,-1 0 0,1-1 0,-1 1 0,1 0 0,-1 0 0,0 0 0,0 0 0,1 1 0,-2-1 0,1 0 0,1 4 0,2 6 0,-1 0 0,0 1 0,0-1 0,1 21 0,-2 34 74,2 23-1513,1-61-5387</inkml:trace>
  <inkml:trace contextRef="#ctx0" brushRef="#br0" timeOffset="2681.97">2673 1 24575,'0'54'0,"-2"-18"0,2 0 0,2 0 0,1 0 0,1 0 0,14 51 0,-6-52 0,9 33 0,42 94 0,-62-162 0,4 11 0,1-1 0,13 19 0,-18-27 0,1 0 0,0 0 0,0 0 0,0 0 0,0 0 0,0-1 0,0 1 0,0-1 0,3 2 0,-4-3 0,0 0 0,0 1 0,-1-1 0,1 0 0,0 0 0,0 0 0,0 0 0,0 0 0,0 0 0,0 0 0,-1 0 0,1 0 0,0 0 0,0 0 0,0 0 0,0-1 0,0 1 0,-1 0 0,1-1 0,0 1 0,0-1 0,-1 1 0,1-1 0,0 1 0,0-1 0,0 0 0,0-1-76,0 1 1,0-1-1,0 0 0,0 1 0,0-1 0,0 0 0,-1 1 0,1-1 1,0 0-1,-1 0 0,0 0 0,1 0 0,-1 1 0,0-1 1,0 0-1,0 0 0,-1-3 0,-1-15-6750</inkml:trace>
  <inkml:trace contextRef="#ctx0" brushRef="#br0" timeOffset="3098.5">2541 267 24575,'4'0'0,"16"0"0,21 0 0,14-5 0,-3-1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4:39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784 24575,'-2'-2'0,"0"0"0,0 0 0,0 0 0,-1 0 0,1 0 0,0 1 0,-1-1 0,0 1 0,1 0 0,-4-2 0,5 3 0,0 0 0,1 1 0,-1-1 0,0 0 0,0 0 0,0 0 0,0 0 0,0 1 0,1-1 0,-1 0 0,0 1 0,0-1 0,1 1 0,-1-1 0,0 1 0,0-1 0,1 1 0,-1-1 0,1 1 0,-1 0 0,0-1 0,1 1 0,-1 0 0,1 0 0,-1-1 0,1 1 0,0 0 0,-1 0 0,1 0 0,0-1 0,0 1 0,0 0 0,-1 0 0,1 0 0,0 0 0,0 0 0,0 0 0,0 0 0,-4 30 0,2 1 0,0-1 0,4 43 0,0-17 0,-1-31 0,0 0 0,11 49 0,-10-64 0,1 0 0,0 0 0,1 0 0,1-1 0,-1 0 0,2 0 0,-1 0 0,2 0 0,7 10 0,-1-5 0,1 0 0,1-1 0,27 22 0,-35-31 0,0-1 0,0 0 0,0-1 0,1 1 0,-1-2 0,1 1 0,0-1 0,0 0 0,0 0 0,0-1 0,0 0 0,10-1 0,0-1 0,-1 0 0,0-2 0,0 0 0,0-1 0,0-1 0,-1 0 0,0-2 0,0 1 0,0-2 0,-1 0 0,0-1 0,0-1 0,-1 0 0,-1 0 0,0-2 0,0 0 0,-1 0 0,0-1 0,-1-1 0,12-18 0,-18 22 0,-1 0 0,1 1 0,-2-2 0,1 1 0,-1 0 0,-1-1 0,0 1 0,-1-1 0,0 0 0,0 1 0,-1-1 0,0 0 0,-1 1 0,-1-1 0,1 0 0,-2 1 0,1-1 0,-6-11 0,7 20 0,0-1 0,-1 1 0,1-1 0,-1 1 0,1-1 0,-1 1 0,0 0 0,0 0 0,0 0 0,0 0 0,0 0 0,-1 1 0,1-1 0,-1 0 0,1 1 0,-1 0 0,1 0 0,-1 0 0,-5-2 0,4 3 0,1 0 0,-1-1 0,0 2 0,0-1 0,0 0 0,0 1 0,0 0 0,0-1 0,0 2 0,0-1 0,1 0 0,-7 4 0,1 0 0,0 0 0,1 1 0,-1 0 0,2 1 0,-1-1 0,1 1 0,0 1 0,0 0 0,1 0 0,-8 11 0,7-5 0,1 0 0,0 1 0,1 0 0,1 0 0,0 0 0,1 0 0,-2 24 0,4-31 0,1 1 0,0-1 0,0 1 0,1-1 0,-1 1 0,2-1 0,-1 0 0,1 1 0,1-1 0,0 0 0,0 0 0,0 0 0,1-1 0,0 1 0,6 7 0,-4-9 0,0 0 0,0-1 0,0 0 0,1-1 0,0 1 0,0-1 0,0 0 0,1-1 0,-1 0 0,1 0 0,-1 0 0,1-1 0,0 0 0,15 1 0,-13-2 0,1 0 0,0-1 0,0 0 0,-1-1 0,1 0 0,0-1 0,-1 0 0,0 0 0,1-1 0,17-8 0,-20 7 0,1-1 0,-1 0 0,0 0 0,-1-1 0,1 0 0,-1 0 0,0-1 0,-1 0 0,10-12 0,-6 2 0,0 0 0,0-1 0,10-29 0,0-5 0,3 2 0,1 0 0,61-87 0,-84 135 0,-1 1 0,1 0 0,0-1 0,0 1 0,0 0 0,0-1 0,0 1 0,0 0 0,1 0 0,-1 0 0,0 0 0,1 0 0,-1 1 0,0-1 0,1 0 0,-1 0 0,1 1 0,-1-1 0,3 0 0,-3 2 0,0-1 0,0 1 0,0-1 0,-1 1 0,1-1 0,0 1 0,-1-1 0,1 1 0,0-1 0,-1 1 0,1 0 0,-1-1 0,1 1 0,-1 0 0,1 0 0,-1 0 0,1-1 0,-1 1 0,0 0 0,1 0 0,-1 0 0,0 0 0,0-1 0,0 3 0,2 10 0,0 0 0,-1 1 0,-2 16 0,1-25 0,-1 27 0,0-16 0,0 0 0,2 0 0,-1 0 0,2 0 0,4 17 0,-5-29 0,0 0 0,0 0 0,1 0 0,0-1 0,-1 1 0,1-1 0,1 1 0,-1-1 0,0 0 0,1 0 0,0 0 0,-1 0 0,1 0 0,0 0 0,1-1 0,-1 0 0,0 0 0,1 1 0,-1-2 0,1 1 0,0 0 0,0-1 0,-1 0 0,1 0 0,6 1 0,-7-1 0,1-1 0,-1 1 0,0-1 0,1 0 0,-1 0 0,1-1 0,-1 1 0,1-1 0,-1 1 0,0-1 0,1 0 0,-1 0 0,0-1 0,0 1 0,0-1 0,0 1 0,0-1 0,0 0 0,0 0 0,-1 0 0,1-1 0,-1 1 0,4-5 0,4-5 0,-2-1 0,0 0 0,-1 0 0,8-18 0,5-10 0,45-56 0,-26 42 0,-35 49 0,1 0 0,-1 0 0,1 1 0,0 0 0,0 0 0,1 0 0,-1 0 0,1 1 0,11-6 0,-15 9 0,0 0 0,0 0 0,-1 1 0,1-1 0,0 1 0,1-1 0,-1 1 0,0 0 0,0-1 0,0 1 0,0 0 0,0 1 0,0-1 0,0 0 0,0 0 0,0 1 0,0-1 0,0 1 0,0 0 0,0 0 0,0 0 0,0 0 0,-1 0 0,1 0 0,0 0 0,-1 0 0,1 1 0,0-1 0,-1 0 0,0 1 0,1 0 0,-1-1 0,0 1 0,0 0 0,0 0 0,0-1 0,0 1 0,1 3 0,1 3 0,0 0 0,-1 1 0,0-1 0,0 1 0,0-1 0,-1 1 0,-1 0 0,1 0 0,-2 0 0,1-1 0,-1 1 0,0 0 0,-5 14 0,1-2 0,-1-1 0,-2 0 0,0-1 0,-17 30 0,16-32-195,-1-1 0,0 0 0,-1-1 0,-1 0 0,0-1 0,-20 17 0,8-13-6631</inkml:trace>
  <inkml:trace contextRef="#ctx0" brushRef="#br0" timeOffset="783.44">2224 838 24575,'-40'29'0,"32"-24"0,0 0 0,1 0 0,-12 11 0,-2 6 0,1 0 0,-34 50 0,50-65 0,-1 0 0,1 0 0,0 0 0,1 1 0,0 0 0,0 0 0,1 0 0,0 0 0,0 0 0,1 0 0,0 1 0,0-1 0,1 1 0,0-1 0,2 14 0,-1-19 0,0 1 0,1-1 0,0 1 0,-1-1 0,1 0 0,1 0 0,-1 0 0,0 0 0,1 0 0,-1-1 0,1 1 0,0-1 0,0 1 0,0-1 0,0 0 0,0 0 0,0-1 0,1 1 0,-1-1 0,1 1 0,-1-1 0,1 0 0,0 0 0,5 0 0,0 1 0,-1-1 0,1 0 0,-1-1 0,1 0 0,-1 0 0,1-1 0,0 0 0,-1 0 0,16-5 0,-22 5 0,1-1 0,0 1 0,-1-1 0,1 0 0,0 0 0,-1 0 0,0 0 0,0 0 0,0 0 0,0-1 0,0 1 0,0-1 0,0 0 0,-1 1 0,1-1 0,-1 0 0,0 0 0,0 0 0,0 0 0,0 0 0,0 0 0,-1 0 0,1-4 0,0-9 0,0-1 0,-1 1 0,-2-21 0,0 13 0,-1-15 0,1 20 0,1-1 0,1 1 0,3-33 0,-2 47 0,-1 1 0,1 0 0,0-1 0,1 1 0,-1 0 0,1-1 0,0 1 0,0 0 0,0 0 0,0 1 0,1-1 0,0 0 0,0 1 0,0 0 0,0-1 0,0 1 0,0 0 0,1 1 0,0-1 0,7-4 0,-5 4 0,0 1 0,0-1 0,0 1 0,0 0 0,1 1 0,-1 0 0,1 0 0,-1 0 0,1 1 0,-1 0 0,1 0 0,-1 0 0,1 1 0,11 3 0,-13-3 0,-1 1 0,0-1 0,0 1 0,0 1 0,0-1 0,0 0 0,-1 1 0,1 0 0,-1 0 0,1 0 0,-1 0 0,0 1 0,0-1 0,-1 1 0,1-1 0,-1 1 0,0 0 0,0 0 0,0 0 0,0 1 0,-1-1 0,2 6 0,1 10 26,-1 1 1,-1-1-1,-1 1 0,-1 22 0,-1-19-524,2 0-1,5 38 0,-1-39-6327</inkml:trace>
  <inkml:trace contextRef="#ctx0" brushRef="#br0" timeOffset="1196.03">2489 784 24575,'1'-1'0,"-1"0"0,1 0 0,-1-1 0,1 1 0,0 0 0,-1 0 0,1 0 0,0 0 0,0 0 0,0 1 0,0-1 0,0 0 0,0 0 0,0 0 0,0 1 0,0-1 0,1 1 0,-1-1 0,0 1 0,0-1 0,0 1 0,1 0 0,-1-1 0,0 1 0,0 0 0,3 0 0,35-4 0,-30 4 0,1 0 0,-1 0 0,0 1 0,0 0 0,0 1 0,0 0 0,0 1 0,0-1 0,0 2 0,13 6 0,-17-7 0,-1 0 0,1 1 0,-1-1 0,0 1 0,0 0 0,-1 0 0,1 0 0,-1 1 0,0-1 0,0 1 0,0 0 0,-1-1 0,0 1 0,1 0 0,-2 1 0,1-1 0,-1 0 0,0 1 0,1 5 0,-2 44 0,-1-47 0,0 1 0,1-1 0,0 0 0,1 0 0,-1 0 0,1 0 0,1 0 0,2 9 0,-3-15 0,1 0 0,-1 0 0,1 0 0,-1 0 0,1 0 0,0 0 0,0-1 0,0 1 0,0 0 0,0-1 0,0 0 0,0 1 0,0-1 0,0 0 0,1 0 0,-1 0 0,0 0 0,1-1 0,3 1 0,52 5 0,-50-6 0,44 2-341,-1-3 0,0-1-1,82-16 1,-86 6-6485</inkml:trace>
  <inkml:trace contextRef="#ctx0" brushRef="#br0" timeOffset="2242.71">3442 889 24575,'0'-3'0,"0"-1"0,0 1 0,1 0 0,-1 0 0,1-1 0,0 1 0,0 0 0,0 0 0,0 0 0,1 0 0,-1 0 0,1 0 0,0 1 0,0-1 0,0 0 0,0 1 0,0-1 0,5-2 0,2-2 0,1 0 0,0 0 0,21-8 0,10-8 0,-29 15 0,55-40 0,-62 43 0,0 1 0,0-1 0,-1 0 0,0 0 0,0 0 0,0-1 0,-1 1 0,1-1 0,-1 0 0,2-7 0,-4 12 0,-1 0 0,1 0 0,-1 0 0,1 0 0,-1-1 0,0 1 0,1 0 0,-1 0 0,0-1 0,0 1 0,0 0 0,0 0 0,0-1 0,0 1 0,0 0 0,-1 0 0,1-1 0,0 1 0,-1 0 0,1 0 0,-1 0 0,1 0 0,-1 0 0,0-1 0,1 1 0,-1 0 0,-1-1 0,1 1 0,-1 1 0,0-1 0,0 0 0,0 1 0,0-1 0,1 1 0,-1-1 0,0 1 0,0 0 0,0 0 0,0 0 0,0 0 0,0 0 0,0 0 0,-3 1 0,-7 2 0,0 0 0,-1 1 0,1 0 0,-13 7 0,11-4 0,1 1 0,0 1 0,0 0 0,0 0 0,1 1 0,1 1 0,0 0 0,-14 18 0,19-22 0,1 1 0,-1 0 0,1 1 0,1-1 0,0 1 0,0 0 0,1 0 0,0 0 0,0 0 0,1 1 0,0-1 0,1 1 0,0-1 0,0 19 0,2-24 0,-1 0 0,1-1 0,0 1 0,0 0 0,1-1 0,-1 1 0,1-1 0,0 1 0,0-1 0,0 0 0,0 1 0,0-1 0,1 0 0,-1-1 0,1 1 0,0 0 0,0-1 0,0 0 0,0 1 0,0-1 0,0 0 0,1-1 0,-1 1 0,1 0 0,0-1 0,-1 0 0,1 0 0,0 0 0,-1-1 0,7 1 0,3 1 0,0-1 0,0 0 0,1-2 0,-1 1 0,0-1 0,0-1 0,21-6 0,-11 0 0,0 0 0,-1-2 0,0-1 0,0-1 0,-1-1 0,36-28 0,-11 2 0,66-72 0,-106 104 0,1 1 0,-1-1 0,1-1 0,-1 1 0,-1-1 0,1 0 0,-1 0 0,5-12 0,-10 19 0,0 0 0,0 1 0,1-1 0,-1 1 0,0-1 0,0 0 0,0 1 0,0-1 0,1 0 0,-1 1 0,0-1 0,0 0 0,-1 1 0,1-1 0,0 0 0,0 1 0,0-1 0,0 0 0,0 1 0,-1-1 0,1 1 0,0-1 0,-1 0 0,1 1 0,0-1 0,-1 1 0,1-1 0,-1 0 0,0 0 0,-1 1 0,1-1 0,0 1 0,0-1 0,-1 1 0,1-1 0,0 1 0,-1 0 0,1 0 0,-1 0 0,1 0 0,0 0 0,-2 0 0,-44 9 0,23 1 0,1 1 0,-1 0 0,2 2 0,0 1 0,0 1 0,2 0 0,-1 2 0,2 0 0,-20 24 0,35-37 0,1-1 0,0 2 0,0-1 0,0 0 0,0 1 0,1-1 0,-1 1 0,-1 7 0,3-11 0,1 0 0,0 0 0,0 1 0,0-1 0,0 0 0,0 0 0,0 0 0,0 0 0,0 1 0,0-1 0,1 0 0,-1 0 0,0 0 0,1 0 0,-1 0 0,1 0 0,-1 1 0,1-1 0,0 0 0,-1-1 0,1 1 0,0 0 0,0 0 0,-1 0 0,1 0 0,0 0 0,0-1 0,0 1 0,0 0 0,0-1 0,0 1 0,0-1 0,0 1 0,1-1 0,-1 0 0,0 1 0,0-1 0,0 0 0,0 0 0,3 0 0,5 1 0,0 0 0,0-1 0,0 0 0,0-1 0,0 0 0,0 0 0,-1-1 0,1 0 0,16-6 0,7-5 0,36-19 0,-57 26 0,-1 0 0,1-1 0,-1-1 0,-1 1 0,0-2 0,0 1 0,0-1 0,11-16 0,-20 25 0,0 0 0,0 0 0,0 0 0,0 1 0,0-1 0,0 0 0,0 0 0,1 0 0,-1 0 0,0 1 0,0-1 0,0 0 0,0 0 0,0 0 0,0 1 0,0-1 0,0 0 0,0 0 0,0 0 0,1 0 0,-1 0 0,0 1 0,0-1 0,0 0 0,0 0 0,1 0 0,-1 0 0,0 0 0,0 0 0,0 0 0,0 0 0,1 0 0,-1 1 0,0-1 0,0 0 0,0 0 0,0 0 0,1 0 0,-1 0 0,0 0 0,0 0 0,0 0 0,1 0 0,-1 0 0,0-1 0,0 1 0,0 0 0,1 0 0,-1 0 0,0 0 0,0 0 0,0 0 0,0 0 0,1 0 0,-1 0 0,0-1 0,0 1 0,0 0 0,0 0 0,0 0 0,0 0 0,1-1 0,-1 24 0,-1-19 0,-2 111 0,5-1 0,18 120 0,-13-167 0,-5-38 0,2-1 0,0 1 0,2-1 0,11 33 0,-16-58 11,1-1 0,-1 1 0,1 0 0,-1 0 0,1-1 0,0 1-1,0-1 1,0 1 0,1-1 0,3 3 0,-5-4-47,-1-1 0,1 1-1,0-1 1,0 1 0,-1-1 0,1 1-1,0-1 1,0 0 0,0 0 0,0 1 0,-1-1-1,1 0 1,0 0 0,0 0 0,0 0-1,0 0 1,0 0 0,0 0 0,0 0 0,-1-1-1,1 1 1,0 0 0,0 0 0,0-1-1,0 1 1,-1-1 0,1 1 0,0-1 0,0 1-1,-1-1 1,1 1 0,0-1 0,-1 1 0,1-1-1,-1 0 1,1 1 0,0-1 0,-1 0-1,0 0 1,1 0 0,7-14-6790</inkml:trace>
  <inkml:trace contextRef="#ctx0" brushRef="#br0" timeOffset="3379.72">4261 599 24575,'-2'0'0,"-1"0"0,1 1 0,0-1 0,0 0 0,0 1 0,1-1 0,-1 1 0,0 0 0,0 0 0,0 0 0,0 0 0,1 0 0,-1 0 0,0 0 0,1 0 0,-1 1 0,-2 2 0,1 0 0,0 1 0,0-1 0,0 1 0,0 0 0,1 0 0,-3 8 0,0 2 0,1 0 0,1 0 0,-3 32 0,6-41 0,0 0 0,0 0 0,0 1 0,1-1 0,0 0 0,0 0 0,1 0 0,0 0 0,0 0 0,0 0 0,0 0 0,5 7 0,-5-11 0,0 1 0,0-1 0,0 0 0,0 0 0,0 0 0,0 0 0,1 0 0,-1 0 0,1 0 0,-1-1 0,1 1 0,-1-1 0,1 0 0,0 0 0,0 0 0,0 0 0,0 0 0,-1-1 0,1 1 0,0-1 0,0 0 0,0 0 0,0 0 0,0 0 0,0-1 0,0 1 0,6-2 0,0-1 0,1-1 0,-1 0 0,0 0 0,0-1 0,-1 0 0,1-1 0,-1 0 0,0 0 0,0 0 0,-1-1 0,0 0 0,0-1 0,-1 0 0,7-10 0,1-3 0,-1-1 0,-1-1 0,-1 1 0,12-36 0,-10 15 0,-13 43 0,0 0 0,1 0 0,-1 0 0,0-1 0,0 1 0,0 0 0,0 0 0,0 0 0,0 0 0,0 0 0,0 0 0,0 0 0,0-1 0,0 1 0,0 0 0,0 0 0,0 0 0,1 0 0,-1 0 0,0 0 0,0 0 0,0 0 0,0 0 0,0 0 0,0 0 0,0 0 0,1 0 0,-1-1 0,0 1 0,0 0 0,0 0 0,0 0 0,0 0 0,0 0 0,1 0 0,-1 0 0,0 0 0,0 1 0,0-1 0,0 0 0,0 0 0,0 0 0,1 0 0,-1 0 0,0 0 0,0 0 0,0 0 0,0 0 0,0 0 0,8 8 0,4 13 0,-11-20 0,19 38 0,-10-19 0,1-1 0,0 0 0,20 25 0,-26-38 0,1-1 0,0 1 0,0-1 0,0 0 0,0 0 0,1-1 0,0 0 0,0 0 0,0 0 0,0-1 0,1 0 0,-1-1 0,12 3 0,1-1 0,-1-2 0,1 0 0,0-1 0,-1 0 0,1-2 0,0-1 0,0 0 0,-1-1 0,0-2 0,1 1 0,-1-2 0,-1-1 0,1 0 0,-1-2 0,-1 0 0,0 0 0,0-2 0,0 0 0,-2-1 0,1 0 0,-2-2 0,0 0 0,0 0 0,-1-1 0,14-22 0,-22 29 0,0 0 0,0-1 0,-1 0 0,0 0 0,0 0 0,-1 0 0,-1-1 0,1 1 0,-2-1 0,1 1 0,-1-1 0,0 0 0,-1 0 0,-1-11 0,0 19 0,1 0 0,0 0 0,-1-1 0,1 1 0,-1 0 0,0 0 0,0 0 0,0 0 0,0 0 0,0 0 0,0 0 0,0 0 0,-1 0 0,1 1 0,-1-1 0,1 0 0,-1 1 0,0-1 0,1 1 0,-1 0 0,0 0 0,0 0 0,0-1 0,0 2 0,0-1 0,0 0 0,0 0 0,-1 1 0,1-1 0,0 1 0,0-1 0,0 1 0,-1 0 0,1 0 0,0 0 0,-4 1 0,-1 0 0,-1 0 0,0 0 0,1 1 0,-1 0 0,1 1 0,0 0 0,0 0 0,0 0 0,-10 7 0,-5 7 0,-1 1 0,2 1 0,1 0 0,0 2 0,1 1 0,-29 44 0,42-57 0,1 2 0,0-1 0,0 1 0,1-1 0,0 1 0,-3 18 0,6-27 0,0 0 0,1 0 0,0 0 0,-1 0 0,1 0 0,0 0 0,0 0 0,0 0 0,0 0 0,1 0 0,-1-1 0,0 1 0,1 0 0,0 0 0,-1 0 0,1 0 0,0 0 0,0-1 0,0 1 0,0 0 0,0-1 0,0 1 0,0-1 0,1 1 0,-1-1 0,1 1 0,-1-1 0,1 0 0,-1 0 0,1 0 0,0 0 0,-1 0 0,1 0 0,0 0 0,0-1 0,0 1 0,0 0 0,0-1 0,-1 0 0,1 1 0,0-1 0,0 0 0,0 0 0,4-1 0,1 1 0,0-1 0,0-1 0,0 1 0,0-1 0,0-1 0,0 1 0,-1-1 0,1 0 0,-1-1 0,0 1 0,0-1 0,0-1 0,0 1 0,5-7 0,13-11 0,35-45 0,-53 60 0,17-27 0,-20 27 0,1 0 0,1 1 0,-1 0 0,7-7 0,-11 13 0,1 0 0,-1 0 0,0 0 0,1 0 0,-1 0 0,1 0 0,-1 0 0,0 0 0,1 0 0,-1 0 0,0 0 0,1 0 0,-1 1 0,1-1 0,-1 0 0,0 0 0,1 0 0,-1 1 0,0-1 0,0 0 0,1 0 0,-1 1 0,0-1 0,0 0 0,1 1 0,-1-1 0,0 0 0,0 0 0,0 1 0,1-1 0,-1 1 0,0-1 0,0 0 0,0 1 0,0-1 0,0 0 0,0 1 0,0-1 0,0 1 0,0-1 0,8 24 0,-6-18 0,1 1 0,1 0 0,-1 0 0,1 0 0,1 0 0,-1-1 0,1 0 0,0 0 0,1 0 0,0 0 0,0-1 0,0 0 0,0 0 0,1-1 0,-1 1 0,1-2 0,0 1 0,1-1 0,-1 0 0,0 0 0,16 3 0,-7-3 0,-1-1 0,1 0 0,0-1 0,0-1 0,-1 0 0,1-1 0,0-1 0,-1 0 0,26-8 0,-24 5 0,-1-1 0,0 0 0,-1-1 0,0-1 0,0-1 0,0 0 0,-1-1 0,-1 0 0,1-1 0,-2 0 0,0-2 0,0 1 0,-1-1 0,10-15 0,-9 7 0,0 0 0,-1 0 0,-1-1 0,-1 0 0,-2-1 0,0 1 0,-1-2 0,-1 1 0,3-36 0,-4-12 0,-2 0 0,-8-74 0,7 280 0,10-60 0,4-1 0,3-1 0,3-1 0,3-1 0,63 127 0,-60-148-682,50 71-1,-29-57-6143</inkml:trace>
  <inkml:trace contextRef="#ctx0" brushRef="#br0" timeOffset="4171.86">107 2213 24575,'1'-3'0,"1"-1"0,0 1 0,0 0 0,0 1 0,0-1 0,0 0 0,0 0 0,1 1 0,-1-1 0,1 1 0,0 0 0,0 0 0,0 0 0,0 0 0,4-1 0,-6 2 0,0 1 0,0 0 0,0-1 0,0 1 0,0 0 0,0 0 0,0 0 0,0-1 0,0 1 0,0 0 0,0 0 0,0 0 0,0 1 0,0-1 0,0 0 0,0 0 0,-1 0 0,1 1 0,0-1 0,0 1 0,0-1 0,0 1 0,0-1 0,0 1 0,0-1 0,-1 1 0,1 0 0,0-1 0,0 1 0,-1 0 0,1 0 0,-1-1 0,1 1 0,-1 0 0,1 0 0,-1 0 0,1 0 0,-1 0 0,0 0 0,1 0 0,-1 0 0,0 0 0,0 0 0,0 0 0,0 1 0,2 8 0,0 0 0,-1 0 0,0 16 0,-1-20 0,0 0-32,1 58-301,3-1 0,2 0-1,18 73 1,-17-113-6493</inkml:trace>
  <inkml:trace contextRef="#ctx0" brushRef="#br0" timeOffset="4707.2">1 2398 24575,'0'-2'0,"0"1"0,1-1 0,-1 1 0,1 0 0,-1-1 0,1 1 0,0 0 0,0-1 0,-1 1 0,1 0 0,0 0 0,0 0 0,0 0 0,0 0 0,1 0 0,-1 0 0,0 0 0,0 0 0,1 0 0,0 0 0,34-16 0,-29 14 0,117-46 0,169-42 0,-277 86 0,33-7 0,-46 12 0,0-1 0,0 1 0,0 0 0,0 0 0,0 0 0,0 0 0,0 0 0,0 1 0,0-1 0,0 1 0,-1 0 0,1 0 0,4 2 0,-5-2 0,-1 1 0,0-1 0,0 0 0,0 1 0,0-1 0,0 1 0,0-1 0,0 1 0,0 0 0,0-1 0,-1 1 0,1 0 0,-1-1 0,1 1 0,-1 0 0,0 0 0,0 0 0,0-1 0,0 1 0,0 0 0,0 0 0,-1 3 0,-9 43 0,8-43 0,-4 15 0,2-1 0,0 1 0,0 0 0,2 1 0,0 33 0,3-48 0,-1 1 0,1 0 0,0 0 0,1 0 0,-1-1 0,1 1 0,1 0 0,-1-1 0,1 0 0,0 0 0,1 0 0,-1 0 0,1 0 0,0-1 0,1 1 0,-1-1 0,1 0 0,0-1 0,0 1 0,10 6 0,-5-6 0,1 0 0,0 0 0,0-1 0,0-1 0,0 0 0,0 0 0,1-1 0,-1 0 0,1-1 0,-1-1 0,1 0 0,0 0 0,20-4 0,-24 3 0,0-1 0,0 0 0,-1-1 0,0 1 0,1-1 0,-1-1 0,0 1 0,0-1 0,9-8 0,-12 9 0,0-1 0,0 1 0,-1-1 0,1 0 0,-1 0 0,0-1 0,0 1 0,-1-1 0,1 1 0,-1-1 0,0 0 0,0 0 0,-1 0 0,1 0 0,0-7 0,-2 4 0,0 1 0,0-1 0,0 0 0,-1 0 0,0 0 0,-1 1 0,0-1 0,0 1 0,-1-1 0,0 1 0,0 0 0,-7-12 0,4 9 0,-1-1 0,0 1 0,-1 0 0,0 0 0,0 1 0,-1 0 0,-12-9 0,11 11-105,1 0 0,-2 1 0,1 0 0,-1 1 0,0 0 0,0 1 0,0 0 0,0 1 0,-1 0 0,0 0 0,1 2 0,-18-2 0,-6 5-6721</inkml:trace>
  <inkml:trace contextRef="#ctx0" brushRef="#br0" timeOffset="114813.48">1958 2080 24575,'-2'1'0,"0"-1"0,-1 0 0,1 1 0,0-1 0,0 1 0,0 0 0,0 0 0,0 0 0,0 0 0,0 0 0,0 0 0,0 1 0,0-1 0,1 1 0,-1-1 0,0 1 0,1-1 0,-1 1 0,1 0 0,0 0 0,0 0 0,0 0 0,0 0 0,0 0 0,0 0 0,0 0 0,0 0 0,1 1 0,-1-1 0,1 3 0,-3 9 0,1 1 0,0-1 0,1 22 0,1-29 0,0 22 0,-2-6 0,2 0 0,0 0 0,2-1 0,0 1 0,2 0 0,0-1 0,9 27 0,23 54-1365,-28-86-5461</inkml:trace>
  <inkml:trace contextRef="#ctx0" brushRef="#br0" timeOffset="115386.86">1695 2000 24575,'41'-2'0,"54"-9"0,18-1 0,-103 11 0,1 0 0,-1 1 0,1 0 0,-1 1 0,1 0 0,-1 1 0,1 0 0,-1 1 0,0 0 0,0 0 0,0 1 0,0 1 0,-1 0 0,0 0 0,0 0 0,0 1 0,10 10 0,-12-11 0,-1 1 0,0 0 0,0 0 0,0 1 0,-1 0 0,0 0 0,0 0 0,-1 0 0,6 14 0,-9-17 0,1 0 0,-1 0 0,0 0 0,-1 0 0,1 0 0,-1 0 0,1 1 0,-1-1 0,-1 0 0,1 0 0,0 0 0,-1 1 0,0-1 0,0 0 0,0 0 0,-1 0 0,1 0 0,-1 0 0,0 0 0,0-1 0,-5 7 0,1-3 0,0 1 0,-1-2 0,0 1 0,-1 0 0,0-1 0,0-1 0,0 1 0,0-1 0,-1-1 0,0 0 0,0 0 0,0 0 0,-10 1 0,-19 4 0,1-1 0,-42 2 0,4 0 0,33-3-1365,4-1-5461</inkml:trace>
  <inkml:trace contextRef="#ctx0" brushRef="#br0" timeOffset="116909.67">2674 1948 24575,'-15'0'0,"0"1"0,0 0 0,0 1 0,0 1 0,0 0 0,0 1 0,1 0 0,0 2 0,0-1 0,0 2 0,1 0 0,-1 0 0,2 2 0,-1-1 0,1 2 0,-18 17 0,5-5 0,-5 6 0,0 0 0,-29 38 0,52-58 0,1 1 0,0-1 0,1 1 0,0 0 0,0 0 0,0 1 0,2 0 0,-1-1 0,1 1 0,0 1 0,1-1 0,1 0 0,-2 20 0,3-28 0,0 0 0,0 0 0,1 0 0,-1 0 0,0 0 0,1 0 0,0 0 0,-1 0 0,1 0 0,0 0 0,0 0 0,0 0 0,0-1 0,0 1 0,1 0 0,-1-1 0,0 1 0,1-1 0,-1 1 0,1-1 0,0 1 0,-1-1 0,1 0 0,0 0 0,0 0 0,0 0 0,0 0 0,0-1 0,0 1 0,0-1 0,0 1 0,0-1 0,0 1 0,0-1 0,0 0 0,0 0 0,0 0 0,2-1 0,3 1 0,0-1 0,1 0 0,-1 0 0,-1-1 0,1 1 0,0-2 0,0 1 0,-1-1 0,1 0 0,6-4 0,4-5 0,-1 1 0,0-2 0,15-15 0,-25 20 0,1 1 0,-1-1 0,0 0 0,-1-1 0,0 1 0,0-1 0,-1 0 0,4-12 0,2-15 0,-8 27 0,0 0 0,0 1 0,1-1 0,0 1 0,1-1 0,7-12 0,-10 20 0,-1 0 0,1 0 0,0 0 0,-1 0 0,1 1 0,0-1 0,-1 0 0,1 1 0,0-1 0,0 1 0,0-1 0,-1 0 0,1 1 0,0 0 0,0-1 0,0 1 0,0 0 0,2-1 0,-3 1 0,1 0 0,0 0 0,-1 1 0,1-1 0,-1 0 0,1 0 0,0 1 0,-1-1 0,1 0 0,-1 1 0,1-1 0,-1 0 0,1 1 0,-1-1 0,1 1 0,-1-1 0,0 1 0,1-1 0,-1 1 0,1-1 0,-1 2 0,14 37 0,-13-33 0,2 7 0,1 1 0,1-1 0,0 0 0,0 0 0,1-1 0,13 20 0,-17-29 0,-1-1 0,1 0 0,0 0 0,-1 1 0,1-1 0,0 0 0,0-1 0,0 1 0,1 0 0,-1-1 0,0 1 0,1-1 0,-1 1 0,1-1 0,-1 0 0,1 0 0,-1 0 0,1-1 0,0 1 0,-1-1 0,1 1 0,0-1 0,0 0 0,-1 0 0,1 0 0,0 0 0,0-1 0,-1 1 0,1-1 0,0 1 0,-1-1 0,1 0 0,0 0 0,-1 0 0,1-1 0,-1 1 0,0-1 0,1 1 0,-1-1 0,3-3 0,-1 2 0,0-1 0,0 0 0,-1 0 0,1 0 0,-1-1 0,0 1 0,0-1 0,0 0 0,-1 0 0,0 0 0,0 0 0,0 0 0,-1 0 0,1-1 0,-1 1 0,-1-1 0,1 1 0,-1 0 0,1-1 0,-2 1 0,0-7 0,-2-10 0,0-1 0,-2 1 0,-12-35 0,13 44 0,3 11 0,0 0 0,1 0 0,-1 1 0,1-1 0,-1 0 0,1 0 0,0 1 0,0-1 0,0 0 0,0 0 0,0 1 0,0-1 0,0 0 0,1 0 0,-1 0 0,0 1 0,1-1 0,0 0 0,-1 1 0,1-1 0,0 0 0,0 1 0,0-1 0,0 1 0,0 0 0,0-1 0,1 1 0,-1 0 0,0-1 0,1 1 0,-1 0 0,1 0 0,1-1 0,5-1 0,1-1 0,0 1 0,0 0 0,0 1 0,14-2 0,18-5 0,-5-3 0,-18 4 0,0 1 0,1 1 0,0 1 0,0 1 0,0 1 0,0 0 0,34 0 0,-50 3 0,0 1 0,-1-1 0,1 1 0,0-1 0,-1 1 0,1 0 0,-1 0 0,1 0 0,-1 1 0,1-1 0,-1 0 0,0 1 0,0 0 0,0-1 0,0 1 0,0 0 0,0 0 0,0 0 0,0 0 0,-1 1 0,1-1 0,-1 0 0,0 1 0,0-1 0,1 1 0,-2-1 0,1 1 0,0-1 0,0 1 0,-1 0 0,0 0 0,1-1 0,-1 1 0,0 4 0,0 10 0,-1-1 0,-1 1 0,0 0 0,-5 19 0,6-33 0,-5 23 0,1 1 0,1-1 0,1 1 0,1 40 0,3-64 0,-1-1 0,1 1 0,0 0 0,-1-1 0,1 1 0,0-1 0,1 1 0,-1-1 0,0 0 0,1 1 0,-1-1 0,1 0 0,0 0 0,0 0 0,-1 0 0,2 0 0,-1-1 0,0 1 0,0-1 0,0 1 0,1-1 0,-1 0 0,1 1 0,-1-1 0,1-1 0,-1 1 0,1 0 0,-1-1 0,1 1 0,4-1 0,11 2 0,0 0 0,0-2 0,29-2 0,-19 0 0,-17 2 0,0-1 0,0 0 0,0-1 0,0 0 0,0-1 0,-1 0 0,1 0 0,15-9 0,-18 8 0,0-1 0,-1 0 0,0-1 0,0 1 0,0-2 0,-1 1 0,0-1 0,0 0 0,-1 0 0,0 0 0,6-10 0,1-6 0,0-1 0,16-44 0,-24 55 0,-1-1 0,0 1 0,-1 0 0,0-1 0,-1 1 0,0-1 0,-2-16 0,1 28 0,0-1 0,0 1 0,-1 0 0,1 0 0,0 0 0,-1 0 0,0 0 0,1 0 0,-1 0 0,0 0 0,0 0 0,0 0 0,0 0 0,0 1 0,-1-1 0,1 0 0,0 1 0,-1-1 0,0 1 0,1-1 0,-1 1 0,-3-2 0,2 2 0,0 0 0,0 0 0,0 1 0,0-1 0,0 1 0,0 0 0,0 0 0,0 0 0,0 0 0,0 0 0,0 1 0,0-1 0,-6 3 0,-4 1 0,-1 2 0,1 0 0,1 0 0,-1 1 0,-17 14 0,24-17 0,0 1 0,0-1 0,1 1 0,0 0 0,0 1 0,0-1 0,1 1 0,0 0 0,0 0 0,0 1 0,1-1 0,0 1 0,0 0 0,0 0 0,1 0 0,0 0 0,1 0 0,-1 0 0,1 0 0,1 1 0,0-1 0,0 0 0,0 1 0,1-1 0,0 0 0,0 0 0,0 0 0,1 1 0,1-1 0,-1-1 0,1 1 0,6 11 0,-3-8 0,0 1 0,1-1 0,0-1 0,1 1 0,0-1 0,0 0 0,1-1 0,0 0 0,12 8 0,-16-13 0,-1 0 0,1-1 0,0 0 0,0 0 0,0 0 0,0 0 0,0-1 0,0 0 0,1 0 0,-1 0 0,0-1 0,0 0 0,1 0 0,-1 0 0,0-1 0,1 1 0,-1-1 0,0 0 0,0-1 0,0 1 0,0-1 0,0 0 0,7-4 0,-1-1-455,0 0 0,20-17 0,-9 3-6371</inkml:trace>
  <inkml:trace contextRef="#ctx0" brushRef="#br0" timeOffset="117534.82">3837 1896 24575,'24'105'0,"-13"-57"0,-5-21 0,-1 0 0,3 32 0,-8-54 0,0 1 0,0 0 0,0 0 0,1 0 0,0 0 0,0 0 0,0 0 0,1 0 0,0 0 0,0 0 0,5 9 0,-6-15 0,-1 1 0,0-1 0,1 1 0,-1-1 0,1 0 0,-1 1 0,1-1 0,-1 0 0,0 1 0,1-1 0,0 0 0,-1 0 0,1 1 0,-1-1 0,1 0 0,-1 0 0,1 0 0,-1 0 0,1 0 0,0 0 0,-1 0 0,1 0 0,-1 0 0,1 0 0,-1 0 0,1 0 0,0 0 0,0-1 0,17-12 0,8-22 0,-26 35 0,18-30 0,0 2 0,2 1 0,1 0 0,1 1 0,1 2 0,33-28 0,-46 43 0,1 2 0,0-1 0,0 1 0,1 1 0,-1 0 0,1 0 0,13-3 0,-21 8 0,-1 1 0,0-1 0,1 0 0,-1 1 0,1 0 0,-1 0 0,1 0 0,-1 0 0,1 1 0,-1 0 0,1-1 0,-1 1 0,0 0 0,1 0 0,-1 1 0,0-1 0,0 1 0,0 0 0,0 0 0,0 0 0,0 0 0,-1 0 0,1 0 0,-1 1 0,1-1 0,-1 1 0,0 0 0,0 0 0,0 0 0,0 0 0,2 5 0,0 4 0,1 0 0,-1 0 0,-1 0 0,0 0 0,-1 1 0,0 0 0,-1-1 0,-1 1 0,0 0 0,-2 18 0,1-13 0,1 0 0,0 0 0,1-1 0,5 23 0,3-16-1365,2-6-5461</inkml:trace>
  <inkml:trace contextRef="#ctx0" brushRef="#br0" timeOffset="117934.96">4711 1683 24575,'-1'-1'0,"1"0"0,0 1 0,0-1 0,1 1 0,-1-1 0,0 0 0,0 1 0,0-1 0,0 0 0,0 1 0,1-1 0,-1 0 0,0 1 0,1-1 0,-1 1 0,0-1 0,1 1 0,-1-1 0,1 1 0,-1-1 0,1 1 0,-1-1 0,1 1 0,-1 0 0,1-1 0,-1 1 0,1 0 0,-1-1 0,1 1 0,0 0 0,-1 0 0,1-1 0,0 1 0,-1 0 0,1 0 0,-1 0 0,1 0 0,0 0 0,-1 0 0,1 0 0,0 0 0,-1 0 0,1 0 0,0 1 0,-1-1 0,1 0 0,0 0 0,-1 0 0,1 1 0,-1-1 0,2 1 0,0 0 0,1 0 0,0 0 0,-1 1 0,1-1 0,-1 1 0,1 0 0,-1-1 0,1 1 0,-1 0 0,3 4 0,-1 2 0,0-1 0,-1 1 0,0 0 0,0 0 0,0 0 0,-1 1 0,-1-1 0,2 14 0,-1 74 0,-3-65 0,1-4 0,3 194 0,1-169 0,1 0 0,17 63 0,-15-86-1365,-2-4-5461</inkml:trace>
  <inkml:trace contextRef="#ctx0" brushRef="#br0" timeOffset="118329.47">4551 1974 24575,'-9'0'0,"6"0"0,8 0 0,7 0 0,16 0 0,16 0 0,15-4 0,5-2 0,6-4 0,-4-5 0,-14 0-819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5:24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608 24575,'-5'0'0,"4"-4"0,5-2 0,8-4 0,10-1 0,2-2 0,9-4 0,5 1 0,0-2 0,-7-1 0,-3 1 0,-3 5 0,-6 0 0,-1 1 0,-3 0 0,-5 0-8191</inkml:trace>
  <inkml:trace contextRef="#ctx0" brushRef="#br0" timeOffset="405.81">164 2398 24575,'0'-5'0,"0"4"0,0 10 0,0 8 0,0 11 0,0 5 0,0 5 0,0 6 0,-9 4 0,-3-1 0,1-5 0,2-4 0,-2-5 0,-3-3 0,0-2 0,-2-6 0,-2-7 0,1-6-8191</inkml:trace>
  <inkml:trace contextRef="#ctx0" brushRef="#br0" timeOffset="827.68">33 2582 24575,'0'-5'0,"0"-5"0,0-6 0,4 0 0,7 7 0,5 9 0,1 10 0,-4 12 0,6 6 0,0 8 0,-5 7 0,2 0 0,-4-2 0,-3-4 0,-3-8-8191</inkml:trace>
  <inkml:trace contextRef="#ctx0" brushRef="#br0" timeOffset="1216.2">429 2158 24575,'0'-1'0,"0"0"0,0 0 0,1 0 0,-1 0 0,0 0 0,0 0 0,1 0 0,-1 0 0,0 0 0,1 0 0,-1 0 0,1 0 0,-1 0 0,1 0 0,0 0 0,-1 1 0,1-1 0,0 0 0,-1 0 0,3 0 0,-3 0 0,1 1 0,-1 0 0,1 0 0,-1 0 0,1-1 0,-1 1 0,1 0 0,-1 0 0,1 0 0,-1 0 0,1 0 0,-1 0 0,1 0 0,-1 0 0,1 0 0,-1 0 0,1 0 0,-1 0 0,1 0 0,0 1 0,-1-1 0,1 0 0,-1 0 0,0 1 0,1-1 0,-1 0 0,1 1 0,-1-1 0,1 0 0,-1 1 0,0-1 0,1 0 0,-1 1 0,0-1 0,1 1 0,-1-1 0,0 1 0,1 0 0,8 18 0,0 2 0,-1-1 0,-1 1 0,9 42 0,8 27 0,4-23 0,-18-47 0,-1 2 0,-1-1 0,5 24 0,-12-32-1365</inkml:trace>
  <inkml:trace contextRef="#ctx0" brushRef="#br0" timeOffset="2049.34">378 2187 24575,'-1'-2'0,"1"1"0,-1-1 0,0 1 0,0-1 0,0 1 0,0-1 0,0 1 0,0 0 0,0 0 0,0 0 0,0 0 0,0 0 0,-2-2 0,-13-15 0,15 14 0,0-1 0,1 1 0,0-1 0,0 1 0,0-1 0,0 1 0,1-1 0,-1 1 0,1-1 0,1 1 0,-1 0 0,3-8 0,2 0 0,-1-1 0,1 2 0,9-14 0,2 4 0,2 1 0,0 1 0,0 0 0,2 2 0,0 0 0,2 1 0,28-15 0,-49 29 0,0 1 0,0 0 0,0 0 0,0 0 0,0 0 0,1 0 0,-1 0 0,0 1 0,0-1 0,1 1 0,-1 0 0,0-1 0,1 1 0,-1 0 0,0 0 0,1 0 0,3 1 0,-5 0 0,1 0 0,0 0 0,-1 0 0,1 0 0,-1 1 0,0-1 0,1 0 0,-1 0 0,0 1 0,0-1 0,0 1 0,0-1 0,0 1 0,0 0 0,0-1 0,-1 1 0,1 0 0,0-1 0,-1 1 0,0 0 0,1 0 0,-1 0 0,0 2 0,3 29 0,-3 0 0,0 0 0,-2 1 0,-2-1 0,-15 63 0,-4 41 0,22-128 0,1 0 0,0 0 0,2 16 0,-2-24 0,0 1 0,1 0 0,-1-1 0,1 1 0,-1 0 0,1-1 0,0 1 0,0-1 0,-1 1 0,1-1 0,2 3 0,-2-4 0,-1 1 0,1-1 0,0 1 0,-1-1 0,1 0 0,0 1 0,-1-1 0,1 0 0,0 1 0,-1-1 0,1 0 0,0 0 0,0 0 0,0 0 0,-1 0 0,1 0 0,0 0 0,0 0 0,-1 0 0,1 0 0,0 0 0,0 0 0,-1 0 0,1-1 0,0 1 0,1-1 0,16-8 0,-1-2 0,0 0 0,0-1 0,-1 0 0,-1-2 0,22-22 0,11-9 0,16-13 0,59-68 0,-100 100 0,23-37 0,-39 53 0,-1 0 0,0 0 0,-1-1 0,-1 0 0,1 0 0,-1 0 0,3-17 0,-7 27 0,1 0 0,-1-1 0,0 1 0,1 0 0,-1-1 0,0 1 0,0-1 0,0 1 0,0-1 0,0 1 0,0 0 0,0-1 0,-1 1 0,1-1 0,-1 1 0,1 0 0,-1-1 0,1 1 0,-1 0 0,1-1 0,-1 1 0,0 0 0,0 0 0,0 0 0,0 0 0,0 0 0,0 0 0,0 0 0,0 0 0,0 0 0,0 0 0,-1 0 0,1 1 0,0-1 0,0 0 0,-1 1 0,1-1 0,-1 1 0,0-1 0,-2 1 0,1 0 0,0 1 0,0-1 0,0 0 0,0 1 0,0 0 0,0 0 0,0-1 0,0 2 0,0-1 0,0 0 0,0 1 0,1-1 0,-1 1 0,0 0 0,-4 4 0,-8 8 0,0 2 0,1-1 0,0 2 0,1 0 0,1 0 0,1 1 0,-12 25 0,13-10 0,2-1 0,2 1 0,1 0 0,-2 61 0,6-89 0,1 0 0,0 0 0,0 0 0,1 0 0,-1 0 0,1 0 0,0 0 0,0 0 0,1 0 0,-1-1 0,4 6 0,-3-7 0,0 0 0,0-1 0,0 0 0,0 1 0,0-1 0,1 0 0,-1 0 0,1 0 0,0-1 0,-1 1 0,1-1 0,0 1 0,0-1 0,0 0 0,0 0 0,0 0 0,0 0 0,0-1 0,4 1 0,2 0 0,1-1 0,0 0 0,0 0 0,-1-1 0,1-1 0,-1 1 0,1-1 0,-1-1 0,1 0 0,-1 0 0,0-1 0,-1 0 0,1-1 0,13-8 0,-7 2 0,1-1 0,-2 0 0,1-1 0,-2 0 0,0-1 0,17-24 0,-21 26-227,-1-1-1,-1 0 1,0 0-1,-1-1 1,6-18-1,-3 2-6598</inkml:trace>
  <inkml:trace contextRef="#ctx0" brushRef="#br0" timeOffset="3395.61">1407 1709 24575,'7'-19'0,"-5"13"0,-8 16 0,1 1 0,0 1 0,0 0 0,1 0 0,0 0 0,2 0 0,-1 0 0,1 1 0,0 13 0,1 10 0,4 57 0,-3-89 0,1 0 0,-1-1 0,1 1 0,0 0 0,-1-1 0,2 1 0,-1-1 0,0 1 0,1-1 0,-1 0 0,1 0 0,0 0 0,0 1 0,1-2 0,-1 1 0,0 0 0,1 0 0,0-1 0,-1 1 0,1-1 0,0 0 0,6 3 0,-4-3 0,-1 0 0,1-1 0,0 0 0,-1 0 0,1 0 0,0-1 0,0 1 0,0-1 0,-1 0 0,1-1 0,0 1 0,0-1 0,-1 0 0,1 0 0,0-1 0,-1 1 0,6-3 0,-2 0 0,0-1 0,0 0 0,-1 0 0,1 0 0,-1-1 0,0 0 0,-1 0 0,0-1 0,0 0 0,0 0 0,-1-1 0,0 1 0,6-12 0,0-3 0,-1 0 0,-1-1 0,10-43 0,-15 50 0,0-1 0,-2 1 0,0-1 0,-1 0 0,0 1 0,-2-1 0,0 0 0,-5-27 0,6 44 0,0-1 0,0 1 0,0-1 0,0 1 0,0-1 0,0 1 0,0 0 0,0-1 0,0 1 0,0-1 0,0 1 0,0-1 0,0 1 0,-1-1 0,1 1 0,0 0 0,0-1 0,0 1 0,-1 0 0,1-1 0,0 1 0,-1-1 0,1 1 0,0 0 0,-1 0 0,1-1 0,0 1 0,-1 0 0,1 0 0,0-1 0,-1 1 0,1 0 0,-1 0 0,1 0 0,-1 0 0,1 0 0,-1-1 0,-6 19 0,0 30 0,6-33 0,0 2 0,0 0 0,1-1 0,1 1 0,3 19 0,-3-31 0,0-1 0,0 0 0,1 0 0,-1 0 0,1 0 0,0 0 0,0 0 0,0 0 0,1 0 0,-1-1 0,1 1 0,0-1 0,0 0 0,0 0 0,0 0 0,0 0 0,1 0 0,0-1 0,-1 1 0,9 2 0,-7-2 0,0-1 0,0 0 0,1 0 0,-1-1 0,0 0 0,1 0 0,-1 0 0,1-1 0,-1 1 0,1-1 0,0-1 0,-1 1 0,1-1 0,-1 0 0,0 0 0,1 0 0,5-3 0,-6 1 0,0 0 0,1 0 0,-1 0 0,-1-1 0,1 0 0,0 0 0,-1 0 0,0-1 0,0 1 0,0-1 0,-1 0 0,1 0 0,-1 0 0,0 0 0,3-10 0,1-3 0,-1-1 0,-1 0 0,0 0 0,-2-1 0,3-35 0,-7-103 0,-1 106 0,2 80 0,-1-6 0,1 0 0,2 0 0,6 39 0,-8-61 0,5 21 0,2 0 0,0-1 0,1 0 0,16 31 0,-21-47 0,0 0 0,-1 0 0,2 0 0,-1 0 0,0-1 0,1 1 0,-1-1 0,1 0 0,0 0 0,0 0 0,8 3 0,-9-5 0,1 0 0,-1 0 0,0 0 0,1 0 0,-1-1 0,1 0 0,-1 0 0,1 0 0,-1 0 0,1 0 0,-1-1 0,1 1 0,-1-1 0,0 0 0,1 0 0,-1 0 0,0-1 0,5-2 0,4-3 0,0-1 0,0 0 0,-1-1 0,0-1 0,-1 1 0,0-2 0,0 1 0,-1-1 0,-1-1 0,0 0 0,0 0 0,-1 0 0,-1-1 0,0 0 0,-1 0 0,0-1 0,3-17 0,-5 20 0,-1-1 0,0 0 0,-1 1 0,-1-1 0,0 0 0,0 0 0,-1 0 0,0 1 0,-5-18 0,3 20 0,0 1 0,0 0 0,-1 0 0,0 0 0,0 0 0,-1 1 0,0-1 0,0 1 0,-1 1 0,1-1 0,-2 1 0,1 0 0,-12-9 0,6 7 0,5 4 0,-1-1 0,1 0 0,1-1 0,-12-10 0,18 15 0,-1 0 0,0 1 0,0-1 0,1 0 0,-1 0 0,0 0 0,1 0 0,-1 0 0,1 0 0,-1-1 0,1 1 0,0 0 0,-1 0 0,1 0 0,0 0 0,0 0 0,0-1 0,0 1 0,0 0 0,0 0 0,0 0 0,0 0 0,0-1 0,1 1 0,-1 0 0,0 0 0,1 0 0,-1 0 0,1 0 0,-1 0 0,1 0 0,0 0 0,-1 0 0,1 0 0,0 0 0,0 0 0,-1 0 0,1 1 0,0-1 0,0 0 0,0 0 0,1 0 0,19-12 0,1 1 0,37-16 0,-24 12 0,-9 3 0,-18 8 0,0 0 0,1 1 0,0 0 0,-1 0 0,1 1 0,1 1 0,11-3 0,-20 5 0,0 0 0,0 0 0,1 1 0,-1-1 0,0 0 0,0 1 0,0-1 0,1 0 0,-1 1 0,0 0 0,0-1 0,0 1 0,0 0 0,0-1 0,0 1 0,0 0 0,0 0 0,0 0 0,0 0 0,-1 0 0,1 0 0,0 0 0,0 0 0,-1 0 0,1 1 0,-1-1 0,1 0 0,-1 0 0,0 0 0,1 1 0,-1-1 0,0 3 0,2 47 0,-2-42 0,-1 10 0,1 0 0,1-1 0,1 1 0,0 0 0,1 0 0,2-1 0,-1 0 0,2 0 0,13 28 0,-16-41 0,1 0 0,0-1 0,0 1 0,0-1 0,0 0 0,1 0 0,0 0 0,0-1 0,0 0 0,0 0 0,0 0 0,1 0 0,-1-1 0,1 0 0,0 0 0,0 0 0,-1-1 0,1 0 0,0 0 0,0-1 0,0 1 0,0-1 0,0-1 0,0 1 0,9-3 0,-8 3 0,-1-1 0,0 0 0,0-1 0,0 1 0,0-1 0,0 0 0,0-1 0,-1 0 0,1 0 0,-1 0 0,0 0 0,0-1 0,0 0 0,0 0 0,0 0 0,-1 0 0,0-1 0,0 0 0,0 0 0,-1 0 0,1 0 0,-1-1 0,0 1 0,2-9 0,-1-3-273,-2 0 0,0 0 0,-1 0 0,-1-18 0,-1 4-6553</inkml:trace>
  <inkml:trace contextRef="#ctx0" brushRef="#br0" timeOffset="3908.11">2809 916 24575,'1'-5'0,"0"1"0,1 1 0,0-1 0,0 0 0,0 0 0,0 1 0,1-1 0,-1 1 0,1-1 0,0 1 0,0 0 0,0 0 0,0 1 0,5-4 0,-8 7 0,0-1 0,0 0 0,0 0 0,0 1 0,0-1 0,0 0 0,0 0 0,0 0 0,0 1 0,0-1 0,0 0 0,0 0 0,0 1 0,0-1 0,0 0 0,0 0 0,0 0 0,0 0 0,1 1 0,-1-1 0,0 0 0,0 0 0,0 0 0,0 0 0,0 1 0,1-1 0,-1 0 0,0 0 0,0 0 0,0 0 0,1 0 0,-1 0 0,0 1 0,0-1 0,0 0 0,1 0 0,-1 0 0,0 0 0,0 0 0,0 0 0,1 0 0,-1 0 0,0 0 0,0 0 0,0 0 0,1 0 0,-1 0 0,0 0 0,0 0 0,1-1 0,-1 1 0,0 0 0,0 0 0,0 0 0,1 0 0,-1 0 0,0 0 0,0 0 0,0-1 0,1 1 0,-9 18 0,-19 24 0,19-32 0,0 1 0,0 1 0,1-1 0,1 1 0,0 1 0,1-1 0,0 1 0,1 0 0,0 0 0,-1 15 0,4-27 0,1 1 0,0 0 0,-1 0 0,1 0 0,0 0 0,0 0 0,1 0 0,-1-1 0,0 1 0,0 0 0,1 0 0,-1 0 0,1-1 0,0 1 0,-1 0 0,1 0 0,0-1 0,0 1 0,0-1 0,0 1 0,1-1 0,-1 1 0,0-1 0,0 0 0,1 1 0,-1-1 0,1 0 0,-1 0 0,1 0 0,0 0 0,-1 0 0,1-1 0,0 1 0,0 0 0,-1-1 0,1 0 0,0 1 0,0-1 0,0 0 0,0 0 0,0 0 0,-1 0 0,1 0 0,0 0 0,2-1 0,8 0 0,0-2 0,-1 0 0,1 0 0,-1-1 0,17-8 0,20-12 0,-23 12 0,0 0 0,32-10 0,-50 20 0,1-1 0,0 2 0,0-1 0,-1 1 0,1 1 0,0-1 0,0 1 0,0 1 0,0-1 0,0 1 0,0 1 0,9 2 0,-14-3 0,-1 0 0,1 0 0,0 0 0,-1 0 0,1 1 0,-1-1 0,1 1 0,-1 0 0,0-1 0,0 1 0,0 0 0,0 0 0,0 1 0,0-1 0,0 0 0,-1 1 0,1-1 0,1 5 0,-2-3 0,1 1 0,-1-1 0,-1 1 0,1-1 0,0 1 0,-1-1 0,0 1 0,0-1 0,-1 1 0,-1 7 0,0 0 0,-2 0 0,0 0 0,0 0 0,-1-1 0,0 0 0,-1 0 0,-12 18 0,12-21 0,0-1 0,0 1 0,-1-1 0,0-1 0,0 1 0,-1-1 0,-10 7 0,16-12 0,0 0 0,0 0 0,0 0 0,0-1 0,1 1 0,-1-1 0,0 1 0,0-1 0,0 0 0,0 1 0,0-1 0,0 0 0,0 0 0,0-1 0,0 1 0,-4-1 0,4 0 0,-1-1 0,1 1 0,0 0 0,0-1 0,0 1 0,0-1 0,0 0 0,0 0 0,0 0 0,1 0 0,-1 0 0,1 0 0,-1 0 0,1 0 0,0-1 0,-2-3 0,-3-8-105,0-1 0,1 1 0,1-1 0,0 0 0,1 0 0,1 0 0,0 0 0,1-1 0,1 1 0,0-1 0,1 1 0,3-19 0,3 17-6721</inkml:trace>
  <inkml:trace contextRef="#ctx0" brushRef="#br0" timeOffset="4297.13">3497 757 24575,'0'-5'0,"-4"-6"0,-2-5 0,0-5 0,1 6 0,2 10 0,1 10 0,1 9 0,5 7 0,2 4 0,0 2 0,3 5 0,1 3 0,-3-1 0,8-1 0,1-3 0,-2-1 0,-4-6-8191</inkml:trace>
  <inkml:trace contextRef="#ctx0" brushRef="#br0" timeOffset="4719.09">3232 282 24575,'0'-4'0,"-1"0"0,0 0 0,-1 1 0,1-1 0,-1 1 0,1-1 0,-1 1 0,0 0 0,-3-4 0,-11-23 0,16 29 0,-1 0 0,1 0 0,-1 0 0,1 0 0,0 0 0,0 0 0,0 0 0,0 0 0,-1 0 0,1 0 0,1 0 0,-1 0 0,0-1 0,0 1 0,0 0 0,1 0 0,-1 0 0,0 0 0,1 0 0,-1 0 0,1 0 0,0-1 0,0 1 0,0 0 0,-1 0 0,1 1 0,0-1 0,0 0 0,0 0 0,0 1 0,0-1 0,1 0 0,-1 1 0,0-1 0,0 1 0,0 0 0,0-1 0,1 1 0,-1 0 0,0 0 0,0 0 0,1 0 0,-1 0 0,0 0 0,0 0 0,0 0 0,1 0 0,-1 0 0,0 1 0,0-1 0,0 1 0,1-1 0,-1 1 0,0-1 0,0 1 0,0-1 0,0 1 0,0 0 0,1 1 0,2 1 0,-1-1 0,0 1 0,0 0 0,0 0 0,0 1 0,-1-1 0,1 1 0,-1-1 0,4 7 0,-4-3 0,0 1 0,0-1 0,0 0 0,-1 1 0,1 12 0,-2-17 0,0 0 0,0-1 0,0 1 0,0-1 0,0 1 0,-1-1 0,1 1 0,-1-1 0,1 1 0,-1-1 0,0 1 0,0-1 0,0 0 0,-1 1 0,1-1 0,0 0 0,-1 0 0,0 0 0,-3 4 0,5-6 0,-1 0 0,1 0 0,-1 1 0,0-1 0,1 0 0,-1 0 0,0 1 0,1-1 0,-1 0 0,0 0 0,1 0 0,-1 0 0,0 0 0,1 0 0,-1 0 0,0 0 0,1 0 0,-1 0 0,1-1 0,-1 1 0,0 0 0,1 0 0,-1-1 0,0 1 0,1 0 0,-1-1 0,1 1 0,-1 0 0,1-1 0,-1 1 0,1-1 0,-1 1 0,1-1 0,-1 1 0,1-1 0,0 0 0,-1 1 0,1-1 0,0 1 0,0-1 0,-1 0 0,1 1 0,0-1 0,0-1 0,-9-31 0,6 5-585,1-51 0,2 77 390,1-23-6631</inkml:trace>
  <inkml:trace contextRef="#ctx0" brushRef="#br0" timeOffset="5233.76">3710 466 24575,'6'1'0,"1"0"0,-1 1 0,0 0 0,1 0 0,-1 0 0,0 1 0,0 0 0,-1 1 0,1-1 0,-1 1 0,6 5 0,72 61 0,-54-44 0,-16-13 0,-1 0 0,0 0 0,-1 1 0,-1 1 0,0 0 0,10 22 0,-20-36 0,0-1 0,1 0 0,-1 1 0,0-1 0,0 0 0,0 1 0,0-1 0,0 0 0,0 0 0,0 1 0,1-1 0,-1 0 0,0 0 0,0 1 0,0-1 0,1 0 0,-1 0 0,0 1 0,0-1 0,1 0 0,-1 0 0,0 0 0,0 0 0,1 1 0,-1-1 0,0 0 0,1 0 0,-1 0 0,0 0 0,1 0 0,-1 0 0,0 0 0,1 0 0,-1 0 0,0 0 0,1 0 0,4-13 0,-1-37 0,-2 29 0,67-505 0,-62 490-1365,1 10-5461</inkml:trace>
  <inkml:trace contextRef="#ctx0" brushRef="#br0" timeOffset="5683.88">4238 306 24575,'8'-2'0,"0"0"0,-1 0 0,0 0 0,1-1 0,-1 0 0,0-1 0,0 1 0,-1-1 0,10-8 0,-4 3 0,-1-1 0,-1-1 0,0 0 0,0 0 0,-1-1 0,0 0 0,-1-1 0,-1 1 0,0-2 0,0 1 0,-2-1 0,0 0 0,0 0 0,3-18 0,-7 30 0,-1-1 0,1 1 0,-1 0 0,0 0 0,0 0 0,1 0 0,-1-1 0,0 1 0,-1 0 0,1 0 0,0 0 0,-1 0 0,1 0 0,-1-1 0,0 1 0,1 0 0,-1 0 0,0 0 0,0 1 0,-1-1 0,1 0 0,0 0 0,-1 0 0,1 1 0,-1-1 0,1 1 0,-1-1 0,0 1 0,1 0 0,-1 0 0,0-1 0,0 1 0,0 1 0,-2-2 0,-1 1 0,0 0 0,1 1 0,-1 0 0,0-1 0,1 2 0,-1-1 0,0 0 0,0 1 0,1 0 0,-1 0 0,1 1 0,-1-1 0,1 1 0,-9 4 0,2 1 0,1 0 0,-1 0 0,2 1 0,-1 0 0,1 1 0,0 0 0,1 0 0,0 1 0,0 0 0,1 0 0,0 1 0,1 0 0,0 0 0,1 1 0,1-1 0,-1 1 0,2 0 0,0 0 0,0 1 0,1-1 0,1 1 0,0-1 0,0 1 0,1 0 0,1-1 0,4 25 0,-4-33 0,1 1 0,-1-1 0,1 0 0,0 1 0,0-1 0,0 0 0,0 0 0,1 0 0,0 0 0,0 0 0,0-1 0,0 1 0,0-1 0,1 0 0,0 0 0,-1 0 0,1-1 0,0 1 0,0-1 0,1 0 0,-1 0 0,0 0 0,1-1 0,-1 1 0,1-1 0,-1 0 0,1-1 0,9 1 0,7 0 0,-1-1 0,1-1 0,0-1 0,0-1 0,24-6 0,-10 0-151,0-1-1,-1-2 0,-1-2 0,0-1 1,0-1-1,-2-1 0,0-2 1,44-36-1,-42 28-667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4:48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4 134 24575,'-4'-9'0,"-11"-8"0,-3-5 0,-2-3 0,-3 2 0,-6 5 0,1 11 0,6 10 0,7 14 0,14 13 0,9 2-8191</inkml:trace>
  <inkml:trace contextRef="#ctx0" brushRef="#br0" timeOffset="-2101.08">67 927 24575,'-66'0'0,"111"-21"0,49-8 0,2 4 0,154-19 0,-220 40-120,5 0-191,0-1 0,-1-2-1,43-13 1,-56 10-6515</inkml:trace>
  <inkml:trace contextRef="#ctx0" brushRef="#br0" timeOffset="-1645.92">518 556 24575,'52'40'0,"-3"-8"0,-33-22 0,1 0 0,-2 1 0,0 1 0,21 21 0,-32-29 0,0 1 0,-1 0 0,1 0 0,-1 0 0,0 0 0,0 1 0,-1-1 0,0 1 0,0 0 0,0 0 0,0-1 0,-1 1 0,0 0 0,0 0 0,-1 1 0,0-1 0,0 0 0,-2 11 0,-2 6-273,-2 0 0,-1 0 0,0 0 0,-18 34 0,13-30-6553</inkml:trace>
  <inkml:trace contextRef="#ctx0" brushRef="#br0" timeOffset="-1148.01">1416 769 24575,'-1'-14'0,"-1"1"0,0-1 0,-1 1 0,-9-25 0,10 41 0,-1 12 0,0 20 0,-7 80 0,-5 145 0,15-236-1365,0-10-5461</inkml:trace>
  <inkml:trace contextRef="#ctx0" brushRef="#br0" timeOffset="-397.66">1311 503 24575,'16'-1'0,"-1"-1"0,0 0 0,17-6 0,7 0 0,23-5 0,-42 7 0,0 2 0,0 0 0,0 2 0,41-1 0,-59 3 0,1 1 0,-1-1 0,1 1 0,-1-1 0,1 1 0,-1 0 0,0 0 0,1 0 0,-1 1 0,0-1 0,0 0 0,0 1 0,0-1 0,0 1 0,0 0 0,-1 0 0,1 0 0,0 0 0,-1 0 0,1 0 0,-1 0 0,0 0 0,0 0 0,0 1 0,0-1 0,0 0 0,0 1 0,-1-1 0,1 1 0,-1 2 0,3 10 0,-2 0 0,0 1 0,-2 29 0,0-24 0,-1 14 0,2 0 0,2 1 0,1-1 0,12 55 0,-12-79 0,1-1 0,-1 1 0,2-1 0,-1 0 0,2 0 0,-1-1 0,1 0 0,9 11 0,-10-14 0,1-1 0,0 1 0,0-1 0,1 0 0,-1-1 0,1 1 0,0-1 0,0-1 0,0 1 0,1-1 0,-1 0 0,13 2 0,-5-2 0,-1-1 0,0 0 0,1-1 0,-1-1 0,1 0 0,-1-1 0,0-1 0,1 0 0,-1-1 0,0 0 0,0-1 0,-1-1 0,26-12 0,-17 5 0,-1 0 0,0-2 0,-1-1 0,-1 0 0,0-1 0,-1-1 0,21-25 0,-31 31 0,-1 0 0,0 0 0,0 0 0,-1-1 0,0 0 0,-1-1 0,0 1 0,-1-1 0,-1 0 0,0 0 0,-1 0 0,0 0 0,-1 0 0,0-1 0,-3-22 0,2 35 0,0-1 0,0 1 0,0 0 0,0 0 0,0 0 0,-1 0 0,1 0 0,0-1 0,-1 1 0,1 0 0,-1 0 0,1 0 0,-1 0 0,1 0 0,-1 0 0,0 0 0,0 0 0,1 1 0,-1-1 0,0 0 0,0 0 0,0 0 0,0 1 0,0-1 0,0 1 0,-1-1 0,0 0 0,0 1 0,0 0 0,0 0 0,0 0 0,0 0 0,0 0 0,0 0 0,1 1 0,-1-1 0,0 1 0,0-1 0,0 1 0,0 0 0,-2 1 0,-3 2 0,-1 0 0,1 1 0,0 0 0,0 1 0,0-1 0,-5 8 0,4-4 0,1 1 0,1 0 0,0 1 0,0 0 0,1 0 0,0 0 0,1 1 0,0-1 0,1 1 0,0 0 0,1 0 0,1 0 0,-1 21 0,2-25 0,0 0 0,0 0 0,1 0 0,0 0 0,0 0 0,1-1 0,0 1 0,0 0 0,1-1 0,0 1 0,0-1 0,1 0 0,0 0 0,0 0 0,0-1 0,1 1 0,0-1 0,1 0 0,-1 0 0,1-1 0,10 8 0,-2-6-151,0-1-1,0-1 0,0 0 0,0 0 1,1-2-1,0 0 0,0 0 1,26 0-1,7-1-6674</inkml:trace>
  <inkml:trace contextRef="#ctx0" brushRef="#br0" timeOffset="1424.23">2711 372 24575,'0'-2'0,"0"0"0,0 1 0,0-1 0,0 1 0,0-1 0,0 0 0,0 1 0,-1-1 0,1 1 0,0-1 0,-1 1 0,0-1 0,1 1 0,-1-1 0,0 1 0,1-1 0,-1 1 0,0 0 0,0-1 0,0 1 0,0 0 0,-1 0 0,1 0 0,0 0 0,0 0 0,-1 0 0,1 0 0,0 0 0,-1 1 0,1-1 0,-1 0 0,1 1 0,-1-1 0,1 1 0,-1 0 0,0-1 0,1 1 0,-1 0 0,1 0 0,-1 0 0,0 0 0,1 0 0,-1 0 0,1 1 0,-1-1 0,1 1 0,-4 0 0,-5 2 0,-1 1 0,1 0 0,-1 0 0,1 1 0,-14 9 0,0 4 0,1 0 0,0 1 0,2 2 0,0 0 0,1 1 0,-19 28 0,35-45 0,0 1 0,1 0 0,-1 0 0,1 0 0,0 0 0,1 0 0,0 1 0,-2 7 0,3-12 0,1 0 0,0 0 0,0 0 0,0 0 0,0 0 0,0 0 0,0 0 0,1 0 0,-1 0 0,1 0 0,-1 0 0,1 0 0,0-1 0,-1 1 0,1 0 0,0 0 0,0-1 0,1 1 0,-1 0 0,0-1 0,0 1 0,1-1 0,-1 0 0,1 1 0,-1-1 0,1 0 0,0 0 0,-1 0 0,1 0 0,0 0 0,3 1 0,3 0 0,0 0 0,0 0 0,1 0 0,-1-1 0,0 0 0,0-1 0,1 0 0,-1 0 0,0-1 0,1 0 0,10-2 0,13-5 0,45-17 0,-68 22 0,148-63 0,-154 65 0,-1 1 0,0-1 0,1 0 0,-1 0 0,1 1 0,-1 0 0,0-1 0,1 1 0,-1 0 0,1 0 0,-1 0 0,1 1 0,-1-1 0,1 0 0,-1 1 0,1 0 0,-1-1 0,0 1 0,1 0 0,-1 0 0,3 2 0,-3-1 0,0 1 0,0-1 0,-1 1 0,1-1 0,0 1 0,-1-1 0,1 1 0,-1 0 0,0 0 0,0 0 0,0 0 0,0 0 0,-1 0 0,1 0 0,-1 0 0,0 0 0,0 3 0,0 17 0,-2-1 0,0 0 0,-2 0 0,0 0 0,-8 22 0,1-2 0,-18 76 0,-77 201 0,103-313 0,1-1 0,-1 1 0,0-1 0,-1 0 0,1 0 0,-1 0 0,0 0 0,0-1 0,-1 0 0,1 1 0,-1-2 0,0 1 0,0 0 0,-1-1 0,-8 4 0,10-5 0,1-1 0,-1 0 0,0 0 0,0 0 0,1-1 0,-1 1 0,0-1 0,0 0 0,0 0 0,0 0 0,0-1 0,0 1 0,1-1 0,-1 0 0,0 0 0,0 0 0,1 0 0,-1-1 0,1 0 0,-1 0 0,1 0 0,0 0 0,0 0 0,-1 0 0,-3-5 0,4 4 0,1 0 0,-1 0 0,0-1 0,1 1 0,0-1 0,-1 1 0,2-1 0,-1 0 0,0 0 0,1 0 0,-1 0 0,1 0 0,0 0 0,0-5 0,0 0 0,1 1 0,0-1 0,1 0 0,-1 0 0,2 0 0,2-11 0,4-6 0,1 0 0,1 0 0,17-30 0,20-25 0,4 2 0,73-88 0,42-63 0,-158 217 0,1 1 0,18-21 0,-24 30 0,0 0 0,-1 1 0,1-1 0,0 1 0,0 0 0,0-1 0,1 1 0,-1 1 0,0-1 0,1 0 0,-1 1 0,1 0 0,0 0 0,-1 0 0,1 0 0,5 0 0,-8 1 0,0 0 0,1 1 0,-1-1 0,0 0 0,0 1 0,0-1 0,0 1 0,0-1 0,0 1 0,0 0 0,0 0 0,0-1 0,0 1 0,0 0 0,0 0 0,0 0 0,0 0 0,-1 0 0,1 0 0,0 0 0,-1 0 0,1 0 0,-1 0 0,1 0 0,-1 1 0,0-1 0,1 0 0,-1 2 0,4 41 0,-3-37 0,1 73 0,9 130 0,-8-156 0,3 24 0,-5-70 0,1 0 0,-1-1 0,1 0 0,1 1 0,-1-1 0,1 0 0,6 10 0,-8-15 0,0-1 0,0 0 0,-1 0 0,1 1 0,0-1 0,0 0 0,0 0 0,0 0 0,0 0 0,1 0 0,-1 0 0,0 0 0,0-1 0,1 1 0,-1 0 0,0-1 0,1 1 0,-1-1 0,0 1 0,1-1 0,-1 0 0,1 0 0,2 1 0,-2-2 0,0 1 0,1-1 0,-1 0 0,0 1 0,0-1 0,0 0 0,0-1 0,0 1 0,0 0 0,0 0 0,0-1 0,0 1 0,2-4 0,7-6 0,-1-1 0,-1-1 0,13-23 0,-15 24 0,19-32 0,-18 28 0,1 0 0,1 0 0,1 1 0,0 1 0,14-16 0,-23 29 0,-1-1 0,1 0 0,0 1 0,-1-1 0,1 1 0,0 0 0,0-1 0,0 1 0,0 0 0,0 0 0,0 0 0,0 1 0,0-1 0,0 0 0,1 1 0,-1 0 0,0-1 0,0 1 0,1 0 0,-1 0 0,0 0 0,0 0 0,1 1 0,-1-1 0,0 0 0,0 1 0,0 0 0,0-1 0,1 1 0,-1 0 0,0 0 0,0 0 0,-1 1 0,1-1 0,0 0 0,0 1 0,-1-1 0,1 1 0,2 2 0,5 8 0,-1 0 0,0 0 0,0 1 0,-1 0 0,5 15 0,4 5 0,-14-29 0,1 0 0,-1 0 0,1 0 0,0-1 0,0 1 0,0-1 0,0 1 0,0-1 0,1 0 0,0-1 0,-1 1 0,1-1 0,0 1 0,0-1 0,1 0 0,-1-1 0,0 1 0,1-1 0,-1 0 0,0 0 0,1 0 0,0 0 0,-1-1 0,1 0 0,-1 0 0,1 0 0,0 0 0,-1-1 0,9-2 0,-4 1 0,-1-1 0,0-1 0,0 1 0,0-1 0,0-1 0,-1 0 0,1 0 0,-1 0 0,0-1 0,-1 1 0,1-2 0,-1 1 0,-1-1 0,10-14 0,-5 4 0,-2 0 0,0-1 0,-1 0 0,-1-1 0,0 1 0,-2-1 0,0 0 0,2-35 0,-3-18 0,-6-73 0,0 79 0,3 54 0,0 7 0,0 0 0,0 0 0,0 1 0,0-1 0,-1 0 0,1 1 0,-1-1 0,-1 0 0,1 1 0,-1-1 0,1 1 0,-1 0 0,0-1 0,-3-3 0,4 8 0,1-1 0,-1 1 0,1-1 0,-1 1 0,1-1 0,-1 1 0,1 0 0,-1 0 0,0-1 0,1 1 0,-1 0 0,1 0 0,-1-1 0,0 1 0,1 0 0,-1 0 0,0 0 0,1 0 0,-1 0 0,0 0 0,1 0 0,-1 0 0,1 0 0,-1 1 0,0-1 0,1 0 0,-1 0 0,0 0 0,1 1 0,-1-1 0,1 0 0,-1 1 0,1-1 0,-1 1 0,1-1 0,-1 0 0,1 1 0,-1-1 0,1 1 0,0-1 0,-1 1 0,1-1 0,0 1 0,-1 0 0,-14 27 0,4 6 0,1 0 0,1 0 0,2 1 0,2 0 0,1 1 0,2-1 0,1 0 0,2 1 0,1-1 0,13 61 0,-11-78 0,1 0 0,1 0 0,0 0 0,1-1 0,1 0 0,1 0 0,1-1 0,0 0 0,20 23 0,-25-33 0,1 1 0,0-1 0,1 0 0,-1-1 0,1 0 0,1 0 0,-1 0 0,1-1 0,-1 0 0,1 0 0,0-1 0,0 0 0,1 0 0,-1-1 0,1 0 0,-1-1 0,1 0 0,0 0 0,-1 0 0,1-2 0,0 1 0,15-3 0,-18 2-136,-1-1-1,1 0 1,0 0-1,-1 0 1,1-1-1,-1 1 1,0-1-1,0-1 0,5-3 1,10-11-6690</inkml:trace>
  <inkml:trace contextRef="#ctx0" brushRef="#br0" timeOffset="1856.04">3929 662 24575,'0'-5'0,"-9"-1"0,-7-4 0,-11 0 0,-4 1 0,-2 2 0,9 3 0,14 6 0,16 3 0,22 0 0,15 0 0,13-1 0,7-2 0,-9 0-8191</inkml:trace>
  <inkml:trace contextRef="#ctx0" brushRef="#br0" timeOffset="2246.09">4589 451 24575,'0'-1'0,"0"0"0,0 1 0,0-1 0,0 0 0,0 1 0,0-1 0,0 1 0,0-1 0,0 0 0,0 1 0,-1-1 0,1 1 0,0-1 0,0 1 0,-1-1 0,1 0 0,0 1 0,-1-1 0,1 1 0,-1 0 0,1-1 0,-1 1 0,1-1 0,-1 1 0,1 0 0,-1-1 0,1 1 0,-1 0 0,0-1 0,-21 2 0,17 1 0,0 0 0,0 0 0,1 0 0,-1 0 0,1 1 0,-7 4 0,5-1 0,1 0 0,0 0 0,0 1 0,0 0 0,1-1 0,0 1 0,0 1 0,1-1 0,0 0 0,0 1 0,-2 8 0,5-13 0,-1 0 0,0 0 0,1 0 0,0 0 0,0 0 0,0 0 0,0 1 0,0-1 0,0 0 0,1 0 0,0 0 0,-1 0 0,1 0 0,0 0 0,1-1 0,-1 1 0,0 0 0,1 0 0,0-1 0,-1 1 0,1-1 0,0 1 0,0-1 0,1 0 0,-1 0 0,0 0 0,1 0 0,-1 0 0,1-1 0,5 4 0,5 0 0,1-1 0,0 1 0,0-2 0,20 3 0,-15-4 0,-1 2 0,22 7 0,-35-9 0,0 0 0,0 0 0,-1 0 0,1 1 0,-1 0 0,1-1 0,-1 2 0,0-1 0,0 0 0,-1 1 0,1 0 0,4 6 0,-6-7-4,0-1 0,0 1 0,-1 0 0,0 0 0,1 0 0,-1 0 0,0 0 0,0 0 0,0 0 0,-1 0 0,1 1 0,-1-1 0,0 0 0,0 0 0,0 0 0,0 1 0,0-1 0,-1 0 0,-1 5 0,0-3 19,0-1 1,0 0-1,0 1 0,-1-1 1,1 0-1,-1 0 1,0-1-1,-1 1 0,1 0 1,0-1-1,-1 0 1,-4 3-1,2-1-108,-1-1 0,0 1 1,0-2-1,0 1 0,-1-1 0,1 0 0,-1 0 0,0-1 1,1 0-1,-1 0 0,0-1 0,0 0 0,0-1 1,0 0-1,-12-1 0,0-4-6733</inkml:trace>
  <inkml:trace contextRef="#ctx0" brushRef="#br0" timeOffset="3229.3">4775 504 24575,'2'-1'0,"-1"-1"0,1 1 0,0-1 0,0 1 0,0 0 0,0 0 0,0 0 0,0 0 0,0 0 0,0 0 0,0 1 0,0-1 0,0 1 0,0-1 0,0 1 0,1 0 0,-1 0 0,0 0 0,0 0 0,5 1 0,-6-1 0,0 1 0,0-1 0,0 1 0,0 0 0,0-1 0,0 1 0,0 0 0,0-1 0,0 1 0,0 0 0,0 0 0,0 0 0,-1 0 0,1 0 0,0 0 0,-1 0 0,1 0 0,-1 0 0,1 0 0,-1 0 0,1 1 0,-1-1 0,0 0 0,0 0 0,1 0 0,-1 1 0,0-1 0,0 0 0,0 0 0,0 1 0,0-1 0,-1 0 0,1 0 0,0 0 0,-1 1 0,1-1 0,-1 2 0,-10 32 0,3-14 0,2 1 0,-4 25 0,9-42 0,0 0 0,1 0 0,0 0 0,0 0 0,0 1 0,0-1 0,1 0 0,0 0 0,0 0 0,0 0 0,1 0 0,-1 0 0,1-1 0,5 9 0,-5-10 0,1 0 0,0 0 0,-1 0 0,1-1 0,0 1 0,0-1 0,1 0 0,-1 0 0,0 0 0,1 0 0,-1 0 0,1-1 0,-1 0 0,1 0 0,0 0 0,0 0 0,0 0 0,-1-1 0,1 1 0,0-1 0,0 0 0,0-1 0,0 1 0,0 0 0,-1-1 0,1 0 0,5-2 0,5-1 0,0-1 0,-1 0 0,1-1 0,-1 0 0,23-16 0,-28 17 0,0-1 0,0 0 0,-1 0 0,0-1 0,0 0 0,-1 0 0,1 0 0,-2-1 0,1 0 0,-1 0 0,0 0 0,-1-1 0,0 1 0,0-1 0,-1 0 0,0-1 0,-1 1 0,1 0 0,-2-1 0,0 1 0,0-1 0,0 0 0,-1 1 0,-3-19 0,3 80 0,3-42 0,0-1 0,1 0 0,-1 0 0,2 0 0,-1 0 0,1 0 0,0-1 0,1 0 0,0 0 0,1-1 0,-1 0 0,1 0 0,1 0 0,-1-1 0,1 0 0,0 0 0,0-1 0,1 0 0,0-1 0,0 1 0,0-2 0,0 1 0,1-2 0,-1 1 0,1-1 0,-1 0 0,1-1 0,0 0 0,0-1 0,0 0 0,0 0 0,-1-1 0,1-1 0,0 1 0,-1-2 0,1 1 0,-1-1 0,1-1 0,12-6 0,-14 5 0,-1 0 0,-1-1 0,1 0 0,-1 0 0,0 0 0,0-1 0,-1 0 0,0 0 0,0 0 0,-1-1 0,1 0 0,-2 1 0,1-2 0,-1 1 0,0 0 0,-1 0 0,3-17 0,-1-11 0,0 0 0,-4-72 0,-1 78 0,0 3 0,0 0 0,-2 1 0,-1-1 0,-12-44 0,13 74 0,1 13 0,-1 20 0,3-35 0,0 51 0,8 70 0,-6-108 0,0 0 0,1 0 0,1 0 0,0 0 0,1-1 0,0 1 0,1-1 0,1 0 0,0-1 0,10 14 0,-15-23 0,1 0 0,-1 0 0,1 0 0,0-1 0,0 1 0,0-1 0,1 0 0,-1 1 0,0-1 0,1-1 0,-1 1 0,1 0 0,0-1 0,-1 0 0,1 0 0,0 0 0,0 0 0,0-1 0,0 1 0,0-1 0,0 0 0,0 0 0,0-1 0,0 1 0,5-2 0,-1-1 0,0 1 0,0-1 0,0-1 0,-1 0 0,1 0 0,-1 0 0,0-1 0,0 0 0,0-1 0,9-9 0,8-10 0,-7 6 0,0 1 0,2 0 0,1 2 0,0 0 0,31-19 0,-47 33 0,0 0 0,-1 1 0,1-1 0,0 1 0,0 0 0,0 0 0,0 0 0,1 1 0,-1-1 0,0 1 0,0 0 0,0 0 0,0 0 0,1 1 0,-1 0 0,0-1 0,0 2 0,0-1 0,0 0 0,0 1 0,-1-1 0,1 1 0,0 0 0,-1 1 0,1-1 0,-1 1 0,0-1 0,0 1 0,0 0 0,0 0 0,0 0 0,-1 0 0,1 1 0,-1-1 0,2 5 0,-1-3 0,0 0 0,-1 0 0,1 0 0,-1 1 0,-1-1 0,1 1 0,-1-1 0,0 1 0,0-1 0,0 1 0,-1 0 0,0-1 0,0 1 0,-1 0 0,1-1 0,-1 1 0,0 0 0,-1-1 0,0 1 0,1-1 0,-2 0 0,1 0 0,-1 0 0,1 0 0,-7 8 0,1-4 0,-1-1 0,-1 0 0,0 0 0,0 0 0,0-2 0,-1 1 0,0-1 0,0-1 0,0 0 0,-22 7 0,0-3 0,1-2 0,-60 6 0,92-13 0,-32 4 0,0-1 0,1-2 0,-1-1 0,-57-8 0,59-2-1365,12-3-5461</inkml:trace>
  <inkml:trace contextRef="#ctx0" brushRef="#br0" timeOffset="3748.45">6759 1 24575,'5'4'0,"1"6"0,-1 11 0,0 10 0,-2 10 0,-1 10 0,-1 6 0,0 3 0,-1-1 0,-1-1 0,1-1 0,0-2 0,0-5 0,0-7 0,0-10-8191</inkml:trace>
  <inkml:trace contextRef="#ctx0" brushRef="#br0" timeOffset="4114.17">6576 451 24575,'0'-1'0,"1"0"0,-1 0 0,0 0 0,1 0 0,-1 1 0,0-1 0,1 0 0,-1 0 0,1 1 0,-1-1 0,1 0 0,-1 1 0,1-1 0,0 0 0,-1 1 0,1-1 0,0 1 0,0-1 0,-1 1 0,1 0 0,0-1 0,0 1 0,1-1 0,24-7 0,-19 6 0,154-35 0,-50 13 0,-108 24 0,14-5 0,1 1 0,-1 1 0,1 0 0,0 2 0,18 0 0,-32 1 0,0 0 0,-1 1 0,1-1 0,-1 1 0,1 0 0,-1 0 0,1 0 0,-1 0 0,1 1 0,-1-1 0,0 1 0,0 0 0,0 0 0,0 0 0,0 1 0,0-1 0,0 1 0,-1-1 0,1 1 0,-1 0 0,0 0 0,0 0 0,0 0 0,0 0 0,-1 0 0,1 1 0,-1-1 0,0 1 0,0-1 0,1 7 0,1 7 31,-2-1 0,0 0 0,-3 29 0,1-29-403,1 1-1,0-1 1,3 24 0,2-20-6454</inkml:trace>
  <inkml:trace contextRef="#ctx0" brushRef="#br0" timeOffset="4999.07">6998 398 24575,'-1'0'0,"1"0"0,0 0 0,-1 0 0,1 0 0,0 0 0,-1 0 0,1 0 0,-1 0 0,1 0 0,0 0 0,-1 0 0,1 0 0,-1 0 0,1 0 0,0 0 0,-1 0 0,1-1 0,0 1 0,-1 0 0,1 0 0,0 0 0,-1-1 0,1 1 0,0 0 0,0 0 0,-1-1 0,1 1 0,0 0 0,0-1 0,-1 1 0,7-10 0,18-7 0,2 7 0,1 0 0,0 2 0,0 2 0,1 0 0,0 1 0,0 2 0,0 1 0,51 3 0,-77-1 0,0 0 0,1 0 0,-1 1 0,1-1 0,-1 1 0,0-1 0,1 1 0,-1 0 0,0 0 0,0 0 0,1 0 0,-1 0 0,0 0 0,0 0 0,0 1 0,0-1 0,-1 1 0,1 0 0,0-1 0,-1 1 0,1 0 0,-1 0 0,1 0 0,-1 0 0,0 0 0,0 1 0,0-1 0,0 0 0,0 0 0,-1 1 0,1-1 0,-1 0 0,1 1 0,-1-1 0,0 1 0,0-1 0,0 1 0,-1 3 0,-1 10 0,-1 0 0,0 0 0,-2 0 0,-10 27 0,3-9 0,10-26 0,0-1 0,0 1 0,0 0 0,1 0 0,0 0 0,1 0 0,0 0 0,1 9 0,-1-14 0,1-1 0,0 1 0,-1-1 0,1 1 0,0-1 0,1 1 0,-1-1 0,0 0 0,1 1 0,-1-1 0,1 0 0,-1 0 0,1 0 0,0 0 0,0-1 0,0 1 0,0 0 0,0-1 0,1 1 0,-1-1 0,0 0 0,1 0 0,-1 0 0,1 0 0,-1 0 0,1 0 0,-1-1 0,4 1 0,5 0 0,0 0 0,0 0 0,0-1 0,0-1 0,0 0 0,0-1 0,0 0 0,-1 0 0,1-1 0,0 0 0,-1-1 0,0 0 0,0-1 0,0 0 0,0-1 0,-1 0 0,0 0 0,9-9 0,-1 0 0,0 0 0,-1-2 0,0 0 0,-2 0 0,0-2 0,-1 0 0,19-36 0,-29 50 0,-1 0 0,0-1 0,0 0 0,-1 1 0,0-1 0,0 0 0,0 0 0,0 1 0,-1-1 0,0 0 0,0 0 0,-3-11 0,3 15 0,-1 0 0,1 0 0,-1 1 0,0-1 0,1 0 0,-1 0 0,0 1 0,0-1 0,0 1 0,0-1 0,-1 1 0,1-1 0,0 1 0,-1 0 0,1 0 0,-1 0 0,-2-2 0,2 2 0,-1 0 0,1 0 0,0 1 0,-1-1 0,1 1 0,-1 0 0,1 0 0,-1 0 0,1 0 0,-1 0 0,1 0 0,-1 1 0,1-1 0,-1 1 0,1 0 0,-5 1 0,-1 2 0,-1 0 0,1 1 0,-1 0 0,1 0 0,1 1 0,-1 0 0,1 0 0,0 1 0,0-1 0,1 2 0,0-1 0,0 1 0,1 0 0,0 0 0,-5 10 0,6-8 0,0-1 0,0 1 0,0 0 0,2 0 0,-1 0 0,1 0 0,0 1 0,1-1 0,1 0 0,0 1 0,0-1 0,0 1 0,5 17 0,-4-24 0,0 0 0,0 0 0,1 0 0,0 0 0,0-1 0,0 1 0,0-1 0,0 1 0,1-1 0,-1 0 0,1 0 0,0 0 0,0 0 0,0-1 0,4 4 0,-1-3 0,1 1 0,0-1 0,0 0 0,0 0 0,0 0 0,0-1 0,13 2 0,1-2 0,0 0 0,0-2 0,0 0 0,40-6 0,-40 2 0,-1-1 0,0 0 0,-1-1 0,1-2 0,-1 0 0,-1-1 0,1 0 0,-2-2 0,33-24 0,-37 25 0,-1-1 0,-1 0 0,1-1 0,-2 0 0,0 0 0,0-1 0,-1-1 0,-1 0 0,0 0 0,-1 0 0,-1-1 0,0 0 0,5-20 0,-10 30 0,0 1 0,0-1 0,-1 0 0,0 0 0,1 1 0,-2-1 0,1 0 0,0 1 0,-1-1 0,0 0 0,-2-5 0,2 9 0,1 0 0,-1-1 0,0 1 0,0 0 0,1 0 0,-1-1 0,0 1 0,0 0 0,-1 0 0,1 0 0,0 0 0,0 0 0,0 1 0,-1-1 0,1 0 0,0 0 0,-1 1 0,1-1 0,0 1 0,-1-1 0,1 1 0,-1 0 0,1 0 0,-1-1 0,1 1 0,-1 0 0,1 0 0,-1 1 0,1-1 0,-1 0 0,1 0 0,-1 1 0,1-1 0,-1 1 0,1-1 0,0 1 0,-1-1 0,-1 3 0,-7 2 0,1 0 0,-1 0 0,1 2 0,1-1 0,-1 1 0,1 0 0,1 1 0,-1-1 0,1 2 0,0-1 0,1 1 0,0 0 0,-9 19 0,10-19 0,1 1 0,0 0 0,0 0 0,1 0 0,0 0 0,1 1 0,0-1 0,0 1 0,1-1 0,1 1 0,0 0 0,0-1 0,1 1 0,3 12 0,-1-15 0,0 0 0,1 0 0,0-1 0,0 0 0,1 1 0,0-1 0,0-1 0,0 1 0,1-1 0,0 0 0,0 0 0,1-1 0,0 0 0,0 0 0,0 0 0,0-1 0,14 6 0,4 0 0,0 0 0,1-1 0,0-2 0,35 6 0,22-3-1365,-7-4-5461</inkml:trace>
  <inkml:trace contextRef="#ctx0" brushRef="#br0" timeOffset="8746.76">1309 2013 24575,'18'0'0,"-3"1"0,1-2 0,0 1 0,0-2 0,24-5 0,-37 6 0,1 0 0,-1 0 0,0 0 0,1 0 0,-1-1 0,0 0 0,0 0 0,0 0 0,0 0 0,0 0 0,0 0 0,-1-1 0,1 1 0,-1-1 0,0 0 0,0 0 0,0 0 0,0 0 0,0 0 0,0 0 0,-1 0 0,0-1 0,1 1 0,-1-1 0,1-5 0,-2 7 0,1-1 0,-1 1 0,0 0 0,0 0 0,0-1 0,0 1 0,0 0 0,0 0 0,0-1 0,-1 1 0,1 0 0,-1 0 0,0 0 0,1 0 0,-1-1 0,0 1 0,0 0 0,-1 0 0,1 1 0,0-1 0,-1 0 0,1 0 0,-1 1 0,1-1 0,-1 1 0,0-1 0,0 1 0,0 0 0,1-1 0,-1 1 0,-1 0 0,1 0 0,0 0 0,0 1 0,0-1 0,0 1 0,0-1 0,-1 1 0,-2-1 0,-4 0 0,1 1 0,-1 0 0,1 0 0,-1 0 0,1 1 0,-1 1 0,1-1 0,0 1 0,-12 5 0,2 1 0,0 1 0,1 0 0,0 2 0,0 0 0,1 0 0,1 2 0,-17 16 0,24-21 0,1 0 0,-1 1 0,1-1 0,1 1 0,-1 1 0,2 0 0,-1-1 0,1 2 0,1-1 0,0 0 0,0 1 0,1 0 0,-3 21 0,6-29 0,0-1 0,-1 0 0,2 1 0,-1-1 0,0 0 0,0 1 0,1-1 0,-1 0 0,1 0 0,0 1 0,0-1 0,0 0 0,0 0 0,0 0 0,0 0 0,0 0 0,1 0 0,-1-1 0,1 1 0,2 3 0,0-3 0,0 1 0,-1-1 0,1 0 0,0 0 0,0-1 0,0 1 0,0-1 0,1 0 0,-1 0 0,7 1 0,2-1 0,1-1 0,-1 0 0,1-1 0,-1 0 0,1-1 0,18-5 0,-25 5 0,0-1 0,0 0 0,0 0 0,0-1 0,0 0 0,-1 0 0,0-1 0,0 0 0,8-8 0,5-7 0,21-30 0,-9 10 0,-14 20 0,-10 10 0,0 1 0,1 0 0,0 1 0,1 0 0,-1 0 0,14-8 0,-19 14 0,-1 1 0,1 0 0,0 0 0,-1 0 0,1 0 0,0 1 0,0-1 0,0 1 0,-1-1 0,1 1 0,0 0 0,0 0 0,0 1 0,0-1 0,0 0 0,-1 1 0,1 0 0,0-1 0,0 1 0,-1 1 0,1-1 0,0 0 0,-1 0 0,1 1 0,-1 0 0,0-1 0,0 1 0,1 0 0,-1 0 0,0 0 0,2 3 0,1 2 0,0 0 0,0 1 0,0-1 0,-1 1 0,0 0 0,0 0 0,-1 1 0,0-1 0,-1 1 0,0-1 0,0 1 0,-1 0 0,1 10 0,-1 4 0,-1 1 0,0-1 0,-8 44 0,5-49 0,-2 0 0,0-1 0,-1 0 0,0 0 0,-2 0 0,0-1 0,-1 0 0,0 0 0,-1-1 0,-1-1 0,0 1 0,-1-2 0,-1 0 0,-26 22 0,36-33 0,0 0 0,0 0 0,0 0 0,0 0 0,-1-1 0,1 0 0,0 1 0,-1-1 0,1 0 0,-1 0 0,1-1 0,-1 1 0,1-1 0,-1 0 0,1 0 0,-1 0 0,1 0 0,-1-1 0,-6-1 0,6 1 0,1-1 0,0 0 0,0 0 0,0 0 0,0-1 0,0 1 0,0-1 0,1 0 0,-1 1 0,1-1 0,0 0 0,-1 0 0,2-1 0,-1 1 0,0 0 0,1-1 0,-1 1 0,1-1 0,-1-4 0,-4-14 0,2-1 0,1 0 0,1 1 0,0-1 0,2 0 0,4-34 0,-3 49 0,1 1 0,0-1 0,1 1 0,-1 0 0,2 0 0,-1 0 0,1 0 0,0 1 0,0-1 0,0 1 0,1 0 0,0 1 0,9-8 0,7-7 0,1 2 0,29-19 0,24-9 0,-56 36 0,1-1 0,-2-1 0,0-1 0,0-1 0,-1 0 0,30-33 0,-42 39 0,1 0 0,1 1 0,-1-1 0,2 1 0,-1 0 0,1 1 0,-1 0 0,2 0 0,12-7 0,-20 13 0,0 0 0,1-1 0,-1 1 0,0 0 0,0-1 0,0 1 0,0 0 0,0 0 0,0 0 0,0 0 0,0 0 0,1 0 0,-1 0 0,0 1 0,0-1 0,0 0 0,0 1 0,0-1 0,0 0 0,0 1 0,0-1 0,0 1 0,0 0 0,0-1 0,0 1 0,0 0 0,-1 0 0,1-1 0,0 1 0,0 0 0,-1 0 0,1 0 0,-1 0 0,1 0 0,-1 0 0,1 0 0,-1 0 0,1 0 0,-1 0 0,0 0 0,0 0 0,1 0 0,-1 1 0,0 0 0,2 9 0,-1 0 0,0 0 0,-1 18 0,0-20 0,-3 132 0,2 67 0,5-182-1365,2-6-5461</inkml:trace>
  <inkml:trace contextRef="#ctx0" brushRef="#br0" timeOffset="10139.84">1918 2013 24575,'0'-1'0,"0"0"0,0 0 0,1 0 0,-1 0 0,1 0 0,-1 0 0,0 1 0,1-1 0,-1 0 0,1 0 0,0 1 0,-1-1 0,1 0 0,0 0 0,-1 1 0,1-1 0,0 1 0,0-1 0,0 1 0,-1-1 0,1 1 0,0-1 0,1 1 0,27-10 0,-19 7 0,41-14 0,-13 4 0,0 1 0,0 1 0,61-7 0,-95 18 0,-1-1 0,1 1 0,-1 0 0,0 0 0,1 0 0,-1 0 0,1 1 0,-1-1 0,0 1 0,0 0 0,1 0 0,-1 0 0,0 1 0,0-1 0,0 1 0,3 1 0,-4-1 0,-1 0 0,1 0 0,-1 1 0,1-1 0,-1 0 0,0 1 0,0-1 0,0 0 0,0 1 0,-1-1 0,1 1 0,-1-1 0,1 1 0,-1 0 0,0-1 0,0 1 0,0 0 0,0-1 0,0 1 0,-1-1 0,0 4 0,-6 35 0,2-13 0,2 0 0,0-1 0,2 40 0,1-65 0,0 0 0,0 0 0,1 1 0,-1-1 0,0 0 0,1 0 0,0 0 0,-1 0 0,1 0 0,0 0 0,0 0 0,0 0 0,0 0 0,1 0 0,-1-1 0,0 1 0,1 0 0,-1-1 0,1 1 0,0-1 0,-1 1 0,5 1 0,-3-2 0,0 0 0,1 0 0,-1 0 0,1 0 0,-1-1 0,1 1 0,0-1 0,-1 0 0,1 0 0,-1 0 0,1-1 0,6-1 0,2-1 0,-1 0 0,0-1 0,0-1 0,0 0 0,0 0 0,-1-1 0,17-12 0,-16 8 0,1-1 0,-1 0 0,-1 0 0,0-1 0,-1 0 0,9-15 0,-13 19 0,-1 0 0,0-1 0,0 0 0,-1 0 0,0 0 0,0 0 0,-1 0 0,0 0 0,-1-1 0,0 1 0,0-11 0,-1 17 0,0 1 0,0 0 0,0 0 0,0 0 0,-1 0 0,1 0 0,0 0 0,-1 0 0,0 0 0,1 0 0,-1 0 0,0 1 0,0-1 0,0 0 0,0 0 0,0 1 0,-1-1 0,1 0 0,0 1 0,-1-1 0,1 1 0,-1 0 0,1-1 0,-1 1 0,0 0 0,0 0 0,0 0 0,1 0 0,-1 1 0,0-1 0,0 0 0,0 1 0,0-1 0,0 1 0,0 0 0,0 0 0,-4 0 0,-1 0 0,1 1 0,-1 0 0,1 0 0,-1 1 0,1 0 0,0 0 0,0 0 0,0 1 0,0 0 0,-10 7 0,4-2 0,1 1 0,0 0 0,1 1 0,0 0 0,0 1 0,1 0 0,-15 24 0,22-32 0,-1 0 0,2 1 0,-1-1 0,0 1 0,1-1 0,-1 1 0,1 0 0,0 0 0,0-1 0,1 1 0,-1 0 0,1 0 0,0 0 0,0 0 0,0 0 0,0 0 0,1 0 0,0 0 0,0-1 0,0 1 0,0 0 0,0 0 0,1-1 0,-1 1 0,1-1 0,0 1 0,0-1 0,1 0 0,-1 0 0,1 0 0,-1 0 0,1 0 0,4 3 0,2 0 0,0-1 0,0 0 0,0 0 0,1-1 0,0 0 0,-1 0 0,1-1 0,1-1 0,-1 0 0,0 0 0,1-1 0,18 0 0,-1-1 0,0-2 0,0-1 0,42-10 0,-29 3 0,0-1 0,-2-3 0,1-1 0,-2-2 0,0-1 0,-1-3 0,35-24 0,-61 36 0,-1 1 0,0-2 0,0 0 0,-1 0 0,0 0 0,7-13 0,-13 19 0,0-1 0,-1 1 0,0-1 0,0 0 0,0 0 0,0 0 0,-1 0 0,2-8 0,-3 10 0,0 1 0,0-1 0,0 0 0,0 0 0,-1 1 0,1-1 0,-1 0 0,0 0 0,1 1 0,-1-1 0,-1 1 0,1-1 0,0 1 0,0-1 0,-1 1 0,-3-4 0,3 3 0,0 1 0,0 0 0,-1 0 0,1 0 0,-1 0 0,0 1 0,1-1 0,-1 1 0,0-1 0,0 1 0,0 0 0,0 0 0,0 0 0,0 1 0,0-1 0,0 1 0,0 0 0,0-1 0,-1 1 0,1 1 0,0-1 0,0 0 0,0 1 0,0 0 0,0-1 0,0 1 0,0 1 0,0-1 0,0 0 0,-4 3 0,-3 2 0,0 0 0,0 0 0,0 1 0,1 1 0,0-1 0,-15 18 0,16-14 0,0 1 0,1-1 0,1 2 0,0-1 0,0 1 0,1-1 0,1 1 0,0 1 0,1-1 0,0 1 0,1-1 0,1 1 0,0 0 0,1-1 0,2 23 0,-2-33 0,0 0 0,0-1 0,1 1 0,-1 0 0,1-1 0,-1 1 0,1 0 0,0-1 0,0 1 0,0-1 0,0 0 0,1 1 0,-1-1 0,1 0 0,-1 0 0,1 0 0,0 0 0,-1 0 0,1 0 0,0 0 0,1 0 0,-1-1 0,0 1 0,0-1 0,1 0 0,-1 0 0,0 0 0,1 0 0,-1 0 0,1 0 0,0-1 0,-1 1 0,1-1 0,0 1 0,-1-1 0,1 0 0,0 0 0,-1 0 0,1-1 0,0 1 0,-1-1 0,1 1 0,-1-1 0,1 0 0,-1 0 0,1 0 0,-1 0 0,1-1 0,-1 1 0,0-1 0,0 1 0,0-1 0,0 0 0,0 0 0,0 1 0,0-1 0,-1-1 0,3-2 0,16-24 0,16-36 0,-6 13 0,-30 51 0,1 0 0,-1 0 0,1 0 0,-1 0 0,1 1 0,0-1 0,-1 0 0,1 0 0,0 1 0,-1-1 0,1 0 0,0 1 0,0-1 0,0 0 0,0 1 0,0 0 0,-1-1 0,1 1 0,2-1 0,-2 1 0,-1 0 0,1 0 0,0 0 0,-1 1 0,1-1 0,0 0 0,-1 0 0,1 1 0,0-1 0,-1 1 0,1-1 0,-1 0 0,1 1 0,-1-1 0,1 1 0,-1-1 0,1 1 0,-1-1 0,0 1 0,1 0 0,0 0 0,2 7 0,1 0 0,-1 0 0,3 16 0,-2-9 0,-2-10 0,0 0 0,1-1 0,-1 1 0,1 0 0,0-1 0,0 0 0,0 1 0,1-1 0,-1-1 0,1 1 0,0 0 0,0-1 0,0 0 0,1 0 0,-1 0 0,8 3 0,-4-3 0,-1-1 0,1 0 0,0 0 0,-1 0 0,1-1 0,0-1 0,0 1 0,0-1 0,0 0 0,10-2 0,-3-1 0,1 0 0,-1-1 0,1-1 0,-1 0 0,0-1 0,-1-1 0,0 0 0,0-1 0,0 0 0,18-16 0,-22 14 0,-1 0 0,0-1 0,0 0 0,-1-1 0,-1 1 0,0-2 0,0 1 0,-1-1 0,-1 0 0,0 0 0,-1-1 0,5-24 0,-3 2 0,-1 0 0,-3 0 0,-2-64 0,0 99 0,-9-103 0,7 93 0,0 1 0,0 0 0,-1 0 0,0 0 0,-1 1 0,0-1 0,-10-16 0,13 24 0,-1-1 0,1 1 0,0 1 0,0-1 0,-1 0 0,1 0 0,-1 0 0,0 1 0,1-1 0,-1 1 0,0-1 0,0 1 0,0 0 0,0 0 0,0 0 0,0 0 0,0 0 0,-1 0 0,1 0 0,0 1 0,0-1 0,-1 1 0,1 0 0,0 0 0,-1 0 0,1 0 0,0 0 0,-1 0 0,1 0 0,0 1 0,-1-1 0,1 1 0,-4 1 0,3 0 0,-1 1 0,1 0 0,0-1 0,-1 1 0,1 0 0,0 0 0,1 1 0,-1-1 0,1 1 0,-1-1 0,1 1 0,0 0 0,0 0 0,1 0 0,-1 0 0,1 0 0,-2 7 0,1 7 0,0-1 0,0 0 0,2 1 0,0 0 0,1-1 0,1 1 0,5 22 0,40 122 0,-13-51 0,-18-39 0,-11-45 0,1-1 0,1-1 0,1 1 0,12 25 0,-18-47-52,0-1-1,0 1 1,1-1-1,-1 1 1,1-1-1,0 0 1,0 0-1,0 0 1,0 0-1,1-1 1,-1 1-1,1-1 1,0 0-1,0 0 1,-1 0-1,1 0 1,0-1-1,1 0 1,-1 0-1,0 0 1,0 0-1,0 0 0,1-1 1,-1 0-1,7 0 1,11-4-6774</inkml:trace>
  <inkml:trace contextRef="#ctx0" brushRef="#br0" timeOffset="10495.84">3505 1826 24575,'5'0'0,"10"0"0,7 0 0,9 0 0,9 0 0,1 0 0,-6 0-8191</inkml:trace>
  <inkml:trace contextRef="#ctx0" brushRef="#br0" timeOffset="11186.79">3903 1932 24575,'-15'14'0,"9"-9"0,1 0 0,-1 1 0,1 0 0,0 0 0,-8 12 0,13-17 0,-1-1 0,1 0 0,0 1 0,0-1 0,-1 0 0,1 1 0,0-1 0,0 1 0,0-1 0,0 0 0,0 1 0,0-1 0,-1 1 0,1-1 0,0 0 0,0 1 0,0-1 0,0 1 0,0-1 0,0 0 0,1 1 0,-1-1 0,0 1 0,0-1 0,0 0 0,0 1 0,0-1 0,0 0 0,1 1 0,-1-1 0,0 0 0,0 1 0,1-1 0,-1 0 0,0 1 0,1-1 0,-1 0 0,0 0 0,0 1 0,1-1 0,-1 0 0,1 0 0,-1 1 0,0-1 0,1 0 0,-1 0 0,0 0 0,1 0 0,-1 0 0,1 0 0,-1 0 0,0 0 0,1 0 0,-1 0 0,1 0 0,-1 0 0,0 0 0,1 0 0,-1 0 0,1 0 0,0-1 0,25-8 0,-17 1 0,0-1 0,-1 0 0,0 0 0,0-1 0,-1 0 0,0 0 0,6-14 0,-1 0 0,-1 0 0,10-34 0,-20 53 0,1 1 0,-1-1 0,-1 0 0,1 0 0,-1 1 0,0-1 0,0 0 0,-2-8 0,2 12 0,0 0 0,0 0 0,0 1 0,0-1 0,-1 0 0,1 1 0,0-1 0,-1 0 0,1 1 0,0-1 0,-1 1 0,1-1 0,-1 1 0,1-1 0,-1 0 0,1 1 0,-1 0 0,1-1 0,-1 1 0,0-1 0,1 1 0,-1 0 0,0-1 0,0 1 0,-1 0 0,1 0 0,-1 0 0,1 0 0,-1 0 0,1 1 0,-1-1 0,1 1 0,-1-1 0,1 1 0,0 0 0,-1-1 0,1 1 0,0 0 0,-1 0 0,1 0 0,0 0 0,-1 1 0,-4 4 0,0 0 0,0 1 0,1 0 0,0 0 0,0 0 0,1 0 0,0 1 0,0 0 0,-5 16 0,0 3 0,-8 48 0,16-68 0,0 0 0,0 0 0,0 0 0,1 0 0,0 0 0,0 0 0,1 0 0,0 0 0,0 0 0,1 0 0,4 12 0,-4-15 0,0 0 0,1-1 0,-1 1 0,1-1 0,-1 1 0,1-1 0,0 0 0,0 0 0,1 0 0,-1-1 0,1 1 0,-1-1 0,1 0 0,0 0 0,0 0 0,0 0 0,0-1 0,0 1 0,0-1 0,6 1 0,4 0 0,0 0 0,1-1 0,-1 0 0,0-1 0,1-1 0,-1 0 0,0-1 0,0 0 0,0-2 0,0 1 0,-1-2 0,1 0 0,-1 0 0,0-1 0,17-11 0,-18 9 0,-1 1 0,0-2 0,-1 1 0,0-1 0,0-1 0,-1 0 0,0 0 0,-1-1 0,0 0 0,0 0 0,-1-1 0,-1 0 0,0 0 0,-1-1 0,0 0 0,3-16 0,-5 15 0,-1 0 0,0 0 0,-1 0 0,-1-22 0,0 32 0,0 0 0,-1 0 0,1-1 0,-1 1 0,0 0 0,0 0 0,-1 0 0,1 0 0,-1 0 0,0 0 0,0 0 0,0 0 0,0 1 0,-1-1 0,0 1 0,1 0 0,-1 0 0,-6-5 0,9 7 0,-1 1 0,0-1 0,1 1 0,-1-1 0,0 1 0,0-1 0,1 1 0,-1 0 0,0-1 0,0 1 0,0 0 0,0 0 0,1 0 0,-1 0 0,0 0 0,0-1 0,0 2 0,0-1 0,0 0 0,1 0 0,-1 0 0,0 0 0,0 0 0,0 1 0,0-1 0,1 0 0,-1 1 0,0-1 0,0 0 0,1 1 0,-1-1 0,0 1 0,1-1 0,-1 1 0,0 1 0,0-2 0,1 1 0,0 0 0,-1 0 0,1 0 0,0-1 0,0 1 0,0 0 0,0 0 0,0 0 0,0-1 0,0 1 0,0 0 0,0 0 0,0-1 0,1 1 0,-1 0 0,0 0 0,1 0 0,-1-1 0,0 1 0,1 0 0,-1-1 0,1 1 0,-1 0 0,1-1 0,-1 1 0,1-1 0,-1 1 0,1-1 0,-1 1 0,1-1 0,0 1 0,0-1 0,-1 1 0,1-1 0,0 0 0,-1 1 0,3-1 0,5 4 0,1-1 0,0 0 0,1-1 0,-1 0 0,0-1 0,1 1 0,-1-2 0,15 0 0,78-10 0,-86 8 0,17-3 0,-19 2 0,0 0 0,0 1 0,0 1 0,1 0 0,-1 1 0,0 1 0,19 2 0,-31-2 0,1 0 0,-1-1 0,0 1 0,1 0 0,-1 1 0,0-1 0,0 0 0,0 1 0,0-1 0,0 1 0,0-1 0,0 1 0,0 0 0,-1 0 0,1 0 0,-1 0 0,1 0 0,-1 0 0,0 0 0,0 0 0,0 1 0,0-1 0,0 1 0,0-1 0,-1 0 0,1 1 0,-1-1 0,0 1 0,1-1 0,-1 1 0,-1-1 0,1 4 0,-2 8 0,0 1 0,-1-1 0,-1 0 0,-8 22 0,-1 3 0,12-33 0,0 0 0,0 0 0,0 0 0,0 0 0,1 0 0,0 0 0,1 1 0,-1-1 0,1 0 0,1 0 0,-1 0 0,1 0 0,0-1 0,2 7 0,-1-8 0,0 0 0,-1 1 0,2-1 0,-1 0 0,0-1 0,1 1 0,0-1 0,0 1 0,0-1 0,0 0 0,0-1 0,1 1 0,-1-1 0,1 0 0,-1 0 0,1 0 0,6 1 0,19 4 20,0-1 0,0-2 0,0-1 0,1-1 0,50-3 0,150-29-1505,-163 18-5341</inkml:trace>
  <inkml:trace contextRef="#ctx0" brushRef="#br0" timeOffset="13165.6">5518 1562 24575,'-5'-22'0,"5"21"0,0 1 0,-1-1 0,1 1 0,0 0 0,0-1 0,-1 1 0,1 0 0,0-1 0,-1 1 0,1 0 0,0-1 0,-1 1 0,1 0 0,-1 0 0,1 0 0,-1-1 0,1 1 0,0 0 0,-1 0 0,1 0 0,-1 0 0,1 0 0,-1 0 0,1 0 0,-1 0 0,0 0 0,0 0 0,-1 1 0,1 0 0,-1 0 0,1 0 0,-1-1 0,1 2 0,0-1 0,-1 0 0,1 0 0,0 0 0,0 0 0,0 1 0,0-1 0,0 1 0,0-1 0,0 1 0,0-1 0,1 1 0,-1-1 0,0 3 0,-2 6 0,0 0 0,0 0 0,1 0 0,1 0 0,-1 0 0,2 1 0,-1-1 0,2 0 0,-1 0 0,1 1 0,4 14 0,-4-19 0,0-1 0,1 0 0,0 1 0,0-1 0,0 0 0,1 0 0,-1-1 0,1 1 0,0 0 0,1-1 0,-1 0 0,1 0 0,0 0 0,0 0 0,0 0 0,0-1 0,1 0 0,-1 0 0,1 0 0,0 0 0,0-1 0,10 4 0,-6-4 0,1 1 0,0-2 0,0 1 0,0-1 0,0-1 0,0 0 0,19-2 0,-25 1 0,0 1 0,-1-1 0,1 0 0,-1 0 0,0 0 0,1-1 0,-1 1 0,0-1 0,0 0 0,0 0 0,0 0 0,0 0 0,0 0 0,0-1 0,-1 1 0,0-1 0,1 0 0,-1 0 0,0 0 0,0 0 0,0 0 0,-1 0 0,1 0 0,1-7 0,0 1 0,-2-1 0,0 1 0,0 0 0,0 0 0,-1-1 0,-1 1 0,1 0 0,-2 0 0,1-1 0,-1 1 0,-1 0 0,1 0 0,-2 1 0,1-1 0,-1 1 0,0-1 0,-1 1 0,0 0 0,0 1 0,-1-1 0,-7-7 0,11 14 0,1-1 0,-1 0 0,1 0 0,-1 0 0,1 0 0,0 0 0,0 0 0,0 0 0,0 0 0,0-4 0,1 6 0,0-1 0,0 0 0,0 1 0,0-1 0,0 0 0,1 1 0,-1-1 0,0 0 0,1 1 0,-1-1 0,0 0 0,1 1 0,-1-1 0,1 1 0,-1-1 0,1 1 0,-1-1 0,1 1 0,-1-1 0,1 1 0,0 0 0,-1-1 0,1 1 0,0 0 0,-1 0 0,1-1 0,0 1 0,-1 0 0,1 0 0,0 0 0,-1 0 0,1 0 0,0 0 0,-1 0 0,1 0 0,0 0 0,0 0 0,51-8 0,-1-1 0,-1-3 0,90-34 0,-136 44 0,-1 1 0,1-1 0,0 1 0,0 0 0,-1 0 0,1 1 0,0-1 0,0 1 0,0 0 0,0 0 0,7 0 0,-9 1 0,-1 0 0,1 0 0,0 0 0,-1 0 0,1 0 0,-1 0 0,1 1 0,-1-1 0,0 0 0,1 1 0,-1-1 0,0 1 0,0 0 0,0-1 0,0 1 0,0 0 0,-1-1 0,1 1 0,0 0 0,-1 0 0,0 0 0,1 0 0,-1 0 0,0-1 0,0 1 0,0 3 0,7 57 0,-5-31 0,1 0 0,2-1 0,1 0 0,14 44 0,-8-45-1365,-2-5-5461</inkml:trace>
  <inkml:trace contextRef="#ctx0" brushRef="#br0" timeOffset="13588.21">5808 1483 24575,'30'-12'0,"0"1"0,1 2 0,0 1 0,0 2 0,47-4 0,-26 2 0,-35 6 0,15-3 0,1 1 0,36 1 0,-61 3 0,1 0 0,-1 1 0,0 0 0,1 0 0,-1 1 0,0 0 0,0 1 0,0-1 0,0 2 0,-1-1 0,1 1 0,-1 0 0,11 8 0,-14-8 0,-1-1 0,0 1 0,0 0 0,-1-1 0,1 1 0,-1 1 0,0-1 0,0 0 0,0 0 0,0 1 0,1 7 0,8 59 0,-5-29 0,-5-36 0,0 0 0,0 1 0,1-1 0,0 0 0,0 1 0,0-1 0,1 0 0,0-1 0,0 1 0,1 0 0,-1-1 0,1 0 0,0 0 0,1 0 0,-1 0 0,1-1 0,0 1 0,0-1 0,0-1 0,1 1 0,0-1 0,-1 0 0,1 0 0,0 0 0,0-1 0,1 0 0,-1 0 0,0-1 0,10 2 0,5-1-105,1 0 0,0-2 0,0 0 0,0-1 0,0-2 0,-1 0 0,1-1 0,-1-1 0,0-1 0,0-1 0,-1-1 0,31-17 0,-19 7-6721</inkml:trace>
  <inkml:trace contextRef="#ctx0" brushRef="#br0" timeOffset="14635.97">1521 3573 24575,'0'-10'0,"1"1"0,1-1 0,0 1 0,0-1 0,1 1 0,0 0 0,0 0 0,1 0 0,0 0 0,10-13 0,13-31 0,-26 48 0,1 1 0,-1 0 0,0-1 0,0 1 0,0-1 0,-1 1 0,1-1 0,-1 1 0,0-1 0,-1 1 0,1-1 0,-1 1 0,0-1 0,0 1 0,-3-8 0,3 9 0,0 1 0,0-1 0,-1 1 0,1 0 0,-1-1 0,0 1 0,1 0 0,-1 0 0,0 0 0,0 0 0,0 1 0,-1-1 0,1 0 0,0 1 0,-1 0 0,1-1 0,-1 1 0,1 0 0,-1 0 0,1 0 0,-1 1 0,0-1 0,0 1 0,1-1 0,-1 1 0,0 0 0,-3 0 0,-4 1 0,0 1 0,0 0 0,1 1 0,-1 0 0,0 0 0,1 1 0,0 0 0,0 0 0,0 1 0,1 1 0,-1-1 0,1 1 0,0 1 0,1 0 0,-1 0 0,2 0 0,-1 1 0,1 0 0,0 0 0,0 0 0,1 1 0,0 0 0,-4 11 0,5-12 0,0 1 0,1 0 0,0 0 0,0 0 0,1 0 0,0 1 0,1-1 0,0 1 0,0-1 0,1 1 0,0-1 0,1 1 0,0-1 0,0 0 0,1 1 0,1-1 0,-1 0 0,1 0 0,1 0 0,0 0 0,0-1 0,1 0 0,-1 1 0,12 11 0,-12-15 0,1-1 0,1-1 0,-1 1 0,0-1 0,1 1 0,0-2 0,0 1 0,0-1 0,0 1 0,0-2 0,0 1 0,0-1 0,1 0 0,8 1 0,12-1 0,53-3 0,-80 2 0,17-1 14,0-1-1,-1-1 0,0 0 0,1-2 1,-2 1-1,1-2 0,0 0 1,22-13-1,-32 15-84,1 0 1,-1 0-1,0 0 0,0-1 0,0 0 1,-1-1-1,0 1 0,0-1 1,0 0-1,-1 0 0,1 0 0,-1-1 1,-1 1-1,0-1 0,0 0 1,0 0-1,0 0 0,-1-1 0,-1 1 1,3-15-1,-4 0-6755</inkml:trace>
  <inkml:trace contextRef="#ctx0" brushRef="#br0" timeOffset="15212.93">2104 3283 24575,'0'-2'0,"-1"0"0,1 1 0,-1-1 0,1 0 0,-1 0 0,0 1 0,1-1 0,-1 1 0,0-1 0,0 1 0,0-1 0,0 1 0,-1-1 0,1 1 0,0 0 0,-1 0 0,1 0 0,0 0 0,-1 0 0,1 0 0,-1 0 0,0 0 0,1 0 0,-1 1 0,-2-2 0,-46-10 0,48 11 0,-11 0 0,0 1 0,0 0 0,0 0 0,-1 1 0,1 1 0,0 0 0,0 1 0,1 0 0,-1 1 0,1 1 0,-1 0 0,1 1 0,1 0 0,-21 14 0,18-11 0,0 1 0,1 1 0,0 0 0,0 1 0,2 0 0,-1 1 0,2 0 0,0 1 0,0 0 0,1 0 0,-8 19 0,16-29 0,-1-1 0,1 1 0,-1 0 0,1 1 0,1-1 0,-1 0 0,0 0 0,1 0 0,0 0 0,0 1 0,0-1 0,1 0 0,-1 0 0,1 0 0,0 0 0,0 0 0,0 0 0,1 0 0,3 7 0,-3-8 0,0-1 0,0 1 0,0-1 0,1 0 0,-1 0 0,1 0 0,-1 0 0,1 0 0,0 0 0,-1-1 0,1 1 0,0-1 0,0 0 0,0 0 0,0 0 0,1 0 0,-1 0 0,0-1 0,0 1 0,0-1 0,0 0 0,1 0 0,-1 0 0,0-1 0,0 1 0,5-2 0,8-2 0,0-1 0,-1 0 0,1-1 0,-1-1 0,-1 0 0,1-1 0,20-15 0,88-77 0,-118 96 0,3-5 0,20-15 0,-27 23 0,-1 1 0,1 0 0,-1 0 0,1-1 0,-1 1 0,1 0 0,-1 0 0,1-1 0,0 1 0,-1 0 0,1 0 0,-1 0 0,1 0 0,-1 0 0,1 0 0,0 0 0,-1 0 0,1 0 0,-1 0 0,1 0 0,0 0 0,-1 0 0,1 1 0,-1-1 0,1 0 0,-1 0 0,1 1 0,-1-1 0,1 0 0,-1 1 0,1-1 0,-1 0 0,1 1 0,-1-1 0,0 1 0,1-1 0,-1 1 0,0-1 0,1 1 0,-1-1 0,0 1 0,1-1 0,-1 1 0,0-1 0,0 1 0,0 0 0,0-1 0,0 1 0,0-1 0,1 2 0,2 18 0,-1 1 0,-1-1 0,0 1 0,-4 30 0,1-2 0,2 93 0,6 1 0,37 218 0,-41-353 0,2 20 0,2 0 0,0-1 0,2 0 0,18 41 0,-26-67 3,1 0 0,-1-1-1,0 1 1,1 0 0,-1 0-1,1 0 1,-1 0 0,1 0-1,0 0 1,-1-1 0,1 1-1,0 0 1,-1 0 0,1-1-1,0 1 1,0-1 0,0 1 0,0-1-1,0 1 1,-1-1 0,1 1-1,0-1 1,0 0 0,0 1-1,0-1 1,0 0 0,0 0-1,0 0 1,0 0 0,0 0-1,0 0 1,0 0 0,0 0-1,0 0 1,0 0 0,0-1-1,0 1 1,0 0 0,0-1 0,1 0-1,1-1-136,-1 0 0,1 0 0,-1 0 0,1 0 0,-1-1 0,0 1-1,0-1 1,0 0 0,0 1 0,2-7 0,7-19-6692</inkml:trace>
  <inkml:trace contextRef="#ctx0" brushRef="#br0" timeOffset="16528.72">2209 3283 24575,'0'-1'0,"0"0"0,-1 0 0,1 0 0,0 0 0,0 0 0,0 0 0,0 0 0,1-1 0,-1 1 0,0 0 0,0 0 0,1 0 0,-1 0 0,0 0 0,1 1 0,-1-1 0,1 0 0,-1 0 0,1 0 0,-1 0 0,1 0 0,0 1 0,0-1 0,-1 0 0,1 0 0,0 1 0,0-1 0,0 1 0,0-1 0,0 1 0,-1-1 0,1 1 0,0-1 0,0 1 0,0 0 0,0 0 0,2-1 0,-2 2 0,1-1 0,-1 0 0,0 1 0,1-1 0,-1 1 0,0 0 0,1-1 0,-1 1 0,0 0 0,0 0 0,1 0 0,-1 0 0,0 0 0,0 0 0,0 0 0,0 0 0,0 0 0,0 0 0,-1 1 0,1-1 0,0 0 0,-1 1 0,1-1 0,-1 1 0,1-1 0,-1 3 0,4 13 0,-1 1 0,1 31 0,-3-34 0,0 1 0,1-1 0,0 0 0,8 26 0,-3-23 0,-4-6 0,1-1 0,1 0 0,0 0 0,9 13 0,-12-20 0,1-1 0,0 0 0,0 1 0,0-1 0,0 0 0,1-1 0,-1 1 0,1-1 0,0 1 0,-1-1 0,1 0 0,0 0 0,1-1 0,-1 1 0,7 0 0,-3 1 0,0-2 0,1 1 0,-1-1 0,1-1 0,0 1 0,-1-2 0,1 1 0,-1-1 0,1 0 0,0-1 0,15-5 0,-14 3 0,-1-1 0,0 0 0,0 0 0,0-1 0,0-1 0,-1 1 0,0-1 0,-1-1 0,10-11 0,-3 3 0,-1 0 0,-1-1 0,0-1 0,-2 0 0,0 0 0,-1-1 0,0 0 0,-2-1 0,6-24 0,20-114 0,-74 306 0,37-127 0,1 0 0,1 1 0,0-1 0,2 1 0,3 28 0,-3-44 0,1-1 0,0 0 0,0 0 0,1 0 0,-1 0 0,1 0 0,0 0 0,0 0 0,1-1 0,-1 1 0,1-1 0,0 1 0,0-1 0,1 0 0,-1 0 0,1-1 0,0 1 0,0-1 0,0 0 0,0 0 0,1 0 0,-1 0 0,1-1 0,0 0 0,-1 0 0,1 0 0,8 2 0,4-2 0,0 0 0,0-1 0,0 0 0,0-1 0,0-2 0,0 1 0,-1-2 0,32-8 0,2-5 0,75-34 0,-74 27 0,-1-3 0,64-44 0,-96 58 0,-1 0 0,-1-2 0,0 0 0,-1-1 0,-1 0 0,0-1 0,-1-1 0,0 0 0,14-28 0,-24 38 0,0 1 0,0-1 0,-1 0 0,0 0 0,0 0 0,-1 0 0,0 0 0,0 0 0,-1 0 0,0-14 0,0 18 0,-1 1 0,1-1 0,-1 0 0,0 0 0,0 0 0,0 1 0,0-1 0,-1 0 0,1 1 0,-1-1 0,0 1 0,1 0 0,-1-1 0,0 1 0,0 0 0,0 0 0,-1 0 0,1 0 0,0 1 0,-1-1 0,1 1 0,-1-1 0,0 1 0,1 0 0,-1 0 0,0 0 0,0 0 0,-4 0 0,-1 0 0,0 0 0,0 1 0,-1 0 0,1 0 0,0 1 0,0 0 0,0 1 0,1 0 0,-1 0 0,0 0 0,1 1 0,-1 0 0,1 1 0,-13 8 0,-1 1 0,0 2 0,1 1 0,-26 25 0,35-30 0,1 0 0,0 0 0,0 0 0,1 2 0,0-1 0,1 1 0,1 0 0,0 0 0,1 1 0,0 0 0,1 1 0,1-1 0,0 1 0,-2 16 0,6-29 0,-1 1 0,1-1 0,0 1 0,0-1 0,0 1 0,0-1 0,0 1 0,1-1 0,-1 1 0,1-1 0,0 1 0,-1-1 0,1 0 0,0 1 0,1-1 0,-1 0 0,0 0 0,1 0 0,-1 0 0,1 0 0,-1 0 0,1 0 0,0 0 0,0-1 0,0 1 0,0 0 0,0-1 0,0 0 0,0 0 0,1 0 0,-1 0 0,0 0 0,1 0 0,-1 0 0,1-1 0,-1 1 0,1-1 0,-1 0 0,5 1 0,2-1 0,1-1 0,-1 0 0,1 0 0,-1-1 0,0 0 0,1 0 0,-1-1 0,0 0 0,12-7 0,-7 2 0,-1-2 0,0 1 0,-1-2 0,0 0 0,0 0 0,-1-1 0,-1 0 0,12-17 0,28-31 0,-50 59 0,0 1 0,1 0 0,-1-1 0,0 1 0,1 0 0,-1 0 0,0-1 0,1 1 0,-1 0 0,0 0 0,1-1 0,-1 1 0,0 0 0,1 0 0,-1 0 0,1 0 0,-1-1 0,1 1 0,-1 0 0,0 0 0,1 0 0,-1 0 0,1 0 0,-1 0 0,1 0 0,-1 0 0,0 0 0,1 1 0,-1-1 0,1 0 0,-1 0 0,0 0 0,1 0 0,-1 1 0,1-1 0,-1 0 0,0 0 0,1 1 0,-1-1 0,0 0 0,1 0 0,-1 1 0,0-1 0,0 0 0,1 1 0,-1-1 0,0 1 0,0-1 0,0 0 0,1 1 0,-1-1 0,0 1 0,0-1 0,0 0 0,0 1 0,0-1 0,0 1 0,0-1 0,0 1 0,7 37 0,-6-26 0,1-3 0,1 0 0,-1 0 0,1-1 0,1 1 0,0-1 0,0 0 0,1 0 0,-1 0 0,2 0 0,11 12 0,-14-17 0,0 0 0,0 0 0,1 0 0,-1-1 0,1 0 0,0 1 0,0-2 0,0 1 0,0 0 0,0-1 0,0 1 0,0-1 0,0 0 0,0-1 0,1 1 0,-1-1 0,0 0 0,1 0 0,-1 0 0,0 0 0,1-1 0,-1 0 0,0 0 0,0 0 0,5-2 0,-1 0 0,0 0 0,0-1 0,-1 1 0,0-2 0,1 1 0,-2-1 0,1 0 0,0-1 0,-1 1 0,0-1 0,9-12 0,-8 8 0,-1-1 0,0 1 0,-1-1 0,0 0 0,-1 0 0,0 0 0,4-18 0,-2-11 0,-1-1 0,-2 0 0,-5-76 0,0 77 0,-2-118 0,4 209 0,5 147 0,-1-168 0,0 1 0,2 0 0,1-1 0,16 42 0,-7-31 40,2-1 0,39 65 0,-48-91-175,0-1 0,1 0 0,1 0 0,0-1 0,0 0 0,1-1 0,1-1 0,0 1 0,0-2 0,22 12 0,-9-10-6691</inkml:trace>
  <inkml:trace contextRef="#ctx0" brushRef="#br0" timeOffset="16913.72">4748 2806 24575,'0'-5'0,"0"-6"0,0 22 0,0 35 0,0 33 0,0 12 0,0-5 0,5-8 0,0-13 0,6-13 0,4-11 0,5-8 0,2-9 0,-1-14 0,-5-8-8191</inkml:trace>
  <inkml:trace contextRef="#ctx0" brushRef="#br0" timeOffset="17413.52">4563 3096 24575,'6'-1'0,"-1"0"0,1 0 0,0 0 0,-1-1 0,0 0 0,9-3 0,7-3 0,334-79 0,-201 52 0,-146 33 0,0 1 0,0-1 0,1 1 0,13 1 0,-21 0 0,0 0 0,0 0 0,0 0 0,0 0 0,0 0 0,0 1 0,0-1 0,0 0 0,0 1 0,0-1 0,0 1 0,0-1 0,0 1 0,0-1 0,-1 1 0,1 0 0,0-1 0,0 1 0,0 1 0,0-1 0,-1 1 0,0-1 0,1 0 0,-1 1 0,0-1 0,0 0 0,0 0 0,0 1 0,0-1 0,0 0 0,-1 1 0,1-1 0,0 0 0,-1 0 0,1 0 0,0 1 0,-1-1 0,0 0 0,1 0 0,-2 2 0,-29 47 0,22-38 0,2 0 0,-1 1 0,1-1 0,1 1 0,-7 21 0,11-25 0,-1 0 0,2 1 0,-1-1 0,1 0 0,0 1 0,1 0 0,1 12 0,0-19 0,-1 0 0,1 0 0,-1 0 0,1 0 0,0 0 0,1 0 0,-1-1 0,0 1 0,1 0 0,-1-1 0,1 1 0,0-1 0,0 1 0,0-1 0,0 0 0,1 0 0,-1 0 0,0 0 0,1 0 0,-1 0 0,1-1 0,0 1 0,0-1 0,-1 0 0,1 0 0,4 1 0,0 0 0,0-1 0,0 0 0,1 0 0,-1-1 0,0 0 0,1 0 0,-1-1 0,0 1 0,0-2 0,1 1 0,-1-1 0,0 0 0,9-5 0,-13 6 0,0 0 0,-1 0 0,1-1 0,-1 1 0,1-1 0,-1 1 0,0-1 0,0 0 0,0 0 0,0 0 0,0 0 0,0-1 0,0 1 0,-1 0 0,1-1 0,-1 1 0,0-1 0,1 1 0,-1-1 0,0 0 0,-1 1 0,1-1 0,0 0 0,-1 0 0,0 0 0,0 0 0,1 1 0,-2-1 0,1 0 0,0 0 0,0 0 0,-1 0 0,0 1 0,0-1 0,1 0 0,-4-4 0,-2-6 12,-1 1 0,0 0 0,-1 1 0,0 0 0,-1 0 0,0 0 0,-1 1 0,0 1 0,-22-17 0,0 4-507,0 2 0,-47-23 0,41 25-633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4:32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 1 24575,'1'4'0,"0"1"0,0 0 0,1-1 0,0 1 0,0-1 0,0 0 0,1 0 0,4 7 0,6 10 0,-8-8 0,-1-1 0,0 1 0,0 0 0,-2 0 0,0 0 0,0 0 0,-1 0 0,-1 21 0,-2-3 0,-1 0 0,-11 46 0,-25 61-15,26-100-210,1 0 0,3 0 0,1 1 0,2 0 0,-2 54 0,8-67-6601</inkml:trace>
  <inkml:trace contextRef="#ctx0" brushRef="#br0" timeOffset="393.68">23 424 24575,'-4'0'0,"-7"0"0,4 0 0,7 0 0,17 0 0,10 0 0,6 0 0,5 0 0,1 0 0,3 0 0,-1-4 0,-3-3 0,-4 1 0,-2-3 0,-8-5 0,-7 1-8191</inkml:trace>
  <inkml:trace contextRef="#ctx0" brushRef="#br0" timeOffset="788.73">551 267 24575,'0'4'0,"0"6"0,0 6 0,0 10 0,0 4 0,0 1 0,0 6 0,0-1 0,0 0 0,0-3 0,0-2 0,0-2 0,-5-2 0,-1-9 0,1-8-8191</inkml:trace>
  <inkml:trace contextRef="#ctx0" brushRef="#br0" timeOffset="1687.82">418 266 24575,'113'-2'0,"121"4"0,-232-2 0,0 0 0,0 1 0,0-1 0,0 0 0,0 1 0,-1-1 0,1 1 0,0 0 0,0-1 0,-1 1 0,1 0 0,0 0 0,-1 0 0,1 0 0,-1 0 0,1 1 0,-1-1 0,0 0 0,1 1 0,-1-1 0,0 1 0,0-1 0,0 1 0,0-1 0,0 1 0,0 0 0,-1 0 0,1-1 0,-1 1 0,1 0 0,-1 0 0,1 0 0,-1 3 0,0 6 0,0 0 0,-1 1 0,0-1 0,-6 20 0,0 6 0,6-29 0,0 1 0,1-1 0,0 1 0,0-1 0,1 1 0,2 11 0,-2-17 0,0 0 0,0 0 0,1 0 0,-1 0 0,1-1 0,0 1 0,-1 0 0,1-1 0,1 1 0,-1-1 0,0 0 0,0 1 0,1-1 0,-1 0 0,1-1 0,0 1 0,0 0 0,0-1 0,4 2 0,3 1 0,0-1 0,0 0 0,0-1 0,0 0 0,0-1 0,1 0 0,-1 0 0,0-1 0,1 0 0,-1-1 0,0-1 0,0 1 0,1-1 0,9-4 0,16-7 0,0-1 0,48-26 0,-54 25 0,-8 4 0,-1-1 0,-1 0 0,0-2 0,-1 0 0,0-1 0,-1-1 0,-1-1 0,-1 0 0,19-25 0,-33 38 0,0 1 0,1-1 0,-1 1 0,-1-1 0,1 0 0,-1 0 0,1 0 0,-1 1 0,0-1 0,0 0 0,-1-1 0,1 1 0,-1 0 0,0-4 0,-1 6 0,1-1 0,-1 1 0,1 0 0,-1 0 0,0 0 0,0 0 0,0 0 0,0 0 0,0 0 0,-1 0 0,1 0 0,0 1 0,-1-1 0,0 0 0,1 1 0,-1-1 0,0 1 0,0 0 0,1 0 0,-1-1 0,0 1 0,0 0 0,-1 1 0,1-1 0,0 0 0,0 1 0,-3-1 0,-5-1 0,-1 0 0,1 1 0,-1 0 0,1 1 0,-1 0 0,1 1 0,-1 0 0,1 1 0,0 0 0,-1 0 0,1 1 0,0 1 0,0-1 0,1 2 0,-1-1 0,1 1 0,0 1 0,0 0 0,1 0 0,-12 11 0,14-12 0,0 2 0,0-1 0,0 0 0,1 1 0,-1 0 0,2 1 0,-1-1 0,1 1 0,0-1 0,1 1 0,0 1 0,0-1 0,1 0 0,0 1 0,0-1 0,1 1 0,0-1 0,0 1 0,1 0 0,0 0 0,1-1 0,0 1 0,1-1 0,-1 1 0,4 9 0,-2-11 0,-1 0 0,1 0 0,0-1 0,1 1 0,0-1 0,0 0 0,0 0 0,1 0 0,-1-1 0,1 1 0,1-1 0,-1-1 0,1 1 0,0-1 0,10 6 0,-6-5 0,1 0 0,1-1 0,-1-1 0,0 1 0,1-2 0,0 0 0,-1 0 0,22-1 0,-3 0 0,0-2 0,0-1 0,51-10 0,-64 8 0,0-1 0,0-1 0,-1 0 0,0-1 0,0-1 0,-1 0 0,26-19 0,-23 12 0,0-1 0,0-1 0,-2-1 0,21-26 0,47-86 0,-81 125 0,-1 0 0,1 0 0,-1 0 0,0 0 0,0-1 0,-1 1 0,2-8 0,-3 12 0,0 0 0,0 0 0,0-1 0,0 1 0,0 0 0,0 0 0,0 0 0,0 0 0,-1 0 0,1 0 0,0 0 0,-1 0 0,1 0 0,-1 0 0,1 0 0,-1 0 0,1 0 0,-1 0 0,0 1 0,1-1 0,-1 0 0,0 0 0,0 1 0,0-1 0,1 0 0,-1 1 0,0-1 0,0 1 0,0-1 0,0 1 0,0-1 0,0 1 0,0 0 0,0-1 0,0 1 0,-1 0 0,1 0 0,0 0 0,0 0 0,0 0 0,0 0 0,0 0 0,0 0 0,0 1 0,-2-1 0,-12 2 0,-1 1 0,1 1 0,0 0 0,0 0 0,0 2 0,-17 8 0,-4 4 0,-41 29 0,66-40 0,0 0 0,1 1 0,0 1 0,1 0 0,0 0 0,0 1 0,-13 19 0,20-25 0,0-1 0,0 1 0,0 0 0,0 0 0,0-1 0,1 1 0,0 0 0,0 1 0,0-1 0,0 0 0,1 0 0,-1 0 0,1 1 0,0-1 0,0 0 0,1 0 0,-1 0 0,1 1 0,0-1 0,0 0 0,1 0 0,-1 0 0,1 0 0,0-1 0,0 1 0,0 0 0,4 4 0,2 1 0,0-1 0,1 0 0,-1 0 0,2-1 0,-1-1 0,1 0 0,0 0 0,0 0 0,1-1 0,0-1 0,-1 0 0,14 3 0,22 4 0,74 10 0,-98-18 0,162 16-1365,-105-14-546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4:20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924 24575,'-14'-1'0,"1"-1"0,0-1 0,0 0 0,0 0 0,-13-7 0,25 9 0,5 0 0,14-2 0,23 1 0,42-2 46,129-22-1,-55 3-1501</inkml:trace>
  <inkml:trace contextRef="#ctx0" brushRef="#br0" timeOffset="576.31">356 739 24575,'-43'0'0,"62"7"0,-1 0 0,0 0 0,22 14 0,12 5 0,-49-25 0,0 0 0,0 0 0,-1 1 0,1-1 0,0 1 0,-1 0 0,0-1 0,1 1 0,-1 0 0,0 1 0,0-1 0,0 0 0,0 0 0,0 1 0,0 0 0,1 2 0,-3-3 0,1 1 0,-1-1 0,0 0 0,1 0 0,-1 1 0,0-1 0,0 0 0,-1 1 0,1-1 0,0 0 0,-1 0 0,1 1 0,-1-1 0,0 0 0,0 0 0,0 0 0,0 0 0,0 0 0,0 0 0,-1 0 0,-1 3 0,-31 35-1365,17-22-5461</inkml:trace>
  <inkml:trace contextRef="#ctx0" brushRef="#br0" timeOffset="2145.71">860 553 24575,'0'-1'0,"1"0"0,-1 0 0,0 0 0,0 0 0,0 0 0,0 0 0,0 0 0,0 0 0,0 0 0,0 0 0,0 0 0,0 0 0,-1 0 0,1 0 0,0 0 0,-1 0 0,1 1 0,0-1 0,-1 0 0,1 0 0,-1 0 0,0 0 0,1 1 0,-1-1 0,0 0 0,1 1 0,-1-1 0,0 0 0,0 1 0,-1-1 0,1 1 0,0 1 0,0 0 0,0-1 0,0 1 0,1 0 0,-1 0 0,0 0 0,0 0 0,0 0 0,1 0 0,-1 0 0,1 0 0,-1 0 0,0 0 0,1 0 0,0 0 0,-1 0 0,1 0 0,0 0 0,-1 1 0,1-1 0,0 0 0,0 0 0,0 2 0,-5 64 0,5 121 0,3-76 0,-4-50 0,2 70 0,0-128 0,-1 1 0,1-1 0,0 1 0,0-1 0,0 1 0,1-1 0,-1 0 0,1 0 0,0 0 0,1 0 0,-1 0 0,1 0 0,-1 0 0,1-1 0,0 1 0,6 4 0,-4-4 0,1 0 0,0-1 0,0 1 0,0-1 0,0 0 0,0-1 0,1 0 0,-1 0 0,1 0 0,8 0 0,4 0 0,-1-1 0,1 0 0,0-2 0,0 0 0,-1-2 0,1 0 0,24-7 0,-30 5 0,0 0 0,0-1 0,0 0 0,0-1 0,-1-1 0,0 0 0,-1-1 0,0 0 0,0 0 0,-1-1 0,12-16 0,-14 18 0,-1-1 0,-1 0 0,0-1 0,0 1 0,-1-1 0,0 0 0,-1-1 0,0 1 0,0-1 0,-1 0 0,-1 0 0,0 0 0,0 0 0,-1-21 0,-1 27 0,-1 1 0,0 0 0,0 0 0,0 1 0,-1-1 0,0 0 0,1 0 0,-1 1 0,-1-1 0,1 1 0,0-1 0,-1 1 0,0 0 0,1 0 0,-1 0 0,0 0 0,-1 1 0,1-1 0,0 1 0,-1 0 0,1 0 0,-1 0 0,0 1 0,0-1 0,0 1 0,0 0 0,0 0 0,0 0 0,0 0 0,0 1 0,-7-1 0,7 1 0,-1-1 0,1 1 0,-1 0 0,0 0 0,1 1 0,-1-1 0,0 1 0,1 0 0,-1 0 0,1 1 0,0-1 0,-1 1 0,1 0 0,0 0 0,0 1 0,0-1 0,0 1 0,1 0 0,-1 0 0,1 0 0,-1 0 0,1 1 0,0-1 0,0 1 0,1 0 0,-1-1 0,1 1 0,-2 5 0,1 2 0,1 0 0,0 1 0,0-1 0,1 0 0,1 0 0,0 1 0,1-1 0,0 0 0,0 1 0,4 11 0,-4-17 0,1 1 0,0-1 0,0 0 0,0 0 0,1 0 0,0 0 0,0 0 0,0 0 0,1-1 0,-1 1 0,1-1 0,1 0 0,-1 0 0,1-1 0,0 0 0,0 1 0,0-1 0,10 5 0,-10-7 0,1-1 0,0 1 0,0-1 0,0 0 0,0 0 0,0-1 0,0 0 0,0 0 0,0 0 0,0-1 0,0 0 0,0 0 0,-1 0 0,1-1 0,0 0 0,6-3 0,7-4 0,-1 0 0,0-1 0,23-17 0,-28 18 0,-1-1 0,0 0 0,-1 0 0,21-24 0,-27 27 0,-1 0 0,0 0 0,0 0 0,0-1 0,-1 1 0,0-1 0,0 0 0,-1 0 0,0 0 0,-1 0 0,2-10 0,0-55 0,-9-128 0,5 185 0,-1 0 0,-1 0 0,-5-16 0,7 28 0,0 0 0,0 0 0,-1 0 0,1 1 0,-1-1 0,0 0 0,0 1 0,-1-1 0,1 1 0,-1 0 0,0-1 0,1 1 0,-1 1 0,-1-1 0,1 0 0,-6-3 0,8 6 0,1 0 0,-1-1 0,1 1 0,-1 0 0,0 0 0,1 0 0,-1 0 0,0 0 0,1 0 0,-1 0 0,1 0 0,-1 0 0,0 0 0,1 1 0,-1-1 0,0 0 0,1 0 0,-1 1 0,1-1 0,-1 0 0,1 1 0,-1-1 0,1 0 0,-1 1 0,1-1 0,-1 1 0,1-1 0,0 0 0,-1 1 0,1 0 0,-1-1 0,1 1 0,0-1 0,0 1 0,-1-1 0,1 1 0,0-1 0,0 1 0,0 0 0,0-1 0,-1 1 0,1 0 0,0 0 0,-4 33 0,4-33 0,1 16 0,0-1 0,2 0 0,-1 0 0,2 0 0,9 25 0,6 30 0,-11-6 0,-3-1 0,-4 108 0,-1 5 0,0-173 0,0 1 0,1-1 0,-1 1 0,1-1 0,0 0 0,1 0 0,-1 1 0,1-1 0,-1 0 0,1 0 0,0 0 0,5 7 0,-5-9 0,1 0 0,-1 0 0,0 0 0,1 0 0,0 0 0,-1-1 0,1 1 0,0-1 0,0 0 0,-1 0 0,1 0 0,0 0 0,0 0 0,0 0 0,0-1 0,0 0 0,1 1 0,-1-1 0,4-1 0,4 1 0,0-2 0,0 1 0,0-1 0,0-1 0,0 0 0,12-6 0,-16 7 0,-1-1 0,1-1 0,-1 1 0,0-1 0,0 0 0,0 0 0,-1-1 0,0 0 0,0 0 0,9-11 0,-13 15 0,0-1 0,0 0 0,0 1 0,-1-1 0,1 0 0,-1 0 0,1 0 0,-1 0 0,0 0 0,0 0 0,0 1 0,0-1 0,0 0 0,0 0 0,0 0 0,-1 0 0,1 0 0,-1 0 0,1 1 0,-1-1 0,0 0 0,1 0 0,-1 1 0,0-1 0,0 0 0,0 1 0,-1-1 0,1 1 0,0-1 0,0 1 0,-1 0 0,1 0 0,-4-2 0,-2-3 0,-1 0 0,0 1 0,0 0 0,0 0 0,-14-5 0,-149-40 0,170 49 0,0 1 0,0 0 0,0 0 0,0-1 0,0 1 0,0-1 0,1 1 0,-1-1 0,0 1 0,0-1 0,0 0 0,1 1 0,-1-1 0,0 0 0,1 1 0,-1-1 0,1 0 0,-1 0 0,1 0 0,-1 1 0,1-1 0,0 0 0,-1 0 0,1 0 0,0 0 0,0 0 0,-1 0 0,1 0 0,0 0 0,0-1 0,1 0 0,-1-1 0,1 1 0,0-1 0,0 1 0,0-1 0,0 1 0,1 0 0,-1 0 0,1-1 0,-1 1 0,3-2 0,7-7 0,0 0 0,22-16 0,-32 27 0,36-26-1365,-1 3-5461</inkml:trace>
  <inkml:trace contextRef="#ctx0" brushRef="#br0" timeOffset="2561.41">1944 527 24575,'0'-30'0,"0"21"0,0 16 0,-2 171 0,5 206 0,-2-356 60,8 42 0,-7-59-272,1-1 0,0 1 0,0-1-1,1 1 1,1-1 0,9 17 0,-1-10-6614</inkml:trace>
  <inkml:trace contextRef="#ctx0" brushRef="#br0" timeOffset="2994.84">1681 791 24575,'0'-4'0,"5"-2"0,0-4 0,6-1 0,4-3 0,4 1 0,4 3 0,2-1 0,10 0 0,4-1 0,5 1 0,3 2 0,3-2 0,-3 2 0,-4-3 0,-10 0-8191</inkml:trace>
  <inkml:trace contextRef="#ctx0" brushRef="#br0" timeOffset="3461.96">2739 580 24575,'-4'-3'0,"1"1"0,0 0 0,0 0 0,-1 0 0,0 0 0,1 0 0,-1 1 0,0 0 0,0 0 0,1 0 0,-1 0 0,0 0 0,0 1 0,0 0 0,-8 0 0,4 0 0,1 1 0,-1 0 0,0 0 0,1 1 0,-1 0 0,1 0 0,-10 4 0,10-1 0,-1-1 0,1 1 0,1 0 0,-1 0 0,1 0 0,0 1 0,0 0 0,1 0 0,-1 1 0,1 0 0,1 0 0,-1 0 0,1 0 0,-3 10 0,5-14 0,1 0 0,0 1 0,0-1 0,0 1 0,0-1 0,0 1 0,1 0 0,-1-1 0,1 1 0,0-1 0,0 1 0,1 0 0,-1-1 0,1 1 0,-1-1 0,1 1 0,0-1 0,1 1 0,-1-1 0,1 1 0,-1-1 0,1 0 0,0 0 0,0 0 0,0 0 0,1 0 0,-1-1 0,1 1 0,-1-1 0,1 1 0,0-1 0,0 0 0,5 3 0,3 0 0,-1 0 0,1-1 0,0-1 0,0 0 0,0 0 0,11 1 0,39 10 0,-59-13 0,1-1 0,-1 1 0,0 0 0,1 0 0,-1 0 0,0 0 0,0 1 0,0-1 0,0 1 0,0-1 0,0 1 0,0 0 0,0-1 0,-1 1 0,1 0 0,-1 0 0,1 0 0,-1 1 0,2 2 0,-3-2 0,0-1 0,1 0 0,-1 0 0,0 1 0,0-1 0,0 0 0,-1 1 0,1-1 0,0 0 0,-1 1 0,0-1 0,1 0 0,-1 0 0,0 0 0,0 0 0,-3 4 0,-2 2 0,0 1 0,0-2 0,-1 1 0,0-1 0,-1 0 0,0-1 0,0 0 0,-9 6 0,9-7-80,1-1 0,-1 0-1,0-1 1,0 1 0,0-1-1,0-1 1,0 0 0,-1 0-1,1-1 1,-1 0 0,1 0 0,-1-1-1,1 0 1,-1 0 0,1-1-1,-10-2 1,-6-3-6746</inkml:trace>
  <inkml:trace contextRef="#ctx0" brushRef="#br0" timeOffset="4181.63">2896 580 24575,'-1'6'0,"0"1"0,0-1 0,-1 0 0,0 1 0,0-1 0,0 0 0,-1 0 0,-5 7 0,-11 31 0,15-27 0,1 0 0,0-1 0,1 1 0,0 19 0,1-33 0,1 1 0,0-1 0,1 0 0,-1 1 0,0-1 0,1 0 0,0 0 0,0 0 0,0 1 0,0-1 0,0 0 0,1 0 0,-1 0 0,1-1 0,0 1 0,0 0 0,0-1 0,0 1 0,1-1 0,-1 1 0,0-1 0,1 0 0,0 0 0,-1 0 0,1-1 0,0 1 0,0-1 0,4 2 0,1 0 0,1-1 0,-1 0 0,1-1 0,-1 0 0,1 0 0,0-1 0,-1 0 0,1-1 0,-1 0 0,1 0 0,0-1 0,-1 0 0,0 0 0,0-1 0,0 0 0,0 0 0,14-9 0,-13 6 0,0 0 0,-1-1 0,0 0 0,-1 0 0,1 0 0,-1-1 0,-1 0 0,1-1 0,-1 1 0,-1-1 0,0-1 0,0 1 0,-1-1 0,5-13 0,17-74 0,-22 152 0,-5-29 0,0-10 0,0-1 0,2 1 0,1 18 0,-1-31 0,-1 0 0,1 0 0,-1 0 0,1 0 0,0 0 0,0 0 0,0-1 0,1 1 0,-1 0 0,1-1 0,-1 1 0,1-1 0,0 1 0,0-1 0,0 0 0,0 0 0,0 0 0,1 0 0,-1 0 0,1 0 0,-1-1 0,5 3 0,6 0 14,0-1-1,0 0 0,0-1 0,1 0 1,-1-1-1,1-1 0,-1 0 1,26-3-1,-16-1-310,0 0 0,-1-2 0,1 0 0,27-12 0,-16 2-6529</inkml:trace>
  <inkml:trace contextRef="#ctx0" brushRef="#br0" timeOffset="4778.15">3611 289 24575,'-23'164'0,"21"-146"0,-4 135 0,7-131 0,0 1 0,1 0 0,2-1 0,10 37 0,-14-57 0,1 0 0,-1 0 0,1 0 0,0 0 0,0 0 0,0 0 0,0 0 0,0 0 0,0 0 0,1-1 0,-1 1 0,0 0 0,1-1 0,0 1 0,-1-1 0,1 0 0,0 1 0,0-1 0,-1 0 0,1 0 0,0 0 0,0 0 0,0-1 0,0 1 0,0 0 0,1-1 0,-1 0 0,0 1 0,0-1 0,0 0 0,0 0 0,1 0 0,-1 0 0,0 0 0,0-1 0,0 1 0,0-1 0,0 0 0,0 1 0,0-1 0,0 0 0,3-2 0,5-1 0,-1-2 0,0 1 0,0-1 0,-1 0 0,1-1 0,-1 0 0,10-12 0,22-37 0,-31 40 0,2 1 0,12-15 0,-20 26 0,2 0 0,-1 0 0,0 0 0,1 1 0,0-1 0,-1 1 0,1 0 0,1 0 0,-1 1 0,9-4 0,-12 6 0,0-1 0,0 0 0,0 1 0,1-1 0,-1 1 0,0-1 0,0 1 0,1 0 0,-1 0 0,0 0 0,1 1 0,-1-1 0,0 0 0,0 1 0,1 0 0,-1-1 0,0 1 0,0 0 0,0 0 0,0 0 0,0 0 0,0 1 0,0-1 0,0 0 0,-1 1 0,1-1 0,0 1 0,-1 0 0,1 0 0,-1-1 0,0 1 0,1 0 0,-1 0 0,0 0 0,0 0 0,-1 1 0,1-1 0,0 0 0,-1 0 0,1 0 0,0 5 0,0 0 0,0 1 0,0 0 0,-1 0 0,0 0 0,0-1 0,-1 1 0,1 0 0,-2 0 0,1-1 0,-1 1 0,-4 8 0,2-8 0,0-1 0,-1 0 0,0 0 0,0-1 0,0 1 0,-1-1 0,0-1 0,0 1 0,-1-1 0,1 0 0,-1 0 0,0-1 0,-1 1 0,1-2 0,-1 1 0,1-1 0,-1 0 0,0-1 0,-14 3 0,-7 0 0,1-2 0,-1 0 0,0-2 0,-40-4 0,60 3-195,0-1 0,0-1 0,0 1 0,0-2 0,0 1 0,-10-5 0,-4-5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0:48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27 3625 176,'-44'-28'608,"34"17"-213,9 9-365,0 1 0,0 0-1,0 0 1,0 0 0,0 0 0,0 0 0,0 1 0,-1-1-1,1 0 1,0 0 0,0 1 0,-1-1 0,1 1 0,0-1-1,-1 1 1,-1-1 0,1 1-14,1 0-1,0 0 1,0-1-1,0 1 0,0 0 1,0-1-1,0 1 1,0-1-1,0 1 1,0-1-1,0 1 1,0-1-1,1 0 1,-1 1-1,0-1 1,0 0-1,0 0 1,1 1-1,-1-1 1,0 0-1,1 0 1,-1 0-1,1 0 0,-1 0 1,1 0-1,0 0 1,-1 0-1,1 0 1,0 0-1,0 0 1,-1-1-1,1 1 1,0 0-1,0 0 1,0 0-1,0 0 1,1 0-1,-1 0 1,0 0-1,0 0 1,1-1-1,-1-12 122,0-82 2873,0 95-2996,0 0 0,0 0 0,0 0 1,0 0-1,-1 0 0,1 0 1,0 0-1,-1 0 0,1 0 1,-1 0-1,1 0 0,-1 0 1,1 0-1,-1 0 0,0 0 0,1 1 1,-1-1-1,0 0 0,0 0 1,0 1-1,0-1 0,1 1 1,-1-1-1,-2 0 0,-6-7 69,8 7-78,1 1 0,0-1 0,-1 0 0,1 0 0,-1 0 0,1 0 0,0 0 1,0 1-1,0-1 0,-1 0 0,1 0 0,0 0 0,0 0 0,0 0 0,0 0 0,1-1 0,-1 1 9,0-1-1,0 0 0,0 1 0,0-1 1,0 0-1,-1 1 0,1-1 0,0 0 1,-1 1-1,1-1 0,-1 1 0,-1-3 0,-18-25 129,17 25-123,-1-1-1,1 1 0,-1-1 1,1 0-1,1 0 0,-1-1 1,1 1-1,-3-10 0,1 6-7,1 0 0,-2 0 0,0 0 0,0 0 0,0 1 0,-1 0 0,0 0 0,-1 0 0,0 1 0,0 0 0,-9-7 0,-3-1-84,1 2-1,-1 0 0,-41-20 1,49 29 56,-1 0 0,0 1 0,0 0 0,0 1 1,0 1-1,0 0 0,0 0 0,0 1 0,-15 2 0,-18-1-20,25 2 34,0 0-1,1 1 1,-1 1-1,1 0 0,-23 11 1,14-6 0,-91 40-8,-279 64 33,357-103 8,28-7-10,0-1-1,-1 0 1,-13 1 0,11-3-11,-7 1 16,0 0-1,-37 10 1,-86 16 66,-250 70-27,349-91-32,-1-2 0,0-2 1,-63-4-1,43-1 23,-897 2-18,905-2-32,1-4 0,-113-24 0,87 12-65,-58-20-50,70 23 86,22 5-4,-79-26 0,-66-19-28,118 22 29,55 22 27,-46-14 1,53 21 14,1 0 1,1-1-1,-1-1 0,-26-14 1,14 0 48,-1 2 0,-1 1 0,-35-15 0,62 31-58,1 1-1,0 0 0,-1-1 1,1 1-1,0-1 1,0 0-1,0 1 1,0-1-1,0 0 1,0 0-1,-1 1 1,2-1-1,-1 0 1,0 0-1,0 0 1,0 0-1,0-1 1,1 1-1,-1 0 1,0 0-1,1 0 1,-1-1-1,1 1 1,-1-2-1,-5-11 37,-4 1 0,8 11-39,1 0 0,-1 0 0,1 0 0,0 0 0,-1 0 0,1 0 0,0 0 1,1 0-1,-1 0 0,0-1 0,0 1 0,1 0 0,0-1 0,-1 1 0,1 0 0,0-1 1,0 1-1,0 0 0,1-3 0,-1-107-30,0 111 25,0 0 0,0 0 1,0 1-1,0-1 0,0 0 0,0 0 0,0 0 0,1 1 0,-1-1 1,0 0-1,1 0 0,-1 0 0,0 1 0,1-1 0,-1 0 0,1 1 1,-1-1-1,1 0 0,-1 1 0,1-1 0,0 1 0,-1-1 0,1 1 1,0-1-1,-1 1 0,1-1 0,0 1 0,0 0 0,-1-1 0,2 1 1,-1 0 1,0-1 1,0 1 0,0 0 0,-1-1-1,1 1 1,0 0 0,0-1 0,-1 1-1,1-1 1,0 1 0,-1-1-1,1 1 1,-1-1 0,1 0 0,-1 1-1,1-1 1,-1 0 0,1 1 0,-1-1-1,0 0 1,1 0 0,-1 1 0,0-1-1,1 0 1,-1 0 0,0 0 0,0 0-1,0 1 1,0-1 0,0-1-1,0 1 0,0 1 0,0-1 0,0 0 0,0 1 0,0-1 0,0 1 0,0-1 0,0 1-1,0-1 1,0 0 0,1 1 0,-1-1 0,0 1 0,0-1 0,0 1 0,1-1-1,-1 1 1,0-1 0,1 1 0,-1-1 0,0 1 0,1-1 0,-1 1 0,1 0 0,-1-1-1,1 1 1,-1 0 0,1-1 0,-1 1 0,1 0 0,-1 0 0,1-1 0,-1 1-1,1 0 1,-1 0 0,1 0 0,0 0 0,-1 0 0,1 0 0,-1 0 0,1 0 0,-1 0-1,1 0 1,0 0 0,0 0 0,-1 0-1,0 0 1,0 0-1,0 0 1,0 0 0,0 0-1,1 0 1,-1 0-1,0 0 1,0 0 0,0 0-1,0 0 1,0 0-1,0 0 1,1 0-1,-1 0 1,0 0 0,0-1-1,0 1 1,0 0-1,0 0 1,0 0-1,0 0 1,0 0 0,1 0-1,-1 0 1,0 0-1,0-1 1,0 1-1,0 0 1,0 0 0,0 0-1,0 0 1,0 0-1,0-1 1,0 1-1,0 0 1,0 0 0,0 0-1,0 0 1,0 0-1,0 0 1,0-1 0,0 1-1,0 0 1,0 0-1,0 0 1,0 0-1,0 0 1,0-1 0,0 1-1,0 0 1,-1 0 0,1 0-1,0 0 1,0-1 0,0 1 0,0 0-1,0 0 1,0 0 0,0-1 0,0 1 0,0 0-1,0 0 1,0 0 0,0 0 0,0-1-1,0 1 1,0 0 0,0 0 0,0 0-1,0-1 1,1 1 0,-1 0 0,0 0-1,0 0 1,0 0 0,0 0 0,0-1-1,0 1 1,0 0 0,1 0 0,-1 0-1,0 0 1,0 0 0,0 0 0,0-1 0,0 1-1,1 0 1,-1 0 0,0 0 0,0 0-1,0 0 1,0 0 0,1 0 0,-1 0-1,0 0 1,0 0 0,0 0 0,1 0-1,-1 0 1,0 0 0,0 0 0,1 0-1,18 0 12,-14 0 368,-5 2-267,1 15 5,0-11-91,-1 0 0,0-1 0,0 1 0,0 0 0,0-1 0,-1 1-1,0-1 1,0 1 0,-3 7 0,-4 1 24,4-9-25,1 0 0,1 1 0,-1-1 0,1 1 0,-4 10 0,3-2 4,1-4 7,0-1 0,-1 1 0,-8 16 1,2-12 3,7-12-38,1 0 0,-1 0 0,1 1 0,-1-1 1,1 1-1,0-1 0,0 1 0,0-1 0,0 1 0,1 0 0,-1-1 0,0 1 1,1 0-1,0 3 0,0 2-8,0 0-1,-1-1 1,0 1 0,0 0 0,-1 0-1,0-1 1,0 1 0,-5 10 0,5-14-1,2 0 1,-1-1-1,0 1 1,1 0 0,-1 0-1,1-1 1,1 9-1,-1-7 21,0-2 72,0-6-113,-1-26-75,0 17 81,1-1 0,0 1-1,1-1 1,4-21 0,-1 19-15,-2 4 30,1 0 1,0 0-1,1 0 1,1 1-1,-1-1 1,2 1-1,6-11 1,4 0 43,-11 12-16,2 1 0,-1-1-1,1 2 1,0-1-1,0 1 1,10-7-1,0-7 38,-14 18-32,-1-1 1,1 1-1,-1-1 0,1 1 0,0 0 1,0 0-1,0 1 0,7-5 0,-9 6-20,5-3 33,-1 1 0,1 0-1,0 0 1,0 1-1,0-1 1,1 1 0,-1 0-1,1 1 1,-1 0 0,8-1-1,15 1 20,-21 0-63,0 1-1,-1-1 0,1 2 1,0-1-1,0 1 1,0 0-1,-1 0 0,1 1 1,0 0-1,11 5 0,78 35-1547,-95-41 1481,-1 0 0,1 0 1,-1 0-1,1 0 1,-1 0-1,0 0 0,1 1 1,-1-1-1,0 0 1,0 1-1,0-1 1,0 1-1,0-1 0,0 1 1,-1-1-1,1 1 1,0 0-1,0 1 0,-1 34-1368,0-15-57,0 3 45</inkml:trace>
  <inkml:trace contextRef="#ctx0" brushRef="#br0" timeOffset="786.99">0 2020 976,'0'0'137,"0"-1"0,1 1 0,-1-1 0,0 1 0,0-1-1,0 1 1,0-1 0,0 1 0,1-1 0,-1 1 0,0-1-1,0 1 1,1-1 0,-1 1 0,0 0 0,1-1-1,-1 1 1,0 0 0,1-1 0,-1 1 0,1 0 0,-1-1-1,1 1 1,-1 0 0,0 0 0,1 0 0,-1-1 0,1 1-1,-1 0 1,1 0 0,0 0 0,22 0 962,-19 0-1093,0 1 0,-1-1 0,1 1 1,-1 0-1,1 1 0,-1-1 0,1 1 0,-1-1 0,5 4 0,0 11 108,-7-14-95,0 1-1,0-1 1,0 1 0,0-1 0,1 0-1,-1 0 1,1 0 0,-1 1 0,1-2-1,3 4 1,12 7 53,-13-10-58,0 1-1,0 0 1,0 0 0,-1 0 0,1 0-1,-1 0 1,6 7 0,20 86 95,-21-80-110,-5-12-1,-1 0 0,0 0 1,0 0-1,-1 0 1,1 1-1,-1-1 1,0 0-1,0 0 0,0 1 1,0 6-1,-1-7 0,0 0-1,0 0 0,1 0 1,0 0-1,0-1 1,0 1-1,0 0 1,3 5-1,-2-5-2,-1 0 1,1 0-1,-1 0 1,0 0-1,0 1 1,0-1-1,-1 0 1,1 7-1,-1-9-19,0-1 0,0 1-1,0 0 1,0 0 0,0-1 0,1 1-1,-1 0 1,0-1 0,1 1 0,0-1-1,-1 1 1,1 0 0,0-1-1,0 1 1,-1-1 0,1 0 0,0 1-1,1-1 1,-1 0 0,0 1 0,0-1-1,1 0 1,-1 0 0,0 0-1,1 0 1,-1 0 0,1-1 0,-1 1-1,1 0 1,2 0 0,-4-5-40,-1-44-89,-1 20 90,2 1 0,0-1 0,7-35-1,-5 51 57,1 0 0,1 0-1,0 1 1,0-1 0,1 1 0,1 0-1,0 0 1,0 0 0,1 1 0,12-14-1,-6 6-5,-10 14 7,0 0-1,0 0 1,0 0 0,0 0 0,0 1 0,1-1-1,0 1 1,6-5 0,10-3-4,-15 7 4,1 0 1,0 0 0,1 1-1,-1 0 1,0 0 0,1 1-1,0 0 1,0 0-1,-1 0 1,1 1 0,7-1-1,9 2-42,-21-1 39,1 1 0,0 0 0,-1 0 0,1 0 0,0 0-1,-1 0 1,1 0 0,0 1 0,-1 0 0,1-1 0,-1 1 0,4 1 0,-5 0 7,1 0-1,-1 0 1,0 0-1,0 0 1,0 0-1,0 0 1,0 0-1,-1 0 1,1 0-1,-1 1 1,1-1-1,-1 0 1,0 0-1,0 1 1,0-1-1,0 0 1,-1 4-1,1 242-1989,0-248 1992,0 1-50,0 1 1,0-1 0,0 0-1,0 0 1,0 1 0,0-1 0,1 0-1,-1 0 1,0 0 0,1 1 0,-1-1-1,1 0 1,-1 0 0,2 2 0,0-2-21,-1 0 0,1-1 1,-1 1-1,1 0 1,0-1-1,-1 0 1,1 1-1,-1-1 1,1 0-1,0 0 0,0 0 1,-1 0-1,3 0 1</inkml:trace>
  <inkml:trace contextRef="#ctx0" brushRef="#br0" timeOffset="1824.91">744 1967 368,'0'0'1817,"0"12"-1537,0-11-274,0 0-1,0 0 1,0 0-1,0 0 1,0 0 0,0 0-1,0 0 1,1-1-1,-1 1 1,0 0-1,1 0 1,-1 0-1,1 0 1,-1 0 0,1-1-1,-1 1 1,1 0-1,0-1 1,-1 1-1,1 0 1,0-1 0,-1 1-1,1-1 1,0 1-1,0-1 1,0 1-1,1 0 1,-1-1 1,0 1-1,0-1 1,-1 1 0,1-1 0,0 1-1,0-1 1,0 1 0,0 0-1,-1-1 1,1 1 0,0 0 0,-1 0-1,1 0 1,-1-1 0,1 1 0,-1 0-1,1 0 1,-1 0 0,1 0-1,-1 0 1,0 0 0,1 0 0,-1 0-1,0 0 1,0 0 0,0 0 0,0 2-1,0 0 7,0 0-1,1-1 0,-1 1 0,1 0 1,0 0-1,0 0 0,0-1 1,0 1-1,0-1 0,1 1 0,-1-1 1,3 4-1,-2-4-1,0 1 1,-1-1-1,1 1 1,-1 0 0,1-1-1,-1 1 1,0 0-1,0 0 1,-1 0-1,1-1 1,-1 1-1,1 5 1,-1 91 353,1-98-355,-1 0 0,1 0 0,0 0 0,0 0 0,-1 0 0,1 0 0,0 0 0,0 0 0,0 0 0,0 0 0,0 0 0,0-1 0,0 1 0,1 0 0,0 0 0,2 2 78,1-3 6,14 0-1,-14 0-7,11-3 44,49-64-1,-50 49-106,-13 15-21,1 0 1,-1 0-1,-1 0 0,1 0 0,0 0 0,-1 0 1,1-1-1,-1 1 0,0-1 0,1-5 0,5-14 17,39-50 221,-39 60-177,-4 9-32,-1 0 0,1 0 0,-1 0 1,0 0-1,-1 0 0,1 0 0,-1-1 1,0 1-1,0 0 0,0-1 0,0-8 1,-1 12-19,0 0 0,0 0 1,0 0-1,-1 0 1,1 0-1,0 0 0,0 0 1,0 0-1,1 0 1,-1 0-1,0 0 0,0 1 1,0-1-1,1 0 1,-1 0-1,1 0 0,-1 0 1,0 0-1,1 0 1,0 0-1,-1 1 0,1-1 1,-1 0-1,1 0 1,0 1-1,0-1 0,-1 0 1,1 1-1,0-1 1,0 1-1,0-1 1,1 0-1,1 0 30,0-5 790,-3 19-585,0 189-278,0-199 16,0 1-1,1 0 1,-1 0-1,1-1 1,0 1 0,0 0-1,0-1 1,0 1-1,1-1 1,0 1-1,-1-1 1,1 0-1,0 0 1,1 0-1,2 3 1,6 11-134,-8-15 99,0 1 0,0 0 0,0-1 0,0 0 0,0 0 0,1 0 0,-1 0 0,1-1 0,-1 1 0,1-1 0,0 0 0,-1 0 0,1 0-1,0 0 1,7 0 0,0 0-142,0-1-1,0 1 1,0-2-1,0 1 1,15-4-1,-19 2 145,0-1 0,0 1 1,0-1-1,-1 0 0,0-1 0,1 1 0,-1-1 0,0 0 0,-1-1 0,1 0 0,-1 0 0,0 0 0,6-7 1,5-10-76,-1 0 1,17-32 0,-12 17 69,-12 25 43,-1-1 0,-1 0 0,0 0 1,-1 0-1,0-1 0,4-22 0,-1-30 47,2 29 19,-6 27-21,-1 0 1,-1-1 0,0 1-1,2-22 1,-4-108 843,0 139-868,0-1 0,0 1 0,0-1 0,0 1-1,0-1 1,0 1 0,-1 0 0,1-1 0,0 1 0,-1-1-1,1 1 1,-1 0 0,1-1 0,-1 1 0,0 0 0,1-1-1,-1 1 1,0 0 0,0 0 0,0 0 0,0 0-1,0 0 1,0 0 0,0 0 0,-1 0 0,1 0 0,0 1-1,0-1 1,-1 0 0,-2 0 0,-21-17 499,24 19-503,1-1 1,0 0-1,0 0 1,-1 1-1,1-1 0,0 0 1,-1 0-1,1 0 1,0 0-1,-1 1 1,1-1-1,0 0 0,-1 0 1,1 0-1,-1 0 1,1 0-1,0 0 0,-1 0 1,1 0-1,0 0 1,-1 0-1,1 0 1,-1 0-1,1 0 0,0 0 1,-1 0-1,1-1 1,0 1-1,-1 0 0,1 0 1,0 0-1,-1 0 1,0-1-1,1 1-3,-1-1 0,1 1-1,-1 0 1,0-1 0,1 1 0,-1 0-1,0 0 1,1-1 0,-1 1 0,0 0 0,1 0-1,-1 0 1,0 0 0,1 0 0,-1 0-1,0 0 1,1 0 0,-1 1 0,0-1-1,1 0 1,-1 0 0,0 0 0,1 1 0,-1-1-1,0 0 1,1 1 0,-1-1 0,1 1-1,-1-1 1,1 0 0,-1 1 0,1-1-1,-1 2 1,-4 1 13,4-2-14,0-1 0,-1 1 0,1 0-1,0 0 1,-1 1 0,1-1 0,0 0 0,0 0 0,0 0 0,0 1 0,0-1-1,0 1 1,0-1 0,1 1 0,-1-1 0,0 1 0,1-1 0,-1 1-1,1 0 1,0-1 0,-1 1 0,1 2 0,0 2 8,0-1-1,-1 0 1,0 0-1,0 0 1,0 0-1,-4 9 1,3-9-5,0 1 0,0 0 1,1 0-1,0 0 0,0 1 0,0-1 0,1 6 1,-1 10-7,0-12-7,0 0 1,1 0-1,1 0 1,0 0-1,3 16 1,-2-16-11,1 0 0,0 0 1,1-1-1,0 1 0,1-1 0,-1 0 1,2 0-1,8 11 0,-10-16 2,7 8-17,0 0-1,1-1 1,0 0-1,1-1 1,19 11-1,4-1-32,-33-17 55,1-1 1,0 1-1,0-1 1,0 0-1,0 0 0,0-1 1,0 1-1,1-1 1,-1 0-1,0 0 1,1-1-1,7 1 0,96-1-351,-95 0 329,-7 1 22,1 0 0,-1-1 1,0 0-1,1-1 0,-1 0 0,0 1 0,1-2 0,-1 1 1,0-1-1,0 0 0,0 0 0,0-1 0,-1 0 0,1 0 1,-1 0-1,7-5 0,4-9 29,0-1 0,-1-1 0,13-21 0,-25 35-8,-1 0 1,1 0-1,-1 0 1,0-1-1,-1 1 1,1 0-1,0-10 1,7-19 36,10-3 57,-16 32-69,0 0-1,0 0 1,0 0 0,-1 0-1,0 0 1,0 0-1,0-1 1,-1 1 0,0-1-1,0 1 1,0-1-1,0-7 1,-1-163 2812,0 173-2411,-1 3-420,1 0 0,0 0 0,-1-1 0,1 1 1,-1 0-1,1 0 0,0 0 0,-1 0 0,1-1 0,-1 1 0,1 0 1,-1 0-1,1 0 0,0 0 0,-1 0 0,1 0 0,-1 0 1,1 0-1,-1 1 0,1-1 0,-1 0 0,1 0 0,0 0 1,-1 0-1,1 1 0,-1-1 0,1 0 0,0 0 0,-1 1 1,1-1-1,0 0 0,-1 0 0,1 1 0,-7 14 103,3-4 0,-15 19 114,13-11-133,0 0 0,-3 28 0,4 1-127,2 1 1,6 61-1,-2-27-370,-1-68 282,0-5-115,-1 0 1,2 0-1,-1 0 1,1 1 0,1-1-1,0 0 1,0 0-1,1-1 1,1 1 0,7 16-1,30 38-2370,-9-21-193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4:11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6'0,"1"1"0,0-1 0,0 0 0,1 1 0,0-1 0,0 0 0,0 0 0,0 0 0,1-1 0,0 1 0,0-1 0,1 0 0,5 5 0,9 12 0,189 226 0,-180-217 0,-2 1 0,29 45 0,-38-49 0,1-2 0,2 0 0,1-2 0,0 0 0,29 23 0,-23-26-96,-16-14-85,0 1-1,-1 0 1,0 1 0,-1 0 0,1 0-1,13 21 1,-12-12-6645</inkml:trace>
  <inkml:trace contextRef="#ctx0" brushRef="#br0" timeOffset="379.09">239 768 24575,'0'-4'0,"4"-2"0,11 0 0,7 6 0,4 3 0,-2 5 0,0 1 0,-1 0 0,6 2 0,6-1 0,2-2 0,4-2 0,-1-2 0,-2-2 0,0-1 0,-5-6 0,-8-1-8191</inkml:trace>
  <inkml:trace contextRef="#ctx0" brushRef="#br0" timeOffset="799.74">716 529 24575,'-9'0'0,"-3"5"0,0 6 0,3 5 0,2 5 0,3 3 0,2 2 0,1 1 0,1 5 0,0 2 0,1-1 0,-1-1 0,1-2 0,-5-1 0,-2 3 0,-4 1 0,-1-6-8191</inkml:trace>
  <inkml:trace contextRef="#ctx0" brushRef="#br0" timeOffset="1862.23">609 1430 24575,'-2'2'0,"-1"0"0,1 0 0,-1 0 0,1-1 0,-1 1 0,0-1 0,0 1 0,1-1 0,-1 0 0,0 0 0,0-1 0,0 1 0,0 0 0,0-1 0,-5 0 0,9-2 0,0-1 0,1 1 0,-1 0 0,1-1 0,0 1 0,-1 0 0,1 0 0,0 0 0,4-3 0,-3 2 0,29-27 0,1 1 0,1 2 0,67-41 0,-98 65 0,0 1 0,1 0 0,-1 1 0,1-1 0,0 1 0,-1-1 0,1 1 0,0 0 0,0 0 0,0 1 0,0-1 0,0 1 0,-1 0 0,1 0 0,0 0 0,0 1 0,0-1 0,5 2 0,-5 0 0,0 0 0,0 0 0,0 0 0,0 1 0,0 0 0,0-1 0,0 1 0,-1 1 0,0-1 0,1 0 0,-1 1 0,-1 0 0,1 0 0,4 8 0,0 3 0,0 0 0,-1 1 0,0 0 0,-2 1 0,0-1 0,-1 1 0,0 0 0,0 22 0,-7 140 0,3-162 0,-3 24 0,-2 0 0,-2 0 0,-15 48 0,10-62 120,13-27-146,0 0 1,0 1-1,-1-1 1,1 0-1,0 1 0,-1-1 1,1 0-1,0 0 1,-1 1-1,1-1 0,0 0 1,-1 0-1,1 0 1,-1 1-1,1-1 0,-1 0 1,1 0-1,0 0 0,-1 0 1,1 0-1,-1 0 1,1 0-1,0 0 0,-1 0 1,1 0-1,-1 0 1,1 0-1,-1 0 0,1 0 1,0-1-1,-1 1 1,1 0-1,-1 0 0,1 0 1,0-1-1,-1 1 1,1 0-1,0 0 0,-1-1 1,1 1-1,0 0 1,0-1-1,-1 1 0,1 0 1,0-1-1,0 1 1,-1 0-1,1-1 0,0 1 1,0-1-1,0 1 1,0 0-1,0-1 0,-1 1 1,1-1-1,0 1 1,0-1-1,-5-12-6800</inkml:trace>
  <inkml:trace contextRef="#ctx0" brushRef="#br0" timeOffset="2330.52">742 1562 24575,'0'-5'0,"-4"-1"0,2 1 0,7-4 0,7 0 0,5 1 0,9-2 0,10 0 0,2-3 0,5 2 0,-2 1 0,-2 4 0,-8 2-8191</inkml:trace>
  <inkml:trace contextRef="#ctx0" brushRef="#br0" timeOffset="2736.02">926 954 24575,'-27'0'0,"-23"0"0,-54 6 0,86-3 0,0 0 0,0 1 0,1 1 0,-1 1 0,1 0 0,-26 14 0,21-6 0,-1 1 0,2 1 0,0 1 0,1 0 0,-33 38 0,12-6 0,-44 72 0,74-104 0,1 1 0,1 0 0,0 1 0,2 0 0,0 1 0,1-1 0,-4 24 0,5-11 0,2-1 0,1 1 0,4 60 0,0-80 0,0 1 0,1-1 0,1 1 0,0-1 0,1 0 0,0 0 0,0-1 0,1 1 0,1-1 0,0-1 0,0 1 0,1-1 0,1-1 0,0 1 0,16 13 0,-3-5 0,1-1 0,0-1 0,1 0 0,1-2 0,1-1 0,28 10 0,2-3 0,1-2 0,0-3 0,2-2 0,59 4 0,-70-12 0,0-3 0,1-2 0,-1-2 0,0-2 0,67-14 0,-95 12 0,0 0 0,-1-1 0,0 0 0,0-2 0,-1 0 0,0-1 0,0-1 0,-2-1 0,1 0 0,-1-2 0,-1 1 0,0-2 0,-1 0 0,-1-1 0,0 0 0,16-28 0,-13 16 0,-2 0 0,-1-1 0,-1-1 0,-1 0 0,-2 0 0,-1-1 0,-2 0 0,0-1 0,-2 1 0,-1-37 0,-3 57 0,0 0 0,-1-1 0,0 1 0,-1 0 0,0-1 0,-1 1 0,0 0 0,-1 1 0,0-1 0,-1 1 0,0-1 0,-1 1 0,-12-17 0,9 17 0,0 0 0,0 1 0,-1 1 0,0 0 0,0 0 0,-1 1 0,0 0 0,0 1 0,0 0 0,-1 1 0,0 0 0,-16-4 0,-12-1 0,-1 2 0,1 2 0,-62-3 0,-129 11 0,127 1 0,-126 0-1365,166-3-546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4:08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7 1 24575,'-2'1'0,"0"0"0,0 0 0,0 1 0,0-1 0,1 1 0,-1 0 0,0-1 0,1 1 0,-1 0 0,1 0 0,0 0 0,0 0 0,0 0 0,0 0 0,0 1 0,0-1 0,-1 5 0,-5 8 0,-4 2 0,-1-1 0,-29 31 0,-9 9 0,-46 62 0,-23 29 0,-70 114 0,138-188 0,-97 148 0,145-216-195,-1 0 0,1 0 0,-1 0 0,1 0 0,-2-1 0,-5 6 0,-5 0-6631</inkml:trace>
  <inkml:trace contextRef="#ctx0" brushRef="#br0" timeOffset="417.66">275 925 24575,'-4'0'0,"-2"4"0,0 7 0,2 5 0,0 5 0,2 3 0,6-2 0,1-1 0,5 1 0,6-4 0,-1 1 0,2-4 0,-7-5 0</inkml:trace>
  <inkml:trace contextRef="#ctx0" brushRef="#br0" timeOffset="812.3">540 925 24575,'0'4'0,"0"7"0,-4 5 0,-7 1 0,-5 1 0,-5 6 0,-3 5 0,2 1 0,-8 5 0,-4 0 0,0 0 0,0-3 0,3-5 0,6-9-8191</inkml:trace>
  <inkml:trace contextRef="#ctx0" brushRef="#br0" timeOffset="1827.91">433 1613 24575,'0'-1'0,"0"0"0,-1 1 0,1-1 0,-1 0 0,1 0 0,0 0 0,-1 0 0,1 0 0,-1 1 0,0-1 0,1 0 0,-1 0 0,0 1 0,1-1 0,-1 1 0,0-1 0,0 0 0,0 1 0,1 0 0,-1-1 0,0 1 0,0-1 0,0 1 0,0 0 0,0 0 0,0-1 0,0 1 0,0 0 0,0 0 0,0 0 0,0 0 0,0 0 0,1 0 0,-1 0 0,0 1 0,-2-1 0,-36 8 0,35-5 0,-1-1 0,1 1 0,0 0 0,-1 0 0,2 0 0,-1 0 0,0 1 0,1-1 0,-1 1 0,1 0 0,0 0 0,0 0 0,1 1 0,-1-1 0,1 1 0,0-1 0,0 1 0,-2 8 0,3-7 0,-1 1 0,1-1 0,0 1 0,1-1 0,-1 1 0,1 0 0,1-1 0,-1 1 0,1-1 0,0 1 0,0-1 0,1 1 0,5 11 0,-5-15 0,0 1 0,1-1 0,-1 0 0,1 0 0,0-1 0,0 1 0,0-1 0,0 1 0,0-1 0,0 0 0,1 0 0,-1 0 0,1-1 0,0 1 0,-1-1 0,1 0 0,0 0 0,0 0 0,0 0 0,0-1 0,0 1 0,0-1 0,7-1 0,5 1 0,1-2 0,-2 0 0,1 0 0,24-8 0,-27 6 0,0 0 0,0-1 0,-1-1 0,1 0 0,-1 0 0,-1-1 0,1-1 0,-1 0 0,-1-1 0,12-11 0,-22 20 0,0 0 0,0 0 0,1 0 0,-1-1 0,0 1 0,0 0 0,0 0 0,0 0 0,0 0 0,0 0 0,1 0 0,-1-1 0,0 1 0,0 0 0,0 0 0,0 0 0,0 0 0,1 0 0,-1 0 0,0 0 0,0 0 0,0 0 0,0 0 0,1 0 0,-1 0 0,0 0 0,0 0 0,0 0 0,0 0 0,1 0 0,-1 0 0,0 0 0,0 0 0,0 0 0,0 0 0,1 0 0,-1 0 0,0 0 0,0 0 0,0 1 0,0-1 0,0 0 0,1 0 0,-1 0 0,0 0 0,0 0 0,0 0 0,0 1 0,3 12 0,-3 22 0,0-31 0,-7 378-1365,7-352-5461</inkml:trace>
  <inkml:trace contextRef="#ctx0" brushRef="#br0" timeOffset="2408.56">486 1375 24575,'-18'0'0,"0"2"0,0 0 0,0 1 0,0 1 0,1 1 0,0 0 0,0 1 0,0 1 0,1 1 0,0 0 0,0 1 0,1 1 0,0 0 0,-17 16 0,9-5 0,2 1 0,0 0 0,1 2 0,1 1 0,1 0 0,2 1 0,-22 44 0,30-52 0,1 1 0,1 0 0,0 0 0,1 1 0,2-1 0,0 1 0,1 0 0,0 0 0,2 0 0,2 24 0,-1-33 0,1 1 0,0-1 0,0 1 0,1-1 0,0 0 0,1 0 0,1-1 0,-1 1 0,2-1 0,-1 0 0,1 0 0,1 0 0,0-1 0,0 0 0,1-1 0,0 1 0,1-1 0,16 12 0,-5-10 0,0 0 0,0 0 0,1-2 0,1-1 0,-1-1 0,1 0 0,0-2 0,0 0 0,1-2 0,36 0 0,19-5 0,126-19 0,-203 21 0,49-6 0,-1-2 0,0-3 0,-1-1 0,-1-3 0,52-24 0,-93 37 0,0 0 0,-1-1 0,0 1 0,1-1 0,-1 0 0,-1 0 0,1 0 0,0-1 0,-1 0 0,0 0 0,0 0 0,-1 0 0,1-1 0,-1 1 0,0-1 0,-1 0 0,1 0 0,-1 0 0,1-7 0,-1 0 0,0 0 0,-2 0 0,1 0 0,-2 0 0,0 0 0,0 0 0,-1 0 0,-5-15 0,2 7 0,-1 0 0,-1 0 0,-1 1 0,-1 0 0,-1 1 0,-1 0 0,0 1 0,-1 0 0,-1 0 0,-1 1 0,0 1 0,-1 1 0,-1 0 0,-1 1 0,0 0 0,0 1 0,-1 2 0,-1-1 0,0 2 0,0 1 0,-1 0 0,-1 1 0,1 2 0,-1 0 0,0 1 0,-1 1 0,1 1 0,-1 0 0,1 2 0,-1 1 0,0 0 0,-40 8 0,0 7-1365,6 2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4:04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8 1 24575,'-2'135'0,"5"196"0,15-210 0,-9-70 0,2-10-1365,-5-25-5461</inkml:trace>
  <inkml:trace contextRef="#ctx0" brushRef="#br0" timeOffset="413.41">349 663 24575,'0'-5'0,"5"-1"0,6 1 0,5 0 0,9 6 0,5 3 0,2 5 0,0 1 0,-1 4 0,-2-2 0,-5-1-8191</inkml:trace>
  <inkml:trace contextRef="#ctx0" brushRef="#br0" timeOffset="772.39">747 529 24575,'-5'0'0,"-1"5"0,-4 5 0,-5 2 0,0 3 0,-6 3 0,0 8 0,3 4 0,6 1 0,0 0 0,-3 4 0,-3 0 0,2-5-8191</inkml:trace>
  <inkml:trace contextRef="#ctx0" brushRef="#br0" timeOffset="1213.94">271 1165 24575,'0'-6'0,"2"-1"0,-1 1 0,1 0 0,0 0 0,0 0 0,0 0 0,1 0 0,0 0 0,1 0 0,-1 1 0,1-1 0,0 1 0,0 0 0,0 1 0,1-1 0,0 1 0,10-8 0,-10 8 0,0 1 0,0 0 0,0 0 0,1 0 0,-1 1 0,1 0 0,0 0 0,-1 0 0,7 0 0,-8 1 0,-1 1 0,0 0 0,1 0 0,-1 0 0,0 0 0,1 0 0,-1 1 0,0 0 0,1-1 0,-1 1 0,0 0 0,0 1 0,0-1 0,0 1 0,0-1 0,4 4 0,-5-4 0,0 1 0,0 0 0,0 0 0,-1 0 0,1 0 0,-1 0 0,1 0 0,-1 0 0,1 0 0,-1 1 0,0-1 0,0 0 0,0 1 0,-1-1 0,1 1 0,0-1 0,-1 1 0,0 0 0,0-1 0,0 1 0,0-1 0,0 1 0,0 0 0,0-1 0,-1 1 0,1-1 0,-1 1 0,-2 4 0,-2 7 0,-2-1 0,1 0 0,-2 0 0,-8 13 0,2-5 0,2-3 0,0 3 0,-20 39 0,30-55 0,0-1 0,0 1 0,1 0 0,-1 0 0,1 0 0,0 0 0,0 1 0,1-1 0,0 0 0,0 0 0,0 0 0,0 1 0,1-1 0,1 7 0,-1-11-3,-1 1-1,1-1 1,-1 0-1,1 0 1,0 1-1,0-1 1,-1 0-1,1 0 1,0 0-1,0 0 1,0 0-1,0 0 1,0 0-1,0 0 1,1 0-1,-1-1 1,0 1-1,0 0 1,0-1-1,1 1 1,-1-1-1,2 1 1,1 0 23,-1-1 0,0 1 0,1-1 0,-1 0 0,1-1 0,-1 1 0,0 0 0,1-1 0,3-1 0,5-2-391,0 0-1,1-2 1,18-10 0,-8 2-6455</inkml:trace>
  <inkml:trace contextRef="#ctx0" brushRef="#br0" timeOffset="1956.97">324 874 24575,'-8'0'0,"0"0"0,0 0 0,0 1 0,1 0 0,-1 0 0,0 1 0,0 0 0,1 1 0,-1-1 0,1 1 0,0 1 0,0-1 0,0 1 0,0 1 0,1-1 0,0 1 0,0 0 0,-6 6 0,-11 12 0,2-4 0,0 2 0,1 1 0,1 0 0,2 1 0,-19 30 0,32-43 0,0-1 0,1 1 0,0 0 0,0 1 0,1-1 0,0 0 0,1 1 0,0-1 0,1 1 0,0-1 0,1 1 0,0-1 0,0 1 0,1-1 0,0 0 0,1 0 0,1 0 0,-1 0 0,1 0 0,1-1 0,0 0 0,0 0 0,1 0 0,0 0 0,9 9 0,7 5 0,1 0 0,1-1 0,1-2 0,1 0 0,1-2 0,1-1 0,0-1 0,46 19 0,-61-30 0,-1-1 0,1-1 0,0 0 0,0 0 0,0-2 0,0 1 0,0-2 0,0 1 0,1-2 0,24-4 0,-22 3 0,0-2 0,-1 0 0,0-1 0,0 0 0,0-2 0,-1 1 0,0-2 0,22-15 0,-27 16 0,-1-1 0,1 0 0,-2-1 0,1 1 0,-2-2 0,1 1 0,-1-1 0,0 1 0,-1-2 0,0 1 0,-1-1 0,0 1 0,-1-1 0,4-17 0,-1-12 0,-1-1 0,0-67 0,-4 90 0,-2-1 0,0 0 0,-1 1 0,0-1 0,-2 1 0,0 0 0,-9-23 0,10 34 0,0 0 0,0 1 0,-1 0 0,1-1 0,-1 2 0,-1-1 0,1 0 0,-1 1 0,0 0 0,0 0 0,-1 0 0,0 1 0,1 0 0,-2 0 0,1 0 0,0 1 0,-1-1 0,1 2 0,-1-1 0,0 1 0,-12-3 0,-3 2-124,0 1 0,0 1 0,0 0 0,0 2 0,0 1 0,0 0-1,1 2 1,-1 0 0,1 2 0,-37 14 0,22-4-670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3:54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 221 24575,'-6'0'0,"-1"-1"0,1 0 0,-1 0 0,1-1 0,-1 0 0,1 0 0,0 0 0,0-1 0,-6-3 0,-53-36 0,39 23 0,16 12 0,1-2 0,0 1 0,0-2 0,1 1 0,-12-17 0,13 16 0,0 1 0,0 0 0,-1 0 0,0 1 0,-1 0 0,-9-7 0,18 15 0,0 0 0,-1 0 0,1 0 0,0-1 0,0 1 0,0 0 0,0 0 0,-1 0 0,1 0 0,0 0 0,0-1 0,0 1 0,-1 0 0,1 0 0,0 0 0,0 0 0,-1 0 0,1 0 0,0 0 0,0 0 0,0 0 0,-1 0 0,1 0 0,0 0 0,0 0 0,-1 0 0,1 0 0,0 0 0,0 0 0,-1 0 0,1 0 0,0 0 0,0 0 0,-1 0 0,1 0 0,0 0 0,0 1 0,0-1 0,-1 0 0,1 0 0,0 0 0,2 13 0,14 24 0,-13-31 0,44 121 0,-37-95 0,1 0 0,1-2 0,32 58 0,16 13 0,13 22 0,-60-104 0,1-2 0,0 1 0,1-2 0,22 20 0,-22-24 0,-1 1 0,0 1 0,-1 0 0,-1 1 0,0 0 0,-1 1 0,-1 0 0,14 28 0,-21-38-80,1 0 0,0-1-1,0 1 1,1-1 0,0 0-1,0-1 1,0 1 0,0-1-1,1 0 1,-1 0 0,1 0 0,0-1-1,0 0 1,1 0 0,-1-1-1,10 3 1,-1 1-6746</inkml:trace>
  <inkml:trace contextRef="#ctx0" brushRef="#br0" timeOffset="374.46">167 962 24575,'-5'0'0,"-5"0"0,-7 0 0,6 0 0,8 0 0,9 0 0,13 0 0,7 0 0,4 0 0,6 4 0,2 2 0,2 0 0,0-2 0,-3-1 0,-3 4 0,-3 0 0,-2-1 0,-6-1-8191</inkml:trace>
  <inkml:trace contextRef="#ctx0" brushRef="#br0" timeOffset="752.88">695 804 24575,'0'-5'0,"0"4"0,-4 6 0,-2 6 0,-4 6 0,-1 6 0,2 2 0,-2 6 0,1 2 0,2 1 0,2-2 0,3-1 0,-8-2 0,-2-5-8191</inkml:trace>
  <inkml:trace contextRef="#ctx0" brushRef="#br0" timeOffset="1258.76">1013 1281 24575,'-5'1'0,"1"-1"0,-1 1 0,1 1 0,-1-1 0,1 1 0,0-1 0,0 1 0,0 0 0,0 1 0,-7 4 0,-35 31 0,39-30 0,0-1 0,1 2 0,0-1 0,0 1 0,1 0 0,0 0 0,-5 12 0,8-16 0,0 0 0,0 1 0,1-1 0,-1 1 0,1-1 0,0 1 0,1-1 0,-1 1 0,1-1 0,1 1 0,-1 0 0,1-1 0,0 1 0,3 10 0,-3-14 0,0 1 0,0-1 0,1 0 0,-1 0 0,1 0 0,-1 0 0,1 0 0,0 0 0,0 0 0,0-1 0,0 1 0,0-1 0,0 1 0,1-1 0,-1 0 0,0 0 0,3 1 0,50 12 0,-7-2 0,-46-11 0,0-1 0,0 1 0,0 0 0,0 0 0,0 0 0,0 1 0,0-1 0,0 0 0,0 1 0,0-1 0,-1 1 0,1 0 0,-1-1 0,1 1 0,-1 0 0,0 0 0,0 0 0,0 0 0,0 0 0,0 0 0,0 0 0,0 0 0,-1 1 0,1-1 0,-1 0 0,1 0 0,-1 1 0,0 1 0,-1 1 0,0-1 0,0 0 0,-1 0 0,1 0 0,-1 0 0,0 0 0,0 0 0,0 0 0,-1-1 0,0 1 0,1-1 0,-1 1 0,-6 4 0,1 0-91,-1 0 0,0-1 0,0 0 0,0-1 0,-1 0 0,0 0 0,0-1 0,-1 0 0,0-1 0,1 0 0,-1 0 0,-1-2 0,1 1 0,-23 1 0,4-3-6735</inkml:trace>
  <inkml:trace contextRef="#ctx0" brushRef="#br0" timeOffset="1651.75">750 1359 24575,'9'0'0,"7"0"0,6 0 0,3 0 0,7-5 0,2-1 0,5 1 0,-1 0 0,-6 2-8191</inkml:trace>
  <inkml:trace contextRef="#ctx0" brushRef="#br0" timeOffset="2120.51">934 1095 24575,'-3'-1'0,"0"1"0,0-1 0,0 0 0,0 0 0,0-1 0,1 1 0,-1 0 0,0-1 0,1 0 0,-1 1 0,-3-5 0,-23-12 0,12 13 0,1 1 0,-1 0 0,0 1 0,0 1 0,0 0 0,0 2 0,0 0 0,0 0 0,-27 6 0,32-4 0,0 1 0,0 0 0,0 1 0,0 1 0,1-1 0,0 2 0,0 0 0,0 0 0,1 1 0,0 0 0,0 1 0,0 0 0,-14 17 0,1 3 0,1 0 0,1 2 0,-21 40 0,34-52 0,0 0 0,1 1 0,1-1 0,0 1 0,2 0 0,0 0 0,-2 33 0,5-36 0,1 1 0,1 0 0,0 0 0,1 0 0,0-1 0,6 19 0,-5-25 0,1-1 0,0 1 0,1-1 0,-1 0 0,2 0 0,-1-1 0,1 1 0,1-1 0,-1-1 0,1 1 0,12 9 0,-1-4 0,0 0 0,0-1 0,1-1 0,0-1 0,1-1 0,0-1 0,1 0 0,0-2 0,0 0 0,25 3 0,5-2 0,1-3 0,-1-2 0,63-5 0,-85 0 0,0-1 0,1-1 0,-2-2 0,1 0 0,-1-2 0,0-2 0,28-14 0,-8 0 0,-2-2 0,-1-2 0,42-36 0,-68 49 0,0-1 0,-2-1 0,0 0 0,0-1 0,-2-1 0,0-1 0,-2 0 0,0-1 0,17-43 0,-28 60 0,0 0 0,-1 0 0,1 0 0,-1 0 0,-1 0 0,1 0 0,-1-1 0,0 1 0,0 0 0,0 0 0,-1-1 0,1 1 0,-1 0 0,-1 0 0,1 0 0,-1 0 0,0 0 0,0 0 0,0 0 0,-5-6 0,1 3 0,-1-1 0,0 1 0,-1 1 0,1-1 0,-2 1 0,1 1 0,-1-1 0,0 2 0,-12-7 0,-2 0-72,0 1 1,0 2-1,-1 0 0,0 2 0,-1 0 0,0 2 0,1 1 0,-2 1 1,1 1-1,0 1 0,-1 1 0,1 1 0,0 2 0,0 0 0,0 2 1,0 0-1,1 2 0,-45 18 0,18 2-675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3:51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498 24575,'0'-15'0,"-1"9"0,1-1 0,0 1 0,0 0 0,0 0 0,1-1 0,0 1 0,0 0 0,0 0 0,1 0 0,0 0 0,0 0 0,1 1 0,-1-1 0,1 0 0,6-7 0,12-13 0,64-89 0,-83 111 0,0 0 0,0 1 0,0 0 0,1-1 0,-1 1 0,1 0 0,0 0 0,0 1 0,0-1 0,4-2 0,-6 4 0,0 1 0,-1 0 0,1 0 0,0 0 0,-1-1 0,1 1 0,-1 0 0,1 0 0,0 0 0,-1 0 0,1 0 0,0 0 0,-1 0 0,1 1 0,0-1 0,-1 0 0,1 0 0,-1 0 0,1 1 0,0-1 0,-1 0 0,1 1 0,-1-1 0,1 0 0,0 1 0,1 1 0,-1 0 0,1 0 0,-1 0 0,1 1 0,-1-1 0,0 0 0,1 1 0,-1-1 0,1 5 0,3 10 0,0 1 0,-2 0 0,0 0 0,1 31 0,-6 78 0,0-51 0,1-24-1365,1-29-5461</inkml:trace>
  <inkml:trace contextRef="#ctx0" brushRef="#br0" timeOffset="402.24">451 632 24575,'4'-5'0,"6"-1"0,6-4 0,14-1 0,11 2 0,2-2 0,-1 0 0,-3-1 0,-9 0-8191</inkml:trace>
  <inkml:trace contextRef="#ctx0" brushRef="#br0" timeOffset="917.83">610 22 24575,'0'-1'0,"-1"0"0,0 0 0,0 0 0,0 0 0,0 0 0,0 0 0,0 0 0,0 0 0,0 0 0,0 0 0,0 1 0,-1-1 0,1 1 0,0-1 0,0 0 0,-1 1 0,1 0 0,0-1 0,-1 1 0,1 0 0,0 0 0,-3 0 0,1-1 0,-11-1 0,1 0 0,-1 1 0,0 0 0,0 2 0,0-1 0,1 2 0,-1-1 0,0 2 0,1 0 0,-1 1 0,1 0 0,0 1 0,1 0 0,-1 1 0,-16 11 0,-1 3 0,1 1 0,1 1 0,1 2 0,-43 49 0,49-46 0,2 0 0,0 1 0,3 1 0,0 1 0,2 0 0,1 1 0,1 1 0,-9 38 0,18-56 0,-1 1 0,2 0 0,0 0 0,1 0 0,0 1 0,1-1 0,1 0 0,1 0 0,0 0 0,0 0 0,2 0 0,5 16 0,-5-22 0,-1-1 0,1 0 0,0 0 0,1 0 0,0 0 0,0-1 0,1 0 0,0 0 0,0 0 0,1-1 0,-1 0 0,1 0 0,1-1 0,-1 0 0,1 0 0,0-1 0,0 0 0,0 0 0,0-1 0,1 0 0,14 3 0,23 1 0,1-2 0,0-2 0,0-2 0,0-2 0,57-9 0,-77 7 0,-1-2 0,1-1 0,-2 0 0,1-2 0,-1-1 0,0-2 0,-1 0 0,0-1 0,-1-1 0,0-2 0,-1 0 0,-1-1 0,0-1 0,-1-1 0,-1-1 0,-1-1 0,-1-1 0,0 0 0,-2-1 0,16-28 0,-18 26 0,-1-1 0,-2 0 0,0-1 0,-1-1 0,5-28 0,-11 42 0,-1-1 0,0 0 0,-1-1 0,-1 1 0,0 0 0,-1 0 0,-1 0 0,0 0 0,0 0 0,-2 0 0,-8-23 0,8 29 6,0 0-1,-1 0 1,0 1-1,0 0 0,-1 0 1,0 0-1,0 1 1,0-1-1,-1 1 1,0 1-1,0 0 1,0 0-1,-1 0 0,0 1 1,0 0-1,0 0 1,0 1-1,-1 0 1,1 0-1,-1 1 1,-17-2-1,2 2-217,0 0 0,-1 2 0,1 0-1,-1 2 1,1 1 0,-41 10 0,18-2-661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3:47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4 316 24575,'9'-1'0,"0"0"0,-1-1 0,1-1 0,0 0 0,11-5 0,-2 1 0,-16 7 0,9-5 0,0 2 0,0-1 0,0 2 0,0-1 0,16 0 0,-24 3 0,0 0 0,-1 0 0,1 0 0,0 1 0,0-1 0,-1 1 0,1-1 0,0 1 0,-1 0 0,1 0 0,-1 1 0,1-1 0,-1 0 0,0 1 0,1-1 0,-1 1 0,0 0 0,0 0 0,0 0 0,0 0 0,0 0 0,-1 0 0,1 0 0,-1 1 0,1-1 0,-1 1 0,2 4 0,-1-2 0,0 0 0,-1 0 0,1 0 0,-1 0 0,0 0 0,-1 1 0,1-1 0,-1 0 0,0 0 0,0 1 0,-1-1 0,1 0 0,-1 0 0,0 0 0,-1 0 0,1 0 0,-1 0 0,0 0 0,-1 0 0,1 0 0,-1-1 0,1 1 0,-1-1 0,-1 0 0,1 0 0,-1 0 0,1 0 0,-1-1 0,0 1 0,-6 3 0,-4 2 0,1 1 0,-23 22 0,41-36 0,0 1 0,1 0 0,-1 1 0,0-1 0,1 1 0,0 0 0,7-1 0,53-11 0,-63 13 0,13-1 0,1 0 0,0 1 0,0 1 0,30 3 0,-44-3 0,0 1 0,-1-1 0,1 1 0,0 0 0,0-1 0,-1 1 0,1 0 0,0 1 0,-1-1 0,1 0 0,-1 1 0,0 0 0,1-1 0,-1 1 0,0 0 0,0 0 0,0 0 0,0 0 0,0 1 0,-1-1 0,1 0 0,-1 1 0,1-1 0,-1 1 0,0 0 0,0-1 0,0 1 0,-1 0 0,1-1 0,0 1 0,-1 0 0,0 0 0,0 0 0,0 0 0,0 5 0,-2 0 0,1-1 0,-1 1 0,-1-1 0,1 1 0,-1-1 0,-1 0 0,1 0 0,-1 0 0,0-1 0,-1 0 0,1 1 0,-1-1 0,-1-1 0,1 1 0,-8 5 0,-5 4 0,0-1 0,-1-1 0,0-1 0,-22 10 0,34-19-80,0 1 0,-1-2-1,0 1 1,1-1 0,-1 0-1,0-1 1,0 0 0,0 0-1,0 0 1,0-1 0,0-1 0,0 1-1,0-1 1,0-1 0,0 1-1,-14-6 1,-5-3-6746</inkml:trace>
  <inkml:trace contextRef="#ctx0" brushRef="#br0" timeOffset="825.48">1061 79 24575,'0'-3'0,"-1"1"0,1-1 0,-1 1 0,0 0 0,0-1 0,0 1 0,0 0 0,0 0 0,-1 0 0,1 0 0,-1 0 0,1 0 0,-1 0 0,0 0 0,1 0 0,-1 1 0,0-1 0,0 1 0,0 0 0,-1-1 0,-1 0 0,-6-3 0,0 0 0,1 1 0,-16-5 0,11 6 0,-1 0 0,0 1 0,-1 0 0,1 1 0,0 1 0,0 0 0,-1 1 0,1 1 0,0 1 0,0 0 0,1 0 0,-1 2 0,1 0 0,-1 0 0,1 2 0,-16 9 0,-11 9 0,1 1 0,1 2 0,-66 63 0,75-61 0,1 1 0,-42 59 0,67-84 0,0 0 0,0 0 0,1 1 0,0-1 0,0 1 0,0 0 0,1 0 0,0 0 0,0 0 0,1 1 0,0-1 0,0 0 0,1 1 0,0-1 0,0 0 0,1 1 0,0-1 0,2 10 0,0-7 0,1 0 0,0 0 0,1-1 0,0 1 0,0-1 0,1 0 0,0-1 0,0 0 0,1 0 0,0 0 0,1 0 0,11 8 0,1-1 0,1-1 0,1 0 0,0-2 0,0 0 0,1-2 0,1 0 0,-1-2 0,2-1 0,-1 0 0,34 3 0,21-2 0,155-4 0,-180-5 0,-31 1 0,-1-1 0,0-1 0,40-10 0,-51 9 0,-1 0 0,0-1 0,0 0 0,-1-1 0,1 0 0,-1-1 0,0 0 0,0 0 0,-1-1 0,9-8 0,17-18 0,36-40 0,-62 64 0,-1 0 0,-1-1 0,1 0 0,-2 0 0,1-1 0,5-16 0,-2-2 0,-1-1 0,-1 1 0,4-53 0,-10 67 0,-1-1 0,0 1 0,-1-1 0,0 1 0,-2-1 0,1 1 0,-2 0 0,0 0 0,-7-16 0,7 25 0,0 0 0,0 0 0,-1 0 0,1 0 0,-1 1 0,-1-1 0,1 1 0,-1 1 0,0-1 0,0 1 0,0 0 0,0 0 0,-1 1 0,0 0 0,1 0 0,-1 0 0,0 1 0,-12-2 0,-5-1 0,0 1 0,0 1 0,0 1 0,-35 2 0,3 5-227,1 3-1,0 2 1,0 3-1,1 2 1,-62 27-1,54-18-6598</inkml:trace>
  <inkml:trace contextRef="#ctx0" brushRef="#br0" timeOffset="1923.99">533 714 24575,'-19'17'0,"2"2"0,1 0 0,0 1 0,1 0 0,-12 24 0,-22 34 0,-25 50 0,-113 216 0,178-328 0,-89 146 0,93-156-136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3:29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6 24575,'0'-2'0,"1"1"0,-1-1 0,0 1 0,0-1 0,1 1 0,-1-1 0,1 1 0,0-1 0,-1 1 0,1 0 0,0-1 0,0 1 0,0 0 0,0 0 0,0-1 0,0 1 0,0 0 0,0 0 0,0 0 0,1 0 0,1-1 0,-3 2 0,1-1 0,0 1 0,0 0 0,0-1 0,-1 1 0,1 0 0,0 0 0,0 0 0,0-1 0,0 1 0,0 0 0,-1 0 0,1 0 0,0 0 0,0 0 0,0 1 0,0-1 0,0 0 0,-1 0 0,1 1 0,0-1 0,0 0 0,0 1 0,-1-1 0,1 0 0,0 1 0,0 0 0,-1-1 0,1 1 0,0-1 0,-1 1 0,1 0 0,-1-1 0,1 1 0,-1 0 0,1-1 0,-1 1 0,1 1 0,4 11 0,0 0 0,0-1 0,-2 2 0,0-1 0,0 0 0,-1 1 0,0 13 0,5 31 0,-6-56 0,-1 0 0,0-1 0,0 1 0,1-1 0,-1 1 0,1 0 0,0-1 0,-1 1 0,1-1 0,0 1 0,0-1 0,0 1 0,0-1 0,0 0 0,0 0 0,0 1 0,1-1 0,-1 0 0,0 0 0,1 0 0,1 1 0,-2-2 0,0 0 0,-1 0 0,1 0 0,-1 0 0,1 0 0,-1 0 0,1 0 0,0 0 0,-1 0 0,1 0 0,-1 0 0,1 0 0,-1 0 0,1-1 0,-1 1 0,1 0 0,0 0 0,-1-1 0,0 1 0,1 0 0,-1-1 0,1 1 0,0-1 0,0 0 0,0-1 0,0 1 0,0-1 0,0 0 0,0 1 0,0-1 0,0 0 0,-1 0 0,1 0 0,0-2 0,2-15 0,-1 1 0,0 0 0,-2-30 0,0 33 0,-1 0 0,2 0 0,0 0 0,1 0 0,1 0 0,6-21 0,-9 35 0,0-1 0,1 1 0,-1 0 0,0 0 0,1-1 0,-1 1 0,1 0 0,0 0 0,-1 0 0,1 0 0,0 0 0,0 0 0,0 0 0,0 0 0,0 0 0,0 0 0,0 0 0,0 0 0,0 1 0,0-1 0,0 0 0,1 1 0,-1-1 0,0 1 0,0 0 0,1-1 0,-1 1 0,0 0 0,0 0 0,1 0 0,-1-1 0,0 1 0,1 1 0,-1-1 0,0 0 0,1 0 0,-1 0 0,0 1 0,1-1 0,-1 1 0,0-1 0,0 1 0,0-1 0,0 1 0,1 0 0,-1-1 0,0 1 0,0 0 0,1 1 0,6 5 0,0-1 0,-1 1 0,0 1 0,0 0 0,6 8 0,-10-11 0,1 0 0,1-1 0,-1 0 0,1 1 0,-1-1 0,1-1 0,1 1 0,-1-1 0,0 0 0,1 0 0,-1-1 0,1 1 0,0-1 0,10 2 0,-12-3 0,0 0 0,1-1 0,-1 0 0,0 1 0,1-1 0,-1-1 0,0 1 0,1-1 0,-1 0 0,0 1 0,0-2 0,0 1 0,1-1 0,-1 1 0,-1-1 0,1 0 0,0 0 0,0-1 0,-1 1 0,1-1 0,3-4 0,3-3 0,6-5 0,-1-1 0,-1-1 0,-1 0 0,14-23 0,-8 6 0,1 1 0,2 2 0,33-38 0,-55 68 0,0 1 0,0-1 0,1 1 0,-1-1 0,0 1 0,1-1 0,-1 1 0,0 0 0,1-1 0,-1 1 0,1 0 0,-1-1 0,1 1 0,-1 0 0,1 0 0,-1-1 0,1 1 0,-1 0 0,1 0 0,-1 0 0,1 0 0,-1-1 0,1 1 0,-1 0 0,1 0 0,-1 0 0,1 0 0,-1 0 0,1 0 0,-1 1 0,1-1 0,-1 0 0,2 0 0,-2 1 0,1 0 0,0 0 0,0 0 0,-1 0 0,1 1 0,-1-1 0,1 0 0,-1 0 0,1 0 0,-1 1 0,0-1 0,0 0 0,1 2 0,0 54 0,-2-49 0,2 8 1,0-1 0,1 1-1,0-1 1,1 1 0,1-1-1,5 15 1,41 86 16,-7-18-1404,-33-73-5439</inkml:trace>
  <inkml:trace contextRef="#ctx0" brushRef="#br0" timeOffset="416.11">1060 370 24575,'-6'7'0,"1"1"0,0 0 0,0 0 0,-5 11 0,4-1 0,1 0 0,1 0 0,0 1 0,2-1 0,0 1 0,1-1 0,0 1 0,3 19 0,-2-35 0,1 0 0,-1 1 0,1-1 0,0 0 0,0 0 0,0 0 0,0 1 0,0-1 0,1 0 0,-1-1 0,1 1 0,0 0 0,0 0 0,0-1 0,0 1 0,0-1 0,1 0 0,4 4 0,-2-3 0,-1 0 0,1-1 0,0 1 0,0-1 0,0-1 0,1 1 0,-1-1 0,0 0 0,0 0 0,11 0 0,-6-1 0,0 0 0,0 0 0,0-1 0,-1-1 0,1 0 0,0 0 0,-1-1 0,1 0 0,-1-1 0,0 0 0,0 0 0,12-8 0,-17 9 0,-1-1 0,0 1 0,1-1 0,-1 0 0,-1 1 0,1-1 0,0 0 0,-1-1 0,0 1 0,0 0 0,0-1 0,-1 1 0,0-1 0,1 1 0,-1-1 0,-1 0 0,1 0 0,-1 1 0,0-9 0,0 9 0,0 0 0,-1 0 0,1 0 0,-1-1 0,0 1 0,0 0 0,-1 0 0,1 0 0,-1 0 0,0 1 0,0-1 0,0 0 0,0 1 0,-1-1 0,1 1 0,-1 0 0,0 0 0,0 0 0,0 0 0,-1 0 0,-6-4 0,0 3 14,1 0-1,-1 0 0,0 1 0,-1 0 1,1 1-1,0 0 0,-1 1 1,-13-1-1,18 2-106,-1 0 0,1 0 1,0 1-1,0 0 0,-1 0 0,1 0 0,0 1 0,0 0 1,0 0-1,0 0 0,1 1 0,-1 0 0,1 0 1,-1 0-1,-4 5 0,-6 9-6733</inkml:trace>
  <inkml:trace contextRef="#ctx0" brushRef="#br0" timeOffset="913.33">1669 344 24575,'-1'8'0,"-1"0"0,1 0 0,-2 0 0,1 0 0,-1 0 0,0 0 0,-1-1 0,1 1 0,-2-1 0,-6 10 0,-18 37 0,27-50 0,1 0 0,0 0 0,-1 0 0,2 0 0,-1 1 0,0-1 0,1 0 0,0 1 0,0-1 0,0 0 0,1 7 0,0-10 0,-1 1 0,1 0 0,-1-1 0,1 1 0,0-1 0,0 1 0,0-1 0,0 1 0,0-1 0,0 1 0,0-1 0,0 0 0,1 0 0,-1 1 0,0-1 0,1 0 0,-1 0 0,1 0 0,-1-1 0,1 1 0,0 0 0,-1-1 0,1 1 0,2 0 0,5 1 0,0-1 0,0 1 0,14-1 0,-15-1 0,24-1 0,-17 0 0,1 1 0,-1 1 0,24 3 0,-36-4 0,-1 0 0,1 1 0,0-1 0,-1 1 0,1 0 0,-1 0 0,1 0 0,-1 0 0,0 1 0,1-1 0,-1 0 0,0 1 0,0 0 0,0-1 0,0 1 0,0 0 0,0 0 0,-1 0 0,1 1 0,-1-1 0,1 0 0,-1 0 0,0 1 0,0-1 0,0 1 0,1 3 0,-2-3 0,0 1 0,0 0 0,0 0 0,-1-1 0,0 1 0,0 0 0,0 0 0,0-1 0,0 1 0,-1-1 0,1 1 0,-1-1 0,0 0 0,0 0 0,0 0 0,0 0 0,-1 0 0,0 0 0,1 0 0,-1-1 0,0 1 0,0-1 0,-4 2 0,-8 7 0,0-1 0,0-1 0,-25 11 0,22-12-341,-1 0 0,0-1-1,-27 6 1,24-10-6485</inkml:trace>
  <inkml:trace contextRef="#ctx0" brushRef="#br0" timeOffset="1347.14">2091 212 24575,'0'19'0,"0"1"0,1-1 0,1 0 0,1 0 0,1 0 0,8 27 0,27 55 0,58 106 0,-80-179 69,4 8-1503,-18-23-5392</inkml:trace>
  <inkml:trace contextRef="#ctx0" brushRef="#br0" timeOffset="1721.15">1960 635 24575,'5'0'0,"5"-5"0,6-1 0,18-4 0,8-1 0,10-3 0,10-3 0,3-3 0,-9 1-8191</inkml:trace>
  <inkml:trace contextRef="#ctx0" brushRef="#br0" timeOffset="2129.71">2805 529 24575,'0'0'0,"-1"0"0,0 0 0,1 0 0,-1 0 0,1 0 0,-1 0 0,0 0 0,1 0 0,-1 0 0,1 1 0,-1-1 0,1 0 0,-1 1 0,1-1 0,-1 0 0,1 1 0,-1-1 0,1 0 0,-1 1 0,1-1 0,-1 1 0,1-1 0,0 1 0,-1-1 0,1 1 0,0-1 0,-1 2 0,-1 20 0,13 22 0,-11-42 0,0-2 0,101 286 0,-86-240-51,-12-36-69,-1-1 1,1 0 0,0 0-1,1 0 1,0 0-1,1-1 1,0 1-1,0-1 1,0 0-1,12 12 1,0-8-6707</inkml:trace>
  <inkml:trace contextRef="#ctx0" brushRef="#br0" timeOffset="2606.62">2858 635 24575,'-9'-11'0,"1"-1"0,0 0 0,0 0 0,2-1 0,-1 1 0,2-2 0,0 1 0,-5-18 0,9 28 0,1 1 0,-1-1 0,1 0 0,0 1 0,-1-1 0,1 0 0,0 0 0,1 1 0,-1-1 0,0 0 0,1 1 0,0-1 0,-1 0 0,1 1 0,0-1 0,0 1 0,1-1 0,-1 1 0,0 0 0,4-4 0,-2 3 0,0 0 0,1 0 0,-1 1 0,1-1 0,-1 1 0,1 0 0,0 0 0,0 0 0,0 1 0,0-1 0,0 1 0,5-1 0,3 0 0,0 1 0,0 0 0,0 0 0,0 1 0,1 1 0,-1 0 0,0 0 0,20 6 0,-30-6 0,1 0 0,0-1 0,-1 1 0,1 0 0,0 1 0,-1-1 0,1 0 0,-1 1 0,0 0 0,1-1 0,-1 1 0,0 0 0,0 0 0,0 0 0,0 1 0,-1-1 0,1 0 0,0 1 0,-1-1 0,2 5 0,-2-3 0,0 0 0,-1-1 0,1 1 0,-1 0 0,0 0 0,0 0 0,0 0 0,-1 0 0,1 0 0,-1-1 0,0 1 0,0 0 0,-3 4 0,-4 9 0,0 0 0,-2-1 0,0 0 0,-24 29 0,15-23-455,-1-1 0,-34 28 0,27-28-6371</inkml:trace>
  <inkml:trace contextRef="#ctx0" brushRef="#br0" timeOffset="3068">3468 397 24575,'0'0'0,"0"0"0,0 0 0,0 0 0,0 0 0,0 0 0,1 0 0,-1 0 0,0 0 0,0 0 0,0 0 0,0 0 0,1 0 0,-1 0 0,0 0 0,0 0 0,0 0 0,0 0 0,0 0 0,1 0 0,-1 0 0,0 0 0,0 0 0,0 1 0,0-1 0,0 0 0,1 0 0,-1 0 0,0 0 0,0 0 0,0 0 0,0 0 0,0 1 0,0-1 0,0 0 0,0 0 0,0 0 0,0 0 0,0 1 0,1-1 0,-1 0 0,0 0 0,0 0 0,0 0 0,0 1 0,-6 8 0,-21 18 0,9-11 0,5-2 0,1 2 0,1-1 0,0 1 0,-14 27 0,23-38 0,0 1 0,0-1 0,0 1 0,0-1 0,1 1 0,0 0 0,0-1 0,1 12 0,0-14 0,0 0 0,1 0 0,-1 0 0,1 1 0,0-1 0,0 0 0,0 0 0,1 0 0,-1 0 0,1-1 0,-1 1 0,1 0 0,0-1 0,0 1 0,0-1 0,5 5 0,-3-5 0,-1 1 0,0-1 0,1 0 0,0 0 0,0 0 0,-1-1 0,1 1 0,0-1 0,0 0 0,0 0 0,0-1 0,1 1 0,-1-1 0,0 0 0,0 0 0,0 0 0,0 0 0,0-1 0,0 0 0,1 0 0,-1 0 0,-1 0 0,1 0 0,0-1 0,4-2 0,-5 3 0,-1-1 0,1 1 0,-1-1 0,1 1 0,-1-1 0,0 0 0,1 0 0,-1 0 0,0 0 0,0-1 0,-1 1 0,1 0 0,0-1 0,-1 0 0,0 1 0,1-1 0,-1 0 0,0 1 0,0-1 0,-1 0 0,1 0 0,0 0 0,-1 0 0,0 0 0,0 0 0,0 0 0,0 1 0,0-1 0,0 0 0,-1 0 0,0 0 0,1 0 0,-1 0 0,0 0 0,-2-3 0,-2-2 0,0 1 0,0-1 0,-1 1 0,0 0 0,0 0 0,-1 0 0,0 1 0,0 0 0,-10-6 0,-16-15 0,32 27 0,0-1 0,0 0 0,0 0 0,0 0 0,0 0 0,1 0 0,-1 0 0,0 0 0,0 0 0,1 0 0,-1 0 0,1 0 0,-1-1 0,1 1 0,-1 0 0,1 0 0,-1-2 0,1 2 0,1 1 0,-1-1 0,0 0 0,0 1 0,1-1 0,-1 1 0,0-1 0,1 1 0,-1-1 0,0 1 0,1-1 0,-1 1 0,1-1 0,-1 1 0,1-1 0,-1 1 0,1 0 0,-1-1 0,1 1 0,-1 0 0,1 0 0,0-1 0,-1 1 0,2 0 0,5-2 0,1 0 0,0 1 0,0 0 0,11 0 0,-6 1 0,206-28 0,-110 12 0,-103 15 0,0 0 0,0 1 0,0 0 0,0 0 0,0 0 0,0 1 0,0 0 0,0 0 0,0 0 0,0 1 0,0 0 0,0 0 0,-1 0 0,1 1 0,-1 0 0,1 0 0,8 8 0,-7-4 0,0 0 0,0 1 0,-1 0 0,0 0 0,0 0 0,-1 1 0,0 0 0,-1 0 0,0 1 0,3 10 0,5 21 0,12 77 0,-20-89 0,1 0 0,1 0 0,2 0 0,1-1 0,22 50 0,8-12-1365,-26-41-5461</inkml:trace>
  <inkml:trace contextRef="#ctx0" brushRef="#br0" timeOffset="3471.31">3969 371 24575,'-2'0'0,"1"-1"0,-1 1 0,1-1 0,-1 1 0,1-1 0,-1 1 0,1-1 0,0 0 0,-1 0 0,1 0 0,0 1 0,-3-3 0,4 3 0,0-1 0,0 1 0,-1 0 0,1 0 0,0 0 0,0-1 0,-1 1 0,1 0 0,0 0 0,0-1 0,0 1 0,0 0 0,-1-1 0,1 1 0,0 0 0,0-1 0,0 1 0,0 0 0,0 0 0,0-1 0,0 1 0,0 0 0,0-1 0,0 1 0,0 0 0,0-1 0,0 1 0,0 0 0,0-1 0,0 1 0,0 0 0,0-1 0,1 1 0,-1 0 0,0-1 0,0 1 0,0 0 0,0 0 0,1-1 0,-1 1 0,0 0 0,0 0 0,1-1 0,-1 1 0,0 0 0,0 0 0,1 0 0,-1 0 0,0-1 0,1 1 0,-1 0 0,0 0 0,1 0 0,-1 0 0,0 0 0,1 0 0,-1 0 0,0 0 0,1 0 0,-1 0 0,0 0 0,1 0 0,-1 0 0,1 0 0,6-1 0,1 1 0,-1 0 0,1 0 0,0 1 0,-1 0 0,1 0 0,-1 1 0,14 4 0,58 26 0,-72-29 0,0 0 0,-1 1 0,1 0 0,-1 0 0,0 1 0,-1 0 0,1 0 0,-1 0 0,0 1 0,0-1 0,0 1 0,-1 0 0,0 1 0,4 7 0,-6-8 0,0-1 0,0 1 0,0 0 0,-1-1 0,0 1 0,0 0 0,-1 0 0,1 0 0,-1 0 0,-1-1 0,1 1 0,-1 0 0,0 0 0,0 0 0,0-1 0,-1 1 0,0 0 0,-5 8 0,-1 0 0,0 0 0,-1 0 0,-1-1 0,-1-1 0,1 1 0,-16 12 0,3-5 0,-1-1 0,-37 23 0,39-30-1365,3-4-5461</inkml:trace>
  <inkml:trace contextRef="#ctx0" brushRef="#br0" timeOffset="5121.36">4420 423 24575,'-1'49'0,"3"59"0,-2-106 0,0 0 0,0 0 0,0 0 0,0 0 0,0 0 0,1 1 0,-1-1 0,1 0 0,-1 0 0,1 0 0,0 0 0,0 0 0,0-1 0,0 1 0,0 0 0,1 0 0,-1-1 0,0 1 0,1 0 0,-1-1 0,1 1 0,0-1 0,-1 0 0,1 0 0,0 0 0,0 0 0,0 0 0,0 0 0,0 0 0,0 0 0,0-1 0,0 1 0,0-1 0,0 1 0,0-1 0,0 0 0,0 0 0,0 0 0,1 0 0,-1 0 0,0-1 0,3 0 0,3-1 0,-1 0 0,0 0 0,0-1 0,-1 0 0,1 0 0,0-1 0,-1 0 0,0 0 0,0 0 0,0-1 0,7-7 0,1-5 0,-1-1 0,-1 0 0,0-1 0,-2 0 0,16-39 0,-26 62 0,1 0 0,-1 0 0,1 0 0,0-1 0,0 1 0,0 0 0,0 0 0,1-1 0,0 1 0,-1-1 0,1 0 0,0 1 0,1-1 0,3 5 0,5 7 0,0-1 0,19 19 0,-25-28 0,0-1 0,1 1 0,-1-1 0,1 0 0,0 0 0,0-1 0,0 0 0,0 0 0,1 0 0,-1-1 0,1 0 0,0 0 0,0-1 0,9 1 0,-10-2 0,0 0 0,0-1 0,0 1 0,0-1 0,0-1 0,0 1 0,-1-1 0,1 0 0,0-1 0,-1 1 0,1-1 0,-1 0 0,0 0 0,0-1 0,0 0 0,6-6 0,-3 2 0,-1 0 0,0-1 0,0 0 0,-1 0 0,-1 0 0,1-1 0,-1 1 0,-1-1 0,0-1 0,0 1 0,-1 0 0,-1-1 0,1 0 0,-2 0 0,0 1 0,0-1 0,-1-13 0,-1 2 0,0-1 0,-2 1 0,-1 0 0,-1 0 0,0 1 0,-2-1 0,-13-28 0,10 26 0,-18-36 0,26 57 0,0 0 0,0 0 0,-1 0 0,1 0 0,0 0 0,-1 1 0,0-1 0,1 1 0,-1 0 0,0 0 0,0 0 0,-1 0 0,1 0 0,-5-2 0,6 4 0,1 0 0,0 0 0,0 0 0,0 0 0,0 0 0,0 0 0,0 0 0,0 0 0,0 1 0,0-1 0,0 0 0,0 0 0,0 1 0,0-1 0,0 1 0,0-1 0,0 1 0,0-1 0,0 1 0,0 0 0,0 0 0,1-1 0,-1 1 0,0 0 0,1 0 0,-1 0 0,0 0 0,1-1 0,-1 1 0,1 0 0,-1 0 0,1 0 0,0 0 0,-1 0 0,1 1 0,0-1 0,0 1 0,-7 46 0,6-45 0,0 28 0,0 0 0,2 0 0,2 0 0,0 0 0,14 49 0,-12-60 0,2 0 0,0-1 0,2 0 0,0 0 0,1-1 0,0 0 0,2-1 0,0 0 0,20 20 0,-25-30 0,1-1 0,0 0 0,1 0 0,0-1 0,0 0 0,0-1 0,0 0 0,1 0 0,-1-1 0,1 0 0,0-1 0,0 0 0,0 0 0,0-1 0,11-1 0,2 1 0,0-2 0,-1 0 0,1-2 0,0 0 0,35-11 0,-39 8 0,0-1 0,-1-1 0,1-1 0,-2-1 0,0 0 0,0-1 0,-1-1 0,0 0 0,24-25 0,-32 28 0,0 0 0,0-1 0,-1 0 0,0 0 0,-1 0 0,0-1 0,0 0 0,-1 0 0,-1 0 0,0-1 0,0 1 0,-1-1 0,-1 0 0,0 0 0,0 0 0,-2 0 0,0-14 0,0 22 0,0 0 0,0-1 0,-1 1 0,0 0 0,0-1 0,0 1 0,-1 0 0,1 0 0,-1 0 0,0 0 0,0 0 0,0 0 0,-1 1 0,1-1 0,-1 1 0,0 0 0,0-1 0,0 1 0,0 0 0,-1 1 0,1-1 0,-1 1 0,0-1 0,1 1 0,-1 0 0,0 1 0,0-1 0,-1 0 0,1 1 0,0 0 0,-6-1 0,-1 1 0,0 1 0,0-1 0,0 2 0,0-1 0,0 2 0,1-1 0,-1 1 0,0 1 0,1 0 0,0 0 0,-17 9 0,13-5 0,1 0 0,0 1 0,0 1 0,0 0 0,1 1 0,1 0 0,0 1 0,0 0 0,-13 18 0,19-22 0,0 0 0,1 1 0,0 0 0,1-1 0,-1 1 0,1 1 0,1-1 0,-1 0 0,2 1 0,-1-1 0,1 1 0,0-1 0,1 1 0,0 0 0,0-1 0,1 1 0,0-1 0,3 12 0,-3-16 0,0-1 0,1 0 0,-1 0 0,1 0 0,-1 0 0,1 0 0,0 0 0,0 0 0,0-1 0,0 1 0,1-1 0,-1 1 0,1-1 0,-1 0 0,6 3 0,-2-1 0,0-1 0,1 0 0,-1-1 0,1 1 0,-1-1 0,1-1 0,11 2 0,-8-1 0,1-1 0,0-1 0,0 0 0,0-1 0,0 0 0,0 0 0,0-1 0,0-1 0,19-7 0,-20 6 0,0-2 0,-1 0 0,0 0 0,0 0 0,0-1 0,0-1 0,-1 0 0,-1 0 0,1 0 0,-1-1 0,10-17 0,-5 5 0,-1-2 0,-1 0 0,-1 0 0,7-27 0,-9 156 0,-6-94 0,1 0 0,1 0 0,0-1 0,0 1 0,1-1 0,8 17 0,-10-26 0,-1 1 0,1-1 0,0 1 0,0-1 0,0 1 0,0-1 0,0 0 0,0 0 0,1 0 0,-1 0 0,1-1 0,-1 1 0,1-1 0,0 1 0,-1-1 0,1 0 0,0 0 0,0 0 0,0-1 0,0 1 0,0-1 0,0 1 0,0-1 0,0 0 0,0 0 0,0 0 0,0-1 0,0 1 0,0-1 0,0 1 0,3-2 0,3-2 0,0 1 0,-1-1 0,1-1 0,-1 0 0,0 0 0,0 0 0,-1-1 0,0 0 0,0-1 0,0 0 0,-1 0 0,1 0 0,-2 0 0,1-1 0,-1 0 0,-1-1 0,1 1 0,-1-1 0,-1 1 0,1-1 0,1-10 0,-3 11 0,1 0 0,-1 0 0,-1 0 0,0-1 0,0 1 0,0 0 0,-1-1 0,0 1 0,-1 0 0,0-1 0,0 1 0,-1 0 0,0 0 0,0 0 0,-1 0 0,0 0 0,-1 0 0,1 1 0,-2-1 0,1 1 0,-1 0 0,0 0 0,-11-11 0,3 8 0,10 9 0,0-1 0,0 0 0,0 0 0,1 0 0,-1 0 0,1-1 0,-1 1 0,1-1 0,0 1 0,0-1 0,0 0 0,-3-5 0,6 8 0,-1-1 0,0 1 0,0-1 0,0 1 0,1-1 0,-1 1 0,0 0 0,0-1 0,1 1 0,-1-1 0,0 1 0,1 0 0,-1-1 0,0 1 0,1 0 0,-1-1 0,1 1 0,-1 0 0,1-1 0,-1 1 0,0 0 0,1 0 0,-1 0 0,1-1 0,-1 1 0,1 0 0,-1 0 0,1 0 0,-1 0 0,1 0 0,0 0 0,0 0 0,22-1 0,-20 1 0,25-1 0,14 1 0,0-1 0,46-9 0,-80 8 0,1 0 0,0 1 0,0 1 0,0-1 0,0 1 0,0 1 0,0 0 0,15 3 0,-21-3 0,0 0 0,0 1 0,0-1 0,0 0 0,0 1 0,0 0 0,-1 0 0,1-1 0,0 2 0,-1-1 0,0 0 0,1 0 0,-1 1 0,0-1 0,0 1 0,-1 0 0,1 0 0,0 0 0,-1-1 0,0 1 0,0 0 0,0 1 0,0-1 0,0 0 0,0 0 0,-1 0 0,1 4 0,-1 13 0,0-1 0,-2 1 0,0 0 0,-6 25 0,-2 19 0,9-51 0,-1-1 0,1-1 0,1 0 0,0 1 0,2 17 0,-2-26 0,1 0 0,0 0 0,0 0 0,0 0 0,0 0 0,0 0 0,0-1 0,1 1 0,0 0 0,-1-1 0,1 1 0,0-1 0,0 0 0,0 1 0,0-1 0,1 0 0,-1-1 0,1 1 0,-1 0 0,1-1 0,0 1 0,2 0 0,9 3 0,-1-1 0,1 0 0,-1-1 0,1-1 0,0-1 0,0 1 0,25-3 0,-7-1 0,0-1 0,40-11 0,-39 6-341,-1-2 0,0-2-1,43-21 1,-31 10-6485</inkml:trace>
  <inkml:trace contextRef="#ctx0" brushRef="#br0" timeOffset="5684.46">7516 53 24575,'0'-4'0,"5"-2"0,1 5 0,-1 11 0,0 9 0,-2 10 0,-1 4 0,-1 2 0,4-1 0,1 2 0,0 1 0,-2-3 0,3-2 0,1-2 0,3-6 0,0-3 0,2-4 0,0-6-8191</inkml:trace>
  <inkml:trace contextRef="#ctx0" brushRef="#br0" timeOffset="6127.46">7489 79 24575,'0'-3'0,"0"0"0,0 0 0,0 1 0,1-1 0,-1 0 0,1 1 0,0-1 0,0 0 0,0 1 0,0-1 0,0 1 0,1-1 0,-1 1 0,1 0 0,-1 0 0,1-1 0,0 1 0,0 0 0,2-1 0,0 0 0,1 0 0,-1 0 0,1 0 0,0 1 0,0 0 0,0 0 0,0 0 0,0 1 0,8-2 0,0 1 0,1 1 0,-1 0 0,1 1 0,-1 0 0,1 1 0,0 1 0,13 3 0,-20-3 0,1 0 0,-1 1 0,1-1 0,-1 1 0,0 1 0,0 0 0,-1 0 0,1 0 0,-1 0 0,0 1 0,0 0 0,0 1 0,-1-1 0,0 1 0,0 0 0,7 10 0,-7-5 0,0 1 0,0-1 0,-1 1 0,0-1 0,-1 1 0,0 0 0,-1 1 0,0-1 0,-1 22 0,-1-30 0,1 35 0,-5 57 0,3-84 0,-1 0 0,-1-1 0,0 1 0,0 0 0,-1-1 0,-1 0 0,0 0 0,0 0 0,-8 11 0,3-9 24,0 1 0,0-1 0,-1-1 0,-25 22 0,33-32-74,1 1 1,-1-1-1,0 0 1,0 0-1,0 0 1,0-1-1,0 1 1,0-1-1,-1 1 1,1-1-1,0 0 1,-1 0-1,1-1 1,-1 1-1,1-1 1,-1 0-1,1 0 1,-1 0-1,0 0 1,1 0-1,-1-1 1,1 0-1,0 0 1,-1 0-1,1 0 1,0 0-1,-1 0 1,1-1-1,-5-3 1,-11-11-6777</inkml:trace>
  <inkml:trace contextRef="#ctx0" brushRef="#br0" timeOffset="6653">8204 79 24575,'-8'1'0,"1"1"0,-1 0 0,1 0 0,0 1 0,0 0 0,0 1 0,0-1 0,1 1 0,-12 9 0,-3 1 0,11-8 0,0 1 0,0 0 0,0 1 0,1 0 0,0 1 0,1 0 0,0 0 0,0 1 0,-7 11 0,13-18 0,0 0 0,0 1 0,1-1 0,-1 1 0,1 0 0,0-1 0,0 1 0,0 0 0,0 0 0,1 0 0,-1 0 0,1 0 0,0-1 0,0 1 0,1 0 0,-1 0 0,1 0 0,0 0 0,0-1 0,0 1 0,0 0 0,1-1 0,-1 1 0,1-1 0,0 1 0,0-1 0,1 0 0,-1 0 0,0 0 0,1 0 0,0 0 0,0 0 0,3 2 0,11 6 0,0-1 0,1 0 0,1-1 0,-1-1 0,1 0 0,37 8 0,-14-3 0,-25-8 0,-1 2 0,0 0 0,0 0 0,25 17 0,-37-21 0,0 0 0,0 0 0,-1 0 0,1 0 0,-1 1 0,0-1 0,0 1 0,-1 0 0,1 0 0,2 5 0,-4-6 0,0-1 0,0 1 0,-1-1 0,1 1 0,-1 0 0,0-1 0,1 1 0,-1-1 0,0 1 0,-1 0 0,1-1 0,0 1 0,-1-1 0,1 1 0,-1-1 0,0 1 0,0-1 0,0 1 0,0-1 0,-2 3 0,-1 0 7,0 0 0,0 0-1,-1 0 1,0 0-1,0-1 1,0 0 0,0 0-1,-1 0 1,1 0-1,-1-1 1,-11 5 0,-12 3-313,-35 10 1,41-14-529,-29 8-59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03:25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290 24575,'-5'-3'0,"1"0"0,0 0 0,-1 0 0,1-1 0,0 1 0,1-1 0,-6-6 0,6 6 0,0 0 0,0 1 0,0-1 0,-1 1 0,0 0 0,0 0 0,0 0 0,0 0 0,0 1 0,-5-3 0,-11 0 0,1 0 0,36 4 0,39 1-455,-1-2 0,88-14 0,-126 13-6371</inkml:trace>
  <inkml:trace contextRef="#ctx0" brushRef="#br0" timeOffset="438.55">391 0 24575,'-10'5'0,"-6"5"0,-6 6 0,-4 9 0,4 5 0,-5 2 0,-2 4 0,-4 5 0,2 5 0,3-1 0,-3 1 0,-1-4 0,5 2 0,2-4 0,7-3 0,5-9-8191</inkml:trace>
  <inkml:trace contextRef="#ctx0" brushRef="#br0" timeOffset="870.41">47 26 24575,'4'0'0,"2"5"0,5 5 0,0 6 0,2 10 0,0 8 0,6 4 0,0 4 0,-4 4 0,1-2 0,-3-3 0,2-4 0,-3-9-819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3:57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373.53">1 0 24575,'0'0'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3:52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5 161 24575,'0'-5'0,"4"-1"0,7 0 0,5-4 0,5 1 0,-1-3 0,0 0 0,6 3 0,-2 2-8191</inkml:trace>
  <inkml:trace contextRef="#ctx0" brushRef="#br0" timeOffset="569.52">1481 1 24575,'-4'1'0,"1"-1"0,-1 1 0,1 1 0,0-1 0,0 0 0,0 1 0,0 0 0,0 0 0,0 0 0,0 0 0,0 0 0,-2 3 0,-29 32 0,-56 87 0,-300 402 0,325-431 0,-29 40 0,93-133 0,0-1 0,0 1 0,0-1 0,0 1 0,-1-1 0,1 1 0,0-1 0,-1 1 0,1-1 0,-1 0 0,0 0 0,1 0 0,-1 0 0,0 0 0,0 0 0,0-1 0,0 1 0,0-1 0,1 1 0,-1-1 0,0 1 0,0-1 0,0 0 0,0 0 0,-2 0 0,1-2 0,1 1 0,-1 0 0,1-1 0,-1 1 0,1-1 0,0 0 0,0 1 0,0-1 0,0 0 0,0 0 0,1-1 0,-1 1 0,0 0 0,1-1 0,0 1 0,-2-5 0,-7-16-1365,2 1-5461</inkml:trace>
  <inkml:trace contextRef="#ctx0" brushRef="#br0" timeOffset="1102.3">713 582 24575,'1'23'0,"1"1"0,0-1 0,2 0 0,7 23 0,-8-35 0,0 1 0,1-1 0,1 0 0,-1-1 0,2 1 0,0-1 0,0 0 0,0-1 0,1 1 0,1-1 0,9 9 0,-14-16 0,0 0 0,0 0 0,0 0 0,0-1 0,0 1 0,0-1 0,0 0 0,1 0 0,-1 0 0,0 0 0,1 0 0,-1-1 0,1 0 0,-1 1 0,1-1 0,-1-1 0,1 1 0,-1 0 0,1-1 0,5-1 0,6-3 0,0-1 0,-1 0 0,21-12 0,17-6 0,-51 24 0,0-1 0,0 1 0,0-1 0,-1 1 0,1 0 0,0 0 0,0-1 0,0 1 0,0 0 0,0 0 0,0 0 0,0 0 0,0 0 0,0 0 0,0 0 0,0 1 0,0-1 0,-1 0 0,1 0 0,0 1 0,0-1 0,2 1 0,-3 0 0,0 0 0,1-1 0,-1 1 0,0 0 0,0 0 0,0 0 0,1-1 0,-1 1 0,0 0 0,0 0 0,0-1 0,0 1 0,0 0 0,-1 0 0,1 0 0,0-1 0,0 1 0,0 0 0,-1 0 0,0 1 0,-23 40 0,10-26 0,-1 0 0,-1-1 0,0-1 0,-33 22 0,1 0 0,13-8-1365,2-4-5461</inkml:trace>
  <inkml:trace contextRef="#ctx0" brushRef="#br0" timeOffset="1815.86">236 1112 24575,'-2'0'0,"1"0"0,0 1 0,-1-1 0,1 0 0,0 0 0,-1 0 0,1-1 0,0 1 0,-1 0 0,1 0 0,0-1 0,0 1 0,-1-1 0,1 1 0,0-1 0,0 0 0,0 1 0,-1-1 0,1 0 0,0 0 0,0 0 0,0 0 0,0 0 0,1 0 0,-1 0 0,0 0 0,0 0 0,1 0 0,-1 0 0,0-1 0,1 1 0,-1 0 0,1-2 0,0 2 0,0-1 0,0 1 0,1 0 0,-1-1 0,1 1 0,-1 0 0,1 0 0,-1 0 0,1-1 0,0 1 0,-1 0 0,1 0 0,0 0 0,0 0 0,0 0 0,0 0 0,0 1 0,0-1 0,0 0 0,0 0 0,0 1 0,1-1 0,-1 0 0,0 1 0,0 0 0,1-1 0,-1 1 0,0 0 0,1-1 0,-1 1 0,0 0 0,1 0 0,1 0 0,-1 0 0,0 0 0,0 0 0,0 1 0,1-1 0,-1 0 0,0 1 0,0 0 0,0-1 0,0 1 0,0 0 0,0 0 0,0 0 0,0 0 0,0 0 0,-1 1 0,1-1 0,0 1 0,-1-1 0,1 1 0,-1-1 0,1 1 0,-1 0 0,0 0 0,0 0 0,0 0 0,0-1 0,0 1 0,0 1 0,-1-1 0,1 0 0,0 0 0,-1 0 0,0 0 0,1 0 0,-1 1 0,0-1 0,0 0 0,-1 0 0,1 0 0,0 0 0,-1 1 0,1-1 0,-1 0 0,1 0 0,-1 0 0,0 0 0,0 0 0,0 0 0,0 0 0,-1-1 0,1 1 0,0 0 0,-1 0 0,1-1 0,-1 1 0,0-1 0,1 0 0,-4 2 0,-16 4 0,5-2 0,30-4 0,8-2 0,13-1 0,-33 2 0,-5 0 0,-22-1 0,-217 2-1365,216-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27:48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1 240,'-3'3'520,"2"-3"-459,0 1 0,0 0 0,0 0 0,0 0 0,0 0 0,0 0-1,0 0 1,0 0 0,0 1 0,1-1 0,-1 0 0,0 0 0,1 1-1,-1-1 1,1 0 0,0 1 0,-1-1 0,1 0 0,0 1 0,0-1-1,0 1 1,0-1 0,0 1 0,0-1 0,0 0 0,0 1 0,0-1-1,1 0 1,-1 1 0,1-1 0,-1 0 0,1 1 0,-1-1 0,1 0-1,0 0 1,0 1 0,-1-1 0,1 0 0,0 0 0,0 0 0,0 0 0,0 0-1,0 0 1,1-1 0,-1 1 0,0 0 0,2 0 0,8 7-58,0 0 1,0 1 0,-1 0-1,0 0 1,16 20 0,24 24 3,-5-2-14,-33-36 5,0-1 1,1 0-1,20 16 1,8 6 1,-1 2 0,-2 1 0,51 70 0,4 4 0,51 68-38,-91-85 14,-48-89 27,2 4-1,1 0 0,0 0 0,0-1 0,1 0 0,1 0-1,10 8 1,-2 2-2,-15-15-50,-3 11-1348</inkml:trace>
  <inkml:trace contextRef="#ctx0" brushRef="#br0" timeOffset="347.54">371 978 912,'0'0'1633,"0"16"-1313,19-16-128,11 0-96,-11 0-64,30 0 16,0 11-48,0 6-48,9-6-144,-9 5-48,-29-5-352,9-11-384</inkml:trace>
  <inkml:trace contextRef="#ctx0" brushRef="#br0" timeOffset="709.01">889 869 272,'-30'0'784,"11"0"33,-11 11-305,30 5-272,-19 12-96,-10-1-64,29 17-144,-20-5-112,-9 16-288,9-12-496</inkml:trace>
  <inkml:trace contextRef="#ctx0" brushRef="#br0" timeOffset="1137.1">908 1604 1553,'-21'16'613,"18"-15"-579,1 0 0,0 1 1,0 0-1,0-1 0,0 1 0,0 0 1,0 0-1,0 0 0,1 0 0,-1 0 1,1 0-1,-1 1 0,1-1 1,0 1-1,0-1 0,0 1 0,-1 3 1,-2 8-3,0 1 1,1 0-1,1 0 0,0 0 1,1 27-1,-1 6-4,0-16-26,3 34 0,0-57-7,0-1-1,0 0 1,0 0 0,1 0-1,1 0 1,-1 0 0,1 0 0,1-1-1,5 11 1,-7-15 1,0-1-1,0 1 1,0-1-1,1 0 1,-1 0-1,1 0 1,-1 0-1,1-1 1,0 1-1,0 0 1,-1-1 0,1 0-1,0 0 1,0 0-1,0 0 1,0 0-1,1-1 1,-1 1-1,0-1 1,0 0-1,0 0 1,0 0-1,1 0 1,-1-1 0,0 1-1,0-1 1,0 0-1,4-1 1,1-1 0,0 1 0,0-2 0,-1 1 1,1-1-1,-1 0 0,0-1 0,0 0 1,-1 0-1,1 0 0,7-9 0,61-85 55,-73 96-25,1-1 0,-1 1 0,0-1 0,0 1 0,0-1 0,-1 0 0,1 0 0,-1 0 0,0 0 0,0 0 0,0 0 1,0 0-1,-1 0 0,1 0 0,-1-1 0,-1 1 0,1-4 0,0 1 124,0 16-132,0 10 13,0 0 1,-1 0-1,-1 0 0,0-1 1,-2 1-1,-8 28 0,0-13-6,-9 25 24,-18 83 0,32-91-38,6-33-6,-2-1 1,0 1-1,-9 28 0,5-26-35,2-1 0,0 1 0,1-1 0,1 1 0,1 1-1,0 27 1,2 23-733,0-68 200</inkml:trace>
  <inkml:trace contextRef="#ctx0" brushRef="#br0" timeOffset="1513.14">761 1496 1217,'-23'12'213,"0"1"0,1 1 1,1 1-1,1 1 1,0 1-1,1 1 1,-29 34-1,20-16-155,1 1 0,2 2-1,1 1 1,-31 72 0,48-93-55,1 0 0,0 1-1,2-1 1,0 1 0,1 0 0,1 0 0,1 0-1,0 1 1,2-1 0,1 0 0,0 0 0,1 0-1,8 26 1,0-8-6,2-1 1,2 0-1,26 48 0,-33-70-4,2-1 0,-1 1 0,2-2 0,0 0 0,0 0 0,2-1 0,-1 0 0,1-1 0,1-1 0,20 13 0,2-3-17,0-2 0,1-2 0,1-1 0,1-2 0,0-2 0,0-1 0,1-2 0,55 4 0,0-10 40,145-14 0,-194 6 34,-1-2-1,0-2 1,50-17-1,-74 19-19,-1-1-1,1 0 1,-1-2-1,-1 0 1,0-1 0,0-1-1,-2-1 1,21-20-1,-29 25 8,-1-1 0,-1 0 0,0 0 0,0-1 0,-1 0-1,0 0 1,-1 0 0,0-1 0,-1 0 0,0 0 0,-1 0 0,0 0 0,-1-1-1,0 1 1,-1-17 0,-1-5 120,-2-1 0,-2 1 0,0 0-1,-14-47 1,8 44 103,-1 1 0,-1 0 0,-32-63 1,34 81-194,-1 1 1,0 0-1,-1 1 1,-1 0 0,0 1-1,-1 0 1,-1 1-1,-27-20 1,3 8 26,-76-39 1,94 55-121,-1 1 0,0 1 1,0 1-1,-1 1 0,-36-5 1,25 8-234,-1 2 1,0 2 0,1 1-1,-1 1 1,-44 11 0,-48 20-96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3:37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8 1 24575,'4'0'0,"6"4"0,6 2 0,5 0 0,-1-2-8191</inkml:trace>
  <inkml:trace contextRef="#ctx0" brushRef="#br0" timeOffset="440.32">2116 1 24575,'-1'3'0,"1"1"0,-1-1 0,0 0 0,-1 1 0,1-1 0,-1 0 0,1 0 0,-1 1 0,0-1 0,0-1 0,-4 6 0,-5 7 0,-58 87 0,-122 138 0,-182 184 0,338-385 0,15-15 0,-1-2 0,-1 0 0,-38 29 0,35-39-1365,8-7-5461</inkml:trace>
  <inkml:trace contextRef="#ctx0" brushRef="#br0" timeOffset="831.89">1242 636 24575,'-4'4'0,"0"1"0,0 0 0,0 0 0,0 0 0,1 0 0,0 1 0,0 0 0,1-1 0,-1 1 0,1 0 0,0 0 0,1 0 0,0 1 0,0-1 0,-1 11 0,2-7 0,1 0 0,0-1 0,0 1 0,1-1 0,1 1 0,-1-1 0,1 0 0,1 0 0,8 16 0,-6-14 0,1 0 0,0 0 0,1-1 0,0 0 0,1 0 0,0-1 0,12 10 0,-14-14 0,0 1 0,0-1 0,1-1 0,-1 0 0,1 0 0,0 0 0,0-1 0,1 0 0,-1-1 0,13 3 0,6-3-1365,-4-2-5461</inkml:trace>
  <inkml:trace contextRef="#ctx0" brushRef="#br0" timeOffset="832.89">1719 821 24575,'-5'0'0,"-5"0"0,-6 4 0,-5 7 0,-12 5 0,-5 9 0,-5 5 0,-4 2 0,-4 4 0,3 1 0,1 3 0,3-1 0,6-7 0,8-9-8191</inkml:trace>
  <inkml:trace contextRef="#ctx0" brushRef="#br0" timeOffset="1359.29">475 1456 24575,'0'-1'0,"0"1"0,0-1 0,0 1 0,0-1 0,0 1 0,0-1 0,0 1 0,0-1 0,0 1 0,0 0 0,-1-1 0,1 1 0,0-1 0,0 1 0,0-1 0,-1 1 0,1 0 0,0-1 0,0 1 0,-1 0 0,1-1 0,0 1 0,-1 0 0,1-1 0,-1 1 0,1 0 0,0 0 0,-1-1 0,1 1 0,-1 0 0,1 0 0,0 0 0,-1 0 0,1 0 0,-1 0 0,1-1 0,-1 1 0,1 0 0,-1 0 0,1 0 0,-1 0 0,1 1 0,0-1 0,-1 0 0,1 0 0,-1 0 0,1 0 0,-1 0 0,1 0 0,0 1 0,-1-1 0,1 0 0,-1 0 0,1 1 0,0-1 0,-1 1 0,-24 16 0,14-7 0,1 0 0,0 1 0,1 0 0,1 0 0,-1 1 0,2 0 0,0 1 0,0 0 0,1 0 0,1 0 0,-5 18 0,4-7 0,1 0 0,0 0 0,2 0 0,1 1 0,3 46 0,-1-66 0,1 1 0,0 0 0,0-1 0,0 0 0,1 1 0,0-1 0,0 0 0,0 1 0,1-1 0,0-1 0,0 1 0,0 0 0,0-1 0,1 1 0,5 4 0,-7-7 0,1 1 0,0-1 0,0 0 0,0 0 0,1 0 0,-1 0 0,0 0 0,1-1 0,-1 0 0,1 0 0,0 0 0,-1 0 0,1 0 0,0-1 0,0 1 0,-1-1 0,1 0 0,0 0 0,0-1 0,-1 1 0,1-1 0,0 1 0,5-3 0,3-2 0,-1 0 0,1 0 0,-1-2 0,-1 1 0,1-1 0,10-9 0,54-55 0,-30 26 0,-44 44 0,0 0 0,0 0 0,0 0 0,0 1 0,0-1 0,0 0 0,0 0 0,0 0 0,0 1 0,0-1 0,0 1 0,0-1 0,0 1 0,1-1 0,-1 1 0,0-1 0,0 1 0,1 0 0,-1 0 0,0 0 0,3 0 0,-4 0 0,1 1 0,0 0 0,0-1 0,-1 1 0,1 0 0,-1-1 0,1 1 0,-1 0 0,1 0 0,-1 0 0,1-1 0,-1 1 0,1 0 0,-1 0 0,0 0 0,0 0 0,0 0 0,1 0 0,-1 0 0,0 0 0,0 1 0,0 10 0,-1 0 0,0 0 0,-3 14 0,4-26 0,-48 239 0,45-227-117,2-4-8,0-1 0,-1 1 0,0-1 1,0 0-1,-1 0 0,0 0 0,0 0 1,-1 0-1,-4 6 0,-1-4-6701</inkml:trace>
  <inkml:trace contextRef="#ctx0" brushRef="#br0" timeOffset="1771.21">502 1138 24575,'-22'7'0,"0"0"0,1 2 0,0 0 0,-39 24 0,19-6 0,-48 40 0,68-48 0,1 0 0,0 2 0,2 0 0,0 1 0,1 1 0,2 0 0,0 1 0,2 1 0,0 0 0,-10 32 0,16-36 0,0 1 0,2 0 0,0 0 0,1 0 0,2 0 0,0 1 0,1-1 0,2 1 0,0-1 0,1 1 0,1-1 0,2 0 0,7 27 0,-8-38 0,0-1 0,1 0 0,0 0 0,1 0 0,-1 0 0,2-1 0,0 0 0,0 0 0,0-1 0,1 0 0,0 0 0,1-1 0,0 0 0,0 0 0,0-1 0,1-1 0,15 8 0,-9-7 0,1 0 0,0-1 0,0-1 0,0-1 0,1 0 0,-1-1 0,1-1 0,-1 0 0,1-2 0,28-3 0,-16-2 0,1-1 0,-1-1 0,0-1 0,-1-2 0,-1-1 0,1-1 0,-2-2 0,0-1 0,-1 0 0,0-2 0,-2-1 0,0-1 0,-1-2 0,-1 0 0,23-29 0,-36 37 0,-1 1 0,0-1 0,0 0 0,-1-1 0,-1 0 0,-1 0 0,0 0 0,-1 0 0,0-1 0,-2 0 0,2-23 0,-3 29 0,-1-1 0,-1 1 0,0-1 0,0 1 0,-1 0 0,0-1 0,-1 1 0,0 0 0,-1 1 0,0-1 0,0 1 0,-1-1 0,0 1 0,-1 0 0,0 1 0,0 0 0,-1 0 0,-10-10 0,-2 3 0,-1 0 0,0 1 0,-1 0 0,-1 2 0,0 1 0,-42-15 0,24 12 0,-1 3 0,-1 1 0,-46-4 0,62 11-195,0 2 0,0 0 0,0 2 0,0 1 0,0 1 0,-40 10 0,12 3-663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3:25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5 529 24575,'0'-5'0,"0"4"0,0 6 0,0 11 0,0 8 0,0 8 0,0 8 0,0 6 0,0 0 0,0 1 0,-4 2 0,-2-4 0,0 0 0,2 2 0,0-4 0,-2-8 0,-1-10-8191</inkml:trace>
  <inkml:trace contextRef="#ctx0" brushRef="#br0" timeOffset="497.47">634 1 24575,'-14'-1'0,"-1"2"0,1-1 0,-1 2 0,1-1 0,0 2 0,-1 0 0,1 1 0,1 0 0,-1 1 0,1 1 0,-25 14 0,10-1 0,2 2 0,1 0 0,0 2 0,2 0 0,0 2 0,2 0 0,1 2 0,1 0 0,-18 34 0,6-2 0,3 2 0,2 0 0,-28 101 0,38-102 0,3 0 0,-9 83 0,20-114 0,1 1 0,1-1 0,1 0 0,2 0 0,1 0 0,1-1 0,10 33 0,-11-49 0,1 0 0,0 0 0,1-1 0,0 0 0,1 0 0,0 0 0,0-1 0,1 0 0,1 0 0,0-1 0,0 0 0,1-1 0,0 0 0,18 11 0,-13-11 0,-1-1 0,1 0 0,0-1 0,1-1 0,0-1 0,-1 0 0,1-1 0,0 0 0,1-2 0,-1 0 0,18-1 0,0-2 0,-1-2 0,0-1 0,0-2 0,0-1 0,-1-1 0,53-24 0,-60 22 0,0-2 0,-1-1 0,0 0 0,-1-2 0,-1-1 0,-1-1 0,0-1 0,27-30 0,-38 36 0,-1-1 0,0 1 0,0-1 0,-1-1 0,-1 1 0,-1-2 0,0 1 0,-1 0 0,0-1 0,4-30 0,-7 23 0,-1 0 0,-1-1 0,-1 1 0,-1 0 0,0 0 0,-13-43 0,-3 10 0,-2 2 0,-3 0 0,-3 1 0,-1 2 0,-41-58 0,54 88 24,0 1 0,-1 0 0,-1 1 0,-19-16 0,29 29-111,0 1-1,0 0 1,-1 0 0,1 1-1,-1 0 1,0 0 0,-1 1-1,1 0 1,0 0-1,-1 0 1,0 1 0,0 0-1,1 1 1,-1 0 0,0 0-1,-9 0 1,-23 6-6739</inkml:trace>
  <inkml:trace contextRef="#ctx0" brushRef="#br0" timeOffset="2100.58">899 1035 24575,'0'-1'0,"-1"1"0,1 0 0,-1 0 0,1 0 0,-1 0 0,1 0 0,-1 1 0,1-1 0,0 0 0,-1 0 0,1 0 0,-1 0 0,1 0 0,-1 1 0,1-1 0,0 0 0,-1 0 0,1 1 0,0-1 0,-1 0 0,1 0 0,0 1 0,-1-1 0,1 1 0,0-1 0,0 0 0,-1 1 0,1-1 0,0 0 0,0 1 0,0-1 0,-1 1 0,1-1 0,0 1 0,0-1 0,0 0 0,0 1 0,0-1 0,0 1 0,0-1 0,0 1 0,0-1 0,0 1 0,0-1 0,0 0 0,1 1 0,-1-1 0,0 1 0,0-1 0,0 1 0,0-1 0,1 0 0,-1 1 0,0-1 0,0 0 0,1 1 0,16 23 0,1-8 0,0-2 0,1 0 0,0-1 0,1-1 0,26 12 0,18 11 0,318 225 0,-190-97 0,-179-150 0,-12-13 0,3 4 0,0-1 0,0 1 0,0 0 0,-1 0 0,1 0 0,-1 1 0,3 5 0,-6-10-20,0 0-1,0 1 1,0-1-1,1 0 0,-1 1 1,0-1-1,0 0 1,0 1-1,0-1 1,0 0-1,-1 1 0,1-1 1,0 0-1,0 1 1,0-1-1,0 0 1,0 0-1,0 1 0,0-1 1,-1 0-1,1 1 1,0-1-1,0 0 1,0 0-1,-1 0 0,1 1 1,0-1-1,0 0 1,-1 0-1,1 0 1,0 1-1,0-1 0,-1 0 1,1 0-1,0 0 1,-1 0-1,1 0 1,0 0-1,0 1 0,-1-1 1,1 0-1,0 0 1,-1 0-1,1 0 1,0 0-1,-1 0 0,1 0 1,0-1-1,-1 1 1,1 0-1,0 0 1,-1 0-1,1 0 0,0 0 1,0 0-1,-1-1 1,0 1-173,-13-2-6633</inkml:trace>
  <inkml:trace contextRef="#ctx0" brushRef="#br0" timeOffset="2529.44">1322 1536 24575,'4'0'0,"7"0"0,5 0 0,10 0 0,8 0 0,4 0 0,8 0 0,2 5 0,-4 5 0,0 2 0,-2-2 0,-5-2 0,-4-3 0,-8-2-8191</inkml:trace>
  <inkml:trace contextRef="#ctx0" brushRef="#br0" timeOffset="2530.44">1904 1245 24575,'0'-5'0,"0"-5"0,0 3 0,-4 11 0,-7 15 0,-5 13 0,-5 9 0,2 13 0,-2 4 0,0 3 0,2-1 0,1-1 0,3-6 0,4-13-8191</inkml:trace>
  <inkml:trace contextRef="#ctx0" brushRef="#br0" timeOffset="2963.58">2301 1562 24575,'-1'-1'0,"1"-1"0,0 1 0,0-1 0,0 0 0,0 1 0,1-1 0,-1 1 0,0-1 0,1 1 0,-1-1 0,1 1 0,-1-1 0,1 1 0,0 0 0,1-3 0,1 9 0,-2 14 0,-20 98 0,12-90 0,2 0 0,1 1 0,2 0 0,0 42 0,3-66 0,-1 1 0,1 0 0,0-1 0,0 1 0,0-1 0,1 1 0,0-1 0,0 0 0,0 0 0,0 0 0,0 0 0,1 0 0,6 7 0,-1-3 0,1-1 0,0 1 0,1-2 0,10 7 0,13 9 0,-32-22 0,0 1 0,-1-1 0,1 1 0,0-1 0,0 1 0,0 0 0,-1-1 0,1 1 0,0 0 0,-1-1 0,1 1 0,0 0 0,-1 0 0,1 0 0,-1 0 0,1 0 0,-1 0 0,0-1 0,1 1 0,-1 0 0,0 0 0,0 0 0,0 0 0,0 0 0,0 0 0,0 0 0,0 0 0,0 0 0,0 0 0,0 0 0,-1 2 0,0-1 0,-1 1 0,1-1 0,-1 0 0,0 0 0,0 0 0,0 0 0,0-1 0,0 1 0,0 0 0,0-1 0,-5 3 0,-6 2 0,-1 0 0,0 0 0,-20 5 0,-7-2 0,-44 5 0,69-12 0,-1-1 0,0-1 0,1 0 0,-1-1 0,-25-5 0,39 5-65,1 1 0,0-1 0,-1 0 0,1 0 0,0 0 0,0 0 0,0 0 0,0 0 0,0 0 0,0-1 0,0 1 0,0-1 0,0 0 0,1 1 0,-1-1 0,1 0 0,-1 0 0,1 0 0,0 0 0,-1-2 0,-7-19-6761</inkml:trace>
  <inkml:trace contextRef="#ctx0" brushRef="#br0" timeOffset="3357.72">2196 1482 24575,'0'-4'0,"-4"-2"0,-2-4 0,5-1 0,11 2 0,13 3 0,17 1 0,9 3 0,7 1 0,-3 1 0,-9 0-8191</inkml:trace>
  <inkml:trace contextRef="#ctx0" brushRef="#br0" timeOffset="3767.99">2223 1324 24575,'-33'13'0,"0"1"0,2 2 0,0 1 0,0 2 0,2 1 0,1 1 0,0 2 0,2 0 0,-37 42 0,34-30 0,1 1 0,1 1 0,3 1 0,1 1 0,1 1 0,-30 85 0,41-94 0,2 0 0,1 1 0,2 0 0,1 0 0,2 1 0,0 37 0,3-56 0,2 1 0,-1-1 0,2 0 0,0 0 0,1 0 0,0-1 0,7 16 0,-7-20 0,1-1 0,0 1 0,1-1 0,0 0 0,0 0 0,0-1 0,1 0 0,0 0 0,1 0 0,-1-1 0,12 7 0,-3-4 0,1-1 0,-1-1 0,1-1 0,0 0 0,1-1 0,-1-1 0,1 0 0,0-1 0,26 0 0,7-2 0,1-3 0,55-8 0,-50 2 0,1-2 0,-1-3 0,-1-2 0,0-3 0,-2-2 0,0-3 0,60-34 0,-85 40 0,-1-2 0,-1-1 0,-1-1 0,-1-1 0,43-49 0,-53 52 0,0-1 0,-2 0 0,0-1 0,-1-1 0,-1 0 0,-1-1 0,-2 0 0,12-44 0,-16 46 0,-1 0 0,-1 0 0,0 0 0,-2 0 0,-1-1 0,0 1 0,-2 0 0,0 0 0,-1 0 0,-2 1 0,0-1 0,-1 1 0,-14-29 0,8 25 0,0 0 0,-2 2 0,-1-1 0,0 2 0,-2 0 0,0 1 0,-1 1 0,-1 1 0,-1 0 0,-28-17 0,33 25-62,0 1 0,-1 1 0,0 1 0,0 0 0,-1 1 0,1 1 0,-1 1 0,0 1 0,-1 0 0,1 1 0,0 1 0,-1 0-1,1 2 1,-1 0 0,1 1 0,0 1 0,0 1 0,0 0 0,0 2 0,1 0 0,-18 8 0,-33 19-676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3:19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531 24575,'0'-16'0,"-1"12"0,0 0 0,1 0 0,0 0 0,0 0 0,0-1 0,1 1 0,-1 0 0,1 0 0,0 0 0,0 0 0,0 0 0,1 0 0,-1 1 0,4-7 0,-5 10 0,1 0 0,-1 0 0,0 0 0,1 0 0,-1 0 0,0 0 0,1 0 0,-1 0 0,0 0 0,1 0 0,-1 0 0,0 0 0,1 0 0,-1 0 0,0 0 0,1 0 0,-1 1 0,0-1 0,0 0 0,1 0 0,-1 0 0,0 0 0,1 1 0,-1-1 0,0 0 0,0 0 0,1 1 0,-1-1 0,0 0 0,0 0 0,0 1 0,1-1 0,-1 0 0,0 1 0,0-1 0,0 0 0,0 0 0,0 1 0,0-1 0,0 0 0,0 1 0,1-1 0,-1 0 0,0 1 0,0-1 0,-1 1 0,1-1 0,0 0 0,0 1 0,4 20 0,-3 4 0,-1 1 0,-2-1 0,0 1 0,-7 27 0,-4 57 0,12-104 0,1 2 0,0 0 0,0 1 0,0-1 0,1 0 0,3 15 0,-3-21 0,-1 0 0,1 0 0,0-1 0,0 1 0,0 0 0,0-1 0,0 1 0,0-1 0,0 1 0,1-1 0,-1 0 0,0 1 0,1-1 0,-1 0 0,1 0 0,-1 0 0,1 0 0,0 0 0,-1 0 0,1-1 0,0 1 0,0 0 0,0-1 0,-1 1 0,1-1 0,0 0 0,0 0 0,0 0 0,0 0 0,0 0 0,3 0 0,23-3 0,-1-2 0,31-8 0,-17 3 0,-39 9 0,0 1 0,0-1 0,0 1 0,1 0 0,-1-1 0,0 1 0,0 0 0,0 0 0,0 0 0,0 1 0,0-1 0,0 0 0,0 1 0,1 0 0,-1-1 0,0 1 0,-1 0 0,1 0 0,0 0 0,0 0 0,0 0 0,2 3 0,-2-2 0,0 1 0,0 0 0,-1-1 0,0 1 0,1 0 0,-1 0 0,0-1 0,0 1 0,0 0 0,-1 0 0,1 0 0,-1 0 0,0 0 0,0 4 0,0 4 0,-1 0 0,0 0 0,-1 0 0,0-1 0,-1 1 0,0-1 0,0 1 0,-6 9 0,2-6 0,-2-1 0,1 0 0,-2-1 0,0 0 0,0 0 0,-1-1 0,0 0 0,-1-1 0,0-1 0,-1 1 0,0-2 0,0 0 0,-1-1 0,0 0 0,-1-1 0,1 0 0,-1-1 0,0-1 0,0-1 0,0 0 0,-24 1 0,34-3-124,0-1 0,0 0 0,-1 0 0,1-1 0,0 1 0,-1-1-1,1 0 1,0-1 0,0 1 0,-6-4 0,-7-6-6702</inkml:trace>
  <inkml:trace contextRef="#ctx0" brushRef="#br0" timeOffset="357.3">23 503 24575,'0'-4'0,"9"-2"0,12-4 0,11-1 0,14-3 0,13-3 0,5 1 0,5-1 0,0-3 0,-7 3 0,-15 4-8191</inkml:trace>
  <inkml:trace contextRef="#ctx0" brushRef="#br0" timeOffset="762.45">762 688 24575,'0'5'0,"0"5"0,0 6 0,5 5 0,1 3 0,0 7 0,-1 2 0,-2 0 0,-1-5-8191</inkml:trace>
  <inkml:trace contextRef="#ctx0" brushRef="#br0" timeOffset="1128.33">1319 423 24575,'-1'93'0,"3"100"0,-2-188 0,1 1 0,-1-1 0,1 0 0,0 1 0,1-1 0,-1 0 0,1 0 0,0 0 0,0 0 0,1-1 0,-1 1 0,1 0 0,0-1 0,1 0 0,-1 0 0,7 6 0,-7-7 0,1 0 0,0-1 0,0 0 0,0 0 0,0 0 0,1 0 0,-1-1 0,0 1 0,1-1 0,-1 0 0,1-1 0,0 1 0,-1-1 0,1 0 0,-1 0 0,1 0 0,-1 0 0,1-1 0,6-2 0,4-1 0,0-1 0,-1 0 0,0-1 0,0-1 0,-1 0 0,0-1 0,23-18 0,-20 13 0,-1 0 0,-1-1 0,0 0 0,-1-1 0,18-27 0,-15 12 0,-16 29 0,1 0 0,0-1 0,-1 1 0,1 0 0,-1-1 0,1 1 0,-1 0 0,0-1 0,0 1 0,0-1 0,0 1 0,0-1 0,0 1 0,0 0 0,0-1 0,0 1 0,-1-1 0,1 1 0,0-1 0,-2 0 0,2 2 0,-1-1 0,0 1 0,1 0 0,-1 0 0,0 0 0,1 0 0,-1 0 0,0 0 0,1 1 0,-1-1 0,0 0 0,1 0 0,-1 0 0,1 1 0,-1-1 0,0 0 0,1 0 0,-1 1 0,1-1 0,-1 1 0,1-1 0,-1 1 0,1-1 0,-1 0 0,1 1 0,-1 0 0,1-1 0,-1 1 0,1-1 0,-1 2 0,-16 20 0,16-21 0,-10 17 0,0 0 0,1 1 0,1 0 0,1 0 0,1 1 0,1 0 0,0 1 0,2-1 0,-3 26 0,0 28 0,3 89 0,4-152 0,0 39-1365,1-7-5461</inkml:trace>
  <inkml:trace contextRef="#ctx0" brushRef="#br0" timeOffset="1561.29">2086 636 24575,'0'-5'0,"0"8"0,0 8 0,4 6 0,2 9 0,0 6 0,-2 5 0,0-3-8191</inkml:trace>
  <inkml:trace contextRef="#ctx0" brushRef="#br0" timeOffset="3476.53">2588 372 24575,'2'-5'0,"-1"1"0,1 0 0,0-1 0,0 1 0,1 0 0,-1 0 0,1 0 0,0 1 0,0-1 0,4-3 0,0-1 0,11-13 0,1 0 0,1 1 0,1 1 0,1 1 0,1 2 0,0 0 0,1 1 0,0 1 0,1 1 0,40-14 0,-60 26 0,0-1 0,0 1 0,0 0 0,0 0 0,0 0 0,0 1 0,0 0 0,0 0 0,0 0 0,0 0 0,0 1 0,0 0 0,0 0 0,0 0 0,0 1 0,4 2 0,-6-3 0,-1 1 0,1 0 0,-1 0 0,0 0 0,1 0 0,-1 0 0,0 1 0,0-1 0,0 1 0,-1-1 0,1 1 0,-1 0 0,1-1 0,-1 1 0,0 0 0,0 0 0,0 0 0,0 0 0,-1 0 0,1 0 0,-1 0 0,0 0 0,0 0 0,0 1 0,0-1 0,-1 0 0,0 4 0,-2 7 0,-1 0 0,-1 0 0,0-1 0,-1 0 0,0 0 0,-1 0 0,-16 21 0,0 3 0,6-12 0,-1 0 0,-2-1 0,0-2 0,-1 0 0,-1-1 0,-32 23 0,64-49 0,0 1 0,0 0 0,1 0 0,-1 1 0,1 1 0,0-1 0,-1 2 0,1 0 0,0 0 0,0 1 0,0 0 0,0 1 0,13 2 0,-14 0 0,0 0 0,-1 1 0,1 0 0,-1 1 0,0 0 0,0 0 0,-1 1 0,1 0 0,-1 0 0,0 1 0,11 13 0,-16-16 0,1 0 0,-1 1 0,0-1 0,-1 1 0,1 0 0,-1 0 0,0 0 0,0 0 0,0 0 0,-1 0 0,0 0 0,0 1 0,0-1 0,-1 0 0,1 1 0,-1-1 0,-1 0 0,1 1 0,-1-1 0,0 0 0,0 1 0,0-1 0,-1 0 0,-3 7 0,-2 2 0,0 0 0,-2-1 0,0 0 0,0 0 0,-1-1 0,-1 0 0,0-1 0,0 0 0,-1-1 0,-1 0 0,1-1 0,-2 0 0,1-1 0,-1-1 0,0 0 0,-20 6 0,3-2 0,0-1 0,0-3 0,-1 0 0,0-2 0,-1-1 0,-62-1 0,88-2-91,-1-1 0,1 0 0,-1-1 0,1 0 0,0 0 0,-1 0 0,1-1 0,0 0 0,0-1 0,0 1 0,0-1 0,1-1 0,-1 1 0,-10-9 0,1-6-6735</inkml:trace>
  <inkml:trace contextRef="#ctx0" brushRef="#br0" timeOffset="3848.45">3331 478 24575,'-5'5'0,"-1"5"0,-5 10 0,1 7 0,0 7 0,4 7 0,1 1 0,3 3 0,1 2 0,1-2 0,0-5 0,0-8-8191</inkml:trace>
  <inkml:trace contextRef="#ctx0" brushRef="#br0" timeOffset="4256.96">3886 133 24575,'-5'5'0,"1"1"0,0 0 0,1-1 0,-1 1 0,-3 12 0,-93 277 0,82-229 0,2 1 0,-9 105 0,24-166 0,0 5 0,0 1 0,1 0 0,0-1 0,4 24 0,-4-33 0,1 0 0,-1 1 0,1-1 0,0 0 0,0 0 0,0 0 0,0 0 0,0 0 0,0 0 0,0 0 0,1 0 0,-1 0 0,1 0 0,-1-1 0,1 1 0,0-1 0,0 1 0,0-1 0,0 0 0,0 0 0,0 1 0,0-1 0,0-1 0,0 1 0,0 0 0,0 0 0,1-1 0,-1 0 0,0 1 0,1-1 0,2 0 0,2 0 0,0-1 0,0 0 0,0-1 0,0 0 0,0 0 0,0 0 0,0-1 0,-1 0 0,1 0 0,-1 0 0,0-1 0,0 0 0,7-7 0,-9 8 0,0 0 0,0-1 0,0 1 0,0-1 0,-1 0 0,0 0 0,0 0 0,0-1 0,0 1 0,0-1 0,-1 0 0,0 1 0,0-1 0,-1 0 0,1 0 0,-1 0 0,0-1 0,0 1 0,0-5 0,-2 7 0,0 0 0,1 0 0,-1 1 0,0-1 0,0 0 0,-1 1 0,1-1 0,-1 1 0,1-1 0,-1 1 0,0 0 0,1 0 0,-1 0 0,-1 0 0,1 0 0,0 0 0,0 0 0,-1 1 0,1-1 0,0 1 0,-1 0 0,0 0 0,1 0 0,-1 0 0,0 0 0,1 0 0,-6 0 0,-8-2 0,1 0 0,-1 1 0,-25 1 0,16 1-136,0 2-1,0 1 1,0 1-1,1 2 1,0 0-1,0 1 1,0 1-1,1 2 0,-37 20 1,22-8-6690</inkml:trace>
  <inkml:trace contextRef="#ctx0" brushRef="#br0" timeOffset="4658.72">4256 503 24575,'4'-4'0,"2"-7"0,0 8 0,-6 10 0,-2 15 0,-2 15 0,0 9 0,1 6 0,6 3 0,2 2 0,0-6 0,-1-10-8191</inkml:trace>
  <inkml:trace contextRef="#ctx0" brushRef="#br0" timeOffset="5077.46">4653 2 24575,'74'-1'0,"93"3"0,-156-1 0,0 1 0,-1 0 0,1 0 0,-1 1 0,0 0 0,0 1 0,0 0 0,13 8 0,-17-8 0,-1-1 0,0 1 0,1 1 0,-1-1 0,-1 1 0,1 0 0,-1 0 0,0 0 0,0 0 0,0 1 0,-1-1 0,0 1 0,0 0 0,4 12 0,-2 2 0,-1-1 0,-1 1 0,0 0 0,-1 0 0,-2 30 0,-15 103 0,4-55 0,0 229-1365,11-298-5461</inkml:trace>
  <inkml:trace contextRef="#ctx0" brushRef="#br0" timeOffset="5078.46">4838 451 24575,'5'0'0,"5"0"0,11 0 0,19 0 0,12 0 0,-2 0-81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3:02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2 132 24575,'-1'0'0,"1"0"0,0 0 0,0-1 0,0 1 0,0 0 0,0 0 0,0 0 0,0 0 0,0 0 0,0 0 0,0 0 0,0-1 0,0 1 0,0 0 0,0 0 0,0 0 0,0 0 0,0 0 0,0 0 0,0 0 0,0-1 0,0 1 0,0 0 0,0 0 0,0 0 0,0 0 0,0 0 0,0 0 0,0 0 0,0 0 0,0-1 0,0 1 0,0 0 0,1 0 0,-1 0 0,0 0 0,0 0 0,0 0 0,0 0 0,0 0 0,0 0 0,0 0 0,0 0 0,0 0 0,1-1 0,-1 1 0,0 0 0,0 0 0,0 0 0,0 0 0,0 0 0,0 0 0,0 0 0,1 0 0,-1 0 0,0 0 0,0 0 0,0 0 0,0 0 0,0 0 0,1 1 0,5 7 0,5 16 0,-6 16 0,-1 1 0,-3 0 0,-3 45 0,0-13 0,2 81 0,31-248 0,-23 52-1365,-1 5-5461</inkml:trace>
  <inkml:trace contextRef="#ctx0" brushRef="#br0" timeOffset="369.8">1114 53 24575,'0'-5'0,"-5"-1"0,-5 5 0,-7 3 0,-3 4 0,-4 7 0,2 6 0,-8 8 0,-9 4 0,4 1 0,-3 0 0,6-5-8191</inkml:trace>
  <inkml:trace contextRef="#ctx0" brushRef="#br0" timeOffset="763.83">797 554 24575,'0'5'0,"0"5"0,4 2 0,6-1 0,6-3 0,10-3 0,8-6 0,4-4 0,-5-5 0,-8-1-8191</inkml:trace>
  <inkml:trace contextRef="#ctx0" brushRef="#br0" timeOffset="1163.33">1 555 24575,'4'-4'0,"7"-2"0,5-4 0,9-1 0,14 2 0,9-2 0,-4 1-8191</inkml:trace>
  <inkml:trace contextRef="#ctx0" brushRef="#br0" timeOffset="1613.63">1508 317 24575,'0'4'0,"-4"2"0,-2 4 0,-4 1 0,-1 2 0,-2 0 0,0-8 0,8-4 0,8-2 0,5 3 0,0 6 0,-2 6 0,-5 6 0,-3 3 0,-6 2 0,-6-2 0,-6-2 0,2-3-81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2:44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8 24575,'0'-4'0,"0"2"0,0 7 0,4 6 0,3 11 0,3 6 0,1 3 0,-2 5 0,-2 5 0,-3 0 0,-2-1 0,-1-5 0,0-2 0,-6-8 0,-6-12 0,-6-8 0,0-6-8191</inkml:trace>
  <inkml:trace contextRef="#ctx0" brushRef="#br0" timeOffset="411.2">81 416 24575,'0'-5'0,"0"-5"0,-5-7 0,-1-3 0,-4-5 0,0-1 0,5 4 0,5 5-8191</inkml:trace>
  <inkml:trace contextRef="#ctx0" brushRef="#br0" timeOffset="1460.44">213 733 24575,'2'6'0,"0"0"0,0 0 0,0 0 0,1 0 0,-1-1 0,2 1 0,-1-1 0,0 0 0,6 6 0,1 3 0,1 3 0,-1 1 0,-1 0 0,-1 0 0,11 36 0,-15-42 0,-2 0 0,1 0 0,-1 1 0,-1-1 0,0 1 0,-1-1 0,0 1 0,-5 23 0,5-35 0,0-1 0,0 1 0,0-1 0,0 0 0,0 1 0,0-1 0,0 0 0,0 1 0,0-1 0,0 0 0,0 1 0,0-1 0,0 0 0,0 1 0,-1-1 0,1 0 0,0 1 0,0-1 0,0 0 0,-1 1 0,1-1 0,0 0 0,0 0 0,-1 1 0,1-1 0,0 0 0,-1 0 0,1 0 0,0 1 0,-1-1 0,1 0 0,0 0 0,-1 0 0,1 0 0,0 0 0,-1 0 0,1 0 0,0 0 0,-1 1 0,0-2 0,-12-11 0,-7-25 0,13 20 0,0 0 0,1 0 0,1-1 0,1 0 0,0-1 0,-1-19 0,5 31 0,0 0 0,0 0 0,1 0 0,0 0 0,0 0 0,1 0 0,-1 1 0,1-1 0,1 0 0,0 1 0,-1 0 0,2-1 0,-1 1 0,1 0 0,0 1 0,0-1 0,1 1 0,0-1 0,5-4 0,-2 3 0,0 1 0,0-1 0,1 1 0,0 1 0,0 0 0,0 0 0,13-5 0,-19 9 0,0 0 0,0 0 0,1 1 0,-1-1 0,0 1 0,0-1 0,0 1 0,1 0 0,-1 1 0,0-1 0,0 0 0,0 1 0,1 0 0,-1 0 0,0 0 0,0 0 0,0 0 0,0 0 0,0 1 0,-1-1 0,1 1 0,0 0 0,-1 0 0,1 0 0,-1 0 0,0 1 0,4 3 0,0 3 0,-1 0 0,0 1 0,0-1 0,-1 1 0,0 0 0,-1 0 0,3 13 0,15 40 0,-19-58 0,1-1 0,-1 0 0,1 0 0,-1 0 0,1 0 0,0 0 0,1-1 0,-1 1 0,1-1 0,-1 0 0,6 3 0,-7-5 0,-1 0 0,1 0 0,0-1 0,0 1 0,0-1 0,0 1 0,-1-1 0,1 0 0,0 0 0,0 0 0,0 0 0,0 0 0,0 0 0,0 0 0,0-1 0,0 1 0,-1-1 0,1 1 0,0-1 0,0 0 0,0 1 0,-1-1 0,1 0 0,-1 0 0,1-1 0,1 0 0,7-6 0,-1 0 0,0 0 0,8-12 0,-2 3 0,31-33 0,-2-3 0,-3-1 0,44-77 0,-82 126 0,1 1 0,0-1 0,0 0 0,0 1 0,0 0 0,1 0 0,-1 0 0,10-5 0,-13 8 0,1 0 0,-1 0 0,1 0 0,0 1 0,-1-1 0,1 0 0,0 1 0,0-1 0,-1 1 0,1 0 0,0-1 0,0 1 0,0 0 0,-1 0 0,1 0 0,0 0 0,0 1 0,0-1 0,0 0 0,-1 1 0,1-1 0,0 1 0,-1 0 0,1 0 0,0-1 0,-1 1 0,1 0 0,-1 0 0,1 1 0,-1-1 0,3 2 0,1 4 0,0 1 0,0 0 0,-1 0 0,1 0 0,-2 0 0,1 1 0,-1 0 0,-1-1 0,0 1 0,0 0 0,1 15 0,0 8 0,-4 63 0,0-79 0,0-1 0,-1 1 0,-1-1 0,-1 0 0,0 0 0,0 0 0,-1 0 0,-1-1 0,-8 14 0,9-21 0,1-1 0,-1 0 0,0 0 0,0 0 0,0 0 0,-1-1 0,0 0 0,0 0 0,0-1 0,-1 1 0,1-1 0,-1-1 0,0 1 0,0-1 0,-1-1 0,1 1 0,-1-1 0,1 0 0,-16 1 0,19-2 0,0-1 0,-1 0 0,1 0 0,0 0 0,-1 0 0,1-1 0,0 0 0,0 0 0,-1 0 0,1 0 0,-7-4 0,9 4 0,0 0 0,0 0 0,1-1 0,-1 1 0,1 0 0,-1-1 0,1 0 0,0 1 0,-1-1 0,1 0 0,0 1 0,0-1 0,0 0 0,0 0 0,1 0 0,-1 0 0,0 0 0,1 0 0,-1 0 0,1 0 0,0 0 0,0-1 0,0 1 0,0 0 0,0 0 0,1-4 0,1-3 0,-1 1 0,2-1 0,0 0 0,0 1 0,0-1 0,1 1 0,0 0 0,1 0 0,0 0 0,9-11 0,10-8 0,37-34 0,-21 22 0,-11 9 0,67-52 0,-80 71 0,0 1 0,0 0 0,1 1 0,0 1 0,0 1 0,35-10 0,-47 16 12,-1 0 0,1 0 0,0 1 0,-1-1 0,1 1 0,-1 0 0,1 1 0,0-1 0,5 2 0,-8-1-56,-1-1 1,0 0-1,1 1 0,-1-1 1,0 1-1,1 0 0,-1 0 1,0-1-1,0 1 0,0 0 1,0 0-1,0 0 0,0 0 1,0 0-1,0 0 0,0 0 0,0 1 1,0-1-1,-1 0 0,1 0 1,0 1-1,-1-1 0,0 0 1,1 1-1,-1-1 0,1 1 1,-1-1-1,0 0 0,0 1 1,0-1-1,0 1 0,0-1 1,-1 3-1,-2 11-6782</inkml:trace>
  <inkml:trace contextRef="#ctx0" brushRef="#br0" timeOffset="2576.54">1430 812 24575,'-2'1'0,"1"0"0,0 0 0,-1 0 0,1 0 0,0 1 0,0-1 0,0 0 0,0 1 0,0-1 0,1 1 0,-1-1 0,0 1 0,1 0 0,-1-1 0,1 1 0,-1-1 0,1 1 0,0 0 0,0-1 0,0 1 0,0 0 0,0 0 0,0-1 0,0 1 0,0 0 0,1-1 0,-1 1 0,1-1 0,-1 1 0,1 0 0,0-1 0,1 3 0,0-2 0,0 1 0,0-1 0,1 0 0,-1 0 0,1-1 0,-1 1 0,1 0 0,0-1 0,-1 0 0,1 1 0,0-1 0,0 0 0,0-1 0,0 1 0,0 0 0,6 0 0,2-1 0,0-1 0,0 1 0,1-2 0,-1 0 0,0 0 0,0-1 0,-1 0 0,1-1 0,-1 0 0,1 0 0,16-11 0,-12 5 0,0 0 0,-1 0 0,0-1 0,-1-1 0,0-1 0,19-23 0,-26 26 0,0 1 0,-1-1 0,0 0 0,-1 0 0,0 0 0,-1-1 0,0 1 0,0-1 0,-1 0 0,-1 0 0,1-14 0,-2 19 0,0 0 0,-1 0 0,1 1 0,-1-1 0,0 0 0,-1 1 0,1-1 0,-1 0 0,0 1 0,-4-7 0,4 9 0,0 0 0,0 0 0,-1 0 0,1 1 0,-1-1 0,1 0 0,-1 1 0,0 0 0,0 0 0,0 0 0,0 0 0,0 0 0,0 1 0,-1-1 0,1 1 0,-1 0 0,-5-2 0,7 3 0,-1-1 0,0 1 0,0 0 0,0 0 0,0 0 0,1 0 0,-1 0 0,0 1 0,0-1 0,0 1 0,1 0 0,-1 0 0,0 0 0,1 0 0,-1 0 0,-3 3 0,2-1 0,-1 1 0,1-1 0,-1 1 0,1 0 0,0 1 0,1-1 0,-6 9 0,1 0 0,1 0 0,1 0 0,0 1 0,0 0 0,-4 20 0,5-15 0,1 0 0,1 0 0,1 0 0,0 1 0,1-1 0,3 24 0,-2-38 0,1 0 0,-1 0 0,1-1 0,1 1 0,-1 0 0,0-1 0,1 1 0,0-1 0,0 1 0,1-1 0,-1 0 0,1 0 0,0 0 0,0 0 0,0-1 0,0 1 0,1-1 0,0 0 0,-1 0 0,1 0 0,0 0 0,0-1 0,1 1 0,-1-1 0,0 0 0,1-1 0,0 1 0,-1-1 0,10 2 0,6-1 0,0-1 0,0-1 0,0-1 0,0-1 0,0 0 0,0-2 0,0 0 0,-1-1 0,1-1 0,-2-1 0,1-1 0,-1-1 0,0 0 0,0-1 0,-1-1 0,-1 0 0,0-1 0,14-15 0,-25 22 0,-1 0 0,1 0 0,-1-1 0,-1 1 0,1-1 0,-1 0 0,0 0 0,0 0 0,-1-1 0,0 1 0,0-1 0,0 1 0,-1-1 0,0 0 0,0-8 0,-1 6 0,0 0 0,-1 0 0,-1 0 0,1 1 0,-2-1 0,1 0 0,-1 1 0,0-1 0,-1 1 0,-7-13 0,9 18 0,-12-29 0,14 31 0,0 0 0,0 0 0,0 1 0,0-1 0,0 0 0,0 0 0,0 0 0,0 1 0,0-1 0,0 0 0,1 0 0,-1 1 0,0-1 0,1 0 0,-1 0 0,0 1 0,1-1 0,-1 0 0,1 1 0,-1-1 0,1 0 0,-1 1 0,1-1 0,0 1 0,-1-1 0,1 1 0,0-1 0,-1 1 0,1 0 0,0-1 0,-1 1 0,1 0 0,0-1 0,0 1 0,0 0 0,-1 0 0,1 0 0,2 0 0,41-9 0,1 3 0,69-2 0,-111 8 0,0 0 0,0 1 0,-1-1 0,1 0 0,0 1 0,0 0 0,0-1 0,-1 1 0,1 0 0,0 0 0,-1 1 0,1-1 0,2 2 0,-4-2 0,0 0 0,0 0 0,-1 0 0,1 1 0,0-1 0,0 0 0,-1 0 0,1 0 0,0 1 0,-1-1 0,0 0 0,1 1 0,-1-1 0,0 0 0,1 1 0,-1-1 0,0 1 0,0-1 0,0 0 0,0 1 0,-1-1 0,1 1 0,0-1 0,0 0 0,-1 1 0,1-1 0,-1 0 0,0 2 0,-18 43 0,-15 44 0,31-80 0,1 0 0,0 0 0,0 0 0,1 0 0,0 0 0,1 1 0,1 11 0,0-19 0,-1 0 0,1-1 0,-1 1 0,1 0 0,0-1 0,0 1 0,0-1 0,0 1 0,1-1 0,-1 1 0,1-1 0,-1 0 0,1 0 0,0 1 0,0-1 0,0-1 0,4 4 0,-2-2 0,1-1 0,-1 1 0,1-1 0,0 0 0,-1-1 0,1 1 0,0-1 0,10 2 0,4-2 0,1 0 0,-1-1 0,37-6 0,-19 2 0,0-2 0,-1-2 0,0-2 0,67-26 0,-90 30 0,0-1 0,-1 0 0,1-1 0,-2-1 0,1 0 0,17-18 0,-22 20 0,-1-1 0,0 0 0,0-1 0,-1 1 0,0-1 0,0 0 0,-1 0 0,0-1 0,-1 1 0,4-18 0,0-22 0,-3 1 0,-2-1 0,-7-86 0,0 44 0,3 33 0,0-99 0,-6 224 0,-31 326 0,33-274 0,10 154 0,-3-261 0,1 11 0,8 40 0,-10-58 0,2 0 0,-1 0 0,1 0 0,-1 0 0,2-1 0,-1 1 0,0-1 0,1 1 0,0-1 0,0 0 0,0 0 0,0 0 0,8 6 0,-10-9 4,0 0-1,1 0 1,-1 0-1,1-1 1,-1 1-1,1-1 1,-1 1-1,1-1 1,-1 1-1,1-1 0,-1 0 1,1 0-1,-1 0 1,1 0-1,0 0 1,-1 0-1,1 0 1,-1 0-1,1-1 1,-1 1-1,1 0 1,-1-1-1,3 0 1,27-22-1453,-7-1-5377</inkml:trace>
  <inkml:trace contextRef="#ctx0" brushRef="#br0" timeOffset="2981.81">2753 417 24575,'-9'0'0,"6"0"0,8 0 0,12 0 0,13-5 0,22-1 0,18-4 0,-5 0-819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2:40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7 24575,'0'-34'0,"0"31"0,0 21 0,0 582 0,0-595 0,0-1 0,0 1 0,1-1 0,-1 1 0,1-1 0,0 1 0,1-1 0,-1 0 0,1 1 0,-1-1 0,6 8 0,-6-10 0,1-1 0,-1 1 0,1 0 0,0-1 0,0 1 0,-1-1 0,1 0 0,0 1 0,0-1 0,0 0 0,1 0 0,-1 0 0,0 0 0,0-1 0,0 1 0,1-1 0,-1 1 0,0-1 0,1 0 0,-1 0 0,0 0 0,1 0 0,-1 0 0,0 0 0,4-2 0,3 0 0,1-1 0,0 0 0,-1-1 0,0 0 0,0-1 0,0 1 0,11-10 0,56-47 0,-48 34 0,-1 0 0,-1-2 0,-1-1 0,-2-1 0,-1 0 0,-2-2 0,-1-1 0,17-41 0,-33 68 0,0 0 0,-1 0 0,0 0 0,0-1 0,0 1 0,0-15 0,-2 20 0,0 0 0,0 0 0,0 0 0,0 0 0,-1 0 0,1 0 0,-1 0 0,0 0 0,0 1 0,1-1 0,-1 0 0,0 0 0,0 1 0,-1-1 0,1 0 0,0 1 0,0 0 0,-1-1 0,1 1 0,-1 0 0,1-1 0,-1 1 0,0 0 0,1 0 0,-1 0 0,0 0 0,0 1 0,0-1 0,0 0 0,-3 0 0,0 0 0,-1 0 0,0 1 0,0-1 0,0 1 0,0 0 0,0 1 0,1-1 0,-1 1 0,0 0 0,0 1 0,1-1 0,-1 1 0,0 0 0,1 1 0,0-1 0,0 1 0,0 0 0,0 1 0,0-1 0,0 1 0,1 0 0,0 0 0,0 0 0,-4 5 0,-5 7 0,1 0 0,0 0 0,1 1 0,1 1 0,-15 33 0,17-29 0,0 0 0,2 1 0,1 0 0,0 0 0,2 1 0,0-1 0,2 1 0,1 26 0,0-46 0,1-1 0,-1 1 0,0 0 0,1-1 0,0 1 0,0 0 0,0-1 0,1 1 0,-1-1 0,1 0 0,0 1 0,0-1 0,0 0 0,0 0 0,0 0 0,1 0 0,-1 0 0,1-1 0,0 1 0,0-1 0,0 0 0,0 0 0,0 0 0,0 0 0,1 0 0,-1-1 0,1 1 0,-1-1 0,1 0 0,-1 0 0,1 0 0,4 0 0,0-1 0,0 1 0,1-1 0,-1 0 0,1-1 0,-1 0 0,0-1 0,1 1 0,-1-1 0,0-1 0,0 0 0,0 0 0,-1 0 0,12-8 0,12-10-1365,-4 0-5461</inkml:trace>
  <inkml:trace contextRef="#ctx0" brushRef="#br0" timeOffset="399.54">769 4 24575,'0'-1'0,"0"1"0,0 0 0,1 0 0,-1 0 0,0 0 0,0 0 0,0 0 0,0 0 0,0 0 0,0 0 0,0 0 0,0 0 0,0-1 0,0 1 0,0 0 0,0 0 0,0 0 0,0 0 0,0 0 0,0 0 0,0 0 0,0 0 0,0 0 0,0 0 0,0-1 0,0 1 0,0 0 0,0 0 0,0 0 0,-1 0 0,1 0 0,0 0 0,0 0 0,0 0 0,0 0 0,0 0 0,0 0 0,0 0 0,0-1 0,0 1 0,0 0 0,0 0 0,0 0 0,0 0 0,-1 0 0,1 0 0,0 0 0,0 0 0,0 0 0,0 0 0,0 0 0,0 0 0,0 0 0,0 0 0,0 0 0,-1 0 0,1 0 0,0 0 0,0 0 0,0 0 0,0 0 0,0 0 0,0 0 0,0 0 0,0 0 0,0 1 0,0-1 0,-1 0 0,-5 8 0,-6 14 0,5 1 0,0 0 0,2 0 0,0 1 0,-1 32 0,2 101 0,4-106 0,2 431-1365,-2-500-5461</inkml:trace>
  <inkml:trace contextRef="#ctx0" brushRef="#br0" timeOffset="831.69">610 454 24575,'0'-5'0,"8"-1"0,13-4 0,7-5 0,8 0 0,11-2 0,6-3 0,-1 3 0,-9 3-8191</inkml:trace>
  <inkml:trace contextRef="#ctx0" brushRef="#br0" timeOffset="1244.9">1189 243 24575,'0'0'0,"0"-1"0,0 1 0,0 0 0,0-1 0,0 1 0,0-1 0,0 1 0,0 0 0,0-1 0,0 1 0,0-1 0,-1 1 0,1 0 0,0-1 0,0 1 0,0-1 0,0 1 0,-1 0 0,1-1 0,0 1 0,0 0 0,-1-1 0,1 1 0,0 0 0,-1 0 0,1-1 0,0 1 0,-1 0 0,1 0 0,0-1 0,-1 1 0,1 0 0,-1 0 0,1 0 0,0 0 0,-1 0 0,1 0 0,-1 0 0,1 0 0,-1 0 0,1 0 0,0 0 0,-1 0 0,1 0 0,-1 0 0,1 0 0,-1 0 0,-25 11 0,8-4 0,18-7 0,-1 0 0,0 0 0,1 0 0,-1 0 0,0 0 0,1 0 0,-1 0 0,0 0 0,1 0 0,-1 0 0,0-1 0,1 1 0,-1 0 0,1-1 0,-1 1 0,0 0 0,1-1 0,-1 1 0,1-1 0,-1 1 0,1-1 0,-1 1 0,1-1 0,0 1 0,-1-1 0,1 1 0,0-1 0,-1 0 0,1 1 0,0-1 0,0 1 0,-1-1 0,1 0 0,0 1 0,0-1 0,0 0 0,0 1 0,0-1 0,0 0 0,0 1 0,0-1 0,0 0 0,0 1 0,0-1 0,1 0 0,-1 1 0,0-1 0,1-1 0,-1 1 0,1-1 0,0 0 0,0 0 0,0 1 0,0-1 0,0 0 0,0 1 0,0-1 0,0 1 0,1-1 0,-1 1 0,0 0 0,1-1 0,-1 1 0,1 0 0,2-1 0,-3 1 0,0 1 0,0 0 0,0-1 0,0 1 0,0 0 0,1 0 0,-1-1 0,0 1 0,0 0 0,0 0 0,1 0 0,-1 1 0,0-1 0,0 0 0,0 0 0,0 1 0,1-1 0,-1 0 0,0 1 0,0-1 0,0 1 0,0 0 0,2 1 0,-1 0 0,-1-1 0,1 1 0,-1 1 0,1-1 0,-1 0 0,0 0 0,1 0 0,-1 1 0,0-1 0,1 5 0,0 3 0,0 1 0,-1-1 0,0 1 0,0 15 0,-2-15-97,0-1-1,-1 1 1,0-1-1,0 0 1,-1 1-1,0-1 1,-1-1-1,0 1 1,-1 0-1,0-1 1,-1 0-1,1 0 0,-9 8 1,-12 12-6729</inkml:trace>
  <inkml:trace contextRef="#ctx0" brushRef="#br0" timeOffset="1603.14">1745 56 24575,'-38'53'0,"23"-38"0,-23 24 0,-35 46 0,64-72 0,0 0 0,0 0 0,1 1 0,1 0 0,1 0 0,0 0 0,0 1 0,-4 23 0,9-35 0,1-1 0,-1 1 0,1-1 0,0 1 0,0 0 0,0-1 0,0 1 0,0 0 0,1-1 0,-1 1 0,1-1 0,0 1 0,0-1 0,0 1 0,0-1 0,0 0 0,0 1 0,3 2 0,-1-2 0,0 0 0,0 0 0,0-1 0,0 0 0,1 1 0,-1-1 0,0 0 0,1-1 0,0 1 0,-1-1 0,6 2 0,9 1 0,1-1 0,-1 0 0,1-2 0,23 0 0,-31-1 0,50-2 0,-39 1 0,1 0 0,0 2 0,27 4 0,-48-5 0,0 0 0,0 0 0,0 0 0,-1 1 0,1-1 0,0 1 0,0-1 0,-1 1 0,1 0 0,0 0 0,-1 0 0,1 0 0,-1 0 0,1 0 0,-1 0 0,1 0 0,-1 0 0,0 1 0,1-1 0,-1 1 0,0-1 0,0 1 0,0-1 0,1 4 0,-2-3 0,0 0 0,0 0 0,-1 0 0,1 0 0,0 0 0,-1 0 0,1 0 0,-1 0 0,0 0 0,0 0 0,1 0 0,-1 0 0,-1-1 0,1 1 0,0 0 0,0-1 0,-1 1 0,1 0 0,-1-1 0,1 0 0,-1 1 0,-1 0 0,-19 15-195,-1-1 0,-1-1 0,0-1 0,0-1 0,-2-2 0,-46 16 0,0-4-663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2:28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8 634 24575,'1'-27'0,"-1"18"0,-2 28 0,-3 9 0,-1 1 0,-1-1 0,-14 35 0,2-7 0,-7 28 0,3 1 0,4 1 0,4 1 0,-5 114 0,19-191-273,1 1 0,1-1 0,0 1 0,2 13 0,4-5-6553</inkml:trace>
  <inkml:trace contextRef="#ctx0" brushRef="#br0" timeOffset="458.81">159 818 24575,'0'-5'0,"0"-5"0,0-6 0,0-5 0,9-3 0,16-3 0,14 5 0,12 0 0,8 0 0,11 0 0,8 2 0,3 6 0,2 0 0,-4 3 0,-16 7 0,-18 5-8191</inkml:trace>
  <inkml:trace contextRef="#ctx0" brushRef="#br0" timeOffset="903.69">0 1585 24575,'5'0'0,"5"0"0,11 0 0,14 0 0,16 0 0,12 0 0,9-4 0,6-7 0,3-5 0,1-1 0,-13 4-8191</inkml:trace>
  <inkml:trace contextRef="#ctx0" brushRef="#br0" timeOffset="1272.33">846 1057 24575,'6'-6'0,"0"0"0,1 1 0,0 0 0,0 0 0,0 0 0,1 1 0,0 0 0,0 0 0,0 1 0,0 0 0,0 1 0,17-3 0,-19 4 0,0 0 0,0 0 0,0 1 0,0 0 0,0 1 0,0-1 0,0 1 0,0 0 0,0 1 0,0 0 0,0-1 0,-1 2 0,1-1 0,0 1 0,-1 0 0,0 0 0,0 0 0,9 8 0,-5-2 0,-1 0 0,0 1 0,-1 0 0,0 1 0,0-1 0,-1 1 0,-1 1 0,1-1 0,-2 1 0,0 0 0,4 18 0,-3-5 0,-1 1 0,-1 0 0,-2 0 0,-2 40 0,-1-54 0,0 0 0,-1 0 0,0 0 0,-1 0 0,-1-1 0,1 0 0,-2 0 0,0 0 0,0-1 0,-9 11 0,2-6 0,12-15 0,1 1 0,0-1 0,0 0 0,-1 0 0,1 0 0,0 0 0,0 0 0,-1 0 0,1 0 0,0 0 0,0 0 0,-1 0 0,1 0 0,0 0 0,0 0 0,-1 0 0,1 0 0,0 0 0,0 0 0,0 0 0,-1 0 0,1 0 0,0 0 0,0 0 0,-1 0 0,1-1 0,0 1 0,0 0 0,0 0 0,-1 0 0,1 0 0,0 0 0,0-1 0,0 1 0,0 0 0,-1-1 0,1-1 0,-1 0 0,1 0 0,-1 0 0,1 0 0,0 0 0,0 0 0,0 0 0,0 0 0,0 0 0,0 0 0,1 0 0,-1 0 0,1 0 0,1-4 0,18-44 0,48-84 0,-48 97 0,-9 17 0,1 1 0,0 0 0,19-22 0,-27 37 0,0-1 0,0 1 0,0 0 0,0 0 0,1 0 0,0 0 0,0 1 0,0 0 0,0 0 0,0 0 0,1 1 0,-1-1 0,1 1 0,0 1 0,-1-1 0,1 1 0,8-1 0,-12 2 0,0 1 0,0-1 0,0 1 0,0-1 0,0 1 0,0 0 0,-1 0 0,1 0 0,0 0 0,-1 0 0,1 0 0,0 0 0,-1 0 0,0 1 0,1-1 0,-1 1 0,0-1 0,1 1 0,-1-1 0,0 1 0,0 0 0,0-1 0,-1 1 0,1 0 0,0 0 0,-1 0 0,1 0 0,-1 0 0,0 0 0,1 3 0,1 10 0,-1-1 0,0 1 0,-1 15 0,0-19 0,-3 45 0,1-41 0,0 1 0,2-1 0,0 1 0,1-1 0,0 0 0,4 17 0,-5-31 2,1 0 0,-1 0 0,0 0 0,1 1 0,-1-1 0,1 0 0,0 0 0,-1 0 0,1 0 0,0 0 0,0 0 0,-1 0 0,1 0 0,0 0 0,0-1-1,0 1 1,0 0 0,0 0 0,0-1 0,0 1 0,1-1 0,-1 1 0,0-1 0,0 1 0,0-1 0,1 0 0,-1 0 0,0 1 0,0-1 0,1 0 0,-1 0 0,0 0 0,0 0 0,1-1-1,-1 1 1,0 0 0,0 0 0,0-1 0,1 1 0,-1-1 0,0 1 0,1-1 0,7-4-158,0 1 0,0-1 0,-1-1 0,10-7-1,-10 6-511,28-19-6158</inkml:trace>
  <inkml:trace contextRef="#ctx0" brushRef="#br0" timeOffset="1673.32">2010 870 24575,'29'-25'0,"-22"20"0,-2 1 0,1-1 0,-1 0 0,0-1 0,0 1 0,0-1 0,0 0 0,-1 0 0,4-8 0,-7 13 0,-1 0 0,1 0 0,-1-1 0,0 1 0,1 0 0,-1 0 0,0 0 0,0 0 0,1 0 0,-1 0 0,0-1 0,0 1 0,0 0 0,-1 0 0,1 0 0,0-2 0,-1 2 0,1 1 0,0-1 0,-1 1 0,1 0 0,0-1 0,-1 1 0,1 0 0,-1-1 0,1 1 0,0 0 0,-1-1 0,1 1 0,-1 0 0,1 0 0,-1 0 0,1-1 0,-1 1 0,1 0 0,-1 0 0,1 0 0,-1 0 0,0 0 0,1 0 0,-1 0 0,0 0 0,-2 0 0,0 1 0,1 0 0,-1-1 0,0 1 0,0 0 0,0 1 0,1-1 0,-1 0 0,1 1 0,-1-1 0,-4 5 0,-4 5 0,0 0 0,0 1 0,1 0 0,1 1 0,0 0 0,0 1 0,2 0 0,0 0 0,0 0 0,1 1 0,1 0 0,0 1 0,2-1 0,-1 1 0,2-1 0,-1 20 0,3-31 0,0-1 0,0 1 0,1 0 0,-1-1 0,1 1 0,0-1 0,0 1 0,0-1 0,1 0 0,-1 1 0,1-1 0,-1 0 0,1 0 0,0 0 0,1 0 0,-1 0 0,0-1 0,1 1 0,0-1 0,-1 1 0,1-1 0,0 0 0,5 3 0,6 1 0,-1 0 0,1-1 0,0 0 0,25 4 0,-24-6 0,0 1 0,29 11 0,-40-13 0,-1-1 0,0 1 0,0 0 0,-1 0 0,1 0 0,0 0 0,0 0 0,-1 1 0,0-1 0,1 1 0,-1 0 0,0-1 0,0 1 0,0 0 0,-1 0 0,1 1 0,-1-1 0,0 0 0,0 0 0,0 1 0,0-1 0,0 0 0,0 5 0,-1-2 0,-1 0 0,1 0 0,-1-1 0,0 1 0,0 0 0,-1-1 0,0 1 0,0-1 0,0 1 0,-1-1 0,1 0 0,-1 0 0,-6 7 0,-4 5 0,-2 0 0,1-2 0,-2 0 0,0 0 0,-1-2 0,0 0 0,-1-1 0,-1 0 0,0-2 0,0 0 0,-1-1 0,-31 9 0,45-16-136,0 0-1,0-1 1,-1 0-1,1 0 1,-1 0-1,1-1 1,-1 0-1,1 0 0,-9-2 1,-9-6-6690</inkml:trace>
  <inkml:trace contextRef="#ctx0" brushRef="#br0" timeOffset="2122.02">2088 1134 24575,'2'4'0,"0"0"0,-1 0 0,2-1 0,-1 1 0,0-1 0,1 1 0,-1-1 0,1 0 0,0 0 0,0 0 0,4 3 0,-2-2 0,1 2 0,1 0 0,0-1 0,1 1 0,-1-1 0,1-1 0,0 0 0,0 0 0,0 0 0,1-1 0,0-1 0,11 3 0,-6-2 0,0-2 0,0 0 0,0 0 0,-1-2 0,1 1 0,26-6 0,-18 1 0,-1-1 0,0-1 0,-1 0 0,0-2 0,0 0 0,-1-1 0,0-1 0,0-1 0,22-19 0,-30 20 0,-1 1 0,1-2 0,-2 1 0,0-1 0,0-1 0,-1 0 0,11-23 0,-17 31 0,0 0 0,0-1 0,0 0 0,-1 1 0,0-1 0,0 0 0,0 0 0,-1 1 0,0-1 0,0-7 0,-1 10 0,0-1 0,0 1 0,0 0 0,0-1 0,0 1 0,-1 0 0,1 0 0,-1 0 0,0 0 0,0 0 0,0 0 0,0 1 0,0-1 0,-1 1 0,1-1 0,-1 1 0,0 0 0,-3-3 0,1 3 0,1 0 0,-1-1 0,0 2 0,0-1 0,1 0 0,-1 1 0,0 0 0,0 0 0,-1 1 0,1-1 0,0 1 0,0 0 0,0 0 0,0 1 0,0 0 0,0 0 0,0 0 0,0 0 0,0 1 0,0-1 0,1 1 0,-1 1 0,0-1 0,1 1 0,0-1 0,-6 6 0,-3 1 0,1 1 0,1 1 0,0 0 0,0 0 0,1 1 0,0 0 0,-11 21 0,16-24 0,0 0 0,1 0 0,0 1 0,1-1 0,0 1 0,1 0 0,0 0 0,0 0 0,1 0 0,0 1 0,1 16 0,1-22 0,-1 0 0,1-1 0,0 1 0,0-1 0,0 1 0,0-1 0,1 1 0,0-1 0,0 0 0,0 0 0,0 0 0,1 0 0,0 0 0,0-1 0,0 1 0,0-1 0,0 0 0,1 1 0,-1-2 0,1 1 0,0 0 0,0-1 0,0 1 0,0-1 0,0 0 0,1-1 0,7 3 0,5 0 0,-1-1 0,1 0 0,0-2 0,0 0 0,0 0 0,0-2 0,-1 0 0,1-1 0,0-1 0,0 0 0,-1-1 0,24-10 0,-30 10 0,0 0 0,0-1 0,0-1 0,-1 0 0,1 0 0,-2-1 0,1 0 0,-1 0 0,0-1 0,0 0 0,-1 0 0,0-1 0,-1 0 0,0 0 0,0-1 0,-1 0 0,0 0 0,0 0 0,4-20 0,-4 9 0,-2 0 0,-1 0 0,0 0 0,-2 0 0,0-1 0,-1 1 0,-9-42 0,9 62 0,1-1 0,0 0 0,-1 0 0,1 0 0,0 0 0,0 1 0,0-1 0,0 0 0,0 0 0,1 0 0,-1 0 0,0 0 0,1 1 0,0-1 0,-1 0 0,1 0 0,0 1 0,0-1 0,0 0 0,0 1 0,0-1 0,0 1 0,0-1 0,2 0 0,0 0 0,0 0 0,-1 1 0,1 0 0,0-1 0,0 1 0,0 0 0,0 1 0,0-1 0,0 0 0,0 1 0,1 0 0,-1 0 0,4 0 0,5 1 0,-1 0 0,1 1 0,0 0 0,-1 1 0,1 0 0,19 9 0,-25-9 0,0 0 0,-1 0 0,1 0 0,-1 1 0,0 0 0,0 0 0,0 0 0,-1 1 0,1-1 0,-1 1 0,0 0 0,0 0 0,-1 1 0,4 6 0,-4-3 0,0 1 0,0-1 0,-1 1 0,0 0 0,0 0 0,-1 0 0,-1 0 0,0 14 0,-2 12-120,1-17 171,0-1 0,1 1-1,1-1 1,5 33-1,-5-47-100,0-1 1,0 1-1,0-1 0,0 1 0,1-1 0,-1 1 0,1-1 0,0 0 0,0 0 0,0 0 0,1 0 0,-1 0 0,1 0 0,-1 0 0,1-1 0,0 0 0,0 1 0,0-1 0,0 0 0,1-1 0,-1 1 1,0 0-1,1-1 0,-1 0 0,1 0 0,0 0 0,-1 0 0,1 0 0,4-1 0,20 0-6776</inkml:trace>
  <inkml:trace contextRef="#ctx0" brushRef="#br0" timeOffset="2540.32">3650 394 24575,'3'-18'0,"-3"18"0,0 0 0,0 0 0,0 0 0,0 0 0,0 0 0,1 0 0,-1-1 0,0 1 0,0 0 0,0 0 0,0 0 0,1 0 0,-1 0 0,0 0 0,0 0 0,0 0 0,1 0 0,-1 0 0,0 0 0,0 0 0,0 0 0,0 0 0,1 0 0,-1 0 0,0 0 0,0 0 0,0 0 0,1 0 0,-1 0 0,0 1 0,0-1 0,0 0 0,0 0 0,1 0 0,-1 0 0,0 0 0,0 0 0,0 1 0,0-1 0,0 0 0,0 0 0,1 0 0,1 3 0,0 0 0,-1 0 0,1 0 0,0 0 0,-1 0 0,0 0 0,1 0 0,0 4 0,6 30 0,-1 0 0,4 59 0,-7 82 0,0-23 0,13 50 0,-11-166 0,1-2 0,2 1 0,17 46 0,-13-58 120,-5-16-321,-7-10 166,-1 0 1,0 0-1,0 0 0,1 0 0,-1 0 1,0 0-1,0 0 0,1 0 1,-1 1-1,0-1 0,0 0 1,1 0-1,-1-1 0,0 1 0,0 0 1,1 0-1,-1 0 0,0 0 1,0 0-1,1 0 0,-1 0 1,0 0-1,0 0 0,1 0 0,-1-1 1,0 1-1,0 0 0,0 0 1,1 0-1,-1 0 0,0-1 1,0 1-1,0 0 0,0 0 0,0-1 1,1 1-1,3-11-6791</inkml:trace>
  <inkml:trace contextRef="#ctx0" brushRef="#br0" timeOffset="2934.8">3467 871 24575,'5'-3'0,"0"-1"0,0 1 0,1 0 0,0 1 0,0-1 0,-1 1 0,1 1 0,11-3 0,7-2 0,41-13 0,107-15 0,72 4 0,-166 22 0,-59 5 0,-5 1 0,0 1 0,0 0 0,0 1 0,20 2 0,-29-1 0,-1 0 0,1 0 0,0 0 0,-1 1 0,1 0 0,-1 0 0,0 0 0,0 0 0,0 1 0,0 0 0,0 0 0,0 0 0,-1 0 0,1 0 0,-1 1 0,6 7 0,0 5 26,0 0 0,-1 0 0,-1 1 0,9 28 0,-9-26-400,0 1 1,1-2-1,13 24 0,-9-24-6452</inkml:trace>
  <inkml:trace contextRef="#ctx0" brushRef="#br0" timeOffset="3368.25">4337 235 24575,'0'-9'0,"0"-16"0,0-13 0,0-5 0,0 1 0,0 3 0,5 12 0,5 16 0,6 18 0,1 8-8191</inkml:trace>
  <inkml:trace contextRef="#ctx0" brushRef="#br0" timeOffset="3369.25">4840 394 24575,'-4'0'0,"0"1"0,0 0 0,0 0 0,0 0 0,0 1 0,0-1 0,0 1 0,1 0 0,-1 0 0,1 0 0,-5 4 0,-36 32 0,38-33 0,-8 9 0,1 0 0,1 0 0,0 2 0,1-1 0,1 2 0,0-1 0,1 1 0,1 1 0,-10 29 0,14-36 0,1 0 0,1 0 0,-1 0 0,2 0 0,-1 0 0,2 1 0,-1-1 0,1 0 0,1 0 0,0 1 0,1-1 0,0 0 0,1 0 0,0 0 0,1-1 0,0 1 0,9 16 0,-9-21 0,0-1 0,0 0 0,1 0 0,0-1 0,0 0 0,0 0 0,0 0 0,1 0 0,-1-1 0,1 1 0,0-2 0,0 1 0,0-1 0,1 0 0,-1 0 0,0 0 0,9 0 0,-11-1 0,0 0 0,0-1 0,0 0 0,0 0 0,1 0 0,-1 0 0,0-1 0,0 1 0,0-1 0,0 0 0,0 0 0,0-1 0,-1 1 0,1-1 0,0 0 0,-1 0 0,1 0 0,-1 0 0,0-1 0,1 1 0,-1-1 0,0 0 0,-1 0 0,1 0 0,0 0 0,-1-1 0,0 1 0,3-6 0,-3 3 0,-1 1 0,0 0 0,0 0 0,0-1 0,-1 1 0,0 0 0,0-1 0,0 1 0,0 0 0,-1-1 0,0 1 0,0 0 0,-1 0 0,1 0 0,-1 0 0,0 0 0,-1 0 0,1 0 0,-1 1 0,-4-7 0,-7-8 0,0 0 0,-1 1 0,-20-19 0,-1 4-341,-2 2 0,0 1-1,-74-42 1,82 55-6485</inkml:trace>
  <inkml:trace contextRef="#ctx0" brushRef="#br0" timeOffset="3786.22">5238 183 24575,'2'0'0,"0"0"0,0 1 0,0-1 0,0 1 0,0 0 0,0-1 0,0 1 0,0 0 0,0 0 0,0 1 0,0-1 0,-1 0 0,1 1 0,0-1 0,-1 1 0,1-1 0,-1 1 0,0-1 0,0 1 0,1 0 0,-1 0 0,0 0 0,0 0 0,-1 0 0,1 0 0,0 0 0,-1 0 0,1 0 0,0 3 0,2 10 0,-1 0 0,0 0 0,-1 17 0,0-21 0,-1 295 0,-1-298 0,0 1 0,-1-1 0,1 1 0,-5 11 0,6-19 0,-1 1 0,0 0 0,1 0 0,-1-1 0,0 1 0,0 0 0,0-1 0,0 1 0,0-1 0,0 1 0,0-1 0,0 0 0,-1 1 0,1-1 0,0 0 0,-1 0 0,1 0 0,-1 0 0,0 0 0,1 0 0,-1 0 0,0-1 0,1 1 0,-1-1 0,0 1 0,-2-1 0,2 0 0,1 0 0,-1-1 0,0 1 0,1-1 0,-1 0 0,1 1 0,0-1 0,-1 0 0,1 0 0,0 0 0,-1 0 0,1 0 0,0 0 0,0-1 0,0 1 0,0 0 0,0-1 0,0 1 0,0 0 0,0-1 0,1 1 0,-1-1 0,0 1 0,1-1 0,-1 0 0,1 1 0,0-1 0,0 0 0,-1 1 0,1-1 0,0-2 0,0-5 0,-1 0 0,1 0 0,0 0 0,2-14 0,1 12 0,0-1 0,1 1 0,0 0 0,0 0 0,1 0 0,1 1 0,0 0 0,0 0 0,1 0 0,0 1 0,1 0 0,0 0 0,0 0 0,1 2 0,0-1 0,0 1 0,12-7 0,-12 8 0,1 1 0,0 0 0,0 1 0,1 0 0,-1 0 0,1 1 0,0 0 0,-1 1 0,1 0 0,1 1 0,-1 0 0,0 1 0,0 0 0,0 1 0,0 0 0,0 1 0,0 0 0,15 6 0,-20-6 0,0 0 0,0 1 0,-1 0 0,0 1 0,1-1 0,-1 1 0,0 0 0,-1 0 0,1 0 0,-1 1 0,0 0 0,0-1 0,0 1 0,-1 1 0,1-1 0,-1 1 0,0-1 0,-1 1 0,0 0 0,0 0 0,0 0 0,0 0 0,-1 0 0,0 0 0,0 12 0,-1 1 0,0-1 0,-1 0 0,-1 1 0,0-1 0,-2 0 0,0 0 0,-12 31 0,-1-10-455,-2-1 0,-30 47 0,4-16-6371</inkml:trace>
  <inkml:trace contextRef="#ctx0" brushRef="#br0" timeOffset="4157.61">1189 2379 24575,'-70'19'0,"-1"-3"0,0-3 0,-1-3 0,-124 1 0,194-11 0,-52-3 0,50 3 0,1-1 0,-1 0 0,1 0 0,-1 0 0,0 0 0,1 0 0,0-1 0,-1 1 0,1-1 0,-6-4 0,8 5 0,1 0 0,-1 1 0,0-1 0,1 0 0,-1 0 0,1 0 0,-1 1 0,1-1 0,-1 0 0,1 0 0,0 0 0,-1 0 0,1 0 0,0 0 0,0 0 0,0 0 0,0 0 0,0 0 0,0 0 0,0 0 0,0 0 0,0 0 0,0 0 0,0 0 0,1 0 0,-1 0 0,0 0 0,1 0 0,-1 0 0,1 0 0,0-1 0,23-27 0,-7 13 0,1 1 0,0 0 0,1 1 0,22-12 0,91-40 0,-108 54 0,125-53-162,240-71 0,173-7-161,378-42-2387,10 71 0,-923 112 2705,-3-1 26,1 2 0,-1 1 0,32 3-1,-54-3-27,-1 0 0,0 0-1,1 1 1,-1-1-1,1 0 1,-1 1-1,0-1 1,1 1 0,-1 0-1,0-1 1,0 1-1,1 0 1,-1 0 0,0-1-1,1 3 1,-1 9-2077</inkml:trace>
  <inkml:trace contextRef="#ctx0" brushRef="#br0" timeOffset="4591.69">1348 2616 24575,'-72'22'0,"156"-52"0,806-260-575,79-24-1645,150 24 1658,-1067 280 139,90-5-1,-91 16-356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2:17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321 24575,'0'-9'0,"0"-11"0,-4-8 0,-2-3 0,-4-1 0,-1 9 0,2 14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1:46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95 811 24575,'0'-1'0,"0"1"0,0-1 0,1 1 0,-1-1 0,0 1 0,0-1 0,0 1 0,0-1 0,0 0 0,0 1 0,-1-1 0,1 1 0,0-1 0,0 1 0,0-1 0,0 0 0,-1 1 0,1-1 0,0 1 0,-1-1 0,1 1 0,0 0 0,-1-1 0,1 1 0,0-1 0,-1 1 0,1 0 0,-1-1 0,1 1 0,-1 0 0,0-1 0,0 1 0,0 0 0,0 0 0,0 1 0,0-1 0,0 0 0,0 1 0,0-1 0,0 1 0,0-1 0,0 1 0,0 0 0,0-1 0,1 1 0,-1 0 0,-1 0 0,-27 35 0,16-14 0,-55 102 0,58-103 0,1-1 0,2 1 0,0 0 0,-5 27 0,11-45 0,0-1 0,1 1 0,0-1 0,-1 1 0,1-1 0,0 1 0,0-1 0,1 1 0,-1-1 0,0 0 0,1 1 0,0-1 0,-1 1 0,1-1 0,0 0 0,0 1 0,0-1 0,1 0 0,-1 0 0,2 3 0,0-3 0,-1-1 0,1 1 0,-1 0 0,1-1 0,-1 1 0,1-1 0,0 0 0,0 0 0,0 0 0,0 0 0,0 0 0,-1-1 0,1 1 0,5-1 0,11 0 0,-1-1 0,1-1 0,0 0 0,26-8 0,-27 6 0,25-6 0,61-11 0,-89 18 0,-1 2 0,1 0 0,0 1 0,27 3 0,-40-3 0,1 0 0,-1 0 0,0 1 0,1-1 0,-1 1 0,1 0 0,-1 0 0,0 0 0,0 0 0,1 0 0,-1 0 0,0 1 0,0-1 0,0 1 0,0-1 0,-1 1 0,1 0 0,0 0 0,2 3 0,-3-3 0,-1 0 0,1 0 0,0 1 0,-1-1 0,0 0 0,1 1 0,-1-1 0,0 0 0,0 1 0,0-1 0,0 0 0,-1 0 0,1 1 0,-1-1 0,1 0 0,-1 0 0,-1 3 0,-2 4 0,0-1 0,-1 1 0,0-1 0,-1 0 0,0 0 0,0-1 0,-1 0 0,-11 11 0,-13 7 0,-55 33 0,70-48 0,0-2 0,-1 0 0,0-1 0,-1 0 0,-29 6 0,43-12-97,0 0-1,0 0 1,0-1-1,0 1 1,0-1-1,0 0 1,0-1-1,0 1 1,0-1-1,-1 0 1,2 1-1,-1-2 0,-7-2 1,-5-7-6729</inkml:trace>
  <inkml:trace contextRef="#ctx0" brushRef="#br0" timeOffset="416.91">6445 890 24575,'5'-5'0,"0"-5"0,1 2 0,-1 8 0,-2 13 0,-1 9 0,-1 4 0,4 8 0,1 2 0,4 4 0,0 0 0,3-7 0,0-5 0,-3-2 0,-3-6-8191</inkml:trace>
  <inkml:trace contextRef="#ctx0" brushRef="#br0" timeOffset="417.91">6551 625 24575,'0'-9'0,"-4"-7"0,-7-6 0,-5 1 0,-1-1 0,-1 4 0,7 5 0,5 9 0</inkml:trace>
  <inkml:trace contextRef="#ctx0" brushRef="#br0" timeOffset="1126.74">7053 256 24575,'0'6'0,"-2"39"0,3-1 0,2 1 0,1-1 0,21 86 0,-7-77 0,2 0 0,2-2 0,47 78 0,-68-127 0,15 32 0,-15-34 0,-1 0 0,0 0 0,0 1 0,0-1 0,0 0 0,0 0 0,0 1 0,0-1 0,0 0 0,0 1 0,0-1 0,0 0 0,0 0 0,0 1 0,0-1 0,0 0 0,0 0 0,-1 1 0,1-1 0,0 0 0,0 0 0,0 1 0,0-1 0,0 0 0,-1 0 0,1 0 0,0 1 0,0-1 0,0 0 0,-1 0 0,1 0 0,0 1 0,0-1 0,-1 0 0,1 0 0,-19-4 0,-15-11 0,18 7 0,0 1 0,0 1 0,-1 0 0,-18-3 0,30 8 0,1 0 0,-1 1 0,0-1 0,0 1 0,1 0 0,-1 1 0,0-1 0,1 1 0,-1 0 0,0 0 0,1 0 0,-1 1 0,1 0 0,0 0 0,-1 0 0,1 0 0,0 1 0,0-1 0,1 1 0,-5 3 0,0 3 0,1-1 0,0 1 0,0 0 0,1 0 0,0 1 0,1 0 0,0 0 0,0 0 0,-5 20 0,6-15 0,0 0 0,1 0 0,1 0 0,1 0 0,0 0 0,2 27 0,-1-39 0,0 1 0,1-1 0,-1 0 0,1 1 0,0-1 0,0 0 0,0 1 0,0-1 0,1 0 0,0 0 0,-1 0 0,1 0 0,0 0 0,0-1 0,1 1 0,-1 0 0,0-1 0,4 3 0,-2-3 0,0 0 0,0 0 0,0 0 0,0-1 0,0 1 0,0-1 0,0 0 0,1 0 0,-1-1 0,0 1 0,1-1 0,-1 0 0,1 0 0,5-1 0,14-3 0,-1-1 0,0 0 0,0-2 0,-1 0 0,1-2 0,26-14 0,122-82 0,-152 93 0,-1-2 0,0-1 0,0 0 0,-2-1 0,0-1 0,-1 0 0,-1-1 0,0-1 0,18-33 0,-23 36 0,36-78 0,-41 84 0,0 0 0,-1 0 0,0 0 0,0-1 0,-2 1 0,1-1 0,-1-15 0,-1 24 0,0 0 0,0-1 0,0 1 0,0 0 0,-1-1 0,1 1 0,-1 0 0,0 0 0,0 0 0,0 0 0,0 0 0,0 0 0,0 0 0,0 0 0,-1 0 0,1 0 0,-1 1 0,1-1 0,-1 0 0,0 1 0,1-1 0,-1 1 0,0 0 0,-4-2 0,4 2 0,-1 0 0,0 0 0,0 1 0,0-1 0,0 1 0,0 0 0,0-1 0,0 1 0,0 1 0,0-1 0,0 0 0,0 1 0,0-1 0,0 1 0,1 0 0,-1 0 0,0 0 0,-3 3 0,-5 2 0,0 2 0,1-1 0,0 2 0,0-1 0,1 1 0,0 1 0,0 0 0,-10 16 0,-52 93 0,71-117 0,-9 14 0,0 1 0,2-1 0,0 2 0,-9 34 0,15-47 0,0 1 0,0-1 0,1 0 0,0 0 0,0 0 0,0 1 0,1-1 0,-1 0 0,1 0 0,0 0 0,1 0 0,-1 0 0,1 0 0,0 0 0,0 0 0,1 0 0,-1-1 0,1 0 0,0 1 0,0-1 0,1 0 0,3 4 0,2-2 0,-1 0 0,1 0 0,0-1 0,0 0 0,1 0 0,-1-1 0,1 0 0,0-1 0,0 0 0,0-1 0,1 0 0,-1-1 0,20 1 0,2-2 0,0-1 0,-1-1 0,41-9 0,14-9-1365,-10-5-5461</inkml:trace>
  <inkml:trace contextRef="#ctx0" brushRef="#br0" timeOffset="-4874.71">95 2160 24575,'-4'0'0,"-7"0"0,-5 0 0,-9 0 0,-1 5 0,13 0 0,19 1 0,12-6 0,12-2 0,14-7 0,5-1 0,2-3 0,3 1 0,0-3 0,0 1 0,-5 4 0,-10-1 0,-12 1-8191</inkml:trace>
  <inkml:trace contextRef="#ctx0" brushRef="#br0" timeOffset="-4484.83">227 1949 24575,'0'-5'0,"0"4"0,0 10 0,0 9 0,0 10 0,-10 9 0,-2 3 0,1-1 0,1 2 0,4-2 0,2-2 0,-3-9 0,-4-8 0,-1-8-8191</inkml:trace>
  <inkml:trace contextRef="#ctx0" brushRef="#br0" timeOffset="-4116.34">95 1975 24575,'0'4'0,"0"7"0,0 5 0,0 5 0,0 3 0,0 2 0,0 2 0,9-1 0,7 1 0,11-5 0,9-2 0,7-4 0,1-6 0,12-4 0,0-8 0,-1-3 0,-9-2-8191</inkml:trace>
  <inkml:trace contextRef="#ctx0" brushRef="#br0" timeOffset="-3719.38">889 1896 24575,'0'5'0,"0"5"0,0 6 0,0 9 0,-5 10 0,-1 3 0,1 4 0,0-1 0,6 2 0,3-2 0,1 2 0,4-3 0,4-8 0,5-9 0,9-9 0,-1-7-8191</inkml:trace>
  <inkml:trace contextRef="#ctx0" brushRef="#br0" timeOffset="-3345.05">809 2054 24575,'-1'-7'0,"1"0"0,0 0 0,0 0 0,1 0 0,0 0 0,0 0 0,1 0 0,0 0 0,0 1 0,1-1 0,-1 1 0,1-1 0,1 1 0,-1 0 0,1 0 0,0 1 0,0-1 0,1 1 0,8-8 0,-1 2 0,1 0 0,1 1 0,0 1 0,0 0 0,1 1 0,0 0 0,0 1 0,1 1 0,0 1 0,0 0 0,0 1 0,18-3 0,-31 7 0,0 0 0,0-1 0,0 1 0,0 0 0,0 0 0,0 1 0,0-1 0,0 1 0,0-1 0,0 1 0,0 0 0,0 0 0,0 0 0,-1 1 0,1-1 0,0 1 0,-1-1 0,1 1 0,-1 0 0,0 0 0,0 0 0,1 0 0,-1 0 0,0 1 0,-1-1 0,1 1 0,0-1 0,-1 1 0,1 0 0,-1-1 0,0 1 0,0 0 0,0 0 0,0 0 0,-1 0 0,1 4 0,0 4 0,0 0 0,0 1 0,-2-1 0,1 0 0,-1 0 0,-1 1 0,0-1 0,-6 17 0,-11 21 0,12-33 0,1 0 0,-6 22 0,12-37 0,0-1 0,-1 1 0,1-1 0,0 1 0,0-1 0,0 1 0,0-1 0,0 1 0,0-1 0,0 1 0,0-1 0,1 1 0,-1-1 0,0 1 0,0-1 0,0 0 0,0 1 0,1-1 0,-1 1 0,0-1 0,0 1 0,1-1 0,-1 0 0,0 1 0,1-1 0,-1 0 0,0 1 0,1-1 0,-1 0 0,0 1 0,1-1 0,-1 0 0,1 0 0,-1 0 0,1 1 0,-1-1 0,1 0 0,-1 0 0,1 0 0,-1 0 0,1 0 0,-1 0 0,1 0 0,-1 0 0,0 0 0,1 0 0,-1 0 0,1 0 0,-1 0 0,1 0 0,-1 0 0,1-1 0,0 1 0,32-11 0,-28 9 0,8-3 0,0 0 0,0 2 0,0-1 0,1 1 0,18-1 0,-29 4 0,0 0 0,1 0 0,-1 0 0,0 0 0,0 0 0,1 1 0,-1 0 0,0-1 0,0 1 0,1 0 0,-1 1 0,0-1 0,0 0 0,0 1 0,-1 0 0,1 0 0,0 0 0,-1 0 0,1 0 0,-1 0 0,1 1 0,-1-1 0,0 1 0,0-1 0,0 1 0,-1 0 0,1 0 0,1 4 0,0 2 0,0 1 0,-1 0 0,0 0 0,0 0 0,-1 0 0,0 0 0,-1 0 0,0 0 0,-1 0 0,-2 11 0,-2 5 0,-1-1 0,-15 41 0,16-55 0,0 0 0,-1-1 0,0 0 0,0 0 0,-1-1 0,-1 0 0,1 0 0,-1-1 0,-1 1 0,0-2 0,0 1 0,-12 6 0,10-6 0,-1-1 0,0-1 0,0 0 0,-1-1 0,1 0 0,-1-1 0,0 0 0,0-1 0,-1-1 0,-16 2 0,27-4 8,-1 0 0,1 0 0,-1 0 0,0 0 0,1-1 0,-1 0 0,1 1 0,-1-1 0,1-1 0,0 1 0,-1 0 0,1-1 0,0 0 0,-4-2 0,5 2-73,0 1 1,1-1-1,-1 0 0,1 0 1,0 0-1,-1 0 1,1 0-1,0 0 1,0 0-1,0 0 1,0 0-1,1 0 0,-1-1 1,0 1-1,1 0 1,0 0-1,0-1 1,-1 1-1,1-1 1,1 1-1,-1 0 1,1-3-1,5-28-6761</inkml:trace>
  <inkml:trace contextRef="#ctx0" brushRef="#br0" timeOffset="-2967.71">1709 1975 24575,'-4'6'0,"0"-1"0,0 2 0,1-1 0,-1 0 0,2 1 0,-1-1 0,-2 10 0,-5 12 0,1-4 0,1 0 0,0 1 0,2-1 0,1 2 0,1-1 0,2 0 0,0 1 0,1-1 0,4 35 0,-3-58 0,0 0 0,0-1 0,1 1 0,-1 0 0,0 0 0,1 0 0,-1 0 0,1 0 0,-1 0 0,1-1 0,0 1 0,0 0 0,0 0 0,0-1 0,0 1 0,0-1 0,0 1 0,1-1 0,-1 1 0,0-1 0,1 0 0,-1 0 0,1 1 0,0-1 0,2 1 0,-2-2 0,0 0 0,1 0 0,-1 0 0,0 0 0,0 0 0,0 0 0,0-1 0,0 1 0,1-1 0,-1 0 0,0 0 0,0 1 0,0-1 0,-1 0 0,1-1 0,0 1 0,0 0 0,-1 0 0,1-1 0,0 1 0,-1-1 0,3-3 0,2-1 0,0-1 0,-1-1 0,0 1 0,0-1 0,0 0 0,-1 0 0,0 0 0,-1 0 0,0-1 0,0 0 0,-1 1 0,0-1 0,0 0 0,-1 0 0,0 0 0,-1-13 0,0 16 0,-1-1 0,0 0 0,0 0 0,-1 1 0,0-1 0,0 1 0,-1 0 0,1-1 0,-1 1 0,-1 0 0,1 0 0,-1 1 0,0-1 0,0 1 0,-1 0 0,1 0 0,-1 0 0,0 1 0,-1 0 0,1 0 0,-1 0 0,-8-4 0,3 2 30,0 1 0,0 1 0,-17-5 0,24 8-154,-1 0 0,0 0 1,0 0-1,0 1 0,0 0 0,0 0 1,1 0-1,-1 0 0,0 1 0,0 0 1,-5 1-1,0 3-6702</inkml:trace>
  <inkml:trace contextRef="#ctx0" brushRef="#br0" timeOffset="-2581.25">2052 1710 24575,'0'-35'0,"0"32"0,0 22 0,17 273 0,-8-185 0,-8-92-170,0 0-1,0 0 0,2 0 1,0 0-1,1 0 0,0 0 1,11 24-1,-5-26-6655</inkml:trace>
  <inkml:trace contextRef="#ctx0" brushRef="#br0" timeOffset="-2138.15">1894 1975 24575,'2'-4'0,"0"1"0,1 0 0,0 0 0,-1-1 0,1 2 0,0-1 0,0 0 0,1 1 0,-1-1 0,0 1 0,6-3 0,-5 3 0,32-19 0,41-16 0,3-3 0,-35 16 0,113-59 0,-157 82 0,0 0 0,0 1 0,0-1 0,0 1 0,0-1 0,0 1 0,0-1 0,0 1 0,0 0 0,0 0 0,1-1 0,-1 1 0,0 0 0,0 0 0,0 0 0,0 0 0,0 0 0,0 1 0,0-1 0,0 0 0,1 0 0,-1 1 0,0-1 0,0 1 0,0-1 0,0 1 0,0-1 0,0 1 0,-1 0 0,1-1 0,0 1 0,0 0 0,0 0 0,-1-1 0,1 1 0,0 0 0,-1 0 0,1 0 0,0 0 0,-1 0 0,0 0 0,1 0 0,-1 0 0,1 0 0,-1 0 0,0 0 0,0 0 0,0 2 0,2 8 0,-1-1 0,-1 1 0,0 0 0,-1 13 0,0-11 0,0 0 0,1-1 0,1 0 0,0 0 0,1 0 0,0 0 0,4 13 0,-3-18 0,-1 0 0,1 0 0,0-1 0,1 1 0,0-1 0,0 0 0,0 0 0,0-1 0,1 1 0,0-1 0,11 9 0,-15-13 0,1 0 0,0 0 0,0 0 0,-1 0 0,1 0 0,0 0 0,0 0 0,0-1 0,0 1 0,0-1 0,0 1 0,0-1 0,0 0 0,0 0 0,0 0 0,0 0 0,0 0 0,1 0 0,1-1 0,0-1 0,1 1 0,-1-1 0,1 0 0,-1 0 0,0 0 0,0-1 0,0 1 0,4-5 0,5-5 0,0-1 0,-1 0 0,14-21 0,39-67 0,-64 100 0,-1 0 0,1 0 0,0 0 0,-1 1 0,1-1 0,0 0 0,-1 0 0,1 1 0,0-1 0,0 0 0,0 1 0,0-1 0,-1 1 0,1-1 0,0 1 0,0 0 0,0-1 0,0 1 0,0 0 0,2-1 0,-3 2 0,1-1 0,-1 0 0,1 0 0,-1 1 0,1-1 0,0 0 0,-1 1 0,1-1 0,-1 1 0,1-1 0,-1 1 0,0-1 0,1 1 0,-1-1 0,1 1 0,-1-1 0,0 1 0,0 0 0,1-1 0,-1 1 0,0-1 0,0 2 0,6 42 0,-7 11 0,-1-43 0,1 0 0,1 1 0,0-1 0,0 0 0,2 0 0,-1 0 0,2 0 0,-1 0 0,8 19 0,-8-28 5,0 0-1,0 0 1,0 0 0,0-1-1,1 1 1,-1-1-1,1 1 1,0-1 0,0 0-1,0 0 1,0 0-1,0 0 1,0-1 0,0 1-1,1-1 1,-1 0-1,0 0 1,1 0 0,-1 0-1,1 0 1,-1-1-1,1 0 1,0 0 0,-1 0-1,5 0 1,3-1-217,0-1 0,0 0 0,-1 0-1,1-1 1,0 0 0,16-8 0,16-11-6614</inkml:trace>
  <inkml:trace contextRef="#ctx0" brushRef="#br0" timeOffset="-1664.87">3613 1260 24575,'1'-1'0,"0"0"0,0-1 0,0 1 0,1 0 0,-1 0 0,0 0 0,1 0 0,-1 0 0,1 1 0,-1-1 0,1 0 0,-1 1 0,1-1 0,-1 1 0,1-1 0,2 1 0,-3 0 0,0 0 0,0 1 0,0-1 0,0 1 0,0-1 0,0 1 0,-1 0 0,1-1 0,0 1 0,0 0 0,0-1 0,0 1 0,-1 0 0,1 0 0,0 0 0,-1 0 0,1 0 0,-1 0 0,1 0 0,-1 0 0,0 0 0,1 0 0,-1 0 0,0 0 0,1 0 0,-1 0 0,0 2 0,5 24 0,-2 0 0,1 44 0,-1-2 0,5 9 0,4 1 0,34 125 0,-43-192-116,0-6 3,-1 1-1,0 0 0,0 0 1,0 0-1,-1 0 1,0 1-1,-1-1 1,0 0-1,0 0 1,-2 14-1,-5-4-6712</inkml:trace>
  <inkml:trace contextRef="#ctx0" brushRef="#br0" timeOffset="-930.73">3428 1790 24575,'34'-6'0,"1"-1"0,64-24 0,-95 30 0,43-18 0,0-3 0,-2-1 0,0-2 0,50-39 0,37-21 0,-144 100 0,2 1 0,0 0 0,0 0 0,-9 24 0,13-23 0,1 1 0,1 0 0,0 0 0,-2 30 0,6-41 0,0 0 0,1-1 0,-1 1 0,1 0 0,0-1 0,1 1 0,2 7 0,-3-12 0,0 1 0,1 0 0,-1 0 0,1 0 0,-1-1 0,1 1 0,0-1 0,0 0 0,0 1 0,0-1 0,1 0 0,-1 0 0,1 0 0,-1-1 0,1 1 0,3 1 0,-3-2 0,0 1 0,0-1 0,0 0 0,1-1 0,-1 1 0,0 0 0,1-1 0,-1 0 0,0 0 0,1 0 0,-1 0 0,0-1 0,1 1 0,6-2 0,-4-1 0,0 1 0,1-1 0,-1 0 0,0-1 0,-1 1 0,1-1 0,5-5 0,3-3 0,0-2 0,-1 0 0,-1 0 0,15-23 0,37-69 0,-63 104 0,1 1 0,-1-1 0,1 1 0,-1-1 0,1 1 0,-1 0 0,1-1 0,0 1 0,0 0 0,-1 0 0,1 0 0,0 0 0,0 1 0,0-1 0,0 0 0,0 1 0,0-1 0,0 1 0,0 0 0,0 0 0,1 0 0,-1 0 0,0 0 0,2 1 0,6 1 0,-1 0 0,0 1 0,0 0 0,11 6 0,20 6 0,-36-14 0,0 0 0,-1 0 0,1 0 0,0-1 0,0 1 0,-1-1 0,1 0 0,0-1 0,0 1 0,-1 0 0,1-1 0,0 0 0,0 0 0,-1 0 0,8-4 0,-9 3 0,0 0 0,1 0 0,-1 0 0,0 0 0,0-1 0,0 1 0,-1-1 0,1 0 0,0 1 0,-1-1 0,0 0 0,0 0 0,0 0 0,0 0 0,0 0 0,0 0 0,-1 0 0,1 0 0,-1 0 0,0-4 0,1-8 0,0 0 0,-1-1 0,-1 1 0,0 0 0,-1 0 0,-6-25 0,6 36 0,1-1 0,-1 0 0,-1 0 0,1 1 0,-1-1 0,1 1 0,-1 0 0,0 0 0,-1 0 0,1 0 0,-1 0 0,0 1 0,0 0 0,0-1 0,0 1 0,0 1 0,-1-1 0,1 1 0,-1 0 0,0 0 0,0 0 0,0 0 0,-6 0 0,0 0 0,-1 0 0,1 1 0,0 1 0,0 0 0,0 0 0,-1 1 0,1 1 0,0-1 0,-12 5 0,15-4 0,0 1 0,0 0 0,1 0 0,-1 0 0,1 1 0,0 1 0,0-1 0,0 1 0,0 0 0,1 0 0,0 1 0,-10 11 0,15-16-45,0 0-1,0 0 1,0 0-1,0 1 1,1-1-1,-1 0 1,0 0-1,1 0 1,-1 0-1,1 1 1,-1-1-1,1 0 1,0 1-1,-1-1 1,1 0-1,0 1 1,0-1-1,0 0 1,0 1-1,0-1 1,0 0-1,0 1 1,1-1-1,-1 0 0,0 1 1,1-1-1,-1 0 1,1 0-1,1 3 1,11 9-6781</inkml:trace>
  <inkml:trace contextRef="#ctx0" brushRef="#br0" timeOffset="-548.4">5042 1154 24575,'4'-8'0,"-10"6"0,-14 7 0,6 2 0,1 1 0,1 0 0,-1 1 0,1 0 0,1 1 0,0 1 0,0 0 0,1 0 0,0 0 0,-12 21 0,16-23 0,1 0 0,-1 1 0,1 0 0,1 0 0,0 0 0,0 0 0,1 1 0,1-1 0,0 1 0,0 0 0,1 0 0,0 0 0,1 0 0,0 0 0,2 14 0,-1-21 0,1 0 0,-1 0 0,1 0 0,0-1 0,0 1 0,0 0 0,0-1 0,1 1 0,-1-1 0,1 0 0,0 0 0,0 0 0,0 0 0,1 0 0,-1-1 0,0 1 0,1-1 0,0 0 0,0 0 0,-1-1 0,1 1 0,0-1 0,0 1 0,1-1 0,-1-1 0,0 1 0,6 0 0,3 0 0,0 0 0,0-1 0,-1 0 0,1-1 0,0 0 0,-1-1 0,1-1 0,12-4 0,-17 4 0,0 0 0,0 0 0,0-1 0,-1 1 0,0-2 0,0 1 0,0-1 0,0 0 0,-1-1 0,11-11 0,-14 14 0,-1-1 0,1 1 0,-1-1 0,0 0 0,0 0 0,-1 0 0,1 0 0,-1 0 0,0-1 0,0 1 0,0 0 0,0-1 0,-1 1 0,0 0 0,0-1 0,0 1 0,0 0 0,-1-1 0,0 1 0,1 0 0,-2-1 0,-2-6 0,1 3 7,0 1-1,-1 0 1,0 0-1,-1 1 1,1-1-1,-1 1 1,-1 0-1,1 0 1,-1 0-1,0 1 1,0 0-1,-1 0 1,1 1-1,-12-6 1,-9-3-307,0 1 0,-44-13 0,51 18-263,-16-5-6263</inkml:trace>
  <inkml:trace contextRef="#ctx0" brushRef="#br0" timeOffset="1794.9">8560 414 24575,'0'5'0,"-1"1"0,0 0 0,0-1 0,-1 0 0,-3 10 0,-5 19 0,10-31 0,-4 17 0,1 1 0,2-1 0,0 1 0,4 37 0,-3-54 0,1 1 0,0 0 0,0-1 0,0 1 0,1-1 0,-1 0 0,1 0 0,0 1 0,1-1 0,-1 0 0,1 0 0,-1-1 0,1 1 0,0-1 0,1 1 0,-1-1 0,0 0 0,1 0 0,0 0 0,0-1 0,0 1 0,0-1 0,0 0 0,0 0 0,0-1 0,1 1 0,6 1 0,5-1 0,0 0 0,0-1 0,1 0 0,-1-2 0,0 0 0,1 0 0,-1-2 0,0 0 0,0-1 0,-1 0 0,1-1 0,17-9 0,-1-1 0,0-1 0,-2-2 0,0-1 0,46-37 0,-50 34 0,-1 0 0,-1-2 0,-2 0 0,0-2 0,-1 0 0,-1-2 0,-2 0 0,23-47 0,-26 22 0,-15 51 0,0 0 0,0 0 0,1 0 0,-1 0 0,0 0 0,-1-1 0,1 1 0,0 0 0,-1 0 0,0-3 0,1 5 0,-1-1 0,1 1 0,0-1 0,-1 1 0,1-1 0,-1 1 0,1 0 0,-1-1 0,1 1 0,-1 0 0,1-1 0,-1 1 0,1 0 0,-1-1 0,1 1 0,-1 0 0,1 0 0,-1 0 0,1 0 0,-1 0 0,0-1 0,1 1 0,-1 0 0,1 0 0,-1 0 0,0 1 0,1-1 0,-1 0 0,1 0 0,-1 0 0,1 0 0,-1 0 0,0 1 0,1-1 0,-1 1 0,-9 3 0,-1 1 0,2 1 0,-1 0 0,1 1 0,0-1 0,0 2 0,1-1 0,-12 14 0,3-1 0,0 1 0,-21 34 0,28-37 0,0 0 0,2 1 0,-12 32 0,18-45 0,0 1 0,1-1 0,-1 0 0,1 1 0,0-1 0,1 1 0,-1-1 0,2 1 0,-1-1 0,0 1 0,1-1 0,1 1 0,-1-1 0,1 1 0,3 8 0,-3-13 0,0 1 0,-1-1 0,1 1 0,0-1 0,0 0 0,1 0 0,-1 0 0,0 0 0,1 0 0,-1-1 0,1 1 0,0-1 0,-1 1 0,1-1 0,0 0 0,0 0 0,0 0 0,0-1 0,0 1 0,0-1 0,0 1 0,0-1 0,0 0 0,0 0 0,0 0 0,4-2 0,5 1 0,0-2 0,0 0 0,0-1 0,-1 0 0,14-6 0,-2-2 0,0-1 0,0-1 0,-1-1 0,-1 0 0,0-2 0,-1-1 0,-1 0 0,-1-2 0,-1 0 0,17-25 0,-23 33 0,-4 12 0,0 23 0,-5-15 0,1 9 24,0 1 0,2-1 0,0-1 0,10 22 0,-13-33-111,1 0-1,0 0 1,1 0 0,-1 0-1,1-1 1,0 1 0,0-1-1,0 0 1,0 0-1,1-1 1,0 1 0,-1-1-1,1 0 1,1 0 0,-1-1-1,9 4 1,12 1-6739</inkml:trace>
  <inkml:trace contextRef="#ctx0" brushRef="#br0" timeOffset="2218.66">9699 97 24575,'0'-4'0,"0"0"0,0 0 0,0 0 0,1 0 0,-1-1 0,1 1 0,0 0 0,0 0 0,1 1 0,-1-1 0,1 0 0,0 0 0,0 1 0,0-1 0,1 1 0,-1-1 0,1 1 0,-1 0 0,1 0 0,0 0 0,1 1 0,5-5 0,-6 5 0,1 1 0,0-1 0,0 1 0,0 0 0,-1 0 0,1 1 0,0-1 0,0 1 0,0 0 0,0 0 0,0 0 0,0 0 0,0 1 0,0-1 0,0 1 0,0 0 0,0 1 0,0-1 0,-1 1 0,1-1 0,-1 1 0,1 0 0,4 4 0,5 3 0,-1 2 0,0-1 0,0 1 0,-1 1 0,18 24 0,-13-12 0,0 1 0,16 34 0,-28-52 0,-1 1 0,-1-1 0,1 1 0,-1-1 0,0 1 0,-1 0 0,0 0 0,0 10 0,-1-17 0,0 1 0,0 0 0,0-1 0,0 1 0,0 0 0,-1-1 0,1 1 0,-1 0 0,1-1 0,-1 1 0,0-1 0,1 1 0,-1-1 0,0 1 0,0-1 0,0 0 0,0 0 0,0 1 0,-1-1 0,1 0 0,0 0 0,0 0 0,-1 0 0,1 0 0,-1 0 0,1 0 0,-1-1 0,1 1 0,-1-1 0,1 1 0,-1-1 0,0 1 0,1-1 0,-1 0 0,0 0 0,1 0 0,-1 0 0,0 0 0,1 0 0,-1 0 0,0 0 0,1-1 0,-1 1 0,-2-2 0,1 1 0,1 0 0,-1 0 0,1 0 0,-1 0 0,1-1 0,0 1 0,0-1 0,-1 0 0,1 0 0,0 1 0,1-1 0,-1-1 0,0 1 0,0 0 0,1 0 0,0-1 0,-1 1 0,1 0 0,0-1 0,0 0 0,0 1 0,0-1 0,1 1 0,-1-6 0,-2-5 0,1 0 0,1-1 0,0-21 0,3 24 0,0 0 0,0 0 0,1 0 0,0 0 0,1 0 0,0 1 0,1-1 0,0 1 0,1 0 0,0 1 0,0 0 0,1 0 0,0 0 0,1 0 0,0 1 0,0 1 0,0-1 0,16-9 0,-22 16 0,1 0 0,-1 0 0,0 0 0,1 0 0,-1 0 0,0 0 0,1 1 0,-1-1 0,1 1 0,-1 0 0,1-1 0,-1 1 0,1 1 0,-1-1 0,1 0 0,-1 0 0,1 1 0,-1 0 0,1-1 0,-1 1 0,0 0 0,1 0 0,-1 0 0,0 0 0,0 1 0,0-1 0,0 1 0,0-1 0,0 1 0,0 0 0,2 3 0,5 4 0,-2 1 0,1 1 0,-1-1 0,10 23 0,24 54-682,45 145-1,-69-175-6143</inkml:trace>
  <inkml:trace contextRef="#ctx0" brushRef="#br0" timeOffset="3646.79">1339 4013 24575,'-2'-3'0,"1"-1"0,-1 1 0,0-1 0,0 1 0,-1-1 0,1 1 0,-1 0 0,1 0 0,-1 1 0,0-1 0,-4-2 0,-3-5 0,-3-7 0,9 12 0,11 19 0,10 20 0,-1 0 0,-2 1 0,13 45 0,-26-76 0,0 1 0,1-1 0,-1 0 0,1 0 0,0 0 0,1 0 0,-1 0 0,6 7 0,-7-11 0,-1 1 0,1 0 0,0-1 0,0 1 0,-1-1 0,1 1 0,0-1 0,0 1 0,0-1 0,-1 0 0,1 1 0,0-1 0,0 0 0,0 0 0,0 1 0,0-1 0,0 0 0,0 0 0,1 0 0,0-1 0,-1 1 0,0-1 0,1 0 0,-1 1 0,1-1 0,-1 0 0,0 0 0,1 0 0,-1 0 0,0 0 0,0 0 0,0 0 0,0 0 0,0 0 0,2-3 0,6-13 0,0-1 0,0 0 0,-2 0 0,0-1 0,-1 0 0,5-28 0,0 3 0,38-124 0,-49 165 0,1 0 0,0 0 0,0 0 0,1 0 0,-1 0 0,1 0 0,-1 0 0,1 1 0,0-1 0,0 0 0,0 1 0,1 0 0,-1-1 0,0 1 0,1 0 0,0 0 0,-1 1 0,1-1 0,0 0 0,4-1 0,-5 3 0,1-1 0,-1 1 0,1 0 0,-1 0 0,0 0 0,1 0 0,-1 1 0,1-1 0,-1 1 0,0-1 0,1 1 0,-1 0 0,0 0 0,0 0 0,0 0 0,1 0 0,-1 0 0,0 1 0,-1-1 0,1 1 0,0-1 0,0 1 0,-1 0 0,1 0 0,0 0 0,-1 0 0,0 0 0,2 2 0,4 8 0,-1 0 0,0 1 0,5 15 0,-8-17 0,1 0 0,1 0 0,0-1 0,1 0 0,9 14 0,-13-21 0,1 0 0,-1-1 0,1 0 0,0 1 0,0-1 0,0 0 0,0 0 0,0 0 0,0-1 0,0 1 0,1-1 0,-1 0 0,0 0 0,1 0 0,-1 0 0,1 0 0,-1-1 0,1 0 0,0 1 0,-1-2 0,1 1 0,4-1 0,6-1 0,1-2 0,-1 0 0,1 0 0,-1-2 0,0 1 0,-1-2 0,0 0 0,0 0 0,0-2 0,-1 1 0,0-2 0,11-10 0,9-11 0,-1-1 0,46-64 0,-31 28 0,-41 61 0,0-2 0,-1 1 0,0 0 0,-1-1 0,0 0 0,3-12 0,-9 21 0,-6 9 0,-7 14 0,4 1 0,-20 52 0,29-67 0,0 0 0,0 0 0,1 1 0,1-1 0,0 1 0,0-1 0,1 1 0,0 0 0,2 13 0,-2-20 0,1 0 0,0-1 0,-1 1 0,1 0 0,0-1 0,1 1 0,-1-1 0,0 1 0,1-1 0,0 0 0,-1 1 0,1-1 0,0 0 0,0 0 0,0 0 0,0 0 0,1-1 0,-1 1 0,0-1 0,1 1 0,-1-1 0,5 2 0,-2-2 0,0 1 0,0-1 0,0-1 0,0 1 0,0-1 0,1 0 0,-1 0 0,0 0 0,0-1 0,0 0 0,0 0 0,6-2 0,-5 1 0,1 0 0,-1 0 0,0-1 0,0 0 0,-1-1 0,1 1 0,-1-1 0,1 0 0,7-8 0,-11 10 0,0-1 0,1 1 0,-1-1 0,0 0 0,0 0 0,-1 0 0,1 0 0,-1 0 0,1 0 0,-1 0 0,0 0 0,0-1 0,0 1 0,-1-1 0,1 1 0,-1 0 0,0-1 0,0-4 0,-1 3 0,0-1 0,0 1 0,-1 0 0,1 0 0,-1-1 0,0 1 0,-1 0 0,1 1 0,-1-1 0,0 0 0,0 1 0,-5-5 0,1 1 0,-1 1 0,0 0 0,0 0 0,-1 1 0,-15-10 0,-3 3 0,0 1 0,-1 1 0,-42-11 0,48 16-682,-33-14-1,29 7-6143</inkml:trace>
  <inkml:trace contextRef="#ctx0" brushRef="#br0" timeOffset="4130.92">2476 3140 24575,'1'0'0,"38"-36"0,-37 35 0,0-1 0,0 1 0,0-1 0,1 1 0,-1 0 0,0-1 0,0 1 0,1 0 0,-1 1 0,1-1 0,-1 0 0,1 1 0,-1-1 0,1 1 0,-1 0 0,1 0 0,4 0 0,-6 1 0,0-1 0,0 1 0,0 0 0,0-1 0,0 1 0,0 0 0,0-1 0,0 1 0,0 0 0,-1 0 0,1 0 0,0 0 0,0 0 0,-1 0 0,1 0 0,-1 0 0,1 0 0,-1 0 0,1 0 0,0 3 0,3 26 0,-2-19 0,9 64 0,4-1 0,3 0 0,33 85 0,-46-145 0,6 19 0,2 0 0,1-1 0,31 51 0,-43-78-1365</inkml:trace>
  <inkml:trace contextRef="#ctx0" brushRef="#br0" timeOffset="4131.92">2424 3457 24575,'-9'0'0,"6"0"0,12 0 0,19-4 0,13-7 0,17-5 0,9-5 0,10-3 0,6-2 0,-3-6 0,-14 3-8191</inkml:trace>
  <inkml:trace contextRef="#ctx0" brushRef="#br0" timeOffset="4931.74">3535 2876 24575,'4'2'0,"0"1"0,0-1 0,0 1 0,0 0 0,-1 1 0,1-1 0,-1 1 0,0-1 0,4 6 0,-2-3 0,4 5 0,-1 0 0,-1 0 0,0 1 0,-1-1 0,10 24 0,16 68 0,4 8 0,-25-84 0,26 44 0,-33-64 0,0-1 0,1 1 0,0-1 0,0 0 0,0-1 0,1 1 0,0-1 0,0 0 0,0 0 0,1-1 0,10 6 0,-15-9 0,0 0 0,0 0 0,0-1 0,0 1 0,0-1 0,0 1 0,0-1 0,0 0 0,0 1 0,0-1 0,1 0 0,-1-1 0,0 1 0,0 0 0,0-1 0,0 1 0,0-1 0,0 1 0,0-1 0,0 0 0,2-1 0,-1-1 0,0 1 0,0-1 0,0 1 0,0-1 0,-1 0 0,1 0 0,-1 0 0,0-1 0,0 1 0,3-7 0,1-7 0,0 1 0,-1-1 0,5-34 0,-10 50 0,8-33 0,1 0 0,1 1 0,2 1 0,1 0 0,2 1 0,22-36 0,-35 62 0,0 1 0,1 0 0,0 1 0,-1-1 0,1 0 0,1 1 0,-1 0 0,0 0 0,1 0 0,0 0 0,-1 0 0,8-3 0,-8 5 0,0 0 0,-1 1 0,1-1 0,0 1 0,0 0 0,-1 0 0,1 0 0,0 0 0,0 0 0,0 0 0,-1 1 0,1 0 0,0-1 0,-1 1 0,1 0 0,0 0 0,-1 0 0,1 1 0,-1-1 0,0 1 0,1-1 0,1 3 0,18 13 0,-1 2 0,24 26 0,-22-21 0,28 23 0,-36-36 0,-1 0 0,2 0 0,-1-2 0,27 12 0,-34-18 0,1 0 0,0 0 0,0-1 0,0 0 0,0-1 0,0 0 0,0 0 0,0-1 0,0 0 0,1 0 0,8-3 0,2-2 0,0 0 0,0-1 0,-1-1 0,0-1 0,0-1 0,-1-1 0,0 0 0,-1-1 0,0-1 0,-1 0 0,0-2 0,-1 0 0,-1 0 0,18-24 0,-22 27 0,-1-1 0,-1-1 0,0 1 0,-1-1 0,0-1 0,-1 1 0,0-1 0,-1 0 0,-1 0 0,0-1 0,-1 0 0,-1 1 0,0-1 0,-1 0 0,0 0 0,-2 0 0,1 0 0,-2 0 0,0 1 0,-6-21 0,7 31 0,0 0 0,0 0 0,-1 1 0,0-1 0,1 1 0,-1 0 0,0-1 0,-1 1 0,1 0 0,-1 0 0,1 0 0,-1 1 0,0-1 0,0 1 0,-5-4 0,5 5 0,1 0 0,0 0 0,-1 0 0,1 1 0,-1-1 0,0 1 0,1-1 0,-1 1 0,1 0 0,-1 0 0,1 0 0,-1 1 0,0-1 0,1 1 0,-1-1 0,1 1 0,-1 0 0,1 0 0,0 0 0,-1 0 0,1 0 0,0 0 0,0 1 0,-3 2 0,-6 4 0,2 0 0,-1 1 0,1 1 0,1 0 0,0 0 0,0 0 0,1 1 0,0 0 0,1 0 0,0 1 0,-4 13 0,3-6 0,1 0 0,1 1 0,0-1 0,2 1 0,0 0 0,1 31 0,2-45 0,0 0 0,0 0 0,1-1 0,0 1 0,1-1 0,-1 1 0,5 9 0,-6-13 0,1 0 0,0-1 0,0 1 0,0 0 0,0-1 0,1 1 0,-1-1 0,0 0 0,1 1 0,-1-1 0,1 0 0,-1 0 0,1 1 0,0-1 0,-1-1 0,1 1 0,0 0 0,0 0 0,0-1 0,-1 1 0,1-1 0,0 1 0,0-1 0,0 0 0,0 0 0,3 0 0,2-1 0,0 0 0,-1 0 0,1-1 0,-1 1 0,1-2 0,-1 1 0,0-1 0,0 0 0,0 0 0,0-1 0,0 0 0,-1 0 0,1 0 0,-1 0 0,0-1 0,6-8 0,6-8 0,-2 0 0,24-44 0,-36 61 0,-3 4 0,0-1 0,0 1 0,0 0 0,0 0 0,0 0 0,0 0 0,0-1 0,1 1 0,-1 0 0,0 0 0,0 0 0,0 0 0,0-1 0,0 1 0,1 0 0,-1 0 0,0 0 0,0 0 0,0 0 0,1 0 0,-1 0 0,0 0 0,0 0 0,0 0 0,1-1 0,-1 1 0,0 0 0,0 0 0,0 0 0,1 0 0,-1 0 0,0 0 0,0 0 0,0 1 0,1-1 0,-1 0 0,0 0 0,0 0 0,0 0 0,0 0 0,1 0 0,7 11 0,8 24 0,-12-23 0,3 4 40,1-1 0,17 25 0,-21-35-175,-1 0 0,1-1 0,0 1 0,1-1 0,-1 1 0,1-1 0,0-1 0,0 1 0,0-1 0,11 5 0,6-1-6691</inkml:trace>
  <inkml:trace contextRef="#ctx0" brushRef="#br0" timeOffset="5387.34">5069 2742 24575,'0'-4'0,"0"-1"0,0 1 0,0-1 0,1 1 0,0 0 0,0-1 0,2-4 0,-3 8 0,1 0 0,-1 0 0,1 1 0,-1-1 0,1 0 0,-1 1 0,1-1 0,-1 0 0,1 1 0,0-1 0,-1 1 0,1-1 0,0 1 0,0 0 0,-1-1 0,1 1 0,0 0 0,0-1 0,0 1 0,-1 0 0,1 0 0,0 0 0,0 0 0,0-1 0,0 1 0,0 1 0,-1-1 0,1 0 0,0 0 0,0 0 0,0 0 0,0 0 0,-1 1 0,1-1 0,0 0 0,0 1 0,0-1 0,-1 1 0,1-1 0,0 1 0,-1-1 0,1 1 0,0-1 0,0 2 0,38 24 0,109 65 0,-138-86 0,0 0 0,0-1 0,0 0 0,1-1 0,-1 0 0,18 2 0,-25-4 0,0-1 0,0 0 0,0 1 0,0-1 0,0-1 0,0 1 0,0 0 0,0-1 0,0 0 0,0 0 0,0 0 0,0 0 0,0 0 0,0 0 0,-1-1 0,1 1 0,-1-1 0,1 0 0,-1 0 0,1 0 0,-1 0 0,0 0 0,0 0 0,0-1 0,0 1 0,-1-1 0,4-5 0,7-22 0,-2 0 0,-1 0 0,-1-1 0,5-49 0,4-12 0,-10 58-1365,-1 7-5461</inkml:trace>
  <inkml:trace contextRef="#ctx0" brushRef="#br0" timeOffset="5790.24">5492 2742 24575,'25'0'0,"0"-1"0,1-2 0,-1 0 0,43-12 0,-54 10 0,1 0 0,-1-1 0,1 0 0,-2-2 0,1 1 0,-1-2 0,0 0 0,22-20 0,-18 12 0,0 0 0,23-33 0,-36 43 0,1 0 0,-1-1 0,0 1 0,0-1 0,-1 0 0,0 0 0,0 0 0,-1 0 0,0-1 0,1-15 0,-2 23 0,-1-1 0,0 1 0,0 0 0,0-1 0,0 1 0,0-1 0,0 1 0,0 0 0,-1-1 0,1 1 0,0-1 0,-1 1 0,1 0 0,-1-1 0,0 1 0,1 0 0,-1 0 0,0 0 0,0-1 0,-1 0 0,1 1 0,0 1 0,1 0 0,-1 0 0,0 0 0,0-1 0,0 1 0,0 0 0,0 0 0,0 0 0,0 0 0,0 0 0,0 1 0,1-1 0,-1 0 0,0 0 0,0 1 0,0-1 0,0 0 0,0 1 0,1-1 0,-1 1 0,-1 0 0,-4 3 0,0 1 0,0-1 0,1 1 0,0 1 0,0-1 0,-6 9 0,-5 9 0,1-1 0,2 2 0,0-1 0,-12 35 0,23-52 0,0 1 0,1 0 0,-1 0 0,1-1 0,0 1 0,1 0 0,0 0 0,0 0 0,2 13 0,-1-16 0,0 1 0,1-1 0,0 0 0,-1 0 0,1 0 0,0 0 0,1-1 0,-1 1 0,1 0 0,0-1 0,-1 0 0,1 1 0,1-1 0,-1-1 0,0 1 0,1 0 0,4 2 0,3 0 9,0 0-1,0-1 1,0 0-1,0 0 1,1-2 0,-1 1-1,1-1 1,0-1-1,0 0 1,0-1-1,0 0 1,0-1-1,22-4 1,1-2-380,0-1-1,-1-2 1,42-17 0,-1-6-6455</inkml:trace>
  <inkml:trace contextRef="#ctx0" brushRef="#br0" timeOffset="6155.94">6947 2134 24575,'-3'0'0,"1"1"0,-1-1 0,1 1 0,-1 0 0,1 0 0,0 0 0,0 1 0,0-1 0,-1 0 0,1 1 0,0-1 0,1 1 0,-1 0 0,0 0 0,0 0 0,1-1 0,-1 2 0,-1 2 0,-22 42 0,22-37 0,-1 0 0,2 0 0,-1 0 0,1 1 0,1-1 0,-1 21 0,2-28 0,0 0 0,0-1 0,1 1 0,-1 0 0,1 0 0,-1 0 0,1-1 0,0 1 0,0 0 0,0-1 0,1 1 0,-1 0 0,0-1 0,1 0 0,0 1 0,0-1 0,-1 0 0,1 0 0,0 0 0,1 0 0,-1 0 0,0 0 0,1-1 0,-1 1 0,1-1 0,-1 0 0,1 0 0,5 2 0,10 0 0,0 0 0,0-2 0,0 0 0,1-1 0,-1-1 0,0 0 0,32-8 0,26-1 0,-73 10 0,1-1 0,-1 1 0,0 0 0,1 0 0,-1 1 0,0-1 0,0 1 0,0-1 0,1 1 0,-1 0 0,0 0 0,4 3 0,-6-4 0,-1 1 0,1-1 0,-1 1 0,1-1 0,-1 1 0,1-1 0,-1 1 0,1-1 0,-1 1 0,0-1 0,1 1 0,-1 0 0,0-1 0,0 1 0,0 0 0,1-1 0,-1 1 0,0-1 0,0 1 0,0 0 0,0 0 0,0-1 0,0 2 0,-1 0 0,1 0 0,-1 0 0,1 0 0,-1 0 0,0 0 0,0-1 0,0 1 0,0 0 0,-1 0 0,1-1 0,-2 3 0,-18 15 0,0-1 0,-1-1 0,-1-1 0,0 0 0,-44 19 0,43-22 0,22-11-17,-54 29-320,-1-1 0,-2-4 0,-65 21 0,98-41-6489</inkml:trace>
  <inkml:trace contextRef="#ctx0" brushRef="#br0" timeOffset="8176.06">6840 2530 24575,'19'0'0,"-5"1"0,0-1 0,0-1 0,26-5 0,-35 5 0,-1-1 0,1 1 0,0-1 0,-1 0 0,0-1 0,1 1 0,-1-1 0,0 0 0,0 0 0,0 0 0,-1 0 0,1-1 0,-1 1 0,6-9 0,95-117 0,-100 123 0,-1 1 0,0-1 0,0 0 0,-1-1 0,1 1 0,-1 0 0,-1-1 0,1 1 0,-1-1 0,0 1 0,-1-1 0,0 0 0,0 1 0,0-1 0,-1 1 0,1-1 0,-2 0 0,1 1 0,-1-1 0,0 1 0,0 0 0,-1 0 0,-5-9 0,4 7 0,0 1 0,-1-1 0,0 1 0,0 0 0,-1 1 0,1 0 0,-2-1 0,1 2 0,-1-1 0,1 1 0,-2 0 0,1 0 0,0 1 0,-1 0 0,0 1 0,0-1 0,-14-3 0,15 6 0,0 0 0,-1 0 0,1 0 0,-1 1 0,1 0 0,-1 0 0,1 1 0,0 0 0,-1 1 0,1-1 0,0 1 0,-12 5 0,9-1 0,-1-1 0,2 2 0,-1-1 0,1 1 0,-1 1 0,2-1 0,-13 15 0,-5 7 0,0 2 0,2 1 0,-36 62 0,50-74 0,1 0 0,1 0 0,0 0 0,2 1 0,0 0 0,2 1 0,0-1 0,-1 34 0,4-36 0,1 0 0,0 0 0,2 0 0,5 32 0,-5-46 0,-1 0 0,1 0 0,0-1 0,0 1 0,0 0 0,0-1 0,1 0 0,0 1 0,0-1 0,0 0 0,1 0 0,-1-1 0,1 1 0,0-1 0,0 0 0,0 0 0,0 0 0,0 0 0,1-1 0,-1 1 0,1-1 0,7 2 0,4 0 0,-1-1 0,1-1 0,0-1 0,0 0 0,0-1 0,0 0 0,0-1 0,23-5 0,1-2 0,-1-2 0,45-18 0,-47 14 0,-2-2 0,0-2 0,-1-1 0,0-1 0,47-39 0,-60 41 0,-1 0 0,-1-1 0,-1 0 0,-1-2 0,0 0 0,-2-1 0,0-1 0,-2 0 0,12-26 0,-19 34 0,0-1 0,-1 1 0,-1-1 0,0 0 0,-2 0 0,1-1 0,-2 1 0,0 0 0,-1-1 0,-1 1 0,-5-32 0,5 45 0,1 0 0,-1 0 0,0 0 0,0 0 0,-1 0 0,1 1 0,0-1 0,-1 0 0,0 1 0,0-1 0,0 1 0,0 0 0,0 0 0,0-1 0,0 1 0,-1 1 0,1-1 0,-1 0 0,1 1 0,-1-1 0,0 1 0,0 0 0,1-1 0,-1 1 0,0 1 0,0-1 0,0 0 0,0 1 0,0 0 0,0-1 0,-1 1 0,1 0 0,0 1 0,-4 0 0,-1 0 0,1 1 0,-1 0 0,1 1 0,-1 0 0,1 0 0,0 0 0,0 1 0,0 0 0,1 0 0,-1 1 0,1 0 0,-8 8 0,-5 10 0,0 1 0,2 0 0,1 2 0,1 0 0,1 0 0,2 1 0,-16 46 0,24-58 0,-1-1 0,2 1 0,0 0 0,0 0 0,0 22 0,3-34 0,0 0 0,0 0 0,0-1 0,1 1 0,-1 0 0,0 0 0,1 0 0,0-1 0,0 1 0,0 0 0,0-1 0,0 1 0,1 0 0,-1-1 0,1 0 0,-1 1 0,1-1 0,0 0 0,0 0 0,0 0 0,0 0 0,0 0 0,1 0 0,-1-1 0,1 1 0,-1-1 0,1 0 0,-1 1 0,1-1 0,0 0 0,-1-1 0,1 1 0,0 0 0,0-1 0,0 0 0,3 1 0,1-1 0,0-1 0,0 1 0,0-1 0,-1 0 0,1-1 0,0 0 0,-1 0 0,0 0 0,1-1 0,-1 0 0,0 0 0,0-1 0,9-6 0,6-7 0,-1 0 0,20-22 0,-36 34 0,30-31 0,-2-1 0,44-68 0,-69 100 0,-5 10 0,-1 19 0,-1-19 0,-4 98 0,3 166 0,4-240 0,0 1 0,2-1 0,1-1 0,2 1 0,0-1 0,2-1 0,14 29 0,-17-42-119,-3-5-89,1 0 1,0 0-1,1 0 0,0 0 1,10 11-1</inkml:trace>
  <inkml:trace contextRef="#ctx0" brushRef="#br0" timeOffset="9888.98">7449 2080 24575,'0'10'0,"1"0"0,0 1 0,0-1 0,1 0 0,0-1 0,1 1 0,0 0 0,1-1 0,8 17 0,-9-21 0,0 0 0,0 0 0,1-1 0,-1 1 0,1-1 0,0 1 0,1-1 0,-1-1 0,1 1 0,0 0 0,0-1 0,0 0 0,0 0 0,0-1 0,1 0 0,-1 0 0,12 3 0,-5-2 0,0-2 0,1 1 0,-1-2 0,1 1 0,-1-2 0,0 0 0,1 0 0,-1-1 0,0 0 0,0-1 0,0-1 0,0 0 0,-1 0 0,0-1 0,16-9 0,-14 5 0,-1 0 0,0-1 0,0 0 0,-1-1 0,0 0 0,-1 0 0,0-2 0,-1 1 0,0-1 0,-1 0 0,12-28 0,-8 10 0,-10 24 0,0 0 0,0 0 0,1 1 0,0-1 0,7-10 0,-9 16 0,0 0 0,0 0 0,0 1 0,0-1 0,0 1 0,0-1 0,0 1 0,0-1 0,0 1 0,0-1 0,0 1 0,0 0 0,0 0 0,0 0 0,0-1 0,0 1 0,0 0 0,0 0 0,0 1 0,1-1 0,-1 0 0,0 0 0,0 0 0,0 1 0,2 0 0,32 14 0,-20-7 0,-13-8 0,0 1 0,-1 0 0,1 0 0,0-1 0,0 0 0,0 1 0,-1-1 0,1 0 0,0 0 0,0 0 0,0 0 0,0 0 0,0 0 0,0 0 0,-1-1 0,1 1 0,0-1 0,0 1 0,2-2 0,-3 1 0,0 0 0,0 0 0,0 0 0,0 0 0,0 0 0,-1 0 0,1 0 0,0 0 0,0-1 0,-1 1 0,1 0 0,-1 0 0,1-1 0,-1 1 0,0 0 0,1-1 0,-1 1 0,0-1 0,0-2 0,0 0 0,0-1 0,-1 1 0,1-1 0,-1 1 0,0-1 0,0 1 0,-1 0 0,0 0 0,1-1 0,-1 1 0,0 0 0,-1 1 0,1-1 0,-6-7 0,6 9 0,-1 0 0,1 0 0,0 0 0,0 0 0,-1 0 0,1 0 0,-1 1 0,1-1 0,-1 1 0,0 0 0,0 0 0,0 0 0,0 0 0,1 0 0,-1 0 0,0 1 0,0-1 0,0 1 0,-1 0 0,1 0 0,0 0 0,0 1 0,0-1 0,0 1 0,0-1 0,1 1 0,-1 0 0,0 0 0,0 0 0,0 1 0,1-1 0,-1 1 0,0-1 0,1 1 0,0 0 0,-1 0 0,1 0 0,0 0 0,0 0 0,0 1 0,0-1 0,0 1 0,1-1 0,-1 1 0,1 0 0,0-1 0,0 1 0,0 0 0,-1 5 0,-1-1 0,1 0 0,0 1 0,0 0 0,1-1 0,0 1 0,0 0 0,1 0 0,0-1 0,0 1 0,1 0 0,0 0 0,1-1 0,-1 1 0,1-1 0,1 1 0,-1-1 0,1 0 0,1 0 0,-1 0 0,1 0 0,1 0 0,-1-1 0,8 9 0,-11-14 0,26 24 0,58 45 0,-74-63 0,-1-1 0,1 0 0,1 0 0,-1-1 0,1-1 0,0 0 0,0 0 0,0-1 0,22 2 0,-27-4 0,0 0 0,0-1 0,0 0 0,0-1 0,0 1 0,0-1 0,0 0 0,0-1 0,7-2 0,-10 2 0,0 0 0,0-1 0,0 0 0,0 1 0,0-1 0,-1-1 0,1 1 0,-1 0 0,0-1 0,0 0 0,0 0 0,0 1 0,-1-2 0,3-4 0,39-58 0,-36 57 0,0-1 0,0 0 0,-2 0 0,1 0 0,-1-1 0,-1 0 0,0 0 0,-1 0 0,6-25 0,-9 18 0,-1 0 0,-1 1 0,0-1 0,-2 1 0,-7-32 0,-5-35 0,16 121 0,-1-18 0,0-1 0,1 1 0,1 0 0,1-1 0,6 21 0,-8-35 0,0 1 0,0-1 0,1 1 0,-1-1 0,1 1 0,0-1 0,0 0 0,0 0 0,1 0 0,-1 0 0,1 0 0,0 0 0,-1-1 0,1 1 0,0-1 0,1 0 0,-1 0 0,0 0 0,1 0 0,-1 0 0,1-1 0,-1 0 0,1 0 0,0 0 0,-1 0 0,1 0 0,0-1 0,0 0 0,0 1 0,6-2 0,9-1 0,0-1 0,-1 0 0,0-1 0,0-2 0,0 1 0,0-2 0,-1-1 0,0 0 0,-1-1 0,1 0 0,15-14 0,18-17 0,86-86 0,-119 109 0,55-60 0,31-30 0,-88 94 0,-10 10 0,0-1 0,0 0 0,-1 0 0,0 0 0,0 0 0,0 0 0,0-1 0,-1 0 0,1 0 0,-1 0 0,-1 0 0,5-9 0,-7 13 0,0 1 0,0-1 0,0 0 0,0 1 0,0-1 0,0 0 0,0 1 0,0-1 0,0 1 0,-1-1 0,1 0 0,0 1 0,0-1 0,0 1 0,-1-1 0,1 1 0,0-1 0,-1 1 0,1-1 0,-1 1 0,1-1 0,-1 1 0,1-1 0,-1 1 0,1-1 0,-1 1 0,1 0 0,-1-1 0,1 1 0,-1 0 0,1 0 0,-1 0 0,0-1 0,1 1 0,-1 0 0,1 0 0,-1 0 0,0 0 0,1 0 0,-1 0 0,0 0 0,1 0 0,-1 0 0,0 0 0,-31 7 0,3 7 0,0 1 0,1 1 0,1 1 0,0 1 0,2 2 0,-30 28 0,55-47 0,-19 16 0,0 1 0,-25 33 0,41-46 0,-1-1 0,1 1 0,0 0 0,0 0 0,0 0 0,1 0 0,0 0 0,0 1 0,0-1 0,1 1 0,0-1 0,0 1 0,0-1 0,1 1 0,-1 0 0,1 0 0,1-1 0,0 9 0,0-12 0,0 1 0,0-1 0,0 1 0,0-1 0,0 0 0,0 1 0,1-1 0,-1 0 0,1 0 0,0 0 0,-1 0 0,1 0 0,0-1 0,0 1 0,0 0 0,0-1 0,1 1 0,3 1 0,-2-1 0,1-1 0,0 1 0,0-1 0,0 0 0,0 0 0,0-1 0,0 1 0,0-1 0,7-1 0,-3 1 0,0-1 0,1-1 0,-1 0 0,0 0 0,0-1 0,0 0 0,0-1 0,0 0 0,15-10 0,13-19 0,-35 31 0,1-1 0,-1 1 0,0-1 0,0 0 0,0 0 0,0 0 0,-1 0 0,1 0 0,-1 0 0,0 0 0,2-6 0,-14 31 0,9-17 0,1 0 0,0 0 0,1 0 0,-1 0 0,1 1 0,0-1 0,0 0 0,0 0 0,1 0 0,0 1 0,0-1 0,0 0 0,1 0 0,0 0 0,-1-1 0,4 6 0,-3-7 0,0 0 0,1 0 0,-1-1 0,1 1 0,-1-1 0,1 0 0,0 1 0,0-1 0,0 0 0,0-1 0,0 1 0,0 0 0,1-1 0,-1 0 0,1 0 0,-1 0 0,1 0 0,-1 0 0,1-1 0,-1 1 0,1-1 0,0 0 0,-1 0 0,6-2 0,9 0 0,1-1 0,-1-1 0,0-1 0,0-1 0,-1 0 0,0-1 0,0-1 0,0-1 0,18-12 0,-8 2 0,0-2 0,-2 0 0,0-2 0,28-32 0,-29 26 0,-1-1 0,-2-1 0,0 0 0,-3-2 0,0-1 0,-2 0 0,-2-1 0,-1 0 0,-2-1 0,-1-1 0,-2 0 0,-2 0 0,4-58 0,-10 89 0,0-1 0,-1 1 0,1 0 0,-1 0 0,0-1 0,-1 1 0,0 0 0,-3-9 0,4 13 0,0 1 0,0-1 0,0 1 0,0-1 0,0 1 0,0-1 0,0 1 0,-1-1 0,1 1 0,-1 0 0,1 0 0,-1 0 0,1 0 0,-1 0 0,1 0 0,-1 0 0,0 0 0,0 1 0,1-1 0,-1 1 0,0-1 0,0 1 0,0 0 0,1 0 0,-1 0 0,0 0 0,0 0 0,0 0 0,0 0 0,0 0 0,-3 2 0,-2-1 0,1 1 0,0 0 0,-1 0 0,1 1 0,0 0 0,0 0 0,1 0 0,-1 1 0,1 0 0,-1 0 0,1 0 0,0 1 0,1-1 0,-1 1 0,1 0 0,0 1 0,0-1 0,0 1 0,1 0 0,0 0 0,0 0 0,1 0 0,0 0 0,0 1 0,0-1 0,0 0 0,1 1 0,0 0 0,1-1 0,0 1 0,0 0 0,0-1 0,1 1 0,0 0 0,0-1 0,0 1 0,1-1 0,0 0 0,0 1 0,5 7 0,0 0 0,0-1 0,1 1 0,0-1 0,2-1 0,-1 1 0,1-2 0,1 1 0,13 9 0,-5-5 0,2-1 0,0 0 0,1-2 0,30 14 0,15 0 0,0-3 0,103 22 0,-99-29-1365,-12-2-5461</inkml:trace>
  <inkml:trace contextRef="#ctx0" brushRef="#br0" timeOffset="10740.53">3745 4754 24575,'303'0'0,"-298"0"0,-1 0 0,1 0 0,-1-1 0,1 1 0,-1-1 0,0 0 0,1 0 0,-1 0 0,0-1 0,0 1 0,5-4 0,-7 4 0,0-1 0,0 0 0,0 0 0,0 0 0,0 0 0,-1 0 0,1-1 0,-1 1 0,1 0 0,-1-1 0,0 1 0,0-1 0,0 1 0,0-1 0,-1 0 0,1 1 0,-1-1 0,0 0 0,1-4 0,-1-2 23,-1 0 1,1 0-1,-5-17 0,4 19-231,-1 0-1,1 0 1,1-1 0,-1 1 0,1 0-1,2-13 1,2 9-6618</inkml:trace>
  <inkml:trace contextRef="#ctx0" brushRef="#br0" timeOffset="11164">4434 4488 24575,'10'-13'0,"1"0"0,12-21 0,-13 18 0,5-19 0,-15 21 0,-1 14 0,0 0 0,1 0 0,-1 0 0,0 0 0,1 0 0,-1 0 0,0 0 0,1 0 0,-1 0 0,0 0 0,1 0 0,-1 0 0,0 0 0,1 0 0,-1 1 0,0-1 0,1 0 0,-1 1 0,1-1 0,-1 0 0,0 1 0,1-1 0,-1 1 0,0 0 0,-15 11 0,0 1 0,0 1 0,1 0 0,-23 29 0,-46 74 0,55-74 0,24-36 0,-3 4 0,0 0 0,1 0 0,1 1 0,-10 23 0,15-34 0,1 0 0,0 1 0,-1-1 0,1 1 0,0-1 0,-1 0 0,1 1 0,0-1 0,0 1 0,0-1 0,1 0 0,-1 1 0,0-1 0,0 1 0,1-1 0,-1 0 0,1 1 0,-1-1 0,1 0 0,0 1 0,-1-1 0,1 0 0,0 0 0,0 0 0,0 0 0,0 0 0,0 0 0,0 0 0,0 0 0,0 0 0,0 0 0,0 0 0,1-1 0,-1 1 0,0 0 0,0-1 0,1 1 0,-1-1 0,1 0 0,1 1 0,4 0 0,0 0 0,0 0 0,1 0 0,-1-1 0,0 0 0,13-2 0,-7-2 0,1 1 0,0-2 0,-1 1 0,0-2 0,0 0 0,-1-1 0,1 0 0,-1 0 0,-1-2 0,1 1 0,-2-1 0,14-15 0,-6 5 0,-1 0 0,-1-1 0,-1-1 0,0-1 0,21-45 0,-23 34 0,-12 31 0,-1 0 0,1 1 0,-1-1 0,0 0 0,0 0 0,1 1 0,-1-1 0,0 0 0,0 0 0,0 1 0,-1-1 0,1 0 0,0 1 0,-1-1 0,1 0 0,-1 1 0,0-3 0,0 4 0,1 0 0,0 0 0,-1 0 0,1 0 0,-1 0 0,1 0 0,0 0 0,-1 0 0,1 0 0,0 1 0,-1-1 0,1 0 0,0 0 0,-1 0 0,1 0 0,0 1 0,0-1 0,-1 0 0,1 0 0,0 1 0,-1-1 0,1 0 0,0 0 0,0 1 0,0-1 0,-1 0 0,1 1 0,0-1 0,0 0 0,0 0 0,0 1 0,0-1 0,0 1 0,-1-1 0,1 0 0,0 1 0,0-1 0,0 0 0,0 1 0,0-1 0,0 0 0,1 1 0,-6 18 0,4-17 0,1 0 0,0 0 0,0 0 0,0 0 0,0 1 0,0-1 0,1 0 0,-1 0 0,1 0 0,-1 0 0,1 0 0,0 0 0,0 0 0,-1 0 0,2 0 0,-1 0 0,0 0 0,0-1 0,0 1 0,1 0 0,1 1 0,0-1 0,-1-1 0,1 1 0,0-1 0,-1 0 0,1 1 0,0-1 0,0-1 0,0 1 0,0 0 0,0-1 0,0 1 0,0-1 0,4 0 0,1 0 0,1-1 0,-1 0 0,0 0 0,0-1 0,0 0 0,0 0 0,0-1 0,0 0 0,-1 0 0,9-5 0,11-13-1365,-4 1-5461</inkml:trace>
  <inkml:trace contextRef="#ctx0" brushRef="#br0" timeOffset="11561.76">4724 3933 24575,'0'-5'0,"5"-1"0,10 0 0,7 6 0,4 3 0,3 5 0,0 6 0,0 5 0,5 4 0,0 6 0,-1 4 0,-2 0 0,4-1 0,-5-1 0,-3-1 0,8-7 0,2-6 0,-6-6-8191</inkml:trace>
  <inkml:trace contextRef="#ctx0" brushRef="#br0" timeOffset="12138.95">5413 3826 24575,'-1'25'0,"2"0"0,0-1 0,2 1 0,1-1 0,8 28 0,-10-46 0,0 0 0,0 1 0,1-1 0,0 0 0,0 0 0,1 0 0,-1 0 0,1-1 0,1 0 0,-1 0 0,1 0 0,0 0 0,0 0 0,0-1 0,0 0 0,1 0 0,0-1 0,0 1 0,0-1 0,0-1 0,0 1 0,1-1 0,10 3 0,-13-5 0,1 1 0,-1-1 0,1 0 0,-1 0 0,1 0 0,-1-1 0,0 1 0,1-1 0,-1 0 0,0 0 0,1-1 0,-1 1 0,0-1 0,0 0 0,0 0 0,0 0 0,-1-1 0,1 0 0,-1 1 0,1-1 0,-1 0 0,0 0 0,0-1 0,0 1 0,-1-1 0,1 0 0,3-6 0,5-11 0,-1 0 0,0-1 0,-2 0 0,6-24 0,-6 22 0,2-9 0,2 2 0,2-1 0,27-47 0,-41 79 0,0 0 0,0 0 0,0 0 0,0 0 0,0-1 0,0 1 0,0 0 0,0 0 0,0 0 0,0-1 0,1 1 0,-1 0 0,0 0 0,0 0 0,0 0 0,0 0 0,0-1 0,0 1 0,0 0 0,1 0 0,-1 0 0,0 0 0,0 0 0,0 0 0,0 0 0,1 0 0,-1-1 0,0 1 0,0 0 0,0 0 0,0 0 0,1 0 0,-1 0 0,0 0 0,0 0 0,0 0 0,1 0 0,-1 0 0,0 0 0,0 0 0,0 0 0,0 0 0,1 0 0,-1 1 0,0-1 0,0 0 0,0 0 0,0 0 0,1 0 0,-1 0 0,0 0 0,0 0 0,0 0 0,0 1 0,4 13 0,-2 21 0,-3-23 0,2 0 0,0 0 0,0-1 0,1 1 0,5 20 0,-5-28 0,-1 0 0,1-1 0,0 1 0,-1 0 0,2-1 0,-1 1 0,0-1 0,1 1 0,0-1 0,-1 0 0,1 0 0,1 0 0,-1-1 0,0 1 0,1-1 0,-1 1 0,1-1 0,0 0 0,-1-1 0,6 2 0,3 0 0,0 0 0,0-1 0,1-1 0,-1 0 0,1-1 0,-1 0 0,0-1 0,1 0 0,-1-1 0,0-1 0,0 0 0,0 0 0,0-1 0,20-10 0,-17 6 0,0 1 0,-1-2 0,0 0 0,0-1 0,-1 0 0,-1-1 0,0 0 0,0-1 0,-1 0 0,16-24 0,-20 24 0,-1 0 0,0-1 0,-1 1 0,-1-1 0,0 0 0,-1 0 0,0 0 0,1-26 0,-2-9 0,-5-56 0,1 49 0,2 46 0,0 0 0,-1 0 0,0 0 0,-1 0 0,-5-16 0,7 24 0,-1 0 0,1-1 0,-1 1 0,0 0 0,1 0 0,-1-1 0,0 1 0,0 0 0,0 0 0,0 0 0,0 0 0,0 0 0,0 0 0,0 1 0,-1-1 0,1 0 0,0 1 0,-2-2 0,1 2 0,0 0 0,0 0 0,0 0 0,0 0 0,0 0 0,0 0 0,0 0 0,0 1 0,0-1 0,1 1 0,-1-1 0,0 1 0,0 0 0,0 0 0,1 0 0,-1 0 0,-2 2 0,-6 4 0,1 1 0,-1 0 0,2 0 0,-1 1 0,1 1 0,0-1 0,-12 22 0,11-15 0,0 1 0,1 0 0,0 1 0,-7 28 0,14-40 0,-1 0 0,1 0 0,0 0 0,0 0 0,1 0 0,0 0 0,0 0 0,0 0 0,1 0 0,0 0 0,0 0 0,0 0 0,1 0 0,0 0 0,0-1 0,0 1 0,1 0 0,0-1 0,0 0 0,1 0 0,-1 0 0,1 0 0,0 0 0,0-1 0,1 0 0,-1 0 0,1 0 0,0 0 0,0-1 0,0 0 0,0 0 0,1 0 0,-1-1 0,1 1 0,0-1 0,0-1 0,9 3 0,0-2 17,1 0 0,0-1 0,0 0 0,-1-2 0,1 0 0,27-5 0,-9-1-759,64-24 0,-32 5-6084</inkml:trace>
  <inkml:trace contextRef="#ctx0" brushRef="#br0" timeOffset="12600.95">6895 3298 24575,'0'4'0,"5"2"0,0 4 0,6 5 0,8 4 0,2 4 0,-3 2 0,0-2 0,-3-7-8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1:22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306 24575,'0'4'0,"0"7"0,0 5 0,0 10 0,0 8 0,0 9 0,0 5 0,0 3 0,4-1 0,2-6 0,0-6 0,-2-9-8191</inkml:trace>
  <inkml:trace contextRef="#ctx0" brushRef="#br0" timeOffset="389.4">31 387 24575,'-20'-75'0,"19"68"0,0-1 0,0 1 0,0-1 0,1 1 0,0-1 0,1 0 0,2-13 0,-2 18 0,1-1 0,-1 1 0,1 0 0,0 0 0,0 0 0,0 0 0,0 0 0,1 0 0,-1 1 0,1-1 0,0 1 0,0 0 0,-1 0 0,1 0 0,1 0 0,-1 0 0,0 0 0,0 1 0,1 0 0,-1-1 0,1 1 0,5-1 0,9-1 0,-1 0 0,1 1 0,21 0 0,-33 2 0,5 0 0,0 0 0,0 0 0,0 1 0,0 1 0,0-1 0,-1 2 0,20 6 0,-27-8 0,-1 0 0,1 0 0,-1 1 0,0-1 0,1 1 0,-1-1 0,0 1 0,0 0 0,0 0 0,0 0 0,0 0 0,-1 0 0,1 0 0,-1 0 0,1 1 0,-1-1 0,0 0 0,0 1 0,0-1 0,0 1 0,0-1 0,0 1 0,-1 0 0,0-1 0,1 1 0,-1 0 0,0-1 0,0 1 0,0 0 0,-1 0 0,1-1 0,-1 1 0,1-1 0,-1 1 0,0 0 0,0-1 0,-1 3 0,-25 48 0,-1 0 0,26-50 0,0 2 0,1-1 0,0 0 0,0 0 0,0 0 0,0 0 0,1 1 0,-1-1 0,1 0 0,1 7 0,-1-9 0,1 0 0,0 0 0,0 0 0,-1-1 0,1 1 0,0 0 0,0-1 0,0 1 0,1-1 0,-1 1 0,0-1 0,1 0 0,-1 1 0,1-1 0,-1 0 0,1 0 0,-1 0 0,1 0 0,0 0 0,0 0 0,3 1 0,44 10 0,-36-9 0,1-1 0,0 1 0,-1 1 0,1 1 0,-1 0 0,0 0 0,0 1 0,16 11 0,-26-15 0,0 1 0,1-1 0,-1 1 0,0 0 0,-1 0 0,1 0 0,0 1 0,-1-1 0,0 1 0,0-1 0,0 1 0,0 0 0,-1 0 0,1 0 0,-1 0 0,0 0 0,0 0 0,0 0 0,-1 0 0,0 0 0,1 0 0,-2 0 0,1 1 0,0-1 0,-1 0 0,1 0 0,-1 0 0,-1 0 0,-1 6 0,0-4 0,0 0 0,0 0 0,-1 0 0,1-1 0,-1 1 0,-1-1 0,1 0 0,-1 0 0,0 0 0,0 0 0,0-1 0,-1 0 0,0 0 0,1-1 0,-1 0 0,-9 4 0,-7 2 0,0 0 0,0-2 0,-34 7 0,19-7 0,0-1 0,0-2 0,-75-2 0,108-2-114,-1-1 1,1 1-1,0-1 0,-1 0 0,1 0 1,0 0-1,-1 0 0,1-1 0,0 0 1,0 0-1,-4-2 0,-5-9-6712</inkml:trace>
  <inkml:trace contextRef="#ctx0" brushRef="#br0" timeOffset="823.68">1010 148 24575,'-51'42'0,"40"-35"0,1 1 0,0 0 0,0 1 0,1 0 0,-11 14 0,11-11 0,-39 59 0,44-65 0,1 0 0,0 0 0,1 0 0,-1 0 0,1 0 0,0 1 0,1-1 0,-1 0 0,1 1 0,0 7 0,1-11 0,1 0 0,0 0 0,-1 0 0,1 0 0,0 0 0,0-1 0,1 1 0,-1 0 0,0-1 0,1 1 0,0-1 0,0 0 0,-1 1 0,1-1 0,1 0 0,-1 0 0,0 0 0,0 0 0,1 0 0,-1-1 0,1 1 0,0-1 0,-1 0 0,6 2 0,7 3 0,1-1 0,0-1 0,22 3 0,-16-3 0,-8-1 0,1-1 0,-1 1 0,0 1 0,0 0 0,22 10 0,-34-13 0,1 1 0,-1-1 0,0 0 0,0 1 0,0-1 0,0 1 0,0-1 0,0 1 0,0 0 0,0 0 0,0 0 0,-1 0 0,1 0 0,-1 1 0,0-1 0,1 0 0,-1 1 0,0-1 0,-1 0 0,1 1 0,0 0 0,-1-1 0,1 1 0,-1-1 0,0 1 0,0 0 0,0-1 0,0 1 0,0-1 0,0 1 0,-1 0 0,0 3 0,-3 4 0,0 1 0,-1-1 0,0 0 0,-1 0 0,0-1 0,0 1 0,-1-1 0,0-1 0,-1 1 0,-15 12 0,-7 4 0,-57 36 0,76-53-114,-2-1 1,1 0-1,-1-1 0,1-1 0,-2 1 1,1-2-1,0 0 0,-1-1 0,0 0 1,0-1-1,-23 0 0,-1-5-6712</inkml:trace>
  <inkml:trace contextRef="#ctx0" brushRef="#br0" timeOffset="1280.84">1380 68 24575,'-4'0'0,"2"0"0,7 0 0,7 0 0,10 0 0,10 0 0,14 0 0,7-4 0,14-2 0,-1-4 0,-7-1 0,-5-2 0,-6 0 0,-12 3-8191</inkml:trace>
  <inkml:trace contextRef="#ctx0" brushRef="#br0" timeOffset="1673.38">1618 96 24575,'-9'0'0,"-7"0"0,-2 4 0,3 6 0,4 11 0,4 6 0,7 7 0,4 8 0,6 9 0,1 5 0,-1 7 0,-3 6 0,2 5 0,0 3 0,-2-1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27:45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2 1 384,'0'0'3813,"-3"2"-3824,-22 23 26,1 1 0,-34 46 0,22-25-33,13-16 1,-31 57 0,32-51 27,-31 41 0,18-32-26,-52 87 0,-59 117 38,-2-39-49,138-198 8,8-11 10,0 0-1,1 1 1,-1-1-1,1 0 1,-1 1-1,1-1 1,0 1-1,0-1 1,0 1-1,0-1 1,0 1-1,0 0 1,1-1-1,0 1 1,-1 5-1,0-4-52,1 0 0,-1 0 0,-1 1 0,1-1 0,-1 0 0,1 0 0,-1-1 0,0 1 0,0 0-1,-1-1 1,1 1 0,-1-1 0,0 0 0,0 1 0,0-1 0,-6 4 0,5-4-14,-6 7-652,-14-8-251</inkml:trace>
  <inkml:trace contextRef="#ctx0" brushRef="#br0" timeOffset="373.64">674 1023 512,'-30'0'2850,"30"11"-2818,0 6 16,0 10-32,30-16 16,-30 6-32,19 10-16,30-16-96,-20 6-129,20-17-47,-20 0-496,-9 0-193</inkml:trace>
  <inkml:trace contextRef="#ctx0" brushRef="#br0" timeOffset="923.13">323 2022 416,'0'-3'121,"0"-1"0,0 1 0,1-1 0,-1 1 1,1-1-1,0 1 0,0 0 0,0-1 0,0 1 0,1 0 0,-1 0 0,4-4 0,5-14 149,0-13-8,-10 28-231,1 1-1,1-1 1,-1 1-1,1 0 1,0 0 0,0-1-1,5-5 1,27-33 224,3-4 13,-33 41-245,-1 1 0,1 0 0,0 1 0,1-1 0,0 1 0,-1 0 0,2 0 0,-1 0 0,11-6 0,-13 8-25,0 2-1,0-1 1,1 0-1,-1 1 0,1-1 1,-1 1-1,1 0 1,0 0-1,-1 1 0,1-1 1,0 1-1,0-1 1,0 1-1,-1 1 0,1-1 1,0 0-1,0 1 1,5 1-1,-7-1 1,0 0-1,0 1 1,-1-1 0,1 0-1,-1 1 1,1-1 0,-1 1-1,0-1 1,1 1 0,-1 0-1,0-1 1,0 1-1,0 0 1,0 0 0,-1 0-1,1 0 1,0 0 0,-1 0-1,1 0 1,-1 0 0,0 0-1,0 0 1,1 0 0,-1 0-1,-1 3 1,-5 53-9,-3-20 14,-1 0 1,-3 0-1,-21 47 0,5 0-21,14-36 18,13-46 3,1 1 1,0-1 0,1 0 0,-1 1-1,1-1 1,-1 1 0,1-1 0,0 1 0,1 6-1,0 6 42,-1-15 30,4-27-27,-4 25-48,1-1-1,0 1-1,0-1 1,0 0-1,0 0 1,0 1-1,1-1 0,-1 1 1,1-1-1,-1 1 1,1 0-1,-1-1 1,1 1-1,0 0 1,-1 0-1,1 0 0,0 0 1,0 1-1,0-1 1,0 0-1,0 1 1,0-1-1,0 1 1,0 0-1,0 0 1,3 0-1,-5 4-17,0 118-93,0-119 104,0-1-1,0 1 1,-1 0-1,1 0 1,-1-1-1,0 1 1,0 0-1,0-1 1,0 1 0,0-1-1,-1 1 1,1-1-1,-1 0 1,-1 3-1,-6 9-51,-1 9-76,9-19 108,0 0 1,-1-1 0,1 1 0,-1 0-1,0-1 1,0 0 0,-3 5 0,-18 20-243,23-27 247,-1 0 0,1 0 0,-1 0-1,1-1 1,-1 1 0,1 0 0,-1 0 0,1 0 0,-1-1-1,0 1 1,1 0 0,-1-1 0,0 1 0,0-1 0,1 1-1,-1 0 1,0-1 0,0 0 0,0 1 0,0-1-1,0 0 1,1 1 0,-1-1 0,0 0 0,0 0 0,0 0-1,0 0 1,0 0 0,0 0 0,0 0 0,-1 0 0,-6 0-151,-13 0-536</inkml:trace>
  <inkml:trace contextRef="#ctx0" brushRef="#br0" timeOffset="1411.02">177 1705 1281,'0'-1'39,"0"0"1,0 1-1,0-1 1,0 1 0,0-1-1,0 1 1,0-1-1,0 0 1,0 1 0,0-1-1,0 1 1,0-1-1,-1 1 1,1-1 0,0 0-1,0 1 1,0-1-1,-1 1 1,1-1 0,0 1-1,-1-1 1,1 1-1,-1 0 1,1-1 0,0 1-1,-1-1 1,1 1 0,-1 0-1,1-1 1,-1 1-1,1 0 1,-1-1 0,1 1-1,-1 0 1,1 0-1,-1 0 1,0 0 0,1-1-1,-1 1 1,1 0-1,-1 0 1,1 0 0,-1 0-1,0 0 1,1 0-1,-1 1 1,1-1 0,-1 0-1,0 0 1,1 0-1,-2 1 1,0 0-30,0 0-1,0 0 1,-1 0 0,1 0 0,0 1-1,0-1 1,0 0 0,1 1-1,-1 0 1,-2 2 0,-6 22 99,-6-2-73,12-19-33,1 0-1,0 0 1,0 0-1,0 0 1,0 1-1,-3 10 1,-2 17 30,-3 0-1,-16 38 1,19-52-27,2 0-2,0 0 0,1 1 0,1-1 0,1 1 0,1 0 0,0 0 0,3 36 0,-1 139 6,-1-189-11,1-1 1,0 1-1,0-1 0,1 0 0,0 1 0,0-1 0,0 1 0,0-1 0,1 0 0,0 0 1,0 0-1,0 0 0,1 0 0,0 0 0,-1-1 0,2 1 0,4 5 0,7 5-1,1 0-1,0-1 0,1-1 1,1 0-1,22 12 0,-2-3-19,-29-16 18,1 0 0,-1-1 0,1 0 0,17 5 0,-1-6 8,1-1 1,-1-1-1,1-2 0,0-1 1,27-4-1,-35 3-8,0-1-1,0-1 0,-1 0 1,1-2-1,-1 0 0,0-1 1,33-18-1,-29 12 27,0-1 0,-1 0 0,34-31-1,-48 38-11,0 0-1,0 0 1,0-1-1,-1 0 1,-1 0-1,1-1 1,-2 1-1,1-1 1,-1 0-1,0-1 1,-1 1-1,4-15 1,-4-5 29,0 0-1,-2-1 1,-3-29 0,0-3 30,2-119 187,-2 154-210,-1 1-1,-1 0 1,-1 0-1,-1 1 1,-2-1 0,0 1-1,-2 1 1,-1-1 0,-13-22-1,15 32-11,0 0-1,0 1 0,-2 0 1,0 0-1,0 1 0,-1 1 1,-1 0-1,0 0 0,0 1 1,-1 1-1,-21-12 0,28 19-75,-1-1 0,0 1-1,0 0 1,0 1-1,0 0 1,0 0-1,0 1 1,-1 0 0,1 1-1,-1-1 1,1 2-1,0-1 1,-1 1-1,1 0 1,-16 5 0,1 2-203,0 1 1,1 1 0,1 1 0,-22 15 0,-34 18-101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1:14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7459 24575,'-10'0'0,"-6"0"0,3 0 0,13 0 0,6-4 0,8-2 0,4-4 0,5-1 0,3-2 0,0-4 0,7-3 0,0 1 0,-4 4-8191</inkml:trace>
  <inkml:trace contextRef="#ctx0" brushRef="#br0" timeOffset="394.41">303 7273 24575,'0'9'0,"-1"-1"0,0 0 0,0 1 0,-1-1 0,-1 0 0,1 0 0,-1 0 0,0-1 0,-1 1 0,0-1 0,0 1 0,-10 12 0,-6 3 0,0 0 0,-31 25 0,-11 12 0,48-43 0,7-9 0,0 0 0,-1 0 0,0 0 0,0-1 0,0 0 0,-16 9 0,24-15 0,-1-1 0,1 0 0,0 0 0,0 0 0,0 0 0,0 0 0,-1 1 0,1-1 0,0 0 0,0 0 0,-1 0 0,1 0 0,0 0 0,0 0 0,-1 0 0,1 0 0,0 0 0,0 0 0,-1 0 0,1 0 0,0 0 0,0 0 0,-1 0 0,1 0 0,0 0 0,0 0 0,0 0 0,-1 0 0,1 0 0,0 0 0,0-1 0,-1 1 0,1 0 0,0 0 0,0 0 0,0 0 0,0-1 0,-1 1 0,1 0 0,0 0 0,0 0 0,0 0 0,0-1 0,0 1 0,-1 0 0,1 0 0,0-1 0,0 1 0,2-18 0,10-20 0,0 9 0,-4 9 0,0 1 0,1 0 0,1 1 0,20-30 0,-29 47 3,0-1 1,0 1-1,1-1 0,-1 1 0,0 0 1,0 0-1,1-1 0,-1 1 0,0 0 1,1 0-1,-1 0 0,1 1 0,0-1 1,-1 0-1,1 0 0,0 1 0,-1-1 0,1 1 1,0 0-1,0-1 0,-1 1 0,1 0 1,0 0-1,0 0 0,0 0 0,-1 0 1,1 1-1,0-1 0,0 0 0,-1 1 1,1 0-1,0-1 0,-1 1 0,1 0 1,0 0-1,2 1 0,2 4-189,-1-1 1,1 1-1,-1 0 0,0 0 1,0 0-1,-1 1 1,5 7-1,7 15-6640</inkml:trace>
  <inkml:trace contextRef="#ctx0" brushRef="#br0" timeOffset="-24316.23">7156 472 24575,'0'0'0,"0"-1"0,0 1 0,0 0 0,0-1 0,0 1 0,0-1 0,0 1 0,0-1 0,0 1 0,-1-1 0,1 1 0,0 0 0,0-1 0,0 1 0,0-1 0,-1 1 0,1 0 0,0-1 0,-1 1 0,1 0 0,0-1 0,0 1 0,-1 0 0,1-1 0,-1 1 0,1 0 0,0 0 0,-1-1 0,1 1 0,0 0 0,-1 0 0,1 0 0,-1 0 0,1 0 0,-1-1 0,1 1 0,-1 0 0,1 0 0,0 0 0,-1 0 0,1 0 0,-1 0 0,1 0 0,-1 1 0,1-1 0,-1 0 0,1 0 0,0 0 0,-1 0 0,1 1 0,-1-1 0,1 0 0,0 0 0,-1 0 0,1 1 0,-1 0 0,-22 17 0,7 5 0,1 2 0,2 0 0,0 0 0,-17 53 0,22-53 0,0 1 0,2-1 0,1 1 0,-3 38 0,8-56 0,-1-1 0,1 1 0,0 0 0,1-1 0,0 1 0,0-1 0,0 1 0,1-1 0,0 1 0,1-1 0,-1 0 0,2 0 0,-1 0 0,1-1 0,0 1 0,0-1 0,0 0 0,1 0 0,11 11 0,-9-13 0,0 1 0,0-1 0,1-1 0,0 1 0,0-1 0,0-1 0,0 1 0,0-1 0,1-1 0,-1 0 0,0 0 0,1 0 0,-1-1 0,1 0 0,-1-1 0,10-2 0,-6 2 0,1-2 0,-1 0 0,0 0 0,0-1 0,0-1 0,0 0 0,-1 0 0,0-1 0,0-1 0,13-9 0,-10 4 0,-1 0 0,0-1 0,0-1 0,-2 0 0,1-1 0,-2 0 0,0 0 0,-1-1 0,0 0 0,-2-1 0,8-20 0,-15 37 0,0 0 0,0 1 0,0-1 0,0 0 0,0 0 0,0 0 0,0 0 0,0 0 0,0 0 0,0 0 0,0 0 0,0 0 0,0 0 0,0 0 0,0 0 0,0 1 0,0-1 0,0 0 0,0 0 0,0 0 0,0 0 0,0 0 0,0 0 0,0 0 0,0 0 0,0 0 0,1 0 0,-1 0 0,0 0 0,0 0 0,0 0 0,0 0 0,0 0 0,0 0 0,0 0 0,0 0 0,0 0 0,0 0 0,0 0 0,1 0 0,-1 0 0,0 0 0,0 0 0,0 0 0,0 0 0,1 17 0,-1 26 0,-3-13-2,-2 0-1,0-1 1,-15 41-1,-37 84 82,0-3-1513,46-114-5392</inkml:trace>
  <inkml:trace contextRef="#ctx0" brushRef="#br0" timeOffset="-23363.89">7473 52 24575,'-5'-4'0,"0"1"0,0 0 0,0 0 0,-1 0 0,1 1 0,-1-1 0,0 1 0,0 1 0,-7-2 0,-3-1 0,-6-2 0,-1 1 0,0 1 0,1 1 0,-1 1 0,0 1 0,0 1 0,0 2 0,0 0 0,0 1 0,1 1 0,-1 1 0,1 1 0,0 1 0,1 1 0,0 1 0,0 1 0,1 1 0,0 0 0,1 2 0,-22 17 0,-22 26 0,2 2 0,3 3 0,3 3 0,-57 84 0,75-94 0,1 2 0,4 1 0,1 1 0,3 1 0,3 2 0,-20 74 0,41-117 0,0-1 0,2 1 0,0 0 0,1-1 0,0 1 0,2 0 0,0 0 0,1 0 0,1-1 0,0 1 0,1-1 0,1 0 0,1 0 0,1 0 0,0-1 0,1 0 0,1 0 0,0-1 0,1 0 0,0-1 0,2 0 0,-1-1 0,2 0 0,0-1 0,17 13 0,-13-13 0,1-1 0,0-1 0,1 0 0,0-2 0,0 0 0,1-1 0,0-1 0,1-1 0,29 4 0,4-3 0,0-3 0,78-5 0,-82-1 0,0-2 0,0-2 0,0-2 0,-1-2 0,-1-3 0,0-1 0,-1-3 0,-1-2 0,0-1 0,-2-3 0,-1-2 0,0-1 0,-3-2 0,56-51 0,-68 53 0,-1-1 0,30-41 0,-44 50 0,0-1 0,-2 0 0,0 0 0,-2-1 0,10-28 0,-9 18 0,-2 0 0,-1 0 0,-2-1 0,0 0 0,-1-54 0,-4 69 0,-2-1 0,1 1 0,-2 0 0,0 0 0,-1 0 0,-1 0 0,-1 1 0,0 0 0,-1 0 0,-1 0 0,0 1 0,-13-17 0,4 11 0,-2 0 0,0 2 0,-1 1 0,-1 0 0,-1 2 0,0 0 0,-1 1 0,-1 1 0,0 2 0,-49-18 0,23 12 0,-2 3 0,0 2 0,0 3 0,-87-7 0,80 14-1365,9 2-5461</inkml:trace>
  <inkml:trace contextRef="#ctx0" brushRef="#br0" timeOffset="-21340.54">6283 1559 24575,'-22'5'-6830,"-11"12"9509,15-7-2827,-21 9 997,1 3-1,1 0 1,1 3-1,-40 36 1,36-25-821,-49 59 0,-541 733-28,539-690 0,-37 53 0,59-91 0,24-33 0,-87 98 0,119-149 0,1 0 0,0 1 0,1 0 0,-13 30 0,-3 3 0,25-47 9,0 0-1,0-1 1,0 1-1,0 0 1,0-1 0,-1 1-1,1-1 1,-1 0-1,0 0 1,1 0-1,-1 0 1,0-1-1,-6 3 1,8-3-59,-1-1 1,0 1-1,1-1 1,-1 0-1,1 1 1,-1-1-1,0 0 1,1 0-1,-1 0 1,0 0-1,1-1 1,-1 1-1,0 0 1,1-1-1,-1 1 1,1-1-1,-1 1 1,1-1-1,-1 0 1,1 0-1,-1 0 1,1 1-1,0-1 1,-1-1-1,1 1 1,0 0-1,0 0 1,0 0-1,-1-2 1,-8-13-6777</inkml:trace>
  <inkml:trace contextRef="#ctx0" brushRef="#br0" timeOffset="-20911.66">4485 3201 24575,'-5'0'0,"-6"0"0,-1 4 0,2 6 0,6 2 0,10 3 0,2 3 0,1 3 0,3 3 0,0 2 0,-3 0 0,-2 1 0,1 0 0,5 0 0,8-4 0,6-11 0,3-8 0,-5-4-8191</inkml:trace>
  <inkml:trace contextRef="#ctx0" brushRef="#br0" timeOffset="-20530.63">5013 3279 24575,'0'-4'0,"-9"-2"0,-7 5 0,-6 7 0,1 6 0,-1 12 0,-4 9 0,1 4 0,-9 5 0,-2 5 0,-5 6 0,5-4-8191</inkml:trace>
  <inkml:trace contextRef="#ctx0" brushRef="#br0" timeOffset="-20142.7">3822 4046 24575,'-9'0'0,"-3"-5"0,1 4 0,2 10 0,2 8 0,3 11 0,2 9 0,1 3 0,1 4 0,1 3 0,-1 3 0,1-3 0,-1-5 0,0-5 0,1-4 0,-1-8-8191</inkml:trace>
  <inkml:trace contextRef="#ctx0" brushRef="#br0" timeOffset="-19743.95">3850 3675 24575,'-10'0'0,"1"1"0,0 1 0,1-1 0,-1 1 0,0 1 0,0 0 0,1 0 0,0 1 0,-1 0 0,1 0 0,-11 9 0,-8 7 0,-43 41 0,44-37 0,-3 5 0,2 0 0,1 1 0,1 2 0,2 0 0,-26 48 0,16-17 0,3 2 0,-24 75 0,43-109 0,2 2 0,1-1 0,1 1 0,2 1 0,2-1 0,0 1 0,4 37 0,0-55 0,0 0 0,2 0 0,0 0 0,1 0 0,0-1 0,1 0 0,1 0 0,0 0 0,1 0 0,1-1 0,0-1 0,1 1 0,0-1 0,1-1 0,1 0 0,22 21 0,-21-24 0,-1-1 0,1 1 0,1-2 0,0 0 0,0-1 0,0 0 0,0 0 0,1-2 0,0 0 0,0 0 0,0-1 0,27 1 0,-22-4 0,0 0 0,0-1 0,0-2 0,-1 0 0,1 0 0,-1-2 0,0 0 0,0-2 0,24-11 0,-12 3 0,0-2 0,-1 0 0,-1-3 0,0 0 0,-2-1 0,0-2 0,-2-1 0,0-1 0,35-49 0,-45 54 0,-1-1 0,-1-1 0,0 0 0,-2 0 0,-1-1 0,0 0 0,-2-1 0,-1 0 0,-1 0 0,-1-1 0,-1 1 0,-1-1 0,-1 1 0,-2-31 0,-1 34 0,-1 1 0,-1-1 0,-1 1 0,0 0 0,-2 0 0,0 0 0,-1 1 0,-1 0 0,-19-30 0,21 39 0,-1 0 0,0 1 0,0 0 0,-1 1 0,0 0 0,0 0 0,-1 1 0,0 0 0,0 1 0,-1 0 0,1 0 0,-1 1 0,-1 1 0,1 0 0,-1 0 0,1 1 0,-1 1 0,-15-2 0,11 3 14,0 1-1,0 0 0,1 2 0,-1-1 1,0 2-1,1 0 0,0 1 1,-18 7-1,-14 8-756,-52 29 1,45-19-6084</inkml:trace>
  <inkml:trace contextRef="#ctx0" brushRef="#br0" timeOffset="-17785.36">3320 5051 24575,'-15'-15'0,"8"9"0,0 0 0,1-1 0,-1 0 0,2-1 0,-8-11 0,11 16 0,0 0 0,0-1 0,0 1 0,0 0 0,0 0 0,-1 1 0,1-1 0,-1 0 0,0 1 0,0 0 0,0-1 0,0 1 0,-4-2 0,4 3 0,1 0 0,-1 1 0,1-1 0,-1 1 0,1 0 0,-1 0 0,0 0 0,1 0 0,-1 0 0,1 0 0,-1 1 0,1-1 0,-1 1 0,1 0 0,-1-1 0,1 1 0,-1 0 0,1 1 0,0-1 0,-4 3 0,-12 10 0,0 1 0,0 0 0,2 2 0,-20 23 0,11-11 0,-52 60 0,-121 187 0,-28 120 0,-168 249 0,373-613 0,-2-1 0,-1-2 0,-1 0 0,-1-2 0,-2 0 0,-54 39 0,70-59-273,0-1 0,0 0 0,0 0 0,-15 3 0,-6 0-6553</inkml:trace>
  <inkml:trace contextRef="#ctx0" brushRef="#br0" timeOffset="-17423.79">1758 6428 24575,'-16'380'0,"14"-356"0,0-9 0,0 0 0,1 0 0,1 0 0,2 20 0,-1-32 0,-1 1 0,1 0 0,0 0 0,0 0 0,1-1 0,-1 1 0,1 0 0,0-1 0,0 0 0,0 1 0,0-1 0,1 0 0,-1 0 0,1 0 0,0 0 0,-1-1 0,1 1 0,1-1 0,-1 0 0,0 0 0,6 3 0,-2-2 3,0 0 0,1-1 0,-1 0 0,1 0 0,0 0 0,0-1 0,0 0 0,-1-1 0,1 0-1,0 0 1,0-1 0,0 0 0,0 0 0,14-5 0,5-3-80,-1-1 1,47-26-1,-10 5-1102,-39 21-5647</inkml:trace>
  <inkml:trace contextRef="#ctx0" brushRef="#br0" timeOffset="-17016.22">1416 7538 24575,'-9'-4'0,"-3"2"0,0 7 0,3 7 0,3 10 0,2 6 0,2 7 0,1 7 0,1 5 0,0 3 0,1 3 0,-1-4 0,1 0 0,-1-5 0,0-5 0,0-5 0,0-8-8191</inkml:trace>
  <inkml:trace contextRef="#ctx0" brushRef="#br0" timeOffset="-16408.11">1311 7273 24575,'-9'0'0,"0"1"0,0-1 0,0 1 0,0 1 0,0 0 0,0 0 0,1 1 0,-1 0 0,1 0 0,0 1 0,0 0 0,0 1 0,0-1 0,1 1 0,-1 1 0,2 0 0,-1 0 0,0 0 0,1 1 0,0 0 0,1 0 0,0 0 0,0 1 0,0-1 0,1 1 0,0 0 0,1 1 0,0-1 0,0 1 0,0-1 0,1 1 0,-1 16 0,-3 58 0,6 136 0,3-107 0,-3-13 0,-2-46 0,2 1 0,3 0 0,2-1 0,13 57 0,-16-102 0,0 0 0,1 0 0,0 0 0,1 0 0,-1-1 0,1 1 0,1-1 0,0 0 0,0 0 0,0 0 0,1-1 0,6 6 0,-8-8 0,0-1 0,1 0 0,-1-1 0,1 1 0,-1-1 0,1 0 0,0 0 0,0 0 0,0-1 0,0 0 0,0 0 0,0 0 0,0 0 0,0-1 0,1 0 0,-1 0 0,0-1 0,0 1 0,0-1 0,9-2 0,-1-1 0,-1-1 0,0 0 0,0-1 0,0 0 0,-1 0 0,18-14 0,59-56 0,-57 48 0,0 1 0,-1-2 0,-1-1 0,-1-1 0,-2-2 0,-2 0 0,0-2 0,-3 0 0,-1-2 0,23-55 0,12-80 0,-50 150 0,0-1 0,-2 0 0,0 1 0,-2-1 0,-2-41 0,0 54 0,0 0 0,-1 1 0,-1-1 0,1 0 0,-2 1 0,1 0 0,-1 0 0,-1 0 0,0 0 0,0 1 0,0-1 0,-13-13 0,7 12 0,1 0 0,-2 1 0,1 0 0,-1 1 0,0 0 0,-1 1 0,-26-11 0,-8 2 0,-1 2 0,-1 3 0,1 1 0,-52-2 0,92 11 0,-142-17-1365,89 10-5461</inkml:trace>
  <inkml:trace contextRef="#ctx0" brushRef="#br0" timeOffset="-14742.16">7738 1031 24575,'1'2'0,"-1"1"0,0-1 0,1 0 0,0 1 0,-1-1 0,1 1 0,0-1 0,0 0 0,1 0 0,-1 1 0,0-1 0,1 0 0,1 2 0,29 28 0,-6-6 0,24 40 0,-3 2 0,-3 1 0,59 127 0,-73-116 0,23 93 0,-10-29 0,66 258 0,28 82 0,-124-453 0,27 44 0,2 7 0,-41-81-4,-1 0-1,1 0 0,-1 0 0,1 0 1,-1 0-1,0 0 0,1 0 0,-1 0 1,0 0-1,0 0 0,1 0 0,-1 0 1,0 0-1,0 0 0,0 0 1,0 0-1,0 0 0,-1 0 0,1 0 1,0 1-1,-1-2 12,0 0 1,1 1-1,-1-1 0,0 0 1,1 0-1,-1 0 0,0 0 1,1 0-1,-1 0 1,0 0-1,1-1 0,-1 1 1,0 0-1,1 0 0,-1 0 1,0-1-1,1 1 0,-1 0 1,1 0-1,-1-1 1,1 1-1,-2-1 0,-44-35-522,36 28-405,-18-13-5906</inkml:trace>
  <inkml:trace contextRef="#ctx0" brushRef="#br0" timeOffset="-14273.94">8005 2749 24575,'0'4'0,"0"6"0,0 6 0,0 5 0,5-2 0,10 2 0,7 0 0,4-2 0,12-1 0,7 2 0,2-3 0,-3-4 0,0-5 0,1-3 0,-2-7 0,-9-4-8191</inkml:trace>
  <inkml:trace contextRef="#ctx0" brushRef="#br0" timeOffset="-13927.25">8692 2566 24575,'-5'0'0,"-1"4"0,-4 6 0,0 6 0,-13 14 0,-6 11 0,2 7 0,5 4 0,2 3 0,4 5 0,1 2 0,-2 3 0,2-9-8191</inkml:trace>
  <inkml:trace contextRef="#ctx0" brushRef="#br0" timeOffset="-13522.37">8665 3727 24575,'-1'3'0,"-1"-1"0,1 1 0,0-1 0,-1 0 0,1 1 0,-1-1 0,0 0 0,1 0 0,-1 0 0,0 0 0,0 0 0,-1-1 0,1 1 0,0-1 0,-4 3 0,-3 2 0,-13 14 0,1 0 0,1 2 0,1 0 0,0 1 0,2 0 0,1 2 0,1 0 0,-21 48 0,27-50 0,0 1 0,2 0 0,1 0 0,1 0 0,0 1 0,2-1 0,1 1 0,1 0 0,2 0 0,4 40 0,-4-56 0,1-1 0,0 0 0,0 0 0,0 0 0,1-1 0,0 1 0,1-1 0,0 1 0,0-1 0,0 0 0,1 0 0,0-1 0,1 0 0,-1 0 0,1 0 0,0 0 0,0-1 0,1 0 0,0 0 0,0-1 0,0 0 0,0 0 0,1 0 0,-1-1 0,1 0 0,0-1 0,0 0 0,0 0 0,12 1 0,10 1 0,51 0 0,-69-4 0,0 0 0,0-1 0,0-1 0,1 0 0,-2-1 0,24-8 0,-34 10 0,1 1 0,-1-1 0,0 1 0,1-1 0,-1 1 0,0-1 0,0 0 0,0 0 0,1 0 0,-1 1 0,0-1 0,0 0 0,0 0 0,0-1 0,-1 1 0,1 0 0,0 0 0,0 0 0,0-3 0,-1 3 0,0 0 0,0 0 0,0 0 0,0 0 0,0 0 0,0 0 0,-1 0 0,1 1 0,0-1 0,-1 0 0,1 0 0,-1 0 0,1 0 0,-1 1 0,1-1 0,-1 0 0,0 0 0,1 1 0,-1-1 0,0 0 0,-1 0 0,-5-4 0,0 1 0,-1-1 0,1 1 0,-1 1 0,-9-3 0,3 1-65,-1 1 0,0 0 0,0 1 0,0 1 0,-1 0 0,1 1 0,-1 1 0,1 0 0,0 1 0,-1 1 0,1 1 0,0 0 0,0 0 0,0 2 0,1 0 0,-1 1 0,1 0 0,0 1 0,1 0 0,-25 18 0,17-6-6761</inkml:trace>
  <inkml:trace contextRef="#ctx0" brushRef="#br0" timeOffset="-13058.41">8427 3702 24575,'-10'1'0,"-1"0"0,1 1 0,0 0 0,1 0 0,-1 1 0,0 0 0,-15 8 0,-63 38 0,67-36 0,4-4 0,0 2 0,0 0 0,1 1 0,1 0 0,0 1 0,1 1 0,0 0 0,1 1 0,1 1 0,-18 28 0,12-11 0,2 0 0,1 2 0,2 0 0,1 0 0,2 1 0,1 0 0,-5 52 0,12-68 0,0 0 0,2 0 0,0 0 0,2 0 0,0 0 0,1 0 0,1 0 0,1 0 0,1-1 0,0 0 0,2 0 0,0-1 0,1 0 0,1 0 0,15 21 0,-15-28 0,-1 1 0,1-2 0,1 1 0,0-2 0,0 1 0,1-1 0,0-1 0,1 0 0,0-1 0,0 0 0,18 5 0,-11-5 0,0-2 0,1 0 0,-1-2 0,1 0 0,0-1 0,0-1 0,25-2 0,6-5 0,0-3 0,0-1 0,-1-3 0,0-2 0,71-32 0,-71 24 0,-1-2 0,88-57 0,-108 60 0,-1-1 0,0-1 0,-2-1 0,-1-2 0,29-37 0,-47 54 0,-1 0 0,-1 0 0,0-1 0,0 1 0,-1-1 0,-1 0 0,0-1 0,0 1 0,-1-1 0,0 0 0,1-17 0,-4 20 0,0-1 0,-1 1 0,0 0 0,0-1 0,-1 1 0,0 0 0,-1 0 0,0 0 0,0 0 0,-1 1 0,0-1 0,-1 1 0,0 0 0,-11-15 0,4 9 0,-1 0 0,0 0 0,-1 2 0,-1-1 0,0 2 0,0 0 0,-19-9 0,8 6 0,-2 1 0,1 2 0,-55-15 0,9 11 0,-1 2 0,-123-3 0,120 14-682,-122 11-1,138-1-6143</inkml:trace>
  <inkml:trace contextRef="#ctx0" brushRef="#br0" timeOffset="-11537.49">8136 4892 24575,'0'-14'0,"0"-24"0,0 36 0,0 1 0,0-1 0,0 0 0,-1 1 0,1-1 0,0 0 0,-1 1 0,0-1 0,1 1 0,-1-1 0,0 1 0,0-1 0,0 1 0,0 0 0,0-1 0,-2-1 0,2 3 0,1-1 0,-1 1 0,0 0 0,0 0 0,0 0 0,0 0 0,0 0 0,1 0 0,-1 0 0,0 0 0,0 0 0,0 1 0,1-1 0,-1 0 0,0 1 0,0-1 0,0 0 0,1 1 0,-1-1 0,0 1 0,1-1 0,-1 1 0,0-1 0,1 1 0,-1-1 0,1 1 0,-1 0 0,0 0 0,-19 24 0,17-22 0,-17 28 0,-31 59 0,22-34 0,-274 521 0,122-209 0,-36 21 0,211-380 0,0 0 0,0-1 0,-1 0 0,0 0 0,0 0 0,-1-1 0,0 0 0,0-1 0,-10 6 0,16-11 0,0 1 0,-1-1 0,1 0 0,0 0 0,0 0 0,-1 0 0,1 0 0,-1-1 0,1 1 0,-1-1 0,1 1 0,-1-1 0,1 0 0,-1 0 0,1 0 0,-1 0 0,1-1 0,0 1 0,-1-1 0,1 1 0,-1-1 0,1 0 0,0 0 0,-1 0 0,1 0 0,0-1 0,0 1 0,0 0 0,0-1 0,0 0 0,0 1 0,0-1 0,1 0 0,-1 0 0,0 0 0,1 0 0,0 0 0,-1 0 0,1 0 0,0-1 0,0 1 0,-1-5 0,-9-22-1365,2-1-5461</inkml:trace>
  <inkml:trace contextRef="#ctx0" brushRef="#br0" timeOffset="-11144.53">6998 6003 24575,'-2'0'0,"0"0"0,1 0 0,-1 0 0,0 1 0,0-1 0,0 0 0,0 1 0,1-1 0,-1 1 0,0 0 0,1 0 0,-1-1 0,0 1 0,1 0 0,-1 0 0,1 0 0,-1 1 0,1-1 0,0 0 0,-3 3 0,3-1 0,-1 0 0,1-1 0,0 1 0,0 0 0,0 0 0,0 0 0,0 0 0,0 0 0,1 0 0,0 0 0,-1 5 0,1 0 0,1 0 0,0 0 0,0 0 0,0-1 0,1 1 0,0 0 0,1-1 0,6 14 0,8 10 24,2 0 0,2-2 0,0 0 0,31 30 0,-41-48-148,1 0 0,0-1 1,0 0-1,1-1 0,0-1 0,1 0 1,0 0-1,0-2 0,0 0 0,1 0 1,31 6-1,-22-8-6702</inkml:trace>
  <inkml:trace contextRef="#ctx0" brushRef="#br0" timeOffset="-10753.15">7924 6003 24575,'0'5'0,"0"5"0,-4 2 0,-7 3 0,0 8 0,-4 4 0,-3 8 0,-13 5 0,-4 6 0,-7 4 0,-4 7 0,-4-2 0,7-10-8191</inkml:trace>
  <inkml:trace contextRef="#ctx0" brushRef="#br0" timeOffset="-8396.66">7845 5817 24575,'0'5'0</inkml:trace>
  <inkml:trace contextRef="#ctx0" brushRef="#br0" timeOffset="-7905.99">7923 5951 24575,'-3'1'0,"0"0"0,-1 0 0,1 1 0,0-1 0,0 1 0,0 0 0,0 0 0,0 0 0,1 0 0,-1 1 0,1-1 0,-1 1 0,1-1 0,0 1 0,-3 5 0,-8 6 0,-13 11 0,-33 23 0,-21 18 0,-258 241 0,134-127 0,157-133-76,26-24 169,-32 25 0,47-43-240,-1 0-1,1-1 1,-1 0-1,0 0 1,-1 0-1,1-1 0,-1 0 1,1 0-1,-15 3 1,-4-4-6679</inkml:trace>
  <inkml:trace contextRef="#ctx0" brushRef="#br0" timeOffset="-7463.14">6998 5925 24575,'11'-2'0,"-2"3"0,-4 16 0,0 46 0,-5 122 0,-2-82 0,2 169-1365,0-249-5461</inkml:trace>
  <inkml:trace contextRef="#ctx0" brushRef="#br0" timeOffset="-6838.07">6946 7194 24575,'-3'0'0,"1"0"0,-1 0 0,1 0 0,-1 1 0,1-1 0,-1 1 0,1 0 0,0-1 0,-1 1 0,1 0 0,0 1 0,0-1 0,0 0 0,0 1 0,0-1 0,0 1 0,-2 2 0,1-1 0,0 1 0,0 0 0,0 0 0,1 0 0,0 1 0,-1-1 0,2 1 0,-3 6 0,0 6 0,0 1 0,2 0 0,-2 30 0,4-48 0,-1 7 0,1 0 0,0 0 0,0 0 0,1 0 0,0-1 0,0 1 0,0 0 0,1 0 0,0-1 0,0 1 0,1 0 0,0-1 0,0 0 0,0 0 0,1 0 0,0 0 0,0-1 0,0 1 0,1-1 0,0 0 0,0 0 0,0-1 0,1 0 0,-1 0 0,1 0 0,0 0 0,0-1 0,0 0 0,1 0 0,-1-1 0,1 1 0,0-2 0,13 3 0,-12-2 0,0-1 0,0 0 0,0 0 0,0 0 0,1-2 0,-1 1 0,0-1 0,0 0 0,0 0 0,0-1 0,0 0 0,0-1 0,0 1 0,-1-2 0,1 1 0,-1-1 0,0 0 0,0 0 0,0-1 0,-1 0 0,0 0 0,0-1 0,0 0 0,0 0 0,-1 0 0,0-1 0,6-10 0,-8 22 0,-2 13 0,-2 24 0,-9 10 0,-19 57 0,-1 2 0,24-82-120,-26 139-1125,28-136-5581</inkml:trace>
  <inkml:trace contextRef="#ctx0" brushRef="#br0" timeOffset="-6301.24">7104 6876 24575,'-3'2'0,"0"0"0,0 0 0,0 0 0,0 0 0,0-1 0,0 1 0,-1-1 0,1 0 0,-6 1 0,-5 2 0,-26 13 0,1 2 0,1 1 0,1 2 0,-45 35 0,60-39 0,0 0 0,1 2 0,1 1 0,1 0 0,1 1 0,1 2 0,1-1 0,1 2 0,2 0 0,0 0 0,1 2 0,-11 37 0,10-19 0,3 0 0,1 1 0,2 0 0,3 1 0,1-1 0,6 86 0,0-109 0,0 1 0,1-1 0,1 0 0,2 0 0,0 0 0,1-1 0,1 0 0,2-1 0,13 23 0,-16-32 0,-1-1 0,2 0 0,0 0 0,0-1 0,1 0 0,0-1 0,0 0 0,1 0 0,1-1 0,-1-1 0,1 0 0,1 0 0,-1-1 0,1-1 0,0 0 0,26 6 0,-9-7 0,0-1 0,0-2 0,0-1 0,0-1 0,0-2 0,0 0 0,0-3 0,0 0 0,32-12 0,-17 2 0,-1-1 0,0-3 0,-1-1 0,-1-2 0,41-31 0,-67 42 0,0-1 0,-1 0 0,0-1 0,-1-1 0,-1 0 0,0-1 0,-1 0 0,-1-1 0,0-1 0,15-34 0,-18 29 0,0 0 0,-2-1 0,0 1 0,-2-1 0,0 0 0,-2 0 0,-1-1 0,-3-42 0,-1 24 0,-2 0 0,-3 0 0,-1 1 0,-1 0 0,-3 1 0,-2 0 0,-36-73 0,40 95 0,-1 0 0,0 0 0,-1 1 0,-1 1 0,-1 0 0,-1 1 0,0 1 0,0 0 0,-2 1 0,0 1 0,0 0 0,-1 2 0,-1 0 0,0 1 0,0 1 0,-1 1 0,-24-6 0,22 10 14,0 0-1,0 1 0,0 1 0,0 1 1,0 1-1,-1 2 0,1 0 1,-26 6-1,20-1-261,0 1 1,0 1-1,1 1 1,1 2-1,-47 27 1,10 3-6579</inkml:trace>
  <inkml:trace contextRef="#ctx0" brushRef="#br0" timeOffset="-4740.88">9062 4179 24575,'0'5'0,"-1"20"0,2-1 0,6 41 0,-5-55 0,1-1 0,0 1 0,0-1 0,1 0 0,0 0 0,1 0 0,0-1 0,0 0 0,12 15 0,49 53 0,-23-30 0,-3 3 0,-1 1 0,43 76 0,-23-3 0,57 173 0,18 41 0,-109-285 0,2-1 0,3-1 0,1-2 0,52 59 0,-48-66 0,2-3 0,2-1 0,2-2 0,1-2 0,75 45 0,-117-77-34,42 22 192,-29-17-376,-23-16-1053,-4 0-5555</inkml:trace>
  <inkml:trace contextRef="#ctx0" brushRef="#br0" timeOffset="-4346.73">9512 5976 24575,'-5'0'0,"-1"5"0,5 5 0,7 1 0,7 4 0,10-1 0,11 2 0,8-2 0,1 1 0,8-2 0,3-3 0,2-4 0,-4-2 0,-11-2-8191</inkml:trace>
  <inkml:trace contextRef="#ctx0" brushRef="#br0" timeOffset="-3924.84">10437 5660 24575,'-4'0'0,"-11"0"0,-7 0 0,-5 4 0,-2 6 0,0 11 0,4 10 0,7 10 0,2 33 0,-1 13 0,2 5 0,-5-8 0,1-9 0,4-19-8191</inkml:trace>
  <inkml:trace contextRef="#ctx0" brushRef="#br0" timeOffset="-3501.53">9697 7035 24575,'15'-4'0,"-1"-1"0,1 0 0,-1-1 0,15-8 0,8-4 0,28-11 0,-30 12 0,1 2 0,69-20 0,-103 35 0,0-1 0,0 1 0,0-1 0,0 1 0,0 0 0,0 0 0,0 0 0,0 0 0,0 0 0,0 0 0,0 0 0,0 1 0,0-1 0,0 1 0,0 0 0,0-1 0,0 1 0,0 0 0,0 0 0,0 0 0,-1 0 0,1 1 0,0-1 0,-1 0 0,1 1 0,-1-1 0,0 1 0,1-1 0,-1 1 0,0 0 0,0 0 0,0-1 0,0 1 0,0 0 0,-1 0 0,1 0 0,0 0 0,-1 0 0,1 2 0,1 10 0,0-1 0,-1 1 0,-1-1 0,-2 26 0,1-24 0,-7 67 0,-25 105 0,-6 41 0,34-159 0,2 77 0,3-141-14,-1-11 41,-1-8-1405,-3-4-5448</inkml:trace>
  <inkml:trace contextRef="#ctx0" brushRef="#br0" timeOffset="-3095.46">9643 7300 24575,'5'0'0,"5"0"0,6 0 0,5 0 0,12-5 0,5-1 0,10-4 0,5 0 0,8 1 0,2-2 0,-6 0 0,3-1 0,-11 0-8191</inkml:trace>
  <inkml:trace contextRef="#ctx0" brushRef="#br0" timeOffset="-2630.16">9909 6611 24575,'-22'1'0,"-1"1"0,0 2 0,1 0 0,0 1 0,0 1 0,0 1 0,1 1 0,0 1 0,0 1 0,1 0 0,0 2 0,1 0 0,0 2 0,-32 29 0,17-10 0,2 1 0,2 2 0,1 1 0,1 1 0,3 1 0,-28 55 0,33-53 0,2 1 0,1 0 0,3 2 0,1-1 0,-11 72 0,21-92 0,0-1 0,2 1 0,1-1 0,0 1 0,2 0 0,1-1 0,0 0 0,2 0 0,0 0 0,2 0 0,0-1 0,1 1 0,14 22 0,-15-32 0,1-1 0,0 1 0,1-1 0,0-1 0,1 0 0,0 0 0,0-1 0,1 0 0,19 11 0,-12-10 0,0-1 0,0-1 0,1-1 0,0 0 0,0-2 0,21 4 0,5-2 0,1-3 0,0-2 0,0-1 0,0-3 0,51-8 0,-14-2 0,164-46 0,-193 40 0,-1-2 0,0-2 0,95-57 0,-136 72 0,0-1 0,-1-1 0,1 0 0,-2-1 0,1 0 0,-1 0 0,-1-1 0,0 0 0,0-1 0,9-18 0,-12 18 0,-1 0 0,-1-1 0,0 1 0,-1-1 0,0 0 0,-1 0 0,0 0 0,-1 0 0,0 0 0,-1-1 0,-3-20 0,-2 3 0,-1 1 0,-2 0 0,0 0 0,-21-45 0,-63-110 0,82 168 0,-17-35 0,-3 2 0,-67-86 0,88 124 0,-2 0 0,0 1 0,0 0 0,-1 1 0,0 0 0,-1 1 0,0 1 0,0 0 0,-1 0 0,0 2 0,0-1 0,-1 2 0,0 0 0,0 1 0,-29-5 0,24 8-195,0 1 0,0 1 0,0 1 0,0 1 0,0 0 0,-30 10 0,-34 15-6631</inkml:trace>
  <inkml:trace contextRef="#ctx0" brushRef="#br0" timeOffset="1349.61">5729 7036 24575,'-9'0'0,"-7"4"0,-6 2 0,-8 0 0,1 3 0,15 0 0,14-1 0,16-3 0,9-5 0,6-9 0,6-1 0,2-1 0,-2-1 0,-3 0 0,-6 3-8191</inkml:trace>
  <inkml:trace contextRef="#ctx0" brushRef="#br0" timeOffset="1843.52">5968 6850 24575,'-7'0'0,"0"1"0,0 0 0,0 0 0,0 1 0,0 0 0,1 0 0,-1 1 0,0 0 0,1 0 0,0 0 0,0 1 0,-11 8 0,-3 5 0,0 1 0,-19 23 0,24-25 0,-188 201 0,163-167 0,34-40 0,-1 0 0,0-1 0,0 0 0,-1 0 0,0-1 0,-1 0 0,-10 7 0,19-14 0,0-1 0,-1 0 0,1 0 0,-1 1 0,1-1 0,0 0 0,-1 0 0,1 1 0,-1-1 0,1 0 0,-1 0 0,1 0 0,-1 0 0,1 0 0,-1 0 0,1 0 0,-1 0 0,1 0 0,-1 0 0,1 0 0,-1 0 0,1 0 0,-1 0 0,1 0 0,-1 0 0,1 0 0,-1-1 0,1 1 0,0 0 0,-1 0 0,1-1 0,-1 1 0,1 0 0,-1-1 0,-4-19 0,9-25 0,36-120 0,-32 142 0,1-1 0,1 1 0,1 1 0,25-40 0,-35 61 0,0-1 0,0 1 0,0-1 0,0 1 0,0-1 0,0 1 0,1 0 0,-1 0 0,0 0 0,1 0 0,-1 0 0,1 0 0,-1 0 0,1 0 0,-1 0 0,1 1 0,0-1 0,-1 1 0,1-1 0,0 1 0,-1-1 0,4 1 0,-3 1 0,0-1 0,0 1 0,0-1 0,0 1 0,0 0 0,0 0 0,0 0 0,0 0 0,-1 1 0,1-1 0,0 0 0,-1 1 0,1-1 0,-1 1 0,3 2 0,5 9 0,-1 0 0,0 0 0,-1 1 0,6 15 0,-10-21 0,46 115-1365,-35-91-5461</inkml:trace>
  <inkml:trace contextRef="#ctx0" brushRef="#br0" timeOffset="2731.66">5569 6771 24575,'3'0'0,"-1"0"0,0 1 0,0 0 0,1-1 0,-1 1 0,0 0 0,0 0 0,0 0 0,0 0 0,0 0 0,0 1 0,0-1 0,0 0 0,-1 1 0,1 0 0,0-1 0,-1 1 0,1 0 0,-1 0 0,0 0 0,0 0 0,1 0 0,-1 0 0,-1 0 0,1 0 0,0 0 0,0 3 0,4 10 0,-1 1 0,3 30 0,-3-25 0,4 51-139,-2 0 0,-6 94-1,0-111-807,-1-31-5879</inkml:trace>
  <inkml:trace contextRef="#ctx0" brushRef="#br0" timeOffset="3136.2">5305 7062 24575,'4'-4'0,"6"-2"0,11 0 0,15 1 0,10 2 0,11-3 0,9-1 0,3-4 0,7-4 0,0 0 0,-13 3-8191</inkml:trace>
  <inkml:trace contextRef="#ctx0" brushRef="#br0" timeOffset="5041.51">251 846 24575,'-1'0'0,"1"0"0,-1 0 0,0 0 0,1 1 0,-1-1 0,0 0 0,1 0 0,-1 1 0,1-1 0,-1 1 0,1-1 0,-1 0 0,1 1 0,-1-1 0,1 1 0,0-1 0,-1 1 0,1-1 0,-1 1 0,1 0 0,0-1 0,0 1 0,-1-1 0,1 1 0,0 0 0,0-1 0,0 1 0,0 0 0,0-1 0,0 1 0,0 0 0,0-1 0,0 1 0,0 0 0,0-1 0,0 1 0,0 0 0,0-1 0,1 1 0,-1-1 0,0 1 0,1 0 0,9 31 0,1-10 0,0-1 0,2 0 0,1 0 0,16 19 0,73 75 0,-97-109 0,558 528 120,-434-429-615,4-7 0,242 134 0,-314-199-6331</inkml:trace>
  <inkml:trace contextRef="#ctx0" brushRef="#br0" timeOffset="5483.6">1231 846 24575,'-14'0'0,"-13"8"0,-6 13 0,-8 21 0,-9 20 0,-10 23 0,-13 24 0,-2 25 0,-12 25 0,-9 22 0,-6 21-2645,-8 20 2645,15-26-5546</inkml:trace>
  <inkml:trace contextRef="#ctx0" brushRef="#br0" timeOffset="7299.03">10649 2854 24575,'-1'-1'0,"0"1"0,0 0 0,0 0 0,0 0 0,0 0 0,0 0 0,0 0 0,0 0 0,0 0 0,0 1 0,0-1 0,0 0 0,0 1 0,1-1 0,-1 0 0,0 1 0,0-1 0,0 1 0,0-1 0,0 1 0,1 0 0,-1-1 0,0 1 0,1 0 0,-1 0 0,0-1 0,1 1 0,-2 2 0,2 0 0,-1 0 0,1 1 0,0-1 0,0 1 0,0-1 0,1 0 0,1 7 0,-2-7 0,15 146 0,-13-102 0,3 0 0,1-1 0,24 85 0,-29-127 0,1 0 0,-1 0 0,1 0 0,0-1 0,1 1 0,-1 0 0,0-1 0,6 6 0,-7-8 0,0 0 0,0-1 0,0 1 0,0 0 0,0-1 0,-1 1 0,1-1 0,0 1 0,0-1 0,0 0 0,0 1 0,0-1 0,1 0 0,-1 0 0,0 1 0,0-1 0,0 0 0,0 0 0,0 0 0,0-1 0,0 1 0,0 0 0,0 0 0,0-1 0,0 1 0,0 0 0,0-1 0,0 1 0,0-1 0,0 1 0,0-1 0,0 1 0,0-1 0,-1 0 0,1 0 0,0 1 0,0-1 0,-1 0 0,2-1 0,4-6 0,0 1 0,-1-1 0,1-1 0,-2 1 0,1-1 0,4-15 0,18-62 0,-10 26 0,-16 57 0,4-13 0,0 1 0,1 1 0,1-1 0,0 1 0,10-14 0,-15 25 0,-1 1 0,1 0 0,0-1 0,0 1 0,0 0 0,0 0 0,0 1 0,0-1 0,0 0 0,1 1 0,-1-1 0,1 1 0,-1 0 0,1 0 0,-1 0 0,1 0 0,0 0 0,0 1 0,-1-1 0,1 1 0,0-1 0,0 1 0,0 0 0,-1 0 0,1 1 0,0-1 0,0 0 0,0 1 0,-1 0 0,1 0 0,0-1 0,-1 2 0,1-1 0,-1 0 0,1 0 0,2 3 0,1 0 0,-1 0 0,0 0 0,0 0 0,0 1 0,0-1 0,-1 2 0,1-1 0,-1 0 0,6 12 0,0 3 0,13 35 0,-16-35 0,2 0 0,11 21 0,-16-35 0,-1-1 0,1 0 0,0 0 0,0 0 0,0-1 0,1 1 0,0-1 0,-1 0 0,2 0 0,-1-1 0,9 6 0,-9-8 0,1 1 0,-1 0 0,1-1 0,0 0 0,-1 0 0,1-1 0,0 0 0,0 0 0,-1 0 0,1 0 0,0-1 0,-1 0 0,1 0 0,-1-1 0,1 0 0,-1 0 0,1 0 0,-1 0 0,7-5 0,8-5 0,-1 0 0,-1-1 0,25-23 0,9-15 0,-3-3 0,-3-1 0,-2-3 0,49-83 0,-84 123 0,-9 18 0,0 0 0,0 0 0,0 0 0,0 0 0,0 0 0,0-1 0,0 1 0,0 0 0,0 0 0,0 0 0,0 0 0,0 0 0,0 0 0,-1 0 0,1 0 0,0-1 0,0 1 0,0 0 0,0 0 0,0 0 0,0 0 0,0 0 0,0 0 0,-1 0 0,1 0 0,0 0 0,0 0 0,0 0 0,0 0 0,0 0 0,0 0 0,-1 0 0,1 0 0,0 0 0,0 0 0,0 0 0,0 0 0,0 0 0,0 0 0,0 0 0,-1 0 0,1 0 0,0 0 0,0 0 0,0 0 0,0 0 0,0 1 0,0-1 0,0 0 0,0 0 0,-1 0 0,1 0 0,0 0 0,0 0 0,0 0 0,0 0 0,0 0 0,0 1 0,0-1 0,-27 26 0,12-5 0,1 2 0,0 0 0,2 0 0,1 2 0,0-1 0,2 1 0,1 1 0,1-1 0,1 1 0,2 1 0,0-1 0,2 0 0,0 1 0,4 29 0,-2-49 0,0 0 0,1 0 0,0-1 0,1 1 0,0 0 0,0-1 0,0 1 0,0-1 0,1 0 0,0 0 0,1 0 0,-1 0 0,8 8 0,-8-11 0,-1 0 0,1-1 0,0 1 0,0-1 0,0 0 0,0 0 0,1 0 0,-1-1 0,0 1 0,1-1 0,-1 0 0,1 0 0,-1 0 0,1 0 0,0 0 0,0-1 0,-1 0 0,1 0 0,0 0 0,-1 0 0,1 0 0,0-1 0,0 1 0,-1-1 0,1 0 0,3-2 0,-3 2 0,-1 0 0,1 0 0,-1 0 0,0 0 0,0-1 0,1 1 0,-1-1 0,0 0 0,0 0 0,-1 0 0,1-1 0,0 1 0,-1-1 0,1 1 0,-1-1 0,0 0 0,0 0 0,0 0 0,0 0 0,-1 0 0,1 0 0,-1 0 0,1-1 0,-1 1 0,0 0 0,-1-1 0,1 1 0,-1-1 0,1 1 0,-1-1 0,0 0 0,0 1 0,0-1 0,-1 1 0,0-1 0,1 1 0,-1-1 0,0 1 0,0 0 0,-1-1 0,1 1 0,-4-5 0,-5-12 5,-2 0 0,0 1 0,-1 0-1,-1 1 1,-23-24 0,-93-79-123,46 46-1158,47 38-5550</inkml:trace>
  <inkml:trace contextRef="#ctx0" brushRef="#br0" timeOffset="7758.96">12078 2219 24575,'0'-7'0,"-1"-21"0,1 27 0,0 0 0,0 0 0,0 0 0,0 0 0,0 0 0,0 0 0,-1 0 0,1 0 0,0 1 0,-1-1 0,1 0 0,0 0 0,-1 0 0,1 0 0,-1 1 0,0-1 0,1 0 0,-1 1 0,1-1 0,-1 0 0,-1 0 0,1 1 0,-1 1 0,1 0 0,0 0 0,0 0 0,0 0 0,1-1 0,-1 1 0,0 0 0,0 1 0,0-1 0,1 0 0,-1 0 0,0 0 0,1 0 0,-1 1 0,1-1 0,0 0 0,-1 2 0,-5 17 0,0-1 0,2 1 0,0 0 0,-2 33 0,4 86 0,3-111 0,2 43 0,20 120 0,32 67 0,-45-220-1365,-2-9-5461</inkml:trace>
  <inkml:trace contextRef="#ctx0" brushRef="#br0" timeOffset="7759.96">11867 2642 24575,'-5'-4'0,"4"-2"0,10 0 0,13-3 0,16 0 0,11 1 0,19-2 0,17-4 0,-7 0-8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1:22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3 0 24575,'-7'7'0,"-1"-1"0,0 0 0,0-1 0,-10 6 0,-17 12 0,-2 6 0,0 2 0,3 1 0,0 2 0,2 2 0,2 1 0,1 1 0,-32 57 0,53-80 0,1 1 0,0 0 0,1 0 0,1 0 0,-4 28 0,8-40 0,0 0 0,1 1 0,0-1 0,0 1 0,0-1 0,1 1 0,0-1 0,-1 1 0,1-1 0,1 0 0,2 7 0,-3-8 0,1-1 0,0 0 0,-1 1 0,1-1 0,0 0 0,0 0 0,0-1 0,0 1 0,0 0 0,1-1 0,-1 1 0,0-1 0,1 0 0,-1 1 0,1-1 0,0-1 0,-1 1 0,1 0 0,0-1 0,4 1 0,0 0 0,0-1 0,1-1 0,-1 0 0,0 0 0,0 0 0,0-1 0,0 0 0,0 0 0,0-1 0,-1 1 0,1-2 0,-1 1 0,1-1 0,-1 0 0,7-6 0,-1 0 0,0 0 0,0-1 0,-1 0 0,0-1 0,-1 0 0,9-14 0,0-8 0,-1-1 0,14-42 0,-18 42 0,-13 33 0,0 0 0,0 0 0,-1 0 0,1 1 0,1-1 0,-1 0 0,0 1 0,0-1 0,1 1 0,1-3 0,-2 4 0,-1-1 0,1 1 0,0 0 0,-1-1 0,1 1 0,0 0 0,-1 0 0,1-1 0,0 1 0,-1 0 0,1 0 0,0 0 0,-1 0 0,1 0 0,0 0 0,0 0 0,-1 0 0,1 0 0,0 0 0,0 1 0,3 1 0,0 0 0,-1 0 0,0 1 0,1-1 0,-1 1 0,0 0 0,0 0 0,2 4 0,7 5 0,0 0-151,0-1-1,1 0 0,1-1 0,-1 0 1,2-1-1,-1 0 0,1-1 1,23 8-1,7-3-667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4:52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1'0,"-1"1"0,0-1 0,1 1 0,0-1 0,-1 1 0,1-1 0,0 0 0,-1 1 0,1-1 0,0 0 0,0 1 0,0-1 0,0 0 0,1 0 0,-1 0 0,0 0 0,0 0 0,1 0 0,0 0 0,32 17 0,-28-15 0,41 17 0,1-1 0,77 18 0,108 12 0,-136-31 0,705 112 0,6-44 0,-769-82 0,281 13 0,-316-17 0,1 0 0,-1 0 0,0-1 0,0 1 0,1-1 0,-1 0 0,0 0 0,5-3 0,-9 4 0,0 0 0,1 0 0,-1 0 0,0 0 0,0 0 0,0 0 0,0-1 0,0 1 0,1 0 0,-1 0 0,0 0 0,0 0 0,0-1 0,0 1 0,0 0 0,0 0 0,0 0 0,0-1 0,0 1 0,0 0 0,0 0 0,0 0 0,0 0 0,0-1 0,0 1 0,0 0 0,0 0 0,0 0 0,0-1 0,0 1 0,0 0 0,0 0 0,0 0 0,0-1 0,0 1 0,0 0 0,0 0 0,0 0 0,-1 0 0,1-1 0,0 1 0,0 0 0,0 0 0,0 0 0,0 0 0,-1 0 0,1 0 0,0-1 0,-22-9 0,-128-38-1365,112 35-5461</inkml:trace>
  <inkml:trace contextRef="#ctx0" brushRef="#br0" timeOffset="434.46">2168 28 24575,'3'1'0,"1"-1"0,-1 1 0,0-1 0,0 1 0,1 0 0,-1 0 0,0 0 0,0 1 0,0-1 0,0 1 0,0 0 0,-1 0 0,1 0 0,4 4 0,35 42 0,-16-16 0,12 4 0,46 36 0,-56-51 0,-1 1 0,-1 1 0,-1 2 0,-2 0 0,27 37 0,-47-58 0,0 0 0,-1 1 0,1-1 0,-1 1 0,-1-1 0,1 1 0,0 0 0,-1-1 0,0 1 0,0 0 0,-1 0 0,1 0 0,-1 0 0,0 0 0,0 0 0,-2 9 0,0-7 0,-1 0 0,0-1 0,0 1 0,0-1 0,0 0 0,-1 1 0,0-2 0,-1 1 0,1 0 0,-1-1 0,-6 6 0,-14 9-332,0 0-1,-1-2 1,-44 24 0,70-42 296,-47 27-6790</inkml:trace>
  <inkml:trace contextRef="#ctx0" brushRef="#br0" timeOffset="883.45">2274 795 24575,'48'-2'0,"-31"0"0,0 2 0,0 0 0,0 0 0,0 2 0,26 5 0,-40-6 0,1 0 0,-1 1 0,0-1 0,0 0 0,0 1 0,0 0 0,0 0 0,0 0 0,0 0 0,-1 0 0,1 1 0,-1-1 0,1 1 0,-1 0 0,0-1 0,0 1 0,3 6 0,-3-4 0,0 1 0,-1 0 0,1-1 0,-1 1 0,0 0 0,0 0 0,-1 0 0,0 0 0,-1 10 0,-2 7 0,-2 1 0,0-1 0,-2 0 0,-10 23 0,17-45 0,-21 46 0,-2-1 0,-2-1 0,-49 67 0,68-102 0,1-3-119,-12 17 370,16-23-334,0 0 0,0 0 0,1 0-1,-1 0 1,0 0 0,0 0 0,0-1 0,0 1 0,-1 0-1,1-1 1,0 1 0,0 0 0,0-1 0,0 0-1,-1 1 1,1-1 0,-2 1 0</inkml:trace>
  <inkml:trace contextRef="#ctx0" brushRef="#br0" timeOffset="1302.75">2064 1032 24575,'5'5'0,"5"1"0,10-1 0,16 0 0,15 3 0,3 0 0,10-2 0,4-1 0,3-1 0,-1-3 0,-3 0 0,-14-1-8191</inkml:trace>
  <inkml:trace contextRef="#ctx0" brushRef="#br0" timeOffset="1690.16">2434 663 24575,'-23'2'0,"0"1"0,0 1 0,0 1 0,-34 12 0,19-6 0,7-1 0,0 1 0,0 2 0,1 1 0,1 1 0,1 2 0,0 1 0,1 1 0,1 1 0,-28 28 0,25-19 0,0 3 0,3 0 0,0 1 0,2 2 0,2 0 0,-33 69 0,48-88 0,1 0 0,0 0 0,1 0 0,1 0 0,0 1 0,2 0 0,-1-1 0,2 1 0,1 32 0,1-39 0,1-1 0,0 1 0,0-1 0,1 1 0,0-1 0,1 0 0,0 0 0,0-1 0,1 1 0,0-1 0,1 0 0,-1 0 0,1 0 0,1-1 0,0 0 0,0-1 0,0 1 0,14 8 0,0-2 0,1-1 0,0-1 0,0-1 0,1-1 0,1-2 0,-1 0 0,1-1 0,0-1 0,0-1 0,1-1 0,41-2 0,-15-2 0,-1-4 0,0-1 0,-1-2 0,84-26 0,-92 21 0,-2-1 0,0-2 0,65-38 0,-89 45 0,0 0 0,-1-2 0,0 0 0,-1 0 0,0-1 0,-1-1 0,0 0 0,-1-1 0,0 0 0,-1 0 0,12-26 0,-18 32 0,-1 0 0,0 0 0,-1-1 0,0 1 0,0-1 0,-1 1 0,0-1 0,0 1 0,-1-1 0,0 0 0,-1 1 0,-2-12 0,1 8 0,-2 1 0,1 0 0,-1 0 0,-1 0 0,0 1 0,-1-1 0,0 1 0,-9-11 0,-4-2 0,-1 1 0,-2 1 0,0 0 0,-1 2 0,-1 1 0,-32-20 0,4 9-170,-1 2-1,-2 3 0,0 2 1,-1 2-1,-1 3 0,-1 2 1,-115-13-1,38 14-665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4:43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0'0'0,"-1"0"0,1 1 0,0-1 0,0 0 0,0 0 0,0 0 0,0 1 0,0-1 0,-1 0 0,1 0 0,0 1 0,0-1 0,0 0 0,0 0 0,0 1 0,0-1 0,0 0 0,0 0 0,0 1 0,0-1 0,0 0 0,0 0 0,0 1 0,0-1 0,0 0 0,0 0 0,1 0 0,-1 1 0,0-1 0,0 0 0,0 0 0,0 1 0,0-1 0,0 0 0,1 0 0,-1 0 0,0 1 0,0-1 0,0 0 0,1 0 0,-1 0 0,0 0 0,0 0 0,0 0 0,1 1 0,-1-1 0,20 22 0,27 23 0,56 32 0,221 124 0,31 1 0,-332-189 0,1 0 0,1-2 0,37 13 0,-107-54-1365,21 17-5461</inkml:trace>
  <inkml:trace contextRef="#ctx0" brushRef="#br0" timeOffset="661.09">927 189 24575,'0'23'0,"1"-1"0,1 1 0,1-1 0,1 0 0,12 36 0,107 198 0,-122-255 0,0 1 0,0-1 0,-1 0 0,1 1 0,0-1 0,-1 0 0,1 1 0,-1-1 0,1 1 0,-1-1 0,0 1 0,1 0 0,-1-1 0,0 1 0,0-1 0,0 1 0,-1-1 0,1 1 0,0-1 0,0 1 0,-1-1 0,1 1 0,-1-1 0,1 1 0,-1-1 0,0 1 0,0-1 0,1 0 0,-1 0 0,0 1 0,0-1 0,0 0 0,0 0 0,-1 0 0,-1 1 0,-3 2 0,-1 0 0,0-1 0,0 0 0,-1 0 0,-14 3 0,9-2 0,-81 26 60,-140 66 0,-76 63-1545,238-120-5341</inkml:trace>
  <inkml:trace contextRef="#ctx0" brushRef="#br0" timeOffset="1297.7">1351 1086 24575,'-5'-35'0,"5"34"0,0 1 0,0-1 0,0 0 0,-1 1 0,1-1 0,0 1 0,0 0 0,-1-1 0,1 1 0,-1-1 0,1 1 0,0-1 0,-1 1 0,1 0 0,-1-1 0,1 1 0,-1 0 0,1 0 0,-1-1 0,1 1 0,-2 0 0,1 0 0,0 0 0,0 0 0,0 0 0,0 0 0,0 0 0,0 1 0,0-1 0,0 0 0,0 1 0,0-1 0,0 1 0,0-1 0,0 1 0,0-1 0,1 1 0,-2 1 0,-4 3 0,0 1 0,1 0 0,0 0 0,0 1 0,1 0 0,0 0 0,-4 8 0,-10 15 0,-7 9 0,-33 67 0,51-90 0,0-1 0,2 2 0,0-1 0,1 0 0,0 1 0,1 0 0,-1 32 0,4-44 0,0 0 0,1 0 0,-1-1 0,1 1 0,0 0 0,0 0 0,0-1 0,1 1 0,0 0 0,0-1 0,0 0 0,0 1 0,1-1 0,-1 0 0,1 0 0,0 0 0,0-1 0,1 1 0,3 2 0,-1-1 0,0-2 0,0 1 0,0-1 0,1 0 0,-1 0 0,1-1 0,0 1 0,0-2 0,0 1 0,0-1 0,0 0 0,10 0 0,-1-1 0,0 0 0,-1-1 0,1-1 0,18-4 0,-26 5 0,-1-1 0,0-1 0,1 1 0,-1-1 0,0 0 0,-1-1 0,1 0 0,-1 0 0,1 0 0,8-9 0,-14 12 0,0 1 0,0-1 0,0 0 0,0 0 0,0 0 0,0 0 0,-1 0 0,1 0 0,0 0 0,-1-1 0,1 1 0,-1 0 0,1 0 0,-1 0 0,1-1 0,-1 1 0,0 0 0,0 0 0,1-1 0,-1 1 0,0 0 0,0-1 0,-1 1 0,1 0 0,0 0 0,0-1 0,0 1 0,-1 0 0,1 0 0,-1-1 0,1 1 0,-1 0 0,1 0 0,-1 0 0,0 0 0,0 0 0,1 0 0,-1 0 0,0 0 0,0 0 0,0 0 0,-2-1 0,-2-2 0,0 1 0,-1 0 0,1 0 0,-1 0 0,0 1 0,0-1 0,-8-1 0,-5 0 0,0 1-1,-1 0 0,1 2 1,0 0-1,-1 1 0,-34 5 1,-111 31 57,10 0-1475,122-32-5408</inkml:trace>
  <inkml:trace contextRef="#ctx0" brushRef="#br0" timeOffset="1889.41">1272 874 24575,'-29'0'0,"-1"1"0,1 1 0,-51 12 0,67-11 0,0 1 0,0 1 0,0 0 0,1 1 0,-1 1 0,1-1 0,1 2 0,-1 0 0,1 0 0,-11 12 0,5-2 0,1 1 0,1 1 0,0 1 0,1 0 0,2 1 0,0 0 0,1 1 0,2 0 0,0 1 0,1 0 0,2 0 0,-5 32 0,6-26 0,2 1 0,1-1 0,1 0 0,1 0 0,2 1 0,2-1 0,0 0 0,2 0 0,18 53 0,-21-75 0,0-1 0,1 1 0,0-1 0,0 0 0,1 0 0,0 0 0,0-1 0,1 1 0,0-1 0,0-1 0,0 1 0,8 5 0,-3-5 0,-1 0 0,1 0 0,0-1 0,0-1 0,0 0 0,1 0 0,21 3 0,-10-4 0,0-1 0,1-1 0,-1-1 0,1-1 0,-1-1 0,1-1 0,-1-1 0,29-9 0,-13-1 0,0-1 0,-2-2 0,1-2 0,-2-1 0,-1-2 0,-1-1 0,0-2 0,-2-1 0,-1-2 0,-1-1 0,-2-1 0,-1-2 0,-1 0 0,-2-2 0,21-38 0,-35 55 0,-2-1 0,0-1 0,-1 1 0,-1-1 0,-1 0 0,6-36 0,-10 45 0,-1 1 0,0-1 0,0 0 0,-1 1 0,0-1 0,0 1 0,-1-1 0,0 1 0,-1 0 0,0 0 0,-1 0 0,0 0 0,0 0 0,-1 1 0,0 0 0,-6-8 0,-1 3 0,0 0 0,-1 2 0,0-1 0,-1 2 0,0 0 0,-1 0 0,0 2 0,-1-1 0,0 2 0,0 0 0,-21-5 0,-10-1 0,0 2 0,-89-10 0,63 17-341,-1 2 0,0 3-1,-111 17 1,79 0-648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4:15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3 292 24575,'-1'0'0,"1"1"0,0-1 0,-1 0 0,1 0 0,0 0 0,-1 0 0,1 0 0,0 0 0,-1 0 0,1 0 0,0 0 0,-1 0 0,1 0 0,0-1 0,-1 1 0,1 0 0,0 0 0,-1 0 0,1 0 0,0 0 0,-1-1 0,1 1 0,0 0 0,0 0 0,-1 0 0,1-1 0,0 1 0,0 0 0,-1-1 0,1 1 0,0 0 0,0 0 0,0-1 0,0 1 0,-1 0 0,1-1 0,0 1 0,0 0 0,0-1 0,0 1 0,0 0 0,0-1 0,0 1 0,0 0 0,0-1 0,0 1 0,0 0 0,0-1 0,0 1 0,0-1 0,0 1 0,1 0 0,-1 0 0,0-1 0,0 1 0,0 0 0,0-1 0,1 1 0,-1 0 0,0-1 0,18-16 0,-10 13 0,0 0 0,1 1 0,0 0 0,0 1 0,0 0 0,0 1 0,0-1 0,0 2 0,0-1 0,1 1 0,-1 1 0,14 2 0,-20-3 0,1 0 0,-1 1 0,1 0 0,-1 0 0,0 0 0,0 0 0,0 1 0,0-1 0,0 1 0,0-1 0,0 1 0,0 0 0,0 0 0,-1 1 0,1-1 0,-1 0 0,0 1 0,1 0 0,-1-1 0,0 1 0,-1 0 0,1 0 0,0 0 0,-1 0 0,0 1 0,0-1 0,0 0 0,0 0 0,0 1 0,-1-1 0,1 1 0,-1-1 0,0 0 0,0 1 0,0-1 0,-1 5 0,-5 22 0,-15 51 0,21-80 0,-1 0 0,1 0 0,0 0 0,-1 0 0,1 0 0,0 0 0,0 0 0,0 0 0,0 0 0,0 0 0,0 0 0,0 0 0,0 0 0,0 0 0,1 0 0,-1-1 0,0 1 0,1 0 0,-1 0 0,0 0 0,1 0 0,-1 0 0,1 0 0,0 0 0,-1-1 0,1 1 0,-1 0 0,1 0 0,0-1 0,0 1 0,0-1 0,-1 1 0,1-1 0,0 1 0,0-1 0,0 1 0,0-1 0,1 1 0,4 1 0,1-1 0,0 0 0,-1 0 0,14 0 0,6 1 0,-19 0 0,1 0 0,-1 0 0,1 1 0,-1 0 0,0 1 0,0-1 0,0 1 0,-1 1 0,1-1 0,-1 1 0,0 0 0,-1 1 0,1-1 0,-1 1 0,0 0 0,4 7 0,-6-8 0,0-1 0,-1 1 0,0-1 0,0 1 0,0 0 0,-1 0 0,0 0 0,0 0 0,0 0 0,0 0 0,-1 0 0,0 0 0,0 0 0,0 0 0,0 0 0,-1 0 0,0 0 0,0 0 0,0 0 0,-1 0 0,0-1 0,0 1 0,0 0 0,0-1 0,-1 1 0,-3 3 0,1-2 0,0 0 0,-1-1 0,1 1 0,-1-1 0,0-1 0,-1 1 0,1-1 0,-1 0 0,0-1 0,1 0 0,-11 4 0,-14 3 0,-43 8 0,51-12 0,-31 6 0,4 2 0,-2-4 0,-103 10 0,122-23-1365,9-1-5461</inkml:trace>
  <inkml:trace contextRef="#ctx0" brushRef="#br0" timeOffset="528.62">696 0 24575,'-14'1'0,"0"0"0,1 1 0,-1 0 0,1 1 0,0 1 0,0 0 0,0 1 0,1 0 0,-23 13 0,-3 6 0,-58 48 0,59-42 0,1 2 0,1 1 0,2 2 0,1 2 0,2 1 0,-33 54 0,37-48 0,1 2 0,-23 64 0,38-84 0,2 1 0,1 1 0,1-1 0,1 1 0,-2 55 0,7-79 0,0 1 0,0 0 0,1 0 0,-1 0 0,1-1 0,0 1 0,0 0 0,1-1 0,0 1 0,-1-1 0,1 0 0,1 1 0,-1-1 0,1 0 0,-1 0 0,1 0 0,7 6 0,-5-6 0,1 1 0,0-1 0,0-1 0,0 1 0,1-1 0,-1 0 0,1-1 0,0 0 0,0 0 0,-1 0 0,13 1 0,16 1 0,0-1 0,-1-2 0,1-1 0,0-2 0,0-2 0,61-13 0,-69 10 0,0-1 0,-1-1 0,0-1 0,-1-1 0,0-2 0,-1 0 0,-1-2 0,0 0 0,23-21 0,-35 26 0,-1-1 0,0 0 0,-1 0 0,0-1 0,-1 0 0,-1-1 0,1 0 0,-2 0 0,0 0 0,-1-1 0,0 0 0,-1 0 0,0 0 0,-1-1 0,-1 1 0,-1-1 0,0 0 0,0 1 0,-1-1 0,-1 0 0,-1 1 0,-5-23 0,3 18 0,-2-1 0,0 2 0,-1-1 0,-1 1 0,0 0 0,-2 0 0,0 1 0,-1 0 0,0 1 0,-1 0 0,-1 1 0,-1 1 0,0 0 0,-1 0 0,0 2 0,-22-15 0,20 17-85,0 0 0,0 1-1,-1 1 1,0 1 0,0 0-1,-1 1 1,0 1 0,0 1-1,0 1 1,0 0 0,-1 2-1,1 0 1,-1 1 0,1 1-1,-32 5 1,6 7-674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5:08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0 24575,'-27'61'0,"-71"282"0,87-291 0,2 1 0,2 0 0,3 0 0,4 89 0,1-126 0,0 0 0,2 0 0,0 0 0,1-1 0,0 0 0,1 1 0,1-1 0,11 20 0,-13-28 0,1 0 0,0-1 0,0 1 0,0-1 0,1 0 0,0 0 0,0-1 0,1 1 0,0-1 0,0-1 0,0 0 0,0 0 0,1 0 0,-1-1 0,1 0 0,0 0 0,14 3 0,-10-4 0,0-1 0,0 0 0,1 0 0,-1-1 0,0 0 0,0-2 0,0 1 0,0-1 0,0-1 0,0 0 0,-1-1 0,22-9 0,-25 9 0,0 0 0,0-1 0,-1 0 0,1-1 0,-1 1 0,0-1 0,-1-1 0,1 1 0,-1-1 0,-1 0 0,1-1 0,-1 1 0,0-1 0,-1 0 0,0 0 0,0-1 0,4-16 0,-6 20 0,-1 0 0,0-1 0,-1 1 0,1-1 0,-1 1 0,0-1 0,0 1 0,-1 0 0,1-1 0,-1 1 0,-1-1 0,1 1 0,-1 0 0,0 0 0,0 0 0,0 0 0,-1 0 0,0 0 0,0 1 0,0-1 0,0 1 0,-1 0 0,1 0 0,-1 0 0,0 0 0,0 1 0,-1-1 0,1 1 0,-1 0 0,0 1 0,0-1 0,0 1 0,0 0 0,0 0 0,0 0 0,0 1 0,-1 0 0,1 0 0,-1 0 0,-5 1 0,-3 0 11,-1 2 0,0 0 0,1 0 0,-1 2 0,1 0 0,0 0-1,0 1 1,0 1 0,1 1 0,-17 9 0,15-6-176,1 0 0,0 0 0,0 2 0,1-1 0,1 2 0,0 0 0,0 0 0,-12 21 0,9-9-6661</inkml:trace>
  <inkml:trace contextRef="#ctx0" brushRef="#br0" timeOffset="372.77">686 476 24575,'0'-5'0,"0"-6"0,0 4 0,0 7 0,9 4 0,3 10 0,4 12 0,0 10 0,0 4 0,-1 3 0,-4 0 0,-3-8-819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5:07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0 24575,'18'-20'0,"-13"13"0,1 1 0,0 0 0,0 0 0,0 0 0,8-4 0,-12 8 0,-1 1 0,1 0 0,0 0 0,0 1 0,0-1 0,0 0 0,1 1 0,-1-1 0,0 1 0,0 0 0,0-1 0,0 1 0,0 0 0,1 0 0,-1 1 0,0-1 0,0 0 0,0 1 0,0-1 0,0 1 0,0 0 0,0 0 0,0-1 0,3 4 0,-1-2 0,-1 1 0,0 0 0,0 0 0,0 0 0,0 0 0,0 1 0,-1-1 0,1 1 0,-1-1 0,0 1 0,0 0 0,-1 0 0,1 0 0,-1 0 0,0 0 0,1 9 0,2 7 0,-2 0 0,0 25 0,-2-34 0,-4 239 0,3-242 0,-1 0 0,0 1 0,0-1 0,-1 0 0,0-1 0,0 1 0,-1-1 0,1 1 0,-2-1 0,1 0 0,-9 10 0,-6 10 0,18-26 0,0 0 0,0 0 0,1 0 0,-1 0 0,0 0 0,1 0 0,-1 0 0,1 0 0,-1 0 0,1 0 0,-1 0 0,1 0 0,0 0 0,-1 1 0,1-1 0,0 0 0,0 0 0,0 0 0,0 0 0,0 1 0,0-1 0,1 0 0,-1 0 0,0 0 0,0 0 0,1 0 0,-1 0 0,1 0 0,-1 1 0,1-1 0,-1 0 0,1-1 0,0 1 0,0 0 0,-1 0 0,1 0 0,0 0 0,0 0 0,0-1 0,0 1 0,0 0 0,0-1 0,0 1 0,0-1 0,0 1 0,0-1 0,0 1 0,0-1 0,0 0 0,0 0 0,1 1 0,-1-1 0,2 0 0,6 1 0,1 0 0,-1 0 0,0-1 0,1 0 0,13-3 0,113-21 0,40-6 0,-144 24-1365,-5 0-5461</inkml:trace>
  <inkml:trace contextRef="#ctx0" brushRef="#br0" timeOffset="389.13">794 269 24575,'-4'0'0,"-7"0"0,-1 4 0,2 7 0,-3 9 0,2 11 0,2 5 0,3 5 0,2 5 0,2 3 0,2-2 0,4-5 0,3-9-8191</inkml:trace>
  <inkml:trace contextRef="#ctx0" brushRef="#br0" timeOffset="808.26">1137 31 24575,'0'-1'0,"0"0"0,1 0 0,-1 0 0,0 0 0,1 1 0,-1-1 0,1 0 0,-1 0 0,1 0 0,-1 0 0,1 1 0,-1-1 0,1 0 0,0 1 0,0-1 0,-1 0 0,1 1 0,0-1 0,0 1 0,0-1 0,-1 1 0,1 0 0,0-1 0,0 1 0,0 0 0,0-1 0,1 1 0,30-5 0,-30 4 0,38-3 0,-1 2 0,54 3 0,-81 0 0,0 0 0,1 1 0,-1 0 0,0 1 0,-1 0 0,1 1 0,0 0 0,-1 1 0,0 0 0,0 1 0,19 14 0,-23-13 0,0 1 0,0 0 0,-1 0 0,0 1 0,-1-1 0,0 1 0,0 0 0,-1 1 0,0-1 0,0 1 0,-1 0 0,-1 0 0,1 0 0,-2 0 0,2 16 0,-1 8 0,-2 1 0,-1 0 0,-7 43 0,-1 3 0,4-25 0,-25 105 0,29-157-124,-1 0 0,1 0 0,-1 0 0,0 0 0,0 0 0,0-1-1,-1 1 1,1 0 0,-1-1 0,-4 5 0,-12 8-6702</inkml:trace>
  <inkml:trace contextRef="#ctx0" brushRef="#br0" timeOffset="1198.58">1189 348 24575,'0'-5'0,"5"-1"0,5 0 0,16 2 0,11 1 0,4 1 0,5 1 0,3 0 0,-3 1 0,1 0 0,-8 1-8191</inkml:trace>
  <inkml:trace contextRef="#ctx0" brushRef="#br0" timeOffset="1199.58">1957 215 24575,'0'5'0,"4"5"0,2 7 0,0 4 0,-2 3 0,4 6 0,0 3 0,3 1 0,1-2 0,-3 3 0,-3 0 0,3-1 0,8-7 0,2-7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5:04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67 24575,'-2'12'0,"1"0"0,-1 0 0,-1 0 0,0 0 0,-1-1 0,-6 14 0,4-9 0,1-1 0,-6 26 0,0 59 0,10-88 0,1 1 0,0-1 0,1 1 0,1-1 0,0 0 0,3 13 0,-4-22 0,1 1 0,-1-1 0,1 0 0,0 1 0,-1-1 0,2 0 0,-1 0 0,0 0 0,1-1 0,-1 1 0,1 0 0,0-1 0,-1 0 0,1 1 0,1-1 0,-1 0 0,0-1 0,0 1 0,1 0 0,-1-1 0,1 0 0,-1 0 0,6 1 0,8 0 0,0 0 0,0-1 0,0-1 0,19-2 0,-22 1 0,1 1 0,-1 0 0,0 0 0,17 4 0,-28-4 3,0 1 1,0-1-1,-1 1 0,1 0 0,0 0 0,-1 0 0,1 0 0,-1 1 1,0-1-1,1 1 0,-1-1 0,0 1 0,0 0 0,0 0 1,0 0-1,0 0 0,0 0 0,-1 0 0,1 0 0,-1 1 0,1-1 1,-1 1-1,0-1 0,0 1 0,0-1 0,0 1 0,0 0 0,-1-1 1,1 1-1,-1 0 0,0 0 0,0-1 0,0 1 0,0 0 1,0 0-1,-1-1 0,0 6 0,-1-1-109,0-1 0,-1 1 0,1 0 0,-1-1 0,-1 0 0,1 1-1,-1-1 1,0-1 0,0 1 0,-1 0 0,0-1 0,0 0 0,-8 7 0,-14 5-6720</inkml:trace>
  <inkml:trace contextRef="#ctx0" brushRef="#br0" timeOffset="423.09">59 68 24575,'4'0'0,"7"0"0,5 0 0,10 0 0,3-4 0,3-2 0,5 0 0,0 1 0,2-2 0,5-1 0,-2-3 0,-2 0 0,-9 2-8191</inkml:trace>
  <inkml:trace contextRef="#ctx0" brushRef="#br0" timeOffset="812.83">826 332 24575,'5'0'0,"0"5"0,1 5 0,3 6 0,1 5 0,2 3 0,0 2 0,-3 1 0,-2-4-8191</inkml:trace>
  <inkml:trace contextRef="#ctx0" brushRef="#br0" timeOffset="1281.12">1223 148 24575,'1'0'0,"1"-1"0,-1 1 0,1-1 0,-1 1 0,0-1 0,1 0 0,-1 1 0,1-1 0,-1 0 0,0 0 0,0 0 0,1 0 0,-1 0 0,2-3 0,12-8 0,-4 7 0,0 1 0,-1 0 0,1 0 0,1 1 0,-1 1 0,0 0 0,1 1 0,-1 0 0,1 0 0,0 1 0,18 3 0,-25-3 0,0 1 0,0 0 0,-1 0 0,1 1 0,0-1 0,0 1 0,-1 0 0,1 0 0,-1 0 0,0 1 0,0 0 0,0 0 0,0 0 0,0 0 0,0 1 0,-1-1 0,1 1 0,-1 0 0,0 0 0,-1 0 0,1 0 0,-1 1 0,1-1 0,-1 1 0,-1-1 0,1 1 0,0 0 0,-1 0 0,0 5 0,2 8 0,-2 1 0,0 0 0,-3 33 0,1-43 0,-1 0 0,1 1 0,-2-1 0,1 0 0,-1 0 0,-1 0 0,1 0 0,-2-1 0,-4 10 0,13-23 0,1 1 0,1 0 0,-1 0 0,1 0 0,-1 1 0,1 0 0,0 0 0,0 1 0,0-1 0,1 1 0,-1 0 0,0 1 0,1 0 0,8-1 0,0 0 0,-1 0 0,0 2 0,0-1 0,1 2 0,-1 0 0,20 4 0,-29-4 0,-1 1 0,1 0 0,-1 0 0,1 0 0,-1 0 0,0 1 0,0 0 0,0 0 0,0 0 0,0 0 0,-1 1 0,1-1 0,-1 1 0,0 0 0,0 0 0,0 0 0,-1 0 0,1 1 0,-1-1 0,0 1 0,-1 0 0,1-1 0,-1 1 0,0 0 0,0 0 0,0 0 0,-1 0 0,1-1 0,-2 10 0,1-4 0,0-1 0,-1 1 0,0-1 0,-1 1 0,0-1 0,-1 0 0,0 1 0,0-1 0,-1-1 0,0 1 0,0 0 0,-1-1 0,0 0 0,-11 12 0,9-13 12,-1 0 0,1 0 0,-1-1 0,0-1 0,-1 1 0,0-1 0,0-1 0,0 1 0,-11 2 0,3-2-309,1-1 0,-1-1 0,-1 0 0,-22 0 0,1-2-6529</inkml:trace>
  <inkml:trace contextRef="#ctx0" brushRef="#br0" timeOffset="1722.01">2122 280 24575,'0'4'0,"0"6"0,0 6 0,0 10 0,0 4 0,9 2 0,4 4 0,-2 1 0,-1-2 0,-4-2 0,-2-6-81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5:03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6 24575,'4'0'0,"16"0"0,8 0 0,9 0 0,6 0 0,11 0 0,3-5 0,3-1 0,4 0 0,-5 1 0,-3 2 0,-6 1 0,-8 1 0,-10 0-8191</inkml:trace>
  <inkml:trace contextRef="#ctx0" brushRef="#br0" timeOffset="514.67">397 12 24575,'0'0'0,"0"-1"0,0 1 0,0-1 0,0 1 0,0-1 0,1 1 0,-1-1 0,0 1 0,0 0 0,0-1 0,0 1 0,1-1 0,-1 1 0,0 0 0,1-1 0,-1 1 0,0-1 0,1 1 0,-1 0 0,0 0 0,1-1 0,-1 1 0,0 0 0,1 0 0,-1-1 0,1 1 0,-1 0 0,1 0 0,-1 0 0,1 0 0,20-1 0,18 10 0,-19 0 0,0 1 0,-1 1 0,0 1 0,-1 0 0,0 2 0,-1 0 0,-1 1 0,24 27 0,-32-31-47,0 1 0,-1-1 0,0 1 0,-1 1 0,-1 0 0,0-1 0,0 1 0,-1 1 0,-1-1-1,0 1 1,-1-1 0,-1 1 0,0 0 0,0 0 0,-2 0 0,1-1 0,-2 1 0,0 0 0,-1-1 0,0 1 0,-1-1 0,0 0-1,-1 0 1,-1 0 0,0-1 0,0 0 0,-2 0 0,-9 12 0,1-5-6779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5:09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 24575,'-4'36'0,"-1"0"0,-1 0 0,-17 52 0,11-43 0,1 1 0,3 1 0,1 0 0,3 0 0,1 51 0,4-90 0,-1 0 0,1 0 0,0 0 0,1 0 0,0-1 0,0 1 0,1-1 0,0 1 0,0-1 0,0 0 0,1 0 0,0-1 0,1 1 0,0-1 0,0 0 0,0 0 0,0 0 0,8 5 0,-4-4 0,1 0 0,0-1 0,0-1 0,1 0 0,-1 0 0,1-1 0,0 0 0,0-1 0,1 0 0,-1-1 0,20 2 0,-5-2 0,0 0 0,0-2 0,0-1 0,51-8 0,-69 7 0,1 0 0,-1 0 0,0-1 0,0 0 0,0-1 0,0 1 0,0-2 0,-1 1 0,0-1 0,0 0 0,0 0 0,-1-1 0,1 0 0,-1 0 0,-1-1 0,1 0 0,-1 0 0,7-13 0,-7 9 0,9-19 0,-10 27 0,-5 17 0,-49 434-277,43-346-811,0-22-573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27:42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8 28 384,'0'0'1299,"1"-1"-1244,-1 0 0,0 0 0,0 0 0,0 0 0,1 0 0,-1-1 0,0 1 0,0 0 0,-1 0 0,1 0 0,0 0 0,0 0 0,-1-1 0,1 1-1,0 0 1,-1 0 0,1 0 0,-1 0 0,1 0 0,-1 0 0,-1-1 0,-17 0 68,14 2 119,-20 2-84,17 2-156,-1 1 0,0 0 0,1 0 0,0 1 0,0 0 0,0 0 0,1 1 0,0 0 0,-6 9-1,-60 82 27,31-39-8,-109 160 100,106-164-99,16-20 10,-35 56-1,7 5 34,-6-14 2,-14 20-9,-101 160 44,154-224-50,-2-1 0,-54 59 0,64-80-41,10-10-7,0 0-1,1 0 1,0 0 0,-7 12 0,-8 5 5,20-22-11,0-1 0,-1 1 1,1 0-1,0 0 1,-1-1-1,1 1 0,-1 0 1,1-1-1,-1 1 1,1 0-1,-1-1 0,1 1 1,-1-1-1,0 1 1,1-1-1,-1 1 0,0-1 1,1 1-1,-1-1 1,0 0-1,0 1 0,1-1 1,-1 0-1,0 0 0,0 0 1,0 1-1,1-1 1,-2 0-1,-1 0-15,0 0-81,3-28-2331,0 1 1744</inkml:trace>
  <inkml:trace contextRef="#ctx0" brushRef="#br0" timeOffset="346.62">597 1045 352,'0'0'1580,"0"2"-1004,0 1-515,0 0 1,-1 0-1,1 0 0,-1 0 1,0 0-1,0 0 1,0 0-1,-3 5 0,3-5-34,-1 0 0,1 0-1,-1 1 1,1-1 0,0 0-1,0 1 1,1-1 0,-1 8-1,1 5 71,0-9-69,1-1 1,-2 1-1,1-1 1,-1 1-1,0-1 1,-2 10-1,-17 24 68,14-20-35,-6 41-1,9-44-39,0 13 8,1 1 0,3 50 0,0-28-4,-1-50-27,0 0 1,0 1-1,0-1 1,1 0-1,-1 1 1,1-1-1,0 0 1,0 0-1,0 0 1,0 0-1,1 0 1,-1 0-1,1 0 1,0 0-1,0 0 1,0-1-1,0 1 1,5 3-1,-4-3-6,1 0-1,0-1 1,1 0-1,-1 0 1,0 0-1,1 0 1,-1 0 0,1-1-1,-1 0 1,1 0-1,0-1 1,4 1-1,4-1-136,0 0 1,0-1-1,0 0 0,0-1 0,0-1 0,-1 0 0,1 0 0,-1-1 0,14-7 0,19-14-900</inkml:trace>
  <inkml:trace contextRef="#ctx0" brushRef="#br0" timeOffset="863.26">479 2220 512,'0'-41'1833,"0"41"-1823,0 0 1,0 0-1,0-1 0,0 1 0,0 0 1,0 0-1,0 0 0,0 0 1,0 0-1,0 0 0,0-1 0,0 1 1,0 0-1,0 0 0,0 0 1,0 0-1,0 0 0,0 0 0,0 0 1,-1-1-1,1 1 0,0 0 1,0 0-1,0 0 0,0 0 0,0 0 1,0 0-1,0 0 0,0 0 1,-1 0-1,1 0 0,0 0 0,0 0 1,0 0-1,0-1 0,0 1 1,0 0-1,-1 0 0,1 0 0,0 0 1,0 0-1,0 0 0,0 0 1,0 1-1,-1-1 0,1 0 0,0 0 1,0 0-1,0 0 0,0 0 1,0 0-1,0 0 0,0 0 0,-1 0 1,-18 0 343,14 0-47,5 3-292,0-1 0,-1 1 0,1-1 1,-1 0-1,1 1 0,-1-1 0,0 1 0,0-1 0,0 0 0,0 0 0,-2 3 0,-3 8 15,-22 51 74,26-59-100,0 1 1,1-1-1,0 0 0,0 1 1,0-1-1,1 1 0,0-1 1,0 1-1,0-1 0,2 9 1,-1 4 8,-1 222 6,0-238-19,0 0-1,0 1 1,0-1 0,0 0-1,1 0 1,-1 0-1,1 0 1,-1 0 0,1 0-1,0 0 1,0 0 0,0 0-1,0 0 1,0 0-1,0-1 1,0 1 0,1 0-1,-1-1 1,1 1 0,-1-1-1,1 1 1,0-1-1,-1 0 1,1 1 0,0-1-1,0 0 1,0 0-1,0-1 1,0 1 0,0 0-1,3 0 1,6 1-25,1 0-1,-1-1 1,1-1 0,22-1-1,-6 0-35,127 1 18,-155 5 38,0-1 8,1-3-3,-1 1 1,0 0 0,1 0 0,-1-1 0,0 1 0,0 0 0,0 0-1,0-1 1,-1 1 0,1 0 0,0-1 0,-1 1 0,1 0-1,-1-1 1,0 1 0,1 0 0,-1-1 0,-1 2 0,-18 20-11,14-17 16,0 0-1,1 0 1,0 0 0,0 1-1,-5 10 1,9-15-12,-1 0 0,1-1 0,-1 1 0,1 0-1,-1 0 1,0-1 0,0 1 0,0-1 0,0 0 0,0 1 0,0-1 0,0 0 0,0 0 0,0 0 0,-1-1 0,1 1 0,0 0 0,0-1 0,-1 1 0,-2-1 0,-61 1-770,34-3 171,11 2-256</inkml:trace>
  <inkml:trace contextRef="#ctx0" brushRef="#br0" timeOffset="1209.91">431 2175 544,'0'0'993,"0"-16"-225,0 5-16,20-6-656,-20 6-48,29-5 0,-9 5-112,9-6-96,-9 6-160,9-5-384,-10-12-225</inkml:trace>
  <inkml:trace contextRef="#ctx0" brushRef="#br0" timeOffset="1574.89">479 1814 288,'-16'10'499,"1"1"-1,-15 13 1,-3 2-77,27-21-376,0-1-1,1 1 0,0 0 1,0 1-1,0-1 0,1 1 1,0 0-1,-5 9 0,-7 10 41,-14 15 29,18-26-69,0 1 1,2 0 0,-16 30-1,-3 35 61,-61 114 165,12 27-88,69-185-170,1 0 0,1 0 0,2 0 0,2 1 0,3 71 0,0-71-12,0-18 1,1-1 0,0 1 1,2 0-1,8 32 0,-8-42-2,0 1 1,1-1-1,0-1 0,0 1 0,1-1 0,0 1 0,1-1 1,0-1-1,0 1 0,15 12 0,-8-11-8,0 0-1,1-1 1,0-1-1,0-1 1,1 0 0,0 0-1,0-2 1,0 0-1,17 2 1,-4 1-15,24 3-9,-1-2-1,1-2 1,0-3-1,1-1 1,53-7-1,2-6-40,135-31-1,-199 32 88,0-2-1,0-1 0,-1-2 0,-1-3 1,0-1-1,-2-2 0,0-1 0,50-39 1,-83 56-5,2-1 15,0-1 0,-1 0 0,1 0 0,-1-1 0,9-12 0,-8 3 67,-1 1-1,0-1 1,-2-1 0,9-30 0,-4 12 134,-6 15-84,0 1-1,-2-1 0,0 0 1,-2 0-1,0 0 1,-1 0-1,-1 0 0,-1 0 1,-1 1-1,-1-1 1,-1 0-1,-1 1 0,0 0 1,-1 1-1,-2-1 1,-13-24-1,-58-92 696,68 117-751,-2 1 0,0 1 0,-1 0 0,-29-26 0,-1 10-34,-81-45 0,109 69-302,-1 1-1,1 0 0,-1 1 0,-1 0 0,1 2 1,-1 0-1,0 2 0,0 0 0,-39-1 1,5 4-119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6:14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552 24575,'-7'-14'0,"4"10"0,3 7 0,16 34 0,2-1 0,1-1 0,41 56 0,87 86 0,-113-139 0,1-2 0,68 54 0,-99-87 0,0 0 0,0-1 0,0 1 0,0-1 0,0 0 0,0 0 0,1 0 0,-1-1 0,0 0 0,1 1 0,0-2 0,6 2 0,-8-2 0,1-1 0,0 1 0,-1-1 0,1 0 0,0 0 0,-1 0 0,1-1 0,-1 1 0,0-1 0,1 0 0,-1 0 0,0 0 0,0 0 0,0 0 0,0-1 0,2-2 0,14-14 0,-2 0 0,0-2 0,20-32 0,39-78 0,-48 79 0,83-146-45,182-317-318,22 16 113,-309 490 250,7-11 0,1 0 0,1 1 0,0 1 0,28-25 0,-42 42 0,1-1 0,-1 1 0,1 0 0,-1 0 0,1 0 0,0 0 0,0 0 0,-1 0 0,1 1 0,0-1 0,0 0 0,0 1 0,4-1 0,-5 1 0,-1 0 0,1 0 0,-1 1 0,1-1 0,0 0 0,-1 0 0,1 1 0,0-1 0,-1 0 0,1 1 0,-1-1 0,1 0 0,-1 1 0,1-1 0,-1 1 0,1-1 0,-1 1 0,0-1 0,1 1 0,-1 0 0,0-1 0,1 1 0,-1-1 0,0 1 0,1 0 0,-1 0 0,1 5 0,0-1 0,-1 1 0,0-1 0,0 1 0,0 0 0,0-1 0,-1 1 0,-1 5 0,-16 60-1256,-4 5-5021</inkml:trace>
  <inkml:trace contextRef="#ctx0" brushRef="#br0" timeOffset="371.87">1018 1392 24575,'-8'-14'0,"1"0"0,1-1 0,0 0 0,1 0 0,1 0 0,1-1 0,0 0 0,0 1 0,1-23 0,2 38 0,0-1 0,0 1 0,0 0 0,0-1 0,0 1 0,0 0 0,0-1 0,0 1 0,0 0 0,0-1 0,0 1 0,0 0 0,0-1 0,1 1 0,-1 0 0,0 0 0,0-1 0,0 1 0,1 0 0,-1 0 0,0-1 0,0 1 0,1 0 0,-1 0 0,0-1 0,0 1 0,1 0 0,-1 0 0,0 0 0,1 0 0,-1 0 0,0 0 0,1-1 0,-1 1 0,0 0 0,1 0 0,-1 0 0,16 7 0,15 18 0,-30-24 0,71 75 0,103 137 0,34 38 0,-189-231 0,0-1 0,2 0 0,0-2 0,1 0 0,41 21 0,-54-32 0,1-1 0,-1-1 0,1 0 0,0-1 0,0 0 0,0 0 0,1-1 0,-1 0 0,0-1 0,1-1 0,-1 0 0,1 0 0,-1-1 0,0-1 0,1 0 0,18-5 0,-14 0 0,0 0 0,-1-1 0,0-1 0,0 0 0,-1-1 0,-1 0 0,19-18 0,81-98 0,-103 113 0,340-460 79,-55 67-3613,54-7 2912,-278 339 218,3 3 0,3 3 0,105-70 0,-79 75-209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5:49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060 24575,'-5'0'0,"4"0"0,5 5 0,8 1 0,10-1 0,10 0 0,9-2 0,7-1 0,-1-1 0,5 0 0,3-1 0,2 0 0,-6-1 0,-10-3 0,-13-3-8191</inkml:trace>
  <inkml:trace contextRef="#ctx0" brushRef="#br0" timeOffset="389.91">430 821 24575,'-7'-1'0,"0"1"0,0 1 0,0-1 0,-1 1 0,1 1 0,0-1 0,1 1 0,-13 5 0,15-4 0,-1-1 0,1 1 0,0 1 0,0-1 0,0 1 0,0-1 0,1 1 0,-1 0 0,1 0 0,0 1 0,0-1 0,-3 8 0,-12 28 0,1 0 0,-17 70 0,12-39 0,12-37-115,-35 91 364,38-110-463,0 0 0,-1-1 0,0 0-1,-1-1 1,-1 0 0,-13 14 0,2-6-6612</inkml:trace>
  <inkml:trace contextRef="#ctx0" brushRef="#br0" timeOffset="800.49">85 1006 24575,'5'-9'0,"1"-8"0,4 0 0,1 7 0,2 9 0,0 10 0,-3 7 0,-3 11 0,2 9 0,-1 8 0,-1 5 0,-2 3 0,2-2 0,0-10-8191</inkml:trace>
  <inkml:trace contextRef="#ctx0" brushRef="#br0" timeOffset="1742.66">959 769 24575,'-3'0'0,"-3"10"0,-7 14 0,-14 35 0,-24 76 0,44-112 0,0 0 0,2 1 0,1-1 0,1 1 0,1-1 0,2 44 0,0-62 0,1 0 0,-1 0 0,1 0 0,0 0 0,0 0 0,0 0 0,1 0 0,0 0 0,0-1 0,0 1 0,1-1 0,-1 0 0,1 1 0,0-1 0,0-1 0,1 1 0,-1 0 0,1-1 0,0 1 0,-1-1 0,2 0 0,-1 0 0,0-1 0,0 1 0,1-1 0,0 0 0,-1 0 0,1-1 0,0 1 0,0-1 0,0 0 0,0 0 0,0-1 0,7 0 0,5 0 0,0 0 0,0-2 0,0 0 0,0-1 0,0-1 0,0-1 0,-1 0 0,30-14 0,-24 7 0,0 0 0,0-2 0,-1 0 0,-1-1 0,18-18 0,-25 21 0,-1 0 0,-1-1 0,0 0 0,-1-1 0,0 0 0,-1-1 0,0 0 0,7-21 0,-14 33 0,-1-1 0,0 0 0,-1 0 0,1 1 0,-1-1 0,1 0 0,-1 0 0,0 0 0,-1 1 0,0-6 0,1 8 0,0 0 0,-1 0 0,1 0 0,0 0 0,0 0 0,-1 0 0,1 0 0,-1 0 0,1 0 0,-1 1 0,1-1 0,-1 0 0,0 0 0,1 0 0,-1 1 0,0-1 0,0 0 0,0 1 0,1-1 0,-1 1 0,0-1 0,0 1 0,0-1 0,0 1 0,0 0 0,0-1 0,0 1 0,0 0 0,0 0 0,0 0 0,0 0 0,0 0 0,0 0 0,0 0 0,0 0 0,0 0 0,0 0 0,0 0 0,0 1 0,0-1 0,0 0 0,-1 1 0,0 0 0,-1 1 0,1-1 0,-1 1 0,1-1 0,0 1 0,0 0 0,-1 0 0,1 0 0,1 0 0,-1 0 0,0 0 0,0 1 0,1-1 0,0 1 0,-1-1 0,1 1 0,0-1 0,0 1 0,0 0 0,1 0 0,-2 3 0,0 8 0,-1 0 0,1 26 0,1-35 0,1 5 0,0 1 0,1-1 0,0 1 0,0-1 0,1 0 0,0 0 0,1 0 0,0 0 0,1 0 0,7 13 0,-8-17 0,0-1 0,1 1 0,0-1 0,0 0 0,0 0 0,1-1 0,-1 1 0,1-1 0,0 0 0,1 0 0,-1-1 0,1 1 0,-1-1 0,1 0 0,0-1 0,0 1 0,0-1 0,7 1 0,-11-3 0,0 1 0,0 0 0,0-1 0,0 0 0,0 0 0,0 1 0,0-1 0,0-1 0,0 1 0,0 0 0,0 0 0,0-1 0,0 1 0,0-1 0,0 1 0,-1-1 0,4-1 0,-4 1 0,0 0 0,0 0 0,-1 0 0,1 0 0,0 0 0,-1 0 0,1 0 0,-1 0 0,1 0 0,-1-1 0,1 1 0,-1 0 0,0 0 0,1 0 0,-1-1 0,0 1 0,0 0 0,0 0 0,0-1 0,0-1 0,-2-7 0,-1 0 0,0 0 0,0 0 0,0 0 0,-7-10 0,6 11 0,-2-3 0,2 0 0,-1 0 0,1 0 0,1 0 0,0 0 0,-2-23 0,5 28 0,0 1 0,1-1 0,0 1 0,0-1 0,0 1 0,1 0 0,0-1 0,0 1 0,1 0 0,-1 0 0,1 1 0,0-1 0,1 0 0,0 1 0,5-7 0,-2 4 0,1 1 0,0-1 0,0 1 0,0 0 0,1 1 0,0 0 0,0 0 0,0 1 0,1 1 0,0-1 0,0 1 0,0 1 0,16-4 0,-22 7 0,1-1 0,-1 0 0,1 1 0,-1 0 0,1 0 0,-1 0 0,1 1 0,-1 0 0,1-1 0,-1 1 0,0 1 0,0-1 0,1 1 0,-1 0 0,0 0 0,0 0 0,0 0 0,-1 1 0,1-1 0,-1 1 0,1 0 0,-1 0 0,0 0 0,0 1 0,0-1 0,0 1 0,-1 0 0,0-1 0,1 1 0,-1 0 0,-1 1 0,1-1 0,0 0 0,0 6 0,4 17 0,-2 0 0,-1 1 0,-1-1 0,-2 1 0,-5 50 0,4-57 0,1-35 0,1 0 0,1 0 0,3-15 0,4-1 0,2 2 0,21-42 0,-24 56 0,0 1 0,1-1 0,1 2 0,0-1 0,0 1 0,21-18 0,-29 28 0,0 1 0,0-1 0,0 0 0,1 0 0,-1 1 0,1-1 0,-1 1 0,1 0 0,-1 0 0,1 0 0,0 0 0,0 0 0,-1 1 0,1-1 0,0 1 0,0 0 0,0 0 0,0 0 0,-1 0 0,1 0 0,0 0 0,0 1 0,0 0 0,-1-1 0,1 1 0,4 2 0,-4-1 0,0 0 0,0 1 0,0-1 0,0 1 0,0 0 0,0 0 0,-1 0 0,0 0 0,1 1 0,-1-1 0,0 1 0,-1-1 0,1 1 0,0-1 0,-1 1 0,0 0 0,0 0 0,1 6 0,0 7 0,0 0 0,-1 0 0,0 1 0,-2-1 0,0 0 0,-1 1 0,-1-1 0,0 0 0,-8 22 0,18-57 0,33-84 0,-34 87 0,1 1 0,1 0 0,0 0 0,1 1 0,16-18 0,-24 29 0,0 1 0,0 0 0,1 0 0,-1 0 0,0 1 0,0-1 0,1 0 0,-1 0 0,0 1 0,1-1 0,-1 0 0,0 1 0,1 0 0,-1-1 0,1 1 0,-1 0 0,1 0 0,-1 0 0,1-1 0,-1 2 0,1-1 0,2 0 0,-2 1 0,1 0 0,0 0 0,0 1 0,-1-1 0,1 0 0,-1 1 0,1 0 0,-1 0 0,0 0 0,4 3 0,1 4 0,0-1 0,0 1 0,-1 0 0,-1 0 0,7 13 0,-5 0 6,0-1-1,-1 1 0,-1 0 1,-1 1-1,1 44 1,3 11-1404,-3-46-5428</inkml:trace>
  <inkml:trace contextRef="#ctx0" brushRef="#br0" timeOffset="2209.19">2574 927 24575,'0'4'0,"0"7"0,0 9 0,-9 11 0,-3 10 0,1 10 0,2 11 0,2 3 0,12 5 0,5-2 0,0-2 0,4-4 0,-1-7 0,1-14 0,-1-14-8191</inkml:trace>
  <inkml:trace contextRef="#ctx0" brushRef="#br0" timeOffset="2593.09">2574 1007 24575,'-7'-13'0,"1"0"0,1 1 0,0-2 0,1 1 0,0-1 0,-3-19 0,7 30 0,0 0 0,0 0 0,0 0 0,0 1 0,0-1 0,0 0 0,1 0 0,-1 1 0,1-1 0,0 0 0,0 1 0,0-1 0,0 0 0,0 1 0,1 0 0,-1-1 0,1 1 0,0 0 0,-1 0 0,1-1 0,0 1 0,0 1 0,0-1 0,0 0 0,1 0 0,-1 1 0,1 0 0,-1-1 0,1 1 0,-1 0 0,1 0 0,-1 0 0,1 0 0,0 1 0,0-1 0,-1 1 0,1 0 0,4 0 0,0-1 0,-1 1 0,1 1 0,-1-1 0,1 1 0,-1 0 0,0 1 0,1 0 0,-1 0 0,0 0 0,0 0 0,0 1 0,0 0 0,-1 0 0,1 1 0,-1 0 0,0 0 0,0 0 0,0 0 0,6 9 0,-6-9 0,-1 1 0,-1 0 0,1 1 0,0-1 0,-1 0 0,0 1 0,-1 0 0,1 0 0,-1-1 0,0 2 0,0-1 0,-1 0 0,0 0 0,0 0 0,0 1 0,-1-1 0,0 0 0,0 1 0,-1-1 0,-1 7 0,-3 5 0,-1-1 0,-1 0 0,-1-1 0,0 0 0,-1 0 0,-1 0 0,0-1 0,-1-1 0,-1 0 0,0 0 0,-23 19 0,33-32 0,1 0 0,-1 1 0,1-1 0,0 0 0,0 0 0,0 0 0,-1 1 0,1-1 0,0 1 0,1-1 0,-1 1 0,0-1 0,0 1 0,1-1 0,-1 1 0,1 0 0,-1 2 0,1-4 0,0 1 0,0-1 0,0 1 0,0-1 0,1 0 0,-1 1 0,0-1 0,0 1 0,1-1 0,-1 0 0,0 1 0,1-1 0,-1 1 0,0-1 0,1 0 0,-1 0 0,0 1 0,1-1 0,-1 0 0,1 0 0,-1 1 0,0-1 0,2 0 0,20 3 0,3-5 0,1 0 0,-1-2 0,0-1 0,0-1 0,-1-1 0,1-1 0,-1-1 0,40-22 0,-39 17 0,0-1 0,-1-1 0,-1-1 0,-1-2 0,0 0 0,-1-1 0,29-37 0,-42 47 0,0-1 0,-1 0 0,0-1 0,0 0 0,-2 0 0,1 0 0,-2-1 0,1 0 0,-2 0 0,3-14 0,-6 25 0,0 0 0,1 0 0,-1 0 0,0 0 0,0 1 0,-1-1 0,1 0 0,0 0 0,-1 0 0,1 0 0,-1 0 0,1 1 0,-1-1 0,0 0 0,0 1 0,0-1 0,0 0 0,0 1 0,0-1 0,0 1 0,-1 0 0,1-1 0,-1 1 0,1 0 0,0 0 0,-1 0 0,0 0 0,-2-1 0,2 1 0,0 0 0,-1 1 0,1-1 0,0 1 0,-1 0 0,1 0 0,0-1 0,-1 2 0,1-1 0,0 0 0,-1 0 0,1 1 0,0-1 0,0 1 0,-1 0 0,1 0 0,0 0 0,0 0 0,0 0 0,0 0 0,0 0 0,0 1 0,-2 1 0,-4 5 0,0 1 0,0 0 0,1 0 0,0 1 0,1 0 0,0 0 0,1 0 0,0 1 0,-7 20 0,4-6 0,2 0 0,0 0 0,-3 38 0,8-48 15,0 0 0,1 1 0,0-1 0,2 0 0,0 1 0,0-1 0,7 20 0,-6-27-114,0 0 0,0 0 0,1 0 0,0 0 0,1-1 0,0 1 0,0-1 0,0 0 0,1-1 0,0 1 0,0-1 0,1 0 0,0-1 0,8 6 0,25 11-6727</inkml:trace>
  <inkml:trace contextRef="#ctx0" brushRef="#br0" timeOffset="2986.85">3472 663 24575,'0'-5'0,"0"4"0,0 6 0,0 11 0,0 12 0,0 6 0,4 10 0,2 7 0,13 4 0,8 1 0,4 1 0,1-1 0,-5-10-8191</inkml:trace>
  <inkml:trace contextRef="#ctx0" brushRef="#br0" timeOffset="3376.39">3817 822 24575,'-5'-5'0,"-6"-1"0,-5 0 0,-5 2 0,-3 5 0,-2 3 0,-1 10 0,-1 15 0,1 13 0,-10 7 0,3 5 0,-3 7 0,1-3 0,1-2 0,8-6 0,8-12-8191</inkml:trace>
  <inkml:trace contextRef="#ctx0" brushRef="#br0" timeOffset="3377.39">3922 715 24575,'0'-4'0,"0"2"0,0 7 0,0 7 0,0 10 0,0 11 0,0 8 0,0 6 0,9 5 0,3 2 0,4-4 0,4-5 0,-2-7 0,-4-4 0,-4-9-8191</inkml:trace>
  <inkml:trace contextRef="#ctx0" brushRef="#br0" timeOffset="3763.94">4002 186 24575,'-5'-5'0,"-10"-10"0,-3-7 0,2-5 0,3 3-8191</inkml:trace>
  <inkml:trace contextRef="#ctx0" brushRef="#br0" timeOffset="3764.94">4530 1 24575,'-4'4'0,"-2"6"0,-4 11 0,-5 10 0,0 10 0,3 10 0,3 11 0,8 8 0,8 5 0,3 4 0,5-2 0,3-2 0,5 1 0,-3-9 0,-5-6 0,-4-4 0,-4-9 0,-4-11-8191</inkml:trace>
  <inkml:trace contextRef="#ctx0" brushRef="#br0" timeOffset="4192.41">4293 769 24575,'13'5'0,"14"0"0,11 1 0,13-1 0,11-2 0,-6-1-8191</inkml:trace>
  <inkml:trace contextRef="#ctx0" brushRef="#br0" timeOffset="4624.08">5087 610 24575,'-3'1'0,"0"-1"0,1 1 0,-1-1 0,1 1 0,-1 0 0,1 0 0,-1 0 0,1 0 0,0 0 0,0 1 0,-1-1 0,1 1 0,0-1 0,0 1 0,1 0 0,-1 0 0,0 0 0,0 0 0,1 0 0,-3 4 0,0 2 0,0-1 0,0 1 0,0 0 0,-3 16 0,5-18 0,1 0 0,0 1 0,0-1 0,0 0 0,1 1 0,0-1 0,0 1 0,1-1 0,0 0 0,2 10 0,-2-13 0,0 1 0,1 0 0,-1-1 0,1 0 0,0 1 0,0-1 0,0 0 0,0 0 0,1 0 0,-1 0 0,1-1 0,0 1 0,0-1 0,0 1 0,0-1 0,0 0 0,0 0 0,1 0 0,3 1 0,11 2 0,1 0 0,-1-1 0,1-1 0,0 0 0,1-2 0,-1 0 0,0-2 0,0 0 0,0 0 0,0-2 0,0-1 0,0 0 0,-1-1 0,0-1 0,31-15 0,-41 16 0,0 0 0,0-1 0,-1 0 0,1 0 0,-1-1 0,-1 0 0,0 0 0,0 0 0,0-1 0,-1 0 0,0 0 0,7-16 0,-8 13 0,1 0 0,-1 0 0,-1-1 0,0 0 0,-1 0 0,0 1 0,-1-1 0,0-1 0,-2-17 0,20 66 0,168 481 0,-176-485 0,-3 0 0,0 0 0,-2 1 0,-2 0 0,-1 0 0,-1 43 0,-3-62 0,0-1 0,-1 0 0,-1 0 0,0 0 0,-1 0 0,0 0 0,-13 23 0,13-27 0,-2-1 0,1 0 0,-1-1 0,0 0 0,0 1 0,-1-2 0,0 1 0,-1-1 0,1 0 0,-1-1 0,0 0 0,-12 6 0,13-8 0,0 1 0,0-2 0,-1 1 0,1-1 0,-1 0 0,1 0 0,-1-1 0,0 0 0,1 0 0,-1-1 0,0 0 0,0-1 0,0 0 0,1 0 0,-1 0 0,0-1 0,1 0 0,-1 0 0,1-1 0,0 0 0,0-1 0,0 1 0,0-1 0,1-1 0,-1 1 0,1-1 0,-7-7 0,4 3 0,1 0 0,0-1 0,0 0 0,1-1 0,0 0 0,1 0 0,0 0 0,1-1 0,0 1 0,1-1 0,0 0 0,1-1 0,0 1 0,1-1 0,1 1 0,-1-16 0,3 12 10,1-1 0,0 1 0,1 0 0,1 0 0,0 0 0,1 1 0,1 0 0,0 0 0,1 0 0,1 0 0,13-18 0,-4 9-258,2 0 1,0 1-1,2 1 1,0 1-1,30-23 1,22-9-657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5:57.0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631 24575,'-44'76'0,"29"-52"0,1 1 0,-14 33 0,25-48 0,-1 0 0,1 0 0,1 1 0,0-1 0,0 0 0,1 1 0,0 0 0,1-1 0,1 1 0,1 16 0,0-21 0,-1 1 0,1-1 0,0 0 0,1 0 0,-1 0 0,1-1 0,0 1 0,1-1 0,-1 1 0,1-1 0,0 0 0,0 0 0,1-1 0,0 1 0,-1-1 0,1 0 0,1 0 0,8 4 0,-3-2 0,1 0 0,0-1 0,0-1 0,0 0 0,1-1 0,-1 0 0,1-1 0,0 0 0,13 0 0,-18-2 0,0 0 0,-1 0 0,1-1 0,-1 0 0,1 0 0,0-1 0,-1 0 0,0 0 0,0-1 0,1 0 0,-2 0 0,1-1 0,0 0 0,-1 0 0,1 0 0,8-9 0,-13 11 0,0 0 0,0-1 0,0 1 0,-1-1 0,1 1 0,0-1 0,-1 0 0,0 0 0,0 0 0,0 0 0,0 0 0,0 0 0,0 0 0,-1 0 0,1 0 0,-1 0 0,0 0 0,0 0 0,0 0 0,0 0 0,-1 0 0,1 0 0,-1 0 0,0 0 0,0 0 0,0 0 0,0 0 0,-2-3 0,-5-8 0,0 1 0,-1 0 0,0 0 0,-16-15 0,15 15 0,-8-5 0,-1 0 0,0 1 0,-34-23 0,-2-1 0,54 40 0,0 0 0,-1 0 0,1 0 0,0 0 0,0 0 0,-1-1 0,1 1 0,0 0 0,0 0 0,1-1 0,-1 1 0,0-1 0,0 1 0,1-1 0,-1 1 0,0-1 0,1 1 0,0-1 0,-1 1 0,1-1 0,0 0 0,0-3 0,0 4 0,1-1 0,0 0 0,0 0 0,0 0 0,0 0 0,0 0 0,0 1 0,0-1 0,1 0 0,-1 1 0,1-1 0,-1 1 0,1 0 0,-1 0 0,4-3 0,9-4 0,1 1 0,0 0 0,28-8 0,-26 9 0,1 0 0,-7 1 0,1 0 0,-1 2 0,1-1 0,1 1 0,18-1 0,-28 4 0,0 0 0,1 0 0,-1 0 0,1 1 0,-1 0 0,0-1 0,0 1 0,1 0 0,-1 1 0,0-1 0,0 0 0,0 1 0,0 0 0,0 0 0,0 0 0,-1 0 0,1 0 0,-1 0 0,1 1 0,-1-1 0,0 1 0,0 0 0,0 0 0,0 0 0,1 3 0,3 7 0,-1 0 0,0 1 0,-1 0 0,0 0 0,2 19 0,6 23 0,2-7-455,2-1 0,27 57 0,-35-89-6371</inkml:trace>
  <inkml:trace contextRef="#ctx0" brushRef="#br0" timeOffset="385.65">304 578 24575,'0'-1'0,"1"0"0,-1 0 0,0 0 0,1 0 0,-1 0 0,1 0 0,0 1 0,-1-1 0,1 0 0,0 0 0,0 1 0,-1-1 0,1 0 0,0 1 0,0-1 0,0 0 0,0 1 0,0-1 0,0 1 0,0 0 0,0-1 0,0 1 0,2-1 0,32-7 0,-21 5 0,10-4 0,1 1 0,35-4 0,-52 9 0,0 1 0,0 0 0,1 0 0,-1 0 0,0 1 0,0 1 0,0-1 0,0 1 0,-1 0 0,1 1 0,12 5 0,-17-5 0,0-1 0,0 1 0,0-1 0,0 1 0,0 0 0,-1 0 0,1 0 0,-1 1 0,0-1 0,0 0 0,0 1 0,-1-1 0,1 1 0,-1 0 0,0 0 0,0 0 0,0-1 0,0 1 0,-1 0 0,1 0 0,-1 8 0,-1 8 0,0 1 0,-1-1 0,-5 21 0,3-21 0,-2 12 0,2-15 0,1 0 0,0 1 0,1-1 0,1 1 0,0-1 0,2 1 0,3 27 0,-2-40 5,-1-1-1,1 0 0,0 0 0,0 0 1,0 0-1,0 0 0,1 0 0,0 0 1,-1-1-1,1 1 0,1-1 1,-1 0-1,0 0 0,1 0 0,-1 0 1,1-1-1,0 0 0,0 1 0,0-1 1,0-1-1,1 1 0,-1-1 1,0 1-1,1-1 0,-1 0 0,1-1 1,5 1-1,3 0-169,-1-1 0,0-1 0,0 0 0,0 0 0,0-1 0,0-1 0,0 0 0,23-9 0,2-6-6661</inkml:trace>
  <inkml:trace contextRef="#ctx0" brushRef="#br0" timeOffset="1349.24">1231 205 24575,'0'-6'0,"0"18"0,0 42 0,0 2 0,0-22 0,6 183 0,-3-187 0,1 1 0,2-1 0,0 1 0,22 55 0,-6-49 0,-7-26 0,-15-11 0,1 0 0,-1-1 0,1 1 0,-1 0 0,1 0 0,-1 0 0,1 0 0,-1-1 0,1 1 0,-1 0 0,0 0 0,1-1 0,-1 1 0,1 0 0,-1-1 0,0 1 0,1 0 0,-1-1 0,0 1 0,1-1 0,-1 1 0,0-1 0,0 1 0,1-1 0,-1 1 0,0 0 0,0-1 0,0 1 0,0-1 0,0 1 0,0-1 0,0 0 0,0 0 0,1-3 0,-1 0 0,0 1 0,0-1 0,0 0 0,-1 0 0,1 0 0,-1 0 0,0 0 0,0 0 0,0 1 0,-1-1 0,1 0 0,-1 1 0,0-1 0,0 1 0,0 0 0,0-1 0,-1 1 0,-3-3 0,1 0 0,0 1 0,-1-1 0,1 1 0,-1 1 0,0-1 0,-1 1 0,1 0 0,-1 0 0,-9-3 0,6 4 0,1 1 0,-1 1 0,0 0 0,1 0 0,-1 0 0,0 2 0,1-1 0,-1 1 0,0 0 0,1 1 0,-1 0 0,1 1 0,0 0 0,0 0 0,0 1 0,0 0 0,0 1 0,1 0 0,0 0 0,-13 12 0,14-13 0,1 2 0,0-1 0,1 1 0,-1-1 0,1 2 0,0-1 0,1 0 0,-1 1 0,1 0 0,1 0 0,-1 0 0,1 1 0,1-1 0,-1 1 0,1 0 0,0-1 0,1 1 0,0 0 0,0 0 0,1 0 0,0 0 0,0 0 0,1 0 0,0 0 0,3 12 0,-2-15 0,-1 0 0,1 0 0,1-1 0,-1 1 0,1 0 0,-1-1 0,1 0 0,0 0 0,1 0 0,-1 0 0,1 0 0,0-1 0,0 1 0,0-1 0,6 4 0,-2-3 0,0-1 0,0 1 0,0-1 0,0-1 0,0 0 0,1 0 0,-1 0 0,15 0 0,2-2 0,1-1 0,-1-1 0,0-1 0,1-2 0,32-9 0,-28 5 0,0-2 0,0-1 0,-2-1 0,1-1 0,-2-2 0,33-24 0,-45 29 0,-1 0 0,0-1 0,-1-1 0,0 0 0,-1-1 0,0 0 0,-1-1 0,-1 0 0,-1-1 0,0 0 0,-1-1 0,7-19 0,-13 30 0,0-1 0,-1 0 0,1 1 0,-2-1 0,1 0 0,-1 0 0,0 0 0,0 1 0,-1-1 0,0 0 0,-3-12 0,3 17 0,0 0 0,0 0 0,0 0 0,0 0 0,0 0 0,0 0 0,0 0 0,-1 0 0,1 1 0,-1-1 0,1 0 0,-1 1 0,0 0 0,0-1 0,1 1 0,-1 0 0,0 0 0,0 0 0,0 0 0,0 0 0,-1 0 0,1 1 0,0-1 0,0 1 0,0-1 0,-1 1 0,1 0 0,0 0 0,0 0 0,-1 0 0,1 0 0,0 0 0,0 1 0,0-1 0,-1 1 0,1 0 0,0 0 0,-3 1 0,-1 1 0,-1 0 0,0 1 0,1 0 0,-1 1 0,1-1 0,1 1 0,-1 0 0,1 1 0,-1-1 0,2 1 0,-1 0 0,1 0 0,-1 1 0,2-1 0,-1 1 0,1 0 0,0 0 0,0 0 0,1 0 0,0 1 0,-1 7 0,1-8 0,1-1 0,-1 1 0,1 0 0,1 0 0,-1 1 0,1-1 0,1 0 0,-1 0 0,1 0 0,0 0 0,1 0 0,0-1 0,0 1 0,0 0 0,1-1 0,0 1 0,0-1 0,1 0 0,-1 0 0,1 0 0,1 0 0,7 8 0,-3-8 0,0-1 0,0 0 0,0 0 0,1-1 0,-1 0 0,1 0 0,0-1 0,0 0 0,0-1 0,0 0 0,1-1 0,-1 0 0,14-1 0,5-1 0,0-1 0,-1-1 0,45-12 0,-59 12 0,-1-2 0,1 0 0,-1 0 0,0-1 0,0-1 0,-1 0 0,0-1 0,0 0 0,-1 0 0,0-2 0,15-16 0,-21 22 0,-1-2 0,0 1 0,0 0 0,0-1 0,-1 0 0,0 0 0,0 0 0,0 0 0,-1 0 0,0 0 0,0-1 0,0 0 0,-1 1 0,0-1 0,0 1 0,-1-1 0,0 0 0,0 0 0,-1 1 0,1-1 0,-2 0 0,1 1 0,-1-1 0,0 1 0,0 0 0,-5-10 0,3 9 0,0 1 0,0 0 0,-1 0 0,0 0 0,0 1 0,-1 0 0,1 0 0,-10-6 0,-23-25 0,37 35 0,0 1 0,1-1 0,-1 1 0,0-1 0,1 0 0,-1 0 0,1 1 0,-1-1 0,1 0 0,0 0 0,-1 0 0,1 0 0,0 1 0,-1-1 0,1 0 0,0 0 0,0 0 0,0 0 0,0 0 0,0 0 0,0 0 0,0 0 0,0 1 0,0-1 0,0 0 0,1 0 0,-1 0 0,0 0 0,1 0 0,-1 1 0,0-1 0,1 0 0,-1 0 0,1 0 0,-1 1 0,1-1 0,0 0 0,-1 1 0,1-1 0,0 1 0,-1-1 0,1 0 0,0 1 0,0-1 0,-1 1 0,1 0 0,0-1 0,0 1 0,0 0 0,0 0 0,0-1 0,-1 1 0,1 0 0,2 0 0,4-2 0,1 1 0,0-1 0,0 1 0,15 1 0,6 3 0,-1 2 0,1 1 0,-1 2 0,0 0 0,48 22 0,-62-24 0,-10-4 0,1-1 0,-1 1 0,0 0 0,0 0 0,0 1 0,-1-1 0,1 1 0,0 0 0,-1 0 0,0 0 0,0 1 0,0-1 0,0 1 0,0-1 0,4 9 0,-5-5 0,1 0 0,-1 1 0,0-1 0,-1 1 0,0 0 0,0-1 0,-1 1 0,-1 12 0,-1 12 0,1-22 0,0 0 0,0 0 0,1 0 0,3 19 0,-3-27 0,1 0 0,0 1 0,-1-1 0,1 0 0,0 0 0,0 1 0,0-1 0,1 0 0,-1 0 0,0 0 0,1 0 0,0 0 0,-1-1 0,1 1 0,0 0 0,0-1 0,0 1 0,0-1 0,0 0 0,0 1 0,0-1 0,0 0 0,1 0 0,3 1 0,5 0-124,1 0 0,-1-1 0,1 0 0,-1 0 0,1-1 0,-1-1-1,1 0 1,-1-1 0,0 0 0,21-6 0,7-5-6702</inkml:trace>
  <inkml:trace contextRef="#ctx0" brushRef="#br0" timeOffset="2130.92">3135 337 24575,'-3'2'0,"1"-1"0,-1 1 0,1 0 0,-1 0 0,1 0 0,-1 0 0,1 0 0,0 0 0,0 0 0,0 1 0,1-1 0,-1 1 0,0 0 0,-1 4 0,-4 4 0,-6 6 0,1 0 0,1 1 0,0 1 0,2 0 0,0 0 0,-10 34 0,17-45 0,0-1 0,1 1 0,0-1 0,0 1 0,1-1 0,0 1 0,1 0 0,-1-1 0,4 14 0,-3-16 0,1 0 0,0-1 0,0 1 0,0 0 0,1-1 0,0 0 0,-1 1 0,2-1 0,-1 0 0,0 0 0,1-1 0,0 1 0,-1-1 0,2 0 0,7 5 0,-5-4 0,1-1 0,0 0 0,-1 0 0,1-1 0,0 0 0,1 0 0,-1-1 0,0 0 0,0-1 0,0 1 0,1-2 0,-1 1 0,0-1 0,0 0 0,0-1 0,1 0 0,-2 0 0,11-5 0,-11 5 0,-1-1 0,1 0 0,-1 0 0,0 0 0,0-1 0,0 0 0,-1 0 0,1 0 0,-1-1 0,0 0 0,0 0 0,-1 0 0,1-1 0,-1 1 0,0-1 0,-1 0 0,0 0 0,0 0 0,0-1 0,0 1 0,-1-1 0,2-9 0,-3 11 0,-1 0 0,0-1 0,0 1 0,0 0 0,-1 0 0,0 0 0,0 0 0,0-1 0,-1 1 0,1 0 0,-1 1 0,0-1 0,-5-7 0,2 4 0,-1 0 0,0 0 0,0 1 0,-1 0 0,0 0 0,-15-11 0,5 6 0,-1 1 0,0 1 0,-1 0 0,0 2 0,0 0 0,-24-6 0,40 13 0,-66-14 0,64 14 0,1 1 0,0-1 0,0 1 0,0 0 0,-1 0 0,1 0 0,0 1 0,0-1 0,0 1 0,0 0 0,-1 0 0,2 1 0,-7 2 0,10-4 0,-1 0 0,1 0 0,0 0 0,0 0 0,0 0 0,0 1 0,0-1 0,0 0 0,-1 0 0,1 0 0,0 0 0,0 0 0,0 0 0,0 0 0,0 1 0,0-1 0,0 0 0,0 0 0,0 0 0,0 0 0,0 0 0,0 0 0,0 1 0,0-1 0,-1 0 0,1 0 0,0 0 0,0 0 0,0 0 0,1 1 0,-1-1 0,0 0 0,0 0 0,0 0 0,0 0 0,0 0 0,0 1 0,0-1 0,0 0 0,0 0 0,0 0 0,0 0 0,0 0 0,0 0 0,0 0 0,1 1 0,-1-1 0,0 0 0,0 0 0,0 0 0,0 0 0,0 0 0,0 0 0,1 0 0,12 6 0,14-1 0,-6-3 0,-1 0 0,0-1 0,0-2 0,1 0 0,-1-1 0,0-1 0,0-1 0,20-6 0,-32 7 0,0 0 0,0 0 0,-1 0 0,0-1 0,1-1 0,-1 1 0,-1-1 0,1 0 0,-1 0 0,0-1 0,0 0 0,0 0 0,-1-1 0,0 1 0,0-1 0,-1 0 0,1 0 0,-2-1 0,1 0 0,-1 1 0,0-1 0,2-9 0,0-14 0,-1 0 0,-1-1 0,-2 1 0,-1 0 0,-6-42 0,3 251 0,3-128 0,5 186 0,-2-190 0,3 0 0,1-1 0,16 49 0,-16-72 0,1 0 0,1-1 0,13 23 0,-19-37 0,1 0 0,0 0 0,1-1 0,0 1 0,0-1 0,0-1 0,0 1 0,1-1 0,0 0 0,0 0 0,1 0 0,12 6 0,-15-9 0,-1-1 0,0 0 0,0 0 0,0 0 0,1-1 0,-1 1 0,0-1 0,1 0 0,-1 0 0,0 0 0,1 0 0,-1 0 0,0-1 0,1 1 0,-1-1 0,0 0 0,0 0 0,0-1 0,1 1 0,-1 0 0,-1-1 0,1 0 0,0 0 0,0 0 0,-1 0 0,1 0 0,-1 0 0,1-1 0,-1 1 0,0-1 0,0 0 0,0 0 0,0 1 0,-1-1 0,1 0 0,1-5 0,0-1 0,1 0 0,-1 0 0,-1-1 0,1 0 0,-2 1 0,1-1 0,-1 0 0,-1 1 0,0-1 0,0 0 0,-3-15 0,1 18 0,0-1 0,0 1 0,-1 0 0,0 0 0,-1 0 0,0 0 0,0 0 0,0 1 0,-8-10 0,-5-3 0,-32-26 0,37 35 0,0 0 0,1-1 0,0 0 0,0-1 0,2 0 0,-15-24 0,23 35 0,0-1 0,0 0 0,1 1 0,-1-1 0,1 0 0,-1 0 0,1 0 0,0 0 0,0 1 0,0-1 0,0 0 0,0 0 0,0 0 0,0 0 0,0 0 0,1 1 0,-1-1 0,1 0 0,0 0 0,-1 1 0,1-1 0,0 0 0,0 1 0,0-1 0,0 1 0,0-1 0,0 1 0,1-1 0,-1 1 0,0 0 0,1 0 0,-1 0 0,1 0 0,-1 0 0,1 0 0,0 0 0,-1 0 0,4-1 0,7-3 0,0 0 0,0 1 0,1 0 0,14-2 0,-23 5 0,252-34-1365,-185 30-546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5:12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08 609 24575,'-25'102'0,"24"-92"0,-1 1 0,1-1 0,1 1 0,0-1 0,0 1 0,3 17 0,-2-25 0,-1-1 0,1 1 0,0-1 0,0 0 0,0 1 0,1-1 0,-1 0 0,0 1 0,1-1 0,0 0 0,-1 0 0,1 0 0,0 0 0,0-1 0,0 1 0,0 0 0,0-1 0,1 0 0,-1 1 0,0-1 0,1 0 0,-1 0 0,1 0 0,-1 0 0,1-1 0,-1 1 0,1-1 0,2 1 0,24 1 0,0-1 0,37-3 0,-44 0 0,1 1 0,0 1 0,-1 1 0,0 1 0,26 6 0,-46-8 0,1 1 0,0-1 0,-1 1 0,1 0 0,-1 0 0,1 0 0,-1 0 0,1 1 0,-1-1 0,0 1 0,0-1 0,0 1 0,0 0 0,0 0 0,0 0 0,0 0 0,0 0 0,-1 0 0,1 0 0,-1 1 0,0-1 0,0 0 0,0 1 0,0-1 0,0 1 0,1 5 0,-2-5 0,0 1 0,0-1 0,-1 1 0,1 0 0,-1-1 0,0 1 0,0-1 0,0 1 0,-1-1 0,1 0 0,-1 0 0,0 1 0,1-1 0,-1 0 0,-1 0 0,1-1 0,0 1 0,-1 0 0,-3 2 0,-4 4-91,0-1 0,0 0 0,-1-1 0,0 0 0,0-1 0,-1 0 0,1-1 0,-1 0 0,-1-1 0,1-1 0,-1 1 0,1-2 0,-1 0 0,-15 1 0,4-6-6735</inkml:trace>
  <inkml:trace contextRef="#ctx0" brushRef="#br0" timeOffset="422.18">4743 528 24575,'0'-4'0,"0"-7"0,4 0 0,7 0 0,9-1 0,12 0 0,8-1 0,7 1 0,13 2 0,1-1 0,-1 1 0,-1-2 0,-12 1-8191</inkml:trace>
  <inkml:trace contextRef="#ctx0" brushRef="#br0" timeOffset="814.29">4902 0 24575,'-116'5'-7301,"77"-1"6985,1 2 0,-50 14 0,60-11 736,-1 1 0,1 1 0,1 1 0,0 2 0,1 1 0,0 1 0,-31 26 1,27-17-4,1 2 1,1 2-1,2 0 1,1 2 0,2 1-1,0 0 1,3 2 0,-22 45-1,23-35-255,1 1-1,2 1 1,3 0-1,1 1 0,3 0 1,-6 68-1,13-89-161,2 0 0,0 0 0,2 0 0,0 0 0,2 0 0,1-1 0,15 47 0,-14-56 0,1-1 0,1 0 0,0 0 0,0-1 0,2 0 0,0 0 0,0-1 0,1 0 0,1-1 0,0-1 0,1 0 0,0 0 0,19 11 0,-2-5 0,1-1 0,1-2 0,0-1 0,1-2 0,1-1 0,0-1 0,0-2 0,0-2 0,45 2 0,-20-5 0,-1-2 0,1-4 0,-1-1 0,101-25 0,-91 13 0,78-32 0,-108 33 0,-1-1 0,-1-1 0,53-38 0,-70 43 0,-1-1 0,-1-1 0,-1-1 0,0 0 0,-1-1 0,-1-1 0,20-30 0,-26 32 0,0 0 0,0-1 0,-1 1 0,-2-2 0,1 1 0,-2-1 0,0 0 0,-2 1 0,1-2 0,-2-27 0,-2 18 0,-1 1 0,-1-1 0,-2 1 0,-1 0 0,-1 0 0,-1 1 0,-17-39 0,8 31 0,-1 1 0,-1 0 0,-2 1 0,-2 1 0,-25-27 0,9 17 0,-1 3 0,-2 1 0,-1 2 0,-2 2 0,-1 2 0,-2 2 0,-78-36 0,124 65 0,-23-12 0,0 2 0,-1 1 0,-35-8 0,55 15 0,1 1 0,-1 0 0,1 0 0,-1 1 0,1 0 0,-1 0 0,0 0 0,1 0 0,-1 1 0,1 0 0,-1 0 0,1 1 0,0-1 0,-1 1 0,1 0 0,0 1 0,0-1 0,0 1 0,1 0 0,-1 0 0,1 1 0,-9 7 0,8-5-227,1 1-1,-1 0 1,1 0-1,1 0 1,-4 9-1,-11 39-6598</inkml:trace>
  <inkml:trace contextRef="#ctx0" brushRef="#br0" timeOffset="1235.2">4344 1166 24575,'-4'1'0,"1"0"0,-1 1 0,0 0 0,1-1 0,-1 1 0,1 0 0,0 1 0,-1-1 0,1 0 0,-3 5 0,-4 1 0,-46 38 0,3 3 0,-92 109 0,84-89 0,-155 172 0,-486 552 0,685-772 0,-23 25 0,37-43 0,-1 1 0,1-1 0,-1-1 0,1 1 0,-1 0 0,0-1 0,0 0 0,0 0 0,-9 3 0,12-5-72,1 0 1,-1 0-1,0 1 0,1-1 0,-1 0 0,0 0 0,0 0 0,1 0 1,-1-1-1,0 1 0,1 0 0,-1 0 0,0 0 0,1 0 0,-1-1 1,0 1-1,1 0 0,-2-1 0,-6-9-6754</inkml:trace>
  <inkml:trace contextRef="#ctx0" brushRef="#br0" timeOffset="1667.84">2970 2170 24575,'-1'-1'0,"0"0"0,-1 1 0,1-1 0,-1 0 0,1 1 0,0-1 0,-1 1 0,1 0 0,-1-1 0,0 1 0,1 0 0,-1 0 0,1 0 0,-1 0 0,1 0 0,-1 0 0,1 0 0,-1 1 0,1-1 0,-1 0 0,1 1 0,-1 0 0,1-1 0,-1 1 0,1 0 0,0-1 0,-1 1 0,0 2 0,-4 0 0,0 1 0,1 0 0,-1 1 0,1-1 0,-6 8 0,-3 7 0,0 1 0,2 1 0,0 0 0,1 0 0,-13 37 0,7-5 0,-15 70 0,25-93 0,1 0 0,1 1 0,2-1 0,1 58 0,2-85 0,1-1 0,-1 1 0,1 0 0,0-1 0,0 1 0,0-1 0,0 0 0,0 1 0,0-1 0,0 0 0,1 1 0,-1-1 0,1 0 0,0 0 0,0 0 0,0-1 0,0 1 0,0 0 0,0-1 0,0 1 0,0-1 0,1 0 0,-1 0 0,0 0 0,1 0 0,-1 0 0,1 0 0,-1 0 0,1-1 0,0 0 0,-1 1 0,1-1 0,3 0 0,9 0 0,0-1 0,-1 0 0,1-1 0,21-6 0,-35 8 0,203-66-482,-173 55-401,18-7-5943</inkml:trace>
  <inkml:trace contextRef="#ctx0" brushRef="#br0" timeOffset="2164.21">2281 3493 24575,'-1'0'0,"1"0"0,-1 0 0,1 0 0,-1 0 0,1 0 0,0 0 0,-1 0 0,1 0 0,-1 0 0,1 0 0,-1-1 0,1 1 0,0 0 0,-1 0 0,1 0 0,0 0 0,-1-1 0,1 1 0,-1 0 0,1 0 0,0-1 0,0 1 0,-1 0 0,1-1 0,0 1 0,-1 0 0,1-1 0,0 1 0,0 0 0,0-1 0,-1 1 0,1-1 0,0 1 0,0 0 0,0-1 0,0 1 0,0-1 0,0 1 0,0-1 0,0 1 0,0 0 0,0-1 0,0 1 0,0-1 0,0 1 0,0-1 0,0 1 0,0 0 0,1-1 0,-1 1 0,0-1 0,0 1 0,0 0 0,1-1 0,-1 1 0,0 0 0,0-1 0,1 1 0,-1 0 0,0 0 0,1-1 0,-1 1 0,1-1 0,19-23 0,-19 24 0,11-12 0,1 1 0,0 0 0,1 0 0,0 2 0,1 0 0,0 0 0,1 2 0,-1 0 0,1 0 0,1 2 0,-1 0 0,25-4 0,-39 8 0,0 1 0,0 0 0,0 0 0,1 0 0,-1 0 0,0 0 0,0 1 0,0-1 0,0 0 0,0 1 0,1 0 0,-1 0 0,0-1 0,0 1 0,-1 0 0,1 0 0,0 1 0,0-1 0,0 0 0,-1 1 0,4 2 0,-3-1 0,0 0 0,-1 0 0,1 0 0,-1 1 0,1-1 0,-1 1 0,0-1 0,0 1 0,0-1 0,-1 1 0,0-1 0,1 5 0,-1 4 0,-1 0 0,0 1 0,-1-1 0,0 0 0,0 0 0,-9 22 0,-16 13 0,23-41 0,-1 1 0,1-1 0,0 1 0,1 0 0,0 0 0,0 0 0,0 0 0,1 1 0,0-1 0,-2 14 0,5-19 0,-1 0 0,1 0 0,-1 1 0,1-1 0,0 0 0,0 0 0,0 0 0,0 0 0,0 0 0,0 0 0,0 0 0,1 0 0,-1 0 0,1 0 0,0-1 0,-1 1 0,1-1 0,0 1 0,3 1 0,47 24 0,-19-12 0,-28-12 0,0 1 0,0-1 0,-1 1 0,1 0 0,-1 0 0,0 0 0,0 0 0,0 1 0,0 0 0,-1 0 0,0 0 0,0 0 0,0 0 0,-1 0 0,1 1 0,-2 0 0,1-1 0,0 1 0,-1 0 0,1 8 0,-2-6 0,0 0 0,-1 0 0,0 0 0,-1 0 0,1-1 0,-1 1 0,-1 0 0,1-1 0,-2 0 0,1 1 0,-1-1 0,0 0 0,0-1 0,-9 12 0,2-6 10,0 0 0,-1 0 0,-1-1 0,0-1 0,0 0 0,-1 0 0,0-2 0,0 0 0,-1 0 0,-1-1 0,-26 7 0,20-7-196,-1-2 1,0 0-1,-1-2 0,1 0 1,-1-2-1,1-1 1,-39-4-1,20-2-6640</inkml:trace>
  <inkml:trace contextRef="#ctx0" brushRef="#br0" timeOffset="2633.21">2335 3096 24575,'-1'2'0,"0"1"0,-1-1 0,1 0 0,-1 0 0,0-1 0,1 1 0,-1 0 0,0-1 0,0 1 0,0-1 0,0 1 0,-1-1 0,1 0 0,-4 2 0,-4 3 0,-23 18 0,2 2 0,1 1 0,1 2 0,1 1 0,2 0 0,1 2 0,2 1 0,-31 58 0,23-31 0,3 2 0,2 0 0,4 2 0,-21 92 0,36-121 0,1 1 0,1 0 0,3 0 0,0 0 0,3 1 0,1-1 0,1 0 0,16 66 0,-13-81 0,0 0 0,2 0 0,0 0 0,2-1 0,0 0 0,1 0 0,1-2 0,0 1 0,2-2 0,0 1 0,1-2 0,1 0 0,0-1 0,1 0 0,30 19 0,-26-23 0,1 0 0,0-1 0,1-1 0,0-1 0,0-2 0,0 0 0,1-1 0,0-1 0,0-1 0,0-2 0,0 0 0,1-2 0,-1 0 0,39-8 0,-3-4 0,-2-2 0,0-3 0,-1-2 0,91-46 0,-89 37 0,-2-3 0,-1-2 0,72-59 0,-106 75 0,-1 0 0,-1-2 0,0-1 0,-2 0 0,0-1 0,-2-1 0,0-1 0,-2 0 0,-1-1 0,16-39 0,-24 48 0,-1-1 0,0 0 0,-1 0 0,-1 0 0,-1 0 0,0 0 0,-1 0 0,-1 0 0,0-1 0,-2 1 0,0 0 0,0 1 0,-2-1 0,0 1 0,-1 0 0,-1 0 0,0 0 0,-1 1 0,-1 0 0,-16-21 0,7 13 0,-1 0 0,-2 1 0,0 2 0,-1 0 0,-1 1 0,-1 1 0,0 1 0,-1 2 0,-1 0 0,-1 2 0,-32-12 0,23 12 17,-1 2 0,0 2 1,-1 2-1,1 1 0,-1 1 0,-73 2 0,78 5-182,1 1 0,-1 1 0,1 2 0,0 1 0,0 1 0,1 2 0,0 2 0,-37 18 0,-4 12-6661</inkml:trace>
  <inkml:trace contextRef="#ctx0" brushRef="#br0" timeOffset="8010.94">2017 4578 24575,'-5'0'0,"1"1"0,-1 0 0,1 0 0,0 1 0,-1-1 0,1 1 0,0 0 0,0 0 0,0 0 0,0 1 0,0-1 0,-4 5 0,-41 39 0,-12 25 0,-100 151 0,84-110 0,-536 698 0,414-605-1365,170-179-5461</inkml:trace>
  <inkml:trace contextRef="#ctx0" brushRef="#br0" timeOffset="8384.27">667 5767 24575,'-4'4'0,"1"1"0,-1 0 0,1-1 0,1 1 0,-1 1 0,1-1 0,0 0 0,-3 10 0,-8 46 0,12-59 0,-3 21 0,1-1 0,0 1 0,2 0 0,3 44 0,-1-62 0,-1 1 0,1-1 0,0 1 0,0-1 0,1 0 0,0 1 0,0-1 0,0 0 0,0 0 0,1 0 0,0 0 0,0-1 0,0 1 0,1-1 0,-1 0 0,1 0 0,0 0 0,0 0 0,1-1 0,-1 1 0,1-1 0,-1 0 0,1-1 0,0 1 0,8 2 0,-1-2 5,1 0 0,-1-1 1,0-1-1,1 0 0,-1 0 0,1-1 0,-1-1 0,0 0 0,1-1 0,14-4 0,14-5-175,65-29 0,-43 15-911,-29 13-5745</inkml:trace>
  <inkml:trace contextRef="#ctx0" brushRef="#br0" timeOffset="8814.51">349 6694 24575,'6'0'0,"-1"-1"0,0 0 0,1 0 0,-1-1 0,9-3 0,21-5 0,-31 10 0,0 0 0,0 0 0,0 0 0,0 0 0,0 0 0,0 1 0,0 0 0,0 0 0,-1 0 0,1 0 0,0 1 0,-1-1 0,1 1 0,-1 0 0,1 0 0,-1 0 0,0 1 0,3 2 0,-2-1 0,0 1 0,0-1 0,-1 1 0,0 0 0,0 0 0,-1 0 0,1 1 0,-1-1 0,0 0 0,0 1 0,0 6 0,1 6 0,-1 1 0,-1-1 0,0 0 0,-1 0 0,-2 1 0,-5 33 0,-10 18 0,9-43 0,2 0 0,0 0 0,2 1 0,0 32 0,3-58 0,1 0 0,0 1 0,0-1 0,1 0 0,-1 0 0,0 0 0,1 0 0,-1 1 0,1-1 0,-1 0 0,1 0 0,0 0 0,0 0 0,0 0 0,0 0 0,1-1 0,-1 1 0,0 0 0,1-1 0,-1 1 0,1 0 0,0-1 0,-1 0 0,1 1 0,0-1 0,0 0 0,0 0 0,0 0 0,0 0 0,0 0 0,0-1 0,0 1 0,0-1 0,0 1 0,3-1 0,1 0 0,-1 0 0,1 0 0,-1-1 0,1 0 0,-1 0 0,1 0 0,-1-1 0,0 0 0,0 0 0,0 0 0,0-1 0,9-5 0,14-14-1365,-4 0-5461</inkml:trace>
  <inkml:trace contextRef="#ctx0" brushRef="#br0" timeOffset="9274.51">272 6639 24575,'-27'16'0,"2"0"0,0 2 0,1 1 0,-41 41 0,54-48 0,1 0 0,0 0 0,1 1 0,0 1 0,1-1 0,1 1 0,0 1 0,0-1 0,2 1 0,0 0 0,-5 27 0,7-22 0,1 0 0,0 0 0,2 0 0,0 0 0,2 0 0,0 0 0,1 0 0,10 34 0,-7-34 0,1 0 0,1-1 0,0 0 0,1-1 0,1 0 0,1-1 0,1 1 0,0-2 0,1 0 0,1-1 0,0 0 0,1-1 0,1 0 0,0-1 0,1-1 0,0-1 0,1-1 0,0 0 0,23 9 0,-20-12 0,0-1 0,1-1 0,0-1 0,0-1 0,0-1 0,1-1 0,-1-1 0,0-1 0,1-1 0,-1 0 0,0-2 0,42-13 0,-30 5 0,-1-2 0,0-1 0,-1-1 0,0-2 0,-2-2 0,0 0 0,36-34 0,-30 22 0,-2-2 0,-1-1 0,-2-2 0,-1-1 0,-2-1 0,-2-2 0,-2 0 0,-1-2 0,-2 0 0,21-68 0,-38 98 0,-1 0 0,0 0 0,-1 0 0,0-1 0,-1 1 0,-1-1 0,0 0 0,-1 1 0,0-1 0,-1 1 0,-1 0 0,-4-14 0,4 18 0,-1 1 0,0-1 0,0 1 0,-1 0 0,0 0 0,-1 1 0,1-1 0,-1 1 0,-1 0 0,1 1 0,-1-1 0,-1 1 0,1 1 0,-1 0 0,0 0 0,0 0 0,0 1 0,-11-4 0,-5 0 0,0 1 0,0 1 0,-1 1 0,0 1 0,0 1 0,0 1 0,0 2 0,0 0 0,-35 6 0,-13 6 0,-134 39 0,112-21-1365,15-3-5461</inkml:trace>
  <inkml:trace contextRef="#ctx0" brushRef="#br0" timeOffset="10780.68">5378 1114 24575,'-1'0'0,"0"0"0,0 0 0,0 0 0,0 1 0,1-1 0,-1 1 0,0-1 0,0 0 0,0 1 0,1-1 0,-1 1 0,0 0 0,1-1 0,-1 1 0,0 0 0,1-1 0,-1 1 0,1 0 0,-1 0 0,1-1 0,-1 1 0,1 0 0,0 0 0,-1 0 0,1 0 0,0-1 0,0 1 0,-1 0 0,1 0 0,0 0 0,0 0 0,0 0 0,0 0 0,0 0 0,0 0 0,1 0 0,-1-1 0,0 1 0,0 0 0,1 1 0,10 40 0,2-15 0,1-1 0,30 44 0,-6-12 0,120 213 0,139 217 0,-238-408 0,91 95 0,-147-172 0,1 2 0,0 0 0,1 0 0,-1-1 0,1 1 0,0-1 0,0 0 0,0 0 0,1-1 0,0 1 0,-1-1 0,1-1 0,0 1 0,7 1 0,-3-5-1365</inkml:trace>
  <inkml:trace contextRef="#ctx0" brushRef="#br0" timeOffset="11186.05">5563 2275 24575,'0'5'0,"0"5"0,0 6 0,0 5 0,9 3 0,7 2 0,6-3 0,17-1 0,6-1 0,10-2 0,8-6 0,3-4 0,-11-5-8191</inkml:trace>
  <inkml:trace contextRef="#ctx0" brushRef="#br0" timeOffset="11574.34">6224 2144 24575,'-4'-5'0,"-7"-1"0,-5 14 0,-5 14 0,-7 18 0,-4 19 0,3 18 0,3 14 0,1 9 0,5 6 0,5 3 0,6-4 0,4-11 0,4-21-8191</inkml:trace>
  <inkml:trace contextRef="#ctx0" brushRef="#br0" timeOffset="11983.29">6038 3228 24575,'18'-2'0,"0"0"0,0-1 0,-1-1 0,1 0 0,18-8 0,48-12 0,-76 23 0,0 0 0,1 0 0,-1 1 0,0-1 0,1 2 0,-1-1 0,0 2 0,10 1 0,-15-2 0,0 1 0,1-1 0,-1 1 0,0 0 0,0-1 0,0 1 0,-1 1 0,1-1 0,0 0 0,-1 1 0,0-1 0,1 1 0,-1 0 0,0 0 0,0 0 0,-1 0 0,1 0 0,-1 0 0,1 0 0,-1 1 0,0-1 0,0 0 0,0 1 0,0 6 0,1 9 0,0 0 0,-2 1 0,-2 24 0,2-29 0,-4 35 0,-3-1 0,-18 77 0,-41 94 0,32-113 0,9-35-1365,13-50-5461</inkml:trace>
  <inkml:trace contextRef="#ctx0" brushRef="#br0" timeOffset="11984.29">6038 3519 24575,'5'0'0,"10"0"0,7 0 0,4 0 0,3 0 0,9 0 0,8 0 0,9 0 0,-5 0-8191</inkml:trace>
  <inkml:trace contextRef="#ctx0" brushRef="#br0" timeOffset="12408.33">6118 2990 24575,'-66'14'0,"1"3"0,1 3 0,-67 31 0,92-33 0,2 2 0,0 1 0,1 2 0,2 2 0,0 1 0,-31 31 0,36-28 0,2 2 0,1 0 0,1 1 0,2 2 0,1 0 0,2 2 0,1 0 0,2 1 0,-23 73 0,32-81 0,2 1 0,0 0 0,2 0 0,1 0 0,2 1 0,1-1 0,1 1 0,2-1 0,0 0 0,3 0 0,0 0 0,2 0 0,21 51 0,-15-51 0,2 0 0,1-1 0,1-1 0,1 0 0,2-1 0,0-2 0,2 0 0,1-1 0,1-2 0,35 26 0,-29-27 0,1-1 0,0-2 0,2-1 0,-1-1 0,2-2 0,0-2 0,1-1 0,0-1 0,39 4 0,-38-9 0,1-2 0,-1-1 0,1-2 0,-1-2 0,1-1 0,-1-2 0,0-2 0,0-1 0,-1-2 0,0-1 0,-1-2 0,0-1 0,-1-2 0,-1-2 0,0 0 0,-1-3 0,33-27 0,-32 19 0,0-1 0,-2-2 0,-1-1 0,-2-1 0,-1-1 0,-2-2 0,-2-1 0,-1 0 0,32-82 0,-40 83 0,-1 0 0,-3-1 0,-1-1 0,-2 0 0,-1 0 0,-2-1 0,-2 1 0,-2-1 0,-1 0 0,-2 1 0,-11-53 0,9 70 0,-1 0 0,-1 0 0,-1 1 0,-1 0 0,-1 1 0,0 0 0,-2 1 0,0 0 0,-1 0 0,-29-30 0,27 35 0,0 1 0,0 0 0,-1 1 0,-1 1 0,0 1 0,0 0 0,-1 1 0,0 1 0,-1 1 0,0 0 0,0 2 0,-29-6 0,19 7 12,-1 2 0,1 0 0,-1 2 0,0 1 0,1 2 0,-1 1 0,1 1 0,0 1 0,-45 17 0,30-6-260,1 1 1,1 3-1,1 2 1,1 1-1,-47 37 1,-6 16-6579</inkml:trace>
  <inkml:trace contextRef="#ctx0" brushRef="#br0" timeOffset="14612.98">5880 4234 24575,'-2'0'0,"-1"1"0,1-1 0,-1 1 0,1-1 0,-1 1 0,1 0 0,-1 0 0,1 1 0,0-1 0,0 0 0,0 1 0,0-1 0,0 1 0,0 0 0,0-1 0,0 1 0,0 0 0,1 0 0,-1 0 0,1 1 0,0-1 0,-1 0 0,0 5 0,-5 7 0,1 2 0,-7 26 0,7-19 0,-15 34 0,-1-2 0,-3 0 0,-35 54 0,12-26-131,-399 623-4047,445-703 4306,0-1 0,0 1 0,0 0 0,-1 0 0,1-1 0,-1 1 0,0-1 0,1 0 0,-1 0 0,0 0 0,0 0 0,-1 0 0,1-1 0,0 1 0,0-1 0,-1 0 0,1 0 0,-1 0 0,1-1 0,-1 1 0,1-1 0,-5 0 0,-11-2-6954</inkml:trace>
  <inkml:trace contextRef="#ctx0" brushRef="#br0" timeOffset="14988.38">4849 5399 24575,'-1'0'0,"0"1"0,-1-1 0,1 1 0,0-1 0,0 1 0,0-1 0,0 1 0,0 0 0,0 0 0,0 0 0,0 0 0,0 0 0,0 0 0,0 0 0,0 0 0,1 0 0,-1 0 0,0 0 0,1 0 0,-1 0 0,1 1 0,-1 0 0,-11 34 0,10-31 0,-2 8 0,1-1 0,0 1 0,1-1 0,0 1 0,1 0 0,0 0 0,2 19 0,0-27 0,0 1 0,0-1 0,0 1 0,1-1 0,0 0 0,0 1 0,0-1 0,1 0 0,-1-1 0,1 1 0,0 0 0,1-1 0,-1 1 0,1-1 0,0 0 0,0-1 0,0 1 0,1 0 0,7 3 0,-3-1 12,1-1 0,0-1 0,0 0 0,0 0 0,0-1 0,1 0 0,-1-1 0,1 0 0,19 0 0,-1-2-507,0-1 0,38-8 0,-28 3-6331</inkml:trace>
  <inkml:trace contextRef="#ctx0" brushRef="#br0" timeOffset="15349.27">5456 5426 24575,'-5'0'0,"-5"0"0,-6 5 0,-1 5 0,-5 10 0,-4 12 0,-7 3 0,-6 6 0,-2 0 0,-2 7 0,6-5-8191</inkml:trace>
  <inkml:trace contextRef="#ctx0" brushRef="#br0" timeOffset="15707.42">4584 6613 24575,'-31'30'0,"22"-23"0,0 1 0,1 0 0,-1 1 0,2 0 0,-1 0 0,2 0 0,-1 1 0,1 0 0,0 1 0,-6 17 0,7-12 0,1-1 0,1 1 0,0 0 0,1 0 0,1 0 0,0 0 0,1 0 0,1 0 0,4 23 0,-4-32 0,0 0 0,1 0 0,0 0 0,1 0 0,-1 0 0,1 0 0,1-1 0,-1 1 0,1-1 0,0 0 0,1 0 0,0 0 0,-1-1 0,2 0 0,-1 0 0,1 0 0,-1 0 0,1-1 0,0 0 0,1 0 0,-1-1 0,12 5 0,-2-3 0,0-1 0,0-1 0,0-1 0,0 0 0,0-1 0,1-1 0,-1 0 0,0-1 0,0-1 0,1 0 0,-1-1 0,-1-1 0,1-1 0,-1 0 0,1-1 0,-1-1 0,-1 0 0,0-1 0,0 0 0,15-12 0,-26 17 0,0 1 0,0-1 0,0 1 0,-1-1 0,1 0 0,-1 0 0,1 0 0,-1-1 0,0 1 0,-1-1 0,1 1 0,0-1 0,-1 1 0,0-1 0,0 0 0,0 0 0,0 0 0,0-7 0,-1 8 0,-1-1 0,0 1 0,1 0 0,-1 0 0,0 0 0,-1-1 0,1 1 0,-1 0 0,1 0 0,-1 1 0,0-1 0,0 0 0,0 1 0,0-1 0,0 1 0,-1-1 0,1 1 0,-1 0 0,0 0 0,0 0 0,1 1 0,-6-3 0,-4-2 0,-2 1 0,1 0 0,0 1 0,-1 1 0,0 0 0,0 0 0,0 2 0,0-1 0,0 2 0,0 0 0,-16 2 0,-3 2 0,0 1 0,1 2 0,-52 18 0,66-19 17,0 1 0,1 1 1,-1 0-1,2 2 0,-1 0 0,-20 17 0,30-21-123,-1 1 0,1 0 0,1 0 0,-1 1 0,1 0 0,1 0-1,0 0 1,0 1 0,0-1 0,1 1 0,0 0 0,1 1 0,-5 18 0,4 3-6720</inkml:trace>
  <inkml:trace contextRef="#ctx0" brushRef="#br0" timeOffset="16064.11">4452 6403 24575,'-12'1'0,"1"0"0,0 0 0,-1 2 0,1-1 0,0 1 0,1 1 0,-1 0 0,1 1 0,-1 0 0,1 0 0,1 1 0,-1 0 0,1 1 0,0 0 0,1 1 0,-13 12 0,-4 9 0,1 0 0,2 2 0,-32 55 0,19-23 0,2 1 0,-28 82 0,49-110 0,1 1 0,1 0 0,2 1 0,2 0 0,-3 70 0,9-93 0,1 1 0,0-1 0,1 0 0,1 1 0,0-1 0,1 0 0,10 22 0,-10-28 0,0-1 0,0 0 0,1-1 0,0 1 0,1-1 0,0 0 0,0 0 0,0-1 0,1 1 0,0-2 0,0 1 0,1-1 0,-1 0 0,9 4 0,1-2 0,1 0 0,-1-2 0,1 0 0,0-1 0,0-1 0,0 0 0,1-2 0,-1 0 0,0-1 0,1-1 0,34-5 0,-1-4 0,-1-2 0,95-36 0,-80 22 0,-1-3 0,-2-3 0,-1-3 0,69-50 0,-96 58 0,-1 0 0,-1-3 0,-1-1 0,-2-1 0,-1-1 0,-2-2 0,46-75 0,-67 98 0,0 0 0,0-1 0,-1 0 0,0 0 0,-1 0 0,-1 0 0,0-1 0,-1 0 0,-1 1 0,0-1 0,0 0 0,-1 0 0,-1 0 0,-1 1 0,0-1 0,0 0 0,-2 1 0,1 0 0,-2-1 0,0 1 0,0 1 0,-1-1 0,-1 1 0,0 0 0,-1 1 0,-13-17 0,8 15 0,0 1 0,-1 0 0,-1 1 0,1 1 0,-2 0 0,1 1 0,-1 1 0,-1 0 0,1 1 0,-1 1 0,-1 1 0,-26-6 0,-2 3 0,1 2 0,-1 2 0,-82 3 0,57 7-341,0 3 0,1 3-1,-124 39 1,75-12-648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6:00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577 24575,'0'25'0,"-1"20"0,2 0 0,1 0 0,3 0 0,14 62 0,-6-60 0,0 3 0,36 89 0,-47-134 0,0-1 0,1 1 0,-1-1 0,1 0 0,0 0 0,0-1 0,0 1 0,0 0 0,1-1 0,5 5 0,-7-7 0,0 0 0,-1-1 0,1 1 0,-1 0 0,1-1 0,0 1 0,-1-1 0,1 0 0,0 0 0,0 1 0,-1-1 0,1 0 0,0 0 0,0-1 0,-1 1 0,1 0 0,0 0 0,0-1 0,-1 1 0,1-1 0,-1 0 0,1 1 0,0-1 0,-1 0 0,1 0 0,-1 0 0,0 0 0,1 0 0,-1-1 0,0 1 0,0 0 0,2-2 0,16-19 0,0-2 0,-1 0 0,-1-1 0,-2-1 0,22-47 0,-35 68 0,1-1 0,0 1 0,1 0 0,-1 0 0,1 0 0,0 0 0,0 0 0,0 1 0,5-4 0,-7 7 0,-1 0 0,1 0 0,0 0 0,0 0 0,0 0 0,-1 0 0,1 1 0,0-1 0,0 1 0,0 0 0,0-1 0,0 1 0,0 0 0,0 0 0,0 0 0,0 0 0,0 1 0,0-1 0,0 0 0,0 1 0,0-1 0,0 1 0,-1 0 0,1 0 0,0 0 0,0 0 0,-1 0 0,1 0 0,0 0 0,-1 0 0,2 3 0,3 1 0,0 1 0,-1 0 0,0 0 0,0 1 0,-1-1 0,0 1 0,6 13 0,20 60 0,-15-40 0,-11-27 0,2 0 0,-1-1 0,2 1 0,-1-2 0,2 1 0,0-1 0,17 20 0,-19-26 0,0 0 0,0 0 0,0-1 0,1 0 0,-1 0 0,1 0 0,0-1 0,1 0 0,-1-1 0,0 1 0,1-1 0,-1-1 0,1 1 0,0-1 0,12 0 0,-2-2 0,-1-1 0,0 0 0,0-1 0,0 0 0,0-2 0,-1 0 0,0-1 0,0 0 0,0-2 0,0 0 0,-1 0 0,-1-1 0,15-13 0,-9 7 0,-1-1 0,-1-1 0,-1 0 0,0-2 0,-1 0 0,-1 0 0,-1-2 0,19-35 0,-30 48 0,0 1 0,0-1 0,0 0 0,-1 0 0,0 0 0,0 0 0,-1-1 0,0 1 0,-1 0 0,0-1 0,0 1 0,-1 0 0,0-1 0,0 1 0,-1 0 0,0 0 0,0 0 0,-7-15 0,4 13 0,-1 1 0,1 1 0,-1-1 0,-1 1 0,1 0 0,-2 0 0,1 0 0,-1 1 0,0 1 0,0-1 0,-1 1 0,0 1 0,0 0 0,-17-8 0,20 11 0,-1-1 0,0 1 0,0 0 0,0 1 0,0 0 0,0 0 0,0 0 0,-1 1 0,1 0 0,0 0 0,0 1 0,0 0 0,0 0 0,0 1 0,0 0 0,0 0 0,0 0 0,1 1 0,-1 0 0,1 1 0,-1-1 0,1 1 0,0 0 0,1 1 0,-1-1 0,1 1 0,-9 11 0,8-9 0,1 0 0,0 0 0,0 0 0,1 1 0,0-1 0,0 1 0,1 0 0,0 0 0,1 1 0,0-1 0,0 0 0,0 1 0,1 0 0,0-1 0,1 1 0,0 0 0,1-1 0,-1 1 0,2 0 0,-1-1 0,1 1 0,0-1 0,4 8 0,-2-7 0,0-1 0,0 1 0,1-1 0,1 0 0,-1-1 0,1 1 0,0-1 0,1 0 0,-1-1 0,1 1 0,14 8 0,-10-8 0,1-1 0,-1 0 0,2-1 0,-1 0 0,0 0 0,1-2 0,21 4 0,-5-3 0,-1-2 0,1-1 0,0-2 0,0 0 0,0-2 0,-1-1 0,30-9 0,-28 6 0,-1-2 0,0-1 0,-1-1 0,0-1 0,-1-2 0,49-32 0,-63 36 0,0 0 0,-1-1 0,0 0 0,0-1 0,-1-1 0,-1 0 0,0 0 0,-1-1 0,0 0 0,-1-1 0,-1 0 0,0 0 0,-1 0 0,4-20 0,-6 18 0,0 0 0,1-28 0,-4 40 0,-1 0 0,0 0 0,0 0 0,-1 0 0,0 0 0,0 0 0,0 0 0,0 0 0,-1 0 0,0 0 0,0 0 0,0 1 0,-3-6 0,4 9 0,1 0 0,-1 0 0,0 0 0,1-1 0,-1 1 0,0 0 0,0 0 0,0 0 0,0 0 0,0 0 0,0 1 0,0-1 0,0 0 0,0 0 0,-1 1 0,1-1 0,0 1 0,0-1 0,-1 1 0,1-1 0,0 1 0,-1 0 0,1 0 0,0-1 0,-1 1 0,1 0 0,-1 0 0,1 0 0,0 1 0,-1-1 0,1 0 0,0 0 0,-1 1 0,1-1 0,0 1 0,0-1 0,-1 1 0,1 0 0,0-1 0,0 1 0,0 0 0,0 0 0,0 0 0,0 0 0,0 0 0,0 0 0,-1 2 0,-2 1 0,1 1 0,0 0 0,0 0 0,0 0 0,1 0 0,-1 0 0,1 0 0,0 1 0,1-1 0,-2 10 0,2-6 0,1 0 0,-1 1 0,2-1 0,-1 0 0,1 1 0,1-1 0,0 0 0,0 0 0,1 0 0,0 0 0,0 0 0,1-1 0,0 1 0,9 11 0,-7-11 0,1-1 0,0 0 0,1-1 0,-1 0 0,1 0 0,1-1 0,-1 0 0,1 0 0,0-1 0,1 0 0,-1-1 0,1 0 0,10 3 0,42 6-1365,-2-8-5461</inkml:trace>
  <inkml:trace contextRef="#ctx0" brushRef="#br0" timeOffset="450.77">1935 99 24575,'0'-9'0,"-5"-7"0,-6-6 0,-10-4 0,8 8 0,10 11 0,11 11 0,3 14 0,0 4-8191</inkml:trace>
  <inkml:trace contextRef="#ctx0" brushRef="#br0" timeOffset="833.25">2383 551 24575,'0'-3'0,"-1"0"0,0 1 0,1-1 0,-1 0 0,-1 1 0,1-1 0,0 1 0,0 0 0,-1-1 0,0 1 0,1 0 0,-1 0 0,0 0 0,-3-3 0,0 1 0,1 0 0,-1 0 0,0 0 0,0 1 0,-9-5 0,7 6 0,1 0 0,0 1 0,-1-1 0,1 1 0,-1 1 0,1 0 0,-1-1 0,0 2 0,1-1 0,-1 1 0,1 0 0,-1 1 0,1-1 0,0 1 0,0 0 0,-12 6 0,-6 5 0,0 0 0,-36 28 0,29-19 0,1 2 0,1 2 0,1 0 0,1 2 0,2 1 0,1 1 0,-36 59 0,58-86 0,0 0 0,1 0 0,-1 0 0,1 0 0,0 0 0,0 0 0,0 0 0,0 0 0,1 0 0,-1 1 0,1-1 0,0 0 0,0 0 0,0 1 0,0-1 0,1 0 0,0 4 0,0-5 0,0 0 0,0-1 0,0 1 0,1 0 0,-1-1 0,0 1 0,1 0 0,-1-1 0,1 0 0,0 1 0,-1-1 0,1 0 0,0 0 0,0 0 0,0 0 0,0 0 0,0 0 0,0-1 0,0 1 0,0-1 0,0 1 0,0-1 0,0 0 0,0 0 0,1 0 0,2 0 0,9 0 0,-1-1 0,0-1 0,1 0 0,-1 0 0,0-1 0,13-5 0,74-35 0,-67 28 0,47-16 0,-73 29 0,-1 0 0,0 1 0,1-1 0,-1 2 0,1-1 0,0 1 0,-1 0 0,1 0 0,-1 1 0,1 0 0,-1 0 0,1 0 0,-1 1 0,12 5 0,-13-5 0,-1 1 0,1 0 0,0 0 0,-1 0 0,0 1 0,1 0 0,-2 0 0,1 0 0,0 0 0,-1 1 0,0-1 0,0 1 0,0 0 0,0 0 0,-1 0 0,0 0 0,3 10 0,1 10 0,-1-1 0,-2 1 0,0-1 0,-2 1 0,-1 0 0,0 0 0,-2 0 0,-1-1 0,-1 1 0,-1-1 0,-9 25 0,13-45 0,0-1 0,0 0 0,-1 0 0,1 0 0,-1 0 0,0 0 0,0-1 0,0 1 0,0 0 0,0-1 0,-1 1 0,1-1 0,-1 0 0,1 0 0,-1 0 0,0 0 0,-3 1 0,4-2 0,-1 0 0,0-1 0,0 1 0,1-1 0,-1 0 0,0 0 0,1 0 0,-1 0 0,0 0 0,0 0 0,1-1 0,-1 1 0,0-1 0,1 0 0,-1 0 0,0 0 0,1 0 0,0 0 0,-1-1 0,1 1 0,-3-3 0,-4-2 0,0-2 0,1 1 0,0-1 0,1-1 0,-1 1 0,1-1 0,1 0 0,0-1 0,0 0 0,1 0 0,0 0 0,1 0 0,0-1 0,1 0 0,0 0 0,0 0 0,0-13 0,0 5 0,2 0 0,0-1 0,2 1 0,0 0 0,0-1 0,2 1 0,1 0 0,0 0 0,9-22 0,5 1-273,1 1 0,2 2 0,1 0 0,42-53 0,-10 22-6553</inkml:trace>
  <inkml:trace contextRef="#ctx0" brushRef="#br0" timeOffset="1418.73">2833 205 24575,'1'54'0,"2"0"0,3 0 0,2 0 0,2-1 0,3 0 0,25 68 0,-38-121 0,8 22 0,1 0 0,1-1 0,1 0 0,20 28 0,-27-44 0,0 0 0,0-1 0,0 1 0,1-1 0,0 0 0,0 0 0,0 0 0,0 0 0,1-1 0,-1 0 0,1-1 0,0 1 0,0-1 0,0 0 0,0 0 0,0-1 0,1 0 0,-1 0 0,0 0 0,0-1 0,10 0 0,-7-1 0,0-1 0,0 0 0,0 0 0,0-1 0,-1 0 0,0-1 0,1 0 0,-1 0 0,-1-1 0,1 1 0,-1-2 0,1 1 0,-2-1 0,1 0 0,-1-1 0,9-10 0,-7 8 0,-1-1 0,-1 1 0,1-1 0,-2-1 0,1 1 0,-2-1 0,1 0 0,-1 0 0,-1 0 0,0-1 0,0 1 0,0-14 0,-3 36 0,0 0 0,1 0 0,0 1 0,1-1 0,0 0 0,1 0 0,0-1 0,8 20 0,-8-23 0,1 0 0,0 0 0,0 0 0,1-1 0,0 1 0,0-1 0,0 0 0,1 0 0,0-1 0,0 0 0,1 0 0,-1 0 0,1-1 0,14 7 0,-15-8 0,0-1 0,1 0 0,-1 0 0,1 0 0,-1-1 0,1 0 0,0 0 0,0-1 0,-1 0 0,1 0 0,0-1 0,-1 1 0,1-2 0,0 1 0,-1-1 0,1 0 0,-1 0 0,0 0 0,0-1 0,0 0 0,0 0 0,0-1 0,0 0 0,-1 0 0,0 0 0,0-1 0,0 1 0,7-10 0,0-1 0,0-1 0,-1 0 0,-1-1 0,-1 1 0,0-2 0,-1 0 0,-1 0 0,-1 0 0,5-19 0,-4-2 0,-1 1 0,-1-1 0,-3 0 0,-1 0 0,-2 0 0,-1 1 0,-2-1 0,-2 0 0,-2 1 0,-1 0 0,-15-40 0,23 78 0,-16-36 0,17 35 0,-1 0 0,1 1 0,0-1 0,-1 1 0,1-1 0,0 0 0,-1 1 0,1-1 0,0 1 0,-1-1 0,1 1 0,-1-1 0,1 1 0,-1 0 0,0-1 0,1 1 0,-1-1 0,1 1 0,-1 0 0,0 0 0,1-1 0,-1 1 0,0 0 0,1 0 0,-1 0 0,0 0 0,1 0 0,-1 0 0,0 0 0,1 0 0,-1 0 0,0 0 0,1 0 0,-1 0 0,0 0 0,1 1 0,-1-1 0,1 0 0,-1 0 0,0 1 0,1-1 0,-1 0 0,1 1 0,-1-1 0,1 1 0,-1-1 0,1 1 0,-1-1 0,1 1 0,-1-1 0,1 1 0,-1 0 0,-2 5 0,-1 0 0,1 0 0,1 0 0,-1 0 0,1 1 0,0-1 0,1 1 0,-2 9 0,-3 60 0,6-64 0,0 54 0,3-1 0,3 1 0,2-1 0,4-1 0,2 0 0,3 0 0,3-2 0,46 100 0,-56-140 40,1-1 0,20 28 0,-28-45-118,-1 0 0,1 0 0,0-1-1,1 1 1,-1 0 0,1-1 0,-1 0 0,1 0 0,0 0-1,0 0 1,0-1 0,1 1 0,-1-1 0,1 0 0,-1-1-1,1 1 1,0-1 0,6 2 0,10-7-6748</inkml:trace>
  <inkml:trace contextRef="#ctx0" brushRef="#br0" timeOffset="1902.32">3549 418 24575,'0'-4'0,"5"-7"0,5-5 0,15-9 0,22-1 0,24-4 0,28-6 0,32-7 0,27-4 0,-15 5-819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15:32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1 24575,'0'47'0,"4"251"0,2-205 0,21 118 0,67 208 0,-83-381 0,19 44 0,-6-19 0,-24-62-4,1 0 1,-1 0-1,1-1 0,-1 1 0,0 0 1,1 0-1,-1 0 0,0 0 0,0 0 0,0 0 1,1 0-1,-1 0 0,0 0 0,0-1 0,0 1 1,-1 0-1,1 0 0,0 0 0,0 0 1,0 0-1,-1 0 0,0 1 0,1-2 13,-1 0-1,0 0 1,0 0 0,1 0-1,-1 0 1,0 0 0,0 0-1,1-1 1,-1 1 0,0 0-1,0 0 1,1-1 0,-1 1-1,0 0 1,1-1 0,-1 1-1,0-1 1,1 1 0,-1-1-1,0 0 1,-38-34-958,36 32 438,-20-20-6315</inkml:trace>
  <inkml:trace contextRef="#ctx0" brushRef="#br0" timeOffset="453.34">0 873 24575,'0'5'0,"0"5"0,5 6 0,5 5 0,7 3 0,8 2 0,1 1 0,4 1 0,6-1 0,2 1 0,4-6 0,-7-5-8191</inkml:trace>
  <inkml:trace contextRef="#ctx0" brushRef="#br0" timeOffset="882.05">742 819 24575,'0'-5'0,"-4"-1"0,-2 5 0,0 7 0,2 7 0,0 10 0,2 11 0,1 8 0,1 10 0,0 6 0,-9 2 0,-2-1 0,-5 4 0,-4 0 0,2-11-8191</inkml:trace>
  <inkml:trace contextRef="#ctx0" brushRef="#br0" timeOffset="1285.92">477 1747 24575,'-3'0'0,"0"1"0,1-1 0,-1 1 0,0 0 0,0 0 0,0 0 0,1 0 0,-1 0 0,0 1 0,1-1 0,-1 1 0,1 0 0,0 0 0,0 0 0,-1 0 0,1 0 0,0 0 0,1 0 0,-1 1 0,0-1 0,1 1 0,-3 3 0,-3 9 0,0 0 0,-8 30 0,9-28 0,-6 22 0,2 1 0,2 0 0,2 0 0,1 1 0,2-1 0,5 79 0,-2-113 0,1-1 0,-1 0 0,1 0 0,0 0 0,1 0 0,0 0 0,-1 0 0,1 0 0,1 0 0,4 7 0,-6-10 0,1-1 0,-1 1 0,1 0 0,-1-1 0,1 0 0,0 1 0,-1-1 0,1 0 0,0 0 0,0 0 0,0 0 0,0 0 0,0-1 0,0 1 0,0 0 0,0-1 0,0 0 0,0 1 0,0-1 0,0 0 0,0 0 0,0 0 0,0 0 0,0-1 0,0 1 0,1-1 0,-1 1 0,3-2 0,11-5 0,0 0 0,-1-1 0,-1-1 0,1 0 0,12-12 0,-10 8 0,0 2 0,29-16 0,-45 27 0,-1-1 0,1 1 0,0-1 0,0 1 0,0 0 0,0-1 0,0 1 0,0 0 0,0 0 0,0 0 0,0 0 0,0 0 0,0 0 0,0 0 0,0 0 0,0 0 0,0 0 0,0 0 0,0 1 0,0-1 0,0 0 0,0 1 0,0-1 0,-1 1 0,1-1 0,0 1 0,0-1 0,0 1 0,0 0 0,-1-1 0,1 1 0,0 0 0,-1 0 0,1-1 0,-1 1 0,1 0 0,-1 0 0,1 0 0,-1 0 0,1 0 0,-1 0 0,0 0 0,0 0 0,1 0 0,-1-1 0,0 1 0,0 2 0,1 7 0,0 0 0,0 1 0,-2 17 0,1-17 0,0 32 0,-7 151 0,7-189-124,0-1 0,-1 0 0,0 0 0,1 0 0,-2 0 0,1 0-1,0-1 1,-1 1 0,0 0 0,-2 4 0,-8 5-6702</inkml:trace>
  <inkml:trace contextRef="#ctx0" brushRef="#br0" timeOffset="1710.01">424 1641 24575,'-11'0'0,"0"1"0,1 0 0,-1 0 0,1 1 0,-1 1 0,1 0 0,0 0 0,0 1 0,0 0 0,-18 11 0,16-6 0,0 0 0,0 0 0,1 1 0,0 1 0,1 0 0,0 0 0,-9 14 0,1 3 0,2 1 0,0 0 0,2 1 0,2 1 0,1 0 0,-11 46 0,10-24 0,3-1 0,1 2 0,3-1 0,3 83 0,3-107 0,2-1 0,1 1 0,1 0 0,1-1 0,1 0 0,2 0 0,1-1 0,1 0 0,2-1 0,15 26 0,-22-42 0,1-1 0,1 0 0,-1 0 0,1 0 0,1-1 0,-1 0 0,1-1 0,1 0 0,0 0 0,-1-1 0,2 0 0,-1-1 0,1 0 0,14 4 0,-9-5 0,0 0 0,1-2 0,0 0 0,-1 0 0,1-2 0,0 0 0,0-1 0,0 0 0,22-6 0,-4-2 0,0-1 0,-1-1 0,0-2 0,-1-1 0,-1-2 0,48-31 0,-45 24 0,-1-2 0,-2-2 0,0-1 0,-2-1 0,36-45 0,-52 57 0,0-1 0,-2-1 0,0 0 0,-2-1 0,0 0 0,-1-1 0,-1 0 0,8-29 0,-13 35 0,-1 1 0,0 0 0,-1-1 0,-1 1 0,0 0 0,-1-1 0,-1 1 0,0 0 0,-1-1 0,0 1 0,-1 1 0,-1-1 0,0 0 0,-7-13 0,1 8 8,-1 0-1,-1 1 1,0 0-1,-1 1 1,-1 0-1,-1 2 1,0 0-1,-1 0 1,-1 2-1,0 0 1,-1 1-1,0 1 1,0 0-1,-1 2 1,-37-12-1,18 8-193,0 3 1,-1 1-1,-1 2 0,1 2 1,-1 2-1,0 1 1,-63 6-1,15 6-6640</inkml:trace>
  <inkml:trace contextRef="#ctx0" brushRef="#br0" timeOffset="2726">133 846 24575,'-2'0'0,"1"0"0,0 0 0,0 0 0,0 0 0,-1 0 0,1 0 0,0 0 0,0 0 0,0 0 0,0 1 0,-1-1 0,1 0 0,0 1 0,0-1 0,0 1 0,0-1 0,0 1 0,0 0 0,0 0 0,0-1 0,0 1 0,1 0 0,-1 0 0,0 0 0,0 0 0,1 0 0,-2 1 0,2 0 0,-1 0 0,1 0 0,0 0 0,0 0 0,0 0 0,0 0 0,0 0 0,1 0 0,-1 0 0,1 0 0,-1 0 0,1 0 0,0 0 0,1 3 0,4 8 0,2 0 0,0-1 0,12 16 0,-19-27 0,11 14 0,0-2 0,1 0 0,1 0 0,0-1 0,25 16 0,86 43 0,-54-33 0,113 58 0,-180-94 0,-1 1 0,0-1 0,1-1 0,-1 1 0,1 0 0,-1-1 0,1 0 0,0 0 0,0 0 0,0 0 0,-1-1 0,1 1 0,0-1 0,0 0 0,0 0 0,0 0 0,0-1 0,0 0 0,-1 1 0,1-1 0,0-1 0,0 1 0,-1 0 0,1-1 0,-1 0 0,1 0 0,-1 0 0,0 0 0,0 0 0,0-1 0,0 1 0,0-1 0,0 0 0,-1 0 0,1 0 0,-1 0 0,0-1 0,2-3 0,10-23 0,-2 0 0,-2 0 0,0-1 0,-2-1 0,4-34 0,-9 45-455,0-1 0,-2-37 0,-4 18-637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1:54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8 24575,'0'-7'0,"1"1"0,0-1 0,1 1 0,-1 0 0,1-1 0,1 1 0,-1 0 0,1 0 0,0 1 0,0-1 0,1 1 0,0-1 0,0 1 0,0 0 0,1 0 0,-1 1 0,7-5 0,-9 7 0,0 0 0,1 0 0,-1 0 0,1 0 0,-1 1 0,1-1 0,0 1 0,0 0 0,0 0 0,-1 0 0,1 0 0,0 0 0,0 0 0,0 1 0,1 0 0,-1-1 0,0 1 0,0 0 0,0 1 0,0-1 0,0 0 0,0 1 0,0 0 0,0 0 0,0 0 0,0 0 0,-1 0 0,1 0 0,0 1 0,0-1 0,-1 1 0,1 0 0,-1 0 0,0 0 0,1 0 0,-1 0 0,2 4 0,-1-3 0,0 1 0,-1 0 0,1 0 0,-1 1 0,0-1 0,0 0 0,0 1 0,-1-1 0,1 1 0,-1 0 0,0-1 0,-1 1 0,1 0 0,-1 0 0,0-1 0,0 1 0,0 0 0,-1 0 0,0-1 0,0 1 0,0 0 0,0-1 0,-1 1 0,1-1 0,-4 6 0,1-2 0,0-1 0,0-1 0,-1 1 0,0-1 0,0 1 0,-1-1 0,1-1 0,-1 1 0,-1-1 0,1 0 0,-1-1 0,1 1 0,-1-1 0,-11 4 0,16-7 3,0 0-1,0 0 1,0 0-1,0 0 1,0-1-1,0 1 1,-1-1-1,1 0 1,0 1-1,0-1 1,-1 0 0,1 0-1,0 0 1,0 0-1,-1-1 1,1 1-1,0-1 1,0 1-1,0-1 1,0 0-1,-1 0 1,1 0-1,0 0 1,1 0-1,-1 0 1,0-1-1,0 1 1,0-1-1,1 1 1,-1-1-1,1 1 1,-1-1-1,1 0 1,0 0 0,-1 0-1,1 0 1,0 0-1,0 0 1,1 0-1,-1 0 1,0 0-1,1-1 1,-1-3-1,-2-10-243,0 0-1,1-1 1,1 0-1,2-26 1,-1 37-28,1-22-655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7:50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9 1777 24575,'-6'-1'0,"1"0"0,0-1 0,-1 0 0,1 0 0,0 0 0,0-1 0,1 0 0,-1 0 0,0 0 0,-5-6 0,-7-2 0,-14-8 0,-107-73 0,213 150 0,144 86 0,-197-132-170,1 0-1,0-2 0,0 0 1,1-2-1,1-1 0,-1 0 1,32 3-1,-17-10-6655</inkml:trace>
  <inkml:trace contextRef="#ctx0" brushRef="#br0" timeOffset="377.26">1143 1328 24575,'0'-3'0,"-1"0"0,1 0 0,-1 0 0,1 0 0,-1-1 0,0 1 0,0 0 0,-1 1 0,1-1 0,-1 0 0,1 0 0,-1 0 0,0 1 0,0-1 0,0 1 0,0 0 0,0-1 0,-1 1 0,1 0 0,-4-2 0,4 2 0,-1 1 0,1 0 0,0 0 0,0 0 0,0 0 0,-1 0 0,1 0 0,-1 1 0,1-1 0,0 1 0,-1-1 0,1 1 0,-1 0 0,1 0 0,-1 0 0,1 0 0,-1 1 0,1-1 0,-1 1 0,1-1 0,-1 1 0,1 0 0,0 0 0,0 0 0,-5 3 0,-17 16 0,1 2 0,1 0 0,1 1 0,0 2 0,2 0 0,-17 31 0,-8 7 0,-146 225 0,163-248-1365,3-8-5461</inkml:trace>
  <inkml:trace contextRef="#ctx0" brushRef="#br0" timeOffset="770.74">746 1196 24575,'0'-5'0,"0"4"0,0 6 0,-4 11 0,-2 16 0,0 17 0,-3 13 0,0 14 0,1 8 0,3 2 0,1 1 0,2-1 0,1-1 0,1-7 0,0-8 0,1-6 0,-1-14-8191</inkml:trace>
  <inkml:trace contextRef="#ctx0" brushRef="#br0" timeOffset="1124.47">165 1751 24575,'-4'0'0,"-7"0"0,-5 0 0,4 0 0,9 0 0,18-5 0,16-1 0,16-4 0,18 0 0,7-4 0,9-3 0,9 2 0,2-3 0,0-1 0,-16 2-8191</inkml:trace>
  <inkml:trace contextRef="#ctx0" brushRef="#br0" timeOffset="1531.2">299 1222 24575,'0'-4'0,"4"-2"0,6 0 0,2 6 0,7 3 0,5 5 0,3 6 0,2 5 0,-5 8 0,-1 4 0,-1 6 0,10 1 0,0 3 0,3 0 0,-5-9-8191</inkml:trace>
  <inkml:trace contextRef="#ctx0" brushRef="#br0" timeOffset="1900.27">853 1247 24575,'-5'0'0,"-5"0"0,-11 5 0,-1 5 0,-7 11 0,-2 6 0,0 7 0,0 3 0,6 4 0,-3-1 0,0-3 0,4-7-8191</inkml:trace>
  <inkml:trace contextRef="#ctx0" brushRef="#br0" timeOffset="2664.99">641 771 24575,'-6'6'0,"-1"-1"0,-1 1 0,1-2 0,-1 1 0,0-1 0,-10 4 0,-21 12 0,2 5 0,0 2 0,2 1 0,1 1 0,2 2 0,1 2 0,1 0 0,2 2 0,-45 74 0,43-57 0,3 1 0,3 1 0,1 1 0,4 1 0,1 1 0,-12 75 0,25-101 0,1 0 0,2 0 0,0 0 0,3 1 0,0-1 0,2 0 0,1 0 0,11 39 0,-11-55 0,1-1 0,0 1 0,1-1 0,0-1 0,1 1 0,0-1 0,1 0 0,1-1 0,0 0 0,1 0 0,0-1 0,1-1 0,0 1 0,0-2 0,1 1 0,1-2 0,-1 1 0,1-2 0,14 7 0,-6-7 0,1 0 0,-1-2 0,1 0 0,0-1 0,0-2 0,0 0 0,0-1 0,0-1 0,36-5 0,-19-1 0,0-1 0,-1-2 0,0-2 0,58-25 0,-60 19 0,-1-2 0,-1-1 0,0-2 0,-2-1 0,-1-1 0,-1-2 0,-1-1 0,-1-2 0,-1 0 0,-2-2 0,-1-1 0,-2 0 0,-1-2 0,22-47 0,-29 50 0,-2 0 0,-1-1 0,-1 0 0,-2-1 0,-1 0 0,-2 0 0,2-51 0,-7 56 0,-1 1 0,-2-1 0,0 1 0,-2 0 0,-1 0 0,-1 0 0,-2 0 0,0 2 0,-22-44 0,24 55 0,-1 1 0,0 0 0,-1 0 0,0 1 0,-1 0 0,0 1 0,-1 0 0,0 0 0,-1 1 0,0 1 0,0 0 0,-1 0 0,0 2 0,-1-1 0,0 2 0,0 0 0,0 0 0,-1 2 0,1 0 0,-1 0 0,-1 1 0,1 1 0,0 1 0,0 0 0,-1 1 0,-20 2 0,-2 4 0,0 1 0,1 2 0,0 2 0,1 1 0,0 2 0,-48 25 0,34-11 0,1 2 0,2 2 0,-73 63 0,68-45-455,2 2 0,-62 86 0,62-70-6371</inkml:trace>
  <inkml:trace contextRef="#ctx0" brushRef="#br0" timeOffset="3194.34">1912 1170 24575,'-22'1'0,"-1"2"0,0 1 0,1 1 0,0 1 0,-31 12 0,-1 0 0,-152 49 0,183-54 0,17-6 0,15-4 0,19-8 0,-1 0 0,0-2 0,40-14 0,-26 7 0,334-123-1365,-339 120-5461</inkml:trace>
  <inkml:trace contextRef="#ctx0" brushRef="#br0" timeOffset="3567.38">1805 957 24575,'0'-4'0,"0"2"0,-9 2 0,-3 11 0,-4 7 0,-3 9 0,0 10 0,0 7 0,3 6 0,0 2 0,-2 7 0,-3 2 0,-6-5 0,1-3 0,5-6 0,6-7 0,1-9 0,3-11-8191</inkml:trace>
  <inkml:trace contextRef="#ctx0" brushRef="#br0" timeOffset="3971.61">1540 1062 24575,'0'-4'0,"9"-2"0,8 0 0,0 6 0,3 7 0,-3 7 0,-4 6 0,0 4 0,-2 2 0,-3 1 0,-2 1 0,1 5 0,0 0 0,4 0 0,4-1 0,-1-2 0,-2-6-8191</inkml:trace>
  <inkml:trace contextRef="#ctx0" brushRef="#br0" timeOffset="4346.95">1753 615 24575,'-73'32'0,"48"-22"0,1 1 0,-1 1 0,-25 18 0,23-10 0,1 1 0,0 1 0,2 1 0,1 2 0,1 0 0,1 1 0,-28 46 0,36-51 0,2 1 0,0 0 0,1 1 0,1 0 0,2 0 0,0 1 0,2 0 0,0 0 0,2 1 0,-1 49 0,4-60 0,1 0 0,1 0 0,1 0 0,0 0 0,1-1 0,0 1 0,1-1 0,0 0 0,1 0 0,1-1 0,0 1 0,1-2 0,0 1 0,0-1 0,1 0 0,1-1 0,21 19 0,-14-17 0,0 0 0,1 0 0,0-2 0,1 0 0,0-2 0,1 0 0,-1-1 0,2 0 0,-1-2 0,1-1 0,30 3 0,-15-4 0,0-2 0,-1-2 0,1-1 0,-1-2 0,0-1 0,0-2 0,0-1 0,-1-2 0,44-19 0,-57 19 0,0 0 0,0-2 0,-1 0 0,-1-2 0,0 0 0,25-25 0,-32 26 0,0 0 0,-2 0 0,1-1 0,-2 0 0,0-1 0,0 0 0,-2-1 0,0 1 0,8-28 0,-9 18 0,-1-1 0,-1 1 0,-1-1 0,-2 0 0,0 0 0,-5-40 0,-2 24 0,-1-1 0,-2 1 0,-17-47 0,19 69 0,-1 0 0,-1 0 0,0 1 0,-1 1 0,-2-1 0,0 2 0,0 0 0,-29-29 0,33 37 0,-1 1 0,-1 1 0,1 0 0,-1 0 0,-1 1 0,1 0 0,-1 0 0,0 1 0,0 1 0,-1 0 0,1 1 0,-1 0 0,0 0 0,1 2 0,-1-1 0,0 1 0,-15 1 0,-44 10-1365,5 7-5461</inkml:trace>
  <inkml:trace contextRef="#ctx0" brushRef="#br0" timeOffset="4815.24">2518 800 24575,'-5'0'0,"-5"0"0,-7 0 0,-3 0 0,4 0 0,11 0 0,10-4 0,14-2 0,12 0 0,10-3 0,11 0 0,11-3 0,3-4 0,-4 1 0,-9-2 0,-9-2 0,-12 1-8191</inkml:trace>
  <inkml:trace contextRef="#ctx0" brushRef="#br0" timeOffset="5197.05">2729 454 24575,'-4'0'0,"-7"0"0,0 4 0,-4 7 0,1 9 0,-2 7 0,2 7 0,4 8 0,-2 4 0,2 5 0,3-3 0,1-4 0,-6-2 0,-1-2 0,-3-9 0,-4-5 0,-2-7 0,2-6-8191</inkml:trace>
  <inkml:trace contextRef="#ctx0" brushRef="#br0" timeOffset="5578.84">2464 560 24575,'0'-5'0,"0"-5"0,5-2 0,1 7 0,4 3 0,5 7 0,9 6 0,1 7 0,-1 4 0,2 4 0,0 1 0,0 1 0,-4 4 0,-1 1 0,-5 1 0,-5-3 0,-4 0 0,-3-7-8191</inkml:trace>
  <inkml:trace contextRef="#ctx0" brushRef="#br0" timeOffset="5979.46">2731 163 24575,'-3'-2'0,"-1"-1"0,0 0 0,0 1 0,0 0 0,0 0 0,0 0 0,-1 1 0,1 0 0,-1-1 0,1 1 0,-1 1 0,1-1 0,-6 0 0,-3 1 0,-1 0 0,1 0 0,-17 3 0,15 1 0,-1 0 0,1 1 0,-1 0 0,1 2 0,1 0 0,0 0 0,0 1 0,0 1 0,1 1 0,0-1 0,1 2 0,-13 13 0,-12 15 0,2 2 0,-39 59 0,39-47 0,2 1 0,2 2 0,-33 86 0,47-97 0,2 1 0,2 1 0,2 1 0,3 0 0,-4 54 0,11-80 0,1-1 0,0 0 0,2 0 0,0 1 0,10 35 0,-10-48 0,1 0 0,0 0 0,1 0 0,0-1 0,1 0 0,-1 0 0,2 0 0,-1 0 0,1-1 0,0 0 0,0 0 0,1 0 0,0-1 0,0 0 0,13 7 0,-5-5 0,1-1 0,0-1 0,0 0 0,1-1 0,0-1 0,-1 0 0,1-2 0,0 0 0,1 0 0,-1-2 0,0 0 0,0-1 0,21-4 0,11-4 0,-1-1 0,-1-3 0,66-26 0,-68 21 0,-2-2 0,0-2 0,-2-2 0,0-2 0,-2-1 0,-1-2 0,-1-2 0,-2-1 0,-1-2 0,48-61 0,-64 69 0,0-1 0,-2 0 0,-1-1 0,-1-1 0,-2 0 0,0-1 0,8-40 0,-14 45 0,-2-1 0,-1 0 0,-1 0 0,-1 0 0,-1 0 0,-2 0 0,0 0 0,-2 0 0,-11-42 0,7 43 11,-1 0 0,-1 0 0,-1 1 0,-1 1 0,-1 0 0,-1 0-1,-1 2 1,-1 0 0,-1 0 0,-27-24 0,29 30-117,-2 2 0,1 0 0,-2 1 0,1 0 0,-2 2 0,1 0-1,-1 1 1,-1 1 0,0 1 0,0 0 0,0 2 0,-1 0 0,-29-2 0,-9 5-672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1:41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5:20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99 4133 24575,'3'1'0,"0"-1"0,0 1 0,0 0 0,0-1 0,-1 1 0,1 1 0,0-1 0,-1 0 0,1 1 0,-1-1 0,1 1 0,-1 0 0,0-1 0,0 1 0,0 1 0,0-1 0,0 0 0,0 0 0,0 1 0,-1-1 0,1 1 0,1 3 0,1 2 0,0 0 0,-1 1 0,0-1 0,0 1 0,3 16 0,-3 7 0,-1 1 0,-3 40 0,0-48 0,0 0 0,2 0 0,0-1 0,2 1 0,7 30 0,-6-43 0,-4-7 0,1 0 0,0 0 0,1-1 0,-1 1 0,1-1 0,0 1 0,0-1 0,0 0 0,1 1 0,-1-1 0,5 5 0,-6-10 0,-1 1 0,1 0 0,-1 0 0,0 0 0,1 0 0,-1-1 0,1 1 0,-1 0 0,0 0 0,1-1 0,-1 1 0,0 0 0,1-1 0,-1 1 0,0 0 0,1-1 0,-1 1 0,0 0 0,0-1 0,1 1 0,-1-1 0,0 1 0,0-1 0,0 1 0,0 0 0,1-1 0,-1 1 0,0-1 0,0 1 0,0-1 0,0 1 0,0-1 0,0 1 0,0-1 0,0 1 0,-1-1 0,3-22 0,-6-6 0,-1 0 0,-1 0 0,-2 1 0,-16-42 0,-6-22 0,4-26 0,24 106 0,1-1 0,0 1 0,1-1 0,1 1 0,0-1 0,0 1 0,5-19 0,-5 27 0,1 1 0,-1 0 0,0 0 0,1 0 0,0 0 0,-1 1 0,1-1 0,0 0 0,0 1 0,1-1 0,-1 1 0,1 0 0,-1-1 0,1 1 0,0 0 0,-1 1 0,5-3 0,-1 2 0,-1 0 0,1 0 0,-1 0 0,1 0 0,0 1 0,0 0 0,0 1 0,0-1 0,9 1 0,-9 0 0,-1 1 0,1-1 0,-1 1 0,1 0 0,0 0 0,-1 1 0,0-1 0,1 1 0,-1 0 0,0 1 0,0-1 0,0 1 0,0 0 0,-1 0 0,1 1 0,-1-1 0,0 1 0,0 0 0,0 0 0,0 1 0,5 7 0,-6-3 0,0 0 0,-1 0 0,1 0 0,-2 0 0,1 0 0,-1 0 0,-1 0 0,0 0 0,0 1 0,-1-1 0,0 0 0,0 0 0,-1 0 0,0 0 0,-1 0 0,0 0 0,-1 0 0,-5 10 0,6-16-50,1 0-1,-1-1 1,1 1-1,-1-1 0,0 0 1,0 1-1,0-1 1,0-1-1,0 1 1,-1 0-1,1-1 0,0 0 1,-1 0-1,1 0 1,-1 0-1,1 0 1,-1-1-1,0 1 0,1-1 1,-1 0-1,1 0 1,-1-1-1,0 1 1,1-1-1,-1 0 1,-6-2-1,-11-7-6775</inkml:trace>
  <inkml:trace contextRef="#ctx0" brushRef="#br0" timeOffset="612.9">4497 3841 24575,'-2'94'0,"5"102"0,3-166 0,-4-33 0,-3-17 0,-1 2 0,-1-1 0,0 1 0,-1 0 0,-1 0 0,-1 1 0,-1-1 0,-8-16 0,11 27 0,1 3 0,1-1 0,0 0 0,-1 0 0,1 0 0,1 0 0,-2-7 0,3 11 0,0 0 0,0-1 0,0 1 0,0 0 0,0-1 0,0 1 0,0 0 0,1-1 0,-1 1 0,1 0 0,-1-1 0,1 1 0,-1 0 0,1 0 0,-1 0 0,1-1 0,0 1 0,0 0 0,0 0 0,0 0 0,0 0 0,0 0 0,0 1 0,0-1 0,0 0 0,0 0 0,0 1 0,1-1 0,-1 0 0,1 0 0,32-12 0,1 2 0,38-8 0,-6 1 0,-62 16 0,0 1 0,0 0 0,1 0 0,-1 0 0,0 0 0,1 1 0,6 0 0,-10 0 0,-1 1 0,1-1 0,-1 0 0,1 1 0,-1-1 0,0 1 0,1 0 0,-1-1 0,0 1 0,0 0 0,1 0 0,-1 0 0,0 0 0,0 0 0,0 0 0,0 0 0,0 0 0,0 0 0,0 0 0,-1 1 0,1-1 0,0 0 0,-1 0 0,1 1 0,-1-1 0,1 1 0,-1-1 0,0 0 0,1 1 0,-1-1 0,0 3 0,1 15 0,-2-1 0,0 1 0,-5 27 0,3-32 0,1 1 0,1-1 0,0 0 0,0 0 0,2 0 0,0 1 0,3 17 0,-3-30 4,-1 0-1,0-1 1,1 1-1,0 0 0,-1-1 1,1 1-1,0-1 1,0 1-1,0-1 0,0 1 1,0-1-1,0 1 1,0-1-1,0 0 0,0 0 1,1 0-1,-1 1 1,1-1-1,-1 0 1,1-1-1,-1 1 0,1 0 1,-1 0-1,1-1 1,0 1-1,-1-1 0,1 1 1,0-1-1,0 0 1,-1 0-1,1 0 1,0 0-1,0 0 0,1 0 1,2-1-128,-1 0 0,1 0 1,-1-1-1,1 1 0,-1-1 0,1 0 1,-1 0-1,0-1 0,0 1 0,0-1 1,3-3-1,17-17-6702</inkml:trace>
  <inkml:trace contextRef="#ctx0" brushRef="#br0" timeOffset="1027.71">4922 3681 24575,'-1'22'0,"2"0"0,1 0 0,1 0 0,1 0 0,11 35 0,-13-49 0,1-1 0,0 0 0,0 0 0,1 0 0,-1 0 0,2 0 0,-1-1 0,1 0 0,0 0 0,0 0 0,1-1 0,-1 1 0,1-1 0,1-1 0,-1 1 0,0-1 0,1 0 0,0-1 0,0 1 0,0-1 0,9 2 0,-11-4 0,0 0 0,-1 0 0,1 0 0,0-1 0,0 0 0,0 0 0,0 0 0,-1-1 0,1 1 0,0-1 0,0 0 0,-1-1 0,1 1 0,0-1 0,5-3 0,-3 1 0,0 0 0,0-1 0,-1 0 0,0 0 0,0-1 0,0 0 0,0 0 0,6-11 0,-1 0 0,0 0 0,-2-1 0,0 0 0,-1-1 0,-1 0 0,8-34 0,-1-29 120,-13 75-269,-1 0 1,1 0-1,-1 0 1,-1 0-1,0 0 1,0 0-1,0 0 1,-1 0-1,-3-10 1,-8-4-6678</inkml:trace>
  <inkml:trace contextRef="#ctx0" brushRef="#br0" timeOffset="2062.27">5529 3470 24575,'-52'16'0,"111"-36"0,2-19 0,-44 27 0,1 0 0,22-10 0,196-92 0,-133 61 0,56-26 0,-139 70 0,-1-1 0,-1 0 0,1-1 0,-1-1 0,31-28 0,-30 17-1365,-6 2-5461</inkml:trace>
  <inkml:trace contextRef="#ctx0" brushRef="#br0" timeOffset="-35907.86">185 1013 24575,'0'5'0,"0"14"0,0 13 0,0 7 0,0 0 0,-4 2 0,-7 4 0,-1 3 0,-3-2 0,1-5 0,3 1 0,4-4 0,2-3 0,2-3 0,2-2 0,1-3 0,5-5 0,2-6-8191</inkml:trace>
  <inkml:trace contextRef="#ctx0" brushRef="#br0" timeOffset="-35098.49">0 1143 24575,'0'-3'0,"1"0"0,-1 0 0,0 1 0,1-1 0,0 0 0,0 0 0,0 0 0,0 0 0,0 1 0,0-1 0,1 0 0,-1 1 0,1-1 0,4-3 0,-1 1 0,0 0 0,0 1 0,0 0 0,1 0 0,-1 0 0,9-3 0,6-3 0,1 2 0,41-11 0,-40 13 0,0 2 0,0 0 0,0 2 0,35 0 0,-47 2 0,0 0 0,-1 1 0,1 1 0,0 0 0,-1 0 0,1 0 0,-1 2 0,1-1 0,-1 1 0,0 0 0,-1 1 0,14 9 0,-20-13 0,1 1 0,-1 0 0,0 1 0,0-1 0,0 0 0,0 1 0,-1-1 0,1 1 0,0-1 0,-1 1 0,0 0 0,0-1 0,0 1 0,0 0 0,0 0 0,0 0 0,-1 0 0,1 0 0,-1 0 0,0 0 0,0 0 0,0 0 0,0 0 0,-1 0 0,1 0 0,-1 0 0,0 0 0,-1 3 0,-3 7 0,-1 0 0,-1 0 0,0-1 0,-15 21 0,7-12 0,4-6 0,-1 0 0,-1 0 0,0-1 0,-28 22 0,-66 40 0,94-67-227,0-1-1,-1-1 1,-1-1-1,1 0 1,-19 5-1,6-4-6598</inkml:trace>
  <inkml:trace contextRef="#ctx0" brushRef="#br0" timeOffset="-34696.74">608 930 24575,'4'0'0,"3"5"0,-1 5 0,3 6 0,0 5 0,8-1 0,0 0 0,3 1 0,-3 2 0,-4 1 0,-4 2 0,-4-4-8191</inkml:trace>
  <inkml:trace contextRef="#ctx0" brushRef="#br0" timeOffset="-34282.7">608 931 24575,'0'-2'0,"0"1"0,1-1 0,-1 0 0,1 0 0,-1 1 0,1-1 0,0 0 0,0 1 0,-1-1 0,1 1 0,0-1 0,1 1 0,-1-1 0,0 1 0,0 0 0,0 0 0,1 0 0,-1-1 0,4 0 0,33-18 0,-30 16 0,32-14 0,1 2 0,0 2 0,1 2 0,73-12 0,-114 24 0,1-1 0,-1 1 0,0-1 0,1 1 0,-1 0 0,1 0 0,-1 0 0,1 0 0,-1 0 0,0 0 0,1 0 0,-1 0 0,1 0 0,-1 1 0,0-1 0,1 0 0,-1 1 0,0-1 0,1 1 0,-1 0 0,0-1 0,0 1 0,1 0 0,-1 0 0,0 0 0,0 0 0,0 0 0,0 0 0,0 0 0,0 0 0,0 2 0,0 0 0,-1 0 0,1 1 0,-1-1 0,0 1 0,0-1 0,0 0 0,-1 1 0,1-1 0,-1 0 0,0 1 0,0-1 0,-1 4 0,-7 20 0,-4 10 0,1 1 0,3 0 0,-8 57 0,17-89 0,-1 0 0,2 0 0,-1 0 0,1 0 0,-1 0 0,2 0 0,-1 0 0,1-1 0,0 1 0,0-1 0,0 1 0,1-1 0,3 6 0,-4-8 0,1 1 0,0-1 0,-1 0 0,1 0 0,1 0 0,-1 0 0,0-1 0,1 1 0,-1-1 0,1 0 0,0 0 0,-1 0 0,1 0 0,0-1 0,0 0 0,0 0 0,1 0 0,-1 0 0,4 0 0,31-1-1365,-1-3-5461</inkml:trace>
  <inkml:trace contextRef="#ctx0" brushRef="#br0" timeOffset="-33867.2">1297 745 24575,'-1'37'0,"0"-3"0,6 48 0,-4-72 0,1-1 0,0 1 0,0 0 0,1-1 0,1 0 0,-1 1 0,1-1 0,1 0 0,7 11 0,-10-17 0,0-1 0,1 1 0,-1-1 0,1 1 0,-1-1 0,1 0 0,0 0 0,0 0 0,0 0 0,0 0 0,0-1 0,0 0 0,5 2 0,-7-2 0,1-1 0,-1 0 0,1 0 0,-1 0 0,1 0 0,-1 0 0,1 0 0,-1 0 0,0 0 0,1 0 0,-1-1 0,1 1 0,-1-1 0,1 1 0,-1-1 0,0 1 0,1-1 0,-1 0 0,0 0 0,0 1 0,0-1 0,0 0 0,1 0 0,-1 0 0,0-1 0,-1 1 0,1 0 0,0 0 0,0 0 0,0-1 0,-1 1 0,1 0 0,0-2 0,6-15 17,-1 0 0,-1 0 0,-1-1-1,0 1 1,1-26 0,-1-97-982,-4 121 464,-1-12-6325</inkml:trace>
  <inkml:trace contextRef="#ctx0" brushRef="#br0" timeOffset="-33451.15">1718 693 24575,'5'0'0,"5"0"0,11-5 0,6-6 0,7-1 0,3 2 0,-1 2 0,-6-2 0,-9 1-8191</inkml:trace>
  <inkml:trace contextRef="#ctx0" brushRef="#br0" timeOffset="-33450.15">1746 824 24575,'-5'9'0,"-1"8"0,0 5 0,6-2 0,7-3 0,7-9 0,6-11 0,-1-9 0,1-3 0,11-3 0,4-3 0,-4-3 0,-6-1 0,-9 3-8191</inkml:trace>
  <inkml:trace contextRef="#ctx0" brushRef="#br0" timeOffset="-32975.21">2222 506 24575,'6'0'0,"0"0"0,0 0 0,0 0 0,0 1 0,0-1 0,0 2 0,0-1 0,0 1 0,0-1 0,-1 2 0,1-1 0,-1 1 0,1-1 0,-1 2 0,0-1 0,0 0 0,0 1 0,-1 0 0,1 0 0,-1 1 0,0-1 0,0 1 0,-1 0 0,1 0 0,5 10 0,-1 2 0,0 1 0,-1 0 0,-1 0 0,-1 0 0,0 1 0,-1-1 0,-1 1 0,-1 0 0,-1 1 0,-2 28 0,0-108 0,-1 31 0,2-1 0,1 1 0,4-31 0,-4 54 0,0-1 0,1 0 0,-1 1 0,1-1 0,1 1 0,-1 0 0,1 0 0,0 0 0,0 0 0,1 0 0,0 0 0,0 1 0,0 0 0,1 0 0,-1 0 0,1 0 0,1 1 0,10-8 0,-14 11 0,1-1 0,-1 1 0,1 0 0,-1-1 0,1 1 0,0 0 0,0 1 0,-1-1 0,1 0 0,0 1 0,0-1 0,0 1 0,0 0 0,0 0 0,-1 0 0,1 1 0,0-1 0,0 1 0,0-1 0,0 1 0,-1 0 0,1 0 0,0 0 0,-1 1 0,1-1 0,-1 0 0,1 1 0,3 3 0,2 3 0,-1 0 0,0 1 0,0 0 0,-1 1 0,11 20 0,5 7 0,-11-19-455,2 0 0,24 25 0,-17-25-6371</inkml:trace>
  <inkml:trace contextRef="#ctx0" brushRef="#br0" timeOffset="-32459.99">2936 376 24575,'-1'6'0,"0"1"0,0-1 0,-1 1 0,1-1 0,-4 6 0,-5 25 0,9-23 0,0 0 0,1 0 0,0 0 0,1 0 0,1 0 0,0 0 0,1-1 0,1 1 0,0-1 0,0 1 0,2-1 0,-1-1 0,2 1 0,-1-1 0,13 16 0,-16-24 0,-1-1 0,1 0 0,0-1 0,0 1 0,0 0 0,1-1 0,-1 0 0,0 0 0,1 0 0,0 0 0,-1 0 0,1-1 0,0 1 0,0-1 0,0 0 0,0 0 0,0-1 0,0 1 0,0-1 0,0 0 0,0 0 0,0 0 0,0-1 0,0 1 0,0-1 0,4-1 0,-2 0 0,-1 0 0,0-1 0,1 1 0,-1-1 0,-1 0 0,1 0 0,0-1 0,-1 0 0,1 1 0,-1-1 0,0-1 0,0 1 0,-1 0 0,1-1 0,-1 0 0,0 0 0,3-8 0,-1-2 0,0 1 0,-2-1 0,0 0 0,0 0 0,-1-1 0,-1 1 0,-1 0 0,0 0 0,-5-29 0,5 44 0,0 0 0,1-1 0,-1 1 0,0 0 0,0 0 0,0-1 0,0 1 0,0 0 0,0 0 0,-1-1 0,1 1 0,0 0 0,0 0 0,0-1 0,0 1 0,0 0 0,0 0 0,0-1 0,0 1 0,-1 0 0,1 0 0,0 0 0,0-1 0,0 1 0,0 0 0,-1 0 0,1 0 0,0-1 0,0 1 0,0 0 0,-1 0 0,1 0 0,0 0 0,0 0 0,-1 0 0,1 0 0,0 0 0,0 0 0,-1 0 0,1-1 0,-1 1 0,-6 11 0,-3 18 0,9-22 7,1-1 0,-1 1-1,1 0 1,0 0 0,1 0-1,0 0 1,0-1-1,0 1 1,1 0 0,0-1-1,0 1 1,1-1 0,0 0-1,0 0 1,0 0 0,1 0-1,4 5 1,-5-6-78,1-1 1,0 0-1,-1 0 0,2 0 0,-1 0 1,0-1-1,1 0 0,0 0 1,-1 0-1,1 0 0,0-1 0,1 0 1,-1 0-1,0 0 0,1-1 1,-1 1-1,1-1 0,-1-1 0,1 1 1,10-1-1,19-5-6755</inkml:trace>
  <inkml:trace contextRef="#ctx0" brushRef="#br0" timeOffset="-32025.94">3545 192 24575,'0'-2'0,"0"0"0,-1 1 0,1-1 0,0 0 0,-1 0 0,0 1 0,1-1 0,-1 0 0,0 1 0,0-1 0,0 1 0,0-1 0,0 1 0,0 0 0,0-1 0,-1 1 0,1 0 0,0 0 0,-1 0 0,1 0 0,-1 0 0,1 0 0,-1 0 0,0 1 0,1-1 0,-1 0 0,0 1 0,-3-1 0,2 0 0,0 0 0,-1 0 0,1 1 0,-1 0 0,1-1 0,0 1 0,-1 1 0,1-1 0,-1 0 0,1 1 0,0-1 0,-1 1 0,1 0 0,-4 2 0,4 0 0,-1-1 0,1 1 0,0 0 0,0 1 0,0-1 0,0 0 0,0 1 0,1 0 0,0-1 0,0 1 0,0 0 0,0 0 0,0 1 0,1-1 0,0 0 0,0 0 0,0 1 0,0 4 0,-1 2 0,1 1 0,0 0 0,1-1 0,1 1 0,2 19 0,2-15 0,0-1 0,0 0 0,1 0 0,1-1 0,1 0 0,0 0 0,0-1 0,1 0 0,1 0 0,1-1 0,-1 0 0,2-1 0,0 0 0,0-1 0,1-1 0,0 1 0,0-2 0,1 0 0,0-1 0,23 9 0,3-9-1365,-7-7-5461</inkml:trace>
  <inkml:trace contextRef="#ctx0" brushRef="#br0" timeOffset="-32024.94">3942 33 24575,'0'-4'0,"0"-7"0,-5 0 0,-5 5 0,-2 13 0,2 15 0,7 16 0,8 16 0,3 16 0,6 10 0,4 10 0,-1-11-8191</inkml:trace>
  <inkml:trace contextRef="#ctx0" brushRef="#br0" timeOffset="-14965.2">2353 4081 24575,'2'-1'0,"0"1"0,0 0 0,0-1 0,0 0 0,0 1 0,-1-1 0,1 0 0,0 0 0,0 0 0,-1 0 0,1 0 0,-1 0 0,1-1 0,1-1 0,23-26 0,-17 17 0,76-81 0,5 3 0,3 5 0,207-146 0,-222 181 0,2 3 0,2 4 0,2 3 0,1 4 0,2 4 0,104-24 0,-133 47 22,-45 8-253,1-1 0,-1-1 0,0 0-1,0 0 1,15-7 0</inkml:trace>
  <inkml:trace contextRef="#ctx0" brushRef="#br0" timeOffset="-14137.26">2353 3551 24575,'17'-5'0,"-16"4"0,-1 1 0,1-1 0,0 1 0,-1-1 0,1 1 0,-1 0 0,1-1 0,0 1 0,-1 0 0,1-1 0,0 1 0,0 0 0,-1 0 0,1 0 0,0 0 0,-1 0 0,1-1 0,0 1 0,0 0 0,-1 1 0,1-1 0,0 0 0,0 0 0,-1 0 0,1 0 0,0 1 0,-1-1 0,1 0 0,0 0 0,-1 1 0,1-1 0,0 1 0,-1-1 0,1 1 0,-1-1 0,1 1 0,-1-1 0,1 1 0,-1-1 0,1 1 0,-1-1 0,1 1 0,-1 0 0,0-1 0,0 1 0,1 0 0,-1-1 0,0 1 0,0 0 0,0 0 0,1-1 0,-1 1 0,0 0 0,0 1 0,0 6 0,-1-1 0,1 1 0,-1 0 0,-1 0 0,0-1 0,0 1 0,0-1 0,-1 1 0,0-1 0,-4 9 0,-3 6 0,-46 106 0,33-81 0,2 2 0,-16 56 0,36-103 0,1 1 0,-1 0 0,0 0 0,1 0 0,-1 1 0,1-1 0,0 0 0,0 0 0,0 0 0,1 0 0,-1 0 0,1 0 0,0 0 0,-1 0 0,1 0 0,0 0 0,2 3 0,-1-4 0,0 0 0,0 0 0,0 0 0,0 0 0,0-1 0,0 1 0,0-1 0,1 1 0,-1-1 0,0 0 0,1 0 0,-1 0 0,1 0 0,-1 0 0,1-1 0,0 1 0,-1-1 0,1 0 0,0 1 0,2-2 0,9 0 0,-1 0 0,1-1 0,-1-1 0,0 0 0,0-1 0,0-1 0,15-6 0,11-4 0,47-11-682,172-30-1,-215 50-6143</inkml:trace>
  <inkml:trace contextRef="#ctx0" brushRef="#br0" timeOffset="-13474.63">4391 2757 24575,'-3'1'0,"0"-1"0,1 0 0,-1 1 0,1-1 0,-1 1 0,1 0 0,-1 0 0,1 0 0,-1 0 0,1 1 0,0-1 0,0 1 0,0-1 0,0 1 0,-2 2 0,-29 34 0,17-18 0,-5 4 0,1 1 0,2 2 0,-31 54 0,42-65 0,0 0 0,0 0 0,2 1 0,0-1 0,1 1 0,1 0 0,0 0 0,0 35 0,3-49 0,0 1 0,0-1 0,0 0 0,1 1 0,0-1 0,0 0 0,0 1 0,0-1 0,0 0 0,0 0 0,1 0 0,0 0 0,0 0 0,-1 0 0,2-1 0,-1 1 0,0-1 0,0 1 0,5 2 0,-2-1 0,0-1 0,1 0 0,-1-1 0,1 1 0,0-1 0,0 0 0,-1-1 0,1 1 0,0-1 0,8 0 0,3 0 0,0 0 0,0-2 0,0 0 0,0-1 0,-1-1 0,1-1 0,18-6 0,2-5-1365,-7-2-5461</inkml:trace>
  <inkml:trace contextRef="#ctx0" brushRef="#br0" timeOffset="-12042.98">4497 2996 24575,'8'-10'0,"1"0"0,-11 22 0,0-5 0,0 0 0,0 0 0,1 0 0,0 0 0,1 0 0,-1 0 0,1 1 0,0-1 0,1 0 0,2 11 0,-3-16 0,1 1 0,0-1 0,-1 0 0,1 1 0,0-1 0,0 0 0,1 0 0,-1 1 0,0-1 0,1 0 0,-1 0 0,1 0 0,0-1 0,-1 1 0,1 0 0,0-1 0,0 1 0,0-1 0,0 0 0,1 1 0,-1-1 0,0 0 0,0 0 0,1-1 0,-1 1 0,1 0 0,-1-1 0,1 1 0,-1-1 0,1 0 0,-1 0 0,0 0 0,1 0 0,2-1 0,1 1 0,-1-1 0,1 0 0,0-1 0,-1 1 0,1-1 0,-1 0 0,0-1 0,1 1 0,-1-1 0,0 0 0,-1 0 0,1-1 0,0 1 0,-1-1 0,0 0 0,0 0 0,0-1 0,-1 1 0,5-7 0,-2 0 0,0 0 0,-1 0 0,0 0 0,-1-1 0,0 1 0,-1-1 0,0 0 0,1-12 0,3 2 0,-7 22 0,0 0 0,1 0 0,-1-1 0,0 1 0,0 0 0,1 0 0,-1 0 0,0-1 0,1 1 0,-1 0 0,0 0 0,0 0 0,1 0 0,-1 0 0,0 0 0,1 0 0,-1 0 0,0 0 0,1 0 0,-1 0 0,0 0 0,1 0 0,-1 0 0,0 0 0,1 0 0,-1 0 0,0 0 0,1 0 0,-1 0 0,0 0 0,1 1 0,-1-1 0,4 3 0,0 0 0,-1 1 0,0-1 0,0 1 0,0 0 0,3 4 0,13 15 0,-13-20 0,0 1 0,0-2 0,0 1 0,1-1 0,-1 1 0,1-2 0,0 1 0,0-1 0,-1 0 0,1 0 0,0-1 0,0 0 0,0 0 0,12-3 0,-14 3 0,1-1 0,0 0 0,-1 0 0,1-1 0,-1 1 0,0-1 0,1 0 0,-1-1 0,0 1 0,0-1 0,-1 0 0,1 0 0,0-1 0,-1 1 0,0-1 0,0 0 0,0 0 0,4-6 0,-7 8 0,0 0 0,0-1 0,0 1 0,0 0 0,0-1 0,-1 1 0,1 0 0,-1-1 0,0 1 0,1 0 0,-1-1 0,0 1 0,0-1 0,-1 1 0,1-1 0,0 1 0,-1 0 0,1-1 0,-1 1 0,0 0 0,0 0 0,-2-4 0,-2-2 0,-1 0 0,1 0 0,-2 1 0,-10-11 0,12 14 0,0-1 0,0 0 0,1 0 0,0 0 0,0 0 0,0-1 0,0 0 0,-5-12 0,9 17 0,0-1 0,-1 1 0,1-1 0,0 1 0,0-1 0,0 0 0,0 1 0,0-1 0,1 1 0,-1-1 0,0 1 0,1-1 0,-1 1 0,1-1 0,-1 1 0,1-1 0,0 1 0,0 0 0,-1-1 0,3-1 0,0 0 0,0 0 0,0 0 0,0 0 0,1 1 0,-1-1 0,1 1 0,5-3 0,4-1 0,1 0 0,-1 1 0,22-4 0,-33 8 0,0 1 0,0-1 0,0 1 0,0-1 0,0 1 0,0 0 0,0 0 0,0 0 0,0 0 0,0 0 0,0 0 0,0 1 0,0-1 0,0 1 0,0-1 0,0 1 0,0 0 0,0 0 0,0 0 0,-1 0 0,1 0 0,0 0 0,-1 0 0,1 1 0,-1-1 0,1 0 0,-1 1 0,1-1 0,-1 1 0,0 0 0,0 0 0,0-1 0,0 1 0,0 0 0,0 0 0,0 3 0,2 8 0,-1-1 0,0 0 0,-1 1 0,0 0 0,-2 14 0,3 19 0,-1-40 0,0 0 0,0 0 0,0 0 0,1-1 0,0 1 0,0 0 0,1-1 0,-1 0 0,1 1 0,0-1 0,1 0 0,-1-1 0,8 8 0,-7-8 0,0-1 0,0 0 0,0-1 0,1 1 0,-1-1 0,1 0 0,0 0 0,0 0 0,-1-1 0,1 1 0,0-1 0,0 0 0,0-1 0,1 1 0,-1-1 0,6 0 0,-4-1 0,0 1 0,0-1 0,-1 0 0,1 0 0,-1-1 0,1 0 0,-1 0 0,1 0 0,-1-1 0,0 0 0,0 0 0,6-6 0,-8 6 0,0 0 0,-1 0 0,1-1 0,-1 1 0,0-1 0,0 0 0,0 0 0,-1 0 0,0-1 0,1 1 0,-2 0 0,1-1 0,0 1 0,-1-1 0,0 0 0,0 0 0,1-7 0,0-39 0,-1-1 0,-8-57 0,3 88 0,-2-12 0,6 32 0,1 0 0,-1-1 0,0 1 0,0 0 0,0 0 0,1 0 0,-1 0 0,1 0 0,-1 0 0,1 0 0,-1 0 0,1 0 0,-1 1 0,1-1 0,0 0 0,0 0 0,-1 0 0,1 1 0,0-1 0,0 0 0,0 1 0,0-1 0,0 1 0,0-1 0,0 1 0,0-1 0,1 1 0,28-9 0,44-7 0,-8 3 0,-55 11 0,0-1 0,-1 0 0,0 1 0,1 1 0,0-1 0,18 2 0,-26 0 0,-1 0 0,0 1 0,0-1 0,1 1 0,-1 0 0,0-1 0,0 1 0,0 0 0,0 0 0,0 1 0,0-1 0,0 0 0,0 1 0,0-1 0,-1 1 0,1-1 0,0 1 0,-1 0 0,0 0 0,1 0 0,-1 0 0,0 0 0,0 0 0,0 0 0,0 0 0,0 0 0,0 0 0,-1 1 0,1-1 0,-1 0 0,0 0 0,1 3 0,2 28 0,-2-17 0,1 1 0,1-1 0,0 1 0,1-1 0,9 23 0,-12-35 0,1 0 0,0-1 0,0 0 0,0 1 0,1-1 0,-1 0 0,1 0 0,0 0 0,-1-1 0,1 1 0,0-1 0,1 1 0,-1-1 0,0 0 0,1 0 0,-1-1 0,1 1 0,0-1 0,-1 1 0,1-1 0,0 0 0,0-1 0,0 1 0,0-1 0,0 1 0,-1-1 0,1 0 0,8-2 0,5 0-455,0-1 0,22-7 0,-4-1-6371</inkml:trace>
  <inkml:trace contextRef="#ctx0" brushRef="#br0" timeOffset="-8322.8">6350 3075 24575,'8'-7'0,"0"1"0,1 0 0,-1 0 0,1 1 0,0 0 0,14-5 0,16-8 0,-25 9 0,0 0 0,0 0 0,-1-1 0,0-1 0,19-20 0,-24 21 0,-1 1 0,0-1 0,0-1 0,-1 1 0,-1-1 0,0 0 0,0 0 0,4-20 0,15-47 0,11-49 0,-32 111 0,-1-1 0,0 1 0,-2 0 0,1 0 0,-2-1 0,-3-18 0,-1 10 0,-1-1 0,-1 1 0,-1 0 0,-1 1 0,-2 0 0,-22-39 0,12 31 0,0 2 0,-3 0 0,0 2 0,-32-30 0,1 10 0,-2 3 0,-2 2 0,-2 3 0,-87-44 0,85 52 0,-2 3 0,0 3 0,-1 2 0,-2 4 0,0 2 0,-1 4 0,-1 2 0,-134-4 0,-563 23 0,247 35 0,3 40 0,464-72 0,-690 146 0,656-136 0,57-14 0,0 1 0,0 1 0,1 1 0,0 2 0,-33 17 0,56-24 0,-1 0 0,1 1 0,0 0 0,1 0 0,-1 0 0,1 1 0,0-1 0,0 1 0,1 0 0,-1 1 0,1-1 0,1 1 0,-1 0 0,1 0 0,-2 9 0,0 5 0,0 0 0,2 0 0,1 0 0,0 23 0,2-42-34,0 0 0,0 0 0,0 0 0,0 0 0,0 0-1,-1 0 1,1 0 0,-1 0 0,1 0 0,-1 0 0,0 0 0,0-1 0,0 1-1,0 0 1,0 0 0,0-1 0,0 1 0,0-1 0,-1 1 0,1-1-1,-1 0 1,1 1 0,-1-1 0,0 0 0,1 0 0,-1 0 0,0 0 0,0 0-1,1 0 1,-1-1 0,0 1 0,0-1 0,0 1 0,0-1 0,0 0 0,0 0-1,0 0 1,0 0 0,-3 0 0,-14-3-6792</inkml:trace>
  <inkml:trace contextRef="#ctx0" brushRef="#br0" timeOffset="-7903.65">2566 1883 24575,'0'-5'0,"0"-5"0,0-2-8191</inkml:trace>
  <inkml:trace contextRef="#ctx0" brushRef="#br0" timeOffset="-7247.61">2460 1647 24575,'1'0'0,"0"0"0,0 1 0,0-1 0,0 0 0,0 1 0,0-1 0,0 1 0,0-1 0,0 1 0,0 0 0,0-1 0,0 1 0,0 0 0,-1-1 0,1 1 0,0 0 0,-1 0 0,1 0 0,-1 0 0,1 0 0,0 0 0,-1 0 0,0 0 0,1 0 0,-1 0 0,0 0 0,1 0 0,-1 0 0,0 0 0,0 0 0,0 0 0,0 0 0,0 0 0,0 0 0,0 0 0,-1 0 0,1 2 0,-9 42 0,-52 96 0,40-99 0,2 1 0,-16 56 0,26-70 0,6-21 0,0 1 0,0 0 0,1 0 0,0 0 0,0 0 0,1 0 0,1 0 0,0 13 0,1-20 0,-1 0 0,1 0 0,0 0 0,0 0 0,0 0 0,0 0 0,0-1 0,1 1 0,-1 0 0,0-1 0,1 1 0,0-1 0,-1 1 0,1-1 0,0 0 0,-1 0 0,1 0 0,0 0 0,0 0 0,0 0 0,0 0 0,0-1 0,0 1 0,0-1 0,0 0 0,4 1 0,8 1 0,1-1 0,26-1 0,-26-1 0,395 11 0,-311-3-1365,-63-4-5461</inkml:trace>
  <inkml:trace contextRef="#ctx0" brushRef="#br0" timeOffset="12430.24">7011 2359 24575,'3'-1'0,"1"0"0,0 0 0,0 0 0,0-1 0,0 0 0,-1 1 0,1-1 0,-1 0 0,5-4 0,11-6 0,-6 7 0,-1 1 0,1 0 0,-1 0 0,1 2 0,0-1 0,20 0 0,-2 2 0,49 5 0,-76-4 0,0 0 0,0 1 0,0-1 0,0 1 0,-1 0 0,1 1 0,0-1 0,0 0 0,-1 1 0,1 0 0,-1 0 0,0 0 0,1 0 0,-1 1 0,0-1 0,0 1 0,-1 0 0,1 0 0,0 0 0,-1 0 0,0 0 0,3 4 0,-3-2 0,-1 0 0,1 0 0,-1 0 0,0 0 0,0 0 0,0 0 0,-1 0 0,1 0 0,-1 1 0,-1-1 0,1 0 0,-1 0 0,1 0 0,-2 0 0,1 0 0,-3 8 0,-4 4 0,0 0 0,-20 30 0,16-28 0,-16 33 0,25-45 0,1 0 0,-1 0 0,1 0 0,1 0 0,-1 1 0,1-1 0,0 1 0,1 14 0,0-19 0,1-1 0,-1 1 0,1 0 0,-1 0 0,1 0 0,0-1 0,0 1 0,0 0 0,0-1 0,1 1 0,-1-1 0,1 0 0,0 1 0,-1-1 0,1 0 0,0 0 0,4 3 0,-2-2 0,1 0 0,-1 0 0,1-1 0,0 1 0,-1-1 0,1-1 0,0 1 0,0-1 0,6 2 0,3-1 0,0-1 0,0 0 0,0-1 0,0-1 0,-1 0 0,19-4 0,-17 2 24,-1-1 0,1-1 0,-1 0 0,23-13 0,-29 14-173,-1 0 1,1-1-1,-1 0 1,0 0-1,-1-1 1,1 0-1,-1 0 1,0-1-1,7-9 1,-2-4-6678</inkml:trace>
  <inkml:trace contextRef="#ctx0" brushRef="#br0" timeOffset="12956">7593 2200 24575,'106'119'0,"-71"-76"0,-29-36 0,0 0 0,0 0 0,0-1 0,1 0 0,0-1 0,0 1 0,9 4 0,-14-9 0,1 0 0,-1 0 0,1 0 0,0 0 0,-1 0 0,1-1 0,0 1 0,0-1 0,-1 1 0,1-1 0,0 0 0,0-1 0,0 1 0,-1 0 0,1-1 0,0 1 0,-1-1 0,1 0 0,0 0 0,-1 0 0,1 0 0,-1 0 0,1-1 0,-1 1 0,0-1 0,4-3 0,1-1 0,-1-1 0,0 0 0,0 0 0,-1-1 0,0 0 0,0 0 0,-1 0 0,0 0 0,0-1 0,-1 1 0,4-18 0,7-15 0,-13 39 0,-1-1 0,1 1 0,1-1 0,-1 1 0,0 0 0,1-1 0,-1 1 0,1 0 0,-1 0 0,1 0 0,0 0 0,0 0 0,0 1 0,4-3 0,-5 3 0,1 1 0,-1-1 0,1 1 0,-1 0 0,1 0 0,-1-1 0,1 1 0,-1 0 0,1 0 0,-1 1 0,1-1 0,-1 0 0,1 0 0,-1 1 0,1-1 0,-1 1 0,1 0 0,-1-1 0,1 1 0,-1 0 0,0 0 0,0 0 0,1 0 0,-1 0 0,2 2 0,4 3-151,0-1-1,0 0 0,1 0 0,-1-1 1,1 0-1,0 0 0,1 0 1,15 3-1,-2-2-6674</inkml:trace>
  <inkml:trace contextRef="#ctx0" brushRef="#br0" timeOffset="13361.17">8387 1698 24575,'-1'-1'0,"1"1"0,0 0 0,0 0 0,0 0 0,0 0 0,0 0 0,0 0 0,0-1 0,0 1 0,0 0 0,0 0 0,0 0 0,0 0 0,0 0 0,0 0 0,0 0 0,0-1 0,0 1 0,1 0 0,-1 0 0,0 0 0,0 0 0,0 0 0,0 0 0,0 0 0,0-1 0,0 1 0,0 0 0,0 0 0,0 0 0,0 0 0,1 0 0,-1 0 0,0 0 0,0 0 0,0 0 0,0 0 0,0 0 0,0 0 0,0 0 0,1 0 0,-1 0 0,0 0 0,0 0 0,0 0 0,0 0 0,0 0 0,0 0 0,1 0 0,-1 0 0,0 0 0,0 0 0,0 0 0,0 0 0,9 7 0,6 12 0,1 12 0,-2 0 0,-1 1 0,14 59 0,9 21 0,-29-91 0,15 33 0,-21-50 0,1-1 0,0 1 0,0-1 0,0 1 0,1-1 0,-1 0 0,1 0 0,0 0 0,-1 0 0,6 3 0,-8-5 0,1-1 0,-1 0 0,0 0 0,0 0 0,0 1 0,0-1 0,1 0 0,-1 0 0,0 0 0,0 0 0,1 0 0,-1 1 0,0-1 0,0 0 0,1 0 0,-1 0 0,0 0 0,0 0 0,1 0 0,-1 0 0,0 0 0,0 0 0,1 0 0,-1 0 0,0 0 0,0 0 0,1 0 0,-1 0 0,0 0 0,0 0 0,1 0 0,-1 0 0,0-1 0,0 1 0,0 0 0,1 0 0,-1 0 0,0 0 0,0 0 0,1-1 0,-1 1 0,0 0 0,0 0 0,0 0 0,0-1 0,0 1 0,1 0 0,-1 0 0,0-1 0,0 1 0,0 0 0,0 0 0,0 0 0,0-1 0,0 1 0,0 0 0,0-1 0,0 1 0,0 0 0,0 0 0,0-1 0,0 1 0,0 0 0,0 0 0,0-1 0,0 1 0,-6-18 0,1 12 0,0 1 0,0 1 0,0-1 0,-1 1 0,0 0 0,0 0 0,0 0 0,0 1 0,0 0 0,-1 0 0,1 1 0,-1 0 0,0 0 0,1 0 0,-13-1 0,6 2 0,0 0 0,1 0 0,-1 1 0,0 1 0,1 0 0,-1 1 0,-21 5 0,30-5 0,-1-1 0,1 1 0,0 0 0,0 0 0,0 1 0,1-1 0,-1 1 0,0 0 0,1 0 0,0 0 0,-1 0 0,1 0 0,1 1 0,-1-1 0,0 1 0,1 0 0,0 0 0,0 0 0,-2 6 0,3-8 0,0 0 0,1 0 0,0 0 0,-1 1 0,1-1 0,0 0 0,0 0 0,0 0 0,1 0 0,-1 0 0,0 0 0,1 1 0,-1-1 0,1 0 0,0 0 0,0 0 0,1 2 0,0-2 0,-1 1 0,1-1 0,1 0 0,-1 0 0,0 0 0,0 0 0,1 0 0,-1 0 0,1-1 0,0 1 0,-1-1 0,1 1 0,0-1 0,0 0 0,4 1 0,26 4 0,0-2 0,0-1 0,0-1 0,1-2 0,39-5 0,-47 4 0,83-11-1365,-68 6-5461</inkml:trace>
  <inkml:trace contextRef="#ctx0" brushRef="#br0" timeOffset="13985.42">7909 2888 24575,'-1'7'0,"0"0"0,0 0 0,-1 0 0,0 0 0,0 0 0,-1 0 0,0 0 0,0-1 0,-9 13 0,8-12 0,0 0 0,0-1 0,1 2 0,0-1 0,0 0 0,-3 13 0,6-17 0,0 0 0,0 0 0,0 0 0,0 1 0,1-1 0,-1 0 0,1 0 0,0 0 0,0 0 0,0 0 0,0 0 0,0 0 0,1-1 0,-1 1 0,1 0 0,0-1 0,0 1 0,0-1 0,0 1 0,0-1 0,3 2 0,2 2 0,0 0 0,0 0 0,1-1 0,0 0 0,0-1 0,0 0 0,1 0 0,11 3 0,8 1 0,38 6 0,-38-9 0,36 11 0,-61-15 0,-1 0 0,1-1 0,-1 1 0,0 0 0,1 1 0,-1-1 0,0 0 0,0 1 0,0-1 0,0 1 0,0 0 0,0-1 0,0 1 0,-1 0 0,1 0 0,-1 0 0,1 1 0,-1-1 0,0 0 0,1 0 0,-1 1 0,0 2 0,0-2 0,-1 0 0,0-1 0,0 1 0,0 0 0,-1 0 0,1-1 0,0 1 0,-1 0 0,0-1 0,0 1 0,0 0 0,0-1 0,0 1 0,0-1 0,-1 1 0,1-1 0,-1 0 0,0 0 0,1 0 0,-5 3 0,-10 10 0,0-2 0,-1 0 0,-1-1 0,0 0 0,-1-2 0,0 0 0,-1-1 0,0-1 0,0-1 0,-22 4 0,39-10-97,0 0-1,0 0 1,0-1-1,0 1 1,0-1-1,0 0 1,0 0-1,0 0 1,0 0-1,0-1 1,0 1-1,0-1 0,-6-1 1,-4-7-6729</inkml:trace>
  <inkml:trace contextRef="#ctx0" brushRef="#br0" timeOffset="14387.97">8334 2783 24575,'0'-5'0,"0"4"0,0 10 0,0 8 0,0 11 0,0 9 0,0 3 0,5 8 0,0 5 0,6-2 0,4-1 0,0-4 0,2-6 0,-2-4 0,1-5 0,-2-3 0,0-6 0,-1-7-8191</inkml:trace>
  <inkml:trace contextRef="#ctx0" brushRef="#br0" timeOffset="14388.97">8228 3100 24575,'9'0'0,"8"0"0,5-4 0,3-7 0,7-1 0,7-3 0,-4 1-8191</inkml:trace>
  <inkml:trace contextRef="#ctx0" brushRef="#br0" timeOffset="15211.54">8599 3180 24575,'0'0'0,"0"1"0,1-1 0,-1 0 0,0 1 0,0-1 0,1 0 0,-1 0 0,0 1 0,0-1 0,1 0 0,-1 0 0,0 1 0,1-1 0,-1 0 0,1 0 0,-1 0 0,0 1 0,1-1 0,-1 0 0,0 0 0,1 0 0,-1 0 0,1 0 0,-1 0 0,0 0 0,1 0 0,-1 0 0,1 0 0,-1 0 0,0 0 0,1 0 0,-1 0 0,1 0 0,-1 0 0,0-1 0,1 1 0,-1 0 0,0 0 0,1 0 0,-1-1 0,0 1 0,1 0 0,-1 0 0,0-1 0,1 0 0,20-11 0,-21 12 0,6-4 0,-1 0 0,0 0 0,0-1 0,-1 0 0,1 0 0,-1 0 0,0-1 0,0 1 0,-1-1 0,0 0 0,0 0 0,0 0 0,-1-1 0,0 1 0,2-9 0,-3 12 0,0 0 0,-1 1 0,0-1 0,1 0 0,-1 0 0,0 0 0,0 0 0,-1 0 0,1 0 0,-1 0 0,1 1 0,-1-1 0,0 0 0,0 0 0,0 1 0,0-1 0,-1 0 0,1 1 0,-1-1 0,1 1 0,-1 0 0,0 0 0,0-1 0,0 1 0,0 0 0,-1 1 0,1-1 0,0 0 0,-1 1 0,1-1 0,-1 1 0,1 0 0,-1-1 0,0 1 0,0 1 0,-5-2 0,5 1 0,0 0 0,0 1 0,0 0 0,0-1 0,0 1 0,0 0 0,0 0 0,0 1 0,0-1 0,0 1 0,0-1 0,0 1 0,0 0 0,0 0 0,0 0 0,0 1 0,1-1 0,-1 1 0,0-1 0,1 1 0,-1 0 0,1 0 0,0 0 0,0 0 0,0 1 0,0-1 0,0 1 0,0-1 0,0 1 0,1-1 0,-1 1 0,1 0 0,0 0 0,0 0 0,-1 5 0,-1 1 0,1-1 0,1 0 0,-1 1 0,1-1 0,1 1 0,0 0 0,0-1 0,1 1 0,-1-1 0,2 1 0,4 16 0,-4-20 0,0 0 0,1 0 0,-1 0 0,1 0 0,0 0 0,1 0 0,-1-1 0,1 0 0,0 0 0,0 0 0,0 0 0,1 0 0,6 3 0,-3-2 0,1 0 0,-1-1 0,1-1 0,0 1 0,0-1 0,1-1 0,12 2 0,0-1 0,0-2 0,0 0 0,0-2 0,1 0 0,-1-1 0,26-7 0,-23 3 0,0 0 0,-1-2 0,0 0 0,0-2 0,-1-1 0,27-16 0,-41 21 0,0-1 0,-1 1 0,1-1 0,-1 0 0,-1-1 0,0 0 0,0 0 0,0-1 0,-1 0 0,0 0 0,-1 0 0,0-1 0,0 0 0,-1 0 0,-1 0 0,1 0 0,1-15 0,0-28 0,-13 183 0,6-87 0,0-25 0,2 1 0,0 0 0,1-1 0,6 37 0,-7-54 0,0-1 0,0 1 0,0-1 0,0 1 0,0 0 0,0-1 0,0 1 0,1-1 0,-1 1 0,0-1 0,0 1 0,0-1 0,1 1 0,-1-1 0,0 1 0,1-1 0,-1 1 0,0-1 0,1 1 0,-1-1 0,1 0 0,-1 1 0,1-1 0,-1 0 0,1 1 0,-1-1 0,1 0 0,0 1 0,6-14 0,-2-29 0,-7 14 0,-2 1 0,-1-1 0,-18-51 0,-2-13 0,18 57 0,1-1 0,-1-38 0,6 65 0,1 0 0,0 0 0,0 1 0,1-1 0,0 0 0,1 0 0,0 0 0,1 1 0,-1-1 0,2 1 0,-1 0 0,1 0 0,0 0 0,6-9 0,-8 15 0,1-1 0,-1 1 0,0-1 0,1 1 0,-1 0 0,1 0 0,0 0 0,0 0 0,0 0 0,0 1 0,0-1 0,0 1 0,0 0 0,0 0 0,0 0 0,1 0 0,-1 1 0,0-1 0,1 1 0,-1 0 0,1 0 0,-1 0 0,0 0 0,4 2 0,-4-2 0,0 1 0,-1 1 0,1-1 0,-1 0 0,1 1 0,-1-1 0,0 1 0,0-1 0,0 1 0,1 0 0,-1 0 0,-1 0 0,1 0 0,0 1 0,-1-1 0,1 0 0,-1 1 0,1-1 0,-1 1 0,0 0 0,0-1 0,-1 1 0,1 0 0,0-1 0,-1 1 0,1 0 0,-1 0 0,0 0 0,0 3 0,-1 4 9,0 0 1,0-1-1,-1 1 0,-1-1 0,1 1 1,-1-1-1,-1 0 0,0 0 0,0 0 0,-1 0 1,0-1-1,-9 13 0,-3 0-380,0-1-1,-1-1 1,-29 23 0,-5 1-6455</inkml:trace>
  <inkml:trace contextRef="#ctx0" brushRef="#br0" timeOffset="16126.49">7938 1356 24575,'-32'19'0,"0"2"0,2 0 0,0 3 0,2 0 0,-31 34 0,26-25 0,-60 60 0,-120 158 0,-47 131 0,238-347 0,2 2 0,1 1 0,2 0 0,2 1 0,-18 69 0,28-84 0,1-1 0,1 1 0,1 0 0,1 0 0,1 0 0,1 0 0,2-1 0,0 1 0,1 0 0,2-1 0,11 34 0,5-7 0,1-2 0,3 0 0,1-1 0,3-2 0,2-1 0,1-2 0,57 57 0,-21-34 0,2-3 0,3-3 0,116 70 0,-152-106 0,1-2 0,1-2 0,1-2 0,1-1 0,0-2 0,64 12 0,-54-18 0,0-2 0,0-2 0,1-3 0,-1-2 0,62-9 0,-15-7 0,0-5 0,-2-4 0,96-40 0,-87 25 0,-2-5 0,-2-4 0,187-126 0,-251 149 0,-1-2 0,-2-2 0,-1 0 0,-1-3 0,-2-1 0,-2-1 0,37-58 0,-47 63 0,-3-1 0,0-1 0,-2 0 0,-2-1 0,-1 0 0,-2 0 0,-1-2 0,-1 1 0,-2-1 0,0-45 0,-6 45 0,-1 0 0,-1 0 0,-2 0 0,-2 1 0,-1 0 0,-2 0 0,-1 1 0,-2 1 0,-1 0 0,-2 0 0,-1 2 0,-22-32 0,13 27 0,-1 2 0,-2 0 0,-1 2 0,-2 1 0,-1 2 0,-1 1 0,-1 2 0,-2 1 0,-59-30 0,34 26 0,-1 4 0,-2 2 0,0 2 0,-1 4 1,-1 3-1,0 2 0,-75-2 0,-7 8-638,0 7 1,-166 22 0,85 4-56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27:27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6 547 800,'0'-11'1249,"0"-5"-993,0 5-192,0-6 0,-29 6-32,29-5-32,0 5 0,-29 11 0,29-17-16,-20 17-32,-9 0-800</inkml:trace>
  <inkml:trace contextRef="#ctx0" brushRef="#br0" timeOffset="642.01">3129 438 432,'0'0'678,"-5"0"-27,-164 0 1070,166 0-1715,0 0 0,0 1 1,-1-1-1,1 1 0,0-1 0,0 1 1,0 0-1,0 0 0,0 0 1,0 1-1,0-1 0,1 1 1,-1 0-1,-4 3 0,1 1 6,0 0 0,1 0 0,0 0 0,-5 8-1,-10 13 17,17-23-20,-1 1-1,1 0 1,0 1-1,0-1 1,1 0-1,-1 1 1,1 0-1,1-1 1,-2 8 0,1-6 9,0 0 1,0-1 0,-1 1-1,0 0 1,-7 11-1,5-9 4,2-7-14,1 1 0,0 1-1,0-1 1,0 0 0,0 0-1,0 1 1,1-1 0,0 1 0,-1 0-1,1-1 1,0 1 0,1 0-1,-1 0 1,1-1 0,0 7-1,-1 0 14,0 1-1,0-1 1,-6 19-1,5-18-3,-1 0 0,1 1 0,-1 22 0,3 350 99,0-382-115,0 0 1,0 0 0,0 0 0,1 0 0,-1 0 0,0 0 0,1 0 0,-1 1 0,1-1-1,0 0 1,0 0 0,0-1 0,0 1 0,0 0 0,0 0 0,0 0 0,1-1-1,-1 1 1,0-1 0,1 1 0,0-1 0,-1 1 0,1-1 0,0 0 0,0 0 0,2 2-1,14 10 17,-4 1-12,-12-12-6,0 0-1,0 1 1,0-1 0,0 0-1,0-1 1,1 1 0,-1 0 0,1-1-1,-1 1 1,1-1 0,-1 0 0,1 0-1,0 0 1,0 0 0,0 0-1,-1 0 1,1-1 0,0 0 0,0 1-1,0-1 1,0 0 0,4-1 0,40 2 2,9 1-5,56-7 1,-107 4 4,1 0 1,0-1-1,-1 0 0,1 0 0,-1 0 0,0 0 1,0-1-1,9-6 0,10-5 7,-20 12-7,2 0 1,-1 0 1,0 0-1,0 0 0,0-1 0,0 0 1,-1 0-1,1 0 0,-1 0 0,1-1 1,-1 0-1,0 0 0,-1 0 0,1 0 0,5-9 1,88-180 197,-93 182-163,0 0 1,-1 0-1,0 0 1,2-17-1,2-14 91,2 12-8,-5 17-23,-1-1 1,0 1 0,-1 0-1,2-27 1,-4-309 1444,0 345-1537,0 0 1,0 0-1,0 0 1,-1 0-1,1 1 1,-1-1-1,0 0 1,0 0-1,0 0 1,-1 1-1,1-1 1,-1 1-1,0-1 1,0 1-1,0-1 0,0 1 1,-1 0-1,-4-4 1,5 4 1,0 0 1,0 0 0,0 0-1,0 0 1,1 0-1,-1-1 1,0-4-1,-9-14 32,10 19-40,-1 1 0,0 0 1,0 0-1,0 0 1,0 0-1,0 0 0,0 1 1,0-1-1,-1 1 1,1-1-1,0 1 0,-1 0 1,1 0-1,-5-2 1,-5 1-24,0 1 0,0 0 0,-15 1 1,7 2-163,1 0 0,-1 1 1,1 0-1,0 2 1,0 0-1,0 2 1,0 0-1,-26 14 0,-52 28-1118,51-15 560,13-18-289</inkml:trace>
  <inkml:trace contextRef="#ctx0" brushRef="#br0" timeOffset="1580.73">2289 465 880,'0'0'2554,"-5"0"-2381,-20 0 203,20 20-317,4-17-57,-3 3 0,1-1 1,0 1-1,1 0 1,0 0-1,0 0 1,0 0-1,0 0 1,1 1-1,0-1 1,0 10-1,1 4 16,1-9 3,-1 0 0,0 1 0,-4 19 0,-37 135 147,37-142-146,1 0 0,2 0 0,0 0 0,3 33 0,0 0 6,-2 345 52,-1-391-79,0 1 0,0-1 0,-6 16 0,5-16-2,-1 1 0,1-1 0,0 17 0,2 45-65,0-72 66,0 0 1,-1 0-1,1 0 1,0 0-1,0 0 1,0 0 0,-1 0-1,1-1 1,0 1-1,-1 0 1,1 0-1,-1 0 1,1 0-1,-1 0 1,1-1 0,-1 1-1,1 0 1,-1 0-1,0-1 1,0 1-1,1 0 1,-1-1-1,0 1 1,0-1-1,0 1 1,-1 0 0,1-1 0,0 0 0,0 1 0,0-1 0,1 1 0,-1-1 0,0 1 0,0 0 1,0-1-1,1 1 0,-1 0 0,0-1 0,1 1 0,-1 0 0,1 0 1,-1 0-1,1 0 0,-1-1 0,1 1 0,0 0 0,-1 0 0,1 0 0,0 0 1,0 0-1,-1 0 0,1 0 0,0 2 0,0-1-2,0 1 1,0-1-1,0 0 1,-1 1-1,1-1 0,-1 1 1,1-1-1,-1 0 0,0 1 1,0-1-1,0 0 1,-2 3-1,1-3-10,1 1 1,0-1-1,0 0 0,0 1 1,0-1-1,0 1 0,0-1 1,1 1-1,-1 0 0,1-1 1,0 1-1,0 3 0,0-2 6,3 40-16,0-41 21,0 0-1,1-1 1,-1 1 0,1-1 0,-1 1 0,1-1 0,0 0-1,0-1 1,0 1 0,0-1 0,0 0 0,0 0 0,1 0-1,-1 0 1,6 0 0,75 2-57,-71-3 53,24-5-8,-17 1 26,-4 1-15,1 0 0,-1-1 0,0-1 0,0-1 0,0 0-1,26-15 1,-26 11 12,-10 5-8,1 0 0,0 1 0,0 0 1,16-5-1,93-46-8,-110 52 0,0 0 1,1 0-1,-2-1 1,1 0-1,12-8 1,-12 6 6,0 1-1,1 0 1,0 1-1,14-6 1,67-27 46,-75 29-55,0 1 0,1 1 0,22-7 1,-3 2-4,-14 5 13,1 2 1,23-3-1,9-2 13,-33 5-16,0 1 0,21-1-1,4-1-8,-15-3 3,11 2-4,-28 6-29,-1-1 0,0 0 0,0 0 0,0-2 0,0 1 1,0-1-1,0-1 0,20-9 0,-31 12-11,1 0 0,-1 0 0,1 0 0,-1 1 0,0-1 0,0 0 0,1 0-1,-1-1 1,0 1 0,0 0 0,0 0 0,0-1 0,0 1 0,0 0 0,-1-1 0,1 1 0,0-1 0,-1 1 0,1-1-1,-1 1 1,1-1 0,-1 1 0,0-1 0,0 1 0,0-1 0,0 0 0,0 1 0,0-1 0,0 1 0,-1-3-1,1 2-13,0-24-869</inkml:trace>
  <inkml:trace contextRef="#ctx0" brushRef="#br0" timeOffset="2704.85">2290 301 128,'-59'11'1601,"57"-10"-1556,1-1 1,0 1 0,-1 0-1,1 0 1,0 0-1,-1 0 1,1 0-1,0 0 1,0 1 0,0-1-1,-1 2 1,1-3-42,1 0-1,0 0 1,0 0 0,-1 0 0,1 0 0,0 0-1,0 0 1,-1 0 0,1 0 0,0 0 0,0 1-1,0-1 1,-1 0 0,1 0 0,0 0 0,0 0-1,0 1 1,-1-1 0,1 0 0,0 0 0,0 0 0,0 1-1,0-1 1,0 0 0,0 0 0,-1 1 0,1-1-1,0 0 1,0 0 0,0 1 0,0-1 0,0 0-1,0 0 1,0 1 0,0-1 0,0 0 0,0 0-1,0 1 1,0-1 0,0 0 0,0 0 0,1 1-1,-1-1 1,0 0 0,0 0 0,0 1 0,0-1 0,0 0-1,0 0 1,1 0 0,-1 1 0,0-1 0,0 0-1,0 0 1,1 0 0,-1 0 0,0 0 0,0 1-1,0-1 1,1 0 0,-1 0 0,0 0 0,0 0-1,1 0 1,-1 0 0,27 2 84,51-2-19,-59 0-72,139-3-22,-125 1 18,-1-2 0,1-1 0,32-10 0,64-14-12,-12 3-2,-96 20 11,324-84-191,-203 49 196,-55 14-9,-56 18 65,-1-1 0,0-2-1,28-15 1,13 1 16,-69 25-63,1 0 0,-1 0 0,0 0 0,1 1 0,-1-1-1,0 1 1,1-1 0,-1 1 0,1 0 0,-1 0 0,1 0 0,-1 0 0,0 0 0,5 2 0,10-1 9,-1-1-8,-12-1-2,0 0 1,1 1 0,-1 0 0,1 0-1,-1 0 1,1 1 0,-1-1 0,1 1-1,-1 0 1,1 1 0,-1-1 0,0 1-1,0-1 1,0 1 0,0 1-1,0-1 1,6 5 0,31 32 55,-26-21-47,-13-17-2,-1 1 1,1 0-1,0 1 0,-1-1 0,1 0 0,-1 0 0,0 0 0,0 1 0,0-1 0,0 1 0,0-1 0,0 1 0,-1-1 0,1 1 0,-1-1 0,0 1 0,0 0 0,0-1 0,0 5 0,0 17 49,1-12-23,0-1-1,-1 1 1,-1 0-1,0-1 1,-4 19-1,-3-10-8,5-12-15,0-1 0,1 1-1,-1 0 1,1-1-1,1 1 1,0 0 0,-1 10-1,2 517 165,1-522-174,0 0-1,1 0 0,1 0 0,5 19 0,-4-20-1,-1 0-1,0 0 0,-1 0 1,1 19-1,-3-17-2,1 0-1,1 0 1,5 19 0,-4-20 3,-1 0 1,0 0 0,0 17-1,-2 108 40,0-136-41,0 1 0,1-1 0,-1 0 0,0 0 0,1 0 0,-1 0-1,1 1 1,0-1 0,0 0 0,0 0 0,0 0 0,0 0 0,0 0 0,0-1-1,4 4 1,-4-3 1,1 0 1,-1 0-1,0-1 0,1 1 0,-1 0 0,0 0 0,0 0 0,0 0 0,0 1 1,-1-1-1,1 0 0,-1 0 0,1 0 0,-1 1 0,0 3 0,0 131-5,0-136 7,0 0-1,0 0 1,-1 1 0,1-1 0,-1 0-1,1 0 1,-1 0 0,0 0-1,1 0 1,-1 1 0,0-2 0,0 1-1,0 0 1,0 0 0,0 0-1,0 0 1,0 0 0,0-1-1,0 1 1,0 0 0,0-1 0,0 1-1,-3 0 1,-35 12 64,23-9-48,9-2-11,0 1-1,0-2 0,0 1 0,0-1 1,0 0-1,-8 0 0,-6 0-4,-220 3 8,143-6-100,1-4-264,67 3 155,-23 1-497</inkml:trace>
  <inkml:trace contextRef="#ctx0" brushRef="#br0" timeOffset="4572.92">2777 1723 496,'0'-2'250,"0"0"0,1 0 0,-1 1 0,0-1-1,0 0 1,0 0 0,0 0 0,-1 1 0,1-1 0,0 0-1,-1 1 1,1-1 0,-2-3 0,-3 6-249,0-1-1,1 1 1,-1 1 0,1-1-1,-1 1 1,1-1 0,0 1 0,-1 0-1,1 1 1,0-1 0,-4 4 0,-43 37-2,48-40 1,-79 84 0,-20 24 0,-5 17 0,22-23 0,-114 149-27,158-188 22,26-40 5,-36 47 0,35-54 0,4-5 0,0 1 0,-12 19 0,2 19 0,10-23 0,-2-2 0,-25 37 0,3-4-6,-63 107-14,22-41 3,77-127 17,-16 30-2,-2-1 1,-29 40-1,0-3 6,32-43 1,0 0 0,-26 26-1,-54 61 35,85-96-35,5-8-8,-1 1 0,1-1-1,-1 0 1,0-1 0,0 1 0,0-1-1,-1 0 1,0-1 0,-14 8-1,18-10-15,2-1 1,0 0 0,0 0 1,-1 0-1,1 0 0,-1 0 0,1 0 1,-1 0-1,1 0 0,-1-1 1,1 1-1,-1-1 0,-3 2 0,5-33-821,0 4 194,0-14-247</inkml:trace>
  <inkml:trace contextRef="#ctx0" brushRef="#br0" timeOffset="5030.21">1263 3267 1521,'0'0'856,"0"-14"353,0 18-836,-1 63 321,1-58-697,-1 1 0,0-1-1,-1 0 1,0 0-1,-1 0 1,1 0 0,-7 12-1,-89 160-33,94-172 40,-1 0 1,1 1 0,1-1 0,0 1-1,0 0 1,1 0 0,0 0-1,1 0 1,0 0 0,0 0-1,1 0 1,2 11 0,-2-20-4,0 52 5,5-52 51,-2-1-41,9 1 51,0-1-1,0-1 1,17-3 0,0-16 54,69-21 42,102-58-196,-183 89-58,0 1 0,1 1 0,28-8 0,-39 14-4,-1 1-1,1-1 1,-1-1 0,1 1 0,-1-1 0,0 0 0,1 0 0,-2-1 0,1 0 0,0 0 0,-1 0 0,0-1 0,0 0 0,5-5 0,-2-3-654,17-3-314</inkml:trace>
  <inkml:trace contextRef="#ctx0" brushRef="#br0" timeOffset="5626.63">600 4425 576,'0'-4'262,"1"-1"0,-1 1-1,1 0 1,0-1 0,0 1-1,0 0 1,4-7 0,-3 7-141,-1 0-1,1 0 1,-1-1 0,0 1 0,0 0 0,0 0 0,0-8-1,-1-8 349,0 45-78,0 2-362,0-6 11,1-1-18,-2 1 0,-3 23 0,0-19-6,-1-1-6,2 0 0,-1 27 0,3-37-4,0 0 0,-1 1 0,-1-1-1,0 0 1,-1 0 0,-7 17 0,6-19-1,1 1 0,0 1 1,1-1-1,0 0 0,1 1 0,-1 17 0,3 148-2555,0-204 1563</inkml:trace>
  <inkml:trace contextRef="#ctx0" brushRef="#br0" timeOffset="5994.69">620 4206 176,'0'-41'3695,"-2"47"-3692,1-1 0,-1 0-1,0 0 1,0 0 0,-1 0 0,1 0 0,-1 0-1,0-1 1,0 1 0,-1-1 0,-5 6-1,-3 4 2,-39 67-23,39-58-96,-2-2-1,-29 37 1,33-46 4,4-5-49,0 1 0,-1-1 0,0 0 0,0-1 1,-1 0-1,1 0 0,-11 6 0,-12 0-680</inkml:trace>
  <inkml:trace contextRef="#ctx0" brushRef="#br0" timeOffset="6653.46">726 3926 800,'-9'-4'180,"-1"1"-1,0 0 0,0 0 0,0 1 0,0 1 1,0-1-1,-1 1 0,1 1 0,0 0 0,-14 2 1,-8-1 23,25-1-169,0 1 1,0 0-1,0 1 1,0-1 0,1 1-1,-1 1 1,0-1-1,1 1 1,0 0 0,-9 6-1,-20 10 141,29-17-150,-75 38 259,74-35-258,-1 0 0,1 0 0,-1 0 0,2 1 0,-1 0 0,1 0 0,-10 12 0,-13 36 105,-8 0-11,20-30-38,-19 33-1,14-14-22,1 1 0,2 0 1,-21 80-1,13-27-16,15-58-37,1 0 0,2 1 0,2 1-1,-4 65 1,10-50-5,-1-24 5,2 1 1,4 35 0,-3-59-4,1 0-1,0 0 1,0 0-1,0-1 1,1 1-1,1-1 1,0 1-1,0-1 1,0 0-1,1-1 1,0 1-1,8 9 1,14 7-9,1-2 0,1-1 0,31 18 0,-51-34 0,1 0 0,1-1 0,-1-1 1,0 0-1,1 0 0,0-1 0,0 0 1,0 0-1,15-1 0,-19-1 2,47 3-67,0-2 0,1-3 0,-1-3 0,0-1-1,95-25 1,-149 31 71,8-2-2,-1 0-1,1 0 0,0-1 1,-1 0-1,1-1 0,-1 1 1,0-1-1,0-1 0,-1 1 1,1-1-1,-1 0 0,10-12 1,31-26 36,-11 11 53,49-57 0,-81 82-78,0 1 1,0-1-1,-1 0 1,1 0-1,-2 0 1,1-1-1,-1 1 1,0 0-1,0-1 1,-1 0-1,1-14 1,1-2 12,5-47 199,0-99 1,-8 133-143,1-18 110,-2-1 0,-3 1 0,-13-70 0,-6 46 450,-55-132 0,70 193-583,-1 1-1,0-1 1,-1 1 0,-1 1 0,0 0 0,-2 1 0,1 0 0,-28-24 0,11 11-15,24 22-39,-1 1 0,0 0 0,0 0 0,0 1 0,-1 0 0,0 0 0,1 0 0,-2 1 0,1 0 0,0 0 0,-11-2 0,2 2-59,0 1 0,1 1 0,-1 1 0,-29 2-1,37-1-21,-1 0-1,0 0 1,1 1-1,-1 0 1,1 1-1,0 0 0,0 0 1,0 1-1,-10 6 1,2 2-249,0-1 0,1 2 0,-19 20 0,31-30 250,-13 13-389,0 0 0,2 0 1,0 2-1,-12 19 0,24-33 175,1 0-1,-1-1 1,1 1-1,0 1 1,1-1 0,-1 0-1,1 0 1,-1 0-1,2 6 1</inkml:trace>
  <inkml:trace contextRef="#ctx0" brushRef="#br0" timeOffset="7617.76">3324 1360 880,'0'0'1783,"0"2"-1602,0-1-170,0 1 0,1 0 0,-1-1 0,0 1-1,1-1 1,0 1 0,-1-1 0,1 1 0,0-1 0,0 0 0,0 1 0,0-1 0,0 0 0,0 0 0,0 0-1,0 0 1,2 2 0,6 7 44,17 62 265,-1-23-161,-2 1 0,27 89 0,-29-85-127,2-1-1,49 82 1,-14-28-17,31 51-15,14 31 0,-91-163 0,2 1 0,0-2 0,27 37 0,12 14-5,21 27 10,-30-53-23,1-3 0,67 53 0,-77-72-14,-19-7-24,-15-18 47,0-1 1,0 0 0,1 0-1,-1 0 1,1 0 0,-1-1-1,1 1 1,0 0 0,0-1-1,-1 1 1,1-1-1,0 1 1,0-1 0,1 0-1,-1 0 1,0 0 0,0 0-1,1 0 1,-1-1 0,5 2-1,2-1-19,-9-1 24,1 0 1,0 0-1,-1 0 1,1 0-1,0 0 1,0 0-1,-1 0 1,1 0-1,0 0 1,-1 0 0,1 1-1,-1-1 1,1 0-1,0 0 1,-1 1-1,1-1 1,0 0-1,-1 1 1,1-1-1,-1 1 1,1-1 0,-1 0-1,1 1 1,-1-1-1,0 1 1,1 0-1,-1-1 1,1 1-1,-1-1 1,0 1-1,0 0 1,1-1 0,-1 1-1,0-1 1,0 1-1,0 0 1,1 0-1,-1 2-65</inkml:trace>
  <inkml:trace contextRef="#ctx0" brushRef="#br0" timeOffset="7958.01">3822 2965 1265,'-78'0'2651,"82"12"-2410,68 33-111,-60-36-160,1 1 0,0-2-1,1 0 1,0 0 0,24 9-1,35 19-299,20 17-473,-63-41-221,14-10-876</inkml:trace>
  <inkml:trace contextRef="#ctx0" brushRef="#br0" timeOffset="8303.79">4290 2866 1329,'0'0'1072,"0"-16"241,-19 5-577,19 38-672,0 1 0,0 16-32,-29 10-16,29 1-80,-20 17-160,-9-6-96,0 5-128,29 1-129,-20-34-639</inkml:trace>
  <inkml:trace contextRef="#ctx0" brushRef="#br0" timeOffset="9060.2">3842 2975 672,'0'0'2452,"5"3"-2313,47 37 125,-42-34-240,-1 1 0,0-1 1,15 16-1,-16-14-22,0-1 1,1 1-1,17 10 1,29 7-10,1-2 0,83 22 1,-124-41-4,156 39-139,-130-34 93,0-2 1,0-2-1,1-1 1,42-3-1,-79-1 3,-10-2-1689,-19-7 376</inkml:trace>
  <inkml:trace contextRef="#ctx0" brushRef="#br0" timeOffset="9404.27">4692 2723 624,'0'-36'2276,"0"34"-1900,-5 2-133,3 0-230,0-1 12,-1 1 1,0 0-1,0 0 1,0 0 0,0 0-1,0 0 1,0 1 0,1-1-1,-1 1 1,0 0-1,-5 1 1,0 24 35,-25 49-19,-28 74-1,44-95-50,-26 55-1,2-26-96,12-3-113,-43 70-787,51-100-74</inkml:trace>
  <inkml:trace contextRef="#ctx0" brushRef="#br0" timeOffset="10509.13">4241 4733 1024,'0'-138'5016,"0"135"-4959,0 0 0,1-1 0,-1 1 0,1 0 0,0 0-1,0-1 1,1 1 0,-1 0 0,0 0 0,1 0 0,0 0 0,0 0 0,0 1-1,0-1 1,3-3 0,-1 3-2,-2-1 0,1 1 0,0-1 0,-1 0-1,0 0 1,4-9 0,-4 7-8,-1 2-13,1 0 0,-1 0 0,1 0 0,-1 0-1,1 0 1,5-7 0,-3 7-15,0 0-1,1 0 1,-1 1-1,1-1 1,0 1-1,7-3 1,8-6-2,-1-1 0,-1-1 1,20-18-1,-30 26-21,1 0 0,0 0-1,0 1 1,1 0 0,0 0 0,-1 1 0,2 1-1,-1 0 1,0 0 0,1 1 0,-1 0 0,1 1-1,11-1 1,-22 2 3,1 0 0,-1 0-1,0 0 1,0 0-1,0 0 1,0 0 0,0 0-1,1 0 1,-1 0 0,0 0-1,0 0 1,0 0 0,0 0-1,0 0 1,1 0 0,-1 0-1,0 0 1,0 0-1,0 0 1,0 0 0,1 0-1,-1 0 1,0 0 0,0 0-1,0 0 1,0 1 0,0-1-1,0 0 1,1 0-1,-1 0 1,0 0 0,0 0-1,0 0 1,0 0 0,0 1-1,0-1 1,0 0 0,0 0-1,0 0 1,0 0 0,0 0-1,0 1 1,1-1-1,-1 0 1,0 0 0,0 0-1,0 0 1,0 0 0,0 1-1,0-1 1,0 0 0,-1 0-1,1 0 1,0 0 0,0 0-1,0 1 1,1 24-100,0-11 90,-1 0 0,0 0 1,0 0-1,-2 0 0,-3 14 0,-2-4 4,-13 53-2,17-64 5,-1 0-1,-10 24 0,9-27 7,1 0 1,1 0-1,-1 1 1,2 0-1,-1-1 1,1 1-1,0 14 1,2 111 15,0-133-16,1-1 0,-1 1 0,1 0 0,0 0 0,0 0 0,0-1 0,0 1-1,0-1 1,0 1 0,1-1 0,-1 1 0,1-1 0,0 0 0,0 0 0,0 1-1,0-1 1,0-1 0,0 1 0,1 0 0,-1 0 0,0-1 0,1 0 0,-1 1-1,1-1 1,5 2 0,1 0 5,1 0-1,-1 0 0,1-1 1,0-1-1,0 1 0,14-1 1,19 0-40,51 0-710,-86-1 605,1-1-1,-1 1 1,0-2-1,0 1 1,0-1-1,0-1 1,13-5-1,10-20-722,-17 16 522,-9 9 193,0-1 0,-1 0 0,1 0 1,-1-1-1,0 1 0,0-1 0,0 0 0,-1 0 0,1 0 0,-1 0 0,0-1 0,3-10 0,-4 7-109,0 0 0,-1 0 0,-1 0 0,0-10 0</inkml:trace>
  <inkml:trace contextRef="#ctx0" brushRef="#br0" timeOffset="10964.96">4868 3998 624,'-16'-15'348,"1"1"0,-2 1-1,0 1 1,0 0-1,-1 1 1,-1 1 0,1 1-1,-24-8 1,16 5-243,15 8-33,0 1 0,0-1 0,0 2 0,0 0 0,-23-2 0,-58 4 309,53 1-252,25-1-77,1 0 1,-1 1 0,1 1 0,0 0 0,-15 4 0,19-3-30,0 1 1,1 0-1,-1 0 0,1 1 1,0 0-1,0 1 0,-9 8 1,-11 9 26,6-6-25,1 1 0,1 0 0,1 1 0,1 1 0,-30 43 0,47-61-25,-91 158 46,82-138-34,1 0-1,1 1 0,1 0 1,2 0-1,-6 42 1,8-39-21,1-1 0,1 1 1,1 0-1,1 0 0,2 0 1,1-1-1,0 1 0,2-1 1,1 0-1,1 0 0,14 28 1,-12-32-55,1-1 1,1 0 0,1-1 0,1 0 0,0-1 0,1-1 0,1 0 0,1-1 0,0 0 0,39 24 0,-20-17-27,1-3 0,1-1 0,0-2 0,2-1-1,0-3 1,0-1 0,1-2 0,1-1 0,-1-3 0,80 3 0,-75-8 76,110-6 10,-139 3 21,-1 0-1,0-1 1,0-1 0,0-1 0,0 0-1,-1-1 1,18-9 0,-22 9 82,-1-1 0,0 0 0,0 0 0,0-1 0,-1 0 0,0-1 0,-1 0 0,0 0 0,0-1 0,-1 0 0,0 0 0,-1-1 0,0 0 0,-1 0 0,0 0 0,-1-1 0,0 1 0,-1-1-1,0 0 1,2-24 0,-2-3 190,-1 0 0,-2-1 0,-2 1 0,-2 0 0,-1 0 0,-16-58 0,-4 13 8,-66-150 0,81 211-370,0 0 0,-2 1 1,-1 0-1,0 1 1,-2 1-1,0 0 1,-1 1-1,-1 0 0,-1 1 1,0 1-1,-27-18 1,26 24-286,0 1 0,-1 0 0,0 2 0,0 0 0,-1 1 1,0 2-1,-41-7 0,-52 7-167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4:51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7 266 24575,'-27'24'0,"23"-21"0,0 0 0,0 0 0,0 1 0,1 0 0,-1-1 0,1 1 0,0 0 0,0 1 0,0-1 0,0 0 0,1 1 0,0 0 0,0 0 0,0-1 0,0 1 0,1 0 0,-1 7 0,-2 30 0,2 1 0,4 55 0,1-20 0,-3-67 0,0-1 0,1 1 0,1-1 0,-1 0 0,2 0 0,0 1 0,5 12 0,-7-21 0,0 0 0,0 0 0,0 0 0,0 0 0,0 0 0,0 0 0,1-1 0,-1 1 0,1 0 0,-1-1 0,1 1 0,0-1 0,0 1 0,-1-1 0,1 0 0,0 0 0,0 0 0,0 0 0,0 0 0,1 0 0,-1-1 0,0 1 0,0-1 0,0 1 0,1-1 0,-1 0 0,0 0 0,0 0 0,1 0 0,-1 0 0,0 0 0,0-1 0,1 1 0,-1-1 0,0 0 0,0 1 0,0-1 0,0 0 0,0 0 0,3-3 0,9-3 0,-1-2 0,-1 1 0,1-2 0,-1 0 0,-1 0 0,0-1 0,0-1 0,-1 0 0,-1 0 0,12-20 0,5-14 0,34-84 0,-41 87 0,-17 38 0,0 1 0,1-1 0,-1 0 0,-1 0 0,1 0 0,-1 0 0,1 0 0,-1 0 0,-1 0 0,1-10 0,-8 44 0,6-20 0,0-1 0,0 1 0,1 0 0,1 0 0,-1 0 0,1 0 0,5 16 0,-5-22 0,0 0 0,0 0 0,1 0 0,-1 0 0,1-1 0,-1 1 0,1 0 0,0-1 0,0 1 0,0-1 0,1 0 0,-1 0 0,1 0 0,-1 0 0,1 0 0,-1-1 0,1 1 0,0-1 0,0 1 0,0-1 0,0 0 0,0 0 0,0 0 0,0-1 0,0 1 0,3-1 0,0 0 0,0 0 0,-1 0 0,1-1 0,-1 0 0,1 0 0,-1-1 0,1 1 0,-1-1 0,0 0 0,0-1 0,0 1 0,0-1 0,0 0 0,-1 0 0,1 0 0,-1-1 0,0 0 0,0 0 0,0 0 0,5-6 0,7-11 0,-1-1 0,25-45 0,-39 64 0,8-17 0,-7 15 0,-1 1 0,1-1 0,0 1 0,0 0 0,0 0 0,1 0 0,-1 0 0,1 1 0,4-5 0,-6 11 0,0 0 0,0 0 0,-1 0 0,1 1 0,-1-1 0,1 0 0,-1 0 0,0 5 0,0-4 0,0 2 0,1 0 0,0 1 0,0-1 0,0 1 0,1-1 0,0 0 0,0 0 0,0 0 0,1 0 0,0-1 0,0 1 0,7 8 0,-7-11 0,0 0 0,0-1 0,0 1 0,0-1 0,0 0 0,1 0 0,-1 0 0,1 0 0,-1-1 0,1 1 0,0-1 0,-1 0 0,1 0 0,0 0 0,0 0 0,0-1 0,0 0 0,0 0 0,0 0 0,0 0 0,-1 0 0,7-2 0,0 0 0,0-1 0,0 1 0,0-2 0,-1 1 0,1-1 0,-1-1 0,0 0 0,0 0 0,0 0 0,-1-1 0,0-1 0,0 1 0,13-16 0,-18 19 0,0-1 0,0 0 0,-1-1 0,1 1 0,-1 0 0,0-1 0,0 1 0,0-1 0,-1 0 0,0 1 0,0-1 0,0 0 0,0 0 0,-1 0 0,0 0 0,0 0 0,0 0 0,0 1 0,-1-1 0,0 0 0,0 0 0,0 0 0,-1 1 0,1-1 0,-1 0 0,0 1 0,0 0 0,-1-1 0,0 1 0,-5-7 0,1 3 0,0 1 0,0 0 0,-1 0 0,0 1 0,-13-9 0,-16-13 0,36 27 0,-1 0 0,1 1 0,0-1 0,0 0 0,0 0 0,1 0 0,-1 0 0,0 0 0,0 0 0,0-1 0,1 1 0,-1 0 0,1 0 0,-1 0 0,1-1 0,-1 1 0,1 0 0,0-1 0,-1 1 0,1 0 0,0 0 0,0-1 0,0 1 0,0-1 0,0 1 0,1 0 0,-1 0 0,0-1 0,0 1 0,1 0 0,-1-1 0,1 1 0,-1 0 0,1 0 0,0 0 0,0 0 0,-1-1 0,1 1 0,0 0 0,0 0 0,0 0 0,0 1 0,0-1 0,0 0 0,0 0 0,2-1 0,7-4 0,0 0 0,1 0 0,-1 1 0,16-5 0,-11 4 0,-5 1 0,1 1 0,1 0 0,-1 1 0,0 0 0,1 1 0,22-2 0,-31 4 0,-1 0 0,1 0 0,0 0 0,0 0 0,0 1 0,-1-1 0,1 1 0,0-1 0,-1 1 0,1 0 0,0 0 0,-1 0 0,0 1 0,1-1 0,-1 1 0,1-1 0,-1 1 0,0 0 0,0 0 0,0 0 0,0 0 0,0 0 0,-1 0 0,1 0 0,-1 0 0,1 1 0,-1-1 0,0 1 0,0-1 0,0 1 0,0 0 0,0-1 0,0 6 0,1 12 0,-1-1 0,0 1 0,-4 23 0,2-31 0,0 1 0,0 0 0,1 0 0,1 0 0,0 0 0,1 0 0,0-1 0,1 1 0,5 15 0,-5-24 5,-1 0 0,1-1-1,-1 1 1,1-1 0,0 0 0,0 0-1,1 0 1,-1 0 0,1 0-1,-1-1 1,1 1 0,0-1 0,0 0-1,0 0 1,0-1 0,0 1-1,0-1 1,1 0 0,-1 0 0,0 0-1,1-1 1,-1 0 0,1 1-1,6-2 1,10 0-359,1-1 0,0 0 0,29-9 0,-49 11 287,51-13-6759</inkml:trace>
  <inkml:trace contextRef="#ctx0" brushRef="#br0" timeOffset="1747.54">1013 398 24575,'-20'-8'0,"3"-1"0,-28-2 0,1 1 0,-59-5 0,76 13 0,0 2 0,0 0 0,0 2 0,0 0 0,-34 9 0,43-6 0,-1 0 0,1 1 0,0 1 0,-29 15 0,38-16 0,-1 0 0,1 1 0,0 0 0,1 0 0,0 1 0,0 0 0,1 0 0,0 1 0,-9 13 0,-18 37 0,19-32 0,0-1 0,-2 0 0,-25 28 0,39-51-170,-1 1-1,0-1 0,1 0 1,-2 0-1,1 0 0,0-1 1,-8 4-1,-7 1-6655</inkml:trace>
  <inkml:trace contextRef="#ctx0" brushRef="#br0" timeOffset="2317.61">86 319 24575,'3'0'0,"-1"0"0,0 1 0,0-1 0,0 1 0,0 0 0,0-1 0,0 1 0,0 0 0,0 0 0,0 0 0,0 1 0,0-1 0,0 0 0,-1 1 0,1-1 0,0 1 0,-1 0 0,1-1 0,-1 1 0,0 0 0,0 0 0,0 0 0,0 0 0,0 0 0,0 0 0,0 0 0,-1 0 0,1 0 0,-1 1 0,1 3 0,1 1 0,-1 0 0,-1 0 0,1 0 0,-1 1 0,0-1 0,-1 0 0,0 0 0,-2 11 0,-14 27 0,13-35 0,-1 0 0,2 0 0,-1 1 0,2-1 0,-1 1 0,1 0 0,0 14 0,2-22 0,1 0 0,0 0 0,0 0 0,0 1 0,0-1 0,1-1 0,-1 1 0,1 0 0,0 0 0,-1 0 0,1-1 0,1 1 0,-1-1 0,0 0 0,0 1 0,1-1 0,4 2 0,54 34 0,-43-28 0,1 0-455,1 0 0,41 14 0,-29-14-6371</inkml:trace>
  <inkml:trace contextRef="#ctx0" brushRef="#br0" timeOffset="3687.37">167 292 24575,'-1'14'0,"-1"0"0,0-1 0,-1 1 0,0 0 0,-1-1 0,-1 1 0,0-1 0,-1 0 0,-1-1 0,-8 14 0,-23 52 0,33-64 0,1 1 0,1 0 0,0-1 0,1 1 0,0 0 0,1 0 0,1 0 0,3 26 0,-3-38 0,1-1 0,-1 0 0,1 0 0,-1 0 0,1 0 0,0 0 0,0 0 0,0 0 0,0 0 0,0 0 0,0 0 0,1-1 0,-1 1 0,1 0 0,-1-1 0,1 1 0,0-1 0,-1 0 0,1 1 0,0-1 0,0 0 0,0 0 0,0 0 0,0 0 0,0-1 0,0 1 0,0 0 0,0-1 0,0 1 0,0-1 0,1 0 0,1 0 0,10 1 0,1-2 0,-1 0 0,0 0 0,15-4 0,3 0 0,64-2 0,170 8 0,-241 1-341,0 2 0,0 1-1,36 12 1,-39-9-6485</inkml:trace>
  <inkml:trace contextRef="#ctx0" brushRef="#br0" timeOffset="4246.21">166 479 24575,'0'4'0,"0"6"0,-4 7 0,-11 4 0,-8 3 0,1 2 0,4 1 0,0 0 0,0 1 0,1 0 0,1-6 0,2-5-8191</inkml:trace>
  <inkml:trace contextRef="#ctx0" brushRef="#br0" timeOffset="5960.98">1279 133 24575,'-3'1'0,"0"1"0,0-1 0,0 1 0,1 0 0,-1 0 0,1 0 0,-1 0 0,1 0 0,0 1 0,0-1 0,0 1 0,0-1 0,0 1 0,-2 5 0,-3 2 0,-18 21 0,18-25 0,1 1 0,0 0 0,0 1 0,1-1 0,0 1 0,0 0 0,1 0 0,0 0 0,1 1 0,-1 0 0,2-1 0,-1 1 0,1 0 0,-1 13 0,1 49 0,7 72 0,-5-136 0,1 1 0,0 0 0,1-1 0,0 1 0,0-1 0,1 1 0,0-1 0,0 0 0,0 0 0,6 8 0,-6-11 0,0-1 0,0 1 0,0-1 0,1 0 0,-1 0 0,1 0 0,0 0 0,-1-1 0,1 0 0,0 0 0,1 0 0,-1 0 0,0 0 0,1-1 0,-1 0 0,1 0 0,-1 0 0,8 0 0,-4 0-49,1-1 1,0 0-1,0-1 0,-1 0 0,1 0 1,-1-1-1,1 0 0,-1-1 0,1 0 1,-1 0-1,0 0 0,-1-1 0,1-1 1,-1 1-1,1-1 0,-1 0 0,0-1 1,-1 0-1,0 0 0,0 0 0,0-1 1,-1 0-1,1 0 0,-2 0 0,1 0 0,-1-1 1,6-14-1,-4-2-6777</inkml:trace>
  <inkml:trace contextRef="#ctx0" brushRef="#br0" timeOffset="7139.51">1384 107 24575,'4'-1'0,"0"1"0,0 0 0,0 1 0,0-1 0,0 1 0,0 0 0,0 0 0,0 0 0,0 0 0,6 3 0,-8-2 0,1 0 0,-1 0 0,0 0 0,0 1 0,0-1 0,0 0 0,0 1 0,0-1 0,-1 1 0,1 0 0,-1 0 0,0 0 0,0-1 0,2 7 0,18 69 0,-14-49 0,1 0 0,16 38 0,-20-56 0,0 1 0,0 0 0,-1 1 0,-1-1 0,1 21 0,0-11 0,-3-20 0,1 1 0,-1-1 0,1 1 0,-1-1 0,1 1 0,0-1 0,0 1 0,0-1 0,1 0 0,-1 0 0,0 0 0,1 0 0,0 0 0,-1 0 0,1 0 0,0 0 0,0 0 0,0-1 0,0 1 0,0-1 0,0 0 0,1 1 0,-1-1 0,4 1 0,-4-1 0,0-1 0,0 0 0,0 1 0,0-1 0,0 0 0,0 0 0,0 0 0,0 0 0,0-1 0,0 1 0,0 0 0,0-1 0,0 0 0,0 1 0,0-1 0,0 0 0,0 0 0,0 0 0,-1 0 0,1 0 0,0 0 0,-1-1 0,1 1 0,-1-1 0,1 1 0,-1-1 0,0 1 0,1-1 0,-1 0 0,1-2 0,54-125 0,-47 114 0,-1 0 0,0 0 0,-1-1 0,-1 0 0,-1 0 0,0 0 0,-1-1 0,0 0 0,-2 0 0,0 0 0,-1 0 0,-2-30 0,-7 20 0,1 20 0,0 18 0,6-4 0,0 1 0,0 0 0,1-1 0,0 1 0,1-1 0,-1 1 0,1-1 0,1 1 0,-1-1 0,5 10 0,1 6 0,2-1 0,11 22 0,-18-40 8,1 0-1,-1-1 1,0 1-1,1-1 1,0 1-1,0-1 1,0 0-1,0 0 1,0-1-1,1 1 1,-1 0-1,1-1 1,0 0-1,-1 0 1,9 3-1,-3-3-219,0 1 0,0-2 0,0 1-1,1-1 1,-1 0 0,11-2 0,3 1-661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2:17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74 24575,'0'-1'0,"0"-1"0,1 1 0,-1-1 0,0 1 0,0 0 0,1-1 0,-1 1 0,1 0 0,-1-1 0,1 1 0,0 0 0,-1 0 0,3-3 0,0 6 0,-7 13 0,-2-4 0,1-1 0,-1 1 0,-1-1 0,-13 16 0,14-19 0,0 0 0,0 1 0,1 0 0,0 0 0,0 0 0,1 0 0,0 1 0,-5 16 0,9-24 0,0 1 0,0-1 0,0 0 0,0 0 0,0 0 0,0 1 0,0-1 0,1 0 0,-1 0 0,0 0 0,1 0 0,-1 1 0,1-1 0,-1 0 0,1 0 0,-1 0 0,1 0 0,0 0 0,0 0 0,-1 0 0,1-1 0,0 1 0,0 0 0,0 0 0,0-1 0,0 1 0,0 0 0,0-1 0,0 1 0,0-1 0,1 1 0,-1-1 0,0 0 0,0 1 0,2-1 0,5 2 0,1-1 0,0 1 0,15-1 0,-18-1 0,8 1 0,15-1 0,0 2 0,0 1 0,29 8 0,-52-10 0,1 1 0,-1-1 0,0 1 0,0 1 0,0-1 0,0 1 0,0 0 0,-1 1 0,0-1 0,1 1 0,-1 0 0,0 0 0,-1 1 0,1-1 0,-1 1 0,0 0 0,0 0 0,0 1 0,5 10 0,-8-10 0,1 0 0,-1 1 0,0-1 0,0 1 0,-1-1 0,0 1 0,0-1 0,0 1 0,-1-1 0,0 1 0,0-1 0,-1 1 0,0-1 0,0 0 0,0 0 0,-1 0 0,0 0 0,0 0 0,-7 9 0,1-2 0,-1 1 0,-1-1 0,0-1 0,0 0 0,-2-1 0,-22 17 0,23-20-136,-1-1-1,0 0 1,0-1-1,-1 0 1,1-1-1,-1-1 1,-1 0-1,1-1 0,-18 2 1,-7-1-6690</inkml:trace>
  <inkml:trace contextRef="#ctx0" brushRef="#br0" timeOffset="436.46">8 75 24575,'-4'0'0,"2"0"0,3-4 0,4-2 0,12 0 0,6-3 0,9 0 0,8 1 0,10-2 0,7 0 0,1 3 0,-8 1-819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8:02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7 24575,'2'18'0,"1"0"0,0 0 0,1-1 0,1 1 0,1-1 0,0 0 0,15 26 0,-1 2 0,-17-38 0,0 0 0,0 0 0,1 0 0,0 0 0,0-1 0,0 0 0,1 0 0,6 6 0,-9-11 0,-1 1 0,1-1 0,0 0 0,0 1 0,1-1 0,-1 0 0,0 0 0,0 0 0,1 0 0,-1-1 0,0 1 0,1-1 0,-1 1 0,0-1 0,1 0 0,-1 0 0,1 0 0,-1 0 0,0 0 0,1-1 0,-1 1 0,0-1 0,1 0 0,-1 1 0,0-1 0,1 0 0,-1 0 0,0 0 0,2-2 0,12-6 0,-2-1 0,1-1 0,-1 0 0,-1 0 0,0-1 0,15-19 0,-22 23 0,1 0 0,-2-1 0,1 0 0,-1 0 0,0 0 0,-1 0 0,0-1 0,-1 0 0,0 0 0,0 0 0,2-21 0,-2 14 0,1 16 0,10 24 0,1 5 0,-9-23 0,-1 0 0,1-1 0,0 0 0,0 0 0,1 0 0,-1-1 0,1 0 0,0 0 0,-1-1 0,1 0 0,0 0 0,0 0 0,1-1 0,-1 0 0,10 0 0,-12-1 0,-1 0 0,0 0 0,1 0 0,-1-1 0,1 1 0,-1-1 0,0 0 0,0-1 0,1 1 0,-1-1 0,0 1 0,0-1 0,0 0 0,-1-1 0,1 1 0,0-1 0,-1 1 0,0-1 0,0 0 0,1 0 0,-2-1 0,1 1 0,0-1 0,-1 1 0,1-1 0,2-7 0,15-33 0,-11 25 0,14-41 0,-21 54 0,-1 0 0,0 1 0,0-1 0,0 0 0,-1 0 0,0 0 0,0 1 0,0-1 0,-1 0 0,0 0 0,0 0 0,-2-5 0,-10-24 0,6 18 0,1-1 0,0 0 0,2 0 0,-6-36 0,4 7-1365,1 30-546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3:30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2 4338 24575,'-2'58'0,"0"-22"0,1 1 0,2-1 0,8 51 0,-8-83 0,0 0 0,0 0 0,0 0 0,0 0 0,1 0 0,-1-1 0,1 1 0,0 0 0,0-1 0,1 1 0,-1-1 0,1 0 0,0 0 0,-1 0 0,2 0 0,-1 0 0,0-1 0,0 1 0,1-1 0,-1 0 0,1 0 0,5 2 0,-2-2 0,1 0 0,-1-1 0,1 0 0,0 0 0,-1-1 0,1 0 0,0 0 0,0 0 0,-1-1 0,1-1 0,9-2 0,1-1-151,-1 0-1,0-2 0,0 0 0,0-1 1,-1-1-1,0 0 0,-1-1 1,24-19-1,-13 7-6674</inkml:trace>
  <inkml:trace contextRef="#ctx0" brushRef="#br0" timeOffset="-4848.2">161 3493 24575,'1'4'0,"1"-1"0,-1 1 0,1-1 0,0 1 0,-1-1 0,1 0 0,1 0 0,4 6 0,5 7 0,22 44 0,4 7 0,30 71 0,-59-119 0,2 0 0,17 25 0,-19-31 0,0 1 0,0 0 0,-2 0 0,0 1 0,6 16 0,-11-19-1365</inkml:trace>
  <inkml:trace contextRef="#ctx0" brushRef="#br0" timeOffset="-4396.55">1 3493 24575,'0'-5'0,"1"0"0,0 0 0,0 0 0,0 0 0,1 0 0,-1 0 0,1 0 0,1 0 0,-1 1 0,0-1 0,1 1 0,0-1 0,0 1 0,1 0 0,-1 0 0,1 1 0,0-1 0,0 1 0,0 0 0,0 0 0,1 0 0,-1 0 0,7-2 0,-1 0 0,1 0 0,1 0 0,-1 1 0,1 1 0,-1 0 0,1 1 0,0 0 0,0 0 0,12 1 0,-18 1 0,1 0 0,-1 1 0,0-1 0,0 1 0,0 1 0,0-1 0,-1 1 0,1 0 0,0 0 0,-1 0 0,1 1 0,-1 0 0,0 0 0,0 1 0,0-1 0,0 1 0,-1 0 0,8 8 0,-7-5 0,-1 0 0,1 1 0,-1-1 0,-1 1 0,0 0 0,0 0 0,0 0 0,-1 0 0,0 0 0,-1 0 0,1 1 0,-1 15 0,-1-4 0,-1 0 0,-1 0 0,-1 0 0,-1 0 0,0 0 0,-2 0 0,0-1 0,-14 29 0,19-45-50,0 0-1,0-1 1,0 1-1,-1 0 0,1-1 1,-1 1-1,1-1 1,-1 0-1,0 0 1,0 1-1,0-1 0,0 0 1,0-1-1,-1 1 1,1 0-1,-1-1 1,1 1-1,-1-1 0,1 0 1,-1 1-1,0-1 1,0-1-1,1 1 1,-1 0-1,0-1 1,-5 1-1,-6-4-6775</inkml:trace>
  <inkml:trace contextRef="#ctx0" brushRef="#br0" timeOffset="-3149.57">662 3177 24575,'-4'0'0,"1"1"0,0 0 0,-1-1 0,1 1 0,0 1 0,-1-1 0,1 0 0,0 1 0,0 0 0,0 0 0,0 0 0,-4 3 0,-28 32 0,21-19 0,2 2 0,0 0 0,1 0 0,2 1 0,0 0 0,1 1 0,1 0 0,1 0 0,0 0 0,2 1 0,1 0 0,0 32 0,3-53 0,0 1 0,0-1 0,0 0 0,0 1 0,0-1 0,1 0 0,-1 1 0,1-1 0,0 0 0,0 0 0,0 0 0,0 0 0,0 0 0,0 0 0,0 0 0,2 2 0,-1-3 0,-1 0 0,0 0 0,0 0 0,0-1 0,1 1 0,-1 0 0,0-1 0,1 1 0,-1-1 0,1 1 0,-1-1 0,0 0 0,1 0 0,-1 1 0,1-1 0,-1 0 0,1 0 0,-1-1 0,3 1 0,0-1 0,1-1 0,-1 1 0,1-1 0,-1 0 0,0 0 0,0 0 0,0 0 0,0-1 0,0 0 0,0 0 0,-1 0 0,1 0 0,-1-1 0,4-4 0,6-11 0,-2 0 0,0-1 0,-1-1 0,-1 1 0,8-26 0,-11 15 0,3-10 0,-8 38 0,0 1 0,-1 1 0,1-1 0,0 0 0,0 0 0,0 0 0,1 0 0,-1 1 0,0-1 0,1 0 0,-1 1 0,1-1 0,-1 1 0,1 0 0,2-2 0,-3 2 0,0 1 0,0 0 0,-1 0 0,1 0 0,0 0 0,0 0 0,0 0 0,-1 0 0,1 0 0,0 0 0,0 0 0,0 0 0,-1 0 0,1 1 0,0-1 0,0 0 0,-1 1 0,1-1 0,0 0 0,-1 1 0,1-1 0,0 1 0,-1-1 0,1 1 0,-1-1 0,1 1 0,-1 0 0,1-1 0,-1 1 0,1 0 0,-1-1 0,1 1 0,-1 1 0,16 30 0,-13-24 0,1-2 0,-1 0 0,1 0 0,0 0 0,0-1 0,1 1 0,0-1 0,0 0 0,0-1 0,1 1 0,-1-1 0,8 4 0,-12-7 0,1 0 0,0 0 0,0 0 0,-1 0 0,1 0 0,0 0 0,0-1 0,0 1 0,0-1 0,0 0 0,0 1 0,0-1 0,0 0 0,0 0 0,0 0 0,0 0 0,0-1 0,0 1 0,0 0 0,0-1 0,0 0 0,0 1 0,0-1 0,-1 0 0,1 0 0,0 0 0,0 0 0,-1 0 0,1 0 0,-1-1 0,1 1 0,-1 0 0,1-1 0,-1 0 0,0 1 0,0-1 0,0 1 0,0-1 0,0 0 0,0 0 0,0 0 0,-1 0 0,2-2 0,0-3 0,0 0 0,-1-1 0,0 0 0,0 1 0,0-1 0,-1 0 0,0 1 0,-1-1 0,1 1 0,-2-1 0,1 0 0,-1 1 0,0 0 0,0-1 0,-1 1 0,0 0 0,-1 0 0,1 0 0,-1 1 0,0-1 0,-9-9 0,12 15 0,1 0 0,-1 0 0,0-1 0,1 1 0,-1 0 0,1-1 0,-1 1 0,1-1 0,0 1 0,-1-1 0,1 1 0,0 0 0,0-1 0,0 1 0,0-1 0,0 1 0,1-1 0,-1 1 0,0-1 0,1 1 0,-1 0 0,1-1 0,-1 1 0,1 0 0,0-1 0,0 1 0,-1 0 0,1 0 0,0-1 0,0 1 0,0 0 0,0 0 0,0 0 0,2-1 0,6-6 0,0 1 0,1-1 0,13-7 0,-13 9 0,36-28 0,-32 23 0,-1 1 0,1 0 0,1 1 0,-1 0 0,30-11 0,-43 20 0,0-1 0,1 0 0,-1 1 0,1-1 0,-1 1 0,1 0 0,-1 0 0,1-1 0,-1 1 0,1 0 0,-1 0 0,1 0 0,-1 0 0,1 1 0,-1-1 0,1 0 0,-1 1 0,1-1 0,-1 1 0,0-1 0,1 1 0,-1 0 0,0-1 0,1 1 0,-1 0 0,0 0 0,0 0 0,0 0 0,1 0 0,-1 0 0,0 0 0,-1 1 0,1-1 0,0 0 0,0 1 0,0-1 0,-1 0 0,1 1 0,-1-1 0,1 1 0,-1-1 0,0 1 0,1-1 0,-1 1 0,0-1 0,0 1 0,0 2 0,0 9 0,-1 1 0,0-1 0,0 1 0,-5 17 0,3-19 0,-1 7 0,1-6 0,1-1 0,0 1 0,0 23 0,2-34 0,0 0 0,0 0 0,0 1 0,1-1 0,-1 0 0,0 0 0,1 0 0,0 1 0,-1-1 0,1 0 0,0 0 0,0 0 0,0 0 0,1 0 0,-1 0 0,0-1 0,1 1 0,-1 0 0,1-1 0,0 1 0,-1-1 0,1 1 0,0-1 0,0 0 0,0 0 0,0 0 0,3 2 0,0-2 0,0 1 0,1-1 0,-1 1 0,0-1 0,1-1 0,-1 1 0,1-1 0,-1 0 0,1 0 0,-1-1 0,1 0 0,-1 0 0,1 0 0,-1 0 0,0-1 0,7-3 0,-6 2 0,0-1 0,0 0 0,-1 0 0,1 0 0,-1-1 0,0 1 0,0-2 0,-1 1 0,1 0 0,-1-1 0,0 0 0,5-10 0,1-3 0,-1 0 0,-1 0 0,0-1 0,-2 0 0,0 0 0,-1-1 0,-1 0 0,-1 0 0,-1 0 0,0 0 0,-3-25 0,1 45 0,0-1 0,0 1 0,0-1 0,0 0 0,0 1 0,-1-1 0,1 1 0,0-1 0,-1 1 0,0-1 0,1 1 0,-1-1 0,0 1 0,0 0 0,1-1 0,-1 1 0,0 0 0,0-1 0,-1 1 0,1 0 0,0 0 0,0 0 0,-1 0 0,1 0 0,0 0 0,-1 1 0,1-1 0,-1 0 0,1 1 0,-1-1 0,1 1 0,-1-1 0,-1 1 0,1 0 0,0 1 0,0-1 0,0 1 0,0-1 0,0 1 0,1 0 0,-1 0 0,0 0 0,0 0 0,0 0 0,1 0 0,-1 0 0,1 1 0,-1-1 0,1 0 0,0 1 0,-1 0 0,1-1 0,0 1 0,0 0 0,0-1 0,0 1 0,0 0 0,0 0 0,1 0 0,-1 3 0,-9 25 0,-10 59 0,18-77 0,1 0 0,0 0 0,1 0 0,0 0 0,1 0 0,0 0 0,1 0 0,3 14 0,-4-22 4,1-1 1,-1 0-1,1 1 0,0-1 0,0 0 0,0 0 0,0 0 0,1 0 0,-1-1 1,1 1-1,0 0 0,-1-1 0,1 0 0,0 0 0,0 0 0,1 0 0,-1 0 1,0-1-1,1 1 0,-1-1 0,1 0 0,-1 0 0,1 0 0,-1 0 0,1-1 1,0 0-1,-1 1 0,6-2 0,3 1-190,0-1 1,0-1-1,0 0 0,0 0 1,0-1-1,-1-1 1,15-5-1,0-3-6640</inkml:trace>
  <inkml:trace contextRef="#ctx0" brushRef="#br0" timeOffset="-2643.86">1614 2777 24575,'1'11'0,"1"0"0,0-1 0,0 1 0,1-1 0,1 0 0,7 17 0,-5-14 0,-1 1 0,7 27 0,-8-8 0,-2 0 0,-2 51 0,1-117 0,-2 9 0,2-1 0,0 1 0,2-1 0,1 1 0,1 0 0,1 0 0,9-23 0,-9 32 0,0 1 0,1 0 0,1 1 0,0-1 0,19-21 0,-24 32 0,-1 1 0,0 0 0,0 0 0,1 0 0,-1 0 0,1 0 0,-1 0 0,1 1 0,0 0 0,0-1 0,0 1 0,0 0 0,0 0 0,0 0 0,0 1 0,0-1 0,0 1 0,0 0 0,0 0 0,0 0 0,0 0 0,1 0 0,-1 0 0,0 1 0,0 0 0,0 0 0,0 0 0,0 0 0,0 0 0,-1 0 0,1 1 0,0-1 0,-1 1 0,1 0 0,-1 0 0,4 3 0,-1-1 9,0 1 1,0 0-1,-1 0 0,0 0 0,0 1 1,0 0-1,0 0 0,-1 0 0,0 0 0,0 0 1,-1 1-1,3 8 0,-1 2-380,-1-1-1,0 1 1,0 31 0,-3-22-6455</inkml:trace>
  <inkml:trace contextRef="#ctx0" brushRef="#br0" timeOffset="-2236.19">1932 2275 24575,'3'12'0,"1"0"0,0 0 0,0 0 0,2-1 0,-1 1 0,1-1 0,11 13 0,12 28 0,11 43 0,-30-65 0,3-1 0,23 42 0,-13-35-1365,-16-27-5461</inkml:trace>
  <inkml:trace contextRef="#ctx0" brushRef="#br0" timeOffset="-1829.42">1958 2566 24575,'9'-4'0,"8"-2"0,0-5 0,3 1 0,1-4 0,3-3 0,1-4 0,10-2 0,-1-2 0,-7 3-8191</inkml:trace>
  <inkml:trace contextRef="#ctx0" brushRef="#br0" timeOffset="-1411.44">2859 2197 24575,'-1'6'0,"1"0"0,-2 0 0,1 0 0,-1 0 0,-3 8 0,-4 19 0,8-28 0,-2 15 0,0 0 0,1 31 0,2-47 0,0 0 0,0 0 0,0 0 0,1-1 0,-1 1 0,1 0 0,0 0 0,0 0 0,1-1 0,-1 1 0,1-1 0,-1 1 0,1-1 0,0 0 0,0 1 0,1-1 0,-1 0 0,1 0 0,0-1 0,4 5 0,-4-6 0,-1 0 0,1 0 0,0 0 0,0-1 0,0 1 0,0-1 0,0 1 0,0-1 0,0 0 0,0 0 0,0-1 0,0 1 0,0 0 0,0-1 0,0 0 0,0 0 0,0 0 0,-1 0 0,1 0 0,0 0 0,-1-1 0,4-2 0,2 0 0,-1-1 0,0 0 0,-1-1 0,1 0 0,-1 0 0,9-11 0,-13 15 0,0-1 0,0 0 0,-1 0 0,1 0 0,-1 0 0,0 0 0,0 0 0,0 0 0,0 0 0,0 0 0,-1 0 0,1 0 0,-1-1 0,0 1 0,0 0 0,0 0 0,0-1 0,-1 1 0,1 0 0,-1 0 0,0 0 0,0 0 0,0-1 0,0 1 0,-1 1 0,1-1 0,-1 0 0,0 0 0,0 1 0,0-1 0,0 0 0,0 1 0,-4-4 0,2 3 0,1 0 0,-1 0 0,0 0 0,0 1 0,0-1 0,0 1 0,0 0 0,0 0 0,-1 1 0,1-1 0,-1 1 0,1 0 0,-1 0 0,0 0 0,1 1 0,-1-1 0,0 1 0,1 0 0,-1 1 0,0-1 0,1 1 0,-1 0 0,-5 2 0,-12 7-1365,3 1-5461</inkml:trace>
  <inkml:trace contextRef="#ctx0" brushRef="#br0" timeOffset="-984">3018 1986 24575,'-1'-32'0,"1"-10"0,0 32 0,2 15 0,3 36 0,2-2 0,2 1 0,24 67 0,-23-83 0,0-1 0,2-1 0,0 0 0,1 0 0,1-1 0,2-1 0,22 24 0,-21-26 0,61 65 0,-70-74 0,-1 1 0,0 0 0,0 1 0,-1 0 0,0 0 0,7 21 0,-12-27 8,0 0 0,0 0 0,0 0 0,-1 0 0,0 1 0,0-1 0,0 0 0,0 0 0,-1 0 0,0 0 0,0 1 0,-1-1 0,1-1 0,-5 9 0,1-3-256,0-1 1,-1 1-1,0-1 1,-1 0-1,-13 14 1,-3-1-6579</inkml:trace>
  <inkml:trace contextRef="#ctx0" brushRef="#br0" timeOffset="-983">3070 2251 24575,'0'-5'0,"5"-6"0,5 0 0,6 0 0,1-1 0,10-4 0,10-3 0,3-4 0,-5 4-8191</inkml:trace>
  <inkml:trace contextRef="#ctx0" brushRef="#br0" timeOffset="1346.4">1271 4208 24575,'-2'56'0,"0"-36"0,1 0 0,1 0 0,1 0 0,1 0 0,5 22 0,-6-40 0,-1 1 0,1-1 0,0 0 0,0 0 0,0 1 0,0-1 0,0 0 0,0 0 0,1 0 0,-1 0 0,1 0 0,-1-1 0,1 1 0,0 0 0,0-1 0,0 1 0,0-1 0,0 0 0,0 0 0,0 1 0,0-1 0,0-1 0,0 1 0,1 0 0,-1 0 0,0-1 0,1 1 0,-1-1 0,1 0 0,-1 0 0,0 0 0,1 0 0,-1 0 0,0-1 0,4 0 0,-2 0 0,1 0 0,-1 0 0,0-1 0,1 0 0,-1 0 0,0 0 0,0 0 0,0 0 0,0-1 0,0 0 0,-1 0 0,1 0 0,-1 0 0,0-1 0,0 1 0,0-1 0,3-5 0,-2 0 0,-1 0 0,0-1 0,0 1 0,-1-1 0,0 0 0,-1 0 0,0 0 0,-1 0 0,0 0 0,-2-16 0,2-32 0,0 58 0,1 1 0,-1-1 0,0 0 0,0 1 0,0-1 0,0 0 0,1 0 0,-1 1 0,0-1 0,0 0 0,0 0 0,1 0 0,-1 1 0,0-1 0,0 0 0,1 0 0,-1 0 0,0 0 0,1 1 0,-1-1 0,0 0 0,1 0 0,-1 0 0,0 0 0,0 0 0,1 0 0,-1 0 0,0 0 0,1 0 0,-1 0 0,0 0 0,1 0 0,-1 0 0,0 0 0,1 0 0,-1 0 0,0-1 0,0 1 0,1 0 0,-1 0 0,0 0 0,1 0 0,-1-1 0,0 1 0,0 0 0,1 0 0,-1 0 0,0-1 0,0 1 0,0 0 0,0-1 0,1 1 0,-1 0 0,0 0 0,0-1 0,0 1 0,0 0 0,0-1 0,0 1 0,0 0 0,0-1 0,1 1 0,-1 0 0,0 0 0,-1-1 0,1 1 0,0 0 0,0-1 0,21 28 0,-14-18 0,-5-7 0,0 1 0,0-1 0,1-1 0,-1 1 0,0 0 0,1-1 0,-1 1 0,1-1 0,0 0 0,-1 1 0,1-1 0,0-1 0,0 1 0,0 0 0,0-1 0,0 1 0,-1-1 0,1 0 0,0 0 0,0 0 0,0 0 0,0-1 0,0 1 0,0-1 0,0 0 0,0 0 0,-1 0 0,1 0 0,0 0 0,-1 0 0,1-1 0,-1 1 0,1-1 0,-1 0 0,3-3 0,2 0 0,-1 0 0,0-1 0,0 0 0,-1 0 0,0 0 0,0-1 0,0 1 0,-1-1 0,0 0 0,-1-1 0,6-14 0,-6 13 0,-1 0 0,-1 0 0,0 1 0,0-1 0,-1 0 0,0 0 0,0 0 0,-3-16 0,2 22 0,0 0 0,1 0 0,-1 0 0,0 0 0,-1 0 0,1 0 0,-1 0 0,1 0 0,-1 1 0,0-1 0,0 1 0,0-1 0,0 1 0,0 0 0,-1 0 0,1 0 0,0 0 0,-1 0 0,0 0 0,0 1 0,1-1 0,-1 1 0,0 0 0,0 0 0,0 0 0,0 0 0,-4 0 0,-5 0 0,18 5 0,21 4 0,32-4 0,-38-4 0,38 7 0,-53-6 0,-1 0 0,1 0 0,-1 1 0,0 0 0,0 0 0,0 0 0,0 1 0,0 0 0,0 0 0,-1 0 0,8 7 0,-6-4 0,1 2 0,1-1 0,-1 0 0,2 0 0,13 9 0,-18-14 0,0-1 0,0 1 0,0 0 0,0-1 0,0 0 0,0 0 0,0-1 0,1 1 0,-1-1 0,0 0 0,1 0 0,-1 0 0,0 0 0,8-2 0,-3 0 0,0 0 0,-1 0 0,1-1 0,0 0 0,-1 0 0,0-1 0,1 0 0,12-10 0,-17 11 0,-1 0 0,1-1 0,-1 1 0,0-1 0,0 0 0,0 0 0,0 0 0,-1 0 0,1 0 0,-1-1 0,0 1 0,0-1 0,-1 0 0,0 1 0,0-1 0,0 0 0,0 0 0,0-5 0,0-2 0,-1 1 0,0-1 0,0 0 0,-1 1 0,-1-1 0,-4-17 0,5 24 0,-1 0 0,-1 0 0,1 0 0,-1 0 0,0 0 0,0 0 0,0 1 0,0-1 0,-1 1 0,0 0 0,0 0 0,0 1 0,0-1 0,-1 1 0,-7-5 0,10 7 0,-3-2 0,0 1 0,1-1 0,-1 0 0,1 0 0,0-1 0,0 1 0,-4-6 0,8 9 0,-1-1 0,1 0 0,-1 0 0,1 1 0,-1-1 0,1 0 0,0 0 0,0 0 0,-1 0 0,1 1 0,0-1 0,0 0 0,0 0 0,0 0 0,0 0 0,0 0 0,0 0 0,0 0 0,1 0 0,0-1 0,0 0 0,-1 0 0,1 1 0,1-1 0,-1 0 0,0 1 0,0-1 0,0 1 0,1 0 0,-1-1 0,1 1 0,1-2 0,16-11 0,38-27 0,-53 39 0,-1 0 0,1 0 0,0 0 0,-1 1 0,1-1 0,0 1 0,0 0 0,0 0 0,0 1 0,0-1 0,0 1 0,0 0 0,8 0 0,-10 1 0,0-1 0,0 1 0,-1 0 0,1 0 0,0 0 0,0 0 0,-1 1 0,1-1 0,-1 0 0,1 1 0,-1-1 0,1 1 0,-1-1 0,0 1 0,0 0 0,0-1 0,0 1 0,0 0 0,0 0 0,0 0 0,-1 0 0,1 0 0,-1 0 0,1 0 0,-1 0 0,0 2 0,2 9 0,-1 0 0,-1 25 0,0-24 0,-1-3 0,2 0 0,-1-1 0,1 1 0,1 0 0,4 17 0,-5-25 0,0-1 0,0 1 0,1 0 0,-1 0 0,1-1 0,-1 1 0,1-1 0,0 0 0,0 1 0,0-1 0,0 0 0,0 0 0,1 0 0,-1-1 0,1 1 0,-1 0 0,1-1 0,0 0 0,-1 1 0,1-1 0,0 0 0,0-1 0,0 1 0,0 0 0,3 0 0,3-1 0,1 0 0,-1 0 0,0-1 0,0 0 0,0-1 0,0 1 0,0-2 0,0 1 0,0-2 0,-1 1 0,1-1 0,-1 0 0,0-1 0,11-8 0,0 0 0,-2-1 0,0-1 0,-1 0 0,28-34 0,-33 34 0,0-1 0,0 0 0,-2 0 0,0-1 0,-1 0 0,-1 0 0,0-1 0,-1 0 0,-1 0 0,-1-1 0,0 1 0,-2-1 0,0 0 0,-1-34 0,-1 51 0,-1 0 0,1 1 0,0-1 0,-1 0 0,1 0 0,-1 0 0,1 1 0,-1-1 0,0 0 0,1 1 0,-1-1 0,0 0 0,-2-1 0,2 2 0,1 1 0,-1-1 0,0 1 0,1-1 0,-1 1 0,0 0 0,1-1 0,-1 1 0,0 0 0,1-1 0,-1 1 0,0 0 0,0 0 0,0 0 0,1 0 0,-1 0 0,0 0 0,0 0 0,0 0 0,1 0 0,-1 0 0,-1 0 0,0 1 0,-1 0 0,1 1 0,-1-1 0,1 0 0,-1 1 0,1 0 0,0-1 0,0 1 0,0 0 0,0 0 0,0 0 0,0 1 0,0-1 0,1 0 0,-3 5 0,-3 6 0,0 1 0,1 0 0,1 0 0,1 1 0,0-1 0,0 1 0,-1 24 0,4-33 0,1-1 0,-1 1 0,2-1 0,-1 0 0,0 1 0,1-1 0,0 1 0,0-1 0,1 0 0,0 0 0,-1 0 0,2 0 0,-1 0 0,1 0 0,-1 0 0,1-1 0,1 1 0,-1-1 0,0 0 0,1 0 0,0 0 0,0 0 0,0-1 0,7 5 0,-1-3-124,0-1 0,1 0 0,-1 0 0,1-1 0,0 0 0,0-1-1,0 0 1,0-1 0,0 0 0,17-1 0,14-4-6702</inkml:trace>
  <inkml:trace contextRef="#ctx0" brushRef="#br0" timeOffset="1855.81">2832 3385 24575,'0'6'0,"1"0"0,0 0 0,1 0 0,-1-1 0,4 9 0,5 19 0,-3 11 0,20 173 0,-28-257 0,11-78 0,-7 98 0,1 0 0,1 0 0,1 1 0,0 0 0,18-35 0,-21 49 0,0 0 0,0 0 0,0 0 0,1 0 0,-1 1 0,1 0 0,0-1 0,0 1 0,1 1 0,-1-1 0,1 1 0,0 0 0,0 0 0,0 0 0,0 0 0,1 1 0,-1 0 0,0 0 0,1 1 0,9-2 0,-6 2 0,0 1 0,-1 1 0,1 0 0,0 0 0,0 0 0,-1 1 0,1 0 0,-1 1 0,0 0 0,0 0 0,0 1 0,15 9 0,-15-8-91,1 0 0,-1 0 0,0 1 0,0 1 0,0-1 0,-1 1 0,0 0 0,0 1 0,-1 0 0,0 0 0,-1 0 0,1 0 0,-2 1 0,6 12 0,-3 2-6735</inkml:trace>
  <inkml:trace contextRef="#ctx0" brushRef="#br0" timeOffset="2265.49">3282 2963 24575,'0'5'0,"0"5"0,4 7 0,7 8 0,5 5 0,10 6 0,-1 2 0,1 3 0,0 0 0,0-4 0,1 2 0,-1-7 0,-4-3 0,-10-7 0,-12-7 0</inkml:trace>
  <inkml:trace contextRef="#ctx0" brushRef="#br0" timeOffset="2690.89">3282 3254 24575,'0'-5'0,"9"-5"0,16-6 0,9-5 0,12-8 0,-2 2-8191</inkml:trace>
  <inkml:trace contextRef="#ctx0" brushRef="#br0" timeOffset="4493.24">2039 1 24575,'17'0'0,"0"2"0,0 0 0,0 1 0,0 1 0,-1 0 0,1 1 0,-1 1 0,0 0 0,-1 1 0,17 11 0,2 4 0,0 1 0,-2 2 0,33 32 0,-48-39 0,0 1 0,0 1 0,23 39 0,-22-31 0,30 35 0,31 42 0,-56-72 0,49 56 0,178 195 0,-243-273 0,0-1 0,0 1 0,-1 0 0,-1 0 0,0 0 0,0 1 0,-1 0 0,-1 0 0,3 15 0,-1 9 0,-1 66 0,-2-46 0,-2-49 0,0 0 0,1 1 0,0-1 0,0 0 0,1 0 0,0-1 0,0 1 0,1 0 0,-1-1 0,1 1 0,1-1 0,0 0 0,-1 0 0,2 0 0,-1 0 0,10 9 0,-5-8 0,0-1 0,0 0 0,0-1 0,0 1 0,1-2 0,0 1 0,0-2 0,0 1 0,1-1 0,16 2 0,124 15 0,-111-18 0,1 3 0,-1 1 0,0 2 0,70 24 0,-107-30 0,1-1 0,0 1 0,0 0 0,-1 0 0,1 0 0,-1 0 0,1 1 0,-1-1 0,0 1 0,0 0 0,0 0 0,-1 0 0,1 0 0,-1 0 0,1 1 0,-1-1 0,0 1 0,-1 0 0,1-1 0,1 7 0,-1-2 0,-2 0 0,1 0 0,-1 0 0,0 0 0,-1 0 0,1 0 0,-2 0 0,1 0 0,-5 12 0,-3 11 0,-1 2 0,2 1 0,-8 59 0,15-83 0,1 1 0,0-1 0,0 1 0,1-1 0,1 0 0,0 1 0,0-1 0,0 0 0,2 0 0,-1 0 0,1-1 0,1 1 0,9 14 0,9 7 0,2 0 0,29 26 0,-33-37 0,-2 0 0,0 1 0,-1 2 0,-2-1 0,28 51 0,-28-37 0,-2 1 0,-2 0 0,-1 1 0,6 41 0,-4 8 0,5-1 0,45 139 0,-55-209 0,0 1 0,2-1 0,0 0 0,19 23 0,-20-29 0,-1 0 0,0 1 0,0 0 0,-2 0 0,1 0 0,-1 1 0,-1 0 0,0 0 0,-1 1 0,5 20 0,-7-13 0,-1 0 0,0-1 0,-2 1 0,-5 38 0,4-46 0,-1 0 0,0-1 0,0 0 0,-1 0 0,-1 0 0,0 0 0,-1 0 0,0-1 0,-10 14 0,-181 182 0,141-155 0,2 4 0,3 1 0,-54 79 0,87-103 0,1 2 0,1 0 0,-11 36 0,16-38 0,-2 0 0,0-1 0,-3-1 0,-20 32 0,5-22-1365,2-5-546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2:56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3786 24575,'4'0'0,"7"13"0,5 9 0,5 15 0,3 5 0,2 4 0,6-1 0,-3-3 0,-2-5 0,0-4 0,-6-3 0,-1-7 0,-5-2 0,-9-6 0,-10-4 0</inkml:trace>
  <inkml:trace contextRef="#ctx0" brushRef="#br0" timeOffset="428.18">1 3652 24575,'-1'-5'0,"1"-1"0,1 1 0,-1 0 0,1 0 0,0-1 0,0 1 0,0 0 0,1 0 0,0 0 0,0 0 0,0 0 0,0 0 0,1 1 0,0-1 0,0 1 0,0 0 0,1 0 0,-1 0 0,1 0 0,0 0 0,0 1 0,0 0 0,1 0 0,-1 0 0,1 0 0,0 1 0,-1 0 0,1 0 0,0 0 0,0 0 0,1 1 0,8-2 0,1 0 0,0 1 0,0 0 0,0 1 0,0 1 0,-1 1 0,1 0 0,26 5 0,-36-5 0,0 0 0,0 1 0,0 0 0,-1 0 0,1 0 0,-1 0 0,1 1 0,-1 0 0,0 0 0,0 0 0,0 0 0,0 1 0,0-1 0,-1 1 0,0 0 0,0 0 0,0 0 0,0 1 0,-1-1 0,1 1 0,-1 0 0,0-1 0,0 1 0,-1 0 0,0 0 0,1 6 0,0 2 0,0 1 0,-1-1 0,-1 0 0,0 0 0,-1 1 0,0-1 0,-1 0 0,-5 19 0,5-26 0,0 0 0,0-1 0,0 1 0,-1-1 0,0 0 0,0 0 0,0 0 0,0 0 0,-1 0 0,0-1 0,0 1 0,-1-1 0,1 0 0,-1 0 0,1-1 0,-1 1 0,0-1 0,-1 0 0,1-1 0,-1 1 0,-6 1 0,-19 3-1365,0-3-5461</inkml:trace>
  <inkml:trace contextRef="#ctx0" brushRef="#br0" timeOffset="820.27">451 3309 24575,'0'5'0,"0"5"0,0 6 0,4 5 0,2 3 0,9 11 0,1 4 0,-1 0 0,5-7 0,0-4 0,0-7 0,-3-7-8191</inkml:trace>
  <inkml:trace contextRef="#ctx0" brushRef="#br0" timeOffset="1229.06">399 3308 24575,'1'-2'0,"-1"-1"0,1 0 0,0 1 0,0-1 0,0 1 0,0 0 0,0-1 0,1 1 0,-1 0 0,1 0 0,0-1 0,-1 1 0,1 0 0,0 1 0,0-1 0,0 0 0,4-2 0,41-25 0,-46 29 0,-1 0 0,74-36 0,-67 33 0,1 0 0,-1 1 0,0 0 0,1 0 0,-1 0 0,1 1 0,0 0 0,11 1 0,-18 0 0,1 0 0,0 1 0,0-1 0,0 1 0,-1 0 0,1-1 0,0 1 0,-1 0 0,1 0 0,-1 0 0,1 0 0,-1 0 0,1 1 0,-1-1 0,0 0 0,0 1 0,1-1 0,-1 0 0,0 1 0,0 0 0,0-1 0,-1 1 0,1-1 0,0 1 0,0 2 0,2 6 0,-1 0 0,1 0 0,0 16 0,1 5 0,-2-22 0,0-1 0,1 0 0,0-1 0,0 1 0,1 0 0,0-1 0,0 0 0,0 0 0,1 0 0,8 9 0,-8-11 0,1-1 0,-1 0 0,1 0 0,0 0 0,0 0 0,0-1 0,0 0 0,1 0 0,-1-1 0,1 0 0,-1 0 0,1-1 0,7 2 0,-5-3 0,0 1 0,0-1 0,1-1 0,-1 1 0,0-2 0,0 1 0,0-1 0,-1 0 0,1-1 0,0 0 0,-1-1 0,0 0 0,1 0 0,-2 0 0,1-1 0,0-1 0,-1 1 0,0-1 0,0 0 0,6-8 0,-7 7 0,1 0 0,-2 0 0,1-1 0,-1 0 0,0 0 0,0 0 0,-1-1 0,0 0 0,-1 1 0,0-1 0,0 0 0,-1-1 0,0 1 0,-1 0 0,0-1 0,0 1 0,-1-1 0,-1 1 0,-1-14 0,2 19 0,-1 1 0,0-1 0,0 1 0,0 0 0,0-1 0,-1 1 0,1 0 0,-1-1 0,0 1 0,0 0 0,0 0 0,0 1 0,0-1 0,-1 0 0,1 1 0,-1-1 0,0 1 0,0 0 0,0 0 0,0 0 0,-6-3 0,6 5 0,1-1 0,-1 1 0,0-1 0,0 1 0,0 0 0,0 0 0,0 0 0,0 0 0,0 1 0,0-1 0,0 1 0,1 0 0,-1 0 0,0 0 0,0 0 0,1 0 0,-1 1 0,1-1 0,-1 1 0,1-1 0,0 1 0,-1 0 0,1 0 0,0 0 0,0 0 0,0 1 0,-1 2 0,-2 2 9,0 0 1,1 1-1,0-1 0,0 1 0,1 0 1,0 1-1,0-1 0,1 0 0,0 1 0,1-1 1,-1 1-1,1 14 0,1-18-80,0 1 1,0-1-1,0 1 0,1-1 0,0 0 1,0 1-1,0-1 0,0 0 1,1 1-1,0-1 0,0 0 0,1 0 1,-1-1-1,1 1 0,0 0 1,0-1-1,1 0 0,-1 1 0,1-1 1,7 5-1,10 3-6755</inkml:trace>
  <inkml:trace contextRef="#ctx0" brushRef="#br0" timeOffset="1606.16">1138 2963 24575,'1'10'0,"0"0"0,0 0 0,1 0 0,0 0 0,1-1 0,7 16 0,29 56 0,-34-71 0,7 12 0,0-1 0,29 37 0,-36-51 0,1-1 0,-1-1 0,1 1 0,1-1 0,-1 0 0,1 0 0,-1 0 0,1-1 0,1 0 0,-1-1 0,0 0 0,14 4 0,-19-6 0,0 0 0,0-1 0,0 1 0,0-1 0,0 1 0,0-1 0,0 0 0,0 0 0,0 0 0,0 0 0,0 0 0,0 0 0,0-1 0,0 1 0,0-1 0,0 1 0,0-1 0,0 0 0,-1 0 0,1 0 0,0 0 0,0 0 0,-1 0 0,1 0 0,0-1 0,-1 1 0,1 0 0,-1-1 0,0 0 0,0 1 0,1-1 0,-1 0 0,0 1 0,0-1 0,0 0 0,-1 0 0,1 0 0,0 0 0,-1 0 0,1 0 0,-1 0 0,0 0 0,0-2 0,1-10 0,0 0 0,-1 0 0,-1 1 0,-5-28 0,6 39 0,-19-90 0,-5-42 0,23 121-341,-1-1 0,-1 1-1,-7-22 1,-2 6-6485</inkml:trace>
  <inkml:trace contextRef="#ctx0" brushRef="#br0" timeOffset="2023.55">1588 2886 24575,'5'0'0,"5"0"0,6-5 0,5-5 0,3-7 0,7-3 0,2 0 0,5 0 0,-5-2 0,-2-1 0,-7 4-8191</inkml:trace>
  <inkml:trace contextRef="#ctx0" brushRef="#br0" timeOffset="2024.55">1721 3018 24575,'8'0'0,"9"0"0,5-4 0,3-7 0,3-5 0,0-5 0,0-3 0,4-2 0,-2 3-8191</inkml:trace>
  <inkml:trace contextRef="#ctx0" brushRef="#br0" timeOffset="3314.54">3095 1800 24575,'0'-5'0,"0"-5"0,0-2-8191</inkml:trace>
  <inkml:trace contextRef="#ctx0" brushRef="#br0" timeOffset="5902.03">133 2276 24575,'0'-2'0,"-3"-33"0,3 35 0,0 0 0,0 0 0,0 0 0,0 0 0,0-1 0,0 1 0,0 0 0,0 0 0,0 0 0,0 0 0,0-1 0,0 1 0,0 0 0,0 0 0,0 0 0,-1 0 0,1 0 0,0-1 0,0 1 0,0 0 0,0 0 0,0 0 0,0 0 0,-1 0 0,1 0 0,0 0 0,0 0 0,0-1 0,0 1 0,-1 0 0,1 0 0,0 0 0,0 0 0,0 0 0,-1 0 0,1 0 0,0 0 0,0 0 0,0 0 0,0 0 0,-1 0 0,1 0 0,0 0 0,0 1 0,0-1 0,-1 0 0,-11 16 0,6 1 0,-1 0 0,2 0 0,0 0 0,1 1 0,1-1 0,1 1 0,0 0 0,1 0 0,1 0 0,1 0 0,0 0 0,1-1 0,1 1 0,7 20 0,-8-32 0,0-1 0,1 1 0,0-1 0,0 0 0,0 0 0,1 0 0,0-1 0,0 1 0,0-1 0,0 0 0,1 0 0,-1 0 0,1-1 0,0 0 0,0 1 0,0-2 0,1 1 0,7 2 0,-9-3 0,-1-1 0,1 0 0,1 0 0,-1-1 0,0 1 0,0-1 0,0 0 0,0 0 0,0 0 0,0 0 0,0-1 0,0 1 0,0-1 0,0 0 0,0-1 0,0 1 0,0-1 0,0 0 0,-1 1 0,1-2 0,0 1 0,-1 0 0,0-1 0,0 1 0,0-1 0,0 0 0,3-4 0,11-20-1365,-5 0-5461</inkml:trace>
  <inkml:trace contextRef="#ctx0" brushRef="#br0" timeOffset="6797.72">344 2198 24575,'2'14'0,"0"0"0,0-1 0,1 1 0,1-1 0,1 0 0,0 0 0,0 0 0,1-1 0,1 0 0,0 0 0,0 0 0,1-1 0,14 14 0,-19-21 0,0-1 0,1 0 0,0 0 0,0 0 0,0 0 0,0-1 0,0 1 0,0-1 0,1 0 0,-1 0 0,1-1 0,-1 1 0,1-1 0,0 0 0,0 0 0,-1-1 0,1 0 0,0 1 0,0-2 0,0 1 0,0 0 0,-1-1 0,1 0 0,6-2 0,-6 1 0,1 0 0,-1 0 0,0-1 0,0 0 0,0 0 0,0 0 0,-1 0 0,1-1 0,-1 0 0,0 0 0,0 0 0,0 0 0,-1-1 0,1 1 0,-1-1 0,0 0 0,0 0 0,-1 0 0,0-1 0,3-6 0,-2-3 0,0 0 0,0 0 0,-2 0 0,0 0 0,-1 0 0,-1-16 0,2 36 0,0 0 0,0 0 0,1 0 0,-1 0 0,1 0 0,0-1 0,1 1 0,-1-1 0,1 1 0,5 6 0,-6-9 0,0 0 0,-1 0 0,2 0 0,-1 0 0,0-1 0,0 1 0,0 0 0,1-1 0,-1 0 0,1 1 0,-1-1 0,1 0 0,0 0 0,-1-1 0,1 1 0,0 0 0,0-1 0,0 0 0,-1 1 0,1-1 0,0 0 0,0-1 0,0 1 0,-1 0 0,1-1 0,0 0 0,0 1 0,4-3 0,-3 1 0,1 0 0,0-1 0,-1 1 0,1-1 0,-1 0 0,0 0 0,0-1 0,0 1 0,0-1 0,-1 0 0,1 0 0,-1 0 0,0-1 0,0 1 0,-1-1 0,1 1 0,-1-1 0,0 0 0,0 0 0,-1 0 0,1 0 0,-1 0 0,0 0 0,0 0 0,-1-10 0,0 6 0,0 0 0,-1 1 0,1-1 0,-2 1 0,0 0 0,0-1 0,0 1 0,-1 0 0,0 0 0,-1 0 0,1 0 0,-1 1 0,-1 0 0,0 0 0,-7-9 0,0 5 0,-16-19 0,27 29 0,1 1 0,-1-1 0,1 0 0,-1 0 0,1 0 0,-1 1 0,1-1 0,0 0 0,-1 0 0,1 0 0,0 0 0,-1 0 0,1 0 0,0 0 0,0 0 0,0 0 0,0 0 0,0 0 0,0 0 0,0 1 0,0-1 0,1 0 0,-1 0 0,0 0 0,0 0 0,1 0 0,-1 0 0,1 0 0,-1 0 0,1 1 0,-1-1 0,2-1 0,14-12 0,0 2 0,2 0 0,33-18 0,9-5 0,-58 34 0,0 0 0,0 0 0,0 0 0,0 0 0,0 0 0,0 1 0,0-1 0,0 1 0,0-1 0,0 1 0,1 0 0,-1 0 0,0 0 0,0 0 0,0 0 0,1 1 0,-1-1 0,0 1 0,0-1 0,0 1 0,0 0 0,0 0 0,0 0 0,0 0 0,0 0 0,0 0 0,0 0 0,2 3 0,6 5 0,0 0 0,0 1 0,14 19 0,0-1 0,-15-18 0,1-1 0,0 0 0,0 0 0,1-1 0,0 0 0,1-1 0,0 0 0,0-1 0,23 8 0,-32-14-57,-1 0 0,1 0 1,-1 0-1,1 0 0,-1 0 0,1-1 0,-1 1 0,1-1 0,-1 0 0,1 1 0,-1-1 1,0 0-1,0-1 0,1 1 0,-1 0 0,0-1 0,0 1 0,0-1 0,0 1 1,-1-1-1,1 0 0,0 0 0,2-4 0,9-12-6769</inkml:trace>
  <inkml:trace contextRef="#ctx0" brushRef="#br0" timeOffset="7206.7">1219 1773 24575,'0'5'0,"5"-4"0,5-1 0,1-6 0,4-5 0,3-7 0,-1-4 0,6-2 0,-2-3 0,1 0 0,-4-1 0,-5 5-8191</inkml:trace>
  <inkml:trace contextRef="#ctx0" brushRef="#br0" timeOffset="7679.05">1377 1853 24575,'0'5'0,"0"5"0,4-2 0,7-8 0,5-9 0,0-6 0,2-6 0,2-4 0,3-6 0,-3 2-8191</inkml:trace>
  <inkml:trace contextRef="#ctx0" brushRef="#br0" timeOffset="9517.74">1721 1193 24575,'1'22'0,"1"-1"0,0 1 0,2 0 0,1-1 0,1 0 0,1 0 0,0 0 0,15 27 0,1 6 0,23 47 0,-42-92 0,1-1 0,1 0 0,-1 0 0,1 0 0,1-1 0,-1 0 0,1 0 0,14 10 0,-17-14 0,-1-1 0,1 0 0,-1 0 0,1 0 0,0-1 0,0 1 0,0-1 0,0 0 0,0 0 0,0 0 0,0-1 0,0 1 0,1-1 0,-1 0 0,0 0 0,0 0 0,0-1 0,0 0 0,0 0 0,1 0 0,-1 0 0,-1 0 0,1-1 0,0 0 0,0 0 0,-1 0 0,1 0 0,-1 0 0,1-1 0,-1 1 0,0-1 0,0 0 0,0 0 0,4-6 0,1-1 0,0-1 0,-1 0 0,-1 0 0,1-1 0,-2 0 0,1 0 0,-2 0 0,0 0 0,5-27 0,-3-15 0,-3 0 0,-7-94 0,5 180 0,-2-15 0,2-1 0,0 1 0,1-1 0,8 33 0,-9-44 0,1-1 0,0 1 0,0 0 0,0-1 0,1 1 0,-1-1 0,1 0 0,0 0 0,0 0 0,1 0 0,-1-1 0,1 1 0,0-1 0,0 0 0,0 0 0,0 0 0,1-1 0,-1 1 0,1-1 0,-1 0 0,1 0 0,7 1 0,-10-2 0,1 0 0,-1-1 0,1 1 0,-1-1 0,1 0 0,0 0 0,-1 0 0,1 0 0,-1 0 0,1 0 0,0-1 0,-1 1 0,1-1 0,-1 0 0,1 0 0,-1 0 0,1 0 0,-1 0 0,3-2 0,-2 1 0,0-1 0,-1 0 0,0 1 0,1-1 0,-1 0 0,0 0 0,0 0 0,-1 0 0,1-1 0,-1 1 0,1 0 0,0-6 0,2-8 0,-1-1 0,-1 0 0,-1 1 0,0-28 0,-2 39 0,1-45 0,0 50 0,0 1 0,0-1 0,0 1 0,0 0 0,1-1 0,-1 1 0,0 0 0,0-1 0,1 1 0,-1 0 0,0-1 0,0 1 0,1 0 0,-1 0 0,0-1 0,1 1 0,-1 0 0,1 0 0,-1-1 0,0 1 0,1 0 0,-1 0 0,1 0 0,-1 0 0,0 0 0,1 0 0,-1 0 0,1 0 0,-1 0 0,1 0 0,-1 0 0,0 0 0,1 0 0,-1 0 0,1 0 0,-1 0 0,0 0 0,1 0 0,0 1 0,23 6 0,-13-3 0,-1-2 0,-1-1 0,1 0 0,0 0 0,0-1 0,0 0 0,-1-1 0,1 0 0,0-1 0,13-3 0,-20 4 0,0 0 0,-1 1 0,1-1 0,-1 0 0,1-1 0,0 1 0,-1 0 0,0-1 0,1 1 0,-1-1 0,0 0 0,0 0 0,0 1 0,0-2 0,0 1 0,0 0 0,-1 0 0,1-1 0,-1 1 0,1 0 0,-1-1 0,0 0 0,0 1 0,0-1 0,0 0 0,-1 1 0,1-1 0,-1 0 0,1 0 0,-1 1 0,0-1 0,0 0 0,0 0 0,-1 0 0,1 1 0,-1-1 0,0 0 0,0-3 0,-1 2 0,0 0 0,0-1 0,0 1 0,0 0 0,-1 0 0,1 0 0,-1 0 0,0 1 0,0-1 0,0 1 0,-1 0 0,-4-4 0,-51-29 0,28 18 0,29 18 0,1-1 0,0 1 0,0-1 0,0 0 0,0 0 0,0 1 0,0-1 0,0 0 0,0 0 0,0 0 0,0 0 0,1 0 0,-1 0 0,0-1 0,1 1 0,-1 0 0,0 0 0,1 0 0,-1-3 0,1 3 0,0 0 0,0 0 0,1 0 0,-1 0 0,0 0 0,1 0 0,-1 0 0,0 0 0,1 0 0,-1 0 0,1 0 0,0 1 0,-1-1 0,1 0 0,0 0 0,-1 1 0,1-1 0,0 0 0,1 0 0,7-5 0,-1 1 0,1 1 0,0 0 0,13-5 0,-7 4 0,3-4 0,1 2 0,0 0 0,0 1 0,36-6 0,-53 12 0,0 0 0,0 0 0,0 0 0,0 0 0,0 1 0,0-1 0,0 0 0,0 1 0,0 0 0,0-1 0,0 1 0,0 0 0,-1 0 0,1 0 0,0 0 0,0 0 0,-1 1 0,1-1 0,-1 0 0,1 1 0,-1-1 0,0 1 0,0 0 0,1-1 0,-1 1 0,0 0 0,-1 0 0,2 2 0,2 6 0,0 1 0,-1 0 0,-1 0 0,2 13 0,3 10 0,-6-29 0,1-1 0,-1 0 0,1 0 0,0 0 0,0 0 0,0 0 0,0 0 0,1 0 0,0 0 0,-1-1 0,1 0 0,1 1 0,-1-1 0,0 0 0,1-1 0,0 1 0,-1-1 0,1 1 0,0-1 0,0 0 0,0 0 0,1-1 0,-1 1 0,0-1 0,1 0 0,-1 0 0,1-1 0,-1 1 0,1-1 0,-1 0 0,1 0 0,-1-1 0,1 1 0,-1-1 0,0 0 0,8-2 0,-5 1 0,0 0 0,0-1 0,-1 0 0,1 0 0,-1 0 0,1-1 0,-1 0 0,0-1 0,-1 1 0,1-1 0,-1 0 0,0 0 0,0-1 0,0 1 0,-1-1 0,0 0 0,0 0 0,0-1 0,-1 1 0,0-1 0,0 0 0,2-10 0,-4 12 0,0 0 0,-1-1 0,1 1 0,-1 0 0,-1 0 0,1-1 0,-1 1 0,0 0 0,0 0 0,0 0 0,-1 0 0,1 0 0,-1 0 0,-3-5 0,-3-3 0,-1 0 0,0 1 0,-14-16 0,-10-12 0,32 38 0,-1 1 0,1-1 0,0 1 0,0-1 0,0 0 0,0 0 0,0 0 0,0 0 0,0 0 0,1 1 0,-1-1 0,1 0 0,-1-1 0,1 1 0,0 0 0,0 0 0,0 0 0,0 0 0,0 0 0,0 0 0,0 0 0,1 0 0,0-3 0,0 3 0,1 0 0,-1 0 0,1 0 0,0 1 0,-1-1 0,1 0 0,0 1 0,0-1 0,0 1 0,0-1 0,1 1 0,-1 0 0,0 0 0,0 0 0,1 0 0,2 0 0,4-2 0,0 2 0,0-1 0,0 1 0,0 0 0,0 1 0,0 0 0,0 1 0,0-1 0,14 5 0,-18-4 0,-1 1 0,1 1 0,-1-1 0,0 1 0,0 0 0,0 0 0,0 0 0,0 0 0,-1 0 0,0 1 0,1 0 0,-1 0 0,0 0 0,-1 0 0,1 0 0,3 9 0,2 5 0,-1 1 0,8 34 0,-13-45 0,-2-6 0,1 1 0,0 0 0,0-1 0,0 1 0,1-1 0,-1 1 0,0-1 0,1 1 0,0-1 0,0 0 0,-1 0 0,1 0 0,0 0 0,1 0 0,-1 0 0,0-1 0,0 1 0,5 2 0,-2-2 0,0-1 0,0 1 0,0-1 0,0 0 0,0 0 0,0 0 0,1-1 0,-1 0 0,9 0 0,-3-1 0,0-1 0,1 0 0,-1-1 0,-1 0 0,1-1 0,0 0 0,-1-1 0,19-10 0,-21 8 0,0 1 0,0-1 0,-1-1 0,0 0 0,-1 0 0,0 0 0,0 0 0,-1-1 0,7-14 0,-5 9 0,-1-1 0,-1 0 0,0 0 0,-1-1 0,3-22 0,-6 27 0,0 0 0,-1 1 0,0-1 0,-1 0 0,0 1 0,-3-12 0,4 20 0,0 0 0,0 0 0,-1 1 0,1-1 0,-1 0 0,0 0 0,1 1 0,-1-1 0,0 0 0,0 1 0,0-1 0,0 1 0,0-1 0,0 1 0,-1 0 0,1 0 0,0-1 0,-1 1 0,1 0 0,-1 0 0,1 0 0,-1 0 0,1 0 0,-1 1 0,0-1 0,1 0 0,-1 1 0,0-1 0,0 1 0,0 0 0,1 0 0,-1-1 0,0 1 0,0 0 0,0 1 0,1-1 0,-1 0 0,0 0 0,0 1 0,0-1 0,1 1 0,-1 0 0,0-1 0,-1 2 0,-2 0 0,1 1 0,0 0 0,-1 0 0,1 0 0,0 1 0,1-1 0,-1 1 0,1 0 0,-1 0 0,1 0 0,0 0 0,1 1 0,-1-1 0,1 1 0,0 0 0,0 0 0,0 0 0,1 0 0,-1 0 0,1 0 0,-1 10 0,1-5 0,0 0 0,1 0 0,0-1 0,1 1 0,0 0 0,0 0 0,1-1 0,0 1 0,0-1 0,8 18 0,-7-23 7,-1 0-1,0 0 0,1-1 0,0 1 1,0-1-1,0 0 0,0 0 1,0 0-1,1 0 0,0 0 1,-1-1-1,1 0 0,0 0 0,0 0 1,0 0-1,0 0 0,0-1 1,9 2-1,-7-2-130,1 0 0,0 0 1,0-1-1,-1 0 0,1 0 0,0 0 1,0-1-1,0 0 0,-1-1 0,1 1 1,9-5-1,10-6-6702</inkml:trace>
  <inkml:trace contextRef="#ctx0" brushRef="#br0" timeOffset="10461.44">3439 187 24575,'1'-15'0,"4"15"0,9 26 0,-14-25 0,92 185 0,-60-125 0,-9-21 0,50 67 0,-41-64 0,-31-42-42,0 0-1,0 0 0,-1 0 1,1 0-1,0 1 0,0-1 1,-1 0-1,1 0 0,0 0 1,-1 1-1,1-1 0,-1 0 1,0 1-1,1-1 0,-1 0 1,0 1-1,0-1 0,0 1 1,0-1-1,0 0 0,0 1 1,0-1-1,-1 0 0,1 1 1,0-1-1,-1 0 0,1 1 1,-1-1-1,1 0 0,-1 0 1,-1 2-1,-7 5-6783</inkml:trace>
  <inkml:trace contextRef="#ctx0" brushRef="#br0" timeOffset="10871.04">3439 477 24575,'4'0'0,"6"-4"0,6-2 0,10-5 0,-1-4 0,1 0 0,0-2 0,-4-2 0,-6 1-8191</inkml:trace>
  <inkml:trace contextRef="#ctx0" brushRef="#br0" timeOffset="11230.71">3702 1 24575,'0'4'0,"0"7"0,0 5 0,5 4 0,10 9 0,7 3 0,5 1 0,-3-1 0,-1-1 0,1-2 0,0 0 0,1-2 0,5-5 0,-3-6-8191</inkml:trace>
  <inkml:trace contextRef="#ctx0" brushRef="#br0" timeOffset="11625.84">3994 53 24575,'37'50'0,"-32"-41"0,1 0 0,0 0 0,1-1 0,0 0 0,15 14 0,-19-21 0,-1 1 0,1 0 0,0-1 0,0 1 0,0-1 0,0 0 0,0 0 0,0 0 0,1 0 0,-1-1 0,0 1 0,0-1 0,1 0 0,-1 0 0,0 0 0,0 0 0,1-1 0,-1 1 0,0-1 0,0 0 0,0 0 0,0 0 0,6-3 0,-5 2 0,0 0 0,1-1 0,-1 0 0,0 1 0,0-2 0,-1 1 0,1 0 0,-1-1 0,1 1 0,-1-1 0,0 0 0,0 0 0,-1-1 0,1 1 0,-1 0 0,0-1 0,1-4 0,1-1 0,-2-1 0,1 1 0,-1-1 0,-1 0 0,0 1 0,-1-19 0,1 50 0,1 0 0,1 0 0,1 0 0,1-1 0,1 1 0,0-1 0,18 36 0,-3-23 0,31 39 0,-37-53 0,0 0 0,-2 0 0,0 1 0,-1 1 0,-1 0 0,15 43 0,-25-62 0,0 1 0,0 0 0,-1 0 0,1 0 0,-1 0 0,0-1 0,1 1 0,-1 0 0,-1 0 0,1 0 0,0 0 0,-1 0 0,1 0 0,-1-1 0,0 1 0,0 0 0,0 0 0,0-1 0,-1 1 0,1-1 0,-1 1 0,-3 3 0,3-4 0,-1 0 0,0 0 0,0-1 0,1 1 0,-1-1 0,-1 1 0,1-1 0,0 0 0,0-1 0,0 1 0,0 0 0,-1-1 0,1 0 0,0 0 0,-1 0 0,1 0 0,0 0 0,0-1 0,-1 1 0,-3-2 0,-2-1-76,0 0 1,0 0-1,0-1 0,0-1 0,1 1 0,0-2 0,-1 1 0,2-1 1,-1 0-1,1 0 0,0-1 0,0 0 0,1-1 0,0 1 1,0-1-1,1 0 0,-9-16 0,-4-11-6750</inkml:trace>
  <inkml:trace contextRef="#ctx0" brushRef="#br0" timeOffset="12402.24">2963 1509 24575,'0'-1'0,"0"-1"0,0 0 0,0 0 0,1 0 0,-1 1 0,0-1 0,1 0 0,-1 0 0,1 1 0,-1-1 0,1 0 0,0 1 0,0-1 0,0 1 0,0-1 0,0 1 0,0-1 0,0 1 0,0 0 0,0 0 0,1-1 0,2-1 0,1 1 0,0 0 0,0 0 0,1 0 0,-1 0 0,11-1 0,-12 3 0,-1-1 0,1 1 0,-1-1 0,1 0 0,-1 0 0,1 0 0,-1 0 0,0-1 0,1 1 0,-1-1 0,0 0 0,0 0 0,0 0 0,0 0 0,-1-1 0,1 1 0,-1-1 0,1 1 0,1-4 0,-2 3 0,0-2 0,0 1 0,0 0 0,1 0 0,-1 0 0,1 0 0,6-6 0,-8 9 0,0 1 0,0-1 0,0 0 0,0 1 0,0-1 0,0 1 0,1-1 0,-1 1 0,0 0 0,0-1 0,0 1 0,1 0 0,-1 0 0,0 0 0,0 0 0,1 0 0,-1 0 0,0 0 0,0 0 0,0 0 0,1 1 0,-1-1 0,0 1 0,0-1 0,0 1 0,0-1 0,0 1 0,0-1 0,0 1 0,0 0 0,0 0 0,0-1 0,1 3 0,17 13 0,-11-9 0,0 0 0,1 0 0,0-1 0,13 7 0,-20-11 0,1-1 0,0 0 0,0 0 0,-1 0 0,1 0 0,0-1 0,0 1 0,0-1 0,0 0 0,0 0 0,0 0 0,0 0 0,0 0 0,0-1 0,0 1 0,0-1 0,0 0 0,-1 0 0,1 0 0,5-3 0,-3 2 0,0-1 0,-1 0 0,1-1 0,-1 1 0,0-1 0,0 0 0,0 0 0,0 0 0,-1 0 0,1-1 0,-1 1 0,0-1 0,-1 0 0,1 0 0,-1 0 0,0 0 0,0 0 0,-1-1 0,1 1 0,-1-1 0,0 1 0,-1-1 0,1-7 0,-1 5 0,-1 0 0,0 0 0,-1 1 0,1-1 0,-1 0 0,-1 1 0,1-1 0,-1 1 0,-1 0 0,1 0 0,-1 0 0,-1 0 0,1 1 0,-1-1 0,0 1 0,-7-6 0,0 2-170,-1-1-1,-1 2 0,0 0 1,0 1-1,-1 0 0,0 1 1,-30-10-1,-1 1-6655</inkml:trace>
  <inkml:trace contextRef="#ctx0" brushRef="#br0" timeOffset="13703.45">3359 928 24575,'0'3'0,"1"0"0,0 1 0,1-1 0,-1 0 0,0 0 0,1-1 0,0 1 0,-1 0 0,1 0 0,1-1 0,-1 1 0,0-1 0,3 3 0,11 14 0,17 37 0,-22-36 0,0-1 0,1-1 0,18 21 0,-11-15 0,31 30 0,-46-50 0,0 0 0,1 0 0,0 0 0,0-1 0,0 0 0,0 0 0,0 0 0,0-1 0,6 3 0,-9-5 0,-1 0 0,0 0 0,0 0 0,0 0 0,0 0 0,0 0 0,0 0 0,0 0 0,0 0 0,0 0 0,0-1 0,1 1 0,-1 0 0,0-1 0,0 1 0,-1-1 0,1 1 0,0-1 0,0 0 0,0 1 0,0-1 0,0 0 0,-1 0 0,1 1 0,0-1 0,0 0 0,-1 0 0,1 0 0,-1 0 0,1 0 0,-1 0 0,1 0 0,-1 0 0,0 0 0,1 0 0,-1 0 0,0 0 0,0 0 0,0-2 0,4-47 0,-4 45 0,-2-25 0,0-22 0,2 49 0,1 0 0,-1-1 0,0 1 0,1 0 0,0 0 0,0 0 0,0 0 0,0 1 0,0-1 0,0 0 0,1 0 0,2-4 0,-3 7 0,-1-1 0,1 1 0,-1-1 0,0 1 0,1 0 0,-1-1 0,1 1 0,-1 0 0,1 0 0,-1-1 0,1 1 0,-1 0 0,1 0 0,0 0 0,-1-1 0,1 1 0,-1 0 0,1 0 0,-1 0 0,1 0 0,0 0 0,-1 0 0,1 0 0,-1 0 0,1 1 0,-1-1 0,1 0 0,-1 0 0,1 0 0,-1 1 0,1-1 0,-1 0 0,1 0 0,-1 1 0,1-1 0,-1 0 0,1 1 0,20 21 0,-4-3 0,-13-16 0,0-1 0,0 0 0,1 0 0,-1 0 0,0 0 0,1-1 0,-1 1 0,1-1 0,0 0 0,-1-1 0,1 1 0,0-1 0,-1 0 0,1 0 0,0 0 0,0-1 0,-1 0 0,1 0 0,0 0 0,-1 0 0,1-1 0,-1 1 0,0-1 0,0 0 0,1-1 0,-1 1 0,0-1 0,-1 0 0,1 0 0,6-6 0,-5 3 0,1-1 0,-1 1 0,0-1 0,-1 0 0,1-1 0,-1 1 0,-1-1 0,0 0 0,0 0 0,0 0 0,-1 0 0,0 0 0,-1 0 0,1-1 0,-2 1 0,1-15 0,-1 21 0,0 0 0,0 0 0,0 0 0,-1 0 0,1 0 0,0 0 0,-1 1 0,1-1 0,-1 0 0,0 0 0,0 0 0,1 0 0,-1 1 0,0-1 0,0 0 0,-1 1 0,1-1 0,0 1 0,-1-1 0,1 1 0,0-1 0,-1 1 0,0 0 0,1 0 0,-1 0 0,0 0 0,1 0 0,-1 0 0,0 1 0,0-1 0,0 0 0,0 1 0,0-1 0,-3 1 0,2 0 0,1 0 0,-1 1 0,1-1 0,-1 1 0,1 0 0,-1-1 0,1 1 0,0 0 0,-1 1 0,1-1 0,0 0 0,0 1 0,0-1 0,0 1 0,0-1 0,0 1 0,0 0 0,1 0 0,-1 0 0,0 0 0,1 0 0,0 0 0,-1 1 0,1-1 0,0 0 0,-1 4 0,1-2 0,0-1 0,0 1 0,0 0 0,0-1 0,1 1 0,-1 0 0,1 0 0,0-1 0,0 1 0,0 0 0,1 0 0,-1-1 0,1 1 0,0 0 0,0-1 0,0 1 0,1-1 0,-1 1 0,1-1 0,0 1 0,0-1 0,0 0 0,0 0 0,1 0 0,3 3 0,-1-1 0,0-1 0,0 0 0,1-1 0,0 1 0,-1-1 0,1 0 0,1 0 0,-1-1 0,0 0 0,1 0 0,-1 0 0,1-1 0,9 1 0,-4-1 0,0-1 0,0 0 0,0 0 0,1-2 0,-1 1 0,0-1 0,-1-1 0,1 0 0,0-1 0,-1 0 0,0-1 0,0 0 0,0-1 0,-1 0 0,1-1 0,17-15 0,-27 21 0,1 0 0,-1-1 0,0 0 0,0 1 0,0-1 0,0 0 0,0 0 0,0 1 0,0-1 0,0 0 0,-1 0 0,1 0 0,-1 0 0,0 0 0,1 0 0,-1 0 0,0 0 0,0 0 0,0 0 0,0 0 0,-1 0 0,1 0 0,-1 0 0,0-2 0,-2-6 0,-1 1 0,0-1 0,-11-15 0,-4-12 0,18 34 0,0 1 0,0-1 0,0 0 0,0 0 0,0 1 0,1-1 0,0 0 0,-1 0 0,1 0 0,0 1 0,1-1 0,-1 0 0,0 0 0,1 0 0,-1 0 0,1 1 0,0-1 0,2-3 0,-2 4 0,1 0 0,0 0 0,-1 0 0,1 0 0,0 1 0,0-1 0,0 0 0,1 1 0,-1 0 0,0-1 0,1 1 0,-1 0 0,0 0 0,1 1 0,-1-1 0,1 0 0,0 1 0,-1 0 0,1-1 0,3 1 0,-1 0 0,-1 0 0,1 0 0,-1 0 0,0 1 0,1-1 0,-1 1 0,0 0 0,1 0 0,-1 1 0,0-1 0,0 1 0,0 0 0,0 0 0,4 3 0,1 3 0,0-1 0,0 1 0,13 17 0,5 5 0,-25-28 0,0 0 0,0 0 0,0 0 0,0-1 0,0 1 0,1 0 0,-1-1 0,1 0 0,-1 0 0,1 0 0,0 0 0,-1 0 0,1 0 0,0 0 0,0-1 0,0 0 0,-1 1 0,1-1 0,0 0 0,3-1 0,-1 0 0,-1 0 0,1 0 0,-1-1 0,1 0 0,-1 0 0,0 0 0,0 0 0,0-1 0,0 1 0,0-1 0,4-4 0,0-1 0,0-1 0,0 1 0,-1-1 0,0 0 0,-1-1 0,0 0 0,-1 0 0,0 0 0,6-18 0,-7-4 0,-4 31 0,0 0 0,0 1 0,0-1 0,0 1 0,0-1 0,0 1 0,0-1 0,0 0 0,0 1 0,0-1 0,0 1 0,-1-1 0,1 1 0,0-1 0,0 1 0,0-1 0,-1 1 0,1-1 0,0 1 0,-1-1 0,1 1 0,-1-1 0,1 1 0,0 0 0,-1-1 0,1 1 0,-1 0 0,1-1 0,-1 1 0,1 0 0,-1-1 0,1 1 0,-1 0 0,1 0 0,-1 0 0,0 0 0,1 0 0,-1 0 0,1-1 0,-1 1 0,1 0 0,-1 0 0,0 1 0,1-1 0,-1 0 0,1 0 0,-1 0 0,1 0 0,-1 0 0,1 1 0,-2-1 0,1 1 0,-1 0 0,0 0 0,1 0 0,-1 0 0,1 0 0,-1 0 0,1 0 0,0 0 0,-1 1 0,1-1 0,0 0 0,0 1 0,0-1 0,0 1 0,0 0 0,0-1 0,0 1 0,1 0 0,-1-1 0,0 1 0,1 0 0,0 0 0,-1 0 0,1-1 0,0 1 0,0 4 0,0-4 0,0 1 0,1-1 0,-1 1 0,1-1 0,0 1 0,-1-1 0,1 1 0,0-1 0,0 0 0,1 0 0,-1 1 0,0-1 0,1 0 0,-1 0 0,1 0 0,0 0 0,0 0 0,0-1 0,3 3 0,4 1-114,1-1 1,0 0-1,0-1 0,0 0 0,1-1 1,-1 0-1,0 0 0,1-1 0,0-1 1,-1 0-1,15-1 0,23-1-6712</inkml:trace>
  <inkml:trace contextRef="#ctx0" brushRef="#br0" timeOffset="14466.4">2724 1298 24575,'9'5'0,"3"0"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2:2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95 3837 24575,'7'2'0,"-1"-1"0,1 1 0,0 0 0,-1 1 0,1-1 0,-1 2 0,12 6 0,55 37 0,-58-37 0,158 103 0,251 122 0,-342-196 0,2-4 0,2-4 0,1-4 0,0-3 0,145 19 0,208-10 0,-431-33-1365</inkml:trace>
  <inkml:trace contextRef="#ctx0" brushRef="#br0" timeOffset="422.62">6011 4207 24575,'0'-4'0,"-5"-2"0,-1 5 0,0 7 0,1 11 0,6 8 0,8 8 0,6 3 0,6 5 0,-2-1 0,1 3 0,-2 2 0,-6 3 0,-3-3 0,-5-3 0,-6-1 0,-4-3 0,0-7-8191</inkml:trace>
  <inkml:trace contextRef="#ctx0" brushRef="#br0" timeOffset="1010.3">6749 4448 24575,'0'-1'0,"0"-1"0,0 1 0,1-1 0,-1 1 0,0-1 0,0 1 0,-1 0 0,1-1 0,0 1 0,0-1 0,-1 1 0,1 0 0,-1-1 0,1 1 0,-1 0 0,0-1 0,1 1 0,-1 0 0,0 0 0,0-1 0,0 1 0,0 0 0,0 0 0,0 0 0,0 0 0,0 1 0,0-1 0,-1 0 0,1 0 0,0 1 0,-1-1 0,1 0 0,0 1 0,-1 0 0,1-1 0,0 1 0,-1 0 0,1 0 0,-1-1 0,1 1 0,-1 0 0,1 0 0,-1 1 0,1-1 0,0 0 0,-1 0 0,1 1 0,-1-1 0,1 1 0,0-1 0,-3 2 0,-3 1 0,0 0 0,0 1 0,0-1 0,0 1 0,1 1 0,0-1 0,0 1 0,-10 10 0,-3 7 0,1 1 0,1 0 0,-20 36 0,32-49 0,0 0 0,1 1 0,0-1 0,0 1 0,1 0 0,1 0 0,0 0 0,0 0 0,1 0 0,1 0 0,-1 0 0,3 12 0,-2-20 0,1 1 0,-1-1 0,1 0 0,0 0 0,0 1 0,0-1 0,0 0 0,1 0 0,-1 0 0,1 0 0,0 0 0,0 0 0,0-1 0,0 1 0,1-1 0,-1 1 0,0-1 0,1 0 0,0 0 0,0 0 0,-1 0 0,7 3 0,3-1 0,0 0 0,0-1 0,0-1 0,0 0 0,14 1 0,-17-3 0,-1 1 0,0 0 0,0 0 0,1 1 0,-1 0 0,0 0 0,0 1 0,-1 0 0,1 0 0,-1 1 0,10 5 0,-14-6 0,-1-1 0,1 1 0,-1 0 0,1 0 0,-1 0 0,0 0 0,0 0 0,0 1 0,0-1 0,-1 1 0,1-1 0,-1 1 0,0-1 0,0 1 0,0 0 0,-1-1 0,1 1 0,-1 0 0,0 0 0,0 0 0,0-1 0,-1 1 0,1 0 0,-1 0 0,0-1 0,0 1 0,0 0 0,-1-1 0,1 1 0,-1-1 0,-3 6 0,1-3 0,-1 1 0,1-1 0,-1 0 0,0 0 0,-1-1 0,1 1 0,-1-1 0,0 0 0,-1-1 0,1 1 0,-1-2 0,0 1 0,0 0 0,-11 3 0,-1-3 0,1 0 0,-1-1 0,0-1 0,0 0 0,0-2 0,0 0 0,0-1 0,0-1 0,0-1 0,-20-6 0,37 9 0,-1-1 0,1 1 0,-1-1 0,1 0 0,0 0 0,-1 0 0,1 0 0,0 0 0,0 0 0,0-1 0,0 1 0,0-1 0,0 1 0,0-1 0,0 0 0,1 0 0,-1 1 0,1-1 0,-1 0 0,1-1 0,0 1 0,0 0 0,0 0 0,0-1 0,0 1 0,0 0 0,0-1 0,1 1 0,0-1 0,-1 1 0,1 0 0,0-1 0,0 1 0,0-1 0,0 1 0,1-1 0,-1 1 0,1-1 0,0 1 0,-1 0 0,1-1 0,2-2 0,0-3 0,1 0 0,1 1 0,-1 0 0,1 0 0,1 0 0,-1 0 0,1 1 0,0 0 0,0 0 0,1 1 0,9-7 0,65-32-1365,-48 25-5461</inkml:trace>
  <inkml:trace contextRef="#ctx0" brushRef="#br0" timeOffset="1558.12">6696 4235 24575,'-3'0'0,"-41"-1"0,-75 10 0,104-6 0,0 0 0,0 1 0,1 1 0,-1 0 0,1 1 0,1 0 0,-1 1 0,-21 15 0,13-5 0,2 1 0,0 1 0,1 1 0,0 1 0,2 0 0,1 1 0,0 1 0,2 1 0,-12 26 0,7-9 0,1 1 0,3 1 0,1 0 0,-13 78 0,22-91 0,1 1 0,1 0 0,1 0 0,2 0 0,8 58 0,-6-77 0,1-1 0,0 1 0,0-1 0,1 0 0,1 0 0,0 0 0,0-1 0,1 0 0,0 0 0,1 0 0,0-1 0,1 0 0,0 0 0,0-1 0,1 0 0,0 0 0,0-1 0,17 10 0,-5-7 0,0-1 0,0-1 0,1 0 0,-1-2 0,2-1 0,-1 0 0,0-2 0,1 0 0,0-2 0,38-1 0,-12-4 0,0-2 0,-1-1 0,92-29 0,-100 24 0,-1-3 0,-1 0 0,-1-3 0,0-1 0,-1-2 0,54-41 0,-74 49 0,-1 0 0,0-1 0,-1-1 0,-1 0 0,0-1 0,-1 0 0,-1-1 0,0-1 0,-1 1 0,-1-2 0,-1 1 0,0-1 0,-2 0 0,0-1 0,4-26 0,-8 27 0,0 0 0,-1 0 0,-1 0 0,-1 0 0,-1 1 0,0-1 0,-2 0 0,0 1 0,-1-1 0,0 1 0,-14-26 0,9 23 0,-1 2 0,-1-1 0,-1 1 0,-1 1 0,-1 1 0,0 0 0,-1 1 0,-34-27 0,27 26 0,-1 1 0,-1 1 0,0 1 0,-1 1 0,0 2 0,-1 0 0,0 2 0,-1 1 0,0 1 0,0 1 0,0 2 0,-1 1 0,0 1 0,0 1 0,-46 6 0,5 9-1365,12 3-5461</inkml:trace>
  <inkml:trace contextRef="#ctx0" brushRef="#br0" timeOffset="-44051.64">55 1245 24575,'0'-11'0,"-1"-15"0,-2 27 0,-4 16 0,-5 27 15,2 0-1,1 0 0,-4 85 0,13 140-363,2-151-724,-1-105-5753</inkml:trace>
  <inkml:trace contextRef="#ctx0" brushRef="#br0" timeOffset="-42219.36">321 1245 24575,'7'32'0,"16"43"0,-10-29 0,-2 0 0,-1 1 0,3 60 0,-10 144 0,0-307 0,3 0 0,16-71 0,-10 80 0,2 0 0,2 0 0,2 2 0,40-73 0,-52 108 0,0 1 0,1 0 0,0 0 0,1 0 0,0 1 0,17-13 0,-23 19 0,-1 1 0,1-1 0,0 1 0,0 0 0,-1 0 0,1 0 0,0 0 0,0 0 0,0 0 0,1 1 0,-1-1 0,0 1 0,0-1 0,0 1 0,0 0 0,0 0 0,1 0 0,-1 0 0,0 0 0,0 1 0,0-1 0,0 0 0,0 1 0,1 0 0,-1-1 0,0 1 0,0 0 0,-1 0 0,1 0 0,0 1 0,0-1 0,0 0 0,-1 1 0,1-1 0,-1 1 0,1-1 0,-1 1 0,1 0 0,-1-1 0,0 1 0,0 0 0,1 2 0,8 18 0,0 1 0,-2 0 0,-1 0 0,-1 1 0,6 41 0,6 19 0,-1 18 0,-12-68 0,10 39 0,-15-71 0,0 0 0,1 0 0,-1 1 0,1-1 0,0 0 0,-1 0 0,1 0 0,0 0 0,0 0 0,0 0 0,1-1 0,-1 1 0,0 0 0,1-1 0,-1 1 0,1 0 0,0-1 0,-1 0 0,1 1 0,0-1 0,0 0 0,0 0 0,0 0 0,0 0 0,0 0 0,0-1 0,0 1 0,3 0 0,-2-1 0,0-1 0,0 0 0,0 1 0,0-1 0,0 0 0,0-1 0,0 1 0,-1 0 0,1-1 0,0 0 0,-1 1 0,0-1 0,1 0 0,-1 0 0,0-1 0,0 1 0,0 0 0,0-1 0,3-4 0,26-41 0,-2 0 0,-2-1 0,24-65 0,-35 73 0,22-40 0,-31 68 0,0 1 0,1 0 0,0 1 0,1 0 0,0 0 0,1 1 0,13-12 0,-22 21 0,0 0 0,0 1 0,0-1 0,0 0 0,0 0 0,1 0 0,-1 1 0,0-1 0,0 1 0,0-1 0,1 1 0,-1-1 0,0 1 0,0 0 0,1 0 0,-1-1 0,0 1 0,1 0 0,-1 0 0,0 0 0,1 1 0,-1-1 0,0 0 0,1 0 0,-1 1 0,0-1 0,0 1 0,1-1 0,-1 1 0,0-1 0,0 1 0,0 0 0,0-1 0,0 1 0,0 0 0,0 0 0,0 0 0,0 0 0,0 0 0,0 0 0,-1 0 0,1 0 0,0 0 0,-1 1 0,1-1 0,0 2 0,3 7 0,0 0 0,-1 0 0,0 0 0,2 16 0,-4-25 0,11 64 0,-3 1 0,-2 0 0,-4 0 0,-7 99 0,4-163 0,0 1 0,-1-1 0,1 1 0,-1-1 0,0 1 0,0-1 0,0 0 0,0 1 0,0-1 0,-1 0 0,1 0 0,-1 0 0,1 0 0,-1 0 0,-2 2 0,3-3 0,10-9 0,0 1 0,1-1 0,0 1 0,1 1 0,15-7 0,13-10 0,37-27 0,-3-3 0,-3-2 0,71-74 0,-129 116 0,-1 0 0,0 0 0,11-20 0,-19 29 0,-1 0 0,1 0 0,-1 0 0,0 0 0,-1-1 0,1 1 0,-1-1 0,1 0 0,-1 1 0,-1-1 0,1 0 0,-1 1 0,0-1 0,0 0 0,0 0 0,-2-8 0,1 11 0,0 0 0,0-1 0,-1 1 0,1 0 0,-1 0 0,0 0 0,1 0 0,-1 1 0,0-1 0,0 0 0,0 1 0,-1-1 0,1 1 0,0 0 0,0-1 0,-1 1 0,1 0 0,-1 1 0,1-1 0,-1 0 0,1 1 0,-5-1 0,-7-1 0,0 1 0,-25 0 0,33 1 0,-3 0 0,0 1 0,-1-1 0,1 1 0,0 1 0,0 0 0,0 0 0,0 1 0,0 0 0,1 0 0,-1 1 0,1 0 0,0 1 0,0 0 0,0 0 0,1 1 0,0 0 0,0 0 0,0 0 0,1 1 0,0 0 0,0 0 0,1 1 0,0 0 0,0 0 0,0 0 0,1 0 0,1 1 0,-1-1 0,2 1 0,-1 0 0,-1 10 0,-1 16 0,1 1 0,2 0 0,1 0 0,2 0 0,10 69 0,-9-95 0,1 0 0,0 0 0,0 0 0,1-1 0,0 1 0,0-1 0,1 0 0,0 0 0,1-1 0,0 1 0,1-1 0,-1 0 0,12 9 0,-12-12 0,0 0 0,1-1 0,-1 1 0,1-2 0,0 1 0,0-1 0,0 1 0,1-2 0,-1 1 0,1-1 0,0-1 0,-1 1 0,1-1 0,0 0 0,0-1 0,0 0 0,0 0 0,8-2 0,-3-1 10,0 0 0,-1 0 0,1-1 0,-1-1 0,0 0 0,0 0 0,-1-2 0,1 1 0,-1-1 0,-1-1 0,12-10 0,-5 2-258,-2 0 1,0-1-1,0 0 1,-2-1-1,18-32 1,-7 6-6579</inkml:trace>
  <inkml:trace contextRef="#ctx0" brushRef="#br0" timeOffset="-41804.57">2120 1139 24575,'0'4'0,"0"6"0,-5 6 0,-1 5 0,1 8 0,0 3 0,2 5 0,1 6 0,1 4 0,0 3 0,6-2 0,1-1 0,0-3 0,-1-5 0,-2-5 0,-1-7-8191</inkml:trace>
  <inkml:trace contextRef="#ctx0" brushRef="#br0" timeOffset="-41415.06">1986 1218 24575,'0'-2'0,"0"1"0,0-1 0,1 0 0,-1 0 0,0 0 0,1 1 0,-1-1 0,1 0 0,0 0 0,-1 1 0,1-1 0,0 0 0,0 1 0,0-1 0,0 1 0,1-1 0,-1 1 0,0 0 0,2-2 0,0 1 0,0 0 0,1 0 0,-1 0 0,1 0 0,-1 1 0,1-1 0,-1 1 0,8-1 0,7-1 0,1 1 0,-1 1 0,23 2 0,-20 0 0,11-2 0,-15 0 0,1 1 0,0 0 0,0 2 0,33 6 0,-47-7 0,0 0 0,0 0 0,0 1 0,0 0 0,0 0 0,-1 0 0,1 0 0,0 0 0,-1 1 0,0 0 0,0 0 0,1 0 0,-2 0 0,1 0 0,0 0 0,-1 1 0,1-1 0,-1 1 0,0 0 0,0 0 0,0 0 0,-1 0 0,0 0 0,1 0 0,0 6 0,1 19 0,-1-1 0,-1 1 0,-5 50 0,1-40 0,3 44 0,0-81 0,1 1 0,-1-1 0,1 1 0,0-1 0,0 1 0,0-1 0,0 1 0,0-1 0,0 0 0,1 0 0,-1 0 0,1 1 0,-1-1 0,1-1 0,0 1 0,0 0 0,0 0 0,0-1 0,0 1 0,0-1 0,1 1 0,-1-1 0,0 0 0,1 0 0,-1 0 0,1 0 0,-1-1 0,1 1 0,-1-1 0,1 1 0,4-1 0,6 1 0,0 0 0,0-1 0,1-1 0,24-4 0,-21 2-124,0-1 0,-1 0 0,1-2 0,-1 0 0,0-1 0,0 0-1,-1-1 1,0-1 0,0-1 0,13-11 0,4-7-6702</inkml:trace>
  <inkml:trace contextRef="#ctx0" brushRef="#br0" timeOffset="-41007.42">2780 979 24575,'2'-64'0,"-1"38"0,0 0 0,-1 1 0,-2-1 0,-1 0 0,-5-25 0,-5 22 0,13 29 0,-1-1 0,1 1 0,0 0 0,0-1 0,0 1 0,-1 0 0,1-1 0,0 1 0,0 0 0,-1-1 0,1 1 0,0 0 0,-1-1 0,1 1 0,0 0 0,-1 0 0,1 0 0,0-1 0,-1 1 0,1 0 0,-1 0 0,1 0 0,0 0 0,-1 0 0,1 0 0,-1 0 0,1 0 0,0 0 0,-1 0 0,1 0 0,-1 0 0,1 0 0,-1 0 0,1 0 0,0 0 0,-1 0 0,1 0 0,-1 1 0,1-1 0,0 0 0,-1 0 0,1 0 0,0 1 0,-1-1 0,1 0 0,0 0 0,0 1 0,-1-1 0,1 0 0,0 1 0,0-1 0,-1 0 0,1 1 0,0-1 0,0 1 0,0-1 0,-1 0 0,1 1 0,0-1 0,0 1 0,0-1 0,0 0 0,0 1 0,0-1 0,0 1 0,0 0 0,-3 11 0,0 0 0,0 0 0,1 1 0,1-1 0,0 1 0,1 14 0,9 78 0,8 27-105,0 15-525,53 209 0,-59-321-6196</inkml:trace>
  <inkml:trace contextRef="#ctx0" brushRef="#br0" timeOffset="-41006.42">2675 1031 24575,'0'-4'0,"-5"-2"0,-1-4 0,5-1 0,7 2 0,16 3 0,13 1 0,14 3 0,13 1 0,4 1 0,-9 0-8191</inkml:trace>
  <inkml:trace contextRef="#ctx0" brushRef="#br0" timeOffset="-40617.26">399 2542 24575,'-38'1'0,"19"0"0,0-1 0,-23-3 0,42 3 0,-1 0 0,1 1 0,0-1 0,-1 0 0,1 0 0,0 0 0,-1 0 0,1 0 0,0 0 0,-1 0 0,1 0 0,-1 0 0,1-1 0,0 1 0,-1 0 0,1 0 0,0 0 0,0 0 0,-1 0 0,1-1 0,0 1 0,-1 0 0,1 0 0,0 0 0,0-1 0,-1 1 0,1 0 0,0-1 0,0 1 0,-1 0 0,1 0 0,0-1 0,0 1 0,0 0 0,0-1 0,0 1 0,-1 0 0,1-1 0,0 1 0,0 0 0,0-1 0,0 1 0,0 0 0,0-1 0,0 1 0,0 0 0,0-1 0,0 1 0,1-1 0,-1 1 0,0 0 0,0-1 0,0 1 0,0 0 0,0 0 0,1-1 0,-1 1 0,0 0 0,0-1 0,0 1 0,1 0 0,-1 0 0,0-1 0,0 1 0,1 0 0,22-18 0,28-12 0,0 3 0,59-22 0,113-31 0,-180 65 0,1019-298-1123,-870 260 1047,301-65-1089,-468 114-4662</inkml:trace>
  <inkml:trace contextRef="#ctx0" brushRef="#br0" timeOffset="-40196.42">1009 2672 24575,'-14'5'-9830,"-13"1"7561,-11 5 6989,-3-1-4720,-5-1 2104,16-2-2104,16-7 1175,25-8-1175,33-7 4100,26-11-4100,34-8 0,25-9 0,23-6 0,143-39 0,52-13 0,-27 9 0,-70 21-8191</inkml:trace>
  <inkml:trace contextRef="#ctx0" brushRef="#br0" timeOffset="-10508.16">3813 4314 24575,'0'-18'0,"-1"-2"0,0 21 0,-1-1 0,1 1 0,0 0 0,0-1 0,0 1 0,0 0 0,0 0 0,0 0 0,1 0 0,-1 0 0,0 0 0,0 0 0,1 0 0,-1 0 0,0 0 0,1 0 0,-1 2 0,-102 182 0,53-90 0,2-9 0,-75 100 0,104-158-48,14-19-172,-1 0 1,0-1-1,-1 1 1,1-2-1,-16 15 1,6-12-6607</inkml:trace>
  <inkml:trace contextRef="#ctx0" brushRef="#br0" timeOffset="-10126.25">3230 4789 24575,'0'4'0,"5"7"0,5 5 0,6 4 0,10 0 0,4-5 0,-3-4-8191</inkml:trace>
  <inkml:trace contextRef="#ctx0" brushRef="#br0" timeOffset="-9726.08">3760 4735 24575,'-9'0'0,"-7"5"0,-2 5 0,-1 7 0,-2 4 0,-3 3 0,-1 6 0,-6 3 0,3-4-8191</inkml:trace>
  <inkml:trace contextRef="#ctx0" brushRef="#br0" timeOffset="-9290.75">2887 5503 24575,'0'-4'0,"0"0"0,0 0 0,0 0 0,0 1 0,0-1 0,1 0 0,0 0 0,-1 1 0,2-1 0,-1 0 0,0 1 0,1-1 0,-1 1 0,1 0 0,0-1 0,0 1 0,1 0 0,-1 0 0,0 0 0,1 1 0,0-1 0,0 0 0,0 1 0,0 0 0,0 0 0,0 0 0,0 0 0,1 0 0,-1 1 0,1-1 0,-1 1 0,6-1 0,-6 1 0,0 0 0,1 0 0,-1 0 0,1 0 0,-1 1 0,1-1 0,0 1 0,-1 0 0,1 0 0,-1 1 0,1-1 0,-1 1 0,1-1 0,-1 1 0,5 2 0,-6-2 0,0 1 0,0-1 0,0 1 0,0-1 0,0 1 0,0 0 0,0 0 0,-1 0 0,1 0 0,-1 0 0,1 0 0,-1 1 0,0-1 0,0 0 0,0 1 0,0-1 0,0 0 0,-1 1 0,1-1 0,-1 1 0,1 0 0,-1 3 0,1 5 0,-1 0 0,0 0 0,-1 0 0,0 0 0,-1 0 0,0-1 0,-1 1 0,0 0 0,-5 12 0,-1-3 0,-1 0 0,-1-1 0,-22 29 0,29-42 0,0 0 0,0 0 0,1 0 0,-1 0 0,-2 9 0,6-14 0,-1 0 0,1 0 0,0 0 0,0 0 0,-1-1 0,1 1 0,0 0 0,0 0 0,0 0 0,0 0 0,1 0 0,-1-1 0,0 1 0,0 0 0,0 0 0,1 0 0,-1 0 0,0-1 0,1 1 0,0 1 0,0-1 0,0 0 0,0-1 0,0 1 0,0 0 0,1-1 0,-1 1 0,0-1 0,0 1 0,0-1 0,1 0 0,-1 0 0,0 1 0,0-1 0,1 0 0,-1 0 0,0 0 0,1 0 0,1-1 0,12-1 0,-8 1 0,1 0 0,-1 1 0,0 0 0,0 0 0,14 2 0,-20-2 0,1 1 0,0-1 0,0 1 0,-1 0 0,1 0 0,0-1 0,-1 1 0,1 0 0,-1 0 0,1 1 0,-1-1 0,1 0 0,-1 0 0,0 1 0,0-1 0,0 1 0,1-1 0,-2 1 0,1-1 0,0 1 0,0 0 0,0 0 0,-1-1 0,1 1 0,-1 0 0,1 0 0,-1 0 0,0 2 0,1 1 6,-1 1 0,0 0-1,0 0 1,0 0 0,-1 0-1,0 0 1,0 0 0,-1-1 0,0 1-1,0 0 1,0-1 0,0 0-1,-1 1 1,0-1 0,0 0 0,0 0-1,-1-1 1,0 1 0,0-1-1,-5 5 1,-2 1-218,-1 0 0,0-1 0,-1 0-1,0-1 1,-1 0 0,-20 8 0,0-3-6614</inkml:trace>
  <inkml:trace contextRef="#ctx0" brushRef="#br0" timeOffset="-8742.07">2861 5291 24575,'-4'1'0,"1"0"0,-1 0 0,0 0 0,1 1 0,-1-1 0,1 1 0,-1 0 0,1 0 0,0 0 0,0 0 0,-5 4 0,-4 3 0,-15 10 0,0 2 0,2 0 0,0 2 0,1 1 0,1 0 0,2 2 0,0 1 0,2 0 0,1 2 0,1 0 0,2 0 0,0 2 0,3 0 0,0 0 0,2 1 0,1 1 0,2 0 0,1 0 0,-2 54 0,7-78 0,1 0 0,1 0 0,0 0 0,0 0 0,1 0 0,0 0 0,0-1 0,1 1 0,0 0 0,0-1 0,1 0 0,1 0 0,6 11 0,-6-13 0,1 0 0,-1 0 0,1-1 0,0 0 0,0 0 0,0-1 0,1 1 0,0-1 0,0-1 0,0 1 0,0-1 0,0-1 0,1 1 0,-1-1 0,15 2 0,-1-2 0,0 0 0,-1-2 0,1 0 0,0-2 0,-1 0 0,23-5 0,122-38 0,-151 41 0,38-13 0,-1-1 0,56-30 0,-83 36 0,-1-2 0,-1 0 0,0-1 0,-1-1 0,-1-2 0,28-28 0,-40 36 0,0-1 0,0 0 0,-2 0 0,1 0 0,-1-1 0,-1 1 0,0-2 0,-1 1 0,0 0 0,-1-1 0,0 0 0,-1 1 0,-1-1 0,0 0 0,0 0 0,-1 0 0,-1 0 0,0 0 0,-1 0 0,-1 0 0,0 1 0,-7-20 0,4 13 0,-2 1 0,0 0 0,-1 1 0,-1 0 0,-1 0 0,0 1 0,-1 1 0,-1 0 0,0 0 0,-1 1 0,0 1 0,-2 0 0,1 1 0,-24-13 0,27 19-68,0 1 0,-1 0-1,0 1 1,0 0 0,0 1 0,0 1-1,0 0 1,0 1 0,-1 0 0,1 1-1,-1 0 1,1 1 0,0 1 0,-1 0-1,1 0 1,0 2 0,0 0 0,1 0-1,-22 11 1,-18 11-6758</inkml:trace>
  <inkml:trace contextRef="#ctx0" brushRef="#br0" timeOffset="-7310.19">4209 2861 24575,'-10'-1'0,"1"0"0,-1-1 0,1 0 0,-11-4 0,-24-4 0,31 9 0,-1 1 0,1 0 0,-1 1 0,1 1 0,0 0 0,-1 0 0,1 2 0,0-1 0,0 2 0,1 0 0,-1 0 0,-20 13 0,-3 5 0,1 2 0,-56 51 0,51-38 0,2 2 0,2 1 0,2 2 0,1 1 0,-30 56 0,25-32 0,4 1 0,3 2 0,-24 82 0,45-121 0,1 0 0,1 1 0,2 0 0,2 0 0,-1 59 0,5-80 0,1-1 0,1 1 0,0-1 0,0 1 0,1-1 0,1 0 0,0 0 0,9 18 0,-8-22 0,-1 0 0,1-1 0,0 1 0,1-1 0,0 0 0,0 0 0,0 0 0,1-1 0,-1 0 0,1 0 0,1-1 0,-1 0 0,11 4 0,-2-2 0,-1-2 0,1 0 0,0 0 0,-1-2 0,1 0 0,1-1 0,-1 0 0,0-1 0,25-4 0,15-5 0,73-21 0,-119 28 0,47-13 0,-1-2 0,0-3 0,-1-2 0,82-46 0,-117 57 0,-1-2 0,0-1 0,-1 0 0,0-1 0,-2-1 0,1 0 0,-2-1 0,0-1 0,-1 0 0,-1-2 0,-1 1 0,-1-1 0,0-1 0,13-38 0,-17 32 0,-1 1 0,-1-1 0,-1 0 0,-2 0 0,-1 0 0,-1 0 0,-1 0 0,-1 0 0,-10-44 0,3 30 0,-3 1 0,-1 0 0,-2 0 0,-2 2 0,-32-56 0,42 81 0,-1 1 0,0 0 0,-1 1 0,0 0 0,-1 0 0,-1 1 0,1 0 0,-20-13 0,23 18 0,-1 1 0,1 0 0,-1 1 0,0-1 0,0 1 0,-1 1 0,1 0 0,0 0 0,-1 0 0,1 1 0,-1 1 0,0-1 0,1 1 0,-1 1 0,-14 2 0,6 1-195,0 1 0,1 0 0,-1 2 0,1 0 0,1 0 0,-26 17 0,-21 19-6631</inkml:trace>
  <inkml:trace contextRef="#ctx0" brushRef="#br0" timeOffset="-5605.58">2278 6194 24575,'-3'1'0,"1"1"0,0-1 0,-1 1 0,1-1 0,0 1 0,0 0 0,0 0 0,0-1 0,1 1 0,-1 1 0,0-1 0,1 0 0,-2 3 0,-8 9 0,-158 176 0,-138 251 0,169-235 0,0 14 0,19-26 0,84-141-1365,26-41-5461</inkml:trace>
  <inkml:trace contextRef="#ctx0" brushRef="#br0" timeOffset="-5158.37">1194 7116 24575,'-9'0'0,"-3"5"0,0 6 0,3 5 0,3 5 0,2 3 0,11 11 0,8 9 0,11 5 0,6-5 0,2-6 0,-6-9-8191</inkml:trace>
  <inkml:trace contextRef="#ctx0" brushRef="#br0" timeOffset="-4735.95">1724 7195 24575,'-5'0'0,"-6"5"0,-5 1 0,-5 4 0,-3 5 0,2 4 0,-3 9 0,-3 3 0,-5 5 0,2 2 0,3 3 0,2 4 0,-9-2 0,1-8-8191</inkml:trace>
  <inkml:trace contextRef="#ctx0" brushRef="#br0" timeOffset="-4347.45">638 7938 24575,'18'-21'0,"-14"15"0,1 1 0,0 0 0,0 0 0,1 0 0,-1 0 0,1 1 0,10-6 0,-5 4 0,-1 1 0,1 0 0,1 1 0,-1 0 0,0 1 0,1 0 0,0 1 0,16-1 0,-25 3 0,1 0 0,-1 0 0,0 0 0,0 0 0,0 1 0,1 0 0,-1 0 0,0-1 0,0 2 0,0-1 0,0 0 0,0 1 0,-1-1 0,1 1 0,0 0 0,-1 0 0,1 0 0,-1 0 0,0 0 0,1 0 0,-1 1 0,0-1 0,-1 1 0,1 0 0,0 0 0,-1-1 0,1 1 0,-1 0 0,0 0 0,0 0 0,0 0 0,0 1 0,-1-1 0,1 0 0,-1 5 0,1 7 0,-1-1 0,0 0 0,-1 1 0,-1-1 0,0 0 0,-1 0 0,-8 25 0,-2-2 0,-31 57 0,30-70 0,0-1 0,-23 26 0,22-31 0,1 1 0,1 0 0,-15 30 0,27-48 0,1-1 0,-1 1 0,1 0 0,-1 0 0,1-1 0,0 1 0,-1 0 0,1 0 0,0-1 0,0 1 0,-1 0 0,1 0 0,0 0 0,0-1 0,0 1 0,0 0 0,0 0 0,0 0 0,0 0 0,0-1 0,1 1 0,-1 0 0,0 0 0,0 0 0,1-1 0,-1 1 0,0 0 0,1 0 0,-1-1 0,1 1 0,-1 0 0,1-1 0,-1 1 0,1 0 0,-1-1 0,1 1 0,0-1 0,-1 1 0,1-1 0,0 1 0,-1-1 0,1 0 0,0 1 0,0-1 0,0 0 0,-1 0 0,1 1 0,0-1 0,0 0 0,0 0 0,1 0 0,2 0 0,1 0 0,0 0 0,-1 0 0,1-1 0,-1 0 0,1 0 0,-1 0 0,7-3 0,8-5-341,0-1 0,0-1-1,28-22 1,-17 9-6485</inkml:trace>
  <inkml:trace contextRef="#ctx0" brushRef="#br0" timeOffset="-3955.71">824 7649 24575,'-7'7'0,"-1"-1"0,1 0 0,-14 7 0,-16 13 0,4 5 0,1 1 0,1 2 0,2 1 0,1 1 0,-39 70 0,51-76 0,1 0 0,2 1 0,1 1 0,2 0 0,1 1 0,1 0 0,2 0 0,-3 49 0,8-68 0,1 0 0,1 1 0,0-1 0,1 0 0,0 0 0,1 0 0,0 0 0,2-1 0,-1 1 0,9 14 0,-10-21 0,1-1 0,0 0 0,0 0 0,1 0 0,0 0 0,0-1 0,0 0 0,1 0 0,-1 0 0,1-1 0,0 0 0,1 0 0,-1 0 0,1-1 0,-1 0 0,1 0 0,0-1 0,0 1 0,0-2 0,15 3 0,-7-3 0,0-1 0,1-1 0,-1 0 0,0-1 0,1 0 0,-1-1 0,0-1 0,24-9 0,7-7 0,56-31 0,-49 23 0,-2-4 0,62-49 0,-90 62 0,-1 0 0,-1-2 0,-1 0 0,-1-1 0,-1-1 0,28-46 0,-41 60 0,-1-1 0,0 1 0,0-1 0,-1 0 0,0 0 0,-1 0 0,0 0 0,0 0 0,-1 0 0,0-1 0,-1 1 0,0 0 0,-1-1 0,0 1 0,-3-11 0,0 6 0,-1 1 0,-1 0 0,0 0 0,0 1 0,-1-1 0,-1 1 0,0 1 0,-1 0 0,-19-20 0,9 12-97,0 1-1,-2 1 1,0 1-1,-1 1 1,0 1-1,-2 1 1,1 1-1,-2 1 1,0 1-1,0 1 1,-1 1-1,0 1 0,-28-4 1,-3 3-6729</inkml:trace>
  <inkml:trace contextRef="#ctx0" brushRef="#br0" timeOffset="-2631.99">3178 6036 24575,'11'12'0,"0"1"0,-1 1 0,0 0 0,-1 0 0,-1 1 0,10 22 0,32 103 0,-25-63 0,95 365 0,-119-435 0,7 23-195,1-1 0,1 0 0,2 0 0,1-1 0,1 0 0,22 32 0,-24-40-6631</inkml:trace>
  <inkml:trace contextRef="#ctx0" brushRef="#br0" timeOffset="-2237.12">3178 6931 24575,'0'5'0,"4"1"0,6 4 0,6 1 0,10 2 0,-1 5 0,10-2 0,3-4 0,0-3 0,-7-3-8191</inkml:trace>
  <inkml:trace contextRef="#ctx0" brushRef="#br0" timeOffset="-1818.11">3786 6723 24575,'-4'0'0,"-12"0"0,-1 5 0,1 5 0,-1 11 0,-2 5 0,-7 9 0,-4 6 0,4 5 0,-3 5 0,-1 1 0,0 2 0,1-4 0,5-6 0,6-10-8191</inkml:trace>
  <inkml:trace contextRef="#ctx0" brushRef="#br0" timeOffset="-1401.61">3521 7489 24575,'-2'72'0,"1"-32"0,1 0 0,5 40 0,-4-74 0,0 1 0,1-1 0,0 0 0,0 1 0,0-1 0,1 0 0,0 0 0,0 0 0,1-1 0,0 1 0,0-1 0,0 0 0,0 0 0,8 6 0,-9-8 0,-1-1 0,1 0 0,1 0 0,-1 0 0,0-1 0,0 1 0,1-1 0,-1 1 0,1-1 0,-1 0 0,1 0 0,-1-1 0,1 1 0,0-1 0,-1 0 0,1 0 0,0 0 0,-1 0 0,1-1 0,0 1 0,-1-1 0,1 0 0,-1 0 0,1 0 0,-1-1 0,1 1 0,4-4 0,0 0 0,0-1 0,0-1 0,0 1 0,-1-1 0,1 0 0,-2-1 0,1 0 0,-1 0 0,0 0 0,7-16 0,2-7 0,19-56 0,-32 82 0,-2 5 0,0 0 0,0 0 0,0 0 0,0 0 0,0 0 0,0 0 0,0 0 0,0 1 0,0-1 0,0 0 0,0 0 0,0 0 0,0 0 0,0 0 0,0 0 0,1 0 0,-1 0 0,0 0 0,0 0 0,0 0 0,0 0 0,0 0 0,0 0 0,0 0 0,0 0 0,0 0 0,0 0 0,0 0 0,0 0 0,0 0 0,0 0 0,1 0 0,-1 0 0,0 0 0,0 0 0,0 0 0,0 0 0,0 0 0,0 0 0,0 0 0,0 0 0,0 0 0,0 0 0,0-1 0,0 1 0,0 0 0,2 14 0,-2 21 0,-1 73 0,15 126 0,-9-195-1365,-2-7-5461</inkml:trace>
  <inkml:trace contextRef="#ctx0" brushRef="#br0" timeOffset="-1029.83">3706 7170 24575,'-10'1'0,"0"0"0,0 0 0,0 1 0,0 1 0,1 0 0,-1 0 0,1 1 0,-1 0 0,1 0 0,0 1 0,1 1 0,-1-1 0,-14 13 0,1 3 0,1 0 0,0 1 0,-24 35 0,24-27 0,1 1 0,2 1 0,1 0 0,1 2 0,2-1 0,-11 43 0,12-30 0,3 0 0,2 1 0,2 0 0,0 64 0,6-93 0,1 0 0,0 1 0,1-1 0,1 0 0,1-1 0,1 1 0,7 19 0,-9-30 0,1 1 0,-1-1 0,1 0 0,0 0 0,1-1 0,0 1 0,0-1 0,0 0 0,1 0 0,0-1 0,0 1 0,1-1 0,-1-1 0,1 1 0,0-1 0,0-1 0,0 1 0,10 3 0,1-3 0,0 0 0,1-1 0,-1-1 0,0 0 0,1-2 0,0 0 0,-1-1 0,0-1 0,1-1 0,-1 0 0,19-7 0,19-7 0,-1-2 0,61-32 0,-67 26 0,0-1 0,72-54 0,-94 60 0,-1-2 0,-1 0 0,-1-2 0,-2 0 0,32-44 0,-48 59 0,-1 1 0,1-1 0,-1 0 0,-1 0 0,0-1 0,0 1 0,-1-1 0,0 0 0,-1 0 0,0 0 0,0 0 0,-1 0 0,-1-1 0,0 1 0,0 0 0,-1 0 0,0-1 0,-1 1 0,0 0 0,0 0 0,-1 1 0,-1-1 0,1 0 0,-2 1 0,1 0 0,-11-16 0,-2 3 0,0 0 0,-2 1 0,0 1 0,-2 1 0,-31-24 0,-121-73 0,118 83-341,0 3 0,-2 3-1,-113-38 1,99 45-6485</inkml:trace>
  <inkml:trace contextRef="#ctx0" brushRef="#br0">4395 3837 24575,'7'2'0,"-1"-1"0,1 1 0,0 0 0,-1 1 0,1-1 0,-1 2 0,12 6 0,55 37 0,-58-37 0,158 103 0,251 122 0,-342-196 0,2-4 0,2-4 0,1-4 0,0-3 0,145 19 0,208-10 0,-431-33-1365</inkml:trace>
  <inkml:trace contextRef="#ctx0" brushRef="#br0" timeOffset="422.62">6010 4207 24575,'0'-4'0,"-5"-2"0,-1 5 0,0 7 0,1 11 0,6 8 0,8 8 0,6 3 0,6 5 0,-2-1 0,1 3 0,-2 2 0,-6 3 0,-3-3 0,-5-3 0,-6-1 0,-4-3 0,0-7-8191</inkml:trace>
  <inkml:trace contextRef="#ctx0" brushRef="#br0" timeOffset="1010.3">6749 4448 24575,'0'-1'0,"0"-1"0,0 1 0,1-1 0,-1 1 0,0-1 0,0 1 0,-1 0 0,1-1 0,0 1 0,0-1 0,-1 1 0,1 0 0,-1-1 0,1 1 0,-1 0 0,0-1 0,1 1 0,-1 0 0,0 0 0,0-1 0,0 1 0,0 0 0,0 0 0,0 0 0,0 0 0,0 1 0,0-1 0,-1 0 0,1 0 0,0 1 0,-1-1 0,1 0 0,0 1 0,-1 0 0,1-1 0,0 1 0,-1 0 0,1 0 0,-1-1 0,1 1 0,-1 0 0,1 0 0,-1 1 0,1-1 0,0 0 0,-1 0 0,1 1 0,-1-1 0,1 1 0,0-1 0,-3 2 0,-3 1 0,0 0 0,0 1 0,0-1 0,0 1 0,1 1 0,0-1 0,0 1 0,-10 10 0,-3 7 0,1 1 0,1 0 0,-20 36 0,32-49 0,0 0 0,1 1 0,0-1 0,0 1 0,1 0 0,1 0 0,0 0 0,0 0 0,1 0 0,1 0 0,-1 0 0,3 12 0,-2-20 0,1 1 0,-1-1 0,1 0 0,0 0 0,0 1 0,0-1 0,0 0 0,1 0 0,-1 0 0,1 0 0,0 0 0,0 0 0,0-1 0,0 1 0,1-1 0,-1 1 0,0-1 0,1 0 0,0 0 0,0 0 0,-1 0 0,7 3 0,3-1 0,0 0 0,0-1 0,0-1 0,0 0 0,14 1 0,-17-3 0,-1 1 0,0 0 0,0 0 0,1 1 0,-1 0 0,0 0 0,0 1 0,-1 0 0,1 0 0,-1 1 0,10 5 0,-14-6 0,-1-1 0,1 1 0,-1 0 0,1 0 0,-1 0 0,0 0 0,0 0 0,0 1 0,0-1 0,-1 1 0,1-1 0,-1 1 0,0-1 0,0 1 0,0 0 0,-1-1 0,1 1 0,-1 0 0,0 0 0,0 0 0,0-1 0,-1 1 0,1 0 0,-1 0 0,0-1 0,0 1 0,0 0 0,-1-1 0,1 1 0,-1-1 0,-3 6 0,1-3 0,-1 1 0,1-1 0,-1 0 0,0 0 0,-1-1 0,1 1 0,-1-1 0,0 0 0,-1-1 0,1 1 0,-1-2 0,0 1 0,0 0 0,-11 3 0,-1-3 0,1 0 0,-1-1 0,0-1 0,0 0 0,0-2 0,0 0 0,0-1 0,0-1 0,0-1 0,-20-6 0,37 9 0,-1-1 0,1 1 0,-1-1 0,1 0 0,0 0 0,-1 0 0,1 0 0,0 0 0,0 0 0,0-1 0,0 1 0,0-1 0,0 1 0,0-1 0,0 0 0,1 0 0,-1 1 0,1-1 0,-1 0 0,1-1 0,0 1 0,0 0 0,0 0 0,0-1 0,0 1 0,0 0 0,0-1 0,1 1 0,0-1 0,-1 1 0,1 0 0,0-1 0,0 1 0,0-1 0,0 1 0,1-1 0,-1 1 0,1-1 0,0 1 0,-1 0 0,1-1 0,2-2 0,0-3 0,1 0 0,1 1 0,-1 0 0,1 0 0,1 0 0,-1 0 0,1 1 0,0 0 0,0 0 0,1 1 0,9-7 0,65-32-1365,-48 25-5461</inkml:trace>
  <inkml:trace contextRef="#ctx0" brushRef="#br0" timeOffset="1558.12">6696 4235 24575,'-3'0'0,"-41"-1"0,-75 10 0,104-6 0,0 0 0,0 1 0,1 1 0,-1 0 0,1 1 0,1 0 0,-1 1 0,-21 15 0,13-5 0,2 1 0,0 1 0,1 1 0,0 1 0,2 0 0,1 1 0,0 1 0,2 1 0,-12 26 0,7-9 0,1 1 0,3 1 0,1 0 0,-13 78 0,22-91 0,1 1 0,1 0 0,1 0 0,2 0 0,8 58 0,-6-77 0,1-1 0,0 1 0,0-1 0,1 0 0,1 0 0,0 0 0,0-1 0,1 0 0,0 0 0,1 0 0,0-1 0,1 0 0,0 0 0,0-1 0,1 0 0,0 0 0,0-1 0,17 10 0,-5-7 0,0-1 0,0-1 0,1 0 0,-1-2 0,2-1 0,-1 0 0,0-2 0,1 0 0,0-2 0,38-1 0,-12-4 0,0-2 0,-1-1 0,92-29 0,-100 24 0,-1-3 0,-1 0 0,-1-3 0,0-1 0,-1-2 0,54-41 0,-74 49 0,-1 0 0,0-1 0,-1-1 0,-1 0 0,0-1 0,-1 0 0,-1-1 0,0-1 0,-1 1 0,-1-2 0,-1 1 0,0-1 0,-2 0 0,0-1 0,4-26 0,-8 27 0,0 0 0,-1 0 0,-1 0 0,-1 0 0,-1 1 0,0-1 0,-2 0 0,0 1 0,-1-1 0,0 1 0,-14-26 0,9 23 0,-1 2 0,-1-1 0,-1 1 0,-1 1 0,-1 1 0,0 0 0,-1 1 0,-34-27 0,27 26 0,-1 1 0,-1 1 0,0 1 0,-1 1 0,0 2 0,-1 0 0,0 2 0,-1 1 0,0 1 0,0 1 0,0 2 0,-1 1 0,0 1 0,0 1 0,-46 6 0,5 9-1365,12 3-5461</inkml:trace>
  <inkml:trace contextRef="#ctx0" brushRef="#br0" timeOffset="2612.77">7014 5133 24575,'4'4'0,"7"2"0,9 4 0,12 5 0,8 5 0,7-2 0,-5-3-8191</inkml:trace>
  <inkml:trace contextRef="#ctx0" brushRef="#br0" timeOffset="3643.95">6856 5425 24575,'0'-1'0,"0"0"0,1 0 0,-1 0 0,0 0 0,1 1 0,-1-1 0,1 0 0,-1 0 0,1 0 0,-1 1 0,1-1 0,-1 0 0,1 1 0,0-1 0,0 0 0,-1 1 0,1-1 0,0 1 0,0-1 0,-1 1 0,1 0 0,0-1 0,0 1 0,0 0 0,0-1 0,0 1 0,0 0 0,-1 0 0,1 0 0,0 0 0,0 0 0,0 0 0,0 0 0,0 0 0,1 0 0,35 4 0,-28-1 0,1-1 0,-1 1 0,0 1 0,0 0 0,0 0 0,14 10 0,49 41 0,-12-9 0,-8-13 0,2-3 0,70 29 0,121 35 0,-152-60 0,92 26 0,-67-24 0,-96-27 0,-1 1 0,27 16 0,-21-11 0,-19-12-124,-1 1 0,0 0 0,0 1 0,0 0 0,-1 0 0,1 0-1,-1 1 1,-1 0 0,1 0 0,5 8 0,-3 3-6702</inkml:trace>
  <inkml:trace contextRef="#ctx0" brushRef="#br0" timeOffset="4030.54">7834 5583 24575,'0'-1'0,"0"1"0,0 0 0,0 0 0,0 0 0,0-1 0,0 1 0,0 0 0,0 0 0,1 0 0,-1 0 0,0-1 0,0 1 0,0 0 0,0 0 0,0 0 0,1 0 0,-1 0 0,0-1 0,0 1 0,0 0 0,0 0 0,1 0 0,-1 0 0,0 0 0,0 0 0,0 0 0,1 0 0,-1 0 0,0 0 0,0 0 0,0 0 0,1 0 0,-1 0 0,0 0 0,0 0 0,0 0 0,1 0 0,-1 0 0,0 0 0,0 0 0,0 0 0,1 1 0,15 4 0,13 11 0,1 5 0,-2 1 0,0 2 0,-2 0 0,35 44 0,-5-8 0,-47-51 0,-1 0 0,0 0 0,0 1 0,-1 0 0,-1 1 0,1 0 0,-2 0 0,1 0 0,-2 1 0,1-1 0,-2 1 0,0 0 0,0 0 0,-1 0 0,0 1 0,-1-1 0,-1 1 0,0-1 0,0 0 0,-1 1 0,-1-1 0,0 0 0,-1 0 0,0 0 0,-1 0 0,0 0 0,-1-1 0,-10 19 0,3-11 24,-1 0 0,-1-1 0,-1-1 0,-20 20 0,25-29-189,0 1 0,-1-1 0,1-1 0,-1 0 0,-1-1 0,1 0 0,-1-1 0,-22 7 0,3-4-6661</inkml:trace>
  <inkml:trace contextRef="#ctx0" brushRef="#br0" timeOffset="4887.88">9237 5796 24575,'1'0'0,"0"0"0,0 0 0,0 0 0,-1 1 0,1-1 0,0 0 0,0 1 0,-1-1 0,1 0 0,0 1 0,0-1 0,-1 1 0,1-1 0,0 1 0,-1 0 0,1-1 0,-1 1 0,1-1 0,-1 1 0,1 0 0,-1 0 0,0-1 0,1 1 0,-1 0 0,0 0 0,1-1 0,-1 1 0,0 0 0,0 0 0,0 0 0,0 0 0,1-1 0,-1 1 0,-1 0 0,1 0 0,0 0 0,0 0 0,0-1 0,0 1 0,0 0 0,-1 1 0,-10 36 0,4-25 0,0 1 0,-1-2 0,-1 1 0,0-1 0,0 0 0,-1-1 0,-18 16 0,1-4 0,-1-1 0,-34 19 0,47-32 0,0-1 0,0-1 0,-1-1 0,0 0 0,-1-1 0,1-1 0,-29 4 0,11-4 0,-1-2 0,-61-5 0,88 3 0,1-1 0,-1 0 0,0 0 0,1-1 0,-1 0 0,1-1 0,0 1 0,0-1 0,0-1 0,0 1 0,-11-9 0,14 9 0,1-1 0,-1 1 0,1-1 0,0 0 0,0 0 0,0 0 0,0 0 0,1 0 0,0-1 0,0 1 0,0-1 0,0 0 0,1 1 0,0-1 0,0 0 0,0 0 0,0 0 0,1 0 0,0-6 0,0 1 0,1 0 0,-1 1 0,2-1 0,-1 0 0,1 1 0,1 0 0,0-1 0,0 1 0,1 0 0,0 0 0,0 1 0,1-1 0,8-9 0,-9 12 0,1 1 0,0 0 0,0 0 0,1 1 0,-1 0 0,1 0 0,0 0 0,0 0 0,0 1 0,1 0 0,-1 1 0,1-1 0,0 1 0,0 0 0,-1 1 0,1 0 0,0 0 0,0 0 0,8 1 0,2 0 0,1 1 0,-1 1 0,0 1 0,0 0 0,0 1 0,-1 1 0,1 0 0,-1 1 0,0 1 0,-1 1 0,0 0 0,0 1 0,25 19 0,-32-21 0,0 0 0,-1 1 0,1 0 0,-1 0 0,-1 1 0,0-1 0,0 1 0,0 1 0,-1-1 0,-1 1 0,0 0 0,0 0 0,-1 0 0,0 0 0,-1 1 0,0-1 0,0 1 0,-1 0 0,-1-1 0,0 1 0,0 0 0,-1 0 0,-3 12 0,-4 11-124,-1 0 0,-2-1 0,-2 0 0,-1-1 0,-1-1 0,-2 0-1,-1-2 1,-1 1 0,-1-2 0,-38 40 0,15-25-6702</inkml:trace>
  <inkml:trace contextRef="#ctx0" brushRef="#br0" timeOffset="7041.94">3654 820 24575,'23'-2'0,"1"-1"0,-1 0 0,45-15 0,-10 3 0,-6 2 0,-24 6 0,0 1 0,1 1 0,33-2 0,-59 7 0,-1 0 0,0 0 0,1 0 0,-1 1 0,1-1 0,-1 1 0,1-1 0,-1 1 0,0 0 0,0-1 0,1 1 0,-1 1 0,0-1 0,0 0 0,0 0 0,0 1 0,0-1 0,0 1 0,0 0 0,-1 0 0,1-1 0,0 1 0,-1 0 0,0 0 0,1 0 0,-1 1 0,0-1 0,0 0 0,0 0 0,-1 1 0,1-1 0,0 0 0,-1 1 0,1-1 0,-1 1 0,0 2 0,1 10 0,-1 1 0,-1 0 0,0 0 0,-6 24 0,3-19 0,-40 329 0,42-338 0,-1 1 0,0 0 0,-1-1 0,0 0 0,0 0 0,-2 0 0,-12 21 0,17-30 0,-1 0 0,0-1 0,0 1 0,0-1 0,-1 1 0,1-1 0,0 1 0,-1-1 0,0 0 0,1 0 0,-1-1 0,0 1 0,0 0 0,0-1 0,0 0 0,0 0 0,0 0 0,-1 0 0,1 0 0,0-1 0,-1 1 0,1-1 0,0 0 0,-1 0 0,1 0 0,0 0 0,0-1 0,-1 1 0,1-1 0,0 0 0,0 0 0,-1 0 0,1 0 0,0-1 0,-3-1 0,-17-13-1365,4-1-5461</inkml:trace>
  <inkml:trace contextRef="#ctx0" brushRef="#br0" timeOffset="7452.67">3813 1271 24575,'-5'-5'0,"-6"-1"0,0-4 0,-9-1 0,9 2 0,15 2 0,12-2 0,7 1 0,18-3 0,7 0 0,8-2 0,3-4 0,6-3 0,-4-3 0,-7 3 0,-9 0 0,-12 3-8191</inkml:trace>
  <inkml:trace contextRef="#ctx0" brushRef="#br0" timeOffset="7843.42">3972 530 24575,'-48'-1'0,"10"0"0,-1 2 0,0 1 0,-67 12 0,95-11 0,-1 0 0,1 1 0,0 0 0,1 0 0,-1 1 0,1 1 0,0 0 0,0 0 0,1 1 0,-1 0 0,2 1 0,-1 0 0,1 0 0,0 1 0,1 0 0,0 1 0,-6 9 0,0 5 0,2-1 0,1 2 0,0-1 0,-8 38 0,-16 109 0,32-160 0,-16 105 0,5 1 0,6 0 0,7 134 0,2-229 0,0 1 0,1 0 0,1-1 0,1 1 0,1-1 0,10 23 0,-13-38 0,0 0 0,1-1 0,-1 1 0,2-1 0,-1 1 0,1-1 0,-1-1 0,2 1 0,-1-1 0,1 0 0,-1 0 0,1 0 0,1-1 0,-1 0 0,1 0 0,-1 0 0,1-1 0,0 0 0,0-1 0,1 1 0,-1-1 0,10 1 0,1-2 0,1 0 0,0-1 0,0-1 0,-1-1 0,1-1 0,-1-1 0,1 0 0,-1-1 0,0-1 0,32-15 0,-8 0 0,0-2 0,-2-2 0,45-36 0,-49 32 0,-1-1 0,-2-2 0,-1-1 0,-1-1 0,-2-2 0,-2-1 0,-1-1 0,39-78 0,-52 88 0,-2 0 0,0-1 0,-2-1 0,-2 1 0,0-1 0,-2-1 0,-1 1 0,-2-1 0,-1 1 0,-1-1 0,-2 0 0,-1 1 0,-1 0 0,-10-38 0,6 40 0,-2 1 0,0 0 0,-1 1 0,-2 0 0,-1 1 0,-1 0 0,0 1 0,-2 1 0,-40-42 0,45 53 0,0 1 0,-1 0 0,-1 1 0,1 1 0,-2 0 0,1 0 0,-1 2 0,-1 0 0,1 0 0,-1 2 0,0 0 0,-1 0 0,1 2 0,-1 0 0,0 1 0,1 1 0,-1 0 0,-22 2 0,-20 9-1365,6 3-5461</inkml:trace>
  <inkml:trace contextRef="#ctx0" brushRef="#br0" timeOffset="8241.72">3839 396 24575,'2'-3'0,"1"-1"0,-1 1 0,1-1 0,-1 0 0,0 0 0,-1 0 0,1 0 0,-1 0 0,0 0 0,0 0 0,0 0 0,0-6 0,2-53 0,-3 51 0,-1-1 0,0 0 0,-1 1 0,-1-1 0,0 1 0,0-1 0,-1 1 0,0 0 0,-2 1 0,1-1 0,-11-15 0,10 19 0,-1-1 0,0 1 0,-1 0 0,0 0 0,0 1 0,-1 0 0,0 1 0,0 0 0,0 0 0,-1 1 0,0 0 0,0 1 0,-18-6 0,6 5 0,0 1 0,0 0 0,0 2 0,-1 0 0,1 2 0,0 0 0,-1 2 0,-40 8 0,15 0 0,2 3 0,-1 1 0,-45 22 0,32-7 0,1 2 0,2 3 0,-61 46 0,-147 137 0,231-189 0,1 2 0,1 2 0,2 1 0,1 1 0,-24 39 0,35-38 120,17-33-219,0 0 0,1 0 0,-1 0 0,0 0 0,1 0 0,0 1 0,-1-1 0,1 0 0,0 0 0,0 0 0,0 1 0,0-1 0,1 0 0,0 4 0</inkml:trace>
  <inkml:trace contextRef="#ctx0" brushRef="#br0" timeOffset="8607.08">2489 291 24575,'-4'14'0,"0"-1"0,-1 0 0,0 0 0,-15 24 0,3-3 0,-61 110 0,7-15 0,65-116 0,0 0 0,1 0 0,0 0 0,1 0 0,-4 28 0,7-38 0,1 0 0,0 0 0,-1-1 0,1 1 0,0 0 0,1 0 0,-1 0 0,1 0 0,-1 0 0,1-1 0,0 1 0,0 0 0,0 0 0,0-1 0,0 1 0,1-1 0,-1 1 0,1-1 0,0 1 0,0-1 0,0 0 0,0 0 0,0 0 0,0 0 0,0 0 0,1-1 0,-1 1 0,1-1 0,-1 1 0,1-1 0,0 0 0,-1 0 0,1 0 0,5 1 0,9 1 17,0 0 0,0-1 1,1-1-1,-1-1 0,1 0 0,23-4 0,-11-1-512,-1-1 0,53-18 0,-56 14-6331</inkml:trace>
  <inkml:trace contextRef="#ctx0" brushRef="#br0" timeOffset="9350.65">3469 158 24575,'0'4'0,"0"7"0,4 0 0,2 4 0,4-1 0,10-3 0,5-4 0,3-2 0,7 2 0,0 4 0,5 1 0,3 2 0,0 4 0,-3-1 0,-5-4 0,7-4 0,-5 1 0,-9-1-8191</inkml:trace>
  <inkml:trace contextRef="#ctx0" brushRef="#br0" timeOffset="9754.5">4105 159 24575,'0'-5'0,"-5"-1"0,-6 5 0,-5 2 0,-5 11 0,-3 7 0,3 9 0,-9 14 0,-9 8 0,-6 10 0,-9 8 0,5-8-819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7:01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2 0 24575,'-3'0'0,"0"0"0,1 1 0,-1-1 0,0 1 0,1-1 0,-1 1 0,1 0 0,-1 0 0,1 0 0,-1 0 0,1 0 0,0 1 0,-1-1 0,1 1 0,0 0 0,0-1 0,0 1 0,0 0 0,1 0 0,-1 0 0,0 1 0,-1 2 0,-3 6 0,1 1 0,0-1 0,-6 23 0,-6 13 0,-271 599 0,183-372 0,-64 159 0,128-321 0,21-54 0,20-58 1,0 1 0,0-1-1,0 0 1,0 1 0,0-1-1,0 0 1,0 1 0,0-1-1,-1 0 1,1 1 0,0-1-1,0 0 1,0 0 0,-1 1-1,1-1 1,0 0 0,0 0-1,-1 1 1,1-1 0,0 0-1,0 0 1,-1 0 0,1 1-1,0-1 1,-1 0 0,1 0-1,0 0 1,0 0 0,-1 0-1,1 0 1,0 0 0,-1 0-1,1 0 1,0 0 0,-1 0-1,1 0 1,0 0 0,-1 0-1,1 0 1,0 0 0,-1 0-1,1 0 1,0 0 0,-1 0-1,1 0 1,0-1 0,-1 1-1,1 0 1,0 0 0,0 0-1,-1-1 1,1 1 0,0 0-1,0 0 1,-1-1 0,1 1-1,0 0 1,0 0 0,0-1-1,0 1 1,-1 0 0,1-1-1,0 1 1,0 0 0,0-1-1,0 1 1,0 0 0,0-1-1,0 1 1,-16-34-295,11 22-824,-7-11-5708</inkml:trace>
  <inkml:trace contextRef="#ctx0" brushRef="#br0" timeOffset="455.85">1 1295 24575,'0'5'0,"0"6"0,4 5 0,7 5 0,5 7 0,5 4 0,-1 1 0,0 4 0,6 0 0,3 3 0,1-2 0,-5-1 0,-1-4 0,-2-7 0,1-8 0,1-7 0,1-5 0,-4-4-8191</inkml:trace>
  <inkml:trace contextRef="#ctx0" brushRef="#br0" timeOffset="858.51">609 1268 24575,'-4'0'0,"-11"0"0,-7 0 0,0 5 0,-1 5 0,0 11 0,-6 10 0,-3 10 0,1 6 0,-5 8 0,-4 9 0,-5 7 0,-8 5 0,0-2 0,1 1 0,9-13-819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0:11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49 24575,'0'6'0,"1"0"0,0 0 0,0-1 0,1 1 0,0 0 0,0-1 0,0 0 0,1 1 0,3 5 0,32 46 0,-34-51 0,32 39 0,1-1 0,3-2 0,59 48 0,149 95 0,-200-153 0,2-2 0,0-2 0,2-2 0,1-3 0,1-2 0,1-2 0,0-3 0,85 14 0,182-8 0,4-26 0,-280 3 0,469-27 0,146-2 0,-603 31 0,1 2 0,-1 3 0,-1 2 0,1 3 0,-2 2 0,1 3 0,98 42 0,237 135 0,-333-169 0,1-2 0,1-3 0,0-3 0,1-2 0,1-4 0,89 5 0,-9-11 0,250-26 0,-208 2 0,553-29 0,-656 55 0,0 4 0,157 40 0,-148-27 0,177 19 0,455-38 0,-325-42 0,-5-38 0,251-46 0,-240 61 0,817-101 0,-16 15-721,-1055 121 673,-1-6 0,195-69-1,426-204 452,77-27 60,-820 323-463,347-102 0,236-3 0,-83 19 0,-247 29 0,-4-12 0,335-143 0,34-30 0,-427 180 0,231-44 0,-38 43 0,105-23 0,-324 48 0,208-81 0,-354 111 0,52-21 0,1 4 0,109-21 0,-37 24 0,167-34 0,-278 47-1365,-39 10-546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0:28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68 333 24575,'0'-1'0,"0"1"0,0-1 0,0 0 0,-1 0 0,1 0 0,0 0 0,-1 1 0,1-1 0,-1 0 0,1 1 0,-1-1 0,1 0 0,-1 0 0,1 1 0,-1-1 0,0 1 0,1-1 0,-1 1 0,0-1 0,0 1 0,1-1 0,-1 1 0,0 0 0,0-1 0,0 1 0,1 0 0,-1 0 0,0-1 0,0 1 0,0 0 0,0 0 0,0 0 0,1 0 0,-1 0 0,0 0 0,0 0 0,0 1 0,-1-1 0,-34 9 0,22 1 0,1 0 0,0 0 0,1 1 0,0 1 0,1 0 0,1 0 0,-19 28 0,15-21 0,-23 33 0,2 1 0,-46 94 0,66-114 0,1 0 0,2 2 0,1-1 0,2 1 0,1 1 0,-4 40 0,12-67 0,-1 0 0,1-1 0,0 1 0,1 0 0,0-1 0,1 1 0,0 0 0,0-1 0,0 0 0,8 17 0,-7-20 0,0 0 0,1 0 0,-1-1 0,1 1 0,0-1 0,0 1 0,1-1 0,-1-1 0,1 1 0,0-1 0,0 1 0,0-1 0,0-1 0,1 1 0,-1-1 0,12 4 0,-1-3 0,0 0 0,1 0 0,-1-2 0,1 0 0,-1 0 0,1-2 0,-1 0 0,0-1 0,18-4 0,-21 3 0,-1 0 0,1-1 0,-1 0 0,0-1 0,-1-1 0,1 1 0,-1-2 0,0 1 0,0-2 0,-1 1 0,0-2 0,11-11 0,-19 18 0,1-1 0,-1 0 0,0 0 0,1-1 0,-1 1 0,-1 0 0,1-1 0,0 1 0,-1-1 0,0 0 0,0 1 0,0-1 0,0 0 0,-1 0 0,1 0 0,-1 0 0,0 1 0,0-1 0,0 0 0,-2-6 0,1 6 0,-1 0 0,1 0 0,-1 0 0,0 0 0,0 1 0,-1-1 0,1 1 0,-1 0 0,1-1 0,-1 1 0,0 0 0,-1 0 0,1 1 0,0-1 0,-1 1 0,1 0 0,-1 0 0,-7-3 0,-4-1 0,0 1 0,-1 1 0,1 0 0,-1 2 0,0-1 0,-1 2 0,1 0 0,0 1 0,-17 2 0,-23 4 0,-68 17 0,-82 28-1365,159-40-5461</inkml:trace>
  <inkml:trace contextRef="#ctx0" brushRef="#br0" timeOffset="678.63">3940 99 24575,'-39'0'0,"1"2"0,0 2 0,0 1 0,-65 18 0,80-16 0,0 1 0,1 1 0,0 2 0,1 0 0,0 1 0,1 1 0,0 1 0,-31 28 0,12-2 0,2 1 0,2 1 0,-58 93 0,45-52 0,-53 129 0,89-183 0,0 1 0,3 1 0,0 0 0,2 1 0,1-1 0,2 1 0,-1 44 0,5-61 0,1 0 0,0 1 0,2-1 0,-1 0 0,2 0 0,0-1 0,0 1 0,2-1 0,0 0 0,0 0 0,1 0 0,1-1 0,0 0 0,1-1 0,1 0 0,0 0 0,18 16 0,-13-16 0,1 0 0,1-1 0,0-1 0,0-1 0,1 0 0,0-2 0,1 0 0,-1-1 0,1 0 0,1-2 0,-1 0 0,1-1 0,-1-1 0,30-1 0,-4-3 0,1-1 0,-1-3 0,-1-1 0,1-2 0,51-18 0,-62 15 0,-1 0 0,0-2 0,-1-2 0,0-1 0,-1-1 0,29-24 0,-40 26 0,0-1 0,-2-1 0,0 0 0,-1-1 0,-1-1 0,-1-1 0,-1 0 0,-1-1 0,14-30 0,-4-1 0,-3-1 0,-2-1 0,-2-1 0,13-93 0,-24 108 0,-2-1 0,-2 1 0,-1-1 0,-2 0 0,-2 1 0,-2 0 0,-13-47 0,14 70 0,0 1 0,-1 0 0,-1 0 0,0 1 0,-2 0 0,0 0 0,0 1 0,-2 0 0,0 0 0,0 1 0,-1 1 0,-1 0 0,0 1 0,-1 0 0,-1 1 0,1 1 0,-2 0 0,1 1 0,-1 0 0,-1 1 0,1 1 0,-1 1 0,-1 1 0,1 0 0,-30-4 0,10 6-273,0 1 0,0 2 0,0 2 0,-53 9 0,-22 10-6553</inkml:trace>
  <inkml:trace contextRef="#ctx0" brushRef="#br0" timeOffset="1627.5">3147 1340 24575,'-1'2'0,"0"0"0,0-1 0,0 1 0,0 0 0,0 0 0,0 0 0,-1-1 0,1 1 0,-1 0 0,1-1 0,-1 1 0,0-1 0,0 0 0,1 0 0,-5 2 0,-5 6 0,0 2 0,1 0 0,0 1 0,1 1 0,-12 21 0,10-16 0,-25 31 0,-372 375 0,375-392 0,24-23 0,-42 41 0,-79 99 0,125-142-273,0 0 0,-1 0 0,1-1 0,-10 8 0,0-3-6553</inkml:trace>
  <inkml:trace contextRef="#ctx0" brushRef="#br0" timeOffset="2160.04">2459 1713 24575,'0'-5'0,"0"4"0,0 5 0,0 8 0,-5 10 0,-5 10 0,-6 10 0,-1 5 0,-1 5 0,-7-3 0,-8 0 0,2-4 0,1-5 0,6-5 0,7-4 0,2-3 0,3-6-8191</inkml:trace>
  <inkml:trace contextRef="#ctx0" brushRef="#br0" timeOffset="2543.89">2300 2081 24575,'4'4'0,"7"2"0,5 5 0,9 4 0,14 0 0,14 2 0,16-2 0,5 0 0,-1 4 0,-13-3-8191</inkml:trace>
  <inkml:trace contextRef="#ctx0" brushRef="#br0" timeOffset="5501.51">1718 2662 24575,'1'-14'0,"0"-9"0,-5 20 0,-4 10 0,-4 10 0,0 1 0,2 1 0,0 0 0,1 0 0,1 1 0,0 0 0,2 0 0,1 1 0,0 0 0,1 0 0,1 0 0,2 0 0,0 1 0,3 37 0,-1-52 0,0-1 0,0 1 0,1 0 0,0-1 0,0 1 0,0-1 0,1 1 0,0-1 0,0 0 0,1 0 0,0 0 0,0-1 0,0 1 0,1-1 0,-1 0 0,11 8 0,-7-8 0,0 0 0,1 0 0,0-1 0,0 0 0,0 0 0,0-1 0,1 0 0,-1-1 0,1 0 0,0 0 0,12-1 0,-6 0 0,1 0 0,-1-2 0,1 0 0,-1-1 0,0-1 0,1 0 0,-1-2 0,-1 1 0,23-11 0,-26 10 0,-1-1 0,0-1 0,0 0 0,0 0 0,-1-1 0,0 0 0,0-1 0,-1 0 0,0-1 0,-1 0 0,0 0 0,9-17 0,-6 0 0,-10 15 0,-1 12 0,0 0 0,-1 0 0,1 0 0,0 0 0,0 0 0,-1-1 0,1 1 0,0 0 0,0 0 0,-1 0 0,1 0 0,0 0 0,0 0 0,-1 0 0,1 0 0,0 0 0,-1 0 0,1 0 0,0 0 0,0 0 0,-1 0 0,1 0 0,0 1 0,0-1 0,-1 0 0,1 0 0,0 0 0,0 0 0,-1 0 0,1 1 0,0-1 0,0 0 0,0 0 0,0 0 0,-1 1 0,1-1 0,0 0 0,-8 7 0,0 1 0,0-1 0,1 1 0,0 1 0,0-1 0,-6 12 0,-32 61 0,32-50 20,2 0 0,0 1-1,3 0 1,-7 39 0,11-43-230,-1-1 1,-2 0 0,0 0 0,-2 0 0,-1-1 0,-21 38 0,15-41-6617</inkml:trace>
  <inkml:trace contextRef="#ctx0" brushRef="#br0" timeOffset="6046.84">1904 2188 24575,'-34'0'0,"0"1"0,1 2 0,-46 10 0,61-9 0,1 2 0,0 0 0,0 0 0,0 2 0,1 0 0,0 1 0,1 0 0,-15 13 0,4 0 0,2 1 0,0 1 0,2 1 0,0 1 0,2 0 0,1 2 0,1 1 0,-20 45 0,17-28 0,2 2 0,3 0 0,2 1 0,-16 98 0,26-114 0,1-1 0,2 1 0,1 0 0,1 0 0,2 0 0,10 43 0,-10-60 0,2 0 0,-1-1 0,2 0 0,0 0 0,1 0 0,0-1 0,1 0 0,1 0 0,0-1 0,1 0 0,0-1 0,1 0 0,1-1 0,24 20 0,-20-20 0,2-1 0,0-1 0,0 0 0,0-1 0,1-1 0,0-1 0,27 6 0,-17-7 0,1-2 0,0 0 0,-1-2 0,44-4 0,-19-3 0,1-4 0,-1-1 0,-1-3 0,99-39 0,-108 35 0,0-2 0,-2-2 0,0-2 0,-2-2 0,-1-1 0,61-55 0,-84 67 0,-1-2 0,0 1 0,-1-2 0,-1 0 0,0 0 0,-2-1 0,0-1 0,-1 0 0,-1 0 0,-1-1 0,-1 0 0,0-1 0,-2 0 0,0 0 0,-2 0 0,1-31 0,-4 27 0,-2-1 0,-1 1 0,-1 0 0,-1 0 0,-1 0 0,-1 1 0,-2 0 0,0 1 0,-2-1 0,-1 2 0,0 0 0,-2 0 0,0 1 0,-2 1 0,-1 0 0,0 1 0,-1 1 0,-1 1 0,-1 0 0,0 2 0,-2 0 0,0 2 0,0 0 0,-1 1 0,-1 1 0,0 2 0,-1 0 0,0 2 0,-27-6 0,20 7-273,-1 2 0,-1 1 0,1 2 0,-43 2 0,-12 8-6553</inkml:trace>
  <inkml:trace contextRef="#ctx0" brushRef="#br0" timeOffset="8812.29">1531 3273 24575,'-91'81'0,"-14"33"0,-160 226 0,-73 110 0,335-446 15,0 0 0,-1-1 0,1 0 0,0 0 0,-1 0 0,0 0 0,-5 3 0,7-5-77,1 0 0,-1-1 0,1 1 0,-1-1 1,1 1-1,-1-1 0,0 0 0,1 0 0,-1 0 0,0 0 0,1 0 0,-1 0 1,1 0-1,-1 0 0,0 0 0,1-1 0,-1 1 0,1-1 0,-1 1 0,1-1 1,-1 0-1,1 0 0,-3-1 0,-8-7-6764</inkml:trace>
  <inkml:trace contextRef="#ctx0" brushRef="#br0" timeOffset="9166.92">580 4013 24575,'0'5'0,"0"5"0,0 6 0,0 5 0,0 2 0,4 4 0,7 0 0,1 5 0,-2 1 0,3 0 0,7-1 0,5-1 0,3-3 0,1-4 0,5-8 0,-4-6-8191</inkml:trace>
  <inkml:trace contextRef="#ctx0" brushRef="#br0" timeOffset="9530.28">1321 4065 24575,'-9'0'0,"-7"0"0,-2 4 0,-1 6 0,-3 6 0,-2 5 0,-1 3 0,-10 7 0,-3 7 0,-5 5 0,-3 6 0,5-7-8191</inkml:trace>
  <inkml:trace contextRef="#ctx0" brushRef="#br0" timeOffset="11097.14">183 5071 24575,'1'-20'0,"2"0"0,1 1 0,0-1 0,1 1 0,2 0 0,9-22 0,-6 15 0,-4 13 0,0 1 0,1 0 0,0 1 0,1-1 0,0 1 0,0 1 0,1 0 0,1 0 0,18-14 0,-19 16 0,-1 2 0,2-1 0,-1 1 0,1 1 0,0 0 0,0 0 0,1 1 0,-1 0 0,1 0 0,0 2 0,0-1 0,13 0 0,-21 3 0,-1-1 0,1 1 0,0 0 0,0 0 0,0 1 0,-1-1 0,1 1 0,0-1 0,0 1 0,-1 0 0,1 0 0,0 0 0,-1 0 0,1 1 0,-1-1 0,0 1 0,1 0 0,-1-1 0,0 1 0,0 0 0,0 0 0,0 0 0,-1 0 0,1 1 0,0-1 0,-1 0 0,1 1 0,-1-1 0,0 1 0,0 0 0,0-1 0,0 1 0,-1 0 0,1 0 0,-1-1 0,1 1 0,-1 3 0,0 5 0,0 0 0,0 0 0,-1 0 0,0 0 0,-1 0 0,-1-1 0,0 1 0,-4 12 0,-25 43 0,23-50 0,1 0 0,0 1 0,2 0 0,-7 21 0,13-37 0,0 0 0,-1 0 0,1 0 0,0 1 0,-1-1 0,1 0 0,0 1 0,0-1 0,0 0 0,0 0 0,0 1 0,0-1 0,0 0 0,1 0 0,-1 1 0,0-1 0,1 0 0,-1 0 0,1 0 0,-1 1 0,1-1 0,0 0 0,-1 0 0,1 0 0,0 0 0,0 0 0,0 0 0,0 0 0,0-1 0,0 1 0,0 0 0,0 0 0,0-1 0,0 1 0,0-1 0,0 1 0,0-1 0,1 1 0,-1-1 0,0 0 0,2 1 0,7 0 0,-1-1 0,0 0 0,0-1 0,0 0 0,10-2 0,13-1 0,-29 3 0,0 1 0,-1 0 0,1 0 0,0 0 0,0 1 0,0-1 0,0 1 0,0-1 0,0 1 0,-1 0 0,1 0 0,0 0 0,-1 1 0,1-1 0,-1 1 0,1-1 0,-1 1 0,0 0 0,1 0 0,-1 0 0,0 0 0,0 0 0,0 0 0,-1 1 0,1-1 0,-1 1 0,2 2 0,-2-1 0,1 1 0,-1-1 0,-1 1 0,1 0 0,-1-1 0,1 1 0,-2 0 0,1-1 0,0 1 0,-1 0 0,0-1 0,0 1 0,0 0 0,0-1 0,-1 0 0,-3 8 0,-3 3 0,-1-1 0,0 0 0,-1 0 0,0-1 0,-1 0 0,0 0 0,-18 14 0,-11 5 0,-47 30 0,79-56-124,-1-1 0,1 1 0,-1-2 0,0 1 0,0-1 0,0-1-1,0 0 1,-1 0 0,0-1 0,-11 2 0,-10-4-6702</inkml:trace>
  <inkml:trace contextRef="#ctx0" brushRef="#br0" timeOffset="11612.6">792 4303 24575,'-9'-4'0,"-1"1"0,0 0 0,0 0 0,0 1 0,0 0 0,0 1 0,-1 0 0,1 0 0,0 2 0,-1-1 0,-13 3 0,7 0 0,-1 1 0,1 0 0,0 1 0,0 1 0,-27 14 0,13-2 0,1 2 0,1 1 0,1 1 0,1 2 0,1 1 0,1 0 0,1 2 0,1 1 0,-35 58 0,22-25 0,3 1 0,3 1 0,3 2 0,-21 73 0,35-94 0,1 1 0,3 0 0,-7 77 0,15-108 0,0 0 0,1-1 0,1 1 0,0 0 0,1 0 0,1 0 0,0-1 0,1 1 0,0-1 0,1 0 0,0 0 0,1 0 0,1-1 0,0 0 0,0 0 0,13 14 0,-13-19 0,-1-1 0,1 0 0,0-1 0,1 1 0,-1-1 0,1 0 0,0-1 0,1 0 0,-1 0 0,17 4 0,-11-5 0,1 0 0,-1-1 0,1 0 0,0-2 0,-1 1 0,18-3 0,5-3 0,0-2 0,0-2 0,0-1 0,47-20 0,-24 6 0,-1-2 0,-2-3 0,0-2 0,76-57 0,-110 71 0,0-2 0,-2 0 0,0-1 0,-2-1 0,0-1 0,-1-1 0,-2 0 0,0-1 0,-1-1 0,-2 0 0,-1-1 0,15-42 0,-23 52 0,0 0 0,-2 0 0,0-1 0,0 1 0,-2 0 0,0-1 0,0 1 0,-2 0 0,0-1 0,-1 1 0,0 0 0,-2 0 0,0 1 0,0-1 0,-2 1 0,-15-27 0,12 25 0,-1 1 0,-1 1 0,0 0 0,-1 1 0,-1 0 0,0 1 0,0 1 0,-2 0 0,1 1 0,-2 0 0,1 1 0,-1 1 0,-1 1 0,-20-7 0,11 7-91,-1 1 0,0 1 0,-1 2 0,1 1 0,-1 1 0,1 1 0,-1 2 0,0 0 0,1 2 0,-1 2 0,1 0 0,0 2 0,0 1 0,-26 12 0,-21 13-6735</inkml:trace>
  <inkml:trace contextRef="#ctx0" brushRef="#br0" timeOffset="13911.66">4046 1023 24575,'0'26'0,"1"-1"0,1 0 0,1 1 0,1-1 0,1 0 0,1 0 0,2-1 0,16 38 0,9 3 0,70 106 0,58 50 0,125 106 0,-270-310 0,-10-10 0,31 36 0,-35-40 0,0-1 0,-1 1 0,1 0 0,-1 0 0,1 0 0,-1 0 0,0 0 0,0 0 0,0 0 0,0 0 0,-1 0 0,0 0 0,1 0 0,-1 6 0,0-8 4,-1 0-1,1 0 0,-1 0 1,1 0-1,-1 1 1,1-1-1,-1 0 1,1 0-1,-1 0 0,0 0 1,0 0-1,1 0 1,-1 0-1,0-1 0,0 1 1,0 0-1,0 0 1,0-1-1,0 1 1,0 0-1,0-1 0,-1 1 1,0 0-1,-29 5-1153,29-5 853,-25 1-6529</inkml:trace>
  <inkml:trace contextRef="#ctx0" brushRef="#br0" timeOffset="14376.65">4152 2108 24575,'0'5'0,"9"0"0,8 6 0,13-1 0,12-1 0,7 2 0,9-1 0,8-2 0,2-2 0,-11-3-8191</inkml:trace>
  <inkml:trace contextRef="#ctx0" brushRef="#br0" timeOffset="14735.79">4866 1895 24575,'0'4'0,"0"7"0,0 5 0,0 9 0,0 10 0,-4 7 0,-7 11 0,-5 9 0,-5 8 0,-3 5 0,3-10-8191</inkml:trace>
  <inkml:trace contextRef="#ctx0" brushRef="#br0" timeOffset="42431.71">1981 3379 24575,'-7'-25'0,"4"23"0,4 15 0,5 7 0,1 0 0,0-1 0,2 0 0,19 31 0,6 15 0,67 186 0,3 5 0,-99-246 0,26 58 0,55 88 0,-66-130 0,-16-21 0,0-1 0,0 1 0,0 1 0,-1-1 0,0 0 0,4 8 0,-7-13 0,0 0 0,0 0 1,0 0-1,0 0 0,0 1 0,0-1 0,1 0 0,-1 0 0,0 0 0,0 0 0,0 0 0,0 1 0,0-1 1,0 0-1,0 0 0,0 0 0,0 0 0,0 0 0,0 1 0,0-1 0,0 0 0,0 0 0,0 0 0,0 0 1,0 1-1,0-1 0,0 0 0,0 0 0,0 0 0,0 0 0,0 1 0,0-1 0,0 0 0,0 0 0,-1 0 0,1 0 1,0 0-1,0 0 0,0 1 0,0-1 0,0 0 0,0 0 0,0 0 0,-1 0 0,1 0 0,0 0 0,0 0 1,0 0-1,0 0 0,0 0 0,-1 0 0,1 0 0,0 1 0,0-1 0,0 0 0,-1 0 0,-7-4-1370,-6-4-5456</inkml:trace>
  <inkml:trace contextRef="#ctx0" brushRef="#br0" timeOffset="42837.61">1823 4142 24575,'-1'-1'0,"1"-1"0,0 1 0,0-1 0,0 1 0,1-1 0,-1 1 0,0-1 0,0 1 0,1-1 0,-1 1 0,1-1 0,0 1 0,-1 0 0,1-1 0,0 1 0,0 0 0,0-1 0,-1 1 0,1 0 0,1 0 0,-1 0 0,0 0 0,0 0 0,0 0 0,1 0 0,-1 0 0,0 1 0,1-1 0,-1 0 0,0 1 0,1-1 0,-1 1 0,1 0 0,-1-1 0,1 1 0,-1 0 0,1 0 0,-1 0 0,1 0 0,2 0 0,3 1 0,-1 0 0,1 0 0,-1 1 0,0-1 0,1 1 0,-1 1 0,0-1 0,9 7 0,55 32 0,103 45 0,-149-76 0,1 0 0,-1-2 0,1-1 0,1-2 0,-1 0 0,1-1 0,0-2 0,40 0 0,-62-3-136,1 1-1,-1-1 1,1 0-1,-1 0 1,0 0-1,1 0 1,-1-1-1,0 0 0,8-4 1,3-6-6690</inkml:trace>
  <inkml:trace contextRef="#ctx0" brushRef="#br0" timeOffset="43259.48">2459 3986 24575,'0'-5'0,"0"4"0,0 6 0,0 6 0,0 7 0,-5 9 0,-5 3 0,-6 7 0,-1 6 0,4 4 0,-2-1 0,-2 1 0,2-8-8191</inkml:trace>
  <inkml:trace contextRef="#ctx0" brushRef="#br0" timeOffset="45471.53">2380 4912 24575,'0'-16'0,"-1"23"0,-3 25 0,-5-1 0,-13 30 0,11-33 0,-9 38 0,19-65 0,1 1 0,-1-1 0,1 1 0,-1 0 0,1-1 0,0 1 0,0 0 0,0-1 0,0 1 0,0 0 0,0-1 0,0 1 0,1-1 0,-1 1 0,0 0 0,1-1 0,0 1 0,-1-1 0,1 1 0,0-1 0,0 1 0,-1-1 0,1 1 0,0-1 0,2 2 0,-1-3 0,-1 1 0,1-1 0,0 1 0,-1-1 0,1 0 0,0 1 0,0-1 0,-1 0 0,1 0 0,0 0 0,0-1 0,0 1 0,-1 0 0,1-1 0,0 1 0,-1-1 0,1 1 0,0-1 0,-1 0 0,1 0 0,-1 0 0,1 0 0,1-1 0,14-8 0,1 0 0,-1 2 0,23-8 0,-32 13 0,0 1 0,0 0 0,0 0 0,1 0 0,-1 1 0,1 1 0,-1-1 0,1 1 0,15 2 0,-22-1 0,0 0 0,0-1 0,0 1 0,0 0 0,0 0 0,0 0 0,0 0 0,0 0 0,0 0 0,0 1 0,-1-1 0,1 1 0,0-1 0,-1 1 0,1-1 0,-1 1 0,0 0 0,2 4 0,-1-2 0,0 0 0,0 1 0,-1-1 0,0 1 0,0-1 0,0 1 0,-1 0 0,1 7 0,-1-1 0,-1 0 0,0 0 0,-1-1 0,0 1 0,-1-1 0,0 1 0,-5 11 0,-1-3 20,-1-1 0,-1-1 0,0 0 0,-1-1 0,-25 27 0,32-37-103,-1-1 1,0 1-1,0-1 1,0 0-1,-1-1 1,1 0-1,-1 0 1,0 0-1,-1 0 1,1-1-1,0-1 1,-1 1-1,0-1 1,1 0-1,-1-1 1,0 0-1,-12 0 1,-4-4-6744</inkml:trace>
  <inkml:trace contextRef="#ctx0" brushRef="#br0" timeOffset="45914.74">2194 4806 24575,'-5'0'0,"4"0"0,6 0 0,6 0 0,16-5 0,12-1 0,3-4 0,4-1 0,-6 2-8191</inkml:trace>
  <inkml:trace contextRef="#ctx0" brushRef="#br0" timeOffset="46318.28">2380 4488 24575,'-11'1'0,"0"0"0,0 1 0,0 0 0,1 1 0,-1 0 0,1 1 0,-1 0 0,1 0 0,1 1 0,-1 1 0,-12 8 0,-9 9 0,-50 47 0,58-46 0,1 0 0,1 2 0,0 0 0,-24 44 0,19-23 0,-39 102 0,53-118 0,2 1 0,1 1 0,2 0 0,1 0 0,1 0 0,2 1 0,2-1 0,2 37 0,0-55 0,2 0 0,0 1 0,0-1 0,2 0 0,-1-1 0,2 1 0,0-1 0,12 20 0,-11-23 0,1-1 0,0 0 0,0-1 0,1 0 0,0 0 0,0-1 0,1 0 0,0 0 0,1-1 0,-1-1 0,20 9 0,-8-6 0,1-2 0,0 0 0,0-1 0,0-2 0,0 0 0,1-2 0,0 0 0,-1-2 0,1 0 0,31-5 0,2-4 0,0-3 0,-1-2 0,60-23 0,-71 22 0,-1-3 0,-1-1 0,0-2 0,58-40 0,-87 52 0,-1-1 0,0-1 0,-1 0 0,0-1 0,0 0 0,-1-1 0,-1 0 0,0-1 0,-1 0 0,-1 0 0,0-1 0,-1 0 0,0 0 0,-1-1 0,-1 0 0,4-20 0,-6 11 0,0 0 0,-2 0 0,-1 0 0,0 1 0,-2-1 0,-1 0 0,-1 1 0,-1-1 0,-2 1 0,0 0 0,-1 1 0,-1 0 0,-2 0 0,0 1 0,-19-28 0,12 25 0,0 1 0,-1 1 0,-1 1 0,-1 1 0,-1 1 0,-1 1 0,-1 0 0,-1 2 0,0 1 0,-1 1 0,0 1 0,-41-15 0,13 12-170,-1 2-1,-1 3 0,0 2 1,0 2-1,-1 3 0,1 2 1,-94 8-1,80 2-6655</inkml:trace>
  <inkml:trace contextRef="#ctx0" brushRef="#br0" timeOffset="46838.37">2299 4700 24575,'4'0'0,"7"0"0,5 0 0,9 0 0,14 0 0,10 0 0,4-5 0,8-5 0,2-2 0,-5-3 0,-4-3 0,-6 1 0,-11 3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1:18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0 184 24575,'-4'4'0,"0"-1"0,-1 0 0,1-1 0,-1 1 0,1-1 0,-9 3 0,-16 9 0,26-11 0,-6 2 0,1 0 0,0 1 0,1 0 0,0 1 0,-11 12 0,17-19 0,1 0 0,0 1 0,-1-1 0,1 0 0,0 0 0,0 1 0,-1-1 0,1 0 0,0 1 0,0-1 0,0 0 0,0 0 0,-1 1 0,1-1 0,0 0 0,0 1 0,0-1 0,0 1 0,0-1 0,0 0 0,0 1 0,0-1 0,0 0 0,0 1 0,0-1 0,0 0 0,0 1 0,0-1 0,0 0 0,0 1 0,0-1 0,1 0 0,-1 1 0,0-1 0,0 0 0,0 1 0,0-1 0,1 0 0,-1 0 0,0 1 0,1-1 0,17 2 0,22-10 0,198-75 0,-159 52 0,-61 25 0,-11 2 0,1 0 0,0 1 0,0 1 0,1-1 0,-1 1 0,0 1 0,1 0 0,-1 0 0,1 0 0,10 1 0,-17 1 0,0-1 0,-1 1 0,1 0 0,-1 0 0,1-1 0,-1 1 0,1 0 0,-1 0 0,0 0 0,1 0 0,-1 1 0,0-1 0,0 0 0,0 0 0,0 1 0,0-1 0,0 1 0,0-1 0,0 1 0,0-1 0,-1 1 0,1 0 0,-1-1 0,1 1 0,-1 0 0,0-1 0,1 1 0,-1 0 0,0-1 0,0 1 0,0 0 0,-1 0 0,1-1 0,-1 4 0,-1 8 0,0 0 0,-1-1 0,-7 19 0,8-25 0,-28 78 0,10-34 0,3 2 0,-16 85 0,27-80 0,1 79 0,3-39 0,2-94-97,0 0-1,0 0 1,0 0-1,-1 0 1,1 0-1,-1 0 1,0-1-1,0 1 1,0 0-1,0 0 1,-1-1-1,1 1 0,-2 2 1,-9 6-6729</inkml:trace>
  <inkml:trace contextRef="#ctx0" brushRef="#br0" timeOffset="416.88">558 712 24575,'4'0'0,"6"0"0,11 0 0,15 0 0,15 0 0,12 0 0,4 0 0,1-4 0,-4-2 0,-2-4 0,-13-1-8191</inkml:trace>
  <inkml:trace contextRef="#ctx0" brushRef="#br0" timeOffset="824.44">770 79 24575,'-27'-7'0,"-1"1"0,1 1 0,-1 2 0,0 0 0,0 2 0,0 1 0,0 2 0,0 0 0,0 2 0,0 1 0,-39 12 0,47-10 0,-1 1 0,1 1 0,1 1 0,0 0 0,0 2 0,1 0 0,0 1 0,1 1 0,1 0 0,0 1 0,1 1 0,1 1 0,0 0 0,2 0 0,-20 35 0,15-18 0,1 1 0,1 0 0,2 1 0,2 1 0,1 0 0,2 1 0,2-1 0,-3 46 0,8-63 0,1 1 0,0 0 0,2 0 0,0-1 0,1 1 0,1-1 0,2 0 0,10 29 0,-11-36 0,2 0 0,-1-1 0,1 0 0,1 0 0,0-1 0,1 0 0,0 0 0,1-1 0,0 0 0,0-1 0,1 0 0,0-1 0,20 12 0,-3-6 0,1-1 0,1-2 0,0 0 0,1-3 0,0 0 0,0-2 0,64 5 0,-24-9 0,0-2 0,107-16 0,-95 4 0,0-3 0,89-30 0,-130 32 0,-1-3 0,-1-1 0,-1-2 0,0-1 0,65-47 0,-92 58 0,0-1 0,0 0 0,-1-1 0,-1 0 0,0 0 0,-1-1 0,0 0 0,0-1 0,-1 0 0,-1-1 0,-1 1 0,1-1 0,-2-1 0,0 1 0,-1-1 0,-1 0 0,0 0 0,0 0 0,-2 0 0,0 0 0,-1 0 0,0 0 0,-1-1 0,-1 1 0,-1 0 0,0 0 0,0 0 0,-2 1 0,-9-23 0,0 7 0,-1 0 0,-2 1 0,0 0 0,-2 2 0,-2 0 0,0 1 0,-1 1 0,-2 1 0,0 2 0,-2 0 0,0 1 0,-2 2 0,0 1 0,-40-20 0,33 21 0,-2 1 0,0 2 0,0 1 0,-1 2 0,-1 2 0,0 2 0,0 1 0,0 2 0,-1 1 0,0 3 0,-70 7 0,-7 16-1365,16 7-5461</inkml:trace>
  <inkml:trace contextRef="#ctx0" brushRef="#br0" timeOffset="2341.91">1245 1004 24575,'0'0'0,"0"0"0,0-1 0,0 1 0,1 0 0,-1-1 0,0 1 0,0 0 0,0-1 0,0 1 0,1 0 0,-1 0 0,0-1 0,0 1 0,0 0 0,1 0 0,-1-1 0,0 1 0,1 0 0,-1 0 0,0 0 0,0-1 0,1 1 0,-1 0 0,0 0 0,1 0 0,-1 0 0,0 0 0,1 0 0,-1 0 0,0 0 0,1 0 0,-1 0 0,0 0 0,1 0 0,-1 0 0,1 0 0,-1 0 0,0 0 0,1 0 0,-1 0 0,0 0 0,0 1 0,1-1 0,-1 0 0,0 0 0,1 0 0,-1 1 0,0-1 0,0 0 0,1 0 0,-1 1 0,0-1 0,1 1 0,17 13 0,-5 3 0,-1 1 0,-1 0 0,0 1 0,-2 0 0,0 1 0,8 30 0,19 39 0,148 275 0,-171-338-170,2-1-1,0 0 0,2-1 1,0-1-1,2-1 0,1 0 1,39 33-1,-37-38-6655</inkml:trace>
  <inkml:trace contextRef="#ctx0" brushRef="#br0" timeOffset="2755.92">1141 1691 24575,'5'0'0,"5"0"0,6 0 0,5 4 0,12 2 0,9 4 0,7 5 0,9 1 0,7 1 0,-2 2 0,1-1 0,-1-5 0,-11-4-8191</inkml:trace>
  <inkml:trace contextRef="#ctx0" brushRef="#br0" timeOffset="3159.14">2014 1531 24575,'-5'0'0,"-5"0"0,-2 5 0,2 5 0,-2 6 0,-4 5 0,1 3 0,-1 7 0,-3 2 0,2 5 0,-1 4 0,4-4-8191</inkml:trace>
  <inkml:trace contextRef="#ctx0" brushRef="#br0" timeOffset="3708.98">1829 2274 24575,'-15'1'0,"0"1"0,1 0 0,0 1 0,-1 1 0,1 0 0,0 1 0,1 0 0,-1 1 0,1 1 0,1 0 0,-1 0 0,-13 12 0,7-5 0,1 1 0,0 2 0,1 0 0,1 0 0,1 1 0,-22 34 0,31-43 0,1-1 0,1 2 0,0-1 0,0 0 0,1 1 0,0 0 0,0-1 0,1 1 0,1 0 0,-1 20 0,2-25 0,0-1 0,0 1 0,1-1 0,0 0 0,0 1 0,0-1 0,1 0 0,-1 1 0,1-1 0,0 0 0,0 0 0,0 0 0,1-1 0,-1 1 0,1-1 0,0 1 0,0-1 0,0 0 0,1 0 0,-1 0 0,1 0 0,0-1 0,-1 1 0,1-1 0,0 0 0,8 2 0,4 1 0,2-1 0,-1-1 0,0-1 0,0 0 0,1-2 0,-1 0 0,33-4 0,0 1 0,-5 0 0,-29 1 0,1 1 0,-1 1 0,1 0 0,0 1 0,-1 0 0,21 6 0,-34-7 0,-1 2 0,0-1 0,1 0 0,-1 0 0,0 1 0,0-1 0,0 1 0,0 0 0,0-1 0,0 1 0,-1 0 0,1 0 0,-1 0 0,1 0 0,-1 1 0,0-1 0,1 0 0,-1 1 0,0-1 0,-1 1 0,1-1 0,0 1 0,-1-1 0,1 1 0,-1-1 0,0 1 0,0-1 0,0 1 0,0 0 0,0-1 0,-1 1 0,0 3 0,-1 3 0,0 0 0,0-1 0,-1 0 0,0 1 0,-1-1 0,1 0 0,-2-1 0,-6 11 0,4-9 0,0 0 0,-1-1 0,0 0 0,0 0 0,-1-1 0,0 0 0,0-1 0,-1 0 0,0 0 0,0-1 0,-21 8 0,24-11 0,0 0 0,1 0 0,-2-1 0,1 0 0,0 0 0,0-1 0,0 0 0,0 0 0,0-1 0,0 0 0,0 0 0,0 0 0,0-1 0,0 0 0,0-1 0,0 1 0,1-1 0,-1 0 0,-11-9 0,15 10 0,1-1 0,-1 1 0,0-1 0,1 0 0,-1 0 0,1 0 0,0 0 0,0 0 0,0 0 0,1-1 0,-1 1 0,1-1 0,0 1 0,-1-1 0,2 0 0,-1 1 0,0-1 0,1 0 0,0 0 0,0 1 0,0-1 0,0 0 0,0 0 0,1 1 0,0-1 0,0 0 0,0 1 0,0-1 0,2-4 0,5-11 0,1 0 0,0 0 0,24-34 0,-25 42 0,89-130-1365,-70 104-5461</inkml:trace>
  <inkml:trace contextRef="#ctx0" brushRef="#br0" timeOffset="4199.69">1617 2061 24575,'-18'0'0,"-1"1"0,0 1 0,1 1 0,-1 1 0,1 0 0,0 1 0,0 1 0,-30 15 0,24-8 0,0 2 0,1 0 0,0 2 0,2 0 0,-26 27 0,18-14 0,1 2 0,2 0 0,2 2 0,1 1 0,1 0 0,-25 58 0,35-66 0,2 0 0,1 1 0,0-1 0,2 2 0,2-1 0,0 1 0,2 0 0,1 0 0,2 0 0,3 33 0,-1-47 0,0-1 0,2 1 0,0-1 0,0 1 0,1-1 0,1 0 0,1-1 0,0 0 0,0 0 0,1 0 0,1-1 0,0 0 0,1-1 0,0 0 0,1 0 0,0-1 0,0-1 0,1 1 0,1-2 0,-1 0 0,1-1 0,1 0 0,-1-1 0,1 0 0,0-1 0,1 0 0,24 3 0,-1-2 0,0-2 0,0-1 0,1-2 0,-1-2 0,0-1 0,65-14 0,-36 2 0,0-4 0,119-49 0,-127 41 0,0-4 0,-2-1 0,68-51 0,-93 59 0,-1-3 0,-1 0 0,-2-2 0,0 0 0,-2-3 0,35-53 0,-52 70 0,0-1 0,-2 0 0,0 0 0,0 0 0,-2-1 0,0 0 0,-1 0 0,0-1 0,-1 1 0,-1-1 0,0-17 0,-3 23 0,1 0 0,-2 0 0,0 0 0,0 0 0,-1 0 0,0 1 0,-1-1 0,0 1 0,0 0 0,-1 0 0,-1 0 0,0 1 0,0-1 0,-1 1 0,0 1 0,0 0 0,-14-12 0,0 3 0,-1 2 0,0 0 0,-1 2 0,-1 0 0,0 2 0,0 0 0,-1 2 0,-1 1 0,1 0 0,-30-3 0,-17 0 0,-1 2 0,-104 3 0,-173 30-1365,193-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3:13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02 283 112,'3'0'347,"14"0"4546,-13 0-4816,16 0-56,-19 0-22,-1 0 0,1-1 0,-1 1 0,1-1 0,-1 1 0,1-1 0,-1 1 0,1-1 0,-1 1 0,0-1 0,1 1 0,-1-1 0,0 1 0,1-1 0,-1 0 0,0 1 0,0-1 0,1 0 0,-1 1 0,0-1 0,0-1 0,0 2-1,20-12 7,-15 10-4,-1-1 1,1 0-1,0 0 1,-1 0-1,1 0 1,-1-1-1,6-5 0,-10 8 0,1-1 0,0 1 0,-1 1 0,1-1 0,0 0-1,-1 0 1,1 0 0,0 0 0,0 0 0,0 1 0,0-1-1,0 0 1,0 1 0,0-1 0,0 0 0,0 1 0,0 0-1,0-1 1,0 1 0,0 0 0,0-1 0,3 1 0,4-2-2,-7 2 0,0 0 0,0 0-1,0-1 1,-1 1 0,1 0 0,0 0-1,0-1 1,0 1 0,0-1 0,-1 1 0,1-1-1,0 1 1,0-1 0,-1 0 0,1 1-1,0-1 1,-1 0 0,1 1 0,-1-1-1,1 0 1,-1 0 0,1-1 0,8-10-11,-3 8 7,0 0 1,1 1-1,-1-1 0,1 1 0,0 0 0,13-3 1,-13 4-5,0-1 1,0 1 0,0-1 0,-1 0 0,1 0 0,10-8-1,29-28-40,-42 37 51,-1 0 0,1 0 0,0 0 0,-1 0 1,1 1-1,0-1 0,0 1 0,1 0 0,-1 0 0,0 0 0,6 1 0,-1-14-28,1 10 19,-9 4 7,-1-1-1,1 1 1,0 0-1,0 0 1,-1-1-1,1 1 0,0 0 1,-1-1-1,1 1 1,0-1-1,-1 1 1,1-1-1,0 1 1,-1-1-1,1 0 1,-1 1-1,1-1 0,-1 1 1,0-1-1,1 0 1,-1 0-1,0 1 1,1-1-1,-1 0 1,0 1-1,0-1 1,1 0-1,-1 0 0,0 0 1,0 1-1,0-1 1,0 0-1,0 0 1,0 0-1,0 1 1,-1-3-1,1 3 1,0 0-1,0-1 0,0 1 1,0 0-1,0-1 1,0 1-1,1 0 1,-1-1-1,0 1 1,0 0-1,0-1 1,1 1-1,-1 0 1,0-1-1,0 1 0,1 0 1,-1-1-1,0 1 1,0 0-1,1 0 1,-1 0-1,0-1 1,1 1-1,-1 0 1,0 0-1,1 0 1,-1 0-1,0-1 0,1 1 1,-1 0-1,1 0 1,-1 0-1,0 0 1,1 0-1,0 0 1,-1 0 0,0 0 0,1 0 0,-1 0 0,1 0 0,-1 0 0,0 0 0,1 0 0,-1 0 1,0 0-1,1 0 0,-1 0 0,1-1 0,-1 1 0,0 0 0,1 0 0,-1 0 0,0-1 0,0 1 0,1 0 1,-1 0-1,0-1 0,1 1 0,-1 0 0,0 0 0,0-1 0,0 1 0,1 0 0,-1-1 0,0 1 0,0 0 1,0-1-1,0 1 0,0-1 0,0 1 0,1-1 0,-1 0-5,0 0 0,0 0 0,0 1 0,1-1-1,-1 0 1,1 0 0,-1 0 0,1 1 0,-1-1 0,1 0 0,-1 1-1,1-1 1,-1 0 0,1 1 0,0-1 0,-1 1 0,1-1 0,0 1-1,0-1 1,-1 1 0,1 0 0,0-1 0,0 1 0,0 0 0,0-1-1,-1 1 1,1 0 0,0 0 0,0 0 0,0 0 0,0 0 0,0 0-1,0 0 1,-1 0 0,1 0 0,0 0 0,0 1 0,0-1 0,0 0-1,1 1 1,-2 4-3,0 71 14,0-74-8,0-1 0,-1 1 1,1 0-1,0-1 0,0 1 1,-1 0-1,0 0 0,1-1 1,-1 1-1,0-1 0,1 1 1,-1-1-1,0 1 0,0-1 1,0 1-1,0-1 0,-1 0 1,-1 3-1,1-4 1,1 2 1,0-1-1,0 0 1,0 0-1,0 0 0,0 0 1,0 1-1,0-1 1,1 0-1,-1 1 1,0-1-1,1 1 0,-1-1 1,1 1-1,-1-1 1,1 1-1,0-1 1,0 3-1,-1-1 0,1 0 1,0 0-1,0 0 1,-1 0-1,1 0 1,-1 0-1,0 0 1,0 0-1,0 0 0,-4 5 1,4-6 2,0 1-1,0-1 1,-1 1 0,1-1 0,1 1-1,-1 0 1,0-1 0,1 1 0,-1 0 0,1 5-1,0-6-1,0 0 0,-1 0 0,1 0 0,-1 0 0,1 0 0,-1 0 0,1 0 0,-1 0-1,0 0 1,0-1 0,0 1 0,0 0 0,-1 0 0,1-1 0,-2 3 0,1-3-5,1 1 0,-1 0 1,1 0-1,0 0 0,0 0 0,0 0 1,0 0-1,0 0 0,0 0 0,0 0 1,0 1-1,1-1 0,-1 0 0,1 1 1,0 2-1,0 0-10,-1-1 0,1 0 0,-1 0 0,0 0 0,0 0 0,0 0 0,-4 7 0,3-7-9,1 1 1,-1-1-1,1 1 0,0-1 1,0 1-1,0-1 0,0 11 0,2-4 0,-1-6 23,1 0 0,-1 0 0,0 0 0,0 0 0,-1 0 0,0 0 0,1 0 0,-1 0 0,-3 5 0,-6 4-12,8-12 12,1-1 1,-1 1-1,1 0 0,0 0 1,0 0-1,-1 0 0,1 1 1,1-1-1,-1 0 0,0 0 0,1 1 1,-1-1-1,1 0 0,-1 1 1,1-1-1,0 0 0,0 1 0,0-1 1,1 3-1,-1 216-95,0-220 96,0 0 0,0 0 0,0 0 0,0 0 0,0 0 0,-1 0 0,1 0 0,0 0 1,0 0-1,-1 0 0,1-1 0,0 1 0,-1 0 0,1 0 0,-1 0 0,1-1 0,-1 1 0,0 0 0,1 0 0,-1-1 0,0 1 0,1-1 0,-2 2 0,1-2 0,1 1 0,-1-1 0,0 1-1,0 0 1,1-1 0,-1 1-1,1 0 1,-1-1 0,1 1 0,-1 0-1,1 0 1,-1 0 0,1-1-1,-1 1 1,1 0 0,0 0 0,0 0-1,0 0 1,-1 0 0,1 0 0,0 0-1,0 0 1,0 1 0,0 66 48,0-66-192,-5-2-206,-14 0-237,14 0-320</inkml:trace>
  <inkml:trace contextRef="#ctx0" brushRef="#br0" timeOffset="385.46">3467 800 144,'0'0'656,"-19"0"289,-11 0 159,60 0-944,-11 0 0,10 0-80,20 0-80,0 0-80,0 0-256,0 0-384,0 0-1377</inkml:trace>
  <inkml:trace contextRef="#ctx0" brushRef="#br0" timeOffset="2995.6">148 827 32,'0'0'219,"-3"0"-56,-121 0 1533,121 16-1648,-5-7-27,7-8-8,0 0 0,0 1 1,0-1-1,1 0 1,-1 0-1,0 0 0,1 1 1,-1-1-1,1 0 1,-1 1-1,1-1 0,0 0 1,-1 1-1,1-1 1,0 0-1,0 1 0,0-1 1,0 1-1,0 1 0,0-1 156,0-1-160,0 0 0,0-1 1,0 1-1,0 0 1,0 0-1,0 0 0,0-1 1,0 1-1,0 0 1,0 0-1,0-1 0,0 1 1,0 0-1,1 0 1,-1-1-1,0 1 0,1 0 1,-1-1-1,0 1 1,2 1-1,3-2-14,10-1 7,0 1 0,0 1 0,-1 1 0,1 0-1,0 1 1,18 5 0,-16 1-4,-14-7 3,0 0 1,0 0-1,0-1 0,1 1 1,-1-1-1,1 0 0,-1 0 0,1 0 1,-1-1-1,1 1 0,-1-1 0,1 0 1,5 0-1,24-1 17,-8 0-17,1 2 0,31 3 0,7 6-9,0-2 0,82-1 0,-131-6 15,1 1 1,-1 0-1,29 10 0,-30-8 2,0 0 1,0-1-1,26 2 1,58 6 99,84-11 62,-158 1-165,0 2-1,46 12 1,-43-9-26,-1 2 22,-19-6-4,0 0 0,0 0 0,0 0 0,14 0 0,-12-1 1,0 0 0,0 0 0,0 1 0,0 0 0,14 6 0,-15-5 0,-1-1 0,1 0-1,0 0 1,0 0 0,12 0 0,51 9 30,-65-11-29,-1 1 0,1 0 0,-1 0 0,1 0 0,6 3 0,28 6 0,53-1-2,-88-8 1,0-1 1,0 1-1,0-1 1,0 1-1,0 1 1,7 2-1,-8-2 2,0-1 1,1 0-1,-1 0 0,0 0 1,0 0-1,7 0 0,852-1 111,-759 11-147,-92-11 32,0 0 0,1 1 0,-1 0 0,0 1 0,0 1 0,12 4 0,-13-5 0,0 0 0,-1-1 0,1 0 0,0-1 0,0 0 0,13-2 0,3 0-11,105 2 6,-57 17 8,2137-17 113,-2097 11-111,105-11-34,-217 0 32,1 0-1,0 0 1,-1 1 0,1-1-1,-1 1 1,1 0 0,6 3-1,12 3 4,22-1 14,0-1 0,79-3-1,-113-2-20,65 17-7,68-17 139,-138 0-109,0-3-19,63-20 74,-67 23-72,0 0-1,0-1 0,0 1 0,0-1 1,0 1-1,0-1 0,-1 1 0,1-1 1,0 1-1,0-1 0,-1 0 0,1 1 1,0-1-1,-1 0 0,1 0 0,-1 0 1,1 0-1,0 0-2,-1 1 1,0-1 0,1 1-1,-1-1 1,0 1-1,1-1 1,-1 1 0,0 0-1,1-1 1,-1 1-1,1 0 1,-1-1 0,1 1-1,-1 0 1,1-1 0,-1 1-1,1 0 1,-1 0-1,1 0 1,0 0 0,-1-1-1,1 1 1,-1 0-1,1 0 1,-1 0 0,1 0-1,0 0 1,-1 0-1,2 1 1,10-2 1,0 1 1,0-2-1,20-4 0,-27 4 391,-5-45-167,0 42-229,1 3 3,-1 0-1,0-1 1,0 1 0,0 0-1,0 0 1,0-1 0,0 1-1,-1 0 1,1 0-1,-1-1 1,1 1 0,-1 0-1,0 0 1,-1-2 0,-3-1 7,0 0 0,0-1 1,1 1-1,-1-1 0,2 0 1,-1 0-1,-6-13 0,9 6 16,1 11-18,0 1 0,0-1 0,0 1 0,0-1 0,0 1 0,0-1 0,0 1 0,-1-1 0,1 1 1,0-1-1,-1 1 0,1-1 0,-1 1 0,0-1 0,0 1 0,-1-2 0,0 0 6,-1-1-38,1 0 0,-1 1 0,1-1 0,0-1-1,0 1 1,0 0 0,1 0 0,0-1 0,-1 1 0,2-1-1,-1 1 1,0-1 0,1-5 0,0-36-1178,0 21-37</inkml:trace>
  <inkml:trace contextRef="#ctx0" brushRef="#br0" timeOffset="4543.46">3545 783 144,'0'0'1251,"-5"0"-832,-14 0-131,14 0 126,2 0-331,-92 0 223,95 20-84,0-20-223,0 1 0,1-1 1,-1 1-1,0 0 0,0-1 1,0 1-1,1-1 0,-1 1 1,0 0-1,1-1 0,-1 1 1,0-1-1,1 1 0,-1-1 1,1 1-1,-1-1 0,0 0 1,1 1-1,-1-1 0,1 1 1,0-1-1,-1 0 0,1 0 1,-1 1-1,1-1 0,-1 0 1,1 0-1,0 0 0,-1 1 1,1-1-1,0 0 0,0 0 1,31 1-15,-2 0 14,-6 3 1,1-1-1,45-1 1,-67-2 1,29 1-15,41 7 0,-42-4 19,38 0 0,20-4-75,-84 0 70,-18-2-24,-1 1 20,0 0 1,0 1-1,-18 2 1,-11 0 1,26-1 4,11-1 0,1 1-1,-1-1 0,0 0 1,0-1-1,0 1 1,0-1-1,-6-2 1,-28-3-6,-1 2 1,-46 0-1,-38 4 63,320 0-1076,-190 0 260</inkml:trace>
  <inkml:trace contextRef="#ctx0" brushRef="#br0" timeOffset="5861.2">3448 119 144,'0'123'2270,"0"-122"-2269,0-1-1,-1 1 1,1-1-1,0 1 1,0-1-1,0 1 1,0 0-1,0-1 1,0 1-1,-1-1 0,1 1 1,0-1-1,0 0 1,-1 1-1,1-1 1,0 1-1,-1-1 1,1 1-1,-1-1 1,1 0-1,0 1 0,-1-1 1,1 0-1,-1 1 1,1-1-1,-1 0 1,1 0-1,-1 0 1,1 1-1,-1-1 1,1 0-1,-1 0 1,1 0-1,-1 0 0,0 0 1,1 0-1,-1 0 1,0 0-1,0 0 1,1 0 0,-1 0-1,1 0 1,-1 0 0,1 0-1,-1 0 1,1 0 0,-1 0 0,1 0-1,-1 0 1,0 1 0,1-1-1,-1 0 1,1 0 0,-1 0 0,1 1-1,0-1 1,-1 0 0,1 1-1,-1-1 1,1 1 0,-1-1-1,1 0 1,0 1 0,-1-1 0,1 1-1,0-1 1,0 1 0,-1-1-1,1 1 1,0-1 0,0 1 0,0-1-1,0 1 1,-1-1 0,1 1-1,0-1 1,0 2 0,0 41 137,0-34 101,0-32-83,1 20-154,-1 0 0,0 1 0,1-1 0,0 0-1,0 0 1,0 1 0,0-1 0,0 0 0,0 1-1,1-1 1,0 1 0,-1-1 0,1 1 0,0 0-1,0 0 1,0 0 0,0 0 0,0 0 0,1 0-1,4-2 1,9-10 6,-2 3-10,1-1 1,1 2 0,0 0-1,0 1 1,29-11 0,-41 18 1,0 1 1,0-1 0,0-1-1,0 1 1,0 0 0,5-5-1,15-9 12,1 10 4,-20 6-10,0-1 0,0 0 0,-1 0 0,1-1-1,0 1 1,-1-1 0,1 0 0,3-3 0,-2 1-5,0 1 0,1 0 0,-1 0-1,1 0 1,-1 0 0,1 1 0,0 0 0,0 1-1,0 0 1,0 0 0,0 0 0,8 1 0,-15-1 0,1 1 1,-1 0 0,1-1 0,-1 1-1,1-1 1,-1 1 0,1-1-1,-1 1 1,1-1 0,-1 1-1,0-1 1,1 0 0,-1 1-1,0-1 1,0 1 0,1-1-1,-1 0 1,0 1 0,0-1-1,0 0 1,0 1 0,0-2 0,1 0 4,0 0 20,0 0 0,0 0 1,0 1-1,0-1 0,1 0 0,-1 1 0,1-1 0,-1 1 0,1-1 1,-1 1-1,1 0 0,0-1 0,0 1 0,0 0 0,0 0 0,0 0 1,-1 1-1,2-1 0,-1 0 0,0 1 0,0-1 0,0 1 0,0 0 1,3 0-1,-5 28 3,0-27-29,0 0-1,0 0 1,0 0-1,0 0 1,0 0-1,-1 0 0,1 0 1,0 0-1,-1-1 1,1 1-1,0 0 1,-1 0-1,1 0 1,-1-1-1,0 1 1,1 0-1,-1 0 1,0-1-1,1 1 1,-1 0-1,0-1 1,0 1-1,1-1 1,-3 1-1,-8 9 1,3 16 0,-5-9 0,5 6-6,-12-3-12,12 3 23,1-10-1,6-12-2,0 1 0,0-1-1,0 1 1,0 0 0,0-1-1,0 1 1,1 0 0,-1 0-1,1-1 1,-1 1 0,1 0-1,0 0 1,0 0 0,0 2-1,0 0 1,-1-1-1,1 1 0,-1-1 0,1 0 0,-1 1 0,0-1 0,-1 0 0,1 0 0,0 0 1,-1 0-1,0 0 0,0 0 0,-3 5 0,-1-1 2,5-5-3,1-1 0,-1 1 1,0-1-1,0 1 0,1 0 0,-1-1 0,1 1 0,-1 0 0,1 0 1,0-1-1,-1 1 0,1 0 0,0 0 0,0-1 0,0 1 0,1 0 0,0 3 1,0 3-1,0 23 5,0-22-2,-1 1 0,1-1 0,-2 1 0,1 0 0,-1-1 0,-4 15 0,-3-9-7,7-14 2,0 1 1,0-1-1,0 1 1,1-1-1,-1 1 1,0 0 0,1 0-1,-1-1 1,1 1-1,-1 0 1,1 0-1,0 0 1,0-1-1,0 3 1,0-1 0,0-1 0,0 1 0,-1 0 0,1-1 0,-1 1 0,1-1 0,-1 1 0,0-1 0,0 1 0,0-1 0,-1 0 0,1 1 0,0-1 0,-3 3 0,2-3 0,0 1 0,1-1 1,-1 1-1,1-1 1,0 1-1,-1 0 0,1-1 1,1 1-1,-1 0 1,0 0-1,1 0 1,-1 0-1,1 0 0,0 4 1,-1 0 4,0 0 1,0 0 0,-1 0 0,-3 11-1,3-11-3,0 1 0,0-1-1,0 1 1,0 12-1,2 150-37,0-169 37,0 0 0,0 1 0,0-1 1,0 0-1,0 1 0,-1-1 0,1 0 0,-1 0 0,1 1 0,-1-1 0,1 0 1,-1 0-1,1 0 0,-1 0 0,0 0 0,0 1 0,0-1 0,1-1 0,-1 1 1,0 0-1,0 0 0,-2 1 0,1-1 0,1 0 0,0-1 0,0 1 0,0 0 0,0 0 0,0 0 0,1 0 0,-1 0 0,0 0 0,0 0 0,1 0 0,-1 1 0,0-1 0,1 0 0,-1 0 0,1 0 0,0 1 0,-1-1 0,1 0 0,0 1 0,0-1 0,0 3 0,0-1 0,0 0 0,0 0 0,0 1 0,0-1 0,0 0 0,-1 0 0,0 0 0,0 0 0,1 0 0,-2 0 0,1 0 0,0 0 0,-1 0 0,1 0 0,-1 0 0,-2 3 0,2-4 1,1 1 1,1 0-1,-1-1 1,0 1-1,1 0 1,-1 0-1,1-1 1,0 1-1,0 0 0,0 0 1,0 0-1,0-1 1,1 4-1,0 7 104,-6-9-73,2-2-28,2-2-5,0 1 1,0-1 0,-1 0 0,1 1 0,0 0 0,0-1 0,0 1 0,0 0 0,0 0 0,0-1 0,0 1 0,0 0 0,0 0 0,0 0 0,1 0 0,-1 0 0,0 0 0,1 0 0,-1 1 0,0-1 0,1 0 0,-1 2 0,-4 2-110,3-3 14,1-1 45,-1 0 1,1 0-1,0 0 0,0 0 1,0 0-1,0 0 0,-1-1 1,1 1-1,0 0 0,-1-1 1,1 1-1,-1-1 0,1 1 1,-1-1-1,1 0 0,-1 0 1,-1 0-1,-13 0-12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0:02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60 24575,'-1'-1'0,"0"1"0,0 0 0,0 0 0,0-1 0,0 1 0,0 0 0,0-1 0,0 1 0,0-1 0,1 1 0,-1-1 0,0 1 0,0-1 0,1 0 0,-1 1 0,0-1 0,1 0 0,-1 0 0,0 1 0,1-1 0,-1 0 0,1 0 0,0 0 0,-1 0 0,1 0 0,0 0 0,-1 0 0,1 0 0,0 0 0,0 0 0,0 1 0,0-1 0,0 0 0,0 0 0,0 0 0,1-2 0,-1-1 0,0 0 0,0 0 0,1 1 0,0-1 0,0 0 0,0 1 0,0-1 0,3-5 0,0 4 0,0 0 0,1 0 0,-1 0 0,1 1 0,0-1 0,1 1 0,-1 0 0,1 1 0,-1-1 0,1 1 0,0 0 0,1 1 0,-1 0 0,10-3 0,-14 4 0,1 1 0,-1-1 0,0 0 0,1 1 0,-1 0 0,1 0 0,-1 0 0,0 0 0,1 0 0,-1 0 0,1 0 0,-1 1 0,0-1 0,1 1 0,-1 0 0,0 0 0,0 0 0,1 0 0,-1 0 0,0 0 0,0 0 0,0 1 0,0-1 0,-1 1 0,1-1 0,0 1 0,0 0 0,-1 0 0,0 0 0,1 0 0,-1 0 0,0 0 0,0 0 0,0 0 0,0 1 0,0-1 0,0 0 0,-1 0 0,1 1 0,-1-1 0,1 1 0,-1 3 0,0 0 0,0 1 0,0-1 0,-1 0 0,0 1 0,0-1 0,0 0 0,-1 0 0,0 0 0,-3 6 0,-30 56 0,6-13 0,25-46 0,2-4 0,-1 0 0,1 0 0,0 1 0,0-1 0,0 0 0,1 1 0,0-1 0,0 1 0,0 0 0,1-1 0,0 1 0,0 6 0,1-11 0,-1 0 0,1-1 0,-1 1 0,1 0 0,0 0 0,-1 0 0,1 0 0,0-1 0,0 1 0,-1 0 0,1-1 0,0 1 0,0 0 0,0-1 0,0 1 0,0-1 0,0 0 0,0 1 0,0-1 0,0 0 0,0 0 0,0 1 0,0-1 0,0 0 0,0 0 0,0 0 0,0 0 0,1 0 0,-1-1 0,0 1 0,0 0 0,0 0 0,1-1 0,42-12 0,-35 10 0,-5 1 0,0 1 0,0 0 0,0 0 0,0 0 0,0 1 0,0-1 0,0 1 0,0 0 0,0 0 0,1 0 0,-1 1 0,0-1 0,0 1 0,0 0 0,7 3 0,-9-3 0,0 1 0,1 0 0,-1 0 0,0 0 0,0 0 0,-1 0 0,1 0 0,0 0 0,-1 0 0,1 1 0,-1-1 0,0 1 0,1-1 0,-1 1 0,-1 0 0,1-1 0,0 1 0,-1 0 0,1 0 0,-1 0 0,0-1 0,0 1 0,0 0 0,0 3 0,-1 6 8,-1 1-1,0-1 1,0 0-1,-1 0 1,-1 0-1,0 0 1,-1-1-1,0 1 1,-1-1-1,0-1 1,0 1-1,-1-1 1,-1 0-1,0 0 1,-12 11-1,10-11-121,-1 0 0,-1 0-1,0-1 1,0 0 0,-1-1 0,0 0-1,0-1 1,-1-1 0,0 0 0,0-1-1,0 0 1,-20 3 0,4-4-6712</inkml:trace>
  <inkml:trace contextRef="#ctx0" brushRef="#br0" timeOffset="519.31">513 370 24575,'0'4'0,"0"7"0,-5 5 0,-1 5 0,0 7 0,2 9 0,-4 2 0,-4 3 0,-1 0 0,2 1 0,4-2 0,2-4 0,2-8-8191</inkml:trace>
  <inkml:trace contextRef="#ctx0" brushRef="#br0" timeOffset="913.4">1070 265 24575,'-37'80'0,"30"-56"0,-6 42 0,12-57 0,0 0 0,1-1 0,0 1 0,0 0 0,1-1 0,0 1 0,0-1 0,4 14 0,-3-19 0,0-1 0,-1 1 0,1 0 0,0-1 0,0 1 0,0-1 0,1 0 0,-1 0 0,0 0 0,1 0 0,0 0 0,-1 0 0,1 0 0,0-1 0,4 2 0,52 16 0,-33-11 0,-14-4 0,-1 0 0,1 1 0,-1 0 0,0 1 0,0 0 0,-1 1 0,13 10 0,-20-15 0,-1 0 0,0 1 0,0-1 0,0 1 0,0-1 0,0 1 0,-1-1 0,1 1 0,-1 0 0,1 0 0,-1 0 0,0 0 0,0 0 0,-1 0 0,1 0 0,-1 0 0,1 0 0,-1 0 0,0 0 0,0 0 0,0 1 0,-1-1 0,1 0 0,-1 0 0,0 0 0,1 0 0,-1 0 0,-1 0 0,1 0 0,0 0 0,-1-1 0,1 1 0,-5 4 0,-7 11 0,-1 0 0,0-1 0,-2-1 0,0 0 0,-28 21 0,36-33 14,1 1-1,-1-1 0,0-1 0,0 1 1,0-1-1,0-1 0,0 0 1,-12 2-1,-6-1-756,-37 0 1,28-3-6084</inkml:trace>
  <inkml:trace contextRef="#ctx0" brushRef="#br0" timeOffset="914.4">964 292 24575,'8'-5'0,"4"-5"0,4-2 0,4 1 0,7-1 0,4 1 0,10 2 0,7-2 0,0 2 0,1 1 0,0 3 0,-7 2-8191</inkml:trace>
  <inkml:trace contextRef="#ctx0" brushRef="#br0" timeOffset="1299.83">1649 528 24575,'0'4'0,"0"6"0,0 7 0,0 4 0,0 3 0,0 2 0,5 5 0,0 3 0,1 4 0,-1 0 0,-2 2 0,-6 0 0,-6 1 0,-2-6-8191</inkml:trace>
  <inkml:trace contextRef="#ctx0" brushRef="#br0" timeOffset="3765.58">2100 212 24575,'-9'-1'0,"11"-2"0,25-6 0,44-9 0,198-20 0,-261 37 0,-1 1 0,1 0 0,-1 0 0,1 0 0,-1 1 0,9 2 0,-14-2 0,-1-1 0,1 1 0,0-1 0,-1 1 0,1 0 0,-1 0 0,1-1 0,-1 1 0,0 0 0,1 0 0,-1 1 0,0-1 0,1 0 0,-1 0 0,0 1 0,0-1 0,0 0 0,0 1 0,-1-1 0,1 1 0,0-1 0,0 1 0,-1 0 0,1-1 0,-1 1 0,0 0 0,1-1 0,-1 1 0,0 0 0,0-1 0,0 4 0,-1 6 0,-1 0 0,0-1 0,-1 1 0,0-1 0,0 0 0,-1 0 0,-8 16 0,-46 66 0,26-42 0,-8 19 0,3 1 0,3 2 0,-48 149 0,71-190-1365,2-8-5461</inkml:trace>
  <inkml:trace contextRef="#ctx0" brushRef="#br0" timeOffset="4151.49">2047 528 24575,'4'0'0,"6"4"0,6 2 0,14 4 0,6 1 0,6 2 0,5 0 0,-1-3 0,9 2 0,1-2 0,-6-2 0,-10-2-8191</inkml:trace>
  <inkml:trace contextRef="#ctx0" brushRef="#br0" timeOffset="4528.53">2760 449 24575,'0'4'0,"0"7"0,0 5 0,0 4 0,0 4 0,0 7 0,0 2 0,0 0 0,0 4 0,0 0 0,0 2 0,0 0 0,0-8-8191</inkml:trace>
  <inkml:trace contextRef="#ctx0" brushRef="#br0" timeOffset="5260.78">3714 186 24575,'0'-2'0,"-1"0"0,1 0 0,-1 0 0,1 0 0,-1 0 0,0 1 0,0-1 0,0 0 0,0 0 0,0 1 0,0-1 0,0 1 0,-1-1 0,1 1 0,0-1 0,-1 1 0,1 0 0,-1 0 0,0 0 0,1-1 0,-1 2 0,0-1 0,1 0 0,-4-1 0,-1 0 0,0 0 0,0 0 0,-1 0 0,1 1 0,-1-1 0,-6 1 0,3 2 0,0 0 0,0 0 0,1 1 0,-1 0 0,0 1 0,1 0 0,0 0 0,-1 1 0,2 0 0,-1 1 0,-14 10 0,0 1 0,1 1 0,-38 38 0,50-46 0,1 1 0,1 0 0,0 1 0,0-1 0,1 1 0,-9 20 0,14-29 0,1 1 0,0-1 0,1 0 0,-1 1 0,0-1 0,1 1 0,-1-1 0,1 1 0,0-1 0,0 1 0,0-1 0,0 1 0,0-1 0,1 1 0,-1-1 0,1 0 0,0 1 0,-1-1 0,1 1 0,0-1 0,0 0 0,1 0 0,-1 1 0,0-1 0,1 0 0,-1 0 0,1 0 0,0-1 0,0 1 0,0 0 0,-1-1 0,2 1 0,-1-1 0,0 0 0,0 1 0,0-1 0,1 0 0,-1 0 0,0 0 0,1-1 0,3 2 0,131 38 0,-59-10 0,90 48 0,-107-48 0,-54-26 0,-1 0 0,1 0 0,-1 0 0,0 1 0,0 0 0,-1 0 0,10 11 0,-14-15 0,0 0 0,-1 0 0,1 0 0,0 0 0,-1 0 0,1 0 0,-1 0 0,1 1 0,-1-1 0,1 0 0,-1 0 0,0 0 0,0 1 0,0-1 0,0 0 0,1 0 0,-2 1 0,1-1 0,0 0 0,0 0 0,-1 2 0,0-1 0,0-1 0,0 0 0,0 1 0,0-1 0,-1 0 0,1 0 0,0 0 0,-1 0 0,1 0 0,-1 0 0,1 0 0,-1 0 0,0-1 0,1 1 0,-1-1 0,0 1 0,1-1 0,-1 0 0,0 1 0,-2-1 0,-11 3 0,-152 21 0,140-22 0,0 0 0,0-2 0,0-1 0,-32-6 0,55 7 0,0-1 0,0 0 0,0 0 0,0 0 0,0-1 0,0 1 0,0-1 0,1 0 0,-1 0 0,0 0 0,1-1 0,0 1 0,-1-1 0,-4-6 0,6 7 0,1 0 0,0-1 0,0 1 0,0-1 0,0 0 0,0 1 0,0-1 0,1 0 0,-1 0 0,1 1 0,0-1 0,0 0 0,0 0 0,0 0 0,0 1 0,1-1 0,-1 0 0,1 0 0,0 1 0,0-1 0,0 1 0,0-1 0,2-3 0,15-28 0,23-34 0,-24 41 0,10-11 0,2 0 0,65-64 0,-11 13 0,-76 82 0,9-10 0,-1-1 0,-1 0 0,0-1 0,-1-1 0,19-39 0,-31 56-76,0 0 1,0 0-1,-1 0 0,1 0 0,0 0 0,-1 0 0,0 0 0,0-1 1,0 1-1,0 0 0,0 0 0,-1 0 0,1 0 0,-1 0 1,0 0-1,0-1 0,-2-3 0,-12-17-675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9:58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102 24575,'-6'2'0,"0"0"0,1 1 0,0-1 0,-1 1 0,1 0 0,0 1 0,0-1 0,-7 9 0,7-9 0,-6 8 0,0 0 0,1 0 0,0 1 0,0 1 0,1-1 0,1 1 0,1 1 0,-1 0 0,2 0 0,0 0 0,-5 19 0,7-19 0,1-1 0,0 1 0,0 0 0,2 0 0,0 0 0,0 0 0,1 0 0,1 0 0,1 0 0,0 0 0,0 0 0,8 22 0,-6-27 0,1-1 0,-1 1 0,1-1 0,1 0 0,0 0 0,0 0 0,0-1 0,1 0 0,0-1 0,1 1 0,-1-1 0,1-1 0,0 1 0,1-1 0,-1-1 0,1 1 0,0-2 0,0 1 0,14 3 0,5 0 0,1-2 0,0 0 0,1-2 0,-1-1 0,34-2 0,-36-1 0,-1-1 0,39-8 0,-57 9 0,-1-1 0,1 0 0,-1 0 0,0-1 0,0 0 0,0 0 0,0-1 0,0 0 0,-1 0 0,1 0 0,-1-1 0,0 0 0,6-7 0,-10 10 0,-1 0 0,1-1 0,-1 1 0,1 0 0,-1-1 0,0 1 0,1-1 0,-1 0 0,-1 1 0,1-1 0,0 0 0,-1 1 0,1-1 0,-1 0 0,0 0 0,0 1 0,0-1 0,0 0 0,-1-4 0,0 3 0,-1 1 0,1-1 0,-1 1 0,1 0 0,-1-1 0,-1 1 0,1 0 0,0 0 0,-1 0 0,1 0 0,-1 1 0,-5-5 0,-1 1 0,1 0 0,-2 1 0,1-1 0,0 2 0,-1 0 0,0 0 0,0 1 0,0 0 0,-14-2 0,8 3-59,1 1 0,-1 1-1,0 0 1,1 1-1,-1 1 1,1 0 0,0 2-1,-1-1 1,1 2 0,1 0-1,-1 1 1,1 0 0,0 1-1,0 0 1,1 2-1,0-1 1,0 2 0,1 0-1,0 0 1,1 1 0,0 0-1,-18 25 1,8-1-6767</inkml:trace>
  <inkml:trace contextRef="#ctx0" brushRef="#br0" timeOffset="379.4">713 316 24575,'0'4'0,"-10"2"0,-2 9 0,1 5 0,-3 10 0,1 3 0,3 2 0,4-2 0,2 3 0,2-5-8191</inkml:trace>
  <inkml:trace contextRef="#ctx0" brushRef="#br0" timeOffset="871.13">1134 0 24575,'-1'17'0,"-2"-1"0,1 0 0,-2 1 0,0-1 0,-1-1 0,-13 28 0,9-20 0,-13 45 0,20-58 0,0 0 0,1 0 0,-1 0 0,2 0 0,0 0 0,0 0 0,3 18 0,-2-25 0,0 1 0,0-1 0,0 1 0,1-1 0,-1 1 0,1-1 0,0 0 0,0 0 0,0 0 0,0 0 0,1 0 0,-1 0 0,1 0 0,0-1 0,-1 0 0,1 1 0,1-1 0,-1 0 0,0 0 0,0-1 0,1 1 0,-1-1 0,1 1 0,4 0 0,1 0 0,0 0 0,0-1 0,0 0 0,0-1 0,0 0 0,0 0 0,0-1 0,0 0 0,0 0 0,0-1 0,0 0 0,0-1 0,0 0 0,-1 0 0,0-1 0,16-10 0,-12 7 0,0-1 0,-1-1 0,0 0 0,-1-1 0,0 0 0,0 0 0,-1-1 0,-1-1 0,0 1 0,9-17 0,9-18 0,-20 41 0,-3 11 0,-5 17 0,1-19 0,-15 108 0,-10 98 0,22 27-1365,5-194-5461</inkml:trace>
  <inkml:trace contextRef="#ctx0" brushRef="#br0" timeOffset="1294.14">1769 288 24575,'0'5'0,"0"5"0,0 11 0,0 6 0,0 7 0,0 8 0,0 0 0,0-7-819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49:53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610 24575,'-4'0'0,"-7"0"0,4 0 0,7 0 0,18 0 0,14 0 0,6 0 0,6-4 0,4-2 0,4 0 0,1 1 0,-4 2 0,-1 1 0,-4 1 0,-5-4 0,-9-5 0,-10-2-8191</inkml:trace>
  <inkml:trace contextRef="#ctx0" brushRef="#br0" timeOffset="500.37">472 372 24575,'-7'-1'0,"1"0"0,0-1 0,-1 0 0,1 0 0,0 0 0,0 0 0,0-1 0,-9-5 0,-24-10 0,34 16 0,0 1 0,0 0 0,0 0 0,0 1 0,-1-1 0,1 1 0,0 1 0,0-1 0,0 0 0,-1 1 0,1 0 0,0 0 0,0 1 0,0 0 0,0 0 0,1 0 0,-1 0 0,0 0 0,1 1 0,0 0 0,-1 0 0,1 0 0,0 1 0,1-1 0,-1 1 0,1 0 0,-6 8 0,-6 10 0,1 1 0,2 0 0,0 0 0,-11 34 0,8-20 0,2-4 0,-13 51 0,25-164 0,7 38 0,15-61 0,-11 66 0,-3-1 0,4-46 0,-11 84 0,0 0 0,0 0 0,0 1 0,0-1 0,0 0 0,0 0 0,1 0 0,-1 0 0,0 0 0,0 0 0,0 0 0,0 0 0,0 0 0,0 0 0,0 0 0,0 0 0,0 0 0,0 0 0,0 0 0,0 0 0,0 0 0,0 0 0,0 0 0,0 0 0,0 0 0,0 0 0,0 0 0,1 0 0,-1 0 0,0 0 0,0 0 0,0 0 0,0 0 0,0 0 0,0 0 0,0 0 0,0 0 0,0 0 0,0 0 0,0 0 0,0 0 0,0 0 0,0 0 0,0 0 0,0 0 0,0 0 0,0 0 0,0 0 0,1 0 0,3 10 0,5 18 0,14 65 0,-8-27 0,26 67 0,-27-93-1365,-2-6-5461</inkml:trace>
  <inkml:trace contextRef="#ctx0" brushRef="#br0" timeOffset="1060.85">1001 450 24575,'0'-4'0,"0"2"0,0 7 0,0 7 0,0 5 0,0 10 0,0 4 0,0 6 0,0 1 0,0-1 0,0-3 0,0 2 0,-5 0 0,-1-7-8191</inkml:trace>
  <inkml:trace contextRef="#ctx0" brushRef="#br0" timeOffset="1548.31">946 0 24575,'0'5'0,"0"5"0,0 7 0,0 4 0,0 3 0,0 2 0,0 1 0,-4-4 0,-2-11 0,0-11 0,2-11 0,0-12 0,2-7 0,1 1-8191</inkml:trace>
  <inkml:trace contextRef="#ctx0" brushRef="#br0" timeOffset="3654.31">1210 373 24575,'7'4'0,"0"0"0,0 1 0,-1-1 0,0 2 0,0-1 0,0 1 0,0 0 0,-1 0 0,0 0 0,0 1 0,6 12 0,-6-8 0,0-1 0,0 1 0,-1 0 0,-1 1 0,0-1 0,0 0 0,1 18 0,-5 109 0,0-126 0,2-22 0,0-22 0,8-44 0,-6 65 0,-1 0 0,1 0 0,0 1 0,1-1 0,1 1 0,0 0 0,0 0 0,12-16 0,-10 17 0,0 1 0,0 0 0,1 1 0,0 0 0,1 0 0,0 1 0,0 0 0,0 0 0,1 1 0,-1 0 0,12-3 0,-20 8 0,0-1 0,1 1 0,-1 0 0,0 0 0,1-1 0,-1 1 0,0 0 0,1 0 0,-1 0 0,0 0 0,0 1 0,1-1 0,-1 0 0,0 0 0,0 1 0,1-1 0,-1 1 0,0-1 0,0 1 0,0 0 0,1-1 0,-1 1 0,0 0 0,0 0 0,0 0 0,-1 0 0,1-1 0,0 1 0,0 1 0,0-1 0,-1 0 0,1 0 0,0 0 0,-1 0 0,1 2 0,2 5 0,-1-1 0,0 1 0,-1 0 0,1 15 0,0-4 0,1-2 0,0-1 0,1 0 0,1 1 0,8 18 0,-11-31 0,-1 0 0,1 0 0,0 0 0,1 0 0,-1 0 0,1-1 0,0 1 0,0-1 0,0 0 0,0 1 0,0-1 0,1-1 0,-1 1 0,1 0 0,0-1 0,0 0 0,0 0 0,0 0 0,0 0 0,0-1 0,6 2 0,-8-3 0,0 0 0,0 1 0,1-1 0,-1 0 0,0-1 0,0 1 0,0 0 0,0-1 0,0 1 0,0-1 0,0 0 0,0 1 0,0-1 0,0 0 0,0 0 0,0 0 0,0-1 0,2-1 0,-1 0 0,1-1 0,-1 1 0,-1-1 0,1 0 0,0 0 0,-1 0 0,0 0 0,2-5 0,3-9 0,-2 1 0,0-1 0,2-24 0,-6 40 0,0-7 0,1-1 0,0 1 0,0 0 0,1 0 0,1 0 0,-1 0 0,1 1 0,1-1 0,7-9 0,-8 12 0,1 1 0,-1 1 0,2-1 0,-1 0 0,0 1 0,1 0 0,0 1 0,0-1 0,0 1 0,0 0 0,0 0 0,1 1 0,10-3 0,-13 4 0,0 0 0,-1 0 0,1 0 0,0 1 0,-1 0 0,1-1 0,0 1 0,0 1 0,-1-1 0,1 0 0,0 1 0,-1 0 0,1 0 0,0 0 0,-1 0 0,6 3 0,-7-2 0,0 0 0,1 0 0,-1 0 0,0 0 0,0 0 0,-1 1 0,1-1 0,0 0 0,-1 1 0,0 0 0,1-1 0,-1 1 0,0 0 0,0-1 0,-1 1 0,1 0 0,-1 0 0,1 0 0,-1 0 0,0 0 0,0 0 0,0 4 0,-3 15 0,-1 0 0,0-1 0,-2 1 0,0-1 0,-19 41 0,17-42 0,-14 22 0,22-40 0,-1-1 0,0 0 0,0 0 0,1 0 0,-1 0 0,0 0 0,0 0 0,0 0 0,0 0 0,0 0 0,0 0 0,-1 0 0,1 0 0,0-1 0,0 1 0,-1 0 0,1-1 0,0 1 0,0-1 0,-1 0 0,1 1 0,-1-1 0,1 0 0,0 0 0,-1 0 0,1 0 0,-1 0 0,1 0 0,0 0 0,-3-1 0,3 1 0,1-1 0,-1 1 0,1 0 0,-1 0 0,1-1 0,-1 1 0,0 0 0,1-1 0,-1 1 0,1 0 0,-1-1 0,1 1 0,0-1 0,-1 1 0,1-1 0,-1 1 0,1-1 0,0 1 0,-1-1 0,1 0 0,0 1 0,0-1 0,0 1 0,-1-1 0,1 0 0,0 1 0,0-1 0,0 1 0,0-1 0,0 0 0,0 1 0,0-1 0,0 0 0,0 1 0,0-1 0,1 1 0,-1-1 0,0 0 0,0 1 0,1-1 0,-1 1 0,0-1 0,0 0 0,1 1 0,-1-1 0,1 1 0,-1 0 0,1-1 0,0 0 0,1-2 0,1 1 0,-1-1 0,1 1 0,0 0 0,0 0 0,0 0 0,0 0 0,4-1 0,11-3 0,0 0 0,0 2 0,1 0 0,22-1 0,-26 4 0,-1 0 0,1-2 0,-1 0 0,1 0 0,-1-1 0,-1-1 0,1 0 0,21-12 0,-24 10 0,7-4 0,0 0 0,-1-1 0,0-1 0,-1 0 0,-1-2 0,24-27 0,-38 41 0,0 0 0,0-1 0,0 1 0,0 0 0,0-1 0,-1 1 0,1-1 0,0 0 0,-1 1 0,1-1 0,-1 1 0,1-1 0,-1 0 0,0 0 0,0 1 0,0-1 0,0 0 0,0 1 0,-1-4 0,1 4 0,-1 0 0,1 0 0,-1 0 0,0 0 0,0 0 0,1 1 0,-1-1 0,0 0 0,0 0 0,0 1 0,0-1 0,0 0 0,0 1 0,0-1 0,0 1 0,0-1 0,0 1 0,-1-1 0,1 1 0,0 0 0,-1-1 0,-3 1 0,0-1 0,-1 1 0,1 0 0,0 0 0,0 1 0,0-1 0,0 1 0,0 0 0,0 1 0,0-1 0,-9 5 0,10-4 0,0 1 0,-1 0 0,1 1 0,0-1 0,1 0 0,-1 1 0,1 0 0,-1 0 0,1 0 0,0 0 0,1 1 0,-1-1 0,-2 8 0,1-3 0,2 0 0,-1-1 0,1 1 0,0 0 0,1 1 0,0-1 0,0 14 0,1-13 0,1 0 0,0 0 0,1 0 0,0 0 0,0-1 0,8 19 0,-8-23 0,1 1 0,-1-1 0,1 0 0,0 0 0,1-1 0,-1 1 0,1-1 0,0 1 0,0-1 0,1-1 0,8 7 0,-4-4 0,1-2 0,-1 1 0,1-1 0,0-1 0,0 0 0,1 0 0,-1-1 0,1 0 0,-1-1 0,1 0 0,0-1 0,-1 0 0,1 0 0,0-1 0,-1-1 0,1 0 0,-1 0 0,0-1 0,0-1 0,0 1 0,0-2 0,16-8 0,-16 7 0,0 0 0,0-1 0,-1 0 0,0-1 0,0 0 0,-1 0 0,1 0 0,-2-1 0,0-1 0,0 1 0,0-1 0,-1-1 0,-1 1 0,0-1 0,0 0 0,-1 0 0,0 0 0,-1 0 0,-1-1 0,3-14 0,-4 21 0,-1-1 0,1 1 0,-1-1 0,0 0 0,0 1 0,-1-1 0,1 0 0,-1 1 0,0-1 0,-1 1 0,0-1 0,1 1 0,-2 0 0,-3-8 0,5 12 0,1 1 0,0 0 0,0-1 0,-1 1 0,1-1 0,0 1 0,0 0 0,-1-1 0,1 1 0,0-1 0,0 1 0,0-1 0,0 1 0,0-1 0,0 1 0,0-1 0,0 1 0,0-1 0,0 1 0,0-1 0,0 1 0,0 0 0,0-1 0,0 1 0,0-1 0,0 1 0,1-1 0,-1 1 0,0-1 0,0 1 0,1 0 0,-1-1 0,0 1 0,1-1 0,-1 1 0,0 0 0,1 0 0,0-1 0,25-10 0,42 1 0,-62 10 0,3-1 0,1 0 0,-1 0 0,1 1 0,-1 0 0,0 1 0,1 0 0,11 4 0,-19-4 0,1 0 0,-1 0 0,1 0 0,-1 1 0,0-1 0,0 1 0,1-1 0,-1 1 0,0 0 0,-1 0 0,1 0 0,0 0 0,0 0 0,-1 0 0,0 1 0,1-1 0,-1 1 0,0-1 0,0 1 0,0-1 0,0 1 0,-1-1 0,1 1 0,-1 0 0,1-1 0,-1 1 0,0 0 0,0-1 0,0 1 0,-1 3 0,-1 13 0,-1-1 0,-7 28 0,-5 31 0,14-71 0,1 1 0,0 0 0,0-1 0,1 1 0,-1 0 0,1-1 0,1 1 0,-1-1 0,3 7 0,-2-10 0,-1 0 0,1-1 0,0 0 0,0 1 0,-1-1 0,2 0 0,-1 0 0,0 0 0,0 0 0,0-1 0,1 1 0,-1 0 0,1-1 0,0 0 0,-1 1 0,1-1 0,0 0 0,0-1 0,-1 1 0,1 0 0,0-1 0,4 1 0,5 0 0,-1-1 0,1 0 0,0 0 0,14-3 0,-12 2 17,0-2 0,0 0 1,0 0-1,0-1 0,-1-1 0,20-10 0,-28 13-88,0-1 1,-1 0-1,1 0 0,-1-1 0,0 1 1,0-1-1,0 0 0,-1 0 1,1 0-1,-1-1 0,0 1 0,0-1 1,0 0-1,-1 1 0,1-1 1,-1-1-1,-1 1 0,1 0 0,-1 0 1,1-6-1,1-13-6755</inkml:trace>
  <inkml:trace contextRef="#ctx0" brushRef="#br0" timeOffset="4069.39">3090 159 24575,'0'5'0,"0"5"0,0 6 0,0 10 0,0 8 0,0 9 0,-9 0 0,-3 3 0,-4 6 0,0 0 0,4-1 0,3 0 0,4-3 0,2-7 0,2-4 0,1-6 0,5-7 0,2-7-8191</inkml:trace>
  <inkml:trace contextRef="#ctx0" brushRef="#br0" timeOffset="4480.51">2905 530 24575,'5'0'0,"5"0"0,10 0 0,16 0 0,10 0 0,7-4 0,11-7 0,-4-1-8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1:34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52 24575,'1'-3'0,"-1"1"0,1 0 0,0 0 0,0-1 0,0 1 0,0 0 0,0 0 0,1 0 0,-1 0 0,0 0 0,1 1 0,0-1 0,-1 0 0,1 1 0,0-1 0,0 1 0,0-1 0,3-1 0,39-20 0,-38 21 0,1-1 0,-1 2 0,1-1 0,-1 1 0,1 0 0,-1 0 0,1 1 0,-1 0 0,1 0 0,0 0 0,11 3 0,-15-2 0,-1 0 0,1 0 0,-1 0 0,0 0 0,1 0 0,-1 0 0,0 0 0,0 1 0,0-1 0,0 1 0,0 0 0,0-1 0,0 1 0,-1 0 0,1 0 0,-1 0 0,1 0 0,-1 0 0,0 1 0,0-1 0,0 0 0,0 1 0,0-1 0,0 1 0,-1-1 0,1 1 0,-1-1 0,1 1 0,-1-1 0,0 1 0,0-1 0,0 1 0,-1 3 0,-2 7 0,0 0 0,-1-1 0,0 1 0,-1-1 0,-1 0 0,0 0 0,0 0 0,-1-1 0,-10 13 0,-18 32 0,25-40 0,2 1 0,0 0 0,1 0 0,0 1 0,1 0 0,2 0 0,0 0 0,-3 24 0,7-39 0,1-1 0,-1 1 0,1-1 0,-1 0 0,1 1 0,0-1 0,0 0 0,0 1 0,0-1 0,0 0 0,0 0 0,1 0 0,-1 0 0,1 0 0,-1 0 0,1-1 0,0 1 0,0 0 0,0-1 0,0 1 0,0-1 0,0 0 0,0 0 0,0 0 0,1 0 0,-1 0 0,0 0 0,1 0 0,-1-1 0,0 1 0,5-1 0,9 3 0,0-1 0,1-1 0,24-1 0,-34 0 0,18-2 0,26 1 0,-48 1 0,0 0 0,0 1 0,0-1 0,0 1 0,0-1 0,0 1 0,0 0 0,0 0 0,0 1 0,-1-1 0,1 1 0,3 2 0,-5-4 0,-1 1 0,1-1 0,-1 1 0,1 0 0,-1-1 0,1 1 0,-1 0 0,0 0 0,1-1 0,-1 1 0,0 0 0,1 0 0,-1 0 0,0 0 0,0-1 0,0 1 0,0 0 0,0 0 0,0 0 0,0 0 0,0-1 0,0 1 0,0 0 0,0 0 0,-1 0 0,1 0 0,0-1 0,0 1 0,-1 0 0,1 0 0,-1-1 0,1 1 0,-2 1 0,-21 25 0,17-22 0,-38 39 0,-2-2 0,-72 51 0,32-31-1365,57-37-5461</inkml:trace>
  <inkml:trace contextRef="#ctx0" brushRef="#br0" timeOffset="399.72">642 443 24575,'0'-4'0,"0"2"0,0 7 0,0 6 0,0 7 0,0 8 0,0 5 0,0 6 0,0 1 0,0-1 0,5-2 0,0-4 0,1-5-8191</inkml:trace>
  <inkml:trace contextRef="#ctx0" brushRef="#br0" timeOffset="827.7">1225 178 24575,'-12'13'0,"0"1"0,2 0 0,-15 25 0,8-12 0,8-13 0,1-1 0,0 1 0,1 0 0,1 1 0,0-1 0,-4 19 0,8-29 0,1 1 0,1-1 0,-1 1 0,0-1 0,1 0 0,0 1 0,0-1 0,0 1 0,1-1 0,0 1 0,0-1 0,0 0 0,0 0 0,0 1 0,1-1 0,0 0 0,0 0 0,0 0 0,0 0 0,1-1 0,-1 1 0,1-1 0,0 1 0,0-1 0,0 0 0,5 3 0,3 1 0,0-1 0,1 0 0,0-1 0,0 0 0,1-1 0,-1 0 0,1-1 0,21 2 0,-19-3 0,-1 1 0,1 1 0,-1 0 0,0 0 0,23 12 0,-35-15 0,0 0 0,0 0 0,0 0 0,-1 0 0,1 0 0,-1 0 0,1 0 0,-1 0 0,1 1 0,-1-1 0,1 1 0,-1-1 0,0 1 0,0 0 0,0-1 0,0 1 0,0 0 0,0 0 0,-1-1 0,1 1 0,0 3 0,-1-3 0,0 0 0,-1 0 0,1 0 0,-1-1 0,1 1 0,-1 0 0,0 0 0,0-1 0,1 1 0,-1 0 0,-1-1 0,1 1 0,0-1 0,0 0 0,0 1 0,-1-1 0,1 0 0,-3 2 0,-4 3 0,-2 0 0,1-1 0,0 0 0,-1 0 0,0-1 0,-17 5 0,-38 2-1365,38-9-5461</inkml:trace>
  <inkml:trace contextRef="#ctx0" brushRef="#br0" timeOffset="1212.83">959 126 24575,'0'-5'0,"4"-5"0,6-2 0,6-3 0,5-3 0,8 1 0,7 3 0,8 0 0,4 2 0,-5 4-8191</inkml:trace>
  <inkml:trace contextRef="#ctx0" brushRef="#br0" timeOffset="1213.83">1567 258 24575,'0'5'0,"0"5"0,0 6 0,0 5 0,0 7 0,0 4 0,0 1 0,-9 4 0,-3 4 0,0 5 0,3-2 0,2-3 0,3 0 0,11-2 0,5-3 0,-1-9-8191</inkml:trace>
  <inkml:trace contextRef="#ctx0" brushRef="#br0" timeOffset="3043.7">2466 153 24575,'-14'0'0,"0"0"0,1 2 0,-1 0 0,0 0 0,1 1 0,-1 1 0,1 0 0,-14 7 0,11-3 0,0 1 0,1 1 0,0 0 0,0 1 0,-22 22 0,29-25 0,-10 9 0,0 0 0,-25 36 0,38-46 0,0 0 0,1 0 0,0 1 0,1 0 0,0-1 0,0 1 0,1 0 0,0 1 0,0-1 0,0 0 0,1 1 0,0 9 0,1-14 0,1-1 0,-1 1 0,0 0 0,1 0 0,0 0 0,0 0 0,0 0 0,0-1 0,1 1 0,-1 0 0,1-1 0,0 0 0,0 1 0,0-1 0,1 0 0,-1 0 0,1 0 0,0 0 0,0 0 0,0-1 0,0 1 0,0-1 0,6 3 0,5 2 0,1 0 0,0-2 0,0 1 0,26 4 0,3 1 0,59 14 0,-80-22 0,0 2 0,-1 0 0,0 2 0,-1 0 0,1 1 0,38 22 0,-56-27 0,1 0 0,-2 0 0,1 1 0,0 0 0,-1 0 0,1-1 0,-1 2 0,0-1 0,0 0 0,-1 1 0,0-1 0,1 1 0,-1 0 0,-1 0 0,1 0 0,-1 0 0,1 5 0,-1-7 0,-1 1 0,0-1 0,0 0 0,0 1 0,-1-1 0,1 0 0,-1 0 0,1 0 0,-1 1 0,0-1 0,-1 0 0,1 0 0,0 0 0,-1 0 0,1-1 0,-1 1 0,0 0 0,0-1 0,0 1 0,-1-1 0,1 0 0,0 1 0,-1-1 0,1 0 0,-1 0 0,0-1 0,-5 3 0,-36 16 0,-1-2 0,-1-2 0,-1-2 0,-49 8 0,87-20 0,-1-1 0,1 0 0,-1 0 0,0 0 0,-12-2 0,20 1 0,0-1 0,0 1 0,0 0 0,0-1 0,0 1 0,0-1 0,1 0 0,-1 0 0,0 1 0,0-1 0,1 0 0,-1-1 0,0 1 0,1 0 0,-1 0 0,1-1 0,-1 1 0,1-1 0,0 1 0,0-1 0,0 1 0,0-1 0,0 0 0,0 0 0,0 0 0,0 1 0,1-1 0,-1 0 0,1 0 0,-1 0 0,1 0 0,-1-3 0,2-11 0,0 0 0,1-1 0,1 1 0,0 1 0,9-27 0,-7 25 0,9-24 0,1 1 0,1 0 0,37-61 0,81-105 0,-111 173 0,15-16 0,-26 34 0,0 0 0,-1-1 0,18-34 0,-28 48 0,0 0 0,0-1 0,0 1 0,-1 0 0,1-1 0,-1 1 0,1-1 0,-1 1 0,0 0 0,0-1 0,0 1 0,-1-1 0,1 1 0,0 0 0,-1-1 0,0 1 0,1 0 0,-1-1 0,0 1 0,0 0 0,0 0 0,-1 0 0,1 0 0,0 0 0,-1 0 0,0 0 0,1 0 0,-1 1 0,0-1 0,0 0 0,0 1 0,0 0 0,0-1 0,0 1 0,0 0 0,-4-2 0,-9-3 0,-1 0 0,1 1 0,-1 0 0,-20-2 0,29 5 0,-121-21-1365,69 12-546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1:30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267 24575,'-25'-7'0,"3"-1"0,17 8 0,1 0 0,-1 0 0,1 0 0,-1 0 0,0 1 0,1 0 0,-1 0 0,1 0 0,0 1 0,-1-1 0,1 1 0,0 0 0,0 0 0,0 1 0,0-1 0,0 1 0,0 0 0,1 0 0,0 0 0,-1 0 0,1 1 0,0-1 0,1 1 0,-1 0 0,1 0 0,-1 0 0,-1 5 0,-5 9 0,2 0 0,0 1 0,1 0 0,1 0 0,-3 21 0,1 2 0,2-1 0,1 1 0,3 0 0,1 0 0,2 0 0,2 0 0,12 53 0,-14-86 0,0 0 0,1-1 0,1 0 0,-1 0 0,1 0 0,1 0 0,-1-1 0,1 1 0,1-1 0,-1 0 0,1-1 0,0 1 0,1-1 0,0-1 0,9 7 0,-11-8 0,1-1 0,0 0 0,1 0 0,-1 0 0,0-1 0,1 0 0,-1 0 0,1-1 0,0 0 0,0 0 0,-1-1 0,1 1 0,0-1 0,0-1 0,0 0 0,-1 1 0,1-2 0,0 1 0,-1-1 0,9-3 0,-10 2 0,-1 1 0,1-1 0,-1 1 0,1-1 0,-1-1 0,0 1 0,0 0 0,0-1 0,0 0 0,-1 0 0,1 0 0,-1-1 0,0 1 0,-1-1 0,1 1 0,-1-1 0,0 0 0,0 0 0,0 0 0,-1 0 0,1-1 0,-1 1 0,-1 0 0,1 0 0,-1-10 0,0 11 0,0-1 0,0 0 0,-1 0 0,0 0 0,0 1 0,0-1 0,0 0 0,-1 1 0,0-1 0,0 1 0,0 0 0,-1-1 0,1 1 0,-1 0 0,0 0 0,0 1 0,0-1 0,-1 1 0,1-1 0,-1 1 0,0 0 0,0 1 0,0-1 0,0 0 0,0 1 0,0 0 0,-1 0 0,-7-2 0,0 2 0,0 1 0,1-1 0,-1 2 0,0 0 0,0 0 0,0 1 0,1 1 0,-1 0 0,0 0 0,1 1 0,-22 9 0,9-2 0,1 1 0,0 1 0,0 1 0,-28 21 0,19-7-1365,9-2-5461</inkml:trace>
  <inkml:trace contextRef="#ctx0" brushRef="#br0" timeOffset="511.41">783 479 24575,'0'-5'0,"0"-5"0,-4-2 0,-7 2 0,-5 7 0,-1 8 0,4 8 0,3 6 0,3 9 0,4 9 0,1 2 0,2 4 0,0-1 0,1-3 0,0-9-8191</inkml:trace>
  <inkml:trace contextRef="#ctx0" brushRef="#br0" timeOffset="868.8">993 187 24575,'0'34'0,"2"-1"0,0 0 0,12 51 0,-11-72 0,0 0 0,1 0 0,1 0 0,0 0 0,0-1 0,1 0 0,1 0 0,0 0 0,0-1 0,1 0 0,0-1 0,15 14 0,-18-19 0,0 0 0,1 0 0,-1-1 0,1 1 0,-1-1 0,1 0 0,0-1 0,1 0 0,-1 0 0,0 0 0,0 0 0,1-1 0,-1 0 0,1-1 0,7 1 0,-4-2 0,0 0 0,0-1 0,-1 0 0,1-1 0,-1 0 0,1 0 0,-1-1 0,0 0 0,10-6 0,1-3 0,-1-1 0,0 0 0,-1-1 0,0-2 0,-1 1 0,-1-2 0,20-29 0,-20 29 0,-11 16 0,-9 11 0,-16 28 0,2 1 0,2 0 0,1 1 0,2 1 0,-12 64 0,19-76-341,1 1 0,2 1-1,1 52 1,6-44-6485</inkml:trace>
  <inkml:trace contextRef="#ctx0" brushRef="#br0" timeOffset="1298.33">1761 320 24575,'0'4'0,"0"11"0,0 8 0,0 3 0,0 7 0,0 3 0,0 3 0,0 5 0,0-1 0,0 1 0,0-2 0,0-8-8191</inkml:trace>
  <inkml:trace contextRef="#ctx0" brushRef="#br0" timeOffset="3182.5">2106 135 24575,'-11'1'0,"7"-1"0,15-8 0,31-17 0,2 1 0,78-30 0,-112 49 0,0 1 0,1 1 0,-1 0 0,1 0 0,0 1 0,0 0 0,0 1 0,0 0 0,0 0 0,0 2 0,0-1 0,14 3 0,-22-1 0,-1-1 0,1 1 0,0-1 0,-1 1 0,1 0 0,-1 0 0,1 0 0,-1 1 0,0-1 0,0 0 0,0 1 0,0-1 0,0 1 0,-1 0 0,1 0 0,-1 0 0,0-1 0,0 1 0,0 0 0,0 1 0,0-1 0,-1 0 0,1 6 0,1 9 0,-1 1 0,-2 34 0,1-39 0,-8 67 0,-28 135 0,-6 45 0,41-245-120,-5 31 373,6-45-328,-1 0 0,0 0 0,1 0 0,-1 0 1,0 0-1,0 0 0,0 0 0,0-1 0,0 1 0,-1 0 0,1-1 0,-1 1 0,1-1 0,-1 1 0,1-1 1,-1 0-1,0 0 0,1 0 0,-3 1 0,-12 3-6751</inkml:trace>
  <inkml:trace contextRef="#ctx0" brushRef="#br0" timeOffset="3613.47">2132 426 24575,'0'-4'0,"4"-2"0,7 0 0,10 1 0,14 2 0,12 1 0,5 1 0,4 1 0,1-5 0,-5-1 0,-10 1-8191</inkml:trace>
  <inkml:trace contextRef="#ctx0" brushRef="#br0" timeOffset="4013.19">2713 187 24575,'0'5'0,"0"6"0,0 5 0,0 5 0,0 3 0,0 2 0,0 6 0,0 1 0,0 5 0,0 0 0,0 2 0,0 0 0,0-8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1:27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81 24575,'0'609'0,"0"-600"0,0-6 0,1 1 0,-1-1 0,0 1 0,0-1 0,-1 1 0,1-1 0,-1 1 0,1-1 0,-1 1 0,0-1 0,0 1 0,-1-1 0,1 0 0,-3 4 0,4-7 0,-1 0 0,1 0 0,0 0 0,-1 0 0,1 0 0,0 0 0,-1 0 0,1 0 0,-1-1 0,1 1 0,0 0 0,-1 0 0,1 0 0,0 0 0,-1-1 0,1 1 0,0 0 0,0 0 0,-1-1 0,1 1 0,0 0 0,-1 0 0,1-1 0,0 1 0,0 0 0,0-1 0,-1 1 0,1 0 0,0-1 0,0 1 0,0 0 0,0-1 0,0 1 0,0 0 0,0-1 0,0 1 0,0-1 0,0 1 0,0 0 0,0-1 0,0 1 0,0-1 0,-4-20 0,0-6 0,2 0 0,1-1 0,1 1 0,2-1 0,0 1 0,2 0 0,1 0 0,1 0 0,2 0 0,0 1 0,18-37 0,19-34 0,-27 56 0,2 0 0,33-52 0,-52 91 0,1 0 0,-1 0 0,0 1 0,0-1 0,1 1 0,-1-1 0,1 1 0,0-1 0,-1 1 0,1 0 0,0 0 0,0 0 0,-1 0 0,1 0 0,3-1 0,-4 2 0,0 0 0,0 0 0,0 0 0,0 0 0,0 0 0,0 0 0,0 0 0,0 1 0,0-1 0,0 0 0,0 1 0,0-1 0,0 0 0,0 1 0,0-1 0,0 1 0,-1 0 0,1-1 0,0 1 0,0 0 0,-1-1 0,2 3 0,1 1 0,0 1 0,0 0 0,-1 0 0,0 0 0,0 0 0,0 0 0,-1 0 0,1 1 0,0 10 0,0 11 0,-4 45 0,1-49 0,0 0 0,5 43 0,-3-65 0,-1 1 0,0 0 0,1 0 0,-1-1 0,1 1 0,-1 0 0,1-1 0,0 1 0,0 0 0,0-1 0,0 0 0,0 1 0,0-1 0,0 1 0,0-1 0,1 0 0,-1 0 0,1 0 0,-1 0 0,0 0 0,1 0 0,0 0 0,-1 0 0,1 0 0,-1-1 0,1 1 0,0-1 0,0 1 0,-1-1 0,1 0 0,0 0 0,0 0 0,-1 0 0,1 0 0,2 0 0,9-1 0,-1-1 0,0-1 0,0 0 0,15-6 0,5 0 0,-23 7 0,-1 1 0,0 0 0,0 1 0,1 0 0,12 1 0,-20-1 0,0 0 0,0 0 0,0 0 0,0 0 0,0 1 0,0-1 0,0 0 0,0 0 0,0 1 0,0-1 0,0 0 0,0 1 0,0-1 0,0 1 0,0-1 0,0 1 0,-1 0 0,1-1 0,0 1 0,0 0 0,-1 0 0,1-1 0,0 1 0,-1 0 0,1 0 0,-1 0 0,1 0 0,-1 0 0,1 0 0,-1 0 0,0 0 0,1 0 0,-1 0 0,0 0 0,0 0 0,0 0 0,0 0 0,0 0 0,0 0 0,0 0 0,0 0 0,0 0 0,-1 0 0,1 0 0,0 0 0,0 0 0,-1 0 0,1 0 0,-1 0 0,1 0 0,-1 0 0,0 0 0,1-1 0,-1 1 0,0 0 0,-1 1 0,-6 9 0,-1 1 0,-1-1 0,0-1 0,-1 0 0,0 0 0,-21 14 0,-79 41 0,73-45 0,-72 27 0,98-42 0,1-2 0,-1 0 0,1 0 0,-1-1 0,0 0 0,0-1 0,0 0 0,0-1 0,0-1 0,0 0 0,-16-3 0,17 0-341,1 0 0,0 0-1,-16-10 1,-1-2-6485</inkml:trace>
  <inkml:trace contextRef="#ctx0" brushRef="#br0" timeOffset="533.6">621 135 24575,'0'2'0,"-1"1"0,0 0 0,-1 0 0,1-1 0,0 1 0,-1-1 0,1 1 0,-1-1 0,0 1 0,-2 1 0,-11 18 0,11-11 0,1-1 0,0 1 0,1-1 0,0 1 0,1 0 0,0-1 0,0 1 0,1 0 0,1 0 0,0 0 0,4 20 0,5 8 0,28 70 0,-25-76 0,21 81 0,-71-195 0,8 15 0,15 38 0,1-1 0,-15-52 0,26 71 0,0 1 0,0-1 0,1 1 0,1-1 0,-1 1 0,2-1 0,-1 1 0,1-1 0,1 1 0,-1-1 0,2 1 0,-1 0 0,6-12 0,-1 7 0,0 1 0,1 0 0,0 0 0,1 1 0,1 0 0,0 1 0,0 0 0,1 0 0,0 1 0,1 1 0,0 0 0,1 1 0,0 0 0,0 0 0,0 2 0,1 0 0,0 0 0,0 1 0,1 1 0,0 0 0,-1 1 0,1 1 0,31-1 0,-44 3-76,0 0 1,1-1-1,-1 1 0,1 1 0,-1-1 0,1 0 0,-1 1 0,0-1 1,1 1-1,-1 0 0,0-1 0,1 1 0,-1 0 0,0 1 1,0-1-1,0 0 0,2 2 0,4 9-6750</inkml:trace>
  <inkml:trace contextRef="#ctx0" brushRef="#br0" timeOffset="914.14">514 427 24575,'-4'0'0,"-2"4"0,9 2 0,18-5 0,9-2 0,10-1 0,5-6 0,6-4 0,2-6 0,-8 0-8191</inkml:trace>
  <inkml:trace contextRef="#ctx0" brushRef="#br0" timeOffset="1297.25">1229 56 24575,'-4'0'0,"-1"1"0,1 0 0,0 0 0,0 1 0,0-1 0,0 1 0,0 0 0,1 0 0,-1 0 0,0 0 0,1 1 0,0 0 0,-6 5 0,-2 2 0,1 1 0,-14 20 0,17-22 0,2 0 0,-1 0 0,2 1 0,-1 0 0,1 0 0,0 0 0,-3 20 0,6-28 0,0 1 0,1 0 0,-1 0 0,1 0 0,0 0 0,0-1 0,0 1 0,0 0 0,1 0 0,-1 0 0,1 0 0,0-1 0,0 1 0,0 0 0,0-1 0,0 1 0,0 0 0,1-1 0,-1 0 0,1 1 0,0-1 0,-1 0 0,1 0 0,0 0 0,1 0 0,-1 0 0,0 0 0,0-1 0,1 1 0,-1-1 0,1 1 0,-1-1 0,1 0 0,4 1 0,13 3 0,1-2 0,0 0 0,0-1 0,0-2 0,1 0 0,25-3 0,-22 0 0,1 2 0,0 2 0,38 4 0,-61-5 0,0 1 0,-1-1 0,1 1 0,-1 0 0,1-1 0,-1 1 0,1 0 0,-1 1 0,0-1 0,1 0 0,-1 1 0,0-1 0,0 1 0,0 0 0,0 0 0,0 0 0,2 3 0,-3-3 0,0 0 0,-1 0 0,1 0 0,-1 0 0,1 0 0,-1 0 0,0 0 0,0 0 0,1 0 0,-2 0 0,1 0 0,0 0 0,0 0 0,-1 0 0,1 0 0,-1 0 0,1 0 0,-1 0 0,0 0 0,0 0 0,0 0 0,-2 3 0,-7 10 12,0-1 0,-1-1 0,0 1-1,-1-2 1,-25 21 0,-76 50-510,75-57-440,-14 10-588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5:10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372 24575,'-1'-1'0,"-1"1"0,1-1 0,0 0 0,0 1 0,0-1 0,-1 0 0,1 0 0,0 0 0,0 0 0,0 0 0,0 0 0,1 0 0,-1 0 0,-1-2 0,0-5 0,12 12 0,7 9 0,-1 2 0,0-1 0,-1 2 0,-1 0 0,0 1 0,-1 0 0,17 30 0,-11-16 0,37 42 0,-31-45 0,1 0 0,2-2 0,0-1 0,36 24 0,-59-46 0,0-1 0,0 1 0,0-1 0,1 0 0,-1 0 0,0-1 0,1 0 0,-1 0 0,10 1 0,-14-2 0,1 0 0,0 0 0,-1 0 0,1 0 0,-1 0 0,1-1 0,0 1 0,-1 0 0,1-1 0,-1 1 0,1-1 0,-1 0 0,1 0 0,-1 1 0,1-1 0,-1 0 0,0 0 0,1 0 0,-1 0 0,0-1 0,0 1 0,0 0 0,0 0 0,0-1 0,0 1 0,0 0 0,0-1 0,-1 1 0,1-1 0,-1 0 0,1 1 0,-1-1 0,1 1 0,-1-1 0,0 0 0,0 1 0,0-3 0,0 0-105,0 0 0,-1 1 0,1-1 0,-1 0 0,0 0 0,-1 1 0,1-1 0,-1 0 0,1 1 0,-1-1 0,0 1 0,-3-4 0,-12-17-6721</inkml:trace>
  <inkml:trace contextRef="#ctx0" brushRef="#br0" timeOffset="392.15">396 266 24575,'0'-5'0,"4"-5"0,2 3 0,-5 7 0,-2 8 0,-6 8 0,-6 9 0,-10 6 0,-1 1 0,-1 5 0,0 5 0,-6 0 0,-1 1 0,4-2 0,-2-2 0,0-10 0,0-4 0,6-6-8191</inkml:trace>
  <inkml:trace contextRef="#ctx0" brushRef="#br0" timeOffset="770.74">289 188 24575,'0'4'0,"0"11"0,0 7 0,0 5 0,0 6 0,0 7 0,0 5 0,0 5 0,0 2 0,0 1 0,0 1 0,0 1 0,0-1 0,0-5 0,-4-6 0,-2-10-8191</inkml:trace>
  <inkml:trace contextRef="#ctx0" brushRef="#br0" timeOffset="1208.44">0 531 24575,'0'4'0,"0"6"0,5 2 0,5-2 0,11-2 0,10-3 0,9-2 0,11-1 0,11-6 0,3-7 0,5-5 0,-1-5 0,-12 1-8191</inkml:trace>
  <inkml:trace contextRef="#ctx0" brushRef="#br0" timeOffset="1609.66">687 424 24575,'9'0'0,"12"0"0,7 0 0,3-4 0,5-2 0,6 0 0,5-3 0,-2-4 0,-8-1-8191</inkml:trace>
  <inkml:trace contextRef="#ctx0" brushRef="#br0" timeOffset="1610.66">978 213 24575,'-4'0'0,"-2"5"0,0 5 0,-8 6 0,-6 9 0,-4 10 0,-2 3 0,-2 4 0,0 4 0,-9 3 0,2-3 0,2 1 0,7-8-8191</inkml:trace>
  <inkml:trace contextRef="#ctx0" brushRef="#br0" timeOffset="2025.12">846 186 24575,'0'4'0,"0"7"0,4 5 0,2 4 0,4 9 0,1 3 0,7 5 0,0 1 0,3 4 0,-4 2 0,1-1 0,-3-3 0,0-4 0,-2-9-8191</inkml:trace>
  <inkml:trace contextRef="#ctx0" brushRef="#br0" timeOffset="2442.29">1270 292 24575,'5'0'0,"10"0"0,7 0 0,4 0 0,7 0 0,2 0 0,5-5 0,-1-1 0,-7 1-8191</inkml:trace>
  <inkml:trace contextRef="#ctx0" brushRef="#br0" timeOffset="2443.29">1482 107 24575,'-5'4'0,"-1"7"0,-4 5 0,-5 5 0,-5 3 0,-3 7 0,3 6 0,-5 3 0,2-2 0,5-3 0,1-3 0,3-11 0,5-9-8191</inkml:trace>
  <inkml:trace contextRef="#ctx0" brushRef="#br0" timeOffset="2852.09">1481 1 24575,'0'4'0,"0"11"0,8 12 0,4 9 0,4 9 0,4 5 0,-2 4 0,1 0 0,-3-3 0,-4-2 0,-4-9-819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3:36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718 24575,'10'-1'0,"-1"-1"0,1 0 0,0 0 0,0-1 0,-1-1 0,0 1 0,1-2 0,-1 1 0,-1-1 0,16-11 0,-61 43 0,-51 51 0,71-61 0,1 0 0,1 2 0,0 0 0,-22 40 0,34-55 0,1 0 0,0 0 0,1 0 0,-1 0 0,1 1 0,0-1 0,0 0 0,0 1 0,1-1 0,-1 0 0,1 1 0,0-1 0,0 1 0,1-1 0,-1 0 0,1 1 0,0-1 0,1 5 0,1-4 0,-1-1 0,1 1 0,0 0 0,0-1 0,0 0 0,1 0 0,0 0 0,0 0 0,0 0 0,0-1 0,0 1 0,1-1 0,-1 0 0,8 3 0,8 2 0,0-1 0,1 0 0,0-1 0,0-2 0,0 0 0,27 1 0,32 7 0,-60-8 0,56 13 0,-72-15 0,1-1 0,0 1 0,-1 0 0,1 0 0,-1 1 0,0-1 0,0 1 0,0 0 0,0 0 0,0 0 0,-1 0 0,5 6 0,-7-8 0,0 0 0,-1 0 0,0 0 0,1 0 0,-1 0 0,0 0 0,1 0 0,-1 0 0,0 0 0,0 0 0,0 0 0,0 0 0,0 0 0,0 1 0,0-1 0,0 0 0,-1 0 0,1 0 0,0 0 0,0 0 0,-1 0 0,1 0 0,-1 0 0,1 0 0,-1 0 0,0 0 0,1-1 0,-1 1 0,0 0 0,1 0 0,-2 0 0,-29 23 0,28-22 0,-44 25 0,-1-2 0,-1-2 0,-76 25 0,94-39 0,0 0 0,-33 3 0,53-10 0,0-1 0,0 0 0,0-1 0,0 0 0,0-1 0,0 0 0,0-1 0,0 0 0,-17-5 0,25 6-57,0-1 0,0 1 1,0 0-1,0-1 0,0 0 0,0 0 0,1 0 0,-1 0 0,0 0 0,1 0 0,0-1 1,-1 1-1,1-1 0,0 0 0,0 1 0,1-1 0,-1 0 0,1 0 0,-1 0 1,1 0-1,0-1 0,0 1 0,-1-6 0,2-14-6769</inkml:trace>
  <inkml:trace contextRef="#ctx0" brushRef="#br0" timeOffset="454.74">475 1142 24575,'6'5'0,"1"1"0,0-2 0,0 1 0,1-1 0,-1 0 0,1 0 0,0-1 0,0 0 0,0 0 0,1-1 0,-1 0 0,9 1 0,11 0 0,-1-1 0,40-2 0,-38-1 0,0-1 0,0-2 0,-1-1 0,0-1 0,36-13 0,-46 13 0,0-2 0,-1 0 0,0-2 0,-1 1 0,0-2 0,0 0 0,-1-1 0,26-27 0,-33 31 0,12-13 0,23-33 0,-39 49 0,0-1 0,0 0 0,-1 0 0,0 0 0,0 0 0,-1 0 0,0-1 0,0 1 0,0-1 0,-1 1 0,2-13 0,-3 17 0,0 1 0,0-1 0,0 0 0,0 1 0,0-1 0,-1 0 0,1 0 0,0 1 0,-1-1 0,0 1 0,1-1 0,-1 0 0,0 1 0,1-1 0,-1 1 0,0 0 0,0-1 0,0 1 0,0 0 0,-1-1 0,1 1 0,0 0 0,-2-1 0,0 1 0,1 0 0,0 0 0,0 1 0,-1-1 0,1 1 0,0 0 0,-1-1 0,1 1 0,0 0 0,-1 1 0,1-1 0,0 0 0,-1 1 0,-3 0 0,-3 2 0,-1 1 0,1 0 0,0 0 0,0 1 0,0 0 0,-13 11 0,-13 14 0,2 3 0,0 0 0,3 2 0,1 1 0,1 2 0,-36 65 0,57-89 0,0 0 0,1 1 0,0-1 0,1 1 0,-5 26 0,9-36 0,1-1 0,-1 1 0,1 0 0,0 0 0,0-1 0,1 1 0,0 0 0,-1-1 0,2 1 0,1 6 0,-2-8 0,1-1 0,-1 1 0,1-1 0,-1 1 0,1-1 0,0 0 0,0 0 0,0 1 0,0-1 0,1-1 0,-1 1 0,1 0 0,-1 0 0,1-1 0,-1 0 0,1 1 0,0-1 0,3 1 0,8 1-195,0-1 0,1 0 0,-1-1 0,0 0 0,1-1 0,27-4 0,29-6-6631</inkml:trace>
  <inkml:trace contextRef="#ctx0" brushRef="#br0" timeOffset="1206.83">1852 902 24575,'-10'1'0,"0"0"0,0 0 0,0 1 0,0 0 0,1 1 0,-1 0 0,1 1 0,0 0 0,0 0 0,0 1 0,0 0 0,1 1 0,-9 7 0,-11 11 0,1 1 0,-29 34 0,38-39 0,0-1 0,0 2 0,2 0 0,0 0 0,2 2 0,0-1 0,2 2 0,0 0 0,2 0 0,-9 29 0,18-51 0,1 1 0,-1-1 0,1 0 0,-1 1 0,1-1 0,0 1 0,0-1 0,0 0 0,0 1 0,0-1 0,1 1 0,-1-1 0,1 0 0,0 1 0,-1-1 0,1 0 0,0 0 0,0 1 0,1-1 0,2 4 0,-3-5 0,1 0 0,0 1 0,0-1 0,0 0 0,0 0 0,0-1 0,0 1 0,0 0 0,0-1 0,0 1 0,0-1 0,0 1 0,0-1 0,0 0 0,1 0 0,-1 0 0,0 0 0,0 0 0,0-1 0,0 1 0,0-1 0,1 1 0,2-3 0,13-3 0,-1-1 0,0-1 0,-1-1 0,24-15 0,59-52 0,-66 50 0,-17 14 0,-7 6 0,0-1 0,0-1 0,0 1 0,-1-1 0,0-1 0,-1 1 0,0-1 0,7-11 0,-14 19 0,1 0 0,-1 1 0,1-1 0,-1 0 0,1 0 0,-1 0 0,0 0 0,1 0 0,-1 0 0,0 0 0,0 0 0,0 0 0,0 0 0,0 0 0,0 0 0,0 0 0,0 0 0,0-1 0,-1 2 0,1 0 0,0-1 0,-1 1 0,1 0 0,0 0 0,-1-1 0,1 1 0,-1 0 0,1 0 0,0 0 0,-1-1 0,1 1 0,-1 0 0,1 0 0,0 0 0,-1 0 0,1 0 0,-1 0 0,1 0 0,-1 0 0,1 0 0,-1 0 0,1 0 0,0 0 0,-1 0 0,0 0 0,-3 1 0,1 1 0,-1-1 0,1 0 0,0 1 0,-1 0 0,1 0 0,-6 4 0,4-2 0,0 0 0,1 1 0,-1 0 0,1 0 0,0 0 0,1 0 0,-1 0 0,1 1 0,0 0 0,0-1 0,1 1 0,0 0 0,0 0 0,0 1 0,1-1 0,0 0 0,0 0 0,0 1 0,1-1 0,0 1 0,0-1 0,1 0 0,0 1 0,0-1 0,0 0 0,1 0 0,0 1 0,0-1 0,1-1 0,-1 1 0,1 0 0,0-1 0,1 1 0,0-1 0,-1 0 0,2 0 0,-1 0 0,0-1 0,1 1 0,0-1 0,0 0 0,0-1 0,1 1 0,-1-1 0,1 0 0,0 0 0,0-1 0,0 0 0,8 2 0,-5-2 0,1-1 0,-1 0 0,0 0 0,0-1 0,1 0 0,-1-1 0,0 0 0,0 0 0,0-1 0,0 0 0,0-1 0,0 0 0,0 0 0,-1-1 0,1 0 0,-1-1 0,15-10 0,-10 5 0,-1-1 0,0-1 0,0 0 0,-2-1 0,1 0 0,-1 0 0,-1-1 0,-1 0 0,9-19 0,-14 27 0,0-1 0,-1 1 0,0-1 0,0 0 0,-1 0 0,0 0 0,0 1 0,0-1 0,-1 0 0,0 0 0,0 0 0,-3-10 0,-1-2 0,-1 0 0,-16-36 0,15 38 0,5 16 0,0-1 0,1 1 0,-1-1 0,1 1 0,-1-1 0,1 1 0,0-1 0,0 1 0,-1-1 0,1 1 0,0-1 0,1 0 0,-1 1 0,0-1 0,0 1 0,1-1 0,-1 1 0,0-1 0,1 1 0,0-1 0,-1 1 0,2-2 0,0 1 0,-1 0 0,1 1 0,0 0 0,-1-1 0,1 1 0,0 0 0,0-1 0,0 1 0,0 1 0,0-1 0,0 0 0,1 0 0,3 0 0,9-1 0,0 0 0,0 2 0,29 1 0,-28 0 0,55-1 0,67 5 0,-123-4 0,-1 1 0,0 1 0,0 0 0,0 1 0,-1 1 0,1 0 0,15 9 0,-25-12 0,0 0 0,-1 0 0,1 1 0,-1-1 0,0 1 0,0 0 0,0-1 0,0 2 0,0-1 0,0 0 0,-1 0 0,0 1 0,0 0 0,0-1 0,0 1 0,0 0 0,-1 0 0,1 0 0,-1 0 0,0 0 0,0 5 0,-1-4 0,0 1 0,-1 0 0,1-1 0,-1 1 0,0-1 0,-1 1 0,0-1 0,1 0 0,-2 0 0,1 0 0,0 0 0,-1 0 0,0 0 0,0 0 0,-5 4 0,-8 11 0,-28 37 0,40-51 0,0 0 0,1 0 0,-1 0 0,1 1 0,1-1 0,-1 1 0,-1 11 0,3-17 0,1 0 0,0 0 0,0 1 0,0-1 0,0 0 0,0 1 0,0-1 0,0 0 0,0 1 0,0-1 0,1 0 0,-1 0 0,1 1 0,-1-1 0,1 0 0,-1 0 0,1 0 0,-1 1 0,1-1 0,0 0 0,0 0 0,0 0 0,0 0 0,0 0 0,1 1 0,1-1 0,-1 0 0,1 0 0,0 1 0,-1-2 0,1 1 0,0 0 0,0 0 0,0-1 0,0 0 0,0 1 0,3-1 0,9-1 0,0-1 0,0 0 0,21-6 0,36-13-1365,-3-4-5461</inkml:trace>
  <inkml:trace contextRef="#ctx0" brushRef="#br0" timeOffset="1586.97">3387 902 24575,'-9'0'0,"-12"5"0,-7 5 0,-8 6 0,-2 5 0,1 8 0,2 7 0,3 8 0,2-1 0,6 3 0,12-3 0,8-3 0,13-5 0,15-8 0,11-9 0,10-7 0,-3-5-8191</inkml:trace>
  <inkml:trace contextRef="#ctx0" brushRef="#br0" timeOffset="2002">3650 665 24575,'-1'-2'0,"0"1"0,-1-1 0,1 1 0,0-1 0,-1 1 0,1 0 0,-1 0 0,1 0 0,-1 0 0,0 0 0,1 0 0,-1 0 0,0 1 0,0-1 0,1 1 0,-1-1 0,0 1 0,0-1 0,0 1 0,0 0 0,-1 0 0,1 1 0,0-1 0,1 1 0,-1 0 0,1-1 0,0 1 0,-1 0 0,1 0 0,0 0 0,-1 0 0,1 1 0,0-1 0,0 0 0,0 0 0,0 1 0,0-1 0,0 1 0,0-1 0,-1 3 0,-1 5 0,-1 1 0,1 0 0,1-1 0,0 1 0,0 0 0,0 12 0,1 271 0,3-155 0,-2-123 0,-1-10 0,1 0 0,-1 1 0,1-1 0,1 0 0,-1 0 0,1 1 0,0-1 0,0 0 0,0 0 0,1 0 0,-1 0 0,1 0 0,5 8 0,-6-13 0,-1 1 0,1-1 0,-1 1 0,1-1 0,-1 0 0,1 1 0,0-1 0,-1 0 0,1 1 0,-1-1 0,1 0 0,0 0 0,-1 1 0,1-1 0,0 0 0,-1 0 0,1 0 0,0 0 0,-1 0 0,1 0 0,0 0 0,-1 0 0,1 0 0,0-1 0,-1 1 0,1 0 0,0 0 0,-1-1 0,1 1 0,0 0 0,-1-1 0,1 1 0,-1 0 0,1-1 0,-1 1 0,2-1 0,17-21 0,-17 19 0,100-146 0,-67 101 0,-15 19 0,27-30 0,-42 53 0,1 0 0,0 0 0,0 1 0,1 0 0,-1 0 0,1 0 0,0 1 0,1 0 0,-1 0 0,10-3 0,-15 7 0,1-1 0,-1 1 0,0-1 0,0 1 0,0 0 0,0 0 0,1 0 0,-1 0 0,0 0 0,0 1 0,0-1 0,0 1 0,0-1 0,0 1 0,0 0 0,0 0 0,0 0 0,3 1 0,-1 1 0,-1 0 0,1 0 0,-1 1 0,1-1 0,-1 1 0,0-1 0,-1 1 0,4 5 0,1 5 0,0 0 0,-1 1 0,0 0 0,3 15 0,-3-3 0,-1-1 0,1 45 0,-4-40 0,8 42 0,-1-44-1365,2-8-5461</inkml:trace>
  <inkml:trace contextRef="#ctx0" brushRef="#br0" timeOffset="2431.16">5292 770 24575,'0'4'0,"0"7"0,0 5 0,0 9 0,0 5 0,0 7 0,0 5 0,0 5 0,0 3 0,0-1 0,0-2 0,0-3 0,0-9-8191</inkml:trace>
  <inkml:trace contextRef="#ctx0" brushRef="#br0" timeOffset="2900.22">5027 108 24575,'4'-11'0,"0"1"0,1-1 0,1 1 0,-1 0 0,14-17 0,-16 24 0,-1 0 0,1 1 0,-1-1 0,1 1 0,0 0 0,0-1 0,0 1 0,0 1 0,0-1 0,4-1 0,-5 2 0,0 1 0,0-1 0,-1 1 0,1 0 0,0-1 0,0 1 0,0 0 0,0 1 0,-1-1 0,1 0 0,0 0 0,0 1 0,-1-1 0,1 1 0,0-1 0,0 1 0,-1 0 0,1 0 0,-1 0 0,1 0 0,1 1 0,1 2 0,0 0 0,0 0 0,-1 0 0,0 1 0,0 0 0,0-1 0,0 1 0,-1 0 0,1 0 0,-1 1 0,-1-1 0,1 0 0,-1 1 0,1 8 0,1 1 0,-2 1 0,0 1 0,-2 28 0,1-42 0,0-1 0,-1 1 0,1 0 0,-1-1 0,1 1 0,-1-1 0,0 1 0,0 0 0,0-1 0,-1 0 0,-1 4 0,2-5 0,0 0 0,0 0 0,0 0 0,0 0 0,0-1 0,0 1 0,0 0 0,0-1 0,0 1 0,0 0 0,0-1 0,0 1 0,-1-1 0,1 0 0,0 1 0,0-1 0,0 0 0,-3 0 0,1 0 0,1-1 0,-1 1 0,0-1 0,0 0 0,1 0 0,-1 0 0,1 0 0,-1-1 0,1 1 0,-1-1 0,1 1 0,0-1 0,-1 0 0,1 0 0,0 0 0,0 0 0,1 0 0,-1 0 0,0-1 0,-1-3 0,-2-3-97,1 0-1,0 0 1,1-1-1,0 1 1,0-1-1,1 0 1,0 0-1,1 1 1,0-1-1,1-1 1,0 1-1,0 0 0,4-16 1,2 4-6729</inkml:trace>
  <inkml:trace contextRef="#ctx0" brushRef="#br0" timeOffset="3287.01">5714 769 24575,'4'0'0,"0"1"0,1 0 0,-1 0 0,1 0 0,-1 1 0,0-1 0,0 1 0,0 0 0,0 1 0,0-1 0,-1 1 0,1-1 0,0 1 0,-1 0 0,0 0 0,0 1 0,0-1 0,0 1 0,-1-1 0,1 1 0,2 5 0,2 4 0,0 0 0,-1 1 0,0 0 0,-1 0 0,4 15 0,-6-17 0,-1 0 0,0 0 0,0 0 0,-1 0 0,-1 1 0,0-1 0,0 0 0,-1 0 0,-1 0 0,0 0 0,-1 0 0,-7 18 0,1-15 0,8-15 0,1 0 0,0 0 0,0 0 0,0 0 0,-1 0 0,1 0 0,0 0 0,0 0 0,0 0 0,-1 0 0,1 0 0,0 0 0,0-1 0,0 1 0,0 0 0,-1 0 0,1 0 0,0 0 0,0 0 0,0-1 0,0 1 0,0 0 0,0 0 0,0 0 0,-1 0 0,1-1 0,0 1 0,0 0 0,0 0 0,0 0 0,0 0 0,0-1 0,0 1 0,0 0 0,0 0 0,0 0 0,0-1 0,0 1 0,0 0 0,0 0 0,0-1 0,3-33 0,4 15 0,0 0 0,1 0 0,1 1 0,0 0 0,2 1 0,17-24 0,-9 18 0,0 1 0,1 2 0,44-37 0,-54 49 0,0 2 0,1-1 0,-1 1 0,1 1 0,0 0 0,1 1 0,-1 0 0,15-3 0,-24 6 0,1 1 0,0-1 0,0 1 0,0-1 0,0 1 0,0 0 0,0 0 0,0 0 0,0 0 0,0 1 0,-1-1 0,1 1 0,0 0 0,0 0 0,0 0 0,-1 0 0,1 0 0,0 0 0,-1 1 0,1-1 0,-1 1 0,0 0 0,1 0 0,-1 0 0,0 0 0,0 0 0,0 0 0,-1 1 0,1-1 0,0 1 0,-1-1 0,0 1 0,1 0 0,-1-1 0,0 1 0,0 0 0,-1 0 0,2 4 0,0 16-27,0 0 0,-2 0 0,0 0 0,-2 0 0,-1 0 0,-8 35 0,3-7-1149,3-20-5650</inkml:trace>
  <inkml:trace contextRef="#ctx0" brushRef="#br0" timeOffset="4096.13">7672 638 24575,'-1'0'0,"0"1"0,-1-1 0,1 1 0,0 0 0,0-1 0,-1 1 0,1 0 0,0 0 0,0 0 0,0 0 0,0-1 0,0 1 0,0 1 0,0-1 0,1 0 0,-1 0 0,0 0 0,1 0 0,-1 1 0,0-1 0,0 2 0,-11 31 0,11-32 0,-5 21 0,1 0 0,1 1 0,-2 40 0,6 75 0,1-80 0,-1-49 0,0-7 0,0 0 0,0 0 0,0 0 0,0 0 0,0 0 0,1 0 0,-1 0 0,1 0 0,0 0 0,2 4 0,-3-7 0,0 0 0,0 0 0,0 0 0,0 0 0,0 0 0,0 1 0,1-1 0,-1 0 0,0 0 0,0 0 0,0 0 0,0 0 0,0 0 0,1 0 0,-1 0 0,0 0 0,0 0 0,0 0 0,0 0 0,0 0 0,0 0 0,1 0 0,-1 0 0,0 0 0,0 0 0,0 0 0,0 0 0,0 0 0,0 0 0,1 0 0,-1-1 0,0 1 0,0 0 0,0 0 0,0 0 0,0 0 0,0 0 0,0 0 0,0 0 0,1 0 0,-1-1 0,0 1 0,0 0 0,0 0 0,0 0 0,0 0 0,0 0 0,0 0 0,0-1 0,6-11 0,4-15 0,-1-12 0,7-75 0,-14 85 0,2 0 0,1 0 0,1 1 0,1 0 0,15-39 0,-13 46 0,1 1 0,1 0 0,0 1 0,2 0 0,21-25 0,-30 39 0,0 1 0,0-1 0,1 2 0,0-1 0,-1 0 0,2 1 0,-1 0 0,0 0 0,0 0 0,1 1 0,0 0 0,-1 0 0,1 0 0,0 1 0,0-1 0,0 2 0,0-1 0,0 1 0,0-1 0,0 2 0,0-1 0,0 1 0,0 0 0,0 0 0,7 3 0,-8-3 0,-1 0 0,0 1 0,1-1 0,-1 1 0,0 0 0,0 1 0,0-1 0,0 1 0,-1 0 0,1 0 0,-1 0 0,1 0 0,-1 0 0,0 1 0,0 0 0,-1-1 0,1 1 0,-1 0 0,0 0 0,0 0 0,0 1 0,0-1 0,-1 0 0,0 1 0,0-1 0,0 1 0,0 0 0,-1-1 0,1 1 0,-1-1 0,-1 1 0,1 0 0,-2 8 0,0-2 0,-1 0 0,0 0 0,-1-1 0,0 1 0,0-1 0,-1 0 0,-1 0 0,0 0 0,0-1 0,0 0 0,-2 0 0,1-1 0,-11 10 0,-20 8 0,31-22 0,0 0 0,0 1 0,1 0 0,0 0 0,-1 0 0,2 1 0,-8 7 0,13-12 0,0-1 0,0 0 0,-1 0 0,1 1 0,0-1 0,0 0 0,0 1 0,0-1 0,0 0 0,-1 1 0,1-1 0,0 0 0,0 1 0,0-1 0,0 0 0,0 1 0,0-1 0,0 1 0,0-1 0,0 0 0,0 1 0,0-1 0,1 0 0,-1 1 0,0-1 0,0 0 0,0 1 0,0-1 0,0 0 0,1 0 0,-1 1 0,0-1 0,0 0 0,1 1 0,-1-1 0,16 6 0,22-3 0,-34-3 0,9 0 0,0 1 0,0 1 0,0 0 0,-1 1 0,1 0 0,17 7 0,-26-8 0,-1-1 0,0 1 0,1 0 0,-1 0 0,0 0 0,0 0 0,-1 1 0,1-1 0,0 1 0,-1-1 0,0 1 0,3 4 0,-4-5 0,0 1 0,0-1 0,0 0 0,0 1 0,-1-1 0,1 1 0,-1-1 0,1 1 0,-1-1 0,0 1 0,0-1 0,0 1 0,-1-1 0,1 1 0,-1-1 0,1 0 0,-1 1 0,0-1 0,0 1 0,-1 1 0,0 1 0,-1-1 0,0 0 0,0 1 0,0-1 0,-1 0 0,1-1 0,-1 1 0,0-1 0,0 0 0,0 1 0,0-2 0,-1 1 0,1 0 0,-1-1 0,-8 3 0,-6 2 0,-1-1 0,-30 5 0,34-8-124,0 0 0,1-1 0,-1-1 0,0-1 0,0 0 0,0-1-1,0-1 1,0 0 0,1-1 0,-29-9 0,-1-9-6702</inkml:trace>
  <inkml:trace contextRef="#ctx0" brushRef="#br0" timeOffset="4550.3">8493 505 24575,'2'0'0,"34"4"0,-35-4 0,0 0 0,-1 1 0,1-1 0,0 0 0,-1 1 0,1-1 0,0 1 0,-1-1 0,1 1 0,0-1 0,-1 1 0,1-1 0,-1 1 0,1-1 0,-1 1 0,1 0 0,-1-1 0,0 1 0,1 0 0,-1-1 0,0 1 0,0 0 0,1 0 0,-1-1 0,0 1 0,0 0 0,0 0 0,0 0 0,0-1 0,0 1 0,0 0 0,0 0 0,0 0 0,0-1 0,0 1 0,-1 0 0,1 0 0,0-1 0,-1 1 0,1 0 0,0-1 0,-1 2 0,-9 14 0,0-1 0,-1 0 0,0-1 0,-1 0 0,-23 21 0,16-16 0,-26 22 0,32-31 0,0 2 0,0 0 0,1 0 0,1 1 0,-12 19 0,22-31 0,-1 1 0,1 0 0,0-1 0,1 1 0,-1 0 0,0 0 0,0 0 0,1 0 0,-1-1 0,1 1 0,-1 0 0,1 0 0,0 0 0,0 0 0,0 0 0,0 0 0,0 0 0,1 0 0,-1 0 0,0 0 0,1 0 0,1 4 0,0-4 0,-1 0 0,1 0 0,0 0 0,0 0 0,0-1 0,0 1 0,0 0 0,1-1 0,-1 1 0,0-1 0,1 0 0,-1 0 0,1 0 0,4 1 0,9 2 0,0-1 0,1-1 0,0 0 0,19-1 0,-33-1 0,71-1 0,-50-1 0,-1 1 0,1 1 0,-1 1 0,1 1 0,44 11 0,-65-12 0,-1-1 0,0 1 0,1 0 0,-1 1 0,1-1 0,-1 0 0,0 1 0,0-1 0,0 1 0,0-1 0,0 1 0,0 0 0,2 2 0,-4-3 0,0 0 0,1 0 0,-1 0 0,0 0 0,1 0 0,-1 0 0,0 0 0,0 1 0,0-1 0,0 0 0,0 0 0,0 0 0,0 0 0,-1 0 0,1 0 0,0 0 0,0 0 0,-1 0 0,1 0 0,-1 0 0,1 0 0,-1 0 0,1 0 0,-1 0 0,0-1 0,1 1 0,-1 0 0,0 0 0,0 0 0,1-1 0,-1 1 0,0-1 0,0 1 0,-1 0 0,-8 6 0,-1-1 0,1 0 0,-1-1 0,0 0 0,0 0 0,0-1 0,-1-1 0,0 0 0,-13 2 0,-113 7 0,121-11 0,5 0-96,1 0-31,-1 0 0,1 0 0,-1-2 0,1 1 0,-1-1 1,1-1-1,-1 0 0,1-1 0,-14-5 0,4-4-6699</inkml:trace>
  <inkml:trace contextRef="#ctx0" brushRef="#br0" timeOffset="5037.13">8995 452 24575,'4'0'0,"11"0"0,16-4 0,8-2 0,10-4 0,6-1 0,12-2 0,-2 0 0,3-1 0,-2 1 0,-8-2 0,-13 2-8191</inkml:trace>
  <inkml:trace contextRef="#ctx0" brushRef="#br0" timeOffset="5038.13">9286 400 24575,'0'4'0,"0"6"0,0 11 0,0 6 0,0 3 0,0 9 0,0 8 0,0 9 0,0 4 0,-4 6 0,-7 0 0,-1-12-8191</inkml:trace>
  <inkml:trace contextRef="#ctx0" brushRef="#br0" timeOffset="6239.52">530 1801 24575,'918'-65'0,"-383"14"0,1339-46-1173,-668 36 2346,-339 1-1173,-14 48 0,-533 14 0,74 12 0,-33-1 0,745-12 86,-524-2-1537,-552 1-53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3:54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2 24575,'0'4'0,"13"2"0,10 0 0,5-2 0,6-1 0,12-1 0,2-5 0,1-2 0,3-1 0,0 1 0,-3-3 0,-2 0 0,-9 1-8191</inkml:trace>
  <inkml:trace contextRef="#ctx0" brushRef="#br0" timeOffset="434.13">395 557 24575,'0'4'0,"0"7"0,-4 5 0,-7 5 0,0 3 0,-4 2 0,-3 6 0,-3 6 0,1 1 0,-4 3 0,2 4 0,0-2 0,3 0 0,2-2 0,-2-8 0,-2-10 0,3-10-8191</inkml:trace>
  <inkml:trace contextRef="#ctx0" brushRef="#br0" timeOffset="930.6">132 742 24575,'4'0'0,"2"4"0,4 7 0,1 5 0,-3 4 0,-1 9 0,2 3 0,-1 5 0,-1 1 0,7 4 0,1-2 0,-2-3 0,-3-8-8191</inkml:trace>
  <inkml:trace contextRef="#ctx0" brushRef="#br0" timeOffset="1968.07">926 479 24575,'4'0'0,"0"0"0,0 0 0,0 0 0,0 0 0,0 1 0,0 0 0,0 0 0,-1 0 0,1 0 0,0 1 0,5 2 0,-7-2 0,0 0 0,0 0 0,0 0 0,0 0 0,0 0 0,-1 0 0,1 1 0,-1-1 0,1 1 0,-1-1 0,0 1 0,0-1 0,0 1 0,0 0 0,-1 0 0,2 5 0,3 38 0,-2 0 0,-6 89 0,0-40 0,2-23 0,-14 92 0,15-161 0,-2 4 0,1 1 0,1-1 0,0 0 0,0 0 0,1 8 0,-1-14 0,0 1 0,0-1 0,0 0 0,0 0 0,1 0 0,-1 0 0,1 0 0,-1 0 0,1 0 0,-1 1 0,1-1 0,0-1 0,-1 1 0,1 0 0,0 0 0,0 0 0,-1 0 0,1 0 0,0-1 0,0 1 0,0 0 0,0-1 0,0 1 0,0-1 0,0 1 0,1-1 0,-1 1 0,0-1 0,0 0 0,0 0 0,0 1 0,0-1 0,1 0 0,-1 0 0,0 0 0,0 0 0,0-1 0,3 1 0,2-2 0,0 1 0,1-2 0,-1 1 0,0 0 0,-1-1 0,1 0 0,0-1 0,-1 1 0,7-6 0,47-43 0,-38 31 0,-1 3 0,-2 0 0,0-2 0,-1 0 0,25-38 0,-35 46 0,-1 0 0,0-1 0,-1 0 0,0 1 0,-1-1 0,0-1 0,-1 1 0,-1-1 0,0 1 0,0-25 0,-2 35 0,0-11 0,0 0 0,-1 1 0,-4-18 0,4 29 0,0-1 0,1 1 0,-1-1 0,0 1 0,0 0 0,-1-1 0,1 1 0,0 0 0,-1 0 0,-2-4 0,3 5 0,0 1 0,0-1 0,0 0 0,0 1 0,0-1 0,0 1 0,0-1 0,0 1 0,0 0 0,0 0 0,0-1 0,0 1 0,0 0 0,0 0 0,0 0 0,-1 0 0,1 0 0,0 0 0,0 0 0,0 0 0,0 1 0,0-1 0,0 0 0,0 1 0,-2 0 0,-1 2 0,-1-1 0,1 1 0,0 0 0,0 1 0,1-1 0,-1 1 0,1 0 0,0 0 0,0 0 0,0 0 0,0 0 0,-3 9 0,-25 61 0,24-53 15,1 0 0,1 0 0,1 0 0,0 0 0,2 1 0,0 0 0,3 30 0,-1-45-32,1 0 0,1 1 1,-1-1-1,1-1 0,0 1 0,1 0 1,-1 0-1,2-1 0,-1 1 0,0-1 1,6 7-1,-5-9-59,0 0 1,0 0-1,0-1 1,0 1-1,1-1 1,-1 0-1,1 0 1,0-1-1,0 1 1,0-1-1,0 0 1,0 0-1,1-1 1,-1 0-1,0 0 1,9 1-1,11-1-6750</inkml:trace>
  <inkml:trace contextRef="#ctx0" brushRef="#br0" timeOffset="2952.31">1402 979 24575,'12'-7'0,"1"0"0,-1-1 0,-1 0 0,1-1 0,-1-1 0,-1 1 0,0-2 0,0 1 0,-1-2 0,-1 1 0,1-1 0,-2 0 0,0-1 0,7-17 0,-7 12 0,0-1 0,-2 0 0,0 0 0,-1 0 0,-1 0 0,-1-1 0,-1 0 0,0 1 0,-5-39 0,-4 32 0,1 20 0,0 18 0,2 22 0,2 0 0,1 0 0,1 0 0,5 37 0,-3-42 0,24 272 0,-21-272 0,1 0 0,2 0 0,13 39 0,-15-55 0,0 0 0,1-1 0,0 0 0,1 0 0,0 0 0,1-1 0,1 0 0,-1 0 0,17 14 0,-22-23 0,-1 0 0,1 0 0,0 0 0,0-1 0,0 1 0,0-1 0,0 0 0,0 1 0,0-1 0,0-1 0,0 1 0,1 0 0,-1-1 0,0 0 0,0 1 0,1-1 0,-1-1 0,0 1 0,1 0 0,-1-1 0,0 0 0,0 1 0,0-1 0,0-1 0,1 1 0,-1 0 0,-1-1 0,1 1 0,0-1 0,0 0 0,-1 0 0,1 0 0,-1-1 0,3-2 0,2-1 0,-1-1 0,0 0 0,0 0 0,-1 0 0,0-1 0,0 0 0,-1 0 0,0 0 0,0 0 0,-1-1 0,3-11 0,-4 10 0,-1 1 0,0 0 0,0 0 0,-1-1 0,0 1 0,-1 0 0,0 0 0,0-1 0,-1 1 0,-1 0 0,1 0 0,-1 1 0,-1-1 0,1 0 0,-2 1 0,1 0 0,-1 0 0,-7-9 0,0 3 0,0 1 0,-1 0 0,-1 1 0,0 0 0,-1 1 0,0 1 0,0 0 0,-21-9 0,25 13 0,7 5 0,1-1 0,-1 1 0,1-1 0,0 0 0,0 0 0,-1 0 0,-4-6 0,8 8 0,0 0 0,0-1 0,1 1 0,-1-1 0,0 1 0,0 0 0,0-1 0,1 1 0,-1 0 0,0-1 0,0 1 0,1 0 0,-1-1 0,0 1 0,0 0 0,1-1 0,-1 1 0,0 0 0,1 0 0,-1 0 0,1-1 0,-1 1 0,0 0 0,1 0 0,-1 0 0,1 0 0,-1 0 0,0 0 0,1 0 0,-1 0 0,1 0 0,-1 0 0,0 0 0,1 0 0,-1 0 0,1 0 0,-1 0 0,0 0 0,1 0 0,0 0 0,20 0 0,8 0 0,-5 1 0,41-3 0,-57 1 0,0-1 0,1 0 0,-1 0 0,0 0 0,0-1 0,-1 0 0,1-1 0,12-7 0,-4-1 0,-1 0 0,0 0 0,-1-2 0,-1 0 0,0 0 0,-1-1 0,0-1 0,-2 0 0,0 0 0,0-1 0,-2-1 0,0 1 0,-1-1 0,7-27 0,-13 39 0,0 1 0,0-1 0,-1 0 0,0 0 0,0 1 0,0-1 0,-3-10 0,3 14 0,0 1 0,-1-1 0,1 0 0,-1 1 0,1-1 0,-1 0 0,0 1 0,0-1 0,0 0 0,0 1 0,0 0 0,0-1 0,0 1 0,0-1 0,0 1 0,-1 0 0,1 0 0,-1 0 0,1 0 0,-1 0 0,1 0 0,-1 0 0,1 1 0,-1-1 0,0 0 0,1 1 0,-1-1 0,-2 1 0,3-1 0,0 1 0,0 0 0,0 0 0,0 0 0,0 0 0,0 0 0,0 0 0,0 0 0,0 0 0,0 1 0,0-1 0,0 0 0,0 1 0,0-1 0,0 0 0,1 1 0,-1-1 0,0 1 0,0-1 0,0 1 0,1 0 0,-1-1 0,0 1 0,0 0 0,1-1 0,-1 1 0,1 0 0,-1 0 0,1 0 0,-1 0 0,1-1 0,-1 1 0,1 0 0,0 0 0,0 0 0,-1 0 0,1 0 0,0 0 0,0 0 0,0 0 0,0 0 0,0 0 0,0 0 0,0 0 0,0 0 0,1 0 0,-1 0 0,1 1 0,0 7 0,2 0 0,0 1 0,7 16 0,-7-19 0,23 68 0,-4 2 0,-3 1 0,17 138 0,-30-166 0,26 88 0,-22-114-1365,0-11-5461</inkml:trace>
  <inkml:trace contextRef="#ctx0" brushRef="#br0" timeOffset="3322.9">1981 847 24575,'-5'0'0,"4"0"0,10 0 0,13 0 0,8 0 0,11 0 0,13-5 0,10-1 0,9-4 0,-9 0-8191</inkml:trace>
  <inkml:trace contextRef="#ctx0" brushRef="#br0" timeOffset="3835.83">3093 636 24575,'-5'1'0,"0"1"0,0 1 0,0-1 0,0 1 0,1 0 0,-1 0 0,1 0 0,0 0 0,0 1 0,0 0 0,-7 8 0,2-2 0,-15 11 0,1 2 0,2 1 0,0 0 0,1 2 0,-23 40 0,41-63 0,1 0 0,-1 0 0,1 0 0,0-1 0,0 1 0,0 1 0,1-1 0,-1 0 0,1 0 0,-1 0 0,1 0 0,0 0 0,1 0 0,-1 1 0,1 5 0,0-7 0,1 0 0,-1-1 0,0 1 0,0 0 0,1 0 0,-1-1 0,1 1 0,-1-1 0,1 1 0,0-1 0,-1 0 0,1 1 0,0-1 0,0 0 0,0 0 0,0-1 0,0 1 0,0 0 0,0-1 0,0 1 0,0-1 0,1 1 0,-1-1 0,2 0 0,19 1 0,0 0 0,24-3 0,-29 0 0,0 1 0,1 1 0,-1 1 0,28 5 0,-44-6 0,1 1 0,-1-1 0,1 1 0,-1 0 0,0 0 0,1 0 0,-1 0 0,0 0 0,0 0 0,0 1 0,1-1 0,-2 1 0,1 0 0,0-1 0,0 1 0,0 0 0,-1 0 0,1 0 0,-1 0 0,0 0 0,1 1 0,-1-1 0,0 0 0,0 1 0,0 2 0,0-2 0,-1 1 0,0-1 0,0 0 0,0 1 0,-1-1 0,1 0 0,-1 0 0,0 1 0,0-1 0,0 0 0,0 0 0,0 0 0,-1 0 0,1 0 0,-1 0 0,0 0 0,0-1 0,-4 5 0,-5 5 0,-1 0 0,0-1 0,0 0 0,-1-1 0,-1-1 0,0 0 0,-16 7 0,21-11 0,-1-1 0,0 0 0,1-1 0,-1 0 0,-1 0 0,1-1 0,0 0 0,0-1 0,-1-1 0,1 1 0,-1-1 0,-12-3 0,20 3-59,0-1 0,0 1-1,0-1 1,0 0-1,0 0 1,1 0 0,-1-1-1,0 1 1,1-1 0,-1 1-1,1-1 1,0 0 0,-1 0-1,1 0 1,0 0-1,0-1 1,0 1 0,1 0-1,-1-1 1,1 1 0,-1-1-1,0-3 1,-5-13-6767</inkml:trace>
  <inkml:trace contextRef="#ctx0" brushRef="#br0" timeOffset="4299.92">3305 742 24575,'0'4'0,"0"7"0,4 5 0,2 4 0,0 4 0,-2 2 0,-1 6 0,-1 6 0,0 1 0,-2-1 0,0-3 0,0-3 0,4-2 0,2-2 0,-1-5-8191</inkml:trace>
  <inkml:trace contextRef="#ctx0" brushRef="#br0" timeOffset="4783.39">3305 344 24575,'0'15'0,"2"0"0,0 0 0,6 19 0,-5-23 0,-1 1 0,1-1 0,-2 1 0,0-1 0,0 1 0,-1-1 0,-1 15 0,0-21 0,0 0 0,0 0 0,-1 0 0,0 0 0,1 0 0,-2 0 0,1-1 0,-4 6 0,5-9 0,1 0 0,-1 0 0,0 0 0,0 0 0,1 0 0,-1-1 0,0 1 0,0 0 0,0 0 0,0-1 0,0 1 0,0-1 0,0 1 0,0-1 0,0 0 0,-1 1 0,1-1 0,0 0 0,0 0 0,0 1 0,0-1 0,-1 0 0,1 0 0,0-1 0,0 1 0,0 0 0,0 0 0,0 0 0,-1-1 0,1 1 0,0 0 0,0-1 0,0 1 0,0-1 0,0 0 0,0 1 0,0-1 0,0 0 0,0 0 0,1 1 0,-1-1 0,-1-2 0,-3-2-97,1 0-1,0-1 1,1 1-1,-1-1 1,1 0-1,0 0 1,0 0-1,1-1 1,0 1-1,0 0 1,1-1-1,-1 0 0,0-10 1,0-8-6729</inkml:trace>
  <inkml:trace contextRef="#ctx0" brushRef="#br0" timeOffset="5460.41">3941 400 24575,'0'12'0,"2"1"0,0-1 0,6 21 0,1 5 0,-2-9 0,2 0 0,0-1 0,2 0 0,16 28 0,-12-25 0,0 2 0,13 48 0,-22-58 0,-1 0 0,-1 1 0,0-1 0,-2 1 0,-1-1 0,-3 38 0,2-61 0,0 0 0,0 1 0,0-1 0,0 0 0,0 1 0,0-1 0,0 0 0,0 1 0,0-1 0,0 0 0,0 0 0,0 1 0,0-1 0,-1 0 0,1 1 0,0-1 0,0 0 0,0 0 0,0 1 0,0-1 0,-1 0 0,1 0 0,0 0 0,0 1 0,0-1 0,-1 0 0,1 0 0,0 0 0,0 1 0,-1-1 0,1 0 0,0 0 0,0 0 0,-1 0 0,1 0 0,0 0 0,-1 0 0,1 0 0,0 0 0,0 1 0,-1-1 0,1 0 0,0 0 0,-1-1 0,1 1 0,0 0 0,0 0 0,-1 0 0,1 0 0,0 0 0,-1 0 0,1 0 0,0 0 0,0 0 0,-1-1 0,1 1 0,0 0 0,0 0 0,-1 0 0,1-1 0,0 1 0,0 0 0,0 0 0,0 0 0,-1-1 0,1 1 0,-15-21 0,12 18 0,-40-66 0,17 27 0,-41-51 0,65 90 0,-1 0 0,1 0 0,-1 0 0,0 0 0,0 0 0,0 1 0,0 0 0,-1-1 0,1 1 0,-1 0 0,1 1 0,-1-1 0,-5-1 0,7 3 0,-1 0 0,1 0 0,-1 0 0,1 0 0,-1 0 0,1 1 0,-1 0 0,1-1 0,-1 1 0,1 0 0,0 0 0,-1 0 0,1 0 0,0 1 0,0-1 0,0 0 0,0 1 0,0 0 0,0-1 0,0 1 0,1 0 0,-3 3 0,-3 4 0,1 1 0,0-1 0,0 1 0,1 0 0,1 0 0,-1 0 0,2 1 0,-1 0 0,2 0 0,-3 17 0,2-12 0,2 0 0,0 0 0,0 0 0,2 1 0,0-1 0,6 28 0,-5-38 0,0 1 0,0 0 0,1-1 0,0 1 0,0-1 0,1 0 0,0 0 0,0 0 0,0-1 0,1 1 0,-1-1 0,1 0 0,0 0 0,1-1 0,-1 0 0,1 0 0,0 0 0,0 0 0,1-1 0,-1 0 0,0 0 0,1-1 0,0 0 0,7 2 0,-2-2 0,0 0 0,1 0 0,-1-1 0,1-1 0,-1 0 0,1-1 0,-1 0 0,0-1 0,1 0 0,-1-1 0,0-1 0,20-8 0,-10 2 0,0-2 0,-1 0 0,-1-1 0,0-2 0,-1 0 0,0 0 0,-1-2 0,-1-1 0,25-32 0,-30 30 0,-1-1 0,14-35 0,3-7 0,-20 48 0,3-4 0,-1-1 0,-2 0 0,8-23 0,-15 39 0,1 1 0,-1-1 0,0 0 0,-1 1 0,1-1 0,-1 0 0,1 0 0,-1 1 0,0-1 0,-1 0 0,1 0 0,-1 1 0,1-1 0,-1 0 0,0 1 0,0-1 0,-1 1 0,1-1 0,-1 1 0,0-1 0,0 1 0,0 0 0,0 0 0,0 0 0,-3-3 0,3 5 0,0-1 0,0 1 0,0 0 0,0 0 0,0-1 0,0 1 0,-1 0 0,1 1 0,0-1 0,0 0 0,-1 1 0,1-1 0,-1 1 0,1 0 0,0 0 0,-1 0 0,1 0 0,-4 0 0,2 1 0,0 0 0,0 1 0,0-1 0,0 1 0,0 0 0,0 0 0,0 0 0,1 0 0,-6 5 0,-2 3 0,0 0 0,1 1 0,0 1 0,-15 21 0,12-12 0,1 1 0,0 0 0,2 0 0,-14 42 0,20-53 0,1 0 0,0 1 0,1-1 0,1 1 0,0-1 0,0 1 0,1 0 0,0-1 0,1 1 0,1 0 0,0-1 0,4 14 0,-4-20 5,0 1 0,0-1-1,1 0 1,0-1 0,0 1-1,0 0 1,1-1 0,-1 0 0,1 0-1,0 0 1,0 0 0,1-1-1,-1 1 1,1-1 0,-1 0 0,1 0-1,0-1 1,0 1 0,1-1-1,-1-1 1,0 1 0,1-1-1,7 2 1,9-1-259,0 0-1,0-2 0,0 0 1,32-5-1,-47 5 50,70-9-6621</inkml:trace>
  <inkml:trace contextRef="#ctx0" brushRef="#br0" timeOffset="6900.15">5184 688 24575,'0'-2'0,"0"1"0,0-1 0,0 1 0,1-1 0,-1 1 0,0-1 0,1 1 0,-1-1 0,1 1 0,-1 0 0,1-1 0,0 1 0,0-1 0,-1 1 0,1 0 0,0 0 0,0 0 0,0-1 0,0 1 0,1 0 0,-1 0 0,0 0 0,0 0 0,1 1 0,-1-1 0,0 0 0,1 1 0,-1-1 0,1 1 0,-1-1 0,1 1 0,-1-1 0,3 1 0,-2 0 0,1-1 0,0 1 0,0 0 0,-1 0 0,1 1 0,0-1 0,0 1 0,-1-1 0,1 1 0,0 0 0,-1 0 0,1 0 0,-1 0 0,1 1 0,-1-1 0,1 1 0,-1-1 0,3 3 0,-1 1 0,1 1 0,-1 0 0,0-1 0,0 1 0,0 1 0,-1-1 0,0 0 0,0 1 0,2 8 0,13 68 0,-4-15 0,-11-59 0,-1 0 0,0 0 0,1 0 0,1-1 0,-1 1 0,1-1 0,10 15 0,-14-23 0,0 0 0,0 1 0,0-1 0,1 0 0,-1 1 0,0-1 0,1 0 0,-1 1 0,0-1 0,0 0 0,1 0 0,-1 1 0,0-1 0,1 0 0,-1 0 0,1 0 0,-1 0 0,0 1 0,1-1 0,-1 0 0,1 0 0,-1 0 0,0 0 0,1 0 0,-1 0 0,1 0 0,-1 0 0,0 0 0,1 0 0,-1 0 0,1 0 0,-1 0 0,0-1 0,1 1 0,-1 0 0,0 0 0,1 0 0,-1 0 0,0-1 0,1 1 0,-1 0 0,0 0 0,1-1 0,-1 1 0,0 0 0,1-1 0,-1 1 0,0 0 0,0-1 0,0 1 0,1 0 0,-1-1 0,0 1 0,0-1 0,11-27 0,-8 18 0,20-64 0,-20 59 0,0 1 0,2-1 0,-1 1 0,2 0 0,0 0 0,1 1 0,0 0 0,10-14 0,-15 24 0,1 1 0,0-1 0,-1 1 0,1 0 0,0-1 0,0 2 0,0-1 0,0 0 0,1 0 0,-1 1 0,0 0 0,7-2 0,-8 3 0,-1-1 0,1 1 0,0 0 0,-1 0 0,1 0 0,-1 0 0,1 1 0,-1-1 0,1 0 0,-1 1 0,1-1 0,-1 1 0,1-1 0,-1 1 0,1-1 0,-1 1 0,0 0 0,1 0 0,-1 0 0,0 0 0,0 0 0,1 0 0,-1 0 0,0 0 0,0 1 0,-1-1 0,1 0 0,0 1 0,0-1 0,0 0 0,0 3 0,70 181 0,-69-180 0,0 0 0,0-1 0,0 1 0,0-1 0,1 1 0,0-1 0,0 0 0,0 0 0,0 0 0,1-1 0,-1 1 0,6 3 0,-6-6 0,0 1 0,0 0 0,1-1 0,-1 0 0,1 0 0,-1 0 0,1 0 0,-1 0 0,1-1 0,0 0 0,-1 1 0,1-1 0,-1 0 0,1-1 0,0 1 0,-1-1 0,6-1 0,17-6 0,0-1 0,-1 0 0,0-2 0,-1-1 0,37-25 0,107-87 0,-132 96 0,-33 26 0,55-48 0,-54 46 0,0 0 0,0-1 0,0 1 0,-1-1 0,0 1 0,0-1 0,0 0 0,0 0 0,-1-1 0,3-7 0,-5 12 0,0 1 0,0-1 0,0 1 0,0 0 0,0-1 0,0 1 0,0-1 0,0 1 0,0-1 0,0 1 0,0 0 0,0-1 0,0 1 0,0-1 0,-1 1 0,1 0 0,0-1 0,0 1 0,0 0 0,-1-1 0,1 1 0,0 0 0,-1-1 0,1 1 0,0 0 0,-1-1 0,1 1 0,0 0 0,-1 0 0,1 0 0,0-1 0,-1 1 0,1 0 0,-1 0 0,1 0 0,-1 0 0,1 0 0,0 0 0,-1 0 0,1 0 0,-1 0 0,1 0 0,-1 0 0,1 0 0,0 0 0,-1 0 0,1 0 0,-1 0 0,1 0 0,0 0 0,-1 1 0,1-1 0,-1 0 0,1 0 0,-1 1 0,-24 9 0,15-3 0,1 1 0,0 0 0,0 0 0,1 1 0,0 0 0,0 0 0,1 1 0,0 0 0,1 0 0,0 0 0,1 1 0,0 0 0,1 0 0,0 1 0,1-1 0,0 1 0,1 0 0,0-1 0,-1 25 0,3-33 0,1-1 0,-1 0 0,0 1 0,1-1 0,-1 1 0,1-1 0,0 0 0,0 1 0,0-1 0,0 0 0,0 0 0,1 0 0,-1 0 0,1 0 0,-1 0 0,1 0 0,0 0 0,-1-1 0,1 1 0,3 1 0,-1 0 0,0-2 0,0 1 0,0 0 0,0-1 0,0 0 0,1 0 0,-1 0 0,0 0 0,1-1 0,-1 1 0,6-1 0,-4 0 0,0-1 0,1 1 0,-1-1 0,1 0 0,-1-1 0,0 0 0,0 0 0,0 0 0,0 0 0,0-1 0,0 0 0,-1-1 0,1 1 0,-1-1 0,0 0 0,6-6 0,-8 7-4,-1 0 0,0 0 0,0 0 0,0 0 0,0 0 0,0-1 0,-1 1 0,0-1 0,1 1 0,-1-1 0,0 1 0,-1-1 0,1 0 0,-1 0 0,0 1 0,0-1 0,0 0 0,0 0 0,-2-7 0,1 6 20,-2 0 1,1 0 0,0 0 0,-1 0-1,0 0 1,0 0 0,-1 1-1,1-1 1,-1 1 0,0 0-1,-8-6 1,-9-6-314,-1 2 0,0 1 0,-1 1 0,-35-14 0,24 12-6529</inkml:trace>
  <inkml:trace contextRef="#ctx0" brushRef="#br0" timeOffset="7883.36">6824 269 24575,'1'0'0,"0"0"0,0 1 0,0-1 0,0 0 0,0 1 0,0-1 0,0 1 0,0 0 0,0-1 0,0 1 0,-1 0 0,1 0 0,0-1 0,-1 1 0,1 0 0,0 0 0,-1 0 0,1 0 0,-1 0 0,1 0 0,-1 0 0,0 0 0,1 0 0,-1 0 0,0 1 0,9 34 0,-7-25 0,93 512 0,-95-521 0,2 7 0,-1 0 0,0 0 0,-1-1 0,0 17 0,-1-26 0,1 1 0,0 0 0,0 0 0,0-1 0,0 1 0,0 0 0,0 0 0,0-1 0,0 1 0,-1 0 0,1 0 0,0-1 0,0 1 0,0 0 0,-1 0 0,1 0 0,0-1 0,0 1 0,0 0 0,-1 0 0,1 0 0,0 0 0,0 0 0,-1 0 0,1-1 0,0 1 0,0 0 0,-1 0 0,1 0 0,0 0 0,-1 0 0,1 0 0,0 0 0,0 0 0,-1 0 0,1 0 0,0 0 0,0 0 0,-1 1 0,1-1 0,0 0 0,-1 0 0,1 0 0,0 0 0,0 0 0,0 0 0,-1 1 0,1-1 0,0 0 0,0 0 0,-1 0 0,1 1 0,0-1 0,0 0 0,0 0 0,0 0 0,0 1 0,-1-1 0,1 0 0,0 0 0,0 1 0,0-1 0,0 0 0,0 1 0,0-1 0,0 0 0,0 0 0,0 1 0,-15-25 0,13 21 0,-9-16 0,-2 0 0,1 0 0,-2 1 0,-1 1 0,0 0 0,-23-18 0,33 30 0,0 1 0,0 0 0,-1 0 0,1 1 0,-1 0 0,0 0 0,0 0 0,0 1 0,0-1 0,0 2 0,-1-1 0,1 1 0,-1-1 0,1 2 0,-1-1 0,1 1 0,-1 0 0,0 0 0,1 1 0,-1 0 0,1 0 0,-1 1 0,1-1 0,0 1 0,0 1 0,-8 3 0,9-3 0,0-1 0,1 1 0,-1 0 0,1 0 0,0 0 0,0 1 0,0-1 0,0 1 0,1 0 0,0 0 0,-1 1 0,1-1 0,1 1 0,-1-1 0,1 1 0,0 0 0,0 0 0,0 0 0,1 0 0,-1 0 0,1 0 0,1 0 0,-1 1 0,1-1 0,0 0 0,0 0 0,0 1 0,1-1 0,-1 0 0,1 0 0,1 1 0,-1-1 0,3 6 0,-1-3 0,1 0 0,0-1 0,0 0 0,0 1 0,1-1 0,0-1 0,0 1 0,1-1 0,0 0 0,0 0 0,0 0 0,1-1 0,0 0 0,0-1 0,0 1 0,1-1 0,-1-1 0,1 1 0,0-1 0,13 3 0,-3-3 0,0-1 0,1-1 0,-1-1 0,0 0 0,0-2 0,0 0 0,0-1 0,-1 0 0,1-2 0,26-9 0,5-7 0,-1-1 0,60-39 0,-89 50 0,-1-1 0,-1-1 0,0-1 0,-1 0 0,0-1 0,-1 0 0,-1-2 0,-1 1 0,0-2 0,-1 0 0,14-28 0,-23 40 0,-1 0 0,0 0 0,0 0 0,-1 0 0,1-1 0,-2 1 0,1 0 0,0-8 0,-1 13 0,0 0 0,0-1 0,0 1 0,0 0 0,0 0 0,-1-1 0,1 1 0,0 0 0,0 0 0,-1-1 0,1 1 0,-1 0 0,1 0 0,-1 0 0,0 0 0,1 0 0,-1 0 0,0 0 0,0 0 0,0 0 0,0 0 0,1 0 0,-1 0 0,0 1 0,-1-1 0,1 0 0,0 1 0,0-1 0,0 1 0,0-1 0,0 1 0,-1-1 0,1 1 0,0 0 0,0 0 0,-1 0 0,1-1 0,0 1 0,0 0 0,-1 1 0,1-1 0,0 0 0,0 0 0,-1 0 0,1 1 0,-2 0 0,-11 4 0,1 1 0,-1 1 0,1 0 0,1 0 0,-1 1 0,1 1 0,1 0 0,0 1 0,0 0 0,-17 21 0,23-24 0,-1 2 0,1-1 0,1 0 0,-1 1 0,2 0 0,-1 0 0,1 0 0,0 1 0,1-1 0,-2 19 0,3-23 0,1 0 0,0 0 0,0 0 0,0 0 0,1 0 0,-1 0 0,1 0 0,0 0 0,1 0 0,-1 0 0,1 0 0,0 0 0,0-1 0,1 1 0,-1-1 0,1 1 0,0-1 0,0 0 0,0 0 0,1-1 0,7 8 0,1-4 0,0 0 0,0-1 0,1 0 0,0-1 0,0-1 0,0 0 0,1 0 0,-1-1 0,27 1 0,1-1 0,1-2 0,41-5 0,-77 3 0,1 1 0,-1-1 0,1 0 0,-1-1 0,0 1 0,0-1 0,0 0 0,0-1 0,0 0 0,0 0 0,0 0 0,-1 0 0,0-1 0,0 0 0,0 0 0,0-1 0,0 1 0,3-6 0,-3 2 0,0 0 0,-1 0 0,0 0 0,0 0 0,-1-1 0,0 1 0,-1-1 0,1 0 0,-2 0 0,1 0 0,-2 0 0,1-10 0,0-30 0,-2 26 0,1 0 0,2 0 0,0 0 0,1 0 0,1 1 0,15-44 0,-19 65 0,0-1 0,1 0 0,0 1 0,-1-1 0,1 0 0,0 1 0,0-1 0,0 1 0,0-1 0,0 1 0,0 0 0,0-1 0,0 1 0,0 0 0,1 0 0,-1 0 0,1 0 0,-1 0 0,1 0 0,-1 0 0,1 0 0,-1 1 0,1-1 0,0 1 0,-1-1 0,1 1 0,0-1 0,-1 1 0,1 0 0,0 0 0,0 0 0,-1 0 0,1 0 0,0 0 0,0 1 0,-1-1 0,1 0 0,0 1 0,-1 0 0,1-1 0,0 1 0,-1 0 0,1 0 0,-1-1 0,3 4 0,5 2 0,-1 0 0,-1 1 0,1 0 0,-1 0 0,0 1 0,9 13 0,-6-5-105,-1 0 0,0 1 0,-1 0 0,0 0 0,-2 1 0,0-1 0,-1 2 0,-1-1 0,0 0 0,-2 1 0,0-1 0,-1 39 0,-6-17-6721</inkml:trace>
  <inkml:trace contextRef="#ctx0" brushRef="#br0" timeOffset="9011.28">8887 453 24575,'-8'0'0,"-1"1"0,1 1 0,0 0 0,0 0 0,0 0 0,0 1 0,0 0 0,1 1 0,0 0 0,-11 6 0,-10 10 0,-30 25 0,49-37 0,5-4 0,-24 19 0,1 0 0,-32 39 0,53-55 0,0 0 0,1 0 0,-1 1 0,2-1 0,-1 1 0,1 0 0,1 1 0,-1-1 0,1 1 0,1-1 0,-1 1 0,2 0 0,-1 0 0,1 0 0,0 9 0,1-15 0,0-1 0,1 1 0,-1-1 0,0 1 0,1-1 0,0 1 0,-1-1 0,1 1 0,0-1 0,0 0 0,0 0 0,1 1 0,-1-1 0,0 0 0,1 0 0,-1 0 0,1 0 0,0-1 0,0 1 0,0 0 0,0-1 0,0 1 0,0-1 0,0 0 0,0 0 0,0 1 0,1-2 0,-1 1 0,0 0 0,1 0 0,-1-1 0,1 1 0,-1-1 0,1 0 0,-1 0 0,1 0 0,-1 0 0,1 0 0,-1 0 0,4-1 0,3-1 0,-1 1 0,0-1 0,0 0 0,1-1 0,-2 0 0,1 0 0,0-1 0,-1 0 0,0 0 0,1-1 0,6-5 0,-7 2 0,0 0 0,0 0 0,-1 0 0,0-1 0,0 0 0,-1 0 0,5-12 0,-9 17 0,1 0 0,-1 0 0,0 0 0,0 0 0,0-1 0,0 1 0,-1 0 0,0-1 0,0-4 0,0 7 0,0 0 0,-1 0 0,1 0 0,-1 1 0,0-1 0,1 0 0,-1 0 0,0 0 0,0 0 0,0 1 0,0-1 0,0 0 0,-1 1 0,1-1 0,0 1 0,-1-1 0,1 1 0,-1 0 0,-3-3 0,4 4 0,1 0 0,-1 0 0,1-1 0,-1 1 0,0 0 0,1 0 0,-1 0 0,0 0 0,1 0 0,-1 0 0,0 0 0,1 0 0,-1 0 0,0 0 0,1 0 0,-1 0 0,0 0 0,1 0 0,-1 1 0,0-1 0,1 0 0,-1 0 0,1 1 0,-1-1 0,0 1 0,1-1 0,-1 0 0,1 1 0,-1-1 0,1 1 0,-1-1 0,1 1 0,0-1 0,-1 1 0,1 0 0,0-1 0,-1 1 0,1-1 0,0 1 0,0 0 0,0-1 0,-1 1 0,1 0 0,0 0 0,-7 32 0,6-25 0,0-1 0,0 1 0,1 0 0,0-1 0,1 1 0,-1-1 0,2 1 0,-1-1 0,3 9 0,-3-13 0,1-1 0,-1 1 0,1-1 0,-1 0 0,1 1 0,0-1 0,0 0 0,0 0 0,0 0 0,0 0 0,0 0 0,0-1 0,1 1 0,-1-1 0,1 1 0,-1-1 0,1 0 0,0 0 0,-1 0 0,1 0 0,0 0 0,0-1 0,0 1 0,-1-1 0,1 0 0,5 0 0,-2 0 0,-1 0 0,0 0 0,0-1 0,0 1 0,1-1 0,-1 0 0,0-1 0,0 1 0,0-1 0,-1 0 0,1 0 0,0-1 0,-1 1 0,1-1 0,-1 0 0,0 0 0,0-1 0,0 1 0,0-1 0,-1 0 0,1 0 0,-1 0 0,0 0 0,0 0 0,-1-1 0,1 0 0,-1 1 0,0-1 0,1-5 0,3-9 0,-2 1 0,0-1 0,-1 0 0,-1 0 0,-1 0 0,-2-32 0,1 45 0,0 0 0,0 0 0,0 0 0,1-1 0,0 1 0,0 0 0,0 0 0,1 0 0,2-5 0,-2 8 0,-1 0 0,1 1 0,0-1 0,-1 1 0,1 0 0,1 0 0,-1 0 0,0 0 0,0 0 0,1 0 0,-1 0 0,1 1 0,-1-1 0,1 1 0,0 0 0,0 0 0,-1 0 0,1 0 0,0 0 0,4 0 0,8-2 0,0 1 0,0 1 0,0 0 0,0 1 0,0 1 0,0 0 0,0 1 0,24 6 0,-34-7 0,0 0 0,0 1 0,-1 0 0,1 0 0,-1 0 0,1 0 0,-1 1 0,0 0 0,0-1 0,0 2 0,0-1 0,-1 0 0,1 1 0,-1 0 0,0-1 0,0 1 0,0 0 0,0 1 0,-1-1 0,0 0 0,0 1 0,0 0 0,0-1 0,-1 1 0,0 0 0,0 0 0,0 0 0,0 0 0,-1 6 0,-1-1 0,0 1 0,-1-1 0,-1 0 0,0 0 0,0 0 0,-1 0 0,0 0 0,-10 15 0,-12 33 0,22-46 0,1 0 0,0 0 0,0 0 0,1 0 0,1 0 0,-1 13 0,2-22 0,0 0 0,0 0 0,1-1 0,-1 1 0,1 0 0,0 0 0,-1 0 0,1 0 0,0-1 0,1 1 0,-1 0 0,0-1 0,1 1 0,0-1 0,-1 0 0,1 1 0,0-1 0,0 0 0,0 0 0,1 0 0,-1 0 0,0-1 0,1 1 0,-1 0 0,1-1 0,-1 0 0,1 0 0,0 0 0,0 0 0,2 1 0,7 0 0,-1-1 0,0 0 0,0-1 0,1 0 0,-1 0 0,0-2 0,0 1 0,0-1 0,0-1 0,0 0 0,0 0 0,-1-1 0,1-1 0,10-5 0,11-8 0,0-1 0,56-45 0,-61 42 0,-2-1 0,-1-1 0,-1-1 0,31-43 0,-45 55 0,0 0 0,-1-1 0,0 0 0,-1 0 0,-1-1 0,0 0 0,-1 0 0,-1 0 0,-1-1 0,0 1 0,2-31 0,-5 39 0,-1 0 0,1 0 0,-1 1 0,-1-1 0,1 0 0,-1 0 0,-1 1 0,1-1 0,-1 1 0,0 0 0,0-1 0,-1 1 0,-5-7 0,7 11 0,-1-1 0,1 0 0,-1 1 0,0-1 0,0 1 0,0 0 0,0 0 0,0 0 0,0 0 0,-1 1 0,1-1 0,0 1 0,-1 0 0,1 0 0,-1 0 0,0 0 0,1 1 0,-1 0 0,0-1 0,1 1 0,-1 0 0,0 1 0,1-1 0,-1 1 0,0-1 0,-4 3 0,-1 0 0,0 1 0,1 1 0,-1-1 0,1 1 0,0 1 0,0 0 0,1 0 0,-1 0 0,1 1 0,1 0 0,-1 0 0,1 1 0,0 0 0,1 0 0,0 0 0,0 0 0,1 1 0,0 0 0,-3 13 0,1-6 0,1 1 0,1 0 0,1 0 0,0 0 0,1 0 0,1 0 0,1 1 0,0-1 0,1 0 0,4 18 0,-4-26 5,2 0 0,-1 0 0,1-1-1,0 1 1,1-1 0,0 0 0,1 0 0,-1 0-1,1-1 1,1 0 0,-1 0 0,1 0 0,1 0-1,-1-1 1,1 0 0,0-1 0,0 1-1,1-1 1,0-1 0,0 1 0,0-2 0,0 1-1,0-1 1,16 4 0,1-1-191,0-2 1,1-1-1,-1-1 0,0-1 1,1-1-1,-1-1 1,39-8-1,18-5-6640</inkml:trace>
  <inkml:trace contextRef="#ctx0" brushRef="#br0" timeOffset="10149.72">10926 294 24575,'-4'65'0,"-17"93"0,9-83 0,-2 79 0,13-142 0,2 1 0,-1-1 0,2 0 0,-1 0 0,2 0 0,0 0 0,0 0 0,1 0 0,0-1 0,1 1 0,8 12 0,-10-20 0,0 1 0,0-1 0,1 0 0,0 0 0,0 0 0,0 0 0,0 0 0,0-1 0,1 0 0,-1 0 0,1 0 0,0-1 0,0 1 0,0-1 0,0-1 0,1 1 0,-1 0 0,0-1 0,1 0 0,-1-1 0,1 1 0,-1-1 0,1 0 0,-1 0 0,1-1 0,9-1 0,-1-2 0,-1 0 0,1-1 0,-1 0 0,0-1 0,0 0 0,-1-1 0,0-1 0,22-17 0,-3-1 0,51-56 0,-61 59 0,-1-1 0,26-42 0,-39 55 0,-1 0 0,-1 0 0,0-1 0,0 1 0,-1-1 0,-1 0 0,0 0 0,0-1 0,0-16 0,-2 27 0,-1 0 0,0 0 0,0-1 0,0 1 0,0 0 0,-1 0 0,1 0 0,-1-1 0,1 1 0,-1 0 0,0 0 0,0 0 0,0 0 0,0 0 0,0 0 0,0 0 0,0 0 0,-1 1 0,1-1 0,-1 0 0,1 1 0,-1-1 0,1 1 0,-1 0 0,0-1 0,0 1 0,0 0 0,0 0 0,0 0 0,0 0 0,0 1 0,0-1 0,-3 0 0,1 0 0,-1 1 0,1-1 0,-1 1 0,1 0 0,-1 1 0,0-1 0,1 1 0,-1 0 0,1 0 0,0 0 0,-1 0 0,1 1 0,0 0 0,0 0 0,-6 4 0,-4 3 0,1 1 0,0 1 0,0 0 0,1 1 0,1 0 0,0 1 0,0 0 0,-12 22 0,19-29 0,0 0 0,1 1 0,0 0 0,0 0 0,1 0 0,0 0 0,0 0 0,0 0 0,1 0 0,0 1 0,0-1 0,1 1 0,0-1 0,1 0 0,-1 1 0,1-1 0,1 0 0,-1 1 0,1-1 0,1 0 0,4 10 0,-3-9 0,1 0 0,0 0 0,0-1 0,1 0 0,0 0 0,0 0 0,0-1 0,1 0 0,0 0 0,0-1 0,1 0 0,-1 0 0,1 0 0,9 3 0,-7-4 0,1-1 0,0 0 0,0 0 0,0-1 0,0 0 0,0-1 0,1-1 0,-1 0 0,0 0 0,17-3 0,-15 1 0,0 0 0,0-1 0,0-1 0,-1 0 0,1-1 0,-1 0 0,0-1 0,-1-1 0,1 1 0,-1-2 0,-1 0 0,1 0 0,-1-1 0,-1 0 0,1 0 0,-2-1 0,1-1 0,-1 1 0,11-21 0,-11 9 0,0 0 0,-1 0 0,-1-1 0,-1 0 0,-1 0 0,1-32 0,-5 52 0,1-1 0,-1 0 0,1 0 0,0 0 0,0 0 0,0 1 0,0-1 0,1 1 0,2-5 0,-3 7 0,-1 1 0,0-1 0,1 1 0,-1-1 0,1 1 0,-1-1 0,1 1 0,-1 0 0,1-1 0,-1 1 0,1 0 0,-1 0 0,1-1 0,-1 1 0,1 0 0,-1 0 0,1 0 0,0-1 0,-1 1 0,1 0 0,-1 0 0,1 0 0,1 0 0,-1 1 0,1-1 0,-1 1 0,1 0 0,-1-1 0,0 1 0,1 0 0,-1 0 0,0 0 0,0 0 0,1 0 0,-1 0 0,0 0 0,1 2 0,12 17 0,0 0 0,-2 1 0,0 1 0,-1 0 0,13 42 0,-12-32 0,1-1 0,19 32 0,-30-61 0,-1 1 0,0-1 0,1 0 0,0 0 0,-1 0 0,1 0 0,0 0 0,0-1 0,4 3 0,-6-3 0,1-1 0,0 0 0,-1 0 0,1 0 0,-1 0 0,1 1 0,0-1 0,-1 0 0,1 0 0,0 0 0,-1-1 0,1 1 0,0 0 0,-1 0 0,1 0 0,0 0 0,-1-1 0,1 1 0,0 0 0,-1-1 0,1 1 0,-1 0 0,1-1 0,-1 1 0,1 0 0,-1-1 0,1 1 0,-1-1 0,1 1 0,-1-1 0,0 0 0,1 1 0,-1-1 0,0 1 0,1-1 0,-1 0 0,0 1 0,0-1 0,0 1 0,1-2 0,17-46 0,-9 24 0,16-31 0,16-31 0,-31 60 0,2 1 0,0 1 0,2 0 0,25-33 0,-38 54 0,1 1 0,0 0 0,-1 0 0,1 1 0,0-1 0,0 0 0,0 1 0,0-1 0,0 1 0,0-1 0,0 1 0,0 0 0,1 0 0,-1 0 0,1 0 0,-1 1 0,0-1 0,1 1 0,-1-1 0,1 1 0,-1 0 0,1 0 0,0 0 0,-1 0 0,1 0 0,-1 1 0,1-1 0,-1 1 0,1-1 0,-1 1 0,0 0 0,1 0 0,-1 0 0,0 0 0,0 1 0,0-1 0,0 1 0,0-1 0,0 1 0,0 0 0,3 3 0,6 8 0,1 0 0,-2 1 0,0 1 0,14 27 0,-19-34 0,3 6 17,-1 1 0,0 0 1,-1 0-1,-1 1 0,0 0 0,2 17 0,-5-24-123,-1-1 0,-1 1 0,0-1 0,0 1 0,0 0 0,-1-1-1,0 1 1,-1-1 0,0 1 0,0-1 0,-1 0 0,0 0 0,-5 9 0,-9 10-6720</inkml:trace>
  <inkml:trace contextRef="#ctx0" brushRef="#br0" timeOffset="10516.8">13227 1 24575,'0'4'0,"0"11"0,-5 7 0,-1 14 0,1 9 0,0 6 0,2 8 0,1 7 0,1 7 0,0 3 0,1 3 0,5 2 0,1-5 0,0-6 0,-1-5 0,3-10 0,0-14-8191</inkml:trace>
  <inkml:trace contextRef="#ctx0" brushRef="#br0" timeOffset="11356.89">12963 479 24575,'0'-1'0,"1"0"0,-1 0 0,0 0 0,1 0 0,-1 0 0,0 0 0,1 1 0,-1-1 0,1 0 0,0 0 0,-1 0 0,1 1 0,0-1 0,-1 0 0,1 1 0,0-1 0,0 1 0,0-1 0,-1 1 0,1-1 0,0 1 0,0 0 0,0-1 0,1 1 0,28-9 0,-20 6 0,174-37 0,-15 3 0,-157 33 0,-2 1 0,-1 1 0,1-1 0,0 2 0,0-1 0,0 1 0,11 1 0,-18 0 0,-1 0 0,1 1 0,-1-1 0,0 1 0,1 0 0,-1 0 0,0 0 0,1 0 0,-1 0 0,0 0 0,0 1 0,0-1 0,0 1 0,0 0 0,0-1 0,0 1 0,-1 0 0,1 0 0,-1 0 0,1 0 0,-1 0 0,0 1 0,0-1 0,0 0 0,0 0 0,0 1 0,0-1 0,-1 1 0,1 2 0,3 18 0,-1-1 0,-1 1 0,-1 0 0,-1-1 0,-4 25 0,2-25 0,1 0 0,1 0 0,0 1 0,2-1 0,6 33 0,-6-50 0,-1-1 0,0 1 0,1 0 0,0-1 0,0 0 0,1 1 0,-1-1 0,1 0 0,0 0 0,0 0 0,0 0 0,0-1 0,1 1 0,-1-1 0,1 0 0,0 0 0,0 0 0,0-1 0,1 1 0,7 2 0,-7-3 0,0-1 0,0 0 0,1 0 0,-1-1 0,0 1 0,0-1 0,1 0 0,-1-1 0,0 1 0,1-1 0,-1 0 0,0-1 0,0 1 0,0-1 0,0 0 0,0 0 0,0 0 0,-1-1 0,6-3 0,7-6 0,-1 0 0,0-2 0,-1 1 0,22-26 0,43-69 0,-11 16 0,-66 88 0,0 0 0,0 1 0,0-1 0,1 1 0,-1 0 0,1 0 0,0 0 0,0 0 0,5-2 0,-9 5 0,1 0 0,0-1 0,0 1 0,0 0 0,0 0 0,0 0 0,0 0 0,0 0 0,0 0 0,0 0 0,0 0 0,0 0 0,0 0 0,0 0 0,0 0 0,0 1 0,-1-1 0,1 1 0,2 0 0,-2 0 0,1 0 0,-1 1 0,1-1 0,-1 1 0,0-1 0,1 1 0,-1 0 0,0-1 0,0 1 0,0 0 0,0 0 0,0 4 0,5 9 0,-2-2 0,0 0 0,1 0 0,1 0 0,0-1 0,0 0 0,1 0 0,1-1 0,0 0 0,0 0 0,15 13 0,-9-12 0,0-1 0,1-1 0,0-1 0,1 0 0,0 0 0,0-2 0,1 0 0,0-1 0,0 0 0,0-2 0,1 0 0,0-1 0,0-1 0,27 1 0,-15-4 0,0-1 0,0-1 0,0-2 0,0 0 0,-1-3 0,0 0 0,53-24 0,-65 25 0,-1-2 0,0 0 0,-1-1 0,0 0 0,24-22 0,-33 27 0,-1-1 0,0 1 0,0-1 0,0 0 0,-1 0 0,0 0 0,0-1 0,0 1 0,-1-1 0,0 0 0,0 0 0,-1 0 0,0-1 0,0 1 0,-1 0 0,1-12 0,-2 15 0,0 0 0,0 1 0,-1-1 0,1 0 0,-1 1 0,0-1 0,0 0 0,-1 1 0,1 0 0,-1-1 0,0 1 0,1 0 0,-2 0 0,1 0 0,0 0 0,0 0 0,-1 0 0,0 0 0,1 1 0,-1 0 0,0-1 0,0 1 0,0 0 0,-1 0 0,1 1 0,0-1 0,-1 1 0,1 0 0,-1 0 0,-4-1 0,0 0 0,0 1 0,0 0 0,0 0 0,1 1 0,-1 0 0,0 0 0,0 1 0,0 0 0,0 0 0,0 1 0,0 0 0,1 0 0,-11 5 0,5 1 0,0 0 0,1 0 0,0 1 0,0 0 0,1 1 0,0 1 0,1 0 0,0 0 0,-9 14 0,12-14 0,-1 0 0,1 1 0,1 0 0,0 0 0,1 1 0,0-1 0,1 1 0,0 0 0,1 1 0,-1 16 0,3-28 0,1 0 0,0 0 0,-1 0 0,1 0 0,0-1 0,0 1 0,0 0 0,1 0 0,-1 0 0,0 0 0,1 0 0,-1 0 0,1-1 0,-1 1 0,1 0 0,0 0 0,0-1 0,0 1 0,0 0 0,0-1 0,0 1 0,0-1 0,1 1 0,-1-1 0,1 0 0,-1 0 0,1 0 0,-1 1 0,1-1 0,-1-1 0,1 1 0,0 0 0,0 0 0,0-1 0,-1 1 0,1-1 0,0 1 0,0-1 0,0 0 0,0 0 0,3 0 0,2 0 0,1-1 0,0 0 0,0-1 0,-1 0 0,1 0 0,-1 0 0,0-1 0,13-7 0,8-6 0,-11 6 0,0 0 0,1 1 0,0 1 0,0 0 0,26-6 0,-40 13 0,0 1 0,-1-1 0,1 1 0,0-1 0,-1 1 0,1 0 0,0 1 0,0-1 0,-1 1 0,1-1 0,-1 1 0,1 0 0,0 0 0,-1 1 0,0-1 0,1 1 0,-1 0 0,0-1 0,0 1 0,0 1 0,0-1 0,0 0 0,0 1 0,-1 0 0,1-1 0,-1 1 0,0 0 0,0 0 0,0 1 0,0-1 0,0 0 0,-1 1 0,1-1 0,1 7 0,0 3 22,1 1-1,-2-1 0,0 1 1,-1-1-1,0 15 0,5 38-1514,-1-46-5333</inkml:trace>
  <inkml:trace contextRef="#ctx0" brushRef="#br0" timeOffset="11818.87">15053 269 24575,'8'0'0,"-1"0"0,0 1 0,1 0 0,-1 0 0,1 1 0,-1 0 0,0 0 0,0 1 0,0 0 0,0 0 0,-1 0 0,1 1 0,-1 0 0,0 0 0,0 1 0,0 0 0,-1 0 0,0 0 0,0 1 0,0 0 0,0 0 0,-1 0 0,0 0 0,4 9 0,5 14 0,-1 1 0,-1 1 0,-2 0 0,8 45 0,-2-14 0,-6-24 0,7 26 0,-21-87 0,0-1 0,1 0 0,2 1 0,0-1 0,2 0 0,0 0 0,6-39 0,-4 57 0,-1 0 0,0 0 0,1 0 0,0 0 0,1 0 0,-1 0 0,1 0 0,0 1 0,1 0 0,-1-1 0,1 1 0,0 0 0,0 1 0,1-1 0,-1 1 0,10-7 0,-9 8 0,0 0 0,0 1 0,0 0 0,0 0 0,1 0 0,-1 0 0,1 1 0,-1 0 0,1 0 0,-1 1 0,1-1 0,-1 1 0,1 0 0,-1 1 0,1-1 0,0 1 0,-1 0 0,0 1 0,6 1 0,-1 1 9,0 0-1,0 1 1,-1 0-1,1 0 1,-1 1 0,-1 0-1,1 1 1,-1 0-1,0 0 1,-1 1-1,0 0 1,0 0-1,8 13 1,-6-6-195,0 1 1,-1 0-1,-1 0 0,0 1 1,-1 0-1,-1 0 1,3 20-1,-1 9-664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4:12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07 525 24575,'-9'0'0,"-1"1"0,1 1 0,0-1 0,0 2 0,0-1 0,1 1 0,-1 1 0,-15 8 0,-67 46 0,56-34 0,19-12 0,0 1 0,1 0 0,1 1 0,0 1 0,1 1 0,0-1 0,1 2 0,1 0 0,1 0 0,0 1 0,1 0 0,-9 28 0,13-33 0,1 1 0,0 0 0,1 0 0,0 0 0,1 0 0,1 0 0,0 0 0,1 0 0,0 1 0,1-1 0,1 0 0,0 0 0,1 0 0,1 0 0,0 0 0,1-1 0,0 0 0,10 17 0,-12-24 7,2 1 0,-1-1 0,1 0 0,0-1 0,0 1 1,1-1-1,-1 0 0,1-1 0,0 1 0,1-1 0,-1 0 0,1-1 0,-1 1 0,1-1 0,0-1 0,8 3 0,-3-3-156,-1 0 1,0-1-1,1 0 1,-1-1-1,1 0 1,-1-1-1,1 0 1,-1-1-1,20-5 1,6-4-6678</inkml:trace>
  <inkml:trace contextRef="#ctx0" brushRef="#br0" timeOffset="1675.81">15698 763 24575,'-2'1'0,"-1"-1"0,1 1 0,-1 0 0,1 0 0,-1 0 0,1 0 0,0 0 0,0 0 0,0 1 0,-1-1 0,1 1 0,0-1 0,1 1 0,-1 0 0,0 0 0,1 0 0,-1 0 0,-1 3 0,-2 2 0,0 1 0,1-1 0,0 1 0,-3 10 0,4-9 0,0 1 0,1 0 0,0 0 0,0 0 0,2 0 0,-1 0 0,1 0 0,0 0 0,1 0 0,0 0 0,1 0 0,0 0 0,1 0 0,0-1 0,8 19 0,-8-22 0,1 0 0,-1 0 0,1 0 0,1 0 0,-1 0 0,1-1 0,0 0 0,0 0 0,1 0 0,-1-1 0,1 0 0,0 0 0,0 0 0,1-1 0,-1 0 0,1 0 0,-1 0 0,1-1 0,0 0 0,0 0 0,0-1 0,0 0 0,10 0 0,-5-1 0,0-1 0,0 0 0,0-1 0,0 0 0,0-1 0,0 0 0,-1-1 0,0 0 0,0-1 0,0 0 0,0 0 0,-1-2 0,0 1 0,0-1 0,14-13 0,-16 12 0,1 0 0,-1-1 0,-1 0 0,0 0 0,0 0 0,-1-1 0,0 0 0,0-1 0,-1 1 0,-1-1 0,1 0 0,-2 0 0,0 0 0,0-1 0,-1 1 0,1-13 0,-3 22 0,0 1 0,0 0 0,0-1 0,0 1 0,0 0 0,0-1 0,0 1 0,0 0 0,0-1 0,-1 1 0,1 0 0,-1-1 0,1 1 0,-1 0 0,1 0 0,-1-1 0,0 1 0,1 0 0,-2-1 0,-5 5 0,0 13 0,4-3 0,1-1 0,0 1 0,1 0 0,0-1 0,1 15 0,0-23 0,1-1 0,-1 1 0,1 0 0,0-1 0,0 1 0,0-1 0,0 1 0,0-1 0,1 0 0,0 1 0,-1-1 0,1 0 0,1 0 0,-1 0 0,0-1 0,1 1 0,-1 0 0,1-1 0,0 0 0,0 1 0,0-1 0,6 3 0,4 0 0,1 0 0,-1-1 0,1-1 0,0 0 0,0-1 0,0 0 0,0-1 0,0-1 0,24-2 0,-5-1 0,-2-2 0,1-1 0,37-13 0,-49 12 0,0 0 0,0-1 0,0-2 0,26-16 0,-40 23 0,-1-1 0,0 0 0,1 0 0,-2 0 0,1-1 0,0 1 0,-1-1 0,0 0 0,0-1 0,0 1 0,-1-1 0,0 1 0,0-1 0,0 0 0,-1 0 0,0 0 0,0-1 0,0 1 0,0-7 0,-2 10 0,0 0 0,0 0 0,0 0 0,-1 0 0,1 0 0,-1 0 0,1 0 0,-1 0 0,0 0 0,0 0 0,-1 1 0,1-1 0,0 0 0,-1 1 0,0-1 0,1 1 0,-1-1 0,0 1 0,-3-2 0,-3-3 0,0 1 0,-1 0 0,0 0 0,-11-4 0,-2-3 0,21 13 0,1 0 0,0 0 0,-1 0 0,1 0 0,0 0 0,-1 0 0,1 0 0,0 0 0,-1-1 0,1 1 0,0 0 0,-1 0 0,1 0 0,0-1 0,0 1 0,-1 0 0,1 0 0,0-1 0,0 1 0,-1 0 0,1-1 0,0 1 0,0 0 0,0-1 0,0 1 0,-1 0 0,1-1 0,0 1 0,0 0 0,0-1 0,0 1 0,0 0 0,0-1 0,0 1 0,0 0 0,0-1 0,0 1 0,0 0 0,0-1 0,16-4 0,32 4 0,-43 1 0,13 0 0,2 0 0,0 1 0,-1 0 0,38 8 0,-53-8 0,0 0 0,0 0 0,0 0 0,-1 1 0,1-1 0,0 1 0,-1 0 0,1 0 0,-1 0 0,0 1 0,0-1 0,0 1 0,0 0 0,0 0 0,0 0 0,-1 0 0,1 0 0,-1 0 0,0 1 0,0-1 0,0 1 0,-1 0 0,1-1 0,-1 1 0,2 5 0,-1 13 0,0-1 0,-1 29 0,-2-33 0,1 0 0,1 1 0,7 32 0,-7-44 0,1 1 0,1-1 0,-1 0 0,1 0 0,0 0 0,1 0 0,-1-1 0,1 1 0,0-1 0,0 0 0,1 0 0,0 0 0,0-1 0,6 5 0,-2-3 0,1-1 0,-1 0 0,1 0 0,0-1 0,0-1 0,0 0 0,1 0 0,-1-1 0,1 0 0,-1-1 0,1 0 0,0-1 0,-1 0 0,1-1 0,0 0 0,13-3 0,-8 1 0,1-1 0,-1 0 0,-1-1 0,1-1 0,-1-1 0,0 0 0,0-1 0,-1 0 0,25-20 0,-29 19 0,0 0 0,-1-1 0,0 0 0,-1 0 0,0-1 0,13-23 0,-19 29 0,1 1 0,-1-1 0,0 0 0,-1 0 0,1 0 0,-1 0 0,0 0 0,0 0 0,0-1 0,-1 1 0,0 0 0,0 0 0,0-1 0,-1 1 0,0 0 0,0 0 0,0 0 0,-1 0 0,1 0 0,-5-8 0,3 6 0,1 4 0,0 0 0,0 0 0,1 0 0,-1 0 0,1 0 0,0-1 0,-2-6 0,4 9 0,-1 0 0,0 0 0,0 1 0,0-1 0,1 0 0,-1 0 0,0 0 0,1 0 0,-1 0 0,1 1 0,-1-1 0,1 0 0,0 0 0,-1 1 0,1-1 0,0 0 0,-1 1 0,1-1 0,0 1 0,-1-1 0,1 1 0,0-1 0,0 1 0,0-1 0,0 1 0,0 0 0,-1 0 0,1-1 0,0 1 0,0 0 0,0 0 0,0 0 0,0 0 0,0 0 0,0 0 0,1 0 0,50-8 0,-25 3 0,37-1 0,-57 5 0,1 1 0,-1 1 0,1-1 0,-1 1 0,0 1 0,1-1 0,-1 1 0,0 1 0,12 4 0,-17-5 0,1-1 0,0 1 0,-1-1 0,1 1 0,-1 0 0,1 0 0,-1 0 0,0 0 0,0 1 0,0-1 0,0 1 0,0-1 0,-1 1 0,1-1 0,-1 1 0,1 0 0,-1 0 0,0 0 0,0 0 0,-1 0 0,1 0 0,0 0 0,-1 0 0,0 4 0,0 5 0,-2 0 0,1 1 0,-2-1 0,-6 23 0,5-24 0,1 1 0,0 0 0,-2 23 0,5-28 0,1-1 0,0 1 0,-1-1 0,2 1 0,-1-1 0,1 1 0,0-1 0,0 0 0,1 0 0,0 0 0,0 0 0,0-1 0,1 1 0,0-1 0,0 0 0,0 0 0,0 0 0,1 0 0,0-1 0,0 0 0,0 0 0,1 0 0,-1 0 0,1-1 0,0 0 0,0-1 0,0 1 0,0-1 0,1 0 0,10 2 0,-13-4 0,0 0 0,0 0 0,0 0 0,0-1 0,0 1 0,0-1 0,0 0 0,0 0 0,0 0 0,0-1 0,0 1 0,0-1 0,-1 0 0,1 0 0,-1 0 0,1-1 0,-1 1 0,0-1 0,0 0 0,0 0 0,0 0 0,-1 0 0,5-6 0,5-10 0,0 0 0,-1-1 0,10-23 0,-12 23 0,43-71 0,4-9 0,-50 87 0,-1 0 0,0-1 0,-1 1 0,0-1 0,3-27 0,-6 39 0,-1 0 0,1 0 0,-1 0 0,0-1 0,0 1 0,0 0 0,0 0 0,0 0 0,0 0 0,-1 0 0,1 0 0,-1 0 0,1 0 0,-1 0 0,0 0 0,0 0 0,0 0 0,0 0 0,0 1 0,0-1 0,0 0 0,0 1 0,-1-1 0,1 1 0,-1-1 0,1 1 0,-1 0 0,0-1 0,0 1 0,1 0 0,-1 0 0,0 0 0,0 1 0,0-1 0,0 0 0,0 1 0,0-1 0,0 1 0,0 0 0,0-1 0,0 1 0,0 0 0,0 0 0,-3 1 0,-1 0 0,0-1 0,-1 2 0,1-1 0,0 1 0,0 0 0,1 0 0,-1 0 0,0 1 0,1 0 0,-1 0 0,1 1 0,0-1 0,-9 10 0,4-2 0,1 0 0,0 1 0,1 0 0,0 1 0,1 0 0,0 0 0,1 0 0,1 1 0,0 0 0,1 0 0,-4 26 0,6-32 0,1 0 0,1 0 0,0 1 0,0-1 0,0 0 0,1 0 0,1 0 0,-1 0 0,1 0 0,1 0 0,-1 0 0,1 0 0,1-1 0,-1 0 0,1 1 0,0-1 0,1-1 0,0 1 0,0-1 0,0 1 0,1-2 0,10 10 0,0-4-76,0-1 1,1-1-1,1 0 0,-1-1 0,1-1 0,0 0 0,1-2 0,0 0 1,0-1-1,0-1 0,0-1 0,0 0 0,0-1 0,1-2 1,-1 0-1,0-1 0,37-8 0,-15-3-6750</inkml:trace>
  <inkml:trace contextRef="#ctx0" brushRef="#br0" timeOffset="2141.16">18264 604 24575,'2'22'0,"0"0"0,2-1 0,0 1 0,9 24 0,-6-18 0,9 50 0,-9 122 0,-7-200 0,0 1 0,0-1 0,0 0 0,0 0 0,0 1 0,0-1 0,0 0 0,0 0 0,0 0 0,0 1 0,0-1 0,0 0 0,0 0 0,0 0 0,0 1 0,0-1 0,0 0 0,0 0 0,0 0 0,1 1 0,-1-1 0,0 0 0,0 0 0,0 0 0,0 1 0,0-1 0,1 0 0,-1 0 0,0 0 0,0 0 0,0 0 0,0 1 0,1-1 0,-1 0 0,0 0 0,0 0 0,0 0 0,1 0 0,-1 0 0,0 0 0,7-8 0,5-21 0,-12 27 0,20-61 0,-16 45 0,1 1 0,1 0 0,1 0 0,16-30 0,-11 28 0,1 1 0,1 1 0,22-24 0,-31 36 0,0 0 0,0 1 0,0 0 0,0 0 0,1 0 0,-1 1 0,1-1 0,0 2 0,0-1 0,0 0 0,1 1 0,-1 0 0,0 1 0,1-1 0,13 0 0,-14 3 0,-1 0 0,1 0 0,0 1 0,0 0 0,-1 0 0,1 1 0,-1-1 0,0 1 0,1 0 0,-2 0 0,1 1 0,0 0 0,0 0 0,4 5 0,4 4 0,-1 1 0,0 1 0,12 19 0,5 17 0,-16-28 0,22 31 0,-31-48 0,0 0 0,1-1 0,-1 0 0,1 0 0,1-1 0,-1 1 0,1-1 0,-1 0 0,1-1 0,8 5 0,-11-7-80,-1 0 0,1-1-1,-1 1 1,1-1 0,-1 1-1,1-1 1,-1 0 0,1 1-1,-1-1 1,1-1 0,0 1 0,-1 0-1,1-1 1,-1 1 0,1-1-1,3-1 1,11-8-6746</inkml:trace>
  <inkml:trace contextRef="#ctx0" brushRef="#br0" timeOffset="2578.67">19164 22 24575,'0'-4'0,"0"-7"0,0 4 0,5 12 0,1 13 0,4 18 0,0 16 0,-1 13 0,-2 9 0,-3 9 0,-1 5 0,-2 1 0,-1-7 0,0-7 0,-1-8 0,1-10 0,-1-11 0,1-14-8191</inkml:trace>
  <inkml:trace contextRef="#ctx0" brushRef="#br0" timeOffset="2579.67">19032 418 24575,'13'0'0,"14"0"0,34 5 0,6 1-8191</inkml:trace>
  <inkml:trace contextRef="#ctx0" brushRef="#br0" timeOffset="4870.3">1675 2005 24575,'2'15'0,"0"-1"0,1 1 0,0-1 0,1 0 0,1 0 0,0 0 0,1 0 0,13 22 0,12 32 0,-7 5 0,23 121 0,-15-51 0,-84-233 0,47 83 0,1 0 0,-1 1 0,0-1 0,0 1 0,-1 0 0,0 0 0,0 0 0,-1 1 0,-10-7 0,14 10 0,0 0 0,-1 1 0,1 0 0,0-1 0,-1 1 0,1 0 0,-1 0 0,1 1 0,-1-1 0,1 1 0,-1 0 0,0 0 0,1 0 0,-1 0 0,1 0 0,-1 1 0,0 0 0,1 0 0,-1 0 0,1 0 0,0 0 0,-1 1 0,1-1 0,-3 3 0,-9 6 0,2-1 0,-1 1 0,1 1 0,1 1 0,-17 19 0,25-26 0,1-1 0,0 1 0,0 0 0,0 0 0,0 1 0,1-1 0,0 0 0,-2 11 0,3-13 0,1 0 0,-1 1 0,1-1 0,0 0 0,0 1 0,1-1 0,-1 0 0,1 1 0,0-1 0,-1 0 0,1 0 0,1 0 0,-1 0 0,0 1 0,1-1 0,2 3 0,2 1 0,0 1 0,0-1 0,1 0 0,0 0 0,1-1 0,-1 0 0,1 0 0,1-1 0,-1 0 0,1 0 0,0-1 0,0 0 0,0-1 0,0 0 0,0 0 0,1-1 0,10 1 0,11 1 0,0-2 0,0-1 0,0-1 0,33-5 0,-18 0 0,1-2 0,-2-2 0,1-2 0,-1-2 0,-1-2 0,0-2 0,-1-2 0,66-40 0,-97 51 0,-1-1 0,0 0 0,0-1 0,0 0 0,-2-1 0,1 0 0,-1 0 0,-1-1 0,0 0 0,-1-1 0,0 0 0,-1 0 0,0 0 0,-1-1 0,0 0 0,-2 0 0,1 0 0,-2 0 0,0-1 0,0 1 0,-2-23 0,0 34 0,0 0 0,0 0 0,0 0 0,-1 1 0,1-1 0,-1 0 0,0 0 0,0 1 0,0-1 0,0 0 0,0 1 0,-1-1 0,1 1 0,-1 0 0,0-1 0,1 1 0,-1 0 0,0 0 0,0 0 0,-1 0 0,1 0 0,0 1 0,-1-1 0,1 1 0,0-1 0,-1 1 0,-3-1 0,1 1 0,1 0 0,0 1 0,-1 0 0,1 0 0,0 0 0,-1 0 0,1 1 0,0 0 0,0 0 0,-1 0 0,1 0 0,0 1 0,0-1 0,0 1 0,0 0 0,1 1 0,-7 4 0,-7 5 0,1 2 0,0 0 0,1 1 0,1 0 0,-23 32 0,28-34 0,1 0 0,0 0 0,1 1 0,0 1 0,1-1 0,0 1 0,2 0 0,-5 23 0,8-32 0,0 1 0,1-1 0,-1 1 0,2-1 0,-1 0 0,1 1 0,0-1 0,0 0 0,0 1 0,1-1 0,0 0 0,0 0 0,1 0 0,0-1 0,0 1 0,0 0 0,1-1 0,0 0 0,7 8 0,-4-6 0,1 0 0,1-1 0,-1 0 0,1-1 0,0 1 0,0-2 0,1 1 0,-1-1 0,1-1 0,0 0 0,16 3 0,17 1-455,-1-2 0,75-2 0,-12-6-6371</inkml:trace>
  <inkml:trace contextRef="#ctx0" brushRef="#br0" timeOffset="6249.96">4188 2245 24575,'-35'-1'0,"-1"3"0,-40 6 0,61-5 0,0 1 0,-1 0 0,2 2 0,-1-1 0,0 2 0,1 0 0,-16 10 0,20-10 0,1-1 0,1 1 0,-1 0 0,1 1 0,0 0 0,1 0 0,0 1 0,0 0 0,1 0 0,0 1 0,1 0 0,-8 18 0,8-12 0,0 0 0,1 0 0,1 0 0,1 1 0,0-1 0,1 1 0,1-1 0,2 18 0,-2-30 0,0 0 0,1 0 0,-1 0 0,1 0 0,0 0 0,0 0 0,0-1 0,0 1 0,1 0 0,-1-1 0,1 1 0,0-1 0,0 0 0,0 1 0,1-1 0,-1 0 0,1 0 0,0-1 0,0 1 0,0 0 0,0-1 0,0 0 0,0 0 0,1 0 0,-1 0 0,1 0 0,-1-1 0,1 1 0,0-1 0,0 0 0,-1 0 0,1-1 0,0 1 0,0-1 0,7 0 0,1 0 0,0-1 0,0-1 0,0 0 0,0 0 0,-1-1 0,1-1 0,-1 0 0,0 0 0,0-1 0,0-1 0,-1 0 0,0 0 0,15-12 0,-11 7 0,-1-1 0,-1 0 0,0-1 0,0 0 0,-2-1 0,1 0 0,-2-1 0,15-28 0,-22 38 0,0-1 0,0 0 0,0 0 0,0 0 0,-1 0 0,0 0 0,-1 0 0,1-7 0,-1 10 0,0 1 0,0 0 0,-1 0 0,1-1 0,0 1 0,-1 0 0,1 0 0,-1-1 0,0 1 0,0 0 0,0 0 0,0 0 0,0 0 0,0 0 0,-1 0 0,1 1 0,-1-1 0,1 0 0,-1 1 0,0-1 0,1 1 0,-1-1 0,0 1 0,-3-1 0,4 1 0,0 1 0,-1-1 0,1 1 0,0 0 0,0 0 0,-1 0 0,1-1 0,0 1 0,-1 1 0,1-1 0,0 0 0,-1 0 0,1 0 0,0 1 0,0-1 0,-1 1 0,1-1 0,0 1 0,0-1 0,0 1 0,-1 0 0,1-1 0,0 1 0,0 0 0,0 0 0,0 0 0,1 0 0,-1 0 0,0 0 0,0 0 0,0 0 0,1 0 0,-1 0 0,0 3 0,-3 3 0,1 0 0,-1 1 0,2-1 0,-3 11 0,2-4 0,1 1 0,1-1 0,1 0 0,0 1 0,0-1 0,2 0 0,0 0 0,0 1 0,1-1 0,1-1 0,0 1 0,1 0 0,1-1 0,0 0 0,1 0 0,0-1 0,1 0 0,15 18 0,-21-27 0,0 0 0,1-1 0,-1 1 0,1-1 0,-1 0 0,1 0 0,0 0 0,0 0 0,0 0 0,0 0 0,0-1 0,0 0 0,0 0 0,1 0 0,-1 0 0,0 0 0,1 0 0,-1-1 0,1 0 0,-1 1 0,1-1 0,3-1 0,-3 0 0,-1 0 0,1-1 0,-1 1 0,1-1 0,-1 0 0,0 0 0,0 0 0,1 0 0,-2-1 0,1 1 0,0-1 0,0 0 0,-1 1 0,1-1 0,-1-1 0,0 1 0,0 0 0,0 0 0,2-7 0,1-3 0,0 0 0,-1-1 0,-1 1 0,0-1 0,0 0 0,0-24 0,-6-84 0,3 114 0,6 25 0,0-1 0,1-1 0,0 1 0,2-1 0,14 20 0,23 46 0,-35-50 0,-10-27 0,0 1 0,0-1 0,0 1 0,1-1 0,0 0 0,0 0 0,0 0 0,0 0 0,0 0 0,1 0 0,0 0 0,0-1 0,6 6 0,-8-8 0,0-1 0,0 0 0,0 0 0,0 0 0,0 0 0,0 0 0,0 0 0,0 0 0,0-1 0,0 1 0,-1 0 0,1-1 0,0 1 0,0 0 0,0-1 0,0 1 0,0-1 0,0 1 0,-1-1 0,1 0 0,0 1 0,0-1 0,-1 0 0,2-1 0,18-22 0,-15 18 0,27-38 0,35-64 0,-6 9 0,-59 96 0,1-1 0,-1 1 0,0 0 0,1 0 0,0 0 0,-1 1 0,1-1 0,0 1 0,1-1 0,-1 1 0,0 0 0,6-2 0,-8 3 0,1 1 0,0 0 0,-1 0 0,1 0 0,0 0 0,0 0 0,-1 0 0,1 0 0,0 0 0,-1 1 0,1-1 0,0 1 0,-1-1 0,1 1 0,-1 0 0,1-1 0,-1 1 0,1 0 0,-1 0 0,1 0 0,-1 0 0,0 0 0,1 1 0,-1-1 0,0 0 0,0 1 0,0-1 0,0 0 0,0 1 0,0 1 0,7 11 0,-1 0 0,0 0 0,7 23 0,-10-24 0,1 1 0,1 0 0,0-1 0,13 19 0,-16-28 0,0-1 0,-1 1 0,1-1 0,1 0 0,-1 0 0,0-1 0,1 1 0,0-1 0,-1 1 0,1-1 0,0 0 0,0-1 0,0 1 0,0-1 0,1 1 0,-1-1 0,0-1 0,1 1 0,6 0 0,3-2-151,-1 0-1,1-1 0,0-1 0,-1 0 1,0-1-1,1 0 0,-2-1 1,17-8-1,15-8-6674</inkml:trace>
  <inkml:trace contextRef="#ctx0" brushRef="#br0" timeOffset="6660.95">5617 2217 24575,'-4'1'0,"1"-1"0,-1 1 0,1 0 0,0 0 0,0 0 0,-1 0 0,1 1 0,0-1 0,0 1 0,0 0 0,0 0 0,-3 3 0,-35 32 0,29-26 0,-31 30 0,-65 80 0,96-106 0,0 1 0,2 1 0,0 0 0,1 0 0,1 1 0,0 0 0,1 0 0,1 1 0,-4 24 0,9-37 0,0-1 0,1 0 0,-1 0 0,1 0 0,0 1 0,1-1 0,-1 0 0,1 0 0,0 0 0,1 1 0,-1-1 0,1 0 0,0-1 0,0 1 0,0 0 0,1-1 0,0 1 0,6 8 0,-5-9 0,1 0 0,-1-1 0,1 1 0,0-1 0,-1 0 0,2 0 0,-1 0 0,0-1 0,0 0 0,1 0 0,0 0 0,-1-1 0,1 1 0,0-1 0,-1-1 0,13 1 0,-8-1 0,0 0 0,0-1 0,0 0 0,0-1 0,-1 0 0,1-1 0,0 0 0,-1 0 0,1-1 0,-1 0 0,0-1 0,-1 0 0,11-7 0,-8 3 0,-1 0 0,0-1 0,0 0 0,-1-1 0,0 0 0,-1 0 0,0-1 0,11-22 0,-9 13 0,-2 0 0,0 0 0,-1-1 0,-2 0 0,0-1 0,-1 1 0,-1-1 0,-2 1 0,0-1 0,-1 0 0,-5-36 0,0 35 0,-2 0 0,0 1 0,-1-1 0,-2 2 0,0-1 0,-1 1 0,-22-30 0,2 7 0,-3 2 0,-48-49 0,82 92 0,0 1 0,0-1 0,0 0 0,0 0 0,0 0 0,0 0 0,0 0 0,0 1 0,0-1 0,-1 0 0,1 0 0,0 0 0,0 0 0,0 0 0,0 0 0,0 0 0,0 0 0,0 1 0,-1-1 0,1 0 0,0 0 0,0 0 0,0 0 0,0 0 0,0 0 0,-1 0 0,1 0 0,0 0 0,0 0 0,0 0 0,0 0 0,0 0 0,-1 0 0,1 0 0,0 0 0,0 0 0,0 0 0,0 0 0,0 0 0,-1 0 0,1 0 0,0 0 0,0 0 0,0 0 0,0-1 0,0 1 0,0 0 0,-1 0 0,1 0 0,0 0 0,0 0 0,0 0 0,0 0 0,0-1 0,0 1 0,0 0 0,0 0 0,0 0 0,0 0 0,0 0 0,0 0 0,0-1 0,-1 1 0,1 0 0,0 0 0,0 0 0,0-1 0,4 19 0,11 23 0,93 209-1365,-87-203-5461</inkml:trace>
  <inkml:trace contextRef="#ctx0" brushRef="#br0" timeOffset="7478.33">6703 2351 24575,'0'4'0,"0"7"0,0 9 0,0 11 0,9 5 0,3 5 0,4 0 0,-1 2 0,2 3 0,-2-2 0,-4-4 0,-4-9-8191</inkml:trace>
  <inkml:trace contextRef="#ctx0" brushRef="#br0" timeOffset="8060.34">6624 2378 24575,'4'-10'-3140,"13"2"2844,17 3 2067,-31 4-2047,103-4 1246,109 8 1,-205-2-971,0 0 0,-1 0 0,1 1 0,-1 0 0,1 1 0,-1 0 0,0 0 0,0 1 0,17 10 0,-23-12 0,0 0 0,0 0 0,0 1 0,0-1 0,0 1 0,-1 0 0,0 0 0,1 0 0,-1 0 0,0 0 0,0 0 0,-1 0 0,1 1 0,-1-1 0,1 1 0,-1-1 0,0 1 0,-1-1 0,1 1 0,-1 0 0,1-1 0,-1 1 0,0 0 0,0 0 0,-1-1 0,1 1 0,-1 0 0,-1 5 0,-10 28 0,8-25 0,-1 1 0,2 0 0,0 0 0,1 0 0,-2 14 0,4-23 0,0 0 0,1 0 0,-1 0 0,1 0 0,0-1 0,0 1 0,0 0 0,0 0 0,1 0 0,-1-1 0,1 1 0,0-1 0,0 0 0,0 1 0,1-1 0,-1 0 0,1 0 0,0 0 0,-1 0 0,1-1 0,6 5 0,-1-3 0,0 0 0,0 0 0,0 0 0,1-1 0,-1 0 0,1-1 0,-1 0 0,1-1 0,0 1 0,0-1 0,0-1 0,-1 0 0,1 0 0,0-1 0,10-2 0,4-1 0,0-1 0,0-1 0,0-2 0,32-14 0,-34 12 0,0-1 0,-1-1 0,0 0 0,-1-2 0,35-31 0,-46 38 0,-1 0 0,0-1 0,0-1 0,-1 1 0,0-1 0,-1 0 0,0 0 0,0-1 0,-1 1 0,0-1 0,-1 0 0,0 0 0,0 0 0,-1-1 0,1-16 0,-3 24 0,0 0 0,-1 0 0,1 1 0,-1-1 0,1 0 0,-1 1 0,0-1 0,0 0 0,0 1 0,0-1 0,-1 1 0,1 0 0,-1-1 0,-2-2 0,4 5 0,-1-1 0,1 0 0,-1 1 0,1 0 0,-1-1 0,1 1 0,-1-1 0,0 1 0,1 0 0,-1-1 0,0 1 0,1 0 0,-1 0 0,0 0 0,1-1 0,-1 1 0,0 0 0,1 0 0,-1 0 0,0 0 0,0 0 0,0 0 0,0 1 0,-1-1 0,1 1 0,0 0 0,0-1 0,0 1 0,0 0 0,1 0 0,-1 0 0,0 0 0,0-1 0,0 1 0,1 0 0,-1 0 0,0 1 0,1-1 0,-1 0 0,0 2 0,-1 3 0,-1 0 0,2-1 0,-1 1 0,1 0 0,0 0 0,0 1 0,0-1 0,1 0 0,0 0 0,0 0 0,1 0 0,0 0 0,0 0 0,0 0 0,1 0 0,0 0 0,0 0 0,0 0 0,1-1 0,3 7 0,-2-6 0,0 0 0,0 0 0,0-1 0,1 0 0,0 0 0,0 0 0,0 0 0,1-1 0,-1 0 0,1 0 0,0 0 0,0-1 0,1 0 0,-1 0 0,1-1 0,-1 1 0,11 1 0,24-1-1365,-2-6-5461</inkml:trace>
  <inkml:trace contextRef="#ctx0" brushRef="#br0" timeOffset="8443.04">7815 1874 24575,'-4'-5'0,"-7"-6"0,0-5 0,0 4 0,12 9 0,11 9 0,2 4-8191</inkml:trace>
  <inkml:trace contextRef="#ctx0" brushRef="#br0" timeOffset="8831.64">8211 2219 24575,'-14'1'0,"1"0"0,0 1 0,0 0 0,0 1 0,0 1 0,1 0 0,-1 1 0,1 0 0,0 0 0,0 2 0,-14 9 0,4 0 0,1 1 0,0 0 0,1 2 0,-26 31 0,40-43 0,1-1 0,0 1 0,0 1 0,1-1 0,-1 1 0,2-1 0,-4 10 0,6-14 0,0-1 0,1 0 0,-1 0 0,1 0 0,0 0 0,0 0 0,0 1 0,0-1 0,0 0 0,0 0 0,0 0 0,1 1 0,-1-1 0,1 0 0,0 0 0,-1 0 0,1 0 0,0 0 0,0 0 0,0 0 0,1 0 0,-1-1 0,0 1 0,1 0 0,-1-1 0,1 1 0,-1-1 0,1 1 0,0-1 0,0 0 0,0 1 0,2 0 0,6 2 0,1 0 0,-1-1 0,0 0 0,1-1 0,-1 0 0,1-1 0,0 0 0,0-1 0,19-1 0,42 4 0,-60-1 0,-1 0 0,1 1 0,-1 1 0,0 0 0,0 0 0,-1 1 0,1 0 0,-1 1 0,0 0 0,-1 1 0,16 13 0,-21-16 0,0 0 0,0 1 0,0-1 0,-1 1 0,0-1 0,0 1 0,0 0 0,0 1 0,-1-1 0,0 0 0,0 1 0,0-1 0,-1 1 0,0-1 0,0 1 0,0 0 0,0-1 0,-1 1 0,0 0 0,-1 0 0,1-1 0,-1 1 0,0 0 0,0-1 0,-1 1 0,-2 6 0,-2 1 0,-1 0 0,0-1 0,-1 0 0,0 0 0,0 0 0,-2-1 0,1-1 0,-15 13 0,19-18 0,-1 0 0,0 0 0,0 0 0,0 0 0,-1-1 0,0 0 0,0-1 0,0 0 0,0 0 0,0 0 0,-1-1 0,1 0 0,-1 0 0,1-1 0,-1 0 0,-15 0 0,21-1 0,-1-1 0,0 1 0,1-1 0,-1 0 0,1 0 0,-1 0 0,1 0 0,-1 0 0,1-1 0,0 1 0,-1-1 0,1 0 0,0 1 0,0-1 0,0 0 0,0 0 0,1 0 0,-1-1 0,0 1 0,1 0 0,0 0 0,-1-1 0,1 1 0,0-1 0,0 1 0,1-1 0,-1 0 0,0-3 0,-1-7 0,1 1 0,0-1 0,1 0 0,2-23 0,3 2 0,1-1 0,1 1 0,2 0 0,2 1 0,1 0 0,1 0 0,2 1 0,24-37 0,-10 24 0,2 0 0,2 2 0,2 1 0,65-59 0,-60 67-1365,-7 9-5461</inkml:trace>
  <inkml:trace contextRef="#ctx0" brushRef="#br0" timeOffset="9511.77">8555 2058 24575,'-1'93'0,"3"107"0,0-163 0,2 1 0,2-1 0,13 46 0,-17-76 0,1 0 0,0 0 0,0 0 0,1 0 0,0 0 0,0-1 0,0 1 0,8 6 0,-11-12 0,0 0 0,0 0 0,0 0 0,0 0 0,0 0 0,0-1 0,0 1 0,0 0 0,1-1 0,-1 1 0,0 0 0,0-1 0,1 0 0,-1 1 0,1-1 0,-1 0 0,0 0 0,1 0 0,-1 1 0,3-2 0,-2 0 0,0 1 0,-1-1 0,1 0 0,0-1 0,-1 1 0,1 0 0,0 0 0,-1-1 0,0 1 0,1-1 0,-1 1 0,0-1 0,0 0 0,0 1 0,0-1 0,0 0 0,0 0 0,0 0 0,0-2 0,7-17 0,-2 0 0,0-1 0,-1 0 0,-1 0 0,1-30 0,-6 50 0,2 0 0,-1 0 0,0 0 0,0 1 0,0-1 0,1 0 0,-1 0 0,1 1 0,0-1 0,-1 0 0,1 1 0,0-1 0,2-2 0,-3 3 0,1 1 0,-1 0 0,0-1 0,1 1 0,-1 0 0,1 0 0,-1 0 0,1-1 0,-1 1 0,1 0 0,-1 0 0,1 0 0,-1 0 0,1 0 0,0 0 0,-1 0 0,1 0 0,-1 0 0,1 0 0,-1 0 0,1 0 0,-1 1 0,1-1 0,-1 0 0,1 0 0,-1 0 0,1 1 0,-1-1 0,1 1 0,3 2 0,0 1 0,0 0 0,0-1 0,-1 2 0,1-1 0,-1 0 0,4 7 0,6 13 0,11 33 0,-17-40 0,0 1 0,1-1 0,1-1 0,0 1 0,23 28 0,-28-41 0,0 0 0,-1-1 0,1 0 0,0 0 0,1 0 0,-1-1 0,0 1 0,1-1 0,0 0 0,-1 0 0,1 0 0,0-1 0,0 0 0,0 0 0,0 0 0,0 0 0,0-1 0,0 0 0,0 0 0,0 0 0,0-1 0,0 0 0,0 0 0,0 0 0,0 0 0,0-1 0,5-2 0,4-2 0,1 0 0,-1-1 0,-1 0 0,1-1 0,-1-1 0,-1 0 0,1-1 0,-2 0 0,17-18 0,-14 12 0,-1-2 0,-1 1 0,0-1 0,-2-1 0,0 0 0,10-28 0,-9 14 0,-1 0 0,-2-1 0,-1 0 0,-2 0 0,-1 0 0,-2-1 0,-2 0 0,-4-50 0,1 64 0,-8-39 0,10 56 0,0 0 0,-1 0 0,1-1 0,-1 1 0,0 0 0,0 0 0,0 0 0,0 1 0,-1-1 0,0 0 0,0 1 0,0 0 0,0-1 0,0 1 0,-5-3 0,7 5 0,0 1 0,1-1 0,-1 1 0,0 0 0,0-1 0,0 1 0,0 0 0,1-1 0,-1 1 0,0 0 0,0 0 0,0 0 0,0 0 0,0 0 0,0 0 0,0 0 0,0 0 0,1 0 0,-1 1 0,0-1 0,0 0 0,0 0 0,0 1 0,0-1 0,1 1 0,-2 0 0,0 0 0,0 1 0,1 0 0,-1-1 0,1 1 0,0 0 0,0 0 0,0 0 0,0 0 0,0 0 0,-1 4 0,-2 6 0,2-1 0,0 1 0,-1 14 0,2-25 0,-1 62 0,3 0 0,11 90 0,-5-87 0,-2-21 40,1 0 0,15 48 0,-16-73-252,1-1 0,2 1 0,0-1-1,1-1 1,0 0 0,24 33 0,-10-24-6614</inkml:trace>
  <inkml:trace contextRef="#ctx0" brushRef="#br0" timeOffset="9930.75">9243 2349 24575,'0'-5'0,"18"-1"0,15 0 0,33-8 0,6-1-8191</inkml:trace>
  <inkml:trace contextRef="#ctx0" brushRef="#br0" timeOffset="10374.81">10512 2296 24575,'0'-1'0,"0"-1"0,0 0 0,0 1 0,0-1 0,0 1 0,-1-1 0,1 1 0,0-1 0,-1 1 0,1-1 0,-1 1 0,1 0 0,-1-1 0,-1-1 0,1 2 0,1 1 0,-1 0 0,1-1 0,-1 1 0,1 0 0,0 0 0,-1-1 0,0 1 0,1 0 0,-1 0 0,1 0 0,-1 0 0,1 0 0,-1 0 0,1 0 0,-1 0 0,1 0 0,-1 0 0,0 0 0,1 0 0,-1 0 0,1 0 0,-1 0 0,1 0 0,-1 1 0,0-1 0,-3 2 0,1 0 0,-1 1 0,1-1 0,0 1 0,-1 0 0,1 0 0,0 0 0,-4 6 0,-15 25 0,2 0 0,2 1 0,-17 43 0,10-22 0,23-51 0,-1 0 0,1 1 0,0-1 0,0 1 0,1-1 0,0 1 0,0 0 0,0 0 0,0 11 0,2-15 0,-1 0 0,1 0 0,-1 0 0,1 0 0,0 0 0,0 0 0,0 0 0,0-1 0,0 1 0,0 0 0,0 0 0,1-1 0,-1 1 0,0-1 0,1 1 0,0-1 0,-1 1 0,1-1 0,0 0 0,0 0 0,-1 0 0,1 0 0,0 0 0,0 0 0,0-1 0,0 1 0,0-1 0,0 1 0,1-1 0,2 0 0,19 3 0,-1-2 0,1-1 0,33-3 0,29-1 0,-83 4 0,0 0 0,0 0 0,0 1 0,0-1 0,0 1 0,0 0 0,-1 0 0,1 0 0,0 0 0,0 0 0,-1 0 0,1 1 0,0-1 0,-1 1 0,0 0 0,1 0 0,1 2 0,-2-2 0,-1 0 0,0-1 0,0 1 0,-1 0 0,1 0 0,0 0 0,0 0 0,-1 0 0,0 0 0,1 0 0,-1 0 0,0 0 0,0 0 0,0 0 0,0 0 0,0 0 0,0 0 0,-1 0 0,1 0 0,-1 0 0,1 0 0,-1 0 0,0 0 0,0 0 0,-1 2 0,-2 3-50,-1-1-1,1 0 1,-1 0-1,0 0 0,0-1 1,-1 0-1,1 0 1,-1 0-1,-1 0 1,1-1-1,0 0 0,-1-1 1,0 1-1,0-1 1,0-1-1,0 1 1,0-1-1,-1-1 0,1 1 1,-1-1-1,1 0 1,-1-1-1,1 0 1,-1 0-1,1 0 1,-13-3-1,-10-3-6775</inkml:trace>
  <inkml:trace contextRef="#ctx0" brushRef="#br0" timeOffset="10826.99">11015 2297 24575,'-4'0'0,"-2"5"0,0 5 0,2 6 0,0 5 0,2 3 0,1 7 0,1 7 0,0 1 0,0-1 0,0 2 0,1-2 0,-6 2 0,-5-1 0,-6-7 0,-5-10 0,2-8-8191</inkml:trace>
  <inkml:trace contextRef="#ctx0" brushRef="#br0" timeOffset="11219.43">10883 1845 24575,'6'7'0,"0"1"0,0 0 0,-1 0 0,0 1 0,0-1 0,6 18 0,15 57 0,-25-78 0,0-1 0,0 0 0,0 1 0,-1-1 0,0 0 0,0 1 0,0-1 0,0 1 0,0-1 0,-1 0 0,0 1 0,0-1 0,0 0 0,-1 0 0,-2 6 0,3-8 0,-1 1 0,0-1 0,0 1 0,-1-1 0,1 0 0,0 1 0,-1-1 0,1 0 0,-1-1 0,0 1 0,1 0 0,-1-1 0,0 1 0,0-1 0,0 0 0,0 0 0,0 0 0,-1-1 0,1 1 0,0-1 0,-6 1 0,-1-2 0,0 0 0,0 0 0,0-1 0,1 0 0,-1 0 0,0-1 0,1 0 0,0-1 0,0 0 0,0-1 0,0 0 0,1 0 0,-1-1 0,1 0 0,1 0 0,-1-1 0,1 0 0,0 0 0,1-1 0,-10-15 0,14 21-72,1-1 1,0 0-1,0 0 0,0 0 0,0 0 0,0 0 0,1 0 0,-1 0 1,1 0-1,0 0 0,0-1 0,0 1 0,0 0 0,0 0 0,1 0 1,0 0-1,-1 0 0,3-4 0,10-16-6754</inkml:trace>
  <inkml:trace contextRef="#ctx0" brushRef="#br0" timeOffset="11887.43">11464 1874 24575,'0'629'0,"0"-643"0,-1 1 0,-1 0 0,0 0 0,-1 0 0,-8-21 0,10 29 0,-1 0 0,1 1 0,-2-1 0,1 0 0,0 1 0,-1 0 0,0-1 0,0 1 0,0 0 0,0 1 0,-1-1 0,1 0 0,-1 1 0,0 0 0,0 0 0,0 0 0,-10-4 0,12 6 0,-1 1 0,1-1 0,-1 1 0,1 0 0,-1 0 0,0 0 0,1 0 0,-1 1 0,1-1 0,-1 0 0,1 1 0,-1 0 0,1 0 0,-1 0 0,1 0 0,0 0 0,0 0 0,-1 1 0,1-1 0,0 1 0,0-1 0,0 1 0,0 0 0,1 0 0,-1 0 0,0 0 0,1 0 0,0 0 0,-2 3 0,-2 3 0,0 0 0,1 1 0,0-1 0,0 1 0,1 0 0,-3 14 0,3-11 0,1 0 0,0-1 0,1 1 0,1 0 0,0 0 0,0 0 0,1 0 0,4 17 0,-4-24 0,0-1 0,1 1 0,0-1 0,0 0 0,0 0 0,0 0 0,1 0 0,-1 0 0,1 0 0,0-1 0,0 1 0,0-1 0,1 0 0,-1 0 0,1 0 0,0-1 0,0 1 0,0-1 0,0 0 0,0 0 0,1 0 0,-1 0 0,0-1 0,9 2 0,5 0 0,0-1 0,0-1 0,1 0 0,-1-2 0,0 0 0,1 0 0,-1-2 0,29-8 0,-18 3 0,-1-2 0,0 0 0,-1-2 0,43-25 0,-58 29 0,-1-1 0,1 0 0,-1 0 0,-1-1 0,0 0 0,0-1 0,-1-1 0,0 1 0,-1-1 0,7-14 0,-10 16 0,0 0 0,-1 0 0,0 0 0,-1-1 0,0 1 0,0-1 0,-1 0 0,-1 0 0,0 0 0,0 0 0,-1 0 0,-1 0 0,-3-20 0,4 29 0,0-1 0,0 1 0,-1 0 0,1-1 0,-1 1 0,0 0 0,0-1 0,0 1 0,0 0 0,0 0 0,0 0 0,-1-1 0,1 1 0,0 1 0,-1-1 0,0 0 0,0 0 0,1 1 0,-1-1 0,0 1 0,0-1 0,0 1 0,0 0 0,-1 0 0,1 0 0,0 0 0,-1 0 0,1 0 0,0 1 0,-1-1 0,1 1 0,-1-1 0,1 1 0,0 0 0,-1 0 0,1 0 0,-1 1 0,1-1 0,-1 0 0,1 1 0,0 0 0,-4 0 0,-3 3 0,0 0 0,0 0 0,0 0 0,1 1 0,0 1 0,0 0 0,0 0 0,0 0 0,-9 11 0,9-8 0,2-1 0,-1 1 0,1-1 0,1 2 0,0-1 0,0 1 0,1-1 0,0 1 0,0 1 0,-2 12 0,5-17 0,0 0 0,0-1 0,1 1 0,0-1 0,0 1 0,0 0 0,1-1 0,0 1 0,0-1 0,0 1 0,0-1 0,1 1 0,0-1 0,1 0 0,-1 0 0,1 0 0,0 0 0,0 0 0,0-1 0,0 1 0,7 4 0,1 0-124,1 0 0,0-1 0,0 0 0,1-2 0,0 1 0,0-1-1,1-1 1,-1-1 0,1 1 0,17 1 0,26 5-6702</inkml:trace>
  <inkml:trace contextRef="#ctx0" brushRef="#br0" timeOffset="12896.15">12974 2245 24575,'2'32'0,"1"0"0,11 44 0,-5-25 0,17 154 0,-26-202 0,0-1 0,0 1 0,1-1 0,-1 0 0,1 1 0,-1-1 0,1 0 0,0 1 0,0-1 0,0 0 0,2 4 0,-2-6 0,-1 0 0,0 1 0,0-1 0,1 0 0,-1 0 0,0 0 0,1 0 0,-1 0 0,0 0 0,1 0 0,-1 0 0,0 0 0,0 0 0,1 0 0,-1 0 0,0 0 0,1 0 0,-1 0 0,0 0 0,1 0 0,-1 0 0,0 0 0,1 0 0,-1 0 0,0 0 0,0-1 0,1 1 0,-1 0 0,1 0 0,12-16 0,28-43 0,29-47 0,-53 76 0,30-41 0,-41 62 0,2 1 0,-1 0 0,1 0 0,0 0 0,1 1 0,-1 1 0,1-1 0,17-8 0,-24 14 0,1 0 0,-1 0 0,1 1 0,-1-1 0,1 0 0,-1 1 0,1-1 0,0 1 0,-1 0 0,1 0 0,-1 0 0,1 0 0,0 1 0,-1-1 0,1 1 0,-1 0 0,1-1 0,-1 1 0,1 0 0,-1 0 0,0 1 0,1-1 0,-1 0 0,0 1 0,0-1 0,0 1 0,0 0 0,0 0 0,0 0 0,-1 0 0,1 0 0,-1 0 0,1 0 0,1 4 0,4 6 0,-1 0 0,0 1 0,0 0 0,-2 0 0,5 15 0,-7-16 0,2-1 0,0 0 0,0 0 0,1 0 0,1-1 0,-1 0 0,13 16 0,-14-21 0,0-1 0,1 1 0,0-1 0,0 1 0,0-1 0,0-1 0,1 1 0,0-1 0,-1 0 0,1 0 0,0-1 0,0 1 0,1-2 0,-1 1 0,10 1 0,9-1 0,-1-1 0,1-1 0,0-1 0,0-1 0,-1-1 0,0-1 0,1-2 0,-2 0 0,34-14 0,-12 1 0,0-1 0,-2-3 0,74-51 0,-115 72 0,16-11 0,26-24 0,-40 34 0,-1 0 0,0 0 0,0 0 0,0-1 0,-1 1 0,1-1 0,-1 0 0,0 0 0,0 1 0,0-2 0,-1 1 0,1 0 0,-1 0 0,2-9 0,-3 13 0,0-1 0,0 0 0,0 0 0,0 0 0,0 1 0,0-1 0,0 0 0,0 0 0,0 1 0,0-1 0,0 0 0,-1 0 0,1 1 0,0-1 0,0 0 0,-1 0 0,1 1 0,-1-1 0,1 1 0,-1-1 0,1 0 0,-1 1 0,1-1 0,-1 1 0,1-1 0,-1 1 0,1-1 0,-1 1 0,0-1 0,1 1 0,-1 0 0,0-1 0,0 1 0,1 0 0,-1 0 0,0-1 0,0 1 0,1 0 0,-1 0 0,0 0 0,0 0 0,1 0 0,-1 0 0,0 0 0,0 0 0,0 1 0,1-1 0,-1 0 0,0 0 0,0 0 0,1 1 0,-2 0 0,-4 1 0,0 0 0,0 1 0,0 0 0,-10 8 0,3-1 0,-1 1 0,2 0 0,-1 1 0,2 0 0,0 1 0,-19 27 0,24-29 0,0-1 0,1 1 0,0 0 0,0 0 0,1 0 0,1 1 0,0-1 0,1 1 0,0 0 0,-1 21 0,3-31 0,0 1 0,0-1 0,1 0 0,-1 1 0,0-1 0,1 0 0,0 1 0,-1-1 0,1 0 0,0 0 0,0 0 0,0 0 0,1 1 0,-1-2 0,0 1 0,1 0 0,0 0 0,-1 0 0,3 2 0,0-2 0,0 1 0,0-1 0,0 0 0,0 0 0,0 0 0,0-1 0,1 0 0,-1 1 0,8 0 0,4-1 0,-1 0 0,1-1 0,-1 0 0,1-1 0,15-4 0,-16 2 0,0-1 0,0 0 0,-1-1 0,0-1 0,0 0 0,0-1 0,-1 0 0,14-10 0,-23 13 0,1 1 0,-1-1 0,0 0 0,0 0 0,0-1 0,-1 1 0,0-1 0,1 1 0,-2-1 0,6-10 0,-7 11 0,0 1 0,0-1 0,-1 0 0,1 1 0,-1-1 0,1 0 0,-1 0 0,-1 0 0,1 1 0,0-1 0,-1 0 0,0 1 0,0-1 0,0 0 0,0 1 0,-1-1 0,1 1 0,-3-4 0,-1-1 15,0 0 0,-1 0 0,0 0 0,-1 1 0,1-1 0,-1 2 0,-13-10 0,-3-1-758,-33-17 1,22 15-6084</inkml:trace>
  <inkml:trace contextRef="#ctx0" brushRef="#br0" timeOffset="13734.66">14719 2031 24575,'1'0'0,"-1"0"0,0 0 0,0-1 0,1 1 0,-1 0 0,0 0 0,1 0 0,-1-1 0,0 1 0,1 0 0,-1 0 0,1 0 0,-1 0 0,0 0 0,1 0 0,-1 0 0,0 0 0,1 0 0,-1 0 0,1 0 0,-1 0 0,0 0 0,1 0 0,-1 0 0,0 0 0,1 1 0,-1-1 0,0 0 0,1 0 0,-1 0 0,0 0 0,1 1 0,-1-1 0,0 0 0,0 0 0,1 1 0,-1-1 0,0 0 0,0 1 0,1-1 0,-1 0 0,0 1 0,0-1 0,0 0 0,0 1 0,0-1 0,1 0 0,-1 1 0,0-1 0,0 0 0,0 1 0,0-1 0,0 1 0,0 0 0,6 24 0,12 173 0,-14-124 0,27 143 0,-40-236 0,0 1 0,-2 0 0,0 0 0,-19-22 0,29 38 0,-1 1 0,1-1 0,-1 1 0,1 0 0,-1-1 0,1 1 0,-1 0 0,0 0 0,0 0 0,0 0 0,1 1 0,-1-1 0,0 0 0,0 1 0,0 0 0,0-1 0,0 1 0,0 0 0,0 0 0,0 0 0,0 0 0,0 0 0,0 0 0,0 1 0,0-1 0,0 1 0,0-1 0,0 1 0,0 0 0,0 0 0,0 0 0,1 0 0,-1 0 0,0 0 0,1 0 0,-1 1 0,1-1 0,-1 0 0,1 1 0,0-1 0,-1 1 0,1 0 0,0-1 0,-1 4 0,-3 3 0,1 0 0,0 0 0,1 1 0,-1 0 0,2-1 0,-1 1 0,1 0 0,-1 15 0,3-19 0,0 0 0,0-1 0,0 1 0,0-1 0,1 1 0,-1-1 0,1 1 0,1-1 0,-1 0 0,1 1 0,-1-1 0,1 0 0,0 0 0,1 0 0,-1 0 0,1-1 0,-1 1 0,1 0 0,0-1 0,1 0 0,-1 0 0,0 0 0,1 0 0,0-1 0,0 1 0,0-1 0,0 0 0,0 0 0,0 0 0,0 0 0,7 1 0,7 1 0,-1-1 0,1 0 0,0-1 0,0-1 0,0 0 0,32-4 0,-16-2 0,-1 0 0,0-2 0,-1-1 0,0-2 0,0-1 0,42-22 0,-52 22 0,1-2 0,-2 0 0,0-1 0,-1-2 0,0 0 0,-1-1 0,-1 0 0,-1-2 0,17-22 0,-29 33 0,0 1 0,-1-1 0,0 0 0,0 0 0,-1-1 0,0 1 0,3-13 0,-6 19 0,1 0 0,-1 0 0,1 0 0,-1 0 0,0 0 0,0-1 0,0 1 0,0 0 0,0 0 0,-1 0 0,1 0 0,-1-1 0,1 1 0,-1 0 0,0 0 0,0 0 0,0 0 0,0 0 0,0 1 0,0-1 0,0 0 0,-1 0 0,1 1 0,0-1 0,-1 1 0,0-1 0,1 1 0,-1-1 0,0 1 0,0 0 0,0 0 0,0 0 0,0 0 0,0 0 0,-3 0 0,2 0 0,-1 0 0,1 1 0,-1 0 0,0-1 0,1 1 0,-1 1 0,0-1 0,1 0 0,-1 1 0,1 0 0,-1 0 0,1 0 0,-1 0 0,1 0 0,-1 1 0,1 0 0,0-1 0,0 1 0,0 0 0,0 1 0,0-1 0,1 0 0,-1 1 0,0 0 0,1 0 0,-3 3 0,-1 2 0,0 1 0,1 0 0,-1 0 0,2 0 0,-1 1 0,1-1 0,1 1 0,-3 11 0,3-9 0,1 0 0,0 0 0,0 0 0,2 0 0,-1 1 0,4 23 0,-3-33 0,1 1 0,0 0 0,0 0 0,0-1 0,0 1 0,1 0 0,0-1 0,-1 0 0,1 1 0,0-1 0,1 0 0,-1 0 0,1 0 0,-1 0 0,1 0 0,0-1 0,0 1 0,0-1 0,0 0 0,0 0 0,1 0 0,-1 0 0,1-1 0,-1 1 0,8 1 0,-1-1 0,0 0 0,1-1 0,-1 0 0,1-1 0,-1 0 0,0-1 0,1 0 0,-1-1 0,0 0 0,0 0 0,0-1 0,0 0 0,0-1 0,-1 0 0,1-1 0,-1 0 0,9-6 0,-1-1 0,0-1 0,-1 0 0,0-1 0,-1-1 0,0-1 0,-1 0 0,17-26 0,-25 32 0,-2 5 0,-1-1 0,0 1 0,1 1 0,0-1 0,5-4 0,-8 8 0,0 0 0,0 0 0,0 0 0,0 0 0,1 1 0,-1-1 0,0 1 0,1-1 0,-1 1 0,0-1 0,1 1 0,-1 0 0,1-1 0,-1 1 0,0 0 0,1 0 0,-1 0 0,1 0 0,-1 0 0,1 1 0,-1-1 0,0 0 0,1 1 0,-1-1 0,0 1 0,3 0 0,2 3 0,0 0 0,0 0 0,-1 0 0,0 1 0,0 0 0,0 0 0,0 0 0,-1 1 0,6 7 0,31 59 0,-36-63 0,23 49-1365,-6-7-5461</inkml:trace>
  <inkml:trace contextRef="#ctx0" brushRef="#br0" timeOffset="14707.21">17445 2269 24575,'4'-2'0,"1"0"0,-1 0 0,0 0 0,-1 0 0,1-1 0,0 0 0,-1 0 0,0 0 0,1 0 0,3-6 0,-6 9 0,-1-1 0,1 0 0,0 0 0,-1 1 0,0-1 0,1 0 0,-1 0 0,1 0 0,-1 0 0,0 0 0,0 0 0,0 1 0,1-1 0,-1 0 0,0 0 0,0 0 0,0 0 0,0 0 0,-1 0 0,1 0 0,0-2 0,-1 2 0,0 0 0,0 0 0,0 0 0,0 0 0,0 0 0,0 0 0,-1 0 0,1 0 0,0 0 0,0 1 0,-1-1 0,1 0 0,0 1 0,-1-1 0,1 1 0,0 0 0,-1-1 0,1 1 0,-2 0 0,-8-2 0,0 2 0,1-1 0,-1 1 0,1 1 0,-1 0 0,1 0 0,-1 1 0,1 0 0,0 1 0,0 0 0,-16 8 0,-1 2 0,0 1 0,-45 32 0,52-32 0,2 1 0,0 1 0,1 0 0,-16 19 0,27-28 0,1 0 0,-1 0 0,1 0 0,1 1 0,-1 0 0,1 0 0,1 0 0,0 1 0,0-1 0,0 1 0,1 0 0,1-1 0,-2 17 0,3-23 0,0 1 0,0 0 0,0 0 0,1-1 0,-1 1 0,1 0 0,0-1 0,0 1 0,0-1 0,0 1 0,0-1 0,0 1 0,1-1 0,-1 0 0,1 1 0,0-1 0,0 0 0,2 2 0,-1-1 0,1-1 0,0 1 0,0-1 0,-1 0 0,1 0 0,1-1 0,-1 1 0,0-1 0,0 0 0,7 1 0,-1 0 0,1-1 0,-1-1 0,1 0 0,-1-1 0,0 0 0,1 0 0,-1-1 0,20-6 0,-17 3 0,0-1 0,-1-1 0,0 0 0,0 0 0,0-1 0,-1-1 0,15-14 0,3-8 0,28-38 0,-47 57 0,1 4 0,-5 17 0,-2 31 0,-2-16 0,0-17 0,0 0 0,1 0 0,-1-1 0,1 0 0,0 1 0,1-1 0,0 0 0,0-1 0,0 1 0,1-1 0,-1 1 0,1-1 0,0-1 0,1 1 0,-1-1 0,1 0 0,0 0 0,0-1 0,8 4 0,-8-4 0,0-1 0,-1-1 0,1 1 0,0-1 0,0 0 0,0 0 0,0-1 0,0 0 0,-1 0 0,1 0 0,0-1 0,0 1 0,0-2 0,0 1 0,0-1 0,-1 1 0,1-1 0,-1-1 0,1 1 0,-1-1 0,0 0 0,9-7 0,-5 3 0,-2 0 0,1-1 0,-1 0 0,0 0 0,0 0 0,-1-1 0,0 0 0,-1 0 0,0 0 0,0-1 0,-1 0 0,0 0 0,3-16 0,-1-5 0,-1-1 0,-2 0 0,-1-36 0,-1 35 0,-1 31 0,0 0 0,0-1 0,0 1 0,1-1 0,-1 1 0,1-1 0,-1 1 0,1 0 0,0-1 0,0 1 0,0 0 0,0 0 0,0-1 0,0 1 0,1 0 0,-1 0 0,1 1 0,0-1 0,-1 0 0,1 0 0,0 1 0,0-1 0,0 1 0,0-1 0,0 1 0,0 0 0,1 0 0,-1 0 0,0 0 0,0 1 0,1-1 0,-1 0 0,1 1 0,-1 0 0,1-1 0,2 1 0,10 0 0,-1 1 0,1 0 0,0 1 0,28 8 0,-18-5 0,-16-3 0,0 0 0,0 0 0,1 1 0,-2 0 0,1 1 0,0 0 0,-1 0 0,10 7 0,-14-8 0,0 0 0,-1 0 0,0 1 0,1-1 0,-2 1 0,1 0 0,0 0 0,-1 0 0,1 0 0,-1 1 0,0-1 0,-1 1 0,1-1 0,-1 1 0,0 0 0,0-1 0,0 1 0,0 6 0,-2 49 0,0-45 0,0 1 0,2 0 0,-1-1 0,5 20 0,-4-31 0,0 0 0,0 0 0,0 0 0,1 0 0,-1-1 0,1 1 0,0-1 0,0 1 0,1-1 0,-1 0 0,1 1 0,-1-1 0,1 0 0,0-1 0,0 1 0,0-1 0,1 1 0,-1-1 0,1 0 0,-1 0 0,5 1 0,5 2 0,0-2 0,0 1 0,0-2 0,0 0 0,0 0 0,1-2 0,-1 1 0,1-2 0,15-1 0,12-4 0,63-18 0,-65 15 0,-1-3 0,-1-1 0,63-32 0,-89 39 0,-1 1 0,0-2 0,0 0 0,-1 0 0,0 0 0,0-1 0,0-1 0,-1 1 0,0-1 0,-1-1 0,0 0 0,-1 0 0,0 0 0,0 0 0,-1-1 0,7-22 0,-11 28 0,0 1 0,0-1 0,0 0 0,-1-1 0,0 1 0,0 0 0,0 0 0,0 0 0,-1 0 0,0 0 0,0 0 0,-1 1 0,1-1 0,-1 0 0,0 0 0,0 1 0,-5-8 0,5 9 0,0 1 0,-1-1 0,1 0 0,-1 1 0,0 0 0,0-1 0,0 1 0,0 0 0,0 1 0,0-1 0,0 0 0,0 1 0,-1 0 0,1 0 0,-1 0 0,1 0 0,-1 0 0,1 1 0,-1-1 0,1 1 0,-1 0 0,0 0 0,1 1 0,-1-1 0,-4 2 0,0 0 0,0 0 0,0 1 0,0-1 0,0 2 0,0-1 0,1 1 0,0 0 0,-1 1 0,2 0 0,-1 0 0,0 0 0,1 1 0,0 0 0,1 0 0,-1 1 0,1-1 0,0 1 0,1 0 0,0 1 0,0-1 0,0 1 0,-4 14 0,5-12 0,1-1 0,0 1 0,0 0 0,1 0 0,0 0 0,1 0 0,0 0 0,0-1 0,1 1 0,0 0 0,1 0 0,0 0 0,1-1 0,0 1 0,1-1 0,-1 0 0,2 0 0,-1 0 0,7 8 0,1-1 11,2-1 0,-1-1 0,2 0 0,0-1 0,0 0 0,1-1-1,1-1 1,0-1 0,0 0 0,33 12 0,-7-6-382,1-2-1,0-1 1,68 9 0,-9-8-6455</inkml:trace>
  <inkml:trace contextRef="#ctx0" brushRef="#br0" timeOffset="20865.68">11 2614 24575,'0'0'0,"-1"-1"0,1 1 0,-1 0 0,1 0 0,-1 0 0,1 0 0,-1 0 0,1 0 0,-1-1 0,1 1 0,-1 0 0,1 0 0,0-1 0,-1 1 0,1 0 0,-1-1 0,1 1 0,0 0 0,-1-1 0,1 1 0,0 0 0,0-1 0,-1 1 0,1-1 0,1-2 0,6 8 0,7 11 0,-1 0 0,0 2 0,-1-1 0,-1 1 0,13 30 0,13 20 0,-26-49 0,0 1 0,-2 0 0,0 0 0,9 36 0,-14-43 0,-2 1 0,1-1 0,-1 1 0,-1 0 0,-1 0 0,0-1 0,0 1 0,-5 22 0,5-35 0,0 0 0,0 0 0,0 0 0,0-1 0,0 1 0,-1 0 0,1 0 0,0 0 0,-1 0 0,1 0 0,0 0 0,-1 0 0,1 0 0,-1-1 0,0 1 0,1 0 0,-1 0 0,0-1 0,1 1 0,-1 0 0,0-1 0,0 1 0,1-1 0,-1 1 0,0-1 0,0 1 0,0-1 0,0 0 0,0 1 0,0-1 0,0 0 0,-1 1 0,1-2 0,-1 1 0,1-1 0,0 1 0,0-1 0,0 1 0,-1-1 0,1 0 0,0 0 0,0 1 0,0-1 0,0 0 0,0 0 0,0 0 0,1 0 0,-1 0 0,0 0 0,0-1 0,1 1 0,-1 0 0,0 0 0,1 0 0,0-1 0,-1-1 0,-5-19 0,2-1 0,1 0 0,0 0 0,2 0 0,3-46 0,-1 27 0,1 16 0,1-1 0,2 1 0,0 0 0,14-36 0,-3 7 0,-15 51 0,0-1 0,0 1 0,1 0 0,0 0 0,-1 0 0,2 0 0,-1 0 0,0 1 0,1-1 0,-1 1 0,1-1 0,0 1 0,1 0 0,-1 0 0,0 0 0,1 0 0,-1 1 0,1 0 0,0-1 0,0 1 0,0 1 0,0-1 0,0 1 0,1-1 0,-1 1 0,0 0 0,0 1 0,1-1 0,-1 1 0,1 0 0,-1 0 0,1 0 0,-1 0 0,0 1 0,1 0 0,-1 0 0,0 0 0,0 0 0,1 1 0,-1 0 0,0-1 0,-1 2 0,1-1 0,0 0 0,0 1 0,-1 0 0,0-1 0,4 5 0,-1-1 0,0 0 0,0 1 0,0 0 0,-1 0 0,0 0 0,-1 1 0,0-1 0,0 1 0,0 0 0,-1 0 0,4 14 0,-2 4 0,-1 1 0,2 38 0,1 13 0,-2-46-1365,-1-4-5461</inkml:trace>
  <inkml:trace contextRef="#ctx0" brushRef="#br0" timeOffset="21318.86">856 2455 24575,'0'3'0,"-1"1"0,0 0 0,0-1 0,0 1 0,-1-1 0,1 1 0,-1-1 0,0 0 0,-4 6 0,-4 8 0,-16 39 0,-28 90 0,46-121 0,2 0 0,1 1 0,1-1 0,1 1 0,1 0 0,3 36 0,-1-57 0,1 1 0,0-1 0,0 1 0,0-1 0,0 1 0,1-1 0,0 0 0,0 0 0,1 0 0,0 0 0,-1 0 0,1 0 0,1-1 0,-1 0 0,1 1 0,4 3 0,-5-6 0,0 0 0,1 1 0,-1-1 0,1-1 0,0 1 0,-1 0 0,1-1 0,0 0 0,0 0 0,0 0 0,0 0 0,0 0 0,0-1 0,0 0 0,0 0 0,0 0 0,0 0 0,0-1 0,0 0 0,0 0 0,0 0 0,6-2 0,2-2 0,0-1 0,-1 1 0,0-2 0,0 1 0,-1-1 0,0-1 0,0 0 0,-1-1 0,0 0 0,0 0 0,-1-1 0,12-17 0,-11 12 0,0-1 0,-1 0 0,-1 0 0,0 0 0,-1-1 0,-1 0 0,0-1 0,3-32 0,-6 36 0,-1 0 0,-1 0 0,0 0 0,-1 0 0,-1 0 0,0 0 0,-1 0 0,0 0 0,-1 1 0,-1-1 0,-7-15 0,7 20 0,0 1 0,-1-1 0,0 1 0,0 0 0,-1 0 0,0 1 0,0-1 0,-1 2 0,0-1 0,0 1 0,-1 0 0,1 1 0,-1 0 0,0 0 0,-1 1 0,-14-5 0,15 7-195,1 0 0,-1 0 0,0 0 0,0 1 0,-1 1 0,-16 1 0,-11 3-66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3:05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0 240,'1'1'36,"-1"0"1,0-1-1,0 1 0,0-1 0,0 1 0,0 0 1,0-1-1,0 1 0,0-1 0,-1 1 0,1-1 1,0 1-1,0-1 0,0 1 0,-1 0 0,1-1 1,0 1-1,0-1 0,-1 1 0,1-1 1,0 0-1,-1 1 0,1-1 0,-1 1 0,1-1 1,-1 0-1,1 1 0,-1-1 0,1 0 0,-1 1 1,1-1-1,-1 0 0,1 0 0,-1 1 0,1-1 1,-1 0-1,0 0 0,1 0 0,-2 0 1,-9 5 208,10-5-225,1 1 0,-1 0 0,0 0 0,1 0 0,-1 0 0,1-1 0,-1 1 0,1 0 0,0 0 0,-1 0 0,1 0 0,0 0 0,0 0 0,-1 0 0,1 0 0,0 0-1,0 0 1,0 2 0,1-3-14,-1 1 0,0-1 0,0 1-1,0-1 1,0 1 0,0-1-1,0 1 1,0-1 0,0 1 0,0-1-1,0 1 1,-1-1 0,1 1-1,0-1 1,0 1 0,0-1 0,0 1-1,-1-1 1,1 1 0,0-1-1,-1 1 1,1-1 0,0 0 0,-1 1-1,1-1 1,0 0 0,-1 1-1,1-1 1,-1 0 0,1 0 0,-1 1-1,1-1 1,-1 0 0,1 0 0,-1 0-1,1 1 1,0-1 0,-1 0-1,0 0 1,1 0 0,-1 0 0,1 0-1,-1 0 1,1 0 0,-1 0-1,1 0 1,-1-1 0,0 2 87,1 0-1,-1 0 1,1 1 0,-1-1 0,1 0 0,0 0-1,0 0 1,-1 0 0,1 0 0,0 0 0,0 1-1,0-1 1,0 0 0,0 0 0,0 0 0,1 0-1,-1 0 1,0 1 0,0-1 0,1 0 0,-1 0-1,2 2 1,14-3-67,1 0-1,-1-1 1,0-1 0,30-7-1,-20 3 28,0 1-1,1 1 1,0 1 0,0 1-1,0 2 1,29 3-1,6-2-78,-55-1 29,-4 0-3,0-1 0,0 1-1,1 0 1,-1 0 0,0 0 0,1 1-1,-1-1 1,0 1 0,0 0 0,0 0-1,1 0 1,-1 0 0,0 0 0,0 1-1,-1-1 1,1 1 0,0 0 0,0 0-1,-1 0 1,1 0 0,-1 0 0,0 0-1,4 6 1,-1-3-12,-4-4 10,1 1 0,0-1 0,-1 1 0,1 0 0,-1-1 0,1 1 0,-1 0 0,0 0 1,0 0-1,0 0 0,0 0 0,0 0 0,0 0 0,0 1 0,-1-1 0,1 0 0,-1 0 0,0 1 1,0-1-1,0 0 0,0 0 0,0 1 0,0-1 0,0 0 0,-1 0 0,1 1 0,-1-1 0,0 0 1,-1 4-1,-13 12-19,-32 32-1,8-10-42,-59 61-80,90-94 136,-1 0 1,-1-1 0,1 0-1,-1 0 1,0-1-1,0-1 1,-11 4 0,-80 19-96,91-24 81,-13 1 16,17 1 28,6-5-10,1-21-27,0 17 16,-1 1 1,1 0-1,0-1 0,1 1 0,-1 0 0,0 0 0,1 0 1,0 0-1,0 0 0,0 0 0,0 1 0,0-1 0,0 1 1,4-4-1,0 0 10,1 1 0,-1-1-1,1 1 1,0 0 0,11-5 0,-13 8-3,-1 0 0,0 0 0,1-1 0,-1 0 0,0 0 0,0 0 0,-1 0 0,1-1 0,5-5 0,-8 7-5,0 1 1,0 0-1,0-1 1,0 1-1,0 0 1,0 0-1,0 0 1,1 0-1,-1 0 1,1 0-1,-1 0 0,0 0 1,1 0-1,0 1 1,-1-1-1,3 0 1,3-1 6,1-2-8,1 1-1,0 1 0,-1 0 0,1 0 1,0 0-1,1 1 0,-1 1 0,0 0 1,0 0-1,14 2 0,11 0 17,-21-3-36,0 2 1,0 0-1,0 1 0,0 0 0,21 6 1,-32-7 15,0 0 1,0 0 0,0 0-1,0 0 1,0 0 0,0 0 0,-1 0-1,1 1 1,-1-1 0,1 1 0,-1-1-1,1 1 1,-1 0 0,0-1-1,0 1 1,1 0 0,-1 0 0,-1 0-1,1 0 1,0 0 0,1 3 0,-1 0-1,1-1 1,0 0 0,0 0-1,0 0 1,1 0 0,3 4-1,-1-3-3,0 1 0,-1 0-1,0 0 1,0 1 0,0-1-1,0 1 1,-1-1 0,0 1-1,-1 0 1,0 0 0,0 1-1,0-1 1,-1 0 0,1 11-1,-2 94-61,0-106 66,-1-1 0,0 0-1,0 0 1,0 1 0,-1-1-1,0 0 1,0 0 0,0-1-1,0 1 1,-1 0 0,0-1-1,0 1 1,0-1 0,-6 6-1,5-5 1,-1 1 0,1 0-1,0 0 1,1 0 0,-1 0-1,-2 9 1,5-10 3,-1 0-1,0 1 0,0-1 1,0 0-1,0 0 0,-1 0 1,0 0-1,0-1 1,0 1-1,-1-1 0,0 0 1,1 0-1,-1 0 0,-8 5 1,2 1-2,3-5 4,0 1 0,0-1 0,-1-1 0,1 1-1,-1-1 1,0-1 0,0 1 0,0-1-1,-1-1 1,1 0 0,-11 2 0,-11-1 31,-61 0 1,67-3-27,9-1-31,0 0 1,1-1-1,-1 0 1,1-2-1,-1 1 1,1-2-1,-25-11 1,10 1-183,0-1 0,-43-32-1,65 43 78,0-1-1,0-1 0,0 1 0,1-1 0,0 0 1,0-1-1,1 0 0,0 1 0,0-2 0,-3-8 1,-20-36-1079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4:45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8 24575,'3'32'0,"2"0"0,9 30 0,0 0 0,-7-14 0,-5-31 0,0-1 0,8 28 0,-10-43 0,0-1 0,0 1 0,0 0 0,0-1 0,0 1 0,1-1 0,-1 1 0,0-1 0,0 1 0,0-1 0,0 1 0,1-1 0,-1 1 0,0-1 0,0 0 0,1 1 0,-1-1 0,0 1 0,1-1 0,-1 0 0,0 1 0,1-1 0,-1 0 0,1 1 0,-1-1 0,0 0 0,1 1 0,-1-1 0,1 0 0,-1 0 0,1 0 0,-1 0 0,1 1 0,-1-1 0,1 0 0,-1 0 0,1 0 0,0 0 0,-1 0 0,1 0 0,-1 0 0,1 0 0,-1 0 0,1-1 0,-1 1 0,1 0 0,-1 0 0,1 0 0,-1-1 0,1 1 0,-1 0 0,0 0 0,1-1 0,-1 1 0,1 0 0,-1-1 0,0 1 0,1-1 0,0 0 0,21-34 0,-14 23 0,-3 3 0,2 1 0,-1 0 0,1 1 0,0 0 0,1 0 0,0 0 0,16-10 0,-21 15 0,-1 1 0,1-1 0,0 1 0,0 0 0,0 0 0,0 0 0,0 0 0,0 0 0,1 1 0,-1-1 0,0 1 0,0 0 0,0 0 0,1 0 0,-1 0 0,0 1 0,0-1 0,0 1 0,0 0 0,1 0 0,-1 0 0,0 0 0,-1 0 0,1 1 0,0-1 0,0 1 0,-1 0 0,6 4 0,9 11 0,0 2 0,17 24 0,-21-26 0,1 0 0,28 26 0,-36-37 0,1-1 0,-1 0 0,2-1 0,-1 0 0,0 0 0,1 0 0,0-1 0,0 0 0,0-1 0,16 4 0,-3-4 0,1-1 0,-1 0 0,1-2 0,-1 0 0,1-2 0,-1 0 0,0-1 0,0-1 0,21-8 0,-15 3 0,-1-1 0,1-2 0,-2 0 0,0-1 0,0-2 0,26-21 0,-39 26 0,-1 0 0,0 0 0,0-1 0,11-16 0,-20 24 0,1 0 0,0 0 0,-1 0 0,0 0 0,0 0 0,0 0 0,0-1 0,-1 1 0,0-1 0,0 1 0,0-1 0,0 1 0,-1-1 0,1 0 0,-1 1 0,0-1 0,-1 0 0,-1-7 0,2 11 0,-1 0 0,1 0 0,-1-1 0,0 1 0,1 0 0,-1 0 0,0 0 0,0 0 0,1 1 0,-1-1 0,0 0 0,0 0 0,0 0 0,0 1 0,0-1 0,0 0 0,-1 1 0,1-1 0,0 1 0,0-1 0,0 1 0,-1 0 0,1 0 0,0-1 0,0 1 0,0 0 0,-1 0 0,1 0 0,0 0 0,-1 0 0,1 0 0,0 1 0,0-1 0,0 0 0,-1 1 0,1-1 0,0 1 0,-1 0 0,-5 2 0,0 0 0,0 0 0,0 1 0,-12 9 0,10-5 0,0 0 0,0 1 0,1 0 0,0 0 0,1 1 0,0 0 0,0 1 0,1-1 0,0 1 0,1 1 0,-4 12 0,6-15 0,0 0 0,0 1 0,1-1 0,0 1 0,1-1 0,0 1 0,1 0 0,-1-1 0,2 1 0,0 0 0,0-1 0,1 1 0,0-1 0,5 17 0,-5-22 0,0 0 0,0 0 0,1 0 0,-1 0 0,1 0 0,0-1 0,0 1 0,0-1 0,1 0 0,-1 0 0,1 0 0,0 0 0,-1 0 0,1-1 0,1 0 0,-1 0 0,0 0 0,0 0 0,1-1 0,-1 1 0,1-1 0,-1 0 0,1-1 0,-1 1 0,1-1 0,0 0 0,4 0 0,0-1 0,0 0 0,0 0 0,0-1 0,-1-1 0,1 1 0,-1-1 0,1-1 0,-1 1 0,0-1 0,-1-1 0,1 0 0,-1 0 0,8-6 0,-9 6 0,-2 1 0,1-1 0,0 0 0,-1 0 0,0-1 0,0 1 0,-1-1 0,0 0 0,1 0 0,-2 0 0,1 0 0,-1-1 0,0 1 0,0-1 0,0-8 0,-1 6 0,-1 1 0,0-1 0,-1 1 0,0-1 0,-1 1 0,1 0 0,-2 0 0,1-1 0,-1 1 0,0 1 0,-8-14 0,-2 1-19,0 0 0,-2 0 0,0 2 0,-2 0 0,0 0 0,-25-19 0,-3-4-1213,21 17-5594</inkml:trace>
  <inkml:trace contextRef="#ctx0" brushRef="#br0" timeOffset="697.23">1642 1 24575,'20'166'0,"-14"134"0,-6-163 0,-1-152 0,0-1 0,-1 1 0,-1 0 0,0-1 0,-2 1 0,1 1 0,-2-1 0,-9-19 0,11 28 0,0-1 0,0 1 0,0 0 0,-1 0 0,0 0 0,0 1 0,-1 0 0,-9-8 0,11 11 0,0-1 0,0 1 0,0 0 0,0 0 0,0 1 0,0-1 0,-1 1 0,1 0 0,0 0 0,-1 0 0,1 1 0,-1 0 0,1 0 0,-1 0 0,-5 1 0,5 0 0,1 0 0,0 1 0,-1-1 0,1 1 0,0 0 0,0 0 0,1 1 0,-1-1 0,0 1 0,1 0 0,-1 0 0,1 0 0,0 0 0,0 1 0,0-1 0,1 1 0,-1 0 0,1 0 0,0 0 0,0 0 0,0 0 0,-2 9 0,-1 2 0,1 1 0,0-1 0,1 1 0,0 0 0,1 18 0,1-25 0,1 1 0,0-1 0,1 0 0,0 0 0,0 1 0,1-1 0,0 0 0,1 0 0,6 15 0,-7-20 0,1 1 0,0 0 0,1-1 0,-1 0 0,1 1 0,0-1 0,0-1 0,0 1 0,0-1 0,1 1 0,0-1 0,-1 0 0,1-1 0,0 1 0,0-1 0,1 0 0,7 2 0,13 2 0,0-1 0,1-2 0,-1 0 0,1-2 0,0 0 0,0-2 0,-1-1 0,36-8 0,-3-2 0,-1-3 0,89-36 0,-111 36 0,-1-1 0,-1-1 0,47-33 0,-66 39 0,1-1 0,-2 0 0,1-1 0,-2-1 0,0 0 0,0-1 0,-2 0 0,18-30 0,-26 39 0,0 1 0,-1-1 0,0 0 0,0 0 0,0 0 0,0 0 0,-1 0 0,0 0 0,-1-1 0,1 1 0,-1 0 0,-1-12 0,0 15 0,0 0 0,0 0 0,0 1 0,0-1 0,0 0 0,0 1 0,-1-1 0,1 1 0,-1-1 0,0 1 0,1 0 0,-1 0 0,0 0 0,-1 0 0,1 0 0,0 0 0,0 1 0,-1-1 0,1 1 0,-1-1 0,1 1 0,-1 0 0,0 0 0,0 0 0,1 0 0,-1 1 0,0-1 0,0 1 0,-5-1 0,-1 1 0,1 0 0,-1 1 0,0 0 0,1 0 0,-1 1 0,0 0 0,1 0 0,0 1 0,0 0 0,0 1 0,0 0 0,0 0 0,1 1 0,-1-1 0,1 2 0,-7 6 0,5-5 0,1 1 0,0 0 0,0 1 0,1 0 0,0 0 0,1 0 0,0 1 0,0 0 0,1 0 0,0 0 0,-5 21 0,8-24 0,1-1 0,1 0 0,-1 1 0,1-1 0,0 1 0,1-1 0,0 1 0,0-1 0,0 1 0,0-1 0,1 0 0,0 0 0,1 0 0,-1 0 0,1 0 0,0 0 0,1-1 0,-1 0 0,1 1 0,0-1 0,1-1 0,-1 1 0,1 0 0,5 3 0,5 4 0,0-1 0,1-1 0,1 0 0,-1-1 0,1-1 0,1 0 0,21 5 0,-3-3-195,0-3 0,1-1 0,1-2 0,-1-1 0,0-2 0,51-5 0,14-5-6631</inkml:trace>
  <inkml:trace contextRef="#ctx0" brushRef="#br0" timeOffset="1178.52">3413 423 24575,'0'5'0,"-4"5"0,-7 6 0,0 5 0,-13 3 0,-2-2-8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4:36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772 24575,'-2'0'0,"0"0"0,0 0 0,0-1 0,0 1 0,0-1 0,0 1 0,0-1 0,0 0 0,0 0 0,1 0 0,-1 0 0,0 0 0,0 0 0,1 0 0,-1-1 0,-1-1 0,-23-31 0,23 29 0,0 0 0,-1 0 0,0 0 0,0 0 0,-9-8 0,9 11 0,1 0 0,-1-1 0,0 1 0,0 1 0,0-1 0,0 0 0,0 1 0,0 0 0,0 0 0,-1 0 0,1 0 0,0 1 0,-1 0 0,1 0 0,-7 1 0,5 0 0,0 0 0,-1 1 0,1 0 0,0 0 0,0 1 0,0-1 0,0 1 0,1 1 0,-8 5 0,0 1 0,0 1 0,1 1 0,1 0 0,0 1 0,0 0 0,2 0 0,-11 18 0,13-18 0,1 0 0,0 0 0,1 0 0,1 1 0,-5 17 0,8-26 0,0 1 0,0 0 0,1 0 0,-1 0 0,1 0 0,0 0 0,1 0 0,0 0 0,0 0 0,0-1 0,0 1 0,1 0 0,0 0 0,0-1 0,4 7 0,-5-11 0,0 1 0,0-1 0,0 1 0,0-1 0,1 1 0,-1-1 0,1 0 0,-1 1 0,1-1 0,-1 0 0,1 0 0,-1 0 0,1 0 0,0-1 0,-1 1 0,1 0 0,0-1 0,0 1 0,0-1 0,2 1 0,-1-1 0,1 0 0,-1 0 0,0-1 0,1 1 0,-1-1 0,1 0 0,-1 0 0,0 0 0,0 0 0,5-3 0,2-1 0,0-2 0,-1 1 0,1-1 0,-2 0 0,15-15 0,-9 5 0,-1-1 0,-1 0 0,0-1 0,12-26 0,12-21 0,-36 66 0,1-1 0,-1 1 0,0-1 0,0 1 0,1-1 0,-1 0 0,0 1 0,0-1 0,1 1 0,-1-1 0,1 1 0,-1-1 0,0 1 0,1 0 0,-1-1 0,1 1 0,-1-1 0,1 1 0,-1 0 0,1-1 0,0 1 0,-1 0 0,1 0 0,-1 0 0,1-1 0,0 1 0,-1 0 0,1 0 0,-1 0 0,1 0 0,0 0 0,-1 0 0,1 0 0,0 0 0,-1 0 0,1 0 0,-1 1 0,1-1 0,0 0 0,-1 0 0,1 0 0,-1 1 0,1-1 0,-1 0 0,1 1 0,-1-1 0,1 1 0,-1-1 0,1 0 0,-1 1 0,1-1 0,-1 1 0,0-1 0,1 1 0,-1-1 0,0 1 0,0 0 0,1 0 0,17 44 0,-13-32 0,6 21 0,-1 1 0,-1-1 0,-2 2 0,-1-1 0,-2 1 0,-2 0 0,-1 0 0,-2 0 0,-1-1 0,-2 1 0,-1 0 0,-2-1 0,-13 38 0,17-63 0,-1-1 0,0-1 0,0 1 0,0 0 0,-1-1 0,-1 0 0,1 0 0,-1-1 0,-11 11 0,14-15 0,0-1 0,0 1 0,-1-1 0,1 0 0,-1 0 0,1 0 0,-1-1 0,0 1 0,0-1 0,0 0 0,0 0 0,1 0 0,-1-1 0,-1 1 0,1-1 0,0 0 0,0 0 0,0 0 0,0-1 0,0 1 0,0-1 0,1 0 0,-1 0 0,-8-4 0,7 3 0,-1-1 0,1 0 0,0 0 0,-1 0 0,1 0 0,1-1 0,-1 0 0,0 0 0,1 0 0,0-1 0,0 1 0,0-1 0,1 0 0,-1 0 0,1-1 0,0 1 0,1 0 0,0-1 0,-1 0 0,2 0 0,-1 1 0,-1-10 0,2 4 0,0-1 0,1 1 0,0-1 0,1 1 0,0-1 0,0 1 0,2 0 0,-1-1 0,2 1 0,8-21 0,-1 6-136,2 1-1,0 0 1,2 0-1,0 2 1,2 0-1,1 0 1,1 2-1,0 0 0,44-35 1,-40 41-6690</inkml:trace>
  <inkml:trace contextRef="#ctx0" brushRef="#br0" timeOffset="457.82">632 616 24575,'0'-5'0,"-4"-1"0,-2 5 0,-4 7 0,-1 7 0,2 10 0,3 10 0,1 9 0,3 6 0,1 4 0,0 2 0,2-4 0,-1-6 0,5-5 0,1-6 0,0-7-8191</inkml:trace>
  <inkml:trace contextRef="#ctx0" brushRef="#br0" timeOffset="830.83">473 692 24575,'57'0'0,"2"-2"0,0 3 0,0 3 0,104 19 0,-157-21 0,0-1 0,0 1 0,0 0 0,0 0 0,0 1 0,0-1 0,-1 1 0,0 1 0,1-1 0,-1 1 0,0 0 0,7 8 0,-9-9 0,-1 1 0,0 0 0,0-1 0,-1 1 0,1 0 0,-1 0 0,0 0 0,1 0 0,-2 0 0,1 0 0,0 0 0,-1 0 0,0 0 0,0 1 0,0-1 0,-1 0 0,1 0 0,-1 0 0,0 0 0,-2 5 0,-22 62 0,16-49 0,-10 39 0,19-59 0,-1 0 0,1-1 0,-1 1 0,1 0 0,0 0 0,0 0 0,-1 0 0,1 0 0,1 0 0,-1 0 0,0 0 0,0 0 0,1-1 0,-1 1 0,1 0 0,-1 0 0,1 0 0,0-1 0,0 1 0,0 0 0,0-1 0,0 1 0,0 0 0,0-1 0,1 0 0,-1 1 0,1-1 0,-1 0 0,1 0 0,-1 1 0,1-1 0,-1 0 0,1-1 0,0 1 0,0 0 0,-1 0 0,1-1 0,0 1 0,0-1 0,0 0 0,0 1 0,0-1 0,0 0 0,0 0 0,3-1 0,7 1 0,1 0 0,-1-2 0,0 0 0,1 0 0,20-7 0,-3-3 0,-1-2 0,0 0 0,-2-2 0,1-1 0,-2-1 0,-1-2 0,0 0 0,-1-2 0,21-25 0,-30 31 0,-1-1 0,19-32 0,-29 44 0,-1 0 0,0-1 0,0 1 0,-1-1 0,0 0 0,0 0 0,0 0 0,-1 0 0,1 0 0,-2 0 0,1 0 0,-1 0 0,1-1 0,-2-7 0,1 13 0,-1 0 0,1-1 0,0 1 0,0 0 0,-1 0 0,1 0 0,-1 0 0,1 0 0,-1-1 0,1 1 0,-1 0 0,0 0 0,0 0 0,1 1 0,-1-1 0,0 0 0,0 0 0,0 0 0,0 0 0,0 1 0,0-1 0,0 1 0,0-1 0,-2 0 0,1 0 0,0 1 0,-1 0 0,1 0 0,0 0 0,0 0 0,0 0 0,0 1 0,0-1 0,0 1 0,-1-1 0,1 1 0,-3 2 0,-3 0 0,1 1 0,0 1 0,0 0 0,0 0 0,0 0 0,-6 7 0,4-1 0,0 0 0,1 0 0,1 1 0,-1 0 0,2 1 0,0 0 0,0 0 0,2 0 0,-1 0 0,-3 23 0,3-10 0,2 1 0,1 0 0,1 0 0,4 44 0,-3-69 3,0 1-1,0-1 1,1 1-1,-1-1 0,0 1 1,1-1-1,0 0 1,0 1-1,0-1 1,0 0-1,0 1 1,0-1-1,0 0 0,1 0 1,-1 0-1,1 0 1,0 0-1,-1 0 1,1-1-1,0 1 1,0-1-1,0 1 0,0-1 1,0 0-1,1 1 1,-1-1-1,0 0 1,1 0-1,-1-1 1,0 1-1,1 0 1,-1-1-1,1 0 0,-1 1 1,1-1-1,-1 0 1,1 0-1,-1-1 1,5 0-1,9-1-184,1-2 0,-1 0 1,-1-1-1,29-12 0,-31 12-372,38-17-6272</inkml:trace>
  <inkml:trace contextRef="#ctx0" brushRef="#br0" timeOffset="1226.46">1903 615 24575,'-3'0'0,"0"1"0,-1 0 0,1 0 0,0 0 0,0 0 0,0 0 0,0 1 0,0 0 0,0-1 0,1 1 0,-1 0 0,-2 3 0,-30 27 0,21-15 0,0 0 0,0 1 0,2 0 0,-18 35 0,25-44 0,1 1 0,-1 1 0,2-1 0,0 1 0,0-1 0,1 1 0,0 0 0,1 0 0,0 0 0,1 0 0,1 16 0,-1-25 0,0 0 0,1 0 0,-1 0 0,0 0 0,1 0 0,0 0 0,0 0 0,-1 0 0,1 0 0,0-1 0,0 1 0,1 0 0,-1-1 0,0 1 0,1 0 0,-1-1 0,0 0 0,1 1 0,0-1 0,-1 0 0,1 0 0,0 0 0,0 0 0,-1 0 0,1 0 0,0 0 0,0-1 0,0 1 0,0-1 0,0 1 0,0-1 0,0 0 0,0 0 0,0 0 0,0 0 0,0 0 0,1 0 0,1-1 0,4 0 0,0-1 0,-1 0 0,1-1 0,0 1 0,-1-2 0,0 1 0,0-1 0,12-7 0,6-7 0,-1-2 0,-1 0 0,0-1 0,-2-1 0,28-36 0,-54 68 0,1 1 0,0-1 0,0 1 0,-3 21 0,6-25 0,-1 0 0,1 0 0,0 0 0,1 0 0,0-1 0,0 1 0,0 0 0,1 0 0,0 0 0,1 0 0,-1 0 0,4 7 0,-4-12 5,1 0 0,-1 0 0,1 0 0,0 0-1,0 0 1,0 0 0,0-1 0,0 1 0,0-1 0,0 1-1,0-1 1,1 0 0,-1 0 0,0 0 0,1 0-1,-1 0 1,1 0 0,-1-1 0,1 1 0,0-1 0,-1 0-1,4 1 1,4-2-300,-1 1 0,1-1-1,0 0 1,14-5 0,16-5-6531</inkml:trace>
  <inkml:trace contextRef="#ctx0" brushRef="#br0" timeOffset="1671.21">2457 243 24575,'-1'1'0,"1"-1"0,-1 0 0,0 1 0,1-1 0,-1 0 0,1 1 0,-1-1 0,1 1 0,-1-1 0,1 1 0,-1-1 0,1 1 0,-1-1 0,1 1 0,-1 0 0,1-1 0,0 1 0,-1 0 0,1-1 0,0 1 0,0 0 0,0-1 0,-1 1 0,1 1 0,-4 23 0,3-21 0,-8 99 0,5 177 0,6-160 0,-1-33 0,-2 110 0,1-192 0,0-1 0,-1 0 0,1 0 0,-1 0 0,0 0 0,0 0 0,-1 0 0,1 0 0,-1 0 0,0 0 0,-4 6 0,5-9 0,1-1 0,-1 1 0,0 0 0,1-1 0,-1 1 0,0 0 0,0-1 0,0 1 0,1-1 0,-1 1 0,0-1 0,0 0 0,0 1 0,0-1 0,0 0 0,0 0 0,0 0 0,0 0 0,0 0 0,-2 0 0,1 0 0,0-1 0,0 1 0,0-1 0,0 0 0,1 0 0,-1 0 0,0 0 0,0 0 0,0 0 0,1 0 0,-1-1 0,0 1 0,-1-3 0,-13-16-1365,3-2-5461</inkml:trace>
  <inkml:trace contextRef="#ctx0" brushRef="#br0" timeOffset="1672.21">2061 747 24575,'0'-5'0,"0"-5"0,4-2 0,16-3 0,8 1 0,9-1 0,6 1 0,11-1 0,3 2 0,21-1 0,-4 1-8191</inkml:trace>
  <inkml:trace contextRef="#ctx0" brushRef="#br0" timeOffset="2367.8">2590 907 24575,'0'0'0,"0"1"0,1-1 0,-1 0 0,0 1 0,1-1 0,-1 0 0,1 1 0,-1-1 0,1 0 0,-1 0 0,1 1 0,-1-1 0,1 0 0,-1 0 0,1 0 0,0 0 0,-1 0 0,1 1 0,-1-1 0,1 0 0,-1-1 0,1 1 0,-1 0 0,1 0 0,-1 0 0,1 0 0,0 0 0,-1 0 0,1-1 0,-1 1 0,1 0 0,-1 0 0,1-1 0,0 1 0,22-9 0,-23 9 0,17-8 0,-1-1 0,0 0 0,-1-1 0,0-1 0,0 0 0,-1-1 0,24-26 0,-31 28 0,0 0 0,0-1 0,-1 1 0,0-1 0,6-17 0,-10 22 0,0 0 0,0 1 0,0-1 0,-1 0 0,0 0 0,0 0 0,-1 0 0,1 0 0,-1 0 0,-1 0 0,1 0 0,-1 0 0,-1-6 0,1 11 0,1 0 0,0 0 0,0 0 0,-1 1 0,1-1 0,0 0 0,-1 0 0,1 0 0,-1 0 0,1 1 0,-1-1 0,1 0 0,-1 1 0,0-1 0,1 0 0,-1 1 0,0-1 0,1 1 0,-1-1 0,0 1 0,0-1 0,0 1 0,0 0 0,1-1 0,-1 1 0,0 0 0,0 0 0,-1-1 0,0 2 0,0-1 0,0 0 0,0 1 0,1-1 0,-1 1 0,0 0 0,0 0 0,1-1 0,-1 1 0,0 0 0,1 0 0,-3 3 0,-2 1 0,1 0 0,0 0 0,0 1 0,1-1 0,-1 1 0,-4 9 0,5-5 0,0 1 0,1 0 0,0-1 0,0 1 0,1 0 0,1 0 0,0 1 0,0-1 0,1 0 0,0 0 0,1 0 0,1 0 0,0 1 0,5 17 0,-5-22 0,0-1 0,1 0 0,0 0 0,0 0 0,0 0 0,1 0 0,-1-1 0,1 1 0,1-1 0,-1 0 0,1 0 0,0-1 0,0 1 0,0-1 0,1 0 0,-1-1 0,1 1 0,0-1 0,0 0 0,0-1 0,1 1 0,-1-1 0,0 0 0,1-1 0,11 2 0,-6-3 0,0 0 0,0 0 0,0-1 0,-1-1 0,1 0 0,0-1 0,-1 0 0,1 0 0,18-10 0,-7 2 0,0-2 0,-1 0 0,29-23 0,-44 30 0,0 0 0,-1 0 0,1-1 0,-1 0 0,0 0 0,-1 0 0,0-1 0,0 0 0,7-16 0,-10 19 0,-1 1 0,1-1 0,-1 1 0,0-1 0,0 0 0,0 0 0,-1 1 0,0-1 0,1 0 0,-2 0 0,1 0 0,-1 1 0,1-1 0,-1 0 0,-1 1 0,1-1 0,-1 1 0,0-1 0,1 1 0,-5-7 0,-2 1 0,0 0 0,0 1 0,-1 0 0,0 0 0,-1 1 0,0 0 0,0 0 0,0 1 0,-18-8 0,32 16 0,1 0 0,0 0 0,-1 0 0,1-1 0,0 1 0,7-1 0,4 0 0,259 9 0,-271-9 0,0 0 0,0 0 0,0 0 0,0 1 0,0-1 0,0 1 0,0 0 0,0 1 0,0-1 0,0 1 0,6 3 0,-8-4 0,0 1 0,0 0 0,0 0 0,-1-1 0,1 1 0,-1 0 0,1 0 0,-1 1 0,0-1 0,0 0 0,0 0 0,0 1 0,0-1 0,0 0 0,-1 1 0,1-1 0,-1 1 0,0-1 0,0 0 0,0 1 0,0 2 0,-1 13 0,-1 1 0,-1-1 0,-1 0 0,-1 0 0,-9 24 0,6-18 0,-9 47 0,16-67 0,0 0 0,1 0 0,0 1 0,0-1 0,0 0 0,0 0 0,1 0 0,-1 0 0,1 1 0,0-1 0,1 0 0,-1 0 0,1-1 0,-1 1 0,1 0 0,0 0 0,3 3 0,-1-3 0,0 0 0,0 0 0,0 0 0,0-1 0,1 0 0,-1 0 0,1 0 0,0 0 0,0-1 0,0 1 0,8 1 0,5 1 0,1-1 0,-1-1 0,1-1 0,0 0 0,0-2 0,28-2 0,45-9-1365,-3-7-5461</inkml:trace>
  <inkml:trace contextRef="#ctx0" brushRef="#br0" timeOffset="2757.37">4972 350 24575,'0'-1'0,"0"1"0,0-1 0,-1 1 0,1-1 0,0 1 0,0-1 0,0 1 0,0-1 0,-1 1 0,1-1 0,0 1 0,0-1 0,-1 1 0,1 0 0,0-1 0,-1 1 0,1 0 0,-1-1 0,1 1 0,0 0 0,-1-1 0,1 1 0,-1 0 0,1 0 0,-1-1 0,1 1 0,-1 0 0,1 0 0,-1 0 0,1 0 0,-1 0 0,1 0 0,-1 0 0,1 0 0,-1 0 0,1 0 0,-1 0 0,0 0 0,-21 7 0,15-2 0,1 1 0,0-1 0,0 2 0,1-1 0,0 0 0,0 1 0,0 0 0,1 0 0,0 1 0,1-1 0,-1 1 0,1 0 0,-3 12 0,-1 10 0,1 0 0,-4 40 0,5-17 0,1-1 0,3 1 0,3 0 0,12 86 0,-12-129-227,0 0-1,1-1 1,0 1-1,1-1 1,8 16-1,4-3-6598</inkml:trace>
  <inkml:trace contextRef="#ctx0" brushRef="#br0" timeOffset="3643.87">4708 668 24575,'151'-39'0,"-21"6"0,-120 30 0,0 0 0,-1 0 0,0 1 0,1 0 0,17-2 0,-25 4 0,0 0 0,0 0 0,-1 0 0,1 0 0,0 0 0,0 1 0,0-1 0,-1 1 0,1-1 0,0 1 0,-1 0 0,1-1 0,0 1 0,-1 0 0,1 0 0,-1 0 0,1 0 0,-1 0 0,1 1 0,-1-1 0,0 0 0,0 1 0,0-1 0,0 1 0,0-1 0,0 1 0,0-1 0,0 1 0,-1 0 0,1-1 0,0 1 0,0 2 0,1 13 0,0 0 0,-1-1 0,-1 1 0,0 0 0,-5 29 0,3-26 0,0 1 0,1 0 0,3 21 0,-2-40 0,0 1 0,0-1 0,0 1 0,1-1 0,-1 1 0,1-1 0,0 0 0,-1 1 0,1-1 0,0 0 0,1 0 0,-1 1 0,0-1 0,1 0 0,-1 0 0,1-1 0,-1 1 0,1 0 0,0 0 0,0-1 0,0 1 0,0-1 0,0 1 0,0-1 0,0 0 0,1 0 0,-1 0 0,0 0 0,1 0 0,-1-1 0,0 1 0,1-1 0,-1 0 0,1 1 0,-1-1 0,1 0 0,-1 0 0,1-1 0,4 0 0,5-1 0,-1-1 0,1 0 0,-1-1 0,0-1 0,1 1 0,18-13 0,-1-3 0,0-1 0,48-46 0,-53 43 0,2 1 0,1 2 0,32-21 0,-56 41 0,-1-1 0,1 1 0,-1-1 0,1 1 0,0 0 0,-1 0 0,1 0 0,0 1 0,0-1 0,0 0 0,0 1 0,0 0 0,-1 0 0,1 0 0,0 0 0,5 1 0,-5 0 0,0 0 0,-1 1 0,1-1 0,0 1 0,-1 0 0,1 0 0,-1 0 0,0 0 0,0 0 0,0 0 0,0 0 0,0 1 0,0-1 0,-1 1 0,3 4 0,5 8 0,0 0 0,1-1 0,0 0 0,1 0 0,1-1 0,20 17 0,-27-26 0,0 0 0,0 0 0,0-1 0,1 0 0,-1 0 0,1 0 0,0-1 0,0 0 0,0 0 0,0 0 0,0-1 0,0 0 0,1 0 0,-1-1 0,0 0 0,1 0 0,-1 0 0,0-1 0,0 1 0,1-2 0,7-1 0,7-6 0,-1 0 0,0-1 0,0-1 0,-1 0 0,-1-2 0,0 0 0,0-1 0,-2-1 0,1-1 0,-2 0 0,0-1 0,-2 0 0,1-1 0,18-36 0,-29 48 0,0 1 0,-1-1 0,0 0 0,0 0 0,0 0 0,-1-1 0,0 1 0,0 0 0,0-9 0,-1 13 0,-1 0 0,1 0 0,0 0 0,-1 0 0,1 0 0,-1 0 0,0 0 0,1 1 0,-1-1 0,0 0 0,0 0 0,0 1 0,0-1 0,0 1 0,-1-1 0,1 1 0,0-1 0,-1 1 0,1 0 0,-1-1 0,0 1 0,1 0 0,-1 0 0,0 0 0,0 1 0,1-1 0,-1 0 0,0 1 0,0-1 0,0 1 0,0-1 0,0 1 0,-3 0 0,-2 0 0,0 0 0,0 1 0,0 0 0,0 0 0,0 1 0,0 0 0,1 0 0,-1 0 0,1 1 0,-1 0 0,1 1 0,0-1 0,0 1 0,-9 7 0,-8 8 0,-41 43 0,45-42 0,2 1 0,-28 42 0,37-50 0,2-1 0,-1 1 0,1 1 0,1-1 0,0 1 0,-5 27 0,10-38 0,-1 0 0,1-1 0,-1 1 0,1-1 0,0 1 0,0 0 0,0-1 0,0 1 0,1-1 0,-1 1 0,1 0 0,-1-1 0,1 1 0,0-1 0,0 0 0,0 1 0,0-1 0,1 0 0,-1 1 0,1-1 0,-1 0 0,3 3 0,-1-4 0,-1 0 0,1 0 0,-1 0 0,1 0 0,-1 0 0,1 0 0,0 0 0,0-1 0,-1 0 0,1 1 0,0-1 0,-1 0 0,1 0 0,0 0 0,0-1 0,-1 1 0,1-1 0,0 0 0,-1 1 0,1-1 0,2-2 0,9-3 0,0-1 0,0 0 0,-1-2 0,0 1 0,-1-1 0,0-1 0,0 0 0,17-21 0,11-8 0,-39 38 0,0 0 0,0-1 0,1 1 0,-1 0 0,0 1 0,0-1 0,1 0 0,-1 0 0,1 0 0,-1 1 0,1-1 0,-1 1 0,1-1 0,-1 1 0,1 0 0,2-1 0,-4 2 0,1-1 0,0 0 0,0 0 0,0 1 0,0-1 0,0 0 0,0 1 0,0-1 0,-1 1 0,1-1 0,0 1 0,0-1 0,-1 1 0,1 0 0,0-1 0,-1 1 0,1 0 0,-1 0 0,1-1 0,0 2 0,2 6 0,0-1 0,0 1 0,-1 0 0,0 0 0,1 11 0,2 3 0,4 11-273,1 0 0,2-1 0,1 0 0,22 37 0,-23-50-6553</inkml:trace>
  <inkml:trace contextRef="#ctx0" brushRef="#br0" timeOffset="4149.85">6373 429 24575,'5'0'0,"-1"1"0,0 0 0,1 0 0,-1 0 0,0 1 0,0-1 0,0 1 0,0 0 0,0 1 0,6 3 0,36 31 0,-43-34 0,8 7 0,0 2 0,-1-1 0,0 2 0,-1-1 0,0 1 0,-1 1 0,-1-1 0,0 1 0,8 26 0,-11-28 0,0 0 0,-1-1 0,-1 1 0,0 0 0,0 1 0,-1-1 0,-1 0 0,0 0 0,-1 0 0,0 0 0,-1 0 0,0 0 0,-4 12 0,5-22 0,0 1 0,0-1 0,0 0 0,0 0 0,0 1 0,0-1 0,-1 0 0,1 0 0,-1 0 0,0-1 0,0 1 0,1 0 0,-1-1 0,0 1 0,0-1 0,0 1 0,-1-1 0,1 0 0,0 0 0,-4 1 0,4-2 0,1 0 0,-1 1 0,0-2 0,0 1 0,1 0 0,-1 0 0,0 0 0,0-1 0,1 1 0,-1-1 0,0 1 0,1-1 0,-1 0 0,1 1 0,-1-1 0,1 0 0,-1 0 0,1 0 0,0 0 0,-1-1 0,1 1 0,0 0 0,0-1 0,0 1 0,0 0 0,0-1 0,0 1 0,0-1 0,0 1 0,0-4 0,-3-3 0,1 0 0,1-1 0,0 0 0,0 1 0,0-1 0,1 0 0,0 0 0,1 0 0,0 0 0,0 0 0,1 0 0,0 1 0,3-11 0,5-13 0,0 0 0,17-35 0,-20 54 0,-2 3 0,0 0 0,1 1 0,0 0 0,0 0 0,1 0 0,11-12 0,-15 19 0,-1 0 0,1 0 0,0 0 0,0 0 0,1 0 0,-1 1 0,0-1 0,1 1 0,-1 0 0,1 0 0,-1 0 0,1 0 0,-1 0 0,1 0 0,0 1 0,-1-1 0,1 1 0,0 0 0,0 0 0,-1 0 0,1 0 0,0 0 0,-1 0 0,1 1 0,0-1 0,-1 1 0,1 0 0,0 0 0,-1 0 0,4 2 0,7 6 0,0 0 0,-1 1 0,0 1 0,0 0 0,-1 0 0,-1 1 0,0 1 0,0 0 0,-2 0 0,1 0 0,-2 1 0,0 1 0,7 18 0,-1 30 0,-11-50 0,1 1 0,0-1 0,0 1 0,11 23 0,-13-34 0,1 0 0,0 0 0,0 1 0,1-1 0,-1 0 0,1-1 0,-1 1 0,1 0 0,0-1 0,0 0 0,0 1 0,0-1 0,0 0 0,1-1 0,-1 1 0,1 0 0,-1-1 0,1 0 0,-1 0 0,1 0 0,0 0 0,4 0 0,8-1-107,-1 0 0,1-1 0,0-1 0,-1-1 0,1 0 0,-1-1 0,17-6-1,-21 7-400,46-15-6318</inkml:trace>
  <inkml:trace contextRef="#ctx0" brushRef="#br0" timeOffset="4596.26">7987 509 24575,'0'-9'-3350,"-4"6"3350,-16 8 1600,-3 13-1600,-3 11 566,-2 10-566,4 8 290,7 0-290,5-3 894,6-1-894,7-7 0,9-10 0,11-9 0,12-8 0,4-9 0,9-10 0,-3-3-8191</inkml:trace>
  <inkml:trace contextRef="#ctx0" brushRef="#br0" timeOffset="5810.49">8491 428 24575,'-2'3'0,"1"0"0,0 0 0,-1 1 0,0-1 0,0 0 0,0 0 0,0 0 0,0-1 0,-1 1 0,-3 3 0,-10 14 0,8-6 0,2 0 0,0 1 0,1 0 0,1 0 0,0 1 0,1-1 0,0 1 0,1 0 0,1-1 0,1 1 0,2 25 0,-2-39 0,0 1 0,0-1 0,0 1 0,1-1 0,-1 0 0,1 0 0,0 1 0,-1-1 0,1 0 0,0 0 0,0 0 0,0 1 0,1-1 0,-1 0 0,0-1 0,1 1 0,0 0 0,-1 0 0,1-1 0,0 1 0,0-1 0,-1 1 0,1-1 0,1 0 0,-1 0 0,0 0 0,0 0 0,0 0 0,0 0 0,1-1 0,-1 1 0,0-1 0,1 1 0,-1-1 0,0 0 0,1 0 0,-1 0 0,1 0 0,-1 0 0,5-2 0,1 1 0,0-1 0,0-1 0,0 1 0,0-1 0,-1-1 0,1 0 0,-1 0 0,0 0 0,0-1 0,10-8 0,-4 1 0,0-1 0,-1-1 0,-1 0 0,19-30 0,-25 36 0,-1 0 0,0-1 0,0 0 0,-1 1 0,0-2 0,-1 1 0,0 0 0,0 0 0,-1-1 0,0 1 0,-1-11 0,-1 73 0,0-40 0,1 1 0,0-1 0,1 1 0,4 23 0,-3-32 0,-1 0 0,1-1 0,0 1 0,0-1 0,0 0 0,1 1 0,-1-1 0,1 0 0,0-1 0,0 1 0,1 0 0,-1-1 0,1 0 0,0 0 0,0 0 0,0 0 0,7 4 0,-4-4 0,0 0 0,1 0 0,0-1 0,0 0 0,-1 0 0,1-1 0,0 0 0,1 0 0,-1-1 0,0 0 0,0-1 0,0 1 0,0-2 0,0 1 0,0-1 0,-1 0 0,1-1 0,0 1 0,-1-2 0,0 1 0,14-9 0,-12 6 0,0 0 0,0 0 0,-1 0 0,0-1 0,0-1 0,0 0 0,-1 0 0,0 0 0,-1-1 0,0 1 0,0-2 0,-1 1 0,0-1 0,0 1 0,5-21 0,-8 18 0,-1 0 0,0 1 0,-1-1 0,0 0 0,-1 1 0,0-1 0,-1 0 0,0 1 0,-1-1 0,0 1 0,-1 0 0,0 0 0,-1 0 0,-8-14 0,25 29 0,18 12 0,-10-5 0,1-2 0,0-1 0,1-1 0,1-1 0,-1-1 0,1-1 0,-1-1 0,36 0 0,-56-3 0,2 0 0,-1 0 0,0 1 0,0-1 0,0 1 0,1-1 0,-1 1 0,0 0 0,0 0 0,0 1 0,0-1 0,0 0 0,0 1 0,-1 0 0,1 0 0,0 0 0,-1 0 0,0 0 0,1 0 0,-1 1 0,0-1 0,0 1 0,0-1 0,3 7 0,-3-4 0,-1 1 0,1-1 0,-1 1 0,0 0 0,0 0 0,-1-1 0,0 1 0,0 0 0,0 0 0,-1 0 0,0 0 0,-2 8 0,-2 6 0,2-9 0,1 0 0,-1 0 0,2 1 0,-1-1 0,2 0 0,0 14 0,0-22 0,1-1 0,-1 1 0,1-1 0,0 1 0,0-1 0,0 0 0,0 1 0,0-1 0,0 0 0,1 0 0,-1 0 0,1 0 0,-1 0 0,1 0 0,0 0 0,0-1 0,0 1 0,0-1 0,0 1 0,0-1 0,0 0 0,0 1 0,1-1 0,-1 0 0,0-1 0,1 1 0,-1 0 0,1-1 0,-1 1 0,1-1 0,-1 0 0,1 0 0,4 0 0,5 0 0,1-1 0,0 0 0,-1-1 0,1 0 0,-1-1 0,1 0 0,-1-1 0,0-1 0,0 0 0,-1 0 0,19-13 0,-22 13 0,0 0 0,0-1 0,0 0 0,-1 0 0,0-1 0,-1 0 0,1 0 0,-1 0 0,-1-1 0,1 0 0,-1 0 0,-1 0 0,1-1 0,-2 0 0,1 0 0,2-12 0,-5 14 0,0-1 0,-1 1 0,0-1 0,-1 1 0,0-1 0,0 1 0,0 0 0,-1-1 0,-3-7 0,-5-30 0,10 45 0,-1-1 0,1 1 0,0-1 0,0 0 0,0 1 0,0-1 0,0 0 0,0 1 0,0-1 0,0 0 0,0 1 0,0-1 0,1 1 0,-1-1 0,0 0 0,0 1 0,0-1 0,1 1 0,-1-1 0,0 1 0,1-1 0,-1 1 0,1-1 0,-1 1 0,0-1 0,1 1 0,0-1 0,0 0 0,0 1 0,1 0 0,-1 0 0,0 0 0,0-1 0,0 1 0,0 0 0,0 0 0,1 1 0,-1-1 0,0 0 0,0 0 0,0 1 0,2-1 0,42 23 0,-35-17 0,4 0 0,-1-1 0,1-1 0,22 5 0,-18-6 0,-1 2 0,20 7 0,-32-10 0,-1 0 0,0 0 0,0 0 0,0 0 0,-1 1 0,1 0 0,-1 0 0,1 0 0,-1 0 0,0 0 0,0 0 0,0 1 0,3 5 0,-5-6 0,0-1 0,1 1 0,-1 0 0,0 0 0,-1 0 0,1 0 0,0 0 0,-1 0 0,0 0 0,0 0 0,0 1 0,0-1 0,0 0 0,0 0 0,-1 0 0,1 0 0,-3 4 0,-1 5 0,-1-1 0,0 0 0,-10 13 0,9-14 0,0 1 0,0 0 0,-6 17 0,11-25 0,0 1 0,0-1 0,1 0 0,-1 0 0,1 0 0,0 0 0,0 1 0,0-1 0,0 0 0,1 0 0,-1 1 0,1-1 0,0 0 0,0 0 0,0 0 0,0 0 0,3 5 0,-1-4 0,1 1 0,-1-1 0,1 0 0,0 0 0,0-1 0,1 1 0,-1-1 0,1 0 0,0 0 0,0 0 0,0-1 0,0 1 0,0-1 0,0-1 0,0 1 0,1-1 0,-1 0 0,9 1 0,12 1 0,-1-2 0,43-2 0,-58 0 0,38-1 0,0-2 0,0-3 0,0-1 0,-1-3 0,0-1 0,-1-3 0,76-34 0,-114 45 0,0-1 0,1 0 0,-2 0 0,1 0 0,0-1 0,-1-1 0,0 1 0,-1-1 0,0 0 0,0 0 0,0-1 0,-1 0 0,0 0 0,0 0 0,-1-1 0,0 1 0,0-1 0,-1 0 0,-1 0 0,1 0 0,-1-1 0,-1 1 0,0-1 0,0 1 0,-1-16 0,0 23 0,0 1 0,0-1 0,0 0 0,0 1 0,-1-1 0,1 1 0,0-1 0,-1 0 0,1 1 0,-1-1 0,0 1 0,1-1 0,-1 1 0,0 0 0,0-1 0,0 1 0,0 0 0,0-1 0,0 1 0,0 0 0,0 0 0,-2-1 0,1 1 0,1 1 0,-1 0 0,0-1 0,1 1 0,-1 0 0,1 0 0,-1 0 0,0 0 0,1 0 0,-1 1 0,1-1 0,-1 0 0,0 1 0,1-1 0,-1 1 0,1 0 0,0-1 0,-2 2 0,-6 4 0,0 0 0,0 0 0,1 1 0,0 0 0,-10 11 0,13-12 0,-13 14 0,1 1 0,1 0 0,-16 28 0,29-44 0,0-1 0,0 2 0,1-1 0,-1 0 0,1 0 0,1 1 0,-1-1 0,1 1 0,0-1 0,0 1 0,0 0 0,1 0 0,0-1 0,0 1 0,1 0 0,0-1 0,-1 1 0,2 0 0,-1-1 0,1 1 0,3 7 0,-3-10 6,0 0 0,0 1 0,1-1 0,0 0 0,-1 0 0,1-1 0,0 1 0,0-1 0,0 1 0,0-1 0,1 0 0,-1 0 0,1 0 0,-1-1 0,1 1 0,0-1 0,0 0 0,-1 0 0,5 0 0,1 1-192,0-2 1,-1 1-1,1-1 0,0-1 1,0 1-1,-1-1 1,12-4-1,20-6-6640</inkml:trace>
  <inkml:trace contextRef="#ctx0" brushRef="#br0" timeOffset="6287.29">11031 348 24575,'1'59'0,"3"1"0,22 107 0,-23-155 0,0-1 0,1 1 0,1-1 0,6 12 0,-10-19 0,2 0 0,-1 0 0,0 0 0,1-1 0,-1 1 0,1-1 0,0 0 0,0 1 0,1-1 0,-1-1 0,1 1 0,-1 0 0,9 3 0,-12-6 0,1 1 0,0-1 0,-1 0 0,1 0 0,-1 0 0,1 0 0,0 0 0,-1 0 0,1 0 0,0 0 0,-1 0 0,1 0 0,0 0 0,-1 0 0,1 0 0,0 0 0,-1-1 0,1 1 0,-1 0 0,1 0 0,0-1 0,-1 1 0,1 0 0,-1-1 0,1 1 0,-1-1 0,1 0 0,9-20 0,-6-30 0,-4 47 0,0-18 0,1 0 0,1 0 0,1 0 0,10-38 0,-12 54 0,1 1 0,0 0 0,1 0 0,-1 1 0,1-1 0,0 0 0,0 1 0,0 0 0,0-1 0,1 1 0,5-4 0,-7 6 0,1 0 0,0 1 0,0-1 0,0 1 0,0-1 0,1 1 0,-1 0 0,0 0 0,0 0 0,1 1 0,-1-1 0,1 1 0,-1 0 0,0 0 0,1 0 0,-1 0 0,1 1 0,-1-1 0,5 2 0,-1 1 0,0-1 0,0 1 0,0 1 0,-1-1 0,1 1 0,-1 1 0,0-1 0,0 1 0,0 0 0,-1 0 0,0 0 0,0 1 0,0 0 0,-1 0 0,7 12 0,0 2 0,0 0 0,-2 1 0,14 42 0,-20-53 15,0-1 0,0-1 0,1 1 0,1 0 0,-1-1 0,1 0 0,11 13 0,-14-19-65,0 1 1,0-1-1,0 0 1,0 0-1,0-1 1,1 1-1,-1 0 1,0-1-1,1 1 1,-1-1-1,1 0 1,0 0-1,-1 0 1,1 0-1,0 0 1,0-1-1,0 1 1,0-1-1,-1 0 1,1 1-1,0-1 1,0-1-1,0 1 1,0 0-1,0-1 1,-1 1-1,1-1 1,0 0-1,4-2 1,12-8-6777</inkml:trace>
  <inkml:trace contextRef="#ctx0" brushRef="#br0" timeOffset="6750.72">11878 4 24575,'-2'-4'0,"-3"11"0,-4 12 0,2 26 0,3 0 0,1 0 0,4 68 0,1-36 0,-3-44 0,2 1 0,2-1 0,1 0 0,1-1 0,2 1 0,1-1 0,1 0 0,2-1 0,1 0 0,23 41 0,-17-52 119,-18-19-149,0-1 0,1 0 0,-1 0-1,1 1 1,-1-1 0,1 0-1,-1 0 1,0 0 0,1 0-1,-1 0 1,1 0 0,-1 1 0,1-1-1,-1 0 1,1 0 0,-1-1-1,1 1 1,-1 0 0,1 0 0,-1 0-1,1 0 1,-1 0 0,0 0-1,1-1 1,-1 1 0,1 0-1,-1 0 1,0-1 0,1 1 0,-1 0-1,1 0 1,-1-1 0,0 1-1,1 0 1,-1-1 0,0 1 0,0-1-1,1 1 1,-1 0 0,0-1-1,0 1 1,0-1 0,1 1-1,-1-1 1,0 1 0,0-1 0,0 1-1,0-1 1,5-17-6796</inkml:trace>
  <inkml:trace contextRef="#ctx0" brushRef="#br0" timeOffset="6751.72">11852 454 24575,'0'-5'0,"-5"-1"0,-1-4 0,5-1 0,15 2 0,16 2 0,10 3 0,13-3 0,11 0 0,3 1 0,8-3 0,-8 0-819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1:42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1:48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547 24575,'1'-5'0,"1"0"0,1 1 0,-1-1 0,1 0 0,-1 1 0,1 0 0,1-1 0,-1 1 0,5-4 0,2-4 0,-8 9 0,0 1 0,0 0 0,0 0 0,0 0 0,0 0 0,0 0 0,0 0 0,1 0 0,-1 1 0,1-1 0,-1 1 0,1 0 0,0-1 0,-1 1 0,1 1 0,0-1 0,0 0 0,3 0 0,-4 1 0,0 0 0,0 1 0,0-1 0,-1 1 0,1-1 0,0 1 0,0-1 0,0 1 0,-1 0 0,1 0 0,0 0 0,-1 0 0,1 0 0,-1 0 0,1 0 0,-1 1 0,0-1 0,1 1 0,-1-1 0,0 1 0,0-1 0,0 1 0,0-1 0,0 1 0,-1 0 0,1 0 0,0-1 0,0 4 0,8 30 0,-1 0 0,-2 1 0,-1 0 0,-2 0 0,-2 43 0,6 60 0,8 54 0,-15-192 0,1 0 0,-1 0 0,0 0 0,0 0 0,0 0 0,0 1 0,0-1 0,-1 0 0,1 0 0,0 0 0,0 0 0,-1 0 0,1 0 0,-1 0 0,1 1 0,-1-1 0,0 1 0,0-2 0,1 0 0,-1 0 0,1 0 0,-1 0 0,1 0 0,-1 0 0,1 0 0,-1 0 0,1 0 0,0 0 0,-1 0 0,1 0 0,-1-1 0,1 1 0,-1 0 0,1 0 0,-1-1 0,1 1 0,0 0 0,-1 0 0,1-1 0,0 1 0,-1 0 0,1-1 0,0 1 0,-1 0 0,1-1 0,-25-35 0,20 27 0,-53-99 0,52 93 0,1 0 0,0 0 0,1-1 0,0 0 0,-1-27 0,4 30 0,1 0 0,0-1 0,1 1 0,0 0 0,1 0 0,1 0 0,0 0 0,1 0 0,0 1 0,1-1 0,0 1 0,1 0 0,1 1 0,0-1 0,0 1 0,1 1 0,9-11 0,-15 19 0,9-12 0,1 1 0,0 0 0,26-20 0,-34 30 0,0 0 0,0 0 0,0 1 0,0 0 0,1 0 0,-1 0 0,1 0 0,-1 1 0,1 0 0,0 0 0,-1 0 0,1 1 0,0-1 0,0 1 0,0 0 0,-1 0 0,1 1 0,0-1 0,5 3 0,-7-2 0,-1 0 0,1 0 0,0 0 0,-1 1 0,1 0 0,-1-1 0,1 1 0,-1 0 0,0 0 0,1 0 0,-1 1 0,-1-1 0,1 0 0,0 1 0,0-1 0,-1 1 0,1 0 0,-1 0 0,0-1 0,0 1 0,0 0 0,0 0 0,-1 0 0,1 0 0,0 5 0,0 10 0,0 0 0,-1 0 0,-3 23 0,1-16 0,-5 12 0,6-31 0,-1 0 0,1 0 0,0 0 0,0 0 0,1 0 0,0 8 0,0-13 0,1 1 0,-1-1 0,1 0 0,-1 0 0,1 0 0,0 1 0,-1-1 0,1 0 0,0 0 0,0 0 0,0 0 0,0 0 0,0-1 0,0 1 0,0 0 0,0 0 0,0-1 0,0 1 0,1 0 0,-1-1 0,0 1 0,0-1 0,1 0 0,-1 1 0,0-1 0,1 0 0,0 0 0,44 3 0,-30-3 0,-6 0 0,0 2 0,-1-1 0,1 1 0,-1 1 0,1-1 0,-1 2 0,0-1 0,0 1 0,13 8 0,-19-10 0,0 0 0,0 0 0,0 1 0,0-1 0,-1 0 0,1 1 0,-1 0 0,1-1 0,-1 1 0,0 0 0,0 0 0,0 0 0,-1 1 0,1-1 0,-1 0 0,0 1 0,0-1 0,0 1 0,0-1 0,0 1 0,-1-1 0,0 1 0,1 0 0,-2-1 0,1 1 0,0-1 0,-1 1 0,-1 6 0,-1-1 0,-1 1 0,-1 0 0,1-1 0,-2 0 0,1 0 0,-1-1 0,-1 1 0,1-1 0,-1-1 0,-11 10 0,1-2 0,-1-1 0,0-1 0,-36 21 0,28-23 0,-1 0 0,0-2 0,-1-1 0,1-1 0,-1-2 0,-1 0 0,1-2 0,-1-1 0,1-2 0,-35-3 0,57 3-91,0 0 0,1-1 0,-1 1 0,0-1 0,0-1 0,0 1 0,1-1 0,-1 0 0,1 0 0,0-1 0,-1 1 0,1-1 0,0 0 0,-8-8 0,-1-5-6735</inkml:trace>
  <inkml:trace contextRef="#ctx0" brushRef="#br0" timeOffset="560.07">1111 495 24575,'24'-17'0,"-20"18"0,-15 11 0,-20 16 0,-32 41 0,53-56 0,1-1 0,0 1 0,0 1 0,2 0 0,0 0 0,-9 24 0,16-36 0,-1-1 0,1 1 0,-1-1 0,1 1 0,0-1 0,0 1 0,-1-1 0,1 1 0,0-1 0,0 1 0,0-1 0,1 1 0,-1-1 0,0 1 0,1-1 0,-1 1 0,1-1 0,-1 0 0,1 1 0,0-1 0,-1 0 0,1 1 0,0-1 0,0 0 0,0 0 0,0 1 0,0-1 0,0 0 0,0 0 0,0 0 0,1-1 0,-1 1 0,0 0 0,1 0 0,-1-1 0,0 1 0,4 0 0,4 2 0,0-1 0,1 0 0,-1 0 0,20-1 0,-14 0 0,15 2 0,0 2 0,56 15 0,-73-16 0,-1 0 0,0 1 0,0 0 0,-1 1 0,1 0 0,-2 1 0,1 0 0,-1 1 0,14 12 0,-22-18 0,1 1 0,-1 0 0,1 0 0,-1 0 0,0 0 0,0 0 0,-1 0 0,1 0 0,-1 1 0,1-1 0,-1 1 0,0-1 0,0 1 0,-1-1 0,1 1 0,-1 0 0,0-1 0,0 1 0,0 6 0,-1-5 0,-1 0 0,1-1 0,-1 1 0,0 0 0,0-1 0,-1 1 0,1-1 0,-1 0 0,0 0 0,0 0 0,0 0 0,-1 0 0,-7 5 0,-5 4-80,-1-1 0,-1-1-1,0 0 1,0-2 0,-1 0-1,-1-1 1,1-1 0,-1 0-1,0-2 1,0-1 0,-1 0 0,0-1-1,1-1 1,-1-1 0,0-1-1,-39-5 1,28-2-6746</inkml:trace>
  <inkml:trace contextRef="#ctx0" brushRef="#br0" timeOffset="917.55">1561 468 24575,'-5'0'0,"4"-4"0,6-2 0,6-4 0,16-1 0,11-2 0,14 0 0,10 3 0,5-2 0,-6 2 0,-7 2 0,-5 2 0,-6 3 0,-6 1 0,-4 2 0,-9 0-8191</inkml:trace>
  <inkml:trace contextRef="#ctx0" brushRef="#br0" timeOffset="1316.7">1852 387 24575,'1'14'0,"0"0"0,1 0 0,1-1 0,0 1 0,1-1 0,0 1 0,9 17 0,2 5 0,0 14-195,-1 0 0,-3 1 0,-2 0 0,-2 1 0,-3 0 0,-3 87 0,-2-111-6631</inkml:trace>
  <inkml:trace contextRef="#ctx0" brushRef="#br0" timeOffset="2394.69">3307 362 24575,'0'-1'0,"0"0"0,0-1 0,-1 1 0,1 0 0,0 0 0,0 0 0,-1-1 0,1 1 0,-1 0 0,0 0 0,1 0 0,-1 0 0,0 0 0,1 0 0,-1 0 0,0 0 0,-1-1 0,-6 1 0,2 14 0,-40 470 0,42-455 0,2-18 0,0-1 0,0 1 0,2 1 0,-1-1 0,1 0 0,0 0 0,1 0 0,3 12 0,-4-21 0,0-1 0,0 0 0,0 0 0,0 0 0,0 1 0,0-1 0,0 0 0,0 0 0,0 0 0,0 0 0,0 1 0,0-1 0,0 0 0,1 0 0,-1 0 0,0 0 0,0 1 0,0-1 0,0 0 0,0 0 0,0 0 0,0 0 0,1 0 0,-1 0 0,0 0 0,0 1 0,0-1 0,0 0 0,1 0 0,-1 0 0,0 0 0,0 0 0,0 0 0,0 0 0,1 0 0,-1 0 0,0 0 0,0 0 0,0 0 0,1 0 0,-1 0 0,0 0 0,0 0 0,5-8 0,1-15 0,-3 7 0,-1 0 0,0 0 0,-2-1 0,-1-17 0,1 28 0,-1 1 0,0-1 0,0 1 0,0-1 0,-1 1 0,0-1 0,0 1 0,0 0 0,-1 0 0,0 0 0,1 0 0,-2 0 0,1 1 0,-1-1 0,-5-5 0,5 8 0,1 0 0,0 0 0,-1 0 0,1 0 0,-1 1 0,1-1 0,-1 1 0,0 0 0,0 0 0,0 1 0,1-1 0,-1 1 0,0 0 0,0 0 0,0 0 0,0 0 0,0 1 0,-6 1 0,0 0 0,0 1 0,1 0 0,-1 1 0,1 0 0,0 0 0,-10 7 0,2 0 0,0 2 0,1 0 0,1 1 0,0 1 0,-13 16 0,20-20 0,0-1 0,0 1 0,1 0 0,0 1 0,1 0 0,1 0 0,0 0 0,-7 25 0,12-34 0,-1-1 0,1 1 0,0 0 0,0-1 0,0 1 0,0-1 0,0 1 0,1 0 0,-1-1 0,1 1 0,-1-1 0,1 1 0,0-1 0,0 1 0,0-1 0,1 1 0,-1-1 0,0 0 0,1 0 0,0 0 0,-1 0 0,1 0 0,0 0 0,0 0 0,0-1 0,0 1 0,0 0 0,1-1 0,-1 0 0,0 0 0,1 1 0,-1-1 0,1-1 0,-1 1 0,1 0 0,3 0 0,7 2 0,0-1 0,0-1 0,0 1 0,0-2 0,26-2 0,29-8 0,1-4 0,98-33 0,-108 29 0,-47 15 0,161-54 0,-149 47 0,0 0 0,-1-2 0,-1-1 0,42-30 0,-56 36 0,-1 0 0,1 0 0,-2-1 0,1 0 0,-1 0 0,9-16 0,-13 20 0,0 1 0,0-1 0,-1 1 0,1-1 0,-1 0 0,0 1 0,0-1 0,0 0 0,0 0 0,-1 0 0,0 1 0,0-1 0,0 0 0,0 0 0,0 0 0,-1 0 0,0 0 0,0 1 0,0-1 0,-2-6 0,2 8 0,0 1 0,0-1 0,0 1 0,-1-1 0,1 1 0,0 0 0,0-1 0,-1 1 0,1 0 0,-1 0 0,1 0 0,-1 0 0,1 0 0,-1 1 0,0-1 0,1 0 0,-1 1 0,0-1 0,-3 0 0,0 1 0,1 0 0,-1 0 0,0 0 0,0 0 0,0 1 0,1 0 0,-8 1 0,-4 4 0,-1 0 0,1 1 0,-16 9 0,7-1 0,2 1 0,-1 0 0,2 2 0,0 0 0,1 2 0,2 0 0,-26 33 0,43-50 0,0-1 0,0 0 0,0 1 0,0 0 0,1-1 0,-1 1 0,1 0 0,-1 0 0,1 0 0,0 0 0,0 0 0,1 0 0,-1 0 0,1 0 0,-1 1 0,1-1 0,0 0 0,0 0 0,0 0 0,1 1 0,-1-1 0,1 0 0,0 0 0,0 0 0,0 0 0,0 0 0,0 0 0,1 0 0,-1-1 0,1 1 0,0 0 0,0-1 0,0 1 0,0-1 0,0 0 0,0 1 0,1-1 0,-1 0 0,1 0 0,-1-1 0,1 1 0,4 1 0,7 3-151,0 0-1,1-1 0,-1-1 0,1-1 1,0 0-1,0-1 0,1 0 1,15-1-1,22 1-6674</inkml:trace>
  <inkml:trace contextRef="#ctx0" brushRef="#br0" timeOffset="2962.89">4101 416 24575,'0'-1'0,"0"1"0,0 0 0,0-1 0,0 1 0,0 0 0,0-1 0,0 1 0,0-1 0,0 1 0,0 0 0,0-1 0,0 1 0,0 0 0,0-1 0,0 1 0,0 0 0,0-1 0,-1 1 0,1 0 0,0-1 0,0 1 0,0 0 0,-1-1 0,1 1 0,0 0 0,0-1 0,-1 1 0,1 0 0,0 0 0,-1 0 0,1-1 0,0 1 0,-1 0 0,1 0 0,0 0 0,-1 0 0,1-1 0,0 1 0,-1 0 0,1 0 0,0 0 0,-1 0 0,1 0 0,-1 0 0,1 0 0,0 0 0,-1 0 0,1 0 0,0 0 0,-1 0 0,1 1 0,0-1 0,-1 0 0,1 0 0,-1 0 0,1 0 0,0 1 0,0-1 0,-1 0 0,1 0 0,0 1 0,-1-1 0,1 0 0,0 0 0,0 1 0,-1-1 0,-19 21 0,3 8 0,1 1 0,1 1 0,2 0 0,1 1 0,1 0 0,-7 41 0,9-28 0,2 2 0,2-1 0,3 1 0,2 46 0,1-81 0,-1-1 0,2 0 0,0 1 0,0-1 0,1 0 0,0 0 0,8 17 0,-9-23 0,1-1 0,-1 0 0,1-1 0,0 1 0,0 0 0,0-1 0,1 1 0,-1-1 0,1 0 0,0 0 0,0-1 0,0 1 0,0-1 0,0 0 0,0 0 0,1 0 0,-1-1 0,1 1 0,-1-1 0,1 0 0,5 0 0,9 1 0,0-1 0,0-1 0,-1-1 0,1-1 0,0 0 0,0-2 0,-1 0 0,0-1 0,28-11 0,-16 3 0,0-1 0,-1-1 0,-1-2 0,44-35 0,-46 33 0,-2-2 0,0-1 0,-2-1 0,0-1 0,-2-1 0,0 0 0,-2-2 0,16-30 0,-31 50 0,0 0 0,-1 0 0,1 0 0,-1-1 0,-1 1 0,0-1 0,1-9 0,-2 16 0,0-1 0,0 0 0,0 1 0,0-1 0,0 0 0,0 1 0,-1-1 0,1 0 0,0 1 0,-1-1 0,0 1 0,1-1 0,-1 0 0,0 1 0,0 0 0,0-1 0,0 1 0,0-1 0,0 1 0,0 0 0,0 0 0,-1 0 0,1 0 0,0 0 0,-1 0 0,1 0 0,-1 0 0,1 0 0,-1 1 0,1-1 0,-1 1 0,1-1 0,-1 1 0,0-1 0,1 1 0,-1 0 0,0 0 0,-2 0 0,-1 0 0,0 1 0,-1 0 0,1 0 0,0 0 0,0 1 0,0-1 0,1 1 0,-1 0 0,0 1 0,1-1 0,-1 1 0,-6 6 0,-49 44 0,56-49 0,-9 10 0,0 1 0,1 0 0,0 1 0,1 0 0,1 1 0,-9 18 0,15-25 0,-1 1 0,1 0 0,1-1 0,0 1 0,0 1 0,1-1 0,1 0 0,-1 0 0,2 1 0,0-1 0,2 22 0,0-28-47,-1 0 0,1 0 0,0 0 0,0 0 0,1 0 0,0 0 0,0 0 0,0-1 0,0 1-1,0-1 1,1 0 0,0 0 0,0 0 0,0-1 0,0 1 0,1-1 0,-1 0 0,1 0 0,0-1 0,0 1 0,0-1 0,0 0-1,0-1 1,1 1 0,-1-1 0,0 0 0,1 0 0,6 0 0,25 0-6779</inkml:trace>
  <inkml:trace contextRef="#ctx0" brushRef="#br0" timeOffset="3485.45">5132 336 24575,'-13'358'98,"-1"74"-1561,14-419-5363</inkml:trace>
  <inkml:trace contextRef="#ctx0" brushRef="#br0" timeOffset="3873.79">4842 840 24575,'58'-27'0,"86"-19"0,34-14 0,-109 31 0,-28 11 0,0 2 0,56-15 0,-95 30 0,0 1 0,0-1 0,0 1 0,0-1 0,0 1 0,0 0 0,0 0 0,0 0 0,1 0 0,-1 0 0,0 0 0,0 0 0,0 1 0,0-1 0,0 1 0,0-1 0,0 1 0,0 0 0,0 0 0,-1 0 0,1 0 0,0 0 0,0 0 0,-1 1 0,1-1 0,-1 1 0,1-1 0,-1 1 0,0-1 0,1 1 0,-1 0 0,0 0 0,0-1 0,0 1 0,0 0 0,-1 0 0,1 0 0,0 3 0,1 8 0,0-1 0,-1 0 0,-1 1 0,0 0 0,-2 17 0,0-4 0,-5 200-1365,7-213-5461</inkml:trace>
  <inkml:trace contextRef="#ctx0" brushRef="#br0" timeOffset="3874.79">5688 47 24575,'0'-5'0,"-4"-5"0,-2-6 0,0 4 0,6 9 0</inkml:trace>
  <inkml:trace contextRef="#ctx0" brushRef="#br0" timeOffset="4270.55">5980 521 24575,'-3'0'0,"0"1"0,1-1 0,-1 1 0,1 0 0,-1 0 0,1 0 0,-1 0 0,1 0 0,0 1 0,0-1 0,0 1 0,-1-1 0,1 1 0,1 0 0,-1 0 0,-2 2 0,-29 41 0,25-33 0,-9 13 0,1 1 0,-17 37 0,28-53 0,1 1 0,0-1 0,1 1 0,0 0 0,1 1 0,0-1 0,0 0 0,1 1 0,1 17 0,1-25 0,0 0 0,0 0 0,0 0 0,0-1 0,1 1 0,-1 0 0,1-1 0,0 1 0,0-1 0,0 1 0,1-1 0,-1 0 0,1 0 0,-1 0 0,1-1 0,0 1 0,0 0 0,1-1 0,-1 0 0,0 0 0,1 0 0,0 0 0,-1-1 0,1 1 0,0-1 0,0 0 0,-1 0 0,6 1 0,-4-1 0,0 0 0,0-1 0,0 1 0,0-1 0,1 0 0,-1-1 0,0 1 0,0-1 0,0 0 0,0 0 0,0 0 0,-1-1 0,1 0 0,0 0 0,-1 0 0,1 0 0,-1-1 0,0 0 0,1 0 0,-1 0 0,6-7 0,-5 5 0,-2-1 0,1 1 0,-1-1 0,1 0 0,-2 0 0,1 0 0,-1-1 0,0 1 0,0 0 0,0-1 0,-1 0 0,0 1 0,0-1 0,-1-7 0,-1 4 0,1 0 0,-2 0 0,0 0 0,0 0 0,0 1 0,-1-1 0,-1 1 0,-9-19 0,8 19 0,0-1 0,-1 1 0,0 0 0,-1 0 0,0 0 0,-1 1 0,0 0 0,0 1 0,0 0 0,-1 0 0,0 1 0,0 0 0,-1 0 0,0 1 0,0 0 0,0 1 0,-21-6 0,28 9-62,-1 1 0,0-1 0,0 1 0,1 0 0,-1 0 0,0 0 0,0 0 0,1 1 0,-1 0 0,0-1 0,1 1 0,-1 0-1,0 1 1,1-1 0,-1 1 0,1 0 0,0-1 0,0 2 0,0-1 0,0 0 0,-4 4 0,-7 12-6764</inkml:trace>
  <inkml:trace contextRef="#ctx0" brushRef="#br0" timeOffset="4662.49">6191 521 24575,'2'-2'0,"1"0"0,-1 0 0,1 1 0,-1-1 0,1 1 0,0-1 0,-1 1 0,1 0 0,0 0 0,0 0 0,0 1 0,0-1 0,0 1 0,0 0 0,0-1 0,0 1 0,0 0 0,0 1 0,5 0 0,-3 0 0,0 0 0,-1 0 0,1 1 0,-1-1 0,1 1 0,-1 0 0,0 0 0,1 1 0,-1-1 0,0 1 0,6 6 0,-2-1 0,-2 0 0,1 0 0,-1 1 0,0-1 0,-1 2 0,0-1 0,-1 0 0,0 1 0,0 0 0,-1 0 0,0 0 0,-1 0 0,0 1 0,0-1 0,-2 1 0,1-1 0,-1 1 0,0-1 0,-1 1 0,-1-1 0,1 1 0,-2-1 0,1 0 0,-8 17 0,10-26 0,-1 1 0,1-1 0,-1 0 0,1 0 0,-1 0 0,1 0 0,-1 0 0,0 0 0,1 0 0,-1 0 0,0 0 0,0 0 0,0-1 0,0 1 0,0 0 0,0-1 0,0 1 0,0 0 0,0-1 0,0 1 0,0-1 0,0 1 0,0-1 0,-2 1 0,2-2 0,0 0 0,1 1 0,-1-1 0,0 1 0,1-1 0,-1 0 0,0 0 0,1 1 0,-1-1 0,1 0 0,0 0 0,-1 0 0,1 0 0,-1 1 0,1-1 0,0 0 0,0 0 0,0 0 0,-1 0 0,1 0 0,0 0 0,0 0 0,0 0 0,0 0 0,1 0 0,-1 1 0,0-1 0,0 0 0,0 0 0,1-1 0,1-7 0,1 1 0,0 0 0,0 0 0,0 0 0,1 0 0,0 1 0,1-1 0,0 1 0,0 0 0,0 1 0,1-1 0,8-6 0,-5 4 0,1 0 0,0 1 0,0 0 0,1 1 0,0 0 0,0 1 0,19-8 0,-26 13 0,0-1 0,-1 1 0,1 0 0,0 0 0,0 0 0,0 0 0,0 1 0,0 0 0,0 0 0,0 0 0,-1 0 0,1 0 0,0 1 0,0 0 0,0-1 0,0 1 0,0 1 0,-1-1 0,1 1 0,-1-1 0,1 1 0,-1 0 0,1 0 0,-1 1 0,0-1 0,0 1 0,0-1 0,0 1 0,-1 0 0,1 0 0,3 7 0,-2-3 0,0 1 0,-1 0 0,0 1 0,0-1 0,-1 0 0,0 1 0,0 0 0,-1-1 0,0 1 0,-1 0 0,0-1 0,0 1 0,-3 12 0,-13 49-1365,-7-3-5461</inkml:trace>
  <inkml:trace contextRef="#ctx0" brushRef="#br0" timeOffset="5168.04">25 2030 24575,'-10'-9'0,"9"8"0,-1 0 0,1 0 0,0 0 0,-1 0 0,1-1 0,0 1 0,0 0 0,0-1 0,0 1 0,0-1 0,-1-2 0,2 4 0,0-1 0,0 0 0,1 0 0,-1 0 0,0 0 0,1 0 0,-1 0 0,0 1 0,1-1 0,-1 0 0,1 0 0,-1 0 0,1 1 0,0-1 0,-1 0 0,1 1 0,0-1 0,-1 1 0,1-1 0,0 1 0,0-1 0,0 1 0,-1-1 0,1 1 0,0 0 0,0-1 0,0 1 0,0 0 0,1 0 0,15-7 0,0 2 0,1 0 0,33-4 0,-35 7 0,1151-159-1387,-600 89 942,1181-150-1383,-367 48 1108,-590 55-224,-697 102-1923</inkml:trace>
  <inkml:trace contextRef="#ctx0" brushRef="#br0" timeOffset="6903.09">2354 2322 24575,'0'-6'0,"1"1"0,0 0 0,0-1 0,0 1 0,1 0 0,0 0 0,0-1 0,0 1 0,1 1 0,0-1 0,0 0 0,0 1 0,0-1 0,1 1 0,-1 0 0,1 0 0,0 1 0,1-1 0,-1 1 0,7-5 0,12-5 0,0 0 0,48-20 0,-49 25 0,-12 3 0,61-21 0,-67 24 0,0 1 0,1 0 0,-1 0 0,0 1 0,1-1 0,-1 1 0,1 0 0,-1 0 0,1 1 0,-1-1 0,0 1 0,1 0 0,7 3 0,-11-4 0,1 1 0,-1 0 0,0-1 0,0 1 0,0 0 0,0 0 0,0 0 0,0 0 0,0 0 0,0 0 0,0 0 0,0 0 0,-1 0 0,1 0 0,0 1 0,-1-1 0,1 0 0,-1 0 0,1 1 0,-1-1 0,0 0 0,0 1 0,1-1 0,-1 0 0,0 1 0,0-1 0,0 0 0,0 1 0,0-1 0,-1 1 0,1-1 0,0 0 0,-2 3 0,-1 4 0,0-1 0,0 0 0,-1 0 0,-8 11 0,7-10 0,-10 15 0,-22 37 0,-3-3 0,-51 59 0,74-93 0,20-17 0,12-8 0,0-1 0,0-1 0,0 2 0,-1 0 0,1 1 0,1 0 0,-1 2 0,25 2 0,-36-2 0,-1-1 0,1 1 0,-1 0 0,0 0 0,0 0 0,1 0 0,-1 0 0,0 1 0,0-1 0,0 1 0,0 0 0,0 0 0,-1 0 0,1 0 0,-1 1 0,1-1 0,-1 1 0,0-1 0,0 1 0,0 0 0,0 0 0,0 0 0,-1 0 0,1 0 0,-1 0 0,0 0 0,0 1 0,0-1 0,0 0 0,-1 1 0,1-1 0,-1 1 0,0-1 0,0 1 0,0-1 0,-1 0 0,1 1 0,-1-1 0,-1 6 0,-1 3 0,-1 0 0,-1 0 0,0 0 0,0 0 0,-1-1 0,-1 0 0,0 0 0,0-1 0,-1 1 0,-15 14 0,6-9 0,0 0 0,0-2 0,-1 0 0,-1-1 0,-24 13 0,17-14 0,-1 0 0,-1-2 0,0-1 0,0-1 0,-1-1 0,0-1 0,0-2 0,0-1 0,0-2 0,-1 0 0,-43-6 0,67 4-72,0 1 1,0-2-1,0 1 0,-1-1 0,1 0 0,0 0 0,1 0 0,-1-1 1,0 0-1,1 0 0,0 0 0,-1-1 0,1 0 0,1 0 0,-1 0 1,0-1-1,1 1 0,-4-7 0,-7-16-6754</inkml:trace>
  <inkml:trace contextRef="#ctx0" brushRef="#br0" timeOffset="7368.32">3731 2241 24575,'0'-1'0,"-1"0"0,1 0 0,0 0 0,0 1 0,-1-1 0,1 0 0,0 0 0,-1 0 0,1 1 0,-1-1 0,1 0 0,-1 1 0,1-1 0,-1 0 0,0 1 0,1-1 0,-1 1 0,0-1 0,1 1 0,-1-1 0,0 1 0,0-1 0,1 1 0,-1 0 0,0 0 0,0-1 0,0 1 0,0 0 0,1 0 0,-1 0 0,0 0 0,0 0 0,0 0 0,0 0 0,0 0 0,1 0 0,-1 0 0,-2 1 0,-34 7 0,20-1 0,1 0 0,1 1 0,0 1 0,0 0 0,0 1 0,1 1 0,1 0 0,0 1 0,-16 18 0,8-4 0,0 0 0,1 2 0,-29 57 0,40-70 0,2 2 0,0-1 0,1 1 0,0 0 0,2 0 0,0 0 0,-2 24 0,5-37 0,1 1 0,0-1 0,0 1 0,0 0 0,1-1 0,-1 1 0,1-1 0,0 1 0,1-1 0,-1 1 0,1-1 0,0 0 0,0 0 0,0 0 0,1 0 0,-1 0 0,1 0 0,0-1 0,0 1 0,0-1 0,0 0 0,1 0 0,-1 0 0,1 0 0,0-1 0,0 1 0,0-1 0,0 0 0,0 0 0,1 0 0,-1-1 0,1 0 0,4 1 0,6 1 14,1-1-1,0-1 0,0 0 0,0-1 1,0-1-1,0 0 0,0-1 1,29-8-1,8-5-756,60-27 1,-43 13-6084</inkml:trace>
  <inkml:trace contextRef="#ctx0" brushRef="#br0" timeOffset="8362.41">4233 2373 24575,'8'-5'-7508,"-6"1"3900,-8-2 3665,-12 2 4234,6 5-4648,0 2 755,0 1 0,1 0 0,-1 1 0,1 0 0,0 1 0,1 0 0,-14 11 0,-65 57 3543,67-53-3941,-32 38 0,49-54 0,0 1 0,1 0 0,0 1 0,0-1 0,0 1 0,1 0 0,0-1 0,0 1 0,1 1 0,0-1 0,0 0 0,-1 11 0,3-17 0,0 0 0,0 1 0,0-1 0,0 0 0,0 0 0,1 1 0,-1-1 0,0 0 0,1 1 0,-1-1 0,0 0 0,1 0 0,0 0 0,-1 1 0,1-1 0,0 0 0,-1 0 0,1 0 0,0 0 0,0 0 0,0 0 0,0 0 0,0-1 0,0 1 0,1 1 0,1-1 0,-1-1 0,1 1 0,0 0 0,-1-1 0,1 1 0,0-1 0,-1 0 0,1 1 0,0-2 0,-1 1 0,5-1 0,4-1 0,0 0 0,0-1 0,-1-1 0,19-8 0,-12 3 0,-1-1 0,0-1 0,0 0 0,-1-1 0,-1-1 0,15-16 0,-21 21 0,-1-1 0,0 0 0,-1 0 0,0 0 0,0-1 0,-1 1 0,0-1 0,0-1 0,-2 1 0,1-1 0,3-18 0,-22 68 0,10-18 0,1 0 0,1 1 0,1 0 0,1-1 0,0 1 0,2 0 0,3 22 0,-3-42 0,-1 0 0,1 1 0,-1-1 0,1 0 0,0 0 0,0 1 0,0-1 0,0 0 0,1 0 0,-1 0 0,1 0 0,-1-1 0,1 1 0,-1 0 0,1 0 0,0-1 0,0 1 0,0-1 0,0 0 0,4 3 0,-2-3 0,-1 0 0,1-1 0,0 1 0,-1-1 0,1 1 0,0-1 0,-1 0 0,1 0 0,0-1 0,-1 1 0,1-1 0,4-1 0,4-2 0,0 0 0,-1-1 0,1 0 0,-1-1 0,-1 0 0,1-1 0,9-8 0,15-18 0,-1-2 0,-2-1 0,-2-1 0,31-49 0,-41 57 0,9-11 0,59-61 0,-86 100 0,-1-1 0,1 0 0,-1 1 0,1-1 0,-1 1 0,1 0 0,0-1 0,0 1 0,0 0 0,-1 0 0,1 0 0,0 1 0,0-1 0,0 0 0,1 1 0,-1-1 0,0 1 0,0 0 0,0-1 0,0 1 0,0 0 0,4 1 0,-4 0 0,0 0 0,0 0 0,0 1 0,0-1 0,0 1 0,0-1 0,0 1 0,0-1 0,-1 1 0,1 0 0,-1 0 0,1 0 0,-1 0 0,0 0 0,0 0 0,0 1 0,0-1 0,0 0 0,0 1 0,0 1 0,5 25 0,-1-1 0,-1 1 0,-1-1 0,-2 1 0,-1 0 0,-4 37 0,3-52 0,-1-1 0,-1 1 0,1-1 0,-2 1 0,0-1 0,-8 16 0,11-25 0,-1-1 0,1 1 0,-1-1 0,0 0 0,0 0 0,0 0 0,0 0 0,-1 0 0,1-1 0,-1 1 0,1-1 0,-1 0 0,0 1 0,0-1 0,0 0 0,-1-1 0,1 1 0,0 0 0,-1-1 0,1 0 0,0 0 0,-1 0 0,0 0 0,1-1 0,-1 1 0,1-1 0,-6 0 0,-3-4 0,19-2 0,21-3 0,68-17-30,-1-4 0,-1-4-1,134-70 1,-28-13-3927,-183 107 3634,82-60-371,-88 61 723,0 0 0,-1-1 0,0 0-1,-1-1 1,0 0 0,9-14-1,-17 23-34,0 0 0,0 1 0,0-1 0,0 0 0,-1 1 0,1-1 0,0 0 0,-1 0 0,1 0 0,-1 0 0,1 0 0,-1 1 0,0-1 0,0 0 0,0 0 0,0-3 0,-1 4 2,1 0 0,-1 1 0,1-1 0,-1 0 0,1 0 0,-1 1 0,1-1 0,-1 0 0,0 1-1,1-1 1,-1 0 0,0 1 0,0-1 0,1 1 0,-1 0 0,0-1 0,0 1 0,0-1 0,0 1 0,1 0 0,-1 0 0,0 0-1,0-1 1,-1 1 0,-4 0 118,-1 0-1,1 0 0,0 1 0,0 0 1,0 0-1,-1 0 0,1 1 1,-7 3-1,-13 5 1265,1 2 1,-35 22-1,26-11-1387,1 1-1,1 2 1,1 1-1,2 2 1,-33 39-1,48-51 10,2 0 0,-16 28 0,25-39 0,0 0 0,0 0 0,1 0 0,-1 1 0,1-1 0,1 1 0,-1-1 0,1 1 0,1 0 0,-1-1 0,1 13 0,1-16 0,0 0 0,-1 0 0,1-1 0,1 1 0,-1 0 0,0 0 0,1-1 0,-1 1 0,1-1 0,0 1 0,0-1 0,0 0 0,0 0 0,0 0 0,1 0 0,-1 0 0,1 0 0,-1-1 0,1 1 0,-1-1 0,1 1 0,0-1 0,0 0 0,0 0 0,-1 0 0,5 0 0,9 2 0,0 0 0,0-1 0,26 0 0,-34-2 0,66 2-455,1 3 0,91 19 0,-107-10-637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3:08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435 24575,'-2'1'0,"0"-1"0,0 1 0,0 0 0,0 0 0,1-1 0,-1 1 0,0 1 0,1-1 0,-1 0 0,-1 2 0,-1-1 0,9-8 0,7-11 0,53-72 0,4 3 0,83-80 0,-126 139 0,-21 21 0,0 0 0,0 0 0,0 1 0,1 0 0,-1 0 0,1 0 0,1 0 0,-1 1 0,14-6 0,-19 10 0,1 0 0,0 0 0,0 0 0,0 0 0,-1 0 0,1 0 0,0 1 0,0-1 0,-1 0 0,1 1 0,0 0 0,-1-1 0,1 1 0,0 0 0,-1 0 0,2 1 0,27 22 0,-21-16 0,2 2 0,-1 0 0,0 1 0,-1 1 0,0-1 0,-1 1 0,0 1 0,-1 0 0,-1 0 0,0 0 0,0 1 0,-1 0 0,3 16 0,-4-17 0,-1 1 0,-1-1 0,0 1 0,-1 0 0,-1 0 0,0 0 0,0-1 0,-2 1 0,0 0 0,0 0 0,-1-1 0,-1 0 0,-5 14 0,5-20 0,1-1 0,-2 1 0,1-1 0,-1 0 0,1 0 0,-2-1 0,1 0 0,-7 6 0,10-9 0,0 0 0,-1 0 0,1 0 0,-1-1 0,0 1 0,1-1 0,-1 1 0,0-1 0,0 0 0,0 0 0,0 0 0,1-1 0,-2 1 0,1-1 0,0 1 0,0-1 0,0 0 0,0 0 0,0 0 0,0-1 0,-6-1 0,8 2 0,0-1 0,-1 0 0,1 1 0,0-1 0,0 0 0,0 0 0,0 0 0,0 0 0,0 0 0,0 0 0,0 0 0,0-1 0,0 1 0,1 0 0,-1 0 0,1-1 0,-1 1 0,1-1 0,-1 1 0,1 0 0,-1-1 0,1 1 0,0-1 0,0 1 0,0 0 0,0-1 0,0 1 0,0-1 0,0 1 0,1-1 0,-1 1 0,0 0 0,1-1 0,-1 1 0,2-3 0,1-3 0,0 0 0,1 0 0,-1 0 0,1 0 0,7-8 0,-3 5-136,0 1-1,1 0 1,0 0-1,1 1 1,-1 0-1,2 1 1,-1 0-1,1 0 0,19-8 1,-4 6-669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3:55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26 24575,'0'-5'0,"0"4"0,0 6 0,0 6 0,0 11 0,0 6 0,0 8 0,-4 6 0,-3 5 0,-3-1 0,-1 0 0,-2 3 0,0-4 0,3 0 0,3-3 0,3-5 0,2-3 0,1-8-8191</inkml:trace>
  <inkml:trace contextRef="#ctx0" brushRef="#br0" timeOffset="389.55">1 283 24575,'0'5'0,"4"1"0,11 0 0,12-1 0,5-2 0,7-5 0,10-3 0,6-5 0,2-5 0,-4-1 0,-1-1 0,-11 2-8191</inkml:trace>
  <inkml:trace contextRef="#ctx0" brushRef="#br0" timeOffset="1326.74">504 71 24575,'-2'1'0,"0"1"0,0-1 0,0 0 0,1 1 0,-1 0 0,0-1 0,1 1 0,-1 0 0,1 0 0,-1 0 0,1 0 0,0 0 0,0 0 0,0 0 0,0 0 0,0 0 0,1 1 0,-1 2 0,-6 10 0,-1 0 0,1 1 0,0 1 0,1-1 0,1 1 0,0 0 0,2 1 0,0-1 0,-1 18 0,4 146 0,2-113 0,-2-68 0,0 0 0,0 0 0,0 0 0,0 1 0,0-1 0,0 0 0,0 0 0,0 0 0,0 0 0,0 1 0,0-1 0,0 0 0,0 0 0,0 0 0,0 0 0,0 1 0,0-1 0,1 0 0,-1 0 0,0 0 0,0 0 0,0 0 0,0 1 0,0-1 0,0 0 0,0 0 0,1 0 0,-1 0 0,0 0 0,0 0 0,0 0 0,0 0 0,0 0 0,1 0 0,-1 1 0,0-1 0,0 0 0,0 0 0,0 0 0,1 0 0,-1 0 0,0 0 0,0 0 0,0 0 0,0 0 0,1 0 0,-1 0 0,0-1 0,0 1 0,12-7 0,8-12 0,21-44 0,-36 53 0,1-1 0,1 1 0,0-1 0,0 2 0,1-1 0,0 1 0,0 0 0,1 1 0,11-9 0,-19 17 0,0-1 0,0 0 0,0 0 0,0 1 0,0-1 0,0 1 0,0-1 0,0 1 0,0 0 0,0-1 0,0 1 0,0 0 0,0-1 0,0 1 0,0 0 0,0 0 0,0 0 0,0 0 0,0 0 0,1 0 0,-1 1 0,0-1 0,0 0 0,0 0 0,0 1 0,0-1 0,0 1 0,0-1 0,0 1 0,0-1 0,0 1 0,-1-1 0,1 1 0,0 0 0,0 0 0,0-1 0,-1 1 0,1 0 0,0 0 0,-1 0 0,1 0 0,0 1 0,2 6 0,-1-1 0,0 1 0,0 0 0,0 0 0,0 10 0,-2-13 0,1 1 0,0 0 0,0 0 0,1-1 0,2 7 0,-2-8 0,0-1 0,0 0 0,1 0 0,0 0 0,-1-1 0,1 1 0,0 0 0,1-1 0,-1 0 0,0 0 0,1 0 0,-1 0 0,1 0 0,-1-1 0,1 1 0,0-1 0,0 0 0,0 0 0,-1-1 0,1 1 0,0-1 0,0 0 0,0 0 0,0 0 0,0 0 0,0-1 0,0 0 0,5-1 0,3-1 0,0-1 0,-1 0 0,0 0 0,1-1 0,-2 0 0,1-1 0,19-14 0,-23 14 0,-1 0 0,1 0 0,-1-1 0,0 0 0,-1 0 0,0 0 0,0-1 0,4-9 0,-6 13 0,-1 0 0,0 0 0,-1-1 0,1 1 0,-1-1 0,0 0 0,0 1 0,-1-1 0,1 0 0,-1 0 0,0 1 0,0-1 0,0 0 0,-1 0 0,0 1 0,-2-9 0,2 11 0,0 0 0,-1-1 0,1 1 0,-1 1 0,1-1 0,-1 0 0,1 0 0,-1 1 0,0-1 0,0 0 0,0 1 0,0 0 0,0 0 0,0-1 0,0 1 0,0 0 0,-1 1 0,1-1 0,0 0 0,-1 1 0,1-1 0,0 1 0,-1 0 0,1-1 0,-1 1 0,1 1 0,0-1 0,-1 0 0,-4 1 0,-2 1 0,0 0 0,0 0 0,1 1 0,-1 0 0,0 0 0,-12 8 0,13-7 0,0 2 0,1-1 0,0 1 0,0 0 0,1 1 0,-1 0 0,1 0 0,1 0 0,-1 1 0,1-1 0,-7 16 0,11-20 0,0 0 0,-1 0 0,1 0 0,0 0 0,1 0 0,-1 0 0,0 0 0,1 0 0,0 0 0,0 1 0,0-1 0,0 0 0,0 0 0,1 0 0,-1 0 0,1 0 0,0 0 0,0 0 0,0 0 0,0 0 0,1 0 0,-1 0 0,1 0 0,0-1 0,0 1 0,0-1 0,0 1 0,0-1 0,0 0 0,0 0 0,1 0 0,-1 0 0,1 0 0,0 0 0,0-1 0,-1 1 0,5 1 0,5 2 0,1-1 0,-1 0 0,1-1 0,0 0 0,0-1 0,0 0 0,0-1 0,0 0 0,0-2 0,1 1 0,15-4 0,-12 2 0,0-2 0,0 0 0,-1-1 0,1 0 0,-1-2 0,-1 0 0,1 0 0,16-13 0,-24 15 0,-1 0 0,0-1 0,0 0 0,-1 0 0,1-1 0,-1 0 0,-1 0 0,1-1 0,-1 1 0,-1-1 0,1 0 0,-2 0 0,1-1 0,-1 1 0,4-15 0,1 6 0,-8 17 0,0 0 0,1 0 0,-1 0 0,0 0 0,0 0 0,1 0 0,-1 0 0,0 0 0,0 0 0,1 0 0,-1 0 0,0 0 0,0 0 0,1 0 0,-1 1 0,0-1 0,0 0 0,0 0 0,1 0 0,-1 0 0,0 0 0,0 1 0,0-1 0,1 0 0,-1 0 0,0 0 0,0 1 0,0-1 0,0 0 0,0 0 0,0 0 0,1 1 0,-1-1 0,0 0 0,0 0 0,0 1 0,0-1 0,10 39 0,-8-29 0,6 24-682,4 49-1,-10-58-6143</inkml:trace>
  <inkml:trace contextRef="#ctx0" brushRef="#br0" timeOffset="1983.16">1219 258 24575,'3'-2'0,"0"0"0,-1 0 0,1 0 0,0 0 0,0 1 0,1 0 0,-1-1 0,0 1 0,0 0 0,1 0 0,3 0 0,41-4 0,-36 4 0,80-11 0,-57 6 0,53-2 0,-85 8 0,-1 0 0,1 0 0,-1 0 0,0 1 0,1-1 0,-1 0 0,0 1 0,0 0 0,1 0 0,-1-1 0,0 1 0,0 1 0,0-1 0,0 0 0,0 0 0,0 1 0,0-1 0,0 1 0,-1-1 0,1 1 0,-1 0 0,1 0 0,-1 0 0,1 0 0,-1 0 0,0 0 0,0 0 0,0 0 0,0 0 0,-1 1 0,1-1 0,0 4 0,1 7 0,0 1 0,-2-1 0,1 1 0,-4 23 0,2 3 0,1-37 0,0 0 0,0 1 0,0-1 0,1 0 0,0 1 0,-1-1 0,1 0 0,1 0 0,-1 0 0,0 1 0,1-1 0,-1-1 0,1 1 0,0 0 0,0 0 0,0-1 0,5 5 0,-3-4 0,0 0 0,0-1 0,0 1 0,0-1 0,1 0 0,-1-1 0,1 1 0,-1-1 0,1 0 0,-1 0 0,8 1 0,1-1 0,-1-1 0,1 0 0,0-1 0,-1-1 0,1 0 0,-1 0 0,0-1 0,20-8 0,-22 5 0,0 1 0,0-2 0,0 1 0,-1-1 0,-1-1 0,1 0 0,-1 0 0,0 0 0,-1-1 0,0 0 0,0-1 0,-1 0 0,-1 0 0,1 0 0,-1 0 0,-1-1 0,0 0 0,-1 0 0,3-14 0,-5 23 0,-1-1 0,1 0 0,-1 1 0,0-1 0,1 0 0,-1 1 0,-1-1 0,1 0 0,0 1 0,-1-1 0,1 0 0,-1 1 0,0-1 0,0 0 0,0 1 0,0-1 0,0 1 0,0 0 0,-1-1 0,1 1 0,-1 0 0,0 0 0,0 0 0,0 0 0,0 0 0,0 0 0,0 1 0,0-1 0,0 1 0,-1-1 0,1 1 0,-1 0 0,1 0 0,-1 0 0,1 0 0,-1 0 0,0 1 0,1-1 0,-1 1 0,-3 0 0,1-1 0,1 1 0,-1 0 0,0 0 0,1 1 0,-1-1 0,0 1 0,1 0 0,-1 1 0,1-1 0,-1 1 0,1-1 0,0 1 0,-1 1 0,1-1 0,0 1 0,1-1 0,-1 1 0,0 0 0,1 1 0,0-1 0,-1 0 0,1 1 0,-3 5 0,3-3 0,-1 1 0,2 0 0,-1 0 0,1 0 0,0 1 0,0-1 0,1 0 0,0 1 0,0 0 0,1-1 0,0 1 0,0-1 0,3 15 0,-2-16 0,0 0 0,1-1 0,0 1 0,0-1 0,0 0 0,0 0 0,1 1 0,0-1 0,0-1 0,1 1 0,-1 0 0,1-1 0,0 0 0,0 0 0,1 0 0,-1 0 0,1-1 0,9 6 0,-1-3-105,1-1 0,0-1 0,0 0 0,1-1 0,-1 0 0,1-1 0,0-1 0,-1 0 0,1-1 0,0-1 0,-1 0 0,26-5 0,12-6-6721</inkml:trace>
  <inkml:trace contextRef="#ctx0" brushRef="#br0" timeOffset="3712.03">3018 125 24575,'-28'1'0,"0"2"0,1 1 0,-1 1 0,1 1 0,0 2 0,1 1 0,0 0 0,0 2 0,1 1 0,1 2 0,-29 19 0,43-26 0,1 0 0,1 0 0,-1 1 0,-10 13 0,16-18 0,1 0 0,0-1 0,0 1 0,0 1 0,0-1 0,1 0 0,-1 0 0,1 1 0,-1-1 0,1 0 0,1 1 0,-1-1 0,0 1 0,1 0 0,0-1 0,-1 1 0,1-1 0,1 6 0,0-7 0,-1-1 0,1 1 0,0 0 0,0 0 0,0 0 0,0 0 0,0-1 0,0 1 0,1-1 0,-1 1 0,0-1 0,1 1 0,-1-1 0,1 0 0,0 1 0,-1-1 0,1 0 0,0 0 0,0 0 0,0-1 0,0 1 0,-1 0 0,1-1 0,0 1 0,0-1 0,0 0 0,0 1 0,1-1 0,-1 0 0,0 0 0,0 0 0,4-1 0,4-1 0,0 1 0,1-1 0,-1-1 0,20-7 0,-25 9 0,0-1 0,0 0 0,0 0 0,-1-1 0,1 1 0,0-1 0,-1 0 0,0 0 0,1-1 0,-1 1 0,-1-1 0,1 0 0,0 0 0,-1 0 0,0-1 0,0 1 0,0-1 0,-1 0 0,0 1 0,1-1 0,-2 0 0,1-1 0,-1 1 0,2-11 0,-3 18 0,1-1 0,-1 1 0,0-1 0,0 0 0,1 1 0,-1-1 0,0 0 0,1 0 0,-1 1 0,1-1 0,0 0 0,-1 0 0,1 0 0,0 1 0,0-1 0,0 0 0,0 0 0,1 1 0,31 22 0,-20-16 0,2-1 0,-1 0 0,20 6 0,-28-12 0,0 1 0,-1-1 0,1-1 0,0 1 0,-1-1 0,1 0 0,0 0 0,0-1 0,-1 0 0,1 0 0,0 0 0,-1 0 0,1-1 0,-1 0 0,0 0 0,1-1 0,-1 1 0,0-1 0,0 0 0,-1-1 0,1 1 0,-1-1 0,7-7 0,-5 5 0,0-1 0,-1 1 0,0-1 0,-1 0 0,0-1 0,0 1 0,0-1 0,-1 0 0,0 0 0,0 0 0,-1 0 0,0 0 0,-1-1 0,1 1 0,-1-13 0,-1 18 0,-1 1 0,1-1 0,1 1 0,-1-1 0,0 1 0,0 0 0,1-1 0,0 1 0,-1-1 0,1 1 0,0 0 0,0 0 0,0-1 0,1 1 0,-1 0 0,2-2 0,0 1 0,0 1 0,0 0 0,0 0 0,0 0 0,0 0 0,1 1 0,-1-1 0,1 1 0,-1 0 0,6-1 0,175-44 0,-182 45 0,1 0 0,-1 1 0,1-1 0,-1 1 0,1 0 0,0 0 0,-1 0 0,1 0 0,-1 0 0,1 0 0,3 1 0,-5 0 0,-1-1 0,1 1 0,0 0 0,0-1 0,0 1 0,-1 0 0,1 0 0,-1-1 0,1 1 0,0 0 0,-1 0 0,1 0 0,-1 0 0,0-1 0,1 1 0,-1 0 0,0 0 0,1 0 0,-1 0 0,0 0 0,0 0 0,0 0 0,0 0 0,0 0 0,0 0 0,0 0 0,0 0 0,0 0 0,-1 0 0,1 0 0,-1 1 0,-7 34 0,5-25 0,0 1 0,0 0 0,2-1 0,-1 1 0,1 13 0,1-22 0,1 0 0,-1 0 0,0 0 0,1-1 0,0 1 0,0 0 0,0-1 0,0 1 0,0 0 0,0-1 0,1 1 0,-1-1 0,1 0 0,-1 1 0,1-1 0,0 0 0,0 0 0,0 0 0,0-1 0,1 1 0,-1 0 0,0-1 0,1 1 0,-1-1 0,1 0 0,4 2 0,2 0 0,1-1 0,-1-1 0,0 1 0,1-1 0,0-1 0,-1 0 0,1 0 0,-1-1 0,1 0 0,-1-1 0,16-4 0,-8 1 0,0-1 0,0 0 0,0-2 0,-1 0 0,20-13 0,-26 14 0,-1-1 0,1 0 0,-2 0 0,1-1 0,-1-1 0,12-17 0,-16 21 0,0 0 0,-1 0 0,1 0 0,-2 0 0,1 0 0,-1-1 0,1 1 0,-2-1 0,1 0 0,-1 0 0,0 0 0,0 1 0,-1-11 0,0 15 0,0 0 0,-1 0 0,1 0 0,-1 0 0,1 0 0,-1 0 0,0 0 0,1 0 0,-1 0 0,0 0 0,0 1 0,-1-1 0,1 0 0,0 1 0,0-1 0,-1 0 0,1 1 0,-1 0 0,0-1 0,1 1 0,-4-2 0,2 2 0,-1 0 0,1 0 0,0 0 0,-1 0 0,1 0 0,-1 1 0,1 0 0,-1 0 0,1 0 0,-1 0 0,-6 1 0,0 1 0,-1 1 0,1 0 0,0 0 0,0 1 0,0 0 0,0 1 0,-14 9 0,16-8 0,0 1 0,1-1 0,0 1 0,0 0 0,1 1 0,0 0 0,0 0 0,1 0 0,0 1 0,-6 12 0,10-18 0,-1 0 0,1 0 0,0 1 0,0-1 0,0 1 0,1-1 0,-1 1 0,1-1 0,0 1 0,0-1 0,0 1 0,0-1 0,1 1 0,-1-1 0,1 1 0,0-1 0,0 1 0,0-1 0,0 0 0,1 1 0,0-1 0,-1 0 0,1 0 0,0 0 0,0 0 0,1-1 0,-1 1 0,1-1 0,-1 1 0,1-1 0,4 4 0,4 0 0,0 0 0,0-1 0,0 0 0,0-1 0,1 0 0,0-1 0,-1 0 0,1-1 0,14 1 0,11 0 0,64-4 0,-10-8-1365,-8-2-546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3:45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96 24575,'-5'0'0,"4"0"0,10 0 0,8 0 0,11 0 0,9 0 0,3 0 0,8-4 0,5-2 0,3 0 0,-5-3 0,-1 0 0,-4 1 0,-11 3-8191</inkml:trace>
  <inkml:trace contextRef="#ctx0" brushRef="#br0" timeOffset="371.81">429 238 24575,'-4'-1'0,"0"2"0,-1-1 0,1 0 0,0 1 0,0 0 0,0 0 0,0 0 0,0 0 0,0 1 0,0 0 0,0-1 0,0 2 0,0-1 0,1 0 0,-1 1 0,1-1 0,0 1 0,0 0 0,0 0 0,0 0 0,0 1 0,1-1 0,0 1 0,-3 4 0,-26 34 0,9-12 0,1 0 0,-22 44 0,33-53-195,-1 1 0,-1-2 0,0 1 0,-2-2 0,0 1 0,-21 20 0,13-21-6631</inkml:trace>
  <inkml:trace contextRef="#ctx0" brushRef="#br0" timeOffset="761.6">86 318 24575,'4'-5'-2428,"2"-5"2428,0-7 1176,3 1-1176,0 7 409,-1 10-409,3 8 207,-2 9-207,-1 9 636,-2 4-636,-3 7 0,-1 1 0,-1-2 0,-1-2 0,4-3 0,1-7-8191</inkml:trace>
  <inkml:trace contextRef="#ctx0" brushRef="#br0" timeOffset="1151.53">1011 159 24575,'4'-5'0,"2"4"0,0 10 0,-2 13 0,0 12 0,-2 9 0,-6 6 0,-1 8 0,-1-1 0,1-1 0,2 0 0,1-2 0,0-5 0,2-10-8191</inkml:trace>
  <inkml:trace contextRef="#ctx0" brushRef="#br0" timeOffset="1558.15">800 291 24575,'0'-4'0,"0"-7"0,4-1 0,6 2 0,11-3 0,6-2 0,3 0 0,5-1 0,-3-3 0,6 2 0,6 0 0,-5-3 0,-4 3 0,-4 0 0,-2 2 0,-7 4-8191</inkml:trace>
  <inkml:trace contextRef="#ctx0" brushRef="#br0" timeOffset="1961.45">800 740 24575,'4'0'0,"6"0"0,11-4 0,6-3 0,2 1 0,2 2 0,0-4 0,-6 0-8191</inkml:trace>
  <inkml:trace contextRef="#ctx0" brushRef="#br0" timeOffset="2417.23">1513 78 24575,'0'-1'0,"0"0"0,0 0 0,-1 0 0,1 0 0,0 1 0,-1-1 0,1 0 0,-1 0 0,1 1 0,-1-1 0,1 0 0,-1 0 0,1 1 0,-1-1 0,0 1 0,0-1 0,1 1 0,-1-1 0,0 1 0,0-1 0,1 1 0,-1-1 0,0 1 0,0 0 0,0 0 0,0-1 0,1 1 0,-1 0 0,0 0 0,0 0 0,0 0 0,0 0 0,0 0 0,0 0 0,0 0 0,0 0 0,0 1 0,-4-1 0,1 1 0,0-1 0,0 1 0,0 0 0,0 0 0,-7 3 0,0 3 0,0 0 0,1 1 0,0 0 0,1 0 0,0 1 0,0 0 0,1 1 0,0 0 0,0 0 0,1 1 0,-10 22 0,11-20 0,0 0 0,1 1 0,1-1 0,0 1 0,0 0 0,2 0 0,0 1 0,0-1 0,2 0 0,0 19 0,2-25 0,0 1 0,0-1 0,1 0 0,0 0 0,1 0 0,-1 0 0,2-1 0,-1 1 0,1-1 0,0 0 0,9 9 0,-9-10 0,0 0 0,0 0 0,0 0 0,-1 1 0,0-1 0,0 1 0,-1 0 0,0 0 0,0 0 0,-1 0 0,0 1 0,0-1 0,0 1 0,-1 0 0,0 7 0,-2-5-57,0-1 0,-1 1 1,0-1-1,-1 1 0,0-1 0,-1 0 0,0 0 0,0 0 0,-1 0 0,0-1 0,0 0 1,-1 0-1,0 0 0,-1-1 0,1 0 0,-1 0 0,-1-1 0,1 0 0,-1 0 1,-1 0-1,1-1 0,0 0 0,-19 6 0,2-2-6769</inkml:trace>
  <inkml:trace contextRef="#ctx0" brushRef="#br0" timeOffset="2820.87">1170 476 24575,'0'-4'0,"4"-2"0,6 0 0,7-3 0,8 0 0,5-3 0,6 0 0,2-2 0,8-3 0,4 1 0,-5 3-819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4:16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584 24575,'0'0'0,"0"0"0,0 0 0,0-1 0,0 1 0,0 0 0,0 0 0,0 0 0,0 0 0,0 0 0,0-1 0,0 1 0,0 0 0,0 0 0,0 0 0,0 0 0,0 0 0,-1-1 0,1 1 0,0 0 0,0 0 0,0 0 0,0 0 0,0 0 0,0 0 0,0-1 0,0 1 0,0 0 0,-1 0 0,1 0 0,0 0 0,0 0 0,0 0 0,0 0 0,0 0 0,0 0 0,-1 0 0,1-1 0,0 1 0,0 0 0,0 0 0,0 0 0,0 0 0,-1 0 0,1 0 0,0 0 0,0 0 0,0 0 0,0 0 0,-1 0 0,1 0 0,0 1 0,0-1 0,0 0 0,0 0 0,0 0 0,-1 0 0,-11 9 0,-8 16 0,13-14 0,1 1 0,1-1 0,0 1 0,1 1 0,0-1 0,-3 17 0,7-25 0,-1 1 0,1-1 0,0 0 0,0 1 0,0-1 0,0 0 0,1 1 0,0-1 0,2 8 0,-2-10 0,1 1 0,-1-1 0,0 0 0,1 0 0,-1 0 0,1 0 0,-1 0 0,1 0 0,0 0 0,0 0 0,0-1 0,0 1 0,0-1 0,0 1 0,1-1 0,-1 0 0,0 0 0,3 1 0,4 1 0,0-1 0,0 0 0,0 0 0,0-1 0,0 0 0,0-1 0,0 0 0,0 0 0,1-1 0,-1 0 0,0 0 0,0-1 0,-1-1 0,1 1 0,0-1 0,13-7 0,-9 3 0,-1-1 0,1 0 0,-2 0 0,1-1 0,-1-1 0,-1 0 0,0 0 0,0-1 0,15-22 0,-23 30 0,0 1 0,-1-1 0,1-1 0,0 1 0,-1 0 0,0 0 0,1 0 0,-1-1 0,-1 1 0,1-1 0,0 1 0,-1-1 0,0 1 0,0-1 0,0 1 0,0-1 0,0 1 0,-2-6 0,1 6 0,0 0 0,-1 0 0,1 1 0,-1-1 0,0 1 0,1-1 0,-1 1 0,0 0 0,-1-1 0,1 1 0,0 0 0,-1 1 0,1-1 0,-1 0 0,1 1 0,-1-1 0,0 1 0,0 0 0,1 0 0,-1 0 0,-6-1 0,-6-1-273,0 0 0,0 1 0,0 1 0,-23 1 0,21 1-6553</inkml:trace>
  <inkml:trace contextRef="#ctx0" brushRef="#br0" timeOffset="563.2">451 1557 24575,'4'2'0,"0"1"0,0-1 0,0 1 0,0-1 0,0-1 0,1 1 0,-1-1 0,1 1 0,6 0 0,9 3 0,-14-3 0,0 0 0,0 0 0,1 0 0,0-1 0,-1 0 0,1 0 0,-1-1 0,1 0 0,0 0 0,-1 0 0,1-1 0,0 0 0,-1 0 0,1-1 0,-1 0 0,0 0 0,1 0 0,-1-1 0,0 0 0,0 0 0,-1-1 0,1 1 0,-1-1 0,0 0 0,0-1 0,0 0 0,0 1 0,-1-1 0,0-1 0,0 1 0,0-1 0,0 1 0,-1-1 0,0 0 0,4-12 0,-1-2 0,-1-1 0,0 1 0,-2-1 0,0 0 0,-1 0 0,-2 0 0,0 0 0,-3-27 0,2 165 0,0-2 0,4-29 0,30 167 0,-32-246 0,1 0 0,0 0 0,0 0 0,1 0 0,0 0 0,0-1 0,0 1 0,1-1 0,0 0 0,1 0 0,-1-1 0,1 1 0,6 5 0,-7-8 0,-1-1 0,1 0 0,-1 1 0,1-1 0,0-1 0,0 1 0,0-1 0,0 1 0,0-1 0,1 0 0,-1-1 0,0 1 0,0-1 0,1 0 0,-1 0 0,0 0 0,0 0 0,1-1 0,-1 0 0,0 0 0,0 0 0,0 0 0,7-4 0,-8 3 0,1 0 0,-1 0 0,0-1 0,0 1 0,0-1 0,0 0 0,0 0 0,0 0 0,-1 0 0,1 0 0,-1-1 0,0 1 0,0-1 0,-1 0 0,1 1 0,-1-1 0,1 0 0,-1 0 0,0 0 0,-1 0 0,1 0 0,0-4 0,0-10 0,0 1 0,-1-1 0,-3-30 0,2 41 0,0-1 0,0 1 0,-1 0 0,0 0 0,0 0 0,-1 0 0,0 0 0,0 0 0,0 1 0,-1-1 0,0 1 0,-6-7 0,3 6 0,0 0 0,-1 1 0,1 0 0,-1 0 0,-1 1 0,1 0 0,-1 0 0,-15-5 0,20 8 0,-26-13 0,30 15 0,-1 0 0,1 0 0,-1 0 0,1-1 0,0 1 0,-1 0 0,1 0 0,0-1 0,-1 1 0,1 0 0,0-1 0,-1 1 0,1-1 0,0 1 0,0 0 0,0-1 0,-1 1 0,1-1 0,0 1 0,0 0 0,0-1 0,0 1 0,0-1 0,0 1 0,-1-1 0,1 1 0,0-1 0,1 1 0,-1-1 0,0 1 0,0-1 0,0 1 0,0 0 0,0-1 0,0 1 0,0-1 0,1 1 0,-1-1 0,0 1 0,0 0 0,1-1 0,-1 1 0,0 0 0,0-1 0,1 1 0,-1 0 0,1-1 0,-1 1 0,0 0 0,1 0 0,-1-1 0,0 1 0,1 0 0,-1 0 0,1 0 0,-1 0 0,1-1 0,-1 1 0,1 0 0,0 0 0,16-6 0,2 0 0,-1 1 0,0 1 0,22-2 0,18-5 0,-2-2-1365,-6 2-5461</inkml:trace>
  <inkml:trace contextRef="#ctx0" brushRef="#br0" timeOffset="1067.33">1587 1584 24575,'-3'1'0,"1"1"0,-1-1 0,0 1 0,0 0 0,1-1 0,-1 1 0,1 0 0,0 1 0,0-1 0,-1 0 0,1 1 0,1-1 0,-4 5 0,-8 9 0,1-5 0,-41 43 0,49-50 0,1 1 0,-1-1 0,1 1 0,1 0 0,-1-1 0,0 1 0,1 0 0,0 1 0,0-1 0,-1 11 0,2-15 0,1 0 0,0 0 0,0 0 0,0 0 0,1 0 0,-1 1 0,0-1 0,0 0 0,1 0 0,-1 0 0,0 0 0,1 0 0,-1 0 0,1 0 0,-1 0 0,1 0 0,0 0 0,-1 0 0,1 0 0,0 0 0,0-1 0,1 2 0,0 0 0,1-1 0,-1 1 0,1-1 0,0 0 0,0 1 0,-1-1 0,1-1 0,5 2 0,6 0 0,0-1 0,26 0 0,-31-1 0,22-2 0,25 1 0,-52 2 0,0-1 0,0 0 0,0 1 0,0 0 0,-1 0 0,1 0 0,0 0 0,-1 1 0,1 0 0,5 3 0,-8-5 0,0 1 0,0 0 0,-1-1 0,1 1 0,0 0 0,-1 0 0,1-1 0,-1 1 0,1 0 0,-1 0 0,1 0 0,-1 0 0,0 0 0,1 0 0,-1-1 0,0 1 0,0 0 0,0 0 0,0 0 0,0 0 0,0 0 0,0 0 0,0 0 0,0 0 0,0 0 0,0 0 0,0 0 0,-1 0 0,1 0 0,0 0 0,-1 0 0,1-1 0,-1 1 0,1 0 0,-1 0 0,1 0 0,-1-1 0,0 1 0,1 0 0,-1-1 0,0 1 0,0 0 0,1-1 0,-2 1 0,-4 4 0,1-1 0,0 0 0,-1 0 0,0-1 0,-6 3 0,-80 30 120,83-33-306,-1 0 1,0-1-1,0 0 0,0-1 1,0 0-1,0-1 1,-16 0-1,6-4-6640</inkml:trace>
  <inkml:trace contextRef="#ctx0" brushRef="#br0" timeOffset="1517.39">2117 1532 24575,'-5'1'0,"-1"0"0,0 0 0,1 1 0,-1 0 0,1 0 0,-1 1 0,1 0 0,0 0 0,0 0 0,-5 4 0,-11 6 0,6-3 0,0 0 0,1 0 0,0 2 0,-18 17 0,26-23 0,0 0 0,1 1 0,0 0 0,0-1 0,0 2 0,1-1 0,0 1 0,0-1 0,1 1 0,0 0 0,-3 12 0,6-19 0,-1 1 0,1 0 0,0 0 0,0-1 0,0 1 0,0 0 0,0 0 0,1-1 0,-1 1 0,1 0 0,-1-1 0,1 1 0,-1 0 0,1-1 0,0 1 0,0-1 0,0 1 0,0-1 0,0 1 0,0-1 0,2 2 0,-1-1 0,1 0 0,0 0 0,0 0 0,0-1 0,0 1 0,0-1 0,0 0 0,0 0 0,0 0 0,7 1 0,-3-1 0,0 0 0,1-1 0,-1 1 0,1-2 0,-1 1 0,1-1 0,-1 0 0,1-1 0,10-3 0,-13 2 0,-1 0 0,0 1 0,1-2 0,-2 1 0,1 0 0,0-1 0,-1 0 0,5-5 0,-6 5 0,1 1 0,0-1 0,0 1 0,0 0 0,0 0 0,0 1 0,1-1 0,-1 1 0,8-5 0,-10 7 0,0 0 0,-1 0 0,1 0 0,-1 0 0,1 0 0,-1 0 0,1 0 0,-1 1 0,1-1 0,-1 0 0,1 0 0,-1 0 0,1 0 0,-1 1 0,1-1 0,-1 0 0,1 0 0,-1 1 0,1-1 0,-1 1 0,0-1 0,1 0 0,-1 1 0,0-1 0,1 1 0,-1-1 0,0 0 0,1 1 0,-1-1 0,0 1 0,0-1 0,0 1 0,1-1 0,-1 1 0,0-1 0,0 1 0,0 0 0,4 23 0,-4-22 0,1 102-243,-2-80-879,1 6-5704</inkml:trace>
  <inkml:trace contextRef="#ctx0" brushRef="#br0" timeOffset="2559.65">2277 1557 24575,'10'-1'0,"0"2"0,-1-1 0,1 1 0,0 0 0,-1 1 0,19 5 0,-25-5 0,0-1 0,0 1 0,-1 0 0,1 0 0,0 0 0,-1 0 0,1 0 0,-1 0 0,1 1 0,-1-1 0,0 1 0,0 0 0,0-1 0,0 1 0,-1 0 0,1 0 0,-1 0 0,0 1 0,0-1 0,0 0 0,0 0 0,0 1 0,0 5 0,1 30 0,-4 78 0,1-99 0,8-56 0,0 1 0,22-60 0,-28 93 0,1 1 0,0-1 0,-1 1 0,1 0 0,1 0 0,-1 0 0,0 0 0,1 0 0,-1 0 0,1 1 0,0-1 0,0 1 0,0 0 0,0 0 0,1 0 0,-1 0 0,0 0 0,1 1 0,-1-1 0,1 1 0,0 0 0,-1 0 0,7 0 0,-8 1 0,1-1 0,0 1 0,-1 0 0,1 0 0,0 1 0,-1-1 0,1 0 0,0 1 0,-1 0 0,1 0 0,-1-1 0,1 2 0,-1-1 0,1 0 0,-1 0 0,0 1 0,0-1 0,1 1 0,-1 0 0,0-1 0,-1 1 0,1 0 0,0 0 0,0 1 0,-1-1 0,1 0 0,-1 0 0,0 1 0,0-1 0,0 1 0,0-1 0,0 1 0,0 3 0,3 16 0,-2 0 0,-1 1 0,0-1 0,-5 37 0,1-28 0,5-55 0,0 0 0,1 1 0,2-1 0,6-23 0,-9 41 0,0-1 0,0 1 0,1 0 0,-1 0 0,1 1 0,1-1 0,-1 0 0,1 1 0,0 0 0,0 0 0,0 0 0,1 1 0,0-1 0,0 1 0,0 0 0,0 0 0,1 1 0,-1-1 0,1 1 0,0 1 0,0-1 0,9-2 0,-11 4 0,0 1 0,0-1 0,0 1 0,0 0 0,0 0 0,0 0 0,0 1 0,0-1 0,0 1 0,0 0 0,0 0 0,0 1 0,-1-1 0,1 1 0,0-1 0,-1 1 0,1 0 0,-1 1 0,0-1 0,1 1 0,-1-1 0,2 4 0,7 7 0,-1 1 0,0 0 0,16 30 0,9 11 0,-30-48 0,3 4 0,0 0 0,1 0 0,19 15 0,-26-24 0,1 1 0,-1-1 0,1 0 0,0 0 0,-1-1 0,1 1 0,0-1 0,0 1 0,0-1 0,1-1 0,-1 1 0,0 0 0,0-1 0,0 0 0,1 0 0,-1 0 0,4-1 0,2-2 0,0 1 0,0-1 0,0-1 0,0 0 0,-1 0 0,0-1 0,0 0 0,0-1 0,0 0 0,-1 0 0,0-1 0,0 0 0,12-15 0,-7 6 0,-2 1 0,0-1 0,-1-1 0,0 0 0,-2 0 0,11-30 0,-17 43 0,-1 1 0,0-1 0,0 1 0,-1-1 0,1 0 0,0 1 0,-1-1 0,0 0 0,0 0 0,0 1 0,-1-6 0,0 8 0,1 1 0,0-1 0,0 0 0,-1 1 0,1-1 0,-1 0 0,1 1 0,0-1 0,-1 1 0,1-1 0,-1 0 0,1 1 0,-1-1 0,0 1 0,1 0 0,-1-1 0,1 1 0,-1-1 0,0 1 0,1 0 0,-1 0 0,-1-1 0,0 1 0,0 0 0,-1 0 0,1 0 0,0 0 0,0 0 0,0 0 0,0 1 0,0-1 0,0 1 0,0 0 0,-4 1 0,-1 2 0,-1 0 0,1 1 0,-1 0 0,1 0 0,1 1 0,-1 0 0,1 0 0,0 0 0,0 1 0,1 0 0,0 0 0,0 0 0,1 1 0,0 0 0,0 0 0,0 0 0,1 0 0,1 0 0,-1 1 0,1-1 0,1 1 0,0-1 0,0 1 0,0 0 0,1 0 0,1-1 0,-1 1 0,1 0 0,3 10 0,-2-15 6,-1-1 0,1 0-1,0 1 1,0-1 0,0 0-1,0 0 1,0 0 0,1-1 0,-1 1-1,1-1 1,0 1 0,0-1-1,0 0 1,0 0 0,0 0 0,0 0-1,0 0 1,1-1 0,5 2-1,5 1-374,0-1-1,0 0 0,22 1 0,12 0-6456</inkml:trace>
  <inkml:trace contextRef="#ctx0" brushRef="#br0" timeOffset="2960.88">3836 1452 24575,'0'13'0,"1"1"0,1 0 0,0-1 0,1 1 0,0-1 0,1 1 0,0-1 0,2-1 0,-1 1 0,1-1 0,1 0 0,10 15 0,-11-18 0,-1-1 0,2 1 0,-1-1 0,1-1 0,0 1 0,14 10 0,-19-16 0,1 0 0,0-1 0,-1 1 0,1-1 0,0 1 0,0-1 0,0 0 0,0 0 0,0-1 0,0 1 0,0-1 0,0 1 0,0-1 0,0 0 0,0 0 0,1 0 0,-1-1 0,0 1 0,0-1 0,0 1 0,0-1 0,0 0 0,0 0 0,0-1 0,-1 1 0,5-3 0,7-5 0,-2 0 0,0 0 0,0-1 0,0-1 0,-2 0 0,1 0 0,-1-1 0,-1-1 0,0 0 0,-1 0 0,0 0 0,-1-1 0,-1 0 0,9-29 0,-2 7-1365,-1 6-5461</inkml:trace>
  <inkml:trace contextRef="#ctx0" brushRef="#br0" timeOffset="3354">4630 1424 24575,'-11'1'0,"1"0"0,0 1 0,0 0 0,0 0 0,0 1 0,0 0 0,0 1 0,1 0 0,-12 7 0,6-2 0,0 0 0,1 1 0,0 1 0,-20 21 0,25-23 0,2 0 0,-1 1 0,1 0 0,0 0 0,-6 14 0,11-20 0,0 1 0,0-1 0,0 1 0,1 0 0,-1-1 0,1 1 0,1 0 0,-1 0 0,1 0 0,-1-1 0,1 1 0,1 0 0,-1 0 0,1 0 0,2 9 0,-3-13 0,0 0 0,1 0 0,-1 0 0,1 1 0,-1-1 0,1 0 0,0 0 0,-1 0 0,1 0 0,0 0 0,0 0 0,0 0 0,-1 0 0,1 0 0,0-1 0,0 1 0,0 0 0,1 0 0,-1-1 0,0 1 0,0-1 0,0 1 0,0-1 0,3 1 0,-2-1 0,1 0 0,-1 0 0,1-1 0,-1 1 0,0-1 0,1 1 0,-1-1 0,0 0 0,1 0 0,-1 0 0,0 0 0,3-2 0,6-5 0,0 0 0,0-1 0,14-16 0,-22 22 0,13-14 0,21-32 0,-26 34 0,-10 15-10,-1 0-1,1 0 1,-1-1-1,1 1 0,0 0 1,-1 0-1,1 0 1,-1 0-1,1 0 1,0 0-1,-1 0 1,1 0-1,-1 0 0,1 0 1,0 0-1,-1 0 1,1 1-1,-1-1 1,1 0-1,-1 0 0,1 0 1,-1 1-1,1-1 1,-1 0-1,1 1 1,-1-1-1,1 1 1,-1-1-1,1 0 0,-1 1 1,0-1-1,1 1 1,-1-1-1,0 1 1,1-1-1,-1 1 0,0 0 1,0-1-1,1 1 1,2 3-933,7 7-5883</inkml:trace>
  <inkml:trace contextRef="#ctx0" brushRef="#br0" timeOffset="3752.92">4789 1477 24575,'2'-3'0,"0"0"0,0 0 0,0 0 0,0 0 0,-1 0 0,1 0 0,-1 0 0,0-1 0,0 1 0,0 0 0,1-7 0,3-43 0,-5 37 0,1-3 0,-1 1 0,0-1 0,-7-36 0,6 48 0,0 0 0,-1 1 0,0-1 0,0 0 0,-1 1 0,0 0 0,0 0 0,0 0 0,-1 0 0,0 0 0,0 1 0,0-1 0,-1 1 0,-5-5 0,9 10 0,1-1 0,0 1 0,0 0 0,-1 0 0,1 0 0,0-1 0,0 1 0,-1 0 0,1 0 0,0 0 0,-1 0 0,1 0 0,0 0 0,-1 0 0,1-1 0,0 1 0,0 0 0,-1 0 0,1 0 0,0 0 0,-1 0 0,1 0 0,0 1 0,-1-1 0,1 0 0,0 0 0,-1 0 0,1 0 0,0 0 0,-1 0 0,1 0 0,0 1 0,0-1 0,-1 0 0,1 0 0,0 0 0,0 1 0,-1-1 0,1 0 0,0 1 0,-7 17 0,3 24 0,4-41 0,0 33 24,1 0 0,1-1 0,2 1 0,13 52 0,-13-71-138,0-1 0,1 1-1,0-1 1,1 0 0,1-1 0,0 0-1,1 0 1,1 0 0,0-1 0,0 0-1,1-1 1,18 16 0,-4-10-6712</inkml:trace>
  <inkml:trace contextRef="#ctx0" brushRef="#br0" timeOffset="4624.31">5081 1373 24575,'0'6'0,"0"44"0,1-1 0,14 79 0,-14-124 0,0-1 0,0 0 0,0 0 0,1 0 0,-1 0 0,1 0 0,0 0 0,-1 0 0,1 0 0,0 0 0,1-1 0,-1 1 0,0-1 0,1 0 0,0 0 0,-1 0 0,1 0 0,0 0 0,0 0 0,0-1 0,0 1 0,0-1 0,0 0 0,1 0 0,2 1 0,-1-2 0,-1 1 0,1-1 0,-1 0 0,1 0 0,-1 0 0,1-1 0,-1 0 0,0 0 0,1 0 0,-1 0 0,0-1 0,0 1 0,0-1 0,0 0 0,0 0 0,0-1 0,0 1 0,5-6 0,0 1 0,0-1 0,0-1 0,-1 0 0,0 0 0,-1-1 0,0 1 0,0-2 0,-1 1 0,0-1 0,-1 0 0,0 0 0,-1 0 0,0-1 0,-1 1 0,0-1 0,-1 0 0,1-21 0,-4 53 0,0-5 0,1 0 0,0-1 0,0 1 0,2 0 0,2 15 0,-3-26 0,0 0 0,1 0 0,-1 0 0,1 0 0,-1-1 0,1 1 0,0 0 0,1-1 0,-1 1 0,1-1 0,-1 0 0,1 0 0,0 0 0,0 0 0,0-1 0,1 1 0,-1-1 0,1 1 0,-1-1 0,1 0 0,0-1 0,-1 1 0,1-1 0,8 2 0,-1-1 0,0-1 0,0 0 0,0-1 0,0-1 0,1 1 0,-1-2 0,0 0 0,0 0 0,0-1 0,-1 0 0,16-7 0,-10 3 0,-1 0 0,0-1 0,0-1 0,-1 0 0,0-1 0,24-22 0,-33 27 0,0-1 0,-1 0 0,0 1 0,0-1 0,-1-1 0,1 1 0,-1 0 0,-1-1 0,1 0 0,-1 0 0,2-13 0,-2 7 0,-1-1 0,0 1 0,-1 0 0,0-1 0,-4-18 0,3 29 0,0 0 0,0-1 0,0 1 0,0 0 0,-1 0 0,1 0 0,-1 0 0,0 1 0,1-1 0,-1 0 0,-1 1 0,1-1 0,0 1 0,-1-1 0,1 1 0,-5-2 0,6 3 0,0 0 0,0 1 0,0-1 0,0 1 0,0-1 0,0 1 0,0 0 0,-1-1 0,1 1 0,0 0 0,0 0 0,0 0 0,-1 0 0,1 0 0,0 0 0,0 0 0,-1 0 0,1 0 0,0 1 0,0-1 0,0 0 0,0 1 0,0-1 0,0 1 0,-1-1 0,1 1 0,0 0 0,0-1 0,0 1 0,1 0 0,-1 0 0,0 0 0,0 0 0,0 0 0,1 0 0,-1 0 0,0 0 0,1 0 0,-1 0 0,1 0 0,-1 0 0,1 0 0,0 0 0,-1 0 0,1 1 0,0 0 0,-3 4 0,1 0 0,0 0 0,1 0 0,-1 1 0,1-1 0,1 0 0,-1 1 0,1-1 0,0 0 0,0 1 0,1-1 0,0 0 0,0 1 0,0-1 0,1 0 0,0 0 0,0 0 0,1 0 0,-1 0 0,1-1 0,1 1 0,-1-1 0,1 0 0,0 1 0,0-2 0,0 1 0,1 0 0,-1-1 0,1 0 0,0 0 0,1-1 0,-1 1 0,7 2 0,-1-1 0,1 0 0,-1-1 0,1 0 0,-1-1 0,1 0 0,0-1 0,0 0 0,1-1 0,-1 0 0,0-1 0,13-2 0,-18 1 0,0 0 0,-1 0 0,1-1 0,0 0 0,0 0 0,-1-1 0,1 1 0,-1-2 0,0 1 0,0-1 0,0 0 0,0 0 0,-1 0 0,1-1 0,-1 0 0,0 0 0,-1 0 0,1-1 0,6-11 0,-10 16 0,0-1 0,-1 1 0,1 0 0,0 0 0,0 0 0,0-1 0,0 1 0,0 0 0,0 0 0,0 0 0,0 0 0,0 0 0,1 1 0,-1-1 0,0 0 0,1 1 0,-1-1 0,0 0 0,1 1 0,-1 0 0,1-1 0,-1 1 0,0 0 0,1 0 0,-1-1 0,1 1 0,-1 1 0,1-1 0,-1 0 0,1 0 0,-1 0 0,1 1 0,-1-1 0,1 1 0,-1-1 0,2 2 0,9 0 0,21 3-682,43 1-1,-52-5-6143</inkml:trace>
  <inkml:trace contextRef="#ctx0" brushRef="#br0" timeOffset="-6335.26">1 552 24575,'2'0'0,"1"0"0,-1 0 0,0 0 0,1 1 0,-1-1 0,0 1 0,1 0 0,-1 0 0,0 0 0,0 0 0,0 0 0,0 0 0,0 0 0,0 1 0,0-1 0,3 4 0,-1-1 0,-1 0 0,0 0 0,0 0 0,-1 1 0,1-1 0,-1 1 0,3 8 0,-1 2 0,0 0 0,-1 0 0,-1 0 0,1 22 0,-4-12 0,0-6 0,4-20 0,5-11 0,13-30 0,29-48 0,-45 82 0,1 1 0,-1-1 0,2 1 0,-1 0 0,1 1 0,0 0 0,0 0 0,12-8 0,-16 12 0,0 1 0,0-1 0,0 1 0,0-1 0,0 1 0,0 0 0,0 0 0,0 1 0,1-1 0,-1 1 0,0-1 0,1 1 0,-1 0 0,0 0 0,1 1 0,-1-1 0,0 0 0,0 1 0,1 0 0,-1 0 0,0 0 0,3 2 0,-2-1 0,-1 0 0,-1 1 0,1-1 0,0 0 0,0 1 0,-1 0 0,0 0 0,1 0 0,-1 0 0,0 0 0,-1 0 0,1 0 0,0 1 0,-1-1 0,0 1 0,0-1 0,0 1 0,0 0 0,0 5 0,1 19 0,-1 0 0,-4 43 0,4-83 0,0 1 0,2 0 0,-1 0 0,1 0 0,9-19 0,-10 24 0,1 1 0,0-1 0,0 1 0,1 0 0,0 0 0,0 0 0,0 0 0,0 1 0,1-1 0,-1 1 0,1 0 0,0 1 0,0-1 0,11-4 0,-14 7 0,0 0 0,0 0 0,0 0 0,0 0 0,0 1 0,1-1 0,-1 1 0,0 0 0,0-1 0,1 1 0,-1 0 0,0 0 0,1 1 0,-1-1 0,0 0 0,0 1 0,0-1 0,1 1 0,-1 0 0,0 0 0,0 0 0,0 0 0,0 0 0,0 0 0,0 0 0,0 1 0,-1-1 0,1 1 0,0-1 0,-1 1 0,1 0 0,-1-1 0,0 1 0,1 0 0,-1 0 0,0 0 0,0 0 0,0 0 0,-1 0 0,2 4 0,2 7 0,0 0 0,-1 1 0,-1-1 0,0 1 0,0 14 0,4 61-1365,0-57-5461</inkml:trace>
  <inkml:trace contextRef="#ctx0" brushRef="#br0" timeOffset="-5582.89">743 579 24575,'1'0'0,"0"1"0,1-1 0,-1 1 0,0-1 0,0 1 0,0 0 0,0-1 0,0 1 0,0 0 0,0 0 0,0 0 0,0 0 0,-1 0 0,1 0 0,0 0 0,0 0 0,-1 0 0,1 0 0,-1 0 0,1 0 0,-1 0 0,1 1 0,-1-1 0,0 0 0,0 0 0,0 0 0,1 3 0,4 39 0,-5-38 0,1 20 0,-1-14 0,0 0 0,1 0 0,0 0 0,1 0 0,1 0 0,3 12 0,-5-20 0,1 0 0,0 0 0,-1 0 0,1-1 0,0 1 0,0 0 0,0-1 0,1 0 0,-1 1 0,0-1 0,1 0 0,0 0 0,-1 0 0,1-1 0,0 1 0,0-1 0,0 1 0,0-1 0,0 0 0,1 0 0,-1 0 0,0-1 0,0 1 0,1-1 0,5 0 0,-3 1 0,0-1 0,-1 0 0,1 0 0,0-1 0,0 0 0,0 0 0,0 0 0,-1-1 0,1 0 0,-1 0 0,1 0 0,-1-1 0,0 1 0,0-1 0,0-1 0,0 1 0,0-1 0,7-7 0,-7 4 0,0 1 0,-1-1 0,1 1 0,-2-1 0,1-1 0,-1 1 0,0 0 0,0-1 0,-1 0 0,0 1 0,0-1 0,-1 0 0,1-12 0,-2 12 0,-1 4 0,1 0 0,0 0 0,0 0 0,0 0 0,1 1 0,0-1 0,-1 0 0,4-7 0,-3 13 0,1 0 0,0 0 0,-1 1 0,1-1 0,-1 1 0,0-1 0,1 1 0,-1 0 0,-1-1 0,2 5 0,2 2 0,3 8 0,2-1 0,0 0 0,1-1 0,0 0 0,24 25 0,-31-36 0,1 0 0,-1-1 0,1 1 0,0-1 0,0 0 0,0 0 0,1 0 0,-1-1 0,1 1 0,-1-1 0,1 0 0,0-1 0,0 1 0,0-1 0,0 0 0,0 0 0,0 0 0,0-1 0,0 0 0,0 0 0,0 0 0,0 0 0,0-1 0,0 0 0,9-3 0,38-22-1365,-28 11-5461</inkml:trace>
  <inkml:trace contextRef="#ctx0" brushRef="#br0" timeOffset="-5164.17">1404 421 24575,'-4'-4'0,"-2"2"0,0 7 0,2 6 0,0 7 0,2 4 0,6 3 0,1 1 0,1 2 0,3 0 0,1 0 0,-2 3 0,-3 3 0,-1-2 0,3-1 0,4-5 0,1-8-8191</inkml:trace>
  <inkml:trace contextRef="#ctx0" brushRef="#br0" timeOffset="-4761.4">1669 369 24575,'0'-5'0,"0"4"0,0 5 0,0 8 0,0 6 0,0 8 0,0 5 0,0 2 0,9-1 0,3 3 0,-1 1 0,-1 3 0,0-1 0,0-2 0,-2-3 0,-2-2 0,-3-7-8191</inkml:trace>
  <inkml:trace contextRef="#ctx0" brushRef="#br0" timeOffset="-4410.25">1615 631 24575,'36'-3'0,"-1"0"0,1-3 0,40-10 0,-47 8 0,1 2 0,-1 1 0,1 1 0,0 2 0,38 1 0,-65 2 0,0-1 0,0 1 0,1 0 0,-1 0 0,0 0 0,0 1 0,0-1 0,0 1 0,0-1 0,0 1 0,-1 0 0,1 0 0,-1 1 0,1-1 0,-1 0 0,0 1 0,4 4 0,2 5 0,-1 1 0,12 24 0,-5-8 0,5 14-1365,-12-24-5461</inkml:trace>
  <inkml:trace contextRef="#ctx0" brushRef="#br0" timeOffset="-3989.45">2065 233 24575,'0'5'0,"0"5"0,0 2-8191</inkml:trace>
  <inkml:trace contextRef="#ctx0" brushRef="#br0" timeOffset="-3621.73">2435 657 24575,'0'4'0,"0"7"0,0 9 0,0 7 0,4 7 0,2 3 0,0 4 0,3-1 0,0-2 0,8 1 0,0-2 0,3-2 0,-3-3 0,-4-2 0,-4-6-8191</inkml:trace>
  <inkml:trace contextRef="#ctx0" brushRef="#br0" timeOffset="-3186.53">2250 684 24575,'-1'-7'0,"1"-1"0,1 1 0,-1 0 0,1 0 0,0-1 0,1 1 0,0 0 0,3-9 0,-2 12 0,-1 1 0,0-1 0,1 1 0,-1 0 0,1 0 0,0 0 0,0 0 0,0 0 0,1 1 0,-1-1 0,1 1 0,-1 0 0,1 0 0,0 0 0,7-2 0,2 0 0,-1 1 0,0 0 0,1 1 0,-1 1 0,1 0 0,0 0 0,-1 2 0,1-1 0,-1 2 0,1-1 0,-1 2 0,1 0 0,-1 0 0,0 1 0,0 0 0,-1 1 0,19 11 0,-26-13 0,-1-1 0,0 1 0,0 0 0,0 0 0,0 0 0,0 1 0,-1-1 0,1 1 0,-1-1 0,0 1 0,0 0 0,0 0 0,-1 0 0,1 0 0,-1 0 0,0 0 0,0 0 0,-1 0 0,1 1 0,-1-1 0,0 0 0,0 0 0,0 1 0,-2 5 0,1-5 0,0-1 0,0 1 0,-1 0 0,0 0 0,0 0 0,0-1 0,0 1 0,-1-1 0,0 0 0,0 0 0,0 0 0,0 0 0,-1 0 0,1-1 0,-1 1 0,0-1 0,0 0 0,0 0 0,-9 4 0,-17 4-1365,3-4-5461</inkml:trace>
  <inkml:trace contextRef="#ctx0" brushRef="#br0" timeOffset="-2771.48">2620 368 24575,'0'-2'0,"0"1"0,0-1 0,1 1 0,-1-1 0,0 1 0,1-1 0,-1 1 0,1-1 0,0 1 0,-1 0 0,1-1 0,0 1 0,0 0 0,0 0 0,0 0 0,0 0 0,0 0 0,0 0 0,0 0 0,1 0 0,1-1 0,-2 1 0,-1 1 0,1 0 0,0-1 0,0 1 0,0 0 0,-1-1 0,1 1 0,0 0 0,0 0 0,0 0 0,0 0 0,-1 0 0,1 0 0,0 0 0,0 0 0,0 0 0,0 0 0,0 1 0,-1-1 0,1 0 0,0 0 0,0 1 0,-1-1 0,1 1 0,0-1 0,0 1 0,-1-1 0,1 1 0,0-1 0,-1 1 0,1-1 0,-1 1 0,1 0 0,-1-1 0,1 1 0,-1 0 0,1 0 0,0 1 0,11 26 0,-1 0 0,-2 1 0,8 35 0,14 43 0,-24-87 0,-1-2 0,1-1 0,0 0 0,1 0 0,12 17 0,-17-29 0,1 0 0,0 0 0,1-1 0,-1 1 0,1-1 0,0 0 0,0 0 0,0-1 0,0 1 0,1-1 0,0 0 0,-1-1 0,1 1 0,0-1 0,0 0 0,7 1 0,6 0 0,0 0 0,0-1 0,1-1 0,-1-1 0,0 0 0,0-2 0,0 0 0,0-1 0,31-9 0,-42 9 0,0 1 0,-1-1 0,1-1 0,-1 0 0,1 0 0,-1 0 0,0-1 0,-1 0 0,1 0 0,-1 0 0,0-1 0,0 0 0,-1 0 0,1-1 0,-1 0 0,-1 0 0,0 0 0,0 0 0,0-1 0,-1 1 0,0-1 0,0 0 0,-1 0 0,2-11 0,-2 8 0,-1 0 0,0 0 0,-1 1 0,-1-1 0,0 0 0,0 1 0,-4-17 0,4 25 0,1-1 0,-1 1 0,0-1 0,0 1 0,0 0 0,0-1 0,0 1 0,0 0 0,-1 0 0,1 0 0,-1 0 0,0 0 0,1 0 0,-1 0 0,0 0 0,0 1 0,0-1 0,0 1 0,-1-1 0,1 1 0,0 0 0,0 0 0,-1 0 0,1 0 0,-1 0 0,1 1 0,-1-1 0,1 1 0,-1-1 0,1 1 0,-1 0 0,0 0 0,1 0 0,-1 1 0,1-1 0,-5 2 0,-1 0 0,-1 1 0,1 1 0,0-1 0,0 1 0,0 1 0,0-1 0,1 2 0,0-1 0,0 1 0,-9 9 0,5-4 0,1 0 0,0 1 0,1 0 0,1 0 0,-11 20 0,14-21 0,0 0 0,1 0 0,0 0 0,1 1 0,0-1 0,-2 16 0,5-24 0,-1 0 0,1-1 0,0 1 0,0 0 0,0-1 0,0 1 0,1 0 0,-1-1 0,1 1 0,-1 0 0,1-1 0,0 1 0,0-1 0,0 1 0,0-1 0,1 0 0,-1 0 0,1 1 0,-1-1 0,1 0 0,0 0 0,0 0 0,0-1 0,0 1 0,0 0 0,0-1 0,0 1 0,1-1 0,-1 0 0,1 0 0,-1 1 0,1-2 0,4 2 0,12 2-455,0-2 0,35 1 0,-6-3-6371</inkml:trace>
  <inkml:trace contextRef="#ctx0" brushRef="#br0" timeOffset="-1854.03">3678 393 24575,'0'0'0,"0"0"0,-1 0 0,1 0 0,0 0 0,-1 0 0,1 1 0,0-1 0,-1 0 0,1 0 0,0 0 0,-1 1 0,1-1 0,0 0 0,0 0 0,-1 1 0,1-1 0,0 0 0,0 0 0,0 1 0,-1-1 0,1 0 0,0 1 0,0-1 0,0 0 0,0 1 0,0-1 0,0 0 0,-1 1 0,1-1 0,0 1 0,0-1 0,0 0 0,0 1 0,0-1 0,1 0 0,-1 1 0,0-1 0,0 0 0,0 1 0,0-1 0,0 0 0,0 1 0,0-1 0,1 0 0,-1 1 0,0-1 0,0 0 0,1 1 0,8 17 0,82 142 0,-90-157 0,0-1 0,0 1 0,1 0 0,0-1 0,-1 1 0,1-1 0,0 0 0,0 0 0,0 0 0,0 0 0,0 0 0,1 0 0,-1 0 0,1-1 0,-1 1 0,1-1 0,0 0 0,-1 0 0,1 0 0,0 0 0,4 1 0,-3-2 0,0 0 0,1 0 0,-1-1 0,0 0 0,0 1 0,0-1 0,0-1 0,0 1 0,-1-1 0,1 1 0,0-1 0,-1 0 0,1 0 0,5-5 0,15-13 0,-2-1 0,0 0 0,-1-2 0,-2 0 0,19-30 0,-37 52 0,0-1 0,0 1 0,1-1 0,-1 1 0,0-1 0,0 1 0,0 0 0,1 0 0,-1 0 0,1 0 0,-1 0 0,1 0 0,-1 0 0,1 0 0,0 0 0,-1 1 0,1-1 0,0 1 0,0-1 0,0 1 0,-1 0 0,1 0 0,0 0 0,0 0 0,0 0 0,-1 0 0,1 0 0,0 0 0,0 1 0,-1-1 0,1 1 0,0-1 0,-1 1 0,1 0 0,0 0 0,-1 0 0,1 0 0,-1 0 0,1 0 0,-1 0 0,2 2 0,8 7 0,-2-1 0,1 2 0,-1-1 0,11 18 0,-9-12 0,-6-11 0,-1 0 0,1 0 0,1 0 0,-1-1 0,0 0 0,1 0 0,0 0 0,0-1 0,0 0 0,0 0 0,1-1 0,-1 0 0,1 0 0,0 0 0,-1-1 0,1 1 0,0-2 0,0 1 0,0-1 0,0 0 0,10-2 0,3 0 0,1-2 0,-1 0 0,0-1 0,0-1 0,37-18 0,-41 16 0,0-1 0,-1-1 0,0 0 0,-1-1 0,0-1 0,0 0 0,-1-1 0,-1 0 0,15-21 0,-17 15 0,-16 21 0,2 1 0,0 1 0,0 0 0,1 0 0,-1 0 0,-4 8 0,4-5 0,1 0 0,-1 1 0,1 0 0,0 0 0,1 0 0,0 0 0,0 0 0,-1 14 0,3-20 0,0 0 0,0 1 0,0-1 0,1 0 0,-1 0 0,1 1 0,-1-1 0,1 0 0,0 0 0,-1 1 0,1-1 0,0 0 0,1 0 0,-1 0 0,0 0 0,1 0 0,-1 0 0,1-1 0,-1 1 0,1 0 0,0-1 0,0 0 0,-1 1 0,1-1 0,0 0 0,1 0 0,-1 0 0,0 0 0,0 0 0,0 0 0,0 0 0,1-1 0,-1 0 0,5 1 0,10 1 0,0-1 0,0 0 0,0-1 0,0-1 0,0-1 0,0 0 0,0-1 0,-1-1 0,1-1 0,-1 0 0,0-1 0,21-12 0,-35 17 0,1 0 0,-1 0 0,0-1 0,0 1 0,0-1 0,0 0 0,0 0 0,0 1 0,-1-1 0,1 0 0,0 0 0,-1-1 0,0 1 0,1 0 0,0-4 0,-1 4 0,-1 1 0,0-1 0,0 1 0,0 0 0,0-1 0,-1 1 0,1-1 0,0 1 0,-1 0 0,1-1 0,0 1 0,-1 0 0,0-1 0,1 1 0,-1 0 0,0 0 0,0-1 0,1 1 0,-1 0 0,0 0 0,0 0 0,0 0 0,0 0 0,0 0 0,-1 1 0,1-1 0,0 0 0,0 0 0,-3 0 0,-4-3 1,0 0 0,-1 1 0,1 0 0,-1 0 0,0 1 0,-16-2 0,-60-1 8,19 2-1390,20-3-5445</inkml:trace>
  <inkml:trace contextRef="#ctx0" brushRef="#br0" timeOffset="-1018.65">5160 49 24575,'3'-1'0,"0"-1"0,0 1 0,0-1 0,0 1 0,0-1 0,0 0 0,0 0 0,-1-1 0,1 1 0,-1-1 0,4-3 0,7-7 0,-11 12 0,-1 0 0,1 0 0,-1 0 0,0 0 0,1 1 0,0-1 0,-1 1 0,1-1 0,-1 1 0,1-1 0,0 1 0,-1 0 0,1 0 0,-1 0 0,1 0 0,0 0 0,-1 0 0,1 0 0,0 1 0,-1-1 0,1 1 0,-1-1 0,1 1 0,0-1 0,-1 1 0,0 0 0,1 0 0,-1 0 0,1 0 0,-1 0 0,0 0 0,0 0 0,0 0 0,1 0 0,-1 1 0,0-1 0,0 0 0,-1 1 0,3 2 0,2 5 0,1 1 0,-1 0 0,0 0 0,5 17 0,2 17 0,8 57 0,-13-60 0,21 69 0,-48-122 0,-1 1 0,-25-11 0,41 21 0,0 0 0,0 0 0,0 1 0,0-1 0,0 1 0,0 0 0,0 1 0,0-1 0,0 1 0,1 0 0,-1 0 0,0 1 0,0-1 0,1 1 0,-1 0 0,1 0 0,-1 1 0,1-1 0,-4 4 0,1-1 0,0 0 0,1 0 0,0 0 0,0 1 0,0 0 0,1 0 0,0 1 0,0-1 0,0 1 0,-6 13 0,11-18 0,-1-1 0,0 1 0,1-1 0,-1 1 0,1 0 0,0-1 0,-1 1 0,1 0 0,0-1 0,0 1 0,0 0 0,0 0 0,1-1 0,-1 1 0,0 0 0,1-1 0,-1 1 0,1-1 0,-1 1 0,1 0 0,0-1 0,0 1 0,-1-1 0,1 0 0,0 1 0,0-1 0,1 0 0,-1 1 0,0-1 0,0 0 0,1 0 0,-1 0 0,0 0 0,1 0 0,-1 0 0,1-1 0,-1 1 0,1 0 0,0-1 0,-1 1 0,1-1 0,2 1 0,8 2 0,1-1 0,-1 0 0,0-1 0,17 0 0,-26-1 0,48 1 0,-1-3 0,0-2 0,1-2 0,-2-2 0,1-2 0,-2-3 0,77-29 0,-118 39 0,0-1 0,0 0 0,-1 0 0,1 0 0,-1-1 0,0 0 0,0 0 0,0 0 0,-1-1 0,1 0 0,-1 0 0,6-11 0,-8 12 0,0 0 0,-1-1 0,0 1 0,0-1 0,0 0 0,-1 1 0,1-1 0,-1 0 0,-1 0 0,1 0 0,-1 0 0,0 0 0,-1 0 0,1 0 0,-1 0 0,-3-11 0,3 14 0,0-1 0,-1 1 0,1 0 0,-1-1 0,0 1 0,0 0 0,0 0 0,0 0 0,0 0 0,-1 1 0,1-1 0,-1 1 0,0-1 0,0 1 0,0 0 0,0 0 0,0 0 0,0 1 0,0-1 0,-1 1 0,1-1 0,-1 1 0,1 0 0,-1 1 0,1-1 0,-1 0 0,1 1 0,-1 0 0,0 0 0,1 0 0,-7 1 0,4 0 0,1 0 0,-1 0 0,0 0 0,1 1 0,-1-1 0,1 1 0,0 1 0,-1-1 0,1 1 0,0 0 0,1 0 0,-1 0 0,0 1 0,1 0 0,0 0 0,0 0 0,0 0 0,0 1 0,-3 6 0,4-7 0,1 0 0,0 1 0,0-1 0,1 1 0,-1 0 0,1-1 0,0 1 0,1 0 0,-1 0 0,1 0 0,0 0 0,0-1 0,0 1 0,1 0 0,-1 0 0,1 0 0,0 0 0,1-1 0,-1 1 0,1-1 0,4 9 0,-2-7 0,0 0 0,1 0 0,-1 0 0,1-1 0,0 0 0,1 0 0,-1 0 0,1 0 0,0-1 0,0 0 0,1 0 0,-1-1 0,14 6 0,4-2 0,1 0 0,0-1 0,0-2 0,0-1 0,42 1 0,128-13 0,-57-10-1365,-78 7-5461</inkml:trace>
  <inkml:trace contextRef="#ctx0" brushRef="#br0">240 1583 24575,'0'0'0,"0"0"0,0 0 0,0-1 0,0 1 0,0 0 0,0 0 0,0 0 0,0 0 0,0 0 0,0-1 0,0 1 0,0 0 0,0 0 0,0 0 0,0 0 0,0 0 0,-1-1 0,1 1 0,0 0 0,0 0 0,0 0 0,0 0 0,0 0 0,0 0 0,0-1 0,0 1 0,0 0 0,-1 0 0,1 0 0,0 0 0,0 0 0,0 0 0,0 0 0,0 0 0,0 0 0,-1 0 0,1-1 0,0 1 0,0 0 0,0 0 0,0 0 0,0 0 0,-1 0 0,1 0 0,0 0 0,0 0 0,0 0 0,0 0 0,-1 0 0,1 0 0,0 1 0,0-1 0,0 0 0,0 0 0,0 0 0,-1 0 0,-11 9 0,-8 16 0,13-14 0,1 1 0,1-1 0,0 1 0,1 1 0,0-1 0,-3 17 0,7-25 0,-1 1 0,1-1 0,0 0 0,0 1 0,0-1 0,0 0 0,1 1 0,0-1 0,2 8 0,-2-10 0,1 1 0,-1-1 0,0 0 0,1 0 0,-1 0 0,1 0 0,-1 0 0,1 0 0,0 0 0,0 0 0,0-1 0,0 1 0,0-1 0,0 1 0,1-1 0,-1 0 0,0 0 0,3 1 0,4 1 0,0-1 0,0 0 0,0 0 0,0-1 0,0 0 0,0-1 0,0 0 0,0 0 0,1-1 0,-1 0 0,0 0 0,0-1 0,-1-1 0,1 1 0,0-1 0,13-7 0,-9 3 0,-1-1 0,1 0 0,-2 0 0,1-1 0,-1-1 0,-1 0 0,0 0 0,0-1 0,15-22 0,-23 30 0,0 1 0,-1-1 0,1-1 0,0 1 0,-1 0 0,0 0 0,1 0 0,-1-1 0,-1 1 0,1-1 0,0 1 0,-1-1 0,0 1 0,0-1 0,0 1 0,0-1 0,0 1 0,-2-6 0,1 6 0,0 0 0,-1 0 0,1 1 0,-1-1 0,0 1 0,1-1 0,-1 1 0,0 0 0,-1-1 0,1 1 0,0 0 0,-1 1 0,1-1 0,-1 0 0,1 1 0,-1-1 0,0 1 0,0 0 0,1 0 0,-1 0 0,-6-1 0,-6-1-273,0 0 0,0 1 0,0 1 0,-23 1 0,21 1-6553</inkml:trace>
  <inkml:trace contextRef="#ctx0" brushRef="#br0" timeOffset="563.2">451 1557 24575,'4'2'0,"0"1"0,0-1 0,0 1 0,0-1 0,0-1 0,1 1 0,-1-1 0,1 1 0,6 0 0,9 3 0,-14-3 0,0 0 0,0 0 0,1 0 0,0-1 0,-1 0 0,1 0 0,-1-1 0,1 0 0,0 0 0,-1 0 0,1-1 0,0 0 0,-1 0 0,1-1 0,-1 0 0,0 0 0,1 0 0,-1-1 0,0 0 0,0 0 0,-1-1 0,1 1 0,-1-1 0,0 0 0,0-1 0,0 0 0,0 1 0,-1-1 0,0-1 0,0 1 0,0-1 0,0 1 0,-1-1 0,0 0 0,4-12 0,-1-2 0,-1-1 0,0 1 0,-2-1 0,0 0 0,-1 0 0,-2 0 0,0 0 0,-3-27 0,2 165 0,0-2 0,4-29 0,30 167 0,-32-246 0,1 0 0,0 0 0,0 0 0,1 0 0,0 0 0,0-1 0,0 1 0,1-1 0,0 0 0,1 0 0,-1-1 0,1 1 0,6 5 0,-7-8 0,-1-1 0,1 0 0,-1 1 0,1-1 0,0-1 0,0 1 0,0-1 0,0 1 0,0-1 0,1 0 0,-1-1 0,0 1 0,0-1 0,1 0 0,-1 0 0,0 0 0,0 0 0,1-1 0,-1 0 0,0 0 0,0 0 0,0 0 0,7-4 0,-8 3 0,1 0 0,-1 0 0,0-1 0,0 1 0,0-1 0,0 0 0,0 0 0,0 0 0,-1 0 0,1 0 0,-1-1 0,0 1 0,0-1 0,-1 0 0,1 1 0,-1-1 0,1 0 0,-1 0 0,0 0 0,-1 0 0,1 0 0,0-4 0,0-10 0,0 1 0,-1-1 0,-3-30 0,2 41 0,0-1 0,0 1 0,-1 0 0,0 0 0,0 0 0,-1 0 0,0 0 0,0 0 0,0 1 0,-1-1 0,0 1 0,-6-7 0,3 6 0,0 0 0,-1 1 0,1 0 0,-1 0 0,-1 1 0,1 0 0,-1 0 0,-15-5 0,20 8 0,-26-13 0,30 15 0,-1 0 0,1 0 0,-1 0 0,1-1 0,0 1 0,-1 0 0,1 0 0,0-1 0,-1 1 0,1 0 0,0-1 0,-1 1 0,1-1 0,0 1 0,0 0 0,0-1 0,-1 1 0,1-1 0,0 1 0,0 0 0,0-1 0,0 1 0,0-1 0,0 1 0,-1-1 0,1 1 0,0-1 0,1 1 0,-1-1 0,0 1 0,0-1 0,0 1 0,0 0 0,0-1 0,0 1 0,0-1 0,1 1 0,-1-1 0,0 1 0,0 0 0,1-1 0,-1 1 0,0 0 0,0-1 0,1 1 0,-1 0 0,1-1 0,-1 1 0,0 0 0,1 0 0,-1-1 0,0 1 0,1 0 0,-1 0 0,1 0 0,-1 0 0,1-1 0,-1 1 0,1 0 0,0 0 0,16-6 0,2 0 0,-1 1 0,0 1 0,22-2 0,18-5 0,-2-2-1365,-6 2-5461</inkml:trace>
  <inkml:trace contextRef="#ctx0" brushRef="#br0" timeOffset="1067.33">1587 1584 24575,'-3'1'0,"1"1"0,-1-1 0,0 1 0,0 0 0,1-1 0,-1 1 0,1 0 0,0 1 0,0-1 0,-1 0 0,1 1 0,1-1 0,-4 5 0,-8 9 0,1-5 0,-41 43 0,49-50 0,1 1 0,-1-1 0,1 1 0,1 0 0,-1-1 0,0 1 0,1 0 0,0 1 0,0-1 0,-1 11 0,2-15 0,1 0 0,0 0 0,0 0 0,0 0 0,1 0 0,-1 1 0,0-1 0,0 0 0,1 0 0,-1 0 0,0 0 0,1 0 0,-1 0 0,1 0 0,-1 0 0,1 0 0,0 0 0,-1 0 0,1 0 0,0 0 0,0-1 0,1 2 0,0 0 0,1-1 0,-1 1 0,1-1 0,0 0 0,0 1 0,-1-1 0,1-1 0,5 2 0,6 0 0,0-1 0,26 0 0,-31-1 0,22-2 0,25 1 0,-52 2 0,0-1 0,0 0 0,0 1 0,0 0 0,-1 0 0,1 0 0,0 0 0,-1 1 0,1 0 0,5 3 0,-8-5 0,0 1 0,0 0 0,-1-1 0,1 1 0,0 0 0,-1 0 0,1-1 0,-1 1 0,1 0 0,-1 0 0,1 0 0,-1 0 0,0 0 0,1 0 0,-1-1 0,0 1 0,0 0 0,0 0 0,0 0 0,0 0 0,0 0 0,0 0 0,0 0 0,0 0 0,0 0 0,0 0 0,0 0 0,-1 0 0,1 0 0,0 0 0,-1 0 0,1-1 0,-1 1 0,1 0 0,-1 0 0,1 0 0,-1-1 0,0 1 0,1 0 0,-1-1 0,0 1 0,0 0 0,1-1 0,-2 1 0,-4 4 0,1-1 0,0 0 0,-1 0 0,0-1 0,-6 3 0,-80 30 120,83-33-306,-1 0 1,0-1-1,0 0 0,0-1 1,0 0-1,0-1 1,-16 0-1,6-4-6640</inkml:trace>
  <inkml:trace contextRef="#ctx0" brushRef="#br0" timeOffset="1517.39">2118 1532 24575,'-5'1'0,"-1"0"0,0 0 0,1 1 0,-1 0 0,1 0 0,-1 1 0,1 0 0,0 0 0,0 0 0,-5 4 0,-11 6 0,6-3 0,0 0 0,1 0 0,0 2 0,-18 17 0,26-23 0,0 0 0,1 1 0,0 0 0,0-1 0,0 2 0,1-1 0,0 1 0,0-1 0,1 1 0,0 0 0,-3 12 0,6-19 0,-1 1 0,1 0 0,0 0 0,0-1 0,0 1 0,0 0 0,0 0 0,1-1 0,-1 1 0,1 0 0,-1-1 0,1 1 0,-1 0 0,1-1 0,0 1 0,0-1 0,0 1 0,0-1 0,0 1 0,0-1 0,2 2 0,-1-1 0,1 0 0,0 0 0,0 0 0,0-1 0,0 1 0,0-1 0,0 0 0,0 0 0,0 0 0,7 1 0,-3-1 0,0 0 0,1-1 0,-1 1 0,1-2 0,-1 1 0,1-1 0,-1 0 0,1-1 0,10-3 0,-13 2 0,-1 0 0,0 1 0,1-2 0,-2 1 0,1 0 0,0-1 0,-1 0 0,5-5 0,-6 5 0,1 1 0,0-1 0,0 1 0,0 0 0,0 0 0,0 1 0,1-1 0,-1 1 0,8-5 0,-10 7 0,0 0 0,-1 0 0,1 0 0,-1 0 0,1 0 0,-1 0 0,1 0 0,-1 1 0,1-1 0,-1 0 0,1 0 0,-1 0 0,1 0 0,-1 1 0,1-1 0,-1 0 0,1 0 0,-1 1 0,1-1 0,-1 1 0,0-1 0,1 0 0,-1 1 0,0-1 0,1 1 0,-1-1 0,0 0 0,1 1 0,-1-1 0,0 1 0,0-1 0,0 1 0,1-1 0,-1 1 0,0-1 0,0 1 0,0 0 0,4 23 0,-4-22 0,1 102-243,-2-80-879,1 6-5704</inkml:trace>
  <inkml:trace contextRef="#ctx0" brushRef="#br0" timeOffset="2559.65">2277 1557 24575,'10'-1'0,"0"2"0,-1-1 0,1 1 0,0 0 0,-1 1 0,19 5 0,-25-5 0,0-1 0,0 1 0,-1 0 0,1 0 0,0 0 0,-1 0 0,1 0 0,-1 0 0,1 1 0,-1-1 0,0 1 0,0 0 0,0-1 0,0 1 0,-1 0 0,1 0 0,-1 0 0,0 1 0,0-1 0,0 0 0,0 0 0,0 1 0,0 5 0,1 30 0,-4 78 0,1-99 0,8-56 0,0 1 0,22-60 0,-28 93 0,1 1 0,0-1 0,-1 1 0,1 0 0,1 0 0,-1 0 0,0 0 0,1 0 0,-1 0 0,1 1 0,0-1 0,0 1 0,0 0 0,0 0 0,1 0 0,-1 0 0,0 0 0,1 1 0,-1-1 0,1 1 0,0 0 0,-1 0 0,7 0 0,-8 1 0,1-1 0,0 1 0,-1 0 0,1 0 0,0 1 0,-1-1 0,1 0 0,0 1 0,-1 0 0,1 0 0,-1-1 0,1 2 0,-1-1 0,1 0 0,-1 0 0,0 1 0,0-1 0,1 1 0,-1 0 0,0-1 0,-1 1 0,1 0 0,0 0 0,0 1 0,-1-1 0,1 0 0,-1 0 0,0 1 0,0-1 0,0 1 0,0-1 0,0 1 0,0 3 0,3 16 0,-2 0 0,-1 1 0,0-1 0,-5 37 0,1-28 0,5-55 0,0 0 0,1 1 0,2-1 0,6-23 0,-9 41 0,0-1 0,0 1 0,1 0 0,-1 0 0,1 1 0,1-1 0,-1 0 0,1 1 0,0 0 0,0 0 0,0 0 0,1 1 0,0-1 0,0 1 0,0 0 0,0 0 0,1 1 0,-1-1 0,1 1 0,0 1 0,0-1 0,9-2 0,-11 4 0,0 1 0,0-1 0,0 1 0,0 0 0,0 0 0,0 0 0,0 1 0,0-1 0,0 1 0,0 0 0,0 0 0,0 1 0,-1-1 0,1 1 0,0-1 0,-1 1 0,1 0 0,-1 1 0,0-1 0,1 1 0,-1-1 0,2 4 0,7 7 0,-1 1 0,0 0 0,16 30 0,9 11 0,-30-48 0,3 4 0,0 0 0,1 0 0,19 15 0,-26-24 0,1 1 0,-1-1 0,1 0 0,0 0 0,-1-1 0,1 1 0,0-1 0,0 1 0,0-1 0,1-1 0,-1 1 0,0 0 0,0-1 0,0 0 0,1 0 0,-1 0 0,4-1 0,2-2 0,0 1 0,0-1 0,0-1 0,0 0 0,-1 0 0,0-1 0,0 0 0,0-1 0,0 0 0,-1 0 0,0-1 0,0 0 0,12-15 0,-7 6 0,-2 1 0,0-1 0,-1-1 0,0 0 0,-2 0 0,11-30 0,-17 43 0,-1 1 0,0-1 0,0 1 0,-1-1 0,1 0 0,0 1 0,-1-1 0,0 0 0,0 0 0,0 1 0,-1-6 0,0 8 0,1 1 0,0-1 0,0 0 0,-1 1 0,1-1 0,-1 0 0,1 1 0,0-1 0,-1 1 0,1-1 0,-1 0 0,1 1 0,-1-1 0,0 1 0,1 0 0,-1-1 0,1 1 0,-1-1 0,0 1 0,1 0 0,-1 0 0,-1-1 0,0 1 0,0 0 0,-1 0 0,1 0 0,0 0 0,0 0 0,0 0 0,0 1 0,0-1 0,0 1 0,0 0 0,-4 1 0,-1 2 0,-1 0 0,1 1 0,-1 0 0,1 0 0,1 1 0,-1 0 0,1 0 0,0 0 0,0 1 0,1 0 0,0 0 0,0 0 0,1 1 0,0 0 0,0 0 0,0 0 0,1 0 0,1 0 0,-1 1 0,1-1 0,1 1 0,0-1 0,0 1 0,0 0 0,1 0 0,1-1 0,-1 1 0,1 0 0,3 10 0,-2-15 6,-1-1 0,1 0-1,0 1 1,0-1 0,0 0-1,0 0 1,0 0 0,1-1 0,-1 1-1,1-1 1,0 1 0,0-1-1,0 0 1,0 0 0,0 0 0,0 0-1,0 0 1,1-1 0,5 2-1,5 1-374,0-1-1,0 0 0,22 1 0,12 0-6456</inkml:trace>
  <inkml:trace contextRef="#ctx0" brushRef="#br0" timeOffset="2960.88">3836 1452 24575,'0'13'0,"1"1"0,1 0 0,0-1 0,1 1 0,0-1 0,1 1 0,0-1 0,2-1 0,-1 1 0,1-1 0,1 0 0,10 15 0,-11-18 0,-1-1 0,2 1 0,-1-1 0,1-1 0,0 1 0,14 10 0,-19-16 0,1 0 0,0-1 0,-1 1 0,1-1 0,0 1 0,0-1 0,0 0 0,0 0 0,0-1 0,0 1 0,0-1 0,0 1 0,0-1 0,0 0 0,0 0 0,1 0 0,-1-1 0,0 1 0,0-1 0,0 1 0,0-1 0,0 0 0,0 0 0,0-1 0,-1 1 0,5-3 0,7-5 0,-2 0 0,0 0 0,0-1 0,0-1 0,-2 0 0,1 0 0,-1-1 0,-1-1 0,0 0 0,-1 0 0,0 0 0,-1-1 0,-1 0 0,9-29 0,-2 7-1365,-1 6-5461</inkml:trace>
  <inkml:trace contextRef="#ctx0" brushRef="#br0" timeOffset="3354">4630 1423 24575,'-11'1'0,"1"0"0,0 1 0,0 0 0,0 0 0,0 1 0,0 0 0,0 1 0,1 0 0,-12 7 0,6-2 0,0 0 0,1 1 0,0 1 0,-20 21 0,25-23 0,2 0 0,-1 1 0,1 0 0,0 0 0,-6 14 0,11-20 0,0 1 0,0-1 0,0 1 0,1 0 0,-1-1 0,1 1 0,1 0 0,-1 0 0,1 0 0,-1-1 0,1 1 0,1 0 0,-1 0 0,1 0 0,2 9 0,-3-13 0,0 0 0,1 0 0,-1 0 0,1 1 0,-1-1 0,1 0 0,0 0 0,-1 0 0,1 0 0,0 0 0,0 0 0,0 0 0,-1 0 0,1 0 0,0-1 0,0 1 0,0 0 0,1 0 0,-1-1 0,0 1 0,0-1 0,0 1 0,0-1 0,3 1 0,-2-1 0,1 0 0,-1 0 0,1-1 0,-1 1 0,0-1 0,1 1 0,-1-1 0,0 0 0,1 0 0,-1 0 0,0 0 0,3-2 0,6-5 0,0 0 0,0-1 0,14-16 0,-22 22 0,13-14 0,21-32 0,-26 34 0,-10 15-10,-1 0-1,1 0 1,-1-1-1,1 1 0,0 0 1,-1 0-1,1 0 1,-1 0-1,1 0 1,0 0-1,-1 0 1,1 0-1,-1 0 0,1 0 1,0 0-1,-1 0 1,1 1-1,-1-1 1,1 0-1,-1 0 0,1 0 1,-1 1-1,1-1 1,-1 0-1,1 1 1,-1-1-1,1 1 1,-1-1-1,1 0 0,-1 1 1,0-1-1,1 1 1,-1-1-1,0 1 1,1-1-1,-1 1 0,0 0 1,0-1-1,1 1 1,2 3-933,7 7-5883</inkml:trace>
  <inkml:trace contextRef="#ctx0" brushRef="#br0" timeOffset="3752.92">4790 1477 24575,'2'-3'0,"0"0"0,0 0 0,0 0 0,0 0 0,-1 0 0,1 0 0,-1 0 0,0-1 0,0 1 0,0 0 0,1-7 0,3-43 0,-5 37 0,1-3 0,-1 1 0,0-1 0,-7-36 0,6 48 0,0 0 0,-1 1 0,0-1 0,0 0 0,-1 1 0,0 0 0,0 0 0,0 0 0,-1 0 0,0 0 0,0 1 0,0-1 0,-1 1 0,-5-5 0,9 10 0,1-1 0,0 1 0,0 0 0,-1 0 0,1 0 0,0-1 0,0 1 0,-1 0 0,1 0 0,0 0 0,-1 0 0,1 0 0,0 0 0,-1 0 0,1-1 0,0 1 0,0 0 0,-1 0 0,1 0 0,0 0 0,-1 0 0,1 0 0,0 1 0,-1-1 0,1 0 0,0 0 0,-1 0 0,1 0 0,0 0 0,-1 0 0,1 0 0,0 1 0,0-1 0,-1 0 0,1 0 0,0 0 0,0 1 0,-1-1 0,1 0 0,0 1 0,-7 17 0,3 24 0,4-41 0,0 33 24,1 0 0,1-1 0,2 1 0,13 52 0,-13-71-138,0-1 0,1 1-1,0-1 1,1 0 0,1-1 0,0 0-1,1 0 1,1 0 0,0-1 0,0 0-1,1-1 1,18 16 0,-4-10-6712</inkml:trace>
  <inkml:trace contextRef="#ctx0" brushRef="#br0" timeOffset="4624.31">5081 1372 24575,'0'6'0,"0"44"0,1-1 0,14 79 0,-14-124 0,0-1 0,0 0 0,0 0 0,1 0 0,-1 0 0,1 0 0,0 0 0,-1 0 0,1 0 0,0 0 0,1-1 0,-1 1 0,0-1 0,1 0 0,0 0 0,-1 0 0,1 0 0,0 0 0,0 0 0,0-1 0,0 1 0,0-1 0,0 0 0,1 0 0,2 1 0,-1-2 0,-1 1 0,1-1 0,-1 0 0,1 0 0,-1 0 0,1-1 0,-1 0 0,0 0 0,1 0 0,-1 0 0,0-1 0,0 1 0,0-1 0,0 0 0,0 0 0,0-1 0,0 1 0,5-6 0,0 1 0,0-1 0,0-1 0,-1 0 0,0 0 0,-1-1 0,0 1 0,0-2 0,-1 1 0,0-1 0,-1 0 0,0 0 0,-1 0 0,0-1 0,-1 1 0,0-1 0,-1 0 0,1-21 0,-4 53 0,0-5 0,1 0 0,0-1 0,0 1 0,2 0 0,2 15 0,-3-26 0,0 0 0,1 0 0,-1 0 0,1 0 0,-1-1 0,1 1 0,0 0 0,1-1 0,-1 1 0,1-1 0,-1 0 0,1 0 0,0 0 0,0 0 0,0-1 0,1 1 0,-1-1 0,1 1 0,-1-1 0,1 0 0,0-1 0,-1 1 0,1-1 0,8 2 0,-1-1 0,0-1 0,0 0 0,0-1 0,0-1 0,1 1 0,-1-2 0,0 0 0,0 0 0,0-1 0,-1 0 0,16-7 0,-10 3 0,-1 0 0,0-1 0,0-1 0,-1 0 0,0-1 0,24-22 0,-33 27 0,0-1 0,-1 0 0,0 1 0,0-1 0,-1-1 0,1 1 0,-1 0 0,-1-1 0,1 0 0,-1 0 0,2-13 0,-2 7 0,-1-1 0,0 1 0,-1 0 0,0-1 0,-4-18 0,3 29 0,0 0 0,0-1 0,0 1 0,0 0 0,-1 0 0,1 0 0,-1 0 0,0 1 0,1-1 0,-1 0 0,-1 1 0,1-1 0,0 1 0,-1-1 0,1 1 0,-5-2 0,6 3 0,0 0 0,0 1 0,0-1 0,0 1 0,0-1 0,0 1 0,0 0 0,-1-1 0,1 1 0,0 0 0,0 0 0,0 0 0,-1 0 0,1 0 0,0 0 0,0 0 0,-1 0 0,1 0 0,0 1 0,0-1 0,0 0 0,0 1 0,0-1 0,0 1 0,-1-1 0,1 1 0,0 0 0,0-1 0,0 1 0,1 0 0,-1 0 0,0 0 0,0 0 0,0 0 0,1 0 0,-1 0 0,0 0 0,1 0 0,-1 0 0,1 0 0,-1 0 0,1 0 0,0 0 0,-1 0 0,1 1 0,0 0 0,-3 4 0,1 0 0,0 0 0,1 0 0,-1 1 0,1-1 0,1 0 0,-1 1 0,1-1 0,0 0 0,0 1 0,1-1 0,0 0 0,0 1 0,0-1 0,1 0 0,0 0 0,0 0 0,1 0 0,-1 0 0,1-1 0,1 1 0,-1-1 0,1 0 0,0 1 0,0-2 0,0 1 0,1 0 0,-1-1 0,1 0 0,0 0 0,1-1 0,-1 1 0,7 2 0,-1-1 0,1 0 0,-1-1 0,1 0 0,-1-1 0,1 0 0,0-1 0,0 0 0,1-1 0,-1 0 0,0-1 0,13-2 0,-18 1 0,0 0 0,-1 0 0,1-1 0,0 0 0,0 0 0,-1-1 0,1 1 0,-1-2 0,0 1 0,0-1 0,0 0 0,0 0 0,-1 0 0,1-1 0,-1 0 0,0 0 0,-1 0 0,1-1 0,6-11 0,-10 16 0,0-1 0,-1 1 0,1 0 0,0 0 0,0 0 0,0-1 0,0 1 0,0 0 0,0 0 0,0 0 0,0 0 0,0 0 0,1 1 0,-1-1 0,0 0 0,1 1 0,-1-1 0,0 0 0,1 1 0,-1 0 0,1-1 0,-1 1 0,0 0 0,1 0 0,-1-1 0,1 1 0,-1 1 0,1-1 0,-1 0 0,1 0 0,-1 0 0,1 1 0,-1-1 0,1 1 0,-1-1 0,2 2 0,9 0 0,21 3-682,43 1-1,-52-5-6143</inkml:trace>
  <inkml:trace contextRef="#ctx0" brushRef="#br0" timeOffset="129995.2">6562 420 24575,'0'9'0,"0"8"0,-4 0 0,-7-2 0,-10-4 0,-6-4 0,-2-3 0,3-2-8191</inkml:trace>
  <inkml:trace contextRef="#ctx0" brushRef="#br0" timeOffset="130812.34">6166 419 24575,'9'9'0,"-8"-7"0,0 0 0,1 0 0,0-1 0,-1 1 0,1 0 0,0-1 0,0 0 0,0 1 0,0-1 0,0 0 0,2 1 0,-3-2 0,0-1 0,0 1 0,1 0 0,-1 0 0,0-1 0,0 1 0,0-1 0,0 1 0,0-1 0,0 1 0,0-1 0,0 0 0,0 1 0,0-1 0,0 0 0,0 0 0,0 0 0,0 0 0,-1 0 0,1 0 0,0 0 0,-1 0 0,1 0 0,-1 0 0,1 0 0,0-2 0,10-19 0,-1-2 0,-1 1 0,10-44 0,-11 38 0,22-56 0,-22 68 0,0 0 0,1 0 0,1 1 0,1 0 0,22-25 0,-31 38 0,1 0 0,1 0 0,-1 0 0,0 0 0,1 1 0,-1-1 0,1 1 0,0 0 0,0 0 0,0 0 0,0 1 0,0-1 0,0 1 0,1 0 0,-1 0 0,0 0 0,0 1 0,1 0 0,-1 0 0,0 0 0,1 0 0,-1 1 0,0-1 0,1 1 0,-1 0 0,0 0 0,0 1 0,0-1 0,0 1 0,0 0 0,5 3 0,11 10 0,0 1 0,0 1 0,-2 0 0,0 2 0,19 24 0,-21-24 0,-7-9 0,-1 0 0,0 1 0,0 0 0,-1 0 0,-1 1 0,0-1 0,0 2 0,-1-1 0,-1 1 0,0-1 0,-1 1 0,0 0 0,1 20 0,-4-31 0,0 1 0,0-1 0,0 0 0,0 0 0,0 1 0,-1-1 0,1 0 0,-1 0 0,0 0 0,1 0 0,-1 0 0,0 0 0,0 0 0,-1 0 0,1 0 0,0 0 0,0 0 0,-1 0 0,1-1 0,-1 1 0,0-1 0,1 1 0,-1-1 0,0 0 0,0 0 0,0 1 0,0-1 0,0-1 0,0 1 0,0 0 0,0 0 0,0-1 0,-1 1 0,1-1 0,0 0 0,0 0 0,-1 1 0,1-1 0,0-1 0,0 1 0,0 0 0,-1-1 0,1 1 0,0-1 0,0 1 0,0-1 0,0 0 0,0 0 0,0 0 0,0 0 0,0 0 0,0-1 0,0 1 0,1-1 0,-1 1 0,0-1 0,1 1 0,0-1 0,-1 0 0,1 0 0,0 0 0,0 0 0,0 0 0,-1-2 0,-1-2-52,1-1-1,0 1 1,0-1-1,0 0 1,1 0-1,0 0 1,0 1-1,1-1 1,0 0-1,0 0 1,1 0-1,0 0 1,0 0-1,0 0 1,1 1-1,0-1 1,1 1-1,-1-1 1,1 1-1,0 0 1,1 0-1,-1 0 0,1 0 1,1 1-1,4-6 1,14-8-677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3:16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2462 24575,'0'-2'0,"0"-1"0,0 1 0,1 0 0,-1 0 0,1 0 0,-1-1 0,1 1 0,0 0 0,0 0 0,0 0 0,0 0 0,0 0 0,0 0 0,0 1 0,1-1 0,-1 0 0,1 1 0,1-3 0,2 1 0,-1 0 0,0 0 0,1 0 0,0 1 0,0-1 0,0 1 0,7-2 0,8-1 0,1 1 0,40-3 0,-55 6 0,1 1 0,-1-1 0,1 1 0,0 0 0,-1 1 0,1 0 0,0 0 0,10 3 0,-15-4 0,-1 1 0,1 0 0,0 0 0,-1 0 0,1 0 0,-1 0 0,1 0 0,-1 0 0,1 0 0,-1 1 0,0-1 0,1 0 0,-1 1 0,0-1 0,0 1 0,0 0 0,0-1 0,0 1 0,-1 0 0,1-1 0,0 1 0,-1 0 0,1 0 0,-1 0 0,0 0 0,0-1 0,0 1 0,0 0 0,0 0 0,0 0 0,-1 3 0,-5 24 0,-2 0 0,0 0 0,-2-1 0,-2 0 0,-26 46 0,12-23 0,-28 74 0,48-107 0,0 0 0,1 0 0,2 1 0,0 0 0,0-1 0,2 1 0,0 0 0,3 24 0,-2-41 0,0 0 0,0-1 0,1 1 0,-1 0 0,1 0 0,-1 0 0,1 0 0,0 0 0,-1 0 0,1-1 0,0 1 0,0 0 0,0-1 0,0 1 0,1-1 0,-1 1 0,0-1 0,1 1 0,-1-1 0,1 0 0,-1 0 0,1 0 0,2 2 0,-1-2 0,0-1 0,1 1 0,-1 0 0,0-1 0,1 1 0,-1-1 0,0 0 0,1 0 0,-1-1 0,0 1 0,0-1 0,6-1 0,2-1 0,-1-1 0,0 0 0,0 0 0,0-1 0,0-1 0,-1 1 0,13-11 0,-17 11-124,0 0 0,0 0 0,-1-1 0,1 0 0,-1 1 0,0-1-1,-1-1 1,0 1 0,0 0 0,4-11 0,-1-6-6702</inkml:trace>
  <inkml:trace contextRef="#ctx0" brushRef="#br0" timeOffset="439.56">503 2539 24575,'0'-5'0,"5"-1"0,0 5 0,6 7 0,-1 7 0,-1 6 0,-2 4 0,-3 3 0,-2 1 0,-5-4 0,-7-1 0,-2-9 0,1-12 0,3-9 0,2-9 0,3-10 0,1-5 0,2 3-8191</inkml:trace>
  <inkml:trace contextRef="#ctx0" brushRef="#br0" timeOffset="-4934.46">424 555 24575,'0'75'0,"-3"205"0,-2-187 0,-18 92 0,14-122 26,-9 40-1417,11-78-5435</inkml:trace>
  <inkml:trace contextRef="#ctx0" brushRef="#br0" timeOffset="-4512.87">607 982 24575,'1'5'0,"0"1"0,0 0 0,0-1 0,1 1 0,3 8 0,5 19 0,-8-18 0,0 0 0,-1 0 0,-1 1 0,-2 15 0,1-25 0,1-1 0,-1 0 0,0 0 0,0 0 0,-1 0 0,1 0 0,-1 0 0,0 0 0,-1 0 0,1 0 0,-1-1 0,0 0 0,0 1 0,0-1 0,-5 4 0,8-7 0,-1-1 0,1 1 0,-1-1 0,1 1 0,-1-1 0,0 1 0,1-1 0,-1 0 0,0 1 0,1-1 0,-1 0 0,0 1 0,1-1 0,-1 0 0,0 0 0,0 0 0,1 0 0,-1 1 0,0-1 0,0 0 0,1-1 0,-1 1 0,0 0 0,0 0 0,1 0 0,-1 0 0,0 0 0,0-1 0,1 1 0,-1 0 0,0-1 0,0 0 0,-1 0 0,1-1 0,0 0 0,-1 1 0,1-1 0,0 0 0,0 0 0,0 0 0,1 0 0,-1 0 0,0 0 0,0-3 0,-2-8 0,1 0 0,0-23 0,2 12-341,1-1 0,1 1-1,7-35 1,-3 32-6485</inkml:trace>
  <inkml:trace contextRef="#ctx0" brushRef="#br0" timeOffset="-4002.43">1243 580 24575,'0'5'0,"0"5"0,0 6 0,0 10 0,0 4 0,0 6 0,0 6 0,0 5 0,0 4 0,0 1 0,-4-3 0,-2-1 0,0-4 0,-3-5 0,-5-9 0,1-10-8191</inkml:trace>
  <inkml:trace contextRef="#ctx0" brushRef="#br0" timeOffset="-3582.94">1138 767 24575,'0'-1'0,"0"0"0,-1 0 0,1 0 0,0 0 0,0 0 0,0 0 0,0 0 0,0 0 0,0 0 0,1 0 0,-1 0 0,0 0 0,0 0 0,1 0 0,-1 0 0,0 0 0,1 1 0,-1-1 0,1 0 0,0 0 0,-1 0 0,1 0 0,-1 1 0,1-1 0,0 0 0,0 1 0,-1-1 0,1 1 0,0-1 0,0 0 0,0 1 0,0 0 0,0-1 0,0 1 0,0 0 0,0-1 0,0 1 0,-1 0 0,1 0 0,0 0 0,0 0 0,0 0 0,0 0 0,0 0 0,0 0 0,0 0 0,0 0 0,2 1 0,2 1 0,1 0 0,-1 0 0,1 1 0,-1-1 0,0 1 0,0 1 0,6 4 0,59 56 0,-3 2 0,60 78 0,-47-51 0,-78-91 0,6 8 0,1-1 0,0 0 0,0-1 0,19 14 0,-26-21 0,0 0 0,0 0 0,0 0 0,0 0 0,0 0 0,0 0 0,0 0 0,0-1 0,0 1 0,0-1 0,0 1 0,0-1 0,1 0 0,-1 0 0,0 0 0,0 0 0,0 0 0,1-1 0,-1 1 0,0-1 0,0 1 0,0-1 0,0 0 0,0 0 0,0 0 0,0 0 0,0 0 0,0 0 0,-1 0 0,1-1 0,0 1 0,-1-1 0,1 1 0,-1-1 0,2-2 0,6-8 0,-1 0 0,-1-1 0,0 0 0,-1-1 0,0 1 0,-1-1 0,5-20 0,16-106 0,-23 114 0,6-40-455,-3-1 0,-4-78 0,-3 134-6371</inkml:trace>
  <inkml:trace contextRef="#ctx0" brushRef="#br0" timeOffset="-3165.5">2117 740 24575,'-7'8'0,"1"1"0,1-1 0,0 1 0,0 1 0,-5 11 0,3-5 0,1-3 0,1 0 0,1 0 0,0 1 0,1-1 0,0 1 0,1 0 0,1 0 0,0 0 0,1 0 0,0 0 0,4 21 0,-3-29 0,0 0 0,0 0 0,0-1 0,1 1 0,0 0 0,0-1 0,1 1 0,0-1 0,-1 1 0,2-1 0,-1 0 0,1 0 0,-1-1 0,1 1 0,1-1 0,-1 0 0,1 0 0,-1 0 0,1-1 0,0 1 0,0-1 0,1 0 0,-1-1 0,1 1 0,-1-1 0,1 0 0,0-1 0,0 1 0,6 0 0,-4-2 0,-1 1 0,1-1 0,0 0 0,0-1 0,-1 0 0,1 0 0,0-1 0,-1 0 0,1 0 0,-1-1 0,0 0 0,0 0 0,0-1 0,0 1 0,-1-1 0,1-1 0,-1 0 0,0 0 0,0 0 0,-1 0 0,6-7 0,-8 8 0,1-1 0,-1 0 0,0 1 0,-1-1 0,1 0 0,-1 0 0,0-1 0,0 1 0,0 0 0,-1-1 0,0 1 0,0-1 0,-1 0 0,1 1 0,-1-1 0,0 0 0,-1 1 0,1-1 0,-1 1 0,0-1 0,0 1 0,-1-1 0,0 1 0,0 0 0,0 0 0,-1-1 0,1 2 0,-1-1 0,-6-7 0,-1-1-136,-1 0-1,0 0 1,-1 2-1,0-1 1,-1 1-1,0 1 1,-1 0-1,0 1 0,-24-11 1,10 9-6690</inkml:trace>
  <inkml:trace contextRef="#ctx0" brushRef="#br0" timeOffset="-2717.9">3148 607 24575,'-4'0'0,"-7"0"0,-14 9 0,-3 8 0,3 5 0,6 3 0,2 7 0,3 2 0,5 5 0,3-1 0,3-1 0,2-3 0,5-3 0,3-2 0,9-6 0,6-6 0,-1-7-8191</inkml:trace>
  <inkml:trace contextRef="#ctx0" brushRef="#br0" timeOffset="-2320.5">3282 344 24575,'-1'-1'0,"0"0"0,0 1 0,-1-1 0,1 0 0,0 1 0,0-1 0,0 1 0,0 0 0,0-1 0,-1 1 0,1 0 0,0 0 0,0 0 0,0 0 0,-1 0 0,1 0 0,0 0 0,0 0 0,0 0 0,-1 1 0,1-1 0,-2 1 0,2 0 0,1 0 0,-1 0 0,0 0 0,0 0 0,1 0 0,-1 0 0,0 0 0,1 0 0,-1 0 0,1 0 0,-1 0 0,1 0 0,0 1 0,-1-1 0,1 0 0,0 0 0,0 3 0,0 5 0,0 0 0,1 1 0,0-1 0,4 13 0,17 96 0,9 158 0,-26-96 0,-7-238 0,0 24 0,1 0 0,1 0 0,9-57 0,-9 88 0,1 0 0,-1 1 0,1-1 0,0 0 0,0 1 0,0-1 0,0 1 0,1-1 0,-1 1 0,1-1 0,-1 1 0,1 0 0,0 0 0,0 0 0,0 0 0,0 0 0,0 0 0,0 1 0,1-1 0,-1 1 0,1-1 0,4-1 0,-4 2 0,-1 1 0,1 0 0,0 0 0,0 0 0,-1 0 0,1 0 0,0 1 0,0-1 0,-1 1 0,1-1 0,0 1 0,-1 0 0,1 0 0,0 1 0,-1-1 0,0 0 0,1 1 0,-1-1 0,0 1 0,0 0 0,0 0 0,4 4 0,5 7 0,0 2 0,-1 0 0,0 0 0,-1 1 0,-1 0 0,-1 0 0,9 27 0,-6-17 0,25 48 0,-34-71 5,1-1 1,-1 0-1,1 1 0,0-1 0,0 0 0,0 1 1,0-1-1,0 0 0,0-1 0,0 1 1,1 0-1,-1-1 0,1 1 0,0-1 0,-1 0 1,1 0-1,0 0 0,-1 0 0,1 0 0,0 0 1,0-1-1,4 1 0,-1-2-140,-1 1 0,1-1 0,0 0 0,-1 0 0,1-1 0,-1 0 0,1 0 0,-1 0 0,0 0 0,6-5 0,17-10-6691</inkml:trace>
  <inkml:trace contextRef="#ctx0" brushRef="#br0" timeOffset="-1869.54">3916 609 24575,'0'-4'0,"0"-7"0,-5 0 0,-5 1 0,-11 6 0,-1 9 0,3 8 0,5 7 0,4 8 0,4 4 0,4 6 0,1 5 0,2 0 0,8-3 0,9-3 0,4-9 0,0-9-8191</inkml:trace>
  <inkml:trace contextRef="#ctx0" brushRef="#br0" timeOffset="-1868.54">3889 239 24575,'-13'-4'0,"-5"-7"0,-8 0 0,-4 1 0,-7-3 0,9 2 0,13 2 0</inkml:trace>
  <inkml:trace contextRef="#ctx0" brushRef="#br0" timeOffset="-1431.38">4207 345 24575,'0'4'0,"0"6"0,0 11 0,0 10 0,0 5 0,0 5 0,0 4 0,0 9 0,0-1 0,0-1 0,0 1 0,0-1 0,0-3 0,0-3 0,0-3 0,0-5 0,0-5 0,0-7-8191</inkml:trace>
  <inkml:trace contextRef="#ctx0" brushRef="#br0" timeOffset="-824.39">4683 1 24575,'2'0'0,"-1"0"0,1 0 0,-1 1 0,1-1 0,0 1 0,-1 0 0,1-1 0,-1 1 0,0 0 0,1 0 0,-1 0 0,0 0 0,1 0 0,-1 0 0,0 0 0,0 0 0,0 0 0,0 1 0,0-1 0,0 0 0,0 1 0,0-1 0,0 2 0,15 40 0,-13-33 0,24 74 0,84 277 0,-106-339 0,0 0 0,4 41 0,-9-62 0,1 0 0,-1 0 0,0 0 0,0 0 0,0 0 0,0 1 0,0-1 0,0 0 0,0 0 0,-1 0 0,1 0 0,0 0 0,-1 0 0,1 0 0,0 0 0,-1 0 0,1 0 0,-1 0 0,0 0 0,1 0 0,-1-1 0,0 1 0,1 0 0,-1 0 0,0-1 0,0 1 0,0 0 0,0-1 0,0 1 0,1-1 0,-1 1 0,0-1 0,0 1 0,-1-1 0,1 0 0,0 1 0,0-1 0,0 0 0,0 0 0,0 0 0,0 0 0,0 0 0,0 0 0,0 0 0,0 0 0,-2-1 0,-8-1 0,1-1 0,0 0 0,0-1 0,-12-6 0,-4-2 0,19 11 0,0 0 0,1 0 0,-1 0 0,0 1 0,0 0 0,1 0 0,-1 0 0,0 1 0,1 0 0,-1 1 0,0-1 0,1 1 0,0 1 0,-1-1 0,1 1 0,0 0 0,0 0 0,1 1 0,-1 0 0,1 0 0,-9 8 0,-1 2 0,1 0 0,1 1 0,0 1 0,1 0 0,1 0 0,-11 22 0,13-21 0,1 0 0,1 0 0,-9 32 0,14-40 0,0-1 0,1 0 0,0 0 0,0 1 0,1-1 0,0 1 0,0-1 0,1 0 0,0 1 0,4 13 0,-4-18 0,1-1 0,-1 0 0,0 0 0,1 0 0,0 0 0,0-1 0,0 1 0,0 0 0,0-1 0,0 1 0,1-1 0,-1 0 0,1 0 0,0 0 0,-1 0 0,5 2 0,-2-2 0,1 0 0,-1 0 0,0 0 0,1-1 0,0 0 0,-1 0 0,1 0 0,11-1 0,-1-1 0,0-1 0,0 0 0,0-1 0,0-1 0,27-11 0,-11 2-124,-1-2 0,-1-1 0,0-2 0,-2-1 0,0-1 0,-1-1-1,0-1 1,-2-2 0,-1 0 0,37-50 0,-29 29-6702</inkml:trace>
  <inkml:trace contextRef="#ctx0" brushRef="#br0" timeOffset="6507.81">1296 2380 24575,'8'-1'0,"0"-1"0,0 0 0,1-1 0,-2 1 0,1-1 0,0-1 0,10-5 0,0 0 0,-12 6 0,-3 1 0,1 1 0,-1-1 0,1 1 0,0-1 0,-1 1 0,1 0 0,4 0 0,-7 1 0,-1 0 0,0 0 0,1 0 0,-1 0 0,0 0 0,1 0 0,-1 0 0,0 0 0,1 1 0,-1-1 0,0 0 0,1 0 0,-1 0 0,0 0 0,1 1 0,-1-1 0,0 0 0,0 0 0,1 1 0,-1-1 0,0 0 0,0 0 0,1 1 0,-1-1 0,0 0 0,0 1 0,0-1 0,0 0 0,0 1 0,1 0 0,-5 21 0,-34 72 0,24-62 0,1 0 0,-12 47 0,18-45 0,1-1 0,-2 42 0,7-66 0,0-1 0,1 1 0,1-1 0,0 1 0,0-1 0,0 0 0,1 1 0,0-1 0,1 0 0,0 0 0,0 0 0,1 0 0,-1-1 0,9 12 0,-9-16 0,0 1 0,0-1 0,1 0 0,-1 0 0,1-1 0,-1 1 0,1-1 0,0 1 0,0-1 0,0-1 0,0 1 0,0 0 0,1-1 0,-1 0 0,9 1 0,-6-1 0,0-1 0,0 0 0,1-1 0,-1 0 0,0 0 0,0-1 0,-1 1 0,1-1 0,9-4 0,-1-1 0,0-1 0,-1-1 0,0 0 0,0-1 0,-1 0 0,0-1 0,20-21 0,-23 19 0,0 0 0,-1 0 0,0-1 0,-1 0 0,0 0 0,-2-1 0,0 0 0,0 0 0,-1-1 0,-1 1 0,-1-1 0,0 0 0,-1 0 0,0 0 0,-2-1 0,0 1 0,-1 0 0,0 0 0,-1 0 0,-6-22 0,4 27 9,-1 1 1,0 0-1,0 0 0,-1 1 0,0-1 1,-1 1-1,0 0 0,0 1 0,-1 0 0,0 0 1,0 1-1,-12-9 0,14 12-29,0 1 0,1-1 0,-1 1 0,0 1-1,-1-1 1,1 1 0,0 0 0,-1 0 0,-10-1 0,13 3-56,0 0 1,0 0-1,-1 0 1,1 0-1,0 1 1,0 0-1,0 0 1,0 0-1,0 0 1,0 1-1,0-1 1,0 1-1,1 0 1,-1 0-1,1 1 1,-5 2-1,-15 17-6750</inkml:trace>
  <inkml:trace contextRef="#ctx0" brushRef="#br0" timeOffset="7512.5">1825 2380 24575,'0'3'0,"1"0"0,1 0 0,-1 0 0,0 0 0,1 0 0,0 0 0,-1 0 0,1-1 0,4 5 0,7 13 0,9 37 0,-2 1 0,20 110 0,-25-98 0,-12-87 0,1-15 0,10-40 0,1 37 0,-14 33 0,-1 1 0,1-1 0,0 1 0,0-1 0,0 1 0,0-1 0,1 1 0,-1 0 0,0-1 0,0 1 0,1 0 0,-1 0 0,1 0 0,-1 0 0,1 0 0,-1 0 0,1 1 0,2-2 0,-4 3 0,1-1 0,0 0 0,0 0 0,0 0 0,0 1 0,0-1 0,-1 1 0,1-1 0,0 0 0,0 1 0,-1-1 0,1 1 0,0 0 0,-1-1 0,1 1 0,0-1 0,-1 1 0,1 0 0,-1 0 0,1-1 0,-1 1 0,1 0 0,-1 0 0,0-1 0,1 1 0,-1 0 0,0 0 0,0 0 0,0 0 0,0 0 0,1 1 0,3 33 0,-4-32 0,1 9 0,1 1 0,0-1 0,1 0 0,1 1 0,-1-1 0,2 0 0,0-1 0,0 1 0,1-1 0,1 0 0,0-1 0,0 1 0,9 8 0,-11-15 0,0-1 0,0 0 0,1 0 0,-1 0 0,1-1 0,-1 0 0,1 0 0,0 0 0,0-1 0,0 0 0,0 0 0,0 0 0,0-1 0,0 0 0,0 0 0,9-1 0,-6 0 0,0 0 0,0-1 0,-1 0 0,1 0 0,0-1 0,-1 0 0,1-1 0,-1 0 0,0 0 0,10-7 0,-4-2 0,0-1 0,0 0 0,15-24 0,-4 8 0,-5 3 0,-1 0 0,-1-1 0,-2 0 0,-1-2 0,-1 0 0,19-60 0,-32 87 0,0 0 0,0 0 0,0-1 0,-1 1 0,1-1 0,-1 1 0,0 0 0,1-1 0,-2 1 0,1-1 0,0 1 0,-1-1 0,-1-4 0,1 6 0,0 0 0,0 0 0,0 1 0,-1-1 0,1 0 0,-1 1 0,1-1 0,-1 1 0,1 0 0,-1-1 0,0 1 0,0 0 0,0 0 0,1 0 0,-1 0 0,0 0 0,0 0 0,-1 1 0,1-1 0,0 1 0,0-1 0,-4 1 0,-1-1 0,-1-1 0,1 2 0,0-1 0,-1 1 0,1 0 0,-1 1 0,1 0 0,-1 0 0,1 1 0,0-1 0,0 2 0,0-1 0,0 1 0,0 0 0,0 0 0,1 1 0,0 0 0,-1 0 0,1 0 0,1 1 0,-1 0 0,1 0 0,0 1 0,0-1 0,0 1 0,1 0 0,0 1 0,0-1 0,0 1 0,1-1 0,0 1 0,1 0 0,-1 0 0,0 8 0,-1-2 0,1 0 0,1 1 0,0-1 0,1 1 0,1 0 0,0-1 0,1 1 0,4 25 0,-4-35 0,0 0 0,0 1 0,0-1 0,0 0 0,1 0 0,0 0 0,0 0 0,0 0 0,0 0 0,1-1 0,-1 1 0,1-1 0,0 1 0,0-1 0,1 0 0,-1 0 0,0 0 0,1-1 0,0 1 0,-1-1 0,1 0 0,0 0 0,0 0 0,1-1 0,-1 1 0,0-1 0,0 0 0,1 0 0,-1-1 0,6 1 0,1-1 12,1-1 0,-1 0 0,1 0 0,-1-1 0,0-1 0,0 0 0,0 0 0,0-1 0,11-6 0,-4 0-309,0 0 0,-1-1 0,0-1 0,18-16 0,-3-1-6529</inkml:trace>
  <inkml:trace contextRef="#ctx0" brushRef="#br0" timeOffset="7923.38">3280 2275 24575,'-1'1'0,"0"1"0,0 0 0,0-1 0,0 1 0,0-1 0,0 0 0,-1 1 0,1-1 0,0 0 0,-1 1 0,1-1 0,-1 0 0,-1 1 0,-5 4 0,-9 11 0,-1 2 0,2 0 0,1 1 0,0 0 0,-15 31 0,23-39 0,1 1 0,0 0 0,1-1 0,0 2 0,1-1 0,1 0 0,0 1 0,1 0 0,0 0 0,2-1 0,0 19 0,0-27 0,0-1 0,1 1 0,0 0 0,0 0 0,0-1 0,1 1 0,0-1 0,-1 1 0,2-1 0,-1 0 0,0 0 0,1 0 0,0 0 0,0 0 0,0 0 0,0-1 0,5 4 0,-4-4 0,0-1 0,0 0 0,0 0 0,0 0 0,1 0 0,-1-1 0,1 0 0,-1 0 0,1 0 0,-1-1 0,1 1 0,-1-1 0,1 0 0,0 0 0,-1-1 0,1 1 0,8-3 0,-1-1-273,0 0 0,0 0 0,0-1 0,20-12 0,3-5-6553</inkml:trace>
  <inkml:trace contextRef="#ctx0" brushRef="#br0" timeOffset="8672.54">3597 2117 24575,'0'478'0,"0"-470"0,-1-4 0,1-1 0,0 0 0,0 0 0,0 1 0,0-1 0,1 0 0,-1 0 0,1 1 0,0-1 0,0 0 0,0 0 0,0 0 0,0 0 0,3 5 0,-3-8 0,-1 0 0,1 0 0,-1 0 0,1-1 0,-1 1 0,0 0 0,1 0 0,-1 0 0,1 0 0,-1 0 0,0-1 0,1 1 0,-1 0 0,0 0 0,1-1 0,-1 1 0,0 0 0,1 0 0,-1-1 0,0 1 0,1 0 0,-1-1 0,0 1 0,0-1 0,0 1 0,1 0 0,-1-1 0,0 1 0,0-1 0,0 1 0,0 0 0,0-1 0,0 1 0,0-1 0,0 1 0,0-1 0,0 1 0,0-1 0,0 1 0,0-1 0,4-21 0,-2-2 0,1 1 0,2 0 0,0 0 0,1 1 0,2-1 0,0 1 0,21-39 0,-23 51 0,0 0 0,0 0 0,1 1 0,0 0 0,1 0 0,9-8 0,-16 15 0,1 1 0,0-1 0,0 1 0,0-1 0,0 1 0,1 0 0,-1 0 0,0 0 0,0 0 0,1 1 0,-1-1 0,0 0 0,1 1 0,-1 0 0,1-1 0,-1 1 0,1 0 0,-1 0 0,0 1 0,1-1 0,-1 0 0,1 1 0,-1 0 0,0-1 0,1 1 0,-1 0 0,0 0 0,0 0 0,0 0 0,1 1 0,-1-1 0,0 1 0,-1-1 0,4 4 0,2 2 0,-1 1 0,1 0 0,-2 1 0,1-1 0,-1 1 0,0 0 0,-1 0 0,0 1 0,-1-1 0,4 14 0,-5-12 0,2 0 0,0 0 0,0-1 0,1 0 0,0 0 0,0 0 0,1 0 0,9 10 0,-11-17 0,0 0 0,0 0 0,0 0 0,1-1 0,-1 0 0,1 0 0,-1 0 0,1 0 0,0-1 0,-1 1 0,1-1 0,0 0 0,0-1 0,0 1 0,0-1 0,0 0 0,0-1 0,0 1 0,6-2 0,10-1 0,0-2 0,-1 0 0,24-10 0,-24 8 0,-1-2 0,0 0 0,0-1 0,-1-1 0,-1-1 0,1 0 0,26-26 0,-36 30 0,0-1 0,0 0 0,-1 0 0,0 0 0,-1-1 0,0 0 0,-1 0 0,0 0 0,0-1 0,-1 0 0,0 0 0,-1 0 0,-1 0 0,0 0 0,2-22 0,-4 32 0,0-10 0,0-1 0,-1 0 0,-3-17 0,4 27 0,-1 0 0,0 0 0,1 0 0,-1 0 0,0 1 0,0-1 0,0 0 0,0 0 0,0 0 0,0 1 0,0-1 0,-3-2 0,3 4 0,0-1 0,0 1 0,1-1 0,-1 1 0,0-1 0,0 1 0,0 0 0,0 0 0,0-1 0,0 1 0,-1 0 0,1 0 0,0 0 0,0 0 0,0 0 0,0 0 0,0 1 0,0-1 0,0 0 0,0 0 0,0 1 0,0-1 0,0 1 0,0-1 0,1 1 0,-3 0 0,-8 7 0,-1 0 0,1 0 0,1 1 0,-1 1 0,1 0 0,1 0 0,0 1 0,1 0 0,0 1 0,-9 15 0,15-21 0,-1 0 0,1-1 0,1 1 0,-1 0 0,1 0 0,0 0 0,0 0 0,0 0 0,1 0 0,0 0 0,0 0 0,1 0 0,-1 0 0,1 0 0,1 0 0,-1 0 0,1 0 0,0 0 0,0-1 0,1 1 0,0-1 0,0 1 0,5 6 0,-3-5 0,1 0 0,0 0 0,0-1 0,1 1 0,0-1 0,0-1 0,0 0 0,0 0 0,1 0 0,0 0 0,0-1 0,0-1 0,1 0 0,-1 0 0,14 3 0,-7-5-91,0 0 0,-1 0 0,1-2 0,0 0 0,0 0 0,-1-2 0,1 0 0,-1 0 0,1-1 0,-1-1 0,0-1 0,-1 0 0,0 0 0,22-15 0,8-6-6735</inkml:trace>
  <inkml:trace contextRef="#ctx0" brushRef="#br0" timeOffset="9099.18">4338 1851 24575,'-4'-4'0,"-11"-2"0,-12-4 0,-5-1 0,-3 2 0,6 7 0,11 8 0,14 3 0</inkml:trace>
  <inkml:trace contextRef="#ctx0" brushRef="#br0" timeOffset="9521.52">4816 1851 24575,'0'-4'0,"0"2"0,0 7 0,0 6 0,0 7 0,0 9 0,0 8 0,0 12 0,0 3 0,0 2 0,0 1 0,0 0 0,0-4 0,0-2 0,0-3 0,0-6 0,-5-9 0,-1-9-8191</inkml:trace>
  <inkml:trace contextRef="#ctx0" brushRef="#br0" timeOffset="9895.34">5476 1508 24575,'2'0'0,"0"1"0,1-1 0,-1 1 0,0-1 0,0 1 0,0 0 0,0 0 0,0-1 0,0 2 0,0-1 0,0 0 0,0 0 0,0 1 0,0-1 0,-1 1 0,1-1 0,-1 1 0,1-1 0,-1 1 0,0 0 0,1 0 0,-1 0 0,0 0 0,0 0 0,0 0 0,-1 0 0,1 0 0,0 1 0,-1-1 0,1 0 0,-1 3 0,3 11 0,-1 0 0,-1 0 0,-1 22 0,0-18 0,-2 134 0,-1-90 0,3 1 0,3-1 0,15 89 0,-16-140 0,1-1 0,0 0 0,1 0 0,9 20 0,-13-32 0,0 0 0,0 0 0,0 1 0,0-1 0,0 0 0,0 0 0,0 0 0,0 0 0,0 0 0,0 1 0,0-1 0,0 0 0,1 0 0,-1 0 0,0 0 0,0 0 0,0 1 0,0-1 0,0 0 0,0 0 0,0 0 0,1 0 0,-1 0 0,0 0 0,0 0 0,0 0 0,0 0 0,0 1 0,0-1 0,1 0 0,-1 0 0,0 0 0,0 0 0,0 0 0,0 0 0,1 0 0,-1 0 0,0 0 0,0 0 0,0 0 0,0 0 0,1 0 0,-1 0 0,0 0 0,0 0 0,0 0 0,0-1 0,0 1 0,1 0 0,-1 0 0,0 0 0,0 0 0,0 0 0,0 0 0,4-13 0,-1-16 0,-3 22 0,-1-1 0,1 1 0,-1 0 0,-1-1 0,1 1 0,-1 0 0,-1 0 0,1 0 0,-1 0 0,0 0 0,-6-9 0,7 13 0,0 1 0,0-1 0,0 1 0,0-1 0,0 1 0,0 0 0,-1 0 0,1 0 0,-1 0 0,1 0 0,-1 1 0,0-1 0,0 1 0,0 0 0,0-1 0,0 1 0,0 1 0,0-1 0,0 0 0,0 1 0,0-1 0,0 1 0,-1 0 0,1 0 0,0 1 0,0-1 0,0 0 0,0 1 0,-4 1 0,-9 4 0,1 0 0,0 1 0,1 0 0,0 2 0,0-1 0,1 2 0,0 0 0,-14 14 0,2 0 0,1 2 0,-36 51 0,55-70 0,0 0 0,1 0 0,0 1 0,0-1 0,1 1 0,-4 12 0,6-19 0,1 1 0,0 0 0,-1-1 0,1 1 0,0 0 0,0-1 0,0 1 0,0 0 0,0 0 0,0-1 0,1 1 0,-1 0 0,1-1 0,-1 1 0,1 0 0,0-1 0,-1 1 0,1-1 0,0 1 0,0-1 0,0 0 0,0 1 0,0-1 0,0 0 0,1 1 0,-1-1 0,0 0 0,1 0 0,-1 0 0,1 0 0,-1-1 0,1 1 0,-1 0 0,1 0 0,-1-1 0,1 1 0,3 0 0,5 1 0,0-1 0,0 0 0,-1 0 0,1-1 0,0 0 0,0-1 0,0 0 0,0 0 0,0-1 0,0 0 0,11-5 0,16-7 0,52-26 0,-67 30 0,189-95-1365,-170 86-5461</inkml:trace>
  <inkml:trace contextRef="#ctx0" brushRef="#br0" timeOffset="11155.26">1 3968 24575,'0'-4'0,"1"-1"0,0 0 0,0 1 0,0 0 0,0-1 0,1 1 0,0-1 0,0 1 0,0 0 0,1 0 0,-1 0 0,1 1 0,0-1 0,0 0 0,0 1 0,0 0 0,1 0 0,6-5 0,6-3 0,1 0 0,35-17 0,-48 26 0,0 0 0,0 1 0,0-1 0,0 1 0,1 0 0,-1 0 0,0 0 0,1 1 0,-1 0 0,0 0 0,1 0 0,-1 0 0,1 1 0,-1-1 0,0 1 0,0 0 0,1 0 0,-1 1 0,6 2 0,-5-1 0,-1 0 0,1 0 0,-1 0 0,0 0 0,0 1 0,0 0 0,-1-1 0,1 2 0,-1-1 0,0 0 0,0 1 0,0-1 0,-1 1 0,0 0 0,0 0 0,2 6 0,-2-5 0,-1 0 0,0 0 0,0 0 0,-1 0 0,0 0 0,0 0 0,0 0 0,-1 0 0,0 0 0,0 0 0,-4 11 0,-4 7 0,-19 37 0,6-13 0,16-34 0,-1 2 0,1 1 0,0 0 0,-4 22 0,10-41 0,1 0 0,0 1 0,0-1 0,1 1 0,-1-1 0,0 1 0,0-1 0,1 1 0,-1 0 0,1-1 0,-1 1 0,1 0 0,0 0 0,-1 0 0,1 0 0,0 1 0,3-2 0,36-12 0,-27 11 0,1 1 0,1 0 0,-1 1 0,0 0 0,29 3 0,-37-1 0,0 0 0,0 0 0,0 1 0,0 0 0,0 0 0,0 1 0,-1 0 0,1 0 0,-1 0 0,1 1 0,-1 0 0,-1 0 0,1 1 0,7 7 0,-11-10 0,0 0 0,-1 1 0,1-1 0,-1 1 0,0-1 0,0 1 0,0 0 0,0-1 0,0 1 0,0 0 0,-1 0 0,1-1 0,-1 1 0,0 0 0,0 0 0,0 0 0,0 0 0,-1-1 0,1 1 0,-1 0 0,0 0 0,1-1 0,-1 1 0,0 0 0,-1-1 0,1 1 0,0-1 0,-1 1 0,1-1 0,-5 4 0,-4 8 0,-1-2 0,0 1 0,-25 19 0,35-32 0,-12 10-97,0-1-1,-1-1 1,0-1-1,0 0 1,-1 0-1,1-1 1,-2-1-1,1-1 1,-1 0-1,1-1 1,-1-1-1,0 0 0,-22-1 1,11-4-6729</inkml:trace>
  <inkml:trace contextRef="#ctx0" brushRef="#br0" timeOffset="11519.57">687 4100 24575,'0'4'0,"0"7"0,-9 1 0,-3 3 0,1 3 0,-3 4 0,1 1 0,-1-2 0,-3-5 0,1-9 0,3-12 0,5-8 0,3-6 0,2-1-8191</inkml:trace>
  <inkml:trace contextRef="#ctx0" brushRef="#br0" timeOffset="11944.44">1772 3703 24575,'-4'0'0,"-7"0"0,-1 8 0,2 13 0,2 7 0,2 12 0,3 4 0,1 8 0,2 4 0,0-3 0,1-2 0,-1 0 0,1-4 0,-1-6 0,0-6 0,-4-8 0,-2-9-8191</inkml:trace>
  <inkml:trace contextRef="#ctx0" brushRef="#br0" timeOffset="12335.25">1481 3915 24575,'0'-5'0,"0"-5"0,4-6 0,2-5 0,4-8 0,5-3 0,9-1 0,14-3 0,5-1 0,-1 2 0,3-3 0,-3 6 0,0 4 0,-1 2 0,-4 5 0,-4 6 0,-3 6 0,-6 4-8191</inkml:trace>
  <inkml:trace contextRef="#ctx0" brushRef="#br0" timeOffset="12949.82">2037 3995 24575,'-2'81'0,"0"-38"0,2 0 0,5 47 0,-4-87 0,-1 0 0,1 0 0,0 0 0,0 0 0,0-1 0,0 1 0,0 0 0,0-1 0,1 1 0,3 4 0,-5-6 0,1-1 0,0 1 0,-1-1 0,1 1 0,0-1 0,-1 1 0,1-1 0,0 1 0,0-1 0,0 0 0,-1 1 0,1-1 0,0 0 0,0 0 0,0 0 0,0 0 0,0 0 0,-1 0 0,1 0 0,0 0 0,0 0 0,0 0 0,0 0 0,0 0 0,-1-1 0,1 1 0,0 0 0,0-1 0,0 1 0,-1 0 0,1-1 0,0 1 0,0-1 0,-1 1 0,1-1 0,0 0 0,-1 1 0,1-1 0,0-1 0,15-15 0,0-1 0,-1-1 0,15-26 0,-17 25 0,1 0 0,0 1 0,22-21 0,-36 39 0,1 0 0,0 0 0,0 1 0,-1-1 0,1 0 0,0 0 0,0 0 0,0 0 0,0 1 0,0-1 0,0 1 0,0-1 0,0 0 0,1 1 0,-1 0 0,0-1 0,0 1 0,0 0 0,1 0 0,-1-1 0,0 1 0,0 0 0,0 0 0,1 0 0,-1 0 0,0 1 0,0-1 0,0 0 0,1 0 0,-1 1 0,0-1 0,0 1 0,0-1 0,0 1 0,2 1 0,1 2 0,-1 0 0,0 0 0,0 0 0,0 1 0,0-1 0,-1 1 0,2 5 0,9 15 0,-10-21 0,0 0 0,0 0 0,0 0 0,0-1 0,1 1 0,0-1 0,-1 0 0,1 0 0,0 0 0,1 0 0,-1-1 0,0 0 0,1 0 0,-1 0 0,1 0 0,0-1 0,-1 1 0,1-1 0,0 0 0,0-1 0,0 1 0,10-1 0,-10-1 0,1 0 0,0 0 0,-1-1 0,1 1 0,-1-1 0,1 0 0,-1-1 0,0 1 0,0-1 0,0 0 0,0-1 0,0 1 0,-1-1 0,1 0 0,-1 0 0,0 0 0,0 0 0,-1-1 0,5-7 0,-5 8 0,-1 0 0,0-1 0,0 1 0,0-1 0,-1 1 0,0-1 0,1 0 0,-2 1 0,1-1 0,0 0 0,-1 0 0,0 0 0,0 0 0,-1 0 0,1 1 0,-1-1 0,0 0 0,0 0 0,-1 1 0,1-1 0,-1 0 0,0 1 0,0 0 0,-1-1 0,-3-4 0,-7-9 0,-1 0 0,-1 1 0,0 1 0,-22-18 0,18 16 0,17 16-40,-41-43 205,40 41-300,0 0-1,0 0 1,1 0-1,-1 0 1,1 0-1,0 0 1,1-1-1,-1 1 1,1-1-1,-2-8 1,3-3-6691</inkml:trace>
  <inkml:trace contextRef="#ctx0" brushRef="#br0" timeOffset="13381.09">2777 3704 24575,'-13'172'0,"6"-117"0,1 87 0,6-135 0,1 0 0,-1 0 0,2 0 0,-1-1 0,1 1 0,0 0 0,0-1 0,1 1 0,-1-1 0,2 1 0,-1-1 0,1 0 0,0-1 0,8 10 0,-9-12 0,0 0 0,0-1 0,0 1 0,1-1 0,-1 0 0,1 0 0,0 0 0,0 0 0,-1-1 0,1 0 0,0 1 0,0-1 0,0-1 0,0 1 0,0-1 0,1 1 0,-1-1 0,0 0 0,0-1 0,0 1 0,0-1 0,0 0 0,0 0 0,0 0 0,0 0 0,4-3 0,-1 1 0,-1 0 0,1 0 0,-1 0 0,0-1 0,0 0 0,-1-1 0,1 1 0,-1-1 0,0 0 0,0 0 0,-1-1 0,7-9 0,-6 6 0,1-1 0,-2 0 0,0 0 0,0 0 0,-1 0 0,0-1 0,3-17 0,-4 8 0,-1 0 0,-1 0 0,0 0 0,-2 1 0,0-1 0,-1 0 0,-1 1 0,-10-31 0,11 42-49,0 1 1,0 0-1,0 0 0,-1 1 0,0-1 1,0 1-1,-1-1 0,1 1 0,-1 1 1,-1-1-1,1 1 0,-1 0 0,0 0 1,0 0-1,-1 1 0,1 0 0,-1 0 1,0 1-1,0 0 0,0 0 0,0 1 1,-1 0-1,1 0 0,-1 0 0,1 1 0,-1 0 1,-12 1-1,-4 4-6777</inkml:trace>
  <inkml:trace contextRef="#ctx0" brushRef="#br0" timeOffset="13813.19">3861 3677 24575,'0'0'0,"0"-1"0,0 1 0,0 0 0,0-1 0,0 1 0,0-1 0,0 1 0,0-1 0,0 1 0,0-1 0,-1 1 0,1 0 0,0-1 0,0 1 0,0-1 0,-1 1 0,1 0 0,0-1 0,0 1 0,-1 0 0,1-1 0,0 1 0,-1 0 0,1 0 0,0-1 0,-1 1 0,1 0 0,0 0 0,-1-1 0,1 1 0,-1 0 0,0 0 0,-16 2 0,-15 15 0,11 1 0,1 1 0,1 0 0,0 2 0,2 0 0,0 1 0,2 1 0,0 0 0,-11 26 0,20-37 0,0 1 0,1 0 0,1 0 0,0 0 0,0 0 0,2 1 0,-1-1 0,0 24 0,3-33 0,0 0 0,0 0 0,1 0 0,-1 0 0,1 0 0,0 0 0,0 0 0,1 0 0,-1 0 0,1 0 0,0 0 0,0-1 0,0 1 0,0-1 0,0 1 0,1-1 0,0 0 0,-1 0 0,1 0 0,0 0 0,1-1 0,-1 1 0,0-1 0,1 0 0,0 0 0,-1 0 0,1 0 0,0-1 0,0 1 0,0-1 0,8 1 0,-6-1-105,0 0 0,0-1 0,1 0 0,-1 0 0,0 0 0,0-1 0,0 0 0,1 0 0,-1 0 0,0-1 0,0 0 0,8-4 0,26-15-6721</inkml:trace>
  <inkml:trace contextRef="#ctx0" brushRef="#br0" timeOffset="14493.04">4021 3519 24575,'0'-18'0,"0"26"0,0 30 0,-2 50 0,0-35 0,7 89 0,-4-135 0,0 0 0,1-1 0,-1 1 0,1 0 0,1-1 0,-1 1 0,1-1 0,0 0 0,1 0 0,5 8 0,-9-14 0,0 1 0,0-1 0,0 0 0,0 1 0,1-1 0,-1 0 0,0 0 0,0 1 0,1-1 0,-1 0 0,0 0 0,1 1 0,-1-1 0,0 0 0,1 0 0,-1 0 0,0 0 0,1 1 0,-1-1 0,0 0 0,1 0 0,-1 0 0,0 0 0,1 0 0,-1 0 0,1 0 0,-1 0 0,0 0 0,1 0 0,-1 0 0,0 0 0,1 0 0,-1-1 0,0 1 0,1 0 0,-1 0 0,0 0 0,1 0 0,-1-1 0,0 1 0,1 0 0,-1 0 0,0-1 0,0 1 0,1 0 0,-1 0 0,0-1 0,0 1 0,0 0 0,1-1 0,-1 1 0,0 0 0,0-1 0,0 0 0,9-25 0,-6 16 0,4-8 0,0 1 0,1 0 0,1 1 0,0-1 0,19-22 0,-25 35 0,1 0 0,-1 1 0,1-1 0,0 1 0,0 0 0,0 0 0,0 0 0,0 1 0,1-1 0,-1 1 0,8-2 0,-9 3 0,0 0 0,0 1 0,0 0 0,0 0 0,0 0 0,1 0 0,-1 0 0,0 0 0,0 1 0,0 0 0,0-1 0,0 1 0,0 1 0,0-1 0,0 0 0,0 1 0,-1-1 0,1 1 0,4 4 0,0-1 0,-2 1 0,1 0 0,-1 1 0,0-1 0,0 1 0,0 0 0,-1 0 0,0 1 0,-1-1 0,5 15 0,12 22 0,-18-39 0,0-1 0,1-1 0,0 1 0,0 0 0,0-1 0,0 1 0,1-1 0,-1 0 0,1 0 0,0 0 0,0-1 0,0 1 0,8 2 0,-4-2 0,-1 0 0,1-1 0,0 0 0,0-1 0,0 0 0,1 0 0,10-1 0,1-1 0,-1-1 0,0-1 0,0 0 0,0-2 0,-1 0 0,19-8 0,-1-2 0,-1-2 0,-1-1 0,36-24 0,-56 33 0,-1-2 0,1 1 0,-2-1 0,0-1 0,0 0 0,-1-1 0,-1-1 0,0 1 0,14-26 0,-21 32 0,0-1 0,-1 1 0,0-1 0,0 1 0,0-1 0,-1 0 0,0 1 0,-1-1 0,0 0 0,0 0 0,0 0 0,-4-14 0,4 19 0,-1 0 0,0 0 0,0 1 0,0-1 0,0 0 0,0 0 0,-1 1 0,1-1 0,-1 1 0,0-1 0,1 1 0,-1 0 0,0 0 0,-1 0 0,1 0 0,0 0 0,0 0 0,-1 0 0,1 1 0,-1-1 0,0 1 0,1 0 0,-1-1 0,0 2 0,0-1 0,0 0 0,0 0 0,1 1 0,-1-1 0,0 1 0,0 0 0,0 0 0,0 0 0,0 1 0,-6 0 0,3 1 0,0 0 0,0 0 0,0 1 0,0-1 0,0 1 0,1 0 0,-1 1 0,1 0 0,0 0 0,0 0 0,0 0 0,0 1 0,1 0 0,0 0 0,0 0 0,0 0 0,0 1 0,1-1 0,0 1 0,0 0 0,1 0 0,-3 8 0,2-4 0,0-1 0,0 1 0,1 0 0,0-1 0,1 1 0,0 0 0,0 0 0,1 0 0,0 0 0,1 0 0,1 0 0,-1 0 0,1 0 0,4 10 0,-4-16 0,0 0 0,0 0 0,0 0 0,1 0 0,0-1 0,-1 1 0,1-1 0,0 0 0,1 0 0,-1 0 0,1 0 0,-1 0 0,1-1 0,5 3 0,-2-1 0,0-1 0,0-1 0,0 1 0,1-1 0,-1-1 0,1 1 0,14 0 0,-10-2 0,0 0 0,0-1 0,0 0 0,-1-1 0,1 0 0,-1-1 0,1-1 0,-1 1 0,0-2 0,18-9 0,-19 8-273,-1-1 0,0 0 0,-1-1 0,10-10 0,2-5-6553</inkml:trace>
  <inkml:trace contextRef="#ctx0" brushRef="#br0" timeOffset="14931.37">4920 3068 24575,'-5'-5'0,"-6"-1"0,-9-4 0,-7-1 0,2 7 0,9 3 0,17 7 0,7 7 0,4 0-8191</inkml:trace>
  <inkml:trace contextRef="#ctx0" brushRef="#br0" timeOffset="15317.32">5582 3097 24575,'0'-8'0,"0"12"0,0 25 0,0 46 0,-14 198 0,1-39 0,13-225-119,-1-6 57,1 0-1,-1 0 1,1 0 0,0-1 0,0 1-1,0 0 1,1 0 0,-1 0-1,0 0 1,1 0 0,0 0-1,0-1 1,0 1 0,0 0-1,0-1 1,1 1 0,-1 0 0,1-1-1,3 5 1,7-3-6764</inkml:trace>
  <inkml:trace contextRef="#ctx0" brushRef="#br0" timeOffset="15743.73">6376 2830 24575,'2'0'0,"0"0"0,-1 1 0,1-1 0,0 1 0,0 0 0,0-1 0,-1 1 0,1 0 0,0 0 0,-1 0 0,1 0 0,0 1 0,-1-1 0,0 0 0,1 1 0,-1-1 0,0 0 0,0 1 0,0 0 0,0-1 0,0 1 0,0 0 0,0-1 0,0 1 0,-1 0 0,2 4 0,1 4 0,0 1 0,-1-1 0,1 16 0,3 344 0,-9-230 0,-3-146 0,-8-20 0,-2-4 0,11 23 0,0 0 0,0 0 0,-1 1 0,0-1 0,0 1 0,-1 0 0,0 1 0,0 0 0,0 0 0,0 0 0,-1 1 0,0 0 0,-9-3 0,10 5 0,0 0 0,0 0 0,0 1 0,0 0 0,0 1 0,0 0 0,0 0 0,0 0 0,0 1 0,0 0 0,0 0 0,0 1 0,0-1 0,0 2 0,1-1 0,-12 6 0,11-3 0,-1-1 0,1 1 0,1 0 0,-1 0 0,1 1 0,0 0 0,0 0 0,0 1 0,1-1 0,0 1 0,0 0 0,1 1 0,0-1 0,0 1 0,1 0 0,-4 12 0,2-3 0,2 0 0,0 0 0,0 1 0,2-1 0,0 0 0,1 1 0,3 20 0,-3-35 0,0 0 0,1 0 0,-1 1 0,1-1 0,0 0 0,0 0 0,0 0 0,0 0 0,1 0 0,-1 0 0,1-1 0,-1 1 0,1 0 0,0-1 0,0 1 0,0-1 0,1 1 0,-1-1 0,1 0 0,-1 0 0,5 2 0,-2-2 0,0 0 0,0 0 0,1-1 0,-1 1 0,0-1 0,1-1 0,-1 1 0,1-1 0,-1 0 0,0 0 0,11-2 0,25-6 0,-1-2 0,-1-1 0,0-3 0,-1-1 0,0-1 0,63-39 0,-90 48-227,-1 0-1,0 0 1,0-1-1,0 0 1,8-11-1,1-4-659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4:23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408 24575,'-1'1'0,"0"-1"0,0 1 0,0-1 0,0 1 0,0-1 0,0 1 0,0 0 0,0-1 0,0 1 0,1 0 0,-1 0 0,0-1 0,0 1 0,0 2 0,-7 5 0,7-8 0,1 0 0,0 0 0,0 0 0,-1 0 0,1 0 0,0-1 0,0 1 0,0 0 0,-1 0 0,1 0 0,0 0 0,0 0 0,0-1 0,-1 1 0,1 0 0,0 0 0,0 0 0,0 0 0,0-1 0,-1 1 0,1 0 0,0 0 0,0-1 0,0 1 0,0 0 0,0 0 0,0 0 0,0-1 0,0 1 0,0 0 0,0 0 0,0-1 0,0 1 0,0 0 0,0 0 0,0-1 0,0 1 0,0 0 0,0 0 0,0-1 0,-2-35 0,2 0 0,2-1 0,11-65 0,1-14 0,-15 99 0,0 17 0,1 0 0,0 0 0,0 0 0,0 0 0,0-1 0,0 1 0,0 0 0,0 0 0,0 0 0,0 0 0,-1 0 0,1 0 0,0 0 0,0 0 0,0 0 0,0 0 0,0 0 0,0 0 0,-1 0 0,1 0 0,0 0 0,0 0 0,0 0 0,0 0 0,0 0 0,0 0 0,0 0 0,-1 0 0,1 0 0,0 0 0,0 0 0,0 0 0,0 0 0,0 0 0,0 0 0,-1 0 0,1 0 0,0 0 0,0 0 0,0 1 0,0-1 0,0 0 0,0 0 0,0 0 0,0 0 0,0 0 0,0 0 0,0 0 0,-1 0 0,1 1 0,0-1 0,0 0 0,-15 28 0,11-21 0,-32 75 0,3 1 0,-27 109 0,53-169 0,1 0 0,2 1 0,0-1 0,1 1 0,1 35 0,3-54 0,-1 1 0,1 0 0,0 0 0,1 0 0,-1 0 0,1-1 0,0 1 0,0-1 0,1 0 0,0 1 0,6 8 0,-6-11 0,0 1 0,1-1 0,-1 0 0,1-1 0,0 1 0,0 0 0,0-1 0,0 0 0,0 0 0,0 0 0,0-1 0,1 1 0,-1-1 0,1 0 0,-1 0 0,1-1 0,6 1 0,1-1 0,1-1 0,0 0 0,-1-1 0,1 0 0,-1-1 0,0-1 0,0 1 0,0-2 0,0 0 0,-1 0 0,0-1 0,0-1 0,0 1 0,-1-2 0,0 0 0,13-13 0,-21 20 0,-1 0 0,1-1 0,-1 1 0,0-1 0,0 0 0,1 1 0,-1-1 0,0 0 0,0 0 0,-1 0 0,1 1 0,0-1 0,-1 0 0,1 0 0,-1 0 0,1 0 0,-1 0 0,0 0 0,0-1 0,0 1 0,0 0 0,0 0 0,-1 0 0,1 0 0,0 0 0,-1 0 0,0 0 0,1 0 0,-1 1 0,0-1 0,0 0 0,0 0 0,0 0 0,0 1 0,-1-1 0,1 1 0,0-1 0,-1 1 0,1-1 0,-1 1 0,0 0 0,1 0 0,-1 0 0,0 0 0,-2-1 0,-9-5 0,-1 1 0,1 1 0,-1 1 0,0 0 0,-14-3 0,-1 3 0,21 3 0,1 0 0,-1-1 0,0 0 0,0 0 0,-12-6 0,20 8 0,-1 0 0,1 0 0,0 0 0,0 0 0,-1 0 0,1 0 0,0 0 0,-1 0 0,1 0 0,0-1 0,0 1 0,0 0 0,-1 0 0,1 0 0,0 0 0,0-1 0,-1 1 0,1 0 0,0 0 0,0 0 0,0-1 0,0 1 0,0 0 0,-1 0 0,1-1 0,0 1 0,0 0 0,0-1 0,0 1 0,0 0 0,0 0 0,0-1 0,0 1 0,0 0 0,0 0 0,0-1 0,0 1 0,0 0 0,0-1 0,0 1 0,0 0 0,0 0 0,0-1 0,1 1 0,-1 0 0,0 0 0,0-1 0,0 1 0,0 0 0,1 0 0,-1-1 0,0 1 0,0 0 0,0 0 0,1 0 0,-1 0 0,0-1 0,0 1 0,1 0 0,-1 0 0,0 0 0,0 0 0,1 0 0,-1 0 0,0 0 0,0 0 0,1 0 0,-1-1 0,23-5 0,-21 5 0,93-22 0,-16 4 0,95-12 0,-167 30 0,0 0 0,0 1 0,0 0 0,-1 1 0,1-1 0,0 1 0,0 1 0,0-1 0,8 4 0,-12-4 0,-1 0 0,1 0 0,-1 1 0,1-1 0,-1 1 0,0 0 0,0 0 0,0 0 0,0 0 0,0 0 0,0 0 0,0 0 0,-1 1 0,1-1 0,-1 1 0,0-1 0,0 1 0,0-1 0,0 1 0,0 0 0,0-1 0,-1 1 0,1 0 0,-1 0 0,0 4 0,0 7 16,-1-1 1,-1 1-1,-1-1 0,0 1 0,0-1 0,-1 0 0,-9 20 0,5-15-514,2 1 0,-7 31 0,9-27-6328</inkml:trace>
  <inkml:trace contextRef="#ctx0" brushRef="#br0" timeOffset="364.34">631 353 24575,'0'-5'0,"0"-5"0,0-7 0,0-4 0,4 6 0,3 10 0</inkml:trace>
  <inkml:trace contextRef="#ctx0" brushRef="#br0" timeOffset="761.68">947 406 24575,'0'5'0,"0"5"0,0 6 0,0 5 0,5 3 0,1 3 0,0 0 0,3-4 0,1-2 0,-3-4-8191</inkml:trace>
  <inkml:trace contextRef="#ctx0" brushRef="#br0" timeOffset="1189.15">975 382 24575,'6'-1'0,"0"0"0,0 0 0,-1-1 0,1 0 0,0 0 0,-1 0 0,7-4 0,21-8 0,13 1 0,1 2 0,0 2 0,80-5 0,-124 13 0,0 1 0,0 0 0,0 0 0,0 0 0,1 1 0,-1-1 0,0 1 0,0 0 0,0 0 0,-1 0 0,1 0 0,0 0 0,0 0 0,0 1 0,-1 0 0,1-1 0,3 4 0,-5-3 0,0 0 0,0 0 0,0 0 0,0 1 0,0-1 0,0 0 0,0 0 0,-1 1 0,0-1 0,1 0 0,-1 1 0,0-1 0,0 0 0,0 1 0,0-1 0,0 0 0,-1 1 0,1-1 0,-1 0 0,1 1 0,-1-1 0,0 0 0,-1 3 0,-7 14 0,5-9 0,0-1 0,1 0 0,0 1 0,0 0 0,-1 14 0,4-23 0,-1 1 0,1 0 0,0 0 0,1 0 0,-1 0 0,0 0 0,0-1 0,1 1 0,-1 0 0,1 0 0,0-1 0,-1 1 0,1 0 0,0-1 0,0 1 0,0-1 0,0 1 0,0-1 0,1 1 0,-1-1 0,0 0 0,1 1 0,-1-1 0,1 0 0,-1 0 0,1 0 0,-1 0 0,1 0 0,0-1 0,-1 1 0,1 0 0,0-1 0,0 0 0,0 1 0,2-1 0,19 3 0,1-1 0,-1-1 0,0-1 0,37-6 0,-55 6 0,0-1 0,0 0 0,0 0 0,-1 0 0,1-1 0,0 1 0,-1-1 0,1 0 0,-1-1 0,0 1 0,0-1 0,0 0 0,0 0 0,0 0 0,0 0 0,-1-1 0,0 1 0,0-1 0,0 0 0,4-5 0,-2-2 0,-1 1 0,1-1 0,-2 0 0,1 0 0,-2 0 0,1 0 0,0-16 0,-3 25 0,0 0 0,1 0 0,-1 0 0,0 0 0,1 0 0,-1 0 0,1 0 0,0 0 0,0 0 0,0 0 0,0 0 0,0 1 0,0-1 0,0 0 0,0 1 0,1-1 0,-1 1 0,1-1 0,-1 1 0,1-1 0,-1 1 0,1 0 0,3-1 0,-2 1 0,0 0 0,0 0 0,0 1 0,0 0 0,0-1 0,0 1 0,0 0 0,0 1 0,0-1 0,0 0 0,1 1 0,-1 0 0,0 0 0,3 1 0,2 1 0,1 1 0,-1 0 0,0 0 0,0 1 0,0 0 0,0 1 0,-1 0 0,0 0 0,12 13 0,-16-15 7,0 1 0,0 0-1,0 0 1,-1 1 0,1-1-1,-1 1 1,0-1-1,-1 1 1,0-1 0,1 1-1,-2 0 1,1 0 0,-1-1-1,0 1 1,0 0 0,0 0-1,-2 6 1,1-9-62,0 1 0,0 0 0,0 0 0,-1-1 0,1 1 0,-1-1 0,0 1 0,0-1 0,0 0 0,-1 0 0,1 0 0,-1 0 0,1 0 0,-1-1 0,0 1 0,0-1 0,-1 1 0,1-1 0,0 0 0,-1 0 0,1-1 0,-1 1 0,1-1 0,-1 0 0,0 0 0,-5 1 0,-11 0-6771</inkml:trace>
  <inkml:trace contextRef="#ctx0" brushRef="#br0" timeOffset="1576.29">2032 116 24575,'5'-1'0,"-1"1"0,0-1 0,0 0 0,1-1 0,-1 1 0,0-1 0,5-2 0,-5 1 0,1 1 0,0 0 0,0 0 0,0 1 0,7-2 0,-10 3 0,-1 0 0,0 0 0,1 0 0,-1 0 0,0 0 0,1 0 0,-1 0 0,0 1 0,1-1 0,-1 1 0,0-1 0,0 1 0,0-1 0,1 1 0,-1 0 0,0-1 0,0 1 0,0 0 0,0 0 0,0 0 0,0 0 0,0 0 0,0 0 0,-1 0 0,2 2 0,2 5 0,0 0 0,0 0 0,-1 1 0,0-1 0,0 1 0,-1 0 0,2 15 0,0 69 0,-1-24 0,3 3-33,12 88-1299,-12-129-5494</inkml:trace>
  <inkml:trace contextRef="#ctx0" brushRef="#br0" timeOffset="1577.29">2139 355 24575,'0'-5'0,"4"-1"0,6 1 0,11 0 0,6-3 0,12 0 0,8 1 0,5 2 0,8 1 0,2-2 0,-10-1-8191</inkml:trace>
  <inkml:trace contextRef="#ctx0" brushRef="#br0" timeOffset="2347.36">2932 248 24575,'-1'50'0,"-1"-22"0,2 0 0,4 41 0,-4-63 0,1 0 0,0 0 0,1 0 0,-1 0 0,1 0 0,0 0 0,1-1 0,0 1 0,0-1 0,0 1 0,0-1 0,1 0 0,-1 0 0,1-1 0,1 1 0,7 6 0,-10-10 0,0 1 0,1-1 0,-1 0 0,0 1 0,1-1 0,-1 0 0,1 0 0,0-1 0,-1 1 0,1-1 0,0 1 0,0-1 0,-1 0 0,1 0 0,0 0 0,0 0 0,-1 0 0,1-1 0,0 0 0,-1 1 0,1-1 0,0 0 0,-1 0 0,1 0 0,-1 0 0,0-1 0,1 1 0,2-3 0,6-4 0,-1-2 0,1 1 0,-2-1 0,13-16 0,-7 8 0,12-20 0,-24 32 0,0 0 0,0 1 0,1-1 0,0 1 0,0 0 0,1 0 0,-1 0 0,1 1 0,0-1 0,0 1 0,1 0 0,8-4 0,-12 7 0,-1 1 0,1 0 0,0 0 0,-1 0 0,1 0 0,-1 0 0,1 0 0,-1 0 0,1 0 0,0 1 0,-1-1 0,1 1 0,-1-1 0,1 1 0,-1 0 0,0-1 0,1 1 0,-1 0 0,0 0 0,1 0 0,-1 0 0,0 0 0,0 0 0,0 0 0,0 1 0,0-1 0,0 0 0,0 1 0,1 2 0,4 7 0,1 1 0,7 21 0,-4-10 0,-7-18 0,-1-1 0,1 0 0,0-1 0,0 1 0,1 0 0,-1-1 0,1 0 0,0 0 0,0 0 0,0 0 0,0-1 0,0 1 0,1-1 0,-1 0 0,1 0 0,-1-1 0,1 1 0,0-1 0,-1 0 0,1-1 0,0 1 0,6-1 0,11 1 0,-1-2 0,1 0 0,34-8 0,-54 9 0,42-10 0,0-1 0,0-2 0,-2-2 0,0-2 0,0-2 0,74-46 0,-108 60 0,0 0 0,-1 0 0,0 0 0,0-1 0,0 0 0,-1 0 0,0-1 0,0 0 0,8-12 0,-33 28 0,10-1 0,0-1 0,1 1 0,-1 1 0,1-1 0,1 1 0,0 1 0,0 0 0,1-1 0,0 2 0,1-1 0,0 1 0,1 0 0,0 0 0,1 0 0,0 0 0,-3 22 0,6-31 0,0 0 0,0 0 0,0 0 0,0 0 0,1 0 0,-1 0 0,1 0 0,-1 0 0,1 0 0,-1 0 0,1 0 0,0 0 0,0 0 0,0 0 0,0-1 0,1 1 0,-1 0 0,0-1 0,1 1 0,2 1 0,-1 0 0,1-1 0,0 1 0,0-1 0,0 0 0,0 0 0,0-1 0,0 0 0,0 1 0,7 0 0,1 0 0,0-1 0,1 0 0,-1-1 0,0-1 0,1 1 0,15-5 0,-22 4 0,0-1 0,1 0 0,-1 0 0,0-1 0,-1 1 0,1-1 0,0-1 0,-1 1 0,0-1 0,0 0 0,0 0 0,7-8 0,-11 10 0,1 0 0,0 0 0,-1 0 0,1 0 0,-1-1 0,0 1 0,0-1 0,0 1 0,0-1 0,0 1 0,0-1 0,-1 1 0,0-1 0,1 0 0,-1 1 0,0-1 0,0 0 0,0 1 0,0-1 0,-1 0 0,1 1 0,-1-1 0,0 1 0,0-1 0,0 1 0,0-1 0,0 1 0,0-1 0,0 1 0,-1 0 0,1 0 0,-3-3 0,-2-1 1,0 0 0,0 0 0,0 0 0,-1 1 0,1 0 0,-1 1-1,0-1 1,-13-4 0,-7-3 0,-32-8-1,-9-3-1374,41 11-5452</inkml:trace>
  <inkml:trace contextRef="#ctx0" brushRef="#br0" timeOffset="3053.54">4441 10 24575,'0'0'0,"0"-1"0,0 1 0,-1 0 0,1 0 0,0-1 0,0 1 0,0 0 0,0-1 0,0 1 0,0 0 0,0-1 0,0 1 0,0 0 0,1 0 0,-1-1 0,0 1 0,0 0 0,0-1 0,0 1 0,0 0 0,0 0 0,1-1 0,-1 1 0,0 0 0,0 0 0,0-1 0,1 1 0,-1 0 0,0 0 0,0 0 0,1 0 0,-1-1 0,0 1 0,0 0 0,1 0 0,-1 0 0,0 0 0,1 0 0,-1 0 0,1 0 0,12 7 0,10 19 0,-18-18 0,0 0 0,-1 1 0,0 0 0,0 0 0,-1 0 0,0 0 0,-1 1 0,2 10 0,0 13 0,-1 36 0,1 7 0,-1-50 0,-1-4 0,7 35 0,-8-52 0,0 0 0,1 0 0,-1-1 0,1 1 0,0-1 0,1 1 0,-1-1 0,1 0 0,-1 0 0,1 0 0,0 0 0,1 0 0,3 3 0,-7-6 0,1-1 0,0 1 0,-1 0 0,1-1 0,-1 1 0,1-1 0,0 1 0,-1-1 0,1 1 0,0-1 0,0 1 0,-1-1 0,1 1 0,0-1 0,0 0 0,0 0 0,0 1 0,-1-1 0,1 0 0,0 0 0,0 0 0,0 0 0,0 0 0,0 0 0,-1 0 0,1 0 0,0 0 0,0-1 0,0 1 0,0 0 0,-1-1 0,1 1 0,0 0 0,0-1 0,0 1 0,-1-1 0,1 1 0,0-1 0,-1 1 0,1-1 0,0 0 0,-1 1 0,1-1 0,-1 0 0,1 1 0,-1-1 0,0 0 0,1 0 0,-1 1 0,1-2 0,0-1 0,0 0 0,-1 0 0,1 0 0,-1-1 0,0 1 0,0 0 0,0 0 0,0 0 0,0 0 0,0 0 0,-1 0 0,0 0 0,-1-4 0,-1 0 0,-1 0 0,0 0 0,-1 1 0,0-1 0,0 1 0,0 0 0,-1 0 0,1 1 0,-1-1 0,-1 1 0,1 1 0,-12-7 0,15 9 0,0 0 0,0 1 0,0-1 0,0 1 0,0 0 0,0 0 0,0 0 0,0 0 0,-1 1 0,1-1 0,0 1 0,0 0 0,-1 0 0,1 0 0,0 0 0,0 1 0,0-1 0,-1 1 0,1 0 0,0 0 0,0 0 0,0 0 0,0 0 0,0 1 0,0-1 0,1 1 0,-1 0 0,0 0 0,1 0 0,-1 0 0,1 0 0,0 1 0,-3 3 0,2-2 0,0 1 0,1-1 0,0 1 0,0-1 0,0 1 0,1-1 0,-1 1 0,1 0 0,0 0 0,0 0 0,1 0 0,0 0 0,-1 0 0,2 0 0,-1 0 0,1 0 0,-1 0 0,1 0 0,1-1 0,-1 1 0,1 0 0,-1 0 0,1-1 0,1 1 0,-1-1 0,1 0 0,-1 0 0,1 0 0,1 0 0,-1 0 0,0-1 0,1 1 0,0-1 0,0 0 0,0 0 0,0 0 0,0-1 0,1 1 0,-1-1 0,1 0 0,-1 0 0,1-1 0,0 1 0,0-1 0,5 1 0,18 0 0,1-1 0,-1-2 0,1 0 0,-1-2 0,0-2 0,0 0 0,45-15 0,-43 10 0,0-2 0,-1-1 0,-1-1 0,0-2 0,-1-1 0,-1 0 0,0-2 0,-2-1 0,0-1 0,-1-2 0,26-32 0,-42 45 0,0 0 0,-1 0 0,0 0 0,-1-1 0,0 0 0,-1 0 0,4-13 0,-7 21 0,-1 0 0,1 0 0,-1 0 0,1 0 0,-1 0 0,0 0 0,0 0 0,-1-1 0,1 1 0,0 0 0,-1 0 0,0 0 0,-2-5 0,2 6 0,0 0 0,-1 0 0,1 1 0,-1-1 0,1 1 0,-1-1 0,0 1 0,1 0 0,-1-1 0,0 1 0,0 0 0,0 0 0,0 0 0,0 0 0,0 1 0,0-1 0,0 1 0,0-1 0,0 1 0,-1 0 0,1-1 0,-3 1 0,1 0 0,0 0 0,0 0 0,1 1 0,-1-1 0,0 1 0,0 0 0,0 0 0,1 0 0,-1 0 0,0 1 0,1-1 0,-1 1 0,1 0 0,0 0 0,-1 0 0,-4 5 0,3-2 0,0 0 0,1 0 0,0 1 0,0 0 0,0 0 0,0 0 0,1 0 0,-5 13 0,4-9 0,1 0 0,0 1 0,1-1 0,0 1 0,1 0 0,0 0 0,0-1 0,1 1 0,1 0 0,0 0 0,0-1 0,4 14 0,-2-17 0,0 1 0,0-2 0,0 1 0,1 0 0,0-1 0,1 1 0,-1-1 0,1 0 0,0-1 0,1 1 0,7 5 0,-3-3 0,0-2 0,0 1 0,1-1 0,0-1 0,0 0 0,17 5 0,3-2 0,1-1 0,0-2 0,0-1 0,46 0 0,11-6-1365,-11-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4:55:2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496 160,'-19'9'496,"15"-8"-238,0 1 0,0-1 1,0 1-1,1 0 0,-1 0 0,1 0 1,-1 1-1,-3 3 0,7-4 1268,3-4-1398,26-14-45,0 1 0,2 1-1,43-13 1,1 1-52,-42 13 20,0 2 0,37-8 0,-29 11-42,53-2 0,-77 9-6,1 2 0,-1 0-1,1 0 1,-1 2 0,31 8 0,46 22-10,120 58 0,-192-81 13,1-2-1,0 0 1,48 8-1,-44-10-5,23 1 2,0-2 0,0-1 1,71-6-1,-36 1 15,-29-2 33,0-3 0,68-15-1,-56 9 21,28-10 13,137-48 0,-181 52-78,112-34 16,-158 50-8,0 0 0,1-1 0,-1 0 0,0 0 0,6-4 0,-8 4-6,0 1 0,0 0 0,0 0 0,1 0 0,-1 0 0,0 0 1,1 1-1,6-1 0,-2 1-3,-4 0-3,0 1 0,0-1 0,-1 0-1,1 0 1,0 0 0,-1 0 0,10-5-1,-11 4 2,-1 1 0,1 0 0,0 0 0,0 0-1,-1 0 1,1 0 0,0 0 0,0 1 0,0 0-1,0-1 1,4 1 0,8-1 3,22-5-8,0 2 1,48 0-1,-51 4-8,1-2-1,59-11 0,-57 5 32,56-6 0,-80 12-19,0-1-1,0 0 0,19-8 1,-21 7-4,0 1 1,0-1-1,0 2 1,0-1-1,1 2 1,16-2-1,-12 3-5,-10-1 6,0 1-1,1 0 0,-1 0 1,0 0-1,0 1 0,0 0 1,0 0-1,0 1 0,0-1 1,9 5-1,31 18 4,-20-12-4,-2 1 0,38 27 0,-23-14-18,-27-19 24,-1 1-1,19 15 1,-23-18-7,1 0 1,-1-1 0,1 0 0,15 7 0,15 7-83,-26-12-6,-9-5-29,1 1 1,-1 0-1,1 0 1,-1 0 0,0 1-1,0-1 1,0 1-1,4 4 1,-4-4-1212</inkml:trace>
  <inkml:trace contextRef="#ctx0" brushRef="#br0" timeOffset="623.08">3515 50 224,'-4'3'152,"0"-1"0,0 1 0,-1-1 0,1 1 0,-1-1 0,-5 2 0,6-3-40,-1 1-1,1 0 1,0 0 0,0 0 0,0 0 0,0 1 0,-5 4-1,6-5-75,0 1 1,0-1-1,1 1 0,0-1 0,-1 1 0,1 0 0,0 0 0,0 0 1,1 0-1,-1 0 0,1 0 0,-1 1 0,1-1 0,0 0 0,0 1 1,1-1-1,-1 1 0,1-1 0,-1 1 0,1-1 0,1 6 0,-1 1-3,2 0 0,-1-1 0,1 1-1,1-1 1,0 0 0,0 0 0,1 0-1,0 0 1,10 15 0,0-1 2,2 0 0,24 25 0,4-2 2,-28-31-34,-1 1 1,0 1-1,22 32 0,-36-47-2,2 4 3,0-1 0,0 0 0,1 0 0,0 0 0,0 0-1,0 0 1,6 5 0,24 24 188,-34-33-184,0-1 0,1 1 0,-1-1 0,0 1 0,0-1 0,1 1 0,-1-1 0,0 1 0,0-1 0,0 1 0,0-1 0,0 1-1,0-1 1,0 1 0,0-1 0,0 1 0,0-1 0,0 1 0,0-1 0,0 1 0,0 0 0,0-1 0,-1 1 0,1-1 0,0 1 0,0-1 0,0 1-1,-1-1 1,1 0 0,0 1 0,-1-1 0,1 1 0,-1-1 0,1 0 0,0 1 0,-1-1 0,0 1 0,-88 59 171,53-34-183,-103 76-811,104-78-562</inkml:trace>
  <inkml:trace contextRef="#ctx0" brushRef="#br0" timeOffset="1213.83">3878 150 2353,'2'-7'949,"1"8"243,4 15-540,-4 2-550,-1 0 1,-1 1-1,-1-1 0,-2 25 0,1 3-52,1-22-72,1-12-113,-1-1 0,0 1 0,0 0-1,-1-1 1,-1 1 0,0-1-1,-1 1 1,0-1 0,-5 13 0,-9-7-941,2-14-404</inkml:trace>
  <inkml:trace contextRef="#ctx0" brushRef="#br0" timeOffset="1575.2">3772 81 992,'14'-12'849,"7"4"-225,15-12-208,-1 20-144,-20-12-15,41 4-49,-20-4-48,21 4-96,-22 8-32,1 0-64,-22 0-160,29 0-160,-29 0-1249</inkml:trace>
  <inkml:trace contextRef="#ctx0" brushRef="#br0" timeOffset="1923.24">3822 322 752,'0'0'2193,"0"-12"-1824,21 4-129,-7-4 0,7 12 0,15-8-48,-1-4-64,1 12-64,-15-8-64,15 8 0,-22-12-128,21 12-240,-13 0-208,-8 0-305,7 0-223</inkml:trace>
  <inkml:trace contextRef="#ctx0" brushRef="#br0" timeOffset="2272.75">3806 575 368,'0'0'2914,"15"0"-2610,20 0-16,-14-8-96,15 8-80,-1 0-80,1 0-64,21 0-96,-22-12-208,15 4-161,-7-4-655</inkml:trace>
  <inkml:trace contextRef="#ctx0" brushRef="#br0" timeOffset="2829.57">4617 103 992,'0'-3'118,"1"0"-1,-1 0 1,1 0-1,0 0 1,-1 1-1,1-1 1,1 0-1,-1 1 1,0-1-1,1 1 1,-1-1-1,1 1 0,0 0 1,2-3-1,-3 4-33,1-1 0,0 0 0,-1 0 0,1 0 0,-1-1 0,0 1 0,0 0 0,0 0 0,0-1 0,0 1 0,0-1 0,-1 1 0,1-5 0,-1 18-79,0-1-1,-1 1 1,-1 0 0,0-1 0,-1 1 0,0-1 0,0 0 0,-1 0-1,0 0 1,-9 14 0,11-21-4,-35 74 27,34-69-26,-1 1 1,2 0 0,-1 0 0,1 1 0,0-1-1,0 16 1,-5 36-20,4-47 9,1 1 1,0 21-1,2-19 24,0-10 91,0-14 232,0-6-306,1 6-17,0 0 0,-1 0 1,0 0-1,-1 0 0,1 0 0,-2-1 0,-1-6 0,0 11-14,0-1 1,0 0-1,0 1 0,-1-1 0,0 1 0,1 0 0,-1 0 0,0 1 0,-1-1 0,1 1 0,0 0 0,-1 0 0,1 0 0,-1 1 0,0-1 0,0 1 0,1 0 0,-1 0 0,0 1 0,0 0 0,0 0 0,-9 1 0,-3 1-6,1 0 1,-1 2-1,1 0 0,0 1 0,-24 10 0,34-12-2,-1 1-1,1 0 0,0 0 1,0 0-1,-7 7 0,-1 1 5,13-11 2,-1 0 1,1 0 0,0 0-1,0 0 1,0 0-1,0 0 1,0 0 0,0 1-1,0-1 1,0 0-1,0 1 1,1-1 0,-1 0-1,0 1 1,1-1-1,-1 1 1,1-1-1,0 1 1,-1-1 0,1 1-1,0-1 1,0 1-1,0 0 1,0-1 0,0 1-1,0-1 1,1 1-1,-1-1 1,1 1 0,-1-1-1,1 1 1,-1-1-1,1 1 1,0-1 0,-1 0-1,1 1 1,0-1-1,0 0 1,0 0 0,0 0-1,0 1 1,2 0-1,5 5 2,0 0-1,0 0 1,1-1-1,0 0 1,10 5-1,-10-6 30,1-1-1,0 0 1,0 0-1,0-1 1,1-1-1,-1 0 1,19 2-1,82-4-57,-51-1-683,-55 1 624,0 0-31,-1 0 1,0 0-1,1 0 0,-1-1 1,0 0-1,1 1 1,-1-2-1,0 1 0,0 0 1,5-3-1,24-14-1083</inkml:trace>
  <inkml:trace contextRef="#ctx0" brushRef="#br0" timeOffset="3714.64">4943 251 192,'-93'-8'1964,"88"8"-1934,-4 0 2,1-1 0,-1 1 0,0 1-1,0-1 1,0 1 0,0 1-1,1 0 1,-1 0 0,0 1-1,1 0 1,0 0 0,-13 8 0,6-3-26,7-4-1,0 1 0,0 0 0,1 0 0,-1 0-1,1 1 1,0 1 0,-9 9 0,-1 2 7,14-16-7,0 1 1,0 0 0,0 0 0,0 0 0,0 1 0,1-1 0,-1 1-1,1-1 1,0 1 0,0 0 0,0 0 0,1 0 0,-1 0-1,1 0 1,0 0 0,0 1 0,0-1 0,0 7 0,1-10-2,0 0 0,0 1 0,0-1 0,0 0 0,0 0 1,0 0-1,0 1 0,0-1 0,1 0 0,-1 0 0,0 0 1,1 0-1,-1 0 0,1 0 0,-1 0 0,1 0 0,0 0 0,-1 0 1,1 0-1,0 0 0,-1 0 0,1 0 0,0 0 0,1 0 1,1 0 14,0 0 1,-1 0 0,1-1-1,0 1 1,0-1-1,0 0 1,0 0 0,5-1-1,6 1 61,-11 0-60,0 0 1,0-1-1,-1 1 0,1-1 1,0 0-1,-1 0 0,1 0 1,0 0-1,-1 0 0,1 0 1,-1-1-1,0 1 1,1-1-1,-1 0 0,0 0 1,3-2-1,24-17 210,-20 15-192,-1 0-1,1 0 1,-1-1 0,0 0-1,0-1 1,8-10 0,-9 10-4,0-1 0,1 2 1,0-1-1,0 1 1,1 0-1,17-10 0,-10 7 6,-15 9-38,0 0 0,0 0 0,0 0 0,0 0 0,0 0 0,0 1 0,1-1 0,-1 0 0,0 1 0,1-1 0,-1 1 1,0-1-1,1 1 0,-1 0 0,1-1 0,-1 1 0,0 0 0,1 0 0,-1 0 0,1 0 0,-1 0 0,1 0 0,-1 0 0,0 1 0,1-1 0,-1 1 0,1-1 0,1 2 0,-1-1-1,-1 1 1,1-1-1,-1 1 0,0 0 1,1 0-1,-1 0 1,0 0-1,0 0 0,0 0 1,0 0-1,0 0 0,-1 0 1,1 1-1,-1-1 0,1 0 1,-1 0-1,0 0 1,0 4-1,-1 52 22,0-40-21,1-11-1,1 13 9,-1 1 1,-1 0-1,-1-1 1,-1 1-1,-9 34 1,3-28-1,2-1 0,2 2 0,0-1 0,-1 45 0,5-66-10,1-1-1,-1 1 0,0-1 0,0 1 1,-1-1-1,-3 11 0,3-12 3,0 1 1,0 0-1,1 0 0,0 0 1,0 0-1,-1 10 0,2-12-1,0 1 0,0 0 0,-1-1-1,0 0 1,1 1 0,-1-1 0,-1 1 0,1-1 0,-3 6 0,2-6-2,1 1 0,-1-1 1,1 1-1,0-1 1,0 1-1,0-1 0,0 1 1,1 0-1,-1 6 1,0-1 2,0-1-1,0 0 1,-1 0 0,0 0 0,0 0 0,-1 0 0,0 0 0,0 0-1,-1-1 1,0 0 0,0 0 0,-1 0 0,0 0 0,0-1 0,-1 1-1,1-1 1,-1-1 0,-1 1 0,1-1 0,-1 0 0,0-1 0,-9 6-1,11-8 8,1 0 0,-1 0 0,1 0-1,-1 0 1,0 0 0,0-1-1,0 0 1,0 0 0,1-1 0,-1 1-1,0-1 1,-7 0 0,9-1-7,-1 0-1,1 1 1,-1-1 0,1 0 0,-1-1-1,1 1 1,0-1 0,0 1 0,0-1-1,0 0 1,0 0 0,0 0 0,0-1-1,1 1 1,-1-1 0,1 1 0,0-1-1,-3-4 1,-7-11 4,0-1 0,1-1 1,2 0-1,0 0 0,1-1 0,1 0 0,-8-38 0,13 47 3,0-1-1,1 0 0,1 0 0,0 1 0,0-1 0,1 0 0,1 1 0,0-1 0,1 1 0,0-1 1,1 1-1,0 0 0,1 0 0,10-18 0,-10 22-11,-1-1 1,1 2-1,1-1 0,-1 1 1,1 0-1,1 0 0,-1 0 1,1 1-1,0 0 0,1 0 1,-1 1-1,11-6 0,12-3-27,-14 6-124,1 1 0,-1 1 1,29-8-1,4 3-527,-10-1-386</inkml:trace>
  <inkml:trace contextRef="#ctx0" brushRef="#br0" timeOffset="4301.96">5120 402 352,'0'0'739,"0"0"-695,0 0-1,0-1 1,0 1-1,0 0 1,0-1-1,-1 1 1,1 0 0,0 0-1,0-1 1,0 1-1,0 0 1,0-1-1,0 1 1,0 0-1,0-1 1,1 1 0,-1 0-1,0-1 1,0 1-1,0 0 1,0 0-1,0-1 1,0 1-1,0 0 1,1 0 0,-1-1-1,0 1 1,0 0-1,0 0 1,1-1-1,-1 1 1,0 0-1,0 0 1,1 0-1,-1 0 1,1-1 0,13-7 95,-3 1 33,1 0 0,-1 1 1,1 1-1,15-5 0,-24 9-147,0 0-1,-1 0 1,1 0 0,-1 0-1,0 0 1,1 0-1,-1-1 1,0 0 0,0 1-1,1-1 1,-1 0 0,-1 0-1,1 0 1,0 0-1,0 0 1,-1 0 0,1-1-1,-1 1 1,0 0 0,0-1-1,0 1 1,0-1-1,0 1 1,0-1 0,0-3-1,1-7 99,0 0 0,-1-1 0,-1-25 1,-1 20-14,1 18-110,-1 0 0,1-1 0,-1 1 0,1 0 0,-1 0 0,1 0 0,-1-1 0,0 1 0,0 0 0,0 0 0,1 0 0,-1 0 0,0 1 0,0-1 0,0 0 0,-1 0 0,1 1 0,0-1 0,0 0 0,0 1 0,0-1 0,-1 1 0,1-1 0,0 1 0,-1 0 0,1 0 0,0 0 0,0-1 0,-1 1 0,1 0 0,0 0 0,-3 1 0,-44 2 3,38 1-2,0 0 0,0 1-1,1-1 1,-1 2 0,1-1 0,0 2 0,1-1 0,-1 1 0,-13 15-1,1-3 8,14-14-8,1 1 0,1 0 0,-1 0 0,1 1 0,0 0 0,1 0 0,-1 0 0,1 0 0,1 0 0,-1 1 0,1 0 0,-2 10 0,1 0 9,1 1 0,0 0 0,2 0 0,0 21 0,1-34 8,1 0-1,0 0 1,0 0-1,0 0 0,0 0 1,1-1-1,0 1 1,0 0-1,1-1 1,0 1-1,0-1 0,0 0 1,0 0-1,1 0 1,0 0-1,0-1 1,0 0-1,9 7 0,-1-4 10,1 0 0,0-1 0,0-1-1,0 0 1,1-1 0,0 0-1,0-1 1,0-1 0,0 0 0,28 0-1,-15-2-86,-22 1-7,1-1-1,-1 1 1,1-1 0,-1-1-1,1 1 1,-1-1 0,1 0-1,-1 0 1,0-1 0,0 1 0,1-1-1,-1-1 1,0 1 0,7-5-1,17-7-990,-5-5-496</inkml:trace>
  <inkml:trace contextRef="#ctx0" brushRef="#br0" timeOffset="4960.55">5121 284 352,'0'0'1868,"0"10"-1481,1 14-216,-1 29 35,0-50-199,0 1 1,-1-1-1,1 0 1,-1 1-1,0-1 1,0 0-1,0 1 1,-1-1-1,1 0 1,-1 0-1,0 0 1,-2 3-1,-2 1-11,-1 0-1,0 0 1,0 0-1,0-1 0,-1 0 1,0-1-1,0 0 0,0 0 1,0-1-1,-1 0 1,0 0-1,0-1 0,0 0 1,-11 2-1,-89-3-592,73-2 156,-15 0-4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2:59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154 2961,'0'0'3471,"0"-9"-2097,0 11-1377,0-1-1,0 1 1,0 0 0,0-1-1,0 1 1,-1 0-1,1-1 1,-1 1 0,1-1-1,-1 1 1,1-1-1,-1 1 1,0-1 0,0 1-1,0-1 1,0 1-1,-1 1 1,-4 5-29,-2-2-18,0-1 0,-1 0 0,0 0 0,1 0 0,-2-1 0,1 0 0,-10 2 0,0-1-73,-1-2 0,1 0 0,-1-1 1,0 0-1,-29-3 0,23 1-18,26-1 130,-1 0 1,0 0-1,1 0 0,-1 0 0,0 0 1,1-1-1,-1 1 0,1 0 0,0 0 1,-1 0-1,1 0 0,0 0 1,0-1-1,0 1 0,-1 0 0,2-2 1,-3-3-24,0 4 33,1-1 0,-1 1 0,0-1 0,1 1 0,-1-1 0,1 0 0,0 0 0,0 1 0,0-1 0,0 0 0,1 0 1,-1 0-1,1 0 0,0 0 0,0 0 0,0-6 0,3 2 25,1-2-7,-3 7-15,0-1-1,0 1 0,0 0 1,1-1-1,-1 1 0,0 0 1,1 0-1,-1 0 0,1 0 1,2-2-1,2-1-1,4-5 3,1 0 1,0 1 0,1 1 0,13-9 0,-12 10-5,1 1 0,-1 0 0,1 0 0,0 2 0,16-4 0,-4 1-22,-16 4 18,1 0-1,-1 1 1,0 1-1,21-2 1,-9 3-19,-21 0 23,-1 0 1,0 0-1,1 0 1,-1 0-1,0 0 1,1 0 0,-1 0-1,0 0 1,0 0-1,1 0 1,-1 1 0,0-1-1,1 0 1,-1 0-1,0 0 1,0 0-1,1 0 1,-1 0 0,0 1-1,0-1 1,1 0-1,-1 0 1,0 0-1,0 1 1,0-1 0,1 0-1,-1 0 1,0 1-1,0-1 1,0 0 0,1 1-1,3 9 9,-3-7-5,1 0 1,-1 1-1,1-1 0,0 0 1,-1 0-1,1 0 0,4 3 1,13 9-9,-9 8 2,0-11 7,-8-11-3,-1 1 0,0-1 0,0 0 0,0 1 0,0-1 0,0 1 0,0-1 0,0 1 0,0-1 0,0 1 0,-1 0 0,1-1 0,-1 1 0,1 0 0,-1 0 0,0-1 0,0 1 0,1 0 0,-2 2 0,1 334-273,0-337 271,-1 0 1,1 0 0,-1 0-1,0 0 1,0 0-1,1 0 1,-1 0 0,0 0-1,0 0 1,0 0-1,0 0 1,0-1 0,0 1-1,0 0 1,0-1 0,-1 1-1,1-1 1,0 1-1,0-1 1,-1 0 0,1 1-1,0-1 1,0 0-1,-1 0 1,1 0 0,0 0-1,-2 0 1,-24 8 29,-39 17-31,65-24 2,-1-1 0,1 1 0,0-1-1,-1 1 1,1-1 0,0 0 0,-1 1 0,1-1 0,0 0 0,-1 0 0,1 0 0,-1 0 0,1 0 0,0 0 0,-1 0-1,-1-1 1,-3 0-4,-8 0 5,-41 3-140,54-2 155,-1 1-1,1-1 0,0 0 1,-1 0-1,1 0 0,0 1 1,0-1-1,-1 0 0,1 1 0,0-1 1,0 1-1,0 0 0,0-1 1,0 1-1,0 0 0,0 0 1,0-1-1,0 1 0,0 0 1,0 0-1,0 0 0,0 0 1,1 0-1,-1 1 0,0-1 1,1 0-1,-1 0 0,1 0 1,0 0-1,-1 1 0,1 1 1,4-3 72,14 1-46,-1-2 0,0 0 0,0 0 0,1-2 0,-2 0 0,1-1 0,0-1 0,17-7 0,60-25-447,135-35-1,-215 68 246,-5 1-35,-1 1 0,0 0-1,1 0 1,0 1 0,15-1 0,-13 2-325,1-1 0,-1 0-1,22-6 1,-6 5-72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4:31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108 24575,'0'0'0,"0"0"0,0 1 0,1-1 0,-1 0 0,0 1 0,0-1 0,0 0 0,0 1 0,1-1 0,-1 0 0,0 0 0,0 1 0,1-1 0,-1 0 0,0 0 0,1 1 0,-1-1 0,0 0 0,1 0 0,-1 0 0,0 0 0,1 0 0,-1 1 0,0-1 0,1 0 0,-1 0 0,0 0 0,1 0 0,-1 0 0,0 0 0,1 0 0,-1 0 0,0 0 0,1 0 0,-1-1 0,0 1 0,1 0 0,-1 0 0,0 0 0,1 0 0,-1 0 0,0-1 0,1 1 0,-1 0 0,0 0 0,0 0 0,1-1 0,-1 1 0,0 0 0,0 0 0,1-1 0,-1 1 0,0 0 0,0-1 0,0 1 0,0 0 0,1-1 0,-1 1 0,0 0 0,0-1 0,0 1 0,0 0 0,0-1 0,0 1 0,0 0 0,0-1 0,0 0 0,3 13 0,0 0 0,-1-1 0,0 1 0,-1 0 0,0 0 0,-2 21 0,1-5 0,-2 97 0,0-58 0,10 106 0,-7-167 0,-1-1 0,0-1 0,1 0 0,-1 1 0,1-1 0,0 1 0,0-1 0,0 0 0,1 0 0,0 0 0,0 0 0,0 0 0,0 0 0,0 0 0,6 6 0,-8-10 0,1 0 0,-1 1 0,1-1 0,-1 0 0,0 0 0,1 0 0,-1 0 0,1 0 0,-1 0 0,0 0 0,1 0 0,-1 0 0,1 0 0,-1 0 0,1 0 0,-1 0 0,0 0 0,1 0 0,-1 0 0,1 0 0,-1-1 0,0 1 0,1 0 0,-1 0 0,1 0 0,-1-1 0,0 1 0,1 0 0,-1-1 0,0 1 0,0 0 0,1-1 0,-1 1 0,0 0 0,0-1 0,1 1 0,-1 0 0,0-1 0,0 1 0,0-1 0,0 1 0,0 0 0,0-1 0,1 1 0,-1-1 0,4-21 0,-5 12 0,0 0 0,0 0 0,-1 1 0,-1-1 0,0 0 0,0 1 0,-1 0 0,0 0 0,0 0 0,-1 0 0,0 1 0,-1-1 0,0 1 0,0 1 0,-1-1 0,0 1 0,0 0 0,-1 1 0,-11-8 0,16 11 0,-1 1 0,1 1 0,-1-1 0,1 0 0,-1 1 0,0 0 0,0 0 0,0 0 0,0 0 0,0 1 0,0-1 0,0 1 0,0 0 0,0 1 0,0-1 0,0 0 0,0 1 0,1 0 0,-1 0 0,0 0 0,0 1 0,0-1 0,1 1 0,-1 0 0,1 0 0,0 0 0,-6 4 0,5-1 0,-1-1 0,1 2 0,0-1 0,0 0 0,0 1 0,1-1 0,0 1 0,0 0 0,0 0 0,1 1 0,0-1 0,0 0 0,1 1 0,-1-1 0,1 1 0,0 7 0,1-9 0,0 0 0,0-1 0,0 1 0,0 0 0,1 0 0,0-1 0,0 1 0,0 0 0,1-1 0,-1 1 0,1-1 0,0 1 0,0-1 0,1 0 0,-1 0 0,1 0 0,4 4 0,-3-3 0,1-1 0,0 0 0,1-1 0,-1 1 0,0-1 0,1 0 0,0 0 0,0-1 0,0 1 0,0-1 0,9 1 0,4 1 0,0-2 0,0-1 0,0 0 0,1-2 0,-1 0 0,0-1 0,29-6 0,-13-1 0,0-2 0,-1 0 0,36-19 0,-53 21 0,1 0 0,-2-1 0,1-1 0,-1 0 0,-1-1 0,0-1 0,18-20 0,-30 29 0,1-1 0,-1 0 0,0 0 0,0 0 0,0 0 0,-1 0 0,1-1 0,-1 1 0,-1-1 0,1 0 0,-1 1 0,0-1 0,0 0 0,-1 0 0,0 0 0,0 0 0,0 0 0,-1 1 0,1-1 0,-1 0 0,-2-6 0,1 9 0,1-1 0,-1 0 0,0 0 0,0 1 0,0-1 0,0 1 0,-1 0 0,1 0 0,-1-1 0,0 2 0,0-1 0,0 0 0,0 1 0,-1-1 0,1 1 0,-1 0 0,1 0 0,-1 0 0,0 1 0,0-1 0,1 1 0,-1 0 0,0 0 0,0 0 0,-1 1 0,1-1 0,0 1 0,0 0 0,0 0 0,-6 1 0,4 0 0,0 0 0,0 0 0,0 1 0,1-1 0,-1 1 0,1 0 0,-1 1 0,1-1 0,0 1 0,0 0 0,0 1 0,0-1 0,-5 6 0,3-2 0,0 1 0,1-1 0,0 1 0,0 0 0,1 1 0,0-1 0,-6 15 0,5-9 0,1 1 0,1-1 0,0 1 0,1 0 0,0-1 0,2 2 0,-1-1 0,2 0 0,0 0 0,3 23 0,-2-32 8,1 0-1,-1 1 1,1-1-1,0 0 1,1 0-1,0 0 1,-1 0-1,2-1 1,-1 1-1,1-1 1,0 0-1,0 0 1,0 0-1,1 0 1,6 5-1,-3-5-142,-1 0 0,1-1 0,-1 0 0,1-1 0,1 1 0,-1-1 0,0-1 0,1 0 0,-1 0 0,16 1 0,9 0-6691</inkml:trace>
  <inkml:trace contextRef="#ctx0" brushRef="#br0" timeOffset="497.47">740 163 24575,'0'-17'0,"0"34"0,0 10 0,-2 92 0,0-24 0,11 103 0,-8-184 0,1 0 0,1 0 0,0 0 0,1 0 0,0 0 0,1-1 0,11 21 0,-15-31 0,2 0 0,-1 0 0,0 1 0,1-1 0,-1 0 0,1-1 0,0 1 0,0 0 0,0-1 0,0 0 0,0 0 0,1 0 0,-1 0 0,1 0 0,-1-1 0,1 1 0,0-1 0,0 0 0,-1 0 0,1 0 0,0-1 0,0 1 0,0-1 0,0 0 0,0 0 0,0-1 0,0 1 0,0-1 0,-1 0 0,1 0 0,0 0 0,4-2 0,1 0 0,1 0 0,-1-2 0,0 1 0,0-1 0,0 0 0,-1-1 0,0 0 0,0 0 0,0-1 0,-1 0 0,0 0 0,0-1 0,-1 0 0,0 0 0,0 0 0,-1-1 0,5-9 0,-5 7 0,-1 0 0,-1 0 0,1-1 0,-2 1 0,0-1 0,0 1 0,-1-1 0,0 0 0,-1 1 0,-1-1 0,1 0 0,-2 0 0,0 1 0,-5-18 0,6 26 0,0-1 0,0 1 0,0 0 0,-1 0 0,1 0 0,-1 0 0,0 0 0,1 1 0,-1-1 0,-1 0 0,1 1 0,0-1 0,-1 1 0,-4-4 0,6 6 0,-1-1 0,1 1 0,-1-1 0,1 1 0,-1-1 0,0 1 0,1 0 0,-1-1 0,0 1 0,1 0 0,-1 0 0,0 1 0,1-1 0,-1 0 0,1 0 0,-1 1 0,0-1 0,1 1 0,-1-1 0,1 1 0,-1 0 0,1 0 0,-1-1 0,1 1 0,0 0 0,-1 0 0,1 1 0,0-1 0,0 0 0,0 0 0,-1 2 0,-4 4 0,0 1 0,1 0 0,0 0 0,0 0 0,1 1 0,0-1 0,0 1 0,-3 16 0,-1 7 0,-4 37 0,10-54 17,1-1 0,0 1 1,1-1-1,0 1 0,1-1 0,4 21 0,-4-30-82,0-1 1,1 1-1,-1 0 1,1-1-1,0 0 1,0 1-1,1-1 0,-1 0 1,1 0-1,0 0 1,0 0-1,0-1 1,1 1-1,-1-1 0,1 0 1,0 0-1,0 0 1,0 0-1,0-1 1,0 0-1,1 0 1,6 3-1,18 2-6761</inkml:trace>
  <inkml:trace contextRef="#ctx0" brushRef="#br0" timeOffset="962.27">1349 214 24575,'-1'-8'0,"0"1"0,-1-1 0,1 1 0,-2 0 0,1-1 0,-1 1 0,0 0 0,0 0 0,-1 1 0,0-1 0,0 1 0,-6-8 0,10 14 0,-1-1 0,1 0 0,-1 1 0,1-1 0,0 0 0,-1 1 0,1-1 0,-1 1 0,1-1 0,-1 1 0,0-1 0,1 1 0,-1-1 0,1 1 0,-1 0 0,0-1 0,1 1 0,-1 0 0,0 0 0,1-1 0,-1 1 0,0 0 0,0 0 0,1 0 0,-1 0 0,0 0 0,0 0 0,1 0 0,-1 0 0,0 0 0,0 0 0,-1 1 0,1 0 0,0 0 0,0 0 0,0 1 0,0-1 0,1 0 0,-1 1 0,0-1 0,0 1 0,1-1 0,-1 1 0,1-1 0,0 1 0,-1 0 0,1 1 0,-2 9 0,1 0 0,1 0 0,0 13 0,37 190 0,-23-148 0,10 100 0,-1 53-1365,-20-201-5461</inkml:trace>
  <inkml:trace contextRef="#ctx0" brushRef="#br0" timeOffset="1372.45">1216 556 24575,'-4'-5'0,"2"-1"0,7-4 0,20-5 0,15 0 0,10 3 0,0-1 0,-7 1-8191</inkml:trace>
  <inkml:trace contextRef="#ctx0" brushRef="#br0" timeOffset="1373.45">1588 636 24575,'0'0'0,"0"0"0,0 1 0,0-1 0,0 0 0,0 0 0,0 1 0,0-1 0,0 0 0,0 0 0,0 1 0,0-1 0,0 0 0,0 0 0,1 0 0,-1 1 0,0-1 0,0 0 0,0 0 0,0 0 0,1 1 0,-1-1 0,0 0 0,0 0 0,0 0 0,1 0 0,-1 0 0,0 0 0,0 1 0,1-1 0,-1 0 0,0 0 0,0 0 0,1 0 0,-1 0 0,0 0 0,0 0 0,1 0 0,-1 0 0,1 0 0,15-4 0,13-11 0,-16 6 0,-1-1 0,0 0 0,0 0 0,-1-1 0,0-1 0,-1 0 0,-1 0 0,0-1 0,0-1 0,-1 1 0,-1-1 0,0 0 0,-1-1 0,-1 0 0,0 0 0,-1 0 0,3-17 0,-7 27 0,0 0 0,0 1 0,0-1 0,0 0 0,-1 0 0,0 1 0,0-1 0,0 0 0,-1 1 0,1-1 0,-1 1 0,0 0 0,0-1 0,-1 1 0,-4-7 0,5 9 0,0 0 0,0 0 0,0 0 0,0 0 0,-1 0 0,1 1 0,0-1 0,-1 1 0,1-1 0,-1 1 0,1 0 0,-1 0 0,0 0 0,1 0 0,-1 1 0,0-1 0,0 1 0,1 0 0,-1 0 0,0-1 0,0 2 0,0-1 0,0 0 0,1 1 0,-1-1 0,0 1 0,-4 1 0,-1 2 0,0 0 0,0 1 0,0 0 0,1 0 0,0 1 0,0 0 0,0 0 0,0 0 0,1 1 0,0 0 0,1 0 0,0 1 0,0-1 0,0 1 0,1 0 0,0 1 0,1-1 0,-4 13 0,1-3 0,1 0 0,1 0 0,1 1 0,1-1 0,0 1 0,1 0 0,1-1 0,3 21 0,-3-33-45,1 1-1,0-1 1,1 1-1,-1-1 1,1 1-1,0-1 1,1 0-1,-1 0 1,1 0-1,1 0 1,-1 0-1,1-1 1,0 0-1,0 1 1,0-2-1,1 1 1,0 0-1,0-1 1,0 0-1,1 0 1,-1 0-1,1-1 1,0 0-1,0 0 0,0 0 1,0-1-1,0 0 1,1 0-1,10 1 1,23 4-6781</inkml:trace>
  <inkml:trace contextRef="#ctx0" brushRef="#br0" timeOffset="1810.85">2274 1 24575,'1'7'0,"0"-1"0,0 1 0,1 0 0,0-1 0,0 1 0,0-1 0,5 8 0,7 23 0,-6 6 0,-1 0 0,-2 0 0,-1 77 0,4 49 0,-6-148 0,4 28 0,-6-46 0,1-1 0,-1 1 0,1-1 0,0 1 0,0-1 0,-1 0 0,2 1 0,-1-1 0,0 0 0,0 0 0,1 0 0,-1 0 0,4 4 0,-5-6 0,1 0 0,-1 0 0,0 0 0,1 0 0,-1 1 0,0-1 0,0 0 0,1 0 0,-1 0 0,0 0 0,1 0 0,-1 0 0,0 0 0,1 0 0,-1 0 0,0 0 0,0 0 0,1-1 0,-1 1 0,0 0 0,1 0 0,-1 0 0,0 0 0,0 0 0,1 0 0,-1-1 0,0 1 0,0 0 0,1 0 0,-1 0 0,0-1 0,0 1 0,0 0 0,0 0 0,1-1 0,-1 1 0,0 0 0,0 0 0,0-1 0,0 1 0,0 0 0,0-1 0,0 1 0,0 0 0,1 0 0,-1-1 0,0 1 0,0 0 0,0-1 0,-1 1 0,1 0 0,0-1 0,0 1 0,1-19 0,-3 12 0,-1 1 0,1-1 0,-1 1 0,0-1 0,-1 1 0,1 0 0,-1 1 0,-1-1 0,1 1 0,-1-1 0,0 1 0,0 1 0,0-1 0,-1 1 0,-9-7 0,11 9 0,-1-1 0,1 1 0,-1 0 0,1 0 0,-1 0 0,0 1 0,0-1 0,0 1 0,0 0 0,-6 0 0,8 1 0,0 0 0,0 1 0,0-1 0,1 1 0,-1-1 0,0 1 0,0 0 0,1 0 0,-1 0 0,0 0 0,1 0 0,-1 1 0,1-1 0,0 1 0,-1 0 0,1 0 0,0 0 0,-3 3 0,2-2 0,1 0 0,-1 1 0,1-1 0,0 1 0,0-1 0,1 1 0,-1 0 0,1 0 0,-1-1 0,1 1 0,0 0 0,1 0 0,-1 0 0,1 0 0,0 0 0,0 0 0,0 0 0,0 0 0,1 0 0,-1 0 0,1 0 0,0 0 0,2 4 0,-1-3 0,0 0 0,0 0 0,1-1 0,0 0 0,0 1 0,0-1 0,0 0 0,0 0 0,1-1 0,0 1 0,0-1 0,0 0 0,0 0 0,0 0 0,0 0 0,1-1 0,7 4 0,3-2 14,1 0 1,-1-1-1,1 0 0,0-1 0,-1-1 0,1-1 1,21-1-1,108-20-1414,-142 21 1321,81-17-674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4:29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2 24575,'1'14'0,"1"0"0,0 0 0,1-1 0,1 1 0,5 13 0,9 38 0,-8 47 0,0-3 0,-9-106 0,-1 1 0,1 0 0,0-1 0,0 0 0,0 1 0,1-1 0,-1 0 0,1 1 0,0-1 0,0 0 0,0 0 0,0-1 0,1 1 0,-1 0 0,1-1 0,-1 1 0,1-1 0,0 0 0,0 0 0,0 0 0,3 2 0,-3-3 0,0 0 0,0-1 0,0 1 0,0 0 0,0-1 0,0 0 0,0 0 0,0 0 0,-1 0 0,1 0 0,0 0 0,0-1 0,0 1 0,0-1 0,0 0 0,0 0 0,-1 0 0,1 0 0,0-1 0,-1 1 0,1-1 0,-1 1 0,1-1 0,-1 0 0,4-4 0,7-8 0,-1-1 0,0 0 0,16-30 0,-20 31 0,1 1 0,0-1 0,0 1 0,1 1 0,1 0 0,15-13 0,-24 24 0,-1-1 0,1 0 0,0 1 0,0 0 0,1 0 0,-1-1 0,0 1 0,0 0 0,1 1 0,-1-1 0,0 0 0,1 1 0,-1-1 0,0 1 0,1 0 0,-1 0 0,1 0 0,3 0 0,-4 1 0,0-1 0,0 1 0,0 0 0,0 0 0,0 0 0,0 0 0,0 1 0,-1-1 0,1 0 0,-1 1 0,1-1 0,-1 1 0,1-1 0,-1 1 0,0 0 0,0-1 0,2 4 0,-1 0 0,0 0 0,0 0 0,0-1 0,-1 1 0,0 0 0,0 1 0,0-1 0,-1 0 0,1 0 0,-1 0 0,-1 0 0,1 0 0,-1 1 0,0-1 0,0 0 0,0 0 0,-2 5 0,-3 0 0,1 1 0,-1-1 0,-1 0 0,0-1 0,0 0 0,-17 16 0,-60 44 0,40-34 0,35-27 0,-44 30 0,51-36 0,-1 0 0,0-1 0,0 1 0,0-1 0,0 0 0,0 0 0,0 0 0,0 0 0,0-1 0,0 1 0,-1-1 0,1 0 0,0 0 0,0 0 0,0 0 0,-5-1 0,7 1 0,0 0 0,1 0 0,-1 0 0,0 0 0,1 0 0,-1-1 0,1 1 0,-1 0 0,0 0 0,1-1 0,-1 1 0,1 0 0,-1-1 0,1 1 0,-1 0 0,0-1 0,1 1 0,0-1 0,-1 1 0,1-1 0,-1 1 0,1-1 0,0 1 0,-1-1 0,1 1 0,0-1 0,-1 0 0,1 1 0,0-1 0,0 1 0,0-1 0,0 0 0,0 1 0,-1-1 0,1 0 0,0 1 0,0-1 0,1 0 0,-1 1 0,0-1 0,0 0 0,0 1 0,0-1 0,0 1 0,1-1 0,-1 0 0,0 1 0,1-1 0,-1 1 0,0-1 0,1 0 0,1-1 0,0 0 0,0 0 0,0 0 0,0 0 0,0 0 0,1 0 0,-1 1 0,0-1 0,1 1 0,5-3 0,3 2 0,0 1 0,1 0 0,0 0 0,-1 1 0,1 0 0,-1 1 0,23 5 0,13 0 0,-18-4 0,0-1 0,1-1 0,-1-2 0,0-1 0,0-1 0,38-11 0,-53 11 0,0-1 0,-1-1 0,1 0 0,-1-1 0,0 0 0,-1-1 0,1 0 0,-2-1 0,1-1 0,-1 0 0,-1 0 0,0-1 0,0 0 0,11-18 0,-11 14 0,-2 0 0,0-1 0,7-19 0,-12 28 0,-1 1 0,0-1 0,0 0 0,-1 0 0,0 0 0,0 1 0,-1-1 0,0 0 0,0 0 0,-2-12 0,2 17 0,-1 0 0,0 0 0,1 0 0,-1 0 0,0 0 0,0 0 0,0 0 0,0 0 0,0 0 0,0 1 0,-1-1 0,1 0 0,0 1 0,-1-1 0,0 1 0,1-1 0,-1 1 0,0 0 0,0 0 0,1 0 0,-1 0 0,0 0 0,0 0 0,0 1 0,0-1 0,0 0 0,0 1 0,-1 0 0,1-1 0,0 1 0,0 0 0,0 0 0,0 0 0,0 1 0,0-1 0,0 0 0,-4 2 0,1-1 0,-1 1 0,1-1 0,0 1 0,0 1 0,0-1 0,0 1 0,0 0 0,1 0 0,-1 0 0,1 0 0,0 1 0,0 0 0,0 0 0,-4 6 0,1 1 0,1 0 0,1 1 0,0 0 0,0-1 0,2 2 0,-1-1 0,1 0 0,1 1 0,0 0 0,1-1 0,1 1 0,0 0 0,1 12 0,0-15 0,0 0 0,0 0 0,1 0 0,1 0 0,-1-1 0,2 1 0,-1-1 0,1 0 0,1 0 0,-1 0 0,2-1 0,-1 1 0,1-1 0,0 0 0,1-1 0,0 0 0,11 10 0,-9-11-273,0-1 0,0 0 0,0 0 0,20 6 0,38 6-6553</inkml:trace>
  <inkml:trace contextRef="#ctx0" brushRef="#br0" timeOffset="1187.83">1563 108 24575,'0'0'0,"0"0"0,0 1 0,1-1 0,-1 0 0,0 1 0,0-1 0,0 0 0,0 1 0,1-1 0,-1 0 0,0 0 0,0 1 0,1-1 0,-1 0 0,0 0 0,1 1 0,-1-1 0,0 0 0,1 0 0,-1 0 0,0 0 0,1 0 0,-1 1 0,0-1 0,1 0 0,-1 0 0,0 0 0,1 0 0,-1 0 0,0 0 0,1 0 0,-1 0 0,0 0 0,1 0 0,-1-1 0,0 1 0,1 0 0,-1 0 0,0 0 0,1 0 0,-1 0 0,0-1 0,1 1 0,-1 0 0,0 0 0,0 0 0,1-1 0,-1 1 0,0 0 0,0 0 0,1-1 0,-1 1 0,0 0 0,0-1 0,0 1 0,0 0 0,1-1 0,-1 1 0,0 0 0,0-1 0,0 1 0,0 0 0,0-1 0,0 1 0,0 0 0,0-1 0,0 0 0,3 13 0,0 0 0,-1-1 0,0 1 0,-1 0 0,0 0 0,-2 21 0,1-5 0,-2 97 0,0-58 0,10 106 0,-7-167 0,-1-1 0,0-1 0,1 0 0,-1 1 0,1-1 0,0 1 0,0-1 0,0 0 0,1 0 0,0 0 0,0 0 0,0 0 0,0 0 0,0 0 0,6 6 0,-8-10 0,1 0 0,-1 1 0,1-1 0,-1 0 0,0 0 0,1 0 0,-1 0 0,1 0 0,-1 0 0,0 0 0,1 0 0,-1 0 0,1 0 0,-1 0 0,1 0 0,-1 0 0,0 0 0,1 0 0,-1 0 0,1 0 0,-1-1 0,0 1 0,1 0 0,-1 0 0,1 0 0,-1-1 0,0 1 0,1 0 0,-1-1 0,0 1 0,0 0 0,1-1 0,-1 1 0,0 0 0,0-1 0,1 1 0,-1 0 0,0-1 0,0 1 0,0-1 0,0 1 0,0 0 0,0-1 0,1 1 0,-1-1 0,4-21 0,-5 12 0,0 0 0,0 0 0,-1 1 0,-1-1 0,0 0 0,0 1 0,-1 0 0,0 0 0,0 0 0,-1 0 0,0 1 0,-1-1 0,0 1 0,0 1 0,-1-1 0,0 1 0,0 0 0,-1 1 0,-11-8 0,16 11 0,-1 1 0,1 1 0,-1-1 0,1 0 0,-1 1 0,0 0 0,0 0 0,0 0 0,0 0 0,0 1 0,0-1 0,0 1 0,0 0 0,0 1 0,0-1 0,0 0 0,0 1 0,1 0 0,-1 0 0,0 0 0,0 1 0,0-1 0,1 1 0,-1 0 0,1 0 0,0 0 0,-6 4 0,5-1 0,-1-1 0,1 2 0,0-1 0,0 0 0,0 1 0,1-1 0,0 1 0,0 0 0,0 0 0,1 1 0,0-1 0,0 0 0,1 1 0,-1-1 0,1 1 0,0 7 0,1-9 0,0 0 0,0-1 0,0 1 0,0 0 0,1 0 0,0-1 0,0 1 0,0 0 0,1-1 0,-1 1 0,1-1 0,0 1 0,0-1 0,1 0 0,-1 0 0,1 0 0,4 4 0,-3-3 0,1-1 0,0 0 0,1-1 0,-1 1 0,0-1 0,1 0 0,0 0 0,0-1 0,0 1 0,0-1 0,9 1 0,4 1 0,0-2 0,0-1 0,0 0 0,1-2 0,-1 0 0,0-1 0,29-6 0,-13-1 0,0-2 0,-1 0 0,36-19 0,-53 21 0,1 0 0,-2-1 0,1-1 0,-1 0 0,-1-1 0,0-1 0,18-20 0,-30 29 0,1-1 0,-1 0 0,0 0 0,0 0 0,0 0 0,-1 0 0,1-1 0,-1 1 0,-1-1 0,1 0 0,-1 1 0,0-1 0,0 0 0,-1 0 0,0 0 0,0 0 0,0 0 0,-1 1 0,1-1 0,-1 0 0,-2-6 0,1 9 0,1-1 0,-1 0 0,0 0 0,0 1 0,0-1 0,0 1 0,-1 0 0,1 0 0,-1-1 0,0 2 0,0-1 0,0 0 0,0 1 0,-1-1 0,1 1 0,-1 0 0,1 0 0,-1 0 0,0 1 0,0-1 0,1 1 0,-1 0 0,0 0 0,0 0 0,-1 1 0,1-1 0,0 1 0,0 0 0,0 0 0,-6 1 0,4 0 0,0 0 0,0 0 0,0 1 0,1-1 0,-1 1 0,1 0 0,-1 1 0,1-1 0,0 1 0,0 0 0,0 1 0,0-1 0,-5 6 0,3-2 0,0 1 0,1-1 0,0 1 0,0 0 0,1 1 0,0-1 0,-6 15 0,5-9 0,1 1 0,1-1 0,0 1 0,1 0 0,0-1 0,2 2 0,-1-1 0,2 0 0,0 0 0,3 23 0,-2-32 8,1 0-1,-1 1 1,1-1-1,0 0 1,1 0-1,0 0 1,-1 0-1,2-1 1,-1 1-1,1-1 1,0 0-1,0 0 1,0 0-1,1 0 1,6 5-1,-3-5-142,-1 0 0,1-1 0,-1 0 0,1-1 0,1 1 0,-1-1 0,0-1 0,1 0 0,-1 0 0,16 1 0,9 0-6691</inkml:trace>
  <inkml:trace contextRef="#ctx0" brushRef="#br0" timeOffset="1685.32">2117 163 24575,'0'-17'0,"0"34"0,0 10 0,-2 92 0,0-24 0,11 103 0,-8-184 0,1 0 0,1 0 0,0 0 0,1 0 0,0 0 0,1-1 0,11 21 0,-15-31 0,2 0 0,-1 0 0,0 1 0,1-1 0,-1 0 0,1-1 0,0 1 0,0 0 0,0-1 0,0 0 0,0 0 0,1 0 0,-1 0 0,1 0 0,-1-1 0,1 1 0,0-1 0,0 0 0,-1 0 0,1 0 0,0-1 0,0 1 0,0-1 0,0 0 0,0 0 0,0-1 0,0 1 0,0-1 0,-1 0 0,1 0 0,0 0 0,4-2 0,1 0 0,1 0 0,-1-2 0,0 1 0,0-1 0,0 0 0,-1-1 0,0 0 0,0 0 0,0-1 0,-1 0 0,0 0 0,0-1 0,-1 0 0,0 0 0,0 0 0,-1-1 0,5-9 0,-5 7 0,-1 0 0,-1 0 0,1-1 0,-2 1 0,0-1 0,0 1 0,-1-1 0,0 0 0,-1 1 0,-1-1 0,1 0 0,-2 0 0,0 1 0,-5-18 0,6 26 0,0-1 0,0 1 0,0 0 0,-1 0 0,1 0 0,-1 0 0,0 0 0,1 1 0,-1-1 0,-1 0 0,1 1 0,0-1 0,-1 1 0,-4-4 0,6 6 0,-1-1 0,1 1 0,-1-1 0,1 1 0,-1-1 0,0 1 0,1 0 0,-1-1 0,0 1 0,1 0 0,-1 0 0,0 1 0,1-1 0,-1 0 0,1 0 0,-1 1 0,0-1 0,1 1 0,-1-1 0,1 1 0,-1 0 0,1 0 0,-1-1 0,1 1 0,0 0 0,-1 0 0,1 1 0,0-1 0,0 0 0,0 0 0,-1 2 0,-4 4 0,0 1 0,1 0 0,0 0 0,0 0 0,1 1 0,0-1 0,0 1 0,-3 16 0,-1 7 0,-4 37 0,10-54 17,1-1 0,0 1 1,1-1-1,0 1 0,1-1 0,4 21 0,-4-30-82,0-1 1,1 1-1,-1 0 1,1-1-1,0 0 1,0 1-1,1-1 0,-1 0 1,1 0-1,0 0 1,0 0-1,0-1 1,1 1-1,-1-1 0,1 0 1,0 0-1,0 0 1,0 0-1,0-1 1,0 0-1,1 0 1,6 3-1,18 2-6761</inkml:trace>
  <inkml:trace contextRef="#ctx0" brushRef="#br0" timeOffset="2150.12">2726 214 24575,'-1'-8'0,"0"1"0,-1-1 0,1 1 0,-2 0 0,1-1 0,-1 1 0,0 0 0,0 0 0,-1 1 0,0-1 0,0 1 0,-6-8 0,10 14 0,-1-1 0,1 0 0,-1 1 0,1-1 0,0 0 0,-1 1 0,1-1 0,-1 1 0,1-1 0,-1 1 0,0-1 0,1 1 0,-1-1 0,1 1 0,-1 0 0,0-1 0,1 1 0,-1 0 0,0 0 0,1-1 0,-1 1 0,0 0 0,0 0 0,1 0 0,-1 0 0,0 0 0,0 0 0,1 0 0,-1 0 0,0 0 0,0 0 0,-1 1 0,1 0 0,0 0 0,0 0 0,0 1 0,0-1 0,1 0 0,-1 1 0,0-1 0,0 1 0,1-1 0,-1 1 0,1-1 0,0 1 0,-1 0 0,1 1 0,-2 9 0,1 0 0,1 0 0,0 13 0,37 190 0,-23-148 0,10 100 0,-1 53-1365,-20-201-5461</inkml:trace>
  <inkml:trace contextRef="#ctx0" brushRef="#br0" timeOffset="2560.3">2594 556 24575,'-4'-5'0,"2"-1"0,7-4 0,20-5 0,15 0 0,10 3 0,0-1 0,-7 1-8191</inkml:trace>
  <inkml:trace contextRef="#ctx0" brushRef="#br0" timeOffset="2561.3">2966 636 24575,'0'0'0,"0"0"0,0 1 0,0-1 0,0 0 0,0 0 0,0 1 0,0-1 0,0 0 0,0 0 0,0 1 0,0-1 0,0 0 0,0 0 0,1 0 0,-1 1 0,0-1 0,0 0 0,0 0 0,0 0 0,1 1 0,-1-1 0,0 0 0,0 0 0,0 0 0,1 0 0,-1 0 0,0 0 0,0 1 0,1-1 0,-1 0 0,0 0 0,0 0 0,1 0 0,-1 0 0,0 0 0,0 0 0,1 0 0,-1 0 0,1 0 0,15-4 0,13-11 0,-16 6 0,-1-1 0,0 0 0,0 0 0,-1-1 0,0-1 0,-1 0 0,-1 0 0,0-1 0,0-1 0,-1 1 0,-1-1 0,0 0 0,-1-1 0,-1 0 0,0 0 0,-1 0 0,3-17 0,-7 27 0,0 0 0,0 1 0,0-1 0,0 0 0,-1 0 0,0 1 0,0-1 0,0 0 0,-1 1 0,1-1 0,-1 1 0,0 0 0,0-1 0,-1 1 0,-4-7 0,5 9 0,0 0 0,0 0 0,0 0 0,0 0 0,-1 0 0,1 1 0,0-1 0,-1 1 0,1-1 0,-1 1 0,1 0 0,-1 0 0,0 0 0,1 0 0,-1 1 0,0-1 0,0 1 0,1 0 0,-1 0 0,0-1 0,0 2 0,0-1 0,0 0 0,1 1 0,-1-1 0,0 1 0,-4 1 0,-1 2 0,0 0 0,0 1 0,0 0 0,1 0 0,0 1 0,0 0 0,0 0 0,0 0 0,1 1 0,0 0 0,1 0 0,0 1 0,0-1 0,0 1 0,1 0 0,0 1 0,1-1 0,-4 13 0,1-3 0,1 0 0,1 0 0,1 1 0,1-1 0,0 1 0,1 0 0,1-1 0,3 21 0,-3-33-45,1 1-1,0-1 1,1 1-1,-1-1 1,1 1-1,0-1 1,1 0-1,-1 0 1,1 0-1,1 0 1,-1 0-1,1-1 1,0 0-1,0 1 1,0-2-1,1 1 1,0 0-1,0-1 1,0 0-1,1 0 1,-1 0-1,1-1 1,0 0-1,0 0 0,0 0 1,0-1-1,0 0 1,1 0-1,10 1 1,23 4-6781</inkml:trace>
  <inkml:trace contextRef="#ctx0" brushRef="#br0" timeOffset="2998.7">3652 1 24575,'1'7'0,"0"-1"0,0 1 0,1 0 0,0-1 0,0 1 0,0-1 0,5 8 0,7 23 0,-6 6 0,-1 0 0,-2 0 0,-1 77 0,4 49 0,-6-148 0,4 28 0,-6-46 0,1-1 0,-1 1 0,1-1 0,0 1 0,0-1 0,-1 0 0,2 1 0,-1-1 0,0 0 0,0 0 0,1 0 0,-1 0 0,4 4 0,-5-6 0,1 0 0,-1 0 0,0 0 0,1 0 0,-1 1 0,0-1 0,0 0 0,1 0 0,-1 0 0,0 0 0,1 0 0,-1 0 0,0 0 0,1 0 0,-1 0 0,0 0 0,0 0 0,1-1 0,-1 1 0,0 0 0,1 0 0,-1 0 0,0 0 0,0 0 0,1 0 0,-1-1 0,0 1 0,0 0 0,1 0 0,-1 0 0,0-1 0,0 1 0,0 0 0,0 0 0,1-1 0,-1 1 0,0 0 0,0 0 0,0-1 0,0 1 0,0 0 0,0-1 0,0 1 0,0 0 0,1 0 0,-1-1 0,0 1 0,0 0 0,0-1 0,-1 1 0,1 0 0,0-1 0,0 1 0,1-19 0,-3 12 0,-1 1 0,1-1 0,-1 1 0,0-1 0,-1 1 0,1 0 0,-1 1 0,-1-1 0,1 1 0,-1-1 0,0 1 0,0 1 0,0-1 0,-1 1 0,-9-7 0,11 9 0,-1-1 0,1 1 0,-1 0 0,1 0 0,-1 0 0,0 1 0,0-1 0,0 1 0,0 0 0,-6 0 0,8 1 0,0 0 0,0 1 0,0-1 0,1 1 0,-1-1 0,0 1 0,0 0 0,1 0 0,-1 0 0,0 0 0,1 0 0,-1 1 0,1-1 0,0 1 0,-1 0 0,1 0 0,0 0 0,-3 3 0,2-2 0,1 0 0,-1 1 0,1-1 0,0 1 0,0-1 0,1 1 0,-1 0 0,1 0 0,-1-1 0,1 1 0,0 0 0,1 0 0,-1 0 0,1 0 0,0 0 0,0 0 0,0 0 0,0 0 0,1 0 0,-1 0 0,1 0 0,0 0 0,2 4 0,-1-3 0,0 0 0,0 0 0,1-1 0,0 0 0,0 1 0,0-1 0,0 0 0,0 0 0,1-1 0,0 1 0,0-1 0,0 0 0,0 0 0,0 0 0,0 0 0,1-1 0,7 4 0,3-2 14,1 0 1,-1-1-1,1 0 0,0-1 0,-1-1 0,1-1 1,21-1-1,108-20-1414,-142 21 1321,81-17-674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4:28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6 24575,'0'-1'0,"0"1"0,0 0 0,0-1 0,1 1 0,-1 0 0,0 0 0,0-1 0,1 1 0,-1 0 0,0 0 0,1-1 0,-1 1 0,0 0 0,1 0 0,-1 0 0,0 0 0,1 0 0,-1-1 0,0 1 0,1 0 0,-1 0 0,0 0 0,1 0 0,-1 0 0,0 0 0,1 0 0,-1 0 0,1 0 0,-1 0 0,0 1 0,1-1 0,-1 0 0,0 0 0,1 0 0,-1 0 0,0 0 0,1 1 0,-1-1 0,1 0 0,6 18 0,-2 26 0,-5-42 0,0 31 0,0-22 0,-1 0 0,2 0 0,0 0 0,2 12 0,-2-20 0,-1 0 0,1-1 0,0 1 0,0-1 0,0 1 0,1-1 0,-1 1 0,0-1 0,1 0 0,0 0 0,-1 0 0,1 0 0,0 0 0,0 0 0,0 0 0,0 0 0,0-1 0,1 1 0,-1-1 0,1 0 0,3 2 0,0-1 0,1 0 0,0 0 0,0-1 0,0 1 0,0-2 0,0 1 0,0-1 0,0 0 0,0 0 0,0-1 0,0 0 0,0 0 0,0-1 0,0 0 0,0 0 0,-1-1 0,12-5 0,4-5 0,-1-1 0,0-1 0,30-29 0,4-1 0,-53 43 0,0 1 0,0-1 0,0 1 0,0 0 0,0 0 0,0 0 0,0 0 0,0 0 0,1 0 0,-1 1 0,0-1 0,5 0 0,-6 1 0,0 1 0,0-1 0,0 0 0,0 0 0,0 1 0,0-1 0,0 1 0,0-1 0,-1 1 0,1-1 0,0 1 0,0 0 0,0-1 0,-1 1 0,1 0 0,0 0 0,-1-1 0,1 1 0,-1 0 0,1 0 0,-1 0 0,1 0 0,-1 0 0,0 0 0,1-1 0,-1 1 0,0 0 0,0 0 0,0 0 0,1 0 0,-1 1 0,0 1 0,1 3 0,0 0 0,1 0 0,-1 0 0,1 0 0,3 6 0,-3-10 0,-1 0 0,1 1 0,-1-1 0,1 0 0,0-1 0,0 1 0,0 0 0,0 0 0,0-1 0,0 0 0,0 1 0,0-1 0,1 0 0,-1 0 0,4 1 0,5 2 0,0-1 0,0 0 0,0-1 0,0-1 0,0 0 0,0 0 0,1-1 0,-1 0 0,0-1 0,0 0 0,0-1 0,0 0 0,0-1 0,0 0 0,19-9 0,-24 9 0,1-1 0,0 0 0,-1 0 0,0-1 0,0 1 0,0-1 0,0 0 0,-1-1 0,0 0 0,0 0 0,-1 0 0,1 0 0,-1 0 0,-1-1 0,1 0 0,-1 0 0,0 0 0,-1 0 0,0 0 0,0-1 0,0 1 0,-1-1 0,0 1 0,0-9 0,-2 9 0,1 0 0,-1 1 0,0-1 0,0 0 0,-1 0 0,0 1 0,0-1 0,0 1 0,-4-8 0,-35-50 0,27 44 0,14 19 0,-1 1 0,1-1 0,-1 0 0,1 0 0,-1 0 0,1 1 0,-1-1 0,1 0 0,0 0 0,-1 0 0,1 0 0,0 0 0,0 0 0,0 0 0,-1 0 0,1 0 0,0 0 0,1-1 0,-1 2 0,0-1 0,1 1 0,-1-1 0,0 1 0,1 0 0,-1-1 0,0 1 0,1 0 0,-1-1 0,1 1 0,-1 0 0,1-1 0,-1 1 0,0 0 0,1 0 0,-1 0 0,1-1 0,-1 1 0,1 0 0,-1 0 0,1 0 0,0 0 0,0 0 0,42 6 0,-28-3 0,31 1 0,-21-2 0,-1 1 0,26 7 0,-41-8 0,-1 1 0,1 0 0,-1 1 0,0 0 0,0 0 0,0 0 0,0 1 0,-1 1 0,10 7 0,-13-8 0,15 12 0,32 38 0,-47-50 0,1 1 0,-2 0 0,1 0 0,0 1 0,-1-1 0,0 1 0,-1-1 0,0 1 0,0 0 0,0 0 0,1 12 0,-7 4-1365,-5-8-5461</inkml:trace>
  <inkml:trace contextRef="#ctx0" brushRef="#br0" timeOffset="381.56">954 139 24575,'0'-4'0,"0"-7"0,-4-5 0,-2-5 0,4 1 0,4 9 0,0 11 0</inkml:trace>
  <inkml:trace contextRef="#ctx0" brushRef="#br0" timeOffset="764.76">1245 86 24575,'0'4'0,"9"2"0,3 5 0,-1 4 0,-1 4 0,0 9 0,0 7 0,3 8 0,-2 0 0,3 3 0,-2-3 0,-2-3 0,-3-5 0,-3-4 0,2-7 0,1-7-8191</inkml:trace>
  <inkml:trace contextRef="#ctx0" brushRef="#br0" timeOffset="765.76">1615 7 24575,'0'-5'0,"0"4"0,-4 6 0,-2 6 0,0 11 0,2 11 0,0 3 0,2 10 0,1 6 0,5-1 0,2-1 0,5 0 0,-1-3 0,9-6 0,0-5 0,-3-9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06:24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35 7835 24575,'-3'-5'0,"-2"10"0,-4 11 0,-8 38 0,-18 99 0,32-137 0,2-12 0,0 0 0,1 0 0,-1 1 0,1-1 0,0 1 0,0-1 0,0 0 0,1 1 0,0-1 0,1 6 0,-1-8 0,0-1 0,0 1 0,0 0 0,0 0 0,0-1 0,1 1 0,-1 0 0,0-1 0,1 1 0,0-1 0,-1 0 0,1 0 0,0 1 0,-1-1 0,1 0 0,0 0 0,0-1 0,0 1 0,0 0 0,0-1 0,0 1 0,0-1 0,0 0 0,3 1 0,17 0 0,0-1 0,1 0 0,-1-2 0,0-1 0,0 0 0,43-14 0,-31 8 0,57-7 0,-86 16 0,1-1 0,-1 1 0,0 0 0,0 0 0,0 1 0,0 0 0,0 0 0,0 0 0,0 0 0,0 1 0,0 0 0,5 2 0,-7-2 0,-1 0 0,1 0 0,-1 0 0,1 1 0,-1-1 0,0 0 0,0 1 0,0 0 0,0-1 0,0 1 0,0 0 0,-1 0 0,1 0 0,-1 0 0,0 0 0,0 1 0,0-1 0,-1 0 0,1 6 0,1 9 0,0 0 0,-2 1 0,0-1 0,-1 0 0,-1 0 0,-1 0 0,-8 31 0,3-26 0,-1 0 0,-1-1 0,-1 0 0,0 0 0,-20 24 0,20-29 0,-1-1 0,0 0 0,-1-1 0,-1-1 0,-28 23 0,36-33 0,0 0 0,0 0 0,0-1 0,-1 1 0,1-2 0,-1 1 0,0-1 0,0 0 0,0 0 0,0-1 0,0 0 0,0 0 0,0 0 0,0-1 0,0 0 0,0-1 0,0 0 0,-1 0 0,-9-3 0,-8-6-1365,5-3-5461</inkml:trace>
  <inkml:trace contextRef="#ctx0" brushRef="#br0" timeOffset="401.01">3574 7889 24575,'0'-5'0,"-4"-1"0,7 0 0,16 1 0,15 2 0,15 1 0,12 1 0,5 0 0,0 1 0,-6 0 0,-14 1-8191</inkml:trace>
  <inkml:trace contextRef="#ctx0" brushRef="#br0" timeOffset="851.76">4022 7281 24575,'-5'1'0,"0"0"0,0 0 0,0 1 0,0 0 0,0 0 0,1 0 0,-1 0 0,1 1 0,-1 0 0,-5 5 0,-6 2 0,-52 30 0,3 3 0,1 3 0,2 3 0,2 2 0,-79 89 0,57-41-1130,5 4-1,5 3 0,4 3 1,6 4-1,-50 121 0,99-203 1131,1 2 0,1-1 0,2 2 0,2-1 0,-5 42 0,11-62 0,1 0 0,0-1 0,0 1 0,1 0 0,1-1 0,0 1 0,1-1 0,1 1 0,-1-1 0,2 0 0,0 0 0,0-1 0,1 0 0,0 0 0,1 0 0,1 0 0,8 9 0,-4-8 118,0 0 0,0-1 0,1-1-1,1 0 1,0 0 0,0-2 0,1 1-1,29 10 1,-22-11 271,1-2 0,-1 0-1,2-1 1,-1-2 0,42 2-1,-25-5 36,0-3 0,0-1 0,-1-2 0,0-1 0,0-2 0,-1-2 0,47-20 0,-22 3-424,-2-3 0,-1-3 0,-1-2 0,-2-2 0,-1-3 0,-3-3 0,-1-2 0,-3-2 0,-1-2 0,-3-2 0,-2-2 0,59-99 0,-55 71 0,47-108 0,-78 148 0,-1 0 0,-1 0 0,-3-2 0,11-78 0,-21 103 0,0 1 0,-1 0 0,-1-1 0,0 1 0,-1 0 0,-8-30 0,7 39 0,0 0 0,0 1 0,-1 0 0,1 0 0,-2 0 0,1 0 0,-1 0 0,-1 1 0,1 0 0,-1 0 0,0 1 0,-1-1 0,0 1 0,0 1 0,-11-8 0,3 5 0,0 1 0,-1 1 0,0 0 0,0 1 0,-1 0 0,1 2 0,-1 0 0,0 0 0,-21 1 0,2 2 0,0 1 0,1 2 0,-49 10 0,35-1-273,0 2 0,1 2 0,1 2 0,-69 37 0,37-10-6553</inkml:trace>
  <inkml:trace contextRef="#ctx0" brushRef="#br0" timeOffset="3812.67">3256 9106 24575,'0'0'0,"0"-1"0,0 1 0,0-1 0,0 1 0,0-1 0,0 1 0,-1 0 0,1-1 0,0 1 0,0-1 0,0 1 0,0 0 0,0-1 0,-1 1 0,1-1 0,0 1 0,0 0 0,0-1 0,-1 1 0,1 0 0,0-1 0,-1 1 0,1 0 0,0 0 0,-1-1 0,1 1 0,0 0 0,-1 0 0,1 0 0,-1-1 0,1 1 0,-1 0 0,-16 2 0,-16 16 0,8 5 0,0 1 0,2 2 0,-26 36 0,12-16 0,-293 375-1365,311-395-5461</inkml:trace>
  <inkml:trace contextRef="#ctx0" brushRef="#br0" timeOffset="4214.81">2542 9580 24575,'0'-4'0,"0"2"0,0 7 0,0 7 0,0 5 0,-5 1 0,-1 1 0,1 2 0,0 2 0,2 2 0,5 0 0,3 2 0,5-5 0,5-6 0,4-5 0,0-5-8191</inkml:trace>
  <inkml:trace contextRef="#ctx0" brushRef="#br0" timeOffset="4646.99">2805 9634 24575,'-5'0'0,"-1"5"0,-4 0 0,-5 6 0,-4 4 0,-4 4 0,3 3 0,4 4 0,-4 0 0,-4 6 0,-1 1 0,3-4-8191</inkml:trace>
  <inkml:trace contextRef="#ctx0" brushRef="#br0" timeOffset="5099.46">2302 10268 24575,'1'-2'0,"-1"0"0,1 0 0,0 0 0,0 1 0,-1-1 0,1 0 0,1 0 0,-1 1 0,0-1 0,0 1 0,1-1 0,-1 1 0,1-1 0,-1 1 0,1 0 0,-1 0 0,1 0 0,0 0 0,2-1 0,36-18 0,-39 20 0,11-5 0,0 0 0,1 2 0,-1-1 0,1 1 0,0 1 0,24-2 0,-35 4 0,1 0 0,0 0 0,-1 0 0,1 1 0,0-1 0,-1 1 0,1-1 0,-1 1 0,1 0 0,-1 0 0,1 0 0,-1 0 0,0 0 0,1 1 0,-1-1 0,0 1 0,0-1 0,0 1 0,0 0 0,0 0 0,-1 0 0,1 0 0,0 0 0,-1 0 0,0 1 0,1-1 0,-1 0 0,0 1 0,0-1 0,0 1 0,-1-1 0,1 1 0,0-1 0,-1 1 0,0 0 0,0-1 0,0 1 0,0 0 0,0-1 0,0 4 0,-1 1 0,0 1 0,0 0 0,-1-1 0,0 1 0,0-1 0,-1 0 0,0 0 0,-6 12 0,-39 53 0,5-7 0,35-51 0,5-10 0,0 1 0,0-1 0,1 1 0,0 0 0,0-1 0,0 1 0,0 0 0,1 0 0,-1 5 0,2-9 0,0 0 0,1-1 0,-1 1 0,0-1 0,1 0 0,-1 1 0,0-1 0,1 1 0,-1-1 0,1 1 0,-1-1 0,1 0 0,-1 1 0,1-1 0,-1 0 0,1 0 0,-1 1 0,1-1 0,0 0 0,-1 0 0,1 0 0,-1 0 0,1 0 0,0 1 0,-1-1 0,1 0 0,-1-1 0,1 1 0,0 0 0,-1 0 0,2 0 0,24-4 0,-22 4 0,1-1 0,0 0 0,0 0 0,0 1 0,0 0 0,0 0 0,0 0 0,0 1 0,0 0 0,0-1 0,-1 2 0,7 1 0,-9-2 0,0 1 0,0-1 0,0 0 0,0 1 0,0 0 0,0-1 0,0 1 0,-1 0 0,1 0 0,-1 0 0,1 0 0,-1 0 0,0 0 0,0 0 0,0 1 0,0-1 0,0 0 0,-1 1 0,1-1 0,-1 0 0,1 1 0,-1-1 0,0 1 0,0-1 0,0 4 0,-1 0 8,1 0-1,-1 0 1,0 0-1,-1 0 1,0 0-1,0 0 1,0-1-1,0 1 1,-1-1-1,0 1 1,0-1-1,-1 0 1,1 0-1,-1 0 1,-5 5-1,-1 0-255,-1 0 1,0-1-1,0 0 1,-1 0-1,-16 8 1,-6 0-6579</inkml:trace>
  <inkml:trace contextRef="#ctx0" brushRef="#br0" timeOffset="5689.39">2462 10004 24575,'-26'0'0,"1"1"0,-1 0 0,1 2 0,-36 9 0,49-8 0,-1 0 0,1 1 0,1 1 0,-1 0 0,1 0 0,0 1 0,0 0 0,1 1 0,0 1 0,-15 15 0,2 1 0,2 1 0,1 1 0,1 1 0,2 1 0,0 0 0,2 2 0,1-1 0,-16 57 0,22-58 0,1 0 0,2 0 0,1 0 0,1 1 0,1-1 0,2 1 0,1-1 0,1 1 0,2-1 0,8 35 0,-9-56 0,-1 1 0,1-1 0,0 0 0,1 0 0,0 0 0,0-1 0,1 1 0,0-1 0,0 0 0,0-1 0,1 1 0,0-1 0,13 10 0,-10-10 0,-1-1 0,1 0 0,0 0 0,0-1 0,1-1 0,-1 1 0,1-2 0,0 1 0,0-1 0,0-1 0,18 1 0,-6-2 0,0-1 0,0-1 0,-1-1 0,1-1 0,34-11 0,100-46 0,-127 47 0,0-1 0,-2-1 0,0-2 0,-1 0 0,-1-2 0,0-1 0,-2 0 0,37-45 0,-45 47 0,-1 0 0,-1-1 0,0 0 0,-2-1 0,0 0 0,-2-1 0,0 0 0,-2-1 0,0 0 0,-1 0 0,-2 0 0,3-33 0,-7 41 0,0 0 0,-1 0 0,-1 0 0,0 0 0,-1 1 0,-1-1 0,-1 1 0,1 0 0,-2 0 0,0 0 0,-1 1 0,0-1 0,-1 2 0,-1-1 0,0 1 0,0 1 0,-15-14 0,15 16 0,0 1 0,-1 0 0,0 0 0,0 1 0,-1 1 0,0 0 0,0 0 0,-1 1 0,1 0 0,-1 1 0,0 0 0,0 1 0,-1 1 0,1 0 0,-1 0 0,1 2 0,-1-1 0,1 1 0,-1 1 0,-23 4 0,-15 10-1365,8 3-5461</inkml:trace>
  <inkml:trace contextRef="#ctx0" brushRef="#br0" timeOffset="7450.33">4367 8522 24575,'-1'0'0,"0"0"0,0 1 0,0-1 0,0 0 0,0 1 0,0-1 0,0 1 0,0-1 0,0 1 0,0-1 0,0 1 0,0 0 0,1-1 0,-1 1 0,0 0 0,0 0 0,1 0 0,-1 0 0,1-1 0,-1 1 0,1 0 0,-1 0 0,1 0 0,-1 0 0,1 0 0,0 0 0,0 0 0,-1 1 0,1-1 0,0 0 0,0 0 0,0 0 0,0 0 0,0 0 0,0 0 0,1 0 0,-1 2 0,9 41 0,-1-27 0,0 0 0,1-1 0,1 0 0,0-1 0,18 20 0,-3-3 0,-2-1 0,55 74 0,82 144 0,-144-221 0,-6-13 0,-1 0 0,-1 1 0,-1 0 0,0 1 0,-1 0 0,0 0 0,3 22 0,-11-32-1365</inkml:trace>
  <inkml:trace contextRef="#ctx0" brushRef="#br0" timeOffset="7917.3">4340 9104 24575,'0'-4'0,"0"2"0,4 7 0,6 2 0,2 5 0,12 4 0,11 0 0,3 2 0,1-3 0,3 1 0,2-2 0,-1-4 0,1-3 0,-7-3-8191</inkml:trace>
  <inkml:trace contextRef="#ctx0" brushRef="#br0" timeOffset="8335.98">5002 8946 24575,'-9'0'0,"-3"5"0,-4 5 0,1 7 0,3 4 0,3 7 0,0 4 0,0 6 0,2 4 0,2 1 0,3 1 0,-4 3 0,-10 2 0,-2-3 0,3-10-8191</inkml:trace>
  <inkml:trace contextRef="#ctx0" brushRef="#br0" timeOffset="8336.98">4684 9820 24575,'-1'0'0,"0"0"0,0 1 0,-1-1 0,1 0 0,0 0 0,0-1 0,-1 1 0,1 0 0,0 0 0,0-1 0,-1 1 0,1 0 0,0-1 0,0 1 0,0-1 0,0 0 0,0 1 0,0-1 0,0 0 0,0 1 0,0-1 0,0 0 0,0 0 0,0 0 0,-1-2 0,2 2 0,0-1 0,-1 1 0,1-1 0,0 0 0,0 1 0,0-1 0,0 0 0,1 1 0,-1-1 0,0 1 0,1-1 0,-1 0 0,1 1 0,-1-1 0,1 1 0,1-3 0,2-3 0,1-1 0,0 1 0,0 1 0,0-1 0,1 1 0,9-9 0,1 4 0,0 0 0,0 1 0,28-13 0,-36 19 0,1 1 0,0-1 0,1 2 0,-1-1 0,0 1 0,1 1 0,-1-1 0,20 1 0,-27 1 0,1 1 0,-1-1 0,0 1 0,1-1 0,-1 1 0,1 0 0,-1 0 0,0 0 0,0 0 0,0 0 0,1 1 0,-1-1 0,0 0 0,-1 1 0,1 0 0,0-1 0,0 1 0,-1 0 0,1 0 0,-1 0 0,1 0 0,-1 0 0,0 0 0,0 1 0,0-1 0,0 0 0,0 1 0,-1-1 0,1 0 0,-1 1 0,1 2 0,0 8 0,0 0 0,-1 0 0,-1 0 0,-3 20 0,4-26 0,-13 104 0,-21 142 0,26-222-1365,0-8-5461</inkml:trace>
  <inkml:trace contextRef="#ctx0" brushRef="#br0" timeOffset="8742.02">4605 9871 24575,'-5'0'0,"4"0"0,5 0 0,12 0 0,12 0 0,6 0 0,6 0 0,5 0 0,-5 0-8191</inkml:trace>
  <inkml:trace contextRef="#ctx0" brushRef="#br0" timeOffset="9144.57">4711 9447 24575,'-16'1'0,"1"0"0,0 1 0,-1 1 0,1 0 0,1 1 0,-1 1 0,0 0 0,-21 12 0,18-7 0,0 1 0,0 0 0,1 1 0,1 1 0,-27 27 0,28-23 0,1 2 0,1-1 0,0 2 0,1 0 0,2 0 0,0 1 0,1 0 0,1 1 0,0 0 0,-4 27 0,5-14 0,2 1 0,1 0 0,2 0 0,2 1 0,6 62 0,-4-86 0,0 0 0,1 1 0,0-1 0,1-1 0,0 1 0,1 0 0,1-1 0,7 13 0,-9-18 0,1-1 0,0 0 0,0 0 0,0-1 0,0 1 0,1-1 0,0-1 0,0 1 0,1-1 0,-1 0 0,1 0 0,0 0 0,0-1 0,0-1 0,12 4 0,1-2 0,1 0 0,-1-2 0,0-1 0,1 0 0,-1-2 0,1 0 0,29-6 0,-3-3 0,0-2 0,47-18 0,-38 8 0,-1-2 0,82-49 0,-100 50 0,-2-1 0,-1-2 0,-1-1 0,41-44 0,-60 56 0,-2-1 0,0 0 0,0 0 0,-2-1 0,0-1 0,-1 0 0,-1 0 0,0-1 0,-1 0 0,-2 0 0,5-21 0,-8 26 0,-1 0 0,0-1 0,0 1 0,-2-1 0,0 1 0,0-1 0,-1 1 0,-1 0 0,-1 0 0,0 0 0,0 0 0,-1 1 0,-1-1 0,-1 1 0,-14-23 0,13 26 0,-1 0 0,0 0 0,0 1 0,-1 0 0,0 1 0,0 0 0,-1 0 0,0 1 0,0 1 0,-1 0 0,1 1 0,-2 0 0,1 0 0,0 1 0,-1 1 0,0 0 0,1 1 0,-26-1 0,5 2 0,0 1 0,0 2 0,0 1 0,1 1 0,-1 3 0,-41 12 0,2 5-1365,10 0-5461</inkml:trace>
  <inkml:trace contextRef="#ctx0" brushRef="#br0" timeOffset="9744.29">4817 9686 24575,'-5'0'0,"-1"4"0,1 6 0,0 6 0,6 1 0,3 1 0,10 2 0,7-2 0,4-4 0,2-4 0,7-4 0,9-4 0,8-1 0,-6-1-8191</inkml:trace>
  <inkml:trace contextRef="#ctx0" brushRef="#br0" timeOffset="11744.3">5108 10057 24575,'1'11'0,"1"0"0,-1-1 0,2 1 0,0 0 0,0-1 0,9 18 0,-6-13 0,-1 0 0,5 20 0,-8-23 0,0 1 0,-1-1 0,-1 1 0,0 0 0,-1-1 0,0 1 0,-5 18 0,-3 5 0,-18 42 0,12-36 0,-43 88 0,39-92 0,-26 75 0,43-108-170,1 0-1,-1-1 0,1 0 1,-2 1-1,1-1 0,0 0 1,-6 7-1,-4 1-6655</inkml:trace>
  <inkml:trace contextRef="#ctx0" brushRef="#br0" timeOffset="12148.14">4710 10666 24575,'0'-4'0,"4"-2"0,7 5 0,5 2 0,5 1 0,-1 5 0,4 6 0,4 5 0,0 4 0,-3 3 0,-7 1 0,-1-3 0,0-6 0,-2-6-8191</inkml:trace>
  <inkml:trace contextRef="#ctx0" brushRef="#br0" timeOffset="12519.98">5160 10612 24575,'-5'0'0,"-5"4"0,-6 2 0,-1 4 0,4 5 0,-6 5 0,-4 7 0,-2 4 0,-2 1 0,-1 0 0,1 3 0,-1 1 0,-4-2 0,4-7-8191</inkml:trace>
  <inkml:trace contextRef="#ctx0" brushRef="#br0" timeOffset="12971.26">5027 11141 24575,'-1'7'0,"0"0"0,-1 0 0,0 0 0,-1 0 0,1 0 0,-1 0 0,0 0 0,-1-1 0,0 1 0,-8 10 0,-12 21 0,-19 44 0,22-47 0,2 0 0,2 2 0,1 0 0,-15 55 0,30-87 0,0 0 0,0 0 0,0 0 0,1-1 0,0 1 0,0 0 0,0 0 0,1 0 0,1 6 0,-2-9 0,1-1 0,-1 1 0,1-1 0,0 1 0,0-1 0,0 1 0,-1-1 0,1 0 0,0 1 0,1-1 0,-1 0 0,0 0 0,0 0 0,0 1 0,1-1 0,-1-1 0,1 1 0,-1 0 0,0 0 0,1 0 0,0-1 0,-1 1 0,1-1 0,-1 1 0,1-1 0,0 0 0,-1 0 0,1 0 0,-1 1 0,4-2 0,3 0 0,0 0 0,0-1 0,0 1 0,0-2 0,-1 1 0,1-1 0,-1-1 0,1 1 0,-1-1 0,0 0 0,12-10 0,-4 1 0,0 0 0,-1 0 0,23-29 0,-35 39 0,0 0 0,0 0 0,-1 1 0,1-1 0,0 0 0,-1-1 0,0 1 0,0 0 0,0 0 0,0-1 0,-1 1 0,1 0 0,-1-1 0,0 1 0,0-6 0,0 8 0,0 0 0,0 0 0,-1 1 0,1-1 0,0 0 0,-1 0 0,1 0 0,0 0 0,-1 0 0,1 0 0,-1 1 0,0-1 0,1 0 0,-1 0 0,0 1 0,1-1 0,-1 0 0,0 1 0,0-1 0,0 1 0,-1-1 0,0 0 0,0 1 0,0-1 0,0 1 0,-1 0 0,1 0 0,0 0 0,0 0 0,0 0 0,0 0 0,0 0 0,0 1 0,0-1 0,-1 1 0,-1 1 0,-7 2 0,0 2 0,0-1 0,0 1 0,1 1 0,0 0 0,0 0 0,-8 10 0,-63 66 0,62-62 0,-16 17-682,-31 48-1,44-53-6143</inkml:trace>
  <inkml:trace contextRef="#ctx0" brushRef="#br0" timeOffset="13368.51">4868 11035 24575,'-12'1'0,"-1"0"0,0 1 0,1 1 0,-1 0 0,1 0 0,0 1 0,0 1 0,0 0 0,0 0 0,1 1 0,0 1 0,-11 8 0,7-4 0,2 0 0,0 1 0,0 0 0,1 1 0,1 0 0,0 1 0,0 1 0,-9 18 0,9-10 0,2-1 0,0 2 0,1-1 0,2 1 0,0 0 0,-3 45 0,4-5 0,7 89 0,-2-134 0,2-1 0,0 0 0,1 0 0,1 0 0,1 0 0,0 0 0,9 17 0,-11-28 0,1 1 0,0-1 0,1 0 0,0 0 0,0-1 0,0 0 0,1 0 0,-1 0 0,2 0 0,-1-1 0,1 0 0,-1 0 0,1-1 0,1 0 0,-1 0 0,0 0 0,16 4 0,-10-5 0,1-1 0,0 0 0,0-1 0,0 0 0,-1-1 0,1-1 0,0 0 0,0-1 0,0 0 0,-1-1 0,1 0 0,-1-2 0,0 1 0,22-12 0,-3-1 0,-1-1 0,-1-2 0,0 0 0,39-38 0,-41 34 0,-2-2 0,-1-1 0,-1-1 0,40-61 0,-55 74 0,-1 0 0,0 0 0,-2-1 0,1 1 0,-2-1 0,0-1 0,-1 1 0,-1-1 0,0 1 0,-1-1 0,-1 0 0,-2-34 0,0 43 0,0 0 0,-1 0 0,0 0 0,-1 1 0,1-1 0,-2 0 0,1 1 0,-1 0 0,0 0 0,0 0 0,-1 0 0,-8-8 0,5 6 0,0 1 0,-1 1 0,-1 0 0,1 0 0,-1 0 0,0 1 0,0 1 0,-12-5 0,4 3 0,0 2 0,0-1 0,-1 2 0,1 1 0,-1 0 0,0 1 0,0 1 0,0 1 0,0 1 0,-29 4 0,-11 9-1365,7 2-5461</inkml:trace>
  <inkml:trace contextRef="#ctx0" brushRef="#br0" timeOffset="15045.24">1909 10849 24575,'27'-9'0,"0"-1"0,-26 9 0,0 1 0,0 0 0,1 0 0,-1 0 0,0 0 0,0 0 0,0 0 0,0 0 0,0 0 0,0 0 0,0 0 0,0 0 0,0 1 0,0-1 0,0 0 0,0 1 0,0-1 0,0 1 0,0-1 0,0 1 0,-1 0 0,1-1 0,0 1 0,0 0 0,0 0 0,0 1 0,-1-1 0,0 0 0,0 0 0,1 1 0,-1-1 0,0 0 0,0 1 0,0-1 0,-1 0 0,1 0 0,0 1 0,0-1 0,-1 0 0,1 0 0,-1 1 0,1-1 0,-2 2 0,-4 8 0,-1 0 0,0 0 0,-11 12 0,12-16 0,-55 71 0,-70 102 0,121-164-195,0-1 0,-1 0 0,0-1 0,-2 0 0,1 0 0,-19 13 0,15-14-6631</inkml:trace>
  <inkml:trace contextRef="#ctx0" brushRef="#br0" timeOffset="15470.11">1537 11223 24575,'-3'0'0,"1"0"0,0 1 0,0-1 0,0 1 0,0 0 0,0 0 0,0 0 0,0 0 0,1 0 0,-1 0 0,0 0 0,0 1 0,1-1 0,-1 1 0,1-1 0,-1 1 0,1 0 0,0-1 0,0 1 0,0 0 0,0 0 0,0 0 0,0 0 0,0 0 0,0 0 0,1 0 0,-1 2 0,-2 7 0,0-1 0,1 1 0,-1 19 0,2-21 0,0 2 0,0 0 0,1-1 0,0 1 0,1 0 0,3 17 0,-4-26 0,1 0 0,0 0 0,-1 0 0,1 0 0,0 0 0,0 0 0,0 0 0,1-1 0,-1 1 0,0 0 0,0-1 0,1 1 0,-1-1 0,1 0 0,0 1 0,-1-1 0,1 0 0,0 0 0,0 0 0,0 0 0,0 0 0,-1-1 0,1 1 0,0 0 0,0-1 0,1 0 0,-1 1 0,0-1 0,0 0 0,0 0 0,0 0 0,0 0 0,0-1 0,0 1 0,3-1 0,6-2-151,0 0-1,0-1 0,0 0 0,-1-1 1,1 0-1,-1 0 0,0-1 1,16-13-1,-6 2-6674</inkml:trace>
  <inkml:trace contextRef="#ctx0" brushRef="#br0" timeOffset="15910.47">1088 11777 24575,'-1'0'0,"0"0"0,0 0 0,0 0 0,0 0 0,0 0 0,1 0 0,-1 0 0,0 0 0,0 0 0,0 0 0,0-1 0,0 1 0,0 0 0,0 0 0,1-1 0,-1 1 0,0-1 0,0 1 0,1-1 0,-1 1 0,0-1 0,0 1 0,1-1 0,-2-1 0,2 1 0,0 0 0,0 0 0,0 0 0,0 0 0,0 0 0,1 1 0,-1-1 0,0 0 0,0 0 0,1 0 0,-1 0 0,0 1 0,1-1 0,-1 0 0,1 0 0,-1 0 0,1 1 0,0-1 0,0 0 0,4-5 0,0 2 0,1-1 0,-1 1 0,1-1 0,7-3 0,-9 6 0,0 0 0,0 0 0,0 0 0,0 1 0,1-1 0,-1 1 0,0 0 0,1 0 0,-1 1 0,1-1 0,-1 1 0,1 0 0,7 1 0,-10 0 0,0 0 0,0 0 0,0 0 0,1 0 0,-1 0 0,0 1 0,0-1 0,0 1 0,-1-1 0,1 1 0,0 0 0,-1-1 0,1 1 0,-1 0 0,1 0 0,-1 0 0,0 0 0,0 1 0,0-1 0,0 0 0,0 0 0,0 1 0,-1-1 0,1 1 0,-1-1 0,1 4 0,0 8 0,0 0 0,-1 1 0,-1-1 0,0 0 0,-1 0 0,0 0 0,-1 0 0,-1 0 0,0 0 0,-11 24 0,13-35 0,1 1 0,-1 0 0,1 0 0,0 0 0,1 0 0,-1 0 0,1 0 0,-1 0 0,1 1 0,0-1 0,2 6 0,-2-9 0,1 1 0,-1-1 0,1 1 0,0-1 0,0 0 0,-1 0 0,1 0 0,0 1 0,0-1 0,0 0 0,1 0 0,-1 0 0,0 0 0,0 0 0,0-1 0,1 1 0,-1 0 0,0-1 0,1 1 0,-1 0 0,1-1 0,-1 0 0,1 1 0,-1-1 0,1 0 0,-1 0 0,1 0 0,-1 0 0,1 0 0,-1 0 0,1 0 0,-1 0 0,1-1 0,2 0 0,3 0-97,1-1-1,-1 1 1,0-1-1,0-1 1,1 0-1,-1 0 1,-1 0-1,1-1 1,0 0-1,-1 0 1,0 0-1,0-1 0,9-9 1,-1-5-6729</inkml:trace>
  <inkml:trace contextRef="#ctx0" brushRef="#br0" timeOffset="16355.13">1193 11565 24575,'-12'1'0,"-1"0"0,1 0 0,0 1 0,1 1 0,-1 0 0,0 1 0,1 0 0,-1 1 0,1 0 0,1 0 0,-1 1 0,1 1 0,0 0 0,0 0 0,1 1 0,-16 17 0,6-4 0,1 1 0,1 1 0,1 1 0,2 1 0,0 0 0,-11 30 0,15-31 0,1 0 0,2 0 0,0 1 0,2 0 0,0 0 0,2 1 0,1-1 0,2 44 0,0-64 0,1 1 0,0 0 0,0 0 0,0-1 0,1 1 0,0-1 0,0 1 0,0-1 0,1 0 0,0 0 0,0 0 0,0 0 0,0 0 0,1 0 0,0-1 0,0 0 0,0 0 0,0 0 0,1 0 0,0-1 0,-1 0 0,1 0 0,1 0 0,-1 0 0,0-1 0,1 0 0,-1 0 0,1 0 0,6 0 0,2 1 0,0-2 0,0 1 0,0-2 0,-1 0 0,1-1 0,0 0 0,0-1 0,0-1 0,-1 0 0,1 0 0,16-8 0,5-5 0,-1-1 0,0-1 0,-1-2 0,-1-1 0,-2-2 0,0-1 0,-1-1 0,-1-2 0,33-41 0,-55 60 0,0 0 0,0-1 0,-1 0 0,0 0 0,0 0 0,-1-1 0,0 1 0,-1-1 0,0 0 0,3-20 0,-6 22 0,0 1 0,0 0 0,-1 0 0,0 0 0,0 0 0,0 0 0,-1 0 0,0 0 0,0 0 0,-1 0 0,0 1 0,0-1 0,-1 1 0,0 0 0,0 0 0,-7-8 0,-2-2 0,-1 0 0,-1 1 0,0 1 0,-1 1 0,-18-13 0,27 22 0,0-1 0,-1 1 0,0 0 0,0 1 0,0 0 0,0 0 0,0 1 0,-1 0 0,1 0 0,-1 1 0,1 0 0,-1 0 0,1 1 0,-1 0 0,-9 2 0,-22 7-1365,3 3-5461</inkml:trace>
  <inkml:trace contextRef="#ctx0" brushRef="#br0" timeOffset="17712.8">2620 10692 24575,'-1'0'0,"1"0"0,-1 0 0,1 0 0,0 0 0,-1 0 0,1 0 0,0 0 0,0 1 0,-1-1 0,1 0 0,0 0 0,-1 1 0,1-1 0,0 0 0,0 0 0,-1 1 0,1-1 0,0 0 0,0 0 0,0 1 0,-1-1 0,1 0 0,0 1 0,0-1 0,0 0 0,0 1 0,0-1 0,0 0 0,0 1 0,0-1 0,0 1 0,0-1 0,0 0 0,0 1 0,0-1 0,0 0 0,0 1 0,0-1 0,0 0 0,0 1 0,0-1 0,1 0 0,-1 1 0,0-1 0,0 0 0,0 1 0,1-1 0,-1 1 0,10 17 0,23 30 0,47 50 0,-45-57 0,53 79 0,-80-107-195,0 1 0,-1-1 0,-1 1 0,0 1 0,-1-1 0,4 17 0,-5-9-6631</inkml:trace>
  <inkml:trace contextRef="#ctx0" brushRef="#br0" timeOffset="18137.12">2592 11114 24575,'5'5'0,"10"1"0,12-1 0,5 0 0,7-2 0,5-1 0,0-1 0,-7 0-8191</inkml:trace>
  <inkml:trace contextRef="#ctx0" brushRef="#br0" timeOffset="18536.5">3070 10930 24575,'-9'0'0,"-8"0"0,0 5 0,-2 1 0,1 4 0,5 5 0,4 4 0,-1 4 0,2 7 0,1 2 0,3 5 0,-3 2 0,0-3 0,1 2 0,2-5-8191</inkml:trace>
  <inkml:trace contextRef="#ctx0" brushRef="#br0" timeOffset="18900.28">2779 11618 24575,'-2'0'0,"1"1"0,-1 0 0,0-1 0,0 1 0,1 0 0,-1 0 0,0 0 0,1 0 0,-1 0 0,1 0 0,0 1 0,-1-1 0,1 1 0,0-1 0,0 1 0,0-1 0,0 1 0,0-1 0,0 1 0,0 0 0,0 0 0,0 2 0,-14 41 0,13-36 0,1-1 0,0 1 0,0 0 0,1 0 0,0-1 0,0 1 0,1 0 0,1-1 0,-1 1 0,1-1 0,0 1 0,1-1 0,5 12 0,-6-16 0,0-1 0,0 0 0,1 1 0,-1-1 0,1 0 0,0 0 0,0 0 0,0-1 0,0 1 0,0-1 0,0 1 0,1-1 0,-1 0 0,1 0 0,-1-1 0,1 1 0,0-1 0,0 0 0,0 0 0,0 0 0,0 0 0,0-1 0,0 1 0,0-1 0,0 0 0,0 0 0,0-1 0,0 1 0,0-1 0,7-2 0,-7 2 0,-1 0 0,1-1 0,0 1 0,0-1 0,-1 0 0,1 0 0,-1 0 0,1-1 0,-1 1 0,0-1 0,0 0 0,0 1 0,-1-1 0,1-1 0,0 1 0,-1 0 0,0-1 0,0 1 0,0-1 0,3-7 0,-2-1 0,1 0 0,-1 0 0,-1-1 0,0 1 0,0-17 0,-25 106 0,11-24-341,3 0 0,2 1-1,-1 86 1,9-115-6485</inkml:trace>
  <inkml:trace contextRef="#ctx0" brushRef="#br0" timeOffset="19320.34">2701 11247 24575,'-10'1'0,"1"0"0,0 0 0,0 1 0,1 1 0,-1-1 0,0 2 0,1-1 0,0 1 0,-1 0 0,2 1 0,-1 0 0,0 0 0,1 0 0,-12 13 0,-4 5 0,1 1 0,-35 49 0,27-30 0,2 2 0,-34 72 0,51-93 0,2 0 0,0 0 0,2 1 0,0 0 0,2 0 0,1 1 0,-1 30 0,5-44 0,0-1 0,0 0 0,2 1 0,-1-1 0,2 0 0,-1 0 0,1 0 0,1 0 0,7 16 0,-8-22 0,1 1 0,-1-1 0,1 0 0,0 0 0,1 0 0,-1 0 0,1-1 0,0 1 0,0-1 0,0 0 0,1-1 0,-1 0 0,1 1 0,0-2 0,0 1 0,0-1 0,12 3 0,9 1 0,-1-2 0,1-1 0,0-1 0,0-2 0,0 0 0,0-2 0,32-6 0,-3-3 0,0-3 0,70-27 0,63-39 0,-167 68 0,1 0 0,-2-2 0,0 0 0,0-2 0,35-34 0,-53 46 0,0 1 0,0-1 0,0 0 0,0 0 0,0 0 0,-1 0 0,1 0 0,-1 0 0,-1-1 0,1 1 0,0-1 0,-1 1 0,0-1 0,1-9 0,-2 10 0,-1 0 0,1 0 0,-1-1 0,0 1 0,-1 0 0,1 0 0,0 0 0,-1 0 0,0 0 0,0 1 0,0-1 0,-1 0 0,1 1 0,-1 0 0,0-1 0,-5-3 0,-8-8 0,-1 0 0,0 2 0,-1 0 0,-1 1 0,0 1 0,-27-11 0,-9-1 0,-64-17 0,92 32-227,-1 2-1,1 1 1,-1 1-1,0 2 1,-54 1-1,14 7-6598</inkml:trace>
  <inkml:trace contextRef="#ctx0" brushRef="#br0" timeOffset="-109652.25">3201 30 24575,'0'-1'0,"0"-1"0,1 1 0,-1 0 0,0-1 0,-1 1 0,1 0 0,0-1 0,0 1 0,0 0 0,-1-1 0,1 1 0,-1 0 0,1-1 0,-1 1 0,0 0 0,1 0 0,-1 0 0,0 0 0,0 0 0,-1-2 0,1 2 0,0 1 0,0 0 0,0 0 0,0-1 0,0 1 0,0 0 0,0 0 0,0 0 0,0 0 0,0 0 0,0 0 0,0 1 0,0-1 0,0 0 0,0 0 0,0 1 0,0-1 0,0 1 0,0-1 0,0 1 0,0 0 0,-7 4 0,1 0 0,1 0 0,-1 1 0,1 0 0,-6 7 0,-7 9 0,0 0 0,2 2 0,1 0 0,-16 33 0,25-43 0,1 0 0,1 1 0,0 0 0,1 0 0,1 0 0,0 0 0,1 0 0,1 1 0,0 28 0,2-38 0,0 1 0,0-1 0,1 1 0,0-1 0,0 0 0,0 1 0,1-1 0,0 0 0,0 0 0,0-1 0,1 1 0,0-1 0,0 0 0,0 0 0,11 9 0,5 3 0,1-1 0,42 24 0,-43-29 0,-1 1 0,0 0 0,20 19 0,-36-28 0,0 0 0,0 0 0,0 1 0,0-1 0,-1 1 0,1-1 0,-1 1 0,0 0 0,0 0 0,0 0 0,-1 0 0,0 0 0,1 0 0,-1 0 0,-1 1 0,1-1 0,0 0 0,-1 1 0,0-1 0,0 0 0,-1 1 0,1-1 0,-1 0 0,0 1 0,0-1 0,0 0 0,-2 5 0,-5 6 0,0 1 0,-2-1 0,1 0 0,-2-1 0,-16 18 0,11-13 0,-60 63 0,54-61 0,2 0 0,0 1 0,2 1 0,-25 40 0,38-53 0,1 1 0,0 0 0,0 0 0,1 0 0,1 1 0,0-1 0,0 1 0,1 0 0,1-1 0,0 1 0,0 0 0,1-1 0,1 1 0,4 14 0,1 2 0,2 0 0,0 0 0,2-1 0,23 39 0,33 46 0,36 67 0,-93-159 0,-2 0 0,0 1 0,-1 0 0,-1 1 0,-1-1 0,-1 1 0,1 23 0,-5-32-227,0 0-1,-1-1 1,-1 1-1,0 0 1,-6 18-1,-4 4-6598</inkml:trace>
  <inkml:trace contextRef="#ctx0" brushRef="#br0" timeOffset="-109171.4">2673 1115 24575,'0'5'0,"0"5"0,-9 6 0,-7 0 0,-11 2 0,-4 3 0,-2-3 0,-9-4 0,-6 0 0,-4-3 0,2 2 0,-3-1 0,-3-4 0,1-2 0,4-3 0,11-1-8191</inkml:trace>
  <inkml:trace contextRef="#ctx0" brushRef="#br0" timeOffset="-108765.88">1880 1063 24575,'0'2'0,"0"6"0,0 0 0,-1 0 0,1-1 0,-1 1 0,-1 0 0,1-1 0,-5 11 0,-5 2 0,-25 33 0,27-44 0,2 2 0,-1-1 0,1 1 0,1 0 0,0 0 0,0 0 0,1 1 0,1 0 0,-6 23 0,10-32 0,0-1 0,0 0 0,0 1 0,0-1 0,0 0 0,1 0 0,-1 1 0,1-1 0,-1 0 0,1 0 0,0 0 0,0 0 0,0 1 0,0-1 0,0-1 0,0 1 0,1 0 0,-1 0 0,1 0 0,-1-1 0,1 1 0,0-1 0,-1 1 0,1-1 0,0 0 0,0 1 0,0-1 0,0 0 0,0 0 0,0 0 0,1-1 0,3 2 0,7 1 0,0-1 0,0 0 0,1 0 0,18-1 0,-22-1 0,23 0-455,0-1 0,51-10 0,-47 4-6371</inkml:trace>
  <inkml:trace contextRef="#ctx0" brushRef="#br0" timeOffset="-108115.24">29 1432 24575,'3'-1'0,"1"1"0,-1 0 0,0 1 0,1-1 0,-1 1 0,0-1 0,0 1 0,0 0 0,1 0 0,-1 0 0,0 1 0,0-1 0,0 1 0,-1-1 0,1 1 0,4 4 0,-5-3 0,1 0 0,-1 1 0,0-1 0,0 1 0,0-1 0,0 1 0,0 0 0,-1 0 0,0 0 0,0 0 0,0 0 0,0 0 0,-1 5 0,1-8 0,0 14 0,1-1 0,-2 1 0,-1 14 0,1-26 0,0 0 0,-1 0 0,1 0 0,-1-1 0,0 1 0,0 0 0,0-1 0,0 1 0,0 0 0,-3 2 0,4-4 0,-1 0 0,0-1 0,0 1 0,1 0 0,-1-1 0,0 1 0,0 0 0,0-1 0,0 1 0,0-1 0,0 1 0,0-1 0,0 0 0,0 0 0,0 1 0,0-1 0,0 0 0,0 0 0,0 0 0,0 0 0,-1 0 0,1 0 0,0 0 0,0 0 0,0-1 0,-2 1 0,0-2 0,-1 0 0,1 1 0,-1-1 0,1 0 0,0-1 0,0 1 0,0 0 0,0-1 0,0 0 0,1 1 0,-1-1 0,1 0 0,0-1 0,0 1 0,0 0 0,0-1 0,0 1 0,1-1 0,-2-6 0,-2-4 0,2-1 0,-1 1 0,-1-27 0,4 27 0,1 0 0,0-1 0,1 1 0,0 0 0,1 0 0,6-21 0,-6 27 0,1 1 0,0-1 0,0 1 0,1-1 0,0 1 0,0 0 0,0 0 0,1 1 0,0-1 0,1 1 0,-1 0 0,11-8 0,-6 6-124,0 0 0,0 1 0,0 0 0,1 1 0,0 0 0,0 1-1,1 0 1,0 1 0,-1 0 0,26-4 0,-11 6-6702</inkml:trace>
  <inkml:trace contextRef="#ctx0" brushRef="#br0" timeOffset="-107696.51">30 1379 24575,'9'0'0,"7"-5"0,11-1 0,9-4 0,3-1 0,4 2 0,-6-2 0,-8 1-8191</inkml:trace>
  <inkml:trace contextRef="#ctx0" brushRef="#br0" timeOffset="-107302.38">109 1589 24575,'4'-4'0,"7"-2"0,1-4 0,7-5 0,6-1 0,6-1 0,0-2 0,-3-3 0,0 3 0,-2-1 0,-4 4-8191</inkml:trace>
  <inkml:trace contextRef="#ctx0" brushRef="#br0" timeOffset="-106044.54">690 1114 24575,'-10'1'0,"0"0"0,0 0 0,1 1 0,-1 1 0,0 0 0,1 0 0,-1 1 0,1 0 0,0 0 0,0 1 0,-10 8 0,1-1 0,1 2 0,0 1 0,1 0 0,-15 18 0,26-28 0,1 0 0,0 0 0,1 1 0,-1-1 0,1 1 0,0 0 0,0 0 0,1 0 0,0 0 0,-2 8 0,4-12 0,0 0 0,-1 0 0,1 0 0,0 1 0,0-1 0,1 0 0,-1 0 0,0 0 0,1 0 0,0 0 0,-1 0 0,1 0 0,0 0 0,0 0 0,0 0 0,0 0 0,0 0 0,0 0 0,1-1 0,-1 1 0,1 0 0,-1-1 0,1 1 0,-1-1 0,1 0 0,0 0 0,0 1 0,0-1 0,0 0 0,0 0 0,0-1 0,0 1 0,3 0 0,0 1 0,0 0 0,1 0 0,-1-1 0,0 0 0,1 0 0,-1-1 0,1 0 0,-1 0 0,1 0 0,-1 0 0,1-1 0,-1 0 0,1 0 0,-1 0 0,0-1 0,0 0 0,1 0 0,-1 0 0,-1-1 0,1 1 0,0-1 0,0 0 0,-1-1 0,0 1 0,0-1 0,0 0 0,0 0 0,0 0 0,-1 0 0,0-1 0,0 1 0,0-1 0,0 0 0,-1 0 0,0 0 0,0 0 0,0-1 0,-1 1 0,2-8 0,-3 12 0,0 0 0,0-1 0,0 1 0,0 0 0,0 0 0,0 0 0,0 0 0,1 0 0,-1 0 0,0 0 0,1 0 0,-1 0 0,1 0 0,-1 0 0,1 0 0,0-1 0,13 15 0,-12-11 0,-1-1 0,7 9 0,0 0 0,1 0 0,1-1 0,-1 0 0,12 7 0,-18-14 0,0 0 0,0 0 0,0-1 0,1 1 0,-1-1 0,0 0 0,1 0 0,-1 0 0,1 0 0,-1-1 0,0 0 0,1 1 0,0-1 0,-1 0 0,1-1 0,-1 1 0,0-1 0,1 1 0,-1-1 0,1 0 0,-1 0 0,0-1 0,1 1 0,3-3 0,-1 0 0,0 0 0,1 0 0,-1-1 0,-1 0 0,1 0 0,-1 0 0,0-1 0,0 0 0,0 0 0,-1 0 0,0-1 0,0 1 0,4-11 0,0-6 0,0-1 0,8-43 0,2-9 0,-17 73 0,0-1 0,0 1 0,0 0 0,1 0 0,-1 0 0,1 0 0,-1 0 0,1 0 0,0 1 0,0-1 0,0 1 0,1-1 0,-1 1 0,0 0 0,1 0 0,0 0 0,-1 0 0,1 0 0,0 0 0,0 1 0,0-1 0,0 1 0,0 0 0,1 0 0,-1 0 0,0 1 0,0-1 0,1 1 0,-1-1 0,0 1 0,1 0 0,-1 0 0,0 1 0,1-1 0,-1 1 0,0 0 0,0 0 0,0 0 0,6 2 0,1 1 0,-1 0 0,1 1 0,-1 0 0,0 0 0,0 1 0,-1 1 0,0-1 0,0 1 0,0 0 0,-1 1 0,10 13 0,-14-16 0,0 0 0,0 0 0,0 0 0,-1 0 0,0 1 0,0-1 0,0 1 0,-1 0 0,0-1 0,0 1 0,0 0 0,0 0 0,-1-1 0,0 1 0,-2 8 0,2-11 0,-1 0 0,0 0 0,0 0 0,0 0 0,-1-1 0,1 1 0,-1 0 0,1-1 0,-1 1 0,0-1 0,0 1 0,0-1 0,0 0 0,-1 0 0,1 0 0,0 0 0,-1 0 0,0-1 0,1 1 0,-1-1 0,0 0 0,0 1 0,1-1 0,-1 0 0,0-1 0,0 1 0,0 0 0,-1-1 0,1 0 0,-4 0 0,0 1 0,0-1 0,0-1 0,0 1 0,0-1 0,1 0 0,-1-1 0,0 1 0,0-1 0,1-1 0,-1 1 0,1-1 0,0 0 0,0-1 0,-7-4 0,11 6 0,-1 0 0,1 0 0,0-1 0,-1 1 0,1-1 0,0 1 0,1-1 0,-1 0 0,0 0 0,1 1 0,0-1 0,-1 0 0,1 0 0,0-1 0,1 1 0,-1 0 0,0 0 0,1 0 0,0 0 0,0-1 0,0 1 0,0 0 0,0 0 0,1-1 0,-1 1 0,1 0 0,0 0 0,0 0 0,0 0 0,0 0 0,1 0 0,3-5 0,8-11 0,1 0 0,0 1 0,2 0 0,0 2 0,1 0 0,0 0 0,22-13 0,12-13 0,-17 14 0,-12 10 0,0-2 0,21-23 0,-29 31 0,-13 12 0,-1-1 0,0 1 0,0 0 0,0 0 0,1 0 0,-1 0 0,0 0 0,0 0 0,0 0 0,0 0 0,1 0 0,-1 0 0,0 0 0,0 0 0,0 0 0,1 0 0,-1 0 0,0 0 0,0 1 0,0-1 0,1 0 0,-1 0 0,0 0 0,0 0 0,0 0 0,0 0 0,1 0 0,-1 1 0,0-1 0,0 0 0,0 0 0,0 0 0,0 0 0,0 1 0,0-1 0,1 0 0,-1 0 0,0 0 0,0 1 0,1 30 0,-2-25 0,0 7 0,0 77 0,1-81 0,1-1 0,0 1 0,1-1 0,-1 0 0,2 1 0,-1-1 0,1 0 0,6 10 0,-7-15 0,0 0 0,1 0 0,-1 0 0,1 0 0,0-1 0,-1 0 0,1 1 0,0-1 0,1 0 0,-1 0 0,0-1 0,1 1 0,-1-1 0,0 1 0,1-1 0,0 0 0,-1 0 0,1-1 0,0 1 0,-1-1 0,1 0 0,0 0 0,-1 0 0,7-1 0,-3 0 0,1 0 0,0-1 0,0 1 0,-1-2 0,1 1 0,-1-1 0,0 0 0,0 0 0,0-1 0,11-7 0,-13 6 0,1 0 0,-1-1 0,0 1 0,0-1 0,-1 0 0,1-1 0,-1 1 0,-1-1 0,1 1 0,-1-1 0,0 0 0,3-13 0,-3 7 0,-1-1 0,0 1 0,-1-1 0,0 1 0,-1-1 0,-2-16 0,-9-11 0,10 40 0,1 0 0,0 0 0,-1 0 0,1 0 0,0 0 0,-1 0 0,1 0 0,-1 0 0,0 0 0,1 0 0,-1 0 0,0 0 0,0 0 0,1 1 0,-1-1 0,0 0 0,0 0 0,0 1 0,0-1 0,0 1 0,0-1 0,0 1 0,0-1 0,0 1 0,0 0 0,0-1 0,0 1 0,0 0 0,0 0 0,-1 0 0,1 0 0,-2 0 0,2 1 0,0 0 0,-1 0 0,1 0 0,0 0 0,0 0 0,0 0 0,0 1 0,0-1 0,0 0 0,0 1 0,0-1 0,1 1 0,-1-1 0,1 1 0,-1-1 0,1 1 0,-1-1 0,1 1 0,0 0 0,0-1 0,-1 1 0,2 1 0,1 37 0,-1-36 0,0-1 0,0 0 0,1 0 0,-1 0 0,1 0 0,0-1 0,-1 1 0,1 0 0,0-1 0,1 1 0,-1-1 0,0 0 0,1 0 0,-1 1 0,1-2 0,0 1 0,-1 0 0,1 0 0,0-1 0,0 0 0,0 1 0,0-1 0,0-1 0,1 1 0,-1 0 0,0-1 0,0 1 0,1-1 0,-1 0 0,0 0 0,0 0 0,1-1 0,-1 1 0,0-1 0,0 0 0,0 1 0,1-2 0,-1 1 0,0 0 0,0-1 0,-1 1 0,1-1 0,0 0 0,0 0 0,-1 0 0,1 0 0,-1 0 0,0 0 0,0-1 0,0 1 0,0-1 0,0 0 0,2-4 0,-3 5 0,0 0 0,-1-1 0,1 1 0,-1-1 0,0 1 0,1 0 0,-1-1 0,0 1 0,0-1 0,-1 1 0,1-1 0,0 1 0,-1-1 0,-1-3 0,2 4 0,-1 1 0,1 0 0,-1 0 0,1 0 0,-1 0 0,1 0 0,-1 0 0,1 0 0,-1 0 0,0 1 0,0-1 0,1 0 0,-1 0 0,0 0 0,0 1 0,0-1 0,0 0 0,0 1 0,0-1 0,0 1 0,0-1 0,0 1 0,0 0 0,0-1 0,0 1 0,-1 0 0,1 0 0,0 0 0,0 0 0,0 0 0,0 0 0,0 0 0,0 0 0,-2 0 0,2 1 0,-1-1 0,1 1 0,0 0 0,-1 0 0,1-1 0,0 1 0,0 0 0,0 0 0,0 0 0,0 0 0,0 1 0,0-1 0,0 0 0,0 0 0,0 1 0,0-1 0,1 0 0,-2 3 0,-8 28 0,8-23 0,-6 21 0,2 1 0,1 0 0,2 0 0,1 0 0,1 0 0,7 62 0,8-2 0,27 90 0,-7-35 0,-33-140 0,0 0 0,0 0 0,0 0 0,-1 0 0,0 0 0,0 0 0,0 0 0,-1 0 0,0 0 0,0 0 0,-1-1 0,0 1 0,0 0 0,-3 7 0,3-11 0,0 1 0,0-1 0,0 1 0,0-1 0,0 0 0,-1 0 0,1 0 0,0 0 0,-1 0 0,0 0 0,1-1 0,-1 1 0,0-1 0,0 0 0,0 0 0,0 0 0,0 0 0,0 0 0,0-1 0,0 1 0,0-1 0,0 0 0,-1 0 0,1 0 0,0 0 0,0-1 0,0 1 0,-5-2 0,3 1 0,0 0 0,0-1 0,-1 1 0,1-1 0,1 0 0,-1 0 0,0-1 0,0 0 0,1 1 0,0-1 0,-1-1 0,1 1 0,0-1 0,1 1 0,-1-1 0,-5-9 0,5 7 0,1 0 0,0-1 0,0 1 0,1-1 0,0 0 0,0 0 0,0 0 0,1 0 0,0-1 0,1 1 0,0-8 0,1-5 0,1 0 0,1 1 0,1-1 0,0 1 0,2 0 0,0 0 0,1 1 0,11-21 0,-4 15 21,1 1 0,0 0 1,2 1-1,27-28 0,85-70-1093,-114 108 673,31-29-6427</inkml:trace>
  <inkml:trace contextRef="#ctx0" brushRef="#br0" timeOffset="-105641.78">2462 690 24575,'4'-9'0,"2"-7"0,0-1-8191</inkml:trace>
  <inkml:trace contextRef="#ctx0" brushRef="#br0" timeOffset="-192611.56">8651 189 24575,'0'-1'0,"1"0"0,-1-1 0,1 1 0,-1 0 0,1 0 0,-1 0 0,1 0 0,0 0 0,0 0 0,-1 0 0,1 1 0,0-1 0,0 0 0,0 0 0,0 0 0,0 1 0,2-2 0,24-13 0,-16 9 0,14-8 0,1 1 0,1 1 0,0 2 0,1 1 0,31-7 0,148-20 0,-194 35 0,27-4 0,-1 2 0,0 2 0,1 2 0,-1 1 0,1 2 0,-1 2 0,39 11 0,-3 0 0,60 18 0,103 59 0,-109-40 0,-64-24 0,-1 4 0,105 72 0,-93-55 0,-48-33 0,-1 2 0,-1 0 0,46 48 0,-60-55 0,0 1 0,-1 1 0,-1 0 0,-1 0 0,0 1 0,-1 0 0,0 0 0,9 34 0,49 272 0,-44-198 0,5 35 0,17 84 0,-26-148 0,-4 0 0,-4 1 0,-6 179 0,-9-234 0,-1 0 0,-2-1 0,-25 73 0,8-29 0,-114 362 0,13-49 0,101-317 0,-4-2 0,-2 0 0,-4-2 0,-62 98 0,-169 303 0,36-61 0,-127 241 0,214-298 0,122-307 0,-2 0 0,-2-1 0,-3-2 0,-39 53 0,-144 167 0,209-267 0,-191 219-83,-249 224-1,-63 96-629,16-15 1593,212-277-880,-105 97 0,116-68 0,180-185 0,52-52 0,1 0 0,2 2 0,-28 51 0,-64 146 0,106-200 0,2 1 0,1 1 0,2 0 0,2 0 0,-7 63 0,5 220 0,10-300 0,-1-1 0,-1 0 0,-1-1 0,-15 47 0,9-33 0,1-12 0,0-1 0,-1 0 0,-27 41 0,-10 21 0,20-34 0,-2-2 0,-55 71 0,39-59 0,38-51 0,-2 4 0,-1 1 0,-1-2 0,0 1 0,-1-2 0,-20 17 0,19-18-151,1 0-1,0 1 0,0 1 0,2 0 1,0 0-1,0 1 0,1 1 1,-13 27-1,15-23-6674</inkml:trace>
  <inkml:trace contextRef="#ctx0" brushRef="#br0" timeOffset="-192028.32">5345 10798 24575,'-2'15'0,"0"0"0,-1 0 0,0 0 0,-2 0 0,1-1 0,-8 16 0,10-26 0,0 1 0,0-1 0,0 1 0,1 0 0,-1 0 0,1 0 0,1-1 0,-1 1 0,1 0 0,0 6 0,0-9 0,1 0 0,-1 0 0,1-1 0,-1 1 0,1 0 0,0-1 0,0 1 0,0 0 0,0-1 0,0 1 0,0-1 0,1 1 0,-1-1 0,0 0 0,1 0 0,-1 1 0,1-1 0,-1 0 0,1 0 0,0 0 0,-1-1 0,1 1 0,0 0 0,0-1 0,-1 1 0,1-1 0,0 1 0,0-1 0,3 0 0,7 2 15,1-1 0,-1-1 0,1 0 0,0-1 0,-1 0 0,1-1 0,23-6 0,-13 1-386,0-1-1,-1-1 1,27-15 0,-18 6-6455</inkml:trace>
  <inkml:trace contextRef="#ctx0" brushRef="#br0" timeOffset="-189057.99">3997 2439 24575,'-28'-10'0,"1"0"0,18 10 0,1 1 0,-1 1 0,1-1 0,-1 1 0,1 1 0,0-1 0,0 1 0,-13 8 0,1-3 0,-22 12 0,2 2 0,0 1 0,2 2 0,0 1 0,2 3 0,1 0 0,2 3 0,-41 47 0,51-51 0,2 1 0,1 1 0,-19 39 0,-39 103 0,42-89 0,2-4 0,-37 124 0,58-153 0,2 1 0,3 0 0,-5 95 0,12-72 0,11 104 0,-6-153 0,0 1 0,2-1 0,1 1 0,1-1 0,1-1 0,1 0 0,21 37 0,25 22 0,3-2 0,4-4 0,3-2 0,4-3 0,83 67 0,-35-47 0,4-5 0,162 86 0,148 125 0,-344-233 0,-49-34 0,-1 2 0,-1 2 0,-1 1 0,-3 2 0,-1 1 0,45 72 0,126 249 0,-171-295 0,-8-18 0,33 96 0,3 137 0,-24-96 0,-26-134 0,-1 0 0,-3 1 0,0 73 0,-7-87 0,-1 1 0,-3-1 0,-1 0 0,-1 0 0,-18 49 0,16-58 0,2 0 0,1 1 0,-5 53 0,8 89 0,-4 30 0,4-176 0,-1 0 0,-1-1 0,-1 0 0,-1-1 0,-1 1 0,-13 25 0,-65 141 0,77-164 0,1 1 0,2 0 0,0 0 0,2 0 0,-2 43 0,7 222 0,2-88 0,-5-184 0,0 0 0,-1 0 0,-2 0 0,-9 32 0,6-29 0,2 1 0,-5 33 0,10-48 0,1-1 0,0 0 0,0 1 0,1-1 0,0 0 0,0 1 0,1-1 0,0 0 0,0 0 0,1 0 0,4 7 0,3 7 0,-2-8 0,0 0 0,-2 1 0,0 0 0,0 0 0,-2 1 0,1-1 0,-2 1 0,2 28 0,-4-42-45,-1 8-175,0-1 0,0 1 0,-1 0 0,0 0 0,-3 13 0,-2-6-6606</inkml:trace>
  <inkml:trace contextRef="#ctx0" brushRef="#br0" timeOffset="-187708.68">4923 8417 24575,'3'-5'0,"4"12"0,7 13 0,-13-18 0,69 106 0,-60-92 0,1-1 0,0-1 0,1 0 0,0 0 0,1-1 0,25 19 0,-30-26 0,-1 1 0,-1 0 0,0 0 0,10 15 0,-11-14 0,1 0 0,0-1 0,1 1 0,11 10 0,-12-13 0,-1-1 0,0-1 0,-1 1 0,2-1 0,-1 1 0,9 2 0,-13-5 0,0-1 0,0 1 0,1-1 0,-1 0 0,1 1 0,-1-1 0,0 0 0,1 0 0,-1 0 0,0 0 0,1 0 0,-1-1 0,1 1 0,-1 0 0,0-1 0,1 1 0,-1-1 0,0 1 0,0-1 0,1 1 0,-1-1 0,0 0 0,0 0 0,0 0 0,0 0 0,0 1 0,0-1 0,0-1 0,0 1 0,1-1 0,6-12 0,0 0 0,0 0 0,-2-1 0,0 0 0,0 0 0,6-29 0,-6 21 0,1 0 0,12-28 0,-2 21-682,25-36-1,-9 18-6143</inkml:trace>
  <inkml:trace contextRef="#ctx0" brushRef="#br0" timeOffset="-186298.68">5533 3496 24575,'-1'4'0,"1"-1"0,-1 1 0,0-1 0,0 0 0,0 0 0,0 1 0,-1-1 0,0 0 0,1 0 0,-1 0 0,0 0 0,0-1 0,0 1 0,-1 0 0,1-1 0,-1 0 0,-3 4 0,-9 5 0,-1 0 0,-16 8 0,18-10 0,-123 71 0,-80 51 0,-369 345 0,262-198 0,4-6 0,21-18 0,-350 209 0,244-224 0,33-21 0,319-183 0,2 3 0,2 2 0,2 2 0,1 2 0,-44 56 0,5 6 0,6 3 0,4 4 0,6 4 0,-109 248 0,162-322 0,2 1 0,2 1 0,1 0 0,3 0 0,-4 55 0,9 232 0,3-307 0,-1-8 0,1 0 0,1 0 0,0-1 0,2 1 0,-1-1 0,2 1 0,0-1 0,1 0 0,11 22 0,6-3 0,2-2 0,1-1 0,1 0 0,2-2 0,41 33 0,1 5 0,-51-48-682,28 40-1,-31-36-6143</inkml:trace>
  <inkml:trace contextRef="#ctx0" brushRef="#br0" timeOffset="-185766.12">1906 9713 24575,'4'4'0,"2"7"0,0 5 0,-2 5 0,0 3 0,-2 2 0,-6 1 0,-1 1 0,-1-1 0,1-4-8191</inkml:trace>
  <inkml:trace contextRef="#ctx0" brushRef="#br0" timeOffset="-184857.22">1537 8102 24575,'0'9'0,"1"1"0,0-1 0,1 0 0,0 0 0,1 0 0,0 0 0,0-1 0,1 1 0,0-1 0,8 14 0,7 5 0,36 42 0,-27-36 0,-17-18 0,-1 0 0,0 0 0,-1 1 0,-1 1 0,11 28 0,20 91 0,-22-70 0,-17-65 0,52 169 0,-38-125 0,8 49 0,-13-53 0,25 73 0,-27-96 0,0 0 0,-2 1 0,0 0 0,3 20 0,-7-31 0,-1 0 0,1 1 0,-1-1 0,-1 1 0,0-1 0,0 0 0,-1 1 0,0-1 0,0 0 0,0 0 0,-8 14 0,-27 47 0,-33 70 0,63-122 0,1 1 0,0 1 0,2-1 0,0 1 0,1 0 0,-1 22 0,4 65-1365,1-84-5461</inkml:trace>
  <inkml:trace contextRef="#ctx0" brushRef="#br0" timeOffset="-184362.9">1352 9634 24575,'6'2'0,"0"-1"0,0 2 0,1-1 0,-1 1 0,10 5 0,-3-1 0,20 10 0,59 44 0,-57-37 0,39 21 0,-48-31 0,1-1 0,0-2 0,42 13 0,-32-14-108,40 8 342,-69-17-421,0 0 1,-1 0 0,1-1-1,0 0 1,-1 0 0,1-1-1,13-3 1,-5-2-6640</inkml:trace>
  <inkml:trace contextRef="#ctx0" brushRef="#br0" timeOffset="-183919.46">2171 9580 24575,'-5'0'0,"-1"5"0,-4 5 0,-5 7 0,-4 8 0,-9 10 0,-3 11 0,-5 8 0,-7 4 0,-3 0 0,-5 0 0,8-10-8191</inkml:trace>
  <inkml:trace contextRef="#ctx0" brushRef="#br0" timeOffset="17013.86">5293 11459 24575,'0'-4'0,"-4"-2"0,-11 0 0,6 1 0,10 7 0,12 2 0,6 5 0,2 5 0,8 6 0,8 3 0,6 2 0,1 2 0,1 0 0,-6 1 0,-2-1 0,-1 1 0,-4-6 0,-6-5-8191</inkml:trace>
  <inkml:trace contextRef="#ctx0" brushRef="#br0" timeOffset="17371.45">5795 11353 24575,'-5'0'0,"-5"-5"0,-6-1 0,-5 5 0,-3 7 0,-7 3 0,3 4 0,0 9 0,2 5 0,0 2 0,-5 10 0,4 8 0,-3 4 0,-6 7 0,-1 3 0,2 0 0,1-1 0,8-11-8191</inkml:trace>
  <inkml:trace contextRef="#ctx0" brushRef="#br0" timeOffset="18123.88">6112 11224 24575,'2'-6'0,"0"0"0,1 0 0,-1 1 0,1 0 0,1-1 0,-1 1 0,1 0 0,-1 1 0,6-6 0,-6 6 0,194-194 0,-121 126 0,185-191 0,-4 2 0,-19 36 0,11 10 0,305-202 0,183-14-1445,36 68 0,-618 299 1445,2 6 0,193-44 0,-317 95 289,0 0 0,0 2 0,0 2 0,43 1 0,-63 2-186,1 2 1,-1 0-1,0 0 0,0 1 0,0 1 0,0 0 1,-1 1-1,1 0 0,-1 1 0,0 0 1,-1 1-1,0 0 0,15 13 0,21 25-103,-3 2 0,-2 2 0,53 81 0,-39-53 0,-30-39 0,-15-22 0,0 0 0,1 0 0,0-1 0,1 0 0,1-1 0,0-1 0,22 16 0,-14-20-1365,-6-7-5461</inkml:trace>
  <inkml:trace contextRef="#ctx0" brushRef="#br0" timeOffset="18534.09">10583 8866 24575,'0'4'0,"0"6"0,0 6 0,5 1 0,6-4 0,5 1 0,5-1 0,7-4 0,4-3 0,1-3 0,9-1 0,0-2 0,-5 0-8191</inkml:trace>
  <inkml:trace contextRef="#ctx0" brushRef="#br0" timeOffset="18967.7">11088 8601 24575,'0'-5'0,"-5"-1"0,-5 5 0,-7 7 0,1 7 0,-2 5 0,2 10 0,0 13 0,1 8 0,1 10 0,-4 8 0,2 6 0,4-9-8191</inkml:trace>
  <inkml:trace contextRef="#ctx0" brushRef="#br0" timeOffset="19573.9">11008 9608 24575,'0'-1'0,"0"1"0,0 0 0,0 0 0,0 0 0,0 0 0,0 0 0,0 0 0,0 0 0,0-1 0,0 1 0,0 0 0,0 0 0,0 0 0,0 0 0,0 0 0,0 0 0,0-1 0,0 1 0,0 0 0,0 0 0,0 0 0,0 0 0,0 0 0,0 0 0,0 0 0,0-1 0,0 1 0,0 0 0,-1 0 0,1 0 0,0 0 0,0 0 0,0 0 0,0 0 0,0 0 0,0 0 0,0 0 0,-1 0 0,1 0 0,0 0 0,0 0 0,0 0 0,0 0 0,0 0 0,0 0 0,0 0 0,-1 0 0,1 0 0,0 0 0,0 0 0,0 0 0,0 0 0,0 0 0,0 0 0,-1 0 0,1 0 0,0 0 0,0 0 0,0 0 0,0 0 0,0 0 0,0 0 0,-10 10 0,-7 13 0,6-5 0,0 0 0,2 0 0,1 1 0,0 1 0,1 0 0,1 0 0,-5 29 0,11-46 0,0-1 0,0 0 0,0 0 0,0 0 0,1 0 0,-1 1 0,0-1 0,1 0 0,0 0 0,-1 0 0,1 0 0,0 0 0,0 0 0,0 0 0,0-1 0,1 1 0,-1 0 0,0 0 0,1-1 0,-1 1 0,1-1 0,0 1 0,-1-1 0,1 0 0,0 0 0,0 0 0,0 0 0,0 0 0,0 0 0,0 0 0,0-1 0,0 1 0,0-1 0,4 1 0,8 1 0,0 0 0,0-1 0,1-1 0,16-1 0,-16 0 0,0 0 0,-6 1 0,-1-1 0,1 1 0,0 0 0,-1 1 0,13 2 0,-19-2 0,-1-1 0,1 1 0,0 0 0,-1-1 0,1 1 0,-1 0 0,1 0 0,-1 0 0,1 0 0,-1 0 0,0 0 0,1 0 0,-1 0 0,0 1 0,0-1 0,0 1 0,0-1 0,0 1 0,0-1 0,0 1 0,-1-1 0,1 1 0,0-1 0,-1 1 0,1 0 0,-1 0 0,0-1 0,0 1 0,0 0 0,1 0 0,-2-1 0,1 4 0,-1 3 0,-1 0 0,1 0 0,-2 0 0,1 0 0,-1-1 0,0 1 0,-1-1 0,1 0 0,-2 0 0,1 0 0,-8 10 0,4-8 0,1-1 0,-1 1 0,-1-1 0,0-1 0,0 1 0,0-2 0,-16 10 0,20-14-136,0 0-1,1 0 1,-1-1-1,0 1 1,0-1-1,0 0 1,0 0-1,-1-1 0,-9 0 1,-14-2-6690</inkml:trace>
  <inkml:trace contextRef="#ctx0" brushRef="#br0" timeOffset="19996.16">10771 9607 24575,'0'-5'0,"4"-1"0,11 0 0,11-3 0,11 0 0,8-3 0,1-4 0,1-4 0,-7 2-8191</inkml:trace>
  <inkml:trace contextRef="#ctx0" brushRef="#br0" timeOffset="20384.59">10929 9237 24575,'-15'1'0,"0"2"0,-1 0 0,1 1 0,0 0 0,1 1 0,-1 1 0,-15 9 0,11-6 0,1 1 0,0 0 0,1 1 0,0 2 0,1-1 0,0 2 0,1 0 0,1 1 0,0 0 0,-23 35 0,22-25 0,1 1 0,1 1 0,1 0 0,1 1 0,1 0 0,2 1 0,-5 32 0,4-9 0,2 1 0,3 0 0,1 0 0,4 0 0,8 75 0,-7-116 0,0 1 0,1-1 0,1 0 0,0 0 0,0 0 0,1 0 0,0-1 0,1 1 0,1-1 0,0-1 0,0 1 0,1-1 0,0-1 0,11 11 0,-8-11 0,1-1 0,-1 0 0,1 0 0,1-1 0,-1-1 0,1 0 0,0-1 0,1 0 0,-1-1 0,1-1 0,0 0 0,21 2 0,-2-3 0,0-2 0,0-1 0,0-1 0,0-2 0,-1-1 0,1-1 0,-1-2 0,-1-2 0,53-22 0,-44 13 0,0-1 0,-2-3 0,0 0 0,-2-3 0,-1-1 0,55-54 0,-71 61 0,0 0 0,-2-2 0,-1 0 0,0 0 0,-2-2 0,0 0 0,-2 0 0,17-49 0,-24 54 0,0 0 0,-1 0 0,-1-1 0,-1 1 0,-1-1 0,0 1 0,-2-1 0,0 0 0,-1 1 0,-1 0 0,-1-1 0,-1 1 0,-8-22 0,5 22 9,-1 0-1,-1 0 1,0 1-1,-2 0 1,0 1 0,0 0-1,-2 1 1,0 0-1,-1 1 1,-1 1-1,0 0 1,0 2-1,-32-19 1,33 22-92,0 1 1,-1 1-1,0 0 1,0 1-1,0 1 1,-1 1-1,1 0 1,-1 1-1,0 1 1,0 0-1,0 1 1,0 1-1,0 1 1,0 0-1,0 2 1,0 0-1,-20 6 1,-20 13-6744</inkml:trace>
  <inkml:trace contextRef="#ctx0" brushRef="#br0" timeOffset="21270.36">10742 10348 24575,'-4'1'0,"1"0"0,0 1 0,-1-1 0,1 1 0,0 0 0,-1 0 0,1 0 0,0 1 0,1-1 0,-1 1 0,0-1 0,1 1 0,-1 0 0,1 0 0,-3 5 0,-5 4 0,-29 38 0,2 1 0,-56 103 0,64-104 60,-38 48 0,49-75-431,-1 0-1,-1-2 1,-45 38 0,40-41-6455</inkml:trace>
  <inkml:trace contextRef="#ctx0" brushRef="#br0" timeOffset="21715.87">10161 10746 24575,'0'5'0,"0"5"0,0 6 0,4 0 0,7 2 0,9-2 0,11-4 0,10-4 0,1-3 0,3-3 0,-6-1-8191</inkml:trace>
  <inkml:trace contextRef="#ctx0" brushRef="#br0" timeOffset="21716.87">10690 10799 24575,'-5'0'0,"-5"0"0,-11 4 0,-10 2 0,-5 4 0,0 5 0,-8 5 0,-1 7 0,3 4 0,3 6 0,1 1 0,1 3 0,7-6-8191</inkml:trace>
  <inkml:trace contextRef="#ctx0" brushRef="#br0" timeOffset="22196.88">9711 11406 24575,'6'-10'0,"0"0"0,1 0 0,0 1 0,1 1 0,0-1 0,0 1 0,1 0 0,0 1 0,0 0 0,1 1 0,0 0 0,0 0 0,0 1 0,1 0 0,0 1 0,0 0 0,0 1 0,0 0 0,1 0 0,13 0 0,-23 3 0,0-1 0,0 1 0,0 0 0,1 0 0,-1 0 0,0 0 0,0 1 0,0-1 0,0 1 0,0-1 0,0 1 0,0-1 0,0 1 0,0 0 0,0 0 0,-1 0 0,1 0 0,0 0 0,-1 1 0,1-1 0,0 0 0,-1 1 0,0-1 0,1 1 0,-1 0 0,0-1 0,0 1 0,0 0 0,0 0 0,0 0 0,0 0 0,0 0 0,-1 0 0,1 0 0,-1 0 0,1 0 0,-1 0 0,0 0 0,0 0 0,0 0 0,0 0 0,0 2 0,-1 7 0,-1 1 0,0-1 0,0-1 0,-1 1 0,0 0 0,-8 15 0,2-8 0,7-14 0,-1 1 0,1 0 0,0 0 0,0 0 0,0 0 0,1 0 0,-1 0 0,1 0 0,0 9 0,1-14 0,0 1 0,0-1 0,0 0 0,0 1 0,0-1 0,0 0 0,0 1 0,0-1 0,0 0 0,0 1 0,0-1 0,0 0 0,0 1 0,0-1 0,1 0 0,-1 1 0,0-1 0,0 0 0,0 0 0,1 1 0,-1-1 0,0 0 0,0 0 0,1 1 0,-1-1 0,0 0 0,0 0 0,1 0 0,-1 1 0,0-1 0,1 0 0,-1 0 0,0 0 0,1 0 0,-1 0 0,0 0 0,1 0 0,-1 0 0,0 0 0,1 0 0,-1 0 0,0 0 0,1 0 0,-1 0 0,0 0 0,1 0 0,-1 0 0,0 0 0,1 0 0,0-1 0,19-10 0,-13 6 0,-4 3 0,0 1 0,-1 0 0,1-1 0,0 1 0,0 0 0,0 0 0,1 1 0,-1-1 0,0 1 0,0-1 0,0 1 0,0 0 0,0 0 0,1 0 0,-1 1 0,0-1 0,0 1 0,0 0 0,0 0 0,0 0 0,0 0 0,0 0 0,0 0 0,0 1 0,-1 0 0,1-1 0,4 5 0,-5-3 0,1 0 0,0 0 0,-1 0 0,1 1 0,-1-1 0,0 1 0,0 0 0,-1-1 0,1 1 0,-1 0 0,0 0 0,0 0 0,0 0 0,0 0 0,-1 0 0,0 0 0,1 1 0,-1-1 0,-1 0 0,1 0 0,-2 6 0,-2 1-97,0 1-1,0-1 1,-1 0-1,-1-1 1,0 1-1,0-1 1,-1 0-1,0-1 1,-1 0-1,0 0 1,0 0-1,-1-1 0,-13 9 1,-7 4-6729</inkml:trace>
  <inkml:trace contextRef="#ctx0" brushRef="#br0" timeOffset="22633.86">9737 11090 24575,'-4'1'0,"-1"0"0,1 0 0,0 1 0,-1 0 0,1-1 0,0 1 0,0 1 0,1-1 0,-1 1 0,-4 3 0,-5 3 0,-5 3 0,1 1 0,0 1 0,1 0 0,1 2 0,0 0 0,1 0 0,1 1 0,0 1 0,2 0 0,0 1 0,0 0 0,2 1 0,-11 32 0,11-21 0,0 0 0,3 0 0,0 1 0,2-1 0,1 1 0,2 0 0,1 0 0,7 53 0,-5-74 0,-1 0 0,2 0 0,-1 0 0,2 0 0,-1 0 0,2-1 0,-1 1 0,1-1 0,1 0 0,0-1 0,0 1 0,1-1 0,0 0 0,0-1 0,1 0 0,1 0 0,-1 0 0,1-1 0,0-1 0,1 0 0,-1 0 0,1 0 0,1-1 0,-1-1 0,1 0 0,-1 0 0,18 3 0,-4-4 0,0 0 0,0-2 0,0-1 0,-1 0 0,1-2 0,0-1 0,0-1 0,-1-1 0,0 0 0,31-13 0,-14 2 0,-1-2 0,0-1 0,-2-2 0,68-49 0,-89 57 0,-1 0 0,0-1 0,-1-1 0,0 0 0,-1 0 0,-1-2 0,-1 1 0,0-2 0,-1 1 0,-1-1 0,11-30 0,-17 38 0,0 0 0,0-1 0,-1 0 0,0 0 0,-1 1 0,-1-1 0,1 0 0,-2 0 0,0 0 0,0 0 0,0 0 0,-2 1 0,1-1 0,-1 1 0,-1-1 0,0 1 0,0 0 0,-1 1 0,-1-1 0,1 1 0,-1 0 0,-1 0 0,-7-8 0,-1 2 12,0 1 0,-2 0 0,1 1 0,-2 1 0,1 0 0,-2 1 0,0 1 0,0 1 0,-39-12 0,25 11-260,0 2 1,0 1-1,-1 2 1,0 1-1,-48 1 1,14 6-6579</inkml:trace>
  <inkml:trace contextRef="#ctx0" brushRef="#br0" timeOffset="24369.14">11696 10030 24575,'-1'0'0,"1"-1"0,0 1 0,0 0 0,0-1 0,0 1 0,0-1 0,1 1 0,-1 0 0,0-1 0,0 1 0,0-1 0,0 1 0,0 0 0,0-1 0,1 1 0,-1 0 0,0-1 0,0 1 0,1 0 0,-1-1 0,0 1 0,0 0 0,1-1 0,-1 1 0,0 0 0,1 0 0,-1-1 0,0 1 0,1 0 0,-1 0 0,1 0 0,15 2 0,15 14 0,-9 2 0,0 0 0,-2 1 0,0 1 0,-1 1 0,30 44 0,-19-26 0,254 377 0,-277-403-114,-5-8 25,0-1-1,1 0 1,-1 0 0,1 0-1,0 0 1,0 0-1,0 0 1,0-1 0,1 1-1,-1-1 1,1 0 0,0 0-1,5 3 1,-1-6-6737</inkml:trace>
  <inkml:trace contextRef="#ctx0" brushRef="#br0" timeOffset="24737.81">11775 10613 24575,'-5'4'0,"-5"2"0,-7 0 0,1 3 0,2 5 0,9 4 0,14-1 0,14-3 0,12-4 0,14-4 0,12-3 0,10-2 0,5-1 0,-1 0 0,-13-1-8191</inkml:trace>
  <inkml:trace contextRef="#ctx0" brushRef="#br0" timeOffset="25157.01">12463 10427 24575,'-4'0'0,"-11"0"0,-7 0 0,0 4 0,-1 7 0,4 5 0,0 9 0,-1 9 0,3 9 0,5 0 0,-1 7 0,2 4 0,4-3 0,2-1 0,2-8-8191</inkml:trace>
  <inkml:trace contextRef="#ctx0" brushRef="#br0" timeOffset="25536.39">12277 11063 24575,'-5'-3'0,"10"-2"0,11-5 0,4 2 0,1 1 0,1 1 0,-1 1 0,1 1 0,0 1 0,0 0 0,0 2 0,27 1 0,-47 0 0,1 1 0,0-1 0,-1 1 0,1-1 0,0 1 0,-1 0 0,1 0 0,-1 0 0,1 1 0,-1-1 0,0 0 0,1 1 0,-1 0 0,0-1 0,0 1 0,0 0 0,0 0 0,0 0 0,-1 0 0,1 1 0,-1-1 0,1 0 0,-1 1 0,0-1 0,0 1 0,0-1 0,0 1 0,0 0 0,0-1 0,0 6 0,1 8 0,-1 1 0,0-1 0,-1 1 0,-2 18 0,0-8 0,-2 162-1365,3-153-5461</inkml:trace>
  <inkml:trace contextRef="#ctx0" brushRef="#br0" timeOffset="25537.39">12145 11168 24575,'-5'0'0,"-1"4"0,5 7 0,7 1 0,11-2 0,13-2 0,13-2 0,5-3 0,12-6 0,1-7 0,-11-3-8191</inkml:trace>
  <inkml:trace contextRef="#ctx0" brushRef="#br0" timeOffset="25976.21">12357 10692 24575,'-6'5'0,"-1"-1"0,0 1 0,0-1 0,0 0 0,0 0 0,-10 3 0,-15 7 0,-6 9 0,0 1 0,2 1 0,0 2 0,2 2 0,1 1 0,-56 68 0,69-74 0,2 1 0,1 1 0,2 0 0,0 2 0,2-1 0,0 2 0,2-1 0,2 2 0,0-1 0,-8 61 0,16-76 0,0 0 0,1-1 0,1 1 0,0 0 0,1 0 0,0-1 0,1 1 0,7 21 0,-6-26 0,0 0 0,0-1 0,1 1 0,0-1 0,0 0 0,1 0 0,0 0 0,0-1 0,1 0 0,0-1 0,0 1 0,1-1 0,9 5 0,1-1 0,0-1 0,1-1 0,1 0 0,-1-2 0,1 0 0,0-2 0,0 0 0,1-1 0,-1-1 0,33 0 0,-6-4 0,0-2 0,-1-2 0,73-18 0,-53 7 0,-1-4 0,-1-2 0,-1-3 0,-1-2 0,-2-4 0,-1-2 0,77-58 0,-120 79 0,-1 0 0,0-2 0,-1 0 0,0 0 0,-2-1 0,1-1 0,-2 0 0,-1-1 0,17-37 0,-23 46 0,-1 1 0,-1 0 0,0-1 0,0 0 0,0 0 0,-1 1 0,-1-1 0,1 0 0,-1 0 0,-1 0 0,0 0 0,0 0 0,-1 1 0,0-1 0,0 0 0,-1 1 0,0 0 0,0-1 0,-1 1 0,0 1 0,-1-1 0,0 0 0,0 1 0,0 0 0,-7-6 0,-2 0 0,0 1 0,-1 1 0,0 1 0,0 0 0,-1 1 0,-1 0 0,0 1 0,0 1 0,0 1 0,-1 0 0,-34-5 0,3 3 0,-1 2 0,1 3 0,-62 2 0,-8 9-1365,13 5-5461</inkml:trace>
  <inkml:trace contextRef="#ctx0" brushRef="#br0" timeOffset="27435.82">9500 11433 24575,'0'-4'0,"0"1"0,0-1 0,0 1 0,-1-1 0,1 1 0,-1-1 0,0 1 0,1-1 0,-2 1 0,1 0 0,0-1 0,-1 1 0,-2-5 0,2 7 0,0-1 0,0 1 0,0-1 0,0 1 0,0 0 0,0 0 0,0 0 0,0 0 0,-1 0 0,1 0 0,0 1 0,-1-1 0,1 1 0,0 0 0,-1-1 0,1 1 0,0 0 0,-1 0 0,1 1 0,-1-1 0,-2 1 0,-16 4 0,-1 1 0,1 0 0,0 2 0,0 1 0,1 0 0,-29 18 0,16-9 0,-139 76 0,-169 82 0,304-159-111,7-2-203,0-3 1,-1 0-1,-43 10 1,51-19-6513</inkml:trace>
  <inkml:trace contextRef="#ctx0" brushRef="#br0" timeOffset="27844.39">8389 11512 24575,'-5'6'0,"0"1"0,0-1 0,1 1 0,-1 1 0,1-1 0,1 1 0,0-1 0,0 1 0,0 0 0,1 0 0,-2 11 0,0 10 0,-1 54 0,4-78 0,1 0 0,0 0 0,1 0 0,-1 0 0,1 0 0,0 0 0,0 0 0,1 0 0,-1 0 0,1-1 0,0 1 0,1 0 0,-1-1 0,4 5 0,-4-7 0,1 1 0,-1-1 0,1 1 0,0-1 0,0 0 0,0 0 0,0 0 0,1-1 0,-1 1 0,0-1 0,1 1 0,-1-1 0,1 0 0,-1-1 0,1 1 0,0-1 0,-1 1 0,1-1 0,-1 0 0,6-1 0,3 0-227,1-2-1,-1 1 1,0-1-1,0-1 1,17-7-1,-4 1-6598</inkml:trace>
  <inkml:trace contextRef="#ctx0" brushRef="#br0" timeOffset="28357.29">7408 11617 24575,'1'-3'0,"0"0"0,-1 0 0,1 0 0,1 0 0,-1 0 0,0 0 0,1 0 0,-1 1 0,1-1 0,0 1 0,0-1 0,0 1 0,0 0 0,0-1 0,0 1 0,1 0 0,-1 1 0,1-1 0,0 0 0,-1 1 0,4-2 0,9-5 0,0 1 0,24-8 0,-29 11 0,0 1 0,0 1 0,0-1 0,0 2 0,0-1 0,1 1 0,-1 1 0,12 0 0,-18 1 0,0-1 0,-1 1 0,1 0 0,-1 0 0,1 0 0,-1 1 0,0-1 0,1 1 0,-1 0 0,0 0 0,0 0 0,0 0 0,-1 0 0,1 1 0,0-1 0,-1 1 0,1 0 0,-1-1 0,0 1 0,0 0 0,0 1 0,0-1 0,-1 0 0,1 0 0,-1 1 0,1 4 0,1 1 0,-2 0 0,1 1 0,-1-1 0,0 0 0,-1 0 0,0 0 0,-1 1 0,0-1 0,0 0 0,-1 0 0,0 0 0,-3 9 0,-6 11 0,-1-1 0,-20 34 0,15-30 0,16-30 0,-1 0 0,1 1 0,0-1 0,0 1 0,0-1 0,0 1 0,1-1 0,-1 1 0,1 0 0,-1-1 0,1 1 0,0 0 0,0-1 0,0 1 0,1 0 0,-1-1 0,0 1 0,2 4 0,-1-6 0,0 1 0,1-1 0,-1 0 0,0 1 0,1-1 0,-1 0 0,0 0 0,1 0 0,-1 0 0,1 0 0,0 0 0,-1-1 0,1 1 0,0 0 0,-1-1 0,1 1 0,0-1 0,0 0 0,0 0 0,-1 1 0,1-1 0,0 0 0,0-1 0,0 1 0,-1 0 0,1 0 0,0-1 0,0 1 0,1-2 0,23-5 0,0-2 0,0-1 0,-1-1 0,0-1 0,26-17 0,-38 21-341,0-1 0,0 0-1,15-16 1,-1-3-6485</inkml:trace>
  <inkml:trace contextRef="#ctx0" brushRef="#br0" timeOffset="28820.79">7568 11300 24575,'-40'20'-92,"0"2"-1,2 1 1,1 2-1,0 1 0,-36 35 1,61-49 130,1 1 0,0 0 0,1 0 1,0 1-1,1 0 0,1 1 0,-9 19 0,13-23-17,0 0 0,1 1 0,0 0 0,1-1-1,0 1 1,1 0 0,1 0 0,-1 0 0,2 0 0,0 0-1,3 15 1,-3-17-21,1-1 0,1 0 0,0 0 0,0 0 0,1 0 0,0-1 0,0 1 0,1-1 0,0 0 0,1 0 0,0-1 0,0 0 0,10 10 0,-7-10 0,0 0 0,1-1 0,0 0 0,0 0 0,0-1 0,1 0 0,0-1 0,0 0 0,19 4 0,3-4 0,0 0 0,0-2 0,0-2 0,1-1 0,-1-2 0,54-10 0,-36 3 0,0-2 0,-1-3 0,-1-1 0,52-25 0,-80 30 0,0 0 0,0-1 0,-1 0 0,-1-2 0,0-1 0,-1 0 0,0-1 0,-2-1 0,0 0 0,0-2 0,15-24 0,-26 35 0,-1-1 0,1 0 0,-2 0 0,1 0 0,-1 0 0,0 0 0,-1 0 0,0-1 0,-1 0 0,0 1 0,0-1 0,-1 0 0,-1 1 0,1-1 0,-1 1 0,-1-1 0,0 1 0,0-1 0,-1 1 0,0 0 0,-1 0 0,0 0 0,0 0 0,-1 1 0,0 0 0,-8-10 0,2 4 0,-1 0 0,-1 1 0,0 0 0,0 1 0,-2 1 0,1 0 0,-1 1 0,-1 0 0,0 1 0,0 1 0,-1 1 0,0 0 0,-21-5 0,10 6-227,1 1-1,-1 2 1,0 1-1,0 0 1,-47 6-1,21 2-6598</inkml:trace>
  <inkml:trace contextRef="#ctx0" brushRef="#br0" timeOffset="29755.72">10161 11644 24575,'0'-2'0,"1"0"0,-1 0 0,1 0 0,-1 0 0,1 0 0,0 0 0,0 1 0,0-1 0,0 0 0,0 0 0,0 1 0,0-1 0,1 1 0,-1-1 0,1 1 0,-1 0 0,1-1 0,-1 1 0,1 0 0,0 0 0,0 0 0,2-1 0,48-18 0,-42 17 0,29-10 0,0 3 0,1 1 0,41-4 0,-58 11 0,0 0 0,1 2 0,-1 0 0,0 2 0,0 1 0,40 9 0,-36-2 0,0 0 0,-1 2 0,0 1 0,-1 0 0,-1 2 0,0 1 0,-1 1 0,25 24 0,-47-40-26,24 26 175,-24-25-227,0-1 0,0 1-1,0-1 1,0 1 0,-1-1-1,1 1 1,0 0 0,-1-1-1,1 1 1,-1 0 0,0 0-1,1-1 1,-1 1 0,0 0-1,0 0 1,0 0 0,0-1-1,-1 3 1,-4 7-6748</inkml:trace>
  <inkml:trace contextRef="#ctx0" brushRef="#br0" timeOffset="30134.78">10398 11803 24575,'9'0'0,"8"0"0,5 0 0,3-5 0,7-1 0,7 1 0,5 0 0,5 2 0,-2 1 0,5 1 0,2-4 0,-3-1 0,-6-4 0,-10 0-8191</inkml:trace>
  <inkml:trace contextRef="#ctx0" brushRef="#br0" timeOffset="30567.95">10956 11433 24575,'-5'0'0,"-6"0"0,0 4 0,0 7 0,3 5 0,3 9 0,1 5 0,3 6 0,0 2 0,6-1 0,2-3 0,-1-7-8191</inkml:trace>
  <inkml:trace contextRef="#ctx0" brushRef="#br0" timeOffset="31047.96">11167 11725 24575,'-3'1'0,"1"-1"0,-1 1 0,1 0 0,0-1 0,-1 1 0,1 1 0,0-1 0,0 0 0,0 0 0,0 1 0,0-1 0,0 1 0,0 0 0,0 0 0,1 0 0,-1-1 0,1 2 0,-3 2 0,-1 3 0,0 0 0,0 1 0,-4 13 0,6-16 0,1 0 0,0 0 0,1 0 0,0 1 0,0-1 0,0 0 0,1 1 0,-1-1 0,2 0 0,-1 1 0,2 7 0,-1-11 0,0-1 0,0 1 0,0 0 0,0-1 0,0 1 0,1 0 0,-1-1 0,1 0 0,0 1 0,-1-1 0,1 0 0,0 0 0,1 0 0,-1 0 0,0 0 0,0 0 0,1-1 0,-1 1 0,1-1 0,0 0 0,-1 0 0,1 0 0,0 0 0,-1 0 0,1 0 0,4 0 0,1 0 0,0 0 0,0 0 0,0-1 0,0 0 0,0-1 0,0 0 0,0 0 0,0 0 0,0-1 0,0-1 0,-1 1 0,9-5 0,4-3 0,-1-1 0,35-27 0,-17 11 0,-64 113 0,23-72 0,-8 31-341,3 1 0,2 0-1,-2 66 1,8-76-6485</inkml:trace>
  <inkml:trace contextRef="#ctx0" brushRef="#br0" timeOffset="31612.97">11087 11566 24575,'-8'1'0,"0"0"0,0 0 0,0 1 0,0 0 0,0 0 0,0 1 0,1 0 0,0 1 0,-1-1 0,1 1 0,0 1 0,-10 7 0,-7 8 0,-39 42 0,56-55 0,-14 16 0,1 1 0,1 1 0,2 0 0,-26 51 0,33-56 0,0 1 0,2 0 0,1 1 0,0 0 0,2 0 0,1 0 0,-3 29 0,7-43 0,0 1 0,0 0 0,1 0 0,0 0 0,0 0 0,1 0 0,0-1 0,1 1 0,0-1 0,0 0 0,7 11 0,-7-13 0,1 0 0,1-1 0,-1 1 0,1-1 0,0 0 0,0 0 0,1-1 0,-1 1 0,1-1 0,0 0 0,0-1 0,0 1 0,1-1 0,12 4 0,-1-3 0,2 0 0,-1 0 0,0-2 0,0-1 0,1 0 0,-1-1 0,1-1 0,-1-1 0,1-1 0,22-6 0,12-6 0,-1-1 0,66-31 0,-43 13 0,73-46 0,-117 61 0,-2-1 0,0-2 0,-2-1 0,47-48 0,-68 63 0,0-1 0,0 0 0,-1-1 0,0 1 0,0-1 0,-1 0 0,0 0 0,3-12 0,-7 18 0,0-1 0,0 1 0,0-1 0,-1 1 0,1-1 0,-1 1 0,0-1 0,0 1 0,-1-1 0,1 1 0,-1-1 0,0 1 0,0-1 0,-1 1 0,1 0 0,-1 0 0,0-1 0,0 1 0,0 0 0,-1 1 0,1-1 0,-5-5 0,1 4 0,0-1 0,0 1 0,-1 0 0,0 1 0,0 0 0,0 0 0,0 0 0,0 1 0,-1 0 0,1 0 0,-11-2 0,-12-1 0,-50-4 0,78 10 0,-227-4-1365,113 11-546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7:01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1 24575,'0'-170'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14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6 0 24575,'-2'5'0,"1"-1"0,-1 0 0,0 0 0,-1 1 0,1-1 0,-1 0 0,0-1 0,0 1 0,0 0 0,0-1 0,-1 0 0,-4 4 0,-2 2 0,-12 16 0,-34 53 0,-11 11 0,43-65 0,-47 38 0,-7 7 0,71-62 11,0-1 0,0 0 0,-1-1 0,0 0 0,0 0 0,0 0-1,-1-1 1,1 0 0,-1-1 0,-11 3 0,1-1-308,0-2 0,0 0 0,0-2 0,-20 0 0,15-1-652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7:15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8 24575,'12'-11'0,"0"1"0,1 0 0,0 1 0,1 0 0,0 1 0,20-8 0,95-31 0,-65 26 0,-16 4 0,1 2 0,1 2 0,-1 3 0,2 2 0,-1 2 0,60 0 0,-83 6 0,109 4 0,-133-4 11,0 0 0,0 1 0,1 0 0,-1 0 0,0 0 0,0 0-1,0 0 1,0 1 0,0-1 0,4 3 0,-6-3-73,0 0 0,0 0 0,0 0 0,0 0 1,0 1-1,0-1 0,0 0 0,0 0 0,0 0 0,-1 1 0,1-1 0,-1 1 1,1-1-1,-1 0 0,1 1 0,-1-1 0,0 1 0,1-1 0,-1 1 0,0-1 1,0 1-1,0-1 0,-1 4 0,-3 9-6764</inkml:trace>
  <inkml:trace contextRef="#ctx0" brushRef="#br0" timeOffset="404.3">502 330 24575,'-2'0'-8302,"-1"5"4740,-19 35 6454,-11 64-150,-3 12 3005,6-39-5264,-71 219-690,78-220-951,15-49-5668</inkml:trace>
  <inkml:trace contextRef="#ctx0" brushRef="#br0" timeOffset="1244.33">582 806 24575,'0'0'0,"1"0"0,0 1 0,-1-1 0,1 0 0,-1 0 0,1 1 0,0-1 0,-1 0 0,1 1 0,-1-1 0,1 1 0,-1-1 0,1 1 0,-1-1 0,1 1 0,-1-1 0,1 1 0,-1 0 0,0-1 0,1 1 0,-1-1 0,0 1 0,0 0 0,0-1 0,1 1 0,-1 0 0,0-1 0,0 1 0,0 0 0,0-1 0,0 1 0,0 0 0,0-1 0,0 1 0,0 0 0,-1 0 0,-3 30 0,4-29 0,-5 18 0,-4 19 0,1 0 0,2 0 0,2 1 0,2 76 0,1-114 0,1 0 0,1 0 0,-1 0 0,0 0 0,0 0 0,1 0 0,-1-1 0,1 1 0,-1 0 0,1 0 0,0 0 0,0-1 0,0 1 0,0 0 0,0-1 0,0 1 0,0-1 0,1 1 0,-1-1 0,0 1 0,1-1 0,1 1 0,-1-1 0,0-1 0,-1 1 0,1-1 0,0 0 0,0 0 0,0 0 0,0 0 0,0 0 0,-1 0 0,1-1 0,0 1 0,0 0 0,0-1 0,-1 1 0,1-1 0,0 0 0,-1 0 0,3-1 0,6-4 0,-2 0 0,1 0 0,0-1 0,-1-1 0,-1 1 0,11-14 0,-13 14 0,0-1 0,-1 0 0,0 0 0,0 0 0,-1-1 0,0 1 0,-1-1 0,1 0 0,-2 0 0,1 0 0,-1 0 0,-1-10 0,3-12 0,0 29 0,3 9 0,7 16 0,-9-16 0,1 1 0,0 0 0,0-1 0,1 0 0,0 0 0,0-1 0,1 1 0,0-1 0,0-1 0,0 1 0,1-1 0,10 5 0,-15-9 0,1 1 0,-1-1 0,1 1 0,0-1 0,-1 0 0,1-1 0,0 1 0,0-1 0,-1 1 0,1-1 0,0 0 0,0 0 0,0-1 0,-1 1 0,1-1 0,0 0 0,0 0 0,-1 0 0,1-1 0,-1 1 0,1-1 0,-1 0 0,0 0 0,1 0 0,-1 0 0,0 0 0,0-1 0,-1 1 0,5-6 0,-1 1 0,-2 0 0,1 0 0,-1-1 0,0 1 0,-1-1 0,0 0 0,0 0 0,0 0 0,-1 0 0,-1 0 0,2-16 0,0-11 0,-5-54 0,1 52 0,0 18-114,1-1 238,-6-43 0,6 59-218,-1-1 1,0 1-1,0-1 0,-1 1 1,1 0-1,-1 0 0,0 0 0,0 0 1,0 0-1,-1 0 0,1 0 1,-1 1-1,0-1 0,0 1 1,-4-4-1,-7-2-6732</inkml:trace>
  <inkml:trace contextRef="#ctx0" brushRef="#br0" timeOffset="1651.66">1297 516 24575,'-1'3'0,"0"1"0,1-1 0,-1 0 0,0 0 0,-1 0 0,1 0 0,0 0 0,-1 0 0,0 0 0,-2 3 0,-7 14 0,-9 30 0,2 0 0,-19 89 0,33-119 0,1 0 0,1 0 0,1 0 0,0 0 0,2 1 0,0-1 0,2 0 0,0 0 0,1 0 0,9 26 0,-11-41 0,0-1 0,0 0 0,0 1 0,0-1 0,1 0 0,0 0 0,0 0 0,0 0 0,0-1 0,0 1 0,1-1 0,0 0 0,7 5 0,-8-7 0,-1 0 0,0 0 0,1 0 0,-1 0 0,1 0 0,-1-1 0,1 1 0,0-1 0,-1 0 0,1 0 0,0 0 0,-1 0 0,1 0 0,-1 0 0,1-1 0,-1 0 0,1 1 0,-1-1 0,1 0 0,-1 0 0,1 0 0,-1 0 0,0-1 0,0 1 0,1-1 0,-1 1 0,2-3 0,4-4 0,-1 0 0,0-1 0,0 1 0,-1-1 0,0-1 0,-1 1 0,0-1 0,0 0 0,-1 0 0,0 0 0,-1-1 0,0 1 0,-1-1 0,2-22 0,-1-9 0,-1 0 0,-7-63 0,5 96-65,0 1 0,-1-1 0,-1 0 0,1 0 0,-1 1 0,-1-1 0,1 1 0,-2 0 0,1-1 0,-1 1 0,0 1 0,-1-1 0,0 1 0,0 0 0,0 0 0,-1 0 0,0 0 0,-1 1 0,1 0 0,-10-6 0,-12-2-6761</inkml:trace>
  <inkml:trace contextRef="#ctx0" brushRef="#br0" timeOffset="2235.52">2699 674 24575,'0'-2'0,"0"1"0,0 0 0,0-1 0,0 1 0,0-1 0,0 1 0,0-1 0,-1 1 0,1 0 0,-1-1 0,1 1 0,-1 0 0,1-1 0,-1 1 0,0 0 0,1 0 0,-1-1 0,-2-1 0,2 3 0,0 0 0,1-1 0,-1 1 0,0-1 0,0 1 0,0 0 0,0 0 0,0-1 0,0 1 0,0 0 0,0 0 0,0 0 0,0 0 0,0 0 0,0 0 0,0 1 0,0-1 0,0 0 0,0 0 0,-1 1 0,-4 2 0,1 0 0,-1 0 0,1 0 0,0 0 0,0 1 0,0 0 0,-6 6 0,-5 7 0,0 0 0,1 0 0,1 2 0,1 0 0,0 0 0,1 1 0,2 1 0,0 0 0,1 1 0,1-1 0,1 1 0,1 1 0,0 0 0,-1 28 0,6-45 0,1-1 0,0 1 0,0-1 0,0 1 0,1-1 0,0 1 0,0-1 0,1 1 0,-1-1 0,1 0 0,0 0 0,0 0 0,1 0 0,0 0 0,0 0 0,0-1 0,0 1 0,0-1 0,8 7 0,-7-8 0,1 0 0,0 0 0,0 0 0,0-1 0,0 0 0,0 0 0,0 0 0,1 0 0,-1-1 0,1 0 0,-1 0 0,1 0 0,-1-1 0,1 0 0,0 0 0,-1 0 0,1-1 0,-1 1 0,9-3 0,2-2-170,0 0-1,0 0 0,0-2 1,-1 0-1,0 0 0,0-2 1,16-12-1,6-8-6655</inkml:trace>
  <inkml:trace contextRef="#ctx0" brushRef="#br0" timeOffset="2879">2884 330 24575,'1'22'0,"1"0"0,7 29 0,3 27 0,-8 399 0,-6-385 0,4-107 0,-1 1 0,2 0 0,0 0 0,1 0 0,0 1 0,1-1 0,7-12 0,51-92 0,-55 104 0,-5 8 0,1-1 0,1 1 0,-1 1 0,1-1 0,10-9 0,-15 14 0,1 1 0,0-1 0,0 0 0,-1 1 0,1-1 0,0 0 0,0 1 0,0-1 0,0 1 0,0 0 0,0-1 0,0 1 0,0 0 0,0 0 0,0-1 0,0 1 0,0 0 0,0 0 0,0 0 0,0 0 0,0 0 0,0 0 0,0 0 0,0 1 0,0-1 0,0 0 0,-1 1 0,1-1 0,0 0 0,0 1 0,0-1 0,0 1 0,0-1 0,0 1 0,-1 0 0,1-1 0,0 1 0,0 0 0,-1 0 0,1-1 0,-1 1 0,1 0 0,-1 0 0,1 0 0,-1 0 0,1 0 0,-1 0 0,0 0 0,1 0 0,-1 0 0,0 1 0,8 21 0,-1 0 0,7 48 0,-10-45 0,1 1 0,11 28 0,0 6 0,-13-47 0,0-1 0,1 0 0,0 0 0,1 0 0,1 0 0,7 13 0,-11-24-54,0 1-1,1-1 0,-1 1 1,1-1-1,-1 0 1,1 0-1,0 0 0,0 0 1,0 0-1,0-1 1,0 0-1,0 1 0,0-1 1,0 0-1,1 0 0,-1-1 1,0 1-1,1-1 1,-1 1-1,1-1 0,-1 0 1,0-1-1,1 1 1,3-1-1,15-4-6771</inkml:trace>
  <inkml:trace contextRef="#ctx0" brushRef="#br0" timeOffset="3340.2">3624 727 24575,'0'0'0,"0"-1"0,0 1 0,0 0 0,0-1 0,0 1 0,0-1 0,0 1 0,0 0 0,0-1 0,0 1 0,-1-1 0,1 1 0,0 0 0,0-1 0,0 1 0,-1 0 0,1-1 0,0 1 0,0 0 0,-1-1 0,1 1 0,0 0 0,-1 0 0,1-1 0,0 1 0,-1 0 0,1 0 0,0 0 0,-1-1 0,1 1 0,-1 0 0,1 0 0,0 0 0,-1 0 0,-18 2 0,-16 14 0,22-6 0,1 0 0,0 1 0,0 0 0,1 1 0,1 0 0,0 1 0,1 0 0,0 0 0,1 1 0,0 0 0,1 1 0,1 0 0,0 0 0,-6 27 0,8-25 0,1 0 0,1 0 0,1 0 0,0 1 0,1-1 0,4 26 0,-4-38 0,1 0 0,0 0 0,0 0 0,1-1 0,-1 1 0,1 0 0,0-1 0,0 0 0,1 1 0,-1-1 0,1 0 0,0 0 0,0 0 0,0-1 0,1 1 0,-1-1 0,1 1 0,0-1 0,0 0 0,0-1 0,0 1 0,0-1 0,1 0 0,-1 0 0,1 0 0,-1 0 0,7 0 0,1 1-97,1 0-1,-1-2 1,1 1-1,0-2 1,-1 1-1,1-2 1,0 0-1,0 0 1,-1-1-1,1-1 1,-1 0-1,0-1 0,12-5 1,8-10-6729</inkml:trace>
  <inkml:trace contextRef="#ctx0" brushRef="#br0" timeOffset="3728.77">3597 276 24575,'-5'0'0,"-10"0"0,-2 5 0,1 5 0,13 6 0,6 5 0,3-1-8191</inkml:trace>
  <inkml:trace contextRef="#ctx0" brushRef="#br0" timeOffset="4129.15">4021 251 24575,'0'-35'0,"0"33"0,0 4 0,0 21 0,0 15 0,-16 558 0,12-556-105,1-14-210,1 1 0,1-1 0,4 45 0,3-47-6511</inkml:trace>
  <inkml:trace contextRef="#ctx0" brushRef="#br0" timeOffset="4554.37">4417 67 24575,'0'-4'0,"0"0"0,0-1 0,1 1 0,-1 0 0,1 0 0,0 0 0,1 0 0,-1 0 0,1 0 0,-1 0 0,1 0 0,3-3 0,-4 6 0,-1 0 0,1 0 0,0 0 0,0 1 0,-1-1 0,1 0 0,0 1 0,0-1 0,0 1 0,0-1 0,0 1 0,0-1 0,-1 1 0,1 0 0,0-1 0,0 1 0,0 0 0,0 0 0,0 0 0,1 0 0,0 0 0,0 0 0,0 1 0,0-1 0,0 1 0,0 0 0,0 0 0,-1 0 0,1 0 0,0 0 0,0 0 0,-1 1 0,1-1 0,0 0 0,-1 1 0,3 2 0,0 2 0,0 0 0,0 0 0,0 1 0,0-1 0,-1 1 0,0 0 0,-1 0 0,0 0 0,0 0 0,0 0 0,1 11 0,0 15 0,-1 41 0,-1-46 0,-2 59 0,-18 133 0,-33 84 0,43-248 0,11-54 0,2-11 0,3-16 0,-1-14 0,-2-1 0,-1-76 0,-3 112 0,-1 0 0,1 0 0,-1 0 0,0 0 0,0 0 0,0 0 0,0 0 0,-1 1 0,-3-8 0,4 10 0,0 0 0,0 0 0,0 0 0,0 0 0,0 0 0,0 0 0,0 0 0,0 0 0,0 0 0,0 1 0,-1-1 0,1 0 0,0 1 0,-1-1 0,1 1 0,0-1 0,-1 1 0,1 0 0,-1 0 0,1 0 0,0-1 0,-1 1 0,1 0 0,-1 1 0,1-1 0,-1 0 0,1 0 0,0 1 0,-1-1 0,-1 1 0,-7 4 0,0-1 0,0 2 0,1-1 0,0 1 0,0 1 0,0-1 0,1 2 0,0-1 0,0 1 0,1 0 0,0 1 0,1-1 0,0 1 0,0 1 0,-6 12 0,4-7 0,1 1 0,1-1 0,1 1 0,0 0 0,0 0 0,2 1 0,0-1 0,1 1 0,0 25 0,2-36 0,1-1 0,-1 0 0,1 0 0,0 1 0,1-1 0,-1 0 0,1 0 0,0 0 0,0 0 0,0 0 0,1-1 0,0 1 0,0-1 0,0 0 0,0 1 0,5 3 0,-2-3 0,0 0 0,1-1 0,-1 0 0,1 0 0,-1-1 0,1 1 0,0-1 0,1-1 0,-1 0 0,15 3 0,14 1-195,0-3 0,1-1 0,-1-1 0,1-2 0,-1-2 0,49-9 0,-18-2-6631</inkml:trace>
  <inkml:trace contextRef="#ctx0" brushRef="#br0" timeOffset="4953.87">448 2075 24575,'0'0'0,"-1"0"0,1 0 0,0 0 0,-1 0 0,1 0 0,-1 0 0,1 0 0,0 0 0,-1 0 0,1 0 0,-1 0 0,1 0 0,0 0 0,-1-1 0,1 1 0,0 0 0,-1 0 0,1 0 0,0-1 0,-1 1 0,1 0 0,0 0 0,0-1 0,-1 1 0,1 0 0,0-1 0,0 1 0,-1 0 0,1-1 0,0 1 0,0 0 0,0-1 0,0 1 0,0 0 0,-1-1 0,1 1 0,0 0 0,0-1 0,0 1 0,0-1 0,0 1 0,0 0 0,0-1 0,0 1 0,0-1 0,1 1 0,-1 0 0,0-1 0,1-1 0,-1 0 0,1 1 0,0-1 0,0 0 0,0 1 0,0-1 0,0 1 0,0-1 0,0 1 0,3-3 0,4-2 0,2 1 0,-1-1 0,1 1 0,-1 1 0,1 0 0,1 0 0,-1 1 0,12-2 0,-16 3 0,121-27 0,140-14 0,-173 29 0,1344-171-1715,273-41 250,-1596 209 1121,0-5 0,121-41 0,-157 34-363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9:20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315 24575,'-5'17'0,"4"-16"0,1-1 0,-1 1 0,1 0 0,-1 0 0,1 0 0,0-1 0,-1 1 0,1 0 0,0 0 0,0 0 0,-1 0 0,1 0 0,0 0 0,0-1 0,0 1 0,0 0 0,0 0 0,1 0 0,-1 0 0,0 0 0,0 0 0,0 0 0,1-1 0,-1 1 0,0 0 0,1 0 0,-1 0 0,1-1 0,-1 1 0,2 1 0,1 2 0,1-1 0,0 0 0,-1 0 0,1 0 0,0 0 0,1-1 0,-1 1 0,0-1 0,1 0 0,-1-1 0,1 1 0,0-1 0,-1 0 0,1 0 0,0 0 0,9 0 0,7 0 0,-1-1 0,36-5 0,-21 0-170,0-2-1,0-1 0,0-1 1,-1-3-1,-1 0 0,0-2 1,33-20-1,-41 20-6655</inkml:trace>
  <inkml:trace contextRef="#ctx0" brushRef="#br0" timeOffset="453.97">319 159 24575,'-5'5'0,"-5"14"0,-6 9 0,0 4 0,2 6 0,-5 5 0,1 0 0,3-3 0,4-4 0,-1-8 0,3-8-8191</inkml:trace>
  <inkml:trace contextRef="#ctx0" brushRef="#br0" timeOffset="890.18">185 316 24575,'0'-5'-2379,"0"-6"2379,0 4 1153,0 7-1153,0 13 400,0 9-400,5 9 204,1 4-204,5 5 622,4 5-622,0-6-8191</inkml:trace>
  <inkml:trace contextRef="#ctx0" brushRef="#br0" timeOffset="2219.17">159 0 24575,'-10'30'0,"0"-4"0,7-6 0,2 1 0,0 0 0,2 0 0,0 0 0,1 0 0,1-1 0,1 1 0,1-1 0,1 0 0,0 0 0,2 0 0,0-1 0,17 28 0,-15-31 0,0 0 0,2 0 0,0-1 0,0-1 0,1 0 0,1 0 0,0-2 0,1 1 0,0-2 0,1 0 0,1-1 0,-1-1 0,20 8 0,-34-16-102,-1-1 74,-1 0 0,0 0 0,0 0 0,0 0 0,0 0 0,0-1 0,0 1 0,0 0 0,0 0-1,0 0 1,0 0 0,0 0 0,0 0 0,0 0 0,0 0 0,0 0 0,0 0 0,0 0 0,0-1 0,0 1 0,1 0 0,-1 0 0,0 0-1,0 0 1,0 0 0,0 0 0,0 0 0,0 0 0,0 0 0,0 0 0,0 0 0,1 0 0,-1 0 0,0 0 0,0 0 0,0 0 0,0 0-1,0 0 1,0 0 0,0 0 0,0 0 0,0 0 0,1 0 0,-1 0 0</inkml:trace>
  <inkml:trace contextRef="#ctx0" brushRef="#br0" timeOffset="2646.13">450 104 24575,'0'5'0,"0"5"0,-4 7 0,-7 4 0,-5 3 0,-4 6 0,-9 3 0,-3 5 0,-1 0 0,1-1 0,1-4 0,6-1 0,2-3 0,2-1 0,-6-6 0,-2-6 0,4-7-8191</inkml:trace>
  <inkml:trace contextRef="#ctx0" brushRef="#br0" timeOffset="3074.49">0 185 24575,'0'5'0,"0"5"0,0 6 0,5 0 0,1 7 0,4 3 0,5 3 0,9-5 0,10-1 0,2 4 0,6 2 0,3 1 0,4 0 0,-2-2 0,0 0 0,-8-5-819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8:45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82 1595 24575,'-6'4'0,"0"0"0,1 0 0,0 1 0,-1-1 0,2 1 0,-1 0 0,0 1 0,1-1 0,0 1 0,0 0 0,1 0 0,0 0 0,0 0 0,0 1 0,1-1 0,-1 1 0,2 0 0,-3 12 0,1 2 0,0 1 0,2-1 0,0 1 0,5 38 0,-5-59 0,1 1 0,0-1 0,0 1 0,0-1 0,1 1 0,-1-1 0,0 1 0,0-1 0,1 1 0,-1-1 0,1 1 0,-1-1 0,1 1 0,0-1 0,0 0 0,0 0 0,-1 1 0,1-1 0,0 0 0,0 0 0,1 0 0,-1 0 0,0 0 0,0 0 0,0 0 0,1 0 0,-1-1 0,0 1 0,1 0 0,-1-1 0,1 1 0,-1-1 0,1 1 0,-1-1 0,1 0 0,-1 0 0,1 0 0,-1 0 0,1 0 0,-1 0 0,1 0 0,-1 0 0,1 0 0,-1-1 0,1 1 0,-1-1 0,0 1 0,3-2 0,9-4 0,-1 0 0,0 0 0,0-2 0,15-11 0,-13 9 0,101-74 0,-113 82 0,0 0 0,1 1 0,-1-1 0,0 1 0,1 0 0,-1-1 0,1 1 0,-1 0 0,1 1 0,0-1 0,0 0 0,-1 1 0,1 0 0,0-1 0,0 1 0,-1 0 0,1 0 0,0 1 0,0-1 0,-1 1 0,1-1 0,2 2 0,-2-1 0,-1 1 0,0 0 0,0 0 0,0 0 0,0 0 0,0 0 0,0 0 0,0 0 0,-1 1 0,1-1 0,-1 1 0,1-1 0,-1 1 0,0 0 0,0-1 0,-1 1 0,1 0 0,0 0 0,-1-1 0,0 1 0,1 5 0,-1-1 0,1 0 0,-1 0 0,1 0 0,1-1 0,-1 1 0,4 9 0,-4-15 0,-1 1 0,1-1 0,0 1 0,0-1 0,0 0 0,0 1 0,0-1 0,0 0 0,0 0 0,0 0 0,0 0 0,0 0 0,1 0 0,-1 0 0,0 0 0,1 0 0,-1-1 0,1 1 0,-1 0 0,1-1 0,-1 1 0,1-1 0,0 0 0,-1 1 0,1-1 0,-1 0 0,1 0 0,0 0 0,2-1 0,9-1 0,0-1 0,-1-1 0,1 0 0,-1-1 0,0 0 0,0-1 0,0 0 0,-1-1 0,0-1 0,0 1 0,-1-2 0,0 1 0,0-1 0,-1-1 0,0 0 0,-1 0 0,0-1 0,-1 0 0,0 0 0,0-1 0,8-23 0,-11 22 0,-2-1 0,0 0 0,0 1 0,-1-26 0,-1 6 0,3 21-1365</inkml:trace>
  <inkml:trace contextRef="#ctx0" brushRef="#br0" timeOffset="385.66">4446 1540 24575,'0'0'0,"0"0"0,1 0 0,-1 0 0,0 0 0,0 0 0,1 0 0,-1 0 0,0 0 0,1 0 0,-1 0 0,0 0 0,1 0 0,-1 0 0,0 0 0,0 0 0,1 0 0,-1 0 0,0 0 0,1 0 0,-1 0 0,0 0 0,0 0 0,1-1 0,-1 1 0,0 0 0,0 0 0,1 0 0,-1 0 0,0-1 0,0 1 0,0 0 0,1 0 0,-1-1 0,0 1 0,0 0 0,0 0 0,0-1 0,1 1 0,-1 0 0,0 0 0,0-1 0,0 1 0,0 0 0,0-1 0,0 1 0,0 0 0,0-1 0,0 1 0,0 0 0,0 0 0,0-1 0,0 1 0,0 0 0,0-1 0,0 1 0,-1 0 0,1-1 0,0 0 0,-1 1 0,0-1 0,1 0 0,-1 0 0,0 1 0,0-1 0,0 0 0,1 1 0,-1-1 0,0 1 0,0-1 0,0 1 0,0-1 0,0 1 0,0 0 0,0-1 0,0 1 0,-2 0 0,-12-1 0,0 2 0,0-1 0,1 2 0,-1 0 0,0 1 0,0 0 0,1 1 0,-22 10 0,13-5 0,1 2 0,0 1 0,1 0 0,-28 23 0,32-23 0,-25 28 0,39-37 0,0 0 0,0 0 0,0 1 0,1-1 0,-1 1 0,1 0 0,0-1 0,0 1 0,0 0 0,1 0 0,-1 0 0,1 0 0,0 1 0,0-1 0,0 7 0,1-10 0,1 1 0,-1 0 0,1-1 0,0 1 0,-1 0 0,1-1 0,0 1 0,0-1 0,0 1 0,0-1 0,0 1 0,1-1 0,-1 0 0,0 0 0,0 1 0,1-1 0,-1 0 0,1 0 0,-1 0 0,1-1 0,0 1 0,-1 0 0,1 0 0,0-1 0,-1 1 0,1-1 0,0 0 0,0 1 0,-1-1 0,3 0 0,5 1 0,-1 0 0,1-1 0,-1 0 0,17-3 0,-12 1 0,0-1 0,0-1 0,0 0 0,0-1 0,-1 0 0,14-9 0,64-46 0,-61 39 0,-29 21 0,0-1 0,1 1 0,-1-1 0,1 1 0,-1 0 0,0-1 0,1 1 0,-1 0 0,1-1 0,-1 1 0,1 0 0,0-1 0,-1 1 0,1 0 0,-1 0 0,1 0 0,-1 0 0,1-1 0,0 1 0,-1 0 0,1 0 0,0 0 0,-1 0 0,1 0 0,-1 0 0,1 1 0,0-1 0,-1 0 0,1 0 0,-1 0 0,1 1 0,-1-1 0,1 0 0,-1 0 0,1 1 0,-1-1 0,1 0 0,-1 1 0,1-1 0,-1 1 0,1-1 0,-1 1 0,0-1 0,1 1 0,-1-1 0,0 1 0,1-1 0,-1 1 0,0-1 0,0 1 0,0 0 0,1-1 0,-1 1 0,0-1 0,0 1 0,0 0 0,0-1 0,0 1 0,0 0 0,-1 46 0,0-37 0,0 7-111,0-2-203,0-1 1,1 0-1,3 18 1,1-11-6513</inkml:trace>
  <inkml:trace contextRef="#ctx0" brushRef="#br0" timeOffset="-1284.84">1191 1512 24575,'-1'6'0,"0"-1"0,0 1 0,-1-1 0,1 0 0,-1 0 0,-1 0 0,1 0 0,-4 6 0,-6 13 0,-15 34 0,20-46 0,1 1 0,0 0 0,1 0 0,0 0 0,1 1 0,0 0 0,-2 22 0,5-35 0,1 1 0,0 0 0,0 0 0,0 0 0,0 0 0,0 0 0,0 0 0,1-1 0,-1 1 0,1 0 0,-1 0 0,1 0 0,-1-1 0,1 1 0,0 0 0,0-1 0,0 1 0,0-1 0,0 1 0,0-1 0,1 1 0,-1-1 0,0 0 0,1 0 0,-1 1 0,1-1 0,-1 0 0,1 0 0,0-1 0,-1 1 0,1 0 0,0 0 0,0-1 0,0 1 0,-1-1 0,1 0 0,0 1 0,0-1 0,3 0 0,2-1 0,0 1 0,0-1 0,0 0 0,-1-1 0,1 0 0,-1 0 0,1 0 0,-1-1 0,10-5 0,-10 4 0,0 1 0,1 0 0,0 0 0,-1 0 0,1 1 0,0 0 0,0 0 0,1 1 0,-1 0 0,0 0 0,0 1 0,1 0 0,-1 0 0,0 1 0,1 0 0,-1 0 0,0 0 0,8 4 0,4 2 0,-1 1 0,-1 1 0,0 1 0,0 0 0,23 20 0,-36-26 0,2 0 0,-1 0 0,0 0 0,1-1 0,0 0 0,-1 0 0,1 0 0,0-1 0,1 0 0,-1 0 0,0 0 0,1-1 0,-1 0 0,1 0 0,-1-1 0,1 0 0,-1 0 0,1 0 0,-1-1 0,1 0 0,-1 0 0,0-1 0,1 0 0,-1 0 0,0 0 0,0-1 0,0 1 0,8-7 0,0 0 0,1-1 0,-1 0 0,-1-1 0,0-1 0,-1 0 0,0-1 0,-1 0 0,0-1 0,13-24 0,-17 27 0,0-1 0,-1 0 0,-1 0 0,0-1 0,-1 1 0,0-1 0,-1 0 0,0 0 0,-1-1 0,-1 1 0,0 0 0,-2-27 0,1 34-91,-1 0 0,-1 0 0,1 0 0,-1 0 0,0 0 0,0 0 0,-1 0 0,0 1 0,0-1 0,0 1 0,0 0 0,-1 0 0,0 0 0,-8-7 0,-9-4-6735</inkml:trace>
  <inkml:trace contextRef="#ctx0" brushRef="#br0" timeOffset="-876.45">2012 1753 24575,'11'5'0,"0"-1"0,0-1 0,0 0 0,0 0 0,1-1 0,-1-1 0,1 1 0,-1-2 0,1 0 0,-1 0 0,17-3 0,-9 0 0,-1-1 0,0 0 0,0-2 0,-1 0 0,0 0 0,23-14 0,-30 15 0,-2 0 0,1-1 0,-1 0 0,0-1 0,0 0 0,-1 0 0,11-13 0,-14 15 0,-1 0 0,0-1 0,0 1 0,0 0 0,-1-1 0,1 0 0,-1 1 0,-1-1 0,1 0 0,-1 0 0,0 0 0,0 0 0,-1 0 0,0-8 0,0 12 0,-1-1 0,1 1 0,-1-1 0,0 1 0,0 0 0,0-1 0,0 1 0,0 0 0,0 0 0,-1 0 0,1 0 0,-1 0 0,1 0 0,-1 0 0,0 0 0,0 1 0,0-1 0,0 1 0,0-1 0,0 1 0,0 0 0,0 0 0,-1 0 0,1 0 0,0 0 0,-1 0 0,1 1 0,-4-1 0,-3-1 0,0 0 0,0 1 0,0 0 0,0 1 0,0 0 0,-15 2 0,3 1 0,0 2 0,1 0 0,0 1 0,0 1 0,1 1 0,0 1 0,0 0 0,1 2 0,0 0 0,0 1 0,2 0 0,-1 2 0,2 0 0,0 0 0,1 2 0,0 0 0,1 0 0,1 1 0,0 1 0,-11 25 0,20-38 0,1 1 0,0-1 0,0 1 0,1 0 0,0 0 0,0 0 0,0-1 0,1 1 0,-1 0 0,2 0 0,-1 0 0,0 0 0,1 0 0,0 0 0,1 0 0,-1 0 0,1-1 0,0 1 0,1-1 0,-1 1 0,1-1 0,0 0 0,0 0 0,1 0 0,0 0 0,-1-1 0,2 0 0,-1 1 0,0-1 0,1-1 0,0 1 0,9 5 0,0-2 13,1 0 1,0-1-1,-1 0 0,2-2 0,-1 1 0,1-2 0,-1 0 1,22 1-1,-4-3-508,1-1 1,61-8-1,-9-6-6331</inkml:trace>
  <inkml:trace contextRef="#ctx0" brushRef="#br0" timeOffset="-7832.21">901 348 24575,'9'0'0,"7"0"0,6 0 0,4 0 0,-8 0 0,-11 0 0</inkml:trace>
  <inkml:trace contextRef="#ctx0" brushRef="#br0" timeOffset="-7387.83">1 400 24575,'4'0'0,"12"0"0,15 0 0,7 0 0,7 0 0,4 5 0,12 0 0,4 1 0,10-1 0,-4-2 0,-5-1 0,-9-1 0,-1-1 0,-5 0 0,-7 0 0,-16 0 0,-16 0 0</inkml:trace>
  <inkml:trace contextRef="#ctx0" brushRef="#br0" timeOffset="-6980.18">476 189 24575,'0'4'0,"-4"7"0,-7 5 0,-5 4 0,-5 9 0,-12 3 0,-5 5 0,0 1 0,1 4 0,3-2 0,3-3 0,6-3 0,-2-8 0,5-12 0,5-13 0,6-12 0,4-3-8191</inkml:trace>
  <inkml:trace contextRef="#ctx0" brushRef="#br0" timeOffset="-6610.21">291 190 24575,'9'-5'0,"3"4"0,0 6 0,-3 6 0,-2 6 0,-3 10 0,-2 8 0,-1 8 0,-1 6 0,0 3 0,4-3 0,1-1 0,0-8-8191</inkml:trace>
  <inkml:trace contextRef="#ctx0" brushRef="#br0" timeOffset="-5390.55">1429 33 24575,'0'-2'0,"0"1"0,0-1 0,1 0 0,-1 1 0,1-1 0,0 1 0,0-1 0,-1 1 0,1-1 0,0 1 0,0-1 0,0 1 0,0 0 0,0-1 0,1 1 0,-1 0 0,0 0 0,1 0 0,-1 0 0,3-1 0,-4 1 0,1 1 0,0 0 0,-1 0 0,1-1 0,0 1 0,-1 0 0,1 0 0,0-1 0,-1 1 0,1 0 0,0 0 0,0 0 0,-1 0 0,1 0 0,0 0 0,-1 0 0,1 1 0,0-1 0,0 0 0,-1 0 0,1 0 0,0 1 0,-1-1 0,1 0 0,0 1 0,-1-1 0,1 1 0,-1-1 0,1 0 0,-1 1 0,1-1 0,-1 1 0,1 0 0,-1-1 0,1 1 0,-1-1 0,0 1 0,1 0 0,-1-1 0,0 1 0,1 0 0,-1-1 0,0 1 0,0 0 0,0-1 0,0 1 0,0 0 0,0 0 0,0-1 0,0 2 0,1 6 0,-1 1 0,0-1 0,0 0 0,-1 0 0,0 0 0,-1 0 0,0 0 0,-3 10 0,-30 66 0,17-43 0,4-6 0,2 1 0,2 0 0,1 1 0,1-1 0,2 2 0,2-1 0,1 67 0,3-100 0,0-1 0,0 1 0,1-1 0,-1 1 0,1 0 0,-1-1 0,1 1 0,0-1 0,1 1 0,-1-1 0,1 0 0,-1 0 0,1 1 0,0-1 0,0 0 0,0 0 0,5 4 0,-4-5 0,0 0 0,1 0 0,-1 0 0,1 0 0,0-1 0,0 1 0,0-1 0,0 0 0,0 0 0,0 0 0,0-1 0,0 1 0,0-1 0,0 0 0,6-1 0,10-1 0,-1-1 0,1 0 0,-1-2 0,0 0 0,0-1 0,-1-1 0,25-13 0,3-5 0,67-49 0,-97 62 0,-1 0 0,0-1 0,-1 0 0,0-2 0,-1 1 0,-1-2 0,0 1 0,-1-2 0,11-20 0,-21 34 0,1 1 0,-1-1 0,0 0 0,0 1 0,0-1 0,-1 0 0,1 0 0,0 0 0,-1 1 0,0-1 0,0 0 0,0 0 0,0 0 0,0 0 0,0 0 0,-1 0 0,0 1 0,1-1 0,-1 0 0,0 0 0,0 1 0,-1-1 0,1 1 0,0-1 0,-1 1 0,0-1 0,1 1 0,-4-3 0,2 3 0,0-1 0,0 1 0,-1 0 0,1 0 0,-1 1 0,1-1 0,-1 1 0,0 0 0,0 0 0,1 0 0,-1 0 0,0 0 0,0 1 0,0 0 0,0 0 0,0 0 0,0 0 0,0 1 0,1-1 0,-8 3 0,-6 2 0,0 1 0,0 1 0,1 1 0,0 0 0,0 1 0,1 0 0,0 1 0,0 1 0,1 1 0,-18 19 0,24-24 0,1 1 0,0 0 0,1 1 0,0-1 0,0 1 0,1 0 0,0 1 0,1-1 0,0 1 0,0 0 0,1 0 0,0 0 0,1 0 0,0 1 0,1-1 0,0 1 0,0-1 0,1 1 0,2 13 0,-1-20-4,0 0-1,0 0 1,0 0-1,0 0 1,1 0-1,-1 0 1,1-1 0,0 1-1,0 0 1,1-1-1,-1 1 1,1-1-1,-1 0 1,1 0-1,0 0 1,1 0-1,3 2 1,-1-1 22,-1-1 0,1-1 0,0 1 1,0-1-1,0 0 0,0 0 0,1-1 0,-1 0 1,0 0-1,9 0 0,4-1-230,0-1 0,0-1 0,0-1-1,-1 0 1,1-1 0,27-11 0,-4-1-6614</inkml:trace>
  <inkml:trace contextRef="#ctx0" brushRef="#br0" timeOffset="-4955.73">2276 59 24575,'0'-1'0,"0"0"0,-1 1 0,1-1 0,0 0 0,-1 0 0,1 0 0,0 0 0,-1 0 0,1 1 0,-1-1 0,0 0 0,1 0 0,-1 1 0,1-1 0,-1 0 0,0 1 0,0-1 0,1 1 0,-1-1 0,0 1 0,0-1 0,0 1 0,0 0 0,0-1 0,1 1 0,-1 0 0,0 0 0,0-1 0,0 1 0,-1 0 0,-1 0 0,0-1 0,0 1 0,-1 0 0,1 0 0,0 0 0,0 0 0,0 1 0,-4 0 0,3 0 0,0 1 0,0 0 0,1 0 0,-1 0 0,0 0 0,1 1 0,0-1 0,-1 1 0,1 0 0,0 0 0,0 0 0,1 1 0,-1-1 0,1 1 0,-1-1 0,1 1 0,0 0 0,-2 6 0,-2 8 0,0 0 0,2 1 0,-3 20 0,-3 9 0,-37 110 0,24-89 0,3 2 0,-13 86 0,33-153-80,0-1 0,0 1-1,-1-1 1,1 1 0,-1-1-1,0 1 1,0-1 0,-1 0-1,1 1 1,-1-1 0,1 0 0,-1 0-1,0 0 1,0 0 0,0 0-1,-5 4 1,-3-3-6746</inkml:trace>
  <inkml:trace contextRef="#ctx0" brushRef="#br0" timeOffset="-4508.84">1852 375 24575,'0'-5'0,"5"-1"0,14 1 0,14 0 0,5 2 0,15 1 0,2 1 0,1 0 0,0-3 0,-9-2-8191</inkml:trace>
  <inkml:trace contextRef="#ctx0" brushRef="#br0" timeOffset="-4116.71">2487 242 24575,'-4'0'0,"-7"0"0,-5 0 0,0 5 0,7 1 0,5 4 0,8 5 0,3 5 0,0 11 0,-9 20 0,-5 0-8191</inkml:trace>
  <inkml:trace contextRef="#ctx0" brushRef="#br0" timeOffset="-3719.65">2779 217 24575,'-96'54'0,"84"-45"0,0 1 0,2-1 0,-15 17 0,22-23 0,0 0 0,1 0 0,-1 1 0,1-1 0,0 1 0,0 0 0,0-1 0,1 1 0,-1 0 0,1 0 0,0 0 0,0 0 0,0 0 0,1 0 0,-1 1 0,1 6 0,1-9 0,-1 1 0,1-1 0,0 1 0,0-1 0,1 1 0,-1-1 0,0 0 0,1 0 0,-1 1 0,1-1 0,0 0 0,0-1 0,-1 1 0,1 0 0,1 0 0,-1-1 0,0 1 0,0-1 0,3 2 0,52 19 0,-42-16 0,-5-3 0,0 2 0,0-1 0,-1 1 0,0 1 0,0 0 0,12 10 0,-19-15 0,-1 0 0,0 0 0,1 0 0,-1 0 0,0 0 0,0 1 0,0-1 0,0 0 0,0 1 0,0-1 0,0 1 0,0-1 0,-1 1 0,1-1 0,0 1 0,-1-1 0,1 1 0,-1 0 0,0-1 0,0 1 0,1 0 0,-1-1 0,0 1 0,0 0 0,-1-1 0,1 1 0,0 0 0,-1-1 0,1 1 0,0 0 0,-1-1 0,0 1 0,1-1 0,-1 1 0,0-1 0,0 1 0,0-1 0,0 0 0,0 1 0,0-1 0,0 0 0,-1 0 0,1 0 0,0 0 0,-1 0 0,1 0 0,0 0 0,-1 0 0,-2 0 0,-9 6-250,0-1-1,-1 0 0,-24 6 0,33-11-111,-40 12-6464</inkml:trace>
  <inkml:trace contextRef="#ctx0" brushRef="#br0" timeOffset="-3318.7">3599 163 24575,'2'-9'0,"0"3"0,-12 4 0,-6 5 0,-1 0 0,1 0 0,0 2 0,-28 12 0,-60 34 0,97-47 0,0 0 0,1 1 0,-1 0 0,1 0 0,0 0 0,-9 12 0,13-16 0,1 0 0,0 0 0,0 0 0,0 1 0,0-1 0,1 0 0,-1 1 0,0-1 0,0 0 0,1 1 0,-1-1 0,1 1 0,-1 0 0,1-1 0,0 1 0,0-1 0,0 1 0,0-1 0,0 1 0,0 0 0,0-1 0,0 1 0,0-1 0,1 1 0,-1-1 0,1 1 0,-1-1 0,1 1 0,0-1 0,-1 1 0,1-1 0,0 0 0,0 1 0,0-1 0,0 0 0,0 0 0,0 0 0,0 0 0,1 0 0,-1 0 0,2 2 0,8 2 0,1 1 0,-1-1 0,1-1 0,0 0 0,0-1 0,0 0 0,0 0 0,26 0 0,-25-2 0,0 1 0,-1-1 0,1 2 0,0 0 0,-1 1 0,1 0 0,-1 0 0,14 9 0,-23-12 0,-1 0 0,0 0 0,0 0 0,0 0 0,-1 1 0,1-1 0,0 1 0,0-1 0,-1 1 0,1 0 0,-1-1 0,0 1 0,1 0 0,-1 0 0,0 0 0,0 0 0,0 0 0,0 1 0,-1-1 0,1 0 0,0 0 0,-1 0 0,0 1 0,1-1 0,-1 0 0,0 1 0,0-1 0,0 0 0,-1 1 0,1-1 0,0 0 0,-1 0 0,0 1 0,1-1 0,-1 0 0,0 0 0,-2 3 0,-1 2 0,-1-1 0,0 1 0,0-1 0,-1 0 0,0 0 0,0 0 0,0-1 0,-1 0 0,-7 4 0,-17 11 40,0-2 0,-37 16 0,56-29-189,-1-1 1,1 0-1,0-1 1,-1 0-1,0-1 1,0 0-1,0-1 1,1 0-1,-20-2 1,-2-4-6678</inkml:trace>
  <inkml:trace contextRef="#ctx0" brushRef="#br0" timeOffset="-2928.84">3997 190 24575,'-9'7'0,"0"0"0,0-1 0,-1 1 0,-12 5 0,-22 14 0,-4 7 0,13-9 0,-54 48 0,85-69 0,1 0 0,-1 1 0,1 0 0,0 0 0,1 0 0,-5 7 0,7-10 0,-1-1 0,1 1 0,0 0 0,0-1 0,0 1 0,0-1 0,-1 1 0,1 0 0,0-1 0,0 1 0,0 0 0,0-1 0,0 1 0,1 0 0,-1-1 0,0 1 0,0 0 0,0-1 0,1 1 0,-1-1 0,1 2 0,-1-1 0,1 0 0,0-1 0,0 1 0,0 0 0,0-1 0,0 1 0,0-1 0,0 1 0,0-1 0,0 0 0,0 1 0,1-1 0,-1 0 0,0 0 0,0 0 0,0 0 0,2 0 0,6 0 0,1 0 0,-1-1 0,1-1 0,-1 1 0,0-2 0,1 1 0,-1-1 0,0-1 0,-1 0 0,1 0 0,-1 0 0,1-1 0,8-7 0,13-11 0,52-52 0,-66 60 0,-16 15 0,0 0 0,0 0 0,0 0 0,0 0 0,0-1 0,1 1 0,-1 0 0,0 0 0,0 0 0,0 0 0,0 0 0,0 0 0,0 0 0,0 0 0,0 0 0,0 0 0,0 0 0,1-1 0,-1 1 0,0 0 0,0 0 0,0 0 0,0 0 0,0 0 0,0 0 0,0 0 0,1 0 0,-1 0 0,0 0 0,0 0 0,0 0 0,0 0 0,0 0 0,0 0 0,0 0 0,1 0 0,-1 0 0,0 1 0,0-1 0,0 0 0,0 0 0,0 0 0,0 0 0,0 0 0,0 0 0,1 0 0,-1 0 0,0 0 0,0 0 0,0 0 0,0 1 0,0-1 0,0 0 0,0 0 0,0 0 0,0 0 0,0 0 0,0 0 0,0 1 0,1 11 0,-7 28 0,4-24 0,0-4 17,1 0 0,0 0 1,1 0-1,0 0 0,1 0 0,3 20 0,-3-30-63,0 1-1,0 0 1,0 0-1,0 0 1,1-1 0,-1 1-1,1-1 1,-1 1-1,1-1 1,0 1 0,0-1-1,0 0 1,0 0-1,1 0 1,-1 0-1,0-1 1,1 1 0,-1 0-1,1-1 1,0 0-1,-1 0 1,1 1 0,0-2-1,0 1 1,0 0-1,0 0 1,0-1 0,0 0-1,0 0 1,0 0-1,5 0 1,20-3-6780</inkml:trace>
  <inkml:trace contextRef="#ctx0" brushRef="#br0" timeOffset="-2399.06">4393 190 24575,'-1'0'0,"-1"0"0,0-1 0,1 2 0,-1-1 0,1 0 0,-1 0 0,0 0 0,1 1 0,-1-1 0,1 1 0,-1-1 0,1 1 0,-1 0 0,1 0 0,-1-1 0,1 1 0,0 0 0,-1 0 0,-1 2 0,3-2 0,-1 1 0,0-1 0,1 0 0,-1 0 0,1 0 0,0 1 0,-1-1 0,1 0 0,0 0 0,0 1 0,0-1 0,0 0 0,0 1 0,0-1 0,0 0 0,0 0 0,1 1 0,-1-1 0,1 2 0,1 1 0,-1-1 0,1 1 0,0 0 0,0-1 0,0 0 0,1 1 0,-1-1 0,1 0 0,0 0 0,-1 0 0,2-1 0,-1 1 0,0-1 0,0 1 0,4 1 0,4 0 0,-1-1 0,1 0 0,0 0 0,0-1 0,0-1 0,0 1 0,0-2 0,0 0 0,0 0 0,0-1 0,1 0 0,20-6 0,-13 2 0,-1-1 0,1 0 0,-1-2 0,0 0 0,-1-1 0,25-18 0,-36 23 0,-1 0 0,0-1 0,0 0 0,0 0 0,6-10 0,-2 4 0,-6 14 0,-2 10 0,-1 16 0,-6 477 0,6-490 0,-2 1 0,0 0 0,-1 0 0,-1-1 0,-1 0 0,0 0 0,-1 0 0,0 0 0,-1-1 0,-16 24 0,16-29 0,1-1 0,-2-1 0,0 1 0,0-1 0,0 0 0,-1-1 0,0 0 0,0 0 0,-1-1 0,0 0 0,0-1 0,0 0 0,-1-1 0,1 0 0,-1 0 0,-17 2 0,17-4 0,1-1 0,-1 0 0,0 0 0,1-1 0,-1 0 0,0-1 0,0-1 0,-19-4 0,27 5 0,-1 0 0,1-1 0,-1 1 0,1-1 0,-1 0 0,1 0 0,0 0 0,0 0 0,0 0 0,0-1 0,0 1 0,1-1 0,-1 0 0,1 0 0,-1 0 0,1 0 0,0 0 0,0 0 0,1-1 0,-1 1 0,1-1 0,-1 1 0,1-1 0,0 1 0,1-1 0,-1 0 0,1 0 0,-1-5 0,2-5 0,0 1 0,1 0 0,0-1 0,1 1 0,1 0 0,0 0 0,1 1 0,0-1 0,1 1 0,14-22 0,0 3 0,3 1 0,42-47 0,-44 54-136,2 2-1,0 0 1,2 1-1,0 1 1,1 1-1,1 2 1,0 0-1,1 2 0,49-17 1,-6 11-6690</inkml:trace>
  <inkml:trace contextRef="#ctx0" brushRef="#br0" timeOffset="919.93">4658 1512 24575,'8'-8'0,"1"1"0,-1 0 0,1 0 0,1 1 0,-1 0 0,1 1 0,0 0 0,0 0 0,17-4 0,-24 7 0,1 1 0,0 1 0,0-1 0,-1 0 0,1 1 0,0 0 0,0 0 0,0 0 0,-1 0 0,1 1 0,0-1 0,0 1 0,-1 0 0,1 0 0,0 0 0,-1 1 0,1-1 0,-1 1 0,1 0 0,-1 0 0,0 0 0,0 1 0,0-1 0,0 1 0,0-1 0,-1 1 0,1 0 0,-1 0 0,0 0 0,0 0 0,3 5 0,-2-1 0,0 1 0,0-1 0,-1 1 0,0 0 0,0 0 0,-1 0 0,0 0 0,-1 0 0,1 0 0,-1 0 0,-1 0 0,0 0 0,0 0 0,0 0 0,-1-1 0,-5 14 0,2-5 0,-2-1 0,0 0 0,-1 0 0,0 0 0,-1-1 0,-1 0 0,-11 13 0,19-25 0,0 0 0,-1 1 0,1-1 0,-1 0 0,0 0 0,0 0 0,1-1 0,-1 1 0,0-1 0,-1 1 0,1-1 0,0 0 0,-4 1 0,6-2 0,0 0 0,1 0 0,-1 0 0,0 0 0,0 0 0,0 0 0,1 0 0,-1 0 0,0 0 0,0-1 0,1 1 0,-1 0 0,0 0 0,0-1 0,1 1 0,-1-1 0,0 1 0,1 0 0,-1-1 0,0 1 0,1-1 0,-2-1 0,2 1 0,-1-1 0,0 1 0,1-1 0,-1 0 0,1 1 0,-1-1 0,1 0 0,0 0 0,0 1 0,-1-1 0,1 0 0,1 1 0,-1-1 0,0 0 0,1-2 0,1-9 0,1 0 0,1 0 0,0 1 0,1-1 0,0 1 0,1 0 0,0 0 0,1 1 0,1 0 0,-1 0 0,2 0 0,11-11 0,-9 11 0,0 1 0,1 0 0,0 0 0,1 2 0,-1 0 0,2 0 0,-1 1 0,1 0 0,0 2 0,24-8 0,-33 12 0,0 0 0,0 0 0,0 0 0,0 1 0,1 0 0,-1 0 0,0 0 0,0 1 0,0-1 0,0 1 0,0 0 0,0 1 0,0-1 0,0 1 0,0 0 0,0 0 0,-1 1 0,1-1 0,-1 1 0,0 0 0,0 0 0,0 1 0,6 6 0,-4-3 0,-1 0 0,1 1 0,-1 0 0,-1 0 0,1 0 0,-2 1 0,1-1 0,-1 1 0,0 0 0,-1 0 0,0 0 0,1 11 0,1 30 0,-4-34 0,1 0 0,0 0 0,2 0 0,0 0 0,1 0 0,6 16 0,1-14-1365,2-7-5461</inkml:trace>
  <inkml:trace contextRef="#ctx0" brushRef="#br0" timeOffset="1398.44">5637 1142 24575,'2'-2'0,"-1"0"0,1-1 0,-1 1 0,0-1 0,0 1 0,0-1 0,0 1 0,0-1 0,0 0 0,-1 0 0,1 1 0,-1-6 0,5-13 0,-13 37 0,0 1 0,1 0 0,0 0 0,-6 30 0,-6 15 0,-3 1 0,-9 19 0,4 1 0,-25 134 0,41-86 0,2-21 0,5-86-1365,0-11-5461</inkml:trace>
  <inkml:trace contextRef="#ctx0" brushRef="#br0" timeOffset="1399.44">5346 1539 24575,'-5'0'0,"-5"-5"0,-2-5 0,7-2 0,12 2 0,19 7 0,31 3 0,30 7 0,21 2 0,20 4 0,-12 0-819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8:48.4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2 1 24575,'-2'70'0,"-3"0"0,-4 0 0,-2 0 0,-28 95 0,38-161 0,-16 41 0,16-42 0,0-1 0,0 0 0,0 1 0,0-1 0,-1 0 0,1 0 0,-1 0 0,0 0 0,0 0 0,0 0 0,0 0 0,0-1 0,0 1 0,0-1 0,-3 2 0,4-3 0,1 0 0,-1 0 0,0 0 0,1 0 0,-1 0 0,0 0 0,1 0 0,-1 0 0,1 0 0,-1-1 0,1 1 0,-1 0 0,0 0 0,1-1 0,-1 1 0,1 0 0,-1-1 0,1 1 0,-1 0 0,1-1 0,0 1 0,-1-1 0,1 1 0,0-1 0,-1 1 0,1-1 0,0 1 0,-1-1 0,1 0 0,0 1 0,0-1 0,0 1 0,-1-1 0,1 0 0,0 1 0,0-1 0,-5-29 0,4 24 0,0-2 0,-1-1 0,0 1 0,0 0 0,-1-1 0,0 1 0,0 0 0,-1 1 0,0-1 0,0 1 0,-10-14 0,11 18 0,0 0 0,-1 0 0,1 1 0,0-1 0,-1 1 0,1 0 0,-1 0 0,0 0 0,0 0 0,0 0 0,0 1 0,0 0 0,0 0 0,0 0 0,-1 0 0,1 1 0,0-1 0,0 1 0,-1 0 0,1 1 0,0-1 0,0 1 0,-1 0 0,-3 1 0,-2 1 0,0 1 0,1 1 0,-1-1 0,1 2 0,0-1 0,1 1 0,0 0 0,0 1 0,0 0 0,1 0 0,-1 1 0,2 0 0,-1 0 0,1 1 0,1-1 0,-1 1 0,2 1 0,-8 16 0,9-18 0,1 0 0,-1 0 0,1 1 0,0-1 0,1 1 0,0-1 0,0 1 0,1 0 0,0-1 0,2 13 0,-1-16 0,1 1 0,-1 0 0,1-1 0,0 0 0,0 1 0,1-1 0,-1 0 0,1 0 0,1 0 0,-1 0 0,1-1 0,-1 1 0,1-1 0,1 0 0,-1 0 0,6 4 0,2-1 0,-1 0 0,1-1 0,0-1 0,0 0 0,1 0 0,0-1 0,-1-1 0,2 0 0,-1-1 0,0-1 0,0 0 0,0 0 0,25-3 0,3-3 0,1-1 0,-1-2 0,42-15 0,-46 12 0,-1-2 0,46-23 0,-64 27 0,-1-1 0,0-1 0,-1 0 0,0-1 0,-1-1 0,19-20 0,-30 29 0,0-1 0,-1 0 0,1 1 0,-1-2 0,0 1 0,-1 0 0,1-1 0,-1 1 0,0-1 0,0 1 0,-1-1 0,0 0 0,0 0 0,0 0 0,-1-7 0,0 9 0,0 1 0,-1 0 0,1 0 0,-1 0 0,0 0 0,0 0 0,0 0 0,-1 0 0,1 0 0,-1 1 0,1-1 0,-1 0 0,0 1 0,0-1 0,0 1 0,0 0 0,-1 0 0,1 0 0,-1 0 0,1 0 0,-1 0 0,1 1 0,-1-1 0,0 1 0,0-1 0,0 1 0,0 0 0,0 0 0,-6 0 0,4 0 0,-1 1 0,0-1 0,0 1 0,0 1 0,0-1 0,1 1 0,-1 0 0,0 0 0,1 1 0,-1-1 0,1 1 0,-1 1 0,1-1 0,0 1 0,0 0 0,0 0 0,-9 7 0,2 0 0,0 1 0,0 0 0,1 1 0,1 0 0,-13 18 0,18-23 0,1-1 0,0 1 0,0 0 0,1 1 0,0-1 0,0 0 0,1 1 0,0 0 0,0 0 0,1-1 0,0 1 0,0 8 0,1-11 0,1-1 0,-1 1 0,1-1 0,0 0 0,0 1 0,0-1 0,1 0 0,0 0 0,0 0 0,0 0 0,0 0 0,0 0 0,1 0 0,0-1 0,-1 1 0,1-1 0,1 0 0,-1 0 0,0 0 0,1 0 0,0-1 0,6 4 0,1 0 15,-1-1 0,1-1 0,0 0 0,1-1 0,-1 0 0,1 0 0,13 0 0,0-1-510,-1-1 0,34-3 0,-6-4-6331</inkml:trace>
  <inkml:trace contextRef="#ctx0" brushRef="#br0" timeOffset="542.77">3440 106 24575,'0'-2'0,"0"0"0,0 0 0,0 0 0,-1 0 0,1 0 0,-1 0 0,1 0 0,-1 1 0,0-1 0,1 0 0,-1 0 0,-1-1 0,-5 1 0,1 17 0,-48 216 0,19-91 0,25-95 0,-6 60 0,15-91 0,0 0 0,1 0 0,0 0 0,1 0 0,1 0 0,0 0 0,1 0 0,7 23 0,-7-31 0,0 0 0,0 0 0,1-1 0,-1 1 0,1-1 0,0 1 0,1-1 0,0 0 0,-1-1 0,1 1 0,1-1 0,7 5 0,-4-4 0,0 0 0,0-1 0,1 0 0,-1-1 0,1 0 0,0 0 0,14 1 0,4-2 0,1 0 0,-1-2 0,0-1 0,54-10 0,-39 3 0,0-1 0,-1-3 0,0-1 0,78-37 0,-99 40 0,0-2 0,0-1 0,-1 0 0,-1-2 0,-1 0 0,0-1 0,0-1 0,-2 0 0,0-1 0,21-34 0,-34 48 0,-1 0 0,0 0 0,0-1 0,0 1 0,0-1 0,-1 1 0,0-1 0,1 0 0,-2 1 0,1-1 0,-1 0 0,1 0 0,-1 0 0,-1 1 0,0-7 0,0 8 0,1 1 0,-1-1 0,0 1 0,-1-1 0,1 1 0,0-1 0,-1 1 0,1 0 0,-1-1 0,0 1 0,0 0 0,0 0 0,0 0 0,0 0 0,0 1 0,0-1 0,-1 1 0,1-1 0,0 1 0,-1 0 0,1 0 0,-1 0 0,0 0 0,1 0 0,-1 0 0,0 1 0,-3-1 0,-2 1 0,0 0 0,0 0 0,0 1 0,0 0 0,0 0 0,0 1 0,1 0 0,-1 0 0,1 1 0,-1 0 0,1 0 0,0 1 0,-13 8 0,2 1 0,0 0 0,1 1 0,-29 30 0,32-28 0,1 0 0,1 0 0,0 2 0,1-1 0,1 1 0,-9 21 0,16-32 0,0 0 0,1 0 0,-1 1 0,1-1 0,1 0 0,-1 1 0,1-1 0,1 1 0,-1-1 0,1 1 0,1-1 0,-1 1 0,1-1 0,1 1 0,-1-1 0,1 1 0,1-1 0,-1 0 0,1 0 0,4 7 0,-4-10-5,0 0-1,0 0 0,0-1 0,0 1 1,1-1-1,-1 0 0,1 0 0,0 0 1,0-1-1,0 1 0,0-1 0,0 0 1,8 3-1,-4-3 34,1 0 1,0 0 0,-1-1-1,1 0 1,0 0-1,16-2 1,-1-1-326,0-2 0,0-1 0,0 0 0,28-12 0,16-9-6529</inkml:trace>
  <inkml:trace contextRef="#ctx0" brushRef="#br0" timeOffset="980.33">4684 265 24575,'5'-18'0,"0"0"0,-2-1 0,0 1 0,-1-1 0,-1-31 0,-1 49 0,0 1 0,0-1 0,0 0 0,0 0 0,0 1 0,-1-1 0,1 0 0,0 0 0,0 1 0,-1-1 0,1 0 0,0 1 0,-1-1 0,1 0 0,0 1 0,-1-1 0,1 0 0,-2 0 0,-9 3 0,-11 24 0,-20 47 0,2 1 0,-40 109 0,60-132 0,2 2 0,-17 81 0,28-97 0,2 0 0,1 0 0,2 0 0,4 62 0,-2-97-6,0 0-1,1 0 0,-1 0 0,1 0 1,-1 0-1,1 0 0,-1 0 1,1 0-1,0 0 0,2 3 0,-3-5 15,1 1 0,-1-1 0,1 1 0,-1-1 0,1 0 0,-1 1 0,1-1 0,-1 1 0,1-1 0,-1 0 0,1 0 0,0 1 0,-1-1 0,1 0 0,-1 0 0,1 0 0,0 0 0,-1 0 0,1 1 0,0-1 0,-1 0 0,2-1 0,1 0-121,0 1-1,-1-2 1,1 1-1,0 0 1,-1-1-1,1 1 1,-1-1-1,0 0 1,0 1-1,1-1 1,-1 0-1,3-4 1,15-19-6713</inkml:trace>
  <inkml:trace contextRef="#ctx0" brushRef="#br0" timeOffset="981.33">4419 529 24575,'5'0'0,"5"0"0,6 0 0,5 0 0,8-5 0,3-1 0,0 0 0,5 2 0,0 1 0,7 1 0,1 5 0,-7 3-8191</inkml:trace>
  <inkml:trace contextRef="#ctx0" brushRef="#br0" timeOffset="1347.51">4896 685 24575,'-16'3'0,"16"-3"0,0 0 0,0 0 0,-1 0 0,1 1 0,0-1 0,0 0 0,0 0 0,0 0 0,0 0 0,-1 0 0,1 0 0,0 1 0,0-1 0,0 0 0,0 0 0,0 0 0,0 0 0,0 1 0,0-1 0,0 0 0,0 0 0,0 0 0,0 0 0,0 1 0,0-1 0,0 0 0,0 0 0,0 0 0,0 0 0,0 1 0,0-1 0,0 0 0,0 0 0,0 0 0,0 1 0,0-1 0,0 0 0,0 0 0,0 0 0,0 0 0,2 2 0,-1-1 0,0 0 0,1 0 0,-1 0 0,1 0 0,0 0 0,-1 0 0,1 0 0,-1-1 0,1 1 0,0-1 0,0 1 0,-1-1 0,4 1 0,12 1 0,1-1 0,0-1 0,0-1 0,0 0 0,23-5 0,-8-1 0,62-20 0,-83 22 0,-1 0 0,0 0 0,0-1 0,0 0 0,0-1 0,-1 0 0,14-13 0,-22 18 0,0 0 0,0 0 0,0 0 0,0 0 0,0-1 0,0 1 0,-1 0 0,1-1 0,-1 1 0,0-1 0,1 1 0,-1-1 0,-1 0 0,1 0 0,0 1 0,0-1 0,-1 0 0,0 0 0,1 0 0,-1 0 0,0 1 0,-1-1 0,1 0 0,0 0 0,-1 0 0,0 0 0,1 1 0,-1-1 0,0 0 0,-1 1 0,1-1 0,0 1 0,-1-1 0,1 1 0,-1-1 0,0 1 0,-3-4 0,1 3 0,0 0 0,-1-1 0,1 1 0,-1 1 0,1-1 0,-1 1 0,0-1 0,0 1 0,0 1 0,0-1 0,-1 1 0,1 0 0,0 0 0,-1 1 0,1-1 0,0 1 0,-1 0 0,1 1 0,-1-1 0,1 1 0,-7 2 0,-2 0 0,1 0 0,0 1 0,0 1 0,0 1 0,0-1 0,1 2 0,-14 8 0,18-9 0,1 0 0,0 0 0,0 0 0,1 1 0,-1-1 0,1 2 0,1-1 0,-1 1 0,1 0 0,1 0 0,-1 0 0,2 1 0,-6 13 0,8-15 0,-1 0 0,1 0 0,0 0 0,0 1 0,1-1 0,0 0 0,0 1 0,0-1 0,1 0 0,1 0 0,-1 1 0,1-1 0,0 0 0,1 0 0,-1-1 0,1 1 0,8 11 0,0-2 0,1-1 0,1-1 0,0 0 0,1-1 0,0 0 0,1-1 0,0-1 0,1 0 0,0-1 0,1-1 0,0 0 0,34 11 0,-9-7 0,0-1 0,1-2 0,0-1 0,67 3 0,-8-10-1365,-15-5-5461</inkml:trace>
  <inkml:trace contextRef="#ctx0" brushRef="#br0" timeOffset="-1254.79">504 25 24575,'-1'4'0,"1"-1"0,-1 0 0,0 1 0,0-1 0,-1 0 0,1 1 0,-1-1 0,1 0 0,-1 0 0,-2 3 0,-7 13 0,-144 305 0,-36 84 0,157-332 0,28-65 87,6-18-1539,2-9-5374</inkml:trace>
  <inkml:trace contextRef="#ctx0" brushRef="#br0" timeOffset="-833.69">0 449 24575,'257'-2'0,"266"5"0,-479 2 0,-25 4 0,-19-9 0,1 1 0,-1-1 0,0 1 0,1-1 0,-1 0 0,0 1 0,0-1 0,1 1 0,-1-1 0,0 1 0,0-1 0,0 1 0,0-1 0,0 1 0,0-1 0,0 1 0,0-1 0,0 1 0,0-1 0,0 1 0,0-1 0,0 1 0,0-1 0,0 1 0,0-1 0,0 1 0,-1-1 0,1 0 0,0 1 0,0-1 0,-1 1 0,1 0 0,-5 4 0,0 0 0,0 0 0,-1-1 0,1 0 0,-1 0 0,0 0 0,-12 6 0,-7 4 0,15-8 0,-10 7 0,-28 23 0,44-33 0,1 0 0,-1 0 0,1 1 0,0-1 0,0 1 0,0-1 0,1 1 0,-1 0 0,1 0 0,0 1 0,0-1 0,0 0 0,1 1 0,-2 6 0,3-9 0,0-1 0,0 0 0,0 1 0,0-1 0,0 0 0,1 1 0,-1-1 0,1 0 0,-1 0 0,1 1 0,-1-1 0,1 0 0,0 0 0,-1 0 0,1 0 0,0 0 0,0 0 0,0 0 0,0 0 0,0 0 0,0 0 0,0 0 0,0-1 0,0 1 0,0 0 0,0-1 0,1 1 0,-1-1 0,0 1 0,0-1 0,1 0 0,-1 0 0,2 1 0,5 0 0,0 1 0,0-2 0,17 1 0,-14-2 0,1 0 0,-1-1 0,0 0 0,1 0 0,-1-2 0,0 1 0,19-10 0,-23 10 0,0-1 0,-1 0 0,0 0 0,1 0 0,-2-1 0,1 0 0,0 0 0,-1 0 0,0-1 0,0 0 0,-1 0 0,0 0 0,5-8 0,-8 11 5,0 0 0,0 0 0,0 0 0,0-1 0,0 1 0,-1 0 0,0-1 0,0 1 0,1 0 0,-2-1 0,1 1 0,0 0 0,-1-1 0,1 1 0,-1 0 0,0 0 0,0 0 0,-1-1 0,1 1 0,-1 0 0,1 1 0,-1-1-1,-4-5 1,0 0-217,-1 1 0,0 0 0,0 0 0,-1 1 0,1 0 0,-15-9 0,-19-8-6614</inkml:trace>
  <inkml:trace contextRef="#ctx0" brushRef="#br0" timeOffset="2241.73">980 1563 24575,'-1'2'0,"1"0"0,-1 0 0,0-1 0,0 1 0,0 0 0,0-1 0,0 1 0,0-1 0,0 1 0,0-1 0,-1 1 0,1-1 0,-1 0 0,-1 2 0,-5 5 0,-7 8 0,0 2 0,2 0 0,-22 37 0,32-50 0,0 1 0,0-1 0,0 1 0,1 0 0,0 0 0,0 0 0,1 0 0,-1 0 0,1 0 0,1 1 0,-1-1 0,1 0 0,0 0 0,0 1 0,1-1 0,0 0 0,0 0 0,4 12 0,-2-14 0,-1 0 0,1 0 0,0 0 0,0-1 0,0 1 0,1-1 0,-1 0 0,1 0 0,0 0 0,0 0 0,0-1 0,0 1 0,0-1 0,1 0 0,-1 0 0,7 1 0,9 3 0,1-1 0,29 2 0,-31-4 0,17 2 0,22 3 0,1 3 0,94 29 0,-148-38 0,-1-1 0,0 1 0,0 0 0,0 0 0,-1 1 0,1-1 0,0 1 0,-1 0 0,0 0 0,1 0 0,-1 0 0,-1 0 0,1 1 0,3 4 0,-5-6 0,0 1 0,0-1 0,-1 0 0,1 0 0,-1 0 0,1 0 0,-1 1 0,0-1 0,0 0 0,0 0 0,0 1 0,0-1 0,0 0 0,-1 0 0,1 0 0,-1 1 0,1-1 0,-1 0 0,0 0 0,0 0 0,0 0 0,0 0 0,0 0 0,-1 0 0,1-1 0,-1 1 0,1 0 0,-1-1 0,-2 3 0,-1 0 7,1 0 0,-1 0-1,-1-1 1,1 0 0,0 0-1,-1 0 1,1 0 0,-1-1-1,0 0 1,0 0 0,0-1-1,0 0 1,0 0 0,0 0-1,0-1 1,-12 0 0,2-1-254,0-1 1,0-1-1,0-1 1,1 0-1,-18-7 1,-36-16-6580</inkml:trace>
  <inkml:trace contextRef="#ctx0" brushRef="#br0" timeOffset="2782.55">1060 1375 24575,'5'-4'0,"5"-7"0,2-5 0,7-5 0,5-3 0,4 2 0,0 1 0,1 4 0,13 4 0,13 5 0,6 4 0,15 2 0,13 2 0,9 1 0,-12 0-8191</inkml:trace>
  <inkml:trace contextRef="#ctx0" brushRef="#br0" timeOffset="4073.61">1429 1138 24575,'-12'1'0,"0"0"0,0 0 0,0 1 0,0 1 0,0 0 0,1 0 0,-1 1 0,1 1 0,-13 7 0,-8 7 0,-49 37 0,17-10 0,62-44 0,-21 13 0,-32 28 0,49-38 0,0 1 0,0-1 0,1 1 0,0 1 0,1-1 0,-1 1 0,1 0 0,0 0 0,1 0 0,-3 8 0,-19 43 0,17-39 0,0-1 0,-6 21 0,13-34 0,0 1 0,0-1 0,0 1 0,0-1 0,1 1 0,0 0 0,0-1 0,0 1 0,1-1 0,0 1 0,3 10 0,1-1 0,1 1 0,0-1 0,2 0 0,-1-1 0,11 15 0,-13-24 0,-1 1 0,1-1 0,1 0 0,-1 0 0,1 0 0,-1-1 0,2 1 0,-1-1 0,0-1 0,1 0 0,-1 0 0,1 0 0,12 3 0,11 0 0,1-1 0,-1-1 0,36-1 0,50 6 0,-103-6 0,1-1 0,-1 2 0,0 0 0,0 0 0,0 1 0,16 9 0,-24-10 0,-1-1 0,1 1 0,-1 0 0,0 0 0,0 1 0,0-1 0,0 1 0,-1 0 0,0 0 0,0 0 0,0 0 0,0 1 0,-1-1 0,0 1 0,0-1 0,-1 1 0,0 0 0,0 0 0,0-1 0,0 1 0,-1 0 0,0 0 0,-1 9 0,0-1 0,-1 0 0,0 0 0,-1 0 0,0-1 0,-1 0 0,-1 1 0,0-1 0,0-1 0,-9 14 0,2-8 0,-2 0 0,0 0 0,-1-1 0,0-1 0,-2-1 0,0 0 0,0-1 0,-1 0 0,-1-2 0,-36 18 0,39-22 0,-1-1 0,-1 0 0,1-1 0,-1-1 0,0-1 0,0 0 0,0-1 0,-1-2 0,1 1 0,0-2 0,-1-1 0,1 0 0,-29-6 0,44 7 0,-1-1 0,1 0 0,-1 0 0,1 0 0,0 0 0,0-1 0,-1 1 0,1-1 0,0 0 0,0 0 0,0 0 0,1 0 0,-1-1 0,0 1 0,1-1 0,0 1 0,-1-1 0,1 0 0,0 0 0,0 0 0,1 0 0,-1 0 0,1 0 0,0-1 0,-2-4 0,2 1 0,1 1 0,0 0 0,0 0 0,0-1 0,1 1 0,0 0 0,0 0 0,0 0 0,1 0 0,0 0 0,0 0 0,1 0 0,5-9 0,3-4 0,1 1 0,1 1 0,1 0 0,0 0 0,1 1 0,1 1 0,0 1 0,1 0 0,1 1 0,0 1 0,1 1 0,0 0 0,0 2 0,24-9 0,-38 17-44,1-1 0,0 1 0,-1 0 0,1 1 0,0-1 0,0 1 0,0 0 0,-1 1 0,1-1 0,0 1 0,0 0 0,-1 1 0,1-1 0,-1 1 0,1 0 0,-1 1 0,0-1 0,0 1-1,0 0 1,0 1 0,0-1 0,-1 1 0,1 0 0,-1 0 0,0 0 0,0 0 0,-1 1 0,1-1 0,-1 1 0,3 6 0,10 19-6782</inkml:trace>
  <inkml:trace contextRef="#ctx0" brushRef="#br0" timeOffset="4451.64">1430 1005 24575,'-4'0'0,"-7"0"0,0 4 0,5 7 0,8 1 0,14 3 0,8-1 0,22-3 0,17-3 0,21-4 0,8-1 0,-10-2-8191</inkml:trace>
  <inkml:trace contextRef="#ctx0" brushRef="#br0" timeOffset="4854.42">1721 2063 24575,'-4'0'0,"-2"4"0,-4 2 0,-1 4 0,2 5 0,7 0 0,8 2 0,8-2 0,5-3 0,5-4 0,3-4 0,-4-6 0,-10-3 0,-12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2:34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9 0 1008,'0'0'2081,"0"2"-1672,0 315 2328,3-288-2708,1-1 0,1 1-1,1-1 1,1 0 0,18 44 0,-13-39-29,-1 1 0,11 60 0,-7 1-94,-8-63-1,-2 1-1,0 43 0,-4-35-35,0-17 5,-2-1 0,-4 41-1,-15-3-182,13-27 80,6-27 153,0 0-1,0 0 1,-1 0-1,0 0 1,0 0-1,-1 0 1,-4 8-1,1-5-197,-1 0 0,0 1 0,0-2-1,-15 16 1,-6-7-721</inkml:trace>
  <inkml:trace contextRef="#ctx0" brushRef="#br0" timeOffset="391.11">998 1017 2113,'0'-16'4114,"19"16"-3474,-19 27-64,30 6-255,-30-5-193,19 10-192,11 6-273,-11-6-383,10 6-416,-9-16-129,9-1 0,0-10 1,-9-17-561</inkml:trace>
  <inkml:trace contextRef="#ctx0" brushRef="#br0" timeOffset="757.73">1486 1171 944,'29'-16'1297,"1"5"-32,-30-6 1904,-30 17-2433,1 28-255,10-1-321,-11 1-64,-19 15-432,30 12-545,-10 0-592,9 17-479</inkml:trace>
  <inkml:trace contextRef="#ctx0" brushRef="#br0" timeOffset="1462.95">1837 1144 224,'5'0'582,"19"0"8187,-29 1-8569,2 1-171,-1-1-1,-1 0-1,1 1 1,0 0 0,0 0 0,0 0 0,1 0 0,-1 1 0,0 0 0,1-1 0,0 1 0,-1 0 0,-4 7 0,4-6-11,0 0 0,0 0-1,0 0 1,-1-1 0,0 0 0,0 0-1,0 0 1,-8 3 0,0 1 3,-33 20-9,-57 44-1,103-71-10,-22 15-186,-1-2 0,-31 15-1,-4 1-614,-34 17-1440,76-34 1491,14-11 610,0 0-1,1 1 1,-1-1-1,0 0 1,0 0-1,0 0 1,0 0-1,0 0 1,0 0 0,0 0-1,0-1 1,0 1-1,0-1 1,0 0-1,-1 1 1,-2-1-1,-16 0-1590</inkml:trace>
  <inkml:trace contextRef="#ctx0" brushRef="#br0" timeOffset="2168.45">1 2187 2305,'0'-27'5509,"5"27"-4343,-4 0-1099,0 0 1,0 0-1,0 0 0,1 0 1,-1 1-1,0-1 0,0 0 1,0 1-1,0-1 0,0 1 1,0-1-1,0 1 1,0 0-1,0-1 0,0 1 1,0 0-1,0 0 0,0 0 1,0-1-1,0 1 0,-1 0 1,2 1-1,12 32 1337,-3-8-723,-11-25-666,6 12 219,0 1 0,-2 0-1,7 26 1,-5-16-105,-3-11-78,-1 0 0,1 0 0,-1 23 0,0 0-42,-1-20-19,-1 0 0,0 0 0,-1 0 1,-4 21-1,-2-14-18,0-1 0,-17 33 0,13-32 8,-2-7-12,9-6-528,5-21 143,-1 1 316,0 0-1,0 0 1,1 0-1,0-1 0,1 1 1,0 1-1,1-1 0,0 0 1,6-14-1,19-44-85,-22 50 165,0 0 0,2 1 0,0 0 1,16-24-1,4 1-53,1 1 0,2 2 1,2 1-1,38-33 0,-50 49 33,-16 14 30,0 1-1,1 0 1,0 0-1,-1 0 1,2 1-1,-1 0 1,0 0-1,8-4 1,21 2 33,-33 6-7,0 0-1,0 0 1,0 0-1,-1 1 1,1-1-1,0 0 0,-1 1 1,1-1-1,0 1 1,-1 0-1,1-1 1,0 1-1,-1 0 1,1 0-1,-1 0 1,0 0-1,1 0 0,-1 0 1,0 1-1,2 2 1,3 3 21,-4-4-26,0-1 1,0 1 0,0 0-1,-1 0 1,1 0-1,-1 0 1,1 0-1,-1 0 1,0 0 0,0 0-1,-1 1 1,1-1-1,-1 0 1,1 6 0,-1 139 72,0-139-86,-1-1 0,0 0 0,0 0-1,-1 1 1,0-1 0,0 0 0,-4 9 0,3-10 4,0 0 0,1 0 0,0 0 0,1 1 1,-1-1-1,1 0 0,1 9 0,0 147-2494,0-161 1162,4-2-212,-1 0 1364,-1 0 0,1-1 0,-1 1 1,0-1-1,1 0 0,-1 0 0,0 1 0,0-1 0,1-1 1,-1 1-1,0 0 0,0-1 0,0 1 0,-1-1 1,4-2-1,3-3-457,20-6-1900</inkml:trace>
  <inkml:trace contextRef="#ctx0" brushRef="#br0" timeOffset="3081.6">969 2204 1008,'0'-3'1420,"0"2"-1299,0 0 0,0 0 1,0 0-1,0 0 0,-1 0 0,1 0 1,0 0-1,0 0 0,-1 0 1,1 0-1,0 0 0,-1 0 1,1 0-1,-1 0 0,1 0 0,-1 0 1,0 0-1,1 0 0,-1 1 1,0-1-1,1 0 0,-1 1 0,0-1 1,0 0-1,0 1 0,-1-1 1,0 0-5,1 1 1,-1-1 0,0 1 0,0 0 0,1 0-1,-1-1 1,0 1 0,0 1 0,0-1 0,1 0-1,-1 0 1,0 1 0,0-1 0,0 1 0,-1 0-1,1 0 44,0 1-1,0-1 0,1 0 0,-1 1 0,0-1 0,1 1 0,0 0 0,-1-1 0,-1 4 0,-5 6 195,1-4-207,-11 14 313,-29 41 1,42-55-420,1 0 1,0 0-1,0 1 1,1 0 0,0 0-1,0 0 1,1 0 0,0 0-1,0 0 1,0 17-1,2 86 300,0-109-333,0 0 0,0-1 1,0 1-1,0-1 0,0 1 1,1-1-1,-1 1 0,1-1 0,-1 1 1,1-1-1,0 1 0,-1-1 1,1 0-1,0 1 0,0-1 0,0 0 1,0 1-1,0-1 0,0 0 1,0 0-1,0 0 0,1 0 0,-1 0 1,0-1-1,1 1 0,-1 0 1,1 0-1,-1-1 0,1 1 0,-1-1 1,3 1-1,4 0 27,0 0-1,0 0 1,0 0-1,15-3 1,-7 2-20,-5 0-7,0 0 0,0 0 0,0-1-1,0-1 1,20-5 0,-23 3-45,1 0 0,-1 0 0,0-1 0,-1 0 0,1-1 0,-1 0 0,8-8 0,96-91-180,-103 98 234,0 1 1,-1-1-1,1-1 1,-1 0-1,-1 0 1,1 0-1,-1-1 0,-1 1 1,0-2-1,6-12 1,-10 19 12,0-1 0,0 1 0,1-1 0,-1 1 0,1 0 0,0 0 0,0 0 0,0 0 0,0 0 0,1 0 0,-1 1 0,4-4 0,-2-1 70,-4 7-89,0 0 0,0 0 0,0 0-1,0 0 1,0 0 0,0 0 0,0 0 0,0 1 0,0-1 0,0 0-1,0 0 1,0 0 0,-1 0 0,1 0 0,0 0 0,0 0 0,0 0-1,0 0 1,0 0 0,0 0 0,0 0 0,0 0 0,0 0 0,0 0-1,-1 0 1,1 0 0,0 0 0,0 0 0,0 0 0,0 0 0,0 0-1,0 0 1,0 0 0,0 0 0,0 0 0,0 0 0,-1 0 0,1 0-1,0 0 1,0 0 0,0 0 0,0 0 0,0 0 0,0 0-1,0 0 1,0-1 0,0 1 0,0 0 0,0 0 0,0 0 0,0 0-1,0 0 1,-1 0 0,-17 21-26,1 1 0,0 1 0,2 0 0,-15 31 0,4-9-220,20-36 127,0 0-1,0 1 1,2-1 0,-1 1-1,1 0 1,0 0 0,1 1-1,0-1 1,1 1 0,0-1-1,1 1 1,0 13 0,0-22 75,1-1 0,0 1-1,0-1 1,1 1 0,-1-1 0,0 1 0,0-1 0,1 1 0,-1-1 0,1 1 0,-1-1 0,1 0-1,0 1 1,-1-1 0,1 0 0,0 0 0,0 1 0,0-1 0,0 0 0,0 0 0,2 2 0,-1-2-38,0 0 0,1 0-1,-1-1 1,0 1 0,0 0 0,1-1 0,-1 1 0,0-1 0,1 0 0,-1 0 0,0 0 0,5 0 0,9-3-337,-1 0 1,0-1-1,26-10 1,-24 7 189,1 1 72,0 0 1,-1-2-1,1 0 1,-2-1 0,1-1-1,-1 0 1,-1-1 0,21-19-1,27-30 13,-39 39 110,-2-1-1,0-1 1,23-30 0,23-40 73,75-118 253,-83 98 328,-56 106-476,-1-1 0,0 1 0,0 0 0,-1-1 0,0 0 0,0 1 0,-1-1 0,0 0 0,0 0 0,-1 0 1,0-13-1,0 15 89,-9 10 94,-10 9-146,-1 1 0,2 0 1,-1 2-1,-19 21 0,4 8-54,2 3 1,-39 77-1,62-109-128,1-2-53,0 1-1,1 0 0,1 1 1,1-1-1,0 1 0,1 0 1,0 0-1,1 0 0,1 1 0,0 21 1,3-29-45,-1 0 0,1 0 0,1 0 0,0 0 0,0 0-1,0 0 1,6 11 0,-1-2-123,-5-11 114,-1-2 43,0-1 0,1 0 0,-1 0 0,1 1 0,0-1-1,0 0 1,0-1 0,0 1 0,1 0 0,-1-1 0,1 1 0,0-1 0,0 0 0,0 0 0,1 0 0,-1 0-1,1-1 1,4 4 0,1-2-40,-1-1 0,1 0-1,0 0 1,0 0 0,0-1 0,0-1 0,0 1-1,0-1 1,0-1 0,15-1 0,-4 0-49,0-2 0,0 0 0,30-9 0,-28 6 99,0-1-1,0-1 1,-1-1-1,0 0 1,-1-2-1,0 0 0,-1-2 1,28-21-1,41-42 153,-55 48 65,49-50 0,-61 55 111,-2-2 1,0 0 0,-2-2 0,-1 1 0,16-36 0,-12 24 169,-17 32-353,1 1-1,-1-1 1,0 1-1,-1-1 1,1 0-1,-1-1 1,0 1-1,-1 0 0,1 0 1,-1-1-1,0-8 1,-1-22 658,-1 37-709,-1-1 0,1 1 0,0 0 0,-1 0 0,1 0 0,-1 0 0,1 0 0,0 0 0,-1 0 0,1 0 0,0 1 0,-1-1 0,1 0 0,0 1 0,-1-1 0,0 2 0,-10 3 81,1 1-1,0 1 1,0-1-1,0 2 1,-13 11-1,-51 55 394,10-11-283,49-49-321,2 0 0,0 0 0,0 2 0,1-1 0,1 2 0,1-1 0,0 2 0,2 0 0,0 0 0,0 0 0,-7 29 0,10-32-510,0 1 0,2 1 0,0-1 0,1 1 0,-2 23-1,5-37 349,0 0 0,0 0 0,0 0 0,0-1 0,0 1-1,1 0 1,0 0 0,-1-1 0,3 5 0,21 21-2315</inkml:trace>
  <inkml:trace contextRef="#ctx0" brushRef="#br0" timeOffset="3463.79">2805 2259 4018,'30'0'4098,"-11"0"3521,-19-28 8773,0 12-15752,0 5-1841,0-6-869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8:01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84 397 24575,'0'-2'0,"1"0"0,0 0 0,-1 1 0,1-1 0,0 0 0,0 1 0,0-1 0,0 1 0,0-1 0,2-2 0,4 0 0,-6 14 0,-8 15 0,-1 0 0,-1-1 0,-22 42 0,-13 33 0,40-88 0,-14 53 0,17-61 0,0-1 0,1 1 0,0 0 0,-1-1 0,1 1 0,0 0 0,0-1 0,0 1 0,1 0 0,-1 0 0,1-1 0,-1 1 0,1-1 0,0 1 0,0-1 0,0 1 0,0-1 0,1 1 0,-1-1 0,2 2 0,-1-2 0,0-1 0,0 0 0,0 0 0,0 0 0,0 0 0,1 0 0,-1-1 0,0 1 0,0-1 0,1 1 0,-1-1 0,0 0 0,1 0 0,-1 0 0,0 0 0,1 0 0,-1 0 0,0-1 0,3 0 0,48-16 0,-38 12 0,4-2 0,2 1 0,40-5 0,-52 10 0,1 0 0,-1 0 0,1 2 0,-1-1 0,0 1 0,1 0 0,-1 1 0,18 6 0,-24-7 0,-1 0 0,1 0 0,-1 0 0,1 1 0,-1-1 0,0 1 0,1-1 0,-1 1 0,0 0 0,0 0 0,0 0 0,0 0 0,-1 1 0,1-1 0,-1 0 0,1 1 0,-1-1 0,0 1 0,0 0 0,0-1 0,0 1 0,0 0 0,-1-1 0,1 1 0,-1 0 0,1 0 0,-1 0 0,0 0 0,-1-1 0,1 1 0,0 0 0,-1 0 0,1-1 0,-3 7 0,1-1 0,-1-1 0,0 1 0,-1 0 0,0-1 0,0 1 0,0-1 0,-1 0 0,0-1 0,-1 1 0,-9 9 0,-5-1 0,-1 0 0,0-1 0,-1-1 0,-1-1 0,0-1 0,0-1 0,-1-1 0,0-1 0,-1-1 0,0-2 0,0 0 0,-50 2 0,71-6-114,-1-1 1,1 0-1,0 0 0,-1-1 0,1 1 1,0-1-1,-1 0 0,1 0 0,0-1 1,0 1-1,-4-3 0,-7-7-6712</inkml:trace>
  <inkml:trace contextRef="#ctx0" brushRef="#br0" timeOffset="506.78">8500 448 24575,'5'0'0,"0"-4"0,10-2 0,11-4 0,9-1 0,9-2 0,5 0 0,8-1 0,3 1 0,1 3 0,-1 3 0,-7 3 0,-7 2 0,-13 1-8191</inkml:trace>
  <inkml:trace contextRef="#ctx0" brushRef="#br0" timeOffset="1774.47">8870 0 24575,'-28'1'0,"-1"1"0,1 1 0,0 2 0,-40 11 0,-104 47 0,142-51 0,-148 66 0,140-59 0,0 3 0,-53 39 0,43-25 0,2 3 0,1 1 0,2 3 0,3 1 0,1 2 0,2 2 0,2 1 0,-35 66 0,21-31 0,36-65 0,1 0 0,0 1 0,2 1 0,0 0 0,2 0 0,0 1 0,-6 28 0,10-26 0,1 0 0,2 1 0,1 43 0,1-57 0,1-1 0,0 1 0,0 0 0,1 0 0,0-1 0,1 0 0,0 1 0,1-2 0,0 1 0,10 15 0,1-5 0,1 0 0,1-1 0,1-1 0,0-1 0,1 0 0,1-2 0,1 0 0,0-2 0,37 18 0,-29-19 0,0 0 0,1-2 0,0-2 0,0-1 0,1-1 0,0-1 0,43 0 0,59-7 0,-1-6 0,1-5 0,227-54 0,-296 48 0,-1-3 0,64-32 0,-99 41 0,5-3 0,-1-2 0,-1-1 0,0-1 0,-1-2 0,-2-1 0,0-1 0,-2-2 0,41-47 0,-31 22 0,-2-1 0,34-68 0,-60 102 0,-1 1 0,-1-1 0,-1 0 0,0-1 0,-2 0 0,0 0 0,-1 0 0,1-32 0,-4 39 0,0 0 0,-1 0 0,-1 0 0,0 1 0,0-1 0,-1 0 0,-1 1 0,0-1 0,-1 1 0,0 0 0,0 1 0,-1-1 0,0 1 0,-16-18 0,-4 1 0,-2 1 0,0 1 0,-2 1 0,-1 2 0,-43-24 0,-176-77 0,217 108 0,-6-1-136,0 1-1,-1 3 1,-1 1-1,0 2 1,0 2-1,-1 1 1,0 2-1,0 3 0,-74 5 1,46 3-6690</inkml:trace>
  <inkml:trace contextRef="#ctx0" brushRef="#br0" timeOffset="4187.2">7970 1297 24575,'-1'4'0,"-1"0"0,1 0 0,-1 0 0,0 0 0,-1 0 0,1 0 0,-1 0 0,1-1 0,-1 1 0,0-1 0,0 0 0,-7 6 0,-4 4 0,-225 243 0,124-135 0,-61 67 0,57-47 152,-160 201-5603,247-303 5736,-103 105-310,18-21 5064,101-104-5039,-2 0 0,0-1 0,0-1 0,-2 0 0,-25 16 0,32-29-1365,3-3-5461</inkml:trace>
  <inkml:trace contextRef="#ctx0" brushRef="#br0" timeOffset="5197.63">6674 2434 24575,'0'15'0,"1"-3"0,-1-1 0,0 1 0,-1 0 0,0 0 0,-1-1 0,0 1 0,-1-1 0,0 0 0,0 0 0,-9 16 0,3-12 0,-66 119 0,65-114 0,2 1 0,0 0 0,1 0 0,-7 41 0,14-44 0,5-11 0,-2-7 0,-1-1 0,0 1 0,0-1 0,0 1 0,0-1 0,0 0 0,0 1 0,0-1 0,0 0 0,2-2 0,5-1 0,26-13-195,1 1 0,0 2 0,1 2 0,1 1 0,0 2 0,45-5 0,-47 12-6631</inkml:trace>
  <inkml:trace contextRef="#ctx0" brushRef="#br0" timeOffset="6231.01">5747 3360 24575,'-1'0'0,"1"0"0,0 0 0,0 0 0,0 0 0,0 0 0,0 0 0,-1 0 0,1 0 0,0 0 0,0 0 0,0 0 0,0 0 0,-1 0 0,1 0 0,0 0 0,0 0 0,0-1 0,0 1 0,0 0 0,0 0 0,-1 0 0,1 0 0,0 0 0,0 0 0,0 0 0,0 0 0,0 0 0,0-1 0,0 1 0,-1 0 0,1 0 0,0 0 0,0 0 0,0 0 0,0 0 0,0-1 0,0 1 0,0 0 0,0 0 0,0 0 0,0 0 0,0 0 0,0-1 0,0 1 0,0 0 0,0 0 0,0 0 0,0 0 0,0 0 0,0-1 0,0 1 0,0 0 0,0 0 0,0 0 0,0 0 0,0 0 0,1-1 0,8-11 0,17-8 0,9 1 0,69-33 0,-95 48 0,0 1 0,0 0 0,0 0 0,0 1 0,0 0 0,1 1 0,-1 0 0,0 1 0,15 0 0,-20 1 0,-1-1 0,1 1 0,-1 0 0,0 0 0,1 0 0,-1 1 0,0-1 0,0 1 0,0 0 0,0 0 0,0 0 0,0 0 0,-1 0 0,1 1 0,-1-1 0,1 1 0,-1-1 0,0 1 0,0 0 0,0 0 0,-1 0 0,1 0 0,-1 0 0,1 1 0,-1-1 0,0 0 0,0 1 0,0 3 0,0-1 0,0 1 0,-1 0 0,1 0 0,-1 0 0,-1 0 0,0 0 0,0 0 0,0-1 0,0 1 0,-1 0 0,-1-1 0,1 1 0,-5 8 0,1-5 0,-11 21 0,-22 31 0,34-56 0,0 1 0,0-1 0,0 0 0,-1 0 0,0-1 0,0 1 0,-1-1 0,1-1 0,-1 1 0,-12 5 0,8-9 0,13-9 0,13-11 0,-9 15 0,1 0 0,-1 1 0,0 0 0,1 0 0,0 0 0,-1 1 0,1 0 0,0 1 0,10-2 0,-12 2 0,0 0 0,-1 1 0,1 0 0,0 0 0,0 0 0,-1 0 0,1 1 0,0 0 0,-1 0 0,1 0 0,0 0 0,-1 1 0,1 0 0,7 4 0,-11-5 0,0 0 0,1 0 0,-1 0 0,0 0 0,0 1 0,0-1 0,0 0 0,0 1 0,0-1 0,0 1 0,0-1 0,-1 1 0,1-1 0,-1 1 0,1 0 0,-1-1 0,1 1 0,-1 0 0,0-1 0,0 4 0,0-2 0,-1 1 0,1-1 0,-1 0 0,0 1 0,0-1 0,0 0 0,-1 1 0,1-1 0,-4 5 0,-4 5 0,0-1 0,-1 0 0,-18 17 0,23-24 0,-16 14 0,-1-1 0,-1-1 0,0-1 0,-2-2 0,1 0 0,-2-1 0,0-1 0,-40 12 0,51-20 30,1 0 0,-1-1 0,-26 2 0,37-5-101,0 1 1,0-1-1,0 0 0,0-1 0,1 1 1,-1-1-1,0 0 0,0 0 1,1 0-1,-1 0 0,1 0 0,-1-1 1,1 0-1,-1 0 0,1 0 1,0 0-1,0 0 0,0-1 0,0 1 1,-2-4-1,-6-11-6755</inkml:trace>
  <inkml:trace contextRef="#ctx0" brushRef="#br0" timeOffset="6965.14">6144 2911 24575,'-10'1'0,"0"1"0,0 0 0,0 1 0,0 0 0,1 1 0,-1 0 0,-10 6 0,6-3 0,-40 19 0,2 3 0,1 2 0,2 3 0,-78 68 0,62-42 0,4 3 0,-83 111 0,121-142 0,1 1 0,1 2 0,3 0 0,0 0 0,-12 42 0,20-48 0,2 0 0,1 0 0,1 1 0,1 0 0,2 0 0,1 0 0,3 39 0,0-59 0,0 0 0,1 1 0,1-1 0,0 0 0,0 0 0,1 0 0,0-1 0,0 1 0,8 11 0,-8-15 0,0 0 0,1-1 0,-1 1 0,1-1 0,0 0 0,0 0 0,1-1 0,-1 0 0,1 1 0,0-2 0,0 1 0,1-1 0,-1 0 0,13 4 0,8-1 0,1-1 0,-1-2 0,1 0 0,-1-2 0,37-3 0,-12-3 0,97-22 0,-112 16 0,-2-1 0,0-2 0,0-2 0,-1-1 0,-1-1 0,-1-2 0,-1-2 0,-1 0 0,0-2 0,-2-1 0,-1-2 0,34-42 0,-40 41 0,0-1 0,-3-1 0,0 0 0,-2-2 0,13-35 0,-22 49 0,-1-1 0,-1 0 0,0 0 0,-2 0 0,0-1 0,-1 1 0,-1-1 0,0 0 0,-2 0 0,-4-29 0,3 40 0,0 0 0,-1 0 0,0 1 0,0-1 0,-1 1 0,0 0 0,0 0 0,-1 0 0,0 0 0,-1 1 0,0 0 0,0 0 0,-11-9 0,7 7 0,-1 1 0,-1 1 0,0 0 0,0 1 0,0 0 0,0 1 0,-1 0 0,-17-3 0,-16-1 0,-1 2 0,0 2 0,-1 3 0,-50 3 0,87-1 0,-100 2-1365,71 0-5461</inkml:trace>
  <inkml:trace contextRef="#ctx0" brushRef="#br0" timeOffset="9054.67">9584 1403 24575,'0'-1'0,"0"0"0,0 0 0,0 0 0,0 0 0,0 0 0,0 0 0,0 0 0,0 0 0,0 0 0,1 1 0,-1-1 0,0 0 0,0 0 0,1 0 0,-1 0 0,1 0 0,-1 1 0,1-1 0,-1 0 0,1 0 0,1-1 0,-1 2 0,-1 0 0,1 0 0,0 0 0,0 0 0,-1 0 0,1 0 0,0 0 0,0 0 0,0 0 0,-1 0 0,1 0 0,0 0 0,0 0 0,-1 1 0,1-1 0,0 0 0,-1 1 0,1-1 0,0 0 0,0 1 0,5 4 0,0-1 0,0 1 0,-1 0 0,7 7 0,-1 4 0,0 0 0,-1 1 0,0 0 0,-1 0 0,-1 1 0,-1 0 0,7 27 0,15 35 0,12 5 0,93 140 0,-133-223 0,23 37 0,-10-16 0,1 1 0,30 34 0,-18-26 0,-2 1 0,-1 2 0,-2 0 0,-2 1 0,0 1 0,17 50 0,-28-59 0,-2 0 0,0 1 0,-2 0 0,3 39 0,4 27 0,-11-93 8,-1 0 0,0-1 0,1 1 0,-1 0 0,0 0 0,0 0 0,0 0 0,0 0-1,0 0 1,-1 0 0,1 0 0,0 0 0,-1 0 0,-1 3 0,1-4-53,0-1 0,1 1 0,-1-1 0,0 1 0,0-1 0,1 1 0,-1-1 0,0 0 0,0 0 0,0 1 0,0-1 0,1 0 0,-1 0 0,0 0 0,0 0 0,0 0 0,0 0 0,0 0 1,0 0-1,1 0 0,-1-1 0,0 1 0,0 0 0,0 0 0,0-1 0,1 1 0,-1-1 0,0 1 0,0 0 0,1-1 0,-1 0 0,-1 0 0,-16-10-6781</inkml:trace>
  <inkml:trace contextRef="#ctx0" brushRef="#br0" timeOffset="9418.31">9715 2434 24575,'1'2'0,"-1"0"0,0 0 0,1 0 0,0 0 0,-1-1 0,1 1 0,0 0 0,0 0 0,0-1 0,0 1 0,0 0 0,0-1 0,0 1 0,4 2 0,24 20 0,-20-17 0,47 33 0,1-3 0,91 44 0,-110-61 0,-16-9 30,1-1 0,0-1 0,45 13 0,-58-20-154,0 0 0,0 0 1,1-1-1,-1 0 0,1-1 0,-1-1 1,1 1-1,-1-1 0,0-1 0,1 0 1,16-6-1,-11 1-6702</inkml:trace>
  <inkml:trace contextRef="#ctx0" brushRef="#br0" timeOffset="9796.7">10458 2409 24575,'0'-5'0,"0"4"0,-9 6 0,-8 6 0,0 7 0,2 3 0,0 4 0,-3 7 0,-3 1 0,-2 5 0,-1 0 0,-2-1 0,0 1 0,-6-1 0,-1 3 0,1-2 0,0-2 0,7-8-8191</inkml:trace>
  <inkml:trace contextRef="#ctx0" brushRef="#br0" timeOffset="10364.49">9744 3306 24575,'-35'0'0,"32"0"0,21 0 0,102-2 0,136 5 0,-252-3 0,0 0 0,-1 0 0,1 1 0,0 0 0,-1-1 0,1 1 0,-1 1 0,1-1 0,-1 0 0,1 1 0,-1 0 0,0 0 0,0 0 0,4 3 0,-5-3 0,-1 0 0,1 0 0,-1 0 0,1 1 0,-1-1 0,0 0 0,0 1 0,0-1 0,0 1 0,0-1 0,-1 1 0,1-1 0,-1 1 0,1 0 0,-1-1 0,0 1 0,0 0 0,0-1 0,-1 1 0,0 4 0,-7 28 0,-22 62 0,17-58 0,-9 41 0,19-64-96,1-4 134,0-1 0,-1 1 0,0 0 0,-1-1 0,-9 20 0,11-28-95,0 0-1,0 0 1,0-1-1,0 1 0,-1-1 1,1 0-1,0 0 1,-1 0-1,0 0 0,0 0 1,1 0-1,-1-1 1,0 1-1,0-1 0,0 0 1,-1 0-1,1 0 1,0 0-1,0 0 0,0-1 1,-1 0-1,1 1 1,0-1-1,-1 0 1,-5-2-1,-15-1-6768</inkml:trace>
  <inkml:trace contextRef="#ctx0" brushRef="#br0" timeOffset="10733.67">9770 3438 24575,'0'5'0,"5"1"0,5 4 0,6 0 0,9-1 0,10-2 0,3-3 0,8-1 0,6-2 0,-2-1 0,0 0 0,-4-1 0,-1 1 0,-8-1-8191</inkml:trace>
  <inkml:trace contextRef="#ctx0" brushRef="#br0" timeOffset="11393.51">10088 2938 24575,'-32'1'-339,"0"1"0,0 1-1,0 2 1,-53 16-1,54-11 462,1 1-1,1 1 0,-1 2 0,2 1 0,0 2 1,1 0-1,1 2 0,1 0 0,0 2 0,1 1 1,2 1-1,0 1 0,-28 41 0,43-54-121,-89 143 0,86-134 0,1 1 0,1-1 0,1 1 0,0 1 0,2-1 0,-4 27 0,6-20 0,0 0 0,2 0 0,2-1 0,5 46 0,-3-59 0,0 0 0,0 0 0,2 0 0,0-1 0,0 0 0,1 0 0,1 0 0,0-1 0,1 0 0,16 20 0,0-5 0,0-1 0,2-1 0,45 33 0,-58-49 0,1 0 0,1-1 0,-1 0 0,1-2 0,0 1 0,1-2 0,0 0 0,-1-1 0,34 4 0,-20-6 0,1-1 0,-1-2 0,0-1 0,1-2 0,-1 0 0,0-2 0,-1-1 0,1-2 0,-1-1 0,-1 0 0,0-2 0,-1-2 0,0 0 0,-1-1 0,0-2 0,39-34 0,-40 29 0,-1-1 0,-1-1 0,-1-1 0,-2 0 0,0-2 0,-1 0 0,-2-1 0,-1-1 0,-1 0 0,-2-1 0,0 0 0,-3-1 0,0 0 0,-2-1 0,4-36 0,-8 36 0,-1 0 0,-1 0 0,-5-56 0,2 79 0,1-1 0,-2 1 0,1 0 0,-1 0 0,0 0 0,-1 1 0,0-1 0,0 1 0,-1 0 0,0 0 0,0 0 0,-1 1 0,0-1 0,-1 1 0,1 1 0,-1-1 0,-12-7 0,3 4 0,-1 1 0,-1 1 0,1 1 0,-1 0 0,-1 1 0,1 1 0,-1 1 0,0 0 0,-28-1 0,-17 2 0,-93 7 0,67 2-1365,11 1-5461</inkml:trace>
  <inkml:trace contextRef="#ctx0" brushRef="#br0" timeOffset="13671.11">5430 4153 24575,'0'0'0,"1"0"0,-1 0 0,1 0 0,-1 0 0,1 0 0,-1 0 0,0-1 0,1 1 0,-1 0 0,1 0 0,-1 0 0,0-1 0,1 1 0,-1 0 0,0-1 0,0 1 0,1 0 0,-1-1 0,0 1 0,1 0 0,-1-1 0,0 1 0,0 0 0,0-1 0,0 1 0,1-1 0,-1 1 0,0-1 0,0 1 0,0-1 0,-1 1 0,1 0 0,-1 0 0,0 0 0,0 0 0,0 0 0,1 0 0,-1 0 0,0 0 0,0 0 0,1 0 0,-1 0 0,0 1 0,1-1 0,-1 0 0,0 1 0,0-1 0,1 0 0,-1 1 0,0 0 0,-11 7 0,2 1 0,-1-1 0,-16 20 0,-12 9 0,-510 459 0,358-313 0,-19 20 0,174-164 0,18-18 0,0-2 0,-1 0 0,-1-2 0,-30 22 0,11-17-1365,28-18-5461</inkml:trace>
  <inkml:trace contextRef="#ctx0" brushRef="#br0" timeOffset="14072.64">4134 4947 24575,'-4'0'0,"1"-1"0,-1 1 0,1 0 0,-1 1 0,1-1 0,-1 1 0,1-1 0,-1 1 0,1 0 0,-1 0 0,1 1 0,0-1 0,0 1 0,-1-1 0,1 1 0,0 0 0,1 0 0,-1 0 0,0 1 0,0-1 0,1 1 0,0-1 0,-1 1 0,1 0 0,0 0 0,1 0 0,-1 0 0,0 0 0,1 1 0,0-1 0,-2 7 0,-3 8 0,1 1 0,2-1 0,0 1 0,-1 33 0,6 79 0,1-57 0,3-31 120,-6-42-158,0 0 0,0 0 0,0 0 0,0 0 0,0 0 0,1 0-1,-1-1 1,0 1 0,1 0 0,-1 0 0,1 0 0,-1 0 0,1 0 0,-1-1 0,1 1 0,0 0 0,-1 0 0,1-1 0,0 1-1,0 0 1,-1-1 0,1 1 0,0-1 0,0 1 0,0-1 0,0 0 0,0 1 0,-1-1 0,1 0 0,0 1 0,0-1 0,0 0-1,0 0 1,0 0 0,0 0 0,0 0 0,0 0 0,2 0 0,6-6-6788</inkml:trace>
  <inkml:trace contextRef="#ctx0" brushRef="#br0" timeOffset="14563.07">4504 5106 24575,'5'0'0,"5"0"0,-3 0 0,-7 4 0,-9 7 0,-11 5 0,-7 0 0,-3 2 0,-6 2 0,-1 7 0,6 3 0,-6-3 0,-5-2 0,4 0 0,0-6 0,2 0 0,7-4-8191</inkml:trace>
  <inkml:trace contextRef="#ctx0" brushRef="#br0" timeOffset="15037.38">3102 5901 24575,'0'-2'0,"0"0"0,0 0 0,0 0 0,0 0 0,1 1 0,-1-1 0,1 0 0,-1 0 0,1 0 0,0 1 0,-1-1 0,1 0 0,0 1 0,0-1 0,0 1 0,1-1 0,-1 1 0,0 0 0,0-1 0,1 1 0,-1 0 0,3-1 0,0 0 0,0 0 0,0 0 0,0 1 0,0-1 0,0 1 0,0 0 0,0 0 0,1 1 0,5-1 0,0 0 0,0 2 0,0-1 0,0 1 0,0 1 0,0 0 0,0 0 0,18 7 0,-25-8 0,0 1 0,0-1 0,0 1 0,0-1 0,0 1 0,-1 0 0,1 0 0,-1 1 0,1-1 0,-1 0 0,0 1 0,0-1 0,0 1 0,0 0 0,0 0 0,0-1 0,-1 1 0,0 0 0,1 1 0,-1-1 0,0 0 0,-1 0 0,1 0 0,-1 1 0,1-1 0,-1 0 0,0 1 0,0-1 0,0 0 0,-1 1 0,1-1 0,-2 5 0,-1 2 0,-1 1 0,0-1 0,-1 0 0,0 0 0,-1 0 0,1-1 0,-2 0 0,-10 12 0,-23 21 0,23-25 0,-25 32 0,38-43 0,0-1 0,0 1 0,1 0 0,0 0 0,0 1 0,1-1 0,-1 0 0,2 1 0,-1 0 0,-1 9 0,3-14 0,0 0 0,0 0 0,0 0 0,0-1 0,0 1 0,0 0 0,0 0 0,1 0 0,-1 0 0,1 0 0,0-1 0,-1 1 0,1 0 0,0-1 0,0 1 0,0 0 0,0-1 0,0 1 0,0-1 0,3 3 0,-1-2 0,0 0 0,0 0 0,0-1 0,0 1 0,0-1 0,0 1 0,1-1 0,-1 0 0,0 0 0,5 0 0,8 1 0,0-1 0,0 0 0,29-4 0,-42 3 0,13-2 30,-1 0 0,0-1 0,26-9 0,-35 10-154,0 0 0,0 0 1,0-1-1,-1 0 0,1-1 0,-1 1 1,0-1-1,1 0 0,-2 0 0,1-1 1,5-6-1,1-5-6702</inkml:trace>
  <inkml:trace contextRef="#ctx0" brushRef="#br0" timeOffset="15435.34">3287 5688 24575,'-19'1'0,"0"1"0,0 0 0,0 2 0,1 0 0,-1 1 0,1 1 0,0 0 0,1 2 0,-32 17 0,19-6 0,0 1 0,1 2 0,1 1 0,-32 34 0,33-27 0,0 2 0,3 0 0,0 2 0,-21 41 0,36-55 0,0 1 0,2-1 0,0 1 0,1 1 0,1-1 0,1 1 0,1 0 0,1 0 0,1 0 0,1 0 0,3 26 0,-2-44 0,-1 1 0,1-1 0,0 0 0,0 1 0,0-1 0,1 0 0,0 0 0,-1 0 0,1 0 0,1 0 0,-1 0 0,1 0 0,-1-1 0,1 1 0,0-1 0,6 6 0,-3-5 0,0 0 0,0-1 0,0 1 0,1-1 0,-1 0 0,1-1 0,-1 0 0,1 0 0,12 2 0,6-1 0,0-2 0,0-1 0,0-1 0,0 0 0,25-6 0,-1-3 0,0-2 0,0-1 0,77-34 0,-42 8 0,85-54 0,-138 75 0,-1-1 0,-1-2 0,-1-1 0,45-45 0,-63 56 0,-1 0 0,0-1 0,-1 0 0,0 0 0,-1-1 0,0 0 0,-1-1 0,-1 1 0,0-1 0,-1 0 0,0 0 0,-1-1 0,-1 1 0,1-20 0,-2 22 0,-1 0 0,0-1 0,-1 1 0,-1-1 0,0 1 0,0 0 0,-1 0 0,-8-19 0,8 25 0,0-1 0,-1 1 0,1 0 0,-2 0 0,1 1 0,0-1 0,-1 1 0,0 0 0,-1 0 0,1 1 0,-1-1 0,1 1 0,-1 1 0,-1-1 0,1 1 0,-10-4 0,-1 1 14,0 1-1,0 1 0,0 1 0,0 0 1,0 1-1,-1 1 0,1 1 1,-32 3-1,25 0-261,0 1 1,0 2-1,1 0 1,0 1-1,-38 18 1,9 2-6579</inkml:trace>
  <inkml:trace contextRef="#ctx0" brushRef="#br0" timeOffset="17489.72">2704 6508 24575,'-7'-1'0,"1"1"0,-1 0 0,0 0 0,1 1 0,-1 0 0,1 0 0,-1 0 0,1 1 0,-1 0 0,1 0 0,0 1 0,0-1 0,0 1 0,0 1 0,0-1 0,1 1 0,0 0 0,0 0 0,-8 8 0,-25 23 0,-2-1 0,-2-3 0,0-1 0,-62 32 0,-21 16 0,4 5 0,-135 121 0,93-52 0,20-16 0,60-74 0,28-21 0,48-36-151,1-1-1,-1 0 0,1-1 0,-1 1 1,0-1-1,-1 0 0,1-1 1,-13 3-1,-6 0-6674</inkml:trace>
  <inkml:trace contextRef="#ctx0" brushRef="#br0" timeOffset="17900.9">1515 7092 24575,'-6'0'0,"-1"0"0,1 1 0,0 0 0,0 1 0,0-1 0,-1 1 0,2 0 0,-1 1 0,0-1 0,0 1 0,1 0 0,-1 1 0,1-1 0,0 1 0,0 0 0,1 1 0,-1-1 0,1 1 0,-8 10 0,-2 7 0,0 0 0,1 1 0,-14 39 0,4-11 0,9-23 0,-38 86 0,47-102 0,1 1 0,1-1 0,0 1 0,1-1 0,0 1 0,1 0 0,1 20 0,0-31 0,1 1 0,-1-1 0,1 0 0,-1 0 0,1 0 0,0 0 0,0 0 0,0 0 0,0 0 0,0 0 0,0 0 0,1 0 0,-1-1 0,1 1 0,-1 0 0,1-1 0,-1 0 0,1 1 0,0-1 0,0 0 0,0 0 0,0 0 0,0 0 0,0 0 0,0 0 0,0 0 0,0-1 0,0 1 0,0-1 0,1 1 0,2-1 0,9 1 0,-1 0 0,0-1 0,27-4 0,-34 3 0,147-28-485,-129 23-395,7-1-5946</inkml:trace>
  <inkml:trace contextRef="#ctx0" brushRef="#br0" timeOffset="18319.24">350 7885 24575,'0'-4'0,"0"2"0,0 7 0,0 7 0,0 5 0,-4 10 0,-2 8 0,0 4 0,1 3 0,2 0 0,-3 1 0,-1 3 0,1-3 0,1 1 0,2-2 0,1-5 0,1-8-8191</inkml:trace>
  <inkml:trace contextRef="#ctx0" brushRef="#br0" timeOffset="18884.79">536 7542 24575,'-12'0'0,"0"2"0,0 0 0,0 0 0,0 1 0,0 1 0,0 0 0,1 1 0,0 0 0,0 0 0,0 1 0,1 1 0,0-1 0,-11 10 0,-3 5 0,0 1 0,1 1 0,-35 46 0,23-22 0,2 1 0,2 2 0,2 1 0,-26 65 0,44-88 0,1 0 0,1 1 0,2 1 0,1 0 0,1 0 0,1 0 0,2 0 0,1 0 0,6 58 0,-4-79 0,1-1 0,0 0 0,0 0 0,1 0 0,0 0 0,0 0 0,1 0 0,0-1 0,0 0 0,1 0 0,0 0 0,10 11 0,-6-9 0,1-1 0,-1 0 0,1-1 0,1 0 0,-1-1 0,1 0 0,22 8 0,1-3 0,0-2 0,0-1 0,1-2 0,0-1 0,41 0 0,-46-4 0,0-1 0,0-1 0,0-2 0,44-9 0,-59 8 0,0 0 0,0-1 0,-1-1 0,0 0 0,0-1 0,0-1 0,-1 0 0,0 0 0,0-2 0,16-15 0,-22 17 0,-1 0 0,0 0 0,0-1 0,0 0 0,-1 0 0,0-1 0,-1 1 0,0-1 0,-1 0 0,4-16 0,0-11 0,5-59 0,-4 5 0,-5 0 0,-3 1 0,-24-178 0,22 258 0,0 0 0,-1 0 0,0 0 0,-1 1 0,0-1 0,-8-14 0,9 20 0,1 1 0,-1-1 0,1 1 0,-1 0 0,0 0 0,0 0 0,-1 0 0,1 1 0,0-1 0,-1 1 0,0 0 0,1 0 0,-1 0 0,0 0 0,0 0 0,0 1 0,0 0 0,-7-1 0,1 1 12,0 1 0,0 0 0,0 1 0,-1 0-1,1 0 1,0 1 0,0 1 0,1 0 0,-13 5 0,-10 5-754,-40 24 0,21-7-6084</inkml:trace>
  <inkml:trace contextRef="#ctx0" brushRef="#br0" timeOffset="20929.7">5986 4047 24575,'-15'-6'0,"14"6"0,1-1 0,-1 1 0,1 0 0,-1-1 0,1 1 0,-1 0 0,1-1 0,-1 1 0,1 0 0,-1 0 0,1-1 0,-1 1 0,0 0 0,1 0 0,-1 0 0,1 0 0,-1 0 0,0 0 0,1 0 0,-1 0 0,1 0 0,-1 0 0,0 0 0,1 0 0,-1 0 0,1 0 0,-1 1 0,1-1 0,-1 0 0,0 0 0,1 1 0,-1-1 0,1 0 0,-1 1 0,1-1 0,0 1 0,-1-1 0,1 0 0,-1 1 0,1-1 0,0 1 0,-1-1 0,1 1 0,0-1 0,0 1 0,-1-1 0,1 2 0,-6 14 0,0 1 0,1 0 0,1 0 0,1 0 0,0 0 0,1 18 0,-1-11 0,-5 62 0,4 2 0,3-1 0,5 0 0,3 0 0,3-1 0,35 133 0,-16-108 0,-28-109 6,-1 1-1,1-1 1,-1 0-1,0 0 0,0 1 1,0-1-1,0 0 1,0 0-1,-1 1 1,1-1-1,-1 0 1,1 0-1,-1 0 0,0 1 1,0-1-1,0 0 1,0 0-1,0 0 1,0 0-1,-1-1 1,-1 4-1,0-3-129,0 1 0,-1-1 1,1 0-1,0 1 0,-1-1 0,1-1 1,-1 1-1,0-1 0,1 1 0,-1-1 1,-5 1-1,-13 2-6702</inkml:trace>
  <inkml:trace contextRef="#ctx0" brushRef="#br0" timeOffset="21308.41">5589 4948 24575,'0'5'0,"4"5"0,3 6 0,-1 5 0,12 2 0,7 4 0,5-5 0,1 0 0,5 0 0,4 1 0,-4 1 0,-3-4 0,-4-5 0,-1-5 0,-1-5 0,-6-2-8191</inkml:trace>
  <inkml:trace contextRef="#ctx0" brushRef="#br0" timeOffset="21775.36">6224 4920 24575,'9'0'0,"3"4"0,-9 7 0,-11 5 0,-7 10 0,-6 3 0,0 3 0,-5 5 0,-11 4 0,0 0 0,6-7-8191</inkml:trace>
  <inkml:trace contextRef="#ctx0" brushRef="#br0" timeOffset="23002.9">5906 5635 24575,'-30'55'0,"10"-17"0,3 1 0,-20 61 0,31-80 0,1 0 0,0 1 0,2 0 0,0 0 0,2 1 0,0-1 0,2 22 0,0-38 0,0 0 0,-1 0 0,2 0 0,-1 0 0,1 0 0,-1 0 0,1 0 0,1-1 0,-1 1 0,1-1 0,-1 1 0,1-1 0,0 0 0,1 0 0,-1 0 0,1-1 0,0 1 0,0-1 0,0 0 0,0 0 0,1 0 0,-1-1 0,1 1 0,-1-1 0,1 0 0,0 0 0,0-1 0,0 0 0,0 0 0,0 0 0,0 0 0,0-1 0,0 1 0,1-1 0,-1-1 0,0 1 0,0-1 0,0 0 0,0 0 0,0 0 0,8-4 0,2-1 0,0 0 0,0-2 0,0 0 0,-1 0 0,0-2 0,-1 1 0,0-2 0,0 0 0,-1 0 0,-1-1 0,0-1 0,0 0 0,-1 0 0,12-23 0,-9 19 0,-13 17 0,0 0 0,0 0 0,0 0 0,1 0 0,-1 0 0,0 0 0,0 0 0,0 0 0,1 0 0,-1 0 0,0 0 0,0 0 0,0 0 0,0 0 0,1 0 0,-1 1 0,0-1 0,0 0 0,0 0 0,0 0 0,0 0 0,1 0 0,-1 0 0,0 0 0,0 0 0,0 0 0,0 1 0,0-1 0,0 0 0,1 0 0,-1 0 0,0 0 0,0 0 0,0 1 0,0-1 0,0 0 0,0 0 0,0 0 0,0 0 0,0 1 0,0-1 0,0 0 0,0 0 0,0 0 0,0 0 0,0 1 0,0-1 0,0 0 0,-3 38 0,-14 33 0,-4 0 0,-43 98 0,53-143 0,2 0 0,1 0 0,1 1 0,1 0 0,1 0 0,-2 53 0,7-74 43,1-12-1451,0-5-5418</inkml:trace>
  <inkml:trace contextRef="#ctx0" brushRef="#br0" timeOffset="23596.5">6092 5557 24575,'-15'-1'0,"0"-1"0,0 0 0,-18-5 0,-32-5 0,47 10 0,-1 0 0,0 2 0,0 0 0,0 1 0,0 1 0,0 1 0,0 1 0,1 0 0,-1 2 0,1 0 0,1 0 0,-28 16 0,14-3 0,2 1 0,0 2 0,1 1 0,1 1 0,2 1 0,0 1 0,2 1 0,0 2 0,2 0 0,2 1 0,-31 63 0,34-59 0,3 1 0,0 0 0,3 0 0,0 1 0,3 0 0,1 1 0,1 0 0,3 0 0,0 0 0,3 0 0,7 56 0,-6-78 0,1 0 0,0 0 0,2-1 0,-1 1 0,2-1 0,0 0 0,14 25 0,-15-33 0,-1 0 0,1 0 0,0-1 0,0 0 0,0 0 0,1 0 0,0 0 0,0-1 0,0 0 0,1 0 0,-1-1 0,1 0 0,0 0 0,0 0 0,0-1 0,0 0 0,0 0 0,8 0 0,13 0 0,0-1 0,-1-1 0,1-2 0,-1-1 0,1 0 0,-1-3 0,0 0 0,-1-1 0,30-13 0,21-12 0,124-72 0,-141 68 0,-2-1 0,78-67 0,-106 77 0,0-1 0,-2-2 0,-1-1 0,-1-1 0,32-53 0,-46 63 0,-2 0 0,0-1 0,-1 0 0,-1-1 0,-1 0 0,6-45 0,-10 49 0,-1 0 0,-1-1 0,-1 0 0,-1 1 0,-1-1 0,-1 1 0,0 0 0,-10-32 0,8 40 0,-1 0 0,0 1 0,0-1 0,-1 1 0,-1 0 0,1 1 0,-2-1 0,0 2 0,0-1 0,-1 1 0,0 1 0,0 0 0,-1 0 0,0 1 0,0 0 0,-1 1 0,0 0 0,0 1 0,-16-4 0,2 1 0,-1 1 0,0 1 0,-1 2 0,1 0 0,-1 2 0,0 1 0,0 2 0,-32 4 0,20 1-455,0 2 0,-54 18 0,20 1-6371</inkml:trace>
  <inkml:trace contextRef="#ctx0" brushRef="#br0" timeOffset="25185.42">9875 4154 24575,'-5'2'0,"0"0"0,0 0 0,0 1 0,1-1 0,-1 1 0,1 0 0,-1 1 0,1-1 0,-7 8 0,9-10 0,-50 53 0,31-31 0,-26 21 0,22-23 0,-467 420 0,390-340 0,-33 36 0,120-120-682,-33 30-1,20-26-6143</inkml:trace>
  <inkml:trace contextRef="#ctx0" brushRef="#br0" timeOffset="25603.62">8950 4737 24575,'0'16'0,"0"1"0,-1-1 0,-1 1 0,-1-1 0,0 0 0,-1 0 0,-1 0 0,0 0 0,-2-1 0,1 0 0,-2 0 0,0 0 0,-1-1 0,-20 25 0,24-33 0,-3 3 0,0 0 0,1 1 0,-1 0 0,2 1 0,-7 11 0,12-20 0,1 0 0,-1 0 0,1 0 0,-1-1 0,1 1 0,-1 0 0,1 0 0,0 0 0,0 0 0,0 0 0,0 0 0,0-1 0,1 1 0,-1 0 0,0 0 0,2 3 0,-1-3 0,0-1 0,0 1 0,1 0 0,-1-1 0,1 1 0,-1-1 0,1 1 0,0-1 0,-1 0 0,1 0 0,0 0 0,0 0 0,0 0 0,0 0 0,0 0 0,0 0 0,0-1 0,3 1 0,23 4 0,0-1 0,0-2 0,1-1 0,-1-1 0,29-4 0,7 1 0,21 2-1365,-49 0-5461</inkml:trace>
  <inkml:trace contextRef="#ctx0" brushRef="#br0" timeOffset="26113.65">8922 5584 24575,'-16'14'0,"-1"0"0,-36 22 0,36-26 0,1 2 0,0 0 0,-26 24 0,23-14 0,1 0 0,1 2 0,1-1 0,1 2 0,1 0 0,2 1 0,0 0 0,1 1 0,2 0 0,1 1 0,1 0 0,2 0 0,0 0 0,2 1 0,1 0 0,4 54 0,-2-80 0,0-1 0,1 1 0,-1 0 0,1-1 0,-1 1 0,1-1 0,0 1 0,0-1 0,0 1 0,1-1 0,-1 0 0,0 0 0,1 1 0,-1-1 0,1 0 0,0 0 0,0 0 0,0-1 0,0 1 0,3 2 0,-1-2 0,-1-1 0,0 0 0,1 0 0,-1 0 0,1 0 0,-1 0 0,1-1 0,0 0 0,-1 1 0,1-1 0,0-1 0,-1 1 0,6-1 0,-1-1 0,1 0 0,-1-1 0,0 0 0,0 0 0,-1 0 0,1-1 0,-1 0 0,1-1 0,-1 1 0,-1-1 0,1-1 0,7-7 0,-11 9 0,0 1 0,0-1 0,-1-1 0,1 1 0,-1 0 0,0-1 0,0 1 0,-1-1 0,1 1 0,0-8 0,-1 10 0,-1 0 0,0 1 0,0-1 0,0 0 0,0 1 0,0-1 0,-1 0 0,1 1 0,0-1 0,-1 0 0,1 1 0,-1-1 0,0 0 0,1 1 0,-1-1 0,0 1 0,0-1 0,0 1 0,0 0 0,0-1 0,0 1 0,-1 0 0,1 0 0,0 0 0,-1 0 0,1 0 0,-1 0 0,1 0 0,-1 0 0,1 1 0,-1-1 0,-2 0 0,-5-2 7,0 1-1,0 1 0,0 0 1,-1 0-1,1 1 0,0 0 1,0 0-1,-1 1 0,1 0 1,-12 3-1,-13 6-249,-45 17-1,42-13-704,5-3-5878</inkml:trace>
  <inkml:trace contextRef="#ctx0" brushRef="#br0" timeOffset="26653.08">8923 5399 24575,'-5'1'0,"0"0"0,0 0 0,0 0 0,1 1 0,-1 0 0,1 0 0,-1 0 0,1 0 0,0 1 0,-6 4 0,-3 1 0,-21 12 0,-2 0 0,1 2 0,1 1 0,1 1 0,-53 52 0,50-36 0,2 1 0,2 2 0,2 1 0,1 2 0,3 1 0,2 1 0,2 1 0,2 1 0,-24 90 0,41-126 0,1 0 0,0 0 0,1 0 0,0 1 0,1-1 0,1 0 0,0 0 0,5 21 0,-5-30 0,1 0 0,-1 0 0,1 0 0,0 0 0,0 0 0,1 0 0,0-1 0,0 1 0,0-1 0,0 0 0,0 0 0,1 0 0,0 0 0,0-1 0,0 1 0,0-1 0,1 0 0,-1 0 0,1-1 0,-1 1 0,1-1 0,0 0 0,0 0 0,0-1 0,9 2 0,4-1 0,0 0 0,0-2 0,1 0 0,-1-1 0,0-1 0,-1 0 0,28-8 0,121-45 0,-155 50 0,40-14 0,-2-3 0,0-2 0,-2-3 0,56-40 0,-75 46 0,-1-1 0,-1-1 0,-1-2 0,-1 0 0,-1-2 0,-2 0 0,31-52 0,-45 68 0,-1-1 0,-1 0 0,0 0 0,0-1 0,-1 1 0,-1-1 0,0 0 0,-1 0 0,0 0 0,-1 0 0,-1 0 0,-1-16 0,0 19 0,-1 0 0,0 0 0,-1 0 0,0 1 0,0-1 0,-1 1 0,-1 0 0,1 0 0,-1 0 0,-1 1 0,0 0 0,0 0 0,0 0 0,-1 1 0,-1 0 0,-11-10 0,4 6 14,0 1-1,0 1 0,-1 1 0,0 0 1,-1 0-1,0 2 0,0 0 1,-26-5-1,15 6-310,0 1 0,-1 1 0,1 2 0,-47 3 0,19 4-6529</inkml:trace>
  <inkml:trace contextRef="#ctx0" brushRef="#br0" timeOffset="28237.04">8791 6350 24575,'0'5'0,"0"0"0,1 0 0,-1 0 0,1 0 0,0 0 0,0 0 0,1 0 0,-1 0 0,1-1 0,0 1 0,5 7 0,-3-6 0,1 0 0,0 0 0,1-1 0,-1 0 0,1 0 0,0 0 0,8 4 0,17 9 0,1-2 0,1-1 0,0-2 0,38 11 0,-21-8 0,77 27 0,2-5 0,188 28 0,-245-59 0,91-3 0,-39-3 0,-16 11 130,-13-1-1625,-70-10-5331</inkml:trace>
  <inkml:trace contextRef="#ctx0" brushRef="#br0" timeOffset="28695.24">9980 6508 24575,'0'0'0,"1"0"0,-1-1 0,0 1 0,0 0 0,0 0 0,0-1 0,0 1 0,0 0 0,0 0 0,0-1 0,0 1 0,1 0 0,-1-1 0,0 1 0,0 0 0,0 0 0,-1-1 0,1 1 0,0 0 0,0 0 0,0-1 0,0 1 0,0 0 0,0 0 0,0-1 0,0 1 0,0 0 0,-1 0 0,1-1 0,0 1 0,0 0 0,0 0 0,-1 0 0,1-1 0,0 1 0,0 0 0,0 0 0,-1 0 0,1 0 0,0 0 0,0-1 0,-1 1 0,1 0 0,0 0 0,0 0 0,-1 0 0,1 0 0,0 0 0,-1 0 0,1 0 0,0 0 0,0 0 0,-1 0 0,1 0 0,0 0 0,0 0 0,-1 0 0,1 0 0,0 1 0,0-1 0,-1 0 0,1 0 0,0 0 0,-1 1 0,-10 16 0,9-11 0,1 0 0,0 0 0,0 0 0,1 0 0,0 1 0,0-1 0,0 0 0,0 1 0,1-1 0,1 0 0,-1 0 0,1 0 0,0 0 0,0 0 0,0 0 0,5 7 0,-2-5 0,1 0 0,0-1 0,1 0 0,-1 0 0,1 0 0,1-1 0,-1 0 0,1 0 0,16 8 0,7 2 0,28 17 0,-56-30 0,1 0 0,0 0 0,-1 0 0,0 0 0,0 0 0,0 1 0,0-1 0,0 1 0,-1 0 0,0 0 0,0 0 0,2 4 0,-3-5 0,-1-1 0,1 0 0,-1 1 0,0-1 0,1 1 0,-1-1 0,-1 1 0,1-1 0,0 1 0,0-1 0,-1 1 0,0-1 0,1 0 0,-1 1 0,0-1 0,0 0 0,0 1 0,0-1 0,-1 0 0,1 0 0,-1 0 0,1 0 0,-1 0 0,1-1 0,-1 1 0,0 0 0,-4 2 0,-5 4 0,-1 0 0,0-1 0,-23 10 0,14-7 0,2 0 0,0 1 0,1 0 0,0 1 0,1 1 0,0 1 0,-23 25 0,40-39-52,-1 1-1,0 0 1,0 0-1,1 0 1,-1 0-1,0 0 1,1-1-1,-1 1 1,1 1-1,-1-1 1,1 0-1,-1 0 1,1 0-1,0 0 1,0 0-1,-1 0 1,1 0-1,0 0 1,0 1-1,0-1 1,0 0-1,0 0 0,1 0 1,-1 0-1,0 2 1,7 5-6774</inkml:trace>
  <inkml:trace contextRef="#ctx0" brushRef="#br0" timeOffset="29113.75">10538 6561 24575,'0'1'0,"0"0"0,0 0 0,1 0 0,-1 0 0,1 0 0,-1 0 0,1 0 0,-1-1 0,1 1 0,0 0 0,-1 0 0,1 0 0,0-1 0,0 1 0,0 0 0,-1-1 0,1 1 0,0-1 0,0 1 0,0-1 0,0 1 0,0-1 0,0 0 0,0 1 0,0-1 0,0 0 0,0 0 0,2 0 0,35 5 0,-31-5 0,88 2 0,-67-4 0,-1 3 0,0 0 0,45 8 0,-69-8 0,0-1 0,0 1 0,0 0 0,0 0 0,0 1 0,0-1 0,0 1 0,0-1 0,0 1 0,0 0 0,-1 0 0,1 0 0,-1 1 0,0-1 0,1 0 0,-1 1 0,0 0 0,0-1 0,-1 1 0,1 0 0,2 5 0,-3-4 0,-1 0 0,1 0 0,0-1 0,-1 1 0,0 0 0,0 0 0,0 0 0,-1 0 0,1 0 0,-1-1 0,0 1 0,0 0 0,0 0 0,0-1 0,-1 1 0,1-1 0,-5 7 0,-64 88 0,49-71 0,1 1 0,-33 61 0,39-43 0,7-19 0,3-21-1365</inkml:trace>
  <inkml:trace contextRef="#ctx0" brushRef="#br0" timeOffset="29560.73">10509 6720 24575,'0'4'0,"5"2"0,5 4 0,7 1 0,8-3 0,5 4 0,6-2 0,7-2 0,-1-2 0,7-3 0,-1-1 0,1-6 0,-8-2-8191</inkml:trace>
  <inkml:trace contextRef="#ctx0" brushRef="#br0" timeOffset="30003.16">10723 6246 24575,'-28'0'0,"1"1"0,0 1 0,0 1 0,0 2 0,0 1 0,1 0 0,-1 2 0,2 1 0,-49 25 0,51-21 0,1 0 0,0 2 0,1 0 0,1 2 0,0 0 0,2 1 0,0 1 0,0 1 0,2 0 0,1 1 0,0 1 0,2 0 0,0 1 0,2 1 0,1 0 0,0 0 0,2 1 0,1 0 0,1 0 0,1 1 0,-2 30 0,5-37 0,1 0 0,1 0 0,0 0 0,2 0 0,0 0 0,6 21 0,-6-32 0,0 0 0,1 0 0,0 0 0,1 0 0,0-1 0,0 0 0,1 0 0,-1 0 0,2 0 0,-1 0 0,1-1 0,0 0 0,0-1 0,0 1 0,1-1 0,8 5 0,-1-3 0,2 0 0,-1 0 0,0-2 0,1 0 0,0-1 0,0 0 0,1-1 0,-1-1 0,0-1 0,1 0 0,21-3 0,1-1 0,0-2 0,0-2 0,60-19 0,-35 7 0,-1-4 0,-2-2 0,0-3 0,-2-2 0,-1-3 0,102-78 0,-143 97 0,-2 0 0,0-1 0,-1-1 0,0 0 0,-1-1 0,-1 0 0,-1-1 0,0-1 0,-1 0 0,7-21 0,-13 30 0,-1-1 0,0 0 0,0 0 0,-1 0 0,-1 0 0,0-1 0,0 1 0,-1 0 0,-1-1 0,0 1 0,0 0 0,-1 0 0,-1 0 0,0 0 0,0 0 0,-1 0 0,0 1 0,-1 0 0,0 0 0,-9-13 0,2 8 9,0 1-1,0 1 1,-1 0-1,-1 1 1,0 0 0,-1 1-1,0 1 1,0 0-1,-1 1 1,-1 1-1,1 0 1,-1 1-1,-22-5 1,-7-1-380,0 3-1,0 2 1,-89-5 0,12 11-645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9:38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30 447 24575,'0'-1'0,"0"0"0,0 0 0,0-1 0,0 1 0,0 0 0,0 0 0,0 0 0,0-1 0,-1 1 0,1 0 0,0 0 0,-1 0 0,1 0 0,-1 0 0,0 0 0,1-1 0,-1 1 0,0 1 0,1-1 0,-1 0 0,0 0 0,0 0 0,0 0 0,0 0 0,0 1 0,0-1 0,0 0 0,0 1 0,0-1 0,0 1 0,0-1 0,-1 1 0,1 0 0,0-1 0,0 1 0,0 0 0,-1 0 0,1 0 0,0 0 0,0 0 0,0 0 0,-1 0 0,1 0 0,0 1 0,0-1 0,-3 1 0,-1 1 0,0-1 0,0 1 0,0 0 0,0 0 0,0 1 0,0-1 0,1 1 0,-1 0 0,-6 7 0,4-2 0,0 0 0,1 1 0,-1-1 0,2 2 0,-1-1 0,2 1 0,-1-1 0,-3 14 0,5-16 0,1 1 0,0 0 0,0 0 0,1 0 0,0 0 0,0 0 0,1 0 0,0 0 0,1 0 0,-1 0 0,4 12 0,-3-18 0,0 0 0,0 1 0,0-1 0,0 0 0,1 1 0,-1-1 0,1 0 0,-1 0 0,1 0 0,0-1 0,0 1 0,0 0 0,0-1 0,0 1 0,0-1 0,0 1 0,4 0 0,45 15 0,-25-10 0,-14-4 0,-1 1 0,0 1 0,1 0 0,-1 0 0,-1 1 0,16 11 0,-24-15 0,0 0 0,0 0 0,0-1 0,-1 1 0,1 0 0,0 0 0,-1 1 0,0-1 0,1 0 0,-1 0 0,0 1 0,0-1 0,0 1 0,0-1 0,-1 1 0,1-1 0,-1 1 0,0-1 0,1 1 0,-1 0 0,0-1 0,0 1 0,-1-1 0,1 1 0,-1 0 0,1-1 0,-1 1 0,0-1 0,0 0 0,0 1 0,0-1 0,0 1 0,0-1 0,-1 0 0,1 0 0,-1 0 0,-2 2 0,-7 9 0,-1 0 0,-1-1 0,0-1 0,0 0 0,-1-1 0,-1 0 0,0-1 0,0-1 0,-1 0 0,0-1 0,0-1 0,-22 6 0,30-10-195,0-1 0,1 0 0,-1 0 0,0-1 0,0 0 0,-10-1 0,-6-4-6631</inkml:trace>
  <inkml:trace contextRef="#ctx0" brushRef="#br0" timeOffset="392.4">5363 499 24575,'-2'43'0,"1"-4"0,4 46 0,-2-75 0,0 0 0,1 0 0,0 1 0,0-1 0,1-1 0,1 1 0,0 0 0,0-1 0,11 17 0,-14-24 0,1 1 0,0-1 0,0 1 0,0-1 0,0 0 0,1 0 0,-1 0 0,1 0 0,-1 0 0,1 0 0,0-1 0,-1 1 0,1-1 0,0 0 0,0 0 0,0 0 0,0 0 0,0-1 0,6 2 0,-4-3 0,-1 1 0,1-1 0,0 0 0,-1 0 0,1 0 0,-1 0 0,1-1 0,-1 0 0,1 0 0,-1 0 0,7-5 0,5-5 0,-1-1 0,0 0 0,0-1 0,-2-1 0,13-16 0,-4 3 0,-1-1 0,-2 0 0,0-2 0,-2 0 0,19-50 0,-34 70 0,-5 9 0,-10 16 0,7-1 0,1 1 0,0 0 0,1-1 0,1 1 0,0 1 0,1-1 0,1 0 0,0 1 0,1-1 0,0 0 0,1 1 0,1-1 0,0 0 0,1 1 0,0-1 0,10 23 0,-11-33 7,0-1-1,0 1 0,0 0 0,1-1 1,-1 1-1,1-1 0,0 0 1,0 0-1,0 0 0,1 0 1,-1 0-1,1-1 0,-1 0 0,1 1 1,0-1-1,0-1 0,0 1 1,5 1-1,0 0-192,0-1 1,0-1-1,0 0 0,0 0 1,0 0-1,0-1 1,15-2-1,11-4-6640</inkml:trace>
  <inkml:trace contextRef="#ctx0" brushRef="#br0" timeOffset="815.05">6316 288 24575,'-1'6'0,"0"0"0,-1 0 0,0 0 0,0 0 0,0-1 0,-1 1 0,0-1 0,-5 9 0,-3 6 0,-15 29 0,12-26 0,2 2 0,0 0 0,2 1 0,-10 33 0,18-53 0,1 0 0,0 1 0,0-1 0,1 0 0,-1 1 0,1-1 0,1 1 0,-1-1 0,1 1 0,0-1 0,1 1 0,-1-1 0,1 0 0,0 0 0,1 0 0,0 0 0,0 0 0,0-1 0,0 1 0,1-1 0,0 0 0,0 0 0,7 6 0,-5-6 10,0 0 0,0-1 0,1 0 0,0 0 0,-1-1 0,1 0 0,0 0 0,1 0 0,-1-1 0,0 0 0,14 1 0,-5-1-307,1-1 0,0 0 0,0-2 0,19-2 0,6-4-6529</inkml:trace>
  <inkml:trace contextRef="#ctx0" brushRef="#br0" timeOffset="2212.71">6872 340 24575,'2'-2'0,"-1"1"0,1-1 0,-1 0 0,0 0 0,0 0 0,0 0 0,0 0 0,0 0 0,0 0 0,0 0 0,-1-1 0,1 1 0,-1 0 0,0 0 0,1-1 0,-1 1 0,0 0 0,0 0 0,-1-1 0,0-2 0,1 4 0,0 0 0,0 0 0,-1 0 0,1 0 0,0 1 0,-1-1 0,1 0 0,-1 0 0,1 1 0,-1-1 0,1 0 0,-1 1 0,0-1 0,1 1 0,-1-1 0,0 1 0,1-1 0,-1 1 0,0-1 0,1 1 0,-2-1 0,0 1 0,1 0 0,-1-1 0,1 1 0,0 0 0,-1 1 0,1-1 0,-1 0 0,1 0 0,0 0 0,-1 1 0,1-1 0,0 1 0,-1-1 0,1 1 0,0 0 0,-1-1 0,0 2 0,-8 5 0,1 0 0,0 1 0,0 0 0,1 0 0,0 1 0,1 0 0,0 1 0,0-1 0,1 1 0,0 1 0,1-1 0,-7 19 0,4-6 0,1 0 0,1 0 0,1 0 0,1 1 0,-1 30 0,5-46 0,-1-1 0,1 0 0,1 0 0,-1 1 0,1-1 0,1 0 0,-1 0 0,5 13 0,-4-17 0,0 0 0,0 0 0,0-1 0,0 1 0,0 0 0,0-1 0,1 1 0,-1-1 0,1 0 0,-1 0 0,1 0 0,0 0 0,0 0 0,0-1 0,0 1 0,0-1 0,1 0 0,-1 0 0,0 0 0,6 1 0,8 0 0,0 0 0,0-1 0,0-1 0,0 0 0,1-2 0,-1 0 0,-1 0 0,33-11 0,-11 1 0,-2-2 0,64-34 0,-66 30 0,-2-2 0,-1-1 0,0-1 0,-2-2 0,-1-1 0,31-35 0,-55 55 0,0 0 0,0 0 0,-1 0 0,0-1 0,0 1 0,0-1 0,2-6 0,-4 10 0,-1 1 0,0 0 0,1 0 0,-1-1 0,0 1 0,0 0 0,0 0 0,0-1 0,0 1 0,0 0 0,0-1 0,0 1 0,0 0 0,-1 0 0,1-1 0,-1 1 0,1 0 0,-1 0 0,1 0 0,-1 0 0,1-1 0,-1 1 0,0 0 0,0 0 0,0 0 0,1 0 0,-1 1 0,0-1 0,0 0 0,0 0 0,0 0 0,-1 1 0,1-1 0,0 1 0,0-1 0,0 1 0,0-1 0,-1 1 0,1 0 0,-2-1 0,-4 0 0,1 1 0,0-1 0,-1 2 0,1-1 0,0 0 0,-1 1 0,1 0 0,0 1 0,0-1 0,0 1 0,0 1 0,0-1 0,0 1 0,-10 6 0,8-4 0,1-1 0,-1 1 0,1 1 0,0 0 0,1 0 0,0 0 0,0 0 0,0 1 0,0 0 0,-5 10 0,10-15 0,0 0 0,0 0 0,0 0 0,0 0 0,0 0 0,0 0 0,1 1 0,-1-1 0,1 0 0,-1 1 0,1-1 0,0 0 0,0 0 0,0 1 0,0-1 0,1 0 0,-1 1 0,0-1 0,1 0 0,0 0 0,-1 1 0,3 2 0,-1-2 0,0-1 0,0 0 0,0 0 0,1 1 0,-1-1 0,1-1 0,-1 1 0,1 0 0,0-1 0,0 1 0,-1-1 0,1 0 0,0 0 0,5 1 0,8 2 0,1-2 0,0 0 0,0-1 0,30-1 0,-29-1 0,0-1 0,0-1 0,0 0 0,-1-1 0,1-1 0,-1-1 0,0 0 0,31-17 0,-39 17 0,-1 1 0,1-1 0,-1 0 0,0-1 0,-1 0 0,0 0 0,0-1 0,0 0 0,-1 0 0,0 0 0,-1-1 0,0 0 0,0 0 0,-1 0 0,0-1 0,-1 1 0,3-12 0,-3 6 0,-2 7 0,1 1 0,-1 0 0,1 0 0,0 1 0,1-1 0,3-7 0,-5 13 0,0-1 0,0 1 0,0 0 0,0-1 0,0 1 0,1 0 0,-1 0 0,0 0 0,1 0 0,-1 0 0,0 0 0,1 0 0,-1 1 0,1-1 0,-1 1 0,1-1 0,0 1 0,-1-1 0,1 1 0,0 0 0,-1-1 0,1 1 0,-1 0 0,1 0 0,0 1 0,-1-1 0,1 0 0,0 0 0,-1 1 0,1-1 0,-1 1 0,3 1 0,6 2 0,0 0 0,-1 1 0,0 0 0,0 1 0,0 0 0,-1 0 0,0 1 0,0 0 0,-1 0 0,1 1 0,9 13 0,-5-4 0,-1 1 0,-1 0 0,0 1 0,14 38 0,-22-49 0,1 1 0,-1-1 0,-1 1 0,1-1 0,-2 1 0,1 0 0,-2 15 0,1-21 0,0 0 0,-1 0 0,1 0 0,-1-1 0,1 1 0,-1 0 0,0 0 0,0 0 0,-1-1 0,1 1 0,0 0 0,-1-1 0,0 0 0,1 1 0,-1-1 0,0 0 0,0 0 0,-1 0 0,1 0 0,0 0 0,-1 0 0,1 0 0,-1-1 0,1 0 0,-6 3 0,7-4 0,-1 1 0,1-1 0,-1 0 0,1 1 0,-1-1 0,1 0 0,-1 0 0,1 0 0,-1 0 0,1 0 0,-1 0 0,1-1 0,-1 1 0,1 0 0,-1-1 0,1 1 0,-1-1 0,1 1 0,0-1 0,-1 0 0,1 0 0,0 0 0,-1 1 0,1-1 0,0 0 0,0-1 0,0 1 0,0 0 0,0 0 0,0 0 0,0-1 0,1 1 0,-1 0 0,0-1 0,1 1 0,-1 0 0,1-1 0,-1 1 0,1-1 0,0 1 0,-1-1 0,1 1 0,0-1 0,0-1 0,-1-4 0,1 0 0,0 0 0,0 0 0,0 0 0,1 0 0,0 1 0,0-1 0,4-10 0,0 5 0,1 0 0,1 0 0,-1 1 0,2 0 0,0 1 0,0 0 0,13-14 0,75-58 0,-56 51 0,186-164 0,-220 190 0,0-1 0,1 1 0,-1 0 0,1 0 0,1 1 0,14-7 0,-21 11 0,1-1 0,-1 1 0,1-1 0,-1 1 0,1 0 0,-1 0 0,1 0 0,0 0 0,-1 0 0,1 0 0,-1 0 0,1 0 0,-1 1 0,1-1 0,0 1 0,-1-1 0,2 2 0,-1-1 0,0 0 0,-1 1 0,1-1 0,-1 1 0,1-1 0,-1 1 0,0 0 0,1 0 0,-1-1 0,0 1 0,0 0 0,-1 0 0,1 0 0,0 0 0,-1 0 0,2 3 0,9 71 0,-9-58 0,1 0 0,0 0 0,9 27 0,17 18 0,-21-47 0,0 1 0,10 30 0,-18-46 0,1 1 0,-1-1 0,1 1 0,-1-1 0,0 1 0,1 0 0,-1-1 0,0 1 0,0-1 0,0 1 0,0-1 0,-1 1 0,1-1 0,0 1 0,-1-1 0,1 1 0,-1-1 0,1 1 0,-1-1 0,0 1 0,1-1 0,-1 0 0,0 1 0,0-1 0,-2 2 0,1-2 0,0 0 0,0 0 0,0 0 0,0 0 0,0 0 0,-1 0 0,1-1 0,0 1 0,-1-1 0,1 0 0,0 1 0,-1-1 0,1 0 0,0 0 0,-3-1 0,-1 0 0,0 1 0,0-1 0,0-1 0,0 1 0,0-1 0,1 0 0,-1-1 0,1 1 0,-1-1 0,1 0 0,0-1 0,-9-6 0,13 8 0,-1 1 0,1-1 0,0 0 0,0 1 0,0-1 0,0 0 0,0 0 0,0 0 0,0 1 0,1-1 0,-1 0 0,1 0 0,-1 0 0,1 0 0,0 0 0,0 0 0,0 0 0,0-1 0,0 1 0,0 0 0,1 0 0,-1 0 0,1 0 0,-1 0 0,1 1 0,0-1 0,-1 0 0,1 0 0,0 0 0,0 1 0,1-1 0,-1 0 0,0 1 0,0-1 0,1 1 0,1-2 0,7-6 0,0 1 0,0 0 0,0 1 0,19-10 0,-17 11 0,332-174 0,-309 165 0,59-15 0,-93 30 0,-1-1 0,1 1 0,0 0 0,-1 0 0,1-1 0,0 1 0,-1 0 0,1 0 0,0 0 0,0 0 0,-1 0 0,1 0 0,0 0 0,-1 0 0,1 0 0,0 1 0,0-1 0,-1 0 0,1 0 0,0 1 0,-1-1 0,1 0 0,-1 1 0,1-1 0,0 1 0,-1-1 0,1 0 0,-1 1 0,1 0 0,-1-1 0,1 1 0,-1-1 0,1 2 0,-1 0 0,1 0 0,-1 0 0,1 0 0,-1 0 0,0 0 0,0 1 0,0-1 0,0 0 0,0 0 0,-1 0 0,0 3 0,-2 7 0,-1-1 0,0 1 0,-6 11 0,-6 7 0,7-15 0,1 1 0,0-1 0,2 1 0,-1 0 0,-5 27 0,12-40 0,-1 1 0,1 0 0,0-1 0,-1 1 0,2-1 0,-1 1 0,0-1 0,1 1 0,0-1 0,0 1 0,0-1 0,0 1 0,0-1 0,1 0 0,-1 0 0,1 0 0,0 0 0,0 0 0,0 0 0,0 0 0,1 0 0,-1-1 0,1 1 0,-1-1 0,1 0 0,0 0 0,0 0 0,0 0 0,0 0 0,1-1 0,-1 0 0,6 3 0,0-1 0,0-1 0,0 1 0,0-1 0,0-1 0,1 0 0,-1 0 0,0-1 0,1 0 0,-1 0 0,14-4 0,-17 3 0,0 0 0,-1 0 0,0-1 0,1 0 0,-1 0 0,0 0 0,0-1 0,0 1 0,0-1 0,-1-1 0,1 1 0,-1-1 0,0 1 0,0-1 0,0 0 0,0-1 0,-1 1 0,6-9 0,-7 9 0,-1 0 0,1 0 0,-1-1 0,0 1 0,0-1 0,0 1 0,-1 0 0,0-1 0,0 1 0,0-1 0,0 1 0,0-1 0,-1 1 0,0-1 0,0 1 0,0 0 0,-1 0 0,1-1 0,-1 1 0,0 0 0,0 0 0,-1 0 0,1 1 0,-4-5 0,-3-3 0,0 0 0,-1 0 0,0 1 0,-1 1 0,0 0 0,-14-10 0,-4 1-682,-58-27-1,58 33-6143</inkml:trace>
  <inkml:trace contextRef="#ctx0" brushRef="#br0" timeOffset="2667.6">9226 49 24575,'5'0'0,"5"0"0,2 4 0,-6 2 0,-5 5 0,-5 8 0,-9 7 0,0 7 0,1 3 0,-2 4 0,2 4 0,2-1 0,4-3 0,2-3 0,2-5 0,2-7-8191</inkml:trace>
  <inkml:trace contextRef="#ctx0" brushRef="#br0" timeOffset="3077.47">8961 49 24575,'1'-2'0,"-1"0"0,0 0 0,1 0 0,-1 0 0,1 0 0,0 1 0,0-1 0,-1 0 0,1 0 0,0 1 0,1-1 0,-1 0 0,0 1 0,0-1 0,1 1 0,-1 0 0,1-1 0,-1 1 0,1 0 0,-1 0 0,1 0 0,0 0 0,0 0 0,-1 0 0,1 1 0,0-1 0,0 1 0,0-1 0,2 1 0,8-3 0,0 1 0,0 0 0,16 0 0,-28 2 0,35 0 0,0 2 0,-1 1 0,0 1 0,0 2 0,0 2 0,64 23 0,-92-29 0,0 0 0,0 1 0,-1-1 0,1 1 0,-1 1 0,0-1 0,0 1 0,0 0 0,0 0 0,0 0 0,-1 1 0,0-1 0,0 1 0,0 0 0,-1 0 0,0 1 0,0-1 0,0 1 0,0 0 0,-1-1 0,0 1 0,0 0 0,-1 0 0,0 1 0,0-1 0,1 7 0,-2-5 0,2-1 0,-1 1 0,1 0 0,1-1 0,-1 0 0,1 1 0,0-1 0,1 0 0,0 0 0,0-1 0,0 1 0,1-1 0,5 6 0,-3-6 0,1 1 0,0-1 0,0 0 0,0-1 0,1 0 0,0 0 0,0-1 0,0 0 0,19 5 0,1-2 15,-1-2 0,1-1 0,0-1 0,0-1 0,0-2 0,1-1 0,46-8 0,198-53-1500,-218 46-534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11:37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292 24575,'0'-2'0,"0"0"0,0 1 0,1-1 0,-1 0 0,1 1 0,0-1 0,-1 1 0,1-1 0,0 1 0,0-1 0,0 1 0,0 0 0,0-1 0,0 1 0,0 0 0,0 0 0,1 0 0,-1 0 0,2-2 0,-2 3 0,0 0 0,-1-1 0,1 1 0,-1 0 0,1-1 0,0 1 0,0 0 0,-1-1 0,1 1 0,0 0 0,-1 0 0,1 0 0,0 0 0,0 0 0,-1 0 0,1 0 0,0 0 0,0 0 0,-1 0 0,1 0 0,0 0 0,-1 1 0,1-1 0,0 0 0,0 1 0,-1-1 0,1 0 0,-1 1 0,1-1 0,0 1 0,-1-1 0,1 1 0,-1-1 0,1 1 0,-1-1 0,1 1 0,-1-1 0,1 1 0,-1 0 0,0-1 0,1 1 0,-1 0 0,0-1 0,0 1 0,1 1 0,3 14 0,-1 0 0,-1 1 0,0 0 0,-1-1 0,-1 1 0,-3 25 0,1 2 0,3 55 0,-4 89 0,3-186-35,0 0 0,0 0 0,0 0 0,-1 0 0,1 0 0,-1 0 0,1 0 0,-1 0 0,0 0 0,0 0 0,0 0 0,0-1 0,0 1 0,0 0 0,0-1 0,-1 1 0,1 0 0,0-1 0,-1 0 0,1 1 0,-1-1 0,0 0 0,0 0 0,1 0 0,-1 0 0,0 0 0,0 0 0,0 0 0,0-1 0,0 1 0,0-1 0,0 1 0,0-1 0,0 0 0,0 0 0,0 0 0,0 0 0,-4 0 0,-19-4-6791</inkml:trace>
  <inkml:trace contextRef="#ctx0" brushRef="#br0" timeOffset="585.01">478 346 24575,'-5'1'0,"1"-1"0,-1 1 0,0 0 0,0 0 0,0 1 0,1 0 0,-1-1 0,1 1 0,-9 6 0,-40 29 0,26-16 0,-105 58 0,99-61 0,29-16 0,0 0 0,1 0 0,-1 1 0,1-1 0,-1 1 0,-4 5 0,8-8 0,-1 0 0,1 1 0,0-1 0,0 0 0,0 1 0,-1-1 0,1 0 0,0 1 0,0-1 0,0 1 0,0-1 0,0 0 0,0 1 0,0-1 0,0 1 0,0-1 0,0 0 0,0 1 0,0-1 0,0 1 0,0-1 0,0 1 0,0-1 0,0 0 0,1 1 0,-1-1 0,16 12 0,10-1 0,-6-3 0,-1 1 0,-1 0 0,1 2 0,18 13 0,-20-10-341,0-2 0,1 0-1,23 10 1,-17-11-6485</inkml:trace>
  <inkml:trace contextRef="#ctx0" brushRef="#br0" timeOffset="1108.08">558 636 24575,'13'-1'0,"-1"-1"0,0-1 0,0 0 0,0 0 0,-1-1 0,18-9 0,-2 2 0,-17 7 0,-1-1 0,1 0 0,-1-1 0,0 0 0,0 0 0,0-1 0,7-7 0,-14 12 0,1 0 0,-1 0 0,0 0 0,0-1 0,0 1 0,0-1 0,0 1 0,-1-1 0,1 1 0,-1-1 0,1 0 0,-1 0 0,0 0 0,0 0 0,-1 0 0,1 0 0,-1 0 0,1 0 0,-1 0 0,0 0 0,0 0 0,0 0 0,0 0 0,-1 0 0,1 0 0,-1 0 0,0 0 0,-2-4 0,2 4 0,-1 1 0,0-1 0,0 1 0,0 0 0,0 0 0,0 0 0,-1 0 0,1 0 0,-1 0 0,1 1 0,-1-1 0,0 1 0,0 0 0,1 0 0,-1 0 0,0 0 0,0 0 0,0 0 0,0 1 0,0 0 0,0-1 0,0 1 0,0 0 0,0 1 0,0-1 0,0 0 0,-4 2 0,-6 0 0,0 2 0,-1-1 0,2 2 0,-22 9 0,17-6 0,1 0 0,0 2 0,0 0 0,-14 13 0,25-19 0,0 0 0,0 0 0,1 1 0,0 0 0,0 0 0,0 0 0,0 0 0,1 1 0,0-1 0,0 1 0,1 0 0,-1 0 0,1 0 0,1 0 0,-3 9 0,4-12 0,0 0 0,0 0 0,0-1 0,0 1 0,0 0 0,1 0 0,-1-1 0,1 1 0,0 0 0,0-1 0,0 1 0,0 0 0,0-1 0,0 0 0,1 1 0,-1-1 0,1 0 0,0 0 0,2 3 0,0-1 0,1-1 0,0 1 0,0-1 0,0 1 0,0-1 0,0-1 0,1 1 0,8 2 0,8 1 0,0-1 0,1-1 0,33 2 0,4-1-455,0-4 0,79-7 0,-89-1-6371</inkml:trace>
  <inkml:trace contextRef="#ctx0" brushRef="#br0" timeOffset="1631.01">1617 451 24575,'0'-4'0,"0"2"0,0 7 0,0 7 0,0 5 0,0 6 0,0 2 0,5 1 0,0 2 0,6 0 0,-1-1 0,-1 1 0,-2-1 0,-3-5-8191</inkml:trace>
  <inkml:trace contextRef="#ctx0" brushRef="#br0" timeOffset="2113.47">1536 0 24575,'5'0'0,"10"0"0,2 5 0,0 6 0,-5 5 0,-12 0 0,-7-6 0,-2-11 0,0-9 0,2-3-8191</inkml:trace>
  <inkml:trace contextRef="#ctx0" brushRef="#br0" timeOffset="2840.25">1723 450 24575,'0'-1'0,"0"-1"0,0 0 0,0 0 0,0 1 0,0-1 0,0 0 0,0 1 0,1-1 0,-1 0 0,1 1 0,-1-1 0,1 0 0,0 1 0,0-1 0,0 1 0,-1-1 0,1 1 0,1 0 0,-1-1 0,0 1 0,0 0 0,0 0 0,1 0 0,-1 0 0,3-2 0,-1 2 0,0 0 0,0 1 0,0-1 0,0 1 0,0-1 0,0 1 0,0 0 0,0 0 0,0 1 0,0-1 0,0 0 0,0 1 0,4 1 0,5 2 0,-1 0 0,1 1 0,-1 0 0,0 1 0,0 1 0,11 8 0,-16-11 0,-1 0 0,0 1 0,-1 0 0,1 0 0,-1 0 0,0 1 0,0-1 0,-1 1 0,1 0 0,-1 0 0,-1 0 0,1 0 0,2 14 0,-5-10 0,-6-13 0,-6-18 0,10 14 0,1 1 0,0-1 0,0 0 0,0 0 0,1 0 0,0 0 0,1 0 0,0 0 0,0 0 0,0 0 0,1 0 0,0 0 0,0 1 0,0-1 0,1 1 0,0-1 0,1 1 0,-1 0 0,1 1 0,0-1 0,1 0 0,-1 1 0,1 0 0,0 0 0,0 1 0,1-1 0,0 1 0,-1 0 0,12-5 0,-9 5 0,0 0 0,0 1 0,0 0 0,1 1 0,-1-1 0,1 2 0,-1-1 0,1 1 0,-1 1 0,13 0 0,-16 0 0,1 1 0,-1 0 0,0 0 0,0 1 0,0 0 0,0 0 0,0 0 0,0 0 0,0 1 0,0 0 0,-1 0 0,0 0 0,1 0 0,-1 1 0,-1-1 0,1 1 0,6 8 0,1 6 11,0 0 1,-2 1-1,0 0 0,0 0 0,9 39 1,8 19-1445,-19-60-5393</inkml:trace>
  <inkml:trace contextRef="#ctx0" brushRef="#br0" timeOffset="3429.57">3018 372 24575,'-7'0'0,"-3"-1"0,-1 1 0,1 1 0,-1 0 0,-20 4 0,29-4 0,-1 0 0,0 1 0,0-1 0,0 0 0,1 1 0,-1-1 0,1 1 0,-1 0 0,1 0 0,0 0 0,0 0 0,0 0 0,0 1 0,0-1 0,0 0 0,1 1 0,-1 0 0,1-1 0,-1 1 0,1 0 0,0 0 0,0 3 0,-2 5 0,0 1 0,1 0 0,1 0 0,0 0 0,1 1 0,0-1 0,3 17 0,-2-22 0,0 0 0,1 1 0,-1-1 0,2 0 0,-1 0 0,1-1 0,0 1 0,0 0 0,1-1 0,0 0 0,0 0 0,0 0 0,8 8 0,-9-12 0,-1 0 0,0 0 0,1 0 0,-1-1 0,1 1 0,-1-1 0,1 0 0,0 0 0,-1 0 0,1 0 0,0 0 0,0-1 0,0 1 0,0-1 0,0 1 0,0-1 0,-1 0 0,6-1 0,-2 0 0,-1 0 0,0-1 0,0 0 0,0 0 0,0 0 0,0 0 0,0-1 0,0 0 0,7-5 0,-5 2 0,1-1 0,-1 0 0,0 0 0,-1 0 0,0-1 0,0 0 0,0 0 0,-1 0 0,-1-1 0,1 0 0,3-10 0,-5 8 0,-1 0 0,0-1 0,0 1 0,-1 0 0,0-1 0,-1 1 0,-2-17 0,1 25 0,1-1 0,-1 0 0,0 1 0,1-1 0,-2 0 0,1 1 0,0 0 0,-1-1 0,0 1 0,1 0 0,-1-1 0,-1 1 0,1 0 0,0 1 0,-1-1 0,1 0 0,-1 1 0,0-1 0,0 1 0,0 0 0,0 0 0,-1 0 0,1 0 0,0 1 0,-7-3 0,-4 1 0,-1 0 0,0 0 0,-19 1 0,28 1 0,0 1 0,0 0 0,1 1 0,-1-1 0,0 1 0,1 0 0,-1 0 0,1 1 0,-1 0 0,1 0 0,-7 3 0,12-5 0,0 0-1,0 0 1,0 0-1,-1 1 1,1-1-1,0 0 1,0 0-1,0 0 1,0 0-1,0 0 1,0 0-1,0 0 1,-1 0 0,1 1-1,0-1 1,0 0-1,0 0 1,0 0-1,0 0 1,0 0-1,0 0 1,0 1-1,0-1 1,0 0-1,0 0 1,0 0-1,0 0 1,0 0-1,0 1 1,0-1-1,0 0 1,0 0-1,0 0 1,0 0-1,0 0 1,0 1-1,0-1 1,0 0 0,0 0-1,0 0 1,0 0-1,1 0 1,-1 0-1,0 0 1,0 1-1,0-1 1,0 0-1,0 0 1,0 0-1,0 0 1,0 0-1,1 0 1,-1 0-1,12 5 63,13 0-1463,4-2-5425</inkml:trace>
  <inkml:trace contextRef="#ctx0" brushRef="#br0" timeOffset="3837.23">3283 345 24575,'5'-4'-5180,"10"-3"5180,7 1 2402,0 6-2402,-4 8 881,-4 6-881,-1 6 457,-3 3-457,-2 3 1440,1 2-1440,0-1 0,-3 1 0,3 0 0,0-1 0,-2-4-8191</inkml:trace>
  <inkml:trace contextRef="#ctx0" brushRef="#br0" timeOffset="4245.42">3310 346 24575,'2'0'0,"1"-1"0,0 1 0,0-1 0,-1 0 0,1 0 0,0 0 0,-1 0 0,4-2 0,25-9 0,1 7 0,0 2 0,1 1 0,-1 2 0,1 1 0,39 6 0,-68-6 0,0 0 0,0 0 0,0 0 0,-1 0 0,1 1 0,0-1 0,0 1 0,-1 0 0,1 0 0,-1 0 0,0 1 0,0-1 0,0 1 0,0 0 0,0 0 0,0 0 0,2 4 0,-3-3 0,0 1 0,0-1 0,0 1 0,-1-1 0,1 1 0,-1 0 0,-1 0 0,1-1 0,-1 1 0,1 0 0,-1 0 0,-1 0 0,0 8 0,-6 19 0,4-22 0,1 0 0,0-1 0,1 1 0,0 18 0,1-26 0,0 0 0,0 0 0,1 0 0,-1 0 0,0 0 0,1 0 0,0 0 0,-1 0 0,1 0 0,0-1 0,0 1 0,0 0 0,0 0 0,1-1 0,-1 1 0,0-1 0,1 1 0,-1-1 0,1 1 0,-1-1 0,1 0 0,0 0 0,0 0 0,-1 0 0,1 0 0,0 0 0,4 1 0,5 1-151,1-1-1,0 0 0,0-1 0,-1-1 1,1 1-1,0-2 0,0 0 1,12-2-1,18-4-6674</inkml:trace>
  <inkml:trace contextRef="#ctx0" brushRef="#br0" timeOffset="4830.37">4130 29 24575,'4'6'0,"0"0"0,-1 0 0,1 1 0,-1-1 0,0 1 0,-1 0 0,0 0 0,0 0 0,2 10 0,0-1 0,11 57 0,-2 0 0,-4 0 0,0 108 0,-5-149 0,0-22 0,-3-10 0,-1 0 0,0-1 0,1 1 0,-1 0 0,0 0 0,1 0 0,-1 0 0,0-1 0,1 1 0,-1 0 0,0 0 0,1-1 0,-1 1 0,0 0 0,0 0 0,1-1 0,-1 1 0,0 0 0,0-1 0,0 1 0,0 0 0,1-1 0,-1 1 0,0-1 0,0 1 0,0 0 0,0-1 0,0 1 0,0 0 0,0-1 0,3-8 0,-1 1 0,0-1 0,-1 1 0,0-1 0,0 0 0,-1 1 0,0-1 0,0 0 0,-1 0 0,0 1 0,-1-1 0,0 1 0,-3-11 0,3 15 0,0-1 0,0 0 0,0 1 0,0 0 0,-1-1 0,1 1 0,-1 0 0,0 0 0,0 0 0,-1 1 0,1-1 0,-1 1 0,0 0 0,1 0 0,-2 0 0,1 1 0,0-1 0,0 1 0,-1 0 0,1 0 0,-1 0 0,0 1 0,0 0 0,-7-2 0,9 3 0,0-1 0,0 1 0,0 0 0,0 0 0,0 0 0,0 1 0,-1-1 0,1 1 0,0-1 0,0 1 0,0 0 0,1 0 0,-1 0 0,0 1 0,0-1 0,1 1 0,-1-1 0,0 1 0,-2 2 0,3-1 0,-1 1 0,1-1 0,0 0 0,0 1 0,0 0 0,0-1 0,1 1 0,0 0 0,-1 0 0,1 0 0,1 0 0,-1 0 0,0 0 0,1 5 0,-2 10 0,1-1 0,0 1 0,1 0 0,2-1 0,0 1 0,6 28 0,-6-43 0,0-1 0,0 1 0,0-1 0,1 0 0,-1 0 0,1 0 0,0 0 0,0 0 0,0 0 0,0-1 0,0 0 0,0 1 0,1-1 0,-1 0 0,1 0 0,-1-1 0,1 1 0,0-1 0,0 0 0,0 0 0,4 1 0,13 1 0,-1-1 0,39 0 0,-45-2 0,191-9 0,-170 4 0,-1 0 0,1-3 0,61-22 0,-90 27 0,1 0 0,-1-1 0,1 0 0,-1-1 0,0 1 0,-1-1 0,1 0 0,-1-1 0,0 1 0,-1-1 0,1 0 0,-1 0 0,0-1 0,0 1 0,-1-1 0,0 0 0,0 0 0,-1 0 0,0 0 0,0 0 0,0 0 0,-1-1 0,0 1 0,-1-1 0,0 1 0,0-1 0,0 1 0,-1 0 0,0-1 0,0 1 0,-1 0 0,0-1 0,0 1 0,-4-7 0,5 12 0,0 0 0,0-1 0,0 1 0,-1 0 0,1 0 0,0 0 0,-1 0 0,0 0 0,1 1 0,-1-1 0,0 0 0,0 1 0,0-1 0,0 1 0,0 0 0,0-1 0,0 1 0,-1 0 0,1 0 0,0 1 0,-1-1 0,1 0 0,0 1 0,-1 0 0,1-1 0,-1 1 0,1 0 0,-1 0 0,1 0 0,0 0 0,-1 1 0,1-1 0,-1 1 0,1 0 0,0-1 0,-1 1 0,1 0 0,-4 2 0,0 1 0,0-1 0,0 1 0,0 0 0,1 0 0,-1 1 0,1 0 0,0 0 0,0 0 0,1 0 0,0 1 0,0 0 0,-5 9 0,6-9 0,0 0 0,0 0 0,1 0 0,0 1 0,1-1 0,-1 1 0,1-1 0,0 1 0,1 0 0,0-1 0,0 1 0,0 0 0,1-1 0,0 1 0,0 0 0,4 11 0,-2-11 0,1-1 0,-1 0 0,1 0 0,0 0 0,0 0 0,1-1 0,0 1 0,0-1 0,0 0 0,0-1 0,1 1 0,0-1 0,0 0 0,0 0 0,12 4 0,-4-2-68,0-1 0,1-1-1,0 0 1,0-1 0,0 0 0,0-1-1,0-1 1,0-1 0,0 0 0,1-1-1,-1 0 1,0-1 0,0-1 0,0-1-1,-1 0 1,1 0 0,-1-2-1,0 0 1,22-13 0,-6 0-6758</inkml:trace>
  <inkml:trace contextRef="#ctx0" brushRef="#br0" timeOffset="5259.68">5082 265 24575,'0'-4'0,"0"2"0,0 7 0,0 7 0,0 5 0,0 10 0,0 4 0,5 1 0,1 5 0,4 0 0,10-6 0,1-4 0,1-2 0,2-5 0,-3-6-8191</inkml:trace>
  <inkml:trace contextRef="#ctx0" brushRef="#br0" timeOffset="5700.81">5030 187 24575,'157'-2'0,"176"4"0,-320-2 0,-1 1 0,1 0 0,-1 1 0,0 1 0,0-1 0,17 8 0,-26-9 0,0 0 0,0 0 0,-1 1 0,1-1 0,-1 1 0,1 0 0,-1 0 0,0 0 0,0 0 0,0 0 0,0 0 0,0 1 0,0-1 0,0 1 0,-1-1 0,1 1 0,-1-1 0,0 1 0,0 0 0,0 0 0,0 0 0,0 0 0,-1 0 0,1 0 0,-1 0 0,0 0 0,0 0 0,0 0 0,0 0 0,-1 0 0,0 5 0,-9 36 0,5-25 0,1 0 0,1 0 0,1 0 0,0 20 0,2-34 0,0-1 0,0 1 0,1 0 0,0 0 0,0-1 0,0 1 0,0-1 0,1 1 0,0-1 0,0 1 0,0-1 0,1 0 0,-1 0 0,1 0 0,0 0 0,0-1 0,0 1 0,1-1 0,-1 0 0,1 0 0,4 4 0,4-1-105,1 0 0,-1-1 0,1 0 0,0-1 0,0-1 0,0 0 0,1 0 0,-1-1 0,1-1 0,-1 0 0,1-1 0,21-3 0,9-1-672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9:31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 503 24575,'5'0'0,"0"-5"0,10-5 0,6-6 0,4 4 0,-2 9 0,-5 9 0,-5 9 0,-6 5 0,2 9 0,-2 4 0,-2 1 0,-1 3 0,-2 0 0,4-1 0,0-3 0,-1-7-8191</inkml:trace>
  <inkml:trace contextRef="#ctx0" brushRef="#br0" timeOffset="517.22">571 107 24575,'-3'-4'0,"-1"1"0,1 0 0,-1 1 0,0-1 0,1 1 0,-1-1 0,0 1 0,-1 0 0,1 0 0,0 1 0,0 0 0,-1-1 0,1 1 0,-9 0 0,6 0 0,0 2 0,0-1 0,0 1 0,0 0 0,1 0 0,-1 1 0,0 0 0,1 0 0,-7 4 0,-6 3 0,1 2 0,0 0 0,1 1 0,1 1 0,-24 22 0,6 0 0,0 1 0,3 1 0,1 2 0,1 2 0,3 0 0,1 2 0,-35 84 0,53-108 0,1-1 0,1 1 0,1 0 0,0 0 0,1 0 0,1 0 0,1 1 0,1-1 0,1 1 0,4 26 0,-3-35 0,1 1 0,0 0 0,1-1 0,0 1 0,1-1 0,1 0 0,-1-1 0,2 1 0,-1-1 0,1 0 0,1-1 0,0 0 0,0 0 0,1-1 0,0 0 0,1 0 0,18 11 0,-14-12 0,0 0 0,0-1 0,1-1 0,0-1 0,0 0 0,0 0 0,0-2 0,0 0 0,1 0 0,-1-2 0,1 0 0,-1-1 0,1 0 0,-1-1 0,19-5 0,2-2 0,-1-2 0,1-1 0,-2-1 0,0-2 0,39-24 0,-48 24 0,-1-1 0,0-2 0,-1 0 0,38-41 0,-51 49 0,-2 0 0,1-1 0,-1 0 0,0 0 0,-1 0 0,-1-1 0,0-1 0,0 1 0,-2-1 0,1 0 0,-1 0 0,3-21 0,-7 24 0,-1 0 0,1-1 0,-2 1 0,1 0 0,-1 0 0,-1 0 0,0 0 0,0 0 0,-1 0 0,-1 1 0,1 0 0,-1 0 0,-1 0 0,0 0 0,-9-10 0,1 3 0,0 1 0,0 1 0,-2 0 0,0 1 0,0 1 0,-31-18 0,28 20-114,-1 0 1,0 1-1,0 1 0,-1 1 0,0 1 1,0 1-1,0 1 0,-1 0 0,1 2 1,-1 1-1,-38 2 0,22 4-6712</inkml:trace>
  <inkml:trace contextRef="#ctx0" brushRef="#br0" timeOffset="1252.31">1446 397 24575,'0'-5'0,"0"-5"0,0-6 0,13 0 0,14-2 0,6-3 0,16-6 0,13-3 0,5-1 0,14 0 0,2 1 0,0 5 0,-10 8 0,-7 5 0,-11 6 0,-11 4 0,-16 2 0,-14 1-8191</inkml:trace>
  <inkml:trace contextRef="#ctx0" brushRef="#br0" timeOffset="1654.63">1921 212 24575,'-5'-5'0,"-1"4"0,0 6 0,1 11 0,2 7 0,1 10 0,5 11 0,3 8 0,0 4 0,-1 6 0,-1 2 0,-2-6 0,-1-9 0,0-3 0,3-5 0,2-9-8191</inkml:trace>
  <inkml:trace contextRef="#ctx0" brushRef="#br0" timeOffset="2048.39">2422 293 24575,'-7'0'0,"0"0"0,-1 1 0,1 0 0,0 0 0,0 1 0,-1 0 0,1 0 0,1 1 0,-1 0 0,0 0 0,1 0 0,-1 1 0,-6 5 0,6-3 0,-1 1 0,1 0 0,0 0 0,1 1 0,-1 0 0,1 0 0,1 0 0,-8 17 0,4-5 0,2 0 0,0 1 0,1 0 0,2 0 0,0 0 0,1 0 0,1 1 0,1 29 0,0-48 0,1 0 0,1 0 0,-1 0 0,0-1 0,1 1 0,-1 0 0,1-1 0,0 1 0,0 0 0,0-1 0,0 1 0,2 2 0,-2-4 0,0-1 0,0 1 0,-1-1 0,1 1 0,0-1 0,0 1 0,0-1 0,0 0 0,0 1 0,0-1 0,-1 0 0,1 0 0,0 0 0,0 0 0,0 0 0,0 0 0,0 0 0,0 0 0,0 0 0,0 0 0,0 0 0,0 0 0,0-1 0,0 1 0,0 0 0,-1-1 0,1 1 0,0-1 0,0 1 0,0-1 0,-1 1 0,1-1 0,0 0 0,0 1 0,-1-1 0,2-1 0,6-5 0,-1-1 0,1 1 0,-1-1 0,-1-1 0,0 1 0,0-1 0,0 0 0,4-12 0,30-83 0,-33 82 0,-6 20 0,-1-1 0,1 1 0,0 0 0,0 0 0,0 0 0,0 0 0,1 0 0,-1 0 0,0 0 0,1 0 0,-1 0 0,1 0 0,2-1 0,-3 2 0,1 1 0,-1 0 0,0-1 0,0 1 0,0 0 0,1-1 0,-1 1 0,0 0 0,0 0 0,0 0 0,1 0 0,-1 0 0,0 1 0,0-1 0,0 0 0,1 0 0,-1 1 0,0-1 0,0 1 0,0-1 0,0 1 0,0 0 0,0-1 0,0 1 0,0 0 0,0 0 0,1 0 0,12 12 22,0 1-1,-1 0 1,-1 0-1,0 2 1,12 19-1,-13-16-394,2-2-1,0 0 1,28 28-1,-19-27-645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9:27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 1 24575,'-5'1'0,"-1"1"0,1 1 0,0-1 0,0 1 0,0 0 0,1 0 0,-1 0 0,1 1 0,-1 0 0,-5 7 0,-6 3 0,-19 14 0,3 2 0,0 2 0,-42 53 0,56-61 0,2 0 0,0 1 0,1 1 0,2 0 0,1 1 0,-12 37 0,22-59 0,0 1 0,1 0 0,0 0 0,0-1 0,1 1 0,0 0 0,0 0 0,0 7 0,1-11 0,-1 0 0,1 0 0,0 1 0,-1-1 0,1 0 0,0 0 0,0 0 0,0 0 0,1 0 0,-1 0 0,0 0 0,1 0 0,-1 0 0,1-1 0,0 1 0,0-1 0,-1 1 0,1-1 0,0 0 0,0 1 0,0-1 0,0 0 0,3 0 0,4 2 0,1 0 0,0-1 0,-1 0 0,1 0 0,0-1 0,0-1 0,16 0 0,77-13 0,-36 4 0,-47 6 0,40-1 0,-56 4 0,-1 0 0,1 0 0,-1 1 0,1-1 0,-1 1 0,1 0 0,-1 0 0,1 0 0,-1 0 0,0 1 0,0-1 0,1 1 0,2 2 0,-5-3 0,0 0 0,0 0 0,0 1 0,0-1 0,0 0 0,-1 0 0,1 1 0,0-1 0,-1 0 0,1 1 0,-1-1 0,0 0 0,1 1 0,-1-1 0,0 1 0,0-1 0,0 0 0,0 1 0,0-1 0,0 1 0,0-1 0,0 0 0,-1 1 0,1-1 0,-1 1 0,1-1 0,-1 0 0,1 1 0,-1-1 0,0 0 0,0 0 0,0 2 0,-4 4 0,-1 1 0,1-1 0,-12 11 0,15-16 0,-133 123-1365,101-97-5461</inkml:trace>
  <inkml:trace contextRef="#ctx0" brushRef="#br0" timeOffset="414.71">579 27 24575,'0'343'0,"-1"-301"-227,-2 0-1,-2 0 1,-2 0-1,-1-1 1,-27 77-1,25-93-6598</inkml:trace>
  <inkml:trace contextRef="#ctx0" brushRef="#br0" timeOffset="797.53">262 451 24575,'0'-5'0,"9"-1"0,8 0 0,5-3 0,7 0 0,5-3 0,8 1 0,8-3 0,-6 1-8191</inkml:trace>
  <inkml:trace contextRef="#ctx0" brushRef="#br0" timeOffset="1168.63">712 504 24575,'0'1'0,"0"0"0,0 0 0,1 0 0,-1 0 0,0 0 0,1 0 0,-1-1 0,1 1 0,-1 0 0,1 0 0,-1 0 0,1-1 0,-1 1 0,1 0 0,0-1 0,0 1 0,-1 0 0,1-1 0,0 1 0,0-1 0,0 1 0,-1-1 0,1 1 0,0-1 0,0 0 0,0 1 0,0-1 0,0 0 0,0 0 0,0 0 0,1 0 0,35 0 0,-19-4 0,0 0 0,0-2 0,0 0 0,0-1 0,-1 0 0,0-2 0,19-12 0,-12 5 0,0-2 0,-1 0 0,41-42 0,-60 55 0,0 0 0,0 0 0,0 0 0,0 0 0,-1-1 0,0 0 0,0 1 0,0-1 0,-1 0 0,0-1 0,3-9 0,-5 13 0,0 0 0,0 1 0,0-1 0,0 0 0,0 0 0,-1 0 0,1 0 0,-1 1 0,0-1 0,0 0 0,0 0 0,0 1 0,0-1 0,-1 1 0,1-1 0,-1 1 0,1 0 0,-1-1 0,0 1 0,0 0 0,0 0 0,0 0 0,0 1 0,-1-1 0,1 0 0,0 1 0,-6-3 0,4 2 0,1 0 0,-1 1 0,0 0 0,0-1 0,1 1 0,-1 1 0,0-1 0,0 0 0,0 1 0,0 0 0,0 0 0,0 0 0,0 1 0,0-1 0,-7 3 0,4-1 0,0 1 0,0-1 0,0 2 0,1-1 0,-1 1 0,1 0 0,0 0 0,-6 6 0,1 1 0,0-1 0,1 2 0,0-1 0,1 1 0,0 1 0,1 0 0,-13 26 0,15-23 0,1-1 0,0 1 0,1-1 0,1 1 0,0 0 0,1 1 0,1-1 0,1 0 0,2 25 0,-2-35 0,1 0 0,0 0 0,0 0 0,1 0 0,0 0 0,0-1 0,0 1 0,1-1 0,-1 1 0,1-1 0,1 0 0,-1 0 0,1 0 0,0 0 0,0-1 0,0 1 0,1-1 0,-1 0 0,1-1 0,0 1 0,0-1 0,0 0 0,1 0 0,-1 0 0,1-1 0,0 0 0,-1 0 0,8 1 0,2-1 0,0 0 0,-1-1 0,1 0 0,0-1 0,0-1 0,0 0 0,-1-1 0,1-1 0,0 0 0,-1-1 0,0-1 0,0 0 0,15-8 0,-9 2 0,0 0 0,-1-1 0,0-1 0,-1-1 0,0-1 0,-1 0 0,29-35 0,-33 30 0,-1 0 0,-1 0 0,0-1 0,-2-1 0,0 0 0,5-23 0,20 405 0,-29-323-341,2-1 0,2 0-1,17 48 1,-16-55-6485</inkml:trace>
  <inkml:trace contextRef="#ctx0" brushRef="#br0" timeOffset="1613.64">1427 318 24575,'-1'-8'0,"1"0"0,1-1 0,-1 1 0,2 0 0,-1 0 0,1 0 0,4-14 0,-4 19 0,0 0 0,0 0 0,0-1 0,1 1 0,-1 1 0,1-1 0,-1 0 0,1 1 0,0-1 0,0 1 0,0 0 0,1 0 0,-1 0 0,0 0 0,1 1 0,-1-1 0,1 1 0,7-2 0,7-1 0,1 0 0,0 1 0,0 1 0,27 0 0,-35 2 0,-1 1 0,1 0 0,-1 0 0,0 1 0,1 0 0,-1 1 0,0 0 0,0 1 0,15 7 0,-23-10 0,0 1 0,0-1 0,1 1 0,-1-1 0,0 1 0,-1 0 0,1 0 0,0 0 0,0 0 0,-1 0 0,1 0 0,-1 1 0,0-1 0,0 0 0,0 1 0,0-1 0,0 1 0,1 3 0,-2-2 0,0 0 0,0 0 0,0 0 0,0 0 0,-1 0 0,1 0 0,-1 0 0,0 0 0,-1-1 0,1 1 0,-2 4 0,-5 6 0,0 0 0,-1-1 0,-1 0 0,-20 22 0,13-17-124,0-1 0,-2 0 0,0-1 0,-1-1 0,0-1 0,-1-1-1,0-1 1,-2 0 0,1-2 0,-42 13 0,34-16-6702</inkml:trace>
  <inkml:trace contextRef="#ctx0" brushRef="#br0" timeOffset="2017.74">2062 27 24575,'0'0'0,"0"-1"0,0 1 0,0 0 0,0 0 0,0 0 0,0-1 0,0 1 0,0 0 0,0 0 0,0 0 0,-1-1 0,1 1 0,0 0 0,0 0 0,0 0 0,0-1 0,0 1 0,0 0 0,0 0 0,-1 0 0,1 0 0,0 0 0,0-1 0,0 1 0,0 0 0,-1 0 0,1 0 0,0 0 0,0 0 0,0 0 0,-1 0 0,1 0 0,0 0 0,0 0 0,0 0 0,-1 0 0,1 0 0,0 0 0,0 0 0,0 0 0,-1 0 0,1 0 0,0 0 0,0 0 0,0 0 0,-1 0 0,1 0 0,0 0 0,0 0 0,0 0 0,-1 0 0,1 0 0,0 1 0,0-1 0,0 0 0,0 0 0,0 0 0,-1 0 0,1 0 0,0 1 0,0-1 0,0 0 0,0 0 0,0 0 0,0 1 0,0-1 0,0 0 0,-1 0 0,-11 14 0,4-4 0,-22 30 0,-27 48 0,50-77 0,1 0 0,1 1 0,-1 0 0,2 0 0,0 0 0,0 1 0,1 0 0,1-1 0,-2 23 0,4-32 0,0-1 0,1 1 0,-1-1 0,1 0 0,-1 1 0,1-1 0,0 0 0,0 1 0,0-1 0,0 0 0,0 0 0,0 0 0,0 0 0,1 0 0,-1 0 0,1 0 0,0-1 0,-1 1 0,1 0 0,0-1 0,0 1 0,0-1 0,0 0 0,0 0 0,1 0 0,-1 0 0,0 0 0,0 0 0,1 0 0,-1-1 0,0 1 0,4-1 0,9 2 0,0 0 0,0-1 0,1-1 0,15-2 0,-8 1 0,26-2 0,-27 1 0,1 1 0,-1 1 0,0 1 0,26 4 0,-46-4 0,0-1 0,0 0 0,0 1 0,0-1 0,0 1 0,0-1 0,-1 1 0,1 0 0,0 0 0,0 0 0,-1 0 0,1 0 0,-1 0 0,1 0 0,-1 1 0,1-1 0,-1 1 0,0-1 0,1 1 0,-1-1 0,0 1 0,1 2 0,-2-1 0,0-1 0,0 0 0,0 0 0,0 1 0,0-1 0,0 0 0,-1 0 0,1 0 0,-1 0 0,0 1 0,1-1 0,-1 0 0,0 0 0,0 0 0,-1 0 0,1-1 0,0 1 0,0 0 0,-1 0 0,-1 1 0,-13 14 24,0-1 0,-1-1 0,-1 0 0,-36 22 0,-83 37-1509,71-43-5341</inkml:trace>
  <inkml:trace contextRef="#ctx0" brushRef="#br0" timeOffset="2430.09">317 1456 24575,'-15'0'0,"10"0"0,0 1 0,0-1 0,1-1 0,-1 1 0,0-1 0,0 1 0,1-1 0,-6-2 0,10 3 0,0 0 0,-1 0 0,1 0 0,0-1 0,0 1 0,-1 0 0,1 0 0,0 0 0,0 0 0,0 0 0,-1 0 0,1-1 0,0 1 0,0 0 0,0 0 0,0 0 0,0-1 0,-1 1 0,1 0 0,0 0 0,0 0 0,0-1 0,0 1 0,0 0 0,0 0 0,0-1 0,0 1 0,0 0 0,0 0 0,0 0 0,0-1 0,0 1 0,0 0 0,0 0 0,0-1 0,0 1 0,0 0 0,0 0 0,0-1 0,0 1 0,0 0 0,0 0 0,0 0 0,1-1 0,-1 1 0,0 0 0,0 0 0,0 0 0,0-1 0,1 1 0,-1 0 0,0 0 0,0 0 0,0 0 0,1 0 0,-1 0 0,0-1 0,0 1 0,0 0 0,1 0 0,-1 0 0,0 0 0,0 0 0,1 0 0,-1 0 0,0 0 0,0 0 0,1 0 0,24-9 0,-19 7 0,1191-330 0,-990 290 109,15-3-1583,-203 40-5352</inkml:trace>
  <inkml:trace contextRef="#ctx0" brushRef="#br0" timeOffset="2799.96">579 1510 24575,'-48'22'0,"33"-16"0,0 0 0,1 1 0,0 1 0,1 0 0,-1 0 0,-13 13 0,27-21 0,0 0 0,0 0 0,-1 1 0,1-1 0,0 0 0,0 0 0,-1 0 0,1 0 0,0 1 0,0-1 0,0 0 0,-1 0 0,1 1 0,0-1 0,0 0 0,0 0 0,0 1 0,0-1 0,0 0 0,0 0 0,0 1 0,-1-1 0,1 0 0,0 0 0,0 1 0,0-1 0,0 0 0,0 1 0,0-1 0,1 0 0,-1 0 0,0 1 0,0-1 0,0 0 0,0 1 0,0-1 0,0 0 0,0 0 0,1 0 0,-1 1 0,0-1 0,0 0 0,0 0 0,0 1 0,1-1 0,-1 0 0,19 5 0,25-5 0,84-18 0,170-46 0,-145 28 0,954-240-1323,-1076 267 1225,84-29 308,-105 34-349,0 0-1,0-2 0,0 1 1,-1-1-1,0 0 0,0-1 1,0 0-1,8-10 0,-1-5-5583</inkml:trace>
  <inkml:trace contextRef="#ctx0" brushRef="#br0" timeOffset="3260.86">2776 294 24575,'0'-5'0,"-5"-1"0,-1 5 0,0 7 0,2 7 0,1 6 0,-4-1 0,0-7 0,-8-6 0,-2-4-8191</inkml:trace>
  <inkml:trace contextRef="#ctx0" brushRef="#br0" timeOffset="3261.86">2961 770 24575,'0'5'0,"0"5"0,0 6 0,0 5 0,0 3 0,0 2 0,0 1 0,0 1 0,0 0 0,4-1 0,7 0 0,0-4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09:50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664 24575,'0'6'0,"0"1"0,0-1 0,-1 1 0,0-1 0,0 0 0,-1 1 0,0-1 0,0 0 0,0 0 0,-1 0 0,-3 6 0,5-11 0,1-1 0,-1 1 0,1-1 0,0 1 0,-1 0 0,1-1 0,0 1 0,-1-1 0,1 1 0,0 0 0,0-1 0,0 1 0,0 0 0,0-1 0,0 1 0,-1 0 0,1-1 0,1 1 0,-1 0 0,0 0 0,0-1 0,0 1 0,0 0 0,0-1 0,1 1 0,-1-1 0,0 1 0,1 0 0,-1-1 0,0 1 0,1-1 0,-1 1 0,1-1 0,-1 1 0,1-1 0,-1 1 0,1-1 0,-1 1 0,1-1 0,-1 0 0,1 1 0,-1-1 0,1 0 0,0 1 0,-1-1 0,1 0 0,0 0 0,-1 0 0,1 0 0,0 1 0,1-1 0,45 2 0,-36-2 0,54-4 0,0-2 0,124-29 0,47-5 0,-227 38 73,-13-2-1511,-8-1-5388</inkml:trace>
  <inkml:trace contextRef="#ctx0" brushRef="#br0" timeOffset="589.25">578 533 24575,'-8'-1'0,"-23"4"0,31-3 0,0 1 0,-1-1 0,1 0 0,0 0 0,0 0 0,-1 1 0,1-1 0,0 0 0,0 0 0,-1 0 0,1 1 0,0-1 0,0 0 0,0 0 0,-1 1 0,1-1 0,0 0 0,0 1 0,0-1 0,0 0 0,0 1 0,0-1 0,-1 0 0,1 1 0,0-1 0,0 0 0,0 1 0,0 0 0,10 15 0,0-7 0,0 1 0,1-2 0,0 0 0,0 0 0,1-1 0,0 0 0,0-1 0,25 8 0,-22-9 0,0 1 0,-1 1 0,-1 0 0,1 1 0,-1 0 0,19 16 0,-29-21 0,1 1 0,-1-1 0,0 0 0,-1 1 0,1 0 0,-1 0 0,1-1 0,-1 1 0,0 1 0,-1-1 0,1 0 0,-1 0 0,1 1 0,-1-1 0,-1 1 0,1-1 0,-1 1 0,1-1 0,-1 1 0,-1-1 0,1 1 0,-1-1 0,1 1 0,-1-1 0,-1 1 0,1-1 0,0 0 0,-1 1 0,0-1 0,0 0 0,0 0 0,-1-1 0,-5 8 0,0-1 0,0 0 0,-1 0 0,0-1 0,-1 0 0,0-1 0,0 0 0,-1-1 0,0 0 0,0 0 0,-23 8 0,6-4-1365,3-2-546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0:42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1'27'0,"38"31"0,7 7-819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10:50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2190 24575,'2'-3'0,"1"0"0,-1-1 0,0 1 0,0-1 0,0 1 0,0-1 0,-1 0 0,0 1 0,2-6 0,10-22 0,-11 27 0,1-1 0,0 1 0,0 0 0,1 1 0,-1-1 0,1 0 0,0 1 0,0 0 0,0 0 0,0 0 0,6-3 0,-8 5 0,1 1 0,-1-1 0,0 1 0,0 0 0,0-1 0,1 1 0,-1 0 0,0 0 0,0 0 0,1 1 0,-1-1 0,0 0 0,0 1 0,0-1 0,1 1 0,-1 0 0,0 0 0,0 0 0,0 0 0,0 0 0,0 0 0,-1 1 0,1-1 0,0 1 0,-1-1 0,1 1 0,2 2 0,29 36 0,-2 2 0,-2 1 0,-2 1 0,24 52 0,-2-8 0,-45-80 0,1-1 0,0 1 0,1-1 0,0-1 0,0 1 0,0-1 0,1 0 0,0-1 0,0 1 0,8 3 0,-13-7 0,0-1 0,0 0 0,1 0 0,-1 0 0,0 0 0,0-1 0,1 1 0,-1 0 0,0-1 0,1 0 0,-1 1 0,0-1 0,1 0 0,-1 0 0,1-1 0,-1 1 0,0 0 0,1-1 0,-1 0 0,0 1 0,1-1 0,-1 0 0,0 0 0,0 0 0,0 0 0,0-1 0,0 1 0,0 0 0,0-1 0,0 0 0,-1 1 0,1-1 0,0 0 0,-1 0 0,0 0 0,1 0 0,-1 0 0,0 0 0,0 0 0,0 0 0,1-3 0,1-6 0,1-1 0,-1 1 0,-1 0 0,0-1 0,-1 0 0,0 1 0,-1-19 0,3-31 0,2 24 40,2 1 0,23-71 0,-25 95-154,-1 0 0,1 0-1,1 1 1,0-1 0,1 1 0,0 1-1,1-1 1,0 1 0,0 1 0,1-1-1,1 2 1,12-11 0,1 6-6712</inkml:trace>
  <inkml:trace contextRef="#ctx0" brushRef="#br0" timeOffset="1519.94">1351 2163 24575,'53'-17'0,"-30"8"0,-38 18 0,-16 8 0,1-2 0,1 1 0,-48 35 0,70-45 0,1-1 0,-1 1 0,1 1 0,0-1 0,0 1 0,0 0 0,1 0 0,1 1 0,-1 0 0,1 0 0,0 0 0,1 0 0,0 0 0,0 1 0,-2 12 0,5-19 0,-1-1 0,1 0 0,0 0 0,0 1 0,0-1 0,0 0 0,0 0 0,0 1 0,0-1 0,0 0 0,1 0 0,-1 1 0,0-1 0,1 0 0,-1 0 0,1 0 0,-1 1 0,1-1 0,0 0 0,0 0 0,-1 0 0,1 0 0,2 1 0,-2-1 0,1 0 0,0 0 0,0 0 0,-1-1 0,1 1 0,0-1 0,0 1 0,0-1 0,0 0 0,0 0 0,0 0 0,0 0 0,-1 0 0,3 0 0,8-2 0,-1-1 0,0 1 0,0-2 0,12-5 0,-6 1 0,1-1 0,-1-1 0,-1-1 0,0 0 0,0-1 0,-1-1 0,-1 0 0,0-1 0,17-23 0,-30 35 0,1 0 0,-1 1 0,0-1 0,1 0 0,0 1 0,-1-1 0,1 1 0,0-1 0,0 1 0,0 0 0,-1-1 0,2 1 0,2-1 0,-4 2 0,1 1 0,-1-1 0,0 1 0,0-1 0,0 1 0,-1 0 0,1-1 0,0 1 0,0 0 0,0 0 0,0 0 0,-1 0 0,1 0 0,0 0 0,-1 0 0,1 0 0,-1 0 0,1 0 0,-1 0 0,0 0 0,1 0 0,-1 0 0,0 0 0,0 1 0,0-1 0,1 1 0,1 7 0,1 0 0,0 0 0,1-1 0,-1 1 0,2-1 0,-1 0 0,8 9 0,-9-13 0,1 0 0,-1-1 0,1 1 0,0-1 0,0 0 0,0 0 0,1 0 0,-1-1 0,1 1 0,-1-1 0,1 0 0,0-1 0,0 1 0,10 1 0,1-1 0,-1 0 0,1-2 0,0 0 0,0 0 0,0-2 0,0 0 0,0-1 0,-1 0 0,0-1 0,1-1 0,-1 0 0,-1-1 0,1-1 0,-1-1 0,0 1 0,-1-2 0,16-13 0,-15 11 0,-1 0 0,0-2 0,-1 1 0,0-2 0,-1 1 0,-1-2 0,0 1 0,-1-1 0,-1-1 0,0 0 0,-1 0 0,-1 0 0,0-1 0,-1 0 0,4-26 0,-6 11 0,0 0 0,-2 0 0,-6-63 0,-1 80 0,-1 18 0,-3 26 0,4 31 0,2 1 0,6 78 0,0-47 0,-3-59 0,0-17 0,0 1 0,2 0 0,0 0 0,1 0 0,5 21 0,-6-35 0,0 0 0,0 0 0,0 0 0,0 0 0,1 0 0,-1-1 0,1 1 0,-1 0 0,1-1 0,0 0 0,0 1 0,0-1 0,1 0 0,-1 0 0,1 0 0,-1 0 0,1 0 0,-1-1 0,1 1 0,0-1 0,0 0 0,0 0 0,-1 0 0,1 0 0,0 0 0,1-1 0,-1 1 0,0-1 0,0 0 0,0 0 0,0 0 0,0 0 0,0-1 0,0 1 0,3-2 0,7-1 0,0 0 0,0-2 0,0 1 0,-1-2 0,0 1 0,0-2 0,-1 0 0,1 0 0,-2-1 0,1 0 0,-1-1 0,14-16 0,-6 6 0,-1-1 0,-1-1 0,-1 0 0,-1-1 0,18-39 0,-23 47 0,-8 28 0,-1 3 0,1-1 0,1 0 0,0 0 0,2-1 0,0 1 0,0 0 0,8 15 0,-10-26 0,1 0 0,-1 0 0,1-1 0,0 1 0,0-1 0,1 0 0,-1 0 0,1 0 0,0 0 0,0-1 0,0 1 0,1-1 0,-1 0 0,1-1 0,0 1 0,0-1 0,0 0 0,0 0 0,0 0 0,0 0 0,11 0 0,-5 0 0,1-1 0,-1 0 0,1-1 0,-1 0 0,1-1 0,0 0 0,-1-1 0,0 0 0,1-1 0,-1 0 0,0-1 0,0 0 0,-1-1 0,0 0 0,1-1 0,-1 0 0,-1-1 0,0 0 0,0 0 0,0-1 0,0 0 0,-2 0 0,1-1 0,-1 0 0,0 0 0,0-1 0,-1 0 0,-1 0 0,0-1 0,0 1 0,-1-1 0,3-13 0,-3 5 0,-1 0 0,0 0 0,-2 0 0,0 0 0,-3-29 0,1 124 0,-1-55 0,1 1 0,1-1 0,1 1 0,8 39 0,-8-55 0,1 0 0,0-1 0,0 1 0,0 0 0,1-1 0,0 0 0,0 1 0,0-1 0,1 0 0,0-1 0,0 1 0,0-1 0,0 1 0,1-1 0,0-1 0,-1 1 0,1-1 0,1 1 0,-1-1 0,0-1 0,1 1 0,9 2 0,-3-2 0,0 0 0,1-1 0,-1 0 0,1-1 0,-1-1 0,1 0 0,0 0 0,-1-1 0,1-1 0,-1 0 0,0-1 0,1 0 0,-1-1 0,0 0 0,12-7 0,0-1 0,-1-1 0,0-1 0,-1-1 0,0-1 0,-1-1 0,20-22 0,-34 31 0,0 0 0,0 0 0,-1-1 0,-1 0 0,1 0 0,-1-1 0,-1 1 0,0-1 0,0 0 0,-1 0 0,3-17 0,-3 8 0,-1 1 0,-1 0 0,0-1 0,-1 1 0,-5-35 0,4 51 0,1 0 0,0 0 0,-1 0 0,1-1 0,-1 1 0,0 0 0,1 0 0,-1 0 0,0 0 0,0 0 0,-1 1 0,1-1 0,0 0 0,-1 0 0,1 1 0,-2-3 0,1 4 0,1-1 0,0 0 0,0 1 0,-1-1 0,1 1 0,-1-1 0,1 1 0,0 0 0,-1-1 0,1 1 0,-1 0 0,1 0 0,-1 0 0,1 0 0,-1 0 0,1 0 0,0 1 0,-3 0 0,-2 1 0,1 0 0,0 0 0,-1 1 0,1 0 0,0 0 0,0 1 0,1-1 0,-1 1 0,1 0 0,-6 7 0,-4 5 0,2 1 0,0 0 0,1 1 0,1 0 0,0 0 0,2 1 0,-9 27 0,13-36 0,1-1 0,1 1 0,0-1 0,0 1 0,1 0 0,0-1 0,1 1 0,0 0 0,1 0 0,0 0 0,0-1 0,1 1 0,0 0 0,1-1 0,0 0 0,0 1 0,9 14 0,-8-18 0,1 0 0,1-1 0,-1 0 0,1 0 0,0 0 0,0 0 0,0-1 0,0 0 0,1-1 0,0 1 0,0-1 0,0-1 0,0 1 0,0-1 0,1 0 0,-1-1 0,9 1 0,11 1 0,-1-1 0,0-1 0,42-5 0,-29-1-341,1-2 0,-2-1-1,60-22 1,-41 9-6485</inkml:trace>
  <inkml:trace contextRef="#ctx0" brushRef="#br0" timeOffset="1898.97">3944 2137 24575,'5'4'0,"10"2"0,11 0 0,2-2-8191</inkml:trace>
  <inkml:trace contextRef="#ctx0" brushRef="#br0" timeOffset="-7419.83">3309 605 24575,'-28'-10'0,"1"0"0,23 10 0,1 0 0,-1 1 0,1-1 0,-1 1 0,1 0 0,-1 0 0,1 0 0,0 0 0,-1 0 0,1 1 0,0 0 0,0 0 0,0 0 0,0 0 0,1 0 0,-1 0 0,0 1 0,1-1 0,-1 1 0,1 0 0,0-1 0,0 1 0,0 0 0,1 1 0,-4 5 0,0 2 0,1 0 0,-1 0 0,2 1 0,-1 0 0,2 0 0,-3 16 0,5-23 0,-1 0 0,1 0 0,0 0 0,1 0 0,-1 0 0,1 0 0,0 0 0,0 0 0,0 0 0,1-1 0,0 1 0,0 0 0,0-1 0,0 1 0,1-1 0,-1 0 0,6 6 0,-4-6 0,1 1 0,0-1 0,0-1 0,0 1 0,0-1 0,1 0 0,-1 0 0,1 0 0,0-1 0,0 0 0,0 0 0,0 0 0,10 1 0,12 0 0,-12-2 0,-1 1 0,26 8 0,-38-9 0,0-1 0,0 1 0,0 1 0,0-1 0,-1 0 0,1 1 0,0-1 0,-1 1 0,1 0 0,-1 0 0,0 0 0,0 0 0,0 0 0,0 1 0,0-1 0,0 1 0,0-1 0,-1 1 0,3 4 0,-4-6 0,0 0 0,1 0 0,-1 1 0,0-1 0,0 0 0,0 0 0,0 0 0,0 1 0,0-1 0,0 0 0,0 0 0,0 0 0,-1 1 0,1-1 0,0 0 0,-1 0 0,1 0 0,-1 0 0,1 0 0,-1 0 0,-1 2 0,0 0 0,-1-1 0,1 0 0,-1 1 0,1-1 0,-1 0 0,0-1 0,-6 4 0,-1 0 0,-1-1 0,-1 0 0,-17 4 0,5-4 40,0 0 0,-48 0 0,63-3-175,0-2 0,-1 1 0,1-2 0,0 1 0,0-1 0,0 0 0,0-1 0,0 0 0,1 0 0,-16-9 0,3-5-6691</inkml:trace>
  <inkml:trace contextRef="#ctx0" brushRef="#br0" timeOffset="-6776.84">3441 576 24575,'0'0'0,"0"0"0,0-1 0,1 1 0,-1 0 0,0-1 0,1 1 0,-1 0 0,0 0 0,0-1 0,1 1 0,-1 0 0,0 0 0,1 0 0,-1-1 0,1 1 0,-1 0 0,0 0 0,1 0 0,-1 0 0,0 0 0,1 0 0,-1 0 0,1 0 0,-1 0 0,0 0 0,1 0 0,-1 0 0,1 0 0,-1 0 0,0 0 0,1 0 0,-1 1 0,0-1 0,1 0 0,0 0 0,6 15 0,-2 23 0,-4-37 0,0 9 0,0 1 0,2-1 0,-1 0 0,1 1 0,1-1 0,7 14 0,35 58 0,-34-62 0,-9-15 0,1 1 0,-1-1 0,1 0 0,0 0 0,0 0 0,1-1 0,-1 0 0,1 0 0,0 0 0,8 5 0,-10-8 0,0 1 0,0-1 0,0 0 0,0-1 0,0 1 0,0 0 0,0-1 0,0 0 0,0 0 0,1 0 0,-1 0 0,0 0 0,0 0 0,0-1 0,0 0 0,0 0 0,0 0 0,0 0 0,0 0 0,0 0 0,-1-1 0,6-2 0,3-4 0,0-1 0,0 0 0,-1-1 0,-1 0 0,1 0 0,-1-1 0,-1 0 0,0-1 0,7-14 0,-5 7 0,-1 0 0,0 0 0,-2-1 0,0 0 0,6-30 0,-13 47 0,6-43 0,-6 44 0,0 0 0,0 1 0,0-1 0,0 0 0,0 1 0,0-1 0,-1 0 0,1 1 0,-1-1 0,1 1 0,-1-1 0,1 1 0,-1-1 0,0 1 0,0-1 0,1 1 0,-1-1 0,0 1 0,0 0 0,-1 0 0,1 0 0,0-1 0,-2 0 0,2 2 0,0 0 0,-1 0 0,1 0 0,0 0 0,0 0 0,0 0 0,0 0 0,0 0 0,0 0 0,-1 1 0,1-1 0,0 1 0,0-1 0,0 1 0,0-1 0,0 1 0,0-1 0,0 1 0,0 0 0,1 0 0,-1-1 0,0 1 0,0 0 0,0 0 0,1 0 0,-1 0 0,1 0 0,-1 0 0,0 2 0,-17 33 0,14-24 0,0 1 0,1 0 0,0 0 0,2 0 0,-1 0 0,1 0 0,1 0 0,1 0 0,0 0 0,3 17 0,0-10 0,1-1 0,1 1 0,1-1 0,0 0 0,2-1 0,10 19 0,-14-29-124,0 0 0,1-1 0,0 1 0,0-1 0,1 0 0,-1-1-1,1 1 1,1-1 0,0-1 0,11 7 0,8 1-6702</inkml:trace>
  <inkml:trace contextRef="#ctx0" brushRef="#br0" timeOffset="-6145.25">4023 233 24575,'0'-17'0,"2"30"0,1 19 0,39 157 0,1-4 0,-39-154 0,12 51 0,-14-75 0,0 0 0,1 0 0,0 1 0,0-2 0,0 1 0,1 0 0,0-1 0,6 8 0,-10-13 0,0 0 0,1-1 0,-1 1 0,1 0 0,-1-1 0,0 1 0,1 0 0,-1-1 0,1 1 0,0-1 0,-1 1 0,1-1 0,-1 1 0,1-1 0,0 1 0,-1-1 0,1 0 0,0 1 0,-1-1 0,1 0 0,0 0 0,0 0 0,-1 1 0,1-1 0,0 0 0,0 0 0,-1 0 0,1 0 0,0 0 0,0 0 0,0 0 0,-1-1 0,1 1 0,0 0 0,0 0 0,-1 0 0,1-1 0,0 1 0,-1 0 0,1-1 0,0 1 0,-1-1 0,1 1 0,-1-1 0,1 1 0,0-1 0,-1 1 0,1-1 0,-1 0 0,0 1 0,1-1 0,-1 0 0,1 1 0,-1-1 0,0 0 0,0 1 0,1-1 0,-1-1 0,3-8 0,0 1 0,-1-1 0,3-17 0,-3 13 0,4-18 0,-5 22 0,0 1 0,1-1 0,1 1 0,0 0 0,7-16 0,-9 22 0,1 0 0,1 0 0,-1 1 0,0-1 0,0 0 0,1 1 0,0 0 0,-1-1 0,1 1 0,0 0 0,0 1 0,0-1 0,0 0 0,1 1 0,-1 0 0,0 0 0,1 0 0,-1 0 0,0 0 0,5 0 0,-3 0 0,0 1 0,1-1 0,-1 1 0,1 0 0,-1 1 0,1-1 0,-1 1 0,0 0 0,1 1 0,-1-1 0,0 1 0,0 0 0,0 0 0,0 1 0,0-1 0,-1 1 0,1 0 0,7 7 0,-6-4 0,0 0 0,-1 1 0,1-1 0,-1 1 0,-1 1 0,1-1 0,-1 1 0,-1-1 0,1 1 0,-1 0 0,3 12 0,-4-9 0,0-1 0,0 1 0,-1 0 0,-1 0 0,1-1 0,-2 1 0,1 0 0,-2 0 0,-2 12 0,3-17 0,-1 1 0,0-1 0,-1 1 0,1-1 0,-1 0 0,-1 0 0,1-1 0,-1 1 0,0-1 0,0 1 0,0-1 0,-1 0 0,0-1 0,-10 9 0,5-7 0,0-1 0,-1 0 0,0-1 0,0 0 0,0 0 0,-1-1 0,1-1 0,-24 3 0,16-4 0,0 0 0,1-1 0,-1-1 0,-35-7 0,47 7-65,-1-1 0,2 0 0,-1 0 0,0-1 0,0 0 0,1-1 0,0 1 0,0-1 0,0 0 0,0 0 0,0-1 0,1 0 0,0 0 0,0 0 0,0-1 0,1 0 0,-1 0 0,1 0 0,1 0 0,-4-7 0,-5-21-6761</inkml:trace>
  <inkml:trace contextRef="#ctx0" brushRef="#br0" timeOffset="-5713.56">4765 258 24575,'0'-1'0,"0"1"0,1 0 0,-1-1 0,0 1 0,0 0 0,0-1 0,0 1 0,0 0 0,0 0 0,0-1 0,-1 1 0,1 0 0,0-1 0,0 1 0,0 0 0,0-1 0,0 1 0,0 0 0,-1-1 0,1 1 0,0 0 0,0 0 0,0-1 0,-1 1 0,1 0 0,0 0 0,0-1 0,-1 1 0,1 0 0,0 0 0,-1 0 0,1 0 0,0-1 0,0 1 0,-1 0 0,1 0 0,-1 0 0,0 0 0,1 0 0,-1 1 0,1-1 0,-1 0 0,1 0 0,-1 1 0,1-1 0,-1 0 0,1 1 0,-1-1 0,1 0 0,0 1 0,-1-1 0,1 1 0,0-1 0,-1 1 0,1-1 0,0 1 0,-1-1 0,1 1 0,0-1 0,0 1 0,-1 0 0,0 8 0,-1 0 0,1 0 0,1 0 0,0 0 0,0 0 0,0 1 0,1-1 0,3 11 0,0 12 0,9 91 0,6 0 0,55 194 0,-72-310-88,-1-6 8,-1 0 0,1 0 1,0 0-1,-1 0 0,0 1 0,1-1 0,-1 0 1,0 1-1,0-1 0,1 0 0,-1 0 0,0 1 0,0-1 1,0 0-1,-1 3 0</inkml:trace>
  <inkml:trace contextRef="#ctx0" brushRef="#br0" timeOffset="-5272.23">4657 658 24575,'77'-26'0,"-21"11"0,1 2 0,1 3 0,0 2 0,112-1 0,-167 9 0,1 0 0,-1 1 0,1-1 0,-1 1 0,1-1 0,-1 1 0,0 0 0,1 0 0,-1 1 0,0-1 0,0 1 0,0-1 0,0 1 0,0 0 0,0 0 0,0 1 0,-1-1 0,1 0 0,-1 1 0,3 4 0,-1 0 0,0 1 0,-1 0 0,0 0 0,0 0 0,-1 0 0,0 0 0,1 11 0,5 11 0,1-1 0,1 0 0,1-1 0,28 51 0,12 28 0,-50-106-30,-1 0 0,1 0-1,-1 0 1,1 0 0,-1 0-1,1 0 1,-1 0 0,0 0-1,1 0 1,-1 1 0,0-1-1,0 0 1,0 0 0,0 0-1,0 0 1,0 0-1,0 0 1,0 0 0,0 1-1,-1-1 1,1 0 0,0 0-1,-1 0 1,1 0 0,-1 0-1,1 0 1,-1 0 0,0 0-1,1 0 1,-1-1 0,0 1-1,1 0 1,-1 0 0,0 0-1,0-1 1,0 1 0,0 0-1,0-1 1,0 1 0,0-1-1,0 1 1,0-1 0,0 0-1,-2 1 1,-17 4-6796</inkml:trace>
  <inkml:trace contextRef="#ctx0" brushRef="#br0" timeOffset="-4230.97">5161 576 24575,'29'-1'0,"51"-10"0,8 0 0,-70 9 0,0 1 0,0 0 0,0 1 0,-1 1 0,27 4 0,-40-5 0,-1 1 0,1 0 0,-1 0 0,1 0 0,-1 0 0,1 1 0,-1 0 0,0-1 0,1 1 0,-1 0 0,0 1 0,0-1 0,-1 1 0,1-1 0,0 1 0,-1 0 0,0 0 0,1 0 0,-1 0 0,0 0 0,-1 0 0,1 1 0,0-1 0,-1 1 0,0-1 0,0 1 0,1 4 0,0 11 0,-1 1 0,-1 0 0,0 0 0,-5 26 0,2-28 0,1-1 0,1 1 0,1 0 0,0-1 0,6 35 0,-5-49 0,0 0 0,0 0 0,0 0 0,0-1 0,0 1 0,0 0 0,1 0 0,-1-1 0,1 1 0,0-1 0,0 0 0,0 1 0,0-1 0,0 0 0,1 0 0,-1 0 0,0 0 0,1-1 0,4 3 0,-2-2 0,0 0 0,0-1 0,0 0 0,0 0 0,0-1 0,0 1 0,0-1 0,0 0 0,0 0 0,0 0 0,5-2 0,3-1 0,0 0 0,0-1 0,-1 0 0,1-1 0,-1-1 0,-1 0 0,1 0 0,15-11 0,-5-2 0,0 0 0,-1-2 0,23-27 0,-34 34 0,1 0 0,-2 0 0,0-1 0,0 0 0,-2 0 0,11-30 0,-17 42 0,0 0 0,-1 0 0,1 0 0,0 0 0,-1 0 0,0 0 0,0 0 0,0 0 0,0 0 0,0 0 0,0 0 0,-1 0 0,0 0 0,1 0 0,-3-5 0,1 6 0,1 0 0,-1 0 0,1 0 0,-1 0 0,0 0 0,0 1 0,0-1 0,0 1 0,0-1 0,0 1 0,0 0 0,0 0 0,0 0 0,-1 0 0,1 0 0,0 0 0,-1 1 0,1-1 0,-1 1 0,-2-1 0,1 0 0,0 1 0,0-1 0,0 1 0,0 0 0,0 0 0,0 0 0,-1 1 0,1-1 0,0 1 0,0 0 0,1 0 0,-1 1 0,0-1 0,0 1 0,1-1 0,-1 1 0,0 0 0,1 1 0,0-1 0,-4 4 0,4-3 0,1 1 0,-1-1 0,1 1 0,0 0 0,0 0 0,0 0 0,1 0 0,-1 0 0,1 0 0,0 1 0,0-1 0,1 0 0,-1 1 0,1-1 0,0 0 0,0 1 0,0-1 0,2 9 0,-1-9 0,2 23 0,1 0 0,2-1 0,0 0 0,14 32 0,-18-52 0,1 0 0,-1 0 0,2 0 0,-1 0 0,1-1 0,0 0 0,0 0 0,0 0 0,0 0 0,1 0 0,0-1 0,0 0 0,0 0 0,1-1 0,0 1 0,-1-1 0,1 0 0,0-1 0,0 1 0,0-1 0,1 0 0,-1-1 0,10 2 0,0-2 0,0-1 0,1 0 0,-1-1 0,0-1 0,1 0 0,-1-1 0,0-1 0,-1-1 0,1 0 0,-1-1 0,0-1 0,0 0 0,-1-1 0,0 0 0,18-14 0,-21 13 0,0 0 0,-1 0 0,0-1 0,-1-1 0,0 1 0,0-2 0,-1 1 0,0-1 0,-1 0 0,-1-1 0,0 1 0,-1-1 0,0 0 0,-1-1 0,0 1 0,-1-1 0,0 0 0,0-17 0,-3 24 0,1-1 0,-2 0 0,1 0 0,-1 1 0,0-1 0,-4-14 0,5 21 0,-1 0 0,1 0 0,-1 0 0,1 0 0,-1 0 0,0 0 0,1 0 0,-1 0 0,0 1 0,0-1 0,1 0 0,-1 0 0,0 1 0,0-1 0,0 0 0,0 1 0,0-1 0,0 1 0,0-1 0,0 1 0,-1-1 0,-1 1 0,1 0 0,0 0 0,-1 0 0,1 1 0,0-1 0,-1 0 0,1 1 0,0 0 0,0-1 0,0 1 0,0 0 0,-1 0 0,1 0 0,-2 3 0,-10 5 0,1 0 0,0 1 0,1 1 0,1 0 0,-1 1 0,2 0 0,-12 17 0,16-22 0,1 1 0,0 0 0,1 0 0,0 0 0,0 0 0,0 1 0,1 0 0,1 0 0,0 0 0,0 0 0,0 0 0,1 0 0,1 0 0,-1 12 0,2-16 7,0 0-1,1 0 0,-1 1 1,1-1-1,0 0 0,0-1 1,0 1-1,1 0 1,0-1-1,0 1 0,0-1 1,0 0-1,1 0 0,-1 0 1,1 0-1,9 6 0,-4-4-216,2 0-1,-1 0 1,0-1-1,1 0 1,0-1-1,19 5 1,41 8-6616</inkml:trace>
  <inkml:trace contextRef="#ctx0" brushRef="#br0" timeOffset="-3814.07">6802 709 24575,'-5'0'0,"-5"0"0,-7 0 0,5 0 0,9 0 0,10 0 0,12 0 0,12 0 0,9 0 0,8 0 0,4 0 0,7-5 0,-2-1 0,-7 1 0,-6 0 0,-12-3 0,-11 1-8191</inkml:trace>
  <inkml:trace contextRef="#ctx0" brushRef="#br0" timeOffset="-3266.34">7067 443 24575,'0'0'0,"0"-1"0,0 1 0,0 0 0,0 0 0,0-1 0,0 1 0,0 0 0,0-1 0,0 1 0,1 0 0,-1 0 0,0-1 0,0 1 0,-1 0 0,1-1 0,0 1 0,0 0 0,0 0 0,0-1 0,0 1 0,0 0 0,0 0 0,0-1 0,0 1 0,-1 0 0,1 0 0,0-1 0,0 1 0,0 0 0,0 0 0,-1 0 0,1-1 0,0 1 0,0 0 0,-1 0 0,1 0 0,0 0 0,0-1 0,-1 1 0,1 0 0,0 0 0,0 0 0,-1 0 0,1 0 0,0 0 0,0 0 0,-1 0 0,1 0 0,0 0 0,-1 0 0,1 0 0,0 0 0,0 0 0,-1 0 0,1 0 0,0 0 0,0 0 0,-1 1 0,1-1 0,0 0 0,-1 0 0,0 1 0,1-1 0,-1 1 0,0 0 0,0 0 0,0 0 0,1-1 0,-1 1 0,0 0 0,1 0 0,-1 0 0,1 0 0,-1 0 0,1 0 0,0 0 0,-1 2 0,1-1 0,0 0 0,0-1 0,0 1 0,0 0 0,1-1 0,-1 1 0,1-1 0,-1 1 0,1 0 0,0-1 0,-1 1 0,1-1 0,0 1 0,0-1 0,0 0 0,0 1 0,0-1 0,0 0 0,0 0 0,1 0 0,1 2 0,34 20 0,-24-16 0,141 70 0,-102-53 0,0 2 0,48 33 0,-97-58 0,-1 1 0,0-1 0,1 1 0,-1 0 0,0-1 0,0 1 0,0 0 0,0 0 0,-1 0 0,1 1 0,0-1 0,-1 0 0,0 1 0,1-1 0,-1 1 0,0-1 0,0 1 0,-1-1 0,2 5 0,-3-4 0,1 1 0,-1-1 0,0 0 0,0 1 0,0-1 0,0 0 0,0 0 0,-1 1 0,0-1 0,1 0 0,-1-1 0,0 1 0,0 0 0,-6 4 0,-64 65 133,17-20-1631,35-31-5328</inkml:trace>
  <inkml:trace contextRef="#ctx0" brushRef="#br0" timeOffset="-2202.14">7859 469 24575,'0'0'0,"0"0"0,0 0 0,0 0 0,0-1 0,0 1 0,0 0 0,0 0 0,0 0 0,1 0 0,-1 0 0,0 0 0,0 0 0,0-1 0,0 1 0,0 0 0,0 0 0,0 0 0,0 0 0,0 0 0,0 0 0,0 0 0,0 0 0,1 0 0,-1 0 0,0 0 0,0 0 0,0-1 0,0 1 0,0 0 0,0 0 0,0 0 0,1 0 0,-1 0 0,0 0 0,0 0 0,0 0 0,0 0 0,0 0 0,0 0 0,0 0 0,1 0 0,-1 0 0,0 0 0,0 0 0,0 1 0,0-1 0,0 0 0,0 0 0,0 0 0,1 0 0,-1 0 0,0 0 0,0 0 0,0 0 0,0 0 0,0 0 0,0 0 0,0 1 0,12 7 0,9 14 0,-5 3 0,-1 0 0,-1 1 0,-1 0 0,-2 1 0,0 0 0,9 40 0,-2-9 0,-8-131 0,-5 45 0,2 1 0,1 0 0,2 0 0,0 0 0,2 2 0,15-26 0,-25 47 0,0 1 0,0-1 0,1 1 0,-1-1 0,1 1 0,0 0 0,0 0 0,0 0 0,1 1 0,-1-1 0,1 1 0,-1 0 0,1 0 0,0 0 0,0 0 0,0 0 0,7-1 0,-4 2 0,-1 0 0,0 1 0,0 0 0,0 0 0,1 0 0,-1 1 0,0-1 0,0 2 0,0-1 0,0 1 0,8 3 0,-6-2 0,-1 0 0,1 0 0,-1 1 0,0 1 0,-1-1 0,1 1 0,-1 0 0,0 0 0,0 1 0,0-1 0,-1 2 0,0-1 0,0 0 0,0 1 0,-1 0 0,0 0 0,-1 0 0,1 1 0,2 9 0,-4-6 0,0 0 0,-1 0 0,0 1 0,-1-1 0,0 1 0,0-1 0,-2 0 0,1 0 0,-6 18 0,7-29 0,0 1 0,0 0 0,0-1 0,-1 1 0,1 0 0,0-1 0,0 1 0,-1 0 0,1-1 0,0 1 0,-1-1 0,1 1 0,-1-1 0,1 1 0,-1-1 0,1 1 0,-1-1 0,1 1 0,-1-1 0,1 0 0,-1 1 0,0-1 0,1 0 0,-1 1 0,1-1 0,-1 0 0,0 0 0,-1 1 0,1-2 0,0 1 0,0-1 0,0 1 0,1-1 0,-1 1 0,0-1 0,0 1 0,0-1 0,0 0 0,0 0 0,1 1 0,-1-1 0,0 0 0,1 0 0,-1 0 0,0-1 0,-2-4 0,0 0 0,0 0 0,0 0 0,-3-11 0,4 8 0,1-1 0,0 1 0,0-1 0,0 1 0,1-1 0,1 0 0,0 1 0,0-1 0,1 1 0,0 0 0,0-1 0,1 1 0,6-12 0,-5 14 0,0 0 0,0 0 0,0 1 0,1-1 0,0 1 0,1 0 0,-1 1 0,1 0 0,0-1 0,0 2 0,1-1 0,0 1 0,-1 0 0,1 0 0,1 1 0,13-5 0,-14 6 0,1-1 0,0 2 0,0-1 0,0 1 0,0 0 0,0 1 0,0-1 0,0 2 0,15 1 0,-19-1 0,1 1 0,-1-1 0,1 1 0,-1 0 0,0 0 0,0 0 0,1 0 0,-2 1 0,1 0 0,0 0 0,0 0 0,-1 0 0,0 0 0,0 1 0,0-1 0,0 1 0,0 0 0,2 4 0,10 22 0,19 55 0,-15-34 0,-12-32-455,0 2 0,7 34 0,-10-30-6371</inkml:trace>
  <inkml:trace contextRef="#ctx0" brushRef="#br0" timeOffset="-1769.24">8998 498 24575,'0'-5'0,"0"-6"0,5-1 0,0 6 0,6 9 0,-1 8 0,-1 7 0,6 4 0,2 4 0,1 6 0,-2 2 0,-4 4 0,-3 1 0,-4-3 0,2-7 0,0-4 0,-2-10 0</inkml:trace>
  <inkml:trace contextRef="#ctx0" brushRef="#br0" timeOffset="-1415.14">8970 21 24575,'0'-1'0,"0"0"0,0 0 0,0 0 0,1 0 0,-1 0 0,0 0 0,1 0 0,-1 1 0,1-1 0,-1 0 0,1 0 0,0 0 0,-1 0 0,1 1 0,0-1 0,0 0 0,-1 1 0,1-1 0,0 0 0,0 1 0,0-1 0,0 1 0,0-1 0,0 1 0,0 0 0,0-1 0,-1 1 0,2 0 0,-1 0 0,0 0 0,0 0 0,0 0 0,0 0 0,0 0 0,0 0 0,0 0 0,1 0 0,3 1 0,-1-1 0,1 1 0,0-1 0,-1 1 0,1 1 0,-1-1 0,5 3 0,-6-3 0,0 1 0,-1-1 0,1 1 0,-1 0 0,1 0 0,-1 0 0,0 0 0,0 1 0,1-1 0,-2 0 0,1 1 0,0 0 0,0-1 0,-1 1 0,0 0 0,1 0 0,-1 0 0,0 0 0,0 0 0,-1 0 0,1 0 0,-1 0 0,1 0 0,-1 0 0,0 0 0,0 1 0,-1-1 0,1 0 0,0 0 0,-1 0 0,-2 5 0,2-3 0,-1-1 0,0 1 0,0-1 0,0 0 0,-1 1 0,0-1 0,1 0 0,-2-1 0,1 1 0,0 0 0,-1-1 0,1 0 0,-1 0 0,0 0 0,0 0 0,0-1 0,-1 1 0,1-1 0,0 0 0,-7 2 0,9-4 5,-1 1-1,0 0 1,1-1 0,-1 1-1,0-1 1,0 0-1,1 0 1,-1 0 0,0-1-1,0 1 1,0 0 0,1-1-1,-1 0 1,0 0-1,1 0 1,-1 0 0,1 0-1,-1 0 1,1-1-1,0 1 1,-1-1 0,1 1-1,0-1 1,0 0-1,-2-3 1,1 2-83,1 0 0,0 0 0,1 0-1,-1 0 1,0-1 0,1 1 0,0 0 0,0-1 0,0 1-1,0-1 1,0 1 0,1-1 0,0 0 0,-1 1 0,2-1-1,-1 1 1,0-1 0,2-6 0,3-7-6748</inkml:trace>
  <inkml:trace contextRef="#ctx0" brushRef="#br0" timeOffset="-927.49">9262 523 24575,'1'0'0,"1"1"0,0 0 0,-1-1 0,1 1 0,-1 0 0,0 0 0,1 0 0,-1 0 0,0 0 0,1 0 0,-1 1 0,0-1 0,0 0 0,0 1 0,0-1 0,0 1 0,1 2 0,15 30 0,-15-30 0,93 257 0,-75-173 0,-19-226 0,-1 113 0,-1 6 0,0 0 0,2-1 0,1 1 0,0 0 0,6-21 0,-7 35 0,0 0 0,1 1 0,0-1 0,0 0 0,1 1 0,-1 0 0,1-1 0,0 1 0,0 0 0,1 1 0,-1-1 0,1 0 0,-1 1 0,1 0 0,0 0 0,1 0 0,-1 0 0,0 1 0,1 0 0,-1 0 0,1 0 0,0 0 0,0 1 0,8-2 0,-5 1 5,-1 1-1,1 1 1,-1-1-1,0 1 0,1 1 1,-1-1-1,1 1 1,-1 1-1,0-1 1,1 1-1,-1 0 0,0 1 1,0 0-1,-1 0 1,1 0-1,0 1 1,-1 0-1,0 0 1,0 1-1,0 0 0,-1 0 1,0 0-1,0 0 1,0 1-1,0 0 1,5 9-1,-3-2-118,1 0 0,-2 0-1,1 1 1,-2 0 0,0 0 0,-1 0-1,0 1 1,-1-1 0,-1 1 0,0 0-1,-1 0 1,-1 19 0,-4 10-6712</inkml:trace>
  <inkml:trace contextRef="#ctx0" brushRef="#br0" timeOffset="-13164.92">28 710 24575,'-10'-2'0,"2"2"0,7 13 0,10 62 0,-3 0 0,-3 77 0,-1 5 0,-2-153 0,0 0 0,0 0 0,1 1 0,-1-1 0,1 0 0,-1 0 0,1 0 0,0 0 0,1 0 0,2 5 0,-4-9 0,0 0-1,0 0 0,0 0 1,0 0-1,0 0 1,0 0-1,0 1 0,0-1 1,0 0-1,0 0 1,0 0-1,0 0 0,1 0 1,-1 0-1,0 0 1,0 0-1,0 0 1,0 0-1,0 0 0,0 0 1,0 0-1,0 0 1,1 0-1,-1 0 0,0 0 1,0 0-1,0 0 1,0 0-1,0 0 0,0 0 1,0 0-1,1 0 1,-1 0-1,0 0 0,0 0 1,0 0-1,0 0 1,0 0-1,0 0 0,0 0 1,0 0-1,1 0 1,-1 0-1,0 0 0,0 0 1,0-1-1,0 1 1,0 0-1,0 0 0,0 0 1,0 0-1,0 0 1,0 0-1,0 0 0,4-10 82,1-11-1494,-3 0-5413</inkml:trace>
  <inkml:trace contextRef="#ctx0" brushRef="#br0" timeOffset="-12331.39">1 658 24575,'453'0'0,"-449"0"0,1 0 0,-1 0 0,0 1 0,0-1 0,0 1 0,1 0 0,-1 0 0,0 0 0,6 3 0,-9-3 0,0 0 0,0 0 0,0 0 0,0 0 0,0 0 0,0 0 0,0 0 0,0 0 0,-1 0 0,1 1 0,0-1 0,-1 0 0,1 0 0,-1 1 0,1-1 0,-1 1 0,0-1 0,0 0 0,1 1 0,-1-1 0,0 1 0,0-1 0,0 0 0,-1 1 0,1-1 0,0 1 0,0-1 0,-1 0 0,1 1 0,-1-1 0,1 0 0,-2 3 0,-43 100 0,32-78 0,1 1 0,1 1 0,1 0 0,2 0 0,-6 37 0,12-55 0,1 0 0,0 0 0,1-1 0,0 1 0,1 0 0,3 19 0,-3-26 0,0 0 0,0 0 0,0 0 0,1 0 0,-1 0 0,1 0 0,0-1 0,0 1 0,0 0 0,0-1 0,0 0 0,1 1 0,-1-1 0,1 0 0,0 0 0,-1 0 0,1-1 0,0 1 0,0-1 0,0 1 0,0-1 0,0 0 0,0 0 0,5 0 0,9 3 0,1-2 0,0 0 0,-1-1 0,1-1 0,0 0 0,-1-2 0,1 0 0,0-1 0,-1 0 0,0-2 0,17-6 0,-32 11 9,-1-1-1,1 0 0,-1 1 1,0-1-1,1 0 0,-1 0 1,0 0-1,0 0 0,1 0 0,-1 0 1,0 0-1,0 0 0,1-2 1,-2 3-66,0-1 0,0 0 0,1 0 0,-1 1 0,0-1 0,0 0 0,0 0 0,0 1 0,0-1 0,0 0 0,0 0 0,0 1 0,-1-1 0,1 0 0,0 0 0,0 1 0,-1-1 0,1 0 0,0 1 0,-1-1 0,1 0 0,-1 1 0,1-1 0,-1 0 0,0 0 0,-9-10-6769</inkml:trace>
  <inkml:trace contextRef="#ctx0" brushRef="#br0" timeOffset="-11752.21">821 736 24575,'20'92'0,"-11"14"0,5 33 0,-11-123 0,-2-11 0,1-1 0,-1 1 0,-1 0 0,1 0 0,-1 0 0,0 8 0,-3-13-1365</inkml:trace>
  <inkml:trace contextRef="#ctx0" brushRef="#br0" timeOffset="-11087.53">795 364 24575,'10'29'0,"0"-3"0,-1 7 0,-6-26 0,-1 0 0,0 0 0,-1 1 0,1-1 0,-1 0 0,0 11 0,-1-16 0,0 0 0,-1-1 0,1 1 0,-1 0 0,1 0 0,-1-1 0,0 1 0,1-1 0,-1 1 0,0-1 0,0 1 0,0-1 0,0 1 0,0-1 0,-1 0 0,1 0 0,0 1 0,-1-1 0,1 0 0,0 0 0,-1 0 0,1-1 0,-1 1 0,0 0 0,1 0 0,-1-1 0,0 1 0,1-1 0,-1 0 0,0 1 0,1-1 0,-4 0 0,1 1 0,0-1 0,0 1 0,0-1 0,0 0 0,0 0 0,0-1 0,0 1 0,0-1 0,0 0 0,0 0 0,0 0 0,0 0 0,0-1 0,1 1 0,-1-1 0,1 0 0,-1-1 0,1 1 0,0 0 0,-1-1 0,1 0 0,-4-4 0,4 2 0,0 1 0,1-1 0,-1 1 0,1-1 0,0 0 0,0 1 0,0-1 0,1 0 0,0 0 0,0 0 0,0-1 0,1 1 0,-1 0 0,1 0 0,1 0 0,-1 0 0,2-10 0,0 10 10,-1 1 0,0 0 0,1 0 0,0 0 0,0 1 0,0-1 0,0 0 0,1 1 0,-1-1 0,1 1 0,5-5 0,38-27-1495,-22 21-5341</inkml:trace>
  <inkml:trace contextRef="#ctx0" brushRef="#br0" timeOffset="-9804.32">1351 817 24575,'-9'-1'0,"1"0"0,0 0 0,0-1 0,1 0 0,-11-4 0,-29-6 0,39 11 0,0 1 0,0-1 0,0 2 0,1-1 0,-1 1 0,0 0 0,-12 3 0,19-3 0,0-1 0,0 1 0,-1-1 0,1 1 0,0-1 0,0 1 0,0 0 0,0 0 0,0 0 0,0-1 0,0 1 0,0 0 0,0 0 0,0 0 0,0 1 0,1-1 0,-1 0 0,0 0 0,1 0 0,-1 2 0,0-1 0,1 0 0,0 0 0,0 0 0,0 0 0,1 0 0,-1 1 0,0-1 0,1 0 0,-1 0 0,1 0 0,0 0 0,0 0 0,0 0 0,0-1 0,0 1 0,0 0 0,2 2 0,1 0 0,0 0 0,0 0 0,1 0 0,-1 0 0,1-1 0,0 1 0,0-1 0,0-1 0,0 1 0,1-1 0,-1 0 0,1 0 0,0 0 0,-1-1 0,1 0 0,0 0 0,0 0 0,0-1 0,-1 0 0,1 0 0,8-2 0,-9 2 0,1 0 0,-1-1 0,1 0 0,-1 0 0,0 0 0,1 0 0,-1-1 0,0 0 0,0 0 0,0-1 0,0 0 0,0 0 0,0 0 0,-1 0 0,0 0 0,1-1 0,-1 0 0,-1 0 0,1 0 0,0 0 0,-1-1 0,4-7 0,-4 4 0,-1 0 0,0 1 0,0-1 0,1-13 0,-3 18 0,1 0 0,-1 0 0,0 1 0,0-1 0,0 0 0,-1 0 0,1 1 0,-1-1 0,1 0 0,-1 0 0,0 1 0,0-1 0,0 1 0,0-1 0,-1 1 0,-1-4 0,2 6 0,1 0 0,0 0 0,0 0 0,-1-1 0,1 1 0,0 0 0,-1 0 0,1 0 0,0 0 0,-1 0 0,1 0 0,0 0 0,-1 0 0,1 0 0,0 0 0,-1 0 0,1 0 0,0 0 0,0 0 0,-1 1 0,1-1 0,0 0 0,-1 0 0,1 0 0,0 0 0,0 1 0,-1-1 0,1 0 0,0 0 0,0 0 0,-1 1 0,1-1 0,0 0 0,0 0 0,0 1 0,0-1 0,-1 0 0,1 1 0,0-1 0,0 0 0,0 0 0,0 1 0,0-1 0,0 0 0,0 1 0,0-1 0,0 0 0,0 1 0,0-1 0,0 1 0,-5 17 0,3 5 0,1 0 0,0 0 0,2-1 0,5 39 0,25 92 0,-16-88 0,-4-3 0,-2 1 0,-4 0 0,-2 73 0,-2-116 0,1-1 0,7 34 0,-5-35 0,-1 0 0,-1 0 0,1 21 0,-3-37 0,0 1 0,0-1 0,-1 0 0,1 0 0,0 1 0,-1-1 0,0 0 0,1 0 0,-1 0 0,0 0 0,0 0 0,0 0 0,0 0 0,0 0 0,-1 0 0,1-1 0,-1 1 0,1 0 0,-1-1 0,-1 2 0,0-1 0,-1 0 0,1-1 0,0 1 0,0-1 0,0 0 0,-1 0 0,1 0 0,0-1 0,-1 1 0,1-1 0,-7 0 0,-3-1 0,-1 0 0,1-1 0,0-1 0,0 0 0,-22-8 0,16 2 0,-1-1 0,1-1 0,1 0 0,0-1 0,0-1 0,2-1 0,-1-1 0,2 0 0,0-1 0,1 0 0,-13-20 0,21 27 0,0 0 0,2-1 0,-1 1 0,1-1 0,0 0 0,1 0 0,0 0 0,1-1 0,0 1 0,1-1 0,0 1 0,0-1 0,2-17 0,1 13 0,1 0 0,1 0 0,0 0 0,0 1 0,2-1 0,0 1 0,0 0 0,16-23 0,6-3 0,2 1 0,65-66 0,-72 80-1365,-4 2-5461</inkml:trace>
  <inkml:trace contextRef="#ctx0" brushRef="#br0" timeOffset="-8923.48">1482 417 24575,'1'11'0,"1"1"0,0-1 0,0 1 0,1-1 0,1 0 0,7 18 0,7 20 0,-3 14 0,-3 0 0,5 69 0,-10-61 0,23 94 0,-14-128 0,-16-36 0,0-1 0,0 1 0,1-1 0,-1 0 0,0 1 0,0-1 0,1 0 0,-1 1 0,0-1 0,0 0 0,1 1 0,-1-1 0,0 0 0,1 0 0,-1 1 0,1-1 0,-1 0 0,0 0 0,1 0 0,-1 1 0,1-1 0,-1 0 0,0 0 0,1 0 0,-1 0 0,1 0 0,-1 0 0,1 0 0,0-1 0,-1 0 0,1 1 0,0-1 0,-1 0 0,1 0 0,0 0 0,-1 0 0,1 0 0,-1 0 0,0 0 0,1-1 0,-1 1 0,0 0 0,0 0 0,0 0 0,0 0 0,0-1 0,3-31 0,-1 1 0,-5-41 0,1 49 0,1-1 0,2 1 0,0-1 0,1 1 0,8-34 0,-9 54 0,1 1 0,-1-1 0,1 0 0,0 1 0,0-1 0,1 1 0,-1 0 0,1 0 0,-1 0 0,1 0 0,0 0 0,0 0 0,0 1 0,1-1 0,-1 1 0,0 0 0,1 0 0,0 1 0,-1-1 0,1 1 0,0-1 0,0 1 0,0 0 0,0 1 0,6-2 0,-4 2 0,-1-1 0,0 1 0,0 0 0,0 1 0,0-1 0,0 1 0,0 0 0,0 0 0,0 1 0,0-1 0,0 1 0,-1 0 0,1 0 0,0 1 0,-1-1 0,0 1 0,0 0 0,0 0 0,0 1 0,4 3 0,-3-1-5,-1 1 0,0-1-1,0 1 1,0 0 0,-1 0 0,0 1-1,0-1 1,-1 1 0,4 14 0,-3 2 97,0 46 1,-3-54-307,0-1 0,1 1 0,0 0 0,2 0 0,0-1 0,8 28 0,0-19-6612</inkml:trace>
  <inkml:trace contextRef="#ctx0" brushRef="#br0" timeOffset="-8443.15">2091 311 24575,'2'-1'0,"3"9"0,4 15 0,27 204 0,54 144 0,-87-361-112,7 38 358,-10-45-346,0 0 0,0-1 0,0 1 0,0 0 0,0-1 0,-1 1 0,1 0 0,-1 0 1,1-1-1,-1 1 0,0-1 0,0 1 0,0-1 0,-3 5 0,-7 4-6726</inkml:trace>
  <inkml:trace contextRef="#ctx0" brushRef="#br0" timeOffset="-8060.35">2013 629 24575,'5'0'0,"5"0"0,10 0 0,12-5 0,12-1 0,14 1 0,5-4 0,-8 0-8191</inkml:trace>
  <inkml:trace contextRef="#ctx0" brushRef="#br0" timeOffset="-7419.83">3308 604 24575,'-28'-10'0,"1"0"0,23 10 0,1 0 0,-1 1 0,1-1 0,-1 1 0,1 0 0,-1 0 0,1 0 0,0 0 0,-1 0 0,1 1 0,0 0 0,0 0 0,0 0 0,0 0 0,1 0 0,-1 0 0,0 1 0,1-1 0,-1 1 0,1 0 0,0-1 0,0 1 0,0 0 0,1 1 0,-4 5 0,0 2 0,1 0 0,-1 0 0,2 1 0,-1 0 0,2 0 0,-3 16 0,5-23 0,-1 0 0,1 0 0,0 0 0,1 0 0,-1 0 0,1 0 0,0 0 0,0 0 0,0 0 0,1-1 0,0 1 0,0 0 0,0-1 0,0 1 0,1-1 0,-1 0 0,6 6 0,-4-6 0,1 1 0,0-1 0,0-1 0,0 1 0,0-1 0,1 0 0,-1 0 0,1 0 0,0-1 0,0 0 0,0 0 0,0 0 0,10 1 0,12 0 0,-12-2 0,-1 1 0,26 8 0,-38-9 0,0-1 0,0 1 0,0 1 0,0-1 0,-1 0 0,1 1 0,0-1 0,-1 1 0,1 0 0,-1 0 0,0 0 0,0 0 0,0 0 0,0 1 0,0-1 0,0 1 0,0-1 0,-1 1 0,3 4 0,-4-6 0,0 0 0,1 0 0,-1 1 0,0-1 0,0 0 0,0 0 0,0 0 0,0 1 0,0-1 0,0 0 0,0 0 0,0 0 0,-1 1 0,1-1 0,0 0 0,-1 0 0,1 0 0,-1 0 0,1 0 0,-1 0 0,-1 2 0,0 0 0,-1-1 0,1 0 0,-1 1 0,1-1 0,-1 0 0,0-1 0,-6 4 0,-1 0 0,-1-1 0,-1 0 0,-17 4 0,5-4 40,0 0 0,-48 0 0,63-3-175,0-2 0,-1 1 0,1-2 0,0 1 0,0-1 0,0 0 0,0-1 0,0 0 0,1 0 0,-16-9 0,3-5-6691</inkml:trace>
  <inkml:trace contextRef="#ctx0" brushRef="#br0" timeOffset="-6776.84">3441 576 24575,'0'0'0,"0"0"0,0-1 0,1 1 0,-1 0 0,0-1 0,1 1 0,-1 0 0,0 0 0,0-1 0,1 1 0,-1 0 0,0 0 0,1 0 0,-1-1 0,1 1 0,-1 0 0,0 0 0,1 0 0,-1 0 0,0 0 0,1 0 0,-1 0 0,1 0 0,-1 0 0,0 0 0,1 0 0,-1 0 0,1 0 0,-1 0 0,0 0 0,1 0 0,-1 1 0,0-1 0,1 0 0,0 0 0,6 15 0,-2 23 0,-4-37 0,0 9 0,0 1 0,2-1 0,-1 0 0,1 1 0,1-1 0,7 14 0,35 58 0,-34-62 0,-9-15 0,1 1 0,-1-1 0,1 0 0,0 0 0,0 0 0,1-1 0,-1 0 0,1 0 0,0 0 0,8 5 0,-10-8 0,0 1 0,0-1 0,0 0 0,0-1 0,0 1 0,0 0 0,0-1 0,0 0 0,0 0 0,1 0 0,-1 0 0,0 0 0,0 0 0,0-1 0,0 0 0,0 0 0,0 0 0,0 0 0,0 0 0,0 0 0,-1-1 0,6-2 0,3-4 0,0-1 0,0 0 0,-1-1 0,-1 0 0,1 0 0,-1-1 0,-1 0 0,0-1 0,7-14 0,-5 7 0,-1 0 0,0 0 0,-2-1 0,0 0 0,6-30 0,-13 47 0,6-43 0,-6 44 0,0 0 0,0 1 0,0-1 0,0 0 0,0 1 0,0-1 0,-1 0 0,1 1 0,-1-1 0,1 1 0,-1-1 0,1 1 0,-1-1 0,0 1 0,0-1 0,1 1 0,-1-1 0,0 1 0,0 0 0,-1 0 0,1 0 0,0-1 0,-2 0 0,2 2 0,0 0 0,-1 0 0,1 0 0,0 0 0,0 0 0,0 0 0,0 0 0,0 0 0,0 0 0,-1 1 0,1-1 0,0 1 0,0-1 0,0 1 0,0-1 0,0 1 0,0-1 0,0 1 0,0 0 0,1 0 0,-1-1 0,0 1 0,0 0 0,0 0 0,1 0 0,-1 0 0,1 0 0,-1 0 0,0 2 0,-17 33 0,14-24 0,0 1 0,1 0 0,0 0 0,2 0 0,-1 0 0,1 0 0,1 0 0,1 0 0,0 0 0,3 17 0,0-10 0,1-1 0,1 1 0,1-1 0,0 0 0,2-1 0,10 19 0,-14-29-124,0 0 0,1-1 0,0 1 0,0-1 0,1 0 0,-1-1-1,1 1 1,1-1 0,0-1 0,11 7 0,8 1-6702</inkml:trace>
  <inkml:trace contextRef="#ctx0" brushRef="#br0" timeOffset="-6145.25">4023 233 24575,'0'-17'0,"2"30"0,1 19 0,39 157 0,1-4 0,-39-154 0,12 51 0,-14-75 0,0 0 0,1 0 0,0 1 0,0-2 0,0 1 0,1 0 0,0-1 0,6 8 0,-10-13 0,0 0 0,1-1 0,-1 1 0,1 0 0,-1-1 0,0 1 0,1 0 0,-1-1 0,1 1 0,0-1 0,-1 1 0,1-1 0,-1 1 0,1-1 0,0 1 0,-1-1 0,1 0 0,0 1 0,-1-1 0,1 0 0,0 0 0,0 0 0,-1 1 0,1-1 0,0 0 0,0 0 0,-1 0 0,1 0 0,0 0 0,0 0 0,0 0 0,-1-1 0,1 1 0,0 0 0,0 0 0,-1 0 0,1-1 0,0 1 0,-1 0 0,1-1 0,0 1 0,-1-1 0,1 1 0,-1-1 0,1 1 0,0-1 0,-1 1 0,1-1 0,-1 0 0,0 1 0,1-1 0,-1 0 0,1 1 0,-1-1 0,0 0 0,0 1 0,1-1 0,-1-1 0,3-8 0,0 1 0,-1-1 0,3-17 0,-3 13 0,4-18 0,-5 22 0,0 1 0,1-1 0,1 1 0,0 0 0,7-16 0,-9 22 0,1 0 0,1 0 0,-1 1 0,0-1 0,0 0 0,1 1 0,0 0 0,-1-1 0,1 1 0,0 0 0,0 1 0,0-1 0,0 0 0,1 1 0,-1 0 0,0 0 0,1 0 0,-1 0 0,0 0 0,5 0 0,-3 0 0,0 1 0,1-1 0,-1 1 0,1 0 0,-1 1 0,1-1 0,-1 1 0,0 0 0,1 1 0,-1-1 0,0 1 0,0 0 0,0 0 0,0 1 0,0-1 0,-1 1 0,1 0 0,7 7 0,-6-4 0,0 0 0,-1 1 0,1-1 0,-1 1 0,-1 1 0,1-1 0,-1 1 0,-1-1 0,1 1 0,-1 0 0,3 12 0,-4-9 0,0-1 0,0 1 0,-1 0 0,-1 0 0,1-1 0,-2 1 0,1 0 0,-2 0 0,-2 12 0,3-17 0,-1 1 0,0-1 0,-1 1 0,1-1 0,-1 0 0,-1 0 0,1-1 0,-1 1 0,0-1 0,0 1 0,0-1 0,-1 0 0,0-1 0,-10 9 0,5-7 0,0-1 0,-1 0 0,0-1 0,0 0 0,0 0 0,-1-1 0,1-1 0,-24 3 0,16-4 0,0 0 0,1-1 0,-1-1 0,-35-7 0,47 7-65,-1-1 0,2 0 0,-1 0 0,0-1 0,0 0 0,1-1 0,0 1 0,0-1 0,0 0 0,0 0 0,0-1 0,1 0 0,0 0 0,0 0 0,0-1 0,1 0 0,-1 0 0,1 0 0,1 0 0,-4-7 0,-5-21-6761</inkml:trace>
  <inkml:trace contextRef="#ctx0" brushRef="#br0" timeOffset="-5713.56">4764 258 24575,'0'-1'0,"0"1"0,1 0 0,-1-1 0,0 1 0,0 0 0,0-1 0,0 1 0,0 0 0,0 0 0,0-1 0,-1 1 0,1 0 0,0-1 0,0 1 0,0 0 0,0-1 0,0 1 0,0 0 0,-1-1 0,1 1 0,0 0 0,0 0 0,0-1 0,-1 1 0,1 0 0,0 0 0,0-1 0,-1 1 0,1 0 0,0 0 0,-1 0 0,1 0 0,0-1 0,0 1 0,-1 0 0,1 0 0,-1 0 0,0 0 0,1 0 0,-1 1 0,1-1 0,-1 0 0,1 0 0,-1 1 0,1-1 0,-1 0 0,1 1 0,-1-1 0,1 0 0,0 1 0,-1-1 0,1 1 0,0-1 0,-1 1 0,1-1 0,0 1 0,-1-1 0,1 1 0,0-1 0,0 1 0,-1 0 0,0 8 0,-1 0 0,1 0 0,1 0 0,0 0 0,0 0 0,0 1 0,1-1 0,3 11 0,0 12 0,9 91 0,6 0 0,55 194 0,-72-310-88,-1-6 8,-1 0 0,1 0 1,0 0-1,-1 0 0,0 1 0,1-1 0,-1 0 1,0 1-1,0-1 0,1 0 0,-1 0 0,0 1 0,0-1 1,0 0-1,-1 3 0</inkml:trace>
  <inkml:trace contextRef="#ctx0" brushRef="#br0" timeOffset="-5272.23">4657 658 24575,'77'-26'0,"-21"11"0,1 2 0,1 3 0,0 2 0,112-1 0,-167 9 0,1 0 0,-1 1 0,1-1 0,-1 1 0,1-1 0,-1 1 0,0 0 0,1 0 0,-1 1 0,0-1 0,0 1 0,0-1 0,0 1 0,0 0 0,0 0 0,0 1 0,-1-1 0,1 0 0,-1 1 0,3 4 0,-1 0 0,0 1 0,-1 0 0,0 0 0,0 0 0,-1 0 0,0 0 0,1 11 0,5 11 0,1-1 0,1 0 0,1-1 0,28 51 0,12 28 0,-50-106-30,-1 0 0,1 0-1,-1 0 1,1 0 0,-1 0-1,1 0 1,-1 0 0,0 0-1,1 0 1,-1 1 0,0-1-1,0 0 1,0 0 0,0 0-1,0 0 1,0 0-1,0 0 1,0 0 0,0 1-1,-1-1 1,1 0 0,0 0-1,-1 0 1,1 0 0,-1 0-1,1 0 1,-1 0 0,0 0-1,1 0 1,-1-1 0,0 1-1,1 0 1,-1 0 0,0 0-1,0-1 1,0 1 0,0 0-1,0-1 1,0 1 0,0-1-1,0 1 1,0-1 0,0 0-1,-2 1 1,-17 4-6796</inkml:trace>
  <inkml:trace contextRef="#ctx0" brushRef="#br0" timeOffset="-4230.97">5160 576 24575,'29'-1'0,"51"-10"0,8 0 0,-70 9 0,0 1 0,0 0 0,0 1 0,-1 1 0,27 4 0,-40-5 0,-1 1 0,1 0 0,-1 0 0,1 0 0,-1 0 0,1 1 0,-1 0 0,0-1 0,1 1 0,-1 0 0,0 1 0,0-1 0,-1 1 0,1-1 0,0 1 0,-1 0 0,0 0 0,1 0 0,-1 0 0,0 0 0,-1 0 0,1 1 0,0-1 0,-1 1 0,0-1 0,0 1 0,1 4 0,0 11 0,-1 1 0,-1 0 0,0 0 0,-5 26 0,2-28 0,1-1 0,1 1 0,1 0 0,0-1 0,6 35 0,-5-49 0,0 0 0,0 0 0,0 0 0,0-1 0,0 1 0,0 0 0,1 0 0,-1-1 0,1 1 0,0-1 0,0 0 0,0 1 0,0-1 0,0 0 0,1 0 0,-1 0 0,0 0 0,1-1 0,4 3 0,-2-2 0,0 0 0,0-1 0,0 0 0,0 0 0,0-1 0,0 1 0,0-1 0,0 0 0,0 0 0,0 0 0,5-2 0,3-1 0,0 0 0,0-1 0,-1 0 0,1-1 0,-1-1 0,-1 0 0,1 0 0,15-11 0,-5-2 0,0 0 0,-1-2 0,23-27 0,-34 34 0,1 0 0,-2 0 0,0-1 0,0 0 0,-2 0 0,11-30 0,-17 42 0,0 0 0,-1 0 0,1 0 0,0 0 0,-1 0 0,0 0 0,0 0 0,0 0 0,0 0 0,0 0 0,0 0 0,-1 0 0,0 0 0,1 0 0,-3-5 0,1 6 0,1 0 0,-1 0 0,1 0 0,-1 0 0,0 0 0,0 1 0,0-1 0,0 1 0,0-1 0,0 1 0,0 0 0,0 0 0,0 0 0,-1 0 0,1 0 0,0 0 0,-1 1 0,1-1 0,-1 1 0,-2-1 0,1 0 0,0 1 0,0-1 0,0 1 0,0 0 0,0 0 0,0 0 0,-1 1 0,1-1 0,0 1 0,0 0 0,1 0 0,-1 1 0,0-1 0,0 1 0,1-1 0,-1 1 0,0 0 0,1 1 0,0-1 0,-4 4 0,4-3 0,1 1 0,-1-1 0,1 1 0,0 0 0,0 0 0,0 0 0,1 0 0,-1 0 0,1 0 0,0 1 0,0-1 0,1 0 0,-1 1 0,1-1 0,0 0 0,0 1 0,0-1 0,2 9 0,-1-9 0,2 23 0,1 0 0,2-1 0,0 0 0,14 32 0,-18-52 0,1 0 0,-1 0 0,2 0 0,-1 0 0,1-1 0,0 0 0,0 0 0,0 0 0,0 0 0,1 0 0,0-1 0,0 0 0,0 0 0,1-1 0,0 1 0,-1-1 0,1 0 0,0-1 0,0 1 0,0-1 0,1 0 0,-1-1 0,10 2 0,0-2 0,0-1 0,1 0 0,-1-1 0,0-1 0,1 0 0,-1-1 0,0-1 0,-1-1 0,1 0 0,-1-1 0,0-1 0,0 0 0,-1-1 0,0 0 0,18-14 0,-21 13 0,0 0 0,-1 0 0,0-1 0,-1-1 0,0 1 0,0-2 0,-1 1 0,0-1 0,-1 0 0,-1-1 0,0 1 0,-1-1 0,0 0 0,-1-1 0,0 1 0,-1-1 0,0 0 0,0-17 0,-3 24 0,1-1 0,-2 0 0,1 0 0,-1 1 0,0-1 0,-4-14 0,5 21 0,-1 0 0,1 0 0,-1 0 0,1 0 0,-1 0 0,0 0 0,1 0 0,-1 0 0,0 1 0,0-1 0,1 0 0,-1 0 0,0 1 0,0-1 0,0 0 0,0 1 0,0-1 0,0 1 0,0-1 0,0 1 0,-1-1 0,-1 1 0,1 0 0,0 0 0,-1 0 0,1 1 0,0-1 0,-1 0 0,1 1 0,0 0 0,0-1 0,0 1 0,0 0 0,-1 0 0,1 0 0,-2 3 0,-10 5 0,1 0 0,0 1 0,1 1 0,1 0 0,-1 1 0,2 0 0,-12 17 0,16-22 0,1 1 0,0 0 0,1 0 0,0 0 0,0 0 0,0 1 0,1 0 0,1 0 0,0 0 0,0 0 0,0 0 0,1 0 0,1 0 0,-1 12 0,2-16 7,0 0-1,1 0 0,-1 1 1,1-1-1,0 0 0,0-1 1,0 1-1,1 0 1,0-1-1,0 1 0,0-1 1,0 0-1,1 0 0,-1 0 1,1 0-1,9 6 0,-4-4-216,2 0-1,-1 0 1,0-1-1,1 0 1,0-1-1,19 5 1,41 8-6616</inkml:trace>
  <inkml:trace contextRef="#ctx0" brushRef="#br0" timeOffset="-3814.07">6801 709 24575,'-5'0'0,"-5"0"0,-7 0 0,5 0 0,9 0 0,10 0 0,12 0 0,12 0 0,9 0 0,8 0 0,4 0 0,7-5 0,-2-1 0,-7 1 0,-6 0 0,-12-3 0,-11 1-8191</inkml:trace>
  <inkml:trace contextRef="#ctx0" brushRef="#br0" timeOffset="-3266.34">7066 443 24575,'0'0'0,"0"-1"0,0 1 0,0 0 0,0 0 0,0-1 0,0 1 0,0 0 0,0-1 0,0 1 0,1 0 0,-1 0 0,0-1 0,0 1 0,-1 0 0,1-1 0,0 1 0,0 0 0,0 0 0,0-1 0,0 1 0,0 0 0,0 0 0,0-1 0,0 1 0,-1 0 0,1 0 0,0-1 0,0 1 0,0 0 0,0 0 0,-1 0 0,1-1 0,0 1 0,0 0 0,-1 0 0,1 0 0,0 0 0,0-1 0,-1 1 0,1 0 0,0 0 0,0 0 0,-1 0 0,1 0 0,0 0 0,0 0 0,-1 0 0,1 0 0,0 0 0,-1 0 0,1 0 0,0 0 0,0 0 0,-1 0 0,1 0 0,0 0 0,0 0 0,-1 1 0,1-1 0,0 0 0,-1 0 0,0 1 0,1-1 0,-1 1 0,0 0 0,0 0 0,0 0 0,1-1 0,-1 1 0,0 0 0,1 0 0,-1 0 0,1 0 0,-1 0 0,1 0 0,0 0 0,-1 2 0,1-1 0,0 0 0,0-1 0,0 1 0,0 0 0,1-1 0,-1 1 0,1-1 0,-1 1 0,1 0 0,0-1 0,-1 1 0,1-1 0,0 1 0,0-1 0,0 0 0,0 1 0,0-1 0,0 0 0,0 0 0,1 0 0,1 2 0,34 20 0,-24-16 0,141 70 0,-102-53 0,0 2 0,48 33 0,-97-58 0,-1 1 0,0-1 0,1 1 0,-1 0 0,0-1 0,0 1 0,0 0 0,0 0 0,-1 0 0,1 1 0,0-1 0,-1 0 0,0 1 0,1-1 0,-1 1 0,0-1 0,0 1 0,-1-1 0,2 5 0,-3-4 0,1 1 0,-1-1 0,0 0 0,0 1 0,0-1 0,0 0 0,0 0 0,-1 1 0,0-1 0,1 0 0,-1-1 0,0 1 0,0 0 0,-6 4 0,-64 65 133,17-20-1631,35-31-5328</inkml:trace>
  <inkml:trace contextRef="#ctx0" brushRef="#br0" timeOffset="-2202.14">7858 469 24575,'0'0'0,"0"0"0,0 0 0,0 0 0,0-1 0,0 1 0,0 0 0,0 0 0,0 0 0,1 0 0,-1 0 0,0 0 0,0 0 0,0-1 0,0 1 0,0 0 0,0 0 0,0 0 0,0 0 0,0 0 0,0 0 0,0 0 0,0 0 0,1 0 0,-1 0 0,0 0 0,0 0 0,0-1 0,0 1 0,0 0 0,0 0 0,0 0 0,1 0 0,-1 0 0,0 0 0,0 0 0,0 0 0,0 0 0,0 0 0,0 0 0,0 0 0,1 0 0,-1 0 0,0 0 0,0 0 0,0 1 0,0-1 0,0 0 0,0 0 0,0 0 0,1 0 0,-1 0 0,0 0 0,0 0 0,0 0 0,0 0 0,0 0 0,0 0 0,0 1 0,12 7 0,9 14 0,-5 3 0,-1 0 0,-1 1 0,-1 0 0,-2 1 0,0 0 0,9 40 0,-2-9 0,-8-131 0,-5 45 0,2 1 0,1 0 0,2 0 0,0 0 0,2 2 0,15-26 0,-25 47 0,0 1 0,0-1 0,1 1 0,-1-1 0,1 1 0,0 0 0,0 0 0,0 0 0,1 1 0,-1-1 0,1 1 0,-1 0 0,1 0 0,0 0 0,0 0 0,0 0 0,7-1 0,-4 2 0,-1 0 0,0 1 0,0 0 0,0 0 0,1 0 0,-1 1 0,0-1 0,0 2 0,0-1 0,0 1 0,8 3 0,-6-2 0,-1 0 0,1 0 0,-1 1 0,0 1 0,-1-1 0,1 1 0,-1 0 0,0 0 0,0 1 0,0-1 0,-1 2 0,0-1 0,0 0 0,0 1 0,-1 0 0,0 0 0,-1 0 0,1 1 0,2 9 0,-4-6 0,0 0 0,-1 0 0,0 1 0,-1-1 0,0 1 0,0-1 0,-2 0 0,1 0 0,-6 18 0,7-29 0,0 1 0,0 0 0,0-1 0,-1 1 0,1 0 0,0-1 0,0 1 0,-1 0 0,1-1 0,0 1 0,-1-1 0,1 1 0,-1-1 0,1 1 0,-1-1 0,1 1 0,-1-1 0,1 1 0,-1-1 0,1 0 0,-1 1 0,0-1 0,1 0 0,-1 1 0,1-1 0,-1 0 0,0 0 0,-1 1 0,1-2 0,0 1 0,0-1 0,0 1 0,1-1 0,-1 1 0,0-1 0,0 1 0,0-1 0,0 0 0,0 0 0,1 1 0,-1-1 0,0 0 0,1 0 0,-1 0 0,0-1 0,-2-4 0,0 0 0,0 0 0,0 0 0,-3-11 0,4 8 0,1-1 0,0 1 0,0-1 0,0 1 0,1-1 0,1 0 0,0 1 0,0-1 0,1 1 0,0 0 0,0-1 0,1 1 0,6-12 0,-5 14 0,0 0 0,0 0 0,0 1 0,1-1 0,0 1 0,1 0 0,-1 1 0,1 0 0,0-1 0,0 2 0,1-1 0,0 1 0,-1 0 0,1 0 0,1 1 0,13-5 0,-14 6 0,1-1 0,0 2 0,0-1 0,0 1 0,0 0 0,0 1 0,0-1 0,0 2 0,15 1 0,-19-1 0,1 1 0,-1-1 0,1 1 0,-1 0 0,0 0 0,0 0 0,1 0 0,-2 1 0,1 0 0,0 0 0,0 0 0,-1 0 0,0 0 0,0 1 0,0-1 0,0 1 0,0 0 0,2 4 0,10 22 0,19 55 0,-15-34 0,-12-32-455,0 2 0,7 34 0,-10-30-6371</inkml:trace>
  <inkml:trace contextRef="#ctx0" brushRef="#br0" timeOffset="-1769.24">8998 498 24575,'0'-5'0,"0"-6"0,5-1 0,0 6 0,6 9 0,-1 8 0,-1 7 0,6 4 0,2 4 0,1 6 0,-2 2 0,-4 4 0,-3 1 0,-4-3 0,2-7 0,0-4 0,-2-10 0</inkml:trace>
  <inkml:trace contextRef="#ctx0" brushRef="#br0" timeOffset="-1415.14">8970 21 24575,'0'-1'0,"0"0"0,0 0 0,0 0 0,1 0 0,-1 0 0,0 0 0,1 0 0,-1 1 0,1-1 0,-1 0 0,1 0 0,0 0 0,-1 0 0,1 1 0,0-1 0,0 0 0,-1 1 0,1-1 0,0 0 0,0 1 0,0-1 0,0 1 0,0-1 0,0 1 0,0 0 0,0-1 0,-1 1 0,2 0 0,-1 0 0,0 0 0,0 0 0,0 0 0,0 0 0,0 0 0,0 0 0,0 0 0,1 0 0,3 1 0,-1-1 0,1 1 0,0-1 0,-1 1 0,1 1 0,-1-1 0,5 3 0,-6-3 0,0 1 0,-1-1 0,1 1 0,-1 0 0,1 0 0,-1 0 0,0 0 0,0 1 0,1-1 0,-2 0 0,1 1 0,0 0 0,0-1 0,-1 1 0,0 0 0,1 0 0,-1 0 0,0 0 0,0 0 0,-1 0 0,1 0 0,-1 0 0,1 0 0,-1 0 0,0 0 0,0 1 0,-1-1 0,1 0 0,0 0 0,-1 0 0,-2 5 0,2-3 0,-1-1 0,0 1 0,0-1 0,0 0 0,-1 1 0,0-1 0,1 0 0,-2-1 0,1 1 0,0 0 0,-1-1 0,1 0 0,-1 0 0,0 0 0,0 0 0,0-1 0,-1 1 0,1-1 0,0 0 0,-7 2 0,9-4 5,-1 1-1,0 0 1,1-1 0,-1 1-1,0-1 1,0 0-1,1 0 1,-1 0 0,0-1-1,0 1 1,0 0 0,1-1-1,-1 0 1,0 0-1,1 0 1,-1 0 0,1 0-1,-1 0 1,1-1-1,0 1 1,-1-1 0,1 1-1,0-1 1,0 0-1,-2-3 1,1 2-83,1 0 0,0 0 0,1 0-1,-1 0 1,0-1 0,1 1 0,0 0 0,0-1 0,0 1-1,0-1 1,0 1 0,1-1 0,0 0 0,-1 1 0,2-1-1,-1 1 1,0-1 0,2-6 0,3-7-6748</inkml:trace>
  <inkml:trace contextRef="#ctx0" brushRef="#br0" timeOffset="-927.49">9261 523 24575,'1'0'0,"1"1"0,0 0 0,-1-1 0,1 1 0,-1 0 0,0 0 0,1 0 0,-1 0 0,0 0 0,1 0 0,-1 1 0,0-1 0,0 0 0,0 1 0,0-1 0,0 1 0,1 2 0,15 30 0,-15-30 0,93 257 0,-75-173 0,-19-226 0,-1 113 0,-1 6 0,0 0 0,2-1 0,1 1 0,0 0 0,6-21 0,-7 35 0,0 0 0,1 1 0,0-1 0,0 0 0,1 1 0,-1 0 0,1-1 0,0 1 0,0 0 0,1 1 0,-1-1 0,1 0 0,-1 1 0,1 0 0,0 0 0,1 0 0,-1 0 0,0 1 0,1 0 0,-1 0 0,1 0 0,0 0 0,0 1 0,8-2 0,-5 1 5,-1 1-1,1 1 1,-1-1-1,0 1 0,1 1 1,-1-1-1,1 1 1,-1 1-1,0-1 1,1 1-1,-1 0 0,0 1 1,0 0-1,-1 0 1,1 0-1,0 1 1,-1 0-1,0 0 1,0 1-1,0 0 0,-1 0 1,0 0-1,0 0 1,0 1-1,0 0 1,5 9-1,-3-2-118,1 0 0,-2 0-1,1 1 1,-2 0 0,0 0 0,-1 0-1,0 1 1,-1-1 0,-1 1 0,0 0-1,-1 0 1,-1 19 0,-4 10-6712</inkml:trace>
  <inkml:trace contextRef="#ctx0" brushRef="#br0">266 2190 24575,'2'-3'0,"1"0"0,-1-1 0,0 1 0,0-1 0,0 1 0,0-1 0,-1 0 0,0 1 0,2-6 0,10-22 0,-11 27 0,1-1 0,0 1 0,0 0 0,1 1 0,-1-1 0,1 0 0,0 1 0,0 0 0,0 0 0,0 0 0,6-3 0,-8 5 0,1 1 0,-1-1 0,0 1 0,0 0 0,0-1 0,1 1 0,-1 0 0,0 0 0,0 0 0,1 1 0,-1-1 0,0 0 0,0 1 0,0-1 0,1 1 0,-1 0 0,0 0 0,0 0 0,0 0 0,0 0 0,0 0 0,-1 1 0,1-1 0,0 1 0,-1-1 0,1 1 0,2 2 0,29 36 0,-2 2 0,-2 1 0,-2 1 0,24 52 0,-2-8 0,-45-80 0,1-1 0,0 1 0,1-1 0,0-1 0,0 1 0,0-1 0,1 0 0,0-1 0,0 1 0,8 3 0,-13-7 0,0-1 0,0 0 0,1 0 0,-1 0 0,0 0 0,0-1 0,1 1 0,-1 0 0,0-1 0,1 0 0,-1 1 0,0-1 0,1 0 0,-1 0 0,1-1 0,-1 1 0,0 0 0,1-1 0,-1 0 0,0 1 0,1-1 0,-1 0 0,0 0 0,0 0 0,0 0 0,0-1 0,0 1 0,0 0 0,0-1 0,0 0 0,-1 1 0,1-1 0,0 0 0,-1 0 0,0 0 0,1 0 0,-1 0 0,0 0 0,0 0 0,0 0 0,1-3 0,1-6 0,1-1 0,-1 1 0,-1 0 0,0-1 0,-1 0 0,0 1 0,-1-19 0,3-31 0,2 24 40,2 1 0,23-71 0,-25 95-154,-1 0 0,1 0-1,1 1 1,0-1 0,1 1 0,0 1-1,1-1 1,0 1 0,0 1 0,1-1-1,1 2 1,12-11 0,1 6-6712</inkml:trace>
  <inkml:trace contextRef="#ctx0" brushRef="#br0" timeOffset="1519.94">1350 2163 24575,'53'-17'0,"-30"8"0,-38 18 0,-16 8 0,1-2 0,1 1 0,-48 35 0,70-45 0,1-1 0,-1 1 0,1 1 0,0-1 0,0 1 0,0 0 0,1 0 0,1 1 0,-1 0 0,1 0 0,0 0 0,1 0 0,0 0 0,0 1 0,-2 12 0,5-19 0,-1-1 0,1 0 0,0 0 0,0 1 0,0-1 0,0 0 0,0 0 0,0 1 0,0-1 0,0 0 0,1 0 0,-1 1 0,0-1 0,1 0 0,-1 0 0,1 0 0,-1 1 0,1-1 0,0 0 0,0 0 0,-1 0 0,1 0 0,2 1 0,-2-1 0,1 0 0,0 0 0,0 0 0,-1-1 0,1 1 0,0-1 0,0 1 0,0-1 0,0 0 0,0 0 0,0 0 0,0 0 0,-1 0 0,3 0 0,8-2 0,-1-1 0,0 1 0,0-2 0,12-5 0,-6 1 0,1-1 0,-1-1 0,-1-1 0,0 0 0,0-1 0,-1-1 0,-1 0 0,0-1 0,17-23 0,-30 35 0,1 0 0,-1 1 0,0-1 0,1 0 0,0 1 0,-1-1 0,1 1 0,0-1 0,0 1 0,0 0 0,-1-1 0,2 1 0,2-1 0,-4 2 0,1 1 0,-1-1 0,0 1 0,0-1 0,0 1 0,-1 0 0,1-1 0,0 1 0,0 0 0,0 0 0,0 0 0,-1 0 0,1 0 0,0 0 0,-1 0 0,1 0 0,-1 0 0,1 0 0,-1 0 0,0 0 0,1 0 0,-1 0 0,0 0 0,0 1 0,0-1 0,1 1 0,1 7 0,1 0 0,0 0 0,1-1 0,-1 1 0,2-1 0,-1 0 0,8 9 0,-9-13 0,1 0 0,-1-1 0,1 1 0,0-1 0,0 0 0,0 0 0,1 0 0,-1-1 0,1 1 0,-1-1 0,1 0 0,0-1 0,0 1 0,10 1 0,1-1 0,-1 0 0,1-2 0,0 0 0,0 0 0,0-2 0,0 0 0,0-1 0,-1 0 0,0-1 0,1-1 0,-1 0 0,-1-1 0,1-1 0,-1-1 0,0 1 0,-1-2 0,16-13 0,-15 11 0,-1 0 0,0-2 0,-1 1 0,0-2 0,-1 1 0,-1-2 0,0 1 0,-1-1 0,-1-1 0,0 0 0,-1 0 0,-1 0 0,0-1 0,-1 0 0,4-26 0,-6 11 0,0 0 0,-2 0 0,-6-63 0,-1 80 0,-1 18 0,-3 26 0,4 31 0,2 1 0,6 78 0,0-47 0,-3-59 0,0-17 0,0 1 0,2 0 0,0 0 0,1 0 0,5 21 0,-6-35 0,0 0 0,0 0 0,0 0 0,0 0 0,1 0 0,-1-1 0,1 1 0,-1 0 0,1-1 0,0 0 0,0 1 0,0-1 0,1 0 0,-1 0 0,1 0 0,-1 0 0,1 0 0,-1-1 0,1 1 0,0-1 0,0 0 0,0 0 0,-1 0 0,1 0 0,0 0 0,1-1 0,-1 1 0,0-1 0,0 0 0,0 0 0,0 0 0,0 0 0,0-1 0,0 1 0,3-2 0,7-1 0,0 0 0,0-2 0,0 1 0,-1-2 0,0 1 0,0-2 0,-1 0 0,1 0 0,-2-1 0,1 0 0,-1-1 0,14-16 0,-6 6 0,-1-1 0,-1-1 0,-1 0 0,-1-1 0,18-39 0,-23 47 0,-8 28 0,-1 3 0,1-1 0,1 0 0,0 0 0,2-1 0,0 1 0,0 0 0,8 15 0,-10-26 0,1 0 0,-1 0 0,1-1 0,0 1 0,0-1 0,1 0 0,-1 0 0,1 0 0,0 0 0,0-1 0,0 1 0,1-1 0,-1 0 0,1-1 0,0 1 0,0-1 0,0 0 0,0 0 0,0 0 0,0 0 0,11 0 0,-5 0 0,1-1 0,-1 0 0,1-1 0,-1 0 0,1-1 0,0 0 0,-1-1 0,0 0 0,1-1 0,-1 0 0,0-1 0,0 0 0,-1-1 0,0 0 0,1-1 0,-1 0 0,-1-1 0,0 0 0,0 0 0,0-1 0,0 0 0,-2 0 0,1-1 0,-1 0 0,0 0 0,0-1 0,-1 0 0,-1 0 0,0-1 0,0 1 0,-1-1 0,3-13 0,-3 5 0,-1 0 0,0 0 0,-2 0 0,0 0 0,-3-29 0,1 124 0,-1-55 0,1 1 0,1-1 0,1 1 0,8 39 0,-8-55 0,1 0 0,0-1 0,0 1 0,0 0 0,1-1 0,0 0 0,0 1 0,0-1 0,1 0 0,0-1 0,0 1 0,0-1 0,0 1 0,1-1 0,0-1 0,-1 1 0,1-1 0,1 1 0,-1-1 0,0-1 0,1 1 0,9 2 0,-3-2 0,0 0 0,1-1 0,-1 0 0,1-1 0,-1-1 0,1 0 0,0 0 0,-1-1 0,1-1 0,-1 0 0,0-1 0,1 0 0,-1-1 0,0 0 0,12-7 0,0-1 0,-1-1 0,0-1 0,-1-1 0,0-1 0,-1-1 0,20-22 0,-34 31 0,0 0 0,0 0 0,-1-1 0,-1 0 0,1 0 0,-1-1 0,-1 1 0,0-1 0,0 0 0,-1 0 0,3-17 0,-3 8 0,-1 1 0,-1 0 0,0-1 0,-1 1 0,-5-35 0,4 51 0,1 0 0,0 0 0,-1 0 0,1-1 0,-1 1 0,0 0 0,1 0 0,-1 0 0,0 0 0,0 0 0,-1 1 0,1-1 0,0 0 0,-1 0 0,1 1 0,-2-3 0,1 4 0,1-1 0,0 0 0,0 1 0,-1-1 0,1 1 0,-1-1 0,1 1 0,0 0 0,-1-1 0,1 1 0,-1 0 0,1 0 0,-1 0 0,1 0 0,-1 0 0,1 0 0,0 1 0,-3 0 0,-2 1 0,1 0 0,0 0 0,-1 1 0,1 0 0,0 0 0,0 1 0,1-1 0,-1 1 0,1 0 0,-6 7 0,-4 5 0,2 1 0,0 0 0,1 1 0,1 0 0,0 0 0,2 1 0,-9 27 0,13-36 0,1-1 0,1 1 0,0-1 0,0 1 0,1 0 0,0-1 0,1 1 0,0 0 0,1 0 0,0 0 0,0-1 0,1 1 0,0 0 0,1-1 0,0 0 0,0 1 0,9 14 0,-8-18 0,1 0 0,1-1 0,-1 0 0,1 0 0,0 0 0,0 0 0,0-1 0,0 0 0,1-1 0,0 1 0,0-1 0,0-1 0,0 1 0,0-1 0,1 0 0,-1-1 0,9 1 0,11 1 0,-1-1 0,0-1 0,42-5 0,-29-1-341,1-2 0,-2-1-1,60-22 1,-41 9-6485</inkml:trace>
  <inkml:trace contextRef="#ctx0" brushRef="#br0" timeOffset="1898.97">3944 2137 24575,'5'4'0,"10"2"0,11 0 0,2-2-8191</inkml:trace>
  <inkml:trace contextRef="#ctx0" brushRef="#br0" timeOffset="6681.51">3943 2085 24575,'0'-1'0,"0"0"0,0 0 0,-1 1 0,1-1 0,0 0 0,-1 0 0,1 0 0,-1 1 0,1-1 0,-1 0 0,1 0 0,-1 1 0,0-1 0,1 1 0,-1-1 0,0 0 0,1 1 0,-1-1 0,0 1 0,0 0 0,1-1 0,-1 1 0,0 0 0,0-1 0,0 1 0,-1 0 0,-28-7 0,20 5 0,62-12 0,57-4 0,134-6 0,-171 19-1365,-50-1-5461</inkml:trace>
  <inkml:trace contextRef="#ctx0" brushRef="#br0" timeOffset="7102.27">4366 1793 24575,'1'7'0,"1"1"0,0-1 0,0 1 0,0-1 0,1 0 0,0 0 0,1 0 0,0 0 0,6 9 0,12 24 0,-17-28 0,-1 0 0,0 0 0,-1 1 0,0-1 0,-1 1 0,0 0 0,-1-1 0,-1 1 0,0 0 0,-4 23 0,4-31 0,-2 1 0,1 0 0,-1-1 0,0 1 0,0-1 0,0 1 0,-1-1 0,1 0 0,-1 0 0,-1 0 0,1-1 0,-1 1 0,0-1 0,0 0 0,0 0 0,0 0 0,-1 0 0,1-1 0,-1 0 0,0 0 0,0 0 0,-1 0 0,1-1 0,0 0 0,-11 3 0,-16 0-1365,2-2-5461</inkml:trace>
  <inkml:trace contextRef="#ctx0" brushRef="#br0" timeOffset="7931.75">4762 1978 24575,'-9'11'0,"0"2"0,0-1 0,1 1 0,-11 24 0,8-16 0,6-12 0,-37 77 0,38-76 0,0 1 0,1 0 0,0 0 0,1 0 0,0 0 0,-1 14 0,3-24 0,0 0 0,0 0 0,0 0 0,0-1 0,0 1 0,0 0 0,0 0 0,0 0 0,0 0 0,0-1 0,1 1 0,-1 0 0,0 0 0,1 0 0,-1-1 0,0 1 0,1 0 0,-1 0 0,1-1 0,-1 1 0,1 0 0,-1-1 0,1 1 0,0-1 0,-1 1 0,1-1 0,0 1 0,-1-1 0,1 1 0,0-1 0,0 0 0,-1 1 0,1-1 0,0 0 0,0 1 0,0-1 0,0 0 0,-1 0 0,1 0 0,0 0 0,0 0 0,0 0 0,0 0 0,0 0 0,-1 0 0,1-1 0,0 1 0,0 0 0,0 0 0,-1-1 0,1 1 0,0-1 0,0 1 0,1-1 0,4-2 0,0 0 0,0-1 0,0 1 0,-1-1 0,10-8 0,-9 5 0,1-1 0,-1 0 0,-1 0 0,1 0 0,-2-1 0,6-11 0,-5 11 0,0-1 0,0 0 0,1 1 0,11-14 0,-15 22 0,-1-1 0,1 0 0,0 1 0,-1-1 0,1 1 0,0 0 0,0 0 0,0 0 0,1 0 0,-1 0 0,0 0 0,0 0 0,0 1 0,1-1 0,-1 1 0,0-1 0,1 1 0,-1 0 0,0 0 0,1 0 0,-1 0 0,0 0 0,0 1 0,1-1 0,-1 1 0,3 0 0,5 4 0,0-1 0,0 1 0,-1 1 0,15 10 0,21 10 0,-42-24 0,-1-1 0,1 0 0,-1 0 0,1 0 0,-1-1 0,1 1 0,0-1 0,-1 1 0,1-1 0,0 0 0,-1 0 0,1 0 0,0-1 0,-1 1 0,1 0 0,0-1 0,-1 0 0,1 0 0,-1 0 0,1 0 0,-1 0 0,1 0 0,-1 0 0,0-1 0,0 1 0,0-1 0,1 0 0,-2 0 0,1 0 0,0 0 0,0 0 0,0 0 0,-1 0 0,0 0 0,1-1 0,-1 1 0,0 0 0,0-1 0,0 1 0,0-1 0,0-3 0,3-12 0,0 0 0,-2 0 0,0 0 0,-1-34 0,-1 45 0,-2-53 67,-12-62-1,0-13-1564,12 107-5328</inkml:trace>
  <inkml:trace contextRef="#ctx0" brushRef="#br0" timeOffset="8420.49">5241 2110 24575,'5'0'0,"0"-1"0,0 0 0,0-1 0,1 1 0,-1-1 0,-1 0 0,1 0 0,0 0 0,0-1 0,-1 0 0,1 0 0,-1 0 0,0 0 0,0-1 0,0 0 0,-1 0 0,1 0 0,5-8 0,1-2 0,-1-1 0,0 0 0,-1 0 0,10-27 0,-15 34 0,0 0 0,-1-1 0,0 0 0,0 1 0,-1-1 0,0 0 0,-1-16 0,0 23 0,0 0 0,0 0 0,-1 0 0,1 0 0,-1 0 0,1 0 0,-1 0 0,0 0 0,0 0 0,0 0 0,0 0 0,0 0 0,0 1 0,0-1 0,-1 0 0,1 1 0,0-1 0,-1 1 0,0 0 0,1-1 0,-1 1 0,0 0 0,0 0 0,1 0 0,-1 0 0,0 0 0,0 0 0,0 1 0,0-1 0,0 1 0,0-1 0,0 1 0,0 0 0,-1 0 0,1 0 0,0 0 0,-3 1 0,-6 0 0,1 1 0,0 0 0,0 0 0,0 1 0,0 1 0,0 0 0,1 0 0,-1 1 0,1 0 0,0 1 0,1 0 0,-1 0 0,-9 10 0,13-12 0,1 1 0,0 0 0,0-1 0,0 2 0,1-1 0,-1 0 0,1 1 0,0 0 0,1-1 0,-3 10 0,4-11 0,0 0 0,0 1 0,1-1 0,0 0 0,0 0 0,0 1 0,0-1 0,1 0 0,-1 0 0,1 1 0,0-1 0,0 0 0,1 0 0,-1 0 0,1 0 0,4 6 0,-2-4 0,2 1 0,-1-1 0,1 0 0,0-1 0,0 1 0,0-1 0,1 0 0,0-1 0,0 0 0,0 0 0,0 0 0,1-1 0,-1 0 0,1 0 0,9 1 0,18 4 0,0-1 0,37 2 0,-64-8 0,20 2-455,-1-2 0,30-2 0,-14-4-6371</inkml:trace>
  <inkml:trace contextRef="#ctx0" brushRef="#br0" timeOffset="9418.42">6113 1953 24575,'0'-1'0,"0"0"0,-1 0 0,1 1 0,0-1 0,0 0 0,-1 1 0,1-1 0,0 0 0,-1 1 0,1-1 0,-1 1 0,1-1 0,-1 1 0,1-1 0,-1 1 0,1-1 0,-1 1 0,0-1 0,1 1 0,-1 0 0,0-1 0,1 1 0,-1 0 0,0-1 0,1 1 0,-1 0 0,0 0 0,0 0 0,1 0 0,-1 0 0,0 0 0,0 0 0,-1 0 0,-26 3 0,23-1 0,-1 1 0,0-1 0,1 2 0,-1-1 0,1 1 0,0-1 0,0 1 0,0 1 0,1-1 0,-1 1 0,1 0 0,0 0 0,1 0 0,-1 0 0,1 1 0,0-1 0,0 1 0,-2 7 0,1-1 0,0-1 0,0 1 0,1-1 0,0 1 0,2 0 0,-1 0 0,1 0 0,1 24 0,1-32 0,0 0 0,0 0 0,0 0 0,0 0 0,1 0 0,-1 0 0,1 0 0,0-1 0,0 1 0,1 0 0,-1-1 0,1 0 0,0 0 0,-1 1 0,1-2 0,1 1 0,-1 0 0,0-1 0,1 1 0,-1-1 0,1 0 0,0 0 0,0 0 0,0-1 0,0 1 0,0-1 0,0 0 0,0 0 0,6 0 0,8 2 0,0-2 0,0 0 0,0-1 0,0 0 0,29-6 0,-22 2 0,-1-1 0,0-1 0,0-2 0,-1 0 0,0-1 0,40-23 0,-51 25 0,0 0 0,-1-1 0,0-1 0,0 0 0,-1 0 0,0-1 0,-1 0 0,0-1 0,-1 0 0,0 0 0,-1-1 0,0 0 0,9-23 0,-14 32 0,-1 1 0,0-1 0,0 0 0,-1 0 0,1 0 0,-1 0 0,1 0 0,-1 0 0,0 0 0,0 0 0,0 0 0,-1 0 0,1-1 0,-1 2 0,1-1 0,-1 0 0,0 0 0,-3-5 0,2 5 0,1 1 0,-1 0 0,-1 0 0,1 0 0,0 0 0,0 1 0,-1-1 0,1 0 0,-1 1 0,1 0 0,-1 0 0,0 0 0,1 0 0,-1 0 0,0 0 0,0 0 0,0 1 0,0 0 0,1-1 0,-5 1 0,-1 1 0,1 0 0,-1 0 0,0 0 0,1 1 0,-1 0 0,1 0 0,-1 1 0,1 0 0,0 0 0,0 1 0,1 0 0,-1 0 0,1 1 0,-12 9 0,6-3 0,0 1 0,1 0 0,0 1 0,0 0 0,2 1 0,-9 14 0,15-22 0,0 0 0,0 0 0,1 0 0,0 1 0,0-1 0,0 1 0,1 0 0,0-1 0,0 1 0,1 0 0,0 10 0,0-15 0,1 0 0,-1 0 0,1 0 0,-1 0 0,1 0 0,0 0 0,0 1 0,0-1 0,0-1 0,0 1 0,0 0 0,1 0 0,-1 0 0,0-1 0,1 1 0,0-1 0,-1 1 0,1-1 0,0 1 0,0-1 0,-1 0 0,1 0 0,0 0 0,0 0 0,1 0 0,-1-1 0,0 1 0,0 0 0,0-1 0,0 0 0,0 1 0,1-1 0,-1 0 0,0 0 0,0 0 0,1-1 0,-1 1 0,2-1 0,3 0 0,-1 0 0,0-1 0,1 1 0,-1-1 0,0-1 0,0 1 0,0-1 0,0 0 0,-1 0 0,1-1 0,-1 0 0,9-7 0,2-5 0,-1-1 0,19-24 0,3-5 0,-37 45 0,1 0 0,-1 1 0,1-1 0,0 1 0,-1-1 0,1 1 0,0-1 0,-1 1 0,1-1 0,0 1 0,0 0 0,-1-1 0,1 1 0,0 0 0,0 0 0,0 0 0,-1-1 0,1 1 0,0 0 0,0 0 0,0 0 0,0 0 0,-1 0 0,1 1 0,0-1 0,0 0 0,0 0 0,0 0 0,-1 1 0,1-1 0,0 0 0,0 1 0,-1-1 0,1 1 0,0-1 0,-1 1 0,1-1 0,0 1 0,-1-1 0,1 1 0,-1 0 0,1-1 0,-1 1 0,1 0 0,-1 0 0,0-1 0,1 1 0,-1 0 0,0 0 0,1 1 0,4 7 0,-1 1 0,0 0 0,3 12 0,-3-12 0,20 54-1365,-12-37-5461</inkml:trace>
  <inkml:trace contextRef="#ctx0" brushRef="#br0" timeOffset="9922.98">6616 1845 24575,'0'-1'0,"-1"0"0,1 0 0,0 0 0,0 0 0,0 0 0,0 0 0,0 0 0,0-1 0,0 1 0,1 0 0,-1 0 0,0 0 0,1 0 0,-1 0 0,1 0 0,-1 0 0,1 0 0,-1 0 0,1 0 0,-1 0 0,1 0 0,0 1 0,0-1 0,0 0 0,-1 0 0,1 1 0,0-1 0,0 0 0,0 1 0,0-1 0,0 1 0,0 0 0,0-1 0,0 1 0,0-1 0,0 1 0,0 0 0,0 0 0,1 0 0,-1 0 0,0 0 0,0 0 0,0 0 0,0 0 0,0 0 0,0 0 0,0 1 0,0-1 0,0 0 0,0 1 0,2 0 0,3 1 0,0 1 0,0 0 0,0 0 0,0 1 0,-1-1 0,1 1 0,7 7 0,-5-2 0,-1 0 0,0 1 0,0 0 0,-1 0 0,-1 0 0,0 1 0,0-1 0,-1 1 0,0 1 0,0-1 0,-2 0 0,3 21 0,-1 0 0,-2 0 0,-2 0 0,-4 45 0,5-94 0,5-53 0,1 44 0,0 0 0,1 1 0,12-25 0,-16 41 0,1 0 0,0 0 0,0 0 0,1 1 0,0 0 0,0 0 0,1 1 0,0-1 0,0 1 0,1 1 0,10-8 0,-16 13 0,1-1 0,0 0 0,-1 1 0,1 0 0,0 0 0,0-1 0,0 2 0,0-1 0,0 0 0,0 1 0,1-1 0,-1 1 0,0 0 0,0 0 0,0 0 0,0 1 0,0-1 0,1 1 0,-1-1 0,0 1 0,0 0 0,0 0 0,-1 1 0,1-1 0,0 0 0,0 1 0,-1 0 0,1 0 0,-1 0 0,1 0 0,-1 0 0,4 5 0,5 6 0,-1 1 0,-1 1 0,0 0 0,13 30 0,-6-13 0,-8-16-273,1-1 0,0 0 0,1 0 0,15 15 0,-5-10-6553</inkml:trace>
  <inkml:trace contextRef="#ctx0" brushRef="#br0" timeOffset="10571.1">8231 1820 24575,'5'-1'0,"1"1"0,-1-2 0,0 1 0,1-1 0,-1 1 0,0-1 0,0-1 0,0 1 0,0-1 0,0 0 0,-1 0 0,1 0 0,4-5 0,-7 6 0,-1 1 0,0 0 0,0 0 0,0-1 0,0 1 0,0 0 0,0-1 0,0 1 0,0-1 0,0 1 0,-1-1 0,1 0 0,-1 1 0,1-1 0,-1 0 0,1 1 0,-1-1 0,0-2 0,0 2 0,-1 1 0,0-1 0,1 0 0,-1 1 0,0-1 0,0 1 0,0-1 0,0 1 0,0 0 0,0-1 0,0 1 0,0 0 0,0 0 0,-1 0 0,1 0 0,-1 0 0,1 0 0,-1 0 0,1 0 0,-1 0 0,1 1 0,-3-2 0,-2 0 0,-1 1 0,1-1 0,0 1 0,-1 1 0,1-1 0,0 1 0,-1 0 0,1 0 0,-1 1 0,1 0 0,0 0 0,-1 0 0,1 1 0,0 0 0,0 0 0,0 0 0,0 1 0,1 0 0,-1 0 0,-10 8 0,4-2 0,-1 1 0,1 0 0,1 1 0,0 0 0,0 1 0,1 0 0,-14 21 0,21-27 0,0-1 0,0 1 0,1 0 0,0 0 0,0 0 0,0 0 0,1 0 0,0 1 0,0-1 0,0 0 0,1 1 0,1 10 0,-1-15 0,0 1 0,1 0 0,0 0 0,-1-1 0,1 1 0,0 0 0,1-1 0,-1 1 0,0-1 0,1 1 0,-1-1 0,1 0 0,0 0 0,0 0 0,0 0 0,0 0 0,0 0 0,0 0 0,0 0 0,1-1 0,-1 1 0,1-1 0,-1 0 0,1 0 0,-1 0 0,1 0 0,0 0 0,-1 0 0,1-1 0,6 1 0,-3 0 0,0-1 0,0 0 0,1 0 0,-1 0 0,0-1 0,0 0 0,1 0 0,-1-1 0,0 1 0,0-2 0,-1 1 0,1 0 0,0-1 0,-1 0 0,8-5 0,2-4 0,0-1 0,-1-1 0,20-23 0,-33 35 0,2-1 0,-1 0 0,1 0 0,0 0 0,0 1 0,0-1 0,0 1 0,1 0 0,-1 0 0,1 0 0,-1 0 0,1 0 0,6-1 0,-9 3 0,0-1 0,0 1 0,0 0 0,1 0 0,-1 0 0,0 0 0,0 1 0,0-1 0,0 0 0,0 0 0,0 1 0,1-1 0,-1 1 0,0-1 0,0 1 0,0-1 0,0 1 0,1 0 0,-1 1 0,1 0 0,0 0 0,-1 0 0,0 0 0,1 0 0,-1 0 0,0 0 0,0 0 0,0 0 0,0 1 0,1 3 0,1 9 0,0 0 0,0 0 0,-1 0 0,-1 1 0,-1-1 0,0 0 0,-5 29 0,4-34 0,-1 0 0,-1 0 0,0-1 0,0 1 0,-1-1 0,0 0 0,-1 0 0,0 0 0,0 0 0,-1-1 0,0 0 0,-12 13 0,9-14 0,-1 1 0,0-2 0,-1 1 0,1-2 0,-1 1 0,0-1 0,0-1 0,-1 0 0,1 0 0,-1-2 0,0 1 0,0-1 0,-20 0 0,6-1 0,-1-1 0,1-2 0,0 0 0,0-2 0,-32-9 0,47 11-124,0-2 0,1 1 0,-1-1 0,0-1 0,1 0 0,0 0-1,0-1 1,1 0 0,0-1 0,-15-13 0,1-8-6702</inkml:trace>
  <inkml:trace contextRef="#ctx0" brushRef="#br0" timeOffset="11030.93">8493 1794 24575,'6'0'0,"-1"1"0,1 0 0,-1 0 0,1 1 0,8 3 0,23 5 0,-9-7 0,0-1 0,0-2 0,0 0 0,0-2 0,45-9 0,-55 7 0,-1 0 0,1-1 0,-1-1 0,0-1 0,0 0 0,-1-2 0,0 0 0,-1 0 0,23-19 0,-30 21 0,-1 0 0,-1 0 0,1-1 0,-1 1 0,7-14 0,-12 19 0,1 1 0,-1-1 0,0 0 0,0 1 0,0-1 0,-1 0 0,1 0 0,0 0 0,-1 0 0,1 0 0,-1 1 0,0-1 0,1 0 0,-1 0 0,0 0 0,0 0 0,-1 0 0,1 0 0,0 0 0,0 0 0,-1 0 0,1 0 0,-1 0 0,0 0 0,0 1 0,0-1 0,0 0 0,0 0 0,0 1 0,0-1 0,0 1 0,-2-3 0,0 3 0,1-1 0,-1 1 0,0 0 0,1 0 0,-1 0 0,0 0 0,0 1 0,0-1 0,0 1 0,1-1 0,-1 1 0,0 0 0,0 0 0,0 1 0,0-1 0,0 1 0,0-1 0,1 1 0,-1 0 0,0 0 0,-4 2 0,-3 1 0,-1 2 0,1-1 0,0 1 0,-11 9 0,8-5 0,1 1 0,0 1 0,0 0 0,1 0 0,1 1 0,0 1 0,0-1 0,-10 23 0,15-26 0,1 0 0,0 0 0,0 0 0,1 1 0,0 0 0,1 0 0,1-1 0,-1 1 0,1 1 0,1-1 0,0 0 0,1 0 0,4 20 0,-3-25 0,0 0 0,0 0 0,1 0 0,0 0 0,0 0 0,1-1 0,-1 1 0,1-1 0,1 0 0,-1 0 0,1-1 0,-1 1 0,1-1 0,1 0 0,-1 0 0,0-1 0,1 1 0,0-1 0,0 0 0,0-1 0,12 4 0,-1-1 0,1-1 0,-1 0 0,1-2 0,0 0 0,0-1 0,32-2 0,-28-1-227,0-2-1,0 0 1,-1-2-1,0 0 1,39-18-1,-15 3-6598</inkml:trace>
  <inkml:trace contextRef="#ctx0" brushRef="#br0" timeOffset="11469.39">9420 1395 24575,'-1'-10'0,"-1"0"0,1 0 0,-2 0 0,-5-16 0,2 7 0,6 19 0,0 0 0,0 0 0,0 0 0,0 0 0,0 0 0,0 0 0,0 0 0,0 0 0,0 1 0,0-1 0,0 0 0,0 0 0,0 0 0,0 0 0,0 0 0,0 0 0,0 0 0,0 0 0,0 0 0,0 0 0,-1 0 0,1 0 0,0 0 0,0 0 0,0 0 0,0 0 0,0 0 0,0 0 0,0 1 0,0-1 0,0 0 0,0 0 0,0 0 0,0 0 0,-1 0 0,1 0 0,0 0 0,0 0 0,0 0 0,0 0 0,0 0 0,0 0 0,0 0 0,0-1 0,-3 18 0,1 24 0,24 402 0,-20-429-227,0 0-1,1 0 1,0 0-1,1 0 1,7 17-1,8 5-6598</inkml:trace>
  <inkml:trace contextRef="#ctx0" brushRef="#br0" timeOffset="11470.39">9156 1660 24575,'4'-4'0,"16"-2"0,17-4 0,20-1 0,24 2 0,19 3 0,12 1 0,-13 3-8191</inkml:trace>
  <inkml:trace contextRef="#ctx0" brushRef="#br0" timeOffset="14317.21">2515 3117 24575,'-5'-4'0,"1"1"0,0-1 0,-1 1 0,1-1 0,-1 1 0,0 1 0,-10-5 0,14 7 0,0-1 0,0 1 0,0 0 0,0 0 0,0-1 0,0 1 0,1 0 0,-1 0 0,0 0 0,0 0 0,0 0 0,0 1 0,0-1 0,0 0 0,0 0 0,0 1 0,0-1 0,0 0 0,1 1 0,-1-1 0,-1 1 0,1 0 0,0 0 0,1 1 0,-1-1 0,0 0 0,0 0 0,1 1 0,-1-1 0,1 0 0,0 1 0,-1-1 0,1 1 0,0-1 0,0 0 0,-1 1 0,1-1 0,0 1 0,1-1 0,-1 3 0,4 21 0,1-1 0,1 1 0,1-1 0,1-1 0,2 1 0,0-1 0,20 32 0,-29-52 0,1 0 0,0 0 0,0 0 0,1 0 0,-1-1 0,0 1 0,5 2 0,-7-4 0,1-1 0,-1 0 0,1 1 0,0-1 0,-1 0 0,1 0 0,-1 1 0,1-1 0,0 0 0,-1 0 0,1 0 0,0 0 0,-1 0 0,1 0 0,0 0 0,-1 0 0,1 0 0,-1 0 0,1 0 0,0-1 0,-1 1 0,1 0 0,0 0 0,-1-1 0,1 1 0,-1 0 0,1-1 0,-1 1 0,1 0 0,-1-1 0,1 1 0,-1-1 0,1 1 0,-1-1 0,0 1 0,1-1 0,-1 1 0,0-1 0,1 0 0,-1 1 0,0-1 0,0 1 0,1-1 0,-1 0 0,0 0 0,10-22 0,12-26 0,-20 46 0,-1 0 0,1 0 0,0 0 0,0 0 0,1 1 0,-1-1 0,0 1 0,1-1 0,0 1 0,-1 0 0,7-3 0,-8 4 0,-1 1 0,1-1 0,0 1 0,0-1 0,0 1 0,0 0 0,0 0 0,0-1 0,0 1 0,0 0 0,0 0 0,0 0 0,0 0 0,0 0 0,0 0 0,0 1 0,0-1 0,0 0 0,0 0 0,0 1 0,0-1 0,0 1 0,0-1 0,-1 0 0,1 1 0,0 0 0,0-1 0,0 2 0,1 0 0,0 0 0,-1 0 0,0 0 0,1 0 0,-1 1 0,0-1 0,0 0 0,0 1 0,-1-1 0,2 5 0,-1 3 0,1-1 0,-2 1 0,1-1 0,-2 1 0,0 10 0,0-14-5,-1 0 0,1 1 0,-1-1 0,0 0 0,-1 0 0,0-1 0,0 1 0,0 0 0,0-1 0,-1 0 0,0 0 0,0 0 0,0 0 0,-1 0 0,-8 6 0,5-5 25,-1-1 0,0 0 0,-1 0 0,1 0 0,-1-1 0,0-1 0,0 0 0,0 0 0,-11 1 0,3-2-155,0 0 0,0-1 0,0-1 0,0 0 0,0-2 0,0 0 0,0-1 0,1-1 0,-1 0 0,-32-14 0,18 1-6691</inkml:trace>
  <inkml:trace contextRef="#ctx0" brushRef="#br0" timeOffset="14962.88">2778 3169 24575,'1'4'0,"0"0"0,0 0 0,0 0 0,1 0 0,-1 0 0,1 0 0,0-1 0,0 1 0,0 0 0,5 6 0,3 4 0,-6-7 0,8 14 0,0 0 0,1-1 0,2 0 0,24 26 0,-34-41 0,0-1 0,0 0 0,0 0 0,0 0 0,0-1 0,1 1 0,0-1 0,0-1 0,0 1 0,0-1 0,0 0 0,0-1 0,0 1 0,1-1 0,-1 0 0,1-1 0,-1 1 0,0-1 0,1-1 0,-1 1 0,1-1 0,7-2 0,-6 0 0,1 0 0,-1 0 0,0 0 0,0-1 0,0-1 0,0 1 0,-1-1 0,0-1 0,0 1 0,0-1 0,10-12 0,-13 14 0,-1 0 0,0 0 0,-1 0 0,1 0 0,0 0 0,-1 0 0,0-1 0,0 1 0,0-1 0,-1 0 0,0 1 0,0-1 0,0 0 0,0 0 0,-1 0 0,1 1 0,-1-1 0,-1 0 0,1 0 0,-1 0 0,1 0 0,-1 0 0,-2-5 0,2 9 0,1 0 0,-1 0 0,1-1 0,-1 1 0,1 0 0,-1 0 0,0 0 0,1 0 0,-1 0 0,0-1 0,0 2 0,0-1 0,0 0 0,0 0 0,0 0 0,0 0 0,0 0 0,0 1 0,0-1 0,-1 1 0,1-1 0,0 1 0,0-1 0,-3 0 0,2 1 0,0 0 0,0 1 0,0-1 0,-1 0 0,1 1 0,0 0 0,0-1 0,0 1 0,0 0 0,0 0 0,0 0 0,0 0 0,-3 3 0,-1 1 0,0 0 0,0 1 0,0 0 0,1 0 0,0 0 0,0 1 0,-5 7 0,4-1 0,1 0 0,0 1 0,1 0 0,0-1 0,1 1 0,1 0 0,-2 19 0,4 104 0,2-82 0,1 245 0,-2-292 0,-2 0 0,1 0 0,-1-1 0,0 1 0,-1 0 0,0 0 0,0-1 0,0 1 0,-1-1 0,-1 1 0,1-1 0,-1 0 0,0 0 0,0-1 0,-1 1 0,0-1 0,0 0 0,-1 0 0,0-1 0,0 0 0,0 0 0,0 0 0,-1-1 0,0 1 0,0-2 0,0 1 0,-9 3 0,5-3 0,-1-1 0,0 1 0,1-2 0,-1 0 0,0 0 0,0-1 0,0 0 0,0-1 0,0-1 0,0 0 0,0 0 0,0-1 0,-21-7 0,28 8 0,0-1 0,0 0 0,0 0 0,0-1 0,0 1 0,1-1 0,-1 0 0,1-1 0,0 1 0,0-1 0,0 0 0,0 0 0,0 0 0,1 0 0,0 0 0,0-1 0,0 0 0,1 0 0,-1 1 0,1-1 0,0-1 0,1 1 0,-1 0 0,1 0 0,0-1 0,0 1 0,1 0 0,0-1 0,0 1 0,0-1 0,0 1 0,3-10 0,0-2 0,2 0 0,0 1 0,1-1 0,1 1 0,0 0 0,1 0 0,19-26 0,-9 16 0,1 2 0,2 0 0,36-33 0,-22 28-682,62-39-1,-33 29-6143</inkml:trace>
  <inkml:trace contextRef="#ctx0" brushRef="#br0" timeOffset="12401.43">688 3355 24575,'0'-5'0,"0"4"0,0 6 0,0 6 0,0 7 0,0 3 0,0 9 0,0 3 0,0 5 0,0 0 0,0-2 0,0-2 0,0-2 0,0-3 0,0-1 0,0-10 0,0-8-8191</inkml:trace>
  <inkml:trace contextRef="#ctx0" brushRef="#br0" timeOffset="12919.19">663 2983 24575,'1'29'0,"0"-13"0,-1 0 0,0 0 0,-5 26 0,5-39 0,-1 0 0,0 0 0,1 0 0,-1 0 0,-1 0 0,1 0 0,0 0 0,-1 0 0,1 0 0,-1-1 0,0 1 0,0-1 0,0 1 0,0-1 0,-1 0 0,1 1 0,-1-1 0,1-1 0,-1 1 0,0 0 0,1-1 0,-1 1 0,-5 1 0,7-3 0,0 1 0,0-1 0,0 1 0,-1-1 0,1 1 0,0-1 0,0 0 0,-1 0 0,1 0 0,0 0 0,-1 0 0,1 0 0,0 0 0,-1 0 0,1 0 0,0-1 0,0 1 0,-1-1 0,1 1 0,0-1 0,0 1 0,0-1 0,0 1 0,-2-3 0,2 2 0,-1-1 0,2 1 0,-1-1 0,0 0 0,0 1 0,1-1 0,-1 0 0,0 0 0,1 0 0,0 1 0,-1-1 0,1 0 0,0 0 0,0 0 0,0-2 0,1-6 0,1-1 0,0 0 0,0 1 0,7-17 0,-6 15-170,2 1-1,0 0 0,0 0 1,1 0-1,1 1 0,-1 0 1,11-12-1,-5 12-6655</inkml:trace>
  <inkml:trace contextRef="#ctx0" brushRef="#br0" timeOffset="13310.13">1192 3143 24575,'0'4'0,"0"7"0,0 5 0,0 9 0,0 5 0,0 7 0,0 1 0,0 3 0,0-1 0,0 2 0,0-2 0,0 2 0,0-3 0,0-3 0,0-7-8191</inkml:trace>
  <inkml:trace contextRef="#ctx0" brushRef="#br0" timeOffset="13727.84">1007 3460 24575,'0'-4'0,"4"-2"0,7-4 0,5-1 0,14 2 0,11-2 0,11 1 0,16 2 0,4 2 0,-9 3-8191</inkml:trace>
  <inkml:trace contextRef="#ctx0" brushRef="#br0" timeOffset="17778.18">4102 3275 24575,'1'-5'0,"-1"-1"0,1 1 0,1 0 0,-1 0 0,1 0 0,0 0 0,0 0 0,3-6 0,-3 8 0,-1 0 0,1 1 0,0-1 0,0 0 0,0 0 0,0 1 0,0-1 0,1 1 0,-1 0 0,1-1 0,-1 1 0,1 0 0,4-2 0,-32 38 0,8-16 0,2 0 0,0 1 0,-21 37 0,33-50 0,0 0 0,0 0 0,1 0 0,0 1 0,0-1 0,1 1 0,-1 0 0,1 8 0,1-11 0,0-1 0,0 0 0,1 1 0,-1-1 0,1 1 0,0-1 0,0 0 0,0 0 0,0 1 0,1-1 0,-1 0 0,1 0 0,0 0 0,0-1 0,0 1 0,0 0 0,3 3 0,0-2 6,1 0-1,-1-1 1,1 1-1,0-1 0,0 0 1,0 0-1,0-1 1,1 0-1,-1 0 1,0 0-1,1-1 1,0 0-1,-1 0 0,1-1 1,0 0-1,-1 0 1,1 0-1,0-1 1,-1 0-1,1 0 1,7-3-1,-2 1-129,-1 0 0,0-1 1,0-1-1,-1 1 0,1-2 0,-1 1 1,0-1-1,0-1 0,-1 0 0,0 0 1,11-12-1,2-10-6702</inkml:trace>
  <inkml:trace contextRef="#ctx0" brushRef="#br0" timeOffset="18262.08">4393 3039 24575,'0'-36'0,"0"34"0,0 4 0,0 20 0,0-6 0,1 82 0,-18 140 0,15-216 0,-4 21 0,6-41 0,0 0 0,-1 0 0,1 0 0,-1 1 0,0-1 0,0 0 0,1 0 0,-2 0 0,1 0 0,0 0 0,0-1 0,0 1 0,-3 2 0,3-4 0,1 0 0,0 0 0,-1 0 0,1 0 0,-1 0 0,1 0 0,0 0 0,-1 0 0,1 0 0,0 0 0,-1 0 0,1 0 0,-1 0 0,1-1 0,0 1 0,-1 0 0,1 0 0,0-1 0,0 1 0,-1 0 0,1 0 0,0-1 0,-1 1 0,1 0 0,0-1 0,0 1 0,0 0 0,-1-1 0,1 1 0,0 0 0,0-1 0,0 1 0,0 0 0,0-1 0,0 1 0,0-1 0,0 1 0,-1 0 0,1-1 0,1 1 0,-1-1 0,0 0 0,-4-19 0,3 11 0,1-1 0,0 0 0,0 0 0,1 0 0,0 0 0,1 0 0,0 1 0,0-1 0,1 0 0,5-10 0,-6 15 0,0 0 0,1 1 0,0-1 0,0 1 0,0 0 0,0-1 0,1 2 0,-1-1 0,1 0 0,0 1 0,0-1 0,1 1 0,-1 0 0,1 1 0,-1-1 0,1 1 0,0 0 0,0 0 0,0 0 0,8-1 0,-5 1 0,-1 1 0,1 0 0,-1 1 0,1 0 0,-1 0 0,1 1 0,-1-1 0,1 2 0,-1-1 0,0 1 0,1 0 0,-1 1 0,0-1 0,0 1 0,-1 1 0,1 0 0,-1-1 0,0 2 0,0-1 0,0 1 0,10 10 0,-10-9-62,0-1 0,0 1 0,1-1 0,0-1 0,0 1 0,0-1 0,0-1 0,1 1 0,0-1 0,-1 0 0,1-1 0,0 0-1,0 0 1,1-1 0,-1 0 0,0 0 0,0-1 0,1 0 0,-1 0 0,0-1 0,15-3 0,7-3-6764</inkml:trace>
  <inkml:trace contextRef="#ctx0" brushRef="#br0" timeOffset="18633.8">5160 3040 24575,'-8'-1'0,"1"1"0,0 1 0,0-1 0,-1 1 0,1 0 0,0 1 0,0 0 0,0 0 0,1 0 0,-1 1 0,0 0 0,1 1 0,0-1 0,0 1 0,0 0 0,0 1 0,0-1 0,1 1 0,0 0 0,0 1 0,0-1 0,1 1 0,0 0 0,0 0 0,0 0 0,1 1 0,-3 7 0,0 3 0,1 0 0,1 0 0,1 0 0,0 1 0,1-1 0,1 1 0,1 0 0,2 21 0,-3-37 0,1 0 0,1 1 0,-1-1 0,0 0 0,1 0 0,-1 1 0,1-1 0,-1 0 0,1 0 0,0 0 0,0 0 0,0 0 0,0 0 0,1 0 0,-1 0 0,0 0 0,1 0 0,0-1 0,-1 1 0,4 2 0,-3-4 0,0 1 0,-1-1 0,1 1 0,0-1 0,0 0 0,0 0 0,0 0 0,0 0 0,0 0 0,0 0 0,0-1 0,0 1 0,-1 0 0,1-1 0,0 0 0,0 1 0,0-1 0,-1 0 0,1 0 0,0 0 0,-1 0 0,1 0 0,-1-1 0,2 0 0,3-4 0,0 1 0,0-1 0,-1-1 0,0 1 0,0-1 0,0 0 0,-1 0 0,0 0 0,0 0 0,-1-1 0,0 0 0,4-15 0,-4 9 0,0 0 0,-1 0 0,0-1 0,-2 1 0,1 0 0,-4-26 0,-5 8-1365,-5 5-5461</inkml:trace>
  <inkml:trace contextRef="#ctx0" brushRef="#br0" timeOffset="19023.58">5532 2984 24575,'-4'0'0,"0"1"0,0 0 0,0 0 0,0 0 0,0 1 0,1-1 0,-1 1 0,0 0 0,1 0 0,-1 0 0,1 0 0,0 1 0,-6 5 0,-36 41 0,41-45 0,-10 13 0,3-6 0,1 1 0,0 1 0,0 0 0,1 0 0,1 1 0,0 0 0,1 0 0,-7 21 0,13-33 0,1 0 0,-1 0 0,1-1 0,0 1 0,0 0 0,0 0 0,0 0 0,0-1 0,0 1 0,0 0 0,0 0 0,1 0 0,-1 0 0,1-1 0,-1 1 0,1 0 0,0-1 0,-1 1 0,1 0 0,0-1 0,0 1 0,2 1 0,-1-2 0,0 1 0,0-1 0,0 1 0,0-1 0,0 0 0,1 0 0,-1 0 0,1 0 0,-1 0 0,0-1 0,1 1 0,-1-1 0,6 1 0,3-1 0,-1 0 0,1-1 0,0 0 0,0-1 0,-1 0 0,12-4 0,-14 3 0,0-1 0,0 1 0,-1-1 0,1-1 0,-1 0 0,0 0 0,0 0 0,-1-1 0,1 0 0,-1 0 0,5-8 0,-8 11 0,-1 1 0,0-1 0,0 0 0,-1 0 0,1 0 0,0 0 0,-1 0 0,0 0 0,0 0 0,0 0 0,0-1 0,0 1 0,0 0 0,-1-1 0,0 1 0,0-1 0,0 1 0,0 0 0,0-1 0,-1 1 0,1-1 0,-1 1 0,0 0 0,0 0 0,0-1 0,-1 1 0,1 0 0,-1 0 0,0 0 0,-4-5 0,3 5 9,0 0 1,0 0-1,0 1 0,-1-1 0,1 1 1,-1 0-1,0 0 0,1 0 0,-1 0 0,0 1 1,0-1-1,-5 0 0,-52-6-1494,34 7-5341</inkml:trace>
  <inkml:trace contextRef="#ctx0" brushRef="#br0" timeOffset="19496.37">5742 2986 24575,'-1'0'0,"0"0"0,0 1 0,0-1 0,0 0 0,0 1 0,0-1 0,0 1 0,0-1 0,0 1 0,0-1 0,1 1 0,-1 0 0,0-1 0,0 1 0,1 0 0,-1 0 0,0 0 0,1 0 0,-1-1 0,1 1 0,-1 0 0,1 0 0,-1 0 0,1 0 0,0 0 0,-1 0 0,1 0 0,0 0 0,0 1 0,0-1 0,0 0 0,0 0 0,0 0 0,0 0 0,0 0 0,1 1 0,-1 2 0,0 0 0,0 0 0,1 0 0,0 0 0,0 0 0,0 0 0,0 0 0,3 5 0,-1-6 0,-1 0 0,1 0 0,0 0 0,0-1 0,0 1 0,0-1 0,0 0 0,0 0 0,1 0 0,-1 0 0,8 2 0,48 13 0,-14-5 0,-39-10 0,-1 1 0,1-1 0,-1 1 0,0 0 0,0 0 0,0 1 0,6 5 0,-9-7 0,-1-1 0,0 0 0,1 1 0,-1-1 0,0 1 0,0 0 0,0-1 0,0 1 0,0 0 0,-1 0 0,1 0 0,-1-1 0,1 1 0,-1 0 0,1 0 0,-1 0 0,0 0 0,0 0 0,0 0 0,0 0 0,0 0 0,0 0 0,-1 0 0,1 0 0,-1 0 0,0 2 0,-6 8 0,0-1 0,0 1 0,-1-1 0,-1-1 0,0 0 0,0 0 0,-1-1 0,0 0 0,0 0 0,-1-1 0,0-1 0,-1 0 0,0 0 0,-16 6 0,23-11-49,0 0 1,-1 0-1,1 0 0,-1-1 0,0 0 1,1 0-1,-1 0 0,0-1 0,1 0 1,-1 0-1,0 0 0,0-1 0,1 0 1,-1 0-1,0 0 0,1-1 0,0 0 1,-1 0-1,1 0 0,0-1 0,0 1 1,0-1-1,0 0 0,0-1 0,1 1 0,0-1 1,-7-7-1,-2-9-6777</inkml:trace>
  <inkml:trace contextRef="#ctx0" brushRef="#br0" timeOffset="20002.18">6060 2984 24575,'0'4'0,"0"11"0,0 8 0,0 3 0,0 3 0,0 0 0,0 0 0,0 0 0,0-1 0,8-5 0,4-6-8191</inkml:trace>
  <inkml:trace contextRef="#ctx0" brushRef="#br0" timeOffset="20003.18">6033 2640 24575,'0'-4'0,"0"-7"0,0-5 0,0-5 0,0-3 0,5 2 0,10 10 0,7 11 0,4 11 0,-1 3-8191</inkml:trace>
  <inkml:trace contextRef="#ctx0" brushRef="#br0" timeOffset="20887.07">6299 2932 24575,'-1'109'0,"3"118"0,-1-221 0,-1 0 0,1-1 0,1 1 0,-1 0 0,1-1 0,0 1 0,0-1 0,4 7 0,-5-11 0,-1 0 0,1-1 0,-1 1 0,1 0 0,0 0 0,-1-1 0,1 1 0,0 0 0,-1-1 0,1 1 0,0 0 0,0-1 0,0 1 0,-1-1 0,1 0 0,0 1 0,0-1 0,0 0 0,0 1 0,0-1 0,2 0 0,-2 0 0,1-1 0,-1 1 0,1-1 0,-1 1 0,0-1 0,1 0 0,-1 0 0,0 1 0,1-1 0,-1 0 0,0 0 0,0 0 0,0-1 0,0 1 0,0 0 0,0 0 0,0 0 0,1-3 0,6-11 0,0 0 0,-2-1 0,0 1 0,0-1 0,-1-1 0,4-27 0,-7 27 0,2 1 0,0 0 0,1 0 0,0 0 0,1 1 0,16-29 0,-20 42 0,-1 0 0,0 0 0,1 0 0,-1 0 0,1 0 0,0 1 0,-1-1 0,1 1 0,0-1 0,0 1 0,0-1 0,0 1 0,0 0 0,0 0 0,3 0 0,-4 0 0,1 1 0,-1 0 0,1 0 0,-1 0 0,1 0 0,-1 0 0,0 0 0,1 1 0,-1-1 0,1 1 0,-1-1 0,0 1 0,1-1 0,-1 1 0,0-1 0,1 1 0,-1 0 0,2 1 0,3 5 0,1 0 0,-1 0 0,0 1 0,0 0 0,-1 0 0,5 9 0,5 7 0,-11-18 0,0-1 0,1 0 0,0-1 0,-1 1 0,1-1 0,1 0 0,-1 0 0,1 0 0,-1-1 0,1 0 0,0 0 0,10 3 0,-6-3 0,1 0 0,0-1 0,0-1 0,0 1 0,0-2 0,0 1 0,12-2 0,-6-1 0,0 0 0,0-2 0,0 0 0,0 0 0,0-2 0,-1 0 0,0 0 0,0-2 0,21-14 0,-25 14 0,-1-1 0,0 0 0,-1-1 0,0 0 0,14-18 0,-21 24 0,0 0 0,0 0 0,-1 0 0,1-1 0,-1 1 0,0-1 0,0 1 0,0-1 0,-1 0 0,0 0 0,0 1 0,0-1 0,0 0 0,-1 0 0,0 0 0,0 0 0,0 0 0,0 0 0,-3-7 0,3 10 0,-1 0 0,0 0 0,0 0 0,-1 0 0,1 1 0,0-1 0,-1 0 0,1 1 0,0-1 0,-1 1 0,0-1 0,1 1 0,-1 0 0,0 0 0,0 0 0,0 0 0,0 0 0,0 0 0,0 0 0,0 1 0,0-1 0,0 1 0,0-1 0,0 1 0,0 0 0,-1 0 0,1 0 0,0 0 0,0 0 0,0 0 0,0 1 0,-4 0 0,-5 1 0,-1 1 0,1 0 0,0 1 0,-17 8 0,15-6 0,1 1 0,-1 0 0,1 1 0,1 0 0,-19 17 0,26-21 0,-1 1 0,1-1 0,0 1 0,1 0 0,-1 0 0,1 1 0,0-1 0,0 1 0,1 0 0,-1-1 0,1 1 0,1 0 0,-1 0 0,1 1 0,-1 8 0,2-13 0,0-1 0,0 1 0,0-1 0,0 1 0,0-1 0,0 1 0,0-1 0,1 0 0,-1 1 0,0-1 0,1 1 0,-1-1 0,1 0 0,0 1 0,-1-1 0,1 0 0,0 0 0,0 1 0,0-1 0,0 0 0,0 0 0,0 0 0,0 0 0,0 0 0,0 0 0,2 0 0,0 0 0,0 0 0,0 0 0,0 0 0,0-1 0,0 1 0,0-1 0,1 0 0,-1 0 0,0 0 0,0 0 0,5-2 0,8-1 0,0-1 0,0-1 0,23-12 0,-21 8 0,-1-1 0,0 0 0,-1-2 0,25-22 0,-41 34 0,0 0 0,0 0 0,0 0 0,0 1 0,0-1 0,0 0 0,0 0 0,0 0 0,0 0 0,0 0 0,0 0 0,0 0 0,0 0 0,0 0 0,0 1 0,0-1 0,0 0 0,0 0 0,0 0 0,0 0 0,0 0 0,0 0 0,1 0 0,-1 0 0,0 0 0,0 0 0,0 0 0,0 0 0,0 0 0,0 1 0,0-1 0,0 0 0,0 0 0,0 0 0,0 0 0,1 0 0,-1 0 0,0 0 0,0 0 0,0 0 0,0 0 0,0 0 0,0 0 0,0 0 0,0 0 0,0 0 0,1 0 0,-1 0 0,0 0 0,0 0 0,0 0 0,0 0 0,0-1 0,0 1 0,0 0 0,0 0 0,0 0 0,0 0 0,1 0 0,-1 0 0,0 0 0,0 0 0,0 0 0,0 0 0,0 0 0,0 0 0,0 0 0,0-1 0,-2 15 0,-10 24 0,8-26 0,-8 25 0,-11 66 0,21-85 0,1 0 0,0 1 0,1-1 0,1 1 0,6 32 0,33 91 0,-17-71 0,-22-67 0,0 0 0,0-1 0,-1 1 0,1 0 0,-1-1 0,0 1 0,0 0 0,0 0 0,0-1 0,-1 5 0,0-6 0,1-1 0,-1 0 0,1 0 0,-1 0 0,1 0 0,-1 0 0,0 0 0,0-1 0,1 1 0,-1 0 0,0 0 0,0 0 0,0-1 0,0 1 0,0 0 0,0-1 0,0 1 0,0-1 0,0 1 0,0-1 0,0 0 0,0 1 0,0-1 0,-1 0 0,1 0 0,0 0 0,0 0 0,0 0 0,0 0 0,-1 0 0,1 0 0,0 0 0,0 0 0,0-1 0,0 1 0,0 0 0,0-1 0,-2 0 0,-10-3 0,1-1 0,0 0 0,0-1 0,0-1 0,0 1 0,1-2 0,0 1 0,1-2 0,0 1 0,0-2 0,1 1 0,0-1 0,1-1 0,-14-19 0,17 21 0,0 1 0,1-1 0,-1 0 0,2 0 0,-1-1 0,1 1 0,1-1 0,0 0 0,0 1 0,1-1 0,0 0 0,0 0 0,1 0 0,1 0 0,0 0 0,0 0 0,1 1 0,0-1 0,0 0 0,8-17 0,1 8 15,-1 1 0,2 0 0,0 1 0,1 0 0,1 1 0,1 1 0,20-18 0,6 0-758,77-49 1,-62 48-6084</inkml:trace>
  <inkml:trace contextRef="#ctx0" brushRef="#br0" timeOffset="22376.8">7858 2746 24575,'-13'257'0,"-1"-10"0,14-240 0,0 1 0,0 0 0,1-1 0,0 1 0,0-1 0,1 0 0,4 13 0,-5-18 0,0 1 0,1-1 0,-1 1 0,1-1 0,0 0 0,0 0 0,0 0 0,0 0 0,0 0 0,0 0 0,0 0 0,1-1 0,-1 1 0,0-1 0,1 0 0,-1 0 0,1 0 0,0 0 0,-1 0 0,1 0 0,0-1 0,0 1 0,0-1 0,2 0 0,7 0 0,0 0 0,0-1 0,0 0 0,-1-1 0,1 0 0,-1-1 0,21-8 0,76-39 0,-86 39 0,31-15 0,-24 13 0,0-1 0,-2-1 0,0-1 0,0-2 0,25-22 0,-48 36 0,0 0 0,0 0 0,-1 0 0,1 0 0,-1-1 0,0 1 0,-1-1 0,1 0 0,-1 0 0,0 0 0,0 0 0,2-8 0,-4 10 0,0 1 0,0-1 0,0 0 0,0 0 0,0 1 0,0-1 0,-1 0 0,0 1 0,1-1 0,-1 1 0,0-1 0,0 1 0,0-1 0,-1 1 0,1-1 0,-1 1 0,1 0 0,-1 0 0,0 0 0,0 0 0,1 0 0,-2 0 0,1 0 0,0 1 0,0-1 0,-5-1 0,3 0 0,0 1 0,0 0 0,-1 0 0,1 0 0,0 1 0,-1 0 0,0 0 0,1 0 0,-1 0 0,0 1 0,0-1 0,1 1 0,-1 0 0,0 1 0,-5 0 0,3 1 0,-1 0 0,1 0 0,-1 1 0,1 0 0,0 0 0,0 1 0,0 0 0,-11 9 0,11-8 0,0 1 0,1-1 0,0 1 0,0 1 0,0-1 0,1 1 0,0 0 0,0 0 0,1 1 0,0-1 0,0 1 0,0 0 0,1 0 0,1 0 0,-1 1 0,1-1 0,-1 12 0,3-14 0,0-1 0,0 0 0,1 0 0,-1 0 0,1 0 0,0 0 0,1 0 0,-1 0 0,1 0 0,0 0 0,0 0 0,1-1 0,-1 1 0,1-1 0,0 0 0,0 0 0,0 0 0,1 0 0,0 0 0,7 6 0,-5-7 0,0 0 0,0 0 0,0 0 0,0-1 0,0 0 0,0 0 0,1 0 0,-1-1 0,1 0 0,-1 0 0,1-1 0,-1 0 0,1 0 0,0 0 0,12-3 0,6-2 0,0-1 0,-1-2 0,0 0 0,0-1 0,-1-2 0,0 0 0,-1-2 0,0 0 0,-1-1 0,-1-2 0,23-20 0,-29 23 0,-1-1 0,0-1 0,-1 0 0,0 0 0,-1-1 0,-1-1 0,-1 0 0,0 0 0,-1-1 0,-1 0 0,0 0 0,-2-1 0,0 0 0,-1 0 0,2-24 0,-6 34 0,0 0 0,0 0 0,-1 0 0,0 0 0,0 0 0,-4-9 0,5 16 0,0 1 0,0-1 0,-1 1 0,1-1 0,-1 1 0,1 0 0,-1-1 0,0 1 0,1 0 0,-1 0 0,0 0 0,0-1 0,0 1 0,0 0 0,0 0 0,0 0 0,0 0 0,0 1 0,0-1 0,-1 0 0,1 0 0,0 1 0,-1-1 0,1 0 0,0 1 0,-1 0 0,1-1 0,-1 1 0,1 0 0,0-1 0,-1 1 0,1 0 0,-1 0 0,1 0 0,-1 1 0,1-1 0,0 0 0,-1 0 0,1 1 0,-1-1 0,1 1 0,0-1 0,-1 1 0,1 0 0,-2 0 0,0 2 0,0-1 0,-1 1 0,1-1 0,0 1 0,0 0 0,1 0 0,-1 0 0,1 1 0,-1-1 0,1 1 0,0-1 0,0 1 0,1 0 0,-2 4 0,-16 58 0,18-60 0,-2 10 0,1 1 0,0 0 0,1 0 0,1 0 0,1 0 0,1 0 0,0 0 0,1-1 0,7 25 0,-3-20 0,0-1 0,2 0 0,0-1 0,1 0 0,1 0 0,0-1 0,15 17 0,-16-27 0,-14-20 0,-13-22 0,-1 9 0,12 19 0,2-1 0,-1 1 0,1-1 0,0 0 0,0 0 0,-3-9 0,7 14 0,-1 0 0,1 0 0,0 0 0,0 0 0,-1-1 0,1 1 0,1 0 0,-1 0 0,0 0 0,0 0 0,1 0 0,-1-1 0,1 1 0,0 0 0,0 0 0,0 0 0,0 0 0,0 1 0,0-1 0,0 0 0,0 0 0,1 1 0,-1-1 0,1 0 0,-1 1 0,1 0 0,2-3 0,12-6 0,0 0 0,1 1 0,0 0 0,0 2 0,1 0 0,33-8 0,-30 9 0,-1 0 0,0-2 0,0 0 0,35-20 0,-52 25 0,0 1 0,0 0 0,0-1 0,0 0 0,0 0 0,-1 0 0,1 0 0,-1 0 0,0 0 0,0 0 0,0-1 0,0 1 0,-1-1 0,1 0 0,0-4 0,0-2 0,0-1 0,-1 0 0,-1-21 0,0 10 0,0 21 1,0-1 0,0 0 0,1 1 0,-1-1 0,0 1 0,0-1 0,1 1 0,-1-1 0,1 1 0,-1-1 0,1 1 0,0 0 0,-1-1 0,1 1 0,0 0 0,0-1 0,0 1 0,0 0 0,0 0 0,0 0-1,0 0 1,1 0 0,-1 0 0,0 0 0,1 1 0,-1-1 0,0 0 0,1 1 0,-1-1 0,2 0 0,5 0-22,-1 0 0,0 0 0,0 0 0,1 1 0,9 1 0,16-1-1248,-14-3-5557</inkml:trace>
  <inkml:trace contextRef="#ctx0" brushRef="#br0" timeOffset="22785.45">9288 2561 24575,'0'-5'0,"1"-26"0,2 24 0,5 17 0,3 17 0,-1 1 0,-1 1 0,10 53 0,4 96 0,-15-104 0,1 2-682,-2 99-1</inkml:trace>
  <inkml:trace contextRef="#ctx0" brushRef="#br0" timeOffset="23211.4">9102 2879 24575,'0'-5'0,"0"-6"0,9-5 0,8 0 0,14-2 0,20 2 0,23 4 0,18 4 0,11 3 0,6 3 0,-16 1-8191</inkml:trace>
  <inkml:trace contextRef="#ctx0" brushRef="#br0" timeOffset="24462.9">901 4570 24575,'115'-100'0,"-115"99"0,11-4 0,-16 18 0,-23 30 0,21-31 0,-85 147 0,83-139 0,1-1 0,1 1 0,0 1 0,2-1 0,0 1 0,-3 33 0,8-50 0,0 0 0,0-1 0,0 1 0,0 0 0,0-1 0,1 1 0,0-1 0,0 1 0,0 0 0,0-1 0,0 0 0,1 1 0,-1-1 0,1 0 0,0 0 0,3 4 0,-3-4 0,1-1 0,-1-1 0,1 1 0,-1 0 0,1 0 0,-1-1 0,1 0 0,0 1 0,0-1 0,0 0 0,0 0 0,0-1 0,0 1 0,0-1 0,0 1 0,0-1 0,0 0 0,0 0 0,0 0 0,4-1 0,4-1 0,0 0 0,1-1 0,-1-1 0,0 0 0,0 0 0,-1-1 0,0 0 0,1-1 0,17-14 0,-14 10 0,-1-1 0,0-1 0,-1 0 0,-1-1 0,0 0 0,11-17 0,-16 20 0,0 0 0,0-1 0,-1 1 0,-1-1 0,0 0 0,0-1 0,-1 1 0,0 0 0,-1-1 0,-1 0 0,0 1 0,0-1 0,-1 0 0,-1 0 0,-1-12 0,1 21 0,0 0 0,0 0 0,0 1 0,-1-1 0,1 0 0,-1 1 0,1-1 0,-1 1 0,0-1 0,0 1 0,0 0 0,-1 0 0,1-1 0,0 2 0,-5-4 0,1 2 0,0 0 0,0 0 0,0 0 0,0 1 0,0 0 0,0 1 0,-10-2 0,8 2 0,0 0 0,0 0 0,-1 1 0,1 0 0,0 1 0,-1-1 0,1 2 0,0-1 0,0 1 0,0 1 0,-15 6 0,22-9 0,0 0 0,0 1 0,0-1 0,0 1 0,0-1 0,0 1 0,1 0 0,-1-1 0,0 1 0,0 0 0,1 0 0,-1 0 0,1-1 0,-1 1 0,0 0 0,1 0 0,0 0 0,-1 0 0,0 1 0,1-1 0,1-1 0,-1 1 0,0 0 0,0-1 0,0 1 0,0-1 0,1 1 0,-1-1 0,0 1 0,1 0 0,-1-1 0,0 1 0,1-1 0,-1 0 0,1 1 0,-1-1 0,1 1 0,-1-1 0,1 0 0,-1 1 0,1-1 0,-1 0 0,1 1 0,4 1 0,1 0 0,-1 0 0,0 0 0,1-1 0,9 2 0,12-1 0,0-1 0,0-1 0,0-2 0,0-1 0,0 0 0,0-2 0,-1-1 0,0-2 0,0 0 0,-1-2 0,0 0 0,-1-2 0,0-1 0,-1 0 0,0-2 0,-1-1 0,-1-1 0,24-23 0,-35 28 0,0-1 0,0 0 0,-2 0 0,1 0 0,-2-1 0,0-1 0,0 1 0,-2-1 0,0 0 0,0 0 0,-2-1 0,0 0 0,0 1 0,-2-1 0,0 0 0,-1-24 0,0 38 0,0 0 0,-1 0 0,1 0 0,-1 0 0,1 0 0,-1 0 0,0 0 0,1 0 0,-1 0 0,0 0 0,0 0 0,-2-1 0,3 3 0,0 0 0,0-1 0,0 1 0,-1 0 0,1 0 0,0 0 0,0 0 0,0 0 0,0 0 0,-1 0 0,1 0 0,0 0 0,0-1 0,0 1 0,-1 0 0,1 0 0,0 0 0,0 0 0,0 0 0,0 0 0,-1 0 0,1 0 0,0 0 0,0 1 0,0-1 0,-1 0 0,1 0 0,0 0 0,0 0 0,0 0 0,0 0 0,-1 0 0,1 0 0,0 0 0,0 1 0,0-1 0,0 0 0,0 0 0,-1 0 0,1 1 0,-6 16 0,0 36 0,2 1 0,5 82 0,0-54 0,16 201 0,-10-236 0,1 0 0,3-1 0,32 88 0,-41-131 0,-1 0 0,0 0 0,1 0 0,0 0 0,-1-1 0,1 1 0,0-1 0,1 1 0,-1-1 0,0 1 0,1-1 0,-1 0 0,1 0 0,5 2 0,-7-3 0,0-1 0,1 1 0,-1-1 0,1 0 0,-1 0 0,1 0 0,-1 0 0,0 0 0,1 0 0,-1 0 0,1 0 0,-1-1 0,1 1 0,-1 0 0,0-1 0,1 0 0,-1 1 0,0-1 0,1 0 0,-1 1 0,0-1 0,0 0 0,0 0 0,0 0 0,0 0 0,0 0 0,0 0 0,0 0 0,0 0 0,0-1 0,0 1 0,-1 0 0,1-1 0,-1 1 0,2-3 0,3-7 0,-1 0 0,0-1 0,-1 1 0,0-1 0,-1 0 0,0 0 0,0-15 0,-1-11 0,-4-39 0,2 63 0,-1-1 0,-1 1 0,-1 0 0,0 0 0,-1 0 0,0 0 0,-13-23 0,6 17 0,-1 0 0,-1 0 0,-31-34 0,44 54 0,1 0 0,-1 0 0,1-1 0,0 1 0,-1 0 0,1-1 0,0 1 0,0 0 0,-1-1 0,1 1 0,0 0 0,0-1 0,-1 1 0,1-1 0,0 1 0,0-1 0,0 1 0,0 0 0,-1-1 0,1 1 0,0-1 0,0 1 0,0-1 0,0 1 0,0-1 0,0 1 0,0-1 0,1 1 0,-1-1 0,0 1 0,0 0 0,0-1 0,1 0 0,15-6 0,38 6 0,-40 1 0,40-5-148,0-2-1,78-21 1,-93 18-772,10-1-5906</inkml:trace>
  <inkml:trace contextRef="#ctx0" brushRef="#br0" timeOffset="26174.51">3151 4680 24575,'-5'-1'0,"0"0"0,0-1 0,0 1 0,0-1 0,1 0 0,-1 0 0,1 0 0,-1 0 0,1-1 0,0 0 0,0 0 0,0 0 0,0-1 0,1 1 0,-1-1 0,1 0 0,0 0 0,0 0 0,0 0 0,1 0 0,-4-9 0,5 13 0,1 0 0,0 0 0,0 0 0,0-1 0,-1 1 0,1 0 0,0 0 0,0-1 0,0 1 0,0 0 0,-1 0 0,1-1 0,0 1 0,0 0 0,0 0 0,0-1 0,0 1 0,0 0 0,0 0 0,0-1 0,0 1 0,0 0 0,0-1 0,0 1 0,0 0 0,0 0 0,0-1 0,0 1 0,0 0 0,0-1 0,0 1 0,0 0 0,0 0 0,1-1 0,-1 1 0,0 0 0,0 0 0,0-1 0,0 1 0,1 0 0,-1 0 0,0 0 0,0-1 0,0 1 0,1 0 0,-1 0 0,0 0 0,0 0 0,1 0 0,-1 0 0,0-1 0,1 1 0,-1 0 0,0 0 0,0 0 0,1 0 0,-1 0 0,0 0 0,1 0 0,-1 0 0,17 11 0,-9-2 11,-1 1 0,-1 0 0,0 0 0,0 1 0,0-1 0,-2 1-1,1 1 1,-1-1 0,-1 0 0,4 24 0,-2 0-506,-2-1 0,-2 53 0,-1-71-6331</inkml:trace>
  <inkml:trace contextRef="#ctx0" brushRef="#br0" timeOffset="26790.97">3043 4545 24575,'11'-1'0,"-1"0"0,0-1 0,0 0 0,0-1 0,14-5 0,21-6 0,44-7 0,-13 3 0,88-11 0,-160 29 0,0-1 0,0 1 0,0 0 0,1 0 0,-1 0 0,0 0 0,0 1 0,0 0 0,0 0 0,0 0 0,0 0 0,0 1 0,0-1 0,-1 1 0,5 3 0,-6-3 0,0 0 0,0 0 0,0 0 0,0 0 0,-1 1 0,0-1 0,1 0 0,-1 1 0,0 0 0,0-1 0,0 1 0,0-1 0,-1 1 0,1 0 0,-1 0 0,1-1 0,-1 1 0,0 0 0,0 0 0,-1 0 0,1-1 0,0 1 0,-2 3 0,-3 19 0,-1 1 0,-11 24 0,7-20 0,-7 32 0,15-52 0,1-1 0,0 0 0,0 1 0,1-1 0,0 1 0,1-1 0,3 18 0,-4-25 0,1 1 0,0-1 0,0 0 0,0 1 0,0-1 0,0 0 0,0 0 0,0 0 0,1 0 0,-1 0 0,1 0 0,0 0 0,-1 0 0,1 0 0,0-1 0,0 1 0,0-1 0,0 0 0,4 3 0,-1-3 0,0 1 0,0-1 0,0 1 0,0-1 0,0-1 0,0 1 0,0-1 0,0 0 0,6 0 0,10-3 0,0-1 0,0 0 0,31-12 0,-52 16 0,34-12 0,1-2 0,-2-1 0,0-2 0,43-28 0,-56 31 0,-1-1 0,0 0 0,-1-2 0,0 0 0,-2 0 0,0-2 0,23-34 0,-34 44 0,0 0 0,-1-1 0,0 0 0,-1 0 0,0 0 0,0 0 0,1-14 0,-3 22 0,-1-1 0,0 1 0,0 0 0,0-1 0,0 1 0,-1 0 0,1-1 0,-1 1 0,1 0 0,-1-1 0,0 1 0,1 0 0,-1 0 0,-1 0 0,-1-4 0,1 5 0,1-1 0,-1 1 0,1 0 0,-1 0 0,0 0 0,0 0 0,1 0 0,-1 1 0,0-1 0,0 0 0,0 1 0,0-1 0,0 1 0,0 0 0,0 0 0,0 0 0,0 0 0,0 0 0,0 0 0,0 0 0,0 1 0,-2 0 0,-2 1 0,0-1 0,0 2 0,0-1 0,0 1 0,0 0 0,1 0 0,-1 0 0,1 1 0,0 0 0,0 0 0,0 0 0,1 0 0,-1 1 0,1 0 0,-6 9 0,7-10 0,1 0 0,-1 0 0,1 0 0,0 0 0,0 0 0,0 1 0,1-1 0,-1 1 0,1 0 0,0-1 0,0 1 0,1 0 0,0-1 0,0 1 0,0 0 0,0 0 0,1-1 0,-1 1 0,1 0 0,0-1 0,1 1 0,1 4 0,0-5 0,-1 0 0,1 0 0,0-1 0,0 1 0,1-1 0,-1 0 0,1 0 0,-1 0 0,1 0 0,0-1 0,0 1 0,0-1 0,1 0 0,-1-1 0,0 1 0,1-1 0,7 2 0,6 1 0,1-1 0,37 1 0,-34-3-341,-1-2 0,0-1-1,33-7 1,-5-3-6485</inkml:trace>
  <inkml:trace contextRef="#ctx0" brushRef="#br0" timeOffset="27166.81">4235 3989 24575,'-5'-9'0,"-10"-8"0,-8-5 0,-3-3 0,-3 2 0,9 5 0,12 11 0,11 6 0,11 7 0,2 4-8191</inkml:trace>
  <inkml:trace contextRef="#ctx0" brushRef="#br0" timeOffset="27600.8">4473 4439 24575,'3'0'0,"0"0"0,0-1 0,0 1 0,0-1 0,1 0 0,-1 1 0,-1-1 0,1-1 0,0 1 0,0 0 0,0-1 0,-1 1 0,1-1 0,0 0 0,-1 0 0,0 0 0,1 0 0,-1 0 0,0-1 0,0 1 0,0-1 0,-1 1 0,1-1 0,-1 0 0,1 1 0,1-6 0,-3 7 0,0 1 0,0-1 0,0 1 0,0-1 0,0 1 0,-1-1 0,1 1 0,0-1 0,0 1 0,0-1 0,-1 1 0,1-1 0,0 1 0,-1-1 0,1 1 0,0 0 0,-1-1 0,1 1 0,0-1 0,-1 1 0,1 0 0,-1 0 0,1-1 0,0 1 0,-1 0 0,1 0 0,-1-1 0,1 1 0,-1 0 0,1 0 0,-1 0 0,1 0 0,-1 0 0,1 0 0,-1 0 0,0 0 0,1 0 0,-1 0 0,1 0 0,-1 0 0,1 0 0,-1 0 0,0 1 0,-26 4 0,15 0 0,-1 1 0,1 1 0,0-1 0,1 2 0,0 0 0,-15 13 0,-56 62 0,78-80 0,1 1 0,0 1 0,0-1 0,0 0 0,1 1 0,-1-1 0,1 1 0,0 0 0,-2 8 0,4-12 0,-1 1 0,1-1 0,0 0 0,0 1 0,0-1 0,0 1 0,0-1 0,1 1 0,-1-1 0,0 1 0,1-1 0,-1 1 0,1-1 0,-1 0 0,1 1 0,0-1 0,0 0 0,-1 1 0,1-1 0,0 0 0,0 0 0,0 0 0,0 0 0,1 0 0,-1 0 0,0 0 0,0 0 0,0-1 0,1 1 0,-1 0 0,1-1 0,-1 1 0,0-1 0,1 1 0,-1-1 0,1 0 0,2 1 0,6 1 0,0-1 0,1 0 0,-1 0 0,0-1 0,1-1 0,14-1 0,67-17 0,-25 4 0,-44 10 0,79-9 0,-94 13 0,0 1 0,0 0 0,0 0 0,0 1 0,0 0 0,0 1 0,-1-1 0,1 1 0,0 1 0,8 3 0,-13-4 0,-1-1 0,1 1 0,-1 0 0,1 0 0,-1 0 0,0 0 0,1 1 0,-1-1 0,0 0 0,-1 1 0,1 0 0,0-1 0,-1 1 0,0 0 0,1 0 0,0 3 0,-1 0 0,1 0 0,-2-1 0,1 1 0,0 0 0,-1 0 0,0 0 0,-1-1 0,0 9 0,-1-4 0,0 0 0,-1 0 0,0-1 0,-1 1 0,0-1 0,0 0 0,-1 0 0,0 0 0,-12 15 0,8-15 0,0 0 0,-1-1 0,0 0 0,0-1 0,-1 0 0,0-1 0,-1 0 0,1-1 0,-24 8 0,30-12 0,1 0 0,-1 0 0,0 0 0,0-1 0,1 1 0,-1-1 0,0 0 0,0-1 0,0 1 0,0-1 0,1 0 0,-9-2 0,10 1 0,0 1 0,0-1 0,0 0 0,0 0 0,1 0 0,-1 0 0,0-1 0,1 1 0,0-1 0,0 1 0,0-1 0,0 0 0,0 0 0,0 0 0,1 0 0,-1 0 0,1 0 0,0-1 0,0 1 0,-1-4 0,1-2 0,0-1 0,0 1 0,0-1 0,1 0 0,1 1 0,0-1 0,0 1 0,0-1 0,1 1 0,1 0 0,0 0 0,5-11 0,1-1 0,1 1 0,0 0 0,2 1 0,16-20 0,-5 12-170,0 1-1,2 1 0,1 1 1,1 2-1,1 0 0,1 2 1,37-19-1,-18 13-6655</inkml:trace>
  <inkml:trace contextRef="#ctx0" brushRef="#br0" timeOffset="28334.9">5107 4123 24575,'-1'103'0,"3"116"0,-1-199 0,1-1 0,8 35 0,-9-49 0,1 1 0,0-1 0,-1 1 0,2-1 0,-1 0 0,0 0 0,1 0 0,0 0 0,0-1 0,1 1 0,-1-1 0,1 0 0,0 1 0,5 3 0,-6-7 0,0 0 0,0 0 0,0 0 0,0 0 0,0 0 0,0-1 0,0 0 0,0 1 0,0-1 0,0 0 0,0 0 0,0-1 0,0 1 0,0 0 0,0-1 0,0 0 0,0 0 0,0 0 0,0 0 0,0 0 0,2-3 0,2 1 0,0-1 0,-1 0 0,0 0 0,0 0 0,0-1 0,-1 0 0,9-10 0,1-7 0,0 0 0,16-36 0,5-8 0,-36 66 0,0 0 0,0 0 0,0 1 0,0-1 0,0 0 0,0 0 0,0 1 0,0-1 0,0 0 0,0 0 0,0 0 0,0 1 0,0-1 0,0 0 0,0 0 0,0 1 0,0-1 0,0 0 0,0 0 0,1 0 0,-1 1 0,0-1 0,0 0 0,0 0 0,0 0 0,0 1 0,1-1 0,-1 0 0,0 0 0,0 0 0,0 0 0,1 1 0,-1-1 0,0 0 0,0 0 0,0 0 0,1 0 0,-1 0 0,0 0 0,0 0 0,1 0 0,-1 0 0,0 0 0,0 0 0,0 0 0,1 0 0,-1 0 0,0 0 0,0 0 0,1 0 0,-1 0 0,0 0 0,0 0 0,1 0 0,-1 0 0,0 0 0,0 0 0,0-1 0,1 1 0,-1 0 0,0 0 0,0 0 0,0 0 0,0 0 0,1-1 0,-1 1 0,0 0 0,0 0 0,0-1 0,6 29 0,-4-16 0,1 0 0,0-1 0,1 1 0,0-1 0,1 0 0,1 0 0,-1 0 0,2-1 0,-1 0 0,1 0 0,13 12 0,-15-17 0,1 0 0,0 0 0,0 0 0,0-1 0,0 0 0,1-1 0,0 1 0,-1-1 0,1-1 0,0 1 0,1-1 0,-1 0 0,0-1 0,1 1 0,-1-2 0,1 1 0,-1-1 0,9-1 0,5-1 0,0-2 0,0 0 0,-1-1 0,0-1 0,0-1 0,0-1 0,-1-1 0,0 0 0,-1-2 0,0 0 0,0-1 0,-1 0 0,-1-2 0,0 0 0,-1-1 0,-1 0 0,0-1 0,-1-1 0,13-22 0,-15 22 0,-1 0 0,-1 0 0,0-1 0,-1 0 0,-2-1 0,0 0 0,0 0 0,-2 0 0,0 0 0,-2-1 0,0 0 0,-1 1 0,-1-1 0,-1 0 0,0 0 0,-2 1 0,0-1 0,-1 1 0,-1 0 0,-12-31 0,14 44 0,-17-33 0,19 38 0,1 1 0,0-1 0,-1 0 0,1 1 0,-1-1 0,1 1 0,0-1 0,-1 0 0,0 1 0,1-1 0,-1 1 0,1-1 0,-1 1 0,0 0 0,1-1 0,-1 1 0,0-1 0,1 1 0,-1 0 0,0 0 0,1-1 0,-1 1 0,0 0 0,0 0 0,1 0 0,-1 0 0,0 0 0,0 0 0,0 0 0,1 0 0,-1 0 0,0 0 0,0 1 0,1-1 0,-1 0 0,0 0 0,1 1 0,-1-1 0,0 0 0,1 1 0,-1-1 0,0 1 0,1-1 0,-1 1 0,1-1 0,-2 2 0,-5 10 0,-1 0 0,1 1 0,1 0 0,0 1 0,1-1 0,1 1 0,-6 26 0,-1 2 0,-3 2 0,3 0 0,1 1 0,3 0 0,-4 66 0,11-91 0,1-1 0,0 1 0,1-1 0,1 1 0,1-1 0,1 0 0,0 0 0,2-1 0,0 1 0,1-1 0,0-1 0,2 0 0,11 17 0,-19-31 6,0 0-1,1 0 1,0 1-1,-1-1 0,1-1 1,0 1-1,0 0 1,0-1-1,1 0 1,-1 1-1,0-1 1,1-1-1,0 1 0,-1 0 1,1-1-1,0 0 1,0 0-1,0 0 1,0 0-1,0-1 1,5 1-1,-4-2-92,0 0-1,0 0 1,0 0 0,0 0-1,-1-1 1,1 0 0,0 0-1,-1-1 1,0 1-1,1-1 1,-1 0 0,0 0-1,-1 0 1,1 0 0,0-1-1,4-5 1,14-18-6739</inkml:trace>
  <inkml:trace contextRef="#ctx0" brushRef="#br0" timeOffset="28762.23">5741 4254 24575,'5'0'0,"10"0"0,16 0 0,12-5 0,12-1 0,15 1 0,13-4 0,-8 0-8191</inkml:trace>
  <inkml:trace contextRef="#ctx0" brushRef="#br0" timeOffset="29752.79">7038 4254 24575,'6'-29'0,"-5"26"0,0 1 0,0-1 0,0 0 0,-1 0 0,1 0 0,-1 1 0,0-1 0,0 0 0,0-5 0,0 8 0,0 0 0,0 0 0,0-1 0,0 1 0,0 0 0,-1 0 0,1 0 0,0-1 0,0 1 0,0 0 0,0 0 0,0 0 0,0-1 0,0 1 0,0 0 0,-1 0 0,1 0 0,0 0 0,0-1 0,0 1 0,0 0 0,-1 0 0,1 0 0,0 0 0,0 0 0,0 0 0,-1 0 0,1 0 0,0-1 0,0 1 0,0 0 0,-1 0 0,1 0 0,0 0 0,0 0 0,0 0 0,-1 0 0,1 0 0,-11 6 0,-8 13 0,18-18 0,-23 24 0,13-15 0,0 1 0,1 0 0,0 1 0,1 0 0,0 0 0,1 1 0,-9 20 0,16-32 0,1 0 0,0 0 0,0 1 0,-1-1 0,1 0 0,0 1 0,0-1 0,1 0 0,-1 0 0,0 1 0,0-1 0,1 0 0,-1 0 0,0 0 0,1 1 0,-1-1 0,1 0 0,0 0 0,-1 0 0,1 0 0,0 0 0,0 0 0,-1 0 0,1 0 0,0 0 0,0 0 0,0-1 0,0 1 0,0 0 0,0 0 0,1-1 0,-1 1 0,0-1 0,0 1 0,0-1 0,2 1 0,7 2 0,0 0 0,1-1 0,15 2 0,-14-2 0,15 1 0,-7-1 0,-1 1 0,28 8 0,-44-10 0,1 0 0,0 0 0,-1 1 0,1-1 0,-1 1 0,1 0 0,-1 0 0,0 0 0,0 0 0,0 1 0,0-1 0,0 1 0,-1 0 0,1 0 0,-1-1 0,0 2 0,1-1 0,2 6 0,-5-7 0,1 0 0,0 0 0,-1-1 0,0 1 0,1 0 0,-1 0 0,0 0 0,0 0 0,0 0 0,0 0 0,0 0 0,0 0 0,-1 0 0,1 0 0,-1 0 0,0 0 0,1 0 0,-1 0 0,-2 3 0,1-2 0,-1 0 0,1 0 0,-1 0 0,0-1 0,0 1 0,0-1 0,0 1 0,0-1 0,-6 3 0,-3 1 0,0-1 0,-1-1 0,1 0 0,-1-1 0,-13 2 0,-1-1 0,0-1 0,0-2 0,1-1 0,-30-3 0,53 3-57,1 0 0,-1-1 1,1 1-1,0-1 0,-1 1 0,1-1 0,0 0 0,-1 0 0,1 0 0,0 0 0,0 0 1,0-1-1,0 1 0,0-1 0,0 1 0,0-1 0,1 0 0,-1 0 0,1 1 1,-1-1-1,1 0 0,0 0 0,-2-3 0,-3-12-6769</inkml:trace>
  <inkml:trace contextRef="#ctx0" brushRef="#br0" timeOffset="30226.4">7251 4175 24575,'1'0'0,"0"0"0,-1 1 0,1-1 0,0 0 0,0 1 0,0-1 0,0 1 0,-1-1 0,1 1 0,0-1 0,0 1 0,-1-1 0,1 1 0,0 0 0,-1-1 0,1 1 0,-1 0 0,1 0 0,-1 0 0,1-1 0,-1 1 0,1 0 0,-1 1 0,10 26 0,-8-18 0,6 15 0,-5-11 0,2-1 0,-1 1 0,2-1 0,0 0 0,7 12 0,-10-22 0,0 1 0,-1 0 0,2-1 0,-1 0 0,0 0 0,1 0 0,-1 0 0,1 0 0,0-1 0,0 1 0,0-1 0,0 0 0,0-1 0,1 1 0,-1-1 0,0 1 0,1-1 0,-1-1 0,1 1 0,5 0 0,2-1 0,1 0 0,-1-1 0,1 0 0,-1-1 0,0 0 0,0-1 0,1-1 0,-2 0 0,1 0 0,0-1 0,14-9 0,-8 3 0,-1 0 0,-1-2 0,0 0 0,0 0 0,-1-2 0,16-19 0,-29 31 0,1-1 0,0 1 0,-1-1 0,0 1 0,0-1 0,0 0 0,3-7 0,-13 16 0,-3 9 0,9-11 0,0-1 0,1 1 0,0 0 0,-1 0 0,1-1 0,0 1 0,0 0 0,1 0 0,-1 0 0,1 0 0,-1 0 0,1 0 0,0 0 0,0 0 0,0 0 0,1 0 0,-1 0 0,1 0 0,-1 0 0,1 0 0,0 0 0,0-1 0,0 1 0,1 0 0,-1 0 0,1-1 0,-1 1 0,1-1 0,0 0 0,0 1 0,0-1 0,0 0 0,0 0 0,1 0 0,-1 0 0,1-1 0,5 4 0,1 0 0,0-1 0,1 0 0,0-1 0,0 0 0,0 0 0,0-1 0,0 0 0,1-1 0,20 0 0,-9-2-455,0-1 0,30-7 0,-9-2-6371</inkml:trace>
  <inkml:trace contextRef="#ctx0" brushRef="#br0" timeOffset="30672.87">7992 3859 24575,'-1'-1'0,"1"0"0,-1 0 0,0 0 0,1 1 0,-1-1 0,0 0 0,0 1 0,1-1 0,-1 1 0,0-1 0,0 1 0,0-1 0,0 1 0,0-1 0,1 1 0,-1 0 0,0-1 0,0 1 0,0 0 0,0 0 0,0 0 0,0 0 0,0 0 0,0 0 0,0 0 0,0 0 0,0 0 0,-2 1 0,2 0 0,-1 0 0,1 1 0,0-1 0,0 0 0,-1 1 0,1-1 0,0 1 0,0-1 0,0 1 0,1-1 0,-1 1 0,0 0 0,1-1 0,-1 3 0,-3 9 0,2 0 0,0 0 0,-1 14 0,2 1 0,1 0 0,2 0 0,0 0 0,2 0 0,1 0 0,2-1 0,0 0 0,14 32 0,-20-55 0,1-1 0,-1 0 0,1 1 0,0-1 0,0 0 0,0-1 0,0 1 0,1 0 0,-1 0 0,1-1 0,0 0 0,-1 1 0,1-1 0,0 0 0,0 0 0,1-1 0,-1 1 0,6 2 0,-6-4 0,0 0 0,0 0 0,0 0 0,-1 0 0,1 0 0,0 0 0,0-1 0,-1 1 0,1-1 0,0 0 0,0 0 0,-1 0 0,1 0 0,-1 0 0,1-1 0,-1 1 0,0-1 0,1 1 0,-1-1 0,0 0 0,0 0 0,0 0 0,-1 0 0,3-4 0,31-43 0,-24 32 0,1 0 0,1 0 0,17-17 0,-26 30 0,-1 1 0,1 0 0,0 0 0,0 0 0,0 1 0,0-1 0,0 1 0,0 0 0,1 0 0,-1 0 0,1 1 0,0 0 0,-1 0 0,1 0 0,0 0 0,0 1 0,-1-1 0,10 2 0,-11-1 0,0 0 0,0 1 0,0 0 0,0-1 0,0 1 0,-1 0 0,1 0 0,0 1 0,0-1 0,-1 0 0,1 1 0,-1 0 0,0 0 0,1 0 0,-1 0 0,0 0 0,0 0 0,0 0 0,0 1 0,0-1 0,-1 1 0,1-1 0,-1 1 0,0 0 0,1-1 0,-1 1 0,0 0 0,-1 0 0,1 0 0,0 4 0,0-2 0,-1 0 0,0 0 0,-1-1 0,1 1 0,-1 0 0,1 0 0,-1-1 0,-1 1 0,1-1 0,-1 1 0,0-1 0,0 1 0,0-1 0,0 0 0,-1 0 0,0 0 0,1 0 0,-7 5 0,-4 2 14,0 0-1,-1-2 0,0 1 0,-1-2 1,0 0-1,0 0 0,-1-2 1,-29 9-1,23-9-261,-1-1 1,0-1-1,0-1 1,-1 0-1,-41-3 1,27-4-6579</inkml:trace>
  <inkml:trace contextRef="#ctx0" brushRef="#br0" timeOffset="31050.45">8758 3909 24575</inkml:trace>
  <inkml:trace contextRef="#ctx0" brushRef="#br0" timeOffset="31677.68">8758 3777 24575,'5'0'0,"1"4"0,4 7 0,0 9 0,4 12 0,3 8 0,4 3 0,-2 2 0,0 3 0,-3 2 0,0-3 0,-2 0 0,-4-4 0,1-9 0,-2-6 0,-6-13 0</inkml:trace>
  <inkml:trace contextRef="#ctx0" brushRef="#br0" timeOffset="32079.03">8706 3990 24575,'241'-15'0,"-152"7"0,126 3 0,-212 5 0,0 0 0,0 0 0,0 1 0,1-1 0,-1 1 0,0 0 0,0 0 0,0 0 0,0 0 0,0 0 0,0 1 0,0-1 0,-1 1 0,1 0 0,0 0 0,3 3 0,-4-3 0,-1 1 0,0-1 0,0 1 0,1-1 0,-2 1 0,1-1 0,0 1 0,0-1 0,-1 1 0,1 0 0,-1 0 0,0-1 0,0 1 0,0 0 0,0-1 0,0 1 0,-1 0 0,1-1 0,-2 5 0,-11 46-1365,7-29-5461</inkml:trace>
  <inkml:trace contextRef="#ctx0" brushRef="#br0" timeOffset="32832.4">9156 3910 24575,'0'-3'0,"0"1"0,0-1 0,0 1 0,1-1 0,-1 1 0,1-1 0,0 1 0,0-1 0,0 1 0,0-1 0,0 1 0,0 0 0,1 0 0,-1-1 0,1 1 0,-1 0 0,4-3 0,-1 2 0,0 0 0,0 1 0,0-1 0,1 1 0,-1-1 0,1 1 0,-1 0 0,9-2 0,8 0 0,-1 1 0,0 1 0,32 0 0,-40 2 0,5-1 0,0 1 0,0 0 0,1 2 0,-1 0 0,27 7 0,-39-7 0,-1-1 0,1 1 0,-1 0 0,0 0 0,0 0 0,0 1 0,0 0 0,0-1 0,0 1 0,-1 1 0,1-1 0,-1 0 0,0 1 0,0 0 0,0 0 0,-1-1 0,1 2 0,-1-1 0,0 0 0,0 0 0,0 1 0,-1-1 0,0 1 0,1 0 0,-1 4 0,0 3 0,-1 0 0,0 0 0,0 0 0,-2 0 0,1 0 0,-1 0 0,-6 16 0,4-12 0,0 1 0,-2 28 0,6-43 0,0 0 0,0 0 0,0 0 0,0 0 0,0 0 0,1 0 0,-1 0 0,1 0 0,-1 0 0,1 0 0,0 0 0,0 0 0,0-1 0,0 1 0,0 0 0,0-1 0,0 1 0,1 0 0,1 1 0,0-1 0,0 0 0,0 0 0,0 0 0,0 0 0,1-1 0,-1 1 0,1-1 0,-1 0 0,1 0 0,4 0 0,8 1 0,1-1 0,0 0 0,31-4 0,-36 2 0,9-1 0,1-2 0,-1 0 0,0-1 0,0-1 0,-1 0 0,24-13 0,-33 15 0,-1-1 0,0-1 0,-1 0 0,1 0 0,-1-1 0,-1 0 0,1-1 0,-1 1 0,0-2 0,-1 1 0,0-1 0,0 0 0,8-15 0,-14 20 0,1 1 0,-1-1 0,0 1 0,0-1 0,0 0 0,0 1 0,-1-1 0,1 0 0,-1 0 0,0 1 0,0-1 0,-1 0 0,1 0 0,-1 1 0,0-1 0,1 0 0,-2 1 0,1-1 0,0 1 0,-1-1 0,0 1 0,1 0 0,-1 0 0,-3-4 0,3 5 0,0 0 0,0 0 0,0 0 0,-1 0 0,1 1 0,0-1 0,-1 1 0,1-1 0,-1 1 0,0 0 0,1 0 0,-1 0 0,0 0 0,0 1 0,0-1 0,0 1 0,1-1 0,-1 1 0,0 0 0,0 0 0,0 1 0,0-1 0,0 0 0,0 1 0,1 0 0,-1 0 0,0-1 0,0 2 0,1-1 0,-1 0 0,-2 2 0,1 0 0,0-1 0,0 1 0,0 0 0,1 0 0,-1 0 0,1 0 0,0 1 0,0-1 0,0 1 0,1 0 0,-1 0 0,1 0 0,0 0 0,0 1 0,0-1 0,0 0 0,1 1 0,0-1 0,0 1 0,0-1 0,0 1 0,1 0 0,0-1 0,0 1 0,1 9 0,0-9 0,0 1 0,0 0 0,1-1 0,-1 1 0,1-1 0,1 1 0,-1-1 0,1 0 0,-1 0 0,2 0 0,-1 0 0,0 0 0,1-1 0,0 1 0,0-1 0,0 0 0,1-1 0,-1 1 0,1-1 0,8 5 0,-3-4 0,1-1 0,-1 0 0,1 0 0,-1-1 0,1 0 0,0-1 0,0 0 0,0-1 0,0-1 0,15-1 0,8-3 0,66-18 0,-66 13 0,-1-1 0,0-2 0,0-1 0,-1-1 0,-1-2 0,-1-1 0,0-2 0,-2-1 0,38-34 0,-62 51 0,0 0 0,0-1 0,-1 1 0,1-1 0,-1 0 0,0 0 0,0 0 0,-1-1 0,1 1 0,-1 0 0,-1-1 0,3-7 0,-4 10 0,0 1 0,0 0 0,0-1 0,0 1 0,0 0 0,-1-1 0,1 1 0,-1 0 0,0 0 0,1-1 0,-1 1 0,0 0 0,0 0 0,-1 0 0,1 0 0,0 0 0,-1 0 0,1 1 0,-1-1 0,1 0 0,-1 1 0,0-1 0,0 1 0,0-1 0,0 1 0,0 0 0,0 0 0,0 0 0,0 0 0,0 0 0,0 0 0,-1 1 0,-2-1 0,-5-1 0,1 0 0,-1 1 0,1 0 0,-1 1 0,1 0 0,-1 1 0,1 0 0,-1 0 0,1 1 0,-1 0 0,1 1 0,0 0 0,-16 7 0,12-3 0,0-1 0,0 2 0,0-1 0,1 2 0,0 0 0,1 0 0,0 1 0,-13 14 0,19-17 0,0-1 0,0 1 0,1 0 0,0 0 0,0 1 0,1-1 0,0 1 0,-4 13 0,6-17 0,1 0 0,-1 0 0,1 0 0,-1 0 0,1 0 0,1 0 0,-1 0 0,1 0 0,-1 0 0,1 0 0,0 0 0,0 0 0,1-1 0,-1 1 0,1 0 0,0-1 0,0 1 0,0-1 0,4 5 0,3 2 10,1-1 0,0 0 0,0-1 0,1 0 0,0-1 0,1 0 0,-1-1 0,1 0 0,0-1 0,1 0 0,13 2 0,11 3-505,1-2 0,56 5 0,-17-7-6331</inkml:trace>
  <inkml:trace contextRef="#ctx0" brushRef="#br0" timeOffset="34282">927 5577 24575,'0'-1'0,"0"1"0,0-1 0,0 1 0,0 0 0,0-1 0,0 1 0,0 0 0,0-1 0,0 1 0,0-1 0,0 1 0,0 0 0,0-1 0,0 1 0,0 0 0,0-1 0,1 1 0,-1 0 0,0-1 0,0 1 0,0 0 0,1-1 0,-1 1 0,0 0 0,1-1 0,-1 1 0,0 0 0,0 0 0,1 0 0,-1-1 0,0 1 0,1 0 0,-1 0 0,0 0 0,1 0 0,-1-1 0,1 1 0,-1 0 0,0 0 0,1 0 0,-1 0 0,0 0 0,1 0 0,-1 0 0,1 0 0,-1 0 0,0 0 0,1 0 0,-1 1 0,0-1 0,1 0 0,-1 0 0,1 0 0,-1 0 0,0 1 0,0-1 0,1 0 0,-1 0 0,1 1 0,20 16 0,-12-7 0,0 1 0,-1 0 0,0 1 0,-1-1 0,0 1 0,5 14 0,24 79 0,-27-74 0,1-1 0,21 42 0,-30-68 0,1-1 0,-1 0 0,1 0 0,0-1 0,0 1 0,1 0 0,-1 0 0,0-1 0,1 0 0,-1 1 0,6 2 0,-8-5 0,1 1 0,0-1 0,-1 0 0,1 0 0,0 0 0,-1 0 0,1 0 0,-1 1 0,1-1 0,0 0 0,-1-1 0,1 1 0,0 0 0,-1 0 0,1 0 0,0 0 0,-1 0 0,1-1 0,0 1 0,-1 0 0,1 0 0,-1-1 0,2 0 0,-1 0 0,1-1 0,-1 1 0,1-1 0,-1 0 0,0 0 0,0 0 0,0 0 0,0 0 0,0 0 0,1-3 0,19-63 0,-18 52 0,2 0 0,-1 1 0,2-1 0,0 1 0,1 1 0,0-1 0,1 1 0,1 0 0,17-21 0,-17 27 0,-1 1 0,1-1 0,1 2 0,-1-1 0,1 1 0,0 1 0,0 0 0,1 0 0,0 1 0,0 0 0,0 1 0,18-3 0,-25 5 0,0 0 0,0 1 0,1 0 0,-1 0 0,0 0 0,0 0 0,1 1 0,-1-1 0,0 1 0,0 0 0,0 0 0,0 1 0,0-1 0,0 1 0,0 0 0,0 0 0,-1 1 0,1-1 0,-1 0 0,0 1 0,1 0 0,-1 0 0,-1 0 0,1 0 0,0 1 0,-1-1 0,1 1 0,-1-1 0,0 1 0,0 0 0,-1 0 0,1 0 0,-1 0 0,0 0 0,0 0 0,1 6 0,3 47 0,-6-48 0,2 1 0,-1-1 0,1 0 0,0 1 0,1-1 0,0 0 0,1 0 0,5 12 0,-7-19 0,1 0 0,0 0 0,0 0 0,-1 0 0,1 0 0,1 0 0,-1 0 0,0 0 0,0-1 0,1 1 0,-1-1 0,1 0 0,-1 0 0,1 0 0,0 0 0,-1 0 0,1-1 0,0 1 0,-1-1 0,1 1 0,0-1 0,0 0 0,5-1 0,7 0 0,0-1 0,-1 0 0,19-6 0,-23 5 0,285-92 0,-6-27 0,-79 33 0,-222 96 0,-1 0 0,1 1 0,0 1 0,1 0 0,0 1 0,0 0 0,1 1 0,-10 13 0,14-17 0,0 1 0,0-1 0,1 1 0,0 1 0,0-1 0,1 1 0,0 0 0,1-1 0,0 2 0,0-1 0,1 0 0,0 1 0,0-1 0,1 1 0,1-1 0,0 12 0,0-18 0,1 0 0,0 1 0,-1-1 0,1 0 0,1 0 0,-1 1 0,0-1 0,1 0 0,0 0 0,-1-1 0,1 1 0,0 0 0,1 0 0,-1-1 0,0 0 0,1 1 0,-1-1 0,4 2 0,-1-1 0,1 0 0,-1-1 0,0 0 0,1 0 0,-1 0 0,1-1 0,-1 1 0,1-2 0,0 1 0,5 0 0,6-1 0,-1-1 0,0-1 0,0 0 0,0-1 0,0 0 0,28-11 0,-19 4 0,-1-1 0,43-26 0,-60 33 0,0-1 0,0 0 0,0-1 0,-1 1 0,1-1 0,-2-1 0,1 1 0,-1-1 0,0 0 0,0 0 0,-1 0 0,1-1 0,2-8 0,-7 13 0,1 0 0,-1 0 0,0 0 0,1 0 0,-2 0 0,1 0 0,0 0 0,0-1 0,-1 1 0,0 0 0,0 0 0,0 0 0,0 1 0,0-1 0,0 0 0,-1 0 0,1 0 0,-1 1 0,0-1 0,0 1 0,0 0 0,0-1 0,0 1 0,0 0 0,-5-3 0,-6-5 0,0 1 0,0 0 0,-25-11 0,23 12-455,-2 2 0,-26-8 0,10 6-6371</inkml:trace>
  <inkml:trace contextRef="#ctx0" brushRef="#br0" timeOffset="35240.48">3255 5314 24575,'1'-2'0,"0"1"0,0 0 0,1 0 0,-1 0 0,1 0 0,-1 0 0,1 0 0,-1 0 0,1 0 0,-1 1 0,1-1 0,0 0 0,-1 1 0,1 0 0,0-1 0,0 1 0,-1 0 0,1 0 0,0 0 0,0 0 0,-1 0 0,3 1 0,-1 0 0,0 0 0,0 0 0,0 1 0,0-1 0,-1 1 0,1-1 0,-1 1 0,1 0 0,-1 0 0,0 0 0,4 5 0,0 1 0,0 0 0,-1 1 0,1-1 0,-2 1 0,0 0 0,7 19 0,-3 10 0,-2 0 0,-2 0 0,0 55 0,3 29 0,-3-83 0,-4-23 0,2 0 0,0 0 0,1 0 0,5 16 0,-8-31 0,0 0 0,0-1 0,0 1 0,0-1 0,1 1 0,-1 0 0,0-1 0,0 1 0,1-1 0,-1 1 0,0-1 0,1 1 0,-1-1 0,1 1 0,-1-1 0,1 1 0,-1-1 0,1 0 0,-1 1 0,1-1 0,-1 0 0,1 1 0,-1-1 0,2 0 0,7-8 0,3-25 0,-9 24 0,-2 1 0,1-1 0,-1 1 0,0-1 0,-1 0 0,0 0 0,0 1 0,-1-1 0,0 0 0,-1 1 0,0-1 0,0 1 0,-4-9 0,5 13 0,-1 1 0,0-1 0,0 1 0,0-1 0,0 1 0,-1 0 0,0 0 0,1 0 0,-1 0 0,0 1 0,0-1 0,-1 1 0,1 0 0,0 0 0,-1 0 0,1 0 0,-1 0 0,0 1 0,1 0 0,-1-1 0,0 1 0,0 1 0,0-1 0,0 1 0,0-1 0,0 1 0,0 0 0,0 1 0,0-1 0,-7 2 0,2 0 0,0 1 0,0 0 0,1 0 0,-1 1 0,1 0 0,0 0 0,0 1 0,0 0 0,0 0 0,1 1 0,0 0 0,0 1 0,1-1 0,0 1 0,0 0 0,-9 16 0,11-17 0,0 0 0,1 0 0,0 0 0,0 1 0,0-1 0,1 1 0,0 0 0,1 0 0,-1-1 0,1 1 0,0 0 0,1 0 0,0 0 0,0 0 0,1 0 0,-1 0 0,1 0 0,1 0 0,-1 0 0,1-1 0,1 1 0,-1 0 0,5 6 0,-4-9 0,0 1 0,1-1 0,0 0 0,-1 0 0,2-1 0,-1 1 0,0-1 0,1 0 0,-1 0 0,1 0 0,0-1 0,0 1 0,0-1 0,0-1 0,1 1 0,-1-1 0,0 1 0,1-2 0,-1 1 0,1 0 0,10-2 0,5 1 0,0-2 0,0 0 0,0-2 0,27-7 0,-13 1 0,0-2 0,-1-1 0,-1-1 0,0-3 0,-2 0 0,1-2 0,-2-1 0,28-24 0,-48 35 0,0-1 0,0 0 0,-1 0 0,0-1 0,0 0 0,-2-1 0,1 0 0,-1 0 0,-1 0 0,0-1 0,-1 0 0,-1 0 0,0 0 0,0-1 0,-1 0 0,-1 1 0,1-21 0,-3 33 0,0-1 0,0 1 0,0 0 0,0-1 0,0 1 0,0 0 0,-1-1 0,1 1 0,0 0 0,-1-1 0,1 1 0,-1 0 0,1 0 0,-1-1 0,0 1 0,0 0 0,-1-2 0,2 3 0,-1 0 0,0 0 0,1-1 0,-1 1 0,1 0 0,-1 0 0,0 0 0,1 0 0,-1 0 0,0 0 0,1 0 0,-1 0 0,0 0 0,1 0 0,-1 0 0,0 0 0,1 0 0,-1 1 0,1-1 0,-1 0 0,0 0 0,1 1 0,-1-1 0,0 1 0,-4 3 0,-1 0 0,2 1 0,-1-1 0,0 1 0,-6 9 0,4-4 0,0 1 0,1 0 0,0 0 0,-8 23 0,12-27 0,0-1 0,0 1 0,0 0 0,1-1 0,0 1 0,1 0 0,-1 0 0,1 0 0,1-1 0,1 13 0,-1-16 0,1 0 0,-1 0 0,1 0 0,-1 0 0,1 0 0,0 0 0,0-1 0,0 1 0,0-1 0,1 0 0,-1 1 0,1-1 0,-1 0 0,1 0 0,0-1 0,0 1 0,0-1 0,0 1 0,0-1 0,0 0 0,6 2 0,5 0 0,0 0 0,0-1 0,26 1 0,-18-4 0,1 0 0,-1-1 0,-1-1 0,1-1 0,0-2 0,-1 0 0,0 0 0,0-2 0,38-21 0,-33 15 0,-2-2 0,1-1 0,-2 0 0,-1-2 0,0 0 0,-1-2 0,20-26 0,-37 43 0,3-6 0,0 1 0,1 0 0,0 0 0,1 1 0,13-10 0,-20 17 0,0-1 0,1 1 0,-1 0 0,0 0 0,0 0 0,1 0 0,-1 0 0,1 1 0,-1-1 0,1 1 0,-1-1 0,1 1 0,-1 0 0,1 0 0,0 0 0,-1 0 0,1 1 0,-1-1 0,1 1 0,-1 0 0,0-1 0,1 1 0,-1 0 0,0 0 0,1 0 0,-1 1 0,0-1 0,0 1 0,0-1 0,0 1 0,2 2 0,4 4 0,0 1 0,-1 0 0,0 0 0,-1 1 0,0 0 0,-1 0 0,9 21 0,-3 1 0,11 47 0,-21-75-50,2 9 94,0 0 0,-1 0 0,1 21 0,-3-31-101,0-1 0,0 1-1,0-1 1,0 1 0,-1-1-1,1 1 1,-1-1-1,1 1 1,-1-1 0,0 1-1,0-1 1,0 0 0,-1 1-1,1-1 1,0 0 0,-1 0-1,1 0 1,-1 0 0,0 0-1,0 0 1,0-1-1,0 1 1,0-1 0,0 1-1,-3 1 1,-12 3-6769</inkml:trace>
  <inkml:trace contextRef="#ctx0" brushRef="#br0" timeOffset="35656.24">5002 5578 24575,'0'-5'0,"4"-1"0,3 4 0,-1 8 0,-2 7 0,0 6 0,-7-1 0,-2-7 0,0-10 0,0-10 0,-3-4 0,0 1-819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48:08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1:47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0 24575,'-2'165'0,"5"180"0,-3-343 0,0 4 0,0 0 0,1 0 0,0 0 0,3 11 0,-4-16 0,1-1 0,-1 1 0,0 0 0,0-1 0,1 1 0,-1-1 0,1 1 0,-1 0 0,0-1 0,1 1 0,-1-1 0,1 1 0,-1-1 0,1 0 0,0 1 0,-1-1 0,1 1 0,-1-1 0,1 0 0,0 0 0,-1 1 0,1-1 0,0 0 0,-1 0 0,1 0 0,0 0 0,-1 1 0,1-1 0,0 0 0,-1 0 0,1-1 0,0 1 0,0 0 0,-1 0 0,1 0 0,0 0 0,-1-1 0,1 1 0,-1 0 0,1 0 0,0-1 0,-1 1 0,1-1 0,-1 1 0,1 0 0,-1-1 0,1 1 0,-1-1 0,1 1 0,-1-1 0,1 0 0,24-22 0,0-1 0,23-30 0,-25 27 0,1 1 0,29-24 0,-45 43 0,1 0 0,1 1 0,-1 0 0,1 1 0,0-1 0,1 2 0,-1 0 0,1 0 0,0 1 0,17-4 0,-22 7 0,1-1 0,-1 1 0,0 1 0,0-1 0,1 1 0,-1 0 0,0 0 0,0 1 0,0-1 0,0 1 0,0 1 0,0-1 0,-1 1 0,1 0 0,-1 1 0,0-1 0,0 1 0,0 0 0,0 0 0,4 5 0,-5-5 0,-1 0 0,0 0 0,0 0 0,0 1 0,0-1 0,-1 1 0,0-1 0,0 1 0,0 0 0,0 0 0,-1 0 0,1 0 0,-1 0 0,-1 0 0,1 0 0,-1 1 0,0-1 0,0 0 0,0 0 0,-1 0 0,0 0 0,0 0 0,0 1 0,-3 5 0,-1 1-8,-1 0 0,0-1 0,-1 0 0,0 0 0,-1 0 0,0-1 0,-1 0 0,1-1 0,-17 13 0,10-10 36,-1-1 1,0-1 0,0-1-1,-1 0 1,0-2-1,-21 8 1,12-7-178,-1-1 1,0-2-1,0 0 1,0-2-1,-1 0 1,1-2-1,-1-2 1,1 0-1,-30-6 1,22 0-6678</inkml:trace>
  <inkml:trace contextRef="#ctx0" brushRef="#br0" timeOffset="699.78">764 214 24575,'-1'39'0,"2"1"0,2 0 0,1 0 0,12 45 0,-13-75 0,-1 0 0,2 0 0,-1 0 0,1-1 0,1 1 0,0-1 0,0 0 0,1 0 0,0-1 0,0 0 0,1 0 0,0 0 0,1-1 0,-1 0 0,1-1 0,1 1 0,-1-2 0,1 1 0,0-1 0,0 0 0,15 4 0,-17-6 0,0-1 0,0-1 0,0 0 0,0 0 0,0 0 0,1-1 0,-1 0 0,0 0 0,0 0 0,1-1 0,-1-1 0,0 1 0,8-4 0,-5 1 0,0 0 0,0-1 0,-1 0 0,0 0 0,0-1 0,0-1 0,-1 1 0,10-11 0,-3 1 0,-2 0 0,0 0 0,-1-2 0,0 1 0,-1-2 0,-2 1 0,0-1 0,11-34 0,-18 48 0,0-1 0,-1 1 0,0 0 0,0-1 0,0 1 0,-1-1 0,0-7 0,0 13 0,0 0 0,0 0 0,0 0 0,0 0 0,0 0 0,0 0 0,0 0 0,0 0 0,0 0 0,0 0 0,0 1 0,0-1 0,-1 0 0,1 0 0,0 0 0,0 0 0,0 0 0,0 0 0,0 0 0,0 0 0,0 0 0,0 0 0,0 0 0,-1 0 0,1 0 0,0 0 0,0 0 0,0 0 0,0 0 0,0 0 0,0 0 0,0 0 0,0 0 0,-1 0 0,1 0 0,0 0 0,0-1 0,0 1 0,0 0 0,0 0 0,0 0 0,0 0 0,0 0 0,0 0 0,0 0 0,0 0 0,0 0 0,0 0 0,-1 0 0,1 0 0,0-1 0,0 1 0,0 0 0,0 0 0,0 0 0,0 0 0,0 0 0,0 0 0,0 0 0,-7 14 0,-5 22 0,3 1 0,2 1 0,1 0 0,-1 45 0,6 120 0,2-120 0,0-34 0,-3 93 0,1-118 0,-2 0 0,-1-1 0,-13 45 0,13-58 0,-1 0 0,0 0 0,-1-1 0,0 1 0,0-1 0,-1-1 0,0 1 0,0-1 0,-1 0 0,0-1 0,-1 0 0,1 0 0,-2-1 0,1 0 0,0-1 0,-1 0 0,0 0 0,-13 4 0,11-5 0,-1 0 0,1 0 0,-1-1 0,0-1 0,0 0 0,0-1 0,0-1 0,0 1 0,0-2 0,0 0 0,0-1 0,1 0 0,-1-1 0,0 0 0,-13-6 0,20 7 0,0-1 0,1 1 0,-1-1 0,1-1 0,-1 1 0,1-1 0,0 0 0,1 0 0,-1 0 0,1-1 0,0 0 0,0 0 0,0 0 0,0 0 0,1 0 0,0-1 0,0 0 0,1 1 0,-1-1 0,1 0 0,1 0 0,-1 0 0,1-1 0,0 1 0,0 0 0,1 0 0,0-1 0,0 1 0,0 0 0,1-1 0,0 1 0,2-7 0,2-6 0,1 0 0,0 0 0,2 0 0,0 1 0,1 0 0,1 1 0,1 0 0,0 1 0,15-16 0,9-9-227,3 2-1,1 2 1,1 2-1,2 1 1,87-52-1,-80 59-65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2:31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0 17 1665,'0'-17'5143,"0"20"-4678,2 34 430,-1-24-792,0-1-1,-1 1 1,-1-1 0,0 1-1,0-1 1,-5 16 0,-12 39 5,-3 0 1,-4-2 0,-33 65 0,-11 6-73,-85 233 0,142-332-27,7-20-71,-1 0 1,-1 0-1,0-1 1,-1 1-1,-18 26 0,10-21-280,5-7-555,0 0 0,-1-1 1,-18 18-1,12-29-691,-10-3-55</inkml:trace>
  <inkml:trace contextRef="#ctx0" brushRef="#br0" timeOffset="361.7">890 1016 992,'-20'-11'4915,"20"22"-4531,20 6-128,9 21-128,-9-5-160,9-5-256,20 10-176,-30-10-225,30-1-175,-20 0-16,20-10-49,-20-1-63,-9-16-529</inkml:trace>
  <inkml:trace contextRef="#ctx0" brushRef="#br0" timeOffset="702.95">1358 1199 320,'0'-28'849,"29"28"191,-29-11-176,0-5 401,-29 16-753,9 0-32,-9 0 1,9 27-145,-29 1-224,0 16-128,1-1-496,-11-4-465,40 16-367,-30 0-289</inkml:trace>
  <inkml:trace contextRef="#ctx0" brushRef="#br0" timeOffset="1076.45">49 1968 1153,'0'-14'6517,"0"461"-6263,-1-437-279,0 1 1,0 0-1,-1-1 1,0 1-1,-6 14 1,5-15-3,0 0 1,0 0 0,1 0 0,1 0 0,-1 15-1,1-19 25,1-1-1,-1 1 0,0-1 0,-1 0 0,1 1 0,-4 8 0,-4 18-353,10-43 337,0-1-1,1 1 0,0 0 1,1 0-1,0 0 0,1 0 1,0 0-1,1 1 1,0 0-1,12-18 0,12-29-78,-23 43 97,1 0 0,0 0 0,1 1-1,12-15 1,-11 16 15,5-5 5,0-1 1,-2 0-1,12-23 0,-19 33-21,0 0 0,1 0 0,0 1 0,0 0 0,0 0 0,1 0 0,0 1 0,14-10 0,-11 9-3,-1 0 1,0-1 0,0 0-1,14-18 1,-21 25 3,0-1 1,0 0-1,0 1 0,1-1 1,-1 1-1,1 0 1,-1-1-1,1 1 0,4-1 1,-5 1-1,-1 1 0,0-1 1,0 1-1,1 0 0,-1-1 1,0 1-1,1 0 0,-1 0 0,0 0 1,1 0-1,-1 0 0,0 0 0,0 0 1,1 1-1,-1-1 0,0 0 1,1 1-1,-1-1 0,0 1 0,0-1 1,0 1-1,0 0 0,1-1 1,0 3-1,7 18-4,9-1 34,-15-18-30,-1 0 1,0 0-1,0 0 1,-1 0-1,1 0 1,0 0-1,-1 0 1,1 1-1,-1-1 1,0 0-1,1 1 1,-1 0-1,0-1 1,-1 1-1,1-1 1,0 1-1,-1 0 1,0 0-1,1-1 1,-1 7-1,0 185 41,-1-181-89,0 0-1,-1 0 1,-4 17-1,3-17-156,0-1 0,1 1 0,0 18 0,1-23 7,2 11-1603,0-18 1685,1-1-1,-1 0 0,0 0 1,1 0-1,-1-1 0,1 1 0,-1 0 1,0 0-1,1-1 0,-1 1 0,0-1 1,0 1-1,1-1 0,0 0 0,26-22-847</inkml:trace>
  <inkml:trace contextRef="#ctx0" brushRef="#br0" timeOffset="1785.28">792 2175 336,'0'-4'259,"0"-1"22,1 0 0,-1 1 1,-1-1-1,1 0 0,-1 1 1,0-1-1,0 0 0,-2-5 1,2 8-213,0 1 0,-1-1 1,1 1-1,0-1 0,-1 1 1,1 0-1,-1 0 1,1 0-1,-1 0 0,0 0 1,1 0-1,-1 0 0,0 0 1,0 1-1,1-1 1,-1 0-1,0 1 0,0 0 1,0 0-1,0-1 0,0 1 1,0 0-1,0 0 1,-2 1-1,-1-1 81,-1 0-1,1 0 1,0 0 0,0 1-1,0-1 1,0 1 0,-8 3-1,11-3-89,0 1-1,-1-1 1,1 1-1,0 0 1,0 0-1,0 0 1,0 0-1,0 0 0,1 0 1,-1 0-1,1 1 1,-1-1-1,1 0 1,0 1-1,0-1 1,0 1-1,-1 4 1,-2 10 84,2-8-78,-1 0 0,0 0 0,-6 14 0,5-17-54,1-1-1,0 1 1,0 0 0,1 0 0,0 0-1,0 0 1,0 1 0,1-1 0,0 0 0,0 1-1,0 6 1,1 127-460,1-135 434,1 1 1,0-1-1,-1 0 1,1 0-1,1 0 1,-1 0-1,1-1 1,0 1-1,0-1 1,0 1-1,1-1 0,-1 0 1,1 0-1,0-1 1,0 1-1,1-1 1,-1 0-1,1 0 1,0 0-1,-1 0 1,1-1-1,0 0 0,0 0 1,1-1-1,9 3 1,-6-4 11,0 0-1,0 0 1,0-1 0,0 0 0,-1 0-1,1-1 1,0 0 0,0-1 0,-1 0 0,0 0-1,15-9 1,-9 1 19,0 0 1,-1-1-1,0-1 0,-1 0 1,-1-1-1,0 0 0,0-1 0,-2 0 1,13-25-1,-6 4 327,-2-1 1,-1 0-1,9-45 0,-20 70-58,-1-1 0,0 1 1,-1-23-1,-1 14-54,1 19-179,-3 9-7,-11 14-16,-13 20-42,17-5-3,9-27 15,-2 0 0,1 0-1,-8 15 1,6-15 1,0-3-1,1 1 0,0-1 0,0 1 1,1 0-1,0 0 0,0 0 0,0 0 0,1 1 1,0-1-1,1 10 0,0 179-592,0-194 581,0-1 0,0 1 0,0 0 0,0-1 1,0 1-1,1-1 0,-1 1 0,0 0 1,1-1-1,0 1 0,-1-1 0,1 0 0,0 1 1,0-1-1,0 0 0,0 1 0,0-1 1,0 0-1,0 0 0,0 0 0,0 0 0,3 2 1,-1-2-28,0 1 0,0-1 0,0 0 0,0 0 0,1 0 0,-1 0 0,0-1 0,1 1 0,-1-1 0,6 0 0,2-1-91,1 0 1,-1 0-1,1-2 0,-1 1 0,22-9 1,-16 3 12,0-1 1,-1-1-1,0 0 1,0-1 0,-1-1-1,0 0 1,14-16-1,82-104-430,-67 72 412,-13-9 54,-9 30 52,-7 16 47,-2 0-1,10-28 0,-17 34 49,1 0 0,1 1 1,0 0-1,12-16 0,-12 21-5,-6 9-52,0 0 0,0 0 1,0 0-1,-1-1 0,1 1 1,-1 0-1,0-1 0,0 1 1,0-1-1,0 0 0,0 1 1,0-1-1,-1 0 0,1 0 1,-1 1-1,1-5 0,-1-16 30,0 19 56,-3 4-88,0 1 0,1 0-1,-1 0 1,1 0 0,0 0-1,-1 1 1,1-1 0,0 1-1,0-1 1,0 1 0,0 0-1,0 0 1,0 0 0,0 0-1,1 0 1,-1 0 0,1 0-1,-1 1 1,1-1 0,0 0-1,0 1 1,-1 3 0,-4 5 34,-15 23 71,11-20-47,1 0-1,1 1 1,0 1-1,-7 20 0,5 17 32,-9-1-49,14-42-52,1 0-1,1 0 0,-1 1 0,2-1 1,-1 1-1,1 0 0,0 20 0,2-20-65,2 1-1,-1 0 1,2 0-1,-1-1 1,2 1 0,-1-1-1,2 0 1,-1 0-1,2 0 1,-1-1-1,1 0 1,1 0 0,0 0-1,14 15 1,-18-22 25,0 1 0,1-1 0,-1 0 0,1 0 0,-1-1 0,1 1 0,0-1 0,0 0-1,0 0 1,0 0 0,0 0 0,5 1 0,2-1-39,-1-1-1,0 0 1,19-1-1,-26 0 67,5 0-1,1-1 0,-1-1 0,1 1 0,-1-2 1,0 1-1,0-1 0,0 0 0,0-1 0,-1 0 0,1 0 0,-1 0 1,13-11-1,-6 5 13,2-4 33,-1 0 0,-1 0 0,0-2 0,-1 0 0,-1 0 0,-1-1 0,16-30 0,17-45 210,-18 36-34,54-127 1283,-77 177-1279,0 0 0,0 0 0,-1 0 0,1-1 0,-1 1 0,-1-1 0,1 1 0,-1-1-1,-1 0 1,1-11 0,-1 18-207,0 1 45,0 0-1,0 0 0,0 0 1,-1 0-1,1 0 1,0 0-1,-1 0 0,1 0 1,-1 0-1,1 0 1,-1 0-1,1 0 1,-1 0-1,1 0 0,-1-1 1,-1 2-1,-34 36 701,7 15-135,-64 85 121,-8 14-1232,88-127 51,4-11-470,2 0 0,0 1 0,-7 20 0,12-26 251,0 0 1,1 0-1,1 0 1,0 12-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1:42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211 24575,'-24'-2'0,"20"1"0,1 0 0,-1 1 0,0 0 0,1 0 0,-1 0 0,0 0 0,-6 2 0,8-2 0,1 1 0,0 0 0,0 0 0,-1-1 0,1 1 0,0 0 0,0 0 0,0 0 0,0 0 0,0 0 0,0 1 0,0-1 0,1 0 0,-1 0 0,0 0 0,1 1 0,-1-1 0,0 0 0,1 1 0,0-1 0,-1 1 0,1-1 0,0 1 0,0-1 0,0 2 0,-5 48 0,4 0 0,4 59 0,0-8 0,-3-86 0,0 26 0,0-40 0,0 0 0,0 0 0,0 0 0,0-1 0,0 1 0,1 0 0,-1 0 0,1-1 0,0 1 0,-1 0 0,1-1 0,0 1 0,0-1 0,0 1 0,0-1 0,0 1 0,1 0 0,-1-2 0,0 1 0,0-1 0,0 0 0,0 0 0,-1 0 0,1-1 0,0 1 0,0 0 0,0 0 0,-1 0 0,1 0 0,0-1 0,0 1 0,0 0 0,-1-1 0,1 1 0,0-1 0,-1 1 0,1-1 0,0 1 0,-1-1 0,1 1 0,-1-1 0,1 0 0,-1 1 0,1-1 0,-1 0 0,1 0 0,-1 1 0,0-1 0,1 0 0,-1 0 0,0 0 0,16-34 0,-14 31 0,17-44 0,20-44 0,-34 82 0,1 0 0,0 0 0,0 1 0,1 0 0,0 0 0,11-11 0,-14 17 0,0-1 0,0 1 0,0 0 0,1 1 0,-1-1 0,1 1 0,-1-1 0,1 2 0,0-1 0,0 0 0,0 1 0,0 0 0,0 0 0,0 0 0,0 1 0,1 0 0,-1 0 0,0 0 0,0 0 0,0 1 0,0 0 0,0 0 0,0 1 0,0-1 0,0 1 0,0 0 0,-1 0 0,1 0 0,-1 1 0,1 0 0,-1 0 0,0 0 0,0 0 0,0 1 0,-1 0 0,1-1 0,-1 1 0,0 0 0,0 1 0,0-1 0,2 6 0,-2-2 0,0 1 0,-1 0 0,1 0 0,-2 0 0,0 0 0,0 0 0,0 0 0,-1 0 0,-1 0 0,0 0 0,0 0 0,0 0 0,-1 0 0,-1 0 0,1 0 0,-1-1 0,-1 1 0,-6 10 0,4-6 0,-2-1 0,0 0 0,0 0 0,-1-1 0,-1 0 0,0-1 0,0 0 0,-1-1 0,0 0 0,-1 0 0,-15 8 0,17-12 14,0-1-1,-1 0 0,1-1 0,-1 0 1,0-1-1,0 0 0,0-1 1,-19 1-1,24-2-96,0 0 1,0 0-1,0 0 1,1-1-1,-1 0 1,0 0-1,1 0 1,-1-1-1,1 0 1,-1 0-1,1 0 1,0-1-1,0 0 1,0 0-1,0 0 1,0 0-1,-8-9 1,2-4-6744</inkml:trace>
  <inkml:trace contextRef="#ctx0" brushRef="#br0" timeOffset="546.79">500 634 24575,'16'5'0,"1"0"0,0 0 0,0-2 0,0 0 0,0-1 0,1 0 0,31-2 0,-13 0 0,-24 1 0,0-1 0,-1 0 0,1-1 0,-1 0 0,1-1 0,18-5 0,-26 5 0,-1 1 0,1-1 0,0 0 0,-1 0 0,1 0 0,-1-1 0,0 1 0,0-1 0,0 0 0,0 1 0,0-1 0,-1-1 0,1 1 0,-1 0 0,0-1 0,0 1 0,0-1 0,0 0 0,-1 1 0,1-1 0,-1 0 0,1-5 0,1-4 0,-1 1 0,-1-1 0,0 1 0,-1-1 0,0 0 0,-1 1 0,0-1 0,-6-22 0,7 32 0,-1-1 0,0 1 0,0 0 0,-1-1 0,1 1 0,-1 0 0,1 0 0,-1 0 0,0 0 0,0 0 0,0 0 0,0 1 0,-1-1 0,1 1 0,-1 0 0,0-1 0,1 1 0,-1 0 0,0 0 0,0 1 0,-1-1 0,1 1 0,0-1 0,0 1 0,-1 0 0,1 1 0,0-1 0,-1 0 0,1 1 0,-1 0 0,1 0 0,-1 0 0,1 0 0,-1 0 0,1 1 0,-5 0 0,0 2 0,1-1 0,-1 2 0,0-1 0,1 1 0,0 0 0,-1 0 0,2 1 0,-1 0 0,1 0 0,-1 1 0,1 0 0,1 0 0,-6 7 0,0 0 0,1 1 0,1 0 0,0 0 0,1 1 0,-9 25 0,14-35 0,2 0 0,-1 1 0,1-1 0,-1 1 0,1-1 0,1 1 0,-1 0 0,1-1 0,0 1 0,1 0 0,-1-1 0,1 1 0,0 0 0,0-1 0,1 1 0,0-1 0,0 0 0,3 7 0,-2-7 0,1 0 0,0 0 0,-1-1 0,2 1 0,-1-1 0,0 0 0,1 0 0,0 0 0,0-1 0,0 0 0,0 0 0,1 0 0,-1 0 0,1-1 0,0 0 0,-1 0 0,7 1 0,12 2-170,0-2-1,0 0 0,0-1 1,0-1-1,0-2 0,0 0 1,34-7-1,-31 2-6655</inkml:trace>
  <inkml:trace contextRef="#ctx0" brushRef="#br0" timeOffset="947.57">1452 394 24575,'0'4'0,"0"7"0,0 5 0,0 5 0,5 3 0,0 2 0,1 1 0,-1 5 0,-2 2 0,-1-1 0,-1-1 0,-1-2 0,0-6-8191</inkml:trace>
  <inkml:trace contextRef="#ctx0" brushRef="#br0" timeOffset="1512.56">1452 368 24575,'0'-2'0,"1"1"0,-1 0 0,1 0 0,0 0 0,-1 0 0,1 0 0,0 0 0,-1 0 0,1 1 0,0-1 0,0 0 0,0 0 0,0 0 0,0 1 0,0-1 0,0 1 0,0-1 0,0 0 0,0 1 0,0 0 0,0-1 0,0 1 0,0 0 0,1 0 0,-1-1 0,2 1 0,39-5 0,-36 5 0,69-5 0,122 8 0,-194-3 0,0 0 0,-1 1 0,1-1 0,0 1 0,-1 0 0,1 0 0,-1 0 0,1 0 0,-1 0 0,0 0 0,1 1 0,-1-1 0,0 1 0,0 0 0,0-1 0,0 1 0,0 0 0,0 0 0,-1 1 0,1-1 0,-1 0 0,1 0 0,-1 1 0,0-1 0,0 1 0,0-1 0,0 1 0,0-1 0,-1 1 0,1 0 0,-1-1 0,1 1 0,-1 5 0,0 8 0,-1 0 0,0 1 0,-1-1 0,-6 23 0,5-27 0,-2 13 0,-9 54 0,13-72 0,1 0 0,0 0 0,0 0 0,1 0 0,-1 0 0,2 0 0,-1 0 0,1 0 0,2 6 0,-2-10 0,0 0 0,0-1 0,0 1 0,0-1 0,0 0 0,0 1 0,1-1 0,-1 0 0,1-1 0,0 1 0,-1 0 0,1-1 0,0 0 0,0 1 0,0-1 0,0 0 0,0 0 0,0-1 0,0 1 0,0-1 0,6 1 0,5 0 0,0-1 0,0 0 0,21-3 0,-19 1 0,0-2 0,0 0 0,0 0 0,-1-2 0,1 0 0,-1 0 0,-1-2 0,1 0 0,-1 0 0,22-19 0,-28 21 0,-1-1 0,1 0 0,-2 0 0,1 0 0,-1-1 0,0 0 0,-1 0 0,0 0 0,0-1 0,0 0 0,-1 0 0,-1 0 0,0 0 0,0 0 0,-1-1 0,0 0 0,0 1 0,-1-1 0,0-13 0,-1 20 0,-1 0 0,1-1 0,-1 1 0,1 0 0,-1-1 0,0 1 0,0 0 0,-1 0 0,1 0 0,-1 0 0,1 0 0,-1 0 0,0 0 0,0 1 0,0-1 0,-1 0 0,1 1 0,0 0 0,-1 0 0,0 0 0,1 0 0,-1 0 0,0 0 0,0 0 0,0 1 0,0 0 0,-1 0 0,1-1 0,0 2 0,0-1 0,-1 0 0,1 1 0,0-1 0,-6 1 0,-1 0 0,1 0 0,-1 0 0,1 1 0,-1 1 0,1-1 0,-1 1 0,1 1 0,0 0 0,0 0 0,0 1 0,-11 6 0,12-5 0,1 0 0,0 0 0,1 1 0,-1 0 0,1 0 0,0 1 0,0-1 0,1 1 0,0 0 0,0 1 0,1-1 0,0 1 0,-6 16 0,8-18 0,1 0 0,-1-1 0,1 1 0,1 0 0,-1 0 0,1 0 0,0 0 0,0 0 0,1-1 0,-1 1 0,1 0 0,1 0 0,-1-1 0,1 1 0,0-1 0,0 1 0,1-1 0,-1 0 0,1 1 0,1-2 0,6 10 0,-1-5 0,0 0 0,1-1 0,0 0 0,0 0 0,1-1 0,0-1 0,1 0 0,-1 0 0,1-1 0,0-1 0,0 0 0,1 0 0,14 2 0,15 0 0,0-1 0,70 0 0,-13-7-1365,-59 1-5461</inkml:trace>
  <inkml:trace contextRef="#ctx0" brushRef="#br0" timeOffset="1931.65">2671 501 24575,'-5'0'0,"-6"0"0,0 5 0,0 5 0,3 6 0,3 5 0,1 7 0,3 9 0,0 2 0,6 3 0,2 4 0,-1-2 0,4 1 0,9-2 0,5-5 0,-1-4 0,-4-7-8191</inkml:trace>
  <inkml:trace contextRef="#ctx0" brushRef="#br0" timeOffset="2323.11">2537 578 24575,'-9'-10'0,"1"-1"0,0 0 0,1 0 0,0 0 0,1-1 0,0 0 0,1 0 0,0 0 0,1-1 0,1 0 0,-3-15 0,6 26 0,0-1 0,0 0 0,0 0 0,0 0 0,1 0 0,-1 0 0,1 1 0,0-1 0,0 0 0,0 1 0,0-1 0,0 0 0,1 1 0,-1 0 0,1-1 0,0 1 0,0 0 0,-1 0 0,1 0 0,1 0 0,-1 0 0,0 0 0,0 0 0,1 1 0,-1-1 0,1 1 0,-1 0 0,1 0 0,0 0 0,-1 0 0,5-1 0,5-2 0,1 1 0,0 0 0,0 1 0,0 1 0,19-1 0,-18 3 0,-1-1 0,1 2 0,-1 0 0,0 1 0,0 0 0,0 1 0,0 0 0,0 1 0,17 10 0,-23-12 0,-1 1 0,1 0 0,-1 1 0,0-1 0,0 1 0,-1 1 0,1-1 0,-1 1 0,0-1 0,-1 1 0,0 1 0,1-1 0,-2 1 0,1-1 0,-1 1 0,0 0 0,-1 0 0,3 11 0,-4-12 7,-1 1 0,0-1-1,-1 1 1,1-1 0,-1 0-1,-1 1 1,1-1-1,-1 0 1,0 0 0,0 0-1,-1 0 1,0 0 0,0 0-1,0-1 1,-1 0 0,0 1-1,-6 6 1,4-5-131,-1 0 0,1 0 1,-1-1-1,-1 1 0,1-2 0,-1 1 1,0-1-1,0 0 0,0-1 0,-1 0 1,-10 4-1,-8-2-6702</inkml:trace>
  <inkml:trace contextRef="#ctx0" brushRef="#br0" timeOffset="2723.69">3120 529 24575,'-1'1'0,"1"-1"0,0 1 0,0-1 0,0 0 0,0 1 0,0-1 0,0 1 0,0-1 0,0 0 0,1 1 0,-1-1 0,0 1 0,0-1 0,0 0 0,0 1 0,0-1 0,1 1 0,-1-1 0,0 0 0,0 1 0,1-1 0,-1 0 0,0 0 0,1 1 0,-1-1 0,0 0 0,1 1 0,-1-1 0,0 0 0,1 0 0,-1 0 0,0 0 0,1 1 0,-1-1 0,1 0 0,-1 0 0,0 0 0,1 0 0,-1 0 0,1 0 0,-1 0 0,1 0 0,-1 0 0,0 0 0,1 0 0,-1 0 0,1 0 0,-1 0 0,0-1 0,1 1 0,-1 0 0,1 0 0,-1 0 0,0 0 0,1-1 0,0 0 0,1 0 0,0 0 0,0 0 0,0 0 0,-1-1 0,1 1 0,0-1 0,0 1 0,-1-1 0,3-3 0,-1-2 0,0 0 0,0 0 0,-1-1 0,0 1 0,0-1 0,-1 0 0,1-15 0,-2-56 0,-1 75 0,0-13 0,-1-1 0,-1 1 0,-1 0 0,-1 0 0,0 0 0,-1 1 0,-1-1 0,0 1 0,-1 1 0,-1-1 0,0 2 0,-1-1 0,-21-22 0,30 35 0,-1 1 0,1 0 0,0-1 0,-1 1 0,1 0 0,-1 0 0,1 0 0,-1 0 0,0 0 0,1 0 0,-1 0 0,0 1 0,0-1 0,1 0 0,-4 0 0,4 2 0,1-1 0,0 0 0,-1 0 0,1 0 0,0 0 0,-1 0 0,1 0 0,0 1 0,-1-1 0,1 0 0,0 0 0,0 0 0,-1 1 0,1-1 0,0 0 0,0 0 0,-1 1 0,1-1 0,0 0 0,0 1 0,0-1 0,0 0 0,-1 1 0,1-1 0,0 0 0,0 1 0,0-1 0,0 1 0,2 19 0,6 8 0,21 45 0,-19-50 0,-1 0 0,-1 0 0,10 44 0,-14-26 0,-2 74 0,-1-23 0,-1-87-34,0 0 0,1-1 0,0 1 0,-1-1 0,1 1-1,1-1 1,-1 1 0,1-1 0,0 0 0,0 0 0,0 0 0,0 0 0,1 0-1,-1 0 1,1 0 0,0-1 0,0 1 0,1-1 0,-1 0 0,1 0-1,-1 0 1,1-1 0,0 1 0,0-1 0,0 0 0,0 0 0,1 0 0,-1-1-1,0 1 1,1-1 0,-1 0 0,1 0 0,-1-1 0,1 0 0,0 1 0,-1-1-1,1-1 1,0 1 0,6-2 0,19-4-6792</inkml:trace>
  <inkml:trace contextRef="#ctx0" brushRef="#br0" timeOffset="3092.14">3597 420 24575,'0'-4'0,"0"0"0,0 0 0,-1 0 0,1 0 0,-1 0 0,0 0 0,0 0 0,0 0 0,0 0 0,-1 0 0,-2-4 0,3 6 0,-1 0 0,0 0 0,1 1 0,-1-1 0,0 0 0,0 1 0,0-1 0,0 1 0,-1 0 0,1 0 0,0-1 0,0 2 0,-1-1 0,1 0 0,-1 0 0,1 1 0,-1-1 0,1 1 0,-4 0 0,-3-1 0,0 2 0,0-1 0,0 1 0,0 1 0,0-1 0,1 2 0,-1-1 0,1 1 0,-1 0 0,1 1 0,0 0 0,0 0 0,0 1 0,1 0 0,-13 11 0,3-1 0,-1 2 0,2 0 0,0 1 0,-23 35 0,36-50 0,1 0 0,0 1 0,0-1 0,0 0 0,1 1 0,-1 0 0,1-1 0,-1 1 0,1 0 0,1 0 0,-1-1 0,0 1 0,1 0 0,0 0 0,0 0 0,0 0 0,0 0 0,2 6 0,-1-7 0,1 0 0,0 1 0,0-1 0,0 0 0,0 0 0,0 0 0,1 0 0,-1 0 0,1 0 0,0-1 0,-1 1 0,1-1 0,1 0 0,-1 0 0,0 0 0,0 0 0,1-1 0,-1 1 0,6 1 0,1 0 0,-1-1 0,1 1 0,0-1 0,0-1 0,0 0 0,0 0 0,0-1 0,0-1 0,0 1 0,0-2 0,-1 1 0,1-1 0,0-1 0,-1 0 0,1 0 0,16-9 0,-20 9 0,1 0 0,-1-1 0,0 0 0,0-1 0,-1 1 0,1-1 0,-1 0 0,0-1 0,0 1 0,-1-1 0,0 0 0,0 0 0,0 0 0,-1-1 0,1 1 0,-2-1 0,1 0 0,-1 0 0,0 0 0,0 0 0,-1 0 0,0 0 0,0-10 0,-2 40 0,0-10 0,0 0 0,1 0 0,0 0 0,1 0 0,1 0 0,0 0 0,5 17 0,-5-23-136,1 1-1,0-1 1,1 1-1,0-1 1,0 0-1,1-1 1,-1 1-1,1-1 0,9 9 1,9 2-6690</inkml:trace>
  <inkml:trace contextRef="#ctx0" brushRef="#br0" timeOffset="3681.63">3913 342 24575,'0'-17'0,"0"34"0,0 11 0,0 4 0,-1-7 0,1 1 0,2 0 0,0 0 0,7 30 0,-7-49 0,-1-1 0,2 0 0,-1 1 0,0-1 0,1 0 0,0-1 0,1 1 0,-1 0 0,1-1 0,0 0 0,0 0 0,1 0 0,-1-1 0,1 1 0,0-1 0,1 0 0,-1 0 0,1-1 0,-1 0 0,1 0 0,12 5 0,-1-4 0,0 0 0,0-1 0,0-1 0,0-1 0,1 0 0,-1-1 0,0-1 0,1 0 0,-1-2 0,0 0 0,0 0 0,18-8 0,-19 6 0,-1-1 0,0 0 0,0-1 0,0 0 0,-1-2 0,0 1 0,-1-2 0,0 0 0,0 0 0,-1-1 0,-1-1 0,21-26 0,-28 32 0,-1 0 0,1 0 0,-1-1 0,0 0 0,-1 0 0,0 0 0,0 0 0,0 0 0,-1 0 0,0 0 0,0 0 0,-1-12 0,0 16 0,-1 1 0,1-1 0,-1 0 0,1 1 0,-1-1 0,0 1 0,0-1 0,0 1 0,0 0 0,0-1 0,-1 1 0,1 0 0,-1 0 0,0 0 0,1 0 0,-1 0 0,0 0 0,0 0 0,0 0 0,0 1 0,0-1 0,-1 1 0,1 0 0,0 0 0,-1 0 0,1 0 0,-1 0 0,1 0 0,-1 0 0,0 1 0,1-1 0,-1 1 0,0 0 0,1 0 0,-1 0 0,0 0 0,-3 1 0,-4 0 0,0 1 0,0 0 0,0 1 0,0-1 0,1 2 0,-1 0 0,1 0 0,0 0 0,0 1 0,0 1 0,1-1 0,0 2 0,0-1 0,0 1 0,-13 15 0,12-11 0,0-1 0,1 2 0,0-1 0,0 1 0,2 1 0,-1-1 0,2 1 0,-1 0 0,2 1 0,0-1 0,-3 18 0,6-27 4,0 0 0,1 0-1,0 0 1,0 0-1,0 0 1,0 0 0,0 0-1,1 0 1,0 0 0,0-1-1,0 1 1,0 0-1,0 0 1,1-1 0,0 1-1,-1-1 1,1 1 0,1-1-1,-1 0 1,0 0-1,1 0 1,0 0 0,0 0-1,0 0 1,0-1 0,0 1-1,0-1 1,0 0-1,1 0 1,-1 0 0,1-1-1,6 3 1,5 0-190,-1-1 1,1 0-1,0-1 0,0-1 1,0 0-1,0-1 1,20-2-1,18-3-6640</inkml:trace>
  <inkml:trace contextRef="#ctx0" brushRef="#br0" timeOffset="4233.16">5025 1 24575,'0'41'0,"15"416"0,-5-355 0,-10-106 0,-1-11 0,0 1 0,-1-1 0,-1 1 0,-5-18 0,2 16 0,-1 0 0,0 1 0,-2 0 0,0 0 0,0 1 0,-16-18 0,23 29 0,-1 0 0,1 1 0,-1-1 0,0 0 0,0 1 0,0 0 0,0 0 0,0 0 0,0 0 0,0 0 0,-1 1 0,1 0 0,-1-1 0,1 1 0,-1 0 0,0 1 0,1-1 0,-1 1 0,0-1 0,0 1 0,1 0 0,-1 0 0,0 1 0,1-1 0,-1 1 0,0 0 0,1 0 0,-1 0 0,1 1 0,-1-1 0,1 1 0,0-1 0,-1 1 0,1 0 0,-3 4 0,1-3 0,1 1 0,-1 0 0,1 0 0,0 1 0,1 0 0,-1-1 0,1 1 0,0 0 0,0 0 0,1 1 0,-1-1 0,1 0 0,0 1 0,1 0 0,-1-1 0,1 1 0,0 0 0,1 0 0,-1 0 0,1 0 0,0-1 0,2 11 0,-1-8 0,0-1 0,1 1 0,0-1 0,0 0 0,1 0 0,0 0 0,0 0 0,0 0 0,1-1 0,0 1 0,0-1 0,1 0 0,0-1 0,0 1 0,0-1 0,1 0 0,7 6 0,-1-4 10,1 0 0,0-1 0,0-1 0,0 0 0,0-1 0,1 0 0,0-1 0,0 0 0,0-1 0,0-1 0,21 0 0,-19-1-159,0-2 1,0 1-1,0-2 1,-1 0-1,1-1 1,-1 0-1,0-1 1,0-1-1,27-14 1,-8-3-667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1:40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477 24575,'-1'0'0,"0"0"0,0 1 0,1-1 0,-1 0 0,0 1 0,0-1 0,0 1 0,0-1 0,0 1 0,1-1 0,-1 1 0,0-1 0,1 1 0,-1 0 0,0 0 0,1-1 0,-1 1 0,1 0 0,-1 0 0,1 0 0,-1 0 0,1-1 0,0 1 0,-1 0 0,1 0 0,0 0 0,-1 1 0,-4 30 0,5-30 0,-4 31 0,2-1 0,2 1 0,3 33 0,-2-54 0,1-1 0,0 0 0,1 0 0,0 0 0,0 0 0,1-1 0,0 1 0,1-1 0,0 0 0,1 0 0,0-1 0,11 13 0,-13-18 0,1 0 0,0-1 0,0 1 0,1-1 0,-1-1 0,0 1 0,1-1 0,0 0 0,-1 0 0,1 0 0,0-1 0,0 0 0,0 0 0,0-1 0,0 0 0,0 0 0,0 0 0,0 0 0,0-1 0,8-2 0,-2 1 0,-1-1 0,1 0 0,-1-1 0,0 0 0,0 0 0,0-2 0,-1 1 0,1-1 0,14-11 0,-19 10 0,1-1 0,-1 1 0,-1-1 0,1 0 0,-1-1 0,-1 1 0,0-1 0,0 0 0,0 0 0,-1 0 0,-1 0 0,1-1 0,-2 1 0,1-1 0,-1 0 0,-1 1 0,0-13 0,0 28 0,1 0 0,-1 0 0,1 0 0,0-1 0,1 1 0,-1 0 0,1-1 0,0 1 0,1-1 0,-1 1 0,1-1 0,5 7 0,-2-6 0,1 1 0,0-1 0,0-1 0,1 1 0,0-1 0,0 0 0,0-1 0,0 0 0,1 0 0,-1-1 0,1 0 0,18 3 0,-12-3 0,1-1 0,0-1 0,0 0 0,0-1 0,1-1 0,24-5 0,-37 6 0,1-1 0,-1 0 0,0 0 0,0 0 0,0-1 0,0 1 0,0-1 0,0 0 0,0 0 0,0 0 0,-1-1 0,1 1 0,-1-1 0,1 0 0,-1 0 0,0 0 0,0-1 0,-1 1 0,1-1 0,-1 1 0,0-1 0,0 0 0,0 0 0,0 0 0,0 0 0,-1 0 0,0 0 0,0-1 0,0 1 0,0 0 0,-1 0 0,0-1 0,0 1 0,0-1 0,0 1 0,-1 0 0,1-1 0,-1 1 0,0 0 0,-1 0 0,1 0 0,-1 0 0,1 0 0,-1 0 0,-4-5 0,-12-15 0,-1 1 0,-1 0 0,-2 2 0,-32-27 0,20 19 0,34 29 0,-1 0 0,1-1 0,-1 1 0,1 0 0,-1-1 0,1 1 0,-1-1 0,1 1 0,-1-1 0,1 1 0,0-1 0,-1 1 0,1-1 0,0 1 0,-1-1 0,1 1 0,0-1 0,0 0 0,-1 1 0,1-1 0,0 0 0,0 1 0,0-1 0,0 1 0,0-1 0,0 0 0,0 1 0,0-1 0,0 0 0,1 0 0,0 0 0,0 1 0,-1-1 0,1 0 0,0 1 0,0-1 0,0 1 0,0-1 0,0 1 0,0 0 0,0-1 0,0 1 0,0 0 0,0 0 0,0 0 0,1-1 0,56 2 0,-46-1 0,26 2-273,0-3 0,-1 0 0,1-3 0,63-13 0,-72 7-6553</inkml:trace>
  <inkml:trace contextRef="#ctx0" brushRef="#br0" timeOffset="390.34">1169 477 24575,'4'0'0,"2"4"0,0 7 0,-2 5 0,0 5 0,-2 3 0,3 2 0,2 1 0,-2 1 0,0 0 0,-2 4 0,-2 1 0,0-1 0,0 0 0,-2-12 0,1-8-8191</inkml:trace>
  <inkml:trace contextRef="#ctx0" brushRef="#br0" timeOffset="787.77">1142 1 24575,'0'0'-8191</inkml:trace>
  <inkml:trace contextRef="#ctx0" brushRef="#br0" timeOffset="1182.15">1566 213 24575,'2'0'0,"-1"1"0,1-1 0,-1 1 0,1-1 0,-1 1 0,0 0 0,1-1 0,-1 1 0,0 0 0,0 0 0,0 0 0,1 0 0,-1 0 0,0 0 0,0 0 0,0 1 0,0-1 0,-1 0 0,1 0 0,0 1 0,0 1 0,13 33 0,-8-1 0,-1 2 0,-1-1 0,-2 0 0,-5 62 0,3 55 0,0-150-114,0 1 1,0-1-1,1 0 0,0 0 0,0 1 1,-1-1-1,2 0 0,-1 0 0,0 0 1,1 0-1,3 5 0,6 3-6712</inkml:trace>
  <inkml:trace contextRef="#ctx0" brushRef="#br0" timeOffset="1678.48">1910 134 24575,'0'-18'0,"0"29"0,0 30 0,0 18 0,-1 42 0,18 147 0,-3-157-1365,-7-68-546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1:32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11 24575,'-9'-21'0,"4"17"0,6 14 0,19 94 0,-13-62 0,1-1 0,18 51 0,-24-88 0,-1 1 0,1-1 0,0 0 0,1 0 0,-1 0 0,1 0 0,-1 0 0,1 0 0,0-1 0,1 1 0,-1-1 0,7 5 0,-8-7 0,1 1 0,-1-1 0,0 0 0,1-1 0,-1 1 0,1 0 0,-1-1 0,1 1 0,0-1 0,-1 0 0,1 0 0,-1 0 0,1 0 0,-1-1 0,1 1 0,0 0 0,-1-1 0,1 0 0,-1 0 0,0 0 0,1 0 0,-1 0 0,0 0 0,5-3 0,2-3 0,1 0 0,-1-1 0,0 0 0,-1 0 0,13-17 0,35-54 0,-28 37 0,77-93 0,-102 132 0,0 0 0,0 0 0,-1 0 0,2 1 0,-1-1 0,0 1 0,0 0 0,1 0 0,7-3 0,-10 5 0,-1-1 0,1 1 0,0 0 0,0 0 0,0 0 0,-1 0 0,1 0 0,0 0 0,0 0 0,0 0 0,0 0 0,-1 1 0,1-1 0,0 0 0,0 0 0,0 1 0,-1-1 0,1 0 0,0 1 0,0 0 0,1 0 0,-1 0 0,0 1 0,0-1 0,0 1 0,0-1 0,0 1 0,-1-1 0,1 1 0,0-1 0,-1 1 0,1 0 0,-1-1 0,1 4 0,1 15 0,0-1 0,-2 1 0,-2 31 0,0-29 0,1 0 0,3 30 0,-1-49 0,-1 0 0,1 0 0,0 0 0,0 0 0,0 0 0,0 0 0,0 0 0,1 0 0,-1-1 0,1 1 0,0 0 0,-1-1 0,1 0 0,0 1 0,1-1 0,-1 0 0,0 0 0,4 2 0,-1-1 0,0 0 0,0-1 0,0 0 0,1 0 0,-1 0 0,1 0 0,-1-1 0,1 0 0,8 0 0,-1 0 0,0-1 0,0-1 0,0 0 0,0-1 0,0 0 0,0-1 0,0 0 0,14-7 0,11-11-1365,-4-2-5461</inkml:trace>
  <inkml:trace contextRef="#ctx0" brushRef="#br0" timeOffset="393.4">1154 107 24575,'-12'6'0,"1"2"0,0-1 0,0 2 0,1-1 0,0 2 0,1-1 0,0 1 0,0 1 0,-10 16 0,1 1 0,1 2 0,-20 48 0,34-69 0,0-1 0,0 0 0,1 1 0,0-1 0,0 1 0,1-1 0,0 1 0,1 0 0,0-1 0,1 14 0,0-18 0,0-1 0,0 1 0,0-1 0,0 1 0,0-1 0,0 0 0,1 1 0,0-1 0,0 0 0,0 0 0,0 0 0,0 0 0,1-1 0,-1 1 0,1 0 0,-1-1 0,1 0 0,0 0 0,0 0 0,0 0 0,0 0 0,1 0 0,-1-1 0,0 1 0,1-1 0,-1 0 0,7 1 0,-2-1 0,0 0 0,0 0 0,1-1 0,-1 0 0,0-1 0,1 0 0,-1 0 0,0 0 0,0-1 0,0-1 0,0 1 0,0-1 0,-1-1 0,1 1 0,-1-1 0,0 0 0,0-1 0,12-10 0,-15 11 0,1 0 0,-1 0 0,-1 0 0,1-1 0,0 1 0,-1-1 0,0 0 0,0 0 0,-1 0 0,1-1 0,-1 1 0,0 0 0,-1-1 0,1 0 0,-1 1 0,0-1 0,-1 0 0,1 0 0,-1 1 0,0-1 0,-1 0 0,1 0 0,-1 1 0,0-1 0,0 0 0,-1 1 0,-4-10 0,2 5-76,0 1 1,-1 0-1,-1 1 0,1-1 0,-1 1 0,-1 0 0,0 0 0,0 1 1,0 0-1,-1 0 0,0 1 0,0 0 0,0 0 0,-1 1 1,0 0-1,0 0 0,-16-4 0,-1 1-6750</inkml:trace>
  <inkml:trace contextRef="#ctx0" brushRef="#br0" timeOffset="1155.33">1495 0 24575,'1'2'0,"-1"0"0,1-1 0,-1 1 0,1 0 0,0-1 0,0 1 0,0-1 0,0 1 0,0-1 0,0 1 0,0-1 0,2 2 0,5 8 0,0 6 0,-1 1 0,0-1 0,-2 1 0,0 1 0,4 32 0,6 24 0,7 39 0,-17-82 0,1 1 0,1-1 0,19 48 0,-26-78 0,1-1 0,-1 1 0,1-1 0,0 0 0,-1 1 0,1-1 0,0 1 0,0-1 0,-1 0 0,1 0 0,0 0 0,0 0 0,1 1 0,-1-1 0,0-1 0,0 1 0,0 0 0,1 0 0,-1 0 0,0-1 0,1 1 0,2 0 0,-3-1 0,0-1 0,0 1 0,0-1 0,0 1 0,0-1 0,0 0 0,0 0 0,0 0 0,0 1 0,0-1 0,0 0 0,-1 0 0,1 0 0,0 0 0,-1 0 0,1 0 0,-1-1 0,1 1 0,-1 0 0,1 0 0,-1 0 0,0 0 0,0-1 0,0 1 0,1 0 0,-1 0 0,0-1 0,-1 0 0,2-5 0,-1 1 0,0 0 0,0 0 0,-1 0 0,0 0 0,0-1 0,0 1 0,-1 0 0,0 1 0,0-1 0,0 0 0,-1 0 0,0 1 0,0 0 0,0-1 0,-1 1 0,0 0 0,0 1 0,0-1 0,0 1 0,-1 0 0,0 0 0,1 0 0,-2 0 0,1 1 0,0 0 0,-7-2 0,8 2 0,-1 1 0,1 0 0,-1 0 0,0 1 0,0 0 0,0 0 0,0 0 0,0 0 0,0 1 0,0-1 0,0 1 0,0 1 0,0-1 0,0 1 0,1 0 0,-1 0 0,0 0 0,0 1 0,0-1 0,1 1 0,-1 0 0,1 1 0,-1-1 0,1 1 0,0 0 0,0 0 0,0 0 0,1 0 0,-1 1 0,1 0 0,-1 0 0,1 0 0,-3 6 0,2-3 0,0-1 0,0 1 0,1 0 0,0 0 0,1 1 0,-1-1 0,2 0 0,-1 1 0,1-1 0,0 1 0,0 0 0,1-1 0,0 1 0,2 11 0,-1-14 0,0 0 0,1-1 0,-1 1 0,1 0 0,0-1 0,1 1 0,-1-1 0,1 1 0,0-1 0,0 0 0,0 0 0,0-1 0,1 1 0,-1-1 0,1 1 0,0-1 0,0 0 0,1-1 0,-1 1 0,0-1 0,1 0 0,8 3 0,7 2 0,0-2 0,0-1 0,1 0 0,-1-1 0,1-2 0,0 0 0,0-1 0,-1-1 0,1-1 0,0 0 0,29-9 0,-18 2 0,0-1 0,-1-2 0,0-1 0,0-1 0,-2-1 0,38-27 0,-56 34 0,-2 0 0,1-1 0,-1 0 0,0 0 0,-1-1 0,0 0 0,-1 0 0,11-20 0,-16 26 0,0 0 0,0 0 0,-1 1 0,0-1 0,0 0 0,0 0 0,0 0 0,-1 0 0,1 0 0,-1-1 0,0 1 0,0 0 0,-2-5 0,2 6 0,-2 0 0,1 1 0,0-1 0,0 0 0,-1 1 0,1-1 0,-1 1 0,0-1 0,0 1 0,0 0 0,0 0 0,0 0 0,0 0 0,-1 0 0,1 0 0,-1 0 0,1 1 0,-1-1 0,0 1 0,-3-1 0,0 0 0,-1 0 0,0 1 0,1 0 0,-1 0 0,0 0 0,0 1 0,1 0 0,-1 0 0,0 1 0,0 0 0,1 0 0,-1 1 0,-11 3 0,2 1 0,0 1 0,0 0 0,0 1 0,-16 11 0,27-17 0,1 1 0,0 0 0,0 0 0,0 0 0,0 1 0,0-1 0,1 1 0,0 0 0,0 0 0,0 0 0,0 0 0,0 1 0,1-1 0,0 1 0,0 0 0,0-1 0,1 1 0,-1 0 0,1 0 0,0 0 0,1 0 0,-1 0 0,1 0 0,0 1 0,0-1 0,1 0 0,-1 0 0,1 0 0,0 0 0,1 0 0,-1 0 0,1-1 0,0 1 0,0 0 0,0-1 0,1 1 0,0-1 0,0 0 0,0 0 0,5 6 0,3 0 12,1 1 0,0-2 0,0 1 0,1-2 0,0 0 0,0 0 0,1-1 0,0-1 0,20 6 0,0-1-507,1-3 0,66 9 0,-28-10-633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1:09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1 402 24575,'18'-1'0,"1"-1"0,0-1 0,20-6 0,-17 4 0,36-4 0,-51 8 0,1 1 0,-1 0 0,0 1 0,0-1 0,1 1 0,-1 1 0,0 0 0,0 0 0,7 3 0,-11-4 0,-1 0 0,1 0 0,-1 0 0,0 1 0,0-1 0,1 1 0,-1 0 0,0 0 0,0-1 0,-1 1 0,1 0 0,0 1 0,-1-1 0,1 0 0,-1 0 0,0 1 0,1-1 0,0 5 0,-1-3 0,0 0 0,0 1 0,-1-1 0,0 1 0,1 0 0,-2-1 0,1 1 0,0-1 0,-1 1 0,-1 4 0,-2 4 0,0-1 0,-1 1 0,-1-1 0,1-1 0,-2 1 0,-12 17 0,-6 0 0,-1-2 0,-1 0 0,-2-2 0,-58 41 0,83-64 0,0 2 0,0-1 0,0 0 0,0 1 0,1 0 0,-1 0 0,-3 6 0,7-9 0,-1-1 0,1 1 0,-1 0 0,1 0 0,0 0 0,-1 0 0,1-1 0,0 1 0,0 0 0,0 0 0,0 0 0,0 0 0,0 0 0,0 0 0,0-1 0,0 1 0,0 0 0,0 0 0,0 0 0,1 1 0,0-1 0,-1 0 0,1 0 0,0 0 0,0 0 0,0 0 0,0-1 0,0 1 0,0 0 0,0 0 0,1-1 0,-1 1 0,0 0 0,0-1 0,0 0 0,1 1 0,-1-1 0,3 1 0,16 3 0,0-1 0,0-1 0,1 0 0,-1-2 0,0 0 0,1-1 0,-1-1 0,21-5 0,-16-4-1365,-7-1-5461</inkml:trace>
  <inkml:trace contextRef="#ctx0" brushRef="#br0" timeOffset="977.66">1097 58 24575,'-11'-1'0,"0"-1"0,1 0 0,-1 0 0,1-1 0,0 0 0,-17-8 0,13 5 0,-1 1 0,-24-6 0,19 8 0,-1 1 0,0 1 0,-1 1 0,1 1 0,0 0 0,1 2 0,-29 7 0,-139 51 0,120-36 0,-287 107 0,344-128 0,0 0 0,0 1 0,1 0 0,0 1 0,0 0 0,-10 8 0,16-10 0,0-1 0,0 1 0,0 0 0,1 1 0,0-1 0,0 1 0,0-1 0,0 1 0,1 0 0,0 0 0,0 0 0,0 0 0,0 0 0,1 1 0,-1 7 0,-2 40 0,3 0 0,6 75 0,1 0 0,-7-85 0,0-23 0,1 0 0,4 38 0,-3-53 0,1 1 0,-1 0 0,1 0 0,0-1 0,0 1 0,0-1 0,1 1 0,0-1 0,0 0 0,1 0 0,-1 0 0,1-1 0,0 1 0,5 3 0,5 5 0,2-1 0,0-1 0,0-1 0,1 0 0,0-1 0,0-1 0,30 10 0,-20-11 0,0-1 0,0-1 0,1-1 0,46 0 0,262-8 0,-316 2 0,-1 0 0,1-2 0,0-1 0,-1 0 0,0-1 0,0-1 0,-1-1 0,0-1 0,0 0 0,-1-1 0,0-1 0,-1-1 0,0 0 0,-1-1 0,-1-1 0,0 0 0,0-1 0,-2-1 0,0 0 0,0 0 0,-2-1 0,12-24 0,-7 8 0,-1 0 0,-1-1 0,-2-1 0,-1 0 0,9-72 0,-17 86 0,0-1 0,-2 0 0,-1 0 0,-1 0 0,-1 1 0,0-1 0,-2 1 0,-1 0 0,0 0 0,-1 1 0,-13-26 0,11 28 0,-5-10 0,-1 1 0,-1 0 0,-24-30 0,34 50 0,0 1 0,0-1 0,-1 1 0,0 0 0,0 0 0,0 1 0,-1 0 0,0 0 0,0 1 0,0 0 0,-1 0 0,1 1 0,-1 0 0,0 0 0,-15-1 0,-19 0-340,-52 3-1,79 1-343,-40 1-614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1:50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141 24575,'-2'1'0,"1"-1"0,0 1 0,0-1 0,0 1 0,0-1 0,0 1 0,0 0 0,0 0 0,0-1 0,0 1 0,0 0 0,0 0 0,0 0 0,0 0 0,1 0 0,-1 0 0,0 0 0,1 1 0,-1-1 0,1 0 0,-1 0 0,1 0 0,0 1 0,-1-1 0,1 0 0,0 0 0,0 3 0,-5 40 0,5-39 0,-3 134 0,4-122 0,0 0 0,2 0 0,0-1 0,0 1 0,2-1 0,7 19 0,1-1-85,-9-22-75,0 0 0,1 0 0,1-1 0,0 0 0,0 0 0,1 0 0,11 14 0,-4-14-6666</inkml:trace>
  <inkml:trace contextRef="#ctx0" brushRef="#br0" timeOffset="817.57">28 433 24575,'-2'0'0,"0"0"0,0 0 0,0-1 0,0 1 0,0 0 0,0-1 0,1 1 0,-1-1 0,0 1 0,0-1 0,0 0 0,-1-1 0,2-5 0,14-1 0,141-33 0,-108 30 0,0-1 0,60-25 0,-97 33 0,0 0 0,0 1 0,0 0 0,0 0 0,0 1 0,16-2 0,-20 4 0,-1 0 0,0 0 0,0 1 0,0 0 0,0 0 0,0 0 0,0 0 0,-1 0 0,1 1 0,0 0 0,0 0 0,-1 0 0,0 0 0,1 0 0,-1 1 0,0-1 0,0 1 0,3 3 0,6 9 0,0 1 0,-2 0 0,0 0 0,0 1 0,-2 0 0,0 1 0,7 24 0,-3-12 0,18 36 0,-30-65 0,1 1 0,0 0 0,0-1 0,0 1 0,0 0 0,0-1 0,0 1 0,0-1 0,0 0 0,0 1 0,1-1 0,-1 0 0,0 0 0,1 1 0,-1-1 0,1 0 0,0-1 0,-1 1 0,1 0 0,0 0 0,-1-1 0,1 1 0,0-1 0,0 1 0,0-1 0,0 0 0,-1 0 0,1 0 0,0 0 0,0 0 0,0 0 0,0 0 0,-1-1 0,1 1 0,0-1 0,0 1 0,-1-1 0,1 0 0,0 1 0,-1-1 0,1 0 0,0 0 0,1-2 0,8-6 0,-1 0 0,0-1 0,-1 0 0,16-22 0,-12 15 0,2 0 0,0 0 0,26-21 0,-34 32 0,0 0 0,1 1 0,0 0 0,0 1 0,0-1 0,0 2 0,1-1 0,15-4 0,-22 8 0,0-1 0,-1 1 0,1-1 0,0 1 0,0 0 0,0 0 0,0 0 0,-1 0 0,1 0 0,0 0 0,0 0 0,0 1 0,-1-1 0,1 1 0,0-1 0,0 1 0,-1 0 0,1-1 0,0 1 0,-1 0 0,1 0 0,-1 0 0,1 0 0,-1 1 0,0-1 0,1 0 0,-1 1 0,0-1 0,0 1 0,0-1 0,0 1 0,0-1 0,0 1 0,0 0 0,0 1 0,2 7 0,-1 0 0,-1 0 0,1 0 0,-2 0 0,1 16 0,2 20 0,-2-42 0,0-1 0,0 0 0,0 0 0,1 0 0,0 0 0,-1 0 0,1 0 0,0 0 0,0-1 0,1 1 0,-1-1 0,0 1 0,1-1 0,0 0 0,-1 0 0,1 0 0,0 0 0,0-1 0,0 1 0,0-1 0,1 1 0,-1-1 0,0 0 0,0-1 0,5 2 0,9 0 0,0 0 0,1-1 0,31-2 0,-28 0 0,-10 1-100,26-1-532,41-6-1,-44 1-6193</inkml:trace>
  <inkml:trace contextRef="#ctx0" brushRef="#br0" timeOffset="1534.3">1589 406 24575,'0'-1'0,"-1"0"0,1 0 0,0 0 0,-1 0 0,1 1 0,-1-1 0,1 0 0,-1 0 0,0 0 0,1 0 0,-1 1 0,0-1 0,0 0 0,1 1 0,-1-1 0,0 0 0,0 1 0,0-1 0,0 1 0,0 0 0,0-1 0,0 1 0,0 0 0,0-1 0,0 1 0,0 0 0,0 0 0,0 0 0,0 0 0,0 0 0,0 0 0,0 0 0,-2 0 0,-39 4 0,39-3 0,-6 1 0,-1 1 0,1 0 0,-1 1 0,1 0 0,0 0 0,0 1 0,1 0 0,0 0 0,0 1 0,0 1 0,0-1 0,1 1 0,-11 13 0,11-11 0,0-1 0,1 1 0,0 0 0,0 0 0,1 1 0,0 0 0,1 0 0,0 0 0,1 0 0,0 1 0,1-1 0,-3 17 0,5-25 0,0 0 0,0 0 0,0 0 0,0 0 0,0 0 0,0 0 0,0 0 0,1 0 0,-1 0 0,1 0 0,-1 0 0,1 0 0,0-1 0,0 1 0,0 0 0,0 0 0,0-1 0,0 1 0,0-1 0,1 1 0,2 2 0,-2-3 0,0 0 0,1 0 0,-1 0 0,0 0 0,1 0 0,-1-1 0,1 1 0,-1-1 0,1 0 0,-1 1 0,1-1 0,-1 0 0,1-1 0,4 0 0,6-2 0,0 0 0,0-1 0,0-1 0,0 0 0,12-8 0,-1 1 0,-1-2 0,36-26 0,-53 36 0,0-1 0,0-1 0,0 1 0,-1-1 0,0 0 0,0 0 0,0-1 0,-1 1 0,0-1 0,0 0 0,-1 0 0,0 0 0,4-12 0,-7 9 0,-6 13 0,-6 19 0,12-17 0,-1 0 0,1 0 0,0 0 0,0 0 0,0 0 0,1 0 0,0 0 0,0 0 0,0 0 0,1-1 0,-1 1 0,1 0 0,0-1 0,0 1 0,1-1 0,-1 0 0,1 1 0,0-1 0,0 0 0,1-1 0,-1 1 0,1-1 0,0 1 0,0-1 0,5 3 0,1 0 0,1 0 0,0 0 0,0-1 0,0-1 0,1 1 0,-1-2 0,1 0 0,0 0 0,17 0 0,4 0 0,-1-2 0,1-1 0,53-8 0,-73 7 0,0-2 0,0 0 0,0-1 0,0 0 0,0 0 0,-1-2 0,0 0 0,0 0 0,-1-1 0,1 0 0,16-15 0,-23 17 0,0-1 0,-1 0 0,1 0 0,-2 0 0,1-1 0,0 1 0,-1-1 0,-1 0 0,1 0 0,-1 0 0,0 0 0,0 0 0,0-13 0,0-10 0,-1 1 0,-3-34 0,0 30 0,0-12 0,-9-51 0,8 80 0,-1-1 0,0 1 0,-1 0 0,-1 0 0,0 0 0,-12-19 0,16 32 0,0 0 0,0 0 0,0 0 0,0 1 0,-1-1 0,1 1 0,-1-1 0,0 1 0,1 0 0,-1 0 0,-6-4 0,8 6 0,0 0 0,0-1 0,-1 1 0,1 0 0,0 0 0,0 0 0,0 0 0,0 0 0,0 0 0,0 0 0,0 0 0,-1 1 0,1-1 0,0 0 0,0 0 0,0 1 0,0-1 0,0 1 0,0-1 0,0 1 0,0 0 0,0-1 0,1 1 0,-1 0 0,0-1 0,0 1 0,0 0 0,1 0 0,-1 0 0,0 0 0,1 0 0,-1 0 0,1 0 0,-1 0 0,1 0 0,0 0 0,-1 0 0,1 0 0,0 2 0,-4 9 0,1 0 0,0 1 0,1-1 0,0 1 0,1 0 0,1-1 0,0 1 0,1 0 0,0-1 0,1 1 0,0 0 0,7 19 0,6 12 0,1 0 0,26 44 0,-31-65 0,4 4 0,1 0 0,2-2 0,1 0 0,31 34 0,-48-57 0,4 4 0,0 1 0,0-1 0,-1 2 0,1-1 0,-2 0 0,1 1 0,4 12 0,-9-20-29,0 0 0,0 0 0,0 0 0,0 0 0,0 0 0,0 0 0,0 1 0,0-1 0,0 0 0,0 0 0,0 0 0,0 0 0,0 1 0,0-1 0,0 0-1,0 0 1,0 0 0,0 0 0,0 0 0,0 1 0,0-1 0,0 0 0,0 0 0,0 0 0,0 0 0,0 0 0,0 0 0,0 1 0,-1-1 0,1 0 0,0 0 0,0 0 0,0 0 0,0 0 0,0 0 0,0 0-1,0 0 1,-1 0 0,1 0 0,0 0 0,0 1 0,0-1 0,0 0 0,0 0 0,-1 0 0,1 0 0,-9-2-6797</inkml:trace>
  <inkml:trace contextRef="#ctx0" brushRef="#br0" timeOffset="1898.28">2012 380 24575,'4'0'0,"7"0"0,14 0 0,8 0 0,7-4 0,14-2 0,8 0 0,7 1 0,-9 2-819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1:56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8 55 24575,'-29'0'0,"0"1"0,1 2 0,-34 6 0,49-6 0,1 1 0,-1 0 0,1 0 0,0 2 0,1-1 0,-1 2 0,1-1 0,0 1 0,-12 12 0,15-13 0,1 1 0,0-1 0,0 2 0,1-1 0,0 1 0,0 0 0,-5 10 0,10-16 0,0 1 0,0-1 0,0 0 0,0 1 0,1-1 0,-1 1 0,0-1 0,1 1 0,0-1 0,0 1 0,0-1 0,0 1 0,0-1 0,0 1 0,1 0 0,-1-1 0,1 0 0,0 1 0,0-1 0,0 1 0,0-1 0,0 0 0,0 0 0,0 1 0,1-1 0,-1 0 0,1 0 0,0 0 0,-1-1 0,1 1 0,0 0 0,3 1 0,8 6 0,1-1 0,-1-1 0,2 0 0,-1-1 0,1 0 0,16 4 0,-16-6 0,0 0 0,-1 2 0,0 0 0,0 0 0,0 2 0,14 9 0,-27-16 0,0 0 0,0 0 0,1-1 0,-1 1 0,0 0 0,0 0 0,0 0 0,0 0 0,0 1 0,-1-1 0,1 0 0,0 0 0,0 1 0,-1-1 0,1 0 0,-1 0 0,1 1 0,-1-1 0,1 2 0,-1-2 0,-1 0 0,1 0 0,0-1 0,-1 1 0,1 0 0,-1-1 0,1 1 0,0 0 0,-1-1 0,1 1 0,-1 0 0,0-1 0,1 1 0,-1-1 0,0 1 0,1-1 0,-1 1 0,0-1 0,1 0 0,-1 1 0,0-1 0,0 0 0,-1 1 0,-6 1 0,-1 0 0,0-1 0,0 1 0,-12-1 0,-7 0 0,-5 1 0,1-1 0,-1-1 0,1-2 0,-37-7 0,44-1-1365,11-2-5461</inkml:trace>
  <inkml:trace contextRef="#ctx0" brushRef="#br0" timeOffset="462.33">674 3 24575,'-10'0'0,"1"1"0,-1 1 0,1-1 0,0 2 0,-1-1 0,1 1 0,1 0 0,-1 1 0,0 0 0,1 1 0,0 0 0,0 0 0,0 0 0,0 1 0,1 1 0,0-1 0,0 1 0,1 0 0,0 0 0,-9 16 0,11-18 0,0 1 0,1 0 0,0 1 0,1-1 0,-1 0 0,1 1 0,0-1 0,1 1 0,-1 0 0,1 0 0,1-1 0,-1 1 0,1 0 0,1 0 0,-1 0 0,1 0 0,0-1 0,0 1 0,1 0 0,0-1 0,0 1 0,1-1 0,0 0 0,0 1 0,0-1 0,1-1 0,0 1 0,0 0 0,6 5 0,-5-6 0,0-1 0,1 0 0,-1 0 0,1-1 0,-1 1 0,1-1 0,0-1 0,0 1 0,0-1 0,1 0 0,-1 0 0,1-1 0,-1 0 0,1 0 0,-1 0 0,1-1 0,-1 0 0,1 0 0,0-1 0,-1 0 0,11-2 0,-7 0 0,1 1 0,-1-2 0,0 1 0,-1-1 0,1-1 0,-1 0 0,1 0 0,-1-1 0,-1 0 0,1 0 0,-1-1 0,13-13 0,7-16 0,-1-1 0,38-70 0,-65 107 0,0 1 0,0-1 0,0 0 0,0 0 0,0 0 0,0 0 0,0 0 0,1 0 0,-1 0 0,0 0 0,0 0 0,0 0 0,0 0 0,0 0 0,0 0 0,0 0 0,0 1 0,0-1 0,0 0 0,0 0 0,0 0 0,0 0 0,0 0 0,0 0 0,0 0 0,0 0 0,0 0 0,0 0 0,0 0 0,0 0 0,1 0 0,-1 0 0,0 0 0,0 0 0,0 0 0,0 0 0,0 0 0,0 0 0,0 0 0,0 0 0,0 0 0,0 0 0,0 0 0,0 0 0,0 0 0,1 0 0,-1 0 0,0 0 0,0 0 0,0 0 0,0 0 0,0 0 0,0 0 0,0 0 0,0 0 0,0 0 0,0 0 0,0 0 0,0 0 0,0 0 0,0-1 0,2 13 0,-1 15 0,-2-5 30,1 0 0,2 1 0,3 23 0,-4-40-129,1 1 0,-1-1 0,1 0 0,0 1 0,1-1 0,-1 0 0,1 0 0,0 0 0,1-1 0,-1 1 0,1-1 0,0 0 0,1 0 0,9 9 0,2-4-6727</inkml:trace>
  <inkml:trace contextRef="#ctx0" brushRef="#br0" timeOffset="863.98">1334 134 24575,'0'-1'0,"0"1"0,0-1 0,0 0 0,-1 0 0,1 0 0,0 1 0,0-1 0,-1 0 0,1 1 0,-1-1 0,1 0 0,0 1 0,-1-1 0,1 1 0,-1-1 0,1 0 0,-1 1 0,0-1 0,1 1 0,-1-1 0,0 1 0,1 0 0,-1-1 0,0 1 0,1 0 0,-1-1 0,0 1 0,0 0 0,1 0 0,-1 0 0,0 0 0,0 0 0,1 0 0,-1 0 0,0 0 0,0 0 0,1 0 0,-1 0 0,-1 0 0,-31 8 0,26-5 0,1 0 0,-1 0 0,1 1 0,0 0 0,0 0 0,1 0 0,-1 1 0,1 0 0,0 0 0,0 0 0,1 1 0,-1-1 0,1 1 0,0 0 0,1 0 0,0 1 0,0-1 0,0 1 0,0-1 0,1 1 0,0 0 0,1 0 0,0 0 0,0 0 0,0 0 0,1 0 0,0 1 0,0-1 0,1 0 0,0 0 0,0 0 0,1 0 0,-1 0 0,2 0 0,2 7 0,-3-11 6,0 1 0,0-1 0,0 0 0,0 1 0,0-1 0,1 0 0,0-1 0,-1 1 0,1 0 0,0-1 0,0 0 0,0 1 0,1-1 0,-1 0 0,1-1 0,-1 1 0,1-1 0,-1 1 0,5 0 0,4 1-303,0-1 0,0 0 0,0-1 0,21-1 0,-8 0-6529</inkml:trace>
  <inkml:trace contextRef="#ctx0" brushRef="#br0" timeOffset="1248.28">1758 82 24575,'-8'0'0,"1"0"0,0 0 0,0 1 0,-1 1 0,1-1 0,0 1 0,0 0 0,0 1 0,0-1 0,1 1 0,-1 1 0,1-1 0,0 1 0,0 1 0,-11 8 0,11-6 0,0 0 0,0 0 0,0 1 0,1 0 0,0 0 0,1 0 0,0 1 0,0-1 0,0 1 0,1 0 0,1 0 0,-2 10 0,2-10 0,0 0 0,1 0 0,1-1 0,-1 1 0,2 0 0,-1 0 0,1 0 0,0 0 0,1-1 0,0 1 0,5 13 0,-5-17 0,1 0 0,0 1 0,0-1 0,0 0 0,1-1 0,0 1 0,0-1 0,0 1 0,0-1 0,1 0 0,-1-1 0,1 1 0,0-1 0,0 0 0,0 0 0,1-1 0,10 5 0,0-3-114,0 0 1,-1 0-1,1-2 0,0 0 0,1-1 1,-1 0-1,0-2 0,0 1 0,0-2 1,0 0-1,29-9 0,-10-1-6712</inkml:trace>
  <inkml:trace contextRef="#ctx0" brushRef="#br0" timeOffset="1625.45">2023 162 24575,'-4'4'0,"1"0"0,1 0 0,-1 1 0,1-1 0,-1 1 0,2 0 0,-1 0 0,0 0 0,1 0 0,0 0 0,0 0 0,0 0 0,0 9 0,1-9 0,0 0 0,0 0 0,0-1 0,1 1 0,-1 0 0,1 0 0,0-1 0,0 1 0,1 0 0,-1-1 0,1 1 0,0-1 0,1 0 0,3 6 0,-1-5 0,0-1 0,0 0 0,1 0 0,0-1 0,-1 1 0,1-1 0,0-1 0,1 1 0,-1-1 0,0 0 0,1 0 0,-1-1 0,1 0 0,-1 0 0,1-1 0,0 1 0,8-2 0,2 0 0,0-1 0,0 0 0,0-1 0,-1-1 0,27-9 0,-31 7 0,-1 1 0,0-2 0,0 1 0,-1-1 0,0-1 0,0 0 0,-1 0 0,0-1 0,0 0 0,11-17 0,-15 20 0,0 0 0,-1 0 0,0-1 0,-1 0 0,1 0 0,-1 0 0,-1 0 0,1 0 0,-1 0 0,0-1 0,-1 1 0,0-1 0,0 0 0,0 1 0,-1-1 0,-1 1 0,1-1 0,-3-12 0,2 18 0,1 0 0,0 0 0,-1 0 0,0 1 0,1-1 0,-1 0 0,0 1 0,0-1 0,0 0 0,0 1 0,0 0 0,-1-1 0,1 1 0,0 0 0,-1-1 0,1 1 0,-1 0 0,1 0 0,-1 0 0,1 0 0,-1 0 0,0 1 0,-2-2 0,0 1 0,1 1 0,0 0 0,-1 0 0,1 0 0,0 1 0,-1-1 0,1 1 0,0-1 0,0 1 0,-1 0 0,1 0 0,-3 2 0,-9 5 0,0 0 0,1 1 0,0 1 0,-12 11 0,15-12 0,1 0 0,1 0 0,-1 1 0,2 1 0,-1-1 0,1 1 0,1 1 0,0 0 0,-8 17 0,14-24 0,-1 0 0,0-1 0,1 1 0,0 0 0,0 0 0,1 1 0,-1-1 0,1 0 0,0 0 0,0 0 0,1 0 0,0 0 0,0 0 0,0 0 0,0 0 0,1 0 0,0 0 0,0-1 0,0 1 0,0-1 0,1 1 0,0-1 0,0 0 0,0 0 0,0 0 0,1 0 0,-1-1 0,5 4 0,1 0 0,0 0 0,1-1 0,-1-1 0,1 0 0,1 0 0,-1-1 0,0 0 0,1 0 0,0-1 0,0-1 0,15 2 0,15-1 0,73-2 0,-81-2 0,52-6-1365,-51 1-5461</inkml:trace>
  <inkml:trace contextRef="#ctx0" brushRef="#br0" timeOffset="2107.48">2869 109 24575,'-14'-7'0,"2"1"0,1 0 0,-1 1 0,-23-6 0,30 10 0,0 0 0,0 1 0,0-1 0,-1 1 0,1 1 0,0-1 0,0 1 0,0-1 0,0 2 0,0-1 0,0 0 0,-9 5 0,9-4 0,0 1 0,0 0 0,0 0 0,0 0 0,0 0 0,0 1 0,1 0 0,0 0 0,0 0 0,0 1 0,0-1 0,1 1 0,0 0 0,0 0 0,0 0 0,-4 10 0,6-11 0,0 1 0,0-1 0,0 0 0,0 0 0,1 1 0,0-1 0,-1 1 0,2-1 0,-1 0 0,0 1 0,1-1 0,0 0 0,0 1 0,0-1 0,1 0 0,0 0 0,-1 0 0,1 0 0,1 0 0,-1 0 0,0-1 0,1 1 0,3 3 0,2 0 0,0 0 0,1 0 0,0-1 0,0 1 0,1-2 0,0 0 0,0 0 0,0-1 0,0 0 0,12 3 0,-6-2 0,-1 0 0,0 2 0,18 10 0,-32-17 0,0 1 0,0-1 0,0 0 0,0 1 0,0-1 0,-1 1 0,1-1 0,0 1 0,0 0 0,-1-1 0,1 1 0,0 0 0,-1-1 0,1 1 0,-1 0 0,1 0 0,-1 0 0,1 0 0,-1-1 0,1 1 0,-1 0 0,0 0 0,0 0 0,1 0 0,-1 0 0,0 0 0,0 0 0,0 0 0,0 0 0,0 1 0,-1 0 0,0 0 0,-1-1 0,1 0 0,0 1 0,0-1 0,-1 0 0,1 1 0,-1-1 0,1 0 0,-1 0 0,1 0 0,-1 0 0,0 0 0,-2 0 0,-8 4 0,-1-1 0,0 0 0,-18 2 0,21-4-195,0-1 0,0 0 0,0-1 0,0 0 0,0 0 0,-14-3 0,4-3-6631</inkml:trace>
  <inkml:trace contextRef="#ctx0" brushRef="#br0" timeOffset="2581.27">3108 82 24575,'-3'0'0,"0"1"0,1 0 0,0-1 0,-1 1 0,1 0 0,-1 1 0,1-1 0,0 0 0,0 1 0,0-1 0,0 1 0,0 0 0,0 0 0,0 0 0,1 0 0,-1 0 0,0 0 0,-1 3 0,-2 3 0,0 0 0,1 0 0,-7 16 0,10-21 0,0 0 0,0 0 0,0 0 0,0 0 0,1 0 0,0 0 0,-1 0 0,1 0 0,0 0 0,0 0 0,0 0 0,1 0 0,-1 0 0,3 5 0,-2-5 0,0-1 0,0 0 0,1 0 0,-1 0 0,1 0 0,0 0 0,-1 0 0,1-1 0,0 1 0,0 0 0,0-1 0,0 0 0,1 1 0,-1-1 0,0 0 0,1 0 0,-1 0 0,4 0 0,-2 0 0,10 3 0,-1 1 0,1 0 0,-1 1 0,0 0 0,13 9 0,-24-14 0,1 1 0,-1 0 0,0-1 0,0 1 0,0 0 0,0 0 0,0 0 0,0 1 0,0-1 0,-1 0 0,1 1 0,-1-1 0,1 1 0,-1 0 0,0-1 0,0 1 0,-1 0 0,1-1 0,0 1 0,-1 0 0,0 0 0,1 0 0,-1 0 0,0 0 0,-1-1 0,1 1 0,0 0 0,-1 0 0,0 0 0,1-1 0,-1 1 0,-3 5 0,1-1 0,-1-1 0,-1 1 0,1-1 0,-1 0 0,0 0 0,-1 0 0,1-1 0,-1 0 0,0 0 0,-1 0 0,1-1 0,-1 0 0,0 0 0,0 0 0,-13 4 0,5-3 0,0 0 0,0-1 0,0-1 0,-1 0 0,1-1 0,-31 0 0,14-6-1365,5-2-5461</inkml:trace>
  <inkml:trace contextRef="#ctx0" brushRef="#br0" timeOffset="3064.26">3584 30 24575,'-52'40'0,"3"-2"0,39-29 0,2 1 0,-1-1 0,2 2 0,-1-1 0,1 1 0,1 0 0,0 1 0,0-1 0,1 1 0,-3 13 0,7-21 0,0 0 0,0 0 0,0 0 0,1 0 0,0 1 0,-1-1 0,2 0 0,-1 0 0,0 0 0,1 1 0,0-1 0,0 0 0,0 0 0,0 0 0,1 0 0,0 0 0,-1-1 0,1 1 0,1 0 0,-1-1 0,0 1 0,1-1 0,0 0 0,0 0 0,0 0 0,0 0 0,0-1 0,1 1 0,-1-1 0,1 0 0,-1 0 0,1 0 0,8 3 0,-7-3 0,0 0 0,1-1 0,-1 1 0,1-1 0,-1 0 0,1 0 0,0-1 0,-1 0 0,1 0 0,0 0 0,-1-1 0,1 1 0,0-1 0,7-3 0,-10 3 0,0 0 0,-1 0 0,1 0 0,-1-1 0,0 1 0,1-1 0,-1 0 0,0 1 0,0-1 0,0 0 0,0 0 0,0 0 0,-1 0 0,1-1 0,0 1 0,-1 0 0,0-1 0,0 1 0,0-1 0,0 1 0,0-1 0,0 0 0,0 0 0,-1 1 0,1-1 0,-1 0 0,0 0 0,0 1 0,0-1 0,0 0 0,-1-4 0,-1 0 0,0-1 0,0 0 0,-1 1 0,0-1 0,-1 1 0,1 0 0,-1 0 0,0 0 0,-1 1 0,-10-13 0,-7-5 0,-32-26 0,48 44 0,-82-64-1365,75 57-5461</inkml:trace>
  <inkml:trace contextRef="#ctx0" brushRef="#br0" timeOffset="3448.61">3822 28 24575,'0'5'0,"0"5"0,0 6 0,0 5 0,0 3 0,0 2 0,0 6 0,0 1 0,0 0 0,0-1 0,0-1 0,0-7-8191</inkml:trace>
  <inkml:trace contextRef="#ctx0" brushRef="#br0" timeOffset="3812">3690 2 24575,'143'-2'0,"154"5"0,-283-3 0,0 1 0,-1 0 0,0 1 0,1 1 0,-1 0 0,21 9 0,-30-11 0,0 1 0,-1 0 0,1 1 0,-1-1 0,1 0 0,-1 1 0,0 0 0,0 0 0,0 0 0,0 0 0,-1 0 0,1 1 0,-1-1 0,0 1 0,0-1 0,0 1 0,0 0 0,-1 0 0,0 0 0,1 0 0,-1 0 0,-1 0 0,1 0 0,-1 1 0,1 4 0,-2 8 0,0 1 0,-2-1 0,-8 33 0,7-33 0,0-1 0,1 1 0,1 0 0,0 20 0,2-35 0,0 0 0,0 0 0,0 0 0,1-1 0,-1 1 0,1 0 0,-1 0 0,1 0 0,-1 0 0,1 0 0,0 0 0,0-1 0,0 1 0,0 0 0,0-1 0,1 1 0,-1-1 0,0 1 0,1-1 0,-1 0 0,1 0 0,2 2 0,0-1 0,-1 0 0,1-1 0,-1 0 0,1 0 0,0 0 0,0-1 0,0 1 0,-1-1 0,1 0 0,8 0 0,6-3 0,0 0 0,0-1 0,30-11 0,-48 15 0,57-21-1365,-3 0-546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1:52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6 24575,'0'4'0,"0"7"0,0 5 0,5 4 0,1 4 0,-1 3 0,4 0 0,1 0 0,-3 1 0,-1-1 0,-2-4-8191</inkml:trace>
  <inkml:trace contextRef="#ctx0" brushRef="#br0" timeOffset="387.51">78 23 24575,'0'-5'0,"0"-5"0,0 2 0</inkml:trace>
  <inkml:trace contextRef="#ctx0" brushRef="#br0" timeOffset="893.59">289 342 24575,'11'29'0,"0"-3"0,-7 18 0,1 13 0,-4-54 0,0 0 0,-1 1 0,1-1 0,0 0 0,1 0 0,-1 0 0,0-1 0,1 1 0,0 0 0,-1 0 0,1-1 0,0 1 0,4 3 0,-5-5 0,0-1 0,1 1 0,-1 0 0,0-1 0,0 1 0,1 0 0,-1-1 0,0 0 0,1 1 0,-1-1 0,1 0 0,-1 0 0,0 1 0,1-1 0,-1 0 0,1-1 0,-1 1 0,0 0 0,1 0 0,-1 0 0,1-1 0,-1 1 0,0-1 0,1 1 0,-1-1 0,0 0 0,0 1 0,1-1 0,-1 0 0,0 0 0,0 0 0,0 0 0,0 0 0,0 0 0,0 0 0,0 0 0,-1 0 0,2-3 0,4-3 0,-1-1 0,-1 0 0,1 0 0,4-14 0,11-36 0,-15 41 0,1 0 0,0 0 0,1 0 0,1 1 0,0 0 0,2 0 0,0 1 0,16-20 0,-18 27 0,0 0 0,1 1 0,0-1 0,0 2 0,1-1 0,10-5 0,-19 11 0,1 0 0,-1 1 0,1-1 0,-1 0 0,1 0 0,0 1 0,-1-1 0,1 1 0,-1 0 0,1-1 0,0 1 0,0 0 0,-1 0 0,1 0 0,0 0 0,-1 0 0,1 0 0,0 1 0,-1-1 0,1 0 0,0 1 0,-1-1 0,1 1 0,-1 0 0,1 0 0,-1-1 0,1 1 0,-1 0 0,1 0 0,-1 1 0,0-1 0,0 0 0,1 0 0,-1 0 0,0 1 0,0-1 0,0 1 0,-1-1 0,1 1 0,0-1 0,0 1 0,-1-1 0,1 1 0,-1 0 0,0-1 0,1 1 0,-1 0 0,0-1 0,0 3 0,8 51 0,-7-38 0,1 1 0,1 0 0,10 31 0,-11-44 0,0 0 0,0 0 0,1-1 0,-1 0 0,1 1 0,0-1 0,0 0 0,0 0 0,1-1 0,-1 1 0,1-1 0,0 1 0,0-1 0,0 0 0,0-1 0,1 1 0,-1-1 0,7 3 0,5-1-136,0 0-1,0-1 1,0-1-1,0 0 1,0-1-1,1-1 1,-1-1-1,0 0 0,20-4 1,5-2-6690</inkml:trace>
  <inkml:trace contextRef="#ctx0" brushRef="#br0" timeOffset="1326.29">1454 210 24575,'-9'1'0,"-1"-1"0,0 2 0,1-1 0,0 2 0,-1-1 0,1 1 0,0 1 0,0-1 0,0 1 0,1 1 0,-1 0 0,1 0 0,0 1 0,1 0 0,-1 0 0,1 0 0,1 1 0,-1 0 0,1 1 0,0 0 0,1 0 0,-1 0 0,-5 13 0,8-14 0,-1 1 0,1 0 0,0 0 0,1 0 0,-1 0 0,2 0 0,-1 0 0,1 1 0,1-1 0,-1 1 0,1-1 0,1 0 0,0 1 0,0-1 0,0 0 0,1 1 0,1-1 0,-1 0 0,1 0 0,0-1 0,1 1 0,0-1 0,0 1 0,1-1 0,0-1 0,0 1 0,7 6 0,-6-7 0,1-1 0,-1-1 0,1 1 0,0-1 0,1 0 0,-1-1 0,1 0 0,0 0 0,0 0 0,0-1 0,12 2 0,-16-3 0,0 0 0,1-1 0,-1 1 0,0-1 0,0 0 0,0 0 0,1 0 0,-1-1 0,0 0 0,0 1 0,0-2 0,0 1 0,0 0 0,0-1 0,0 1 0,0-1 0,-1 0 0,1 0 0,-1-1 0,1 1 0,-1-1 0,0 0 0,0 0 0,3-3 0,-4 3 0,-1 0 0,1-1 0,-1 1 0,0 0 0,0-1 0,0 1 0,-1-1 0,1 1 0,-1-1 0,1 0 0,-1 1 0,0-1 0,-1 1 0,0-8 0,-17-52 0,9 35 0,-1-22-11,9 40-140,0 1 1,-1 0-1,0 0 1,-1-1 0,0 1-1,0 1 1,0-1-1,-10-16 1,2 13-6676</inkml:trace>
  <inkml:trace contextRef="#ctx0" brushRef="#br0" timeOffset="1713.32">1747 287 24575,'4'4'0,"2"7"0,0 5 0,-6 1 0,-3 1 0,-1 2 0,1 3 0,0 6 0,1 2 0,1 1 0,5-1 0,6 0 0,6-3 0,4-4 0,0-8-8191</inkml:trace>
  <inkml:trace contextRef="#ctx0" brushRef="#br0" timeOffset="2096.61">1666 289 24575,'0'-1'0,"0"-1"0,1 1 0,-1 0 0,1 0 0,0 0 0,-1 0 0,1 0 0,0 0 0,0 0 0,-1 0 0,1 0 0,0 0 0,0 0 0,0 1 0,0-1 0,0 0 0,0 1 0,1-1 0,-1 0 0,0 1 0,0 0 0,0-1 0,1 1 0,-1 0 0,0-1 0,0 1 0,3 0 0,40-5 0,-39 5 0,46-3 0,0 2 0,90 9 0,-134-7 0,1 0 0,0 1 0,-1 0 0,0 0 0,1 1 0,-1 0 0,0 0 0,0 0 0,0 1 0,-1 0 0,0 1 0,1-1 0,-1 1 0,-1 0 0,1 1 0,-1-1 0,0 1 0,0 0 0,-1 1 0,1-1 0,-1 1 0,-1 0 0,0 0 0,0 0 0,4 12 0,1 21 0,-4-20 0,0 0 0,1-1 0,15 36 0,-17-48 0,0-1 0,1 0 0,0 0 0,0 0 0,1-1 0,0 0 0,0 1 0,0-2 0,0 1 0,1-1 0,-1 1 0,1-1 0,1-1 0,-1 1 0,7 2 0,-2-2-151,1 1-1,0-1 0,0-1 0,0 0 1,0-1-1,1 0 0,-1-1 1,16 0-1,5-5-6674</inkml:trace>
  <inkml:trace contextRef="#ctx0" brushRef="#br0" timeOffset="2849.89">2592 51 24575,'1'12'0,"1"-1"0,1 1 0,-1-1 0,2 0 0,0 1 0,0-2 0,1 1 0,0-1 0,8 12 0,11 24 0,-13-17 0,-2 1 0,0-1 0,6 46 0,5 18 0,-4-56 0,-2-23 0,-14-14 0,1 0 0,-1 0 0,1 0 0,-1 0 0,1 0 0,-1 0 0,0 1 0,1-1 0,-1 0 0,1 0 0,-1-1 0,1 1 0,-1 0 0,1 0 0,-1 0 0,1 0 0,-1 0 0,0 0 0,1-1 0,-1 1 0,1 0 0,-1 0 0,0-1 0,1 1 0,-1 0 0,0 0 0,1-1 0,-1 1 0,0-1 0,1 1 0,-1 0 0,0-1 0,1 0 0,0-1 0,-1 0 0,1-1 0,0 1 0,-1-1 0,1 1 0,-1-1 0,0 1 0,0-1 0,0 1 0,0 0 0,0-1 0,-1 1 0,1-1 0,-1 1 0,0-1 0,1 1 0,-1 0 0,0 0 0,0-1 0,-1 1 0,-1-3 0,-34-51 0,31 47 0,-1 0 0,-1 0 0,0 0 0,0 1 0,-1 0 0,0 1 0,0 0 0,-1 0 0,-10-5 0,17 10 0,0 0 0,1 1 0,-1-1 0,0 1 0,0 0 0,0 0 0,0 0 0,0 0 0,0 1 0,0-1 0,-1 1 0,1 0 0,0 0 0,0 0 0,0 0 0,0 0 0,-1 1 0,1-1 0,0 1 0,0 0 0,0 0 0,0 0 0,0 0 0,1 1 0,-1-1 0,0 1 0,0 0 0,1 0 0,-1 0 0,1 0 0,0 0 0,0 0 0,-1 1 0,-1 3 0,1-2 0,1 0 0,-1 0 0,1 1 0,0-1 0,0 1 0,0 0 0,1 0 0,-1 0 0,1 0 0,0 0 0,1 0 0,-1 0 0,1 0 0,0 0 0,1 0 0,-1 0 0,1 0 0,0 0 0,0 0 0,0 0 0,1-1 0,-1 1 0,1 0 0,1-1 0,-1 1 0,0-1 0,6 7 0,-2-4 0,0 1 0,0-1 0,1 0 0,0 0 0,1-1 0,-1 0 0,1-1 0,0 1 0,1-1 0,-1-1 0,1 0 0,0 0 0,14 4 0,6-1 0,1-1 0,0-2 0,0-1 0,0-1 0,0-1 0,0-2 0,0-1 0,0-2 0,34-7 0,-46 4 0,1-1 0,-1 0 0,0-1 0,0-1 0,-1-1 0,-1 0 0,0-1 0,0-1 0,-1 0 0,-1-2 0,0 1 0,-1-2 0,19-28 0,-30 40 0,0 1 0,0-1 0,0 0 0,0 0 0,-1 0 0,0 0 0,1-1 0,-1 1 0,-1 0 0,1 0 0,-1-1 0,1 1 0,-1 0 0,-1-1 0,1 1 0,-1 0 0,-1-8 0,1 10 0,0-1 0,0 1 0,-1 0 0,1 0 0,-1 0 0,0 0 0,1 0 0,-1 0 0,0 0 0,0 1 0,0-1 0,0 1 0,0-1 0,0 1 0,-1 0 0,1 0 0,0 0 0,-1 0 0,1 0 0,-1 0 0,1 1 0,-1-1 0,1 1 0,-1 0 0,1 0 0,-1-1 0,0 2 0,1-1 0,-1 0 0,-4 2 0,1-1 0,-1 0 0,0 1 0,1 0 0,0 0 0,-1 1 0,1 0 0,0 0 0,0 0 0,0 1 0,1 0 0,-1 0 0,1 0 0,0 1 0,0 0 0,0 0 0,1 0 0,0 0 0,0 1 0,0 0 0,1 0 0,0 0 0,-3 7 0,4-8 0,0-1 0,1 0 0,0 0 0,0 1 0,0-1 0,0 1 0,1-1 0,-1 1 0,1 0 0,0-1 0,1 1 0,-1-1 0,1 1 0,0-1 0,0 1 0,0-1 0,1 0 0,0 0 0,-1 1 0,1-1 0,1 0 0,-1 0 0,1-1 0,-1 1 0,1 0 0,0-1 0,0 0 0,1 0 0,-1 0 0,1 0 0,-1 0 0,1-1 0,7 4 0,1 0 0,1-1 0,-1 0 0,1-1 0,0-1 0,0 0 0,0 0 0,15 0 0,3-2 0,61-4 0,-80 1 0,1 0 0,0-1 0,-1-1 0,0 0 0,0-1 0,0 0 0,-1-1 0,1 0 0,-2-1 0,18-13 0,-17 12 0,-1-1 0,1-1 0,-1 0 0,-1 0 0,0-1 0,0 0 0,-1-1 0,-1 0 0,10-19 0,-14 22 0,-1 0 0,1 0 0,-1 0 0,0-10 0,-2 17 0,0 0 0,0-1 0,0 1 0,0 0 0,0 0 0,0 0 0,-1-1 0,1 1 0,-1 0 0,-1-2 0,2 3 0,0 0 0,-1 1 0,1-1 0,0 1 0,-1-1 0,1 1 0,-1 0 0,1-1 0,-1 1 0,1-1 0,-1 1 0,0 0 0,1-1 0,-1 1 0,1 0 0,-1 0 0,0 0 0,1-1 0,-1 1 0,1 0 0,-1 0 0,0 0 0,1 0 0,-1 0 0,0 0 0,1 0 0,-1 0 0,0 0 0,1 1 0,-1-1 0,1 0 0,-1 0 0,0 1 0,-3 1 0,0 0 0,0 0 0,0 1 0,1-1 0,-1 1 0,1 0 0,0 0 0,-1 0 0,2 0 0,-1 1 0,0-1 0,1 1 0,-1 0 0,1 0 0,0 0 0,0 0 0,-1 6 0,-3 7 0,0 0 0,-5 33 0,7-34-195,2 1 0,0-1 0,1 1 0,0-1 0,1 0 0,5 31 0,1-26-6631</inkml:trace>
  <inkml:trace contextRef="#ctx0" brushRef="#br0" timeOffset="3233.41">3464 286 24575,'102'-2'0,"110"5"0,-206-3 0,0 0 0,0 1 0,-1 0 0,1 0 0,-1 1 0,1-1 0,-1 1 0,1 0 0,-1 1 0,0-1 0,0 1 0,0 0 0,0 1 0,-1-1 0,1 1 0,-1 0 0,0 0 0,0 0 0,0 0 0,5 9 0,-4-4 0,-1 0 0,0 1 0,0 0 0,-1 0 0,0 0 0,-1 0 0,0 0 0,0 0 0,-1 1 0,0 15 0,-2 6 0,0-20 0,0 0 0,2 1 0,-1-1 0,4 14 0,-3-22 0,0-1 0,0 0 0,0 1 0,0-1 0,1 0 0,-1 1 0,1-1 0,0 0 0,0 0 0,0 0 0,1-1 0,-1 1 0,1 0 0,-1-1 0,1 0 0,0 1 0,0-1 0,5 3 0,2-1 0,-1-1 0,0 0 0,1 0 0,0-1 0,-1 0 0,1 0 0,0-1 0,0-1 0,0 1 0,0-2 0,13-1 0,12-3 0,61-17 0,-26 1-1365,-7 1-546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2:11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796 24575,'1'-6'0,"0"0"0,0 0 0,0 0 0,1 1 0,3-10 0,5-18 0,-9 27 0,4-39 0,-5 43 0,1 1 0,-1-1 0,-1 0 0,1 0 0,0 1 0,0-1 0,-1 0 0,1 0 0,0 1 0,-1-1 0,0 1 0,1-1 0,-1 0 0,0 1 0,0-1 0,0 1 0,0 0 0,0-1 0,0 1 0,-3-2 0,3 2 0,-1 1 0,1 0 0,0-1 0,-1 1 0,1 0 0,0 0 0,-1 0 0,1 0 0,0 0 0,-1 1 0,1-1 0,0 0 0,-1 1 0,1-1 0,0 1 0,0-1 0,-1 1 0,1-1 0,0 1 0,0 0 0,-2 1 0,-27 22 0,24-18 0,-7 4 0,1 1 0,1 1 0,0 0 0,1 0 0,0 1 0,1 1 0,1 0 0,0 0 0,0 0 0,2 1 0,0 0 0,0 0 0,2 1 0,0 0 0,0-1 0,-1 23 0,5-35 0,0 0 0,0-1 0,1 1 0,-1-1 0,0 0 0,1 1 0,0-1 0,-1 1 0,1-1 0,0 0 0,0 1 0,1-1 0,-1 0 0,0 0 0,1 0 0,-1 0 0,1 0 0,0 0 0,0 0 0,-1-1 0,1 1 0,0-1 0,0 1 0,1-1 0,-1 0 0,0 0 0,0 0 0,1 0 0,-1 0 0,0 0 0,1-1 0,-1 1 0,4 0 0,10 1 0,0-1 0,0 0 0,0-1 0,20-2 0,-11 0 0,-1 1 0,0 0 0,38 2 0,-55 0 0,0 0 0,-1 0 0,1 0 0,0 1 0,-1 0 0,1 1 0,-1-1 0,0 1 0,0 1 0,7 3 0,-12-6 0,1 0 0,0 0 0,-1 1 0,1-1 0,-1 0 0,0 0 0,1 1 0,-1-1 0,0 1 0,0-1 0,0 1 0,0 0 0,0-1 0,0 1 0,0 0 0,-1 0 0,1 0 0,0-1 0,-1 1 0,0 0 0,1 0 0,-1 0 0,0 4 0,-1-3 0,0-1 0,0 1 0,0 0 0,0 0 0,-1 0 0,1-1 0,-1 1 0,0-1 0,1 1 0,-1-1 0,0 0 0,0 0 0,-5 4 0,-7 5 0,-1-1 0,0 0 0,-32 14 0,45-23 0,-51 24 0,-88 41 0,138-65-62,0 1-47,-1-1 0,1 1 1,-1-1-1,0 0 1,1 0-1,-1 0 1,0 0-1,0-1 1,0 1-1,0-1 1,-6 0-1,1-5-6717</inkml:trace>
  <inkml:trace contextRef="#ctx0" brushRef="#br0" timeOffset="436.19">453 822 24575,'-1'0'0,"0"0"0,0 1 0,0-1 0,0 0 0,1 1 0,-1-1 0,0 1 0,0-1 0,0 1 0,0-1 0,1 1 0,-1-1 0,0 1 0,1 0 0,-1 0 0,0-1 0,1 1 0,-1 0 0,1 0 0,-1 0 0,1-1 0,0 1 0,-1 0 0,1 0 0,0 0 0,-1 0 0,1 1 0,-5 30 0,4-30 0,-2 27 0,1-1 0,0 1 0,3 0 0,0 0 0,7 32 0,-8-57 0,1 0 0,0 0 0,1 0 0,-1 0 0,1 0 0,0 0 0,0-1 0,0 1 0,0-1 0,1 1 0,-1-1 0,1 0 0,0 0 0,0 0 0,0 0 0,0-1 0,1 1 0,-1-1 0,1 0 0,-1 0 0,1 0 0,0 0 0,0-1 0,0 1 0,0-1 0,0 0 0,5 0 0,-3 0 0,0-1 0,0 0 0,0 0 0,-1-1 0,1 0 0,0 0 0,0 0 0,-1-1 0,1 0 0,-1 0 0,1 0 0,-1-1 0,0 0 0,0 0 0,0 0 0,0-1 0,0 1 0,-1-1 0,5-6 0,4-6 0,-2 0 0,0-1 0,-1 0 0,-1-1 0,-1 0 0,10-30 0,-9 25 0,-1-1 0,-1 0 0,-1 0 0,4-36 0,-11 51 0,-5 13 0,-7 14 0,8-7 11,-1 1 0,1 0 0,1 1 0,1-1 0,-1 1 0,2-1-1,0 1 1,0 0 0,1 0 0,2 21 0,-1-29-59,0 0 0,1 0 0,0 0 0,0 0 0,0 0 1,1 0-1,-1-1 0,1 1 0,0-1 0,1 1 0,-1-1 0,1 0 0,0 0 0,0 0 0,0 0 1,0 0-1,1-1 0,0 1 0,-1-1 0,1 0 0,0 0 0,1-1 0,-1 1 0,0-1 0,1 0 0,-1 0 1,1 0-1,0-1 0,0 0 0,5 1 0,14 2-6778</inkml:trace>
  <inkml:trace contextRef="#ctx0" brushRef="#br0" timeOffset="968.83">1221 744 24575,'-12'-1'0,"1"2"0,0-1 0,0 1 0,0 1 0,-14 4 0,20-4 0,-1 0 0,1 0 0,0 1 0,0 0 0,1 0 0,-1 1 0,0-1 0,1 1 0,0 0 0,0 0 0,0 0 0,-4 7 0,-1 1 0,1 1 0,0 0 0,1 1 0,1 0 0,0 0 0,0 1 0,2-1 0,0 1 0,0 0 0,2 1 0,0-1 0,0 0 0,1 17 0,1-25 0,1 0 0,-1 0 0,1 0 0,0 0 0,1 0 0,0 0 0,0 0 0,0 0 0,1-1 0,0 1 0,0-1 0,0 0 0,1 0 0,0 0 0,1 0 0,-1-1 0,1 1 0,0-1 0,0-1 0,1 1 0,-1-1 0,1 1 0,0-2 0,0 1 0,0-1 0,1 0 0,-1 0 0,1 0 0,14 2 0,-6-2 0,1-1 0,0-1 0,0 0 0,0-1 0,0-1 0,0 0 0,0-1 0,0-1 0,0-1 0,21-7 0,-9 0 0,1 0 0,-2-2 0,0-1 0,39-27 0,-41 23 0,-1-1 0,-1-1 0,0-1 0,-2-1 0,-1-1 0,0-1 0,-2 0 0,28-49 0,-45 70 0,1 0 0,-1 0 0,1 0 0,-1-1 0,0 1 0,-1 0 0,1 0 0,0-1 0,-1 1 0,0 0 0,1-1 0,-2 1 0,1 0 0,0-1 0,-1 1 0,1 0 0,-2-6 0,0 7 0,1 0 0,0 0 0,-1 0 0,1 0 0,-1 0 0,0 0 0,0 1 0,1-1 0,-1 0 0,0 1 0,0-1 0,-1 1 0,1 0 0,0 0 0,0 0 0,-1 0 0,1 0 0,0 1 0,-1-1 0,1 0 0,-1 1 0,1 0 0,-1 0 0,-3 0 0,0 0 0,1 1 0,-1 0 0,1 0 0,0 0 0,-1 1 0,1-1 0,0 1 0,0 1 0,0-1 0,0 1 0,1 0 0,-1 0 0,1 0 0,0 0 0,-1 1 0,-3 4 0,-4 4 0,1 1 0,0 0 0,-17 28 0,23-32 0,0 1 0,0 0 0,1 0 0,1 0 0,0 0 0,0 0 0,1 1 0,0 0 0,1-1 0,0 1 0,0 0 0,2-1 0,-1 1 0,1 0 0,1-1 0,2 12 0,-2-14 0,1 0 0,0 0 0,0-1 0,0 1 0,1-1 0,0 0 0,0 0 0,1 0 0,0-1 0,0 0 0,1 0 0,-1 0 0,1 0 0,1-1 0,-1 0 0,1 0 0,0-1 0,0 0 0,0 0 0,0-1 0,1 1 0,8 1 0,1-1-273,0-1 0,0 0 0,0-1 0,32-1 0,5-5-6553</inkml:trace>
  <inkml:trace contextRef="#ctx0" brushRef="#br0" timeOffset="1523.88">2331 796 24575,'-20'-1'0,"1"1"0,0 0 0,-22 4 0,35-3 0,0 0 0,0 1 0,0 0 0,1 0 0,-1 0 0,1 0 0,-1 1 0,1 0 0,0 0 0,0 1 0,-5 4 0,-5 5 0,1 2 0,1-1 0,-23 34 0,30-39 0,1 0 0,0 1 0,0-1 0,1 1 0,0 0 0,1 0 0,0 0 0,1 1 0,-2 12 0,4-21 0,0 1 0,0-1 0,0 0 0,0 1 0,1-1 0,-1 0 0,1 0 0,-1 0 0,1 1 0,0-1 0,0 0 0,0 0 0,0 0 0,1 0 0,-1 0 0,0-1 0,1 1 0,-1 0 0,1 0 0,0-1 0,-1 1 0,1-1 0,0 0 0,0 0 0,0 1 0,0-1 0,0 0 0,0 0 0,0-1 0,0 1 0,1 0 0,-1-1 0,0 0 0,4 1 0,11 1 0,0 0 0,-1-1 0,31-3 0,-27 1 0,26-2 0,-31 2 0,0-1 0,0 2 0,0 0 0,0 0 0,0 2 0,19 3 0,-33-4 0,1-1 0,0 1 0,-1-1 0,1 1 0,-1-1 0,1 1 0,-1 0 0,1 0 0,-1-1 0,0 1 0,1 0 0,-1 1 0,0-1 0,0 0 0,1 0 0,-1 0 0,0 1 0,0-1 0,-1 0 0,1 1 0,0-1 0,0 1 0,0 2 0,-1-1 0,0-1 0,0 0 0,0 0 0,0 1 0,-1-1 0,1 0 0,-1 0 0,1 1 0,-1-1 0,0 0 0,0 0 0,0 0 0,0 0 0,0 0 0,-2 1 0,-5 7 0,0-1 0,-1 0 0,1 0 0,-21 14 0,-5-1-184,-37 19-1,51-30-811,5-3-5830</inkml:trace>
  <inkml:trace contextRef="#ctx0" brushRef="#br0" timeOffset="1947.24">2808 743 24575,'-10'-1'0,"-1"1"0,1 1 0,0 0 0,-1 0 0,1 1 0,-14 4 0,21-5 0,0 1 0,0 0 0,0-1 0,0 1 0,0 0 0,0 0 0,1 1 0,-1-1 0,1 0 0,0 1 0,0-1 0,0 1 0,0 0 0,0 0 0,0 0 0,1 0 0,0 0 0,-1 0 0,1 0 0,0 1 0,0-1 0,1 0 0,-1 6 0,0-4 0,0 0 0,1 1 0,-1-1 0,1 0 0,1 1 0,-1-1 0,1 0 0,0 1 0,0-1 0,0 0 0,1 0 0,0 0 0,0 0 0,4 7 0,-2-5 0,1-1 0,0 0 0,0-1 0,0 1 0,1-1 0,0 0 0,0-1 0,0 1 0,13 6 0,49 18 0,-52-24 0,0 2 0,0-1 0,0 2 0,23 15 0,-35-20 0,-1 0 0,0-1 0,0 1 0,0 1 0,0-1 0,0 0 0,0 1 0,-1-1 0,0 1 0,0 0 0,0-1 0,0 1 0,-1 0 0,1 0 0,-1 1 0,0-1 0,0 0 0,0 0 0,-1 0 0,0 1 0,0-1 0,0 0 0,-1 7 0,0-7 0,0 1 0,0-1 0,-1 1 0,0-1 0,0 1 0,0-1 0,0 0 0,-1 0 0,0 0 0,0 0 0,0-1 0,0 1 0,0-1 0,-1 0 0,0 0 0,-6 5 0,-10 5 0,1-2 0,-26 12 0,28-14 0,8-5-341,1 0 0,-1-1-1,-16 5 1,12-6-6485</inkml:trace>
  <inkml:trace contextRef="#ctx0" brushRef="#br0" timeOffset="2595.55">3391 770 24575,'-9'1'0,"0"0"0,0 0 0,0 1 0,0 0 0,1 0 0,-1 1 0,1 0 0,0 1 0,-1-1 0,2 2 0,-1-1 0,0 1 0,1 0 0,-11 11 0,10-9 0,0 1 0,1-1 0,0 2 0,1-1 0,0 1 0,0 0 0,1 0 0,0 0 0,1 1 0,0 0 0,-6 20 0,7-11 0,0-1 0,1 1 0,1 35 0,1-44 0,1 0 0,0 0 0,1-1 0,0 1 0,1 0 0,0 0 0,0-1 0,9 17 0,-8-21 0,-1 0 0,1-1 0,1 1 0,-1-1 0,1 0 0,-1-1 0,1 1 0,0-1 0,0 0 0,1 0 0,-1 0 0,1-1 0,-1 0 0,1 0 0,0 0 0,0-1 0,0 0 0,0 0 0,9 0 0,4 0 0,-1-1 0,0-1 0,1 0 0,-1-1 0,22-6 0,-31 6 0,-1 0 0,1-1 0,-1 0 0,0-1 0,0 1 0,0-2 0,-1 1 0,1-1 0,-1 0 0,0-1 0,-1 1 0,10-10 0,-13 11 0,0 0 0,-1 0 0,1-1 0,-1 1 0,0 0 0,0-1 0,0 1 0,0-1 0,-1 0 0,0 0 0,0 1 0,0-1 0,-1 0 0,1 0 0,-1 0 0,0 0 0,-1 0 0,1 0 0,-1 1 0,0-1 0,0 0 0,0 0 0,-4-8 0,1 5 0,0 1 0,0-1 0,0 1 0,-1 0 0,0 0 0,0 0 0,-1 1 0,-11-11 0,-2 1 0,-35-21 0,14 10 0,39 26 0,0 1 0,0-1 0,0 0 0,0 1 0,0-1 0,1 0 0,-1 0 0,0 0 0,0 0 0,0 0 0,1 0 0,-1 0 0,1 0 0,-1 0 0,1 0 0,-1-2 0,1 3 0,0-1 0,0 1 0,0-1 0,0 1 0,0-1 0,0 1 0,1-1 0,-1 1 0,0-1 0,0 1 0,0-1 0,1 1 0,-1-1 0,0 1 0,1 0 0,-1-1 0,0 1 0,1-1 0,-1 1 0,1 0 0,-1-1 0,1 1 0,-1 0 0,1 0 0,0-1 0,5-1 0,0-1 0,1 1 0,-1 0 0,12-1 0,-5 1 0,22-8 0,48-20 0,-57 19 0,1 1 0,1 2 0,48-10 0,-74 18 0,0 0 0,1-1 0,-1 1 0,0 0 0,1 0 0,-1 0 0,1 0 0,-1 1 0,0-1 0,0 0 0,1 1 0,-1 0 0,0 0 0,0 0 0,1 0 0,-1 0 0,0 0 0,0 0 0,0 0 0,0 1 0,-1-1 0,1 1 0,0 0 0,-1-1 0,1 1 0,-1 0 0,1 0 0,-1 0 0,0 0 0,0 0 0,0 0 0,0 1 0,0-1 0,0 0 0,0 4 0,1 8 0,0 0 0,-1-1 0,-1 1 0,0-1 0,-3 17 0,1-3 0,0 9 0,0 98 0,3-130 17,-1 0 0,1 0 1,0 0-1,0 0 0,1 0 0,2 6 0,-4-9-49,1-1-1,-1 1 1,0 0 0,0-1 0,1 1-1,-1-1 1,0 1 0,1 0-1,-1-1 1,1 1 0,-1-1 0,0 1-1,1-1 1,0 1 0,-1-1-1,1 0 1,-1 1 0,1-1 0,-1 0-1,1 1 1,0-1 0,-1 0-1,1 0 1,0 1 0,-1-1 0,1 0-1,0 0 1,-1 0 0,1 0 0,0 0-1,-1 0 1,1 0 0,0 0-1,-1 0 1,1 0 0,0-1 0,-1 1-1,1 0 1,0 0 0,-1-1-1,1 1 1,-1 0 0,1-1 0,0 1-1,0-1 1,7-8-6794</inkml:trace>
  <inkml:trace contextRef="#ctx0" brushRef="#br0" timeOffset="2976.26">3760 875 24575,'-1'-14'0,"1"-1"0,1 0 0,1 0 0,5-27 0,-5 38 0,-1-1 0,1 1 0,0 0 0,1 0 0,-1-1 0,1 1 0,-1 1 0,1-1 0,0 0 0,1 1 0,-1-1 0,1 1 0,-1 0 0,1 0 0,0 1 0,0-1 0,0 1 0,1 0 0,5-3 0,0 1 0,1 1 0,1 0 0,-1 0 0,0 1 0,1 0 0,0 1 0,-1 1 0,1 0 0,-1 0 0,1 1 0,19 4 0,-23-3 0,1 0 0,-1 1 0,0 0 0,0 0 0,0 0 0,0 1 0,-1 1 0,1-1 0,-1 1 0,0 0 0,-1 1 0,1 0 0,-1 0 0,0 0 0,0 1 0,5 9 0,-1 2 0,-2 0 0,0 0 0,8 29 0,-12-32 0,0 0 0,2-1 0,-1 0 0,2 0 0,0 0 0,0-1 0,13 16 0,-18-27 0,0 0 0,1 0 0,-1 0 0,1 0 0,0 0 0,-1-1 0,1 1 0,0-1 0,0 0 0,0 1 0,0-1 0,0-1 0,0 1 0,0 0 0,0-1 0,1 0 0,-1 1 0,0-1 0,0 0 0,0-1 0,0 1 0,1-1 0,-1 1 0,0-1 0,0 0 0,5-2 0,8-4 0,-1 0 0,0-1 0,26-17 0,-23 13 0,19-12-341,-1-2 0,-1-1-1,34-34 1,-35 26-6485</inkml:trace>
  <inkml:trace contextRef="#ctx0" brushRef="#br0" timeOffset="3886.53">5188 504 24575,'-4'0'0,"0"0"0,0 1 0,0-1 0,0 1 0,0-1 0,0 1 0,0 1 0,0-1 0,1 0 0,-1 1 0,0 0 0,1 0 0,-1 0 0,1 0 0,-1 0 0,-2 4 0,2-2 0,0 1 0,1-1 0,-1 1 0,1 0 0,0 0 0,1 0 0,-1 0 0,1 0 0,0 1 0,-1 7 0,-2 11 0,2 1 0,1-1 0,0 1 0,4 33 0,-1-30 0,-1-17 0,0-1 0,2 0 0,-1 1 0,1-1 0,1 0 0,-1 0 0,2 0 0,0 0 0,0-1 0,0 1 0,10 13 0,-11-19 0,0 0 0,1 0 0,-1 0 0,1-1 0,-1 1 0,1-1 0,0 0 0,1 0 0,-1 0 0,0-1 0,1 0 0,-1 1 0,1-2 0,0 1 0,0 0 0,0-1 0,0 0 0,0 0 0,0-1 0,0 1 0,0-1 0,0 0 0,0 0 0,0-1 0,10-2 0,-2-1 0,1-1 0,-1-1 0,0 0 0,0-1 0,0 0 0,-1-1 0,0 0 0,-1-1 0,0-1 0,0 1 0,-1-2 0,0 0 0,13-18 0,-22 27 0,0 0 0,0 1 0,0-1 0,0 0 0,0 0 0,0 0 0,-1 0 0,1 0 0,-1 0 0,1 0 0,-1-1 0,0 1 0,0-3 0,0 5 0,0-1 0,0 1 0,0 0 0,0 0 0,0-1 0,0 1 0,0 0 0,0 0 0,0-1 0,0 1 0,-1 0 0,1 0 0,0 0 0,0-1 0,0 1 0,0 0 0,0 0 0,-1 0 0,1 0 0,0-1 0,0 1 0,0 0 0,-1 0 0,1 0 0,0 0 0,0 0 0,0 0 0,-1 0 0,1 0 0,0-1 0,0 1 0,-1 0 0,1 0 0,0 0 0,0 0 0,-1 0 0,-14 10 0,11-5 0,0-1 0,1 1 0,-1 0 0,1 0 0,0 0 0,1 1 0,-1-1 0,1 1 0,0-1 0,0 1 0,1 0 0,0 0 0,0 0 0,0 0 0,1-1 0,0 8 0,-1-10 0,2 0 0,-1 1 0,0-1 0,1 1 0,0-1 0,-1 0 0,1 0 0,1 1 0,-1-1 0,0 0 0,1 0 0,-1 0 0,1 0 0,0 0 0,0-1 0,0 1 0,1-1 0,-1 1 0,0-1 0,1 0 0,0 0 0,0 0 0,-1 0 0,1 0 0,0 0 0,0-1 0,0 0 0,1 1 0,3 0 0,6 0 0,0 0 0,1-1 0,-1-1 0,1 0 0,-1 0 0,1-2 0,-1 1 0,0-2 0,0 0 0,0 0 0,0-1 0,0-1 0,-1 0 0,0-1 0,21-12 0,-23 11 0,0 1 0,0-1 0,0-1 0,-1 0 0,0 0 0,-1-1 0,1 0 0,-2 0 0,1-1 0,-2 0 0,1 0 0,-1-1 0,-1 1 0,0-1 0,0-1 0,-1 1 0,4-21 0,-6 16 0,-2-1 0,-1-19 0,0 24 0,1 0 0,0 0 0,1 0 0,0 0 0,3-15 0,-3 24 0,1 1 0,-1 0 0,0 0 0,0 0 0,1 0 0,-1 0 0,1 0 0,0 0 0,-1 0 0,1 1 0,0-1 0,0 1 0,0-1 0,0 1 0,1 0 0,-1 0 0,0 0 0,0 0 0,1 0 0,-1 0 0,0 1 0,1-1 0,-1 1 0,5-1 0,7 0 0,0 0 0,-1 1 0,16 2 0,-21-1 0,5-1 0,-1 2 0,0 0 0,0 0 0,0 1 0,0 0 0,-1 1 0,1 1 0,-1 0 0,11 6 0,-16-7 0,0 0 0,-1 0 0,1 1 0,-1 0 0,0 0 0,0 0 0,0 0 0,-1 1 0,0-1 0,0 1 0,0 1 0,-1-1 0,0 0 0,0 1 0,0-1 0,2 13 0,-1 12 0,0-1 0,-3 2 0,0-1 0,-6 49 0,1-31 0,4-43-1365</inkml:trace>
  <inkml:trace contextRef="#ctx0" brushRef="#br0" timeOffset="4271.96">6115 215 24575,'0'-4'0,"0"-7"0,0-5 0,0-5 0,4 2 0,2 8 0,4 6 0,1 8 0,2 4 0,-1 5 0,-2 1-8191</inkml:trace>
  <inkml:trace contextRef="#ctx0" brushRef="#br0" timeOffset="4645.96">6459 267 24575,'-13'237'0,"-1"-8"0,14-207 0,-1-7 0,1 0 0,1 0 0,4 27 0,-5-41-36,0 0 0,0-1 0,0 1 1,0 0-1,0-1 0,0 1 0,0 0 0,1-1 0,-1 1 0,0 0 0,0-1 0,1 1 0,-1 0 0,0-1 0,1 1 0,-1-1 0,0 1 1,1 0-1,-1-1 0,1 1 0,-1-1 0,1 1 0,-1-1 0,1 0 0,0 1 0,-1-1 0,1 0 0,-1 1 0,1-1 0,0 0 0,-1 0 1,1 1-1,0-1 0,-1 0 0,1 0 0,0 0 0,0 0 0,10-4-6790</inkml:trace>
  <inkml:trace contextRef="#ctx0" brushRef="#br0" timeOffset="5033.2">6670 268 24575,'1'-5'0,"2"1"0,-1 0 0,0 0 0,1 0 0,0 0 0,0 1 0,0-1 0,0 1 0,1 0 0,7-6 0,-10 7 0,0 1 0,1 0 0,-1 0 0,1-1 0,-1 1 0,1 0 0,0 0 0,-1 0 0,1 0 0,0 1 0,0-1 0,0 0 0,-1 1 0,1-1 0,0 1 0,0 0 0,0 0 0,0 0 0,0 0 0,0 0 0,0 0 0,0 0 0,0 0 0,0 1 0,0-1 0,-1 1 0,1 0 0,0-1 0,0 1 0,0 0 0,-1 0 0,1 0 0,-1 0 0,1 0 0,0 1 0,-1-1 0,0 0 0,1 1 0,-1-1 0,0 1 0,0-1 0,0 1 0,0 0 0,0-1 0,1 4 0,6 10 0,-1 1 0,-1 0 0,-1 0 0,5 22 0,-5-22 0,38 200 0,-32-146 0,40 134 0,-49-197-68,0-1 0,0 1-1,1-1 1,0 1 0,0-1 0,1 0-1,0 0 1,0 0 0,0-1 0,0 1-1,1-1 1,0 0 0,0-1 0,1 1-1,-1-1 1,1 0 0,0 0 0,0 0-1,8 2 1,19 3-6758</inkml:trace>
  <inkml:trace contextRef="#ctx0" brushRef="#br0" timeOffset="5712.36">7596 320 24575,'0'-3'0,"0"0"0,0-1 0,0 1 0,1 0 0,0-1 0,-1 1 0,1 0 0,1 0 0,-1-1 0,0 1 0,1 0 0,-1 0 0,5-5 0,-6 8 0,0 1 0,1-1 0,-1 0 0,1 0 0,-1 0 0,0 0 0,1 1 0,-1-1 0,0 0 0,1 0 0,-1 1 0,0-1 0,1 0 0,-1 0 0,0 1 0,1-1 0,-1 0 0,0 1 0,0-1 0,0 0 0,1 1 0,-1-1 0,0 1 0,0-1 0,0 0 0,0 1 0,0-1 0,0 1 0,0-1 0,0 0 0,0 1 0,0-1 0,0 1 0,0-1 0,0 1 0,0-1 0,0 1 0,3 21 0,-3 24 0,-2 0 0,-8 47 0,-1 27 0,10-98 0,-1 220 0,2-237 0,1 0 0,-1-1 0,1 1 0,1 0 0,-1 0 0,1 0 0,0-1 0,0 1 0,0-1 0,0 1 0,1-1 0,4 6 0,-6-9 0,0 0 0,0 0 0,1 0 0,-1 0 0,0 0 0,1 0 0,-1 0 0,1 0 0,-1 0 0,1-1 0,-1 1 0,1-1 0,0 1 0,-1-1 0,1 0 0,0 1 0,-1-1 0,1 0 0,0 0 0,-1 0 0,1 0 0,0-1 0,-1 1 0,1 0 0,0-1 0,-1 1 0,1-1 0,-1 1 0,1-1 0,0 0 0,-1 0 0,0 0 0,1 0 0,-1 0 0,0 0 0,1 0 0,-1 0 0,0 0 0,2-2 0,10-12 0,-1 0 0,0 0 0,-1-1 0,15-30 0,1 0 0,-22 38 0,0 0 0,1 0 0,0 1 0,0-1 0,1 2 0,0-1 0,11-8 0,-16 13 0,0 1 0,0 0 0,0 0 0,0 0 0,0 0 0,0 1 0,0-1 0,1 1 0,-1-1 0,0 1 0,0 0 0,1-1 0,-1 1 0,0 0 0,0 1 0,1-1 0,-1 0 0,0 1 0,0-1 0,0 1 0,1 0 0,-1-1 0,0 1 0,0 0 0,0 0 0,0 1 0,0-1 0,-1 0 0,1 1 0,0-1 0,0 1 0,-1-1 0,1 1 0,-1 0 0,0 0 0,1 0 0,0 3 0,0-3 0,0 0 0,-1 1 0,0-1 0,1 1 0,-1-1 0,0 1 0,0 0 0,-1-1 0,1 1 0,0 0 0,-1 0 0,0 0 0,0 0 0,0-1 0,0 1 0,0 0 0,0 0 0,-1 3 0,-1 0 0,0 0 0,0 0 0,-1 0 0,1 0 0,-1-1 0,-1 1 0,-7 9 0,-2 0 0,-1 0 0,0-1 0,-2 0 0,-21 15 0,14-13 0,0 0 0,-1-2 0,-1-1 0,0-1 0,-1-1 0,-31 9 0,188-51 0,-43 12 0,140-50 0,-216 64 0,-1 0 0,0-1 0,0 0 0,0-1 0,-1-1 0,0 1 0,-1-1 0,0-1 0,0 0 0,0 0 0,-1-1 0,-1 0 0,0 0 0,7-13 0,-8 10 0,0-1 0,-1 0 0,0 0 0,-1-1 0,0 1 0,-1-1 0,-1 0 0,-1 1 0,0-1 0,0 0 0,-4-23 0,3 35 0,0 1 0,0-1 0,-1 0 0,1 0 0,-1 1 0,0-1 0,0 0 0,0 1 0,0-1 0,0 1 0,0-1 0,-1 1 0,1-1 0,-1 1 0,0 0 0,-2-3 0,2 4 0,0 0 0,1 0 0,-1 0 0,0 0 0,0 1 0,0-1 0,0 0 0,1 1 0,-1 0 0,0-1 0,0 1 0,0 0 0,0 0 0,0 0 0,0 0 0,0 0 0,0 0 0,-2 1 0,-3 1 0,-1 1 0,1 0 0,0 0 0,0 1 0,0-1 0,1 1 0,-1 1 0,1-1 0,0 1 0,-7 7 0,5-3 0,0 0 0,1 0 0,0 1 0,0 0 0,1 0 0,0 1 0,1-1 0,0 1 0,1 1 0,0-1 0,1 1 0,0-1 0,1 1 0,-2 21 0,4-27 0,0 1 0,0-1 0,0 0 0,1 1 0,0-1 0,0 0 0,1 0 0,0 0 0,0 0 0,0 0 0,1 0 0,0 0 0,0-1 0,0 1 0,1-1 0,0 0 0,0 0 0,0 0 0,0-1 0,1 1 0,0-1 0,0 0 0,0-1 0,0 1 0,1-1 0,-1 0 0,1 0 0,0-1 0,7 3 0,9 1 0,0 0 0,1-2 0,0 0 0,0-2 0,0 0 0,42-4 0,-24-2 0,0-1 0,79-22 0,-97 20-136,-1 0-1,0-2 1,0-1-1,-1 0 1,0-2-1,-1 0 1,0-1-1,-1-1 0,25-24 1,-5-3-6690</inkml:trace>
  <inkml:trace contextRef="#ctx0" brushRef="#br0" timeOffset="6518.52">9158 320 24575,'1'-11'0,"0"0"0,1 1 0,0-1 0,0 0 0,1 0 0,1 1 0,0 0 0,0 0 0,8-12 0,-12 21 0,1 0 0,-1 0 0,1 0 0,-1 0 0,1 0 0,-1 0 0,1 0 0,0 1 0,-1-1 0,1 0 0,0 0 0,0 1 0,0-1 0,0 1 0,-1-1 0,1 1 0,0-1 0,0 1 0,0-1 0,0 1 0,0 0 0,2-1 0,-3 1 0,1 1 0,0-1 0,0 0 0,0 1 0,-1-1 0,1 1 0,0-1 0,-1 1 0,1-1 0,0 1 0,-1 0 0,1-1 0,-1 1 0,1 0 0,-1-1 0,1 1 0,-1 0 0,0-1 0,1 1 0,0 1 0,1 6 0,0-1 0,0 0 0,0 1 0,1 11 0,-1 233 0,-6-185 0,4 1 0,15 122 0,-13-177 0,1 0 0,0-1 0,0 1 0,2-1 0,-1 0 0,2 0 0,-1 0 0,13 17 0,-17-28 0,0 1 0,0-1 0,0 0 0,0 0 0,0 1 0,0-1 0,0 0 0,1 0 0,-1 0 0,0 0 0,1-1 0,-1 1 0,0 0 0,1-1 0,-1 1 0,1 0 0,0-1 0,-1 0 0,1 1 0,-1-1 0,1 0 0,0 0 0,-1 0 0,1 0 0,-1 0 0,1 0 0,0-1 0,-1 1 0,1 0 0,-1-1 0,1 1 0,-1-1 0,1 0 0,-1 1 0,1-1 0,-1 0 0,0 0 0,1 0 0,-1 0 0,0 0 0,0 0 0,0 0 0,0 0 0,1-2 0,5-4 0,-2 0 0,1-1 0,-1 1 0,0-1 0,-1 0 0,6-13 0,-7 13 0,0-1 0,-1 1 0,0-1 0,0 1 0,-1-1 0,0 0 0,0 1 0,-1-1 0,0 0 0,0 0 0,-3-11 0,2 15 0,-1-1 0,1 1 0,-1 0 0,0 0 0,-1 0 0,1 0 0,-1 0 0,0 1 0,0-1 0,0 1 0,-1 0 0,0 0 0,0 0 0,0 0 0,0 1 0,0-1 0,-1 1 0,1 0 0,-9-3 0,2 1 0,1 1 0,-1 1 0,-1-1 0,1 2 0,0 0 0,-1 0 0,1 1 0,-1 1 0,1-1 0,-1 2 0,1 0 0,-1 0 0,1 1 0,-1 1 0,1-1 0,-12 6 0,16-5 0,0 0 0,0 0 0,0 0 0,1 1 0,-1 0 0,1 0 0,0 1 0,0 0 0,1 0 0,-1 0 0,1 0 0,0 1 0,1 0 0,-1 0 0,1 0 0,1 1 0,-1 0 0,1-1 0,0 1 0,0 0 0,1 0 0,0 1 0,0-1 0,1 0 0,-1 14 0,2-17 0,0 0 0,1 1 0,-1-1 0,1 0 0,0 1 0,0-1 0,1 0 0,-1 0 0,1 0 0,0 0 0,0 0 0,0 0 0,1-1 0,-1 1 0,1-1 0,0 0 0,0 1 0,0-1 0,0 0 0,0-1 0,1 1 0,-1-1 0,1 1 0,0-1 0,0 0 0,0 0 0,6 2 0,6 1 0,0 0 0,0-1 0,0-1 0,1 0 0,-1-1 0,18 0 0,6-2 0,-1-2 0,1-2 0,-1-2 0,0-1 0,0-2 0,-1-1 0,-1-2 0,1-2 0,41-22 0,-60 25 0,0 0 0,-1-1 0,27-23 0,-39 30 0,0-1 0,0 0 0,0 0 0,-1 0 0,0-1 0,0 0 0,-1 0 0,1 0 0,-2-1 0,1 0 0,-1 1 0,3-13 0,-5 17 0,0 0 0,-1 0 0,1 0 0,-1-1 0,0 1 0,0 0 0,0 0 0,0 0 0,-1-1 0,1 1 0,-1 0 0,0 0 0,1 0 0,-2 0 0,1 0 0,0 0 0,-1 0 0,1 1 0,-1-1 0,0 0 0,0 1 0,0-1 0,0 1 0,0-1 0,0 1 0,-1 0 0,1 0 0,-1 0 0,0 1 0,1-1 0,-1 1 0,0-1 0,0 1 0,0 0 0,-6-2 0,3 2 0,-1-1 0,1 1 0,-1 0 0,0 1 0,1 0 0,-1 0 0,0 0 0,1 1 0,-1 0 0,0 0 0,1 1 0,-1 0 0,1 0 0,0 0 0,-1 1 0,-6 3 0,8-2 0,0 0 0,-1 1 0,1-1 0,1 1 0,-1 0 0,1 1 0,0-1 0,0 1 0,0-1 0,1 1 0,0 0 0,0 0 0,0 1 0,1-1 0,0 1 0,1-1 0,-1 1 0,1 0 0,0-1 0,1 1 0,-1 0 0,2 10 0,-1-10 0,1 0 0,0 1 0,0-1 0,1 0 0,0 1 0,0-1 0,1 0 0,0 0 0,0-1 0,0 1 0,1-1 0,0 1 0,0-1 0,1 0 0,0-1 0,0 1 0,0-1 0,1 0 0,-1 0 0,9 4 0,-2-2-49,1-1 1,0-1-1,0 0 0,1-1 0,0 0 1,-1-1-1,1 0 0,0-2 0,1 1 1,-1-2-1,0 0 0,0 0 0,0-2 1,0 1-1,0-2 0,0 0 0,0-1 1,-1 0-1,0-1 0,1 0 0,-2-1 1,1-1-1,-1 0 0,0-1 0,0 0 0,-1 0 1,13-14-1,9-12-6777</inkml:trace>
  <inkml:trace contextRef="#ctx0" brushRef="#br0" timeOffset="7382.62">10030 268 24575,'0'-114'0,"-2"275"0,4 184 0,0-314 0,0 1 0,12 49 0,-11-70 0,0 0 0,0 0 0,1 0 0,1 0 0,0-1 0,0 0 0,1 0 0,1 0 0,-1-1 0,12 12 0,-15-18 0,-1 0 0,1-1 0,0 1 0,0-1 0,0 0 0,1 0 0,-1 0 0,0-1 0,1 1 0,-1-1 0,1 0 0,0 1 0,-1-2 0,1 1 0,0 0 0,6-1 0,-5 0 0,0 0 0,1-1 0,-1 0 0,0-1 0,0 1 0,0-1 0,0 0 0,0 0 0,0 0 0,7-5 0,5-6 0,0 0 0,-1-1 0,0-1 0,22-28 0,-5 3 0,-1-2 0,-2-2 0,35-70 0,-62 109 0,0-1 0,-1 1 0,0-1 0,0 0 0,-1 0 0,0 0 0,0 0 0,0 0 0,-1 0 0,1 0 0,-2-7 0,1 11 0,-1 0 0,1 0 0,-1 0 0,1 1 0,-1-1 0,0 0 0,1 0 0,-1 0 0,0 1 0,0-1 0,-1 0 0,1 1 0,0-1 0,0 1 0,-1-1 0,1 1 0,-1 0 0,1 0 0,-1 0 0,0 0 0,1 0 0,-1 0 0,0 0 0,0 0 0,0 0 0,0 1 0,0-1 0,1 1 0,-1 0 0,0-1 0,0 1 0,0 0 0,0 0 0,0 0 0,0 0 0,0 1 0,0-1 0,-2 1 0,0 0 0,0-1 0,0 1 0,0 0 0,0 0 0,0 1 0,0-1 0,1 1 0,-1 0 0,1 0 0,-1 0 0,1 0 0,0 1 0,-1 0 0,-3 3 0,2 0 0,1 0 0,0 0 0,-1 0 0,2 0 0,-1 1 0,1 0 0,-4 10 0,2 1 0,0 1 0,1 0 0,1 0 0,1 0 0,-1 25 0,3-34 0,0 1 0,1-1 0,0 1 0,1-1 0,0 1 0,1-1 0,-1 0 0,2 0 0,0 0 0,0-1 0,1 1 0,6 9 0,-7-13 0,1 0 0,0 0 0,0 0 0,1-1 0,0 0 0,0 0 0,0 0 0,1-1 0,-1 0 0,1 0 0,0-1 0,0 0 0,0 0 0,1 0 0,-1-1 0,15 2 0,-10-2 0,1-1 0,-1 0 0,0-1 0,0 0 0,1-1 0,-1 0 0,0-1 0,0-1 0,0 0 0,0 0 0,13-7 0,-9 3 0,-1-1 0,0-1 0,0 0 0,-1-2 0,0 1 0,0-2 0,13-14 0,-4-1 0,-1 0 0,-1-2 0,-2 0 0,0-1 0,-3-1 0,0 0 0,14-43 0,-9 12 0,22-108 0,-37 135 0,-1 1 0,-2-1 0,-1 0 0,-6-65 0,3 91 0,-1 0 0,0 0 0,-5-14 0,7 22 0,-1 0 0,1 0 0,-1 0 0,1 0 0,-1 0 0,1 0 0,-1 0 0,0 0 0,0 0 0,1 0 0,-1 0 0,0 0 0,0 0 0,0 1 0,-2-2 0,2 2 0,0 0 0,1 0 0,-1 0 0,0 0 0,0 0 0,0 0 0,1 0 0,-1 0 0,0 0 0,0 1 0,0-1 0,1 0 0,-1 1 0,0-1 0,0 0 0,1 1 0,-1-1 0,0 1 0,1-1 0,-1 1 0,1-1 0,-1 1 0,1 0 0,-1-1 0,1 1 0,-2 1 0,-4 6 0,0 1 0,1 1 0,0-1 0,0 1 0,1 0 0,0 0 0,0 0 0,1 0 0,-2 17 0,-1 15 0,-1 44 0,6-74 0,0 306 0,6-259 0,2 0 0,3 0 0,23 77 0,-14-77 0,-19-54-16,-3-12 46,-6-11-1409,-2-6-5447</inkml:trace>
  <inkml:trace contextRef="#ctx0" brushRef="#br0" timeOffset="7732.54">10719 506 24575,'0'-4'0,"0"-7"0,5-5 0,5 0 0,6-2 0,10 2 0,13-1 0,13 3 0,8-1 0,11 2 0,3 4 0,-8 2 0,-14 4-8191</inkml:trace>
  <inkml:trace contextRef="#ctx0" brushRef="#br0" timeOffset="8165.27">11222 558 24575,'-9'11'0,"1"0"0,0 1 0,0 0 0,2 0 0,-1 1 0,2 0 0,0 0 0,-4 15 0,8-26 0,0 0 0,1 0 0,-1 0 0,1 0 0,0 0 0,0 0 0,0 0 0,0 0 0,0 1 0,0-1 0,0 0 0,1 0 0,-1 0 0,1 0 0,-1 0 0,1 0 0,0-1 0,0 1 0,0 0 0,0 0 0,0 0 0,0-1 0,1 1 0,-1-1 0,0 1 0,1-1 0,-1 1 0,1-1 0,0 0 0,-1 0 0,1 0 0,0 0 0,0 0 0,0 0 0,0 0 0,0 0 0,-1-1 0,1 1 0,0-1 0,1 0 0,-1 1 0,2-1 0,6 1 0,1 0 0,-1-1 0,1 0 0,0 0 0,-1-1 0,1-1 0,11-2 0,-7-1 0,0 0 0,-1-1 0,0-1 0,0 0 0,0-1 0,-1-1 0,0 0 0,-1 0 0,17-17 0,-16 13 0,0-1 0,-1 0 0,0-1 0,-1-1 0,-1 1 0,0-2 0,11-26 0,-19 37 0,0-1 0,0 1 0,0-1 0,-1 1 0,0-1 0,0 0 0,-1 0 0,1 0 0,-2 0 0,0-7 0,1 12 0,-1 0 0,1 0 0,-1 0 0,1 0 0,-1 0 0,0 0 0,0 0 0,0 0 0,0 1 0,0-1 0,0 0 0,0 1 0,-1-1 0,1 1 0,-1-1 0,1 1 0,-1-1 0,1 1 0,-1 0 0,0 0 0,0 0 0,0 0 0,1 0 0,-1 1 0,0-1 0,0 0 0,0 1 0,0-1 0,0 1 0,0 0 0,0 0 0,0 0 0,0 0 0,0 0 0,-1 0 0,1 0 0,-3 2 0,-3-1 0,0 2 0,0-1 0,1 1 0,-1 1 0,1-1 0,-1 1 0,1 0 0,0 1 0,1 0 0,-1 0 0,1 0 0,0 1 0,0 0 0,1 0 0,-1 0 0,-5 11 0,0-1 0,1 0 0,1 1 0,0 0 0,1 1 0,-11 36 0,16-41 0,0 0 0,1 0 0,0 0 0,1 1 0,0-1 0,1 0 0,1 0 0,0 1 0,4 20 0,-3-27 0,0 0 0,1 0 0,0 0 0,0 0 0,0-1 0,1 1 0,-1-1 0,2 0 0,-1 0 0,1 0 0,0-1 0,0 0 0,0 0 0,1 0 0,0 0 0,0-1 0,0 0 0,11 6 0,-6-6 12,-1 0 0,1-1 0,-1 0-1,1 0 1,0-1 0,0 0 0,0-1 0,0-1-1,14 0 1,-4-1-308,-1-2-1,0 0 0,0-2 1,20-6-1,24-11-6529</inkml:trace>
  <inkml:trace contextRef="#ctx0" brushRef="#br0" timeOffset="8578.69">12227 294 24575,'45'-77'0,"-20"38"0,-24 36 0,23-30 0,-23 33 0,-1-1 0,0 1 0,1-1 0,-1 1 0,1-1 0,-1 1 0,1-1 0,-1 1 0,1-1 0,-1 1 0,1 0 0,-1-1 0,1 1 0,-1 0 0,1 0 0,0-1 0,-1 1 0,1 0 0,-1 0 0,1 0 0,0 0 0,-1 0 0,1 0 0,0 0 0,-1 0 0,1 0 0,0 0 0,-1 0 0,1 0 0,-1 0 0,1 1 0,0-1 0,-1 0 0,1 0 0,-1 1 0,1-1 0,-1 0 0,1 1 0,-1-1 0,1 1 0,-1-1 0,1 0 0,-1 1 0,1-1 0,-1 1 0,0-1 0,1 1 0,-1 0 0,0-1 0,1 1 0,-1-1 0,0 1 0,0 0 0,1 0 0,3 14 0,-1 0 0,0-1 0,-1 1 0,-1 0 0,0 0 0,-2 28 0,0-12 0,2 85 0,-6 200 0,6-314 0,-2 0 0,1 1 0,0-1 0,0 0 0,-1 0 0,1 1 0,-1-1 0,0 0 0,1 0 0,-1 0 0,0 0 0,0 0 0,-1 0 0,1 0 0,-2 2 0,2-4 0,0 1 0,0-1 0,0 1 0,0-1 0,0 0 0,-1 1 0,1-1 0,0 0 0,0 0 0,0 0 0,0 0 0,-1 0 0,1 0 0,0 0 0,0 0 0,0-1 0,0 1 0,-1 0 0,1-1 0,0 1 0,0-1 0,0 1 0,0-1 0,0 1 0,0-1 0,0 0 0,0 0 0,0 1 0,0-2 0,-13-9 0,2 0 0,-22-25 0,24 24 0,0 1 0,-1 0 0,-1 1 0,-17-13 0,15 15 0,0 1 0,0 0 0,-1 1 0,1 0 0,-1 2 0,0 0 0,-1 0 0,1 1 0,-1 1 0,-28 0 0,37 2 0,0 0 0,1 0 0,-1 1 0,1 0 0,-1 0 0,1 1 0,0-1 0,-1 2 0,1-1 0,0 0 0,0 1 0,0 0 0,1 1 0,-1-1 0,1 1 0,0 0 0,0 1 0,0-1 0,0 1 0,1 0 0,0 0 0,0 0 0,0 1 0,1-1 0,0 1 0,0 0 0,0 0 0,-2 9 0,4-11 0,0-1 0,0 1 0,0 0 0,1 0 0,-1 0 0,1 0 0,0 0 0,1-1 0,-1 1 0,1 0 0,-1 0 0,1 0 0,0 0 0,1-1 0,1 5 0,0-2 0,0 0 0,1-1 0,0 1 0,0-1 0,0 0 0,1 0 0,0 0 0,6 5 0,2 0 0,1-1 0,0-1 0,0 0 0,1 0 0,0-2 0,24 8 0,-19-8-85,-1-2 0,1-1-1,0 0 1,0-1 0,0-1-1,0-1 1,0-1 0,0-1-1,0 0 1,-1-2 0,1 0-1,-1-1 1,0-1 0,0-1-1,27-14 1,3-5-6741</inkml:trace>
  <inkml:trace contextRef="#ctx0" brushRef="#br0" timeOffset="8989.74">12756 558 24575,'4'0'0,"7"0"0,5 4 0,4 7 0,0 5 0,0 5 0,-3 3 0,-5 2 0,-8 1 0,-15 1 0,-4-5-81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22:09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611 24575,'1'-6'0,"0"-1"0,0 2 0,0-1 0,1 0 0,0 0 0,0 0 0,0 1 0,1-1 0,0 1 0,0 0 0,1 0 0,-1 0 0,1 0 0,0 1 0,0-1 0,0 1 0,1 0 0,6-4 0,3-3 0,1 1 0,0 0 0,1 2 0,32-14 0,-35 17 0,1 1 0,0 0 0,-1 1 0,1 1 0,1 0 0,-1 1 0,0 1 0,18 1 0,-27-1 0,-1 1 0,0 0 0,0 0 0,0 0 0,0 0 0,0 1 0,0-1 0,0 1 0,0 0 0,-1 0 0,1 1 0,-1-1 0,6 5 0,-7-4 0,0 0 0,0 0 0,0 0 0,-1 0 0,1 0 0,-1 0 0,0 0 0,0 0 0,0 0 0,0 1 0,0-1 0,-1 0 0,1 1 0,-1-1 0,0 1 0,0-1 0,-1 0 0,1 1 0,-2 4 0,-6 28 0,-2-1 0,-2 0 0,-1-1 0,-25 46 0,-13 33 0,15-20 0,31-87 0,5-14 0,6-15 0,-4 18 0,0 1 0,0 0 0,1 0 0,-1 0 0,1 0 0,0 0 0,0 0 0,0 1 0,0 0 0,1-1 0,-1 1 0,1 0 0,0 1 0,0-1 0,0 1 0,0 0 0,0-1 0,0 2 0,1-1 0,-1 1 0,1-1 0,0 1 0,-1 0 0,1 1 0,0-1 0,-1 1 0,6 0 0,-4 1 0,1 0 0,-1 0 0,1 1 0,-1 0 0,0 0 0,0 0 0,0 0 0,0 1 0,0 0 0,-1 1 0,0-1 0,1 1 0,-1 0 0,0 1 0,-1-1 0,1 1 0,-1 0 0,0 0 0,5 8 0,-3-4 0,-1 0 0,-1 0 0,0 1 0,0-1 0,-1 1 0,0 0 0,-1 1 0,0-1 0,0 0 0,-1 0 0,-1 1 0,0 12 0,0-15 0,-1 0 0,-1 0 0,1 0 0,-1 0 0,0 0 0,-1-1 0,0 1 0,0-1 0,-1 1 0,1-1 0,-2 0 0,1-1 0,-1 1 0,0-1 0,0 0 0,-8 7 0,-6 3 0,-1-1 0,0-1 0,-1-1 0,0-1 0,-30 12 0,37-18 0,-1-1 0,1-1 0,-1 0 0,0 0 0,0-2 0,0 0 0,0 0 0,0-1 0,-26-3 0,10-5-1365,8-4-5461</inkml:trace>
  <inkml:trace contextRef="#ctx0" brushRef="#br0" timeOffset="545.29">822 268 24575,'-2'-6'0,"0"0"0,0 0 0,-1 0 0,0 0 0,0 1 0,0 0 0,-1-1 0,0 1 0,0 0 0,-8-7 0,5 4 0,0 0 0,0 1 0,-1 0 0,0 0 0,-1 0 0,0 1 0,0 0 0,0 1 0,0 0 0,-1 1 0,0 0 0,0 0 0,0 1 0,-1 0 0,1 1 0,0 0 0,-1 1 0,0 0 0,1 0 0,-1 1 0,0 1 0,1 0 0,-1 0 0,1 1 0,-1 0 0,1 1 0,0 0 0,0 1 0,0 0 0,0 0 0,-15 11 0,4 0 0,1 2 0,1 0 0,0 1 0,-29 36 0,-54 90 0,101-142 0,-34 51 0,4 1 0,1 2 0,4 1 0,-34 101 0,49-120 0,1 1 0,2 0 0,2 0 0,1 1 0,2 0 0,2-1 0,2 1 0,8 62 0,-6-89 0,0 0 0,0-1 0,1 1 0,0-1 0,1 0 0,1 0 0,0-1 0,0 0 0,1 0 0,1 0 0,0-1 0,17 17 0,-13-16 0,1-1 0,0 0 0,1-1 0,0 0 0,0-1 0,1-1 0,0 0 0,0-1 0,29 7 0,-6-5 0,0-2 0,0-1 0,1-2 0,-1-2 0,1-2 0,-1-1 0,1-2 0,-1-1 0,0-2 0,-1-2 0,0-2 0,0-1 0,61-29 0,-85 33 0,1 0 0,-1-1 0,-1 0 0,0-1 0,0 0 0,-1-1 0,0 0 0,-1-1 0,0 0 0,-1-1 0,9-16 0,-8 9 0,-1 1 0,-1-1 0,-1 0 0,-1-1 0,-1 0 0,0 0 0,2-30 0,-5 4 0,-2-1 0,-2 1 0,-2 0 0,-2 0 0,-3 0 0,-23-78 0,15 77 0,-1 0 0,-2 2 0,-3 0 0,-1 1 0,-54-74 0,54 88 0,-1 2 0,-1 0 0,-1 1 0,-1 2 0,-2 1 0,0 1 0,-2 1 0,-40-21 0,55 36 24,0 0 0,0 1 0,-1 1 0,-27-7 0,39 12-46,1 0-1,-1 1 1,0 0 0,1 0-1,-1 0 1,1 0 0,-1 1-1,-7 1 1,10-1-49,1 0-1,-1 0 1,1 0 0,-1 1-1,1-1 1,-1 0 0,1 1-1,0 0 1,0-1 0,0 1-1,0 0 1,0 0 0,0 0-1,0 0 1,0 1 0,1-1-1,-2 4 1,-9 30-675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1:26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186 24575,'-11'1'0,"7"-1"0,1 1 0,0-1 0,0 0 0,0 0 0,0 0 0,-1 0 0,1-1 0,0 1 0,0-1 0,0 0 0,0 0 0,0 0 0,0 0 0,0 0 0,0-1 0,-2-1 0,4 2 0,1 1 0,0-1 0,0 1 0,0 0 0,0-1 0,0 1 0,0-1 0,0 1 0,0-1 0,1 1 0,-1-1 0,0 1 0,0-1 0,0 1 0,0-1 0,1 1 0,-1 0 0,0-1 0,0 1 0,1-1 0,-1 1 0,0 0 0,1-1 0,-1 1 0,0 0 0,1-1 0,-1 1 0,0 0 0,1-1 0,14-9 0,-13 8 0,60-32 0,0 2 0,3 3 0,70-22 0,-60 23 0,-8 2 0,180-62 0,-198 74 0,0 2 0,1 2 0,62-4 0,-89 13 0,82-3 0,-94 4 0,1 1 0,-1 0 0,0 1 0,0 0 0,0 1 0,20 8 0,-29-10-38,0-1 0,0 1 0,0 0 1,0 0-1,0 0 0,-1 0 0,1 1 0,0-1 0,-1 0 0,1 1 0,-1-1 0,1 1 0,-1 0 0,0-1 0,0 1 0,0 0 1,0 0-1,0 0 0,0 0 0,0-1 0,0 1 0,-1 0 0,1 1 0,-1-1 0,0 0 0,1 0 0,-1 0 0,0 0 0,0 0 1,0 0-1,-1 0 0,1 0 0,0 0 0,-1 1 0,0 1 0,-9 19-6788</inkml:trace>
  <inkml:trace contextRef="#ctx0" brushRef="#br0" timeOffset="372.02">1256 632 24575,'-5'0'0,"4"5"0,1 5 0,1 6 0,5 9 0,6 10 0,1 7 0,-6 6 0,-10 4 0,-3 2 0,-10-4 0,-3-11-8191</inkml:trace>
  <inkml:trace contextRef="#ctx0" brushRef="#br0" timeOffset="1060.75">1866 551 24575,'-28'61'0,"-19"49"0,-33 90 0,67-169 0,4-23 0,9-8 0,-1-1 0,1 1 0,-1 0 0,1-1 0,-1 1 0,1 0 0,0-1 0,-1 1 0,1-1 0,0 1 0,-1 0 0,1-1 0,0 1 0,0-1 0,-1 1 0,1-1 0,0 1 0,0-1 0,0 1 0,0-1 0,-1 0 0,1 1 0,0-1 0,0 1 0,0-2 0,-4-32 0,2 0 0,1-1 0,1 1 0,10-67 0,-5 77 0,0 0 0,2 1 0,0 0 0,2 0 0,0 1 0,25-42 0,-12 31 0,1 1 0,1 1 0,44-43 0,-56 62 0,0 0 0,18-11 0,-26 20 0,0 0 0,0 1 0,1-1 0,-1 1 0,1 0 0,-1 0 0,1 1 0,0-1 0,-1 1 0,1 0 0,0 0 0,6 0 0,-10 1 0,0 0 0,0 0 0,0 0 0,1 0 0,-1 0 0,0 0 0,0 0 0,0 0 0,0 0 0,1 1 0,-1-1 0,0 1 0,0-1 0,0 0 0,0 1 0,0 0 0,0-1 0,0 1 0,0 0 0,0-1 0,0 1 0,0 0 0,-1 0 0,1 0 0,0 0 0,-1 0 0,1 0 0,0 0 0,-1 0 0,1 0 0,-1 0 0,1 0 0,-1 0 0,0 0 0,1 0 0,-1 1 0,0-1 0,0 0 0,0 0 0,0 0 0,0 0 0,0 1 0,0-1 0,0 0 0,-1 0 0,1 0 0,0 0 0,-1 0 0,1 1 0,-1-1 0,0 1 0,-4 9 0,0-1 0,0 1 0,-1-1 0,-8 10 0,9-14 0,-145 196 0,146-197 0,1 0 0,-1 1 0,1 0 0,0 0 0,1 0 0,-5 12 0,7-17 0,0 0 0,0-1 0,0 1 0,0 0 0,0-1 0,0 1 0,0 0 0,0 0 0,0-1 0,0 1 0,0 0 0,0 0 0,0-1 0,1 1 0,-1 0 0,0-1 0,0 1 0,1 0 0,-1-1 0,1 1 0,-1-1 0,0 1 0,1 0 0,-1-1 0,1 1 0,0 0 0,1-1 0,0 1 0,-1-1 0,1 1 0,0-1 0,0 0 0,0 0 0,0 0 0,-1 0 0,1 0 0,0 0 0,0 0 0,0 0 0,0-1 0,-1 1 0,4-2 0,66-22 0,-36 11 0,61-13 0,-87 24 0,1 0 0,-1 1 0,1 0 0,0 1 0,0 0 0,-1 0 0,1 1 0,0 1 0,-1-1 0,1 2 0,11 3 0,-17-5 0,-1 1 0,0-1 0,1 1 0,-1 0 0,0 0 0,0 0 0,0 1 0,0-1 0,0 0 0,-1 1 0,1 0 0,-1 0 0,0 0 0,0 0 0,0 0 0,0 0 0,0 0 0,0 1 0,1 4 0,-2-2 0,0 0 0,0 0 0,-1 0 0,0 0 0,0 0 0,0 0 0,-1 0 0,1 0 0,-2 0 0,-2 11 0,-5 5 0,0 0 0,-1 0 0,-1-1 0,-27 36 0,31-46 0,-1 0 0,0-1 0,-1 0 0,0-1 0,-1 0 0,1-1 0,-2 0 0,1 0 0,-1-1 0,-1 0 0,1-1 0,-1 0 0,0-1 0,0-1 0,-1 1 0,1-2 0,-1 0 0,0 0 0,0-2 0,-13 1 0,-71 3 120,86-5-332,1-1 0,-1 0 0,0 0-1,0-2 1,1 1 0,-19-8 0,5-2-6614</inkml:trace>
  <inkml:trace contextRef="#ctx0" brushRef="#br0" timeOffset="1551.6">2739 551 24575,'0'0'0,"0"-1"0,0 1 0,0-1 0,0 1 0,0-1 0,-1 1 0,1-1 0,0 1 0,0 0 0,-1-1 0,1 1 0,0-1 0,-1 1 0,1 0 0,0-1 0,-1 1 0,1 0 0,-1-1 0,1 1 0,0 0 0,-1 0 0,1-1 0,-1 1 0,1 0 0,-1 0 0,1 0 0,-1 0 0,1 0 0,-1-1 0,0 1 0,-17-1 0,16 1 0,-11 1 0,-1 1 0,1 0 0,0 1 0,0 0 0,0 1 0,1 1 0,-1 0 0,1 0 0,0 1 0,0 1 0,1 0 0,0 1 0,-10 9 0,-3 3 0,1 1 0,1 1 0,1 1 0,-27 39 0,41-52 0,0 1 0,1 0 0,0 0 0,1 0 0,-7 23 0,11-32 0,0 0 0,0 0 0,1 0 0,-1 0 0,1 0 0,0 1 0,0-1 0,-1 0 0,1 0 0,1 0 0,-1 1 0,0-1 0,0 0 0,1 0 0,-1 0 0,1 0 0,0 0 0,0 0 0,0 0 0,0 0 0,0 0 0,0 0 0,0 0 0,1-1 0,-1 1 0,0 0 0,1-1 0,0 1 0,-1-1 0,1 1 0,0-1 0,0 0 0,0 0 0,0 0 0,0 0 0,0 0 0,0 0 0,0-1 0,0 1 0,3 0 0,1-1 0,-1 1 0,1-1 0,-1-1 0,0 1 0,1-1 0,-1 1 0,0-2 0,1 1 0,-1-1 0,0 1 0,0-1 0,0-1 0,8-4 0,7-5 0,32-25 0,-47 33 0,17-14 0,32-35 0,-20 19 0,-33 33 0,-1-1 0,1 1 0,0 0 0,0 0 0,0 0 0,0 1 0,0-1 0,0 0 0,0 0 0,1 0 0,-1 1 0,0-1 0,0 1 0,0-1 0,1 1 0,-1-1 0,0 1 0,1 0 0,-1-1 0,0 1 0,1 0 0,-1 0 0,1 0 0,-1 0 0,0 0 0,1 1 0,-1-1 0,0 0 0,1 1 0,-1-1 0,0 1 0,0-1 0,1 1 0,-1-1 0,0 1 0,0 0 0,0 0 0,0-1 0,0 1 0,2 2 0,2 4 0,0 0 0,0 0 0,-1 1 0,0-1 0,4 14 0,9 12 0,-14-29 0,-1 0 0,2-1 0,-1 0 0,0 0 0,1 0 0,-1 0 0,1 0 0,0-1 0,0 1 0,0-1 0,0 0 0,0 0 0,1-1 0,-1 1 0,1-1 0,-1 0 0,1 0 0,-1-1 0,1 1 0,-1-1 0,1 0 0,0 0 0,-1 0 0,1-1 0,-1 0 0,1 0 0,-1 0 0,1 0 0,-1-1 0,8-3 0,-2 0 0,0 0 0,0-1 0,0 0 0,-1-1 0,0 0 0,-1 0 0,1-1 0,-1 0 0,-1 0 0,1-1 0,8-14 0,92-163-1365,-94 162-5461</inkml:trace>
  <inkml:trace contextRef="#ctx0" brushRef="#br0" timeOffset="1941.81">3321 446 24575,'0'-1'0,"0"-1"0,0 0 0,0 0 0,0 1 0,-1-1 0,1 0 0,0 0 0,-1 1 0,1-1 0,-1 1 0,1-1 0,-1 0 0,0 1 0,0-1 0,0 1 0,0-1 0,0 1 0,0 0 0,0-1 0,0 1 0,0 0 0,-1 0 0,1 0 0,0 0 0,-1 0 0,1 0 0,-1 0 0,0 0 0,1 1 0,-1-1 0,1 1 0,-1-1 0,0 1 0,1-1 0,-1 1 0,0 0 0,0 0 0,1 0 0,-1 0 0,0 0 0,0 0 0,1 1 0,-1-1 0,0 0 0,1 1 0,-1-1 0,1 1 0,-1 0 0,0 0 0,1-1 0,-1 1 0,1 0 0,0 0 0,-1 0 0,1 1 0,0-1 0,0 0 0,-1 0 0,1 1 0,0-1 0,-1 3 0,-1 0 0,0 1 0,0 0 0,0 0 0,1 0 0,-1 0 0,1 0 0,1 1 0,-1-1 0,1 0 0,0 1 0,0-1 0,0 1 0,1-1 0,0 1 0,0 0 0,0-1 0,1 1 0,0-1 0,0 1 0,3 7 0,0-2 0,0 0 0,1-1 0,0 1 0,1-1 0,0-1 0,1 1 0,0-1 0,1 0 0,8 7 0,-11-11 0,0 0 0,-1 1 0,1-1 0,-1 1 0,0 0 0,0 0 0,-1 0 0,0 0 0,0 1 0,0-1 0,-1 1 0,0 0 0,0 0 0,-1 0 0,0 0 0,0 0 0,-1 0 0,1 0 0,-2 0 0,1 0 0,-1 0 0,0 0 0,0 0 0,-1 0 0,0-1 0,0 1 0,-1 0 0,1-1 0,-1 1 0,-1-1 0,0 0 0,1 0 0,-2-1 0,1 1 0,-1-1 0,0 0 0,0 0 0,0 0 0,0-1 0,-7 5 0,8-7-114,0 0 1,0 0-1,0 0 0,-1-1 0,1 1 1,0-1-1,0 0 0,-1 0 0,1-1 1,-1 1-1,-6-1 0,-19-2-6712</inkml:trace>
  <inkml:trace contextRef="#ctx0" brushRef="#br0" timeOffset="2312.85">3400 658 24575,'0'0'0,"51"0"0,63-8 0,-97 5 0,1 0 0,-1-1 0,0-1 0,0-1 0,-1 0 0,1-1 0,17-11 0,-22 11 0,-1 0 0,1 0 0,-1-2 0,-1 1 0,14-15 0,-22 22 0,-1-1 0,1 0 0,0 0 0,-1 0 0,0 0 0,1-1 0,-1 1 0,0 0 0,0-1 0,0 1 0,0-1 0,-1 1 0,1 0 0,-1-1 0,0 0 0,1 1 0,-1-1 0,0 1 0,0-1 0,-1 1 0,1-1 0,0 1 0,-1-1 0,0 1 0,1-1 0,-1 1 0,0 0 0,0-1 0,0 1 0,-1 0 0,1 0 0,-1-1 0,1 1 0,-1 1 0,-3-5 0,3 4 0,-1 0 0,0 0 0,1 0 0,-1 0 0,0 0 0,0 1 0,0-1 0,-1 1 0,1 0 0,0 0 0,0 0 0,-1 0 0,1 1 0,0-1 0,-1 1 0,1 0 0,0 0 0,-1 0 0,1 0 0,-1 1 0,1-1 0,0 1 0,0 0 0,-1 0 0,1 0 0,0 0 0,0 1 0,-4 2 0,-8 3 0,0 2 0,1 0 0,1 1 0,-18 15 0,14-10 0,2 1 0,0 0 0,1 1 0,1 1 0,-17 27 0,25-35 0,-1 0 0,1 0 0,1 1 0,-1-1 0,2 1 0,0 0 0,0 0 0,1 0 0,0 0 0,1 0 0,0 0 0,1 16 0,1-23-50,0 0-1,0 0 1,1 0-1,-1 0 0,1 0 1,-1 0-1,1 0 1,1 0-1,-1-1 1,0 1-1,1-1 0,0 0 1,-1 0-1,1 0 1,1 0-1,-1 0 1,0-1-1,1 1 0,-1-1 1,1 0-1,0 0 1,-1 0-1,1-1 1,0 1-1,0-1 1,5 1-1,32 8-6775</inkml:trace>
  <inkml:trace contextRef="#ctx0" brushRef="#br0" timeOffset="2783.06">4486 24 24575,'-4'-22'0,"3"22"0,1 0 0,0 0 0,0 0 0,0-1 0,-1 1 0,1 0 0,0 0 0,-1 0 0,1 0 0,0 0 0,0 0 0,-1 0 0,1 0 0,0 0 0,0 0 0,-1 0 0,1 0 0,0 0 0,-1 0 0,1 0 0,0 0 0,0 0 0,-1 0 0,1 0 0,0 0 0,0 0 0,-1 1 0,1-1 0,0 0 0,0 0 0,-1 0 0,1 0 0,0 1 0,0-1 0,0 0 0,0 0 0,-1 1 0,-23 33 0,2 3 0,1 2 0,2 0 0,2 1 0,1 1 0,3 0 0,1 1 0,2 1 0,1-1 0,3 2 0,2-1 0,1 45 0,3-77 0,0 22 0,0-31 0,0-1 0,0 1 0,0-1 0,0 1 0,0-1 0,-1 0 0,1 1 0,-1-1 0,1 1 0,-1-1 0,0 0 0,1 1 0,-1-1 0,0 0 0,0 0 0,-1 2 0,1-3 0,1 0 0,-1 0 0,1 0 0,-1 0 0,1 0 0,-1 0 0,1 0 0,-1 0 0,0 0 0,1 0 0,-1 0 0,1 0 0,-1 0 0,1 0 0,-1-1 0,1 1 0,-1 0 0,1 0 0,-1-1 0,1 1 0,-1 0 0,1-1 0,0 1 0,-1 0 0,1-1 0,0 1 0,-1-1 0,1 1 0,0 0 0,-1-2 0,-13-17 0,10 13 0,-2-3 0,-1 1 0,0-1 0,-1 1 0,0 1 0,0-1 0,-1 1 0,0 1 0,0 0 0,-1 0 0,1 0 0,-1 2 0,-15-6 0,16 7 0,0 1 0,-1 0 0,1 0 0,-1 1 0,0 1 0,1 0 0,-1 0 0,0 1 0,1 0 0,-1 0 0,1 1 0,-1 0 0,1 1 0,-14 6 0,2 0 0,1 1 0,0 1 0,0 1 0,1 1 0,-19 16 0,31-23 0,0 0 0,0 1 0,0 0 0,1 0 0,0 1 0,0 0 0,1 0 0,0 0 0,0 0 0,1 1 0,0 0 0,0 0 0,1 0 0,-3 16 0,6-21 0,-1 0 0,1 1 0,0-1 0,0 0 0,1 0 0,-1 0 0,1 1 0,0-1 0,0 0 0,0 0 0,0 0 0,1 0 0,0-1 0,0 1 0,0 0 0,0-1 0,1 1 0,-1-1 0,1 0 0,0 0 0,0 0 0,0 0 0,0 0 0,0 0 0,1-1 0,-1 0 0,1 0 0,0 0 0,-1 0 0,1 0 0,6 1 0,5 1 0,0 0 0,0 0 0,0-2 0,0 0 0,0-1 0,0 0 0,24-3 0,-7-2-455,0-1 0,38-11 0,-9-2-6371</inkml:trace>
  <inkml:trace contextRef="#ctx0" brushRef="#br0" timeOffset="3688.16">5305 342 24575,'11'-10'0,"13"-18"0,-23 27 0,0 0 0,-1 0 0,1-1 0,-1 1 0,0 0 0,1-1 0,-1 1 0,0-1 0,0 1 0,0 0 0,0-1 0,0 1 0,0-1 0,0 1 0,0 0 0,0-1 0,-1 1 0,1 0 0,-1-1 0,1 1 0,-1 0 0,1-1 0,-1 1 0,-1-1 0,1 1 0,0 0 0,0 0 0,0 0 0,0 0 0,0 0 0,0 0 0,0 0 0,0 1 0,0-1 0,0 0 0,-1 1 0,1-1 0,0 1 0,0 0 0,-1-1 0,1 1 0,0 0 0,-1 0 0,1 0 0,0-1 0,-1 1 0,1 1 0,0-1 0,-1 0 0,1 0 0,0 1 0,-1-1 0,1 0 0,0 1 0,0-1 0,-3 2 0,-40 24 0,39-23 0,-17 13 0,0 0 0,2 2 0,0 0 0,-29 35 0,40-41 0,0 0 0,0 0 0,2 1 0,-1 0 0,2 0 0,-1 0 0,2 1 0,0 0 0,1 1 0,-3 15 0,6-27 0,0-1 0,1 1 0,0 0 0,-1 0 0,1 0 0,0 0 0,1 0 0,-1 0 0,0 0 0,1 0 0,0 0 0,-1 0 0,1 0 0,1 0 0,-1-1 0,0 1 0,0 0 0,1-1 0,0 1 0,-1-1 0,1 0 0,0 1 0,0-1 0,0 0 0,1 0 0,3 3 0,-2-3 0,0-1 0,1 1 0,-1-1 0,1 0 0,-1 0 0,1 0 0,-1 0 0,1-1 0,-1 0 0,1 0 0,-1 0 0,1 0 0,-1-1 0,1 0 0,-1 0 0,8-2 0,-6 1 0,0 0 0,-1-1 0,1 1 0,-1-1 0,1 0 0,-1 0 0,0-1 0,0 1 0,-1-1 0,1 0 0,-1-1 0,0 1 0,0-1 0,0 1 0,-1-1 0,1-1 0,-1 1 0,0 0 0,-1-1 0,1 1 0,-1-1 0,2-10 0,0-5 0,-1-1 0,0 0 0,-2 0 0,-3-44 0,1 61 0,1 0 0,0 0 0,0 0 0,0 0 0,1 0 0,0 0 0,0 1 0,0-1 0,0 0 0,4-7 0,-3 9 0,0 0 0,0 0 0,1 0 0,-1 1 0,1-1 0,0 1 0,-1-1 0,1 1 0,0 0 0,1 0 0,-1 0 0,0 0 0,0 1 0,1-1 0,3 0 0,18-7 0,0 2 0,1 0 0,0 2 0,27-2 0,-44 6 0,1 0 0,0 0 0,0 2 0,0-1 0,-1 1 0,1 0 0,0 1 0,-1 0 0,1 1 0,-1 0 0,0 1 0,0-1 0,0 2 0,9 5 0,-13-6 0,-1 0 0,1 1 0,-1-1 0,0 1 0,0 1 0,0-1 0,-1 0 0,0 1 0,0 0 0,0-1 0,-1 1 0,0 1 0,0-1 0,0 0 0,-1 0 0,0 1 0,0-1 0,0 0 0,-1 1 0,0-1 0,-1 1 0,1-1 0,-1 0 0,0 1 0,-1-1 0,-2 6 0,2-1 0,-2-1 0,1 1 0,-2-1 0,1 0 0,-1-1 0,-1 1 0,0-1 0,0 0 0,0 0 0,-1-1 0,-1 0 0,0 0 0,0-1 0,-14 11 0,22-18 0,0 0 0,-1 0 0,1 1 0,0-1 0,0 0 0,-1 0 0,1 1 0,0-1 0,0 0 0,-1 0 0,1 0 0,0 0 0,-1 1 0,1-1 0,0 0 0,-1 0 0,1 0 0,0 0 0,-1 0 0,1 0 0,0 0 0,-1 0 0,1 0 0,0 0 0,-1 0 0,1 0 0,0 0 0,-1 0 0,1 0 0,0 0 0,-1-1 0,1 1 0,-1 0 0,4-12 0,17-21 0,-18 29 0,45-72 0,-15 22 0,2 2 0,42-50 0,-65 89 0,7-8 0,26-24 0,-39 40 0,0 1 0,1 0 0,-1 0 0,1 1 0,-1-1 0,1 1 0,0 0 0,0 1 0,0 0 0,1 0 0,5-2 0,-8 4 0,-1 0 0,0 0 0,0 0 0,0 1 0,0-1 0,0 1 0,0-1 0,0 1 0,0 0 0,0 0 0,0 0 0,0 1 0,-1-1 0,1 1 0,0-1 0,-1 1 0,0 0 0,1 0 0,-1 0 0,0 0 0,0 1 0,0-1 0,0 1 0,0-1 0,0 1 0,-1-1 0,1 1 0,1 5 0,3 6 0,-1 1 0,0-1 0,-1 1 0,3 20 0,-1 2 0,10 44 0,-13-73 0,-1 0 0,2-1 0,-1 1 0,1-1 0,0 0 0,0 0 0,1 0 0,6 7 0,0-3 8,0-1-1,0-1 1,1 1-1,1-2 1,-1 0-1,1 0 1,1-1-1,-1-1 1,1 0-1,0-1 1,0-1-1,1 0 1,0 0-1,-1-2 1,20 2-1,-3-3-219,0-1 0,0-1 0,0-1-1,0-2 1,0-2 0,38-10 0,-4-4-6614</inkml:trace>
  <inkml:trace contextRef="#ctx0" brushRef="#br0" timeOffset="4828.96">1707 1398 24575,'38'-8'0,"-36"7"0,1 0 0,-1 0 0,0 0 0,1 0 0,-1 1 0,1-1 0,0 1 0,-1-1 0,1 1 0,-1 0 0,1 0 0,-1 0 0,1 1 0,0-1 0,-1 0 0,1 1 0,-1 0 0,1-1 0,-1 1 0,0 0 0,1 1 0,-1-1 0,0 0 0,0 0 0,1 1 0,2 3 0,-2-1 0,1 0 0,-1 0 0,-1 1 0,1 0 0,0-1 0,-1 1 0,0 0 0,0 0 0,-1 0 0,0 1 0,1-1 0,-2 0 0,2 9 0,-1 10 0,-2 38 0,1-61 0,-24 189 0,20-165 0,4-25 0,0 0 0,0 0 0,-1 0 0,1 1 0,0-1 0,0 0 0,0 0 0,0 0 0,0 1 0,0-1 0,-1 0 0,1 0 0,0 1 0,0-1 0,0 0 0,0 1 0,0-1 0,0 0 0,0 0 0,0 1 0,0-1 0,0 0 0,0 0 0,0 1 0,0-1 0,1 0 0,-1 0 0,0 1 0,0-1 0,0 0 0,0 0 0,0 1 0,0-1 0,1 0 0,-1 0 0,0 0 0,0 1 0,0-1 0,1 0 0,-1 0 0,0 0 0,0 0 0,0 0 0,1 1 0,-1-1 0,0 0 0,0 0 0,1 0 0,-1 0 0,0 0 0,0 0 0,1 0 0,13-13 0,15-25 0,-29 38 0,15-20 0,0 0 0,2 1 0,0 1 0,1 0 0,0 1 0,26-16 0,-32 24 0,0 1 0,1 1 0,0 0 0,0 1 0,1 0 0,0 1 0,0 1 0,0 0 0,1 1 0,-1 0 0,28 0 0,-38 2 0,1 2 0,-1-1 0,1 0 0,-1 1 0,1 0 0,-1 0 0,1 0 0,-1 1 0,0 0 0,0-1 0,1 1 0,-1 1 0,4 2 0,-6-3 0,0 0 0,-1-1 0,1 1 0,0 0 0,-1 0 0,0 0 0,1 0 0,-1 0 0,0 0 0,0 0 0,0 1 0,-1-1 0,1 0 0,0 0 0,-1 1 0,0-1 0,1 1 0,-1-1 0,0 0 0,0 1 0,0-1 0,-1 0 0,1 1 0,0-1 0,-1 1 0,-1 3 0,-2 4 0,0 0 0,-1 0 0,-1-1 0,1 1 0,-1-1 0,-1-1 0,0 1 0,0-1 0,0 0 0,-1 0 0,0-1 0,-13 8 0,4-3 0,-1 0 0,-1-1 0,0-1 0,0-1 0,-28 9 0,21-11 0,-37 7 0,56-12 0,0-1 0,0 0 0,-1-1 0,1 0 0,0 0 0,-1 0 0,1-1 0,0 0 0,-1-1 0,-6-2 0,13 4 0,0 0 0,0-1 0,0 1 0,1-1 0,-1 1 0,0-1 0,0 0 0,0 1 0,1-1 0,-1 0 0,0 1 0,1-1 0,-1 0 0,1 0 0,-1 1 0,1-1 0,-1 0 0,1 0 0,-1 0 0,1 0 0,0 0 0,-1 0 0,1 0 0,0 0 0,0 0 0,0 0 0,0 0 0,0 0 0,0 0 0,0 0 0,0 0 0,0 0 0,0 0 0,1 0 0,-1 1 0,0-1 0,1 0 0,-1 0 0,1 0 0,-1 0 0,1 0 0,-1 0 0,1 1 0,-1-1 0,2-1 0,3-4 0,-1 0 0,2 0 0,-1 1 0,10-9 0,25-17 0,1 2 0,2 2 0,88-43 0,-105 58 0,0 2 0,1 1 0,0 1 0,0 1 0,0 1 0,1 2 0,0 1 0,48 0 0,-73 3 0,0 0 0,0 1 0,0-1 0,-1 1 0,1-1 0,0 1 0,0 0 0,-1 0 0,1 0 0,0 0 0,-1 1 0,1-1 0,-1 1 0,0 0 0,0-1 0,1 1 0,-1 0 0,0 0 0,0 1 0,-1-1 0,1 0 0,0 0 0,-1 1 0,1-1 0,-1 1 0,0 0 0,0-1 0,0 1 0,0 0 0,-1 0 0,1-1 0,-1 1 0,1 0 0,-1 0 0,0 3 0,0 12 0,-1 0 0,-1-1 0,0 1 0,-8 27 0,6-25 0,2-12 0,1-5 0,0 1 0,0 0 0,0 0 0,0 0 0,1 0 0,-1 0 0,1 0 0,0 0 0,1 0 0,-1 0 0,0 0 0,1 0 0,2 7 0,5-8-1365,2-8-5461</inkml:trace>
  <inkml:trace contextRef="#ctx0" brushRef="#br0" timeOffset="5246.07">2739 1292 24575,'0'-5'0,"0"-5"0,0-7 0,0 6 0,0 8 0,0 9 0,0 13 0,0 7 0,0 4 0,0-3-8191</inkml:trace>
  <inkml:trace contextRef="#ctx0" brushRef="#br0" timeOffset="6163.86">2843 1476 24575,'-1'55'0,"0"-29"0,0 0 0,2 0 0,1 0 0,10 47 0,-12-70 0,1-1 0,-1 0 0,1 1 0,0-1 0,-1 0 0,1 0 0,0 1 0,1-1 0,-1 0 0,0 0 0,0 0 0,1 0 0,-1-1 0,1 1 0,0 0 0,0-1 0,-1 1 0,1-1 0,0 1 0,0-1 0,0 0 0,0 0 0,1 0 0,-1 0 0,0 0 0,0 0 0,1-1 0,-1 1 0,0-1 0,1 0 0,-1 1 0,5-1 0,-1-2 0,1 1 0,-1-1 0,1 0 0,-1 0 0,0-1 0,0 0 0,0 0 0,0 0 0,-1-1 0,11-7 0,16-18 0,49-53 0,-58 55 0,2 1 0,1 2 0,38-29 0,-62 52 0,0-1 0,0 1 0,1-1 0,-1 1 0,0 0 0,1 0 0,-1 0 0,1 0 0,-1 1 0,1-1 0,-1 1 0,1-1 0,-1 1 0,1 0 0,0 0 0,-1 0 0,1 0 0,-1 1 0,1-1 0,4 2 0,-1 0 0,0 2 0,-1-1 0,1 0 0,-1 1 0,1 0 0,5 7 0,18 11 0,-14-13 0,1-1 0,0 0 0,0-1 0,1-1 0,0 0 0,0-2 0,0 0 0,0-1 0,1 0 0,18-1 0,-3-1 0,0-1 0,0-2 0,0-1 0,46-11 0,-55 9 0,-2-2 0,1 0 0,-1-1 0,0-2 0,0 0 0,-1-1 0,-1-1 0,0-1 0,-1 0 0,29-27 0,-45 37 0,0-1 0,0 0 0,0 0 0,0 0 0,0 0 0,-1-1 0,0 1 0,0-1 0,0 1 0,-1-1 0,1 0 0,0-7 0,-2 10 0,0 1 0,1-1 0,-2 1 0,1-1 0,0 1 0,0-1 0,0 1 0,-1-1 0,1 1 0,-1 0 0,1-1 0,-1 1 0,1-1 0,-1 1 0,0 0 0,0 0 0,-1-3 0,0 3 0,0 0 0,1-1 0,-1 1 0,0 0 0,0 0 0,0 0 0,0 1 0,0-1 0,0 0 0,0 1 0,0-1 0,0 1 0,0 0 0,-1-1 0,1 1 0,-2 0 0,-10 1 0,-1 0 0,1 1 0,0 0 0,0 1 0,0 1 0,0 0 0,0 1 0,1 0 0,-16 10 0,13-6 0,0 0 0,0 1 0,1 1 0,1 1 0,0 0 0,-22 25 0,33-33 0,0 0 0,0 0 0,0 0 0,0 0 0,1 0 0,0 1 0,0-1 0,-3 9 0,5-11 0,0-1 0,0 0 0,-1 1 0,1-1 0,0 1 0,1-1 0,-1 0 0,0 1 0,0-1 0,1 0 0,-1 1 0,0-1 0,1 0 0,-1 1 0,1-1 0,0 0 0,-1 0 0,1 0 0,0 1 0,0-1 0,0 0 0,0 0 0,0 0 0,0 0 0,0-1 0,0 1 0,0 0 0,0 0 0,1-1 0,-1 1 0,0 0 0,0-1 0,1 0 0,-1 1 0,2 0 0,9 2 0,0-1 0,0 0 0,0 0 0,0-1 0,0 0 0,1-1 0,-1-1 0,0 0 0,0-1 0,0 0 0,0 0 0,17-7 0,-5 0 0,0 0 0,-2-1 0,1-2 0,-1 0 0,21-17 0,-42 28 0,0 0 0,0 1 0,0-1 0,0 0 0,0 0 0,1 0 0,-1 1 0,0-1 0,0 1 0,0-1 0,1 1 0,-1-1 0,0 1 0,0 0 0,1-1 0,-1 1 0,0 0 0,1 0 0,-1 0 0,0 0 0,1 0 0,1 1 0,-1 0 0,-1 0 0,0 1 0,1-1 0,-1 0 0,0 1 0,0-1 0,0 1 0,0 0 0,0-1 0,0 1 0,0 0 0,0 2 0,7 13 0,-5-13 0,0 1 0,0-1 0,0 0 0,0 0 0,1 0 0,-1 0 0,1 0 0,0-1 0,1 0 0,-1 0 0,0 0 0,1 0 0,0-1 0,-1 0 0,1 0 0,0 0 0,0 0 0,0-1 0,0 0 0,1 0 0,-1 0 0,0 0 0,0-1 0,7-1 0,-5 1 0,1-1 0,0 0 0,-1-1 0,1 0 0,-1 0 0,0 0 0,0-1 0,0 0 0,0-1 0,0 0 0,-1 0 0,1 0 0,-1-1 0,0 1 0,-1-2 0,6-4 0,0-3 0,-2-1 0,1 1 0,-2-1 0,0-1 0,0 0 0,-1 0 0,-1 0 0,-1-1 0,0 0 0,-1 0 0,-1 0 0,0 0 0,0-22 0,-3 36 0,1-1 0,-1 0 0,1 0 0,0 0 0,0 0 0,-1 0 0,2 0 0,-1 1 0,0-1 0,1 0 0,-1 1 0,1-1 0,0 1 0,0 0 0,0-1 0,0 1 0,0 0 0,0 0 0,1 0 0,2-2 0,0 2 0,-1 0 0,1 0 0,-1 1 0,1 0 0,-1-1 0,1 1 0,0 1 0,-1-1 0,1 1 0,0 0 0,0 0 0,5 1 0,-4-1 0,1 1 0,0 0 0,0 1 0,-1-1 0,1 1 0,-1 1 0,0-1 0,1 1 0,-1 0 0,0 1 0,-1-1 0,1 1 0,-1 0 0,1 1 0,-1-1 0,0 1 0,-1 0 0,6 8 0,-5-2 0,-1 1 0,0 0 0,-1 0 0,0 0 0,-1 0 0,-1 1 0,1-1 0,-2 1 0,0-1 0,-2 14 0,2 21 0,-1-44 0,1 0 0,1 1 0,-1-1 0,0 0 0,1 0 0,0 1 0,0-1 0,0 0 0,0 0 0,0 0 0,0 0 0,1 0 0,0 0 0,-1 0 0,1 0 0,0-1 0,0 1 0,1-1 0,-1 1 0,1-1 0,-1 0 0,1 0 0,-1 0 0,1 0 0,0-1 0,0 1 0,0-1 0,0 1 0,4 0 0,0-1 0,0 1 0,0-1 0,0-1 0,0 0 0,0 0 0,0 0 0,0-1 0,0 0 0,0 0 0,0-1 0,0 0 0,0 0 0,7-4 0,17-9-341,-2-1 0,0-1-1,31-26 1,-14 8-6485</inkml:trace>
  <inkml:trace contextRef="#ctx0" brushRef="#br0" timeOffset="6580.53">5305 1133 24575,'-3'0'0,"1"1"0,0-1 0,0 1 0,0 0 0,0 0 0,0 0 0,0 0 0,0 0 0,1 0 0,-1 0 0,0 0 0,0 1 0,1-1 0,-1 1 0,1 0 0,0-1 0,-1 1 0,1 0 0,0 0 0,0 0 0,-2 3 0,-17 46 0,18-47 0,-2 8 0,1 0 0,0-1 0,0 1 0,1 0 0,-1 25 0,3-35 0,0 0 0,0 0 0,1 0 0,-1 1 0,0-1 0,1 0 0,-1 0 0,1 0 0,0 0 0,0 0 0,0 1 0,0-1 0,0-1 0,0 1 0,0 0 0,0 0 0,1 0 0,-1-1 0,1 1 0,0-1 0,-1 1 0,1-1 0,0 0 0,0 1 0,0-1 0,0 0 0,0 0 0,0 0 0,0-1 0,0 1 0,0 0 0,0-1 0,1 1 0,-1-1 0,0 0 0,0 0 0,0 0 0,1 0 0,2-1 0,4 0 0,0 0 0,0-2 0,-1 1 0,1-1 0,-1 0 0,0-1 0,0 1 0,0-2 0,0 1 0,0-1 0,-1 0 0,0-1 0,0 0 0,7-8 0,8-9 0,-2 0 0,31-46 0,-37 49 0,-26 36 0,2-1 0,-204 307 0,193-287 0,-1 0 0,-43 51 0,51-71 0,-1 0 0,0-1 0,-1-1 0,0 0 0,-1-1 0,0-1 0,-24 12 0,-5-4-341,0-2 0,-1-1-1,-89 16 1,42-16-6485</inkml:trace>
  <inkml:trace contextRef="#ctx0" brushRef="#br0" timeOffset="7271.83">2872 2034 24575,'0'-5'0,"0"-6"0,-5 0 0,-1-4 0,0 5 0,1 10 0,2 8 0,1 13 0,1 11 0,0 9 0,1 12 0,0 10 0,1-2 0,-1-1 0,0-3 0,0-2 0,5-9 0,1-14-8191</inkml:trace>
  <inkml:trace contextRef="#ctx0" brushRef="#br0" timeOffset="7697.63">2500 2245 24575,'351'-14'0,"-41"1"0,-261 12 0,-25-1 0,0 1 0,-1 2 0,1 0 0,29 6 0,-50-6 0,0 0 0,-1 0 0,1 0 0,-1 0 0,1 0 0,-1 0 0,0 1 0,0-1 0,1 1 0,-1-1 0,0 1 0,0 0 0,0 0 0,-1 0 0,1 0 0,0 0 0,-1 0 0,1 1 0,-1-1 0,0 0 0,0 1 0,0-1 0,2 5 0,-1 4 0,-1 0 0,1 0 0,-2 0 0,0 19 0,0-18 0,0-1 0,0 1 0,3 13 0,14 29-1365,-9-31-5461</inkml:trace>
  <inkml:trace contextRef="#ctx0" brushRef="#br0" timeOffset="8444.11">3321 2166 24575,'0'-1'0,"0"0"0,0 0 0,1 0 0,-1 0 0,1 0 0,-1 0 0,1 0 0,-1 0 0,1 0 0,-1 0 0,1 0 0,0 0 0,0 1 0,-1-1 0,1 0 0,0 1 0,0-1 0,0 0 0,0 1 0,0-1 0,1 0 0,24-10 0,-24 10 0,33-10 0,1 1 0,1 2 0,-1 2 0,41-3 0,149 3 0,-220 6 0,4 0 0,0 0 0,0 1 0,0 0 0,17 4 0,-25-4 0,0-1 0,-1 0 0,1 1 0,-1 0 0,1-1 0,0 1 0,-1 0 0,1 0 0,-1 0 0,0 0 0,1 0 0,-1 0 0,0 0 0,0 1 0,1-1 0,-1 0 0,0 1 0,0-1 0,-1 1 0,1-1 0,0 1 0,0-1 0,-1 1 0,1-1 0,-1 1 0,1 0 0,-1 0 0,0-1 0,0 1 0,0 0 0,1-1 0,-2 1 0,1 0 0,0 0 0,-1 1 0,-3 13 0,0 0 0,-2 0 0,0-1 0,0 1 0,-10 14 0,8-17 0,1 1 0,1 0 0,0 0 0,1 0 0,0 1 0,-4 25 0,9-38 0,-1 1 0,1-1 0,0 0 0,0 0 0,0 0 0,0 0 0,1 1 0,-1-1 0,0 0 0,1 0 0,0 0 0,-1 0 0,1 0 0,0 0 0,0 0 0,0 0 0,0 0 0,1-1 0,-1 1 0,0 0 0,1-1 0,-1 1 0,3 1 0,-1-1 0,1 0 0,-1 0 0,1-1 0,-1 1 0,1-1 0,0 0 0,0 0 0,0-1 0,-1 1 0,1-1 0,8 1 0,8-3 0,1 0 0,-1-1 0,36-11 0,-29 6 0,-1-1 0,0-1 0,0-1 0,-1-1 0,-1-2 0,30-20 0,-43 26 0,-1 0 0,0-1 0,0 0 0,0 0 0,-1-1 0,-1-1 0,0 1 0,0-1 0,-1 0 0,0-1 0,-1 0 0,-1 0 0,0 0 0,0-1 0,3-16 0,-7 25 0,-1 1 0,1-1 0,-1 1 0,1 0 0,-1-1 0,0 1 0,-1-1 0,1 1 0,-1-1 0,1 1 0,-1-1 0,0 1 0,0 0 0,0-1 0,-1 1 0,1 0 0,-1 0 0,0 0 0,0 0 0,0 0 0,0 1 0,-5-6 0,4 6 0,0 0 0,0 1 0,0-1 0,-1 1 0,1-1 0,0 1 0,-1 0 0,1 0 0,-1 0 0,1 1 0,-1-1 0,1 1 0,-1 0 0,1 0 0,-1 0 0,0 1 0,1-1 0,-1 1 0,1 0 0,0 0 0,-1 0 0,-5 3 0,-3 1 0,0 1 0,0 1 0,0 0 0,1 0 0,0 1 0,1 1 0,0 0 0,0 0 0,1 1 0,0 0 0,-12 19 0,15-20 0,0 0 0,1 1 0,0-1 0,1 1 0,0 0 0,1 0 0,0 1 0,0-1 0,1 1 0,0-1 0,1 1 0,0 0 0,1 0 0,0-1 0,2 13 0,-1-20 0,0 0 0,-1 1 0,1-1 0,1 0 0,-1 0 0,0 0 0,1 0 0,-1 0 0,1 0 0,0 0 0,0 0 0,0-1 0,1 1 0,-1-1 0,1 1 0,-1-1 0,4 2 0,-1-1 0,1 0 0,0 0 0,0 0 0,0-1 0,0 0 0,0 0 0,0-1 0,10 2 0,7-1 0,1-1 0,-1-2 0,42-5 0,-28 1 0,-2-3 0,1-1 0,-1-1 0,47-21 0,-13-1 0,70-44 0,-121 65 0,0 0 0,-1-1 0,22-20 0,-37 30 0,0 1 0,-1-1 0,0 0 0,1 1 0,-1-1 0,0 0 0,0 0 0,0 0 0,0 0 0,0 0 0,1-3 0,-2 4 0,0 0 0,0 1 0,0-1 0,0 0 0,0 1 0,0-1 0,0 0 0,0 1 0,0-1 0,0 0 0,-1 1 0,1-1 0,0 0 0,0 1 0,-1-1 0,1 1 0,0-1 0,-1 1 0,1-1 0,-1 1 0,1-1 0,0 1 0,-1-1 0,0 0 0,-2 0 0,0 0 0,1 0 0,-1 0 0,0 0 0,1 0 0,-1 1 0,0-1 0,0 1 0,1 0 0,-1 0 0,0 0 0,0 0 0,0 1 0,1-1 0,-5 2 0,0-1 0,1 1 0,-1 0 0,1 1 0,0-1 0,0 1 0,0 1 0,0-1 0,0 1 0,1 0 0,-1 0 0,1 0 0,0 1 0,1 0 0,-1 0 0,1 0 0,0 1 0,0 0 0,1-1 0,-1 1 0,1 0 0,0 1 0,-2 6 0,4-8 0,0 0 0,0 1 0,0-1 0,1 0 0,0 0 0,0 1 0,0-1 0,0 0 0,1 0 0,0 1 0,0-1 0,0 0 0,1 0 0,0 0 0,0 0 0,0-1 0,0 1 0,1 0 0,0-1 0,0 0 0,0 1 0,0-1 0,1 0 0,0-1 0,0 1 0,0-1 0,0 1 0,0-1 0,6 3 0,4 1 14,-1 0-1,1-1 1,0 0 0,0-1-1,1-1 1,14 3-1,91 9-1473,-28-9-536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2:28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82 512,'1'-1'103,"1"0"0,-1 0 0,1 0 0,-1 0 1,0 0-1,0-1 0,1 1 0,-1 0 0,0-1 0,0 1 0,0-1 0,-1 1 0,1-1 0,0 0 0,-1 1 0,1-1 0,-1 0 0,1-3 0,-1 2 474,0-26 271,0 11-315,0 17-132,0 3 46,0 30 1170,0-1-1736,0-18 152,-1-1 1,-1 1 0,-4 16-1,-1 5 12,6-26-33,-3 15 13,0 1 1,-1-1 0,-13 34-1,8-30-5,3 0 0,0 0 0,1 0 0,2 1 0,-1 28 0,-10 62 44,-3-54-36,11-42-3,-9 44 0,8 2 4,-2-31-24,6-27-5,1 0 0,1 1 0,0-1 0,0 1 0,1 11 0,0-10-3,0 0-1,-1 0 1,-5 18-1,5-19-21,-1-1 0,2 1 0,-2 16 0,3-23-320,0 2 723,0-13-6107</inkml:trace>
  <inkml:trace contextRef="#ctx0" brushRef="#br0" timeOffset="373.13">324 846 1040,'0'0'3138,"0"16"-2674,29-5-32,-10 6-96,11 10-159,-11 1-129,30-1-112,-20 1-241,20-1-207,-20 1-176,20-1-96,-29-10-225,29-6 1</inkml:trace>
  <inkml:trace contextRef="#ctx0" brushRef="#br0" timeOffset="714.59">920 874 752,'0'-11'2866,"0"22"-2498,-19 17-160,-11-1-64,-18 17-112,18 0-64,11-5-192,-30 5-336,20 11-433,-20-1-1504</inkml:trace>
  <inkml:trace contextRef="#ctx0" brushRef="#br0" timeOffset="1063.91">1 1808 2593,'0'-1'155,"0"0"0,0 0 0,0 0 0,0 0 0,0 0 0,0-1 0,0 1-1,0 0 1,1 0 0,-1 0 0,0 0 0,1 0 0,-1 0 0,1 0 0,-1 0 0,1 0 0,-1 0 0,1 0 0,0 0-1,-1 1 1,1-1 0,0 0 0,0 0 0,1 0 0,22-2 216,-13 4-74,-8-1-268,0 1 1,-1 0-1,1 0 1,0 1-1,0-1 1,-1 1-1,1-1 1,-1 1-1,1 0 1,-1 0-1,0 0 1,0 0-1,0 0 1,0 0-1,0 1 1,0-1-1,-1 0 0,1 1 1,-1 0-1,3 5 1,14 39 71,-12-34-100,0 1 1,-1-1-1,-1 1 1,0 0-1,-1 0 0,-1 0 1,2 24-1,-4 241-367,-1-262 322,-1-1-1,-5 28 0,4-28 32,0 0 0,-1 27 0,4-43 13,0 0 1,0 1-1,0-1 1,0 0-1,0 0 1,0 0-1,0 0 1,0 0-1,0 0 0,0 1 1,0-1-1,0 0 1,0 0-1,0 0 1,0 0-1,0 0 0,0 0 1,0 0-1,0 1 1,-1-1-1,1 0 1,0 0-1,0 0 0,0 0 1,0 0-1,0 0 1,0 0-1,0 0 1,0 0-1,-1 0 1,1 0-1,0 1 0,0-1 1,0 0-1,0 0 1,0 0-1,0 0 1,-1 0-1,1 0 0,0 0 1,0 0-1,0 0 1,0 0-1,0 0 1,0 0-1,-1 0 1,1-1-1,0 1 0,0 0 1,0 0-1,0 0 1,0 0-1,0 0 1,-1 0-1,0 0 0,1 0 0,-1 0-1,0 0 1,0 0 0,0 0-1,0 0 1,0 0 0,0 0 0,1-1-1,-1 1 1,0 0 0,0-1 0,0 1-1,0 0 1,1-1 0,-1 1 0,0-1-1,1 1 1,-1-1 0,0 1 0,1-1-1,-1 0 1,0 1 0,1-1-1,-1 0 1,1 0 0,-1 1 0,1-1-1,-1-1 1,-1-32-120,2 20 88,-2-29-69,1 29 52,0-1 1,1 1-1,1 0 1,0-1-1,6-25 1,12-13 2,-12 21 55,-6 23 5,1 0 1,0 0 0,1 0-1,0 0 1,5-11-1,2-1 36,1 1 0,1 0-1,0 1 1,21-24 0,-29 39-30,0 0 0,-1 0 0,0-1 0,0 1 0,0-1 0,-1 0 0,0 1 1,0-1-1,0 0 0,1-6 0,-2 9-16,0 0-1,0-1 1,0 1 0,0 0-1,0 0 1,1 0-1,-1 0 1,0 0 0,1 0-1,0 1 1,-1-1 0,1 0-1,0 1 1,0-1 0,0 1-1,0 0 1,0 0 0,0 0-1,0 0 1,5-2-1,0 1-11,1 1-1,0 0 0,-1 0 1,1 0-1,9 1 0,-13 1 22,0 0-1,-1 0 1,1 0 0,0 1 0,-1 0-1,1-1 1,-1 1 0,0 0 0,1 1-1,-1-1 1,0 0 0,-1 1 0,1 0-1,0 0 1,-1 0 0,1 0-1,-1 0 1,0 0 0,0 1 0,0-1-1,2 7 1,4 30 97,1-17-52,-6-18-48,-1 1 1,0-1 0,0 1 0,0 0-1,-1 0 1,1 0 0,-2 0 0,1 8-1,1 27 10,0-30-25,-2 0 0,1 0 0,-2 0 1,1 0-1,-2 0 0,1 0 0,-4 11 1,-13 18-64,14-33 17,0 1 0,1-1 0,0 1 1,0 0-1,0 0 0,1 0 0,0 0 0,0 12 0,0-3-242,2-13 29,-1-1 0,1 1 0,0 0-1,0 0 1,0 0 0,0 0 0,1-1 0,1 7-1,1-12-636,-2 2 832,0-1 0,0 0 0,0 0 0,0 1 0,0-1 0,-1 0 0,1 0 0,0 0 0,0 0 0,-1 0 1,1 0-1,-1 0 0,1 0 0,-1 0 0,1-2 0,11-17-736,-6 15 631,0 0 0,0 0 0,1 1 0,9-5 0</inkml:trace>
  <inkml:trace contextRef="#ctx0" brushRef="#br0" timeOffset="1897.74">724 1934 720,'1'-1'133,"1"-1"0,-1 1-1,1 0 1,-1 0 0,1 0-1,-1-1 1,0 1 0,0-1-1,0 1 1,0-1 0,0 1-1,0-1 1,0 0 0,0 1-1,-1-1 1,1 0 0,-1 0-1,1 1 1,-1-1 0,0 0-1,0 0 1,0 0 0,1 0-1,-2 1 1,1-1 0,-1-3-1,1-2 139,0 5 2087,-3 6-1862,1-1-444,0 0-1,0 1 0,0-1 1,1 0-1,0 1 0,-1-1 1,1 1-1,0 0 0,0-1 0,1 1 1,-1 0-1,1 5 0,0-7-30,0 1-1,-1 0 1,1-1-1,-1 1 0,1-1 1,-1 1-1,0 0 1,0-1-1,0 1 0,0-1 1,0 0-1,-1 1 1,-2 2-1,-7 14 60,9-9-56,0 0 1,1-1-1,-1 1 1,2 0-1,-1 0 1,2 0-1,0 11 1,1 14 43,-3-30-67,0 0 0,1 1 0,0-1 0,0 1 0,1-1 0,0 0 0,0 1 0,0-1 0,0 0 0,1 0 0,0 0 0,0 0 0,0 0 1,1 0-1,-1-1 0,1 1 0,5 6 0,7 6-24,21 21-26,-33-36 43,0 0 0,0-1 0,0 1 0,0-1 0,0 1 0,0-1-1,0 0 1,0 0 0,0 0 0,1 0 0,-1-1 0,0 1-1,6-1 1,16 1-30,-20 0 28,-1-1 0,1 0-1,-1 0 1,1 0-1,-1 0 1,1-1 0,-1 0-1,0 0 1,1 0-1,-1 0 1,0-1 0,0 0-1,0 0 1,0 0-1,0 0 1,4-3 0,5-3-15,-6 4 14,-1 1 0,1-1 0,-1-1 0,0 1 0,-1-1 0,1 0-1,-1-1 1,6-6 0,10-20 38,0 0-1,31-71 1,-42 63-48,-2 19 23,-5 16 1,0-1-1,-1 0 1,0 0-1,0 1 1,-1-1-1,0 0 1,1-13-1,-2-68 210,0 85-230,0 6 37,1 2-10,-1-4-12,1 1 1,-1 0-1,0 0 1,0-1 0,0 1-1,-1 0 1,1-1-1,-1 1 1,1 0 0,-1-1-1,0 1 1,-2 3-1,-16 27-9,15-28 7,0 1 0,0 0 0,1 0 0,-1 0 0,2 0 0,-1 1 0,1-1 1,0 1-1,0 0 0,0-1 0,0 14 0,2 230-1304,0-249 1292,0 0 1,1 0-1,-1 0 1,1 0-1,-1 0 1,1-1-1,-1 1 1,1 0-1,-1 0 1,1 0-1,0-1 0,0 1 1,-1 0-1,1-1 1,0 1-1,0-1 1,0 1-1,-1-1 1,1 1-1,0-1 1,0 0-1,2 1 1,27 9-210,-20-8 104,-3 0 57,1-1-1,-1 0 1,1 0 0,0-1-1,-1 0 1,1-1-1,0 0 1,-1 0 0,1 0-1,-1-1 1,1 0 0,-1-1-1,8-3 1,-13 6 35,9-5-73,0 1 0,-1-1 0,0 0 1,13-10-1,-6 5 7,2-4-15,-1 0 0,0-2-1,-1 0 1,-1 0-1,16-21 1,-22 21 97,0 0 0,-1 0 0,-1-1-1,-1 0 1,10-33 0,-1 5 24,16-28 39,-19 47 66,13-40 0,-5-8 299,-19 68-322,-1-1-1,0 0 0,0 0 1,-1 0-1,1 1 0,-3-14 1,2-2 973,-25 24-411,22-1-620,0 1-1,1 0 0,-1 0 0,1 0 0,-1 1 0,1-1 0,0 0 0,0 1 1,0 0-1,0-1 0,-2 5 0,-24 44 168,15-25-195,2-6-25,1 0 1,1 1 0,2 1 0,0-1-1,-6 29 1,7-13-224,2 1-1,1 55 1,3-78 135,1-1 0,1 1 0,0-1 0,1 0 1,1 1-1,8 19 0,-10-31 98,0 0 0,0 0-1,1 0 1,-1 0 0,1 0 0,0-1 0,0 1-1,0-1 1,0 0 0,0 1 0,0-2 0,0 1-1,1 0 1,-1-1 0,1 1 0,3 0 0,57 13 17,-51-14-2,1 0 0,-1-1 0,1-1-1,-1 0 1,0 0 0,1-1 0,-1-1 0,0-1 0,-1 1 0,1-2 0,0 0-1,-1 0 1,0-2 0,-1 1 0,1-1 0,-1-1 0,-1 0 0,1 0 0,-1-1-1,17-20 1,0-23 39,-22 39-5,1 1 1,13-19-1,-6 11 111,0-1 0,-1 0 0,-1-1 0,-1 0 0,0-1 0,-2 0-1,-1 0 1,6-38 0,-8 37 109,-1 2 484,-1 0 0,1-35 0,-3 55-540,-1 0 0,0 0 0,0 1 1,0-1-1,0 0 0,-1 0 0,1 0 0,-1 0 0,1 0 0,-1 0 0,1 0 0,-2-2 0,1 4-169,1 0-1,0 0 1,-1-1-1,1 1 1,0 0-1,-1 0 1,1 0-1,-1 0 1,1 0-1,0 0 0,-1 0 1,1 0-1,0 0 1,-1 0-1,1 0 1,0 0-1,-1 0 1,1 0-1,0 0 1,-1 0-1,1 1 1,0-1-1,-1 0 1,1 0-1,0 0 1,-1 0-1,1 1 0,0-1 1,-1 0-1,1 0 1,0 1-1,0-1 1,0 0-1,-1 1 1,1-1-1,0 1 1,-27 41 700,23-35-618,-10 22 99,0 0 0,-17 56 0,19-47-162,4-11-549,1 0 0,2 1 0,1-1 1,1 1-1,1 0 0,3 31 0,-1 6-2924,0-8-6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0:56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119 24575,'1'-6'0,"1"-1"0,-1 0 0,1 1 0,1 0 0,-1-1 0,1 1 0,0 0 0,0 0 0,1 0 0,0 1 0,0-1 0,0 1 0,0 0 0,1 0 0,0 1 0,0-1 0,11-6 0,-14 9 0,0 1 0,-1 0 0,1 0 0,0 0 0,0 1 0,-1-1 0,1 0 0,0 1 0,0-1 0,0 1 0,0 0 0,0-1 0,0 1 0,0 0 0,0 0 0,0 0 0,0 0 0,0 1 0,-1-1 0,1 1 0,0-1 0,0 1 0,0-1 0,0 1 0,0 0 0,-1 0 0,1 0 0,0 0 0,-1 0 0,1 0 0,-1 1 0,1-1 0,-1 0 0,0 1 0,0-1 0,2 3 0,0 1 0,-1 0 0,0 0 0,0 1 0,0-1 0,0 1 0,-1-1 0,0 1 0,0-1 0,0 1 0,-1 0 0,0 8 0,-2 8 0,-1 1 0,-1-1 0,-1 0 0,-1 0 0,-14 32 0,-54 106 0,45-105 0,-63 115 0,-28 59 0,106-197 0,1 1 0,2 0 0,1 1 0,2 0 0,-6 43 0,14-27 120,6-27-321,-5-23 162,-1 1 0,0-1 0,1 0 0,-1 1 0,0-1 1,1 1-1,-1-1 0,1 0 0,-1 1 0,1-1 0,-1 0 0,0 0 0,1 1 0,-1-1 0,1 0 0,-1 0 1,1 0-1,0 0 0,-1 0 0,1 1 0,-1-1 0,1 0 0,-1 0 0,1 0 0,-1-1 0,1 1 0,-1 0 1,1 0-1,-1 0 0,1 0 0,-1 0 0,2-1 0,10-6-6787</inkml:trace>
  <inkml:trace contextRef="#ctx0" brushRef="#br0" timeOffset="521.29">952 39 24575,'2'1'0,"-1"-1"0,0 0 0,1 1 0,-1 0 0,1-1 0,-1 1 0,0 0 0,1 0 0,-1 0 0,0-1 0,0 1 0,0 0 0,0 1 0,0-1 0,0 0 0,0 0 0,0 0 0,0 1 0,0-1 0,0 2 0,14 30 0,-12-18 0,0-1 0,-1 1 0,0 0 0,-1 0 0,-1 0 0,0 1 0,-1-1 0,-1 0 0,0 0 0,-1-1 0,-1 1 0,-8 23 0,-9 14 0,-2-1 0,-31 49 0,40-74 0,-239 421 0,238-418-34,9-16-410,-1 0 1,-16 21-1,9-18-6382</inkml:trace>
  <inkml:trace contextRef="#ctx0" brushRef="#br0" timeOffset="932.43">1 727 24575,'8'0'0,"13"0"0,7 0 0,8 0 0,11 0 0,2-5 0,2-1 0,1 0 0,5-3 0,2 0 0,-9 1-8191</inkml:trace>
  <inkml:trace contextRef="#ctx0" brushRef="#br0" timeOffset="2099.8">557 887 24575,'105'-4'0,"-1"-4"0,0-5 0,-1-4 0,123-37 0,-186 42 0,-1-1 0,69-33 0,-92 37 0,0 0 0,-1-1 0,1 0 0,-2-1 0,0-1 0,0-1 0,-1 0 0,20-25 0,-30 34 0,0-1 0,-1 1 0,1-1 0,-1 1 0,0-1 0,0 0 0,-1 1 0,1-1 0,-1 0 0,0 0 0,-1 0 0,1-5 0,-1 8 0,0 0 0,0 0 0,-1 0 0,1 0 0,-1 1 0,1-1 0,-1 0 0,0 0 0,1 1 0,-1-1 0,0 1 0,0-1 0,0 1 0,0-1 0,-1 1 0,1-1 0,0 1 0,-1 0 0,1 0 0,-1 0 0,1-1 0,-1 2 0,1-1 0,-1 0 0,0 0 0,1 0 0,-1 1 0,0-1 0,0 1 0,1-1 0,-1 1 0,0 0 0,0 0 0,0 0 0,-3 0 0,-5 0 0,-1 1 0,1 0 0,0 1 0,-1 0 0,1 0 0,0 1 0,0 1 0,1-1 0,-1 2 0,1-1 0,-15 11 0,-6 5 0,1 1 0,-28 26 0,28-21 0,2 2 0,-27 34 0,42-47 0,1 0 0,1 1 0,0 0 0,2 0 0,-1 1 0,-7 26 0,14-39 0,1 1 0,0-1 0,0 0 0,0 1 0,1-1 0,-1 1 0,1-1 0,0 1 0,0-1 0,1 1 0,-1-1 0,1 1 0,0-1 0,0 0 0,1 0 0,-1 1 0,1-1 0,0 0 0,0 0 0,0 0 0,1-1 0,-1 1 0,1-1 0,0 1 0,0-1 0,0 0 0,1 0 0,-1 0 0,1 0 0,-1-1 0,1 1 0,0-1 0,0 0 0,0 0 0,5 1 0,6 3 0,1-1 0,0-1 0,0-1 0,0 0 0,0-1 0,1-1 0,-1 0 0,22-2 0,15-4 0,0-3 0,-1-2 0,1-2 0,-2-2 0,0-3 0,-1-1 0,-1-3 0,-1-2 0,0-2 0,-2-3 0,-2-1 0,68-56 0,-94 68 0,-1 0 0,-1-1 0,17-23 0,-26 30 0,0 1 0,-1-1 0,0 0 0,-1 0 0,0-1 0,-1 0 0,5-22 0,-8 32 0,0-1 0,-1 0 0,0 0 0,1 0 0,-1 1 0,0-1 0,-1 0 0,1 0 0,0 1 0,-1-1 0,0 0 0,1 0 0,-1 1 0,0-1 0,-2-2 0,2 3 0,0 1 0,0 0 0,0-1 0,-1 1 0,1 0 0,0 0 0,-1-1 0,1 1 0,-1 0 0,0 1 0,1-1 0,-1 0 0,0 0 0,1 1 0,-1-1 0,0 1 0,-2-1 0,-4 0 0,1 1 0,0 0 0,-1 1 0,1 0 0,0 0 0,0 0 0,0 1 0,0 0 0,-13 5 0,-6 5 0,1 1 0,1 1 0,0 2 0,1 0 0,-40 37 0,27-18 0,1 2 0,-43 60 0,61-74 0,-24 44 0,38-61 0,0 0 0,0 0 0,0 1 0,1-1 0,0 1 0,1-1 0,-1 1 0,1 0 0,0 0 0,1-1 0,0 1 0,0 0 0,1 8 0,-1-13 0,1 0 0,-1 0 0,1 0 0,0 1 0,-1-1 0,1 0 0,0 0 0,1 0 0,-1-1 0,0 1 0,0 0 0,1 0 0,-1-1 0,1 1 0,-1-1 0,1 1 0,0-1 0,0 1 0,0-1 0,0 0 0,0 0 0,0 0 0,0 0 0,0-1 0,0 1 0,0 0 0,0-1 0,0 1 0,1-1 0,-1 0 0,0 0 0,0 0 0,0 0 0,1 0 0,3-1 0,7-1 0,0-1 0,0-1 0,0 0 0,20-10 0,-23 10 0,42-19 0,-1-4 0,-2-1 0,0-2 0,-2-3 0,73-66 0,-114 94 0,-3 2 0,0 1 0,-1-1 0,1 1 0,1-1 0,-1 1 0,0 0 0,0 0 0,1 0 0,7-2 0,-11 4 0,1 0 0,-1 1 0,1-1 0,-1 0 0,0 1 0,1-1 0,-1 1 0,1-1 0,-1 0 0,0 1 0,1-1 0,-1 1 0,0-1 0,1 1 0,-1-1 0,0 1 0,0 0 0,0-1 0,1 1 0,-1-1 0,0 1 0,0-1 0,0 1 0,0 0 0,0-1 0,0 1 0,0-1 0,0 1 0,0-1 0,-1 1 0,1 0 0,0-1 0,-1 2 0,-3 27 0,3-25 0,0 6 0,-1 1 0,1-1 0,1 0 0,0 0 0,0 1 0,1-1 0,0 0 0,4 14 0,-4-20 0,1 0 0,0 0 0,-1 0 0,1 0 0,1 0 0,-1 0 0,1 0 0,-1-1 0,1 0 0,0 1 0,0-1 0,1 0 0,-1 0 0,0-1 0,1 1 0,0-1 0,0 0 0,0 0 0,0 0 0,0 0 0,0-1 0,6 2 0,8 1 0,0-1 0,0-1 0,0 0 0,0-2 0,0 0 0,0-1 0,32-6 0,-6-2 0,85-30 0,-47 7 0,-2-3 0,101-61 0,132-116 0,-313 212 0,0 0 0,0 0 0,0 0 0,0 0 0,0 0 0,0 0 0,0 0 0,0 0 0,0 1 0,0-1 0,0 0 0,0 0 0,0 0 0,0 0 0,0 0 0,0 0 0,0 0 0,0 0 0,0 0 0,0 0 0,0 0 0,0 1 0,0-1 0,0 0 0,0 0 0,0 0 0,0 0 0,0 0 0,0 0 0,0 0 0,1 0 0,-1 0 0,0 0 0,0 0 0,0 0 0,0 0 0,0 0 0,0 0 0,0 0 0,0 0 0,0 0 0,0 0 0,0 0 0,1 0 0,-1 0 0,0 0 0,0 0 0,0 0 0,-8 17 0,-22 34 0,17-30 0,-135 268 0,123-229 0,3 1 0,2 1 0,-11 66 0,25-91 0,-3 54 0,8-76 0,1-1 0,1 0 0,0 1 0,1-1 0,1 0 0,7 24 0,-9-35 0,0-1 0,-1 0 0,1 1 0,0-1 0,0 0 0,0 0 0,0 0 0,1 0 0,-1 0 0,0 0 0,1 0 0,0-1 0,-1 1 0,1 0 0,0-1 0,0 1 0,0-1 0,0 0 0,0 1 0,0-1 0,0 0 0,0 0 0,1-1 0,-1 1 0,0 0 0,0-1 0,1 1 0,-1-1 0,4 0 0,-2-1 0,0 1 0,0-2 0,-1 1 0,1 0 0,0-1 0,0 0 0,-1 0 0,0 0 0,1 0 0,-1 0 0,0-1 0,0 1 0,0-1 0,0 0 0,0 0 0,3-6 0,8-13 0,0-1 0,-2-1 0,-1 0 0,-1-1 0,8-30 0,2-1 0,25-79 0,49-248 0,-71 275 0,53-156 0,-71 251 0,0 0 0,1 0 0,0 1 0,1 0 0,11-15 0,-17 25 0,1 0 0,-1 0 0,1 0 0,0 0 0,0 0 0,0 0 0,0 0 0,0 0 0,0 1 0,0-1 0,1 1 0,-1 0 0,1 0 0,-1 0 0,1 0 0,-1 0 0,1 0 0,-1 0 0,1 1 0,0 0 0,-1-1 0,1 1 0,0 0 0,-1 0 0,1 0 0,0 1 0,-1-1 0,1 1 0,-1-1 0,1 1 0,0 0 0,-1 0 0,1 0 0,3 3 0,1 0 0,0 1 0,-1 0 0,1 0 0,-1 1 0,-1 0 0,1 0 0,-1 0 0,0 1 0,0 0 0,-1 0 0,0 0 0,0 0 0,0 1 0,-1-1 0,-1 1 0,1 0 0,-1 0 0,0 0 0,-1 0 0,0 0 0,0 0 0,-1 0 0,0 1 0,0-1 0,-3 11 0,0 1 0,-1 0 0,-1 0 0,-1 0 0,-1-1 0,0 1 0,-2-2 0,0 1 0,-1-1 0,-15 20 0,-2-3 12,-1-2 0,-2-1 0,0-2 0,-3-1 0,0-1 0,-1-2 0,-2-1 0,-1-2 0,-40 19 0,7-10-309,-1-2 0,-2-4 0,0-2 0,-91 15 0,43-16-6529</inkml:trace>
  <inkml:trace contextRef="#ctx0" brushRef="#br0" timeOffset="2469.38">583 1652 24575,'-32'9'0,"-60"10"0,58-14 0,-44 14 0,54-9 0,24-10 0,0 0 0,1 0 0,-1 0 0,0 0 0,0 0 0,1 0 0,-1 0 0,0 0 0,0 0 0,0 0 0,1 0 0,-1 0 0,0 0 0,0 0 0,1 0 0,-1 0 0,0 0 0,0 0 0,0 0 0,1 0 0,-1 1 0,0-1 0,0 0 0,0 0 0,1 0 0,-1 0 0,0 0 0,0 1 0,0-1 0,0 0 0,0 0 0,1 0 0,-1 1 0,0-1 0,0 0 0,0 0 0,0 0 0,0 1 0,0-1 0,0 0 0,0 0 0,0 1 0,0-1 0,0 0 0,0 0 0,0 0 0,0 1 0,0-1 0,0 0 0,0 0 0,0 1 0,0-1 0,0 0 0,0 0 0,0 0 0,0 1 0,-1-1 0,1 0 0,0 0 0,0 0 0,0 1 0,0-1 0,0 0 0,-1 0 0,1 0 0,0 0 0,0 0 0,0 1 0,-1-1 0,26 4 0,467-2 0,-451-3 0,1362-106-1941,-394 21-1026,-966 83 2949,234-10-104,-209 13 91,132 17 0,-189-16 150,0 2 1,0-1-1,-1 1 0,16 7 0,-25-10-131,1 1 0,0 0 1,-1-1-1,1 1 0,0 0 0,-1 0 0,1 0 1,-1 0-1,1 1 0,-1-1 0,0 0 0,0 1 0,1-1 1,-1 1-1,0-1 0,0 1 0,0-1 0,-1 1 0,1 0 1,0-1-1,-1 1 0,1 0 0,-1 0 0,1-1 0,-1 1 1,0 0-1,0 0 0,0 0 0,0 0 0,0-1 0,0 1 1,-1 3-1,-12 23-3275</inkml:trace>
  <inkml:trace contextRef="#ctx0" brushRef="#br0" timeOffset="2884.91">610 2315 24575,'-15'4'0,"-1"-1"0,-20 3 0,-5 1 0,150-17 0,3494-242-4244,-3438 250 29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1:00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2060 24575,'-4'0'0,"-11"0"0,-12 0 0,8 5 0,12 5 0,11 7 0,19-1 0,14 2 0,14-2 0,8-4 0,7-4 0,2-3 0,2-3 0,-2-5 0,2-4 0,-2-3 0,0-6 0,-11 0-8191</inkml:trace>
  <inkml:trace contextRef="#ctx0" brushRef="#br0" timeOffset="422.18">891 1878 24575,'-3'-2'0,"0"-1"0,0 1 0,0 0 0,-1 0 0,1 0 0,-1 0 0,0 1 0,1 0 0,-1-1 0,0 1 0,0 1 0,1-1 0,-1 0 0,0 1 0,0 0 0,0 0 0,0 0 0,0 0 0,0 1 0,0 0 0,0-1 0,-5 3 0,-2 1 0,0 0 0,0 0 0,0 1 0,0 0 0,1 1 0,-12 9 0,-76 63 0,-109 112 0,50-42 0,139-136 0,17-12 0,1 0 0,0-1 0,0 1 0,-1 0 0,1 0 0,0 0 0,0 0 0,0 0 0,-1-1 0,1 1 0,0 0 0,0 0 0,0 0 0,-1 0 0,1-1 0,0 1 0,0 0 0,0 0 0,0-1 0,0 1 0,0 0 0,0 0 0,-1-1 0,1 1 0,0 0 0,0 0 0,0-1 0,0 1 0,0 0 0,0 0 0,0-1 0,0 1 0,0 0 0,0 0 0,1-1 0,-1 1 0,0 0 0,0 0 0,0 0 0,0-1 0,2-5 0,-1 1 0,1-1 0,1 1 0,-1-1 0,5-6 0,243-359 0,-239 355 0,-9 14 0,4-6 0,0 0 0,-1-1 0,0 1 0,0-1 0,5-16 0,-9 12 0,-7 12 0,-13 16 0,-6 17 0,1 0 0,2 1 0,2 2 0,1 0 0,-20 52 0,25-55-136,2 2-1,2 0 1,0 0-1,3 1 1,1 0-1,1 0 1,2 1-1,2 0 0,4 50 1,3-41-6690</inkml:trace>
  <inkml:trace contextRef="#ctx0" brushRef="#br0" timeOffset="1138.61">1685 1825 24575,'1'-1'0,"0"0"0,1 0 0,-1 0 0,0 0 0,0 0 0,0-1 0,-1 1 0,1 0 0,0 0 0,0-1 0,-1 1 0,1 0 0,0-1 0,-1 1 0,0-1 0,1 1 0,-1-1 0,0 1 0,0-1 0,1 1 0,-1-1 0,0 1 0,-1-1 0,1-2 0,-1 4 0,0-1 0,0 0 0,0 0 0,1 1 0,-1-1 0,0 0 0,0 1 0,0-1 0,0 1 0,0 0 0,-1-1 0,1 1 0,0 0 0,0-1 0,0 1 0,0 0 0,0 0 0,0 0 0,-1 0 0,1 0 0,0 0 0,0 0 0,0 1 0,0-1 0,0 0 0,0 1 0,0-1 0,0 0 0,0 1 0,0 0 0,0-1 0,-2 2 0,-13 6 0,0 0 0,1 1 0,0 1 0,0 1 0,-17 16 0,-64 69 0,77-77 0,-35 39 0,-91 126 0,141-179 0,1 0 0,1 0 0,-1 0 0,0 0 0,1 1 0,0-1 0,1 1 0,-3 8 0,4-13 0,0 1 0,0-1 0,0 0 0,0 0 0,0 0 0,0 1 0,1-1 0,-1 0 0,0 0 0,1 0 0,-1 0 0,1 0 0,-1 0 0,1 1 0,-1-1 0,1 0 0,0 0 0,1 1 0,0-1 0,-1 1 0,1-1 0,0 0 0,0 0 0,0-1 0,0 1 0,-1 0 0,1-1 0,0 1 0,1-1 0,-1 1 0,0-1 0,0 0 0,4 0 0,20-2 0,1-1 0,-1-1 0,1-2 0,45-15 0,5-1 0,-55 16 0,59-10 0,-76 15 0,0 0 0,1 1 0,-1 0 0,0 0 0,1 0 0,-1 1 0,0 0 0,0 0 0,0 0 0,1 1 0,-1-1 0,6 4 0,-9-4 0,0 1 0,0-1 0,0 1 0,0-1 0,0 1 0,0 0 0,-1 0 0,1 0 0,0 0 0,-1 0 0,0 0 0,1 0 0,-1 1 0,0-1 0,0 0 0,0 1 0,1 4 0,-2-2 0,1 0 0,-1 0 0,0-1 0,0 1 0,0 0 0,-1 0 0,0 0 0,-2 9 0,-1-1 0,-2 0 0,1 0 0,-1 0 0,-1-1 0,-13 19 0,3-8 0,-36 39 0,47-57 0,0 1 0,0-1 0,-1 0 0,1 0 0,-1-1 0,0 1 0,-1-2 0,1 1 0,-1-1 0,1 0 0,-10 2 0,15-5 0,1 1 0,-1-1 0,1 1 0,-1-1 0,1 0 0,-1 1 0,0-1 0,1 0 0,-1 0 0,1 0 0,-1-1 0,0 1 0,1 0 0,-1 0 0,1-1 0,-1 1 0,1-1 0,-1 0 0,1 1 0,0-1 0,-1 0 0,1 0 0,0 0 0,-1 0 0,1 0 0,0 0 0,0 0 0,0 0 0,0 0 0,0-1 0,0 1 0,0 0 0,0-1 0,1 1 0,-1 0 0,-1-4 0,2 1 0,-1 0 0,1 0 0,0 0 0,0-1 0,0 1 0,1 0 0,-1 0 0,1 0 0,0 0 0,0 0 0,0 0 0,1 0 0,2-5 0,11-19 0,1 1 0,2 0 0,30-35 0,73-67 0,-72 85 0,1 1 0,2 3 0,1 2 0,72-37 0,-109 67 0,0 0 0,0 1 0,1 0 0,34-7 0,-46 13 0,0 0 0,0 1 0,0-1 0,0 1 0,0 0 0,0 1 0,0-1 0,0 1 0,10 3 0,-13-3 0,1 0 0,-1 0 0,0 0 0,1 1 0,-1-1 0,0 1 0,0-1 0,0 1 0,0 0 0,0 0 0,-1 0 0,1 0 0,0 0 0,-1 0 0,0 1 0,1-1 0,-1 0 0,0 1 0,0-1 0,1 4 0,-1-1 0,0-1 0,-1 1 0,1 0 0,-1 0 0,0 0 0,0 0 0,0 0 0,-1 0 0,0-1 0,0 1 0,-2 7 0,-25 52 0,17-41 0,-55 104 0,-8 15 0,64-118 0,0 0 0,2 1 0,1 0 0,-5 27 0,12-52 1,1 0 0,-1 0-1,0 0 1,0 0-1,0 0 1,0 0 0,0 0-1,1 0 1,-1 0 0,0 0-1,0 0 1,0 0 0,0 0-1,0 0 1,0 0-1,1 0 1,-1 0 0,0 0-1,0 0 1,0 0 0,0 0-1,0 0 1,0 0 0,0 0-1,1 1 1,-1-1-1,0 0 1,0 0 0,0 0-1,0 0 1,0 0 0,0 0-1,0 0 1,0 1 0,0-1-1,0 0 1,0 0 0,0 0-1,0 0 1,0 0-1,0 0 1,0 1 0,0-1-1,0 0 1,0 0 0,0 0-1,0 0 1,0 0 0,0 1-1,10-15-559,-7 10-279,10-14-5988</inkml:trace>
  <inkml:trace contextRef="#ctx0" brushRef="#br0" timeOffset="1525.62">2479 1532 24575,'0'-9'0,"0"-8"0,0-9 0,4-6 0,2-1 0,0 1 0,3 5 0,9 7 0,7 12 0,2 12 0,-2 13 0,-6 10 0,-6-1-8191</inkml:trace>
  <inkml:trace contextRef="#ctx0" brushRef="#br0" timeOffset="2077.67">2638 1930 24575,'0'64'0,"-2"-1"0,-2 1 0,-21 99 0,9-105 0,29-90 0,1 0 0,28-45 0,-9 30 0,1 2 0,51-51 0,-62 73 0,0 2 0,1 0 0,2 2 0,0 0 0,45-23 0,-66 40 0,0-1 0,1 1 0,-1 0 0,1 1 0,-1-1 0,1 1 0,0 0 0,9 0 0,-13 1 0,0 0 0,0 0 0,0 0 0,0 1 0,-1-1 0,1 1 0,0-1 0,0 1 0,0 0 0,0-1 0,-1 1 0,1 0 0,0 0 0,-1 1 0,1-1 0,-1 0 0,1 0 0,-1 1 0,1-1 0,-1 1 0,0-1 0,0 1 0,0-1 0,0 1 0,0 0 0,0 0 0,0 0 0,1 3 0,0 4 0,-1 0 0,0 0 0,0 0 0,0 0 0,-1 0 0,-1 0 0,0 0 0,0 1 0,0-1 0,-1-1 0,-4 13 0,-7 14 0,-22 47 0,31-73 0,-12 20 0,-1-1 0,-36 45 0,30-42 0,226-262 0,-137 160 0,-47 51 0,0 1 0,29-22 0,-41 36 0,-1 0 0,1 1 0,0 0 0,0 0 0,1 1 0,-1 0 0,1 0 0,-1 1 0,1 0 0,0 0 0,0 1 0,12-1 0,-18 2 0,0 0 0,1 0 0,-1 1 0,0-1 0,0 0 0,1 1 0,-1 0 0,0 0 0,0 0 0,0 0 0,0 0 0,0 0 0,0 0 0,0 0 0,0 1 0,0-1 0,2 4 0,-1-2 0,0 1 0,0 0 0,-1 0 0,1 0 0,-1 1 0,0-1 0,0 0 0,1 6 0,1 3 0,-2 0 0,1 0 0,-2 1 0,0-1 0,0 18 0,-2-13 0,-1 0 0,0 0 0,-1 1 0,-1-2 0,0 1 0,-2 0 0,0-1 0,-1 0 0,-16 28 0,2-8 0,6-10 0,-2 0 0,-25 31 0,36-53 41,11-12-1447,7-5-5420</inkml:trace>
  <inkml:trace contextRef="#ctx0" brushRef="#br0" timeOffset="2611.8">3988 1902 24575,'-1'1'0,"1"-1"0,0 1 0,0-1 0,0 0 0,0 1 0,0-1 0,0 0 0,0 1 0,0-1 0,0 0 0,1 1 0,-1-1 0,0 0 0,0 1 0,0-1 0,0 0 0,0 0 0,0 1 0,1-1 0,-1 0 0,0 1 0,0-1 0,1 0 0,-1 0 0,0 1 0,0-1 0,1 0 0,-1 0 0,0 0 0,0 0 0,1 1 0,-1-1 0,0 0 0,1 0 0,-1 0 0,0 0 0,1 0 0,-1 0 0,0 0 0,1 0 0,-1 0 0,0 0 0,1 0 0,-1 0 0,0 0 0,1 0 0,-1 0 0,0 0 0,1 0 0,-1 0 0,0 0 0,1 0 0,-1-1 0,0 1 0,1 0 0,-1 0 0,0 0 0,0-1 0,1 1 0,-1 0 0,0 0 0,0-1 0,0 1 0,1 0 0,-1 0 0,0-1 0,0 0 0,-3 31 0,-57 143 0,-8 31 0,19 40 0,42-219 0,2-19 0,1-14 0,2-14 0,2 0 0,0 0 0,2 0 0,0 0 0,9-35 0,-4 15 0,-2 14 0,5-38 0,25-83 0,-28 127 0,0 1 0,2 0 0,1 0 0,0 1 0,2 0 0,0 1 0,25-30 0,-21 32 0,0 0 0,1 2 0,1 0 0,0 0 0,1 2 0,1 0 0,33-15 0,-38 21 0,0 1 0,1 0 0,0 2 0,0-1 0,0 2 0,0 0 0,1 1 0,-1 1 0,1 0 0,-1 2 0,23 2 0,-34-3 0,0 1 0,-1 0 0,1 0 0,0 1 0,0-1 0,-1 1 0,1 0 0,-1 0 0,0 1 0,1-1 0,-1 1 0,5 4 0,-8-5 0,1 0 0,-1 0 0,0 0 0,0 0 0,1 0 0,-1 0 0,0 0 0,-1 0 0,1 0 0,0 1 0,-1-1 0,1 0 0,-1 1 0,0-1 0,1 0 0,-1 1 0,0-1 0,-1 1 0,1-1 0,0 0 0,-1 1 0,1-1 0,-1 0 0,0 0 0,0 1 0,0-1 0,-1 3 0,-5 8 0,-1 0 0,0 0 0,0-1 0,-1 0 0,-1 0 0,-20 19 0,-76 57 0,102-85 0,-64 47 0,-3-3 0,-139 69 0,207-115 0,-7 5 0,-1-2 0,0 1 0,-16 3 0,25-8 0,0 1 0,0-1 0,0 0 0,0 0 0,0 0 0,0 0 0,0 0 0,0 0 0,0 0 0,0-1 0,0 1 0,-2-2 0,3 2 0,1-1 0,-1 1 0,0-1 0,0 1 0,1-1 0,-1 0 0,0 1 0,1-1 0,-1 0 0,1 0 0,-1 0 0,0 1 0,1-1 0,0 0 0,-1 0 0,1 0 0,0 0 0,-1 0 0,1 0 0,0 0 0,0 0 0,0 0 0,0 0 0,0 0 0,0-1 0,5-28-1365,6-3-5461</inkml:trace>
  <inkml:trace contextRef="#ctx0" brushRef="#br0" timeOffset="3094.77">4887 1268 24575,'5'-5'0,"32"-25"0,-36 29 0,0 1 0,0-1 0,1 0 0,-1 1 0,0-1 0,1 1 0,-1-1 0,0 1 0,1-1 0,-1 1 0,1 0 0,-1 0 0,1 0 0,-1 0 0,0 0 0,1 0 0,-1 0 0,1 0 0,-1 1 0,1-1 0,-1 0 0,0 1 0,1-1 0,-1 1 0,0 0 0,1-1 0,-1 1 0,2 2 0,-2-2 0,0 0 0,0 1 0,0-1 0,-1 1 0,1-1 0,0 1 0,-1-1 0,1 1 0,-1 0 0,1-1 0,-1 1 0,0-1 0,0 1 0,0 0 0,0-1 0,0 1 0,0 0 0,0-1 0,-1 1 0,0 2 0,-12 39 0,8-30 0,-73 205 0,-54 185 0,129-390 0,1-1 0,0 1 0,0-1 0,2 1 0,-1-1 0,2 1 0,2 22 0,-2-32 0,-1 1 0,1-1 0,0 1 0,0-1 0,0 0 0,1 0 0,-1 0 0,1 0 0,0 0 0,0 0 0,0 0 0,0 0 0,0 0 0,0-1 0,1 0 0,-1 1 0,1-1 0,0 0 0,0 0 0,0 0 0,0 0 0,0-1 0,0 1 0,0-1 0,0 0 0,1 0 0,-1 0 0,0 0 0,1-1 0,-1 1 0,1-1 0,-1 0 0,4 0 0,10-2 0,-1 0 0,1 0 0,-1-2 0,0 0 0,0-1 0,-1 0 0,17-9 0,5-4 0,59-39 0,-40 18 0,54-48 0,-86 65 0,0-1 0,-1-1 0,-2-1 0,24-35 0,-38 50 0,-1-1 0,-1 0 0,1 0 0,6-22 0,-11 30 0,-1 0 0,1 1 0,-1-1 0,0 1 0,1-1 0,-1 0 0,0 1 0,-1-1 0,1 0 0,0 1 0,-1-1 0,-1-4 0,2 6 0,-1 0 0,0-1 0,0 1 0,0 0 0,0 0 0,0-1 0,0 1 0,0 0 0,-1 0 0,1 0 0,0 0 0,-1 1 0,1-1 0,0 0 0,-1 0 0,1 1 0,-1-1 0,1 1 0,-1-1 0,1 1 0,-1 0 0,1 0 0,-3-1 0,-4 1 0,0 0 0,0 1 0,0 0 0,0 0 0,0 0 0,0 1 0,1 0 0,-1 1 0,0 0 0,1 0 0,0 1 0,0-1 0,0 2 0,0-1 0,0 1 0,1 0 0,0 0 0,0 1 0,1-1 0,-1 1 0,1 1 0,-5 7 0,6-9 0,0 1 0,0 0 0,1 0 0,0 0 0,0 0 0,0 0 0,1 1 0,0-1 0,0 1 0,0 0 0,1 0 0,0-1 0,1 1 0,-1 0 0,1 0 0,1 0 0,-1 0 0,1-1 0,0 1 0,1 0 0,0-1 0,0 1 0,0-1 0,1 1 0,0-1 0,5 8 0,0-4 8,1 0 0,0-1 0,0 0 0,1 0 0,1-1 0,-1-1 0,1 0 0,0 0 0,1-1 0,0 0 0,0-1 0,0 0 0,0-1 0,20 3 0,14 2-503,1-2 0,74 2 0,-39-7-6331</inkml:trace>
  <inkml:trace contextRef="#ctx0" brushRef="#br0" timeOffset="3653.03">7240 1479 24575,'-30'-8'0,"3"0"0,19 8 0,-1 0 0,0 0 0,0 1 0,1 1 0,-1-1 0,1 1 0,-1 1 0,1-1 0,0 1 0,0 1 0,0 0 0,0 0 0,-13 10 0,-8 7 0,0 2 0,-25 27 0,27-24 0,-8 5 0,2 2 0,1 2 0,1 1 0,-38 60 0,65-90 0,1 0 0,0 1 0,0-1 0,0 1 0,1 0 0,0 0 0,-1 10 0,2-15 0,1 0 0,0 0 0,0 0 0,0 1 0,0-1 0,1 0 0,-1 0 0,0 0 0,1 0 0,0 1 0,-1-1 0,1 0 0,0 0 0,0 0 0,0-1 0,1 1 0,-1 0 0,0 0 0,1 0 0,-1-1 0,1 1 0,-1-1 0,1 1 0,0-1 0,-1 0 0,1 0 0,0 1 0,2 0 0,4 1 0,0-1 0,0 0 0,0 0 0,1 0 0,-1-1 0,0 0 0,1-1 0,-1 1 0,1-2 0,-1 1 0,0-1 0,12-3 0,17-5 0,50-18 0,-62 18 0,18-8 0,-1-1 0,-1-3 0,-1-1 0,0-3 0,-2 0 0,-1-3 0,54-51 0,-104 93 0,1 0 0,0 1 0,2 1 0,-1 0 0,2 0 0,-8 19 0,6-11 0,0 1 0,2 0 0,1 0 0,-7 42 0,14-63 0,1 0 0,-1-1 0,1 1 0,0 0 0,1 0 0,-1-1 0,0 1 0,1 0 0,0-1 0,0 1 0,2 5 0,-2-7 0,0-1 0,0 0 0,0 1 0,0-1 0,0 0 0,0 0 0,0 0 0,0 1 0,1-1 0,-1-1 0,0 1 0,1 0 0,-1 0 0,1 0 0,-1-1 0,1 1 0,-1-1 0,1 1 0,-1-1 0,1 1 0,0-1 0,-1 0 0,1 0 0,-1 0 0,1 0 0,0 0 0,2-1 0,25-6-1365,0-4-5461</inkml:trace>
  <inkml:trace contextRef="#ctx0" brushRef="#br0" timeOffset="4554.71">7691 1667 24575,'2'-5'0,"0"0"0,0 0 0,0 1 0,0-1 0,1 0 0,0 1 0,0 0 0,0 0 0,0 0 0,1 0 0,-1 0 0,1 0 0,0 1 0,8-5 0,-12 7 0,1 1 0,-1 0 0,1 0 0,-1-1 0,1 1 0,-1 0 0,1 0 0,0 0 0,-1 0 0,1 0 0,-1 0 0,1 0 0,-1 0 0,1 0 0,-1 0 0,1 0 0,0 0 0,-1 0 0,1 0 0,-1 0 0,1 0 0,-1 1 0,1-1 0,-1 0 0,1 0 0,-1 1 0,1-1 0,-1 0 0,1 1 0,7 18 0,-7 23 0,-6-13 0,-1 0 0,-1 0 0,-1-1 0,-18 40 0,24-63 0,0-2 0,1 0 0,0 1 0,0-1 0,1 1 0,-1 0 0,0-1 0,1 1 0,0-1 0,0 1 0,0 0 0,1-1 0,-1 1 0,1-1 0,1 6 0,-2-8 0,1 0 0,-1 0 0,1 0 0,0 0 0,-1 0 0,1 0 0,0 0 0,0 0 0,-1 0 0,1 0 0,0-1 0,0 1 0,0 0 0,0-1 0,0 1 0,0 0 0,0-1 0,2 1 0,-1 0 0,0-1 0,0 0 0,1 0 0,-1 0 0,0 0 0,0 0 0,0 0 0,0 0 0,0-1 0,0 1 0,1-1 0,-1 0 0,3-1 0,9-6 0,1-1 0,-2-1 0,1 0 0,-1-1 0,-1-1 0,0 0 0,13-17 0,2 0 0,27-27 0,134-126 0,-184 178 0,0 1 0,0 0 0,1 0 0,-1 0 0,1 1 0,-1-1 0,1 1 0,0 0 0,0 1 0,8-3 0,-11 4 0,1 0 0,-1 0 0,0 0 0,0 1 0,0-1 0,0 1 0,1-1 0,-1 1 0,0-1 0,0 1 0,0 0 0,0 0 0,0 0 0,0 0 0,-1 0 0,1 1 0,0-1 0,0 1 0,-1-1 0,1 1 0,-1-1 0,0 1 0,1 0 0,-1 0 0,0 0 0,0 0 0,1 2 0,23 51 0,-20-42 0,1 0 0,0 0 0,14 21 0,-16-29 0,0 0 0,0-1 0,1 0 0,-1 0 0,1 0 0,0 0 0,0-1 0,0 0 0,0 0 0,1 0 0,-1 0 0,10 2 0,10 1 0,0 0 0,0-2 0,0-1 0,0 0 0,0-2 0,1-2 0,46-5 0,175-45 0,-127 17 0,-2-6 0,-1-5 0,134-72 0,-231 107 0,-7 4 0,-1 0 0,1-1 0,-1 0 0,-1-1 0,1 0 0,-1-1 0,12-12 0,-23 20 0,1 1 0,-1 0 0,0-1 0,1 1 0,-1-1 0,1 1 0,-1-1 0,0 1 0,1-1 0,-1 1 0,0-1 0,0 1 0,1-1 0,-1 1 0,0-1 0,0 1 0,0-1 0,0 0 0,0 1 0,1-1 0,-1 1 0,0-1 0,0 0 0,-1 1 0,1-1 0,0 1 0,0-1 0,0 1 0,0-1 0,0 0 0,-1 1 0,1-1 0,0 1 0,0-1 0,-1 1 0,1-1 0,-1 1 0,1-1 0,0 1 0,-1 0 0,1-1 0,-1 1 0,1 0 0,-1-1 0,1 1 0,-1 0 0,1-1 0,-1 1 0,1 0 0,-1 0 0,1-1 0,-1 1 0,1 0 0,-1 0 0,0 0 0,1 0 0,-1 0 0,-1 0 0,-36-1 0,14 6 0,0 0 0,0 2 0,1 1 0,0 1 0,1 0 0,0 2 0,-22 14 0,5 0 0,1 2 0,-62 56 0,72-57 0,-41 52 0,60-68 0,1 2 0,1-1 0,0 1 0,1 0 0,0 1 0,0-1 0,1 1 0,-3 15 0,7-23 0,0-1 0,0 0 0,1 1 0,-1-1 0,1 0 0,0 1 0,0-1 0,1 0 0,-1 1 0,1-1 0,0 0 0,0 1 0,1-1 0,-1 0 0,1 0 0,0 0 0,0 0 0,4 5 0,-3-5 0,1 0 0,1 0 0,-1 0 0,0-1 0,1 1 0,0-1 0,-1 0 0,1 0 0,0-1 0,1 0 0,-1 0 0,10 3 0,0-2 0,0 0 0,1-1 0,-1-1 0,1-1 0,-1 0 0,1 0 0,-1-2 0,1 0 0,23-6 0,-17 1 0,-1-1 0,0-1 0,0 0 0,-1-2 0,0 0 0,-1-2 0,0 0 0,21-19 0,-16 9 0,-2-1 0,0 0 0,-2-2 0,0 0 0,17-33 0,0-13 0,-2-1 0,-5-2 0,40-144 0,-28 51 0,35-108 0,-77 275 0,-3 3 0,-7 11 0,-13 20 0,-8 14-103,-121 203 339,133-214-486,2 1 1,2 1-1,1 0 0,3 0 1,-10 49-1,12-16-6576</inkml:trace>
  <inkml:trace contextRef="#ctx0" brushRef="#br0" timeOffset="5091.62">10947 1613 24575,'2'0'0,"1"0"0,-1-1 0,0 1 0,0-1 0,0 0 0,0 0 0,0 0 0,0 0 0,0 0 0,3-2 0,-5 2 0,1 0 0,0 1 0,-1-1 0,1 0 0,0 1 0,0-1 0,-1 0 0,1 1 0,0-1 0,0 1 0,0 0 0,0-1 0,0 1 0,0 0 0,0-1 0,-1 1 0,1 0 0,0 0 0,0 0 0,0 0 0,0 0 0,0 0 0,0 0 0,0 0 0,0 0 0,0 0 0,0 1 0,0-1 0,0 0 0,0 1 0,0-1 0,-1 1 0,1-1 0,0 1 0,0-1 0,0 1 0,-1-1 0,1 1 0,0 0 0,-1-1 0,1 1 0,0 0 0,-1 0 0,1 0 0,-1-1 0,1 1 0,-1 0 0,0 0 0,1 0 0,-1 0 0,1 1 0,2 8 0,0-1 0,-1 1 0,1 0 0,-2 0 0,1 0 0,-2-1 0,1 1 0,-1 0 0,-1 0 0,-2 14 0,-1 4 0,-2 1 0,-12 36 0,-2-10 0,-3-2 0,-34 62 0,-69 95 0,109-182 0,-53 73-1365,43-69-5461</inkml:trace>
  <inkml:trace contextRef="#ctx0" brushRef="#br0" timeOffset="5493.5">10866 1797 24575,'0'-13'0,"-1"-17"0,2 0 0,1-1 0,1 1 0,13-56 0,-14 79 0,0 0 0,1 0 0,-1 1 0,2-1 0,-1 1 0,1-1 0,0 1 0,0 0 0,0 0 0,1 1 0,0-1 0,0 1 0,1 0 0,0 0 0,-1 1 0,2 0 0,-1 0 0,0 0 0,1 1 0,-1 0 0,1 0 0,0 1 0,0-1 0,0 1 0,14-1 0,-6 1 0,-1 2 0,1-1 0,-1 2 0,1 0 0,-1 1 0,0 0 0,26 8 0,-33-8 0,-1 1 0,1-1 0,-1 2 0,1-1 0,-1 1 0,0 0 0,11 9 0,-14-10 0,-1 0 0,1 0 0,0 0 0,-1 0 0,0 1 0,1-1 0,-1 1 0,-1 0 0,1-1 0,0 1 0,-1 0 0,0 0 0,0 0 0,1 7 0,-2-6 0,0-1 0,-1 1 0,1-1 0,-1 0 0,0 1 0,0-1 0,0 0 0,-1 0 0,1 1 0,-1-1 0,0 0 0,0 0 0,-1-1 0,1 1 0,-1 0 0,0-1 0,0 0 0,-3 4 0,-8 6 0,-2 0 0,-27 19 0,38-29 0,-38 26 0,-1-2 0,-2-3 0,0-1 0,-2-2 0,0-2 0,-1-3 0,-1-2 0,-52 9 0,61-21 120,40-2-150,0 0 1,1 1-1,-1-1 0,0 0 0,0 0 1,1 0-1,-1 0 0,0 0 1,1 0-1,-1-1 0,0 1 1,1 0-1,-1 0 0,0 0 0,1-1 1,-1 1-1,0 0 0,1-1 1,-1 1-1,1 0 0,-1-1 1,1 1-1,-1-1 0,1 1 0,-1-1 1,1 1-1,-1-1 0,1 1 1,0-1-1,-1 0 0,1 1 1,0-1-1,-1 1 0,1-1 0,0 0 1,0 1-1,0-1 0,-1 0 1,1 1-1,0-1 0,0 0 1,0 0-1,0 1 0,0-1 0,0 0 1,1 1-1,-1-1 0,0 0 1,0 0-1,10-16-6796</inkml:trace>
  <inkml:trace contextRef="#ctx0" brushRef="#br0" timeOffset="6264.29">11819 1323 24575,'-6'1'0,"0"1"0,0-1 0,0 1 0,0 0 0,0 1 0,0-1 0,1 1 0,-1 0 0,-6 5 0,4-2 0,-10 5 0,2 1 0,-1 0 0,2 1 0,0 1 0,-23 28 0,29-31 0,0 0 0,2 1 0,-1-1 0,2 2 0,-1-1 0,2 1 0,-1-1 0,2 2 0,-5 19 0,8-28 0,1 0 0,-1 0 0,1 0 0,0 0 0,1 0 0,-1 0 0,1 1 0,0-1 0,0 0 0,1 0 0,-1-1 0,1 1 0,0 0 0,1 0 0,-1-1 0,1 1 0,0-1 0,0 0 0,0 0 0,0 0 0,1 0 0,0-1 0,0 1 0,0-1 0,0 0 0,0 0 0,0-1 0,1 1 0,0-1 0,-1 0 0,1 0 0,0 0 0,0-1 0,0 0 0,0 0 0,0 0 0,0 0 0,0-1 0,1 0 0,-1 0 0,0 0 0,0-1 0,0 0 0,0 0 0,0 0 0,0 0 0,7-4 0,-10 4 0,0 1 0,0-1 0,0 0 0,0 0 0,0 0 0,0-1 0,-1 1 0,1 0 0,0-1 0,-1 1 0,1-1 0,-1 0 0,1 1 0,-1-1 0,0 0 0,0 0 0,0 0 0,0 0 0,0 0 0,0 0 0,-1 0 0,1 0 0,-1 0 0,1 0 0,-1 0 0,0 0 0,0 0 0,0-1 0,0 1 0,0 0 0,-1-4 0,-2-5 0,0 1 0,-1 0 0,0 0 0,-1 0 0,-8-12 0,-5-15 0,15 30 0,0 1 0,1-1 0,0 0 0,0 1 0,1-1 0,0 0 0,0 0 0,1 0 0,0-10 0,0 13 0,1 0 0,0 1 0,0-1 0,1 1 0,-1-1 0,1 1 0,-1-1 0,1 1 0,0 0 0,0 0 0,1-1 0,-1 2 0,1-1 0,-1 0 0,1 0 0,0 1 0,0 0 0,6-4 0,10-5 0,0 1 0,1 1 0,0 0 0,0 2 0,1 0 0,-1 2 0,2 0 0,-1 1 0,0 1 0,1 1 0,24 1 0,-43 1 0,-1 1 0,1-1 0,0 0 0,-1 1 0,1 0 0,-1 0 0,1 0 0,-1 0 0,1 0 0,-1 0 0,0 0 0,0 1 0,1-1 0,-1 1 0,0 0 0,0 0 0,-1 0 0,1 0 0,0 0 0,0 0 0,-1 0 0,0 0 0,1 1 0,-1-1 0,0 0 0,0 1 0,0-1 0,0 1 0,-1 0 0,1-1 0,-1 4 0,3 9 0,-2 1 0,0-1 0,-1 1 0,-2 19 0,1-13 0,-4 88 0,46-158 0,-18 20 0,72-83 0,-84 101 0,0-1 0,1 2 0,0-1 0,0 2 0,1-1 0,0 2 0,19-9 0,-29 15 0,-1 0 0,1 0 0,0 0 0,0 0 0,-1 0 0,1 1 0,0-1 0,0 1 0,0 0 0,0 0 0,0 0 0,0 0 0,0 0 0,0 1 0,-1-1 0,1 1 0,0 0 0,0 0 0,-1 0 0,1 0 0,0 0 0,4 4 0,-4-2 0,0 0 0,0 0 0,-1 0 0,1 1 0,-1-1 0,0 1 0,0 0 0,0 0 0,0-1 0,-1 1 0,0 0 0,0 0 0,0 1 0,0-1 0,0 6 0,0 1 0,0-3 0,0-1 0,0 0 0,0 0 0,1 0 0,0 0 0,5 12 0,-7-19 0,1 1 0,-1 0 0,1 0 0,0 0 0,-1 0 0,1-1 0,0 1 0,-1 0 0,1-1 0,0 1 0,0-1 0,0 1 0,0 0 0,0-1 0,-1 0 0,1 1 0,0-1 0,0 0 0,0 1 0,0-1 0,2 0 0,-1 0 0,1 0 0,-1-1 0,0 1 0,1-1 0,-1 0 0,0 1 0,0-1 0,0 0 0,0-1 0,0 1 0,0 0 0,0 0 0,3-3 0,5-6 0,1-1 0,-2 0 0,1 0 0,-2-1 0,1-1 0,-2 1 0,0-1 0,7-18 0,25-39 0,6 4 0,55-92 0,-99 156-91,1-1 0,-1 1 0,1-1 0,-1 0 0,0 0 0,0 0 0,0 0 0,-1 0 0,1 0 0,-1 0 0,1 0 0,-1 0 0,0 0 0,-1-3 0,-4-7-6735</inkml:trace>
  <inkml:trace contextRef="#ctx0" brushRef="#br0" timeOffset="8071.79">12585 1269 24575,'0'1'0,"0"1"0,0 0 0,0-1 0,1 1 0,-1 0 0,0 0 0,1-1 0,-1 1 0,1 0 0,0-1 0,-1 1 0,1-1 0,0 1 0,0-1 0,0 1 0,0-1 0,0 0 0,0 1 0,1-1 0,-1 0 0,2 1 0,0 0 0,0 0 0,0-1 0,0 0 0,0 1 0,0-1 0,0 0 0,0-1 0,1 1 0,-1-1 0,5 1 0,9-1 0,0-1 0,-1-1 0,27-5 0,-33 5 0,34-7 0,-1-2 0,-1-2 0,55-23 0,-76 26 0,-1 0 0,0-1 0,-1-1 0,0 0 0,-1-2 0,0 0 0,-1-1 0,21-25 0,-33 35 0,-2-1 0,1 1 0,-1-1 0,1 0 0,-2 1 0,1-2 0,-1 1 0,1 0 0,-2 0 0,1-1 0,-1 1 0,1-9 0,-2 14 0,0-1 0,0 0 0,0 0 0,0 1 0,-1-1 0,1 0 0,-1 0 0,1 1 0,-1-1 0,1 0 0,-1 1 0,0-1 0,0 1 0,0-1 0,0 1 0,0-1 0,0 1 0,0 0 0,-2-2 0,1 2 0,-1-1 0,1 1 0,-1 0 0,1 0 0,-1 0 0,1 0 0,-1 1 0,0-1 0,0 1 0,1 0 0,-1-1 0,0 1 0,1 0 0,-1 1 0,0-1 0,-4 1 0,-5 2 0,-1 0 0,1 1 0,0 1 0,0 0 0,0 0 0,1 1 0,0 0 0,0 1 0,-18 15 0,12-8 0,1 2 0,0-1 0,1 2 0,-24 33 0,35-44 0,0 1 0,0-1 0,0 1 0,1 0 0,0 0 0,1 0 0,0 0 0,-3 14 0,5-17 0,-1 0 0,1 0 0,1 0 0,-1 0 0,0-1 0,1 1 0,0 0 0,0 0 0,0-1 0,0 1 0,1-1 0,0 1 0,-1-1 0,1 1 0,0-1 0,1 0 0,-1 0 0,0 0 0,4 3 0,3 2 0,0-1 0,1 0 0,-1 0 0,1-1 0,1 0 0,-1-1 0,1 0 0,0 0 0,0-1 0,1-1 0,-1 0 0,1-1 0,-1 0 0,14 0 0,9 0 0,0-1 0,0-3 0,56-8 0,-48 3 0,-1-1 0,0-3 0,0-1 0,73-34 0,-95 37 0,0-1 0,0-1 0,-1-1 0,-1 0 0,0-2 0,-1 1 0,0-2 0,-1 0 0,-1-1 0,0-1 0,17-28 0,-26 36 0,-1 1 0,0-1 0,0-1 0,-1 1 0,0 0 0,-1-1 0,0 0 0,0 1 0,-1-1 0,0 0 0,-1 0 0,0 0 0,-1 1 0,0-1 0,0 0 0,-6-18 0,9 23 0,8 7 0,22 11 0,-3-1 0,22 1 0,-27-8 0,-1 2 0,0 0 0,-1 1 0,0 1 0,34 20 0,-53-27 0,0 0 0,0 0 0,0 0 0,0 1 0,-1-1 0,1 1 0,-1-1 0,0 1 0,0 0 0,0 0 0,0 0 0,0 0 0,-1 1 0,3 5 0,-3-6 0,-1 0 0,0 0 0,1 0 0,-1 0 0,0 0 0,-1 0 0,1-1 0,-1 1 0,1 0 0,-1 0 0,0 0 0,0-1 0,0 1 0,0 0 0,0-1 0,-1 1 0,1-1 0,-4 5 0,-25 27 0,-10 13 0,38-44 0,0 1 0,-1-1 0,1 1 0,1 0 0,-1 0 0,0 0 0,1 0 0,0 0 0,0 0 0,0 1 0,0 5 0,1-8 0,1 0 0,-1 0 0,1 0 0,-1 0 0,1 0 0,0 0 0,0 0 0,0 0 0,0 0 0,0 0 0,0 0 0,0-1 0,0 1 0,1-1 0,-1 1 0,1-1 0,-1 1 0,1-1 0,0 0 0,-1 1 0,1-1 0,0 0 0,0 0 0,0-1 0,0 1 0,0 0 0,0 0 0,4 0 0,6 2 0,-1-1 0,1 0 0,22 0 0,-13-1 0,1-2 0,-1 0 0,1-1 0,-1-1 0,0-1 0,0-1 0,0-1 0,0-1 0,-1-1 0,0 0 0,-1-2 0,0 0 0,0-1 0,-1-1 0,-1-1 0,0 0 0,0-1 0,-2-1 0,0-1 0,0 0 0,-2 0 0,0-2 0,-1 0 0,17-33 0,8-26 0,-3-2 0,-4-1 0,-4-1 0,21-111 0,-44 175 0,0 5 0,-1-1 0,-1 0 0,0 0 0,0 0 0,-3-18 0,2 31 0,0 0 0,1 0 0,-1-1 0,0 1 0,0 0 0,0 0 0,0 0 0,0 0 0,0-1 0,0 1 0,0 0 0,0 0 0,0 0 0,0 0 0,-1-1 0,1 1 0,0 0 0,0 0 0,0 0 0,0 0 0,0 0 0,0-1 0,0 1 0,0 0 0,0 0 0,-1 0 0,1 0 0,0 0 0,0 0 0,0-1 0,0 1 0,0 0 0,0 0 0,-1 0 0,1 0 0,0 0 0,0 0 0,0 0 0,0 0 0,-1 0 0,1 0 0,0 0 0,0 0 0,0 0 0,0 0 0,-1 0 0,1 0 0,0 0 0,0 0 0,-8 9 0,-4 18 0,-15 51 0,3 0 0,-24 149 0,6 168 0,31-295 0,-2 39 0,13-137 0,0 0 0,0 0 0,0 0 0,0 1 0,1-1 0,-1 0 0,0 0 0,1 0 0,0-1 0,-1 1 0,2 3 0,-1-5 0,-1 0 0,0 1 0,0-1 0,1 0 0,-1 0 0,0 0 0,1 1 0,-1-1 0,0 0 0,1 0 0,-1 0 0,0 0 0,1 0 0,-1 0 0,0 1 0,1-1 0,-1 0 0,0 0 0,1 0 0,-1 0 0,1 0 0,-1-1 0,0 1 0,1 0 0,-1 0 0,0 0 0,1 0 0,-1 0 0,0 0 0,1-1 0,-1 1 0,0 0 0,0 0 0,1 0 0,-1-1 0,1 1 0,4-5 0,0-1 0,0 1 0,0-1 0,6-10 0,-6 9 0,34-43 0,26-36 0,-60 78 0,0-1 0,0 0 0,-1 0 0,0 0 0,-1 0 0,0 0 0,0-1 0,1-12 0,-3 17 0,-1 1 0,0-1 0,0 0 0,-1 0 0,1 0 0,-1 0 0,0 1 0,0-1 0,-1 0 0,1 1 0,-1-1 0,0 1 0,-1-1 0,-2-3 0,0 1 0,0 0 0,-1 1 0,0-1 0,0 1 0,0 1 0,-1-1 0,-10-6 0,2 3 0,-1 1 0,0 0 0,0 1 0,-1 1 0,0 0 0,0 1 0,-20-3 0,15 6 0,22 2 0,0 0 0,1 1 0,-1-1 0,0 0 0,0 0 0,0 0 0,0 0 0,0 0 0,0 0 0,0 0 0,0 0 0,0 0 0,0 0 0,0 0 0,0 0 0,0 0 0,0 0 0,0 0 0,0 0 0,0 0 0,0 1 0,0-1 0,1 0 0,-1 0 0,0 0 0,0 0 0,0 0 0,0 0 0,0 0 0,0 0 0,0 0 0,0 0 0,0 0 0,0 0 0,0 1 0,-1-1 0,1 0 0,0 0 0,0 0 0,0 0 0,0 0 0,0 0 0,0 0 0,0 0 0,0 0 0,0 0 0,0 0 0,0 0 0,0 0 0,0 1 0,39 8 0,8-5 0,1-2 0,0-2 0,73-9 0,-98 6 0,1-1 0,-1-2 0,0 0 0,0-1 0,-1-1 0,0-2 0,0 0 0,-1-1 0,22-15 0,-11-1 0,-31 26 0,1-1 0,0 0 0,-1 1 0,1-1 0,-1 0 0,1 0 0,-1 0 0,0 0 0,0 0 0,0-1 0,0 1 0,0 0 0,0 0 0,0-3 0,-20 24 0,3 2 0,0 1 0,1 1 0,-13 29 0,23-42 0,1-1 0,0 1 0,0 0 0,1 0 0,1 1 0,-1-1 0,2 1 0,-1-1 0,2 1 0,-1-1 0,2 15 0,0-22 0,0 1 0,-1 0 0,2-1 0,-1 1 0,0-1 0,1 1 0,-1-1 0,1 0 0,0 1 0,0-1 0,1 0 0,-1 0 0,1-1 0,-1 1 0,1 0 0,0-1 0,0 0 0,0 0 0,0 1 0,0-2 0,0 1 0,1 0 0,-1-1 0,1 1 0,-1-1 0,1 0 0,0 0 0,-1-1 0,1 1 0,0-1 0,6 0 0,2 0 0,0 0 0,-1-1 0,1 0 0,0-1 0,-1-1 0,1 1 0,-1-2 0,0 0 0,12-6 0,9-6 0,-1-2 0,-2-2 0,0 0 0,-1-2 0,0-1 0,-2-1 0,-1-2 0,41-54 0,-66 80 0,1-1 0,-1 0 0,0 0 0,1 1 0,-1-1 0,1 0 0,-1 1 0,1-1 0,-1 0 0,1 1 0,-1-1 0,1 1 0,-1-1 0,1 1 0,0-1 0,-1 1 0,1-1 0,0 1 0,0 0 0,-1-1 0,1 1 0,0 0 0,0-1 0,0 1 0,-1 0 0,1 0 0,0 0 0,0 0 0,0 0 0,-1 0 0,2 0 0,0 1 0,-1 1 0,0-1 0,1 1 0,-1-1 0,0 1 0,0-1 0,0 1 0,0 0 0,0 0 0,1 2 0,7 13 0,-6-14 0,0 1 0,1 0 0,-1-1 0,1 0 0,0 0 0,0 0 0,0-1 0,1 1 0,-1-1 0,1 0 0,-1 0 0,1 0 0,0-1 0,-1 1 0,1-1 0,0-1 0,0 1 0,0-1 0,0 1 0,6-2 0,4 1 0,0-1 0,0-1 0,0 0 0,-1-1 0,22-7 0,0-5 0,0-1 0,-2-1 0,0-2 0,-1-1 0,-1-2 0,-1-1 0,49-46 0,-11-2 0,110-144 0,-42 18 0,-113 158 0,-2-1 0,-2-1 0,18-52 0,-34 82 0,-1-1 0,0 1 0,2-17 0,-5 27 0,0 0 0,1 0 0,-1 0 0,0 0 0,0 0 0,0 0 0,0 0 0,0 0 0,0 0 0,0 0 0,-1 0 0,1 0 0,0 0 0,0 0 0,-1 0 0,1 0 0,-1 0 0,1 0 0,-1 0 0,1 0 0,-1 0 0,1 0 0,-1 1 0,0-1 0,1 0 0,-1 0 0,0 1 0,-1-2 0,0 2 0,1 0 0,-1 0 0,1 0 0,-1 0 0,0 1 0,1-1 0,-1 0 0,1 1 0,-1-1 0,0 1 0,1-1 0,-1 1 0,1 0 0,0 0 0,-1 0 0,1 0 0,-2 1 0,-12 9 0,0 1 0,2 1 0,-1 0 0,2 1 0,-17 22 0,-50 86 0,55-79 12,2 1 0,1 1 0,3 1 0,1 0 0,3 1 0,2 1 0,1 0 0,3 1 0,-3 74 0,11-88-111,1 0 0,1-1 0,2 1 0,1-1 0,2 1 0,2-2 0,1 1 0,1-1 0,2-1 0,1 0 0,2-1 0,1 0 0,1-2 0,27 34 0,-2-12-672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1:37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396 24575,'-4'4'0,"-7"2"0,-9 0 0,-3-1-8191</inkml:trace>
  <inkml:trace contextRef="#ctx0" brushRef="#br0" timeOffset="791.22">535 240 24575,'-5'0'0,"1"0"0,0-1 0,0 0 0,1 0 0,-1 0 0,-6-3 0,7 3 0,-1-1 0,0 1 0,1 0 0,-1 0 0,0 1 0,0-1 0,0 1 0,1-1 0,-8 2 0,-3 1 0,0 2 0,1-1 0,-1 2 0,1 0 0,0 1 0,1 0 0,0 0 0,0 2 0,0-1 0,1 2 0,-12 10 0,-1 2 0,1 2 0,0 1 0,-31 46 0,29-33 0,1 0 0,3 2 0,-23 54 0,36-73 0,1 0 0,0 0 0,2 1 0,0 0 0,2 1 0,0-1 0,1 0 0,3 40 0,0-50 0,0 0 0,2 0 0,-1 0 0,1-1 0,1 1 0,0-1 0,0 0 0,1 0 0,0 0 0,1-1 0,0 0 0,9 10 0,-5-8 0,0-1 0,1 0 0,0-1 0,1 0 0,0 0 0,1-2 0,-1 1 0,19 6 0,-1-3 0,1 0 0,0-3 0,1 0 0,-1-2 0,2-2 0,-1-1 0,53-1 0,-31-5-455,-1-3 0,59-13 0,-18-3-6371</inkml:trace>
  <inkml:trace contextRef="#ctx0" brushRef="#br0" timeOffset="1230.08">1301 344 24575,'0'-2'0,"0"-1"0,0 0 0,0 1 0,0-1 0,0 0 0,-1 1 0,1-1 0,-1 1 0,0-1 0,0 1 0,0-1 0,0 1 0,0-1 0,-1 1 0,1 0 0,-1 0 0,-2-3 0,3 4 0,-1 0 0,0-1 0,0 1 0,1 0 0,-1 1 0,0-1 0,0 0 0,0 1 0,0-1 0,0 1 0,0-1 0,0 1 0,0 0 0,0 0 0,0 0 0,-1 0 0,-2 0 0,-3 2 0,-1 0 0,0 1 0,1 0 0,-1 0 0,1 1 0,0 0 0,0 0 0,-13 10 0,-15 14 0,2 1 0,0 1 0,2 2 0,-29 38 0,39-43 0,2 1 0,1 1 0,2 1 0,1 1 0,-24 61 0,37-81 0,-1 0 0,2 0 0,-1 0 0,1 0 0,1 0 0,0 1 0,1-1 0,0 0 0,2 16 0,-1-22 0,0 0 0,1-1 0,-1 1 0,1 0 0,0-1 0,0 1 0,0-1 0,0 1 0,1-1 0,0 0 0,0 0 0,0 0 0,0-1 0,1 1 0,0-1 0,-1 0 0,1 0 0,0 0 0,0 0 0,1-1 0,-1 0 0,1 1 0,8 2 0,4-1 0,0 0 0,0-1 0,1-1 0,-1-1 0,0 0 0,1-1 0,-1-1 0,0 0 0,1-2 0,29-7 0,-9-1 0,0-2 0,-1-1 0,59-32 0,-77 36 0,-1-1 0,0-1 0,-1-1 0,0 0 0,-1-2 0,0 0 0,17-22 0,-28 32 0,0-1 0,-1 0 0,0 0 0,0 0 0,-1-1 0,0 1 0,0-1 0,0 0 0,-1 0 0,0 0 0,0 0 0,-1 0 0,0 0 0,0 0 0,-1-1 0,0 1 0,0 0 0,0-1 0,-1 1 0,0 0 0,-1 0 0,0 0 0,0 0 0,-6-13 0,5 14 6,-1 0-1,0 0 1,0 0-1,0 0 0,-1 1 1,0 0-1,0 0 1,0 0-1,-1 0 1,0 1-1,0 0 1,0 0-1,0 1 0,0 0 1,-1 0-1,0 0 1,1 1-1,-1 0 1,0 0-1,0 0 1,-12 0-1,5 1-154,-1 1 1,1 0-1,0 1 1,0 0-1,-1 1 1,1 1-1,0 0 1,1 1-1,-25 10 1,-3 7-6678</inkml:trace>
  <inkml:trace contextRef="#ctx0" brushRef="#br0" timeOffset="1934.64">2096 292 24575,'9'-10'0,"1"1"0,0 1 0,0 0 0,1 0 0,20-10 0,-29 17 0,0 0 0,0 0 0,1 0 0,-1 0 0,0 1 0,1-1 0,-1 1 0,1-1 0,-1 1 0,0 0 0,1 0 0,-1 0 0,1 1 0,-1-1 0,1 0 0,1 2 0,-1-1 0,-1 0 0,0 0 0,0 1 0,-1-1 0,1 1 0,0 0 0,0-1 0,-1 1 0,1 0 0,-1 0 0,0 0 0,1 0 0,-1 0 0,0 0 0,0 1 0,0-1 0,0 0 0,-1 0 0,2 5 0,0 7 0,0 0 0,0 0 0,-1 0 0,-1 0 0,0 0 0,-1 0 0,-4 16 0,-25 101 0,16-79 0,12-44-27,-60 224 178,41-166-896,-42 91 1,52-134-6082</inkml:trace>
  <inkml:trace contextRef="#ctx0" brushRef="#br0" timeOffset="3657.88">2571 477 24575,'10'-8'0,"0"0"0,1 1 0,-1 1 0,2 0 0,-1 0 0,1 1 0,15-5 0,-23 8 0,1 1 0,0 0 0,-1 0 0,1 0 0,0 1 0,0-1 0,-1 1 0,1 0 0,0 1 0,0-1 0,-1 1 0,1 0 0,0 0 0,-1 0 0,1 1 0,0 0 0,-1-1 0,0 2 0,0-1 0,1 0 0,-1 1 0,-1 0 0,6 4 0,-4-2 0,0 1 0,0 0 0,0 1 0,-1-1 0,0 1 0,0-1 0,-1 1 0,0 0 0,0 1 0,-1-1 0,0 0 0,0 1 0,1 12 0,-2-11 0,0 0 0,-1 0 0,-1 0 0,0 0 0,0 0 0,-1 0 0,0-1 0,0 1 0,-1-1 0,0 1 0,0-1 0,-1 0 0,0 0 0,-6 8 0,0-2 0,0 0 0,-1-1 0,-1 0 0,0 0 0,-1-2 0,-20 15 0,30-23 0,0-1 0,0 0 0,-1 0 0,1 0 0,-1-1 0,1 1 0,-1-1 0,1 0 0,-1 0 0,-8 1 0,12-2 0,-1 0 0,1 0 0,-1 0 0,1 0 0,-1 0 0,1 0 0,-1 0 0,1 0 0,-1-1 0,1 1 0,-1 0 0,1 0 0,-1 0 0,1-1 0,-1 1 0,1 0 0,-1-1 0,1 1 0,-1 0 0,1-1 0,0 1 0,-1-1 0,1 1 0,0-1 0,0 1 0,-1-1 0,1 1 0,-1-1 0,1-1 0,0 0 0,0 0 0,0 0 0,0 0 0,0 0 0,0 0 0,1 0 0,-1 0 0,1 0 0,-1 0 0,1 1 0,1-5 0,7-11 0,1-1 0,1 2 0,0-1 0,1 2 0,22-24 0,6-7 0,133-144 0,-56 67 0,-116 122 0,0 0 0,0 0 0,0 0 0,0 1 0,0-1 0,0 0 0,-1 0 0,1 0 0,0 0 0,-1-1 0,1 1 0,-1 0 0,1 0 0,-1 0 0,1 0 0,-1-1 0,0 1 0,0 0 0,1 0 0,-1-1 0,0 0 0,-1 1 0,0 0 0,1 1 0,-1 0 0,0-1 0,0 1 0,0-1 0,1 1 0,-1 0 0,0 0 0,0-1 0,0 1 0,0 0 0,0 0 0,0 0 0,1 0 0,-1 0 0,0 0 0,0 0 0,0 0 0,0 1 0,-1-1 0,-64 20 0,58-17 0,-20 8 0,0 1 0,0 1 0,1 2 0,-32 23 0,-93 83 0,106-84 0,22-18 0,0 1 0,-38 42 0,57-55 0,0-1 0,0 1 0,0 0 0,1 1 0,0-1 0,0 1 0,1-1 0,0 1 0,0 0 0,1 1 0,0-1 0,1 0 0,0 0 0,0 1 0,0 9 0,2-16 0,-1 1 0,0-1 0,0 0 0,1 0 0,-1 1 0,1-1 0,0 0 0,-1 0 0,1 0 0,0 0 0,0 0 0,1 0 0,-1 0 0,0 0 0,1 0 0,-1 0 0,1-1 0,-1 1 0,1-1 0,3 3 0,-1-2 0,0 1 0,1-2 0,-1 1 0,0 0 0,1-1 0,-1 0 0,1 0 0,-1 0 0,10 0 0,0-2 0,1 1 0,0-2 0,0 0 0,-1 0 0,24-8 0,-18 3 0,-1-1 0,0-1 0,0-1 0,-1 0 0,0-1 0,-1-1 0,16-14 0,-26 20 0,0 0 0,0-1 0,-1 0 0,0 0 0,0 0 0,0-1 0,-1 0 0,0 0 0,-1 0 0,0-1 0,0 1 0,-1-1 0,0 0 0,0 0 0,-1 0 0,0-1 0,0-17 0,-2 24 0,0 0 0,0-1 0,0 1 0,-1 0 0,0 0 0,1 0 0,-1 0 0,-1 0 0,1 0 0,0 0 0,-1 0 0,1 0 0,-1 0 0,0 0 0,0 1 0,0-1 0,0 1 0,0 0 0,-1 0 0,1-1 0,-1 1 0,1 1 0,-1-1 0,0 0 0,0 1 0,0-1 0,0 1 0,-6-2 0,5 2 0,-1 0 0,0 0 0,0 1 0,0-1 0,0 1 0,0 0 0,0 1 0,0-1 0,0 1 0,0 0 0,1 0 0,-1 1 0,0-1 0,0 1 0,1 0 0,0 0 0,-1 1 0,-4 2 0,8-4 0,1-1 0,-1 0 0,1 0 0,-1 1 0,1-1 0,-1 0 0,1 1 0,-1-1 0,1 1 0,-1-1 0,1 1 0,-1-1 0,1 1 0,0-1 0,-1 1 0,1-1 0,0 1 0,-1-1 0,1 1 0,0-1 0,0 1 0,0 0 0,0-1 0,-1 1 0,1-1 0,0 1 0,0 0 0,0-1 0,0 1 0,0-1 0,1 2 0,-1-1 0,1 0 0,0 0 0,0 0 0,0-1 0,0 1 0,0 0 0,0-1 0,0 1 0,0-1 0,0 1 0,1-1 0,-1 1 0,0-1 0,2 1 0,46 4 0,-15-7 0,-2-2 0,1-1 0,32-9 0,97-35 0,-49 13 0,-68 24 0,-11 3 0,0-2 0,54-23 0,-106 44 0,0 1 0,1 1 0,0 1 0,1 0 0,0 1 0,-25 29 0,33-34 0,1 0 0,1 0 0,-1 0 0,2 1 0,-1 0 0,1 0 0,1 1 0,0-1 0,0 1 0,1 0 0,0 0 0,1 0 0,1 1 0,-1-1 0,2 0 0,0 16 0,0-25 0,0-1 0,0 0 0,0 1 0,0-1 0,1 0 0,-1 1 0,0-1 0,1 0 0,-1 1 0,1-1 0,-1 0 0,1 0 0,-1 0 0,1 0 0,0 1 0,0-1 0,-1 0 0,1 0 0,0 0 0,0-1 0,0 1 0,0 0 0,0 0 0,2 1 0,-1-2 0,0 0 0,0 0 0,-1 1 0,1-1 0,0 0 0,0-1 0,-1 1 0,1 0 0,0 0 0,-1-1 0,1 1 0,0-1 0,-1 0 0,1 1 0,2-3 0,6-3 0,-1 0 0,0-1 0,0 0 0,10-11 0,-12 11 0,-1 0 0,1-1 0,-1 0 0,-1-1 0,0 1 0,0-1 0,0 0 0,-1 0 0,-1 0 0,1-1 0,-1 0 0,-1 1 0,2-16 0,-6 7 0,2 17 0,0 1 0,0 0 0,-1-1 0,1 1 0,0 0 0,0 0 0,-1-1 0,1 1 0,0 0 0,-1 0 0,1 0 0,0 0 0,0-1 0,-1 1 0,1 0 0,0 0 0,-1 0 0,1 0 0,0 0 0,-1 0 0,1 0 0,0 0 0,-1 0 0,1 0 0,0 0 0,-1 0 0,1 0 0,-1 0 0,1 0 0,-3 1 0,1 0 0,0 0 0,0 1 0,0-1 0,1 0 0,-1 1 0,0-1 0,0 1 0,1 0 0,-1 0 0,1-1 0,-3 5 0,-15 29 0,1 2 0,1 0 0,3 0 0,0 1 0,-7 41 0,-18 49 0,10-57 0,-4-1 0,-45 72 0,68-125 0,9-14 0,-1-1 0,1 0 0,0 0 0,0 0 0,-1 0 0,0-1 0,1 1 0,-1 0 0,0-1 0,0 1 0,0-1 0,0 1 0,0-1 0,0 0 0,0 0 0,0 0 0,-5 1 0,6-2 0,0 0 0,-1 0 0,1 0 0,0 0 0,-1-1 0,1 1 0,0-1 0,0 1 0,-1-1 0,1 1 0,0-1 0,0 0 0,0 1 0,0-1 0,0 0 0,0 0 0,0 0 0,0 0 0,0 0 0,0 0 0,0 0 0,0 0 0,1-1 0,-1 1 0,0 0 0,1 0 0,-1 0 0,1-1 0,0 1 0,-1 0 0,1-1 0,0-1 0,-3-7 0,1 1 0,0-1 0,1 0 0,0 0 0,1 1 0,0-1 0,0 0 0,1 0 0,1 0 0,-1 1 0,1-1 0,1 1 0,0-1 0,0 1 0,1 0 0,0 0 0,1 1 0,0-1 0,0 1 0,1 0 0,11-13 0,10-7 0,2 1 0,0 2 0,2 0 0,37-22 0,-48 33 0,43-27-682,79-39-1,-81 51-6143</inkml:trace>
  <inkml:trace contextRef="#ctx0" brushRef="#br0" timeOffset="4219.03">3787 451 24575,'5'-22'0,"-5"22"0,0 0 0,1-1 0,-1 1 0,0-1 0,1 1 0,-1 0 0,0-1 0,1 1 0,-1 0 0,0 0 0,1-1 0,-1 1 0,1 0 0,-1 0 0,0-1 0,1 1 0,-1 0 0,1 0 0,-1 0 0,1 0 0,-1 0 0,1 0 0,-1 0 0,1 0 0,0 0 0,1 0 0,-1 1 0,1 0 0,-1 0 0,1 0 0,-1 0 0,1 0 0,-1 0 0,0 0 0,1 0 0,-1 0 0,0 1 0,0-1 0,0 0 0,0 1 0,0-1 0,0 1 0,0 0 0,-1-1 0,2 4 0,1 5 0,-1 0 0,0 0 0,0 0 0,-1 0 0,0 0 0,-1 1 0,0-1 0,-1 0 0,0 0 0,0 0 0,-1 0 0,0 0 0,-1 0 0,-7 17 0,-1-3 0,0 0 0,-1-1 0,-1-1 0,-28 36 0,35-50 0,0 0 0,-1-1 0,0 1 0,0-1 0,-15 10 0,49-49 0,179-157 0,-140 133 0,91-58 0,-145 107 0,0-1 0,1 2 0,-1 0 0,1 0 0,1 1 0,-1 1 0,1 0 0,18-3 0,-27 7 0,0-1 0,-1 1 0,1 0 0,0 0 0,-1 1 0,1-1 0,0 1 0,-1 0 0,1 0 0,-1 1 0,0-1 0,1 1 0,-1 0 0,0 0 0,0 0 0,0 1 0,0 0 0,-1-1 0,1 1 0,-1 1 0,1-1 0,-1 0 0,0 1 0,0 0 0,-1-1 0,1 1 0,-1 0 0,4 8 0,-2-2 13,0 1 0,-1-1-1,0 1 1,-1 0 0,0 0 0,0 19-1,-4 69-764,1-78 50,0 6-6124</inkml:trace>
  <inkml:trace contextRef="#ctx0" brushRef="#br0" timeOffset="4611.31">4871 0 24575,'5'5'0,"1"10"0,-1 7 0,5 14 0,-1 13 0,-1 13 0,-7 13 0,-12 13 0,-14 8 0,-20 7 0,-21 7 0,-25 9 0,-30 1 0,6-19-819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1:09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52 24575,'9'0'0,"3"0"-8191</inkml:trace>
  <inkml:trace contextRef="#ctx0" brushRef="#br0" timeOffset="540.91">183 1053 24575,'-31'0'0,"25"0"0,21 0 0,283 1 0,335-3 0,-606 2 0,3 0 0,0-1 0,0-1 0,0-2 0,55-13 0,-84 17 4,0 0 0,0-1 0,-1 1 0,1 0 0,0 0 0,0-1 0,0 1 0,0 0 0,-1-1 0,1 1 0,0-1 0,0 1 0,-1-1 0,1 0 0,0 1 0,-1-1 0,1 1 0,-1-1 0,1 0 0,-1 0 0,1 1 0,0-3 0,-1 3-65,-1-1 1,1 0-1,-1 1 0,1-1 0,-1 1 1,1-1-1,-1 1 0,1-1 1,-1 1-1,0-1 0,1 1 1,-1-1-1,1 1 0,-1-1 0,0 1 1,0 0-1,1 0 0,-1-1 1,0 1-1,0 0 0,1 0 0,-1 0 1,-1 0-1,-20-4-6765</inkml:trace>
  <inkml:trace contextRef="#ctx0" brushRef="#br0" timeOffset="928.29">979 817 24575,'9'0'0,"12"4"0,7 6 0,3 6 0,5 10 0,6 4 0,5 2 0,-2 4 0,1 1 0,-7-2 0,-11 3 0,-10-1 0,-17-3 0,-17-2 0,-25-1 0,-4-8-8191</inkml:trace>
  <inkml:trace contextRef="#ctx0" brushRef="#br0" timeOffset="1304.83">2645 737 24575,'0'-5'0,"-9"4"0,-3 6 0,-3 6 0,-5 11 0,-2 6 0,-3 8 0,3 6 0,1 5 0,4 3 0,5-1 0,4-1 0,-5-4 0,-1-5 0,3-14 0,2-11-8191</inkml:trace>
  <inkml:trace contextRef="#ctx0" brushRef="#br0" timeOffset="1658.05">2672 315 24575,'0'-9'0,"4"-8"0,2-5 0,0-3 0,-2-2 0,4 3 0,5 6 0,4 11 0,-1 11 0,-2 9 0,-5 6 0,-3 1-8191</inkml:trace>
  <inkml:trace contextRef="#ctx0" brushRef="#br0" timeOffset="3142.26">2989 763 24575,'-1'0'0,"0"1"0,0-1 0,0 0 0,0 1 0,0-1 0,0 1 0,0 0 0,0-1 0,0 1 0,0 0 0,0-1 0,0 1 0,0 0 0,1 0 0,-1 0 0,0 0 0,1 0 0,-1 0 0,0 0 0,1 0 0,-1 0 0,1 1 0,-13 31 0,9-22 0,-32 69 0,23-56 0,2 1 0,-13 40 0,24-64 0,-1 0 0,1 0 0,-1 0 0,1 0 0,0 0 0,0 0 0,-1 0 0,1 0 0,0 0 0,0 0 0,0 0 0,0 0 0,0 1 0,0-1 0,1 0 0,-1 0 0,0 0 0,1 0 0,-1 0 0,0 0 0,1 0 0,0 2 0,0-3 0,0 0 0,0 0 0,0 1 0,0-1 0,0 0 0,-1 0 0,1 0 0,0 0 0,0 0 0,0 0 0,0 0 0,0 0 0,0 0 0,0-1 0,-1 1 0,1 0 0,0-1 0,0 1 0,0 0 0,-1-1 0,2 0 0,8-5 0,0-1 0,17-14 0,-5 3 0,131-101 0,-135 106 0,1 2 0,1 0 0,0 1 0,0 1 0,1 1 0,35-9 0,-52 16 0,0 0 0,0 0 0,0 1 0,0-1 0,1 1 0,-1 0 0,0 0 0,0 1 0,0-1 0,0 1 0,0 0 0,0 0 0,0 0 0,0 1 0,7 2 0,-9-1 0,1-1 0,0 0 0,-1 1 0,1-1 0,-1 1 0,0 0 0,0 0 0,0 0 0,0 0 0,0 0 0,-1 0 0,1 0 0,-1 1 0,0-1 0,0 1 0,0-1 0,-1 0 0,1 8 0,1 59 0,-3-57 0,1 1 0,0-1 0,1 1 0,0 0 0,1-1 0,4 15 0,-4-24 0,0 0 0,0 0 0,0 0 0,0-1 0,1 1 0,-1 0 0,1-1 0,0 0 0,0 1 0,0-1 0,0-1 0,1 1 0,-1 0 0,1-1 0,0 1 0,-1-1 0,1 0 0,0-1 0,0 1 0,1-1 0,-1 1 0,0-1 0,7 1 0,1-1 0,-1 0 0,0-1 0,1 0 0,-1 0 0,0-1 0,0-1 0,1 0 0,-1 0 0,0-1 0,12-5 0,11-6 0,58-33 0,-63 29 0,-1-1 0,-1-1 0,0-1 0,27-30 0,88-107 0,-108 118 0,-11 11 0,-10 12 0,26-25 0,-36 38 0,1 1 0,0 0 0,0 0 0,0 0 0,0 0 0,0 1 0,1-1 0,-1 1 0,1 0 0,0 1 0,0-1 0,7-1 0,-9 3 0,-1 0 0,1 1 0,0-1 0,0 1 0,-1-1 0,1 1 0,0 0 0,-1 0 0,1 0 0,-1 0 0,1 0 0,-1 1 0,1-1 0,-1 1 0,0 0 0,0-1 0,0 1 0,0 0 0,0 0 0,0 1 0,0-1 0,-1 0 0,1 0 0,-1 1 0,0-1 0,0 1 0,0-1 0,1 4 0,2 4 0,0 1 0,-1-1 0,0 1 0,0 0 0,0 20 0,-2-22 0,-2 1 0,1-1 0,-1 0 0,-1 1 0,0-1 0,0 0 0,-1 0 0,0 0 0,0 0 0,-1 0 0,0-1 0,-1 0 0,-11 16 0,-5 3 0,-2-1 0,-40 35 0,10-9 0,50-49 0,1-1 0,0 1 0,-1 0 0,1 1 0,0-1 0,1 0 0,-1 0 0,0 1 0,1-1 0,0 1 0,0 0 0,0-1 0,-1 7 0,2-9 0,0 0 0,0-1 0,0 1 0,0 0 0,1 0 0,-1-1 0,0 1 0,0 0 0,0-1 0,1 1 0,-1 0 0,0-1 0,1 1 0,-1 0 0,0-1 0,1 1 0,-1 0 0,1-1 0,-1 1 0,1-1 0,-1 1 0,1-1 0,0 1 0,-1-1 0,1 0 0,0 1 0,1 0 0,0-1 0,0 0 0,0 1 0,0-1 0,1 0 0,-1 0 0,0 0 0,0-1 0,0 1 0,0 0 0,0-1 0,0 0 0,0 1 0,2-2 0,75-30 0,104-60 0,-93 45 0,-26 15 0,140-77 0,-167 87 0,-2-1 0,0-3 0,40-37 0,-67 55 0,0-1 0,-1 1 0,0-1 0,6-10 0,-11 16 0,0 0 0,-1 0 0,1 0 0,-1 0 0,0 0 0,1 0 0,-2 0 0,1 0 0,0 0 0,-1-1 0,1 1 0,-1 0 0,0-1 0,0 1 0,0 0 0,-1-1 0,0-4 0,0 7 0,1 0 0,-1-1 0,0 1 0,1 0 0,-1-1 0,0 1 0,0 0 0,0 0 0,0-1 0,0 1 0,0 0 0,0 0 0,-1 0 0,1 1 0,0-1 0,0 0 0,-1 0 0,1 1 0,-1-1 0,1 1 0,0-1 0,-1 1 0,1-1 0,-1 1 0,1 0 0,-1 0 0,0 0 0,1 0 0,-1 0 0,1 0 0,-1 0 0,1 0 0,-1 1 0,1-1 0,-1 1 0,1-1 0,0 1 0,-3 1 0,-7 2 0,1 1 0,-1 0 0,-16 12 0,26-16 0,-14 9 0,1 0 0,0 1 0,1 1 0,0 0 0,1 1 0,0 0 0,-11 17 0,16-19 0,0 1 0,1 0 0,0 0 0,1 1 0,1-1 0,0 1 0,0 0 0,2 0 0,-1 0 0,0 17 0,2-16 0,1 0 0,0 0 0,0 0 0,5 20 0,-4-30 0,0 1 0,0-1 0,1 1 0,0-1 0,-1 0 0,2 0 0,-1 1 0,0-1 0,1-1 0,0 1 0,0 0 0,0-1 0,0 1 0,1-1 0,-1 0 0,1 0 0,4 2 0,4 2 0,1-2 0,-1 1 0,1-1 0,1-1 0,-1-1 0,0 0 0,1 0 0,0-1 0,-1-1 0,1 0 0,0-1 0,22-3 0,-10 0 0,-1-1 0,0-2 0,0 0 0,0-2 0,44-19 0,-44 13 0,0 0 0,-1-1 0,0-1 0,-1-2 0,35-34 0,-43 37 0,-1-1 0,0 0 0,-2-1 0,1-1 0,-2 0 0,-1 0 0,0-1 0,9-27 0,-17 39 0,0 1 0,-1-1 0,0 0 0,0-13 0,1-7 0,-1 26 0,-1 0 0,1-1 0,0 1 0,-1 0 0,1 0 0,0-1 0,0 1 0,-1 0 0,1 0 0,0 0 0,0 0 0,1 0 0,-1 0 0,0 0 0,0 1 0,0-1 0,1 0 0,-1 0 0,0 1 0,3-1 0,34-11 0,-23 8 0,23-9 0,1 2 0,0 2 0,58-6 0,-92 14 0,0 1 0,0 1 0,0-1 0,1 0 0,-1 1 0,0 0 0,9 4 0,-12-5 0,-1 0 0,0 1 0,1 0 0,-1-1 0,0 1 0,0 0 0,0 0 0,1 0 0,-1 0 0,0 0 0,0 0 0,0 0 0,0 0 0,-1 0 0,1 0 0,0 0 0,0 1 0,-1-1 0,1 0 0,-1 1 0,1-1 0,-1 0 0,1 1 0,-1-1 0,0 1 0,0-1 0,0 1 0,0-1 0,0 0 0,0 1 0,0 2 0,-6 18 0,0 1 0,-1-2 0,-21 43 0,20-47 0,0 0 0,1 0 0,0 1 0,2 0 0,0 0 0,1 1 0,-2 21 0,6-37 0,0 1 0,0 0 0,0 0 0,0-1 0,1 1 0,0 0 0,0 0 0,0-1 0,0 1 0,0-1 0,1 1 0,-1-1 0,1 0 0,0 1 0,0-1 0,1 0 0,-1 0 0,3 3 0,0-3 0,-1 1 0,1-1 0,0 0 0,0 0 0,0 0 0,0-1 0,1 0 0,-1 0 0,1 0 0,10 1 0,10 1 0,0-2 0,0-2 0,0 0 0,32-5 0,-44 4 0,62-6 0,-1-3 0,0-3 0,-1-4 0,-1-3 0,-1-3 0,90-42 0,-143 56-170,0-1-1,-1-1 0,0 0 1,-1-1-1,0-1 0,-1-1 1,21-23-1,-14 6-6655</inkml:trace>
  <inkml:trace contextRef="#ctx0" brushRef="#br0" timeOffset="3558.08">6561 103 24575,'0'-5'0,"1"1"0,0 0 0,0 0 0,0 0 0,1 0 0,0 0 0,-1 0 0,1 0 0,1 0 0,-1 1 0,0-1 0,1 1 0,0-1 0,0 1 0,0 0 0,0 0 0,0 1 0,1-1 0,-1 0 0,1 1 0,6-3 0,-4 1 0,1 1 0,-1 0 0,1 0 0,-1 1 0,1 0 0,0 0 0,0 0 0,0 1 0,0 0 0,1 0 0,-1 1 0,11 1 0,-14-1 0,0 1 0,0 0 0,0 0 0,0 0 0,0 1 0,0-1 0,0 1 0,-1 0 0,1 0 0,-1 0 0,1 1 0,-1-1 0,0 1 0,0 0 0,0 0 0,0 0 0,0 0 0,-1 0 0,1 1 0,-1-1 0,0 1 0,0 0 0,0-1 0,-1 1 0,1 0 0,-1 0 0,0 0 0,0 0 0,0 0 0,-1 1 0,1 5 0,-1 7 0,0 0 0,-2 1 0,0-1 0,-1 0 0,0 0 0,-8 22 0,-164 476 0,152-446 5,10-30-690,-22 47 0,23-63-6141</inkml:trace>
  <inkml:trace contextRef="#ctx0" brushRef="#br0" timeOffset="3918.65">6454 339 24575,'5'0'0,"6"5"0,9 1 0,12 4 0,8 0 0,11 4 0,11 3 0,8-1 0,10 1 0,-8-2-8191</inkml:trace>
  <inkml:trace contextRef="#ctx0" brushRef="#br0" timeOffset="5147.96">236 2298 24575,'-30'1'0,"1"-1"0,53-6 0,369-57 0,-228 36 0,186-34 0,-316 50 120,-26 3-321,-9 8 153,0-1 1,0 1-1,-1-1 1,1 1-1,0 0 1,-1-1-1,1 1 1,0-1-1,-1 1 0,1 0 1,-1-1-1,1 1 1,0 0-1,-1-1 1,1 1-1,-1 0 1,1 0-1,-1 0 0,1-1 1,-1 1-1,1 0 1,-1 0-1,0 0 1,1 0-1,-1 0 1,0 0-1,-15-3-6778</inkml:trace>
  <inkml:trace contextRef="#ctx0" brushRef="#br0" timeOffset="5560.11">1084 1875 24575,'-9'0'0,"0"1"0,0 0 0,1 0 0,-1 1 0,0 0 0,0 0 0,-8 4 0,15-5 0,-1 0 0,1 0 0,-1 0 0,1 0 0,0 1 0,0-1 0,0 1 0,-1-1 0,2 1 0,-1 0 0,0 0 0,0 0 0,0 0 0,1 0 0,-1 0 0,1 1 0,0-1 0,0 0 0,0 1 0,0-1 0,0 1 0,0-1 0,0 1 0,1 0 0,0-1 0,-1 1 0,1 0 0,0 2 0,1 0 0,0-1 0,1 0 0,-1 1 0,1-1 0,0 0 0,0 0 0,1 0 0,-1 0 0,1 0 0,0-1 0,0 1 0,0-1 0,0 0 0,0 1 0,1-2 0,7 6 0,7 5 0,1-2 0,21 11 0,-7-7 0,-16-7 0,0 0 0,0 1 0,-1 1 0,20 16 0,-32-23 0,0 0 0,-1 1 0,0-1 0,0 1 0,0 0 0,0-1 0,0 1 0,-1 1 0,0-1 0,0 0 0,0 0 0,0 1 0,-1-1 0,1 1 0,-1 0 0,-1-1 0,1 1 0,0 0 0,-1 0 0,0-1 0,0 1 0,-2 6 0,-2 6 0,-1 0 0,0 0 0,-2-1 0,0 0 0,-1 0 0,0-1 0,-1 0 0,-1 0 0,-12 13 0,-24 40 0,31-43-1365,1-3-5461</inkml:trace>
  <inkml:trace contextRef="#ctx0" brushRef="#br0" timeOffset="7888.5">2514 2193 24575,'10'-1'0,"-5"2"0,-12 15 0,7-16 0,-94 215 0,54-121 0,28-67 0,1 1 0,1 0 0,2 0 0,1 1 0,1-1 0,1 2 0,0 33 0,5-62 0,-1-1 0,1 1 0,0 0 0,0 0 0,0-1 0,0 1 0,1 0 0,-1 0 0,0 0 0,0-1 0,0 1 0,0 0 0,1-1 0,-1 1 0,0 0 0,1 0 0,-1-1 0,1 1 0,-1-1 0,1 2 0,9-9 0,12-29 0,-19 29 0,109-227 0,28-51 0,-134 276 0,0-1 0,1 1 0,0 0 0,0 0 0,12-10 0,-18 18 0,0 0 0,0 1 0,1-1 0,-1 0 0,0 0 0,0 0 0,1 1 0,-1-1 0,1 0 0,-1 1 0,0 0 0,1-1 0,-1 1 0,1 0 0,-1 0 0,1-1 0,-1 1 0,1 0 0,2 1 0,-2 0 0,-1 0 0,1 0 0,0 0 0,-1 0 0,1 0 0,-1 1 0,0-1 0,1 1 0,-1-1 0,0 1 0,0-1 0,0 1 0,0-1 0,0 1 0,0 0 0,-1 0 0,1-1 0,0 1 0,-1 0 0,1 3 0,8 38 0,-7-32 0,0 1 0,1 0 0,0-1 0,1 1 0,0-1 0,7 12 0,-10-21 0,0 1 0,1-1 0,0 0 0,-1-1 0,1 1 0,0 0 0,0 0 0,0-1 0,0 1 0,0-1 0,1 0 0,-1 1 0,0-1 0,1 0 0,-1 0 0,0-1 0,1 1 0,-1 0 0,1-1 0,0 0 0,-1 1 0,1-1 0,-1 0 0,1 0 0,-1-1 0,1 1 0,0 0 0,-1-1 0,1 0 0,-1 1 0,0-1 0,1 0 0,4-3 0,9-5 0,0 0 0,0-1 0,-1-1 0,0-1 0,-1 0 0,0-1 0,17-20 0,-3 4 0,151-167 0,-182 201 0,0 0 0,0 0 0,1 0 0,-1 1 0,-1 5 0,-2 6 0,-66 167 0,61-150 0,2 0 0,1 0 0,-5 58 0,12-82 0,0 0 0,2-1 0,-1 1 0,1 0 0,0 0 0,1-1 0,0 1 0,1-1 0,0 1 0,5 9 0,-6-15 0,0 0 0,1 1 0,0-1 0,0-1 0,0 1 0,0 0 0,0-1 0,1 1 0,0-1 0,-1 0 0,1 0 0,1-1 0,-1 1 0,0-1 0,1 0 0,-1 0 0,1 0 0,-1-1 0,1 1 0,0-1 0,0 0 0,5 0 0,7 0 0,0-1 0,0-1 0,0-1 0,0 0 0,0-1 0,0 0 0,-1-2 0,1 0 0,-1-1 0,27-14 0,11-9 0,82-61 0,-118 77 0,439-350 0,-453 359 0,18-16 0,22-27 0,-39 42 0,0-1 0,-1 1 0,0-1 0,0 0 0,-1-1 0,0 1 0,0-1 0,0 1 0,-1-1 0,3-12 0,-5 17 0,0-1 0,1 1 0,-1-1 0,-1 1 0,1-1 0,0 1 0,0 0 0,-1-1 0,0 1 0,1-1 0,-1 1 0,0 0 0,0-1 0,0 1 0,0 0 0,-1 0 0,1 0 0,-1 0 0,1 0 0,-1 0 0,0 0 0,1 1 0,-1-1 0,0 0 0,0 1 0,0 0 0,0-1 0,-1 1 0,1 0 0,0 0 0,0 0 0,-1 0 0,1 1 0,-1-1 0,1 1 0,-5-1 0,-3 0 0,-1 0 0,1 0 0,-1 1 0,1 0 0,-1 1 0,1 1 0,-16 3 0,-1 3 0,1 2 0,0 0 0,0 2 0,1 1 0,0 0 0,-44 35 0,33-19 0,2 2 0,1 0 0,-45 56 0,67-73 0,0 1 0,1 0 0,-8 17 0,15-27 0,1-1 0,0 0 0,0 1 0,1-1 0,0 1 0,-1 0 0,1-1 0,1 1 0,-1 0 0,1 0 0,0-1 0,0 1 0,0 0 0,1 0 0,-1 0 0,3 6 0,-2-9 0,-1 0 0,1 0 0,0 0 0,0 0 0,1-1 0,-1 1 0,0 0 0,1 0 0,-1-1 0,1 1 0,-1-1 0,1 1 0,0-1 0,-1 0 0,1 0 0,0 0 0,0 0 0,3 1 0,-1 0 0,0-1 0,0 0 0,1-1 0,-1 1 0,0-1 0,1 0 0,-1 0 0,8-1 0,4-2 0,-1 0 0,1-1 0,28-12 0,138-73 0,-37 17 0,-141 70 0,-1 1 0,0-1 0,1 1 0,-1 0 0,0 1 0,1-1 0,-1 1 0,1-1 0,-1 1 0,1 0 0,-1 0 0,1 1 0,-1-1 0,1 1 0,-1-1 0,1 1 0,-1 0 0,0 0 0,1 1 0,-1-1 0,0 1 0,0 0 0,0-1 0,0 1 0,3 3 0,5 5 0,-1 1 0,0 0 0,-1 1 0,15 22 0,8 10 0,-20-29 17,1-1 0,1 0 1,0-1-1,1-1 0,0 0 0,34 19 0,-44-28-74,1-1 0,-1 1 0,1-1 0,0 0-1,0-1 1,-1 1 0,1-1 0,0 0 0,0-1 0,1 1 0,-1-1 0,0 0-1,0-1 1,0 1 0,0-1 0,0-1 0,0 1 0,-1-1 0,1 0 0,0 0 0,-1-1-1,1 1 1,-1-1 0,0 0 0,9-8 0,12-12-6769</inkml:trace>
  <inkml:trace contextRef="#ctx0" brushRef="#br0" timeOffset="8306.79">4709 1821 24575,'0'46'0,"6"143"0,-4-166 0,2-1 0,0 1 0,2-1 0,0 0 0,1 0 0,16 31 0,-13-34 30,1 0 0,1 0 0,17 19 0,-23-31-165,0 0 0,1 0 0,0-1 0,0 0 0,0 0 0,1-1 0,0 0 0,0 0 0,0-1 0,10 4 0,7-1-6691</inkml:trace>
  <inkml:trace contextRef="#ctx0" brushRef="#br0" timeOffset="8666.17">5106 1875 24575,'-5'0'0,"-10"0"0,-12 9 0,-10 8 0,-8 9 0,0 14 0,-12 9 0,-4 10 0,-9 9 0,-3 5 0,-2 1 0,-2 0 0,3 1 0,6-7 0,0-12 0,12-14-8191</inkml:trace>
  <inkml:trace contextRef="#ctx0" brushRef="#br0" timeOffset="9061.04">5767 1744 24575,'9'-5'0,"0"-1"0,-1 0 0,12-10 0,-14 11 0,0 0 0,0 0 0,1 1 0,-1 0 0,12-5 0,-18 8 0,1 1 0,-1 0 0,1-1 0,0 1 0,-1 0 0,1 0 0,-1 0 0,1-1 0,0 1 0,-1 0 0,1 0 0,0 0 0,-1 0 0,1 0 0,0 0 0,-1 0 0,1 0 0,0 1 0,-1-1 0,1 0 0,-1 0 0,1 0 0,0 1 0,-1-1 0,1 0 0,-1 1 0,1-1 0,-1 0 0,1 1 0,-1-1 0,1 1 0,-1-1 0,1 1 0,-1-1 0,1 1 0,-1-1 0,0 1 0,1-1 0,-1 1 0,0 0 0,0-1 0,0 1 0,1-1 0,-1 1 0,0 0 0,0-1 0,0 1 0,0 0 0,0-1 0,0 1 0,0 0 0,0-1 0,0 2 0,0 3 0,-1 1 0,0-1 0,0 1 0,0-1 0,-3 8 0,-23 55 0,-58 105 0,48-102 0,-86 161 0,-90 185 0,201-393-273,1 1 0,2 1 0,0 0 0,-6 35 0,14-50-6553</inkml:trace>
  <inkml:trace contextRef="#ctx0" brushRef="#br0" timeOffset="9945">6084 2087 24575,'0'-4'0,"0"1"0,0 0 0,1 0 0,-1 0 0,1 0 0,-1 0 0,1 0 0,0 0 0,0 0 0,0 0 0,1 0 0,-1 0 0,1 1 0,2-5 0,-2 5 0,-1 1 0,1 0 0,0-1 0,-1 1 0,1 0 0,0 0 0,0-1 0,0 2 0,0-1 0,0 0 0,0 0 0,0 0 0,0 1 0,0-1 0,0 1 0,4 0 0,-2 0 0,0 0 0,0 1 0,0-1 0,0 1 0,0 0 0,0 0 0,0 1 0,-1-1 0,1 1 0,-1 0 0,1 0 0,-1 0 0,1 0 0,-1 1 0,0-1 0,0 1 0,0 0 0,-1 0 0,1 0 0,-1 0 0,4 6 0,-3-3 0,0 0 0,0 0 0,-1 0 0,0 0 0,-1 1 0,1-1 0,-1 0 0,0 1 0,-1-1 0,1 1 0,-1 0 0,-1-1 0,1 1 0,-4 12 0,-2 6 0,-2 1 0,-14 34 0,9-28 0,5-10 0,0 1 0,-2 1 0,-21 38 0,31-62 0,0 0 0,0 0 0,0 0 0,0 0 0,0 0 0,0-1 0,0 1 0,0 0 0,0 0 0,0 0 0,0 0 0,0 0 0,0 0 0,0 0 0,0 0 0,0 0 0,0 0 0,0 0 0,-1 0 0,1 0 0,0-1 0,0 1 0,0 0 0,0 0 0,0 0 0,0 0 0,0 0 0,0 0 0,0 0 0,0 0 0,0 0 0,0 0 0,0 0 0,-1 0 0,6-18 0,11-25 0,5 3 0,2 0 0,2 2 0,35-43 0,-42 60 0,1 0 0,0 1 0,2 2 0,0 0 0,1 1 0,36-21 0,-55 37 0,-1-1 0,1 1 0,0 0 0,-1 0 0,1 0 0,0 0 0,0 0 0,0 1 0,-1-1 0,1 1 0,0 0 0,0 0 0,4 0 0,-6 0 0,0 1 0,0-1 0,0 1 0,0-1 0,0 1 0,0-1 0,0 1 0,0 0 0,0-1 0,0 1 0,0 0 0,-1 0 0,1 0 0,0 0 0,-1-1 0,1 1 0,-1 0 0,1 0 0,-1 0 0,1 0 0,-1 0 0,1 0 0,-1 1 0,0-1 0,0 0 0,0 0 0,1 0 0,-1 0 0,0 0 0,0 0 0,-1 0 0,1 0 0,0 1 0,0-1 0,-1 2 0,-2 13 0,-1 1 0,-1 0 0,0-1 0,-15 30 0,-36 59 0,48-92 0,3-3 0,0-1 0,-1 0 0,0-1 0,0 1 0,-10 9 0,9-16 0,8-12 0,9-14 0,16-20 0,3 2 0,1 0 0,51-52 0,-64 78 0,0 0 0,0 0 0,1 2 0,27-16 0,-37 25 0,0 1 0,0 0 0,0 1 0,1 0 0,0 0 0,9-1 0,-13 3 0,0 0 0,-1 1 0,1 0 0,-1 0 0,1 0 0,0 1 0,-1-1 0,1 1 0,-1 0 0,1 1 0,-1-1 0,8 4 0,-6 0 0,0-1 0,-1 1 0,0 0 0,0 0 0,0 0 0,0 1 0,-1 0 0,0 0 0,0 0 0,-1 1 0,1-1 0,1 8 0,17 26 0,-18-34 0,0 0 0,0 0 0,1-1 0,0 1 0,0-1 0,1 0 0,-1 0 0,1-1 0,0 0 0,0 0 0,0 0 0,1-1 0,7 3 0,-5-3 0,1 0 0,-1-1 0,1-1 0,0 0 0,-1 0 0,1 0 0,0-2 0,0 1 0,13-3 0,13-4 0,0-2 0,-1-1 0,0-2 0,0-2 0,-1-1 0,-1-1 0,-1-2 0,36-25 0,-54 33 0,1-1 0,-1 0 0,-1-1 0,0-1 0,-1 0 0,0 0 0,-1-1 0,0-1 0,-1 0 0,-1 0 0,13-30 0,-21 44 0,-1 0 0,1-1 0,0 1 0,-1 0 0,1 0 0,-1-1 0,0 1 0,1 0 0,-1-1 0,0 1 0,0 0 0,0-1 0,0 1 0,0 0 0,0-1 0,0 1 0,-1 0 0,1-1 0,0 1 0,-1 0 0,1 0 0,-1-1 0,1 1 0,-1 0 0,0 0 0,0 0 0,0-2 0,-1 3 0,1 0 0,-1 0 0,1 0 0,-1 0 0,1 0 0,-1 0 0,1 0 0,-1 1 0,1-1 0,0 1 0,-1-1 0,1 1 0,-1-1 0,1 1 0,0 0 0,0-1 0,-1 1 0,1 0 0,0 0 0,0 0 0,0 0 0,0 0 0,0 0 0,0 1 0,-1 1 0,-10 11 0,0 2 0,0 0 0,2 0 0,0 1 0,1 0 0,1 0 0,0 1 0,1 0 0,1 1 0,-5 29 0,9-36 0,0 1 0,1-1 0,1 1 0,0 0 0,0-1 0,2 1 0,3 20 0,-3-25 0,1 0 0,0 0 0,0-1 0,0 1 0,1-1 0,0 0 0,1 0 0,-1 0 0,1-1 0,1 0 0,-1 0 0,11 9 0,-13-12-36,0-1 0,1 0 0,-1 0 1,1 0-1,-1 0 0,1 0 0,0-1 0,0 0 0,0 0 0,0 0 0,0 0 0,0 0 0,0-1 0,0 0 0,0 0 0,0 0 0,0 0 1,0-1-1,0 1 0,0-1 0,0 0 0,0 0 0,0-1 0,0 1 0,-1-1 0,1 0 0,-1 0 0,1 0 0,-1 0 0,0-1 0,1 1 1,-1-1-1,0 0 0,-1 0 0,1 0 0,-1 0 0,3-4 0,12-20-6790</inkml:trace>
  <inkml:trace contextRef="#ctx0" brushRef="#br0" timeOffset="10457.54">7857 1504 24575,'0'-4'0,"0"-11"0,0-7 0,0-5 0,0 8 0,0 10 0,0 12 0</inkml:trace>
  <inkml:trace contextRef="#ctx0" brushRef="#br0" timeOffset="10872.06">7883 1718 24575,'1'8'0,"0"0"0,0-1 0,1 0 0,0 1 0,1-1 0,5 12 0,6 20 0,-7 2 0,-1 0 0,-1 0 0,-3 64 0,2 21 0,-4-126 0,0 1 0,0-1 0,0 0 0,0 1 0,0-1 0,0 0 0,0 1 0,0-1 0,0 0 0,0 1 0,0-1 0,0 0 0,0 0 0,0 1 0,0-1 0,0 0 0,0 1 0,0-1 0,1 0 0,-1 0 0,0 1 0,0-1 0,0 0 0,1 0 0,-1 1 0,0-1 0,0 0 0,0 0 0,1 0 0,-1 1 0,0-1 0,1 0 0,-1 0 0,9-8 0,8-27 0,-13 26 0,10-17 0,1 0 0,2 1 0,0 1 0,1 1 0,30-30 0,-34 39 0,1 1 0,0 0 0,0 1 0,2 0 0,-1 2 0,2 0 0,-1 1 0,1 0 0,20-5 0,-33 12 0,1 0 0,0 1 0,0 0 0,-1 0 0,1 0 0,0 1 0,0 0 0,0 0 0,0 1 0,0 0 0,0 0 0,-1 0 0,1 0 0,0 1 0,9 4 0,-12-4 0,0 0 0,1 1 0,-1-1 0,0 1 0,0-1 0,0 1 0,-1 0 0,1 0 0,-1 1 0,0-1 0,1 0 0,-2 1 0,1 0 0,0-1 0,-1 1 0,1 0 0,-1 0 0,0-1 0,0 1 0,-1 0 0,1 0 0,-1 0 0,0 8 0,-1 7 0,-1-1 0,0 0 0,-2 0 0,-7 25 0,-30 73 0,18-55 0,-7 23-1365,2-8-546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1:43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688 24575,'41'-47'0,"-30"37"0,26-22 0,-35 29 0,1 1 0,-1 0 0,0-1 0,0 0 0,-1 1 0,1-1 0,0 0 0,-1 0 0,0 0 0,0 0 0,2-5 0,-3 7 0,0-1 0,0 1 0,0 0 0,-1 0 0,1 0 0,0-1 0,0 1 0,-1 0 0,1 0 0,-1 0 0,1 0 0,-1 0 0,0 0 0,1 0 0,-1 0 0,0 0 0,1 0 0,-1 0 0,0 0 0,0 0 0,0 1 0,0-1 0,0 0 0,0 1 0,0-1 0,0 1 0,0-1 0,0 1 0,-1-1 0,1 1 0,0 0 0,0 0 0,0-1 0,0 1 0,-3 0 0,-2-1 0,-1 0 0,1 1 0,-1 0 0,1 0 0,-10 1 0,-1 3 0,0 0 0,1 1 0,-1 1 0,1 1 0,0 0 0,1 1 0,-1 0 0,2 2 0,-1-1 0,1 2 0,-24 24 0,30-28 0,0 1 0,1 0 0,0 1 0,0-1 0,1 2 0,0-1 0,1 0 0,0 1 0,1 0 0,-1 0 0,2 1 0,0-1 0,0 1 0,1 0 0,0-1 0,1 1 0,0 0 0,1 0 0,0 0 0,2 12 0,-2-19 0,1 1 0,0-1 0,1 0 0,-1 0 0,1 0 0,-1 0 0,1-1 0,0 1 0,0 0 0,1-1 0,-1 1 0,1-1 0,0 0 0,0 0 0,0 0 0,0 0 0,6 4 0,-3-4 0,1 0 0,-1 0 0,1-1 0,-1 1 0,1-1 0,0-1 0,0 1 0,0-1 0,13 0 0,5-1 0,0-2 0,1-1 0,-1 0 0,45-14 0,-30 5 0,-1-2 0,-1-1 0,0-2 0,-1-1 0,0-2 0,41-31 0,-71 45 0,1 0 0,-1 0 0,0-1 0,-1 0 0,0 0 0,0 0 0,0-1 0,-1 0 0,0 0 0,0-1 0,-1 1 0,0-1 0,4-15 0,-7 19 0,0 0 0,-1 1 0,1-1 0,-1 0 0,0 0 0,0 1 0,0-1 0,-1 0 0,0 0 0,0 1 0,0-1 0,0 1 0,-1-1 0,0 1 0,0-1 0,0 1 0,0 0 0,-1 0 0,0 0 0,1 0 0,-2 1 0,1-1 0,0 1 0,-1-1 0,1 1 0,-1 0 0,0 1 0,-6-5 0,5 4-72,0-1 1,-1 1-1,1 0 0,-1 1 0,0-1 0,0 1 0,0 0 0,0 1 1,0-1-1,0 1 0,0 0 0,-1 1 0,1 0 0,0 0 0,-1 0 1,1 0-1,0 1 0,-11 3 0,-3 6-6754</inkml:trace>
  <inkml:trace contextRef="#ctx0" brushRef="#br0" timeOffset="438.19">1743 293 24575,'0'-1'0,"0"1"0,0 0 0,0-1 0,0 1 0,1 0 0,-1-1 0,0 1 0,0 0 0,0-1 0,0 1 0,-1 0 0,1-1 0,0 1 0,0 0 0,0-1 0,0 1 0,0 0 0,0-1 0,0 1 0,-1 0 0,1-1 0,0 1 0,0 0 0,0 0 0,-1-1 0,1 1 0,0 0 0,0 0 0,-1-1 0,1 1 0,0 0 0,-1 0 0,1 0 0,0-1 0,-1 1 0,1 0 0,0 0 0,-1 0 0,1 0 0,0 0 0,-1 0 0,1 0 0,0 0 0,-1 0 0,1 0 0,0 0 0,-1 0 0,1 0 0,0 0 0,-1 0 0,1 0 0,0 0 0,-1 0 0,1 1 0,0-1 0,-1 0 0,1 0 0,0 0 0,-1 1 0,1-1 0,0 0 0,-19 17 0,1 9 0,1 2 0,-25 53 0,-11 19 0,38-77-109,-48 88 352,57-99-431,1 0 1,1 0 0,0 0-1,0 1 1,1-1 0,1 1-1,-1 22 1,3-24-6639</inkml:trace>
  <inkml:trace contextRef="#ctx0" brushRef="#br0" timeOffset="843.42">1398 239 24575,'0'0'0,"0"-1"0,0 1 0,0-1 0,0 1 0,0 0 0,0-1 0,0 1 0,0-1 0,0 1 0,0 0 0,0-1 0,0 1 0,0-1 0,-1 1 0,1 0 0,0-1 0,0 1 0,0 0 0,-1-1 0,1 1 0,0 0 0,-1-1 0,1 1 0,0 0 0,-1 0 0,1-1 0,0 1 0,-1 0 0,1 0 0,0 0 0,-1-1 0,0 1 0,-14 3 0,-17 14 0,-6 13 0,1 2 0,2 2 0,1 1 0,2 1 0,1 2 0,2 1 0,-48 84 0,70-109 20,0 0 0,1 1 0,0-1 0,2 1 0,-6 27 0,9-37-82,0-1 0,1 1 0,-1-1 0,1 1 1,0-1-1,1 1 0,-1-1 0,1 1 0,0-1 0,0 1 0,1-1 0,-1 1 1,1-1-1,0 0 0,0 0 0,0 0 0,0 0 0,1 0 0,0-1 0,0 1 1,0-1-1,0 1 0,6 4 0,17 8-6764</inkml:trace>
  <inkml:trace contextRef="#ctx0" brushRef="#br0" timeOffset="1243.21">2483 1 24575,'0'4'0,"5"6"0,1 6 0,9 5 0,1 8 0,4 3 0,-3 10 0,-4 11 0,-4 6 0,-8 6 0,-13 5 0,-14 5 0,-11 3 0,-9 2 0,-9 0 0,4-13-819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1:47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634 24575,'0'-3'0,"0"1"0,0 0 0,0 0 0,-1 0 0,1 0 0,-1 0 0,1 0 0,-1 0 0,0 0 0,0 0 0,0 0 0,0 1 0,0-1 0,0 0 0,0 0 0,-1 1 0,1-1 0,0 1 0,-1-1 0,0 1 0,1 0 0,-1-1 0,0 1 0,0 0 0,1 0 0,-1 0 0,0 1 0,0-1 0,0 0 0,0 1 0,0-1 0,0 1 0,0 0 0,-1-1 0,1 1 0,0 0 0,-4 1 0,0-1 0,0 0 0,0 1 0,1 0 0,-1 0 0,0 0 0,0 1 0,0 0 0,1 0 0,-1 0 0,1 1 0,-1 0 0,-7 5 0,-12 14 0,1 0 0,0 2 0,2 0 0,1 1 0,1 2 0,-17 30 0,32-48 0,0 1 0,0 0 0,1 0 0,1 0 0,0 0 0,0 1 0,1-1 0,1 1 0,-2 14 0,4-19 0,-1-1 0,0 1 0,1-1 0,0 0 0,0 0 0,1 1 0,-1-1 0,1 0 0,0 0 0,1 0 0,-1-1 0,1 1 0,0 0 0,0-1 0,0 0 0,1 0 0,-1 0 0,1 0 0,0 0 0,6 3 0,3 1 0,0 0 0,0-2 0,0 0 0,1 0 0,0-1 0,0-1 0,1 0 0,-1-1 0,1-1 0,22 2 0,-7-3 0,1-1 0,-1-1 0,1-2 0,32-7 0,-32 3 0,-1-1 0,0-2 0,38-18 0,-50 20 0,-1-1 0,0 0 0,-1-2 0,0 0 0,-1-1 0,23-22 0,-34 30 0,0 0 0,-1 0 0,0-1 0,1 1 0,-1-1 0,-1 0 0,1 1 0,-1-1 0,0-1 0,0 1 0,0 0 0,-1 0 0,0-1 0,0 1 0,0 0 0,0-1 0,-1 1 0,0-1 0,0 1 0,-1-1 0,0 1 0,0-1 0,-2-7 0,1 7 0,-1 0 0,0 0 0,0 0 0,-1 1 0,0-1 0,0 1 0,0 0 0,0 0 0,-1 0 0,0 1 0,0-1 0,0 1 0,-1 0 0,1 1 0,-1-1 0,0 1 0,0 0 0,-11-3 0,3 2 12,0 0 0,0 2 0,0-1 0,0 2 0,0 0 0,0 0 0,0 2 0,0-1 0,-17 4 0,6 1-309,0 1 0,1 1 0,0 1 0,-29 13 0,2 4-6529</inkml:trace>
  <inkml:trace contextRef="#ctx0" brushRef="#br0" timeOffset="449.11">1774 318 24575,'0'-2'0,"-1"0"0,1 0 0,0 1 0,-1-1 0,0 0 0,1 0 0,-1 0 0,0 1 0,0-1 0,0 1 0,0-1 0,0 0 0,-1 1 0,1 0 0,0-1 0,-1 1 0,1 0 0,-1 0 0,1 0 0,-1 0 0,1 0 0,-1 0 0,0 0 0,-2-1 0,1 1 0,-1-1 0,0 1 0,0 0 0,0 0 0,0 0 0,0 0 0,0 1 0,0 0 0,0-1 0,-6 2 0,5 0 0,-1 1 0,1-1 0,0 1 0,0 1 0,-1-1 0,1 1 0,0 0 0,1 0 0,-9 7 0,-37 39 0,31-29 0,-12 13 0,2 1 0,1 2 0,2 0 0,-33 61 0,49-79 0,1 1 0,1-1 0,1 2 0,0-1 0,2 1 0,0 0 0,1 1 0,1-1 0,1 0 0,1 1 0,0 0 0,4 24 0,-2-37 7,1 0 0,0 0 0,0 0 0,1 0 0,0 0 1,1 0-1,0-1 0,0 1 0,0-1 0,1 0 0,0-1 0,0 1 0,1-1 0,-1 0 0,2 0 0,10 8 0,-8-8-121,0-1 0,0 0-1,1 0 1,-1-1 0,1 0 0,0-1-1,0 0 1,1 0 0,-1-1 0,0-1-1,1 0 1,19 0 0,14-4-6712</inkml:trace>
  <inkml:trace contextRef="#ctx0" brushRef="#br0" timeOffset="807.11">2143 343 24575,'-4'0'0,"-7"0"0,0 5 0,-4 6 0,-3 9 0,-4 12 0,-2 8 0,-1 11 0,2 11 0,2 3 0,5 0 0,-1-2 0,4-7 0,3-9 0,4-8 0,3-10-8191</inkml:trace>
  <inkml:trace contextRef="#ctx0" brushRef="#br0" timeOffset="1915.04">2329 502 24575,'-24'25'0,"2"0"0,0 2 0,-20 33 0,35-47 0,0 0 0,0 0 0,2 1 0,-1 0 0,2 0 0,0 0 0,1 1 0,0-1 0,-1 28 0,4-39 0,0 1 0,0 0 0,0-1 0,0 1 0,1 0 0,-1-1 0,1 1 0,0-1 0,0 1 0,0-1 0,1 1 0,-1-1 0,1 0 0,0 1 0,0-1 0,0 0 0,0 0 0,1-1 0,-1 1 0,1 0 0,0-1 0,3 4 0,-2-4 0,0 0 0,0-1 0,0 1 0,0-1 0,0 0 0,0 0 0,0 0 0,0-1 0,0 1 0,1-1 0,-1 0 0,0 0 0,0 0 0,0-1 0,0 1 0,1-1 0,-1 0 0,0-1 0,6-2 0,-6 3 0,0-1 0,0 0 0,0 1 0,-1-2 0,1 1 0,-1 0 0,1-1 0,-1 0 0,0 1 0,0-1 0,0-1 0,0 1 0,-1 0 0,1-1 0,-1 1 0,0-1 0,0 0 0,0 0 0,-1 0 0,1 0 0,-1 0 0,0 0 0,1-5 0,-1 2 0,-1-1 0,0 0 0,0 0 0,-1 0 0,1 0 0,-2 0 0,1 1 0,-1-1 0,-1 0 0,1 1 0,-6-11 0,7 16 0,0 0 0,0-1 0,1 1 0,-1 0 0,1 0 0,-1 0 0,1-1 0,0 1 0,0 0 0,0 0 0,0-1 0,0 1 0,0 0 0,1 0 0,-1 0 0,1-1 0,-1 1 0,1 0 0,0 0 0,0 0 0,0 0 0,0 0 0,0 0 0,1 0 0,-1 1 0,1-1 0,-1 0 0,1 1 0,-1-1 0,1 1 0,0-1 0,0 1 0,3-2 0,7-5 0,2 1 0,-1 0 0,1 1 0,15-4 0,-7 2 0,112-53 0,64-24 0,-195 84 0,0 0 0,0 0 0,0 0 0,0 1 0,0-1 0,1 1 0,-1 0 0,0 0 0,6 0 0,-9 0 0,0 0 0,1 0 0,-1 0 0,0 1 0,1-1 0,-1 0 0,0 0 0,0 0 0,1 0 0,-1 1 0,0-1 0,0 0 0,1 0 0,-1 1 0,0-1 0,0 0 0,0 0 0,1 1 0,-1-1 0,0 0 0,0 1 0,0-1 0,0 0 0,0 1 0,0-1 0,0 0 0,0 1 0,0-1 0,1 0 0,-1 1 0,-1-1 0,-7 20 0,-33 36 0,30-44 0,1 1 0,0 1 0,1-1 0,1 1 0,0 1 0,1 0 0,0 0 0,1 0 0,-5 21 0,11-34 0,-1 0 0,1 0 0,0 0 0,0 0 0,0 0 0,0 0 0,0 0 0,0 0 0,1 0 0,-1 0 0,1 0 0,-1 0 0,1 0 0,0-1 0,-1 1 0,1 0 0,0 0 0,0-1 0,1 1 0,1 2 0,-1-2 0,1 0 0,0 0 0,-1 0 0,1-1 0,0 1 0,0-1 0,-1 0 0,1 0 0,0 0 0,0 0 0,6 1 0,7-1 0,-1 0 0,0-1 0,1-1 0,17-3 0,-30 4 0,26-3 0,0-2 0,-1-1 0,40-14 0,-60 18 0,0-1 0,-1 0 0,1-1 0,-1 0 0,0 0 0,0 0 0,0-1 0,-1 0 0,1 0 0,-1-1 0,-1 0 0,1 0 0,-1 0 0,0-1 0,0 1 0,7-15 0,-11 18 0,0 1 0,0-1 0,-1 0 0,1 1 0,0-1 0,-1 0 0,0 0 0,0 1 0,0-1 0,0 0 0,0 1 0,-1-1 0,1 0 0,-1 0 0,1 1 0,-1-1 0,0 1 0,0-1 0,0 1 0,-1-1 0,1 1 0,-1-1 0,-1-2 0,1 4 0,1 0 0,-1-1 0,1 1 0,-1 0 0,0 0 0,1 0 0,-1 0 0,0 0 0,0 0 0,0 0 0,0 1 0,0-1 0,1 1 0,-1-1 0,0 1 0,0 0 0,0 0 0,0 0 0,0 0 0,0 0 0,0 0 0,0 1 0,0-1 0,0 0 0,0 1 0,0 0 0,0-1 0,0 1 0,0 0 0,1 0 0,-1 0 0,-2 2 0,1-1 0,1 0 0,-1 1 0,0 0 0,1-1 0,-1 1 0,1 0 0,0 0 0,0 0 0,0 1 0,0-1 0,1 0 0,-1 1 0,1-1 0,0 1 0,0 0 0,-1 5 0,-1 10 0,2-1 0,-1 23 0,1-1 0,-10 80 0,4 130 0,8-235 0,1 0 0,1 0 0,0 0 0,0 0 0,2 0 0,0 0 0,10 21 0,4-1 0,40 55 0,-57-87 0,2 2 0,0 1 0,-1-1 0,0 0 0,0 1 0,3 8 0,-6-13 0,1 0 0,-1 0 0,0 0 0,0 0 0,0 0 0,0 0 0,0 0 0,0 0 0,0 0 0,0 0 0,0 0 0,0 0 0,0 0 0,-1 0 0,1 0 0,0 0 0,-1 0 0,1 0 0,-1 0 0,1-1 0,-1 1 0,1 0 0,-1 0 0,0 0 0,1-1 0,-1 1 0,0 0 0,0-1 0,0 1 0,1-1 0,-1 1 0,0-1 0,0 1 0,0-1 0,0 1 0,0-1 0,0 0 0,0 0 0,0 1 0,-1-1 0,-12 3 0,0-1 0,0-1 0,0 0 0,1-1 0,-1 0 0,0-1 0,0-1 0,-20-4 0,13 0 0,0 0 0,0 0 0,1-2 0,-34-18 0,49 23 0,-1 0 0,1 0 0,0 0 0,0-1 0,0 0 0,1 0 0,-1 0 0,1-1 0,0 1 0,0-1 0,1 0 0,-1 0 0,1-1 0,0 1 0,0 0 0,1-1 0,0 0 0,0 0 0,0 0 0,1 0 0,0 0 0,0 0 0,0 0 0,1 0 0,0 0 0,0 0 0,0 0 0,1-1 0,0 1 0,0 0 0,1 0 0,-1 1 0,5-10 0,3-6 0,1 2 0,0-1 0,2 1 0,0 1 0,21-24 0,81-80 0,-102 111 0,125-117-1365,-70 72-5461</inkml:trace>
  <inkml:trace contextRef="#ctx0" brushRef="#br0" timeOffset="2631.3">3494 423 24575,'0'-1'0,"1"0"0,-1 0 0,0 0 0,1 0 0,-1 0 0,0 0 0,1 0 0,0 0 0,-1 0 0,1 0 0,0 1 0,-1-1 0,1 0 0,0 0 0,0 0 0,-1 1 0,1-1 0,0 0 0,0 1 0,0-1 0,0 1 0,0-1 0,0 1 0,0 0 0,0-1 0,0 1 0,0 0 0,0 0 0,1 0 0,-1 0 0,0 0 0,0 0 0,0 0 0,0 0 0,0 0 0,0 0 0,1 1 0,3-1 0,0 0 0,-1 1 0,1 0 0,-1 0 0,1 0 0,-1 1 0,7 2 0,-7-2 0,0 1 0,-1 0 0,1-1 0,-1 1 0,0 0 0,0 1 0,0-1 0,0 0 0,-1 1 0,1 0 0,-1 0 0,0 0 0,0 0 0,2 5 0,-2-2 0,0 0 0,-1 1 0,0-1 0,0 0 0,-1 1 0,1-1 0,-3 15 0,-2 1 0,-1 1 0,-1-1 0,-2 0 0,-10 26 0,-59 109 0,76-155 0,2-4 0,5-12 0,40-67 0,40-41 0,62-84 0,-145 200 0,1 1 0,-1 0 0,1 1 0,-1-1 0,1 0 0,0 1 0,1 0 0,-1 0 0,0 0 0,1 1 0,-1-1 0,1 1 0,0 0 0,0 1 0,0-1 0,9-1 0,-11 3 0,1 0 0,-1 0 0,0 1 0,1-1 0,-1 1 0,0 0 0,1 0 0,-1 0 0,0 0 0,0 0 0,0 1 0,0-1 0,0 1 0,0 0 0,0 0 0,-1 0 0,1 0 0,0 1 0,-1-1 0,0 1 0,0-1 0,0 1 0,0 0 0,0 0 0,0 0 0,1 3 0,10 25-87,-1 0-1,-2 0 0,-1 1 0,10 66 1,-12-60-840,-2-10-5899</inkml:trace>
  <inkml:trace contextRef="#ctx0" brushRef="#br0" timeOffset="3013.89">4499 1 24575,'3'0'0,"0"0"0,-1 1 0,1 0 0,0 0 0,-1 0 0,1 0 0,-1 0 0,1 0 0,-1 1 0,1-1 0,-1 1 0,0-1 0,3 4 0,27 27 0,-29-29 0,10 13 0,0 1 0,0 0 0,-2 0 0,0 1 0,-1 1 0,-1 0 0,-1 0 0,0 1 0,-2 0 0,0 0 0,-1 1 0,-1-1 0,-1 1 0,-1 0 0,-1 0 0,-1 0 0,0 0 0,-2 0 0,0 0 0,-2 0 0,0-1 0,-1 1 0,-1-1 0,-1 0 0,-12 23 0,-9 6 17,-2-1 0,-2-2 1,-2-1-1,-2-2 0,-1-1 0,-56 47 0,-274 192-1502,237-192-534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1:23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220 24575,'0'5'0,"0"5"0,-9 6 0,-3 5 0,1 8 0,-3 3 0,-3 5 0,-3 6 0,2 0 0,3-4 0,5 2 0,4-2 0,3-4 0,2-2 0,1-8-8191</inkml:trace>
  <inkml:trace contextRef="#ctx0" brushRef="#br0" timeOffset="742.28">162 300 24575,'7'-6'0,"1"1"0,-1-1 0,1 1 0,0 0 0,0 1 0,1 0 0,-1 0 0,17-4 0,76-14 0,-95 21 0,12-2 0,0 1 0,1 0 0,-1 1 0,1 1 0,24 4 0,-37-4 0,-1 1 0,1 0 0,0 0 0,-1 1 0,1 0 0,-1 0 0,0 0 0,1 1 0,-1-1 0,0 1 0,-1 0 0,1 1 0,0-1 0,-1 1 0,0 0 0,0 0 0,0 0 0,0 1 0,-1-1 0,1 1 0,2 6 0,-4-6 0,-1-1 0,0 0 0,0 1 0,-1-1 0,1 1 0,-1-1 0,0 1 0,0-1 0,0 1 0,-1-1 0,0 1 0,1-1 0,-2 1 0,1-1 0,0 0 0,-1 0 0,0 1 0,0-1 0,0 0 0,-1-1 0,-2 5 0,-9 11 0,0 0 0,-31 30 0,29-33 0,-41 42 0,-2-3 0,-119 85 0,165-131 0,-2 0 0,-18 9 0,30-16 0,0-1 0,0 1 0,0-1 0,-1 0 0,1 0 0,0 0 0,0 0 0,0-1 0,-1 0 0,1 1 0,0-1 0,-1 0 0,1-1 0,0 1 0,0 0 0,-1-1 0,1 0 0,-5-1 0,7 1 0,1 1 0,-1 0 0,0-1 0,1 1 0,-1-1 0,0 1 0,1-1 0,-1 1 0,1-1 0,-1 1 0,1-1 0,-1 0 0,1 1 0,0-1 0,-1 0 0,1 1 0,0-1 0,-1 0 0,1 1 0,0-1 0,0 0 0,-1 0 0,1 1 0,0-1 0,0 0 0,0 0 0,0-1 0,1 1 0,-1-1 0,1 0 0,0 0 0,-1 0 0,1 1 0,0-1 0,0 0 0,0 1 0,0-1 0,3-2 0,1-2 0,0 1 0,1-1 0,0 2 0,10-7 0,-9 7 0,0 0 0,0 1 0,0 1 0,1-1 0,-1 1 0,1 0 0,-1 1 0,1 0 0,0 0 0,12 1 0,9 1 0,45 9 0,2-1 0,-10-6 0,-1-4 0,1-2 0,0-3 0,69-16 0,-84 10 0,0-2 0,-1-2 0,0-3 0,-2-1 0,73-43 0,-98 49 0,0-1 0,-1-1 0,27-25 0,-44 35 0,1 1 0,-1-1 0,1 0 0,-2 0 0,1-1 0,-1 0 0,0 1 0,0-1 0,-1 0 0,0-1 0,0 1 0,-1-1 0,1 1 0,-2-1 0,2-15 0,-2 21 0,-1 1 0,0-1 0,0 0 0,0 1 0,-1-1 0,1 0 0,0 1 0,-1-1 0,1 0 0,-1 1 0,1-1 0,-1 0 0,0 1 0,0-1 0,1 1 0,-1 0 0,0-1 0,-1 1 0,1-1 0,0 1 0,0 0 0,0 0 0,-3-1 0,2 0 0,-1 1 0,1 0 0,-1 1 0,0-1 0,1 0 0,-1 1 0,0 0 0,1-1 0,-1 1 0,0 0 0,0 1 0,1-1 0,-4 1 0,-6 2 0,0 0 0,1 0 0,-1 1 0,1 1 0,-16 9 0,-8 8 0,1 2 0,1 2 0,1 0 0,2 3 0,1 0 0,-33 43 0,53-62 0,2 1 0,-1 0 0,2 1 0,-1 0 0,1 0 0,1 0 0,-5 19 0,8-27 0,1 0 0,1 0 0,-1 0 0,1 1 0,-1-1 0,1 0 0,0 0 0,1 1 0,-1-1 0,1 0 0,0 0 0,0 0 0,0 0 0,0 1 0,1-2 0,0 1 0,-1 0 0,2 0 0,-1 0 0,0-1 0,1 1 0,-1-1 0,1 0 0,0 0 0,0 0 0,1 0 0,3 3 0,1-2 0,1 1 0,-1-1 0,1 0 0,0-1 0,0 0 0,0-1 0,0 1 0,1-2 0,-1 1 0,0-1 0,1-1 0,-1 0 0,1 0 0,17-3 0,2-2 0,0-1 0,0-1 0,41-17 0,6-10-1365,-8-3-5461</inkml:trace>
  <inkml:trace contextRef="#ctx0" brushRef="#br0" timeOffset="1132.33">1856 36 24575,'2'-1'0,"0"-1"0,0 0 0,0 0 0,-1 0 0,1 0 0,-1 0 0,1 0 0,-1 0 0,1 0 0,-1 0 0,0-1 0,0 1 0,0-1 0,0-4 0,-14 23 0,-21 39 0,1 2 0,3 2 0,-38 106 0,53-117 0,2 1 0,2 0 0,2 1 0,2 0 0,0 75 0,10-20 0,-3-105 1,0 0-1,0 0 0,0 0 1,0 1-1,0-1 1,0 0-1,0 0 0,0 1 1,0-1-1,0 0 0,0 0 1,0 0-1,0 1 1,0-1-1,0 0 0,0 0 1,0 0-1,0 1 0,0-1 1,0 0-1,-1 0 1,1 0-1,0 1 0,0-1 1,0 0-1,0 0 0,0 0 1,0 0-1,-1 1 1,1-1-1,0 0 0,0 0 1,0 0-1,-1 0 0,1 0 1,0 0-1,0 0 1,0 1-1,-1-1 0,1 0 1,0 0-1,0 0 0,-1 0 1,-6-6-1373,7 6 1362,-11-11-6816</inkml:trace>
  <inkml:trace contextRef="#ctx0" brushRef="#br0" timeOffset="1532.55">1354 566 24575,'0'-4'0,"0"-7"0,4 0 0,11 0 0,7 4 0,9-3 0,13 1 0,3 2 0,3-3 0,1 1 0,2-3 0,0-4 0,-8 1-8191</inkml:trace>
  <inkml:trace contextRef="#ctx0" brushRef="#br0" timeOffset="1929.89">1831 644 24575,'-22'4'0,"13"1"0,9-5 0,0 0 0,0 0 0,0 1 0,0-1 0,0 0 0,-1 0 0,1 0 0,0 1 0,0-1 0,0 0 0,0 0 0,0 0 0,0 1 0,0-1 0,0 0 0,0 0 0,0 0 0,1 1 0,-1-1 0,0 0 0,0 0 0,0 0 0,0 1 0,0-1 0,0 0 0,0 0 0,0 0 0,0 0 0,1 1 0,-1-1 0,0 0 0,0 0 0,0 0 0,0 0 0,1 0 0,-1 1 0,0-1 0,0 0 0,1 0 0,0 1 0,1 0 0,-1-1 0,1 1 0,0-1 0,-1 1 0,1-1 0,0 1 0,0-1 0,0 0 0,-1 0 0,1 0 0,0 0 0,0 0 0,0 0 0,2-1 0,29-7 0,-27 6 0,40-13 0,-1-3 0,-1-1 0,0-2 0,-2-2 0,-1-2 0,42-33 0,-68 47 0,-1-1 0,16-17 0,-28 27 0,0 0 0,1 0 0,-1-1 0,0 0 0,0 1 0,-1-1 0,1 0 0,0 0 0,-1 0 0,0 0 0,1 0 0,-1 0 0,0 0 0,-1 0 0,1 0 0,-1-1 0,1 1 0,-1 0 0,0-1 0,-1-4 0,1 6 0,-1 0 0,0 0 0,0 1 0,0-1 0,-1 0 0,1 0 0,0 1 0,-1-1 0,1 1 0,-1-1 0,0 1 0,1 0 0,-1 0 0,0 0 0,0 0 0,1 0 0,-1 0 0,0 0 0,0 0 0,0 1 0,0-1 0,0 1 0,0-1 0,-1 1 0,1 0 0,0 0 0,0 0 0,0 0 0,-3 1 0,-4-1 0,1 1 0,-1 0 0,0 1 0,1 0 0,-16 6 0,5 1 0,1 0 0,1 2 0,0 0 0,0 0 0,1 2 0,0 0 0,-23 27 0,17-16 0,1 2 0,2 0 0,1 1 0,-17 33 0,28-46 0,0 0 0,1 1 0,1 0 0,0 0 0,1 0 0,1 0 0,0 1 0,0 18 0,3-29 0,-1 0 0,2 0 0,-1 0 0,1 0 0,-1 0 0,1 0 0,1 0 0,-1 0 0,1 0 0,0 0 0,0 0 0,0-1 0,0 1 0,1-1 0,0 0 0,0 0 0,0 0 0,1 0 0,-1 0 0,1-1 0,0 1 0,0-1 0,0 0 0,0 0 0,1-1 0,-1 1 0,1-1 0,8 3 0,33 4-1365,1-7-5461</inkml:trace>
  <inkml:trace contextRef="#ctx0" brushRef="#br0" timeOffset="2345.6">2835 62 24575,'-5'1'0,"0"0"0,0 1 0,0-1 0,0 1 0,0 0 0,1 0 0,-1 0 0,1 1 0,-1 0 0,1-1 0,0 2 0,0-1 0,0 0 0,1 1 0,-1 0 0,1-1 0,-5 8 0,-6 8 0,1 1 0,-15 28 0,15-21 0,1 2 0,1 0 0,1 0 0,1 1 0,2 1 0,-4 34 0,6-19 0,3 0 0,1 1 0,8 66 0,-6-102 0,0 0 0,2 0 0,-1 0 0,1-1 0,0 1 0,1-1 0,1 0 0,-1 0 0,2 0 0,10 15 0,-12-20 0,0 0 0,1 0 0,0 0 0,0-1 0,1 0 0,-1 0 0,1 0 0,0 0 0,0-1 0,0 0 0,1 0 0,-1-1 0,0 0 0,1 0 0,0 0 0,-1-1 0,1 0 0,8 0 0,0-1 0,-1-1 0,1-1 0,-1 0 0,0 0 0,0-2 0,0 1 0,0-2 0,-1 0 0,1-1 0,22-13 0,6-7 0,70-58 0,-78 56 0,-2-2 0,-1-1 0,31-39 0,-48 52 0,-1-1 0,0-1 0,-1 0 0,-1 0 0,-1-1 0,-1-1 0,11-37 0,-19 54 0,0 0 0,0-1 0,-1 1 0,1 0 0,-1-1 0,0 1 0,-1-1 0,1 1 0,-1 0 0,-2-8 0,2 11 0,0 0 0,0 0 0,1 0 0,-2-1 0,1 1 0,0 1 0,0-1 0,-1 0 0,1 0 0,-1 0 0,1 1 0,-1-1 0,0 1 0,1-1 0,-1 1 0,0 0 0,0-1 0,0 1 0,0 0 0,0 0 0,0 1 0,-1-1 0,1 0 0,0 1 0,0-1 0,-4 1 0,-1 0 0,-1 0 0,0 1 0,1 0 0,-1 0 0,1 1 0,-1 0 0,1 1 0,0-1 0,0 1 0,0 1 0,0-1 0,1 1 0,-1 0 0,1 1 0,0 0 0,0-1 0,0 2 0,-9 11 0,9-10 0,-1 0 0,2 1 0,-1 0 0,1 1 0,0-1 0,1 1 0,-1 0 0,2 0 0,0 0 0,0 0 0,0 1 0,1-1 0,1 1 0,-2 16 0,4-20 0,-1-1 0,1 1 0,0-1 0,0 1 0,1-1 0,0 0 0,0 0 0,0 1 0,0-1 0,1-1 0,0 1 0,6 8 0,-2-5 0,-1-1 0,2 0 0,-1 0 0,1-1 0,0 0 0,14 8 0,2-2 0,0-1 0,1-1 0,0-1 0,39 9 0,-19-9-170,-1-2-1,1-3 0,0-1 1,0-2-1,1-2 0,-1-3 1,51-9-1,-14-3-665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1:20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267 24575,'-24'1'0,"1"2"0,0 0 0,0 2 0,-36 11 0,57-16 0,0 1 0,1-1 0,-1 1 0,0 0 0,0-1 0,1 1 0,-1 0 0,0 0 0,1 0 0,-1 0 0,-2 3 0,4-4 0,0 0 0,0 1 0,1-1 0,-1 0 0,0 1 0,0-1 0,0 0 0,0 1 0,1-1 0,-1 0 0,0 1 0,0-1 0,1 0 0,-1 0 0,0 1 0,0-1 0,1 0 0,-1 0 0,0 0 0,1 1 0,-1-1 0,0 0 0,1 0 0,-1 0 0,0 0 0,1 0 0,-1 0 0,0 0 0,1 0 0,-1 0 0,0 0 0,1 0 0,-1 0 0,1 0 0,51 2 0,357-66 0,28-3 0,-430 65 19,-13 0-625,3 1-172,-13-4-6048</inkml:trace>
  <inkml:trace contextRef="#ctx0" brushRef="#br0" timeOffset="404.75">836 1 24575,'0'1'0,"1"0"0,-1 0 0,0 0 0,1 0 0,-1 0 0,0-1 0,1 1 0,-1 0 0,1 0 0,0 0 0,-1 0 0,1 0 0,0-1 0,-1 1 0,1 0 0,0-1 0,0 1 0,-1-1 0,1 1 0,0 0 0,2 0 0,22 10 0,-17-9 0,217 71 0,-95-34 0,-126-37 0,0-1 0,-1 0 0,1 1 0,0-1 0,0 1 0,-1 0 0,1 1 0,-1-1 0,1 0 0,-1 1 0,0 0 0,4 4 0,-7-6 0,1 1 0,0 0 0,-1-1 0,1 1 0,-1 0 0,1-1 0,-1 1 0,0 0 0,0 0 0,0-1 0,0 1 0,0 0 0,0 0 0,0-1 0,-1 1 0,1 0 0,-1-1 0,1 1 0,-1 0 0,1-1 0,-1 1 0,0-1 0,0 1 0,0-1 0,0 1 0,0-1 0,0 0 0,0 1 0,-1-1 0,1 0 0,-2 1 0,-44 39 0,36-33 0,1 0 0,0 1 0,-16 19 0,-3 11-1365,20-22-546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14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6 687 24575,'0'-5'0,"1"0"0,0 0 0,0-1 0,0 1 0,1 0 0,3-6 0,-4 8 0,1 1 0,-1-1 0,0 1 0,0-1 0,0 1 0,0-1 0,-1 0 0,1 0 0,0 1 0,-1-1 0,0 0 0,0 0 0,0 0 0,0 1 0,0-1 0,-1 0 0,1 0 0,-1 1 0,0-1 0,1 0 0,-1 1 0,0-1 0,-1 0 0,-1-2 0,2 4 0,1 0 0,-1 1 0,0-1 0,0 0 0,0 1 0,0-1 0,1 1 0,-1-1 0,0 1 0,0 0 0,0 0 0,0-1 0,0 1 0,0 0 0,0 0 0,0 0 0,0 0 0,0 0 0,0 0 0,0 0 0,0 0 0,0 0 0,0 0 0,0 1 0,0-1 0,0 0 0,0 1 0,0-1 0,1 1 0,-1-1 0,0 1 0,0-1 0,0 1 0,0 0 0,-32 28 0,27-23 0,-145 157 0,125-130 0,1 2 0,1 1 0,-23 47 0,43-75 0,1 1 0,-1 0 0,1 0 0,1 1 0,0-1 0,0 0 0,1 1 0,0-1 0,0 19 0,2-25 0,-1 0 0,0 0 0,1 0 0,0 0 0,-1 0 0,1 0 0,0 0 0,1-1 0,-1 1 0,0 0 0,1-1 0,0 1 0,-1-1 0,1 1 0,0-1 0,0 0 0,0 0 0,1 0 0,-1 0 0,0 0 0,1 0 0,0-1 0,-1 1 0,1-1 0,0 1 0,-1-1 0,1 0 0,0 0 0,0-1 0,0 1 0,0-1 0,0 1 0,0-1 0,6 0 0,3-1 0,0 0 0,0 0 0,0-1 0,0-1 0,0 0 0,-1 0 0,1-2 0,-1 1 0,0-1 0,0-1 0,-1 0 0,1 0 0,-2-1 0,1 0 0,-1-1 0,0 0 0,10-12 0,-8 8 0,0 0 0,-1-1 0,-1 0 0,0-1 0,-1 0 0,0 0 0,-1-1 0,-1 0 0,0 0 0,-1 0 0,-1-1 0,4-22 0,-8 24 10,0 0 0,0-1 0,-1 1 0,-1 0 0,-1 1 0,0-1 0,0 0 0,-2 1 0,0-1 0,0 1 0,-13-22 0,13 27-88,1-1 0,-1 2 0,-1-1-1,1 1 1,-2-1 0,1 2 0,0-1 0,-1 1 0,-1 0-1,1 0 1,-1 1 0,1 0 0,-2 0 0,1 1 0,0 0-1,-1 0 1,0 1 0,-13-3 0,-3 4-6748</inkml:trace>
  <inkml:trace contextRef="#ctx0" brushRef="#br0" timeOffset="708.33">886 266 24575,'6'-8'0,"5"-4"0,-7 13 0,-3 10 0,-2 3 0,-1-1 0,-1 0 0,-1 1 0,0-1 0,0-1 0,-1 1 0,-12 19 0,9-13 0,-26 53 0,-1-2 0,-41 127 0,45-66 0,28-112 0,1-1 0,1 0 0,1 1 0,0-1 0,4 22 0,-4-35-52,1-1-1,0 0 1,0 1-1,1-1 1,-1 0-1,1 0 1,0 0-1,0 0 1,0 0-1,0-1 1,1 1-1,0-1 1,0 1-1,0-1 1,0 0-1,0 0 1,0 0-1,1-1 1,-1 1-1,1-1 1,0 0-1,0 0 0,0 0 1,0 0-1,6 1 1,26 6-6774</inkml:trace>
  <inkml:trace contextRef="#ctx0" brushRef="#br0" timeOffset="1323.99">1203 449 24575,'0'-2'0,"-1"0"0,1 1 0,-1-1 0,1 0 0,-1 1 0,0-1 0,1 0 0,-1 1 0,0-1 0,0 1 0,-2-3 0,3 4 0,0 0 0,-1 0 0,1-1 0,0 1 0,0 0 0,0 0 0,-1-1 0,1 1 0,0 0 0,-1 0 0,1 0 0,0-1 0,0 1 0,-1 0 0,1 0 0,0 0 0,-1 0 0,1 0 0,0 0 0,-1 0 0,1 0 0,0 0 0,-1 0 0,1 0 0,0 0 0,-1 0 0,1 0 0,0 0 0,-1 0 0,1 0 0,0 0 0,-1 0 0,1 0 0,0 0 0,0 1 0,-1-1 0,1 0 0,0 0 0,-1 0 0,1 0 0,0 1 0,0-1 0,0 0 0,-1 0 0,1 1 0,0-1 0,0 0 0,0 1 0,-1-1 0,1 0 0,0 0 0,0 1 0,0-1 0,0 0 0,0 1 0,0-1 0,0 0 0,0 1 0,0-1 0,0 0 0,0 1 0,0-1 0,0 0 0,0 1 0,0-1 0,0 0 0,0 1 0,0-1 0,-8 97 0,2-22 0,-3 4 0,2 154 0,7-227 0,1 0 0,-1 0 0,1 0 0,0-1 0,1 1 0,0 0 0,-1-1 0,2 1 0,-1-1 0,1 0 0,0 0 0,0 0 0,4 5 0,-5-7 0,1-1 0,-1 1 0,1-1 0,0 0 0,0 0 0,0 0 0,0-1 0,0 1 0,1-1 0,-1 1 0,0-1 0,1 0 0,-1 0 0,1-1 0,-1 1 0,1-1 0,-1 0 0,1 0 0,-1 0 0,1 0 0,-1 0 0,6-2 0,12-2 0,0-2 0,-1 0 0,0-2 0,0 0 0,0-1 0,-1-1 0,0-1 0,31-23 0,-24 12 0,0 0 0,-1-1 0,-1-2 0,36-49 0,-49 59 0,-1-1 0,13-27 0,-21 40 0,0-1 0,-1 0 0,1-1 0,-1 1 0,0 0 0,0 0 0,0-1 0,0 1 0,-1 0 0,0-1 0,0 1 0,0-1 0,0 1 0,-1 0 0,1-1 0,-3-7 0,2 11 0,0-1 0,0 1 0,1 0 0,-1-1 0,0 1 0,0 0 0,0 0 0,-1-1 0,1 1 0,0 0 0,0 0 0,-1 0 0,1 0 0,0 1 0,-1-1 0,1 0 0,-1 1 0,1-1 0,-1 1 0,1-1 0,-4 0 0,1 1 0,0 0 0,0 0 0,0 0 0,0 1 0,0-1 0,0 1 0,1 0 0,-8 2 0,-3 3 0,0 0 0,1 1 0,-22 15 0,16-8 0,0 0 0,1 1 0,0 2 0,2-1 0,0 2 0,-18 25 0,27-33 0,0 0 0,0 1 0,2 0 0,-1 1 0,1-1 0,1 1 0,0 0 0,0 0 0,2 0 0,-1 0 0,1 1 0,1-1 0,1 23 0,0-31 6,0 1-1,1-1 1,0 0-1,0 1 0,0-1 1,1 0-1,-1 0 1,1 0-1,0 0 1,0-1-1,0 1 1,1 0-1,-1-1 0,1 1 1,0-1-1,0 0 1,0 0-1,0 0 1,1-1-1,-1 1 1,7 3-1,-3-3-140,1 1 0,0-1 0,0-1 0,0 0 0,0 0 0,1 0 0,-1-1 0,0 0 0,1-1 0,8 0 0,28-3-6691</inkml:trace>
  <inkml:trace contextRef="#ctx0" brushRef="#br0" timeOffset="1702.42">1891 607 24575,'-6'9'0,"0"0"0,1 1 0,0-1 0,1 1 0,0 0 0,1 0 0,0 0 0,-3 20 0,4-22 0,1 0 0,0 1 0,0-1 0,1 0 0,0 1 0,0-1 0,1 1 0,0-1 0,0 0 0,1 0 0,1 0 0,-1 0 0,1 0 0,0 0 0,1 0 0,0-1 0,0 0 0,0 0 0,1 0 0,0 0 0,1-1 0,0 0 0,0 0 0,0 0 0,0-1 0,1 0 0,0 0 0,0 0 0,0-1 0,1 0 0,-1-1 0,1 0 0,0 0 0,0 0 0,0-1 0,9 1 0,-8-1 0,1 0 0,-1-1 0,0 0 0,1-1 0,-1 0 0,0-1 0,1 0 0,-1 0 0,0-1 0,0 0 0,0 0 0,0-1 0,0 0 0,-1-1 0,1 0 0,-1-1 0,0 1 0,0-1 0,0-1 0,-1 0 0,0 0 0,0 0 0,0-1 0,-1 0 0,0 0 0,-1 0 0,1-1 0,-1 0 0,-1 0 0,5-12 0,-2 5 20,0-1 0,-2-1 0,0 1 0,-1-1 0,4-32 0,-5 10-763,-4-55 1,0 64-6084</inkml:trace>
  <inkml:trace contextRef="#ctx0" brushRef="#br0" timeOffset="2210.71">2447 769 24575,'4'-4'0,"1"1"0,0-1 0,0 1 0,0 0 0,1 1 0,8-4 0,11-6 0,-18 9 0,95-58 0,-90 53 0,-1-1 0,0 1 0,-1-2 0,0 1 0,-1-2 0,13-17 0,-20 27 0,-1-1 0,0 0 0,0 0 0,0 1 0,0-1 0,0 0 0,-1 0 0,1 0 0,-1 0 0,1 0 0,-1 0 0,1 0 0,-1 0 0,0 0 0,0 0 0,0-3 0,-1 4 0,1-1 0,-1 1 0,1 0 0,-1 0 0,0 0 0,1 0 0,-1 0 0,0 0 0,0 0 0,0 0 0,1 0 0,-1 0 0,0 0 0,0 0 0,-1 1 0,1-1 0,0 0 0,0 1 0,-2-1 0,-2-1 0,0 1 0,0-1 0,0 1 0,-1 1 0,1-1 0,0 1 0,0 0 0,0 0 0,-1 1 0,1-1 0,-6 3 0,0 0 0,1 0 0,-1 2 0,1-1 0,0 1 0,1 1 0,-1 0 0,1 0 0,0 1 0,1 0 0,0 0 0,0 1 0,0 0 0,-6 9 0,6-6 0,0 0 0,1 0 0,0 1 0,1 0 0,0 0 0,1 0 0,0 0 0,1 1 0,1 0 0,-3 19 0,4-23 4,2 0 1,0-1-1,0 1 0,0-1 0,1 1 0,0 0 0,1-1 0,0 0 0,0 1 1,1-1-1,0 0 0,0 0 0,1 0 0,0-1 0,0 1 0,1-1 0,0 0 1,0 0-1,1-1 0,0 1 0,0-1 0,0 0 0,1-1 0,0 0 0,0 0 1,0 0-1,1-1 0,12 5 0,-1-1-128,0-1 0,0-1 1,0-1-1,1-1 0,0-1 0,0 0 1,0-1-1,0-2 0,0 0 0,0-1 1,23-4-1,27-9-6702</inkml:trace>
  <inkml:trace contextRef="#ctx0" brushRef="#br0" timeOffset="2211.71">3452 134 24575,'-5'0'0,"-10"0"0,-7 0 0,-5 5 0,-6 10 0,-2 16 0,0 16 0,2 14 0,6 14 0,8 13 0,7 5 0,6 4 0,3-1 0,8-3 0,2-3 0,0-9 0,-1-18-8191</inkml:trace>
  <inkml:trace contextRef="#ctx0" brushRef="#br0" timeOffset="3472.38">3583 1 24575,'5'4'0,"5"11"0,6 12 0,5 10 0,3 12 0,2 12 0,-3 17 0,-10 19 0,-13 14 0,-14 21 0,-14 14 0,-16 10 0,-9 1 0,-19-5 0,-23-5 0,-28-13 0,8-31-819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04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 926 24575,'2'127'0,"-5"151"0,-9-182 0,-28 113 0,23-138 0,3 0 0,3 1 0,-1 111 0,13-176 38,3-12-1304,-4 4 1129,7-10-6689</inkml:trace>
  <inkml:trace contextRef="#ctx0" brushRef="#br0" timeOffset="1814.3">264 1006 24575,'0'-4'0,"0"-1"0,1 1 0,0-1 0,0 1 0,0-1 0,1 1 0,-1 0 0,1 0 0,0 0 0,0 0 0,1 0 0,-1 0 0,1 1 0,0-1 0,0 1 0,0 0 0,0 0 0,1 0 0,-1 0 0,1 0 0,7-4 0,9-4 0,1 1 0,1 0 0,26-7 0,0-1 0,28-10 0,-71 26 0,0 1 0,1 0 0,-1 0 0,1 0 0,0 1 0,-1-1 0,1 2 0,-1-1 0,1 0 0,0 1 0,-1 0 0,6 2 0,-8-2 0,-1 1 0,1 0 0,-1 0 0,0-1 0,1 1 0,-1 1 0,0-1 0,0 0 0,-1 0 0,1 1 0,0-1 0,-1 1 0,1-1 0,-1 1 0,0 0 0,0 0 0,0 0 0,0-1 0,0 1 0,-1 0 0,1 0 0,-1 0 0,0 0 0,0 0 0,0 0 0,-1 5 0,0 5 0,-1 0 0,0 0 0,0-1 0,-9 24 0,-3-3 0,-2 0 0,-2-1 0,-33 48 0,24-40 0,-27 53 0,52-89 0,0 0 0,0 0 0,1 0 0,-1 0 0,1 0 0,0 0 0,0 0 0,1 0 0,-1 1 0,1 5 0,0-8 0,1 0 0,-1-1 0,1 1 0,-1-1 0,1 1 0,0-1 0,0 1 0,-1-1 0,1 1 0,0-1 0,0 0 0,1 1 0,-1-1 0,0 0 0,0 0 0,1 0 0,-1 0 0,0 0 0,1 0 0,-1 0 0,1 0 0,0-1 0,-1 1 0,1 0 0,-1-1 0,1 0 0,3 1 0,15 3 0,1-2 0,-1 0 0,1-2 0,31-2 0,-23 1 0,43 3 0,-63-2 0,0 2 0,-1-1 0,1 1 0,0 1 0,-1 0 0,1 0 0,-1 0 0,15 10 0,-19-11 0,0 1 0,0 0 0,-1-1 0,1 1 0,-1 1 0,0-1 0,0 0 0,0 1 0,0 0 0,-1-1 0,1 1 0,-1 0 0,0 0 0,0 1 0,-1-1 0,3 7 0,-3-5 0,-1 0 0,1 0 0,-1 0 0,0 0 0,-1 0 0,0-1 0,1 1 0,-2 0 0,1 0 0,-1-1 0,-3 9 0,-3 2 0,0 0 0,-1-1 0,-1 0 0,0-1 0,-1 0 0,-1 0 0,-21 18 0,5-8 0,-2-1 0,-1-2 0,0-1 0,-2-1 0,0-2 0,-38 14 0,-5-3 0,-137 30 0,198-54 0,-4 1 0,0-1 0,0 0 0,0-2 0,0 0 0,-39-2 0,56 0 7,-1 0 0,1-1 0,0 1 0,0-1 0,0 1 0,0-1-1,0 0 1,0 1 0,0-1 0,0 0 0,0-1 0,0 1 0,0 0-1,1 0 1,-4-3 0,5 2-81,-1 1 1,0 0-1,0-1 0,1 1 0,-1-1 1,1 0-1,-1 1 0,1-1 0,-1 1 1,1-1-1,0 0 0,0 1 0,0-1 1,0 0-1,0 1 0,0-1 0,1 0 1,-1 1-1,1-4 0,8-21-6752</inkml:trace>
  <inkml:trace contextRef="#ctx0" brushRef="#br0" timeOffset="2382.04">1323 1006 24575,'1'-9'0,"0"0"0,0 0 0,1 0 0,3-11 0,-2 14 0,-1-1 0,-1 0 0,0 0 0,0 0 0,0 0 0,0 0 0,-2-10 0,1 16 0,0 0 0,0 1 0,0-1 0,0 0 0,0 1 0,0-1 0,-1 0 0,1 1 0,0-1 0,0 1 0,-1-1 0,1 0 0,0 1 0,-1-1 0,1 1 0,-1-1 0,1 1 0,0-1 0,-1 1 0,1-1 0,-1 1 0,0 0 0,1-1 0,-1 1 0,1 0 0,-1-1 0,1 1 0,-1 0 0,0 0 0,-1 0 0,0-1 0,1 2 0,-1-1 0,0 0 0,1 0 0,-1 0 0,0 1 0,1-1 0,-1 1 0,1-1 0,-3 2 0,-3 2 0,0 0 0,1 0 0,-1 1 0,-7 6 0,-22 28 0,2 2 0,1 1 0,3 1 0,-31 57 0,42-68 0,-45 83 0,58-103 0,1 0 0,0 0 0,1 1 0,1-1 0,0 1 0,0 0 0,0 20 0,3-30 0,0 0 0,0 0 0,0 0 0,1 0 0,-1-1 0,1 1 0,0 0 0,0 0 0,0-1 0,0 1 0,0 0 0,1-1 0,-1 1 0,1-1 0,-1 0 0,1 0 0,0 1 0,4 2 0,-2-2 0,1 1 0,-1-2 0,1 1 0,0 0 0,0-1 0,0 0 0,0 0 0,1-1 0,6 2 0,10 0 0,0-1 0,1-1 0,38-2 0,-61 1 0,111-15 0,-73 8 0,41-1 0,-77 7 0,1 1 0,0 0 0,-1 0 0,1 0 0,-1 0 0,1 1 0,0-1 0,-1 1 0,1-1 0,-1 1 0,0 0 0,1 0 0,-1 0 0,1 0 0,-1 1 0,0-1 0,0 1 0,0-1 0,0 1 0,0 0 0,0-1 0,0 1 0,-1 0 0,1 0 0,-1 1 0,1-1 0,0 2 0,0 1 0,-1 0 0,1 0 0,-1 0 0,-1 0 0,1 0 0,-1 0 0,0 0 0,0 0 0,0 0 0,-1 0 0,1 0 0,-1 0 0,-2 6 0,-2 1 9,1 1-1,-2 0 1,0-1-1,0 0 1,-2 0 0,1-1-1,-1 0 1,-1 0-1,0-1 1,0 0-1,-1-1 1,0 0-1,-12 8 1,-3 1-306,-2-1 0,0-1 0,-1-1 0,-44 16 0,29-16-6529</inkml:trace>
  <inkml:trace contextRef="#ctx0" brushRef="#br0" timeOffset="2757.08">1615 952 24575,'-5'0'0,"-1"-5"0,4-1 0,13 0 0,12-3 0,12 0 0,13-3 0,13-4 0,4-4 0,4 1 0,5 0 0,3-1 0,-8-2 0,-1 2 0,-8 6 0,-10 4 0,-13 4-8191</inkml:trace>
  <inkml:trace contextRef="#ctx0" brushRef="#br0" timeOffset="3111.99">1957 901 24575,'0'4'0,"0"7"0,0 5 0,0 9 0,0 10 0,0 7 0,0 6 0,0 8 0,-4 8 0,-2 7 0,-4 0 0,-1 2 0,2-3 0,2-4 0,2-5 0,3-7 0,1-10 0,0-11-8191</inkml:trace>
  <inkml:trace contextRef="#ctx0" brushRef="#br0" timeOffset="3471.76">2512 1269 24575,'5'0'0,"5"0"0,7 0 0,8 0 0,10-4 0,7-7 0,1 0 0,7-4 0,4-4 0,7 2 0,1-1 0,4 3 0,-1-1 0,-1 2 0,1 0 0,-6 1 0,-8 0 0,-13 0-8191</inkml:trace>
  <inkml:trace contextRef="#ctx0" brushRef="#br0" timeOffset="3874.43">3148 901 24575,'-4'0'0,"-7"0"0,-9 0 0,-2 4 0,12 7 0,12 5 0,14 5 0,5 7 0,8 9 0,4 6 0,4 5 0,-3 9 0,-8 2 0,-17 6 0,-19 4 0,-8-8-8191</inkml:trace>
  <inkml:trace contextRef="#ctx0" brushRef="#br0" timeOffset="4694.02">4099 900 24575,'-3'-3'0,"-4"7"0,-9 11 0,15-14 0,-20 23 0,2 1 0,1 1 0,1 1 0,1 0 0,1 1 0,1 1 0,2 0 0,1 1 0,2 0 0,-8 40 0,14-56 0,1 0 0,1 1 0,1-1 0,0 1 0,0-1 0,2 0 0,2 15 0,-3-23 0,1 0 0,-1 0 0,1 0 0,0 0 0,1 0 0,0-1 0,-1 1 0,2-1 0,-1 0 0,1 0 0,-1 0 0,1 0 0,1-1 0,-1 1 0,1-1 0,0 0 0,0-1 0,7 6 0,-2-5 12,0 0 0,0 0-1,0-1 1,1 0 0,-1-1 0,1 0-1,0-1 1,-1 0 0,13-1-1,-3-1-381,1-1-1,-1-1 1,34-8-1,10-9-6455</inkml:trace>
  <inkml:trace contextRef="#ctx0" brushRef="#br0" timeOffset="5651.28">4603 1219 24575,'0'-8'0,"0"0"0,0 0 0,-1 0 0,-1 0 0,1 1 0,-1-1 0,0 0 0,-6-12 0,5 16 0,1 0 0,-1 0 0,1 0 0,-1 0 0,-1 0 0,1 1 0,0 0 0,-1-1 0,1 1 0,-1 0 0,0 1 0,0-1 0,-1 1 0,1 0 0,0 0 0,-5-2 0,4 3 0,0-1 0,0 1 0,0 0 0,0 0 0,0 0 0,0 1 0,-1-1 0,1 1 0,0 1 0,0-1 0,0 1 0,0 0 0,0 0 0,0 0 0,0 1 0,0-1 0,0 1 0,1 0 0,-1 1 0,1-1 0,-1 1 0,1 0 0,0 0 0,0 0 0,0 1 0,1 0 0,-1-1 0,1 1 0,0 0 0,0 1 0,0-1 0,0 0 0,1 1 0,0 0 0,0-1 0,0 1 0,0 0 0,1 0 0,-1 6 0,1-2 0,-1-1 0,2 1 0,0 0 0,0 0 0,0 0 0,1-1 0,3 15 0,-3-19 0,1-1 0,-1 1 0,0-1 0,1 0 0,0 1 0,0-1 0,0 0 0,0 0 0,0 0 0,0-1 0,1 1 0,0 0 0,-1-1 0,1 0 0,0 0 0,0 0 0,0 0 0,1 0 0,-1 0 0,0-1 0,4 2 0,-1-1 0,1 0 0,-1-1 0,0 1 0,1-1 0,-1 0 0,1-1 0,-1 1 0,1-2 0,-1 1 0,1 0 0,-1-1 0,1-1 0,-1 1 0,0-1 0,8-3 0,-10 4 0,-1-1 0,0 0 0,1-1 0,-1 1 0,0-1 0,0 1 0,0-1 0,-1 0 0,1 0 0,-1 0 0,1-1 0,-1 1 0,0 0 0,0-1 0,-1 1 0,1-1 0,-1 0 0,1 0 0,-1 0 0,0 1 0,-1-1 0,1 0 0,-1 0 0,0 0 0,0 0 0,0-4 0,-2-9 0,-1 0 0,-1 0 0,0 1 0,-10-25 0,8 24 0,0-1 0,1 0 0,1 0 0,-4-33 0,8 47 0,0-1 0,0 1 0,0-1 0,1 0 0,0 1 0,0-1 0,0 1 0,0-1 0,1 1 0,0 0 0,0 0 0,0-1 0,0 1 0,0 1 0,1-1 0,0 0 0,0 1 0,0-1 0,0 1 0,1 0 0,-1 0 0,1 0 0,6-4 0,-8 6 0,0 0 0,0-1 0,0 1 0,0 0 0,0 0 0,1 0 0,-1 1 0,0-1 0,0 0 0,1 1 0,-1 0 0,1-1 0,-1 1 0,0 0 0,1 0 0,-1 0 0,1 1 0,-1-1 0,0 0 0,3 2 0,-2-1 0,0 1 0,0 0 0,0 0 0,0 0 0,-1 0 0,1 0 0,-1 0 0,1 1 0,-1-1 0,0 1 0,0 0 0,3 4 0,3 8 0,-1 0 0,-1 1 0,-1-1 0,7 28 0,46 198 0,-58-241 0,0 0 0,0 0 0,0 0 0,0 0 0,0 0 0,0 0 0,0 0 0,1 1 0,-1-1 0,0 0 0,0 0 0,0 0 0,0 0 0,0 0 0,0 0 0,0 0 0,0 0 0,0 0 0,0 0 0,0 0 0,0 0 0,0 0 0,1 0 0,-1 0 0,0 0 0,0 0 0,0 1 0,0-1 0,0 0 0,0 0 0,0 0 0,0 0 0,0 0 0,0 0 0,1 0 0,-1 0 0,0-1 0,0 1 0,0 0 0,0 0 0,0 0 0,0 0 0,0 0 0,0 0 0,0 0 0,0 0 0,1 0 0,-1 0 0,0 0 0,0 0 0,0 0 0,0 0 0,0 0 0,0 0 0,0 0 0,0 0 0,0-1 0,0 1 0,0 0 0,0 0 0,0 0 0,0 0 0,0 0 0,0 0 0,0 0 0,0-1 0,7-10 0,6-16 0,-5 7 0,10-31 0,3 1 0,2 1 0,34-52 0,-53 96 0,0 0 0,0 1 0,0-1 0,1 1 0,-1 0 0,1 0 0,0 1 0,0-1 0,0 1 0,1 0 0,-1 1 0,1-1 0,0 1 0,0 0 0,0 1 0,0-1 0,0 1 0,8-1 0,-11 2 0,1 0 0,-1 0 0,1 0 0,-1 0 0,1 1 0,-1 0 0,1-1 0,-1 1 0,0 0 0,1 1 0,-1-1 0,0 0 0,0 1 0,0 0 0,0 0 0,0 0 0,0 0 0,0 0 0,-1 1 0,1-1 0,-1 1 0,0 0 0,1-1 0,-1 1 0,-1 0 0,1 0 0,0 1 0,-1-1 0,1 0 0,-1 0 0,0 1 0,1 3 0,0 7 0,0-1 0,-1 0 0,-1 24 0,-1-26 0,1 0 0,0 0 0,1 1 0,1-1 0,-1-1 0,5 15 0,-5-24 0,-1 0 0,0 1 0,1-1 0,-1 0 0,1 0 0,0 0 0,-1 0 0,1 1 0,0-1 0,0 0 0,-1 0 0,1-1 0,0 1 0,0 0 0,0 0 0,0 0 0,0-1 0,1 1 0,-1 0 0,0-1 0,0 1 0,0-1 0,0 1 0,2-1 0,-1 0 0,1 0 0,-1 0 0,0 0 0,1 0 0,-1-1 0,0 1 0,0-1 0,1 1 0,-1-1 0,0 0 0,0 0 0,3-2 0,7-5 0,-1 0 0,0 0 0,15-17 0,-20 19 0,29-30 0,-1-2 0,-2-2 0,48-77 0,-80 116 0,0 1 0,0 0 0,0 0 0,0 0 0,0 0 0,0 0 0,0 0 0,0-1 0,0 1 0,0 0 0,0 0 0,0 0 0,0 0 0,0 0 0,0 0 0,0-1 0,0 1 0,0 0 0,0 0 0,0 0 0,1 0 0,-1 0 0,0 0 0,0 0 0,0 0 0,0 0 0,0-1 0,0 1 0,0 0 0,1 0 0,-1 0 0,0 0 0,0 0 0,0 0 0,0 0 0,0 0 0,1 0 0,-1 0 0,0 0 0,0 0 0,0 0 0,0 0 0,0 0 0,0 0 0,1 0 0,-1 0 0,0 0 0,0 0 0,0 0 0,0 1 0,0-1 0,0 0 0,1 0 0,-1 0 0,0 0 0,0 0 0,0 0 0,0 0 0,0 0 0,0 1 0,3 12 0,-3 21 0,0-33 0,-1 15 0,0 1 0,2 0 0,0 0 0,1 0 0,4 19 0,-5-31 0,1-1 0,-1 1 0,1-1 0,0 1 0,1-1 0,-1 0 0,1 0 0,0 0 0,0 0 0,0 0 0,0-1 0,0 1 0,1-1 0,0 0 0,0 0 0,0 0 0,0-1 0,0 1 0,0-1 0,1 0 0,-1 0 0,1 0 0,5 1 0,1-2-151,0 0-1,0 0 0,-1 0 0,1-2 1,0 1-1,0-1 0,-1-1 1,21-5-1,10-4-6674</inkml:trace>
  <inkml:trace contextRef="#ctx0" brushRef="#br0" timeOffset="6128.55">6059 743 24575,'-1'5'0,"0"-1"0,0 0 0,0 0 0,-1 0 0,1 1 0,-1-1 0,0-1 0,0 1 0,-4 5 0,-3 8 0,-3 11 0,2 1 0,1 0 0,2 0 0,0 1 0,2 0 0,1 0 0,2 1 0,1-1 0,4 43 0,-2-59 0,0-1 0,1 1 0,1-1 0,6 19 0,-8-29 0,0 1 0,0-1 0,1 0 0,-1 1 0,1-1 0,-1 0 0,1 0 0,0 0 0,0 0 0,1-1 0,-1 1 0,0 0 0,1-1 0,0 0 0,0 1 0,-1-1 0,1-1 0,0 1 0,1 0 0,-1-1 0,0 1 0,4 0 0,-6-1 0,0-1 0,0 0 0,0 0 0,0 0 0,0 0 0,0 0 0,0 0 0,0 0 0,0-1 0,0 1 0,0 0 0,0 0 0,0-1 0,0 1 0,0-1 0,0 1 0,0-1 0,0 1 0,0-1 0,-1 0 0,1 1 0,0-1 0,0 0 0,-1 1 0,1-1 0,-1 0 0,1 0 0,0 0 0,-1 0 0,0 0 0,1 1 0,-1-1 0,1 0 0,-1 0 0,0 0 0,0 0 0,0 0 0,1 0 0,-1 0 0,0 0 0,-1-2 0,2-3 0,-1 1 0,-1-1 0,1 1 0,-1-1 0,0 1 0,-3-9 0,-3-4 0,-2 1 0,0 0 0,0 0 0,-18-21 0,13 18 0,1-1 0,-14-28 0,22 39 0,0-1 0,1 0 0,1-1 0,0 1 0,1-1 0,0 1 0,-1-16 0,3 22 0,0 0 0,0 0 0,1 1 0,0-1 0,0 0 0,0 0 0,0 1 0,1-1 0,-1 1 0,1-1 0,0 1 0,1 0 0,-1 0 0,1 0 0,0 0 0,0 0 0,0 1 0,0-1 0,1 1 0,6-5 0,0 1 0,1 0 0,0 1 0,0 1 0,0 0 0,1 0 0,0 1 0,0 1 0,0 0 0,14-2 0,-21 4 0,0 0 0,0 1 0,0-1 0,0 1 0,0 0 0,0 1 0,0-1 0,0 1 0,0 0 0,0 0 0,0 1 0,0-1 0,-1 1 0,1 0 0,0 0 0,-1 1 0,0-1 0,0 1 0,1 0 0,-2 0 0,1 0 0,0 1 0,-1-1 0,1 1 0,2 5 0,-4-5 0,0 1 0,0 0 0,0-1 0,-1 1 0,0 0 0,0 0 0,0 0 0,-1 0 0,1 0 0,-1 0 0,0 0 0,-1 0 0,1 0 0,-1 0 0,0 0 0,-1 0 0,1-1 0,-3 7 0,-2 3 0,0 0 0,-1 0 0,-1-1 0,-14 20 0,3-9 0,0-2 0,-2-1 0,0 0 0,-1-2 0,-1 0 0,-1-2 0,-36 21 0,42-32 95,18-6-144,-1 0 1,1 0-1,-1 0 0,1 0 1,-1 0-1,1 0 0,-1 0 1,1 0-1,-1 0 0,1-1 1,-1 1-1,1 0 0,0 0 1,-1-1-1,1 1 0,-1 0 1,1-1-1,0 1 0,-1 0 1,1-1-1,0 1 0,-1-1 1,1 1-1,0 0 0,0-1 1,-1 1-1,1-1 0,0 1 1,0-2-1,-3-14-6777</inkml:trace>
  <inkml:trace contextRef="#ctx0" brushRef="#br0" timeOffset="6598.9">6586 502 24575,'-2'0'0,"0"1"0,0-1 0,0 1 0,0 0 0,1 0 0,-1 0 0,0 0 0,0 0 0,1 0 0,-1 1 0,0-1 0,1 0 0,-1 1 0,1 0 0,0-1 0,-1 1 0,1 0 0,0-1 0,0 1 0,0 0 0,-1 4 0,-17 44 0,18-48 0,-6 26 0,0 1 0,2 0 0,1 0 0,1 1 0,2-1 0,3 51 0,0-57 0,1 0 0,2 0 0,0 0 0,1 0 0,1-1 0,1 0 0,1-1 0,24 41 0,-26-51 0,0-1 0,1 1 0,1-1 0,0-1 0,0 0 0,0 0 0,2-1 0,-1 0 0,1-1 0,17 10 0,-20-13 0,-1-1 0,0-1 0,1 1 0,-1-1 0,1-1 0,0 1 0,-1-1 0,1-1 0,0 1 0,0-1 0,0-1 0,-1 1 0,1-1 0,0-1 0,-1 1 0,1-1 0,0-1 0,11-4 0,-7 0 0,0 1 0,-1-2 0,0 1 0,0-2 0,-1 1 0,0-1 0,0-1 0,12-15 0,5-11 0,26-48 0,-35 56 0,-3 2 0,0-1 0,12-33 0,-23 51 0,-1 0 0,0-1 0,0 1 0,-1-1 0,0 0 0,-1 0 0,0 0 0,0 0 0,-1 0 0,-2-13 0,2 22 0,0 0 0,0 0 0,0 0 0,-1 0 0,1 0 0,-1 0 0,1 0 0,-1 0 0,1 0 0,-1 0 0,1 0 0,-1 0 0,0 0 0,1 0 0,-1 1 0,0-1 0,0 0 0,0 1 0,0-1 0,0 0 0,1 1 0,-1-1 0,0 1 0,0 0 0,0-1 0,0 1 0,-1 0 0,1-1 0,0 1 0,0 0 0,0 0 0,0 0 0,0 0 0,0 0 0,0 0 0,0 0 0,-2 1 0,-3 0 0,0 1 0,0-1 0,1 1 0,-1 1 0,-7 3 0,-18 12 0,2 1 0,0 2 0,1 0 0,2 2 0,0 1 0,1 1 0,-37 50 0,53-63 0,1 1 0,0 0 0,1 0 0,1 0 0,0 1 0,0 0 0,2 1 0,-5 21 0,8-31 0,0 0 0,0 0 0,1 0 0,0 0 0,0 0 0,0 0 0,0 0 0,1-1 0,0 1 0,0 0 0,0 0 0,1 0 0,0-1 0,0 1 0,0 0 0,0-1 0,1 0 0,-1 0 0,1 1 0,0-2 0,1 1 0,-1 0 0,0-1 0,1 1 0,0-1 0,0 0 0,0 0 0,8 4 0,-1-2 13,1-1 1,-1 0-1,1 0 0,0-1 0,0-1 1,0 0-1,0-1 0,22 0 0,-9-1-384,0-2 0,1-1 0,27-7 0,12-7-6455</inkml:trace>
  <inkml:trace contextRef="#ctx0" brushRef="#br0" timeOffset="7005.01">7434 635 24575,'0'4'0,"0"7"0,0 5 0,0 5 0,9 3 0,7 7 0,6 2 0,4 0 0,1-1 0,1-1 0,0-2 0,5-1 0,0-1 0,5-5 0,-1-6 0,-5-6-8191</inkml:trace>
  <inkml:trace contextRef="#ctx0" brushRef="#br0" timeOffset="7423.59">7963 740 24575,'-1'-2'0,"1"0"0,0 1 0,-1-1 0,1 0 0,-1 0 0,0 0 0,0 1 0,1-1 0,-1 0 0,0 0 0,-1 1 0,1-1 0,0 1 0,0-1 0,-1 1 0,1 0 0,0 0 0,-1-1 0,1 1 0,-1 0 0,0 0 0,1 0 0,-1 0 0,0 1 0,0-1 0,0 0 0,-1 0 0,-3-1 0,-1 1 0,1-1 0,0 1 0,-1 0 0,1 1 0,-11 0 0,6 1 0,1 1 0,-1 1 0,1 0 0,0 0 0,-1 1 0,1 0 0,1 1 0,-1 0 0,1 0 0,0 1 0,0 1 0,-9 8 0,-4 4 0,1 2 0,2 0 0,-24 32 0,-54 102 123,37-55-1611,38-67-5338</inkml:trace>
  <inkml:trace contextRef="#ctx0" brushRef="#br0" timeOffset="7424.59">8226 608 24575,'-4'0'0,"-2"4"0,-4 7 0,-5 0 0,0 9 0,-2 4 0,2 3 0,4 6 0,3 2 0,4 4 0,2-1 0,1-1 0,6-8 0,6-8 0,1-8-8191</inkml:trace>
  <inkml:trace contextRef="#ctx0" brushRef="#br0" timeOffset="7805.9">8123 106 24575,'-9'-4'0,"-7"-7"0,-6-5 0,1-5 0,8 1 0,16 5 0,12 4 0,3 4-8191</inkml:trace>
  <inkml:trace contextRef="#ctx0" brushRef="#br0" timeOffset="7806.9">8731 53 24575,'-1'5'0,"0"1"0,0-1 0,-1 0 0,0 1 0,0-1 0,0 0 0,-1 0 0,1 0 0,-8 9 0,-1 5 0,-12 29 0,1 2 0,2 1 0,3 0 0,2 1 0,-13 83 0,15-35 0,4 1 0,5 110 0,5-203-118,-2-6 61,1 1 1,-1-1-1,1 1 0,0-1 1,0 1-1,1-1 0,-1 1 1,0-1-1,1 1 0,-1-1 0,1 0 1,0 1-1,0-1 0,0 0 1,0 1-1,0-1 0,1 0 1,-1 0-1,1 0 0,-1 0 1,3 2-1,8 0-6769</inkml:trace>
  <inkml:trace contextRef="#ctx0" brushRef="#br0" timeOffset="8174.69">8361 713 24575,'-5'0'0,"-5"0"0,-6 0 0,4 0 0,9 0 0,18 0 0,21-5 0,21-1 0,15 0 0,9-3 0,-10 0-8191</inkml:trace>
  <inkml:trace contextRef="#ctx0" brushRef="#br0" timeOffset="8559.91">8995 530 24575,'-2'0'0,"0"0"0,1 1 0,-1-1 0,0 1 0,1 0 0,-1-1 0,1 1 0,-1 0 0,1 0 0,-1 0 0,1 0 0,-1 0 0,1 0 0,0 1 0,0-1 0,-1 0 0,1 1 0,0-1 0,0 1 0,1-1 0,-1 1 0,0-1 0,-1 4 0,-11 40 0,10-31 0,1 1 0,1-1 0,0 1 0,1-1 0,2 21 0,-1-31 0,-1 0 0,1 0 0,-1 0 0,1-1 0,0 1 0,1 0 0,-1 0 0,1-1 0,-1 1 0,1 0 0,0-1 0,0 0 0,1 1 0,-1-1 0,1 0 0,0 0 0,-1-1 0,1 1 0,0 0 0,1-1 0,-1 0 0,0 0 0,1 0 0,5 3 0,2-3 0,0 0 0,0-1 0,0 0 0,0 0 0,0-1 0,1-1 0,-1 1 0,0-2 0,0 0 0,0 0 0,-1-1 0,1 0 0,-1-1 0,1 0 0,10-7 0,2-1 0,-1-1 0,-1-1 0,0-1 0,-1 0 0,30-31 0,-33 29 0,70-77 0,-77 81 0,0 0 0,0-1 0,-2 0 0,1-1 0,8-22 0,-61 106 0,31-39 0,0 0 0,3 1 0,0 1 0,2 0 0,1 0 0,2 0 0,1 1 0,1-1 0,2 1 0,2 0 0,1 0 0,1-1 0,1 1 0,3-1 0,12 42 0,21 34 0,17 49 0,-50-133 0,-2 0 0,0 0 0,-1 0 0,1 40 0,-5-61 0,0 0 0,0 0 0,0 0 0,-1 0 0,1 0 0,-1 0 0,1 0 0,-1 0 0,0 0 0,0 0 0,0 0 0,-1 0 0,1-1 0,-1 1 0,1 0 0,-1-1 0,0 0 0,0 1 0,0-1 0,-4 4 0,2-4 0,1 0 0,-1-1 0,0 1 0,1-1 0,-1 0 0,0 0 0,0 0 0,0 0 0,0-1 0,0 0 0,0 0 0,0 0 0,-7-1 0,-8-2 0,2-1 0,-1-1 0,0 0 0,1-2 0,-28-14 0,25 11 0,1-1 0,0-1 0,1 0 0,0-1 0,1-2 0,-19-19 0,30 28 0,1 0 0,0-1 0,0 1 0,0-1 0,1 0 0,0 0 0,1 0 0,-1-1 0,1 1 0,1-1 0,-1 0 0,1 0 0,1 0 0,0 0 0,0 0 0,0 0 0,1 0 0,0 0 0,1-1 0,1-10 0,2 6 11,0 1-1,1-1 1,1 1 0,0 0-1,0 0 1,1 1-1,1 0 1,0 0-1,0 0 1,18-16 0,2 1-505,0 2 0,49-32 0,5 4-63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2:24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5 1 736,'0'16'7385,"0"-14"-7305,2 12 4,-2-11-85,0-1 1,1 1 0,-1 0 0,0-1-1,0 1 1,0 0 0,-1 0 0,1-1-1,-1 1 1,1 0 0,-1-1 0,0 1 0,0 0-1,-2 2 1,1-1-2,-1 2 1,0-1 1,0 1-1,1-1 0,-1 1 0,1 0 0,1 0 1,-1 0-1,1 0 0,0 0 0,0 12 0,0 1-2,-1-1 0,-1 0 0,-1 0 0,-11 32 0,-4 22 37,11-8-11,4-35-17,-10 47 0,-29 77-4,-56 248 20,91-346-22,-2-28-20,7-22 16,1 0 0,0 0 0,1 0 0,-1 1 0,1-1 1,0 1-1,0-1 0,0 1 0,1 6 0,0 14-492,-5-26-6,4 0 459,0 0 0,0 0-1,1 0 1,-1 0-1,0 0 1,0 0-1,0 0 1,0 0 0,0 0-1,1-1 1,-1 1-1,0 0 1,0-1-1,0 1 1,1 0 0,-1-1-1,0 1 1,0-1-1,1 1 1,-1-1 0,0 1-1,1-1 1,-1 0-1,1 1 1,-1-1-1,1 0 1,-1 0 0,0-1-1,-2-31-1776,4 20 1244,-1-11-566,0-4-39</inkml:trace>
  <inkml:trace contextRef="#ctx0" brushRef="#br0" timeOffset="357.89">500 988 1905,'0'0'2961,"3"3"-2737,41 25 30,28 40-134,-65-60-142,0-1 0,1-1-1,16 12 1,-14-11-28,-1-1 0,-1 1 0,1 1 0,6 8 0,-12-13-14,0 1 0,0-1 0,0 0 0,0 0 0,0 0 0,1 0 0,-1 0 0,1-1 0,0 1 0,-1-1 0,1 0 0,0 0 0,0-1 0,1 1 0,-1-1 0,0 0 0,1 0-1,6 1 1,65-2-2083,-54 0 1346</inkml:trace>
  <inkml:trace contextRef="#ctx0" brushRef="#br0" timeOffset="730.58">988 1087 192,'0'-11'560,"0"-16"1105,0 10-1089,-19 1-127,19 5-177,-30 11 384,11 0-384,19 27-112,-29-10-80,9 21-112,-9 6-304,9-5-272,-38 5-289,38 10-447</inkml:trace>
  <inkml:trace contextRef="#ctx0" brushRef="#br0" timeOffset="1180.63">1 1896 1809,'1'-1'73,"0"1"0,0-1 0,0 1 0,1-1 0,-1 0 0,0 1 0,0-1 0,0 0 0,0 0 0,-1 0 0,1 1 0,0-1 0,0 0 0,0 0 0,-1 0 0,1-1 0,-1 1 0,1 0 0,-1 0 0,1 0 0,-1 0 0,1 0 0,-1-1 0,0-1 0,0 0 332,5 3-335,15 0-6,-19 1-47,-1 0 0,1 0 0,-1 0 1,1-1-1,0 1 0,-1 0 1,0 0-1,1 0 0,-1 0 0,0 0 1,1 0-1,-1 0 0,0 0 1,0 0-1,0 0 0,0 1 0,0-1 1,0 0-1,0 0 0,0 0 1,0 0-1,0 0 0,-1 1 0,1 3 113,0 2-77,1-1 1,0 0-1,0 0 1,0 0-1,4 8 1,-3-7-21,0 0 1,0 0 0,0 0-1,-1 0 1,0 10 0,0-9-10,-1-1 0,1 0 0,1-1 0,-1 1 0,1 0 0,5 12 0,-4-12-1,0 0-1,-1 1 1,0-1-1,0 1 0,-1-1 1,2 16-1,-3 127 197,-1-140-207,0-1 0,-1 1 0,0-1 0,0 1 0,-1-1 1,0 0-1,-8 17 0,7-17-20,0-1 0,0 1-1,1 0 1,1 0 0,0 0 0,0 0 0,-1 17 0,3-23 29,1-157-516,-2 85 417,1 60 76,1-1 0,0 0-1,0 0 1,1 1 0,1-1 0,0 1 0,0-1 0,1 1 0,5-10 0,16-46-17,-22 57 16,0 0 1,0 0 0,1 0-1,0 1 1,1-1 0,0 1-1,0 0 1,0 0 0,1 1-1,6-6 1,2-1 1,1 1-1,0 0 0,31-17 1,-41 26 7,1 1 1,1-1-1,-1 1 1,0 1-1,0-1 1,13-1-1,-17 3-4,-1 0-1,0-1 0,1 1 1,-1 0-1,0 0 1,1 0-1,-1 0 0,1 0 1,-1 0-1,0 1 1,1-1-1,-1 0 0,0 1 1,1-1-1,-1 1 1,0-1-1,0 1 0,1 0 1,-1 0-1,0-1 0,0 1 1,0 0-1,0 0 1,0 0-1,0 0 0,0 0 1,0 0-1,-1 0 1,1 1-1,0-1 0,0 0 1,-1 0-1,1 1 1,-1-1-1,0 0 0,1 0 1,-1 1-1,0-1 1,1 1-1,-1-1 0,0 2 1,1 49 69,1-27-67,-1 0-1,-2 0 1,-6 42-1,3-50-12,1-1-19,0-1 1,0 1-1,2-1 1,-1 18-1,2 50-607,1-83 599,0 1 0,0-1 0,0 1-1,0-1 1,0 1 0,1-1-1,-1 0 1,0 0 0,0 0 0,0 0-1,0 0 1,0 0 0,0 0-1,1 0 1,1 0 0,-2 0-45,4 0-35,0 0 0,0 0 0,-1 0 0,1-1 0,0 0 0,-1 1 0,1-2 0,0 1 0,-1 0 0,1-1 1,-1 0-1,0 0 0,0 0 0,1-1 0,-2 0 0,1 1 0,0-1 0,0 0 0,-1-1 0,0 1 0,5-6 0,20-19-535</inkml:trace>
  <inkml:trace contextRef="#ctx0" brushRef="#br0" timeOffset="2113.25">714 1923 352,'-3'-34'4154,"-41"115"-3802,40-75-346,1 0 0,0 0 1,0 0-1,1 1 0,0-1 0,0 1 0,1 0 0,0 0 0,-1 10 1,2 70-81,1-45-71,-1 40-341,0-81 482,0 0-1,0 0 0,0-1 1,0 1-1,0 0 0,0-1 1,0 1-1,1 0 0,-1-1 1,0 1-1,0 0 0,0-1 1,1 1-1,-1 0 0,0-1 1,1 1-1,-1 0 0,1-1 1,-1 1-1,1-1 0,-1 1 1,1-1-1,-1 1 0,1-1 1,-1 1-1,1-1 0,-1 0 1,1 1-1,1-1 0,24 1-75,-11-1 28,-11-1 52,-1 1 0,0-1-1,0 0 1,0 0 0,1 0-1,-1 0 1,0 0 0,-1-1-1,1 0 1,0 1 0,0-1-1,-1 0 1,1 0 0,-1 0-1,1-1 1,-1 1 0,0-1 0,0 1-1,0-1 1,0 0 0,1-3-1,2 0-1,-1 0 0,1 0 0,0 1 0,0-1 0,9-6 0,-8 8 1,1 0 4,-1 0 0,1-1 0,-1 0-1,0 0 1,-1-1 0,1 1 0,-1-1-1,0 0 1,-1-1 0,6-9 0,19-46 50,-15 31-7,1-1 0,2 2 0,24-35 0,-36 58-11,1-1-1,-2 0 1,1 0-1,-1 0 1,0 0-1,-1-1 1,5-17-1,2-5 96,-7-4 54,-3 29-131,0 3 147,-3 8-128,-41 82 115,28-59-163,-14 32 1,26-50-28,-1 2 0,2-1-1,-1 0 1,2 1 0,-1 0 0,0 23 0,2-8-92,0 44-179,1-68 252,0 1 0,0-1 1,1 0-1,0 1 1,-1-1-1,1 0 0,1 1 1,-1-1-1,0 0 0,1 0 1,-1 0-1,1 0 1,0 0-1,0 0 0,5 5 1,4 2-67,-9-7 60,1-1-1,-1 1 1,1 0 0,0-1 0,0 0-1,0 1 1,1-1 0,-1 0 0,0-1-1,1 1 1,4 1 0,6-1-46,0 0 0,0-1 1,1-1-1,-1 0 0,0-1 1,0-1-1,0 0 0,0-1 0,0 0 1,16-7-1,-16 4 23,12-4-54,-1-2-1,-1 0 1,0-2 0,-1-1-1,33-26 1,-31 15-113,-1-1 1,-1 0-1,-1-2 0,-1 0 1,-2-2-1,28-59 1,-42 79 349,-1 0 1,0-1 0,0 1-1,-1-1 1,0 1 0,-1-1-1,-1 0 1,1 0 0,-2 0-1,-1-14 1,1-84 1617,0 110-1747,0 0 1,0-1-1,0 1 0,0 0 1,0 0-1,0 0 0,0 0 1,0 0-1,0 0 0,0-1 1,0 1-1,0 0 1,0 0-1,0 0 0,0 0 1,0 0-1,0 0 0,0-1 1,0 1-1,0 0 0,0 0 1,-1 0-1,1 0 0,0 0 1,0 0-1,0 0 0,0 0 1,0 0-1,0 0 0,0 0 1,-1-1-1,1 1 0,0 0 1,0 0-1,0 0 0,0 0 1,0 0-1,0 0 1,-1 0-1,1 0 0,0 0 1,0 0-1,0 0 0,0 0 1,0 0-1,0 0 0,-1 0 1,1 1-1,0-1 0,0 0 1,0 0-1,0 0 0,0 0 1,-1 0-1,-3 0 37,0 0 1,-1 0-1,1 0 0,-1 0 0,1 1 1,0 0-1,-1 0 0,1 0 0,0 1 1,0-1-1,0 1 0,0 0 0,0 0 1,0 0-1,0 1 0,1-1 0,-1 1 1,1 0-1,0 0 0,0 0 0,0 0 1,-5 8-1,-11 15 84,1 2 1,1 0-1,-16 38 1,25-49-131,2 1 1,0 0-1,1 0 1,1 1-1,0-1 0,2 1 1,-1 25-1,3 188-647,-1-228 641,1-1 0,0 1 0,0 0 0,0 0 1,1 0-1,-1-1 0,1 1 0,0 0 0,0-1 1,0 1-1,0-1 0,1 1 0,-1-1 0,1 1 1,0-1-1,0 0 0,0 0 0,1 0 0,-1 0 0,1 0 1,-1-1-1,1 1 0,0-1 0,0 0 0,0 1 1,0-1-1,1-1 0,-1 1 0,0 0 0,1-1 0,0 0 1,-1 0-1,1 0 0,5 1 0,-2 0 5,0-1 0,0 0 0,1 0 0,-1-1 0,0 1 0,1-2 0,-1 1 0,0-1 0,0 0 0,1 0 0,-1-1 0,0 0 0,0-1 0,0 1 0,10-7 0,5-4 15,-1-2 0,0-1 0,32-32 0,17-50 80,-51 67 11,-2 0-1,-1-2 0,-1 0 1,-2 0-1,11-44 1,-19 60-36,9-51 190,-2 1 137,-2 37-154,-7 22-96,0 0 1,-1 0-1,0-1 0,0 1 0,1-17 1,-3-48 1833,0 72-1954,0 1 1,0-1-1,0 1 0,0-1 0,0 1 1,0-1-1,0 1 0,0-1 1,0 1-1,0-1 0,0 1 1,-1 0-1,1-1 0,0 1 0,0-1 1,0 1-1,-1 0 0,1-1 1,0 1-1,0-1 0,-1 1 1,1 0-1,0-1 0,-1 1 1,1 0-1,0-1 0,-1 1 0,1 0 1,-1 0-1,0-1 0,-14 5 329,11-1-262,0 0 0,0 0 0,0 0 0,1 0-1,-7 8 1,0 5 29,0 1-1,1 0 0,0 1 0,2 0 1,0 0-1,1 1 0,1-1 1,-3 22-1,-2 39 34,-10-8-87,14-53-85,1 2-1,-5 27 1,6 16-872,4 73 0,1-58-1266,-1-75 2031,0-1 0,0 1 0,0 0 0,0 0 0,1-1 0,-1 1 0,1 0-1,0-1 1,-1 1 0,1-1 0,0 1 0,1-1 0,-1 1 0,0-1 0,1 0 0,0 0 0,-1 1-1,1-1 1,0 0 0,0-1 0,0 1 0,0 0 0,0 0 0,0-1 0,4 2 0,5 6-380,22 23-146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21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3 24575,'-1'20'0,"2"0"0,1 0 0,0 0 0,1 0 0,9 26 0,-11-41 0,0-1 0,1 1 0,0 0 0,0-1 0,0 1 0,0-1 0,1 1 0,0-1 0,0 0 0,0 0 0,0-1 0,1 1 0,0 0 0,-1-1 0,1 0 0,0 0 0,1 0 0,-1-1 0,0 1 0,1-1 0,-1 0 0,1 0 0,0-1 0,0 1 0,0-1 0,-1 0 0,1-1 0,0 1 0,9-1 0,-6 0 0,-1-1 0,0 0 0,1 0 0,-1 0 0,0-1 0,0-1 0,0 1 0,0-1 0,0 0 0,0 0 0,7-6 0,-1-1 0,-1 0 0,0-1 0,-1 0 0,14-18 0,-19 21 0,-2 3 0,0 0 0,1 0 0,-1 0 0,9-6 0,-12 10 0,0 0 0,0 1 0,-1-1 0,1 1 0,0-1 0,0 1 0,0-1 0,0 1 0,0 0 0,0-1 0,0 1 0,0 0 0,0 0 0,-1 0 0,1 0 0,0 0 0,0 0 0,0 0 0,0 0 0,0 0 0,0 0 0,0 1 0,0-1 0,0 0 0,0 0 0,0 1 0,0-1 0,0 1 0,-1-1 0,1 1 0,0-1 0,0 1 0,0 0 0,-1-1 0,1 1 0,0 0 0,0 1 0,26 43 0,-25-40 0,0 1 0,1-1 0,0 0 0,0 0 0,0 0 0,1 0 0,0 0 0,0 0 0,0-1 0,0 0 0,1 0 0,0 0 0,9 5 0,-4-4 0,1-2 0,0 0 0,0 0 0,-1-1 0,1 0 0,1-1 0,-1 0 0,0-1 0,0 0 0,0 0 0,0-2 0,0 1 0,0-1 0,0-1 0,0 0 0,-1 0 0,1-1 0,12-7 0,-16 7 0,-1 0 0,1 0 0,-1 0 0,0-1 0,0 0 0,-1 0 0,1 0 0,-1-1 0,0 1 0,0-2 0,-1 1 0,4-8 0,-5 9 0,-1-1 0,0 0 0,0 0 0,0 0 0,-1 0 0,0 0 0,0 0 0,-1 0 0,1 0 0,-1 0 0,-1-1 0,1 1 0,-1 0 0,0 0 0,-1 0 0,-2-9 0,0 5 0,0 1 0,0-1 0,-1 1 0,0 1 0,-1-1 0,0 1 0,0 0 0,-1 0 0,0 0 0,-12-9 0,-1 1 0,-1 1 0,-44-23 0,40 29 120,16 7-321,11 5-1083,9 4-5542</inkml:trace>
  <inkml:trace contextRef="#ctx0" brushRef="#br0" timeOffset="452.33">1244 310 24575,'-7'9'0,"0"-1"0,-1-1 0,-13 11 0,8-8 0,1 1 0,1 0 0,0 1 0,0 0 0,1 1 0,-14 22 0,20-28 0,0 1 0,1-1 0,0 0 0,0 1 0,0-1 0,1 1 0,0 0 0,1 0 0,0 0 0,0 0 0,0 0 0,1 0 0,0 0 0,1 0 0,2 11 0,-2-15 0,0-1 0,0 0 0,1 0 0,-1 0 0,1 0 0,0 0 0,0 0 0,0 0 0,1 0 0,-1-1 0,0 1 0,1-1 0,0 1 0,-1-1 0,1 0 0,6 3 0,-4-3 0,1 1 0,-1 0 0,1-1 0,0 0 0,0-1 0,0 1 0,0-1 0,1 0 0,8-1 0,-11 1 0,0-1 0,-1-1 0,1 1 0,0-1 0,0 1 0,0-1 0,0 0 0,0-1 0,-1 1 0,1 0 0,-1-1 0,1 0 0,-1 0 0,5-3 0,-6 3 0,-1 0 0,1 0 0,0 0 0,-1 0 0,1 0 0,-1 0 0,0-1 0,0 1 0,0 0 0,0-1 0,0 1 0,0-1 0,-1 1 0,1-1 0,-1 0 0,1 1 0,-1-1 0,0 1 0,0-1 0,0 0 0,-1 1 0,1-1 0,-2-3 0,0-1 0,0 0 0,-1 0 0,1 0 0,-2 1 0,1-1 0,-1 1 0,0 0 0,0 0 0,-1 0 0,0 0 0,0 1 0,-11-9 0,-14-17 0,29 30 0,0-1 0,0 1 0,-1 0 0,1-1 0,0 1 0,1-1 0,-1 1 0,0-1 0,0 0 0,1 1 0,-1-1 0,0 0 0,1 1 0,0-1 0,-1 0 0,1 0 0,0 1 0,0-1 0,0 0 0,0 0 0,1-3 0,0 3 0,0 0 0,0-1 0,1 1 0,-1 0 0,1 0 0,-1 0 0,1 0 0,0 0 0,-1 0 0,1 0 0,0 0 0,0 1 0,3-3 0,7-2 0,1-1 0,-1 1 0,1 1 0,20-5 0,-21 6 0,1 0 0,-1 1 0,1 1 0,0 0 0,0 1 0,0 1 0,0 0 0,16 2 0,-23-1 0,0 0 0,-1 0 0,1 1 0,0 0 0,-1 1 0,1-1 0,-1 1 0,0 0 0,0 0 0,0 0 0,0 1 0,-1 0 0,1 0 0,-1 0 0,0 0 0,0 1 0,-1 0 0,1-1 0,-1 1 0,3 7 0,0 3 12,0 0-1,-2 0 1,1 0-1,-2 1 1,0 0-1,-1 0 1,0 30-1,6 39-1468,-3-61-5369</inkml:trace>
  <inkml:trace contextRef="#ctx0" brushRef="#br0" timeOffset="961.03">1614 363 24575,'1'0'0,"15"-1"0,0 2 0,0-1 0,0 2 0,24 5 0,-36-5 0,1-1 0,-1 1 0,1 0 0,-1 0 0,0 0 0,0 1 0,0-1 0,0 1 0,-1 0 0,1 0 0,-1 1 0,1-1 0,-1 1 0,0-1 0,-1 1 0,1 0 0,-1 0 0,1 0 0,2 8 0,12 52 0,-15-54 0,0 0 0,0 0 0,1 0 0,0-1 0,1 1 0,0-1 0,1 0 0,9 15 0,-10-20 0,-1-2 0,0 1 0,1 0 0,0-1 0,0 1 0,0-1 0,0 0 0,0-1 0,0 1 0,0-1 0,0 1 0,1-1 0,-1-1 0,0 1 0,1 0 0,-1-1 0,1 0 0,-1 0 0,8-2 0,5 0 0,-1 0 0,0-1 0,0-1 0,15-7 0,-15 5 0,0-1 0,-1-1 0,0-1 0,0 0 0,-1-1 0,0-1 0,0 0 0,-2-1 0,1 0 0,-1-1 0,-1 0 0,-1-1 0,0 0 0,0-1 0,-1 0 0,-1 0 0,-1-1 0,0 0 0,-1-1 0,-1 1 0,5-27 0,-10 40 0,1 0 0,-1 1 0,1-1 0,0 0 0,-1 1 0,1-1 0,0 1 0,1-1 0,1-2 0,-3 5 0,1-1 0,-1 1 0,1 0 0,0-1 0,-1 1 0,1 0 0,-1 0 0,1 0 0,0-1 0,-1 1 0,1 0 0,0 0 0,-1 0 0,1 0 0,0 0 0,-1 0 0,1 0 0,-1 0 0,1 0 0,0 1 0,-1-1 0,1 0 0,0 0 0,-1 0 0,1 1 0,-1-1 0,1 0 0,-1 1 0,1-1 0,-1 0 0,1 1 0,-1-1 0,1 1 0,-1-1 0,1 1 0,-1-1 0,0 1 0,1-1 0,-1 1 0,0 0 0,1 0 0,10 11 0,-1 1 0,0 0 0,-1 1 0,-1 0 0,0 0 0,-1 1 0,0 0 0,-1 0 0,-1 1 0,0-1 0,-1 1 0,-1 0 0,-1 1 0,0-1 0,-1 0 0,0 1 0,-2-1 0,-2 17 0,3-28-124,-1 1 0,-1-1 0,1 0 0,-1 0 0,0 0 0,0 0-1,0 0 1,-1 0 0,0 0 0,-4 5 0,-11 9-6702</inkml:trace>
  <inkml:trace contextRef="#ctx0" brushRef="#br0" timeOffset="1333.79">2911 44 24575,'21'426'0,"-19"-410"24,1 0 0,1 0 0,0 0 0,7 14 0,-9-24-138,1 0 0,-1 0-1,1 0 1,1 0 0,-1-1 0,1 0-1,0 0 1,0 0 0,1 0 0,-1 0-1,1-1 1,9 7 0,1-5-6712</inkml:trace>
  <inkml:trace contextRef="#ctx0" brushRef="#br0" timeOffset="1698.9">2833 388 24575,'-5'0'0,"8"0"0,13 0 0,12 0 0,19 0 0,15-4 0,-2-2-8191</inkml:trace>
  <inkml:trace contextRef="#ctx0" brushRef="#br0" timeOffset="2623.25">3837 286 24575,'-2'-2'0,"0"0"0,0 1 0,0-1 0,0 0 0,0 1 0,0 0 0,-1-1 0,1 1 0,0 0 0,-1 0 0,1 1 0,-1-1 0,1 0 0,-1 1 0,1-1 0,-1 1 0,0 0 0,1 0 0,-1 0 0,1 0 0,-1 0 0,1 1 0,-1-1 0,1 1 0,-1 0 0,1-1 0,-1 1 0,-4 3 0,0 0 0,1 0 0,-1 0 0,1 0 0,0 1 0,0 0 0,1 1 0,-1-1 0,-5 9 0,1-1 0,1 0 0,1 0 0,0 1 0,1 0 0,0 0 0,1 1 0,-6 24 0,10-33 0,1 0 0,0-1 0,0 1 0,1 0 0,-1 0 0,1-1 0,1 1 0,-1 0 0,1 0 0,0-1 0,0 1 0,1 0 0,-1-1 0,1 1 0,0-1 0,1 0 0,0 0 0,-1 1 0,2-2 0,-1 1 0,0 0 0,1-1 0,0 1 0,5 3 0,0-2 0,0 1 0,0-2 0,1 1 0,0-1 0,0-1 0,0 0 0,1 0 0,-1-1 0,1-1 0,15 3 0,5-2 0,0 0 0,47-3 0,-31-3 0,-1-2 0,-1-2 0,1-2 0,48-16 0,-68 17 0,0-2 0,-1 0 0,-1-2 0,0-1 0,-1 0 0,0-2 0,-1-1 0,29-26 0,-44 35 0,0 0 0,-1 0 0,0-1 0,0 0 0,-1 0 0,0 0 0,0-1 0,4-13 0,-8 19 0,0 0 0,0 0 0,0 0 0,0-1 0,-1 1 0,0 0 0,1 0 0,-1-1 0,0 1 0,-1 0 0,1 0 0,-1-1 0,1 1 0,-1 0 0,0 0 0,0 0 0,-1 0 0,1 0 0,0 0 0,-1 0 0,0 0 0,0 0 0,0 1 0,0-1 0,0 1 0,0-1 0,-1 1 0,-2-2 0,-1 0 0,0 0 0,0 0 0,0 1 0,-1 0 0,1 0 0,-1 0 0,0 1 0,0 0 0,0 1 0,0-1 0,0 1 0,0 1 0,0-1 0,0 1 0,-1 0 0,1 1 0,0 0 0,0 0 0,0 1 0,0-1 0,0 1 0,1 1 0,-1-1 0,1 1 0,-1 1 0,1-1 0,0 1 0,-11 8 0,11-7 0,0 0 0,-1 0 0,2 1 0,-1-1 0,1 1 0,-1 0 0,2 1 0,-1-1 0,1 1 0,0 0 0,0 0 0,1 1 0,0-1 0,0 1 0,1-1 0,0 1 0,0 0 0,1 0 0,0 0 0,0 0 0,1 0 0,0 0 0,0 0 0,1 0 0,3 13 0,-4-18 0,1 0 0,0 0 0,0 0 0,1 0 0,-1-1 0,0 1 0,1 0 0,0-1 0,0 1 0,0-1 0,0 0 0,0 1 0,0-1 0,0 0 0,1 0 0,-1-1 0,1 1 0,5 2 0,-4-2 0,0-1 0,1 0 0,0 0 0,-1 0 0,1 0 0,0-1 0,-1 0 0,1 0 0,0 0 0,-1-1 0,6 0 0,7-3 0,-1-1 0,0 0 0,-1-1 0,0-1 0,26-15 0,79-62 0,-54 35 0,-65 48 0,1 0 0,-1 0 0,1 0 0,0 0 0,-1 1 0,1-1 0,0 1 0,-1-1 0,1 1 0,0-1 0,0 1 0,0 0 0,-1 0 0,1 0 0,0 0 0,0 0 0,0 1 0,-1-1 0,1 0 0,0 1 0,1 0 0,36 21 0,-33-17 0,-1-2 0,1 1 0,0-1 0,12 5 0,-8-5 0,0-1 0,0 0 0,1 0 0,-1-1 0,0-1 0,1 0 0,-1 0 0,1-1 0,-1 0 0,0-1 0,0 0 0,0 0 0,0-2 0,0 1 0,0-1 0,14-8 0,4-5 0,0-2 0,-2-1 0,46-43 0,-58 49 0,1 2 0,1-1 0,0 2 0,1 0 0,0 1 0,0 1 0,37-14 0,-46 20 0,-1 1 0,1 0 0,-1 1 0,1 0 0,0 0 0,-1 1 0,1-1 0,0 2 0,0-1 0,-1 1 0,1 0 0,0 1 0,-1 0 0,1 0 0,-1 0 0,0 1 0,0 0 0,0 1 0,0 0 0,0 0 0,-1 0 0,0 1 0,7 6 0,-9-7 0,1 0 0,-1 0 0,-1 1 0,1-1 0,-1 1 0,1 0 0,-2 0 0,1 0 0,0 1 0,-1-1 0,0 1 0,0-1 0,-1 1 0,0 0 0,0 0 0,0-1 0,0 1 0,-1 0 0,0 0 0,0 0 0,-1 0 0,-1 8 0,-3 4 0,0-1 0,-1 0 0,0-1 0,-2 1 0,0-1 0,-10 16 0,17-27 0,10-9 0,18-13 0,-22 13 0,144-92 0,38-27 0,-151 96 0,-1-1 0,-2-2 0,31-35 0,-58 58 0,0-1 0,0 0 0,7-11 0,-13 17 0,1 1 0,0 0 0,-1-1 0,1 1 0,-1-1 0,1 1 0,-1-1 0,0 1 0,0-1 0,1 1 0,-1-1 0,0 1 0,-1-3 0,1 4 0,0-1 0,-1 0 0,1 1 0,0-1 0,-1 0 0,1 1 0,-1-1 0,1 0 0,-1 1 0,1-1 0,-1 1 0,0-1 0,1 1 0,-1-1 0,0 1 0,1 0 0,-1-1 0,0 1 0,1 0 0,-1-1 0,0 1 0,0 0 0,1 0 0,-1 0 0,0 0 0,0 0 0,-1 0 0,-6 0 0,-1 0 0,1 1 0,-1 0 0,1 0 0,-1 1 0,1 0 0,0 0 0,0 1 0,0 1 0,0-1 0,0 1 0,1 0 0,-9 7 0,5-4 0,0 1 0,1 1 0,0-1 0,0 2 0,1-1 0,0 2 0,-13 20 0,19-26 0,0 1 0,0-1 0,1 1 0,0-1 0,0 1 0,0 0 0,1 0 0,0 0 0,0 0 0,0 0 0,1 0 0,0 0 0,0 0 0,1 0 0,0 0 0,0 0 0,0 0 0,0 0 0,1 0 0,0 0 0,1-1 0,-1 1 0,1-1 0,0 1 0,0-1 0,1 0 0,6 7 0,1 1 0,1 0 0,1-1 0,0-1 0,1 0 0,0-1 0,1-1 0,0 0 0,26 12 0,20 1-315,0-2 0,69 12 0,-115-28-105,65 14-640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19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88 24575,'2'17'0,"0"-1"0,0 0 0,2 1 0,8 26 0,7 30 0,16 205 0,-35-273 0,1 0 0,-1 0 0,1 1 0,0-1 0,1 0 0,-1 0 0,1 0 0,0-1 0,0 1 0,0 0 0,1-1 0,0 1 0,0-1 0,5 6 0,-7-10 0,-1 1 0,1-1 0,0 0 0,-1 0 0,1 0 0,0 0 0,-1 0 0,1 0 0,0 0 0,-1 0 0,1 0 0,-1 0 0,1 0 0,0 0 0,-1 0 0,1 0 0,0 0 0,-1-1 0,1 1 0,-1 0 0,1-1 0,0 1 0,-1 0 0,1-1 0,-1 1 0,1-1 0,-1 1 0,1-1 0,-1 1 0,0-1 0,1 1 0,-1-1 0,0 1 0,1-1 0,-1 1 0,0-1 0,0 0 0,1 0 0,13-32 0,-11 26 0,4-11 0,1 1 0,1 0 0,1 1 0,0 0 0,2 0 0,-1 1 0,17-15 0,-23 24 0,1 1 0,-1 0 0,1 1 0,0-1 0,1 1 0,-1 1 0,1-1 0,0 1 0,0 0 0,0 0 0,0 1 0,0 0 0,0 0 0,1 1 0,-1 0 0,1 0 0,-1 1 0,1 0 0,-1 0 0,15 2 0,-18-1 0,0 0 0,-1 0 0,1 1 0,0-1 0,0 1 0,-1 0 0,1 0 0,-1 0 0,1 0 0,-1 0 0,0 1 0,0 0 0,0 0 0,0-1 0,0 2 0,-1-1 0,1 0 0,-1 0 0,0 1 0,0-1 0,0 1 0,-1 0 0,1 0 0,-1-1 0,0 1 0,0 0 0,0 0 0,-1 0 0,1 0 0,-1 0 0,0 0 0,0 0 0,-1 5 0,0 4 0,0-1 0,-1 1 0,-1-1 0,0 0 0,-1 0 0,0 0 0,0 0 0,-2-1 0,-9 17 0,3-11 0,-1-1 0,0 0 0,-2-1 0,1 0 0,-2-1 0,0-1 0,-1-1 0,0 0 0,-31 15 0,18-12 0,0-1 0,-1-2 0,-1-2 0,0 0 0,-43 6 0,68-15 15,0 0 0,0 0 0,0-1 0,-1 0 0,1 0 0,0 0 0,-12-3 0,17 2-59,0 0 1,0 1-1,1-1 0,-1 0 1,0 0-1,1 0 0,-1 0 1,0 0-1,1 0 0,0 0 1,-1 0-1,1-1 0,0 1 1,-1-1-1,1 1 0,0-1 0,0 1 1,0-1-1,0 0 0,1 1 1,-1-1-1,0 0 0,1 0 1,-1 0-1,1 1 0,0-1 1,-1 0-1,1 0 0,0 0 1,0 0-1,0 0 0,0 0 1,1-2-1,4-23-6782</inkml:trace>
  <inkml:trace contextRef="#ctx0" brushRef="#br0" timeOffset="701.68">692 657 24575,'-1'1'0,"0"-1"0,-1 1 0,1-1 0,0 1 0,0-1 0,0 1 0,0 0 0,0 0 0,0-1 0,0 1 0,0 0 0,0 0 0,0 0 0,0 0 0,1 0 0,-1 0 0,0 0 0,1 1 0,-1-1 0,1 0 0,-1 0 0,1 0 0,-1 1 0,1-1 0,0 0 0,0 0 0,0 1 0,0-1 0,0 0 0,0 2 0,0 41 0,2-34 0,1 0 0,1-1 0,-1 1 0,1-1 0,1 0 0,0 0 0,0-1 0,1 1 0,0-1 0,0-1 0,1 1 0,0-1 0,0 0 0,1 0 0,0-1 0,11 7 0,-16-12 0,0 0 0,0 0 0,1 0 0,-1 0 0,0-1 0,1 0 0,-1 1 0,0-1 0,1 0 0,-1-1 0,0 1 0,0-1 0,1 1 0,-1-1 0,0 0 0,0 0 0,0 0 0,0-1 0,0 1 0,0-1 0,0 0 0,0 0 0,0 0 0,4-4 0,6-6 0,-1 0 0,1-1 0,13-20 0,-18 23 0,9-12 0,24-42 0,-37 58 0,-1 0 0,0 0 0,0 0 0,0-1 0,-1 1 0,0-1 0,0 0 0,-1 1 0,0-1 0,1-13 0,-1 32 0,1-1 0,1 0 0,0 1 0,0-1 0,1 0 0,0-1 0,1 1 0,0-1 0,1 0 0,14 18 0,-14-21 0,0 0 0,1-1 0,0 0 0,0 0 0,1-1 0,-1 0 0,1 0 0,0 0 0,1-1 0,-1-1 0,1 1 0,0-1 0,0-1 0,11 2 0,-3-1 0,1-2 0,-1 0 0,1-1 0,-1-1 0,0 0 0,1-2 0,-1 0 0,0 0 0,0-2 0,-1 0 0,1-1 0,-1-1 0,-1 0 0,1-1 0,-1-1 0,0 0 0,-1-1 0,0-1 0,-1 0 0,0-1 0,-1 0 0,16-20 0,-17 19 0,-1-1 0,0 0 0,-1-1 0,0 1 0,-2-2 0,1 1 0,-2-1 0,0 0 0,-1-1 0,-1 0 0,0 1 0,-1-1 0,-1 0 0,-1 0 0,0-1 0,-1 1 0,-1 0 0,0 0 0,-2 0 0,0 0 0,-1 0 0,-10-29 0,13 44 0,-32-69 0,30 66 0,1 0 0,-2 0 0,1 0 0,0 1 0,-1-1 0,0 1 0,0 0 0,0 0 0,-1 0 0,-7-5 0,11 8 0,1 1 0,-1 0 0,0 0 0,1 0 0,-1-1 0,1 1 0,-1 0 0,0 0 0,1 0 0,-1 0 0,0 0 0,1 0 0,-1 0 0,1 0 0,-1 0 0,0 0 0,1 1 0,-1-1 0,1 0 0,-1 0 0,0 1 0,1-1 0,-1 0 0,1 1 0,-1-1 0,1 0 0,-1 1 0,1-1 0,-1 1 0,1-1 0,0 1 0,-1-1 0,1 1 0,-1-1 0,1 1 0,0-1 0,0 1 0,-1-1 0,1 1 0,0 0 0,0-1 0,0 1 0,0-1 0,-1 2 0,-4 31 0,5-29 0,-4 64 0,4 0 0,8 73 0,29 136 0,-35-264 0,4 28-1365,-2-8-5461</inkml:trace>
  <inkml:trace contextRef="#ctx0" brushRef="#br0" timeOffset="1045.44">1380 577 24575,'4'0'0,"6"0"0,7 0 0,13 0 0,10 0 0,8-4 0,9-7 0,9 0 0,1-4 0,4-3 0,-11 1-8191</inkml:trace>
  <inkml:trace contextRef="#ctx0" brushRef="#br0" timeOffset="1388.23">2438 367 24575,'-4'0'0,"-2"4"0,0 7 0,2 5 0,-4 9 0,0 5 0,1 7 0,1 0 0,3 4 0,1 0 0,1-4 0,1-3 0,0-7-8191</inkml:trace>
  <inkml:trace contextRef="#ctx0" brushRef="#br0" timeOffset="1389.23">2226 23 24575,'-5'-4'0,"-1"-7"0,1 4 0,0 7 0,2 8 0,5 8 0,8 5 0,1-1-8191</inkml:trace>
  <inkml:trace contextRef="#ctx0" brushRef="#br0" timeOffset="1796.45">2598 366 24575,'1'7'0,"0"-1"0,1 1 0,0 0 0,0-1 0,0 1 0,1-1 0,6 11 0,9 22 0,-13-20 0,17 49 0,-20-64 0,0 0 0,0 0 0,0 0 0,1-1 0,0 1 0,-1-1 0,1 1 0,0-1 0,1 0 0,-1 0 0,0 0 0,1 0 0,4 2 0,-7-5 0,0 0 0,0 0 0,0 0 0,0 0 0,0 0 0,0 0 0,0 0 0,0 0 0,0 0 0,0 0 0,1 0 0,-1-1 0,0 1 0,0-1 0,0 1 0,0-1 0,0 1 0,-1-1 0,1 1 0,0-1 0,0 0 0,0 1 0,0-1 0,-1 0 0,1 0 0,0 0 0,-1 1 0,1-1 0,0 0 0,0-1 0,21-37 0,-17 30 0,7-11 0,1 0 0,0 1 0,1 0 0,2 1 0,-1 1 0,2 0 0,0 2 0,1 0 0,36-23 0,-50 35 0,0 1 0,1 0 0,-1 0 0,1 0 0,-1 0 0,1 1 0,0-1 0,0 1 0,5 0 0,-8 1 0,-1 0 0,1 0 0,0 0 0,-1 0 0,1 1 0,0-1 0,-1 1 0,1-1 0,0 1 0,-1-1 0,1 1 0,-1 0 0,1 0 0,-1 0 0,1 0 0,-1 0 0,0 0 0,1 0 0,-1 0 0,0 1 0,0-1 0,0 0 0,0 1 0,0-1 0,0 1 0,0-1 0,-1 1 0,1-1 0,0 3 0,2 7 0,0 0 0,-1 0 0,0 0 0,-1 0 0,-1 19 0,0-20 0,0 0 0,1 1 0,0-1 0,0 0 0,1 0 0,0 0 0,8 18 0,9 5-1365,2-5-546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28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717 24575,'-1'35'0,"4"94"0,-2-110 0,2-1 0,0 0 0,1 0 0,0 0 0,10 22 0,-13-38 0,0 1 0,0-1 0,0 0 0,1 0 0,-1 1 0,1-1 0,-1 0 0,1 0 0,0-1 0,0 1 0,0 0 0,0 0 0,0-1 0,0 1 0,0-1 0,1 0 0,-1 0 0,0 0 0,1 0 0,-1 0 0,1 0 0,-1-1 0,1 1 0,-1-1 0,1 0 0,-1 1 0,1-1 0,0 0 0,4-1 0,-3 0 0,0 0 0,1 0 0,-1 0 0,0-1 0,0 0 0,0 0 0,0 0 0,0 0 0,0 0 0,-1-1 0,1 1 0,-1-1 0,0 0 0,1 0 0,-1-1 0,4-6 0,31-61 0,-32 57 0,0 1 0,1 0 0,1 0 0,-1 0 0,2 1 0,0 0 0,18-18 0,-25 29 0,-1 0 0,0-1 0,1 1 0,-1 0 0,1 0 0,-1 0 0,1 1 0,-1-1 0,1 0 0,0 0 0,-1 1 0,1-1 0,0 1 0,-1 0 0,1-1 0,0 1 0,0 0 0,2 0 0,-2 0 0,-1 1 0,0-1 0,0 1 0,0 0 0,0-1 0,0 1 0,0 0 0,0-1 0,0 1 0,0 0 0,0 0 0,0 0 0,-1 0 0,1 0 0,0 0 0,0 0 0,-1 0 0,1 0 0,-1 0 0,1 2 0,1 3 0,0 0 0,-1 0 0,0 0 0,0 0 0,0 0 0,-1 1 0,0-1 0,0 0 0,-1 8 0,-3 5 0,-1-1 0,0 1 0,-2-1 0,0 0 0,0 0 0,-2-1 0,0 0 0,-21 27 0,20-31 0,0 0 0,0-1 0,-1 0 0,-1-1 0,0 0 0,-1-1 0,0-1 0,0 0 0,-1 0 0,-27 11 0,33-16 0,0-1 0,-1 0 0,0-1 0,1 0 0,-1-1 0,0 1 0,0-2 0,0 1 0,0-1 0,0 0 0,0-1 0,-9-2 0,17 3 0,1 0 0,-1 0 0,1 0 0,-1 0 0,1 0 0,-1 0 0,0-1 0,1 1 0,-1 0 0,1 0 0,-1 0 0,1-1 0,-1 1 0,1 0 0,-1-1 0,1 1 0,-1 0 0,1-1 0,0 1 0,-1-1 0,1 1 0,0-1 0,-1 1 0,1-1 0,0 1 0,-1-1 0,1 1 0,0-1 0,0 0 0,13-7 0,29-1 0,92 5 0,-87 4 0,0-2 0,1-1 0,-2-3 0,50-12 0,-43 2 0,-1-3 0,-1-1 0,63-35 0,-78 34 0,0-1 0,-2-2 0,0-1 0,57-58 0,-83 75 0,0-1 0,0 0 0,-1-1 0,-1 1 0,0-1 0,9-19 0,-14 27 0,0 0 0,0-1 0,0 1 0,-1 0 0,1-1 0,-1 1 0,1-1 0,-1 1 0,0 0 0,0-1 0,0 1 0,0-1 0,0 1 0,-1-1 0,1 1 0,-1-1 0,0 1 0,1 0 0,-1-1 0,0 1 0,0 0 0,-1 0 0,1 0 0,0 0 0,-1 0 0,1 0 0,-1 0 0,0 0 0,1 0 0,-1 1 0,0-1 0,0 1 0,0-1 0,0 1 0,0 0 0,-1 0 0,-3-1 0,-2-1 0,-1 0 0,0 1 0,1 0 0,-1 1 0,0 0 0,0 0 0,0 1 0,0 0 0,0 1 0,0 0 0,0 0 0,0 1 0,-12 3 0,5 0 0,0 1 0,1 0 0,0 1 0,0 0 0,0 2 0,-19 13 0,29-18 0,0 0 0,0 1 0,0-1 0,0 1 0,1 0 0,0 0 0,0 1 0,0-1 0,1 1 0,-1 0 0,1 0 0,1 0 0,-1 0 0,-2 12 0,4-13 0,1 0 0,0 1 0,0-1 0,0 0 0,0 1 0,1-1 0,0 0 0,0 1 0,0-1 0,1 0 0,-1 0 0,1 0 0,1 0 0,-1 0 0,1-1 0,0 1 0,0-1 0,0 0 0,5 6 0,5 3 0,1 0 0,0-1 0,1-1 0,0 0 0,1-1 0,0-1 0,0 0 0,1-1 0,24 8 0,11 1 0,105 20 0,-27-19-682,189 3-1,-183-18-6143</inkml:trace>
  <inkml:trace contextRef="#ctx0" brushRef="#br0" timeOffset="532.87">2498 691 24575,'-50'25'0,"2"3"0,-63 48 0,84-55 0,0 2 0,2 1 0,0 1 0,-40 55 0,60-73 0,0 1 0,0 0 0,1 0 0,0 0 0,1 0 0,0 1 0,0-1 0,-3 17 0,5-22 0,1 0 0,0 0 0,0 0 0,0 0 0,0-1 0,1 1 0,-1 0 0,1 0 0,-1 0 0,1-1 0,0 1 0,0 0 0,0-1 0,1 1 0,-1-1 0,1 1 0,-1-1 0,1 0 0,0 0 0,0 1 0,0-1 0,0 0 0,0-1 0,0 1 0,1 0 0,-1-1 0,0 1 0,1-1 0,-1 0 0,1 1 0,3 0 0,6 1 0,1 0 0,-1 0 0,0-1 0,1-1 0,-1 0 0,1-1 0,0 0 0,-1-1 0,1 0 0,-1-1 0,1 0 0,20-8 0,-11 3 0,-2 0 0,1-2 0,-1-1 0,0 0 0,-1-2 0,26-18 0,-32 18 0,-1 0 0,0 0 0,0-1 0,-1 0 0,-1-1 0,0-1 0,-1 0 0,-1 0 0,0 0 0,9-29 0,-14 36 0,-1 0 0,0 0 0,0-1 0,-1 1 0,0-1 0,-1 0 0,0 1 0,0-1 0,-1 1 0,-2-12 0,1 14 0,0 0 0,0 0 0,0 0 0,-1 1 0,0-1 0,0 1 0,-1 0 0,1 0 0,-1 0 0,0 0 0,0 1 0,-1-1 0,1 1 0,-1 0 0,-9-6 0,3 5-85,-1-1 0,1 1-1,-1 1 1,0 0 0,0 1-1,0 0 1,0 1 0,-1 0-1,1 1 1,-1 0 0,1 1-1,-1 0 1,1 1 0,0 1-1,-19 4 1,-15 6-6741</inkml:trace>
  <inkml:trace contextRef="#ctx0" brushRef="#br0" timeOffset="1350.16">3213 268 24575,'-1'-1'0,"1"0"0,0 0 0,0 0 0,0 0 0,-1 1 0,1-1 0,0 0 0,-1 0 0,1 0 0,-1 1 0,1-1 0,-1 0 0,1 1 0,-1-1 0,0 0 0,1 1 0,-1-1 0,0 1 0,1-1 0,-1 1 0,0-1 0,0 1 0,1-1 0,-1 1 0,0 0 0,0-1 0,0 1 0,0 0 0,0 0 0,1 0 0,-1 0 0,0 0 0,0 0 0,0 0 0,-1 0 0,-32 4 0,24 1 0,1 0 0,-1 0 0,1 1 0,0 0 0,0 0 0,1 1 0,0 0 0,0 1 0,-11 14 0,2 0 0,1 0 0,-20 39 0,23-37 0,2 1 0,1 0 0,1 0 0,1 1 0,1 0 0,-3 27 0,8-42 0,1 0 0,0 0 0,0 1 0,1-1 0,1 0 0,0 1 0,0-1 0,1 0 0,1 0 0,0 0 0,0 0 0,1-1 0,0 1 0,1-1 0,0 0 0,12 16 0,-13-21 7,0-1 0,1 0-1,-1 0 1,1-1-1,0 0 1,0 1 0,0-2-1,1 1 1,-1 0 0,1-1-1,-1 0 1,1-1 0,0 1-1,0-1 1,-1 0 0,1 0-1,12-1 1,1 0-378,1-2-1,0 0 1,35-9 0,-1-3-6455</inkml:trace>
  <inkml:trace contextRef="#ctx0" brushRef="#br0" timeOffset="1866.01">3584 428 24575,'-1'-1'0,"0"0"0,1 0 0,-1 0 0,0 0 0,0 0 0,1 1 0,-1-1 0,0 0 0,0 1 0,0-1 0,0 1 0,0-1 0,0 1 0,0-1 0,0 1 0,0-1 0,0 1 0,0 0 0,0 0 0,0 0 0,0 0 0,0-1 0,0 1 0,-1 1 0,0-1 0,1 1 0,0-1 0,0 1 0,0 0 0,1 0 0,-1 0 0,0 0 0,0 0 0,1 0 0,-1 0 0,1 0 0,-1 0 0,1 0 0,-1 0 0,1 1 0,0-1 0,-1 0 0,1 0 0,0 2 0,-1 7 0,0 0 0,1 0 0,1 0 0,1 10 0,2 4 0,2-1 0,14 37 0,-12-40 0,-1 0 0,-1 1 0,5 34 0,-6-35 0,-4-20 0,-1 1 0,0-1 0,0 0 0,0 0 0,0 1 0,1-1 0,-1 0 0,0 0 0,0 1 0,1-1 0,-1 0 0,0 0 0,0 0 0,1 0 0,-1 1 0,0-1 0,0 0 0,1 0 0,-1 0 0,0 0 0,1 0 0,-1 0 0,0 0 0,0 0 0,1 0 0,-1 0 0,0 0 0,1 0 0,-1 0 0,1 0 0,1-1 0,0-1 0,1 0 0,-1 1 0,0-1 0,0 0 0,0 0 0,-1 0 0,1 0 0,0 0 0,1-3 0,27-37 0,1 2 0,60-59 0,-64 72 0,25-24 0,-49 48 0,1 0 0,-1 0 0,1 1 0,-1 0 0,1-1 0,0 2 0,0-1 0,0 0 0,0 1 0,0-1 0,0 1 0,8-1 0,-9 3 0,0-1 0,0 1 0,1 0 0,-1 0 0,0 0 0,0 0 0,0 0 0,0 1 0,0 0 0,0-1 0,0 1 0,-1 0 0,1 0 0,-1 0 0,1 1 0,-1-1 0,3 5 0,6 6 0,-1 1 0,9 16 0,-11-18 0,25 44-31,-18-28-413,2-1-1,28 35 0,-25-41-6381</inkml:trace>
  <inkml:trace contextRef="#ctx0" brushRef="#br0" timeOffset="2235.91">4616 1 24575,'5'4'0,"5"11"0,6 12 0,5 15 0,2 9 0,4 14 0,-5 9 0,-4 10 0,-16 9 0,-25 11 0,-32 6 0,-42 7 0,-5-17-819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26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 0 24575,'-10'1'0,"0"0"0,0 0 0,1 1 0,-1 0 0,1 1 0,-1 0 0,1 1 0,-10 5 0,-9 5 0,-30 23 0,35-21 0,1 1 0,0 2 0,2 0 0,0 1 0,-18 23 0,26-27 0,0 0 0,2 1 0,0 0 0,0 0 0,2 1 0,0 1 0,-10 37 0,16-49 0,0-1 0,1 1 0,1 0 0,-1-1 0,1 1 0,0 0 0,0 0 0,1 0 0,0-1 0,0 1 0,1-1 0,0 1 0,0-1 0,3 8 0,-2-10 0,0 1 0,0-1 0,0 0 0,1 0 0,-1 0 0,1 0 0,0 0 0,0-1 0,0 0 0,0 0 0,1 0 0,0 0 0,-1-1 0,1 0 0,0 0 0,0 0 0,0 0 0,9 1 0,6 0 0,-1-1 0,1-1 0,0 0 0,0-1 0,0-2 0,-1 0 0,1-1 0,20-5 0,13-7 0,87-36 0,-98 34 0,-1-3 0,41-25 0,-69 37 0,0 0 0,-1-2 0,0 1 0,-1-1 0,0-1 0,0 0 0,-1-1 0,-1 0 0,0 0 0,8-15 0,-16 24 0,1 0 0,-1 0 0,1-1 0,-1 1 0,0 0 0,0-1 0,-1 1 0,1-1 0,-1 1 0,1-1 0,-1 1 0,0-1 0,-1 1 0,0-7 0,0 8 0,0 0 0,1 1 0,-1-1 0,0 0 0,0 1 0,0-1 0,-1 1 0,1 0 0,0-1 0,0 1 0,-1 0 0,1 0 0,-1 0 0,1 0 0,-1 0 0,0 0 0,1 0 0,-1 0 0,0 1 0,1-1 0,-1 1 0,0-1 0,0 1 0,0 0 0,1 0 0,-1 0 0,0 0 0,0 0 0,0 0 0,-3 1 0,-2-1 0,-1 1 0,1 1 0,0-1 0,0 1 0,-1 0 0,1 1 0,1 0 0,-1 0 0,0 0 0,1 1 0,-1 0 0,1 0 0,0 1 0,1 0 0,-1 0 0,1 0 0,0 0 0,0 1 0,1 0 0,-1 0 0,1 0 0,1 1 0,-1-1 0,1 1 0,0 0 0,1 0 0,-1 0 0,1 0 0,1 1 0,-1-1 0,1 0 0,0 14 0,2-17 0,-1 0 0,0-1 0,1 1 0,-1-1 0,1 1 0,0-1 0,1 1 0,-1-1 0,0 0 0,1 1 0,0-1 0,0 0 0,0 0 0,0 0 0,0 0 0,1-1 0,-1 1 0,5 3 0,-3-3 0,1 0 0,0 0 0,0-1 0,0 1 0,0-1 0,1-1 0,-1 1 0,1-1 0,-1 1 0,1-2 0,5 2 0,2-2 0,0 0 0,0 0 0,0-1 0,-1-1 0,1 0 0,0-1 0,-1 0 0,0-1 0,22-10 0,-25 10 0,0-1 0,-1 0 0,1-1 0,-1 0 0,-1 0 0,1-1 0,-1 1 0,0-2 0,-1 1 0,1-1 0,-2 0 0,1 0 0,-1-1 0,0 1 0,-1-1 0,0 0 0,4-14 0,-10 52 0,1 45 0,1-28 0,-1 56-1365,1-76-5461</inkml:trace>
  <inkml:trace contextRef="#ctx0" brushRef="#br0" timeOffset="461.3">1216 105 24575,'18'-5'0,"-18"4"0,1 1 0,0-1 0,0 1 0,0-1 0,0 1 0,0-1 0,0 1 0,0 0 0,0 0 0,0 0 0,0-1 0,0 1 0,0 0 0,0 0 0,0 0 0,0 0 0,0 1 0,0-1 0,0 0 0,0 0 0,0 1 0,0-1 0,0 0 0,0 1 0,0-1 0,0 1 0,1 0 0,9 7 0,0 0 0,-1 0 0,1 1 0,-2 0 0,1 0 0,-1 1 0,-1 1 0,0-1 0,0 2 0,-1-1 0,-1 1 0,0 0 0,0 0 0,-1 0 0,-1 1 0,0 0 0,-1 0 0,0 0 0,-1 0 0,0 0 0,-1 26 0,-2-34 0,0 0 0,0-1 0,-1 1 0,0 0 0,0-1 0,0 1 0,0-1 0,-1 0 0,-2 4 0,4-6 0,1-1 0,-1 0 0,0 0 0,1 0 0,-1 0 0,0 0 0,0 0 0,1 0 0,-1 0 0,0-1 0,0 1 0,0 0 0,0 0 0,0-1 0,-1 1 0,1-1 0,0 1 0,0-1 0,0 1 0,0-1 0,-1 1 0,1-1 0,0 0 0,0 0 0,-1 0 0,1 0 0,0 0 0,0 0 0,-1 0 0,1 0 0,0 0 0,0-1 0,0 1 0,-1 0 0,1-1 0,0 1 0,0-1 0,-1 0 0,1 0 0,0 0 0,0 0 0,1 0 0,-1 0 0,1 0 0,-1-1 0,1 1 0,-1 0 0,1 0 0,0 0 0,-1 0 0,1-1 0,0 1 0,0 0 0,0 0 0,0 0 0,0-1 0,0 1 0,0 0 0,0 0 0,1 0 0,-1-1 0,0 1 0,1 0 0,-1 0 0,2-2 0,17-35 0,-12 26 0,6-13 0,1 1 0,27-36 0,-36 53 0,1 0 0,0 1 0,0 0 0,1 0 0,-1 0 0,1 0 0,1 1 0,-1 0 0,1 1 0,0 0 0,0 0 0,11-4 0,-17 8 3,1-1 0,-1 1 0,0-1 0,0 1 0,1-1 0,-1 1-1,0 0 1,1 0 0,-1 0 0,0 1 0,1-1 0,-1 1 0,0-1 0,1 1 0,-1-1-1,0 1 1,0 0 0,0 0 0,0 0 0,0 1 0,0-1 0,0 0 0,0 1-1,0-1 1,-1 1 0,1 0 0,0-1 0,-1 1 0,0 0 0,1 0 0,0 2 0,3 6-138,-1 1 0,0-1 1,0 0-1,-2 1 1,4 14-1,-3-10-515,2 10-617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25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611 24575,'0'4'0,"0"7"0,-5 5 0,-1 5 0,0 3 0,1 7 0,2 2 0,6 5 0,2 0 0,0 3 0,0-2 0,7-2 0,7-3 0,4-3 0,3-7 0,-3-11 0,-6-9-8191</inkml:trace>
  <inkml:trace contextRef="#ctx0" brushRef="#br0" timeOffset="428.06">214 161 24575,'-4'0'0,"-2"4"0,0 7 0,2 5 0,-4 5 0,-4-1 0,-10 0 0,-1 1 0,0-2 0,-2-10 0,4-10 0,0-5 0,5-7 0,5-5 0,3-4 0,4 2-8191</inkml:trace>
  <inkml:trace contextRef="#ctx0" brushRef="#br0" timeOffset="771.2">848 0 24575,'0'5'0,"-4"5"0,-2 6 0,0 10 0,2 8 0,0 13 0,7 7 0,2 8 0,5 2 0,0 0 0,0-3 0,-3-2 0,2-7 0,0-7 0,-2-8 0,-7-10 0,-3-9-8191</inkml:trace>
  <inkml:trace contextRef="#ctx0" brushRef="#br0" timeOffset="1173.74">479 477 24575,'-4'0'0,"2"0"0,16 0 0,14 0 0,16 0 0,14 0 0,10 0 0,13-4 0,-9-2-819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37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319 24575,'1'-5'0,"0"1"0,0-1 0,1 1 0,-1 0 0,1 0 0,0 0 0,1 0 0,-1 0 0,0 0 0,6-5 0,-7 7 0,1 1 0,-1 0 0,0-1 0,1 1 0,-1 0 0,0 0 0,1 0 0,-1 0 0,1 0 0,0 0 0,-1 0 0,4 0 0,-5 1 0,1 0 0,0 0 0,-1 0 0,1 0 0,0 0 0,-1 0 0,1 0 0,0 0 0,0 1 0,-1-1 0,1 0 0,0 0 0,-1 1 0,1-1 0,-1 0 0,1 1 0,0-1 0,-1 1 0,1-1 0,-1 1 0,1-1 0,-1 1 0,1-1 0,-1 1 0,0-1 0,1 1 0,-1 0 0,0-1 0,1 1 0,-1 0 0,0 0 0,6 17 0,-2 0 0,0 0 0,-1 0 0,-1 0 0,-1 0 0,-2 36 0,2-1 0,22 344 0,-23-389 0,1 0 0,0-1 0,1 1 0,0-1 0,3 10 0,-4-15 0,-1-1 0,1 0 0,-1 1 0,1-1 0,0 1 0,0-1 0,0 0 0,-1 0 0,1 0 0,0 1 0,0-1 0,1 0 0,-1 0 0,0 0 0,0 0 0,1-1 0,-1 1 0,0 0 0,1-1 0,-1 1 0,0 0 0,1-1 0,-1 0 0,1 1 0,-1-1 0,1 0 0,-1 0 0,1 0 0,-1 1 0,1-2 0,-1 1 0,1 0 0,1 0 0,2-2 0,1 0 0,-1 0 0,0-1 0,0 1 0,0-1 0,-1 0 0,1-1 0,-1 1 0,1-1 0,-1 1 0,0-1 0,-1-1 0,1 1 0,4-7 0,6-11 0,22-44 0,-19 31 0,-5 14 0,1-1 0,26-31 0,-33 46 0,0 0 0,0 1 0,1-1 0,0 2 0,0-1 0,0 1 0,1 0 0,0 0 0,0 1 0,13-6 0,-19 10 0,-1-1 0,0 1 0,1-1 0,-1 1 0,1 0 0,-1 0 0,1-1 0,-1 1 0,0 0 0,1 0 0,-1 1 0,1-1 0,-1 0 0,1 0 0,-1 1 0,0-1 0,1 1 0,-1-1 0,0 1 0,1-1 0,-1 1 0,0 0 0,0 0 0,1 0 0,-1 0 0,0 0 0,0 0 0,0 0 0,0 0 0,0 0 0,-1 0 0,1 0 0,0 1 0,0-1 0,-1 0 0,1 1 0,-1-1 0,1 0 0,-1 1 0,0-1 0,1 1 0,-1 2 0,1 4 0,0 1 0,0 0 0,-1 0 0,0 0 0,-2 15 0,-1-9 0,-1 1 0,-1-1 0,0 0 0,-1 0 0,0-1 0,-1 0 0,-15 23 0,-6 2 0,-39 45 0,46-61 0,0-1 0,-1-1 0,-47 33 0,55-44 0,0-1 0,0-1 0,-1-1 0,0 0 0,-1 0 0,1-2 0,-1 0 0,-29 5 0,41-10 0,-1 1 0,0-1 0,1 0 0,-1 0 0,0 0 0,1 0 0,-1-1 0,0 0 0,1 0 0,-1-1 0,1 1 0,-1-1 0,1 0 0,0 0 0,0 0 0,-7-5 0,8 4 0,0 1 0,1-1 0,0 0 0,0 0 0,0 0 0,0 0 0,0 0 0,0 0 0,1 0 0,0 0 0,-1-1 0,1 1 0,0-1 0,1 1 0,-1-1 0,1 1 0,-1-1 0,1 1 0,0-1 0,1 0 0,-1 1 0,2-6 0,-2 5 0,1 0 0,0 0 0,0 0 0,0 1 0,0-1 0,0 0 0,1 1 0,0-1 0,0 1 0,0 0 0,0 0 0,0 0 0,1 0 0,-1 0 0,1 0 0,0 0 0,0 1 0,0-1 0,0 1 0,0 0 0,1 0 0,4-2 0,-1 2 0,0-1 0,1 2 0,-1-1 0,1 1 0,-1 0 0,1 1 0,0 0 0,-1 0 0,1 0 0,12 3 0,67 15 0,-53-9 0,49 4 0,-70-12 0,0-1 0,0 0 0,0 0 0,0-2 0,0 0 0,0 0 0,18-6 0,-5-2 0,1-2 0,-1 0 0,36-24 0,71-57 0,-67 44 0,-64 48 0,16-12 0,31-28 0,-45 38 0,-1-1 0,1 1 0,-1-1 0,0 0 0,0 0 0,0 0 0,-1 0 0,0 0 0,1-1 0,-1 1 0,-1-1 0,1 0 0,-1 1 0,2-10 0,-3 13 0,0 0 0,0 0 0,0 0 0,0 0 0,0 0 0,0 0 0,0 0 0,0 0 0,-1 0 0,1 0 0,0 0 0,-1 0 0,1 0 0,-1 0 0,1 0 0,-1 0 0,1 1 0,-1-1 0,1 0 0,-1 0 0,0 0 0,0 1 0,1-1 0,-1 0 0,0 1 0,0-1 0,-1 0 0,0 0 0,0 1 0,-1-1 0,1 1 0,-1-1 0,1 1 0,0 0 0,-1 0 0,1 0 0,-1 0 0,1 1 0,-4 0 0,-4 1 0,0 1 0,0 1 0,0 0 0,-14 7 0,0 3 0,2 0 0,0 1 0,1 1 0,-27 27 0,39-33 0,-1 0 0,2 0 0,-1 1 0,2 0 0,-1 1 0,2 0 0,-1 0 0,2 0 0,-1 1 0,-4 19 0,9-27 0,0-1 0,0 1 0,1-1 0,-1 1 0,1 0 0,0-1 0,0 1 0,1 0 0,0-1 0,-1 1 0,1-1 0,1 1 0,-1-1 0,1 1 0,0-1 0,0 0 0,0 0 0,0 0 0,1 0 0,-1 0 0,1 0 0,0-1 0,1 1 0,-1-1 0,0 0 0,1 0 0,0 0 0,0-1 0,0 1 0,0-1 0,6 3 0,6 2 0,1-1 0,0 0 0,0-1 0,1-1 0,0 0 0,33 2 0,-29-5-170,0-1-1,0-1 0,0-1 1,0 0-1,0-2 0,0-1 1,34-11-1,2-8-6655</inkml:trace>
  <inkml:trace contextRef="#ctx0" brushRef="#br0" timeOffset="414.84">1513 210 24575,'0'-1'0,"-1"-1"0,1 0 0,-1 1 0,0-1 0,0 1 0,0-1 0,1 1 0,-1-1 0,0 1 0,-1 0 0,1-1 0,0 1 0,0 0 0,0 0 0,-1 0 0,1 0 0,-1 0 0,1 0 0,-1 0 0,1 1 0,-1-1 0,1 0 0,-3 0 0,-1-1 0,0 0 0,0 1 0,0 0 0,-1 0 0,1 0 0,-7 0 0,7 1 0,-1 2 0,1-1 0,-1 0 0,1 1 0,0 0 0,-1 1 0,1-1 0,0 1 0,0 0 0,1 0 0,-1 0 0,1 1 0,-1-1 0,1 1 0,0 0 0,1 1 0,-1-1 0,1 1 0,0-1 0,0 1 0,-4 8 0,-6 13 0,2-1 0,-16 54 0,25-72 0,-10 34 0,3 1 0,1 0 0,-2 69 0,9 130 0,2-199 0,-1-34-101,4 37 335,-4-42-317,1-1-1,-1 0 1,1 0 0,0 0 0,0 0 0,0 0-1,0 0 1,0 0 0,0 0 0,1 0-1,-1 0 1,1-1 0,-1 1 0,1 0 0,0-1-1,-1 0 1,3 2 0,14 4-6743</inkml:trace>
  <inkml:trace contextRef="#ctx0" brushRef="#br0" timeOffset="839.3">1939 0 24575,'-29'35'0,"27"-31"0,-16 24 0,1 1 0,1 1 0,2 1 0,1 0 0,1 1 0,2 0 0,1 1 0,-5 35 0,-1 40 0,-1 125 0,14-7-1365,2-193-5461</inkml:trace>
  <inkml:trace contextRef="#ctx0" brushRef="#br0" timeOffset="840.3">960 635 24575,'9'0'0,"12"-4"0,16-2 0,19-5 0,15 1 0,3-3 0,12-5 0,-9 2-8191</inkml:trace>
  <inkml:trace contextRef="#ctx0" brushRef="#br0" timeOffset="1200.56">1543 528 24575,'0'-5'0,"4"-1"0,11-4 0,7 0 0,13-4 0,10-3 0,-2 1-8191</inkml:trace>
  <inkml:trace contextRef="#ctx0" brushRef="#br0" timeOffset="1912.45">2069 660 24575,'22'-2'0,"0"-1"0,-1-2 0,1 0 0,-1-1 0,0-1 0,-1-1 0,31-16 0,-9 3 0,43-29 0,-67 38 0,-1-1 0,0-1 0,-1 0 0,25-28 0,-38 38 0,1 0 0,-1 0 0,-1 0 0,1-1 0,-1 1 0,1 0 0,-1-1 0,-1 0 0,1 1 0,-1-1 0,1 0 0,-1 0 0,-1 0 0,1 0 0,-1 0 0,0-9 0,-1 10 0,0 0 0,0-1 0,-1 1 0,1 0 0,-1 0 0,0 0 0,0 0 0,0 1 0,-1-1 0,1 0 0,-1 1 0,0 0 0,0-1 0,0 1 0,0 0 0,-1 1 0,1-1 0,-1 1 0,-6-4 0,2 2 0,-1 0 0,0 0 0,0 1 0,0 0 0,-1 1 0,1 0 0,-1 0 0,1 1 0,-1 0 0,0 1 0,1 0 0,-1 0 0,0 1 0,1 1 0,-1-1 0,1 2 0,-1-1 0,1 1 0,-16 8 0,10-4 0,0 1 0,0 0 0,1 1 0,1 1 0,-1 0 0,1 1 0,1 0 0,0 1 0,1 1 0,-17 23 0,24-30 0,1 0 0,-1 0 0,1 0 0,0 1 0,1-1 0,0 1 0,0 0 0,0-1 0,1 1 0,0 0 0,0 0 0,1 0 0,0 0 0,0 0 0,1 9 0,0-11 0,1 1 0,-1-1 0,1 0 0,0 0 0,0 0 0,0-1 0,1 1 0,0 0 0,0-1 0,0 1 0,0-1 0,1 0 0,-1 0 0,1-1 0,0 1 0,0-1 0,1 0 0,-1 0 0,1 0 0,8 4 0,0-2 0,1 0 0,0-1 0,0-1 0,0 0 0,1-1 0,-1-1 0,1 0 0,-1-1 0,1 0 0,-1-1 0,1-1 0,20-5 0,-9 1 0,0-2 0,0 0 0,-1-2 0,0-1 0,42-24 0,-41 17 0,-2 0 0,1-1 0,-2-2 0,-1 0 0,0-2 0,-2 0 0,-1-1 0,0-1 0,-2-1 0,-1-1 0,-1 0 0,-1-1 0,19-58 0,-31 79 0,7-25 0,-9 31 0,1 0 0,-1 0 0,0-1 0,0 1 0,0-1 0,0 1 0,0 0 0,0-1 0,0 1 0,0 0 0,0-1 0,0 1 0,-1 0 0,1-1 0,-1 1 0,1 0 0,-2-3 0,2 4 0,-1 0 0,1 0 0,0 0 0,0 0 0,-1 0 0,1 0 0,0 0 0,-1-1 0,1 1 0,0 0 0,-1 0 0,1 0 0,0 0 0,-1 0 0,1 1 0,0-1 0,0 0 0,-1 0 0,1 0 0,0 0 0,-1 0 0,1 0 0,0 0 0,0 0 0,-1 1 0,1-1 0,0 0 0,-1 0 0,1 0 0,0 1 0,0-1 0,0 0 0,-1 0 0,1 1 0,0-1 0,0 0 0,0 0 0,0 1 0,0-1 0,-1 0 0,1 1 0,0-1 0,0 0 0,0 1 0,0-1 0,0 0 0,0 1 0,0-1 0,0 0 0,0 0 0,0 1 0,0 0 0,-1 18 0,2-16 0,1 0 0,0 0 0,0 0 0,0-1 0,0 1 0,1-1 0,-1 1 0,0-1 0,1 0 0,0 0 0,0 0 0,0 0 0,-1 0 0,2-1 0,-1 1 0,0-1 0,0 0 0,0 0 0,5 1 0,7 2 0,1-1 0,30 2 0,35-4 0,99-11 0,-112 4 0,-1 3 0,123 9 0,-181-5 0,0 1 0,0-1 0,0 2 0,0-1 0,0 1 0,-1 0 0,1 1 0,-1 0 0,13 9 0,-17-10 0,0 0 0,-1 0 0,1 1 0,-1 0 0,0 0 0,0 0 0,0 0 0,-1 0 0,0 0 0,1 1 0,-1-1 0,-1 1 0,1 0 0,-1-1 0,0 1 0,0 0 0,0 0 0,0 0 0,-1 9 0,-1 12 0,-2 1 0,0 0 0,-10 35 0,7-37 0,1 1 0,1 0 0,0 33 0,4-50 0,0 1 0,1-1 0,1 1 0,0-1 0,0 0 0,1 0 0,0 1 0,0-2 0,1 1 0,0 0 0,1-1 0,10 15 0,-8-14 7,1-1-1,-1 0 0,2 0 0,-1-1 1,1 0-1,0-1 0,0 0 1,1 0-1,0-1 0,0 0 1,0-1-1,0 0 0,1-1 0,0 0 1,0 0-1,0-1 0,0-1 1,15 1-1,7-2-254,-1-1 1,1-1-1,-1-2 1,0-1-1,32-10 1,11-6-657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35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47 24575,'-5'-4'0,"-1"-7"0,0-5 0,1 4 0,6 8 0,4 11 0,4 7 0,1 2-819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35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80 24575,'0'-4'0,"0"3"0,-5 5 0,-1 12 0,-4 13 0,-6 9 0,-3 12 0,1 7 0,3 7 0,5 1 0,3-5 0,4-4 0,2-8 0,1-6 0,5-11 0,2-11-8191</inkml:trace>
  <inkml:trace contextRef="#ctx0" brushRef="#br0" timeOffset="746.01">640 1 24575,'-24'11'0,"1"1"0,1 2 0,0 0 0,1 1 0,1 1 0,1 1 0,0 1 0,-18 21 0,35-36 0,0-1 0,0 1 0,0 0 0,0 0 0,1 0 0,-1 0 0,1 0 0,0 0 0,-1 1 0,1-1 0,1 0 0,-1 1 0,0-1 0,1 0 0,0 1 0,0-1 0,0 1 0,1 5 0,0-5 0,0-1 0,1 1 0,0-1 0,0 1 0,0-1 0,0 0 0,0 0 0,0 0 0,1 0 0,0 0 0,-1-1 0,1 1 0,0-1 0,0 1 0,0-1 0,7 3 0,4 3 0,1-1 0,1 0 0,-1-2 0,1 1 0,21 3 0,84 8 0,-3 0 0,-113-16 0,0 0 0,0 1 0,0-1 0,-1 1 0,1 0 0,0 0 0,-1 0 0,0 1 0,1 0 0,-1-1 0,0 1 0,-1 1 0,6 4 0,-8-6 0,0 0 0,0 0 0,0 0 0,0 0 0,0 0 0,0 0 0,-1 1 0,1-1 0,-1 0 0,1 0 0,-1 1 0,0-1 0,0 0 0,0 1 0,0-1 0,0 0 0,0 1 0,-1-1 0,1 0 0,-1 0 0,0 1 0,0-1 0,0 0 0,0 0 0,0 0 0,0 0 0,0 0 0,-1 0 0,1 0 0,-1 0 0,-1 1 0,-8 9 0,0 0 0,-1-1 0,0-1 0,0 0 0,-23 14 0,-79 38 0,78-43 0,-223 98-1365,188-88-546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36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6 77 24575,'2'-1'0,"0"0"0,0 0 0,0-1 0,1 1 0,-1-1 0,-1 1 0,1-1 0,0 0 0,0 1 0,0-1 0,-1 0 0,2-3 0,-2 4 0,-1 0 0,1 0 0,-1 0 0,1 0 0,-1 0 0,0 0 0,0-1 0,1 1 0,-1 0 0,0 0 0,0 0 0,0 0 0,0-1 0,-1 1 0,1 0 0,0 0 0,0 0 0,-1 0 0,0-2 0,0 1 0,0 0 0,-1 0 0,0 0 0,1 0 0,-1 0 0,0 0 0,0 0 0,0 1 0,0-1 0,0 1 0,-1-1 0,1 1 0,0 0 0,-1 0 0,1 0 0,-1 0 0,1 0 0,-1 1 0,1-1 0,-1 1 0,-4-1 0,-6 1 0,0 1 0,0 0 0,0 1 0,0 0 0,1 1 0,-1 0 0,1 1 0,0 0 0,0 1 0,0 1 0,1 0 0,-1 0 0,1 1 0,-17 15 0,-3 4 0,1 1 0,1 2 0,-35 45 0,31-34 0,-28 48 0,53-77 0,1 1 0,1 1 0,0-1 0,1 1 0,0 0 0,1 0 0,0 0 0,1 1 0,-2 18 0,5-30 0,-1 0 0,1 0 0,0 1 0,0-1 0,1 0 0,-1 0 0,0 0 0,1 1 0,-1-1 0,1 0 0,0 0 0,-1 0 0,1 0 0,0 0 0,1 0 0,-1 0 0,0 0 0,0-1 0,1 1 0,-1 0 0,1-1 0,-1 1 0,1-1 0,0 1 0,0-1 0,0 0 0,-1 0 0,1 0 0,0 0 0,0 0 0,1 0 0,-1 0 0,0-1 0,0 1 0,0-1 0,0 0 0,1 1 0,-1-1 0,0 0 0,0 0 0,0-1 0,5 0 0,4 0 0,0-1 0,0 0 0,0-1 0,-1 0 0,1-1 0,-1 0 0,13-7 0,3-5 0,-1-2 0,-1 0 0,-1-2 0,27-29 0,27-22 0,-76 70 0,0 0 0,0 1 0,0-1 0,0 0 0,0 0 0,0 0 0,0 1 0,0-1 0,0 1 0,0-1 0,0 1 0,1-1 0,-1 1 0,0 0 0,0-1 0,0 1 0,1 0 0,-1 0 0,0 0 0,0 0 0,1 0 0,-1 0 0,0 0 0,0 0 0,0 1 0,1-1 0,-1 0 0,0 1 0,2 0 0,0 2 0,0 0 0,0 0 0,0 0 0,-1 0 0,1 0 0,-1 1 0,3 5 0,10 13 0,-8-14 9,0-2 1,0 1-1,0-1 0,1 0 0,0 0 0,1-1 1,-1 0-1,1-1 0,0 0 0,0 0 0,0-1 1,13 4-1,2-2-380,-1-1-1,1-1 1,43 0 0,3-5-645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34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118 24575,'0'0'0,"0"0"0,0 0 0,0 0 0,0-1 0,0 1 0,0 0 0,0 0 0,0 0 0,0 0 0,0-1 0,0 1 0,0 0 0,0 0 0,0 0 0,0 0 0,0-1 0,0 1 0,0 0 0,0 0 0,0 0 0,0 0 0,0 0 0,0 0 0,-1-1 0,1 1 0,0 0 0,0 0 0,0 0 0,0 0 0,0 0 0,-1 0 0,1 0 0,0 0 0,0 0 0,0-1 0,0 1 0,0 0 0,-1 0 0,1 0 0,0 0 0,0 0 0,0 0 0,0 0 0,-1 0 0,-9 5 0,-7 13 0,5-1 0,0 1 0,2 0 0,-15 36 0,-18 67 0,26-70 0,-7 24 0,4 0 0,-17 120 0,37-195 0,-2 14 0,0 0 0,2 0 0,1 27 0,-1-38 0,0-1 0,1 0 0,-1 0 0,1 1 0,0-1 0,-1 0 0,1 0 0,0 0 0,0 0 0,0 0 0,1 0 0,-1 0 0,0 0 0,3 2 0,-3-4 0,1 1 0,-1 0 0,0-1 0,1 1 0,-1 0 0,0-1 0,1 0 0,-1 1 0,1-1 0,-1 0 0,1 0 0,-1 0 0,1 0 0,-1 0 0,1 0 0,-1 0 0,1 0 0,-1-1 0,1 1 0,-1-1 0,1 1 0,-1-1 0,1 1 0,1-2 0,6-3 0,0 0 0,0 0 0,-1-1 0,0 0 0,0-1 0,10-10 0,43-52 0,-34 36 0,-14 19 0,103-109 0,-104 111 0,1 1 0,1 1 0,0 0 0,0 1 0,1 1 0,0 0 0,29-10 0,-42 17 0,1 0 0,-1 0 0,0 0 0,1 1 0,-1-1 0,1 1 0,-1-1 0,1 1 0,-1 0 0,1 0 0,0 0 0,-1 1 0,1-1 0,-1 1 0,0-1 0,1 1 0,-1 0 0,1 0 0,-1 0 0,0 0 0,0 0 0,4 3 0,-4-1 0,1-1 0,-1 1 0,0 0 0,-1 0 0,1 0 0,-1 0 0,1 1 0,-1-1 0,0 0 0,0 1 0,0-1 0,-1 0 0,1 1 0,-1-1 0,0 7 0,1 6 0,0-1 0,0 0 0,1 1 0,1-1 0,1 0 0,8 21 0,-10-30 0,1-1 0,0 0 0,0 0 0,0 0 0,1-1 0,-1 1 0,1-1 0,0 0 0,1 0 0,-1 0 0,1 0 0,-1-1 0,1 0 0,0 0 0,0 0 0,1-1 0,-1 0 0,0 1 0,1-2 0,9 3 0,-1-2 0,1 0 0,-1-1 0,0-1 0,1 0 0,-1-1 0,0-1 0,1 0 0,-1-1 0,0-1 0,-1 0 0,1 0 0,-1-1 0,1-1 0,-1-1 0,21-14 0,-13 7 0,0-1 0,-1-1 0,-1-1 0,0 0 0,-2-2 0,0 0 0,-1-1 0,15-25 0,-24 33 0,0 0 0,-1 0 0,-1-1 0,0 0 0,0 0 0,-2-1 0,1 1 0,-2-1 0,2-22 0,-4 31 0,1 0 0,-1 0 0,-1 0 0,1 0 0,-1 0 0,0 0 0,0 0 0,0 0 0,-1 1 0,1-1 0,-1 0 0,0 1 0,-1-1 0,1 1 0,-1 0 0,0 0 0,0 0 0,0 0 0,-1 0 0,1 1 0,-1-1 0,0 1 0,0 0 0,0 0 0,0 1 0,0-1 0,-1 1 0,1 0 0,-9-3 0,7 4 0,1-1 0,-1 1 0,0 0 0,0 0 0,1 1 0,-1 0 0,0 0 0,0 0 0,0 1 0,1 0 0,-1 0 0,0 0 0,1 1 0,-8 2 0,5 0 0,-1 0 0,1 1 0,0 0 0,1 0 0,-1 1 0,1 0 0,0 1 0,-8 9 0,5-4 0,0 0 0,1 1 0,1 1 0,0-1 0,0 1 0,2 1 0,0-1 0,0 1 0,2 0 0,-5 23 0,8-33 0,0 0 0,1 0 0,-1 0 0,1 0 0,0 0 0,0 0 0,1-1 0,0 1 0,0 0 0,0 0 0,0 0 0,1 0 0,0-1 0,0 1 0,0 0 0,0-1 0,1 0 0,-1 0 0,1 0 0,0 0 0,1 0 0,-1 0 0,1-1 0,-1 1 0,1-1 0,0 0 0,1-1 0,-1 1 0,0-1 0,1 1 0,-1-1 0,1 0 0,5 1 0,5 1 11,1-1 0,0-1 0,0 0 0,1-1 0,-1-1 0,0 0-1,0-1 1,0-1 0,0 0 0,21-6 0,11-6-506,-1-2 0,46-21 0,-12 0-6331</inkml:trace>
  <inkml:trace contextRef="#ctx0" brushRef="#br0" timeOffset="837.53">1744 197 24575,'0'-1'0,"0"1"0,0-1 0,0 1 0,0-1 0,0 0 0,0 1 0,-1-1 0,1 1 0,0-1 0,0 0 0,-1 1 0,1-1 0,0 1 0,-1-1 0,1 1 0,0-1 0,-1 1 0,1-1 0,-1 1 0,1 0 0,0-1 0,-1 1 0,1 0 0,-1-1 0,0 1 0,1 0 0,-1-1 0,-21-1 0,-21 10 0,24-2 0,1 2 0,0 0 0,1 0 0,-1 2 0,2 0 0,0 1 0,0 0 0,1 2 0,-21 20 0,25-21 0,0 0 0,0 1 0,1 0 0,1 1 0,0 0 0,1 1 0,0-1 0,1 2 0,1-1 0,0 1 0,-4 23 0,8-32 0,2 0 0,-1 0 0,1-1 0,0 1 0,0 0 0,0 0 0,1 0 0,1-1 0,-1 1 0,1-1 0,0 1 0,0-1 0,1 1 0,0-1 0,0 0 0,0 0 0,1 0 0,0-1 0,0 1 0,6 5 0,-6-8 0,0 1 0,0-1 0,1 1 0,0-1 0,0-1 0,0 1 0,0-1 0,0 1 0,0-2 0,1 1 0,-1 0 0,0-1 0,1 0 0,-1-1 0,1 1 0,0-1 0,-1 0 0,1 0 0,-1-1 0,1 1 0,0-1 0,-1-1 0,0 1 0,1-1 0,5-2 0,2-2 0,1-1 0,-1 0 0,0-1 0,-1-1 0,0 0 0,0 0 0,-1-2 0,14-14 0,-18 17 0,-1 1 0,1-1 0,-1-1 0,-1 1 0,0-1 0,0 0 0,0 0 0,-1 0 0,-1-1 0,1 0 0,-2 1 0,1-1 0,0-14 0,-9 0 0,3 15 0,6 17 0,0-1 0,1 0 0,0 0 0,0 0 0,0 0 0,1-1 0,7 8 0,0 2 0,-6-8 0,0-1 0,0 1 0,1-1 0,0 0 0,0-1 0,1 0 0,-1 0 0,1 0 0,1-1 0,-1 0 0,1-1 0,0 0 0,0 0 0,0-1 0,0 0 0,0-1 0,1 0 0,0 0 0,-1-1 0,1 0 0,0-1 0,-1 0 0,1-1 0,0 0 0,-1 0 0,1-1 0,-1 0 0,17-7 0,4-2 0,-1-1 0,-1-1 0,0-2 0,-1-1 0,0-1 0,39-33 0,-4-5 0,70-80 0,-61 46 0,-52 63 0,1 1 0,0 0 0,39-33 0,-58 56 0,0 1 0,0 0 0,0 0 0,0 0 0,0 0 0,1 1 0,-1-1 0,0 0 0,0 0 0,1 1 0,-1-1 0,0 1 0,1-1 0,-1 1 0,1 0 0,-1-1 0,1 1 0,-1 0 0,1 0 0,-1 0 0,0 0 0,1 0 0,-1 0 0,3 1 0,-3 0 0,1 0 0,-1 0 0,0 1 0,0-1 0,0 0 0,0 1 0,0-1 0,-1 0 0,1 1 0,0-1 0,-1 1 0,1-1 0,-1 1 0,1-1 0,-1 1 0,0-1 0,1 1 0,-1 2 0,1 10 0,-1 1 0,-1 0 0,-2 22 0,-6 12 0,-27 83 0,-5 27 0,31-92 0,4 1 0,2 0 0,6 71 0,-2-216 0,1 29 0,-2-1 0,-12-81 0,5 100 0,0 0 0,-3 1 0,-21-45 0,-52-77 0,72 131 0,9 14 0,0 1 0,0-1 0,0 1 0,0-1 0,1 0 0,0 0 0,1 0 0,-1 0 0,1 0 0,0 0 0,0-8 0,2 11 0,-1 0 0,1 1 0,-1-1 0,1 0 0,0 1 0,0-1 0,0 0 0,1 1 0,-1-1 0,1 1 0,-1 0 0,1-1 0,0 1 0,0 0 0,-1 0 0,2 0 0,-1 0 0,0 1 0,0-1 0,1 1 0,-1-1 0,0 1 0,1 0 0,0 0 0,-1 0 0,1 0 0,3-1 0,5-1 0,0 1 0,0 0 0,1 1 0,-1 0 0,1 0 0,-1 2 0,0-1 0,1 1 0,-1 1 0,0 0 0,0 1 0,0 0 0,0 0 0,0 1 0,0 1 0,15 9 0,-18-10 0,-1 1 0,0 0 0,-1 0 0,1 0 0,-1 1 0,0 0 0,0 1 0,-1-1 0,0 1 0,5 9 0,-7-10 0,0-1 0,-1 1 0,1 0 0,-1 0 0,-1 0 0,0 0 0,1 1 0,-2-1 0,1 0 0,-1 1 0,0-1 0,0 0 0,-1 0 0,-2 12 0,-1-3 0,-1-1 0,0 0 0,-1-1 0,-1 1 0,0-1 0,-1 0 0,0-1 0,-1 0 0,0 0 0,-1-1 0,-19 17 0,9-11 0,-1 0 0,-1-1 0,0-1 0,-1-1 0,-38 17 0,10-13-1365,13-9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2:12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4 1 224,'0'0'5877,"0"2"-5941,1 8 46,-1-7 20,1 1-1,-1 0 1,0 0-1,0 0 1,0-1-1,0 1 1,-1 0-1,0-1 1,0 1-1,0 0 1,-2 5-1,-38 53-54,39-56 55,-1-1 0,0 1 1,-1-1-1,0 0 0,-5 6 0,6-8-1,0 1 0,0-1 0,0 1 0,0 0 0,1 0 0,0 0 0,-2 5 0,-1 3 5,0-1-1,-13 20 0,-3 9 9,20-37-14,0-1 0,0 1 0,0 0 0,0-1 0,0 1 0,-1-1 0,1 1 0,-1-1 0,0 0 0,-3 4 0,-5 7-8,0 13 12,10-24-4,-1 0 1,1 1 0,-1-1-1,0 1 1,0-1-1,0 0 1,-1 0-1,1 1 1,0-1-1,-1 0 1,-3 3-1,-13 9 6,16-12-5,-1-1 0,1 1-1,0 0 1,-1 0 0,1 0-1,0 0 1,0 0 0,0 0-1,1 0 1,-4 6 0,3-3 0,0 0 1,-1-1-1,1 1 1,-1-1 0,-6 8-1,3-4 3,5-7-3,0-1-1,1 1 0,-1 0 1,1 0-1,-1 0 1,1 0-1,-1 0 1,1 0-1,0 0 0,0 0 1,-1 0-1,1 0 1,0 0-1,0 0 1,0 0-1,0 1 1,0-1-1,0-1 0,0 1 1,0-1-1,0 1 0,0 0 1,0-1-1,0 1 1,0-1-1,0 1 0,0-1 1,-1 1-1,1-1 1,0 1-1,0-1 0,-1 1 1,1-1-1,0 1 1,-1-1-1,1 1 0,0-1 1,-1 1-1,-19 9 0,19-9-1,1 0 1,-1-1-1,1 1 0,-1 0 1,0 0-1,1 0 1,0 0-1,-1 0 0,1 0 1,-1 0-1,1 0 0,0 0 1,0 0-1,-1 0 0,1 0 1,0 0-1,0 0 0,0 0 1,0 0-1,0 0 0,1 0 1,-1 0-1,0 0 0,1 1 1,-1 5-11,0-4 20,-2 20 14,2-22-22,0 0 1,0 0-1,-1-1 1,1 1-1,0 0 1,-1 0-1,1-1 1,0 1-1,-1 0 1,1-1-1,-1 1 1,1-1-1,-1 1 1,1 0-1,-1-1 1,1 1-1,-1-1 1,0 0-1,1 1 0,-1-1 1,0 1-1,1-1 1,-1 0-1,0 0 1,1 1-1,-1-1 1,0 0-1,0 0 1,1 0-1,-2 0 1,2 7-7,0-6-16,-1 0 0,1 0 0,0 0 0,0 0 0,0 0 0,0 0 0,0 0 0,0 0-1,0 0 1,0 0 0,0 0 0,1 0 0,-1 0 0,0 0 0,1 0 0,-1 0 0,1 0-1,0 2 1,40-3-101,-40 0 110,1 0 1,-1 0-1,1 0 1,-1 0 0,1 1-1,-1-1 1,1 0-1,-1 1 1,0-1-1,1 1 1,-1-1 0,1 1-1,-1 0 1,0 0-1,0 0 1,2 1 0,4 3-41,2-3-17,0-1 0,-1 1-1,1-1 1,0-1 0,0 1 0,0-2-1,12-1 1,17 0-57,33 2 179,-66 0-23,20 0 122,-23 0-138,-1 0-12,0 0 1,-1 0-1,1-1 1,0 1-1,-1 0 0,1 0 1,0 0-1,0 0 1,-1 0-1,1 0 1,0 0-1,-1 0 1,1 0-1,0 1 0,-1-1 1,1 0-1,0 0 1,-1 0-1,1 1 1,-1-1-1,1 0 0,0 1 1,-1-1-1,1 1 1,-1-1-1,1 1 1,-1-1-1,1 1 0,-1-1 1,1 1-1,-1-1 1,0 1-1,1 0 1,-1-1-1,0 1 0,0-1 1,1 2-1,19-2-163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32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0 100 24575,'-1'-4'0,"1"1"0,-1-1 0,0 0 0,0 1 0,0-1 0,0 0 0,0 1 0,-1-1 0,0 1 0,0 0 0,0 0 0,0-1 0,0 1 0,-1 1 0,1-1 0,-1 0 0,0 1 0,0-1 0,0 1 0,-3-3 0,-1 1 0,0 0 0,1 0 0,-2 1 0,1 0 0,0 0 0,-1 0 0,1 1 0,-14-2 0,10 3 0,0 1 0,0 1 0,0 0 0,1 1 0,-1 0 0,0 0 0,1 1 0,-1 0 0,1 1 0,0 0 0,-16 10 0,9-4 0,0 0 0,1 1 0,0 1 0,1 1 0,-23 23 0,28-24 0,0 0 0,0 1 0,1 0 0,1 1 0,1 0 0,0 0 0,0 1 0,-7 25 0,13-35 0,-1 0 0,1 0 0,0 0 0,1 0 0,-1 0 0,1 0 0,0 0 0,0 0 0,1 0 0,0 0 0,0 0 0,0 0 0,0 0 0,1 0 0,-1-1 0,1 1 0,0 0 0,1-1 0,-1 0 0,1 1 0,0-1 0,0 0 0,0 0 0,1-1 0,-1 1 0,1-1 0,0 0 0,0 1 0,0-2 0,0 1 0,7 3 0,9 2 0,0-1 0,1 0 0,-1-2 0,41 6 0,-3-1 0,-46-7 0,10 1 0,-1 1 0,0 2 0,39 15 0,-57-20 0,1-1 0,0 1 0,-1 0 0,1 0 0,-1 1 0,0-1 0,0 1 0,0-1 0,0 1 0,0 0 0,0 0 0,-1 0 0,1 1 0,-1-1 0,0 0 0,0 1 0,0 0 0,-1-1 0,1 1 0,-1 0 0,0 0 0,0 0 0,0 0 0,0 0 0,-1 0 0,0 0 0,0 0 0,0 4 0,-2-3 0,1 1 0,-1-1 0,0 0 0,-1 0 0,1-1 0,-1 1 0,0 0 0,0-1 0,0 0 0,-1 0 0,0 0 0,1 0 0,-1 0 0,-1-1 0,1 0 0,0 1 0,-1-2 0,0 1 0,-6 2 0,-7 4 0,0-1 0,0-1 0,0-1 0,-23 5 0,28-9 15,0 0 0,0-1 0,0 0 0,1-1 0,-1 0 0,0-1 0,-16-3 0,24 3-89,-1 0-1,1 0 1,0-1 0,0 0 0,0 0-1,0 0 1,0 0 0,0-1 0,1 0-1,-1 0 1,1 0 0,-1 0 0,1-1-1,0 1 1,1-1 0,-1 0 0,1-1-1,0 1 1,-5-9 0,0-10-6752</inkml:trace>
  <inkml:trace contextRef="#ctx0" brushRef="#br0" timeOffset="356.37">736 127 24575,'1'0'0,"-1"-1"0,1 1 0,0 0 0,-1 0 0,1 0 0,0 0 0,0 0 0,0 0 0,-1 0 0,1 0 0,0 0 0,0 0 0,-1 1 0,1-1 0,0 0 0,-1 0 0,1 1 0,0-1 0,-1 0 0,1 1 0,0-1 0,-1 1 0,1-1 0,-1 1 0,1-1 0,-1 1 0,1-1 0,-1 1 0,1 0 0,-1-1 0,1 1 0,-1 0 0,0-1 0,1 1 0,-1 0 0,0 0 0,0-1 0,0 1 0,0 0 0,1-1 0,-1 1 0,0 0 0,0 0 0,0 0 0,0-1 0,-1 1 0,1 0 0,0-1 0,0 1 0,0 0 0,-1 0 0,1-1 0,0 1 0,-1 0 0,1-1 0,0 1 0,-1 0 0,1-1 0,-1 1 0,0 0 0,-4 7 0,0 0 0,-1-1 0,-11 12 0,-13 10 0,9-11 0,2 1 0,-31 40 0,46-54 0,1 0 0,0 0 0,0 0 0,0 0 0,0 0 0,1 1 0,0-1 0,0 1 0,0 0 0,1-1 0,0 1 0,0 0 0,1 0 0,-1 0 0,1 0 0,1-1 0,-1 1 0,3 11 0,-2-13 0,0 0 0,1 0 0,-1 0 0,1 0 0,0 0 0,1-1 0,-1 1 0,0-1 0,1 0 0,0 1 0,0-1 0,0 0 0,0-1 0,0 1 0,1 0 0,-1-1 0,6 3 0,-2-2 0,-1 0 0,1-1 0,0 0 0,1 0 0,-1-1 0,0 0 0,0 0 0,1-1 0,9 0 0,5-2 0,0-1 0,-1-1 0,1 0 0,-1-2 0,35-14 0,-41 13 0,-1 0 0,0-1 0,0 0 0,0-1 0,-1-1 0,23-21 0,-32 27 0,0-1 0,-1 0 0,1 1 0,-1-1 0,0 0 0,0-1 0,0 1 0,-1 0 0,4-11 0,-5 13 0,-1 0 0,1-1 0,-1 1 0,0-1 0,0 1 0,0-1 0,0 1 0,-1 0 0,1-1 0,-1 1 0,0 0 0,0-1 0,0 1 0,-1 0 0,1 0 0,-1 0 0,1 0 0,-3-3 0,-2 0 0,1 0 0,0 1 0,-1 0 0,0 0 0,-1 0 0,1 1 0,-1 0 0,0 0 0,0 0 0,0 1 0,0 0 0,0 1 0,-1-1 0,0 1 0,-14-1 0,-3-1 0,0 2 0,0 1 0,-44 4 0,48-1-136,0 0-1,0 2 1,0 0-1,0 1 1,1 2-1,0 0 1,0 1-1,1 1 0,-30 17 1,19-2-6690</inkml:trace>
  <inkml:trace contextRef="#ctx0" brushRef="#br0" timeOffset="764.3">1395 312 24575,'5'-5'0,"5"-1"0,-3 1 0,-7 0 0,-4 6 0,-10 8 0,-7 10 0,0 12 0,-1 9 0,-1 7 0,3 9 0,5 0 0,5-2 0,4-9-819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32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33 24575,'-4'0'0,"-7"0"0,-5 0 0,-9 0 0,-1 4 0,5 7 0,19 1 0,19-2 0,15-2 0,17-2 0,12-8 0,6-7 0,9-2 0,0-4 0,-3 0 0,-14 4-8191</inkml:trace>
  <inkml:trace contextRef="#ctx0" brushRef="#br0" timeOffset="399.38">576 0 24575,'-10'1'0,"1"0"0,-1 0 0,1 1 0,-1 0 0,1 1 0,0 0 0,0 0 0,0 1 0,0 0 0,1 1 0,0 0 0,0 0 0,0 1 0,0 0 0,1 0 0,-8 9 0,-11 13 0,2 2 0,-38 58 0,27-37 0,28-40 0,-79 104 0,72-99 0,-1 0 0,0 0 0,-1-2 0,-26 19 0,37-29 0,-1-1 0,1 0 0,-1-1 0,0 1 0,1-1 0,-13 2 0,17-3 0,0-1 0,0 0 0,0 0 0,0 0 0,1 1 0,-1-1 0,0 0 0,0 0 0,0-1 0,0 1 0,0 0 0,0 0 0,0 0 0,0-1 0,0 1 0,1 0 0,-1-1 0,0 1 0,0-1 0,0 1 0,1-1 0,-1 1 0,0-1 0,1 1 0,-1-1 0,0 0 0,1 1 0,-1-1 0,1 0 0,-1 0 0,1 0 0,-1 1 0,1-1 0,-1 0 0,1 0 0,0 0 0,0 0 0,-1 0 0,1 1 0,0-1 0,0 0 0,0 0 0,0 0 0,0 0 0,0 0 0,0 0 0,0 0 0,1 0 0,-1 0 0,0 0 0,1 1 0,-1-1 0,1-1 0,3-11 0,1 0 0,0 0 0,1 1 0,0 0 0,1 0 0,12-15 0,1-4 0,186-246 0,-204 274 0,26-26 0,-28 29 0,1-1 0,-1 1 0,1-1 0,-1 1 0,1 0 0,-1-1 0,1 1 0,0-1 0,-1 1 0,1 0 0,-1 0 0,1-1 0,0 1 0,-1 0 0,1 0 0,0 0 0,-1 0 0,1 0 0,0 0 0,-1 0 0,1 0 0,-1 0 0,1 0 0,0 0 0,-1 0 0,1 0 0,0 1 0,-1-1 0,1 0 0,-1 1 0,1-1 0,0 0 0,-1 1 0,1-1 0,-1 0 0,1 1 0,-1-1 0,1 1 0,-1-1 0,0 1 0,1-1 0,-1 1 0,1-1 0,-1 1 0,0 0 0,0-1 0,1 1 0,-1-1 0,0 1 0,0 1 0,4 13 0,-1 0 0,-1 0 0,0 0 0,-1 1 0,-1-1 0,-1 17 0,2 50 0,2-62-273,2 0 0,0 1 0,0-2 0,14 31 0,8 5-655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45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116 24575,'11'-2'0,"-1"0"0,1 0 0,-1-1 0,1 0 0,-1-1 0,0-1 0,-1 1 0,15-10 0,18-8 0,-21 13 0,-16 5 0,1 1 0,0 1 0,0-1 0,0 1 0,0 0 0,1 1 0,10-2 0,-17 3 0,0 0 0,0 0 0,0 0 0,0 0 0,0 0 0,1 0 0,-1 0 0,0 0 0,0 0 0,0 0 0,0 0 0,0 0 0,1 0 0,-1 0 0,0 0 0,0 0 0,0 0 0,0 0 0,0 0 0,1 0 0,-1 0 0,0 0 0,0 1 0,0-1 0,0 0 0,0 0 0,0 0 0,0 0 0,0 0 0,1 0 0,-1 1 0,0-1 0,0 0 0,0 0 0,0 0 0,0 0 0,0 0 0,0 1 0,0-1 0,0 0 0,0 0 0,0 0 0,0 0 0,0 0 0,0 1 0,0-1 0,0 0 0,0 0 0,0 0 0,0 0 0,0 0 0,-1 1 0,-6 11 0,-14 11 0,-160 142 0,160-144 0,-62 66 0,73-75 0,1 1 0,0-1 0,1 1 0,1 1 0,-11 24 0,16-34 0,1 0 0,-1 0 0,1 1 0,0-1 0,1 0 0,-1 1 0,1-1 0,-1 0 0,1 1 0,1-1 0,-1 1 0,1-1 0,-1 0 0,1 1 0,1-1 0,-1 0 0,0 0 0,1 0 0,0 0 0,0 0 0,0 0 0,1 0 0,-1-1 0,1 1 0,0-1 0,0 0 0,0 0 0,0 0 0,0 0 0,1 0 0,0-1 0,-1 1 0,1-1 0,0 0 0,0 0 0,0-1 0,0 1 0,5 0 0,7 2 0,0-1 0,0-1 0,0-1 0,0 0 0,0-1 0,0-1 0,0-1 0,0 0 0,28-7 0,-7-2 0,-1-1 0,0-2 0,35-18 0,-36 14 0,-1-2 0,-1-1 0,46-38 0,-64 47 0,-2-1 0,1 0 0,-2-1 0,0 0 0,0-1 0,-2-1 0,0 0 0,0 0 0,10-26 0,-18 34 0,1 1 0,-1-1 0,-1 1 0,1-1 0,0-13 0,-2 19 0,0 0 0,0 0 0,0 0 0,0 0 0,-1-1 0,1 1 0,0 0 0,-1 0 0,1 0 0,-1 0 0,0 0 0,0 0 0,0 0 0,0 1 0,0-1 0,0 0 0,0 0 0,-1 1 0,1-1 0,-1 0 0,1 1 0,-1 0 0,1-1 0,-5-1 0,5 2 0,0 1 0,-1 0 0,1-1 0,-1 1 0,1 0 0,0 0 0,-1 0 0,1 0 0,-1 0 0,1 0 0,0 0 0,-1 0 0,1 1 0,-1-1 0,1 1 0,0-1 0,-1 1 0,1-1 0,0 1 0,0 0 0,-1-1 0,1 1 0,0 0 0,0 0 0,0 0 0,0 0 0,0 0 0,0 0 0,0 0 0,0 0 0,1 1 0,-1-1 0,0 0 0,1 0 0,-1 1 0,0 1 0,-2 4 0,0 0 0,0 1 0,1-1 0,0 1 0,-2 10 0,0 12 0,0 36 0,4-56 0,0-1 0,1 1 0,0-1 0,0 0 0,1 1 0,0-1 0,7 17 0,-9-26 0,0 0 0,0 0 0,0 0 0,0-1 0,0 1 0,0 0 0,0 0 0,0-1 0,1 1 0,-1 0 0,0 0 0,0 0 0,0 0 0,0-1 0,0 1 0,1 0 0,-1 0 0,0 0 0,0 0 0,0-1 0,1 1 0,-1 0 0,0 0 0,0 0 0,0 0 0,1 0 0,-1 0 0,0 0 0,0 0 0,0 0 0,1 0 0,-1 0 0,0 0 0,0 0 0,1 0 0,-1 0 0,0 0 0,0 0 0,1 0 0,-1 0 0,0 0 0,0 0 0,0 0 0,1 0 0,-1 0 0,0 0 0,0 1 0,0-1 0,1 0 0,-1 0 0,0 0 0,0 0 0,0 1 0,0-1 0,1 0 0,-1 0 0,0 0 0,0 1 0,0-1 0,0 0 0,0 0 0,0 0 0,0 1 0,4-21 0,-1-2 0,1 1 0,1 0 0,1 0 0,1 0 0,0 1 0,2 0 0,0 1 0,20-31 0,-22 40 0,0 1 0,1-1 0,0 1 0,1 1 0,-1 0 0,2 0 0,14-10 0,-17 14 0,0 0 0,1 0 0,-1 1 0,1 0 0,0 0 0,0 1 0,0 0 0,0 1 0,0 0 0,0 0 0,16 0 0,-19 1 0,-1 1 0,1-1 0,0 1 0,-1 0 0,0 0 0,1 0 0,-1 1 0,0-1 0,0 1 0,1 0 0,-1 0 0,-1 1 0,1-1 0,0 1 0,-1 0 0,1 0 0,3 4 0,-3-2 0,-1 0 0,1 0 0,-1 1 0,-1-1 0,1 1 0,-1 0 0,0-1 0,0 1 0,0 0 0,-1 0 0,0 1 0,0 8 0,1 5 0,-2 1 0,-1-1 0,0 1 0,-1-1 0,-2 0 0,0 0 0,-1 0 0,0 0 0,-2-1 0,-11 23 0,12-27 0,3-9 0,1 0 0,-1 0 0,0 0 0,0 0 0,0 0 0,-1-1 0,0 1 0,-9 8 0,13-14 0,0 0 0,0 0 0,0 0 0,0 0 0,0 0 0,0 0 0,0 0 0,0 0 0,0-1 0,0 1 0,0 0 0,0 0 0,0 0 0,0 0 0,0 0 0,0 0 0,0 0 0,0 0 0,0 0 0,0 0 0,0 0 0,0 0 0,0 0 0,0 0 0,0 0 0,-1 0 0,1 0 0,0 0 0,0 0 0,0 0 0,0 0 0,0 0 0,0 0 0,0 0 0,0 0 0,0 0 0,0 0 0,0 0 0,0 0 0,0 0 0,0 0 0,0 0 0,0 0 0,-1 0 0,1 0 0,0 0 0,0 0 0,0 0 0,0 0 0,0 0 0,0 0 0,4-10 0,9-12 0,54-90 0,-38 60 0,2 1 0,3 2 0,52-60 0,-80 103 0,0 0 0,1 1 0,-1 0 0,1 0 0,0 0 0,1 1 0,-1 0 0,1 0 0,0 1 0,11-4 0,-16 6 0,-1 1 0,1-1 0,-1 1 0,1 0 0,-1-1 0,1 1 0,0 1 0,-1-1 0,1 0 0,-1 1 0,1-1 0,-1 1 0,1-1 0,-1 1 0,1 0 0,-1 0 0,0 1 0,1-1 0,-1 0 0,0 1 0,0-1 0,0 1 0,0 0 0,0-1 0,0 1 0,-1 0 0,1 0 0,-1 0 0,1 1 0,-1-1 0,0 0 0,0 0 0,0 1 0,0-1 0,0 1 0,0-1 0,0 5 0,3 10 0,-1 1 0,-1-1 0,0 1 0,-2 0 0,0 0 0,-1 0 0,0 0 0,-8 29 0,0-27 0,9-20 0,0 0 0,0 0 0,0 0 0,0 0 0,-1 0 0,1 0 0,0 0 0,0 0 0,-1 0 0,1 0 0,0 0 0,0 0 0,0 0 0,-1 0 0,1 0 0,0 0 0,0 0 0,0 0 0,-1 0 0,1 0 0,0 0 0,0 0 0,0 0 0,-1 0 0,1 0 0,0 0 0,0 0 0,0-1 0,-1 1 0,1 0 0,0 0 0,0 0 0,0 0 0,0 0 0,0-1 0,-1 1 0,1 0 0,0 0 0,0 0 0,0-1 0,0 1 0,0 0 0,-2-4 0,1 1 0,0-1 0,0 1 0,0-1 0,1 0 0,-1 1 0,1-1 0,0-5 0,1-4 0,1 1 0,1-1 0,0 1 0,0 0 0,1 0 0,1 0 0,0 1 0,1-1 0,0 1 0,1 0 0,0 1 0,0 0 0,1 0 0,1 0 0,-1 1 0,12-9 0,-18 17 0,0-1 0,0 1 0,0-1 0,1 1 0,-1 0 0,0 0 0,1 0 0,-1 0 0,1 0 0,-1 0 0,1 1 0,-1-1 0,1 1 0,-1 0 0,1 0 0,-1 0 0,1 0 0,0 0 0,-1 0 0,1 1 0,-1-1 0,1 1 0,-1 0 0,1 0 0,-1-1 0,0 2 0,1-1 0,-1 0 0,0 0 0,0 1 0,0-1 0,0 1 0,0 0 0,0 0 0,0 0 0,0 0 0,-1 0 0,1 0 0,-1 0 0,0 0 0,1 0 0,-1 1 0,0-1 0,0 1 0,-1-1 0,2 4 0,3 17 0,-1 1 0,-1-1 0,-1 0 0,-1 1 0,-3 33 0,1 19 0,1-71 8,1 0 0,-1-1 0,1 1 0,0-1 0,0 1 0,0 0 0,1-1 0,-1 0 0,1 1 0,0-1 0,0 0 0,1 0 0,-1 0 0,4 4 0,-4-6-67,0 0-1,0-1 1,0 1-1,1 0 1,-1-1 0,0 1-1,1-1 1,-1 0-1,1 0 1,0 0 0,-1 0-1,1 0 1,0-1-1,-1 1 1,1-1 0,0 0-1,0 1 1,-1-1-1,1 0 1,0-1 0,0 1-1,-1-1 1,1 1-1,4-2 1,18-7-6767</inkml:trace>
  <inkml:trace contextRef="#ctx0" brushRef="#br0" timeOffset="489.91">2002 1090 24575,'6'-6'0,"0"0"0,0 1 0,1 0 0,-1 0 0,1 1 0,0 0 0,0 0 0,1 0 0,-1 1 0,1 0 0,9-2 0,-15 5 0,-1 0 0,1 0 0,-1 1 0,1-1 0,-1 0 0,1 1 0,0-1 0,-1 1 0,0 0 0,1-1 0,-1 1 0,1 0 0,-1 0 0,0 0 0,0 0 0,1 0 0,-1 0 0,0 0 0,0 1 0,0-1 0,0 0 0,0 1 0,0-1 0,-1 0 0,1 1 0,0-1 0,-1 1 0,1-1 0,-1 1 0,0 0 0,1 2 0,2 8 0,-1 0 0,-1 0 0,1 13 0,-2-19 0,-4 393 0,4-391 0,0 1 0,-1-1 0,-1 0 0,1 0 0,-5 11 0,6-18 0,0-1 0,0 0 0,0 0 0,0 0 0,0 1 0,0-1 0,0 0 0,0 0 0,0 0 0,0 0 0,0 1 0,0-1 0,0 0 0,-1 0 0,1 0 0,0 0 0,0 0 0,0 1 0,0-1 0,0 0 0,-1 0 0,1 0 0,0 0 0,0 0 0,0 0 0,0 0 0,0 0 0,-1 0 0,1 1 0,0-1 0,0 0 0,0 0 0,-1 0 0,1 0 0,0 0 0,0 0 0,0 0 0,0 0 0,-1 0 0,1 0 0,0 0 0,0-1 0,0 1 0,-1 0 0,1 0 0,0 0 0,0 0 0,0 0 0,-8-11 0,-1-17 0,4 3 0,1 1 0,1-1 0,2-1 0,0 1 0,3-26 0,23-127 0,-11 88 0,-11 67 0,0 1 0,2-1 0,1 1 0,0 0 0,2 0 0,12-23 0,-17 39 0,0 0 0,1 0 0,0 0 0,1 0 0,-1 1 0,1-1 0,0 1 0,1 0 0,-1 1 0,1 0 0,0 0 0,0 0 0,0 0 0,0 1 0,1 0 0,-1 0 0,1 1 0,0 0 0,0 0 0,0 0 0,0 1 0,0 0 0,13 0 0,-7 2 0,0 0 0,0 0 0,0 1 0,-1 1 0,1 0 0,-1 0 0,16 8 0,-22-9 0,-1 0 0,1 1 0,-1 0 0,0 0 0,0 1 0,0-1 0,0 1 0,0 0 0,-1 0 0,0 1 0,0-1 0,0 1 0,0 0 0,-1 0 0,0 0 0,0 1 0,4 9 0,-6-12 0,0-1 0,-1 1 0,0 0 0,1 1 0,-1-1 0,0 0 0,0 0 0,0 0 0,-1 0 0,1 0 0,-1 0 0,0 0 0,0 0 0,0-1 0,-2 6 0,0-2 0,-1-1 0,0 1 0,0-1 0,0 0 0,0 0 0,-10 8 0,-3 1 0,-1-2 0,0 0 0,-27 13 0,22-13 0,0 0 0,0-2 0,-1-1 0,0-1 0,-1-1 0,-26 4 0,51-10-44,0-1 0,0 0 0,-1 0 0,1 0 0,0 0 0,-1 0 0,1 0 0,0 0 0,-1 0 0,1 0 0,0 0 0,-1 0 0,1 0 0,0 0 0,-1 0 0,1 0 0,0 0 0,-1 0-1,1-1 1,0 1 0,-1 0 0,1 0 0,0 0 0,0 0 0,-1-1 0,1 1 0,0 0 0,0 0 0,-1-1 0,1 1 0</inkml:trace>
  <inkml:trace contextRef="#ctx0" brushRef="#br0" timeOffset="1471.56">3299 745 24575,'-50'1'0,"1"1"0,-1 3 0,-47 11 0,63-8 0,2 1 0,-1 2 0,2 1 0,-1 2 0,-34 21 0,39-20 0,0 1 0,2 1 0,0 2 0,1 1 0,1 0 0,-36 42 0,57-59 0,0-1 0,0 1 0,0 0 0,1 0 0,-1 0 0,1 0 0,0 0 0,0 0 0,0 0 0,0 0 0,0 0 0,1 0 0,-1 0 0,1 1 0,0-1 0,0 0 0,0 0 0,1 6 0,0-6 0,0-1 0,0 0 0,1 1 0,-1-1 0,1 0 0,-1 0 0,1 1 0,-1-1 0,1 0 0,0-1 0,0 1 0,0 0 0,0-1 0,1 1 0,-1-1 0,0 1 0,1-1 0,-1 0 0,0 0 0,1 0 0,-1 0 0,5 0 0,4 1 0,0 0 0,1-1 0,-1 0 0,1-1 0,0 0 0,-1-1 0,1 0 0,-1-1 0,0-1 0,1 1 0,-1-2 0,16-6 0,-2-1 0,-2-1 0,0 0 0,0-2 0,30-24 0,-37 25 0,-1-1 0,0 0 0,-1-1 0,-1-1 0,0 0 0,-1-1 0,-1-1 0,12-23 0,-23 41 0,0 0 0,0 1 0,0-1 0,0 0 0,0 0 0,0 0 0,0 0 0,0 0 0,0 0 0,0 0 0,0 0 0,1 0 0,-1 0 0,0 0 0,0 0 0,0 0 0,0 0 0,0 0 0,0 0 0,0 0 0,0 0 0,0 0 0,0 0 0,0 0 0,0 0 0,1 0 0,-1 0 0,0 0 0,0 0 0,0 0 0,0 0 0,0 0 0,0 0 0,0 0 0,0 0 0,0 0 0,0 0 0,0 0 0,1 0 0,-1 0 0,0 0 0,0 0 0,0 0 0,0 0 0,0 0 0,0 0 0,0 0 0,0 0 0,0 0 0,0-1 0,0 1 0,0 0 0,0 0 0,0 0 0,0 0 0,0 0 0,1 14 0,-2 27 0,0-33 0,1-6 0,-1 19 0,3 37 0,-2-53 0,1-1 0,-1 0 0,1 0 0,0 0 0,0 0 0,1 1 0,-1-1 0,1-1 0,0 1 0,0 0 0,0 0 0,0-1 0,0 1 0,1-1 0,0 0 0,3 4 0,-3-6 0,-1 0 0,1 0 0,-1 0 0,1-1 0,0 0 0,-1 1 0,1-1 0,-1 0 0,1 0 0,0 0 0,-1 0 0,1-1 0,-1 1 0,1-1 0,0 1 0,-1-1 0,1 0 0,-1 0 0,0 0 0,1 0 0,3-3 0,48-32 0,-46 29 0,0 1 0,-1-2 0,0 1 0,0-1 0,-1 0 0,0 0 0,0-1 0,-1 1 0,0-1 0,-1-1 0,0 1 0,0-1 0,-1 1 0,4-20 0,-3 2 0,-1-1 0,-1 0 0,-2 0 0,-3-33 0,3 59 0,0 1 0,0-1 0,0 1 0,0 0 0,1-1 0,-1 1 0,0-1 0,1 1 0,-1 0 0,1-1 0,0 1 0,-1 0 0,1 0 0,0-1 0,0 1 0,0 0 0,0 0 0,0 0 0,0 0 0,0 0 0,0 0 0,0 0 0,0 1 0,0-1 0,1 0 0,-1 0 0,0 1 0,1-1 0,-1 1 0,0 0 0,1-1 0,-1 1 0,1 0 0,-1 0 0,0-1 0,4 2 0,7-2 0,1 1 0,0 0 0,18 3 0,-9-1 0,181 5 0,-200-7 0,0 1 0,0-1 0,0 0 0,0 1 0,-1-1 0,1 1 0,0 0 0,0 0 0,-1 0 0,1 0 0,-1 1 0,1-1 0,-1 1 0,0-1 0,1 1 0,-1 0 0,0 0 0,0 0 0,0 0 0,2 4 0,-2-3 0,-1 0 0,0-1 0,0 1 0,-1 0 0,1 0 0,-1 0 0,1 0 0,-1 0 0,0 0 0,0 0 0,0 0 0,-1 0 0,1 0 0,-1 0 0,1 0 0,-1 0 0,0-1 0,0 1 0,-3 5 0,-6 13 0,-2-2 0,-15 22 0,16-27 0,1 1 0,1 0 0,1 0 0,0 1 0,-7 19 0,14-32 0,0 0 0,0 0 0,0 0 0,1 1 0,-1-1 0,1 0 0,0 1 0,0-1 0,0 0 0,0 1 0,1-1 0,-1 0 0,1 0 0,0 1 0,0-1 0,0 0 0,0 0 0,4 5 0,-3-4 0,1-1 0,0 0 0,0 0 0,0 0 0,0-1 0,0 1 0,1-1 0,-1 1 0,1-1 0,0 0 0,0-1 0,7 4 0,4-1 0,0-1 0,-1-1 0,1 0 0,0 0 0,0-2 0,0 0 0,17-2 0,20-5 0,-1-3 0,0-2 0,0-2 0,-2-3 0,0-1 0,-1-3 0,0-2 0,-2-1 0,-1-3 0,42-33 0,-68 45 0,-1 0 0,23-25 0,-34 32 0,0 0 0,-1-1 0,0 1 0,0-1 0,-1 0 0,0-1 0,5-16 0,-9 24 0,0-1 0,0 1 0,0 0 0,-1-1 0,1 1 0,-1 0 0,1-1 0,-1 1 0,0-1 0,0 1 0,0-1 0,0 1 0,-1-1 0,1 1 0,0 0 0,-1-1 0,0 1 0,0 0 0,0-1 0,0 1 0,0 0 0,0 0 0,0 0 0,-1 0 0,1 0 0,-1 0 0,1 0 0,-1 0 0,0 1 0,0-1 0,0 1 0,0-1 0,0 1 0,0 0 0,0-1 0,-1 1 0,1 0 0,0 1 0,0-1 0,-1 0 0,-2 0 0,-6-1 0,1 0 0,-1 1 0,1 1 0,-1-1 0,0 2 0,1-1 0,-1 2 0,-13 2 0,9 0 0,1 1 0,-1 1 0,1 0 0,0 0 0,0 2 0,1 0 0,0 0 0,0 1 0,1 1 0,0 0 0,1 1 0,0 0 0,1 0 0,0 1 0,-11 18 0,16-21 0,-1-1 0,1 1 0,1 0 0,0 1 0,0-1 0,1 1 0,0 0 0,1-1 0,0 1 0,0 0 0,1 0 0,0 1 0,1-1 0,0 0 0,1 0 0,0 0 0,0 0 0,1 0 0,1 0 0,0 0 0,0-1 0,1 1 0,0-1 0,8 13 0,-5-10 6,1-2-1,0 1 1,1-1-1,0 0 0,1-1 1,0 0-1,0-1 1,1 0-1,0 0 1,0-1-1,1-1 1,0 0-1,0 0 0,0-2 1,1 1-1,0-1 1,0-1-1,0 0 1,0-1-1,0-1 1,26 0-1,-9-2-170,1-1 0,0-2 0,-1-1 0,0-1 0,0-2 0,-1-1 0,0-1 0,37-19 0,24-17-6661</inkml:trace>
  <inkml:trace contextRef="#ctx0" brushRef="#br0" timeOffset="1901.4">5443 5 24575,'1'-1'0,"-1"1"0,0 0 0,0-1 0,0 1 0,1 0 0,-1 0 0,0-1 0,1 1 0,-1 0 0,0 0 0,1-1 0,-1 1 0,0 0 0,1 0 0,-1 0 0,0 0 0,1 0 0,-1-1 0,1 1 0,-1 0 0,0 0 0,1 0 0,-1 0 0,1 0 0,-1 0 0,0 0 0,1 0 0,-1 0 0,1 1 0,-1-1 0,0 0 0,1 0 0,-1 0 0,7 14 0,-3 21 0,-5-3 0,-2-1 0,-11 50 0,0-7 0,1 13 0,3-36 0,3 0 0,2 0 0,2 62 0,3-109 0,5 40 0,-4-41 0,-1-1 0,1 1 0,0 0 0,0-1 0,0 1 0,0-1 0,0 0 0,0 1 0,1-1 0,-1 0 0,1 0 0,0 0 0,2 3 0,-4-5 0,0 0 0,1 0 0,-1 1 0,0-1 0,0 0 0,1 0 0,-1 0 0,0 1 0,1-1 0,-1 0 0,0 0 0,1 0 0,-1 0 0,0 0 0,1 0 0,-1 0 0,0 0 0,1 0 0,-1 0 0,1 0 0,-1 0 0,0 0 0,1 0 0,-1 0 0,0 0 0,1 0 0,-1 0 0,0-1 0,1 1 0,-1 0 0,0 0 0,1 0 0,-1-1 0,0 1 0,0 0 0,1 0 0,-1-1 0,0 1 0,0 0 0,0 0 0,1-1 0,-1 1 0,0 0 0,0-1 0,0 1 0,0 0 0,1-1 0,-1 1 0,0 0 0,0-1 0,0 1 0,0 0 0,0-1 0,0 1 0,0-1 0,1-20 0,-2 15 0,-1 1 0,0 0 0,-1 0 0,1 0 0,-1 1 0,0-1 0,0 0 0,0 1 0,-1 0 0,1 0 0,-1 0 0,0 0 0,0 1 0,-1-1 0,1 1 0,-1 0 0,1 0 0,-8-2 0,4 0 0,-1 1 0,0 1 0,-1-1 0,1 1 0,0 1 0,-1 0 0,0 0 0,1 1 0,-16 0 0,18 1 0,1 1 0,-1 0 0,0 1 0,0 0 0,0 0 0,1 0 0,-1 1 0,1-1 0,0 2 0,0-1 0,0 1 0,0 0 0,1 0 0,-1 0 0,1 1 0,0 0 0,0 0 0,1 0 0,0 1 0,0-1 0,0 1 0,0 0 0,1 0 0,0 0 0,0 1 0,1-1 0,0 1 0,0 0 0,0 0 0,1-1 0,0 1 0,0 0 0,1 0 0,0 0 0,0 0 0,1 0 0,-1 0 0,2 0 0,-1 0 0,1-1 0,0 1 0,4 9 0,2-2 0,1 0 0,1-1 0,0 1 0,1-2 0,0 0 0,1 0 0,0-1 0,1 0 0,0-1 0,1-1 0,0 0 0,0-1 0,1 0 0,0-1 0,1-1 0,-1 0 0,33 6 0,-40-11-65,0 0 0,-1-1 0,1 1 0,0-2 0,0 1 0,0-1 0,0 0 0,-1-1 0,1 0 0,-1 0 0,1-1 0,-1 0 0,0 0 0,0 0 0,0-1 0,0 0 0,-1-1 0,1 0 0,-1 1 0,8-10 0,9-13-676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43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 24575,'-2'-2'0,"-3"10"0,-4 14 0,7-10 0,1 1 0,1 0 0,0 0 0,0-1 0,1 1 0,1 0 0,6 23 0,35 88 0,-13-45 0,78 296 0,-95-305-1365,-11-45-5461</inkml:trace>
  <inkml:trace contextRef="#ctx0" brushRef="#br0" timeOffset="365.38">1 584 24575,'0'-2'0,"1"0"0,-1 0 0,1 0 0,0 1 0,-1-1 0,1 0 0,0 0 0,0 1 0,0-1 0,1 1 0,-1-1 0,0 1 0,0-1 0,1 1 0,-1 0 0,1-1 0,-1 1 0,1 0 0,0 0 0,-1 0 0,5-1 0,43-18 0,-42 18 0,209-60 0,-54 17 0,-158 43 0,128-34 0,-112 32 0,1 0 0,-1 1 0,1 2 0,32 0 0,-50 1 0,0 1 0,0-1 0,0 1 0,0-1 0,0 1 0,-1 0 0,1 0 0,0 1 0,0-1 0,0 0 0,-1 1 0,1 0 0,-1 0 0,1 0 0,-1 0 0,0 0 0,0 0 0,0 0 0,0 1 0,0-1 0,0 1 0,-1-1 0,1 1 0,-1 0 0,0 0 0,0-1 0,0 1 0,0 0 0,0 0 0,0 4 0,1 9 0,0 1 0,-1-1 0,-1 0 0,-3 25 0,1-15 0,-4 125-1365,5-124-5461</inkml:trace>
  <inkml:trace contextRef="#ctx0" brushRef="#br0" timeOffset="1112.27">743 374 24575,'10'-9'0,"0"1"0,0 0 0,0 1 0,1 1 0,1-1 0,-1 2 0,16-6 0,6-1 0,48-9 0,-66 17 0,0 1 0,1 1 0,-1 0 0,0 1 0,24 1 0,-36 0 0,0 0 0,0 1 0,0-1 0,0 1 0,0 0 0,0 0 0,0 0 0,0 0 0,0 1 0,0-1 0,-1 1 0,1 0 0,0 0 0,-1 0 0,0 0 0,1 0 0,-1 0 0,0 0 0,0 1 0,0-1 0,0 1 0,-1 0 0,1-1 0,-1 1 0,0 0 0,1 0 0,-1 0 0,0 0 0,-1 0 0,1 0 0,-1 0 0,1 0 0,-1 4 0,0 12 0,0 0 0,-2-1 0,0 1 0,-7 26 0,5-22 0,0 0 0,-1 26 0,5-47 0,0 0 0,0 1 0,0-1 0,0 0 0,1 1 0,-1-1 0,1 0 0,0 0 0,-1 1 0,1-1 0,0 0 0,0 0 0,0 0 0,1 0 0,-1 0 0,0 0 0,1 0 0,3 2 0,-2-1 0,0-1 0,0 0 0,0-1 0,0 1 0,1 0 0,-1-1 0,1 0 0,-1 0 0,1 0 0,-1 0 0,5 0 0,10 0 0,-1-1 0,1-1 0,0 0 0,18-4 0,-23 3 0,50-9 0,-1-3 0,103-35 0,110-71 0,-151 52 0,-107 58 0,-2-2 0,0 0 0,0 0 0,-1-2 0,15-17 0,-26 28 0,-1 0 0,0 1 0,0-1 0,0 0 0,0-1 0,0 1 0,-1 0 0,0 0 0,1-1 0,-1 1 0,0-1 0,-1 1 0,1-1 0,0-7 0,-2 10 0,1-1 0,-1 0 0,1 0 0,-1 0 0,0 1 0,0-1 0,1 0 0,-1 1 0,-1-1 0,1 1 0,0-1 0,0 1 0,0 0 0,-1-1 0,1 1 0,-1 0 0,1 0 0,-1 0 0,1 0 0,-1 0 0,0 0 0,1 0 0,-1 1 0,0-1 0,0 0 0,0 1 0,1 0 0,-1-1 0,-3 1 0,-4-1 0,1 1 0,-1 0 0,1 0 0,-1 1 0,1 0 0,0 1 0,-1 0 0,1 0 0,0 0 0,0 1 0,0 1 0,0-1 0,1 1 0,-12 8 0,5-3 0,1 0 0,1 1 0,-1 1 0,2 0 0,-1 1 0,-17 23 0,25-30 0,1 1 0,0-1 0,0 0 0,1 1 0,-1 0 0,1 0 0,0-1 0,1 1 0,0 0 0,0 0 0,-1 11 0,2-14 0,0 0 0,1 0 0,-1 0 0,0 0 0,1 0 0,0 0 0,0 0 0,0-1 0,0 1 0,0 0 0,1 0 0,-1-1 0,1 1 0,0-1 0,0 1 0,-1-1 0,2 0 0,-1 0 0,0 0 0,0 0 0,1 0 0,-1 0 0,1 0 0,-1-1 0,5 2 0,4 1 0,0 0 0,0-1 0,0-1 0,0 0 0,1 0 0,-1-1 0,1 0 0,-1-1 0,0-1 0,1 0 0,-1 0 0,1-1 0,-1-1 0,13-4 0,11-4 0,-2-2 0,0-1 0,39-24 0,-35 17 0,-1-3 0,0 0 0,-2-3 0,-1-1 0,52-57 0,-78 77 0,0-1 0,-1 0 0,0 0 0,5-10 0,-11 17 0,1 0 0,0 1 0,-1-1 0,1 0 0,-1 0 0,1 0 0,-1 1 0,0-1 0,0 0 0,1 0 0,-2 0 0,1 0 0,0-2 0,-1 3 0,1 0 0,-1 0 0,1 0 0,-1 0 0,1 1 0,-1-1 0,0 0 0,1 0 0,-1 1 0,0-1 0,0 0 0,1 1 0,-1-1 0,0 1 0,0-1 0,0 1 0,0 0 0,0-1 0,0 1 0,0 0 0,0-1 0,0 1 0,0 0 0,0 0 0,0 0 0,0 0 0,-1 0 0,-6 0 0,-1 1 0,1 0 0,-1 0 0,0 1 0,1 0 0,0 1 0,0-1 0,-1 2 0,-11 5 0,-2 4 0,0 0 0,-21 16 0,25-14 0,0 0 0,1 1 0,1 1 0,1 0 0,0 1 0,2 1 0,0 0 0,1 1 0,-10 21 0,17-31 0,1 1 0,1-1 0,-1 0 0,2 1 0,0 0 0,0-1 0,1 1 0,0 0 0,1 16 0,1-20 0,0 0 0,0 0 0,1 1 0,0-1 0,1 0 0,-1 0 0,1-1 0,1 1 0,-1 0 0,1-1 0,0 0 0,1 0 0,-1 0 0,1-1 0,6 6 0,-2-4 7,0 0 0,0 0 0,1-1 0,-1 0 0,2-1 1,-1 0-1,0-1 0,1 0 0,0-1 0,0 0 0,0 0 0,0-1 0,0-1 0,1 0 0,-1 0 0,13-2 0,2-1-219,-1-1 0,0 0 0,0-2-1,0-1 1,-1-1 0,26-12 0,12-8-661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41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353 24575,'0'-6'0,"-1"0"0,1 1 0,-1-1 0,1 1 0,-2-1 0,-2-9 0,4 14 0,-1 0 0,1 0 0,-1 1 0,1-1 0,0 0 0,-1 1 0,1-1 0,-1 0 0,0 1 0,1-1 0,-1 1 0,1-1 0,-1 1 0,0-1 0,0 1 0,1-1 0,-1 1 0,0 0 0,0-1 0,1 1 0,-2-1 0,1 2 0,-1-1 0,1 0 0,-1 0 0,1 0 0,0 1 0,-1-1 0,1 0 0,0 1 0,-1 0 0,1-1 0,0 1 0,-1 0 0,1-1 0,0 1 0,0 0 0,0 0 0,-1 1 0,-3 3 0,1-1 0,0 1 0,0 1 0,1-1 0,-1 0 0,1 1 0,0-1 0,1 1 0,-1 0 0,1 0 0,-3 12 0,0 9 0,-3 38 0,7-58 0,-6 73 0,4 0 0,8 99 0,-4-167 0,1-1 0,0 0 0,1 0 0,0 0 0,0 0 0,1 0 0,0-1 0,1 0 0,1 0 0,7 12 0,-10-18 0,-1-1 0,1 0 0,0 0 0,0 0 0,0 0 0,1 0 0,-1 0 0,1-1 0,-1 0 0,1 0 0,0 0 0,0 0 0,0 0 0,0-1 0,0 0 0,0 0 0,0 0 0,0 0 0,1-1 0,-1 1 0,0-1 0,1 0 0,-1-1 0,0 1 0,0-1 0,1 0 0,-1 0 0,0 0 0,6-3 0,3-1 0,-1-1 0,0 0 0,0-1 0,-1 0 0,0-1 0,20-18 0,55-66 0,-31 31 0,-15 15 0,-30 33 0,0 0 0,1 1 0,0 1 0,1 0 0,24-18 0,-33 28 0,0-1 0,0 0 0,1 1 0,-1 0 0,0 0 0,0 0 0,1 0 0,-1 0 0,1 1 0,-1-1 0,0 1 0,1 0 0,-1 0 0,1 0 0,-1 1 0,1-1 0,3 2 0,-2 0 0,0 0 0,-1 0 0,1 0 0,-1 0 0,0 1 0,0 0 0,0 0 0,0 0 0,-1 1 0,7 6 0,-2 0 0,-1 0 0,-1 0 0,0 0 0,0 1 0,-1 0 0,0 0 0,-1 0 0,0 1 0,2 14 0,-4-17 0,-1 1 0,0-1 0,0 1 0,-1 0 0,-1 0 0,1-1 0,-2 1 0,1-1 0,-1 1 0,-1-1 0,0 1 0,-5 10 0,2-8 0,0-1 0,-1 0 0,-1 0 0,0-1 0,0 0 0,-1 0 0,0-1 0,-18 14 0,-17 10 0,-2-2 0,-1-2 0,-63 29 0,107-56 0,-4 1 0,1 0 0,0 0 0,-1-1 0,1 1 0,-1-2 0,-12 3 0,19-4 0,-1 0 0,1 0 0,0 0 0,0 0 0,-1 0 0,1 0 0,0 0 0,0 0 0,0 0 0,-1 0 0,1 0 0,0 0 0,0 0 0,-1 0 0,1 0 0,0 0 0,0 0 0,0 0 0,-1 0 0,1 0 0,0 0 0,0-1 0,0 1 0,0 0 0,-1 0 0,1 0 0,0 0 0,0-1 0,0 1 0,0 0 0,0 0 0,0 0 0,-1 0 0,1-1 0,0 1 0,0 0 0,0 0 0,0-1 0,0 1 0,0 0 0,0 0 0,0 0 0,0-1 0,0 1 0,0 0 0,7-14 0,16-12 0,152-113 0,-115 95 0,368-247 0,-426 290 0,10-8 0,1 1 0,0 0 0,1 1 0,0 1 0,22-8 0,-33 13 0,0 1 0,0-1 0,0 1 0,0-1 0,-1 1 0,1 0 0,0 0 0,0 1 0,0-1 0,0 0 0,0 1 0,0 0 0,-1 0 0,1-1 0,0 2 0,-1-1 0,1 0 0,0 0 0,-1 1 0,0 0 0,1-1 0,-1 1 0,0 0 0,0 0 0,0 0 0,0 1 0,0-1 0,0 0 0,-1 1 0,1-1 0,-1 1 0,0-1 0,1 1 0,-1 0 0,1 5 0,4 11 0,-1 1 0,4 37 0,-6-36 0,1 0 0,10 33 0,-11-45-93,3 8 168,0 0 0,10 16 0,-15-30-158,1 0 0,0 0-1,0 0 1,0 0 0,0 0 0,0 0 0,0-1 0,1 1-1,-1-1 1,1 0 0,0 0 0,0 0 0,0 0 0,0 0-1,0 0 1,0-1 0,5 2 0,5-2-6743</inkml:trace>
  <inkml:trace contextRef="#ctx0" brushRef="#br0" timeOffset="347.35">1595 86 24575,'0'-5'0,"0"-10"0,-5-7 0,4 0 0,1 8 0,10 7 0,8 8 0,0 10 0,3 11 0,-4 2-8191</inkml:trace>
  <inkml:trace contextRef="#ctx0" brushRef="#br0" timeOffset="1369.41">1912 271 24575,'-2'113'0,"-1"-30"0,12 111 0,-8-185 0,0 1 0,1-1 0,0 1 0,1-1 0,-1 0 0,2 0 0,-1 0 0,9 13 0,-9-18 0,0 0 0,0 0 0,1-1 0,-1 0 0,1 1 0,0-1 0,0 0 0,0-1 0,0 1 0,0-1 0,1 0 0,-1 0 0,1 0 0,-1 0 0,1-1 0,0 0 0,0 0 0,7 0 0,-6 0 0,1-2 0,0 1 0,0-1 0,0 0 0,0 0 0,-1-1 0,1 0 0,0 0 0,-1 0 0,0-1 0,1 0 0,-1-1 0,-1 1 0,1-1 0,0 0 0,-1-1 0,9-7 0,9-11 0,-1-2 0,27-36 0,-35 43 0,27-44 0,-31 45 0,0 2 0,0-1 0,2 2 0,0-1 0,17-15 0,-28 29 0,1-1 0,-1 1 0,1 0 0,0 0 0,-1 0 0,1 0 0,-1 1 0,1-1 0,0 0 0,0 1 0,-1-1 0,1 1 0,0 0 0,0-1 0,0 1 0,0 0 0,0 0 0,-1 0 0,1 0 0,0 1 0,2 0 0,-1 0 0,0 0 0,0 1 0,0-1 0,-1 1 0,1 0 0,0-1 0,-1 1 0,0 1 0,1-1 0,-1 0 0,3 5 0,3 4 0,-1 1 0,0 0 0,-1 1 0,8 19 0,1 23 0,-12-43 0,0 0 0,1 0 0,0 0 0,8 15 0,-10-24 0,0 1 0,1-1 0,-1 1 0,1-1 0,0 0 0,0 0 0,0 0 0,0 0 0,1-1 0,-1 1 0,1-1 0,-1 0 0,1 0 0,0 0 0,0-1 0,8 3 0,-2-2 0,1 0 0,0-1 0,-1 0 0,1-1 0,0 0 0,0-1 0,-1 0 0,1-1 0,-1 0 0,19-6 0,5-4 0,60-30 0,77-46 0,236-161 0,-401 244 0,52-39 0,-54 40 0,1 0 0,-1-1 0,0 1 0,0-1 0,0 0 0,-1 0 0,0-1 0,0 1 0,3-7 0,-6 11 0,1 0 0,-1 0 0,0 0 0,0 0 0,1 0 0,-1 0 0,0 0 0,0 0 0,0 0 0,0 0 0,0 0 0,0 0 0,-1-1 0,1 1 0,0 0 0,0 0 0,-1 0 0,1 0 0,-1 0 0,1 1 0,-1-1 0,1 0 0,-1 0 0,1 0 0,-1 0 0,0 0 0,1 1 0,-1-1 0,0 0 0,0 1 0,0-1 0,0 0 0,1 1 0,-1-1 0,0 1 0,0 0 0,0-1 0,-2 0 0,-2 0 0,0-1 0,-1 1 0,1 0 0,0 1 0,-11-1 0,0 2 0,0 0 0,0 2 0,0 0 0,0 0 0,1 2 0,-1 0 0,-16 8 0,-12 8 0,-44 27 0,49-24 0,0 1 0,2 2 0,-34 33 0,55-45 0,0 1 0,1 1 0,1 0 0,1 1 0,0 1 0,1-1 0,1 2 0,-10 26 0,18-39 0,1-1 0,0 1 0,0 0 0,1-1 0,-1 1 0,2 0 0,-1 10 0,1-15 0,0 0 0,0 0 0,1 0 0,-1 0 0,0-1 0,1 1 0,0 0 0,-1 0 0,1 0 0,0 0 0,0-1 0,0 1 0,0-1 0,0 1 0,1 0 0,-1-1 0,0 0 0,1 1 0,-1-1 0,1 0 0,-1 0 0,1 0 0,0 0 0,-1 0 0,1 0 0,0 0 0,0-1 0,0 1 0,-1 0 0,4-1 0,2 1 0,0 0 0,0-1 0,0 0 0,0 0 0,1 0 0,-1-1 0,0-1 0,0 1 0,0-1 0,-1 0 0,1 0 0,0-1 0,8-4 0,11-8 0,45-31 0,-58 37 0,17-13 0,-1-1 0,0-2 0,41-46 0,-70 71 0,0-1 0,1 0 0,-1 1 0,0-1 0,1 0 0,-1 1 0,1-1 0,-1 0 0,1 1 0,0-1 0,-1 1 0,1-1 0,-1 1 0,1-1 0,0 1 0,-1 0 0,1-1 0,0 1 0,0 0 0,-1-1 0,1 1 0,0 0 0,0 0 0,0 0 0,-1 0 0,1 0 0,0 0 0,0 0 0,0 0 0,-1 0 0,1 0 0,0 0 0,0 0 0,-1 1 0,1-1 0,0 0 0,0 1 0,-1-1 0,1 0 0,0 1 0,-1-1 0,2 1 0,1 3 0,-1 0 0,1 0 0,-1 0 0,0 1 0,0-1 0,2 7 0,10 17 0,-9-22 0,0-1 0,0 1 0,1-1 0,0 0 0,0-1 0,0 1 0,0-1 0,1 0 0,-1-1 0,1 1 0,0-1 0,0-1 0,1 0 0,-1 0 0,0 0 0,1 0 0,-1-1 0,1-1 0,-1 1 0,11-2 0,-9 1 0,0-1 0,0-1 0,1 0 0,-1 0 0,0 0 0,0-1 0,-1-1 0,1 1 0,-1-2 0,1 1 0,-1-1 0,-1 0 0,1-1 0,-1 1 0,0-2 0,8-7 0,-3-2 0,-1-1 0,0 0 0,-1-1 0,-1 0 0,0-1 0,6-23 0,-4 14 0,25-49 0,-24 56 0,-6 9 0,1 1 0,-1-1 0,2 2 0,0-1 0,18-18 0,-25 27 0,1 1 0,0-1 0,0 1 0,0 0 0,0 0 0,0 0 0,0 0 0,1 0 0,-1 0 0,0 0 0,0 1 0,1-1 0,-1 1 0,1 0 0,-1-1 0,3 2 0,-2-1 0,0 1 0,0 0 0,1 0 0,-1 0 0,0 0 0,-1 1 0,1-1 0,0 1 0,0 0 0,-1 0 0,1 0 0,-1 0 0,1 0 0,-1 0 0,2 3 0,18 18 0,34 49 0,-50-63 0,-1 0 0,0 0 0,-1 1 0,0-1 0,0 1 0,-1 0 0,0 0 0,-1 0 0,2 18 0,-3 27 0,-2-41 0,1-1 0,0 0 0,1 1 0,1-1 0,4 21 0,-4-30 0,0 0 0,-1 0 0,1 0 0,0 0 0,1-1 0,-1 1 0,1-1 0,0 1 0,-1-1 0,1 0 0,1 0 0,-1 0 0,0-1 0,1 1 0,0-1 0,-1 0 0,1 1 0,0-2 0,0 1 0,0 0 0,8 1 0,2 1 15,0-1 0,1 0 0,-1-2 0,1 1 0,-1-1 0,1-1 0,16-3 0,-22 2-121,0 0 0,-1-1 0,1 0 0,-1-1 0,0 0 0,1 0-1,-1-1 1,-1 0 0,1 0 0,-1-1 0,1 0 0,-1 0 0,7-7 0,3-7-6720</inkml:trace>
  <inkml:trace contextRef="#ctx0" brushRef="#br0" timeOffset="1866.5">4584 246 24575,'57'-62'0,"-56"62"0,-1-1 0,0 1 0,0 0 0,0 0 0,0 0 0,1-1 0,-1 1 0,0 0 0,0 0 0,0 0 0,1 0 0,-1-1 0,0 1 0,0 0 0,0 0 0,1 0 0,-1 0 0,0 0 0,0 0 0,1 0 0,-1 0 0,0 0 0,0 0 0,1 0 0,-1 0 0,0 0 0,1 0 0,-1 0 0,0 0 0,0 0 0,1 0 0,-1 0 0,0 0 0,0 0 0,1 0 0,-1 0 0,0 1 0,0-1 0,0 0 0,1 0 0,-1 0 0,3 15 0,-8 30 0,3-33 0,-2 16 0,2-9 0,-1 0 0,2-1 0,1 1 0,0 0 0,5 36 0,-4-53 0,0 1 0,0-1 0,-1 1 0,1-1 0,1 0 0,-1 1 0,0-1 0,1 0 0,-1 0 0,1 0 0,-1 0 0,1 0 0,0 0 0,0 0 0,0-1 0,0 1 0,0-1 0,1 1 0,-1-1 0,0 0 0,1 0 0,-1 0 0,0 0 0,1 0 0,0 0 0,-1-1 0,1 1 0,-1-1 0,1 0 0,0 0 0,-1 0 0,1 0 0,-1 0 0,1-1 0,0 1 0,3-2 0,8-1 0,0-1 0,0-1 0,0 0 0,0-1 0,13-8 0,10-7 0,-2-1 0,-1-1 0,47-42 0,79-98 0,-158 161 0,4-5 0,0 1 0,0 0 0,0 0 0,1 0 0,10-6 0,-16 11 0,-1 1 0,1-1 0,0 1 0,0 0 0,0-1 0,0 1 0,-1 0 0,1 0 0,0-1 0,0 1 0,0 0 0,0 0 0,0 0 0,0 0 0,0 0 0,-1 0 0,1 1 0,0-1 0,0 0 0,0 0 0,0 0 0,0 1 0,1 0 0,-1 0 0,1 1 0,-1 0 0,0-1 0,0 1 0,0 0 0,0-1 0,0 1 0,0 0 0,0 0 0,-1 0 0,1 0 0,-1 0 0,1 0 0,-1-1 0,0 5 0,4 46 0,-3 58 0,4 46 0,11-30 0,6 58 0,-19-146 0,-2 1 0,-8 67 0,4-89 0,-1 1 0,-1-1 0,-1 0 0,0 0 0,-1-1 0,-1 0 0,-1 0 0,0-1 0,-1 0 0,0 0 0,-1-1 0,-1-1 0,0 0 0,-1 0 0,0-1 0,-1-1 0,0 0 0,-1-1 0,0-1 0,-1 0 0,0-1 0,0-1 0,-1 0 0,0-1 0,0-1 0,0-1 0,-1 0 0,0-1 0,-32 1 0,43-4 0,-1 0 0,1-1 0,0 0 0,-1 0 0,1-1 0,0 1 0,0-1 0,0-1 0,0 0 0,-7-3 0,12 4 0,-1 1 0,1-1 0,-1 0 0,1 0 0,0 0 0,0 0 0,0-1 0,0 1 0,0 0 0,0-1 0,1 0 0,-1 1 0,1-1 0,0 0 0,-1 0 0,1 1 0,1-1 0,-1 0 0,0 0 0,1 0 0,-1 0 0,1 0 0,0 0 0,0 0 0,0-1 0,0 1 0,2-3 0,2-13-98,2-1-1,0 1 1,2 1-1,0-1 0,18-29 1,-16 30-676,21-39-605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49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1 369 24575,'0'-5'0,"0"-5"0,0-6 0,-5 4 0,-6 9 0,-9 14 0,-3 18 0,4 14 0,4 13 0,1 5 0,3 7 0,2-5 0,0-3 0,0-3 0,2-7 0,3-7 0,-4-11 0,1-12-8191</inkml:trace>
  <inkml:trace contextRef="#ctx0" brushRef="#br0" timeOffset="619.71">1 529 24575,'0'-9'0,"0"0"0,0 0 0,1 0 0,0 0 0,0 0 0,1 1 0,1-1 0,-1 0 0,1 1 0,1 0 0,-1 0 0,1 0 0,1 0 0,0 1 0,0-1 0,0 1 0,1 0 0,0 1 0,0-1 0,12-9 0,7-4 0,0 1 0,1 0 0,1 2 0,0 1 0,43-17 0,-48 24 0,2 0 0,-1 2 0,1 1 0,0 1 0,0 1 0,1 0 0,37 1 0,-57 3 0,0 1 0,0-1 0,0 1 0,0-1 0,0 1 0,0 1 0,0-1 0,0 1 0,-1 0 0,1 0 0,-1 0 0,1 0 0,-1 1 0,5 4 0,-7-5 0,0 0 0,0 1 0,0-1 0,0 1 0,-1 0 0,1-1 0,-1 1 0,1 0 0,-1 0 0,0 0 0,-1 0 0,1 0 0,0 0 0,-1 0 0,0 0 0,1 0 0,-1 0 0,0 0 0,-1 0 0,1 0 0,0 0 0,-1 0 0,0 0 0,-1 4 0,-5 12 0,0-1 0,-2 0 0,0 0 0,-1 0 0,-1-1 0,0-1 0,-19 21 0,-13 20 0,42-55 0,-1 0 0,1 0 0,-1 0 0,1 0 0,0 1 0,0-1 0,0 0 0,0 1 0,0-1 0,0 1 0,1-1 0,-1 1 0,1-1 0,0 5 0,0-7 0,0 1 0,0-1 0,1 1 0,-1-1 0,0 1 0,0-1 0,1 1 0,-1-1 0,0 1 0,1-1 0,-1 1 0,0-1 0,1 1 0,-1-1 0,1 1 0,-1-1 0,1 0 0,-1 1 0,1-1 0,-1 0 0,1 0 0,0 1 0,24 0 0,-1-7 0,0 0 0,27-11 0,23-6 0,-58 19 0,54-10 0,-66 13 0,1 1 0,-1-1 0,1 1 0,-1 0 0,0 1 0,1-1 0,-1 1 0,0 0 0,1 0 0,-1 0 0,0 1 0,0-1 0,4 3 0,-6-3 0,-1 1 0,1-1 0,-1 0 0,0 0 0,0 1 0,1-1 0,-1 1 0,0-1 0,0 1 0,0-1 0,-1 1 0,1 0 0,0 0 0,-1-1 0,1 1 0,-1 0 0,1 0 0,-1 0 0,0-1 0,0 1 0,0 0 0,0 0 0,0 0 0,0 0 0,0-1 0,-1 1 0,1 0 0,-1 0 0,1 0 0,-1-1 0,0 1 0,0 0 0,1-1 0,-1 1 0,0-1 0,-2 3 0,-4 6 0,1-1 0,-1 0 0,-1 0 0,-12 11 0,-18 16 40,-2-3 0,-53 35 0,65-51-337,0 0 0,-2-2 0,0-1 0,-50 16 0,53-23-6529</inkml:trace>
  <inkml:trace contextRef="#ctx0" brushRef="#br0" timeOffset="1032.3">1270 52 24575,'0'-1'0,"0"1"0,0-1 0,0 0 0,-1 0 0,1 0 0,0 1 0,-1-1 0,1 0 0,-1 0 0,1 1 0,-1-1 0,1 0 0,-1 1 0,1-1 0,-1 0 0,0 1 0,1-1 0,-1 1 0,0-1 0,1 1 0,-1 0 0,0-1 0,0 1 0,0 0 0,1-1 0,-1 1 0,0 0 0,0 0 0,0 0 0,0 0 0,1-1 0,-1 1 0,0 0 0,0 1 0,0-1 0,0 0 0,1 0 0,-2 1 0,-37 7 0,25-1 0,1 1 0,-1 0 0,1 1 0,1 0 0,0 1 0,0 0 0,1 1 0,-18 22 0,17-18 0,0 1 0,1 0 0,1 0 0,1 1 0,1 1 0,-13 34 0,20-49 0,0 1 0,0 0 0,0 0 0,0-1 0,0 1 0,1 0 0,-1 0 0,1 0 0,0 0 0,1 0 0,-1 0 0,1-1 0,-1 1 0,1 0 0,0 0 0,1 0 0,-1-1 0,1 1 0,-1-1 0,1 1 0,0-1 0,0 0 0,1 0 0,-1 0 0,1 0 0,-1 0 0,1 0 0,0 0 0,0-1 0,0 0 0,1 0 0,-1 1 0,0-2 0,1 1 0,-1 0 0,1-1 0,0 0 0,-1 1 0,1-2 0,6 2 0,24 3 0,-1-2 0,1-1 0,58-5 0,-65 1 0,-1 1 0,1 0 0,-1 2 0,1 2 0,-1 0 0,0 2 0,28 8 0,-50-12 0,0 0 0,0 1 0,0 0 0,0 0 0,-1 0 0,1 0 0,-1 1 0,1-1 0,-1 1 0,0 0 0,0 0 0,0 0 0,0 0 0,3 6 0,-5-7 0,0 0 0,0 0 0,-1 1 0,1-1 0,-1 0 0,1 0 0,-1 1 0,0-1 0,0 0 0,0 1 0,0-1 0,-1 0 0,1 1 0,-1-1 0,1 0 0,-1 0 0,0 0 0,1 1 0,-1-1 0,0 0 0,-1 0 0,1 0 0,0 0 0,0-1 0,-1 1 0,1 0 0,-1 0 0,-2 1 0,-24 24 0,-2-1 0,-64 43 0,41-32 0,37-25 0,-53 39 0,-2-3 0,-105 54 0,133-88 0,42-13 0,0-1 0,0 1 0,0-1 0,0 0 0,1 0 0,-1 0 0,0 0 0,0 1 0,0-1 0,0 0 0,0 0 0,0-1 0,1 1 0,-1 0 0,0 0 0,0 0 0,0 0 0,0-1 0,0 1 0,1 0 0,-1-1 0,0 1 0,0-1 0,1 1 0,-1-1 0,0 1 0,1-1 0,-1 0 0,0 1 0,1-1 0,-1 0 0,1 1 0,-1-1 0,1 0 0,-1 0 0,1 0 0,0 1 0,-1-1 0,1 0 0,0 0 0,0 0 0,-1 0 0,1 0 0,0-1 0,8-26-1365,7-5-5461</inkml:trace>
  <inkml:trace contextRef="#ctx0" brushRef="#br0" timeOffset="1422.93">1589 290 24575,'0'-4'0,"4"-7"0,12-5 0,10-1 0,16-1 0,9-2 0,9-3 0,4 3 0,4 1 0,0-2 0,-3-1 0,-3-1 0,-8 2 0,-13 1 0,-14 4-8191</inkml:trace>
  <inkml:trace contextRef="#ctx0" brushRef="#br0" timeOffset="1790.9">2038 1 24575,'-5'0'0,"-5"0"0,-2 4 0,2 11 0,-2 8 0,-4 12 0,-3 10 0,1 7 0,4 7 0,4 2 0,4 6 0,3-1 0,2-2 0,1-3 0,0-12-819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2:48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1 24575,'0'259'0,"0"-220"0,2 0 0,12 63 0,-9-79 0,1 0 0,1-1 0,1 0 0,1 0 0,20 35 0,6 5-1365,-23-39-5461</inkml:trace>
  <inkml:trace contextRef="#ctx0" brushRef="#br0" timeOffset="542.79">8 451 24575,'0'0'0,"0"-1"0,0 1 0,1 0 0,-1 0 0,0 0 0,0-1 0,0 1 0,0 0 0,1 0 0,-1-1 0,0 1 0,0 0 0,0-1 0,0 1 0,0 0 0,0 0 0,0-1 0,0 1 0,0 0 0,0 0 0,0-1 0,0 1 0,0 0 0,0-1 0,0 1 0,0 0 0,0 0 0,0-1 0,0 1 0,0 0 0,0 0 0,-1-1 0,1 1 0,0 0 0,0 0 0,0-1 0,0 1 0,-1 0 0,1 0 0,0 0 0,0-1 0,-1 1 0,1 0 0,0 0 0,0 0 0,-1 0 0,1 0 0,0-1 0,0 1 0,-1 0 0,1 0 0,0 0 0,0 0 0,-1 0 0,1 0 0,0 0 0,-1 0 0,1 0 0,0 0 0,0 0 0,-1 0 0,1 0 0,0 0 0,-1 0 0,1 1 0,20-15 0,12 2 0,0 2 0,1 1 0,36-4 0,34-9 0,-37 4 0,130-33 0,-151 42 0,0 2 0,63-3 0,-103 10 0,1 0 0,0 1 0,0-1 0,0 1 0,0 1 0,0-1 0,6 3 0,-11-4 0,1 1 0,-1-1 0,0 1 0,0-1 0,0 1 0,0 0 0,0-1 0,0 1 0,0 0 0,0 0 0,0-1 0,-1 1 0,1 0 0,0 0 0,0 0 0,-1 0 0,1 0 0,-1 0 0,1 0 0,-1 1 0,1-1 0,-1 0 0,0 0 0,1 0 0,-1 0 0,0 1 0,0-1 0,0 0 0,0 0 0,0 0 0,0 1 0,0-1 0,0 0 0,-1 0 0,1 0 0,0 1 0,-1-1 0,1 0 0,-1 0 0,0 2 0,-7 9 0,-1 1 0,0-1 0,0 0 0,-1-1 0,-1 0 0,-21 17 0,-9 11 0,11-8 0,-31 44 0,52-63 0,1 1 0,0 0 0,1 0 0,0 1 0,1 0 0,1 0 0,-5 16 0,9-27 0,1 0 0,-1 0 0,0-1 0,1 1 0,0 0 0,0 0 0,0-1 0,0 1 0,0 0 0,0 0 0,1-1 0,-1 1 0,1 0 0,0 0 0,0-1 0,0 1 0,0-1 0,0 1 0,1-1 0,1 4 0,0-4 0,-1 0 0,0 0 0,1 0 0,0-1 0,-1 1 0,1-1 0,0 0 0,0 1 0,0-1 0,0 0 0,0-1 0,0 1 0,0-1 0,0 1 0,4-1 0,10 0 0,-1-1 0,1-1 0,-1 0 0,1-1 0,21-7 0,-12 2 0,1-2 0,-1 0 0,0-1 0,-1-2 0,-1-1 0,0 0 0,0-2 0,-2-1 0,30-27 0,-48 39 0,1-1 0,0 1 0,-1-1 0,0 1 0,0-1 0,-1 0 0,0-1 0,0 1 0,0-1 0,-1 1 0,0-1 0,0 0 0,-1 1 0,1-1 0,-1-11 0,-1 13 0,0 1 0,-1-1 0,0 0 0,0 1 0,0-1 0,0 0 0,-1 1 0,0 0 0,0-1 0,0 1 0,0 0 0,-1 0 0,0 0 0,1 0 0,-1 0 0,-1 1 0,1 0 0,0-1 0,-1 1 0,0 0 0,0 1 0,0-1 0,-7-3 0,-11-4-136,-1 0-1,0 2 1,-1 1-1,1 1 1,-1 0-1,-1 2 1,1 1-1,0 1 0,-26 2 1,-2 2-669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3:24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7 24575,'-1'0'0,"1"0"0,0 0 0,-1 0 0,1 1 0,0-1 0,-1 0 0,1 0 0,0 1 0,0-1 0,-1 0 0,1 1 0,0-1 0,0 0 0,0 0 0,-1 1 0,1-1 0,0 0 0,0 1 0,0-1 0,0 1 0,0-1 0,0 0 0,0 1 0,0-1 0,0 0 0,0 1 0,0-1 0,0 0 0,0 1 0,0-1 0,0 1 0,0-1 0,0 0 0,0 1 0,1-1 0,12 4 0,22-7 0,41-15 0,-1-3 0,0-4 0,80-38 0,-134 54 0,0-1 0,-1-1 0,0-2 0,0 1 0,-2-2 0,1-1 0,-2 0 0,0-1 0,16-20 0,-311 423 0,278-387 0,-3 5 0,0 1 0,-1-2 0,0 1 0,0 0 0,0-1 0,-5 5 0,8-8 0,0-1 0,0 1 0,0-1 0,0 1 0,0-1 0,0 1 0,0-1 0,0 0 0,0 0 0,-1 1 0,1-1 0,0 0 0,0 0 0,0 0 0,0 0 0,0 0 0,0-1 0,0 1 0,0 0 0,-1 0 0,1-1 0,0 1 0,0-1 0,0 1 0,0-1 0,0 1 0,1-1 0,-1 1 0,0-1 0,0 0 0,0 0 0,0 1 0,1-1 0,-1 0 0,0 0 0,1 0 0,-1 0 0,1 0 0,-2-1 0,-4-8 0,0-1 0,1 0 0,0 1 0,0-2 0,1 1 0,1-1 0,0 1 0,-2-19 0,2 6 0,1 0 0,1 0 0,3-32 0,-2 48 0,2-1 0,-1 0 0,1 1 0,0 0 0,1-1 0,0 1 0,0 0 0,1 0 0,0 0 0,8-11 0,-10 16 0,1 0 0,-1 0 0,1 0 0,0 1 0,0-1 0,0 1 0,0-1 0,0 1 0,0 0 0,1 1 0,-1-1 0,1 1 0,-1-1 0,1 1 0,0 0 0,-1 0 0,1 1 0,0-1 0,0 1 0,0 0 0,-1-1 0,1 2 0,0-1 0,0 0 0,7 3 0,-2-1 0,1 1 0,-1 0 0,0 1 0,0 0 0,0 0 0,0 1 0,-1 0 0,0 0 0,0 1 0,0 0 0,-1 1 0,0-1 0,0 1 0,0 1 0,-1-1 0,-1 1 0,1 0 0,-1 1 0,6 13 0,-3-3 0,-1 1 0,-1 0 0,-1 0 0,0 1 0,-2 0 0,-1 0 0,0-1 0,-2 26 0,0-31 0,-1-11 0,0 0 0,1 1 0,-1-1 0,1 1 0,1-1 0,-1 1 0,0-1 0,1 1 0,0-1 0,0 0 0,0 1 0,3 5 0,-3-11 0,0 1 0,0-1 0,0 0 0,0 0 0,0 1 0,0-1 0,-1 0 0,1 0 0,0 0 0,-1 0 0,1 0 0,0 0 0,-1 0 0,1 0 0,-1 0 0,1-1 0,0 0 0,9-18 30,1 0 0,1 1 0,20-25 0,-28 39-113,0 0 1,1 1-1,-1-1 1,1 1-1,0 0 1,0 0-1,0 0 1,1 1-1,-1 0 1,1 0-1,0 0 1,-1 1-1,1 0 1,1 0-1,-1 0 1,0 1-1,7-1 1,15 3-674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3:17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560 24575,'-6'2'0,"0"0"0,0 0 0,-1 1 0,2 0 0,-1 0 0,0 0 0,1 1 0,-1 0 0,1 0 0,-8 8 0,9-7 0,0 0 0,0 0 0,0 1 0,0-1 0,1 1 0,0 0 0,1 0 0,-1 0 0,1 0 0,0 1 0,0-1 0,1 1 0,0-1 0,0 1 0,1-1 0,-1 1 0,2 9 0,-1-12 0,0 1 0,1-1 0,0 1 0,0-1 0,0 1 0,0-1 0,0 0 0,1 0 0,0 0 0,0 1 0,0-1 0,0-1 0,1 1 0,-1 0 0,1-1 0,0 1 0,0-1 0,1 0 0,-1 0 0,0 0 0,1 0 0,0-1 0,0 1 0,0-1 0,0 0 0,5 2 0,11 1 0,0-1 0,1-1 0,-1-1 0,1 0 0,-1-2 0,1 0 0,-1-1 0,23-5 0,4-2 0,-1-3 0,65-23 0,-68 18 0,0-1 0,-1-2 0,-1-2 0,56-39 0,-78 39 0,-16 12 0,-13 10 0,3 3 0,1-1 0,0 1 0,0 0 0,1 0 0,-1 1 0,1 0 0,0 0 0,0 0 0,1 0 0,-1 1 0,1 0 0,-5 10 0,1-2 0,1 0 0,1 0 0,0 1 0,-6 27 0,10-34 0,0 0 0,1 0 0,0 0 0,1 1 0,-1-1 0,1 0 0,1 0 0,0 0 0,0 1 0,3 7 0,-3-12 0,0-1 0,0 0 0,1-1 0,0 1 0,-1 0 0,1 0 0,0-1 0,0 1 0,0-1 0,1 1 0,-1-1 0,1 0 0,-1 0 0,1 0 0,0 0 0,-1-1 0,1 1 0,0-1 0,0 0 0,0 1 0,0-1 0,1-1 0,-1 1 0,0 0 0,0-1 0,0 0 0,6 1 0,-6-1 0,0 0 0,0 0 0,0 0 0,0 0 0,0 0 0,0-1 0,0 1 0,-1-1 0,1 0 0,0 0 0,0 0 0,-1 0 0,1 0 0,0 0 0,-1-1 0,0 1 0,1-1 0,-1 0 0,0 0 0,0 0 0,0 0 0,0 0 0,0 0 0,0-1 0,0 1 0,-1-1 0,1 1 0,1-6 0,-1 3 0,-1 0 0,0 0 0,0 1 0,-1-1 0,0 0 0,1 0 0,-2 0 0,1 0 0,0 0 0,-1 0 0,0 0 0,0 0 0,-1 0 0,1 1 0,-1-1 0,-3-6 0,-13-22 0,12 23 0,0 0 0,0-1 0,1 1 0,0-1 0,1-1 0,1 1 0,-1 0 0,2-1 0,-3-20 0,5 29 0,0 0 0,1 1 0,-1-1 0,0 0 0,1 0 0,0 0 0,0 0 0,0 1 0,0-1 0,0 0 0,0 1 0,0-1 0,1 1 0,0-1 0,-1 1 0,1 0 0,0 0 0,0 0 0,0 0 0,0 0 0,1 0 0,-1 0 0,0 1 0,1-1 0,-1 1 0,1 0 0,0 0 0,-1 0 0,1 0 0,0 0 0,0 0 0,0 1 0,-1-1 0,1 1 0,5 0 0,2-1 0,0 1 0,0 0 0,-1 1 0,1 0 0,0 1 0,0 0 0,-1 0 0,1 1 0,9 5 0,-4-2 0,-1 2 0,0 0 0,0 1 0,-1 0 0,0 1 0,-1 0 0,21 23 0,-25-24 0,-2-1 0,1 1 0,-1 1 0,-1-1 0,0 1 0,0 0 0,-1 0 0,0 1 0,-1-1 0,0 1 0,0 0 0,1 15 0,-8 1 0,0-20 0,-2-18 0,3-3 0,0-1 0,1 1 0,1-1 0,0 1 0,1-1 0,1 1 0,0-1 0,1 1 0,0 0 0,2 0 0,-1 0 0,2 0 0,0 0 0,0 1 0,1-1 0,11-16 0,-11 20 0,1 0 0,-1 0 0,2 1 0,-1 0 0,1 0 0,1 0 0,0 1 0,0 1 0,0-1 0,1 1 0,0 1 0,0 0 0,1 1 0,0 0 0,0 0 0,0 1 0,0 0 0,1 1 0,0 1 0,16-2 0,-23 3 0,0 1 0,1 0 0,-1 0 0,0 0 0,0 1 0,0 0 0,0 0 0,0 0 0,0 1 0,0-1 0,0 1 0,0 1 0,-1-1 0,1 1 0,-1-1 0,1 1 0,-1 0 0,0 1 0,0-1 0,4 6 0,-4-3 0,0 1 0,0-1 0,0 1 0,-1 0 0,0 0 0,0 1 0,-1-1 0,0 0 0,0 1 0,-1 0 0,1-1 0,-1 17 0,-1-16 0,1 15 0,0 0 0,-2 0 0,0 0 0,-9 42 0,10-64 0,0 0 0,0-1 0,0 1 0,0-1 0,0 1 0,0-1 0,0 1 0,-1 0 0,1-1 0,0 1 0,0-1 0,0 1 0,-1-1 0,1 1 0,0-1 0,-1 1 0,1-1 0,0 1 0,-1-1 0,1 0 0,0 1 0,-1-1 0,1 1 0,-1-1 0,1 0 0,-1 0 0,1 1 0,-1-1 0,1 0 0,-2 1 0,-5-17 0,1-30 0,6 29 0,0 0 0,1 1 0,1-1 0,0 1 0,1 0 0,1-1 0,1 1 0,6-15 0,-8 25 0,0 0 0,0 1 0,0 0 0,0-1 0,1 1 0,0 1 0,0-1 0,0 0 0,0 1 0,10-7 0,-10 9 0,0 0 0,0 0 0,0 0 0,0 0 0,0 1 0,0 0 0,0 0 0,0 0 0,0 0 0,1 1 0,-1 0 0,0 0 0,1 0 0,-1 0 0,0 0 0,1 1 0,4 1 0,-4 0 3,0-1 0,0 1-1,0 0 1,0 0 0,-1 0-1,1 1 1,-1 0 0,1 0-1,-1 0 1,0 0 0,0 1-1,-1-1 1,1 1 0,-1 0-1,1 0 1,-1 0 0,0 1-1,-1-1 1,1 1 0,-1 0-1,3 8 1,1 7-76,-1 1 0,0 0 1,-2 0-1,2 22 0,1 8-987,-1-23-5766</inkml:trace>
  <inkml:trace contextRef="#ctx0" brushRef="#br0" timeOffset="391.07">1911 586 24575,'0'-64'0,"0"111"0,7 177 0,-4-198 0,1-1 0,1 1 0,1-1 0,2-1 0,0 1 0,19 37 0,-11-39 120,-8-16-321,-7-7 167,-1 0 0,0 0 1,0-1-1,1 1 0,-1 0 0,0 0 0,0 0 1,1 0-1,-1 0 0,0 0 0,0-1 0,0 1 1,1 0-1,-1 0 0,0 0 0,0-1 1,0 1-1,0 0 0,0 0 0,1 0 0,-1-1 1,0 1-1,0 0 0,0 0 0,0-1 0,0 1 1,0 0-1,0 0 0,0-1 0,0 1 0,0 0 1,0 0-1,0-1 0,0 1 0,0 0 1,0 0-1,0-1 0,-1-15-6792</inkml:trace>
  <inkml:trace contextRef="#ctx0" brushRef="#br0" timeOffset="806.39">1859 586 24575,'-1'-30'0,"0"16"0,1 1 0,0-1 0,1 0 0,1 0 0,5-24 0,-5 34 0,-1 0 0,1 0 0,0 1 0,0-1 0,0 0 0,1 1 0,-1 0 0,1-1 0,0 1 0,0 0 0,0 0 0,0 1 0,1-1 0,-1 1 0,1 0 0,-1-1 0,1 1 0,0 1 0,0-1 0,0 1 0,0-1 0,0 1 0,7-1 0,4 0 0,-1 1 0,0 0 0,1 1 0,-1 1 0,1 0 0,-1 1 0,0 0 0,0 2 0,0-1 0,17 8 0,-21-7 0,-1 0 0,1 1 0,-1 0 0,-1 0 0,1 1 0,13 12 0,-18-14 0,0 1 0,0-1 0,0 1 0,-1-1 0,1 1 0,-1 0 0,0 0 0,-1 1 0,1-1 0,-1 0 0,0 1 0,1 8 0,-2-7 0,-1-1 0,0 1 0,-1-1 0,0 1 0,0-1 0,0 1 0,0-1 0,-1 0 0,0 1 0,-1-1 0,1 0 0,-1 0 0,-1-1 0,1 1 0,-1-1 0,1 1 0,-9 6 0,-4 7 0,-1-1 0,-1-1 0,-26 19 0,30-25-124,0-1 0,-1 0 0,0-1 0,-1-1 0,0 0 0,0-1-1,0 0 1,-1-2 0,0 0 0,-21 3 0,8-7-6702</inkml:trace>
  <inkml:trace contextRef="#ctx0" brushRef="#br0" timeOffset="1227.83">2466 135 24575,'0'0'0,"0"0"0,0 0 0,0 0 0,0-1 0,1 1 0,-1 0 0,0 0 0,0 0 0,0 0 0,0 0 0,0 0 0,0-1 0,0 1 0,-1 0 0,1 0 0,0 0 0,0 0 0,0 0 0,0 0 0,0 0 0,0-1 0,0 1 0,0 0 0,0 0 0,0 0 0,0 0 0,0 0 0,0 0 0,0 0 0,-1 0 0,1 0 0,0 0 0,0-1 0,0 1 0,0 0 0,0 0 0,0 0 0,0 0 0,0 0 0,-1 0 0,1 0 0,0 0 0,0 0 0,0 0 0,0 0 0,0 0 0,0 0 0,-1 0 0,1 0 0,0 0 0,0 0 0,0 0 0,0 0 0,0 0 0,0 0 0,0 0 0,-1 0 0,1 1 0,0-1 0,0 0 0,0 0 0,-10 9 0,-7 15 0,12-11 0,0 1 0,1 0 0,1 0 0,0 0 0,-1 28 0,3 77 0,1-67 0,1-17 0,1 1 0,8 45 0,-8-66 0,2-1 0,0 0 0,0 0 0,1 0 0,1 0 0,1-1 0,0 0 0,10 15 0,-15-25 0,0-1 0,0 0 0,0 1 0,1-1 0,-1 0 0,1 0 0,0-1 0,-1 1 0,1 0 0,0-1 0,0 1 0,0-1 0,0 0 0,0 0 0,0 0 0,0-1 0,0 1 0,0-1 0,1 0 0,-1 0 0,0 0 0,0 0 0,0 0 0,1 0 0,-1-1 0,0 0 0,0 0 0,0 0 0,0 0 0,0 0 0,3-2 0,6-3 0,0-1 0,0 1 0,-1-2 0,0 0 0,0 0 0,9-11 0,5-4 0,-1-2 0,-2 0 0,0-1 0,-2-2 0,-1 0 0,27-53 0,-45 80 0,0-1 0,0 1 0,-1-1 0,1 0 0,0 0 0,-1 1 0,1-1 0,-1 0 0,0 0 0,0 1 0,0-1 0,0 0 0,0 0 0,0 0 0,0 1 0,0-1 0,-1 0 0,1 0 0,-1 1 0,1-1 0,-1 0 0,1 0 0,-1 1 0,-2-3 0,2 3 0,-1 0 0,1 0 0,-1 0 0,1 0 0,-1 0 0,0 1 0,1-1 0,-1 1 0,0-1 0,0 1 0,1 0 0,-1-1 0,0 1 0,0 0 0,1 0 0,-1 0 0,0 1 0,0-1 0,0 0 0,1 1 0,-1-1 0,0 1 0,0-1 0,-2 2 0,-5 2 0,0 1 0,0 0 0,0 0 0,1 0 0,0 1 0,0 1 0,0-1 0,1 1 0,0 1 0,0-1 0,1 1 0,-10 15 0,11-16 0,1 1 0,0 0 0,0 0 0,0 0 0,1 0 0,1 1 0,-1-1 0,1 1 0,1 0 0,0-1 0,0 1 0,0 0 0,1 0 0,1 0 0,1 9 0,-1-14 7,0 0-1,0 0 1,1 0 0,-1 0-1,1 0 1,0 0-1,0-1 1,1 1 0,-1-1-1,1 1 1,-1-1-1,1 0 1,0 0 0,1 0-1,-1 0 1,0-1-1,6 3 1,-1 0-219,1-1 0,0 0 0,0 0 0,1-1 0,-1 0 0,13 2 0,21 1-6614</inkml:trace>
  <inkml:trace contextRef="#ctx0" brushRef="#br0" timeOffset="1614.36">3446 108 24575,'0'-8'0,"-1"0"0,0 0 0,-1 1 0,1-1 0,-2 1 0,1-1 0,-1 1 0,-4-8 0,7 13 0,-1 0 0,0 0 0,0 0 0,0 1 0,0-1 0,0 1 0,0-1 0,0 0 0,0 1 0,-1 0 0,1-1 0,0 1 0,-1 0 0,0 0 0,1 0 0,-1 0 0,1 0 0,-1 0 0,0 0 0,0 0 0,0 1 0,1-1 0,-1 1 0,0-1 0,0 1 0,0 0 0,0 0 0,0 0 0,0 0 0,0 0 0,0 0 0,0 0 0,1 1 0,-1-1 0,0 1 0,0-1 0,-2 2 0,0 0 0,1 1 0,0 0 0,0 0 0,0 0 0,0 0 0,1 0 0,-1 0 0,1 1 0,0-1 0,0 1 0,0-1 0,0 1 0,0 0 0,1 0 0,0 0 0,0 0 0,-1 6 0,-2 13 0,-3 42 0,7-54 0,-6 108 0,16 196 0,-8-296 24,1 1 0,1-1 0,0 0 0,13 33 0,-15-47-95,0 0 1,1 1-1,-1-1 0,1 0 0,0 0 1,0-1-1,1 1 0,-1-1 1,1 1-1,0-1 0,0 0 0,0-1 1,1 1-1,-1-1 0,1 0 1,0 0-1,0 0 0,0 0 0,1-1 1,7 2-1,6-2-6755</inkml:trace>
  <inkml:trace contextRef="#ctx0" brushRef="#br0" timeOffset="1615.36">3287 479 24575,'-4'0'0,"-2"-5"0,-4-1 0,-1-4 0,7-1 0,8 2 0,7 2 0,17-2 0,11 1 0,9 1 0,9 2 0,4-2 0,-8 0-8191</inkml:trace>
  <inkml:trace contextRef="#ctx0" brushRef="#br0" timeOffset="1998.52">3657 585 24575,'-3'4'0,"-14"13"0,-25 31 0,38-43 0,1 0 0,-1 0 0,1 1 0,0-1 0,1 1 0,-1-1 0,1 1 0,0 0 0,1 0 0,-1 0 0,0 12 0,2-17 0,0 1 0,0-1 0,0 0 0,0 1 0,1-1 0,-1 1 0,0-1 0,1 0 0,-1 1 0,1-1 0,-1 0 0,1 1 0,0-1 0,-1 0 0,1 0 0,0 0 0,0 1 0,0-1 0,0 0 0,0 0 0,0 0 0,0-1 0,0 1 0,1 0 0,-1 0 0,0-1 0,0 1 0,1 0 0,-1-1 0,0 1 0,1-1 0,-1 0 0,1 0 0,-1 1 0,0-1 0,1 0 0,-1 0 0,1 0 0,-1 0 0,1 0 0,-1-1 0,0 1 0,3-1 0,3 0 0,1-1 0,-1 0 0,1 0 0,-1 0 0,0-1 0,13-8 0,1-2 0,0-1 0,-1-1 0,-1-1 0,-1-1 0,20-23 0,-31 33 0,-1 0 0,0-1 0,-1 0 0,0 0 0,0 0 0,-1 0 0,0-1 0,0 0 0,-1 0 0,0 0 0,-1 0 0,0 0 0,0 0 0,-1-1 0,0 1 0,-1-18 0,0 24 0,0 1 0,0 0 0,-1 0 0,1 0 0,0 0 0,-1 0 0,0 0 0,1 0 0,-1 0 0,0 0 0,0 1 0,0-1 0,0 0 0,0 0 0,-1 1 0,1-1 0,0 0 0,-1 1 0,0 0 0,1-1 0,-1 1 0,0 0 0,1 0 0,-1 0 0,0 0 0,0 0 0,0 0 0,0 0 0,0 1 0,0-1 0,0 1 0,-4-1 0,2 1 0,0 1 0,0-1 0,0 1 0,0 0 0,0 0 0,0 0 0,0 0 0,1 1 0,-1-1 0,0 1 0,1 0 0,-1 0 0,1 1 0,0-1 0,-1 1 0,-2 3 0,-2 2 0,0 1 0,0 1 0,1 0 0,0 0 0,1 0 0,0 0 0,1 1 0,0 0 0,1 1 0,0-1 0,0 1 0,1-1 0,1 1 0,0 0 0,1 0 0,0 16 0,1-21 0,0 1 0,1-1 0,0 1 0,1-1 0,-1 1 0,1-1 0,1 0 0,-1 0 0,1 0 0,1 0 0,-1-1 0,1 1 0,0-1 0,1 0 0,0 0 0,0 0 0,0-1 0,0 0 0,1 0 0,0 0 0,0-1 0,0 1 0,0-1 0,1-1 0,0 1 0,0-1 0,8 2 0,1 0-227,0-1-1,-1-1 1,1-1-1,0 0 1,28-1-1,18-4-659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3:14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79 24575,'0'5'0,"0"5"0,0 7 0,0 4 0,0 7 0,0 9 0,0 6 0,0 1 0,0-3 0,0 1 0,0-3 0,0-2 0,-4-13 0,-2-11-8191</inkml:trace>
  <inkml:trace contextRef="#ctx0" brushRef="#br0" timeOffset="799.61">382 1 24575,'-4'1'0,"1"0"0,0 0 0,-1 0 0,1 1 0,0 0 0,0-1 0,0 1 0,1 0 0,-1 1 0,0-1 0,1 0 0,-1 1 0,1-1 0,0 1 0,-4 6 0,-7 6 0,-4 1 0,-22 22 0,37-35 0,0-1 0,0 1 0,1-1 0,-1 1 0,1-1 0,-1 1 0,1 0 0,0 0 0,0 0 0,0 0 0,0 0 0,1 0 0,-1 6 0,1-8 0,0 1 0,1 0 0,-1-1 0,1 1 0,-1 0 0,1-1 0,0 1 0,-1-1 0,1 1 0,0-1 0,0 1 0,0-1 0,0 0 0,1 1 0,-1-1 0,0 0 0,1 0 0,-1 0 0,0 0 0,1 0 0,-1 0 0,1-1 0,-1 1 0,1 0 0,0-1 0,-1 1 0,1-1 0,0 1 0,3-1 0,6 2 0,1 0 0,-1-1 0,15-1 0,-21 0 0,10 0 0,1 0 0,0 2 0,-1 0 0,1 0 0,-1 1 0,0 1 0,21 9 0,-32-12 0,-1 1 0,1-1 0,-1 1 0,0 0 0,0 0 0,0 0 0,0 1 0,0-1 0,0 1 0,-1 0 0,1-1 0,-1 1 0,0 0 0,0 0 0,0 1 0,0-1 0,0 0 0,-1 1 0,1-1 0,-1 1 0,0-1 0,0 1 0,0 0 0,-1 0 0,0-1 0,1 1 0,-1 0 0,0 0 0,-1-1 0,1 1 0,-1 0 0,1-1 0,-1 1 0,0 0 0,0-1 0,-3 6 0,-4 8 0,0 0 0,-1-1 0,-1 1 0,-1-2 0,0 0 0,-1 0 0,0-1 0,-1-1 0,-1 0 0,0 0 0,-1-2 0,-22 14 0,15-13-1365,3-4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2:01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0 0 1121,'0'1'31,"1"0"1,-1-1-1,0 1 1,0 0 0,1-1-1,-1 1 1,0 0 0,1-1-1,-1 1 1,1-1 0,-1 1-1,1-1 1,-1 1 0,1-1-1,-1 1 1,1-1 0,-1 0-1,1 1 1,0-1 0,-1 0-1,1 1 1,-1-1 0,1 0-1,0 0 1,-1 0-1,1 1 1,0-1 0,-1 0-1,1 0 1,0 0 0,0 0-1,-1 0 1,1 0 0,0 0-1,-1-1 1,1 1 0,1 0-1,1-1 90,-3 1-115,0 0 0,0 0 0,0 0 0,0 0 1,1 0-1,-1 0 0,0 0 0,0 0 0,0 0 1,0 0-1,1 0 0,-1 0 0,0 0 0,0 0 0,0 0 1,0 0-1,1 0 0,-1 0 0,0 0 0,0 0 1,0 1-1,0-1 0,0 0 0,1 0 0,-1 0 0,0 0 1,0 0-1,0 0 0,0 0 0,0 1 0,0-1 0,1 0 1,-1 0-1,0 0 0,0 0 0,0 0 0,0 1 1,0-1-1,0 0 0,0 0 0,0 0 0,0 0 0,0 1 1,0-1-1,0 0 0,0 0 0,0 0 0,0 0 1,0 1-1,0-1 0,0 0 0,0 0 0,0 0 0,0 0 1,0 1-1,0-1 0,-1 2 41,1 1 1,0-1-1,-1 1 1,1-1-1,1 1 1,-1-1-1,0 1 1,0-1-1,1 0 0,0 1 1,-1-1-1,1 0 1,1 4-1,7-4 71,-8-2-92,0 0 0,0 1 0,-1-1 0,1 0-1,0 0 1,0 1 0,-1-1 0,1 0 0,0 1 0,0-1 0,-1 0 0,1 1 0,-1-1 0,1 1 0,0 0 0,-1-1 0,1 1 0,-1-1 0,1 1 0,-1 0 0,1-1-1,-1 1 1,0 0 0,1 0 0,-1-1 0,0 1 0,0 0 0,1 0 0,-1 0 0,0-1 0,0 1 0,0 0 0,0 0 0,0 0 0,0-1 0,0 1 0,0 0 0,0 0-1,-1 1 1,1-1 13,1 0 0,0 1-1,-1-1 1,1 0-1,0 0 1,0 0-1,-1 0 1,1 0-1,0 0 1,0 0-1,0 0 1,1 0-1,-1 0 1,1 0-1,0 0 54,-1 1-53,0 0 0,0-1 0,-1 1 0,1 0 1,-1-1-1,1 1 0,-1 0 0,1 0 0,-1 0 0,0-1 0,0 1 0,0 0 0,0 0 0,0 0 1,-1 2-1,1-3-27,0 0 1,-1 1-1,1-1 0,0 0 1,0 1-1,0-1 1,0 1-1,1-1 1,-1 0-1,0 1 0,0-1 1,1 0-1,-1 1 1,1-1-1,0 2 0,10 7 93,-10-9-92,1 0 0,-1-1 0,0 1 0,0 0 0,-1 0 0,1 0 0,0 0 0,0 0 0,0 1 0,-1-1 0,1 0 0,0 0 0,-1 0 0,1 1 0,-1-1 0,0 0 0,1 0 0,-1 1 0,0-1 0,0 0 0,0 1 0,0-1 0,0 0 0,0 1 0,0 1 0,0 136 366,0-137-378,0 1 0,-1-1 0,1 1 0,0 0 0,-1-1 0,0 1 0,1-1 0,-1 0 0,0 1 0,0-1 0,-1 0 0,1 1 0,0-1 0,-1 0 0,1 0 0,-3 2 0,-4 7-10,-5 21-1,0-6 12,2-10-1,1 1-1,1 0 0,-10 25 0,11-23-1,0-1 0,-1 0 0,-1-1-1,-15 20 1,11-20-6,4-5-8,0 1 0,1 0 0,-15 27 0,17-26 10,-2-1 1,1-1-1,-13 14 0,-5 7 0,-3 20 48,-9 5-47,-3-3 1,-51 57-1,38-47-67,-19 22-23,29-40 78,13 3-6,-20-5 14,-73 82-45,51-50 21,52-57 32,-45 33 0,42-36-8,-40 39 0,-229 236-32,266-264 53,-24 34 1,-23 24 34,6-26-14,9 6-12,10-21-7,-27 26-41,-1 10 33,-116 131 23,128-146-19,45-46 1,1 0-1,-19 25 1,-64 123-31,94-157 20,2 0 0,-1 0 0,1 0 1,1 1-1,0 0 0,-4 16 0,7-17-2,0 0-1,-1-1 0,-1 1 1,0-1-1,0 0 1,-8 12-1,9-17 0,0 0-1,1 0 1,0 0 0,-1 0-1,2 1 1,-1-1-1,0 0 1,1 1-1,0-1 1,1 1-1,-1-1 1,1 8-1,-1-1-4,0 0-1,-1-1 1,-1 1-1,0-1 1,-5 12-1,-6 29-85,-8 44-81,3-54 100,-2 43-6,19-78 82,1 0 1,0 0-1,0 0 1,1 0 0,0 1-1,1 7 1,0-11-1,-1 1 0,0 0 0,0 0 0,0 0 0,0 0 1,-1-1-1,0 1 0,-2 8 0,-8 9-13,9-18 10,0 0 0,0 0 0,1 0 0,-1 0 0,1 0 0,0 0 0,0 1 0,0-1 0,1 0 0,-1 5 1,1 2-1,0-1 0,-1 1 1,0 0-1,-1 0 1,-6 19-1,4-15-9,2 0 16,0 0-1,1 0 1,2 25-1,0-15 11,-1-22-16,0 1 0,-1 0 1,1-1-1,-1 1 1,1 0-1,-1-1 1,0 1-1,0 0 1,-1-1-1,1 0 1,-1 1-1,-3 5 1,3-6-3,0 0 1,0 0-1,1 1 1,-1-1-1,1 0 1,0 1-1,0-1 1,0 1-1,0-1 1,1 1-1,-1 0 1,1 6-1,2 44-21,0-32 12,-1-1 0,-1 1 0,-2 0 1,-4 28-1,3-37 12,-1 2 4,1 0 0,0 1 0,1 0 0,1 21 0,1 420-311,0-454 293,0 1-1,0-1 1,1 0 0,0 1 0,-1-1 0,1 0 0,1 1 0,-1-1-1,3 5 1,-3-5 2,1 0 0,-1 0 0,0 0 0,0 0 0,0 0-1,0 0 1,-1 0 0,1 0 0,-1 5 0,0-6 6,0 0 0,0-1 0,0 1 0,1 0 0,-1 0 0,0 0 1,1-1-1,-1 1 0,1 0 0,0-1 0,0 1 0,-1 0 0,1-1 0,0 1 0,0-1 0,0 0 0,1 1 1,-1-1-1,2 2 0,7 9-25,-8-7 20,1-1 0,-1 1 0,0 0 0,-1 0-1,3 9 1,-3-9 1,0 0 0,0-1 0,1 1 0,-1-1 0,1 0 0,0 0 0,3 5-1,15 7-40,9 51-14,-2-49 58,4 0-10,-30-17 16,0 0 0,0-1-1,0 1 1,0 0 0,0 0-1,0 0 1,0 0 0,0 0 0,0 0-1,-1 0 1,1 0 0,0 0 0,-1 1-1,1-1 1,0 0 0,-1 0 0,0 1-1,1 1 1,-1-1-1,1 0-1,-1 0 1,1 0-1,0 0 1,-1 0-1,1 0 1,0 0-1,0 0 1,0 0-1,0 0 1,1-1-1,-1 1 1,0 0-1,1-1 1,-1 1 0,1-1-1,0 1 1,-1-1-1,1 0 1,0 0-1,0 0 1,0 0-1,0 0 1,0 0-1,0 0 1,0-1-1,0 1 1,4 0-1,-6-1 3,1 0-1,-1 0 0,0 0 1,1 0-1,-1 0 0,0 0 0,0 0 1,1 0-1,-1 1 0,0-1 1,1 0-1,-1 0 0,0 0 1,0 0-1,1 1 0,-1-1 0,0 0 1,0 0-1,0 1 0,1-1 1,-1 0-1,0 0 0,0 1 1,0-1-1,0 0 0,0 0 0,1 1 1,-1-1-1,0 0 0,0 1 1,0-1-1,1 3 4,8 2 12,-1 1 1,1 0 0,-1 0-1,0 1 1,-1 0-1,0 1 1,0 0 0,8 12-1,-14-19-15,0 0 0,0 1-1,0-1 1,0 0 0,0 0 0,0 0-1,0-1 1,0 1 0,1 0 0,-1 0 0,0-1-1,0 1 1,1 0 0,-1-1 0,0 1-1,1-1 1,-1 0 0,2 1 0,-1-1 3,0 0 0,-1 1 0,1-1 0,-1 1 0,1-1 0,-1 1 0,1-1 0,-1 1 1,1 0-1,-1 0 0,0 0 0,0 0 0,1 0 0,-1 0 0,2 3 0,-1-2-2,0 0 1,1 0-1,-1-1 0,1 1 1,-1 0-1,1-1 0,-1 0 1,5 2-1,-5-2-4,0-1 1,0 1-1,0 0 0,0 0 0,1 0 0,-2 0 1,1 0-1,0 0 0,0 1 0,0-1 0,0 0 1,-1 1-1,1 0 0,-1-1 0,1 1 0,-1 0 1,0 0-1,0 0 0,0 0 0,0 0 0,0 0 1,0 0-1,0 0 0,0 3 0,-1 242 408,0-244-45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3:12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52 24575,'-1'-12'0,"-3"10"0,-7 20 0,-9 36 0,-1 15 0,8-31 0,2 0 0,2 0 0,-5 46 0,10-61 0,0-1 0,-2 1 0,0-1 0,-2 0 0,-11 23 0,-5 19 0,12-36-1365,2-7-5461</inkml:trace>
  <inkml:trace contextRef="#ctx0" brushRef="#br0" timeOffset="359.46">410 25 24575,'0'-1'0,"0"-1"0,0 1 0,1 0 0,-1 0 0,0 0 0,1 0 0,-1 0 0,1 0 0,0 0 0,-1 0 0,1 0 0,0 0 0,-1 0 0,1 0 0,0 0 0,0 0 0,0 1 0,0-1 0,0 0 0,0 1 0,0-1 0,0 1 0,0-1 0,0 1 0,0-1 0,0 1 0,1 0 0,-1-1 0,0 1 0,0 0 0,2 0 0,-1 0 0,-1 0 0,1-1 0,-1 1 0,1 0 0,0 0 0,-1 0 0,1 1 0,-1-1 0,1 0 0,-1 1 0,1-1 0,-1 1 0,1-1 0,-1 1 0,1 0 0,-1-1 0,0 1 0,1 0 0,-1 0 0,0 0 0,0 0 0,0 0 0,0 0 0,2 3 0,0 3 0,-1 0 0,1 0 0,-1 0 0,-1 1 0,1-1 0,-1 0 0,-1 1 0,1-1 0,-1 1 0,-1-1 0,1 1 0,-1-1 0,-1 1 0,-2 9 0,-5 12 0,0-1 0,-17 33 0,22-54 0,-126 262 134,30-64-1633,93-191-5327</inkml:trace>
  <inkml:trace contextRef="#ctx0" brushRef="#br0" timeOffset="713.75">91 555 24575,'-9'-1'0,"6"-3"0,12-6 0,10-6 0,5-1 0,13-1 0,9-2 0,1 2 0,-8 5-8191</inkml:trace>
  <inkml:trace contextRef="#ctx0" brushRef="#br0" timeOffset="1397.05">595 476 24575,'0'0'0,"0"1"0,0 0 0,0-1 0,0 1 0,1-1 0,-1 1 0,0 0 0,0-1 0,1 1 0,-1-1 0,0 1 0,1-1 0,-1 1 0,1-1 0,-1 1 0,1-1 0,-1 0 0,1 1 0,-1-1 0,1 0 0,-1 1 0,1-1 0,-1 0 0,1 0 0,0 1 0,-1-1 0,1 0 0,-1 0 0,1 0 0,0 0 0,-1 0 0,1 0 0,0 0 0,-1 0 0,1 0 0,-1 0 0,1 0 0,0 0 0,-1 0 0,1-1 0,1 1 0,27-9 0,-29 9 0,12-5 0,0-1 0,-1 0 0,0 0 0,-1-1 0,1-1 0,-1 0 0,-1 0 0,11-12 0,-14 14 0,-1 0 0,1-1 0,-1 0 0,0 0 0,-1 0 0,0 0 0,0-1 0,0 0 0,-1 0 0,0 0 0,-1 0 0,0 0 0,1-9 0,-2 15 0,-1 0 0,0 0 0,0 0 0,0 0 0,0 0 0,0 0 0,0 0 0,0 0 0,0 0 0,-1 0 0,1 1 0,-1-1 0,0 0 0,1 0 0,-1 0 0,0 1 0,0-1 0,0 0 0,0 1 0,0-1 0,-1 1 0,1-1 0,-2-1 0,1 2 0,0 1 0,0-1 0,-1 0 0,1 1 0,0-1 0,0 1 0,-1 0 0,1-1 0,0 1 0,0 0 0,-1 1 0,1-1 0,0 0 0,0 1 0,0-1 0,-4 2 0,-7 3 0,0 0 0,1 1 0,0 0 0,0 1 0,-11 8 0,3-1 0,1 1 0,1 1 0,1 1 0,0 0 0,-16 22 0,26-29 0,0-1 0,1 1 0,0 0 0,1 0 0,0 1 0,1-1 0,0 1 0,0 0 0,1 0 0,1 1 0,0-1 0,-1 22 0,3-29 0,0-1 0,0 1 0,1-1 0,0 1 0,-1-1 0,1 1 0,0-1 0,0 1 0,1-1 0,-1 0 0,1 0 0,0 1 0,-1-1 0,2 0 0,-1-1 0,0 1 0,0 0 0,1 0 0,0-1 0,-1 0 0,1 1 0,0-1 0,0 0 0,0-1 0,0 1 0,1 0 0,-1-1 0,0 0 0,1 0 0,-1 0 0,1 0 0,5 1 0,5 0 0,1-1 0,-1 0 0,1-1 0,0-1 0,-1 0 0,27-6 0,-6-2 0,0-2 0,-1-1 0,0-2 0,-1-1 0,0-1 0,-2-2 0,0-1 0,-1-2 0,51-45 0,-72 59 0,-1-1 0,0 0 0,-1 0 0,1-1 0,-2 0 0,1 0 0,-1-1 0,-1 0 0,1 0 0,-2 0 0,7-20 0,-10 29 0,-1-1 0,0 1 0,1 0 0,-1 0 0,0 0 0,0-1 0,0 1 0,1 0 0,-1 0 0,-1 0 0,1-1 0,0 1 0,0 0 0,0 0 0,-1-1 0,1 1 0,0 0 0,-1 0 0,1 0 0,-1 0 0,0 0 0,1 0 0,-1 0 0,0 0 0,1 0 0,-1 0 0,0 0 0,0 0 0,0 0 0,0 1 0,0-1 0,0 0 0,0 1 0,0-1 0,0 0 0,0 1 0,-1 0 0,1-1 0,0 1 0,0 0 0,0-1 0,-1 1 0,1 0 0,0 0 0,0 0 0,0 0 0,-1 0 0,1 0 0,0 0 0,0 1 0,-2 0 0,-3 0 0,0 0 0,0 1 0,0-1 0,0 2 0,0-1 0,0 1 0,1 0 0,0 0 0,-7 4 0,-2 5 0,0 1 0,1 1 0,0 0 0,1 0 0,1 2 0,-14 22 0,19-27 0,0 0 0,1 1 0,0-1 0,1 1 0,0 0 0,1 1 0,0-1 0,1 1 0,0-1 0,1 20 0,0-30 0,1 0 0,0 0 0,0 1 0,0-1 0,1 0 0,-1 0 0,0 0 0,1 1 0,0-1 0,-1 0 0,1 0 0,0 0 0,0 0 0,0 0 0,0 0 0,1 0 0,-1-1 0,0 1 0,1 0 0,-1-1 0,1 1 0,0-1 0,-1 1 0,1-1 0,0 0 0,0 0 0,0 0 0,0 0 0,0 0 0,0 0 0,0 0 0,0-1 0,0 1 0,1-1 0,3 1 0,-1-1 0,1 0 0,-1-1 0,1 0 0,-1 0 0,1 0 0,-1-1 0,0 1 0,1-1 0,-1-1 0,0 1 0,-1-1 0,1 0 0,6-4 0,-5 1 0,0 1 0,0-1 0,-1 0 0,0-1 0,0 0 0,0 1 0,-1-2 0,0 1 0,-1 0 0,1-1 0,-1 1 0,2-10 0,5-10 0,-10 26 0,0 1 0,0-1 0,0 0 0,0 0 0,1 1 0,-1-1 0,0 0 0,0 1 0,1-1 0,-1 0 0,0 1 0,1-1 0,-1 1 0,1-1 0,-1 0 0,0 1 0,1-1 0,0 1 0,-1 0 0,1-1 0,-1 1 0,1-1 0,-1 1 0,1 0 0,0-1 0,-1 1 0,1 0 0,0 0 0,-1-1 0,1 1 0,0 0 0,0 0 0,-1 0 0,1 0 0,0 0 0,-1 0 0,1 0 0,0 0 0,0 0 0,-1 0 0,2 1 0,1 1 0,0 0 0,0 1 0,0 0 0,0-1 0,0 1 0,3 6 0,12 9 0,-8-12 12,-1 0-1,1-1 0,0-1 1,1 0-1,-1 0 1,1-1-1,-1 0 0,21 2 1,7-1-514,44-1 0,-66-3 38,29 0-6362</inkml:trace>
  <inkml:trace contextRef="#ctx0" brushRef="#br0" timeOffset="1853.22">1625 291 24575,'-2'113'0,"5"137"0,3-203 0,15 55 0,-1 1 0,-18-74 0,-7-22 0,-6-14 0,-6-12 0,2 0 0,0-1 0,2-1 0,0 0 0,1-1 0,1-1 0,-11-31 0,10 19 0,2-1 0,1 0 0,2 0 0,-4-51 0,10 78 0,1 0 0,0 0 0,0 0 0,1 0 0,0 0 0,1 0 0,0 1 0,0-1 0,1 0 0,0 1 0,0 0 0,1 0 0,0 0 0,1 0 0,0 0 0,0 1 0,0 0 0,1 0 0,0 0 0,0 1 0,1 0 0,0 0 0,0 1 0,0 0 0,1 0 0,0 0 0,15-5 0,-13 5 0,1 1 0,0 0 0,0 1 0,0 1 0,0-1 0,0 2 0,1 0 0,-1 0 0,12 1 0,-19 0 0,-1 1 0,0-1 0,0 1 0,0-1 0,0 1 0,0 0 0,0 0 0,0 1 0,0-1 0,-1 1 0,1-1 0,0 1 0,-1 0 0,1 0 0,-1 0 0,0 0 0,0 0 0,1 1 0,-1-1 0,-1 1 0,1-1 0,0 1 0,-1 0 0,1-1 0,-1 1 0,0 0 0,0 0 0,0 0 0,0 0 0,-1 0 0,1 0 0,-1 1 0,0-1 0,1 0 0,-2 0 0,1 0 0,-1 4 0,0 5 0,-1 0 0,0 1 0,-1-1 0,0 0 0,-1-1 0,-1 1 0,0 0 0,0-1 0,-1 0 0,0-1 0,-1 1 0,0-1 0,-13 13 0,-10 9 0,-1-2 0,-53 40 0,67-57-455,-1 0 0,-30 15 0,9-10-637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3:15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1 24575,'-14'1'0,"-1"0"0,0 1 0,1 1 0,0 0 0,0 1 0,0 1 0,0 0 0,1 1 0,-24 13 0,10-1 0,0 0 0,1 2 0,-31 29 0,47-41 0,1 1 0,1 0 0,-1 0 0,1 1 0,1 0 0,0 1 0,0 0 0,1 0 0,1 0 0,0 0 0,0 1 0,1 0 0,1 0 0,0 0 0,-2 15 0,5-25 0,-1 0 0,1 0 0,0 0 0,0 0 0,0 0 0,1 0 0,-1 0 0,0 0 0,1 0 0,-1 0 0,1 0 0,0 0 0,0 0 0,-1 0 0,1-1 0,1 1 0,-1 0 0,0 0 0,0-1 0,0 1 0,1-1 0,2 2 0,-2-1 0,0-1 0,1 0 0,-1 0 0,1-1 0,-1 1 0,1 0 0,0-1 0,-1 0 0,1 1 0,-1-1 0,1 0 0,0 0 0,-1-1 0,1 1 0,2-1 0,8-2 0,0-1 0,-1 0 0,1-1 0,-1 0 0,20-13 0,-20 9 0,0 0 0,-1-1 0,0 0 0,0-1 0,-1 0 0,-1-1 0,0 0 0,0 0 0,12-25 0,-19 39 0,-1 9 0,-1 16 0,0-13 0,-1 1 0,0-1 0,1 1 0,1-1 0,0 0 0,5 20 0,-5-30 0,0 0 0,1-1 0,-1 1 0,1 0 0,0-1 0,0 0 0,0 1 0,1-1 0,-1 0 0,1 0 0,-1 0 0,1 0 0,0-1 0,0 1 0,0-1 0,1 1 0,-1-1 0,0 0 0,1-1 0,0 1 0,-1-1 0,1 1 0,0-1 0,7 1 0,25 1-1365,-1-5-546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3:15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24575,'0'-5'0,"0"-5"0,4-2 0,2 11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3:07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3:31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70 3134 24575,'-25'22'0,"-36"26"0,40-36 0,21-12 0,0 0 0,0 0 0,0 0 0,0 0 0,0 0 0,-1 0 0,1 0 0,0 0 0,0 0 0,0 0 0,0 0 0,0 0 0,0 0 0,-1 0 0,1 0 0,0 0 0,0 0 0,0-1 0,0 1 0,0 0 0,0 0 0,0 0 0,-1 0 0,1 0 0,0 0 0,0 0 0,0 0 0,0-1 0,0 1 0,0 0 0,0 0 0,0 0 0,0 0 0,0 0 0,0 0 0,0-1 0,0 1 0,0 0 0,0 0 0,0 0 0,0 0 0,0 0 0,0-1 0,0 1 0,0 0 0,0 0 0,0 0 0,0 0 0,0 0 0,0 0 0,0-1 0,0 1 0,0 0 0,0 0 0,0 0 0,0 0 0,1 0 0,-1 0 0,0-1 0,21-34 0,-12 22 0,3-11 0,0-1 0,-1 1 0,-1-2 0,-2 0 0,0 0 0,-2 0 0,-1-1 0,-1 0 0,-1 0 0,-1-38 0,-2 60 0,0-1 0,-1 0 0,0 0 0,0 1 0,0-1 0,-3-6 0,3 11 0,1 0 0,0 0 0,-1 1 0,1-1 0,-1 0 0,1 1 0,-1-1 0,1 0 0,-1 1 0,1-1 0,-1 0 0,0 1 0,1-1 0,-1 1 0,0-1 0,1 1 0,-1 0 0,0-1 0,0 1 0,0-1 0,-1 1 0,1 0 0,0 0 0,0 1 0,0-1 0,0 0 0,-1 0 0,1 1 0,0-1 0,0 1 0,0-1 0,0 1 0,0-1 0,0 1 0,0 0 0,0-1 0,0 1 0,0 0 0,1 0 0,-2 1 0,-6 6 0,1 1 0,0 1 0,0-1 0,1 1 0,1 0 0,-9 19 0,-21 71 0,33-95 0,-11 42 0,1 0 0,3 0 0,1 1 0,3 0 0,2 1 0,2-1 0,6 59 0,-1-64 0,3 0 0,2 0 0,1-1 0,2 0 0,3 0 0,0-2 0,3 0 0,27 45 0,-34-67 0,1 0 0,23 26 0,-32-40 0,1 0 0,0 0 0,0 0 0,0 0 0,1-1 0,-1 1 0,1-1 0,0-1 0,0 1 0,0-1 0,0 1 0,0-1 0,1-1 0,10 3 0,-14-4 0,0 0 0,0 0 0,-1 0 0,1 0 0,0 0 0,0 0 0,0-1 0,0 1 0,0-1 0,0 1 0,0-1 0,0 0 0,-1 0 0,1 0 0,0 0 0,-1 0 0,1 0 0,-1 0 0,1-1 0,-1 1 0,2-3 0,0 1 0,-2 0 0,1 0 0,0-1 0,-1 1 0,1-1 0,-1 1 0,0-1 0,0 0 0,0 1 0,0-7 0,-1-3 0,0 0 0,0 0 0,-1 0 0,-1 0 0,-4-18 0,-4 1 0,-1 0 0,-1 1 0,-2 1 0,-1 0 0,-32-44 0,22 33 0,23 37 0,1 1 0,0-1 0,0 0 0,0 0 0,0 1 0,0-1 0,0 0 0,1 0 0,-1 0 0,0 0 0,1 0 0,0 0 0,-1 0 0,1 0 0,0 0 0,0 0 0,0 0 0,1-3 0,0 3 0,0 1 0,0 0 0,0-1 0,0 1 0,1 0 0,-1 0 0,0 0 0,1 0 0,-1 0 0,0 0 0,1 0 0,-1 1 0,1-1 0,0 0 0,-1 1 0,1-1 0,-1 1 0,1 0 0,0 0 0,-1-1 0,1 1 0,3 0 0,20-2 0,22-2 0,-1-2 0,71-18 0,-103 20 0,-1 0 0,1-1 0,-1-1 0,-1 0 0,1-1 0,-1 0 0,0-1 0,0-1 0,-1 1 0,0-2 0,-1 0 0,18-21 0,1-8 0,-29 39 0,0 0 0,1 0 0,-1-1 0,0 1 0,1 0 0,-1 0 0,0 0 0,0 0 0,1 0 0,-1 0 0,0 0 0,1 0 0,-1 1 0,0-1 0,1 0 0,-1 0 0,0 0 0,0 0 0,1 0 0,-1 0 0,0 0 0,0 1 0,1-1 0,-1 0 0,0 0 0,0 0 0,1 1 0,-1-1 0,0 0 0,0 0 0,0 1 0,0-1 0,1 0 0,-1 0 0,0 1 0,0-1 0,0 0 0,0 1 0,0-1 0,0 0 0,0 1 0,0-1 0,0 0 0,0 0 0,0 1 0,0-1 0,0 0 0,0 1 0,0-1 0,0 0 0,0 1 0,0-1 0,0 1 0,1 22 0,-1-22 0,-4 115 0,3 81 0,5-169 120,-5-27-166,1-1-1,0 1 1,0 0-1,0-1 1,0 1 0,0 0-1,1-1 1,-1 1-1,0 0 1,0-1 0,0 1-1,1 0 1,-1-1-1,0 1 1,0 0-1,1-1 1,-1 1 0,1-1-1,-1 1 1,1 0-1,-1-1 1,1 1 0,-1-1-1,1 0 1,-1 1-1,1-1 1,-1 1 0,1-1-1,0 0 1,-1 1-1,2-1 1</inkml:trace>
  <inkml:trace contextRef="#ctx0" brushRef="#br0" timeOffset="430.24">6245 2788 24575,'0'-5'0,"-5"-5"0,-5-6 0,-7-5 0,1-3 0,2 7 0,9 11 0,14 11 0,5 4-8191</inkml:trace>
  <inkml:trace contextRef="#ctx0" brushRef="#br0" timeOffset="808.67">6668 2710 24575,'-2'58'0,"-18"109"0,-26 54 0,13-72 0,-31 112 0,62-252 0,-5 27 120,7-20-321,0-16 180,0 0-1,0 0 1,0 1-1,0-1 1,1 0 0,-1 0-1,0 0 1,0 0-1,0 0 1,0 0 0,0 1-1,0-1 1,0 0-1,0 0 1,1 0 0,-1 0-1,0 0 1,0 0-1,0 0 1,0 0 0,0 0-1,1 0 1,-1 1-1,0-1 1,0 0 0,0 0-1,0 0 1,0 0-1,1 0 1,-1 0 0,0 0-1,0 0 1,0 0-1,0 0 1,1 0 0,-1 0-1,0-1 1,0 1-1,0 0 1,0 0 0,0 0-1,1 0 1,-1 0-1,0 0 1,0 0 0,0 0-1,0 0 1,0 0-1,0-1 1,0 1 0,1 0-1,-1 0 1,0 0-1,0 0 1,0 0 0,0 0-1,0-1 1,0 1-1,0 0 1,10-13-6805</inkml:trace>
  <inkml:trace contextRef="#ctx0" brushRef="#br0" timeOffset="1219.77">6853 2815 24575,'2'-4'0,"3"11"0,6 13 0,1 12 0,0 0 0,-3 1 0,0 0 0,-2 1 0,-2-1 0,3 56 0,-7-1 0,4 46 0,-3-112 0,1 0 0,1-1 0,0 0 0,10 23 0,-13-40 0,1 0 0,-1 1 0,1-1 0,0-1 0,1 1 0,-1 0 0,1 0 0,-1-1 0,1 0 0,0 1 0,1-1 0,-1 0 0,0-1 0,1 1 0,-1 0 0,1-1 0,0 0 0,0 0 0,0 0 0,0 0 0,5 0 0,-4-1 0,0 0 0,1-1 0,-1 1 0,1-1 0,-1-1 0,1 1 0,-1-1 0,0 0 0,1 0 0,-1-1 0,0 1 0,0-1 0,0 0 0,0 0 0,0-1 0,-1 0 0,6-3 0,34-28 0,-1-1 0,-1-3 0,-3-1 0,51-65 0,-82 95 0,0-1 0,0 0 0,-1 0 0,-1 0 0,0-1 0,0-1 0,-1 1 0,-1 0 0,5-17 0,-9 26 0,1 1 0,-1-1 0,0 0 0,0 1 0,0-1 0,0 1 0,0-1 0,0 1 0,0-1 0,0 0 0,-1 1 0,1-1 0,-1 1 0,1-1 0,-1 1 0,1-1 0,-2-1 0,1 2 0,0 1 0,0-1 0,1 0 0,-1 1 0,0-1 0,0 1 0,0-1 0,0 1 0,0-1 0,0 1 0,0 0 0,0-1 0,0 1 0,0 0 0,0 0 0,0 0 0,0 0 0,0 0 0,-2 0 0,-3 1 0,0 0 0,1 0 0,-1 1 0,1 0 0,-1 0 0,1 0 0,0 1 0,-6 3 0,-3 3 0,0 1 0,1 0 0,0 1 0,0 0 0,2 1 0,-1 0 0,1 1 0,1 1 0,0-1 0,1 2 0,1-1 0,0 1 0,1 0 0,0 1 0,1 0 0,1 0 0,1 0 0,-5 31 0,9-42 0,-1 0 0,1-1 0,0 1 0,0 0 0,1-1 0,-1 1 0,1 0 0,0-1 0,0 1 0,1-1 0,-1 1 0,1-1 0,0 0 0,0 1 0,0-1 0,1 0 0,0 0 0,3 4 0,-1-4 0,-1 0 0,1-1 0,0 1 0,0-1 0,0 0 0,0 0 0,0-1 0,1 0 0,-1 0 0,1 0 0,0 0 0,0-1 0,-1 0 0,9 0 0,55 0-1365,0-7-5461</inkml:trace>
  <inkml:trace contextRef="#ctx0" brushRef="#br0" timeOffset="1580.27">8388 2499 24575,'-6'0'0,"0"0"0,1 0 0,-1 1 0,1 0 0,-1 0 0,1 1 0,0-1 0,-1 1 0,1 1 0,0-1 0,0 1 0,0-1 0,1 1 0,-1 1 0,-4 3 0,2 0 0,1 0 0,0 0 0,0 0 0,1 1 0,0-1 0,0 2 0,0-1 0,-3 12 0,-2 8 0,1 1 0,2 0 0,1 1 0,-3 46 0,3-4 0,4 89 0,4-124 0,2-1 0,1 1 0,2-2 0,15 50 0,-21-82 0,0 0 0,0 0 0,1 0 0,-1 0 0,1 0 0,0 0 0,0 0 0,-1 0 0,2 0 0,-1-1 0,4 4 0,-6-6 0,0 0 0,1 1 0,-1-1 0,0 0 0,1 0 0,-1 0 0,0 0 0,1 0 0,-1 0 0,0 1 0,1-1 0,-1 0 0,0 0 0,1 0 0,-1 0 0,0 0 0,1 0 0,-1 0 0,1-1 0,-1 1 0,0 0 0,1 0 0,-1 0 0,0 0 0,1 0 0,-1 0 0,0-1 0,0 1 0,1 0 0,-1 0 0,0-1 0,1 1 0,-1 0 0,0-1 0,2-1 0,-1 0 0,0 0 0,-1 0 0,1 0 0,0 0 0,0-1 0,-1 1 0,0 0 0,1-4 0,0-2 0,0 1 0,-1 0 0,0 0 0,-1-1 0,1 1 0,-1 0 0,-1 0 0,1-1 0,-1 1 0,0 0 0,-1 1 0,0-1 0,-4-7 0,4 10 0,0-1 0,0 1 0,0 0 0,-1 0 0,0 0 0,0 1 0,0-1 0,0 1 0,0 0 0,-1 0 0,0 0 0,1 1 0,-1 0 0,0 0 0,0 0 0,0 0 0,0 1 0,-10-2 0,0 2 0,1 0 0,-1 1 0,0 1 0,1 0 0,-1 1 0,1 1 0,-1 0 0,1 1 0,0 0 0,0 1 0,-17 9 0,3 0 0,0 2 0,1 1 0,1 1 0,-29 25 0,45-34 0,0 1 0,0 0 0,1 0 0,0 1 0,0 0 0,1 1 0,1-1 0,0 2 0,-8 19 0,14-28 0,-1 1 0,1-1 0,0 1 0,0 0 0,0-1 0,0 1 0,1 0 0,0 0 0,0 0 0,1-1 0,-1 1 0,1 0 0,0 0 0,0-1 0,0 1 0,1 0 0,0-1 0,0 1 0,0-1 0,0 0 0,1 0 0,-1 0 0,1 0 0,0 0 0,0-1 0,1 1 0,-1-1 0,1 0 0,0 0 0,7 5 0,-2-3 8,-1-1-1,1 0 1,0 0-1,0-1 1,0 0-1,0-1 1,1 0-1,-1 0 1,1-1-1,-1 0 1,1-1-1,-1 0 1,1 0-1,0-1 1,17-4-1,-2-1-304,1-1 0,-1-1 0,-1-1 0,37-18 0,7-11-6529</inkml:trace>
  <inkml:trace contextRef="#ctx0" brushRef="#br0" timeOffset="-11296.09">4129 303 24575,'-27'-38'0,"9"10"0,18 28 0,0 0 0,0 0 0,0 0 0,0 0 0,0 0 0,0 0 0,0 0 0,0 0 0,0 0 0,0 0 0,-1 0 0,1-1 0,0 1 0,0 0 0,0 0 0,0 0 0,0 0 0,0 0 0,0 0 0,0 0 0,-1 0 0,1 0 0,0 0 0,0 0 0,0 0 0,0 0 0,0 0 0,0 0 0,0 1 0,0-1 0,-1 0 0,1 0 0,0 0 0,0 0 0,0 0 0,0 0 0,0 0 0,0 0 0,0 0 0,0 0 0,0 0 0,0 0 0,-1 0 0,1 1 0,0-1 0,0 0 0,0 0 0,0 0 0,0 0 0,0 0 0,0 0 0,0 0 0,0 0 0,0 1 0,0-1 0,0 0 0,0 0 0,-3 12 0,0 15 0,3 19 0,1 1 0,2-1 0,3 0 0,1-1 0,2 1 0,3-1 0,1-1 0,2 0 0,22 43 0,-36-85 0,3 6 0,0 0 0,0-1 0,1 1 0,9 10 0,-14-18 0,1 1 0,0 0 0,-1 0 0,1-1 0,0 1 0,0-1 0,0 1 0,-1-1 0,1 1 0,0-1 0,0 1 0,0-1 0,0 0 0,0 1 0,0-1 0,0 0 0,0 0 0,0 0 0,0 0 0,1 0 0,-1 0 0,0-1 0,1 1 0,-1-1 0,0 0 0,0 0 0,0 1 0,0-1 0,0 0 0,0 0 0,0 0 0,0 0 0,0 0 0,-1 0 0,1 0 0,0 0 0,-1 0 0,1-1 0,-1 1 0,2-2 0,3-13 0,-1 0 0,-1-1 0,0 1 0,-1-1 0,0 1 0,-2-1 0,-2-31 0,1-22 0,1 67 0,0 1 0,0 0 0,1-1 0,-1 1 0,0-1 0,1 1 0,-1 0 0,1 0 0,0-1 0,0 1 0,0 0 0,0 0 0,0 0 0,0 0 0,1 0 0,-1 0 0,1 0 0,-1 0 0,1 0 0,0 1 0,0-1 0,0 1 0,0-1 0,0 1 0,3-2 0,-2 2 0,0 1 0,0-1 0,0 1 0,0 0 0,0 0 0,0 0 0,0 0 0,0 0 0,0 1 0,0-1 0,0 1 0,0 0 0,0 0 0,0 0 0,0 0 0,0 0 0,0 1 0,-1-1 0,5 4 0,5 4 0,-1 0 0,-1 1 0,0 0 0,0 1 0,-1 0 0,0 0 0,-1 1 0,0 0 0,-1 1 0,0 0 0,-1 0 0,-1 0 0,0 0 0,5 25 0,-7-27 0,-2 1 0,1-1 0,-1 1 0,-1-1 0,0 1 0,-1 0 0,0-1 0,-3 15 0,2-18 0,0 0 0,-1-1 0,0 1 0,0-1 0,-1 1 0,0-1 0,0 0 0,-1-1 0,1 1 0,-2-1 0,1 0 0,-9 8 0,8-9 0,-1-1 0,1 0 0,0 0 0,-1-1 0,0 0 0,0 0 0,0 0 0,0-1 0,0 0 0,-1-1 0,1 0 0,-1 0 0,1 0 0,-13-1 0,17 0 0,1 0 0,-1 0 0,0-1 0,0 1 0,0-1 0,0 0 0,0 1 0,1-1 0,-1 0 0,0-1 0,1 1 0,-1 0 0,1-1 0,-1 0 0,1 1 0,0-1 0,0 0 0,0 0 0,0 0 0,0-1 0,0 1 0,0 0 0,1-1 0,-1 1 0,1-1 0,-1 1 0,1-1 0,0 0 0,0 0 0,1 1 0,-1-1 0,1 0 0,-1 0 0,1 0 0,0 0 0,0 0 0,0 0 0,0 0 0,1-3 0,1-5 0,0 0 0,1 1 0,0-1 0,1 1 0,0 0 0,1 0 0,0 1 0,0-1 0,1 1 0,0 0 0,10-10 0,13-14 0,47-41 0,-63 62 0,9-8 0,0 2 0,0 1 0,2 0 0,47-24 0,-60 36 0,1 0 0,0 1 0,-1 1 0,1 0 0,25-4 0,-31 7 0,1 0 0,0 0 0,0 0 0,0 1 0,0 0 0,0 0 0,0 1 0,0-1 0,-1 2 0,1-1 0,8 5 0,-8-2 0,1 0 0,-2 1 0,1-1 0,-1 1 0,0 1 0,0-1 0,0 1 0,-1 0 0,0 0 0,-1 1 0,1 0 0,-2-1 0,1 1 0,-1 1 0,0-1 0,-1 0 0,3 14 0,1 12 0,-1 1 0,-2-1 0,-2 36 0,3 4-1365,0-50-5461</inkml:trace>
  <inkml:trace contextRef="#ctx0" brushRef="#br0" timeOffset="-10889.57">5002 171 24575,'-4'-4'0,"-2"-7"0,0-5 0,2 4 0,0 13 0,7 7 0,6 10 0,7 12 0,0 1-8191</inkml:trace>
  <inkml:trace contextRef="#ctx0" brushRef="#br0" timeOffset="-9957.8">5136 647 24575,'-2'-1'0,"-32"-12"0,34 13 0,0 0 0,0-1 0,0 1 0,-1 0 0,1 0 0,0 0 0,0 0 0,0 0 0,-1 0 0,1 0 0,0 0 0,0 0 0,0 0 0,-1 0 0,1 0 0,0 0 0,0 0 0,-1 0 0,1 0 0,0 1 0,0-1 0,0 0 0,-1 0 0,1 0 0,0 0 0,0 0 0,0 0 0,0 0 0,-1 1 0,1-1 0,0 0 0,0 0 0,0 0 0,0 0 0,0 1 0,0-1 0,-1 0 0,1 0 0,0 0 0,0 1 0,9 16 0,10 11 0,0 1 0,17 37 0,-35-63 0,1 0 0,-1 0 0,1 0 0,0 0 0,0 0 0,0 0 0,0 0 0,0-1 0,1 1 0,-1-1 0,1 0 0,0 1 0,0-1 0,3 1 0,-4-2 0,0 0 0,0-1 0,0 1 0,1-1 0,-1 0 0,0 0 0,0 0 0,0 0 0,0 0 0,1-1 0,-1 1 0,0 0 0,0-1 0,0 0 0,0 1 0,0-1 0,0 0 0,0 0 0,0 0 0,0 0 0,0-1 0,-1 1 0,4-3 0,7-8 0,1 0 0,-2-1 0,1 0 0,-2-1 0,16-25 0,-17 24 0,1 0 0,1 0 0,0 1 0,1 1 0,15-15 0,-24 25 0,0 1 0,0-1 0,1 1 0,-1 0 0,0 0 0,1 0 0,-1 1 0,1-1 0,0 1 0,-1 0 0,1 0 0,0 0 0,0 0 0,0 1 0,0-1 0,0 1 0,0 0 0,-1 0 0,1 1 0,0-1 0,0 1 0,6 2 0,-2 0 0,0 1 0,0 0 0,0 1 0,0 0 0,-1 1 0,0-1 0,0 1 0,11 12 0,-7-6 0,0-2 0,0 1 0,1-2 0,1 1 0,0-2 0,0 0 0,0 0 0,1-1 0,0-1 0,1 0 0,-1-1 0,1-1 0,0 0 0,1-1 0,18 2 0,-9-3 0,0-1 0,1-1 0,-1-1 0,0-1 0,0-1 0,39-11 0,-54 12 0,-1-1 0,1-1 0,-1 1 0,0-2 0,0 1 0,-1-1 0,1 0 0,-1-1 0,0 0 0,-1-1 0,1 1 0,-1-1 0,0-1 0,-1 1 0,0-1 0,0 0 0,-1-1 0,0 1 0,6-16 0,-9 20 0,-1 1 0,1-1 0,-1 0 0,0 1 0,-1-1 0,1 0 0,-1 0 0,1 0 0,-1 0 0,0 0 0,-1 0 0,1 1 0,-1-1 0,1 0 0,-1 0 0,0 0 0,-1 1 0,1-1 0,-1 1 0,1-1 0,-1 1 0,0-1 0,0 1 0,-1 0 0,1 0 0,-1 0 0,0 0 0,1 1 0,-1-1 0,0 1 0,0-1 0,-1 1 0,-5-3 0,3 2 0,0 0 0,-1 0 0,0 1 0,1 0 0,-1 0 0,0 1 0,0 0 0,0 0 0,0 0 0,0 1 0,-1 0 0,1 0 0,0 1 0,0 0 0,0 0 0,0 1 0,1 0 0,-9 3 0,0 2 0,1 1 0,-1 0 0,2 1 0,-1 0 0,1 1 0,0 1 0,-21 23 0,29-29 0,1 0 0,0 0 0,0 0 0,0 1 0,1 0 0,0-1 0,0 1 0,0 0 0,1 1 0,-1-1 0,2 0 0,-1 1 0,1-1 0,0 1 0,0-1 0,1 1 0,-1 0 0,2-1 0,-1 1 0,1-1 0,0 1 0,3 10 0,-3-13 0,1-1 0,-1 0 0,1 1 0,-1-1 0,1 0 0,0 0 0,1 0 0,-1 0 0,0-1 0,1 1 0,0-1 0,-1 1 0,1-1 0,0 0 0,0 0 0,5 2 0,-2-1 0,0-1 0,0 0 0,-1-1 0,1 1 0,0-1 0,0-1 0,1 1 0,-1-1 0,7 0 0,1-1 0,-1-1 0,0-1 0,1 0 0,-1 0 0,0-1 0,-1-1 0,1 0 0,13-8 0,0-4 0,-16 10 0,0 0 0,0 1 0,1 0 0,0 1 0,16-6 0,-24 10 0,-1 0 0,0 1 0,0 0 0,0-1 0,0 1 0,1 0 0,-1 0 0,0 0 0,0 1 0,0-1 0,0 0 0,1 1 0,-1-1 0,0 1 0,0 0 0,0 0 0,0 0 0,0 0 0,0 0 0,-1 0 0,1 0 0,0 1 0,0-1 0,-1 1 0,1-1 0,-1 1 0,1 0 0,-1-1 0,0 1 0,0 0 0,0 0 0,0 0 0,0 0 0,0 0 0,1 3 0,2 6 0,0-1 0,1 0 0,0-1 0,1 0 0,0 1 0,10 11 0,-14-19 0,-1-1 0,1 1 0,0 0 0,0-1 0,-1 0 0,1 1 0,0-1 0,0 0 0,0 0 0,0 0 0,1 0 0,-1 0 0,0-1 0,0 1 0,1 0 0,-1-1 0,0 0 0,0 0 0,1 1 0,-1-2 0,0 1 0,1 0 0,-1 0 0,0-1 0,1 1 0,-1-1 0,0 1 0,0-1 0,0 0 0,0 0 0,1 0 0,-1 0 0,-1-1 0,1 1 0,0 0 0,0-1 0,2-2 0,5-5 0,-2 1 0,1-1 0,-1-1 0,-1 1 0,0-1 0,0 0 0,-1-1 0,0 1 0,-1-1 0,0 0 0,3-15 0,0-2 0,-2-1 0,-1 0 0,1-40 0,-5 61 0,0 0 0,0 0 0,1 0 0,0 0 0,0 0 0,1 1 0,4-11 0,-5 15 0,1 1 0,0-1 0,-1 1 0,1-1 0,0 1 0,1 0 0,-1 0 0,0 0 0,1 0 0,-1 0 0,1 1 0,-1-1 0,1 1 0,0 0 0,0-1 0,0 1 0,0 0 0,0 1 0,0-1 0,0 0 0,0 1 0,4 0 0,2-1 0,1 0 0,0 1 0,-1 0 0,1 1 0,0 0 0,-1 1 0,1 0 0,-1 0 0,0 1 0,0 0 0,0 1 0,14 7 0,-17-7 0,0-1 0,0 1 0,-1 1 0,1-1 0,-1 1 0,0 0 0,0 0 0,-1 0 0,1 1 0,-1-1 0,0 1 0,-1 0 0,0 1 0,0-1 0,0 0 0,0 1 0,-1 0 0,1 8 0,0 6 0,-1 1 0,-2 0 0,-2 26 0,1-27 0,0 0 0,2-1 0,4 36 0,-4-54 0,-1 0 0,1 0 0,-1 0 0,1 0 0,0 0 0,0 0 0,0 0 0,0 0 0,0 0 0,0-1 0,1 1 0,-1 0 0,0-1 0,1 1 0,-1 0 0,1-1 0,0 0 0,0 1 0,-1-1 0,1 0 0,0 0 0,0 0 0,0 0 0,0-1 0,0 1 0,0 0 0,1-1 0,-1 0 0,0 1 0,0-1 0,0 0 0,0 0 0,1 0 0,-1 0 0,3-1 0,8-1 0,0-1 0,0 0 0,-1-1 0,20-8 0,-28 11 0,19-10-455,0-1 0,29-19 0,-5 0-6371</inkml:trace>
  <inkml:trace contextRef="#ctx0" brushRef="#br0" timeOffset="-9430.97">7225 356 24575,'-2'0'0,"0"1"0,0-1 0,0 1 0,0-1 0,1 1 0,-1 0 0,0-1 0,0 1 0,1 0 0,-1 0 0,1 0 0,-1 1 0,1-1 0,-1 0 0,1 1 0,0-1 0,-1 1 0,1-1 0,0 1 0,0-1 0,0 1 0,0 0 0,0-1 0,1 1 0,-1 0 0,0 0 0,1 0 0,-1 2 0,-1 5 0,0-1 0,1 1 0,0-1 0,0 17 0,2-14 0,0-1 0,0 0 0,1 1 0,1-1 0,-1 0 0,2 0 0,-1 0 0,2-1 0,-1 1 0,1-1 0,0 0 0,1 0 0,0-1 0,1 0 0,7 8 0,-9-10 0,1-1 0,-1-1 0,1 1 0,1-1 0,-1 0 0,0 0 0,1-1 0,0 1 0,0-2 0,0 1 0,0-1 0,0 0 0,1 0 0,-1-1 0,0 0 0,1 0 0,-1-1 0,1 0 0,-1 0 0,1-1 0,12-3 0,-8 1 0,0 0 0,0-1 0,0-1 0,-1 0 0,1-1 0,-1 0 0,-1-1 0,1 0 0,13-12 0,-18 13 0,0 1 0,0-1 0,-1 0 0,0-1 0,0 1 0,-1-1 0,0 0 0,0 0 0,0 0 0,-1-1 0,0 1 0,-1-1 0,0 0 0,0 0 0,1-12 0,-5 17 0,-3 12 0,-6 13 0,2 5 0,1 0 0,1 1 0,1 0 0,-4 52 0,6 119 0,4-140 0,0-47 0,0 58 0,-10 76 0,7-125 0,-1 0 0,0 0 0,-2 0 0,0-1 0,-2 1 0,0-1 0,-22 36 0,25-47 0,-2-1 0,1 0 0,-1 0 0,-1 0 0,1-1 0,-1 0 0,0-1 0,-1 0 0,1 0 0,-1-1 0,-1 0 0,1 0 0,-1-1 0,1 0 0,-1-1 0,0 0 0,0-1 0,-11 2 0,13-3 0,1-1 0,-1 0 0,0 0 0,1 0 0,-1-1 0,1 0 0,-1-1 0,1 1 0,0-1 0,-1-1 0,1 0 0,0 0 0,0 0 0,1-1 0,-1 0 0,1 0 0,0 0 0,0-1 0,0 0 0,0 0 0,1-1 0,0 1 0,0-1 0,1 0 0,-6-9 0,8 9 0,-1 1 0,1 0 0,1-1 0,-1 1 0,1-1 0,0 1 0,0-1 0,0 0 0,1 1 0,0-1 0,0 0 0,1 0 0,-1 1 0,1-1 0,0 1 0,1-1 0,-1 1 0,1-1 0,0 1 0,4-6 0,4-10 0,1 1 0,1 1 0,25-31 0,-3 10 30,2 1 0,1 3 0,80-62 0,140-73-1515,-173 121-5341</inkml:trace>
  <inkml:trace contextRef="#ctx0" brushRef="#br0" timeOffset="-9051.59">8522 223 24575,'15'-34'0,"13"-44"0,7-16 0,-34 93 0,-1 0 0,0 0 0,1 0 0,-1 0 0,1 0 0,-1 0 0,1 0 0,-1 0 0,1 0 0,0 1 0,-1-1 0,1 0 0,0 0 0,0 1 0,-1-1 0,1 1 0,0-1 0,0 0 0,2 0 0,-3 1 0,1 0 0,0 1 0,-1-1 0,1 0 0,-1 0 0,1 1 0,-1-1 0,1 0 0,-1 0 0,1 1 0,-1-1 0,1 1 0,-1-1 0,1 0 0,-1 1 0,0-1 0,1 1 0,-1-1 0,0 1 0,1-1 0,-1 1 0,0-1 0,1 2 0,11 43 0,9 123 0,2 8 0,40 94-1365,-53-226-5461</inkml:trace>
  <inkml:trace contextRef="#ctx0" brushRef="#br0" timeOffset="-8663.58">8388 408 24575,'-1'-1'0,"1"1"0,0 0 0,0 0 0,-1 0 0,1-1 0,0 1 0,0 0 0,0 0 0,0-1 0,-1 1 0,1 0 0,0 0 0,0-1 0,0 1 0,0 0 0,0 0 0,0-1 0,0 1 0,0 0 0,0-1 0,0 1 0,0 0 0,0 0 0,0-1 0,0 1 0,0 0 0,0-1 0,0 1 0,0 0 0,0 0 0,0-1 0,0 1 0,0 0 0,0-1 0,1 1 0,-1 0 0,0 0 0,0-1 0,14-6 0,27-3 0,-33 9 0,239-29 0,-127 19 0,-112 10 0,30-4 0,70 1 0,-105 5 0,0-1 0,-1 1 0,1-1 0,0 1 0,-1 0 0,1 0 0,-1 0 0,1 0 0,-1 1 0,0-1 0,1 1 0,-1-1 0,0 1 0,0 0 0,0 0 0,0-1 0,0 2 0,0-1 0,-1 0 0,1 0 0,-1 1 0,0-1 0,1 0 0,-1 1 0,0-1 0,0 1 0,-1 0 0,1-1 0,0 1 0,0 5 0,1 10 0,-1-1 0,0 1 0,-4 31 0,2-24 0,-1 9-97,1-8-326,0 0 1,5 41-1,1-39-6403</inkml:trace>
  <inkml:trace contextRef="#ctx0" brushRef="#br0" timeOffset="-8087.67">8865 250 24575,'0'-2'0,"1"0"0,0 0 0,-1 0 0,1 0 0,0 0 0,0 0 0,0 0 0,0 1 0,0-1 0,1 0 0,-1 1 0,1-1 0,-1 1 0,1-1 0,-1 1 0,1 0 0,0 0 0,-1 0 0,1-1 0,3 0 0,39-18 0,-44 20 0,22-7 0,0 1 0,0 1 0,0 1 0,42-2 0,91 8 0,-149-1 0,1 0 0,-1 0 0,1 0 0,-1 0 0,0 1 0,0 0 0,1 1 0,-2-1 0,1 1 0,0 0 0,0 1 0,-1-1 0,6 6 0,-8-7 0,-1 1 0,1-1 0,-1 1 0,0 0 0,0 0 0,0 0 0,-1 1 0,1-1 0,0 0 0,-1 0 0,0 1 0,0-1 0,0 1 0,-1-1 0,1 1 0,-1 0 0,1-1 0,-1 1 0,0-1 0,-1 1 0,1 0 0,-1-1 0,1 1 0,-1-1 0,-2 4 0,-4 12 0,0-1 0,-2 0 0,-20 31 0,16-28 0,1-1 0,-11 28 0,20-39 0,-1 0 0,1 1 0,1-1 0,0 0 0,0 1 0,1-1 0,0 1 0,1 12 0,0-19 0,0 0 0,1 0 0,0-1 0,0 1 0,0 0 0,0 0 0,0 0 0,0 0 0,1-1 0,-1 1 0,1-1 0,0 1 0,0-1 0,0 0 0,0 0 0,0 1 0,0-1 0,0-1 0,1 1 0,-1 0 0,1-1 0,0 1 0,-1-1 0,1 0 0,0 1 0,0-2 0,0 1 0,-1 0 0,7 0 0,8 2 0,-1-1 0,1-1 0,0-1 0,0 0 0,0-1 0,0-1 0,20-5 0,-5 0 0,-2-2 0,59-24 0,-69 23 0,0-1 0,-1 0 0,0-2 0,-1 0 0,0-1 0,-1 0 0,0-2 0,-1 0 0,-1-1 0,15-22 0,-17 9 0,-12 18 0,-2 12 0,1 0 0,0 0 0,0 0 0,-1 0 0,1-1 0,0 1 0,-1 0 0,1 0 0,0 0 0,0 0 0,-1 0 0,1 0 0,0 0 0,-1 0 0,1 0 0,0 0 0,-1 0 0,1 0 0,0 0 0,0 0 0,-1 0 0,1 1 0,0-1 0,0 0 0,-1 0 0,1 0 0,0 0 0,0 0 0,-1 1 0,1-1 0,0 0 0,0 0 0,-1 0 0,1 1 0,0-1 0,0 0 0,0 1 0,-8 5 0,1 2 0,0-1 0,0 1 0,0 0 0,1 0 0,1 0 0,-1 1 0,-4 11 0,3-5 0,0 1 0,1 0 0,1 1 0,-4 20 0,8-33 0,0 0 0,0 1 0,0-1 0,1 1 0,0-1 0,0 1 0,0-1 0,0 1 0,1-1 0,0 1 0,0-1 0,0 1 0,0-1 0,1 0 0,0 0 0,0 0 0,0 0 0,0 0 0,0 0 0,1 0 0,0-1 0,0 1 0,0-1 0,0 0 0,0 0 0,1 0 0,-1 0 0,1 0 0,0-1 0,0 0 0,0 0 0,0 0 0,0 0 0,8 2 0,5 0 0,-1-1 0,1 0 0,0-2 0,0 0 0,0 0 0,0-2 0,0 0 0,0-1 0,0-1 0,20-5 0,-1-2 0,-2-2 0,1-1 0,55-30 0,-46 18 0,63-47 0,-86 55 0,0 0 0,-2-1 0,0-1 0,27-35 0,-44 51 0,0 0 0,0 0 0,0 0 0,0-1 0,-1 1 0,1 0 0,-1-1 0,0 0 0,0 1 0,0-1 0,0 0 0,0-6 0,-2 9 0,1 0 0,0 0 0,0 1 0,0-1 0,0 0 0,-1 0 0,1 0 0,0 0 0,-1 0 0,1 1 0,-1-1 0,1 0 0,-1 0 0,1 0 0,-1 1 0,0-1 0,1 0 0,-1 1 0,0-1 0,1 1 0,-2-1 0,0 0 0,0 0 0,0 1 0,0-1 0,0 1 0,0-1 0,0 1 0,0 0 0,0 0 0,0 0 0,0 0 0,0 0 0,0 0 0,-3 1 0,-8 2 0,1 0 0,-1 1 0,1 1 0,0 0 0,0 1 0,0 0 0,1 0 0,0 2 0,0-1 0,0 1 0,1 1 0,1 0 0,-1 0 0,-7 11 0,8-9 0,0 1 0,1-1 0,0 1 0,1 0 0,1 1 0,0 0 0,1 0 0,0 0 0,1 1 0,0-1 0,1 1 0,1 0 0,-2 16 0,5-22 6,-1-1-1,1 1 1,0 0-1,0-1 0,1 1 1,0-1-1,1 1 1,-1-1-1,2 0 1,-1 0-1,1 0 1,0 0-1,0-1 0,0 0 1,1 1-1,0-2 1,1 1-1,-1-1 1,1 1-1,0-2 1,13 9-1,0-1-217,1-2 0,0 0 0,0-1-1,1-1 1,0-1 0,28 5 0,33 4-6614</inkml:trace>
  <inkml:trace contextRef="#ctx0" brushRef="#br0" timeOffset="-5112.03">0 1570 24575,'743'-48'0,"1585"-118"0,-2077 167 0,128-1 0,-371-1 0,9 1 0,1 0 0,-1-2 0,24-4 0,-41 6-34,1 0 0,-1 0 0,0 0 0,0 0 0,1 0-1,-1 0 1,0 0 0,0 0 0,1 0 0,-1 0 0,0 0 0,0-1 0,0 1-1,1 0 1,-1 0 0,0 0 0,0 0 0,1 0 0,-1 0 0,0 0-1,0-1 1,0 1 0,1 0 0,-1 0 0,0 0 0,0 0 0,0-1 0,0 1-1,1 0 1,-1 0 0,0-1 0,0 1 0,0 0 0,0 0 0,0 0-1,0-1 1,0 1 0,0 0 0,0-1 0,-8-4-6792</inkml:trace>
  <inkml:trace contextRef="#ctx0" brushRef="#br0" timeOffset="-4663.83">609 1782 24575,'-8'3'0,"0"1"0,-1-1 0,1-1 0,-1 0 0,0 0 0,1 0 0,-1-1 0,0-1 0,0 1 0,-14-2 0,23 1 0,0 0 0,0 0 0,0 0 0,0 0 0,0-1 0,0 1 0,-1 0 0,1 0 0,0 0 0,0 0 0,0 0 0,0 0 0,0 0 0,0 0 0,0 0 0,-1 0 0,1-1 0,0 1 0,0 0 0,0 0 0,0 0 0,0 0 0,0 0 0,0 0 0,0-1 0,0 1 0,0 0 0,0 0 0,0 0 0,0 0 0,0 0 0,0-1 0,0 1 0,0 0 0,0 0 0,0 0 0,0 0 0,0 0 0,0-1 0,0 1 0,0 0 0,0 0 0,0 0 0,0 0 0,0 0 0,0 0 0,1 0 0,-1-1 0,0 1 0,0 0 0,0 0 0,0 0 0,0 0 0,0 0 0,0 0 0,0 0 0,1 0 0,-1 0 0,0 0 0,0 0 0,0 0 0,0-1 0,0 1 0,1 0 0,-1 0 0,0 0 0,0 0 0,11-6 0,15-3 0,0 1 0,1 2 0,0 0 0,51-3 0,-57 7 0,673-36 0,-525 33 0,903-26 0,-1057 31 0,247-16 0,-222 7-1365,-19 1-5461</inkml:trace>
  <inkml:trace contextRef="#ctx0" brushRef="#br0" timeOffset="-4261.4">1484 1705 24575,'-1'74'0,"17"534"0,-6-462-1365,-8-123-5461</inkml:trace>
  <inkml:trace contextRef="#ctx0" brushRef="#br0" timeOffset="-3886.02">1060 2312 24575,'-5'-1'0,"-5"1"0,-6 1 0,-1 3 0,3 7 0,9 0 0,14 4 0,9 4 0,21 2 0,12-1 0,11-1 0,-5-3-8191</inkml:trace>
  <inkml:trace contextRef="#ctx0" brushRef="#br0" timeOffset="-3885.02">1986 2259 24575,'0'-4'0,"-4"-7"0,-11 0 0,-8 5 0,1 13 0,-5 14 0,-7 13 0,-12 14 0,-10 12 0,-6 14 0,-10 8 0,-10 3 0,-15 6 0,10-13-8191</inkml:trace>
  <inkml:trace contextRef="#ctx0" brushRef="#br0" timeOffset="-3141.48">690 3478 24575,'-108'93'0,"39"-17"0,3 3 0,-81 126 0,143-200 0,-15 23 0,0 0 0,3 1 0,0 1 0,2 0 0,-11 34 0,23-50 0,9-17 0,11-20 0,86-176 0,-7 12 0,-82 162 0,1 2 0,1 0 0,1 0 0,1 2 0,28-25 0,-40 40 0,0 1 0,0 0 0,0 0 0,0 1 0,1 0 0,-1 0 0,1 0 0,0 1 0,1 1 0,-1-1 0,17-1 0,-21 3 0,0 1 0,0 0 0,0 0 0,0 1 0,0-1 0,0 1 0,0 0 0,0 0 0,0 0 0,0 1 0,-1-1 0,1 1 0,0 0 0,-1 0 0,1 0 0,-1 1 0,0-1 0,0 1 0,0 0 0,0 0 0,0 0 0,0 0 0,-1 0 0,0 1 0,0-1 0,3 7 0,-1-2 0,-1-1 0,0 1 0,-1 0 0,0 0 0,-1 1 0,1-1 0,-1 0 0,-1 1 0,0-1 0,0 0 0,0 1 0,-3 10 0,-3 14 0,-20 57 0,8-28 0,10-28-682,-5 48-1,11-56-6143</inkml:trace>
  <inkml:trace contextRef="#ctx0" brushRef="#br0" timeOffset="-2746.79">372 3874 24575,'9'0'0,"8"-5"0,9-1 0,10-4 0,11-5 0,-1 0-8191</inkml:trace>
  <inkml:trace contextRef="#ctx0" brushRef="#br0" timeOffset="-2745.79">1060 3504 24575,'-5'0'0,"-5"0"0,-6 0 0,-1 4 0,-1 7 0,2 9 0,4 7 0,4 7 0,3 7 0,3 6 0,1 3 0,1-1 0,5-1 0,2-4 0,4-9 0,0-7 0,3-7 0,-1-8-8191</inkml:trace>
  <inkml:trace contextRef="#ctx0" brushRef="#br0" timeOffset="-2348.76">1218 3477 24575,'0'-4'0,"0"2"0,0 7 0,0 7 0,0 9 0,0 12 0,0 8 0,0 7 0,0-1 0,0 1 0,4 1 0,2 1 0,4-3 0,1-5 0,2-5 0,-1-10-8191</inkml:trace>
  <inkml:trace contextRef="#ctx0" brushRef="#br0" timeOffset="-1909.43">2276 3211 24575,'-1'0'0,"-1"0"0,0 1 0,0 0 0,1-1 0,-1 1 0,1 0 0,-1 0 0,1 0 0,-1 0 0,1 0 0,-1 0 0,1 0 0,0 1 0,0-1 0,0 0 0,-1 1 0,1-1 0,-1 3 0,-18 32 0,17-30 0,-10 18 0,2 0 0,1 1 0,1 0 0,2 1 0,0-1 0,1 2 0,-2 34 0,7-49 0,0-1 0,1 1 0,1-1 0,0 1 0,0-1 0,1 1 0,1-1 0,0 1 0,0-1 0,1 0 0,0-1 0,1 1 0,1-1 0,-1 0 0,2 0 0,-1 0 0,1-1 0,1 0 0,11 11 0,-9-12 0,0-1 0,0-1 0,1 0 0,0 0 0,0-1 0,0 0 0,0-1 0,1-1 0,0 1 0,0-2 0,0 0 0,0 0 0,18 0 0,-4-2 0,0-1 0,1-1 0,-1-1 0,0-1 0,31-10 0,-32 6 0,-1-1 0,1-1 0,-2-1 0,0-2 0,0 0 0,-1-1 0,-1-1 0,28-25 0,-36 29 0,-1-1 0,-1-1 0,0 1 0,0-2 0,-1 1 0,-1-2 0,0 1 0,-1-1 0,-1 0 0,0-1 0,-1 0 0,-1 0 0,-1 0 0,3-17 0,-6 30 0,-1 1 0,1 0 0,-1-1 0,0 1 0,0 0 0,0-1 0,0 1 0,0 0 0,0-1 0,-1 1 0,1 0 0,-1 0 0,0-1 0,1 1 0,-1 0 0,0 0 0,0 0 0,-1 0 0,1 0 0,0 0 0,-1 0 0,1 0 0,-1 1 0,0-1 0,1 0 0,-4-1 0,2 2 0,0 0 0,1 0 0,-1 1 0,0-1 0,1 1 0,-1 0 0,0 0 0,1 0 0,-1 0 0,0 0 0,0 1 0,1-1 0,-1 1 0,1-1 0,-1 1 0,0 0 0,1 0 0,-1 1 0,1-1 0,0 0 0,-1 1 0,-2 2 0,-7 5 0,1 1 0,1 0 0,-1 1 0,2 0 0,-16 22 0,-34 67 0,44-73 0,2 1 0,-10 32 0,19-48 0,0 0 0,1 0 0,1 0 0,0 1 0,1-1 0,0 1 0,1-1 0,1 13 0,-1-21 7,1 1-1,0-1 0,0 0 0,1 0 1,-1 0-1,1-1 0,0 1 1,0 0-1,0-1 0,0 1 0,0-1 1,1 1-1,0-1 0,0 0 1,0 0-1,0 0 0,0-1 1,5 4-1,-1-2-171,0 0 0,0-1 0,1 0 0,-1 0 0,1 0 0,0-1 0,0-1 0,11 2 0,23 1-6661</inkml:trace>
  <inkml:trace contextRef="#ctx0" brushRef="#br0" timeOffset="-1506.87">3335 3370 24575,'-2'1'0,"0"-1"0,0 0 0,0 1 0,1-1 0,-1 1 0,0 0 0,0 0 0,1 0 0,-1 0 0,0 0 0,1 0 0,-1 0 0,1 0 0,0 0 0,-1 1 0,1-1 0,0 1 0,0-1 0,0 1 0,0-1 0,0 1 0,0 0 0,0-1 0,0 1 0,1 0 0,-2 2 0,-1 6 0,0 0 0,1 0 0,-2 13 0,3-12 0,1 0 0,0 0 0,1 0 0,0 1 0,0-1 0,1 0 0,1 0 0,0-1 0,0 1 0,1-1 0,5 11 0,-5-12 0,0-1 0,1-1 0,0 1 0,0-1 0,0 0 0,1 0 0,0 0 0,1-1 0,-1 0 0,1 0 0,0-1 0,1 0 0,-1 0 0,11 5 0,-15-9 0,0 0 0,-1 0 0,1 0 0,0 0 0,0-1 0,0 1 0,0-1 0,0 0 0,0 0 0,0 0 0,0 0 0,0 0 0,0 0 0,0-1 0,0 0 0,0 1 0,-1-1 0,6-3 0,-3 2 0,-1-1 0,0 0 0,-1 0 0,1 0 0,0-1 0,-1 1 0,0-1 0,0 0 0,0 0 0,4-6 0,2-9 0,0 0 0,-2-1 0,0 0 0,5-23 0,-12 42 0,26-114 82,8-30-1529,-29 129-5379</inkml:trace>
  <inkml:trace contextRef="#ctx0" brushRef="#br0" timeOffset="-1133.53">3626 3531 24575,'10'-1'0,"0"0"0,0-1 0,0 0 0,0 0 0,0-1 0,0-1 0,-1 1 0,0-2 0,0 1 0,0-1 0,0-1 0,8-6 0,14-12 0,47-48 0,-71 64 0,2 0 0,4-5 0,-1 1 0,16-23 0,-26 33 0,0 0 0,-1 0 0,1 0 0,-1 0 0,1-1 0,-1 1 0,0 0 0,0-1 0,0 1 0,0-1 0,-1 1 0,1-1 0,-1 0 0,0 1 0,1-1 0,-1 1 0,0-1 0,0 0 0,-1 1 0,1-1 0,0 0 0,-1 1 0,0-1 0,-1-3 0,0 4 0,1 0 0,0 0 0,-1 1 0,0-1 0,1 1 0,-1-1 0,0 1 0,0 0 0,0 0 0,0 0 0,0 0 0,0 0 0,0 0 0,0 0 0,0 1 0,0-1 0,0 1 0,-1-1 0,1 1 0,0 0 0,0 0 0,-1 0 0,1 0 0,0 0 0,0 1 0,0-1 0,-5 2 0,-5 1 0,1 1 0,-1 1 0,-19 10 0,13-6 0,0 2 0,1 0 0,1 1 0,0 1 0,0 0 0,-24 28 0,30-30 0,1 1 0,1 0 0,-1 1 0,2 0 0,0 0 0,1 1 0,0-1 0,1 1 0,0 1 0,-2 14 0,6-25 0,0 0 0,0-1 0,1 1 0,0 0 0,0-1 0,0 1 0,0 0 0,1-1 0,-1 1 0,1-1 0,0 1 0,0 0 0,0-1 0,0 0 0,1 1 0,0-1 0,-1 0 0,1 0 0,0 0 0,0 0 0,1 0 0,-1 0 0,1 0 0,-1-1 0,1 1 0,0-1 0,0 0 0,0 0 0,0 0 0,0 0 0,1-1 0,-1 1 0,1-1 0,4 2 0,8 1 0,0-1 0,0 0 0,0-1 0,0 0 0,0-2 0,27-1 0,50-11-1365,-3-5-5461</inkml:trace>
  <inkml:trace contextRef="#ctx0" brushRef="#br0" timeOffset="-1132.53">4605 3081 24575,'-1'-22'0,"0"-1"0,-1 1 0,-2 0 0,-11-43 0,11 54 0,0-1 0,-1 0 0,0 1 0,-1 0 0,0 0 0,-1 1 0,0-1 0,0 2 0,-1-1 0,-12-11 0,19 20 0,-1 0 0,1-1 0,0 1 0,-1 0 0,1 0 0,-1 0 0,1 0 0,-1 0 0,1 0 0,-1 0 0,0 1 0,0-1 0,1 0 0,-1 1 0,0 0 0,0-1 0,0 1 0,1 0 0,-1 0 0,0 0 0,0 0 0,0 0 0,0 0 0,1 1 0,-1-1 0,0 0 0,0 1 0,0 0 0,1-1 0,-1 1 0,0 0 0,1 0 0,-1 0 0,-2 2 0,1 1 0,-1 0 0,1 0 0,0 0 0,0 1 0,0-1 0,1 1 0,0-1 0,0 1 0,0 0 0,0 0 0,-1 9 0,0 7 0,0 1 0,2-1 0,0 1 0,2-1 0,0 1 0,2-1 0,8 38 0,52 146 0,-58-191 0,132 361-1365,-116-307-5461</inkml:trace>
  <inkml:trace contextRef="#ctx0" brushRef="#br0">5770 3134 24575,'-25'22'0,"-36"26"0,40-36 0,21-12 0,0 0 0,0 0 0,0 0 0,0 0 0,0 0 0,-1 0 0,1 0 0,0 0 0,0 0 0,0 0 0,0 0 0,0 0 0,0 0 0,-1 0 0,1 0 0,0 0 0,0 0 0,0-1 0,0 1 0,0 0 0,0 0 0,0 0 0,-1 0 0,1 0 0,0 0 0,0 0 0,0 0 0,0-1 0,0 1 0,0 0 0,0 0 0,0 0 0,0 0 0,0 0 0,0 0 0,0-1 0,0 1 0,0 0 0,0 0 0,0 0 0,0 0 0,0 0 0,0-1 0,0 1 0,0 0 0,0 0 0,0 0 0,0 0 0,0 0 0,0 0 0,0-1 0,0 1 0,0 0 0,0 0 0,0 0 0,0 0 0,1 0 0,-1 0 0,0-1 0,21-34 0,-12 22 0,3-11 0,0-1 0,-1 1 0,-1-2 0,-2 0 0,0 0 0,-2 0 0,-1-1 0,-1 0 0,-1 0 0,-1-38 0,-2 60 0,0-1 0,-1 0 0,0 0 0,0 1 0,0-1 0,-3-6 0,3 11 0,1 0 0,0 0 0,-1 1 0,1-1 0,-1 0 0,1 1 0,-1-1 0,1 0 0,-1 1 0,1-1 0,-1 0 0,0 1 0,1-1 0,-1 1 0,0-1 0,1 1 0,-1 0 0,0-1 0,0 1 0,0-1 0,-1 1 0,1 0 0,0 0 0,0 1 0,0-1 0,0 0 0,-1 0 0,1 1 0,0-1 0,0 1 0,0-1 0,0 1 0,0-1 0,0 1 0,0 0 0,0-1 0,0 1 0,0 0 0,1 0 0,-2 1 0,-6 6 0,1 1 0,0 1 0,0-1 0,1 1 0,1 0 0,-9 19 0,-21 71 0,33-95 0,-11 42 0,1 0 0,3 0 0,1 1 0,3 0 0,2 1 0,2-1 0,6 59 0,-1-64 0,3 0 0,2 0 0,1-1 0,2 0 0,3 0 0,0-2 0,3 0 0,27 45 0,-34-67 0,1 0 0,23 26 0,-32-40 0,1 0 0,0 0 0,0 0 0,0 0 0,1-1 0,-1 1 0,1-1 0,0-1 0,0 1 0,0-1 0,0 1 0,0-1 0,1-1 0,10 3 0,-14-4 0,0 0 0,0 0 0,-1 0 0,1 0 0,0 0 0,0 0 0,0-1 0,0 1 0,0-1 0,0 1 0,0-1 0,0 0 0,-1 0 0,1 0 0,0 0 0,-1 0 0,1 0 0,-1 0 0,1-1 0,-1 1 0,2-3 0,0 1 0,-2 0 0,1 0 0,0-1 0,-1 1 0,1-1 0,-1 1 0,0-1 0,0 0 0,0 1 0,0-7 0,-1-3 0,0 0 0,0 0 0,-1 0 0,-1 0 0,-4-18 0,-4 1 0,-1 0 0,-1 1 0,-2 1 0,-1 0 0,-32-44 0,22 33 0,23 37 0,1 1 0,0-1 0,0 0 0,0 0 0,0 1 0,0-1 0,0 0 0,1 0 0,-1 0 0,0 0 0,1 0 0,0 0 0,-1 0 0,1 0 0,0 0 0,0 0 0,0 0 0,1-3 0,0 3 0,0 1 0,0 0 0,0-1 0,0 1 0,1 0 0,-1 0 0,0 0 0,1 0 0,-1 0 0,0 0 0,1 0 0,-1 1 0,1-1 0,0 0 0,-1 1 0,1-1 0,-1 1 0,1 0 0,0 0 0,-1-1 0,1 1 0,3 0 0,20-2 0,22-2 0,-1-2 0,71-18 0,-103 20 0,-1 0 0,1-1 0,-1-1 0,-1 0 0,1-1 0,-1 0 0,0-1 0,0-1 0,-1 1 0,0-2 0,-1 0 0,18-21 0,1-8 0,-29 39 0,0 0 0,1 0 0,-1-1 0,0 1 0,1 0 0,-1 0 0,0 0 0,0 0 0,1 0 0,-1 0 0,0 0 0,1 0 0,-1 1 0,0-1 0,1 0 0,-1 0 0,0 0 0,0 0 0,1 0 0,-1 0 0,0 0 0,0 1 0,1-1 0,-1 0 0,0 0 0,0 0 0,1 1 0,-1-1 0,0 0 0,0 0 0,0 1 0,0-1 0,1 0 0,-1 0 0,0 1 0,0-1 0,0 0 0,0 1 0,0-1 0,0 0 0,0 1 0,0-1 0,0 0 0,0 0 0,0 1 0,0-1 0,0 0 0,0 1 0,0-1 0,0 0 0,0 1 0,0-1 0,0 1 0,1 22 0,-1-22 0,-4 115 0,3 81 0,5-169 120,-5-27-166,1-1-1,0 1 1,0 0-1,0-1 1,0 1 0,0 0-1,1-1 1,-1 1-1,0 0 1,0-1 0,0 1-1,1 0 1,-1-1-1,0 1 1,0 0-1,1-1 1,-1 1 0,1-1-1,-1 1 1,1 0-1,-1-1 1,1 1 0,-1-1-1,1 0 1,-1 1-1,1-1 1,-1 1 0,1-1-1,0 0 1,-1 1-1,2-1 1</inkml:trace>
  <inkml:trace contextRef="#ctx0" brushRef="#br0" timeOffset="430.24">6245 2788 24575,'0'-5'0,"-5"-5"0,-5-6 0,-7-5 0,1-3 0,2 7 0,9 11 0,14 11 0,5 4-8191</inkml:trace>
  <inkml:trace contextRef="#ctx0" brushRef="#br0" timeOffset="808.67">6669 2710 24575,'-2'58'0,"-18"109"0,-26 54 0,13-72 0,-31 112 0,62-252 0,-5 27 120,7-20-321,0-16 180,0 0-1,0 0 1,0 1-1,0-1 1,1 0 0,-1 0-1,0 0 1,0 0-1,0 0 1,0 0 0,0 1-1,0-1 1,0 0-1,0 0 1,1 0 0,-1 0-1,0 0 1,0 0-1,0 0 1,0 0 0,0 0-1,1 0 1,-1 1-1,0-1 1,0 0 0,0 0-1,0 0 1,0 0-1,1 0 1,-1 0 0,0 0-1,0 0 1,0 0-1,0 0 1,1 0 0,-1 0-1,0-1 1,0 1-1,0 0 1,0 0 0,0 0-1,1 0 1,-1 0-1,0 0 1,0 0 0,0 0-1,0 0 1,0 0-1,0-1 1,0 1 0,1 0-1,-1 0 1,0 0-1,0 0 1,0 0 0,0 0-1,0-1 1,0 1-1,0 0 1,10-13-6805</inkml:trace>
  <inkml:trace contextRef="#ctx0" brushRef="#br0" timeOffset="1219.77">6854 2816 24575,'2'-4'0,"3"11"0,6 13 0,1 12 0,0 0 0,-3 1 0,0 0 0,-2 1 0,-2-1 0,3 56 0,-7-1 0,4 46 0,-3-112 0,1 0 0,1-1 0,0 0 0,10 23 0,-13-40 0,1 0 0,-1 1 0,1-1 0,0-1 0,1 1 0,-1 0 0,1 0 0,-1-1 0,1 0 0,0 1 0,1-1 0,-1 0 0,0-1 0,1 1 0,-1 0 0,1-1 0,0 0 0,0 0 0,0 0 0,0 0 0,5 0 0,-4-1 0,0 0 0,1-1 0,-1 1 0,1-1 0,-1-1 0,1 1 0,-1-1 0,0 0 0,1 0 0,-1-1 0,0 1 0,0-1 0,0 0 0,0 0 0,0-1 0,-1 0 0,6-3 0,34-28 0,-1-1 0,-1-3 0,-3-1 0,51-65 0,-82 95 0,0-1 0,0 0 0,-1 0 0,-1 0 0,0-1 0,0-1 0,-1 1 0,-1 0 0,5-17 0,-9 26 0,1 1 0,-1-1 0,0 0 0,0 1 0,0-1 0,0 1 0,0-1 0,0 1 0,0-1 0,0 0 0,-1 1 0,1-1 0,-1 1 0,1-1 0,-1 1 0,1-1 0,-2-1 0,1 2 0,0 1 0,0-1 0,1 0 0,-1 1 0,0-1 0,0 1 0,0-1 0,0 1 0,0-1 0,0 1 0,0 0 0,0-1 0,0 1 0,0 0 0,0 0 0,0 0 0,0 0 0,0 0 0,-2 0 0,-3 1 0,0 0 0,1 0 0,-1 1 0,1 0 0,-1 0 0,1 0 0,0 1 0,-6 3 0,-3 3 0,0 1 0,1 0 0,0 1 0,0 0 0,2 1 0,-1 0 0,1 1 0,1 1 0,0-1 0,1 2 0,1-1 0,0 1 0,1 0 0,0 1 0,1 0 0,1 0 0,1 0 0,-5 31 0,9-42 0,-1 0 0,1-1 0,0 1 0,0 0 0,1-1 0,-1 1 0,1 0 0,0-1 0,0 1 0,1-1 0,-1 1 0,1-1 0,0 0 0,0 1 0,0-1 0,1 0 0,0 0 0,3 4 0,-1-4 0,-1 0 0,1-1 0,0 1 0,0-1 0,0 0 0,0 0 0,0-1 0,1 0 0,-1 0 0,1 0 0,0 0 0,0-1 0,-1 0 0,9 0 0,55 0-1365,0-7-5461</inkml:trace>
  <inkml:trace contextRef="#ctx0" brushRef="#br0" timeOffset="1580.27">8388 2499 24575,'-6'0'0,"0"0"0,1 0 0,-1 1 0,1 0 0,-1 0 0,1 1 0,0-1 0,-1 1 0,1 1 0,0-1 0,0 1 0,0-1 0,1 1 0,-1 1 0,-4 3 0,2 0 0,1 0 0,0 0 0,0 0 0,1 1 0,0-1 0,0 2 0,0-1 0,-3 12 0,-2 8 0,1 1 0,2 0 0,1 1 0,-3 46 0,3-4 0,4 89 0,4-124 0,2-1 0,1 1 0,2-2 0,15 50 0,-21-82 0,0 0 0,0 0 0,1 0 0,-1 0 0,1 0 0,0 0 0,0 0 0,-1 0 0,2 0 0,-1-1 0,4 4 0,-6-6 0,0 0 0,1 1 0,-1-1 0,0 0 0,1 0 0,-1 0 0,0 0 0,1 0 0,-1 0 0,0 1 0,1-1 0,-1 0 0,0 0 0,1 0 0,-1 0 0,0 0 0,1 0 0,-1 0 0,1-1 0,-1 1 0,0 0 0,1 0 0,-1 0 0,0 0 0,1 0 0,-1 0 0,0-1 0,0 1 0,1 0 0,-1 0 0,0-1 0,1 1 0,-1 0 0,0-1 0,2-1 0,-1 0 0,0 0 0,-1 0 0,1 0 0,0 0 0,0-1 0,-1 1 0,0 0 0,1-4 0,0-2 0,0 1 0,-1 0 0,0 0 0,-1-1 0,1 1 0,-1 0 0,-1 0 0,1-1 0,-1 1 0,0 0 0,-1 1 0,0-1 0,-4-7 0,4 10 0,0-1 0,0 1 0,0 0 0,-1 0 0,0 0 0,0 1 0,0-1 0,0 1 0,0 0 0,-1 0 0,0 0 0,1 1 0,-1 0 0,0 0 0,0 0 0,0 0 0,0 1 0,-10-2 0,0 2 0,1 0 0,-1 1 0,0 1 0,1 0 0,-1 1 0,1 1 0,-1 0 0,1 1 0,0 0 0,0 1 0,-17 9 0,3 0 0,0 2 0,1 1 0,1 1 0,-29 25 0,45-34 0,0 1 0,0 0 0,1 0 0,0 1 0,0 0 0,1 1 0,1-1 0,0 2 0,-8 19 0,14-28 0,-1 1 0,1-1 0,0 1 0,0 0 0,0-1 0,0 1 0,1 0 0,0 0 0,0 0 0,1-1 0,-1 1 0,1 0 0,0 0 0,0-1 0,0 1 0,1 0 0,0-1 0,0 1 0,0-1 0,0 0 0,1 0 0,-1 0 0,1 0 0,0 0 0,0-1 0,1 1 0,-1-1 0,1 0 0,0 0 0,7 5 0,-2-3 8,-1-1-1,1 0 1,0 0-1,0-1 1,0 0-1,0-1 1,1 0-1,-1 0 1,1-1-1,-1 0 1,1-1-1,-1 0 1,1 0-1,0-1 1,17-4-1,-2-1-304,1-1 0,-1-1 0,-1-1 0,37-18 0,7-11-6529</inkml:trace>
  <inkml:trace contextRef="#ctx0" brushRef="#br0" timeOffset="2860.59">9393 2896 24575,'-8'0'0,"1"0"0,0 1 0,0-1 0,-1 2 0,1-1 0,0 1 0,0 0 0,1 0 0,-1 1 0,0 0 0,1 0 0,-1 1 0,1-1 0,0 1 0,-9 8 0,9-5 0,1-1 0,-1 1 0,1 0 0,0 0 0,1 0 0,-1 0 0,2 1 0,-1 0 0,1 0 0,0 0 0,-3 16 0,3-10 0,1 1 0,1 0 0,0 0 0,1 0 0,1 0 0,0 0 0,1 0 0,1 0 0,0-1 0,1 1 0,0-1 0,1 0 0,1 0 0,13 24 0,-13-30 0,0 1 0,0-1 0,1 0 0,0 0 0,1-1 0,0 0 0,0 0 0,0 0 0,1-2 0,0 1 0,0-1 0,16 7 0,-12-7 0,0-1 0,0-1 0,1 0 0,-1-1 0,1 0 0,-1-1 0,1-1 0,26-2 0,-17-2 0,0 0 0,-1-1 0,1-1 0,-1-2 0,0 0 0,-1-1 0,0-1 0,-1-1 0,0-1 0,0-1 0,21-18 0,-22 14 0,0 0 0,-2-1 0,30-39 0,-41 48 0,0-1 0,0 0 0,0-1 0,-1 1 0,-1-1 0,0 0 0,-1 0 0,0 0 0,0-1 0,1-18 0,-4 28 0,0 0 0,0-1 0,0 1 0,0 0 0,0 0 0,-1-1 0,1 1 0,-1 0 0,1 0 0,-1 0 0,0-1 0,0 1 0,0 0 0,0 0 0,0 0 0,0 1 0,-1-1 0,1 0 0,-1 0 0,1 1 0,-1-1 0,0 1 0,1-1 0,-1 1 0,0 0 0,0 0 0,0 0 0,0 0 0,0 0 0,0 0 0,-4-1 0,4 2 0,-1-1 0,0 1 0,0 0 0,0-1 0,0 1 0,0 1 0,0-1 0,0 0 0,0 1 0,0-1 0,0 1 0,0 0 0,0 0 0,1 0 0,-1 1 0,0-1 0,1 1 0,-1-1 0,1 1 0,-1 0 0,1 0 0,0 0 0,-4 4 0,2 0 0,0 1 0,0 0 0,0 1 0,1-1 0,0 0 0,0 1 0,1 0 0,0 0 0,0 0 0,1-1 0,-1 16 0,2-19 0,-1 0 0,1 1 0,0-1 0,0 0 0,1 0 0,-1 0 0,1 0 0,0 0 0,0 0 0,1 0 0,-1 0 0,1 0 0,-1-1 0,1 1 0,1 0 0,-1-1 0,0 0 0,1 1 0,-1-1 0,1 0 0,0 0 0,0 0 0,1-1 0,3 4 0,2-3 0,0 0 0,0 0 0,1-1 0,-1-1 0,0 1 0,1-1 0,-1-1 0,1 0 0,-1 0 0,1-1 0,-1 0 0,10-2 0,14-4 0,64-23 0,-61 16 0,-1-1 0,0-2 0,-1-1 0,-1-2 0,-1-2 0,-1 0 0,-1-2 0,-1-2 0,39-42 0,-67 66 0,18-18 0,-11 16 0,-8 12 0,-46 120 0,28-84 0,-14 54 0,18-36 0,3 1 0,-4 84 0,15 128 0,3-657 0,-3 379 0,5-163 0,-3 141 0,2 0 0,1 0 0,1 1 0,14-38 0,-12 40 0,2 1 0,1 0 0,1 0 0,0 1 0,2 0 0,0 1 0,33-32 0,-41 45 0,0 1 0,0 0 0,1 1 0,0-1 0,0 1 0,0 1 0,0-1 0,0 1 0,1 0 0,0 1 0,12-3 0,-13 5 0,-1-1 0,1 2 0,-1-1 0,1 0 0,-1 1 0,1 1 0,-1-1 0,0 1 0,1 0 0,-1 0 0,0 1 0,0-1 0,-1 1 0,1 1 0,-1-1 0,7 6 0,0 1 0,0 0 0,0 0 0,-1 2 0,-1-1 0,0 2 0,0-1 0,-1 1 0,-1 0 0,0 1 0,-1 0 0,0 0 0,-2 1 0,8 26 0,-11-32 0,0 0 0,0 1 0,-1-1 0,-1 1 0,0-1 0,0 1 0,-1-1 0,0 1 0,0-1 0,-1 1 0,0-1 0,-1 0 0,0 0 0,-1 0 0,0-1 0,0 1 0,0-1 0,-1 0 0,-1 0 0,1 0 0,-1-1 0,-1 1 0,-13 10 0,5-6 12,-1 0-1,-1-2 1,0 0 0,0-1-1,-1-1 1,0 0-1,0-2 1,-1 0-1,-21 4 1,-23 2-753,-87 4 1,25-8-6086</inkml:trace>
  <inkml:trace contextRef="#ctx0" brushRef="#br0" timeOffset="4483.39">425 5409 24575,'0'0'0,"0"-1"0,0 1 0,0 0 0,0 0 0,0 0 0,0 0 0,0 0 0,0-1 0,0 1 0,0 0 0,0 0 0,0 0 0,0 0 0,0 0 0,0-1 0,0 1 0,0 0 0,0 0 0,0 0 0,0 0 0,0 0 0,0-1 0,0 1 0,0 0 0,0 0 0,0 0 0,0 0 0,0 0 0,0 0 0,-1-1 0,1 1 0,0 0 0,0 0 0,0 0 0,0 0 0,0 0 0,0 0 0,0 0 0,-1 0 0,1 0 0,0-1 0,0 1 0,0 0 0,0 0 0,0 0 0,-1 0 0,1 0 0,0 0 0,0 0 0,0 0 0,0 0 0,-1 0 0,-8 10 0,-17 30 0,8-10 0,-11 10 0,-31 58 0,53-84 0,0-1 0,1 1 0,1 0 0,1 1 0,0-1 0,0 1 0,2 0 0,-2 29 0,3-42 0,1-1 0,0 1 0,0 0 0,0 0 0,1-1 0,-1 1 0,0 0 0,1-1 0,-1 1 0,1 0 0,-1-1 0,1 1 0,0-1 0,0 1 0,0-1 0,0 1 0,0-1 0,0 0 0,0 1 0,0-1 0,3 2 0,-2-2 0,0 0 0,0 0 0,1 0 0,-1 0 0,0-1 0,0 1 0,1-1 0,-1 0 0,0 0 0,1 0 0,-1 0 0,0 0 0,1 0 0,2-1 0,10-3 0,-1 0 0,0-1 0,0-1 0,15-8 0,-19 10 0,43-25 0,97-70 0,-134 87 0,-10 7 0,1 1 0,0-1 0,0 1 0,0 1 0,14-6 0,-20 8 0,0 1 0,0 0 0,0 0 0,1 0 0,-1-1 0,0 1 0,0 0 0,0 1 0,1-1 0,-1 0 0,0 0 0,0 0 0,0 1 0,1-1 0,-1 0 0,0 1 0,0-1 0,2 2 0,-2-1 0,0 0 0,0 1 0,0-1 0,0 1 0,0-1 0,0 1 0,0-1 0,0 1 0,0-1 0,-1 1 0,1 0 0,-1 0 0,1-1 0,-1 1 0,0 0 0,1 2 0,1 32 0,-2-27 0,1 0 0,0 0 0,0 1 0,0-1 0,1 0 0,4 10 0,-5-16 0,1-1 0,-1 1 0,1-1 0,-1 0 0,1 1 0,0-1 0,0 0 0,0 0 0,0 0 0,0 0 0,0 0 0,1-1 0,-1 1 0,1-1 0,-1 1 0,1-1 0,-1 0 0,1 0 0,0 0 0,-1-1 0,1 1 0,0 0 0,0-1 0,5 0 0,5 0 0,0 0 0,-1-1 0,1-1 0,0 0 0,-1-1 0,0 0 0,0-1 0,0 0 0,0-1 0,0 0 0,-1-1 0,0 0 0,0-1 0,-1 0 0,13-12 0,9-9 0,-2-1 0,-1-1 0,33-46 0,-50 61 0,-1-1 0,0-1 0,-1 1 0,-1-2 0,14-35 0,-21 46 0,0-1 0,0 0 0,0 0 0,-1 0 0,0 0 0,-1 0 0,0 0 0,0 1 0,0-1 0,-1 0 0,-1 0 0,1 0 0,-1 0 0,-1 1 0,1-1 0,-1 1 0,-5-9 0,3 6 0,-1 1 0,-1 0 0,0 0 0,0 1 0,0 0 0,-14-12 0,16 17 0,1-1 0,-1 1 0,1 0 0,-1 0 0,0 1 0,0-1 0,0 1 0,0 0 0,-1 0 0,1 1 0,-1-1 0,1 1 0,-1 1 0,-8-1 0,0 4 0,15 3 0,0-4 0,1-1 0,0 0 0,0 0 0,0 0 0,0 0 0,0 0 0,0 0 0,1 0 0,3 0 0,51 6 0,-1-3 0,97-6 0,13 1 0,-158 2 0,0-1 0,0 1 0,0 0 0,0 1 0,0 0 0,0 0 0,0 1 0,11 5 0,-16-6 0,1 1 0,-1-1 0,0 1 0,0-1 0,0 1 0,0 0 0,0 0 0,0 0 0,-1 1 0,1-1 0,-1 1 0,0-1 0,0 1 0,0 0 0,-1 0 0,0 0 0,1 0 0,0 5 0,2 25 0,-1 1 0,-1-1 0,-2 1 0,-6 43 0,1 16 0,4-41-1365</inkml:trace>
  <inkml:trace contextRef="#ctx0" brushRef="#br0" timeOffset="4872.57">1854 4748 24575,'-5'-5'0,"-5"-10"0,-7-12 0,-3-5 0,-5-3 0,-1 5 0,8 13 0,7 13 0,10 16 0,5 7-8191</inkml:trace>
  <inkml:trace contextRef="#ctx0" brushRef="#br0" timeOffset="5258.2">2356 4693 24575,'0'-30'0,"0"20"0,0 17 0,0 51 0,1 75 0,-23 181 0,-35 27-1365,54-324-5461</inkml:trace>
  <inkml:trace contextRef="#ctx0" brushRef="#br0" timeOffset="6631.96">2090 5144 24575,'-2'-1'0,"1"-1"0,-1 1 0,1 0 0,-1-1 0,1 1 0,0-1 0,0 0 0,-1 1 0,1-1 0,0 0 0,0 1 0,1-1 0,-1 0 0,0 0 0,1 0 0,-1 0 0,1 0 0,-1 0 0,1 0 0,0 0 0,0 0 0,0 0 0,0 0 0,0 0 0,1 0 0,-1 0 0,0 0 0,1 0 0,0 0 0,-1 0 0,1 0 0,0 1 0,0-1 0,0 0 0,0 0 0,0 1 0,1-1 0,-1 1 0,0-1 0,1 1 0,-1-1 0,1 1 0,-1 0 0,1 0 0,0 0 0,0 0 0,2-2 0,20-9 0,0 0 0,1 2 0,49-14 0,85-12 0,-56 15 0,-16-1 0,59-12 0,-142 33 0,0 0 0,0 1 0,0-1 0,0 1 0,0 0 0,0 1 0,0-1 0,0 1 0,0-1 0,6 3 0,-8-2 0,-1 0 0,0-1 0,0 1 0,1 0 0,-1 0 0,0 0 0,0 0 0,0 0 0,0 0 0,0 1 0,0-1 0,-1 0 0,1 0 0,0 1 0,0-1 0,-1 0 0,1 1 0,-1-1 0,1 0 0,-1 1 0,0-1 0,0 1 0,1-1 0,-1 1 0,0-1 0,0 1 0,-1-1 0,1 1 0,0-1 0,-1 3 0,-4 17 0,0-1 0,-1 0 0,-2-1 0,0 1 0,-11 18 0,10-22 0,1 1 0,0 0 0,2 0 0,0 1 0,0 0 0,2 0 0,-3 19 0,7-34 0,0 1 0,-1 0 0,1-1 0,0 1 0,1-1 0,-1 1 0,1-1 0,0 1 0,-1-1 0,1 1 0,1-1 0,-1 0 0,1 1 0,-1-1 0,1 0 0,0 0 0,0 0 0,0 0 0,0 0 0,1-1 0,-1 1 0,1-1 0,0 1 0,-1-1 0,1 0 0,0 0 0,0 0 0,1-1 0,-1 1 0,6 1 0,-3-1 0,0-1 0,0 0 0,0 0 0,1-1 0,-1 0 0,0 0 0,0 0 0,0-1 0,1 0 0,-1 0 0,0 0 0,0-1 0,0 0 0,0 0 0,-1-1 0,1 1 0,6-5 0,4-4 0,0-1 0,0 0 0,-1-1 0,-1 0 0,0-2 0,-1 1 0,19-28 0,-23 28 0,-1 0 0,0 0 0,-1 0 0,-1-1 0,0 0 0,-1 0 0,0-1 0,-2 1 0,4-30 0,-7 46 0,1 5 0,-1 0 0,1 0 0,0 0 0,1 0 0,0 0 0,0-1 0,0 1 0,3 5 0,0-4 0,-1 0 0,1-1 0,1 0 0,-1 0 0,1 0 0,0-1 0,1 1 0,-1-1 0,1-1 0,0 0 0,11 6 0,-7-6 0,1 0 0,0 0 0,0-1 0,0 0 0,0-1 0,24 1 0,-3-4 0,0-1 0,0-1 0,0-3 0,57-15 0,-41 6 0,-2-1 0,0-3 0,0-2 0,76-47 0,-117 65 0,0-1 0,0 1 0,-1-1 0,0 0 0,0-1 0,0 1 0,0-1 0,-1 0 0,1 0 0,-1 0 0,-1-1 0,7-10 0,-10 16 0,0-1 0,0 1 0,1 0 0,-1 0 0,0 0 0,0 0 0,0 0 0,0-1 0,0 1 0,0 0 0,0 0 0,1 0 0,-1 0 0,0-1 0,0 1 0,0 0 0,0 0 0,0 0 0,0-1 0,0 1 0,0 0 0,0 0 0,0 0 0,0-1 0,0 1 0,0 0 0,0 0 0,0 0 0,0-1 0,0 1 0,0 0 0,0 0 0,-1 0 0,1 0 0,0-1 0,0 1 0,0 0 0,0 0 0,0 0 0,0 0 0,0-1 0,-1 1 0,1 0 0,0 0 0,0 0 0,0 0 0,0 0 0,-1 0 0,1 0 0,0 0 0,0-1 0,0 1 0,-1 0 0,1 0 0,-14 8 0,-14 18 0,12-5 0,0 0 0,2 1 0,0 1 0,2 1 0,0 0 0,2 0 0,0 1 0,2 0 0,1 0 0,0 1 0,-4 50 0,11-71 0,0 0 0,1 0 0,-1 1 0,1-1 0,0 0 0,0 0 0,1 0 0,-1 0 0,1 0 0,0 0 0,1 0 0,-1-1 0,6 9 0,-6-12 0,-1 1 0,0-1 0,1 1 0,-1-1 0,1 0 0,-1 0 0,1 0 0,0 0 0,-1 0 0,1 0 0,0 0 0,0 0 0,0 0 0,0-1 0,0 1 0,-1-1 0,1 0 0,0 1 0,0-1 0,0 0 0,0 0 0,0 0 0,0-1 0,0 1 0,0 0 0,0-1 0,0 1 0,0-1 0,0 0 0,0 1 0,-1-1 0,1 0 0,0 0 0,0 0 0,-1 0 0,1-1 0,-1 1 0,1 0 0,1-3 0,1 0 0,-1 0 0,1 0 0,-1-1 0,1 0 0,-1 0 0,-1 0 0,1 0 0,-1 0 0,1 0 0,-2-1 0,1 1 0,-1-1 0,1 0 0,0-9 0,0-11 0,-2-50 0,0 52 0,-2-12 0,-7-37 0,1 14 0,7 56 0,1-1 0,0 1 0,0-1 0,0 1 0,0-1 0,0 1 0,1-1 0,-1 1 0,1 0 0,0-1 0,0 1 0,0 0 0,1-1 0,-1 1 0,1 0 0,0 0 0,0 0 0,0 0 0,3-3 0,-1 3 0,-1 0 0,1 1 0,-1-1 0,1 1 0,0 0 0,0 0 0,0 1 0,0-1 0,1 1 0,-1 0 0,0 0 0,0 0 0,8 0 0,0 1 0,-1 0 0,1 1 0,-1 0 0,1 0 0,-1 1 0,0 1 0,0 0 0,0 1 0,0 0 0,20 11 0,-23-10 0,-1 1 0,1 0 0,-1 0 0,0 1 0,0 0 0,-1 0 0,9 13 0,31 62 0,-34-59 0,0-1 0,19 26 0,-26-42 0,0 0 0,0-1 0,0 1 0,1-1 0,0 0 0,0 0 0,0-1 0,1 1 0,0-1 0,-1-1 0,12 5 0,-13-7 0,1 0 0,-1 0 0,0-1 0,1 1 0,-1-1 0,0-1 0,1 1 0,-1-1 0,0 1 0,1-2 0,-1 1 0,0 0 0,0-1 0,0 0 0,0 0 0,0-1 0,-1 1 0,1-1 0,-1 0 0,6-5 0,5-5 0,0 0 0,0 0 0,-2-1 0,16-21 0,-14 16 0,-1-2 0,0 0 0,-2-1 0,0 0 0,-2 0 0,12-37 0,-19 39 0,-3 20 0,0 0 0,0 0 0,0 0 0,0 0 0,0 0 0,0-1 0,0 1 0,0 0 0,0 0 0,0 0 0,0 0 0,0 0 0,0 0 0,0 0 0,0-1 0,0 1 0,0 0 0,0 0 0,0 0 0,0 0 0,0 0 0,0 0 0,0 0 0,-1-1 0,1 1 0,0 0 0,0 0 0,0 0 0,0 0 0,0 0 0,0 0 0,0 0 0,0 0 0,-1 0 0,1 0 0,0 0 0,0 0 0,0 0 0,0 0 0,0 0 0,0 0 0,-1 0 0,1 0 0,0 0 0,0 0 0,0 0 0,0 0 0,0 0 0,0 0 0,-1 0 0,1 0 0,0 0 0,0 0 0,-2 2 0,0-1 0,1 1 0,-1 0 0,0 0 0,1 0 0,0 0 0,-1 0 0,1 1 0,0-1 0,-1 3 0,-1 3 0,0 0 0,0 1 0,1-1 0,0 1 0,1-1 0,0 1 0,0 0 0,1-1 0,0 1 0,0 0 0,1 0 0,0-1 0,3 10 0,-2-13 0,-1 1 0,1-1 0,1 0 0,-1-1 0,1 1 0,-1 0 0,1-1 0,1 1 0,-1-1 0,1 0 0,-1 0 0,1-1 0,0 1 0,1-1 0,-1 1 0,0-1 0,1-1 0,0 1 0,0-1 0,0 1 0,0-2 0,7 3 0,2-1 0,1-1 0,0 0 0,0-1 0,0 0 0,-1-2 0,1 0 0,0 0 0,0-1 0,-1-1 0,1-1 0,-1 0 0,27-12 0,-3-1 0,-2-1 0,0-2 0,50-38 0,-55 36 0,-1-2 0,-2-1 0,0-1 0,-1-2 0,38-52 0,-52 60 0,0 0 0,-2 0 0,0-1 0,-2-1 0,0 0 0,-1 0 0,-2 0 0,0-1 0,-1 0 0,2-35 0,-5 29 0,-2 0 0,-6-54 0,5 70 0,-2 0 0,1 1 0,-2 0 0,1-1 0,-2 1 0,0 1 0,0-1 0,-13-20 0,17 31 0,0-1 0,-1 0 0,1 1 0,0-1 0,-1 1 0,1-1 0,0 1 0,-1 0 0,0-1 0,1 1 0,-1 0 0,0 0 0,0 0 0,1 0 0,-1 0 0,0 1 0,0-1 0,0 1 0,0-1 0,-3 0 0,3 2 0,0-1 0,0 0 0,0 1 0,0 0 0,0-1 0,1 1 0,-1 0 0,0 0 0,0 0 0,0 0 0,1 0 0,-1 0 0,1 0 0,-1 1 0,1-1 0,-3 3 0,-2 5 0,0-1 0,0 1 0,1 0 0,0 0 0,1 1 0,-6 16 0,1 9 0,0 1 0,3 0 0,1 0 0,-1 56 0,18 147 0,-6-188 0,16 64 0,-16-93 0,1 0 0,0 0 0,2-1 0,0 0 0,15 23 0,-2-15-1365,-3-12-5461</inkml:trace>
  <inkml:trace contextRef="#ctx0" brushRef="#br0" timeOffset="7018.31">5055 4825 24575,'0'-4'0,"4"-2"0,16 0 0,8 2 0,18 0 0,19-2 0,11-6 0,12 0 0,-10 2-8191</inkml:trace>
  <inkml:trace contextRef="#ctx0" brushRef="#br0" timeOffset="7842.94">6483 4588 24575,'-27'61'0,"12"-11"0,3 1 0,2 1 0,3 0 0,1 0 0,4 95 0,2-134 0,1 1 0,1-1 0,0 0 0,1 0 0,0 0 0,1 0 0,0-1 0,1 0 0,1 1 0,0-2 0,0 1 0,1-1 0,10 12 0,-10-15 0,1 0 0,0 0 0,1 0 0,0-1 0,0 0 0,1-1 0,0 0 0,0-1 0,0 0 0,0 0 0,1-1 0,0-1 0,0 1 0,0-2 0,19 3 0,5-3 0,1-1 0,-1-1 0,1-2 0,-1-2 0,0-1 0,0-2 0,36-11 0,8-8 0,144-69 0,-145 57 0,100-67 0,-151 87 0,-2-1 0,0-1 0,-2-1 0,0-1 0,-1-1 0,-2-1 0,23-33 0,-39 51 0,0-1 0,0 0 0,0-1 0,-1 1 0,0-1 0,-1 1 0,2-10 0,-3 15 0,-1 0 0,0 0 0,1 0 0,-1 0 0,0 0 0,-1 0 0,1 0 0,0 0 0,0 0 0,-1 0 0,1 0 0,-1 0 0,0 0 0,0 0 0,0 1 0,1-1 0,-2 0 0,1 0 0,0 1 0,0-1 0,0 1 0,-1-1 0,1 1 0,-1-1 0,1 1 0,-1 0 0,0 0 0,1 0 0,-1 0 0,0 0 0,0 0 0,-2-1 0,-4 0 0,0 0 0,0 1 0,0-1 0,-1 1 0,1 1 0,0 0 0,-1 0 0,1 0 0,0 1 0,0 0 0,0 1 0,-13 4 0,2 0 0,0 1 0,0 1 0,1 1 0,-19 12 0,1 1 0,1 3 0,-38 34 0,57-44 0,1-1 0,1 2 0,1 0 0,0 1 0,1 0 0,-15 28 0,24-39 0,0 1 0,0-1 0,1 0 0,0 1 0,1-1 0,-1 1 0,1 0 0,0 0 0,1-1 0,0 13 0,0-17 0,1 0 0,-1 0 0,1 0 0,-1 0 0,1 0 0,0 0 0,0 0 0,0 0 0,0 0 0,0 0 0,0-1 0,1 1 0,-1 0 0,1-1 0,-1 1 0,1-1 0,-1 1 0,1-1 0,0 0 0,0 0 0,0 0 0,0 0 0,-1 0 0,1 0 0,1 0 0,-1 0 0,0-1 0,0 1 0,0-1 0,0 0 0,0 0 0,0 0 0,0 0 0,1 0 0,-1 0 0,4-1 0,6 0 0,0-1 0,-1-1 0,1 0 0,-1 0 0,1-1 0,18-10 0,64-40 0,-79 45 0,45-28 0,-3-3 0,80-69 0,-132 104 0,27-22 0,-31 26 0,-1 1 0,1-1 0,-1 1 0,1-1 0,-1 1 0,1-1 0,-1 1 0,1 0 0,-1-1 0,1 1 0,-1 0 0,1 0 0,0-1 0,-1 1 0,1 0 0,-1 0 0,1 0 0,0 0 0,-1 0 0,1 0 0,0 0 0,-1 0 0,1 0 0,0 0 0,-1 0 0,1 0 0,-1 0 0,1 1 0,0-1 0,-1 0 0,1 0 0,-1 1 0,1-1 0,-1 0 0,1 1 0,-1-1 0,1 1 0,-1-1 0,1 1 0,-1-1 0,1 0 0,-1 1 0,0 0 0,1-1 0,-1 1 0,0-1 0,1 1 0,-1-1 0,0 2 0,5 15 0,-3-6 0,1-1 0,0 1 0,1-1 0,9 19 0,-11-26 0,0 0 0,1 0 0,-1 0 0,0 0 0,1-1 0,0 1 0,0-1 0,0 0 0,0 0 0,0 0 0,0 0 0,0 0 0,0-1 0,1 1 0,-1-1 0,1 0 0,-1 0 0,1 0 0,3 0 0,3 0 0,0-1 0,0 0 0,0-1 0,0 0 0,0 0 0,-1-1 0,1-1 0,0 1 0,-1-1 0,0-1 0,13-6 0,10-7 0,50-36 0,-79 51 0,155-122 0,18-12 0,-169 131 0,1 1 0,0 0 0,-1 0 0,2 0 0,-1 1 0,0 0 0,1 1 0,-1 0 0,1 0 0,0 1 0,-1 0 0,1 1 0,0 0 0,0 0 0,-1 1 0,1 0 0,9 2 0,-12-1 0,0 0 0,1 0 0,-1 1 0,0 0 0,0 0 0,0 1 0,0-1 0,-1 1 0,0 1 0,0-1 0,0 1 0,0 0 0,0 0 0,-1 0 0,0 0 0,0 1 0,-1 0 0,1 0 0,-1 0 0,-1 0 0,1 0 0,2 10 0,-2-4 0,-1 1 0,0-1 0,0 0 0,-1 1 0,-1-1 0,0 1 0,-2 15 0,1-21 0,0 1 0,-1-1 0,1 0 0,-2 0 0,1 0 0,-1 0 0,0 0 0,0-1 0,0 1 0,-1-1 0,0 0 0,-1 0 0,-7 8 0,10-12-37,-1 0 0,0 0 1,1-1-1,-1 1 0,0-1 0,0 1 0,0-1 0,0 0 0,0 0 0,0 0 0,0-1 0,0 1 1,0-1-1,0 0 0,0 1 0,0-1 0,-1-1 0,1 1 0,0 0 0,0-1 0,0 0 0,0 1 1,0-1-1,0-1 0,0 1 0,0 0 0,1-1 0,-1 1 0,0-1 0,1 0 0,-1 0 0,1 0 1,-1 0-1,1 0 0,0 0 0,-2-4 0,-15-19-6789</inkml:trace>
  <inkml:trace contextRef="#ctx0" brushRef="#br0" timeOffset="8230.44">9129 4032 24575,'0'-1'0,"0"1"0,-1 0 0,1-1 0,0 1 0,0 0 0,0 0 0,0-1 0,0 1 0,0 0 0,0 0 0,0-1 0,0 1 0,0 0 0,0-1 0,0 1 0,0 0 0,0 0 0,0-1 0,1 1 0,-1 0 0,0 0 0,0-1 0,0 1 0,0 0 0,0 0 0,1-1 0,-1 1 0,0 0 0,0 0 0,0 0 0,1 0 0,-1-1 0,0 1 0,0 0 0,0 0 0,1 0 0,-1 0 0,0 0 0,0 0 0,1-1 0,-1 1 0,0 0 0,1 0 0,-1 0 0,0 0 0,0 0 0,1 0 0,-1 0 0,0 0 0,0 0 0,1 0 0,-1 0 0,0 0 0,1 1 0,-1-1 0,0 0 0,0 0 0,1 0 0,0 1 0,-1 0 0,1-1 0,-1 1 0,1 0 0,-1 0 0,1-1 0,-1 1 0,1 0 0,-1 0 0,0 0 0,0-1 0,1 1 0,-1 0 0,0 0 0,0 0 0,0 0 0,0 0 0,0 0 0,0 0 0,0 0 0,0-1 0,0 1 0,0 0 0,-1 1 0,-4 16 0,-2-1 0,-8 19 0,-9 22 0,6 8 0,2 1 0,4 0 0,2 1 0,-1 98 0,10-132 40,2 0 0,5 40 0,-4-64-164,0 0 0,0 0 1,1 0-1,0 0 0,1 0 0,0-1 1,0 0-1,1 0 0,0 0 0,1 0 1,9 11-1,10 4-6702</inkml:trace>
  <inkml:trace contextRef="#ctx0" brushRef="#br0" timeOffset="8630.65">8812 4429 24575,'-4'-5'0,"-2"-5"0,5-2 0,15-3 0,20 1 0,17 3 0,23-1 0,16-3 0,16-4 0,-11 2-8191</inkml:trace>
  <inkml:trace contextRef="#ctx0" brushRef="#br0" timeOffset="9586.99">504 6572 24575,'11'-2'0,"5"0"0,-16 2 0,0 0 0,1 0 0,-1 0 0,0 0 0,0 0 0,1 0 0,-1 0 0,0 1 0,0-1 0,0 0 0,1 0 0,-1 0 0,0 0 0,0 1 0,1-1 0,-1 0 0,0 0 0,0 0 0,0 1 0,0-1 0,1 0 0,-1 0 0,0 0 0,0 1 0,0-1 0,0 0 0,0 0 0,0 1 0,0-1 0,0 0 0,0 1 0,0-1 0,0 0 0,0 0 0,0 1 0,0-1 0,0 0 0,0 0 0,0 1 0,0-1 0,0 0 0,0 0 0,0 1 0,0-1 0,-1 0 0,1 0 0,0 1 0,-7 17 0,-1 0 0,-12 21 0,10-20 0,-16 39 0,16-24 0,1 0 0,1 1 0,2 0 0,2 1 0,1-1 0,2 1 0,4 51 0,-2-76 0,0-1 0,1 0 0,1 0 0,-1 0 0,1 0 0,1 0 0,0-1 0,1 1 0,-1-1 0,2 0 0,-1-1 0,1 1 0,0-1 0,1 0 0,0 0 0,1-1 0,-1 0 0,1-1 0,0 1 0,1-1 0,0-1 0,0 0 0,0 0 0,0-1 0,1 0 0,0 0 0,17 3 0,-3-2 0,0-1 0,1-1 0,-1-1 0,1-2 0,-1 0 0,1-1 0,33-7 0,-19 0 0,-1-1 0,0-2 0,68-29 0,-89 32 0,-1-1 0,0 0 0,0-1 0,-1-1 0,0 0 0,0-1 0,-2-1 0,1 0 0,17-24 0,-27 32 0,0-1 0,0 0 0,-1 1 0,1-2 0,-1 1 0,-1 0 0,1-1 0,-1 1 0,0-1 0,-1 1 0,1-1 0,-1 0 0,-1 0 0,1 0 0,-1 0 0,0 0 0,-1 1 0,0-1 0,0 0 0,0 0 0,-1 0 0,0 1 0,0-1 0,-1 1 0,1 0 0,-1-1 0,-1 1 0,-5-8 0,7 11 0,0 0 0,-1 0 0,1 0 0,-1 0 0,0 1 0,1-1 0,-1 1 0,0 0 0,0 0 0,-1 0 0,1 0 0,0 0 0,-1 0 0,1 1 0,-1 0 0,1 0 0,-1 0 0,0 0 0,0 0 0,1 1 0,-1 0 0,0 0 0,0 0 0,1 0 0,-1 0 0,0 1 0,0-1 0,1 1 0,-1 0 0,1 1 0,-1-1 0,1 0 0,-1 1 0,1 0 0,-5 3 0,-3 2 0,0 0 0,1 1 0,0 0 0,0 1 0,1 0 0,0 1 0,1 0 0,0 0 0,-8 14 0,7-9 0,1 1 0,1-1 0,1 1 0,0 0 0,1 1 0,1-1 0,0 1 0,1 0 0,1 0 0,1 0 0,1 27 0,0-36 0,1-1 0,0 1 0,0 0 0,1-1 0,0 0 0,0 1 0,1-1 0,0 0 0,0 0 0,0 0 0,1-1 0,0 1 0,1-1 0,-1 0 0,1 0 0,0-1 0,1 1 0,0-1 0,-1 0 0,1 0 0,1-1 0,-1 0 0,1 0 0,0-1 0,0 1 0,0-2 0,14 5 0,-8-4-151,0-1-1,0 0 0,1-1 0,-1-1 1,0 0-1,1-1 0,-1 0 1,14-4-1,42-10-6674</inkml:trace>
  <inkml:trace contextRef="#ctx0" brushRef="#br0" timeOffset="10008.34">1879 6678 24575,'-2'0'0,"0"0"0,0 0 0,0 0 0,0 0 0,0 0 0,1 1 0,-1-1 0,0 1 0,0-1 0,0 1 0,1 0 0,-1 0 0,0 0 0,1 0 0,-1 0 0,1 0 0,-1 0 0,1 0 0,-1 0 0,1 1 0,0-1 0,-2 4 0,1-2 0,1 0 0,-1 1 0,1-1 0,0 1 0,0-1 0,1 1 0,-1-1 0,1 1 0,-1-1 0,1 1 0,1 5 0,0 2 0,1 1 0,0-1 0,0 0 0,2 0 0,-1 0 0,10 20 0,1-9 0,1 0 0,1 0 0,0-1 0,2-1 0,0-1 0,2-1 0,0 0 0,0-2 0,2 0 0,31 17 0,-45-28 0,0-1 0,0 0 0,1-1 0,0 0 0,0 0 0,0-1 0,0 0 0,0 0 0,10-1 0,-15-1 0,-1 0 0,1 0 0,0-1 0,-1 1 0,1-1 0,0 0 0,-1 0 0,1-1 0,-1 1 0,1-1 0,-1 1 0,0-1 0,0 0 0,0 0 0,0-1 0,0 1 0,0-1 0,0 1 0,-1-1 0,1 0 0,-1 0 0,0 0 0,0 0 0,3-6 0,23-45 0,-3-2 0,-1 0 0,30-119 0,-49 151-151,0 1-1,1-1 0,2 1 0,0 1 1,2-1-1,0 2 0,1-1 1,16-21-1,-6 18-6674</inkml:trace>
  <inkml:trace contextRef="#ctx0" brushRef="#br0" timeOffset="10443.03">2594 6758 24575,'0'1'0,"0"0"0,0 1 0,0-1 0,0 1 0,0-1 0,1 1 0,-1-1 0,1 1 0,-1-1 0,1 1 0,-1-1 0,1 0 0,0 1 0,-1-1 0,1 0 0,0 0 0,0 0 0,0 0 0,0 1 0,0-1 0,1 0 0,-1-1 0,2 2 0,0 0 0,0-1 0,0 0 0,1 1 0,-1-2 0,0 1 0,1 0 0,-1-1 0,1 1 0,6-1 0,7-1 0,-1-1 0,1-1 0,20-5 0,-33 7 0,37-11 0,-1-1 0,-1-2 0,0-2 0,-1-1 0,-1-2 0,-1-2 0,61-48 0,-87 62 0,0-1 0,-1-1 0,0 1 0,-1-1 0,0-1 0,-1 0 0,10-17 0,-16 25 0,0 0 0,0 1 0,0-1 0,0 1 0,0-1 0,-1 0 0,1 0 0,-1 1 0,0-1 0,0 0 0,0 0 0,0 0 0,0 1 0,0-1 0,-1 0 0,-1-5 0,0 6 0,1 0 0,-1-1 0,0 1 0,0 0 0,0 0 0,0 0 0,0 0 0,0 0 0,0 1 0,-1-1 0,1 1 0,-1-1 0,1 1 0,-1 0 0,0 0 0,1 0 0,-1 0 0,0 1 0,0-1 0,-3 0 0,-5 0 0,0 0 0,0 1 0,0 0 0,0 1 0,1 0 0,-1 1 0,0 0 0,1 1 0,-1 0 0,1 0 0,0 1 0,0 0 0,0 1 0,1 0 0,-1 1 0,-11 9 0,8-5 0,0 0 0,1 1 0,1 0 0,0 0 0,0 2 0,1-1 0,1 1 0,0 1 0,1-1 0,-10 23 0,12-22 0,1 1 0,1 0 0,0 0 0,1 0 0,0 0 0,0 21 0,3-30 0,0-1 0,0 0 0,0 1 0,1-1 0,0 0 0,0 0 0,0 1 0,1-1 0,0 0 0,0 0 0,0 0 0,0-1 0,1 1 0,0-1 0,0 1 0,0-1 0,0 0 0,1 0 0,0 0 0,0 0 0,7 5 0,0-4 0,0 1 0,0-1 0,1-1 0,-1 0 0,1-1 0,0 0 0,1 0 0,-1-1 0,0-1 0,0 0 0,1-1 0,-1-1 0,17-1 0,4-3 0,0-1 0,0-2 0,53-19 0,-45 11 0,0-3 0,-1-1 0,-1-2 0,-1-2 0,-1-1 0,-1-2 0,-2-1 0,0-2 0,53-63 0,-56 55 0,-3-1 0,0-1 0,-3-2 0,-1 0 0,-3-2 0,-1 0 0,-2-1 0,23-91 0,-39 125 0,1 0 0,-2 0 0,0 0 0,0-22 0,-1 33 0,0 0 0,0-1 0,1 1 0,-1 0 0,0-1 0,0 1 0,0-1 0,0 1 0,-1 0 0,1-1 0,0 1 0,0 0 0,0-1 0,0 1 0,0 0 0,0-1 0,-1 1 0,1 0 0,0-1 0,0 1 0,0 0 0,-1-1 0,1 1 0,0 0 0,0-1 0,-1 1 0,1 0 0,0 0 0,-1 0 0,1-1 0,0 1 0,-1 0 0,-9 9 0,-6 22 0,-3 15 0,2 1 0,3 1 0,1 0 0,-6 60 0,8-17 0,1 128 0,10-189-195,0 0 0,3 1 0,0-1 0,2 0 0,1-1 0,12 35 0,5-11-6631</inkml:trace>
  <inkml:trace contextRef="#ctx0" brushRef="#br0" timeOffset="10816.26">4579 6465 24575,'0'-4'0,"0"-7"0,0 4 0,-5 12 0,-5 14 0,-6 8 0,-5 9 0,-3 11 0,2-1-81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53:07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'-819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7:46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5 24575,'0'-50'0,"0"44"0,0 32 0,3 48 0,20 103 0,-2-16 0,-19-132 0,-2-16 0,1 1 0,1-1 0,0 1 0,0-1 0,1 1 0,9 20 0,-12-33 0,0-1 0,0 0 0,0 1 0,0-1 0,0 0 0,1 0 0,-1 1 0,0-1 0,0 0 0,0 1 0,1-1 0,-1 0 0,0 0 0,0 0 0,0 1 0,1-1 0,-1 0 0,0 0 0,1 0 0,-1 1 0,0-1 0,1 0 0,-1 0 0,0 0 0,0 0 0,1 0 0,-1 0 0,0 0 0,1 0 0,-1 0 0,0 0 0,1 0 0,-1 0 0,0 0 0,1 0 0,-1 0 0,0 0 0,1 0 0,-1 0 0,0-1 0,1 1 0,-1 0 0,0 0 0,0 0 0,1 0 0,-1-1 0,0 1 0,0 0 0,1 0 0,-1-1 0,0 1 0,0 0 0,1 0 0,-1-1 0,0 1 0,0 0 0,0-1 0,0 1 0,0 0 0,0 0 0,1-1 0,-1 1 0,0 0 0,0-1 0,9-24 0,-9 25 0,17-55 0,60-178 0,-61 185 0,11-22 0,-27 69 0,1 1 0,-1-1 0,0 1 0,0-1 0,0 1 0,0-1 0,1 1 0,-1 0 0,0-1 0,0 1 0,1-1 0,-1 1 0,0 0 0,1-1 0,-1 1 0,0 0 0,1-1 0,-1 1 0,1 0 0,-1 0 0,0 0 0,1-1 0,-1 1 0,1 0 0,-1 0 0,1 0 0,-1 0 0,1 0 0,-1-1 0,1 1 0,0 0 0,8 13 0,3 30 0,-11-36 0,2 6 0,2 9 0,0-1 0,2 0 0,0 0 0,13 25 0,-18-42 0,0 0 0,0-1 0,0 1 0,0-1 0,0 0 0,1 0 0,0 0 0,-1 0 0,1 0 0,0 0 0,0-1 0,1 1 0,-1-1 0,0 0 0,1 0 0,-1 0 0,1-1 0,0 1 0,0-1 0,0 0 0,-1 0 0,1 0 0,0 0 0,0-1 0,0 1 0,0-1 0,0 0 0,0-1 0,0 1 0,7-2 0,-6 0 0,0 0 0,0 0 0,0 0 0,-1 0 0,1-1 0,-1 0 0,1 0 0,-1 0 0,0-1 0,0 1 0,-1-1 0,1 0 0,5-8 0,3-6 0,-1 0 0,10-22 0,-8 14 0,38-72 0,-51 98 0,0 1 0,0-1 0,0 0 0,0 1 0,0-1 0,0 0 0,0 1 0,0-1 0,1 0 0,-1 1 0,0-1 0,0 0 0,0 1 0,0-1 0,1 0 0,-1 0 0,0 1 0,0-1 0,1 0 0,-1 0 0,0 0 0,0 1 0,1-1 0,-1 0 0,0 0 0,0 0 0,1 0 0,-1 0 0,0 1 0,1-1 0,-1 0 0,0 0 0,1 0 0,-1 0 0,0 0 0,1 0 0,-1 0 0,0 0 0,1 0 0,-1 0 0,0 0 0,1-1 0,-1 1 0,0 0 0,1 0 0,-1 0 0,0 0 0,1 0 0,-1-1 0,0 1 0,0 0 0,1 0 0,-1 0 0,0-1 0,0 1 0,0 0 0,1 0 0,-1-1 0,0 1 0,0 0 0,0-1 0,1 1 0,4 40 0,-4-26 0,0-9 0,0 0 0,0 0 0,0 0 0,1 0 0,0-1 0,0 1 0,0 0 0,0-1 0,1 0 0,0 0 0,-1 0 0,2 0 0,-1 0 0,0 0 0,1-1 0,0 1 0,7 4 0,-3-4 0,0 0 0,0 0 0,0-1 0,1 0 0,-1-1 0,1 1 0,-1-2 0,1 1 0,13-1 0,1 0 0,0-1 0,0-1 0,-1-1 0,1-1 0,0-1 0,-1-1 0,42-15 0,-52 16 0,0-1 0,0-1 0,0 0 0,-1-1 0,0 0 0,-1 0 0,1-1 0,-1-1 0,-1 0 0,1 0 0,-2-1 0,1 0 0,-1 0 0,-1-1 0,9-15 0,-14 21 0,0-1 0,-1 1 0,1-1 0,-1 1 0,0-1 0,0-7 0,-1 12 0,1 0 0,-1 0 0,0 0 0,0 0 0,0 1 0,0-1 0,0 0 0,0 0 0,0 0 0,0 0 0,0 0 0,-1 1 0,1-1 0,0 0 0,0 0 0,-1 0 0,1 1 0,-1-1 0,1 0 0,0 0 0,-1 1 0,1-1 0,-1 0 0,0 1 0,1-1 0,-1 1 0,0-1 0,1 0 0,-1 1 0,0 0 0,1-1 0,-1 1 0,0-1 0,0 1 0,0 0 0,1-1 0,-1 1 0,0 0 0,0 0 0,0 0 0,0 0 0,0 0 0,1 0 0,-1 0 0,0 0 0,0 0 0,0 0 0,-1 1 0,-1 0 0,1 0 0,-1 0 0,1 1 0,0-1 0,-1 1 0,1 0 0,0 0 0,0 0 0,0 0 0,0 0 0,0 0 0,1 0 0,-1 0 0,1 1 0,-1-1 0,1 1 0,0-1 0,0 1 0,0-1 0,-1 5 0,-2 8 0,0-1 0,-1 22 0,4-34 0,0 8 12,0-1 0,0 1 0,1 0 0,1 0 0,-1-1 0,1 1 0,1-1 0,0 1 0,4 11 0,-4-15-118,1 0 0,0 1 0,1-2 0,-1 1 0,1 0 0,0-1-1,1 0 1,-1 1 0,1-2 0,0 1 0,0-1 0,1 1 0,10 5 0,20 10-6720</inkml:trace>
  <inkml:trace contextRef="#ctx0" brushRef="#br0" timeOffset="395.52">1456 139 24575,'-5'-9'0,"-5"-12"0,-7-7 0,-8-3 0,-5-1 0,3 15 0,10 18 0,8 14 0,15 18 0,6 3-8191</inkml:trace>
  <inkml:trace contextRef="#ctx0" brushRef="#br0" timeOffset="777.13">1297 484 24575,'-7'-17'0,"3"13"0,6 12 0,0-2 0,1 0 0,1 0 0,-1-1 0,1 1 0,0-1 0,0 1 0,8 7 0,41 33 0,-37-32 0,-2-1 0,1-2 0,0 1 0,1-2 0,0 0 0,23 10 0,-35-18 0,0 0 0,1-1 0,-1 1 0,0-1 0,1 0 0,-1 0 0,1 0 0,-1-1 0,1 1 0,0-1 0,-1 0 0,1-1 0,-1 1 0,1-1 0,-1 0 0,1 0 0,-1 0 0,1-1 0,-1 1 0,0-1 0,0 0 0,0 0 0,0-1 0,0 1 0,0-1 0,-1 0 0,5-5 0,0-1 0,-1-1 0,0-1 0,-1 0 0,0 1 0,-1-2 0,0 1 0,3-13 0,-5 13 0,1 1 0,0 0 0,0 0 0,1 0 0,0 1 0,1 0 0,0 0 0,1 0 0,9-10 0,-16 18 0,1 0 0,1 0 0,-1 0 0,0 0 0,0 0 0,0 0 0,0 0 0,1 0 0,-1 0 0,0 1 0,1-1 0,-1 0 0,1 1 0,-1-1 0,1 1 0,-1-1 0,1 1 0,-1 0 0,1 0 0,-1 0 0,1 0 0,-1 0 0,1 0 0,-1 0 0,1 0 0,0 1 0,-1-1 0,0 1 0,1-1 0,-1 1 0,1-1 0,-1 1 0,1 0 0,-1 0 0,0-1 0,0 1 0,1 0 0,-1 0 0,0 1 0,0-1 0,0 0 0,0 0 0,0 0 0,0 1 0,-1-1 0,1 0 0,0 1 0,-1-1 0,2 3 0,3 9 0,0 0 0,-1 0 0,-1 0 0,4 19 0,-6-25 0,30 199-1365,-24-159-5461</inkml:trace>
  <inkml:trace contextRef="#ctx0" brushRef="#br0" timeOffset="1166.76">638 1276 24575,'-9'-4'0,"-3"-7"0,4-5 0,14-9 0,32-10 0,37-7 0,37-11 0,36-4 0,23-3 0,20 1 0,3 6 0,-30 11-819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6:38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7 900 24575,'-5'0'0,"-5"0"0,-7-4 0,1-7 0,-2-5 0,-3-1 0,3-1 0,4-2 0,5 2-8191</inkml:trace>
  <inkml:trace contextRef="#ctx0" brushRef="#br0" timeOffset="406.27">345 320 24575,'-2'-2'0,"0"1"0,0 0 0,0 0 0,0 0 0,0 0 0,0 1 0,0-1 0,0 1 0,0-1 0,0 1 0,0 0 0,0-1 0,-1 1 0,1 0 0,0 1 0,0-1 0,0 0 0,0 1 0,-1-1 0,1 1 0,0-1 0,-4 3 0,4-1 0,-1 1 0,0 0 0,1 0 0,-1-1 0,1 1 0,0 1 0,0-1 0,0 0 0,1 0 0,-1 1 0,1-1 0,-2 6 0,-11 38 0,3 0 0,2 0 0,1 1 0,3 0 0,1 62 0,11-40 0,-5-56 0,0 1 0,-1-1 0,0 1 0,-2 15 0,-5-8-1365,-3-8-5461</inkml:trace>
  <inkml:trace contextRef="#ctx0" brushRef="#br0" timeOffset="764.56">185 266 24575,'0'-20'0,"1"0"0,0 0 0,2 0 0,0 0 0,11-35 0,-12 49 0,0-1 0,1 1 0,0 0 0,0 0 0,1 0 0,0 1 0,0-1 0,0 1 0,0 0 0,1 0 0,0 0 0,0 1 0,0-1 0,1 1 0,-1 1 0,1-1 0,0 1 0,0 0 0,0 0 0,11-3 0,-5 3 0,1 1 0,0 1 0,0-1 0,0 2 0,1 0 0,-1 1 0,0 0 0,0 1 0,15 4 0,0 1 0,0 1 0,-1 2 0,27 13 0,-44-18-227,0 1-1,-1-1 1,1 1-1,-1 1 1,12 11-1,-1 4-6598</inkml:trace>
  <inkml:trace contextRef="#ctx0" brushRef="#br0" timeOffset="1122.49">238 532 24575,'-5'0'0,"-5"0"0,3-5 0,7-1 0,8 1 0,17 0 0,12 2 0,5 1 0,5 1 0,-2 0 0,0 1 0,-7 1-8191</inkml:trace>
  <inkml:trace contextRef="#ctx0" brushRef="#br0" timeOffset="1123.49">0 849 24575,'0'5'0,"5"1"0,5 0 0,11-1 0,10-2 0,9-1 0,7-1 0,9 0 0,4-6 0,-4-1 0,-3 0 0,4-4 0,-4 1 0,-1 1 0,-6 2 0,-10 2-8191</inkml:trace>
  <inkml:trace contextRef="#ctx0" brushRef="#br0" timeOffset="1537.42">794 585 24575,'-4'-5'0,"-2"-6"0,0-5 0,6 0 0,3 6 0,5 11 0,10 13 0,16 10 0,6 8 0,6 5 0,4 0 0,2 2 0,-3-5 0,-5-4 0,-11-7-8191</inkml:trace>
  <inkml:trace contextRef="#ctx0" brushRef="#br0" timeOffset="1538.42">1218 478 24575,'-5'-4'0,"-6"-7"0,-5 0 0,-9 1 0,-5 11 0,-2 10 0,-4 12 0,-10 16 0,-6 10 0,-3 15 0,-10 5 0,-3 0 0,0 2 0,13-11-8191</inkml:trace>
  <inkml:trace contextRef="#ctx0" brushRef="#br0" timeOffset="1913.31">160 1217 24575,'-9'1'0,"-3"-6"0,10-1 0,14-4 0,13-1 0,26-3 0,18-3 0,19 1 0,17-1 0,4 2 0,7 4 0,-4 3 0,-11 4 0,-10 2 0,-16 2 0,-20 0-8191</inkml:trace>
  <inkml:trace contextRef="#ctx0" brushRef="#br0" timeOffset="2288.38">79 1406 24575,'-9'-1'0,"-7"1"0,-1 5 0,6 1 0,15 0 0,20-2 0,19-5 0,21-3 0,12-5 0,17-6 0,5 1 0,4-4 0,-6-1 0,-10 1 0,-21 4-8191</inkml:trace>
  <inkml:trace contextRef="#ctx0" brushRef="#br0" timeOffset="2660.39">1456 559 24575,'-5'-6'0,"-1"0"0,0 1 0,0-1 0,-1 1 0,1 1 0,-1-1 0,0 1 0,-14-6 0,17 9 0,0 0 0,0 0 0,0 0 0,0 1 0,-1-1 0,1 1 0,0 0 0,0 0 0,0 1 0,-1-1 0,1 1 0,0 0 0,0 0 0,0 0 0,0 1 0,0 0 0,0-1 0,-5 5 0,-1 1 0,1-1 0,0 2 0,1-1 0,0 1 0,0 1 0,1-1 0,0 1 0,-11 18 0,5-4 0,1 0 0,-16 43 0,23-51 0,1 0 0,0 1 0,1-1 0,-2 29 0,5-37 0,0 0 0,0-1 0,0 1 0,1 0 0,0 0 0,1 0 0,-1-1 0,1 1 0,0 0 0,1-1 0,0 0 0,0 0 0,5 9 0,-5-12 0,0-1 0,0 1 0,0 0 0,0-1 0,1 0 0,-1 0 0,1 0 0,-1 0 0,1 0 0,0-1 0,0 0 0,0 0 0,-1 0 0,1 0 0,0 0 0,0-1 0,0 0 0,1 0 0,-1 0 0,0 0 0,0 0 0,0-1 0,0 0 0,5-2 0,2 1 0,0-1 0,0-1 0,-1 0 0,1-1 0,-1 0 0,0 0 0,15-12 0,-19 12 0,0-1 0,0-1 0,0 1 0,-1-1 0,0 1 0,0-2 0,-1 1 0,0 0 0,0-1 0,-1 0 0,5-14 0,-6 17 0,-1 1 0,0-1 0,0 0 0,0 1 0,-1-1 0,0 0 0,1 1 0,-2-1 0,1 0 0,0 0 0,-1 1 0,0-1 0,0 0 0,-1 1 0,1-1 0,-1 1 0,0-1 0,0 1 0,0 0 0,-1 0 0,1 0 0,-4-4 0,5 8 0,1-1 0,0 1 0,-1-1 0,1 1 0,0 0 0,-1-1 0,1 1 0,-1-1 0,1 1 0,-1 0 0,1-1 0,0 1 0,-1 0 0,0 0 0,1-1 0,-1 1 0,1 0 0,-1 0 0,1 0 0,-1 0 0,1 0 0,-1-1 0,0 1 0,1 0 0,-1 0 0,1 1 0,-1-1 0,1 0 0,-1 0 0,0 0 0,-7 16 0,6 24 0,6-19 0,1-1 0,0-1 0,2 1 0,0-1 0,2 0 0,0-1 0,1 0 0,0 0 0,2-1 0,0 0 0,1-1 0,19 18 0,-10-16-1365,-1-7-5461</inkml:trace>
  <inkml:trace contextRef="#ctx0" brushRef="#br0" timeOffset="3394.48">1640 505 24575,'0'-5'0,"0"1"0,0 0 0,1 0 0,-1 0 0,1 1 0,0-1 0,0 0 0,0 0 0,1 0 0,-1 0 0,1 1 0,0-1 0,0 1 0,0-1 0,0 1 0,1 0 0,0 0 0,-1 0 0,5-3 0,-5 4 0,0 1 0,-1 0 0,1 1 0,0-1 0,0 0 0,0 0 0,-1 1 0,1-1 0,0 1 0,0 0 0,0-1 0,0 1 0,0 0 0,0 0 0,0 0 0,3 1 0,-2 0 0,0 0 0,0 0 0,0 0 0,0 1 0,0-1 0,0 1 0,0 0 0,0 0 0,-1 0 0,1 0 0,-1 0 0,4 4 0,1 3 0,1 0 0,-2 0 0,1 1 0,-1 0 0,-1 1 0,0-1 0,0 1 0,-1 0 0,3 13 0,2 19 0,6 48 0,-7-39 0,2 11 0,-2-181 0,-4 89 0,-1-3 0,2 1 0,9-36 0,-12 60 0,0-1 0,1 0 0,0 0 0,1 1 0,0 0 0,0-1 0,0 2 0,1-1 0,0 0 0,0 1 0,1 0 0,0 0 0,8-7 0,-12 12 0,0-1 0,-1 1 0,1 0 0,0-1 0,0 1 0,0 0 0,0 0 0,0 0 0,0 1 0,0-1 0,0 0 0,0 1 0,0-1 0,0 1 0,1 0 0,-1 0 0,0 0 0,0 0 0,0 0 0,0 0 0,1 0 0,-1 1 0,0-1 0,0 1 0,0 0 0,0 0 0,0-1 0,0 1 0,0 0 0,0 1 0,0-1 0,-1 0 0,1 0 0,0 1 0,-1-1 0,1 1 0,-1 0 0,1-1 0,-1 1 0,0 0 0,0 0 0,0 0 0,2 3 0,3 10 0,0 0 0,0 0 0,-1 1 0,4 27 0,-7-33 0,21 134 0,-23-143 0,0-1 0,0 1 0,0-1 0,0 0 0,0 1 0,0-1 0,0 0 0,1 1 0,-1-1 0,0 1 0,0-1 0,0 0 0,0 1 0,0-1 0,1 0 0,-1 0 0,0 1 0,0-1 0,1 0 0,-1 1 0,0-1 0,1 0 0,-1 0 0,0 1 0,1-1 0,-1 0 0,0 0 0,1 0 0,-1 0 0,0 1 0,1-1 0,-1 0 0,0 0 0,1 0 0,-1 0 0,1 0 0,-1 0 0,0 0 0,1 0 0,-1 0 0,0 0 0,1 0 0,-1 0 0,1-1 0,-1 1 0,0 0 0,1 0 0,-1 0 0,0 0 0,1 0 0,-1-1 0,0 1 0,1 0 0,-1 0 0,0-1 0,0 1 0,1 0 0,-1-1 0,17-19 0,-17 20 0,26-40 0,-2-1 0,-2-1 0,-2-1 0,-2-1 0,14-49 0,-29 86 0,-1-1 0,1 1 0,1 0 0,-1-1 0,1 2 0,1-1 0,5-7 0,-9 13 0,0 0 0,0-1 0,0 1 0,0 0 0,0 0 0,0 0 0,0 0 0,1 0 0,-1 1 0,0-1 0,1 0 0,-1 0 0,1 1 0,-1-1 0,1 1 0,-1 0 0,1-1 0,-1 1 0,1 0 0,-1 0 0,1 0 0,-1 0 0,1 0 0,0 0 0,-1 0 0,1 0 0,-1 1 0,1-1 0,-1 1 0,1-1 0,-1 1 0,0 0 0,1-1 0,-1 1 0,0 0 0,1 0 0,-1 0 0,0 0 0,0 0 0,0 0 0,0 0 0,0 1 0,1 0 0,3 5 0,0-1 0,0 1 0,-1 0 0,0 0 0,0 0 0,-1 0 0,0 1 0,2 8 0,14 69 0,-2-6 0,-13-68 0,0-1 0,0 0 0,1 0 0,0 0 0,0-1 0,1 0 0,1 0 0,10 13 0,-15-20 0,1 0 0,-1 0 0,0 1 0,1-1 0,-1 0 0,1-1 0,0 1 0,0-1 0,0 1 0,0-1 0,-1 0 0,2 0 0,-1 0 0,0 0 0,0 0 0,0-1 0,0 1 0,0-1 0,1 0 0,-1 0 0,0 0 0,0-1 0,0 1 0,1-1 0,-1 0 0,0 0 0,0 0 0,0 0 0,0 0 0,0 0 0,-1-1 0,1 0 0,2-1 0,1-2 0,0 1 0,-1-1 0,1 0 0,-1 0 0,-1-1 0,1 1 0,-1-1 0,0 0 0,4-8 0,2-6 0,10-35 0,-13 36 0,0 0 0,12-22 0,-18 39 0,-1 1 0,1-1 0,0 0 0,0 0 0,1 1 0,-1-1 0,0 1 0,0-1 0,1 1 0,-1 0 0,1 0 0,-1-1 0,1 1 0,2-1 0,-3 2 0,-1 0 0,1 0 0,-1 0 0,1 0 0,-1 0 0,1 0 0,-1 0 0,1 0 0,0 1 0,-1-1 0,1 0 0,-1 0 0,1 0 0,-1 1 0,1-1 0,-1 0 0,1 1 0,-1-1 0,0 0 0,1 1 0,-1-1 0,1 1 0,-1-1 0,0 0 0,1 1 0,-1-1 0,0 1 0,0-1 0,1 1 0,-1 0 0,3 8 0,0-1 0,0 1 0,-1 0 0,1 14 0,-2-17 0,33 274 0,-2-17 0,-28-236 0,-5-19-1365</inkml:trace>
  <inkml:trace contextRef="#ctx0" brushRef="#br0" timeOffset="3764.33">2753 558 24575,'-1'-25'0,"1"-3"0,4-40 0,-3 61 0,0 0 0,0 1 0,1-1 0,0 0 0,0 1 0,0 0 0,1-1 0,0 1 0,0 0 0,1 0 0,5-7 0,-8 12 0,1 0 0,-1-1 0,0 1 0,1 0 0,-1-1 0,1 1 0,-1 0 0,1 0 0,0 0 0,-1 0 0,1 0 0,0 1 0,0-1 0,0 1 0,-1-1 0,1 1 0,0-1 0,0 1 0,0 0 0,0 0 0,3 0 0,-1 1 0,-1 0 0,0 0 0,0 0 0,0 0 0,0 1 0,0-1 0,0 1 0,0 0 0,0 0 0,-1 0 0,5 4 0,0 1 0,-1 1 0,0-1 0,0 1 0,0 0 0,-1 1 0,0-1 0,6 17 0,-7-12 0,0-1 0,-1 1 0,-1 0 0,0 0 0,-1 0 0,0 0 0,-1 0 0,0 1 0,-1-1 0,0 0 0,-2 0 0,1 0 0,-1 0 0,-1-1 0,0 1 0,-1-1 0,-1 0 0,0 0 0,0-1 0,-1 0 0,0 0 0,-1 0 0,-1-1 0,-9 10 0,14-16-105,0-1 0,0 1 0,-1-1 0,0 0 0,1-1 0,-1 1 0,0-1 0,0 1 0,-1-2 0,1 1 0,0 0 0,-9 0 0,-24 1-6721</inkml:trace>
  <inkml:trace contextRef="#ctx0" brushRef="#br0" timeOffset="4260.33">2965 26 24575,'1'0'0,"0"1"0,0-1 0,0 0 0,0 1 0,0-1 0,-1 1 0,1-1 0,0 1 0,0-1 0,0 1 0,-1-1 0,1 1 0,0 0 0,0-1 0,-1 1 0,1 0 0,-1 0 0,1 0 0,-1-1 0,1 1 0,-1 0 0,1 0 0,-1 0 0,0 0 0,1 0 0,-1 0 0,0 1 0,6 31 0,-6-31 0,5 86 0,-4-49 0,12 75 0,-7-85 0,2-1 0,1 0 0,1 0 0,1-1 0,1 0 0,2-1 0,19 28 0,-25-43 0,0 0 0,2-1 0,-1 0 0,1 0 0,0-1 0,1 0 0,18 11 0,-20-16 0,-1 1 0,2-1 0,-1 0 0,0-1 0,1 0 0,-1-1 0,1 0 0,0 0 0,0-1 0,0 0 0,14-1 0,-14-1 0,1 0 0,-1-1 0,0 0 0,0-1 0,-1 0 0,1 0 0,-1-1 0,1 0 0,-1-1 0,0 0 0,-1 0 0,1-1 0,-1 0 0,0 0 0,-1-1 0,1 0 0,-1-1 0,-1 0 0,0 0 0,0 0 0,0 0 0,-1-1 0,7-16 0,-4 6 0,0 0 0,-2 0 0,0-1 0,-2 0 0,0 0 0,-1 0 0,-1-1 0,-1 1 0,0-1 0,-6-38 0,4 50 0,-1 1 0,0-1 0,0 0 0,-1 1 0,-5-12 0,7 18 0,0 0 0,0 0 0,0 0 0,0 0 0,-1 0 0,1 0 0,-1 0 0,1 0 0,-1 1 0,0-1 0,1 0 0,-1 1 0,0 0 0,0-1 0,0 1 0,0 0 0,0 0 0,0 0 0,0 0 0,-1 1 0,1-1 0,0 0 0,-1 1 0,1 0 0,-3-1 0,4 2 0,-1-1 0,0 1 0,0-1 0,0 1 0,1 0 0,-1 0 0,0 0 0,1 0 0,-1 0 0,1 0 0,-1 0 0,1 0 0,0 1 0,-1-1 0,1 1 0,0-1 0,0 1 0,0-1 0,0 1 0,0 0 0,0-1 0,1 1 0,-1 0 0,0 0 0,1 0 0,-1-1 0,1 4 0,-3 8 0,1 0 0,-1 23 0,2-31 0,1 9 0,-1 1 0,2-1 0,0 0 0,0 0 0,1 0 0,1 0 0,1-1 0,0 1 0,6 14 0,-6-20 0,0 0 0,1 1 0,0-1 0,1-1 0,-1 1 0,2-1 0,-1 0 0,1-1 0,0 1 0,0-1 0,1 0 0,-1-1 0,1 0 0,16 7 0,-16-8 0,0-1 0,0 0 0,1-1 0,-1 1 0,1-2 0,0 1 0,-1-1 0,1-1 0,0 1 0,0-1 0,0-1 0,-1 0 0,1 0 0,0-1 0,-1 0 0,1 0 0,13-6 0,-10 2 0,0-1 0,0 0 0,-1 0 0,0-1 0,-1 0 0,1-1 0,-2 0 0,1-1 0,-1 0 0,-1-1 0,8-12 0,0-1 0,-2-1 0,-1-1 0,-1 0 0,-1 0 0,-1-1 0,-1-1 0,8-48 0,-17 74 0,0 0 0,0 0 0,1 1 0,-1-1 0,1 0 0,-1 0 0,1 1 0,0-1 0,0 0 0,-1 1 0,1-1 0,2-1 0,-3 2 0,1 1 0,-1 0 0,0 0 0,1 0 0,-1 0 0,1-1 0,-1 1 0,0 0 0,1 0 0,-1 0 0,1 0 0,-1 0 0,0 0 0,1 0 0,-1 0 0,1 0 0,-1 0 0,0 0 0,1 0 0,-1 0 0,0 1 0,1-1 0,-1 0 0,1 0 0,-1 0 0,0 1 0,1-1 0,-1 0 0,0 0 0,0 1 0,1-1 0,-1 0 0,1 1 0,3 4 0,1 1 0,-1 0 0,0 0 0,5 12 0,-3-8 0,146 247-824,-139-237 283,17 30-6285</inkml:trace>
  <inkml:trace contextRef="#ctx0" brushRef="#br0" timeOffset="4665.53">4737 504 24575,'4'-5'0,"6"-1"0,2-4 0,3 4 0,-2 7 0,-2 18 0,-3 5-819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3:51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8 28 24575,'0'-2'0,"0"0"0,0 0 0,0 0 0,0 1 0,-1-1 0,1 0 0,0 0 0,-1 1 0,1-1 0,-1 0 0,-1-2 0,2 4 0,-1 0 0,1-1 0,0 1 0,0 0 0,-1-1 0,1 1 0,0 0 0,-1 0 0,1 0 0,0-1 0,-1 1 0,1 0 0,-1 0 0,1 0 0,0 0 0,-1-1 0,1 1 0,0 0 0,-1 0 0,1 0 0,-1 0 0,1 0 0,-1 0 0,1 0 0,0 0 0,-1 1 0,1-1 0,-1 0 0,1 0 0,-1 0 0,-1 2 0,-1-1 0,1 1 0,0 0 0,0 0 0,-1 0 0,1 0 0,1 0 0,-1 0 0,0 0 0,0 1 0,1-1 0,-3 5 0,-7 18 0,1 0 0,0 0 0,-10 53 0,-5 83 0,15-34-682,8 133-1,3-228-6143</inkml:trace>
  <inkml:trace contextRef="#ctx0" brushRef="#br0" timeOffset="389.46">2011 29 24575,'2'0'0,"-1"0"0,0 1 0,0 0 0,1-1 0,-1 1 0,0 0 0,0-1 0,0 1 0,0 0 0,0 0 0,0 0 0,0 0 0,0 0 0,0 0 0,-1 0 0,1 0 0,0 1 0,-1-1 0,1 0 0,-1 0 0,1 1 0,0 1 0,10 36 0,-10-34 0,14 61 0,-4 2 0,5 96 0,-12 137 0,-5-255 0,2-36-341,-2 0 0,0 0-1,-3 16 1,-1-9-6485</inkml:trace>
  <inkml:trace contextRef="#ctx0" brushRef="#br0" timeOffset="802.31">1720 662 24575,'0'-4'0,"9"-7"0,7-1 0,6 2 0,4-3 0,-3-2 0,3 0 0,12-1 0,3-3 0,-1 2 0,2 0 0,-6 2-8191</inkml:trace>
  <inkml:trace contextRef="#ctx0" brushRef="#br0" timeOffset="1189.94">2328 610 24575,'0'0'0,"0"1"0,0-1 0,0 0 0,0 1 0,0-1 0,0 1 0,0-1 0,0 1 0,0-1 0,0 0 0,1 1 0,-1-1 0,0 1 0,0-1 0,1 0 0,-1 1 0,0-1 0,0 0 0,1 1 0,-1-1 0,0 0 0,1 1 0,-1-1 0,0 0 0,1 0 0,-1 1 0,0-1 0,1 0 0,-1 0 0,1 0 0,-1 0 0,0 0 0,1 1 0,0-1 0,20-3 0,17-13 0,-18 2 0,-2 0 0,1-1 0,-2-1 0,27-31 0,-8 10 0,-21 22 0,-1-1 0,20-28 0,-29 36 0,-1 1 0,0-1 0,0 0 0,0 0 0,-1 0 0,0-1 0,-1 1 0,0-1 0,2-9 0,-4 16 0,0 0 0,0 0 0,0 0 0,0 1 0,0-1 0,0 0 0,0 0 0,-1 0 0,1 0 0,-1 0 0,1 0 0,-1 0 0,0 1 0,1-1 0,-1 0 0,0 1 0,0-1 0,0 0 0,-1 1 0,1-1 0,-2-1 0,0 1 0,1 1 0,-1 0 0,1-1 0,-1 1 0,1 0 0,-1 0 0,0 0 0,0 1 0,1-1 0,-1 1 0,0-1 0,-6 1 0,0 0 0,-1 1 0,0 1 0,0-1 0,1 1 0,-1 1 0,1 0 0,-12 5 0,1 2 0,1 1 0,1 0 0,0 2 0,-33 29 0,40-32 0,1 0 0,0 1 0,0 1 0,1 0 0,1 0 0,0 1 0,1-1 0,-7 17 0,12-25 0,0 1 0,1-1 0,-1 0 0,1 1 0,0 0 0,0-1 0,1 1 0,0-1 0,0 1 0,0 0 0,0-1 0,0 1 0,1-1 0,0 1 0,0-1 0,0 1 0,1-1 0,-1 1 0,1-1 0,0 0 0,0 0 0,1 0 0,-1 0 0,5 4 0,-1-2 0,0-1 0,0 0 0,1 0 0,-1 0 0,1-1 0,0 0 0,1-1 0,-1 0 0,1 0 0,-1 0 0,1-1 0,0 0 0,11 1 0,13 0-136,1-2-1,-1-1 1,1-1-1,-1-2 1,0-2-1,0 0 1,0-2-1,-1-2 0,42-16 1,-25 5-6690</inkml:trace>
  <inkml:trace contextRef="#ctx0" brushRef="#br0" timeOffset="1607.97">3016 424 24575,'1'-7'0,"-1"-1"0,0 1 0,-1 0 0,0 0 0,0 0 0,0 0 0,-6-13 0,6 17 0,-1 1 0,1-1 0,-1 1 0,0 0 0,0 0 0,0 0 0,0 0 0,0 0 0,-1 0 0,1 1 0,0-1 0,-1 1 0,1-1 0,-1 1 0,0 0 0,1 0 0,-1 0 0,0 1 0,0-1 0,0 1 0,1-1 0,-7 1 0,3-1 0,0 1 0,0 1 0,-1-1 0,1 1 0,0 0 0,0 0 0,0 0 0,0 1 0,0 0 0,1 0 0,-1 1 0,-6 3 0,3 0 0,0 0 0,1 0 0,-1 1 0,1 0 0,1 0 0,-13 16 0,12-12 0,-1 1 0,2 0 0,0 0 0,0 1 0,1 0 0,0 0 0,2 1 0,-1-1 0,2 1 0,-5 27 0,8-37 0,0-1 0,-1 1 0,1-1 0,1 1 0,-1-1 0,0 1 0,1-1 0,0 0 0,0 1 0,0-1 0,0 0 0,0 1 0,1-1 0,-1 0 0,1 0 0,0 0 0,2 3 0,-1-4 0,-1 0 0,0 0 0,1 0 0,0-1 0,-1 1 0,1-1 0,0 1 0,0-1 0,-1 0 0,1 0 0,0 0 0,0 0 0,0-1 0,1 1 0,4-1 0,1 0 0,-1-1 0,0 0 0,1 0 0,-1-1 0,0 0 0,0 0 0,0-1 0,0 0 0,-1 0 0,1-1 0,-1 0 0,0 0 0,8-6 0,-3-2 0,1 0 0,-2 0 0,1-1 0,-2 0 0,0-1 0,0 0 0,-2-1 0,14-29 0,-18 43 0,0 9 0,6 24 0,-2-4 0,-5-22 7,1 0 0,0 0-1,1 0 1,0 0 0,0 0-1,0-1 1,0 0-1,1 0 1,0 0 0,0-1-1,0 0 1,0 0 0,1-1-1,-1 0 1,1 0 0,0 0-1,9 2 1,2 0-255,0-1 1,0 0-1,1-2 1,-1 0-1,32 0 1,-1-6-6579</inkml:trace>
  <inkml:trace contextRef="#ctx0" brushRef="#br0" timeOffset="1968.14">3678 265 24575,'-1'18'0,"-1"-1"0,-6 28 0,-2 14 0,7-22 0,2 0 0,2 1 0,6 44 0,-5-62 0,2-1 0,1 0 0,0 1 0,1-2 0,1 1 0,1-1 0,18 32 0,1-15 0,-26-34 0,0 0 0,1 1 0,-1-1 0,0 0 0,1 0 0,-1 0 0,1 0 0,-1 0 0,1 0 0,-1 0 0,1-1 0,-1 1 0,1 0 0,0-1 0,0 1 0,-1-1 0,1 0 0,0 0 0,0 0 0,-1 1 0,4-2 0,-4 1 0,-1 0 0,1-1 0,-1 1 0,1 0 0,-1-1 0,1 1 0,-1 0 0,1-1 0,-1 1 0,0-1 0,1 1 0,-1-1 0,0 1 0,1-1 0,-1 1 0,0-1 0,0 1 0,1-1 0,-1 0 0,0 1 0,0-1 0,0 1 0,0-1 0,0 0 0,0 1 0,0-1 0,0 1 0,0-1 0,0 1 0,0-1 0,0 0 0,-1 1 0,1-1 0,0 1 0,0-1 0,0 1 0,-1-1 0,0 0 0,-13-27 0,11 23 0,-17-26 0,-35-41 0,-9-12 0,41 49 0,1-1 0,-34-74 0,52 98 0,-1 0 0,2 0 0,-1-1 0,2 1 0,-1-1 0,2 0 0,0 1 0,0-1 0,1 0 0,1 0 0,0 1 0,1-1 0,0 0 0,6-14 0,-5 17 0,1 0 0,0 1 0,0 0 0,1 0 0,1 0 0,-1 1 0,2 0 0,-1 0 0,1 0 0,0 1 0,0 0 0,11-7 0,-16 13 0,0 0 0,0 0 0,1 0 0,-1 1 0,0-1 0,0 1 0,1 0 0,-1 0 0,0-1 0,1 1 0,-1 1 0,0-1 0,0 0 0,1 1 0,-1-1 0,0 1 0,0-1 0,1 1 0,-1 0 0,0 0 0,0 0 0,0 0 0,0 1 0,3 1 0,3 5 0,1-1 0,-2 1 0,15 17 0,-9-9 0,-5-7 0,-1 0 0,0 0 0,0 1 0,-1 0 0,0 1 0,0-1 0,-2 1 0,1 0 0,3 16 0,-6-19 0,-1 0 0,0-1 0,0 1 0,-1 0 0,0 0 0,-1 0 0,1 0 0,-1-1 0,-1 1 0,0 0 0,0-1 0,0 1 0,-1-1 0,0 0 0,-6 10 0,-23 30-1365,-4-5-5461</inkml:trace>
  <inkml:trace contextRef="#ctx0" brushRef="#br0" timeOffset="2357.15">2142 1166 24575,'-1'0'0,"1"0"0,-1 0 0,1 0 0,-1 0 0,0 0 0,1 0 0,-1 0 0,1 0 0,-1 0 0,1 0 0,-1 0 0,0 0 0,1-1 0,-1 1 0,1 0 0,-1 0 0,1-1 0,-1 1 0,1 0 0,-1-1 0,1 1 0,0 0 0,-1-1 0,1 1 0,-1-1 0,1 1 0,0-1 0,0 1 0,-1-1 0,1 1 0,0-1 0,0 1 0,-1-1 0,1 1 0,0-1 0,0 1 0,0-1 0,0 0 0,0 1 0,0-1 0,0 1 0,0-1 0,0 1 0,0-1 0,0 0 0,0 1 0,1-1 0,-1-1 0,1 0 0,-1 0 0,1 0 0,0 1 0,0-1 0,0 0 0,0 1 0,0-1 0,1 0 0,-1 1 0,0 0 0,1-1 0,-1 1 0,2-1 0,25-13 0,0 2 0,1 1 0,1 1 0,0 1 0,37-6 0,-16 3 0,1073-219-1365,-1065 225-5461</inkml:trace>
  <inkml:trace contextRef="#ctx0" brushRef="#br0" timeOffset="2718.01">2249 1377 24575,'0'5'0,"-5"1"0,4-1 0,10-5 0,22-7 0,20-7 0,9-5 0,13-5 0,12-2 0,9-2 0,-2 1 0,-17 3-8191</inkml:trace>
  <inkml:trace contextRef="#ctx0" brushRef="#br0" timeOffset="3154.16">2646 1404 24575,'-35'46'0,"-4"10"0,-39 73 0,38-59 0,-133 234 0,-126 204 0,276-473 0,-23 35 0,-2-1 0,-73 77 0,116-140-170,0-1-1,0 0 0,0 0 1,-1-1-1,0 1 0,0-1 1,-9 4-1,-2-4-6655</inkml:trace>
  <inkml:trace contextRef="#ctx0" brushRef="#br0" timeOffset="3558.1">2538 1483 24575,'9'0'0,"8"4"0,5 6 0,7 2 0,18 7 0,14 5 0,14 4 0,13 0 0,14 6 0,16 0 0,11 4 0,6 5 0,-7 3 0,-2 4 0,-9-3 0,-16 0 0,-25-8-8191</inkml:trace>
  <inkml:trace contextRef="#ctx0" brushRef="#br0" timeOffset="6506.63">4127 2461 24575,'0'5'0,"0"10"0,0 7 0,0 9 0,0 3 0,0 11 0,8 5 0,4-1 0,4 1 0,4 0 0,-2-4 0,1-5 0,-3 0 0,-4-3 0,-8-8 0,-6-9-8191</inkml:trace>
  <inkml:trace contextRef="#ctx0" brushRef="#br0" timeOffset="7212.15">4234 2461 24575,'0'0'0,"-1"0"0,1 0 0,0 0 0,0 1 0,0-1 0,0 0 0,-1 0 0,1 0 0,0 0 0,0 0 0,0 0 0,0 0 0,0 1 0,-1-1 0,1 0 0,0 0 0,0 0 0,0 0 0,0 1 0,0-1 0,0 0 0,0 0 0,0 0 0,0 0 0,0 1 0,0-1 0,-1 0 0,1 0 0,0 0 0,0 1 0,0-1 0,0 0 0,0 0 0,1 0 0,-1 1 0,0-1 0,0 0 0,0 0 0,0 0 0,0 0 0,0 1 0,0-1 0,6 16 0,10 14 0,-2-11 0,0 0 0,1-1 0,1 0 0,24 19 0,24 28 0,-61-61 0,1 1 0,-1 0 0,0 0 0,0 1 0,-1-1 0,0 1 0,3 8 0,9 21 0,-14-35 0,1 1 0,-1 0 0,0-1 0,1 1 0,-1 0 0,1-1 0,-1 1 0,0 0 0,1-1 0,0 1 0,-1-1 0,1 1 0,-1-1 0,1 1 0,-1-1 0,1 0 0,0 1 0,-1-1 0,1 0 0,0 1 0,0-1 0,-1 0 0,1 0 0,0 0 0,0 0 0,-1 0 0,1 0 0,0 0 0,0 0 0,-1 0 0,1 0 0,0 0 0,0 0 0,-1 0 0,1 0 0,0-1 0,-1 1 0,1 0 0,0-1 0,-1 1 0,1 0 0,0-1 0,-1 1 0,1-1 0,-1 1 0,1-1 0,-1 1 0,1-1 0,-1 0 0,1 1 0,0-2 0,24-37 0,-23 34 0,52-95 0,-54 100 0,1-1 0,-1 1 0,0 0 0,0-1 0,0 1 0,0 0 0,1 0 0,-1-1 0,0 1 0,0 0 0,1 0 0,-1-1 0,0 1 0,0 0 0,1 0 0,-1 0 0,0-1 0,1 1 0,-1 0 0,0 0 0,1 0 0,-1 0 0,0 0 0,1 0 0,-1 0 0,0-1 0,1 1 0,-1 0 0,0 0 0,1 0 0,-1 1 0,1-1 0,8 10 0,4 22 0,-12-26 0,8 20 0,-5-11 0,1-1 0,1 1 0,13 25 0,-16-37 0,-1 1 0,1-1 0,0 1 0,-1-1 0,1 0 0,1 0 0,-1 0 0,0 0 0,1-1 0,0 1 0,-1-1 0,1 0 0,0 0 0,0 0 0,0-1 0,0 1 0,0-1 0,7 1 0,4-1 0,0 0 0,-1-2 0,1 1 0,0-2 0,-1 0 0,0-1 0,1 0 0,-1-1 0,0 0 0,0-2 0,-1 1 0,17-11 0,0-1 0,-1-1 0,-1-1 0,-1-2 0,29-28 0,-24 18 0,32-40 0,-52 57 0,-2-1 0,0 0 0,0 0 0,-1-1 0,10-27 0,-18 40 0,0 1 0,0-1 0,-1 1 0,1-1 0,-1 0 0,0 1 0,0-1 0,0 0 0,0 0 0,0 1 0,0-1 0,-1 0 0,0-3 0,0 6 0,1-1 0,0 1 0,0 0 0,0-1 0,-1 1 0,1-1 0,0 1 0,-1-1 0,1 1 0,0 0 0,-1-1 0,1 1 0,0 0 0,-1-1 0,1 1 0,-1 0 0,1 0 0,-1 0 0,1-1 0,-1 1 0,1 0 0,-1 0 0,1 0 0,0 0 0,-1 0 0,0 0 0,0 0 0,-1 0 0,1 0 0,0 1 0,-1-1 0,1 1 0,0-1 0,-1 1 0,1 0 0,0-1 0,0 1 0,0 0 0,0 0 0,0 0 0,-1 1 0,-3 3 0,1 0 0,0 1 0,1-1 0,-1 1 0,1 0 0,0 0 0,0 0 0,1 1 0,0-1 0,0 0 0,1 1 0,-1 0 0,1 7 0,-2 11 0,2-1 0,2 31 0,-1-50 7,0 0 0,1 0-1,0 0 1,0 0 0,0 0-1,1 0 1,-1-1-1,1 1 1,0-1 0,1 1-1,-1-1 1,1 0 0,-1 0-1,1 0 1,1 0 0,-1 0-1,4 3 1,0-2-142,-1-1 0,0 0 0,1 0 0,0 0 0,0-1 0,0 0 0,0-1 0,1 1 0,-1-1 0,9 1 0,27 3-6691</inkml:trace>
  <inkml:trace contextRef="#ctx0" brushRef="#br0" timeOffset="7646.92">5185 1959 24575,'0'-5'0,"-13"-5"0,-10-2 0,-5 1 0,7 8 0,12 8 0,20 4 0,9 0-8191</inkml:trace>
  <inkml:trace contextRef="#ctx0" brushRef="#br0" timeOffset="8072.39">5636 2330 24575,'0'20'0,"1"0"0,0 0 0,1 0 0,2-1 0,0 1 0,12 35 0,-14-50 0,0 1 0,1-1 0,-1 0 0,1 0 0,1 0 0,-1-1 0,0 1 0,1-1 0,0 1 0,0-1 0,1 0 0,-1-1 0,1 1 0,-1-1 0,1 0 0,0 0 0,0-1 0,1 1 0,-1-1 0,0 0 0,1 0 0,-1-1 0,1 0 0,0 0 0,0 0 0,-1-1 0,1 1 0,6-2 0,-7 1 0,0-1 0,0 1 0,0-1 0,0 0 0,0-1 0,0 1 0,0-1 0,-1 0 0,1 0 0,0-1 0,-1 1 0,0-1 0,0 0 0,0 0 0,0-1 0,0 1 0,6-8 0,0-3 0,0-1 0,-1 0 0,14-29 0,-12 22 0,-5 7 0,0 0 0,-1 0 0,-1-1 0,-1 0 0,0 1 0,2-29 0,-4 24 0,0 17 0,-1 0 0,0 0 0,1 0 0,0 0 0,0 1 0,0-1 0,0 0 0,0 0 0,0 1 0,1-1 0,-1 0 0,1 1 0,3-5 0,-4 7 0,-1-1 0,1 1 0,-1 0 0,1-1 0,-1 1 0,1 0 0,0-1 0,-1 1 0,1 0 0,0 0 0,-1 0 0,1-1 0,-1 1 0,1 0 0,0 0 0,0 0 0,-1 0 0,1 0 0,0 0 0,-1 0 0,1 1 0,-1-1 0,2 0 0,0 1 0,-1 0 0,1 0 0,-1 0 0,1 0 0,-1 0 0,1 1 0,-1-1 0,0 0 0,0 1 0,1-1 0,-1 1 0,1 2 0,43 79 0,-30-52 0,32 47 0,-34-59-273,1-1 0,1 0 0,1-1 0,26 23 0,-9-17-6553</inkml:trace>
  <inkml:trace contextRef="#ctx0" brushRef="#br0" timeOffset="4926.65">133 3759 24575,'-2'29'0,"0"-1"0,-1 0 0,-10 37 0,-30 83 0,15-55 0,-11 41 0,39-134 0,0 0 0,0 0 0,0 0 0,0 0 0,0 0 0,0 0 0,-1 0 0,1-1 0,0 1 0,0 0 0,0 0 0,0 0 0,0 0 0,0 0 0,0 0 0,0 0 0,0 0 0,0 0 0,0 0 0,0 0 0,0 0 0,0 0 0,0 0 0,0 0 0,0 0 0,-1 0 0,1 0 0,0 0 0,0 0 0,0 0 0,0 0 0,0 0 0,0 0 0,0 0 0,0 0 0,0 0 0,0 0 0,0 1 0,0-1 0,0 0 0,-1-13 0,3-17 0,7-17 0,1 0 0,3 1 0,2 0 0,1 1 0,34-64 0,-49 108 0,-1 0 0,0 1 0,0-1 0,1 0 0,-1 1 0,1-1 0,-1 1 0,0-1 0,1 1 0,-1-1 0,1 1 0,-1-1 0,1 1 0,0 0 0,-1-1 0,1 1 0,-1-1 0,1 1 0,0 0 0,-1 0 0,1 0 0,0-1 0,-1 1 0,1 0 0,0 0 0,-1 0 0,2 0 0,-1 0 0,1 1 0,-1-1 0,0 1 0,0 0 0,0-1 0,1 1 0,-1 0 0,0 0 0,0 0 0,0 0 0,0 0 0,0 0 0,1 1 0,25 47 0,-21-37 0,-3-6 0,1 0 0,0 0 0,0 0 0,0 0 0,1-1 0,-1 0 0,1 0 0,1 0 0,-1 0 0,1-1 0,-1 0 0,1 0 0,1-1 0,9 5 0,-11-7 0,0 1 0,-1-1 0,1 0 0,0-1 0,0 1 0,0-1 0,0 0 0,0 0 0,0-1 0,0 0 0,0 1 0,0-2 0,0 1 0,-1 0 0,1-1 0,0 0 0,-1 0 0,0 0 0,1-1 0,-1 0 0,7-5 0,6-8 0,-1-1 0,-1 0 0,0-1 0,-2 0 0,0-1 0,-1-1 0,11-25 0,-7 16 0,-14 26 0,0-1 0,1 1 0,-1-1 0,1 1 0,0 0 0,-1 0 0,1 0 0,1 0 0,-1 0 0,6-3 0,-8 6 0,-1 0 0,1-1 0,-1 1 0,1 0 0,0 0 0,0-1 0,-1 1 0,1 0 0,0 0 0,-1 0 0,1 0 0,0 0 0,-1 0 0,1 0 0,0 0 0,0 0 0,-1 1 0,1-1 0,0 0 0,-1 0 0,1 0 0,0 1 0,-1-1 0,2 1 0,-1 1 0,0-1 0,1 1 0,-1-1 0,0 1 0,0 0 0,-1-1 0,1 1 0,0 0 0,0 0 0,-1-1 0,1 1 0,-1 0 0,0 0 0,1 2 0,1 21 0,-1 49 0,-2-55 0,1 0 0,1 0 0,0 0 0,1 0 0,6 20 0,-7-36 0,0 0 0,0 0 0,0 0 0,1 0 0,0 0 0,-1 0 0,1 0 0,0-1 0,0 1 0,1 0 0,-1-1 0,0 0 0,1 1 0,0-1 0,-1 0 0,1 0 0,5 2 0,-2-2 0,0 0 0,0 0 0,0 0 0,0-1 0,0 1 0,1-2 0,-1 1 0,12-1 0,4-2 0,1 0 0,-1-2 0,0-1 0,24-8 0,-16 3 0,0-2 0,-1-1 0,0-1 0,52-34 0,-61 33 0,-1 0 0,0-1 0,-1 0 0,-1-2 0,0 0 0,27-40 0,-40 53 0,-1 0 0,-1 0 0,1 0 0,-1-1 0,0 1 0,0 0 0,2-12 0,-4 16 0,0-1 0,0 1 0,0-1 0,0 1 0,0-1 0,0 1 0,0-1 0,-1 1 0,1 0 0,0-1 0,-1 1 0,1 0 0,-1-1 0,0 1 0,0 0 0,1-1 0,-1 1 0,0 0 0,0 0 0,0 0 0,0 0 0,0 0 0,0 0 0,0 0 0,0 0 0,-1 0 0,1 1 0,0-1 0,-1 0 0,1 1 0,0-1 0,-1 1 0,1 0 0,-1-1 0,-2 1 0,-3-1 0,0 0 0,0 1 0,0 0 0,-1 1 0,1 0 0,0 0 0,0 0 0,0 1 0,0 0 0,0 0 0,0 1 0,-7 3 0,-5 4 0,0 0 0,-32 23 0,44-27 0,0 1 0,1 0 0,0 0 0,0 0 0,0 0 0,1 1 0,0 0 0,1 0 0,-1 0 0,2 1 0,-1 0 0,1-1 0,-4 19 0,7-24 0,-1 0 0,0 1 0,1-1 0,-1 0 0,1 0 0,0 0 0,0 1 0,0-1 0,1 0 0,-1 0 0,1 0 0,0 1 0,0-1 0,0 0 0,0 0 0,0 0 0,1 0 0,-1-1 0,1 1 0,0 0 0,0 0 0,0-1 0,0 0 0,0 1 0,1-1 0,-1 0 0,1 0 0,-1 0 0,1 0 0,0-1 0,-1 1 0,1-1 0,0 1 0,0-1 0,0 0 0,1 0 0,-1 0 0,0-1 0,0 1 0,0-1 0,6 0 0,-6 0 0,0 0 0,-1 0 0,1 0 0,-1 0 0,1-1 0,0 1 0,-1-1 0,1 0 0,-1 0 0,0 0 0,1 0 0,-1 0 0,0 0 0,1-1 0,-1 1 0,0-1 0,0 0 0,0 1 0,0-1 0,-1 0 0,1 0 0,0 0 0,-1 0 0,1 0 0,-1-1 0,0 1 0,0 0 0,2-5 0,-2 3 0,1 1 0,0-1 0,0 1 0,0 0 0,0 0 0,1 0 0,-1 0 0,1 0 0,0 1 0,0-1 0,6-3 0,-8 5 0,1 1 0,-1 0 0,1 0 0,-1 0 0,1 0 0,-1 0 0,1 0 0,-1 0 0,1 0 0,-1 0 0,0 1 0,1-1 0,-1 1 0,1-1 0,-1 1 0,0-1 0,1 1 0,-1 0 0,0 0 0,0 0 0,1-1 0,-1 1 0,0 0 0,0 1 0,1 0 0,26 32 0,-2 8 40,-18-29-508,0 1-1,19 21 1,-9-16-6358</inkml:trace>
  <inkml:trace contextRef="#ctx0" brushRef="#br0" timeOffset="5317.8">1428 3625 24575,'4'0'0,"7"0"0,0 4 0,4 7 0,13 10 0,1 6 0,4 2 0,2 2 0,4 0 0,-5-2 0,5 0 0,1-1 0,-2-5 0,-8-7-8191</inkml:trace>
  <inkml:trace contextRef="#ctx0" brushRef="#br0" timeOffset="5697.24">1852 3572 24575,'-5'5'0,"-1"5"0,-4 2 0,-14 7 0,-3 6 0,-2 6 0,-4 8 0,-1 2 0,0 2 0,-3 4 0,-4 2 0,5-7-8191</inkml:trace>
  <inkml:trace contextRef="#ctx0" brushRef="#br0" timeOffset="13616.69">607 4816 24575,'-5'18'0,"-1"12"0,5-30 0,1 1 0,0 0 0,0-1 0,0 1 0,0 0 0,0-1 0,1 1 0,-1-1 0,0 1 0,0 0 0,0-1 0,0 1 0,1-1 0,-1 1 0,0-1 0,0 1 0,1-1 0,-1 1 0,1-1 0,-1 1 0,0-1 0,1 1 0,-1-1 0,1 1 0,-1-1 0,1 0 0,-1 1 0,1-1 0,-1 0 0,1 0 0,-1 1 0,1-1 0,0 0 0,-1 0 0,1 0 0,-1 0 0,1 1 0,0-1 0,10 0 0,-4 2 0,-15 16 0,-5 5 0,-7 12 0,-15 39 0,30-63 0,1 1 0,0 0 0,1 1 0,0-1 0,1 0 0,1 1 0,-1 19 0,2-29 0,0-1 0,1 1 0,-1-1 0,0 1 0,1-1 0,0 1 0,-1-1 0,1 1 0,0-1 0,0 1 0,0-1 0,1 0 0,-1 0 0,1 1 0,-1-1 0,1 0 0,0-1 0,-1 1 0,4 2 0,-2-2 0,1 0 0,-1 0 0,1 0 0,0 0 0,0-1 0,0 0 0,-1 1 0,1-2 0,0 1 0,1 0 0,3-1 0,7 0 0,0 0 0,0-2 0,0 0 0,-1 0 0,25-8 0,-17 2 0,-1 0 0,0-1 0,0-1 0,0-2 0,34-24 0,-42 26 0,-1 1 0,-1-2 0,0 0 0,0 0 0,-1-1 0,0 0 0,-1-1 0,0 0 0,11-24 0,-18 33 0,0-1 0,0 0 0,-1 1 0,0-1 0,1 0 0,-2 0 0,1 0 0,-1 0 0,1 0 0,-1 0 0,-1 0 0,1 0 0,-1 0 0,0 1 0,0-1 0,0 0 0,0 0 0,-1 1 0,0-1 0,-5-8 0,2 6 0,0 1 0,0 0 0,-1 0 0,0 0 0,0 1 0,0-1 0,-1 2 0,0-1 0,0 1 0,0 0 0,0 0 0,-10-3 0,-5 0-124,-1 0 0,1 1 0,-2 2 0,1 0 0,0 1 0,-1 2-1,1 0 1,-1 2 0,1 0 0,-38 8 0,27-3-6702</inkml:trace>
  <inkml:trace contextRef="#ctx0" brushRef="#br0" timeOffset="14142.84">1136 4448 24575,'-9'10'0,"1"0"0,1 1 0,0 0 0,0 0 0,1 0 0,0 1 0,-5 17 0,-22 92 0,28-100 0,-7 31 0,-9 95 0,19-127 0,1-1 0,2 1 0,0-1 0,1 1 0,0-1 0,2 0 0,0 0 0,10 24 0,-12-38-5,0-1 0,0 0 0,0 0 0,1 1 0,-1-2 0,1 1 0,0 0 0,0-1 0,1 1 0,-1-1 0,1 0 0,-1 0 0,1 0 0,0 0 0,8 3 0,-5-3 25,0-1 0,0 0 0,0 0 0,0-1 0,0 0 0,0 0 0,0-1 0,0 0 0,12-1 0,1-2-232,1-1 0,-1 0 0,0-2-1,-1-1 1,1 0 0,21-12 0,11-9-6614</inkml:trace>
  <inkml:trace contextRef="#ctx0" brushRef="#br0" timeOffset="14536.04">1428 4580 24575,'-5'0'0,"-1"4"0,1 7 0,0 5 0,2 5 0,1 7 0,1 4 0,0 1 0,6 4 0,1 4 0,4 0 0,1 2 0,-2-1 0,-2-5 0,-3 2 0,-1-2 0,2-7 0,2-9-8191</inkml:trace>
  <inkml:trace contextRef="#ctx0" brushRef="#br0" timeOffset="14537.04">1587 4368 24575,'0'-4'0,"4"2"0,6 7 0,11 11 0,6 12 0,7 10 0,8 8 0,0 9 0,-2 9 0,-4 7 0,-3 5 0,-7 4 0,-13 0 0,-13 6 0,-10-4 0,-14-1 0,-2-15-8191</inkml:trace>
  <inkml:trace contextRef="#ctx0" brushRef="#br0" timeOffset="15594.59">5714 3547 24575,'2'1'0,"-1"0"0,1-1 0,-1 1 0,0 0 0,1 0 0,-1 0 0,0 0 0,1 0 0,-1 0 0,0 1 0,0-1 0,0 0 0,0 1 0,0-1 0,0 0 0,0 1 0,-1-1 0,1 1 0,-1 0 0,1-1 0,-1 1 0,1 2 0,-1-1 0,0 0 0,0 0 0,-1-1 0,1 1 0,-1 0 0,1 0 0,-1 0 0,0 0 0,0-1 0,-1 1 0,-2 4 0,-5 6 0,0-1 0,-1 0 0,-20 20 0,26-28 0,-26 28 0,-40 57 0,39-47 0,23-32 0,1 1 0,0 0 0,1 0 0,0 0 0,1 1 0,-7 18 0,12-28 0,-1 1 0,1-1 0,-1 1 0,1-1 0,0 1 0,-1 0 0,1-1 0,1 1 0,-1 0 0,0-1 0,1 1 0,-1-1 0,1 1 0,0-1 0,2 5 0,-2-5 0,1 0 0,0 0 0,-1 0 0,1-1 0,0 1 0,0 0 0,0-1 0,0 0 0,0 0 0,1 1 0,-1-1 0,0 0 0,1-1 0,-1 1 0,0 0 0,1-1 0,-1 1 0,1-1 0,-1 0 0,4 0 0,7 0 0,0 0 0,0-1 0,0 0 0,-1-1 0,1-1 0,0 0 0,-1-1 0,0 0 0,16-8 0,-7 2 0,-2-1 0,0 0 0,0-1 0,27-25 0,-39 31 0,0-1 0,0 0 0,-1-1 0,0 0 0,0 0 0,-1 0 0,0 0 0,0-1 0,-1 0 0,0 0 0,0 0 0,-1 0 0,-1-1 0,3-13 0,-4 16 0,-1 0 0,0 0 0,0 1 0,0-1 0,-1 0 0,0 0 0,0 0 0,-1 1 0,0-1 0,0 1 0,0-1 0,-1 1 0,0 0 0,0 0 0,-1 0 0,0 0 0,0 0 0,0 1 0,-1 0 0,1 0 0,-7-5 0,-12-8-39,-2 1-1,0 1 0,-47-23 1,29 17-1168,22 10-5619</inkml:trace>
  <inkml:trace contextRef="#ctx0" brushRef="#br0" timeOffset="16032.19">6218 3203 24575,'-3'11'0,"-1"-1"0,0 0 0,0-1 0,-1 1 0,-9 15 0,-9 17 0,12-17 0,2 0 0,1 0 0,1 1 0,1 0 0,1 0 0,2 0 0,0 1 0,2-1 0,3 44 0,-2-64 0,1 0 0,0 0 0,0 0 0,1 0 0,0 0 0,0 0 0,0 0 0,0-1 0,1 1 0,0-1 0,1 1 0,-1-1 0,1 0 0,0 0 0,0-1 0,5 5 0,-3-4 0,1 0 0,0-1 0,0 0 0,0 0 0,0-1 0,1 0 0,-1 0 0,1 0 0,0-1 0,16 2 0,-4-2 0,1-1 0,-1-1 0,1-1 0,-1-1 0,1 0 0,-1-2 0,0 0 0,36-13 0,-39 10-341,1-1 0,-1 0-1,23-16 1,-9 0-6485</inkml:trace>
  <inkml:trace contextRef="#ctx0" brushRef="#br0" timeOffset="16395.21">6508 3281 24575,'0'5'0,"0"5"0,0 6 0,0 5 0,0 3 0,0 3 0,9 0 0,7 5 0,6 1 0,4 1 0,-3-3 0,-6-1 0,0-1 0,-4-6-8191</inkml:trace>
  <inkml:trace contextRef="#ctx0" brushRef="#br0" timeOffset="16781.21">6693 2966 24575,'41'37'0,"11"8"0,-2 2 0,-2 2 0,-2 3 0,64 93 0,-93-118 0,-2 1 0,0 1 0,-2 0 0,-1 1 0,8 32 0,-15-39 0,0 0 0,-2 0 0,0 0 0,-2 1 0,0-1 0,-2 0 0,-6 42 0,1-34-170,-2 0-1,-1-1 0,-1 0 1,-2-1-1,-1 0 0,-1-1 1,-33 50-1,-12 1-665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5:26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770 24575,'-23'0'0,"12"1"0,1-1 0,-1 0 0,1-1 0,-20-4 0,30 5 0,-1 0 0,1 0 0,-1 0 0,1 0 0,0 0 0,-1 0 0,1 0 0,-1 0 0,1-1 0,-1 1 0,1 0 0,0 0 0,-1 0 0,1-1 0,0 1 0,-1 0 0,1 0 0,0-1 0,-1 1 0,1 0 0,0-1 0,-1 1 0,1 0 0,0-1 0,0 1 0,-1-1 0,1 1 0,0 0 0,0-1 0,0 1 0,0-1 0,0 1 0,-1 0 0,1-1 0,0 1 0,0-1 0,0 1 0,0-2 0,15-13 0,31-9 0,111-37 0,37-16 0,-30 6 0,321-155 0,-477 221 0,5-1 0,-1-1 0,0-1 0,-1 0 0,1 0 0,12-13 0,-23 20 0,-1 1 0,1-1 0,-1 1 0,1-1 0,-1 1 0,1-1 0,-1 0 0,1 1 0,-1-1 0,1 0 0,-1 1 0,0-1 0,1 0 0,-1 0 0,0 1 0,0-1 0,0 0 0,0 0 0,1 0 0,-1 1 0,0-1 0,-1-1 0,1 1 0,0 1 0,-1-1 0,1 1 0,-1-1 0,1 1 0,-1-1 0,1 1 0,-1 0 0,1-1 0,-1 1 0,0 0 0,1 0 0,-1-1 0,0 1 0,1 0 0,-1 0 0,1 0 0,-1 0 0,0 0 0,1 0 0,-2 0 0,-38 5 0,-9 12 0,1 2 0,-58 33 0,43-20 0,-39 21 0,3 4 0,-110 84 0,-164 163 0,341-277 0,20-18 0,0 0 0,1 1 0,0 1 0,1 0 0,-14 19 0,23-30 0,1 1 0,0-1 0,-1 0 0,1 0 0,0 1 0,-1-1 0,1 0 0,0 1 0,0-1 0,0 0 0,-1 1 0,1-1 0,0 0 0,0 1 0,0-1 0,0 1 0,0-1 0,0 0 0,0 1 0,0-1 0,0 1 0,0-1 0,0 0 0,0 1 0,0-1 0,0 1 0,0-1 0,0 0 0,0 1 0,0-1 0,0 0 0,1 1 0,-1-1 0,0 0 0,0 1 0,0-1 0,1 0 0,-1 1 0,18-2 0,7-8 0,0 0 0,0-2 0,43-26 0,-13 6 0,745-383-1365,-690 360-5461</inkml:trace>
  <inkml:trace contextRef="#ctx0" brushRef="#br0" timeOffset="740.92">5377 233 24575,'-113'45'0,"216"-90"0,361-163 0,-421 183 0,-43 25 1,0 0 0,0 1 0,0-1 0,-1 0-1,1 1 1,0-1 0,0 0 0,0 0 0,0 1 0,0-1 0,0 0-1,0 0 1,0 1 0,0-1 0,0 0 0,0 1 0,0-1 0,0 0-1,0 0 1,0 1 0,0-1 0,0 0 0,0 1 0,0-1-1,0 0 1,1 0 0,-1 1 0,0-1 0,0 0 0,0 0 0,0 0-1,1 1 1,-1-1 0,0 0 0,0 0 0,1 0 0,-1 1-1,0-1 1,0 0 0,1 0 0,-1 0 0,0 0 0,0 0 0,1 0-1,-1 1 1,15 3-1205,-14-4 1004,17 4-662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1:49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145 176,'0'1'36,"0"-1"-1,0 1 1,0 0-1,0-1 1,0 1 0,0 0-1,0-1 1,0 1-1,-1 0 1,1-1 0,0 1-1,0 0 1,0-1-1,-1 1 1,1-1-1,0 1 1,-1-1 0,1 1-1,-1 0 1,1-1-1,-1 0 1,1 1 0,-1-1-1,1 1 1,-1-1-1,1 0 1,-1 1 0,1-1-1,-1 0 1,0 1-1,1-1 1,-1 0-1,0 0 1,1 0 0,-1 1-1,0-1 1,1 0-1,-1 0 1,0 0 0,1 0-1,-1 0 1,1 0-1,-1-1 1,0 1 0,0 0-1,-3 0-55,-1 0 3637,5-2-3575,0 0 1,0 0-1,0 0 0,1 0 0,-1 0 0,1 0 0,-1 0 0,1 0 0,0 0 0,0 1 0,-1-1 0,1 0 0,1 1 0,-1-1 0,0 0 0,2-1 0,8-13-28,-4-7-6,-6 18-9,0 1-1,0-1 1,1 1 0,0-1 0,-1 1 0,2 0 0,-1-1-1,4-5 1,4-4-32,-1-1-1,-1-1 1,6-16-1,-5 13-10,0 1 0,12-19-1,16-20-2,-10 15 85,33-40 1,-42 58 71,-1-1-1,-1-1 1,-1-1 0,14-33 0,-6 11 237,-11 28-64,28-37 0,-20 30-86,-6 9-49,6-11 102,27-30 0,-1 3-22,48-77 0,33-41-198,61-25-91,-120 131 15,-57 57 41,46-47 4,2 2 0,84-62 0,-46 46 86,-47 34 54,76-46 0,-97 69-96,414-247 309,-298 185-558,-3 2-42,87-88-114,-157 117 284,-13-4 38,9 6 48,34-51-64,-37 43-15,1 3 0,96-55 0,-152 99 70,-1 0 0,0-1 0,12-12 0,12-9 2,7 8-4,-9-8-34,-8 13 32,-15 10-2,-1 0 0,1 0 0,-1-1-1,0 0 1,7-8 0,16-13-56,-8 10 27,22-16-17,-20 20 32,-10 6 15,-2 0-1,19-14 1,10-8-5,-34 24 11,0-1-1,1 1 1,0 1-1,15-8 1,-16 9-1,-1 0 1,1 0-1,-1-1 1,0 1 0,0-2-1,7-6 1,30-17-24,-14 10 16,-22 12 15,1 0 0,0 1-1,0 0 1,1 0 0,17-7 0,13-6 29,-24 9-25,-1 0 0,0-1-1,-1-1 1,0 0 0,-1-1-1,0 0 1,17-24 0,-6-1-11,-19 33-7,-1 0 0,0 0 0,0 0 0,0-1 1,0 1-1,-1-1 0,1 0 0,-1 0 1,0 0-1,1-7 0,-1 8-8,-1 0 1,1 0 0,1 0-1,-1 1 1,0-1-1,1 1 1,-1-1-1,6-3 1,8-13-43,-12 11 8,-1 1 1,0-1-1,0 0 0,2-14 1,6-15-80,-1 16 51,-8 18 67,0 0 0,0 0-1,0 0 1,-1 0 0,1 0 0,-1 0 0,0 0-1,-1-1 1,1 1 0,-1-7 0,1-2 19,1 0 0,0 0 0,1 1 0,0-1 0,1 0 0,0 1 0,1 0 0,11-20 0,10-28-114,9-13-15,-9 40 94,-11 15 20,44-85 246,-55 97-238,1 0-6,-1-1 0,1 0 1,-1 0-1,0 0 1,-1-1-1,0 1 1,0-1-1,0 0 1,-1 0-1,2-12 1,-4 16 3,1-1 1,1 1-1,-1-1 0,0 1 1,1-1-1,0 1 1,0 0-1,1-1 1,-1 1-1,1 1 0,0-1 1,-1 0-1,6-4 1,5-8 1,-9 1-10,0 1 10,4 9-8,-7 4 5,0 1 1,0-1-1,0 1 0,0-1 1,0 0-1,0 1 0,0-1 1,0 0-1,0 0 0,0 0 0,-1 1 1,1-1-1,0 0 0,-1 0 1,1 0-1,-1 0 0,1 0 1,-1 0-1,1 0 0,-1-1 1,1 0-1,-1 1 3,1-1 0,0 1-1,-1 0 1,1 0 0,0 0 0,0 0 0,0 0 0,0 0-1,0 0 1,0 0 0,0 1 0,0-1 0,0 0 0,0 0-1,2 0 1,-3 1-2,1-1 0,-1 1 0,1-1 0,-1 1 0,0 0-1,1-1 1,-1 1 0,1 0 0,-1-1 0,1 1 0,-1 0 0,1 0-1,0-1 1,-1 1 0,1 0 0,-1 0 0,1 0 0,-1 0 0,1 0-1,0 0 1,-1 0 0,1 0 0,-1 0 0,1 0 0,-1 0 0,1 0-1,0 0 1,-1 0 0,1 1 0,-1-1 0,2 1 0,-2-1-1,1 0 1,0 1-1,-1-1 1,1 0-1,0 0 1,-1 0 0,1 1-1,0-1 1,-1 0-1,1 0 1,0 0-1,0 0 1,-1 0-1,1 0 1,0 0-1,-1-1 1,1 1-1,0 0 1,0 0 0,-1 0-1,1-1 1,0 1-1,-1 0 1,2-1-1,16-16 1,-16 15 0,0 0 0,0 0 1,0 0-1,0 0 0,0 0 1,0 1-1,1-1 1,3-1-1,-2 1-6,0 1 1,0-1-1,0 0 0,0-1 1,0 1-1,-1-1 0,1 1 1,-1-1-1,0 0 0,6-6 1,3-4-85,37-43-73,-41 48 156,-7 7 6,1 0-1,-1 0 1,0 0-1,0-1 1,0 1 0,1 0-1,-1-1 1,0 1-1,-1-1 1,1 0-1,0 1 1,0-1-1,-1 1 1,1-1-1,-1 0 1,1 0 0,-1 1-1,0-1 1,0 0-1,0-3 1,0 5 2,0-1 0,0 1 0,0-1 0,0 1 0,0-1 0,0 1 0,0-1 0,1 1 0,-1-1 1,0 1-1,0-1 0,0 1 0,0 0 0,1-1 0,-1 1 0,0-1 0,0 1 0,1 0 0,-1-1 0,0 1 0,1 0 0,-1-1 1,0 1-1,1 0 0,-1-1 0,1 1 0,-1 0 0,0 0 0,1-1 0,-1 1 0,1 0 0,-1 0 0,1 0 0,-1 0 0,1 0 1,-1 0-1,1 0 0,-1 0 0,0 0 0,1 0 0,-1 0 0,1 0 0,-1 0 0,2 0 0,0 0 1,-2 0-1,0 0 0,1-1 0,-1 1 0,0 0 0,0-1 0,1 1 0,-1 0 0,0-1 0,0 1 0,1-1 0,-1 1 0,0 0 0,0-1 0,0 1 0,0-1 0,0 1 0,0 0 0,0-1 0,0 1 0,0-1 0,0 1 0,0-1 0,0 1 0,0-1 0,0 0 0,0 1-2,0-1 0,0 0 0,0 1 0,0-1-1,0 0 1,0 0 0,0 1 0,0-1 0,0 0 0,0 1 0,1-1 0,-1 0 0,0 1 0,1-1 0,-1 0 0,0 1-1,1-1 1,-1 0 0,1 1 0,0-1 0,18-1 12,-17-1-1,-1-1 1,0 1 0,-1 0 0,1-1-1,0 1 1,-1 0 0,0-1-1,0 1 1,0 0 0,0-1-1,-1-3 1,1 7-12,0 0-1,0-1 1,0 1 0,-1 0-1,1 0 1,0 0 0,0 0 0,0 0-1,0 0 1,0-1 0,-1 1 0,1 0-1,0 0 1,0 0 0,0 0-1,0-1 1,0 1 0,0 0 0,0 0-1,0 0 1,0 0 0,0-1-1,0 1 1,0 0 0,0 0 0,0 0-1,0-1 1,0 1 0,0 0-1,0 0 1,0 0 0,0-1 0,0 1-1,0 0 1,0 0 0,0 0 0,0 0-1,0-1 1,0 1 0,0 0-1,1 0 1,-1 0 0,0 0 0,0 0-1,0-1 1,0 1 0,0 0-1,1 0 1,-1 0 0,0 0 0,0 0-1,13-4-73,-6 2 33,-7 1 45,-1-1-14,1 1 0,0 0 1,0-1-1,0 1 0,0-1 0,0 1 0,0-1 0,0 1 0,1-1 0,-1 1 1,0-1-1,1 1 0,-1 0 0,1-1 0,0 1 0,1-2 0,8-2 5,-9 5 6,0 0 1,-1 0 0,1 0 0,0-1 0,0 1 0,-1-1 0,1 1 0,0 0-1,-1-1 1,1 1 0,0-1 0,-1 1 0,1-1 0,-1 0 0,1 1 0,0-1 0,-1 0-1,0 1 1,1-1 0,-1 0 0,1 1 0,-1-1 0,0 0 0,0 0 0,1 0-1,-1 1 1,0-1 0,0 0 0,0 0 0,0 0 0,0 0 0,0 1 0,0-1 0,0 0-1,0 0 1,0 0 0,-1-1 0,1-51 263,0 50-189,-2 3-78,0 0 9,0 0-1,1 0 1,-1 0-1,0 0 0,0 1 1,0-1-1,0 0 1,0 1-1,1-1 1,-1 1-1,0 0 0,1 0 1,-1-1-1,0 1 1,1 0-1,-1 1 1,1-1-1,-1 0 0,1 0 1,0 1-1,-1-1 1,1 0-1,0 1 1,0-1-1,0 1 1,-2 3-1,-1 1 46,0 0 1,-1 0-1,1-1 1,-2 0-1,1 1 1,0-2-1,-1 1 1,0-1-1,0 0 0,0 0 1,-1 0-1,-9 3 1,-1 2 31,-65 44 235,81-52-315,-10 5 30,1 0 1,0 0 0,0 1 0,0 0-1,-14 15 1,19-17-18,0 0 0,-1 0 0,0 0-1,0-1 1,0 0 0,-8 4 0,10-6-12,0 0-1,0 0 1,0 1-1,0-1 1,0 1 0,1 0-1,-1 0 1,1 1 0,0-1-1,0 1 1,0 0 0,0-1-1,1 1 1,-5 8 0,-6 9-63,9-10-184,8-8-281,9-3-13,-13 0 630,9-12-280,-1 2 101,2 1 1,0 0-1,17-13 0,-16 14 43,-1 0 0,0 0 0,-1-1 0,16-18 0,-19 18 22,1 1-1,0 0 1,0 0-1,11-8 1,4-5 14,7-10-7,-7 6 33,36-30 0,-56 53-5,0 0 0,1 1 0,-1 0 0,1-1 0,-1 1 0,1 0 0,0 0 0,-1 1 0,1-1 0,4 0 0,6-3 85,-5-3 52,-7 6-139,-1 1-1,1-1 0,-1 1 0,1-1 0,-1 1 0,1-1 0,0 1 0,-1-1 0,1 1 1,-1 0-1,1-1 0,0 1 0,-1 0 0,1 0 0,0-1 0,0 1 0,-1 0 0,1 0 1,0 0-1,-1 0 0,1 0 0,0 0 0,0 0 0,-1 0 0,2 0 0,3 0 52,0 0 1,-1 1-1,1-1 0,-1 1 0,1 0 0,0 0 0,-1 0 0,0 0 0,6 3 0,-1 2 52,-1-1-1,0 1 0,14 13 1,3 7-9,0 1-1,35 51 1,-43-55-188,-14-19-46,0-1 1,0 1-1,-1 0 0,1 0 1,-1 0-1,0 1 1,0-1-1,0 0 1,-1 1-1,0-1 1,0 1-1,0 0 1,0-1-1,0 6 1,-1 18-2149</inkml:trace>
  <inkml:trace contextRef="#ctx0" brushRef="#br0" timeOffset="2370.13">9971 4464 496,'0'-97'4770,"0"95"-4044,0 2-667,1-1 0,-1 0 0,0 1 0,0-1 0,0 0 0,0 1 0,0-1 0,0 0 0,0 1 0,0-1 0,0 0 0,0 1 0,0-1 0,0 0-1,0 1 1,0-1 0,0 1 0,-1-1 0,1 0 0,0 1 0,-1-1 0,1 1 0,0-1 0,-1 1 0,1-1 0,-1 1 0,1-1 0,-1 1 0,0-1 0,-3-2 34,0 1 1,1-1-1,-1 0 0,1 0 1,-1 0-1,1 0 1,0-1-1,0 1 0,0-1 1,-3-6-1,1 3-37,1 1 0,-1 0 0,0 0 0,-7-6 0,-19-13-8,18 14-28,-1 0 0,-1 0-1,0 2 1,-23-12 0,-11-12 38,33 22-17,0 0 0,-23-12 0,-108-52 311,129 66-271,0-2-1,-19-14 1,-17-10-5,38 26-49,-1-1-1,1 0 1,0-1 0,1-1-1,1 0 1,-22-23 0,-153-201 421,148 180-299,21 30-28,0-1 0,-24-46 0,29 41-30,-9-18 20,-43-67-1,53 95-98,-2-1 37,2-1 1,-15-31-1,14 24 137,-27-44 0,1 3 75,24 38-69,10 21 1,0 0 1,2-1 0,-1 1-1,-5-26 1,4 18 61,-1-1 0,-1 1-1,-1 1 1,0 0 0,-16-21 0,-20-40 169,-58-98 104,85 150-408,15 25-84,1-1 1,0 1-1,0-1 0,0 1 1,1-1-1,-1 0 0,1 0 1,0 0-1,0 0 0,1 0 1,0-1-1,-1-8 1,1 3 42,0 0 1,-1 0 0,-4-17 0,3 17 45,1 0 0,0 0 0,-1-19 0,3-248 1745,0 273-1832,-1 0 0,1 0 0,-1 1 0,0-1 0,0 0 0,-1 0 0,1 1 0,-1-1 0,-4-6 1,-11-34 241,15 41-269,0 0-1,1 0 0,-1 0 0,0 0 0,-1 0 0,1 1 0,-1-1 0,-4-3 0,4 3-4,-1 0 0,1-1 0,0 1 0,0-1 0,1 1 0,-1-1 0,-1-6 0,1 1 16,1 2-11,-1 0-1,1 1 1,-1 0-1,-5-10 1,-12 0-32,17 13 21,1 0 0,0-1 1,0 1-1,0-1 1,0 1-1,1-1 0,-1-5 1,-11-28-60,-16 0-97,24 34 140,0-1 0,1 0-1,0 0 1,0 0 0,1-1 0,-1 0 0,1 1-1,0-1 1,-3-11 0,1 0-94,0 0 0,-2 1 0,-7-17 0,-84-171-437,-22-23 368,89 158 170,24 50-11,-1 0 1,-1 1-1,-18-29 0,-2 7 19,7 11-58,-21-37-1,29 44 79,-1 0-1,-31-33 1,44 53-16,0-1-1,0 1 1,0-1-1,0 0 1,0 0-1,1 1 1,-1-1-1,1 0 1,0 0-1,0-1 1,0 1-1,0 0 1,1 0-1,-1 0 1,1-6-1,0 8-4,0 1 1,0-1-1,0 1 1,0-1-1,0 0 0,0 1 1,0-1-1,0 1 0,0-1 1,-1 1-1,1-1 1,0 1-1,0-1 0,0 1 1,-1-1-1,1 1 0,0-1 1,-1 1-1,1-1 1,0 1-1,-1-1 0,1 1 1,-1 0-1,1-1 0,-1 1 1,1 0-1,0-1 1,-1 1-1,1 0 0,-1 0 1,0 0-1,1-1 0,-1 1 1,1 0-1,-1 0 1,1 0-1,-1 0 0,1 0 1,-1 0-1,1 0 0,-2 0 1,2 0-3,-1 0 0,1 0 1,-1 0-1,0 0 0,1 0 1,-1 0-1,1 0 0,-1 0 0,1 0 1,-1 0-1,1-1 0,-1 1 1,1 0-1,-1 0 0,1-1 0,-1 1 1,1 0-1,-1-1 0,1 1 1,-1 0-1,1-1 0,0 1 0,-1 0 1,1-1-1,0 1 0,-1-1 1,1 1-1,0-1 0,0 1 1,-1-1-1,1 1 0,0-1 0,0 1 1,0-1-1,0 1 0,0-1 1,-1 0-1,1 1 0,0-1 0,0 1 1,1-2-1,-1 1-18,0 0-1,-1 0 1,1-1-1,0 1 1,0 0 0,-1-1-1,1 1 1,-1 0-1,1 0 1,-1 0 0,1-1-1,-1 1 1,0 0-1,1 0 1,-1 0 0,0 0-1,-1-1 1,1 1 11,0 0 1,0 0 0,0 0-1,0 0 1,1 0 0,-1 0-1,0 0 1,1 0 0,-1 0-1,1 0 1,0-1 0,-1 1-1,1 0 1,0 0-1,-1 0 1,1 0 0,0-2-1,-1 1 1,1 0-1,-1 0 1,0 0 0,0 1-1,0-1 1,0 0-1,0 1 1,0-1-1,0 1 1,-1-1-1,1 1 1,-1 0-1,1-1 1,-1 1-1,1 0 1,-1 0 0,0 0-1,1 0 1,-1 0-1,0 1 1,0-1-1,0 1 1,-3-2-1,-13-7-71,9-3 14,8 11 64,0 0 0,0-1-1,0 1 1,0 0-1,0-1 1,-1 1 0,1 0-1,0 0 1,-1 0 0,1 0-1,-3-1 1,3 1 3,-1 0 0,0 0-1,1 0 1,-1 0 0,1 0 0,0 0 0,-1 0 0,1 0 0,0 0-1,0-1 1,-1 1 0,1-1 0,0 1 0,0-1 0,1 1 0,-1-1-1,0 0 1,0 1 0,0-4 0,-6-11-29,-13-5-42,18 20 73,0-1 0,0 1 1,0-1-1,0 0 0,1 1 0,-1-1 0,0 0 0,1 0 0,-1 0 0,1 0 1,0 0-1,0-1 0,-1 1 0,1 0 0,0-3 0,1 3 3,0 0-1,-1 0 1,1 1 0,0-1-1,-1 0 1,1 0-1,-1 0 1,1 1 0,-1-1-1,0 0 1,0 1-1,0-1 1,0 0 0,-1-1-1,1 2 2,0 0-1,0-1 0,0 1 1,0-1-1,0 1 1,0-1-1,1 1 0,-1-1 1,1 1-1,-1-1 1,1 0-1,0 1 0,-1-1 1,1-1-1,-5-2 4,-14-6-40,19 11 32,-1 0-1,1 0 1,0 0-1,0 0 1,-1 0-1,1 0 1,0 0-1,0 0 1,0 0-1,-1 0 1,1 0-1,0-1 1,0 1-1,-1 0 1,1 0-1,0 0 1,0 0-1,0 0 1,0-1-1,-1 1 1,1 0-1,0 0 1,0 0-1,0-1 1,0 1-1,0 0 1,0 0-1,-1 0 1,1-1-1,0 1 1,0 0-1,0 0 0,0-1 1,0 1-1,0 0 1,0 0-1,0 0 1,0-1-1,0 1 1,0 0-1,0 0 1,0-1-1,0 1 1,0 0-1,0 0 1,1-1-1,-1 1 2,0 0 0,0-1 0,0 1-1,0 0 1,0 0 0,0 0 0,0-1-1,0 1 1,1 0 0,-1 0 0,0-1-1,0 1 1,0 0 0,0 0 0,0-1-1,-1 1 1,1 0 0,0 0 0,0-1-1,0 1 1,0 0 0,0 0 0,0-1-1,0 1 1,0 0 0,-1 0 0,1 0-1,0-1 1,0 1 0,0 0 0,0 0-1,-1 0 1,1-1 0,0 1 0,0 0-1,0 0 1,-1 0 0,1 0 0,-1-1 5,0 0-10,-1 0-1,1 0 1,0 0 0,0 0-1,0 0 1,0 0-1,0-1 1,0 1-1,0 0 1,0-1 0,0 1-1,1 0 1,-1-1-1,1 1 1,-2-3 0,2 2-42,0-16-183,1 0 82,-2-52 248,0 43 318,-2 20 307,-9 19-719,8-8-2,0 0 1,1 0 0,-1 1 0,1-1 0,0 1 0,-5 9 0,3 2 33,-2 0 0,1 0 0,-2-1 0,0 0 0,0 0 0,-2-1 0,-20 24 0,24-30-43,1 0 1,0 0-1,0 0 1,0 1-1,1 0 1,0 0-1,1 1 1,0-1-1,0 1 0,1-1 1,-1 15-1,3 31-6,0-52-68,0-6-466,0-5 503,-1 2 17,1 0-1,0-1 1,1 1 0,2-13-1,0 10 42,2-5-17,0 0 1,1-1-1,1 2 1,12-22-1,-7 20-10,-6 8-5,0-1 0,-1 0 0,0-1 0,7-14 0,-8 13 58,1 0 0,-1 0 1,2 0-1,-1 1 0,11-13 1,-7 10-24,-9 11-29,1 0 0,-1 0 0,1 0 1,-1 0-1,1 0 0,0 0 0,-1 0 1,1 0-1,0 1 0,-1-1 0,1 0 0,0 1 1,0-1-1,0 0 0,0 1 0,0-1 1,0 1-1,0-1 0,0 1 0,0 0 0,0-1 1,0 1-1,0 0 0,0 0 0,0 0 1,0 0-1,0 0 0,0 0 0,0 0 0,2 0 1,1 0 61,18 3 377,-18-2-377,2 1 30,-1 0-1,0-1 0,0 2 1,0-1-1,-1 1 0,1-1 1,8 7-1,-9-6-19,1-1 1,-1 0-1,1 0 1,0 0-1,-1 0 1,1-1-1,0 0 0,0 0 1,0 0-1,0-1 1,0 0-1,0 0 1,0 0-1,6-1 0,0 1-128,-8 0-306,-2 2 189,-1-1-1,1 1 1,-1 0 0,0-1 0,0 1 0,0 0-1,0 0 1,0-1 0,0 1 0,0 0-1,-1 2 1,0-3 44,1 1 0,-1-1 0,1 1 0,0-1 0,0 1 0,-1-1 0,1 1 0,0-1 0,0 1 0,1-1 0,-1 1 0,0-1 0,0 1-1,1-1 1,-1 0 0,1 1 0,-1-1 0,1 1 0,0-1 0,0 0 0,0 2 0,5 2-166,-4-4 9,-1 0 0,1 0 0,-1 1 0,0-1 0,0 0 0,1 0 0,-1 1 0,0-1-1,0 1 1,0-1 0,-1 1 0,1 0 0,0-1 0,0 1 0,-1 0 0,1-1-1,-1 1 1,0 0 0,1 0 0,-1-1 0,0 1 0,0 2 0,0 8-270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6:45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79 2336 24575,'2'125'0,"-4"141"0,-3-219-341,-1-1 0,-2 1-1,-25 76 1,24-94-6485</inkml:trace>
  <inkml:trace contextRef="#ctx0" brushRef="#br0" timeOffset="399.06">2730 2416 24575,'-2'-3'0,"0"0"0,0 0 0,-1 0 0,1 1 0,-1-1 0,0 1 0,0 0 0,0 0 0,0 0 0,0 0 0,-5-2 0,6 2 0,-1 1 0,1 0 0,-1 0 0,0 0 0,1 0 0,-1 0 0,0 1 0,0-1 0,0 1 0,1 0 0,-1 0 0,0 0 0,0 0 0,0 0 0,1 0 0,-1 1 0,0 0 0,-3 1 0,0 0 0,1 0 0,0 1 0,0 0 0,1 0 0,-1 0 0,0 1 0,1 0 0,-7 7 0,-2 5 0,0 1 0,1 0 0,-18 37 0,19-32 0,1 1 0,1 0 0,-11 48 0,16-57 0,2 1 0,0 0 0,1 0 0,0 0 0,1 0 0,1 1 0,4 24 0,-5-37 0,1 1 0,0-1 0,0 0 0,0 0 0,1 0 0,-1 0 0,1 0 0,-1 0 0,1 0 0,0-1 0,0 1 0,1 0 0,-1-1 0,0 0 0,1 1 0,-1-1 0,1 0 0,0 0 0,3 1 0,-1-1 0,1 0 0,-1 0 0,1 0 0,-1-1 0,1 0 0,0-1 0,-1 1 0,1-1 0,0 0 0,8-1 0,3-1 0,1-2 0,-1 0 0,0-1 0,0 0 0,0-2 0,19-9 0,-21 8 0,-1 0 0,0 0 0,-1-2 0,0 0 0,0 0 0,-1-1 0,-1-1 0,12-14 0,-19 22 0,0-1 0,-1 0 0,0 0 0,0 0 0,-1-1 0,1 1 0,-1-1 0,0 1 0,-1-1 0,1 0 0,-1 1 0,0-1 0,-1 0 0,1 0 0,-1 0 0,0 0 0,-1 0 0,1 0 0,-1 0 0,-1 1 0,1-1 0,-1 0 0,0 1 0,0-1 0,-4-6 0,1 2 4,-2 1 0,1-1-1,-1 1 1,-1 1 0,0 0-1,0 0 1,0 0 0,-13-8-1,-82-48-151,42 28-1102,27 14-5576</inkml:trace>
  <inkml:trace contextRef="#ctx0" brushRef="#br0" timeOffset="836.23">2755 2045 24575,'-36'0'0,"0"2"0,0 1 0,-62 14 0,75-10 0,0 0 0,0 2 0,1 0 0,0 2 0,1 0 0,-32 22 0,25-11 0,1 1 0,0 1 0,2 1 0,1 2 0,1 0 0,2 1 0,0 2 0,-30 59 0,33-53 0,2 1 0,1 1 0,2 0 0,2 1 0,2 0 0,1 1 0,-4 64 0,12-87 0,0 0 0,1 0 0,0 0 0,1 0 0,1 0 0,1-1 0,0 0 0,2 1 0,-1-1 0,2-1 0,15 27 0,-15-30 0,1-1 0,1 0 0,0 0 0,1-1 0,-1 0 0,2-1 0,0 0 0,0 0 0,0-1 0,1-1 0,0 0 0,1-1 0,-1 0 0,24 7 0,-11-7 0,0-1 0,1-1 0,0-1 0,-1-1 0,1-1 0,0-2 0,50-7 0,-28 0 0,0-3 0,-1-2 0,60-24 0,-75 24 0,-1-2 0,-1-1 0,-1-1 0,0-1 0,-1-2 0,-1 0 0,25-26 0,-40 33 0,1-1 0,-1-1 0,-1 1 0,-1-2 0,0 0 0,9-20 0,-14 25 0,0-1 0,-1-1 0,-1 1 0,0-1 0,0 1 0,-1-1 0,-1 0 0,0 0 0,-2-22 0,-1 17 0,-1-1 0,-1 1 0,0-1 0,-1 1 0,-1 1 0,-1-1 0,-1 1 0,-17-30 0,10 25 0,0 1 0,-2 0 0,0 2 0,-1-1 0,-38-29 0,23 25 0,0 1 0,-2 1 0,-1 2 0,-1 2 0,0 1 0,-1 2 0,-1 2 0,-42-9 0,58 17-273,0 1 0,-1 1 0,1 2 0,-42 1 0,5 7-6553</inkml:trace>
  <inkml:trace contextRef="#ctx0" brushRef="#br0" timeOffset="2423.5">2571 3103 24575,'-3'0'0,"0"0"0,1 1 0,-1 0 0,0-1 0,1 1 0,-1 0 0,1 1 0,-1-1 0,1 0 0,0 1 0,0-1 0,-1 1 0,1 0 0,0 0 0,-3 3 0,-28 38 0,21-27 0,-10 12 0,-267 312 0,244-296-119,-32 35-504,-146 116 0,197-178-6203</inkml:trace>
  <inkml:trace contextRef="#ctx0" brushRef="#br0" timeOffset="2798.86">1961 3605 24575,'0'0'0,"0"-1"0,0 1 0,0-1 0,0 1 0,-1-1 0,1 1 0,0-1 0,0 1 0,0-1 0,0 1 0,-1-1 0,1 1 0,0-1 0,0 1 0,-1 0 0,1-1 0,0 1 0,-1 0 0,1-1 0,0 1 0,-1 0 0,1-1 0,-1 1 0,1 0 0,0 0 0,-1-1 0,1 1 0,-1 0 0,1 0 0,-1 0 0,1 0 0,-1 0 0,1-1 0,-1 1 0,1 0 0,-1 0 0,1 0 0,-1 0 0,1 1 0,-1-1 0,1 0 0,-1 0 0,1 0 0,-1 0 0,1 0 0,0 1 0,-1-1 0,1 0 0,-1 0 0,1 1 0,-1-1 0,1 0 0,0 1 0,-1-1 0,-25 16 0,12-4 0,1 1 0,0 0 0,1 1 0,1 0 0,0 1 0,1 0 0,-11 20 0,2 2 0,2 1 0,-13 41 0,27-70 0,1 0 0,-1 0 0,2 1 0,-1-1 0,1 0 0,1 0 0,0 1 0,0-1 0,2 14 0,-1-21 0,-1 1 0,1 0 0,0-1 0,0 1 0,0-1 0,0 1 0,0-1 0,0 0 0,1 1 0,-1-1 0,1 0 0,-1 0 0,1 0 0,0 0 0,0 0 0,0-1 0,0 1 0,0 0 0,0-1 0,1 1 0,-1-1 0,0 0 0,1 0 0,-1 0 0,1 0 0,-1 0 0,1-1 0,0 1 0,-1-1 0,1 0 0,0 1 0,-1-1 0,1 0 0,-1-1 0,1 1 0,0 0 0,3-2 0,26-6-1365,0-3-5461</inkml:trace>
  <inkml:trace contextRef="#ctx0" brushRef="#br0" timeOffset="3596.5">1987 4186 24575,'-1'7'0,"1"0"0,-2 1 0,1-1 0,-1 0 0,0 0 0,-1 1 0,1-2 0,-1 1 0,-1 0 0,1-1 0,-10 13 0,-5 5 0,-36 35 0,33-38 0,4-3 0,-37 29 0,48-42 0,0-1 0,-1 1 0,0-1 0,0 0 0,0-1 0,0 0 0,0 0 0,-1 0 0,-14 2 0,20-5 0,1 0 0,-1 0 0,0 0 0,1 0 0,-1 0 0,1-1 0,-1 1 0,1-1 0,-1 1 0,1-1 0,0 0 0,-1 1 0,1-1 0,0 0 0,-1 0 0,1 0 0,0 0 0,0 0 0,0 0 0,0-1 0,0 1 0,0 0 0,0 0 0,0-1 0,0 1 0,1 0 0,-1-1 0,0 1 0,1-1 0,0 1 0,-1-1 0,1 1 0,0-1 0,0 0 0,-1-1 0,0-7 0,0 0 0,1 0 0,1-20 0,0 21 0,1-1 0,-1 1 0,2 0 0,-1 0 0,1 1 0,1-1 0,0 0 0,0 1 0,0 0 0,1 0 0,0 0 0,1 1 0,0 0 0,0 0 0,11-10 0,-12 13 0,0 0 0,0 0 0,0 1 0,1-1 0,0 1 0,-1 0 0,1 1 0,0-1 0,0 1 0,1 1 0,-1-1 0,0 1 0,1 0 0,-1 0 0,0 1 0,1 0 0,-1 0 0,1 0 0,-1 1 0,1 0 0,-1 0 0,12 5 0,-12-4 0,0 1 0,0-1 0,0 1 0,0 1 0,-1-1 0,1 1 0,-1 0 0,0 0 0,0 0 0,-1 1 0,1 0 0,-1 0 0,0 0 0,-1 0 0,1 1 0,-1 0 0,4 8 0,-3-4 0,-1 0 0,-1 0 0,0 0 0,0 1 0,0-1 0,-2 1 0,1-1 0,-1 1 0,-1-1 0,-2 14 0,-25 152 0,28-174-36,0 0 0,0 0 0,-1 0 1,1 0-1,-1 0 0,0 0 0,1 0 0,-1 0 0,0 0 0,0 0 0,0 0 0,-1-1 0,1 1 0,0 0 0,-1-1 0,1 1 0,-1-1 1,1 1-1,-1-1 0,0 1 0,1-1 0,-1 0 0,0 0 0,0 0 0,0 0 0,0-1 0,0 1 0,0 0 0,0-1 0,0 1 0,0-1 1,0 0-1,-1 0 0,1 0 0,0 0 0,0 0 0,-3-1 0,-14-2-6790</inkml:trace>
  <inkml:trace contextRef="#ctx0" brushRef="#br0" timeOffset="4037.08">1987 3924 24575,'0'-8'0,"1"0"0,-2 1 0,1-1 0,-1 1 0,0-1 0,-1 1 0,-3-10 0,5 15 0,-1 1 0,0 0 0,0-1 0,1 1 0,-1 0 0,0 0 0,0 0 0,0-1 0,-1 1 0,1 0 0,0 0 0,0 1 0,-1-1 0,1 0 0,0 0 0,-3 0 0,1 0 0,0 0 0,0 1 0,0 0 0,0-1 0,0 1 0,0 0 0,0 0 0,0 1 0,0-1 0,0 1 0,-4 1 0,-7 2 0,0 2 0,0 0 0,0 0 0,1 1 0,0 1 0,0 0 0,-19 17 0,2 2 0,-44 49 0,-85 112 0,125-143 0,1 1 0,-34 68 0,62-104 0,0 1 0,1-1 0,0 1 0,0-1 0,1 1 0,1 0 0,0 0 0,1 1 0,-1 18 0,2-24 0,1 0 0,0 0 0,0 0 0,1 0 0,-1 0 0,1 0 0,0-1 0,1 1 0,-1 0 0,1-1 0,0 0 0,1 0 0,-1 0 0,1 0 0,0 0 0,0-1 0,1 1 0,-1-1 0,7 4 0,2 0 0,-1-1 0,2 0 0,-1-1 0,1 0 0,0-1 0,0 0 0,0-2 0,1 1 0,-1-2 0,1 0 0,0-1 0,20 0 0,1-2 0,0-2 0,0-1 0,69-18 0,-43 4 0,70-29 0,-104 35 0,0-1 0,0-2 0,-2 0 0,40-31 0,-60 41 0,0-1 0,0 1 0,-1-1 0,0 0 0,0-1 0,0 1 0,0-1 0,-1 0 0,-1 0 0,1 0 0,-1 0 0,0-1 0,0 0 0,-1 1 0,0-1 0,-1 0 0,0 0 0,0 0 0,0-14 0,-3 9 0,1 0 0,-2 0 0,1 1 0,-2-1 0,0 1 0,0-1 0,-1 1 0,-1 1 0,0-1 0,0 1 0,-13-16 0,-9-9 24,-2 2 0,-1 0 0,-1 3 0,-55-42 0,32 33-519,-2 2 0,-80-39 0,90 55-6331</inkml:trace>
  <inkml:trace contextRef="#ctx0" brushRef="#br0" timeOffset="5737.62">3073 2758 24575,'-1'0'0,"-1"-1"0,1 1 0,0 0 0,-1 0 0,1 0 0,0 1 0,-1-1 0,1 0 0,0 0 0,-1 1 0,1-1 0,0 1 0,0-1 0,0 1 0,-1 0 0,1-1 0,0 1 0,0 0 0,0 0 0,0 0 0,0 0 0,0 0 0,0 0 0,0 0 0,1 0 0,-2 2 0,1-1 0,1 1 0,-1-1 0,1 1 0,0-1 0,0 1 0,0 0 0,0-1 0,0 1 0,0-1 0,1 1 0,-1-1 0,1 1 0,1 2 0,4 10 0,1 0 0,0 0 0,13 19 0,-18-31 0,61 92 0,98 113 0,92 73 0,-163-184 0,-78-84 0,25 31 0,-34-41 0,-1 0 0,0 0 0,0 0 0,-1 1 0,1-1 0,-1 1 0,1-1 0,-1 1 0,0 0 0,-1-1 0,1 1 0,0 4 0,-1-7 3,0 1 0,-1-1 0,1 0 0,0 1 0,-1-1 0,1 1 0,-1-1 0,1 0 0,-1 1 0,1-1 0,-1 0 0,0 1 0,0-1 0,0 0 0,0 0 0,0 0 0,0 0 0,0 0 0,0 0 0,0 0 0,0 0 0,-1 0 0,1-1 0,0 1 0,-1 0 0,1-1 0,0 1 0,-1-1 0,1 0 0,-1 1 0,1-1 0,0 0 0,-1 0 0,1 0 0,-1 0 0,1 0 0,-1 0 0,1 0 0,-2-1 0,-5 1-215,1-1 0,0 0 0,0-1-1,1 0 1,-1 0 0,-11-5 0,-3-5-6614</inkml:trace>
  <inkml:trace contextRef="#ctx0" brushRef="#br0" timeOffset="6129.03">3232 3498 24575,'-5'0'0,"4"0"0,10 4 0,13 2 0,8 5 0,11 3 0,4 6 0,12-2 0,5 1 0,2-3 0,-2-4 0,-7-4 0,-12-3-8191</inkml:trace>
  <inkml:trace contextRef="#ctx0" brushRef="#br0" timeOffset="6487.27">3972 3419 24575,'0'-4'0,"-4"-2"0,-7 0 0,-10 6 0,-1 11 0,-2 10 0,-1 9 0,4 8 0,1 12 0,3 7 0,1 1 0,3-8-8191</inkml:trace>
  <inkml:trace contextRef="#ctx0" brushRef="#br0" timeOffset="6859.96">4131 3977 24575,'0'-2'0,"0"-1"0,0 1 0,-1-1 0,1 1 0,0-1 0,-1 1 0,0-1 0,0 1 0,0 0 0,0-1 0,0 1 0,0 0 0,0 0 0,-1-1 0,1 1 0,-1 0 0,1 0 0,-1 1 0,0-1 0,0 0 0,0 1 0,0-1 0,0 1 0,0-1 0,0 1 0,-1 0 0,1 0 0,0 0 0,-1 0 0,1 1 0,0-1 0,-6 0 0,3 0 0,-1 0 0,0 1 0,0 0 0,1 0 0,-1 1 0,0 0 0,0-1 0,1 2 0,-1-1 0,1 1 0,-1 0 0,1 0 0,-9 5 0,4 0 0,-1 1 0,1 1 0,0 0 0,0 0 0,1 1 0,1 0 0,0 1 0,0-1 0,1 2 0,0-1 0,1 1 0,-8 21 0,11-25 0,0 0 0,1 0 0,1 0 0,-1 1 0,1-1 0,0 0 0,1 1 0,0-1 0,2 13 0,-1-15 0,0 0 0,1-1 0,0 1 0,0 0 0,0-1 0,1 1 0,0-1 0,0 0 0,0 0 0,0 0 0,1 0 0,0 0 0,0-1 0,6 6 0,-3-6 0,-1 1 0,1-1 0,0 0 0,0 0 0,1-1 0,-1 0 0,1 0 0,0-1 0,-1 0 0,13 1 0,-9-1 0,0-1 0,0-1 0,0 0 0,-1 0 0,1-1 0,0 0 0,12-4 0,-22 5 0,1 0 0,-1 0 0,0 0 0,1-1 0,-1 1 0,0-1 0,1 1 0,-1-1 0,0 1 0,0-1 0,0 0 0,0 1 0,1-1 0,-1 0 0,0 0 0,0 0 0,0 0 0,-1 0 0,1 0 0,0 0 0,0 0 0,1-2 0,-2 1 0,-1 1 0,1 0 0,0 0 0,0 0 0,-1 0 0,1 0 0,-1 0 0,1 0 0,-1 0 0,1 0 0,-1 0 0,1 0 0,-1 0 0,0 0 0,0 1 0,1-1 0,-1 0 0,0 0 0,0 1 0,-2-2 0,-5-3 0,0 0 0,0 1 0,-1-1 0,1 2 0,-12-4 0,5 3 0,0 1 0,-1 0 0,1 1 0,-1 1 0,-16 0 0,28 1 0,0 0 0,0 0 0,0 1 0,0-1 0,0 1 0,1 0 0,-1 0 0,0 0 0,0 0 0,0 1 0,1-1 0,-1 1 0,1 0 0,-1 0 0,1 0 0,0 1 0,0-1 0,0 1 0,0 0 0,0 0 0,0 0 0,1 0 0,0 0 0,-4 7 0,5-8-44,0 0 0,1 0 0,-1 0 0,1 1 0,0-1 0,0 0 0,0 0 0,0 1 0,0-1 0,0 0 0,0 0 0,1 1 0,-1-1 0,1 0 0,0 0 0,-1 0 0,1 0 0,0 0-1,0 0 1,1 0 0,-1 0 0,0 0 0,1 0 0,-1-1 0,1 1 0,-1-1 0,1 1 0,0-1 0,-1 1 0,4 1 0,16 9-6782</inkml:trace>
  <inkml:trace contextRef="#ctx0" brushRef="#br0" timeOffset="7250.06">4025 3762 24575,'-1'-6'0,"0"0"0,0-1 0,0 1 0,0 0 0,-1 1 0,0-1 0,0 0 0,-1 0 0,0 1 0,0 0 0,-4-7 0,4 9 0,1-1 0,0 1 0,-1 0 0,1 0 0,-1 0 0,0 1 0,0-1 0,0 1 0,-1-1 0,1 1 0,0 0 0,-1 0 0,0 1 0,1-1 0,-1 1 0,0 0 0,0 0 0,-4-1 0,-4 2 0,0 1 0,-1 0 0,1 0 0,0 1 0,0 1 0,0 0 0,-13 6 0,-7 4 0,-41 23 0,32-13 0,1 1 0,1 2 0,1 2 0,-44 43 0,67-58 0,2 1 0,0 1 0,0 0 0,2 1 0,-1 0 0,2 1 0,1 0 0,0 1 0,1 0 0,0 0 0,2 0 0,-8 39 0,13-50 0,0 0 0,0 0 0,1 0 0,0 0 0,1 0 0,0 0 0,0 0 0,0-1 0,1 1 0,0 0 0,0-1 0,1 1 0,-1-1 0,2 0 0,5 10 0,-3-8 0,1 0 0,0-1 0,0 1 0,1-1 0,0-1 0,0 0 0,0 0 0,1 0 0,14 6 0,7 0 0,0-1 0,1-1 0,0-2 0,0-1 0,56 5 0,-9-6 0,1-4 0,-1-4 0,0-2 0,0-5 0,0-2 0,124-36 0,-163 35 0,-2-2 0,60-29 0,-84 36 0,1-1 0,-1 0 0,0-1 0,-1-1 0,0 0 0,0 0 0,-1-1 0,0-1 0,14-20 0,-22 27 0,0-1 0,0 0 0,0 0 0,-1 0 0,0 0 0,0 0 0,-1 0 0,0-1 0,0 1 0,0 0 0,-1-1 0,0 1 0,0-1 0,0 1 0,-1 0 0,0-1 0,0 1 0,-1 0 0,0 0 0,0 0 0,0 0 0,-1 0 0,1 0 0,-2 0 0,1 1 0,-5-6 0,-4-5 0,-1 0 0,0 1 0,-1 1 0,-1 0 0,0 1 0,-1 1 0,-20-13 0,1 5 15,-1 1 0,0 1 0,-1 3 0,-1 0 0,0 3 0,-1 1 0,-43-6 0,26 9-312,0 2 0,0 3 0,0 2 0,-83 10 0,36 5-6529</inkml:trace>
  <inkml:trace contextRef="#ctx0" brushRef="#br0" timeOffset="8514.34">4051 4294 24575,'0'-1'0,"0"1"0,0 0 0,0-1 0,0 1 0,0-1 0,0 1 0,0-1 0,0 1 0,0 0 0,0-1 0,0 1 0,0-1 0,0 1 0,0 0 0,-1-1 0,1 1 0,0-1 0,0 1 0,0 0 0,-1-1 0,1 1 0,0 0 0,0-1 0,-1 1 0,1 0 0,0 0 0,-1-1 0,1 1 0,0 0 0,-1 0 0,1-1 0,0 1 0,-1 0 0,1 0 0,-1 0 0,0 0 0,-16 6 0,-14 21 0,-41 54 0,-115 134 0,93-89 120,82-107-368,1 0 1,0 0-1,2 1 1,0 0-1,-6 24 1,9-18-6579</inkml:trace>
  <inkml:trace contextRef="#ctx0" brushRef="#br0" timeOffset="8866.91">3469 4689 24575,'0'4'0,"0"7"0,8 5 0,4 5 0,4 3 0,4 7 0,-2 2 0,1 0 0,-3-1 0,-4-5-8191</inkml:trace>
  <inkml:trace contextRef="#ctx0" brushRef="#br0" timeOffset="9433.65">3865 4741 24575,'0'5'0,"-5"6"0,-5 5 0,-6 5 0,-5 3 0,-3 2 0,-6 1 0,-8 1 0,-1 4 0,1 1 0,2 0 0,-5-1 0,-1-7 0,7-6-8191</inkml:trace>
  <inkml:trace contextRef="#ctx0" brushRef="#br0" timeOffset="9884.34">3733 5325 24575,'-1'2'0,"0"1"0,-1-1 0,0 0 0,1 0 0,-1 0 0,0 0 0,0 0 0,0 0 0,0 0 0,-4 2 0,-8 8 0,-15 24 0,-47 76 0,-6 9 0,73-110 0,3-4 0,0 1 0,0 0 0,1 0 0,0 0 0,-4 10 0,8-17 0,0 1 0,1-1 0,-1 1 0,1 0 0,-1-1 0,1 1 0,0 0 0,0-1 0,-1 1 0,1 0 0,0 0 0,1-1 0,-1 1 0,0 0 0,1-1 0,-1 1 0,0 0 0,1-1 0,0 1 0,-1 0 0,1-1 0,0 1 0,0-1 0,0 0 0,0 1 0,0-1 0,0 0 0,0 1 0,1-1 0,-1 0 0,0 0 0,1 0 0,-1 0 0,3 1 0,8 4 0,0-1 0,0-1 0,1 0 0,0 0 0,0-1 0,0-1 0,13 1 0,-9-1 0,-1 1 0,0 0 0,27 9 0,-42-11 0,1-1 0,-1 0 0,0 1 0,1 0 0,-1-1 0,1 1 0,-1 0 0,0 0 0,0 0 0,1-1 0,-1 1 0,0 1 0,0-1 0,0 0 0,0 0 0,0 0 0,0 0 0,0 1 0,-1-1 0,1 0 0,0 1 0,-1-1 0,1 1 0,0 1 0,-2-1 0,1 0 0,0-1 0,-1 1 0,1 0 0,-1 0 0,1 0 0,-1-1 0,0 1 0,0 0 0,0-1 0,0 1 0,0 0 0,0-1 0,0 0 0,0 1 0,-3 1 0,-5 5 0,0-1 0,-1 0 0,1 0 0,-2-1 0,-12 5 0,-5 1-455,0-1 0,-47 10 0,39-13-6371</inkml:trace>
  <inkml:trace contextRef="#ctx0" brushRef="#br0" timeOffset="10310.61">3628 5456 24575,'-4'1'0,"-2"-6"0,5-1 0,7 0 0,6 2 0,11 1 0,11-4 0,8 0 0,1 1 0,3-3 0,-7 0-8191</inkml:trace>
  <inkml:trace contextRef="#ctx0" brushRef="#br0" timeOffset="10684.47">3681 5164 24575,'-9'1'0,"0"0"0,0 0 0,0 1 0,0 0 0,0 1 0,-16 7 0,-49 28 0,50-22 0,0 1 0,1 1 0,1 0 0,1 2 0,0 1 0,-21 28 0,11-9 0,2 1 0,-40 80 0,54-93 0,3 1 0,0 0 0,2 1 0,0 0 0,3 1 0,0 0 0,-3 57 0,10-74 0,0 0 0,1 1 0,0-1 0,2 0 0,-1 1 0,2-1 0,0-1 0,8 20 0,-7-23 0,0 0 0,1-1 0,0 0 0,0 0 0,1 0 0,1-1 0,-1 0 0,1 0 0,1-1 0,-1 0 0,1 0 0,11 5 0,-1-2 0,0-1 0,0-1 0,1 0 0,1-2 0,-1-1 0,1 0 0,0-1 0,0-2 0,0 0 0,42-2 0,-26-2 0,0-2 0,-1-2 0,0-1 0,0-2 0,52-19 0,-64 18 0,-1-1 0,0 0 0,0-2 0,-1-1 0,-1 0 0,0-2 0,-2 0 0,1-1 0,27-33 0,-34 34 0,-1 0 0,-1-1 0,0-1 0,-1 0 0,-1 0 0,-1-1 0,0 0 0,-2 0 0,0-1 0,-1 0 0,-1 0 0,2-33 0,-5 32 0,-2-1 0,0 1 0,-1-1 0,-1 1 0,-1 0 0,-1 0 0,-1 0 0,-1 0 0,-1 1 0,0 0 0,-2 1 0,0 0 0,-1 1 0,-1 0 0,-1 0 0,-21-22 0,21 26 0,-1 1 0,0 0 0,0 1 0,-1 1 0,-1 1 0,0 0 0,0 1 0,-1 0 0,0 2 0,-1 0 0,0 0 0,0 2 0,0 0 0,0 2 0,-1 0 0,0 0 0,0 2 0,1 1 0,-21 1 0,-20 11-1365,12 5-5461</inkml:trace>
  <inkml:trace contextRef="#ctx0" brushRef="#br0" timeOffset="11887.51">4713 4081 24575,'2'6'0,"-1"0"0,1 0 0,0 0 0,0-1 0,1 1 0,-1-1 0,1 1 0,1-1 0,-1 0 0,6 6 0,1 4 0,0-1 0,1-1 0,1 1 0,0-2 0,1 0 0,0 0 0,1-1 0,15 9 0,114 61 0,-90-54 0,125 66 0,-47-27 0,221 150 0,-286-176-1365,-56-35-5461</inkml:trace>
  <inkml:trace contextRef="#ctx0" brushRef="#br0" timeOffset="12586.07">5718 4344 24575,'5'16'0,"1"0"0,1-1 0,0 0 0,14 22 0,-7-13 0,2 7 0,-1 0 0,-2 0 0,-1 2 0,-1-1 0,-2 2 0,-1-1 0,4 40 0,-12-70 0,0 0 0,0 0 0,0 0 0,0 0 0,-1 0 0,1 0 0,-1 0 0,0 0 0,0-1 0,0 1 0,0 0 0,-1 0 0,1-1 0,-1 1 0,1-1 0,-1 1 0,0-1 0,0 0 0,0 1 0,0-1 0,0 0 0,-1 0 0,1-1 0,-1 1 0,1 0 0,-1-1 0,-4 2 0,-7 2 0,1 0 0,-1-1 0,0-1 0,-23 3 0,12-2 0,-97 14 0,-56 11 0,150-22 0,0 0 0,1 2 0,0 1 0,-30 16 0,27-7-1365,9-1-5461</inkml:trace>
  <inkml:trace contextRef="#ctx0" brushRef="#br0" timeOffset="13039.25">5826 5088 24575,'-1'-2'0,"1"1"0,0 0 0,0 0 0,-1 0 0,1 0 0,-1 0 0,1 0 0,-1 0 0,1 0 0,-1 0 0,0 1 0,1-1 0,-1 0 0,0 0 0,0 0 0,0 1 0,1-1 0,-1 0 0,0 1 0,0-1 0,0 1 0,0-1 0,0 1 0,0-1 0,0 1 0,0 0 0,0 0 0,-1-1 0,1 1 0,0 0 0,0 0 0,0 0 0,0 0 0,0 0 0,0 0 0,0 1 0,-2-1 0,-3 1 0,1-1 0,-1 1 0,0 0 0,1 0 0,-11 5 0,6 0 0,0 0 0,1 1 0,0 0 0,0 1 0,0-1 0,1 2 0,1-1 0,-1 1 0,1 1 0,1-1 0,0 1 0,0 0 0,1 0 0,0 1 0,-4 13 0,7-18 0,0 1 0,1 0 0,-1 0 0,1-1 0,1 1 0,-1 0 0,1 0 0,0 0 0,1 0 0,0 0 0,2 12 0,-1-15 0,0 1 0,0 0 0,0-1 0,0 0 0,1 1 0,0-1 0,0 0 0,0 0 0,0-1 0,1 1 0,-1-1 0,1 1 0,0-1 0,0 0 0,0 0 0,0-1 0,9 4 0,-7-3 0,-1-1 0,1 0 0,0 0 0,0 0 0,0-1 0,0 0 0,0 0 0,1-1 0,-1 1 0,0-1 0,0-1 0,7 0 0,3-3 0,0 0 0,0-1 0,16-7 0,33-11 0,-64 23 0,1 0 0,-1-1 0,0 1 0,1 0 0,-1 0 0,1 0 0,-1 0 0,1 0 0,-1 0 0,0 0 0,1 0 0,-1 1 0,0-1 0,1 1 0,-1-1 0,0 1 0,1-1 0,-1 1 0,0 0 0,0 0 0,1-1 0,-1 1 0,0 0 0,0 0 0,0 0 0,0 0 0,0 0 0,-1 1 0,1-1 0,0 0 0,0 0 0,-1 0 0,1 1 0,-1-1 0,1 0 0,-1 1 0,1-1 0,-1 3 0,2 7 0,0-1 0,-1 0 0,-1 1 0,0 13 0,0-14 0,-1 19 0,-6 200 0,3-202-1365,-2-8-5461</inkml:trace>
  <inkml:trace contextRef="#ctx0" brushRef="#br0" timeOffset="13433.67">5693 4955 24575,'-44'14'0,"0"3"0,1 1 0,1 2 0,-56 36 0,79-43 0,1 0 0,1 2 0,0 0 0,2 0 0,-1 2 0,2 0 0,0 0 0,1 1 0,1 1 0,1 0 0,-12 27 0,16-29 0,1-1 0,0 1 0,2 0 0,0 0 0,0 1 0,2-1 0,0 1 0,1-1 0,1 1 0,1 0 0,0-1 0,6 28 0,-3-30 0,1-1 0,0 1 0,1-1 0,0 0 0,1 0 0,1-1 0,0 0 0,1 0 0,0-1 0,1 0 0,0-1 0,1 0 0,0 0 0,21 14 0,-11-12 0,0 0 0,1-1 0,1-2 0,0 0 0,0-1 0,1-2 0,0 0 0,1-2 0,-1 0 0,48 2 0,-26-6 0,1-1 0,0-3 0,-1-2 0,87-20 0,-90 15 0,-2-3 0,1-1 0,-2-1 0,0-3 0,-1-1 0,67-46 0,-91 54 0,-1 0 0,0-2 0,-1 1 0,-1-2 0,0 0 0,-1 0 0,0-1 0,9-18 0,-14 20 0,0 0 0,-1 0 0,0 0 0,-1-1 0,-1 1 0,0-1 0,-1 0 0,-1 0 0,0 0 0,0 0 0,-4-25 0,1 23 0,-2-1 0,0 1 0,0 0 0,-2 0 0,0 0 0,0 0 0,-2 1 0,0 1 0,0-1 0,-2 1 0,0 0 0,0 1 0,-1 1 0,-1-1 0,0 2 0,0 0 0,-2 0 0,-19-12 0,-1 2 0,-2 1 0,0 2 0,-1 2 0,-1 1 0,0 2 0,-65-14 0,19 12-455,0 3 0,-89 0 0,14 10-6371</inkml:trace>
  <inkml:trace contextRef="#ctx0" brushRef="#br0" timeOffset="16360.39">2199 4453 24575,'0'4'0,"4"2"0,2 4 0,4 1 0,1 2 0,2 4 0,9 3 0,4 4 0,3 1 0,-4 6 0,-1-3 0,-5 3 0,-2 1 0,-3 0 0,-4 3 0,-4 0 0,-3-2 0,-1-6-8191</inkml:trace>
  <inkml:trace contextRef="#ctx0" brushRef="#br0" timeOffset="16755.94">2517 4927 24575,'5'0'0,"0"4"0,6 7 0,4 5 0,-1 4 0,3 4 0,-2 2 0,-4 6 0,-3 2 0,-4-1 0,-1 3 0,-3 1 0,0-2 0,-1-3 0,5-6 0,2-8-8191</inkml:trace>
  <inkml:trace contextRef="#ctx0" brushRef="#br0" timeOffset="17167.5">2596 4771 24575,'-15'0'0,"0"0"0,0 1 0,0 1 0,1 0 0,-1 1 0,1 0 0,-1 1 0,1 1 0,0 0 0,1 1 0,-1 1 0,1 0 0,0 1 0,1 0 0,0 1 0,-20 19 0,21-16 0,0 0 0,1 0 0,1 1 0,0 0 0,1 1 0,1 0 0,0 0 0,0 0 0,2 1 0,-5 16 0,4-8 0,2 0 0,0 1 0,2-1 0,0 1 0,2-1 0,2 27 0,-1-39 0,0 0 0,1-1 0,1 1 0,-1-1 0,2 0 0,-1 1 0,1-1 0,1-1 0,0 1 0,0-1 0,1 0 0,0 0 0,1 0 0,0-1 0,14 13 0,-12-14 0,1 1 0,0-2 0,0 1 0,1-1 0,-1-1 0,1 0 0,0-1 0,1 0 0,-1 0 0,1-1 0,0-1 0,-1 0 0,1-1 0,13 1 0,3-3 0,0-1 0,0-2 0,0 0 0,0-2 0,-1-1 0,0-1 0,0-1 0,-1-1 0,0-2 0,-1-1 0,0 0 0,-1-2 0,-1-1 0,29-25 0,-42 32 0,-1 1 0,-1-2 0,0 1 0,0-1 0,-1 0 0,0 0 0,-1-1 0,0 0 0,-1 0 0,0-1 0,0 0 0,-2 1 0,1-1 0,-1-1 0,-1 1 0,0 0 0,-1-1 0,-1 1 0,1 0 0,-2-1 0,0 1 0,0-1 0,-1 1 0,-1 0 0,0 0 0,-1 0 0,0 0 0,-8-16 0,3 10 0,-1 0 0,0 1 0,-1 1 0,0-1 0,-2 2 0,0-1 0,-1 2 0,0 0 0,-1 1 0,0 0 0,-1 1 0,-1 1 0,0 0 0,0 2 0,-1 0 0,-1 0 0,1 2 0,-1 0 0,-34-6 0,-11 4-1365,8 6-5461</inkml:trace>
  <inkml:trace contextRef="#ctx0" brushRef="#br0" timeOffset="18178.66">1485 4585 24575,'-1'0'0,"0"0"0,0 1 0,0-1 0,0 1 0,0-1 0,0 1 0,0 0 0,0-1 0,0 1 0,0 0 0,1-1 0,-1 1 0,0 0 0,1 0 0,-1 0 0,1 0 0,-1 0 0,0 0 0,1 0 0,0 0 0,-1 0 0,1 0 0,0 0 0,-1 0 0,1 0 0,0 2 0,-6 37 0,5-29 0,-54 597 0,55-30 0,1-265 0,2-243 0,21 117 0,-13-120 0,5 131 0,-18-68-1365,2-108-5461</inkml:trace>
  <inkml:trace contextRef="#ctx0" brushRef="#br0" timeOffset="18523.96">1141 6833 24575,'0'-5'0,"4"-6"0,7 0 0,5 0 0,9 3 0,10 3 0,7 2 0,2 6 0,-3 2 0,-4 6 0,-7 4 0,-6 5 0,4-1 0,-4-4-8191</inkml:trace>
  <inkml:trace contextRef="#ctx0" brushRef="#br0" timeOffset="18914.36">1750 6568 24575,'-5'0'0,"-5"4"0,-7 7 0,-3 9 0,-5 7 0,-1 3 0,-1 5 0,-9 6 0,-4 5 0,6-6-8191</inkml:trace>
  <inkml:trace contextRef="#ctx0" brushRef="#br0" timeOffset="20663.32">1459 7046 24575,'28'-1'0,"-16"0"0,1 1 0,-1 0 0,0 0 0,22 5 0,-31-4 0,-1-1 0,1 1 0,-1 0 0,0 0 0,1 0 0,-1 0 0,0 0 0,1 1 0,-1-1 0,0 1 0,0-1 0,0 1 0,-1 0 0,1 0 0,0 0 0,-1 0 0,1 0 0,-1 0 0,1 0 0,-1 0 0,0 1 0,0-1 0,0 0 0,0 1 0,-1-1 0,1 1 0,-1-1 0,1 4 0,0 2 0,-1-1 0,0 1 0,0 0 0,-1-1 0,0 1 0,0 0 0,-1-1 0,0 1 0,0-1 0,-1 0 0,0 0 0,0 0 0,-6 9 0,-4 3 0,-1 0 0,-32 33 0,1-2 0,44-50 0,1 0 0,0 1 0,0-1 0,-1 0 0,1 0 0,0 0 0,0 0 0,0 0 0,-1 0 0,1 0 0,0 1 0,0-1 0,0 0 0,0 0 0,-1 0 0,1 0 0,0 1 0,0-1 0,0 0 0,0 0 0,0 0 0,0 1 0,0-1 0,-1 0 0,1 0 0,0 0 0,0 1 0,0-1 0,0 0 0,0 0 0,0 1 0,0-1 0,0 0 0,0 0 0,0 1 0,0-1 0,0 0 0,1 0 0,-1 0 0,0 1 0,0-1 0,0 0 0,0 0 0,0 0 0,0 1 0,0-1 0,1 0 0,-1 0 0,0 0 0,0 1 0,15-5 0,20-13 0,10-12 0,-25 16 0,34-17 0,-46 27 0,-1 0 0,1 0 0,0 1 0,-1 0 0,1 0 0,0 1 0,0 0 0,15 0 0,-21 1 0,0 0 0,1 1 0,-1-1 0,0 0 0,0 1 0,1-1 0,-1 1 0,0 0 0,0 0 0,0 0 0,0 0 0,0 0 0,0 0 0,0 1 0,0-1 0,0 1 0,0-1 0,-1 1 0,1-1 0,-1 1 0,3 4 0,-2-2 0,0 0 0,0 0 0,-1 0 0,0 0 0,0 0 0,0 0 0,0 1 0,0-1 0,-1 0 0,0 1 0,0 4 0,-1 1 0,0-1 0,-1 1 0,1 0 0,-2-1 0,1 0 0,-2 0 0,1 0 0,-1 0 0,0 0 0,-7 10 0,-2-4 0,-1-1 0,0-1 0,-23 18 0,0 0 0,24-22-136,0 0-1,0-1 1,-1-1-1,0 0 1,-1 0-1,1-1 1,-1-1-1,0-1 0,-22 4 1,8-2-6690</inkml:trace>
  <inkml:trace contextRef="#ctx0" brushRef="#br0" timeOffset="21118.29">1566 6805 24575,'-26'0'0,"1"2"0,0 0 0,0 2 0,0 0 0,1 2 0,-1 1 0,1 1 0,-31 14 0,38-13 0,1 0 0,0 0 0,1 2 0,0 0 0,1 1 0,0 0 0,1 1 0,1 0 0,0 1 0,0 1 0,2 0 0,-12 19 0,10-8 0,1 0 0,1 0 0,1 1 0,2 1 0,0-1 0,2 1 0,1 0 0,1 0 0,2 1 0,1-1 0,6 55 0,-4-71 0,1 1 0,0-1 0,0 1 0,2-1 0,-1 0 0,2-1 0,0 1 0,0-1 0,1 0 0,0 0 0,0-1 0,2 0 0,9 10 0,-6-9 0,1-1 0,1 0 0,-1-1 0,1 0 0,1-1 0,-1 0 0,2-2 0,-1 1 0,28 6 0,-5-5 0,0-1 0,1-1 0,0-3 0,0-1 0,0-2 0,0-1 0,50-9 0,-47 3 0,-1-2 0,0-2 0,0-1 0,-1-2 0,-1-2 0,58-32 0,-85 40 0,0 1 0,0-1 0,-1-1 0,0 0 0,-1-1 0,0 0 0,0 0 0,-1-1 0,0-1 0,-1 1 0,0-1 0,10-23 0,-14 25 0,-1-1 0,0 1 0,0-1 0,-1 0 0,0 0 0,-1 0 0,0 0 0,-1 0 0,0 0 0,-1 0 0,0 0 0,-1 0 0,0 0 0,-1 0 0,0 1 0,-9-21 0,-1 5 8,-1 0 0,-1 2 0,-2-1 0,0 2 0,-1 0 0,-2 2 0,0 0 0,-1 1 0,-1 0 0,-1 2 0,0 1 0,-1 1 0,-1 1 0,-54-23 0,54 28-37,-1 0 1,-1 2-1,0 1 0,0 1 0,0 2 1,-54-3-1,60 7-99,0 1-1,-1 1 1,1 1-1,0 1 1,0 0 0,1 2-1,-1 1 1,1 0-1,-26 14 1,-20 18-6698</inkml:trace>
  <inkml:trace contextRef="#ctx0" brushRef="#br0" timeOffset="22260.29">1459 7628 24575,'0'7'0,"-1"-1"0,0 0 0,0 0 0,-1 0 0,0 0 0,0 0 0,0 0 0,0-1 0,-5 8 0,-34 49 0,25-40 0,-272 377 0,29-41 0,70-92-1365,170-239-5461</inkml:trace>
  <inkml:trace contextRef="#ctx0" brushRef="#br0" timeOffset="22631.22">797 8314 24575,'-5'0'0,"-1"-1"0,1 1 0,0 1 0,0-1 0,-1 1 0,1 0 0,0 0 0,0 0 0,0 1 0,0 0 0,0 0 0,0 0 0,0 0 0,1 1 0,-1 0 0,1 0 0,0 0 0,0 0 0,0 1 0,0 0 0,1 0 0,-1 0 0,1 0 0,0 0 0,0 1 0,0-1 0,1 1 0,-3 6 0,-20 41 0,-25 74 0,41-97 0,1 0 0,1 1 0,2 0 0,-2 40 0,6-63 0,1 0 0,0 0 0,1 0 0,0 0 0,0 0 0,0 0 0,1 0 0,0-1 0,0 1 0,1-1 0,0 1 0,0-1 0,0 0 0,8 11 0,-7-14 0,-1 1 0,0-1 0,1-1 0,-1 1 0,1 0 0,0-1 0,-1 0 0,1 0 0,1 0 0,-1 0 0,0-1 0,0 1 0,1-1 0,-1 0 0,0 0 0,1-1 0,-1 0 0,1 1 0,-1-1 0,1-1 0,-1 1 0,1-1 0,-1 1 0,5-3 0,-2 2-170,0-2-1,-1 1 0,1-1 1,-1 1-1,1-2 0,-1 1 1,9-7-1,6-8-6655</inkml:trace>
  <inkml:trace contextRef="#ctx0" brushRef="#br0" timeOffset="23037.56">1062 8578 24575,'-5'4'0,"-5"7"0,-7 9 0,-8 7 0,-5 7 0,-11 7 0,-2 6 0,-13 3 0,-6 7 0,-9 4 0,6-10-8191</inkml:trace>
  <inkml:trace contextRef="#ctx0" brushRef="#br0" timeOffset="24353.27">480 9451 24575,'-1'0'0,"1"-1"0,0 1 0,0 0 0,-1 0 0,1 0 0,0 0 0,0 0 0,-1 0 0,1 0 0,0 0 0,0 0 0,-1 0 0,1 0 0,0-1 0,0 1 0,0 0 0,-1 0 0,1 0 0,0 0 0,0-1 0,0 1 0,-1 0 0,1 0 0,0 0 0,0-1 0,0 1 0,0 0 0,0 0 0,0-1 0,0 1 0,0 0 0,0 0 0,-1-1 0,1 1 0,0 0 0,0 0 0,0-1 0,0 1 0,1-1 0,3-15 0,10-13 0,9-3 0,2 2 0,36-37 0,-8 10 0,-44 47 0,1 1 0,-1 0 0,2 0 0,-1 1 0,15-8 0,-21 13 0,1 1 0,-1-1 0,1 1 0,-1 0 0,1 0 0,0 1 0,0-1 0,0 1 0,0 0 0,0 1 0,0-1 0,0 1 0,1 0 0,-1 0 0,0 1 0,7 1 0,-10-2 0,0 1 0,-1 0 0,1 0 0,0 0 0,-1 0 0,1 0 0,-1 0 0,1 0 0,-1 1 0,1-1 0,-1 1 0,0-1 0,0 1 0,0-1 0,0 1 0,0-1 0,0 1 0,0 0 0,0 0 0,-1 0 0,1-1 0,-1 1 0,1 0 0,-1 0 0,0 0 0,0 0 0,1 0 0,-2 2 0,1 5 0,0 0 0,-1 0 0,-1 0 0,-3 15 0,-6 7 0,-1 0 0,-1-1 0,-2-1 0,0 0 0,-25 33 0,-35 66 0,72-123 0,1 0 0,0 0 0,0 1 0,0-1 0,1 0 0,-2 12 0,3-16 0,0 0 0,0 0 0,0 0 0,0 0 0,0 0 0,0 0 0,0 0 0,1 0 0,-1 0 0,0 0 0,1 0 0,-1 0 0,1 0 0,-1 0 0,1 0 0,0 0 0,-1-1 0,1 1 0,0 0 0,-1 0 0,1-1 0,0 1 0,0 0 0,0-1 0,0 1 0,0-1 0,0 1 0,0-1 0,-1 0 0,1 1 0,0-1 0,0 0 0,1 0 0,-1 1 0,0-1 0,0 0 0,0 0 0,0 0 0,0 0 0,0-1 0,0 1 0,1 0 0,19-2 0,-1-1 0,1 0 0,-1-2 0,24-8 0,78-34 0,-119 46-52,15-6-386,-1-1 1,32-19-1,-32 14-6388</inkml:trace>
  <inkml:trace contextRef="#ctx0" brushRef="#br0" timeOffset="24708.55">849 8871 24575,'-27'1'0,"0"2"0,0 1 0,1 1 0,-1 1 0,2 1 0,-1 1 0,1 2 0,0 0 0,1 2 0,0 1 0,1 0 0,0 2 0,-28 24 0,3 2 0,2 2 0,2 3 0,1 1 0,-56 83 0,68-85 0,3 1 0,-35 74 0,50-89 0,1 0 0,2 1 0,1 0 0,1 0 0,-4 45 0,10-66 0,2 1 0,-1-1 0,1 1 0,1-1 0,0 1 0,1-1 0,0 1 0,0-1 0,2 0 0,-1 0 0,1 0 0,1-1 0,0 1 0,0-1 0,1 0 0,0 0 0,1-1 0,0 0 0,1 0 0,0-1 0,0 1 0,1-2 0,0 1 0,0-1 0,0-1 0,1 0 0,0 0 0,15 5 0,0-2 0,0-1 0,1-1 0,1-1 0,-1-1 0,1-2 0,-1-1 0,1 0 0,0-2 0,0-2 0,29-4 0,12-5 0,-1-4 0,116-39 0,-96 21 0,0-3 0,-3-4 0,113-72 0,-140 74 0,-3-2 0,-1-2 0,-2-2 0,-2-3 0,64-78 0,-92 99 0,-1-1 0,-2-1 0,0-1 0,-2 0 0,-1-2 0,14-42 0,-25 62 0,-1-1 0,0 1 0,-1-1 0,0 0 0,-1 0 0,0 0 0,0 0 0,-2 0 0,0 0 0,0 0 0,-1 0 0,0 1 0,-1-1 0,0 0 0,-1 1 0,0 0 0,-1 0 0,-1 0 0,1 1 0,-2-1 0,-7-9 0,2 6 11,0 1 0,-1 1 0,-1 0 0,0 1 0,-1 0 0,0 1 0,0 1 0,-24-11 0,-7 0-743,-82-23 0,-2 9-6094</inkml:trace>
  <inkml:trace contextRef="#ctx0" brushRef="#br0" timeOffset="26329.66">981 907 24575,'-13'-1'0,"12"0"0,1 1 0,-1 0 0,0-1 0,0 1 0,0 0 0,1 0 0,-1 0 0,0 0 0,0 0 0,0 0 0,0 0 0,1 0 0,-1 0 0,0 0 0,0 1 0,0-1 0,0 0 0,1 1 0,-1-1 0,0 0 0,0 1 0,1-1 0,-1 1 0,0-1 0,1 1 0,-1-1 0,1 1 0,-1-1 0,0 1 0,1 0 0,-1-1 0,1 1 0,0 0 0,-1 0 0,1-1 0,-1 1 0,1 0 0,0 0 0,0 0 0,-4 11 0,0 0 0,1 0 0,1 0 0,0 0 0,0 24 0,-1 5 0,-18 344 0,39-449 0,41-247 0,-59 307 0,1 0 0,0 1 0,0-1 0,0 1 0,1 0 0,-1-1 0,3-3 0,-3 6 0,-1 1 0,1-1 0,-1 1 0,1 0 0,-1-1 0,1 1 0,0 0 0,-1-1 0,1 1 0,-1 0 0,1 0 0,0-1 0,-1 1 0,1 0 0,-1 0 0,1 0 0,0 0 0,-1 0 0,1 0 0,0 0 0,-1 0 0,1 0 0,0 0 0,-1 0 0,1 0 0,-1 1 0,1-1 0,0 0 0,-1 0 0,1 1 0,-1-1 0,1 0 0,-1 1 0,1-1 0,-1 1 0,1-1 0,-1 0 0,1 1 0,-1-1 0,1 1 0,-1 0 0,0-1 0,1 1 0,-1-1 0,0 2 0,11 11 0,-1 1 0,0 1 0,11 24 0,-12-22 0,0-1 0,21 28 0,-26-39 0,0 0 0,1-1 0,-1 0 0,1 0 0,0 0 0,0-1 0,0 1 0,0-1 0,1 0 0,0-1 0,-1 1 0,12 2 0,-13-4 0,0-1 0,0 1 0,-1-1 0,1 0 0,0 0 0,0 0 0,0-1 0,0 0 0,0 1 0,0-1 0,0 0 0,-1-1 0,1 1 0,0-1 0,-1 0 0,1 0 0,-1 0 0,0 0 0,0 0 0,6-6 0,4-5 0,-1 0 0,0-1 0,14-21 0,2-2 0,-27 36 0,-1 0 0,0 0 0,1 1 0,-1-1 0,1 0 0,-1 1 0,1-1 0,-1 0 0,1 1 0,0-1 0,-1 1 0,1-1 0,0 1 0,-1-1 0,1 1 0,0-1 0,-1 1 0,1 0 0,0-1 0,0 1 0,0 0 0,0 0 0,-1 0 0,1 0 0,0-1 0,0 1 0,0 0 0,0 0 0,-1 1 0,1-1 0,0 0 0,0 0 0,0 0 0,0 0 0,-1 1 0,1-1 0,0 0 0,0 1 0,-1-1 0,1 1 0,0-1 0,-1 1 0,1-1 0,0 1 0,-1-1 0,2 2 0,1 4 0,0-1 0,0 1 0,0-1 0,-1 1 0,3 9 0,-1-2 0,-3-11 0,7 19 0,0 1 0,23 37 0,-26-52 0,0 0 0,0 0 0,1-1 0,0 1 0,0-1 0,1-1 0,-1 1 0,1-1 0,1 0 0,-1-1 0,10 5 0,-8-6 0,0 0 0,-1 0 0,1-1 0,0 0 0,1-1 0,-1 0 0,0 0 0,0-1 0,0 0 0,1-1 0,-1 0 0,0 0 0,0-1 0,0 0 0,0-1 0,0 0 0,-1 0 0,10-5 0,-10 4 0,1-1 0,-1 0 0,0 0 0,0 0 0,-1-1 0,0 0 0,0-1 0,0 1 0,-1-1 0,1-1 0,-2 1 0,1-1 0,-1 0 0,0 0 0,-1-1 0,0 1 0,4-14 0,-7 17 0,1-1 0,-1 0 0,0 1 0,-1-1 0,0 0 0,0 0 0,0 0 0,0 1 0,-1-1 0,0 0 0,0 1 0,-1-1 0,1 0 0,-1 1 0,-1-1 0,1 1 0,-1 0 0,1 0 0,-8-9 0,7 10 0,-1 1 0,0-1 0,0 1 0,0 0 0,0 0 0,0 0 0,0 1 0,-1-1 0,1 1 0,-1 0 0,0 0 0,0 1 0,0-1 0,1 1 0,-1 0 0,0 1 0,-1-1 0,1 1 0,0 0 0,0 0 0,0 0 0,0 1 0,-5 1 0,5-1 0,-1 1 0,1-1 0,0 1 0,0 1 0,0-1 0,0 0 0,0 1 0,0 0 0,1 1 0,-1-1 0,1 1 0,0-1 0,0 1 0,0 0 0,1 1 0,0-1 0,-1 1 0,1-1 0,1 1 0,-1 0 0,1 0 0,-2 6 0,1-2 0,0 0 0,1 0 0,0 1 0,1-1 0,0 0 0,0 1 0,1-1 0,0 0 0,1 1 0,0-1 0,0 0 0,5 15 0,-5-21 0,-1 0 0,1-1 0,1 1 0,-1 0 0,0-1 0,1 1 0,-1-1 0,1 1 0,0-1 0,0 0 0,0 0 0,0 1 0,0-1 0,0-1 0,0 1 0,1 0 0,-1-1 0,1 1 0,-1-1 0,1 0 0,0 1 0,0-1 0,-1-1 0,1 1 0,0 0 0,0-1 0,0 1 0,0-1 0,0 0 0,0 0 0,3 0 0,-2-1 0,0 0 0,0 1 0,0-1 0,0-1 0,-1 1 0,1 0 0,0-1 0,-1 0 0,1 0 0,-1 0 0,1 0 0,-1 0 0,0-1 0,0 0 0,0 1 0,0-1 0,-1 0 0,1-1 0,-1 1 0,0 0 0,0-1 0,2-4 0,1-5 0,-3 8 0,0-1 0,0 1 0,0-1 0,1 1 0,4-7 0,-7 11 0,1 1 0,0-1 0,-1 1 0,1-1 0,-1 0 0,1 1 0,0-1 0,-1 1 0,1-1 0,0 1 0,0 0 0,-1-1 0,1 1 0,0 0 0,0-1 0,-1 1 0,1 0 0,0 0 0,0 0 0,0 0 0,0 0 0,-1 0 0,1 0 0,0 0 0,0 0 0,0 0 0,0 0 0,-1 0 0,1 1 0,0-1 0,0 0 0,0 1 0,-1-1 0,1 0 0,0 1 0,0-1 0,-1 1 0,1-1 0,-1 1 0,1 0 0,0-1 0,-1 1 0,1 0 0,0 0 0,75 86 0,-48-63-1365,-3-4-5461</inkml:trace>
  <inkml:trace contextRef="#ctx0" brushRef="#br0" timeOffset="26690.34">1986 1037 24575,'-4'-5'0,"-2"-10"0,0-7 0,-3-4 0,4 1 0,8 11 0,3 16 0,5 12 0,6 13 0,8 7 0,4 1 0,3 0 0,4-2 0,1-6 0,-7-9-8191</inkml:trace>
  <inkml:trace contextRef="#ctx0" brushRef="#br0" timeOffset="27093.33">2357 907 24575,'-4'0'0,"-11"0"0,-8 0 0,-3 5 0,-3 10 0,-5 12 0,-1 9 0,-4 14 0,-4 10 0,1 5 0,2 5 0,9-10-8191</inkml:trace>
  <inkml:trace contextRef="#ctx0" brushRef="#br0" timeOffset="27094.33">1220 1781 24575,'-5'0'0,"-6"0"0,-5 0 0,-9 0 0,8 0 0,8-4 0,14-7 0,15-5 0,13-1 0,19-5 0,15-5 0,17-6 0,14-2 0,7 1 0,-5 1 0,-2 2 0,-12 2 0,-21 5-8191</inkml:trace>
  <inkml:trace contextRef="#ctx0" brushRef="#br0" timeOffset="27454.29">1380 1885 24575,'-5'5'0,"-10"1"0,-8 4 0,6 1 0,9-2 0,20-7 0,17-3 0,21-7 0,12-2 0,13-8 0,7-1 0,-2-1 0,-13 2-8191</inkml:trace>
  <inkml:trace contextRef="#ctx0" brushRef="#br0" timeOffset="27455.29">1591 1912 24575,'-5'-4'0,"-1"-7"0,5-1 0,7 2 0,11 2 0,13 7 0,4 8 0,7 8 0,0 6 0,-3 3 0,-6 7 0,-10 3 0,-9 0 0,-5 3 0,-5-5-8191</inkml:trace>
  <inkml:trace contextRef="#ctx0" brushRef="#br0" timeOffset="27853.48">1538 2228 24575,'-13'0'0,"-10"-5"0,4-1 0,19 5 0,14 2 0,13 2 0,12-1 0,7 1 0,6-2 0,2 1 0,-3-2 0,-10 0-8191</inkml:trace>
  <inkml:trace contextRef="#ctx0" brushRef="#br0" timeOffset="28236.84">1986 1990 24575,'0'-4'0,"0"-7"0,0 4 0,0 7 0,-4 9 0,-7 11 0,-9 11 0,-7 14 0,2 9 0,-4 8 0,3-6-8191</inkml:trace>
  <inkml:trace contextRef="#ctx0" brushRef="#br0" timeOffset="30158.62">5770 1491 24575,'-15'-6'0,"0"2"0,0 0 0,-1 0 0,1 1 0,-1 1 0,0 1 0,1 0 0,-1 1 0,0 1 0,0 0 0,-23 6 0,36-7 0,0 1 0,0-1 0,0 1 0,0 0 0,1 0 0,-1 0 0,0 0 0,0 0 0,1 1 0,-1-1 0,1 1 0,-1-1 0,1 1 0,0 0 0,-1 0 0,1 0 0,0 1 0,1-1 0,-1 0 0,0 1 0,0-1 0,1 1 0,-2 3 0,2-2 0,1-1 0,0 1 0,0 0 0,0-1 0,0 1 0,0 0 0,1-1 0,-1 1 0,1 0 0,0-1 0,0 1 0,1-1 0,-1 0 0,1 1 0,-1-1 0,1 0 0,0 0 0,4 5 0,2 2 0,1 0 0,0 0 0,0-1 0,1 0 0,1 0 0,-1-1 0,1-1 0,18 10 0,13 4 0,47 16 0,-20-10 0,137 75 0,-182-87 0,0 1 0,-1 1 0,0 1 0,-1 1 0,36 42 0,-49-50 0,-1 1 0,0 1 0,-1-1 0,0 1 0,-1 0 0,-1 1 0,0 0 0,-1-1 0,0 1 0,-1 1 0,-1-1 0,0 0 0,-1 1 0,-1-1 0,0 1 0,-1-1 0,-4 26 0,-7 13 0,-1 0 0,-4-1 0,-31 71 0,12-30 0,24-61 0,1 1 0,2 0 0,2 0 0,-5 45 0,11-59 0,1 0 0,0 0 0,1 0 0,1-1 0,1 1 0,1 0 0,0-1 0,1 0 0,11 24 0,7 2 0,2-1 0,1-1 0,3-1 0,36 40 0,-43-54 0,68 80 0,-39-49 0,66 99 0,-103-134 0,-1 0 0,-1 1 0,-1 0 0,-1 1 0,-2 0 0,0 0 0,-1 1 0,4 37 0,-9-20 0,-2 1 0,-1 0 0,-12 63 0,-1 38 0,15 49 0,2-167 0,0 1 0,2-1 0,1-1 0,2 1 0,10 26 0,5 2 0,99 267 0,-104-263 0,-2 0 0,-3 0 0,9 99 0,-21-112 0,-2-1 0,-1 0 0,-3 0 0,-18 78 0,-4-25 0,-40 98 0,31-106 0,15-41 0,2 1 0,2 1 0,-19 95 0,26-30 0,8 218 0,6-185 0,-3-66 0,-7 292 0,1-320 0,-3-1 0,-1 0 0,-3 0 0,-35 95 0,-6-33 0,-90 147 0,-22 44 0,155-285 0,1 0 0,1 1 0,1 0 0,0 1 0,2-1 0,1 1 0,1 0 0,1 0 0,1 1 0,2-1 0,0 0 0,1 0 0,10 45 0,9 0 0,3-1 0,3-1 0,45 80 0,26 62 0,-84-172 0,-2 0 0,-1 0 0,12 74 0,-22-94 0,1 0 0,-2 0 0,0 1 0,-2-1 0,1 0 0,-2 0 0,0 0 0,-2 0 0,1-1 0,-2 0 0,-11 24 0,7-21 0,-2 0 0,0 0 0,-1-1 0,-1-1 0,0 0 0,-1-1 0,-1 0 0,-27 20 0,4-8-682,-46 24-1,-40 14-6143</inkml:trace>
  <inkml:trace contextRef="#ctx0" brushRef="#br0" timeOffset="49099.17">7569 1595 24575,'0'-17'0,"1"29"0,3 21 0,6 48 0,-1 113 0,-5-82 0,14 20 0,-19-124-1365</inkml:trace>
  <inkml:trace contextRef="#ctx0" brushRef="#br0" timeOffset="49615.01">7622 1356 24575,'-29'-8'0,"4"0"0,9 6 0,0 1 0,-1 0 0,1 1 0,0 0 0,-1 2 0,1 0 0,0 0 0,0 2 0,0 0 0,1 1 0,-1 0 0,-22 12 0,3 2 0,1 1 0,0 2 0,2 1 0,-32 29 0,19-12 0,1 1 0,-61 78 0,89-98 0,0 0 0,2 1 0,1 1 0,0 1 0,2 0 0,0 0 0,2 1 0,-9 37 0,16-53 0,1 0 0,0 0 0,0 0 0,1 0 0,0 0 0,1 0 0,0 0 0,0 0 0,1 0 0,0 0 0,0 0 0,1-1 0,1 1 0,-1-1 0,1 1 0,1-1 0,-1-1 0,9 11 0,-3-7 0,0 0 0,1-1 0,0-1 0,0 1 0,1-2 0,0 0 0,1 0 0,-1-1 0,2-1 0,24 9 0,2-2 0,1-3 0,0-1 0,0-2 0,0-2 0,1-2 0,69-3 0,-41-5 0,1-3 0,-1-3 0,75-22 0,-87 17 0,64-28 0,-106 38 0,0-1 0,-1-1 0,0-1 0,0 0 0,0-1 0,-2-1 0,1 0 0,18-21 0,-29 28 0,1 0 0,-2 0 0,1 0 0,0 0 0,-1 0 0,0-1 0,0 1 0,0-1 0,-1 0 0,1 0 0,-1 1 0,0-1 0,0 0 0,-1 0 0,0 0 0,0 0 0,0 0 0,0 0 0,-1 0 0,1 0 0,-1 0 0,-1 0 0,1 1 0,-1-1 0,0 0 0,0 1 0,0-1 0,-5-6 0,-5-6 0,0 1 0,-1 1 0,0 0 0,-1 1 0,-29-22 0,2 5 0,-1 3 0,-2 1 0,0 2 0,-71-29 0,17 17 0,-120-29 0,179 55-227,-1 3-1,0 1 1,0 2-1,-1 1 1,-80 5-1,35 10-6598</inkml:trace>
  <inkml:trace contextRef="#ctx0" brushRef="#br0" timeOffset="51943.15">7200 2336 24575,'2'-10'0,"-4"21"0,-28 63 0,-4-2 0,-66 105 0,81-147 0,-21 39 0,-72 124 0,111-190-59,0-1 0,0 1-1,0-1 1,0 0-1,-1 1 1,1-1 0,-1 0-1,1 0 1,-1 0 0,0 0-1,0 0 1,0-1 0,0 1-1,0-1 1,0 1-1,0-1 1,-1 0 0,1 1-1,0-1 1,-1 0 0,1-1-1,-4 2 1,-10-3-6767</inkml:trace>
  <inkml:trace contextRef="#ctx0" brushRef="#br0" timeOffset="52335.99">6485 2864 24575,'-5'0'0,"-1"4"0,5 2 0,7 5 0,7-1 0,10 3 0,10 0 0,14-3 0,7 1 0,-1 0 0,-1-3 0,-8-3-8191</inkml:trace>
  <inkml:trace contextRef="#ctx0" brushRef="#br0" timeOffset="52718.12">7066 2889 24575,'-4'-4'0,"-2"-7"0,-4-1 0,-5 2 0,-5 6 0,-2 10 0,-4 7 0,0 11 0,-6 10 0,-1 8 0,0 2 0,6 2 0,7-6-8191</inkml:trace>
  <inkml:trace contextRef="#ctx0" brushRef="#br0" timeOffset="53093.98">6776 3314 24575,'0'-2'0,"1"1"0,-1 0 0,0-1 0,1 1 0,-1 0 0,1 0 0,0 0 0,-1-1 0,1 1 0,0 0 0,0 0 0,0 0 0,0 0 0,0 0 0,0 0 0,0 0 0,0 0 0,0 1 0,2-2 0,27-13 0,-25 12 0,2 0 0,5-3 0,1 1 0,0 0 0,1 0 0,24-4 0,-36 9 0,0-1 0,0 1 0,1 0 0,-1 0 0,0 0 0,0 0 0,1 0 0,-1 0 0,0 1 0,0-1 0,1 1 0,-1-1 0,0 1 0,0 0 0,0 0 0,0 0 0,0 0 0,0 0 0,0 1 0,0-1 0,-1 0 0,1 1 0,0-1 0,-1 1 0,1 0 0,-1 0 0,0-1 0,1 1 0,-1 0 0,0 0 0,0 0 0,0 0 0,-1 1 0,1-1 0,0 0 0,-1 0 0,1 3 0,0 1 0,0 0 0,-1 0 0,0 0 0,0-1 0,-1 1 0,1 0 0,-1 0 0,0 0 0,-1-1 0,0 1 0,1-1 0,-2 1 0,-2 5 0,-5 8 0,-2-1 0,-17 23 0,18-27 0,0 1 0,-16 31 0,26-44 0,0 0 0,0 0 0,0 0 0,1 0 0,-1 0 0,0 0 0,1 0 0,0 0 0,0 0 0,-1 0 0,1 0 0,1 0 0,-1 0 0,0 0 0,1 4 0,0-5 0,-1 0 0,1 0 0,0 1 0,0-1 0,-1 0 0,1 0 0,0 0 0,0 0 0,0 0 0,1 0 0,-1 0 0,0 0 0,0 0 0,0 0 0,1-1 0,-1 1 0,2 0 0,7 2 0,-1-1 0,1 0 0,-1-1 0,1 0 0,15-1 0,5 1 0,-28 0 0,15 1 0,0 0 0,32 9 0,-46-10 0,0 0 0,0 0 0,0 0 0,-1 0 0,1 0 0,0 0 0,0 1 0,-1-1 0,1 1 0,-1 0 0,1 0 0,-1 0 0,0 0 0,0 0 0,0 0 0,0 1 0,0-1 0,0 1 0,-1-1 0,1 1 0,-1 0 0,0-1 0,0 1 0,2 5 0,-3-4 0,-1-1 0,1 0 0,-1 0 0,0 0 0,0 0 0,0 0 0,0 0 0,-1 0 0,1 0 0,-1 0 0,1 0 0,-1 0 0,0-1 0,0 1 0,0-1 0,-1 0 0,1 0 0,-4 3 0,-10 8 0,-29 19 0,28-21 0,6-3-227,-1-1-1,0-1 1,0 0-1,0 0 1,-18 5-1,5-5-6598</inkml:trace>
  <inkml:trace contextRef="#ctx0" brushRef="#br0" timeOffset="53471.88">7040 3051 24575,'-57'27'0,"26"-13"0,1 1 0,-32 22 0,20-8 0,2 2 0,1 2 0,2 2 0,-42 49 0,63-64 0,0 0 0,1 2 0,1-1 0,1 2 0,1-1 0,1 2 0,1 0 0,1 0 0,2 1 0,-8 34 0,14-50 0,0 0 0,0 1 0,1-1 0,0 0 0,1 1 0,0-1 0,0 0 0,1 0 0,0 0 0,1 0 0,0 0 0,0 0 0,1 0 0,0-1 0,1 0 0,6 10 0,-4-10 0,0 0 0,0-1 0,1 0 0,0 0 0,0 0 0,0-1 0,1 0 0,0-1 0,0 0 0,0 0 0,1-1 0,0 0 0,0-1 0,14 3 0,9 0 0,1-1 0,-1-2 0,1-1 0,0-2 0,-1-1 0,1-2 0,42-8 0,-38 3 0,0-2 0,-1-1 0,-1-2 0,0-1 0,0-2 0,35-22 0,-58 30 0,1-1 0,-1 0 0,-1-1 0,0-1 0,0 0 0,-1-1 0,-1 0 0,0 0 0,0-1 0,10-20 0,-14 22 0,-1 0 0,-1-1 0,0 0 0,0 0 0,-1 0 0,-1 0 0,0 0 0,-1-1 0,0 1 0,-1-1 0,0 1 0,-1-1 0,-4-21 0,2 20 0,-1 0 0,0 0 0,-1 1 0,-1-1 0,0 1 0,0 0 0,-1 1 0,-1 0 0,0 0 0,-1 1 0,0 0 0,-1 0 0,0 1 0,-1 0 0,0 1 0,0 0 0,-1 1 0,0 0 0,-1 1 0,0 0 0,0 1 0,0 0 0,-1 1 0,1 1 0,-1 0 0,0 1 0,0 1 0,-23-2 0,1 3-341,0 1 0,0 2-1,-54 10 1,3 6-6485</inkml:trace>
  <inkml:trace contextRef="#ctx0" brushRef="#br0" timeOffset="55060.02">7860 2175 24575,'1'11'0,"1"1"0,1-1 0,0 0 0,0-1 0,1 1 0,0-1 0,1 1 0,0-1 0,1-1 0,0 1 0,8 9 0,10 19 0,12 26 0,3-1 0,76 92 0,-104-143-91,55 69 314,-58-71-437,-1 1 0,-1 0 0,1 1 0,-2-1 1,0 1-1,4 13 0,-4-3-6612</inkml:trace>
  <inkml:trace contextRef="#ctx0" brushRef="#br0" timeOffset="55429.05">7940 2785 24575,'0'4'0,"4"2"0,2 5 0,4 4 0,5 4 0,9 0 0,10 0 0,2 2 0,6-3 0,-1-5 0,-7-4-8191</inkml:trace>
  <inkml:trace contextRef="#ctx0" brushRef="#br0" timeOffset="55802.95">8390 2678 24575,'0'-5'0,"-5"-1"0,-1 10 0,1 8 0,-5 7 0,1 8 0,-3 10 0,0 7 0,-7 1 0,1 1 0,-2-2 0,3-9-8191</inkml:trace>
  <inkml:trace contextRef="#ctx0" brushRef="#br0" timeOffset="56160.51">8416 3182 24575,'-3'1'0,"0"0"0,0 0 0,0 1 0,0-1 0,0 0 0,1 1 0,-1 0 0,0-1 0,1 1 0,-1 0 0,1 1 0,0-1 0,-1 0 0,-2 5 0,-13 11 0,8-11 0,0 0 0,1 0 0,0 1 0,0 0 0,0 1 0,-10 13 0,18-21 0,0 1 0,0-1 0,0 1 0,0 0 0,0 0 0,1-1 0,-1 1 0,1 0 0,-1 0 0,1 0 0,-1 0 0,1 0 0,0-1 0,0 1 0,0 0 0,0 0 0,0 0 0,0 0 0,1 0 0,-1 0 0,1 0 0,-1-1 0,1 1 0,0 0 0,0 0 0,-1-1 0,1 1 0,0 0 0,1-1 0,-1 1 0,0-1 0,0 1 0,1-1 0,-1 0 0,1 0 0,-1 1 0,1-1 0,-1 0 0,1 0 0,0 0 0,2 0 0,10 6 0,0-1 0,1-1 0,-1 0 0,1-1 0,0-1 0,0 0 0,28 0 0,-18 0 0,41 9 0,-59-11 0,-1 1 0,1 1 0,-1-1 0,1 1 0,-1 0 0,0 0 0,0 1 0,-1 0 0,10 7 0,-14-9 0,1-1 0,-1 1 0,0-1 0,0 1 0,0-1 0,0 1 0,0 0 0,-1-1 0,1 1 0,0 0 0,-1 0 0,1 0 0,-1-1 0,0 1 0,1 0 0,-1 2 0,-1-1 0,1 0 0,-1 0 0,1-1 0,-1 1 0,0 0 0,0-1 0,0 1 0,0 0 0,-1-1 0,1 1 0,-1-1 0,0 0 0,-2 4 0,-8 5-114,-1 0 1,0-1-1,0 0 0,-1-1 0,0 0 1,0-2-1,-1 1 0,0-2 0,0 0 1,-1-1-1,-29 7 0,14-7-6712</inkml:trace>
  <inkml:trace contextRef="#ctx0" brushRef="#br0" timeOffset="56161.51">8310 3209 24575,'-9'0'0,"-7"0"0,3 0 0,17 0 0,18 0 0,18-5 0,15-1 0,13-4 0,-6-1-8191</inkml:trace>
  <inkml:trace contextRef="#ctx0" brushRef="#br0" timeOffset="56579.96">8363 3051 24575,'-52'27'0,"1"2"0,1 2 0,2 3 0,-83 74 0,96-73 0,1 0 0,2 3 0,2 0 0,1 2 0,2 1 0,-25 53 0,43-75 0,0 0 0,2 0 0,0 0 0,2 1 0,0 0 0,1 0 0,-1 21 0,4-33 0,1 0 0,0 0 0,0-1 0,1 1 0,0-1 0,0 1 0,1 0 0,0-1 0,1 0 0,-1 1 0,1-1 0,0 0 0,1-1 0,0 1 0,0-1 0,1 1 0,-1-1 0,1 0 0,0-1 0,1 1 0,11 8 0,-2-5 0,1 0 0,-1-1 0,2-1 0,-1-1 0,1 0 0,0-1 0,0-1 0,0 0 0,0-1 0,23 0 0,18-1 0,104-9 0,-58-4 0,-1-5 0,112-31 0,-159 32 0,-1-3 0,-1-3 0,-1-2 0,0-2 0,67-44 0,-103 57 0,-1 0 0,0-1 0,-1-1 0,0 0 0,-1-1 0,-1-1 0,0 0 0,-1 0 0,15-28 0,-23 35 0,0 1 0,0-1 0,-1 0 0,0 0 0,-1 0 0,0 0 0,0 0 0,-1 0 0,0-1 0,-1 1 0,0-1 0,-1 1 0,1 0 0,-2-1 0,1 1 0,-1 0 0,-1 0 0,0 0 0,0 0 0,-1 0 0,0 1 0,-8-14 0,6 14 0,-1-1 0,0 1 0,0 1 0,-1-1 0,0 1 0,0 0 0,0 1 0,-1 0 0,0 1 0,-1-1 0,1 2 0,-1-1 0,0 1 0,-19-4 0,2 1 0,0 2 0,0 1 0,0 2 0,-47 0 0,-3 7-682,-126 24-1,68-1-6143</inkml:trace>
  <inkml:trace contextRef="#ctx0" brushRef="#br0" timeOffset="58365.18">8787 4134 24575,'-4'0'0,"-2"4"0,0 7 0,1 5 0,-2 9 0,-1 5 0,-3-3 0,0-5-8191</inkml:trace>
  <inkml:trace contextRef="#ctx0" brushRef="#br0" timeOffset="58747.36">8205 5113 24575,'-5'9'0,"-6"7"0,-5 10 0,0 6 0,2 1 0,4 0 0,4-2 0,2-1 0,3-1 0,1-2 0,0-4-8191</inkml:trace>
  <inkml:trace contextRef="#ctx0" brushRef="#br0" timeOffset="58748.36">8046 5722 24575,'-5'4'0,"-5"6"0,-7 6 0,1 1-8191</inkml:trace>
  <inkml:trace contextRef="#ctx0" brushRef="#br0" timeOffset="59103.1">7331 4292 24575,'5'0'0,"5"0"0,1 4 0,4 7 0,4 5 0,-2 4 0,1 4 0,6 2 0,4 6 0,-3-3-8191</inkml:trace>
  <inkml:trace contextRef="#ctx0" brushRef="#br0" timeOffset="59503.5">7438 5695 24575,'0'5'0,"0"10"0,0 7 0,0 9 0,5 4 0,10 0 0,2-1 0,4-2 0,-3-7-8191</inkml:trace>
  <inkml:trace contextRef="#ctx0" brushRef="#br0" timeOffset="60554.73">6935 455 24575,'0'-50'0,"0"44"0,0 32 0,3 48 0,20 103 0,-2-16 0,-19-132 0,-2-16 0,1 1 0,1-1 0,0 1 0,0-1 0,1 1 0,9 20 0,-12-33 0,0-1 0,0 0 0,0 1 0,0-1 0,0 0 0,1 0 0,-1 1 0,0-1 0,0 0 0,0 1 0,1-1 0,-1 0 0,0 0 0,0 0 0,0 1 0,1-1 0,-1 0 0,0 0 0,1 0 0,-1 1 0,0-1 0,1 0 0,-1 0 0,0 0 0,0 0 0,1 0 0,-1 0 0,0 0 0,1 0 0,-1 0 0,0 0 0,1 0 0,-1 0 0,0 0 0,1 0 0,-1 0 0,0 0 0,1 0 0,-1 0 0,0-1 0,1 1 0,-1 0 0,0 0 0,0 0 0,1 0 0,-1-1 0,0 1 0,0 0 0,1 0 0,-1-1 0,0 1 0,0 0 0,1 0 0,-1-1 0,0 1 0,0 0 0,0-1 0,0 1 0,0 0 0,0 0 0,1-1 0,-1 1 0,0 0 0,0-1 0,9-24 0,-9 25 0,17-55 0,60-178 0,-61 185 0,11-22 0,-27 69 0,1 1 0,-1-1 0,0 1 0,0-1 0,0 1 0,0-1 0,1 1 0,-1 0 0,0-1 0,0 1 0,1-1 0,-1 1 0,0 0 0,1-1 0,-1 1 0,0 0 0,1-1 0,-1 1 0,1 0 0,-1 0 0,0 0 0,1-1 0,-1 1 0,1 0 0,-1 0 0,1 0 0,-1 0 0,1 0 0,-1-1 0,1 1 0,0 0 0,8 13 0,3 30 0,-11-36 0,2 6 0,2 9 0,0-1 0,2 0 0,0 0 0,13 25 0,-18-42 0,0 0 0,0-1 0,0 1 0,0-1 0,0 0 0,1 0 0,0 0 0,-1 0 0,1 0 0,0 0 0,0-1 0,1 1 0,-1-1 0,0 0 0,1 0 0,-1 0 0,1-1 0,0 1 0,0-1 0,0 0 0,-1 0 0,1 0 0,0 0 0,0-1 0,0 1 0,0-1 0,0 0 0,0-1 0,0 1 0,7-2 0,-6 0 0,0 0 0,0 0 0,0 0 0,-1 0 0,1-1 0,-1 0 0,1 0 0,-1 0 0,0-1 0,0 1 0,-1-1 0,1 0 0,5-8 0,3-6 0,-1 0 0,10-22 0,-8 14 0,38-72 0,-51 98 0,0 1 0,0-1 0,0 0 0,0 1 0,0-1 0,0 0 0,0 1 0,0-1 0,1 0 0,-1 1 0,0-1 0,0 0 0,0 1 0,0-1 0,1 0 0,-1 0 0,0 1 0,0-1 0,1 0 0,-1 0 0,0 0 0,0 1 0,1-1 0,-1 0 0,0 0 0,0 0 0,1 0 0,-1 0 0,0 1 0,1-1 0,-1 0 0,0 0 0,1 0 0,-1 0 0,0 0 0,1 0 0,-1 0 0,0 0 0,1 0 0,-1 0 0,0 0 0,1-1 0,-1 1 0,0 0 0,1 0 0,-1 0 0,0 0 0,1 0 0,-1-1 0,0 1 0,0 0 0,1 0 0,-1 0 0,0-1 0,0 1 0,0 0 0,1 0 0,-1-1 0,0 1 0,0 0 0,0-1 0,1 1 0,4 40 0,-4-26 0,0-9 0,0 0 0,0 0 0,0 0 0,1 0 0,0-1 0,0 1 0,0 0 0,0-1 0,1 0 0,0 0 0,-1 0 0,2 0 0,-1 0 0,0 0 0,1-1 0,0 1 0,7 4 0,-3-4 0,0 0 0,0 0 0,0-1 0,1 0 0,-1-1 0,1 1 0,-1-2 0,1 1 0,13-1 0,1 0 0,0-1 0,0-1 0,-1-1 0,1-1 0,0-1 0,-1-1 0,42-15 0,-52 16 0,0-1 0,0-1 0,0 0 0,-1-1 0,0 0 0,-1 0 0,1-1 0,-1-1 0,-1 0 0,1 0 0,-2-1 0,1 0 0,-1 0 0,-1-1 0,9-15 0,-14 21 0,0-1 0,-1 1 0,1-1 0,-1 1 0,0-1 0,0-7 0,-1 12 0,1 0 0,-1 0 0,0 0 0,0 0 0,0 1 0,0-1 0,0 0 0,0 0 0,0 0 0,0 0 0,0 0 0,-1 1 0,1-1 0,0 0 0,0 0 0,-1 0 0,1 1 0,-1-1 0,1 0 0,0 0 0,-1 1 0,1-1 0,-1 0 0,0 1 0,1-1 0,-1 1 0,0-1 0,1 0 0,-1 1 0,0 0 0,1-1 0,-1 1 0,0-1 0,0 1 0,0 0 0,1-1 0,-1 1 0,0 0 0,0 0 0,0 0 0,0 0 0,0 0 0,1 0 0,-1 0 0,0 0 0,0 0 0,0 0 0,-1 1 0,-1 0 0,1 0 0,-1 0 0,1 1 0,0-1 0,-1 1 0,1 0 0,0 0 0,0 0 0,0 0 0,0 0 0,0 0 0,1 0 0,-1 0 0,1 1 0,-1-1 0,1 1 0,0-1 0,0 1 0,0-1 0,-1 5 0,-2 8 0,0-1 0,-1 22 0,4-34 0,0 8 12,0-1 0,0 1 0,1 0 0,1 0 0,-1-1 0,1 1 0,1-1 0,0 1 0,4 11 0,-4-15-118,1 0 0,0 1 0,1-2 0,-1 1 0,1 0 0,0-1-1,1 0 1,-1 1 0,1-2 0,0 1 0,0-1 0,1 1 0,10 5 0,20 10-6720</inkml:trace>
  <inkml:trace contextRef="#ctx0" brushRef="#br0" timeOffset="60950.25">8390 139 24575,'-5'-9'0,"-5"-12"0,-7-7 0,-8-3 0,-5-1 0,3 15 0,10 18 0,8 14 0,15 18 0,6 3-8191</inkml:trace>
  <inkml:trace contextRef="#ctx0" brushRef="#br0" timeOffset="61331.87">8231 484 24575,'-7'-17'0,"3"13"0,6 12 0,0-2 0,1 0 0,1 0 0,-1-1 0,1 1 0,0-1 0,0 1 0,8 7 0,41 33 0,-37-32 0,-2-1 0,1-2 0,0 1 0,1-2 0,0 0 0,23 10 0,-35-18 0,0 0 0,1-1 0,-1 1 0,0-1 0,1 0 0,-1 0 0,1 0 0,-1-1 0,1 1 0,0-1 0,-1 0 0,1-1 0,-1 1 0,1-1 0,-1 0 0,1 0 0,-1 0 0,1-1 0,-1 1 0,0-1 0,0 0 0,0 0 0,0-1 0,0 1 0,0-1 0,-1 0 0,5-5 0,0-1 0,-1-1 0,0-1 0,-1 0 0,0 1 0,-1-2 0,0 1 0,3-13 0,-5 13 0,1 1 0,0 0 0,0 0 0,1 0 0,0 1 0,1 0 0,0 0 0,1 0 0,9-10 0,-16 18 0,1 0 0,1 0 0,-1 0 0,0 0 0,0 0 0,0 0 0,0 0 0,1 0 0,-1 0 0,0 1 0,1-1 0,-1 0 0,1 1 0,-1-1 0,1 1 0,-1-1 0,1 1 0,-1 0 0,1 0 0,-1 0 0,1 0 0,-1 0 0,1 0 0,-1 0 0,1 0 0,0 1 0,-1-1 0,0 1 0,1-1 0,-1 1 0,1-1 0,-1 1 0,1 0 0,-1 0 0,0-1 0,0 1 0,1 0 0,-1 0 0,0 1 0,0-1 0,0 0 0,0 0 0,0 0 0,0 1 0,-1-1 0,1 0 0,0 1 0,-1-1 0,2 3 0,3 9 0,0 0 0,-1 0 0,-1 0 0,4 19 0,-6-25 0,30 199-1365,-24-159-5461</inkml:trace>
  <inkml:trace contextRef="#ctx0" brushRef="#br0" timeOffset="61721.5">7571 1276 24575,'-9'-4'0,"-3"-7"0,4-5 0,14-9 0,32-10 0,37-7 0,37-11 0,36-4 0,23-3 0,20 1 0,3 6 0,-30 11-819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5:43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 1264 24575,'1'14'0,"0"-1"0,1 0 0,1 0 0,0 0 0,1 0 0,10 22 0,-6-16 0,8 36 0,-3 28-276,-3 1-1,-5 0 0,-5 92 1,0-161 17,0 14-6567</inkml:trace>
  <inkml:trace contextRef="#ctx0" brushRef="#br0" timeOffset="371.02">57 999 24575,'-5'-4'0,"-5"-7"0,-6-5 0,0-4 0,7 0 0,9 5 0,6 4-8191</inkml:trace>
  <inkml:trace contextRef="#ctx0" brushRef="#br0" timeOffset="793.55">639 1188 24575,'3'38'0,"1"1"0,1 0 0,3-1 0,14 44 0,10 51 0,-30-94 0,-8-25 0,6-14 0,-1 0 0,1 1 0,-1-1 0,0 0 0,1 0 0,-1 0 0,1 0 0,-1 0 0,1 0 0,-1-1 0,1 1 0,-1 0 0,0 0 0,1 0 0,-1 0 0,1-1 0,-1 1 0,1 0 0,-1 0 0,1-1 0,0 1 0,-1 0 0,1-1 0,-1 1 0,1-1 0,0 1 0,-1 0 0,1-1 0,-1 0 0,-2-3 0,0 0 0,1 0 0,-1 0 0,1-1 0,0 1 0,0-1 0,0 0 0,0 1 0,1-1 0,0 0 0,-1-9 0,-3-61 0,5 57 0,0 6 0,0 0 0,0 1 0,1-1 0,1 1 0,0-1 0,0 1 0,1 0 0,1 0 0,0 0 0,6-12 0,-6 16 0,1 0 0,-1 1 0,2-1 0,-1 1 0,0 0 0,1 0 0,0 1 0,1 0 0,-1 0 0,1 0 0,0 1 0,0 0 0,0 0 0,1 1 0,9-3 0,-9 3 0,0 1 0,0 0 0,0 0 0,0 1 0,1 0 0,-1 1 0,0 0 0,1 0 0,-1 0 0,1 1 0,-1 1 0,0 0 0,0 0 0,0 0 0,0 1 0,0 0 0,10 6 0,-7-3 0,-1 0 0,0 2 0,0-1 0,-1 1 0,0 0 0,0 1 0,-1 0 0,0 1 0,-1-1 0,0 1 0,7 14 0,48 72-1365,-45-70-5461</inkml:trace>
  <inkml:trace contextRef="#ctx0" brushRef="#br0" timeOffset="1209.08">1248 1131 24575,'0'-1'0,"0"0"0,-1 0 0,1 0 0,0 1 0,0-1 0,0 0 0,0 0 0,0 0 0,0 0 0,0 1 0,0-1 0,1 0 0,-1 0 0,0 0 0,0 0 0,1 1 0,-1-1 0,0 0 0,1 0 0,-1 1 0,1-1 0,-1 0 0,1 1 0,-1-1 0,1 0 0,0 1 0,-1-1 0,1 1 0,1-1 0,0 1 0,1 0 0,-1 1 0,0-1 0,1 1 0,-1 0 0,1 0 0,-1 0 0,0 0 0,0 0 0,3 2 0,118 71 0,-94-54 0,1-1 0,0-2 0,1-1 0,51 19 0,-65-30 0,1 0 0,0-1 0,0 0 0,33 1 0,-47-5 0,0 0 0,0 0 0,-1 0 0,1 0 0,0 0 0,0-1 0,-1 0 0,1 0 0,-1 0 0,1 0 0,0 0 0,-1-1 0,0 0 0,1 1 0,-1-1 0,0 0 0,0-1 0,0 1 0,0-1 0,-1 1 0,1-1 0,-1 0 0,1 0 0,-1 0 0,0 0 0,0 0 0,0 0 0,-1-1 0,1 1 0,1-5 0,0-5 0,-1 0 0,0 0 0,-1-1 0,0 1 0,-1 0 0,-3-26 0,-21-82 0,3 20 0,14 47-682,1-55-1,6 83-6143</inkml:trace>
  <inkml:trace contextRef="#ctx0" brushRef="#br0" timeOffset="2169.35">1829 1108 24575,'11'-1'0,"-1"0"0,1 0 0,-1-1 0,1 0 0,-1-1 0,0 0 0,0-1 0,0 0 0,-1 0 0,0-1 0,1 0 0,8-8 0,10-9 0,-1-1 0,31-33 0,-24 22 0,-14 15 0,33-42 0,-49 55 0,0 1 0,0-1 0,-1 0 0,1 0 0,-1 0 0,-1 0 0,1-1 0,-1 1 0,0-1 0,0 0 0,-1 0 0,0 1 0,0-11 0,-1 15 0,0 1 0,0 0 0,0 0 0,0 0 0,0 0 0,0-1 0,-1 1 0,1 0 0,0 0 0,-1 0 0,1 0 0,-1 0 0,1 0 0,-1 0 0,0 0 0,1 0 0,-1 0 0,0 0 0,0 0 0,1 1 0,-1-1 0,0 0 0,0 0 0,0 1 0,0-1 0,-2 0 0,1 0 0,-1 1 0,1-1 0,0 1 0,-1 0 0,1 0 0,0 0 0,0 1 0,-1-1 0,1 1 0,0-1 0,0 1 0,-5 1 0,-2 2 0,1 0 0,-1 1 0,0 0 0,1 1 0,-11 9 0,9-5 0,0 0 0,0 1 0,2 0 0,-1 1 0,1 0 0,1 0 0,0 1 0,1-1 0,-5 16 0,9-22 0,1-1 0,-1 1 0,1 0 0,0-1 0,1 1 0,0 0 0,-1-1 0,2 1 0,-1 0 0,1 0 0,1 6 0,-1-8 0,1 0 0,0 0 0,-1-1 0,1 1 0,0 0 0,1-1 0,-1 1 0,1-1 0,0 0 0,-1 0 0,1 0 0,0 0 0,1 0 0,-1-1 0,1 1 0,6 3 0,3 0 0,1-1 0,-1 0 0,1-1 0,0 0 0,0-1 0,0-1 0,17 2 0,12-2 0,47-4 0,-78 2 0,0-1 0,0-1 0,0 0 0,-1-1 0,1 0 0,15-6 0,-23 7 0,0 0 0,1 0 0,-1-1 0,0 1 0,-1-1 0,1 0 0,0 0 0,-1-1 0,0 1 0,0-1 0,0 1 0,0-1 0,0 0 0,-1 0 0,1 0 0,-1-1 0,0 1 0,2-9 0,-1-5 0,0 0 0,-1 0 0,-2 0 0,0 0 0,0 0 0,-5-24 0,3 26 0,0 0 0,1-1 0,0 1 0,2 0 0,0-1 0,1 1 0,0 0 0,6-17 0,-4 23 0,0 1 0,1 0 0,0 1 0,1-1 0,0 1 0,0 0 0,1 1 0,0-1 0,11-8 0,11-8 0,36-22 0,-56 40 0,-5 4 0,0-1 0,0 1 0,0 0 0,0 0 0,1 0 0,-1 0 0,0 1 0,1-1 0,-1 1 0,1 0 0,0 1 0,-1-1 0,1 1 0,0 0 0,8 1 0,-10 0 0,1 0 0,0 0 0,-1 1 0,1-1 0,0 1 0,-1 0 0,0 0 0,0 0 0,1 1 0,-1-1 0,-1 1 0,1-1 0,0 1 0,-1 0 0,1 0 0,-1 0 0,0 1 0,0-1 0,3 6 0,1 6 0,-1 0 0,-1-1 0,0 2 0,-1-1 0,0 0 0,0 26 0,-2-22 0,1 0 0,1-1 0,1 1 0,6 18 0,-9-33 0,1-1 0,-1 0 0,1 1 0,0-1 0,0 0 0,0 0 0,1 0 0,-1-1 0,1 1 0,0 0 0,-1-1 0,1 0 0,0 0 0,0 0 0,1 0 0,-1 0 0,0 0 0,0-1 0,1 1 0,-1-1 0,1 0 0,0 0 0,-1-1 0,1 1 0,0-1 0,-1 0 0,1 0 0,0 0 0,-1 0 0,1 0 0,5-2 0,4-1 0,0 0 0,0 0 0,-1-1 0,1-1 0,-1 0 0,0-1 0,17-11 0,-11 4 0,-1 0 0,-1-2 0,-1 0 0,0-1 0,-1 0 0,0-1 0,-2-1 0,0 0 0,-1 0 0,-1-1 0,0-1 0,-2 0 0,0 0 0,-1 0 0,-1-1 0,-1 0 0,-1-1 0,1-29 0,-4 45 0,-1-1 0,1 1 0,0 0 0,0-1 0,1 1 0,0 0 0,4-10 0,-5 15 0,0 0 0,-1-1 0,1 1 0,0 0 0,0 0 0,0 1 0,0-1 0,0 0 0,0 0 0,0 0 0,0 1 0,0-1 0,0 0 0,0 1 0,0-1 0,0 1 0,1-1 0,0 1 0,0 0 0,0-1 0,0 2 0,0-1 0,0 0 0,0 0 0,0 1 0,0-1 0,0 1 0,0-1 0,0 1 0,0 0 0,-1 0 0,1 0 0,0 0 0,1 1 0,3 3 0,0 0 0,-1 0 0,0 0 0,0 1 0,0 0 0,-1 0 0,0 0 0,0 1 0,-1-1 0,1 1 0,-1 0 0,-1 0 0,1 0 0,0 8 0,5 18 0,6 56 0,-10-46 0,-1 1 0,-3-1 0,-9 85 0,8-127 0,1 1 0,0 0 0,-1-1 0,1 1 0,0-1 0,0 1 0,0 0 0,0-1 0,1 1 0,-1-1 0,0 1 0,0 0 0,1-1 0,-1 1 0,1-1 0,0 1 0,1 1 0,-2-2 0,1-1 0,0 1 0,-1-1 0,1 0 0,0 1 0,0-1 0,-1 0 0,1 0 0,0 1 0,0-1 0,-1 0 0,1 0 0,0 0 0,0 0 0,0 0 0,-1 0 0,1 0 0,0 0 0,0 0 0,0 0 0,-1-1 0,1 1 0,0 0 0,1-1 0,7-3 0,0-1 0,0 0 0,-1-1 0,11-8 0,-8 6 0,253-200 0,-220 168 0,-2-2 0,-1-2 0,56-80 0,-87 109 0,0-1 0,-1 0 0,-1 0 0,-1-1 0,-1 0 0,0 0 0,-1-1 0,0 1 0,-2-1 0,0 0 0,-1 0 0,-1-28 0,-1 42 0,0 0 0,0 0 0,-1 0 0,1 1 0,-1-1 0,0 0 0,0 0 0,0 1 0,-1-1 0,1 1 0,-1-1 0,0 1 0,0 0 0,0-1 0,0 1 0,-1 0 0,1 0 0,-1 0 0,0 1 0,1-1 0,-1 1 0,-1 0 0,1-1 0,0 1 0,0 1 0,-1-1 0,1 0 0,-1 1 0,0 0 0,1 0 0,-1 0 0,0 0 0,0 0 0,0 1 0,1 0 0,-1 0 0,0 0 0,0 0 0,0 0 0,0 1 0,1 0 0,-1 0 0,-5 2 0,-2 0 0,1 1 0,0 1 0,1 0 0,-1 0 0,1 1 0,0 0 0,0 1 0,1-1 0,0 2 0,0-1 0,0 1 0,1 0 0,1 1 0,-1 0 0,1 0 0,1 0 0,0 1 0,0 0 0,1 0 0,0 0 0,-3 13 0,4-12 0,0 1 0,0 1 0,1-1 0,1 0 0,0 1 0,0-1 0,1 0 0,1 1 0,0-1 0,1 0 0,0 1 0,1-1 0,1 0 0,-1-1 0,2 1 0,0-1 0,0 1 0,11 15 0,-3-11 0,1 0 0,1-1 0,0-1 0,1 0 0,0-1 0,2-1 0,-1 0 0,1-2 0,1 0 0,34 13 0,-16-9 0,1-2 0,0-2 0,0-1 0,73 6 0,7-12-1365,-15-8-546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5:32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78 24575,'0'-14'0,"1"0"0,1 1 0,0-1 0,1 1 0,0-1 0,1 1 0,0 0 0,9-16 0,2-9 0,-11 35 0,-3 12 0,-2 15 0,-8 16 0,-1 1 0,-25 60 0,-12 44 0,34-69 0,2 1 0,4 0 0,5 123 0,4-178 0,0 0 0,1-1 0,2 1 0,0-1 0,1 0 0,1 0 0,1-1 0,1 0 0,1 0 0,0-1 0,2 0 0,0-1 0,27 31 0,19 7 0,-48-48 0,0 1 0,-1 0 0,0 0 0,0 1 0,-1 0 0,-1 0 0,1 1 0,-2 0 0,7 14 0,-7-7 0,0 0 0,-2 0 0,0 0 0,-1 1 0,-1-1 0,-1 25 0,-2 8 0,-8 51 0,1-39 0,2-31 0,2 1 0,1 0 0,1 0 0,2 0 0,8 65 0,-1-57 0,-2 1 0,-2 0 0,-3 43 0,3 46 0,8-58-1365,-12-57-5461</inkml:trace>
  <inkml:trace contextRef="#ctx0" brushRef="#br0" timeOffset="376.15">57 2108 24575,'-9'0'0,"-7"0"0,3 0 0,13 0 0,11 4 0,8 2 0,6 5 0,6-1 0,4-1 0,4-2 0,5-3 0,4 3 0,-2 0 0,0 3 0,-3 1 0,-4 2 0,-5-1 0,-8-2-8191</inkml:trace>
  <inkml:trace contextRef="#ctx0" brushRef="#br0" timeOffset="783.58">587 1897 24575,'0'-5'0,"0"-6"0,-5 0 0,-1 5 0,-4 8 0,-1 9 0,2 11 0,-2 11 0,-4 9 0,-4 11 0,-7 0 0,0 6 0,0 5 0,5-7-819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4:14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29 64 24575,'-28'-13'0,"17"9"0,1-1 0,-1 0 0,1-1 0,0 0 0,-17-14 0,27 20 0,0-1 0,0 1 0,0 0 0,0 0 0,-1 0 0,1 0 0,0 0 0,0 0 0,0 0 0,0 0 0,0 0 0,0 0 0,0 0 0,0 0 0,0 0 0,0 0 0,0 0 0,0-1 0,0 1 0,0 0 0,0 0 0,0 0 0,0 0 0,0 0 0,0 0 0,0 0 0,0 0 0,0 0 0,0 0 0,0-1 0,0 1 0,0 0 0,0 0 0,0 0 0,0 0 0,0 0 0,0 0 0,0 0 0,0 0 0,0 0 0,0 0 0,0 0 0,0 0 0,0-1 0,0 1 0,1 0 0,-1 0 0,0 0 0,0 0 0,0 0 0,0 0 0,0 0 0,0 0 0,0 0 0,0 0 0,0 0 0,0 0 0,0 0 0,0 0 0,1 0 0,-1 0 0,0 0 0,0 0 0,0 0 0,0 0 0,0 0 0,11 0 0,13 5 0,0 1 0,8 1 0,0 2 0,30 14 0,-60-22 0,1 0 0,-1 0 0,0 1 0,1-1 0,-1 1 0,0 0 0,0 0 0,0 0 0,0 0 0,-1 0 0,1 0 0,0 0 0,-1 0 0,0 1 0,1-1 0,-1 1 0,0-1 0,0 1 0,0-1 0,-1 1 0,2 5 0,-1 3 0,-1 0 0,1 1 0,-2-1 0,-1 12 0,0 2 0,1 107 0,23 185 0,1-22 0,-11-98 0,8 0 0,68 285 0,-77-437 0,2-2 0,2 1 0,1-2 0,3 0 0,1-1 0,2-2 0,2 0 0,1-1 0,2-1 0,2-2 0,1 0 0,38 32 0,146 114 0,-197-167 0,0 1 0,-2 0 0,1 1 0,-2 1 0,22 34 0,-27-36 0,-1 0 0,-1 0 0,-1 1 0,0 0 0,-1 0 0,0 0 0,-2 1 0,3 19 0,1 212 0,-4-46 0,0-167 0,1 1 0,2-1 0,18 59 0,7-10 0,66 129 0,61 70 0,-27-52 0,-100-167 0,-2 2 0,-3 1 0,-3 0 0,-4 2 0,-2 1 0,12 111 0,-4 431 0,-24-435 0,0-97 0,4 1 0,31 157 0,-26-193 0,3-1 0,2-1 0,1-1 0,2 0 0,2-1 0,46 70 0,-33-67 0,2-1 0,2-2 0,49 43 0,134 96 0,-42-38 0,-153-121 0,-2 1 0,0 1 0,-1 1 0,-2 1 0,0 1 0,-2 1 0,-1 0 0,-1 1 0,-1 1 0,-2 0 0,-1 1 0,14 52 0,8 80 0,-24-105 0,2 0 0,3-1 0,28 71 0,-21-82-4,1-2 0,2 0 0,2-2-1,2-1 1,1-1 0,59 57 0,235 178 145,-227-201-634,-4 5 1,96 103 0,-128-108-6334</inkml:trace>
  <inkml:trace contextRef="#ctx0" brushRef="#br0" timeOffset="20539.39">800 8424 24575,'-15'-13'0,"13"12"0,0-1 0,0 1 0,0-1 0,0 0 0,0 0 0,1 1 0,-1-1 0,1 0 0,-1 0 0,1-1 0,0 1 0,0 0 0,0 0 0,-2-4 0,32 77 0,-12-14 0,-2 1 0,-4 0 0,9 113 0,-19-164 0,-2 0 0,1 0 0,1 0 0,-1 0 0,1 0 0,1 0 0,-1 0 0,1 0 0,1-1 0,-1 1 0,1-1 0,6 11 0,-9-16 0,0-1 0,0 1 0,0-1 0,1 0 0,-1 1 0,0-1 0,0 1 0,1-1 0,-1 0 0,0 1 0,1-1 0,-1 0 0,1 1 0,-1-1 0,0 0 0,1 0 0,-1 0 0,1 1 0,-1-1 0,1 0 0,-1 0 0,0 0 0,1 0 0,-1 0 0,1 1 0,-1-1 0,1 0 0,-1 0 0,1 0 0,-1-1 0,1 1 0,-1 0 0,1 0 0,-1 0 0,1 0 0,-1 0 0,0 0 0,1-1 0,-1 1 0,1 0 0,-1 0 0,0-1 0,1 1 0,-1 0 0,1-1 0,-1 1 0,0 0 0,1-1 0,-1 1 0,0 0 0,0-1 0,1 1 0,-1-1 0,0 1 0,0 0 0,1-2 0,10-30 0,-9 24 0,5-13 0,1 0 0,1 1 0,0 0 0,2 0 0,0 1 0,22-27 0,-28 39 0,1 0 0,1 1 0,-1 0 0,1 0 0,0 1 0,0 0 0,1 0 0,11-5 0,-14 8 0,0 0 0,1 0 0,-1 1 0,1-1 0,-1 1 0,1 1 0,-1-1 0,1 1 0,0 0 0,-1 0 0,1 1 0,-1-1 0,1 1 0,7 3 0,-10-3 0,0 0 0,0 0 0,0 0 0,0 0 0,-1 1 0,1-1 0,0 1 0,-1 0 0,1 0 0,-1 0 0,0 0 0,0 0 0,0 1 0,0-1 0,0 0 0,0 1 0,2 4 0,-2-3 0,-1 1 0,1 0 0,-1 0 0,1 0 0,-1 1 0,-1-1 0,1 0 0,-1 0 0,0 9 0,-2 0 0,0 1 0,-1-1 0,0 0 0,-1 0 0,0-1 0,-13 25 0,-6 4 0,-3-1 0,-2 0 0,-1-3 0,-2 0 0,-48 46 0,57-66 0,20-17 0,4-5 0,6-13 0,18-20 0,95-77 0,-79 77 0,121-88 0,-114 91 0,-1-2 0,80-80 0,-118 105 0,79-93 0,-78 89 0,-1 0 0,0-1 0,-1-1 0,0 1 0,7-22 0,-15 33 0,1 1 0,-1 0 0,0-1 0,0 1 0,-1-1 0,1 1 0,-1 0 0,0-1 0,0 1 0,-1-1 0,1 1 0,-1-1 0,0 1 0,0-1 0,0 1 0,-1 0 0,0 0 0,0 0 0,-3-6 0,3 7 0,-1 0 0,1 0 0,-1 1 0,0-1 0,0 1 0,0-1 0,0 1 0,0 0 0,-1 0 0,1 1 0,-1-1 0,1 1 0,-1-1 0,0 1 0,1 0 0,-1 1 0,0-1 0,0 0 0,0 1 0,1 0 0,-1 0 0,0 0 0,-5 2 0,-2-1 0,0 2 0,1-1 0,-1 1 0,1 1 0,0 0 0,0 1 0,0 0 0,1 0 0,-18 13 0,14-8 0,1 0 0,0 1 0,1 1 0,0 0 0,1 0 0,-17 26 0,21-28 0,1 0 0,0 0 0,0 1 0,1-1 0,1 1 0,0 0 0,0 0 0,1 0 0,0 1 0,0 10 0,2-14 0,1-1 0,-1 0 0,1 1 0,0-1 0,1 0 0,0 0 0,0 0 0,1 0 0,-1 0 0,2 0 0,-1-1 0,1 0 0,0 1 0,0-1 0,0 0 0,7 6 0,-4-6 9,0 0 0,0 0 1,0-1-1,1 0 0,-1 0 0,1-1 0,1 0 0,-1 0 0,0-1 0,1 0 0,0 0 0,10 1 0,0-1-305,0-1-1,0-1 0,0 0 1,32-4-1,18-7-6529</inkml:trace>
  <inkml:trace contextRef="#ctx0" brushRef="#br0" timeOffset="21119.09">3100 7604 24575,'-19'1'0,"1"0"0,-1 2 0,1 0 0,-1 1 0,1 1 0,0 1 0,1 0 0,-1 1 0,1 1 0,1 1 0,-1 0 0,2 1 0,-26 21 0,29-22 0,1 2 0,0-1 0,1 1 0,0 1 0,1 0 0,0 0 0,0 1 0,2 0 0,0 1 0,0 0 0,1 0 0,1 0 0,0 0 0,1 1 0,1 0 0,0 0 0,-1 19 0,4-31 0,-1 1 0,1 0 0,0 0 0,1 0 0,-1 0 0,1 0 0,-1-1 0,1 1 0,0 0 0,0 0 0,1-1 0,-1 1 0,1-1 0,0 1 0,0-1 0,0 0 0,0 1 0,1-1 0,-1 0 0,1-1 0,0 1 0,0 0 0,0-1 0,0 0 0,0 1 0,0-1 0,1 0 0,-1-1 0,1 1 0,-1-1 0,1 1 0,0-1 0,-1 0 0,1 0 0,0-1 0,0 1 0,5-1 0,31 1 0,1-2 0,-1-2 0,0-1 0,0-3 0,40-11 0,-3 2 0,-70 15 0,1 0 0,0 0 0,0 0 0,-1 1 0,1 0 0,0 0 0,0 1 0,0 0 0,-1 1 0,9 2 0,-13-3 0,-1 0 0,1 0 0,0 1 0,0 0 0,0-1 0,-1 1 0,1 0 0,-1 0 0,0 0 0,1 0 0,-1 1 0,0-1 0,0 1 0,0-1 0,-1 1 0,1 0 0,-1-1 0,1 1 0,-1 0 0,0 0 0,0 0 0,0 0 0,-1 0 0,1 0 0,-1 1 0,1-1 0,-1 3 0,-1 0 0,1-1 0,-1 0 0,0 0 0,0 0 0,0 0 0,-1 0 0,0-1 0,0 1 0,0 0 0,-1-1 0,1 1 0,-1-1 0,-3 4 0,-8 10 0,-26 24 0,35-37 0,-8 7-124,0 0 0,0 0 0,-1-2 0,-1 0 0,1 0 0,-2-1-1,1-1 1,-1-1 0,-1 0 0,-30 8 0,23-13-6702</inkml:trace>
  <inkml:trace contextRef="#ctx0" brushRef="#br0" timeOffset="22142.62">3524 7630 24575,'1'1'0,"-1"-1"0,1 0 0,0 0 0,0 0 0,0 1 0,-1-1 0,1 0 0,0 0 0,0 1 0,-1-1 0,1 1 0,0-1 0,-1 1 0,1-1 0,0 1 0,-1-1 0,1 1 0,-1 0 0,1-1 0,-1 1 0,1 0 0,-1-1 0,0 1 0,1 0 0,-1 0 0,0-1 0,1 1 0,-1 0 0,0 0 0,0 0 0,0-1 0,0 1 0,0 0 0,0 0 0,0 0 0,0 0 0,0-1 0,0 1 0,0 0 0,-1 0 0,1 0 0,0-1 0,-1 2 0,-13 41 0,12-38 0,-4 16 0,0-1 0,1 1 0,1 1 0,0-1 0,2 0 0,1 25 0,1-30 0,1 1 0,0-1 0,1 0 0,1 0 0,1 0 0,0 0 0,1 0 0,11 23 0,-16-39 0,0 1 0,0-1 0,0 1 0,0-1 0,1 0 0,-1 1 0,0-1 0,0 1 0,0-1 0,1 1 0,-1-1 0,0 0 0,1 1 0,-1-1 0,0 0 0,1 1 0,-1-1 0,0 0 0,1 0 0,-1 1 0,1-1 0,-1 0 0,0 0 0,1 0 0,-1 1 0,1-1 0,-1 0 0,1 0 0,0 0 0,6-12 0,0-37 0,-6 36 0,7-33 0,22-78 0,-25 106 0,2 1 0,0 0 0,1 1 0,0-1 0,1 1 0,1 1 0,18-22 0,-27 36 0,0-1 0,0 0 0,1 1 0,-1-1 0,1 1 0,-1-1 0,1 1 0,0 0 0,-1 0 0,1 0 0,0 0 0,0 0 0,0 0 0,0 0 0,0 0 0,0 1 0,0-1 0,0 1 0,0-1 0,0 1 0,0 0 0,0 0 0,0 0 0,1 0 0,-1 0 0,0 1 0,0-1 0,0 1 0,0-1 0,0 1 0,0 0 0,0-1 0,0 1 0,0 0 0,-1 0 0,1 1 0,0-1 0,-1 0 0,1 1 0,0-1 0,-1 1 0,0-1 0,3 4 0,5 6 0,-1 1 0,-1 0 0,0 0 0,-1 0 0,7 16 0,-11-22 0,9 21 0,1-1 0,20 32 0,-31-57 0,-1 0 0,1 0 0,-1 0 0,1 0 0,-1-1 0,1 1 0,0 0 0,-1 0 0,1-1 0,0 1 0,0 0 0,0-1 0,-1 1 0,1-1 0,0 1 0,0-1 0,0 0 0,0 1 0,0-1 0,0 0 0,0 0 0,0 1 0,0-1 0,0 0 0,0 0 0,1 0 0,0-1 0,-1 0 0,1 1 0,-1-1 0,0 0 0,1 0 0,-1 0 0,0 0 0,1 0 0,-1 0 0,0 0 0,0 0 0,0-1 0,0 1 0,1-2 0,3-6 0,0 0 0,-1-1 0,7-18 0,1-19 0,14-38 0,-24 78 0,1 1 0,-1 0 0,2 1 0,-1-1 0,0 0 0,1 1 0,0 0 0,1 0 0,-1 0 0,7-5 0,-9 8 0,0 0 0,1 1 0,-1 0 0,0-1 0,0 1 0,1 0 0,-1 0 0,1 0 0,-1 0 0,1 1 0,-1-1 0,1 1 0,0 0 0,-1-1 0,1 1 0,-1 0 0,1 1 0,0-1 0,-1 0 0,1 1 0,-1-1 0,1 1 0,-1 0 0,1 0 0,-1 0 0,1 0 0,-1 0 0,4 3 0,4 4 0,0 0 0,-1 1 0,0 0 0,15 19 0,12 12 0,-28-34 0,0 0 0,0-1 0,1 1 0,-1-2 0,1 1 0,0-1 0,0-1 0,1 1 0,-1-2 0,1 1 0,0-1 0,0-1 0,-1 0 0,1 0 0,0-1 0,0 0 0,0-1 0,0 0 0,0 0 0,0-1 0,12-4 0,-6 1 0,-1-1 0,0 0 0,-1-1 0,0-1 0,0 0 0,0-1 0,-1 0 0,0-1 0,-1-1 0,0 0 0,-1 0 0,16-21 0,-3-1 0,24-42 0,-42 65 0,-1 0 0,-1 0 0,1 0 0,-2-1 0,1 1 0,-2-1 0,1 0 0,-1 0 0,0-18 0,-1 26 0,-1-1 0,0 1 0,-1-1 0,1 1 0,-1-1 0,1 1 0,-1 0 0,0-1 0,0 1 0,-1 0 0,1 0 0,-1-1 0,1 1 0,-1 0 0,0 1 0,0-1 0,-1 0 0,1 0 0,0 1 0,-1 0 0,0-1 0,1 1 0,-1 0 0,0 0 0,0 0 0,0 1 0,0-1 0,0 1 0,-4-2 0,0 2 0,0 0 0,-1 0 0,1 0 0,0 1 0,0 0 0,0 0 0,0 1 0,0 0 0,0 0 0,0 1 0,0-1 0,0 2 0,-9 3 0,0 1 0,0 1 0,1 1 0,0 0 0,1 1 0,-1 0 0,2 2 0,0-1 0,0 2 0,-16 19 0,21-21 0,0 0 0,1 1 0,0 0 0,0 0 0,2 0 0,-1 1 0,2-1 0,-1 1 0,2 1 0,0-1 0,0 0 0,0 26 0,2-37 0,1 1 0,0-1 0,0 1 0,0-1 0,0 1 0,1-1 0,-1 1 0,1-1 0,-1 1 0,1-1 0,0 0 0,0 1 0,0-1 0,0 0 0,1 0 0,-1 0 0,0 1 0,1-1 0,-1-1 0,1 1 0,0 0 0,0 0 0,0-1 0,0 1 0,3 1 0,-1-1 0,-1-1 0,1 0 0,0 0 0,0-1 0,0 1 0,0-1 0,0 0 0,0 0 0,-1 0 0,1 0 0,0-1 0,0 0 0,0 1 0,0-2 0,5-1 0,6-2 0,-1-2 0,1 1 0,-1-2 0,0 0 0,-1-1 0,0 0 0,0-1 0,-1 0 0,0-1 0,-1-1 0,0 0 0,-1 0 0,0-1 0,-1 0 0,0-1 0,10-23 0,-9 20 0,-10 17 0,0 0 0,0-1 0,0 1 0,0 0 0,0 0 0,0 0 0,0 0 0,0 0 0,0 0 0,1 0 0,-1-1 0,0 1 0,0 0 0,0 0 0,0 0 0,0 0 0,0 0 0,0 0 0,1 0 0,-1 0 0,0 0 0,0 0 0,0 0 0,0 0 0,0 0 0,0 0 0,1 0 0,-1 0 0,0 0 0,0 0 0,0 0 0,0 0 0,0 0 0,1 0 0,-1 0 0,0 0 0,0 0 0,0 0 0,0 0 0,0 0 0,0 0 0,1 0 0,-1 0 0,0 0 0,0 0 0,0 0 0,0 0 0,0 1 0,0-1 0,4 27 0,-3-5 0,0-14 0,1 1 0,0-1 0,0 0 0,1 1 0,0-1 0,0 0 0,1-1 0,0 1 0,1-1 0,-1 1 0,1-1 0,1-1 0,-1 1 0,1-1 0,1 0 0,-1 0 0,10 6 0,-10-8 0,1 0 0,-1 0 0,1-1 0,0 0 0,0 0 0,0 0 0,0-1 0,0-1 0,0 1 0,1-1 0,-1 0 0,0 0 0,1-1 0,-1 0 0,1-1 0,-1 0 0,1 0 0,-1 0 0,0-1 0,10-3 0,-4-1-97,-1-1-1,0 0 1,0-1-1,0 0 1,-1-1-1,-1 0 1,0-1-1,0 0 1,-1 0-1,0-1 1,0 0-1,-1-1 0,10-20 1,8-17-6729</inkml:trace>
  <inkml:trace contextRef="#ctx0" brushRef="#br0" timeOffset="22528.45">5137 6998 24575,'-15'-29'0,"-1"0"0,-2 2 0,0 0 0,-28-29 0,43 52 0,-1 0 0,0 0 0,0 0 0,0 0 0,-1 1 0,1 0 0,-1 0 0,0 0 0,0 1 0,0 0 0,0 0 0,-8-2 0,10 3 0,0 1 0,-1-1 0,1 1 0,-1 0 0,1 1 0,-1-1 0,1 0 0,-1 1 0,1 0 0,-1 0 0,1 0 0,0 0 0,0 1 0,0-1 0,-1 1 0,1 0 0,1 0 0,-1 0 0,0 0 0,-3 4 0,-6 6 0,1 0 0,1 1 0,0 1 0,1-1 0,0 2 0,1-1 0,1 1 0,0 0 0,1 1 0,1 0 0,0 0 0,-2 18 0,-1 12 0,2 1 0,2-1 0,3 51 0,1-96 0,0 40 0,2-1 0,9 50 0,-10-81 0,1 0 0,0 0 0,1 0 0,0 0 0,0 0 0,1-1 0,0 1 0,0-1 0,1 0 0,0 0 0,1-1 0,-1 1 0,2-1 0,-1 0 0,14 10 0,-17-14-65,1-1 0,-1 0 0,1 0 0,0-1 0,0 1 0,0-1 0,0 0 0,0 0 0,0 0 0,0 0 0,0-1 0,1 0 0,-1 0 0,0 0 0,0 0 0,0 0 0,1-1 0,-1 0 0,0 0 0,8-3 0,13-8-6761</inkml:trace>
  <inkml:trace contextRef="#ctx0" brushRef="#br0" timeOffset="23349.23">5243 6838 24575,'1'-5'0,"-1"1"0,2-1 0,-1 1 0,0 0 0,1-1 0,0 1 0,0 0 0,5-7 0,5-14 0,-11 12 0,-6 11 0,3 3 0,1-1 0,-1 1 0,1 0 0,-1 0 0,1 0 0,0 0 0,-1 0 0,1 0 0,0 0 0,0 1 0,-2 1 0,-4 10 0,0 0 0,0 0 0,1 1 0,1 0 0,0 0 0,1 0 0,0 0 0,-2 22 0,-5 124 0,10-137 0,1-18 0,-1 37 0,1-1 0,9 67 0,-8-98 0,1 0 0,0 0 0,1 0 0,0-1 0,0 1 0,1-1 0,0 0 0,1 0 0,0 0 0,0-1 0,1 1 0,0-1 0,0 0 0,1-1 0,0 0 0,13 10 0,-15-13 0,1-1 0,0 0 0,1 0 0,-1-1 0,0 0 0,1 0 0,0 0 0,-1-1 0,1 1 0,0-2 0,0 1 0,-1-1 0,1 0 0,0 0 0,0-1 0,0 0 0,-1 0 0,1-1 0,-1 0 0,8-3 0,-2 0 0,0 0 0,0-1 0,0-1 0,-1 0 0,0 0 0,0-1 0,-1-1 0,0 0 0,12-14 0,-3 1 0,-1-1 0,-1 0 0,-2-1 0,0-1 0,-2 0 0,0-1 0,-2-1 0,-1 0 0,-1 0 0,-1-1 0,5-38 0,-12 61 0,-1 0 0,0-1 0,0 1 0,0 0 0,0-1 0,-1 1 0,0 0 0,0 0 0,-1 0 0,-1-6 0,2 10 0,1-1 0,-1 1 0,0-1 0,0 1 0,0 0 0,0-1 0,0 1 0,-1 0 0,1 0 0,0-1 0,-1 1 0,1 0 0,0 0 0,-1 1 0,1-1 0,-1 0 0,0 0 0,1 1 0,-1-1 0,1 1 0,-1-1 0,0 1 0,1 0 0,-1 0 0,0 0 0,0 0 0,1 0 0,-1 0 0,0 0 0,1 0 0,-1 1 0,0-1 0,1 0 0,-3 2 0,-3 1 0,1 0 0,-1 0 0,1 1 0,-1 0 0,1 0 0,0 0 0,1 1 0,-1 0 0,1 0 0,0 1 0,0-1 0,1 1 0,-1 0 0,1 0 0,1 1 0,-1-1 0,1 1 0,-3 9 0,2-7 0,1 0 0,0 0 0,1 0 0,0 0 0,0 0 0,1 0 0,0 1 0,1-1 0,0 0 0,0 1 0,1-1 0,0 0 0,1 0 0,3 13 0,-3-18 0,0 1 0,0-1 0,0 0 0,0 0 0,1 0 0,0 0 0,0 0 0,0-1 0,0 1 0,1-1 0,-1 0 0,1 0 0,0 0 0,-1 0 0,9 4 0,-5-5 0,-1 0 0,1 0 0,-1 0 0,1 0 0,-1-1 0,1-1 0,0 1 0,0-1 0,-1 0 0,9-1 0,2-2 0,1 0 0,-1-1 0,0-1 0,0-1 0,-1 0 0,0-1 0,26-16 0,-30 15 0,-1 0 0,0-1 0,-1-1 0,0 1 0,0-2 0,-1 1 0,-1-1 0,1-1 0,-2 0 0,0 0 0,0 0 0,-1-1 0,7-20 0,-9 21 0,-1 0 0,1 0 0,-2 0 0,0-1 0,0 1 0,-1-1 0,-1 1 0,0-1 0,-1 1 0,0-1 0,-1 1 0,0 0 0,-1 0 0,0 0 0,-8-18 0,10 27 0,-1-1 0,1 1 0,-1 0 0,0 0 0,1 1 0,-1-1 0,-1 0 0,1 0 0,0 1 0,-1 0 0,1-1 0,-1 1 0,1 0 0,-1 0 0,0 0 0,0 1 0,0-1 0,0 1 0,-1-1 0,1 1 0,0 0 0,0 0 0,-1 1 0,1-1 0,-1 1 0,1-1 0,0 1 0,-1 0 0,1 1 0,-1-1 0,1 0 0,0 1 0,-1 0 0,1 0 0,-5 2 0,2-1 0,0 1 0,0 0 0,1 1 0,-1-1 0,1 1 0,0 0 0,0 0 0,0 0 0,1 1 0,0 0 0,0 0 0,0 0 0,0 0 0,1 1 0,0 0 0,0-1 0,0 1 0,-2 8 0,4-10 0,0-1 0,0 1 0,1 0 0,-1-1 0,1 1 0,0 0 0,0 0 0,0-1 0,0 1 0,1 0 0,0 4 0,0-6 0,0 0 0,0 0 0,0 0 0,0-1 0,0 1 0,0 0 0,0-1 0,1 1 0,-1 0 0,1-1 0,-1 0 0,1 1 0,0-1 0,-1 0 0,1 0 0,0 0 0,0 0 0,0 0 0,0 0 0,0 0 0,3 0 0,7 1 0,-1 0 0,0-1 0,0-1 0,1 0 0,-1 0 0,0-1 0,0 0 0,1-1 0,-1 0 0,0-1 0,-1-1 0,16-5 0,8-6 0,0-2 0,44-29 0,32-37 0,-88 65 0,-20 16 0,23-21 0,-24 23 0,-1-1 0,1 1 0,-1-1 0,1 0 0,-1 1 0,1-1 0,-1 0 0,1 1 0,-1-1 0,1 0 0,-1 1 0,0-1 0,1 0 0,-1 0 0,0 0 0,0 1 0,0-1 0,0 0 0,0 0 0,0 0 0,0 1 0,0-1 0,0 0 0,0 0 0,0 0 0,0 1 0,0-1 0,-1 0 0,1 0 0,0 0 0,0 1 0,-1-1 0,0-1 0,0 2 0,0-1 0,0 1 0,0-1 0,0 1 0,0 0 0,0 0 0,0-1 0,0 1 0,0 0 0,0 0 0,0 0 0,0 0 0,0 0 0,-1 0 0,1 0 0,0 0 0,0 1 0,0-1 0,0 0 0,0 1 0,0-1 0,0 0 0,0 1 0,0 0 0,0-1 0,-1 2 0,-28 19 0,26-18 0,-8 7 0,-1 1 0,1 0 0,1 1 0,0 1 0,-17 24 0,24-31 0,1-1 0,0 1 0,0-1 0,0 1 0,1 0 0,-1 0 0,1 0 0,1 0 0,-1 0 0,1 1 0,0-1 0,1 0 0,0 1 0,0-1 0,0 1 0,0-1 0,1 0 0,2 7 0,-2-9 0,1-1 0,0 1 0,0-1 0,0 0 0,0 0 0,0 0 0,1 0 0,0 0 0,-1 0 0,1-1 0,0 1 0,0-1 0,1 0 0,-1 0 0,0 0 0,1 0 0,-1 0 0,1-1 0,-1 0 0,1 1 0,7 0 0,4 1 0,1-1 0,0 0 0,31-1 0,-2-3 0,-1-2 0,69-16 0,85-32 0,-111 27 0,120-20 0,-198 44 0,0 0 0,0 1 0,0-1 0,0 2 0,0-1 0,0 1 0,-1 1 0,1-1 0,0 2 0,-1-1 0,13 6 0,-18-6 0,1 0 0,-1 0 0,0 0 0,0 0 0,0 1 0,0 0 0,0-1 0,-1 1 0,1 0 0,-1 1 0,0-1 0,0 0 0,0 0 0,0 1 0,0 0 0,-1-1 0,0 1 0,1 0 0,-1-1 0,-1 1 0,1 0 0,-1 0 0,1 0 0,-1 0 0,0 0 0,0 0 0,-1-1 0,0 6 0,-5 24 67,-16 51 0,-2 10-1566,19-64-5327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6:37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9 1 24575,'1'4'0,"2"0"0,-1 0 0,0 0 0,1 0 0,0 0 0,0 0 0,0-1 0,0 1 0,1-1 0,7 6 0,-3-3 0,2 1 0,-1-2 0,1 1 0,10 3 0,-10-5 0,-1 1 0,0-1 0,0 2 0,-1-1 0,11 10 0,35 30 0,-39-35 0,-1 1 0,-1 1 0,0 0 0,-1 1 0,13 16 0,445 649 0,-375-551 0,6-4 0,4-5 0,134 115 0,-158-158 0,-4 2 0,-3 5 0,93 131 0,-151-185 0,-1 1 0,-1 0 0,-2 1 0,9 32 0,5 13 0,-7-27 0,-3 2 0,-1 0 0,-3 0 0,-2 1 0,6 98 0,-13 137 0,14 204 0,-4-374 0,5 0 0,66 220 0,-44-213 0,41 121 0,-19-99 0,-5-14 0,176 507 0,-137-331 0,-83-268 0,-1 2 0,-3-1 0,-1 1 0,-2 1 0,-2-1 0,-2 1 0,-1 0 0,-10 83 0,-5-49 0,-2 0 0,-4-2 0,-4 0 0,-2-1 0,-4-1 0,-64 113 0,-98 139 0,102-165 0,-52 83 0,-202 308 0,274-430 0,-68 159 0,53-75 0,35-81 0,-109 198 0,74-182 0,-201 347 0,239-397 0,14-25 0,-60 89 0,46-91 0,-4-2 0,-91 85 0,-134 88 0,-103 103 0,309-262 0,-236 233 0,-178 100 0,368-322 0,-4-5 0,-180 90 0,127-91 0,-4-7 0,-365 94 0,-268 66 0,12 38 0,68-59 0,125-41 0,-796 383 0,1210-461 0,-189 123 0,270-142 0,3 5 0,-183 172 0,223-180-115,26-25 237,-85 70 0,113-105-246,0-1-1,0 0 1,-1-1-1,0 0 1,0-1-1,-1-1 1,0 0-1,0-1 0,-1-1 1,1 0-1,-29 3 1,8-7-670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5:00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1 1660 24575,'-7'-8'0,"5"6"0,0-1 0,-1 1 0,1 0 0,0 0 0,0 0 0,-1 0 0,0 0 0,1 0 0,-5-1 0,6 3 0,-1 0 0,1 0 0,-1 0 0,1 0 0,0 0 0,-1 0 0,1 0 0,-1 1 0,1-1 0,0 0 0,-1 1 0,1 0 0,0-1 0,-1 1 0,1 0 0,0-1 0,0 1 0,0 0 0,0 0 0,0 0 0,0 0 0,0 0 0,0 0 0,0 0 0,-1 2 0,-2 3 0,-1 0 0,2 0 0,-1 1 0,0-1 0,1 1 0,1 0 0,-1 0 0,-2 13 0,-9 64 0,8-42 0,-81 419 0,85-456 0,1-6 0,-1-18 0,2-30 0,41-215 0,-20 146 0,-12 61 0,24-111 0,-32 165 0,-1 1 0,1-1 0,0 1 0,0-1 0,0 1 0,0 0 0,1 0 0,-1-1 0,1 1 0,-1 0 0,1 0 0,0 0 0,-1 1 0,1-1 0,0 0 0,0 1 0,4-3 0,-4 4 0,-1-1 0,1 1 0,-1 0 0,1-1 0,0 1 0,-1 0 0,1 0 0,0 0 0,-1 0 0,1 0 0,0 1 0,-1-1 0,1 1 0,0-1 0,-1 1 0,1-1 0,-1 1 0,1 0 0,-1-1 0,1 1 0,-1 0 0,0 0 0,1 0 0,-1 0 0,0 1 0,0-1 0,0 0 0,2 2 0,7 11 0,-1 0 0,0 0 0,0 1 0,-2 0 0,0 1 0,10 31 0,-8-21 0,22 44 0,-7-29-97,-15-27-62,0 0 1,-1 1-1,-1 0 1,0 1-1,-1-1 1,0 1-1,5 29 1,-8-21-6668</inkml:trace>
  <inkml:trace contextRef="#ctx0" brushRef="#br0" timeOffset="381.74">1244 2082 24575,'0'-4'0,"0"-7"0,9-5 0,13 0 0,5-2 0,5-2 0,0-3 0,8-1 0,-2-2 0,-8 4-8191</inkml:trace>
  <inkml:trace contextRef="#ctx0" brushRef="#br0" timeOffset="756.74">1747 1581 24575,'-5'0'0,"-1"4"0,0 7 0,1 5 0,7 9 0,2 5 0,5 2 0,1 0 0,-1-1 0,-2-2 0,-2 0 0,-2-1 0,-2-2 0,-1 1 0,0-5-8191</inkml:trace>
  <inkml:trace contextRef="#ctx0" brushRef="#br0" timeOffset="1133.44">1906 1529 24575,'1'-5'0,"0"1"0,1-1 0,0 0 0,0 1 0,0-1 0,1 1 0,-1 0 0,1 0 0,0 0 0,0 0 0,1 0 0,7-6 0,-11 9 0,1 1 0,0-1 0,0 1 0,0-1 0,0 1 0,1 0 0,-1-1 0,0 1 0,0 0 0,0 0 0,0-1 0,0 1 0,0 0 0,0 0 0,0 0 0,1 1 0,-1-1 0,0 0 0,0 0 0,0 1 0,0-1 0,0 0 0,2 2 0,-1-1 0,1 1 0,-1 0 0,0 0 0,0 0 0,0 0 0,0 0 0,0 0 0,0 1 0,1 2 0,3 5 0,0 1 0,-2 0 0,7 18 0,-4 1 0,-2-1 0,-1 1 0,-1 1 0,-2-1 0,-3 38 0,2-43 0,0-18-91,0 0 0,0 0 0,1-1 0,0 1 0,1 0 0,-1-1 0,1 1 0,1-1 0,-1 0 0,1 0 0,0 0 0,0 0 0,1 0 0,6 8 0,6 3-6735</inkml:trace>
  <inkml:trace contextRef="#ctx0" brushRef="#br0" timeOffset="1537.82">2699 1212 24575,'-1'22'0,"1"0"0,2 1 0,0-1 0,8 33 0,-8-48 0,0-1 0,1 1 0,0-1 0,-1 0 0,2 0 0,-1 0 0,1-1 0,0 1 0,0-1 0,1 0 0,-1 0 0,1 0 0,0-1 0,0 1 0,1-1 0,0-1 0,-1 1 0,1-1 0,9 4 0,-11-5 0,0 0 0,1 0 0,-1-1 0,1 1 0,-1-1 0,1 0 0,-1-1 0,1 1 0,0-1 0,-1 0 0,1 0 0,0 0 0,-1 0 0,1-1 0,0 0 0,-1 0 0,1 0 0,-1-1 0,0 0 0,1 1 0,-1-2 0,0 1 0,0 0 0,0-1 0,0 0 0,-1 1 0,1-2 0,-1 1 0,1 0 0,-1-1 0,0 1 0,-1-1 0,1 0 0,-1 0 0,1 0 0,-1 0 0,0 0 0,-1-1 0,1 1 0,-1-1 0,0 1 0,0-1 0,1-6 0,0-7 1,-1-1 1,-2-30-1,0 28 28,3-40 1,-2 56-149,1-1 0,1 0 0,-1 1 0,1-1 0,0 1 0,0-1 0,0 1 0,1 0 0,-1 0 0,1 0 0,6-6 0,7-6-6707</inkml:trace>
  <inkml:trace contextRef="#ctx0" brushRef="#br0" timeOffset="3125.33">3597 842 24575,'-8'0'0,"0"1"0,0 0 0,0 1 0,0 0 0,0 1 0,0-1 0,1 1 0,-1 1 0,-12 8 0,-2 2 0,-35 30 0,40-30 0,1 1 0,1 1 0,0 1 0,1 0 0,1 1 0,-20 35 0,28-44 0,0 0 0,1 0 0,1 0 0,-1 1 0,1 0 0,1-1 0,0 1 0,1 0 0,-1 0 0,2 0 0,0 0 0,0 0 0,0 0 0,2 0 0,-1 0 0,1 0 0,5 14 0,-7-21 0,2-1 0,-1 1 0,0 0 0,1 0 0,-1-1 0,1 1 0,0-1 0,-1 1 0,1-1 0,1 0 0,-1 1 0,0-1 0,0 0 0,1-1 0,-1 1 0,1 0 0,0-1 0,5 3 0,-4-3 0,0 0 0,0 0 0,0-1 0,0 1 0,1-1 0,-1 0 0,0 0 0,0-1 0,1 1 0,-1-1 0,0 0 0,5-2 0,1 0 0,0-1 0,0-1 0,-1 0 0,0 0 0,0-1 0,0 0 0,0 0 0,-1-1 0,0 0 0,7-9 0,-6 5 0,0 0 0,0 0 0,-2-1 0,1 0 0,-1 0 0,-1-1 0,0 0 0,-1 0 0,-1-1 0,0 1 0,-1-1 0,2-15 0,-5 34 0,-1 5 0,0-1 0,0 1 0,3 19 0,-2-27 0,0 0 0,0 0 0,0 0 0,1 0 0,-1 0 0,1 0 0,-1 0 0,1 0 0,0 0 0,0 0 0,0-1 0,0 1 0,0 0 0,0 0 0,1-1 0,-1 1 0,1-1 0,-1 1 0,1-1 0,-1 0 0,1 1 0,0-1 0,-1 0 0,1 0 0,0 0 0,0 0 0,0-1 0,2 2 0,2-2 0,0 1 0,0-1 0,-1-1 0,1 1 0,0-1 0,0 0 0,-1 0 0,1-1 0,0 1 0,-1-1 0,0-1 0,1 1 0,-1-1 0,0 1 0,0-2 0,-1 1 0,1 0 0,-1-1 0,1 0 0,-1 0 0,4-5 0,10-13 0,0 0 0,-2-1 0,15-26 0,-23 36 0,3-6 0,-1-2 0,0 0 0,-2 0 0,0 0 0,-2-1 0,0 0 0,-1-1 0,2-27 0,-3-21 0,-5-92 0,0 112 0,1 51 0,-6-54 0,5 53 0,1-1 0,0 1 0,0 0 0,0-1 0,-1 1 0,1-1 0,-1 1 0,1 0 0,-1-1 0,0 1 0,0 0 0,1 0 0,-1-1 0,0 1 0,0 0 0,0 0 0,0 0 0,0 0 0,0 0 0,0 0 0,-1 1 0,1-1 0,0 0 0,0 0 0,-1 1 0,1-1 0,-1 1 0,1-1 0,0 1 0,-1 0 0,1 0 0,-3-1 0,2 2 0,0 0 0,1-1 0,-1 1 0,0 0 0,0 0 0,1 0 0,-1 0 0,1 0 0,-1 1 0,1-1 0,-1 0 0,1 1 0,0-1 0,0 1 0,0-1 0,0 1 0,0 0 0,0-1 0,0 1 0,0 0 0,1 0 0,-1 0 0,1-1 0,-1 3 0,-9 50 0,10-52 0,-3 38 0,1 0 0,3-1 0,1 1 0,2 0 0,1-1 0,2 0 0,19 57 0,-14-49 0,-1 2 0,7 81 0,-18-126 0,0 0 0,1 0 0,0 0 0,0 0 0,0-1 0,0 1 0,1 0 0,-1-1 0,1 1 0,0-1 0,0 1 0,5 5 0,-6-8 0,1 0 0,-1 0 0,0 0 0,1 0 0,-1 0 0,1 0 0,0 0 0,-1-1 0,1 1 0,0 0 0,-1-1 0,1 0 0,0 1 0,0-1 0,-1 0 0,1 0 0,0 0 0,0 0 0,-1 0 0,1-1 0,0 1 0,0 0 0,-1-1 0,1 1 0,0-1 0,-1 0 0,1 1 0,-1-1 0,1 0 0,1-2 0,9-4 0,0-2 0,-1 1 0,0-1 0,-1-1 0,0 0 0,0-1 0,10-14 0,-4 2 0,-1 0 0,21-46 0,-10-7 0,-21 56 0,2 0 0,10-24 0,-12 35 0,0-1 0,0 1 0,1 0 0,11-14 0,-16 22 0,0 0 0,0 0 0,0 0 0,0 0 0,0 0 0,0 0 0,0 0 0,0 0 0,0 1 0,0-1 0,0 0 0,1 1 0,-1-1 0,0 1 0,0-1 0,1 1 0,-1 0 0,0-1 0,1 1 0,-1 0 0,0 0 0,1 0 0,-1 0 0,0 0 0,1 0 0,-1 1 0,0-1 0,1 0 0,-1 1 0,0-1 0,1 1 0,-1-1 0,0 1 0,0-1 0,0 1 0,0 0 0,1 0 0,-1 0 0,0 0 0,0-1 0,-1 1 0,1 1 0,0-1 0,0 0 0,0 0 0,-1 0 0,1 0 0,0 0 0,0 2 0,21 37 0,-17-30 0,0-1 0,0 1 0,1-1 0,1 0 0,9 10 0,-13-16 0,0 0 0,1-1 0,-1 1 0,1-1 0,-1 0 0,1 0 0,0 0 0,0-1 0,0 1 0,0-1 0,0 0 0,0 0 0,0 0 0,0-1 0,0 1 0,1-1 0,-1 0 0,5-1 0,3 0 0,0-2 0,0 1 0,0-1 0,0-1 0,-1 0 0,0-1 0,0 0 0,0 0 0,0-1 0,-1-1 0,0 0 0,0 0 0,-1-1 0,17-17 0,4-10 0,-1-1 0,39-63 0,-46 64 0,-15 24 0,0 0 0,-2-1 0,1 1 0,6-24 0,-11 32 0,1-1 0,-1 1 0,-1 0 0,1-1 0,0 1 0,-1-1 0,0 1 0,0-1 0,0 1 0,0-1 0,0 1 0,-1-1 0,1 1 0,-1 0 0,0-1 0,0 1 0,-1 0 0,1-1 0,0 1 0,-1 0 0,0 0 0,-3-4 0,4 6 0,1 1 0,-1-1 0,0 0 0,0 0 0,0 0 0,0 1 0,0-1 0,0 1 0,0-1 0,0 1 0,-1-1 0,1 1 0,0 0 0,0-1 0,0 1 0,0 0 0,-1 0 0,1 0 0,0 0 0,0 0 0,0 0 0,-1 0 0,1 0 0,0 1 0,0-1 0,0 0 0,0 1 0,0-1 0,-1 1 0,1-1 0,0 1 0,0-1 0,0 1 0,0 0 0,0-1 0,1 1 0,-1 0 0,0 0 0,0 0 0,0 0 0,1 0 0,-1 0 0,0 0 0,0 1 0,-2 3 0,0 0 0,0 0 0,1 1 0,0-1 0,0 1 0,0 0 0,-2 8 0,1 27 0,0 0 0,3 0 0,6 54 0,-6-90 0,1 0 0,0 0 0,0 0 0,0-1 0,1 1 0,-1 0 0,1-1 0,0 1 0,1-1 0,-1 1 0,1-1 0,0 0 0,0 0 0,0 0 0,0-1 0,1 1 0,-1-1 0,1 0 0,0 1 0,0-2 0,0 1 0,1 0 0,-1-1 0,0 0 0,1 0 0,0 0 0,-1-1 0,1 0 0,0 1 0,8-1 0,-1 1 0,-1-2 0,0 1 0,0-2 0,0 1 0,1-2 0,-1 1 0,0-1 0,0-1 0,0 0 0,-1-1 0,1 0 0,18-10 0,-7 1 0,-1 0 0,-1-1 0,0-1 0,-1-1 0,-1-1 0,0 0 0,-1-1 0,-1-1 0,-1-1 0,13-22 0,3-13 0,32-68 0,-55 105 0,-1 0 0,-2 0 0,0-1 0,0 0 0,1-23 0,-6 39 0,2-11 0,-1 0 0,-1 0 0,0 0 0,-4-24 0,4 36 0,0 0 0,0 1 0,-1-1 0,1 0 0,-1 0 0,1 0 0,-1 1 0,0-1 0,0 0 0,0 1 0,0-1 0,0 1 0,0-1 0,0 1 0,0-1 0,0 1 0,-1 0 0,1 0 0,0 0 0,-1-1 0,0 1 0,1 1 0,-1-1 0,1 0 0,-1 0 0,0 0 0,0 1 0,1-1 0,-1 1 0,0 0 0,0-1 0,0 1 0,1 0 0,-1 0 0,0 0 0,0 0 0,0 0 0,0 1 0,1-1 0,-1 1 0,0-1 0,0 1 0,1-1 0,-1 1 0,-3 2 0,-5 2 0,0 0 0,0 1 0,1 1 0,0-1 0,0 1 0,0 1 0,1 0 0,0 0 0,1 1 0,0 0 0,-11 17 0,4-3 0,1 0 0,1 2 0,-16 46 0,25-64 0,1 1 0,1-1 0,-1 0 0,1 1 0,1 0 0,-1-1 0,1 1 0,0-1 0,1 1 0,0 0 0,0-1 0,1 1 0,0-1 0,0 0 0,6 11 0,-6-12 0,1-1 0,1 1 0,-1-1 0,1 0 0,0 0 0,0-1 0,0 1 0,1-1 0,0 0 0,-1 0 0,1-1 0,1 1 0,-1-1 0,1 0 0,-1 0 0,1-1 0,0 0 0,0 0 0,9 2 0,3-1 0,1-1 0,0-1 0,0-1 0,0 0 0,0-2 0,0 0 0,-1-1 0,1 0 0,21-8 0,3-4 0,0-2 0,65-35 0,-89 41 0,0-1 0,-1-1 0,-1 0 0,0-1 0,-1-1 0,-1 0 0,0-2 0,-1 1 0,0-2 0,-2 0 0,0 0 0,-1-1 0,-1 0 0,13-37 0,-17 41 0,3-11 0,1 1 0,1 0 0,1 0 0,21-32 0,-32 56 0,0-1 0,0 0 0,1 1 0,-1-1 0,0 1 0,1 0 0,-1-1 0,1 1 0,0 0 0,-1 0 0,1 0 0,0 0 0,0 0 0,-1 0 0,1 1 0,0-1 0,0 0 0,0 1 0,0 0 0,0-1 0,0 1 0,0 0 0,0 0 0,0 0 0,0 0 0,0 0 0,0 1 0,0-1 0,0 1 0,-1-1 0,1 1 0,0 0 0,0-1 0,0 1 0,0 0 0,-1 0 0,1 0 0,-1 1 0,1-1 0,1 2 0,7 6 0,-2-1 0,1 1 0,-2 1 0,1 0 0,6 11 0,-4-5-91,0 0 0,-2 1 0,0-1 0,-1 2 0,-1-1 0,0 1 0,-1 0 0,-1 0 0,-1 0 0,-1 0 0,0 1 0,-1-1 0,-1 1 0,-5 34 0,-8 15-6735</inkml:trace>
  <inkml:trace contextRef="#ctx0" brushRef="#br0" timeOffset="5342.99">1 4174 24575,'0'-4'0,"4"-2"0,2-4 0,4-1 0,1-2 0,-2 0-8191</inkml:trace>
  <inkml:trace contextRef="#ctx0" brushRef="#br0" timeOffset="6437.51">133 3988 24575,'0'28'0,"-1"-4"0,1-1 0,6 40 0,-5-58 0,0 0 0,0 0 0,0 0 0,1 0 0,-1 0 0,1 0 0,1 0 0,-1-1 0,1 1 0,0-1 0,0 1 0,0-1 0,0 0 0,1 0 0,0-1 0,-1 1 0,8 4 0,-10-7 0,1 0 0,-1 0 0,1-1 0,-1 1 0,1-1 0,-1 1 0,1-1 0,0 1 0,-1-1 0,1 0 0,0 0 0,-1 0 0,1 0 0,0 0 0,-1 0 0,1 0 0,0 0 0,-1-1 0,1 1 0,0-1 0,1 0 0,0-1 0,1 0 0,-1 0 0,0 0 0,1-1 0,-1 1 0,0-1 0,-1 0 0,6-5 0,-1-2 0,-1 0 0,0 0 0,0-1 0,0 1 0,3-13 0,3-18 0,12-75 0,4-12 0,-54 173 0,10 18 0,15-61 0,0 1 0,1-1 0,0 1 0,-1 0 0,1-1 0,0 1 0,0 0 0,0-1 0,1 1 0,-1-1 0,1 1 0,-1 0 0,1-1 0,0 1 0,0-1 0,0 0 0,0 1 0,1-1 0,-1 0 0,0 1 0,3 1 0,-2-3 0,0 0 0,0 0 0,0 0 0,0 0 0,0-1 0,0 1 0,0-1 0,0 0 0,0 0 0,1 1 0,-1-1 0,0 0 0,0-1 0,0 1 0,0 0 0,0-1 0,0 1 0,0-1 0,0 0 0,0 1 0,3-3 0,41-23 0,-43 24 0,10-7 0,57-40 0,-63 43 0,0 0 0,0-1 0,0 1 0,-1-1 0,0-1 0,8-12 0,-13 19 0,0-1 0,0 1 0,0 0 0,0-1 0,-1 0 0,1 1 0,-1-1 0,1 1 0,-1-1 0,0 0 0,1 1 0,-1-1 0,0 0 0,0 0 0,0 1 0,0-1 0,-1 0 0,1 1 0,0-1 0,-1 0 0,1 1 0,-1-1 0,1 1 0,-1-1 0,0 0 0,0 1 0,0 0 0,0-1 0,0 1 0,0 0 0,0-1 0,0 1 0,0 0 0,-1 0 0,1 0 0,0 0 0,-1 0 0,-1-1 0,-8-3 0,0 0 0,0 0 0,0 1 0,-21-4 0,-15-7 0,45 14 0,0 0 0,0 0 0,0 0 0,0 0 0,1-1 0,-1 1 0,0-1 0,1 1 0,-1-1 0,1 1 0,-1-1 0,1 0 0,0 0 0,0 0 0,0 0 0,0 0 0,0 0 0,0 0 0,0 0 0,1 0 0,-1 0 0,1-3 0,0 2 0,0-1 0,0 0 0,1 1 0,0-1 0,-1 0 0,1 1 0,1-1 0,-1 1 0,0-1 0,1 1 0,4-7 0,2-2 0,2 0 0,-1 0 0,2 1 0,-1 0 0,16-11 0,-21 18 0,1-1 0,0 1 0,0 1 0,0-1 0,0 1 0,1 0 0,-1 0 0,1 1 0,9-2 0,-13 3 0,0 1 0,-1-1 0,1 1 0,0 0 0,0 0 0,-1 0 0,1 1 0,0-1 0,-1 1 0,1-1 0,0 1 0,-1 0 0,1 0 0,-1 0 0,1 0 0,-1 1 0,1-1 0,-1 1 0,0-1 0,0 1 0,0 0 0,0 0 0,0 0 0,0 0 0,0 0 0,2 5 0,3 6 0,0 1 0,-2-1 0,1 1 0,-2 0 0,5 22 0,11 32 0,0-19-1365,-14-36-5461</inkml:trace>
  <inkml:trace contextRef="#ctx0" brushRef="#br0" timeOffset="6845.88">531 3222 24575,'-5'-5'0,"-1"-5"0,-9-6 0,-1-5 0,10 6 0,7 6-8191</inkml:trace>
  <inkml:trace contextRef="#ctx0" brushRef="#br0" timeOffset="7253.3">715 3195 24575,'0'5'0,"4"6"0,2 5 0,0 9 0,3 10 0,0 3 0,3 4 0,0-1 0,2 2 0,3-2 0,-1-3 0,-3-4 0,-5-3 0,-2-3 0,-4-5-8191</inkml:trace>
  <inkml:trace contextRef="#ctx0" brushRef="#br0" timeOffset="7254.3">847 3169 24575,'-4'-4'0,"-2"-7"0,0-5 0,1-5 0,2 6 0,1 10 0,1 11 0,1 8 0,0 10 0,4 7 0,2 2 0,9 4 0,6 1 0,5-2 0,1-2 0,2-3 0,-1-2 0,-4-6-819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5:12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424 24575,'-9'0'0,"-7"0"0,3 0 0,13 0 0,11-4 0,12-7 0,8-5 0,7 0 0,5-3 0,6-1 0,3-3 0,-4-1 0,0-1 0,1-2 0,-8 5-8191</inkml:trace>
  <inkml:trace contextRef="#ctx0" brushRef="#br0" timeOffset="369.44">569 1 24575,'-8'7'0,"-28"26"0,1 2 0,2 1 0,-44 62 0,28-14 0,36-59 0,-1 0 0,-1-1 0,-1-1 0,-1 0 0,-33 32 0,49-54 0,0 0 0,0 0 0,0 0 0,0 0 0,-1 0 0,1-1 0,0 1 0,0 0 0,-1-1 0,1 1 0,-1-1 0,-1 1 0,2-1 0,0 0 0,1 0 0,-1 0 0,1 0 0,-1 0 0,1 0 0,-1 0 0,1-1 0,-1 1 0,1 0 0,-1 0 0,1 0 0,-1-1 0,1 1 0,-1 0 0,1-1 0,0 1 0,-1 0 0,1-1 0,-1 1 0,1 0 0,0-1 0,-1 0 0,0-1 0,0-1 0,0 1 0,1 0 0,-1-1 0,1 1 0,-1 0 0,1-1 0,0 1 0,0-1 0,0 1 0,0-1 0,1 1 0,-1 0 0,1-4 0,8-25 0,26-56 0,-7 17 0,-17 40 0,0-3 0,1 1 0,30-55 0,-41 86 0,0-1 0,0 1 0,-1-1 0,1 1 0,0 0 0,0 0 0,1 0 0,-1-1 0,0 1 0,0 0 0,0 0 0,1 0 0,-1 1 0,1-1 0,-1 0 0,2 0 0,-2 1 0,0 0 0,0 0 0,-1 0 0,1 0 0,0 0 0,0 0 0,-1 0 0,1 1 0,0-1 0,0 0 0,-1 0 0,1 1 0,0-1 0,-1 1 0,1-1 0,0 0 0,-1 1 0,1-1 0,-1 1 0,1 0 0,-1-1 0,1 1 0,0 1 0,3 5 0,0 1 0,0 0 0,-1 0 0,5 16 0,1 0 0,1-4-341,1-1 0,2-1-1,19 25 1,-9-16-648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4:41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46 24575,'1'-4'0,"1"0"0,0 0 0,0 0 0,0 0 0,0 1 0,1-1 0,-1 1 0,1 0 0,0-1 0,0 1 0,0 0 0,4-3 0,2-3 0,20-33 0,-24 42 0,-3 7 0,-1 12 0,-1-19 0,-1 69 0,-1-39 0,1 0 0,2 0 0,1 0 0,7 33 0,-8-56 0,1 0 0,0 0 0,0 0 0,1 0 0,0-1 0,0 1 0,0-1 0,1 0 0,0 0 0,0 0 0,1 0 0,0-1 0,0 0 0,0 0 0,0 0 0,1-1 0,0 1 0,0-1 0,0-1 0,0 1 0,0-1 0,10 4 0,-13-6 0,1 0 0,-1 0 0,0 0 0,0 0 0,1 0 0,-1-1 0,1 0 0,-1 1 0,1-1 0,-1 0 0,0-1 0,1 1 0,-1-1 0,1 1 0,-1-1 0,0 0 0,1 0 0,-1 0 0,0-1 0,0 1 0,0-1 0,0 0 0,0 0 0,-1 0 0,1 0 0,0 0 0,-1-1 0,1 1 0,-1-1 0,0 1 0,0-1 0,0 0 0,0 0 0,-1 0 0,2-3 0,0-1 0,0 0 0,-1 0 0,0 0 0,-1-1 0,1 1 0,-1 0 0,-1 0 0,1-1 0,-1 1 0,-1-1 0,1 1 0,-1 0 0,0 0 0,-1-1 0,-3-10 0,-8-7 0,0 0 0,-2 1 0,0 1 0,-2 0 0,0 1 0,-24-22 0,40 44 0,1-1 0,-1 1 0,0-1 0,0 1 0,1-1 0,-1 0 0,0 1 0,1-1 0,-1 0 0,1 0 0,-1 1 0,1-1 0,-1 0 0,1 0 0,-1 0 0,1 0 0,0 1 0,0-1 0,-1 0 0,1 0 0,0 0 0,0 0 0,0 0 0,0 0 0,0 0 0,0 0 0,0 0 0,0 0 0,1 1 0,-1-1 0,0 0 0,1-2 0,1 2 0,1-1 0,-1 1 0,1-1 0,-1 1 0,1 0 0,-1 0 0,1 0 0,0 0 0,4-1 0,197-52 0,-197 52 0,0 1 0,0-1 0,0 1 0,1 1 0,-1-1 0,0 2 0,0-1 0,0 0 0,0 1 0,12 3 0,-15-2 0,-1-1 0,1 1 0,-1 0 0,1 0 0,-1 0 0,0 0 0,0 1 0,0-1 0,0 1 0,-1 0 0,1-1 0,0 1 0,-1 1 0,0-1 0,0 0 0,0 0 0,0 1 0,-1-1 0,1 1 0,-1 0 0,1 4 0,11 46 0,6 21 0,-12-51-113,-3-10 173,0-1 1,0 0-1,8 13 0,-12-24-109,1-1-1,0 1 0,0 0 0,0-1 0,0 1 1,0-1-1,0 1 0,0-1 0,0 1 1,1-1-1,-1 0 0,1 0 0,-1 0 0,1 0 1,-1 0-1,1 0 0,-1 0 0,1 0 1,0 0-1,0-1 0,-1 1 0,1-1 0,0 1 1,0-1-1,0 0 0,-1 0 0,1 0 1,0 0-1,3 0 0,8-5-6776</inkml:trace>
  <inkml:trace contextRef="#ctx0" brushRef="#br0" timeOffset="374.1">609 2061 24575,'0'-1'0,"-1"0"0,1 1 0,0-1 0,-1 0 0,1 1 0,0-1 0,-1 0 0,1 1 0,-1-1 0,1 0 0,-1 1 0,1-1 0,-1 1 0,1-1 0,-1 1 0,0 0 0,1-1 0,-1 1 0,0-1 0,1 1 0,-1 0 0,0 0 0,0-1 0,0 1 0,-24-7 0,16 6 0,7 0 0,0 1 0,0-1 0,0 0 0,0 0 0,0 0 0,0 0 0,0 0 0,0 0 0,1 0 0,-1-1 0,0 1 0,1-1 0,-1 1 0,-1-3 0,3 3 0,-1 1 0,1-1 0,0 0 0,-1 0 0,1 0 0,0 0 0,0 0 0,0 0 0,0 0 0,0 0 0,0-1 0,0 1 0,0 0 0,0 0 0,0 0 0,1 0 0,-1 0 0,0 1 0,1-1 0,-1 0 0,1 0 0,-1 0 0,1 0 0,-1 0 0,1 0 0,0 1 0,-1-1 0,1 0 0,0 0 0,-1 1 0,1-1 0,1 0 0,10-9 0,0 0 0,1 0 0,1 2 0,-1-1 0,1 2 0,19-8 0,-26 12 0,0 0 0,0 1 0,0 0 0,0 0 0,1 0 0,-1 1 0,0 0 0,1 1 0,-1 0 0,0 0 0,1 0 0,-1 1 0,1 0 0,-1 1 0,12 3 0,-15-3 0,1 1 0,-1-1 0,1 1 0,-1 0 0,0 0 0,-1 0 0,1 1 0,0-1 0,-1 1 0,0 0 0,0 0 0,0 0 0,0 1 0,-1-1 0,3 7 0,2 6 0,-1 0 0,-1 0 0,2 20 0,-5-25 0,0-1 0,1 0 0,0 1 0,0-1 0,1 0 0,1-1 0,0 1 0,0-1 0,8 11 0,-9-17 5,-1-1 0,1 1 0,0-1-1,0 0 1,0-1 0,0 1 0,1-1 0,-1 1-1,1-1 1,0 0 0,-1-1 0,1 1 0,0-1-1,0 0 1,0-1 0,0 1 0,0-1-1,0 0 1,0 0 0,0 0 0,0-1 0,0 1-1,0-1 1,7-3 0,9-2-302,-1-1 0,0-2 0,0 0 0,21-12 0,6-7-6529</inkml:trace>
  <inkml:trace contextRef="#ctx0" brushRef="#br0" timeOffset="1179.32">1664 1666 24575,'0'24'0,"-1"-16"0,0-1 0,1 1 0,0-1 0,1 1 0,0-1 0,0 0 0,4 14 0,-4-20 0,-1 0 0,1 0 0,0 0 0,0 0 0,0 0 0,0 0 0,0 0 0,0 0 0,1 0 0,-1 0 0,0 0 0,0-1 0,1 1 0,-1-1 0,0 1 0,1-1 0,-1 1 0,0-1 0,1 0 0,-1 0 0,1 1 0,-1-1 0,1 0 0,-1 0 0,0-1 0,1 1 0,-1 0 0,1 0 0,-1-1 0,0 1 0,1-1 0,1 0 0,8-3 0,-1 0 0,0-1 0,10-5 0,-16 8 0,23-13 0,-1-1 0,-1-2 0,0 0 0,-1-1 0,21-24 0,-35 33 0,0-1 0,-1 0 0,0 0 0,-1-1 0,-1-1 0,1 1 0,-2-1 0,0 0 0,0-1 0,-2 1 0,1-1 0,3-26 0,-7 37 0,-1 1 0,0 0 0,0-1 0,0 1 0,0 0 0,0-1 0,0 1 0,-1 0 0,1 0 0,-1-1 0,0 1 0,1 0 0,-1 0 0,-1-3 0,1 4 0,0 0 0,0 0 0,0 0 0,0 1 0,0-1 0,0 0 0,0 0 0,0 0 0,0 1 0,0-1 0,0 1 0,0-1 0,-1 1 0,1-1 0,0 1 0,0 0 0,-1-1 0,-1 1 0,-2 0 0,0 0 0,1 1 0,-1 0 0,1 0 0,-1 0 0,1 0 0,-1 1 0,1-1 0,0 1 0,-1 0 0,1 1 0,-5 3 0,-4 3 0,0 1 0,1 1 0,0 0 0,1 1 0,0 0 0,1 0 0,0 2 0,1-1 0,1 1 0,-12 24 0,15-26 0,0 0 0,1 1 0,0 0 0,1 0 0,0 0 0,1 0 0,1 0 0,0 1 0,0-1 0,2 0 0,-1 1 0,2-1 0,4 19 0,-5-29 0,-1 1 0,1-1 0,1 0 0,-1 0 0,0 0 0,1 0 0,0 0 0,-1 0 0,1 0 0,1-1 0,-1 1 0,0-1 0,0 1 0,1-1 0,-1 0 0,1 0 0,0 0 0,0 0 0,5 2 0,-2-2 0,-1 0 0,1-1 0,0 1 0,0-2 0,0 1 0,0 0 0,-1-1 0,1 0 0,0-1 0,9-1 0,8-3 0,0-1 0,0-1 0,-1-1 0,32-16 0,-16 5 0,-1-2 0,-1-1 0,-1-3 0,60-52 0,-74 57 0,0-1 0,-2-1 0,-1 0 0,0-2 0,-2 0 0,-1 0 0,0-2 0,10-28 0,-21 44 0,-1 0 0,0 0 0,2-14 0,-4 22 0,-1 0 0,0 0 0,0 0 0,0 0 0,0 1 0,0-1 0,0 0 0,-1 0 0,1 0 0,-1 0 0,0-3 0,0 5 0,1-1 0,-1 0 0,1 1 0,-1-1 0,0 0 0,1 1 0,-1-1 0,1 1 0,-1 0 0,0-1 0,1 1 0,-1-1 0,0 1 0,0 0 0,1-1 0,-1 1 0,0 0 0,0 0 0,0 0 0,1 0 0,-1 0 0,0 0 0,0 0 0,0 0 0,1 0 0,-1 0 0,0 0 0,-1 1 0,-6 1 0,0 1 0,1 0 0,-1 0 0,1 1 0,0-1 0,0 2 0,0-1 0,0 1 0,1 0 0,0 1 0,0-1 0,-7 10 0,-3 3 0,1 1 0,1 1 0,-12 21 0,12-16 0,1 0 0,-13 37 0,23-55 0,1 0 0,0 0 0,0 1 0,1-1 0,-1 0 0,2 1 0,-1-1 0,1 0 0,0 1 0,0-1 0,1 1 0,0-1 0,1 0 0,2 11 0,-3-16 0,0 1 0,1-1 0,-1 0 0,0 0 0,1 1 0,0-1 0,-1 0 0,1 0 0,0 0 0,0-1 0,0 1 0,0 0 0,0-1 0,0 1 0,1-1 0,-1 0 0,0 0 0,1 0 0,2 1 0,-1-1 0,1 0 0,-1-1 0,1 1 0,0-1 0,-1 0 0,1 0 0,-1-1 0,1 1 0,-1-1 0,6-2 0,3-1 0,0-1 0,0 0 0,-1-1 0,0-1 0,0 0 0,15-12 0,-2 0 0,-2-2 0,-1 0 0,0-2 0,-2 0 0,0-2 0,-2 0 0,21-38 0,-31 40 0,-9 21 0,-3 13 0,-11 27 0,2 0 0,2 1 0,2 1 0,1-1 0,2 1 0,2 1 0,1 44 0,6-22 0,14 72 0,-13-115 0,0 0 0,2 0 0,0 0 0,1-1 0,2 1 0,0-2 0,17 28 0,-24-42 10,1-1 0,-1 1 0,1-1 0,0 1 0,1-1 0,-1 0 0,0 0 0,1 0 0,0-1 0,0 1 0,5 2 0,-6-4-88,-1-1 0,1 1 0,0 0-1,-1-1 1,1 0 0,0 0 0,0 0 0,-1 0 0,1 0-1,0 0 1,0-1 0,-1 1 0,1-1 0,0 0 0,-1 0-1,1 0 1,-1 0 0,6-3 0,16-11-6748</inkml:trace>
  <inkml:trace contextRef="#ctx0" brushRef="#br0" timeOffset="2194.46">2829 1189 24575,'-5'0'0,"-1"0"0,0 0 0,1 0 0,-1 1 0,1 0 0,-1 0 0,1 1 0,-1-1 0,1 1 0,0 0 0,-8 4 0,11-3 0,-1-1 0,0 1 0,0 0 0,1-1 0,-1 1 0,1 0 0,0 0 0,0 1 0,0-1 0,1 0 0,-1 1 0,1-1 0,-1 1 0,1 0 0,0-1 0,1 1 0,-1 0 0,0 4 0,0 7 0,1 0 0,0-1 0,0 1 0,2-1 0,0 1 0,0-1 0,2 1 0,-1-1 0,2 0 0,0 0 0,1-1 0,0 0 0,1 0 0,0 0 0,1-1 0,1 0 0,-1 0 0,2-1 0,20 19 0,-28-28 0,0 0 0,0 0 0,1-1 0,-1 1 0,0 0 0,1-1 0,-1 0 0,1 1 0,-1-1 0,1 0 0,0-1 0,0 1 0,-1 0 0,1-1 0,0 1 0,0-1 0,0 0 0,-1 0 0,1 0 0,0 0 0,0-1 0,0 1 0,-1-1 0,1 1 0,0-1 0,-1 0 0,1 0 0,0-1 0,-1 1 0,1 0 0,-1-1 0,0 1 0,1-1 0,-1 0 0,0 0 0,0 0 0,0 0 0,3-4 0,1-3 0,1 0 0,-1 0 0,-1 0 0,1-1 0,-2 0 0,1 0 0,-2 0 0,6-21 0,16-153 0,-21 144 0,-4 39 0,0-1 0,0 1 0,0 0 0,0 0 0,1-1 0,-1 1 0,0 0 0,0 0 0,1 0 0,-1-1 0,1 1 0,-1 0 0,1 0 0,0 0 0,-1 0 0,1 0 0,0 0 0,-1 0 0,1 0 0,2-1 0,-2 2 0,0 0 0,-1 0 0,1 0 0,0 0 0,0 0 0,0 0 0,0 0 0,-1 0 0,1 0 0,0 1 0,0-1 0,0 0 0,-1 1 0,1-1 0,0 0 0,-1 1 0,1-1 0,0 1 0,-1-1 0,1 1 0,0-1 0,0 2 0,7 7 0,0 0 0,-1 0 0,8 13 0,-10-14 0,0 0 0,1 1 0,1-1 0,-1 0 0,1-1 0,1 0 0,-1 0 0,1 0 0,0-1 0,1 0 0,-1-1 0,1 0 0,12 5 0,-13-8 0,0 1 0,0-1 0,1-1 0,-1 0 0,1 0 0,-1 0 0,1-1 0,0 0 0,-1-1 0,1 0 0,-1-1 0,1 1 0,-1-1 0,0-1 0,8-3 0,4-3 0,-1 0 0,0-2 0,-1 0 0,0-1 0,-1-1 0,-1 0 0,19-19 0,-5 1 0,-2-1 0,40-58 0,-45 55 0,9-10 0,-3-1 0,23-49 0,-50 89 0,0 0 0,0-1 0,-1 1 0,1 0 0,-1-1 0,-1 1 0,1-1 0,-1 1 0,0-1 0,-2-8 0,2 13 0,0 1 0,0-1 0,-1 1 0,1 0 0,-1-1 0,1 1 0,-1 0 0,0-1 0,1 1 0,-1 0 0,0 0 0,0-1 0,0 1 0,0 0 0,0 0 0,0 0 0,0 0 0,0 0 0,0 0 0,-2 0 0,1 0 0,0 1 0,0 0 0,0-1 0,0 1 0,0 0 0,0 0 0,0 0 0,0 1 0,0-1 0,0 0 0,0 1 0,0-1 0,0 1 0,0 0 0,0 0 0,0-1 0,0 1 0,1 0 0,-3 2 0,-7 4 0,-1 2 0,1-1 0,1 1 0,-1 1 0,2 0 0,-18 22 0,12-11 0,2 0 0,-23 45 0,27-45 0,1 0 0,1 1 0,1 0 0,0 0 0,2 0 0,1 0 0,-1 34 0,3-53 0,1 0 0,0 0 0,0 0 0,1 0 0,-1 0 0,0 0 0,1 0 0,0 0 0,0 0 0,0-1 0,0 1 0,0 0 0,0 0 0,1-1 0,-1 1 0,1-1 0,0 1 0,0-1 0,0 0 0,0 1 0,0-1 0,1 0 0,-1 0 0,0-1 0,1 1 0,-1-1 0,1 1 0,0-1 0,0 0 0,0 0 0,-1 0 0,1 0 0,0 0 0,0 0 0,0-1 0,0 0 0,0 0 0,0 0 0,0 0 0,5-1 0,2 1 0,-1-2 0,0 0 0,0 0 0,0 0 0,-1-1 0,1 0 0,-1-1 0,1 0 0,-1 0 0,0-1 0,-1 0 0,12-9 0,-8 3 0,0-1 0,-1 1 0,0-2 0,-1 0 0,0 0 0,-1 0 0,-1-1 0,0 0 0,7-22 0,-14 39 0,0-1 0,1 1 0,-1 0 0,0 0 0,1-1 0,0 1 0,-1 0 0,1-1 0,0 1 0,0-1 0,1 1 0,-1-1 0,0 0 0,1 1 0,0-1 0,-1 0 0,1 0 0,2 2 0,-1 0 0,1-1 0,-1 0 0,1 1 0,-1-1 0,1-1 0,0 1 0,0 0 0,1-1 0,-1 0 0,0 0 0,1 0 0,-1-1 0,8 3 0,6-3 0,-1 0 0,0-1 0,0-1 0,0 0 0,0-1 0,0-1 0,0-1 0,0 0 0,-1-1 0,18-9 0,-2 0 0,-1-2 0,-1-1 0,57-42 0,-70 45 0,0-1 0,-1-1 0,-1-1 0,-1-1 0,0 0 0,-1 0 0,-1-1 0,-1-1 0,0 0 0,-2-1 0,0 1 0,-1-2 0,-2 1 0,0-1 0,-1 0 0,-1-1 0,-1 1 0,-1-1 0,-2 1 0,0-1 0,-1 1 0,-4-25 0,3 34 0,-2 0 0,1 0 0,-1 0 0,-1 1 0,0-1 0,-12-19 0,13 26 0,0-1 0,-1 1 0,0 0 0,0 0 0,0 0 0,0 1 0,-1-1 0,0 1 0,0 1 0,0-1 0,-1 1 0,0 0 0,-7-3 0,12 6 0,0 0 0,0 1 0,0-1 0,0 1 0,0-1 0,0 1 0,0 0 0,0 0 0,-1 0 0,1 0 0,0 0 0,0 0 0,0 1 0,0-1 0,0 1 0,0-1 0,0 1 0,0 0 0,0 0 0,0 0 0,1 0 0,-1 0 0,0 0 0,0 0 0,1 1 0,-1-1 0,1 0 0,-1 1 0,1 0 0,0-1 0,0 1 0,-1 0 0,1 0 0,0-1 0,1 1 0,-1 0 0,0 0 0,0 0 0,0 3 0,-2 4 0,1 1 0,0 0 0,0 0 0,1 0 0,0 0 0,1 19 0,3 1-80,1-1 0,1 1-1,1-1 1,2-1 0,1 1-1,1-2 1,1 1 0,2-1-1,1-1 1,1 0 0,1-1 0,1-1-1,1 0 1,1-1 0,1-2-1,45 39 1,-29-34-6746</inkml:trace>
  <inkml:trace contextRef="#ctx0" brushRef="#br0" timeOffset="2583.29">5315 0 24575,'0'4'0,"-5"11"0,-1 8 0,0 8 0,2 3 0,5 6 0,8 4 0,10 4 0,8 3 0,7 1 0,3 2 0,-1-5 0,3-1 0,-1-4 0,-6-6 0,-6-4 0,-5-4 0,-8-6-8191</inkml:trace>
  <inkml:trace contextRef="#ctx0" brushRef="#br0" timeOffset="2978.26">5131 476 24575,'-1'0'0,"1"0"0,-1 1 0,1-1 0,0 0 0,-1 0 0,1 0 0,0 0 0,-1 0 0,1 0 0,0 0 0,-1-1 0,1 1 0,0 0 0,-1 0 0,1 0 0,0 0 0,-1 0 0,1 0 0,0-1 0,-1 1 0,1 0 0,0 0 0,-1 0 0,1-1 0,0 1 0,0 0 0,-1-1 0,1 1 0,0 0 0,0 0 0,0-1 0,0 1 0,-1 0 0,1-1 0,0 1 0,0 0 0,0-1 0,0 1 0,0 0 0,0-1 0,0 1 0,0-1 0,0 1 0,0 0 0,0-1 0,0 1 0,0 0 0,0-1 0,0 1 0,0 0 0,0-1 0,0 1 0,1 0 0,-1-1 0,0 1 0,0 0 0,1-1 0,13-18 0,18-3 0,1 0 0,0 2 0,1 2 0,54-21 0,-20 9 0,18-10 0,420-183 0,-496 219 0,-5 2 0,0 0 0,0-1 0,0 2 0,0-1 0,1 1 0,-1-1 0,1 1 0,-1 1 0,1-1 0,-1 1 0,10 1 0,-14-1 0,0 1 0,0-1 0,0 1 0,0-1 0,0 1 0,-1-1 0,1 1 0,0 0 0,0 0 0,0-1 0,-1 1 0,1 0 0,0 0 0,-1 0 0,1 0 0,-1 0 0,1 0 0,-1 0 0,0 0 0,1 0 0,-1 0 0,0 0 0,0 0 0,1 0 0,-1 0 0,0 0 0,0 0 0,0 0 0,0 0 0,-1 0 0,1 0 0,0 0 0,0 0 0,-1 2 0,-14 40 0,12-37 0,-31 66 0,-21 51 0,50-108 0,1 0 0,0 0 0,1 0 0,0 0 0,1 0 0,0 24 0,2-35 0,0 0 0,0 0 0,1-1 0,-1 1 0,1 0 0,0 0 0,0 0 0,0-1 0,0 1 0,1-1 0,0 1 0,-1-1 0,1 1 0,1-1 0,-1 0 0,0 0 0,1 0 0,-1 0 0,1 0 0,0-1 0,0 1 0,0-1 0,0 0 0,7 4 0,-3-4 0,-1 0 0,1 0 0,0 0 0,0-1 0,0 0 0,0-1 0,0 1 0,0-1 0,1-1 0,-1 1 0,0-1 0,13-3 0,-4-1 0,0 0 0,-1-1 0,1-1 0,-1 0 0,-1-1 0,1 0 0,-1-2 0,-1 1 0,22-21 0,-27 23 0,0-1 0,-1 0 0,1-1 0,-2 1 0,1-1 0,-1-1 0,-1 1 0,0-1 0,0 0 0,-1 0 0,0 0 0,0-1 0,-2 0 0,1 1 0,1-19 0,-4 23 0,0 0 0,0 0 0,-1 1 0,0-1 0,0 0 0,0 1 0,-1-1 0,0 0 0,0 1 0,0 0 0,-1 0 0,0-1 0,0 1 0,-4-4 0,2 2 0,-2 0 0,1 1 0,-1 0 0,0 0 0,0 0 0,0 1 0,-1 0 0,-11-5 0,-1 1 0,-2 1 0,1 1 0,-1 1 0,0 1 0,0 1 0,-34-3 0,-30 6-1365,6 4-5461</inkml:trace>
  <inkml:trace contextRef="#ctx0" brushRef="#br0" timeOffset="5177.71">555 3092 24575,'-1'7'0,"0"0"0,0-1 0,-1 1 0,0-1 0,0 1 0,-6 9 0,-6 21 0,5 14 0,1 0 0,3 1 0,2 0 0,5 68 0,-1-107 0,0 0 0,1 0 0,1 0 0,0-1 0,0 0 0,1 1 0,8 15 0,-11-25 0,1 0 0,0 0 0,0 0 0,0 0 0,1 0 0,-1 0 0,1 0 0,-1-1 0,1 1 0,0-1 0,0 0 0,0 0 0,4 2 0,-5-3 0,1 0 0,0 0 0,0-1 0,-1 1 0,1-1 0,0 0 0,0 0 0,0 0 0,0 0 0,-1 0 0,1 0 0,0-1 0,0 1 0,0-1 0,-1 0 0,1 0 0,0 0 0,-1 0 0,4-3 0,2-1 11,0 0 0,0 0 0,-1-1 1,0-1-1,0 1 0,-1-1 0,11-14 0,35-59-773,-42 64 70,18-32-6134</inkml:trace>
  <inkml:trace contextRef="#ctx0" brushRef="#br0" timeOffset="6411.27">873 3148 24575,'0'-74'0,"0"64"0,0 50 0,-1 3 0,0-8 0,5 48 0,-3-72 0,1-1 0,0 0 0,0 0 0,1 0 0,1 0 0,0-1 0,0 0 0,1 1 0,6 10 0,-5-12 0,0 0 0,1 0 0,-1-1 0,1 0 0,1 0 0,0 0 0,-1-1 0,2 0 0,15 8 0,-20-12 0,-1-1 0,1 1 0,0-1 0,0 0 0,0 0 0,-1-1 0,1 1 0,0-1 0,0 0 0,0 0 0,0 0 0,0 0 0,0-1 0,0 1 0,0-1 0,0 0 0,-1-1 0,1 1 0,0 0 0,-1-1 0,1 0 0,-1 0 0,1 0 0,-1 0 0,0-1 0,0 1 0,5-6 0,2-2 0,-1-1 0,1 0 0,-2-1 0,0 0 0,0 0 0,-1-1 0,-1 0 0,0 0 0,5-18 0,-2-1 0,-2-1 0,6-61 0,-13 92 0,0 0 0,0 0 0,0 1 0,1-1 0,-1 0 0,0 0 0,1 1 0,-1-1 0,1 0 0,0 0 0,0 1 0,-1-1 0,1 1 0,0-1 0,0 1 0,1-1 0,0-1 0,-1 3 0,1 0 0,-1 0 0,0 0 0,0 0 0,0 0 0,0 0 0,0 0 0,0 0 0,0 0 0,0 0 0,0 1 0,0-1 0,0 0 0,0 1 0,0-1 0,0 1 0,0-1 0,-1 1 0,1-1 0,0 1 0,0 0 0,0-1 0,-1 1 0,1 0 0,0 0 0,-1-1 0,1 1 0,0 0 0,0 1 0,12 14 0,1-1 0,1-1 0,0-1 0,1 0 0,0-1 0,30 16 0,-40-25 0,0 0 0,0 0 0,0-1 0,1 0 0,-1-1 0,1 1 0,-1-1 0,1-1 0,-1 1 0,12-1 0,-13-1 0,0 0 0,-1 0 0,1 0 0,0-1 0,-1 1 0,1-1 0,-1 0 0,0-1 0,0 1 0,0-1 0,0 0 0,0 1 0,0-2 0,-1 1 0,1 0 0,3-6 0,-2 2 0,-1 1 0,0-1 0,-1 0 0,0 0 0,0-1 0,0 1 0,-1-1 0,0 1 0,0-1 0,-1 0 0,0 1 0,-1-1 0,1 0 0,-2 0 0,1 0 0,-1 0 0,0 1 0,0-1 0,-1 0 0,0 1 0,-1-1 0,-6-13 0,7 16 0,0 0 0,-1 0 0,1 0 0,-1 1 0,0-1 0,0 1 0,-1 0 0,1-1 0,-1 2 0,0-1 0,0 0 0,0 1 0,-1 0 0,1 0 0,-1 0 0,0 0 0,0 1 0,0 0 0,0 0 0,0 0 0,0 1 0,0-1 0,-1 1 0,1 1 0,-1-1 0,1 1 0,0 0 0,-1 0 0,1 0 0,-1 1 0,1 0 0,0 0 0,-8 2 0,7-1 0,1 0 0,0 0 0,0 0 0,1 0 0,-1 1 0,0 0 0,-4 4 0,8-7 0,1 0 0,0 0 0,0 1 0,-1-1 0,1 0 0,0 0 0,0 0 0,0 0 0,-1 1 0,1-1 0,0 0 0,0 0 0,0 0 0,0 1 0,-1-1 0,1 0 0,0 0 0,0 1 0,0-1 0,0 0 0,0 1 0,0-1 0,0 0 0,0 0 0,0 1 0,0-1 0,0 0 0,0 0 0,0 1 0,0-1 0,0 0 0,0 1 0,0-1 0,0 0 0,0 0 0,0 1 0,1-1 0,10 2 0,17-6 0,7-9 0,-2-2 0,0-2 0,-1 0 0,0-3 0,41-32 0,6-4 0,-73 52 0,1 0 0,-1 0 0,1 1 0,0 0 0,8-3 0,-14 5 0,0 1 0,0 0 0,0 0 0,1-1 0,-1 1 0,0 0 0,0 0 0,0 0 0,0 0 0,1 0 0,-1 0 0,0 1 0,0-1 0,0 0 0,0 1 0,0-1 0,1 0 0,-1 1 0,0-1 0,0 1 0,0 0 0,0-1 0,-1 1 0,1 0 0,0 0 0,0-1 0,0 1 0,0 0 0,-1 0 0,1 0 0,0 0 0,-1 0 0,1 0 0,-1 0 0,1 0 0,-1 0 0,0 1 0,1-1 0,-1 0 0,0 1 0,15 78 0,-12-56 0,1 0 0,14 42 0,-16-59 0,1 0 0,0 0 0,1 0 0,0 0 0,0-1 0,0 1 0,1-1 0,0-1 0,0 1 0,1 0 0,-1-1 0,1 0 0,8 5 0,-5-5 0,-1 0 0,1-1 0,1 0 0,-1 0 0,0-1 0,1-1 0,0 1 0,-1-1 0,1-1 0,0 0 0,0 0 0,0-1 0,0 0 0,0-1 0,0 0 0,0-1 0,0 0 0,-1 0 0,1-1 0,15-7 0,-15 6 0,-1-1 0,0 0 0,0 0 0,0-1 0,-1-1 0,1 1 0,-2-1 0,1-1 0,-1 0 0,0 0 0,0 0 0,-1 0 0,-1-1 0,1 0 0,-1-1 0,-1 1 0,1-1 0,-2 0 0,4-14 0,-4 16 0,-2 0 0,1 0 0,-1 0 0,-1-1 0,1 1 0,-1 0 0,-1 0 0,0 0 0,0 0 0,0 0 0,-1 0 0,0 0 0,-1 0 0,1 0 0,-2 1 0,1-1 0,-1 1 0,0 0 0,0 0 0,-1 1 0,0-1 0,0 1 0,-1 0 0,0 0 0,0 1 0,0-1 0,-14-7 0,-44-25 0,63 38 0,1 0 0,-1-1 0,0 1 0,1-1 0,-1 1 0,1-1 0,-1 1 0,1-1 0,-1 1 0,1-1 0,-1 1 0,1-1 0,0 0 0,-1 1 0,1-1 0,0 0 0,0 1 0,-1-1 0,1 0 0,0 1 0,0-1 0,0 0 0,0 1 0,0-1 0,0 0 0,0 0 0,0 1 0,0-1 0,0 0 0,0 0 0,0 1 0,0-1 0,1-1 0,1 0 0,-1 0 0,1 1 0,-1-1 0,1 0 0,0 1 0,0-1 0,0 1 0,0 0 0,0-1 0,4 0 0,5-4 0,1 2 0,0 0 0,12-3 0,7 2 0,0 1 0,0 1 0,1 2 0,50 4 0,-77-2 0,0-1 0,-1 1 0,1 0 0,0 1 0,0-1 0,-1 1 0,1 0 0,-1 0 0,0 0 0,1 1 0,-1-1 0,0 1 0,0 0 0,-1 0 0,1 0 0,-1 1 0,1-1 0,3 7 0,2 4 0,-1 0 0,-1 1 0,0 0 0,6 19 0,15 33 0,-24-59 0,1 1 0,0-1 0,0-1 0,1 1 0,0-1 0,0 0 0,1 0 0,0-1 0,0 0 0,0 0 0,15 8 0,-15-11 0,0 0 0,0-1 0,0 1 0,0-2 0,1 1 0,-1-1 0,0 0 0,1 0 0,0-1 0,-1 0 0,1-1 0,-1 1 0,1-2 0,-1 1 0,9-3 0,8-4 0,-1 0 0,0-2 0,0 0 0,38-25 0,78-65 0,-94 63 0,-2-2 0,-2-2 0,-2-1 0,65-91 0,-97 123 0,-2 1 0,1-1 0,-1 0 0,-1 0 0,0 0 0,0-1 0,-1 1 0,0-1 0,2-18 0,-5 25 0,0 1 0,0 0 0,0 0 0,0 0 0,0 0 0,0-1 0,-1 1 0,0 0 0,1 0 0,-1 0 0,-1 0 0,1 0 0,0 0 0,-1 1 0,1-1 0,-1 0 0,0 0 0,0 1 0,0 0 0,0-1 0,0 1 0,0 0 0,-1 0 0,1 0 0,-1 0 0,0 0 0,1 1 0,-1-1 0,0 1 0,0 0 0,0 0 0,0 0 0,0 0 0,0 0 0,0 1 0,-1-1 0,-4 1 0,1-1 0,-1 1 0,1 0 0,0 1 0,0-1 0,0 2 0,-1-1 0,1 1 0,1 0 0,-1 0 0,0 1 0,0-1 0,1 2 0,-1-1 0,1 1 0,0 0 0,0 0 0,1 0 0,-1 1 0,1 0 0,0 0 0,0 1 0,1-1 0,0 1 0,-1 0 0,2 0 0,-6 12 0,5-9 0,0-1 0,0 1 0,1 1 0,0-1 0,0 0 0,1 1 0,1 0 0,0-1 0,0 1 0,1 0 0,0-1 0,0 1 0,1 0 0,1 0 0,0-1 0,0 1 0,0-1 0,1 0 0,6 12 0,-4-13 7,0 0 0,0-1-1,1 1 1,0-1 0,0-1-1,1 1 1,0-1-1,0 0 1,1-1 0,-1 1-1,1-1 1,0-1 0,1 0-1,-1 0 1,1 0 0,0-1-1,16 3 1,-5-2-219,1-1 0,0-1 0,0 0-1,0-2 1,0-1 0,37-5 0,6-6-6614</inkml:trace>
  <inkml:trace contextRef="#ctx0" brushRef="#br0" timeOffset="7044.7">3727 2090 24575,'-1'0'0,"-1"1"0,1-1 0,-1 1 0,1-1 0,-1 1 0,1 0 0,0-1 0,-1 1 0,1 0 0,0 0 0,0 0 0,0 0 0,0 0 0,0 0 0,0 0 0,0 1 0,0-1 0,0 0 0,0 0 0,1 1 0,-2 1 0,-11 33 0,9-20 0,1 0 0,1 0 0,1 1 0,0-1 0,1 0 0,1 1 0,0-1 0,1 0 0,9 31 0,-9-39 0,1 1 0,1-1 0,-1 0 0,1-1 0,1 1 0,-1-1 0,1 1 0,12 12 0,-13-16 0,1 0 0,-1-1 0,1 1 0,0-1 0,0 0 0,0 0 0,1 0 0,-1-1 0,1 1 0,-1-1 0,1-1 0,0 1 0,0-1 0,6 1 0,-4-2 0,-1-1 0,0 1 0,0-1 0,0-1 0,0 1 0,0-1 0,0-1 0,0 1 0,-1-1 0,1 0 0,-1 0 0,0-1 0,0 0 0,0 0 0,0-1 0,-1 1 0,9-10 0,-1 0 0,0 0 0,-1 0 0,-1-2 0,0 1 0,12-27 0,-15 24 0,-1 0 0,0-1 0,-2 0 0,0 0 0,-1 0 0,-1 0 0,1-39 0,-4 61 0,1 4 0,0 1 0,1 0 0,0-1 0,0 0 0,0 1 0,5 9 0,-2-10 0,0 1 0,1-1 0,-1-1 0,1 1 0,0-1 0,1 0 0,0 0 0,0 0 0,0-1 0,0-1 0,1 1 0,14 6 0,-10-7 0,0 0 0,0-1 0,1 0 0,-1-1 0,1 0 0,0-1 0,0 0 0,15-2 0,-5-1 0,0-2 0,0 0 0,0-1 0,0-2 0,-1 0 0,0-1 0,-1-1 0,0-1 0,28-18 0,-32 16 0,0 0 0,-1-1 0,-1 0 0,0-1 0,-1-1 0,0-1 0,-2 0 0,1 0 0,16-32 0,-21 33 0,-2 0 0,0-1 0,0 0 0,-2 0 0,0 0 0,0 0 0,-2-1 0,0 1 0,-1-1 0,0 0 0,-2 1 0,-2-24 0,0 20 0,0 0 0,-2 1 0,0-1 0,-1 1 0,-1 0 0,-1 1 0,0 0 0,-2 0 0,0 1 0,-1 0 0,0 0 0,-1 1 0,-1 1 0,-1 0 0,0 1 0,-18-14 0,27 25 0,1 0 0,-1 0 0,0 0 0,0 0 0,0 1 0,-1 0 0,1 0 0,-1 0 0,1 1 0,-10-2 0,12 3 0,0 0 0,0 0 0,0 1 0,0-1 0,1 0 0,-1 1 0,0 0 0,0-1 0,1 1 0,-1 0 0,0 1 0,1-1 0,-1 0 0,1 1 0,0-1 0,-1 1 0,1 0 0,0 0 0,0 0 0,0 0 0,0 0 0,1 0 0,-3 4 0,-1 3 0,0 1 0,1 0 0,0 0 0,1 0 0,0 0 0,0 0 0,1 1 0,1-1 0,0 1 0,0-1 0,1 1 0,1 12 0,1 3 0,1 0 0,2 0 0,13 45 0,-7-40 0,1 0 0,1-1 0,2 0 0,1-1 0,2-1 0,0 0 0,2-1 0,1-1 0,1-2 0,1 0 0,1-1 0,1-1 0,36 24 0,-23-26-1365,-8-7-5461</inkml:trace>
  <inkml:trace contextRef="#ctx0" brushRef="#br0" timeOffset="7435.32">4443 1903 24575,'5'0'0,"5"0"0,10-4 0,16-7 0,15-5 0,12-10 0,9-4 0,-8 3-8191</inkml:trace>
  <inkml:trace contextRef="#ctx0" brushRef="#br0" timeOffset="7974.46">5316 1401 24575,'-1'26'0,"1"4"0,5 43 0,-4-62 0,1 0 0,1 0 0,0 0 0,1 0 0,0-1 0,0 0 0,8 13 0,-6-13 0,1 0 0,0 0 0,0 0 0,1-1 0,0 0 0,1-1 0,0 0 0,0 0 0,1-1 0,15 9 0,-19-13 0,0 0 0,0-1 0,0 0 0,0 0 0,0 0 0,1-1 0,-1 1 0,1-2 0,-1 1 0,1-1 0,-1 0 0,1 0 0,-1-1 0,1 1 0,-1-2 0,1 1 0,-1-1 0,0 0 0,0 0 0,11-6 0,-12 6 0,-1-1 0,1 0 0,-1 0 0,0-1 0,0 1 0,0-1 0,-1 0 0,1 0 0,-1 0 0,0 0 0,0-1 0,0 1 0,-1-1 0,0 0 0,0 1 0,0-1 0,0 0 0,-1-1 0,1 1 0,0-8 0,0-10 0,-1-1 0,-1 0 0,-4-34 0,1-26 0,3 81 0,0-1 0,1 1 0,0-1 0,0 1 0,0 0 0,0 0 0,0-1 0,1 1 0,-1 0 0,1 0 0,0 0 0,0 0 0,0 1 0,0-1 0,0 0 0,1 1 0,-1 0 0,1-1 0,0 1 0,-1 0 0,1 0 0,0 1 0,0-1 0,1 0 0,-1 1 0,0 0 0,6-2 0,-4 2 0,-1 0 0,1 1 0,-1-1 0,1 1 0,-1 0 0,1 0 0,-1 0 0,1 1 0,-1-1 0,1 1 0,-1 0 0,1 0 0,-1 1 0,0 0 0,0-1 0,0 1 0,0 1 0,0-1 0,0 0 0,6 6 0,20 24 0,-25-26 0,0 0 0,1 1 0,0-2 0,0 1 0,0-1 0,1 0 0,-1 0 0,1-1 0,1 0 0,-1 0 0,11 4 0,-5-5 0,0-1 0,0 0 0,0 0 0,0-1 0,0-1 0,0 0 0,0-1 0,0 0 0,0-1 0,0-1 0,0 0 0,23-9 0,-20 6 0,0-1 0,-1-1 0,0 0 0,0-1 0,-1 0 0,0-2 0,-1 1 0,0-2 0,16-18 0,-23 23 0,-1-1 0,0 1 0,-1-1 0,0-1 0,0 1 0,-1 0 0,0-1 0,3-14 0,-5 20 0,0-1 0,0 0 0,-1 0 0,1 1 0,-1-1 0,0 0 0,0 0 0,0 0 0,0 0 0,-1 1 0,0-1 0,0 0 0,0 0 0,0 1 0,0-1 0,-1 0 0,1 1 0,-1 0 0,0-1 0,0 1 0,0 0 0,-4-3 0,6 5 0,-1 0 0,0 1 0,1-1 0,-1 1 0,0-1 0,0 1 0,0-1 0,0 1 0,1-1 0,-1 1 0,0 0 0,0-1 0,0 1 0,0 0 0,0 0 0,0 0 0,0 0 0,0-1 0,0 2 0,0-1 0,0 0 0,0 0 0,0 0 0,0 0 0,0 1 0,-1-1 0,0 1 0,1 1 0,-1-1 0,0 0 0,1 1 0,-1-1 0,1 1 0,-1-1 0,1 1 0,0 0 0,0 0 0,-2 3 0,0 2 0,-1 0 0,2 0 0,-1 1 0,1 0 0,-2 11 0,3-6 0,1-1 0,0 1 0,1-1 0,1 1 0,0-1 0,0 0 0,1 1 0,1-1 0,0 0 0,1-1 0,9 18 0,-11-24 0,0 0 0,0 0 0,0-1 0,1 0 0,-1 0 0,1 0 0,0 0 0,1 0 0,-1-1 0,1 1 0,-1-1 0,7 3 0,-6-5 0,-1 1 0,0-1 0,0 0 0,0 0 0,1-1 0,-1 1 0,0-1 0,1 0 0,-1 0 0,0 0 0,1-1 0,-1 0 0,0 0 0,1 0 0,-1 0 0,0 0 0,6-4 0,-5 3 0,0 0 0,-1-1 0,1 1 0,-1-1 0,0 0 0,1 0 0,-2-1 0,1 1 0,0-1 0,-1 0 0,1 0 0,-1 0 0,0 0 0,0 0 0,-1-1 0,1 0 0,-1 1 0,0-1 0,-1 0 0,1 0 0,-1 0 0,0 0 0,0 0 0,0 0 0,-1-1 0,1 1 0,-2-5 0,1 3 0,-1 0 0,-1 0 0,1 0 0,-1 0 0,0 0 0,-1 0 0,0 1 0,0-1 0,0 1 0,-1 0 0,1 0 0,-1 0 0,-1 0 0,1 1 0,-1 0 0,0 0 0,-1 0 0,1 0 0,-8-4 0,-7-3 54,-36-14-1,36 17-544,0 0 1,-24-16-1,29 13-6335</inkml:trace>
  <inkml:trace contextRef="#ctx0" brushRef="#br0" timeOffset="8568.29">6639 741 24575,'5'66'0,"2"-1"0,19 76 0,5 35 0,-29-164 0,0 6 0,1 1 0,5 18 0,-7-33 0,1 0 0,-1 0 0,0-1 0,1 1 0,0 0 0,-1-1 0,2 0 0,-1 1 0,0-1 0,1 0 0,-1 0 0,1 0 0,0-1 0,0 1 0,0-1 0,3 3 0,-5-4 0,0-1 0,1 1 0,-1-1 0,0 1 0,0-1 0,0 0 0,0 1 0,0-1 0,1 0 0,-1 0 0,0 0 0,0 0 0,0 0 0,1 0 0,-1 0 0,0 0 0,0-1 0,0 1 0,1 0 0,-1-1 0,0 1 0,0-1 0,0 1 0,0-1 0,1 0 0,0-1 0,0 0 0,0 0 0,0 0 0,0 0 0,0-1 0,-1 1 0,0 0 0,1-1 0,-1 1 0,2-6 0,-1 2 0,0 0 0,-1 0 0,1 0 0,-1-1 0,0 1 0,-1 0 0,0-1 0,0 1 0,-1-10 0,0 13 0,0 0 0,0 0 0,0 0 0,0 0 0,-1 0 0,1 0 0,-1 0 0,0 1 0,0-1 0,0 0 0,0 1 0,0 0 0,-1-1 0,1 1 0,-1 0 0,1 0 0,-1 0 0,0 1 0,0-1 0,0 1 0,0-1 0,0 1 0,0 0 0,0 0 0,0 0 0,0 1 0,0-1 0,-1 1 0,1 0 0,0 0 0,0 0 0,-1 0 0,1 0 0,-6 2 0,2-1 0,1 0 0,0 1 0,-1 0 0,1 0 0,0 1 0,0-1 0,1 1 0,-1 1 0,0-1 0,1 1 0,0 0 0,0 0 0,0 0 0,0 1 0,1-1 0,-8 12 0,9-11 0,0 1 0,0 0 0,1-1 0,0 1 0,0 0 0,0 1 0,1-1 0,0 0 0,0 0 0,0 11 0,1-14 0,0 0 0,0-1 0,1 1 0,-1-1 0,1 1 0,0-1 0,-1 1 0,1-1 0,0 1 0,1-1 0,-1 0 0,0 1 0,1-1 0,-1 0 0,1 0 0,-1 0 0,1 0 0,0 0 0,0-1 0,0 1 0,0 0 0,0-1 0,1 0 0,-1 1 0,0-1 0,1 0 0,-1 0 0,3 1 0,9 1 0,-1-1 0,1 0 0,0 0 0,0-2 0,0 1 0,-1-2 0,1 0 0,0-1 0,0 0 0,-1-1 0,1 0 0,20-9 0,-1-1 0,0-2 0,-1-1 0,51-34 0,-65 37 0,20-12 0,38-33 0,-66 49 0,-1 1 0,-1-1 0,1 0 0,-1-1 0,-1 0 0,0 0 0,0-1 0,-1 0 0,5-12 0,-10 18 0,1 1 0,-1-1 0,0 0 0,0 0 0,-1 0 0,1-9 0,-1 13 0,0 0 0,0 0 0,0-1 0,0 1 0,0 0 0,-1 0 0,1 0 0,0 0 0,0 0 0,-1 0 0,1 0 0,-1 0 0,1 0 0,-1 0 0,1 0 0,-1 0 0,0 0 0,1 0 0,-1 0 0,0 1 0,0-1 0,1 0 0,-1 0 0,0 1 0,0-1 0,0 1 0,0-1 0,0 1 0,0-1 0,0 1 0,0-1 0,0 1 0,0 0 0,0 0 0,-1-1 0,0 1 0,0 1 0,-1-1 0,1 1 0,0 0 0,0 0 0,0 0 0,-1 0 0,1 0 0,0 1 0,0-1 0,1 1 0,-1-1 0,0 1 0,0-1 0,1 1 0,-1 0 0,1 0 0,-1 0 0,1 0 0,0 0 0,0 0 0,0 0 0,0 1 0,0-1 0,0 0 0,0 3 0,-2 6 0,0 0 0,0-1 0,1 1 0,-1 15 0,3-21 0,-1 1 0,2-1 0,-1 0 0,0 1 0,1-1 0,0 0 0,1 0 0,-1 1 0,1-1 0,0 0 0,0 0 0,0-1 0,1 1 0,0 0 0,0-1 0,0 1 0,0-1 0,1 0 0,0 0 0,0-1 0,0 1 0,0-1 0,0 0 0,1 0 0,-1 0 0,1 0 0,0-1 0,0 0 0,0 0 0,0 0 0,0-1 0,0 1 0,0-1 0,9 0 0,10-1-341,0-1 0,0-1-1,39-8 1,10-6-648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8:07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267 24575,'1'0'0,"1"-1"0,-1 1 0,0 0 0,0 0 0,0 1 0,0-1 0,1 0 0,-1 0 0,0 0 0,0 1 0,0-1 0,0 1 0,0-1 0,0 1 0,0-1 0,0 1 0,0-1 0,0 1 0,0 0 0,0 0 0,0 0 0,-1-1 0,1 1 0,0 0 0,0 0 0,-1 0 0,1 0 0,-1 0 0,1 0 0,-1 0 0,1 0 0,-1 0 0,0 1 0,1-1 0,-1 0 0,0 2 0,0 4 0,0 0 0,-1 0 0,0-1 0,0 1 0,-3 9 0,0 1 0,-25 130 0,0-2 0,-12 173 0,40-304 0,-1 23 0,1-35 0,1 0 0,0-1 0,0 1 0,-1-1 0,1 1 0,-1 0 0,0-1 0,1 1 0,-1-1 0,0 1 0,0-1 0,0 0 0,0 1 0,0-1 0,0 0 0,-3 2 0,-7-2-1365,1-7-5461</inkml:trace>
  <inkml:trace contextRef="#ctx0" brushRef="#br0" timeOffset="393.27">1 451 24575,'0'-14'0,"-1"7"0,1 0 0,0 1 0,1-1 0,1-12 0,-2 18 0,1-1 0,-1 1 0,0 0 0,1 0 0,-1 0 0,1 0 0,-1 0 0,1 0 0,-1 0 0,1 0 0,0 0 0,-1 1 0,1-1 0,0 0 0,0 0 0,0 0 0,0 1 0,0-1 0,-1 0 0,1 1 0,0-1 0,0 1 0,1-1 0,-1 1 0,0 0 0,0-1 0,0 1 0,0 0 0,0 0 0,0 0 0,0 0 0,1 0 0,-1 0 0,2 0 0,15 4 0,0 1 0,0 0 0,0 1 0,-1 1 0,1 1 0,18 11 0,24 11 0,9 3-92,-39-17 197,61 22 0,-82-35-229,0-1 1,0 1-1,0-2 1,0 1-1,0-2 0,0 1 1,1-1-1,-1 0 1,0-1-1,0 0 1,16-4-1,3-5-6702</inkml:trace>
  <inkml:trace contextRef="#ctx0" brushRef="#br0" timeOffset="1069.27">662 399 24575,'6'-3'0,"0"-1"0,0-1 0,-1 1 0,1-1 0,-1 0 0,0 0 0,0 0 0,0-1 0,-1 0 0,0 0 0,0 0 0,-1 0 0,1-1 0,2-8 0,-4 12 0,-54 74 0,7-11 0,-8 14 0,-151 225 0,183-275 0,10-22 0,4-17 0,6 7 0,0 0 0,1 0 0,0-1 0,0 1 0,1-1 0,0 1 0,0 0 0,4-10 0,23-63 0,-19 62 0,0 0 0,2 1 0,0 0 0,2 1 0,-1 0 0,2 1 0,0 1 0,1 0 0,1 0 0,0 2 0,1 0 0,0 1 0,35-18 0,-47 27 0,-1 1 0,1 0 0,0 1 0,-1-1 0,1 1 0,0 0 0,0 0 0,0 0 0,0 1 0,0-1 0,0 1 0,0 0 0,0 1 0,0-1 0,0 1 0,9 3 0,-11-3 0,0 1 0,0 0 0,0 0 0,0 0 0,-1 0 0,1 0 0,0 1 0,-1-1 0,0 1 0,1-1 0,-1 1 0,0 0 0,-1 0 0,1 0 0,0 0 0,-1 1 0,0-1 0,1 0 0,-1 0 0,-1 1 0,1-1 0,0 1 0,-1-1 0,0 7 0,1 17 0,-2 1 0,-1-1 0,-9 40 0,6-45 0,2 0 0,0 1 0,1 0 0,2-1 0,3 43 0,-2-62 0,-1 1 0,1-1 0,0 1 0,1-1 0,-1 0 0,1 0 0,-1 1 0,1-1 0,0 0 0,0 0 0,0-1 0,1 1 0,-1 0 0,1-1 0,-1 1 0,1-1 0,0 0 0,0 0 0,0 0 0,0 0 0,0 0 0,0-1 0,1 0 0,-1 1 0,0-1 0,1 0 0,-1-1 0,1 1 0,-1-1 0,8 1 0,5-1 0,1 0 0,-1-1 0,1-1 0,-1-1 0,23-6 0,10-5 0,-1-1 0,0-3 0,-2-2 0,0-2 0,-1-2 0,-2-2 0,0-1 0,57-50 0,-91 69 0,-1 0 0,-1 0 0,12-17 0,-18 24 0,0 0 0,0 0 0,0-1 0,-1 1 0,1 0 0,0-1 0,-1 1 0,1-1 0,-1 1 0,0-1 0,0 1 0,1-1 0,-1 1 0,0-1 0,0-2 0,-1 3 0,1 0 0,-1 1 0,0-1 0,1 0 0,-1 0 0,1 1 0,-1-1 0,0 0 0,0 1 0,0-1 0,1 0 0,-1 1 0,0-1 0,0 1 0,0 0 0,0-1 0,0 1 0,0 0 0,0-1 0,0 1 0,0 0 0,0 0 0,0 0 0,0 0 0,0 0 0,0 0 0,-1 0 0,-10 1 0,1 0 0,-1 0 0,1 1 0,-1 0 0,1 1 0,-20 8 0,-64 33 0,72-31 0,0 1 0,1 0 0,0 2 0,1 1 0,1 1 0,1 0 0,1 1 0,0 1 0,1 1 0,-25 42 0,39-56 0,0-1 0,0 1 0,1-1 0,0 1 0,0 0 0,-1 14 0,2-20 0,1 0 0,0 0 0,0 0 0,0 0 0,0 1 0,0-1 0,1 0 0,-1 0 0,0 0 0,0 0 0,1 0 0,-1 0 0,1 0 0,-1 0 0,1 0 0,-1 0 0,1 0 0,0 0 0,1 2 0,-1-3 0,0 1 0,1-1 0,-1 1 0,0-1 0,1 0 0,-1 0 0,0 1 0,1-1 0,-1 0 0,0 0 0,1 0 0,-1-1 0,0 1 0,1 0 0,-1 0 0,0-1 0,1 1 0,-1-1 0,0 1 0,0-1 0,3-1 0,16-9 0,1-2 0,-2 0 0,0-1 0,0-1 0,25-26 0,-33 30 0,-10 10 0,0 0 0,0 0 0,0 0 0,0 0 0,0 0 0,1 0 0,-1 0 0,0 0 0,0 1 0,1-1 0,-1 1 0,1-1 0,-1 1 0,0-1 0,1 1 0,-1 0 0,3-1 0,-4 1 0,1 1 0,0-1 0,0 0 0,-1 1 0,1-1 0,0 0 0,-1 1 0,1-1 0,-1 1 0,1-1 0,0 1 0,-1-1 0,1 1 0,-1-1 0,1 1 0,-1 0 0,0-1 0,1 1 0,-1 0 0,1-1 0,-1 1 0,0 0 0,1 1 0,1 6 0,-1 0 0,1 1 0,-1 0 0,-1 14 0,1-9 0,1 18 40,1-1 0,9 39 0,-10-61-154,1 0 0,-1-1-1,2 1 1,-1-1 0,1 0 0,0 0-1,1 0 1,0-1 0,0 1 0,1-1-1,-1-1 1,13 12 0,9 1-6712</inkml:trace>
  <inkml:trace contextRef="#ctx0" brushRef="#br0" timeOffset="1501.41">1536 532 24575,'0'-9'0,"0"-8"0,0 4 0,0 9 0,0 13 0,5 15 0,5 12 0,2 5 0,2 4 0,5 3 0,11 3 0,2-3 0,3-5 0,5-6 0,1-4 0,-3-8 0,-7-8-8191</inkml:trace>
  <inkml:trace contextRef="#ctx0" brushRef="#br0" timeOffset="1502.41">1985 478 24575,'0'-4'0,"-4"-7"0,-2-5 0,-4 0 0,-10 2 0,-5 9 0,-4 9 0,0 13 0,-6 18 0,0 11 0,-4 11 0,-4 10 0,1 2 0,3-1 0,-1 1 0,-2-2 0,5-8 0,10-14-8191</inkml:trace>
  <inkml:trace contextRef="#ctx0" brushRef="#br0" timeOffset="3995.18">2434 56 24575,'0'-9'0,"-1"6"0,1 1 0,0-1 0,0 1 0,0-1 0,0 1 0,0-1 0,0 1 0,1-1 0,-1 1 0,1-1 0,0 1 0,-1-1 0,1 1 0,0 0 0,1-1 0,-1 1 0,2-3 0,-2 5 0,-1 0 0,1 0 0,-1 0 0,0 0 0,1 0 0,-1 0 0,1 0 0,-1 0 0,0 0 0,1 1 0,-1-1 0,0 0 0,1 0 0,-1 0 0,0 0 0,1 1 0,-1-1 0,0 0 0,1 0 0,-1 1 0,0-1 0,0 0 0,1 1 0,-1-1 0,0 0 0,0 1 0,1-1 0,-1 0 0,0 1 0,0-1 0,0 0 0,0 1 0,0-1 0,0 1 0,1-1 0,-1 0 0,0 1 0,0-1 0,0 0 0,0 1 0,0-1 0,-1 1 0,5 21 0,1 308 0,-8-189 0,2-76 0,-1-32 0,1 1 0,6 41 0,-5-75 0,0 0 0,0 0 0,0 0 0,0 1 0,0-1 0,0 0 0,0 0 0,0 0 0,0 0 0,0 1 0,0-1 0,0 0 0,0 0 0,0 0 0,0 0 0,0 1 0,0-1 0,0 0 0,0 0 0,0 0 0,0 0 0,1 1 0,-1-1 0,0 0 0,0 0 0,0 0 0,0 0 0,0 0 0,0 0 0,1 1 0,-1-1 0,0 0 0,0 0 0,0 0 0,0 0 0,1 0 0,-1 0 0,0 0 0,0 0 0,0 0 0,0 0 0,1 0 0,-1 0 0,0 0 0,0 0 0,0 0 0,0 0 0,1 0 0,-1 0 0,0 0 0,0 0 0,0 0 0,0 0 0,1 0 0,9-12 0,6-18 0,1-9 0,0-2 0,37-64 0,-53 105 0,-1 0 0,0 0 0,0 0 0,0-1 0,1 1 0,-1 0 0,0 0 0,0 0 0,1-1 0,-1 1 0,0 0 0,0 0 0,1 0 0,-1 0 0,0 0 0,1 0 0,-1 0 0,0 0 0,0 0 0,1 0 0,-1 0 0,0 0 0,1 0 0,-1 0 0,0 0 0,1 0 0,-1 0 0,0 0 0,0 0 0,1 0 0,-1 0 0,0 0 0,0 1 0,1-1 0,-1 0 0,0 0 0,0 0 0,1 1 0,-1-1 0,0 0 0,0 0 0,0 0 0,1 1 0,-1-1 0,0 0 0,0 1 0,0-1 0,0 0 0,0 0 0,1 1 0,-1-1 0,0 0 0,0 1 0,0-1 0,0 0 0,0 0 0,0 1 0,0-1 0,0 1 0,11 30 0,-4-10 0,-4-16 0,0 0 0,1-1 0,-1 1 0,1-1 0,0 0 0,0 0 0,1-1 0,-1 1 0,1-1 0,0 0 0,-1 0 0,2 0 0,-1-1 0,0 0 0,0 0 0,1 0 0,-1-1 0,1 1 0,-1-1 0,1-1 0,0 1 0,7-1 0,10 0 0,-1-1 0,0-1 0,0 0 0,31-9 0,-20 2 0,-1-1 0,0-2 0,0-1 0,-1-1 0,-1-2 0,37-24 0,-47 26 0,0-1 0,-1-1 0,-1 0 0,0-1 0,-1-1 0,-1-1 0,-1 0 0,-1-1 0,18-32 0,-28 44 0,-1 0 0,1 0 0,-2 0 0,1 0 0,-1-1 0,0 1 0,-1-1 0,1-15 0,-2 22 0,0 0 0,-1 0 0,1-1 0,0 1 0,0 0 0,-1 0 0,0 0 0,1 0 0,-1 0 0,0 0 0,0 0 0,0 0 0,0 0 0,0 0 0,0 0 0,-1 1 0,1-1 0,-1 1 0,1-1 0,-1 1 0,1-1 0,-1 1 0,0 0 0,0 0 0,0-1 0,0 1 0,0 1 0,0-1 0,0 0 0,0 0 0,0 1 0,0-1 0,0 1 0,0 0 0,0 0 0,-1 0 0,1 0 0,0 0 0,-3 0 0,-2 1 0,0 1 0,0-1 0,1 1 0,-1 1 0,1-1 0,-1 1 0,1 0 0,0 0 0,0 1 0,-9 7 0,-2 1 0,1 2 0,-18 19 0,21-18 0,1 0 0,0 1 0,1 0 0,1 1 0,0 0 0,-9 23 0,14-27 0,0 0 0,1 0 0,1 0 0,0 0 0,1 1 0,0-1 0,1 1 0,0-1 0,3 26 0,-1-34 0,0-1 0,0 1 0,0-1 0,1 0 0,0 1 0,0-1 0,0 0 0,0 0 0,1-1 0,-1 1 0,1 0 0,0-1 0,0 1 0,0-1 0,1 0 0,-1 0 0,1 0 0,0-1 0,0 1 0,0-1 0,0 0 0,0 0 0,0 0 0,0-1 0,1 0 0,-1 1 0,0-1 0,8 0 0,4 1 0,0 0 0,0-2 0,-1 0 0,1 0 0,0-2 0,0 0 0,16-4 0,-1-2 0,0-2 0,0-1 0,-1-1 0,0-2 0,-1-1 0,28-20 0,-36 21 0,-1 0 0,-1-2 0,-1 0 0,0-1 0,-1-1 0,-1-1 0,0 0 0,19-34 0,-32 47 0,1 0 0,-2 0 0,1-1 0,-1 1 0,0 0 0,0-1 0,1-12 0,-3 17 0,0 1 0,0-1 0,0 1 0,0-1 0,0 1 0,0-1 0,0 1 0,-1 0 0,1-1 0,0 1 0,-1-1 0,0 1 0,1 0 0,-1-1 0,0 1 0,1 0 0,-1 0 0,0 0 0,0 0 0,0-1 0,0 1 0,0 0 0,0 1 0,0-1 0,-1 0 0,1 0 0,0 0 0,0 1 0,-1-1 0,1 0 0,0 1 0,-1-1 0,1 1 0,-1 0 0,1 0 0,0-1 0,-1 1 0,1 0 0,-1 0 0,1 0 0,-1 0 0,-1 1 0,-3 0 0,0 0 0,0 0 0,1 1 0,-1 0 0,1 0 0,-1 0 0,1 1 0,0 0 0,0 0 0,0 0 0,-7 7 0,-47 45 0,44-40 0,1 2 0,1-1 0,1 1 0,-18 33 0,24-38 0,0 0 0,1 1 0,1-1 0,0 1 0,1 0 0,0 0 0,1 1 0,-1 18 0,2-29 0,1-1 0,0 0 0,0 1 0,0-1 0,0 0 0,0 1 0,0-1 0,1 1 0,-1-1 0,1 0 0,-1 0 0,1 1 0,0-1 0,0 0 0,0 0 0,1 0 0,-1 0 0,0 0 0,1 0 0,-1 0 0,1 0 0,-1-1 0,1 1 0,0 0 0,0-1 0,0 0 0,0 1 0,0-1 0,0 0 0,0 0 0,0 0 0,1 0 0,-1-1 0,0 1 0,1-1 0,-1 1 0,0-1 0,1 0 0,2 1 0,0-2 0,0 1 0,0-1 0,0 0 0,0 0 0,0-1 0,0 1 0,0-1 0,-1 0 0,1 0 0,-1-1 0,1 1 0,-1-1 0,0 0 0,0 0 0,0-1 0,0 1 0,5-7 0,3-7 0,-1 0 0,-1-1 0,0 0 0,-1-1 0,11-33 0,-20 51 0,1-1 0,-1 1 0,0 0 0,1-1 0,-1 1 0,1 0 0,0 0 0,-1 0 0,1 0 0,0-1 0,0 1 0,-1 0 0,1 0 0,0 0 0,0 1 0,0-1 0,0 0 0,2-1 0,-2 2 0,-1 0 0,1 0 0,0 0 0,-1 0 0,1 0 0,0 0 0,0 1 0,-1-1 0,1 0 0,0 0 0,-1 0 0,1 1 0,0-1 0,-1 0 0,1 1 0,-1-1 0,1 1 0,0-1 0,-1 0 0,1 1 0,-1-1 0,1 1 0,-1 0 0,1 0 0,5 7 0,-1 1 0,0-1 0,7 19 0,-5-12 0,6 9-93,-2 1 138,2 0 0,1-2 0,1 1 0,32 38 0,-42-57-103,-1-1 1,1 1-1,1-1 1,-1 0-1,0 0 0,1 0 1,0-1-1,0 1 1,0-2-1,0 1 1,1-1-1,-1 0 0,1 0 1,-1 0-1,1-1 1,-1 0-1,1-1 1,0 1-1,0-1 0,-1-1 1,1 1-1,0-1 1,0 0-1,-1-1 1,9-2-1,17-7-6768</inkml:trace>
  <inkml:trace contextRef="#ctx0" brushRef="#br0" timeOffset="4388.42">4181 478 24575,'1'-9'0,"0"1"0,1-1 0,0 1 0,6-16 0,-1 1 0,-11 93 0,-34 241 0,34-237 0,3-1 0,10 93 0,-8-152-151,1 1-1,0 0 0,1-1 0,1 1 1,0-1-1,1 0 0,1-1 1,12 24-1,1-12-6674</inkml:trace>
  <inkml:trace contextRef="#ctx0" brushRef="#br0" timeOffset="4789.66">4023 267 24575,'-5'-3'0,"0"0"0,0 0 0,1 0 0,0-1 0,0 1 0,0-1 0,0 0 0,0-1 0,1 1 0,0 0 0,0-1 0,0 0 0,0 0 0,1 0 0,0 0 0,0 0 0,0 0 0,-1-6 0,2 7 0,0 1 0,1-1 0,0 0 0,-1 1 0,1-1 0,0 1 0,1-1 0,-1 1 0,1-1 0,-1 1 0,1-1 0,0 1 0,1-1 0,-1 1 0,0 0 0,1-1 0,0 1 0,0 0 0,0 0 0,0 0 0,0 1 0,0-1 0,1 0 0,0 1 0,-1 0 0,1-1 0,0 1 0,4-2 0,5-2 0,1 1 0,-1 0 0,1 1 0,0 1 0,0 0 0,1 0 0,-1 2 0,0-1 0,1 2 0,-1 0 0,1 0 0,-1 1 0,15 4 0,-10-2 0,0 1 0,0 0 0,0 2 0,-1 0 0,0 1 0,0 1 0,-1 0 0,0 1 0,17 13 0,-27-17 0,0-1 0,-1 1 0,1 1 0,-1-1 0,0 1 0,-1 0 0,0 0 0,0 0 0,0 0 0,0 1 0,-1 0 0,0 0 0,-1 0 0,1 0 0,-1 0 0,-1 0 0,2 14 0,-3-9 0,0-1 0,-1 0 0,0 0 0,-1 0 0,0 0 0,-1 0 0,0 0 0,-1-1 0,0 1 0,-1-1 0,-8 13 0,-4 5 17,-3 0 0,0-2 1,-1 0-1,-2-2 0,0 0 0,-49 37 0,2-10-760,-105 58 1,60-45-6084</inkml:trace>
  <inkml:trace contextRef="#ctx0" brushRef="#br0" timeOffset="4790.66">821 1458 24575,'-5'3'0,"0"-1"0,0 0 0,0 0 0,-1 0 0,1-1 0,-1 0 0,1 0 0,-1 0 0,1 0 0,-1-1 0,0 0 0,-6-1 0,12 1 0,0 0 0,0-1 0,0 1 0,-1 0 0,1 0 0,0-1 0,0 1 0,0 0 0,0 0 0,0 0 0,0-1 0,0 1 0,0 0 0,0 0 0,0-1 0,0 1 0,1 0 0,-1 0 0,0 0 0,0-1 0,0 1 0,0 0 0,0 0 0,0 0 0,0-1 0,1 1 0,-1 0 0,0 0 0,0 0 0,0 0 0,0-1 0,1 1 0,-1 0 0,0 0 0,0 0 0,0 0 0,1 0 0,-1 0 0,0 0 0,0 0 0,0 0 0,1 0 0,-1-1 0,0 1 0,0 0 0,1 0 0,-1 0 0,0 0 0,0 0 0,0 1 0,1-1 0,17-8 0,1 0 0,38-8 0,-33 9 0,804-158-229,17 78-689,40 49-1225,-739 37-2758</inkml:trace>
  <inkml:trace contextRef="#ctx0" brushRef="#br0" timeOffset="5227.46">1430 1747 24575,'-14'5'0,"-8"5"0,-10 2 0,9-1 0,19-3 0,22-7 0,31-9 0,34-7 0,35-10 0,28-5 0,26-2 0,11-5 0,0 0 0,-3 1 0,-32 7-819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8:12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982 24575,'-4'0'0,"-7"0"0,-5 0 0,-4 0 0,5 0 0,10 0 0,14-5 0,20-5 0,14-2 0,8-2 0,9-5 0,4 2 0,-5-1 0,-4-2 0,-1-2 0,-11 3-8191</inkml:trace>
  <inkml:trace contextRef="#ctx0" brushRef="#br0" timeOffset="414.72">611 795 24575,'-10'0'0,"0"2"0,0-1 0,0 1 0,0 0 0,0 1 0,0 1 0,1-1 0,-1 1 0,1 1 0,0 0 0,-14 10 0,-7 8 0,-49 48 0,68-61 0,-91 97 0,63-64 0,-2-2 0,-57 45 0,94-82 0,-1-1 0,0 0 0,0 0 0,0 0 0,0-1 0,-1 1 0,1-1 0,-8 2 0,12-4 0,0 0 0,0 0 0,0 0 0,0 0 0,0 0 0,0 0 0,0 0 0,0 0 0,0 0 0,0-1 0,1 1 0,-1 0 0,0-1 0,0 1 0,0 0 0,0-1 0,1 1 0,-1-1 0,0 1 0,0-1 0,0-1 0,0 1 0,0-1 0,0 1 0,0-1 0,0 0 0,1 0 0,-1 1 0,1-1 0,-1 0 0,1 0 0,0 1 0,0-1 0,0 0 0,0 0 0,0 0 0,0-2 0,6-31 0,1 1 0,1 0 0,2 0 0,27-60 0,-20 52 0,-3 4 0,2 0 0,1 0 0,2 2 0,43-64 0,-60 98 0,-1 0 0,1 0 0,-1 1 0,1-1 0,-1 0 0,1 1 0,0-1 0,0 1 0,0 0 0,0 0 0,0-1 0,0 1 0,0 1 0,0-1 0,0 0 0,1 0 0,-1 1 0,4-1 0,-4 1 0,0 0 0,0 1 0,0-1 0,0 1 0,0-1 0,0 1 0,0 0 0,0 0 0,0 0 0,0 0 0,0 0 0,-1 0 0,1 0 0,0 1 0,-1-1 0,3 3 0,3 5 0,0 0 0,-1 0 0,0 1 0,-1-1 0,0 1 0,5 14 0,7 28-237,-2 1-1,15 98 0,-26-125-414,7 39-6174</inkml:trace>
  <inkml:trace contextRef="#ctx0" brushRef="#br0" timeOffset="775.59">1247 848 24575,'-4'-4'0,"-7"-7"0,-1-5 0,2 5 0,2 8 0,2 13 0,3 15 0,2 12 0,0 8 0,1 11 0,1 4 0,-1-4 0,1-1 0,-1-7 0,0-6 0,1-11-8191</inkml:trace>
  <inkml:trace contextRef="#ctx0" brushRef="#br0" timeOffset="1207.92">1274 504 24575,'-5'-13'0,"-10"-9"0,-3-10 0,-2-4 0,-3-1 0,-2 7 0,3 4 0,6 10 0,6 13 0,8 15 0,5 7-8191</inkml:trace>
  <inkml:trace contextRef="#ctx0" brushRef="#br0" timeOffset="2289.84">1326 795 24575,'0'-3'0,"0"0"0,0 0 0,0 0 0,1 0 0,-1 0 0,1 0 0,0 0 0,0 0 0,0 1 0,0-1 0,0 0 0,1 1 0,-1-1 0,1 0 0,0 1 0,-1 0 0,1-1 0,0 1 0,1 0 0,-1 0 0,0 0 0,1 1 0,-1-1 0,1 0 0,-1 1 0,1-1 0,-1 1 0,6-1 0,-6 1 0,1 1 0,0-1 0,-1 1 0,1 0 0,-1 0 0,1 0 0,0 0 0,-1 1 0,1-1 0,0 1 0,-1-1 0,1 1 0,-1 0 0,1 0 0,-1 0 0,0 0 0,1 1 0,-1-1 0,0 1 0,0-1 0,0 1 0,0 0 0,0 0 0,0 0 0,0 0 0,-1 0 0,1 0 0,-1 0 0,0 0 0,1 1 0,-1-1 0,1 3 0,2 6 0,-1 0 0,0 0 0,0 0 0,-1 0 0,0 0 0,0 17 0,-5 73 0,0-46 0,2 32 0,27-119 0,3-18 0,25-56 0,-24 42 0,-28 60 0,0 0 0,1 0 0,-1 0 0,0 1 0,1-1 0,0 1 0,0-1 0,0 1 0,6-5 0,-8 7 0,1 1 0,-1-1 0,0 1 0,1-1 0,-1 1 0,0-1 0,1 1 0,-1 0 0,1 0 0,-1 0 0,1 0 0,-1 0 0,1 0 0,-1 0 0,0 0 0,1 0 0,-1 1 0,1-1 0,-1 1 0,0-1 0,1 1 0,-1-1 0,0 1 0,0 0 0,1 0 0,-1 0 0,0-1 0,0 1 0,0 0 0,0 0 0,0 0 0,1 3 0,6 5 0,0 1 0,-1 0 0,-1 0 0,7 14 0,-7-12 0,1 0 0,14 18 0,-18-26 0,1 0 0,-1-1 0,1 1 0,0-1 0,0 0 0,0 0 0,0 0 0,1-1 0,-1 1 0,1-1 0,4 1 0,-2-1 0,-1 0 0,1-1 0,-1 0 0,1 0 0,-1-1 0,1 1 0,0-2 0,-1 1 0,1-1 0,0 0 0,-1 0 0,1-1 0,-1 1 0,0-2 0,0 1 0,1-1 0,-2 0 0,1 0 0,0 0 0,0-1 0,-1 0 0,9-8 0,7-8 0,-1-1 0,-1-1 0,30-46 0,-39 54 0,33-58 0,-29 47 0,24-33 0,-37 57 0,-1 0 0,1 0 0,0 0 0,-1 0 0,1 0 0,0 0 0,0 0 0,0 1 0,0-1 0,0 0 0,0 0 0,0 1 0,0-1 0,0 0 0,0 1 0,0-1 0,0 1 0,0 0 0,0-1 0,1 1 0,-1 0 0,0 0 0,0-1 0,0 1 0,1 0 0,-1 0 0,0 0 0,0 1 0,1-1 0,-1 0 0,0 0 0,0 1 0,0-1 0,0 0 0,1 1 0,-1-1 0,0 1 0,0 0 0,0-1 0,0 1 0,0 0 0,0 0 0,0 0 0,-1-1 0,1 1 0,0 0 0,1 2 0,4 6 0,0-1 0,-1 1 0,0 0 0,5 16 0,-6-16 0,4 7 0,-2 0 0,0 1 0,-1 0 0,0 1 0,-1-1 0,-1 1 0,-1 0 0,-1 0 0,0 0 0,-1-1 0,-1 1 0,-1 0 0,0 0 0,-2 0 0,0-1 0,-8 24 0,5-24 0,1 1 0,-2-1 0,-17 29 0,21-41 0,0 0 0,0 1 0,0-1 0,-1-1 0,0 1 0,0-1 0,0 0 0,0 0 0,-1 0 0,1-1 0,-1 1 0,0-1 0,0-1 0,-8 3 0,-31 6 0,41-10 0,5-2 0,24-7 0,29-10 0,-1-3 0,-2-3 0,0-1 0,-1-3 0,85-63 0,-110 72 0,-1-1 0,-2 0 0,34-39 0,-48 50 0,-2 1 0,1-2 0,-1 1 0,0 0 0,-1-1 0,0 0 0,-1 0 0,0-1 0,-1 1 0,0-1 0,0 0 0,-1 0 0,1-16 0,-3 23 0,0 0 0,0 1 0,0-1 0,-1 0 0,0 1 0,1-1 0,-1 0 0,-1 1 0,1-1 0,0 1 0,-1 0 0,0-1 0,1 1 0,-1 0 0,-1 0 0,1 0 0,0 0 0,-1 1 0,1-1 0,-1 0 0,0 1 0,0 0 0,0 0 0,-6-4 0,5 5 0,0 0 0,0-1 0,0 1 0,0 1 0,0-1 0,0 0 0,0 1 0,0 0 0,0 0 0,0 0 0,0 1 0,0-1 0,0 1 0,0 0 0,0 0 0,0 0 0,0 1 0,1-1 0,-1 1 0,0 0 0,1 0 0,-5 4 0,-2 2 0,0 0 0,1 1 0,0 0 0,0 1 0,1 0 0,0 0 0,1 0 0,0 1 0,1 0 0,0 1 0,1-1 0,0 1 0,1 0 0,0 1 0,1-1 0,-3 25 0,5-29 0,1 0 0,-1 0 0,2 0 0,-1 0 0,1 0 0,0 0 0,1 0 0,0-1 0,0 1 0,0 0 0,1-1 0,1 0 0,-1 1 0,1-1 0,0-1 0,0 1 0,1 0 0,0-1 0,0 0 0,1 0 0,0-1 0,0 0 0,0 0 0,0 0 0,1 0 0,0-1 0,0 0 0,9 3 0,0-1 0,1-1 0,0 0 0,0-1 0,0-1 0,0-1 0,1 0 0,-1-1 0,0-1 0,1-1 0,-1-1 0,33-6 0,-27 3 0,-1-1 0,0-1 0,-1-1 0,1-1 0,-2 0 0,1-2 0,-1 0 0,30-24 0,-40 26 0,1-1 0,-1 0 0,-1 0 0,0-1 0,0-1 0,-1 0 0,-1 0 0,0 0 0,9-22 0,-13 27 0,0-1 0,-1 1 0,0-1 0,0 0 0,-1 0 0,1 0 0,-2 0 0,1 1 0,-1-1 0,-1 0 0,1 0 0,-2 0 0,1 0 0,-1 0 0,0 1 0,0-1 0,-1 1 0,-5-11 0,-15-18 0,17 29 0,0 0 0,1-1 0,1 0 0,-1 0 0,1 0 0,-6-17 0,10 24 0,0 0 0,0 1 0,0-1 0,0 0 0,0 0 0,0 0 0,0 0 0,0 0 0,0 0 0,0 1 0,1-1 0,-1 0 0,0 0 0,1 0 0,-1 0 0,0 1 0,1-1 0,-1 0 0,1 0 0,-1 1 0,1-1 0,-1 0 0,1 1 0,0-1 0,1 0 0,0-1 0,1 1 0,-1-1 0,1 1 0,-1 0 0,1 0 0,0 0 0,0 1 0,3-1 0,6-1 0,-1 1 0,0 1 0,14 1 0,6 2 0,-1 1 0,36 9 0,-58-12 0,-1 1 0,1 1 0,-1-1 0,0 1 0,1 1 0,-1-1 0,-1 1 0,1 1 0,-1-1 0,1 1 0,-1 0 0,0 0 0,-1 1 0,6 7 0,-9-9 0,0-1 0,0 1 0,0 0 0,-1 0 0,1 1 0,-1-1 0,0 0 0,-1 0 0,1 1 0,-1-1 0,1 0 0,-1 1 0,-1-1 0,1 0 0,-1 1 0,-1 6 0,-3 8 0,-1-1 0,-14 29 0,-2 10 0,15-30 0,1 1 0,1 0 0,2 0 0,-1 49 0,4-73 0,0-1 0,0 1 0,0 0 0,1-1 0,-1 1 0,1-1 0,0 1 0,0-1 0,0 0 0,1 1 0,-1-1 0,1 0 0,0 0 0,0 0 0,0 0 0,0 0 0,0 0 0,1 0 0,-1-1 0,1 1 0,0-1 0,-1 0 0,1 0 0,0 0 0,0 0 0,1 0 0,-1-1 0,0 0 0,1 1 0,-1-1 0,1 0 0,-1 0 0,1-1 0,6 1 0,4 0 0,-1-1 0,1-1 0,0 0 0,-1-1 0,1 0 0,-1-1 0,0-1 0,14-5 0,6-5-455,-1 0 0,38-25 0,-7-1-6371</inkml:trace>
  <inkml:trace contextRef="#ctx0" brushRef="#br0" timeOffset="2721.04">4023 188 24575,'-7'-16'0,"1"1"0,1-2 0,-5-26 0,6 26 0,0 0 0,-11-27 0,15 42 0,-1 1 0,1 0 0,-1 0 0,1-1 0,-1 1 0,0 0 0,1 0 0,-1 0 0,0 0 0,0 0 0,0 0 0,0 0 0,0 0 0,0 0 0,-1 0 0,2 1 0,-1 0 0,1 0 0,-1 0 0,1 0 0,0 0 0,-1 0 0,1 1 0,0-1 0,-1 0 0,1 0 0,0 0 0,-1 1 0,1-1 0,0 0 0,-1 0 0,1 1 0,0-1 0,0 0 0,-1 1 0,1-1 0,0 0 0,0 1 0,0-1 0,-1 0 0,1 1 0,0-1 0,0 1 0,0-1 0,0 0 0,0 1 0,-6 45 0,5 590 0,1-629 0,27 508 0,-27-512-64,0-16 188,0-29-855,0 34 37,0-33-6132</inkml:trace>
  <inkml:trace contextRef="#ctx0" brushRef="#br0" timeOffset="3126.56">3731 665 24575,'-9'-4'0,"-8"-2"0,0-4 0,7-5 0,14 0 0,19 3 0,16 3 0,19-2 0,26 2 0,13 2 0,12-3 0,5 2 0,2 0 0,-1 3 0,-20 2-8191</inkml:trace>
  <inkml:trace contextRef="#ctx0" brushRef="#br0" timeOffset="3127.56">2117 2042 24575,'-30'7'0,"-1"-1"0,0-1 0,0-1 0,-55-2 0,49-1 0,31-1 0,-8 1 0,-1-1 0,1 0 0,-22-5 0,33 5 0,0-1 0,0 0 0,1 0 0,-1 0 0,0 0 0,1 0 0,-1 0 0,1-1 0,-1 0 0,-3-2 0,5 3 0,0 0 0,1 0 0,-1 0 0,0-1 0,0 1 0,1 0 0,-1 0 0,0-1 0,1 1 0,-1 0 0,1-1 0,0 1 0,-1 0 0,1-1 0,0 1 0,0-1 0,0 1 0,0 0 0,0-1 0,0 1 0,1-1 0,-1-1 0,1 0 0,1-1 0,-1 1 0,0 0 0,1 0 0,0 0 0,0 0 0,-1 0 0,2 1 0,-1-1 0,0 0 0,1 1 0,-1 0 0,1-1 0,5-2 0,48-26 0,-51 29 0,82-33 0,1 4 0,102-22 0,-72 21 0,934-252-592,-1051 284 592,759-204 0,-702 192 0,-57 12 16,0-1-1,0 1 1,0 0 0,0-1 0,0 1 0,0 0 0,0 0-1,0 0 1,0 0 0,0 0 0,0 0 0,0 0 0,0 0-1,0 0 1,0 1 0,0-1 0,0 0 0,-1 1 0,3 0-1,-18 9-1598,-19 5-4749</inkml:trace>
  <inkml:trace contextRef="#ctx0" brushRef="#br0" timeOffset="3530.45">2170 1986 24575,'-28'11'0,"-34"14"0,-107 59 0,164-81 0,1 0 0,-1 1 0,0-1 0,1 1 0,0 0 0,-6 6 0,10-9 0,0-1 0,-1 1 0,1-1 0,0 1 0,0-1 0,-1 1 0,1-1 0,0 1 0,0-1 0,-1 1 0,1-1 0,0 1 0,0-1 0,0 1 0,0-1 0,0 1 0,0-1 0,0 1 0,0-1 0,0 1 0,0-1 0,0 1 0,0-1 0,1 1 0,-1-1 0,0 1 0,0-1 0,1 2 0,0-1 0,1-1 0,-1 1 0,0 0 0,1 0 0,-1 0 0,1-1 0,-1 1 0,1-1 0,-1 1 0,1-1 0,-1 0 0,1 0 0,0 1 0,-1-1 0,3-1 0,27 1 0,0-2 0,1-2 0,-1 0 0,60-18 0,-37 8 0,670-174-409,-367 92 269,483-141-1134,-751 207-5094</inkml:trace>
  <inkml:trace contextRef="#ctx0" brushRef="#br0" timeOffset="3908.92">4710 557 24575,'-9'5'0,"-3"5"0,-3 7 0,0 4 0,-2 3 0,2 2 0,4 1 0,4 0 0,3 1 0,2 0 0,1-10 0,1-8-8191</inkml:trace>
  <inkml:trace contextRef="#ctx0" brushRef="#br0" timeOffset="4288.96">4817 1086 24575,'-5'4'0,"-5"2"0,-2 5 0,-3 3 0,-3 1 0,1 2 0,-6-2 0,2 1 0,4 2 0,5 3 0,4 7 0,4 2 0,3-3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1:40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2 0 128,'0'0'6342,"0"3"-6249,0-2-84,0 0 0,-1 0 0,1 0 0,0 0 0,0 0 0,-1 0 0,1-1 0,0 1 0,-1 0 0,1 0 0,-1 0 0,1-1 0,-1 1 0,0 0 0,1 0 0,-1-1 0,0 1-1,1 0 1,-1-1 0,0 1 0,0-1 0,0 1 0,-1 0 0,-9 8 85,1 13 80,9-19-154,0 1-1,-1-1 1,1 0 0,-1 0-1,1 1 1,-1-1 0,-4 4-1,2-2 7,0 1-1,0 0 0,1 0 1,0 0-1,0 1 0,0-1 1,1 1-1,0 0 0,-2 11 1,-12 34 102,6-32-53,-1-1 0,-17 24-1,17-29-3,1 1-1,1 1 0,1-1 1,-10 24-1,0 7 133,-2-1-1,-30 49 1,23-46 4,-22 54 0,29-50-68,-41 93 173,6-20-172,28-59-69,-13 20-23,-30 90 58,11-20 2,38-95-72,16-45-29,1 0-1,-3 22 1,-3 15-8,0-24-4,7-21 3,1 0 1,-1 0-1,1 0 1,0 0-1,1 0 1,-1 14-1,2-10-12,-2 0 0,1 0 0,-6 15-1,4-15 19,1-1-1,0 0 1,0 15-1,2 173-157,0-193 143,1 0 0,-1-1 0,1 1 1,1-1-1,-1 1 0,5 10 1,-1-1-6,18 41-122,-10-29 89,-11-24 41,1 1 0,-1 0 0,1-1 0,0 0 0,0 1 0,0-1 1,7 4-1,5 7-25,11 13 25,2-1 0,1-1 0,57 38 0,-73-54 1,-1 1 0,-1 1 0,13 13 0,-12-11 19,0-1-1,1 0 1,15 11 0,-13-11-11,0 0 1,-1 1 0,16 20-1,23 21-21,7-6 4,-24-20 1,60 61 1,-76-69 22,0-1 0,1 0 0,0-2 0,28 16 0,93 74 163,-40-28 2,-96-74-168,29 20 62,51 29 0,158 86 152,-69-37-82,-47-26-152,-28-22 23,122 74 51,-159-90 9,69 32 0,-92-50 157,56 40 0,14 9 206,-32-24-176,64 33 26,-73-44-116,-44-21-119,1-1-1,-1-2 0,2 0 1,53 13-1,-27-22-15,-49-2-28,0-1 0,0 1 1,0 0-1,0 0 1,0 0-1,0 1 1,0-1-1,-1 1 1,1 0-1,0 0 1,0 0-1,0 1 1,-1-1-1,1 1 1,4 3-1,-2 0-7,1 0 0,1-1-1,-1 0 1,0 0-1,1-1 1,0 0-1,14 4 1,-9-3-18,-1 1 0,0-1-1,13 8 1,46 17-65,-46-13 39,17 7-6,-29-18 38,-1 1 1,0 0-1,18 13 0,-22-13 24,1 0 1,0-1 0,1 0-1,17 7 1,-14-10-20,-12-2 9,0 0 0,0 0 0,0 0 0,0 0 1,0 0-1,0 1 0,0-1 0,-1 0 0,1 1 0,0-1 1,0 1-1,0-1 0,0 1 0,-1-1 0,1 1 0,0-1 1,0 1-1,-1 0 0,1 0 0,0-1 0,-1 1 1,1 0-1,0 1 0,2 1 1,-1-1-1,1 1 1,0-1 0,0 0 0,0 0-1,0 0 1,1 0 0,-1-1 0,0 1 0,1-1-1,6 2 1,39 17-121,-46-19 121,0 0-1,0 0 0,1 0 1,-1 0-1,0 1 0,0-1 1,0 1-1,-1 0 0,1 0 1,0 0-1,-1 0 0,1 1 1,-1-1-1,0 1 0,0-1 1,0 1-1,2 3 0,17 19-53,-10-16 29,9 12-34,7 4 46,-3-6-4,-18-13 31,-4-5-13,-1 0-1,1 0 1,-1 1 0,0-1-1,0 0 1,1 0 0,-1 1 0,0-1-1,0 1 1,-1-1 0,1 1-1,0 0 1,0-1 0,-1 1 0,1-1-1,-1 1 1,1 0 0,-1 0-1,0-1 1,0 1 0,0 0 0,0 0-1,0 2 1,0-2-1,0 0-1,1 0 1,-1 0-1,0-1 1,1 1 0,-1 0-1,1 0 1,0-1-1,-1 1 1,1-1-1,0 1 1,0 0 0,1 1-1,0-1 1,-1-1 1,0 1-1,0 0 0,0 0 0,0-1 1,0 1-1,-1 0 0,1 0 0,-1 0 0,1 0 1,-1 0-1,0 0 0,1 3 0,-1 91 5,0-93-2,-1 0 1,1 0-1,-1 0 1,1 0-1,-1 0 0,0 0 1,0-1-1,0 1 1,-3 5-1,2-6 0,1 1 0,0-1 0,0 1 0,0 0 0,0 0 0,0 0 0,0 0 0,1 0 0,-1 5 0,1-6-1,0 0 0,0 0 0,0-1 0,0 1 0,-1 0 0,1 0 0,0-1 0,-1 1 0,0 0 0,1-1 0,-1 1 0,0 0 0,0-1 0,0 1 0,0-1 0,0 0 0,0 1 0,0-1 0,-2 2 0,-7 9 3,-3 10 13,-7 9-38,18-28 21,0-1 1,0 1-1,0 0 0,0 0 0,1 0 0,-1 0 0,1 0 0,-2 6 0,-6 14-7,0-11-6,7-11 14,1 0 0,0 1 0,0-1 0,-1 1 0,1-1 0,0 1 0,0 0 0,0-1-1,1 1 1,-1 0 0,0-1 0,1 1 0,-1 0 0,1 0 0,-1 0 0,1 0 0,0 0-1,0 2 1,0 74-296,0-76 211,-2-1 77,1 0 0,-1 0 0,1 0 0,0-1 0,-1 1 0,1 1 0,0-1 0,0 0 0,0 0 0,-1 0 0,0 2 0,-2 7-4515,5-20 1690,-1-13 1281,0 5-564</inkml:trace>
  <inkml:trace contextRef="#ctx0" brushRef="#br0" timeOffset="509.53">3547 4795 416,'0'0'592,"-5"0"25,-20 0 4308,25 3-4595,1 0-262,-1 0 0,0 0 0,1 0 0,0 0-1,-1 1 1,1-1 0,0 0 0,1 0 0,-1-1-1,1 1 1,-1 0 0,4 4 0,4 7 59,-1 11 116,6 6 59,-12-24-262,0-1 0,1 0 1,0 1-1,1-1 0,-1 0 1,10 10-1,-11-13-27,0-1-1,0 1 1,0 0-1,0 0 1,-1 0 0,1 0-1,-1 0 1,2 6-1,6 14 43,59 76-28,-61-84-91,-6-13 50,0 1-1,0-1 1,0 0-1,0 0 1,0 0-1,1 0 1,-1 0-1,1 0 1,-1 0-1,1 0 1,3 2-1,6 5-33,22 23-205,-31-30 114,-1 0 0,1 1 0,0-2 0,-1 1 0,1 0 0,0 0 0,0-1 0,0 1-1,0-1 1,1 1 0,-1-1 0,0 0 0,0 0 0,1 0 0,-1 0 0,1 0 0,-1-1 0,1 1 0,-1-1 0,1 1 0,0-1 0,-1 0 0,1 0 0,-1 0 0,5-1 0,-7-13-2668,0 0 1881</inkml:trace>
  <inkml:trace contextRef="#ctx0" brushRef="#br0" timeOffset="873.1">4035 4938 688,'0'-42'2724,"0"40"-1278,-3 6-1216,-64 63 746,44-43-1190,-1-1 1,-1-1-1,-1-2 0,-1 0 0,-1-2 1,0-1-1,-47 20 0,10-9-138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8:19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95 376 24575,'1'-36'0,"-1"36"0,0 0 0,0 0 0,0 0 0,0 0 0,0 0 0,0 1 0,0-1 0,0 0 0,0 0 0,0 0 0,0 0 0,0 0 0,0 0 0,0 0 0,1 0 0,-1 0 0,0 0 0,0 0 0,0 0 0,0 0 0,0 0 0,0 0 0,0 1 0,0-1 0,0 0 0,0 0 0,0 0 0,0 0 0,0 0 0,0 0 0,1 0 0,-1 0 0,0 0 0,0 0 0,0 0 0,0 0 0,0 0 0,0 0 0,0 0 0,0 0 0,0 0 0,0 0 0,0 0 0,1 0 0,-1 0 0,0 0 0,0 0 0,0-1 0,0 1 0,0 0 0,0 0 0,0 0 0,0 0 0,0 0 0,6 22 0,3 33 0,-3 0 0,-2 1 0,-5 73 0,0-57 0,1-7 0,-2-1 0,-4 0 0,-18 88 0,15-115-1365,2-7-5461</inkml:trace>
  <inkml:trace contextRef="#ctx0" brushRef="#br0" timeOffset="379.88">11538 509 24575,'-4'0'0,"1"1"0,-1 0 0,1-1 0,0 1 0,-1 1 0,1-1 0,0 0 0,0 1 0,0-1 0,0 1 0,0 0 0,0 0 0,0 0 0,1 1 0,-1-1 0,1 1 0,-3 2 0,0 1 0,0 1 0,1-1 0,-1 1 0,1 0 0,0 0 0,-3 10 0,4-7 0,1 1 0,-1 0 0,2 0 0,-1 0 0,2 0 0,-1 1 0,2-1 0,-1 0 0,1 0 0,1 0 0,0 0 0,1 0 0,5 15 0,-4-15 0,1 1 0,0-1 0,1 0 0,0-1 0,0 1 0,1-1 0,1 0 0,0-1 0,0 0 0,1 0 0,0-1 0,12 9 0,-16-13 0,1-1 0,-1 0 0,1-1 0,-1 1 0,1-1 0,0 0 0,0 0 0,0-1 0,0 0 0,0 0 0,0 0 0,0-1 0,0 0 0,0 0 0,0-1 0,0 1 0,0-1 0,1-1 0,-2 1 0,1-1 0,0 0 0,0 0 0,-1-1 0,10-5 0,-8 4 0,0-1 0,-1 0 0,1 0 0,-1 0 0,0-1 0,-1 0 0,1-1 0,-1 1 0,0-1 0,-1 0 0,1 0 0,-2 0 0,1-1 0,-1 1 0,0-1 0,0 0 0,2-14 0,-3 13 0,-1-1 0,-1 1 0,1-1 0,-2 0 0,1 1 0,-1-1 0,-1 1 0,1-1 0,-2 1 0,1 0 0,-1-1 0,-1 1 0,0 1 0,0-1 0,-1 0 0,0 1 0,0 0 0,-1 0 0,0 1 0,0 0 0,-1 0 0,0 0 0,0 0 0,-9-5 0,2 2 0,-1 1 0,-1 0 0,1 1 0,-1 1 0,-1 1 0,1 0 0,-1 1 0,0 1 0,0 0 0,-1 1 0,1 1 0,-25 0 0,27 2-114,0 0 1,0 1-1,1 1 0,-1 0 0,1 1 1,-1 0-1,1 1 0,0 1 0,0 0 1,1 1-1,-16 9 0,11-1-6712</inkml:trace>
  <inkml:trace contextRef="#ctx0" brushRef="#br0" timeOffset="780.39">11618 59 24575,'-7'-5'0,"1"0"0,-1 0 0,1 0 0,-1 1 0,-1 0 0,1 0 0,0 1 0,-1 0 0,-11-2 0,1 0 0,0 2 0,0 0 0,-22-1 0,17 4 0,0 0 0,-1 2 0,1 0 0,0 2 0,0 1 0,1 0 0,-1 2 0,-32 14 0,28-9 0,0 2 0,1 2 0,1 0 0,0 1 0,2 2 0,-26 24 0,21-14 0,1 1 0,2 1 0,1 1 0,1 1 0,2 2 0,1 0 0,2 1 0,1 0 0,2 2 0,-12 48 0,20-58 0,1-1 0,2 2 0,1-1 0,1 0 0,1 1 0,2-1 0,1 0 0,1 0 0,9 39 0,-6-45 0,0-1 0,2-1 0,0 1 0,1-1 0,1 0 0,1-1 0,1 0 0,1-1 0,0-1 0,1 0 0,1 0 0,28 23 0,-16-20 0,1-1 0,1-1 0,1-2 0,0-1 0,1-1 0,1-1 0,0-2 0,0-2 0,1 0 0,0-3 0,43 4 0,-19-5 0,1-3 0,-1-2 0,1-3 0,-1-3 0,104-22 0,-125 18 0,1-1 0,-2-1 0,1-2 0,-2-2 0,0-1 0,-1-2 0,-1-1 0,-1-1 0,54-48 0,-70 54 0,-1 0 0,0-2 0,-1 1 0,-1-2 0,0 0 0,-2 0 0,0-1 0,9-24 0,-13 26 0,-1 0 0,-1 0 0,-1 0 0,0-1 0,-1 1 0,-1-1 0,0 1 0,-2-1 0,0 0 0,-7-32 0,2 25 0,-2 1 0,0 0 0,-2 0 0,-1 1 0,0 1 0,-2 0 0,-1 0 0,0 1 0,-1 1 0,-2 1 0,0 0 0,-1 1 0,0 1 0,-29-21 0,12 14 0,0 0 0,-2 3 0,0 0 0,-2 3 0,0 1 0,0 2 0,-78-18 0,82 26-91,0 1 0,0 1 0,0 3 0,0 0 0,-1 3 0,1 0 0,0 3 0,0 1 0,0 1 0,1 2 0,0 1 0,0 2 0,1 2 0,-50 25 0,-18 27-6735</inkml:trace>
  <inkml:trace contextRef="#ctx0" brushRef="#br0" timeOffset="2243.64">10559 1198 24575,'0'0'0,"0"-1"0,0 1 0,0-1 0,0 1 0,0-1 0,0 0 0,0 1 0,0-1 0,0 1 0,0-1 0,0 0 0,0 1 0,0-1 0,-1 1 0,1-1 0,0 1 0,0-1 0,-1 0 0,1 1 0,0 0 0,-1-1 0,1 1 0,-1-1 0,1 1 0,-1-1 0,1 1 0,0 0 0,-1-1 0,-1 0 0,1 1 0,0 0 0,0 1 0,0-1 0,0 0 0,0 0 0,-1 0 0,1 1 0,0-1 0,0 1 0,0-1 0,0 1 0,0-1 0,0 1 0,-1 1 0,-42 39 0,35-32 0,-357 431 0,190-214 0,130-164 0,33-43 0,-1 0 0,-1 0 0,0-1 0,-2-1 0,-19 16 0,34-32-76,1 1 1,-1-1-1,0 0 0,0 0 0,0 0 0,0 0 0,0 0 0,-1 0 1,1-1-1,0 1 0,0-1 0,0 1 0,-1-1 0,1 0 1,0 0-1,0 0 0,-5-1 0,-8-4-6750</inkml:trace>
  <inkml:trace contextRef="#ctx0" brushRef="#br0" timeOffset="2614.33">9581 1858 24575,'-4'0'0,"-2"4"0,0 11 0,1 7 0,2 9 0,1 8 0,1 2 0,1 3 0,0 3 0,0-2 0,5-8 0,10-11 0,12-10 0,5-7 0,7-6 0,1-3 0,-2-6 0,-7-2-8191</inkml:trace>
  <inkml:trace contextRef="#ctx0" brushRef="#br0" timeOffset="3018.52">9951 2017 24575,'0'4'0,"-4"7"0,-7 5 0,-14 9 0,-8 9 0,-6 8 0,-7 6 0,-13 8 0,-5 9 0,-11 1 0,-9 3 0,8-9-8191</inkml:trace>
  <inkml:trace contextRef="#ctx0" brushRef="#br0" timeOffset="3443.69">9131 2679 24575,'1'0'0,"-1"0"0,1 0 0,0 0 0,0 0 0,-1 1 0,1-1 0,0 0 0,-1 0 0,1 1 0,0-1 0,-1 0 0,1 1 0,-1-1 0,1 1 0,0-1 0,-1 1 0,1-1 0,-1 1 0,1-1 0,-1 1 0,0-1 0,1 1 0,-1 0 0,1-1 0,-1 1 0,0 0 0,0-1 0,1 1 0,-1 0 0,0 0 0,0-1 0,0 1 0,0 0 0,0-1 0,0 1 0,0 0 0,0 0 0,0-1 0,0 2 0,-8 29 0,3-22 0,-1 0 0,0 0 0,0-1 0,-1 0 0,0 0 0,0-1 0,-1 0 0,0 0 0,0 0 0,-9 4 0,-6 3 0,0-1 0,-44 18 0,-16-3 0,74-25 0,0-1 0,0-1 0,-1 0 0,1 0 0,0-1 0,-1 0 0,-11-1 0,19 1 0,1-1 0,-1 1 0,1 0 0,-1-1 0,1 1 0,-1-1 0,1 1 0,-1-1 0,1 0 0,0 0 0,-1 1 0,1-1 0,0 0 0,-1 0 0,1 0 0,0-1 0,0 1 0,0 0 0,0 0 0,0-1 0,0 1 0,1 0 0,-2-3 0,1 1 0,1 0 0,-1 0 0,1 0 0,0 0 0,0 0 0,0 0 0,0 0 0,0 0 0,1 0 0,-1 0 0,3-5 0,1-3 0,0 0 0,2 0 0,-1 0 0,1 1 0,10-14 0,-7 13 0,1 1 0,0 0 0,0 0 0,1 1 0,1 0 0,-1 1 0,1 0 0,14-7 0,-16 10 0,-1 1 0,1 0 0,-1 1 0,1 0 0,0 0 0,1 1 0,-1 0 0,0 1 0,0 0 0,1 0 0,18 2 0,-25 0 0,-1 0 0,1 0 0,0 0 0,-1 0 0,0 1 0,1-1 0,-1 1 0,0 0 0,0 0 0,0 0 0,0 0 0,0 0 0,0 1 0,-1 0 0,1-1 0,-1 1 0,1 0 0,-1 0 0,0 0 0,0 0 0,-1 1 0,1-1 0,-1 0 0,0 1 0,1-1 0,-1 1 0,-1 0 0,1-1 0,-1 1 0,1 4 0,0 5 0,-1 0 0,0 0 0,-1 1 0,0-1 0,-1 0 0,-1-1 0,-5 17 0,-2 5 24,-2 0 0,-2-2 0,-1 1 0,-33 52 0,41-74-111,-1-1-1,1 0 1,-2 0 0,1-1-1,-1 0 1,-1 0 0,0-1-1,0 0 1,0-1-1,-1 0 1,0-1 0,0 0-1,-1-1 1,0 0 0,0-1-1,-20 5 1,-6-4-6739</inkml:trace>
  <inkml:trace contextRef="#ctx0" brushRef="#br0" timeOffset="3895.2">8998 2337 24575,'-45'22'0,"14"-8"0,1 2 0,-44 29 0,35-14 0,2 2 0,1 1 0,2 2 0,1 1 0,-49 72 0,41-45 0,4 1 0,2 2 0,-29 78 0,50-106 0,0 0 0,-12 70 0,23-96 0,1 0 0,1 0 0,0 1 0,1-1 0,0 0 0,1 1 0,0-1 0,2 0 0,-1 1 0,1-1 0,1-1 0,7 17 0,-7-22 0,0-1 0,1 1 0,-1-1 0,2 0 0,-1 0 0,0 0 0,1-1 0,0 1 0,1-2 0,-1 1 0,1-1 0,0 0 0,0 0 0,0 0 0,0-1 0,1-1 0,-1 1 0,14 2 0,0-2 0,1 0 0,0-1 0,1-1 0,-1-1 0,34-4 0,-10-3 0,0-1 0,-1-3 0,0-2 0,0-2 0,-2-1 0,54-30 0,-35 13 0,-1-4 0,-2-2 0,81-70 0,-114 86 0,-1-2 0,-1 0 0,-1-2 0,-1 0 0,-1-2 0,23-43 0,-36 58 0,0 0 0,-2-1 0,0-1 0,-1 1 0,0-1 0,-1 1 0,-1-1 0,-1 0 0,0-1 0,-1 1 0,0 0 0,-2 0 0,0-1 0,-1 1 0,0 0 0,-5-16 0,4 22 0,-1 0 0,0 0 0,-1 0 0,0 0 0,0 1 0,-1 0 0,0 0 0,-1 0 0,0 1 0,0 0 0,-13-11 0,7 10 0,0 0 0,0 1 0,0 0 0,-1 0 0,0 2 0,-1 0 0,-19-6 0,0 4 0,0 2 0,0 0 0,-1 3 0,1 0 0,-1 3 0,-53 5 0,-27 12-1365,14 7-5461</inkml:trace>
  <inkml:trace contextRef="#ctx0" brushRef="#br0" timeOffset="5313.58">8363 3500 24575,'2'-3'0,"1"0"0,-1-1 0,0 1 0,0-1 0,0 0 0,-1 1 0,1-1 0,-1 0 0,1-4 0,-1 6 0,0 0 0,-1 0 0,1 1 0,-1-1 0,0 0 0,0 0 0,1 0 0,-1 0 0,0 0 0,-1 0 0,1 1 0,0-1 0,0 0 0,-1 0 0,1 0 0,-1 1 0,0-1 0,0 0 0,1 0 0,-3-2 0,2 4 0,0-1 0,0 1 0,0 0 0,0 0 0,-1 0 0,1 0 0,0 0 0,0 0 0,0 0 0,0 1 0,0-1 0,0 0 0,0 1 0,0-1 0,0 0 0,0 1 0,0-1 0,0 1 0,0 0 0,0-1 0,-1 2 0,-24 17 0,23-17 0,-46 42 0,1 2 0,-66 84 0,91-103 0,-456 532 0,477-557-55,-7 9-273,1-1 1,-2-1-1,-15 14 1,10-14-6499</inkml:trace>
  <inkml:trace contextRef="#ctx0" brushRef="#br0" timeOffset="5687.6">7597 3792 24575,'-2'1'0,"0"0"0,-1 0 0,1 0 0,0 0 0,0 0 0,-1 0 0,1 1 0,0-1 0,0 1 0,1-1 0,-1 1 0,0 0 0,-1 2 0,-9 7 0,-7 3 0,1 1 0,0 1 0,1 1 0,1 0 0,1 1 0,0 1 0,1 0 0,2 1 0,0 1 0,1-1 0,0 2 0,2 0 0,1 0 0,1 0 0,0 1 0,-3 28 0,9-44 0,1 0 0,-1 0 0,1 1 0,1-1 0,-1 0 0,1 0 0,1 0 0,-1 0 0,1 0 0,0 0 0,1 0 0,-1 0 0,1-1 0,1 1 0,-1-1 0,1 0 0,0 0 0,1 0 0,5 6 0,-3-6 0,-1-1 0,1 0 0,0 0 0,1 0 0,-1-1 0,1 0 0,0 0 0,0-1 0,0 0 0,0 0 0,0-1 0,1 0 0,-1-1 0,1 0 0,13 0 0,-6-1-227,-1-1-1,1 0 1,-1-2-1,0 0 1,27-8-1,-11-1-6598</inkml:trace>
  <inkml:trace contextRef="#ctx0" brushRef="#br0" timeOffset="6372.59">6961 4770 24575,'-3'-33'0,"3"32"0,0 1 0,0 0 0,0 0 0,0-1 0,0 1 0,0 0 0,0-1 0,-1 1 0,1 0 0,0-1 0,0 1 0,0 0 0,0 0 0,-1-1 0,1 1 0,0 0 0,0 0 0,0 0 0,-1-1 0,1 1 0,0 0 0,0 0 0,-1 0 0,1 0 0,0-1 0,-1 1 0,1 0 0,0 0 0,-1 0 0,1 0 0,-12 13 0,7-3 0,0 1 0,1 0 0,0 0 0,1 0 0,0 0 0,1 0 0,-1 15 0,-2 85 0,5-80 0,-1-20 0,1-1 0,1 0 0,0 0 0,0 1 0,1-1 0,0 0 0,5 13 0,-6-19 0,1-1 0,0 1 0,0-1 0,1 0 0,-1 1 0,0-1 0,1 0 0,0 0 0,0-1 0,0 1 0,0-1 0,0 1 0,1-1 0,-1 0 0,1 0 0,-1 0 0,1-1 0,0 1 0,-1-1 0,1 0 0,8 1 0,0 0 0,1-1 0,-1 0 0,1-1 0,0 0 0,-1-1 0,1 0 0,-1-1 0,1-1 0,-1 0 0,0 0 0,0-2 0,0 1 0,0-1 0,-1-1 0,19-13 0,-28 18 0,0-1 0,0 0 0,0 0 0,0 0 0,0 0 0,0 0 0,-1 0 0,1 0 0,1-4 0,-3 5 0,0 0 0,1 0 0,-1 0 0,0 1 0,0-1 0,0 0 0,0 0 0,1 0 0,-1 0 0,-1 0 0,1 0 0,0 0 0,0 0 0,0 1 0,0-1 0,0 0 0,-1 0 0,1 0 0,0 0 0,-1 0 0,-1-1 0,0 0 0,1 1 0,-1 0 0,0-1 0,0 1 0,0 0 0,0 0 0,0 0 0,0 0 0,-1 0 0,1 0 0,0 1 0,0-1 0,0 1 0,-1-1 0,1 1 0,0 0 0,-1 0 0,1 0 0,-4 1 0,-23 1 17,0 2 0,1 0 1,-1 3-1,1 0 0,0 1 0,-28 14 0,-153 86-1502,163-82-5341</inkml:trace>
  <inkml:trace contextRef="#ctx0" brushRef="#br0" timeOffset="6840.87">7147 4427 24575,'-19'1'0,"1"0"0,-1 1 0,0 1 0,1 1 0,-1 0 0,1 1 0,0 1 0,1 1 0,-21 11 0,16-5 0,0 0 0,1 2 0,0 1 0,1 0 0,1 1 0,-19 23 0,8-3 0,1 2 0,2 0 0,2 2 0,2 1 0,1 0 0,-29 86 0,35-83 0,3 1 0,-15 91 0,26-120 0,0-1 0,1 0 0,1 0 0,1 1 0,0-1 0,1 0 0,0 0 0,2 0 0,0 0 0,0-1 0,2 1 0,9 18 0,-12-28 0,1 0 0,1 0 0,0 0 0,-1 0 0,2-1 0,-1 0 0,0 0 0,1 0 0,0-1 0,0 0 0,1 0 0,-1 0 0,1-1 0,0 0 0,0 0 0,0-1 0,0 0 0,0 0 0,0-1 0,1 1 0,-1-2 0,0 1 0,10-1 0,5-1 0,0-1 0,0-1 0,-1-1 0,0-1 0,0-1 0,35-14 0,13-13 0,-1-2 0,-1-4 0,-3-2 0,107-90 0,-115 84 0,67-74 0,-99 95 0,-1-2 0,-1-1 0,-2-1 0,29-56 0,-44 75 0,0-1 0,-1 0 0,0 0 0,-1 0 0,0 0 0,-1-1 0,0 1 0,-1-1 0,-1 1 0,-1-18 0,0 22 0,0 0 0,-1 0 0,0 0 0,0 1 0,0-1 0,-1 0 0,-1 1 0,1 0 0,-1 0 0,0 0 0,-1 0 0,0 1 0,0 0 0,0-1 0,-1 2 0,1-1 0,-9-5 0,0 2 0,-1 0 0,-1 0 0,0 2 0,0 0 0,0 1 0,-1 0 0,0 2 0,0 0 0,0 0 0,0 2 0,-1 0 0,-31 1 0,5 3 0,0 2 0,-1 1 0,-79 22 0,57-8-341,2 4 0,0 3-1,-80 43 1,61-22-6485</inkml:trace>
  <inkml:trace contextRef="#ctx0" brushRef="#br0" timeOffset="10535.41">6327 5513 24575,'5'-1'0,"-1"0"0,0 0 0,0 0 0,0-1 0,0 0 0,4-2 0,15-6 0,-11 6 0,-4 1 0,-1 1 0,1 0 0,0 0 0,0 1 0,-1 0 0,12 0 0,-19 1 0,1 0 0,0 0 0,-1 0 0,1 0 0,-1 0 0,1 0 0,-1 0 0,1 0 0,-1 0 0,1 1 0,-1-1 0,1 0 0,-1 0 0,1 1 0,-1-1 0,1 0 0,-1 1 0,0-1 0,1 0 0,-1 1 0,0-1 0,1 1 0,-1-1 0,0 1 0,1-1 0,-1 0 0,0 1 0,0-1 0,1 1 0,-1-1 0,0 1 0,0 0 0,0-1 0,0 1 0,0-1 0,0 1 0,0-1 0,0 1 0,0-1 0,0 1 0,0-1 0,0 1 0,0-1 0,0 1 0,-1-1 0,1 1 0,0-1 0,0 1 0,0-1 0,-1 2 0,-17 27 0,16-25 0,-35 45 0,-73 75 0,-58 36 0,61-60 0,-51 54 0,-354 330 0,505-478 0,-1 0 0,1 0 0,-1 0 0,-1-1 0,1 0 0,-14 5 0,20-9 0,0 0 0,1-1 0,-1 0 0,0 1 0,1-1 0,-1 0 0,0 0 0,0 0 0,1 0 0,-1 0 0,0 0 0,0 0 0,1-1 0,-1 1 0,0 0 0,1-1 0,-4-1 0,4 1 0,-1-1 0,1 1 0,-1-1 0,1 1 0,0-1 0,-1 1 0,1-1 0,0 0 0,0 0 0,0 0 0,0 0 0,1 0 0,-1 0 0,0 0 0,1 0 0,0 0 0,-1 0 0,1-3 0,-2-24-1365,2-1-5461</inkml:trace>
  <inkml:trace contextRef="#ctx0" brushRef="#br0" timeOffset="10924.92">5241 6252 24575,'-3'1'0,"0"-1"0,0 1 0,0-1 0,0 1 0,1 0 0,-1 0 0,0 0 0,0 1 0,1-1 0,-1 1 0,0 0 0,1-1 0,0 1 0,-1 0 0,1 0 0,0 0 0,0 1 0,0-1 0,-3 5 0,-4 8 0,1-1 0,-11 24 0,6-10 0,7-17 0,-14 25 0,-19 52 0,34-76 0,2 0 0,-1 0 0,1 0 0,1 1 0,0-1 0,1 1 0,0-1 0,3 24 0,-2-33 0,0 1 0,1-1 0,0 0 0,-1 0 0,1 1 0,1-1 0,-1 0 0,0 0 0,1 0 0,-1 0 0,1-1 0,0 1 0,0 0 0,0-1 0,0 1 0,1-1 0,-1 0 0,1 1 0,-1-1 0,1-1 0,0 1 0,-1 0 0,1-1 0,0 1 0,0-1 0,1 0 0,-1 0 0,0 0 0,0 0 0,0 0 0,1-1 0,-1 0 0,0 1 0,6-2 0,7 1 0,1-2 0,0 0 0,-1-1 0,0-1 0,23-7 0,-38 10-12,40-12-326,0 1 0,0 2-1,44-4 1,-54 12-6488</inkml:trace>
  <inkml:trace contextRef="#ctx0" brushRef="#br0" timeOffset="11766.05">4766 7231 24575,'0'-11'0,"0"1"0,0-1 0,2 1 0,-1 0 0,1-1 0,3-9 0,-3 16 0,0 0 0,0 0 0,0 0 0,0 1 0,0-1 0,1 1 0,0-1 0,-1 1 0,1 0 0,0 0 0,1 0 0,-1 1 0,1-1 0,-1 1 0,1 0 0,-1 0 0,7-3 0,-1 2 0,0 0 0,0 0 0,0 1 0,0 0 0,0 0 0,1 1 0,-1 0 0,0 1 0,1 0 0,-1 0 0,12 3 0,-17-3 0,-1 1 0,1 0 0,0 0 0,0 0 0,-1 1 0,1-1 0,-1 1 0,1 0 0,-1 0 0,0 0 0,1 1 0,-1-1 0,0 1 0,-1 0 0,1-1 0,0 1 0,-1 1 0,0-1 0,1 0 0,-1 0 0,-1 1 0,1-1 0,0 1 0,-1 0 0,0-1 0,0 1 0,0 0 0,0 0 0,0 4 0,0-1 0,-1 1 0,0 0 0,0-1 0,-1 1 0,0-1 0,-1 1 0,1-1 0,-1 1 0,-4 8 0,-4 6 0,-19 33 0,19-39 0,1 0 0,1 0 0,-11 34 0,18-49 0,1 1 0,-1-1 0,1 1 0,-1 0 0,1-1 0,0 1 0,0 0 0,0-1 0,0 1 0,0 0 0,0-1 0,0 1 0,0 0 0,1-1 0,-1 1 0,0 0 0,1-1 0,0 1 0,-1-1 0,1 1 0,0-1 0,0 1 0,0-1 0,0 0 0,0 1 0,0-1 0,0 0 0,0 0 0,1 0 0,1 2 0,3 0 0,0-1 0,0 1 0,1-1 0,-1-1 0,1 1 0,9 0 0,28 9 0,-36-7 0,1 0 0,-1 1 0,0 0 0,0 1 0,0 0 0,-1 0 0,0 0 0,0 1 0,6 8 0,-11-12 0,1 1 0,0-1 0,-1 1 0,0-1 0,0 1 0,0 0 0,0 0 0,-1 0 0,0 0 0,1 0 0,-1 0 0,-1 0 0,1 0 0,-1 1 0,1-1 0,-1 0 0,0 0 0,-1 0 0,1 1 0,-1-1 0,0 0 0,0 0 0,-1 4 0,-5 5 0,0 0 0,-1-1 0,0 0 0,-1-1 0,0 0 0,-1 0 0,0-1 0,-1 0 0,0-1 0,-16 11 0,-9 3 0,-1-1 0,-46 20 0,53-29-682,-33 10-1,28-13-6143</inkml:trace>
  <inkml:trace contextRef="#ctx0" brushRef="#br0" timeOffset="12170.52">5029 6968 24575,'-18'1'0,"0"1"0,0 1 0,0 0 0,1 1 0,0 1 0,0 1 0,0 0 0,0 2 0,1 0 0,0 0 0,-18 14 0,5-2 0,2 1 0,0 2 0,2 1 0,-43 50 0,48-49 0,2 2 0,0-1 0,2 2 0,1 0 0,1 1 0,-11 34 0,18-43 0,2 1 0,0-1 0,1 1 0,1 0 0,0 0 0,2 0 0,1 1 0,1-1 0,0 0 0,6 26 0,-5-39 0,0 1 0,0 0 0,1-1 0,1 1 0,-1-1 0,1 0 0,1 0 0,-1-1 0,2 1 0,-1-1 0,1 0 0,-1-1 0,2 1 0,-1-1 0,1 0 0,10 6 0,-8-6 0,0-1 0,1-1 0,0 0 0,0 0 0,0 0 0,1-2 0,-1 1 0,1-1 0,-1-1 0,1 0 0,0 0 0,0-1 0,13-2 0,7-2 0,0-1 0,0-2 0,0-1 0,-1-2 0,-1-1 0,45-22 0,-11-1 0,103-74 0,-128 81 0,-2-2 0,0-1 0,-3-2 0,0-1 0,-2-2 0,35-50 0,-57 70 0,1-1 0,-2 0 0,0-1 0,-1 0 0,-1 0 0,0 0 0,-2-1 0,4-20 0,-7 24 0,0 1 0,-1-1 0,0 1 0,-1-1 0,-1 1 0,0-1 0,-1 1 0,0 0 0,-1 0 0,0 0 0,-1 0 0,-7-13 0,2 11 8,1-1 0,-2 1 0,0 1 0,0 0 0,-2 0 0,0 2 0,0-1 0,-1 2 0,0-1 0,-1 2 0,0 0 0,-1 1 0,0 1 0,-23-9 0,21 10-114,1 1 0,-2 1 0,1 0 0,0 2 0,-1 0 0,0 1-1,0 1 1,0 0 0,1 2 0,-1 0 0,0 1 0,0 1 0,-29 8 0,2 7-6720</inkml:trace>
  <inkml:trace contextRef="#ctx0" brushRef="#br0" timeOffset="12709.51">7120 5353 24575,'-9'-18'0,"9"17"0,0 1 0,0 0 0,0 0 0,0-1 0,0 1 0,0 0 0,0 0 0,0-1 0,-1 1 0,1 0 0,0 0 0,0-1 0,0 1 0,0 0 0,-1 0 0,1 0 0,0-1 0,0 1 0,-1 0 0,1 0 0,0 0 0,0 0 0,0 0 0,-1 0 0,1-1 0,0 1 0,-1 0 0,1 0 0,0 0 0,0 0 0,-1 0 0,1 0 0,0 0 0,-1 0 0,1 0 0,0 0 0,0 0 0,-1 0 0,1 0 0,0 0 0,0 1 0,-1-1 0,1 0 0,0 0 0,0 0 0,-1 0 0,1 0 0,0 1 0,0-1 0,-1 0 0,1 0 0,0 0 0,0 1 0,0-1 0,0 0 0,-1 0 0,1 0 0,0 1 0,0-1 0,0 0 0,0 1 0,0-1 0,-3 15 0,1 0 0,1 0 0,0 0 0,1 0 0,0 0 0,2 0 0,3 19 0,-1-3 0,10 86 0,5-1 0,39 128 0,-40-186 0,2-1 0,3-1 0,3-1 0,1-1 0,3-1 0,37 48 0,-49-78-1365,-5-11-5461</inkml:trace>
  <inkml:trace contextRef="#ctx0" brushRef="#br0" timeOffset="13086.88">6935 6145 24575,'0'-4'0,"0"-7"0,4-1 0,3 6 0,3 9 0,10 8 0,10 6 0,9 6 0,2 3 0,4-4 0,7 0 0,-1-4 0,0 0 0,-8-4-8191</inkml:trace>
  <inkml:trace contextRef="#ctx0" brushRef="#br0" timeOffset="13462.49">7808 6013 24575,'-9'-5'0,"-8"-1"0,-5 1 0,-8 0 0,-3 6 0,-1 12 0,1 8 0,6 10 0,8 8 0,2 6 0,5 6 0,-1 2 0,-2 1 0,1-8-8191</inkml:trace>
  <inkml:trace contextRef="#ctx0" brushRef="#br0" timeOffset="13835.74">7359 6782 24575,'-6'1'0,"1"0"0,-1 0 0,1 0 0,0 1 0,0-1 0,-1 1 0,1 0 0,0 1 0,1-1 0,-1 1 0,-8 7 0,1-1 0,0 2 0,-20 21 0,24-22 0,1 1 0,-1 0 0,2 0 0,0 1 0,0 0 0,1 0 0,0 0 0,1 1 0,1-1 0,0 1 0,0 0 0,2 0 0,-1 0 0,2 0 0,0 0 0,0 0 0,1 0 0,1 0 0,4 19 0,-4-27 0,0-1 0,1 1 0,0-1 0,-1 1 0,1-1 0,1 0 0,-1 0 0,1 0 0,-1-1 0,1 1 0,0-1 0,0 0 0,1 0 0,-1 0 0,0-1 0,1 1 0,0-1 0,0 0 0,0 0 0,-1-1 0,2 0 0,4 1 0,-1 0 0,1 0 0,-1-1 0,1 0 0,-1-1 0,1 0 0,-1 0 0,1-1 0,-1 0 0,1-1 0,-1 0 0,12-5 0,-10 3 0,-1-1 0,0-1 0,0 0 0,-1 0 0,13-11 0,-18 14 0,0-1 0,0 0 0,0 0 0,-1-1 0,1 1 0,-1-1 0,0 1 0,0-1 0,-1 0 0,1 0 0,-1-1 0,2-8 0,-4 2 0,-8 11 0,-11 14 0,11-1 0,0 0 0,1 0 0,0 0 0,1 1 0,0 0 0,1 1 0,0-1 0,2 1 0,-1 0 0,-1 20 0,-1 19 0,2 73 0,4-124 0,-1 26-53,0-17-209,1-1-1,0 0 1,0 1-1,4 17 1</inkml:trace>
  <inkml:trace contextRef="#ctx0" brushRef="#br0" timeOffset="14189.95">7305 6568 24575,'-13'0'0,"0"2"0,0 0 0,0 0 0,0 1 0,0 0 0,1 2 0,-18 7 0,-6 5 0,-39 27 0,37-18 0,1 1 0,1 2 0,2 2 0,0 0 0,3 3 0,1 1 0,1 1 0,2 1 0,1 1 0,3 2 0,1 0 0,2 2 0,1 0 0,3 1 0,-16 62 0,26-80 0,1 0 0,1 1 0,1-1 0,2 1 0,0 0 0,6 48 0,-3-63 0,0 0 0,0 0 0,1 0 0,1 0 0,0 0 0,0-1 0,1 0 0,0 1 0,1-2 0,0 1 0,0-1 0,1 0 0,1 0 0,-1-1 0,1 0 0,1 0 0,17 12 0,-13-13 0,-1 0 0,1 0 0,1-2 0,-1 0 0,1 0 0,0-1 0,0-1 0,27 4 0,-19-6 0,0-1 0,0 0 0,0-2 0,0 0 0,26-7 0,1-5 0,0-2 0,-2-1 0,0-3 0,59-35 0,-45 20 0,-2-3 0,-1-2 0,-2-3 0,91-92 0,-109 95 0,-2-1 0,-2-2 0,-2-2 0,-1-1 0,-3-1 0,39-90 0,-57 112 0,-1 0 0,-1-1 0,-2 0 0,0 0 0,-2-1 0,0 0 0,-1-31 0,-4 48 0,0 0 0,0 0 0,0 0 0,-2 0 0,1 0 0,-1 0 0,0 1 0,-1-1 0,-7-12 0,6 15 0,1 1 0,-1 0 0,0 0 0,0 0 0,0 1 0,-1-1 0,0 1 0,0 1 0,0-1 0,-1 1 0,0 0 0,0 1 0,-13-6 0,-4 2 0,0 1 0,0 1 0,-1 1 0,1 1 0,-1 1 0,0 1 0,0 2 0,0 0 0,-33 7 0,-5 3 0,1 4 0,-88 32 0,-75 52-1365,137-51-5461</inkml:trace>
  <inkml:trace contextRef="#ctx0" brushRef="#br0" timeOffset="16258.69">9396 3104 24575,'3'3'0,"0"2"0,-1-1 0,1 0 0,-1 0 0,0 1 0,0 0 0,0-1 0,1 10 0,9 19 0,19 20 0,3-1 0,74 88 0,-81-107 0,28 32 0,49 65 0,-104-129 0,19 31 0,-19-31 0,1 0 0,0 0 0,-1 0 0,1 0 0,-1 0 0,0 0 0,1 0 0,-1 0 0,0 0 0,1 0 0,-1 0 0,0 1 0,0-1 0,0 0 0,0 0 0,0 0 0,0 0 0,-1 0 0,1 0 0,0 1 0,0-1 0,-1 0 0,1 0 0,-1 0 0,1 0 0,-1 0 0,0 1 0,-8-2-1365,-2-5-5461</inkml:trace>
  <inkml:trace contextRef="#ctx0" brushRef="#br0" timeOffset="16619.42">9951 3234 24575,'0'-34'0,"0"28"0,0 23 0,2 7 0,1 1 0,1-1 0,1 0 0,16 43 0,-11-36 0,-1 1 0,5 36 0,-13-58 0,0 0 0,0 0 0,-1 0 0,-1 0 0,0 0 0,0 0 0,-1 0 0,0 0 0,-1-1 0,0 1 0,-5 10 0,3-10 0,0 0 0,-2 0 0,1-1 0,-1 0 0,0 0 0,-1-1 0,0 0 0,0 0 0,-1-1 0,0 0 0,-16 9 0,-9 3 0,-1-2 0,-40 13 0,-9 5 0,68-27 0,-1-2 0,1 2 0,0 0 0,1 1 0,0 1 0,-27 22 0,35-21-1365,8-3-5461</inkml:trace>
  <inkml:trace contextRef="#ctx0" brushRef="#br0" timeOffset="17066.4">10241 3712 24575,'0'0'0,"0"-1"0,0 0 0,0 1 0,0-1 0,0 1 0,0-1 0,0 0 0,0 1 0,0-1 0,0 0 0,0 1 0,-1-1 0,1 1 0,0-1 0,-1 1 0,1-1 0,0 1 0,-1-1 0,1 1 0,0-1 0,-1 1 0,1-1 0,-1 1 0,1-1 0,-1 1 0,1 0 0,-1-1 0,0 1 0,-19 1 0,15 1 0,1 0 0,-1 0 0,1 0 0,0 0 0,0 1 0,-6 4 0,5-1 0,1 0 0,-1 0 0,2 0 0,-1 0 0,1 1 0,0-1 0,0 1 0,0 0 0,1 0 0,0 0 0,1 0 0,-2 11 0,1 12 0,1 50 0,1-60 0,0-14 0,0 0 0,1 0 0,-1 0 0,1-1 0,0 1 0,1 0 0,0-1 0,0 1 0,0-1 0,0 0 0,1 1 0,0-1 0,3 5 0,1-3 0,0 0 0,0 0 0,0 0 0,1-1 0,0 0 0,16 9 0,-15-10 0,5 3 0,-2-1 0,1 2 0,-1 0 0,-1 0 0,12 12 0,-21-19 0,0 0 0,-1-1 0,1 1 0,-1 0 0,0 0 0,1 0 0,-1 0 0,0 1 0,0-1 0,0 0 0,0 0 0,-1 1 0,1-1 0,-1 1 0,1-1 0,-1 0 0,0 1 0,0-1 0,0 1 0,0-1 0,0 1 0,-1-1 0,1 0 0,-1 1 0,1-1 0,-1 0 0,0 1 0,0-1 0,0 0 0,0 0 0,-1 0 0,1 0 0,0 0 0,-1 0 0,0 0 0,1 0 0,-1-1 0,-3 3 0,-21 18 0,0-2 0,-2-1 0,0-2 0,-2 0 0,1-2 0,-2-1 0,-38 11 0,63-23 17,0 0 0,-1 0 1,1 0-1,0-1 0,-1 0 0,-12 0 0,17-2-74,0 1 0,0 0 0,1-1 0,-1 1-1,0-1 1,0 1 0,0-1 0,0 0 0,0 0 0,1 0 0,-1 0 0,0 0-1,1 0 1,-1-1 0,1 1 0,-1 0 0,1-1 0,0 1 0,-1-1 0,1 1 0,0-1-1,0 0 1,0 0 0,0 1 0,0-4 0,-6-18-6769</inkml:trace>
  <inkml:trace contextRef="#ctx0" brushRef="#br0" timeOffset="17459.09">10109 3764 24575,'-5'0'0,"4"0"0,6 0 0,7 0 0,10-5 0,6-1 0,11-4 0,5-5 0,3 0 0,2-2 0,-6 2-8191</inkml:trace>
  <inkml:trace contextRef="#ctx0" brushRef="#br0" timeOffset="17912.34">10427 3502 24575,'-25'10'0,"0"0"0,0 2 0,-38 25 0,-61 54 0,66-44 0,1 3 0,3 2 0,3 2 0,-45 61 0,74-85 0,1 0 0,2 2 0,1 0 0,1 1 0,2 0 0,2 2 0,1-1 0,1 2 0,2 0 0,-4 40 0,11-62 0,1 0 0,0 0 0,2 1 0,-1-1 0,5 23 0,-4-33 0,0 1 0,1 0 0,0 0 0,-1-1 0,1 1 0,1-1 0,-1 0 0,1 0 0,-1 1 0,1-1 0,1-1 0,-1 1 0,0 0 0,1-1 0,0 0 0,0 0 0,0 0 0,0 0 0,7 3 0,1-2 0,0 0 0,-1-1 0,1 0 0,1-1 0,-1 0 0,0-1 0,0 0 0,1-1 0,-1-1 0,19-2 0,17-5 0,60-18 0,-99 23 0,58-16 0,-1-4 0,-1-2 0,-1-3 0,-1-3 0,-2-2 0,85-62 0,-121 76 0,-2-2 0,0 0 0,-1-1 0,-2-1 0,0-1 0,-1-1 0,18-33 0,-29 43 0,-1 0 0,0-1 0,-1 0 0,0 0 0,-2 0 0,4-23 0,-6 28 0,-1-1 0,-1 0 0,0 1 0,-1-1 0,0 0 0,0 0 0,-1 1 0,-1-1 0,-7-20 0,6 24 0,1 0 0,-1 0 0,-1 1 0,1-1 0,-1 1 0,-1 1 0,1-1 0,-1 1 0,0 0 0,-1 0 0,-7-5 0,3 3 0,-1 1 0,0 0 0,0 1 0,-1 0 0,0 1 0,-18-4 0,-3 1 0,0 2 0,-1 2 0,0 1 0,-57 3 0,43 2-273,1 3 0,0 1 0,1 3 0,-61 19 0,31-1-6553</inkml:trace>
  <inkml:trace contextRef="#ctx0" brushRef="#br0" timeOffset="19816.47">10241 4480 24575,'-10'-1'0,"1"2"0,-1 16 0,-54 118 0,-6-3 0,-170 242 0,201-323 0,-23 34 0,-91 95 0,144-171-273,-1 0 0,1-1 0,-1 0 0,-12 6 0,-2-1-6553</inkml:trace>
  <inkml:trace contextRef="#ctx0" brushRef="#br0" timeOffset="20229.02">9343 5271 24575,'-5'5'0,"-1"5"0,0 7 0,1 4 0,2 3 0,5-3 0,12-4 0,8-1 0,9-3 0,8-4 0,3-4 0,2-2 0,-6-2-8191</inkml:trace>
  <inkml:trace contextRef="#ctx0" brushRef="#br0" timeOffset="20230.03">10004 5271 24575,'-5'0'0,"-5"0"0,-7 5 0,-12 5 0,-7 7 0,-2 8 0,-3 10 0,-3 2 0,-4 5 0,2 9 0,0 4 0,3 2 0,9-9-8191</inkml:trace>
  <inkml:trace contextRef="#ctx0" brushRef="#br0" timeOffset="20738.7">9104 6091 24575,'0'-6'0,"1"1"0,0-1 0,0 1 0,0 0 0,1 0 0,0-1 0,0 1 0,0 0 0,1 1 0,-1-1 0,1 0 0,0 1 0,0-1 0,1 1 0,0 0 0,-1 0 0,1 1 0,1-1 0,-1 1 0,6-4 0,2-1 0,1 1 0,-1 0 0,1 1 0,1 0 0,-1 1 0,22-5 0,-27 9 0,-1-1 0,1 1 0,0 1 0,0-1 0,0 1 0,0 1 0,0-1 0,-1 1 0,1 1 0,0 0 0,9 3 0,-14-4 0,-1 0 0,0 0 0,1 0 0,-1 1 0,0-1 0,0 1 0,0-1 0,0 1 0,0 0 0,0 0 0,-1 0 0,1 0 0,0 0 0,-1 0 0,0 0 0,1 0 0,-1 1 0,0-1 0,0 1 0,0-1 0,-1 1 0,1-1 0,0 1 0,-1-1 0,0 1 0,0-1 0,0 1 0,0 0 0,0-1 0,0 1 0,0-1 0,-1 1 0,0-1 0,1 1 0,-1-1 0,0 1 0,-2 3 0,-15 36 0,-31 52 0,19-37 0,9-22 0,16-29 0,0 0 0,1 0 0,0 1 0,1 0 0,0-1 0,0 1 0,0 0 0,0 1 0,1-1 0,1 0 0,-2 11 0,3-17 0,0-1 0,0 1 0,0 0 0,1 0 0,-1 0 0,0-1 0,0 1 0,1 0 0,-1 0 0,1-1 0,-1 1 0,1 0 0,-1 0 0,1-1 0,-1 1 0,1-1 0,-1 1 0,1 0 0,0-1 0,-1 0 0,1 1 0,0-1 0,0 1 0,-1-1 0,1 0 0,0 1 0,0-1 0,0 0 0,-1 0 0,1 0 0,2 1 0,32-2 0,-11 1 0,-23 0 0,1 0 0,0 1 0,0-1 0,-1 1 0,1-1 0,0 1 0,-1 0 0,1 0 0,-1 0 0,1 0 0,-1 0 0,1 0 0,-1 0 0,0 0 0,1 0 0,-1 1 0,0-1 0,0 1 0,0-1 0,0 1 0,0-1 0,0 1 0,0 1 0,0 0 0,0 1 0,-1-1 0,0 1 0,1-1 0,-1 1 0,0-1 0,-1 1 0,1-1 0,-1 1 0,1-1 0,-2 4 0,-3 8 0,0-1 0,-1 0 0,-1-1 0,-11 18 0,9-18-114,-1 0 1,0-1-1,-1 0 0,-1-1 0,0 0 1,0-1-1,-1 0 0,0-1 0,-1 0 1,0-1-1,-21 9 0,11-9-6712</inkml:trace>
  <inkml:trace contextRef="#ctx0" brushRef="#br0" timeOffset="21126.96">9290 5801 24575,'-39'27'0,"1"2"0,1 1 0,2 2 0,1 2 0,1 0 0,3 3 0,0 0 0,3 2 0,1 1 0,2 1 0,-32 74 0,51-101 0,0 0 0,0 0 0,2 1 0,-1-1 0,2 1 0,0 0 0,1 0 0,1 0 0,2 28 0,-1-37 0,0 1 0,0 0 0,1-1 0,0 0 0,1 1 0,-1-1 0,1 0 0,1 0 0,-1 0 0,1-1 0,0 1 0,0-1 0,0 0 0,1 0 0,0 0 0,0-1 0,0 1 0,0-1 0,1-1 0,0 1 0,-1-1 0,1 0 0,12 4 0,-3-2 0,-1-2 0,1 0 0,0-1 0,0 0 0,1-1 0,-1-1 0,0 0 0,0-1 0,0-1 0,29-6 0,-2-4 0,-1-1 0,62-27 0,-44 12 0,-1-2 0,105-74 0,-127 77 0,-1-2 0,-1-1 0,-2-2 0,-1-1 0,30-41 0,-52 61 0,-1 0 0,0 0 0,0 0 0,-1-1 0,-1 0 0,6-21 0,-10 29 0,-1-1 0,0 1 0,0-1 0,0 1 0,-1-1 0,0 0 0,0 1 0,-1-1 0,0 0 0,0 1 0,0-1 0,-1 1 0,0 0 0,0-1 0,-1 1 0,0 0 0,-3-6 0,-1 3 0,0 0 0,-1 1 0,1 0 0,-2 0 0,1 0 0,-1 1 0,0 0 0,0 1 0,-1 0 0,0 1 0,0 0 0,0 0 0,-1 1 0,0 0 0,0 1 0,0 0 0,-14-1 0,-12-1 0,-1 1 0,1 3 0,-73 4 0,66 2-227,1 1-1,0 2 1,0 1-1,1 3 1,-62 25-1,54-13-6598</inkml:trace>
  <inkml:trace contextRef="#ctx0" brushRef="#br0" timeOffset="22093.45">10718 4320 24575,'1'16'0,"1"0"0,1-1 0,0 1 0,1-1 0,8 18 0,36 88 0,-42-108 0,93 196 0,-17-37 0,-69-147 0,19 30 0,-7-15 0,-24-39-62,0 1 0,0-1 0,0 1 0,0 0 0,-1-1 0,1 1 0,0 0 0,-1-1 0,1 1 0,-1 0 0,0 0 0,1-1-1,-1 1 1,0 0 0,0 0 0,0 0 0,0 0 0,-1-1 0,1 1 0,0 0 0,-2 3 0,-7 5-6764</inkml:trace>
  <inkml:trace contextRef="#ctx0" brushRef="#br0" timeOffset="22465.42">10586 5007 24575,'-4'0'0,"2"4"0,7 2 0,2 5 0,14 0 0,7-2 0,4-3 0,1-1 0,-1 2 0,-1 0 0,-6-2-8191</inkml:trace>
  <inkml:trace contextRef="#ctx0" brushRef="#br0" timeOffset="22869.87">11115 4794 24575,'0'5'0,"-4"5"0,-11 6 0,-8 10 0,1 8 0,-1 9 0,4 0 0,1 3 0,3 2 0,4-3 0,4 1 0,3-4 0,3-4 0,1-4 0,0-8-8191</inkml:trace>
  <inkml:trace contextRef="#ctx0" brushRef="#br0" timeOffset="23287.89">11010 5379 24575,'-1'5'0,"0"0"0,0 0 0,0 0 0,-1-1 0,1 1 0,-1 0 0,-1 0 0,1-1 0,0 0 0,-5 6 0,4-5 0,-1 0 0,1 1 0,1-1 0,-1 1 0,1-1 0,0 1 0,-2 7 0,4-10 0,-1 1 0,1-1 0,0 0 0,0 1 0,0-1 0,1 0 0,-1 1 0,1-1 0,-1 0 0,1 0 0,0 0 0,0 1 0,1-1 0,-1 0 0,1 0 0,-1-1 0,1 1 0,3 3 0,-2-2 0,1-1 0,-1 0 0,1 0 0,0 0 0,0-1 0,0 1 0,0-1 0,1 0 0,-1 0 0,1-1 0,6 3 0,1-2 0,0 0 0,1 0 0,-1-1 0,0-1 0,1 0 0,-1-1 0,0 0 0,0-1 0,13-3 0,-9-1 0,0 0 0,-1 0 0,16-11 0,19-7 0,-50 24 0,1-1 0,-1 1 0,1 0 0,-1-1 0,1 1 0,-1 0 0,1-1 0,0 1 0,-1 0 0,1 0 0,-1 0 0,1 0 0,0 0 0,-1 0 0,1 0 0,0 0 0,-1 0 0,1 0 0,-1 0 0,1 0 0,0 0 0,-1 0 0,1 0 0,0 1 0,-1-1 0,1 0 0,-1 1 0,1-1 0,-1 0 0,1 1 0,-1-1 0,1 0 0,-1 1 0,1-1 0,-1 1 0,0-1 0,1 1 0,-1-1 0,1 1 0,-1-1 0,0 1 0,0 0 0,1-1 0,-1 1 0,0-1 0,0 1 0,0 0 0,0-1 0,0 1 0,0-1 0,0 1 0,0 0 0,0 0 0,-6 44 0,3-30 0,-2 37 0,2-1 0,2 1 0,3-1 0,13 83 0,-14-128-96,-1-5 29,1 0 1,-1 0-1,0 0 0,1 0 0,-1 0 0,0 0 1,0 0-1,0 1 0,0-1 0,0 0 0,0 0 1,0 0-1,0 0 0,0 0 0,-1 0 0,1 0 1,0 0-1,-1 2 0</inkml:trace>
  <inkml:trace contextRef="#ctx0" brushRef="#br0" timeOffset="23714.06">11274 5140 24575,'-24'1'0,"0"2"0,1 0 0,-1 1 0,1 2 0,0 0 0,1 1 0,-1 2 0,-29 15 0,-6 7 0,-94 69 0,101-62 0,2 2 0,-54 55 0,80-71 0,1 2 0,1 0 0,2 1 0,0 1 0,-27 57 0,41-73 0,0 0 0,1 1 0,0 0 0,1 0 0,0 0 0,1 0 0,1 0 0,0 0 0,1 23 0,1-29 0,0 1 0,1 0 0,-1-1 0,2 1 0,-1-1 0,1 1 0,0-1 0,0 0 0,1 0 0,0-1 0,0 1 0,1-1 0,0 0 0,0 0 0,0 0 0,1-1 0,10 8 0,-1-3 0,0-1 0,1-1 0,0 0 0,0-2 0,1 1 0,-1-2 0,2 0 0,-1-2 0,35 5 0,-6-5 0,1-2 0,75-8 0,-43-3 0,-1-3 0,0-4 0,135-48 0,-122 29 0,-1-4 0,142-87 0,-181 95 0,81-68 0,-114 84 0,-1 0 0,-1 0 0,-1-2 0,0 0 0,-1-1 0,-2 0 0,17-33 0,-25 44 0,0-1 0,-1 0 0,-1-1 0,1 1 0,-1 0 0,-1-1 0,0 1 0,0-1 0,-1 1 0,0-1 0,-1 0 0,0 1 0,0-1 0,-1 1 0,0 0 0,-1-1 0,0 1 0,0 0 0,-1 1 0,0-1 0,-1 1 0,0-1 0,0 1 0,-1 1 0,0-1 0,0 1 0,-1 0 0,0 0 0,0 1 0,-14-10 0,-1 2 0,-1 1 0,0 0 0,-1 2 0,0 1 0,-1 1 0,0 1 0,0 1 0,-27-4 0,-20 0 0,-122-2 0,101 12-227,1 5-1,-1 3 1,1 5-1,1 3 1,-99 31-1,74-9-6598</inkml:trace>
  <inkml:trace contextRef="#ctx0" brushRef="#br0" timeOffset="24741.57">12331 1225 24575,'-1'0'0,"-1"0"0,1 0 0,-1 0 0,0 0 0,1 0 0,-1 0 0,1 1 0,-1-1 0,1 1 0,-1-1 0,1 1 0,-1-1 0,1 1 0,-1 0 0,1 0 0,0 0 0,0 0 0,-1 0 0,1 0 0,0 0 0,0 0 0,-2 2 0,2 0 0,0-1 0,0 0 0,1 1 0,-1-1 0,0 0 0,1 1 0,0-1 0,-1 1 0,1-1 0,0 1 0,0-1 0,1 1 0,-1 2 0,4 9 0,-1 1 0,1-1 0,13 26 0,-15-35 0,82 157 0,0 1 0,-55-94 0,-2 1 0,-4 2 0,25 134 0,-47-198-105,0-3 8,0 0 0,0 0 0,0 1 0,-1-1 0,1 0 0,-2 1 0,1-1 1,0 0-1,-1 1 0,0-1 0,0 0 0,-3 7 0</inkml:trace>
  <inkml:trace contextRef="#ctx0" brushRef="#br0" timeOffset="25146.97">12279 2018 24575,'-9'0'0,"-7"0"0,-6 0 0,1 9 0,8 3 0,7 3 0,9 9 0,13 5 0,12 6 0,2 2 0,5-1 0,5-7 0,5-8 0,3-8 0,4-5 0,-8-6-8191</inkml:trace>
  <inkml:trace contextRef="#ctx0" brushRef="#br0" timeOffset="25147.97">12914 1885 24575,'0'-4'0,"0"-11"0,0-8 0,0 6 0,0 9 0,-5 15 0,-5 16 0,-6 18 0,-5 10 0,-3 10 0,-2 12 0,-1 4 0,-1 2 0,5-13-8191</inkml:trace>
  <inkml:trace contextRef="#ctx0" brushRef="#br0" timeOffset="25756.15">12861 2654 24575,'-3'-3'0,"-1"0"0,0 0 0,0 1 0,0 0 0,0 0 0,0 0 0,0 0 0,-1 1 0,1-1 0,0 1 0,-1 0 0,-7 0 0,-4-1 0,-1 1 0,-20 1 0,25 1 0,0 1 0,0 0 0,0 1 0,1 0 0,-1 1 0,1 0 0,-1 1 0,1 0 0,1 0 0,-15 11 0,21-14 0,0 1 0,0 0 0,0 0 0,1 0 0,-1 0 0,1 1 0,0-1 0,0 1 0,0 0 0,1 0 0,-1 0 0,1 0 0,0 0 0,0 0 0,1 1 0,-1-1 0,1 1 0,0 0 0,0-1 0,0 1 0,1 0 0,0-1 0,-1 1 0,2 0 0,-1-1 0,1 1 0,-1 0 0,1-1 0,3 10 0,-2-11 0,-1 0 0,1 1 0,0-1 0,0 0 0,0 0 0,1 0 0,-1 0 0,1 0 0,0-1 0,-1 1 0,1-1 0,0 1 0,0-1 0,1 0 0,-1-1 0,0 1 0,1 0 0,-1-1 0,6 2 0,7 1 0,1 0 0,1-1 0,18 1 0,19 3 0,-50-6 0,0 1 0,0 0 0,0-1 0,0 2 0,0-1 0,-1 0 0,1 1 0,-1 0 0,1 0 0,-1 0 0,0 1 0,-1-1 0,1 1 0,0 0 0,-1 0 0,0 0 0,0 1 0,0-1 0,-1 1 0,4 8 0,-4-8 0,-1-1 0,0 1 0,0-1 0,0 1 0,-1-1 0,0 1 0,0 0 0,0-1 0,0 1 0,-1 0 0,1-1 0,-1 1 0,0-1 0,-1 1 0,1-1 0,-1 1 0,0-1 0,0 0 0,0 0 0,-1 0 0,1 0 0,-1-1 0,-5 7 0,-8 7 0,-1 0 0,0-2 0,-21 16 0,33-27 0,-1 0 0,0-1 0,0 1 0,0-1 0,-1-1 0,1 1 0,-1-1 0,1 0 0,-1 0 0,0-1 0,1 0 0,-1 0 0,0-1 0,-14 0 0,20 0 0,-1 0 0,0-1 0,0 1 0,0 0 0,0-1 0,0 0 0,1 1 0,-1-1 0,0 0 0,0 0 0,1 0 0,-1 0 0,1 0 0,-1 0 0,1-1 0,-1 1 0,1 0 0,0-1 0,0 1 0,-1-1 0,0-2 0,1 1 0,0-1 0,0 1 0,0 0 0,0 0 0,1 0 0,-1-1 0,1 1 0,0 0 0,0-1 0,0 1 0,2-6 0,0-2 0,1-1 0,1 1 0,0-1 0,0 1 0,11-20 0,48-68-1365,-35 54-5461</inkml:trace>
  <inkml:trace contextRef="#ctx0" brushRef="#br0" timeOffset="26189.67">12835 2494 24575,'-27'1'0,"0"2"0,1 1 0,-1 1 0,1 1 0,0 1 0,1 1 0,-1 2 0,2 0 0,-1 2 0,2 0 0,-40 28 0,27-13 0,1 1 0,2 1 0,1 2 0,1 1 0,1 2 0,-32 48 0,45-56 0,0 0 0,2 2 0,1-1 0,1 2 0,-14 45 0,24-62 0,0 1 0,1 0 0,0 0 0,1 0 0,1 0 0,1 24 0,0-28 0,1-1 0,0 1 0,1-1 0,-1 1 0,1-1 0,1 0 0,0 0 0,0 0 0,0-1 0,1 1 0,7 7 0,-1-3 0,1-1 0,1 0 0,0 0 0,0-2 0,1 1 0,0-2 0,1 0 0,-1-1 0,2 0 0,-1-1 0,1-1 0,23 5 0,6 0 0,0-3 0,1-2 0,61 0 0,-20-7 0,-1-4 0,1-4 0,-1-3 0,-1-4 0,116-39 0,-155 40 0,-1-2 0,80-45 0,-105 51 0,-1 0 0,0-2 0,-1 0 0,0-1 0,-1-1 0,-1-1 0,-1 0 0,15-21 0,-25 30 0,0 0 0,-1-1 0,1 1 0,-2-1 0,1 0 0,-1 0 0,-1 0 0,1-1 0,-2 1 0,1-1 0,-1 1 0,-1-1 0,0 1 0,0-1 0,0 0 0,-2 1 0,1-1 0,-5-14 0,1 11 0,0-1 0,-1 1 0,-1 0 0,0 0 0,0 1 0,-1 0 0,-1 0 0,0 1 0,-1 0 0,0 0 0,-20-15 0,4 7 0,-2 1 0,0 0 0,-1 2 0,-1 2 0,0 1 0,-1 1 0,0 1 0,-65-12 0,43 14 0,-1 2 0,0 2 0,0 3 0,-93 9 0,31 11-1365,19 5-5461</inkml:trace>
  <inkml:trace contextRef="#ctx0" brushRef="#br0" timeOffset="27047.01">12941 3472 24575,'-4'4'0,"-2"7"0,-4 5 0,-5 9 0,0 5 0,-2 6 0,-2 6 0,-3 6 0,-3 6 0,0 5 0,3 0 0,2 0 0,3-1 0,1-7 0,-7-7 0,2-6 0,3-10-8191</inkml:trace>
  <inkml:trace contextRef="#ctx0" brushRef="#br0" timeOffset="27451.78">12518 4187 24575,'0'4'0,"0"7"0,-5 5 0,-1 9 0,0 10 0,-4 7 0,-3 2 0,-1-3 0,-2 1 0,-2-3 0,-4-2 0,3-4 0,4-7-8191</inkml:trace>
  <inkml:trace contextRef="#ctx0" brushRef="#br0" timeOffset="27827.41">12412 4133 24575,'-14'1'0,"-1"0"0,0 2 0,1-1 0,-1 2 0,1 0 0,0 1 0,0 0 0,1 1 0,-1 0 0,1 1 0,1 1 0,-1 0 0,1 1 0,-15 14 0,-5 7 0,1 2 0,1 2 0,-37 54 0,47-60 0,1 1 0,-23 51 0,36-67 0,0 0 0,2 0 0,-1 1 0,2-1 0,0 1 0,1 0 0,0 0 0,1 0 0,0 18 0,2-28 0,-1 0 0,1 0 0,0 0 0,0 0 0,1 0 0,-1 0 0,1 0 0,0-1 0,0 1 0,0 0 0,0-1 0,1 0 0,-1 1 0,1-1 0,0 0 0,0-1 0,0 1 0,0 0 0,0-1 0,1 0 0,-1 1 0,1-1 0,0-1 0,-1 1 0,1 0 0,0-1 0,0 0 0,6 1 0,6 1 0,0 0 0,0-2 0,1 0 0,-1 0 0,31-5 0,3-3 0,0-2 0,-1-3 0,0-1 0,-1-3 0,-1-2 0,0-2 0,-2-2 0,0-2 0,-2-2 0,0-1 0,39-35 0,-68 50 0,1-1 0,-1 0 0,-1-1 0,-1-1 0,0 0 0,13-22 0,-21 30 0,0 0 0,-1 1 0,0-1 0,-1 0 0,0-1 0,0 1 0,0 0 0,-1-1 0,0 1 0,0-1 0,-1 1 0,0-1 0,0 0 0,-1 1 0,0-1 0,0 1 0,-1 0 0,-5-14 0,0 4 10,-2 0 0,0 1 0,-1 1 0,-1 0 0,0 0 0,-1 1 0,0 0 0,-1 1 0,-1 0 0,0 2 0,-25-18 0,3 7-381,-1 1-1,0 1 1,-79-27 0,79 34-6455</inkml:trace>
  <inkml:trace contextRef="#ctx0" brushRef="#br0" timeOffset="28214.3">13470 3339 24575,'-9'0'0,"-8"0"0,0 5 0,2 5 0,4 11 0,8 6 0,22 2 0,14 2 0,18 4 0,14 1 0,5 3 0,9-1 0,-5-2 0,-6-7 0,-14-9-8191</inkml:trace>
  <inkml:trace contextRef="#ctx0" brushRef="#br0" timeOffset="28613.35">14132 3314 24575,'2'0'0,"0"0"0,-1 0 0,1 1 0,-1-1 0,1 0 0,0 1 0,-1-1 0,1 1 0,-1-1 0,1 1 0,-1 0 0,0 0 0,1 0 0,-1-1 0,0 2 0,1-1 0,-1 0 0,0 0 0,2 2 0,-1 0 0,0 1 0,0-1 0,0 1 0,0 0 0,-1 0 0,1 0 0,1 7 0,0 6 0,-1 1 0,0 33 0,-2-40 0,-1 366 0,1-371 0,0-1 0,0 0 0,0 1 0,-1-1 0,1 0 0,-1 1 0,-1-1 0,1 0 0,-1 0 0,0 0 0,0 0 0,0 0 0,-1 0 0,1-1 0,-1 1 0,-1-1 0,1 1 0,0-1 0,-1 0 0,0-1 0,0 1 0,0-1 0,0 1 0,-8 3 0,-46 24-12,-1-3 0,-72 24-1,40-16-1315,35-13-5498</inkml:trace>
  <inkml:trace contextRef="#ctx0" brushRef="#br0" timeOffset="28987.42">14476 3924 24575,'0'-1'0,"0"1"0,0 0 0,0 0 0,0-1 0,0 1 0,0 0 0,0-1 0,0 1 0,0 0 0,1 0 0,-1-1 0,0 1 0,0 0 0,0 0 0,0-1 0,0 1 0,1 0 0,-1 0 0,0 0 0,0-1 0,1 1 0,-1 0 0,0 0 0,0 0 0,0-1 0,1 1 0,-1 0 0,0 0 0,1 0 0,-1 0 0,0 0 0,0 0 0,1 0 0,-1 0 0,0 0 0,1 0 0,-1 0 0,0 0 0,0 0 0,1 0 0,-1 0 0,0 0 0,1 0 0,-1 0 0,0 0 0,0 0 0,1 0 0,-1 0 0,0 1 0,0-1 0,1 0 0,-1 0 0,0 1 0,16 9 0,-10-3 0,-1 1 0,0 0 0,0 0 0,0 0 0,-1 1 0,-1-1 0,1 1 0,-1 0 0,-1 0 0,0 0 0,2 17 0,0 14 0,-2 56 0,-2-64 0,-22 283 0,21-309 0,0 0 0,1-1 0,0 1 0,0 0 0,0 0 0,1-1 0,-1 1 0,3 7 0,-2-12 0,-1 0 0,1 0 0,-1 0 0,1 0 0,-1 0 0,1 0 0,0 0 0,-1 0 0,1-1 0,0 1 0,0 0 0,0 0 0,-1-1 0,1 1 0,0 0 0,0-1 0,0 1 0,2 0 0,-1-1 0,0 1 0,0-1 0,0 0 0,0 0 0,0 0 0,0 0 0,0 0 0,1 0 0,-1-1 0,0 1 0,0-1 0,0 1 0,3-3 0,4-1-136,1-1-1,-1-1 1,-1 1-1,1-2 1,-1 1-1,0-1 1,0 0-1,-1-1 0,9-12 1,12-15-6690</inkml:trace>
  <inkml:trace contextRef="#ctx0" brushRef="#br0" timeOffset="29351.02">14872 3659 24575,'-16'-5'0,"-1"1"0,0 1 0,0 1 0,-1 0 0,1 1 0,0 1 0,0 1 0,-20 3 0,-2 2 0,-1 2 0,-50 18 0,52-13 0,1 2 0,0 2 0,2 1 0,0 2 0,1 1 0,1 2 0,-45 40 0,59-46 0,1 1 0,0 1 0,2 0 0,0 2 0,1-1 0,1 2 0,1 0 0,0 1 0,2 0 0,1 1 0,1 0 0,-10 44 0,17-56 0,0 0 0,0 0 0,2 1 0,-1-1 0,2 0 0,0 0 0,0 0 0,1 0 0,0 0 0,1 0 0,1 0 0,0-1 0,0 1 0,1-1 0,0 0 0,1 0 0,1-1 0,-1 0 0,2 0 0,-1-1 0,1 1 0,1-2 0,0 1 0,0-1 0,14 9 0,-5-7 0,1-1 0,0-1 0,0-1 0,1 0 0,0-1 0,0-2 0,1 0 0,0-1 0,24 1 0,12-3 0,0-3 0,67-9 0,-55 0 0,-1-2 0,0-4 0,-1-2 0,0-4 0,-2-2 0,-1-3 0,-2-2 0,101-67 0,-135 77 0,0-1 0,-2-2 0,0 0 0,-2-1 0,33-43 0,-47 53 0,0-1 0,0 0 0,-1 0 0,-1-1 0,-1 0 0,0-1 0,-1 1 0,-1-1 0,-1 0 0,0-1 0,-1 1 0,1-28 0,-4 39 0,0 0 0,-1-1 0,1 1 0,-1 0 0,-1 0 0,1-1 0,-1 1 0,0 0 0,0 1 0,-1-1 0,1 0 0,-1 1 0,-1-1 0,1 1 0,-1 0 0,0 0 0,0 0 0,0 1 0,-1-1 0,0 1 0,0 0 0,0 1 0,-9-6 0,-2 1 0,0 1 0,0 1 0,0 1 0,-1 0 0,0 1 0,0 1 0,-31-2 0,-9 3 34,1 2-1,-86 10 0,-108 31-1498,74-5-5361</inkml:trace>
  <inkml:trace contextRef="#ctx0" brushRef="#br0" timeOffset="30408.51">14210 4029 24575,'9'-1'0,"0"-1"0,1 0 0,-1 0 0,0-1 0,-1 0 0,1 0 0,-1-1 0,1 0 0,-1-1 0,0 0 0,14-11 0,-14 9 0,1 1 0,0 0 0,0 1 0,1 0 0,-1 0 0,1 1 0,0 1 0,21-6 0,-24 9 0,1 0 0,-1 1 0,1-1 0,-1 2 0,1-1 0,-1 1 0,0 0 0,0 0 0,0 1 0,0 0 0,0 0 0,-1 1 0,1 0 0,-1 0 0,0 0 0,0 1 0,0 0 0,-1 0 0,0 1 0,5 6 0,3 3 0,-1 0 0,-1 1 0,0 1 0,-1 0 0,-1 0 0,11 31 0,-17-38 8,0 0 0,-1 0 0,0 0 0,0 1 0,-1-1 0,-1 0 0,1 1 0,-2-1 0,1 1 0,-2-1 0,1 0 0,-1 1 0,-1-1 0,-5 15 0,1-10-173,0-1 0,-1 1 0,0-2 0,-1 1 0,0-1 0,-2 0 0,1-1 0,-22 19 0,0-4-6661</inkml:trace>
  <inkml:trace contextRef="#ctx0" brushRef="#br0" timeOffset="32515.69">137 3417 24575,'-4'2'0,"1"0"0,-1 1 0,1-1 0,0 1 0,0 0 0,0-1 0,0 2 0,0-1 0,0 0 0,1 0 0,0 1 0,-1-1 0,1 1 0,1 0 0,-1 0 0,0 0 0,1 0 0,0 0 0,0 0 0,0 0 0,1 0 0,-1 0 0,1 0 0,0 1 0,0 3 0,2 12 0,0-1 0,2 0 0,0-1 0,7 22 0,-6-24 0,4 29 0,-2 1 0,-1 0 0,-3 0 0,-3 69 0,0-109 0,0 6 0,-1-1 0,0 1 0,-1 0 0,0-1 0,-1 0 0,-5 15 0,7-22 0,-1-1 0,1 1 0,-1 0 0,0 0 0,-1-1 0,1 1 0,0-1 0,-1 0 0,0 1 0,0-1 0,0 0 0,0-1 0,0 1 0,-1-1 0,1 1 0,-1-1 0,1 0 0,-1 0 0,0-1 0,-5 3 0,7-4 0,0 0 0,0 1 0,1-1 0,-1 0 0,0 0 0,0 0 0,0 0 0,1-1 0,-1 1 0,0 0 0,0-1 0,1 1 0,-1-1 0,0 0 0,1 1 0,-1-1 0,1 0 0,-1 0 0,1 0 0,-1 0 0,1 0 0,-1-1 0,1 1 0,0 0 0,0 0 0,0-1 0,0 1 0,0-1 0,0 1 0,0-1 0,0 0 0,1 1 0,-1-1 0,0 0 0,1 1 0,0-1 0,-1 0 0,1-2 0,-3-10 0,1 0 0,1 0 0,0-26 0,1 29 0,5-343 0,-3 315 0,2 0 0,11-52 0,-11 77 0,-1-1 0,2 1 0,0-1 0,1 1 0,0 1 0,1-1 0,1 1 0,0 0 0,11-12 0,-15 21 0,0-1 0,1 1 0,0 0 0,0 0 0,0 0 0,0 1 0,1 0 0,-1 0 0,1 0 0,9-2 0,-13 4 0,0 0 0,1 1 0,-1 0 0,0-1 0,0 1 0,1 0 0,-1 0 0,0 0 0,0 0 0,1 0 0,-1 1 0,0-1 0,0 1 0,0-1 0,1 1 0,-1 0 0,0 0 0,0 0 0,0 0 0,0 0 0,0 0 0,-1 1 0,1-1 0,0 1 0,-1-1 0,1 1 0,-1 0 0,1 0 0,-1-1 0,0 1 0,3 4 0,0 3 0,-1 1 0,1-1 0,-1 1 0,-1-1 0,0 1 0,0 0 0,0 14 0,-3 75 0,0-63 0,-1 29 0,0 70 0,2-133 0,0 0 0,0 0 0,0 0 0,0 0 0,1 0 0,-1 0 0,1-1 0,-1 1 0,1 0 0,0 0 0,-1 0 0,1 0 0,0 0 0,0-1 0,0 1 0,1 0 0,-1-1 0,0 1 0,1-1 0,-1 0 0,1 1 0,-1-1 0,1 0 0,0 0 0,-1 0 0,1 0 0,0 0 0,0 0 0,0 0 0,0-1 0,-1 1 0,5 0 0,4-1 0,0 0 0,0 0 0,1-1 0,-2 0 0,18-5 0,-19 4 0,1 0 0,-1 1 0,0 0 0,1 1 0,10-1 0,-17 2 0,0-1 0,-1 1 0,1-1 0,0 1 0,0 0 0,-1 0 0,1-1 0,0 1 0,-1 0 0,1 1 0,-1-1 0,1 0 0,-1 0 0,0 1 0,1-1 0,-1 0 0,0 1 0,0-1 0,0 1 0,0 0 0,0-1 0,0 1 0,-1 0 0,1 0 0,-1-1 0,1 1 0,-1 0 0,1 0 0,-1 0 0,0 0 0,0 0 0,0-1 0,0 1 0,-1 3 0,0 7 0,-1 0 0,0 0 0,-1 0 0,-4 13 0,4-16 0,-3 7-54,0 0-1,-1-1 0,-1 0 1,-1 0-1,0 0 1,-1-1-1,0 0 0,-1-1 1,-1-1-1,0 1 1,0-2-1,-2 0 0,1 0 1,-1-1-1,-1-1 0,1 0 1,-2-1-1,1-1 1,-1-1-1,0 0 0,-1 0 1,1-2-1,-1 0 1,-30 2-1,14-5-6771</inkml:trace>
  <inkml:trace contextRef="#ctx0" brushRef="#br0" timeOffset="32961.82">456 3341 24575,'1'-2'0,"6"-5"0,0 1 0,0 0 0,12-8 0,-18 13 0,0 0 0,0 0 0,0 1 0,0-1 0,0 0 0,0 1 0,1-1 0,-1 1 0,0-1 0,0 1 0,0 0 0,1-1 0,-1 1 0,0 0 0,0 0 0,0 0 0,1 0 0,-1 0 0,0 0 0,0 0 0,1 0 0,-1 1 0,0-1 0,0 0 0,0 1 0,0-1 0,1 1 0,-1-1 0,0 1 0,0 0 0,0-1 0,0 1 0,0 0 0,0 0 0,1 1 0,5 11 0,-1 0 0,-1 0 0,0 1 0,0-1 0,-2 1 0,5 25 0,-2-7 0,4 14 0,27 103 0,-31-127 0,2 0 0,1-1 0,0 0 0,19 29 0,-14-29 0,-74-84 0,45 44 0,2 0 0,0 0 0,1-2 0,1 1 0,1-1 0,-14-45 0,19 49 0,1 0 0,0 0 0,1-1 0,1 0 0,1 0 0,1 1 0,0-1 0,1 0 0,6-32 0,-4 39 0,1 0 0,0 1 0,1-1 0,0 1 0,0 0 0,1 0 0,1 0 0,0 1 0,0 0 0,0 1 0,11-9 0,-6 5 0,1 2 0,0 0 0,0 0 0,1 1 0,1 1 0,30-13 0,-19 14-1365,-6 6-5461</inkml:trace>
  <inkml:trace contextRef="#ctx0" brushRef="#br0" timeOffset="33366.41">640 3523 24575,'0'5'0,"4"1"0,11-5 0,7-3 0,4-4 0,3-7 0,0-1 0,1-2 0,-2-4 0,5-2 0,-4 2-8191</inkml:trace>
  <inkml:trace contextRef="#ctx0" brushRef="#br0" timeOffset="33718.54">1115 3075 24575,'-4'0'0,"0"0"0,-1 0 0,1 1 0,0-1 0,0 1 0,0 0 0,0 0 0,0 0 0,1 1 0,-1-1 0,0 1 0,0 0 0,1 0 0,-1 0 0,1 0 0,0 1 0,0 0 0,0-1 0,-3 5 0,2-2 0,0 1 0,1-1 0,0 1 0,0 0 0,1 0 0,-1 1 0,1-1 0,0 1 0,1-1 0,0 1 0,-1 6 0,1 1 0,0-1 0,0 1 0,1-1 0,1 1 0,0 0 0,1-1 0,0 0 0,1 1 0,9 23 0,-9-31 0,0 0 0,1 1 0,-1-1 0,1 0 0,0 0 0,1-1 0,0 0 0,0 1 0,0-1 0,0-1 0,1 1 0,-1-1 0,1 0 0,0 0 0,1-1 0,-1 0 0,0 0 0,1 0 0,0-1 0,8 2 0,3-1 0,0-1 0,0-1 0,0 0 0,26-3 0,-27 1 0,0 0 0,0 2 0,0 0 0,28 5 0,-44-6 0,1 0 0,-1 0 0,1 0 0,-1 1 0,1-1 0,-1 0 0,0 1 0,1 0 0,-1-1 0,0 1 0,1 0 0,-1 0 0,0-1 0,0 1 0,1 0 0,-1 0 0,0 0 0,0 1 0,0-1 0,0 0 0,-1 0 0,1 1 0,0-1 0,0 0 0,-1 1 0,1-1 0,-1 0 0,1 1 0,-1-1 0,0 1 0,1-1 0,-1 1 0,0-1 0,0 1 0,0-1 0,0 1 0,0-1 0,0 1 0,-1-1 0,1 1 0,-1 2 0,-2 3 0,0-1 0,0 0 0,-1 0 0,0 0 0,0 0 0,0 0 0,-9 8 0,-24 23-273,-1-1 0,-2-3 0,-1-1 0,-89 52 0,87-62-6553</inkml:trace>
  <inkml:trace contextRef="#ctx0" brushRef="#br0" timeOffset="34097.56">1987 2997 24575,'0'-2'0,"1"0"0,-1 0 0,0 0 0,0 1 0,-1-1 0,1 0 0,0 0 0,-1 1 0,1-1 0,-1 0 0,1 1 0,-1-1 0,0 1 0,0-1 0,0 1 0,0-1 0,0 1 0,0-1 0,0 1 0,0 0 0,0-1 0,-1 1 0,1 0 0,0 0 0,-1 0 0,1 0 0,-1 0 0,1 1 0,-1-1 0,0 0 0,1 1 0,-1-1 0,0 1 0,1-1 0,-1 1 0,0 0 0,0 0 0,1 0 0,-1 0 0,0 0 0,0 0 0,-3 1 0,1 0 0,0-1 0,0 1 0,0 1 0,0-1 0,0 0 0,0 1 0,0 0 0,0 0 0,1 0 0,-1 1 0,1-1 0,-1 1 0,1 0 0,0 0 0,0 0 0,0 0 0,-3 5 0,3-2 0,0 1 0,0 0 0,0 0 0,1 0 0,0 1 0,1-1 0,0 1 0,-1 9 0,3 63 0,0-53 0,-1-23 0,0 0 0,1 0 0,-1-1 0,1 1 0,-1 0 0,1-1 0,0 1 0,0-1 0,1 1 0,-1-1 0,1 1 0,0-1 0,0 0 0,0 0 0,0 0 0,3 3 0,0-2 0,1 0 0,-1 0 0,1 0 0,0-1 0,0 0 0,0 0 0,1-1 0,6 3 0,-7-4 0,0 1 0,-1 1 0,1-1 0,-1 1 0,1 0 0,-1 0 0,0 0 0,0 1 0,0 0 0,5 5 0,-8-6 0,0 0 0,0 0 0,0 0 0,-1 1 0,1-1 0,-1 1 0,0-1 0,0 1 0,0 0 0,0-1 0,0 1 0,-1 0 0,0 0 0,0-1 0,0 1 0,0 0 0,-1 6 0,-2 5 0,0-1 0,-1 1 0,0-1 0,-1 0 0,0-1 0,-2 1 0,1-1 0,-2 0 0,1-1 0,-2 1 0,0-1 0,0-1 0,-1 0 0,0 0 0,-1-1 0,0-1 0,-1 0 0,-17 11 0,27-19 8,0 0 0,-1 0 0,1 1 0,-1-1 0,0-1 0,1 1 0,-1 0 0,1-1 0,-1 1 0,0-1 0,0 0 0,1 0 0,-1 0 0,-5-1 0,6 1-76,1-1 1,-1 0-1,0 0 1,1 1-1,-1-2 1,0 1-1,1 0 1,0 0-1,-1 0 1,1-1-1,-1 1 1,1 0-1,0-1 1,0 1-1,0-1 1,0 0-1,0 1 1,0-1-1,1 0 1,-1 0-1,0-2 1,-6-19-6759</inkml:trace>
  <inkml:trace contextRef="#ctx0" brushRef="#br0" timeOffset="34516.18">2067 2704 24575,'0'-34'0,"0"31"0,0 21 0,1 7-11,1 0 0,1-1 0,1 1-1,2-1 1,8 27 0,51 114 210,-47-126-449,-1 1 1,-2 0-1,-2 1 1,-2 1-1,7 48 1,-16-65-6577</inkml:trace>
  <inkml:trace contextRef="#ctx0" brushRef="#br0" timeOffset="34886.28">2014 3207 24575,'-4'-4'0,"2"-1"0,-1 1 0,0 0 0,1-1 0,0 0 0,0 0 0,0 1 0,1-1 0,-1 0 0,1 0 0,0 0 0,1-1 0,-1 1 0,1 0 0,0 0 0,1 0 0,-1 0 0,1 0 0,0 0 0,0-1 0,0 2 0,1-1 0,0 0 0,0 0 0,0 0 0,0 1 0,1-1 0,5-6 0,0 4 0,0 0 0,1 0 0,0 1 0,0 0 0,0 1 0,1 0 0,12-5 0,80-22 0,-39 13 0,-42 11 0,-5 2 0,1 0 0,0 1 0,0 1 0,20-3 0,-34 7 0,0-1 0,-1 1 0,1 0 0,0 0 0,0 0 0,0 0 0,-1 0 0,1 1 0,0-1 0,0 1 0,0 0 0,-1 0 0,1 0 0,-1 0 0,1 0 0,-1 1 0,1-1 0,-1 1 0,0 0 0,1-1 0,-1 1 0,0 0 0,0 0 0,0 0 0,-1 1 0,1-1 0,-1 0 0,1 1 0,-1-1 0,0 1 0,1-1 0,0 4 0,5 20 0,3 8 0,1 0 0,25 51 0,-24-68-1365,-1-5-5461</inkml:trace>
  <inkml:trace contextRef="#ctx0" brushRef="#br0" timeOffset="35338.24">2359 2970 24575,'0'-7'0,"1"-1"0,1 0 0,0 1 0,0 0 0,0-1 0,1 1 0,0 0 0,0 0 0,1 0 0,0 1 0,0-1 0,0 1 0,1 0 0,0 0 0,0 1 0,1-1 0,9-6 0,10-8 0,1 1 0,50-26 0,-55 32 0,1 2 0,1 0 0,0 2 0,0 0 0,0 1 0,1 2 0,1 1 0,44-5 0,-67 10 0,0 0 0,0 0 0,1 0 0,-1 0 0,0 1 0,0-1 0,0 0 0,1 1 0,-1 0 0,0 0 0,0-1 0,0 1 0,0 1 0,0-1 0,0 0 0,0 0 0,-1 1 0,1-1 0,0 1 0,-1-1 0,1 1 0,-1 0 0,1 0 0,-1-1 0,0 1 0,0 0 0,0 0 0,0 0 0,0 1 0,0-1 0,-1 0 0,1 0 0,-1 0 0,1 0 0,-1 1 0,0 3 0,1 8 0,-2 1 0,0-1 0,-1 1 0,-5 23 0,2-16 0,1 0 0,1-11 0,1 0 0,0-1 0,1 1 0,0 0 0,0 0 0,1 0 0,1 0 0,3 20 0,-3-29 0,0 0 0,0 0 0,0 1 0,0-1 0,1 0 0,-1 0 0,1 0 0,0-1 0,-1 1 0,1 0 0,0-1 0,0 1 0,0-1 0,0 1 0,0-1 0,0 0 0,1 0 0,-1 0 0,0 0 0,0 0 0,1-1 0,-1 1 0,1-1 0,-1 1 0,1-1 0,-1 0 0,0 0 0,1 0 0,-1 0 0,1-1 0,3 0 0,3 0 0,0-1 0,-1 0 0,1-1 0,-1 0 0,0 0 0,1-1 0,11-7 0,-1-1 0,0-2 0,-1 0 0,-1-1 0,0-1 0,-1 0 0,0-1 0,13-20 0,-20 24 0,-1 0 0,0-1 0,-1 0 0,-1 0 0,0-1 0,-1 0 0,0 0 0,-1 0 0,-1 0 0,0-1 0,0-22 0,-3 34 0,0-1 0,0 1 0,-1 0 0,1-1 0,-1 1 0,0 0 0,0-1 0,-1 1 0,-2-5 0,4 7 0,-1 1 0,0 0 0,0 0 0,1 0 0,-1-1 0,0 1 0,0 0 0,0 0 0,0 0 0,0 0 0,0 1 0,-1-1 0,1 0 0,0 0 0,0 1 0,-1-1 0,1 1 0,0-1 0,-1 1 0,1-1 0,0 1 0,-1 0 0,1 0 0,-1 0 0,1 0 0,0 0 0,-1 0 0,1 0 0,-1 0 0,1 0 0,0 1 0,-1-1 0,-1 1 0,-4 2 0,-1 1 0,0 0 0,1 0 0,0 1 0,0 0 0,0 0 0,1 1 0,0-1 0,0 1 0,0 1 0,1-1 0,-7 12 0,2-4 0,1 1 0,0 1 0,2 0 0,0 0 0,-6 19 0,9-22 0,0 0 0,1-1 0,1 1 0,0 0 0,0 0 0,1 0 0,1 0 0,1 1 0,3 24 0,-3-36 0,0 0 0,0 1 0,0-1 0,0 0 0,0 1 0,1-1 0,-1 0 0,1 0 0,0 0 0,-1 0 0,1 0 0,0-1 0,0 1 0,0-1 0,1 1 0,-1-1 0,0 1 0,0-1 0,1 0 0,-1 0 0,1 0 0,-1-1 0,1 1 0,-1-1 0,1 1 0,-1-1 0,1 0 0,0 0 0,-1 0 0,1 0 0,3-1 0,0 1 0,-1-1 0,1 0 0,-1-1 0,1 1 0,-1-1 0,0 0 0,0 0 0,0-1 0,0 1 0,0-1 0,0 0 0,-1-1 0,8-6 0,-3-1 0,-1-1 0,-1 0 0,0 0 0,0 0 0,-1-1 0,5-16 0,18-35 0,-29 63 0,0 1 0,1-1 0,-1 1 0,0-1 0,1 1 0,-1-1 0,1 1 0,-1-1 0,1 1 0,-1-1 0,1 1 0,-1-1 0,1 1 0,-1 0 0,1-1 0,-1 1 0,1 0 0,0 0 0,-1-1 0,1 1 0,0 0 0,-1 0 0,1 0 0,-1 0 0,1 0 0,0 0 0,-1 0 0,1 0 0,0 0 0,-1 0 0,1 0 0,0 0 0,-1 0 0,1 1 0,0-1 0,-1 0 0,1 0 0,-1 1 0,1-1 0,-1 0 0,1 1 0,0-1 0,-1 1 0,0-1 0,1 1 0,-1-1 0,1 1 0,-1-1 0,1 1 0,-1-1 0,0 1 0,1 0 0,21 34 0,-21-32 0,17 34-43,-11-21-288,1-1 1,0 0-1,18 24 1,-8-19-6496</inkml:trace>
  <inkml:trace contextRef="#ctx0" brushRef="#br0" timeOffset="35729.43">3390 2230 24575,'-36'-41'0,"35"40"0,1 1 0,0 0 0,0 0 0,0-1 0,-1 1 0,1 0 0,0 0 0,0 0 0,-1 0 0,1 0 0,0-1 0,0 1 0,-1 0 0,1 0 0,0 0 0,-1 0 0,1 0 0,0 0 0,0 0 0,-1 0 0,1 0 0,0 0 0,-1 0 0,1 0 0,0 0 0,0 0 0,-1 0 0,1 0 0,0 0 0,-1 0 0,1 1 0,0-1 0,0 0 0,-1 0 0,1 0 0,0 0 0,0 1 0,0-1 0,-1 0 0,1 0 0,0 0 0,0 1 0,0-1 0,-1 0 0,1 0 0,0 1 0,0-1 0,0 0 0,0 1 0,0-1 0,0 0 0,0 0 0,0 1 0,0-1 0,0 0 0,0 1 0,0-1 0,0 0 0,0 0 0,0 1 0,0-1 0,0 1 0,1 21 0,51 163 0,-17-72 0,12 27 0,-28-89 0,-2 0 0,10 55 0,-27-104-50,1-1-1,-1 1 1,0-1-1,1 1 0,-1-1 1,0 1-1,0-1 1,0 1-1,0 0 1,0-1-1,0 1 0,0-1 1,-1 1-1,1-1 1,-1 1-1,1-1 1,-1 1-1,1-1 0,-1 0 1,0 1-1,0-1 1,1 0-1,-1 1 1,0-1-1,0 0 1,-2 2-1,-12 2-6775</inkml:trace>
  <inkml:trace contextRef="#ctx0" brushRef="#br0" timeOffset="36131.75">3046 2757 24575,'0'-5'0,"9"-1"0,7-4 0,11 0 0,4-4 0,16 2 0,8-3 0,9-2 0,-3 1 0,7-2 0,-4-1 0,-13 2-8191</inkml:trace>
  <inkml:trace contextRef="#ctx0" brushRef="#br0" timeOffset="36657.56">3734 2918 24575,'-1'1'0,"0"-1"0,0-1 0,0 1 0,0 0 0,0 0 0,1 0 0,-1 0 0,0-1 0,0 1 0,0 0 0,1-1 0,-1 1 0,0 0 0,0-1 0,1 1 0,-1-1 0,0 1 0,1-1 0,-1 0 0,1 1 0,-1-1 0,1 0 0,-1 1 0,1-1 0,-1 0 0,1 0 0,-1 1 0,1-2 0,-1-1 0,0 0 0,1-1 0,-1 1 0,1 0 0,0 0 0,0 0 0,0-1 0,1-2 0,1-10 0,1 1 0,7-21 0,-9 34 0,18-52 0,15-56 0,-32 99 0,0 0 0,0 0 0,-1 0 0,0-1 0,-1 1 0,-1 0 0,-3-21 0,4 29 0,0 1 0,-1-1 0,1 1 0,-1 0 0,0-1 0,0 1 0,1 0 0,-2 0 0,1-1 0,0 1 0,0 0 0,-1 0 0,1 0 0,-1 0 0,1 1 0,-1-1 0,0 0 0,0 1 0,0-1 0,0 1 0,0 0 0,0-1 0,0 1 0,0 0 0,-1 0 0,1 0 0,0 1 0,-1-1 0,1 1 0,0-1 0,-1 1 0,1 0 0,-1 0 0,1 0 0,0 0 0,-5 1 0,0 0 0,1 1 0,0 0 0,-1 0 0,1 0 0,0 1 0,0 0 0,1 1 0,-1-1 0,1 1 0,0 0 0,0 0 0,-8 9 0,6-6 0,1 1 0,1 0 0,-1 0 0,1 0 0,1 1 0,-1 0 0,2-1 0,-1 2 0,1-1 0,0 0 0,-2 17 0,5-21 0,-1 0 0,1-1 0,0 1 0,0 0 0,0 0 0,1-1 0,0 1 0,0 0 0,0-1 0,0 1 0,1-1 0,-1 1 0,1-1 0,1 0 0,-1 0 0,0 0 0,1 0 0,0 0 0,0 0 0,0-1 0,0 1 0,1-1 0,-1 0 0,1 0 0,7 4 0,-4-3 0,0 0 0,0-1 0,1 0 0,-1-1 0,1 1 0,0-1 0,-1-1 0,1 0 0,0 0 0,0 0 0,9-1 0,-3-1 0,0-1 0,0 0 0,0-1 0,0 0 0,22-9 0,-2-3 0,-2-1 0,0-2 0,58-41 0,-68 42 0,-1 0 0,-1-2 0,-1 0 0,30-39 0,-39 45 0,0-1 0,-2 0 0,1-1 0,-2 1 0,0-2 0,-1 1 0,-1-1 0,0 0 0,3-17 0,-8 28 0,1-1 0,-1 0 0,0 1 0,0-1 0,-1 1 0,0-1 0,0 1 0,0-1 0,-3-8 0,3 13 0,1-1 0,-1 0 0,0 1 0,0-1 0,1 0 0,-1 1 0,0 0 0,-1-1 0,1 1 0,0-1 0,0 1 0,-1 0 0,1 0 0,0 0 0,-1 0 0,1 0 0,-1 0 0,1 0 0,-1 0 0,0 1 0,1-1 0,-1 0 0,0 1 0,0 0 0,1-1 0,-1 1 0,0 0 0,0 0 0,1 0 0,-1 0 0,0 0 0,0 0 0,-2 1 0,2 0 0,-1 0 0,1 0 0,0 1 0,-1-1 0,1 0 0,0 1 0,0-1 0,0 1 0,0 0 0,1 0 0,-1 0 0,0 0 0,1 0 0,-1 0 0,1 0 0,0 0 0,0 0 0,0 1 0,0-1 0,0 1 0,0-1 0,1 1 0,-1 3 0,-2 9 0,0-1 0,1 27 0,1-34 0,1 8 0,0 0 0,0-1 0,1 1 0,1 0 0,6 22 0,-7-33 0,0-1 0,0 0 0,0 0 0,1 0 0,-1 0 0,1 0 0,0-1 0,0 1 0,0 0 0,0-1 0,0 1 0,1-1 0,3 3 0,-4-4 0,1 1 0,-1-1 0,0-1 0,1 1 0,-1 0 0,1-1 0,-1 1 0,1-1 0,0 1 0,-1-1 0,1 0 0,-1 0 0,1-1 0,-1 1 0,1 0 0,-1-1 0,1 0 0,-1 1 0,1-1 0,2-1 0,1-1 0,1 0 0,-1-1 0,0 0 0,0 0 0,0 0 0,0 0 0,-1-1 0,1 0 0,-1 0 0,0-1 0,-1 0 0,0 1 0,0-1 0,0-1 0,0 1 0,-1 0 0,3-9 0,1-6 0,0 0 0,-1-1 0,-1 0 0,1-24 0,-6 45 0,0 0 0,0-1 0,0 1 0,1 0 0,-1 0 0,0 0 0,0-1 0,0 1 0,1 0 0,-1 0 0,1 0 0,-1 0 0,1 0 0,-1 0 0,1 0 0,0 0 0,-1 0 0,1 0 0,0 0 0,1-1 0,-1 2 0,0 0 0,-1 1 0,1-1 0,0 0 0,-1 0 0,1 1 0,0-1 0,-1 0 0,1 1 0,0-1 0,-1 1 0,1-1 0,-1 1 0,1-1 0,-1 1 0,1-1 0,-1 1 0,1 0 0,-1-1 0,1 1 0,-1 0 0,1 1 0,22 52 0,-21-50 0,4 13 0,99 317 0,-102-320 0,0 1 0,-2-1 0,1 0 0,-2 1 0,0-1 0,-1 1 0,0-1 0,-1 0 0,-5 18 0,5-24 0,-1-1 0,1 1 0,-1-1 0,-1 0 0,0 0 0,0-1 0,0 1 0,0-1 0,-1 0 0,0 0 0,-1 0 0,1-1 0,-1 0 0,0 0 0,0 0 0,-1-1 0,0 0 0,-12 6 0,14-8-57,-1 0 0,1-1 1,-1 0-1,1 0 0,-1 0 0,1-1 0,-1 1 0,1-1 0,-1-1 0,0 1 0,1-1 1,-1 0-1,1 0 0,-1-1 0,1 0 0,0 0 0,0 0 0,0 0 0,0-1 1,0 0-1,0 0 0,1 0 0,-9-7 0,-14-14-6769</inkml:trace>
  <inkml:trace contextRef="#ctx0" brushRef="#br0" timeOffset="37213.81">4554 1913 24575,'-1'24'0,"2"0"0,6 30 0,-6-44 0,2 0 0,-1 0 0,2-1 0,-1 1 0,1-1 0,1 0 0,-1 0 0,1 0 0,10 12 0,-8-13 0,0-1 0,0 0 0,0 0 0,1-1 0,0 1 0,0-2 0,0 1 0,1-1 0,0 0 0,11 3 0,-15-6 0,-1 0 0,1-1 0,0 0 0,0 0 0,1 0 0,-1-1 0,0 1 0,0-1 0,0 0 0,0-1 0,0 1 0,0-1 0,0 0 0,0-1 0,0 1 0,0-1 0,0 0 0,0 0 0,-1 0 0,1-1 0,5-4 0,0-1 0,-1 0 0,0-1 0,0 0 0,-1 0 0,-1-1 0,1 0 0,-2 0 0,1-1 0,-1 0 0,-1 0 0,0-1 0,5-20 0,0-8 0,-1-1 0,3-59 0,-7 58 0,-5 41 0,0 0 0,0 0 0,0 0 0,0 0 0,0 0 0,0 0 0,0 0 0,1 0 0,-1 0 0,0 0 0,1 1 0,-1-1 0,1 0 0,-1 0 0,1 0 0,-1 0 0,1 0 0,0 1 0,-1-1 0,1 0 0,0 1 0,1-2 0,-1 2 0,0 0 0,0 0 0,-1 0 0,1 0 0,0 0 0,0 0 0,0 0 0,0 0 0,0 1 0,0-1 0,-1 0 0,1 1 0,0-1 0,0 0 0,-1 1 0,1-1 0,0 1 0,0-1 0,-1 1 0,2 0 0,6 7 0,-1 0 0,0 0 0,8 12 0,-9-12 0,40 53 0,-2 2 0,57 109 0,-83-135 0,-2 1 0,-1 0 0,-1 2 0,9 48 0,-20-69 0,0 1 0,-2 0 0,0 0 0,-1-1 0,-1 1 0,-1 0 0,0 0 0,-2-1 0,0 0 0,-13 36 0,9-33 0,-1 0 0,-1-1 0,-1 0 0,-22 32 0,30-49 0,0 0 0,0 0 0,0 0 0,0-1 0,-1 1 0,0-1 0,1 0 0,-1 0 0,0-1 0,-1 1 0,1-1 0,0 0 0,-1 0 0,0 0 0,1 0 0,-1-1 0,0 0 0,0 0 0,1 0 0,-1-1 0,0 1 0,0-1 0,0 0 0,0-1 0,0 1 0,0-1 0,1 0 0,-10-3 0,5 0 0,0 0 0,0-1 0,0 0 0,1-1 0,-1 1 0,2-2 0,-1 1 0,1-1 0,0 0 0,0-1 0,1 0 0,0 0 0,0 0 0,1 0 0,0-1 0,0 0 0,1 0 0,0-1 0,-3-14 0,1 6 0,2 0 0,0-1 0,2 1 0,0-1 0,1 1 0,0-1 0,2 0 0,0 0 0,7-31 0,-5 37 9,1 1 1,1-1-1,0 1 0,0 0 0,1 0 1,1 1-1,0 0 0,1 0 0,0 0 0,1 1 1,0 1-1,11-11 0,-3 6-221,1 0 0,0 1 0,1 1-1,0 1 1,1 1 0,27-11 0,26-4-6614</inkml:trace>
  <inkml:trace contextRef="#ctx0" brushRef="#br0" timeOffset="37568.49">561 5246 24575,'-134'47'0,"-133"38"0,260-83 0,-9 2 0,0-1 0,-22 2 0,35-5 0,0 1 0,0-1 0,0 0 0,0 0 0,0-1 0,0 1 0,0-1 0,0 1 0,0-1 0,0 0 0,0 0 0,0 0 0,1 0 0,-1-1 0,0 1 0,1-1 0,-1 0 0,1 0 0,-4-3 0,6 4 0,-1 0 0,0 0 0,0-1 0,1 1 0,-1 0 0,0-1 0,1 1 0,0 0 0,-1-1 0,1 1 0,0-1 0,0 1 0,-1-1 0,1 1 0,0 0 0,1-1 0,-1 1 0,0-1 0,0 1 0,1-1 0,-1-1 0,18-30 0,4 5 0,2 1 0,1 1 0,1 1 0,55-41 0,-54 45 0,177-132-496,7 10 1,442-224-1,497-138-3983,-1082 477 4192,135-56-723,213-58-1,-351 128 1025,-29 12 55</inkml:trace>
  <inkml:trace contextRef="#ctx0" brushRef="#br0" timeOffset="37953.75">745 5274 24575,'-71'41'0,"-101"75"0,112-73 0,223-155 0,1308-828-6700,52 95 2016,-1303 732 787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9:56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38 24575,'4'-5'0,"-1"0"0,0 1 0,0-2 0,0 1 0,0 0 0,-1-1 0,0 1 0,2-11 0,5-11 0,7-13 0,2 1 0,2 0 0,46-68 0,-62 102 0,27-37 0,1 2 0,65-61 0,-92 97-136,0-1-1,0 0 1,0 0-1,-1 0 1,0-1-1,0 1 1,0-1-1,-1 0 0,5-10 1,-2-4-6690</inkml:trace>
  <inkml:trace contextRef="#ctx0" brushRef="#br0" timeOffset="734.32">898 330 24575,'-7'1'0,"1"0"0,-1 0 0,1 0 0,0 1 0,-1 0 0,1 0 0,0 1 0,0-1 0,0 1 0,1 1 0,-1-1 0,1 1 0,-10 8 0,9-7 0,0 1 0,0 0 0,1 0 0,-1 0 0,1 1 0,1 0 0,-1 0 0,1 0 0,1 1 0,-5 12 0,4-8 0,1 0 0,1 0 0,0 0 0,0 0 0,2 1 0,-1-1 0,2 1 0,-1-1 0,2 0 0,3 15 0,-4-21 0,0-1 0,1 0 0,0 0 0,0 0 0,1 0 0,-1-1 0,1 1 0,0 0 0,1-1 0,-1 0 0,1 0 0,-1 0 0,1 0 0,0-1 0,1 1 0,-1-1 0,1 0 0,-1 0 0,1-1 0,0 1 0,0-1 0,0 0 0,0-1 0,0 1 0,8 1 0,17 0 0,1-1 0,0-1 0,44-4 0,39 1 0,-108 2 0,0 0 0,-1 1 0,1 0 0,-1 0 0,0 1 0,1 0 0,-1 0 0,0 0 0,9 5 0,-12-6 0,-1 0 0,1 0 0,-1 1 0,1-1 0,-1 0 0,0 1 0,1-1 0,-1 1 0,0 0 0,0-1 0,0 1 0,0 0 0,0-1 0,-1 1 0,1 0 0,0 0 0,-1 0 0,1 0 0,-1 0 0,0 0 0,0 0 0,0 0 0,0 0 0,0 0 0,0-1 0,0 1 0,0 0 0,-1 0 0,1 0 0,-1 0 0,-1 2 0,-2 7 0,-1 0 0,-1-1 0,0 0 0,-1 0 0,1 0 0,-2-1 0,-15 16 0,4-8 0,0 0 0,-36 23 0,44-33 0,-1-1 0,0 0 0,0-1 0,0 0 0,-1-1 0,-22 5 0,30-8 0,1 0 0,-1-1 0,1 0 0,-1 0 0,1 0 0,-1 0 0,1-1 0,-1 0 0,1 0 0,-7-2 0,9 2 0,-1 0 0,1-1 0,0 1 0,0-1 0,0 1 0,0-1 0,0 1 0,0-1 0,1 0 0,-1 0 0,1 0 0,-1 0 0,1 0 0,0 0 0,-1-1 0,1 1 0,0 0 0,0-1 0,1 1 0,-2-3 0,1-3 0,1 1 0,0-1 0,0 0 0,0 1 0,1-1 0,0 1 0,0-1 0,1 1 0,0-1 0,5-13 0,1 2 0,1 0 0,19-32 0,23-16 112,3-4-1589,-40 47-5349</inkml:trace>
  <inkml:trace contextRef="#ctx0" brushRef="#br0" timeOffset="1190.61">739 200 24575,'-4'1'0,"-1"-1"0,0 1 0,0 0 0,1 1 0,-1-1 0,1 1 0,-1 0 0,1 0 0,0 1 0,0-1 0,0 1 0,-7 6 0,-43 43 0,47-44 0,-11 13 0,1 0 0,1 2 0,1 0 0,1 1 0,2 0 0,0 1 0,1 1 0,2 0 0,0 0 0,2 0 0,1 1 0,1 0 0,1 1 0,0 30 0,4-44 0,1 0 0,0 1 0,1-1 0,0 0 0,1 0 0,1 0 0,0-1 0,1 1 0,0-1 0,1 0 0,1 0 0,0-1 0,0 0 0,10 12 0,-6-12 0,0-1 0,0 0 0,1 0 0,0-1 0,1-1 0,0 0 0,1-1 0,0 0 0,0-1 0,1-1 0,0 0 0,23 6 0,-3-4 0,0-2 0,0-1 0,0-2 0,1-1 0,-1-2 0,1-2 0,35-5 0,-32 0 0,1-1 0,-2-1 0,1-3 0,-1-1 0,71-35 0,-92 38 0,-1 1 0,0-2 0,0 0 0,-1-1 0,-1 0 0,21-24 0,-28 28 0,0-1 0,-1-1 0,0 1 0,0-1 0,-1 0 0,0 0 0,-1 0 0,0-1 0,-1 0 0,0 0 0,-1 0 0,2-17 0,-3 2 0,-2 1 0,-1 0 0,0 0 0,-2 0 0,-1 0 0,-1 1 0,-1-1 0,-2 1 0,-15-33 0,4 16 0,-3 1 0,0 1 0,-3 0 0,-40-45 0,52 68 0,-1 0 0,-1 1 0,0 0 0,-1 1 0,-1 1 0,0 1 0,0 0 0,-1 2 0,-1 0 0,-24-9 0,29 14 0,0 1 0,0 1 0,-1 0 0,0 1 0,1 0 0,-1 2 0,0 0 0,0 0 0,1 2 0,-1 0 0,0 0 0,1 2 0,0 0 0,-27 10 0,12 1-273,0 0 0,1 2 0,1 1 0,-29 24 0,-16 19-6553</inkml:trace>
  <inkml:trace contextRef="#ctx0" brushRef="#br0" timeOffset="2557.58">1296 1151 24575,'0'-1'0,"0"0"0,1-1 0,0 1 0,-1-1 0,1 1 0,0 0 0,0 0 0,0-1 0,0 1 0,0 0 0,0 0 0,0 0 0,0 0 0,0 0 0,1 0 0,-1 0 0,0 0 0,0 1 0,1-1 0,-1 0 0,1 1 0,1-1 0,35-9 0,-35 11 0,0-1 0,0 0 0,0 1 0,0 0 0,0 0 0,0 0 0,0 0 0,0 0 0,0 1 0,0-1 0,-1 1 0,1 0 0,-1-1 0,1 1 0,-1 1 0,0-1 0,1 0 0,-1 0 0,2 4 0,5 8 0,0-1 0,11 25 0,-5-9 0,177 256 0,-143-217 0,59 105 0,-80-122 0,2-2 0,2-1 0,64 72 0,-78-96 0,-18-23 0,0-1 0,0 1 0,0-1 0,1 1 0,-1-1 0,0 1 0,0-1 0,0 1 0,0 0 0,0-1 0,0 1 0,-1-1 0,1 1 0,0-1 0,0 1 0,0-1 0,0 1 0,-1 0 0,1-1 0,0 1 0,0-1 0,-1 0 0,1 1 0,0-1 0,-1 1 0,1-1 0,-1 1 0,1-1 0,0 0 0,-1 1 0,1-1 0,-1 0 0,1 1 0,-1-1 0,1 0 0,-1 0 0,0 0 0,1 1 0,-1-1 0,1 0 0,-1 0 0,1 0 0,-1 0 0,1 0 0,-1 0 0,0 0 0,0 0 0,-56 2-1365,23-2-5461</inkml:trace>
  <inkml:trace contextRef="#ctx0" brushRef="#br0" timeOffset="2921.54">1559 1918 24575,'5'0'0,"6"0"0,9 0 0,7 0 0,12 0 0,8 0 0,1 0 0,1 0 0,-3 0 0,-5 0 0,-10 0-8191</inkml:trace>
  <inkml:trace contextRef="#ctx0" brushRef="#br0" timeOffset="3334.49">2169 1709 24575,'0'-5'0,"0"-6"0,0 4 0,-9 12 0,-7 13 0,-1 14 0,2 14 0,-1 9 0,3 3 0,3 2 0,4-1 0,2-6 0,2-7 0,2-12-8191</inkml:trace>
  <inkml:trace contextRef="#ctx0" brushRef="#br0" timeOffset="3706.5">2353 2210 24575,'5'5'0,"5"10"0,7 7 0,4 13 0,-2 6 0,1 4 0,-3 8 0,0 5 0,-3-4 0,5-2 0,0-1 0,-4-4 0,-4-6 0,-4-10-8191</inkml:trace>
  <inkml:trace contextRef="#ctx0" brushRef="#br0" timeOffset="4083.07">2433 2183 24575,'-5'-1'0,"-1"1"0,1-1 0,-1-1 0,1 1 0,-9-4 0,-26-6 0,31 12 0,1-1 0,0 1 0,-1 0 0,1 1 0,0 0 0,0 0 0,0 0 0,0 1 0,1 1 0,-1-1 0,1 1 0,-1 1 0,1-1 0,1 1 0,-1 0 0,1 1 0,0 0 0,0 0 0,0 0 0,-8 13 0,1-1 0,2 0 0,0 1 0,1 0 0,1 0 0,1 1 0,1 0 0,-6 23 0,7-17 0,1 0 0,1 0 0,2 0 0,0 0 0,2 0 0,0 0 0,2 1 0,7 32 0,-6-45 0,1 0 0,0 0 0,1 0 0,0 0 0,2-1 0,-1 0 0,2 0 0,0 0 0,0-1 0,1-1 0,0 1 0,1-1 0,1-1 0,-1 0 0,2-1 0,15 11 0,-8-9 0,0-1 0,1 0 0,1-2 0,-1 0 0,1-2 0,1 0 0,-1-1 0,1-1 0,0-1 0,37 0 0,-19-4 0,-1-1 0,0-2 0,0-1 0,-1-3 0,43-13 0,-58 14 0,0-1 0,0-1 0,-1-1 0,0-1 0,-1-1 0,0-1 0,-1-1 0,0-1 0,22-22 0,-33 28 0,0 0 0,-1-1 0,0-1 0,-1 1 0,0-1 0,-1 0 0,0-1 0,-1 0 0,0 1 0,0-2 0,-2 1 0,1 0 0,-2-1 0,0 0 0,0 1 0,-1-1 0,0 0 0,-2 0 0,-1-15 0,-2 3 0,-1 1 0,-1 0 0,-1 0 0,-2 1 0,0-1 0,-1 2 0,-2 0 0,0 0 0,-25-33 0,23 37 0,0 0 0,-1 1 0,-2 0 0,1 1 0,-2 1 0,0 1 0,0 1 0,-2 0 0,1 1 0,-35-15 0,37 22 11,1 0 0,-1 0 0,0 2 0,0 0 0,-1 1 0,1 0-1,0 2 1,-1 0 0,1 1 0,-28 5 0,21-1-197,1 1 1,0 1-1,0 1 0,1 1 1,0 1-1,1 1 1,-22 14-1,-23 22-6640</inkml:trace>
  <inkml:trace contextRef="#ctx0" brushRef="#br0" timeOffset="7032.71">2223 2500 24575,'0'1'0,"0"-1"0,0 0 0,-1 0 0,1 0 0,0 0 0,0 0 0,0 0 0,0 0 0,0 0 0,0 0 0,0 1 0,0-1 0,0 0 0,0 0 0,0 0 0,0 0 0,0 0 0,0 0 0,0 0 0,0 1 0,0-1 0,0 0 0,0 0 0,0 0 0,0 0 0,0 0 0,0 0 0,0 0 0,0 1 0,0-1 0,0 0 0,0 0 0,0 0 0,0 0 0,1 0 0,-1 0 0,0 0 0,0 0 0,0 0 0,0 0 0,0 1 0,0-1 0,0 0 0,0 0 0,0 0 0,0 0 0,1 0 0,-1 0 0,0 0 0,0 0 0,0 0 0,0 0 0,0 0 0,0 0 0,0 0 0,1 0 0,-1 0 0,0 0 0,0 0 0,0 0 0,0 0 0,0 0 0,0 0 0,0 0 0,1 0 0,-1 0 0,7-10 0,4-14 0,-4 8 0,1 1 0,0 0 0,1 1 0,1 0 0,0 0 0,1 1 0,0 0 0,1 1 0,0 0 0,21-14 0,-26 22 0,0 0 0,1 1 0,-1 0 0,0 1 0,1-1 0,0 1 0,-1 1 0,1 0 0,0 0 0,0 0 0,0 1 0,0 0 0,11 2 0,-12-2 0,0 1 0,0 1 0,0-1 0,0 1 0,0 0 0,0 0 0,-1 1 0,1 0 0,-1 0 0,0 1 0,0 0 0,0 0 0,0 0 0,10 10 0,-13-8 0,1 0 0,-1-1 0,0 1 0,-1 1 0,0-1 0,0 0 0,0 0 0,-1 1 0,1-1 0,-2 1 0,1-1 0,-1 10 0,0 14 0,-6 38 0,6-62 0,-4 13 0,0-1 0,-2 1 0,0-1 0,-1 0 0,0 0 0,-19 29 0,26-47 0,-1 1 0,1-1 0,0 1 0,-1-1 0,1 1 0,0-1 0,-1 0 0,1 1 0,0-1 0,0 1 0,-1 0 0,1-1 0,0 1 0,0-1 0,0 1 0,0-1 0,0 1 0,0-1 0,0 1 0,0-1 0,0 1 0,0 0 0,0-1 0,0 1 0,0-1 0,0 1 0,0-1 0,1 1 0,-1-1 0,1 2 0,16-3 0,25-19 0,-40 19 0,184-88 0,-52 27 0,-110 50-682,38-26-1,-40 20-614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21:49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9 158 24575,'-5'1'0,"1"1"0,0-1 0,0 1 0,-1 1 0,2-1 0,-1 0 0,0 1 0,0 0 0,1 0 0,-5 4 0,0 0 0,-7 7 0,0 1 0,-17 22 0,-6 7 0,-541 530 0,381-377 0,192-192-113,-24 23 360,30-27-301,-1 0 1,0 0-1,0-1 1,0 1-1,0 0 1,0-1-1,0 1 1,0-1-1,-1 1 1,1-1-1,0 0 1,0 1-1,0-1 0,0 0 1,-1 0-1,1 0 1,0 0-1,0 0 1,0 0-1,0 0 1,-1 0-1,1 0 1,0-1-1,0 1 1,0 0-1,0-1 0,-2 0 1,-6-10-6773</inkml:trace>
  <inkml:trace contextRef="#ctx0" brushRef="#br0" timeOffset="401.1">2904 741 24575,'-1'8'0,"0"-1"0,0 1 0,0-1 0,-1 1 0,0-1 0,0 0 0,-1 1 0,-4 9 0,-37 54 0,32-54 0,1 1 0,-12 26 0,18-32 0,1 1 0,-1-1 0,2 1 0,0 0 0,1 0 0,0 1 0,0 23 0,2-33 0,0 0 0,0 0 0,1 1 0,0-1 0,-1-1 0,1 1 0,1 0 0,-1 0 0,0 0 0,1-1 0,0 1 0,0 0 0,0-1 0,0 0 0,1 1 0,-1-1 0,1 0 0,0 0 0,0-1 0,0 1 0,0 0 0,1-1 0,-1 0 0,0 0 0,1 0 0,0 0 0,-1-1 0,1 1 0,5 0 0,4 1-170,1-1-1,0 0 0,-1-1 1,1-1-1,0 0 0,0-1 1,21-4-1,1-2-6655</inkml:trace>
  <inkml:trace contextRef="#ctx0" brushRef="#br0" timeOffset="791.45">3379 978 24575,'-5'0'0,"-5"4"0,-6 2 0,-5 4 0,-12 5 0,-5 5 0,-5 7 0,-4 4 0,-4-3 0,-1 3 0,3 0 0,11-5-8191</inkml:trace>
  <inkml:trace contextRef="#ctx0" brushRef="#br0" timeOffset="1567.95">2744 1508 24575,'0'-1'0,"0"0"0,0 0 0,0 1 0,-1-1 0,1 0 0,0 1 0,0-1 0,0 1 0,-1-1 0,1 0 0,0 1 0,0-1 0,-1 1 0,1-1 0,-1 0 0,1 1 0,-1-1 0,1 1 0,-1-1 0,1 1 0,-1 0 0,1-1 0,-1 1 0,1 0 0,-1-1 0,0 1 0,1 0 0,-1-1 0,1 1 0,-1 0 0,0 0 0,1 0 0,-1 0 0,0 0 0,1 0 0,-1 0 0,0 0 0,1 0 0,-2 0 0,-28 8 0,-3 7 0,2 2 0,0 2 0,-53 40 0,69-46 0,-5 3 0,1 1 0,0 0 0,2 1 0,0 1 0,1 0 0,-18 30 0,33-47 0,-1-1 0,1 1 0,0 0 0,0 0 0,1 0 0,-1 0 0,0 0 0,1 0 0,-1 0 0,1 0 0,0 1 0,-1-1 0,1 0 0,0 0 0,1 0 0,-1 0 0,0 0 0,0 0 0,1 1 0,-1-1 0,3 4 0,-2-4 0,1 0 0,0 0 0,0 0 0,1-1 0,-1 1 0,0 0 0,0-1 0,1 1 0,-1-1 0,1 0 0,-1 0 0,1 0 0,0 0 0,-1 0 0,1-1 0,4 1 0,26 4 0,55 1 0,-68-6 0,0 0 0,0 2 0,0 0 0,0 1 0,0 1 0,-1 1 0,0 1 0,22 9 0,-38-14 0,0 1 0,0-1 0,0 1 0,-1 0 0,1 0 0,0 0 0,-1 0 0,0 0 0,1 1 0,-1-1 0,0 1 0,0 0 0,0-1 0,-1 1 0,1 0 0,-1 0 0,1 0 0,-1 0 0,1 4 0,-1-2 0,-1-1 0,0 0 0,0 0 0,0 1 0,0-1 0,-1 0 0,0 0 0,0 0 0,0 1 0,0-1 0,-1 0 0,1 0 0,-4 4 0,0 2 0,-1-1 0,0 0 0,-1 0 0,0-1 0,-1 1 0,1-2 0,-2 1 0,1-1 0,-1 0 0,-17 10 0,1-5 0,-1 0 0,-40 12 0,57-21 0,-1 0 0,1-1 0,-1 0 0,0-1 0,0 0 0,0-1 0,0 0 0,0 0 0,0-1 0,-14-3 0,22 4 0,0 0 0,1-1 0,-1 1 0,1-1 0,-1 0 0,1 1 0,-1-1 0,1 0 0,-1 0 0,1 0 0,0 0 0,-1 0 0,1 0 0,0 0 0,0-1 0,0 1 0,0 0 0,0-1 0,0 1 0,0 0 0,1-1 0,-1 1 0,0-1 0,1 0 0,-1 1 0,1-1 0,-1 1 0,1-1 0,0 0 0,0 1 0,0-1 0,0 0 0,0 1 0,0-1 0,0 0 0,1 1 0,-1-1 0,0 1 0,1-1 0,0 0 0,-1 1 0,1-1 0,1-1 0,4-9 0,0 1 0,1 1 0,0-1 0,12-13 0,-19 24 0,29-30 0,0 0 0,2 2 0,59-40 0,42-38 0,-131 105 5,1-1 1,-1 1-1,1-1 0,-1 1 0,1-1 0,-1 1 1,0-1-1,0 0 0,0 0 0,0 0 1,0 1-1,0-1 0,0 0 0,-1 0 0,1 0 1,-1 0-1,0 0 0,1-1 0,-1 1 0,0 0 1,0 0-1,0-2 0,-1 2-76,0-1 1,0 1-1,0 0 0,0 1 0,-1-1 1,1 0-1,0 0 0,-1 0 1,1 1-1,-1-1 0,0 1 0,1-1 1,-1 1-1,0 0 0,0 0 1,0-1-1,0 1 0,0 1 0,0-1 1,-3-1-1,-16-5-6755</inkml:trace>
  <inkml:trace contextRef="#ctx0" brushRef="#br0" timeOffset="2097.75">2666 1349 24575,'-44'-1'0,"0"3"0,-62 10 0,90-9 0,1 1 0,-1 0 0,1 1 0,0 1 0,1 1 0,-1 0 0,1 0 0,1 2 0,-1 0 0,-13 12 0,2 2 0,0 2 0,2 0 0,1 2 0,-30 47 0,19-20 0,-41 97 0,47-85 0,3 0 0,-16 72 0,32-101 0,1 1 0,2 1 0,1-1 0,2 0 0,5 53 0,-2-77 0,0-1 0,2 1 0,-1-1 0,2 0 0,0 0 0,0 0 0,12 21 0,-12-27 0,0-1 0,1 0 0,-1 0 0,2 0 0,-1 0 0,0-1 0,1 0 0,0 0 0,0-1 0,1 1 0,-1-1 0,1 0 0,0-1 0,0 0 0,10 3 0,6 0 0,0-1 0,1-1 0,-1-1 0,1-1 0,0-1 0,0-1 0,0-1 0,41-7 0,-10-3 0,-1-2 0,87-33 0,-68 17 0,111-61 0,-152 71 0,-1-1 0,-1-1 0,0-1 0,-2-2 0,41-45 0,-58 56 0,0-1 0,-1-1 0,-1 1 0,0-2 0,-2 1 0,1-1 0,-2 0 0,0-1 0,-1 1 0,-1-1 0,0 0 0,-1 0 0,-1-1 0,-1 1 0,0-1 0,-1 1 0,-1 0 0,-1-1 0,0 1 0,-1 0 0,-1 0 0,-1 0 0,-1 0 0,0 1 0,0 0 0,-2 0 0,0 1 0,-1 0 0,-1 0 0,0 1 0,-22-24 0,10 17 0,-2 1 0,0 1 0,-1 2 0,-1 0 0,-1 1 0,0 2 0,-54-21 0,15 12 0,-2 4 0,-93-16 0,96 24-227,0 4-1,0 3 1,-1 2-1,1 3 1,-78 12-1,74-2-6598</inkml:trace>
  <inkml:trace contextRef="#ctx0" brushRef="#br0" timeOffset="3960.8">1979 2565 24575,'-262'288'0,"179"-190"0,-31 36 0,-227 247 0,339-380 0,-34 30 0,35-30 0,1-1 0,-1 1 0,0-1 0,0 1 0,1-1 0,-1 1 0,0-1 0,0 1 0,0-1 0,0 0 0,1 1 0,-1-1 0,0 0 0,0 0 0,0 0 0,0 1 0,0-1 0,0 0 0,0 0 0,0 0 0,1-1 0,-1 1 0,0 0 0,0 0 0,0 0 0,0-1 0,0 1 0,0 0 0,1-1 0,-1 1 0,0-1 0,0 1 0,1-1 0,-1 1 0,0-1 0,1 0 0,-1 1 0,0-1 0,1 0 0,-1 1 0,1-1 0,-1 0 0,1 0 0,-1-1 0,-4-20-1365,3-4-5461</inkml:trace>
  <inkml:trace contextRef="#ctx0" brushRef="#br0" timeOffset="4319.58">1156 3094 24575,'0'0'0,"0"0"0,0 0 0,0-1 0,0 1 0,0 0 0,0 0 0,0 0 0,0 0 0,0 0 0,0-1 0,0 1 0,0 0 0,0 0 0,0 0 0,0 0 0,0 0 0,0-1 0,0 1 0,0 0 0,0 0 0,0 0 0,0 0 0,0 0 0,-1 0 0,1-1 0,0 1 0,0 0 0,0 0 0,0 0 0,0 0 0,0 0 0,0 0 0,-1 0 0,1 0 0,0 0 0,0 0 0,0 0 0,0 0 0,0 0 0,-1 0 0,1 0 0,0 0 0,0 0 0,0 0 0,0 0 0,0 0 0,-1 0 0,1 0 0,-10 5 0,-7 12 0,-12 18 0,2 2 0,2 0 0,1 2 0,2 1 0,-26 63 0,45-94 0,-1 0 0,1-1 0,1 1 0,0 0 0,0 0 0,1 0 0,0 1 0,0-1 0,1 0 0,1 14 0,0-20 0,-1 1 0,1 0 0,1 0 0,-1-1 0,0 1 0,1-1 0,0 1 0,0-1 0,0 0 0,0 0 0,0 1 0,1-1 0,-1-1 0,1 1 0,0 0 0,0-1 0,0 1 0,0-1 0,0 0 0,0 0 0,1 0 0,-1-1 0,1 1 0,-1-1 0,1 0 0,0 0 0,4 1 0,5 0 0,1 0 0,-1-1 0,0 0 0,1-1 0,-1-1 0,24-4 0,81-23 0,-79 17 0,56-15-682,91-38-1,-157 52-6143</inkml:trace>
  <inkml:trace contextRef="#ctx0" brushRef="#br0" timeOffset="4706.92">654 3598 24575,'-10'29'0,"-1"-3"0,6 21 0,1-1 0,5 90 0,1-52 0,-1-30-117,-2 79 364,-1-113-546,0-1 0,-1 1 0,-1-1 0,-10 30 0,5-28-6527</inkml:trace>
  <inkml:trace contextRef="#ctx0" brushRef="#br0" timeOffset="5082.95">601 3570 24575,'-12'2'0,"-1"1"0,0 0 0,1 1 0,0 0 0,0 1 0,0 0 0,0 1 0,-16 11 0,11-7 0,-22 12 0,1 3 0,1 1 0,1 1 0,1 2 0,2 2 0,-31 36 0,43-42 0,1 0 0,2 1 0,0 1 0,2 1 0,1 0 0,1 1 0,2 1 0,1 0 0,-11 44 0,19-59 0,1 0 0,0 0 0,1 0 0,0 0 0,1 1 0,1-1 0,1 0 0,0 0 0,1 0 0,1 0 0,0 0 0,1 0 0,0-1 0,14 26 0,-12-29 0,0 0 0,1 0 0,1-1 0,0 0 0,0 0 0,1-1 0,0 0 0,0-1 0,1 0 0,0-1 0,1 0 0,-1 0 0,1-1 0,1-1 0,-1 0 0,1-1 0,18 4 0,-4-3 0,0 0 0,1-2 0,0-1 0,-1-2 0,1 0 0,0-2 0,-1-1 0,1-1 0,47-14 0,-54 12 0,-2-2 0,1 0 0,-1-1 0,0-1 0,-1-1 0,0 0 0,-1-2 0,-1 0 0,0-1 0,0 0 0,-1-1 0,-1-1 0,18-26 0,-16 16 0,-1 0 0,-1-1 0,-2-1 0,0 0 0,-2 0 0,-1-2 0,9-58 0,-13 54 0,-1-1 0,-3 1 0,0-1 0,-3 1 0,0-1 0,-14-59 0,13 80 0,-1 0 0,-1 0 0,0 0 0,-1 0 0,0 1 0,-1 0 0,-1 0 0,0 0 0,-1 1 0,-10-11 0,11 15 0,0 1 0,0-1 0,-1 2 0,1-1 0,-2 1 0,1 1 0,-1 0 0,0 0 0,0 1 0,0 0 0,-1 0 0,1 2 0,-1-1 0,-14-1 0,1 2 20,1 2 0,-1 0 0,1 1 0,-38 7 0,-87 29-1485,43-4-5361</inkml:trace>
  <inkml:trace contextRef="#ctx0" brushRef="#br0" timeOffset="7590.9">4543 0 24575,'1'39'0,"2"-1"0,2 1 0,1-1 0,2 0 0,1 0 0,3-1 0,1-1 0,1 0 0,32 57 0,-2-18 0,4-1 0,2-3 0,4-2 0,88 88 0,-82-102 0,-39-37 0,-1 1 0,-1 1 0,22 27 0,-39-43 15,1-1 0,-1 1 0,0 0-1,0 0 1,0 0 0,0 0 0,1 7 0,-3-9-89,1 0-1,-1-1 1,0 1 0,0 0 0,0 0 0,0 0-1,-1 0 1,1-1 0,0 1 0,-1 0 0,1 0-1,-1 0 1,1-1 0,-1 1 0,0 0 0,0-1 0,0 1-1,0-1 1,-2 3 0,-14 12-6752</inkml:trace>
  <inkml:trace contextRef="#ctx0" brushRef="#br0" timeOffset="7964.2">4410 926 24575,'9'0'0,"12"5"0,12 1 0,8 4 0,7 0 0,5 4 0,1-2 0,5-2 0,3-3 0,-2-3 0,-10-1-8191</inkml:trace>
  <inkml:trace contextRef="#ctx0" brushRef="#br0" timeOffset="8339.1">5443 741 24575,'-5'0'0,"-5"0"0,-2 5 0,-3 1 0,-3 8 0,-3 12 0,2 14 0,-1 14 0,-10 11 0,-4 4 0,3 8 0,7 4 0,8-2 0,6-2 0,6-4 0,2-10 0,2-16-8191</inkml:trace>
  <inkml:trace contextRef="#ctx0" brushRef="#br0" timeOffset="8698.14">5389 1402 24575,'0'-2'0,"1"0"0,-1 1 0,1 0 0,-1-1 0,1 1 0,0-1 0,0 1 0,-1 0 0,1-1 0,0 1 0,0 0 0,0 0 0,0 0 0,1 0 0,-1 0 0,0 0 0,0 0 0,1 0 0,-1 0 0,0 1 0,3-2 0,30-12 0,-20 11 0,0 0 0,0 0 0,1 2 0,-1 0 0,0 0 0,1 1 0,-1 1 0,0 1 0,1 0 0,-1 0 0,0 2 0,-1 0 0,24 9 0,-30-10 0,0 0 0,-1 1 0,1 0 0,-1 0 0,0 0 0,0 1 0,0 0 0,0 0 0,-1 0 0,0 1 0,0 0 0,-1 0 0,1 0 0,-1 0 0,-1 1 0,1 0 0,-1-1 0,0 1 0,-1 1 0,1-1 0,-2 0 0,1 0 0,-1 1 0,0-1 0,0 1 0,-1-1 0,0 9 0,-2 2 0,-1 0 0,0 0 0,-1 0 0,-1-1 0,-1 1 0,-12 25 0,-58 92 0,55-103 0,1 1 0,2 1 0,-22 59 0,39-91 0,0 0 0,0 0 0,1 0 0,-1 0 0,1 0 0,-1 0 0,1 0 0,0 0 0,-1 1 0,1-1 0,0 0 0,1 0 0,-1 0 0,0 0 0,1 0 0,-1 0 0,1 0 0,-1 0 0,1 0 0,0 0 0,0 0 0,0 0 0,0 0 0,3 2 0,-1-2 0,0 0 0,0 0 0,0 0 0,0-1 0,1 1 0,-1-1 0,0 0 0,1 0 0,-1-1 0,1 1 0,-1 0 0,1-1 0,0 0 0,4 0 0,20-1 0,0-1 0,1-2 0,-1 0 0,36-12 0,108-44 0,-92 24-1365,-10 0-5461</inkml:trace>
  <inkml:trace contextRef="#ctx0" brushRef="#br0" timeOffset="9124.72">5788 1163 24575,'-50'0'0,"0"1"0,0 4 0,-70 14 0,96-13 0,1 1 0,-1 1 0,1 1 0,1 1 0,0 2 0,0 0 0,1 1 0,-37 31 0,30-19 0,1 1 0,1 1 0,1 2 0,2 1 0,1 0 0,1 2 0,2 0 0,1 1 0,1 1 0,3 1 0,-15 47 0,23-58 0,0 0 0,2 0 0,1 0 0,1 0 0,1 0 0,1 1 0,2-1 0,3 26 0,-1-31 0,1 0 0,0 0 0,2 0 0,0 0 0,1-1 0,0 0 0,2-1 0,0 0 0,1-1 0,23 27 0,-12-20 0,1-2 0,0 0 0,2-2 0,0-1 0,1-1 0,1-1 0,0-1 0,1-1 0,1-2 0,0-1 0,1-1 0,0-1 0,53 7 0,-30-9 0,1-2 0,0-2 0,0-3 0,0-3 0,0-1 0,-1-3 0,60-16 0,-79 14 0,0-1 0,0-1 0,-1-2 0,-1-1 0,0-2 0,-2-1 0,1-2 0,-2 0 0,44-40 0,-59 46 0,-1 0 0,0-1 0,-1-1 0,-1 0 0,0 0 0,-1-1 0,-1-1 0,0 0 0,-1 0 0,-1 0 0,-1-1 0,0 0 0,-1 0 0,-2-1 0,1 1 0,-2-1 0,-1 0 0,0 0 0,-3-31 0,-1 27 0,-1 0 0,-1 1 0,-1-1 0,-1 1 0,-1 0 0,-1 0 0,0 1 0,-2 1 0,-1-1 0,0 2 0,-1 0 0,-2 0 0,0 1 0,0 1 0,-2 1 0,-32-27 0,21 23 0,0 2 0,-1 0 0,-1 2 0,0 1 0,-1 2 0,0 0 0,-2 3 0,1 0 0,-1 2 0,0 2 0,-34-3 0,9 6-341,0 3 0,0 3-1,-104 17 1,2 12-6485</inkml:trace>
  <inkml:trace contextRef="#ctx0" brushRef="#br0" timeOffset="176286.54">1978 4445 24575,'0'0'-8191</inkml:trace>
  <inkml:trace contextRef="#ctx0" brushRef="#br0" timeOffset="176286.54">1978 4445 24575,'0'0'-819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39:03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87 24575,'0'0'-8191</inkml:trace>
  <inkml:trace contextRef="#ctx0" brushRef="#br0" timeOffset="405.64">1 1 24575,'0'0'-8191</inkml:trace>
  <inkml:trace contextRef="#ctx0" brushRef="#br0" timeOffset="763.58">1 1 24575,'0'0'-819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23:42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2187 24575,'-4'0'0,"-7"0"0,-5 0 0,-5 0 0,-7 0 0,0 0-8191</inkml:trace>
  <inkml:trace contextRef="#ctx0" brushRef="#br0" timeOffset="357.41">25 2239 24575,'0'0'0,"-1"-1"0,0 1 0,1 0 0,-1 0 0,0 0 0,1 0 0,-1 0 0,1 0 0,-1-1 0,0 1 0,1 0 0,-1-1 0,1 1 0,-1 0 0,1-1 0,-1 1 0,1-1 0,-1 1 0,1 0 0,-1-1 0,1 1 0,0-1 0,-1 0 0,1 1 0,0-1 0,-1 1 0,1-1 0,0 1 0,0-1 0,-1 0 0,1 1 0,0-1 0,0 0 0,0 1 0,0-1 0,0 0 0,0 0 0,0-1 0,0 1 0,0-1 0,0 0 0,1 1 0,-1-1 0,1 0 0,-1 1 0,1-1 0,-1 1 0,1-1 0,0 1 0,0-1 0,1-2 0,9-5 0,0 0 0,1 0 0,-1 1 0,2 1 0,-1 0 0,20-8 0,11-6 0,147-68 0,-16 9 0,-159 72-341,-1-1 0,0 0-1,16-14 1,-7 1-6485</inkml:trace>
  <inkml:trace contextRef="#ctx0" brushRef="#br0" timeOffset="778.25">661 1683 24575,'0'0'0,"1"0"0,-1-1 0,0 1 0,0 0 0,0-1 0,0 1 0,0 0 0,0-1 0,0 1 0,0-1 0,0 1 0,0 0 0,0-1 0,0 1 0,-1 0 0,1-1 0,0 1 0,0 0 0,0-1 0,0 1 0,0 0 0,-1 0 0,1-1 0,0 1 0,0 0 0,-1 0 0,1-1 0,0 1 0,0 0 0,-1 0 0,1-1 0,0 1 0,-1 0 0,1 0 0,0 0 0,-1 0 0,1 0 0,0 0 0,-1-1 0,1 1 0,0 0 0,-1 0 0,1 0 0,0 0 0,-1 0 0,1 0 0,0 0 0,-1 0 0,1 1 0,0-1 0,-1 0 0,1 0 0,0 0 0,-1 0 0,1 0 0,0 0 0,-1 1 0,1-1 0,0 0 0,0 0 0,-1 0 0,1 1 0,-19 16 0,-3 14 0,1 2 0,1 0 0,-19 47 0,-36 114 0,-20 41 0,95-234 0,-4 8 0,-1 1 0,0-1 0,0-1 0,-1 1 0,-9 9 0,15-17 0,0-1 0,-1 1 0,1-1 0,0 0 0,-1 1 0,1-1 0,-1 0 0,1 1 0,0-1 0,-1 0 0,1 1 0,-1-1 0,1 0 0,-1 0 0,1 0 0,-1 1 0,1-1 0,-1 0 0,1 0 0,-1 0 0,1 0 0,-1 0 0,1 0 0,-1 0 0,1 0 0,-1 0 0,1 0 0,-1 0 0,1-1 0,-1 1 0,1 0 0,-1 0 0,1 0 0,-1-1 0,-9-18 0,5-31 0,5 47 0,2-111 0,0-16 0,-3 110 0,-1 0 0,-1-1 0,0 2 0,-8-25 0,8 45 0,1 12 0,1 17 0,2-16 0,1 1 0,0-1 0,1 0 0,1 0 0,0-1 0,1 1 0,0-1 0,1 0 0,1 0 0,0-1 0,1 0 0,0 0 0,17 18 0,-24-29 6,0 1 0,0-1 0,0 0 0,0 0-1,1 0 1,-1 0 0,0 0 0,1 0 0,-1 0 0,1 0 0,-1-1-1,1 1 1,-1 0 0,1-1 0,-1 0 0,1 1 0,0-1-1,-1 0 1,4 1 0,-4-2-63,0 0 0,0 1 0,0-1 0,0 0 0,0 1 0,0-1 0,0 0 0,0 0 0,-1 0 0,1 0 0,0 0 0,0 0 0,-1 0 0,1 0 0,-1 0 0,1 0 0,-1-1 0,1 1 0,-1 0 0,0 0 0,1 0 0,-1-1 0,0 1 0,0 0 0,0-2 0,3-21-6769</inkml:trace>
  <inkml:trace contextRef="#ctx0" brushRef="#br0" timeOffset="1149.83">343 1763 24575,'0'-4'0,"-5"-7"0,-5 0 0,-7 1 0,1 6 0,2 9 0,4 8 0,4 11 0,2 10 0,7 8 0,12 2 0,12-2 0,6 0 0,7-2 0,5-3 0,4-8 0,-6-9-8191</inkml:trace>
  <inkml:trace contextRef="#ctx0" brushRef="#br0" timeOffset="1528.71">820 1736 24575,'0'-4'0,"0"2"0,5 7 0,5 6 0,1 7 0,4 8 0,3 10 0,-1 11 0,-3 7 0,-5 4 0,6 0 0,0-4 0,2-4 0,-2-4 0,-3-16 0,-4-12-8191</inkml:trace>
  <inkml:trace contextRef="#ctx0" brushRef="#br0" timeOffset="1886.95">740 1737 24575,'-4'0'0,"-7"0"0,-5 0 0,0-4 0,2-7 0,9-1 0,14-3 0,14-3 0,12-4 0,10-2 0,1 3 0,-7 5-8191</inkml:trace>
  <inkml:trace contextRef="#ctx0" brushRef="#br0" timeOffset="1887.95">925 2107 24575,'-4'4'0,"-2"7"0,0 5 0,6 1 0,12-4 0,8-7 0,5-11 0,4-3 0,-5-5 0,0-1 0,-1-2 0,1 2 0,-4 3-8191</inkml:trace>
  <inkml:trace contextRef="#ctx0" brushRef="#br0" timeOffset="2560.88">1138 1921 24575,'-3'-1'0,"1"0"0,1 0 0,-1 0 0,0 0 0,0-1 0,0 1 0,0-1 0,1 1 0,-1-1 0,1 0 0,-1 1 0,1-1 0,0 0 0,0 0 0,0 0 0,-1-2 0,1 3 0,0 0 0,0 0 0,0-1 0,1 1 0,-1 0 0,0 0 0,1 0 0,-1-1 0,1 1 0,0 0 0,-1 0 0,1-1 0,0 1 0,0 0 0,0-1 0,0 1 0,0 0 0,0-1 0,0 1 0,0 0 0,0-1 0,1 1 0,-1 0 0,1-1 0,-1 1 0,1 0 0,0-2 0,1 2 0,-1 1 0,0-1 0,1 1 0,-1-1 0,0 1 0,1 0 0,-1 0 0,0 0 0,1-1 0,-1 1 0,1 1 0,-1-1 0,0 0 0,1 0 0,-1 0 0,0 1 0,1-1 0,-1 1 0,0-1 0,1 1 0,1 0 0,29 20 0,-26-17 0,24 21 0,-2 1 0,0 1 0,-1 2 0,38 55 0,-1-4 0,-48-68 0,-16-12 0,0 0 0,0 0 0,1 0 0,-1 0 0,0 0 0,0 0 0,1 0 0,-1 0 0,0 0 0,0 0 0,1 0 0,-1 0 0,0-1 0,0 1 0,0 0 0,1 0 0,-1 0 0,0 0 0,0-1 0,0 1 0,1 0 0,-1 0 0,0 0 0,0-1 0,0 1 0,0 0 0,0 0 0,0-1 0,1 1 0,-1 0 0,0 0 0,0-1 0,0 1 0,0 0 0,0 0 0,0-1 0,-2-39 0,0 26 0,1 1 0,-3-114 0,5 111 0,0 0 0,1 0 0,1 0 0,0 1 0,10-29 0,-12 41 0,0 0 0,0 0 0,1 0 0,-1 0 0,1 1 0,-1-1 0,1 0 0,0 1 0,0 0 0,0-1 0,1 1 0,-1 0 0,0 0 0,1 0 0,-1 0 0,1 1 0,0-1 0,-1 1 0,1-1 0,0 1 0,0 0 0,0 0 0,0 0 0,0 1 0,0-1 0,0 1 0,4 0 0,-3 0 0,0 0 0,0 1 0,0 0 0,0 0 0,-1 0 0,1 1 0,0-1 0,0 1 0,-1 0 0,1 0 0,-1 0 0,1 1 0,-1-1 0,0 1 0,0 0 0,0 0 0,0 0 0,-1 0 0,1 0 0,1 4 0,3 5 0,0 0 0,-1 1 0,-1 0 0,0 0 0,0 0 0,-2 1 0,1-1 0,-2 1 0,0 0 0,-1 0 0,0 22 0,-4-93 0,-1-40 0,4 85 0,1 1 0,0-1 0,1 1 0,0-1 0,7-22 0,-8 32 0,0 0 0,0 0 0,0 1 0,0-1 0,0 0 0,0 0 0,1 1 0,-1-1 0,0 0 0,1 1 0,0 0 0,-1-1 0,1 1 0,0 0 0,0 0 0,0 0 0,-1 0 0,1 0 0,0 0 0,0 0 0,0 1 0,1-1 0,-1 1 0,0-1 0,0 1 0,0 0 0,0 0 0,0 0 0,1 0 0,-1 0 0,0 1 0,0-1 0,0 1 0,0-1 0,0 1 0,3 1 0,2 1 0,0 0 0,0 0 0,0 1 0,0-1 0,-1 2 0,1-1 0,-1 1 0,10 10 0,-5-1 0,-2 0 0,0 0 0,-1 1 0,0 0 0,-1 0 0,-1 1 0,0 0 0,6 31 0,-6-23 0,2 0 0,0-1 0,14 26 0,-20-45-124,0 0 0,0-1 0,1 1 0,0-1 0,-1 1 0,1-1-1,0 0 1,1 0 0,-1 0 0,8 4 0,5 0-6702</inkml:trace>
  <inkml:trace contextRef="#ctx0" brushRef="#br0" timeOffset="2926.7">2113 1710 24575,'0'9'0,"0"7"0,9 6 0,3 12 0,4 10 0,4 6 0,-2 3 0,1 3 0,-3-1 0,0-4 0,3-2 0,-3-4 0,0-11 0,-2-6 0,-3-13 0,-9-13 0</inkml:trace>
  <inkml:trace contextRef="#ctx0" brushRef="#br0" timeOffset="3306.23">2114 1762 24575,'0'-3'0,"-1"-1"0,1 0 0,-1 1 0,0-1 0,0 0 0,-1 1 0,1 0 0,-1-1 0,0 1 0,1 0 0,-5-5 0,4 6 0,0-1 0,1 0 0,-1 0 0,0 0 0,1 0 0,0 0 0,0 0 0,0-1 0,0 1 0,-1-5 0,2 7 0,1 0 0,-1 0 0,0 0 0,1 1 0,-1-1 0,0 0 0,1 0 0,-1 0 0,1 1 0,-1-1 0,1 0 0,-1 0 0,1 1 0,0-1 0,-1 0 0,1 1 0,0-1 0,0 1 0,0-1 0,-1 1 0,1 0 0,0-1 0,0 1 0,0 0 0,0-1 0,0 1 0,-1 0 0,3 0 0,31-5 0,-29 5 0,8-1 0,0 0 0,0 1 0,0 1 0,0 0 0,0 1 0,0 0 0,-1 1 0,1 0 0,-1 1 0,15 7 0,-21-8 0,-1 0 0,1 0 0,-1 1 0,1 0 0,-1 0 0,-1 0 0,1 1 0,0-1 0,-1 1 0,0 0 0,0 0 0,-1 1 0,0-1 0,1 1 0,-2 0 0,1 0 0,-1 0 0,0 0 0,0 0 0,0 0 0,-1 1 0,1 9 0,-2-2 0,0 0 0,-1 1 0,-1-1 0,0 0 0,-1 0 0,-1 0 0,0-1 0,-1 1 0,-11 23 0,-1-4 0,-2-1 0,-35 48 0,43-66-170,0 0-1,-1-1 0,0-1 1,-1 1-1,0-2 0,-1 0 1,-23 14-1,5-9-6655</inkml:trace>
  <inkml:trace contextRef="#ctx0" brushRef="#br0" timeOffset="3650.16">2458 1338 24575,'-5'8'0,"0"-1"0,1 0 0,-1 1 0,2 0 0,-1 0 0,1 0 0,0 0 0,1 0 0,0 1 0,0-1 0,1 1 0,0 0 0,0-1 0,1 14 0,2-4 0,1 1 0,1-1 0,0 0 0,1 0 0,1 0 0,1-1 0,1 0 0,0 0 0,12 17 0,14 18 0,54 63 0,-80-106 0,0 0 0,1 0 0,0 0 0,0-1 0,1-1 0,0 1 0,0-2 0,0 1 0,1-1 0,0-1 0,16 6 0,-20-9 0,0-1 0,-1 1 0,1-1 0,0 0 0,0-1 0,0 0 0,0 0 0,0 0 0,0-1 0,-1 0 0,1 0 0,0-1 0,0 0 0,-1 0 0,1 0 0,-1-1 0,0 0 0,0 0 0,0-1 0,0 0 0,8-6 0,-1-3 0,0 1 0,-1-1 0,0-1 0,-1 0 0,-1-1 0,0 0 0,-1 0 0,-1-1 0,0 0 0,7-24 0,-7 14 0,-1 0 0,-1 0 0,-1-1 0,-1 0 0,-2 0 0,0-33 0,-2 59 0,-6-44 0,6 44 0,0 0 0,0 0 0,0 0 0,0 0 0,0 0 0,-1 0 0,1 0 0,0 0 0,-1 1 0,1-1 0,-1 0 0,1 0 0,-1 0 0,1 0 0,-1 0 0,1 1 0,-1-1 0,0 0 0,0 1 0,1-1 0,-1 0 0,0 1 0,0-1 0,0 1 0,0-1 0,0 1 0,1 0 0,-1-1 0,0 1 0,0 0 0,0-1 0,0 1 0,0 0 0,0 0 0,0 0 0,0 0 0,0 0 0,0 0 0,0 0 0,-2 1 0,-1 1 0,0 0 0,1 0 0,-1 1 0,0-1 0,1 1 0,-1 0 0,1 0 0,0 0 0,0 1 0,0-1 0,1 1 0,-4 5 0,-25 51 0,22-39 0,2 0 0,0 0 0,1 1 0,1-1 0,1 1 0,1 0 0,1 0 0,1 31 0,2-44 0,0 0 0,0 0 0,1-1 0,0 1 0,0 0 0,1-1 0,0 0 0,1 0 0,-1 1 0,8 10 0,-7-15 0,0 1 0,0 0 0,0-1 0,1 0 0,0 0 0,-1 0 0,1-1 0,0 1 0,1-1 0,-1 0 0,1-1 0,-1 0 0,1 1 0,0-2 0,0 1 0,10 1 0,-7-2-151,0 0-1,1-1 0,-1 0 0,0 0 1,0-1-1,0-1 0,0 1 1,15-6-1,21-10-6674</inkml:trace>
  <inkml:trace contextRef="#ctx0" brushRef="#br0" timeOffset="4333.92">3277 1337 24575,'1'13'0,"0"0"0,0-1 0,2 1 0,-1-1 0,2 1 0,-1-1 0,2 0 0,8 17 0,7 7 0,31 44 0,7 11 0,-46-65 0,-9-19 0,-1-1 0,1 1 0,0-1 0,1 0 0,-1 0 0,1 0 0,1-1 0,-1 1 0,1-1 0,6 6 0,-10-11 0,-1 0 0,1 0 0,-1 0 0,1 0 0,-1 0 0,1 0 0,-1 0 0,1 0 0,-1 0 0,1 0 0,-1 0 0,1 0 0,-1 0 0,1 0 0,-1 0 0,1-1 0,-1 1 0,1 0 0,-1 0 0,0-1 0,1 1 0,-1 0 0,1-1 0,-1 1 0,0 0 0,1-1 0,-1 1 0,0-1 0,0 1 0,1-1 0,-1 1 0,0 0 0,0-1 0,1 1 0,-1-1 0,0 1 0,0-1 0,0 1 0,0-1 0,0 1 0,0-1 0,0 1 0,0-1 0,0 0 0,3-26 0,-4 3 0,-2-1 0,-5-28 0,3 29 0,2 0 0,-1-30 0,3 51 0,1 1 0,0 0 0,0 0 0,0 0 0,0 0 0,1 0 0,-1-1 0,0 1 0,1 0 0,0 0 0,-1 0 0,1 0 0,0 0 0,0 0 0,0 0 0,0 0 0,0 1 0,1-1 0,-1 0 0,1 1 0,-1-1 0,1 1 0,-1-1 0,1 1 0,0 0 0,0 0 0,-1-1 0,1 1 0,0 1 0,0-1 0,0 0 0,0 0 0,0 1 0,1-1 0,-1 1 0,0 0 0,0-1 0,0 1 0,0 0 0,0 0 0,1 0 0,-1 1 0,0-1 0,0 1 0,4 0 0,2 1 0,0 1 0,0-1 0,0 1 0,-1 0 0,1 1 0,-1 0 0,0 0 0,0 1 0,0 0 0,11 10 0,-16-13 0,0 1 0,1 0 0,0 0 0,-1 0 0,1-1 0,0 1 0,1-1 0,-1 0 0,4 2 0,-7-4 0,1 1 0,-1-1 0,1 0 0,0 0 0,-1 0 0,1 0 0,-1 0 0,1 0 0,-1 0 0,1 0 0,0 0 0,-1 0 0,1 0 0,-1-1 0,1 1 0,-1 0 0,1 0 0,-1 0 0,1-1 0,-1 1 0,1 0 0,0-1 0,11-20 0,-2-25 0,-9 35 0,1 0 0,1 1 0,0 0 0,0-1 0,6-11 0,-8 19 0,1 1 0,0-1 0,-1 1 0,1 0 0,0-1 0,0 1 0,0 0 0,0 0 0,1 0 0,-1 1 0,0-1 0,1 0 0,-1 1 0,1 0 0,0-1 0,-1 1 0,1 0 0,0 1 0,0-1 0,0 0 0,0 1 0,-1-1 0,1 1 0,4 0 0,17 1 0,0 1 0,30 7 0,29 2 0,-69-10 0,0-1 0,0-1 0,1 0 0,-1 0 0,-1-2 0,1 0 0,0 0 0,-1-1 0,1-1 0,21-11 0,-28 12 0,0 0 0,0-1 0,-1 0 0,1 0 0,-1-1 0,0 0 0,-1 0 0,1 0 0,-1-1 0,-1 1 0,1-1 0,-1-1 0,0 1 0,-1 0 0,1-1 0,-2 0 0,1 0 0,-1 0 0,2-13 0,-2 11 0,-1-1 0,-1 0 0,1 0 0,-2 0 0,0 0 0,0 1 0,-4-16 0,5 24 0,-1 0 0,1-1 0,-1 1 0,0 0 0,0 0 0,0 0 0,0 0 0,0 0 0,0 0 0,0 0 0,-1 0 0,1 0 0,-1 1 0,0-1 0,1 0 0,-1 1 0,0 0 0,0-1 0,0 1 0,0 0 0,0 0 0,0 0 0,0 0 0,0 0 0,0 0 0,-1 1 0,1-1 0,0 1 0,0 0 0,-1-1 0,1 1 0,0 0 0,-1 0 0,1 1 0,0-1 0,0 0 0,-1 1 0,1-1 0,0 1 0,-4 1 0,-1 2 0,-1-1 0,1 1 0,0 0 0,1 1 0,-1 0 0,1 0 0,0 0 0,0 1 0,0-1 0,1 2 0,0-1 0,0 0 0,1 1 0,0 0 0,0 0 0,-5 13 0,3-7 0,1 1 0,0 0 0,1 0 0,1 1 0,0-1 0,1 1 0,1 0 0,0 20 0,1-27 0,1 0 0,0 0 0,0 0 0,1 1 0,0-1 0,1-1 0,0 1 0,0 0 0,0-1 0,1 1 0,0-1 0,8 11 0,-7-13 0,-1-1 0,0 1 0,1-1 0,0 0 0,0-1 0,0 1 0,1-1 0,-1 0 0,1 0 0,0 0 0,0-1 0,0 0 0,0 0 0,0-1 0,0 1 0,0-2 0,9 2 0,40-4-1365,-1-6-5461</inkml:trace>
  <inkml:trace contextRef="#ctx0" brushRef="#br0" timeOffset="4741.46">4574 967 24575,'-2'1'0,"0"-1"0,0 1 0,0-1 0,0 1 0,1-1 0,-1 1 0,0 0 0,0 0 0,0 0 0,1 0 0,-1 0 0,0 0 0,1 1 0,-1-1 0,1 0 0,-1 1 0,1-1 0,0 1 0,0 0 0,0-1 0,0 1 0,0 0 0,0 0 0,0 0 0,0-1 0,1 1 0,-1 0 0,0 3 0,-2 8 0,1 0 0,0 0 0,-1 15 0,3-22 0,0-5 0,-5 50 0,3 1 0,8 98 0,-5-146 0,0 0 0,0-1 0,1 1 0,-1 0 0,1-1 0,0 1 0,3 5 0,-4-9 0,-1 1 0,0-1 0,0 1 0,1-1 0,-1 0 0,1 1 0,-1-1 0,0 1 0,1-1 0,-1 1 0,1-1 0,-1 0 0,1 0 0,-1 1 0,1-1 0,-1 0 0,1 0 0,-1 1 0,1-1 0,-1 0 0,1 0 0,-1 0 0,1 0 0,0 0 0,-1 0 0,1 0 0,-1 0 0,1 0 0,0 0 0,-1 0 0,1 0 0,-1 0 0,1 0 0,-1-1 0,1 1 0,-1 0 0,1 0 0,-1-1 0,1 1 0,-1 0 0,1-1 0,-1 1 0,1 0 0,-1-1 0,0 1 0,1-1 0,-1 1 0,0-1 0,1 1 0,-1-1 0,0 1 0,1-1 0,-1 1 0,0-1 0,0 1 0,0-1 0,0 1 0,1-1 0,-1-1 0,6-16 0,0-1 0,-1 0 0,4-29 0,0 3 0,0-5 0,-7 35 0,0 0 0,1 0 0,1 0 0,0 1 0,1 0 0,10-20 0,-14 33 0,-1 0 0,1 1 0,-1-1 0,1 0 0,-1 0 0,1 0 0,0 1 0,-1-1 0,1 0 0,0 1 0,0-1 0,0 0 0,0 1 0,-1-1 0,1 1 0,0-1 0,0 1 0,0 0 0,0-1 0,0 1 0,0 0 0,0 0 0,0 0 0,2 0 0,-1 0 0,0 0 0,0 1 0,0 0 0,0-1 0,0 1 0,-1 0 0,1 0 0,0 0 0,0 0 0,-1 0 0,1 0 0,1 2 0,6 6 0,0 0 0,-1 1 0,10 14 0,-11-14 0,2 1 0,1 4 0,1-1 0,1-1 0,0 1 0,16 12 0,-24-23 0,0 0 0,1 0 0,-1-1 0,1 1 0,-1-1 0,1 0 0,0 0 0,-1-1 0,1 1 0,0-1 0,0 0 0,0-1 0,0 1 0,0-1 0,1 0 0,-1 0 0,0 0 0,0-1 0,7-1 0,22-10-1365,-4-4-5461</inkml:trace>
  <inkml:trace contextRef="#ctx0" brushRef="#br0" timeOffset="5160.26">5079 440 24575,'0'0'0,"0"-1"0,0 1 0,1 0 0,-1 0 0,0-1 0,0 1 0,0 0 0,0 0 0,0 0 0,0-1 0,0 1 0,0 0 0,0 0 0,0-1 0,0 1 0,0 0 0,0 0 0,0-1 0,0 1 0,0 0 0,0 0 0,-1-1 0,1 1 0,0 0 0,0 0 0,0 0 0,0-1 0,0 1 0,0 0 0,-1 0 0,1 0 0,0 0 0,0-1 0,0 1 0,-1 0 0,1 0 0,0 0 0,0 0 0,0 0 0,-1 0 0,1-1 0,0 1 0,0 0 0,-1 0 0,1 0 0,0 0 0,0 0 0,-1 0 0,1 0 0,0 0 0,0 0 0,0 0 0,-1 0 0,1 0 0,0 0 0,0 0 0,-1 1 0,-9 14 0,5 15 0,0 1 0,2 0 0,2 0 0,2 43 0,0-13 0,0 12 0,16 113 0,-11-144 0,3-1 0,2 0 0,1-1 0,21 46 0,9 11 0,-37-91-1365</inkml:trace>
  <inkml:trace contextRef="#ctx0" brushRef="#br0" timeOffset="5719.41">5024 1021 24575,'-7'0'0,"-25"-1"0,31 1 0,0 0 0,-1 0 0,1 0 0,0 0 0,0 0 0,-1-1 0,1 1 0,0-1 0,0 1 0,0-1 0,-1 1 0,1-1 0,0 0 0,0 1 0,0-1 0,0 0 0,-1-1 0,2 1 0,1-1 0,0 1 0,0 0 0,-1 0 0,1 0 0,0 1 0,0-1 0,0 0 0,0 0 0,0 0 0,0 1 0,0-1 0,1 0 0,-1 1 0,0-1 0,0 1 0,0 0 0,2-1 0,-1 0 0,100-43 0,-29 14 0,-1-3 0,92-57 0,-158 85 0,14-7 0,-1 0 0,-1-2 0,0 0 0,-1-1 0,26-30 0,-61 56 0,-14 16 0,19-12 0,0 1 0,2 0 0,0 1 0,0 0 0,2 1 0,0 0 0,1 0 0,1 1 0,1 0 0,0 0 0,1 0 0,-2 27 0,6-41 0,1 1 0,0 0 0,0-1 0,0 1 0,1-1 0,0 1 0,0-1 0,0 1 0,0-1 0,1 0 0,0 1 0,0-1 0,1 0 0,3 5 0,-4-7 0,-1-1 0,1 0 0,0-1 0,0 1 0,0 0 0,0-1 0,0 1 0,1-1 0,-1 1 0,0-1 0,1 0 0,-1 0 0,1 0 0,-1 0 0,1-1 0,-1 1 0,1-1 0,-1 0 0,1 1 0,0-1 0,-1 0 0,1 0 0,0-1 0,-1 1 0,1 0 0,-1-1 0,1 0 0,-1 0 0,1 0 0,4-2 0,-3 1 0,0 0 0,0-1 0,0 1 0,0-1 0,-1 0 0,1 0 0,-1 0 0,0-1 0,0 1 0,0-1 0,0 0 0,-1 1 0,0-1 0,1 0 0,-1-1 0,-1 1 0,4-8 0,-1 1 0,-3 10 0,0-1 0,-1 1 0,1-1 0,0 1 0,0-1 0,0 1 0,0 0 0,1-1 0,-1 1 0,0 0 0,1 0 0,-1 0 0,0 0 0,1 0 0,-1 0 0,1 0 0,0 1 0,-1-1 0,1 0 0,-1 1 0,1 0 0,0-1 0,0 1 0,1 0 0,5-1 0,0 2 0,0-1 0,0 1 0,11 2 0,-12-1 0,0-1 0,0 0 0,0 0 0,0-1 0,8 0 0,-6-1 0,-1-1 0,0 0 0,0-1 0,0 0 0,0 0 0,0 0 0,0-1 0,-1 0 0,0-1 0,1 1 0,-2-1 0,1-1 0,10-11 0,-8 7 0,-1 0 0,-1-1 0,0 0 0,0-1 0,-1 1 0,-1-1 0,0 0 0,4-15 0,1-14 0,-2 0 0,-2-1 0,-1 0 0,-3-62 0,-1 52 0,0-1 0,-1 0 0,-10-62 0,3 88 0,1 19 0,1 15 0,4 8 0,0 1 0,1-1 0,1 1 0,0-1 0,1 0 0,0 1 0,9 24 0,-5-14 0,8 24 0,2 0 0,33 70 0,0-1 0,-37-74 120,-12-43-185,0-1 1,0 1-1,0 0 1,0 0-1,0-1 1,0 1-1,0 0 0,-1 0 1,1-1-1,-1 1 1,1 0-1,-1-1 1,0 1-1,0 0 0,0-1 1,0 1-1,0-1 1,0 1-1,0-1 1,0 0-1,0 0 1,-3 2-1,-15 8-6761</inkml:trace>
  <inkml:trace contextRef="#ctx0" brushRef="#br0" timeOffset="6109.59">5818 729 24575,'-5'-5'0,"4"4"0,0 1 0,0-1 0,0 0 0,1 0 0,-1 0 0,0 1 0,0-1 0,0 0 0,1 0 0,-1 0 0,1 0 0,-1 0 0,1 0 0,-1-1 0,1 1 0,-1-2 0,2 2 0,0 0 0,0-1 0,0 1 0,0-1 0,0 1 0,0 0 0,0 0 0,0 0 0,1 0 0,-1 0 0,0 0 0,1 0 0,-1 0 0,4-1 0,24-14 0,50-19 0,12-6 0,-43 13 0,0-3 0,77-65 0,-119 90 0,1 1 0,0 0 0,0 0 0,0 1 0,1-1 0,-1 2 0,1-1 0,13-3 0,-19 6 0,1 1 0,0-1 0,0 1 0,-1 0 0,1 0 0,0 0 0,-1 0 0,1 0 0,0 1 0,-1-1 0,1 1 0,0 0 0,-1 0 0,1 0 0,-1 0 0,1 0 0,-1 1 0,0-1 0,1 1 0,-1-1 0,0 1 0,0 0 0,0 0 0,0 0 0,-1 0 0,1 0 0,0 0 0,-1 0 0,0 1 0,2 2 0,6 13 29,-1 0 0,-1 1 0,6 23-1,7 18-1508,-9-32-5346</inkml:trace>
  <inkml:trace contextRef="#ctx0" brushRef="#br0" timeOffset="6484.95">6374 122 24575,'0'-9'0,"-9"-8"0,-7-4 0,-6 0 0,1 8 0,4 12 0,5 9 0,9 9 0,5 6 0,2-2-8191</inkml:trace>
  <inkml:trace contextRef="#ctx0" brushRef="#br0" timeOffset="6886.54">6639 200 24575,'-1'68'0,"3"80"0,-2-144 0,0 0 0,1 0 0,-1 1 0,1-1 0,0 0 0,0 0 0,1 0 0,-1 0 0,1 0 0,0 0 0,0 0 0,0-1 0,0 1 0,1-1 0,0 0 0,-1 1 0,1-1 0,1 0 0,4 3 0,-4-3 0,1 0 0,1-1 0,-1 0 0,0 0 0,0-1 0,1 1 0,-1-1 0,1 0 0,-1-1 0,1 1 0,0-1 0,-1 0 0,1 0 0,6-2 0,10-1 0,0 0 0,-1-2 0,1 0 0,-1-2 0,-1 0 0,1-1 0,-1-2 0,0 0 0,-1 0 0,-1-2 0,1-1 0,17-15 0,-34 25 0,1 0 0,0 0 0,-1 0 0,1 0 0,-1-1 0,0 1 0,0-1 0,0 1 0,-1-1 0,1 0 0,-1 0 0,1-7 0,-1 9 0,-1-1 0,0 0 0,0 1 0,0-1 0,0 1 0,-1-1 0,1 1 0,-1-1 0,0 1 0,1 0 0,-1-1 0,0 1 0,-1 0 0,1-1 0,0 1 0,0 0 0,-1 0 0,0 0 0,1 0 0,-1 0 0,-4-3 0,-3-2 0,-1 1 0,0 0 0,0 0 0,-1 1 0,1 0 0,-1 1 0,0 0 0,-1 1 0,1 0 0,-22-2 0,9 3 0,1 1 0,0 0 0,-1 2 0,-35 5 0,47-4-341,1 1 0,-1-1-1,-16 8 1,7 0-6485</inkml:trace>
  <inkml:trace contextRef="#ctx0" brushRef="#br0" timeOffset="6887.54">7115 15 24575,'5'22'0,"1"-1"0,0 1 0,13 27 0,-7-20 0,26 63 0,-34-83 0,1 1 0,0-1 0,1-1 0,0 1 0,1-1 0,-1 0 0,12 10 0,-16-16 0,1 0 0,0-1 0,-1 1 0,1 0 0,0-1 0,0 0 0,0 0 0,0 0 0,0 0 0,0 0 0,0-1 0,0 1 0,0-1 0,0 0 0,0 0 0,0 0 0,1 0 0,-1 0 0,0-1 0,0 0 0,0 1 0,0-1 0,0 0 0,0 0 0,0-1 0,-1 1 0,1-1 0,0 1 0,-1-1 0,1 0 0,-1 0 0,1 0 0,1-3 0,5-3 0,-1 0 0,-1-1 0,1-1 0,-1 1 0,-1-1 0,0 0 0,8-17 0,10-42 0,-17 44 0,16-33 0,-20 51 0,0 1 0,1-1 0,0 1 0,0 0 0,1 0 0,0 0 0,-1 1 0,2 0 0,7-7 0,-11 10 0,0 1 0,0 0 0,0 0 0,0 0 0,0 0 0,0 0 0,0 0 0,0 1 0,0-1 0,1 1 0,-1-1 0,0 1 0,0 0 0,0 0 0,1 0 0,-1 0 0,0 0 0,0 0 0,1 1 0,-1-1 0,0 1 0,0 0 0,0-1 0,0 1 0,0 0 0,0 0 0,0 0 0,0 1 0,0-1 0,0 0 0,-1 1 0,3 2 0,3 2 0,-1 1 0,0 1 0,0-1 0,-1 1 0,0 0 0,7 14 0,29 85-448,-33-84-469,15 43-5909</inkml:trace>
  <inkml:trace contextRef="#ctx0" brushRef="#br0" timeOffset="8604.51">26 4380 24575,'1'-41'0,"1"25"0,-2 0 0,0 0 0,-1 1 0,-5-31 0,-2 33 0,2 21 0,1 26 0,3-12 0,1 0 0,2-1 0,0 1 0,1-1 0,1 1 0,1-1 0,12 38 0,-13-52 0,0 0 0,1 0 0,0 0 0,0 0 0,0 0 0,1-1 0,0 0 0,0 0 0,0 0 0,11 8 0,-11-10 0,1-1 0,-1 0 0,1 0 0,0 0 0,0-1 0,0 0 0,0 0 0,0 0 0,0-1 0,1 0 0,-1 0 0,1-1 0,-1 1 0,13-2 0,-6-1 0,0-1 0,-1 0 0,1-1 0,0 0 0,-1-1 0,0 0 0,0-1 0,0 0 0,-1-1 0,0 0 0,0-1 0,-1 0 0,0-1 0,-1 0 0,1-1 0,-2 0 0,1 0 0,-2-1 0,9-14 0,-7 11 0,0-1 0,-2 0 0,0 0 0,-1-1 0,0 1 0,-1-1 0,-1-1 0,0 1 0,-2-1 0,0 1 0,0-1 0,-2 0 0,0 0 0,-4-30 0,2 40 0,0 0 0,-1-1 0,0 1 0,0 0 0,0 1 0,-7-9 0,10 14 0,-1 0 0,1 0 0,-1 0 0,0 0 0,0 0 0,0 0 0,0 0 0,0 0 0,0 1 0,0-1 0,0 0 0,0 1 0,0-1 0,0 1 0,0-1 0,0 1 0,0-1 0,-3 1 0,3 0 0,0 0 0,0 1 0,0-1 0,0 1 0,0-1 0,0 1 0,0 0 0,0-1 0,0 1 0,0 0 0,0 0 0,0 0 0,0 0 0,1 0 0,-1 0 0,0 0 0,1 0 0,-1 0 0,0 0 0,1 0 0,0 0 0,-1 0 0,1 0 0,-1 2 0,-1 2 0,0 1 0,0-1 0,0 1 0,1 0 0,0 0 0,0 0 0,0 0 0,1 0 0,0 0 0,0 0 0,0 0 0,1-1 0,0 1 0,0 0 0,1 0 0,-1 0 0,1-1 0,1 1 0,-1-1 0,1 1 0,0-1 0,0 0 0,0 0 0,1 0 0,-1-1 0,1 1 0,1-1 0,-1 0 0,0 0 0,1 0 0,0-1 0,0 1 0,0-1 0,0-1 0,1 1 0,-1-1 0,1 1 0,-1-2 0,1 1 0,0-1 0,0 1 0,0-2 0,0 1 0,9-1 0,-4-1 0,1 0 0,0-2 0,-1 1 0,1-2 0,-1 1 0,0-1 0,0-1 0,0 0 0,-1-1 0,0 0 0,0 0 0,0-1 0,-1-1 0,0 1 0,0-1 0,9-12 0,-7 7 0,0-1 0,-1 0 0,-1-1 0,0 0 0,0 0 0,-2-1 0,0 0 0,-1 0 0,0-1 0,3-23 0,-4 8 0,-1 0 0,-2-1 0,-1 1 0,-5-50 0,4 80 0,0-1 0,-1 0 0,1 1 0,-1-1 0,1 1 0,-1-1 0,0 1 0,0 0 0,0-1 0,0 1 0,-1 0 0,-2-4 0,3 5 0,0 1 0,1-1 0,-1 1 0,0 0 0,0-1 0,0 1 0,0 0 0,0 0 0,0-1 0,0 1 0,0 0 0,0 0 0,0 0 0,0 0 0,0 0 0,0 0 0,0 1 0,0-1 0,0 0 0,0 0 0,0 1 0,0-1 0,1 1 0,-1-1 0,0 1 0,0-1 0,0 1 0,0-1 0,1 1 0,-1 0 0,0-1 0,1 1 0,-1 0 0,0 0 0,0 1 0,-9 9 0,0 2 0,1-1 0,0 1 0,1 0 0,0 1 0,1 0 0,1 0 0,0 1 0,1 0 0,1 0 0,0 0 0,1 0 0,1 1 0,0-1 0,1 1 0,1 22 0,0-35 0,0-1 0,1 0 0,-1 1 0,1-1 0,-1 0 0,1 1 0,0-1 0,-1 0 0,1 0 0,1 1 0,-1-1 0,0 0 0,0 0 0,1 0 0,-1 0 0,1-1 0,0 1 0,-1 0 0,4 1 0,-2-1 0,0 0 0,0-1 0,1 1 0,-1-1 0,1 0 0,-1 0 0,1 0 0,-1 0 0,1-1 0,-1 0 0,7 1 0,5-2 0,1-1 0,-1 0 0,1-2 0,25-7 0,-26 6 0,75-20 0,-81 23 0,0 0 0,1 1 0,-1 1 0,0-1 0,1 1 0,-1 1 0,16 2 0,-22-2 0,1 0 0,-1 0 0,0 0 0,0 0 0,0 0 0,0 1 0,0-1 0,0 1 0,0 0 0,-1 0 0,1 0 0,-1 1 0,1-1 0,-1 0 0,0 1 0,0 0 0,0-1 0,2 5 0,-2-3 0,0 1 0,-1-1 0,1 1 0,-1-1 0,0 1 0,-1-1 0,1 1 0,-1 0 0,0-1 0,0 1 0,-1 9 0,-1-5 0,0 0 0,-1 1 0,1-1 0,-2-1 0,1 1 0,-1 0 0,-1-1 0,1 0 0,-1 0 0,-1 0 0,0 0 0,-9 9 0,11-13 0,-1-1 0,0 0 0,1 0 0,-1 0 0,0-1 0,0 0 0,-1 0 0,1 0 0,0 0 0,-1-1 0,-10 2 0,14-3 0,0 0 0,0 0 0,0 0 0,0 0 0,0 0 0,0 0 0,0 0 0,0-1 0,0 1 0,0-1 0,1 1 0,-1-1 0,0 0 0,0 1 0,0-1 0,1 0 0,-1 0 0,1-1 0,-1 1 0,1 0 0,-1 0 0,1-1 0,-1 1 0,1-1 0,0 1 0,0-1 0,0 0 0,0 1 0,0-1 0,0 0 0,1 0 0,-1 1 0,0-1 0,1 0 0,-1 0 0,1 0 0,0-3 0,-1-3 0,2-1 0,-1 0 0,1 0 0,0 1 0,1-1 0,0 1 0,4-12 0,26-60 0,-27 69 0,7-18 0,2 0 0,1 0 0,36-50 0,-45 71 0,0 0 0,1 1 0,0 0 0,1 0 0,0 1 0,0 0 0,0 1 0,1-1 0,-1 2 0,1-1 0,0 1 0,1 1 0,-1-1 0,1 1 0,-1 1 0,1 0 0,10-1 0,-4 3 0,0 0 0,1 0 0,-1 2 0,0 0 0,0 0 0,-1 2 0,1 0 0,0 1 0,22 10 0,-12-3 0,-1 1 0,0 2 0,-1 0 0,35 30 0,5 23 0,-64-68 0,0 0 0,0 0-1,0 1 1,0-1 0,0 0-1,0 0 1,0 0-1,0 0 1,0 0 0,0 0-1,0 0 1,1 0 0,-1 1-1,0-1 1,0 0 0,0 0-1,0 0 1,0 0 0,0 0-1,0 0 1,0 0 0,0 0-1,1 0 1,-1 0 0,0 0-1,0 0 1,0 0 0,0 0-1,0 0 1,0 0 0,0 0-1,1 0 1,-1 0 0,0 0-1,0 0 1,0 0-1,0 0 1,0 0 0,0 0-1,0 0 1,1 0 0,-1 0-1,0 0 1,0 0 0,0 0-1,0 0 1,0 0 0,0 0-1,0 0 1,0 0 0,0-1-1,1 1 1,-1 0 0,0 0-1,0 0 1,0 0 0,0 0-1,0 0 1,0 0 0,0 0-1,0-1 1,-1-10 48,-7-12-1440,-4-5-5434</inkml:trace>
  <inkml:trace contextRef="#ctx0" brushRef="#br0" timeOffset="8946.85">1454 3560 24575,'0'-9'0,"-4"-7"0,-7-6 0,-5 1 0,-1 0 0,4 8 0,3 10 0,3 15 0,8 10 0,8 5 0,3 4 0,3 0 0,0-5-8191</inkml:trace>
  <inkml:trace contextRef="#ctx0" brushRef="#br0" timeOffset="9635.57">1587 3746 24575,'4'0'0,"1"1"0,0-1 0,-1 1 0,1 0 0,-1 1 0,1-1 0,-1 1 0,1 0 0,-1 0 0,0 0 0,0 0 0,0 1 0,6 4 0,3 5 0,0 1 0,15 18 0,6 6 0,-18-21 0,0 0 0,1-1 0,0 0 0,1-1 0,22 13 0,-35-24 0,-1-1 0,1 1 0,0-1 0,0-1 0,1 1 0,-1-1 0,0 0 0,1 0 0,9 1 0,-12-3 0,1 1 0,-1-1 0,1 1 0,-1-1 0,0 0 0,1 0 0,-1 0 0,0-1 0,0 1 0,0-1 0,1 0 0,-2 0 0,1 0 0,0 0 0,0 0 0,3-4 0,-1 0 0,0-1 0,0 0 0,-1 0 0,0 0 0,0 0 0,-1-1 0,0 1 0,0-1 0,-1 0 0,0 0 0,2-10 0,0-14 0,1-47 0,-5 70 0,-1-164 0,12 185 0,1 0 0,0-1 0,15 11 0,-19-18 0,0 0 0,0 0 0,0-1 0,1 0 0,-1-1 0,1 0 0,0 0 0,-1-1 0,1 0 0,0 0 0,12-2 0,-7 0 0,1-1 0,-1-1 0,0 0 0,0-1 0,0-1 0,17-7 0,4-6 0,-2-2 0,0 0 0,-1-3 0,36-31 0,-50 38 0,0 0 0,25-32 0,-39 43 0,0 0 0,0 0 0,-1 0 0,1 0 0,-1-1 0,-1 1 0,1-1 0,-1 1 0,0-1 0,0 0 0,-1 0 0,0 0 0,0 0 0,0-1 0,-1-10 0,0 17 0,0-1 0,0 0 0,0 0 0,0 1 0,0-1 0,0 0 0,0 0 0,-1 1 0,1-1 0,0 0 0,-1 0 0,1 1 0,0-1 0,-1 0 0,1 1 0,-1-1 0,1 1 0,-1-1 0,1 1 0,-1-1 0,0 1 0,1-1 0,-1 1 0,1-1 0,-1 1 0,0 0 0,1-1 0,-2 1 0,0 0 0,0 0 0,1 0 0,-1 0 0,0 0 0,1 0 0,-1 1 0,0-1 0,1 1 0,-1-1 0,1 1 0,-1-1 0,-2 3 0,-3 1 0,0 1 0,0 0 0,1 0 0,-9 9 0,5-2 0,1 1 0,0 0 0,1 1 0,0 0 0,1 0 0,0 0 0,2 1 0,-1 0 0,2 1 0,0-1 0,1 1 0,0-1 0,2 1 0,-1 29 0,2-43 0,0 1 0,0-1 0,0 0 0,0 1 0,0-1 0,0 0 0,0 1 0,1-1 0,0 0 0,-1 1 0,1-1 0,0 0 0,0 0 0,0 0 0,0 0 0,0 0 0,1 0 0,-1 0 0,1 0 0,-1 0 0,1-1 0,-1 1 0,1-1 0,0 1 0,0-1 0,0 1 0,0-1 0,0 0 0,0 0 0,0 0 0,1 0 0,-1-1 0,0 1 0,0-1 0,1 1 0,-1-1 0,0 0 0,1 1 0,-1-1 0,0 0 0,1-1 0,-1 1 0,0 0 0,5-2 0,0 0 0,1 0 0,-1 0 0,0-1 0,0 0 0,0 0 0,0-1 0,0 0 0,-1 0 0,0 0 0,1-1 0,-2 0 0,11-11 0,-13 12 0,-1 0 0,0 0 0,1-1 0,-1 1 0,-1-1 0,1 1 0,-1-1 0,2-6 0,-2 6 0,0-1 0,1 1 0,0 0 0,0 0 0,4-7 0,-5 11 0,0-1 0,0 1 0,0 0 0,1 0 0,-1 0 0,0 1 0,1-1 0,-1 0 0,1 0 0,-1 1 0,1-1 0,-1 1 0,1-1 0,0 1 0,-1 0 0,1-1 0,-1 1 0,1 0 0,0 0 0,-1 0 0,1 1 0,0-1 0,-1 0 0,1 0 0,-1 1 0,1-1 0,-1 1 0,1 0 0,2 1 0,46 23 0,-48-24 0,27 16 0,-1 1 0,-1 1 0,-1 2 0,-1 0 0,-1 2 0,0 0 0,-2 2 0,-1 1 0,-1 0 0,26 46 0,-25-35 0,32 61 0,-48-87 0,0 0 0,-1 1 0,0 0 0,-1-1 0,-1 1 0,3 21 0,-5-30 0,0 0 0,0 0 0,0 0 0,-1-1 0,1 1 0,-1 0 0,1 0 0,-1 0 0,0 0 0,0 0 0,-1-1 0,1 1 0,0-1 0,-1 1 0,0-1 0,1 1 0,-1-1 0,0 0 0,0 0 0,0 0 0,-1 0 0,1 0 0,0 0 0,-1 0 0,1-1 0,-1 1 0,0-1 0,1 0 0,-1 0 0,0 0 0,0 0 0,-5 0 0,0 1 0,0-1 0,0 0 0,0-1 0,0 0 0,0 0 0,0-1 0,0 0 0,0-1 0,0 1 0,1-1 0,-9-4 0,5 1 0,1 0 0,0 0 0,0-1 0,0 0 0,1-1 0,0 0 0,0-1 0,1 0 0,0 0 0,0-1 0,-10-16 0,9 10 0,0 0 0,2 0 0,0-1 0,1 1 0,0-2 0,1 1 0,-3-22 0,3 3 0,2-1 0,2 1 0,1-1 0,1 1 0,2-1 0,2 1 0,9-37 0,0 21-682,36-87-1,-14 57-6143</inkml:trace>
  <inkml:trace contextRef="#ctx0" brushRef="#br0" timeOffset="12002.02">4231 2660 24575,'-6'1'0,"1"0"0,-1 1 0,1 0 0,0 0 0,-1 0 0,1 0 0,0 1 0,0 0 0,1 0 0,-9 7 0,4-4 0,-11 9 0,1 2 0,0 0 0,1 1 0,1 1 0,1 0 0,1 2 0,-24 41 0,11-11 0,3 2 0,-25 73 0,49-124 0,-8 23 0,-8 38 0,16-57 0,0 0 0,0 0 0,0-1 0,1 1 0,0 0 0,0 0 0,0 0 0,1 0 0,0 0 0,0-1 0,1 1 0,3 10 0,-4-14 0,0-1 0,0 0 0,0 0 0,0 1 0,0-1 0,0 0 0,0 0 0,0 0 0,0 0 0,1 0 0,-1 0 0,0 0 0,1 0 0,-1-1 0,1 1 0,-1-1 0,1 1 0,-1-1 0,1 1 0,-1-1 0,1 0 0,-1 0 0,1 1 0,-1-1 0,1 0 0,0-1 0,-1 1 0,1 0 0,-1 0 0,1-1 0,-1 1 0,1-1 0,-1 1 0,1-1 0,-1 1 0,1-1 0,1-2 0,4-1 0,0 0 0,-1 0 0,0-1 0,0 0 0,0 0 0,7-9 0,-1-1 0,-1-1 0,0 0 0,-2-1 0,0 0 0,-1 0 0,7-21 0,29-113 0,-41 137 0,-3 16 0,0 0 0,0 0 0,0 0 0,0 0 0,1 0 0,-1 0 0,0 0 0,1 0 0,-1 0 0,1 0 0,0-1 0,-1 1 0,1 0 0,0 0 0,2 2 0,2 3 0,0 0 0,0-1 0,1 0 0,6 7 0,-3-6 0,0 0 0,0 0 0,0 0 0,1-1 0,0 0 0,0-1 0,17 6 0,-19-9 0,1 0 0,-1-1 0,0 0 0,1 0 0,-1-1 0,1 0 0,-1 0 0,0-1 0,1 0 0,-1 0 0,0-1 0,0 0 0,0-1 0,0 0 0,0 0 0,0-1 0,-1 0 0,0 0 0,0 0 0,0-1 0,9-8 0,-11 8 0,0 0 0,0 0 0,-1 0 0,0-1 0,0 0 0,0 0 0,0 0 0,-1 0 0,0-1 0,0 1 0,-1-1 0,0 0 0,0 0 0,-1 1 0,1-1 0,-2 0 0,1-1 0,-1 1 0,0 0 0,0 0 0,-1 0 0,0 0 0,0 0 0,0 0 0,-5-11 0,-2-2 0,-1 0 0,0 1 0,-1 0 0,-1 1 0,-1 0 0,-1 0 0,0 1 0,-1 1 0,-1 1 0,-1 0 0,-27-21 0,17 24 0,26 12 0,-1-1 0,1 1 0,-1 0 0,1-1 0,-1 1 0,1 0 0,-1 0 0,1 0 0,-1-1 0,0 1 0,1 0 0,-1 0 0,1 0 0,-1 0 0,0 0 0,1 0 0,-1 0 0,0 0 0,1 0 0,-1 1 0,1-1 0,-1 0 0,1 0 0,-1 0 0,0 1 0,1-1 0,-1 0 0,1 1 0,-1-1 0,1 0 0,-1 1 0,1-1 0,0 1 0,-1-1 0,1 0 0,-1 1 0,1-1 0,0 1 0,-1 1 0,1-2 0,0 1 0,1 0 0,-1 0 0,0 0 0,1-1 0,-1 1 0,1 0 0,-1 0 0,1-1 0,-1 1 0,1 0 0,-1-1 0,1 1 0,-1-1 0,1 1 0,0-1 0,0 1 0,-1-1 0,1 1 0,0-1 0,0 0 0,-1 1 0,1-1 0,0 0 0,0 0 0,0 1 0,-1-1 0,1 0 0,0 0 0,0 0 0,2 0 0,28 1 0,-11-3 0,0 0 0,0-2 0,0-1 0,0 0 0,0-2 0,-1 0 0,28-15 0,-13 3 0,-1-2 0,60-49 0,-79 59 0,40-31 0,-51 40 0,-1 0 0,1 0 0,1 1 0,-1-1 0,0 1 0,0 0 0,0 0 0,1 0 0,-1 0 0,1 1 0,-1-1 0,1 1 0,-1 0 0,0 0 0,7 0 0,-9 1 0,1 0 0,-1 0 0,1 0 0,0-1 0,-1 1 0,0 1 0,1-1 0,-1 0 0,0 0 0,1 0 0,-1 1 0,0-1 0,0 1 0,0-1 0,0 1 0,-1-1 0,1 1 0,0-1 0,0 1 0,-1 0 0,1-1 0,-1 1 0,0 0 0,1 2 0,2 47 0,-3-44 0,-2 36 0,0-29 0,1-1 0,1 1 0,0-1 0,1 1 0,1-1 0,3 18 0,-4-28 0,0 0 0,0-1 0,1 1 0,-1 0 0,1-1 0,-1 1 0,1-1 0,0 0 0,0 0 0,0 1 0,0-1 0,0 0 0,0 0 0,3 1 0,-1-1 0,0 0 0,0-1 0,-1 1 0,1-1 0,0 0 0,0 0 0,0-1 0,0 1 0,0-1 0,0 0 0,0 0 0,8-1 0,3-1 0,0-1 0,-1-1 0,1 0 0,-1-1 0,0-1 0,0 0 0,14-10 0,-1 1 0,-1-2 0,35-30 0,-55 42 0,-1 0 0,0 0 0,0-1 0,0 1 0,-1-1 0,1 0 0,-1-1 0,-1 1 0,1 0 0,-1-1 0,0 0 0,-1 0 0,4-13 0,-5 15 0,-1 0 0,0 0 0,0 0 0,0 0 0,0 0 0,-1 0 0,0 0 0,0 0 0,0 1 0,-1-1 0,1 0 0,-1 0 0,0 1 0,-1 0 0,1-1 0,-1 1 0,0 0 0,0 0 0,0 0 0,-7-6 0,2 2 0,0 2 0,0-1 0,0 1 0,-1 0 0,-15-7 0,22 12 0,0-1 0,-1 1 0,1 0 0,0 0 0,0 1 0,-1-1 0,1 0 0,0 1 0,-1-1 0,1 1 0,-1 0 0,1 0 0,-1 0 0,1 0 0,0 0 0,-1 1 0,1-1 0,-1 1 0,1 0 0,0-1 0,0 1 0,-1 0 0,1 0 0,0 0 0,0 1 0,0-1 0,0 1 0,0-1 0,-2 3 0,3-4 0,1 1 0,-1 0 0,1-1 0,-1 1 0,1 0 0,-1 0 0,1-1 0,-1 1 0,1 0 0,0 0 0,-1 0 0,1-1 0,0 1 0,0 0 0,0 0 0,-1 0 0,1 0 0,0 0 0,0 0 0,0-1 0,1 1 0,-1 0 0,0 0 0,0 0 0,0 0 0,1 0 0,-1 0 0,0-1 0,1 1 0,-1 0 0,1 0 0,-1-1 0,1 1 0,-1 0 0,1 0 0,-1-1 0,1 1 0,0-1 0,-1 1 0,1-1 0,0 1 0,-1-1 0,1 1 0,0-1 0,0 1 0,1-1 0,-1 1 0,1-1 0,-1 1 0,0-1 0,1 1 0,-1-1 0,1 0 0,-1 0 0,1 0 0,-1 0 0,0 0 0,1 0 0,-1 0 0,1-1 0,-1 1 0,0 0 0,1-1 0,-1 1 0,0-1 0,1 1 0,-1-1 0,0 0 0,0 0 0,1 1 0,-1-1 0,0 0 0,0 0 0,0 0 0,0 0 0,0 0 0,0-1 0,-1 1 0,2-2 0,0-1 0,0-1 0,-1 1 0,0-1 0,0 1 0,0-1 0,-1 0 0,1 1 0,-1-1 0,0 0 0,-1 0 0,1 1 0,-1-1 0,0 0 0,0 1 0,0-1 0,-1 1 0,1-1 0,-4-5 0,2 4 0,1-1 0,0 0 0,0 0 0,1 0 0,0 0 0,-1-13 0,2 18 0,1 0 0,0 0 0,-1 1 0,1-1 0,0 0 0,0 0 0,0 1 0,0-1 0,0 1 0,0-1 0,0 1 0,0-1 0,1 1 0,-1-1 0,1 1 0,-1 0 0,4-2 0,35-19 0,-22 12 0,27-19 0,-27 17 0,-1 0 0,1 2 0,30-13 0,-46 22 0,1 1 0,0-1 0,0 1 0,0 0 0,0-1 0,0 2 0,0-1 0,-1 0 0,1 0 0,0 1 0,0 0 0,0-1 0,-1 1 0,1 0 0,0 0 0,-1 1 0,1-1 0,-1 1 0,1-1 0,-1 1 0,0 0 0,0 0 0,1 0 0,-1 0 0,-1 0 0,1 0 0,0 0 0,0 1 0,1 3 0,6 8 0,-1 1 0,0 0 0,9 26 0,-17-39 0,4 10 0,1 0 0,0-1 0,1 1 0,0-1 0,10 13 0,-12-20 0,-1 0 0,1 0 0,0 0 0,1-1 0,-1 0 0,1 0 0,-1 0 0,1 0 0,0-1 0,0 1 0,0-1 0,0-1 0,0 1 0,1-1 0,5 1 0,2-1 0,0 0 0,0-1 0,0 0 0,0-1 0,-1 0 0,1-2 0,0 1 0,-1-1 0,25-10 0,7-5 0,52-31 0,-56 27 0,0-2 0,-2-2 0,-1-1 0,-1-2 0,-1-2 0,-1-1 0,-2-1 0,32-45 0,-56 67 0,-1-2 0,0 1 0,-1-1 0,0 0 0,-1-1 0,0 1 0,4-22 0,-8 31 0,-1-1 0,1 1 0,-1-1 0,0 1 0,0-1 0,-1 1 0,1 0 0,-1-1 0,0 1 0,0-1 0,0 1 0,-3-5 0,3 7 0,-1-1 0,0 0 0,1 1 0,-1 0 0,-1-1 0,1 1 0,0 0 0,0 0 0,-1 0 0,1 0 0,-1 1 0,0-1 0,1 1 0,-1-1 0,0 1 0,0 0 0,0 0 0,0 0 0,-4 0 0,0 0 0,0 0 0,1 1 0,-1 0 0,0 0 0,1 1 0,-1 0 0,0 0 0,1 1 0,-1-1 0,1 1 0,0 1 0,-1-1 0,1 1 0,0 0 0,1 1 0,-1-1 0,0 1 0,1 0 0,0 1 0,-7 7 0,-3 2 0,2 2 0,0 0 0,0 0 0,2 1 0,-15 29 0,18-30 0,0 0 0,2 1 0,0 0 0,0 0 0,2 0 0,0 0 0,-2 31 0,5-42 0,1-1 0,0 1 0,0 0 0,1 0 0,-1 0 0,1 0 0,1-1 0,-1 1 0,1-1 0,0 1 0,0-1 0,1 1 0,-1-1 0,1 0 0,0 0 0,1 0 0,-1-1 0,1 1 0,0-1 0,0 0 0,0 0 0,1 0 0,-1 0 0,1-1 0,0 0 0,0 0 0,6 3 0,-5-4 0,1 0 0,0 0 0,-1-1 0,1 1 0,0-1 0,0-1 0,0 1 0,-1-1 0,1-1 0,0 1 0,0-1 0,0 0 0,-1-1 0,1 1 0,0-2 0,-1 1 0,0 0 0,1-1 0,-1 0 0,0-1 0,0 0 0,10-8 0,-6 4 0,-1 0 0,1-1 0,-1 0 0,-1 0 0,0-1 0,0 0 0,-1-1 0,0 1 0,-1-2 0,0 1 0,6-18 0,-12 29 0,0 0 0,1 0 0,-1-1 0,0 1 0,0 0 0,0 0 0,1 0 0,-1 0 0,0 0 0,0 0 0,0 0 0,1 0 0,-1 0 0,0 0 0,0 0 0,1 0 0,-1 0 0,0 0 0,0 0 0,0 0 0,1 0 0,-1 0 0,0 0 0,0 0 0,0 1 0,0-1 0,1 0 0,-1 0 0,0 0 0,0 0 0,0 0 0,0 0 0,1 1 0,-1-1 0,0 0 0,0 0 0,0 0 0,0 1 0,0-1 0,0 0 0,0 0 0,0 0 0,1 0 0,-1 1 0,0-1 0,0 0 0,0 0 0,0 1 0,0-1 0,0 0 0,0 0 0,13 22 0,6 8 0,-13-24 0,0 0 0,0-1 0,1 0 0,-1-1 0,1 1 0,0-1 0,1 0 0,-1-1 0,1 0 0,-1 0 0,1-1 0,0 0 0,0 0 0,0 0 0,8-1 0,-9 0 0,-1-1 0,1 0 0,-1-1 0,0 1 0,1-1 0,-1-1 0,0 1 0,1-1 0,-1 0 0,0-1 0,-1 1 0,1-1 0,0 0 0,-1 0 0,1-1 0,-1 0 0,0 0 0,0 0 0,6-8 0,-6 6 0,-1 1 0,1-1 0,-1 0 0,-1 0 0,1-1 0,-1 1 0,0-1 0,-1 1 0,1-1 0,-2 0 0,1 0 0,-1 0 0,2-12 0,-4 3 0,0 0 0,-1 0 0,0 1 0,-1-1 0,-6-16 0,-1-15 0,7 32 0,0 0 0,-1 1 0,0 0 0,-1-1 0,-9-16 0,17 44 0,9 15 0,-6-21 0,-1 0 0,1 0 0,1 0 0,-1-1 0,1 0 0,0 0 0,0-1 0,1 0 0,0 0 0,-1-1 0,2 0 0,-1 0 0,0-1 0,10 2 0,-12-3 0,1-1 0,-1 0 0,0-1 0,0 1 0,1-1 0,-1-1 0,0 1 0,0-1 0,1 0 0,-1 0 0,0-1 0,0 0 0,0 0 0,0 0 0,-1-1 0,1 0 0,-1 0 0,1 0 0,-1-1 0,0 1 0,6-7 0,0-2 0,0 0 0,-1-1 0,0 0 0,-1-1 0,8-16 0,33-77 0,-43 87 0,-1 0 0,0 0 0,-1 0 0,3-40 0,-8 60 0,0-1 0,0 1 0,0 0 0,0 0 0,0-1 0,0 1 0,-1 0 0,1 0 0,0 0 0,0-1 0,0 1 0,0 0 0,0 0 0,0-1 0,0 1 0,1 0 0,-1 0 0,0-1 0,0 1 0,0 0 0,0 0 0,0-1 0,0 1 0,0 0 0,0 0 0,0 0 0,1-1 0,-1 1 0,0 0 0,0 0 0,0 0 0,0 0 0,1-1 0,-1 1 0,0 0 0,0 0 0,1 0 0,-1 0 0,0 0 0,0 0 0,0 0 0,1 0 0,-1 0 0,0 0 0,0-1 0,1 1 0,-1 0 0,0 0 0,0 0 0,1 0 0,-1 1 0,0-1 0,0 0 0,0 0 0,1 0 0,-1 0 0,0 0 0,0 0 0,1 0 0,-1 0 0,0 0 0,0 1 0,0-1 0,1 0 0,-1 0 0,0 0 0,14 16 0,-11-12 0,12 18 0,-1 1 0,0 0 0,-2 1 0,13 31 0,29 108 0,-34-99 0,1 1 0,-3 0 0,-3 1 0,-2 1 0,4 82 0,-15-123 0,-1-18 0,0-1 0,0 1 0,-1 0 0,0-1 0,0 1 0,-1-1 0,0 1 0,0-1 0,-1 1 0,0-1 0,0 0 0,-4 8 0,5-14 0,1 0 0,-1 0 0,0 0 0,0 0 0,0 0 0,0 0 0,0-1 0,0 1 0,-1 0 0,1 0 0,0-1 0,0 1 0,0-1 0,-1 1 0,1-1 0,0 1 0,-1-1 0,1 0 0,0 0 0,-1 0 0,1 0 0,-1 0 0,1 0 0,0 0 0,-1 0 0,1 0 0,0-1 0,-1 1 0,1 0 0,0-1 0,0 1 0,-1-1 0,1 0 0,0 1 0,0-1 0,0 0 0,0 0 0,0 1 0,0-1 0,-2-2 0,-5-4 0,0-1 0,0 0 0,-11-15 0,18 22 0,-53-67 0,-127-177 0,175 236 15,0-1 0,1 0 0,1 0 0,0 0 0,0 0 0,1-1 0,-4-21 0,6 24-139,1 0 0,0 0 1,0 0-1,1 0 0,0 0 0,0 0 1,1 0-1,0 0 0,1 0 0,-1 1 1,6-10-1,17-29-6702</inkml:trace>
  <inkml:trace contextRef="#ctx0" brushRef="#br0" timeOffset="12357.99">7618 1550 24575,'5'0'0,"5"0"0,6 0 0,9 0 0,-9 0 0,-15 0 0</inkml:trace>
  <inkml:trace contextRef="#ctx0" brushRef="#br0" timeOffset="14944.18">5580 3799 24575,'0'-1'0,"0"0"0,0 1 0,0-1 0,0 0 0,0 1 0,0-1 0,1 0 0,-1 1 0,0-1 0,1 0 0,-1 1 0,0-1 0,1 0 0,-1 1 0,1-1 0,-1 1 0,1-1 0,-1 1 0,1-1 0,-1 1 0,1 0 0,-1-1 0,1 1 0,0 0 0,-1-1 0,1 1 0,0 0 0,-1 0 0,1-1 0,0 1 0,-1 0 0,1 0 0,0 0 0,0 0 0,-1 0 0,1 0 0,1 0 0,0 0 0,0 0 0,0 0 0,0 1 0,0-1 0,-1 0 0,1 1 0,0 0 0,0-1 0,0 1 0,0 0 0,0 0 0,2 2 0,-1 0 0,0 0 0,-1 0 0,1 0 0,-1 1 0,0-1 0,0 1 0,0 0 0,-1 0 0,1 0 0,-1-1 0,0 1 0,1 7 0,5 54 0,-7-54 0,3 47 0,-3-28 0,1 0 0,2 0 0,1 0 0,1 0 0,1-1 0,13 36 0,-18-63 0,-1 0 0,1 0 0,0 0 0,0 0 0,0 0 0,0-1 0,0 1 0,0 0 0,0 0 0,0-1 0,1 1 0,-1-1 0,0 1 0,1-1 0,0 0 0,-1 1 0,1-1 0,0 0 0,-1 0 0,1 0 0,0 0 0,0 0 0,0-1 0,0 1 0,0-1 0,0 1 0,0-1 0,0 0 0,0 0 0,0 1 0,0-1 0,0-1 0,0 1 0,0 0 0,0 0 0,0-1 0,0 1 0,0-1 0,0 0 0,0 0 0,0 1 0,2-3 0,4-2 0,0 0 0,-1 0 0,1-1 0,-2 0 0,1 0 0,0-1 0,-1 0 0,7-10 0,74-122-1365,-64 98-5461</inkml:trace>
  <inkml:trace contextRef="#ctx0" brushRef="#br0" timeOffset="15347.3">5316 3508 24575,'0'-5'0,"0"4"0,0 5 0,0 8 0,8 5 0,9 1 0,1-8 0,-3-10 0,-4-10 0,-4-7 0,-7 0 0,-4 1-8191</inkml:trace>
  <inkml:trace contextRef="#ctx0" brushRef="#br0" timeOffset="15813.16">5687 4327 24575,'-1'7'0,"0"0"0,0 0 0,0-1 0,-1 1 0,0 0 0,0-1 0,-1 0 0,-6 12 0,-34 49 0,27-43 0,14-22 0,-130 213 0,-38 59 0,132-219 0,27-38-227,0-1-1,-2 0 1,0-1-1,-1 0 1,-17 14-1,3-8-6598</inkml:trace>
  <inkml:trace contextRef="#ctx0" brushRef="#br0" timeOffset="16204.54">5208 4804 24575,'-5'7'0,"0"0"0,0 1 0,0 0 0,1 0 0,1 0 0,-6 15 0,0 0 0,-13 32 0,2 1 0,2 1 0,3 1 0,-15 115 0,30-165 0,-1-1 0,1 1 0,1-1 0,-1 1 0,1-1 0,0 0 0,1 1 0,0-1 0,0 0 0,6 14 0,-7-19 0,0 0 0,1 0 0,-1 0 0,1-1 0,-1 1 0,1 0 0,-1-1 0,1 1 0,0-1 0,0 1 0,0-1 0,0 0 0,0 0 0,0 0 0,4 2 0,-3-2 0,0-1 0,0 0 0,0 1 0,0-1 0,0-1 0,0 1 0,0 0 0,0-1 0,0 1 0,0-1 0,0 0 0,0 0 0,0 0 0,0 0 0,3-2 0,1-2-124,1 1 0,-1-1 0,0 0 0,0-1 0,-1 0 0,0 0-1,0 0 1,0-1 0,-1 1 0,5-9 0,7-15-6702</inkml:trace>
  <inkml:trace contextRef="#ctx0" brushRef="#br0" timeOffset="18376.27">4018 5995 24575,'11'-11'0,"-1"0"0,1 1 0,1 1 0,0 0 0,0 0 0,26-13 0,-35 21 0,0 0 0,0 0 0,1 0 0,-1 0 0,0 0 0,0 1 0,1-1 0,-1 1 0,0 0 0,1 0 0,-1 0 0,0 1 0,1-1 0,-1 1 0,5 1 0,-5-1 0,0 1 0,0 0 0,0 0 0,0 0 0,0 1 0,0-1 0,-1 1 0,1-1 0,-1 1 0,0 0 0,0 0 0,0 0 0,0 0 0,0 0 0,-1 1 0,1-1 0,1 5 0,5 18 0,-1 1 0,0-1 0,-2 1 0,2 45 0,-5-14 0,-6 66 0,4-120 0,-1 0 0,1 0 0,-1 0 0,0 0 0,0-1 0,0 1 0,-1 0 0,1-1 0,-1 1 0,0-1 0,0 0 0,0 0 0,0 1 0,-1-1 0,1-1 0,-1 1 0,-5 4 0,6-5 0,0-1 0,0 0 0,0 0 0,0 0 0,-1 0 0,1 0 0,0-1 0,-1 1 0,1-1 0,0 1 0,-1-1 0,1 0 0,0 0 0,-1 0 0,1 0 0,-1-1 0,1 1 0,0 0 0,-1-1 0,1 0 0,0 1 0,0-1 0,-1 0 0,1 0 0,0-1 0,0 1 0,0 0 0,0-1 0,-2-1 0,2 2 0,0-1 0,1 1 0,-1-1 0,0 1 0,0-1 0,1 1 0,-1-1 0,1 0 0,0 0 0,0 0 0,-1 0 0,1 0 0,0 0 0,1 0 0,-1 0 0,0 0 0,0-1 0,1 1 0,0 0 0,-1 0 0,1-1 0,0 1 0,0 0 0,0 0 0,0-1 0,1 1 0,-1 0 0,0 0 0,1-1 0,0 1 0,-1 0 0,1 0 0,0 0 0,0 0 0,1 0 0,-1 0 0,3-3 0,-1 1 0,0 0 0,1 0 0,0 1 0,0-1 0,0 1 0,0 0 0,1 0 0,-1 0 0,1 1 0,0-1 0,0 1 0,0 0 0,0 1 0,0-1 0,10 0 0,-7 1 0,0 0 0,0 1 0,1 0 0,-1 1 0,0 0 0,1 0 0,-1 1 0,0 0 0,0 0 0,0 1 0,-1 0 0,1 1 0,-1-1 0,1 2 0,6 4 0,-9-5 0,1 1 0,-1 0 0,0 0 0,-1 0 0,1 1 0,-1-1 0,0 1 0,-1 0 0,1 0 0,-1 0 0,0 1 0,-1-1 0,1 1 0,-1 0 0,-1 0 0,1-1 0,-1 1 0,0 9 0,-1 29-1365,-1-33-5461</inkml:trace>
  <inkml:trace contextRef="#ctx0" brushRef="#br0" timeOffset="18784.2">4573 5968 24575,'0'-5'0,"0"-10"0,0-7 0,0-4 0,0-3 0,0 9 0,0 12 0,0 16 0,0 11 0,0 12 0,5 5 0,1 5 0,0 1 0,-1-4 0,-2-2 0,4-4 0,0-6-8191</inkml:trace>
  <inkml:trace contextRef="#ctx0" brushRef="#br0" timeOffset="18785.2">4336 5597 24575,'-5'-4'0,"-5"-11"0,-6-7 0,-5-5 0,1-1 0,9 3 0,6 6-8191</inkml:trace>
  <inkml:trace contextRef="#ctx0" brushRef="#br0" timeOffset="19149.59">4998 5915 24575,'-4'4'0,"2"2"0,11 0 0,4-6 0,9-7 0,5-7 0,7-1 0,-3-3 0,-1-2 0,-7 2-8191</inkml:trace>
  <inkml:trace contextRef="#ctx0" brushRef="#br0" timeOffset="19512.4">5024 5756 24575,'0'-4'0,"0"2"0,0 7 0,0 11 0,0 12 0,0 10 0,0 8 0,0 5 0,0 3 0,0 1 0,0-4 0,0-7 0,0-10-8191</inkml:trace>
  <inkml:trace contextRef="#ctx0" brushRef="#br0" timeOffset="20710.03">5580 5678 24575,'0'-5'0,"0"-6"0,4-1 0,6 2 0,6 6 0,1 10 0,1 7 0,-3 6 0,2 9 0,-3 9 0,-3 7 0,5 5 0,0-2 0,-3-3 0,-3-6 0,-4-4 0,-3-8-8191</inkml:trace>
  <inkml:trace contextRef="#ctx0" brushRef="#br0" timeOffset="21877.71">6294 4221 24575,'18'1'0,"0"0"0,0 1 0,0 1 0,0 0 0,-1 2 0,1 0 0,24 11 0,3 6 0,59 38 0,-100-58 0,55 32 0,3-3 0,111 41 0,-23-8-255,-116-49-855,0 1-5716</inkml:trace>
  <inkml:trace contextRef="#ctx0" brushRef="#br0" timeOffset="22269.36">7088 4117 24575,'-1'10'0,"1"0"0,1 0 0,-1 0 0,2 0 0,-1 0 0,1-1 0,1 1 0,0 0 0,6 14 0,94 160 0,-99-178 0,0 0 0,-1 0 0,1 0 0,-2 1 0,1-1 0,-1 1 0,0 0 0,0 0 0,-1-1 0,1 1 0,-1 13 0,-2-16 0,1 1 0,-1-1 0,0 1 0,-1-1 0,1 1 0,-1-1 0,0 0 0,0 1 0,0-1 0,0 0 0,-1-1 0,0 1 0,0 0 0,0-1 0,0 1 0,0-1 0,-1 0 0,-7 5 0,-60 44-1365,36-28-5461</inkml:trace>
  <inkml:trace contextRef="#ctx0" brushRef="#br0" timeOffset="22961.44">7167 5174 24575,'-4'0'0,"0"0"0,0 0 0,1-1 0,-1 1 0,0-1 0,0 0 0,0 0 0,1 0 0,-6-3 0,8 3 0,1 1 0,-1 0 0,1 0 0,0-1 0,-1 1 0,1 0 0,-1-1 0,1 1 0,0-1 0,-1 1 0,1 0 0,0-1 0,0 1 0,-1-1 0,1 1 0,0-1 0,0 1 0,0-1 0,0 1 0,-1-1 0,1 1 0,0-1 0,0 1 0,0-1 0,0 1 0,0-1 0,0 0 0,1 0 0,0-1 0,-1 1 0,1-1 0,0 1 0,0-1 0,0 1 0,0 0 0,0 0 0,0-1 0,0 1 0,1 0 0,-1 0 0,2-1 0,4-3 0,0 1 0,0 0 0,0 1 0,1-1 0,-1 2 0,1-1 0,-1 1 0,1 0 0,0 0 0,12 0 0,-14 1 0,-1 1 0,1 0 0,-1 0 0,1 0 0,0 1 0,-1 0 0,1 0 0,-1 0 0,0 1 0,1-1 0,-1 1 0,0 1 0,0-1 0,0 1 0,9 6 0,-12-7 0,0 1 0,1 0 0,-1 0 0,-1 0 0,1 0 0,0 0 0,-1 0 0,1 0 0,-1 1 0,0-1 0,0 1 0,0-1 0,-1 0 0,1 1 0,-1-1 0,0 1 0,0 0 0,0 4 0,-2 9 0,0 1 0,-7 24 0,5-24 0,-7 27 0,-2-1 0,-2 0 0,-2-1 0,-1 0 0,-3-2 0,-38 60 0,59-101 0,0 0 0,0 0 0,0 0 0,0 0 0,0 0 0,0 1 0,-1-1 0,1 0 0,0 0 0,0 0 0,0 0 0,0 0 0,0 0 0,0 0 0,0 1 0,0-1 0,0 0 0,0 0 0,0 0 0,0 0 0,-1 0 0,1 0 0,0 0 0,0 0 0,0 0 0,0 0 0,0 0 0,0 1 0,-1-1 0,1 0 0,0 0 0,0 0 0,0 0 0,0 0 0,0 0 0,0 0 0,-1 0 0,1 0 0,0 0 0,0 0 0,0 0 0,0 0 0,0-1 0,0 1 0,-1 0 0,1 0 0,0 0 0,0 0 0,0 0 0,0 0 0,0 0 0,0 0 0,0 0 0,-1 0 0,1 0 0,0 0 0,0-1 0,0 1 0,0 0 0,0 0 0,0 0 0,0 0 0,0 0 0,0 0 0,0-1 0,0 1 0,0 0 0,0 0 0,-2-17 0,5-22 0,1 22 0,1-1 0,1 1 0,1 0 0,0 1 0,1-1 0,19-28 0,-24 41 0,-1 1 0,1 0 0,0-1 0,0 1 0,0 0 0,0 0 0,0 1 0,1-1 0,-1 1 0,1 0 0,0 0 0,0 0 0,0 0 0,0 0 0,0 1 0,0 0 0,0 0 0,0 0 0,1 0 0,-1 1 0,0 0 0,1 0 0,-1 0 0,0 0 0,0 0 0,1 1 0,-1 0 0,0 0 0,0 0 0,0 1 0,0-1 0,0 1 0,0 0 0,6 4 0,-5-3-80,0 1 0,0-1-1,-1 1 1,1 0 0,-1 1-1,0-1 1,0 1 0,0 0-1,-1 0 1,0 0 0,0 0 0,0 0-1,0 1 1,-1-1 0,0 1-1,2 7 1,-1 0-6746</inkml:trace>
  <inkml:trace contextRef="#ctx0" brushRef="#br0" timeOffset="23374.05">7645 5015 24575,'5'0'0,"1"-4"0,-1 2 0,0 11 0,-2 14 0,-1 10 0,4 6 0,0 4 0,0 4 0,-2-1 0,-1-5 0,-1-3 0,-1-10-8191</inkml:trace>
  <inkml:trace contextRef="#ctx0" brushRef="#br0" timeOffset="23749.53">7644 4409 24575,'0'4'0,"0"6"0,0 6 0,-4 5 0,-2 3 0,-4 2 0,-1 1 0,-3-4 0,1-1 0,3 0 0,3-9 0,3-10 0,2-11 0,1-8 0,1-6 0,-9 1 0,-2 3-8191</inkml:trace>
  <inkml:trace contextRef="#ctx0" brushRef="#br0" timeOffset="24649.66">7511 4408 24575,'2'-2'0,"1"1"0,-1 0 0,1 0 0,0 0 0,-1 0 0,1 0 0,0 1 0,0-1 0,0 1 0,-1 0 0,1 0 0,0 0 0,0 0 0,0 0 0,0 1 0,-1-1 0,1 1 0,0 0 0,0 0 0,4 2 0,-2 0 0,-1-1 0,0 1 0,0 0 0,-1 1 0,1-1 0,-1 1 0,1-1 0,-1 1 0,0 0 0,-1 0 0,5 7 0,-4-5 0,0 0 0,0 0 0,-1 0 0,0 0 0,0 1 0,0-1 0,-1 0 0,0 1 0,0-1 0,0 1 0,-1 0 0,0-1 0,0 1 0,-1-1 0,0 1 0,0-1 0,-1 1 0,-3 11 0,0-11 0,1 0 0,-1 0 0,0-1 0,-1 0 0,1 0 0,-1-1 0,0 1 0,-9 5 0,11-9 0,1 1 0,-1-1 0,-1 0 0,1 0 0,0 0 0,0 0 0,-1-1 0,1 0 0,0 0 0,-1 0 0,1 0 0,-1-1 0,0 0 0,1 1 0,-10-3 0,12 2 0,1 0 0,-1-1 0,0 0 0,0 1 0,0-1 0,0 0 0,0 0 0,1 0 0,-1 0 0,0-1 0,1 1 0,-1 0 0,1-1 0,0 1 0,-1-1 0,1 1 0,0-1 0,0 1 0,-2-4 0,1 0 0,0 1 0,1-1 0,0 0 0,-1 0 0,2 1 0,-1-1 0,0-10 0,1 0 0,2 0 0,-1-1 0,2 1 0,4-19 0,-4 28 9,-1-1 1,1 1-1,0 0 0,0 0 0,0 0 1,1 0-1,0 1 0,0-1 0,1 1 0,-1 0 1,1 0-1,10-7 0,-2 3-306,0 0 0,1 1 0,0 1 0,20-8 0,-8 5-6529</inkml:trace>
  <inkml:trace contextRef="#ctx0" brushRef="#br0" timeOffset="26335.08">8384 4592 24575,'-4'-1'0,"-2"6"0,0 5 0,2 6 0,0 10 0,2 8 0,1 4 0,1 4 0,0 4 0,0 3 0,0 2 0,5-3 0,1 0 0,5-4 0,0-6 0,-2-4 0,2-8 0,-1-8-8191</inkml:trace>
  <inkml:trace contextRef="#ctx0" brushRef="#br0" timeOffset="34390.35">8067 4831 24575,'2'7'0,"0"-1"0,0 1 0,0 0 0,7 10 0,-3-6 0,-5-7 0,1-1 0,0 1 0,1-1 0,-1 0 0,1 0 0,-1 0 0,1 0 0,0 0 0,0-1 0,0 1 0,0-1 0,1 0 0,-1 0 0,0 0 0,1 0 0,0-1 0,-1 1 0,1-1 0,0 0 0,0 0 0,0 0 0,0-1 0,0 0 0,0 1 0,5-2 0,1 1 0,-1-1 0,0 0 0,1 0 0,-1-1 0,0-1 0,0 1 0,0-2 0,0 1 0,13-9 0,208-146 0,-206 140 0,13-12-1365,-8 4-5461</inkml:trace>
  <inkml:trace contextRef="#ctx0" brushRef="#br0" timeOffset="35314.11">9073 4249 24575,'0'13'0,"-2"-1"0,1 1 0,-1 0 0,-1-1 0,0 1 0,-1-1 0,0 0 0,-1 0 0,-1-1 0,1 1 0,-2-1 0,0 0 0,-11 13 0,18-23 0,-1 0 0,0 0 0,0 0 0,0 0 0,1-1 0,-1 1 0,0 0 0,0-1 0,0 1 0,0 0 0,0-1 0,0 1 0,-1-1 0,1 0 0,0 1 0,0-1 0,0 0 0,-2 1 0,3-2 0,-1 1 0,1 0 0,-1 0 0,1 0 0,-1-1 0,1 1 0,0 0 0,-1-1 0,1 1 0,-1 0 0,1-1 0,-1 1 0,1-1 0,0 1 0,-1-1 0,1 1 0,0-1 0,0 1 0,-1-1 0,1 1 0,0-1 0,0 1 0,0-1 0,0 1 0,-1-2 0,1-1 0,-1-1 0,1 0 0,0 0 0,0 0 0,0 1 0,1-1 0,-1 0 0,1 0 0,1-4 0,4-6 0,0 0 0,1 0 0,1 1 0,0 0 0,0 0 0,17-18 0,-18 23 0,1 1 0,-1-1 0,2 2 0,-1-1 0,1 1 0,0 0 0,0 0 0,0 1 0,1 1 0,12-5 0,-20 8 0,1 0 0,0 1 0,-1-1 0,1 1 0,0 0 0,0 0 0,-1 0 0,1 0 0,0 0 0,0 0 0,-1 1 0,1-1 0,0 1 0,-1 0 0,1 0 0,-1 0 0,1 0 0,-1 0 0,4 3 0,-2-1 0,0 0 0,0 1 0,0 0 0,-1 0 0,0 0 0,1 0 0,-1 0 0,-1 1 0,5 7 0,0 5 0,-1 0 0,-1 1 0,0 0 0,4 33 0,-5-26 0,-2 1 0,-1-1 0,-4 52 0,2-65 0,-2 0 0,1 0 0,-1-1 0,-1 1 0,0-1 0,0 0 0,-1 0 0,-1 0 0,0-1 0,-12 17 0,-2-2 0,2 0 0,-15 30 0,5-13 0,26-33 0,11-10 0,18-14 0,-25 14 0,105-65 0,194-159 0,-279 205-682,33-38-1,-32 27-6143</inkml:trace>
  <inkml:trace contextRef="#ctx0" brushRef="#br0" timeOffset="37325.82">5527 5756 24575,'0'16'0,"1"-12"0,-1 0 0,1 0 0,-1 1 0,0-1 0,0 0 0,-1 0 0,1 1 0,-1-1 0,0 0 0,0 0 0,-1 0 0,1 0 0,-1 0 0,-2 3 0,4-6 0,0-1 0,0 0 0,-1 0 0,1 0 0,0 0 0,0 0 0,-1 0 0,1 0 0,0 0 0,-1 0 0,1 0 0,0 0 0,0 0 0,-1 0 0,1 0 0,0 0 0,-1 0 0,1 0 0,0 0 0,0 0 0,-1-1 0,1 1 0,0 0 0,0 0 0,-1 0 0,1 0 0,0 0 0,0-1 0,0 1 0,-1 0 0,1 0 0,0-1 0,0 1 0,0 0 0,0 0 0,-1-1 0,1 1 0,0 0 0,0 0 0,0-1 0,0 1 0,0 0 0,0 0 0,0-1 0,0 1 0,0 0 0,0-1 0,0 1 0,0 0 0,0 0 0,0-1 0,-3-17 0,4 7 0,1 0 0,0 1 0,0-1 0,1 1 0,1 0 0,0 0 0,0 0 0,1 0 0,10-16 0,7-15 0,-20 37 15,0 0 0,0 0 0,0 1 0,1-1 0,-1 1 0,1-1 0,5-4 0,-7 7-47,-1 1 1,1-1-1,0 1 1,-1 0-1,1-1 0,0 1 1,0-1-1,-1 1 1,1 0-1,0 0 0,0-1 1,-1 1-1,1 0 1,0 0-1,0 0 0,0 0 1,0 0-1,-1 0 1,1 0-1,0 0 0,0 0 1,0 1-1,-1-1 1,1 0-1,0 0 0,0 1 1,-1-1-1,1 1 1,0-1-1,-1 0 0,1 1 1,0-1-1,-1 1 1,1 0-1,0-1 1,-1 1-1,1-1 0,-1 1 1,0 0-1,1-1 1,-1 1-1,1 0 0,-1 0 1,0-1-1,1 1 1,-1 1-1,7 13-6794</inkml:trace>
  <inkml:trace contextRef="#ctx0" brushRef="#br0" timeOffset="37837.08">5766 5783 24575,'1'21'0,"1"1"0,8 34 0,-6-38 0,-1 1 0,0 0 0,0 37 0,-4-51 0,0 0 0,0 0 0,-1 0 0,1 0 0,-1 0 0,0 0 0,-1-1 0,1 1 0,-1-1 0,0 1 0,-6 7 0,-46 44 0,31-33 0,8-3 0,18-19 0,10-12 0,22-21 0,88-83 0,-32 49-1365,-65 46-5461</inkml:trace>
  <inkml:trace contextRef="#ctx0" brushRef="#br0" timeOffset="40072.5">5263 3323 24575,'-44'82'0,"20"-39"0,-29 72 0,37-65 0,2 1 0,3 0 0,1 0 0,3 1 0,2 0 0,2 0 0,3 1 0,2-1 0,2 0 0,3 0 0,2-1 0,2 1 0,2-2 0,25 64 0,-30-97 0,-1 1 0,2-1 0,0-1 0,1 0 0,1 0 0,1-1 0,0 0 0,19 18 0,-21-24 0,1 0 0,1-1 0,-1 0 0,1-1 0,0 0 0,1-1 0,-1 0 0,1-1 0,1-1 0,-1 0 0,1 0 0,16 1 0,3-2 0,0-2 0,1-1 0,-1-2 0,0-1 0,1-1 0,59-17 0,-26 1 0,-1-3 0,79-40 0,-74 27 0,79-52 0,-120 68 0,-1-1 0,-2-2 0,0-1 0,-1 0 0,23-30 0,-38 39 0,-1 0 0,0 0 0,-1-1 0,-1 0 0,0 0 0,-2-1 0,1 0 0,6-34 0,-9 26 0,-1 1 0,-1 0 0,-1-1 0,-1 1 0,-7-49 0,-3 27 0,-1-1 0,-3 2 0,-1-1 0,-2 2 0,-3 0 0,-31-52 0,35 69 0,0 0 0,-2 2 0,-1 0 0,-1 0 0,-1 2 0,-34-29 0,40 41 0,0-1 0,-1 2 0,0 0 0,-1 1 0,0 1 0,0 1 0,-1 0 0,0 1 0,0 1 0,-1 0 0,-36-3 0,21 7 14,0 2-1,0 1 0,0 1 0,1 2 1,-1 2-1,1 0 0,0 3 1,-55 23-1,20-2-508,1 2 0,-115 79 0,68-29-6331</inkml:trace>
  <inkml:trace contextRef="#ctx0" brushRef="#br0" timeOffset="-75702.81">9496 4142 24575,'2'0'0,"0"0"0,0-1 0,1 1 0,-1-1 0,0 0 0,0 1 0,0-1 0,1 0 0,-1-1 0,0 1 0,0 0 0,-1-1 0,1 1 0,0-1 0,0 1 0,-1-1 0,1 0 0,-1 1 0,1-1 0,-1 0 0,0 0 0,0 0 0,2-3 0,3-9 0,-1 1 0,7-25 0,-4 13 0,15-43 0,20-95 0,-35 123 0,-3 0 0,-1-1 0,-3-78 0,-3 104 0,0-1 0,-2 1 0,0-1 0,0 1 0,-2 0 0,0 1 0,0-1 0,-1 1 0,-1 1 0,-1-1 0,0 1 0,-19-21 0,8 12 0,-1 1 0,-1 1 0,-1 1 0,0 0 0,-50-27 0,38 28 0,0 3 0,-2 0 0,0 3 0,0 0 0,-1 3 0,-59-8 0,1 8 0,-142 4 0,72 16 0,-253 50 0,323-44 0,7 0 0,2 4 0,0 3 0,1 5 0,-91 43 0,168-68-95,-51 28 322,55-29-363,1-1 0,0 2 0,0-1 0,0 0 0,0 1 0,1 0-1,-1 0 1,1 0 0,0 0 0,-4 7 0,1 5-6690</inkml:trace>
  <inkml:trace contextRef="#ctx0" brushRef="#br0" timeOffset="-74893.66">7512 3031 24575,'-1'5'0,"0"0"0,0 0 0,0 0 0,0 0 0,-1 0 0,0 0 0,0-1 0,-3 6 0,-5 14 0,-41 161 0,-3 11 0,47-179 0,5-13 0,0-1 0,1 2 0,-1-1 0,1 0 0,0 0 0,0 0 0,0 1 0,0-1 0,1 0 0,0 1 0,0 5 0,0-10 0,0 1 0,1-1 0,-1 0 0,0 1 0,1-1 0,-1 0 0,0 0 0,1 1 0,-1-1 0,1 0 0,-1 0 0,1 0 0,-1 1 0,0-1 0,1 0 0,-1 0 0,1 0 0,-1 0 0,1 0 0,-1 0 0,1 0 0,-1 0 0,0 0 0,1 0 0,-1 0 0,1 0 0,-1 0 0,1 0 0,-1-1 0,1 1 0,-1 0 0,0 0 0,1 0 0,-1-1 0,1 1 0,-1 0 0,0-1 0,1 1 0,-1 0 0,0-1 0,1 1 0,-1 0 0,0-1 0,0 1 0,1-1 0,17-17 0,44-57-1365,-41 49-5461</inkml:trace>
  <inkml:trace contextRef="#ctx0" brushRef="#br0" timeOffset="-74475.4">8491 2951 24575,'0'-18'0,"2"1"0,0-1 0,2 1 0,-1-1 0,2 1 0,1 0 0,0 0 0,14-26 0,30-73 0,-25 54 0,3 1 0,2 2 0,57-85 0,-58 106 40,1 2 0,36-34 0,-48 54-288,1 0 1,0 1-1,1 1 1,0 0-1,38-17 1,-44 25-6579</inkml:trace>
  <inkml:trace contextRef="#ctx0" brushRef="#br0" timeOffset="-73948.48">9338 1153 24575,'4'-5'0,"3"-5"0,3-2 0,1 6 0,-2 9 0,-2 8 0,1 11 0,1 6 0,-2 8 0,-3 2 0,4 4 0,-1-1 0,0-4 0,-3 2 0,-1-1 0,-1-3 0,-2-3 0,1-7-8191</inkml:trace>
  <inkml:trace contextRef="#ctx0" brushRef="#br0" timeOffset="-73606.66">9259 703 24575,'0'-5'0,"-4"-5"0,-7-6 0,-5-1 0,-1-1 0,4-2 0,7 2 0,6 4-8191</inkml:trace>
  <inkml:trace contextRef="#ctx0" brushRef="#br0" timeOffset="-73216.61">9814 968 24575,'-4'0'0,"2"0"0,2-4 0,6-2 0,6-4 0,1-5 0,8 0 0,4-2 0,2-3 0,2-2 0,4-2 0,2 4 0,-6 4-8191</inkml:trace>
  <inkml:trace contextRef="#ctx0" brushRef="#br0" timeOffset="-72468.28">10211 439 24575,'0'-5'0,"0"4"0,0 5 0,0 8 0,0 10 0,0 6 0,0 7 0,4 7 0,2 5 0,4 3 0,5-1 0,5-1 0,-2-4 0,1-1 0,-2-2 0,-1-5 0,-2-7-8191</inkml:trace>
  <inkml:trace contextRef="#ctx0" brushRef="#br0" timeOffset="-70153.44">9655 1761 24575,'-7'-34'0,"5"31"0,1 0 0,0-1 0,0 0 0,0 1 0,0-1 0,1 1 0,-1-1 0,1 0 0,0-6 0,2 2 0,0 1 0,0-1 0,1 1 0,0 0 0,0 0 0,1 0 0,-1 0 0,2 0 0,-1 1 0,1 0 0,0 0 0,0 0 0,6-5 0,12-9 0,51-35 0,-44 35 0,273-194 0,273-199 0,-535 383 0,-25 19 0,0 0 0,-1-2 0,15-14 0,-22 14-1365</inkml:trace>
  <inkml:trace contextRef="#ctx0" brushRef="#br0" timeOffset="-69607.4">10103 1577 24575,'-3'5'0,"0"-1"0,0 1 0,1 0 0,0 0 0,0 0 0,0 0 0,0 1 0,1-1 0,0 0 0,0 1 0,0-1 0,0 10 0,0 0 0,3-24 0,1 0 0,1 1 0,-1-1 0,1 1 0,1 0 0,0 0 0,0 0 0,7-7 0,4-6 0,2 0 0,21-19 0,-35 37 0,-1 0 0,1 0 0,0 0 0,0 0 0,0 1 0,0-1 0,1 1 0,-1 0 0,1 0 0,-1 1 0,1-1 0,0 1 0,0 0 0,-1 1 0,1-1 0,0 1 0,0 0 0,7 0 0,-9 1 0,1 0 0,0 0 0,-1 0 0,1 1 0,-1-1 0,1 1 0,-1 0 0,0 0 0,0 0 0,0 0 0,0 1 0,0-1 0,0 1 0,0 0 0,-1 0 0,0 0 0,1 0 0,-1 0 0,0 0 0,-1 1 0,1-1 0,0 0 0,-1 1 0,1 3 0,5 17 0,-2-1 0,-1 0 0,0 1 0,-2 0 0,-1 37 0,-14 123 0,11-172 0,-4 41 0,-5 90 0,10-141 0,1-1 0,0 1 0,0-1 0,1 1 0,-1-1 0,0 1 0,0-1 0,1 1 0,-1-1 0,1 1 0,-1-1 0,1 1 0,1 1 0,-2-3 0,1 1 0,-1-1 0,0 0 0,1 0 0,-1 1 0,0-1 0,1 0 0,-1 0 0,1 0 0,-1 0 0,1 1 0,-1-1 0,0 0 0,1 0 0,-1 0 0,1 0 0,-1 0 0,1 0 0,-1 0 0,1 0 0,-1 0 0,1 0 0,-1-1 0,0 1 0,1 0 0,-1 0 0,1 0 0,0-1 0,4-2 0,0-1 0,0 1 0,-1-1 0,1-1 0,5-5 0,-7 6 0,85-79-455,3 4 0,177-119 0,-179 138-6371</inkml:trace>
  <inkml:trace contextRef="#ctx0" brushRef="#br0" timeOffset="-66175.14">7565 3401 24575,'0'0'0,"0"-1"0,-1 1 0,1-1 0,-1 1 0,1 0 0,-1-1 0,1 1 0,-1 0 0,1-1 0,-1 1 0,1 0 0,-1 0 0,0-1 0,1 1 0,-1 0 0,1 0 0,-1 0 0,0 0 0,1 0 0,-1 0 0,1 0 0,-1 0 0,0 0 0,1 0 0,-1 0 0,1 0 0,-1 0 0,0 1 0,1-1 0,-1 0 0,1 0 0,-1 1 0,1-1 0,-1 0 0,0 1 0,-26 9 0,18-5 0,0 1 0,0 0 0,0 1 0,1 0 0,-1 0 0,2 1 0,-14 15 0,12-13 0,0 1 0,-1-2 0,0 1 0,-16 10 0,2-7 0,18-10 0,-1 1 0,1 0 0,0 0 0,-10 8 0,17-12 0,-1 0 0,0-1 0,0 1 0,0 0 0,0 0 0,0 0 0,0 0 0,0 0 0,0 0 0,0 0 0,0 0 0,1 0 0,-1 0 0,0 0 0,0 0 0,0 0 0,0 0 0,0 0 0,0 1 0,0-1 0,0 0 0,0 0 0,1 0 0,-1 0 0,0 0 0,0 0 0,0 0 0,0 0 0,0 0 0,0 0 0,0 0 0,0 0 0,0 0 0,0 0 0,0 0 0,0 1 0,0-1 0,0 0 0,0 0 0,0 0 0,0 0 0,0 0 0,0 0 0,0 0 0,0 0 0,0 0 0,0 0 0,0 1 0,0-1 0,0 0 0,0 0 0,0 0 0,0 0 0,0 0 0,0 0 0,0 0 0,0 0 0,0 0 0,0 0 0,0 1 0,0-1 0,0 0 0,0 0 0,0 0 0,0 0 0,0 0 0,0 0 0,-1 0 0,15-1 0,13-5 0,76-30-97,257-80-1171,-316 105-5558</inkml:trace>
  <inkml:trace contextRef="#ctx0" brushRef="#br0" timeOffset="-64614.12">8306 2555 24575,'-1'3'0,"0"1"0,0-1 0,-1 0 0,1 1 0,-1-1 0,1 0 0,-1 0 0,0 0 0,-4 4 0,-6 13 0,8-12 0,1 1 0,0 1 0,0-1 0,1 0 0,1 1 0,-1-1 0,1 1 0,1 13 0,2 5 0,8 42 0,2 24 0,-12-89 0,0 0 0,0 0 0,1-1 0,0 1 0,0 0 0,0-1 0,1 1 0,-1-1 0,5 8 0,-5-11 0,0 1 0,0-1 0,0 0 0,0 0 0,0 0 0,0 0 0,0 0 0,1 0 0,-1 0 0,0-1 0,1 1 0,-1 0 0,1-1 0,-1 1 0,1-1 0,-1 1 0,1-1 0,-1 0 0,1 1 0,-1-1 0,1 0 0,-1 0 0,1 0 0,0-1 0,-1 1 0,1 0 0,-1 0 0,1-1 0,-1 1 0,1-1 0,-1 1 0,0-1 0,3-1 0,15-9 0,0 0 0,-1 0 0,0-2 0,15-15 0,21-14 0,154-89 120,-162 107-615,1 1 0,83-27 0,-86 38-633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21:43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1 371 24575,'26'-34'0,"-24"30"0,0 0 0,0 0 0,1 1 0,-1-1 0,1 1 0,0 0 0,0-1 0,0 2 0,0-1 0,1 0 0,-1 0 0,1 1 0,7-4 0,-11 6 0,0 0 0,1-1 0,-1 1 0,1 0 0,-1 0 0,0-1 0,1 1 0,-1 0 0,1 0 0,-1 0 0,1 0 0,-1-1 0,1 1 0,-1 0 0,1 0 0,-1 0 0,1 0 0,-1 0 0,1 0 0,-1 0 0,1 0 0,-1 0 0,1 1 0,-1-1 0,1 0 0,-1 0 0,1 0 0,-1 1 0,1-1 0,-1 0 0,0 0 0,1 1 0,-1-1 0,1 0 0,-1 1 0,0-1 0,1 0 0,-1 1 0,0-1 0,0 1 0,1-1 0,-1 1 0,0-1 0,0 0 0,1 1 0,-1-1 0,0 1 0,0-1 0,0 1 0,0-1 0,0 1 0,0-1 0,0 1 0,0-1 0,0 1 0,0-1 0,0 1 0,0-1 0,0 1 0,0-1 0,-1 1 0,1-1 0,0 1 0,-1 0 0,-13 32 0,2-16 0,-1-1 0,-1-1 0,0 0 0,-1-1 0,0 0 0,-1-1 0,-1-1 0,-36 20 0,32-21 0,-2 0 0,1-2 0,-1 0 0,-1-2 0,0 0 0,1-2 0,-31 3 0,46-7 0,0-1 0,1 0 0,-1 0 0,0-1 0,1 0 0,-1 0 0,0-1 0,1 0 0,0 0 0,-1-1 0,-10-5 0,15 6 0,0 1 0,1-1 0,-1 0 0,1 0 0,0 0 0,0 0 0,0-1 0,0 1 0,0 0 0,0-1 0,0 1 0,1-1 0,-1 0 0,1 0 0,0 1 0,0-1 0,0 0 0,0 0 0,1 0 0,-1 0 0,1 0 0,-1 0 0,1-1 0,0 1 0,0 0 0,1 0 0,-1 0 0,1 0 0,-1 0 0,1 0 0,1-3 0,3-5 0,-1 0 0,1 0 0,1 1 0,0 0 0,1 0 0,0 0 0,0 1 0,1 0 0,0 1 0,0 0 0,1 0 0,0 0 0,1 1 0,-1 1 0,21-11 0,-11 7 0,-1 2 0,1 0 0,1 1 0,-1 1 0,1 1 0,0 1 0,0 0 0,27 0 0,-41 4 0,1 0 0,-1 0 0,0 0 0,0 1 0,0 0 0,0 0 0,0 1 0,0 0 0,0 0 0,-1 0 0,1 1 0,-1-1 0,1 1 0,-1 1 0,0-1 0,0 1 0,-1 0 0,1 0 0,-1 0 0,1 1 0,-1-1 0,-1 1 0,1 0 0,-1 0 0,0 1 0,0-1 0,0 1 0,-1-1 0,0 1 0,0 0 0,0 0 0,1 12 0,1 8 0,-1 0 0,-1 0 0,-1 1 0,-1-1 0,-2 0 0,-8 47 0,-1-25 0,-2 0 0,-31 77 0,28-86 60,-39 66 0,44-89-272,0 0 0,0 0 0,-2-1-1,0-1 1,0 0 0,-19 14 0,-22 9-6614</inkml:trace>
  <inkml:trace contextRef="#ctx0" brushRef="#br0" timeOffset="615.22">879 26 24575,'-5'-3'0,"-1"0"0,1 1 0,0-1 0,-1 1 0,1 1 0,-1-1 0,1 1 0,-1 0 0,0 0 0,0 0 0,-10 1 0,2-1 0,-15-2 0,-1 2 0,1 0 0,0 3 0,-58 9 0,67-7 0,1 1 0,0 1 0,0 1 0,0 1 0,1 0 0,0 1 0,1 2 0,-21 14 0,4 2 0,2 2 0,1 1 0,2 2 0,1 1 0,1 0 0,2 2 0,1 2 0,2 0 0,-20 47 0,25-47 0,2 2 0,2 0 0,1 1 0,2 0 0,2 1 0,1 0 0,3 0 0,1 0 0,4 68 0,1-91 0,0 1 0,2-1 0,0 0 0,1 1 0,1-2 0,1 1 0,0-1 0,1 0 0,1-1 0,13 19 0,-14-24 0,1 0 0,0 0 0,1-1 0,1 0 0,-1 0 0,1-1 0,1-1 0,0 0 0,0-1 0,0 0 0,1-1 0,0 0 0,0-1 0,15 4 0,1-3 0,-1-1 0,1-2 0,0 0 0,0-2 0,0-2 0,0 0 0,57-11 0,-38 2 0,0-3 0,-1-1 0,87-41 0,-103 40 0,0-1 0,-2-2 0,0-1 0,-1-1 0,-2-1 0,0-2 0,34-36 0,-49 46 0,0-1 0,-1 0 0,0-1 0,-1 0 0,-1-1 0,0 1 0,-1-1 0,-1-1 0,0 1 0,-2-1 0,1 0 0,-2-1 0,-1 1 0,0 0 0,-1-1 0,-1-23 0,-2 21 0,-1-1 0,-1 1 0,-1 0 0,-1 0 0,0 1 0,-1 0 0,-2 0 0,-13-24 0,7 18 0,-2 1 0,-1 0 0,-1 1 0,0 1 0,-29-24 0,4 11 0,0 1 0,-2 3 0,-2 2 0,0 2 0,-91-36 0,97 46 24,-1 3 0,0 1 0,-1 3 0,-48-6 0,60 12-236,-1 2 0,1 2 0,-1 1-1,0 1 1,1 2 0,-41 9 0,-27 18-661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21:04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6 4728 24575,'18'1'0,"1"-1"0,0-1 0,0 0 0,0-1 0,-1-2 0,1 0 0,-1 0 0,31-14 0,59-37 0,-3-6 0,-3-4 0,183-152 0,-238 177 0,-2-2 0,-2-2 0,-2-2 0,-2-1 0,-3-2 0,-1-2 0,36-71 0,-56 92 0,-1-1 0,-2-1 0,-1 0 0,-1 0 0,-2-1 0,-2-1 0,0 1 0,-3-1 0,0 0 0,-2 0 0,-2 0 0,-1 0 0,-2 1 0,-13-58 0,12 71 0,-2 1 0,0 0 0,-1 0 0,0 0 0,-2 1 0,0 1 0,-1 0 0,-25-30 0,24 35 0,1 1 0,-1 0 0,-1 0 0,0 2 0,-1-1 0,0 2 0,0 0 0,0 0 0,-1 2 0,-1-1 0,-24-5 0,7 5 0,0 2 0,-1 1 0,1 1 0,-62 4 0,-134 25 0,172-17 0,11-1 0,-57 2 0,101-10 0,-1 0 0,1 0 0,-1 0 0,1 0 0,-1 0 0,0-1 0,1 1 0,-1-1 0,1 1 0,0-1 0,-1 0 0,1 0 0,0 0 0,-1-1 0,1 1 0,0-1 0,0 1 0,0-1 0,0 1 0,0-1 0,-2-3 0,1-1 0,0 0 0,0 0 0,0 0 0,1 0 0,0 0 0,-2-11 0,-6-18 0,2 12-1365,0 3-5461</inkml:trace>
  <inkml:trace contextRef="#ctx0" brushRef="#br0" timeOffset="437.47">1802 2426 24575,'0'-1'0,"-1"1"0,1 0 0,0-1 0,0 1 0,0 0 0,0 0 0,0-1 0,0 1 0,0 0 0,0 0 0,-1-1 0,1 1 0,0 0 0,0 0 0,0 0 0,0-1 0,-1 1 0,1 0 0,0 0 0,0 0 0,-1 0 0,1 0 0,0-1 0,0 1 0,-1 0 0,1 0 0,0 0 0,0 0 0,-1 0 0,1 0 0,0 0 0,0 0 0,-1 0 0,1 0 0,0 0 0,0 0 0,-1 0 0,1 0 0,0 0 0,-1 0 0,1 0 0,0 0 0,0 0 0,-1 1 0,1-1 0,0 0 0,0 0 0,0 0 0,-1 0 0,1 1 0,-15 7 0,4 3 0,1 0 0,0 1 0,1 0 0,0 0 0,-8 16 0,-3 3 0,-304 412 0,311-425 0,-20 34 0,29-46 0,1 0 0,0 0 0,1 1 0,0 0 0,0-1 0,0 1 0,1 0 0,-1 0 0,1 12 0,1-16 0,1-1 0,-1 0 0,1 1 0,0-1 0,0 1 0,0-1 0,0 0 0,0 0 0,0 0 0,0 1 0,1-1 0,-1 0 0,1-1 0,0 1 0,-1 0 0,1 0 0,0-1 0,0 1 0,0-1 0,0 1 0,0-1 0,0 0 0,1 0 0,-1 0 0,0 0 0,1 0 0,-1-1 0,5 1 0,9 3 0,-1-2 0,0 0 0,23-1 0,-28 0 0,295-3 125,-104-1-1615,-162 3-5336</inkml:trace>
  <inkml:trace contextRef="#ctx0" brushRef="#br0" timeOffset="1676.64">399 2189 24575,'-13'0'0,"6"1"0,-1-1 0,0 1 0,0-2 0,1 1 0,-1-1 0,0 0 0,1-1 0,-1 0 0,1 0 0,-1 0 0,1-1 0,0 0 0,0-1 0,0 1 0,-8-7 0,-2-6 0,0 0 0,0-2 0,2 0 0,0 0 0,1-2 0,1 0 0,1 0 0,1-1 0,-11-28 0,1-7 0,2-2 0,-17-86 0,26 89 0,1-1 0,3 0 0,3 0 0,2-1 0,2 1 0,13-83 0,-7 100 0,2 0 0,2 0 0,1 1 0,2 0 0,1 1 0,2 1 0,2 0 0,1 1 0,47-60 0,-29 51 0,1 1 0,3 1 0,2 3 0,1 2 0,2 1 0,96-54 0,-123 79 0,1 2 0,0 0 0,1 1 0,0 1 0,28-4 0,-35 8 0,0 2 0,1-1 0,-1 2 0,0 0 0,1 1 0,-1 1 0,0 0 0,26 7 0,-17-2 0,0-2 0,0-1 0,45 2 0,77-7 0,-63-1 0,-30 0 0,-30 1 0,1 0 0,30 4 0,-143-18-1365,55 10-5461</inkml:trace>
  <inkml:trace contextRef="#ctx0" brushRef="#br0" timeOffset="2218.46">930 16 24575,'0'-1'0,"0"0"0,1 1 0,-1-1 0,0 0 0,0 1 0,1-1 0,-1 0 0,0 0 0,1 1 0,-1-1 0,1 1 0,-1-1 0,1 0 0,-1 1 0,1-1 0,-1 1 0,1-1 0,0 1 0,-1-1 0,1 1 0,0 0 0,-1-1 0,1 1 0,0 0 0,-1-1 0,1 1 0,0 0 0,0 0 0,-1 0 0,1 0 0,0 0 0,1 0 0,27 0 0,3 5 0,-1 1 0,1 2 0,-1 1 0,0 1 0,39 19 0,139 87 0,-190-104 0,-1 0 0,0 2 0,-1 0 0,0 1 0,-2 1 0,1 0 0,-2 1 0,0 1 0,-1 0 0,12 24 0,-23-39 6,-1 0-1,0 1 1,1-1 0,-1 0-1,0 1 1,-1-1-1,1 1 1,-1 0 0,0-1-1,1 1 1,-1-1-1,-1 1 1,1 0 0,-1-1-1,1 1 1,-1-1-1,0 1 1,0-1 0,-1 0-1,-1 5 1,-3 2-303,1 0 1,-2 0-1,1-1 1,-16 16-1,-10 8-652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20:54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450 24575,'-14'0'0,"1"-1"0,0 0 0,0-1 0,-17-4 0,27 6 0,0-1 0,0 0 0,1 0 0,-1-1 0,0 1 0,1-1 0,-1 1 0,1-1 0,-1 0 0,1 0 0,-3-2 0,4 2 0,0 1 0,0-1 0,1 1 0,-1-1 0,0 1 0,0-1 0,1 1 0,-1-1 0,1 0 0,0 1 0,-1-1 0,1 0 0,0 1 0,0-1 0,0 0 0,0 1 0,0-1 0,1 0 0,-1 1 0,0-1 0,2-2 0,-1 1 0,1-1 0,-1 1 0,1 0 0,0 0 0,0 0 0,0 0 0,0 1 0,0-1 0,1 0 0,0 1 0,-1 0 0,1 0 0,4-3 0,48-24 0,-21 12 0,-12 1-288,0 0 0,-1-1 1,37-40-1,-55 54 74,20-20-6612</inkml:trace>
  <inkml:trace contextRef="#ctx0" brushRef="#br0" timeOffset="389.87">309 1 24575,'-4'2'0,"-1"1"0,1 0 0,0 1 0,1-1 0,-1 1 0,1-1 0,-1 1 0,1 0 0,0 0 0,1 0 0,-4 6 0,-23 55 0,20-45 0,-25 61 0,-35 119 0,69-200 0,0 1 0,0-1 0,0 0 0,0 0 0,0 0 0,0 1 0,0-1 0,0 0 0,0 0 0,0 0 0,0 0 0,0 1 0,0-1 0,0 0 0,0 0 0,0 0 0,0 1 0,-1-1 0,1 0 0,0 0 0,0 0 0,0 0 0,0 0 0,0 1 0,-1-1 0,1 0 0,0 0 0,0 0 0,0 0 0,0 0 0,-1 0 0,1 0 0,0 0 0,0 0 0,0 0 0,-1 1 0,1-1 0,0 0 0,0 0 0,0 0 0,-1 0 0,1-1 0,-7-7 0,-5-17 0,3-12 0,2 0 0,1-1 0,1 1 0,2-77 0,3 114 0,3-31 0,-3 31 0,0-1 0,0 1 0,0 0 0,0-1 0,1 1 0,-1-1 0,0 1 0,0-1 0,0 1 0,1 0 0,-1-1 0,0 1 0,0 0 0,1-1 0,-1 1 0,0 0 0,1-1 0,-1 1 0,1 0 0,-1 0 0,0-1 0,1 1 0,-1 0 0,1 0 0,-1 0 0,0-1 0,1 1 0,-1 0 0,1 0 0,-1 0 0,1 0 0,-1 0 0,1 0 0,-1 0 0,1 0 0,-1 0 0,0 0 0,1 0 0,-1 1 0,1-1 0,-1 0 0,1 0 0,-1 0 0,0 0 0,1 1 0,-1-1 0,1 0 0,-1 0 0,0 1 0,1-1 0,-1 0 0,0 1 0,1-1 0,-1 0 0,0 1 0,0-1 0,1 1 0,-1-1 0,0 1 0,17 19-101,-2-1-1,0 2 1,-1 0-1,17 36 1,-20-35-757,15 25-596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20:51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19 24575,'-6'-6'0,"8"6"0,9 15 0,17 63 0,-22-59 0,0-1 0,1 1 0,1-1 0,0-1 0,18 27 0,-16-30 0,0-1 0,1 0 0,1-1 0,0 0 0,23 18 0,-27-25 0,-1-1 0,1 1 0,0-2 0,0 1 0,0-1 0,1-1 0,-1 1 0,1-1 0,0-1 0,-1 0 0,1 0 0,17-1 0,-15-1 0,0 0 0,0-1 0,-1-1 0,1 0 0,0 0 0,-1-1 0,0 0 0,0-1 0,0 0 0,-1-1 0,12-8 0,-7 3 0,1-1 0,-2 0 0,0-1 0,0 0 0,-1-1 0,10-16 0,-16 21 0,-1 0 0,0-1 0,-1 0 0,0 0 0,0 0 0,-1 0 0,-1 0 0,1-1 0,-2 1 0,1-1 0,-2 1 0,1-1 0,-1 0 0,-2-10 0,1 15 0,0 0 0,0-1 0,0 1 0,-1 0 0,0 1 0,0-1 0,-1 0 0,1 0 0,-1 1 0,-1 0 0,1-1 0,-1 1 0,1 0 0,-2 1 0,1-1 0,0 1 0,-1 0 0,0 0 0,0 0 0,0 1 0,0-1 0,-1 1 0,1 0 0,-11-3 0,14 5 0,0 1 0,0-1 0,0 0 0,0 1 0,0-1 0,0 1 0,0 0 0,0 0 0,0 0 0,0 0 0,0 0 0,0 0 0,0 0 0,0 1 0,-1-1 0,1 1 0,0-1 0,1 1 0,-1 0 0,0 0 0,0 0 0,-3 2 0,3-1 0,1 0 0,-1 0 0,0 1 0,1-1 0,-1 1 0,1-1 0,-1 1 0,1-1 0,0 1 0,0 0 0,1 0 0,-1 0 0,0-1 0,1 5 0,-1 7 0,1 0 0,0 1 0,1-1 0,0 1 0,5 16 0,-4-23 0,1 1 0,0-1 0,0 0 0,1 0 0,0 0 0,0-1 0,1 1 0,0-1 0,0 0 0,0 0 0,1-1 0,0 0 0,1 0 0,-1 0 0,1-1 0,0 0 0,1 0 0,-1-1 0,1 1 0,0-2 0,0 1 0,0-1 0,9 2 0,-4-2 0,0 0 0,0 0 0,0-1 0,0-1 0,1 0 0,-1-1 0,0-1 0,1 0 0,-1 0 0,0-1 0,0-1 0,0-1 0,-1 1 0,20-10 0,-28 11-76,0 0 1,0-1-1,0 1 0,0-1 0,-1 0 0,1 0 0,-1 0 0,0 0 1,0-1-1,0 0 0,0 1 0,-1-1 0,0 0 0,1 0 1,-1 0-1,-1 0 0,4-9 0,1-13-6750</inkml:trace>
  <inkml:trace contextRef="#ctx0" brushRef="#br0" timeOffset="418.62">880 1007 24575,'10'5'0,"0"2"0,-1-1 0,0 1 0,0 1 0,-1-1 0,0 1 0,0 1 0,-1 0 0,13 18 0,2 10 0,22 51 0,-22-43 0,13 24-341,3-2 0,3-1-1,69 83 1,-90-126-6485</inkml:trace>
  <inkml:trace contextRef="#ctx0" brushRef="#br0" timeOffset="818.55">932 981 24575,'0'-2'0,"1"1"0,-1-1 0,1 1 0,-1-1 0,1 1 0,0 0 0,-1-1 0,1 1 0,0 0 0,0-1 0,0 1 0,0 0 0,0 0 0,0 0 0,1 0 0,-1 0 0,0 0 0,0 1 0,1-1 0,-1 0 0,1 1 0,1-2 0,35-11 0,-37 13 0,9-3 0,1 1 0,-1 0 0,1 0 0,0 1 0,-1 0 0,1 1 0,0 0 0,0 1 0,20 4 0,-24-3 0,-1 0 0,0 0 0,0 1 0,0 0 0,0 0 0,-1 0 0,1 1 0,-1 0 0,0 0 0,0 0 0,0 1 0,-1-1 0,1 1 0,-1 0 0,0 0 0,-1 1 0,6 9 0,-2 0 0,-1-1 0,-1 2 0,0-1 0,-1 0 0,-1 1 0,0 0 0,1 21 0,-5 115 0,-1-117 0,2-28-120,-2 24 373,2-30-321,0 1 0,0-1 0,0 0 0,0 0 0,-1 0 0,1 0 0,0 0-1,-1 0 1,1 0 0,-1 0 0,1 0 0,-1 0 0,1 0 0,-1 0 0,0 0 0,1 0-1,-1-1 1,0 1 0,0 0 0,1 0 0,-2 0 0</inkml:trace>
  <inkml:trace contextRef="#ctx0" brushRef="#br0" timeOffset="1353.07">1382 873 24575,'0'0'0,"0"-1"0,0 1 0,1 0 0,-1-1 0,0 1 0,0-1 0,1 1 0,-1 0 0,0-1 0,1 1 0,-1 0 0,0 0 0,1-1 0,-1 1 0,1 0 0,-1 0 0,0-1 0,1 1 0,-1 0 0,1 0 0,-1 0 0,1 0 0,-1 0 0,1 0 0,-1-1 0,1 1 0,-1 0 0,0 0 0,1 1 0,-1-1 0,1 0 0,-1 0 0,1 0 0,-1 0 0,1 0 0,-1 0 0,0 1 0,1-1 0,20 6 0,-3 2 0,0 0 0,-1 1 0,0 0 0,29 24 0,55 56 0,-95-84 0,0 1 0,1-1 0,-1-1 0,1 1 0,0-1 0,0 0 0,12 5 0,-17-9 0,-1 1 0,1-1 0,-1 1 0,1-1 0,0 0 0,-1 1 0,1-1 0,0 0 0,-1 0 0,1 0 0,-1 0 0,1 0 0,0-1 0,-1 1 0,1-1 0,-1 1 0,1-1 0,0 1 0,-1-1 0,1 0 0,-1 1 0,0-1 0,1 0 0,-1 0 0,0 0 0,0 0 0,1-1 0,-1 1 0,0 0 0,0 0 0,0-1 0,0 1 0,0 0 0,-1-1 0,1 1 0,0-1 0,-1 1 0,1-1 0,-1 0 0,0 1 0,1-1 0,-1 0 0,0-1 0,3-14 0,-2 0 0,0 0 0,-1 0 0,-4-33 0,2 35 0,1 0 0,0-1 0,1 1 0,1-1 0,5-29 0,-6 45 0,0-1 0,0 1 0,0-1 0,0 1 0,0-1 0,0 1 0,1-1 0,-1 1 0,0-1 0,0 1 0,1-1 0,-1 1 0,0-1 0,1 1 0,-1-1 0,0 1 0,1 0 0,-1-1 0,0 1 0,1 0 0,-1-1 0,1 1 0,-1 0 0,1-1 0,-1 1 0,1 0 0,-1 0 0,1 0 0,-1 0 0,1-1 0,-1 1 0,1 0 0,0 0 0,-1 0 0,1 0 0,-1 0 0,1 0 0,-1 0 0,1 0 0,-1 1 0,1-1 0,-1 0 0,1 0 0,-1 0 0,1 0 0,-1 1 0,1-1 0,-1 0 0,1 1 0,-1-1 0,1 0 0,-1 1 0,0-1 0,1 0 0,-1 1 0,1-1 0,-1 1 0,0-1 0,0 1 0,1 0 0,27 35 0,-22-28 0,3 6 0,1-1 0,1-1 0,0 0 0,1 0 0,15 11 0,-23-20 0,1 0 0,-1 0 0,1-1 0,-1 1 0,1-1 0,0 0 0,0-1 0,0 1 0,0-1 0,0 0 0,0 0 0,1-1 0,-1 1 0,0-1 0,0-1 0,0 1 0,1 0 0,-1-1 0,0 0 0,8-3 0,0-2 0,0 1 0,0-2 0,-1 0 0,0 0 0,-1-1 0,0-1 0,0 1 0,0-2 0,-1 0 0,-1 0 0,0-1 0,10-13 0,0-6 0,-1 0 0,-1-1 0,22-55 0,-36 80 0,0-1 0,-1 1 0,1-1 0,-1 1 0,-1-1 0,1 0 0,-1 0 0,0 1 0,-1-1 0,0 0 0,0 0 0,0 0 0,-1 0 0,-1-8 0,2 15 0,0-1 0,0 0 0,-1 0 0,1 1 0,0-1 0,0 0 0,-1 0 0,1 1 0,0-1 0,-1 0 0,1 1 0,-1-1 0,1 1 0,0-1 0,-1 0 0,0 1 0,1-1 0,-1 1 0,1-1 0,-1 1 0,0-1 0,1 1 0,-1 0 0,0-1 0,1 1 0,-1 0 0,0 0 0,1-1 0,-1 1 0,0 0 0,0 0 0,1 0 0,-1 0 0,0 0 0,0 0 0,0 0 0,1 0 0,-1 0 0,0 0 0,0 1 0,1-1 0,-1 0 0,0 0 0,0 1 0,-2 1 0,1-1 0,0 1 0,0-1 0,0 1 0,0 0 0,1 0 0,-1 0 0,0 0 0,1 0 0,-1 1 0,1-1 0,-1 3 0,-2 4 0,2-1 0,-1 1 0,1 0 0,1 0 0,-1 0 0,2 0 0,-1 0 0,1 0 0,0 0 0,1 0 0,0 0 0,1 0 0,0 0 0,0-1 0,1 1 0,0 0 0,4 8 0,-4-10 0,1-1 0,-1 0 0,1 0 0,0 0 0,0 0 0,1-1 0,0 1 0,0-1 0,0 0 0,0-1 0,1 1 0,0-1 0,0 0 0,0-1 0,0 1 0,1-1 0,-1 0 0,1-1 0,0 0 0,0 0 0,0 0 0,8 0 0,-1-1 0,0-1 0,0-1 0,0 0 0,0-1 0,-1 0 0,1-1 0,-1-1 0,19-7 0,-26 9 0,0-1 0,1 0 0,-1 0 0,-1 0 0,1-1 0,0 0 0,-1 0 0,0 0 0,0-1 0,0 1 0,0-1 0,-1 0 0,0-1 0,0 1 0,0-1 0,-1 0 0,0 0 0,0 0 0,3-9 0,-5 13 0,-1-1 0,1 0 0,-1 1 0,1-1 0,-1 0 0,0 0 0,0 1 0,0-1 0,-1 0 0,1 0 0,-1 1 0,1-1 0,-1 0 0,0 1 0,0-1 0,0 1 0,0-1 0,-1 1 0,1-1 0,-3-2 0,1 1 0,-1 1 0,0 0 0,0-1 0,0 1 0,0 1 0,-1-1 0,1 0 0,-1 1 0,1 0 0,-7-2 0,-11-2 0,1 1 0,-1 1 0,-42-2 0,-4 3-99,31 2-154,-1-1-1,0-2 1,1-1 0,-55-16 0,58 7-6573</inkml:trace>
  <inkml:trace contextRef="#ctx0" brushRef="#br0" timeOffset="2063.49">2652 1 24575,'1'5'0,"1"0"0,-1 0 0,1 1 0,1-1 0,-1 0 0,1-1 0,-1 1 0,1 0 0,6 5 0,5 11 0,21 40 0,4-2 0,46 55 0,-58-82 0,0-2 0,3-1 0,0-1 0,63 43 0,-88-68 0,3 3 0,-1 0 0,2-1 0,-1 0 0,0-1 0,1 0 0,0 0 0,0-1 0,0 0 0,0-1 0,15 3 0,-23-5 0,-1 0 0,1 0 0,0 0 0,0 0 0,0 0 0,0 0 0,0 0 0,0 0 0,0 0 0,0-1 0,0 1 0,0 0 0,0 0 0,-1-1 0,1 1 0,0-1 0,0 1 0,0-1 0,0 1 0,-1-1 0,1 1 0,0-1 0,-1 0 0,1 1 0,0-1 0,-1 0 0,1 0 0,-1 1 0,1-1 0,-1 0 0,0 0 0,1 0 0,-1 0 0,0 0 0,1 1 0,-1-1 0,0 0 0,0-1 0,0 0 0,0 0 0,-1 0 0,1 0 0,-1 0 0,1 0 0,-1 0 0,0 0 0,0 0 0,0 0 0,0 0 0,0 1 0,0-1 0,0 0 0,0 1 0,-1-1 0,1 1 0,-3-2 0,-3-2 0,0 1 0,0 0 0,-1 0 0,1 1 0,-1 0 0,0 0 0,0 0 0,0 1 0,0 1 0,0-1 0,0 2 0,0-1 0,-1 1 0,1 0 0,0 0 0,0 1 0,-1 0 0,1 1 0,-14 4 0,13-4 0,1 1 0,-1 0 0,1 1 0,-1 0 0,1 0 0,0 1 0,0-1 0,1 2 0,0-1 0,0 1 0,0 0 0,0 1 0,1 0 0,0 0 0,1 0 0,-1 0 0,-7 16 0,11-19 0,1 1 0,0-1 0,0 1 0,0-1 0,0 0 0,0 1 0,1 0 0,0-1 0,0 1 0,0-1 0,1 1 0,0-1 0,-1 1 0,1-1 0,1 0 0,-1 1 0,1-1 0,0 0 0,0 0 0,0 0 0,0 0 0,1 0 0,-1 0 0,1-1 0,0 1 0,0-1 0,1 0 0,-1 0 0,0 0 0,5 2 0,1 1 0,0 0 0,0 0 0,0-1 0,1 0 0,0-1 0,0 0 0,0-1 0,0 0 0,1 0 0,-1-1 0,1-1 0,10 1 0,-1-3 0,0 0 0,-1-2 0,1 0 0,-1-1 0,0-1 0,0-1 0,0 0 0,-1-2 0,0 0 0,19-12 0,-13 6 0,0-2 0,-2-1 0,0 0 0,-1-2 0,0 0 0,26-35 0,-40 47 0,-1-1 0,-1 0 0,1 0 0,-1 0 0,-1-1 0,0 0 0,0 0 0,2-9 0,-5 14 0,0 0 0,-1 0 0,1 0 0,-1 0 0,0 0 0,-1 0 0,1 1 0,-1-1 0,1 0 0,-1 0 0,0 0 0,-1 1 0,1-1 0,-1 0 0,1 1 0,-1-1 0,0 1 0,0 0 0,-1 0 0,1-1 0,-1 2 0,-4-6 0,-4-2 0,-1-1 0,0 2 0,-1-1 0,0 2 0,-1 0 0,1 0 0,-22-7 0,29 12 0,0 2 0,0-1 0,0 1 0,0-1 0,0 2 0,0-1 0,0 1 0,0 0 0,-11 1 0,13 0 0,1 0 0,-1 0 0,1 0 0,0 0 0,-1 1 0,1-1 0,0 1 0,0 0 0,0 0 0,0 0 0,0 0 0,1 0 0,-1 1 0,1-1 0,-1 1 0,1 0 0,-3 5 0,1-2 0,1 0 0,1 1 0,-1-1 0,1 0 0,0 1 0,0-1 0,1 1 0,0 0 0,0 0 0,1-1 0,0 1 0,0 0 0,0 0 0,1-1 0,0 1 0,1 0 0,-1-1 0,1 1 0,3 6 0,-2-4 0,1 0 0,0-1 0,1 1 0,0-1 0,0 0 0,1-1 0,0 1 0,0-1 0,1 0 0,-1 0 0,2-1 0,-1 0 0,9 5 0,1-2 0,0-2 0,0 0 0,0 0 0,1-2 0,0 0 0,0-2 0,0 1 0,1-2 0,25 0 0,-5-2 0,1-2 0,-1-1 0,54-12 0,7-12-1365,-11-3-546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20:36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9 24575,'0'-3'0,"0"0"0,1-1 0,-1 1 0,1 0 0,-1 0 0,1-1 0,0 1 0,0 0 0,1 0 0,-1 0 0,1 0 0,-1 0 0,1 1 0,0-1 0,0 0 0,0 1 0,0-1 0,1 1 0,-1 0 0,1 0 0,-1 0 0,1 0 0,0 0 0,0 0 0,-1 1 0,1-1 0,1 1 0,-1 0 0,0 0 0,0 0 0,5 0 0,10-2 0,1 0 0,0 1 0,-1 2 0,27 1 0,-21 0 0,-18-1 0,0 0 0,0 1 0,0-1 0,1 1 0,-1 1 0,0-1 0,0 1 0,0 0 0,-1 1 0,1-1 0,0 1 0,-1 0 0,7 5 0,-5-2 0,0 1 0,-1 0 0,0 0 0,0 0 0,-1 1 0,0 0 0,0 0 0,5 11 0,0 7 0,0 0 0,-1 0 0,7 41 0,1 4 0,-17-69 0,1 0 0,-1 0 0,1 0 0,0 0 0,0 0 0,0 0 0,0 0 0,0 0 0,0 0 0,0-1 0,1 1 0,-1 0 0,1-1 0,2 3 0,-4-4 0,0 0 0,0 0 0,1 0 0,-1 0 0,0 0 0,1 0 0,-1 0 0,0 0 0,0 0 0,1 0 0,-1 0 0,0 0 0,1 0 0,-1 0 0,0 0 0,0 0 0,1 0 0,-1 0 0,0 0 0,0 0 0,1-1 0,-1 1 0,0 0 0,0 0 0,1 0 0,-1-1 0,0 1 0,0 0 0,0 0 0,1 0 0,-1-1 0,0 1 0,0-1 0,6-20 0,-5 1 0,-1-1 0,0 0 0,-2 1 0,-6-30 0,4 32 0,2 1 0,-1-1 0,2 0 0,1 0 0,0 0 0,5-31 0,30-85 0,-33 127 0,0 1 0,0-1 0,1 1 0,0 0 0,0 0 0,1 0 0,-1 0 0,1 0 0,1 1 0,-1 0 0,1-1 0,0 2 0,9-9 0,-11 11 0,0 0 0,0 1 0,0-1 0,0 0 0,0 1 0,0 0 0,1 0 0,-1 0 0,0 0 0,1 0 0,-1 1 0,0-1 0,1 1 0,-1 0 0,1 0 0,-1 0 0,1 1 0,-1-1 0,1 1 0,-1 0 0,0 0 0,0 0 0,1 0 0,-1 0 0,0 1 0,0-1 0,0 1 0,5 4 0,-1 0 0,-1-1 0,0 1 0,0 0 0,-1 1 0,0 0 0,0-1 0,0 2 0,3 7 0,26 65 0,-26-58 0,1 0 0,14 25 0,-15-31 0,2-1 0,0-1 0,0 0 0,2 0 0,23 21 0,-31-31 0,0 0 0,1-1 0,0 0 0,0 0 0,0-1 0,0 1 0,0-1 0,1 0 0,-1 0 0,1-1 0,-1 1 0,1-1 0,0-1 0,-1 1 0,1-1 0,0 0 0,-1 0 0,1-1 0,0 1 0,-1-1 0,1-1 0,5-1 0,-1-1 0,-1 0 0,0 0 0,0-1 0,0-1 0,-1 1 0,1-1 0,-1-1 0,-1 0 0,13-14 0,1-3 0,31-49 0,-43 56 0,0-1 0,-1-1 0,-1 1 0,-1-1 0,0 0 0,-2 0 0,0-1 0,-1 1 0,-1-1 0,-1 0 0,0 0 0,-5-36 0,4 54 0,0-1 0,-1 0 0,1 0 0,-1 0 0,1 1 0,-1-1 0,0 0 0,0 1 0,-1-1 0,1 0 0,0 1 0,-1 0 0,0-1 0,1 1 0,-5-4 0,5 5 0,-1 0 0,0 0 0,1 0 0,-1 0 0,0 0 0,0 0 0,0 1 0,1-1 0,-1 1 0,0-1 0,0 1 0,0 0 0,0 0 0,0 0 0,0 0 0,0 0 0,-3 1 0,-1 0 0,1 1 0,-1-1 0,1 1 0,-1 1 0,1-1 0,0 1 0,0 0 0,1 0 0,-1 1 0,0-1 0,1 1 0,0 0 0,0 0 0,-4 5 0,0 3 0,1 1 0,0-1 0,1 1 0,0 0 0,0 1 0,2-1 0,0 1 0,0 0 0,-2 25 0,3-4 0,1-1 0,4 67 0,-1-97 0,-1 1 0,1-1 0,0 1 0,0 0 0,0-1 0,0 0 0,1 1 0,0-1 0,0 0 0,0 0 0,0 0 0,4 5 0,-4-8 0,-1 1 0,1-1 0,-1 0 0,1 0 0,-1 0 0,1 0 0,0 0 0,0 0 0,-1 0 0,1 0 0,0-1 0,0 1 0,0-1 0,0 1 0,0-1 0,0 0 0,0 0 0,0 0 0,0 0 0,0 0 0,0 0 0,0 0 0,0-1 0,0 1 0,0-1 0,-1 1 0,1-1 0,0 0 0,0 0 0,2-1 0,6-4 0,0 0 0,0 0 0,0-1 0,-1 0 0,0-1 0,-1 0 0,0-1 0,0 0 0,0 0 0,-1 0 0,-1-1 0,0 0 0,0 0 0,-1-1 0,0 0 0,-1 0 0,5-19 0,-8 29 0,-1-1 0,0 0 0,1 0 0,0 0 0,-1 0 0,1 0 0,0 0 0,0 1 0,0-1 0,0 0 0,0 1 0,0-1 0,0 1 0,1-1 0,-1 1 0,3-2 0,-2 2 0,-1 1 0,1-1 0,0 1 0,-1 0 0,1 0 0,0 0 0,0 0 0,-1 0 0,1 0 0,0 0 0,0 1 0,-1-1 0,1 1 0,0-1 0,-1 1 0,1 0 0,0-1 0,-1 1 0,3 2 0,29 15 0,-1 1 0,-1 3 0,-1 0 0,0 2 0,-2 1 0,-1 1 0,-1 1 0,-1 2 0,-1 0 0,30 52 0,-43-60 0,-1 1 0,-1 0 0,-1 0 0,-1 1 0,-1 0 0,-1 1 0,-1 0 0,-1-1 0,0 39 0,-3-46 0,-1 1 0,0-1 0,-1 0 0,-1 0 0,0 0 0,-1 0 0,-1 0 0,0-1 0,-1 1 0,-1-1 0,-1-1 0,0 0 0,0 0 0,-20 23 0,19-28 0,-1 0 0,0 0 0,0-1 0,-1-1 0,-23 13 0,28-17 0,0 0 0,0 0 0,0-1 0,0 0 0,0 0 0,-1-1 0,1 1 0,-1-1 0,1-1 0,-1 1 0,1-1 0,-1 0 0,-11-2 0,15 0 0,-1 1 0,1-1 0,0 1 0,0-1 0,0 0 0,1 0 0,-1 0 0,0 0 0,1-1 0,-1 1 0,1-1 0,0 0 0,0 0 0,0 1 0,0-1 0,0-1 0,1 1 0,-1 0 0,1 0 0,0 0 0,0-1 0,0 1 0,0-1 0,0-6 0,-1-6 0,1-1 0,0-1 0,3-29 0,3 10 0,1 0 0,1 1 0,2-1 0,16-39 0,66-135 39,-9 24-1443,-58 120-542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1:36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8 5350 96,'0'2'39,"0"0"-20,1 0-1,-1-1 1,0 1-1,0 0 1,0-1 0,0 1-1,0 0 1,0-1-1,0 1 1,-1 0-1,1-1 1,0 1 0,-1-1-1,0 1 1,1-1-1,-1 1 1,-1 1 0,0-3 3,1 0-20,0 0 0,0 0 1,1-1-1,-1 1 0,0 0 0,0 0 0,1 0 1,-1 0-1,0 0 0,0 0 0,1 0 1,-1 1-1,0-1 0,0 0 0,1 0 1,-1 0-1,0 1 0,1-1 0,-1 0 1,0 1-1,1-1 0,-1 1 0,0-1 0,1 1 1,-1-1-1,1 1 0,-1-1 0,1 1 1,-1 0-1,1-1 0,-1 1 0,1 0 1,-9 1-202,8-2 189,1 0 0,0 0-1,-1 0 1,1 0 0,0 0 0,-1 0 0,1 0 0,-1 0-1,1 0 1,0 0 0,-1 0 0,1 0 0,-1 0 0,1 0-1,0 0 1,-1 0 0,1 0 0,0 0 0,-1 0 0,1 1-1,0-1 1,-1 0 0,1 0 0,0 0 0,-1 1 0,1-1-1,0 0 1,-1 1 0,1 13 520</inkml:trace>
  <inkml:trace contextRef="#ctx0" brushRef="#br0" timeOffset="548.39">1653 5268 528,'0'-7'1338,"0"11"1331,3 13-1127,10-1-1403,-5 9-43,1-11-49,-7-11-39,-1-1 0,1 1 0,0 0 0,-1 0 0,1 0 0,-1 0 1,0 0-1,0 0 0,0 0 0,-1 1 0,1-1 0,-1 0 0,0 5 0,1 6 2,1 0-1,0-1 1,3 15-1,-2-15-4,0 0 1,-1 0-1,0 14 0,-2-21-5,1 0 0,-1 0 0,1 0 0,0 0 0,1 0 0,0-1 0,-1 1 0,6 10 0,2 6-8,-3-5-19,-1 0 0,-1 1 0,0 0-1,-1 0 1,0 35 0,-3-51 22,0-1 0,0 1-1,0 0 1,0-1 0,0 1 0,1-1-1,-1 1 1,1 0 0,-1-1-1,1 1 1,-1-1 0,1 1 0,0-1-1,0 1 1,0-1 0,0 0 0,0 0-1,0 1 1,0-1 0,2 2-1,-2-2-20,1 0 0,-1 0-1,0 1 1,0-1 0,0 1-1,1-1 1,-2 1 0,1-1-1,0 1 1,0 0 0,0-1-1,-1 1 1,1 0-1,-1 0 1,1 0 0,-1-1-1,0 1 1,0 0 0,0 0-1,0 3 1,1 3-325,-7-18 307,-10 0 81,14 9-22,-1-1 0,0 0-1,0 1 1,0-1 0,1 0-1,-1 0 1,-2-4 0,-1 0 10,1 1 1,-1-1-1,0 1 1,0 0-1,0 0 0,-1 1 1,0 0-1,0 0 1,0 0-1,0 1 1,0 0-1,-9-2 1,-8-2-26,-1 1 0,-29-3 0,25 6-445,0 1 1,-38 4-1,13-1-740,5-1-24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20:10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3 429 24575,'-7'6'0,"-1"-1"0,1 0 0,-1 0 0,0-1 0,0 0 0,0 0 0,-1-1 0,-8 2 0,9-3 0,0 0 0,1 1 0,0 0 0,-1 0 0,1 1 0,0 0 0,0 0 0,1 1 0,-1-1 0,-9 11 0,15-14 0,0 0 0,0 0 0,0 0 0,0 0 0,0 0 0,1 0 0,-1 0 0,0 0 0,1 1 0,-1-1 0,0 0 0,1 1 0,0-1 0,-1 0 0,1 1 0,0-1 0,0 0 0,-1 1 0,1-1 0,0 1 0,0-1 0,1 1 0,-1-1 0,0 0 0,1 3 0,0-2 0,1-1 0,-1 1 0,0-1 0,1 1 0,-1-1 0,1 0 0,-1 1 0,1-1 0,0 0 0,0 0 0,-1 0 0,1 0 0,0-1 0,0 1 0,3 0 0,7 2 0,0-1 0,0 0 0,1-1 0,-1 0 0,13-1 0,469-60 0,-3-40 0,283-81-1365,-610 138-5461</inkml:trace>
  <inkml:trace contextRef="#ctx0" brushRef="#br0" timeOffset="594.02">1661 560 24575,'-41'-1'0,"26"-1"0,0 2 0,1 0 0,-1 1 0,0 0 0,-18 5 0,33-6 0,0 0 0,-1 0 0,1 0 0,0 0 0,-1 0 0,1 0 0,0 0 0,0 0 0,-1 0 0,1 0 0,0 0 0,-1 0 0,1 0 0,0 0 0,0 1 0,-1-1 0,1 0 0,0 0 0,0 0 0,-1 1 0,1-1 0,0 0 0,0 0 0,-1 0 0,1 1 0,0-1 0,0 0 0,0 1 0,0-1 0,0 0 0,-1 0 0,1 1 0,0-1 0,0 1 0,10 4 0,22-1 0,28-6 0,0-2 0,-1-3 0,87-22 0,-112 22 0,1071-274 0,-727 177 0,-264 73 0,315-74 0,-405 101 0,46-2 0,-66 7-1365</inkml:trace>
  <inkml:trace contextRef="#ctx0" brushRef="#br0" timeOffset="1075.62">2271 534 24575,'3'-33'0,"2"22"0,-5 11 0,1 1 0,-1-1 0,1 0 0,-1 0 0,1 0 0,-1 1 0,1-1 0,-1 0 0,0 0 0,1 1 0,-1-1 0,1 0 0,-1 1 0,0-1 0,1 0 0,-1 1 0,0-1 0,0 1 0,1-1 0,-1 1 0,0-1 0,0 0 0,0 1 0,1-1 0,-1 1 0,0 0 0,7 16 0,-1 0 0,-1 0 0,0 0 0,-1 1 0,2 32 0,-2 97 0,-4-101 0,-1 213-1365,1-229-5461</inkml:trace>
  <inkml:trace contextRef="#ctx0" brushRef="#br0" timeOffset="1543.39">2164 877 24575,'0'-4'0,"-4"-2"0,2 0 0,7 6 0,6 7 0,11 3 0,11 4 0,13 0 0,3 1 0,7-1 0,-2-3 0,-5-4 0,-12-3-8191</inkml:trace>
  <inkml:trace contextRef="#ctx0" brushRef="#br0" timeOffset="1544.39">2667 905 24575,'0'-5'0,"-5"-1"0,-5 5 0,-6 7 0,-1 11 0,0 12 0,-4 10 0,-6 8 0,-12 8 0,0-4-8191</inkml:trace>
  <inkml:trace contextRef="#ctx0" brushRef="#br0" timeOffset="2213.54">180 2519 24575,'1'-22'0,"-2"-22"0,0 43 0,1 1 0,0 0 0,0 0 0,0 0 0,0-1 0,0 1 0,0 0 0,0 0 0,0-1 0,-1 1 0,1 0 0,0 0 0,0 0 0,0 0 0,0-1 0,-1 1 0,1 0 0,0 0 0,0 0 0,0 0 0,-1 0 0,1 0 0,0-1 0,0 1 0,-1 0 0,1 0 0,0 0 0,0 0 0,-1 0 0,1 0 0,0 0 0,0 0 0,0 0 0,-1 0 0,1 0 0,0 0 0,0 0 0,-1 0 0,1 1 0,0-1 0,0 0 0,-1 0 0,1 0 0,0 0 0,0 0 0,0 0 0,-1 1 0,1-1 0,0 0 0,0 0 0,0 0 0,0 0 0,0 1 0,-1-1 0,1 0 0,-13 14 0,11-12 0,-27 29 0,-34 50 0,54-68 0,1 1 0,0 0 0,1 0 0,0 0 0,1 1 0,1 0 0,-4 19 0,8-31 0,1 0 0,-1 1 0,1-1 0,0 0 0,-1 0 0,2 1 0,-1-1 0,0 0 0,1 0 0,-1 1 0,1-1 0,0 0 0,0 0 0,0 0 0,1 0 0,-1 0 0,1 0 0,3 5 0,-2-5 0,0 0 0,0 0 0,1 0 0,-1-1 0,1 1 0,0-1 0,0 0 0,0 0 0,0 0 0,0 0 0,0-1 0,6 2 0,6 0 0,0-1 0,1 0 0,-1-1 0,1-1 0,-1 0 0,25-5 0,77-17 0,-65 11 0,70-6 0,-119 16 0,0 1 0,0 0 0,0 0 0,0 0 0,0 0 0,0 1 0,0 0 0,0 0 0,0 0 0,0 0 0,0 1 0,5 2 0,-8-3 0,0 0 0,0 0 0,1 1 0,-1-1 0,0 0 0,0 1 0,0-1 0,0 1 0,-1-1 0,1 1 0,0-1 0,-1 1 0,1 0 0,-1-1 0,1 1 0,-1 0 0,0-1 0,0 1 0,0 0 0,0 0 0,0-1 0,0 1 0,0 0 0,0 0 0,-1-1 0,1 1 0,-1 0 0,1-1 0,-1 1 0,-1 1 0,-2 8 0,-1-1 0,0 0 0,-1 0 0,-1 0 0,1-1 0,-1 0 0,-15 15 0,-65 52 0,83-72 0,-269 202 0,231-174-1365,6-6-5461</inkml:trace>
  <inkml:trace contextRef="#ctx0" brushRef="#br0" timeOffset="2881.74">708 2597 24575,'-1'23'0,"2"-1"0,0 1 0,1-1 0,2 0 0,0 0 0,1 0 0,1-1 0,1 1 0,1-1 0,1-1 0,1 0 0,15 23 0,-16-29 0,8 13 0,41 47 0,-53-68 0,0-1 0,1 1 0,0-1 0,0 0 0,0 0 0,1-1 0,0 0 0,0 0 0,0 0 0,0-1 0,0 0 0,1-1 0,10 3 0,-15-4 0,1-1 0,-1 0 0,0 0 0,1 0 0,-1 0 0,0 0 0,1-1 0,-1 0 0,0 1 0,0-1 0,1-1 0,-1 1 0,0 0 0,0-1 0,0 1 0,4-4 0,-2 1 0,-1 0 0,0 0 0,0-1 0,0 1 0,-1-1 0,1 0 0,-1 1 0,5-12 0,-2 0 0,0 0 0,-1-1 0,0 0 0,-2 0 0,3-27 0,-2-110 0,-4 152 0,0 0 0,0 0 0,0 0 0,1 0 0,-1 0 0,0-1 0,1 1 0,-1 0 0,1 0 0,0 0 0,0 0 0,0 0 0,0 1 0,0-1 0,0 0 0,1 0 0,-1 1 0,0-1 0,1 0 0,-1 1 0,1 0 0,0-1 0,0 1 0,-1 0 0,1 0 0,0 0 0,0 0 0,0 0 0,0 0 0,0 0 0,0 1 0,0-1 0,0 1 0,3-1 0,6 1 0,1 0 0,-1 1 0,1 0 0,-1 0 0,16 5 0,5 0 0,6-1 0,-1-2 0,1-1 0,67-6 0,-88 2 0,-1 0 0,0-2 0,1 0 0,-1 0 0,0-1 0,-1-1 0,0-1 0,0 0 0,0-1 0,-1-1 0,14-10 0,-23 15 0,0-1 0,-1 0 0,0 0 0,1 0 0,-2 0 0,1 0 0,-1-1 0,0 1 0,0-1 0,0 0 0,-1 0 0,0 0 0,0-1 0,0 1 0,-1 0 0,0-1 0,-1 1 0,1-1 0,-1-10 0,-2 1 0,0 1 0,0 0 0,-2 0 0,0 0 0,0 0 0,-2 0 0,-7-16 0,1 15 120,12 15-159,0 1 0,0-1 0,-1 1 0,1-1 0,0 1 0,0 0-1,-1-1 1,1 1 0,0 0 0,-1-1 0,1 1 0,0 0 0,-1-1 0,1 1 0,-1 0 0,1 0 0,0 0 0,-1-1-1,1 1 1,-1 0 0,1 0 0,-1 0 0,1 0 0,-1 0 0,1 0 0,0 0 0,-1 0 0,1 0 0,-1 0 0,1 0-1,-1 0 1,1 0 0,-1 0 0,1 0 0,-1 0 0,1 0 0,-1 1 0</inkml:trace>
  <inkml:trace contextRef="#ctx0" brushRef="#br0" timeOffset="3329.93">2296 2043 24575,'-10'8'0,"1"0"0,-1-1 0,-21 12 0,-13 10 0,21-11 0,0 1 0,2 1 0,-34 41 0,47-51 0,1 0 0,0 0 0,0 1 0,1 0 0,1 0 0,0 0 0,1 1 0,0 0 0,0 0 0,1 0 0,-2 19 0,5-26 0,0 0 0,0 0 0,1 0 0,-1 0 0,1-1 0,0 1 0,0 0 0,1 0 0,0-1 0,-1 1 0,1-1 0,1 1 0,-1-1 0,1 0 0,0 0 0,3 4 0,-1-2 0,0-1 0,1 0 0,-1-1 0,1 1 0,0-1 0,0 0 0,1-1 0,-1 1 0,1-1 0,9 3 0,-9-4 0,0 0 0,-1 0 0,1 0 0,0-1 0,0 0 0,0-1 0,0 1 0,-1-1 0,1-1 0,0 1 0,0-1 0,0 0 0,0-1 0,-1 0 0,1 0 0,0 0 0,-1-1 0,0 0 0,0 0 0,0 0 0,0-1 0,0 0 0,-1 0 0,7-7 0,-8 6 0,-1 0 0,0-1 0,-1 1 0,1-1 0,-1 1 0,0-1 0,-1 0 0,1 0 0,-1 0 0,0 0 0,-1 0 0,1 0 0,-1 0 0,-1-9 0,2-8 0,-2 22 0,1 1 0,0-1 0,0 0 0,0 0 0,0 0 0,0 1 0,0-1 0,0 0 0,1 0 0,-1 0 0,0 1 0,0-1 0,0 0 0,1 1 0,-1-1 0,1 0 0,-1 0 0,0 1 0,1-1 0,-1 1 0,1-1 0,-1 0 0,1 1 0,0-1 0,-1 1 0,1-1 0,-1 1 0,1-1 0,0 1 0,0 0 0,-1-1 0,1 1 0,0 0 0,-1 0 0,1-1 0,0 1 0,0 0 0,0 0 0,-1 0 0,1 0 0,0 0 0,0 0 0,0 0 0,0 0 0,5 2 0,0 0 0,-1 0 0,1 0 0,-1 1 0,7 4 0,7 2 0,12 2 0,-1-2 0,2-2 0,-1-1 0,1-1 0,0-1 0,0-2 0,0-2 0,0 0 0,0-3 0,0 0 0,50-13 0,-70 13-227,-1 0-1,0-1 1,0 0-1,0-1 1,15-8-1,0-6-6598</inkml:trace>
  <inkml:trace contextRef="#ctx0" brushRef="#br0" timeOffset="3709.63">2825 2095 24575,'0'-1'0,"0"0"0,0-1 0,0 1 0,0 0 0,0 0 0,0 0 0,0 0 0,1 0 0,-1 0 0,0 0 0,1 0 0,-1 0 0,0 0 0,1 0 0,-1 0 0,1 0 0,1-1 0,-1 1 0,-1 1 0,1 0 0,0 0 0,0 0 0,0 0 0,0 0 0,-1 0 0,1 1 0,0-1 0,0 0 0,0 0 0,-1 0 0,1 1 0,0-1 0,0 0 0,-1 1 0,1-1 0,0 1 0,-1-1 0,1 1 0,0-1 0,-1 1 0,1 0 0,-1-1 0,1 1 0,0 1 0,6 5 0,-1 0 0,-1 1 0,1-1 0,-1 1 0,-1 1 0,1-1 0,4 16 0,21 71 0,-16-44 0,-8-34 0,53 158 0,-45-140 0,1-2 0,39 63 0,-49-88-195,1-1 0,-1 0 0,2 0 0,-1-1 0,0 1 0,12 7 0,5 0-6631</inkml:trace>
  <inkml:trace contextRef="#ctx0" brushRef="#br0" timeOffset="4131.83">3010 1988 24575,'-4'-1'0,"-1"0"0,1 0 0,-1 0 0,1 0 0,-1-1 0,1 1 0,0-1 0,-1 0 0,1 0 0,0-1 0,1 1 0,-1-1 0,0 0 0,1 0 0,-1 0 0,1-1 0,-5-6 0,7 9 0,0-1 0,0 1 0,0-1 0,0 1 0,0-1 0,0 1 0,0-1 0,1 0 0,-1 0 0,0 1 0,1-1 0,0 0 0,-1 0 0,1 0 0,0 1 0,0-1 0,0 0 0,0 0 0,0 0 0,1 0 0,-1 1 0,0-1 0,1 0 0,0 0 0,-1 0 0,1 1 0,0-1 0,0 1 0,0-1 0,0 0 0,0 1 0,0-1 0,0 1 0,0 0 0,1-1 0,-1 1 0,0 0 0,1 0 0,-1 0 0,1 0 0,0 0 0,-1 0 0,1 1 0,0-1 0,3-1 0,11-3 0,0 0 0,1 1 0,-1 1 0,1 1 0,0 0 0,0 1 0,0 0 0,0 2 0,0 0 0,0 1 0,-1 1 0,1 0 0,-1 1 0,19 7 0,-31-9 0,0-1 0,0 1 0,0 0 0,0 0 0,-1 0 0,1 1 0,-1-1 0,0 1 0,1 0 0,-1 0 0,-1 0 0,1 0 0,0 0 0,-1 1 0,1-1 0,-1 1 0,0 0 0,0 0 0,-1 0 0,1 0 0,1 6 0,-2-4 0,-1 1 0,0 0 0,0 0 0,0-1 0,-1 1 0,0-1 0,0 1 0,-1-1 0,0 1 0,0-1 0,0 0 0,-7 12 0,-8 11-227,-1 0-1,-1-1 1,-2-1-1,-1-1 1,-46 44-1,48-52-6598</inkml:trace>
  <inkml:trace contextRef="#ctx0" brushRef="#br0" timeOffset="4132.83">3699 1750 24575,'0'-4'0,"5"2"0,0 7 0,1 6 0,-1 7 0,-2 8 0,-1 10 0,-1 7 0,4 5 0,5 4 0,6 2 0,5 0 0,-2-4 0,1-6 0,-3-6 0,-4-9-8191</inkml:trace>
  <inkml:trace contextRef="#ctx0" brushRef="#br0" timeOffset="4511.81">3673 1512 24575,'0'-4'0,"-9"-2"0,-8-4 0,0-5 0,6 4 0</inkml:trace>
  <inkml:trace contextRef="#ctx0" brushRef="#br0" timeOffset="6637.37">815 4159 24575,'0'-49'0,"0"32"0,0 32 0,1-2 0,1 1 0,0 0 0,0-1 0,1 1 0,1-1 0,7 18 0,41 79 0,-33-72 0,-16-31 0,1 0 0,-1 0 0,2 0 0,-1-1 0,1 0 0,0 1 0,0-2 0,8 8 0,-11-11 0,0-1 0,1 1 0,-1-1 0,0 0 0,1 0 0,-1 0 0,1 0 0,-1-1 0,1 1 0,-1-1 0,1 1 0,-1-1 0,1 0 0,-1 0 0,1 0 0,0-1 0,-1 1 0,1 0 0,-1-1 0,1 0 0,-1 1 0,1-1 0,-1 0 0,0 0 0,1 0 0,-1-1 0,0 1 0,0-1 0,2-1 0,10-7 0,0-1 0,-1-1 0,0 0 0,-1 0 0,15-21 0,43-74 0,-69 105 0,1-1 0,-1 0 0,1 0 0,0 0 0,1 0 0,-1 1 0,0-1 0,1 1 0,-1-1 0,1 1 0,0 0 0,0 0 0,4-2 0,-6 3 0,1 1 0,0-1 0,0 1 0,-1 0 0,1 0 0,0 0 0,0 0 0,0 0 0,0 0 0,-1 0 0,1 0 0,0 1 0,0-1 0,0 1 0,-1-1 0,1 1 0,0 0 0,-1 0 0,1 0 0,-1 0 0,1 0 0,-1 0 0,1 0 0,1 2 0,18 15 0,-2-2 0,36 24 0,-46-35 0,-1-1 0,1 0 0,0 0 0,0 0 0,0-2 0,1 1 0,17 2 0,-13-4 0,-1 0 0,1-2 0,-1 1 0,1-2 0,-1 1 0,1-2 0,-1 0 0,0-1 0,22-8 0,-30 9 0,1 1 0,-1 0 0,0-1 0,0 0 0,0 0 0,0-1 0,0 1 0,0-1 0,-1 0 0,0-1 0,0 1 0,0-1 0,0 1 0,-1-1 0,0 0 0,0-1 0,0 1 0,-1 0 0,1-1 0,-1 1 0,-1-1 0,1 0 0,-1 0 0,1-6 0,-2 7 0,-1 0 0,0-1 0,0 1 0,0 0 0,0-1 0,-1 1 0,0 0 0,0 0 0,0 0 0,-1 1 0,0-1 0,0 1 0,0-1 0,0 1 0,-1 0 0,-6-6 0,-8-7 0,-1 1 0,-27-18 0,33 25 0,-10-6 0,-38-17 0,41 23 0,1-2 0,-35-23 0,53 34 0,0-1 0,0 0 0,0 1 0,0-1 0,0 0 0,0 0 0,0 0 0,1 0 0,-1 0 0,0 0 0,0 0 0,1 0 0,-1 0 0,0 0 0,1 0 0,-1-1 0,1 1 0,0 0 0,-1 0 0,1-1 0,0 1 0,0 0 0,0 0 0,0-1 0,0 1 0,0 0 0,0-1 0,0 1 0,0 0 0,1 0 0,-1 0 0,0-1 0,1 1 0,-1 0 0,1 0 0,-1 0 0,1 0 0,0-1 0,0 1 0,-1 0 0,1 0 0,0 1 0,0-1 0,0 0 0,1-1 0,6-4 0,0 1 0,0-1 0,0 2 0,17-9 0,39-12 0,2 3 0,94-20 0,-145 39 0,1 0 0,0 0 0,0 2 0,0 0 0,0 0 0,0 2 0,0 0 0,29 6 0,-33-4 0,0 1 0,0 0 0,0 1 0,-1 1 0,0 0 0,0 0 0,0 1 0,-1 1 0,0-1 0,0 2 0,13 14 0,-13-12-105,-1 1 0,0-1 0,-1 2 0,0-1 0,-1 1 0,0 1 0,-1-1 0,0 1 0,-1 0 0,-1 1 0,-1-1 0,4 27 0,-6-27-6721</inkml:trace>
  <inkml:trace contextRef="#ctx0" brushRef="#br0" timeOffset="7017.23">1872 3417 24575,'0'-4'0,"-9"-2"0,-7-4 0,3-1 0,13 2 0</inkml:trace>
  <inkml:trace contextRef="#ctx0" brushRef="#br0" timeOffset="7018.23">2322 3127 24575,'-5'0'0,"-1"9"0,1 12 0,0 11 0,2 14 0,1 13 0,1 9 0,5 7 0,6 5 0,11 1 0,2 1 0,1-5 0,6-6 0,1-11 0,1-6 0,-5-22 0,-7-20 0,-8-13-8191</inkml:trace>
  <inkml:trace contextRef="#ctx0" brushRef="#br0" timeOffset="7516.9">2111 3681 24575,'-1'0'0,"1"0"0,-1 0 0,1 0 0,-1 0 0,1 0 0,0 0 0,-1 0 0,1 0 0,-1 0 0,1 0 0,0 0 0,-1 0 0,1 0 0,-1 0 0,1-1 0,0 1 0,-1 0 0,1 0 0,0 0 0,-1-1 0,1 1 0,0 0 0,-1-1 0,1 1 0,0 0 0,0-1 0,-1 1 0,1 0 0,0-1 0,0 1 0,0 0 0,0-1 0,-1 0 0,5-15 0,16-13 0,12-1 0,1 2 0,2 1 0,72-42 0,0-1 0,-83 52 0,-13 9 0,-1 1 0,1 1 0,1 0 0,-1 0 0,24-9 0,-34 16 0,0-1 0,1 1 0,-1 0 0,0-1 0,0 1 0,0 0 0,1 0 0,-1 0 0,0 0 0,0 0 0,1 0 0,-1 0 0,0 0 0,0 0 0,1 0 0,-1 1 0,0-1 0,0 1 0,0-1 0,0 1 0,0-1 0,1 1 0,-1 0 0,0-1 0,0 1 0,-1 0 0,1 0 0,0 0 0,0 0 0,0 0 0,0 0 0,-1 0 0,1 0 0,0 0 0,-1 0 0,1 0 0,-1 0 0,1 0 0,-1 0 0,0 1 0,1 0 0,0 8 0,1-1 0,-1 0 0,-1 1 0,0 14 0,0-6 0,0-1 0,2 0 0,0 0 0,1 0 0,0 0 0,2 0 0,0-1 0,1 0 0,0 0 0,10 18 0,-12-28 0,-1-1 0,1 1 0,0 0 0,0-1 0,1 0 0,-1 0 0,1 0 0,0-1 0,0 0 0,1 1 0,0-2 0,-1 1 0,1-1 0,0 0 0,1 0 0,-1 0 0,0-1 0,1 0 0,-1-1 0,1 1 0,0-1 0,0 0 0,-1-1 0,1 0 0,12-1 0,-9 0 0,0-1 0,-1 0 0,1-1 0,0 0 0,-1 0 0,1-1 0,-1 0 0,0-1 0,-1 0 0,1 0 0,-1-1 0,0 0 0,0-1 0,-1 0 0,10-10 0,3-9 0,0-1 0,-1-1 0,18-38 0,23-33 0,-60 98 0,0 0 0,1 0 0,-1 0 0,1 0 0,0 0 0,-1 0 0,1 0 0,0 0 0,-1 0 0,1 1 0,0-1 0,0 0 0,0 0 0,0 1 0,0-1 0,0 1 0,0-1 0,0 1 0,0-1 0,0 1 0,0 0 0,0-1 0,0 1 0,0 0 0,0 0 0,1 0 0,-1 0 0,0 0 0,0 0 0,0 0 0,0 0 0,0 0 0,0 0 0,0 1 0,1-1 0,-1 0 0,0 1 0,0-1 0,0 1 0,0-1 0,0 1 0,-1 0 0,1-1 0,0 1 0,0 0 0,0 0 0,0 0 0,-1-1 0,1 1 0,0 0 0,-1 0 0,1 0 0,-1 0 0,1 1 0,5 8 0,-1-1 0,-1 1 0,0 0 0,4 13 0,8 21-455,1-1 0,23 42 0,-22-50-637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9:49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2 184 24575,'-2'-1'0,"0"0"0,-1 0 0,1 0 0,-1 0 0,1 0 0,-1 0 0,1 1 0,-1-1 0,0 1 0,1 0 0,-1 0 0,0 0 0,1 0 0,-1 0 0,0 0 0,1 1 0,-1-1 0,1 1 0,-1 0 0,1 0 0,-1 0 0,-2 2 0,1-1 0,1 1 0,1-1 0,-1 1 0,0 0 0,1 0 0,-1 0 0,1 0 0,0 0 0,0 1 0,0-1 0,1 1 0,-1-1 0,1 1 0,0 0 0,-1 4 0,-15 74 0,-8 92 0,13-76 0,1 44 0,8-133-1365</inkml:trace>
  <inkml:trace contextRef="#ctx0" brushRef="#br0" timeOffset="568">1054 0 24575,'-13'0'0,"1"0"0,-1 1 0,1 1 0,-22 5 0,28-6 0,1 1 0,0 0 0,0 1 0,-1 0 0,2-1 0,-1 1 0,0 1 0,1-1 0,-1 1 0,1 0 0,0 0 0,0 0 0,-3 5 0,-16 27 0,1 1 0,2 1 0,1 1 0,-23 72 0,27-66 0,2 1 0,3 0 0,1 1 0,2 0 0,2 0 0,2 1 0,5 70 0,-1-109 0,0 0 0,0 0 0,1-1 0,0 1 0,0 0 0,1-1 0,0 0 0,1 0 0,-1 0 0,2 0 0,-1 0 0,6 6 0,-6-9 0,1-1 0,-1 0 0,1 0 0,0 0 0,0-1 0,0 0 0,0 0 0,0 0 0,1 0 0,0-1 0,-1 0 0,1 0 0,0-1 0,0 1 0,0-1 0,0 0 0,0-1 0,9 0 0,9-1 0,0-1 0,0-1 0,-1-1 0,1-2 0,-1 0 0,33-14 0,-6-1 0,84-49 0,-111 57 0,-1-2 0,-1 0 0,0-1 0,-1-1 0,0-1 0,19-23 0,-32 33 0,-1-1 0,1 0 0,-2-1 0,1 1 0,-1-1 0,-1 0 0,0 0 0,0-1 0,-1 1 0,0-1 0,-1 0 0,0 0 0,-1 0 0,0 0 0,-1 0 0,0 0 0,-3-14 0,0 7 0,-2 0 0,0 1 0,-1-1 0,-1 2 0,-1-1 0,0 1 0,-1 0 0,-1 1 0,0 0 0,-1 0 0,-1 1 0,0 1 0,-1 0 0,0 0 0,-1 1 0,-18-12 0,15 12 0,-1 1 0,0 0 0,0 1 0,-1 1 0,0 1 0,-1 1 0,1 0 0,-1 2 0,-1 0 0,1 1 0,-1 1 0,1 1 0,-1 1 0,-22 1 0,17 4-195,-1 1 0,1 1 0,0 2 0,0 0 0,1 2 0,-43 22 0,8 3-6631</inkml:trace>
  <inkml:trace contextRef="#ctx0" brushRef="#br0" timeOffset="1655.22">869 1005 24575,'0'0'0,"0"-1"0,0 1 0,0 0 0,-1-1 0,1 1 0,0-1 0,0 1 0,0 0 0,0-1 0,0 1 0,0 0 0,0-1 0,-1 1 0,1-1 0,0 1 0,0 0 0,-1-1 0,1 1 0,0 0 0,0 0 0,-1-1 0,1 1 0,0 0 0,-1 0 0,1-1 0,0 1 0,-1 0 0,1 0 0,-1 0 0,1 0 0,-1-1 0,-17 2 0,-19 13 0,33-13 0,0 1 0,0 0 0,0 0 0,0 1 0,0-1 0,0 1 0,1 0 0,-1 0 0,1 0 0,0 1 0,0-1 0,0 1 0,0 0 0,0 0 0,1 0 0,0 0 0,0 0 0,-3 9 0,0 3 0,1 0 0,1 1 0,-2 28 0,0-1 0,-14 57 0,-6-1 0,-3-2 0,-5 0 0,-54 111 0,69-164 0,2 1 0,2 0 0,-11 65 0,24-107-83,1 1-16,-1-1 1,0 0-1,0 1 1,0-1-1,0 0 0,-1 0 1,0 0-1,0 0 0,0 0 1,0 0-1,-1 0 1,-3 4-1,-7 2-6727</inkml:trace>
  <inkml:trace contextRef="#ctx0" brushRef="#br0" timeOffset="2040.83">153 1851 24575,'0'4'0,"8"7"0,9 5 0,5 5 0,3 3 0,3 2 0,0 1 0,-4 1 0,2 0 0,2-1 0,0-4 0,1-3 0,-6-3-8191</inkml:trace>
  <inkml:trace contextRef="#ctx0" brushRef="#br0" timeOffset="2409.93">603 2009 24575,'0'5'0,"-9"6"0,-8 5 0,0 5 0,-3 7 0,-2 9 0,3 2 0,0 8 0,-5 5 0,-9 2 0,3 2 0,5-10-8191</inkml:trace>
  <inkml:trace contextRef="#ctx0" brushRef="#br0" timeOffset="2908.87">524 2750 24575,'-1'11'0,"0"-1"0,-1 0 0,0 0 0,0 0 0,-1 0 0,-8 16 0,-29 55 0,29-63 0,-1 0 0,-1 0 0,-26 28 0,31-38 0,0 0 0,0-1 0,0 0 0,-1-1 0,0 0 0,0 0 0,-1 0 0,1-2 0,-15 6 0,22-9 0,0 0 0,1-1 0,-1 0 0,1 1 0,-1-1 0,1 0 0,-1 0 0,0 0 0,1 0 0,-1 0 0,1 0 0,-1 0 0,0-1 0,1 1 0,-1-1 0,1 1 0,-1-1 0,1 1 0,-1-1 0,1 0 0,0 0 0,-1 0 0,-1-1 0,1 0 0,1 0 0,-1-1 0,1 1 0,-1-1 0,1 1 0,0-1 0,-1 1 0,1-1 0,1 0 0,-1 1 0,0-1 0,0-4 0,0-4 0,0 0 0,1 0 0,1 0 0,0-1 0,4-19 0,-3 21 0,0 1 0,1 0 0,0 0 0,0 0 0,1 0 0,1 1 0,-1-1 0,1 1 0,1 0 0,-1 1 0,1-1 0,1 1 0,-1 0 0,1 1 0,1-1 0,-1 1 0,1 1 0,0-1 0,0 2 0,1-1 0,-1 1 0,1 0 0,0 1 0,0 0 0,0 0 0,1 1 0,-1 0 0,0 1 0,1 0 0,-1 0 0,1 1 0,0 0 0,-1 1 0,1 0 0,12 4 0,-16-4 0,-1 1 0,1 0 0,-1 1 0,0-1 0,0 1 0,0 0 0,-1 0 0,1 1 0,-1-1 0,1 1 0,-1 0 0,0 0 0,-1 1 0,1-1 0,-1 1 0,0 0 0,0 0 0,0 0 0,-1 0 0,1 0 0,-1 0 0,-1 1 0,3 7 0,1 12 0,-1 0 0,-1 0 0,-1 49 0,-2-62 0,0 19-114,-2 1 1,-1-1-1,-2 1 0,-1-1 0,-1-1 1,-2 1-1,-1-1 0,-1-1 0,-2 0 1,-1 0-1,-31 46 0,26-49-6712</inkml:trace>
  <inkml:trace contextRef="#ctx0" brushRef="#br0" timeOffset="3357.62">259 2593 24575,'-12'7'0,"0"0"0,0 2 0,1-1 0,1 1 0,-1 1 0,1 0 0,1 0 0,0 1 0,1 0 0,0 1 0,0-1 0,1 2 0,-9 20 0,-3 16 0,1 1 0,-13 62 0,16-48 0,2 0 0,-4 86 0,15-106 0,1 0 0,3 0 0,2 0 0,12 60 0,-13-88 0,1-1 0,1 0 0,0 0 0,2 0 0,-1-1 0,2 0 0,-1 0 0,2-1 0,0 0 0,1 0 0,16 16 0,-17-21 0,0 0 0,1-1 0,0 1 0,1-2 0,-1 0 0,1 0 0,0-1 0,1 0 0,-1-1 0,1 0 0,0-1 0,0 0 0,0-1 0,1-1 0,14 1 0,-2-3 0,0-1 0,-1 0 0,1-2 0,-1-1 0,0-2 0,0 0 0,-1-1 0,34-17 0,-10 1 0,-2-1 0,-1-3 0,43-35 0,-62 44 0,-2-2 0,0-1 0,-1 0 0,-1-2 0,-2 0 0,0-2 0,25-44 0,-34 50 0,-1 1 0,-1-1 0,-1 0 0,0-1 0,-2 1 0,0-1 0,-2 0 0,0-1 0,-1 1 0,-1 0 0,-2-1 0,-2-23 0,-2 15 0,-1-1 0,-2 1 0,-1 1 0,-1-1 0,-2 2 0,0 0 0,-2 0 0,-31-44 0,25 42 0,-3 2 0,0 1 0,-1 0 0,-2 2 0,0 1 0,-2 1 0,-38-24 0,44 33-227,-1 2-1,-1 1 1,0 0-1,0 2 1,-45-11-1,-12 6-659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9:19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1216 24575,'-3'-17'0,"3"16"0,-1 1 0,1 0 0,0 0 0,0 0 0,-1 0 0,1-1 0,0 1 0,0 0 0,0 0 0,-1 0 0,1 0 0,0 0 0,0 0 0,-1 0 0,1 0 0,0 0 0,-1 0 0,1-1 0,0 1 0,0 1 0,-1-1 0,1 0 0,0 0 0,0 0 0,-1 0 0,1 0 0,0 0 0,0 0 0,-1 0 0,1 0 0,0 0 0,-1 1 0,-1 0 0,1 1 0,-1-1 0,0 1 0,1 0 0,-1 0 0,1 0 0,-1 0 0,1 0 0,0 0 0,0 0 0,-1 4 0,-5 16 0,2 0 0,0 0 0,2 0 0,1 1 0,0-1 0,2 1 0,0-1 0,1 1 0,2-1 0,0 1 0,11 33 0,-13-51 0,0-1 0,1 0 0,-1 1 0,1-1 0,0 0 0,1 0 0,-1 0 0,1 0 0,-1 0 0,1 0 0,0-1 0,1 1 0,-1-1 0,1 0 0,-1 0 0,1 0 0,6 3 0,-4-4 0,-1 0 0,1 0 0,0-1 0,0 1 0,0-1 0,-1-1 0,1 1 0,0-1 0,0 0 0,0 0 0,0-1 0,0 0 0,9-2 0,9-3 0,0-2 0,-1 0 0,0-1 0,-1-1 0,0-1 0,32-22 0,-40 23 0,-1 0 0,0 0 0,-1-1 0,0-1 0,0 0 0,-1-1 0,-1 0 0,0 0 0,-1-1 0,12-25 0,-18 32 0,-1 0 0,0 0 0,0 0 0,1-14 0,-3 20 0,1 0 0,-1 0 0,0 0 0,0-1 0,0 1 0,0 0 0,0 0 0,0 0 0,0-1 0,0 1 0,0 0 0,0 0 0,-1 0 0,1-1 0,-1 1 0,1 0 0,-1 0 0,1 0 0,-1 0 0,1 0 0,-1 0 0,0 0 0,0 0 0,1 0 0,-1 0 0,0 1 0,0-1 0,0 0 0,0 0 0,0 1 0,0-1 0,0 1 0,0-1 0,-1 1 0,1-1 0,-2 0 0,2 2 0,0-1 0,-1 0 0,1 1 0,0-1 0,0 1 0,-1 0 0,1-1 0,0 1 0,0 0 0,0 0 0,0 0 0,0-1 0,0 1 0,0 0 0,0 0 0,0 1 0,0-1 0,1 0 0,-1 0 0,0 0 0,1 0 0,-1 1 0,1-1 0,-1 0 0,1 1 0,0-1 0,0 0 0,-1 3 0,-7 43 0,8-44 0,-1 2 0,0 5 0,0 0 0,0 1 0,1-1 0,2 17 0,-1-25 0,-1 1 0,1-1 0,-1 1 0,1-1 0,0 0 0,0 1 0,0-1 0,0 0 0,1 0 0,-1 0 0,1 0 0,-1 0 0,1 0 0,0 0 0,-1 0 0,1-1 0,0 1 0,0-1 0,0 1 0,0-1 0,1 0 0,-1 0 0,0 0 0,4 1 0,3 0 0,1 0 0,0-1 0,-1 0 0,1 0 0,0-1 0,0-1 0,-1 1 0,1-2 0,0 1 0,-1-1 0,1-1 0,-1 0 0,0 0 0,0-1 0,0 0 0,0 0 0,-1-1 0,14-10 0,-7 4 0,-1 0 0,0-1 0,-1 0 0,0-1 0,-1-1 0,0 0 0,-1 0 0,-1-1 0,11-20 0,-15 22 0,-1-1 0,6-24 0,6-13 0,-11 44 0,-1 15 0,0 20 0,-3 273 0,-2-31 0,2-227 0,3-1 0,1 0 0,2-1 0,17 52 0,-25-93 0,0 0 0,0 0 0,0 0 0,0 0 0,0 0 0,0 0 0,0 1 0,0-1 0,0 0 0,0 0 0,0 0 0,0 0 0,0 0 0,0 0 0,0 1 0,0-1 0,0 0 0,0 0 0,0 0 0,0 0 0,0 0 0,0 0 0,0 1 0,0-1 0,0 0 0,0 0 0,0 0 0,0 0 0,1 0 0,-1 0 0,0 0 0,0 1 0,0-1 0,0 0 0,0 0 0,0 0 0,0 0 0,0 0 0,1 0 0,-1 0 0,0 0 0,0 0 0,0 0 0,0 0 0,0 0 0,0 0 0,1 0 0,-1 0 0,0 0 0,0 0 0,0 0 0,0 0 0,0 0 0,1 0 0,-1 0 0,0 0 0,0 0 0,0 0 0,0 0 0,0 0 0,0 0 0,1 0 0,1-12 0,0-21 0,-7-88 0,-23-143 0,19 201 0,2 1 0,3-1 0,5-72 0,0 129 0,-1 0 0,1-1 0,1 1 0,-1 0 0,1 0 0,0 0 0,0 0 0,1 1 0,-1-1 0,1 0 0,1 1 0,-1 0 0,1 0 0,5-5 0,-6 6 0,1 1 0,0 0 0,0 0 0,0 1 0,0-1 0,1 1 0,-1 0 0,1 0 0,-1 1 0,1-1 0,0 1 0,0 0 0,0 0 0,-1 1 0,1-1 0,0 1 0,0 0 0,7 1 0,-5 0 0,0 0 0,0 0 0,0 0 0,0 1 0,0 1 0,0-1 0,-1 1 0,1 0 0,-1 0 0,0 1 0,0 0 0,0 0 0,0 0 0,-1 1 0,0 0 0,0 0 0,0 0 0,0 1 0,-1-1 0,0 1 0,0 0 0,0 0 0,2 8 0,-2-5 0,0 1 0,-1 0 0,-1 0 0,1 0 0,-2 0 0,1 0 0,-1 1 0,-1-1 0,0 0 0,0 1 0,-1-1 0,-1 0 0,1 0 0,-2 0 0,-3 13 0,-2-4 11,-1 0 0,0-1 0,-1 0 0,-1 0 0,-1-1 0,0-1-1,-1 0 1,-1-1 0,0 0 0,-25 19 0,24-23-135,0 1 0,-1-2 1,-1 0-1,1-1 0,-2 0 0,1-2 1,-1 0-1,0-1 0,-1 0 0,0-2 1,-24 3-1,-13-4-6702</inkml:trace>
  <inkml:trace contextRef="#ctx0" brushRef="#br0" timeOffset="641.21">1484 1533 24575,'-4'4'0,"2"2"0,7 0 0,11-1 0,12-7 0,10-2 0,17-5 0,8-5 0,6-5 0,-3 0 0,-13 4-8191</inkml:trace>
  <inkml:trace contextRef="#ctx0" brushRef="#br0" timeOffset="1396.16">2252 793 24575,'-3'0'0,"1"0"0,0 0 0,-1 1 0,1-1 0,0 1 0,0-1 0,0 1 0,-1 0 0,1 0 0,0 0 0,0 0 0,0 0 0,0 0 0,0 1 0,1-1 0,-1 1 0,0-1 0,-1 3 0,0 0 0,-1 0 0,2 1 0,-1-1 0,0 1 0,1 0 0,0 0 0,-2 8 0,-1 8 0,1-1 0,1 1 0,0 22 0,2-35 0,0 44 0,2 0 0,2-1 0,3 0 0,2 0 0,2 0 0,2-1 0,2 0 0,3-2 0,22 48 0,-38-93 0,0-1 0,-1 0 0,2 0 0,-1 0 0,0 1 0,0-1 0,1 0 0,-1-1 0,1 1 0,-1 0 0,1 0 0,0-1 0,0 1 0,0-1 0,0 1 0,0-1 0,0 0 0,3 2 0,-3-3 0,0 0 0,0 0 0,0-1 0,0 1 0,0 0 0,0-1 0,0 1 0,0-1 0,0 0 0,0 1 0,-1-1 0,1 0 0,0 0 0,0 0 0,-1 0 0,1-1 0,-1 1 0,1 0 0,-1-1 0,0 1 0,1-1 0,0-1 0,9-10 0,0-1 0,-1 0 0,-1-1 0,13-27 0,23-70 0,-6 16 0,-33 81 0,-5 10 0,1 0 0,0 0 0,0 1 0,0-1 0,1 1 0,-1-1 0,1 1 0,0 0 0,0 0 0,1 0 0,-1 1 0,9-7 0,-12 10 0,1 0 0,0 0 0,-1 0 0,1 0 0,-1 0 0,1 0 0,0 0 0,-1 0 0,1 0 0,0 0 0,-1 1 0,1-1 0,-1 0 0,1 0 0,-1 1 0,1-1 0,0 1 0,-1-1 0,1 0 0,-1 1 0,0-1 0,1 1 0,-1-1 0,1 1 0,-1-1 0,0 1 0,1-1 0,-1 1 0,0-1 0,0 1 0,1 0 0,-1-1 0,0 1 0,0 0 0,0-1 0,0 1 0,0-1 0,0 1 0,0 1 0,5 28 0,-5-28 0,0 74 0,-1-50 0,1 1 0,4 36 0,-3-57 0,0 0 0,0 0 0,1 0 0,-1 0 0,1 0 0,1 0 0,-1-1 0,1 1 0,0-1 0,0 0 0,1 0 0,-1 0 0,1 0 0,0-1 0,7 7 0,-6-8 0,0-1 0,0 1 0,1-1 0,-1 0 0,0 0 0,1-1 0,-1 0 0,1 0 0,0 0 0,-1 0 0,1-1 0,0 0 0,-1 0 0,1-1 0,0 1 0,-1-1 0,1 0 0,8-4 0,13-3 0,-2-1 0,35-17 0,-5-1 0,84-55 0,-117 67 0,-1-1 0,-1 0 0,0-2 0,-1-1 0,-1 0 0,21-29 0,-33 39 0,-1 1 0,0-1 0,-1-1 0,1 1 0,-2 0 0,1-1 0,-2 0 0,3-14 0,-4 22 0,-1 0 0,1-1 0,-1 1 0,0 0 0,0 0 0,0 0 0,-1-1 0,1 1 0,0 0 0,-1 0 0,0 0 0,1 0 0,-1-1 0,0 1 0,0 0 0,0 1 0,0-1 0,0 0 0,-1 0 0,1 0 0,0 1 0,-1-1 0,0 0 0,1 1 0,-1-1 0,0 1 0,0 0 0,1 0 0,-1 0 0,0 0 0,0 0 0,0 0 0,-1 0 0,1 1 0,0-1 0,0 1 0,0-1 0,0 1 0,-1 0 0,1 0 0,0 0 0,0 0 0,-4 1 0,-6 0 0,-1 0 0,1 1 0,-1 1 0,1 0 0,0 0 0,0 1 0,0 1 0,1 0 0,-22 13 0,15-6 0,1 0 0,0 0 0,0 2 0,2 0 0,-17 19 0,25-25 0,1-1 0,0 1 0,1 0 0,-1 1 0,2-1 0,-1 1 0,1 0 0,-3 10 0,6-16 0,1 1 0,-1-1 0,0 1 0,1-1 0,0 1 0,0-1 0,0 1 0,0-1 0,1 1 0,-1-1 0,1 0 0,0 1 0,0-1 0,0 0 0,1 1 0,-1-1 0,1 0 0,-1 0 0,1 0 0,0 0 0,0-1 0,1 1 0,-1 0 0,0-1 0,6 4 0,0 0 0,0 0 0,1-1 0,0 0 0,0-1 0,0 0 0,1 0 0,0-1 0,-1-1 0,1 1 0,0-1 0,0-1 0,0 0 0,0 0 0,20-2 0,3-2 0,1-2 0,-1 0 0,37-12 0,-49 11-151,1-1-1,-1-1 0,-1 0 0,1-2 1,-1 0-1,-1-2 0,0 0 1,22-18-1,-9 1-6674</inkml:trace>
  <inkml:trace contextRef="#ctx0" brushRef="#br0" timeOffset="1750.2">3680 923 24575,'0'0'0,"0"-1"0,0 1 0,0-1 0,0 1 0,-1-1 0,1 0 0,0 1 0,0-1 0,-1 1 0,1-1 0,0 1 0,-1 0 0,1-1 0,0 1 0,-1-1 0,1 1 0,-1 0 0,1-1 0,-1 1 0,1 0 0,0-1 0,-1 1 0,0 0 0,1 0 0,-1 0 0,1-1 0,-1 1 0,1 0 0,-1 0 0,1 0 0,-1 0 0,1 0 0,-1 0 0,0 0 0,1 0 0,-1 0 0,1 0 0,-1 0 0,0 1 0,-25 5 0,13 0 0,0 1 0,0 0 0,1 0 0,0 2 0,0-1 0,1 2 0,0-1 0,1 2 0,-13 15 0,7-5 0,1-1 0,0 2 0,2 0 0,-16 36 0,25-49 0,1 0 0,-1 1 0,2-1 0,-1 1 0,1 0 0,1 0 0,0-1 0,0 14 0,1-20 0,0 0 0,1 0 0,-1 0 0,1 0 0,-1-1 0,1 1 0,0 0 0,0 0 0,1-1 0,-1 1 0,0-1 0,1 1 0,-1-1 0,1 1 0,0-1 0,0 0 0,0 0 0,0 0 0,0 0 0,1 0 0,-1-1 0,1 1 0,-1 0 0,1-1 0,-1 0 0,1 0 0,0 0 0,-1 0 0,1 0 0,0 0 0,0-1 0,5 1 0,3 0 0,1 0 0,-1-1 0,1 0 0,-1-1 0,1 0 0,-1-1 0,0 0 0,1-1 0,-1 0 0,0-1 0,-1 0 0,1-1 0,19-11 0,2-6 0,-1-1 0,50-48 0,-74 65 0,-4 2 0,1 1 0,0-1 0,0 1 0,0 0 0,8-3 0,-12 6 0,1-1 0,0 1 0,-1 0 0,1 0 0,0 0 0,-1-1 0,1 1 0,0 0 0,-1 0 0,1 0 0,0 0 0,-1 0 0,1 0 0,0 1 0,0-1 0,-1 0 0,1 0 0,0 0 0,-1 1 0,1-1 0,-1 0 0,1 1 0,0-1 0,-1 0 0,1 1 0,-1-1 0,1 1 0,-1-1 0,1 1 0,-1-1 0,1 1 0,-1-1 0,0 1 0,1 0 0,-1-1 0,0 1 0,1-1 0,-1 1 0,0 0 0,0-1 0,1 1 0,-1 0 0,0-1 0,0 1 0,0 0 0,0 0 0,0-1 0,0 2 0,3 16 0,-1-3 0,0 0 0,9 23 0,-9-32 0,0-1 0,1 0 0,0 0 0,0 0 0,0 0 0,0-1 0,1 1 0,-1-1 0,1 0 0,8 6 0,1-1-80,1 0 0,-1-1-1,2-1 1,-1-1 0,1 0-1,0-1 1,0 0 0,0-1-1,1-1 1,-1 0 0,1-1 0,0-1-1,0 0 1,0-2 0,-1 0-1,17-2 1,9-3-6746</inkml:trace>
  <inkml:trace contextRef="#ctx0" brushRef="#br0" timeOffset="2282.45">4474 924 24575,'-2'1'0,"0"-1"0,0 0 0,0 1 0,0-1 0,1 1 0,-1 0 0,0 0 0,0 0 0,1 0 0,-1 0 0,0 0 0,1 0 0,-1 0 0,1 1 0,0-1 0,-1 1 0,1-1 0,0 1 0,0-1 0,0 1 0,0 0 0,0 0 0,0-1 0,0 1 0,1 0 0,-2 3 0,-1 6 0,0-1 0,1 1 0,-1 14 0,-2 14 0,3 0 0,1-1 0,2 1 0,8 54 0,-4-68 0,1-1 0,0 0 0,2 0 0,1 0 0,1-1 0,0 0 0,27 40 0,-26-47 0,0 0 0,1-1 0,1 0 0,0-1 0,1-1 0,22 18 0,-36-31 0,0 1 0,1-1 0,-1 0 0,0 1 0,1-1 0,-1 0 0,0 1 0,1-1 0,-1 0 0,0 0 0,1 1 0,-1-1 0,1 0 0,-1 0 0,0 0 0,1 0 0,-1 1 0,1-1 0,-1 0 0,1 0 0,-1 0 0,1 0 0,-1 0 0,1 0 0,-1 0 0,0 0 0,1 0 0,-1 0 0,1-1 0,-5-12 0,-20-20 0,-21-22 0,-109-139 0,128 157 0,2-2 0,1 0 0,-24-59 0,39 78 0,1 0 0,1-1 0,1 1 0,1-1 0,0-1 0,0-38 0,4 53 0,1 0 0,0 0 0,0 0 0,0 0 0,1 0 0,0 0 0,0 0 0,0 0 0,1 1 0,6-10 0,-7 12 0,1 0 0,0 1 0,1-1 0,-1 1 0,1-1 0,-1 1 0,1 0 0,0 1 0,0-1 0,0 1 0,0 0 0,1 0 0,-1 0 0,1 0 0,-1 1 0,1-1 0,5 0 0,-3 2 0,1-1 0,-1 1 0,1 1 0,-1-1 0,0 1 0,1 0 0,-1 1 0,0 0 0,0 0 0,0 0 0,0 1 0,0 0 0,-1 1 0,1-1 0,-1 1 0,0 1 0,0-1 0,0 1 0,-1 0 0,8 7 0,-6-4 0,-1-1 0,1 1 0,-1 0 0,0 1 0,-1-1 0,0 1 0,0 0 0,-1 0 0,0 1 0,-1-1 0,0 1 0,0 0 0,-1 0 0,1 14 0,-3-15-6,0 0-1,-1 0 0,0 0 0,-1 0 1,0-1-1,0 1 0,-1 0 1,0-1-1,-1 1 0,1-1 1,-8 11-1,3-7 35,-1-1 1,0 0 0,0 0-1,-1-1 1,0-1-1,-22 17 1,15-14-164,0-2 0,-1 0 0,0-1 0,-1 0 0,0-2 0,0 0 0,0-1 0,-1-1 0,0-1 0,-25 2 0,1-5-6691</inkml:trace>
  <inkml:trace contextRef="#ctx0" brushRef="#br0" timeOffset="2700">4898 794 24575,'0'4'0,"0"7"0,0 5 0,0 9 0,0 5 0,0 2 0,0 4 0,0 1 0,0-2 0,0-2 0,0-2 0,0-6-8191</inkml:trace>
  <inkml:trace contextRef="#ctx0" brushRef="#br0" timeOffset="2701">4686 344 24575,'-4'-4'0,"-2"-7"0,0-5 0,2-5 0,0-3 0,7 2 0,2 5-8191</inkml:trace>
  <inkml:trace contextRef="#ctx0" brushRef="#br0" timeOffset="3213.94">5188 0 24575,'-37'50'0,"29"-33"0,1 1 0,1 0 0,0 0 0,1 1 0,2 0 0,-3 21 0,3-2 0,1 0 0,4 43 0,0-61 0,1 0 0,1 0 0,1 0 0,11 27 0,37 76 0,-3-10 0,-23-44 0,-11-33 0,-2 1 0,-1 0 0,-2 1 0,11 74 0,-22-103 7,0 0 0,-1 0-1,0-1 1,0 1 0,-1 0-1,0-1 1,-1 1-1,1-1 1,-2 0 0,1 0-1,-1 0 1,-1 0 0,1 0-1,-1-1 1,0 0 0,-1 0-1,-12 11 1,13-12-81,-1-1-1,0 0 1,-1 0 0,1-1 0,-1 1-1,0-1 1,0-1 0,0 1 0,0-1-1,-1-1 1,1 1 0,-1-1 0,0-1-1,1 1 1,-1-2 0,0 1 0,0-1-1,0 0 1,-15-2 0,-13-7-6752</inkml:trace>
  <inkml:trace contextRef="#ctx0" brushRef="#br0" timeOffset="3214.94">5003 714 24575,'4'0'0,"7"-4"0,5-2 0,0-5 0,3 1 0,5 1 0,9-2 0,8-4 0,5 1 0,5 2 0,1-1 0,-6 2-8191</inkml:trace>
  <inkml:trace contextRef="#ctx0" brushRef="#br0" timeOffset="3761.1">5691 476 24575,'-3'-1'0,"-1"1"0,1 0 0,-1 0 0,1 1 0,0-1 0,-1 1 0,1 0 0,-1 0 0,1 0 0,0 0 0,0 0 0,0 1 0,0-1 0,0 1 0,-6 4 0,7-3 0,-1 0 0,1 1 0,0-1 0,0 0 0,0 1 0,1-1 0,-1 1 0,1 0 0,0 0 0,0-1 0,0 1 0,0 0 0,1 0 0,-1 5 0,1-4 0,-1-1 0,1 1 0,-1 0 0,1-1 0,0 1 0,1 0 0,-1-1 0,1 1 0,0 0 0,0-1 0,1 1 0,-1-1 0,1 0 0,0 1 0,0-1 0,1 0 0,-1 0 0,1 0 0,0-1 0,0 1 0,0-1 0,0 1 0,1-1 0,-1 0 0,1 0 0,0 0 0,0-1 0,0 1 0,0-1 0,0 0 0,0 0 0,1-1 0,8 3 0,0-1 0,1-1 0,-1-1 0,0 0 0,1 0 0,-1-2 0,0 1 0,1-2 0,-1 0 0,0 0 0,0-1 0,0-1 0,0 0 0,-1-1 0,0 0 0,0-1 0,0 0 0,0-1 0,10-9 0,-12 10 0,-1-1 0,0 0 0,-1-1 0,0 0 0,0-1 0,0 1 0,-1-1 0,-1-1 0,1 0 0,-1 1 0,-1-2 0,0 1 0,-1-1 0,0 1 0,0-1 0,-1 0 0,0-1 0,-1 1 0,-1 0 0,0-1 0,0-14 0,-1 24 0,0 0 0,0 0 0,-1 0 0,1-1 0,-1 1 0,1 0 0,-1 0 0,0 0 0,1 0 0,-1 0 0,0 0 0,0 1 0,-2-3 0,3 4 0,0 0 0,0-1 0,-1 1 0,1 0 0,0 0 0,0 0 0,0 0 0,0 0 0,-1 0 0,1 0 0,0 0 0,0 0 0,0 0 0,-1 0 0,1 0 0,0 0 0,0 0 0,0 0 0,-1 0 0,1 0 0,0 0 0,0 0 0,0 0 0,-1 0 0,1 0 0,0 0 0,0 0 0,0 0 0,-1 0 0,1 0 0,0 0 0,0 1 0,0-1 0,0 0 0,-1 0 0,1 0 0,0 0 0,0 0 0,0 1 0,0-1 0,-7 19 0,4 4 0,1 0 0,1 1 0,1-1 0,1 0 0,1 0 0,1 0 0,11 43 0,8 8 0,34 75 0,19 61 0,-68-182 0,0 1 0,-2 0 0,-2 0 0,0 0 0,-2 1 0,-1-1 0,-5 37 0,3-53 0,0-1 0,-1 1 0,-1-1 0,0 0 0,0 0 0,-1 0 0,-1 0 0,0-1 0,0 0 0,-2 0 0,1-1 0,-1 0 0,0 0 0,-1 0 0,0-1 0,-1-1 0,0 0 0,-21 13 0,16-13 0,0 0 0,0-2 0,-1 0 0,0 0 0,0-2 0,0 0 0,-1-1 0,0 0 0,1-1 0,-1-1 0,0-1 0,0-1 0,1 0 0,-29-6 0,36 6 0,0-2 0,-1 1 0,1-1 0,0-1 0,1 0 0,-1 0 0,1 0 0,-1-1 0,1-1 0,1 1 0,-1-1 0,1-1 0,0 1 0,0-1 0,1 0 0,0-1 0,0 1 0,1-1 0,0-1 0,0 1 0,1-1 0,0 1 0,1-1 0,0 0 0,0 0 0,-3-19 0,5 6 0,0 0 0,1 0 0,0 0 0,2 1 0,1-1 0,1 0 0,1 1 0,0 0 0,2 0 0,10-24 0,0 9 0,1-1 0,1 2 0,2 1 0,42-53 0,-4 22-1365,-5 13-546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9:18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485 24575,'-29'-1'0,"1"-1"0,-1-1 0,-36-9 0,64 12 0,-1 0 0,1 0 0,-1-1 0,1 1 0,-1 0 0,1-1 0,0 1 0,-1-1 0,1 0 0,0 1 0,0-1 0,0 0 0,-1 0 0,1 0 0,0 0 0,-1-1 0,2 1 0,0 0 0,0 1 0,0-1 0,0 1 0,0-1 0,0 1 0,0-1 0,0 1 0,0-1 0,0 1 0,1-1 0,-1 1 0,0-1 0,0 1 0,1-1 0,-1 1 0,0 0 0,0-1 0,1 1 0,-1-1 0,1 1 0,-1 0 0,0-1 0,1 1 0,-1 0 0,1-1 0,-1 1 0,1 0 0,8-5 0,0 0 0,0 1 0,14-5 0,134-38 0,184-32 0,13-2 0,-343 79-273,-1-2 0,1 1 0,-1-1 0,19-11 0,-16 5-6553</inkml:trace>
  <inkml:trace contextRef="#ctx0" brushRef="#br0" timeOffset="392.3">680 35 24575,'0'-5'0,"0"-5"0,4-2 0,6 6 0,11 4 0,1 7 0,-3 12 0,0 11 0,-3 15 0,-5 9 0,-4 9 0,-3 8 0,-7 1 0,-3 2 0,-9-2 0,-11-4 0,-1-13-819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19:06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4804 24575,'0'-4'0,"0"-7"0,5 4 0,1 7 0,4 4 0,0 6 0,-1 9 0,-2 7 0,-3 8 0,-1 7 0,-2 1 0,3-2 0,2-4 0,-1-3 0,-1-2 0,-1-3 0,-6-10 0,-2-8-8191</inkml:trace>
  <inkml:trace contextRef="#ctx0" brushRef="#br0" timeOffset="392.88">0 4382 24575,'0'-5'0,"0"-6"0,0-5 0,0-5 0,0-3 0,0-2 0,5 3 0,5 6 0,7 6 0,8 9 0,5 5 0,6 6 0,-2 2-8191</inkml:trace>
  <inkml:trace contextRef="#ctx0" brushRef="#br0" timeOffset="1838.66">450 4593 24575,'4'5'0,"0"0"0,-1 0 0,0 1 0,0-1 0,0 1 0,-1 0 0,4 11 0,6 15 0,18 21 0,2-2 0,57 70 0,-82-113 0,-5-5 0,3 4 0,0 0 0,1-1 0,13 12 0,-19-18 0,1 1 0,-1-1 0,1 1 0,-1-1 0,1 1 0,0-1 0,-1 1 0,1-1 0,0 1 0,-1-1 0,1 0 0,0 0 0,0 1 0,-1-1 0,1 0 0,0 0 0,0 0 0,-1 0 0,1 0 0,0 0 0,0 0 0,-1 0 0,1 0 0,0 0 0,0 0 0,-1 0 0,1-1 0,0 1 0,0 0 0,-1 0 0,1-1 0,0 1 0,-1-1 0,1 1 0,0 0 0,-1-1 0,1 0 0,-1 1 0,1-1 0,-1 1 0,1-1 0,-1 1 0,1-1 0,-1 0 0,0 1 0,1-1 0,-1 0 0,0 0 0,1 1 0,-1-1 0,0 0 0,0 0 0,0 1 0,0-1 0,0 0 0,0 0 0,0 0 0,0 0 0,10-69 0,-8 53 0,0 0 0,1 0 0,1 0 0,0 0 0,1 0 0,10-20 0,-11 29 0,0 1 0,1 0 0,0 0 0,0 0 0,1 1 0,0-1 0,0 1 0,9-7 0,-13 12 0,-1 0 0,1 0 0,0-1 0,-1 1 0,1 0 0,0 0 0,0 1 0,0-1 0,0 0 0,0 1 0,0-1 0,0 1 0,0-1 0,0 1 0,0 0 0,0 0 0,0 0 0,0 0 0,0 0 0,0 1 0,0-1 0,0 1 0,0-1 0,0 1 0,0 0 0,0-1 0,0 1 0,-1 0 0,1 0 0,0 0 0,0 1 0,-1-1 0,1 0 0,-1 1 0,1-1 0,-1 1 0,0-1 0,0 1 0,1 0 0,0 1 0,13 25 0,-12-21 0,0 0 0,1-1 0,0 1 0,0-1 0,8 8 0,-11-12 0,1-1 0,-1 0 0,1 1 0,0-1 0,-1 0 0,1 0 0,0 0 0,0-1 0,0 1 0,-1 0 0,1-1 0,0 1 0,0-1 0,0 1 0,0-1 0,0 0 0,0 0 0,0 0 0,0 0 0,0 0 0,0 0 0,0-1 0,0 1 0,0-1 0,3-1 0,4-2 0,1-1 0,-1-1 0,-1 0 0,1 0 0,-1 0 0,8-9 0,-8 7 0,1 0 0,1 1 0,0 0 0,0 0 0,14-6 0,-21 11 0,0 1 0,1 0 0,-1 0 0,0 1 0,0-1 0,0 1 0,1 0 0,-1-1 0,0 1 0,1 1 0,-1-1 0,0 0 0,0 1 0,1 0 0,-1 0 0,0 0 0,0 0 0,0 0 0,0 0 0,0 1 0,0 0 0,-1-1 0,1 1 0,2 3 0,1 0 0,-1 0 0,0 1 0,0 0 0,0 0 0,-1 1 0,0-1 0,0 1 0,-1 0 0,1 0 0,-2 0 0,1 0 0,-1 0 0,3 15 0,-1 6 0,-1-1 0,0 42 0,-3-52 0,1-3 0,-1 0 0,-4 23 0,4-34 0,-1 0 0,1 0 0,-1 0 0,0 0 0,0 0 0,0-1 0,0 1 0,-1 0 0,1-1 0,-1 1 0,1-1 0,-1 1 0,0-1 0,0 0 0,0 0 0,0 0 0,0 0 0,-4 2 0,-6 1 0,18-15 0,20-14 0,121-81 0,-3 4 0,-120 81 0,-1 0 0,0-1 0,31-40 0,-49 54 0,1-1 0,-1 0 0,0 0 0,-1 0 0,0-1 0,0 0 0,-1 0 0,3-12 0,-5 18 0,-1 1 0,1 0 0,-1-1 0,0 1 0,0-1 0,0 1 0,0-1 0,0 1 0,-1-1 0,1 1 0,-1 0 0,1-1 0,-1 1 0,0 0 0,0-1 0,0 1 0,0 0 0,-1 0 0,1 0 0,0 0 0,-1 0 0,1 0 0,-1 0 0,0 0 0,0 1 0,0-1 0,0 1 0,0-1 0,0 1 0,0 0 0,0 0 0,0 0 0,-1 0 0,1 0 0,0 0 0,-4 0 0,1 0 0,0 0 0,0 1 0,1-1 0,-1 1 0,0 0 0,0 1 0,0-1 0,1 1 0,-1 0 0,0 0 0,1 0 0,-1 1 0,1-1 0,-1 1 0,1 0 0,0 1 0,0-1 0,0 1 0,0 0 0,0 0 0,0 0 0,1 0 0,0 0 0,-1 1 0,1 0 0,-3 5 0,1-2 0,0 0 0,1 1 0,-1-1 0,2 1 0,-1 0 0,1 0 0,1 0 0,-1 0 0,1 0 0,1 1 0,-1-1 0,2 1 0,-1-1 0,1 11 0,2-11 0,-1 0 0,1 1 0,1-1 0,-1 0 0,2 0 0,-1 0 0,1 0 0,0-1 0,0 1 0,1-1 0,0 0 0,1 0 0,-1-1 0,1 0 0,0 0 0,1 0 0,0-1 0,-1 1 0,11 4 0,-8-5 0,0 0 0,0-1 0,1 0 0,0 0 0,-1-1 0,2 0 0,-1-1 0,0 0 0,0-1 0,1 0 0,-1 0 0,0-1 0,1 0 0,-1-1 0,16-3 0,-10-1 0,1 1 0,-1-2 0,0 0 0,0-1 0,-1-1 0,27-18 0,-37 24 0,-1-1 0,0-1 0,0 1 0,0 0 0,-1-1 0,1 0 0,-1 0 0,1 0 0,-2 0 0,1 0 0,0-1 0,-1 1 0,1-1 0,-1 0 0,-1 0 0,1 1 0,-1-1 0,0-1 0,0 1 0,0 0 0,0 0 0,-1 0 0,0 0 0,0 0 0,-1 0 0,-1-8 0,-2-2 0,-2 1 0,1 0 0,-14-22 0,2 2 0,16 32 0,0 0 0,0 1 0,1-1 0,-1 0 0,1 0 0,-1 0 0,1 0 0,0 0 0,0 0 0,-1 0 0,1 0 0,1 0 0,-1 0 0,0 0 0,0 1 0,1-1 0,-1 0 0,1 0 0,0 0 0,-1 0 0,2-1 0,1-1 0,-1 1 0,1 0 0,-1 0 0,1 0 0,0 0 0,0 0 0,0 1 0,1-1 0,5-2 0,4-2 0,1 1 0,-1 0 0,1 1 0,24-5 0,-29 8 0,0 0 0,0 1 0,0 0 0,1 0 0,-1 1 0,0 1 0,0-1 0,0 1 0,13 4 0,-18-4 0,-1 0 0,1 1 0,-1-1 0,1 1 0,-1 0 0,0 0 0,0 0 0,0 0 0,0 1 0,0-1 0,0 1 0,0 0 0,-1 0 0,0 0 0,1 0 0,-1 0 0,0 1 0,-1-1 0,1 0 0,-1 1 0,1 0 0,-1-1 0,0 1 0,1 7 0,0 7 0,-1 1 0,-1 0 0,-2 26 0,0-32 0,1-1 0,0 0 0,1 1 0,0-1 0,1 1 0,1-1 0,0 0 0,0 0 0,2 0 0,3 12 0,-4-19 0,-1-1 0,1 0 0,-1-1 0,1 1 0,0 0 0,0-1 0,1 1 0,-1-1 0,1 0 0,-1 0 0,1-1 0,0 1 0,0-1 0,6 3 0,-2-2 0,-1-1 0,1 0 0,0 0 0,-1 0 0,1-1 0,0 0 0,15-1 0,-4-2 0,-1 0 0,0-1 0,0-1 0,0 0 0,-1-2 0,29-12 0,-32 12 0,-1-1 0,0 0 0,-1-1 0,1 0 0,-2-1 0,1-1 0,-1 0 0,0 0 0,-1-1 0,-1-1 0,0 1 0,0-1 0,-1-1 0,0 0 0,-1 0 0,-1 0 0,0-1 0,-1 0 0,-1 0 0,0-1 0,0 1 0,1-25 0,-1-1 0,-1 0 0,-2-1 0,-3 1 0,0-1 0,-3 1 0,-1 0 0,-3 0 0,0 1 0,-17-40 0,24 74 0,1 1 0,0 0 0,0 0 0,-1 1 0,0-1 0,0 1 0,0-1 0,0 1 0,0-1 0,0 1 0,-1 0 0,0 0 0,0 0 0,-3-2 0,5 5 0,1 0 0,-1-1 0,1 1 0,-1 0 0,1 0 0,-1 0 0,1 0 0,-1 0 0,1 0 0,-1 1 0,1-1 0,-1 0 0,1 0 0,-1 0 0,1 0 0,-1 1 0,1-1 0,0 0 0,-1 0 0,1 1 0,-1-1 0,1 0 0,0 1 0,-1-1 0,1 0 0,0 1 0,-1-1 0,1 1 0,0-1 0,-1 0 0,1 1 0,0-1 0,0 1 0,0-1 0,-1 1 0,1-1 0,0 1 0,0-1 0,0 1 0,-5 23 0,5 7 0,1 1 0,2-1 0,0 1 0,3-1 0,9 34 0,-9-39 0,8 29 0,2-1 0,3 0 0,26 52 0,94 144 0,-114-216-1365</inkml:trace>
  <inkml:trace contextRef="#ctx0" brushRef="#br0" timeOffset="2230.67">2592 4407 24575,'-9'0'0,"6"0"0,8 0 0,16 0 0,10 0 0,17 0 0,10-9 0,-6-3-8191</inkml:trace>
  <inkml:trace contextRef="#ctx0" brushRef="#br0" timeOffset="3563.19">3517 4382 24575,'0'-1'0,"0"0"0,0 0 0,0 0 0,-1 0 0,1 0 0,0 0 0,-1 0 0,1 0 0,0 0 0,-1 0 0,1 0 0,-1 1 0,0-1 0,1 0 0,-1 0 0,1 0 0,-1 1 0,0-1 0,0 1 0,1-1 0,-1 0 0,0 1 0,0-1 0,0 1 0,0 0 0,0-1 0,0 1 0,0 0 0,1-1 0,-1 1 0,0 0 0,0 0 0,0 0 0,0 0 0,0 0 0,0 0 0,0 0 0,0 0 0,0 0 0,0 0 0,0 1 0,0-1 0,0 0 0,0 1 0,0-1 0,0 1 0,0-1 0,1 1 0,-1-1 0,0 1 0,0 0 0,1-1 0,-1 1 0,0 0 0,1-1 0,-2 2 0,-5 8 0,1-1 0,0 1 0,0 1 0,1-1 0,0 1 0,1 0 0,0 0 0,0 0 0,-2 16 0,-8 21 0,3-15 0,-9 23 0,-17 81 0,34-122 0,1 0 0,0 1 0,0-1 0,2 1 0,0 0 0,1-1 0,0 1 0,1-1 0,1 1 0,7 21 0,-8-32 8,0 1-1,1-1 1,-1 0-1,1 0 1,0 0-1,1-1 1,-1 1-1,1-1 1,0 0-1,0 0 1,0 0-1,0 0 1,1-1-1,0 1 1,7 3-1,-5-4-142,1 0 0,-1-1 0,1 1 0,-1-1 0,1-1 0,0 0 0,0 0 0,0 0 0,0-1 0,11-1 0,24-4-6691</inkml:trace>
  <inkml:trace contextRef="#ctx0" brushRef="#br0" timeOffset="4078.23">4073 4355 24575,'-1'1'0,"0"-1"0,0 1 0,-1-1 0,1 1 0,0-1 0,0 1 0,0 0 0,0 0 0,0 0 0,0-1 0,0 1 0,0 0 0,0 0 0,0 0 0,1 0 0,-1 1 0,0-1 0,0 2 0,-15 27 0,12-21 0,-99 182 0,84-160 0,-1-2 0,-1 0 0,-2-1 0,-27 25 0,42-45 0,-1-1 0,-1 0 0,0 0 0,0-1 0,-20 10 0,24-14 0,1 0 0,0 0 0,-1 0 0,0-1 0,1 1 0,-1-1 0,0-1 0,0 1 0,0-1 0,1 0 0,-1 0 0,0-1 0,-9-2 0,13 2 0,-1 0 0,1 0 0,0 0 0,-1 0 0,1-1 0,0 1 0,0-1 0,0 0 0,0 1 0,0-1 0,0 0 0,1 0 0,-1 0 0,1-1 0,-1 1 0,1 0 0,0 0 0,0-1 0,0 1 0,0-1 0,0 1 0,0-1 0,1 1 0,-1-1 0,1 0 0,0 1 0,0-1 0,0 1 0,0-1 0,0 0 0,0 1 0,2-4 0,0-10 0,1 1 0,1 0 0,11-29 0,-9 30 0,0 1 0,1 0 0,0 0 0,1 0 0,0 1 0,1 0 0,0 0 0,1 1 0,0 0 0,1 1 0,13-9 0,-18 14 0,0 2 0,-1-1 0,1 1 0,1 0 0,-1 0 0,0 0 0,1 1 0,0 0 0,-1 0 0,1 1 0,0 0 0,0 0 0,0 1 0,0-1 0,-1 1 0,1 1 0,0 0 0,0 0 0,0 0 0,0 1 0,-1-1 0,1 2 0,-1-1 0,1 1 0,10 6 0,-9-4 0,0 1 0,0 0 0,0 0 0,-1 1 0,0 0 0,-1 0 0,1 1 0,-1 0 0,-1 0 0,1 0 0,-1 1 0,-1-1 0,0 1 0,0 0 0,0 1 0,-2-1 0,1 1 0,-1-1 0,0 1 0,-1 0 0,0 13 0,0-9 0,-2 1 0,0-1 0,0 0 0,-2 0 0,1 0 0,-2 0 0,0 0 0,-1-1 0,0 1 0,-1-1 0,0-1 0,-1 1 0,-1-1 0,-10 14 0,12-18-114,-1 0 1,0 0-1,0-1 0,0 0 0,-1 0 1,0-1-1,-1 0 0,1 0 0,-1-1 1,0 0-1,-17 6 0,-9-3-6712</inkml:trace>
  <inkml:trace contextRef="#ctx0" brushRef="#br0" timeOffset="4451.55">4127 4143 24575,'4'0'0,"11"0"0,3 4 0,3 7 0,6 10 0,4 10 0,1 14 0,8 8 0,2 8 0,-2 8 0,-7 5 0,-10 4 0,-8 2 0,-16 1 0,-22 0 0,-19 0 0,-13-1 0,4-13-8191</inkml:trace>
  <inkml:trace contextRef="#ctx0" brushRef="#br0" timeOffset="5630.68">450 16 24575,'0'-15'0,"-1"21"0,-3 23 0,-13 48 0,-40 209 0,51-236 0,2 0 0,2 0 0,8 93 0,0-91 0,27 98 0,-27-129 0,1 0 0,1-1 0,1 0 0,1-1 0,0 1 0,2-2 0,18 25 0,-23-35 0,1-1 0,0 1 0,0-1 0,1-1 0,0 1 0,0-1 0,0-1 0,11 5 0,9 2 0,43 11 0,-41-14 0,38 17 0,-59-21 0,0 0 0,-1 0 0,0 1 0,0 0 0,0 1 0,-1 0 0,14 15 0,-14-13 0,0 2 0,0-1 0,-1 1 0,-1 0 0,0 1 0,0 0 0,-1-1 0,-1 2 0,0-1 0,0 0 0,-2 1 0,1 0 0,0 24 0,-3-14 0,-1 1 0,-2-1 0,0 0 0,-1 0 0,-1-1 0,-16 42 0,-6 6 0,10-29 0,2 0 0,2 1 0,1 0 0,-6 47 0,17-77 0,0-1 0,0 0 0,1 1 0,1-1 0,0 0 0,0 1 0,1-1 0,0 0 0,1 0 0,1 0 0,0 0 0,0-1 0,1 1 0,0-1 0,1 0 0,0 0 0,0-1 0,1 0 0,0 0 0,15 12 0,14 9 0,1-2 0,58 32 0,-48-32 0,52 43 0,-90-64 0,0 2 0,0-1 0,-1 1 0,-1 0 0,0 0 0,0 1 0,0 0 0,-1 0 0,-1 1 0,0 0 0,0-1 0,-1 2 0,-1-1 0,0 0 0,0 1 0,-1 0 0,-1-1 0,1 1 0,-2 13 0,-3 17 0,-1 0 0,-3 0 0,-1-1 0,-15 44 0,-13 74 0,34-140 0,1 1 0,0-1 0,2 1 0,0-1 0,1 0 0,10 37 0,43 106 0,-10-37 0,-39-106 0,-2 1 0,0 0 0,-2 1 0,0-1 0,-2 40 0,-20 101 0,11-101 0,9-57-65,0 0 0,-1 0 0,1 1 0,-1-1 0,0 0 0,0 0 0,0 0 0,0-1 0,0 1 0,0 0 0,-1 0 0,1-1 0,-1 1 0,0 0 0,0-1 0,0 0 0,0 1 0,-1-1 0,1 0 0,-5 3 0,-9 0-6761</inkml:trace>
  <inkml:trace contextRef="#ctx0" brushRef="#br0" timeOffset="6036.9">898 3747 24575,'-4'-5'0,"-2"-6"0,0-5 0,6 0 0,12 2 0,12 4 0,12 8 0,13 4 0,7 3 0,8 4 0,-3 5 0,6 0 0,-3-1 0,-9-4 0,-4-4 0,-6-1 0,-12-3-8191</inkml:trace>
  <inkml:trace contextRef="#ctx0" brushRef="#br0" timeOffset="6037.9">1586 3667 24575,'0'-9'0,"0"-8"0,-9-4 0,-3-5 0,-4-1 0,-3 3 0,-4 6 0,-2 11 0,3 15 0,1 15 0,4 18 0,5 15 0,-5 12 0,-3 7 0,1 5 0,4 2 0,5-13-8191</inkml:trace>
  <inkml:trace contextRef="#ctx0" brushRef="#br0" timeOffset="8209.81">2089 5783 24575,'-34'19'0,"27"-16"0,26-9 0,259-111 0,-156 61 0,75-27-682,262-73-1,-394 139-6143</inkml:trace>
  <inkml:trace contextRef="#ctx0" brushRef="#br0" timeOffset="8612.17">2486 5837 24575,'-5'0'0,"-5"4"0,-6 2 0,4 0 0,9-2 0,9-5 0,13-12 0,16-8 0,21-10 0,18-8 0,15-7 0,20-4 0,8-3 0,3-1 0,4 4 0,-7 10 0,-22 12-819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39:34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628 24575,'-5'0'0,"-1"5"0,-4 5 0,-1 6 0,2 9 0,2 14 0,3 9 0,1 11 0,2 12 0,6 3 0,1 4 0,5 0 0,0 2 0,-2-4 0,-1-6 0,-4-11 0,-1-10 0,-2-15-8191</inkml:trace>
  <inkml:trace contextRef="#ctx0" brushRef="#br0" timeOffset="395.26">46 760 24575,'-3'-3'0,"0"1"0,0 0 0,0-1 0,0 0 0,0 1 0,1-1 0,-1 0 0,1 0 0,0-1 0,-1 1 0,2 0 0,-1-1 0,0 0 0,1 1 0,-1-1 0,0-6 0,0 5 0,1-1 0,0 1 0,0-1 0,1 0 0,-1 1 0,1-1 0,0 0 0,1 1 0,-1-1 0,4-10 0,0 6 0,1 1 0,0 0 0,0 0 0,1 0 0,0 0 0,1 1 0,0 0 0,0 0 0,1 1 0,0 0 0,0 0 0,1 1 0,-1 0 0,2 1 0,-1-1 0,0 2 0,1-1 0,0 2 0,0-1 0,14-2 0,-9 2 0,1 0 0,0 2 0,-1 0 0,1 1 0,0 0 0,0 1 0,0 1 0,0 0 0,-1 1 0,1 1 0,-1 1 0,1 0 0,14 7 0,-24-9 0,-1 0 0,0 1 0,1 0 0,-1 0 0,0 1 0,0-1 0,0 1 0,-1 0 0,0 1 0,1-1 0,-1 1 0,-1-1 0,1 1 0,-1 0 0,0 1 0,0-1 0,0 1 0,2 7 0,-4-6 0,1-1 0,-2 1 0,1-1 0,-1 1 0,0 0 0,0-1 0,-1 1 0,0-1 0,0 1 0,0-1 0,-1 1 0,0-1 0,-1 0 0,1 1 0,-1-1 0,-6 9 0,-4 5 15,-1-1 0,0-1 0,-2 0 0,0-1 0,-1 0 0,-1-2 0,-28 21 0,12-13-386,-1-2-1,-1-1 1,-55 21 0,33-19-6455</inkml:trace>
  <inkml:trace contextRef="#ctx0" brushRef="#br0" timeOffset="1081.76">1183 389 24575,'-76'47'0,"42"-27"0,1 1 0,-60 51 0,75-56 0,1 1 0,1 0 0,0 2 0,2 0 0,-15 24 0,26-37 0,0 0 0,0 0 0,0 1 0,1-1 0,0 1 0,1-1 0,-1 1 0,1 0 0,0 12 0,1-14 0,1 0 0,-1-1 0,1 1 0,0 0 0,1-1 0,-1 1 0,1-1 0,0 0 0,0 1 0,0-1 0,1 0 0,-1 0 0,1 0 0,0-1 0,6 7 0,-8-9 0,1 1 0,0 0 0,-1-1 0,1 1 0,0-1 0,0 0 0,0 0 0,0 1 0,0-1 0,0 0 0,0-1 0,0 1 0,0 0 0,0-1 0,0 1 0,1-1 0,-1 0 0,0 1 0,0-1 0,1 0 0,2-1 0,-2 0 0,0 0 0,1 0 0,-1 0 0,0-1 0,0 1 0,0-1 0,-1 0 0,1 0 0,0 0 0,-1 0 0,1-1 0,3-4 0,2-2 0,-1-1 0,-1 0 0,1 0 0,-2-1 0,0 0 0,7-19 0,-9 19 0,3-11 0,-2 19 0,1 13 0,-1 1 0,0 0 0,0 0 0,1-1 0,0 1 0,1-1 0,0 0 0,10 12 0,-14-19 0,1 0 0,0-1 0,-1 1 0,1-1 0,0 0 0,0 1 0,0-1 0,0-1 0,0 1 0,1 0 0,-1-1 0,0 0 0,1 1 0,-1-1 0,1-1 0,0 1 0,-1 0 0,1-1 0,0 0 0,-1 0 0,1 0 0,0 0 0,-1-1 0,1 1 0,-1-1 0,1 0 0,6-2 0,-2-1 0,1 0 0,-1-1 0,0 0 0,-1 0 0,1-1 0,-1 0 0,0 0 0,0-1 0,-1 1 0,0-2 0,0 1 0,-1-1 0,0 1 0,0-1 0,7-17 0,-2 0 0,-1 0 0,-1-1 0,-1 0 0,5-36 0,-11 55 0,0-1 0,1 0 0,0 1 0,0-1 0,0 1 0,1-1 0,0 1 0,1 0 0,-1 0 0,1 1 0,1-1 0,-1 1 0,1 0 0,0 0 0,1 0 0,-1 1 0,1-1 0,0 1 0,1 1 0,-1-1 0,1 1 0,0 0 0,0 1 0,0 0 0,8-3 0,5-1 0,2 1 0,-1 0 0,1 1 0,-1 2 0,1 0 0,0 1 0,0 2 0,0 0 0,0 1 0,23 4 0,-41-4 0,-1 0 0,0 0 0,0-1 0,0 2 0,0-1 0,0 0 0,0 1 0,0-1 0,0 1 0,0 0 0,-1 0 0,1 0 0,-1 0 0,1 1 0,-1-1 0,0 1 0,0-1 0,0 1 0,0 0 0,-1 0 0,1 0 0,-1-1 0,1 2 0,-1-1 0,0 0 0,0 0 0,-1 0 0,1 0 0,-1 1 0,1-1 0,-1 0 0,0 4 0,-1 11 0,-1 0 0,-1-1 0,0 1 0,-12 32 0,2-3 0,8-27 0,-7 44 0,11-58 0,1-1 0,-1 1 0,1 0 0,0-1 0,1 1 0,0-1 0,0 1 0,2 8 0,-2-11 4,0-1 0,1 0 1,-1 0-1,0 0 0,1 0 0,-1-1 0,1 1 0,0 0 0,0-1 0,-1 1 0,1-1 1,0 0-1,0 1 0,0-1 0,1 0 0,-1 0 0,0 0 0,0-1 0,1 1 0,-1 0 1,0-1-1,1 1 0,-1-1 0,0 0 0,1 0 0,2 0 0,6-1-299,0 1 0,0-2-1,0 1 1,12-4 0,19-7-6531</inkml:trace>
  <inkml:trace contextRef="#ctx0" brushRef="#br0" timeOffset="1478.66">2295 18 24575,'-3'-17'0,"2"16"0,1 1 0,0 0 0,-1 0 0,1 0 0,0 0 0,-1 0 0,1 0 0,0 0 0,0 0 0,-1 1 0,1-1 0,0 0 0,-1 0 0,1 0 0,0 0 0,0 0 0,-1 0 0,1 1 0,0-1 0,0 0 0,-1 0 0,1 0 0,0 0 0,0 1 0,-1-1 0,1 0 0,0 0 0,0 1 0,0-1 0,0 0 0,0 1 0,-1-1 0,-18 36 0,18-34 0,-29 65 0,3 2 0,4 1 0,-18 83 0,-18 223 0,59-375-17,-10 56 156,9-54-245,0 1 0,-1-1-1,1 0 1,-1 1 0,1-1 0,-1 0 0,0 0-1,0 0 1,-1 0 0,1-1 0,0 1-1,-1 0 1,-3 2 0,-10 3-6720</inkml:trace>
  <inkml:trace contextRef="#ctx0" brushRef="#br0" timeOffset="1893.75">1870 496 24575,'-8'-7'0,"-4"-7"0,12 14 0,0-1 0,0 1 0,0-1 0,0 0 0,1 1 0,-1-1 0,0 0 0,0 1 0,1-1 0,-1 1 0,0-1 0,1 1 0,-1-1 0,0 0 0,1 1 0,-1 0 0,1-1 0,-1 1 0,1-1 0,-1 1 0,1-1 0,-1 1 0,1 0 0,0 0 0,-1-1 0,1 1 0,0 0 0,-1 0 0,1 0 0,0-1 0,17-5 0,-1 1 0,1 1 0,0 0 0,28-2 0,0 0 0,11-3 0,10-4 0,0 4 0,0 2 0,99 3 0,-164 4 0,1 0 0,0 1 0,-1-1 0,1 1 0,-1-1 0,1 1 0,0 0 0,-1 0 0,1 0 0,-1 0 0,0 1 0,1-1 0,-1 1 0,0-1 0,0 1 0,0 0 0,0 0 0,0-1 0,0 2 0,-1-1 0,1 0 0,-1 0 0,1 0 0,-1 1 0,0-1 0,0 1 0,1 2 0,1 7 0,0 0 0,-2 0 0,1 0 0,-2-1 0,0 15 0,3 29 0,5-19-1365,2-5-5461</inkml:trace>
  <inkml:trace contextRef="#ctx0" brushRef="#br0" timeOffset="1894.75">2664 178 24575,'0'-9'0,"0"-12"0,0-7 0,0-3 0,0 8 0,5 13 0,0 12 0</inkml:trace>
  <inkml:trace contextRef="#ctx0" brushRef="#br0" timeOffset="2329.57">2876 282 24575,'-13'1'0,"1"0"0,-1 0 0,0 1 0,0 1 0,1 0 0,0 0 0,-1 2 0,1-1 0,1 2 0,-1-1 0,1 2 0,0-1 0,0 2 0,1-1 0,0 1 0,0 1 0,-8 10 0,-1 0 0,0 0 0,2 1 0,1 1 0,-20 32 0,30-43 0,1 0 0,0 1 0,0-1 0,1 1 0,1 0 0,0 0 0,0 0 0,1 0 0,0 0 0,1 0 0,1 1 0,0 20 0,1-28-62,0 0 0,0 0 0,0 0 0,0 0 0,0 0 0,1-1 0,0 1 0,0 0 0,0-1 0,0 1 0,0-1 0,1 0-1,-1 0 1,1 0 0,0 0 0,0 0 0,0 0 0,0-1 0,1 0 0,-1 1 0,6 1 0,16 7-6764</inkml:trace>
  <inkml:trace contextRef="#ctx0" brushRef="#br0" timeOffset="2712.61">3115 310 24575,'-1'-1'0,"0"0"0,1 0 0,-1 0 0,0 0 0,0 0 0,0 0 0,0 1 0,0-1 0,-1 0 0,1 1 0,0-1 0,0 1 0,0-1 0,0 1 0,-1 0 0,1-1 0,0 1 0,0 0 0,-1 0 0,1 0 0,0 0 0,-1 0 0,1 0 0,0 0 0,0 0 0,-3 1 0,2 1 0,-1-1 0,1 1 0,-1-1 0,1 1 0,0 0 0,-1 0 0,1 0 0,0 0 0,1 0 0,-1 0 0,-2 4 0,-3 5 0,2-1 0,-1 1 0,1 0 0,-6 22 0,6-11 0,0 1 0,-2 42 0,7-56 0,0 0 0,0 0 0,0 0 0,1 0 0,1 0 0,0 0 0,0-1 0,0 1 0,1 0 0,5 8 0,-8-15 0,1 0 0,0 0 0,0 0 0,1 0 0,-1-1 0,0 1 0,1-1 0,-1 1 0,1-1 0,-1 1 0,1-1 0,0 0 0,-1 1 0,1-1 0,0 0 0,0 0 0,0-1 0,0 1 0,0 0 0,0-1 0,0 1 0,0-1 0,0 1 0,0-1 0,0 0 0,0 0 0,0 0 0,0 0 0,1 0 0,-1-1 0,0 1 0,0-1 0,0 1 0,0-1 0,0 0 0,0 0 0,0 1 0,-1-1 0,1-1 0,0 1 0,2-2 0,8-6 0,0 0 0,-1-1 0,0-1 0,16-18 0,-17 17 0,14-21 0,-21 27 0,1 0 0,0 0 0,0 0 0,0 1 0,1 0 0,0 0 0,11-9 0,-15 14 0,-1-1 0,1 1 0,0 0 0,0 0 0,-1 0 0,1 0 0,0 0 0,0 0 0,-1 0 0,1 0 0,0 0 0,0 1 0,-1-1 0,1 0 0,0 0 0,-1 1 0,1-1 0,0 0 0,-1 1 0,1-1 0,0 0 0,-1 1 0,1-1 0,-1 1 0,1 0 0,-1-1 0,1 1 0,-1-1 0,1 1 0,-1 0 0,0-1 0,1 1 0,-1 0 0,0-1 0,1 1 0,-1 0 0,12 30 0,-11-29 0,0 3 0,0 0 0,1-1 0,-1 1 0,1-1 0,0 0 0,1 0 0,-1 0 0,1 0 0,0 0 0,0 0 0,0 0 0,0-1 0,0 0 0,1 0 0,0 0 0,0 0 0,-1 0 0,2-1 0,-1 1 0,0-1 0,0 0 0,1-1 0,-1 1 0,1-1 0,-1 0 0,1 0 0,0 0 0,0-1 0,-1 1 0,1-1 0,0 0 0,0-1 0,6 0 0,-2-1 0,1 0 0,-1 0 0,0-1 0,0 0 0,-1-1 0,1 0 0,-1 0 0,0-1 0,0 0 0,14-11 0,-11 6 0,0-1 0,-1 0 0,0-1 0,-1 1 0,0-2 0,9-16 0,-6 4 0,0 0 0,-2 0 0,-1-1 0,-1-1 0,-1 1 0,-1-1 0,2-31 0,-7 50 0,1-49 0,-2 54 0,0 0 0,-1 0 0,1 0 0,-1 0 0,0 0 0,0 0 0,0 0 0,0 0 0,0 0 0,-1 1 0,1-1 0,-1 0 0,0 1 0,1-1 0,-4-1 0,5 3 0,-1 0 0,1 1 0,-1-1 0,0 0 0,0 1 0,1-1 0,-1 1 0,0-1 0,0 1 0,0 0 0,1-1 0,-1 1 0,0 0 0,0 0 0,0-1 0,0 1 0,0 0 0,0 0 0,0 0 0,0 0 0,1 0 0,-1 0 0,0 1 0,0-1 0,0 0 0,0 0 0,0 0 0,0 1 0,-1 0 0,0 1 0,0-1 0,-1 1 0,1 0 0,0 0 0,0 0 0,1 0 0,-1 1 0,0-1 0,-2 5 0,-2 5 0,1-1 0,0 1 0,-4 18 0,4-13-62,2 0 0,0 1 0,1-1 0,0 0 0,2 1 0,0-1 0,0 1 0,2-1 0,0 1 0,2-1 0,-1 0 0,2 0-1,0-1 1,2 1 0,-1-1 0,2 0 0,0-1 0,1 0 0,0 0 0,1-1 0,23 25 0,-12-19-6764</inkml:trace>
  <inkml:trace contextRef="#ctx0" brushRef="#br0" timeOffset="3339.01">4120 283 24575,'0'-2'0,"0"0"0,0 0 0,0 1 0,0-1 0,0 0 0,-1 0 0,1 0 0,-1 0 0,1 0 0,-1 1 0,0-1 0,0 0 0,0 0 0,0 1 0,0-1 0,0 1 0,0-1 0,0 1 0,-1-1 0,1 1 0,-1 0 0,-2-3 0,1 3 0,-1-1 0,1 1 0,0 0 0,-1 0 0,1 0 0,-1 1 0,1-1 0,-1 1 0,1-1 0,-1 1 0,-6 1 0,0 0 0,0 1 0,1 0 0,-1 0 0,0 1 0,1 0 0,-1 1 0,1 0 0,-11 6 0,10-2 0,-1 0 0,1 1 0,0 1 0,1-1 0,0 1 0,0 1 0,1 0 0,1 0 0,0 0 0,-11 25 0,13-25 0,1 0 0,0 1 0,1-1 0,0 1 0,1-1 0,0 1 0,1 0 0,0 0 0,1 0 0,0 0 0,1 0 0,4 20 0,-4-27 0,1 0 0,0-1 0,0 1 0,0-1 0,0 1 0,1-1 0,0 0 0,0 0 0,0 0 0,0 0 0,1-1 0,-1 1 0,1-1 0,0 0 0,0 0 0,7 4 0,-9-6 0,0 0 0,0 0 0,0-1 0,0 1 0,0-1 0,0 1 0,0-1 0,0 1 0,0-1 0,0 0 0,0 0 0,0 0 0,0-1 0,0 1 0,0 0 0,0-1 0,3 0 0,-3 0 0,0-1 0,1 1 0,-1 0 0,0-1 0,0 0 0,0 0 0,0 1 0,0-1 0,-1 0 0,1-1 0,-1 1 0,1 0 0,-1 0 0,0-1 0,1 1 0,0-5 0,2-6 0,-1 0 0,2-24 0,-1 14 0,5 38 0,1-1 0,0 0 0,1-1 0,0-1 0,1 1 0,20 15 0,-28-25 0,-1 0 0,1 0 0,0 0 0,1-1 0,-1 1 0,0-1 0,1 0 0,-1-1 0,1 1 0,-1-1 0,1 0 0,0 0 0,0 0 0,0 0 0,-1-1 0,1 0 0,0 0 0,0 0 0,0-1 0,0 0 0,-1 0 0,1 0 0,0 0 0,-1-1 0,1 0 0,-1 0 0,9-4 0,-9 2 0,1 0 0,0 0 0,-1-1 0,0 0 0,0 1 0,-1-1 0,1 0 0,-1-1 0,0 1 0,-1 0 0,1-1 0,-1 0 0,0 0 0,0 1 0,-1-1 0,2-12 0,0-10 0,-1 1 0,-3-41 0,0 45 0,0 9 0,1 1 0,0-1 0,0 1 0,2-1 0,0 1 0,0-1 0,1 1 0,6-15 0,-9 27 0,0 0 0,1 0 0,-1 0 0,1 1 0,-1-1 0,1 0 0,-1 0 0,1 1 0,-1-1 0,1 0 0,0 1 0,-1-1 0,1 1 0,0-1 0,0 1 0,-1-1 0,1 1 0,0-1 0,0 1 0,0 0 0,0-1 0,-1 1 0,1 0 0,0 0 0,1-1 0,0 2 0,-1-1 0,1 0 0,0 1 0,-1-1 0,1 1 0,-1-1 0,1 1 0,-1 0 0,1 0 0,-1-1 0,0 1 0,1 0 0,0 2 0,7 5 0,-1 1 0,0 0 0,9 13 0,-9-11 0,6 7 0,-1-2 0,0 0 0,-1 1 0,-1 0 0,8 18 0,-16-30 0,-1-1 0,-1 1 0,1 0 0,-1 0 0,1 0 0,-1 0 0,-1 0 0,1 0 0,-1 0 0,0 0 0,0 0 0,0 0 0,-1 0 0,1 0 0,-1 0 0,-1-1 0,1 1 0,-1 0 0,1 0 0,-2-1 0,-3 8 0,-17 17 0,-5 7 0,26-34 0,0 1 0,1-1 0,0 0 0,0 1 0,-1-1 0,1 1 0,1-1 0,-1 1 0,0 0 0,1-1 0,-1 1 0,1 3 0,0-5 0,0 1 0,1-1 0,-1 0 0,1 0 0,-1 1 0,1-1 0,-1 0 0,1 0 0,0 0 0,0 0 0,0 0 0,-1 0 0,1 0 0,0 0 0,0 0 0,0 0 0,1 0 0,-1-1 0,0 1 0,0 0 0,0-1 0,0 1 0,1-1 0,-1 1 0,0-1 0,2 1 0,38 6 0,-39-7 0,102 3-1365,-47-4-546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39:20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907 24575,'0'-5'0,"1"1"0,-1-1 0,1 1 0,0-1 0,0 1 0,2-5 0,-2 7 0,-1 1 0,1-1 0,0 1 0,-1-1 0,1 1 0,0-1 0,0 1 0,0 0 0,0 0 0,0-1 0,0 1 0,0 0 0,1 0 0,-1 0 0,0 0 0,0 0 0,1 1 0,-1-1 0,1 0 0,1 0 0,-3 1 0,1 0 0,0 0 0,0 0 0,-1 0 0,1 1 0,0-1 0,-1 0 0,1 0 0,0 1 0,-1-1 0,1 0 0,-1 1 0,1-1 0,-1 1 0,1-1 0,-1 1 0,1-1 0,-1 1 0,1-1 0,-1 1 0,1-1 0,-1 1 0,0 0 0,1-1 0,-1 1 0,0 0 0,0-1 0,1 1 0,-1 0 0,0-1 0,0 1 0,0 1 0,4 26 0,-4-8 0,-1 1 0,-1-1 0,-1 1 0,-7 25 0,-28 81 0,7-28 0,18-55-341,1 1 0,3 1-1,-5 68 1,14-90-6485</inkml:trace>
  <inkml:trace contextRef="#ctx0" brushRef="#br0" timeOffset="413.34">23 881 24575,'-1'-11'0,"2"2"0,15 4 0,2 2 0,0 1 0,0 1 0,1 1 0,-1 1 0,0 0 0,0 1 0,0 1 0,0 1 0,23 8 0,-33-10 0,-1 2 0,0-1 0,0 1 0,0 0 0,0 0 0,-1 1 0,1 0 0,-1 0 0,0 1 0,-1-1 0,0 1 0,1 0 0,-2 1 0,1-1 0,-1 1 0,0 0 0,0 0 0,-1 1 0,0-1 0,0 0 0,-1 1 0,0 0 0,2 13 0,-4-8 0,1 0 0,-2 0 0,1 1 0,-2-1 0,0 0 0,0-1 0,-2 1 0,1 0 0,-1-1 0,-1 0 0,-10 19 0,-6 6 0,-1 0 0,-34 41 0,45-62 24,-2-1 0,0-1 0,-1 0 0,-23 18 0,27-25-189,1-1 0,-1 0 0,-1 0 0,1-1 0,-1 0 0,0-1 0,0 0 0,-20 3 0,4-3-6661</inkml:trace>
  <inkml:trace contextRef="#ctx0" brushRef="#br0" timeOffset="927.58">101 1356 24575,'33'-1'0,"0"-2"0,0 0 0,-1-2 0,0-2 0,0-1 0,0-2 0,-1 0 0,0-2 0,-1-2 0,-1-1 0,0-1 0,52-38 0,-55 32 0,-1-1 0,-2-1 0,0-1 0,27-40 0,-46 59 0,0-1 0,0 1 0,-1-1 0,0 0 0,0 1 0,-1-1 0,0-1 0,0 1 0,-1 0 0,0 0 0,1-11 0,-2 16 0,0-1 0,0 1 0,-1-1 0,1 1 0,-1 0 0,1-1 0,-1 1 0,0-1 0,0 1 0,0 0 0,0 0 0,0-1 0,-1 1 0,1 0 0,-1 0 0,1 0 0,-1 0 0,0 1 0,1-1 0,-1 0 0,0 1 0,0-1 0,0 1 0,-1 0 0,1 0 0,0-1 0,0 2 0,-1-1 0,1 0 0,0 0 0,-1 1 0,1-1 0,-1 1 0,1 0 0,-5 0 0,-1 0 0,1 0 0,-1 1 0,0 0 0,1 0 0,0 1 0,-1 0 0,1 0 0,0 1 0,0 0 0,0 0 0,0 1 0,1 0 0,-1 0 0,1 0 0,0 1 0,0 0 0,-6 8 0,-6 5 0,1 1 0,1 1 0,-25 41 0,30-41 0,0 0 0,2 0 0,0 1 0,1 0 0,-6 28 0,12-39 0,0 1 0,0-1 0,1 0 0,0 0 0,1 1 0,0-1 0,0 1 0,1-1 0,1 0 0,0 1 0,0-1 0,1 0 0,6 16 0,-6-21 0,0-1 0,0 1 0,0-1 0,1 0 0,-1 0 0,1 0 0,0 0 0,0-1 0,1 1 0,-1-1 0,1 0 0,-1 0 0,1-1 0,0 1 0,0-1 0,0 0 0,1-1 0,-1 1 0,0-1 0,0 0 0,8 0 0,-6 0 0,1-1 0,0 0 0,-1 0 0,1-1 0,-1 0 0,1 0 0,-1-1 0,1 0 0,-1-1 0,0 1 0,0-1 0,0-1 0,0 1 0,10-8 0,10-10-1365,-3-1-5461</inkml:trace>
  <inkml:trace contextRef="#ctx0" brushRef="#br0" timeOffset="1533.14">974 614 24575,'0'0'0,"0"0"0,0 0 0,0 0 0,0 0 0,0 0 0,0 0 0,0 0 0,0 0 0,0-1 0,0 1 0,0 0 0,0 0 0,0 0 0,0 0 0,0 0 0,0 0 0,0 0 0,0-1 0,0 1 0,0 0 0,0 0 0,0 0 0,0 0 0,0 0 0,0 0 0,0 0 0,0-1 0,0 1 0,0 0 0,0 0 0,0 0 0,0 0 0,-1 0 0,1 0 0,0 0 0,0 0 0,0 0 0,0 0 0,0 0 0,0-1 0,0 1 0,0 0 0,-1 0 0,1 0 0,0 0 0,0 0 0,0 0 0,0 0 0,0 0 0,0 0 0,0 0 0,-1 0 0,1 0 0,0 0 0,0 0 0,0 0 0,0 0 0,0 0 0,0 0 0,0 0 0,-1 1 0,1-1 0,-8 9 0,-6 15 0,7-7 0,2 1 0,0 1 0,1-1 0,0 1 0,0 27 0,2 100 0,3-88 0,-1 52 0,3 117 0,-3-223 0,0 1 0,1-1 0,-1 0 0,1 1 0,0-1 0,0 0 0,1 0 0,-1 0 0,1 0 0,0 0 0,0 0 0,1 0 0,-1-1 0,1 1 0,-1-1 0,1 0 0,4 4 0,-4-5 0,0 0 0,1 0 0,-1 0 0,1 0 0,0-1 0,-1 1 0,1-1 0,0 0 0,0 0 0,0-1 0,0 1 0,0-1 0,0 1 0,0-1 0,0-1 0,0 1 0,0-1 0,7-1 0,0-1 0,0-1 0,0 0 0,-1 0 0,1-1 0,-1-1 0,0 0 0,-1 0 0,12-10 0,68-67 0,-79 73 0,27-28 0,-2-1 0,46-67 0,-68 87 0,-1-1 0,-1 0 0,-1-1 0,-1-1 0,0 1 0,-2-1 0,-1-1 0,5-27 0,-10 46 0,-1 0 0,1 0 0,-1 0 0,0-1 0,-1 1 0,1 0 0,-1 0 0,1 0 0,-1 0 0,0 0 0,-1 0 0,1 0 0,-1 0 0,1 1 0,-1-1 0,0 0 0,-5-4 0,5 5 0,0 1 0,-1 0 0,1 0 0,-1 0 0,0 0 0,0 0 0,0 1 0,0-1 0,0 1 0,0 0 0,0 0 0,0 0 0,0 0 0,-1 1 0,1-1 0,0 1 0,-1 0 0,1 0 0,0 0 0,-1 0 0,1 0 0,-3 2 0,-5 0 0,2 1 0,-1 1 0,0 0 0,1 0 0,-1 1 0,1 0 0,1 0 0,-1 1 0,1 0 0,0 1 0,0 0 0,1 0 0,0 1 0,0 0 0,1 0 0,-6 9 0,-3 5 0,2 0 0,1 1 0,1 0 0,1 1 0,-10 33 0,11-22 0,1 0 0,-6 60 0,13-75 0,0 1 0,1-1 0,1 0 0,1 0 0,1 1 0,7 23 0,-9-39 4,0 0 0,1 0 0,0 0 0,0-1 0,0 1 0,1-1 0,-1 0 0,1 0 0,0 0 0,0 0 0,1 0 0,-1 0 0,1-1 0,0 0 0,0 0 0,0 0 0,0 0 0,0 0 0,0-1 0,1 0 0,0 0 0,-1 0 0,1 0 0,0-1 0,0 0 0,0 0 0,0 0 0,0-1 0,9 0 0,-2 0-128,0-2 0,0 1 1,0-2-1,0 1 0,0-2 0,-1 0 1,1 0-1,-1-1 0,0 0 0,0-1 1,12-9-1,15-12-6702</inkml:trace>
  <inkml:trace contextRef="#ctx0" brushRef="#br0" timeOffset="1942.42">1794 456 24575,'0'-1'0,"0"1"0,-1-1 0,1 0 0,0 1 0,0-1 0,0 0 0,-1 1 0,1-1 0,0 1 0,0-1 0,-1 1 0,1-1 0,-1 1 0,1-1 0,0 1 0,-1-1 0,1 1 0,-1 0 0,1-1 0,-1 1 0,1 0 0,-1-1 0,0 1 0,1 0 0,-1-1 0,1 1 0,-1 0 0,0 0 0,1 0 0,-1 0 0,1 0 0,-1 0 0,0 0 0,1 0 0,-1 0 0,0 0 0,1 0 0,-1 0 0,1 0 0,-1 0 0,0 1 0,1-1 0,-1 0 0,1 0 0,-2 1 0,-27 13 0,23-9 0,1 1 0,1 0 0,-1 0 0,1 0 0,0 1 0,0-1 0,1 1 0,0 0 0,0 0 0,0 0 0,1 0 0,0 1 0,-1 12 0,-1 13 0,1 60 0,3-65 0,4 706-1365,-4-717-5461</inkml:trace>
  <inkml:trace contextRef="#ctx0" brushRef="#br0" timeOffset="2316.1">1476 1064 24575,'-9'1'0,"6"-1"0,8-5 0,12-1 0,4-4 0,6-1 0,13-3 0,-1 2-8191</inkml:trace>
  <inkml:trace contextRef="#ctx0" brushRef="#br0" timeOffset="2688.97">1873 1275 24575,'2'-1'0,"1"1"0,-1-1 0,1 1 0,-1-1 0,0 0 0,1 0 0,-1 0 0,0 0 0,0 0 0,1-1 0,-1 1 0,0-1 0,0 1 0,2-3 0,27-30 0,-22 23 0,17-18 0,-5 7 0,28-40 0,-44 55 0,0-1 0,-1 0 0,0 0 0,0-1 0,-1 1 0,0-1 0,0 0 0,-1 0 0,2-15 0,-4 20 0,0 0 0,0 0 0,-1 0 0,1 1 0,-1-1 0,0 0 0,0 1 0,0-1 0,-1 1 0,1-1 0,-1 1 0,0-1 0,0 1 0,0 0 0,0 0 0,-1 0 0,1 0 0,-1 0 0,0 1 0,0-1 0,0 1 0,0 0 0,0 0 0,0 0 0,0 0 0,-1 0 0,1 1 0,-1-1 0,0 1 0,1 0 0,-1 0 0,0 1 0,1-1 0,-1 1 0,0 0 0,0 0 0,0 0 0,1 0 0,-1 0 0,0 1 0,0 0 0,1 0 0,-1 0 0,0 0 0,1 0 0,-1 1 0,1 0 0,-6 3 0,-3 5 0,-1 1 0,2 0 0,-1 0 0,2 1 0,-1 1 0,2 0 0,0 0 0,0 1 0,1 0 0,-8 21 0,8-16 0,2 1 0,0 0 0,1 0 0,1 1 0,1-1 0,1 1 0,1 35 0,1-50 0,0 1 0,1-1 0,0 0 0,0 1 0,0-1 0,1 0 0,0 0 0,0 0 0,1 0 0,-1 0 0,1 0 0,1-1 0,-1 1 0,1-1 0,8 9 0,-6-9 0,0 0 0,0 0 0,1-1 0,0 1 0,-1-2 0,1 1 0,1-1 0,-1 0 0,0-1 0,1 1 0,11 1 0,1-2 0,0 0 0,0-1 0,-1-1 0,1-1 0,0-1 0,0 0 0,-1-2 0,1 0 0,26-10 0,-16 2 24,1-2 0,-2-1 0,0-1 0,50-37 0,-36 18-519,-1-1 0,42-49 0,-64 63-6331</inkml:trace>
  <inkml:trace contextRef="#ctx0" brushRef="#br0" timeOffset="3574.92">2850 906 24575,'7'-4'0,"-1"0"0,0 0 0,0-1 0,-1 0 0,1 0 0,-1 0 0,9-12 0,28-46 0,-35 51 0,40-59 0,-18 29 0,-2-3 0,22-47 0,-41 71 0,0-1 0,-1 0 0,-2 0 0,0-1 0,-1 0 0,-1 0 0,-1 0 0,-2 0 0,0 0 0,-1 0 0,-5-24 0,4 39 0,0 0 0,-1 0 0,0 1 0,-1-1 0,1 1 0,-2 0 0,-8-13 0,11 17 0,-1-1 0,0 1 0,0 0 0,0 0 0,0 0 0,0 0 0,0 0 0,-1 1 0,0 0 0,1 0 0,-1 0 0,0 0 0,0 0 0,0 1 0,0-1 0,-8 0 0,10 2 0,-1 0 0,1 0 0,0 1 0,-1-1 0,1 1 0,0-1 0,0 1 0,-1 0 0,1 0 0,0 0 0,0 0 0,0 1 0,0-1 0,0 0 0,0 1 0,1 0 0,-1-1 0,0 1 0,1 0 0,-1 0 0,1 0 0,0 0 0,0 0 0,-2 2 0,-1 5 0,0 0 0,0 0 0,1 1 0,-4 15 0,-1 27 0,2 0 0,2 0 0,5 76 0,0-71 0,12 205 0,-7-216 0,1-1 0,3-1 0,25 76 0,-17-79 0,2-1 0,36 54 0,-52-87 0,-1-4 0,-1 1 0,0 0 0,1-1 0,0 0 0,0 1 0,0-1 0,0 0 0,0-1 0,1 1 0,-1 0 0,1-1 0,0 0 0,0 0 0,-1 0 0,2 0 0,-1-1 0,6 2 0,-6-3 0,0 1 0,-1-1 0,1 0 0,0-1 0,-1 1 0,1-1 0,0 1 0,-1-1 0,1 0 0,-1-1 0,1 1 0,-1-1 0,0 1 0,0-1 0,0 0 0,1 0 0,-2 0 0,1-1 0,0 1 0,4-5 0,-4 4 0,0 0 0,-1-1 0,1 1 0,-1 0 0,0-1 0,0 1 0,0-1 0,-1 0 0,1 0 0,-1 0 0,0 0 0,0 0 0,0 0 0,0 0 0,0-7 0,-1 4 0,-1 1 0,0 0 0,0-1 0,0 1 0,-1 0 0,0-1 0,0 1 0,-1 0 0,-3-7 0,-2-1 0,-1 1 0,0 1 0,-1-1 0,0 1 0,-1 1 0,0 0 0,-23-17 0,13 15 0,-36-18 0,40 22 0,0 1 0,1-2 0,0 0 0,-17-15 0,32 24 0,0 1 0,-1-1 0,1 0 0,0 0 0,0 0 0,0 0 0,0 0 0,0 0 0,0-1 0,0 1 0,1 0 0,-1 0 0,0-1 0,1 1 0,-1-1 0,1 1 0,-1 0 0,1-1 0,-1 1 0,1-1 0,0 1 0,0-1 0,0 1 0,0-1 0,0 1 0,0-1 0,0 1 0,1 0 0,-1-1 0,0 1 0,1-1 0,-1 1 0,1-1 0,0 1 0,-1 0 0,1 0 0,0-1 0,0 1 0,0 0 0,0 0 0,0 0 0,0 0 0,1-1 0,7-5 0,0 1 0,0 0 0,0 1 0,1 0 0,11-3 0,-2-1 0,8-4 0,189-83 0,-208 93 0,1 0 0,0 1 0,-1 0 0,1 0 0,15-1 0,-22 3 0,0 0 0,0 0 0,0 1 0,0-1 0,0 0 0,0 1 0,0 0 0,0-1 0,-1 1 0,1 0 0,0 0 0,0 0 0,0 0 0,-1 0 0,1 0 0,-1 0 0,1 1 0,-1-1 0,1 1 0,-1-1 0,0 1 0,1-1 0,-1 1 0,0 0 0,0 0 0,0-1 0,-1 1 0,1 0 0,0 0 0,0 4 0,3 19 0,0 0 0,-2 0 0,-1 0 0,-1 0 0,-4 28 0,1 7 0,2-2-117,-2-19-91,2 1 0,2-1 0,1 1 0,2-1 0,11 45 0,-3-47-6618</inkml:trace>
  <inkml:trace contextRef="#ctx0" brushRef="#br0" timeOffset="4811.07">3354 852 24575,'0'-4'0,"0"1"0,0-1 0,0 1 0,0-1 0,1 1 0,0-1 0,-1 1 0,1 0 0,0-1 0,1 1 0,2-6 0,-2 7 0,0 0 0,0 0 0,0 0 0,0 0 0,0 1 0,1-1 0,-1 1 0,1-1 0,-1 1 0,1 0 0,-1 0 0,1 0 0,0 0 0,-1 0 0,5 0 0,30-5 0,0 2 0,0 1 0,0 2 0,60 5 0,-90-4 0,0 1 0,0 1 0,0-1 0,0 1 0,0 0 0,0 0 0,0 1 0,-1 0 0,1 0 0,9 7 0,-13-7 0,0-1 0,0 1 0,0-1 0,0 1 0,-1 0 0,0 0 0,1 0 0,-1 0 0,0 0 0,-1 1 0,1-1 0,0 1 0,-1-1 0,0 1 0,0-1 0,0 1 0,0 0 0,-1-1 0,1 1 0,-1 0 0,0 0 0,0 4 0,-3 10 0,-1 0 0,0 0 0,-1 0 0,-13 27 0,9-21 0,-12 43 0,21-63 0,-4 11 0,1 0 0,1 0 0,1 0 0,0 24 0,1-36 0,0-1 0,0 0 0,0 1 0,1-1 0,-1 0 0,1 1 0,-1-1 0,1 0 0,0 0 0,0 1 0,0-1 0,0 0 0,0 0 0,0 0 0,1 0 0,-1 0 0,1-1 0,-1 1 0,1 0 0,0-1 0,-1 1 0,1-1 0,0 1 0,0-1 0,0 0 0,0 0 0,0 0 0,1 0 0,-1 0 0,0-1 0,0 1 0,1 0 0,-1-1 0,0 0 0,1 0 0,-1 1 0,0-1 0,5-1 0,5-1 0,1 0 0,0-1 0,-1 0 0,1-1 0,-1-1 0,0 0 0,0 0 0,-1-1 0,1-1 0,14-11 0,12-11 0,48-49 0,-84 77 0,23-23 0,0-1 0,-1-1 0,-2-1 0,-1-1 0,-1-1 0,25-47 0,-43 71 0,0 1 0,-1-1 0,1 1 0,-1-1 0,0 0 0,0-7 0,-1 11 0,0 1 0,0-1 0,0 0 0,0 1 0,0-1 0,0 0 0,0 0 0,0 1 0,0-1 0,0 0 0,-1 1 0,1-1 0,0 0 0,0 1 0,-1-1 0,1 1 0,0-1 0,-1 0 0,1 1 0,-1-1 0,1 1 0,-1-1 0,1 1 0,-1-1 0,1 1 0,-1 0 0,1-1 0,-1 1 0,0 0 0,1-1 0,-1 1 0,0 0 0,1 0 0,-1-1 0,0 1 0,1 0 0,-1 0 0,0 0 0,1 0 0,-1 0 0,0 0 0,0 0 0,1 0 0,-1 0 0,0 0 0,1 1 0,-1-1 0,0 0 0,1 0 0,-1 1 0,1-1 0,-2 1 0,-4 2 0,0 0 0,0 0 0,1 0 0,-1 1 0,1 0 0,0 0 0,0 0 0,1 1 0,-1 0 0,1 0 0,0 0 0,0 0 0,1 0 0,-1 1 0,1 0 0,0 0 0,1 0 0,-4 11 0,0 3 0,0 1 0,2 0 0,0 0 0,0 31 0,3-49 0,0 11 0,1-1 0,0 0 0,0 1 0,1-1 0,5 21 0,-5-31 0,-1-1 0,1 1 0,0 0 0,1-1 0,-1 1 0,0-1 0,1 1 0,-1-1 0,1 0 0,0 0 0,0 0 0,0 0 0,0 0 0,0 0 0,0 0 0,1 0 0,-1-1 0,0 0 0,1 1 0,-1-1 0,1 0 0,0 0 0,-1 0 0,1 0 0,0-1 0,0 1 0,-1-1 0,1 0 0,0 1 0,0-1 0,0-1 0,4 1 0,-5-1 0,1 1 0,0-1 0,0 1 0,-1-1 0,1 0 0,0 0 0,-1 0 0,1 0 0,-1-1 0,1 1 0,-1-1 0,0 1 0,0-1 0,0 0 0,0 0 0,0 0 0,0 0 0,0 0 0,0 0 0,-1-1 0,1 1 0,-1-1 0,0 1 0,0-1 0,0 1 0,0-1 0,0 0 0,0 1 0,-1-1 0,1-4 0,1-10 0,0-1 0,-1 1 0,-3-33 0,1 27 0,-2-17 0,-10-49 0,8 59 0,0 0 0,2 0 0,2-51 0,1 77 0,0 1 0,1 0 0,-1-1 0,1 1 0,0-1 0,0 1 0,0 0 0,0 0 0,1 0 0,-1-1 0,1 1 0,0 1 0,0-1 0,0 0 0,0 0 0,0 1 0,1-1 0,-1 1 0,1 0 0,-1 0 0,1 0 0,0 0 0,0 0 0,0 0 0,0 1 0,0-1 0,1 1 0,-1 0 0,0 0 0,0 0 0,1 1 0,-1-1 0,5 1 0,-1 0 0,0 0 0,0 0 0,0 1 0,0 0 0,0 0 0,0 0 0,-1 1 0,1 0 0,0 1 0,-1 0 0,0 0 0,1 0 0,-1 0 0,0 1 0,9 8 0,0 3 0,0 1 0,-2 0 0,0 1 0,-1 1 0,14 26 0,43 102 0,-63-132 0,0-2 0,-1 1 0,0-1 0,-1 1 0,3 21 0,-6-31 0,-1-1 0,0 0 0,1 0 0,-1 1 0,0-1 0,0 0 0,0 1 0,-1-1 0,1 0 0,0 0 0,-1 1 0,1-1 0,-1 0 0,0 0 0,0 0 0,0 0 0,0 0 0,0 0 0,0 0 0,-1 0 0,1 0 0,-1-1 0,1 1 0,-1 0 0,0-1 0,1 1 0,-1-1 0,0 0 0,0 0 0,0 0 0,0 0 0,0 0 0,0 0 0,-1 0 0,-3 1 0,2-1 0,-1 0 0,1-1 0,-1 1 0,1-1 0,-1 0 0,1 0 0,-1 0 0,1-1 0,-1 1 0,1-1 0,0 0 0,-1 0 0,1-1 0,0 1 0,0-1 0,0 0 0,0 0 0,0-1 0,0 1 0,0-1 0,1 0 0,0 0 0,-1 0 0,1 0 0,0 0 0,-5-8 0,4 5 0,1-1 0,0 1 0,0-1 0,0 0 0,1 0 0,0 0 0,0-1 0,1 1 0,0 0 0,0-1 0,0 1 0,1 0 0,0-1 0,1 1 0,0-1 0,2-7 0,7-21 0,2 0 0,1 1 0,2 1 0,2 0 0,1 1 0,28-39 0,-38 62 0,0-1 0,0 2 0,1-1 0,1 1 0,0 0 0,15-10 0,-20 16 0,-1 0 0,1 0 0,1 0 0,-1 0 0,0 1 0,0 0 0,1 0 0,-1 1 0,1-1 0,0 1 0,-1 0 0,1 1 0,0-1 0,0 1 0,-1 1 0,11 0 0,-11 1 0,0 0 0,0 1 0,-1-1 0,1 1 0,-1 0 0,1 0 0,-1 0 0,0 1 0,0-1 0,-1 1 0,1 0 0,-1 0 0,0 1 0,0-1 0,0 1 0,-1-1 0,1 1 0,2 9 0,3 5 0,-2 1 0,0-1 0,4 31 0,-4-12 0,1 70 0,-7-91 0,-1 0 0,0 0 0,-2-1 0,0 1 0,0 0 0,-10 24 0,12-37 0,-1 0 0,0-1 0,0 1 0,-1 0 0,1-1 0,-1 1 0,1-1 0,-5 4 0,6-6 0,1-1 0,-1 0 0,1 1 0,-1-1 0,1 1 0,-1-1 0,0 0 0,1 0 0,-1 1 0,0-1 0,1 0 0,-1 0 0,1 0 0,-1 0 0,0 1 0,1-1 0,-1 0 0,0 0 0,1 0 0,-1-1 0,0 1 0,0 0 0,-1-1 0,1 1 0,1-1 0,-1 0 0,0 0 0,0 0 0,0 0 0,0 0 0,0 0 0,1 0 0,-1 0 0,0 0 0,1 0 0,-1 0 0,1 0 0,-1 0 0,1 0 0,-1-2 0,-1-9 0,-1-1 0,1 1 0,1-1 0,0 1 0,1-1 0,0 1 0,1-1 0,0 1 0,1-1 0,1 1 0,0 0 0,8-21 0,-3 11 0,2 0 0,0 1 0,1 1 0,1 0 0,1 0 0,16-18 0,-21 28 0,1 1 0,0-1 0,1 1 0,0 1 0,0 0 0,13-8 0,-20 14 0,0 0 0,0 1 0,1-1 0,-1 1 0,1 0 0,0-1 0,-1 1 0,1 1 0,0-1 0,0 1 0,-1-1 0,1 1 0,0 0 0,0 1 0,-1-1 0,1 0 0,0 1 0,0 0 0,-1 0 0,1 0 0,-1 1 0,1-1 0,-1 1 0,1 0 0,2 2 0,2 2 9,0 1 1,-1 0-1,0 0 0,-1 0 0,0 1 1,0 0-1,0 1 0,-1-1 0,0 1 0,-1 0 1,0 0-1,4 14 0,0 4-380,-1 0-1,-1 1 1,2 30 0,-4-10-6455</inkml:trace>
  <inkml:trace contextRef="#ctx0" brushRef="#br0" timeOffset="6392.95">5789 455 24575,'-9'-35'0,"5"28"0,7 24 0,11 59 0,-3 0 0,1 138 0,-13-159 0,-3 1 0,-2-1 0,-2 1 0,-25 83 0,22-112 0,4-17 0,7-10 0,-1 0 0,1 0 0,0 0 0,0 0 0,-1-1 0,1 1 0,0 0 0,0 0 0,0 0 0,-1 0 0,1 0 0,0 0 0,0 0 0,0 0 0,0-1 0,-1 1 0,1 0 0,0 0 0,0 0 0,0 0 0,0-1 0,0 1 0,-1 0 0,1 0 0,0 0 0,0 0 0,0-1 0,0 1 0,0 0 0,0 0 0,0-1 0,0 1 0,0 0 0,0 0 0,0 0 0,0-1 0,0 1 0,0 0 0,0 0 0,0-1 0,0 1 0,0 0 0,0-13 0,1 1 0,1 0 0,-1-1 0,2 1 0,0 0 0,0 0 0,9-18 0,-3 3 0,21-99 0,-17 59 0,-13 65 0,0 1 0,0-1 0,0 1 0,1-1 0,-1 1 0,0-1 0,1 1 0,-1 0 0,1-1 0,0 1 0,-1 0 0,1-1 0,0 1 0,0 0 0,0 0 0,0 0 0,0-1 0,0 1 0,0 0 0,0 0 0,0 1 0,1-1 0,-1 0 0,0 0 0,0 1 0,1-1 0,-1 0 0,1 1 0,-1-1 0,1 1 0,-1 0 0,0 0 0,1-1 0,2 1 0,-1 1 0,0 0 0,-1 0 0,1 0 0,0 0 0,-1 0 0,1 1 0,-1-1 0,1 1 0,-1 0 0,0 0 0,0-1 0,0 2 0,0-1 0,0 0 0,0 0 0,-1 0 0,3 4 0,26 53 0,-23-43 0,0-1 0,1 0 0,11 15 0,-15-25 0,-1-1 0,1 1 0,0-1 0,0-1 0,1 1 0,-1 0 0,1-1 0,0 0 0,0 0 0,0-1 0,0 1 0,0-1 0,8 3 0,-2-3 0,1 1 0,-1-1 0,0-1 0,1 0 0,-1 0 0,1-1 0,-1-1 0,1 0 0,-1-1 0,0 0 0,1 0 0,14-6 0,-11 2 0,0-1 0,-1-1 0,0 0 0,0 0 0,-1-1 0,0-1 0,-1 0 0,14-15 0,-8 5 0,0-1 0,-1-1 0,-2 0 0,0-2 0,-1 1 0,-2-2 0,0 0 0,-2 0 0,-1-1 0,8-33 0,-11 33 0,3-40 0,-8 59 0,-1-1 0,0 1 0,0-1 0,-1 1 0,1-1 0,-2 1 0,1 0 0,-1-1 0,0 1 0,-5-10 0,6 15 0,0 0 0,0 0 0,-1 0 0,1 1 0,0-1 0,-1 0 0,1 1 0,-1-1 0,0 1 0,1 0 0,-1-1 0,0 1 0,0 0 0,0 0 0,0 0 0,0 0 0,0 1 0,0-1 0,0 0 0,0 1 0,0-1 0,-1 1 0,1 0 0,0 0 0,0 0 0,0 0 0,-1 0 0,1 0 0,0 1 0,0-1 0,0 1 0,0 0 0,0-1 0,0 1 0,0 0 0,-2 1 0,-2 1 0,2 0 0,-1 0 0,0 0 0,0 0 0,1 1 0,0-1 0,0 1 0,0 0 0,0 1 0,1-1 0,-1 1 0,1-1 0,-3 7 0,0 8 0,0 0 0,2 0 0,0 0 0,1 1 0,1-1 0,1 1 0,0-1 0,5 33 0,-4-48 0,0 0 0,1 0 0,0 0 0,0 0 0,0 0 0,0 0 0,1 0 0,-1-1 0,1 1 0,0 0 0,0-1 0,0 1 0,1-1 0,-1 0 0,1 0 0,0 0 0,4 3 0,-2-2 0,0-1 0,1 1 0,-1-2 0,1 1 0,0 0 0,0-1 0,0 0 0,0-1 0,0 1 0,8 0 0,7-1 0,0 0 0,1-1 0,-1-2 0,0 0 0,35-8 0,-20 2 0,-1-2 0,-1-1 0,0-1 0,41-22 0,-63 28 0,0-1 0,-1 0 0,0 0 0,0-1 0,-1-1 0,0 0 0,0 0 0,-1-1 0,-1 0 0,1 0 0,-2-1 0,1 0 0,-2 0 0,11-24 0,-15 30 0,-1 0 0,1-1 0,-1 0 0,0 1 0,-1-1 0,1 0 0,-1 1 0,0-1 0,-1 0 0,1 1 0,-1-1 0,0 0 0,-3-7 0,3 12 0,0-1 0,1 0 0,-1 1 0,0-1 0,0 0 0,0 1 0,0-1 0,-1 1 0,1 0 0,0-1 0,-1 1 0,1 0 0,0 0 0,-1 0 0,0 0 0,1 0 0,-4-1 0,2 1 0,1 1 0,-1-1 0,1 1 0,-1 0 0,0 0 0,1 0 0,-1 0 0,1 1 0,-1-1 0,0 1 0,1-1 0,-1 1 0,1 0 0,-1 0 0,1 0 0,-3 2 0,-6 4 0,0 0 0,0 0 0,1 1 0,0 1 0,0 0 0,1 0 0,0 1 0,1 0 0,0 0 0,0 1 0,1 0 0,1 1 0,0-1 0,0 1 0,-5 18 0,4-9 0,2 1 0,0-1 0,1 1 0,0 0 0,2 0 0,1 0 0,1 0 0,4 32 0,-5-53 0,1 0 0,0 0 0,0 0 0,1 0 0,-1 1 0,0-1 0,0 0 0,1 0 0,-1 0 0,0 0 0,1 0 0,-1 0 0,1 0 0,-1 0 0,1 0 0,0 0 0,0 0 0,-1 0 0,1 0 0,0-1 0,0 1 0,0 0 0,0-1 0,0 1 0,0 0 0,0-1 0,0 1 0,0-1 0,0 1 0,0-1 0,0 0 0,0 1 0,0-1 0,0 0 0,0 0 0,0 0 0,1 0 0,-1 0 0,0 0 0,0 0 0,0 0 0,0 0 0,0-1 0,1 1 0,-1 0 0,1-1 0,4-2 0,-1 1 0,0-1 0,0 1 0,0-1 0,0-1 0,-1 1 0,1-1 0,4-4 0,2-6 0,0-1 0,-1 1 0,-1-2 0,0 1 0,-1-1 0,-1 0 0,-1-1 0,6-21 0,8-16 0,-20 53 0,0 1 0,0 0 0,0-1 0,0 1 0,0-1 0,0 1 0,0 0 0,0-1 0,0 1 0,1-1 0,-1 1 0,0 0 0,0-1 0,0 1 0,1 0 0,-1-1 0,0 1 0,0 0 0,1-1 0,-1 1 0,0 0 0,1-1 0,-1 1 0,0 0 0,1 0 0,-1 0 0,1-1 0,-1 1 0,0 0 0,1 0 0,-1 0 0,1 0 0,-1 0 0,0 0 0,1 0 0,-1 0 0,1 0 0,-1 0 0,1 0 0,-1 0 0,0 0 0,1 0 0,-1 0 0,1 0 0,-1 0 0,0 1 0,1-1 0,-1 0 0,1 0 0,-1 0 0,0 1 0,1-1 0,-1 0 0,0 0 0,1 1 0,-1-1 0,0 0 0,0 1 0,1-1 0,-1 0 0,0 1 0,0-1 0,1 1 0,16 33 0,-12-24 0,1 2 0,1 1 0,0-1 0,1-1 0,0 0 0,1 0 0,0 0 0,1-1 0,0-1 0,0 0 0,1 0 0,0-1 0,1 0 0,0-1 0,0 0 0,1-1 0,-1-1 0,1 0 0,0 0 0,16 2 0,-4-3-151,1-1-1,-1-1 0,1-1 0,0-2 1,-1 0-1,1-2 0,-1-1 1,33-9-1,-17 1-6674</inkml:trace>
  <inkml:trace contextRef="#ctx0" brushRef="#br0" timeOffset="6801.32">7693 508 24575,'0'-14'0,"1"9"0,-1 0 0,0 1 0,0-1 0,-1 1 0,1-1 0,-1 0 0,0 1 0,-2-6 0,3 9 0,0 1 0,0 0 0,0 0 0,0 0 0,0-1 0,0 1 0,0 0 0,0 0 0,0-1 0,0 1 0,0 0 0,0 0 0,0 0 0,0-1 0,-1 1 0,1 0 0,0 0 0,0 0 0,0-1 0,0 1 0,0 0 0,-1 0 0,1 0 0,0 0 0,0 0 0,0-1 0,0 1 0,-1 0 0,1 0 0,0 0 0,0 0 0,-1 0 0,1 0 0,0 0 0,0 0 0,0 0 0,-1 0 0,1 0 0,0 0 0,0 0 0,-1 0 0,1 0 0,0 0 0,0 0 0,0 0 0,-1 0 0,1 0 0,0 0 0,0 0 0,0 0 0,-1 0 0,1 0 0,0 1 0,0-1 0,0 0 0,-1 0 0,1 0 0,0 0 0,0 0 0,0 1 0,0-1 0,0 0 0,-1 0 0,1 0 0,0 1 0,0-1 0,0 0 0,0 0 0,0 1 0,-6 17 0,0 58 0,2 0 0,8 79 0,-4-135 0,5 47 0,3-1 0,2 1 0,4-2 0,34 102 0,-34-130-1365,0-10-5461</inkml:trace>
  <inkml:trace contextRef="#ctx0" brushRef="#br0" timeOffset="7250.6">7668 430 24575,'-15'-12'0,"0"0"0,1-1 0,1-1 0,0 0 0,1 0 0,1-1 0,0-1 0,1 0 0,0 0 0,2-1 0,-12-31 0,19 44 0,-1 0 0,1 0 0,0 0 0,1 0 0,-1 0 0,1 0 0,-1 0 0,1 0 0,0 0 0,1 0 0,0-4 0,0 6 0,0 0 0,-1 0 0,1 0 0,0 1 0,0-1 0,1 0 0,-1 1 0,0-1 0,0 1 0,1-1 0,-1 1 0,1 0 0,-1-1 0,1 1 0,0 0 0,0 0 0,-1 0 0,1 1 0,0-1 0,0 0 0,0 0 0,0 1 0,4-1 0,13-2 0,1 1 0,0 1 0,0 0 0,0 2 0,0 0 0,0 1 0,0 1 0,0 1 0,-1 1 0,1 1 0,-1 0 0,-1 2 0,1 0 0,-1 1 0,-1 1 0,0 0 0,29 23 0,-40-27 5,0 0 0,-1 0 0,0 0-1,0 0 1,0 1 0,0 0 0,-1 0 0,0 0-1,-1 1 1,0-1 0,0 1 0,0 0 0,-1 0-1,0 0 1,-1 0 0,0 0 0,0 0-1,0 0 1,-1 1 0,-1-1 0,1 0 0,-1 0-1,-1 0 1,-2 10 0,-1-3-129,0 0 0,-1 0 1,-1 0-1,0-1 0,-1 0 0,-1 0 1,0-1-1,-1 0 0,0 0 0,-1-1 1,-15 13-1,-32 23-6702</inkml:trace>
  <inkml:trace contextRef="#ctx0" brushRef="#br0" timeOffset="7641.32">550 2651 24575,'8'-1'0,"1"0"0,-1 0 0,1-1 0,-1 0 0,0-1 0,0 1 0,13-8 0,3 0 0,1676-538-2746,41 152 1625,465 56 1121,-2172 337-7,725-58-1521,-679 63 1711,-49 3 467,-27 1-500,-12 5-681,-18 7-2710</inkml:trace>
  <inkml:trace contextRef="#ctx0" brushRef="#br0" timeOffset="8169.05">2323 2651 24575,'-220'44'0,"-78"10"0,272-52 0,26-2 0,0 0 0,0 0 0,0 0 0,0 0 0,0 0 0,0 0 0,0 0 0,0 0 0,0-1 0,0 1 0,0 0 0,0 0 0,0 0 0,0 0 0,0 0 0,0 0 0,0 0 0,0 0 0,0 0 0,0 0 0,0 0 0,0 0 0,0 0 0,0 0 0,0 0 0,0 0 0,0 0 0,0-1 0,0 1 0,0 0 0,0 0 0,0 0 0,0 0 0,0 0 0,0 0 0,0 0 0,0 0 0,0 0 0,0 0 0,0 0 0,0 0 0,0 0 0,0 0 0,0 0 0,0 0 0,0 0 0,0 0 0,0 0 0,0 0 0,-1 0 0,1 0 0,0 0 0,0-1 0,0 1 0,16-6 0,407-115 0,-294 88 0,933-240-6302,1432-304-1366,-55 110 6832,-2277 441 3543,-145 22-662,-21 3-303,-32 2 1240,22-1-1778,-54 2-1085,-7 0-4303</inkml:trace>
  <inkml:trace contextRef="#ctx0" brushRef="#br0" timeOffset="8562.2">8118 217 24575,'0'-4'0,"4"-2"0,6 0 0,2 6 0,-2 3-8191</inkml:trace>
  <inkml:trace contextRef="#ctx0" brushRef="#br0" timeOffset="8563.2">8303 1038 24575,'-5'5'0,"-6"1"0,-9-1 0,-7 0 0,-3-2 0,4 4 0,6 0-8191</inkml:trace>
  <inkml:trace contextRef="#ctx0" brushRef="#br0" timeOffset="12290.72">10286 33 24575,'0'-4'0,"0"5"0,0 16 0,0 48 0,0-15 0,1 6 0,-5 115 0,1-146 0,0 0 0,-2 0 0,-1-1 0,-16 44 0,18-57 0,-3 8 0,-2 1 0,-19 31 0,28-51 0,0 1 0,0-1 0,0 0 0,0 1 0,0-1 0,-1 0 0,1 1 0,0-1 0,0 0 0,0 1 0,0-1 0,-1 0 0,1 0 0,0 1 0,0-1 0,-1 0 0,1 0 0,0 0 0,-1 0 0,1 1 0,0-1 0,0 0 0,-1 0 0,1 0 0,0 0 0,-1 0 0,1 0 0,0 0 0,-1 0 0,1 1 0,0-1 0,-1 0 0,1-1 0,0 1 0,-1 0 0,1 0 0,0 0 0,-1 0 0,1 0 0,0 0 0,-1 0 0,1 0 0,0-1 0,-1 1 0,1 0 0,0 0 0,0 0 0,-1-1 0,1 1 0,0 0 0,0 0 0,-1-1 0,1 1 0,0 0 0,0 0 0,0-1 0,-1 1 0,1 0 0,0-1 0,0 1 0,0 0 0,0-1 0,0 1 0,0 0 0,0-1 0,0 1 0,0 0 0,0-1 0,0 1 0,-7-35 0,6 25 0,-2-3 0,0 0 0,-1 0 0,0 1 0,-1-1 0,-1 1 0,0 0 0,-8-12 0,12 21 0,0 0 0,1 0 0,-1 1 0,-1-1 0,1 1 0,0-1 0,-1 1 0,1 0 0,-1 0 0,1 0 0,-1 0 0,0 0 0,0 1 0,0-1 0,0 1 0,0 0 0,0 0 0,0 0 0,0 0 0,-1 1 0,1-1 0,0 1 0,-1 0 0,1 0 0,0 0 0,0 0 0,-1 1 0,1-1 0,0 1 0,0 0 0,-1 0 0,1 0 0,0 0 0,-4 3 0,-1 1 0,0 0 0,0 1 0,1 0 0,-1 1 0,1 0 0,1 0 0,0 0 0,0 1 0,0 0 0,1 0 0,0 0 0,0 1 0,1 0 0,0 0 0,-2 10 0,-3 10 0,1 1 0,2-1 0,-5 47 0,9-58 0,1-1 0,0 1 0,1-1 0,1 1 0,6 29 0,-6-43 0,0 1 0,0 0 0,1-1 0,0 1 0,0 0 0,0-1 0,0 0 0,1 0 0,0 0 0,0 0 0,0 0 0,0 0 0,0-1 0,1 1 0,0-1 0,0 0 0,0 0 0,0-1 0,0 1 0,0-1 0,1 0 0,-1 0 0,1 0 0,8 2 0,6-1 0,0-1 0,0 0 0,0-1 0,0-1 0,0-1 0,0-1 0,0-1 0,-1 0 0,1-1 0,25-10 0,9-6 0,0-2 0,59-35 0,194-118 0,-231 127 0,134-112 0,-208 158 0,6-4 0,-1 1 0,0-2 0,0 1 0,7-10 0,-13 15 0,1 0 0,-1 1 0,1-1 0,-1 0 0,1 0 0,-1 0 0,1 0 0,-1 1 0,0-1 0,1 0 0,-1 0 0,0 0 0,0 0 0,0 0 0,0 0 0,0 0 0,0 0 0,0 0 0,0 0 0,0 0 0,0 0 0,0 0 0,-1 1 0,1-1 0,0 0 0,-1 0 0,1 0 0,0 0 0,-1 0 0,1 1 0,-1-1 0,0 0 0,1 0 0,-1 1 0,0-1 0,1 0 0,-1 1 0,0-1 0,0 1 0,1-1 0,-1 1 0,0-1 0,0 1 0,0-1 0,0 1 0,0 0 0,0 0 0,1-1 0,-3 1 0,-3-1 0,0 0 0,-1 0 0,1 1 0,-1-1 0,1 1 0,-1 1 0,1-1 0,0 1 0,-1 0 0,1 1 0,0 0 0,-10 3 0,-7 5 0,-40 22 0,47-23 0,1 1 0,0 1 0,0 1 0,1 0 0,1 1 0,0 0 0,0 1 0,-19 30 0,26-36 0,1 0 0,1 0 0,0 1 0,0-1 0,0 1 0,1 0 0,0 0 0,1 0 0,0 0 0,1 0 0,0 1 0,0-1 0,1 1 0,0-1 0,0 0 0,1 1 0,1-1 0,-1 0 0,6 14 0,-5-17 0,1 0 0,1-1 0,-1 1 0,1-1 0,0 1 0,0-1 0,0 0 0,1-1 0,0 1 0,0-1 0,0 0 0,1 0 0,-1 0 0,1-1 0,0 0 0,0 0 0,0 0 0,0-1 0,0 0 0,1 0 0,-1-1 0,0 1 0,1-2 0,10 2 0,-1-2 0,0 1 0,-1-2 0,1 0 0,-1-1 0,1-1 0,-1 0 0,0-1 0,0 0 0,22-11 0,16-14-1365,-8-3-5461</inkml:trace>
  <inkml:trace contextRef="#ctx0" brushRef="#br0" timeOffset="12825.56">11293 139 24575,'-1'-6'0,"1"-1"0,-1 1 0,0-1 0,0 1 0,0 0 0,-1-1 0,0 1 0,-4-8 0,5 13 0,1 0 0,-1 0 0,1 0 0,-1 0 0,0 0 0,1 0 0,-1 0 0,0 1 0,0-1 0,0 0 0,1 0 0,-1 1 0,0-1 0,0 1 0,0-1 0,0 1 0,0-1 0,0 1 0,-1-1 0,-1 1 0,2 0 0,-1 0 0,0 0 0,1 1 0,-1-1 0,0 1 0,1 0 0,-1-1 0,1 1 0,-1 0 0,1 0 0,0 0 0,-1 0 0,1 0 0,0 0 0,-1 0 0,1 0 0,0 1 0,-2 2 0,-11 15 0,0 1 0,1 0 0,2 1 0,0 1 0,1 0 0,1 0 0,-10 38 0,5-2 0,-13 115 0,21-123 0,3 1 0,2 0 0,2-1 0,16 97 0,-17-142 0,1-1 0,0 0 0,1 0 0,-1 1 0,1-1 0,-1 0 0,1 0 0,0 0 0,1-1 0,-1 1 0,1 0 0,-1-1 0,1 0 0,0 0 0,1 1 0,-1-2 0,0 1 0,1 0 0,0-1 0,-1 1 0,1-1 0,0 0 0,0-1 0,0 1 0,0-1 0,9 3 0,-5-3 0,1-1 0,-1 0 0,0 0 0,1 0 0,-1-1 0,1 0 0,-1-1 0,0 0 0,0 0 0,0-1 0,0 0 0,0 0 0,9-6 0,7-5 0,-2-1 0,1-1 0,-2-1 0,0-1 0,-2-1 0,29-33 0,-23 19 0,0-1 0,-3-1 0,32-62 0,-53 94 0,6-13 0,0 0 0,5-18 0,-11 31 0,0 0 0,0 1 0,0-1 0,-1 0 0,1 0 0,-1 0 0,0 0 0,0 0 0,0 0 0,0 0 0,0 0 0,-1 0 0,1 0 0,-1 0 0,0 1 0,0-1 0,0 0 0,0 0 0,0 1 0,-2-4 0,1 5 0,1 0 0,-1 0 0,1 0 0,-1 0 0,1 0 0,-1 0 0,0 0 0,1 1 0,-1-1 0,0 0 0,1 1 0,-1 0 0,0-1 0,0 1 0,0 0 0,1 0 0,-1 0 0,0 0 0,0 0 0,0 0 0,1 1 0,-1-1 0,0 1 0,0-1 0,1 1 0,-1 0 0,0-1 0,1 1 0,-3 2 0,-5 2 0,-1 1 0,1 0 0,-13 12 0,0 2 0,0 0 0,1 2 0,1 0 0,-21 32 0,34-44 0,1 0 0,0 1 0,0 0 0,1 0 0,0 1 0,1-1 0,1 1 0,0 0 0,0 0 0,1 0 0,1 0 0,0 1 0,1 15 0,0-24 5,1 0-1,0 0 1,0 0-1,0 0 0,0 0 1,1-1-1,-1 1 1,1-1-1,0 1 1,0-1-1,1 1 0,-1-1 1,1 0-1,-1 0 1,1 0-1,0 0 1,0-1-1,0 1 1,1-1-1,-1 0 0,0 0 1,1 0-1,0 0 1,-1-1-1,1 1 1,6 0-1,3 2-216,1-1 0,0 0 0,0-1-1,0-1 1,0 0 0,17-2 0,21-4-6614</inkml:trace>
  <inkml:trace contextRef="#ctx0" brushRef="#br0" timeOffset="13208.34">12032 59 24575,'-1'-2'0,"1"-1"0,0 0 0,0 0 0,-1 1 0,0-1 0,1 1 0,-1-1 0,0 0 0,0 1 0,-1 0 0,1-1 0,0 1 0,-1 0 0,1-1 0,-1 1 0,0 0 0,0 0 0,0 0 0,-3-2 0,4 3 0,-1 0 0,1 0 0,-1 0 0,0 0 0,1 1 0,-1-1 0,0 0 0,0 1 0,1 0 0,-1-1 0,0 1 0,0 0 0,0 0 0,1 0 0,-1 0 0,0 0 0,0 0 0,0 0 0,0 1 0,1-1 0,-1 1 0,0-1 0,0 1 0,1 0 0,-1-1 0,0 1 0,1 0 0,-3 2 0,-1 2 0,0 0 0,0 0 0,1 0 0,0 1 0,-1-1 0,2 1 0,-1 0 0,1 1 0,0-1 0,0 0 0,-3 14 0,-1 7 0,-6 44 0,3 32 0,7 195 0,4-46 0,-5-217-1365,-2-11-5461</inkml:trace>
  <inkml:trace contextRef="#ctx0" brushRef="#br0" timeOffset="13602.06">11689 509 24575,'0'-4'0,"4"-2"0,11 0 0,3-3 0,12 0 0,9 1 0,-1 3-8191</inkml:trace>
  <inkml:trace contextRef="#ctx0" brushRef="#br0" timeOffset="13603.06">11900 853 24575,'12'-2'0,"1"0"0,-1-1 0,0-1 0,0 0 0,-1 0 0,1-1 0,19-13 0,-9 7 0,16-9 0,-1-1 0,-1-2 0,-1-1 0,-1-2 0,-2-2 0,0-1 0,-2-1 0,-1-1 0,33-48 0,-58 72 0,0 1 0,-1-1 0,0 0 0,0 1 0,0-1 0,-1-1 0,0 1 0,1-12 0,-2 17 0,-1 1 0,0 0 0,0 0 0,0-1 0,0 1 0,-1 0 0,1 0 0,0-1 0,0 1 0,-1 0 0,1 0 0,-1 0 0,1 0 0,-1-1 0,1 1 0,-1 0 0,0 0 0,1 0 0,-1 0 0,0 0 0,-2-1 0,1 1 0,0 0 0,0 1 0,0-1 0,0 1 0,0-1 0,0 1 0,0 0 0,0 0 0,0 0 0,0 0 0,0 0 0,0 0 0,0 1 0,0-1 0,0 1 0,0-1 0,0 1 0,-3 1 0,-6 2 0,1 1 0,0 1 0,-1 0 0,2 0 0,-1 1 0,1 0 0,0 0 0,-14 16 0,10-8 0,0 0 0,1 1 0,1 0 0,-13 25 0,18-29 0,0 1 0,1-1 0,0 1 0,1 1 0,1-1 0,0 1 0,-2 23 0,5-31 0,0-1 0,0 1 0,0 0 0,1 0 0,0-1 0,0 1 0,0 0 0,1-1 0,0 1 0,0-1 0,0 1 0,1-1 0,-1 0 0,1 0 0,1 0 0,-1-1 0,1 1 0,0-1 0,0 0 0,8 7 0,-4-5-273,0-1 0,0-1 0,1 1 0,8 2 0,37 11-655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39:34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4 0 24575,'-25'0'0,"1"1"0,-1 1 0,1 2 0,0 0 0,0 1 0,0 2 0,1 0 0,0 2 0,0 0 0,1 2 0,0 0 0,1 1 0,-32 25 0,39-26 0,1 0 0,0 1 0,1 1 0,0 0 0,1 0 0,1 1 0,0 0 0,0 1 0,2 0 0,0 1 0,1 0 0,-7 22 0,13-35 0,0 0 0,0 1 0,0-1 0,1 0 0,-1 1 0,1-1 0,0 1 0,0-1 0,0 0 0,1 1 0,-1-1 0,1 0 0,0 1 0,0-1 0,0 0 0,0 0 0,1 1 0,-1-1 0,1 0 0,0-1 0,-1 1 0,1 0 0,4 3 0,-2-2 0,0-1 0,1 0 0,0 0 0,0 0 0,0-1 0,0 1 0,0-1 0,0 0 0,0-1 0,1 1 0,-1-1 0,1 0 0,8 0 0,0 0 0,1-1 0,-1 0 0,0-1 0,1-1 0,-1 0 0,0-1 0,0 0 0,0-1 0,0-1 0,-1 0 0,0-1 0,14-8 0,-19 9 0,0 0 0,0-1 0,-1 1 0,0-2 0,0 1 0,0-1 0,-1 0 0,0 0 0,0-1 0,-1 1 0,0-1 0,0 0 0,-1-1 0,0 1 0,0-1 0,-1 0 0,-1 0 0,1 0 0,0-10 0,-3 34-72,0 0 1,1 0-1,1 0 0,0 0 0,1-1 0,0 1 0,2 0 0,-1-1 1,2 0-1,0 0 0,0-1 0,2 0 0,-1 0 0,2 0 0,-1-1 1,2 0-1,0-1 0,18 17 0,13 1-675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39:39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625 24575,'0'4'0,"-4"6"0,-2 11 0,0 10 0,-3 10 0,0 6 0,1 4 0,2 2 0,3 2 0,1 0 0,1-4 0,1-3 0,4-9 0,3-7 0,-1-13 0,-1-14 0</inkml:trace>
  <inkml:trace contextRef="#ctx0" brushRef="#br0" timeOffset="375.2">56 69 24575,'0'-4'0,"-4"-7"0,-7 0 0,0-4 0,5 1 0,8 3 0,5 8 0,13 9 0,5 3-8191</inkml:trace>
  <inkml:trace contextRef="#ctx0" brushRef="#br0" timeOffset="736.97">479 600 24575,'0'23'0,"4"114"0,-2-117 0,2 0 0,0 0 0,1 0 0,13 34 0,-1-15 0,-5-12 0,0 1 0,-2 0 0,7 33 0,-10-36 0,-1-20 0,2-16 0,14-45 0,-8 18 0,1 1 0,29-48 0,-35 69 0,-1 3 0,-1 0 0,2 1 0,0 0 0,0 0 0,14-12 0,-20 21 0,-1 1 0,1 0 0,0 0 0,0 0 0,0 1 0,0-1 0,0 1 0,0-1 0,0 1 0,0 0 0,1 0 0,-1 0 0,0 1 0,1-1 0,-1 1 0,1 0 0,-1 0 0,0 0 0,1 0 0,-1 1 0,1-1 0,-1 1 0,0 0 0,1 0 0,-1 0 0,0 1 0,0-1 0,5 3 0,10 8 0,-1 0 0,0 1 0,22 22 0,18 14 0,-49-44-68,0 0 0,1-1-1,-1-1 1,1 1 0,0-2 0,0 1-1,0-1 1,0 0 0,0-1 0,0 0-1,0 0 1,1-1 0,-1-1 0,0 1-1,0-1 1,0-1 0,0 0 0,0 0-1,14-6 1,6-4-6758</inkml:trace>
  <inkml:trace contextRef="#ctx0" brushRef="#br0" timeOffset="1369.72">1856 18 24575,'10'-12'0,"-5"7"0,-7 21 0,-3 32 0,2 0 0,1 0 0,8 73 0,6-34 0,23 89 0,-33-166 0,5 24 0,2-1 0,1 1 0,18 36 0,-27-67 0,-7-16 0,-17-22 0,16 28 0,-1 0 0,1 1 0,-1 0 0,0 0 0,-1 0 0,1 1 0,-1 1 0,0-1 0,0 1 0,-1 1 0,1 0 0,-1 0 0,0 1 0,0 0 0,1 1 0,-1 0 0,0 0 0,0 1 0,0 1 0,0-1 0,0 2 0,0-1 0,0 1 0,0 1 0,1 0 0,-1 0 0,1 1 0,0 0 0,0 1 0,0 0 0,1 0 0,0 1 0,0 0 0,0 0 0,1 1 0,-1 0 0,2 0 0,-1 1 0,1 0 0,0 0 0,-4 9 0,4-8 0,1 1 0,0 0 0,1 0 0,0 0 0,1 0 0,0 0 0,0 1 0,1 0 0,1-1 0,0 1 0,0 0 0,2 12 0,-1-18 0,1 1 0,0-1 0,0 0 0,0 0 0,1 0 0,0 0 0,0 0 0,0 0 0,0 0 0,1 0 0,0-1 0,0 0 0,0 1 0,1-1 0,-1 0 0,1 0 0,0-1 0,0 1 0,0-1 0,1 0 0,-1 0 0,1 0 0,0-1 0,0 0 0,9 4 0,8 0 0,-1-1 0,1-1 0,0-1 0,1-1 0,-1-1 0,0-1 0,1 0 0,25-5 0,10-5 0,106-30 0,-130 30 0,-1-2 0,-1-1 0,0-2 0,-1-1 0,0-1 0,-2-2 0,46-36 0,-60 42 0,-1 0 0,-1-1 0,0 0 0,-1-1 0,-1-1 0,0 0 0,-1 0 0,-1-1 0,0 0 0,-1 0 0,-1-1 0,-1 0 0,0-1 0,-1 1 0,3-29 0,-8 39 0,0 0 0,0-1 0,-1 1 0,1 0 0,-2 0 0,1-1 0,-1 1 0,-1 0 0,1 1 0,-7-13 0,8 18 0,0-1 0,0 1 0,-1 0 0,1-1 0,-1 1 0,1 0 0,-1 0 0,0 0 0,0 0 0,1 1 0,-1-1 0,-1 0 0,1 1 0,0-1 0,0 1 0,-1 0 0,1 0 0,0 0 0,-1 0 0,1 0 0,-1 0 0,0 1 0,1-1 0,-1 1 0,1 0 0,-1 0 0,0 0 0,1 0 0,-1 0 0,1 1 0,-1-1 0,0 1 0,1-1 0,-1 1 0,1 0 0,-5 2 0,2 0 0,0 0 0,1 1 0,-1 0 0,0-1 0,1 1 0,0 1 0,0-1 0,0 1 0,1 0 0,-1 0 0,1 0 0,0 0 0,1 0 0,-1 1 0,1-1 0,0 1 0,-1 6 0,-4 12 0,2 1 0,-3 41 0,6-49 0,1-1 0,1 1 0,1 0 0,0 0 0,1-1 0,1 1 0,10 32 0,-9-38 0,1 0 0,0 1 0,1-2 0,1 1 0,-1-1 0,1 0 0,1 0 0,0-1 0,1 0 0,-1 0 0,18 12 0,-9-9 11,1-1 0,0-1 0,0 0 0,1-2 0,0 0 0,1-1-1,0-1 1,0-1 0,0 0 0,29 1 0,-12-3-308,0-2 0,1-2 0,-1-1 0,67-13 0,-24-2-6529</inkml:trace>
  <inkml:trace contextRef="#ctx0" brushRef="#br0" timeOffset="1777.4">3230 177 24575,'-12'-1'0,"1"2"0,-1-1 0,0 2 0,0-1 0,-15 6 0,24-6 0,-1 0 0,1 0 0,0 1 0,0 0 0,-1-1 0,1 1 0,1 0 0,-1 1 0,0-1 0,0 0 0,1 1 0,-1 0 0,1-1 0,0 1 0,0 0 0,0 0 0,0 0 0,1 0 0,-1 1 0,1-1 0,-2 6 0,1 0 0,1 1 0,0-1 0,0 1 0,1-1 0,0 0 0,1 1 0,0-1 0,1 1 0,0-1 0,0 0 0,7 17 0,-2-7 0,2 0 0,0-1 0,1 0 0,18 24 0,-13-23 17,1 0 0,0-2 1,2 0-1,0-1 0,0-1 0,31 19 0,-18-16-388,0-1-1,1-1 1,58 19 0,-42-21-6455</inkml:trace>
  <inkml:trace contextRef="#ctx0" brushRef="#br0" timeOffset="2161.43">3786 309 24575,'-24'-27'0,"19"21"0,1 1 0,-1-1 0,0 1 0,-1 0 0,1 0 0,-1 1 0,0 0 0,0 0 0,-1 0 0,-6-2 0,4 2 0,-1 2 0,1-1 0,0 1 0,-1 1 0,0 0 0,1 0 0,-1 1 0,0 0 0,1 0 0,-1 1 0,0 1 0,1-1 0,-1 2 0,1-1 0,0 1 0,0 1 0,0 0 0,0 0 0,-10 7 0,-15 10 0,1 2 0,1 2 0,-39 38 0,44-37 0,-97 89 0,-110 134 0,153-142-1365,58-69-5461</inkml:trace>
  <inkml:trace contextRef="#ctx0" brushRef="#br0" timeOffset="2162.43">4236 257 24575,'5'-5'0,"-4"-1"0,-6 0 0,-6 6 0,-7 7 0,0 7 0,4 6 0,3 8 0,4 4 0,4-3-819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0:06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39 2591 24575,'0'-1'0,"1"0"0,-1 1 0,1-1 0,-1 0 0,1 0 0,-1 0 0,1 0 0,0 1 0,-1-1 0,1 0 0,0 1 0,0-1 0,-1 0 0,1 1 0,0-1 0,0 1 0,0-1 0,0 1 0,0 0 0,0-1 0,0 1 0,0 0 0,0 0 0,1-1 0,25-3 0,-24 3 0,0 1 0,0 0 0,0 0 0,0 0 0,0 1 0,0-1 0,0 1 0,0 0 0,0 0 0,0 0 0,0 0 0,0 0 0,0 0 0,-1 1 0,1 0 0,-1-1 0,1 1 0,-1 0 0,1 0 0,-1 0 0,0 1 0,0-1 0,0 0 0,-1 1 0,1-1 0,0 1 0,-1 0 0,0 0 0,1-1 0,-1 1 0,0 0 0,0 4 0,3 10 0,-1 0 0,0 0 0,-1 1 0,-2 26 0,1-13 0,-1-29 0,0 0 0,0 0 0,0 0 0,0 0 0,1 0 0,-1 0 0,1 0 0,-1-1 0,1 1 0,-1 0 0,1 0 0,0-1 0,0 1 0,0 0 0,0-1 0,0 1 0,3 2 0,-3-3 0,1-1 0,-1 1 0,0-1 0,1 0 0,-1 0 0,0 1 0,1-1 0,-1 0 0,0 0 0,1 0 0,-1 0 0,0 0 0,1 0 0,-1-1 0,0 1 0,1 0 0,-1-1 0,0 1 0,0-1 0,1 0 0,-1 1 0,0-1 0,0 0 0,0 1 0,2-3 0,15-10 0,-1-1 0,17-18 0,-21 18 0,1 2 0,1-1 0,26-17 0,-35 27 0,-1 1 0,0-1 0,1 1 0,0 0 0,-1 0 0,1 0 0,0 1 0,0 0 0,0 0 0,0 1 0,0 0 0,0 0 0,0 0 0,0 1 0,12 2 0,0 1 0,16 5 0,1-2 0,0-1 0,60 2 0,-85-8 0,1 0 0,0-1 0,-1-1 0,1 0 0,-1 0 0,0-1 0,1 0 0,-1-1 0,-1 0 0,1 0 0,-1-1 0,1-1 0,-1 0 0,-1 0 0,1 0 0,13-15 0,-14 12 0,-1-1 0,0 1 0,-1-1 0,0 0 0,-1-1 0,0 1 0,-1-1 0,0 0 0,0-1 0,-1 1 0,-1 0 0,0-1 0,0 0 0,-1-18 0,-1-14 0,-2-1 0,-11-62 0,11 100 0,-34-191-1365,32 169-5461</inkml:trace>
  <inkml:trace contextRef="#ctx0" brushRef="#br0" timeOffset="408.76">12439 2433 24575,'0'2'0,"1"-1"0,-1 0 0,1 0 0,-1 0 0,1 0 0,-1 0 0,1 0 0,0 0 0,-1 0 0,1 0 0,0-1 0,0 1 0,0 0 0,-1 0 0,1-1 0,0 1 0,0 0 0,0-1 0,0 1 0,0-1 0,1 1 0,-1-1 0,0 0 0,0 1 0,0-1 0,0 0 0,0 0 0,0 0 0,1 0 0,-1 0 0,2 0 0,40-1 0,5-6 0,0-2 0,0-2 0,87-33 0,-99 29 0,-1-1 0,0-2 0,-1-1 0,-1-2 0,42-35 0,-69 52 0,-1-1 0,1 0 0,-1 0 0,0 0 0,0-1 0,0 1 0,-1-1 0,0 0 0,0-1 0,0 1 0,-1-1 0,0 0 0,4-13 0,-7 19 0,1 0 0,-1 0 0,0 0 0,0 0 0,0 0 0,0 0 0,0 0 0,0 0 0,0 0 0,0 0 0,-1 0 0,1 0 0,0 0 0,-1 0 0,1 0 0,0 0 0,-1 1 0,1-1 0,-1 0 0,1 0 0,-1 0 0,0 1 0,1-1 0,-1 0 0,0 0 0,0 1 0,1-1 0,-1 1 0,0-1 0,-1 0 0,-1 0 0,0 0 0,0 1 0,0-1 0,1 1 0,-1 0 0,0 0 0,0 0 0,0 0 0,0 0 0,-5 2 0,-6 1 0,0 2 0,0-1 0,-18 10 0,1 1 0,1 2 0,1 1 0,1 1 0,-42 37 0,55-43 0,2 0 0,0 1 0,1 0 0,0 1 0,1 1 0,1-1 0,0 2 0,1-1 0,-13 36 0,21-48 0,-1 1 0,1 0 0,0-1 0,0 1 0,1 0 0,-1 0 0,1 0 0,0-1 0,0 1 0,1 0 0,-1 0 0,1 0 0,0-1 0,1 1 0,-1 0 0,1-1 0,0 1 0,0-1 0,0 0 0,0 0 0,1 0 0,0 0 0,0 0 0,0 0 0,0-1 0,1 1 0,-1-1 0,1 0 0,0 0 0,0 0 0,6 3 0,7 3 0,0-2 0,0 0 0,1 0 0,-1-2 0,1 0 0,1-1 0,18 1 0,49 5 58,110-4 1,84-16-1449,-274 10 1298,136-8-6734</inkml:trace>
  <inkml:trace contextRef="#ctx0" brushRef="#br0" timeOffset="-3099.84">5003 3094 24575,'-39'33'0,"31"-29"0,2 2 0,-1-1 0,1 1 0,-1 0 0,2 0 0,-9 10 0,8-4 0,0 0 0,0 0 0,1 0 0,1 1 0,0-1 0,0 1 0,2 0 0,-1 0 0,2 1 0,0-1 0,0 0 0,2 16 0,0-21 0,0-1 0,0 1 0,0-1 0,1 0 0,0 0 0,1 0 0,0 0 0,0 0 0,0 0 0,6 7 0,-6-10 0,1 0 0,-1 0 0,1 0 0,-1-1 0,1 0 0,0 0 0,0 0 0,1 0 0,-1-1 0,0 1 0,1-1 0,0 0 0,-1-1 0,1 1 0,0-1 0,7 2 0,-3-3 0,0 0 0,0 0 0,0-1 0,0 0 0,0 0 0,-1-1 0,1 0 0,-1-1 0,1 0 0,-1 0 0,0-1 0,0 0 0,0 0 0,11-9 0,-5 3 0,0 0 0,0-1 0,-1-1 0,-1-1 0,0 1 0,15-23 0,-20 24 0,-1-1 0,0 0 0,-1-1 0,0 0 0,3-14 0,-5 13 0,2 0 0,0 1 0,11-23 0,-16 35 0,1 0 0,-1 0 0,1 0 0,-1 1 0,0-1 0,1 0 0,0 0 0,-1 0 0,1 1 0,-1-1 0,1 0 0,0 1 0,0-1 0,-1 0 0,1 1 0,0-1 0,0 1 0,0-1 0,-1 1 0,1 0 0,0-1 0,0 1 0,0 0 0,1-1 0,-1 2 0,0-1 0,-1 1 0,1-1 0,0 1 0,-1-1 0,1 1 0,0 0 0,-1-1 0,1 1 0,-1 0 0,1 0 0,-1-1 0,0 1 0,1 0 0,-1 0 0,0 0 0,1-1 0,-1 1 0,0 0 0,0 1 0,7 50 0,-8 26 0,0-50 0,1 1 0,7 53 0,-7-78 0,1-1 0,0 0 0,0 1 0,0-1 0,0 0 0,0 0 0,1 0 0,-1 0 0,1 0 0,0 0 0,0 0 0,0-1 0,0 1 0,0-1 0,1 1 0,-1-1 0,1 0 0,0 0 0,-1 0 0,4 1 0,-1-1 0,1 0 0,-1 0 0,0-1 0,0 0 0,1 0 0,-1 0 0,0-1 0,1 0 0,-1 0 0,0 0 0,9-2 0,9-3 0,0-1 0,0-1 0,0-1 0,31-16 0,8-6 0,0-3 0,-3-2 0,-1-3 0,-1-3 0,-3-2 0,-1-2 0,67-75 0,-118 118 0,-3 6 0,-8 17 0,-15 34 0,21-44 0,1-1 0,0 1 0,0 0 0,1-1 0,0 1 0,1 0 0,0 0 0,0 0 0,4 14 0,-3-21 0,0 0 0,1 0 0,-1 0 0,1 0 0,0-1 0,0 1 0,0 0 0,0-1 0,1 1 0,0-1 0,-1 0 0,1 0 0,0 0 0,1 0 0,-1-1 0,0 1 0,1-1 0,-1 0 0,1 0 0,0 0 0,0 0 0,0-1 0,0 0 0,0 1 0,0-1 0,7 0 0,-1 0 0,0 0 0,0 0 0,0-2 0,0 1 0,0-1 0,0-1 0,0 0 0,0 0 0,0-1 0,-1 0 0,13-6 0,-9 3 0,-1 0 0,0-1 0,0-1 0,-1 0 0,0-1 0,0 0 0,15-17 0,-24 24 0,0-1 0,0 1 0,0-1 0,0 1 0,-1-1 0,1 0 0,-1 0 0,1 1 0,-1-1 0,0 0 0,0 0 0,0 0 0,-1 0 0,1-1 0,-1 1 0,0 0 0,0 0 0,0 0 0,0 0 0,0 0 0,-1 0 0,1-1 0,-1 1 0,-2-5 0,-1 0 0,0 0 0,-1 0 0,0 1 0,0-1 0,-1 1 0,0 1 0,-12-12 0,-1 2 23,-2 1 1,1 1-1,-2 0 0,-41-18 0,-29-18-1504,71 35-5345</inkml:trace>
  <inkml:trace contextRef="#ctx0" brushRef="#br0" timeOffset="-2428.48">7042 2356 24575,'-5'0'0,"1"1"0,0-1 0,-1 1 0,1 1 0,0-1 0,0 0 0,0 1 0,0 0 0,0 0 0,0 0 0,0 1 0,1-1 0,-1 1 0,1 0 0,0 0 0,0 0 0,0 0 0,0 0 0,0 1 0,1-1 0,-4 7 0,-1 2 0,1 1 0,0-1 0,1 1 0,0 0 0,-4 21 0,0 23 0,3 0 0,2 0 0,7 100 0,-1-68 0,-2-73 0,5 61 0,-5-72 0,1 0 0,0 0 0,1 0 0,-1 0 0,1 0 0,0-1 0,0 1 0,0 0 0,1-1 0,0 0 0,6 9 0,-8-13 0,-1 1 0,1 0 0,-1 0 0,1-1 0,-1 1 0,1 0 0,0-1 0,0 1 0,-1-1 0,1 1 0,0-1 0,0 1 0,0-1 0,-1 1 0,1-1 0,0 0 0,0 0 0,0 1 0,0-1 0,0 0 0,0 0 0,0 0 0,0 0 0,0 0 0,-1 0 0,1 0 0,0 0 0,0-1 0,0 1 0,1-1 0,0 0 0,-1 0 0,0 0 0,1-1 0,-1 1 0,0-1 0,0 1 0,0-1 0,0 0 0,0 1 0,0-1 0,-1 0 0,1 0 0,1-3 0,0-5 0,0 0 0,0 0 0,-1 0 0,0-16 0,-1 21 0,-1 0 0,0-1 0,0 1 0,0 0 0,0-1 0,-1 1 0,0 0 0,0 0 0,0 0 0,-1 1 0,0-1 0,0 0 0,0 1 0,0 0 0,-1 0 0,1 0 0,-1 0 0,0 0 0,0 1 0,-1-1 0,1 1 0,-1 1 0,1-1 0,-8-3 0,5 3 0,-1 1 0,0-1 0,1 2 0,-1-1 0,0 1 0,0 0 0,0 0 0,0 1 0,0 0 0,0 0 0,0 1 0,0 0 0,0 1 0,1 0 0,-16 5 0,13-2 0,-1 0 0,1 1 0,1 0 0,-1 0 0,1 1 0,0 0 0,0 1 0,1 0 0,0 1 0,1-1 0,0 1 0,0 1 0,-6 11 0,9-15 0,1 1 0,-1-1 0,2 1 0,-1 0 0,1 1 0,0-1 0,0 0 0,1 0 0,0 1 0,0-1 0,0 1 0,1-1 0,1 1 0,-1-1 0,1 1 0,0-1 0,1 1 0,0-1 0,0 0 0,7 14 0,-7-17 0,0 0 0,1 0 0,0 0 0,0 0 0,0-1 0,0 1 0,1-1 0,-1 1 0,1-1 0,0 0 0,0-1 0,0 1 0,0-1 0,7 3 0,-4-2 0,1-1 0,0 1 0,0-2 0,1 1 0,-1-1 0,0-1 0,15 0 0,0-2 0,-1-1 0,0-1 0,0-1 0,-1-1 0,29-12 0,-2-2 0,-1-3 0,-1-2 0,-1-2 0,-1-2 0,-2-1 0,-1-3 0,-1-1 0,52-60 0,-91 93 0,6-7 0,0 0 0,0-1 0,9-17 0,-15 25 0,0 0 0,-1 0 0,1 0 0,-1 0 0,1 0 0,0 0 0,-1 0 0,0-1 0,1 1 0,-1 0 0,0 0 0,1 0 0,-1 0 0,0-1 0,0 1 0,0 0 0,0 0 0,0-1 0,-1 1 0,1 0 0,0 0 0,0 0 0,-1 0 0,1-1 0,-1 1 0,1 0 0,-1 0 0,1 0 0,-1 0 0,0 0 0,1 0 0,-1 0 0,0 0 0,0 0 0,0 1 0,0-1 0,0 0 0,0 0 0,0 1 0,0-1 0,0 1 0,0-1 0,0 1 0,0-1 0,-2 0 0,-2 1 0,0-1 0,0 1 0,0 0 0,0 0 0,0 1 0,0-1 0,0 1 0,0 0 0,0 0 0,1 1 0,-1 0 0,0 0 0,1 0 0,-1 0 0,1 0 0,0 1 0,0 0 0,-8 6 0,-4 4 0,1 1 0,1 1 0,-17 20 0,23-26 0,1 1 0,0 0 0,1 0 0,0 1 0,0 0 0,1 0 0,1 0 0,-5 15 0,8-21 0,0 0 0,0 1 0,1-1 0,-1 1 0,1-1 0,1 0 0,-1 1 0,1-1 0,0 0 0,0 1 0,0-1 0,1 0 0,0 0 0,0 0 0,0 0 0,0 0 0,1 0 0,0-1 0,0 1 0,7 7 0,-3-5 8,1-1-1,0 0 1,1 0-1,-1 0 1,1-1-1,0 0 1,0-1-1,1 0 1,-1-1-1,1 0 1,0 0-1,0-1 1,0 0-1,0-1 1,12 1-1,15-1-502,-1-1 0,64-8 0,-20-4-6331</inkml:trace>
  <inkml:trace contextRef="#ctx0" brushRef="#br0" timeOffset="-1927.62">8311 2619 24575,'0'-3'0,"-1"1"0,1 0 0,0 0 0,-1-1 0,1 1 0,-1 0 0,1 0 0,-1 0 0,0 0 0,0 0 0,0 0 0,0 0 0,0 0 0,-1 0 0,1 0 0,0 1 0,-4-4 0,4 5 0,1-1 0,-1 1 0,1 0 0,-1-1 0,1 1 0,-1 0 0,1 0 0,-1 0 0,1-1 0,-1 1 0,1 0 0,-1 0 0,1 0 0,-1 0 0,0 0 0,1 0 0,-1 0 0,1 0 0,-1 0 0,1 0 0,-1 0 0,1 1 0,-1-1 0,1 0 0,-1 0 0,0 1 0,0 0 0,0 0 0,-1 0 0,1 0 0,0 1 0,0-1 0,1 0 0,-1 1 0,0-1 0,0 0 0,1 1 0,-1-1 0,1 1 0,-1-1 0,0 3 0,-1 8 0,0 0 0,0 0 0,2 0 0,-1 0 0,3 24 0,14 65 0,-6-47 0,18 171 95,-14-102-1555,-9-84-5366</inkml:trace>
  <inkml:trace contextRef="#ctx0" brushRef="#br0" timeOffset="-853.51">8072 3043 24575,'0'-1'0,"1"-1"0,0 1 0,0 0 0,0-1 0,-1 1 0,1 0 0,1-1 0,-1 1 0,0 0 0,0 0 0,0 0 0,0 0 0,1 0 0,-1 0 0,1 0 0,-1 1 0,0-1 0,1 0 0,-1 1 0,1-1 0,0 1 0,1-1 0,5-2 0,290-149 0,-162 79 0,-72 37 0,-39 21 0,0 0 0,2 2 0,38-14 0,-62 26 0,-1 0 0,1 0 0,0 1 0,-1-1 0,1 1 0,0-1 0,0 1 0,0 0 0,-1 0 0,1 0 0,0 0 0,0 0 0,0 1 0,-1-1 0,1 1 0,0 0 0,-1 0 0,1 0 0,0 0 0,-1 0 0,0 1 0,1-1 0,-1 1 0,0-1 0,1 1 0,-1 0 0,0 0 0,0 0 0,-1 0 0,1 1 0,0-1 0,-1 0 0,1 1 0,-1-1 0,0 1 0,0-1 0,0 1 0,0-1 0,0 1 0,0 0 0,-1 0 0,1 3 0,0 14 0,0 1 0,-1 0 0,-2-1 0,-7 41 0,5-39 0,1 0 0,1 0 0,1 0 0,1 25 0,1-44 0,-1 1 0,0-1 0,1 0 0,-1 0 0,1 1 0,0-1 0,0 0 0,0 0 0,0 0 0,1 0 0,-1 0 0,1 0 0,0-1 0,0 1 0,0 0 0,0-1 0,0 0 0,1 1 0,-1-1 0,0 0 0,1 0 0,0 0 0,0-1 0,0 1 0,-1 0 0,1-1 0,0 0 0,1 0 0,-1 0 0,0 0 0,0 0 0,0-1 0,1 0 0,-1 1 0,5-1 0,5-1 0,0-1 0,0 0 0,0 0 0,-1-1 0,1-1 0,-1 0 0,21-10 0,15-10 0,-1-3 0,-1-1 0,52-42 0,-90 64 0,30-21 0,-37 26 0,0 1 0,0-1 0,0 1 0,0-1 0,0 1 0,0-1 0,0 1 0,0 0 0,0 0 0,1 0 0,-1-1 0,0 1 0,0 0 0,0 0 0,0 1 0,0-1 0,1 0 0,-1 0 0,0 0 0,0 1 0,0-1 0,0 1 0,0-1 0,0 1 0,0-1 0,0 1 0,0-1 0,0 1 0,0 0 0,0 0 0,-1-1 0,1 1 0,1 2 0,5 9 0,0 1 0,-1 0 0,-1 1 0,7 22 0,-8-22 0,0 0 0,1 0 0,1-1 0,10 18 0,-13-27 0,0 0 0,0 0 0,1 0 0,-1 0 0,1 0 0,0-1 0,0 0 0,0 0 0,0 0 0,1 0 0,-1-1 0,1 0 0,-1 1 0,1-2 0,0 1 0,9 1 0,-2-1 0,-1-1 0,1 0 0,0-1 0,0-1 0,0 0 0,0 0 0,0-1 0,0-1 0,-1 0 0,1 0 0,-1-2 0,0 1 0,0-1 0,10-7 0,2-1 0,-1-1 0,0-2 0,-1 0 0,-1-1 0,24-25 0,-40 37 0,10-10 0,0-1 0,13-19 0,-25 31 0,1 0 0,-1 0 0,0 0 0,0 0 0,0 0 0,0 0 0,-1-1 0,1 1 0,-1 0 0,0-1 0,-1 1 0,1-1 0,-1 1 0,0-1 0,-1-8 0,1 12 0,0-1 0,0 1 0,-1 0 0,1 0 0,0 0 0,-1 0 0,1 0 0,-1 0 0,0 0 0,1 0 0,-1 0 0,0 0 0,1 0 0,-1 0 0,0 1 0,0-1 0,0 0 0,0 1 0,0-1 0,0 0 0,0 1 0,0-1 0,0 1 0,-1-1 0,0 0 0,-1 1 0,1 0 0,0 0 0,-1 0 0,1 0 0,0 0 0,-1 0 0,1 1 0,-1-1 0,1 1 0,-3 0 0,-4 3 0,1 0 0,-1 0 0,1 0 0,0 1 0,-9 7 0,4-1 0,1 0 0,-1 1 0,2 1 0,0 0 0,1 0 0,0 1 0,1 0 0,0 1 0,1 0 0,1 1 0,0-1 0,1 1 0,1 1 0,1-1 0,0 1 0,-2 27 0,5-39 0,1-1 0,0 0 0,1 1 0,-1-1 0,1 0 0,0 1 0,0-1 0,0 0 0,0 0 0,1 0 0,0 0 0,4 7 0,-5-9 0,0-1 0,0 1 0,0-1 0,0 0 0,1 0 0,-1 0 0,1 0 0,-1 0 0,1 0 0,-1 0 0,1 0 0,-1-1 0,1 1 0,-1 0 0,1-1 0,0 0 0,0 1 0,-1-1 0,1 0 0,0 0 0,-1 0 0,1 0 0,0 0 0,0 0 0,-1 0 0,1-1 0,0 1 0,-1-1 0,1 1 0,0-1 0,-1 1 0,1-1 0,-1 0 0,2-1 0,4-2 0,0 0 0,-1-1 0,1 0 0,-1 0 0,-1 0 0,1-1 0,-1 0 0,0 0 0,8-13 0,1-4 0,15-37 0,-29 60 0,1-2 0,0 1 0,0-1 0,0 0 0,0 1 0,1-1 0,-1 1 0,0-1 0,1 1 0,-1-1 0,1 1 0,-1 0 0,1 0 0,-1 0 0,1 0 0,0 0 0,0 0 0,-1 0 0,1 1 0,0-1 0,0 1 0,0-1 0,0 1 0,0 0 0,3-1 0,4 1 0,1 1 0,-1 0 0,0 0 0,11 4 0,14 1 0,-22-6 0,0-1 0,-1 0 0,1 0 0,-1-1 0,1 0 0,-1-1 0,0-1 0,0 0 0,0 0 0,0-1 0,-1 0 0,0-1 0,0 0 0,0-1 0,-1 0 0,0 0 0,0-1 0,-1 0 0,8-10 0,5-7 0,-1-2 0,-1 0 0,-2-1 0,-1 0 0,20-48 0,-19 35 0,-1-2 0,-2 0 0,-2-1 0,-1 0 0,-3-1 0,-2 0 0,1-68 0,-7 108 0,0 0 0,-1 1 0,1-1 0,-1 0 0,-1 0 0,-2-8 0,4 12 0,-1 1 0,1-1 0,0 0 0,0 1 0,-1-1 0,1 1 0,-1-1 0,1 1 0,0-1 0,-1 1 0,1-1 0,-1 1 0,1-1 0,-1 1 0,1-1 0,-1 1 0,0 0 0,1-1 0,-1 1 0,1 0 0,-1-1 0,0 1 0,1 0 0,-1 0 0,0 0 0,1 0 0,-1 0 0,0 0 0,1 0 0,-1 0 0,0 0 0,1 0 0,-1 0 0,0 0 0,1 0 0,-1 0 0,0 1 0,1-1 0,-1 0 0,0 0 0,1 1 0,-1-1 0,1 1 0,-1-1 0,1 0 0,-1 1 0,1-1 0,-1 1 0,1-1 0,-1 1 0,1-1 0,0 1 0,-1 0 0,0 0 0,-3 5 0,0 0 0,0 0 0,1 1 0,0-1 0,0 1 0,0-1 0,1 1 0,0 0 0,1 0 0,-1 0 0,1 0 0,0 0 0,1 1 0,0 10 0,1 9 0,2 1 0,8 39 0,-1-18 30,3-1 0,2-1 0,29 65 0,-29-82-242,0 0 0,2-1 0,2-1-1,0-1 1,1 0 0,25 23 0,1-8-6614</inkml:trace>
  <inkml:trace contextRef="#ctx0" brushRef="#br0" timeOffset="-437.2">10189 2592 24575,'-13'-4'0,"-10"-2"0,-4 0 0,6 2 0,16 0 0,18 2 0,20 1 0,22 1 0,16 0 0,18-4 0,16-2 0,-9 0-8191</inkml:trace>
  <inkml:trace contextRef="#ctx0" brushRef="#br0" timeOffset="-13923.87">242 1904 24575,'-78'9'0,"44"-5"0,-55 12 0,85-15 0,1 0 0,-1 0 0,1 0 0,0 1 0,0 0 0,-1-1 0,1 1 0,1 0 0,-6 5 0,7-7 0,1 0 0,0 1 0,0-1 0,-1 0 0,1 1 0,0-1 0,0 0 0,-1 1 0,1-1 0,0 0 0,0 1 0,0-1 0,0 1 0,0-1 0,0 0 0,-1 1 0,1-1 0,0 1 0,0-1 0,0 1 0,0-1 0,1 0 0,-1 1 0,0-1 0,0 1 0,0-1 0,0 0 0,0 1 0,0-1 0,1 1 0,0 0 0,0 0 0,0 0 0,0 0 0,1 0 0,-1 0 0,0-1 0,1 1 0,-1 0 0,0-1 0,1 1 0,-1-1 0,1 1 0,2-1 0,19 5 0,1-2 0,0 0 0,0-2 0,27-1 0,98-15 0,-126 13 0,617-115-1365,-554 94-5461</inkml:trace>
  <inkml:trace contextRef="#ctx0" brushRef="#br0" timeOffset="-13559.78">664 1587 24575,'0'-1'0,"-1"0"0,1 0 0,-1 0 0,1 0 0,-1 0 0,1 0 0,-1 0 0,0 0 0,1 1 0,-1-1 0,0 0 0,0 0 0,1 1 0,-1-1 0,0 0 0,0 1 0,0-1 0,0 1 0,0-1 0,0 1 0,0-1 0,0 1 0,0 0 0,0-1 0,0 1 0,-1 0 0,1 0 0,0 0 0,-1 0 0,-35 0 0,32 1 0,0 1 0,0 0 0,1 0 0,-1 0 0,1 1 0,-1-1 0,1 1 0,0 0 0,0 0 0,0 0 0,0 1 0,1 0 0,-1-1 0,1 1 0,-5 8 0,-3 6 0,1 1 0,-12 30 0,7-14 0,-25 46-273,-4-1 0,-3-3 0,-4-1 0,-60 69 0,78-108-6553</inkml:trace>
  <inkml:trace contextRef="#ctx0" brushRef="#br0" timeOffset="-13139.48">241 1587 24575,'4'-9'0,"2"-7"0,0-6 0,-2-4 0,-1 8 0,-5 15 0,-3 18 0,0 10 0,0 15 0,6 9 0,7 6 0,7 7 0,5 6 0,4 0 0,7 3 0,7-2 0,1-4 0,-5-13-8191</inkml:trace>
  <inkml:trace contextRef="#ctx0" brushRef="#br0" timeOffset="-12252.47">2066 1350 24575,'0'-1'0,"0"1"0,0-1 0,0 1 0,0-1 0,0 1 0,-1 0 0,1-1 0,0 1 0,0-1 0,0 1 0,0 0 0,0-1 0,0 1 0,-1 0 0,1-1 0,0 1 0,0 0 0,-1-1 0,1 1 0,0 0 0,0-1 0,-1 1 0,1 0 0,0 0 0,-1-1 0,1 1 0,0 0 0,-1 0 0,1 0 0,-1-1 0,1 1 0,0 0 0,-1 0 0,0 0 0,-18 3 0,-16 13 0,20-7 0,1 1 0,0 1 0,0 0 0,1 1 0,1 1 0,-16 18 0,2 3 0,-31 54 0,53-82 0,1 1 0,-1-1 0,1 1 0,0 0 0,1 0 0,0 0 0,0 0 0,-2 11 0,4-15 0,0-1 0,0 1 0,0-1 0,1 1 0,-1-1 0,1 1 0,-1-1 0,1 0 0,0 1 0,0-1 0,0 0 0,0 1 0,0-1 0,0 0 0,1 0 0,-1 0 0,1 0 0,-1 0 0,1 0 0,0-1 0,0 1 0,0-1 0,0 1 0,0-1 0,0 0 0,0 1 0,0-1 0,5 1 0,5 3 0,0-2 0,0 1 0,0-2 0,1 1 0,22 0 0,68-4 0,-63 0 0,-6-1 0,-15 1 0,1 0 0,-1 1 0,1 1 0,-1 0 0,0 2 0,1 0 0,27 9 0,-45-11 0,0 0 0,0 0 0,1 0 0,-1 0 0,0 1 0,0-1 0,0 1 0,-1-1 0,1 1 0,0-1 0,0 1 0,-1 0 0,1 0 0,-1 0 0,0 0 0,1 0 0,-1 0 0,0 1 0,1 3 0,-1-3 0,-1 1 0,1 0 0,-1 0 0,0 0 0,0 0 0,0-1 0,-1 1 0,1 0 0,-1 0 0,0 0 0,-2 4 0,-2 6 0,-1-1 0,-1 0 0,0 0 0,-1-1 0,-14 18 0,4-7 24,-2-1 0,-1-1 0,0-1 0,-37 27 0,48-40-130,0 0 0,-1-1 0,0 1 0,0-2 0,0 0 0,-1 0-1,0-1 1,0-1 0,0 0 0,0 0 0,0-1 0,-1-1 0,-13 1 0,-4-6-6720</inkml:trace>
  <inkml:trace contextRef="#ctx0" brushRef="#br0" timeOffset="-11584.81">2516 1480 24575,'0'29'0,"2"-1"0,2 0 0,0 1 0,16 52 0,-15-63 0,-3-8 0,1 0 0,0 1 0,1-1 0,0 0 0,8 13 0,-11-22 0,0 1 0,0 0 0,0-1 0,1 1 0,-1-1 0,0 0 0,1 1 0,-1-1 0,1 0 0,-1 0 0,1 0 0,0 0 0,-1 0 0,1 0 0,0-1 0,0 1 0,0-1 0,0 1 0,-1-1 0,1 1 0,0-1 0,0 0 0,0 0 0,0 0 0,0 0 0,0 0 0,0-1 0,0 1 0,-1 0 0,1-1 0,0 0 0,0 1 0,0-1 0,-1 0 0,1 0 0,3-2 0,10-7 0,0-2 0,0 0 0,-1 0 0,0-1 0,-1-1 0,12-16 0,17-17 0,-25 28 0,-8 10 0,-1 0 0,1 0 0,1 1 0,11-8 0,-21 16 0,1-1 0,-1 1 0,1 0 0,-1-1 0,0 1 0,1 0 0,-1 0 0,1 0 0,-1-1 0,1 1 0,-1 0 0,1 0 0,-1 0 0,1 0 0,-1 0 0,1 0 0,-1 0 0,1 0 0,-1 0 0,1 0 0,-1 0 0,1 0 0,-1 0 0,0 0 0,1 1 0,-1-1 0,1 0 0,-1 0 0,1 0 0,-1 1 0,0-1 0,1 0 0,-1 1 0,1-1 0,-1 0 0,0 1 0,1-1 0,-1 0 0,0 1 0,0-1 0,1 1 0,-1-1 0,0 1 0,0-1 0,0 0 0,1 1 0,-1-1 0,0 1 0,0-1 0,0 1 0,0-1 0,0 2 0,2 29 0,-2-26 0,-1 12 0,1 0 0,1 1 0,0-1 0,1 0 0,7 27 0,-8-41 0,0 1 0,1-1 0,-1 0 0,1 1 0,-1-1 0,1 0 0,0 0 0,1 0 0,-1 0 0,0 0 0,1-1 0,-1 1 0,1-1 0,0 1 0,0-1 0,0 0 0,0 0 0,0 0 0,0-1 0,1 1 0,-1-1 0,1 0 0,-1 0 0,1 0 0,-1 0 0,1 0 0,0-1 0,-1 0 0,1 0 0,0 0 0,-1 0 0,1 0 0,5-2 0,3 0 0,-1-1 0,0-1 0,0 0 0,-1 0 0,1-1 0,-1 0 0,0-1 0,18-13 0,-1-2 0,41-42 0,-57 51 0,0 0 0,0-1 0,-2 0 0,0-1 0,0 0 0,-1 0 0,9-24 0,-14 29 0,0 0 0,0 1 0,-1-1 0,0 0 0,-1-1 0,0 1 0,0 0 0,-1 0 0,0 0 0,-1-1 0,0 1 0,-1 0 0,1 0 0,-6-15 0,4 18 0,0 1 0,0 0 0,-1 0 0,0 0 0,0 1 0,0-1 0,0 1 0,0 0 0,-1 0 0,0 0 0,0 1 0,0-1 0,-9-3 0,-2-1 0,-1 1 0,0 0 0,-22-5 0,-52-3 0,84 11 48,14-1-1461,8 0-5413</inkml:trace>
  <inkml:trace contextRef="#ctx0" brushRef="#br0" timeOffset="-10964.25">3918 1111 24575,'-16'14'0,"0"-1"0,-33 21 0,-17 13 0,44-28 0,1 1 0,0 0 0,2 2 0,-31 43 0,44-56 0,1 0 0,0 1 0,0 0 0,0 0 0,2 0 0,-1 0 0,1 0 0,1 1 0,0 0 0,0-1 0,1 1 0,0 0 0,1 0 0,0-1 0,1 1 0,2 14 0,-2-22 0,0 0 0,-1 0 0,1 0 0,0 0 0,1 0 0,-1 0 0,0-1 0,1 1 0,-1 0 0,1-1 0,0 1 0,0-1 0,0 1 0,1-1 0,-1 0 0,0 0 0,1 0 0,-1 0 0,5 2 0,-3-2 0,0-1 0,0 0 0,0 0 0,0 0 0,0-1 0,0 1 0,0-1 0,0 0 0,0 0 0,0 0 0,0-1 0,0 1 0,6-3 0,-1 0 0,0 0 0,0 0 0,0-1 0,0-1 0,-1 1 0,1-1 0,-1-1 0,-1 1 0,1-1 0,-1-1 0,0 0 0,7-8 0,-9 8 0,-1-1 0,0 1 0,0-1 0,-1 1 0,5-16 0,-7 20 0,-1-1 0,1 1 0,-1 0 0,0 0 0,1-1 0,-1 1 0,-1 0 0,1-4 0,-1 6 0,1 0 0,0 0 0,0 0 0,-1-1 0,1 1 0,-1 0 0,1 0 0,-1 0 0,0 0 0,1 0 0,-1 0 0,0 1 0,0-1 0,1 0 0,-1 0 0,0 0 0,0 1 0,0-1 0,0 0 0,0 1 0,0-1 0,-1 0 0,0 1 0,1 0 0,-1-1 0,1 1 0,0 0 0,-1 0 0,1 0 0,-1 0 0,1 0 0,-1 1 0,1-1 0,0 0 0,-1 0 0,1 1 0,-1-1 0,1 1 0,0 0 0,0-1 0,-1 1 0,1 0 0,0 0 0,0 0 0,0-1 0,0 1 0,0 0 0,0 1 0,0-1 0,0 0 0,0 0 0,0 0 0,1 0 0,-1 1 0,0 1 0,-2 2 0,0 1 0,1-1 0,0 0 0,0 1 0,1 0 0,0-1 0,-1 7 0,1-7 0,1 0 0,0 0 0,0 0 0,0 1 0,1-1 0,0 0 0,0 0 0,0 0 0,1 0 0,-1 0 0,1-1 0,0 1 0,1 0 0,-1-1 0,1 1 0,0-1 0,0 0 0,0 0 0,1 0 0,-1-1 0,1 1 0,4 3 0,-1-3 0,0 1 0,0-1 0,0-1 0,1 1 0,-1-1 0,1-1 0,0 1 0,0-1 0,0-1 0,0 1 0,0-1 0,0-1 0,11 0 0,18-3 0,0-1 0,-1-2 0,0-1 0,0-2 0,-1-2 0,-1-1 0,48-24 0,-37 13 0,0-2 0,-2-2 0,-1-2 0,69-61 0,-91 71 0,-1-1 0,-1 0 0,-1-1 0,0-1 0,14-27 0,-25 32 0,-6 16 0,0 1 0,0 0 0,0 0 0,0 0 0,0 0 0,0 0 0,0-1 0,0 1 0,0 0 0,0 0 0,-1 0 0,1 0 0,0 0 0,0 0 0,0-1 0,0 1 0,0 0 0,0 0 0,0 0 0,0 0 0,-1 0 0,1 0 0,0 0 0,0 0 0,0 0 0,0 0 0,0 0 0,-1-1 0,1 1 0,0 0 0,0 0 0,0 0 0,0 0 0,0 0 0,-1 0 0,1 0 0,0 0 0,0 0 0,0 0 0,0 1 0,0-1 0,-1 0 0,1 0 0,0 0 0,0 0 0,0 0 0,0 0 0,-1 0 0,-1 2 0,0-1 0,-1 1 0,1-1 0,0 1 0,0 0 0,0 0 0,0 0 0,0 0 0,-2 4 0,-9 14 0,2 1 0,0 1 0,2 0 0,0 0 0,-5 23 0,-23 122 0,30-121 40,1 0 0,1 75 0,5-102-189,1-1 1,1 0-1,1 1 1,1-1-1,0 0 1,1 0-1,1-1 1,0 0-1,14 25 1,-1-13-6678</inkml:trace>
  <inkml:trace contextRef="#ctx0" brushRef="#br0" timeOffset="-10572.69">4579 1322 24575,'-2'-2'0,"0"-1"0,0 0 0,0 0 0,0 0 0,0-1 0,1 1 0,0 0 0,-1-1 0,1 1 0,0 0 0,1-1 0,-1 1 0,1-1 0,-1 0 0,1 1 0,0-1 0,0 1 0,1-1 0,-1 1 0,1-1 0,0 1 0,0-1 0,0 1 0,0-1 0,0 1 0,1 0 0,-1 0 0,1 0 0,0 0 0,0 0 0,0 0 0,1 0 0,-1 0 0,1 1 0,-1 0 0,1-1 0,0 1 0,0 0 0,0 0 0,0 0 0,5-1 0,9-4 0,0 1 0,0 1 0,0 0 0,1 1 0,0 2 0,0-1 0,0 2 0,0 0 0,0 2 0,0 0 0,0 0 0,0 2 0,0 0 0,-1 1 0,18 7 0,-30-9 0,0 0 0,0 0 0,0 1 0,-1 0 0,1 0 0,-1 0 0,0 0 0,0 1 0,0-1 0,0 1 0,-1 0 0,0 0 0,1 0 0,-1 1 0,-1-1 0,1 1 0,-1 0 0,1 0 0,-1 0 0,-1 0 0,1 0 0,1 7 0,-3-4 0,1-1 0,-1 1 0,0-1 0,-1 1 0,0-1 0,0 0 0,0 1 0,-1-1 0,0 0 0,-1 0 0,1 0 0,-1 0 0,-1 0 0,1-1 0,-8 10 0,0-1 11,-1-1 0,0-1 0,-1 0 0,0 0 0,-1-1 0,-1-1-1,0-1 1,0 0 0,-1-1 0,-17 8 0,8-7-223,0 0 0,-1-2 0,0 0-1,-1-2 1,0-1 0,-28 2 0,7-5-6614</inkml:trace>
  <inkml:trace contextRef="#ctx0" brushRef="#br0" timeOffset="-9232.8">5771 795 24575,'0'-16'0,"0"21"0,-1 30 0,-9 110 0,-8 197 0,17-261 0,3 199 0,-1-273 0,-1-1 0,1 1 0,0 0 0,0-1 0,1 1 0,0-1 0,4 9 0,-6-13 0,1 0 0,0-1 0,0 1 0,0-1 0,1 1 0,-1-1 0,0 1 0,0-1 0,1 0 0,-1 0 0,1 0 0,-1 0 0,1 0 0,0 0 0,-1 0 0,1 0 0,0 0 0,0-1 0,-1 1 0,1-1 0,0 1 0,0-1 0,0 0 0,0 0 0,-1 0 0,1 0 0,0 0 0,0 0 0,0 0 0,2-1 0,5-1 0,-1-1 0,0 0 0,0 0 0,0-1 0,0 0 0,-1 0 0,14-11 0,49-45 0,-55 46 0,469-479 0,-477 486 0,-1-1 0,0 0 0,0 0 0,0 0 0,6-14 0,-12 22 0,-1 0 0,1 1 0,0-1 0,0 0 0,-1 0 0,1 0 0,0 0 0,-1 0 0,1 0 0,0 0 0,-1 1 0,1-1 0,0 0 0,-1 0 0,1 0 0,-1 0 0,1 0 0,0 0 0,-1-1 0,1 1 0,0 0 0,-1 0 0,1 0 0,0 0 0,-1 0 0,1 0 0,0-1 0,0 1 0,-1 0 0,1 0 0,0 0 0,0-1 0,-1 1 0,1 0 0,0 0 0,0-1 0,-1 1 0,1 0 0,0-1 0,0 1 0,0 0 0,0-1 0,0 1 0,-1 0 0,1-1 0,0 1 0,0 0 0,0-1 0,0 1 0,0 0 0,0-1 0,0 1 0,0 0 0,0-1 0,0 1 0,0 0 0,0-1 0,1 1 0,-1 0 0,0-1 0,0 1 0,0 0 0,0-1 0,1 1 0,-1 0 0,0-1 0,-27 16 0,27-15 0,-35 25 0,1 1 0,2 1 0,1 2 0,1 1 0,1 2 0,2 0 0,-27 44 0,40-55 0,1 0 0,-12 27 0,23-42 0,-1-1 0,1 0 0,0 1 0,1-1 0,-1 1 0,1 0 0,0-1 0,1 1 0,-1 0 0,1 0 0,0 0 0,1-1 0,-1 1 0,1 0 0,2 7 0,-1-10 0,-1 0 0,1 0 0,0 0 0,1-1 0,-1 1 0,0-1 0,1 1 0,-1-1 0,1 0 0,0 0 0,-1 0 0,1 0 0,0 0 0,1-1 0,-1 1 0,0-1 0,0 0 0,0 0 0,1 0 0,-1-1 0,1 1 0,5 0 0,3 0 0,0-1 0,0 0 0,-1 0 0,1-1 0,17-4 0,-14 1 0,0 0 0,-1-1 0,1 0 0,-1-1 0,-1-1 0,1 0 0,-1-1 0,-1 0 0,1-1 0,-1-1 0,-1 0 0,0 0 0,0-1 0,-1 0 0,-1-1 0,1 0 0,-2-1 0,10-19 0,-11-7 0,-8 40 0,0 1 0,1-1 0,-1 0 0,0 1 0,1-1 0,-1 1 0,1-1 0,0 1 0,0-1 0,-1 1 0,1-1 0,0 1 0,0-1 0,0 1 0,0-1 0,1 1 0,-1-1 0,0 1 0,1-1 0,-1 0 0,1 1 0,-1-1 0,1 1 0,0-1 0,-1 0 0,1 0 0,0 1 0,0-1 0,0 0 0,0 0 0,1 1 0,1 2 0,1-1 0,-1 0 0,1 0 0,0 0 0,0 0 0,0-1 0,0 1 0,9 2 0,-2-2 0,0 0 0,0-1 0,1-1 0,-1 0 0,1-1 0,-1 0 0,0-1 0,1 0 0,-1 0 0,21-7 0,-24 7 0,0-2 0,0 1 0,0-1 0,0 0 0,-1-1 0,1 0 0,-1 0 0,0-1 0,0 0 0,0 0 0,-1 0 0,0-1 0,0 0 0,0 0 0,6-10 0,-5 2 0,-1-1 0,0 0 0,-1 0 0,-1 0 0,-1 0 0,3-26 0,7-26 0,-13 65 0,0 0 0,1-1 0,0 1 0,-1 0 0,1 0 0,0-1 0,0 1 0,0 0 0,0 0 0,1 0 0,-1 0 0,0 0 0,1 0 0,-1 1 0,1-1 0,0 0 0,0 1 0,0-1 0,-1 1 0,1 0 0,0 0 0,1 0 0,-1-1 0,3 1 0,-2 0 0,1 1 0,-1 0 0,0 0 0,1 1 0,-1-1 0,1 1 0,-1-1 0,0 1 0,0 0 0,1 0 0,-1 1 0,0-1 0,0 1 0,0-1 0,0 1 0,4 4 0,2 1 0,1 0 0,-1 1 0,-1 1 0,1-1 0,-2 1 0,1 1 0,-1-1 0,0 1 0,-1 1 0,-1-1 0,1 1 0,-2 0 0,5 13 0,-7-16 0,0 1 0,0-1 0,0 1 0,-1-1 0,-1 1 0,1 0 0,-1 0 0,-1-1 0,0 1 0,0 0 0,-1-1 0,0 1 0,0-1 0,-1 1 0,0-1 0,0 0 0,-1 0 0,-8 13 0,5-13 0,0 1 0,0-1 0,-1 0 0,0-1 0,-14 11 0,20-17 0,-1 1 0,1 0 0,-1-1 0,0 0 0,0 1 0,1-1 0,-1 0 0,0-1 0,0 1 0,0 0 0,-4-1 0,6 0 0,-1 0 0,1 0 0,0 0 0,-1-1 0,1 1 0,0 0 0,-1-1 0,1 1 0,0-1 0,0 0 0,-1 1 0,1-1 0,0 0 0,0 0 0,0 0 0,0 0 0,0 0 0,0 0 0,0 0 0,0 0 0,1 0 0,-1 0 0,0 0 0,1-1 0,-2-1 0,0-2 0,1-1 0,-1 1 0,1-1 0,0 1 0,1-1 0,-1 1 0,1-1 0,0 0 0,1 1 0,-1-1 0,1 1 0,3-11 0,2-6 0,16-38 0,77-139-1365,-66 139-5461</inkml:trace>
  <inkml:trace contextRef="#ctx0" brushRef="#br0" timeOffset="-8843.92">7331 584 24575,'-5'0'0,"-5"5"0,-6 10 0,-1 11 0,4 11 0,3 8 0,4 5 0,2 7 0,3 4 0,1 5 0,0-1 0,1 3 0,-1-1 0,1-3 0,4-4 0,6-7 0,0-12-8191</inkml:trace>
  <inkml:trace contextRef="#ctx0" brushRef="#br0" timeOffset="-8484.65">7200 1111 24575,'0'-4'0,"5"-7"0,5 0 0,6 0 0,9-1 0,10-4 0,7 1 0,-3 3-8191</inkml:trace>
  <inkml:trace contextRef="#ctx0" brushRef="#br0" timeOffset="-7928.53">8124 928 24575,'-2'0'0,"0"0"0,-1 1 0,1-1 0,0 1 0,-1 0 0,1-1 0,0 1 0,0 0 0,0 0 0,0 1 0,0-1 0,0 0 0,0 1 0,0-1 0,0 1 0,0-1 0,1 1 0,-1 0 0,1 0 0,-1 0 0,1 0 0,0 0 0,0 0 0,0 0 0,0 0 0,0 1 0,0-1 0,1 0 0,-1 0 0,1 1 0,-1-1 0,1 4 0,-1 4 0,0 1 0,0-1 0,1 1 0,1-1 0,-1 1 0,4 12 0,2 2 0,1-1 0,0 0 0,13 25 0,-14-35 0,1-1 0,1 0 0,0 0 0,0-1 0,1 0 0,17 17 0,-24-27 0,0 0 0,0 0 0,1 0 0,-1 0 0,0 0 0,1 0 0,-1-1 0,1 1 0,0-1 0,0 0 0,-1 0 0,1 0 0,0 0 0,0 0 0,0-1 0,0 1 0,0-1 0,0 0 0,0 0 0,0 0 0,0 0 0,0 0 0,0-1 0,0 0 0,4 0 0,-4-1 0,0 0 0,1 0 0,-1-1 0,0 1 0,-1 0 0,1-1 0,0 0 0,-1 1 0,1-1 0,-1 0 0,0-1 0,0 1 0,0 0 0,0 0 0,-1-1 0,0 1 0,1-1 0,-1 0 0,1-6 0,2-16 0,3-39 0,-6 42 0,9-45 0,-8 60 0,0 0 0,1 0 0,0 0 0,0 1 0,1-1 0,-1 1 0,2 0 0,-1 0 0,8-8 0,-11 14 0,-1 0 0,1 0 0,-1 0 0,1 0 0,0 0 0,-1 1 0,1-1 0,0 0 0,0 0 0,-1 1 0,1-1 0,0 0 0,0 1 0,0-1 0,0 1 0,0-1 0,0 1 0,0-1 0,0 1 0,0 0 0,0 0 0,0 0 0,0-1 0,0 1 0,1 0 0,-1 0 0,0 0 0,0 0 0,0 1 0,0-1 0,0 0 0,0 0 0,0 1 0,0-1 0,0 0 0,0 1 0,0-1 0,0 1 0,0 0 0,0-1 0,0 1 0,0 0 0,-1-1 0,1 1 0,0 0 0,-1 0 0,1 0 0,0 0 0,-1-1 0,1 1 0,-1 0 0,1 0 0,-1 0 0,1 0 0,-1 0 0,0 2 0,5 9 0,-1 0 0,0 0 0,4 22 0,-7-25 0,0-4 0,0 1 0,0 0 0,1-1 0,-1 1 0,1-1 0,0 0 0,1 1 0,-1-1 0,1 0 0,0 0 0,1-1 0,-1 1 0,1-1 0,0 1 0,0-1 0,0 0 0,0-1 0,1 1 0,-1-1 0,1 0 0,0 0 0,0 0 0,1-1 0,-1 0 0,0 0 0,1 0 0,-1 0 0,8 0 0,7 1 0,-1-1 0,1-1 0,0-1 0,-1-1 0,1 0 0,-1-1 0,1-2 0,-1 0 0,21-7 0,-4-1 0,-1-2 0,-1 0 0,60-37 0,-59 29 0,-1-2 0,0-2 0,35-35 0,-56 49 0,0-2 0,-1 0 0,-1 0 0,0-1 0,-1 0 0,-1-1 0,0 0 0,-1-1 0,10-29 0,-17 45 0,-1 0 0,1-1 0,-1 1 0,0 0 0,1 0 0,-1-1 0,0 1 0,0 0 0,1 0 0,-1-1 0,0 1 0,0 0 0,-1-1 0,1 1 0,0 0 0,0 0 0,-1-1 0,1 1 0,-1-2 0,0 2 0,0 1 0,0 0 0,1 0 0,-1 0 0,0 0 0,0 0 0,1 0 0,-1 0 0,0 0 0,0 1 0,1-1 0,-1 0 0,0 0 0,1 0 0,-1 1 0,0-1 0,1 0 0,-1 1 0,0-1 0,1 1 0,-1-1 0,1 1 0,-2 0 0,-5 6 0,-1-1 0,2 1 0,-13 15 0,10-8 0,1 0 0,0 1 0,1 0 0,0 0 0,2 0 0,0 1 0,0 0 0,1 0 0,-2 30 0,5-40 0,1 1 0,0 0 0,1 0 0,0 0 0,0-1 0,0 1 0,0 0 0,1-1 0,1 1 0,-1-1 0,5 9 0,-4-10 0,0-1 0,1 0 0,-1 0 0,1 0 0,0 0 0,0-1 0,0 0 0,0 0 0,0 0 0,1 0 0,-1 0 0,1-1 0,0 0 0,0 0 0,0 0 0,8 1 0,-5-1 0,-1-1 0,0 0 0,1 0 0,-1-1 0,1 0 0,-1-1 0,1 1 0,-1-1 0,0-1 0,0 0 0,1 0 0,-1 0 0,8-4 0,-12 5 0,0-1 0,0 0 0,0 1 0,0-1 0,-1 0 0,1 0 0,0 0 0,-1-1 0,0 1 0,0-1 0,1 1 0,-1-1 0,-1 0 0,1 0 0,0 0 0,-1 0 0,1 0 0,-1 0 0,0 0 0,0 0 0,0-1 0,-1 1 0,1 0 0,-1-1 0,0 1 0,0 0 0,0-1 0,0 1 0,0 0 0,-1-1 0,-1-3 0,0-3-3,-1 1 0,-1 0-1,1 0 1,-2 0 0,1 1 0,-1 0-1,0-1 1,-1 1 0,0 1-1,0-1 1,-8-6 0,-11-8 85,-53-36-1,59 45-329,-1-1 0,2 0 0,0-1-1,1-1 1,-18-21 0,20 14-6578</inkml:trace>
  <inkml:trace contextRef="#ctx0" brushRef="#br0" timeOffset="-7227.43">9713 264 24575,'0'-1'0,"0"1"0,0 0 0,0-1 0,0 1 0,0-1 0,0 1 0,0 0 0,0-1 0,0 1 0,0 0 0,0-1 0,0 1 0,0-1 0,0 1 0,0 0 0,0-1 0,0 1 0,-1 0 0,1-1 0,0 1 0,0-1 0,0 1 0,-1 0 0,1 0 0,0-1 0,0 1 0,-1 0 0,1-1 0,0 1 0,-1 0 0,0-1 0,-8 9 0,-8 18 0,11-7 0,1 0 0,1 0 0,1 0 0,-2 27 0,4 81 0,1-75 0,-1 43 0,-1-27 0,12 121 0,-3-163 0,-2-15 0,-5-11 0,0-1 0,0 1 0,0 0 0,0 0 0,0 0 0,0 0 0,0 0 0,0 0 0,0 0 0,0 0 0,0 0 0,0 0 0,0 0 0,0 0 0,0 0 0,0 0 0,1 0 0,-1-1 0,0 1 0,0 0 0,0 0 0,0 0 0,0 0 0,0 0 0,0 0 0,0 0 0,0 0 0,0 0 0,0 0 0,0 0 0,0 0 0,0 0 0,0 0 0,1 0 0,-1 0 0,0 0 0,0 0 0,0 0 0,0 0 0,0 0 0,0 0 0,0 0 0,0 0 0,0 0 0,0 0 0,0 0 0,0 0 0,0 0 0,0 0 0,1 0 0,-1 0 0,0 0 0,0 1 0,0-1 0,0 0 0,0 0 0,0 0 0,0 0 0,0 0 0,0 0 0,0-3 0,0 0 0,0 0 0,-1-1 0,1 1 0,-1 0 0,0 0 0,1 0 0,-1 0 0,-1 0 0,1 0 0,0 0 0,-1 1 0,0-1 0,1 0 0,-1 1 0,0-1 0,0 1 0,0 0 0,-1 0 0,1 0 0,-1 0 0,1 0 0,-1 0 0,0 0 0,1 1 0,-1-1 0,0 1 0,0 0 0,0 0 0,0 0 0,0 0 0,0 1 0,0-1 0,0 1 0,-4 0 0,-1 1 0,1 0 0,0 1 0,-1 0 0,1 0 0,0 1 0,0 0 0,0 0 0,1 1 0,-1 0 0,1 0 0,0 0 0,0 1 0,0 0 0,-9 11 0,10-11 0,0 0 0,1 0 0,0 1 0,0-1 0,1 1 0,0 0 0,0 0 0,0 0 0,1 1 0,-1-1 0,2 1 0,-1-1 0,1 1 0,0 0 0,0 0 0,1 11 0,0-15 0,0-1 0,0 1 0,1 0 0,-1-1 0,1 1 0,0-1 0,0 1 0,0-1 0,0 1 0,0-1 0,1 0 0,-1 0 0,1 1 0,-1-1 0,1 0 0,0 0 0,0 0 0,-1-1 0,2 1 0,-1 0 0,2 1 0,1-1 0,0 0 0,-1-1 0,1 1 0,0-1 0,-1 0 0,1 0 0,0 0 0,0-1 0,0 0 0,8 0 0,7-2 0,-1-1 0,0-1 0,-1-1 0,34-12 0,-17 3 0,-1-2 0,-1-2 0,48-32 0,-62 37 0,0-2 0,-1 0 0,-1-1 0,-1-1 0,0 0 0,25-37 0,-34 43 0,-1-1 0,-1 1 0,0-1 0,7-25 0,-10 32 0,-1-1 0,0 0 0,0 0 0,0 0 0,-1 0 0,0 0 0,0 0 0,0 0 0,-1 0 0,0 0 0,0 0 0,-3-9 0,3 14 0,1 0 0,-1 0 0,1 0 0,-1 0 0,0 0 0,1 0 0,-1 0 0,0 0 0,0 1 0,1-1 0,-1 0 0,0 0 0,0 1 0,0-1 0,0 1 0,0-1 0,0 1 0,0-1 0,0 1 0,0 0 0,0-1 0,-1 1 0,1 0 0,0 0 0,0 0 0,0 0 0,0 0 0,0 0 0,-1 0 0,1 0 0,0 0 0,0 0 0,0 1 0,0-1 0,0 1 0,0-1 0,0 0 0,0 1 0,0 0 0,0-1 0,0 1 0,-1 1 0,-4 2 0,0 0 0,0 0 0,1 1 0,0 0 0,-7 7 0,7-6 0,1 0 0,-1 0 0,1 0 0,0 1 0,1-1 0,0 1 0,0 0 0,0 0 0,1 0 0,0 0 0,0 1 0,1-1 0,0 0 0,0 1 0,0-1 0,1 1 0,1-1 0,-1 1 0,1-1 0,0 1 0,1-1 0,0 0 0,0 0 0,0 0 0,1 0 0,0 0 0,0 0 0,1-1 0,0 1 0,0-1 0,1 0 0,0 0 0,0-1 0,0 1 0,0-1 0,1 0 0,0-1 0,0 1 0,0-1 0,10 5 0,6-1-170,-1 0-1,1-2 0,0 0 1,1-1-1,-1-1 0,1-2 1,44 1-1,12-5-6655</inkml:trace>
  <inkml:trace contextRef="#ctx0" brushRef="#br0" timeOffset="-6293.87">10930 635 24575,'-1'31'0,"-11"57"0,7-61 0,1 1 0,0 51 0,4-76 0,0 0 0,0 0 0,1-1 0,-1 1 0,1 0 0,-1 0 0,1 0 0,0 0 0,0-1 0,0 1 0,1 0 0,-1-1 0,0 1 0,1-1 0,0 0 0,0 1 0,0-1 0,0 0 0,0 0 0,0 0 0,0 0 0,0 0 0,1-1 0,-1 1 0,1-1 0,-1 0 0,1 1 0,0-1 0,0 0 0,-1-1 0,1 1 0,0 0 0,0-1 0,0 1 0,4-1 0,0 0 0,0 0 0,0-1 0,1 0 0,-1 0 0,0-1 0,0 1 0,0-2 0,0 1 0,0-1 0,-1 0 0,1 0 0,-1-1 0,8-5 0,34-37 0,-41 38 0,0 0 0,0 0 0,1 1 0,1 0 0,-1 0 0,1 1 0,9-6 0,-17 12 0,0 0 0,-1 0 0,1-1 0,0 1 0,-1 0 0,1 0 0,0 0 0,0 0 0,-1 0 0,1 0 0,0 0 0,-1 0 0,1 0 0,0 0 0,0 0 0,-1 0 0,1 0 0,0 1 0,-1-1 0,1 0 0,0 1 0,-1-1 0,1 0 0,-1 1 0,1-1 0,-1 1 0,1-1 0,0 1 0,-1-1 0,0 1 0,1-1 0,-1 1 0,1-1 0,-1 1 0,0 0 0,1-1 0,-1 1 0,0 0 0,1-1 0,-1 2 0,8 36 0,-5-18 0,-2-18 0,0 0 0,0 1 0,0-1 0,0 0 0,1 0 0,-1 0 0,1 0 0,0 0 0,0 0 0,-1 0 0,1-1 0,0 1 0,0-1 0,1 1 0,3 1 0,0 0 0,-1-1 0,1 0 0,0 0 0,0-1 0,0 1 0,9-1 0,-1 0 0,1-1 0,0 0 0,-1-1 0,28-6 0,-36 6 0,-1 0 0,0-1 0,0 0 0,1 0 0,-2 0 0,1-1 0,0 0 0,0 0 0,-1 0 0,1 0 0,-1-1 0,0 0 0,0 1 0,-1-2 0,1 1 0,-1 0 0,0-1 0,0 1 0,0-1 0,3-8 0,-3 5 0,-1 1 0,0-1 0,-1 1 0,1-1 0,-1 0 0,-1 0 0,0 1 0,0-1 0,0 0 0,-1 0 0,0 1 0,-1-1 0,1 0 0,-5-8 0,-18-35 0,17 37 0,0 1 0,1-1 0,0 1 0,1-2 0,-4-15 0,9 27 0,-1 0 0,1 0 0,0 0 0,-1 0 0,2 0 0,-1 0 0,0 1 0,0-1 0,1 0 0,0 0 0,-1 0 0,1 0 0,0 1 0,1-1 0,-1 0 0,0 1 0,1-1 0,-1 1 0,1 0 0,0-1 0,0 1 0,0 0 0,0 0 0,0 0 0,0 0 0,1 1 0,-1-1 0,0 0 0,1 1 0,0 0 0,3-2 0,-1 1 0,0 1 0,0-1 0,0 1 0,0 0 0,0 1 0,0-1 0,0 1 0,0 0 0,0 0 0,0 0 0,0 1 0,0 0 0,0 0 0,0 0 0,0 1 0,0-1 0,-1 1 0,1 0 0,-1 1 0,1-1 0,-1 1 0,0 0 0,0 0 0,0 0 0,0 0 0,4 6 0,1-1 0,-1 2 0,0-1 0,-1 1 0,0 0 0,0 0 0,-1 1 0,-1 0 0,0 0 0,7 23 0,-7-9-273,-1 1 0,-1 0 0,-1 0 0,-2 40 0,-1-42-6553</inkml:trace>
  <inkml:trace contextRef="#ctx0" brushRef="#br0" timeOffset="-5938.06">11487 106 24575,'-10'-9'0,"-6"-8"0,-6-5 0,-4-3 0,4 7 0,8 6 0,13 10 0</inkml:trace>
  <inkml:trace contextRef="#ctx0" brushRef="#br0" timeOffset="-5544.9">12042 79 24575,'-5'-1'0,"-5"1"0,-2 5 0,-7 6 0,-1 5 0,-2 9 0,4 10 0,4 7 0,5 11 0,4 9 0,2 3 0,3 5 0,0-2 0,1-2 0,4-4 0,11-8 0,3-9 0,-3-12-8191</inkml:trace>
  <inkml:trace contextRef="#ctx0" brushRef="#br0" timeOffset="-5127.73">11618 528 24575,'-6'-1'0,"1"0"0,-1 0 0,1 0 0,0-1 0,-1 1 0,1-1 0,0 0 0,0-1 0,-7-4 0,11 7 0,1 0 0,0-1 0,-1 1 0,1 0 0,0 0 0,0 0 0,-1-1 0,1 1 0,0 0 0,0 0 0,0-1 0,-1 1 0,1 0 0,0-1 0,0 1 0,0 0 0,0 0 0,-1-1 0,1 1 0,0 0 0,0-1 0,0 1 0,0 0 0,0-1 0,0 1 0,0 0 0,0-1 0,0 1 0,0 0 0,0-1 0,0 1 0,1 0 0,-1-1 0,11-8 0,19-2 0,-29 11 0,156-29 0,-70 15 0,-33 4 0,35-5 0,-1-4 0,94-33 0,-159 42 0,42-13 0,-62 22 0,1 0 0,0 0 0,-1 0 0,1 1 0,0 0 0,-1-1 0,1 1 0,0 1 0,0-1 0,-1 0 0,1 1 0,0 0 0,-1 0 0,4 1 0,-5-1 0,0 1 0,-1-1 0,1 0 0,0 1 0,-1-1 0,0 1 0,1 0 0,-1-1 0,0 1 0,0 0 0,0 0 0,0 0 0,0 0 0,0 0 0,-1 0 0,1 0 0,0 0 0,-1 0 0,0 0 0,1 4 0,-2 50 0,-1-32 0,2-9 0,1-1 0,0 0 0,0 0 0,2 0 0,4 17 0,-7-29 0,1 0 0,0 1 0,0-1 0,0 0 0,0 0 0,0 1 0,0-1 0,0 0 0,1 0 0,-1 0 0,1-1 0,-1 1 0,1 0 0,0-1 0,0 1 0,0-1 0,0 1 0,0-1 0,0 0 0,0 0 0,0 0 0,1 0 0,-1 0 0,0 0 0,0-1 0,1 1 0,-1-1 0,1 1 0,-1-1 0,0 0 0,1 0 0,-1 0 0,1-1 0,-1 1 0,0 0 0,1-1 0,-1 0 0,4-1 0,8-3 0,-1 0 0,0-1 0,0-1 0,0 0 0,20-15 0,53-51 0,-62 50 0,1 2 0,38-26 0,-62 46 0,1 0 0,-1 0 0,1 0 0,0 0 0,-1 0 0,1 1 0,0-1 0,0 0 0,-1 1 0,1 0 0,0-1 0,0 1 0,0 0 0,0 0 0,-1 0 0,1 0 0,0 0 0,3 1 0,-3 0 0,-1-1 0,0 1 0,0 0 0,1 0 0,-1 0 0,0 0 0,0 0 0,0 0 0,0 0 0,0 0 0,0 0 0,0 1 0,0-1 0,-1 0 0,1 1 0,0-1 0,-1 1 0,1 1 0,2 7 0,-1 1 0,-1 0 0,1 0 0,-2 22 0,0-23 0,0 48-1365,-1-2-5461</inkml:trace>
  <inkml:trace contextRef="#ctx0" brushRef="#br0" timeOffset="-4607.57">2251 3228 24575,'-1'1'0,"1"-1"0,0 0 0,0 1 0,0-1 0,0 0 0,0 1 0,-1-1 0,1 0 0,0 0 0,0 1 0,-1-1 0,1 0 0,0 0 0,0 1 0,-1-1 0,1 0 0,0 0 0,-1 0 0,1 1 0,0-1 0,-1 0 0,1 0 0,0 0 0,-1 0 0,1 0 0,0 0 0,-1 0 0,1 0 0,0 0 0,-1 0 0,1 0 0,0 0 0,-1 0 0,1 0 0,0 0 0,-1 0 0,1 0 0,-1 0 0,1-1 0,0 1 0,0 0 0,-1 0 0,1 0 0,0 0 0,-1-1 0,1 1 0,0 0 0,0 0 0,-1-1 0,1 1 0,0 0 0,0-1 0,0 1 0,-1 0 0,1 0 0,0-1 0,0 1 0,0 0 0,0-1 0,0 1 0,0-1 0,0 1 0,0 0 0,-1-1 0,1 1 0,1 0 0,-1-1 0,0 0 0,-4 13 0,2 0 0,-1 0 0,1 0 0,1 0 0,1 1 0,0 21 0,1-5 0,12 178 0,-7-146 0,-1 0 0,-7 90 0,2-144-151,-1 0-1,0 1 0,0-1 0,-1 0 1,0 0-1,-1 0 0,1 0 1,-6 8-1,-8 8-6674</inkml:trace>
  <inkml:trace contextRef="#ctx0" brushRef="#br0" timeOffset="-3876.88">1881 3651 24575,'0'-2'0,"0"1"0,1-1 0,-1 0 0,1 0 0,0 1 0,0-1 0,-1 1 0,1-1 0,0 1 0,0-1 0,0 1 0,1-1 0,-1 1 0,0 0 0,0 0 0,1 0 0,-1-1 0,1 2 0,2-3 0,39-19 0,-24 13 0,104-56 0,210-79 0,-314 137 0,1 1 0,0 1 0,0 0 0,0 1 0,27-1 0,-42 5 0,-1 0 0,1 0 0,-1 0 0,0 0 0,1 1 0,-1-1 0,0 1 0,1 0 0,-1 1 0,0-1 0,0 1 0,0-1 0,0 1 0,0 1 0,0-1 0,-1 0 0,1 1 0,-1 0 0,1 0 0,-1 0 0,0 0 0,0 0 0,-1 1 0,1 0 0,-1-1 0,1 1 0,-1 0 0,0 0 0,-1 0 0,1 0 0,1 6 0,-1 6 0,0 0 0,-1 0 0,0 0 0,-2 0 0,0 0 0,-1 0 0,0 0 0,-8 25 0,-5 52 0,15-84 0,-1 1 0,1-1 0,1 1 0,0-1 0,0 1 0,1-1 0,5 15 0,-6-20 0,1 0 0,0 0 0,1 0 0,-1 0 0,0-1 0,1 1 0,0-1 0,0 0 0,0 0 0,0 0 0,1 0 0,-1 0 0,1-1 0,-1 1 0,1-1 0,0 0 0,0 0 0,0-1 0,0 1 0,0-1 0,1 0 0,-1 0 0,0 0 0,1-1 0,7 1 0,5-1 0,0 0 0,0-1 0,0-1 0,0-1 0,20-5 0,-12 0 0,-1 0 0,0-2 0,0-1 0,-1 0 0,-1-2 0,0 0 0,0-2 0,-2 0 0,0-2 0,0 0 0,-2-1 0,0-1 0,-1 0 0,-1-1 0,-1-1 0,14-27 0,-14 28 0,-15 20 0,0 0 0,0 0 0,1 0 0,-1 1 0,0-1 0,0 0 0,0 0 0,0 0 0,1 0 0,-1 1 0,0-1 0,0 0 0,0 0 0,0 0 0,0 1 0,0-1 0,0 0 0,0 0 0,0 1 0,1-1 0,-1 0 0,0 0 0,0 0 0,0 1 0,0-1 0,0 0 0,0 0 0,-1 1 0,1-1 0,0 0 0,0 0 0,0 1 0,0-1 0,0 0 0,0 0 0,0 0 0,0 1 0,0-1 0,-1 0 0,1 0 0,0 1 0,-14 45 0,13-43 0,-5 13 0,2 1 0,0-1 0,0 1 0,2 0 0,-2 26 0,4-39 0,0 1 0,0-1 0,0 0 0,1 0 0,-1 0 0,1 0 0,0 0 0,0 0 0,1 0 0,-1 0 0,1-1 0,0 1 0,0 0 0,0-1 0,0 1 0,1-1 0,-1 0 0,1 0 0,0 0 0,0 0 0,0 0 0,0-1 0,1 1 0,-1-1 0,1 0 0,-1 0 0,1 0 0,7 2 0,-1-1 0,1-2 0,-1 1 0,1-1 0,-1 0 0,1-1 0,0-1 0,-1 1 0,1-2 0,-1 1 0,16-6 0,1-1 0,0-1 0,43-22 0,-30 11 0,-1-1 0,-1-3 0,-1-1 0,-1-2 0,-2-1 0,-1-1 0,-1-3 0,-1 0 0,-2-2 0,-1-1 0,23-39 0,-49 70 0,1 0 0,-1-1 0,0 1 0,0-1 0,0 1 0,-1-1 0,0 1 0,0-1 0,0 0 0,0-7 0,-1 10 0,0 1 0,0 0 0,0 0 0,0 0 0,-1 0 0,1 0 0,0 0 0,-1 0 0,1 0 0,-1 0 0,1 0 0,-1 0 0,0 0 0,1 0 0,-1 0 0,0 0 0,0 0 0,1 1 0,-2-2 0,0 1 0,0 0 0,0 0 0,0 1 0,0-1 0,0 0 0,0 1 0,0-1 0,0 1 0,0 0 0,-1 0 0,1 0 0,0 0 0,-3 0 0,-6 2 0,1 0 0,0 0 0,0 1 0,0 1 0,0-1 0,0 1 0,1 1 0,-1 0 0,1 1 0,-12 8 0,8-3 0,-1 0 0,2 1 0,-1 0 0,2 0 0,-18 25 0,23-28 0,0 1 0,0 1 0,1-1 0,0 1 0,1 0 0,0 0 0,1 1 0,0-1 0,1 0 0,0 1 0,0 22 0,3-28 0,-1 1 0,1-1 0,0 1 0,0-1 0,0 0 0,1 1 0,0-1 0,1 0 0,-1 0 0,1-1 0,0 1 0,0 0 0,1-1 0,0 0 0,0 0 0,0 0 0,1 0 0,-1-1 0,1 1 0,0-1 0,0-1 0,1 1 0,6 3 0,1-1-170,0-1-1,0 0 0,1-1 1,0-1-1,0 0 0,0 0 1,23 0-1,32-2-6655</inkml:trace>
  <inkml:trace contextRef="#ctx0" brushRef="#br0" timeOffset="-3099.84">5003 3094 24575,'-39'33'0,"31"-29"0,2 2 0,-1-1 0,1 1 0,-1 0 0,2 0 0,-9 10 0,8-4 0,0 0 0,0 0 0,1 0 0,1 1 0,0-1 0,0 1 0,2 0 0,-1 0 0,2 1 0,0-1 0,0 0 0,2 16 0,0-21 0,0-1 0,0 1 0,0-1 0,1 0 0,0 0 0,1 0 0,0 0 0,0 0 0,0 0 0,6 7 0,-6-10 0,1 0 0,-1 0 0,1 0 0,-1-1 0,1 0 0,0 0 0,0 0 0,1 0 0,-1-1 0,0 1 0,1-1 0,0 0 0,-1-1 0,1 1 0,0-1 0,7 2 0,-3-3 0,0 0 0,0 0 0,0-1 0,0 0 0,0 0 0,-1-1 0,1 0 0,-1-1 0,1 0 0,-1 0 0,0-1 0,0 0 0,0 0 0,11-9 0,-5 3 0,0 0 0,0-1 0,-1-1 0,-1-1 0,0 1 0,15-23 0,-20 24 0,-1-1 0,0 0 0,-1-1 0,0 0 0,3-14 0,-5 13 0,2 0 0,0 1 0,11-23 0,-16 35 0,1 0 0,-1 0 0,1 0 0,-1 1 0,0-1 0,1 0 0,0 0 0,-1 0 0,1 1 0,-1-1 0,1 0 0,0 1 0,0-1 0,-1 0 0,1 1 0,0-1 0,0 1 0,0-1 0,-1 1 0,1 0 0,0-1 0,0 1 0,0 0 0,1-1 0,-1 2 0,0-1 0,-1 1 0,1-1 0,0 1 0,-1-1 0,1 1 0,0 0 0,-1-1 0,1 1 0,-1 0 0,1 0 0,-1-1 0,0 1 0,1 0 0,-1 0 0,0 0 0,1-1 0,-1 1 0,0 0 0,0 1 0,7 50 0,-8 26 0,0-50 0,1 1 0,7 53 0,-7-78 0,1-1 0,0 0 0,0 1 0,0-1 0,0 0 0,0 0 0,1 0 0,-1 0 0,1 0 0,0 0 0,0 0 0,0-1 0,0 1 0,0-1 0,1 1 0,-1-1 0,1 0 0,0 0 0,-1 0 0,4 1 0,-1-1 0,1 0 0,-1 0 0,0-1 0,0 0 0,1 0 0,-1 0 0,0-1 0,1 0 0,-1 0 0,0 0 0,9-2 0,9-3 0,0-1 0,0-1 0,0-1 0,31-16 0,8-6 0,0-3 0,-3-2 0,-1-3 0,-1-3 0,-3-2 0,-1-2 0,67-75 0,-118 118 0,-3 6 0,-8 17 0,-15 34 0,21-44 0,1-1 0,0 1 0,0 0 0,1-1 0,0 1 0,1 0 0,0 0 0,0 0 0,4 14 0,-3-21 0,0 0 0,1 0 0,-1 0 0,1 0 0,0-1 0,0 1 0,0 0 0,0-1 0,1 1 0,0-1 0,-1 0 0,1 0 0,0 0 0,1 0 0,-1-1 0,0 1 0,1-1 0,-1 0 0,1 0 0,0 0 0,0 0 0,0-1 0,0 0 0,0 1 0,0-1 0,7 0 0,-1 0 0,0 0 0,0 0 0,0-2 0,0 1 0,0-1 0,0-1 0,0 0 0,0 0 0,0-1 0,-1 0 0,13-6 0,-9 3 0,-1 0 0,0-1 0,0-1 0,-1 0 0,0-1 0,0 0 0,15-17 0,-24 24 0,0-1 0,0 1 0,0-1 0,0 1 0,-1-1 0,1 0 0,-1 0 0,1 1 0,-1-1 0,0 0 0,0 0 0,0 0 0,-1 0 0,1-1 0,-1 1 0,0 0 0,0 0 0,0 0 0,0 0 0,0 0 0,-1 0 0,1-1 0,-1 1 0,-2-5 0,-1 0 0,0 0 0,-1 0 0,0 1 0,0-1 0,-1 1 0,0 1 0,-12-12 0,-1 2 23,-2 1 1,1 1-1,-2 0 0,-41-18 0,-29-18-1504,71 35-5345</inkml:trace>
  <inkml:trace contextRef="#ctx0" brushRef="#br0" timeOffset="-2428.48">7042 2356 24575,'-5'0'0,"1"1"0,0-1 0,-1 1 0,1 1 0,0-1 0,0 0 0,0 1 0,0 0 0,0 0 0,0 0 0,0 1 0,1-1 0,-1 1 0,1 0 0,0 0 0,0 0 0,0 0 0,0 0 0,0 1 0,1-1 0,-4 7 0,-1 2 0,1 1 0,0-1 0,1 1 0,0 0 0,-4 21 0,0 23 0,3 0 0,2 0 0,7 100 0,-1-68 0,-2-73 0,5 61 0,-5-72 0,1 0 0,0 0 0,1 0 0,-1 0 0,1 0 0,0-1 0,0 1 0,0 0 0,1-1 0,0 0 0,6 9 0,-8-13 0,-1 1 0,1 0 0,-1 0 0,1-1 0,-1 1 0,1 0 0,0-1 0,0 1 0,-1-1 0,1 1 0,0-1 0,0 1 0,0-1 0,-1 1 0,1-1 0,0 0 0,0 0 0,0 1 0,0-1 0,0 0 0,0 0 0,0 0 0,0 0 0,0 0 0,-1 0 0,1 0 0,0 0 0,0-1 0,0 1 0,1-1 0,0 0 0,-1 0 0,0 0 0,1-1 0,-1 1 0,0-1 0,0 1 0,0-1 0,0 0 0,0 1 0,0-1 0,-1 0 0,1 0 0,1-3 0,0-5 0,0 0 0,0 0 0,-1 0 0,0-16 0,-1 21 0,-1 0 0,0-1 0,0 1 0,0 0 0,0-1 0,-1 1 0,0 0 0,0 0 0,0 0 0,-1 1 0,0-1 0,0 0 0,0 1 0,0 0 0,-1 0 0,1 0 0,-1 0 0,0 0 0,0 1 0,-1-1 0,1 1 0,-1 1 0,1-1 0,-8-3 0,5 3 0,-1 1 0,0-1 0,1 2 0,-1-1 0,0 1 0,0 0 0,0 0 0,0 1 0,0 0 0,0 0 0,0 1 0,0 0 0,0 1 0,1 0 0,-16 5 0,13-2 0,-1 0 0,1 1 0,1 0 0,-1 0 0,1 1 0,0 0 0,0 1 0,1 0 0,0 1 0,1-1 0,0 1 0,0 1 0,-6 11 0,9-15 0,1 1 0,-1-1 0,2 1 0,-1 0 0,1 1 0,0-1 0,0 0 0,1 0 0,0 1 0,0-1 0,0 1 0,1-1 0,1 1 0,-1-1 0,1 1 0,0-1 0,1 1 0,0-1 0,0 0 0,7 14 0,-7-17 0,0 0 0,1 0 0,0 0 0,0 0 0,0-1 0,0 1 0,1-1 0,-1 1 0,1-1 0,0 0 0,0-1 0,0 1 0,0-1 0,7 3 0,-4-2 0,1-1 0,0 1 0,0-2 0,1 1 0,-1-1 0,0-1 0,15 0 0,0-2 0,-1-1 0,0-1 0,0-1 0,-1-1 0,29-12 0,-2-2 0,-1-3 0,-1-2 0,-1-2 0,-1-2 0,-2-1 0,-1-3 0,-1-1 0,52-60 0,-91 93 0,6-7 0,0 0 0,0-1 0,9-17 0,-15 25 0,0 0 0,-1 0 0,1 0 0,-1 0 0,1 0 0,0 0 0,-1 0 0,0-1 0,1 1 0,-1 0 0,0 0 0,1 0 0,-1 0 0,0-1 0,0 1 0,0 0 0,0 0 0,0-1 0,-1 1 0,1 0 0,0 0 0,0 0 0,-1 0 0,1-1 0,-1 1 0,1 0 0,-1 0 0,1 0 0,-1 0 0,0 0 0,1 0 0,-1 0 0,0 0 0,0 0 0,0 1 0,0-1 0,0 0 0,0 0 0,0 1 0,0-1 0,0 1 0,0-1 0,0 1 0,0-1 0,-2 0 0,-2 1 0,0-1 0,0 1 0,0 0 0,0 0 0,0 1 0,0-1 0,0 1 0,0 0 0,0 0 0,1 1 0,-1 0 0,0 0 0,1 0 0,-1 0 0,1 0 0,0 1 0,0 0 0,-8 6 0,-4 4 0,1 1 0,1 1 0,-17 20 0,23-26 0,1 1 0,0 0 0,1 0 0,0 1 0,0 0 0,1 0 0,1 0 0,-5 15 0,8-21 0,0 0 0,0 1 0,1-1 0,-1 1 0,1-1 0,1 0 0,-1 1 0,1-1 0,0 0 0,0 1 0,0-1 0,1 0 0,0 0 0,0 0 0,0 0 0,0 0 0,1 0 0,0-1 0,0 1 0,7 7 0,-3-5 8,1-1-1,0 0 1,1 0-1,-1 0 1,1-1-1,0 0 1,0-1-1,1 0 1,-1-1-1,1 0 1,0 0-1,0-1 1,0 0-1,0-1 1,12 1-1,15-1-502,-1-1 0,64-8 0,-20-4-6331</inkml:trace>
  <inkml:trace contextRef="#ctx0" brushRef="#br0" timeOffset="-1927.62">8312 2619 24575,'0'-3'0,"-1"1"0,1 0 0,0 0 0,-1-1 0,1 1 0,-1 0 0,1 0 0,-1 0 0,0 0 0,0 0 0,0 0 0,0 0 0,0 0 0,-1 0 0,1 0 0,0 1 0,-4-4 0,4 5 0,1-1 0,-1 1 0,1 0 0,-1-1 0,1 1 0,-1 0 0,1 0 0,-1 0 0,1-1 0,-1 1 0,1 0 0,-1 0 0,1 0 0,-1 0 0,0 0 0,1 0 0,-1 0 0,1 0 0,-1 0 0,1 0 0,-1 0 0,1 1 0,-1-1 0,1 0 0,-1 0 0,0 1 0,0 0 0,0 0 0,-1 0 0,1 0 0,0 1 0,0-1 0,1 0 0,-1 1 0,0-1 0,0 0 0,1 1 0,-1-1 0,1 1 0,-1-1 0,0 3 0,-1 8 0,0 0 0,0 0 0,2 0 0,-1 0 0,3 24 0,14 65 0,-6-47 0,18 171 95,-14-102-1555,-9-84-5366</inkml:trace>
  <inkml:trace contextRef="#ctx0" brushRef="#br0" timeOffset="-853.51">8073 3043 24575,'0'-1'0,"1"-1"0,0 1 0,0 0 0,0-1 0,-1 1 0,1 0 0,1-1 0,-1 1 0,0 0 0,0 0 0,0 0 0,0 0 0,1 0 0,-1 0 0,1 0 0,-1 1 0,0-1 0,1 0 0,-1 1 0,1-1 0,0 1 0,1-1 0,5-2 0,290-149 0,-162 79 0,-72 37 0,-39 21 0,0 0 0,2 2 0,38-14 0,-62 26 0,-1 0 0,1 0 0,0 1 0,-1-1 0,1 1 0,0-1 0,0 1 0,0 0 0,-1 0 0,1 0 0,0 0 0,0 0 0,0 1 0,-1-1 0,1 1 0,0 0 0,-1 0 0,1 0 0,0 0 0,-1 0 0,0 1 0,1-1 0,-1 1 0,0-1 0,1 1 0,-1 0 0,0 0 0,0 0 0,-1 0 0,1 1 0,0-1 0,-1 0 0,1 1 0,-1-1 0,0 1 0,0-1 0,0 1 0,0-1 0,0 1 0,0 0 0,-1 0 0,1 3 0,0 14 0,0 1 0,-1 0 0,-2-1 0,-7 41 0,5-39 0,1 0 0,1 0 0,1 0 0,1 25 0,1-44 0,-1 1 0,0-1 0,1 0 0,-1 0 0,1 1 0,0-1 0,0 0 0,0 0 0,0 0 0,1 0 0,-1 0 0,1 0 0,0-1 0,0 1 0,0 0 0,0-1 0,0 0 0,1 1 0,-1-1 0,0 0 0,1 0 0,0 0 0,0-1 0,0 1 0,-1 0 0,1-1 0,0 0 0,1 0 0,-1 0 0,0 0 0,0 0 0,0-1 0,1 0 0,-1 1 0,5-1 0,5-1 0,0-1 0,0 0 0,0 0 0,-1-1 0,1-1 0,-1 0 0,21-10 0,15-10 0,-1-3 0,-1-1 0,52-42 0,-90 64 0,30-21 0,-37 26 0,0 1 0,0-1 0,0 1 0,0-1 0,0 1 0,0-1 0,0 1 0,0 0 0,0 0 0,1 0 0,-1-1 0,0 1 0,0 0 0,0 0 0,0 1 0,0-1 0,1 0 0,-1 0 0,0 0 0,0 1 0,0-1 0,0 1 0,0-1 0,0 1 0,0-1 0,0 1 0,0-1 0,0 1 0,0 0 0,0 0 0,-1-1 0,1 1 0,1 2 0,5 9 0,0 1 0,-1 0 0,-1 1 0,7 22 0,-8-22 0,0 0 0,1 0 0,1-1 0,10 18 0,-13-27 0,0 0 0,0 0 0,1 0 0,-1 0 0,1 0 0,0-1 0,0 0 0,0 0 0,0 0 0,1 0 0,-1-1 0,1 0 0,-1 1 0,1-2 0,0 1 0,9 1 0,-2-1 0,-1-1 0,1 0 0,0-1 0,0-1 0,0 0 0,0 0 0,0-1 0,0-1 0,-1 0 0,1 0 0,-1-2 0,0 1 0,0-1 0,10-7 0,2-1 0,-1-1 0,0-2 0,-1 0 0,-1-1 0,24-25 0,-40 37 0,10-10 0,0-1 0,13-19 0,-25 31 0,1 0 0,-1 0 0,0 0 0,0 0 0,0 0 0,0 0 0,-1-1 0,1 1 0,-1 0 0,0-1 0,-1 1 0,1-1 0,-1 1 0,0-1 0,-1-8 0,1 12 0,0-1 0,0 1 0,-1 0 0,1 0 0,0 0 0,-1 0 0,1 0 0,-1 0 0,0 0 0,1 0 0,-1 0 0,0 0 0,1 0 0,-1 0 0,0 1 0,0-1 0,0 0 0,0 1 0,0-1 0,0 0 0,0 1 0,0-1 0,0 1 0,-1-1 0,0 0 0,-1 1 0,1 0 0,0 0 0,-1 0 0,1 0 0,0 0 0,-1 0 0,1 1 0,-1-1 0,1 1 0,-3 0 0,-4 3 0,1 0 0,-1 0 0,1 0 0,0 1 0,-9 7 0,4-1 0,1 0 0,-1 1 0,2 1 0,0 0 0,1 0 0,0 1 0,1 0 0,0 1 0,1 0 0,1 1 0,0-1 0,1 1 0,1 1 0,1-1 0,0 1 0,-2 27 0,5-39 0,1-1 0,0 0 0,1 1 0,-1-1 0,1 0 0,0 1 0,0-1 0,0 0 0,0 0 0,1 0 0,0 0 0,4 7 0,-5-9 0,0-1 0,0 1 0,0-1 0,0 0 0,1 0 0,-1 0 0,1 0 0,-1 0 0,1 0 0,-1 0 0,1 0 0,-1-1 0,1 1 0,-1 0 0,1-1 0,0 0 0,0 1 0,-1-1 0,1 0 0,0 0 0,-1 0 0,1 0 0,0 0 0,0 0 0,-1 0 0,1-1 0,0 1 0,-1-1 0,1 1 0,0-1 0,-1 1 0,1-1 0,-1 0 0,2-1 0,4-2 0,0 0 0,-1-1 0,1 0 0,-1 0 0,-1 0 0,1-1 0,-1 0 0,0 0 0,8-13 0,1-4 0,15-37 0,-29 60 0,1-2 0,0 1 0,0-1 0,0 0 0,0 1 0,1-1 0,-1 1 0,0-1 0,1 1 0,-1-1 0,1 1 0,-1 0 0,1 0 0,-1 0 0,1 0 0,0 0 0,0 0 0,-1 0 0,1 1 0,0-1 0,0 1 0,0-1 0,0 1 0,0 0 0,3-1 0,4 1 0,1 1 0,-1 0 0,0 0 0,11 4 0,14 1 0,-22-6 0,0-1 0,-1 0 0,1 0 0,-1-1 0,1 0 0,-1-1 0,0-1 0,0 0 0,0 0 0,0-1 0,-1 0 0,0-1 0,0 0 0,0-1 0,-1 0 0,0 0 0,0-1 0,-1 0 0,8-10 0,5-7 0,-1-2 0,-1 0 0,-2-1 0,-1 0 0,20-48 0,-19 35 0,-1-2 0,-2 0 0,-2-1 0,-1 0 0,-3-1 0,-2 0 0,1-68 0,-7 108 0,0 0 0,-1 1 0,1-1 0,-1 0 0,-1 0 0,-2-8 0,4 12 0,-1 1 0,1-1 0,0 0 0,0 1 0,-1-1 0,1 1 0,-1-1 0,1 1 0,0-1 0,-1 1 0,1-1 0,-1 1 0,1-1 0,-1 1 0,1-1 0,-1 1 0,0 0 0,1-1 0,-1 1 0,1 0 0,-1-1 0,0 1 0,1 0 0,-1 0 0,0 0 0,1 0 0,-1 0 0,0 0 0,1 0 0,-1 0 0,0 0 0,1 0 0,-1 0 0,0 0 0,1 0 0,-1 0 0,0 1 0,1-1 0,-1 0 0,0 0 0,1 1 0,-1-1 0,1 1 0,-1-1 0,1 0 0,-1 1 0,1-1 0,-1 1 0,1-1 0,-1 1 0,1-1 0,0 1 0,-1 0 0,0 0 0,-3 5 0,0 0 0,0 0 0,1 1 0,0-1 0,0 1 0,0-1 0,1 1 0,0 0 0,1 0 0,-1 0 0,1 0 0,0 0 0,1 1 0,0 10 0,1 9 0,2 1 0,8 39 0,-1-18 30,3-1 0,2-1 0,29 65 0,-29-82-242,0 0 0,2-1 0,2-1-1,0-1 1,1 0 0,25 23 0,1-8-6614</inkml:trace>
  <inkml:trace contextRef="#ctx0" brushRef="#br0" timeOffset="-437.2">10189 2592 24575,'-13'-4'0,"-10"-2"0,-4 0 0,6 2 0,16 0 0,18 2 0,20 1 0,22 1 0,16 0 0,18-4 0,16-2 0,-9 0-8191</inkml:trace>
  <inkml:trace contextRef="#ctx0" brushRef="#br0">11539 2591 24575,'0'-1'0,"1"0"0,-1 1 0,1-1 0,-1 0 0,1 0 0,-1 0 0,1 0 0,0 1 0,-1-1 0,1 0 0,0 1 0,0-1 0,-1 0 0,1 1 0,0-1 0,0 1 0,0-1 0,0 1 0,0 0 0,0-1 0,0 1 0,0 0 0,0 0 0,1-1 0,25-3 0,-24 3 0,0 1 0,0 0 0,0 0 0,0 0 0,0 1 0,0-1 0,0 1 0,0 0 0,0 0 0,0 0 0,0 0 0,0 0 0,0 0 0,-1 1 0,1 0 0,-1-1 0,1 1 0,-1 0 0,1 0 0,-1 0 0,0 1 0,0-1 0,0 0 0,-1 1 0,1-1 0,0 1 0,-1 0 0,0 0 0,1-1 0,-1 1 0,0 0 0,0 4 0,3 10 0,-1 0 0,0 0 0,-1 1 0,-2 26 0,1-13 0,-1-29 0,0 0 0,0 0 0,0 0 0,0 0 0,1 0 0,-1 0 0,1 0 0,-1-1 0,1 1 0,-1 0 0,1 0 0,0-1 0,0 1 0,0 0 0,0-1 0,0 1 0,3 2 0,-3-3 0,1-1 0,-1 1 0,0-1 0,1 0 0,-1 0 0,0 1 0,1-1 0,-1 0 0,0 0 0,1 0 0,-1 0 0,0 0 0,1 0 0,-1-1 0,0 1 0,1 0 0,-1-1 0,0 1 0,0-1 0,1 0 0,-1 1 0,0-1 0,0 0 0,0 1 0,2-3 0,15-10 0,-1-1 0,17-18 0,-21 18 0,1 2 0,1-1 0,26-17 0,-35 27 0,-1 1 0,0-1 0,1 1 0,0 0 0,-1 0 0,1 0 0,0 1 0,0 0 0,0 0 0,0 1 0,0 0 0,0 0 0,0 0 0,0 1 0,12 2 0,0 1 0,16 5 0,1-2 0,0-1 0,60 2 0,-85-8 0,1 0 0,0-1 0,-1-1 0,1 0 0,-1 0 0,0-1 0,1 0 0,-1-1 0,-1 0 0,1 0 0,-1-1 0,1-1 0,-1 0 0,-1 0 0,1 0 0,13-15 0,-14 12 0,-1-1 0,0 1 0,-1-1 0,0 0 0,-1-1 0,0 1 0,-1-1 0,0 0 0,0-1 0,-1 1 0,-1 0 0,0-1 0,0 0 0,-1-18 0,-1-14 0,-2-1 0,-11-62 0,11 100 0,-34-191-1365,32 169-5461</inkml:trace>
  <inkml:trace contextRef="#ctx0" brushRef="#br0" timeOffset="408.76">12439 2433 24575,'0'2'0,"1"-1"0,-1 0 0,1 0 0,-1 0 0,1 0 0,-1 0 0,1 0 0,0 0 0,-1 0 0,1 0 0,0-1 0,0 1 0,0 0 0,-1 0 0,1-1 0,0 1 0,0 0 0,0-1 0,0 1 0,0-1 0,1 1 0,-1-1 0,0 0 0,0 1 0,0-1 0,0 0 0,0 0 0,0 0 0,1 0 0,-1 0 0,2 0 0,40-1 0,5-6 0,0-2 0,0-2 0,87-33 0,-99 29 0,-1-1 0,0-2 0,-1-1 0,-1-2 0,42-35 0,-69 52 0,-1-1 0,1 0 0,-1 0 0,0 0 0,0-1 0,0 1 0,-1-1 0,0 0 0,0-1 0,0 1 0,-1-1 0,0 0 0,4-13 0,-7 19 0,1 0 0,-1 0 0,0 0 0,0 0 0,0 0 0,0 0 0,0 0 0,0 0 0,0 0 0,0 0 0,-1 0 0,1 0 0,0 0 0,-1 0 0,1 0 0,0 0 0,-1 1 0,1-1 0,-1 0 0,1 0 0,-1 0 0,0 1 0,1-1 0,-1 0 0,0 0 0,0 1 0,1-1 0,-1 1 0,0-1 0,-1 0 0,-1 0 0,0 0 0,0 1 0,0-1 0,1 1 0,-1 0 0,0 0 0,0 0 0,0 0 0,0 0 0,-5 2 0,-6 1 0,0 2 0,0-1 0,-18 10 0,1 1 0,1 2 0,1 1 0,1 1 0,-42 37 0,55-43 0,2 0 0,0 1 0,1 0 0,0 1 0,1 1 0,1-1 0,0 2 0,1-1 0,-13 36 0,21-48 0,-1 1 0,1 0 0,0-1 0,0 1 0,1 0 0,-1 0 0,1 0 0,0-1 0,0 1 0,1 0 0,-1 0 0,1 0 0,0-1 0,1 1 0,-1 0 0,1-1 0,0 1 0,0-1 0,0 0 0,0 0 0,1 0 0,0 0 0,0 0 0,0 0 0,0-1 0,1 1 0,-1-1 0,1 0 0,0 0 0,0 0 0,6 3 0,7 3 0,0-2 0,0 0 0,1 0 0,-1-2 0,1 0 0,1-1 0,18 1 0,49 5 58,110-4 1,84-16-1449,-274 10 1298,136-8-6734</inkml:trace>
  <inkml:trace contextRef="#ctx0" brushRef="#br0" timeOffset="1580.87">1962 5186 24575,'-3'0'0,"1"0"0,-1 0 0,1 1 0,-1-1 0,1 1 0,-1-1 0,1 1 0,-1 0 0,1 0 0,0 0 0,0 0 0,-1 0 0,1 1 0,0-1 0,0 1 0,0-1 0,-3 4 0,2-1 0,0 0 0,0 0 0,1 1 0,-1-1 0,1 0 0,0 1 0,0 0 0,-1 6 0,-2 10 0,2-1 0,0 0 0,0 30 0,3-42 0,-2 24 0,0-8 0,1-1 0,1 1 0,1-1 0,1 0 0,6 26 0,-8-47 0,1 0 0,-1 0 0,1 0 0,0 0 0,0 0 0,-1 0 0,1-1 0,0 1 0,1 0 0,-1 0 0,0-1 0,0 1 0,1-1 0,-1 1 0,1-1 0,-1 0 0,1 1 0,0-1 0,0 0 0,-1 0 0,4 1 0,-2-1 0,-1-1 0,1 0 0,-1 0 0,1 1 0,0-2 0,-1 1 0,1 0 0,-1 0 0,1-1 0,-1 0 0,1 1 0,-1-1 0,1 0 0,3-2 0,5-3 0,-1-1 0,0 1 0,0-2 0,-1 0 0,0 0 0,10-10 0,22-37 0,-30 39 0,0 1 0,1 0 0,1 0 0,26-22 0,-36 34 0,1 0 0,-1 1 0,1 0 0,0-1 0,0 2 0,0-1 0,0 0 0,0 1 0,0-1 0,0 1 0,1 1 0,-1-1 0,0 0 0,1 1 0,-1 0 0,1 0 0,-1 0 0,0 1 0,1-1 0,-1 1 0,0 0 0,0 1 0,1-1 0,-1 1 0,0-1 0,4 4 0,26 13 0,-12-6 0,40 17 0,-53-26 0,0 0 0,0-1 0,0 0 0,0-1 0,1 1 0,-1-2 0,0 0 0,13-1 0,-11 0 0,-1-1 0,0 0 0,0 0 0,0-1 0,0-1 0,-1 0 0,1 0 0,-1-1 0,0 0 0,0 0 0,-1-1 0,0 0 0,0-1 0,0 0 0,-1 0 0,0-1 0,0 1 0,0-2 0,-1 1 0,-1-1 0,0 0 0,0 0 0,0 0 0,-1-1 0,-1 1 0,1-1 0,-2 0 0,1 0 0,-1 0 0,-1-1 0,0 1 0,-1 0 0,1-1 0,-2 1 0,0 0 0,0 0 0,-1-1 0,-4-16 0,1 14 0,0 1 0,-1 0 0,0 0 0,-1 0 0,0 1 0,-15-17 0,1 4 0,-38-33 0,57 56-51,-12-13 218,14 13-208,0 1-1,0-1 1,-1 1 0,1 0 0,0-1 0,0 1 0,0-1 0,0 1 0,0-1-1,0 1 1,-1-1 0,1 1 0,0-1 0,0 1 0,0-1 0,0 1-1,1-1 1,-1 1 0,0 0 0,0-1 0,0 1 0,0-1 0,0 1 0,1-1-1,-1 1 1,0 0 0,0-1 0,1 1 0,-1-1 0,0 1 0,0 0-1,1-1 1,-1 1 0,0 0 0,1-1 0,14-7-6785</inkml:trace>
  <inkml:trace contextRef="#ctx0" brushRef="#br0" timeOffset="1956.87">3153 4920 24575,'39'-1'0,"-26"-1"0,0 2 0,0 0 0,0 0 0,0 1 0,0 1 0,15 3 0,-27-4 0,0-1 0,0 1 0,0-1 0,0 0 0,0 1 0,0 0 0,0-1 0,0 1 0,0-1 0,0 1 0,0 0 0,-1 0 0,1 0 0,0-1 0,0 1 0,-1 0 0,1 0 0,-1 0 0,1 0 0,-1 0 0,1 0 0,-1 0 0,1 2 0,-1-1 0,0 0 0,0 1 0,0-1 0,0 0 0,0 1 0,-1-1 0,1 0 0,-1 0 0,0 1 0,-1 3 0,-3 5 0,-1 0 0,-1 0 0,-10 13 0,12-17 0,-53 69 0,40-55 0,0 0 0,2 2 0,1 0 0,0 0 0,2 1 0,-16 40 0,27-58 0,1 0 0,0 0 0,0-1 0,0 1 0,0 0 0,1 0 0,0 0 0,0 0 0,2 7 0,-2-11 0,0 0 0,1 0 0,0-1 0,-1 1 0,1 0 0,0 0 0,0 0 0,0-1 0,0 1 0,0 0 0,0-1 0,0 1 0,1-1 0,-1 0 0,0 1 0,1-1 0,-1 0 0,1 0 0,0 0 0,-1 0 0,1 0 0,0 0 0,0 0 0,0-1 0,-1 1 0,1-1 0,0 1 0,0-1 0,0 0 0,3 1 0,4-2 0,0 1 0,1-2 0,-1 1 0,0-1 0,0-1 0,0 1 0,-1-1 0,1-1 0,-1 0 0,1 0 0,-1-1 0,14-10 0,-3 1 0,0-1 0,-2-1 0,31-34 0,-37 36 0,-2 0 0,1-1 0,-2 0 0,13-28 0,-21 43 0,0 0 0,0 0 0,0 0 0,0 1 0,0-1 0,0 0 0,0 0 0,0 0 0,0 0 0,0 0 0,0 0 0,0 0 0,0 0 0,1 0 0,-1 0 0,0 0 0,0 0 0,0 0 0,0 0 0,0 0 0,0 0 0,0 0 0,0 0 0,1 0 0,-1 0 0,0 0 0,0 0 0,0 0 0,0 0 0,0 0 0,0 0 0,0 0 0,0 0 0,0 0 0,1 0 0,-1 0 0,0 0 0,0 0 0,0 0 0,0 0 0,0 0 0,0 0 0,0 0 0,0 0 0,0-1 0,0 1 0,0 0 0,0 0 0,0 0 0,1 0 0,0 19 0,-3 33 0,2-44 0,-1 12-103,-1 7 182,2 0-1,3 37 1,-2-58-167,0 1 0,0-1 0,0 0 0,1 0 0,0 0-1,0 0 1,0-1 0,1 1 0,0 0 0,0-1 0,1 0 0,-1 0-1,1 0 1,0 0 0,0 0 0,6 4 0,8 2-6738</inkml:trace>
  <inkml:trace contextRef="#ctx0" brushRef="#br0" timeOffset="2458.59">3759 5000 24575,'0'-2'0,"0"0"0,1 0 0,-1 0 0,0 0 0,1 0 0,-1 1 0,1-1 0,-1 0 0,1 0 0,0 1 0,0-1 0,0 0 0,0 1 0,0-1 0,0 1 0,0-1 0,1 1 0,-1-1 0,0 1 0,1 0 0,-1 0 0,1 0 0,0 0 0,-1 0 0,1 0 0,0 0 0,-1 0 0,1 1 0,0-1 0,0 1 0,0-1 0,0 1 0,0 0 0,-1 0 0,1 0 0,0 0 0,0 0 0,4 1 0,-1-1 0,1 0 0,0 1 0,-1 0 0,1 0 0,-1 1 0,1-1 0,-1 1 0,0 0 0,0 1 0,1-1 0,-2 1 0,7 4 0,-5 0 0,0 0 0,0 1 0,0 0 0,-1 0 0,0 0 0,-1 0 0,0 1 0,0 0 0,0 0 0,-1 0 0,-1 0 0,0 0 0,0 0 0,1 17 0,-1 8 0,-1 1 0,-6 55 0,5-109 0,-1 6 0,1 0 0,1 0 0,0 1 0,5-24 0,10-5 0,36-69 0,-22 52 0,-27 52 0,0 0 0,0 0 0,1 1 0,-1-1 0,1 1 0,0 0 0,1 0 0,-1 1 0,1-1 0,0 1 0,0 0 0,1 0 0,7-3 0,-11 6 0,1 0 0,0 0 0,-1 0 0,1 0 0,0 1 0,0-1 0,0 1 0,0 0 0,0 0 0,0 0 0,-1 0 0,1 1 0,0-1 0,0 1 0,0 0 0,0-1 0,-1 1 0,1 1 0,0-1 0,-1 0 0,1 1 0,-1-1 0,1 1 0,-1-1 0,0 1 0,0 0 0,0 0 0,0 0 0,0 1 0,0-1 0,2 4 0,21 33 0,-1 0 0,-2 2 0,-2 0 0,25 76 0,-41-107-1365</inkml:trace>
  <inkml:trace contextRef="#ctx0" brushRef="#br0" timeOffset="2828.72">4712 4418 24575,'0'4'0,"0"6"0,0 11 0,0 10 0,0 9 0,0 12 0,0 5 0,0 2 0,4 5 0,2 1 0,0-3 0,3-2 0,0-7 0,8-8 0,1-7 0,1-10 0,-1-10-8191</inkml:trace>
  <inkml:trace contextRef="#ctx0" brushRef="#br0" timeOffset="3196.51">4501 4921 24575,'-5'0'0,"3"0"0,7-4 0,7-2 0,10-5 0,10 1 0,14-4 0,12-3 0,5-4 0,10-6 0,7-4 0,2-6 0,5 0 0,-11 5-8191</inkml:trace>
  <inkml:trace contextRef="#ctx0" brushRef="#br0" timeOffset="3554.2">6723 4365 24575,'-5'0'0,"-1"4"0,0 7 0,6 5 0,3 10 0,1 13 0,-1 9 0,0 6 0,-1 6 0,0 3 0,-2 4 0,1 0 0,-1-4 0,0-6 0,-1-10 0,1-7 0,0-11-8191</inkml:trace>
  <inkml:trace contextRef="#ctx0" brushRef="#br0" timeOffset="3913.72">6407 4790 24575,'0'2'0,"0"-1"0,1 0 0,-1 0 0,1 0 0,-1 0 0,1 0 0,0 0 0,-1 0 0,1 0 0,0 0 0,0 0 0,0-1 0,0 1 0,0 0 0,0 0 0,0-1 0,0 1 0,0-1 0,0 1 0,0-1 0,0 1 0,0-1 0,0 0 0,1 1 0,-1-1 0,0 0 0,0 0 0,2 0 0,37 3 0,-39-3 0,65-2 0,107-19 0,-14 1 0,-87 11 0,-44 5 0,1 1 0,47 1 0,-75 2 0,1 0 0,-1 0 0,1 0 0,-1 0 0,1 0 0,-1 0 0,1 1 0,-1-1 0,0 1 0,1-1 0,-1 1 0,0-1 0,1 1 0,-1 0 0,0-1 0,0 1 0,1 0 0,-1 0 0,0 0 0,0 0 0,0 0 0,0 0 0,0 0 0,-1 1 0,1-1 0,0 0 0,0 0 0,-1 1 0,1-1 0,-1 0 0,1 1 0,-1-1 0,0 1 0,1-1 0,-1 1 0,0-1 0,0 0 0,0 1 0,0-1 0,0 1 0,0-1 0,-1 1 0,1-1 0,-1 2 0,-2 10 0,-1-1 0,0-1 0,-1 1 0,-10 16 0,2 0 0,9-19 0,1 0 0,0 0 0,0 0 0,1 0 0,1 1 0,-1-1 0,2 0 0,-1 1 0,2 16 0,0-22 0,0-1 0,0 1 0,0-1 0,0 1 0,0-1 0,1 0 0,0 1 0,-1-1 0,1 0 0,0 0 0,1 0 0,-1 0 0,0-1 0,1 1 0,0-1 0,0 1 0,-1-1 0,1 0 0,1 0 0,-1 0 0,0 0 0,0-1 0,1 1 0,-1-1 0,1 0 0,-1 0 0,7 1 0,1-1 0,0 1 0,1-2 0,-1 0 0,0 0 0,0-1 0,0 0 0,0-1 0,0 0 0,0-1 0,-1 0 0,1 0 0,-1-1 0,1-1 0,-1 0 0,-1 0 0,1-1 0,-1 0 0,0-1 0,0 0 0,-1 0 0,0-1 0,0 0 0,-1-1 0,9-12 0,-14 18 0,0-1 0,-1 0 0,1 0 0,-1 1 0,1-1 0,-1 0 0,0 0 0,-1-1 0,1 1 0,-1 0 0,0 0 0,0 0 0,0 0 0,0 0 0,-1 0 0,0 0 0,0 0 0,0 0 0,0 0 0,-1 0 0,1 0 0,-1 0 0,0 1 0,0-1 0,0 1 0,-1-1 0,1 1 0,-1 0 0,-5-5 0,-3-3 0,0 1 0,-1 0 0,0 1 0,-1 1 0,0 0 0,-26-12 0,7 6-273,-1 2 0,0 2 0,-1 1 0,-59-8 0,49 13-6553</inkml:trace>
  <inkml:trace contextRef="#ctx0" brushRef="#br0" timeOffset="4526.62">9025 4153 24575,'-1'22'0,"-1"1"0,-5 23 0,-3 21 0,3 332 0,8-301 0,-2-104 0,0 0 0,-1 0 0,1 0 0,-1 0 0,0 1 0,-1-1 0,1 1 0,-1-1 0,0 1 0,-1 0 0,1 0 0,-1 0 0,0 1 0,0-1 0,-1 1 0,1 0 0,-1 0 0,0 0 0,0 1 0,0 0 0,-10-5 0,8 5 0,1-1 0,-1 1 0,0 1 0,-1-1 0,1 1 0,0 0 0,-1 1 0,1 0 0,-1 0 0,1 0 0,-1 1 0,1 0 0,-1 1 0,1 0 0,-1 0 0,1 0 0,-1 1 0,1 0 0,-11 5 0,9-2 0,1 0 0,0 1 0,0 0 0,0 0 0,1 1 0,0-1 0,0 2 0,1-1 0,0 1 0,0 0 0,-6 11 0,9-15 0,1 1 0,-1 0 0,1 0 0,0 0 0,1 0 0,-1 0 0,1 0 0,0 1 0,0-1 0,1 0 0,-1 1 0,1-1 0,1 0 0,-1 1 0,1-1 0,-1 0 0,2 0 0,-1 1 0,0-1 0,1 0 0,0 0 0,3 6 0,-2-8 0,0 0 0,-1 0 0,1 0 0,1 0 0,-1 0 0,0 0 0,1-1 0,-1 0 0,1 1 0,0-1 0,-1-1 0,1 1 0,0 0 0,0-1 0,0 0 0,0 0 0,1 0 0,4 0 0,10 1 0,1-1 0,29-2 0,-44 1 0,49-4 0,0-2 0,0-3 0,78-23 0,-38 2 0,92-44 0,-139 53 0,76-48 0,-105 58 0,-2-1 0,1-1 0,-2 0 0,1-1 0,-2-1 0,0 0 0,14-21 0,-25 33 0,-1-1 0,0 1 0,-1-1 0,1 1 0,-1-1 0,1 0 0,-1 0 0,0 0 0,-1 1 0,1-1 0,-1 0 0,1 0 0,-1 0 0,0 0 0,-1 0 0,0-5 0,1 7 0,-1-1 0,0 0 0,0 1 0,0-1 0,-1 1 0,1 0 0,0-1 0,-1 1 0,0 0 0,1 0 0,-1 0 0,0 0 0,0 0 0,0 0 0,0 1 0,0-1 0,-1 1 0,1-1 0,0 1 0,-1 0 0,1 0 0,-1 0 0,0 0 0,-2-1 0,-5 1 0,0 0 0,0 0 0,0 1 0,1 0 0,-1 0 0,0 2 0,0-1 0,0 1 0,1 0 0,-18 7 0,-10 5 0,-43 24 0,55-26 0,0 2 0,1 1 0,-32 26 0,49-35 0,0 1 0,0 0 0,1 0 0,-1 1 0,-9 16 0,14-20 0,-1 1 0,1-1 0,1 1 0,-1 0 0,1-1 0,-1 1 0,1 0 0,1 0 0,-1 0 0,1 0 0,0 0 0,0 8 0,1-8 0,0 0 0,0-1 0,1 1 0,-1-1 0,1 0 0,0 1 0,0-1 0,1 0 0,-1 0 0,1 0 0,0 0 0,0-1 0,0 1 0,0-1 0,1 0 0,-1 0 0,1 0 0,0 0 0,0-1 0,0 1 0,0-1 0,1 0 0,-1 0 0,0-1 0,1 1 0,4 0 0,6 1 0,0 0 0,-1-1 0,1 0 0,0-1 0,0-1 0,0 0 0,14-3 0,-7-1 17,0 0 0,0-2 1,-1 0-1,0-1 0,0-1 0,28-17 0,-16 6-512,-1-1 0,55-48 0,-36 23-6331</inkml:trace>
  <inkml:trace contextRef="#ctx0" brushRef="#br0" timeOffset="5309.38">10057 3996 24575,'0'-12'0,"-1"-14"0,1 26 0,0 0 0,0 0 0,0-1 0,0 1 0,0 0 0,0 0 0,0 0 0,0 0 0,0 0 0,0 0 0,0 0 0,0 0 0,0 0 0,0 0 0,0 0 0,0 0 0,0-1 0,0 1 0,0 0 0,0 0 0,0 0 0,0 0 0,0 0 0,-1 0 0,1 0 0,0 0 0,0 0 0,0 0 0,0 0 0,0 0 0,0 0 0,0 0 0,0 0 0,0 0 0,0 0 0,0 0 0,0 0 0,-1 0 0,1 0 0,0 0 0,0 0 0,0 0 0,0 0 0,0 0 0,0 0 0,0 0 0,0 0 0,0 0 0,0 0 0,0 0 0,-1 0 0,1 0 0,0 0 0,0 0 0,0 0 0,0 0 0,0 0 0,0 0 0,0 1 0,0-1 0,0 0 0,0 0 0,0 0 0,0 0 0,0 0 0,0 0 0,0 0 0,-8 16 0,-18 52 0,2 2 0,4 0 0,3 1 0,3 0 0,-8 103 0,21-145 0,-2 22 0,8 99 0,-4-145 0,0 1 0,0 0 0,0 0 0,1-1 0,0 1 0,0-1 0,1 1 0,-1-1 0,1 0 0,0 0 0,1 0 0,-1-1 0,1 1 0,0-1 0,0 0 0,0 1 0,0-2 0,1 1 0,0-1 0,0 1 0,0-1 0,0-1 0,0 1 0,1-1 0,-1 0 0,1 0 0,-1 0 0,1-1 0,0 0 0,-1 0 0,1 0 0,0-1 0,0 0 0,0 0 0,0-1 0,0 1 0,8-3 0,17-5 0,-1 0 0,1-2 0,-2-2 0,0 0 0,0-2 0,32-22 0,-4-1 0,95-84 0,-117 90 0,42-49 0,-69 71 0,0-1 0,0 0 0,-1 0 0,-1-1 0,0 0 0,0 0 0,-1-1 0,0 1 0,-1-1 0,3-17 0,-6 28 0,-1-1 0,0 0 0,1 1 0,-1-1 0,0 0 0,0 1 0,0-1 0,0 0 0,-1 1 0,1-1 0,0 1 0,-1-1 0,1 0 0,-1 1 0,1-1 0,-1 1 0,0-1 0,0 1 0,0-1 0,0 1 0,0 0 0,0-1 0,-1 0 0,0 1 0,0 0 0,0 0 0,0 0 0,0 0 0,0 0 0,-1 0 0,1 1 0,0-1 0,0 1 0,-1 0 0,1-1 0,0 1 0,-1 0 0,-3 1 0,-3 0 0,-1 1 0,0 0 0,1 0 0,0 1 0,-1 1 0,-13 7 0,-3 5 0,0 2 0,2 1 0,0 1 0,2 1 0,0 1 0,1 1 0,2 1 0,-19 29 0,31-44 0,1 1 0,0 0 0,1 0 0,0 1 0,1-1 0,0 1 0,-2 12 0,5-20 0,0-1 0,1 1 0,0-1 0,-1 1 0,1-1 0,0 1 0,0 0 0,1-1 0,-1 1 0,0-1 0,1 1 0,0-1 0,-1 1 0,1-1 0,0 1 0,0-1 0,1 0 0,-1 1 0,0-1 0,1 0 0,0 0 0,-1 0 0,1 0 0,0 0 0,0 0 0,0-1 0,0 1 0,0-1 0,0 1 0,0-1 0,1 0 0,-1 0 0,1 0 0,-1 0 0,1 0 0,-1 0 0,3 0 0,7 1 0,0 0 0,0-1 0,0-1 0,0 0 0,0 0 0,0-1 0,0 0 0,-1-1 0,14-4 0,11-4 0,57-26 0,-52 17 0,-1-2 0,-1-2 0,-1-1 0,-1-2 0,62-57 0,-58 43 0,-1-2 0,-3-2 0,-1-2 0,34-56 0,-42 55 0,-2-2 0,25-64 0,-41 86 0,-1 0 0,-2 0 0,0-1 0,-2 0 0,-1 0 0,0-34 0,-4 59 0,0-1 0,0 0 0,0 0 0,-1 0 0,0 1 0,1-1 0,-1 0 0,-1 1 0,1-1 0,-4-6 0,5 10 0,0 0 0,-1-1 0,1 1 0,-1-1 0,1 1 0,0-1 0,-1 1 0,1 0 0,-1-1 0,1 1 0,-1 0 0,1-1 0,-1 1 0,1 0 0,-1 0 0,1 0 0,-1-1 0,0 1 0,1 0 0,-1 0 0,1 0 0,-1 0 0,1 0 0,-1 0 0,0 0 0,0 0 0,-1 1 0,1 0 0,-1 0 0,1-1 0,-1 1 0,1 0 0,-1 0 0,1 1 0,0-1 0,-1 0 0,1 0 0,0 1 0,0-1 0,-1 3 0,-7 10 0,1 1 0,0 0 0,1 1 0,-7 26 0,-2 0 0,-4 13 0,3 1 0,2 1 0,2 0 0,3 1 0,2 0 0,3 0 0,3 67 0,3-112 0,0 0 0,0 0 0,1 0 0,1 0 0,1-1 0,8 23 0,-9-29 0,0 0 0,0 0 0,0 0 0,1 0 0,0-1 0,0 0 0,0 0 0,1 0 0,0 0 0,0-1 0,0 0 0,0 0 0,1 0 0,10 5 0,-14-8-6,-1 0 0,1-1 0,-1 1 0,1-1 0,0 1 0,-1-1 0,1 1-1,0-1 1,0 0 0,-1 0 0,4 0 0,-5 0 13,1 0 1,-1 0-1,1-1 0,-1 1 0,1 0 1,-1 0-1,0 0 0,1-1 1,-1 1-1,1 0 0,-1 0 0,1-1 1,-1 1-1,0 0 0,1-1 1,-1 1-1,0-1 0,1 1 0,-1-1 1,0 1-1,0 0 0,1-1 1,-1 1-1,0-2 0,1 1-81,-1-1 1,0 0-1,0 0 0,-1 1 1,1-1-1,0 0 0,0 0 1,-1 1-1,1-1 0,-1 0 0,0 1 1,1-1-1,-1 1 0,0-1 1,0 1-1,0-1 0,0 1 0,0-1 1,-2-1-1,-20-19-6752</inkml:trace>
  <inkml:trace contextRef="#ctx0" brushRef="#br0" timeOffset="5653.17">10929 4311 24575,'0'-4'0,"5"-2"0,5 0 0,6 2 0,10 0 0,8 2 0,13-3 0,7-2 0,8-3 0,2-5 0,-9 0-8191</inkml:trace>
  <inkml:trace contextRef="#ctx0" brushRef="#br0" timeOffset="6046.08">11671 4312 24575,'-6'12'0,"2"0"0,0 0 0,0 0 0,1 1 0,-1 14 0,3-20 0,0 0 0,1 0 0,-1 0 0,1 0 0,1 0 0,-1 0 0,1 0 0,1-1 0,-1 1 0,5 11 0,-4-15 0,0 0 0,0 0 0,1-1 0,-1 1 0,1-1 0,0 1 0,0-1 0,0 0 0,0 0 0,0 0 0,0 0 0,0-1 0,1 1 0,-1-1 0,0 0 0,1 0 0,0 0 0,-1 0 0,1-1 0,-1 1 0,1-1 0,0 0 0,-1 0 0,7-1 0,6-1 0,1 0 0,-1-1 0,0 0 0,18-7 0,-7 1 0,-1-2 0,0 0 0,0-2 0,-1 0 0,25-19 0,-39 24 0,0 0 0,-1-1 0,0-1 0,0 1 0,-1-2 0,0 1 0,-1-1 0,0 0 0,-1-1 0,0 0 0,-1 0 0,8-23 0,-12 31 0,-1 0 0,0 0 0,0 0 0,-1-1 0,1 1 0,-1 0 0,0 0 0,0-1 0,0 1 0,-1 0 0,0-1 0,-2-7 0,2 10 0,0-1 0,0 1 0,-1 0 0,1-1 0,-1 1 0,1 0 0,-1 0 0,0 0 0,0 0 0,0 0 0,0 1 0,0-1 0,0 0 0,0 1 0,-1 0 0,1-1 0,-1 1 0,1 0 0,-1 0 0,1 1 0,-1-1 0,-3 0 0,-3 0 0,-1 0 0,0 1 0,0 0 0,1 1 0,-1 0 0,0 1 0,1 0 0,-1 0 0,1 1 0,0 0 0,0 1 0,0 0 0,-12 7 0,0 1 0,0 2 0,0 0 0,2 1 0,-23 22 0,31-27 0,1 1 0,0 1 0,0 0 0,1 0 0,1 1 0,0 0 0,1 1 0,-11 26 0,16-34 0,0 0 0,1 0 0,0 0 0,0 0 0,0 1 0,0-1 0,1 0 0,0 1 0,1-1 0,-1 0 0,1 1 0,0-1 0,1 0 0,0 0 0,0 0 0,0 0 0,0 0 0,1 0 0,0-1 0,0 1 0,1-1 0,0 0 0,-1 0 0,6 4 0,4 3 0,0-1 0,0-1 0,1-1 0,0 0 0,1 0 0,0-2 0,0 0 0,1 0 0,0-2 0,0 0 0,33 6 0,-2-4 0,0-2 0,0-1 0,52-5 0,-33-3-682,111-21-1,-70 1-6143</inkml:trace>
  <inkml:trace contextRef="#ctx0" brushRef="#br0" timeOffset="6875.5">3363 4921 24575,'9'0'0,"3"4"0,4 7 0,4 0 0,3 4 0,1-1 0,3 1 0,-5 8 0,4 4 0,6 2 0,2 1 0,0-1 0,3-4 0,9-8 0,-4-5-8191</inkml:trace>
  <inkml:trace contextRef="#ctx0" brushRef="#br0" timeOffset="17479.91">188 7354 24575,'-9'0'0,"-7"0"0,-6 0 0,-3 0 0,-3 0 0,-4 0 0,11 0 0,14 0 0,13 0 0,10 0 0,15-5 0,16-1 0,14-4 0,10-5 0,6-9 0,-1-5 0,1 3 0,-14 5-8191</inkml:trace>
  <inkml:trace contextRef="#ctx0" brushRef="#br0" timeOffset="17891.55">532 7039 24575,'-3'1'0,"0"0"0,0-1 0,1 1 0,-1 0 0,0 0 0,1 1 0,-1-1 0,1 1 0,-4 2 0,-7 4 0,0-1 0,0 1 0,1 1 0,0 0 0,0 1 0,1 0 0,0 1 0,0 0 0,2 1 0,-1 0 0,2 0 0,-1 1 0,2 0 0,-10 22 0,-4 8 0,2 0 0,-15 57 0,27-74 0,1 0 0,2 0 0,0 0 0,2 0 0,2 41 0,1-121 0,10-71 0,1 3 0,-5-168 0,1 324 0,23 64 0,-19-69-195,0-1 0,2 0 0,2-1 0,0-1 0,1-1 0,35 39 0,-9-17-6631</inkml:trace>
  <inkml:trace contextRef="#ctx0" brushRef="#br0" timeOffset="18303.22">1272 6934 24575,'-5'0'0,"-5"0"0,-11 5 0,-1 5 0,3 6 0,5 9 0,4 10 0,5 7 0,2 6 0,2 8 0,11 8 0,7 2 0,6 0 0,3 1 0,-3-6 0,-5-9 0,-6-13-8191</inkml:trace>
  <inkml:trace contextRef="#ctx0" brushRef="#br0" timeOffset="18658.91">1167 6854 24575,'0'-1'0,"0"1"0,1-1 0,-1 0 0,1 0 0,-1 0 0,0 1 0,1-1 0,0 0 0,-1 0 0,1 1 0,-1-1 0,1 1 0,0-1 0,-1 0 0,1 1 0,0-1 0,0 1 0,-1 0 0,1-1 0,0 1 0,0 0 0,0-1 0,0 1 0,0 0 0,-1 0 0,1 0 0,0 0 0,0-1 0,2 2 0,27-2 0,-7 6 0,-1 0 0,0 1 0,0 1 0,-1 1 0,0 1 0,-1 1 0,1 1 0,-2 1 0,0 0 0,0 2 0,-1 0 0,-1 1 0,0 1 0,-1 0 0,-1 1 0,24 35 0,-34-43 0,1 1 0,-2 0 0,1 0 0,-1 1 0,-1-1 0,0 1 0,0 0 0,-1 0 0,-1 0 0,0 0 0,0 0 0,-1 0 0,-1 0 0,1 0 0,-6 20 0,2-14 0,-1 0 0,-1-1 0,-1 0 0,0 0 0,-1-1 0,0 1 0,-2-2 0,0 1 0,-17 18 0,5-8 0,-2-1 0,-47 38 0,57-52 0,0-1 0,0 0 0,-1 0 0,0-1 0,0-1 0,-1-1 0,-23 7 0,5-9-1365,7-6-5461</inkml:trace>
  <inkml:trace contextRef="#ctx0" brushRef="#br0" timeOffset="19079.03">1748 7330 24575,'21'0'0,"-1"-2"0,1-1 0,-1 0 0,1-2 0,-1 0 0,-1-1 0,27-12 0,-8 0 0,-2-2 0,58-40 0,-77 48 0,-1 0 0,-1-1 0,0 0 0,-1-2 0,-1 0 0,0 0 0,-1-1 0,0 0 0,-1-1 0,15-35 0,-25 50 0,0 0 0,0 0 0,-1 0 0,1 0 0,-1-1 0,1 1 0,-1 0 0,0 0 0,0 0 0,0-1 0,0 1 0,0 0 0,-1 0 0,1 0 0,-1-3 0,0 4 0,1 0 0,-1 0 0,1 1 0,-1-1 0,0 0 0,1 0 0,-1 0 0,0 1 0,0-1 0,0 0 0,0 1 0,0-1 0,0 0 0,1 1 0,-1-1 0,0 1 0,0 0 0,-1-1 0,1 1 0,0 0 0,-2-1 0,-1 1 0,-1 0 0,0 1 0,0-1 0,0 1 0,1 0 0,-1 0 0,0 0 0,1 1 0,-1-1 0,1 1 0,0 0 0,-5 3 0,-8 7 0,0 0 0,1 1 0,0 1 0,1 0 0,-24 30 0,16-14 0,1 1 0,-23 44 0,35-56 0,1 1 0,0 0 0,1 0 0,2 1 0,0 0 0,1 0 0,-4 40 0,8-54 0,1 1 0,0-1 0,0 0 0,0 0 0,1 1 0,0-1 0,1 0 0,0 0 0,0 0 0,0 0 0,1 0 0,0-1 0,0 1 0,0-1 0,1 0 0,0 0 0,1 0 0,-1 0 0,1-1 0,0 0 0,0 0 0,1 0 0,0 0 0,-1-1 0,2 0 0,11 6 0,-7-6-114,1 0 1,0-1-1,0 0 0,0-1 0,1 0 1,-1-1-1,0-1 0,1 0 0,-1 0 1,1-1-1,22-6 0,25-5-6712</inkml:trace>
  <inkml:trace contextRef="#ctx0" brushRef="#br0" timeOffset="19585.43">2568 6587 24575,'-4'1'0,"0"-1"0,0 1 0,1 0 0,-1 0 0,0 0 0,0 0 0,1 1 0,-1-1 0,1 1 0,-1 0 0,1 0 0,0 1 0,0-1 0,0 1 0,0-1 0,0 1 0,1 0 0,-1 0 0,1 0 0,-1 0 0,1 1 0,0-1 0,1 0 0,-3 7 0,-4 9 0,1-1 0,1 1 0,-5 29 0,10-45 0,-7 46 0,2 0 0,2 0 0,2 1 0,2-1 0,3 1 0,1-1 0,19 81 0,-18-108 0,1-1 0,1 1 0,1-1 0,1-1 0,1 0 0,0 0 0,20 26 0,-25-38 0,0-1 0,1 0 0,0 0 0,1 0 0,0-1 0,0 0 0,0 0 0,1-1 0,-1 0 0,1 0 0,0-1 0,1 0 0,-1 0 0,1-1 0,0 0 0,0-1 0,0 0 0,0 0 0,0-1 0,14 1 0,-9-3 0,0-1 0,-1 0 0,1 0 0,-1-1 0,0-1 0,0 0 0,0-1 0,22-12 0,-16 6 0,0-2 0,-2 1 0,1-2 0,29-30 0,-12 4 0,-2-2 0,-1-1 0,43-80 0,-65 104 0,10-14 0,-1-1 0,-2 0 0,-1-2 0,20-70 0,-35 103 0,-1 0 0,1 0 0,-1-1 0,0 1 0,1 0 0,-1 0 0,-1-1 0,1 1 0,0 0 0,-1 0 0,0 0 0,0-1 0,0 1 0,0 0 0,-1-3 0,0 4 0,1 0 0,-1 1 0,1-1 0,-1 0 0,0 1 0,0-1 0,0 1 0,1 0 0,-1 0 0,-1-1 0,1 1 0,0 0 0,0 1 0,0-1 0,0 0 0,-1 1 0,1-1 0,0 1 0,-1 0 0,1-1 0,-4 2 0,-7-1 0,1 1 0,0 0 0,0 1 0,0 1 0,0 0 0,0 1 0,1 0 0,-1 0 0,1 1 0,0 1 0,1 0 0,-1 0 0,1 1 0,0 1 0,1-1 0,0 2 0,-11 11 0,6-4 0,1 0 0,0 1 0,1 1 0,1 0 0,0 0 0,2 1 0,0 0 0,1 1 0,-6 24 0,8-24 0,2 0 0,0 0 0,2 0 0,0 1 0,1-1 0,1 1 0,5 38 0,-4-51 0,1 0 0,0 0 0,0 0 0,1-1 0,0 0 0,0 1 0,1-1 0,0 0 0,0 0 0,0-1 0,1 1 0,0-1 0,1 0 0,-1-1 0,1 1 0,0-1 0,0 0 0,1-1 0,0 1 0,0-1 0,0 0 0,14 5 0,-6-5 9,0 1 1,0-2-1,1 0 0,-1-1 0,1-1 1,-1 0-1,1-1 0,-1-1 0,1 0 0,-1-1 1,1-1-1,14-5 0,-2 0-257,0-2 1,-1-1-1,0-1 1,-1-1-1,34-23 1,-2-4-6579</inkml:trace>
  <inkml:trace contextRef="#ctx0" brushRef="#br0" timeOffset="19979.59">3866 6299 24575,'-5'1'0,"0"0"0,1 0 0,0 0 0,-1 1 0,1-1 0,0 1 0,-1 0 0,1 0 0,0 1 0,1-1 0,-1 1 0,0 0 0,1 0 0,-1 0 0,1 1 0,0-1 0,0 1 0,-3 5 0,-6 9 0,0 0 0,-13 30 0,13-21 0,2 1 0,0 0 0,2 1 0,1 0 0,-4 46 0,5-9 0,5 92 0,2-122 30,2-1 0,1 0 0,11 43 0,-12-66-144,1 0 0,-1-1-1,2 1 1,0-1 0,0 0 0,1-1-1,0 1 1,1-1 0,0 0 0,0-1-1,1 0 1,18 16 0,-5-11-6712</inkml:trace>
  <inkml:trace contextRef="#ctx0" brushRef="#br0" timeOffset="20341.9">3548 6905 24575,'-5'-5'0,"-5"-1"0,-2-4 0,-3 0 0,5 1 0,15 2 0,14 3 0,17-3 0,13-4 0,10-1 0,9-3 0,-6 2-8191</inkml:trace>
  <inkml:trace contextRef="#ctx0" brushRef="#br0" timeOffset="20763.03">4103 7037 24575,'7'0'0,"-1"-1"0,0-1 0,1 1 0,-1-1 0,0 0 0,0-1 0,0 1 0,0-1 0,0 0 0,7-6 0,53-41 0,-62 47 0,33-28 0,101-89 0,-115 98 0,-2 0 0,0-2 0,30-46 0,-47 62 0,0 1 0,0-1 0,-1 0 0,1 0 0,1-10 0,-4 17 0,-1 0 0,1-1 0,-1 1 0,0 0 0,0 0 0,1-1 0,-1 1 0,0 0 0,0 0 0,0-1 0,0 1 0,0 0 0,0-1 0,-1 1 0,1 0 0,0 0 0,-1-1 0,1 1 0,-1 0 0,1 0 0,-1 0 0,0 0 0,1 0 0,-1 0 0,0 0 0,0 0 0,0 0 0,0 0 0,0 0 0,0 0 0,0 0 0,0 1 0,0-1 0,0 0 0,0 1 0,0-1 0,0 1 0,-1-1 0,1 1 0,0 0 0,0-1 0,-3 1 0,0 0 0,0 0 0,0 0 0,1 1 0,-1-1 0,0 1 0,0 0 0,1 0 0,-1 0 0,0 1 0,1-1 0,0 1 0,-6 3 0,-37 30 0,41-31 0,-15 13 0,1 2 0,1 0 0,1 1 0,0 1 0,2 1 0,-25 44 0,33-53 0,1 0 0,0 1 0,1-1 0,0 1 0,1 0 0,1 0 0,0 1 0,1-1 0,1 1 0,0-1 0,1 1 0,0-1 0,1 1 0,4 16 0,-3-23 7,0 0-1,1-1 0,0 1 0,1-1 1,-1 0-1,1 0 0,1 0 1,-1 0-1,1-1 0,1 0 1,-1 0-1,1 0 0,0-1 0,0 0 1,0 0-1,1 0 0,0-1 1,8 4-1,0-1-192,1-1 1,-1 0-1,1-1 0,0-1 1,0 0-1,1-2 1,27 2-1,27-3-6640</inkml:trace>
  <inkml:trace contextRef="#ctx0" brushRef="#br0" timeOffset="21597.37">5744 6508 24575,'-12'-16'0,"-6"-8"0,17 24 0,1 0 0,0 0 0,0 0 0,-1 0 0,1-1 0,0 1 0,-1 0 0,1 0 0,0 0 0,0 0 0,-1 0 0,1 0 0,0 0 0,-1 0 0,1 0 0,0 0 0,0 0 0,-1 0 0,1 0 0,0 0 0,0 0 0,-1 0 0,1 0 0,0 1 0,-1-1 0,1 0 0,0 0 0,0 0 0,-1 0 0,1 1 0,-7 15 0,3 7 0,1 0 0,0 0 0,2 0 0,3 38 0,20 94 0,-16-128 0,0 0 0,2 0 0,1-1 0,1 0 0,1 0 0,1-1 0,2-1 0,0 0 0,34 42 0,-44-61 0,0 0 0,1-1 0,0 1 0,0-1 0,1 0 0,-1-1 0,1 1 0,-1-1 0,1 0 0,0 0 0,0-1 0,1 0 0,-1 0 0,12 2 0,-10-4 0,1 0 0,0 0 0,-1 0 0,1-1 0,-1 0 0,0-1 0,1 0 0,-1 0 0,0-1 0,8-4 0,11-7 0,0-1 0,-2-2 0,0 0 0,-1-2 0,26-25 0,-6 3 0,59-68 0,-88 90 0,0 0 0,-1-1 0,-1-1 0,-1 0 0,-1-1 0,13-36 0,-23 56 0,0 0 0,-1 0 0,1 0 0,0 0 0,-1 0 0,0 0 0,1 0 0,-1 0 0,0 0 0,0 0 0,0 0 0,0 0 0,0 0 0,-1 0 0,1 0 0,-1 0 0,1 0 0,-1 0 0,0 0 0,0 0 0,1 0 0,-1 0 0,-2-2 0,1 3 0,0 0 0,0 1 0,1-1 0,-1 0 0,0 1 0,0-1 0,0 1 0,0-1 0,0 1 0,0 0 0,0 0 0,0 0 0,0 0 0,0 0 0,0 1 0,0-1 0,0 1 0,0-1 0,0 1 0,1 0 0,-1-1 0,0 1 0,0 0 0,1 0 0,-3 2 0,-16 8 0,0 2 0,1 0 0,1 1 0,0 1 0,-18 20 0,-73 93 0,87-100 0,2 2 0,-18 34 0,31-50 0,1 0 0,0 0 0,1 1 0,0 0 0,1 0 0,1 0 0,-3 21 0,6-33 0,0-1 0,0 1 0,0-1 0,0 1 0,0-1 0,0 1 0,1-1 0,-1 0 0,1 1 0,-1-1 0,1 1 0,0-1 0,0 0 0,0 0 0,1 1 0,-1-1 0,3 3 0,-2-4 0,-1 1 0,1-1 0,0 0 0,-1 0 0,1 0 0,0 0 0,0 0 0,0-1 0,0 1 0,0-1 0,0 1 0,0-1 0,0 0 0,0 1 0,0-1 0,4-1 0,3 0 0,-1 0 0,1-1 0,-1 0 0,1-1 0,-1 0 0,0 0 0,0-1 0,11-7 0,15-13 0,-1-3 0,-1 0 0,-1-2 0,40-49 0,-59 63 0,-1 0 0,0-1 0,-2-1 0,10-19 0,-7 13 0,-12 22 0,0 1 0,0 0 0,0 0 0,0-1 0,0 1 0,0 0 0,0 0 0,0-1 0,1 1 0,-1 0 0,0 0 0,0-1 0,0 1 0,0 0 0,1 0 0,-1 0 0,0-1 0,0 1 0,1 0 0,-1 0 0,0 0 0,0 0 0,1 0 0,-1 0 0,0-1 0,0 1 0,1 0 0,-1 0 0,0 0 0,0 0 0,1 0 0,-1 0 0,0 0 0,1 0 0,-1 0 0,0 0 0,0 0 0,1 0 0,-1 1 0,0-1 0,0 0 0,1 0 0,-1 0 0,0 0 0,0 0 0,1 0 0,-1 1 0,0-1 0,0 0 0,0 0 0,1 0 0,-1 1 0,0-1 0,0 0 0,0 0 0,0 1 0,1-1 0,-1 0 0,0 0 0,0 1 0,0-1 0,0 0 0,0 0 0,0 1 0,0-1 0,10 26 0,-7-17 0,-1-4 0,0 1 0,0-1 0,1 0 0,0 0 0,0 0 0,1 0 0,0 0 0,-1-1 0,1 1 0,1-1 0,-1 0 0,1 0 0,-1-1 0,1 1 0,0-1 0,0 0 0,1-1 0,-1 1 0,1-1 0,-1 0 0,1 0 0,0-1 0,-1 1 0,1-1 0,0-1 0,0 1 0,0-1 0,0 0 0,0 0 0,0-1 0,8-1 0,2-2 0,-1 0 0,1-1 0,0 0 0,-1-2 0,0 0 0,-1 0 0,0-1 0,0-1 0,-1 0 0,0-1 0,0-1 0,-1 0 0,13-16 0,-8 7 0,0 0 0,-2-2 0,-1 0 0,-1-1 0,0 0 0,-2-1 0,12-37 0,-22 60 0,1-7 0,1 0 0,0 0 0,1 1 0,7-14 0,-10 20 0,-1 0 0,1 0 0,-1 0 0,1 0 0,0 1 0,0-1 0,0 0 0,-1 0 0,1 0 0,0 1 0,0-1 0,0 0 0,0 1 0,0-1 0,0 1 0,0 0 0,0-1 0,0 1 0,0 0 0,0-1 0,1 1 0,-1 0 0,0 0 0,0 0 0,0 0 0,0 0 0,0 0 0,0 0 0,1 0 0,-1 1 0,0-1 0,0 0 0,0 1 0,0-1 0,0 1 0,0-1 0,0 1 0,0-1 0,0 1 0,0 0 0,-1-1 0,1 1 0,0 0 0,0 0 0,0 0 0,0 1 0,6 6 0,-1 1 0,0-1 0,0 1 0,-1 0 0,-1 0 0,1 1 0,-1 0 0,3 11 0,19 88 0,-22-86 0,0-6 0,-1-6 0,0 0 0,-1 1 0,0-1 0,-1 1 0,-1-1 0,1 1 0,-2 0 0,-2 19 0,3-31 0,0 1 0,-1 0 0,1 0 0,0 0 0,0-1 0,-1 1 0,1 0 0,0 0 0,-1-1 0,1 1 0,-1 0 0,1-1 0,-1 1 0,1 0 0,-1-1 0,1 1 0,-1-1 0,0 1 0,1-1 0,-1 1 0,0-1 0,0 1 0,1-1 0,-1 0 0,0 1 0,0-1 0,1 0 0,-3 0 0,2 0 0,-1 0 0,1 0 0,-1-1 0,1 1 0,0-1 0,-1 0 0,1 1 0,-1-1 0,1 0 0,0 0 0,0 0 0,-1 0 0,1 0 0,-1-1 0,-4-4 0,1-1 0,0 1 0,0-1 0,-6-12 0,6 8 10,1 0 0,0 0 0,0 0 0,1-1 0,1 1 0,0-1 0,1 1 0,0-1 0,1 0 0,0 0 0,2-15 0,3 0-381,0 1-1,2-1 1,17-43 0,-4 19-6455</inkml:trace>
  <inkml:trace contextRef="#ctx0" brushRef="#br0" timeOffset="21980.29">7489 6005 24575,'5'-4'0,"1"2"0,0 11 0,-1 13 0,-2 12 0,-1 9 0,0 10 0,-2 11 0,0 2 0,0 4 0,0 4 0,4-7 0,10-5 0,8-5 0,0-2 0,0-11 0,-3-9 0,-5-9-8191</inkml:trace>
  <inkml:trace contextRef="#ctx0" brushRef="#br0" timeOffset="22341.35">7438 6508 24575,'-5'-5'0,"4"-1"0,6 0 0,11 2 0,16-4 0,12 0 0,8-3 0,8-5 0,-6 1-8191</inkml:trace>
  <inkml:trace contextRef="#ctx0" brushRef="#br0" timeOffset="22871.8">8629 6193 24575,'0'24'0,"-1"44"0,2 0 0,4-1 0,22 113 0,-23-159 0,0-3 0,0-1 0,1 0 0,1 0 0,8 17 0,-13-31 0,0 0 0,1-1 0,-1 1 0,0-1 0,1 0 0,0 1 0,-1-1 0,1 0 0,0 0 0,0 0 0,0 0 0,1 0 0,-1-1 0,0 1 0,1-1 0,-1 1 0,1-1 0,-1 0 0,1 0 0,0 0 0,-1 0 0,1 0 0,0-1 0,0 1 0,0-1 0,-1 0 0,1 0 0,0 0 0,0 0 0,0 0 0,0-1 0,3 0 0,-1-1 0,0-1 0,0 1 0,0-1 0,-1 1 0,1-1 0,-1 0 0,0-1 0,0 1 0,0-1 0,0 0 0,-1 0 0,6-8 0,4-8 0,18-33 0,-15 23 0,25-45 0,-18 31 0,2 1 0,32-40 0,-56 81 0,0 1 0,0-1 0,0 1 0,0 0 0,0 0 0,1 0 0,-1-1 0,0 1 0,1 0 0,-1 1 0,1-1 0,2-1 0,-4 2 0,1 0 0,-1 0 0,1 0 0,-1 0 0,1 0 0,-1 0 0,1 0 0,-1 0 0,0 0 0,1 0 0,-1 0 0,1 0 0,-1 1 0,1-1 0,-1 0 0,0 0 0,1 1 0,-1-1 0,1 0 0,-1 0 0,0 1 0,1-1 0,-1 0 0,0 1 0,0-1 0,1 1 0,-1-1 0,0 0 0,1 1 0,1 5 0,0-1 0,-1 1 0,1 0 0,-1 0 0,1 10 0,-1-2 0,4 19 0,-3-15 0,1-1 0,0 0 0,2 0 0,6 19 0,-9-31 0,1 0 0,-1 0 0,1 0 0,0 0 0,1 0 0,-1-1 0,1 1 0,0-1 0,0 0 0,0 0 0,1-1 0,-1 1 0,1-1 0,0 0 0,0 0 0,10 4 0,-2-3 0,-1-1 0,1 0 0,0-1 0,0 0 0,0-1 0,0 0 0,0-1 0,0-1 0,1 0 0,-1 0 0,-1-2 0,1 1 0,0-2 0,16-6 0,19-9 0,-1-2 0,57-36 0,-79 43 0,67-38 0,-2-4 0,114-94 0,-202 149 0,2-2 0,1-1 0,-1 1 0,0-1 0,0 0 0,-1-1 0,1 1 0,-1 0 0,4-8 0,-7 12 0,0 0 0,1 0 0,-1 0 0,0 0 0,0-1 0,0 1 0,0 0 0,0 0 0,0 0 0,0 0 0,0 0 0,0-1 0,0 1 0,0 0 0,0 0 0,0 0 0,0 0 0,0-1 0,0 1 0,0 0 0,0 0 0,0 0 0,0 0 0,0 0 0,0-1 0,0 1 0,0 0 0,0 0 0,0 0 0,0 0 0,0 0 0,-1-1 0,1 1 0,0 0 0,0 0 0,0 0 0,0 0 0,0 0 0,0 0 0,-1 0 0,1-1 0,0 1 0,0 0 0,0 0 0,0 0 0,0 0 0,-1 0 0,1 0 0,0 0 0,0 0 0,-13 3 0,-12 9 0,5-1 0,1 0 0,0 2 0,1 0 0,0 1 0,-29 30 0,41-38 0,1 1 0,0-1 0,0 1 0,1-1 0,0 1 0,0 1 0,0-1 0,1 0 0,0 1 0,0 0 0,1 0 0,0 0 0,1 0 0,0 0 0,0 0 0,0 0 0,1 0 0,1 0 0,1 15 0,-1-18 0,1 0 0,-1-1 0,1 1 0,0 0 0,0-1 0,0 0 0,0 1 0,1-1 0,0 0 0,0 0 0,0 0 0,0-1 0,1 1 0,4 3 0,-2-2 0,1-1 0,0 0 0,0 0 0,0 0 0,0-1 0,1 0 0,-1-1 0,10 3 0,-1-2 0,1-1 0,0 0 0,0-1 0,-1 0 0,1-2 0,0 0 0,29-6 0,-40 5 0,0 1 0,0-1 0,0 0 0,0-1 0,-1 1 0,1-1 0,-1-1 0,0 1 0,7-6 0,-10 8 0,-1-1 0,1 1 0,0-1 0,-1 0 0,1 0 0,-1 0 0,0 0 0,1 0 0,-1 0 0,0 0 0,0 0 0,0 0 0,-1 0 0,1-1 0,0 1 0,-1 0 0,0-1 0,1 1 0,-1 0 0,0-1 0,0 1 0,-1 0 0,1-1 0,0 1 0,-1 0 0,1-1 0,-2-2 0,-3-5 0,0 1 0,0-1 0,-1 1 0,-1 0 0,1 0 0,-1 1 0,-1-1 0,0 2 0,-9-8 0,-86-61 0,89 66 0,-35-23-4,-44-31-1357,63 39-5465</inkml:trace>
  <inkml:trace contextRef="#ctx0" brushRef="#br0" timeOffset="23578.2">10613 5689 24575,'1'-2'0,"0"1"0,-1 0 0,1-1 0,1 1 0,-1 0 0,0 0 0,0 0 0,0 0 0,0 0 0,1 1 0,-1-1 0,1 0 0,-1 0 0,0 1 0,1-1 0,-1 1 0,1-1 0,-1 1 0,1 0 0,-1 0 0,1-1 0,0 1 0,2 1 0,-3 0 0,1 1 0,0-1 0,0 1 0,-1 0 0,1-1 0,-1 1 0,0 0 0,0 0 0,1 0 0,-1 0 0,0 1 0,-1-1 0,1 0 0,0 0 0,0 5 0,14 58 0,-2 1 0,-4 0 0,2 88 0,3 30 0,3 53 0,-18-249 0,-1 0 0,-1 0 0,0 0 0,0 0 0,-7-13 0,8 19 0,-1 0 0,0 0 0,0 0 0,0 0 0,-1 0 0,1 1 0,-1 0 0,-1 0 0,1 0 0,-1 0 0,0 1 0,0-1 0,-8-4 0,8 7 0,0 0 0,0 1 0,0 0 0,0 0 0,0 0 0,0 1 0,0 0 0,-1 0 0,1 0 0,0 0 0,0 1 0,0 0 0,0 0 0,0 0 0,0 1 0,0 0 0,1 0 0,-1 0 0,0 0 0,-4 4 0,1-2 0,1 1 0,-1 1 0,1-1 0,0 1 0,1 0 0,-1 1 0,1 0 0,0 0 0,1 0 0,-7 12 0,7-10 0,1-1 0,1 1 0,0 0 0,0 0 0,1 0 0,0 0 0,1 0 0,-1 0 0,2 1 0,0-1 0,1 17 0,0-22 0,-1 1 0,2 0 0,-1 0 0,0 0 0,1 0 0,0-1 0,0 1 0,1-1 0,-1 0 0,1 1 0,0-1 0,0 0 0,0 0 0,1-1 0,-1 1 0,1-1 0,0 0 0,0 0 0,0 0 0,0 0 0,1-1 0,-1 0 0,5 2 0,9 3 0,0-2 0,0 0 0,1-2 0,-1 0 0,1-1 0,-1 0 0,1-2 0,26-2 0,0-3 0,0-2 0,58-16 0,-24 0 0,-2-3 0,84-40 0,-112 42 0,-1-2 0,-1-2 0,-2-2 0,48-42 0,-91 71 0,13-12 0,-1 0 0,0 0 0,23-32 0,-35 42 0,1-1 0,-1 1 0,0-1 0,-1 0 0,1 1 0,-1-1 0,1 0 0,-1 0 0,0 0 0,-1 0 0,1-5 0,-1 7 0,0-1 0,0 1 0,-1 0 0,1-1 0,-1 1 0,0 0 0,0 0 0,1-1 0,-1 1 0,-1 0 0,1 0 0,0 0 0,0 0 0,-1 0 0,1 0 0,-1 1 0,0-1 0,1 0 0,-1 1 0,-4-3 0,0 1 0,0-1 0,0 1 0,0 1 0,-1-1 0,1 1 0,-1 0 0,0 1 0,1 0 0,-1 0 0,0 0 0,0 1 0,0 0 0,0 0 0,0 0 0,1 1 0,-1 0 0,-11 4 0,0 0 0,0 1 0,1 0 0,-1 2 0,2 0 0,-25 16 0,25-14 0,0 2 0,0 0 0,2 0 0,-1 1 0,2 1 0,0 1 0,0 0 0,-11 18 0,21-28 0,0 1 0,0-1 0,0 0 0,1 1 0,-1 0 0,2-1 0,-1 1 0,0 0 0,1 0 0,0 0 0,1 0 0,-1 0 0,1 0 0,0 0 0,1 1 0,-1-1 0,1 0 0,0 0 0,1-1 0,0 1 0,0 0 0,0 0 0,0-1 0,1 1 0,0-1 0,0 0 0,0 0 0,1 0 0,7 8 0,-2-4 0,0-1 0,1 0 0,0-1 0,0 0 0,1-1 0,0 0 0,0 0 0,0-2 0,1 1 0,-1-1 0,21 4 0,10 0 0,86 5 0,-64-11-682,100-9-1,-60-6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4:54:56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9 56 512,'0'0'699,"-12"-8"430,11 4-964,0-1 0,1 1 1,-1 0-1,1-1 0,0 1 1,1-7-1,-1 6 300,-4 0 308,-5 9-452,-17 20-382,6-5 103,-1-1-38,2 1 1,0 1-1,2 0 0,-19 28 0,10-15-20,19-23 14,0 0-1,1 0 0,0 0 1,0 1-1,1 0 0,1 0 1,0 0-1,0 1 0,1-1 1,1 1-1,0 0 0,0 0 1,1 0-1,1 17 0,0 156 9,0-183-7,0-1 0,0 0 1,1 1-1,-1-1 0,0 0 1,0 1-1,1-1 1,-1 0-1,1 1 0,-1-1 1,1 0-1,0 0 0,0 0 1,-1 1-1,1-1 0,0 0 1,0 0-1,1 1 1,-1-1 0,0-1 0,0 1 1,0 0-1,-1 0 0,1 0 1,0 0-1,0 0 1,-1 1-1,1-1 0,-1 0 1,1 0-1,-1 0 0,0 0 1,1 1-1,-1-1 1,0 0-1,0 3 0,0 81-13,0-81 15,-1-1 0,0 0 0,0 1 0,0-1 0,-1 0 0,1 1 0,-1-1 0,0 0 0,0 0 0,0 0 0,0-1 0,0 1 0,0 0 0,-1-1 0,0 0 0,1 1 0,-5 1 0,-10 12-3,-4 7 3,-2-2-1,0-1 1,-1 0 0,-2-2 0,1-1 0,-35 17 0,49-28-10,0 1 1,1 1-1,0-1 1,1 2-1,-10 9 1,16-14 4,-1 0 0,0 0 0,1 0 0,0 1 0,0-1-1,1 1 1,-1 0 0,1 0 0,0 0 0,0 0 0,1 0 0,-1 0 0,1 0 0,-1 9 0,1-7 3,1-5-3,0 1-1,0-1 1,-1 0 0,1 0 0,0 0 0,1 0-1,-1 0 1,0 0 0,0 0 0,1 0 0,0 1-1,-1-1 1,3 3 0,0 1 4,0 0 0,-1 0 0,0 0 1,0 0-1,0 0 0,-1 1 0,1-1 0,-1 0 0,-1 1 1,0-1-1,0 1 0,0-1 0,0 1 0,-1-1 0,-2 9 1,0-10 2,0 1 1,0-1-1,0 1 1,-1-1-1,1 0 1,-8 6-1,-9 15 13,15-15-9,-2 0 0,1-1 0,-2 1 1,1-2-1,-1 1 0,-1-1 1,1 0-1,-2-1 0,-18 14 0,-8 7 61,28-22-42,0 0 1,-1-1-1,-12 8 1,-37 18-364,37-24-216,18-6 372,0-1-1,-1 1 1,1-1-1,0 0 1,-1 0-1,0 0 1,-6 0-1,7-1-971</inkml:trace>
  <inkml:trace contextRef="#ctx0" brushRef="#br0" timeOffset="675.81">2146 1282 112,'104'0'2993,"-101"0"-1976,-4 5-977,1 0 0,0-1 0,0 1 0,0 0 0,0-1 0,1 1 0,2 8 0,3-5-35,-1 1 1,-1 0-1,1 0 0,-1 1 1,-1-1-1,0 1 0,0 0 1,-1 0-1,0 0 0,0 14 1,12 87 28,-14 21-50,22-131 126,-12-2-46,1-1 1,-1 0 0,1-1-1,-1 0 1,0-1 0,0 0-1,0 0 1,13-9 0,27-10-282,41-8-1101,-53 21 91</inkml:trace>
  <inkml:trace contextRef="#ctx0" brushRef="#br0" timeOffset="1434.99">108 2350 416,'0'3'598,"0"1"-516,0-1 0,0 0 1,1 0-1,0 0 0,-1 0 1,1 0-1,0 0 0,1 0 1,-1 0-1,0 0 0,1 0 1,0-1-1,3 6 0,-1 6 76,10 64-1,-14-75-154,0 0 0,1 0 0,-1 0 1,1 0-1,0 0 0,0 0 0,0 0 0,0 0 0,0-1 0,0 1 0,4 5 0,6 14 13,-7-11-20,4 14-16,-8-21 71,-3-6-35,-64-38-2,48 25-35,6 6 22,1 0 0,1-1 0,-13-14 0,21 20-2,0 0 0,0 0 0,0 0-1,1 0 1,-1 0 0,1-1 0,0 1-1,0-1 1,1 0 0,0 1 0,0-1 0,0 0-1,0 0 1,0-7 0,1 4-3,0 1 0,0 0 0,0-1 0,1 1 0,0 0 0,1 0 0,-1 0 0,1 0 1,1 0-1,0 0 0,-1 0 0,2 1 0,-1-1 0,1 1 0,0 0 0,5-6 0,10-10 40,1 0-1,1 2 1,0 0-1,2 1 1,29-19 0,27-21 52,-8 19-224,-66 37 74,0 1 1,0 0 0,0 1 0,1-1 0,-1 1 0,1 0 0,-1 0 0,1 1 0,11-1 0,-15 3-340,-2 8-170</inkml:trace>
  <inkml:trace contextRef="#ctx0" brushRef="#br0" timeOffset="1830.27">200 2370 368,'0'0'69,"0"1"-1,0-1 1,-1 0-1,1 1 1,0-1 0,0 1-1,0-1 1,0 0-1,0 1 1,0-1 0,0 0-1,0 1 1,0-1-1,0 1 1,0-1-1,0 0 1,0 1 0,0-1-1,1 0 1,-1 1-1,0-1 1,0 1 0,0-1-1,0 0 1,1 1-1,-1-1 1,0 0-1,0 0 1,1 1 0,-1-1-1,0 0 1,1 0-1,0 1 1,38 0-2,-24 1-148,-1-2-1,1 0 1,0 0-1,0-1 1,0-1-1,-1-1 1,21-5 0,18-3-1075,-31 1 212</inkml:trace>
  <inkml:trace contextRef="#ctx0" brushRef="#br0" timeOffset="2180.63">57 2593 128,'-4'2'443,"1"-1"-229,3-1-163,-1 0 0,0 1-1,0-1 1,1 0 0,-1 0-1,0 1 1,1-1 0,-1 0-1,0 1 1,1-1 0,-1 1-1,0-1 1,1 1 0,-1-1-1,1 1 1,-1 0-1,1-1 1,-1 1 0,1-1-1,0 1 1,-1 0 0,1 0-1,0-1 1,-1 1 0,1 0-1,0-1 1,0 2 0,0 0 181,0 11 139,0-12-358,0-1-1,0 1 1,0 0 0,-1-1 0,1 1 0,0 0-1,0-1 1,0 1 0,0 0 0,0-1 0,0 1-1,0 0 1,1-1 0,-1 1 0,0 0 0,0-1-1,0 1 1,1 0 0,-1-1 0,0 1 0,1-1-1,-1 1 1,0 0 0,1 0 0,2 0-6,1 0-1,-1 0 1,0-1 0,0 1 0,1-1 0,-1 1-1,0-1 1,1 0 0,-1 0 0,0-1-1,4 0 1,21 0 32,-5 0-60,0-2-1,0 0 1,0-1 0,37-12-1,89-41-741,-143 54 662,1 0 1,-1 0-1,0 0 0,0-1 0,0 0 0,0-1 1,-1 1-1,8-8 0,19-15-473</inkml:trace>
  <inkml:trace contextRef="#ctx0" brushRef="#br0" timeOffset="3193.29">923 1955 576,'0'-1'54,"0"1"0,1 0 0,-1-1 0,0 1 0,0 0 0,0-1 0,0 1-1,0 0 1,0-1 0,0 1 0,1 0 0,-1-1 0,0 1 0,0 0 0,0 0 0,1-1 0,-1 1-1,0 0 1,0 0 0,1-1 0,-1 1 0,0 0 0,1 0 0,-1 0 0,0 0 0,1-1 0,-1 1-1,0 0 1,1 0 0,-1 0 0,0 0 0,1 0 0,-1 0 0,0 0 0,1 0 0,-1 0 0,0 0 0,1 0-1,-1 0 1,0 0 0,1 0 0,-1 0 0,0 0 0,1 1 0,-1-1 0,0 0 0,1 0 0,-1 0-1,0 0 1,0 1 0,1-1 0,-1 0 0,1 1 0,-1 418 207,17-419-231,-16-2-35,0 1 0,0-1 1,-1 0-1,1 1 0,-1-1 1,1 0-1,-1 0 0,1 1 1,-1-1-1,0 0 0,0 0 1,0 1-1,0-1 0,0 0 1,-1 0-1,0-2 0,1-4-41,0 5 37,0-1-1,0 1 0,0 0 0,0 0 1,-1 0-1,0 0 0,1 0 0,-1 0 1,0 0-1,0 0 0,-1 0 0,1 0 1,0 0-1,-1 0 0,0 1 0,0-1 1,0 1-1,0-1 0,0 1 0,0 0 0,-1 0 1,1 0-1,-1 0 0,1 0 0,-1 1 1,0-1-1,0 1 0,0-1 0,1 1 1,-1 0-1,-4 0 0,1-1 11,-1 1 0,0 1 0,0 0 0,1 0 0,-1 0 0,-10 2 1,13-1-2,1-1 1,0 1 0,0 0-1,0 0 1,0 0 0,0 1-1,1-1 1,-1 1 0,0 0 0,1-1-1,-1 1 1,1 0 0,-1 1-1,1-1 1,-3 4 0,-1 25 15,-1-21-14,6-8-2,0-1-1,0 1 1,0 0-1,0-1 1,0 1-1,0 0 1,0 0-1,1 0 1,-1 0-1,0 0 1,1 0-1,0 0 1,-1 0 0,1 0-1,0 2 1,0 53 32,0-56-33,0 0 1,1-1-1,-1 1 1,0 0-1,0 0 1,1 0-1,-1 0 1,0 0 0,1 0-1,-1 0 1,1-1-1,-1 1 1,1 0-1,0 0 1,-1-1-1,1 1 1,0 0 0,-1-1-1,1 1 1,0-1-1,0 1 1,-1-1-1,1 1 1,0-1-1,0 1 1,0-1 0,0 0-1,0 1 1,0-1-1,-1 0 1,1 0-1,2 0 1,35 1 36,-27-1-33,11-1 0,-1-1 0,1-1 0,-1-1 0,0 0 0,0-2 0,31-13 1,-29 11-21,17-3 10,-24 7-6,-1-1 0,0 0 0,21-10 0,41-36-174,-48 29 129,-23 18 54,-1-1-1,0 0 1,-1 0 0,1-1 0,-1 1 0,0-1 0,0 0-1,-1 0 1,4-8 0,4-7 3,-7 13 18,-1 0 1,0 1-1,-1-2 0,0 1 0,0 0 1,-1 0-1,0-1 0,0 1 0,-1 0 1,0-1-1,0 1 0,-1-1 0,0 1 1,-3-9-1,2 14-14,0 0 0,0 0 0,0 0 0,0 1 0,-1-1 0,1 1 1,-1-1-1,0 1 0,0 0 0,0 0 0,0 0 0,0 0 0,0 1 0,0-1 0,-1 1 0,1 0 1,-1 0-1,1 0 0,-1 0 0,1 1 0,-1 0 0,1-1 0,-1 1 0,1 0 0,-1 1 0,0-1 1,1 0-1,-1 1 0,1 0 0,-5 2 0,-16 24-10,10-8 17,8-12-12,1 0 1,0 1 0,-7 13 0,4-7-16,6-10 6,0 0 0,0 0-1,0 0 1,1 0 0,-1 0-1,1 1 1,0-1 0,0 0 0,1 1-1,-1-1 1,1 1 0,0-1-1,0 0 1,1 6 0,0-8 8,-1 0 1,1 0-1,-1 0 1,1 0 0,0 0-1,0 0 1,0 0-1,0-1 1,0 1-1,1 0 1,-1-1-1,0 1 1,1-1-1,-1 1 1,1-1-1,-1 0 1,1 0-1,0 1 1,0-1 0,-1 0-1,1-1 1,0 1-1,0 0 1,0 0-1,0-1 1,0 1-1,0-1 1,0 0-1,0 0 1,0 1-1,0-1 1,3-1-1,1 1 0,4 1 4,0-1-1,1 0 1,-1-1-1,0 0 1,0 0 0,0-1-1,-1 0 1,1-1-1,15-6 1,-23 7 0,12-6 57,-1-1 1,0 0-1,0-1 1,-1 0 0,13-14-1,-21 8 100,-4 13-105,0 10-98,0 164 34,-1-153 21,-1 1 0,-1-1 0,-5 19 0,-2 12 46,8-39-40,-1 1 0,-1-1 0,1 0 0,-1 0 0,-1 0 0,-7 11-1,-8 19 29,12-22-18,0-1 0,-1 0 0,-13 18 0,17-29-38,1 0 0,-1 0 0,0-1 0,0 0 0,0 0 0,-1 0 0,0 0 0,0-1 0,0 0 0,0-1 0,-14 6 0,-122 33-821,132-40 607,0-1 0,0 0 0,-18-1-1,15 0-260,-5 0-1130</inkml:trace>
  <inkml:trace contextRef="#ctx0" brushRef="#br0" timeOffset="3633.26">1499 2186 144,'13'-2'112,"0"-1"0,0 0 0,0-1-1,-1 0 1,0-1 0,1-1 0,20-13 0,-32 19-108,54-42 957,-52 41-943,-1-1 1,0 1-1,0 0 1,0-1-1,0 0 1,0 1-1,0-1 1,0 0-1,-1 0 1,1 0-1,0 0 1,-1 0-1,0 0 1,0-1 0,2-4-1,-1 1 26,-1-1 0,0 1 0,0-1 0,-1 0 0,0-6 0,0 11-36,-1 1 1,1-1 0,0 1 0,-1-1-1,0 1 1,1-1 0,-1 1 0,0 0 0,0-1 0,1 1 0,-1 0 0,0 0 0,-1-1-1,1 1 1,0 0 0,0 0 0,0 0 0,-1 0 0,1 0 0,0 1 0,-1-1 0,1 0-1,-1 0 1,1 1 0,-3-1 0,-16-12 94,19 12-96,0 0 0,0 0 0,0 0 1,0 0-1,-1 0 0,1 0 0,0 1 0,-1-1 0,1 0 0,-1 1 0,1-1 0,-1 1 0,1-1 0,-1 1 0,1 0 0,-1 0 0,1-1 0,-1 1 0,0 0 0,1 1 0,-1-1 1,1 0-1,-1 0 0,1 1 0,-4 0 0,1 0-2,-1 1 1,0 0-1,1 0 0,-1 0 1,1 0-1,-1 1 1,-5 5-1,-41 47 70,21-20-46,25-30-28,1 1 0,0-1 1,0 1-1,1 0 0,-1 1 0,1-1 0,0 1 0,1-1 0,0 1 1,0 0-1,0 0 0,1 0 0,0 0 0,0 0 0,1 0 0,0 0 1,0 0-1,1 0 0,0 0 0,3 12 0,-4-17 3,1 0 0,0 0-1,0 0 1,0-1 0,0 1 0,1 0 0,-1-1-1,0 1 1,1 0 0,-1-1 0,1 0-1,0 1 1,-1-1 0,1 0 0,0 0 0,0 0-1,0 0 1,0 0 0,0-1 0,3 2-1,51 8 57,119-7-281,-102-4-313,-17-1-389,-5-8-77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08:50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56 209 144,'-24'0'459,"24"0"-376,-1 1 1,0-1-1,1 1 1,0 0-1,-1-1 1,1 1-1,-1 0 1,1-1-1,0 1 0,-1 0 1,1-1-1,0 1 1,0 0-1,0 0 1,-1 0-1,1-1 1,0 1-1,0 0 1,0 0-1,0-1 0,1 3 1,-1 21 937,0-21-970,0-3-51,0 1 0,1-1 0,-1 1 0,0 0 0,0-1 0,0 1 0,1-1 0,-1 1 0,0-1 0,1 1 0,-1-1 0,0 1 0,1-1 0,-1 1 0,1-1 0,-1 1 0,1-1 0,-1 0 0,1 1 0,-1-1 0,1 0 1,-1 1-1,1-1 0,-1 0 0,1 0 0,-1 0 0,1 1 0,0-1 0,-1 0 0,1 0 0,-1 0 0,1 0 0,0 0 0,-1 0 0,2 0 0,6 1 20,0 6 47,10 3 18,3-1-29,-16-7-51,0 1 0,0-1 0,0 0 0,0-1 0,1 1 0,-1-1 1,0 0-1,1 0 0,5-1 0,8 0-3,-9-1-1,0 1-1,0 0 1,0 1-1,0 0 1,13 3-1,12 14 6,60 3-1,-66-16-1,-1 0 1,2-2-1,-1-1 0,0-1 0,30-4 1,13 1 9,2450 2-3,-2492 2-11,49 7 0,-19-1-3,449 2 15,-348-11-24,839 1 274,-993 0-255,1 0 11,1 0 0,-1-1 0,0 0 0,1 0 0,-1-1 0,14-5 0,28-3 62,70-5-1,3 0 31,-104 13-83,-1 0 1,25 3-1,24-3 62,38-11 107,-19 1 1,94 0 0,43 12-632,-207 3 33,-16-3 387,0 0 1,0 0-1,0 0 0,-1 0 1,1 0-1,0 0 0,0 0 1,0 0-1,0 1 0,0-1 1,0 0-1,-1 0 0,1 0 1,0 0-1,0 0 0,0 0 1,0 1-1,0-1 0,0 0 1,0 0-1,0 0 0,0 0 1,0 0-1,0 1 0,0-1 1,0 0-1,0 0 0,0 0 1,0 0-1,0 1 0,0-1 1,0 0-1,0 0 0,0 0 1,0 0-1,0 0 0,0 1 1,0-1-1,0 0 0,0 0 1,0 0-1,1 0 0,-1 0 1,0 1-1,0-1 0,0 0 1,0 0-1,0 0 0,0 0 1,0 0-1,1 0 0,-1 0 1,0 0-1,0 0 0,0 0 1,0 1-1,1-1 0,-1 0 1,0 0-1,0 0 0,0 0 1,0 0-1,0 0 0,1 0 1,-17 1-1219</inkml:trace>
  <inkml:trace contextRef="#ctx0" brushRef="#br0" timeOffset="1303.83">5204 296 112,'0'0'2889,"4"0"-2766,4 1 8,0 1 0,1-1 1,-1 1-1,0 0 0,12 6 0,-17 6-63,-4-12-61,1 0-1,0-1 1,0 1 0,0 0-1,0 0 1,1-1 0,-1 1-1,0 0 1,1-1 0,0 1-1,-1 0 1,1-1 0,0 1 0,1 1-1,4 7 13,-4-8-14,0 0-1,0 0 0,-1 0 0,1 1 0,-1-1 0,1 1 0,-1-1 0,0 1 1,0 0-1,0-1 0,-1 1 0,1 0 0,-1 0 0,1-1 0,-1 4 1,0 464 464,-1-458-463,0 0 0,-1-1 1,0 1-1,0-1 0,-2 1 0,1-1 0,-6 12 0,3-9 1,1 0 0,-6 26-1,-18 80-4,10-46 39,18-67-45,0-1 1,0 1-1,1-1 0,1 13 0,0-14 1,0 1-1,-1-1 1,0 0 0,0 1-1,-1-1 1,1 0 0,-1 1-1,0-1 1,0 0 0,-4 7-1,-3 3 7,6-11-2,0-1-1,0 1 1,0 0 0,1 0 0,-1 0 0,1 0 0,0 0-1,0 0 1,0 0 0,1 0 0,-1 0 0,1 5-1,0 186-296,0-193 155,5-2-155,14 0 96,-18 0 191,-1 0 0,0 0 0,0 0 0,0 0 0,1 0 1,-1 0-1,0 0 0,0 0 0,0 0 0,0 0 0,1 0 0,-1 0 1,0 0-1,0 0 0,0 0 0,0 1 0,1-1 0,-1 0 0,0 0 1,0 0-1,0 0 0,0 0 0,1 0 0,-1 0 0,0 1 0,0-1 1,0 0-1,0 0 0,0 0 0,0 0 0,0 0 0,1 1 0,-1-1 1,0 0-1,0 0 0,0 0 0,0 0 0,0 1 0,0-1 0,0 0 1,0 0-1,0 0 0,0 1 0,0-1 0,0 0 0,0 0 0,0 0 1,0 0-1,0 1 0,0-1 0,0 0 0,-1 0 0,1 0-4,0 1-1,0-1 1,0 0-1,0 0 1,0 0-1,0 0 0,0 0 1,0 1-1,0-1 1,0 0-1,0 0 1,0 0-1,0 0 1,0 0-1,0 0 1,0 1-1,0-1 0,0 0 1,0 0-1,0 0 1,0 0-1,0 0 1,0 1-1,0-1 1,0 0-1,0 0 1,0 0-1,1 0 0,-1 0 1,0 0-1,0 0 1,0 1-1,0-1 1,0 0-1,0 0 1,0 0-1,1 0 1,-1 0-1,0 0 0,0 0 1,0 0-1,0 0 1,0 0-1,0 0 1,1 0-1,-1 0 1,0 0-1,0 0 0,0 0 1,0 0-1,1 0 1,15 0-806</inkml:trace>
  <inkml:trace contextRef="#ctx0" brushRef="#br0" timeOffset="3486.32">11055 336 384,'0'1'48,"-1"0"-1,1 0 0,0-1 1,0 1-1,0 0 1,0 0-1,0 0 0,0 0 1,0 0-1,0 0 1,0 0-1,0 0 1,0-1-1,0 1 0,1 0 1,-1 0-1,0 0 1,1 0-1,-1-1 0,1 1 1,-1 0-1,1 0 1,-1-1-1,1 1 0,0 0 1,-1-1-1,1 1 1,0 0-1,-1-1 0,1 1 1,0-1-1,0 1 1,-1-1-1,1 0 1,0 1-1,0-1 0,0 0 1,0 0-1,0 1 1,0-1-1,-1 0 0,1 0 1,0 0-1,0 0 1,0 0-1,0 0 0,1-1 1,-1 1-45,-1 0 0,1 0 0,-1 0 0,1 0 0,-1 0 0,1 0 0,-1 0 0,1 0 0,-1 0 0,1 0 0,-1 0 1,1 1-1,-1-1 0,1 0 0,-1 0 0,1 0 0,-1 1 0,1-1 0,-1 0 0,1 0 0,-1 1 0,0-1 0,1 0 0,-1 1 0,1-1 0,-1 1 0,0-1 0,0 0 0,1 1 0,-1-1 0,0 1 1,0-1-1,1 2 0,-1-2-2,0 1 1,0-1 0,1 1 0,-1-1-1,0 1 1,0-1 0,1 0 0,-1 1-1,0-1 1,1 1 0,-1-1-1,0 0 1,1 1 0,-1-1 0,1 0-1,-1 1 1,1-1 0,-1 0 0,1 0-1,-1 0 1,0 1 0,1-1 0,-1 0-1,1 0 1,0 0 0,-1 0-1,1 0 1,-1 0 0,1 0 0,-1 0-1,1 0 1,-1 0 0,2 0 0,12 0 31,-8-1-27,1 1 1,0-1 0,-1 2 0,1-1 0,0 1 0,-1 0 0,1 1 0,-1-1 0,0 1 0,9 4 0,-5-2-3,-1-1 0,1 0 0,1 0 0,-1-1 0,0 0 0,1-1 0,15 1 0,-13-2 1,0 2-1,0-1 1,22 7 0,1 10-21,-15-12 14,0 0 1,1-2-1,0 0 0,33 0 1,100-5 36,-67-1-14,-85 2 878,-3 30-907,-2-16 2,-1-1 0,-1 1 0,0-1 0,-1 0 0,0-1 0,-1 1 0,-12 19 0,3-7 6,8-14 4,1-1 0,0 1 0,-6 17 0,2 24 12,-7-9-5,12-34-9,1 0 0,0 0 0,0 0 0,-2 13 0,2 0-2,-2 0 0,0-1 0,-9 23 0,11-32-3,0-1-1,1 1 1,-3 20-1,-3 16-14,0-20 14,6-17 4,-1 0 0,2-1 1,-1 1-1,2 0 0,-2 15 0,3-14 4,-1 0-1,0 0 0,-6 22 0,4-22-2,0 0 0,1 0 0,0 22-1,2 213-26,0-245 27,0 0 0,0 0 0,0 0 1,0 0-1,0 0 0,-1 0 0,1 1 0,-1-1 1,1 0-1,-1 0 0,0 0 0,0-1 0,0 1 0,0 0 1,0 0-1,0 0 0,0-1 0,-1 1 0,-1 2 1,1-3-2,1 0 0,0 1 0,0-1 1,-1 1-1,1-1 0,0 1 1,0 0-1,1-1 0,-1 1 0,0 0 1,0 0-1,1 0 0,-1-1 0,1 1 1,0 0-1,0 0 0,-1 0 1,1 0-1,1 3 0,-2-3 1,1 1 0,0 0 0,-1 0 0,0 0-1,0-1 1,1 1 0,-2 0 0,1-1 0,-2 5 0,1-5-2,1 1 0,0-1-1,0 1 1,0 0 0,0-1 0,0 1 0,0 0 0,1 0 0,-1 4-1,1 52 2,-5-54 11,2-4-11,0 1 0,0 0 0,0-1 0,1 1-1,-1 0 1,0 0 0,1 1 0,0-1 0,-1 1 0,1-1 0,0 1 0,0-1-1,0 1 1,1 0 0,-1 0 0,1 0 0,-1 0 0,1 0 0,-1 4-1,2-6 1,0-1 0,0 1-1,0 0 1,0-1-1,0 1 1,-1-1 0,1 1-1,0 0 1,0-1-1,-1 1 1,1-1 0,0 1-1,-1-1 1,1 1-1,-1-1 1,1 1-1,0-1 1,-1 0 0,1 1-1,-1-1 1,1 0-1,-1 1 1,1-1 0,-1 0-1,0 1 1,1-1-1,-1 0 1,1 0 0,-1 0-1,0 0 1,1 0-1,-1 1 1,1-1 0,-1 0-1,0 0 1,1 0-1,-2-1 1,-5 3-17,5-1 1,1 0 0,-1 1 0,1-1 0,0 1 0,-1-1 1,1 1-1,0-1 0,0 1 0,0 0 0,-1 2 0,1-2-40,1 0 0,-1-1 1,0 1-1,0 0 1,-1-1-1,1 1 1,0-1-1,0 1 1,-1-1-1,-1 2 0,-22 0-784</inkml:trace>
  <inkml:trace contextRef="#ctx0" brushRef="#br0" timeOffset="5369.01">6620 379 224,'0'0'907,"0"-26"1980,1 34-2883,-1-1 0,-1 0 0,1 1 0,-1-1 0,0 0 0,-1 1 0,0-1 0,0 0 0,0 0 0,-1 0 0,0-1 0,-1 1 0,-5 8 0,4-7 0,1-1 1,0 1-1,1 0 0,0 0 1,0 1-1,1-1 0,-1 1 1,0 8-1,0-3 5,0 1-5,-1 3-12,1 1 0,0-1-1,0 22 1,4-7 7,-1-16 2,0 0 1,0 0-1,-6 26 1,-3-8-2,5-20 2,1-1-1,0 0 1,1 1-1,-1 20 1,3 339 6,-1-345-12,-8 42 0,5-43 16,-2 39 0,7-51-5,-1-13-8,1 0-1,-1 1 0,0-1 1,0 1-1,-1-1 1,1 1-1,-1-1 0,0 0 1,0 1-1,-2 4 0,-6 6-2,8-12 4,-1 0 0,0 0 1,1 1-1,0-1 0,-1 1 1,1-1-1,0 1 0,0-1 0,0 1 1,1 0-1,-1-1 0,1 1 1,-1 0-1,1 3 0,0-3 3,0 0-1,-1 0 0,1 0 1,-1 1-1,0-1 1,0 0-1,0 0 0,0 0 1,-2 4-1,1-4-1,0 0-1,1 0 1,0 0-1,0 1 1,0-1-1,0 0 1,1 1-1,-1-1 1,1 6 0,0-4-3,1-1 6,-1-1 0,0 0 1,1 1-1,-1-1 0,0 0 0,-1 0 1,1 1-1,-1-1 0,1 0 0,-1 0 0,0 1 1,-2 4-1,-5 0-10,7-7 5,-1 0 0,1 0 0,0 1 1,-1-1-1,1 0 0,0 1 0,0-1 1,0 1-1,0-1 0,0 1 0,1-1 1,-1 1-1,0 0 0,1 0 0,-1-1 1,1 1-1,0 0 0,-1 0 0,1 2 1,0-1 5,-21-3-1019,-7 0 99</inkml:trace>
  <inkml:trace contextRef="#ctx0" brushRef="#br0" timeOffset="6438.07">5703 687 528,'4'0'1030,"9"0"-214,-10 0 83,2 0-712,14 0-80,-14 0-22,-5 30 155,1-17-205,0 1-1,1-1 0,4 14 0,-3-14-5,0 1-1,-1-1 1,0 15-1,-3 4 7,0-21-28,0-1-1,1 1 1,0 0-1,1 0 0,0-1 1,5 18-1,4-6 7,-8-18-10,0-1 0,0 1 0,-1 0 0,1 1 0,-1-1 0,0 0 0,0 0 0,0 0 0,-1 1 0,1 3 0,-1 84-14,0-88-13,0 15 49,0-12 9,0-17-10,0-452 0,0 460-24,0 0 0,1 0 0,-1 0 0,0 0 1,1 0-1,-1 0 0,1 1 0,0-1 0,0 0 1,0 0-1,0 1 0,2-4 0,-2 4 2,0-1 0,0 0 0,0 1 0,0-1 1,0 0-1,0 0 0,-1 1 0,1-1 0,-1 0 0,1 0 0,-1 0 0,1-3 0,-1 3-1,0 1-1,0-1 1,1 1-1,-1 0 1,1-1 0,-1 1-1,1 0 1,-1-1 0,1 1-1,0 0 1,0 0-1,0 0 1,0-1 0,0 1-1,0 0 1,0 0 0,0 0-1,0 1 1,0-1-1,0 0 1,1 0 0,-1 1-1,0-1 1,1 1 0,1-2-1,18-12 3,-15 7-2,0 1 0,0 1 0,1 0 1,0-1-1,0 2 0,0-1 0,0 1 1,1 0-1,8-3 0,-6 3-5,-1-1 1,0 0-1,13-9 0,-19 12-2,0 0 0,1 0 0,-1 0 0,0 1 1,1-1-1,-1 1 0,1 0 0,-1 0 0,1 0 0,0 1 0,-1-1 0,5 1 1,46 1 13,-32 0 33,-20-1-43,1 0 0,-1 0 0,0-1 0,0 2 0,0-1 0,0 0 0,0 0 0,0 1 0,0-1 0,0 1 0,0-1 0,0 1 0,0 0 0,0 0 0,0 0 0,0 0 0,-1 0 0,1 0 0,0 1 0,-1-1 0,1 0 1,-1 1-1,1 0 0,-1-1 0,0 1 0,0 0 0,2 1 0,-2 3-4,0 0 0,0-1-1,0 1 1,0 0 0,-1-1 0,0 1 0,0 0 0,-2 5 0,1 17 2,1 96-154,-1-119 149,0 0 0,0 0 0,0 0 0,-1 0 0,0 0 0,0 0 0,0 0 0,0 0 0,-1-1 0,0 1 0,0-1 0,0 0 0,0 0 0,-1 0 0,-6 5 0,4-2 1,0-1 0,0 1 0,1-1 0,0 2 0,-5 10 0,6-13 6,-1 0-1,1 0 1,-1 0-1,0-1 0,0 1 1,0-1-1,-1 0 1,0-1-1,1 1 1,-1-1-1,-10 4 1,-5 4-3,16-9 6,0 1-1,1 0 0,-2-1 0,1 0 0,0 0 0,0-1 0,0 1 1,-1-1-1,1 0 0,-9 0 0,-25 3-4,9-1 12,-42-3 0,32-1-123,40-25-1422,0 14 724</inkml:trace>
  <inkml:trace contextRef="#ctx0" brushRef="#br0" timeOffset="7010.11">5848 1086 336,'3'3'571,"-1"-1"-476,1 0 1,-1-1-1,0 0 1,1 1-1,-1-1 0,1 0 1,-1 0-1,1 0 0,0-1 1,0 1-1,-1-1 1,1 1-1,0-1 0,0 0 1,4 0-1,-6 0-88,0 1 0,0-1 1,0 0-1,0 1 0,0-1 0,0 1 0,0 0 1,0-1-1,0 1 0,-1 0 0,1-1 0,0 1 0,0 0 1,0 0-1,-1 0 0,1 0 0,-1-1 0,1 1 0,0 0 1,-1 0-1,0 0 0,1 1 0,-1-1 0,0 0 1,1 0-1,-1 0 0,0 0 0,0 2 0,5 1 44,-4-3-44,1-1-1,-1 1 1,0-1 0,0 1-1,1 0 1,-1-1 0,0 1-1,0 0 1,0 0 0,0 0-1,0 0 1,0 0 0,0 0 0,0 0-1,0 0 1,-1 0 0,1 1-1,0-1 1,-1 0 0,2 3-1,1 35 226,-3-28-188,0 7 35,1-12-57,0 0 1,-1 0-1,0 0 0,-1 0 1,1 0-1,-1 0 0,0 0 1,-3 10-1,-6-2 11,9-12-28,-1 0 0,1 0 0,-1 0 0,1 0 0,0 0 1,0 0-1,0 0 0,0 1 0,0-1 0,0 0 0,1 1 0,-1-1 1,1 1-1,-1-1 0,1 0 0,0 4 0,0 143-330,0-146-265</inkml:trace>
  <inkml:trace contextRef="#ctx0" brushRef="#br0" timeOffset="8110.65">8027 533 304,'24'0'555,"-23"-1"-477,-1 0 0,1 0 0,-1 0 0,1 0-1,-1 0 1,1 1 0,-1-1 0,1 0 0,-1 0 0,0 0 0,1 0 0,-1-1 0,0 1-1,0 0 1,0 0 0,0 0 0,0 0 0,0 0 0,-1-2 0,1-17 304,0 20-369,0 0 0,0-1-1,-1 0 1,1 1 0,0-1 0,0 1 0,0-1 0,0 1 0,0-1 0,1 1 0,-1-1 0,0 1 0,0-1 0,0 1 0,0 0 0,1-1 0,-1 1 0,0-1 0,0 1 0,1-1 0,-1 1 0,0 0-1,1-1 1,-1 1 0,0-1 0,1 1 0,-1 0 0,1-1 0,-1 1 0,0 0 0,1 0 0,-1 0 0,1-1 0,-1 1 0,1 0 0,0 0 0,0 0 11,-1-1 0,1 1 0,-1 0 0,1 0 0,0-1 0,-1 1 0,1 0 0,-1-1 0,1 1 0,-1 0 0,1-1 0,-1 1 0,0-1 0,1 1 0,-1 0 0,1-1 0,-1 1 0,0-1 1,0 0-1,1 1 0,-1-1 0,0 1 0,0-1 0,1 1 0,-1-1 0,0 0 0,0 1 0,0-1 0,0 1 0,0-1 0,0 0 0,0 1 0,0-1 0,0 1 0,0-1 0,-1 0 0,1 0-20,1 0 1,-1 0-1,0 0 0,0 0 0,1 0 0,-1 0 0,0 0 0,1 0 0,-1 0 1,1 0-1,-1 0 0,1 1 0,0-1 0,-1 0 0,1 0 0,0 1 0,-1-1 1,1 0-1,0 1 0,0-1 0,0 1 0,-1-1 0,1 1 0,2-1 0,6-5 8,-1-21 466,-7 27-478,-1 0 1,1 0 0,-1 0 0,1 0 0,-1 0 0,1 0 0,0 0 0,-1 0-1,1 1 1,-1-1 0,1 0 0,-1 0 0,1 0 0,0 1 0,-1-1 0,1 0 0,-1 0-1,1 1 1,-1-1 0,0 1 0,1-1 0,-1 0 0,1 1 0,-1-1 0,0 1 0,1 0-1,1 18 48,-2-17-45,1 61 61,1-25-42,-2 1-1,-6 45 0,4-74-14,-4 31-1,-2 0 0,-20 58-1,24-89-4,-5 10 2,1-1-1,1 1 1,1 0-1,1 1 1,1 0 0,1-1-1,-1 26 1,3-29 1,0 0 1,-2 0-1,-3 17 1,0-6 6,-2 25-11,-33 75 3,39-93-11,2-30 7,0 0 1,0 0-1,0 0 0,-1-1 1,1 1-1,-1 0 0,-3 7 0,-5 7 2,7-16 1,0 1-1,0 0 0,0 0 1,1 1-1,-1-1 1,1 0-1,0 0 0,0 1 1,1-1-1,-1 8 0,1-5 2,-1 0-1,0 1 0,0-1 0,-1 0 0,0 0 1,-3 9-1,1-4-2,-13 23-4,15-32 2,0 0 1,0 1 0,0-1-1,1 1 1,-1 0-1,1-1 1,0 1 0,0 0-1,0 0 1,1 0-1,-1 5 1,1-6-3,0 0 1,-1 0-1,1 0 1,-1 0-1,0-1 0,0 1 1,0 0-1,0 0 1,-3 5-1,3-6 1,-1 0 0,1 1 0,0-1 0,0 1 0,0-1 0,0 1 0,1 0-1,-1-1 1,1 6 0,0-6 4,-1-1 0,1 1 0,0-1 0,0 1 0,0 0 0,-1-1-1,1 1 1,-1-1 0,0 1 0,1-1 0,-1 1 0,0-1 0,0 1-1,0-1 1,0 0 0,0 1 0,0-1 0,0 0 0,-2 2 0,2-2-1,-1 0 1,1 0-1,0 0 1,0 0-1,0 1 0,0-1 1,0 1-1,0-1 1,0 0-1,1 1 1,-1 0-1,0-1 1,1 1-1,-1-1 1,1 1-1,0 0 1,0-1-1,-1 1 0,1 2 1,1 3 3,-1-5-2,1-1 0,-1 1 0,0 0 0,0-1 0,0 1 0,0-1-1,0 1 1,0 0 0,0-1 0,0 1 0,0-1 0,-1 1 0,1-1 0,-1 1 0,1-1 0,-1 1 0,0-1 0,0 1 0,-1 0 0,-4 4 6,5-5-3,-1 1 0,0-1 0,1 1 0,-1 0 0,1-1 0,0 1 1,0 0-1,-1 0 0,1 0 0,0 0 0,1 0 0,-1 0 0,0 0 0,0 0 1,1 0-1,-1 0 0,1 1 0,0-1 0,0 0 0,0 0 0,0 0 0,0 1 0,0-1 1,1 2-1,-2 0 9,0 1 1,0-1-1,0 0 1,0 0 0,-1-1-1,1 1 1,-1 0-1,0 0 1,0-1 0,-1 1-1,1-1 1,-1 0-1,0 1 1,0-1-1,0 0 1,-6 4 0,5-3-13,-4 22-151,-8-27-1855,16-9 508</inkml:trace>
  <inkml:trace contextRef="#ctx0" brushRef="#br0" timeOffset="8902.9">7137 685 128,'0'-57'2519,"0"56"-2511,0 1 0,0-1 0,1 1 0,-1-1 0,0 1 1,0-1-1,1 1 0,-1-1 0,0 1 0,1 0 0,-1-1 1,0 1-1,1-1 0,-1 1 0,1 0 0,-1-1 0,1 1 1,-1 0-1,1 0 0,-1-1 0,1 1 0,-1 0 0,1 0 1,-1 0-1,1 0 0,-1 0 0,1-1 0,-1 1 0,1 0 1,0 0-1,5-2 2369,-5 33-2244,0-17-113,0-1 1,-2 1 0,1-1-1,-1 1 1,-1-1-1,-1 1 1,0-1 0,0 0-1,-8 16 1,4-11-10,0 0-1,1 0 1,1 1-1,-3 21 1,-11 41 16,10-58-25,6-18-2,1 1 0,0-1-1,0 1 1,0-1 0,1 1 0,0 0 0,0-1-1,0 1 1,1 7 0,0 2-4,1-8-2,-1-1 1,0 1-1,0 0 1,-1 0-1,-2 11 1,-4-1 5,5-14 1,1 0-1,-1 1 1,1-1 0,0 0-1,0 1 1,1 0 0,-1-1-1,1 1 1,-1-1 0,1 6 0,0-6 1,0 0 0,-1-1 0,1 1 0,-1 0 0,0 0 1,0 0-1,0 0 0,0-1 0,0 1 0,-1-1 0,1 1 0,-1-1 1,0 1-1,-3 3 0,0 0 6,4-5-9,0 0 1,1 0-1,-1 0 1,1-1-1,-1 1 1,1 0 0,-1 0-1,1 0 1,-1 0-1,1 1 1,0-1-1,0 0 1,0 0-1,-1 0 1,1 0 0,0 0-1,0 0 1,1 0-1,-1 0 1,0 2-1,1 9-40,-1-10 39,-1 0 1,1 0-1,0 1 1,-1-1-1,0 0 0,1 0 1,-1 0-1,0 0 0,0 0 1,-2 2-1,-8 21 241,36-25 9,17 1-159,-17 1-114,0-2 0,49-6 0,-71 5-5,0 0 0,0 0 1,0 0-1,0-1 0,0 1 1,0-1-1,-1 0 0,1 0 1,0 0-1,3-5 0,16-9-211,13 8-146,-31 8 299,-1-1 1,1 1 0,0-1 0,0 1 0,-1-1 0,1 0 0,-1-1-1,1 1 1,-1-1 0,1 1 0,-1-1 0,0 0 0,0 0 0,4-3-1,1-5-584,16 8-243</inkml:trace>
  <inkml:trace contextRef="#ctx0" brushRef="#br0" timeOffset="10437.93">9737 462 272,'0'0'1684,"-1"0"-1669,1 0 0,0-1 0,0 1 0,0-1 0,0 1 0,-1 0 0,1-1 0,0 1 0,0-1 0,0 1 0,0-1 0,0 1 0,0 0 1,0-1-1,0 1 0,1-1 0,-1 1 0,0-1 0,0 1 0,0 0 0,0-1 0,0 1 0,1 0 0,-1-1 0,0 1 0,0 0 0,1-1 1,-1 1-1,0 0 0,1-1 0,-1 1 0,0 0 0,1 0 0,-1-1 0,0 1 0,1 0 0,7-2 104,-7 2-53,0 0-1,-1 0 1,1 0 0,0 0-1,-1 0 1,1 0 0,-1 0-1,1 0 1,0 0 0,-1-1-1,1 1 1,-1 0 0,1 0-1,0-1 1,-1 1-1,1 0 1,-1-1 0,1 1-1,-1 0 1,1-1 0,-1 1-1,1-1 1,-1 1 0,0-1-1,1 1 1,-1-1 0,0 1-1,1-1 1,-1 1 0,0-1-1,1 0 1,-1 182 123,-1-169-162,0 0-1,-1 1 1,0-1-1,-6 18 1,4-18 2,0 1 1,2 0-1,-1 0 1,1 21-1,0-4 39,0-1-1,-2 1 0,-13 50 1,8-51-25,6-19-21,0 1 1,0-1 0,1 1-1,0 0 1,0 17 0,1-10 22,-1 0 0,-7 33 0,4-30-20,1-3-3,0-1 0,-15 34 0,19-50-22,-2 5 5,0-1-1,1 1 0,0 0 1,0 0-1,0 0 1,1 0-1,0 0 0,0 0 1,1 10-1,1 12 11,-2 431 81,0-457-445</inkml:trace>
  <inkml:trace contextRef="#ctx0" brushRef="#br0" timeOffset="13168.83">10556 989 1185,'1'0'101,"1"0"1,0 0-1,-1 0 1,1 0 0,0 0-1,-1-1 1,1 1 0,0 0-1,-1-1 1,1 1-1,-1-1 1,3-1 0,-3 1-32,0 0 1,-1 0 0,1 1 0,-1-1-1,1 0 1,-1 0 0,1 0 0,-1 0-1,0 0 1,1 0 0,-1 0 0,0 0-1,0 0 1,0 0 0,0 0 0,0-1-1,0 1 1,0-1 0,0-1 1161,1 51-1145,1-28-81,-1 0-1,-2 0 1,0 1-1,-6 30 1,-12-6-17,7 3 1,10-36 19,-1 1-1,0-1 1,-7 16-1,4-13-9,3-9 1,0 0 1,1 0-1,-1 0 1,1 0-1,1 1 0,0-1 1,-1 1-1,2-1 1,-1 10-1,1-10-1,-1 0-1,0 0 1,0 0-1,-1 0 1,-3 8-1,3-9-86,0 2-1,1-1 0,-1 0 0,1 0 0,-1 10 0,-2-14-263,-21-2-648,25-5 266,0-18-314</inkml:trace>
  <inkml:trace contextRef="#ctx0" brushRef="#br0" timeOffset="13739.94">10585 1005 672,'-5'-3'942,"-14"-8"-243,14 9 310,10 2-985,533 0-145,-534 0 898,-4 2-732,0 4-36,-1-1 0,1 0 0,-1 0 0,0 0 0,0 0 0,-1 0 0,1 0 0,-1 0 0,0 0 0,-1-1-1,1 1 1,-1-1 0,0 1 0,0-1 0,0 0 0,0 0 0,-1-1 0,0 1 0,-6 4 0,2 0-10,-6 5 21,0 0-1,-19 26 1,29-34-16,1 0 0,0 0 0,0 1 0,0 0 0,1-1 0,-1 1-1,1 0 1,1 0 0,-1 0 0,1 0 0,0 0 0,0 10 0,1 0 37,-1-14-36,0 1 1,1-1-1,0 1 1,-1 0-1,1-1 1,0 1-1,0 0 1,1-1-1,-1 1 1,1 0-1,-1-1 1,1 1 0,0-1-1,0 1 1,0-1-1,0 1 1,0-1-1,0 0 1,1 0-1,-1 1 1,1-1-1,0 0 1,0 0-1,0 0 1,2 2-1,5 0 26,0 0 1,0-1-1,0 0 0,1 0 0,-1-1 0,1 0 0,11 1 0,69-1-18,-67-2-67,-19 0-30,0 0 0,-1 0 0,1 0 0,0 0 0,0-1 0,0 0 0,-1 0-1,1 0 1,0 0 0,-1 0 0,1-1 0,3-2 0,14-11-1197</inkml:trace>
  <inkml:trace contextRef="#ctx0" brushRef="#br0" timeOffset="22801.66">2079 7883 400,'-29'11'560,"10"-11"-95,-11 0-129,11 0-160,-11 0-96,11 0-16,-10 0-48,9 0 32,-9-11-48,9-5-80,-38-12-208,38 12-352</inkml:trace>
  <inkml:trace contextRef="#ctx0" brushRef="#br0" timeOffset="24019.77">371 7448 816,'-73'0'1956,"73"1"-1937,-1-1 0,1 0-1,-1 0 1,1 0 0,-1 0 0,1 0 0,-1 0 0,1 0-1,-1 0 1,1 0 0,-1 0 0,0-1 0,1 1 0,0 0 0,-1 0-1,1 0 1,-1-1 0,1 1 0,-1 0 0,1-1 0,-1 1-1,1 0 1,0-1 0,-1 1 0,1 0 0,0-1 0,-1 1-1,1-1 1,0 1 0,-1 0 0,1-1 0,0 1 0,0-2 0,-1 2-2,1-1 0,0 1 1,0-1-1,0 1 1,-1-1-1,1 1 1,0 0-1,-1-1 1,1 1-1,0-1 1,-1 1-1,1 0 1,0-1-1,-1 1 1,1 0-1,-1-1 1,1 1-1,-1 0 1,1 0-1,-1-1 1,1 1-1,-1 0 1,1 0-1,-1 0 1,1 0-1,-1 0 1,1 0-1,-1 0 1,1 0-1,-1 0 1,1 0-1,-1 0 1,0 0-1,-12 1 255,-11 1 1213,24-3-995,14-3-613,125-20 151,-55 11-22,48-8 8,138-3-1,119-4-29,614 18-1099,-668 11 1099,-282-4 16,67-11 0,-23 1 13,-46 9-2,49-7 34,-17 2-66,0 3 0,98 5 0,-101 2 12,7-1 10,417 13 12,-239-8-23,-154-7 6,851 2 178,-799-10 18,-76 2-112,29-9 16,-72 9-43,47-2 1,-71 9-41,30-2 26,51-10-1,-21 3-21,-49 7-129,53-12-1,-54 9-21,-18 4-235,0 0-1,0-1 0,-1-1 1,13-4-1,-19 5-1060</inkml:trace>
  <inkml:trace contextRef="#ctx0" brushRef="#br0" timeOffset="25020.98">392 7433 560,'-3'0'774,"-43"0"960,45 1-1730,0-1-1,-1 1 1,1 0-1,0 0 1,0 0 0,0-1-1,-1 1 1,1 0-1,0 1 1,0-1-1,1 0 1,-1 0 0,0 0-1,0 1 1,1-1-1,-1 0 1,0 0 0,1 1-1,-1-1 1,1 1-1,0-1 1,-1 1-1,1-1 1,0 3 0,-4 9 21,-3-1-12,5-8-8,-1 0 0,1 0-1,0 0 1,0 0 0,1 0-1,0 1 1,-1-1 0,1 0 0,1 1-1,-1-1 1,0 1 0,1 5-1,-1 6 5,-1 0-1,0-1 0,-1 1 0,-1-1 1,-9 22-1,-6 27 47,8 6 17,8-46-21,-9 36-1,-10 5 26,13-40-24,-12 50-1,13-9 6,5-43-41,0-1-1,-9 34 1,-29 54 56,26-72-40,1 0 0,-9 40 0,21-67-34,0 0 1,-1-1-1,-1 1 1,0-1-1,0 0 1,-8 13-1,9-15-197,-1 0-1,1 0 1,0 1 0,1-1-1,0 1 1,0 0 0,1 0-1,0-1 1,1 1 0,0 15-1</inkml:trace>
  <inkml:trace contextRef="#ctx0" brushRef="#br0" timeOffset="26039.83">119 8492 288,'0'0'2230,"4"-2"-2136,9-2-39,1 1 1,24-3 0,19-5 44,-45 7-95,21-5 6,0 0 0,0 2-1,35-2 1,-40 8-9,4-1-1,0-1 0,52-11 0,-76 12 0,176-37 81,345-62 710,-441 82-605,116-14 248,-169 24-363,-5 2 47,0 1 0,47-3 0,187-26 465,-161 27-514,75-2 7,85-4-46,16 0-38,314 14 13,-542-5 17,-41 3-34,0 0 0,0 1 0,15 0-1,1-1 7,48-10 0,-3 1 21,-19 5-5,271-18-158,-318 24 144,606 25-240,-580-22 241,1-1 0,40-3 0,-35-1-8,45 5-1,452 7-110,-356-11 42,640 1-334,-810 0 413,0 1 0,0 1 0,0 0 0,0 0 0,8 3 0,37 8 2,-20-10-110,39-3-1,-34-1-1440,-38-1 866,0-7-154</inkml:trace>
  <inkml:trace contextRef="#ctx0" brushRef="#br0" timeOffset="26544.33">6446 7168 144,'0'0'2286,"0"-9"-760,-2 56-1300,1-26-175,1 1 1,0-1 0,6 33 0,-2-33-35,0-4 0,-1 0 0,0 0 0,-1 22 0,-1-19-21,1 1 0,1-1 0,9 30 1,3 18-57,-9-39 2,-3-17-26,-1 0 0,0 1 0,1 22-1,-2-25 1,0 0-1,0 0 0,1 0 0,1 0 0,0-1 0,0 1 0,6 11 1,-8-18 56,0 0-38,0 1 0,0-1 0,0 0 1,0 1-1,-1-1 0,0 0 1,0 7-1,0 31-785</inkml:trace>
  <inkml:trace contextRef="#ctx0" brushRef="#br0" timeOffset="27440.55">4111 7504 512,'-1'-1'55,"1"-1"-1,0 0 0,0 1 0,0-1 1,1 0-1,-1 1 0,0-1 0,1 0 1,-1 1-1,1-1 0,-1 0 1,1 1-1,0-1 0,0 1 0,-1-1 1,1 1-1,0 0 0,0-1 1,1 1-1,-1 0 0,0 0 0,0 0 1,1-1-1,-1 1 0,0 1 0,1-1 1,-1 0-1,3-1 0,-3 1-43,0 0-1,-1 0 1,1 0 0,-1 0-1,1 0 1,0 0-1,-1 0 1,0-1-1,1 1 1,-1 0-1,0 0 1,0-1-1,1 1 1,-1 0 0,0 0-1,0-1 1,0 1-1,-1 0 1,1 0-1,0 0 1,-1-3-1,1 3 12,1-1-9,1 0 0,-1 0 0,1 1 0,-1-1 1,1 1-1,0-1 0,0 1 0,0-1 0,0 1 0,0 0 1,0 0-1,0 0 0,0 0 0,0 0 0,1 1 0,3-2 1,2-1 15,-5 2 15,0 0-1,1 0 0,-1 0 1,0 1-1,1-1 0,-1 1 1,0 0-1,1 0 1,-1 0-1,1 0 0,6 2 1,-8-1-39,3-1 2228,-5 21-1838,0 679-1252,0-698 806,-1 1-1,1-1 0,0 1 1,0-1-1,-1 0 0,0 1 1,1-1-1,-1 0 0,0 1 1,0-1-1,0 0 1,0 0-1,-1 0 0,1 0 1,-1 0-1,-1 2 0,2-2 0,-1-1 0,1 1 0,0-1 0,0 1 0,0 0 0,0 0 0,0 0 0,0-1 0,0 1 0,0 0 0,1 0 0,-1 0 0,1 0 0,0 0 0,-1 4 0,1 12-802,0-7-143</inkml:trace>
  <inkml:trace contextRef="#ctx0" brushRef="#br0" timeOffset="28355.04">2049 7531 352,'37'-7'1089,"-36"7"-1059,0 0-1,1-1 1,-1 1 0,0 0 0,0-1 0,0 1 0,0-1 0,0 0 0,0 1 0,0-1 0,0 0 0,0 1 0,0-1 0,0 0 0,-1 0-1,1 0 1,0 0 0,0 0 0,-1 0 0,1 0 0,-1 0 0,2-2 0,14-1 157,-8-6-147,36-34 384,-43 13 69,-2 20 209,1 28-419,1 34 39,1-29-178,-2 0-1,0 1 1,-6 37-1,-1-30-53,4-13-42,-1 0-1,-1-1 0,-1 1 0,-13 27 0,-32 68 116,45-98-158,0 0 0,1 0 0,1 1 0,-5 24 0,7-27-4,0-3-4,-1-1 0,0 0 0,0 0 1,-1 0-1,-5 9 0,6-12-23,0 0 0,1 0 0,-1 1 0,1-1-1,0 1 1,0 0 0,1-1 0,0 1 0,0 0 0,-1 9 0,2 66-1951,0-67 750</inkml:trace>
  <inkml:trace contextRef="#ctx0" brushRef="#br0" timeOffset="29593.04">762 7674 480,'-3'-14'5955,"1"16"-5952,0 1 0,0-1 0,1 0 0,-1 1 0,1 0 0,0-1 0,0 1 0,0 0 0,0 0 0,0-1 0,1 1 1,-1 0-1,1 0 0,-1 0 0,1 0 0,0 0 0,1 0 0,0 5 0,-1-3-2,0 0 1,0 0-1,0 0 1,-1 0-1,0 0 0,0 0 1,-2 8-1,-7 6 12,8-15-11,0 0 0,0 0 1,0 0-1,1 0 0,-1 0 0,1 1 1,0-1-1,0 0 0,1 1 1,-1-1-1,1 6 0,0 374-55,0-380 61,0 0 7,0-3-16,0-1 0,1 1 1,-1-1-1,0 1 0,0-1 0,0 0 0,0 1 0,0-1 0,0 1 0,0-1 1,0 1-1,0-1 0,0 0 0,0 1 0,0-1 0,0 1 0,0-1 1,-1 1-1,1-1 0,0 0 0,0 1 0,0-1 0,-1 1 0,1-1 1,0 0-1,-1 1 0,1-1 0,0 0 0,-1 1 0,-10-1-15,10 1 9,0-1 0,0 1-1,0-1 1,0 0 0,0 0 0,0 0-1,-1 0 1,1 0 0,0 0 0,0 0-1,0 0 1,0 0 0,0 0 0,-1-1-1,1 1 1,0 0 0,0-1 0,0 1-1,0-1 1,0 1 0,0-1 0,0 0-1,0 1 1,0-1 0,1 0 0,-1 0-1,0 1 1,0-1 0,1 0 0,-1 0-1,0 0 1,1 0 0,-1 0 0,1 0-1,-1 0 1,1 0 0,-1 0 0,1 0-1,0-1 1,0 1 0,0 0 0,-1 0-1,1 0 1,0 0 0,0 0-1,0-1 1,1 1 0,-1 0 0,0-1-1,0-514-1205,1 510 1209,-1 0 1,1 0 0,0 0 0,0 0 0,0 0 0,1 0-1,0 1 1,0-1 0,1 0 0,0 1 0,0-1 0,0 1-1,5-7 1,5-3-23,1 1-1,28-24 0,-16 16 5,-24 20 15,0 0-1,0 0 1,0 0 0,0 0 0,1 1-1,-1-1 1,1 1 0,-1 0 0,1 0-1,-1 0 1,1 0 0,0 0 0,0 0 0,-1 1-1,1-1 1,0 1 0,0 0 0,5 0-1,-3 0-5,0 0-1,1-1 1,-1 1-1,0-1 1,0 0-1,0 0 1,10-4-1,-3 1-14,0 0 0,1 1 0,-1 1-1,1 0 1,15 0 0,73 2-147,-56 1 47,-44-1 122,1 0-1,-1 0 0,1 1 1,-1-1-1,1 1 0,-1-1 1,1 1-1,-1-1 1,0 1-1,1 0 0,-1-1 1,0 1-1,1 0 0,-1 0 1,0 0-1,0 0 1,0 0-1,1 2 0,0-1-8,-1 0 3,0 1 1,0-1-1,0 1 1,0 0-1,0-1 1,-1 1-1,1 0 1,-1 0-1,0 0 1,0-1-1,0 1 1,0 0-1,0 0 1,-2 5-1,1 1 6,1-4 5,-2 0 0,1 0 1,0 0-1,-1 0 0,0 0 0,0 0 0,-1-1 1,1 1-1,-1-1 0,0 0 0,0 0 0,0 0 0,-1 0 1,1 0-1,-8 5 0,-20 27 27,20-18-13,8-12-7,-1-1 1,1 0 0,0 0-1,-1 0 1,0 0 0,0 0-1,-1-1 1,-8 7-1,-97 71 176,82-61-177,23-16-45,-1 0-1,0 0 0,0 0 0,0-1 0,-1 0 1,0 0-1,1-1 0,-1 0 0,0 0 0,-1-1 1,1 0-1,0 0 0,-12 1 0,-7-3-708,5 0-425</inkml:trace>
  <inkml:trace contextRef="#ctx0" brushRef="#br0" timeOffset="31832.5">4657 7586 1505,'-5'0'235,"4"0"-190,1 0 0,-1 1 0,0-1 0,0 0 0,1 0 0,-1 0 0,0 0 0,0 0 0,0 0 0,1 0 0,-1 0 0,0 0 0,0 0 0,0 0 0,1 0 0,-1-1 0,0 1 1,0 0-1,1-1 0,-1 1 0,0 0 0,1-1 0,-1 1 0,0-1 0,1 1 0,-1-1 0,0 1 0,1-1 0,-1 0 0,1 1 0,-1-1 0,1 0 0,-1 0 0,1-1 985,0-2-526,0 4-469,0-1 0,0 1 0,0 0 1,-1-1-1,1 1 0,0-1 0,0 1 1,0 0-1,0-1 0,0 1 0,0 0 0,0-1 1,0 1-1,0 0 0,0-1 0,0 1 0,0-1 1,0 1-1,0 0 0,1-1 0,-1 1 1,0 0-1,0-1 0,0 1 0,0 0 0,1-1 1,-1 1-1,0 0 0,0 0 0,1-1 1,-1 1-1,0 0 0,1 0 0,-1-1 0,0 1 1,0 0-1,1 0 0,-1 0 0,1-1 1,1 2-11,-1-1-1,1 0 1,0 0 0,-1 1 0,1-1 0,0 1 0,-1 0 0,1-1 0,-1 1 0,1 0 0,-1 0 0,1 0 0,-1 0 0,0 0 0,1 0 0,-1 1 0,2 1 0,21 32 184,-2-2-166,-15-23-57,-1 1 0,-1 0 0,0 0 0,0 0 1,-1 1-1,0 0 0,3 21 0,-6-31 5,1 7-50,0-1-1,1 0 1,0 0-1,8 13 1,4 10-188,-11-21 178,-2-7 40,0 1 1,-1-1-1,1 1 1,-1 0 0,0-1-1,0 1 1,0 0-1,-1-1 1,1 1 0,-1 6-1,0-9 29,0 0 0,1-1 0,-1 1 0,0 0 0,0 0-1,1-1 1,-1 1 0,1 0 0,-1-1 0,1 1 0,-1 0 0,1-1-1,-1 1 1,1-1 0,-1 1 0,1-1 0,0 1 0,-1-1 0,1 1-1,0-1 1,-1 0 0,1 1 0,0-1 0,0 0 0,-1 0 0,1 1-1,0-1 1,0 0 0,0 0 0,-1 0 0,1 0 0,0 0-1,0 0 1,0 0 0,-1 0 0,1-1 0,1 1 0,-2 0 0,5 0 408,-6-6-328,0 0 1,1 0-1,-1 0 0,1 0 0,0-1 1,2-9-1,-1-3 52,0 15-129,0-1 0,1 0-1,-1 1 1,1-1 0,0 0 0,0 1 0,1 0 0,-1 0 0,1-1-1,0 1 1,0 1 0,0-1 0,0 0 0,1 1 0,4-4 0,19-23-81,-5 3-292,0 2 1,30-26 0,10-10-972,-21 21 359,-17 9-264</inkml:trace>
  <inkml:trace contextRef="#ctx0" brushRef="#br0" timeOffset="32565.95">6365 7112 496,'-37'0'2014,"35"0"-1845,4 0-58,14 0 71,186 0 125,-55-10-151,-58 2-107,57-10-28,-18 1-34,-117 17 12,33-3-1,80-14 0,-74 6-39,74-5-1,-77 10-79,61-14 1,-71 11-120,0 2 0,1 1 0,40 1 1,-52 5-311,-5 0-208</inkml:trace>
  <inkml:trace contextRef="#ctx0" brushRef="#br0" timeOffset="33224.75">7782 7016 992,'0'0'2233,"0"2"-2128,1 16-27,0-1 0,1 1 1,0-1-1,9 27 1,-9-30-66,0 0 1,-1 0 0,0 1 0,-3 26-1,1-3-9,1 143-23,-1-151-12,-2 0-1,-1-1 1,-12 48 0,-3-27-16,14-41 28,1 0-1,1 1 1,0-1 0,0 1 0,0 0 0,2-1 0,-2 16 0,2-20 15,1 0 0,0 0 0,-1 0 0,0 0 0,-1 0 0,1 0 0,-1 0 0,0 0 0,-3 6 0,2-6 3,1-1-1,0 1 1,1-1 0,-1 1-1,1 0 1,0 0-1,0 0 1,0-1 0,0 9-1,1-4 5,-1 1-1,0-1 0,0 0 0,-1 1 1,0-1-1,-7 17 0,7-9-4,3-15 3,-1-1 0,0 1-1,0-1 1,0 1-1,0-1 1,-1 1 0,1-1-1,0 1 1,-1-1 0,1 1-1,-1-1 1,1 1-1,-1-1 1,0 1 0,-1 1-1,-18 7-5,19-8 4,1-1 1,-1 1-1,0-1 1,0 0-1,1 1 0,-1-1 1,1 1-1,0 0 1,-1-1-1,1 1 1,0-1-1,0 1 0,0 0 1,0-1-1,0 1 1,0-1-1,0 1 1,1 2-1,-1-2 7,0 1 12,-2 18 47,2-20-67,0-1 0,-1 1-1,1-1 1,-1 0 0,1 1-1,-1-1 1,1 0-1,-1 1 1,0-1 0,1 0-1,-1 0 1,1 1 0,-1-1-1,0 0 1,1 0 0,-1 0-1,1 0 1,-1 0-1,0 0 1,1 0 0,-1 0-1,-1 0 1,-1 0-41,-2 2 9,-36 20-22,38-19-9,-2-3-36,-293 0-318,272-2 430,0-1 0,0-1 1,-47-15-1,44 11 9,1 1-1,-35-3 1,-19 2 33,-63-2-2,49 10-739,75 0-16</inkml:trace>
  <inkml:trace contextRef="#ctx0" brushRef="#br0" timeOffset="33935.25">7041 7432 480,'0'0'1121,"0"-14"1368,0 14-2444,0-1-1,0 1 1,0-1 0,0 1 0,0-1 0,0 1-1,0-1 1,0 1 0,0-1 0,0 1 0,0-1-1,0 1 1,0-1 0,1 1 0,-1-1 0,0 1-1,0-1 1,1 1 0,-1-1 0,0 1 0,1 0-1,-1-1 1,1 0 0,20 0 267,-11 0-296,-4 0-32,1 1-1,-1 0 1,0 0 0,1 0-1,-1 1 1,0 0 0,11 3-1,32 35-284,-43-36 255,-1 1 1,1 0-1,-1 0 1,8 8-1,3 2-54,-1-3-12,-12-10 90,-1 0 0,0 0 0,0 1 0,1 0 0,-1-1 0,0 1-1,0 0 1,-1 0 0,1 0 0,0 0 0,-1 0 0,1 0 0,-1 1 0,2 3 0,-1-1-32,0 1 1,0-1-1,0 1 0,1-1 1,0 0-1,0 0 0,0 0 1,8 8-1,-8-9 25,0 1 1,0 0-1,-1 0 1,0 0-1,0 0 0,0 0 1,0 0-1,-1 1 1,0-1-1,0 0 0,0 1 1,-1-1-1,0 1 0,0-1 1,-1 12-1,0 1-20,1-15 46,0-1 1,-1 1-1,1-1 0,-1 1 0,0-1 0,0 1 1,0-1-1,0 0 0,0 0 0,0 1 0,0-1 1,-1 0-1,1 0 0,-1 0 0,0 0 1,1-1-1,-1 1 0,0 0 0,0-1 0,0 1 1,0-1-1,-3 2 0,-10 8 0,10-7 17,1 0 0,-1-1-1,0 1 1,-1-1 0,1 0 0,-1 0-1,1-1 1,-1 0 0,0 0-1,0 0 1,0-1 0,0 1-1,0-1 1,0-1 0,-12 1-1,-26-1 201,41 0 234,2-6-465,0 1 0,1-1 1,-1 1-1,1-1 0,2-10 1,-1-9-103,0 13 91,1 0-1,1 0 1,0 0 0,0 0-1,1 0 1,0 1 0,1 0-1,1 0 1,7-12 0,13-28-20,1-4-213,45-68 0,-70 120 242,27-50-531,-21 43 317,0 1 1,0 0-1,12-9 0,-20 18 228</inkml:trace>
  <inkml:trace contextRef="#ctx0" brushRef="#br0" timeOffset="35171.18">10761 6734 928,'-43'0'1569,"36"0"-842,31 0-723,1665 0-364,-1426 18 245,-114-5 139,281 16 192,63-2 67,-230 2-139,-33-3-2,834 14-156,-1057-40 2,158-5-149,-142 2 54,0 0 0,0-1 1,-1-2-1,38-13 0,-34 6-346,1 11-334</inkml:trace>
  <inkml:trace contextRef="#ctx0" brushRef="#br0" timeOffset="35959.61">10860 6652 448,'-22'-14'788,"21"12"-724,-1 1-1,1 0 1,0 0 0,-1 0 0,1 0-1,0 0 1,-1 0 0,1 0-1,-1 1 1,0-1 0,1 1-1,-1-1 1,1 1 0,-1-1-1,0 1 1,1 0 0,-3 0-1,-16-1 199,10 0 37,0 0-1,0 1 1,-16 3 0,26 17-107,0-5-168,0-5-10,0 0-1,0 0 0,-1 1 1,-3 16-1,-2-5-8,1-5-3,1 0 0,0 0 0,2 1 1,-2 27-1,5-7-11,-1 5-40,-4 43 0,-1-44 3,-1-3-42,1 45 1,5 350-898,0-430 945,-1 1-1,1-1 1,-1 1-1,1-1 1,-2 1-1,1-1 0,0 1 1,-1-1-1,0 0 1,0 0-1,-4 7 1,-1 1-154,6-10 120,1 1 1,-1-1-1,0 0 1,1 0-1,-1 1 1,1-1-1,-1 1 1,1-1-1,0 5 0,0-7 74</inkml:trace>
  <inkml:trace contextRef="#ctx0" brushRef="#br0" timeOffset="36823.57">10507 7674 768,'5'0'691,"63"0"179,1176 0-963,-920 11 90,-116-1 52,-94-2-47,113 18 10,-137-14 13,259 40 50,0-5-17,-238-27-14,293 39 113,-144-31-123,-197-28-33,39 4-7,-91-3 2,183 15-22,-165-15 30,0-1-1,0-2 0,-1-1 0,50-12 1,69-12-7,-58 10-72,-35 8-29,-35 6 76,-1 1-1,1 1 1,-1 1 0,26 2-1,-7-1 24,43 0 40,-33 1 6,1-2-1,-1-3 1,53-8 0,-43 0-29,112-6 0,57 17 199,-104 1-113,694-1-71,-799-3-299,-17 3 245,1-1 0,-1 1-1,0-1 1,1 1 0,-1-1 0,1 1 0,-1-1-1,0 0 1,0 1 0,1-1 0,-1 0 0,0 1-1,0-1 1,0 0 0,0 1 0,0-1 0,0 0 0,0 1-1,0-1 1,0-1 0,0-14-845</inkml:trace>
  <inkml:trace contextRef="#ctx0" brushRef="#br0" timeOffset="37739.78">15918 7059 160,'0'0'15,"0"-1"0,0 0 0,0 1 0,0-1-1,0 0 1,0 0 0,-1 1 0,1-1 0,0 0 0,0 1 0,-1-1-1,1 0 1,0 1 0,-1-1 0,1 1 0,-1-1 0,1 1 0,-1-1-1,1 1 1,-1-1 0,1 1 0,-1-1 0,1 1 0,-1-1 0,0 1 0,1 0-1,-1-1 1,0 1 0,1 0 0,-1 0 0,0 0 0,1-1 0,-1 1-1,0 0 1,0 0 0,1 0 0,-1 0 0,0 0 0,0 0 0,1 0-1,-1 0 1,-1 1 0,0-1 45,-3 0 388,5-12 166,-1-1-388,0-20 104,1 32-320,0 0-1,0 0 0,0-1 1,0 1-1,0 0 0,0 0 1,1-1-1,-1 1 0,0 0 1,1 0-1,-1 0 0,1-1 1,-1 1-1,1 0 0,0 0 1,1-2-1,7 1-4,-8 2-5,0-1 1,0 1-1,0 0 0,0 0 1,0 0-1,0-1 0,-1 1 1,1 0-1,0-1 0,0 1 1,0-1-1,0 1 1,-1-1-1,1 1 0,0-1 1,-1 0-1,1 1 0,0-1 1,-1 0-1,1 0 0,-1 1 1,1-2-1,1 0-2,0-1-1,-1 1 0,1 1 1,0-1-1,0 0 0,0 0 1,1 1-1,-1-1 1,0 1-1,0 0 0,1-1 1,-1 1-1,6-1 0,38-4-32,-8 2-10,35-4 26,-1 4 0,84 5-1,-40 1 11,156 9 81,418-11 1139,-687 0-1083,-3 2-101,1 7-19,-1 1 0,0-1 0,-1 0 0,0 0 0,0 0 0,-1 0 0,0-1 0,-1 1 0,0 0 0,-6 13 0,3-10-15,0 0-1,1 0 1,0 0 0,-4 22-1,-9 25 32,6-30-18,4-11-7,1 1 0,0 0 0,-3 20 0,7-21-1,-1 1 0,-1-1 0,0 0 0,-9 19 0,9-26 3,1 1 1,1 0-1,0 0 0,0 0 1,1 1-1,1-1 0,0 1 1,1-1-1,1 14 0,-1-7-4,-1-11-2,1-1-1,-2 1 0,1 0 0,-1-1 0,0 0 0,-5 12 0,4-13 3,1 1-1,-1 0 0,1 0 1,1 0-1,0 0 0,-1 11 1,2 93-315,0-109 283,0 0 0,-1 1 1,1-1-1,0 0 0,-1 0 0,1 0 0,-1 1 0,0-1 0,1 0 0,-1 0 0,0 0 0,0 0 0,-1 0 0,1 0 0,0 0 0,-1-1 0,1 1 0,-1 0 1,0-1-1,-2 3 0,-23 14-1019</inkml:trace>
  <inkml:trace contextRef="#ctx0" brushRef="#br0" timeOffset="38361.5">15225 6724 848,'16'0'817,"-13"0"-300,2 0-250,-4 0-259,2 0 9,-1 0 0,0 0 0,0 0-1,1 0 1,-1 0 0,0 1 0,0-1 0,0 1 0,0-1 0,0 1 0,1 0 0,-1 0 0,-1 0 0,1 0 0,0 0-1,0 0 1,2 2 0,45 69 34,-49-71-53,1 0 0,0 1 0,-1-1 1,1 0-1,-1 1 0,0-1 0,1 1 0,-1-1 0,0 1 0,0-1 1,0 1-1,0-1 0,0 2 0,0-1 0,0-1-1,0 0 0,0 0 1,0 1-1,0-1 1,0 0-1,0 0 1,1 1-1,-1-1 1,0 0-1,1 0 1,-1 0-1,2 2 1,9 7 1,-10-9 8,0 0 1,0 0-1,0 0 0,0 0 0,0 0 0,0 0 1,0 0-1,0 0 0,-1 0 0,1 0 0,0 1 1,-1-1-1,1 0 0,-1 1 0,1-1 0,-1 0 1,0 1-1,1-1 0,-1 0 0,0 1 0,0-1 1,0 0-1,0 1 0,0-1 0,-1 3 0,2 42 481,1-22-442,-1 0-1,-2 0 1,0 0-1,-6 27 0,-18 8 11,5-15 0,-2 10-33,-11 24 6,-33 120-1,64-187-28,1-1 0,0 1 0,1 14 0,0-15 3,0-1 0,-1 0-1,0 0 1,-2 10 0,-7 10 3,7-21-22,0 1 0,1-1-1,0 0 1,0 1 0,-1 16 0,3 72-1014,0-65 6</inkml:trace>
  <inkml:trace contextRef="#ctx0" brushRef="#br0" timeOffset="39141.78">12792 6823 208,'3'0'710,"10"0"122,-9 0-104,-5 1-667,1-1-1,0 0 0,0 1 0,0-1 0,0 1 0,0-1 0,0 0 0,-1 1 0,1-1 0,0 1 0,0-1 0,0 1 0,0-1 0,1 0 0,-1 1 0,0-1 1,0 1-1,0-1 0,0 0 0,0 1 0,0-1 0,1 1 0,-1-1 0,0 0 0,0 1 0,1-1 0,-1 0 0,0 1 0,0-1 0,1 0 0,-1 1 1,0-1-1,1 0 0,-1 0 0,0 0 0,2 1 0,-1 0-19,1-1 0,-1 1 0,1 0 1,-1 0-1,1 0 0,-1 0 0,0 1 0,0-1 1,1 0-1,-1 0 0,0 1 0,0-1 0,0 1 1,0-1-1,0 1 0,-1-1 0,1 1 0,0-1 1,-1 1-1,1 0 0,-1-1 0,0 1 1,1 0-1,-1 0 0,0-1 0,0 4 0,0-3 6,0 0 0,0-1 0,0 1 0,0 0 0,1-1 0,-1 1 0,1 0 0,-1-1 0,1 1 0,0 0 0,-1-1 0,1 1 0,0-1 0,2 3 0,4 10 131,-5-4-81,0 1-1,-1-1 0,0 1 1,-1-1-1,-1 21 0,-1-1-7,3 3-10,0-10-62,-1-1 1,-1 1-1,-1 0 0,-1 0 1,-1-1-1,-9 31 0,2-24-18,3-7 4,0 1 0,-9 44 0,14-45-9,-1 1-1,-1-1 0,-14 39 1,13-38-274,1 1 0,0 0 0,2 1 0,1-1 0,0 1 0,4 34-1,-2-19-1013,0-10-227</inkml:trace>
  <inkml:trace contextRef="#ctx0" brushRef="#br0" timeOffset="39972">11973 6768 624,'0'-30'2172,"0"27"-1817,0-6 2091,0 11-2427,-1 0-1,1 0 0,-1 0 1,1 0-1,-1-1 1,1 1-1,-1 0 0,0 0 1,0-1-1,0 1 1,0-1-1,0 1 0,0-1 1,-1 1-1,-1 1 1,-7 9 84,-16 56 308,21-57-385,0 0 1,0 0 0,1 0 0,1 0 0,-4 20 0,-12 39 49,2-25-23,2-3-53,-33 65 0,47-105 0,-16 26-52,2 2-1,-19 48 1,18-38-357,-2-2-1,-39 64 1,47-85 194,-42 89-2128,31-74-378</inkml:trace>
  <inkml:trace contextRef="#ctx0" brushRef="#br0" timeOffset="40692.67">11102 7130 256,'-44'55'1155,"14"9"-373,29-61-759,0 1 0,0-1-1,0 0 1,1 1 0,-1-1 0,1 1 0,0-1 0,0 6-1,-3 18 56,1-20-69,-1 6 30,-1-1 1,2 1-1,0 0 0,-1 22 0,3-30-27,0 46 111,0-46-97,0-8-7,0-30-4,-1 3 34,0 15 20,1 0 0,0-1 0,5-28 0,31-68 249,-31 98-302,4-14 15,-6 17-31,1 1 0,0 0 1,9-17-1,-2 8 19,0-1 1,-1 0-1,11-32 0,-17 45-33,1 1 0,-1 0 0,1 0-1,1 0 1,-1 1 0,1-1 0,11-7-1,-2 0-44,-10 9 26,1 0 0,0 0 0,-1 0-1,1 1 1,1 0 0,-1 0 0,0 0 0,1 1 0,-1 0 0,1 0 0,7-1 0,9 1-156,46-1 0,-68 3 185,3 0-10,-1 1 1,1-1-1,0 1 0,-1 0 1,1 0-1,-1 0 1,1 1-1,-1-1 0,0 1 1,0 0-1,1 0 1,-1 0-1,0 0 0,-1 0 1,1 1-1,0-1 0,-1 1 1,1 0-1,-1 0 1,0 0-1,0 0 0,0 0 1,0 0-1,-1 0 1,1 1-1,-1-1 0,0 1 1,1 4-1,-2-3 8,-1 1 1,1-1-1,-1 0 0,-1 1 0,1-1 1,-1 0-1,0 0 0,0 0 0,0 0 1,-1 0-1,1 0 0,-1-1 1,-5 7-1,-5 3 57,1-1 0,-23 18 0,18-16-12,12-10-26,-1-1 0,-1 1 0,1-2 1,-1 1-1,0-1 0,1 0 0,-1 0 0,-1 0 0,-13 2 0,3-2-41,-1 0 1,-33-1-1,26-2-260,5 0-312</inkml:trace>
  <inkml:trace contextRef="#ctx0" brushRef="#br0" timeOffset="41360.36">12293 7031 80,'0'-14'179,"0"12"106,0 1-219,0 1 0,1 0 0,-1 0 0,0-1 0,0 1 0,0 0 0,0-1 0,0 1 0,0 0 0,0 0 0,0-1 0,0 1 0,0 0 0,0-1 0,0 1 1,0 0-1,0-1 0,0 1 0,0 0 0,0 0 0,0-1 0,0 1 0,0 0 0,0-1 0,0 1 0,-1 0 0,1 0 0,0-1 0,0 1 0,0 0 0,0 0 0,-1-1 0,1 1 0,0 0 0,0 0 0,-1 0 0,1 0 0,0-1 0,0 1 0,-1 0 0,1 0 0,0 0 0,-1 0 0,1 0 0,0 0 0,-1 0 0,0 0-53,0 0 0,-1 0 0,1 0 0,0 1 0,-1-1 0,1 0 0,0 1 0,0-1 0,0 1 0,-1 0 0,1-1 0,0 1 0,0 0 0,0 0 0,0 0 0,0-1 0,0 1 0,0 0 0,1 0 0,-1 0 0,0 1 1,0-1-1,1 0 0,-1 0 0,1 0 0,-1 0 0,1 1 0,-1-1 0,1 2 0,-17 28 159,-23 17-65,26-32-76,1 0 0,-18 28 0,-44 82 46,72-120-60,-1 1-1,2-1 0,-1 1 0,1-1 0,0 1 0,0 0 0,1 0 0,-1 0 1,2 0-1,-1 0 0,1 0 0,1 11 0,-1-6 12,0-8-46,1-1 0,0 0 0,0 1 0,0-1 0,0 1 0,0-1 0,1 0 0,0 0 0,-1 0 0,1 0-1,0 0 1,0 0 0,1 0 0,-1-1 0,1 1 0,-1-1 0,1 0 0,0 1 0,0-1 0,0-1 0,0 1 0,0 0 0,0-1 0,0 1 0,1-1 0,-1 0 0,1 0 0,4 0 0,18-1-782,-5 0-473</inkml:trace>
  <inkml:trace contextRef="#ctx0" brushRef="#br0" timeOffset="44584.41">15839 7240 1040,'0'0'2727,"5"2"-2441,-4-2-261,1 1 1,0 0-1,-1 0 1,1 0-1,-1 0 1,0 0-1,1 0 1,-1 0-1,0 1 1,0-1 0,1 0-1,-1 1 1,0-1-1,0 1 1,-1-1-1,1 1 1,1 2-1,0-1 40,0 1-1,0 0 0,0-1 0,1 1 1,-1-1-1,1 0 0,3 4 0,-1-3 37,-1 1-1,0 1 0,0-1 1,0 1-1,-1-1 1,0 1-1,0 0 0,3 11 1,10 20 265,-5-19-292,-7-11-63,1 0 1,-1 0-1,-1 1 0,1-1 1,-1 1-1,-1 0 0,1 0 0,-1 0 1,1 15-1,-3 61-1502,0-83 1458,0 0 0,0 0 0,0 0 1,0 0-1,0 1 0,-1-1 0,1 0 1,-1 0-1,1 0 0,0 0 1,-1 0-1,0 0 0,1 0 0,-1 0 1,0 0-1,1 0 0,-1 0 0,0-1 1,0 1-1,0 0 0,0 0 0,0-1 1,0 1-1,0-1 0,-1 1 1,2 0 3,-1-1 1,1 0 0,0 0 0,0 0 0,-1 1 0,1-1 0,0 0 0,-1 0 0,1 0 0,0 1 0,0-1 0,-1 0 0,1 1-1,0-1 1,0 0 0,0 1 0,-1-1 0,1 0 0,0 1 0,0-1 0,0 0 0,0 1 0,0-1 0,0 0 0,0 1 0,0-1-1,0 1 1,0-1 0,0 1 0,-3 5-295,-21-3-731</inkml:trace>
  <inkml:trace contextRef="#ctx0" brushRef="#br0" timeOffset="44980.24">15888 7240 592,'0'-14'995,"0"11"67,5 3-856,535 0 1578,-537 0-1752,-1 0 0,1 0 0,-1 1 0,1-1 0,-1 0 0,1 1 0,-1 0 0,1-1 0,-1 1-1,1 0 1,-1 0 0,0 1 0,0-1 0,1 0 0,3 4 0,-6-4-19,1 0 0,0 0 1,0 1-1,0-1 0,0 0 1,-1 1-1,1-1 0,-1 0 1,1 1-1,-1-1 0,0 1 1,1-1-1,-1 1 0,0-1 1,0 1-1,0-1 0,0 1 0,0-1 1,0 1-1,-1-1 0,1 0 1,0 1-1,-1-1 0,1 1 1,-1-1-1,1 0 0,-2 3 1,-18 29 68,13-9-33,7-21-43,-1 1 0,0-1 0,0 1 1,0-1-1,-1 0 0,1 1 1,-1-1-1,0 0 0,0 0 0,-4 5 1,3-5-6,0 0 1,0 1-1,1-1 1,0 0-1,-1 1 1,1 0 0,0 0-1,-1 4 1,1-1 12,1 1 0,0-1 1,0 1-1,1 12 0,0-7 11,3 18 198,-3-30-218,1 0-1,-1 0 1,1 0-1,-1-1 0,1 1 1,0 0-1,-1 0 1,1-1-1,0 1 1,0 0-1,0-1 1,0 1-1,0-1 1,-1 1-1,1-1 1,0 1-1,0-1 1,0 0-1,0 1 1,0-1-1,0 0 1,0 0-1,1 0 1,-1 0-1,0 0 1,0 0-1,1 0 0,28 1-121,-23-1-6,1 1-1,-1-1 1,0 0 0,0 0-1,0-1 1,0 0 0,0-1-1,0 1 1,0-1 0,0-1-1,0 1 1,10-6 0,24-18-899,-17-2-28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1:23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4 24575,'4'-36'0,"-4"36"0,0 0 0,0 0 0,0-1 0,0 1 0,0 0 0,0 0 0,0 0 0,0 0 0,0 0 0,0-1 0,0 1 0,0 0 0,0 0 0,1 0 0,-1 0 0,0 0 0,0 0 0,0 0 0,0 0 0,0-1 0,0 1 0,0 0 0,1 0 0,-1 0 0,0 0 0,0 0 0,0 0 0,0 0 0,0 0 0,1 0 0,-1 0 0,0 0 0,0 0 0,0 0 0,0 0 0,1 0 0,-1 0 0,0 0 0,0 0 0,0 0 0,0 0 0,0 0 0,1 0 0,-1 0 0,0 1 0,0-1 0,0 0 0,0 0 0,0 0 0,0 0 0,0 0 0,1 0 0,10 19 0,3 10 0,1-1 0,2-1 0,0-1 0,2 0 0,1-1 0,1-1 0,45 40 0,-63-62 0,1 1 0,-1 0 0,1-1 0,0 0 0,-1 0 0,1 0 0,0 0 0,0 0 0,0-1 0,9 2 0,-12-3 0,1 0 0,-1 0 0,1 0 0,-1 0 0,1-1 0,-1 1 0,0 0 0,1-1 0,-1 1 0,0-1 0,1 0 0,-1 1 0,0-1 0,0 0 0,0 0 0,1 0 0,-1 0 0,0 0 0,0 0 0,0 0 0,0 0 0,-1 0 0,1 0 0,0-1 0,0 1 0,-1 0 0,1 0 0,-1-1 0,1 1 0,-1-1 0,0 1 0,1 0 0,-1-1 0,0 1 0,0-1 0,0-1 0,3-27 0,-1-1 0,-2 0 0,-5-50 0,3 62 0,-22-165-1365,21 158-5461</inkml:trace>
  <inkml:trace contextRef="#ctx0" brushRef="#br0" timeOffset="903.1">769 469 24575,'-11'13'0,"0"0"0,1 1 0,-9 17 0,-9 11 0,10-17 0,1 0 0,-26 53 0,37-64 0,1 0 0,0 0 0,1 0 0,0 0 0,1 1 0,1-1 0,1 1 0,-1 16 0,2-28 0,0 0 0,0 0 0,1 0 0,-1 0 0,1 0 0,-1 0 0,1 0 0,0 0 0,0 0 0,0 0 0,1-1 0,-1 1 0,1 0 0,-1-1 0,1 1 0,0-1 0,4 4 0,-4-4 0,0-1 0,0 0 0,-1 0 0,1 0 0,1 0 0,-1-1 0,0 1 0,0-1 0,0 1 0,0-1 0,0 1 0,1-1 0,-1 0 0,0 0 0,0 0 0,0-1 0,1 1 0,-1 0 0,0-1 0,0 1 0,0-1 0,0 0 0,0 0 0,0 0 0,2-1 0,7-4 0,-1 0 0,0-1 0,0 0 0,-1 0 0,0-1 0,0-1 0,-1 0 0,0 0 0,0 0 0,-1-1 0,0 0 0,9-20 0,-8 13 0,-1 0 0,0 0 0,-1 0 0,-1-1 0,-1 0 0,-1 0 0,3-31 0,-5 43 0,0 6 0,5 12 0,3 19 0,-7-26 0,-1 0 0,1-1 0,0 1 0,1 0 0,-1-1 0,1 1 0,-1-1 0,1 0 0,1 0 0,-1 0 0,1 0 0,-1-1 0,1 1 0,0-1 0,0 0 0,0 0 0,1 0 0,-1-1 0,1 1 0,0-1 0,-1 0 0,1-1 0,0 1 0,0-1 0,0 0 0,0 0 0,0-1 0,1 1 0,-1-1 0,0 0 0,0-1 0,0 1 0,0-1 0,0 0 0,0 0 0,0 0 0,0-1 0,0 0 0,0 0 0,-1 0 0,1-1 0,-1 1 0,7-6 0,-4 2 0,-1-1 0,-1 1 0,1-1 0,-1 0 0,-1-1 0,1 1 0,-1-1 0,0 0 0,-1 0 0,0 0 0,0 0 0,-1 0 0,0-1 0,-1 1 0,1-1 0,-1 0 0,-1 1 0,0-1 0,-1-10 0,-1-4 0,0 0 0,-2 0 0,0 0 0,-2 0 0,-1 1 0,-9-23 0,-2 3 0,7 21 0,2-1 0,0 0 0,2-1 0,0 0 0,1 0 0,-3-32 0,11 108 0,-2-15 0,2 0 0,2 0 0,1 0 0,18 66 0,73 124 0,-56-139 0,-26-56-682,27 46-1,-24-54-6143</inkml:trace>
  <inkml:trace contextRef="#ctx0" brushRef="#br0" timeOffset="1708.16">1270 468 24575,'0'-20'0,"0"0"0,0 36 0,2-3 0,0-1 0,1 1 0,0-1 0,1 0 0,1 0 0,0 0 0,0 0 0,11 16 0,1 4 0,-8-12 0,-4-9 0,-1 0 0,2-1 0,-1 1 0,1-1 0,1-1 0,0 1 0,10 9 0,-16-18 0,0 0 0,0 0 0,0 0 0,0-1 0,0 1 0,0 0 0,1-1 0,-1 1 0,0-1 0,0 1 0,1-1 0,-1 0 0,0 1 0,1-1 0,-1 0 0,0 0 0,1 0 0,-1 0 0,0 0 0,1 0 0,-1 0 0,0-1 0,0 1 0,1 0 0,-1-1 0,0 1 0,0-1 0,1 1 0,-1-1 0,0 0 0,0 1 0,0-1 0,0 0 0,0 0 0,0 0 0,0 0 0,0 0 0,0 0 0,0 0 0,-1 0 0,1 0 0,1-2 0,2-4 0,-1 0 0,1 0 0,-1 0 0,0 0 0,3-15 0,8-54 0,8-149 0,-20 171 0,5 62 0,9 20 0,-3-4 0,-7-16 0,-1 0 0,1 0 0,1-1 0,-1 0 0,1 0 0,1-1 0,-1 0 0,1 0 0,0-1 0,17 9 0,-20-12 0,1 1 0,-1-1 0,1 0 0,-1-1 0,1 1 0,0-1 0,0 0 0,0 0 0,0-1 0,0 0 0,0 0 0,0-1 0,-1 1 0,1-1 0,0 0 0,0-1 0,0 1 0,-1-1 0,8-4 0,-8 3 0,0 0 0,0-1 0,-1 0 0,1 0 0,-1-1 0,0 1 0,0-1 0,0 0 0,-1 0 0,6-9 0,24-58 0,-32 69 0,7-19 0,0 0 0,-2 0 0,5-35 0,-9 45 0,-1 1 0,0-1 0,-1 0 0,0 0 0,-1 1 0,0-1 0,-1 0 0,-6-21 0,6 30 0,1-1 0,-1 1 0,0 0 0,0-1 0,0 1 0,0 0 0,-1 0 0,1 0 0,-1 0 0,1 1 0,-1-1 0,0 1 0,0-1 0,-1 1 0,1 0 0,0 0 0,-5-1 0,7 3 0,0-1 0,-1 1 0,1-1 0,0 1 0,-1 0 0,1 0 0,0 0 0,-1 0 0,1 0 0,0 0 0,-1 0 0,1 0 0,-1 1 0,1-1 0,0 0 0,-1 1 0,1-1 0,0 1 0,-2 1 0,1-1 0,0 1 0,1 0 0,-1-1 0,1 1 0,-1 0 0,1 0 0,0 0 0,0 0 0,0 0 0,0 0 0,0 0 0,0 0 0,1 1 0,-1-1 0,0 4 0,-1 4 0,0-1 0,1 1 0,0 0 0,0 0 0,1-1 0,0 1 0,1 0 0,0 0 0,1 0 0,0-1 0,0 1 0,1-1 0,0 0 0,1 1 0,0-1 0,1-1 0,-1 1 0,2-1 0,-1 0 0,1 0 0,0 0 0,1-1 0,0 0 0,0 0 0,0-1 0,1 0 0,0 0 0,0 0 0,1-1 0,0-1 0,9 4 0,4 1 0,0-2 0,1-1 0,0 0 0,0-2 0,0-1 0,1 0 0,-1-2 0,1-1 0,-1 0 0,1-2 0,24-5 0,-16-4-1365,-10-2-546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1:05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318 24575,'-2'118'0,"4"127"0,-1-241 0,-1 0 0,1 0 0,0-1 0,0 1 0,0 0 0,0-1 0,0 1 0,1-1 0,0 1 0,0-1 0,2 4 0,-3-7 0,-1 1 0,1-1 0,-1 1 0,1-1 0,-1 1 0,1-1 0,0 1 0,-1-1 0,1 1 0,0-1 0,-1 0 0,1 1 0,0-1 0,-1 0 0,1 0 0,0 1 0,0-1 0,-1 0 0,1 0 0,0 0 0,0 0 0,1 0 0,-1-1 0,1 1 0,-1-1 0,0 0 0,1 1 0,-1-1 0,0 0 0,0 0 0,1 0 0,-1 0 0,0 0 0,0 0 0,0 0 0,0-1 0,-1 1 0,1 0 0,1-2 0,5-11 0,-1 1 0,-1-1 0,0 1 0,4-19 0,12-30 0,-10 47 0,-11 15 0,0 0 0,0-1 0,1 1 0,-1 0 0,0 0 0,0 0 0,1 0 0,-1 0 0,0 0 0,1 0 0,-1 0 0,0 0 0,1 0 0,-1 0 0,0 0 0,0 0 0,1 0 0,-1 0 0,0 0 0,0 1 0,1-1 0,-1 0 0,0 0 0,1 0 0,-1 0 0,0 0 0,0 1 0,0-1 0,1 0 0,-1 0 0,0 1 0,14 28 0,-9-14 0,1-3 0,1-1 0,0 1 0,1-1 0,0 0 0,1-1 0,0 0 0,0 0 0,20 15 0,-25-22 0,1 0 0,0 0 0,0 0 0,0 0 0,1-1 0,-1 1 0,1-2 0,-1 1 0,1 0 0,6 0 0,-8-2 0,-1 0 0,1 0 0,-1 0 0,1 0 0,-1-1 0,0 0 0,1 1 0,-1-1 0,0 0 0,1-1 0,-1 1 0,0-1 0,0 1 0,0-1 0,0 0 0,-1 0 0,1 0 0,3-4 0,-2 2 0,0 0 0,-1-1 0,0 1 0,0-1 0,0 0 0,0 0 0,-1 0 0,0 0 0,0 0 0,0 0 0,-1-1 0,1 1 0,-1-1 0,-1 1 0,1-1 0,-1 1 0,0-1 0,0 0 0,-1 1 0,1-1 0,-1 1 0,0-1 0,-1 1 0,-2-6 0,-1-6 0,-2 1 0,0 0 0,-1 0 0,0 1 0,-2 0 0,-14-19 0,3 11 0,16 19 0,1-1 0,-1 1 0,1-1 0,0 0 0,0 0 0,1-1 0,-1 1 0,1-1 0,-3-9 0,6 14 0,0 0 0,1 0 0,-1-1 0,0 1 0,1 0 0,-1 0 0,1 0 0,0 0 0,-1 0 0,1-1 0,0 1 0,0 0 0,-1 1 0,1-1 0,0 0 0,0 0 0,0 0 0,0 0 0,0 1 0,0-1 0,0 1 0,1-1 0,-1 1 0,0-1 0,0 1 0,0-1 0,1 1 0,0 0 0,43-12 0,-42 12 0,23-6 0,1 1 0,-1 2 0,1 1 0,-1 1 0,1 1 0,47 7 0,-68-6 0,-1 1 0,0-1 0,0 2 0,0-1 0,0 0 0,0 1 0,-1 0 0,1 0 0,-1 0 0,0 1 0,0 0 0,0-1 0,0 2 0,-1-1 0,1 0 0,-1 0 0,0 1 0,-1 0 0,1 0 0,3 9 0,1 8 0,0 0 0,-2 1 0,5 40 0,2 8 0,5-11 9,-8-31-696,9 51 0,-16-57-6139</inkml:trace>
  <inkml:trace contextRef="#ctx0" brushRef="#br0" timeOffset="390.85">846 108 24575,'-4'-5'0,"-7"-1"0,-5-4 0,0-1-8191</inkml:trace>
  <inkml:trace contextRef="#ctx0" brushRef="#br0" timeOffset="755.73">1349 0 24575,'0'5'0,"0"5"0,0 7 0,0 4 0,0 7 0,4 9 0,3 6 0,8 5 0,6 4 0,4 2 0,2 0 0,2-4 0,-1-6 0,-4-6 0,-2-5 0,0-9 0,-5-7-8191</inkml:trace>
  <inkml:trace contextRef="#ctx0" brushRef="#br0" timeOffset="1155.75">1349 321 24575,'23'-1'0,"0"-1"0,0-1 0,0-1 0,0-1 0,32-11 0,-8-2 0,65-34 0,-107 49 0,1 0 0,0 0 0,0 0 0,0 1 0,0 0 0,0 1 0,0-1 0,1 1 0,12 0 0,-16 1 0,0 0 0,1 1 0,-1 0 0,0 0 0,1 0 0,-1 0 0,0 1 0,0-1 0,0 1 0,0 0 0,0 0 0,0 0 0,0 0 0,-1 0 0,1 0 0,-1 1 0,0 0 0,0-1 0,0 1 0,3 4 0,27 47 0,-23-37 0,0-1 0,2 0 0,12 14 0,-18-24 0,0-1 0,0 0 0,0-1 0,1 1 0,0-1 0,0 0 0,0-1 0,0 0 0,0 0 0,1 0 0,13 4 0,-9-4 0,0-1 0,1 1 0,-1-2 0,1 0 0,-1 0 0,1-1 0,0 0 0,-1-1 0,1-1 0,-1 1 0,1-2 0,-1 0 0,0 0 0,0-1 0,0 0 0,-1-1 0,0 0 0,1-1 0,-2 0 0,1-1 0,-1 0 0,0 0 0,0-1 0,-1 0 0,0 0 0,0-1 0,-1 0 0,0-1 0,5-10 0,3 0 0,-15 19 0,1 1 0,-1 0 0,1-1 0,-1 1 0,1 0 0,-1 0 0,1-1 0,-1 1 0,1 0 0,-1 0 0,1 0 0,-1-1 0,1 1 0,-1 0 0,1 0 0,-1 0 0,1 0 0,-1 0 0,1 0 0,-1 0 0,1 0 0,-1 1 0,2-1 0,0 2 0,1 0 0,-1 0 0,1 0 0,-1 0 0,0 1 0,0-1 0,0 1 0,0 0 0,2 5 0,3 1 0,24 39-455,3-2 0,74 78 0,-69-87-6371</inkml:trace>
  <inkml:trace contextRef="#ctx0" brushRef="#br0" timeOffset="2760.78">0 1642 24575,'6'7'0,"0"2"0,0-1 0,-1 1 0,0 0 0,-1 0 0,0 0 0,5 18 0,2 3 0,25 59 0,-5 1 0,29 128 0,-44-159 0,-16-58 0,-1-1 0,1 0 0,0 0 0,0 0 0,0 0 0,0 1 0,0-1 0,0 0 0,0 0 0,0 0 0,0 1 0,1-1 0,-1 0 0,0 0 0,0 0 0,0 0 0,0 1 0,0-1 0,0 0 0,0 0 0,0 0 0,0 0 0,0 0 0,1 1 0,-1-1 0,0 0 0,0 0 0,0 0 0,0 0 0,0 0 0,1 0 0,-1 0 0,0 0 0,0 0 0,0 0 0,0 1 0,1-1 0,-1 0 0,0 0 0,0 0 0,0 0 0,0 0 0,1 0 0,-1 0 0,0 0 0,0 0 0,0 0 0,1 0 0,-1-1 0,0 1 0,0 0 0,0 0 0,0 0 0,1 0 0,-1 0 0,0 0 0,4-14 0,-1-21 0,-4-76 0,2-45 0,-1 154 0,0 0 0,0 0 0,0 0 0,1 0 0,-1 0 0,1 0 0,-1 0 0,1 0 0,-1 0 0,1 0 0,0 0 0,0 1 0,0-1 0,0 0 0,0 1 0,1-1 0,-1 0 0,0 1 0,1 0 0,-1-1 0,1 1 0,0 0 0,-1 0 0,1 0 0,0 0 0,0 0 0,-1 0 0,1 0 0,0 0 0,0 1 0,0-1 0,2 1 0,0-1 0,-1 2 0,0-1 0,0 0 0,0 1 0,1-1 0,-1 1 0,0 0 0,0 0 0,0 0 0,0 0 0,0 1 0,-1-1 0,1 1 0,0 0 0,-1-1 0,1 1 0,-1 1 0,1-1 0,3 5 0,5 9 0,1 1 0,-2 0 0,-1 1 0,11 26 0,-10-20 0,23 38 0,-33-61 0,0-1 0,1 1 0,-1 0 0,0 0 0,1-1 0,-1 1 0,1 0 0,-1-1 0,1 1 0,0 0 0,-1-1 0,1 1 0,0-1 0,-1 1 0,1-1 0,0 1 0,0-1 0,-1 1 0,1-1 0,0 0 0,0 1 0,0-1 0,0 0 0,-1 0 0,2 0 0,-1 0 0,0-1 0,-1 1 0,1-1 0,0 1 0,-1-1 0,1 0 0,0 1 0,-1-1 0,1 0 0,-1 0 0,1 0 0,-1 1 0,1-1 0,-1 0 0,0 0 0,1 0 0,-1 0 0,0 0 0,0-1 0,7-56 0,-7 49 0,1-12 0,2 0 0,0 0 0,1 0 0,0 0 0,2 0 0,1 1 0,0 0 0,2 1 0,16-30 0,-24 47 0,0 1 0,0-1 0,0 1 0,0-1 0,0 1 0,1 0 0,-1 0 0,0-1 0,1 1 0,-1 0 0,0 0 0,1 0 0,-1 0 0,1 1 0,0-1 0,-1 0 0,1 1 0,0-1 0,-1 1 0,1-1 0,0 1 0,0 0 0,-1 0 0,1 0 0,0 0 0,0 0 0,-1 0 0,1 0 0,0 0 0,0 1 0,-1-1 0,1 1 0,0-1 0,-1 1 0,1 0 0,2 1 0,5 4 0,0 1 0,-1 0 0,0 0 0,0 1 0,8 10 0,12 11 0,-20-22 0,2 0 0,-1 0 0,1-2 0,0 1 0,1-1 0,-1 0 0,1-1 0,0 0 0,0-1 0,0-1 0,0 1 0,0-2 0,1 1 0,-1-2 0,1 1 0,-1-2 0,1 1 0,-1-2 0,1 1 0,-1-2 0,22-6 0,-8-1 0,1 0 0,-2-2 0,1-1 0,-2 0 0,1-2 0,-2-1 0,0-1 0,22-22 0,-32 28 0,-1-2 0,0 0 0,-1 0 0,11-18 0,-18 27 0,0-1 0,0 0 0,-1 0 0,1 0 0,-1 0 0,0-1 0,-1 1 0,1 0 0,-1-1 0,0 1 0,-1-1 0,1 0 0,-1 1 0,0-1 0,-1 1 0,0-8 0,0 12 0,1 1 0,0-1 0,0 0 0,0 0 0,-1 1 0,1-1 0,0 0 0,-1 1 0,1-1 0,-1 0 0,1 1 0,-1-1 0,1 1 0,-1-1 0,1 1 0,-1-1 0,0 1 0,1-1 0,-1 1 0,1 0 0,-1-1 0,0 1 0,0 0 0,1-1 0,-1 1 0,0 0 0,0 0 0,1 0 0,-1 0 0,-1 0 0,-1 0 0,1 0 0,-1 1 0,1 0 0,-1-1 0,1 1 0,0 0 0,-1 0 0,1 0 0,-4 3 0,-2 2 0,0 0 0,0 0 0,-14 15 0,9-4 0,2 0 0,0 0 0,1 1 0,1 0 0,0 1 0,2 0 0,0 1 0,1-1 0,1 1 0,1 0 0,1 1 0,0-1 0,1 24 0,2-38 0,0 1 0,1-1 0,0 0 0,0 0 0,0 0 0,1 0 0,-1-1 0,1 1 0,4 7 0,-5-12 0,-1 0 0,1 0 0,-1 0 0,1 0 0,0 0 0,-1-1 0,1 1 0,0 0 0,0 0 0,0-1 0,-1 1 0,1-1 0,0 1 0,0 0 0,0-1 0,0 0 0,0 1 0,0-1 0,0 0 0,0 1 0,0-1 0,2 0 0,-1 0 0,-1-1 0,1 1 0,0-1 0,0 0 0,0 1 0,-1-1 0,1 0 0,0 0 0,-1 0 0,1 0 0,-1-1 0,1 1 0,-1 0 0,1-1 0,-1 1 0,0-1 0,1-1 0,7-10 0,0 0 0,-2 0 0,9-20 0,-10 20 0,0 0 0,2 0 0,13-18 0,-20 29 0,0 1 0,0 0 0,1-1 0,-1 1 0,0 0 0,1 0 0,0 0 0,-1 0 0,1 0 0,-1 1 0,1-1 0,0 0 0,0 1 0,-1-1 0,1 1 0,0-1 0,0 1 0,0 0 0,-1 0 0,1 0 0,0 0 0,0 0 0,0 1 0,-1-1 0,1 0 0,0 1 0,0-1 0,-1 1 0,4 1 0,4 2 0,-1 1 0,1 0 0,-1 0 0,10 10 0,-4-5 0,15 11-341,0-2 0,2-1-1,56 26 1,-57-34-6485</inkml:trace>
  <inkml:trace contextRef="#ctx0" brushRef="#br0" timeOffset="3164.69">1588 1536 24575,'-5'-4'0,"-1"-7"0,-4 0 0,0-4 0,1 6 0,6 8 0,10 9 0,6 13 0,7 11 0,13 9 0,9 3 0,3 2 0,3-2 0,-3-4 0,-9-8-8191</inkml:trace>
  <inkml:trace contextRef="#ctx0" brushRef="#br0" timeOffset="3524.92">1853 1429 24575,'-5'0'0,"-6"0"0,-5 9 0,-1 8 0,4 9 0,-2 15 0,-1 8 0,1 10 0,3 4 0,-5 5 0,0-6 0,3-3 0,4-12-819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0:51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770 24575,'0'-64'0,"1"79"0,1 1 0,1-1 0,0 0 0,7 18 0,3 14 0,40 286 0,-16-79 0,-34-230-1365</inkml:trace>
  <inkml:trace contextRef="#ctx0" brushRef="#br0" timeOffset="516.24">1 663 24575,'3'-2'0,"0"-1"0,0 1 0,1 0 0,-1 1 0,1-1 0,-1 0 0,1 1 0,0 0 0,-1 0 0,1 0 0,7-1 0,45-1 0,-52 3 0,13 1 0,0 1 0,0 0 0,0 1 0,-1 1 0,1 1 0,-1 0 0,0 1 0,0 1 0,-1 0 0,0 1 0,0 1 0,21 16 0,-12-6 0,0 1 0,-2 1 0,0 1 0,-2 0 0,0 2 0,19 31 0,-25-32 0,-1 1 0,-1 0 0,-1 0 0,-1 1 0,-2 1 0,0 0 0,-1 0 0,-2 0 0,-1 1 0,1 42 0,-4-50 0,-2 1 0,0-1 0,-2 0 0,0 0 0,-1 0 0,0 0 0,-2-1 0,0 1 0,-1-1 0,-1-1 0,-1 0 0,0 0 0,-1 0 0,-1-1 0,-18 20 0,14-19 0,-1-2 0,0 0 0,-1-1 0,0 0 0,-1-2 0,0 0 0,-1-1 0,-1-1 0,0 0 0,-34 10 0,51-18-52,0-1-1,0 0 1,0-1-1,0 1 1,0 0-1,0-1 1,0 0-1,0 0 1,0 0-1,0 0 1,0 0-1,0-1 1,0 1-1,0-1 1,0 0-1,0 1 1,0-2-1,0 1 1,0 0-1,0 0 1,1-1-1,-1 0 0,1 1 1,-1-1-1,-3-4 1,-3-11-6774</inkml:trace>
  <inkml:trace contextRef="#ctx0" brushRef="#br0" timeOffset="1523.75">980 900 24575,'-2'19'0,"0"1"0,-1-1 0,-1 0 0,-9 27 0,6-20 0,-7 37 0,14-59 0,-5 34 0,-1 58 0,6-85 0,1-1 0,-1 1 0,2-1 0,0 0 0,0 0 0,1 0 0,0 0 0,0 0 0,1 0 0,9 15 0,-8-20 0,-1 0 0,1 0 0,0 0 0,0-1 0,0 0 0,0 0 0,1-1 0,0 1 0,0-1 0,0 0 0,0-1 0,0 0 0,0 0 0,1 0 0,-1 0 0,1-1 0,-1 0 0,9 0 0,-4-1 0,0 1 0,0-1 0,0-1 0,0 0 0,0 0 0,0-1 0,0-1 0,-1 0 0,1 0 0,12-7 0,-19 8 0,-1 0 0,0 0 0,0-1 0,1 0 0,-2 0 0,1 0 0,0 0 0,0 0 0,-1 0 0,0-1 0,0 1 0,0-1 0,0 1 0,0-1 0,-1 0 0,1 0 0,-1 0 0,0 0 0,-1 0 0,1 0 0,0 0 0,-1 0 0,0 0 0,-1-6 0,1 2 0,-1 0 0,0 0 0,-1 0 0,1 0 0,-2 1 0,1-1 0,-1 0 0,0 1 0,-1 0 0,1 0 0,-9-12 0,3 9 0,0 0 0,-1 0 0,-1 1 0,1 1 0,-1-1 0,-1 2 0,1-1 0,-14-5 0,16 9 0,-1-1 0,1 1 0,-1 1 0,0 0 0,0 0 0,0 1 0,0 0 0,-1 1 0,-10 0 0,64-5 0,0-1 0,46-14 0,-43 9 0,72-9 0,-113 20 0,-1 0 0,0 1 0,0 0 0,1 0 0,-1 0 0,0 1 0,0 0 0,1-1 0,-1 1 0,0 1 0,0-1 0,0 0 0,5 4 0,-7-3 0,1 0 0,0 0 0,-1 1 0,1 0 0,-1-1 0,0 1 0,0 0 0,0 0 0,0 0 0,-1 0 0,1 1 0,-1-1 0,0 0 0,0 1 0,1 6 0,7 28 0,1 2 0,13 38 0,-18-65 0,0-1 0,0 0 0,2-1 0,-1 1 0,2-1 0,-1 0 0,12 12 0,-16-20 0,0 0 0,0 0 0,1 0 0,-1-1 0,1 1 0,0-1 0,-1 0 0,1 1 0,0-2 0,0 1 0,1 0 0,-1-1 0,0 0 0,0 0 0,1 0 0,-1-1 0,0 1 0,1-1 0,-1 0 0,1 0 0,-1-1 0,0 1 0,1-1 0,-1 0 0,0 0 0,0 0 0,1-1 0,-1 0 0,0 1 0,0-1 0,-1-1 0,6-2 0,-1-1 0,0 0 0,-1 0 0,1 0 0,-1-1 0,0-1 0,-1 1 0,0-1 0,0 0 0,0 0 0,-1-1 0,-1 1 0,1-1 0,4-14 0,-6 11 0,0-1 0,-1 0 0,0-1 0,0-16 0,-2 40 0,1 0 0,0 0 0,0 0 0,1 0 0,1-1 0,-1 1 0,1-1 0,9 19 0,-9-22 0,0-1 0,1 1 0,-1 0 0,1-1 0,1 0 0,-1 0 0,1 0 0,0 0 0,0-1 0,0 0 0,0 0 0,1 0 0,-1-1 0,1 0 0,0 0 0,0 0 0,9 2 0,-9-4 0,1 0 0,-1 0 0,0 0 0,1-1 0,-1 0 0,1-1 0,-1 1 0,1-1 0,-1 0 0,1-1 0,-1 1 0,0-1 0,0-1 0,0 1 0,0-1 0,0 0 0,-1 0 0,1-1 0,-1 0 0,0 0 0,8-8 0,-8 8 0,0-1 0,-1 0 0,0 0 0,0 0 0,0 0 0,-1-1 0,1 0 0,-2 0 0,1 0 0,0 0 0,-1 0 0,0 0 0,-1 0 0,1-1 0,-1 1 0,0-1 0,-1 1 0,0-1 0,0 1 0,0-1 0,-3-10 0,-1 2 10,-2 0 0,1 0 0,-2 1 0,0 0 0,-1 1 0,0-1 0,-1 1 0,-1 1 0,0 0 0,0 0 0,-16-12 0,3 4-307,-1 1 0,0 1 0,-1 1 0,-51-25 0,47 29-6529</inkml:trace>
  <inkml:trace contextRef="#ctx0" brushRef="#br0" timeOffset="1963.45">2037 796 24575,'2'-2'0,"-1"0"0,1 0 0,-1 1 0,1-1 0,-1 1 0,1-1 0,0 1 0,0 0 0,0 0 0,0-1 0,0 1 0,0 1 0,0-1 0,0 0 0,5-1 0,3-2 0,19-13 0,-24 14 0,0 0 0,0 0 0,1 0 0,-1 0 0,1 1 0,8-3 0,-11 5 0,-1-1 0,1 1 0,0 0 0,-1 0 0,1 1 0,-1-1 0,1 0 0,-1 1 0,1-1 0,-1 1 0,1 0 0,-1 0 0,0 0 0,1 0 0,-1 1 0,0-1 0,0 0 0,0 1 0,4 3 0,4 5 0,-1 0 0,0 0 0,-1 1 0,0 0 0,0 0 0,-1 1 0,-1 0 0,9 23 0,0 5 0,13 63 0,-19-65 0,-2 1 0,-2 0 0,-1 0 0,-2 58 0,-2-94 0,-1 1 0,1 0 0,-1-1 0,0 1 0,0 0 0,0-1 0,0 1 0,-3 4 0,4-7 0,-1-1 0,1 0 0,0 1 0,0-1 0,0 0 0,-1 0 0,1 1 0,0-1 0,0 0 0,-1 0 0,1 1 0,0-1 0,0 0 0,-1 0 0,1 0 0,0 0 0,-1 0 0,1 1 0,0-1 0,-1 0 0,1 0 0,0 0 0,-1 0 0,1 0 0,0 0 0,-1 0 0,1 0 0,0 0 0,-1 0 0,1 0 0,0 0 0,-1-1 0,0 1 0,-1-1 0,1 0 0,0 0 0,0-1 0,0 1 0,0 0 0,0 0 0,1 0 0,-1-1 0,0 1 0,1 0 0,-2-3 0,-3-10 0,0 0 0,1 0 0,1 0 0,0 0 0,-1-26 0,2-79 0,3 71 0,-1 30 0,0-15 0,7-61 0,-6 87 0,0-1 0,0 1 0,1 0 0,0-1 0,1 1 0,0 0 0,0 0 0,0 0 0,1 1 0,0-1 0,0 1 0,1 0 0,10-11 0,-12 15 0,0 0 0,0 0 0,0 0 0,1 0 0,-1 1 0,1 0 0,-1-1 0,1 1 0,0 0 0,-1 0 0,1 1 0,0-1 0,0 1 0,-1 0 0,1 0 0,0 0 0,0 1 0,-1-1 0,1 1 0,0 0 0,0 0 0,-1 0 0,1 0 0,-1 1 0,1-1 0,-1 1 0,0 0 0,5 3 0,2 3 0,1-1 0,-1 1 0,0 1 0,-1 0 0,0 1 0,15 20 0,-8-6 17,-1 2 0,-1 0 1,-1 0-1,-1 1 0,-2 1 0,8 33 0,-8-18-388,-2 0-1,-2 0 1,1 64 0,-7-66-6455</inkml:trace>
  <inkml:trace contextRef="#ctx0" brushRef="#br0" timeOffset="3066.49">3307 503 24575,'6'-58'0,"-6"55"0,1-1 0,0 1 0,0 0 0,0-1 0,1 1 0,-1 0 0,1-1 0,0 1 0,-1 0 0,1 0 0,1 1 0,-1-1 0,4-4 0,-5 7 0,-1 0 0,1 0 0,-1-1 0,1 1 0,-1 0 0,1 0 0,-1 0 0,1 0 0,0 0 0,-1 0 0,1 0 0,-1 0 0,1 0 0,-1 0 0,1 0 0,0 0 0,-1 1 0,1-1 0,-1 0 0,1 0 0,-1 0 0,1 1 0,-1-1 0,1 0 0,-1 1 0,1-1 0,-1 0 0,0 1 0,1-1 0,-1 1 0,1-1 0,-1 1 0,0-1 0,0 1 0,1-1 0,-1 1 0,0-1 0,0 1 0,1-1 0,-1 2 0,11 25 0,-10-24 0,19 61 0,15 98 0,-8-31 0,-19-96 0,53 196 0,-59-224 0,1 1 0,0-1 0,1 0 0,6 10 0,-10-17 0,0 1 0,1-1 0,-1 1 0,0 0 0,1-1 0,-1 1 0,1-1 0,-1 1 0,1-1 0,-1 0 0,1 1 0,-1-1 0,1 0 0,0 1 0,-1-1 0,1 0 0,-1 1 0,1-1 0,0 0 0,-1 0 0,1 0 0,0 0 0,-1 0 0,2 0 0,-1 0 0,0-1 0,0 0 0,0 0 0,0 0 0,0 0 0,-1 0 0,1 0 0,0 0 0,-1 0 0,1 0 0,0 0 0,-1 0 0,1 0 0,-1 0 0,0 0 0,1-1 0,-1 1 0,0 0 0,0-2 0,4-21 0,-2-1 0,-1 1 0,-3-48 0,1 48 0,0-1 0,1 0 0,6-38 0,-5 61 0,-1 1 0,0-1 0,0 1 0,0-1 0,1 1 0,-1 0 0,1-1 0,-1 1 0,1 0 0,0-1 0,-1 1 0,1 0 0,0 0 0,0-1 0,0 1 0,1-1 0,-1 2 0,-1 0 0,1 0 0,-1 0 0,1 0 0,-1 0 0,1 0 0,-1 0 0,1 0 0,-1 0 0,1 0 0,-1 0 0,1 1 0,-1-1 0,0 0 0,1 0 0,-1 1 0,1-1 0,-1 0 0,0 0 0,1 1 0,-1-1 0,1 1 0,-1-1 0,0 0 0,0 1 0,1-1 0,-1 1 0,0-1 0,1 1 0,2 5 0,0 0 0,0 0 0,-1 0 0,1 0 0,1 9 0,1 5 0,1-1 0,1 0 0,1-1 0,0 0 0,16 26 0,-16-32 0,0-1 0,0 1 0,1-1 0,1 0 0,-1-1 0,2 0 0,0-1 0,18 13 0,-21-18 0,-1 0 0,1 0 0,0-1 0,0 0 0,0 0 0,1-1 0,-1 0 0,1 0 0,-1-1 0,1 0 0,-1-1 0,1 0 0,0 0 0,8-2 0,-4-1 0,0 0 0,-1 0 0,0-2 0,0 1 0,0-2 0,0 1 0,-1-2 0,17-11 0,-2-2 0,-1-1 0,-1-2 0,-1-1 0,-1 0 0,-1-2 0,26-41 0,-24 31 0,33-73 0,-48 92 0,-2-1 0,0-1 0,-1 1 0,-1-1 0,0 0 0,1-29 0,-5 43 0,0 0 0,0 1 0,0-1 0,-1 0 0,0 1 0,0-1 0,0 0 0,0 1 0,-1-1 0,1 1 0,-1 0 0,-1 0 0,1-1 0,-5-5 0,5 8 0,0 0 0,0 1 0,0-1 0,0 0 0,0 1 0,0-1 0,-1 1 0,1 0 0,-1 0 0,1 0 0,-1 0 0,1 0 0,-1 1 0,1-1 0,-1 1 0,0 0 0,1-1 0,-1 1 0,0 0 0,1 1 0,-1-1 0,1 0 0,-1 1 0,0 0 0,1-1 0,-5 3 0,-5 2 0,0 0 0,1 1 0,0 1 0,0 0 0,1 0 0,0 1 0,0 0 0,-9 10 0,5-3 0,0 1 0,0 1 0,2 0 0,-12 19 0,18-25 0,0 0 0,1 0 0,1 1 0,-1-1 0,2 1 0,0 0 0,0 0 0,1 0 0,0 1 0,1 20 0,1-26 0,1 0 0,0 0 0,0 0 0,1 0 0,0 0 0,0 0 0,0-1 0,1 1 0,0-1 0,0 0 0,1 0 0,0 0 0,0 0 0,0 0 0,1-1 0,0 0 0,0 0 0,0 0 0,11 7 0,-4-5 0,0-1 0,0 0 0,0-1 0,0 0 0,1-1 0,-1-1 0,1 0 0,0-1 0,0 0 0,1-1 0,-1 0 0,0-1 0,0-1 0,23-3 0,-5-1 0,1-2 0,-1-1 0,-1-2 0,58-25 0,-55 19-227,0-2-1,-1-1 1,-1-2-1,-1-1 1,28-27-1,-33 25-6598</inkml:trace>
  <inkml:trace contextRef="#ctx0" brushRef="#br0" timeOffset="3614.56">4947 479 24575,'0'-1'0,"0"0"0,0 0 0,-1 0 0,1 0 0,-1 0 0,1 0 0,-1 1 0,1-1 0,-1 0 0,1 0 0,-1 0 0,0 1 0,1-1 0,-1 0 0,0 1 0,0-1 0,1 0 0,-1 1 0,0-1 0,0 1 0,0 0 0,0-1 0,0 1 0,0 0 0,0-1 0,0 1 0,0 0 0,0 0 0,0 0 0,-1 0 0,-32 0 0,29 1 0,1 1 0,0-1 0,0 1 0,0 0 0,0 1 0,0-1 0,1 0 0,-1 1 0,1 0 0,-1 0 0,1 0 0,0 0 0,0 1 0,1-1 0,-5 7 0,-3 8 0,0 0 0,-8 21 0,10-21 0,-6 11 0,2 1 0,1 0 0,1 1 0,2 0 0,1 0 0,1 1 0,-2 61 0,8-89 0,0 0 0,0 0 0,0 0 0,1 0 0,0 0 0,0 0 0,0 0 0,0-1 0,1 1 0,-1 0 0,1-1 0,0 1 0,0-1 0,3 5 0,-3-7 0,-1 1 0,1-1 0,0 0 0,0 0 0,-1 0 0,1 0 0,0 0 0,0 0 0,0 0 0,0-1 0,0 1 0,0-1 0,0 1 0,1-1 0,-1 0 0,0 0 0,0 0 0,0 0 0,0 0 0,0 0 0,0-1 0,0 1 0,0-1 0,0 1 0,0-1 0,0 0 0,0 0 0,2-1 0,9-5 0,0 1 0,-1-2 0,0 0 0,0 0 0,-1-2 0,0 1 0,-1-1 0,0 0 0,16-22 0,-11 10 0,0-2 0,-2 0 0,0 0 0,11-33 0,-11 34 0,-13 23 0,1 0 0,-1-1 0,0 1 0,0 0 0,1 0 0,-1-1 0,0 1 0,1 0 0,-1 0 0,0 0 0,1 0 0,-1 0 0,0 0 0,1-1 0,-1 1 0,0 0 0,1 0 0,-1 0 0,0 0 0,1 0 0,-1 0 0,0 0 0,1 0 0,-1 0 0,0 1 0,1-1 0,-1 0 0,0 0 0,1 0 0,-1 0 0,0 0 0,0 1 0,1-1 0,-1 0 0,3 4 0,0 0 0,0 0 0,0 1 0,-1-1 0,0 1 0,3 8 0,-2-4 0,60 150 0,50 118 0,-88-226 0,2-1 0,2-1 0,43 56 0,-71-104-21,4 6-101,0 0 0,0-1-1,0 1 1,1-2 0,0 1 0,0 0 0,1-1-1,-1 0 1,1-1 0,10 5 0,0-4-6704</inkml:trace>
  <inkml:trace contextRef="#ctx0" brushRef="#br0" timeOffset="3970.74">5134 692 24575,'-7'-19'0,"4"18"0,7 13 0,76 247 0,-5-13 0,-16-50-1365,-54-174-5461</inkml:trace>
  <inkml:trace contextRef="#ctx0" brushRef="#br0" timeOffset="4521.68">5135 636 24575,'-1'-7'0,"0"0"0,0 0 0,-1 0 0,1 0 0,-5-10 0,3 10 0,1 0 0,0 0 0,0-1 0,0 1 0,1-9 0,1 11 0,0 1 0,1-1 0,-1 1 0,1-1 0,1 1 0,-1-1 0,0 1 0,1 0 0,0 0 0,0 0 0,0 0 0,1 0 0,-1 0 0,1 1 0,0-1 0,0 1 0,0-1 0,1 1 0,-1 0 0,1 1 0,-1-1 0,1 1 0,0-1 0,0 1 0,0 0 0,0 0 0,8-1 0,-5 0 0,1 1 0,0 0 0,-1 0 0,1 1 0,0 0 0,0 1 0,0-1 0,-1 2 0,1-1 0,0 1 0,0 0 0,0 0 0,-1 1 0,1 0 0,10 5 0,-14-4 0,0 0 0,0 0 0,0 0 0,0 1 0,0 0 0,-1-1 0,0 1 0,0 0 0,0 1 0,0-1 0,0 0 0,-1 1 0,0 0 0,0-1 0,0 1 0,-1 0 0,0 0 0,0 0 0,0 0 0,0 0 0,0 7 0,0 12 0,-1 0 0,-1 0 0,-3 25 0,0-23 0,0 0 0,-2 0 0,0-1 0,-2 0 0,-10 24 0,11-34 0,0-1 0,-1 0 0,-1 0 0,0-1 0,0 0 0,-2-1 0,1 0 0,-2-1 0,-16 14 0,26-23 0,0-1 0,0 1 0,0-1 0,0 0 0,0 1 0,-1-1 0,1 0 0,0-1 0,-1 1 0,1 0 0,0-1 0,-1 1 0,1-1 0,-4 0 0,6 0 0,-1 0 0,1 0 0,-1 0 0,1 0 0,-1 0 0,1-1 0,-1 1 0,1 0 0,0 0 0,-1 0 0,1-1 0,-1 1 0,1 0 0,0-1 0,-1 1 0,1 0 0,-1-1 0,1 1 0,0 0 0,0-1 0,-1 1 0,1-1 0,0 1 0,0-1 0,-1 0 0,1 0 0,0-1 0,0 1 0,-1-1 0,1 1 0,1-1 0,-1 1 0,0-1 0,0 1 0,0-1 0,1 1 0,-1-1 0,2-2 0,6-12 0,1-1 0,1 1 0,0 0 0,1 1 0,24-25 0,0-1 0,-21 23 0,38-51 0,4 3 0,110-103 0,-159 163 0,-1 1 0,1 1 0,0-1 0,0 1 0,12-6 0,-18 10 0,1-1 0,-1 0 0,1 1 0,0-1 0,-1 1 0,1 0 0,0 0 0,-1-1 0,1 1 0,0 0 0,-1 0 0,1 1 0,0-1 0,-1 0 0,1 0 0,-1 1 0,1-1 0,0 1 0,-1 0 0,1-1 0,-1 1 0,1 0 0,-1 0 0,0 0 0,1 0 0,-1 0 0,0 0 0,0 0 0,0 1 0,1-1 0,-1 0 0,-1 1 0,3 2 0,2 7 0,0 0 0,0 1 0,-1-1 0,-1 1 0,0 0 0,0 0 0,1 19 0,-1 91 0,-3-86 0,-3 158-1365</inkml:trace>
  <inkml:trace contextRef="#ctx0" brushRef="#br0" timeOffset="4908.08">5424 161 24575,'-5'-5'0,"-5"-5"0,-2-6 0,2-5 0,2-3 0,7 2 0,9 5 0,11 6 0,7 9 0,0 4-8191</inkml:trace>
  <inkml:trace contextRef="#ctx0" brushRef="#br0" timeOffset="5996.23">5875 610 24575,'5'1'0,"0"-1"0,0 0 0,0-1 0,0 0 0,0 1 0,0-2 0,0 1 0,0 0 0,-1-1 0,1 0 0,0 0 0,-1-1 0,1 1 0,-1-1 0,6-4 0,-6 2 0,1 0 0,-1 0 0,-1 0 0,1-1 0,-1 1 0,0-1 0,0 0 0,-1 0 0,1 0 0,-1 0 0,2-12 0,3-24 0,-2 0 0,-2-1 0,-5-74 0,1 66 0,1 50 0,1-10 0,-1-1 0,0 0 0,-1 1 0,-1-1 0,0 1 0,0-1 0,-1 1 0,-1 0 0,-5-14 0,8 24 0,1 0 0,-1 0 0,1 1 0,-1-1 0,1 0 0,-1 1 0,1-1 0,-1 0 0,0 1 0,1-1 0,-1 1 0,0-1 0,1 1 0,-1 0 0,0-1 0,0 1 0,0 0 0,1-1 0,-1 1 0,0 0 0,0 0 0,0 0 0,0-1 0,0 1 0,1 0 0,-1 0 0,0 0 0,0 1 0,0-1 0,0 0 0,1 0 0,-1 0 0,0 1 0,0-1 0,0 0 0,1 1 0,-1-1 0,0 1 0,0-1 0,1 1 0,-1-1 0,0 1 0,1-1 0,-1 1 0,0 0 0,-4 4 0,0 0 0,1 0 0,0 1 0,-6 9 0,3-1 0,0 0 0,1 1 0,1 0 0,0 0 0,1 1 0,1-1 0,0 1 0,1 0 0,1 0 0,0 0 0,3 30 0,3-3 0,1-1 0,3 1 0,15 47 0,-6-29 0,3-1 0,3-1 0,2-2 0,36 58 0,-60-112 0,12 20 0,0 1 0,11 29 0,-22-40 0,-11-17 0,-13-20 0,9 3 0,1 0 0,1-1 0,1 0 0,1-1 0,1 0 0,1 0 0,1-1 0,1 0 0,1 0 0,1 0 0,2-36 0,0 56 0,0-5 0,0-1 0,-1 1 0,0 0 0,-2-11 0,2 19 0,1-1 0,0 1 0,-1-1 0,1 1 0,0 0 0,-1-1 0,0 1 0,1 0 0,-1-1 0,0 1 0,0 0 0,1 0 0,-1 0 0,0 0 0,0 0 0,0 0 0,-1 0 0,1 0 0,0 0 0,0 0 0,0 1 0,-1-1 0,1 0 0,0 1 0,-1-1 0,1 1 0,0-1 0,-1 1 0,1 0 0,-1 0 0,1-1 0,-1 1 0,1 0 0,-3 1 0,-2 0 0,14-1 0,18-2 0,15-12 0,-1-2 0,49-25 0,-38 16 0,-34 16 0,-1 0 0,0-1 0,0-1 0,-1 0 0,24-24 0,-39 35 0,1-1 0,-1 0 0,1 1 0,-1-1 0,1 0 0,-1 1 0,1-1 0,0 1 0,-1-1 0,1 0 0,0 1 0,-1 0 0,1-1 0,0 1 0,0-1 0,-1 1 0,1 0 0,0 0 0,0-1 0,0 1 0,-1 0 0,1 0 0,0 0 0,0 0 0,0 0 0,0 0 0,0 0 0,-1 0 0,1 0 0,0 1 0,0-1 0,0 0 0,-1 0 0,1 1 0,0-1 0,0 0 0,-1 1 0,1-1 0,0 1 0,0-1 0,-1 1 0,1 0 0,0 0 0,2 4 0,0 0 0,-1 0 0,0 0 0,0 0 0,2 11 0,5 9 0,-6-21 0,0-1 0,0 0 0,0 0 0,0 0 0,1 0 0,-1-1 0,1 1 0,0-1 0,0 0 0,0 0 0,0 0 0,0 0 0,0-1 0,1 0 0,-1 0 0,0 0 0,9 0 0,8 2 0,0-2 0,25-1 0,-35-1 0,-1 1 0,1-2 0,-1 0 0,0 0 0,1 0 0,-1-1 0,-1-1 0,16-7 0,-20 9 0,0-1 0,-1 0 0,1-1 0,-1 1 0,0-1 0,0 1 0,0-1 0,0 0 0,-1-1 0,1 1 0,-1-1 0,0 0 0,-1 1 0,1-1 0,-1 0 0,0-1 0,3-8 0,-2-1 0,0-1 0,-1 0 0,-1 0 0,-1 0 0,0-1 0,0 1 0,-2 0 0,0 0 0,-6-20 0,0 24 0,2 15 0,5 0 0,0-1 0,0 0 0,0 0 0,0 1 0,1-1 0,-1 0 0,1 1 0,-1-1 0,1 3 0,2 18 0,0 0 0,2 0 0,1-1 0,0 0 0,13 32 0,-7-21 0,6 11 0,2 0 0,2-1 0,37 56 0,-23-40 0,17 23 0,12 20 0,-56-87 0,0 0 0,-2 0 0,0 1 0,8 32 0,-13-40 0,0 1 0,0 0 0,-1 0 0,0-1 0,0 1 0,-1 0 0,0 0 0,-1-1 0,0 1 0,0-1 0,-1 1 0,-6 13 0,3-10 0,0-1 0,-1-1 0,-1 1 0,1-1 0,-1-1 0,-1 1 0,0-1 0,-15 11 0,13-11 0,0-1 0,0-1 0,-1 0 0,0 0 0,-1-1 0,1-1 0,-1 0 0,0 0 0,0-2 0,-1 0 0,1 0 0,-1-1 0,1-1 0,-1 0 0,0 0 0,0-2 0,-15-2 0,19 1 0,1 0 0,-1-1 0,1 0 0,0-1 0,0 0 0,1 0 0,-1-1 0,1 0 0,0-1 0,-14-12 0,17 13 0,0-1 0,0 1 0,1-1 0,0 0 0,0-1 0,0 1 0,1-1 0,0 1 0,0-1 0,0 0 0,1 0 0,0 0 0,1 0 0,-1-1 0,1-7 0,1-10 11,1 1 0,1-1-1,1 1 1,2 0 0,0 0-1,2 1 1,0-1 0,1 1-1,2 1 1,22-41 0,14-12-715,88-110 1,-131 181 627,59-75-6750</inkml:trace>
  <inkml:trace contextRef="#ctx0" brushRef="#br0" timeOffset="6402.85">7515 345 24575,'4'0'0,"7"4"0,5 2 0,0 5 0,-3 0-8191</inkml:trace>
  <inkml:trace contextRef="#ctx0" brushRef="#br0" timeOffset="7140.42">7144 451 24575,'-25'7'0,"23"-4"0,17-4 0,524-141 0,-346 84 0,-141 42-1365,-11 2-5461</inkml:trace>
  <inkml:trace contextRef="#ctx0" brushRef="#br0" timeOffset="7505.82">7886 1 24575,'0'4'0,"4"11"0,7 12 0,9 10 0,7 8 0,-1 10 0,3 8 0,-3 8 0,-15 5 0,-22 3 0,-11-11-819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0:33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2 24575,'4'0'0,"7"-5"0,9-1 0,11-4 0,10-1 0,10-2 0,6-4 0,3-4 0,-1 2 0,8 0 0,-2-1 0,0-3 0,-6 4 0,-4 0 0,-7 3 0,-11 0 0,-12 3-8191</inkml:trace>
  <inkml:trace contextRef="#ctx0" brushRef="#br0" timeOffset="443.04">477 13 24575,'-4'-5'0,"-7"-1"0,-1 5 0,2 7 0,-3 11 0,-3 17 0,2 11 0,-3 12 0,3 9 0,3 8 0,-5-1 0,0 1 0,3-7 0,3-6 0,4-10 0,2-17 0,3-14-8191</inkml:trace>
  <inkml:trace contextRef="#ctx0" brushRef="#br0" timeOffset="857.45">212 92 24575,'0'-5'0,"0"-6"0,0 4 0,0 7 0,5 13 0,5 9 0,6 9 0,10 8 0,8 8 0,8 3 0,15-1 0,7-1 0,6-3 0,4-1 0,-1-3 0,-13-9-819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2:00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1039 24575,'0'-5'0,"0"4"0,0 6 0,-9 6 0,-3 11 0,0 6 0,3 7 0,2 7 0,3 1 0,2-3 0,1-3 0,1-4 0,1-8-8191</inkml:trace>
  <inkml:trace contextRef="#ctx0" brushRef="#br0" timeOffset="516.92">111 615 24575,'-1'-1'0,"1"0"0,0 0 0,0 0 0,0 0 0,0 0 0,0 0 0,0 0 0,0 0 0,0 0 0,0 0 0,0 0 0,1 0 0,-1 0 0,0 0 0,1 1 0,-1-1 0,1 0 0,-1 0 0,1 0 0,-1 0 0,1 1 0,0-1 0,-1 0 0,1 0 0,0 1 0,0-1 0,-1 0 0,1 1 0,0-1 0,0 1 0,0-1 0,0 1 0,0 0 0,0-1 0,-1 1 0,1 0 0,0 0 0,2-1 0,-2 2 0,1-1 0,-1 1 0,1-1 0,-1 1 0,0-1 0,1 1 0,-1 0 0,0 0 0,0 0 0,1-1 0,-1 1 0,0 1 0,0-1 0,0 0 0,0 0 0,0 0 0,0 0 0,-1 1 0,1-1 0,0 0 0,-1 1 0,1-1 0,0 0 0,-1 1 0,1 2 0,0 2 0,0-1 0,-1 1 0,1 0 0,-1-1 0,-1 1 0,1 0 0,-1-1 0,0 1 0,0 0 0,0-1 0,-1 1 0,0-1 0,-5 11 0,6-14 0,0 0 0,0 0 0,0 0 0,-1 0 0,1 0 0,-1 0 0,1 0 0,-1 0 0,0-1 0,0 1 0,0-1 0,0 1 0,0-1 0,0 1 0,0-1 0,0 0 0,0 0 0,-1 0 0,1-1 0,0 1 0,-1 0 0,1-1 0,0 0 0,-1 1 0,1-1 0,-1 0 0,1 0 0,-1 0 0,1-1 0,0 1 0,-1-1 0,1 1 0,-1-1 0,-3-1 0,2 0 7,1 0 0,-1 0-1,0-1 1,1 1 0,0-1-1,-1 1 1,1-1-1,0 0 1,1 0 0,-1-1-1,0 1 1,1 0 0,0-1-1,0 0 1,0 1 0,0-1-1,-1-4 1,-1-4-304,1 0 0,0 0 0,1 0 0,-2-19 0,3 6-6529</inkml:trace>
  <inkml:trace contextRef="#ctx0" brushRef="#br0" timeOffset="1084.28">481 880 24575,'2'0'0,"0"1"0,0 0 0,0-1 0,1 1 0,-1 0 0,0 0 0,0 0 0,0 0 0,0 1 0,-1-1 0,1 1 0,0-1 0,0 1 0,-1-1 0,2 3 0,21 29 0,-15-17 0,-1 0 0,-1 0 0,-1 1 0,0 0 0,-1 1 0,5 32 0,-9-36 0,1 0 0,-2-1 0,0 1 0,0 0 0,-2 0 0,0-1 0,0 1 0,-1-1 0,-7 20 0,10-33 0,0 0 0,0 0 0,0 0 0,0 1 0,0-1 0,0 0 0,0 0 0,0 0 0,0 0 0,0 1 0,0-1 0,0 0 0,0 0 0,0 0 0,0 1 0,0-1 0,0 0 0,0 0 0,0 0 0,0 0 0,-1 0 0,1 1 0,0-1 0,0 0 0,0 0 0,0 0 0,0 0 0,0 0 0,-1 0 0,1 0 0,0 1 0,0-1 0,0 0 0,0 0 0,-1 0 0,1 0 0,0 0 0,0 0 0,0 0 0,0 0 0,-1 0 0,1 0 0,0 0 0,0 0 0,0 0 0,0 0 0,-1 0 0,1 0 0,0 0 0,0 0 0,0 0 0,-4-12 0,2-18 0,3 17 0,0 1 0,1-1 0,1 1 0,0-1 0,1 1 0,0 0 0,1 1 0,1-1 0,-1 1 0,2 0 0,8-12 0,-11 18 0,-1 0 0,1 0 0,0 0 0,1 1 0,-1 0 0,1 0 0,-1 0 0,1 1 0,1-1 0,-1 1 0,0 0 0,1 1 0,-1-1 0,1 1 0,0 0 0,0 1 0,0-1 0,0 1 0,0 0 0,0 1 0,0 0 0,0-1 0,0 2 0,12 1 0,-13-1 3,-1 1 0,1-1 0,-1 1-1,1 0 1,-1 1 0,0-1 0,0 1 0,0 0-1,0 0 1,-1 0 0,1 0 0,-1 0 0,0 1-1,0 0 1,5 7 0,3 7-82,-2 0 0,12 29 0,-3-7-1094,-9-22-5653</inkml:trace>
  <inkml:trace contextRef="#ctx0" brushRef="#br0" timeOffset="1465.75">1353 589 24575,'0'4'0,"0"7"0,5 1 0,1 3 0,-1 3 0,0-1-8191</inkml:trace>
  <inkml:trace contextRef="#ctx0" brushRef="#br0" timeOffset="2222.73">1380 669 24575,'0'0'0,"1"0"0,0 0 0,0 1 0,0-1 0,0 0 0,0 1 0,-1-1 0,1 1 0,0-1 0,0 1 0,-1-1 0,1 1 0,0 0 0,-1-1 0,1 1 0,-1 0 0,1-1 0,-1 1 0,1 0 0,-1 0 0,1 0 0,-1-1 0,1 2 0,8 26 0,-6-18 0,3 4 0,1 1 0,16 25 0,-14-25 0,0 0 0,8 22 0,-13-30 0,-1 1 0,1-1 0,1 0 0,4 7 0,3 3 0,-10-17 0,-1-6 0,-2-18 0,1-3 0,3 7 0,2-1 0,1 1 0,0 0 0,2 0 0,0 1 0,1 0 0,1 1 0,23-33 0,-30 47 0,0-1 0,0 1 0,1 0 0,0-1 0,0 2 0,0-1 0,0 0 0,1 1 0,0 0 0,-1 0 0,1 1 0,0-1 0,0 1 0,0 0 0,9-2 0,-10 3 0,-1 1 0,1 0 0,0 0 0,-1 0 0,1 1 0,0-1 0,-1 1 0,1 0 0,-1 0 0,1 0 0,-1 0 0,0 1 0,1 0 0,-1-1 0,0 1 0,0 0 0,0 0 0,0 1 0,0-1 0,-1 1 0,1-1 0,-1 1 0,0 0 0,4 5 0,4 8 0,0 1 0,-2 0 0,0 1 0,8 22 0,-7-15 0,16 31 0,-21-51 0,-1 0 0,1-1 0,-1 0 0,1 1 0,0-1 0,1-1 0,-1 1 0,1-1 0,0 0 0,0 0 0,0 0 0,0 0 0,0-1 0,0 0 0,1 0 0,-1 0 0,1-1 0,0 0 0,-1 0 0,1 0 0,0-1 0,-1 0 0,11-1 0,2 0 0,0-1 0,-1-1 0,1 0 0,-1-2 0,0 0 0,24-10 0,-16 3 0,-1 0 0,0-2 0,-2 0 0,1-2 0,-2-1 0,33-31 0,-44 39 0,-1-1 0,0 0 0,-1 0 0,0-1 0,-1 0 0,0 0 0,-1-1 0,0 0 0,-1 0 0,0-1 0,-1 1 0,0-1 0,-1 0 0,0 0 0,0-21 0,-3 31 0,0 0 0,-1 0 0,1 0 0,-1-1 0,0 1 0,0 0 0,0 0 0,-1 0 0,1 0 0,-1 1 0,1-1 0,-1 0 0,0 1 0,0-1 0,-1 1 0,1-1 0,0 1 0,-1 0 0,1 0 0,-1 0 0,0 0 0,1 1 0,-1-1 0,0 1 0,0-1 0,0 1 0,0 0 0,-4 0 0,0-2 0,0 2 0,0-1 0,0 1 0,-1 0 0,1 1 0,-1-1 0,1 2 0,0-1 0,-1 1 0,1 0 0,-12 3 0,2 3 0,0 1 0,0 1 0,1 0 0,0 2 0,1-1 0,0 2 0,1 0 0,0 1 0,1 0 0,-17 22 0,27-32 0,1 0 0,-1 1 0,1-1 0,0 1 0,0 0 0,0 0 0,1 0 0,-1-1 0,1 1 0,0 1 0,0-1 0,1 0 0,-1 0 0,1 0 0,0 0 0,0 0 0,0 1 0,0-1 0,1 0 0,-1 0 0,1 0 0,3 7 0,-1-4 0,0-1 0,1 0 0,0 0 0,0-1 0,1 1 0,-1-1 0,1 0 0,0 0 0,0 0 0,1-1 0,-1 0 0,1 0 0,7 3 0,2 1-341,1 0 0,1-2-1,21 7 1,1-3-6485</inkml:trace>
  <inkml:trace contextRef="#ctx0" brushRef="#br0" timeOffset="2579.08">2623 353 24575,'0'5'0,"0"5"0,5 11 0,5 5 0,6 4 0,10 5 0,8 2 0,4-2 0,8-6 0,6-4 0,-6-6-8191</inkml:trace>
  <inkml:trace contextRef="#ctx0" brushRef="#br0" timeOffset="2965.8">2916 326 24575,'-5'0'0,"-6"0"0,-5 4 0,-5 7 0,-3 5 0,-2 9 0,-10 9 0,1 9 0,-3 5 0,1 3 0,-2 3 0,1-4 0,6-1 0,10-9-8191</inkml:trace>
  <inkml:trace contextRef="#ctx0" brushRef="#br0" timeOffset="3367.25">3337 7 24575,'0'-5'0,"0"3"0,5 7 0,1 7 0,4 9 0,1 12 0,3 8 0,-2 7 0,3 8 0,2 4 0,-1 0 0,-4 0 0,2-2 0,-3-2 0,-3-10-8191</inkml:trace>
  <inkml:trace contextRef="#ctx0" brushRef="#br0" timeOffset="3756.29">2967 429 24575,'5'0'0,"5"-4"0,6-2 0,5 0 0,12-3 0,10-5 0,15-4 0,11-4 0,8-2 0,9-2 0,-11 3-8191</inkml:trace>
  <inkml:trace contextRef="#ctx0" brushRef="#br0" timeOffset="5109.74">402 1991 24575,'-1'1'0,"1"-1"0,-1 0 0,1 1 0,-1-1 0,1 1 0,0-1 0,-1 1 0,1-1 0,-1 1 0,1-1 0,0 1 0,0-1 0,-1 1 0,1-1 0,0 1 0,0 0 0,0-1 0,0 1 0,-1-1 0,1 1 0,0 0 0,0-1 0,0 1 0,0 0 0,0-1 0,1 1 0,-1 0 0,2 28 0,-1-20 0,3 313 0,-4-317 0,0 1 0,1 0 0,0-1 0,0 1 0,0 0 0,1-1 0,-1 1 0,1-1 0,1 0 0,-1 0 0,6 9 0,-6-12 0,1 1 0,-1-1 0,1 0 0,-1 0 0,1 1 0,0-2 0,0 1 0,0 0 0,0-1 0,0 1 0,0-1 0,1 0 0,-1 0 0,0 0 0,1 0 0,-1-1 0,1 1 0,-1-1 0,0 0 0,7-1 0,11-1 0,0-1 0,0 0 0,0-2 0,-1-1 0,1 0 0,-1-2 0,24-12 0,5-6 0,74-51 0,-106 65 0,4-2 0,0-1 0,30-29 0,-47 40 0,0 0 0,0-1 0,0 1 0,-1-1 0,1 1 0,-1-1 0,0 0 0,-1 0 0,1 0 0,-1 0 0,0-1 0,-1 1 0,1-1 0,-1 1 0,0-1 0,0 0 0,-1-11 0,0 13 0,-1 0 0,0 0 0,0 1 0,0-1 0,0 0 0,-1 0 0,1 0 0,-1 1 0,0-1 0,0 1 0,-1-1 0,1 1 0,-1 0 0,1 0 0,-5-4 0,1 3 0,0-1 0,0 1 0,0 0 0,0 1 0,-1-1 0,0 1 0,1 1 0,-10-3 0,6 2 0,1 1 0,-1 0 0,0 0 0,0 1 0,0 1 0,1 0 0,-1 0 0,0 1 0,0 0 0,0 0 0,1 1 0,-19 7 0,25-8 0,-1 0 0,1 1 0,0 0 0,0 0 0,0 0 0,0 0 0,0 0 0,0 1 0,1-1 0,-1 1 0,1 0 0,-1-1 0,1 1 0,0 0 0,0 1 0,1-1 0,-1 0 0,1 0 0,-1 1 0,1-1 0,0 1 0,0-1 0,1 1 0,-1 0 0,1-1 0,-1 1 0,1-1 0,1 1 0,-1 0 0,0-1 0,1 1 0,0 0 0,-1-1 0,3 4 0,1 6 0,1 0 0,1-1 0,0 1 0,1-1 0,0 0 0,1-1 0,14 17 0,-12-16-151,0-1-1,1 0 0,1-1 0,0 0 1,0-1-1,0 0 0,1-1 1,16 8-1,-7-8-6674</inkml:trace>
  <inkml:trace contextRef="#ctx0" brushRef="#br0" timeOffset="5494.99">1088 2018 24575,'0'9'0,"0"1"0,1-1 0,0 1 0,1-1 0,-1 1 0,2-1 0,3 10 0,-3-13 0,0 0 0,0 0 0,1 0 0,0-1 0,0 0 0,0 1 0,0-2 0,1 1 0,0 0 0,11 7 0,-10-8 0,0 0 0,0 0 0,0-1 0,1 0 0,-1 0 0,1 0 0,9 1 0,-15-3 0,1-1 0,0 1 0,0-1 0,-1 0 0,1 0 0,0 0 0,0 0 0,0 0 0,-1 0 0,1 0 0,0-1 0,0 1 0,-1-1 0,1 1 0,0-1 0,-1 1 0,1-1 0,0 0 0,-1 0 0,1 0 0,-1 0 0,0 0 0,1 0 0,-1-1 0,0 1 0,1 0 0,-1-1 0,0 1 0,0-1 0,0 1 0,0-1 0,-1 1 0,2-4 0,2-9 0,0 0 0,-1 0 0,-1-1 0,-1 1 0,0-24 0,5-35 0,-3 54-170,1 0-1,0 0 0,2 1 1,0-1-1,2 1 0,0 0 1,15-25-1,-10 23-6655</inkml:trace>
  <inkml:trace contextRef="#ctx0" brushRef="#br0" timeOffset="5916.18">1462 2123 24575,'14'-1'0,"0"0"0,1-1 0,-1-1 0,0 0 0,0 0 0,21-10 0,77-41 0,-107 51 0,1 0 0,-1 0 0,1-1 0,-1 1 0,-1-1 0,1 0 0,0 0 0,-1-1 0,0 1 0,0-1 0,0 0 0,-1 0 0,1 0 0,-1-1 0,0 1 0,-1-1 0,4-9 0,-6 12 0,1-1 0,0 0 0,-1 0 0,0 0 0,0 1 0,0-1 0,0 0 0,-1 0 0,1 0 0,-1 1 0,0-1 0,0 0 0,0 1 0,-1-1 0,1 1 0,-1-1 0,0 1 0,0 0 0,0 0 0,0 0 0,-1 0 0,1 0 0,-1 0 0,0 0 0,0 1 0,0 0 0,-5-4 0,5 4 0,-1-1 0,1 1 0,0 0 0,-1 0 0,1 1 0,-1-1 0,1 1 0,-1 0 0,0 0 0,0 0 0,0 0 0,0 0 0,1 1 0,-1 0 0,0 0 0,0 0 0,0 0 0,0 1 0,-6 1 0,3 1 0,1-1 0,0 1 0,1 1 0,-1-1 0,0 1 0,1 0 0,0 1 0,0-1 0,0 1 0,-7 9 0,4-3 0,0 0 0,1 0 0,0 1 0,1 0 0,0 0 0,1 0 0,0 1 0,1 0 0,0 0 0,1 0 0,1 0 0,0 0 0,0 16 0,2-23 0,0 0 0,0 0 0,0 0 0,1-1 0,0 1 0,0 0 0,1 0 0,0-1 0,0 1 0,0-1 0,0 0 0,1 1 0,0-1 0,0 0 0,0-1 0,1 1 0,-1 0 0,1-1 0,0 0 0,1 0 0,-1 0 0,1 0 0,-1-1 0,1 0 0,0 0 0,0 0 0,1-1 0,-1 1 0,1-1 0,-1-1 0,1 1 0,7 1 0,3-2-114,1 0 1,-1 0-1,0-2 0,1 0 0,-1-1 1,0 0-1,0-2 0,0 0 0,0 0 1,-1-2-1,17-7 0,20-9-6712</inkml:trace>
  <inkml:trace contextRef="#ctx0" brushRef="#br0" timeOffset="6271.67">2227 1488 24575,'0'-1'0,"0"1"0,0 0 0,0-1 0,0 1 0,0-1 0,0 1 0,0-1 0,0 1 0,0 0 0,0-1 0,0 1 0,0-1 0,-1 1 0,1 0 0,0-1 0,0 1 0,0-1 0,-1 1 0,1 0 0,0-1 0,0 1 0,-1 0 0,1 0 0,0-1 0,-1 1 0,1 0 0,0 0 0,-1-1 0,1 1 0,0 0 0,-1 0 0,1 0 0,0-1 0,-1 1 0,1 0 0,-1 0 0,1 0 0,-1 0 0,1 0 0,0 0 0,-1 0 0,1 0 0,-1 0 0,1 0 0,0 0 0,-1 0 0,1 0 0,-1 0 0,1 1 0,0-1 0,-1 0 0,1 0 0,-1 0 0,1 1 0,0-1 0,-1 0 0,1 1 0,-2 0 0,0 0 0,0 0 0,0 0 0,0 1 0,0-1 0,0 1 0,1 0 0,-1-1 0,-1 4 0,-5 9 0,2 1 0,0-1 0,1 2 0,0-1 0,1 0 0,1 1 0,1 0 0,0 0 0,0 18 0,2-3 0,2 0 0,1-1 0,12 56 0,-6-53 44,2-1 0,24 49-1,-19-46-791,18 56 0,-26-62-607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3:05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46'12'0,"-58"-3"0,32 2 0,120 27 0,-183-25 0,-1 2 0,-1 3 0,0 2 0,64 33 0,-92-38 0,-1 1 0,-1 1 0,0 1 0,-1 1 0,-1 1 0,-1 1 0,36 45 0,-47-52 0,-1 0 0,-1 1 0,0 0 0,-1 1 0,0 0 0,-1 0 0,-1 1 0,-1-1 0,0 1 0,-1 1 0,-1-1 0,-1 0 0,0 1 0,-2 34 0,-9-9-1365,-5-8-5461</inkml:trace>
  <inkml:trace contextRef="#ctx0" brushRef="#br0" timeOffset="381.3">794 582 24575,'-4'0'0,"-2"5"0,-4 1 0,4 0 0,7 3 0,13 1 0,13-3 0,11 4 0,3-2 0,13-1 0,2-3 0,-9-1-8191</inkml:trace>
  <inkml:trace contextRef="#ctx0" brushRef="#br0" timeOffset="766.03">1483 373 24575,'0'-4'0,"-5"-2"0,-1-5 0,-4 1 0,-9 1 0,-2 7 0,3 8 0,0 12 0,-2 12 0,3 15 0,0 12 0,-6 16 0,0 8 0,5-10-819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2:56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5 528 24575,'0'-3'0,"1"-28"0,2 22 0,3 19 0,-1 9 0,-1 0 0,0 0 0,-2 0 0,0 1 0,-1-1 0,-2 26 0,1-2 0,-1 427-1365</inkml:trace>
  <inkml:trace contextRef="#ctx0" brushRef="#br0" timeOffset="604.18">189 104 24575,'3'-3'0,"0"1"0,0 0 0,1 0 0,-1 1 0,1-1 0,-1 1 0,7-2 0,-9 3 0,-1-1 0,1 1 0,0 0 0,-1-1 0,1 1 0,0 0 0,-1 0 0,1 0 0,0-1 0,0 1 0,-1 0 0,1 0 0,0 0 0,0 0 0,-1 0 0,1 0 0,0 1 0,0-1 0,-1 0 0,1 0 0,0 0 0,-1 1 0,1-1 0,0 0 0,-1 1 0,1-1 0,0 0 0,-1 1 0,1-1 0,-1 1 0,1-1 0,0 1 0,-1 0 0,0-1 0,1 1 0,-1-1 0,1 1 0,-1 0 0,0-1 0,1 1 0,-1 0 0,0 1 0,0-1 0,0 0 0,-1 1 0,1-1 0,-1 1 0,0-1 0,0 0 0,1 0 0,-1 1 0,0-1 0,0 0 0,0 0 0,0 0 0,0 0 0,0 0 0,-1 0 0,1 0 0,0 0 0,-3 1 0,-29 15 0,25-13 0,-10 5 0,-38 12 0,50-19 0,0 0 0,-1 0 0,1-1 0,-1 0 0,1 0 0,-1-1 0,0 0 0,1 0 0,-13-2 0,17 1 0,0 1 0,0-1 0,0 1 0,0-1 0,1 0 0,-1 0 0,0 0 0,1 0 0,-1 0 0,1 0 0,-1 0 0,1 0 0,-1-1 0,1 1 0,0-1 0,0 1 0,-1-1 0,1 1 0,0-1 0,0 0 0,1 1 0,-1-1 0,0 0 0,1 0 0,-1 1 0,1-1 0,-1 0 0,1 0 0,0 0 0,0 0 0,0 0 0,0 0 0,0 0 0,1-3 0,-1 0 0,1 1 0,0 0 0,1 0 0,-1-1 0,1 1 0,0 0 0,0 0 0,0 0 0,1 1 0,-1-1 0,1 1 0,0-1 0,0 1 0,4-4 0,5-2 0,0 1 0,1 0 0,0 1 0,0 0 0,19-7 0,-27 12 0,1 0 0,-1 0 0,1 1 0,0 0 0,0-1 0,-1 2 0,1-1 0,0 1 0,0 0 0,0 0 0,0 1 0,0-1 0,-1 1 0,1 1 0,0-1 0,7 4 0,-11-4-65,0 0 0,-1 0 0,1 0 0,0 0 0,-1 1 0,1-1 0,-1 0 0,1 1 0,-1-1 0,0 1 0,0 0 0,1 0 0,-1-1 0,-1 1 0,1 0 0,0 0 0,0 0 0,-1 0 0,1 0 0,0 2 0,0 16-676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3:04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3 20 24575,'-8'0'0,"0"-1"0,0 0 0,1-1 0,-13-4 0,-27-3 0,34 9 0,0 1 0,0 0 0,0 1 0,0 0 0,0 1 0,0 1 0,1 0 0,0 1 0,-1 0 0,2 1 0,-1 0 0,1 1 0,0 0 0,0 1 0,1 0 0,-14 14 0,-11 14 0,1 1 0,-53 79 0,33-39 0,-80 157 0,112-189 0,3 1 0,2 1 0,1 0 0,3 1 0,-9 64 0,20-93 0,0-1 0,2 0 0,2 31 0,-1-41 0,0 1 0,1-1 0,0 1 0,0-1 0,1 0 0,0 0 0,1 0 0,0 0 0,9 13 0,12 14-1365,-21-24-5461</inkml:trace>
  <inkml:trace contextRef="#ctx0" brushRef="#br0" timeOffset="341.95">1 999 24575,'0'-4'0,"0"2"0,4 7 0,6 6 0,7 7 0,4 4 0,3 7 0,6 4 0,3 0 0,5 0 0,5-7 0,-1-7 0,2-7 0,-6-6-8191</inkml:trace>
  <inkml:trace contextRef="#ctx0" brushRef="#br0" timeOffset="692.4">610 999 24575,'0'-4'0,"0"-7"0,-9-5 0,-7-1 0,-2 8 0,3 10 0,-1 13 0,-1 14 0,1 10 0,-1 13 0,-2 7 0,-1 2 0,1-8-819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3:01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470 24575,'-24'1'0,"-24"-3"0,49 2 0,-1 0 0,0 0 0,0 0 0,0 0 0,0 0 0,1 0 0,-1 0 0,0-1 0,0 1 0,0 0 0,0 0 0,0 0 0,1 0 0,-1 0 0,0 0 0,0-1 0,0 1 0,0 0 0,0 0 0,0 0 0,0 0 0,1 0 0,-1-1 0,0 1 0,0 0 0,0 0 0,0 0 0,0-1 0,0 1 0,0 0 0,0 0 0,0 0 0,0 0 0,0-1 0,0 1 0,0 0 0,0 0 0,0 0 0,0-1 0,0 1 0,0 0 0,-1 0 0,1 0 0,0 0 0,0-1 0,0 1 0,0 0 0,0 0 0,0 0 0,0 0 0,-1 0 0,1 0 0,0-1 0,0 1 0,0 0 0,0 0 0,0 0 0,-1 0 0,1 0 0,0 0 0,0 0 0,15-7 0,-12 6 0,0 0 0,0 0 0,0 0 0,0 1 0,0-1 0,0 1 0,0 0 0,0 0 0,0 0 0,0 0 0,0 1 0,0-1 0,0 1 0,-1-1 0,1 1 0,0 0 0,0 0 0,0 1 0,-1-1 0,1 0 0,0 1 0,-1 0 0,0-1 0,1 1 0,-1 0 0,0 0 0,0 1 0,0-1 0,0 0 0,0 1 0,-1-1 0,1 1 0,-1-1 0,1 1 0,1 5 0,0 2 0,0 0 0,-1 0 0,0 1 0,-1-1 0,0 0 0,-1 1 0,0-1 0,0 0 0,-3 15 0,-3 2 0,-1 0 0,-2-1 0,0 1 0,-20 37 0,15-37 0,2 1 0,2 0 0,-11 41 0,21-68 0,-1 1 0,1 0 0,-1-1 0,1 1 0,0 0 0,0 0 0,0-1 0,0 1 0,0 0 0,0 0 0,0-1 0,0 1 0,1 0 0,-1-1 0,1 1 0,-1 0 0,1-1 0,0 1 0,0 0 0,0-1 0,1 3 0,0-3 0,-1 0 0,1 0 0,-1-1 0,1 1 0,-1 0 0,1-1 0,0 1 0,-1-1 0,1 1 0,0-1 0,-1 0 0,1 0 0,0 0 0,-1 0 0,1 0 0,0 0 0,3-1 0,7-2 0,0 0 0,0-1 0,-1 0 0,20-10 0,35-21 0,-3-2 0,0-3 0,-3-2 0,79-74 0,-132 110 0,0-1 0,-1 0 0,0 0 0,0 0 0,0-1 0,-1 0 0,0 0 0,-1-1 0,0 1 0,0-1 0,-1 0 0,0 0 0,-1 0 0,1 0 0,-2-1 0,0 1 0,0-1 0,0 1 0,-1 0 0,-1-1 0,1 1 0,-3-10 0,-2 96 0,5-25-341,3 0 0,2 0-1,21 97 1,-18-119-6485</inkml:trace>
  <inkml:trace contextRef="#ctx0" brushRef="#br0" timeOffset="389.2">313 46 24575,'0'-4'0,"0"-7"0,0-5 0,0 4 0,0 9 0,0 10 0,0 7 0,0 6 0,0 5 0,0 2 0,0-8 0,0-11 0,-4-13 0,-2-9 0,-4-2 0,-1 1-8191</inkml:trace>
  <inkml:trace contextRef="#ctx0" brushRef="#br0" timeOffset="1632.35">843 707 24575,'-4'0'0,"-7"0"0,4 0 0,7-4 0,8-2 0,12-4 0,11-1 0,6-2 0,4-4 0,1-3 0,1 1 0,4 0 0,-8-2 0,-5 3 0,-4 0 0,-7-1 0,-7 2-8191</inkml:trace>
  <inkml:trace contextRef="#ctx0" brushRef="#br0" timeOffset="1975.42">975 443 24575,'-9'0'0,"-8"0"0,-4 0 0,0 5 0,4 5 0,5 11 0,9 6 0,5 7 0,7 3 0,1-1 0,9 2 0,5 0 0,-1 3 0,-1-7 0,2-4 0,-5-7-8191</inkml:trace>
  <inkml:trace contextRef="#ctx0" brushRef="#br0" timeOffset="2378.23">1320 152 24575,'0'-1'0,"0"1"0,1-1 0,-1 0 0,0 0 0,1 0 0,-1 1 0,1-1 0,-1 0 0,1 1 0,0-1 0,-1 0 0,1 1 0,0-1 0,-1 1 0,1-1 0,0 1 0,-1-1 0,1 1 0,0 0 0,0-1 0,0 1 0,0 0 0,-1 0 0,3-1 0,24-5 0,-24 6 0,1-1 0,0 0 0,0 1 0,-1 0 0,1-1 0,0 2 0,0-1 0,0 0 0,0 1 0,0-1 0,-1 1 0,1 0 0,0 0 0,-1 1 0,1-1 0,-1 1 0,1 0 0,-1 0 0,0 0 0,1 0 0,2 4 0,-2-2 0,-1 0 0,1 0 0,-1 1 0,-1 0 0,1-1 0,-1 1 0,1 0 0,-1 0 0,-1 1 0,1-1 0,-1 0 0,0 0 0,0 1 0,0 6 0,0 8 0,0-1 0,-2 1 0,0 0 0,-2 0 0,0 0 0,-1-1 0,-11 32 0,-2-7 0,-2-1 0,-26 44 0,43-83 0,-3 4 0,1 1 0,-1 0 0,1 0 0,-4 17 0,8-25 0,-1 0 0,1 0 0,0 1 0,0-1 0,0 0 0,0 1 0,0-1 0,0 0 0,0 0 0,0 1 0,1-1 0,-1 0 0,0 0 0,1 0 0,-1 1 0,1-1 0,-1 0 0,2 2 0,-1-2 0,1 0 0,-1 0 0,0-1 0,1 1 0,-1 0 0,0-1 0,1 1 0,-1-1 0,1 1 0,-1-1 0,1 1 0,-1-1 0,1 0 0,0 0 0,-1 0 0,1 0 0,-1 0 0,1 0 0,2-1 0,26-5 0,0-2 0,-1-1 0,0-1 0,0-1 0,39-23 0,-20 11 0,8-3-117,213-89-1131,-204 94-5578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2:58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463 24575,'0'-1'0,"1"0"0,-1 0 0,0 0 0,1 1 0,-1-1 0,0 0 0,1 0 0,-1 0 0,1 0 0,0 1 0,-1-1 0,1 0 0,0 0 0,-1 1 0,1-1 0,0 0 0,0 1 0,-1-1 0,1 1 0,0-1 0,0 1 0,0 0 0,0-1 0,0 1 0,0 0 0,0-1 0,1 1 0,31-5 0,-29 5 0,6-2 0,-1 2 0,1-1 0,-1 1 0,1 1 0,-1 0 0,1 0 0,-1 1 0,13 4 0,-18-5 0,-1 0 0,0 1 0,0 0 0,1 0 0,-1 0 0,0 0 0,0 1 0,-1-1 0,1 1 0,-1 0 0,1-1 0,-1 1 0,0 0 0,0 1 0,0-1 0,0 0 0,-1 0 0,1 1 0,-1-1 0,0 1 0,0 0 0,0-1 0,0 1 0,0 5 0,-1-1 0,0 0 0,0 0 0,-1 0 0,1-1 0,-2 1 0,1 0 0,-1 0 0,-1-1 0,1 1 0,-1-1 0,0 0 0,-5 8 0,-8 11 0,-34 44 0,32-47 0,-183 218 0,196-235 0,0-2 0,1 1 0,-1 0 0,1-1 0,0 2 0,1-1 0,-1 0 0,1 1 0,0-1 0,1 1 0,-1 0 0,-2 12 0,5-18 0,0 1 0,0-1 0,0 1 0,0-1 0,0 1 0,0-1 0,0 1 0,0-1 0,0 1 0,1-1 0,-1 1 0,0-1 0,0 1 0,1-1 0,-1 1 0,0-1 0,1 0 0,-1 1 0,0-1 0,1 1 0,-1-1 0,1 0 0,-1 1 0,0-1 0,1 0 0,-1 0 0,1 1 0,-1-1 0,1 0 0,-1 0 0,1 0 0,-1 0 0,1 1 0,-1-1 0,1 0 0,0 0 0,-1 0 0,1 0 0,-1 0 0,1 0 0,-1 0 0,1-1 0,-1 1 0,1 0 0,29-7 0,-27 6 0,42-16 0,-1-2 0,63-37 0,43-19 0,-48 25-1365,-77 37-5461</inkml:trace>
  <inkml:trace contextRef="#ctx0" brushRef="#br0" timeOffset="361.72">735 513 24575,'0'-5'0,"0"-5"0,0 3 0,0 7 0,0 8 0,0 8 0,0 10 0,0 4 0,0 7 0,0 2 0,0-2 0,0-3 0,0 2 0,0-4-8191</inkml:trace>
  <inkml:trace contextRef="#ctx0" brushRef="#br0" timeOffset="739.95">628 118 24575,'0'-5'0,"0"-5"0,-4-2 0,-2-3 0,0-3 0,2 5 0,5 10 0</inkml:trace>
  <inkml:trace contextRef="#ctx0" brushRef="#br0" timeOffset="1127.27">971 434 24575,'0'4'0,"-4"2"0,2 0 0,7-1 0,6-7 0,16-2 0,11-5 0,5-1 0,-2-3 0,7 0 0,-1-2 0,-3 2 0,-6-2 0,-4 2 0,-3-2 0,-7 3-8191</inkml:trace>
  <inkml:trace contextRef="#ctx0" brushRef="#br0" timeOffset="1128.27">1156 301 24575,'0'5'0,"0"5"0,0 11 0,0 10 0,0 10 0,0 1 0,0 3 0,0 3 0,0-2 0,5-5 0,0-9-8191</inkml:trace>
  <inkml:trace contextRef="#ctx0" brushRef="#br0" timeOffset="1480.16">1765 38 24575,'-5'-5'0,"-1"-5"0,-4-2 0,-5 2 0,0 11 0,3 10 0,3 13 0,4 10 0,2 14 0,1 7 0,7 3 0,1 6 0,5 0 0,0-10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0:22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44 128,'-24'0'366,"19"0"2528,0 0-2707,-15 0-51,15 0 2679,10 0-2522,-3 0-277,0 0-1,0 0 1,0 1-1,0-1 1,0 0-1,0 1 1,0-1-1,0 1 1,0 0-1,-1 0 0,1-1 1,0 1-1,-1 0 1,1 0-1,0 1 1,-1-1-1,2 2 1,1 0 1,0 0 1,0 0-1,1 0 1,-1-1-1,0 1 1,1-1-1,0 0 1,-1 0-1,6 0 1,39 7-42,-1-3 1,56 1-1,-41-4-266,103-1-1616,-112-2 838,-1 0-597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43:24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9T15:57:59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5:12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6 48,'0'0'3879,"4"-2"-3842,-2 0-35,1 0 0,0 0 0,0 0 0,1 1 0,-1-1 0,0 1 0,0 0-1,1 0 1,-1 0 0,0 1 0,1-1 0,-1 1 0,5-1 0,0 1-1,1-1 1,-1-1-1,15-4 0,18-6 4,76-14 0,-29 9-12,8-5-12,117-24-13,-194 44 40,0 0-1,0 2 0,22 1 1,-5 0 2,-35-1-19,3 0-55,-1 0 0,0 0 1,0 0-1,0 0 0,0-1 0,1 1 1,-1-1-1,0 1 0,0-1 0,0 0 0,0-1 1,0 1-1,-1 0 0,1-1 0,3-2 1,11-10-815</inkml:trace>
  <inkml:trace contextRef="#ctx0" brushRef="#br0" timeOffset="758.42">714 234 176,'-3'0'219,"-10"0"45,10 0 1310,-2 0-1478,-15 0-37,20 1-53,-1 0 1,0-1 0,1 1 0,-1 0-1,1 0 1,-1 0 0,1 0-1,-1 0 1,1 0 0,0 0 0,-1 0-1,1 0 1,0 0 0,0 1-1,0-1 1,0 0 0,0 0 0,0 0-1,0 0 1,0 0 0,1 0-1,-1 2 1,0 0 20,1-2-24,-1 0 0,0 0 0,0 0 0,0 0 0,0 0 0,1 0 0,-1 0 0,0 0 0,1 0 0,-1 0 0,1 0 0,-1 0 0,1 0 0,-1-1 0,1 1 0,0 0 0,0 0 0,-1-1 0,1 1 0,0 0 0,0-1 0,0 1 0,-1-1 0,1 1 0,0-1 0,1 1 0,7 5 10,0 6 21,-8-11-33,0 1 1,0-1 0,0 0 0,0 1 0,1-1 0,-1 0-1,0 0 1,0 0 0,1 0 0,-1 0 0,3 1 0,28 17 0,-11-6-10,1 0 0,27 10 0,-44-20 10,1-1 0,-1 2 0,1-1 0,-1 0-1,0 1 1,0 0 0,-1 0 0,1 1 0,-1-1 0,0 1 0,0 0-1,4 8 1,-6-9-1,-1 0 0,0 0 0,0 0-1,0 0 1,-1 1 0,0-1 0,1 0 0,-2 0 0,1 1-1,-1 6 1,0 5 4,1-4 0,0-8 0,1 1-1,-1 0 1,0-1-1,0 1 0,0 0 1,-1 0-1,1-1 1,-1 1-1,-1-1 1,1 1-1,0-1 0,-1 1 1,0-1-1,0 0 1,0 0-1,-1 0 1,-3 4-1,-12 4 14,16-11-17,0-1 0,0 1 0,0 0 1,1 1-1,-1-1 0,0 0 0,0 0 0,1 1 1,-1-1-1,1 1 0,-1-1 0,1 1 0,-3 3 1,-4 18 16,-11-6-36,8 5-61,10-19 55,0 1-1,0-1 1,-1 0 0,1 0 0,-1 1 0,0-1 0,-3 4 0,-21 21-435,5 4-384</inkml:trace>
  <inkml:trace contextRef="#ctx0" brushRef="#br0" timeOffset="1850.25">1357 443 640,'-3'0'731,"2"0"-689,0 0 0,0 0 0,0 0-1,0 1 1,1-1 0,-1 0 0,0 1 0,0-1-1,1 0 1,-1 1 0,0-1 0,0 1-1,1-1 1,-1 1 0,1 0 0,-1-1 0,0 1-1,1-1 1,-1 1 0,1 0 0,-1 0 0,1-1-1,0 1 1,-1 0 0,1 0 0,0 0-1,0-1 1,-1 1 0,1 0 0,0 0 0,0 0-1,0 0 1,0 1 0,0 39-167,1-23 243,-1 166-91,1-173-31,0-1 0,1 0 0,4 17-1,-3-17 7,-1-1-1,0 0 1,1 17-1,-3 56 18,0-79 416,0-6-278,1-12 64,-1 9-173,1 0 0,-1 1-1,0-1 1,0 1 0,-1-1 0,1 1 0,-1-1-1,-2-6 1,-2-1 82,2-1-1,0 1 0,1-1 1,0 0-1,0-25 1,1-8 107,0 23-165,0 1 0,2-1 0,5-29 0,-4 36-57,2 0 1,0 0-1,1 1 0,1-1 0,0 1 1,10-17-1,2 6-16,-14 20-5,1 0 0,0 0 0,0 0 1,1 1-1,0-1 0,0 2 0,11-10 0,-1 2 23,-13 9-20,1 0 0,0 1 0,0 0 0,0 0-1,1 0 1,-1 0 0,1 0 0,-1 1 0,1 0 0,0 0 0,0 0 0,0 1 0,0 0 0,0 0 0,10-1 0,-2 2-19,18 2-119,-30-2 135,0 1 1,-1-1-1,1 1 1,0 0-1,0-1 0,0 1 1,-1 0-1,1 0 0,0-1 1,-1 1-1,1 0 1,0 0-1,-1 0 0,1 0 1,-1 0-1,0 0 1,1 0-1,-1 0 0,0 0 1,1 0-1,-1 0 0,0 0 1,0 0-1,0 0 1,0 0-1,0 0 0,0 1 1,0 234-862,-1-230 860,1 0 1,-1 0 0,0 0 0,0 0 0,-1 0 0,0 0 0,0 0-1,0-1 1,-4 7 0,-1 3-4,3-4 2,3-7 10,-1 0-1,1 0 0,-1 0 1,0-1-1,0 1 1,0-1-1,0 1 0,-1-1 1,0 0-1,-5 6 1,5-7 24,1 1 1,0 0 0,0-1 0,0 1 0,0 0-1,1 0 1,-1 0 0,1 0 0,0 0 0,-1 4 0,1-5 281,0-8-90,2-8-186,-1 12-31,1-1 1,0 0-1,0 0 0,0 1 0,0-1 0,0 0 0,1 1 0,-1-1 0,1 1 0,0-1 1,0 1-1,0 0 0,0 0 0,0 0 0,0 0 0,0 0 0,1 1 0,-1-1 0,1 1 1,-1-1-1,1 1 0,0 0 0,4-2 0,0 2-8,-1 0 1,0 0-1,0 1 0,1 0 1,-1 0-1,0 0 0,0 1 1,1 0-1,10 3 0,4 35-89,-19-26 53,0 0 0,-2 0 1,1 0-1,-2 18 0,0-5 4,1-17 32,-1 0 0,0-1-1,0 1 1,-1 0 0,0-1 0,-1 1 0,1-1 0,-2 0 0,1 0 0,-1 0 0,0-1-1,-1 1 1,0-1 0,-10 12 0,-15 9 4,22-21-1,0 1 0,0 0 0,-11 14 0,16-18 19,0-1-1,0 1 1,0-1-1,0 0 0,0 0 1,-1 0-1,1-1 0,-1 1 1,0-1-1,0 0 1,0 0-1,0 0 0,0 0 1,0-1-1,-1 0 0,-5 1 1,2 0 18,-1-2 0,1 1 0,-1-1 0,0 0 1,1-1-1,-1 0 0,-10-2 0,18 2-35,0 1 0,0 0 0,0 0 0,0-1 0,0 1 1,0-1-1,0 1 0,0 0 0,1-1 0,-1 0 0,0 1 0,0-1 0,0 0 0,0 1 0,1-1 1,-1 0-1,0 0 0,1 0 0,-1 1 0,1-1 0,-1 0 0,1 0 0,-1 0 0,1 0 0,0 0 1,-1 0-1,1 0 0,0-2 0,-6-12-100,3 9 18,-1 0 1,1 0 0,0 0 0,1-1 0,0 1 0,0-1 0,0 0 0,1 1 0,-1-1 0,2 0 0,-1 0 0,1 0-1,1-10 1,-1-21-621,0 8-451</inkml:trace>
  <inkml:trace contextRef="#ctx0" brushRef="#br0" timeOffset="2659.45">1981 679 304,'0'0'3535,"0"3"-3434,-1 35 10,-1-18-94,2-1 0,0 0 0,6 37 0,0-36 1,-3-13-19,-2-1 0,1 0-1,0 0 1,-1 1 0,0 11 0,-1-15-1,1 0 1,-1-1-1,0 1 1,1 0-1,0-1 1,-1 1-1,1 0 0,0-1 1,0 1-1,1-1 1,-1 1-1,0-1 1,1 0-1,2 3 0,5 9 7,6 22-2,-13-31-3,0 1-1,0-1 1,0 0-1,0 0 1,1 0-1,0-1 1,0 1-1,0-1 1,1 1-1,7 6 1,-8-9-10,1 0 0,0 0 0,0 0 0,-1-1 0,1 1 0,0-1 1,0 0-1,0-1 0,0 1 0,1-1 0,-1 1 0,0-1 0,8-1 1,-4 1 16,-4-1-10,0 1 1,0-1-1,0 0 1,0 0-1,0-1 1,0 1 0,-1-1-1,1 0 1,0 0-1,-1 0 1,0 0-1,1-1 1,3-3-1,14-9 14,-18 12-15,0 0 1,1 0 0,-2 0-1,1-1 1,0 1 0,-1-1-1,1 1 1,-1-1 0,0 0-1,0 0 1,-1 0 0,1 0-1,-1 0 1,0 0-1,0 0 1,1-9 0,0 4-16,-1 1 1,2 0-1,0 0 1,5-12-1,-2 9 13,-4 7 4,1 0-1,-1 0 0,0 0 1,0 0-1,-1-1 1,1 1-1,-1-1 0,0 1 1,0-1-1,-1 1 1,1-7-1,-1-144 238,0 154-234,0-1 0,0 1 0,-1 0 1,1 0-1,0 0 0,-1 0 0,1 0 0,-1 0 0,1 0 1,-1 0-1,0 0 0,1 0 0,-1 0 0,0 0 0,0 0 1,0 0-1,1 0 0,-1 1 0,0-1 0,0 0 0,0 1 1,0-1-1,0 1 0,-1-1 0,1 1 0,-2-1 0,0-1 3,0 1-5,0 0 1,0 0-1,-1 0 1,1 1-1,0-1 1,0 1-1,0 0 1,-1 0-1,1 0 1,0 0-1,0 0 1,-4 1-1,-2 0 0,8-1 0,0 0 1,-1 0 0,1 0-1,0 0 1,0 0 0,-1 0 0,1 0-1,0 0 1,0 1 0,0-1 0,-1 0-1,1 1 1,0-1 0,0 1 0,0-1-1,0 1 1,0-1 0,0 1-1,0 0 1,-2 1 0,2 1-1,0-1-1,1 0 1,-1 1 0,1-1 0,-1 1-1,1-1 1,0 1 0,0-1-1,1 5 1,-1 2-2,0 296 14,0-298-13,1-1-1,-1 1 1,2-1 0,-1 0-1,1 1 1,0-1 0,0 0-1,1 0 1,0 0 0,0 0-1,0-1 1,0 1 0,5 5-1,7 5-26,-1 1 0,25 19 0,-35-32 18,0-1-7,0-1 1,0 0-1,0 0 0,0 0 1,0 0-1,0 0 0,1-1 1,-1 0-1,0 0 0,1 0 0,-1 0 1,1-1-1,-1 0 0,1 0 1,-1 0-1,8-1 0,3 0-68,-7 1 8,0 0 0,0-1-1,0 0 1,0-1 0,0 0-1,0 0 1,-1 0 0,15-8 0,-6 1-229,0-1 0,20-16 0,-5 3-306,14-4 23</inkml:trace>
  <inkml:trace contextRef="#ctx0" brushRef="#br0" timeOffset="3059.65">2694 679 208,'0'0'1702,"0"3"-1435,0 343 736,0-344-1009,0 0 1,0 0-1,0-1 0,0 1 1,0 0-1,1 0 0,-1 0 1,1 0-1,0 0 0,-1 0 0,1-1 1,0 1-1,0 0 0,0-1 1,0 1-1,0-1 0,1 1 0,-1-1 1,2 2-1,-2-2-6,0 1 0,1-1 0,-1 0 0,0 0 1,0 1-1,0-1 0,0 1 0,0-1 0,-1 1 0,1-1 0,0 1 0,-1 0 0,1-1 0,-1 1 0,0 0 1,1-1-1,-1 1 0,0 0 0,0 1 0,0 20-231,0-23 235,0 0 0,0 1 0,0-1 0,0 0 0,0 0 0,0 0 0,0 0 0,-1 0 0,1 0 0,0 1 0,0-1 0,0 0 0,0 0 0,0 0 0,0 0 0,0 0 0,0 0 0,0 1 0,0-1 0,0 0 0,1 0 0,-1 0 0,0 0 0,0 0 0,0 0 0,0 1 0,0-1 0,0 0 0,0 0 0,0 0 0,0 0 0,0 0 0,0 0 0,0 0 0,1 0 0,-1 0 0,0 1 0,0-1 0,0 0 0,0 0 0,0 0 0,0 0 0,0 0 0,1 0 0,-1 0 0,0 0 0,0 0 0,0 0 0,0 0 0,0 0 0,0 0 0,1 0 0,-1 0 0,0 0 0,0 0 0,0 0 0,17 0-680</inkml:trace>
  <inkml:trace contextRef="#ctx0" brushRef="#br0" timeOffset="3419.87">2674 316 1457,'0'-27'944,"-29"16"-160,9-17-303,-9 12-177,9-1-48,-9 17-256,29 17-672,0-1-209</inkml:trace>
  <inkml:trace contextRef="#ctx0" brushRef="#br0" timeOffset="4146.14">2918 832 80,'0'0'23,"0"1"0,0 0 0,0-1 0,0 1 0,0 0 0,0-1 0,0 1 0,0 0 0,0-1 0,1 1 0,-1-1 1,0 1-1,0 0 0,0-1 0,1 1 0,-1-1 0,0 1 0,1 0 0,-1-1 0,1 1 0,-1-1 0,0 1 0,2 0 0,16 0 839,-9-1-529,53 0 216,-61 0-543,1 0-1,-1 0 1,1-1-1,-1 1 1,1 0-1,-1-1 0,0 1 1,1-1-1,-1 0 1,1 0-1,-1 1 1,0-1-1,0 0 1,1 0-1,-1 0 1,0 0-1,0 0 1,1-2-1,-1 2 8,7-14 46,-7 13-51,17-32 97,25-72 1,-40 91-75,-1 0 0,0 0-1,-1 0 1,-1 0 0,-2-24 0,0-11 69,2-146 647,0 196-746,0-1 0,0 1 0,0-1-1,0 1 1,0-1 0,0 1 0,-1-1 0,1 1-1,0 0 1,0-1 0,0 1 0,0-1-1,0 1 1,-1-1 0,1 1 0,0 0-1,0-1 1,-1 1 0,1-1 0,0 1-1,-1 0 1,1-1 0,0 1 0,-1 0-1,1 0 1,-1-1 0,1 1 0,0 0-1,-1 0 1,1-1 0,-1 1 0,1 0 0,-1 0-1,1 0 1,-1 0 0,1 0 0,-1 0-1,1 0 1,0 0 0,-1 0 0,1 0-1,-1 0 1,1 0 0,-2 0 0,0 0 2,-1 0 23,-2 5-34,3-3 10,0 1 0,-1-1-1,1 0 1,0 1 0,1 0 0,-1 0-1,0-1 1,1 1 0,-1 0-1,1 0 1,0 0 0,0 1-1,0-1 1,1 0 0,-1 0-1,1 0 1,0 1 0,0 5-1,0 3-4,-1 0-1,0 0 1,0 0-1,-1 0 0,-7 21 1,6-24-2,1 4 10,0 1-1,1 0 1,0-1 0,1 1 0,2 15 0,-1 16-21,-1-21 12,-1-7 3,1 0 1,4 30 0,-1-35 0,1 10 3,0 0-1,2-1 0,0 1 0,2-1 0,0-1 1,20 36-1,-22-45 3,-1 0-1,7 23 1,-10-26-5,1-1 0,-1 1 1,1-1-1,1 1 0,-1-1 0,1 0 0,1 0 0,-1 0 0,1-1 0,0 0 1,1 0-1,7 7 0,58 37-16,-68-48-5,1-1 1,-1 0-1,0 0 0,1 0 1,-1 0-1,1-1 1,-1 1-1,1-1 1,-1 0-1,1 0 0,-1 0 1,7-2-1,11 1-178,23 1-399,-36-5-18,16-18-360</inkml:trace>
  <inkml:trace contextRef="#ctx0" brushRef="#br0" timeOffset="4975.02">3641 469 976,'-2'0'81,"0"0"0,1 0-1,-1 0 1,0 0-1,0 0 1,0-1-1,1 1 1,-1-1 0,0 1-1,1-1 1,-1 1-1,0-1 1,1 0-1,-1 0 1,1 0 0,-1 0-1,1 0 1,0 0-1,-1-1 1,-1-1-1,-7-7 221,10 9-219,-1 0 0,0-1-1,1 1 1,-1-1-1,1 1 1,0-1 0,-1 1-1,1-1 1,0 1-1,0-1 1,0 0 0,0 1-1,0-1 1,0 1-1,0-1 1,1-1 0,-2 49 293,-1-28-331,2 1 0,0 0 0,1-1 0,4 25 0,1-16-29,-2 0 0,0 1 1,-1 41-1,-3 263 414,0-495-106,-1 155-319,1-1-1,-1 1 0,-1-1 0,1 1 1,-1-1-1,-1 1 0,0 0 0,0 0 1,0 0-1,-1 1 0,0-1 0,-1 1 1,0 0-1,0 0 0,0 0 0,-1 1 1,-11-11-1,14 15 0,0-1-1,0 1 1,0 0 0,-1 0 0,1 1-1,0-1 1,-1 0 0,1 1 0,-1 0-1,0 0 1,1 0 0,-1 1-1,0-1 1,1 1 0,-1 0 0,0-1-1,0 2 1,1-1 0,-1 0-1,0 1 1,-4 1 0,2 0-5,0 0 1,0 0-1,0 1 0,0 0 1,0 0-1,1 0 0,0 1 1,-1-1-1,1 2 0,1-1 1,-6 6-1,4-4 0,1 0 1,1 0-1,-1 1 0,1-1 0,0 1 1,0 0-1,1 0 0,0 1 1,0-1-1,-1 10 0,1 1-14,1 0-1,1 0 1,1 21-1,0-17 9,0-14-17,-1 0 1,1 0 0,1 0 0,-1 0 0,1-1-1,1 1 1,-1 0 0,1 0 0,1-1 0,-1 0-1,2 1 1,-1-1 0,7 11 0,-6-12-34,1 0 0,0 0 0,0 0 0,0 0 1,1-1-1,0 0 0,0 0 0,0-1 0,10 6 0,-8-7 9,0 0 0,0-1-1,0 0 1,0 0 0,0-1 0,1 0 0,-1-1-1,11 0 1,4-1-27,0-1 0,0 0 1,0-2-1,41-12 0,84-42-60,-126 48 141,-1-2 0,-1 0 0,0-1 0,0-1 0,-2-1 0,0-1 0,0-1 0,22-27 0,-30 33 6,-5 6-2,0 0-1,-1 0 1,0-1-1,6-8 1,-6 2 27,1 0 1,-2-1-1,4-17 1,-2 4 60,-3 10 43,0-1 0,-1 1 1,-2-22-1,0 14 19,1 20-126,0 0 0,0 0 0,-1 0 0,1 0 0,-1 0 1,0 0-1,-1 0 0,1 0 0,-1 1 0,-3-8 0,2 6 6,2 3-23,1 0 1,-1 0-1,0 1 0,0-1 1,0 0-1,-1 1 1,1-1-1,0 1 1,0-1-1,-1 1 0,1 0 1,-1-1-1,-1 0 1,-7-6 36,4 0 1,6 7-53,0 1 1,0-1-1,-1 1 0,1-1 1,0 1-1,-1-1 0,1 1 0,0-1 1,-1 1-1,1 0 0,-1-1 0,1 1 1,0 0-1,-1-1 0,1 1 1,-1 0-1,1 0 0,-1-1 0,1 1 1,-1 0-1,1 0 0,-1 0 0,1 0 1,-1 0-1,1 0 0,-1 0 1,0 0-1,1 0 0,-1 0 0,1 0 1,-1 0-1,1 0 0,-1 0 0,1 0 1,-1 0-1,1 1 0,-1-1 1,1 0-1,-1 0 0,1 1 0,-1-1 1,0 1-1,-1 0 1,-1 0-1,1 0 1,-1 0 0,1 1 0,0-1 0,-1 1-1,1-1 1,0 1 0,0 0 0,0 0-1,0 0 1,0 0 0,1 0 0,-1 0-1,1 1 1,-1-1 0,1 0 0,0 1-1,0-1 1,0 1 0,-1 3 0,-9 17 2,5-11-4,4-8 0,-1 0 0,1 0 0,0 0 0,0 0 0,1 0 0,-1 1 0,1-1 0,0 1 0,0-1 0,1 1 0,-1 7 0,1 112-27,0-120 13,0 0 0,0-1 0,1 1 0,-1-1-1,1 1 1,0-1 0,0 1 0,0-1 0,1 0 0,-1 1 0,1-1 0,0 0 0,0 0 0,0 0-1,0 0 1,0 0 0,1-1 0,-1 1 0,1-1 0,0 1 0,-1-1 0,1 0 0,0 0 0,1 0 0,4 2-1,1-1-66,0 1-1,1-2 0,-1 1 0,1-1 0,-1-1 0,1 1 0,16-1 0,17-1-407,-29 2 257,1-2 0,-1 0 0,0-1 0,1 0 0,-1-1 0,0-1 0,22-6 0,13-16-888</inkml:trace>
  <inkml:trace contextRef="#ctx0" brushRef="#br0" timeOffset="5331.54">4305 217 624,'-20'-27'993,"-9"-11"-225,10 21-128,-11-10-239,11 16-129,-10-6 160,29 6-304,-20 11-64,20 28-480,20-1-192,-20 1-721</inkml:trace>
  <inkml:trace contextRef="#ctx0" brushRef="#br0" timeOffset="6333.61">4335 679 1153,'0'0'29,"1"-1"0,-1 1 1,0 0-1,0 0 1,0 0-1,0-1 0,0 1 1,0 0-1,0 0 1,0-1-1,0 1 0,0 0 1,1 0-1,-1-1 0,0 1 1,-1 0-1,1 0 1,0-1-1,0 1 0,0 0 1,0 0-1,0 0 1,0-1-1,0 1 0,0 0 1,0 0-1,0-1 1,0 1-1,-1 0 0,1 0 1,0 0-1,0-1 1,0 1-1,0 0 0,-1 0 1,1 0-1,0 0 1,0 0-1,0-1 0,-1 1 1,1 0-1,0 0 1,0 0-1,-1 0 0,1 0 1,0 0-1,0 0 1,-1 0-1,1 0 0,0 0 1,-1 0-1,-18-2 390,14 2-83,5 2-256,-1 13-13,1-10-59,-1 0 0,1-1 1,0 1-1,1-1 0,-1 1 1,1 0-1,0-1 0,0 1 0,2 5 1,3 3 1,-3-6-6,0-1 0,-1 1 0,1 0 0,-1 0-1,0 0 1,-1 0 0,0 0 0,0 9 0,0-7-4,0 1 0,0-1 1,1 1-1,0-1 0,3 10 0,0-5-4,12 31-15,-14-41 17,-1 0 1,0 1 0,-1-1-1,1 0 1,-1 1 0,0-1-1,0 1 1,0 0-1,0-1 1,-1 9 0,0-9 1,1 0 1,-1 1 0,1-1 0,0 0-1,0 0 1,0 0 0,1 0 0,-1 0 0,5 7-1,-4-7 1,-1-3-2,-1 0 1,0 0 0,0-1 0,1 1-1,-1 0 1,1 0 0,-1-1-1,1 1 1,-1 0 0,1-1 0,-1 1-1,1-1 1,-1 1 0,1 0-1,0-1 1,-1 1 0,1-1 0,0 0-1,0 1 1,-1-1 0,1 0-1,0 1 1,0-1 0,0 0 0,-1 0-1,1 1 1,0-1 0,0 0-1,0 0 1,0 0 0,-1 0-1,1 0 1,1-1 0,3 1-1,0 0 25,0 0 64,14 0 24,-18 0-108,-1 0 1,0 0-1,1-1 0,-1 1 1,0 0-1,1 0 0,-1 0 1,0 0-1,0-1 0,1 1 1,-1 0-1,0 0 0,0 0 0,1-1 1,-1 1-1,0 0 0,0-1 1,0 1-1,1 0 0,-1 0 1,0-1-1,0 1 0,0 0 1,0-1-1,0 1 0,0 0 0,0-1 1,0 1-1,0 0 0,0-1 1,0 1-1,0 0 0,0-1 1,0 1-1,0 0 0,0-1 1,0 1-1,0 0 0,0-1 0,-1 0 1,1-1 29,0-6 27,-1 5-19,1-1 1,0 1-1,0-1 1,0 1-1,1 0 1,-1-1-1,1 1 0,1-7 1,2 1 37,-1-1 1,0 1-1,-1-1 0,0 0 1,-1 0-1,1-10 1,-2 12-35,1 1 0,0 0 1,0-1-1,1 1 0,0 0 1,5-13-1,-4 14-9,0-1 0,-1 0 0,0 0 1,0-1-1,-1 1 0,1-14 0,-2 15-22,0 0-1,0-1 1,1 1 0,0 0-1,0-1 1,1 1 0,-1 0-1,1 0 1,1 0 0,-1 0-1,6-9 1,15-41 48,-3 7-47,-18 46-20,-1 0 0,1 0 0,0 0 0,0 0-1,0 0 1,0 1 0,0-1 0,1 1 0,-1-1 0,1 1 0,3-2-1,-6 3 4,1 1 0,-1-1-1,0 1 1,1 0 0,-1-1-1,1 1 1,-1 0 0,1-1-1,-1 1 1,1 0-1,0 0 1,-1-1 0,1 1-1,-1 0 1,1 0 0,-1 0-1,1 0 1,0 0 0,-1 0-1,1 0 1,-1 0-1,1 0 1,0 0 0,-1 0-1,1 0 1,-1 0 0,1 0-1,-1 1 1,1-1 0,-1 0-1,1 0 1,0 1 0,-1-1-1,0 0 1,1 1-1,-1-1 1,1 1 0,-1-1-1,1 0 1,-1 1 0,0-1-1,1 1 1,0 0 0,0 22-49,-1-19 47,0 203-5,1-202-4,-1-1 0,1 1-1,0-1 1,1 1 0,-1-1-1,1 0 1,0 1 0,0-1-1,0 0 1,0 0 0,1 0-1,0-1 1,3 5 0,3 3-62,1-2 1,20 18 0,-28-25 64,1 0 0,0-1 0,0 1 0,0 0 0,0-1 0,0 0 0,1 0 0,-1 0 0,0 0 0,0 0 0,1-1 1,-1 0-1,0 1 0,1-1 0,-1 0 0,1-1 0,4 0 0,3 1-19,111-7-293,-96 4 252,-5 1 2,-1-1-1,0-1 1,0-1-1,20-8 1,18-4-73,-36 10 85,35-15 0,12-4 29,-61 24 22,0 0 1,0 0-1,0-1 1,0 0-1,-1 0 1,1 0-1,-1-1 1,0-1-1,0 1 1,0-1-1,-1 0 1,1 0-1,-1-1 1,-1 0-1,7-8 1,11-9 18,-20 21-10,-1 0-1,1 0 0,-1 0 0,1-1 0,-1 1 0,0-1 0,0 0 1,0 1-1,0-1 0,0 0 0,-1 0 0,1 0 0,-1 0 0,0 0 1,0-1-1,0 1 0,0 0 0,-1-1 0,1-3 0,-1-86 282,0 92-285,0 1 0,0 0 1,0-1-1,0 1 0,0 0 0,0 0 1,0-1-1,0 1 0,0 0 0,0 0 1,0-1-1,0 1 0,0 0 0,-1 0 1,1 0-1,0-1 0,0 1 0,0 0 1,0 0-1,0-1 0,-1 1 0,1 0 1,0 0-1,0 0 0,0 0 1,-1-1-1,1 1 0,0 0 0,0 0 1,0 0-1,-1 0 0,1 0 0,0 0 1,0 0-1,-1 0 0,1 0 0,0 0 1,0 0-1,-1 0 0,1 0 0,0 0 1,-1 0-1,1 0 0,0 0 0,0 0 1,-1 0-1,1 0 0,0 0 1,0 0-1,0 0 0,-1 0 0,1 0 1,0 1-1,-1-1 0,-14-1 10,1 0-4,-1 1 0,0 0 0,1 1 0,-1 1 0,-14 3 0,16 0 6,0 1 0,0 1 0,-13 10 0,-7 2 10,14-6-15,1 1 0,0 0 0,1 2 0,0-1 0,-17 23 0,21-21-14,0 0 0,-15 30-1,2-4 21,23-39-12,0 1 0,1-1 1,-1 1-1,1 0 0,0-1 0,1 1 1,-1 0-1,1 0 0,0 1 0,0-1 1,1 0-1,-1 0 0,1 0 0,1 8 1,-1-11-2,0-1-1,0 0 0,0 0 0,0-1 0,0 1 1,0 0-1,0 0 0,0-1 0,0 1 0,0 0 1,1 0-1,-1-1 0,0 1 0,0 0 1,1 0-1,-1-1 0,1 1 0,-1 0 0,1-1 1,-1 1-1,1-1 0,-1 1 0,1-1 0,-1 1 1,1-1-1,0 1 0,-1-1 0,1 1 0,0-1 1,-1 0-1,1 1 0,0-1 0,0 0 1,-1 0-1,1 0 0,0 1 0,0-1 0,-1 0 1,1 0-1,0 0 0,0 0 0,0 0 0,-1 0 1,1-1-1,1 1 0,43-15 10,-38 12-3,13-3 14,-15 5-16,-1 0-1,1 0 1,0-1-1,-1 1 1,1-1 0,-1-1-1,1 1 1,-1-1-1,8-5 1,1-2 16,-1 1 1,0-1-1,0 0 0,-1-1 1,0 0-1,16-22 0,-24 29-15,1-1 1,0 1-1,0 0 0,1 0 0,-1 0 0,1 1 0,0-1 1,8-3-1,-9 5 1,-1 0 0,1 0 0,-1-1 0,1 1 0,-1-1 0,0 0 0,0 0 1,0 0-1,0 0 0,0 0 0,-1 0 0,1-1 0,1-4 0,-3 6 6,1 0-1,-1 0 1,0 0-1,0 0 1,1 0 0,-1 0-1,1 0 1,0 1-1,0-1 1,3-2 0,-4 4-10,0-1 1,0 1 0,0-1 0,-1 0 0,1 1 0,0-1 0,0 0 0,-1 1 0,1-1 0,0 0 0,-1 0 0,1 0 0,-1 0 0,1 0 0,-1 1 0,0-1 0,1 0 0,-1 0 0,0 0 0,0 0 0,1 0 0,-1-2-1,0 0 94,0 6-44,0 290 48,1-270-99,1-1-1,2 0 0,0 1 1,10 30-1,5 25 6,-11-30 2,-3-13-15,14 48 0,-13-62 2,-1-1 1,2 29-1,1 2-4,1-13 6,-4-19 6,-1 0 0,-1 1 0,1 22 0,-4 110 62,0-151-52,-14-1-18,0 0 0,0-2 0,0 0 1,0 0-1,0-1 0,1-1 0,-1-1 1,1 0-1,0 0 0,0-1 0,1-1 1,0 0-1,0-1 0,0 0 0,1 0 0,1-2 1,-1 1-1,1-1 0,1-1 0,0 0 1,-11-18-1,16 24 6,-1-1-1,1 0-1,0 0 0,0 0 0,0-1 0,1 1 1,0-1-1,0 0 0,1 0 0,0 0 0,0 0 1,0-1-1,1 1 0,0-12 0,1-117-8,1 120 3,1 1 0,0-1 0,1 0 0,1 1 0,1 0 0,0 0 0,1 0 0,0 1 0,1-1 0,1 1 0,0 1 0,14-17 0,14-16-199,81-77-1,-105 111 132,136-131-1365,-72 76 147</inkml:trace>
  <inkml:trace contextRef="#ctx0" brushRef="#br0" timeOffset="8348.18">6591 360 1361,'-2'-1'107,"0"0"1,0 0 0,0-1-1,0 1 1,0-1-1,0 1 1,1-1 0,-1 0-1,1 0 1,-1 1 0,1-1-1,-1 0 1,1 0 0,0-1-1,0 1 1,0 0-1,0 0 1,1 0 0,-1-1-1,0 1 1,1 0 0,0-1-1,0 1 1,-1-1 0,1 1-1,0 0 1,1-1-1,0-3 1,-1-1 194,0 810 1616,0-805-1890,1 0-1,0 0 1,0 1 0,-1-1 0,1 0 0,0 1-1,0-1 1,1 1 0,-1 0 0,0-1 0,0 1 0,1 0-1,-1-1 1,1 1 0,2-1 0,-2 0-17,1 0 1,-1 0-1,0 0 1,1 0-1,-1-1 0,0 1 1,0 0-1,0-1 1,-1 0-1,3-4 1,-1-1 6,-1 0 0,1 0 1,0 0-1,1 0 0,0 1 0,8-13 1,-8 14-14,-1 1-1,0-1 1,-1 0 0,0 0 0,0 0 0,0 0 0,2-11 0,-3 11-2,0 0 0,0 0 0,1 0 1,0 0-1,0 0 0,1 1 0,0-1 1,0 1-1,0 0 0,5-7 0,-6 10-1,5-6-7,0-1 0,0 0-1,-1 0 1,-1-1 0,6-11 0,-10 18-2,0 0-1,0-1 0,0 1 1,1 1-1,-1-1 1,1 0-1,0 0 1,0 0-1,0 1 1,0-1-1,0 1 0,0 0 1,0-1-1,1 1 1,0 0-1,-1 1 1,1-1-1,0 0 1,0 1-1,0-1 1,3 0-1,-1-1-13,-1 0-7,1 1 0,-1 0-1,0 0 1,1 1 0,0-1-1,-1 1 1,9-2 0,-5 19-79,1-9 78,-8-6 25,0-1 0,0 1 0,0 0 0,0 0 0,0 0 0,0 0 0,0 0 0,0 1 0,0-1 0,0 0 0,0 0 0,-1 0 0,1 1 0,0-1 0,-1 0 0,0 1 0,1-1 0,-1 1 1,0-1-1,1 1 0,-1-1 0,0 0 0,0 1 0,0 2 0,0 7-2,0-1 1,2 0 0,-1 1-1,1-1 1,1 0 0,5 15-1,-8-23 6,0-1 0,0 1-1,1 0 1,-1-1-1,1 1 1,-1-1-1,1 1 1,-1-1 0,1 1-1,0-1 1,0 0-1,0 1 1,0-1-1,0 0 1,0 1 0,0-1-1,0 0 1,0 0-1,1 0 1,-1 0-1,0 0 1,1 0 0,-1-1-1,1 1 1,-1 0-1,1-1 1,-1 1-1,1-1 1,-1 1-1,3-1 1,17 6-21,-11-2 13,0-1 0,0-1 0,0 0 0,1 0-1,18 0 1,-24-2 9,-1 0 0,1-1-1,0 1 1,-1-1-1,1 0 1,-1-1-1,1 1 1,-1-1-1,1 0 1,-1 0 0,0 0-1,0 0 1,0-1-1,7-5 1,28-22-3,-34 27 3,0 0 1,0 0-1,-1-1 1,1 1 0,-1-1-1,0 0 1,0 0-1,0-1 1,0 1-1,-1-1 1,0 0-1,0 0 1,0 0 0,4-11-1,-4 7 4,0 1-1,1 0 1,8-15 0,-7 14-1,0-1 1,0-1 0,0 1 0,2-12 0,-2 0 11,-1-1 0,0 0 0,-2 0 0,-1-26 0,-1 47-18,0-1 0,-1 1 1,1 0-1,-1 0 0,1-1 0,-1 1 1,0 0-1,0 0 0,0 0 1,0 0-1,0 0 0,0 0 0,-1 0 1,1 0-1,0 1 0,-1-1 0,0 0 1,1 1-1,-1-1 0,0 1 1,0 0-1,0-1 0,0 1 0,0 0 1,0 0-1,-3 0 0,-2-3 1,5 3-1,0 1 0,0-1 1,1 1-1,-1-1 0,0 1 1,0 0-1,0 0 0,0 0 1,0 0-1,0 0 0,0 1 1,0-1-1,0 1 0,0-1 1,0 1-1,0-1 1,0 1-1,0 0 0,1 0 1,-1 0-1,0 0 0,1 0 1,-3 3-1,-1-1-1,1-1 3,0 1 0,-1 0 0,1 0 0,1 0 1,-1 1-1,0-1 0,1 1 0,0 0 0,0 0 0,0 0 0,-4 7 0,-17 24-6,21-32 4,0 0-1,0 1 1,1-1 0,0 1 0,0 0 0,0-1-1,0 1 1,0 0 0,1 0 0,-2 6 0,0 44-17,3-43 11,0-4-25,1 0 1,0-1-1,0 1 0,1 0 1,0 0-1,0-1 0,1 0 1,0 1-1,0-1 0,0 0 1,0 0-1,1 0 0,0-1 1,1 1-1,-1-1 0,1 0 0,0 0 1,0-1-1,1 1 0,-1-1 1,1-1-1,0 1 0,0-1 1,0 0-1,0 0 0,1 0 1,-1-1-1,1 0 0,0 0 1,0-1-1,8 1 0,26 1-341,60-3 0,-39-1 199,-36-1 123,0 0-1,0-1 1,0-2-1,0-1 1,36-13-1,-51 15 58,1 0-1,-1 0 0,0-1 1,-1-1-1,1 0 1,-1 0-1,0-1 0,-1-1 1,0 1-1,11-12 0,-17 11 20,1 1-1,-1-2 1,0 1-1,-1 0 0,2-10 1,1-2 51,-3 15-40,-1-1-1,0 1 1,0-1-1,0 1 0,-1-1 1,0 0-1,0 1 0,0-1 1,-1 0-1,0 1 1,0-1-1,0 1 0,0-1 1,-1 1-1,0-1 0,-1 1 1,1 0-1,-1 0 1,0 0-1,0 0 0,0 1 1,-1-1-1,1 1 0,-1 0 1,-6-5-1,10 9-29,-1-1 0,0 0-1,1 1 1,-1-1 0,0 1 0,1-1-1,-1 1 1,0 0 0,0-1 0,0 1-1,1 0 1,-1-1 0,0 1-1,0 0 1,0 0 0,0 0 0,0 0-1,1 0 1,-1 0 0,0 0 0,0 0-1,0 0 1,0 0 0,-1 1 0,-3 0 2,1 0-5,0 0 1,0 1-1,0-1 0,0 1 1,1 0-1,-1 1 1,0-1-1,1 1 1,0-1-1,-1 1 1,1 0-1,0 0 1,-4 6-1,-43 55 12,46-57-16,1-1 0,0 1 0,0-1 1,1 1-1,0 0 0,0 0 1,1 0-1,-1 0 0,1 13 0,1 72-7,2-45 17,-2 6 0,0-48 48,1-6-52,0 1-1,-1 0 1,1 0-1,0-1 1,0 1 0,-1 0-1,1-1 1,0 1-1,-1-1 1,1 1 0,0-1-1,-1 1 1,1-1-1,0 1 1,-1-1-1,1 0 1,-1 1 0,0-1-1,1 0 1,-1 0-1,1 1 1,-1-1 0,0 0-1,1-1 1,8-12 34,-2 10-9,-6 4-22,0 0 0,0-1 0,0 1 1,0-1-1,0 1 0,0-1 0,0 0 1,0 0-1,-1 1 0,1-1 1,0 0-1,0 0 0,-1 0 0,1 0 1,0 0-1,-1 0 0,1 0 0,-1 0 1,1 0-1,-1 0 0,1 0 1,-1 0-1,0 0 0,0 0 0,1 0 1,-1 0-1,0-2 0,0 0 10,1-1 0,-1 1 0,1-1 0,0 1 0,0 0 0,0-1-1,3-4 1,-2 4-8,-1 1 1,1 0-1,-1-1 0,0 1 0,0-1 0,0 1 0,0-8 0,-1-7 54,-1 12-62,1 0 0,0 1 0,0-1 0,0 0 0,2-7 0,-1 12-2,-1 0 0,0 0 0,0 1-1,1-1 1,-1 0 0,1 1 0,-1-1-1,0 1 1,1-1 0,-1 0 0,1 1 0,-1-1-1,1 1 1,-1-1 0,1 1 0,0 0 0,-1-1-1,1 1 1,0-1 0,-1 1 0,1 0 0,0 0-1,-1-1 1,1 1 0,0 0 0,0 0 0,-1 0-1,1 0 1,0 0 0,0 0 0,-1 0-1,1 0 1,0 0 0,-1 0 0,1 0 0,0 1-1,0-1 1,-1 0 0,1 0 0,0 1 0,-1-1-1,1 0 1,0 1 0,-1-1 0,2 1 0,0 1-2,0-1 1,1 1-1,-1 0 1,0 0-1,0-1 1,0 1-1,0 1 1,0-1-1,0 0 1,1 4-1,23 23-60,49 30-385,-71-55 404,0-1 1,0 1-1,0-1 1,1 0-1,0 0 1,-1-1-1,1 1 1,0-1-1,9 3 1,-2-3-31,1-1 0,-1 0 0,21 0 0,12-1-43,105-2-49,-134 0 167,-1-1-1,0-1 1,1 0 0,-1-1-1,0-1 1,-1 0 0,27-16-1,12-5 16,-43 23-7,40-22 42,-46 23-40,-1 1-1,0 0 1,-1-1 0,1 0 0,0 1 0,-1-1-1,1 0 1,-1 0 0,0-1 0,0 1 0,0 0 0,1-6-1,-2 6 9,0 1-1,0-1 1,0 0-1,0 1 1,0 0-1,1-1 1,-1 1-1,1 0 0,0-1 1,-1 1-1,1 0 1,4-3-1,0 0 36,-5 2-15,0 1 0,0-1 1,0 1-1,-1-1 1,1 0-1,-1 1 0,1-1 1,-1 1-1,0-1 0,0 0 1,-1-4-1,0 15-29,-1 1 0,-1-1 0,1 1 0,-1-1 0,0 0-1,-1 0 1,-8 13 0,-8 19-12,14-25 3,0 0-1,2 0 0,0 0 1,1 1-1,0 0 0,2 0 0,-1-1 1,3 29-1,-1 261 35,1-290-37,0-1 0,1 0 0,0 0 0,1 0 0,1 0 0,7 17 0,-3-5-6,-5-20 1,-1 0-1,1 0 0,0 0 0,0-1 0,8 10 1,13 26 11,-11-20 28,-9-16-3,-4-524 1534,-2 489-1491,-8-47 0,5 50-34,-3-33 50,-1 28-31,5 22-24,1-1-1,1 0 1,-1 1 0,2-1 0,-1-13-1,2-131 243,0 154-279,1 0 0,-1 0-1,1 1 1,-1-1 0,1 0 0,0 0-1,0 0 1,-1 1 0,1-1 0,0 0-1,0 1 1,0-1 0,0 1 0,-1-1-1,1 1 1,0-1 0,0 1 0,0 0-1,0-1 1,0 1 0,0 0 0,0 0-1,0 0 1,0 0 0,0 0 0,0 0-1,0 0 1,2 0 0,37 1-105,-33-1 58,31 0-289,-15-1 145,1 1 0,-1 1 0,27 5 0,-44-4 167,0-1 0,1 1 0,-1 0 0,0 1 0,0-1 1,-1 1-1,1 0 0,0 1 0,-1-1 0,0 1 0,0 0 1,0 1-1,0-1 0,-1 1 0,6 6 0,5 6-53,-12-14 60,0-1 0,-1 1 0,1 0 0,-1 0 0,1 0 0,-1 1 0,0-1 0,0 1 0,-1-1 0,1 1 0,2 7 0,-3-5 9,-1 0 1,1 0-1,-1 1 0,0-1 1,-1 0-1,1 1 1,-1-1-1,0 0 0,-1 0 1,0 0-1,0 0 0,0 0 1,0 0-1,-1 0 1,0-1-1,0 1 0,-1-1 1,0 0-1,0 0 1,-6 6-1,-3 2 4,-1 0-1,0-1 1,0-1 0,-2 0 0,1-1 0,-22 10-1,-13 6 1,44-23-76,0 0 0,0-1 0,0 1 0,0-1 0,0 0-1,-1-1 1,1 0 0,-1 0 0,1 0 0,-1-1 0,1 0-1,-1 0 1,1 0 0,-1-1 0,1 0 0,-1 0 0,1-1-1,0 0 1,0 0 0,-1 0 0,-8-6 0,12 6-132,0-1 0,0 1 0,0-1 1,0 0-1,1 0 0,-1 0 0,-2-4 1,5 7 212</inkml:trace>
  <inkml:trace contextRef="#ctx0" brushRef="#br0" timeOffset="9630.18">9394 568 464,'3'-3'881,"1"-2"-565,-3 3-235,0 1 1,0-1-1,1 0 1,-1 1-1,1-1 1,-1 0-1,1 1 1,0 0-1,2-3 1,0 3-32,0 0-28,-1-1 0,1 1 1,-1 0-1,0-1 0,0 0 1,0 0-1,0 0 0,0 0 0,0-1 1,0 1-1,4-6 0,-2 3-14,0 0 0,0 1 0,1 0 0,0 0 0,0 0 0,0 1 0,7-4 0,-6 4-4,-1 0 0,0 0-1,0-1 1,-1 0 0,1 0-1,-1 0 1,6-6 0,12-15 24,-9 10-18,23-30 0,-33 40-5,-1 1 0,-1-1 0,1 0 0,-1 0 0,0 0-1,0 0 1,0-1 0,0 1 0,-1 0 0,0-1 0,0-9-1,-1-139 373,0 151-367,0 1 1,0-1-1,0 0 1,-1 1-1,1-1 1,-1 0-1,1 1 1,-1-1-1,0 0 1,0 1-1,0-1 1,-1 1-1,1 0 1,-1-1 0,1 1-1,-1 0 1,0 0-1,0 0 1,-3-3-1,-17-23 209,5 8-42,15 20-171,1-1 0,0 0-1,0 0 1,0 0 0,0 0 0,0 0 0,0 0-1,0 0 1,0 0 0,1 0 0,-1 0 0,0 0 0,1-1-1,-1 1 1,1 0 0,-1 0 0,1-1 0,0 1-1,-1 0 1,1-1 0,0 1 0,0 0 0,0-1 0,0 1-1,0-3 1,-2 17 21,1-1-1,0 0 1,1 0-1,2 19 0,0 16 2,-2 155 10,1-181-37,1 0 0,0-1 1,8 30-1,0-6 7,4 76 8,1 6-3,4-53 3,-12-30 19,-6-31-25,1 0 0,0 0 0,0-1 1,2 1-1,4 13 0,3-1 9,0 2-9,22 39 1,-30-59 0,1-1 0,-1 0 0,1 0 0,0 0 0,0-1 1,0 0-1,1 1 0,-1-1 0,1-1 0,0 1 0,0-1 0,1 0 0,7 4 0,-8-5 5,-1-1-1,1 0 1,0 0-1,0-1 1,-1 1-1,1-1 1,0 0-1,6-1 1,-9 1-15,0 0-1,0 0 1,0-1 0,-1 1 0,1-1 0,0 1 0,-1-1 0,1 0 0,0 1 0,-1-1 0,1 0 0,-1 0 0,0 0 0,1 0 0,-1-1 0,0 1 0,1 0-1,-1 0 1,0-1 0,0 1 0,1-2 0,0-1-2,0-2 4,1 1-1,-1 0 1,0-1-1,-1 1 1,0-1-1,1 1 1,-2-1-1,1 0 1,-1-7-1,0 1 3,1 1-16,-1 0 0,0 0 0,0 0 0,-2 0 0,1 0 1,-1 0-1,-1 0 0,0 0 0,-8-17 0,-67-80-280,68 96 251,0 0 0,0 2 0,-2-1 0,1 1 0,-1 1 0,-1 0 0,1 1 0,-18-9 0,25 16 39,0 0-1,1 0 1,-1 1 0,0-1-1,0 1 1,-8 0-1,-9-1 12,21 1-11,1 0 0,-1 0 0,1 0 0,0 0 0,-1 0 0,1 0 0,-1 0-1,1 0 1,0 0 0,-1-1 0,1 1 0,0 0 0,-1 0 0,1 0 0,0-1 0,-1 1 0,1 0-1,0 0 1,0-1 0,-1 1 0,1 0 0,0-1 0,0 1 0,-1 0 0,1-1 0,0 1 0,0 0-1,0-1 1,0 1 0,0-1 0,0 1 0,-1 0 0,1-1 0,22-4-47,168-48 13,-140 38 76,-36 12 29,0-1-1,-1 0 1,1-1 0,13-8 0,-12 7 18,-13 5-67,1 1 0,-1-1 0,1 0-1,-1 0 1,0 0 0,1 0 0,-1-1 0,0 1 0,0-1 0,0 1 0,0-1 0,3-3 0,0 4 46,14 1-22,-14 0-13,-5 4 32,2 6-44,-1 1-1,1-1 1,1 0 0,0-1 0,0 1-1,1 0 1,6 11 0,14 39 38,17 21-26,-20-10 16,-13-46-40,4-13-52,-11-12 30,0 1 0,0 0-1,0 0 1,0 0 0,-1 0 0,1 0 0,0 0 0,0 0-1,0 0 1,-1 0 0,1 0 0,-1 0 0,1 0 0,-1 1 0,1-1-1,-1 0 1,0 0 0,0 1 0,1-1 0,-1 3 0,0 0-373,0-15-2385</inkml:trace>
  <inkml:trace contextRef="#ctx0" brushRef="#br0" timeOffset="10938.28">9990 569 160,'-24'-14'542,"19"12"1008,10 0-1038,-3 1-482,0 0 0,0 0 0,0 0 1,0 0-1,0 0 0,0-1 0,-1 1 0,1-1 1,-1 1-1,1-1 0,-1 1 0,1-1 0,-1 0 0,0 0 1,2-2-1,-1 2-18,0 1 0,0-1 1,0 1-1,0 0 0,1 0 1,-1 0-1,1 0 0,-1 0 1,0 0-1,1 0 0,-1 1 1,1 0-1,0-1 0,-1 1 1,1 0-1,-1 0 0,4 1 1,10-3 40,6-2 9,1 0 1,0 1 0,39 1-1,-26 1-36,-12 0-25,1 1 1,33 4-1,-55-3 1,-1-1 0,1 1 1,-1 0-1,0 0 0,1 0 1,-1 0-1,0 0 0,1 0 1,-1 0-1,0 1 0,0 0 1,0-1-1,0 1 0,0 0 0,-1 0 1,1 0-1,-1 0 0,1 0 1,-1 0-1,1 0 0,-1 0 1,0 1-1,0-1 0,1 3 1,-1 3 8,1 0 1,-1 0-1,0 1 1,-1-1 0,-1 14-1,1-6 14,0-9-18,0-1-1,-1 0 1,0 1 0,0-1-1,-1 0 1,-3 9 0,-1 5-9,1 0-4,-15 35-1,17-49 7,2-2 2,-1 1 0,1-1 0,0 1 0,0-1 0,1 1 1,-1-1-1,1 1 0,0-1 0,1 9 0,0 10 6,-1-21-8,1-1 1,-1 1-1,0-1 0,0 1 0,1-1 0,-1 1 0,1 0 1,-1-1-1,1 0 0,0 1 0,0-1 0,0 1 0,0-1 1,0 0-1,0 0 0,0 1 0,0-1 0,0 0 1,0 0-1,1 0 0,-1 0 0,0 0 0,1-1 0,-1 1 1,0 0-1,1-1 0,-1 1 0,1-1 0,0 1 1,-1-1-1,1 0 0,2 1 0,8 0-4,1 0 0,-1 0 1,19-2-1,-8 0-3,11-2 5,0-2 0,0 0-1,-1-3 1,0-1 0,0-1-1,35-16 1,-46 15-4,0-1-1,0-1 1,-2 0-1,1-2 1,-2 0-1,0-1 1,-1-1-1,21-25 0,-37 39 12,1 0-1,0-1 0,-1 1 0,0-1 0,0 1 0,0-1 0,0 0 1,0 1-1,-1-1 0,2-5 0,0-46 236,-3 54-232,0 0-3,0 1-1,0-1 1,0 0-1,0 1 1,0-1 0,0 0-1,0 1 1,0-1-1,-1 0 1,1 1 0,0-1-1,-1 0 1,1 1-1,0-1 1,-1 1-1,1-1 1,-1 1 0,1-1-1,-1 1 1,1-1-1,-1 1 1,1-1 0,-1 1-1,1-1 1,-1 1-1,1 0 1,-1-1 0,0 1-1,1 0 1,-1 0-1,0 0 1,1-1 0,-1 1-1,0 0 1,1 0-1,-1 0 1,0 0 0,0 0-1,1 0 1,-1 0-1,0 0 1,1 1 0,-1-1-1,0 0 1,0 0-1,-4 1-7,1-1 5,0 1 0,0-1 0,0 1 0,0 0 0,0 0 0,1 1 0,-1-1-1,0 1 1,1 0 0,-1 0 0,1 0 0,0 1 0,0-1 0,0 1 0,0-1 0,0 1 0,0 0 0,1 0 0,-1 1 0,1-1-1,0 0 1,-2 4 0,-23 27 10,2-16-3,20-16-8,1 0 0,0 1-1,1 0 1,-1 0 0,0 0 0,1 0 0,-1 0-1,1 1 1,0-1 0,0 1 0,-2 4 0,-11 49 12,11-36-13,3-9-3,0-1 1,0 1-1,2 0 0,-1 0 1,3 21-1,0 1 3,-2-32-1,0-1 1,0 0-1,0 1 0,1-1 0,-1 0 1,0 0-1,1 1 0,-1-1 0,1 0 1,-1 0-1,1 0 0,0 1 0,0-1 1,-1 0-1,1 0 0,0 0 0,0 0 1,0 0-1,0-1 0,0 1 0,0 0 1,0 0-1,1-1 0,-1 1 0,0 0 1,0-1-1,0 1 0,1-1 0,-1 0 1,0 1-1,1-1 0,1 0 0,6 1 1,0 0-1,1-1 0,15-1 1,-10 1-26,-4 0 18,-8 0 10,0 1 1,-1-1 0,1 0-1,0 0 1,0 0 0,0-1-1,0 1 1,0-1 0,0 1-1,3-2 1,2-14 29,3 1-15,-7 11 4,-1 0-1,0-1 1,0 1-1,0-1 1,0 0-1,-1 0 1,1 0-1,-1 0 1,-1-1-1,1 1 1,-1-1-1,0 1 1,1-10-1,-3-9 30,0 13-32,1-1 1,0 0-1,1 1 0,0-1 1,4-18-1,4 8-1,-6 16-14,-1 1 0,0-1 0,0 0-1,0 1 1,-1-1 0,0 0 0,0 0 0,0-9 0,-1-136 330,0 148-338,3 3-44,0 0 45,0 0 1,0 0-1,0 1 0,0-1 1,0 1-1,0-1 0,0 1 1,0 0-1,4 2 0,30 8-22,-16-4-12,-1 0 1,1 2-1,-1 0 0,25 16 0,-5-4-74,-38-20 102,1 0 0,-1 1 0,0-1 0,0 0 1,0 1-1,0-1 0,0 1 0,0 0 0,0-1 1,-1 1-1,1 0 0,0 0 0,-1 0 0,0 0 0,1 1 1,-1-1-1,0 0 0,0 0 0,1 5 0,-1-3-13,0 0 0,1-1 0,0 1 0,0-1 0,0 1-1,0-1 1,5 6 0,-4-6-3,-1 1 0,1-1 0,-1 0-1,1 1 1,-1-1 0,0 1 0,0-1 0,-1 1 0,3 7-1,0 44-295,-4 39 74,0-92 256,-5-2 8,-3 0-7,6 0 19,0 0 0,-1 0 1,1 0-1,0 0 0,0 0 1,0 0-1,0 0 0,-1-1 1,1 1-1,0-1 0,0 0 0,0 0 1,0 0-1,0 0 0,0 0 1,1 0-1,-1 0 0,-2-2 1,-2-1 79,4 3-93,1 1-1,0 0 1,0-1 0,0 0-1,0 1 1,0-1 0,0 1 0,1-1-1,-1 0 1,0 0 0,0 0-1,0 0 1,1 1 0,-1-1 0,0 0-1,1 0 1,-1 0 0,1 0-1,-1 0 1,1-1 0,-1 1 0,1 0-1,0 0 1,0 0 0,-1-2 0,1 0 19,0-1 1,-1 1 0,0-1-1,0 1 1,0 0 0,0-1 0,0 1-1,-2-3 1,1 3-13,1 1 0,0-1 0,0 1 0,0-1 0,0 0 0,0 1-1,0-1 1,1 0 0,0 0 0,-1 0 0,1 1 0,0-1 0,0 0 0,1 0 0,-1 0 0,0 0 0,2-4 0,2-4 22,-1 0-21,0 1 0,1 0-1,0 0 1,1 1 0,0-1 0,0 1 0,1 0 0,1 1 0,-1-1 0,9-7 0,3 2-14,-16 12-8,1 1 0,-1-1 0,0 0 0,1 0 0,-1 0 0,0 0 0,0 0 1,0 0-1,-1 0 0,4-6 0,-3 6-4,0-1 0,0 1 0,1-1 0,-1 1 0,1 0 1,0 0-1,-1 0 0,1 0 0,0 1 0,0-1 0,0 1 0,0-1 0,0 1 0,1 0 0,-1 1 0,0-1 1,0 0-1,1 1 0,-1 0 0,1-1 0,2 2 0,11-2-32,0 1 1,28 4-1,-37-3 9,-1 0 0,1 0 1,-1 1-1,1 0 0,-1 1 0,0 0 1,0 0-1,8 5 0,-12-6-4,1 1 0,-1 0 0,0 0-1,0 0 1,0 0 0,0 0 0,-1 1 0,1-1-1,-1 1 1,0 0 0,0 0 0,0 0 0,-1 0-1,1 0 1,0 4 0,3 7-103,-2 0 0,0 0 0,0 1 0,-2-1 0,1 19 0,-2 88-427,0-122 560,0 1 0,0-1 0,0 1 0,0-1 0,1 1 0,-1-1-1,0 1 1,0-1 0,0 1 0,0-1 0,0 1 0,0-1 0,0 1 0,0-1 0,0 1 0,0-1 0,0 0 0,-1 1 0,1-1-1,0 1 1,0-1 0,0 1 0,-1-1 0,1 1 0,0-1 0,0 0 0,-1 1 0,1-1 0,0 1 0,-1-1 0,1 0 0,-1 0 0,1 1-1,0-1 1,-1 0 0,1 1 0,-1-1 0,1 0 0,-1 0 0,1 0 0,-1 0 0,1 1 0,-1-1 0,1 0 0,-1 0 0,1 0-1,-1 0 1,-8 1 97,9-45 405,-2-12 51,0 34-381,2 0-1,0 0 1,1 0 0,5-27-1,-4 40-136,0-3-6,1 0 0,0-1 0,1 1 0,0 0 0,1 0 1,0 1-1,1 0 0,0 0 0,1 0 0,13-16 0,-7 12-26,-7 7 0,0 1-1,0 1 0,1-1 1,14-10-1,-18 15-5,0 1 1,1-1-1,-1 1 0,0-1 1,0 1-1,1 0 1,-1 1-1,1-1 0,-1 0 1,1 1-1,-1 0 1,1 0-1,-1 0 0,1 0 1,-1 0-1,8 3 1,-9-3 1,1 1 1,-1 0 0,1 0 0,-1 0-1,1 0 1,-1 0 0,0 1 0,0-1-1,1 1 1,-1-1 0,0 1-1,0 0 1,-1 0 0,1 0 0,0 0-1,-1 0 1,1 0 0,-1 0 0,1 1-1,-1-1 1,0 1 0,0-1-1,0 0 1,-1 1 0,2 4 0,6 14 1,-5-14 1,1 0-1,-1 0 0,0 1 0,-1-1 0,1 1 0,-1 0-1,-1 0 1,1 0 0,-1 0 0,-1 10 0,1 8-213,1-1-1,1 0 1,0 0 0,2 0-1,2 0 1,0-1 0,1 0-1,1-1 1,1 1 0,2-2 0,17 29-1,-7-21-1318</inkml:trace>
  <inkml:trace contextRef="#ctx0" brushRef="#br0" timeOffset="12966.21">12792 554 544,'0'-66'2175,"-5"66"-1981,-9-1-51,-9 0 92,-41 4 1,62-2-231,-1 0 0,1 0 0,-1 0 0,1 0 0,0 1 0,-1-1 0,1 1 0,0-1 1,-3 3-1,-5 4 1,-30 24 19,1 2 1,-38 41-1,74-70-33,0-1-1,0 1 0,1 0 0,0 0 0,-1 0 0,2 0 1,-1 0-1,0 0 0,1 0 0,0 1 0,0 5 0,0 61-179,2-46 128,-1-24 53,0 0 1,0-1 0,0 1-1,0 0 1,0-1 0,1 1 0,-1 0-1,0-1 1,1 1 0,0 0 0,-1-1-1,1 1 1,0-1 0,0 1 0,0-1-1,0 0 1,0 1 0,0-1-1,0 0 1,0 1 0,0-1 0,1 0-1,-1 0 1,0 0 0,1 0 0,-1 0-1,1-1 1,-1 1 0,1 0 0,2 0-1,2 0 7,0 0-1,0 0 0,1 0 0,-1-1 0,0 0 1,8-1-1,-1 0 8,-11 1 2,0 0 1,1 0-1,-1 0 0,0 0 0,1-1 0,-1 1 0,0-1 0,1 1 0,-1-1 0,0 0 0,0 0 0,0 0 0,0 0 0,0-1 0,0 1 0,0 0 0,0-1 0,3-3 1,3-2 47,-7 6-34,1 0-1,0 0 1,-1 0 0,1-1 0,-1 1 0,0-1 0,1 1-1,-1-1 1,0 1 0,0-1 0,0 0 0,0 0-1,0 1 1,1-5 0,4-10 126,2 2-20,-6 11-95,0 0 0,0 1 0,0-1 0,-1 0-1,0 0 1,1 0 0,-1-1 0,0 1 0,-1 0-1,1 0 1,0 0 0,-1-1 0,0-3 0,1-3 98,0 0 0,1-1 0,4-14 0,-3 14-21,-1 0-1,0 1 1,1-19 0,-3 27-106,-1 0-1,1 0 1,1 0 0,-1 0 0,0 0-1,0 0 1,1 0 0,-1 1 0,1-1-1,-1 0 1,1 0 0,0 0 0,0 1-1,0-1 1,0 0 0,2-2 0,-3 3-6,1 1 0,-1 0 0,0 0 0,1 0 1,-1 0-1,0 0 0,1-1 0,-1 1 0,0 0 1,1 0-1,-1 0 0,1 0 0,-1 0 0,0 0 0,1 0 1,-1 0-1,0 0 0,1 0 0,-1 0 0,0 0 1,1 1-1,-1-1 0,1 0 0,-1 0 0,0 0 1,0 0-1,1 1 0,0-1 0,10 17 0,-3 1-11,0 1-34,1 0 0,17 27 0,-22-40 11,0 0 0,0-1 1,1 0-1,0 0 1,-1 0-1,2-1 0,-1 0 1,0 0-1,1 0 0,0 0 1,0-1-1,10 4 1,4-2-4,1-1 1,-1-1 0,1-1-1,39 0 1,-58-3 36,0 1 0,0-1 0,0 1 0,0-1 0,0 0 1,0 1-1,-1-1 0,1 0 0,0 0 0,0-1 0,-1 1 0,1 0 0,-1-1 0,1 1 1,-1 0-1,0-1 0,1 0 0,-1 1 0,0-1 0,1-2 0,12-11-4,-12 12 7,0 1 0,0-1 0,1 0 0,-2 1 0,1-1 0,0 0 0,-1 0 0,1 0 0,-1-1 0,0 1 0,0 0 0,0 0 0,0-1 0,-1 1 0,1 0 0,-1-4 0,-1-62 62,0 40-50,1 26-14,0 1 1,0 0-1,-1-1 0,1 1 1,-1 0-1,1-1 0,-1 1 1,0 0-1,0 0 1,0 0-1,0 0 0,0 0 1,0 0-1,0 0 0,-1 0 1,1 0-1,-1 0 0,1 1 1,-1-1-1,0 1 1,0-1-1,0 1 0,0-1 1,0 1-1,0 0 0,0 0 1,0 0-1,0 0 1,0 1-1,-1-1 0,-2 0 1,-6-1-1,-1 0 1,0 1 0,0 1 0,-20 1-1,15-1-7,12 0-55,4 0 41,0 0-1,0 0 1,-1 0-1,1 0 1,0 1-1,-1-1 1,1 0-1,0 1 1,0-1-1,0 1 0,-1-1 1,1 1-1,-2 1 1,3-2 1,-1 1 1,1-1 0,0 1-1,-1 0 1,1-1 0,0 1-1,0 0 1,-1-1-1,1 1 1,0 0 0,0 0-1,0-1 1,0 1 0,0 0-1,0-1 1,0 1-1,0 0 1,0 0 0,0-1-1,0 1 1,1 0 0,-1-1-1,0 1 1,0 0-1,1-1 1,-1 1 0,1 0-1,-1-1 1,0 1 0,1-1-1,-1 1 1,1-1-1,0 1 1,1 1 0,-1 0 0,1-1 0,-1 0 0,1 1 0,0-1 0,0 0 0,-1 0 0,1 0 0,0 0 0,0 0 0,0 0 0,0-1 0,0 1 0,0-1 1,1 1-1,-1-1 0,2 0 0,49 0-116,-23-1 117,-16 0 14,0-1 0,-1 0 0,1-1 0,14-4 0,13-4 11,-39 11-6,0 0-1,-1-1 0,1 1 1,0-1-1,0 1 0,0-1 1,0 0-1,0 0 1,-1 0-1,1 0 0,0 0 1,-1 0-1,4-3 1,-2 2-2,1 0 7,0 1 0,0 0 0,0 0 0,0 1 0,1-1-1,-1 1 1,0 0 0,1 0 0,5 1 0,31 4 72,-32 2-37,-9-6-38,1-1-1,0 1 1,0 0 0,0 0-1,0-1 1,0 1-1,0-1 1,0 1-1,0-1 1,0 1-1,0-1 1,0 0 0,0 1-1,0-1 1,2 0-1,0 2-1,1 0-1,-1 0 1,0 0 0,0 0-1,-1 1 1,1-1-1,0 1 1,-1-1-1,1 1 1,-1 0 0,0 0-1,0 0 1,0 0-1,0 1 1,-1-1 0,1 0-1,-1 1 1,0-1-1,0 1 1,0-1-1,-1 1 1,1 5 0,-1-8-2,0 1 0,0-1 0,1 1 0,-1-1 0,0 1-1,0-1 1,1 1 0,-1-1 0,1 1 0,-1-1 0,1 0 0,0 1 0,0-1 0,-1 0 0,1 0 0,0 1 0,0-1 0,0 0 0,3 2 0,-3-2 4,1 0-1,-1 1 0,0-1 1,0 1-1,1-1 0,-1 1 1,0-1-1,0 1 1,-1 0-1,1 0 0,0-1 1,0 1-1,-1 0 0,1 0 1,-1 0-1,0 0 0,1 0 1,-1 0-1,0-1 1,0 4-1,-1 8 14,0-7-8,1-1 0,-1 1 0,1 0 0,1 0 0,-1 0 0,1 0 0,3 10 0,1-6 7,-3-8-11,-1 0-1,0 0 1,0 0-1,0 1 1,0-1 0,0 0-1,0 1 1,0-1-1,-1 1 1,1-1-1,-1 1 1,0 3-1,0 84 208,5-88-187,2-3-19,1 1 0,-1-1 1,0-1-1,0 1 0,0-1 0,0 0 0,0-1 0,0 1 0,-1-2 0,1 1 1,-1-1-1,12-8 0,-14 8 0,1 1 0,-1 0 0,1 0 0,-1 0 0,1 0-1,0 1 1,1 0 0,5-2 0,-7 3 1,0 0-1,0-1 0,-1 1 0,1-1 0,-1 0 1,1 0-1,-1 0 0,0 0 0,1-1 0,-1 1 0,-1-1 1,6-5-1,54-57 77,-28 31-47,-29 27-18,1-1 0,-1 0-1,0 0 1,-1 0 0,0-1-1,0 0 1,-1 0 0,0 0 0,2-15-1,-1 8 47,-2 6 8,0-1 1,-1 0-1,-1 0 1,-1-14-1,1 1 65,0 22-130,0 0 0,0 0 0,0 0 0,-1 0 0,1 0 0,0 1 0,-1-1 0,1 0-1,-1 0 1,0 0 0,1 1 0,-1-1 0,0 0 0,0 1 0,0-1 0,0 1 0,-1-1 0,1 1-1,0-1 1,0 1 0,-1 0 0,1 0 0,-1 0 0,1 0 0,-1 0 0,-3-2 0,-12-9 16,16 10-22,-1 1 1,1 0-1,0-1 1,-1 1-1,1 0 0,-1 0 1,1 0-1,-1 0 1,0 0-1,1 0 1,-1 0-1,0 1 1,0-1-1,0 1 1,1-1-1,-1 1 1,0 0-1,0-1 1,0 1-1,0 0 1,0 0-1,0 0 1,-2 1-1,-9-1-17,-6 0 9,-21 1-6,39-1 12,1 0 0,-1 1 1,0-1-1,0 0 0,0 1 1,0-1-1,0 0 0,1 1 1,-1-1-1,0 1 0,1-1 1,-1 1-1,0 0 0,1-1 1,-1 1-1,0 0 0,1-1 1,-1 1-1,1 0 1,-1 0-1,1-1 0,0 1 1,-1 0-1,1 0 0,0 0 1,-1 0-1,1 0 0,0-1 1,0 1-1,0 0 0,0 0 1,0 1-1,0 3-67,0-5 66,0 1 0,0-1 0,0 1 1,0-1-1,0 1 0,0 0 0,0-1 1,0 1-1,0-1 0,1 1 0,-1-1 0,0 1 1,0-1-1,0 1 0,1-1 0,-1 1 1,0-1-1,1 1 0,-1-1 0,1 0 1,-1 1-1,0-1 0,1 1 0,-1-1 1,1 0-1,-1 1 0,1-1 0,0 0 1,15 3-28,0-2 1,0 0-1,24-2 1,-9 0-14,314 1-61,-343 0 105,1 0-1,-1 0 0,1 0 0,-1 0 0,0 1 0,1-1 0,-1 1 0,1 0 0,-1-1 0,0 1 1,0 0-1,1 0 0,-1 0 0,0 1 0,3 2 0,13 6 6,2-5-11,-17-5 4,-1 0 0,0 1 0,0-1 0,1 1 0,-1-1 0,0 1 0,0 0 0,0 0 0,0 0 0,0 0 0,0 0 0,0 0 0,0 0 0,-1 1 0,1-1 0,0 1 0,-1-1 0,1 1 0,-1 0 0,2 2 0,14 23-26,-15-25 28,0 0 0,-1 0 0,1 0 0,-1 0 0,0 0 0,0 1 0,0-1 0,0 1 0,0-1-1,0 0 1,0 1 0,-1-1 0,0 1 0,1-1 0,-1 1 0,0 3 0,1 16 7,-1-14-7,1 1 1,-1-1 0,0 0 0,-1 0-1,0 0 1,0 0 0,-3 9-1,-6 1 6,8-16-7,0 0 1,1 0 0,-1 1 0,1-1 0,0 1 0,0-1 0,0 1 0,0-1 0,0 1 0,1-1-1,-1 1 1,1 0 0,0 4 0,-1 14-20,0-16 15,0 0 0,1 0-1,-1 0 1,1 0 0,1 0 0,-1 0 0,1 0-1,0 0 1,0 0 0,0-1 0,2 6 0,0-7-5,-1-1 1,1 1-1,0-1 0,-1 0 1,1 0-1,0 0 1,0 0-1,0-1 1,1 1-1,-1-1 1,0 1-1,1-1 0,-1 0 1,0-1-1,6 2 1,8 0-24,-1-1 0,20-2 0,-15 1 6,0 0 22,1-2 1,0 0-1,-1-2 1,0 0 0,1-1-1,-2-1 1,1-1-1,-1-1 1,0-1-1,0-1 1,-1 0-1,28-22 1,-41 27 10,-1 0 1,1-1 0,-1 0 0,0 0 0,-1 0 0,6-11 0,3-2 6,-9 14 6,-1-1 1,1 0-1,-1 1 0,0-1 0,-1 0 1,1 0-1,-1-1 0,0 1 0,-1 0 1,1-1-1,-1 1 0,-1-1 1,1 1-1,-1-1 0,0 1 0,-1-1 1,1 1-1,-1-1 0,-4-12 0,1 13 6,0 1-1,0-1 0,-1 0 0,0 1 1,0 0-1,-10-8 0,5 4 15,6 6-29,1 0 0,-1 1 1,0-1-1,0 1 1,0 0-1,0-1 1,-1 2-1,1-1 1,-1 0-1,-5 0 0,-6-3 5,6 2 15,-1-1-1,0 2 1,0-1-1,0 2 1,0-1-1,-17 1 1,22 2-26,0-1-1,0 1 1,0 0 0,0 0-1,1 0 1,-1 1 0,1 0-1,-1 0 1,1 1 0,0-1-1,-1 1 1,-7 6 0,-60 46 27,70-51-29,0 1 0,0-1 0,1 1 1,-1-1-1,1 1 0,0 0 0,1 0 1,-1 0-1,1 0 0,-1 10 0,0-6-4,0-1-3,2 0 0,-1 0-1,1 1 1,0-1-1,0 0 1,1 0-1,0 0 1,1 0-1,-1-1 1,2 1 0,5 14-1,-8-19 6,1-1 0,0 0-1,0 0 1,0 0 0,0 0 0,1 0 0,-1 0-1,0 0 1,1 0 0,-1 0 0,1 0-1,0-1 1,0 1 0,-1-1 0,1 1-1,0-1 1,0 0 0,0 0 0,1 0 0,-1 0-1,0 0 1,0 0 0,0 0 0,4 0-1,5 2 8,1 1 32,0 0 0,1-2 1,-1 1-1,0-2 0,1 0 0,0 0 1,-1-1-1,1 0 0,-1-1 0,16-4 1,-23 4-9,0 0 1,0-1 0,0 0-1,0 0 1,0-1-1,0 1 1,0-1 0,-1 0-1,0 0 1,1-1 0,-1 1-1,5-7 1,-4 0 22,-4 8-39,0 0 0,0 0 0,0 0 0,0 0 1,0 0-1,0 0 0,1 0 0,-1 0 0,1 1 0,0-1 0,-1 0 0,1 1 0,0-1 0,2 0 0,-4 2-11,1-1 0,-1 1 0,0 0 0,1 0 0,-1 0 0,0 0 0,0-1 0,1 1 0,-1 0 0,0 0 0,1 0 0,-1-1 0,0 1 0,0 0 0,1-1 0,-1 1 0,0 0 0,0-1 0,0 1 0,0 0 0,0 0-1,1-1 1,-1 1 0,0-1 0,0 1 0,0 0 0,0-1 0,0 1 0,0 0 0,0-1 0,0 1 0,0 0 0,0-1 0,0 1 0,0-1 0,2 12-24,39 69-45,-31-49-179,-5-21-130,1-1-1,1 0 1,0 0-1,8 7 1,-14-15 302,0 0 1,1-1 0,-1 1-1,0-1 1,0 1 0,0-1-1,1 1 1,-1-1-1,0 0 1,1 0 0,-1 1-1,0-1 1,1 0 0,-1 0-1,0-1 1,0 1 0,1 0-1,-1 0 1,2-1 0,1 0-177,19 1-668,5 0 47</inkml:trace>
  <inkml:trace contextRef="#ctx0" brushRef="#br0" timeOffset="13593.17">15069 524 544,'0'-80'3252,"-1"80"-3227,0 0 0,1-1 0,-1 1 0,0 0 0,1-1 0,-1 1 0,0 0 0,1 0 0,-1 0 0,0-1 0,1 1 0,-1 0 0,0 0 0,1 0 0,-1 0 0,0 0 0,0 0 0,1 0 0,-1 1 0,0-1 0,1 0 0,-1 0 0,0 1 0,1-1-1,-1 0 1,0 1 0,0-1 0,1 13-21,0 0-1,1 0 1,1 0-1,0 0 1,1-1-1,5 19 0,-6-27-3,1 0 0,-1 0-1,0 0 1,1 0-1,0 0 1,0-1-1,0 1 1,1-1-1,-1 0 1,1 0 0,0 0-1,-1 0 1,1-1-1,1 1 1,-1-1-1,8 3 1,9 6 13,-14-8-13,1 0 0,-1 0 0,1-1 0,-1 0 0,1-1 0,0 1 0,10-1 0,58 1 4,-57-3 2,-9 1 20,0-1-1,0 0 0,0-1 1,0 0-1,0-1 0,0 0 1,0-1-1,11-5 0,-15 6 17,0 0 0,-1-1 0,1 1 0,0-1 0,-1 0 0,0 0 0,0-1 0,0 0 0,-1 0 0,1 0-1,5-10 1,9-10 204,-18 24-231,1 0 0,-1 0 0,0 0 0,0 0 0,0 0-1,0 0 1,-1 0 0,1-1 0,0 1 0,0 0 0,-1-1-1,1 1 1,-1-1 0,1 1 0,-1-1 0,0 1 0,1-1-1,-1 1 1,0-1 0,0-2 0,0 2 180,0 6-174,1 22-23,0-13-3,-1 0 1,0 0-1,-1 0 1,0 0-1,-4 18 1,-4-8-3,6-18 10,1 1 0,-1-1 0,2 1 1,-1 0-1,1 0 0,-1 0 0,2-1 0,-2 10 0,2 237 2,1-236-6,1 1 0,0-1 0,1 0 0,7 20-1,5 29-29,-12-51 21,1-1 0,1 1-1,8 16 1,3 10-8,5 43-128,-19-74 122,-1 0 1,0 0-1,0 0 0,-1 0 1,-1 11-1,0-5-5,1-14 28,-1-1 0,0 1 0,1-1 1,-1 1-1,1-1 0,-1 1 0,0-1 0,1 1 0,-1-1 1,0 0-1,0 0 0,1 1 0,-1-1 0,0 0 1,0 0-1,1 0 0,-1 0 0,0 0 0,0 0 0,1 0 1,-1 0-1,0 0 0,0 0 0,1 0 0,-2-1 1,0 1-3,-12-1 2,0 0 0,0-1 0,0-1 0,1 0 0,-17-6 1,4 1 8,13 4-1,1 0-1,0-2 1,0 1 0,1-2 0,0 1 0,-14-12 0,-26-15 43,44 29-39,0 0-1,0 0 0,0-1 1,1 0-1,-1 0 1,-8-10-1,12 11 3,0 0-1,1 0 1,0 0-1,0 0 1,0-1-1,0 1 1,1-1 0,-1 1-1,1-1 1,0 1-1,1-1 1,-1 1 0,1-1-1,0-5 1,1-3 35,0 0 0,1 0 0,0 1-1,1-1 1,0 1 0,1-1 0,1 1 0,7-13 0,-3 7-17,1 0 0,1 1 0,1 0 1,22-25-1,53-47-426,4 4 0,122-88 0,-137 119-904</inkml:trace>
  <inkml:trace contextRef="#ctx0" brushRef="#br0" timeOffset="15298.32">342 2270 336,'0'0'3492,"5"0"-3404,112 0 475,-105 0-545,-1-1-1,0 0 0,21-6 0,-22 5-9,0 0 0,0 0 1,18 0-1,52 0 48,1-3 0,132-27 0,-198 29-61,1-1 0,0 1 0,0 0 1,24 0-1,123-13 2,-162 16-6,1 0 0,-1 0 0,1 0 0,-1 0 0,1-1 0,-1 1 0,1 0 0,-1-1 0,1 1 0,-1-1 0,1 0 0,-1 1 0,0-1 0,2-1 0,1 0-27,1 0-140,-5-16-1523,0 9 784</inkml:trace>
  <inkml:trace contextRef="#ctx0" brushRef="#br0" timeOffset="15827.88">1115 1712 192,'0'0'1030,"0"-10"1616,-1 26-2602,1-11-32,-1 0-1,1-1 1,0 1-1,1 0 1,-1 0-1,1-1 1,2 10 0,-2-13-10,9 23 50,23 38 0,-29-55-44,0 0-1,0 0 1,-1 1 0,0-1-1,4 16 1,-6-18-8,0 1 0,1-1 1,0 0-1,0 0 0,0 0 1,0 0-1,1 0 0,0-1 0,0 1 1,0-1-1,0 1 0,1-1 1,0 0-1,0-1 0,0 1 1,4 3-1,-6-6 0,41 29 13,65 35 1,-68-44-13,-21-10 1,33 14 0,-44-22-2,0 1 1,-1 0 0,1 0-1,-1 1 1,0 0-1,0 1 1,-1-1-1,0 1 1,7 7-1,-12-11 4,0 0-1,-1 0 1,1 0 0,0 0-1,-1 0 1,1 0-1,-1 0 1,1 0-1,-1 0 1,0 0 0,0 0-1,0 0 1,0 0-1,0 0 1,-1 4-1,0 2 12,2 23 31,0-23-31,0 0-1,-1 0 1,0 1 0,-1-1-1,0 0 1,0 0-1,-3 12 1,-3-8-22,0 1 0,-1-1 0,0 0 0,-11 12 0,-1-4-51,0-1-1,-37 29 1,12-13-218,29-22-27,-1-2 0,0 0 0,0-1 0,-38 16 0,1 1-2082</inkml:trace>
  <inkml:trace contextRef="#ctx0" brushRef="#br0" timeOffset="17094.58">2851 2198 304,'0'-108'3564,"0"107"-3174,0 5-289,0 839-472,0-842 350,0-1 0,-1 1-1,1-1 1,0 1-1,0-1 1,0 1-1,0-1 1,0 1-1,0-1 1,0 1-1,0-1 1,0 1-1,0-1 1,0 1-1,1-1 1,-1 1-1,0-1 1,0 1-1,0-1 1,1 1-1,-1-1 1,0 0-1,0 1 1,1-1-1,-1 1 1,0-1-1,1 0 1,-1 1-1,1-1 1,-1 0-1,0 1 1,1-1-1,-1 0 1,1 0-1,-1 1 1,1-1-1,-1 0 1,1 0-1,-1 0 1,1 0-1,-1 0 1,1 0-1,-1 0 1,1 0-1,-1 0 1,1 0-1,-1 0 1,1 0-1,-1 0 1,1 0-1,-1 0 1,1 0-1,0-1 1,7 1-758,17 0-182</inkml:trace>
  <inkml:trace contextRef="#ctx0" brushRef="#br0" timeOffset="17476.49">3223 2146 640,'0'-7'191,"0"1"-1,1 0 0,0 0 0,0 0 0,0 0 1,1 0-1,0 0 0,0 0 0,4-8 0,-4 9-114,-1-1-1,0 1 0,-1-1 0,1 1 0,-1-9 1,-1 2 35,1 26 194,0 468 652,0-466-953,2 1-1,0-1 1,1 0-1,1 0 0,6 16 1,-7-21-3,0 6 4,0 0 0,-1 0 0,-1 1 0,-1-1 0,-2 28 0,0 5-1,2 5-420,-5-53 107,-23-2-668,12 0 65</inkml:trace>
  <inkml:trace contextRef="#ctx0" brushRef="#br0" timeOffset="17851.94">2792 2688 528,'0'0'1953,"0"-16"-1649,30 5-128,18-6-16,-18-10-32,38-1-31,-19 1-49,0 11-32,29-12-112,-29 1-225,0-1-175,-1 17-464</inkml:trace>
  <inkml:trace contextRef="#ctx0" brushRef="#br0" timeOffset="19037.84">3321 2771 512,'0'0'2052,"3"0"-1881,25 0 33,-17 1-154,1 0-1,-1-1 1,1 0 0,-1-1-1,1-1 1,-1 0-1,1 0 1,11-5 0,10-7-32,-25 11-12,0 0 0,0 0 0,0 0 0,0-1-1,-1-1 1,0 1 0,0-1 0,0 0 0,0-1-1,7-8 1,-7 3 10,-5 8-12,-1 1 0,1 0 0,-1 0 0,1 0 0,-1 0 0,1 1 0,0-1 0,0 0 0,2-1 0,-1 1 3,-1 0-1,0 0 0,0 0 1,0-1-1,0 1 0,0-1 1,-1 1-1,1-1 0,-1 0 1,1 0-1,-1 1 0,0-1 1,0 0-1,-1 0 0,2-3 1,0-52 273,-2 37-165,0-50 386,-1 70-494,1 0-1,-1 0 1,0 0 0,0 0-1,0 0 1,0 0 0,0 0-1,0 1 1,0-1-1,0 0 1,0 0 0,0 1-1,0-1 1,0 1 0,-1-1-1,1 1 1,0 0 0,0-1-1,0 1 1,-1 0-1,1 0 1,0 0 0,-1 0-1,1 0 1,0 0 0,0 0-1,-3 1 1,-40 2 23,41-2-26,-1 0-1,1 1 1,0-1-1,-1 1 0,1 0 1,0 0-1,0 0 1,0 1-1,0-1 1,0 1-1,1-1 1,-1 1-1,1 0 1,-1 0-1,1 0 0,0 0 1,0 0-1,-1 5 1,-19 24 10,2-14-7,15-15-8,1 0 1,0 1 0,0-1-1,1 1 1,-1 0-1,1 0 1,0 0-1,0 0 1,0 1-1,0-1 1,1 1 0,0 0-1,0 0 1,-1 5-1,-6 42-12,1-24 11,4-17 6,1 1-1,0 1 1,1-1 0,0 0 0,0 14 0,1-2-4,0-17-1,1-1 0,0 1 0,0 0 0,0 0 1,1 0-1,0 0 0,0 0 0,3 7 0,15 16 7,-16-25-4,-2-2 0,0 0 0,0 0 0,0 0 0,0-1 0,1 1 0,-1 0 0,1-1 0,0 1 0,0-1 0,0 0 0,0 0 0,0 0 0,0 0 0,1 0 0,-1 0 0,1 0 0,-1-1 0,1 1 0,-1-1 0,1 0 0,0 0 0,5 2 0,3-1-15,-1 0 0,1-1 0,0 0 0,20-2 0,-7 0-29,-9 1 8,1-1 1,-1 0-1,0-1 1,0-1-1,0-1 1,0 0 0,0-1-1,-1-1 1,0 0-1,17-10 1,108-57-123,-123 63 142,0 0 1,-1 0-1,0-2 1,-1 0-1,-1 0 0,23-28 1,16-54 5,-49 89 16,0 0 0,0 0 1,-1 0-1,0 0 0,0 0 0,0-1 0,-1 1 1,1-1-1,-1 1 0,-1-1 0,1 1 0,-1-1 1,0 0-1,-1-5 0,1-1 16,0 10-17,0 1 1,0-1-1,-1 0 1,1 1-1,-1-1 1,1 0-1,-1 1 0,0-1 1,0 0-1,0 1 1,1-1-1,-2 1 1,1 0-1,0-1 1,0 1-1,0 0 1,-1-1-1,1 1 1,0 0-1,-1 0 1,1 0-1,-1 0 1,-2 0-1,2-1-5,0 1 1,-1 0-1,1 1 0,-1-1 0,1 0 0,-1 1 0,1-1 1,-1 1-1,0 0 0,1 0 0,-1 0 0,0 0 1,1 0-1,-1 1 0,1-1 0,-1 1 0,-2 1 0,-2 1 5,0 2 0,0-1 0,0 1 0,1 0-1,0 0 1,0 1 0,0 0 0,0 0-1,1 0 1,0 0 0,0 1 0,-3 7-1,-11 21 33,-19 44-1,33-67-32,-1 3-3,1 0 0,0 1 0,1-1 0,1 1 0,1 0 0,0 0 0,1 0 0,1 22 0,0-32-3,4 46 2,-4-48 0,1-1 0,0 0-1,1 0 1,-1 0 0,0 0-1,1-1 1,0 1 0,-1 0-1,1-1 1,0 1 0,0-1-1,5 5 1,-4-5 5,-1 0 0,1 0-1,0 0 1,0 0 0,0 0 0,0-1 0,1 1 0,-1-1 0,0 0-1,1 0 1,-1 0 0,1 0 0,-1-1 0,1 1 0,-1-1 0,1 0 0,-1 0-1,1 0 1,-1-1 0,1 1 0,-1-1 0,4-1 0,-1 0 2,0 0 1,0-1-1,0 1 0,0-1 1,-1-1-1,0 1 1,1-1-1,-1 0 0,0 0 1,6-8-1,11-14 27,21-33 0,-36 48-33,-3 5 10,-1 1 1,1-1-1,-1 0 1,0 0-1,-1-1 0,0 1 1,0-1-1,0 1 1,-1-1-1,1 1 1,-2-1-1,1 0 0,-1 1 1,0-1-1,-1-10 1,1 14-2,0-36 225,0 36-194,0 22 5,0 89-32,0-106-17,0 0-1,0 1 1,1-1 0,0 0 0,-1 1 0,1-1-1,0 0 1,0 0 0,0 0 0,0 1 0,0-1-1,1 0 1,-1-1 0,1 1 0,-1 0 0,1 0-1,-1-1 1,1 1 0,0-1 0,0 1 0,0-1-1,0 0 1,0 1 0,0-1 0,1 0-1,-1-1 1,0 1 0,0 0 0,1-1 0,-1 1-1,0-1 1,3 1 0,13 1-56,0 0 1,-1-1-1,27-3 1,-18 2-108,-16-1 111,0 0 0,0-1-1,0 0 1,0 0 0,-1-1-1,1 0 1,-1-1 0,0 0-1,0 0 1,9-7-1,-11 7 35,0 0 0,-1-1 0,1 0 0,-1 0-1,6-8 1,8-6 6,-7 9 2,-10 8 10,0 0 1,0-1-1,0 1 1,-1 0-1,1-1 1,-1 0-1,0 1 0,0-1 1,0 0-1,0 0 1,0 0-1,-1-1 0,1 1 1,-1 0-1,0 0 1,1-6-1,0 3 8,1-1 1,0 1-1,0 0 0,0 0 0,5-6 0,-5 8 1,0-1 0,-1 1 0,1 0 0,-1-1 0,0 1 0,0-1 0,-1 1 0,1-1 0,-1 0 0,0 0 0,0 0 0,0-6 0,-1 6 11,1 1 1,-1-1 0,1 1 0,0-1-1,0 1 1,1-1 0,2-5-1,-2 6 21,-1 0 0,1 0-1,-1 0 1,0 0 0,0 0-1,0-1 1,-1-5 0,0 9 10,2 1-47,0 0 0,-1 0-1,1 0 1,-1 0 0,1 1-1,-1-1 1,1 1 0,-1-1-1,1 1 1,-1 0 0,1-1 0,-1 1-1,0 0 1,1 0 0,-1 0-1,0 0 1,0 0 0,0 0-1,0 0 1,0 1 0,0-1-1,0 0 1,0 1 0,0-1-1,-1 0 1,2 3 0,1 4 10,0 1 0,-1-1 0,3 18 0,1 7 12,12 9 3,-14-34-27,0 0 1,0 0-1,-1 0 1,0 0 0,2 13-1,-2 2 13,2 1 0,0-1 0,13 33 0,-1 8-37,-13-49 18,-1 0-1,2-1 1,0 1-1,11 23 0,-10-28 11,-1 0-1,0 1 1,-1 0-1,0 0 0,2 12 1,-3-12-2,-1-7-2,0 1 0,0 0-1,1-1 1,0 0 0,0 1 0,0-1 0,0 0 0,1 0 0,-1-1 0,1 1 0,8 4-1,-10-5 3,1-1-1,0 0 0,-1 1 0,0 0 0,0-1 0,0 1 0,3 5 0,-4-7-3,-1 0 1,1 0-1,-1 0 0,1 0 1,-1 0-1,1 0 0,-1-1 1,1 1-1,0 0 0,-1 0 1,1-1-1,0 1 0,0-1 1,-1 1-1,1 0 0,0-1 1,0 1-1,0-1 0,0 0 1,0 1-1,0-1 0,0 0 1,0 0-1,-1 1 0,1-1 1,0 0-1,0 0 0,2 0 1,-2 0 1,-1 0-1,0 0 1,0 0 0,1 0 0,-1 0-1,0 0 1,1 0 0,-1 0 0,0 0-1,1 0 1,-1 0 0,0-1 0,0 1-1,1 0 1,-1 0 0,0 0 0,1 0-1,-1 0 1,0-1 0,0 1 0,0 0-1,1 0 1,-1 0 0,0-1 0,0 1-1,0 0 1,1 0 0,-1-1 0,0 1-1,0 0 1,0-1 0,3-3 2,-1 0 1,0 1 0,0-1-1,-1-1 1,1 1 0,-1 0-1,0 0 1,0-1-1,0 1 1,0 0 0,-1-1-1,0 1 1,0-6-1,0-701 363,0 700-364,1 1 1,0-1-1,1 1 1,0 0-1,1 0 1,0 0-1,1 0 1,9-18-1,-3 9-18,1 1 0,2 1-1,23-28 1,-34 43 6,0-1-1,0 1 1,0 0 0,1 0-1,-1 0 1,1 0-1,-1 1 1,1-1-1,0 1 1,0-1 0,3 0-1,1 0-49,0 1 1,0 0-1,0 1 0,12-1 0,-4 1-9,-10 0 22,1-1 1,-1 1 0,1 1 0,-1-1-1,0 1 1,1 0 0,-1 0 0,6 2 0,-9-2 22,0 1 1,0-1 0,0 0-1,-1 1 1,1-1 0,-1 1 0,1-1-1,-1 1 1,0 0 0,1 0-1,-1 0 1,0 0 0,0-1 0,0 1-1,0 1 1,-1-1 0,1 0-1,0 0 1,-1 0 0,0 0-1,1 0 1,-1 1 0,0-1 0,0 0-1,-1 4 1,2 30-220,0-24 202,0 0 0,-1 0 0,0 0 0,-1-1 0,-1 1 0,0 0 0,0 0 0,-1-1 0,0 1 0,-8 15 0,2-11 24,-1 0 1,0-1-1,-1 0 0,-1-1 0,0 0 0,-1-1 0,-1 0 0,-25 18 0,-5-7 40,-2-2 0,-51 17 1,83-34-72,0-2 0,0 1 0,0-2 0,0 1-1,0-2 1,-1 0 0,-18-2 0,30 1-22,1 1 0,0-2 0,0 1 0,-1 0 0,1 0-1,0-1 1,0 1 0,-1-1 0,-2-1 0,2 0-67,0 0 1,1 0 0,0-1-1,-1 1 1,1-1-1,0 1 1,-2-5 0</inkml:trace>
  <inkml:trace contextRef="#ctx0" brushRef="#br0" timeOffset="19818.74">6541 2324 400,'11'-19'780,"-10"16"-636,0 1 0,0 0 0,0 0 1,0 0-1,0 0 0,1 0 0,-1 0 0,0 0 0,1 0 1,0 0-1,-1 0 0,1 1 0,0-1 0,0 1 0,0-1 1,0 1-1,0 0 0,4-2 0,-9 3-129,-1-1 0,0 1 1,1 1-1,-1-1 0,1 0 0,-1 1 0,1 0 0,-1 0 1,1 0-1,-1 0 0,1 0 0,0 1 0,-1 0 0,1-1 1,0 1-1,0 1 0,0-1 0,-4 5 0,3-2 4,-1 0 0,1 0 0,-1-1-1,0 1 1,-10 6 0,9-7-3,0 1 1,1-1-1,0 1 0,0 0 1,-5 6-1,-5 3 25,13-12-28,-1 0 0,1 0-1,-1 0 1,1 0-1,0 1 1,-1-1 0,1 1-1,0-1 1,1 1 0,-1 0-1,0 0 1,1 0 0,0 0-1,0 0 1,0 0 0,-1 4-1,2-6-7,0 1 0,-1-1 0,1 1 0,0-1 0,-1 0 0,1 1 0,-1-1 0,1 1 0,-1-1 0,1 0-1,-1 1 1,0-1 0,0 0 0,0 1 0,0-1 0,0 0 0,0 0 0,0 0 0,0 0 0,-2 1 0,2-1-2,0 0 0,0-1 0,0 1 0,0 0 0,0 0 0,0 0 0,1 0 1,-1-1-1,0 1 0,0 0 0,1 1 0,-1-1 0,1 0 0,-1 0 0,1 0 0,0 0 0,-1 0 0,1 0 0,0 3 1,4 0 57,16 1-42,1-2-1,-1 0 1,0-1 0,1-1-1,0-1 1,21-3 0,8 2-3,20 1-22,-67 0 6,-1 0 0,1 0 0,-1 1 0,1-1 0,-1 1 1,0-1-1,1 1 0,-1 0 0,0 0 0,1 0 0,-1 1 0,0-1 0,0 0 0,0 1 0,0 0 0,0-1 0,-1 1 0,1 0 0,0 0 0,-1 0 0,1 0 0,-1 0 0,2 3 0,3 4-11,-5-7 10,1 1 1,-1 0-1,0-1 1,0 1 0,-1 0-1,1 0 1,-1 0-1,1 0 1,-1-1 0,0 1-1,0 0 1,0 0-1,-1 0 1,0 5 0,0 2 0,1-7 0,0-1 0,-1 0 0,1 0 0,-1 1 0,0-1 0,1 0 0,-1 0 0,0 0 0,0 0 0,0 0 0,0 0 0,-1 0 0,1 0 0,-1-1 0,1 1 0,-1 0 0,1-1 0,-1 1 0,0-1 0,0 0 0,0 0 0,0 1 0,0-1 0,0 0 0,0-1 0,-2 2 0,-11 6 0,-60 47-13,23-23-2,39-22 2,0-1 0,-1-1 0,0-1 0,-1 0-1,0 0 1,0-2 0,-26 7 0,1-1-274,35-10 152,0 1 0,0-1 0,0 0 0,1 0 0,-10 1 0,11-2-513</inkml:trace>
  <inkml:trace contextRef="#ctx0" brushRef="#br0" timeOffset="20428.34">6982 2324 1185,'-6'0'103,"1"0"0,0 0 1,0 1-1,0 0 0,0 0 1,-1 0-1,1 0 0,1 1 1,-1 0-1,0 0 0,0 1 1,1-1-1,-1 1 0,1 0 1,0 0-1,0 0 0,0 1 1,-6 6-1,7-6-73,0 1-1,0 0 1,0 0-1,1 0 1,0 0-1,0 0 1,0 0 0,1 0-1,-1 1 1,2-1-1,-1 1 1,0-1-1,1 9 1,-1-4-1,1 1 0,1 0-1,-1 0 1,2 0 0,3 16 0,-3-23-26,-1-1-1,2 0 1,-1 1 0,0-1 0,1 0-1,-1 0 1,1 0 0,0-1-1,5 5 1,7 7 13,-13-11-14,1 0 1,0 0-1,0 0 1,0 0-1,0 0 1,0-1 0,1 1-1,-1-1 1,1 0-1,-1 0 1,1 0-1,7 2 1,-1-2-5,-1-1 1,0 0 0,1 0-1,13-2 1,-1 1-1,4 0 15,-12 1-2,0 0 0,1-2-1,-1 0 1,0 0 0,0-2-1,21-5 1,-19 4 8,-12 4-5,-1-1 0,1 0-1,-1 1 1,1-1 0,-1-1 0,1 1 0,-1 0 0,0-1 0,1 0-1,-1 0 1,0 0 0,0 0 0,0 0 0,4-5 0,-3 2 0,-2 2-9,0 1-1,0-1 1,0 1 0,0-1 0,-1 0 0,1 0-1,-1 0 1,0 0 0,1 0 0,-1 0-1,-1 0 1,1 0 0,0 0 0,-1 0-1,1-1 1,-1 1 0,0 0 0,0 0-1,-1-1 1,1 1 0,-1 0 0,1 0-1,-1 0 1,-1-4 0,-4 0 13,0 0 1,0 1-1,0 0 1,0 0-1,-14-9 0,-2-2 16,-27-16-26,35 19-5,9 9-2,1 1-1,-1-1 1,1 1 0,-1 0 0,-1 1 0,1-1-1,0 1 1,-1 0 0,-6-2 0,1 3-10,11 2 8,-1 0 1,0 0-1,1 0 0,-1 0 0,1 0 1,-1 0-1,0 0 0,1 0 1,-1 0-1,0 0 0,1-1 1,-1 1-1,1 0 0,-1 0 0,0 0 1,1-1-1,-1 1 0,1 0 1,-1-1-1,1 1 0,-1-1 0,1 1 1,-1-1-1,1 1 0,-1-1 1,1 1-1,0-1 0,-1 1 1,1-1-1,0 1 0,-1-1 0,1 0 1,0-1-30,24 2-66,-23 0 94,1 0 0,-1 0 0,0-1-1,0 1 1,0 0 0,0-1 0,0 1-1,0 0 1,0-1 0,0 1 0,0-1-1,0 0 1,0 1 0,0-1 0,0 0-1,0 1 1,0-1 0,1-2 0,3-2-6,10-2 19,1 1 0,29-7 0,0-1 17,-22 4-32,-16 7 4,-1 0 0,1 1-1,0 0 1,13-3 0,26-3 25,-32 5-33,1 0 0,-1 1 0,24 0 1,-32 2 7,0 1 1,0 0 0,-1 0-1,1 0 1,0 1 0,-1 0-1,1 0 1,-1 0 0,0 1-1,0 0 1,0 0 0,8 6-1,-10-7 5,-1 1 1,0-1-1,-1 0 0,1 1 0,0-1 1,-1 1-1,1 0 0,-1-1 0,0 1 0,0 0 1,0 0-1,0 0 0,-1 0 0,1 0 0,-1 0 1,1 0-1,-1 0 0,0 0 0,-1 3 0,6 32 30,3-17-21,-5-12-6,0-1 0,0 1 1,-1 0-1,0 0 0,0 0 1,0 13-1,-2 135-24,0-154 6,0 0 1,1 1-1,-1-1 0,1 0 1,0 0-1,0 0 0,0 0 1,1 0-1,1 4 0,-1-5-52,-1 1-1,0-1 0,0 1 1,0-1-1,0 1 1,0 0-1,-1-1 0,1 1 1,-1 3-1,0-4-615</inkml:trace>
  <inkml:trace contextRef="#ctx0" brushRef="#br0" timeOffset="20828.7">7480 2296 752,'0'-44'2137,"5"44"-2049,239 0 190,-239 1-264,1-1-1,0 1 1,-1 0 0,1 0-1,-1 0 1,1 1 0,-1 0 0,0 0-1,0 1 1,0-1 0,5 4 0,-8-5 7,1 1 1,-1 0 0,0-1 0,0 1 0,1 0 0,-1 0 0,0 0 0,-1 0 0,1 1-1,0-1 1,-1 0 0,1 1 0,-1-1 0,0 1 0,0-1 0,0 1 0,0 0-1,0-1 1,-1 1 0,1 3 0,0 25 222,0-20-177,0 0 0,-1 0 1,0 0-1,-1 0 0,0 0 1,-5 15-1,-4-4 21,8-19-75,0 0 1,0 1-1,1-1 0,-1 1 1,1-1-1,0 1 1,0-1-1,0 1 0,1-1 1,-1 8-1,0 13 42,1-14-7,-1 0 0,1 0 1,1-1-1,0 1 0,2 11 0,-2-19-41,-1 0 0,1 0 1,0-1-1,-1 1 0,1 0 1,0 0-1,0-1 0,0 1 1,1-1-1,-1 1 0,0-1 1,0 1-1,1-1 0,-1 0 1,1 1-1,-1-1 0,1 0 1,0 0-1,-1 0 0,1 0 1,0-1-1,0 1 0,-1 0 1,1-1-1,0 1 0,0-1 1,0 0-1,0 0 0,0 1 0,3-2 1,153 1-494,-152 0 370,0-1 1,0 0-1,0 0 0,0-1 0,-1 1 1,1-1-1,0-1 0,-1 1 0,0-1 1,1 0-1,-1 0 0,6-5 0,-3 2-159,-1-1 0,1 0 0,-1 0 0,0-1 0,-1 1 0,0-2 0,8-12 0,7-30-902</inkml:trace>
  <inkml:trace contextRef="#ctx0" brushRef="#br0" timeOffset="21176.71">8300 1963 352,'0'-98'2849,"0"98"-2840,0-1 0,0 1 0,0-1 0,0 1 0,0-1 0,0 1 0,0 0 0,0-1 0,0 1 0,0-1 0,-1 1 0,1-1 0,0 1 0,0-1 0,0 1 0,-1 0 0,1-1 0,0 1 0,-1-1-1,1 1 1,0 0 0,-1-1 0,1 1 0,0 0 0,-1 0 0,1-1 0,-1 1 0,1 0 0,0 0 0,-1 0 0,1-1 0,-1 1 0,1 0 0,-1 0 0,1 0 0,-1 0 0,1 0 0,-1 0 0,1 0-1,-1 0 1,1 0 0,0 0 0,-1 0 0,0 0 0,-1 0 13,-1 0 74,3 2 29,0 187 529,1-173-615,1-1 0,1 1 0,1-1-1,0 1 1,1-1 0,0 0 0,2-1 0,-1 1 0,10 13 0,-4-6-16,15 43 0,-18-31-19,-7-26 2,-1-1-1,1 0 0,1 0 1,-1-1-1,5 10 1,8 8 6,-9-15-30,0 0 0,-1 1 1,7 18-1,-8-15-85,1 0-1,0 0 1,9 16 0,-13-27 62,0-1-1,0 1 1,0 0 0,0 0 0,-1 0-1,1 0 1,-1 0 0,1 0 0,-1 0 0,0 0-1,1 0 1,-1 0 0,0 0 0,0 0 0,-1 0-1,1 0 1,-1 3 0,0 3-162,1 6-1293</inkml:trace>
  <inkml:trace contextRef="#ctx0" brushRef="#br0" timeOffset="21551.19">8154 2155 464,'-30'-11'3202,"79"11"-3058,0-17-64,29 17 0,20-11-128,-1-5-480,11 16-88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5:47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869 624,'0'-13'770,"-1"9"-649,1 1 0,0-1 1,0 1-1,0-1 1,0 1-1,1-1 1,-1 1-1,1-1 0,0 1 1,2-7-1,8-2 130,-10 10-207,1 1 0,-1-1 0,1 0 0,-1 0 1,0 0-1,0 0 0,0 0 0,0 0 0,0 0 0,0 0 0,-1 0 0,1 0 0,-1-1 0,0 1 0,1 0 0,-1 0 0,0 0 1,0-1-1,0 1 0,-1-4 0,1-90 3227,-1 95-3259,1 0 1,0 0 0,-1 1 0,1-1 0,-1 0 0,1 0-1,-1 1 1,1-1 0,-1 0 0,1 1 0,-1-1-1,0 1 1,1-1 0,-1 1 0,0-1 0,0 1-1,1 0 1,-1-1 0,0 1 0,0 0 0,0-1 0,1 1-1,-1 0 1,0 0 0,0 0 0,0 0 0,0 0-1,1 0 1,-1 0 0,-1 0 0,-41 0 87,26 1-64,10-2-33,-1 1-1,0 1 0,1-1 1,-1 1-1,0 1 0,1-1 1,-1 1-1,1 1 0,0-1 1,0 1-1,0 1 0,0-1 1,0 1-1,1 0 0,-12 10 1,-44 23-13,49-31 8,0 1 0,1 0 1,-1 1-1,-12 12 0,20-15 1,0-1-1,0 1 1,1 1 0,-1-1 0,1 1-1,1 0 1,-1 0 0,1 0-1,0 0 1,0 0 0,1 1 0,0 0-1,0-1 1,0 1 0,1 0 0,0 0-1,1 0 1,-1-1 0,1 1-1,1 9 1,-1-14 0,0-1 0,0 1 0,0-1 0,1 1 1,-1-1-1,0 1 0,1-1 0,-1 1 0,1-1 0,-1 1 0,1-1 0,0 1 0,-1-1 0,1 0 0,0 1 0,0-1 0,0 0 0,0 0 0,0 0 1,0 0-1,0 0 0,1 0 0,-1 0 0,0 0 0,1 0 0,-1-1 0,0 1 0,1 0 0,-1-1 0,3 1 0,4 1-13,-1-1 0,1 0 0,0 0-1,15-2 1,-10 1 10,-1 0 1,1-1 0,-1-1-1,1 0 1,-1 0 0,24-9 0,-4 1 11,-16 3-1,1 0-1,-2-1 0,1-1 0,-1-1 0,14-11 0,-17 12 3,7-5 64,-1-2-1,0 0 1,23-28 0,-34 36-49,3-9 66,-9 15-53,0-1 1,0 1-1,0 0 1,1 0-1,-1 0 0,1 0 1,-1 0-1,1 0 0,2-2 1,1-1 24,-3 4-25,-1 0-1,1 0 0,-1 0 0,0 0 1,1-1-1,-1 1 0,0-1 1,0 1-1,0-1 0,0 1 0,0-1 1,0 0-1,-1 1 0,1-1 1,0 0-1,-1 1 0,0-1 0,1 0 1,-1 0-1,0-3 0,1 23-32,-1-11-6,1 0 0,-1 1 1,-1-1-1,1 0 0,-1 0 1,-4 12-1,-11 18 56,11-28-44,1 0-1,0 0 1,0 0-1,-3 16 1,3 4-19,2-1 0,3 56 0,0-30 14,-1 210-31,1-259 11,-1 1 1,1-1-1,0 0 1,0 1-1,0-1 1,1 0 0,3 6-1,-4-7-62,1-1 0,-1 1 0,0 0 1,0-1-1,0 1 0,0 7 0,-1-11 64,0 0 1,0 0-1,0 0 0,0 0 1,0 1-1,0-1 0,0 0 0,0 0 1,0 0-1,0 0 0,0 0 1,0 1-1,0-1 0,0 0 1,0 0-1,0 0 0,0 0 1,0 0-1,0 1 0,0-1 1,0 0-1,0 0 0,0 0 1,0 0-1,0 0 0,0 1 0,1-1 1,-1 0-1,0 0 0,0 0 1,0 0-1,0 0 0,0 0 1,0 0-1,1 0 0,-1 0 1,0 1-1,0-1 0,0 0 1,0 0-1,0 0 0,1 0 1,-1 0-1,0 0 0,0 0 0,0 0 1,0 0-1,0 0 0,1 0 1,-1 0-1,0 0 0,0 0 1,0 0-1,0 0 0,1-1 1,-1 1-1,19 0-1017,-14 0-282,-5-2-158,0-12-286</inkml:trace>
  <inkml:trace contextRef="#ctx0" brushRef="#br0" timeOffset="749.14">674 715 1169,'-2'-1'98,"0"0"0,0 0 0,0-1 0,0 1 0,0-1 0,1 1 1,-1-1-1,0 0 0,1 0 0,0 0 0,-1 0 0,1 0 1,-2-4-1,-4-6 491,5 10-511,0 0 1,1 0-1,-1 1 0,0-1 0,0 1 1,0-1-1,0 1 0,0 0 0,0 0 1,0 0-1,0 0 0,-1 0 0,1 0 1,0 0-1,-1 1 0,1-1 0,-4 1 1,1 0 126,5 2-167,-1 24 11,0-15-29,1 0 0,0 0 0,0 0 1,1 0-1,5 20 0,13 9-12,-6 18 5,-11-47-6,0 0 0,0 0 0,9 22-1,16 22-3,-24-51-2,0 1-1,0-1 1,1 0 0,-1 0 0,1-1-1,0 1 1,6 4 0,-3-3 1,-6-4 0,-1-1 0,1 1 1,0 0-1,-1-1 0,1 1 0,0-1 1,0 0-1,-1 1 0,1-1 0,0 0 0,0 1 1,0-1-1,-1 0 0,1 0 0,0 0 1,0 1-1,0-1 0,0 0 0,0 0 1,-1 0-1,1 0 0,0-1 0,0 1 0,1 0 1,3-1 18,2 0 0,1-1 0,-1 1 0,0-1-1,0 0 1,0-1 0,0 0 0,-1 0-1,1 0 1,-1-1 0,0 0 0,0 0-1,0-1 1,0 0 0,-1 0 0,0 0-1,0 0 1,8-12 0,-6-6-8,-7 20-9,1-1 0,0 1 0,0-1 0,0 1 1,1 0-1,-1-1 0,1 1 0,0 0 0,0 0 0,4-5 1,2-1 12,1-1 1,-2 0 0,1 0 0,-1-1 0,-1 0 0,0 0 0,0-1 0,-1 0-1,6-21 1,-3-2 17,5 19 3,-12 15-36,0 0-1,0 0 1,0 0 0,-1 0 0,1 0 0,0 0 0,0 0 0,-1 0 0,1 0 0,0 0-1,-1-1 1,1 1 0,-1 0 0,0 0 0,1-1 0,-1 1 0,0 0 0,0-1 0,0 1-1,0-3 1,0-22 22,-1 37-38,1-2 25,0 1-1,1-1 0,3 15 0,2-8-11,1-1 1,1 0-1,1 0 0,0-1 1,1 0-1,0 0 0,23 22 1,-28-32-1,-1-1 0,1 0 0,-1 0 0,1 0 0,0 0 0,0-1 0,0 0 0,1 0 0,-1 0 0,0-1 0,10 2 0,3-2-9,0 0 0,23-2 0,-8 0-7,-18 0 11,0 0 0,-1-1 0,0-1 0,1-1 0,-1 0 1,0 0-1,-1-2 0,1 1 0,-1-2 0,0 0 0,-1 0 0,1-2 0,18-16 0,16-12 35,-36 29-34,0-1 0,17-17 0,-25 22 6,1 0 0,-1-1 0,0 0 0,0 0 1,0 0-1,-1 0 0,1 0 0,-1 0 1,-1 0-1,2-7 0,1-4 27,1-1-1,14-30 1,-17 42-15,-1 0 1,0 0-1,0 0 1,0 0 0,-1 0-1,1 0 1,-1 0-1,0 0 1,-1-7 0,0 1 23,1 9-32,0 0 0,0 0 0,0 0 0,-1 0 0,1 0-1,0 0 1,-1 0 0,1 1 0,-1-1 0,0 0 0,0 0 0,0 0 0,0 1 0,0-1-1,0 0 1,0 1 0,0-1 0,-1 1 0,1 0 0,0-1 0,-1 1 0,0 0 0,-1-2 0,-3-1 8,1 0-3,0 0 0,-1 0 1,0 0-1,-10-5 0,9 6 0,5 2-9,1 0 0,0 1 0,-1-1 0,1 0 0,-1 1 0,1 0 0,-1-1 1,1 1-1,-1 0 0,1 0 0,-1 0 0,1-1 0,-1 2 0,1-1 0,-1 0 0,-2 1 0,-6 0 0,6-1 3,-1 0-1,1 1 1,0-1 0,-1 1 0,1 0 0,0 1-1,-1-1 1,1 1 0,0-1 0,0 1 0,0 0-1,-6 5 1,-4 5 31,0 0 0,-16 18 1,15-14 4,7-10-21,1 1 1,0 0 0,0 1-1,1-1 1,0 1-1,0 0 1,1 1-1,0-1 1,1 1-1,-1 0 1,-3 15-1,5 0 14,1 1-1,3 39 1,0-28-56,-2-31 26,1 0 0,0 0 0,1 0 0,-1 0 0,1 0-1,0 0 1,1 0 0,-1 0 0,1 0 0,0 0 0,0 0 0,0-1 0,1 1 0,-1-1-1,1 0 1,0 0 0,0 0 0,1 0 0,-1 0 0,1-1 0,0 1 0,0-1 0,5 3-1,8 2-20,-1-1 0,2 0-1,-1-1 1,1-1 0,0-1-1,0 0 1,0-1-1,31 0 1,5-1-264,44-2-733,-86 0 693,-1-2 0,1 1-1,-1-2 1,0 1-1,1-1 1,11-6-1,26-17-2678</inkml:trace>
  <inkml:trace contextRef="#ctx0" brushRef="#br0" timeOffset="3172.2">1984 600 1137,'0'-28'4615,"5"31"-4586,-2 0-24,1 0-1,-1 1 0,1-1 0,-1 1 0,0 0 0,0 0 1,-1 0-1,1 0 0,-1 0 0,0 1 0,0-1 1,2 7-1,6 13 3,-1-10-7,-7-11-2,0 0 0,0-1 0,-1 1 1,1 0-1,-1 0 0,0 0 1,0 0-1,0 1 0,0-1 1,0 0-1,-1 0 0,0 1 0,1 3 1,-1-2-16,1 1 0,-1-1 1,2 1-1,-1-1 0,4 10 1,-3-8-33,0-1 1,0 0 0,-1 0 0,0 1 0,0-1-1,0 8 1,-1 23-179,0-36 215,1 1 0,-1 0 0,0-1 0,1 1-1,-1-1 1,1 1 0,0-1 0,-1 1 0,1-1-1,0 0 1,0 1 0,0-1 0,0 0 0,0 1 0,0-1-1,0 0 1,0 0 0,0 0 0,1 0 0,-1 0-1,0 0 1,1-1 0,-1 1 0,1 0 0,-1-1-1,1 1 1,-1-1 0,1 1 0,-1-1 0,1 0-1,0 1 1,-1-1 0,1 0 0,1 0 0,1 0 8,-1 0 0,1 0 0,0 0 0,-1 0 0,1-1 1,0 0-1,-1 1 0,1-1 0,-1 0 0,1-1 0,-1 1 1,1-1-1,-1 1 0,0-1 0,4-3 0,23-27-15,-19 19 29,1 0 0,16-13 0,-11 14-3,-12 8-4,1 0-1,-1 1 1,0-1 0,-1-1 0,1 1-1,-1-1 1,1 0 0,-1 0 0,4-8-1,2-14-1,-8 22 3,-1 0 0,1 0 0,0 1 0,0-1 0,5-7 0,-1 3 7,0 0 1,-1-1 0,0 1-1,-1-1 1,0 0 0,-1 0-1,3-12 1,-2 1 144,-2 1 1,1-42-1,-3 61-147,0 0 0,0 1-1,0-1 1,0 1-1,0-1 1,0 0-1,0 1 1,0-1-1,0 1 1,0-1-1,0 1 1,0-1-1,-1 0 1,1 1 0,0-1-1,0 1 1,-1-1-1,1 1 1,0-1-1,-1 1 1,1-1-1,0 1 1,-1-1-1,1 1 1,0 0-1,-1-1 1,1 1 0,-1 0-1,1-1 1,-1 1-1,1 0 1,-1 0-1,1-1 1,-1 1-1,0 0 1,1 0-1,-1 0 1,1 0-1,-1-1 1,1 1 0,-1 0-1,0 0 1,1 0-1,-1 0 1,1 1-1,-1-1 1,0 0-1,1 0 1,-1 0-1,1 0 1,-2 1-1,0-1-27,1 0 19,-1 0 0,1 0 1,-1 0-1,1 0 0,-1 0 1,1 0-1,-1 1 0,1-1 1,-1 1-1,1-1 0,-1 1 1,1-1-1,0 1 1,-1 0-1,1 0 0,0 0 1,-1 0-1,1 0 0,0 0 1,0 0-1,0 0 0,-2 2 1,-12 13 12,12-14-10,1 0 0,0 0 1,-1 1-1,1-1 0,0 1 0,1-1 1,-1 1-1,0-1 0,1 1 0,-1 0 0,1 0 1,0 0-1,0 0 0,0 0 0,1 0 1,-1 0-1,0 0 0,1 6 0,0-5-2,-1 1 0,1-1 0,-1 0 0,0 1-1,0-1 1,0 0 0,-4 6 0,4-5-1,-1-1 0,0 0-1,1 1 1,0 0 0,0-1 0,0 1 0,0 7 0,1 0 1,1 0 0,0 0 0,1 0 0,0-1 0,1 1 1,5 14-1,-8-23 0,1-1 1,0 1 0,0-1 0,0 0 0,1 1-1,-1-1 1,1 0 0,-1 0 0,1 1 0,0-1-1,-1-1 1,1 1 0,0 0 0,0 0 0,0-1-1,3 2 1,20 17 0,-21-16-2,0-1 1,0 0 0,0 1-1,0-1 1,0 0 0,1-1-1,-1 1 1,1-1 0,0 0-1,0 0 1,-1-1 0,1 1-1,0-1 1,1 0 0,-1 0-1,0-1 1,0 0 0,0 0-1,8 0 1,163 0 15,-162-2-27,-1 1-1,1-1 1,-1-1-1,0-1 1,0 1-1,18-10 1,82-41-59,-90 42 63,-13 6 9,-1 0 1,1-1-1,-2 0 1,1 0 0,-1-1-1,0 0 1,-1 0 0,0-1-1,8-13 1,-8 13 16,-4 4-15,0 0 0,0 0-1,0 0 1,-1 0 0,0-1 0,0 1 0,-1-1 0,1 0-1,-1 1 1,0-9 0,-1-61 122,-2 36 61,2 38-184,0 0 1,0-1-1,0 1 1,0 0-1,0 0 0,0 0 1,0 0-1,-1 0 1,1 0-1,-1 0 0,1 0 1,0 0-1,-1 0 1,0 0-1,1 0 1,-1 0-1,0 0 0,1 0 1,-1 0-1,0 0 1,0 1-1,0-1 1,0 0-1,1 1 0,-1-1 1,0 1-1,0-1 1,0 1-1,-1-1 1,1 1-1,0-1 0,0 1 1,0 0-1,0 0 1,0 0-1,0 0 1,0 0-1,-2 0 0,-13-4 8,9-3 18,6 6-27,0 0 0,1 1 1,-1-1-1,1 1 0,-1-1 0,0 1 1,0-1-1,1 1 0,-1-1 1,0 1-1,0-1 0,1 1 0,-1 0 1,0 0-1,0 0 0,0-1 0,0 1 1,1 0-1,-1 0 0,0 0 1,0 0-1,0 0 0,0 0 0,0 0 1,-1 1-1,-6 0 8,0-1 0,0 2 0,1-1 0,-1 1 0,0 0 0,1 1 0,-1 0 0,1 0 0,-8 5 1,-67 45 15,28-17 2,41-27-15,0-1 1,0 2 0,1 0-1,0 0 1,1 1-1,0 0 1,0 1 0,-12 18-1,20-24-1,0-1-1,0 1 1,0 0 0,1-1-1,0 1 1,0 0-1,0 1 1,1-1-1,0 0 1,0 0 0,0 1-1,1-1 1,0 0-1,0 1 1,1-1-1,0 0 1,0 1-1,0-1 1,1 0 0,0 0-1,0 0 1,0 0-1,4 5 1,-3-5 4,1 0 0,-1 0 0,1-1 0,1 1 0,-1-1 0,1 0 0,0-1 0,0 1 0,0-1 0,1 0 0,-1 0 0,1 0 0,12 5 0,1-2-6,0-1 0,1-1 1,26 5-1,-29-7-3,75 9-145,0-3 0,119-5 0,-211-4 138,420-15-1891,-298 2 693,-19-3-448</inkml:trace>
  <inkml:trace contextRef="#ctx0" brushRef="#br0" timeOffset="5076.72">4962 363 480,'-22'-1'714,"-34"2"723,52-1-1399,1 1 0,-1-1 0,0 1 0,1 0 0,-1 0 0,1 0 0,-1 1 0,1-1 0,0 1 0,0 0 0,-6 4 0,-32 25 323,34-27-314,1 1-1,0-1 0,1 1 1,-1 0-1,1 0 0,0 0 0,0 1 1,1 0-1,-7 10 0,6-9-4,0 0 0,-1 0-1,1-1 1,-13 10 0,-11 15 59,24-23-83,2 1 1,-1 0 0,1 0 0,1 0-1,-3 12 1,2-6-6,1 3 13,0 0 1,2 36-1,1-34 26,-1-19-42,0 0 0,1-1 0,-1 1 1,1 0-1,-1 0 0,0-1 0,1 1 1,0 0-1,-1-1 0,1 1 0,-1 0 1,1-1-1,0 1 0,-1-1 0,1 1 1,0-1-1,-1 1 0,1-1 0,0 0 1,0 1-1,0-1 0,-1 0 0,1 0 1,1 1-1,0-1 1,-1 1 1,0 0 0,1-1-1,-1 1 1,1-1-1,-1 0 1,1 1 0,-1-1-1,1 0 1,-1 0-1,1 0 1,-1 0 0,1 0-1,-1 0 1,3-1-1,6 0 17,8 1 4,0-1-1,0 0 1,0-1-1,32-8 1,-32 2-28,-1-1 1,29-20-1,-11 8 4,-28 16-6,1-1 0,-1 0 0,0 0 0,0 0 0,0-1 0,-1 0 1,0-1-1,0 1 0,5-11 0,-7 12 4,1-16 112,-5 18 36,0 17 1,0 277 498,0-284-660,1 0 0,-1 0 0,1 0 0,1 0 0,-1 0 0,1 0 0,3 7 0,-1-1-28,-2-6-63,-1-4 50,-1 0 0,0-1 0,1 1 0,-1 0 0,1 0 0,-1-1 0,1 1 0,0-1 0,-1 1 0,1 0 0,0-1 0,0 1 0,0-1 0,0 0 1,1 1-1,-1-1 0,0 0 0,1 0 0,-1 0 0,0 0 0,1 0 0,-1 0 0,1 0 0,0 0 0,-1-1 0,1 1 0,0 0 0,-1-1 0,1 0 0,0 1 0,0-1 0,-1 0 0,1 0 1,0 0-1,3 0 0,-2 0-737,-3-3-183,0-11-155</inkml:trace>
  <inkml:trace contextRef="#ctx0" brushRef="#br0" timeOffset="5591.99">5187 533 560,'1'-1'106,"1"0"0,-1 0 0,1 0-1,-1 0 1,0 0 0,0-1 0,1 1-1,-1 0 1,0-1 0,0 1 0,0-1-1,0 1 1,-1-1 0,1 1 0,0-1-1,-1 0 1,1 1 0,-1-1 0,1 0 0,-1 0-1,0 1 1,0-1 0,0 0 0,0 0-1,0 1 1,0-1 0,-1-2 0,6 4 48,-3 0-122,0 0 0,0 0-1,0 0 1,0 0 0,0 0-1,0 1 1,0-1-1,0 1 1,-1-1 0,1 1-1,3 1 1,18 23 221,-4-1-239,-13-19-11,-1 0 0,0 1 0,-1 0 0,1 0 0,-1 0 1,0 0-1,-1 1 0,0 0 0,0 0 0,0 0 0,-1 0 1,0 0-1,0 0 0,1 14 0,-2-10-4,0-1 0,0 1 0,6 20 0,-4-20-3,-1-1-1,0 1 1,1 21 0,-3 50 76,0-76 344,-1-6-398,0 0 1,1 0-1,-1 1 0,0-1 1,0 0-1,1 0 0,-1 0 1,0 0-1,0 0 0,1-1 1,-1 1-1,0 0 1,0 0-1,1 0 0,-1-1 1,0 1-1,1 0 0,-1-1 1,0 1-1,-1-1 42,1-1-31,0-1 1,0 1-1,1-1 1,-1 0-1,0 0 1,1 1-1,0-1 1,-1 0-1,1 1 1,0-1-1,1 0 1,-1 0-1,1-4 0,0-10 140,-1-9 33,-1 15-172,0-1 1,1 0-1,1 0 1,0 1 0,1-1-1,0 0 1,0 1-1,1 0 1,9-22-1,14-9 26,-16 26-30,0 0-1,-1 0 0,8-21 1,-12 22-24,-4 10-2,0 0 0,1 0-1,-1 0 1,1 0 0,0 0-1,0 1 1,1-1 0,-1 1 0,1-1-1,0 1 1,0 0 0,1 0-1,-1 0 1,1 1 0,0-1-1,6-4 1,-6 7-5,1-1-1,-1 1 1,0 0-1,0 0 1,1 1-1,-1 0 1,0-1 0,1 1-1,-1 1 1,0-1-1,1 0 1,-1 1-1,0 0 1,1 0 0,-1 1-1,0-1 1,0 1-1,0 0 1,0 0-1,-1 0 1,1 0 0,0 1-1,-1-1 1,1 1-1,-1 0 1,0 0 0,0 0-1,0 1 1,3 4-1,-2 2-19,0-1-1,-1 0 1,0 1-1,1 11 1,-1-9-13,-1-3-21,0 0 1,0 0 0,1 0-1,0 0 1,1-1 0,0 1-1,7 10 1,-8-16 3,-1 1 0,1 0 0,-1 0-1,0 1 1,0-1 0,-1 0 0,1 1 0,-1-1 0,0 1 0,0-1-1,0 1 1,-1 0 0,0-1 0,0 7 0,0-9 5,0 0 0,1 1 0,-1-1 0,0 0 0,1 0 0,0 0 0,-1 0 1,1 0-1,0 0 0,0 0 0,0 0 0,1 0 0,-1 0 0,0 0 0,1 0 0,-1-1 0,1 1 0,-1-1 0,1 1 1,0-1-1,3 3 0,-1-2-119,-1 0 1,1 0-1,0-1 1,0 0 0,0 1-1,-1-1 1,1 0-1,0-1 1,0 1 0,5 0-1,-4-1-1733</inkml:trace>
  <inkml:trace contextRef="#ctx0" brushRef="#br0" timeOffset="6102.45">6105 112 768,'0'-92'3495,"0"91"-2801,0 5-403,-1 44 74,0-10-274,6 65 0,2-57-72,2 1 1,19 56-1,-23-88-19,-1 1 0,3 23 0,3 14 3,9-10 2,3 25 19,-19-58-22,-8-10 3,-6-8 10,-7-18 12,-1 0 0,-1 2 0,-1 0 1,-32-27-1,40 41-17,9 6-7,0 1 1,0-1-1,0 1 0,0 0 0,-1 0 0,1 1 0,-1-1 1,0 1-1,0 0 0,1 1 0,-1-1 0,-1 1 1,1 0-1,0 0 0,-7 0 0,-64 1-38,73 0 35,0-1-1,0 1 1,0 0-1,1 1 1,-1-1-1,0 0 1,1 1-1,-1-1 1,0 1-1,1 0 1,-1 0-1,0 0 1,1 0-1,-1 1 1,1-1-1,0 0 1,0 1-1,-1 0 1,1 0-1,0 0 1,0-1-1,1 2 1,-1-1-1,0 0 0,1 0 1,-1 1-1,1-1 1,-3 5-1,2 3-1,0-1 0,1 1-1,0 0 1,0-1-1,1 1 1,1 16-1,0 4 19,0-27-13,-1 0-1,0 1 0,1-1 0,0 0 1,0 0-1,0 0 0,0 0 0,1 0 1,-1 0-1,1 0 0,-1 0 0,1 0 1,0-1-1,0 1 0,1-1 0,-1 1 1,0-1-1,1 0 0,-1 0 0,4 2 1,2 3 3,-1-2-7,-1 0 1,1 0-1,0 0 1,0-1 0,0 0-1,1 0 1,-1-1-1,1 0 1,0 0-1,0-1 1,8 2-1,5-2 17,0 0 0,0-2-1,20-1 1,13-1-4,10 2-36,-57 0-67,0 0-1,1 0 0,-1 0 1,0-1-1,0-1 1,1 1-1,-1-1 1,0 0-1,0-1 1,-1 0-1,1 0 0,0 0 1,5-5-1,-11 8 54,1-1-38,-1 0 1,1 0 0,-1 0-1,1 0 1,-1 0 0,0 0-1,1 0 1,-1-1 0,0 1-1,0 0 1,0-1 0,1-2-1,2-21-1215</inkml:trace>
  <inkml:trace contextRef="#ctx0" brushRef="#br0" timeOffset="6716.55">7139 600 976,'0'0'1462,"-3"3"-1109,1-2-321,1 0 0,-1 1 0,1 0 1,0-1-1,0 1 0,0 0 0,0-1 1,0 1-1,0 0 0,0 4 0,-8 13 195,3-8-122,4-7-69,-1 0 0,1 0 0,0 0 0,0 0 0,1 1 0,-1-1 0,1 0 0,0 1 0,0-1 0,1 1-1,-1 7 1,0 2 35,0 0 0,-1 0-1,-4 16 1,3-18-54,0 1 1,2 0-1,-2 14 1,3 212 785,0-403 675,0 155-1387,-1 1 0,0-1 0,0 1 1,-1-1-1,0 1 0,-6-13 0,-1-8 119,0-18 152,1 0-1,3-1 1,2 0 0,3-60 0,1 54-173,-1 51-186,-1 1-2,1-1 0,0 1-1,0-1 1,0 1 0,0-1-1,1 1 1,-1-1 0,1 1-1,-1-1 1,1 1 0,0 0-1,0-1 1,0 1 0,0 0-1,1 0 1,-1 0 0,0-1 0,1 2-1,0-1 1,-1 0 0,1 0-1,2-1 1,15-18-37,-17 17 9,0 1-1,1 0 0,-1 0 1,1 0-1,0 0 0,0 1 0,0-1 1,0 1-1,1 0 0,-1-1 0,0 1 1,1 1-1,0-1 0,-1 1 1,1-1-1,8-1 0,-4 2-57,1 0 1,0 0-1,0 0 0,0 1 0,0 1 0,0 0 1,0 0-1,12 3 0,-17-2 60,-1 0 0,1-1 0,-1 1 0,0 1 0,0-1 0,0 0 0,0 1-1,0 0 1,-1-1 0,1 1 0,-1 0 0,0 1 0,0-1 0,0 0 0,0 0 0,0 1 0,-1-1 0,1 1 0,0 4-1,-1 17-136,0-21 137,0 0 0,-1 0 0,0 0 0,0 1 0,0-1 1,0 0-1,-1 0 0,1 0 0,-1 0 0,0 0 0,0 0 0,-1 0 0,1 0 0,-3 4 0,-7 5-101,-1-1 0,0 0 0,-1-1 0,-24 16 0,-18 16-306,51-40 319,0-1-1,0 0 0,0 0 0,0 0 0,0 0 0,0-1 0,-1 1 1,1-1-1,0 0 0,-1-1 0,1 1 0,-1-1 0,1 0 0,-8 0 1,11 0 65,1 0 29,0 0 1,0 0-1,0 0 1,-1 0 0,1 0-1,0 0 1,0 0-1,0 0 1,0 0-1,-1 0 1,1 0-1,0 0 1,0 0-1,0 0 1,0 0-1,0 0 1,-1 0-1,1 0 1,0 0-1,0 0 1,0 0-1,0 0 1,0 0-1,-1 0 1,1 0-1,0 0 1,0-1-1,0 1 1,0 0-1,0 0 1,0 0-1,0 0 1,-1 0-1,1 0 1,0-1-1,0 1 1,0 0-1,0 0 1,0 0-1,0 0 1,0 0-1,0 0 1,0-1-1,0 1 1,0 0 0,0 0-1,0 0 1,0 0-1,0-1 1,0 1-1,0 0 1,0 0-1,0 0 1,0 0-1,0 0 1,0-1-1,0-22-1416</inkml:trace>
  <inkml:trace contextRef="#ctx0" brushRef="#br0" timeOffset="7384.35">7413 327 624,'0'0'859,"0"5"-253,0 9-309,-1-7-232,0 1 0,1 0 1,0-1-1,0 1 0,1-1 0,0 1 1,4 14-1,4-9-24,1 0 1,19 20-1,-5-6-37,-7-7-13,2-2-1,0 0 1,1-1-1,36 22 1,-42-29-5,-12-8 10,1 0 1,-1 0-1,0-1 1,0 2-1,1-1 0,-1 0 1,-1 0-1,1 1 1,0-1-1,0 1 1,-1-1-1,0 1 1,1 0-1,0 3 1,-1 1-4,0-1 0,0 1 1,0 0-1,-2 12 1,1-3 9,0-15 0,0 0 1,0-1-1,0 1 1,-1 0-1,1 0 0,0-1 1,0 1-1,-1 0 1,1-1-1,-1 1 1,1 0-1,-1-1 0,1 1 1,-1-1-1,1 1 1,-1 0-1,1-1 0,-1 1 1,0-1-1,1 0 1,-1 1-1,0-1 0,1 1 1,-1-1-1,0 0 1,1 0-1,-1 1 0,0-1 1,0 0-1,1 0 1,-1 0-1,0 0 1,-1 0-1,-39 0 296,18 0 262,22 0-543,0 0 0,1 0 0,-1 0 0,0 0 0,0 0 0,0 0 0,0 0-1,0-1 1,1 1 0,-1 0 0,0 0 0,0-1 0,0 1 0,0 0-1,1-1 1,-1 1 0,0-1 0,0 1 0,1-1 0,-1 1 0,1-1-1,-1 0 1,0 1 0,1-1 0,-1 0 0,1 1 0,-1-1 0,0-1 0,-1-31 542,2 22-523,-1-17 81,1 15-58,-1-1 0,5-25-1,-3 34-54,0 0-1,0 0 0,1 1 1,0-1-1,0 0 0,0 1 0,0-1 1,1 1-1,0 0 0,0 0 1,5-6-1,21-22 16,-13 13-14,1 1 1,1 1-1,26-21 0,98-61-32,-135 95 23,0 0 0,0 0-1,1 1 1,0 0 0,0 0 0,0 0 0,0 1 0,0 1 0,0-1 0,1 1-1,-1 1 1,0-1 0,17 3 0,1-2-44,-23 0 47,0 0 0,0 0-1,0 0 1,0 1 0,0-1-1,0 1 1,0 0 0,0-1 0,0 1-1,0 1 1,-1-1 0,1 0 0,0 1-1,-1-1 1,1 1 0,-1 0 0,1 0-1,-1 0 1,0 0 0,0 0-1,0 1 1,0-1 0,0 0 0,0 1-1,-1 0 1,1-1 0,-1 1 0,0 0-1,1 0 1,-1 0 0,-1 0 0,1 0-1,0 0 1,-1 0 0,1 4-1,-1 1 6,0 0 0,0-1 0,-1 1 0,1 0 0,-2-1 0,1 1-1,-1-1 1,0 1 0,-1-1 0,0 0 0,0 0 0,-8 13-1,-9 8 2,15-22-8,-1 0 1,2 1-1,-1-1 0,1 1 0,0 0 1,0 0-1,1 1 0,0-1 0,0 1 1,1 0-1,0-1 0,0 1 0,-1 12 1,3 51 17,1-70-15,-1 0 0,0 1 0,1-1-1,-1 0 1,1 0 0,-1 0 0,1 0 0,-1 0 0,1 0 0,0 0 0,0 0 0,-1 0 0,1-1 0,0 1 0,0 0 0,0 0 0,0-1-1,0 1 1,0 0 0,0-1 0,0 1 0,0-1 0,0 1 0,0-1 0,0 0 0,1 1 0,1-1 0,5 2 7,0-1 1,-1 0 0,1 0-1,10 0 1,-11-1-2,9 0 14,-1 0 1,1-1-1,-1-1 1,27-6-1,-39 8 12,0-1 0,0 0 0,0 0-1,0-1 1,0 1 0,0-1 0,0 1 0,0-1 0,-1 0 0,1 0-1,-1 0 1,1 0 0,-1 0 0,0-1 0,0 1 0,0-1-1,0 0 1,0 1 0,-1-1 0,1 0 0,-1 0 0,1 0-1,-1 0 1,0 0 0,-1 0 0,1 0 0,0-1 0,-1 1-1,1-6 1,-3 3-16,1 0-1,-1 1 0,0-1 0,0 1 1,0 0-1,-1 0 0,0 0 0,0 0 1,0 0-1,0 0 0,-1 1 1,0-1-1,0 1 0,-6-5 0,0 0-15,-1 0 1,0 0-1,0 1 0,0 0 0,-14-6 0,-73-26-68,87 36-42,1 0-1,-1 1 1,0 0 0,0 1-1,-23-1 1,-58 3-1172,52 1 721,-17-1-520,-8 0-326</inkml:trace>
  <inkml:trace contextRef="#ctx0" brushRef="#br0" timeOffset="7954.02">8526 28 1457,'0'0'52,"0"0"1,0 0 0,0-1 0,0 1 0,0 0-1,0 0 1,0-1 0,0 1 0,0 0-1,0 0 1,0-1 0,0 1 0,0 0 0,0-1-1,0 1 1,0 0 0,0 0 0,0-1 0,0 1-1,0 0 1,0 0 0,0-1 0,-1 1-1,1 0 1,0 0 0,0-1 0,0 1 0,0 0-1,-1 0 1,1 0 0,0-1 0,0 1-1,0 0 1,-1 0 0,1 0 0,-1-1 0,0 1-35,0-1 1,0 0-1,0 1 1,0-1 0,-1 1-1,1 0 1,0-1 0,0 1-1,-1 0 1,1 0-1,0 0 1,-1 0 0,1 0-1,0 0 1,0 0-1,-1 0 1,1 0 0,0 1-1,-1-1 1,1 0 0,0 1-1,0-1 1,0 1-1,0 0 1,-1-1 0,1 1-1,0 0 1,0 0 0,0-1-1,0 1 1,1 0-1,-1 0 1,0 0 0,0 0-1,0 0 1,1 0-1,-1 1 1,1-1 0,-1 0-1,1 0 1,-1 0 0,1 1-1,-1-1 1,1 0-1,0 0 1,0 1 0,0 1-1,0 233 132,0-225-151,1 0 1,1 0-1,0 0 1,0 0-1,7 15 1,-1 3 0,4 33 0,-9-44-4,0 1-1,8 24 1,0-25 2,-9-16 4,-1 0 1,1 0-1,-1 0 1,0 0 0,0 0-1,0 1 1,0-1 0,0 0-1,0 0 1,-1 1 0,1-1-1,-1 1 1,1-1-1,-1 0 1,0 5 0,0 14 122,0-17 1105,0-6-832,0-166 813,0 162-1204,1 0 1,0 0 0,0 1-1,0-1 1,1 0 0,-1 1-1,4-7 1,-1 2-3,-3 6-6,0 0 0,1 1 0,-1-1 0,1 1-1,0 0 1,0 0 0,0-1 0,0 1-1,4-3 1,1-2-5,-7 7 5,1 0 1,0 0-1,-1 0 1,1 1-1,-1-1 1,0 0-1,1 0 1,-1 0-1,0 0 1,1 0 0,-1 0-1,0 0 1,0 0-1,0 0 1,0-3-1,0 4 0,0 0-1,0-1 0,0 1 1,0 0-1,0-1 1,0 1-1,0-1 1,0 1-1,0 0 0,0-1 1,0 1-1,0-1 1,0 1-1,0 0 0,1-1 1,-1 1-1,0 0 1,0-1-1,0 1 1,1 0-1,-1-1 0,0 1 1,0 0-1,1 0 1,-1-1-1,0 1 1,1 0-1,0-1 0,0 1-5,1-1-1,-1 0 0,1 0 0,0 1 1,-1-1-1,1 1 0,0-1 0,0 1 1,0 0-1,-1 0 0,1 0 0,0 0 1,0 0-1,-1 0 0,1 0 0,0 0 1,0 1-1,0-1 0,-1 1 0,1 0 1,2 0-1,-1 1-18,1 1 0,0-1 0,-1 1 1,1 0-1,-1 0 0,0 0 0,0 0 0,4 5 0,2 6-74,0 0-1,-1 0 0,9 21 1,-16-32 84,0 1 0,0-1 0,0 1 1,-1-1-1,1 1 0,-1 0 0,0-1 0,0 1 1,0 0-1,-1-1 0,1 1 0,-1 0 0,0-1 1,0 1-1,0-1 0,0 1 0,-1-1 0,1 0 1,-1 1-1,0-1 0,-4 5 0,0 0-40,-1 1 0,0-1-1,-1 0 1,0 0 0,0-1-1,-11 7 1,12-9-41,0 0 0,-1-1-1,0 0 1,0 0 0,0-1 0,0 0 0,0 0 0,-1-1-1,1 0 1,-1 0 0,0-1 0,0 0 0,-12-1-1,11 0-29,2 0-133,1 1 0,-1-1 1,0-1-1,1 0 0,-1 0 0,1 0 1,-1-1-1,-13-5 0,-1-9-1754</inkml:trace>
  <inkml:trace contextRef="#ctx0" brushRef="#br0" timeOffset="9266.76">8898 27 1008,'0'-22'1310,"0"17"1009,0 10-2050,-2 2-224,1 0-1,-1-1 0,0 1 1,0 0-1,-1-1 0,0 1 1,0-1-1,-8 12 0,-8 17 21,15-23-49,0 1 0,0 0 0,1 1 0,1-1-1,-1 19 1,2 70 31,1-63-39,0-30-7,-1 0 1,2 0-1,-1 0 1,1 0-1,1 0 0,-1-1 1,2 1-1,-1 0 1,1-1-1,0 1 0,1-1 1,0 0-1,0 0 1,1-1-1,0 1 0,10 11 1,-4-8 1,-1-1 0,1 0 0,1 0 0,0-2 0,0 1 0,1-2 0,-1 0 0,2 0 0,-1-1 0,1-1 0,0 0 0,0-1 0,0 0 0,1-1 0,0-1 0,25 1 0,-1-1-2,-19-1 11,-1 0-1,0-1 0,0-1 1,36-6-1,-37 1-3,0-1 0,23-12 0,-33 16-1,-1-1-1,0-1 0,0 1 1,0-1-1,0 0 0,-1-1 1,6-6-1,1-19 31,5 4 1,-15 23-29,0 0 0,-1 0-1,1-1 1,-1 1 0,1 0 0,-1-1 0,-1 1 0,1-1 0,-1 0 0,1 1 0,-1-1 0,-1 0 0,1-7 0,-1-54 186,1 64-193,-1 0 1,0 0-1,0 0 1,0 0 0,0 1-1,-1-1 1,1 0-1,0 0 1,-1 0-1,1 0 1,-1 1-1,0-1 1,1 0-1,-1 1 1,0-1-1,0 1 1,0-1 0,0 1-1,-1-1 1,1 1-1,0-1 1,0 1-1,-1 0 1,1 0-1,-1 0 1,1 0-1,-1 0 1,0 0 0,1 0-1,-1 0 1,0 1-1,0-1 1,1 1-1,-1-1 1,0 1-1,0 0 1,0 0-1,-3 0 1,-3 0 2,0 1-1,1 0 1,-1 0-1,0 1 1,1 0 0,-1 0-1,-8 5 1,14-6-5,0 0 1,-1 0-1,1 0 0,0 1 1,-1-1-1,1 1 0,0 0 1,0 0-1,0-1 0,1 1 1,-1 0-1,0 1 0,1-1 1,-1 0-1,1 0 1,0 1-1,0-1 0,0 1 1,-1 3-1,-15 26 1,12-25-2,2 0-1,-1 1 1,1-1 0,0 1-1,0 0 1,1 0 0,0 0-1,0 0 1,1 0 0,0 1-1,1-1 1,0 0 0,1 13-1,-1-18 2,0 0 0,0 0 0,1 0 0,-1-1 0,1 1 0,0 0 0,0-1 1,0 1-1,0-1 0,0 1 0,0-1 0,1 1 0,-1-1 0,3 4 0,5 7-9,-4-4-2,-4-7 13,-1 0-1,1-1 1,-1 1 0,1 0-1,0-1 1,0 1 0,0-1-1,0 1 1,0-1 0,0 0-1,0 1 1,0-1 0,1 0-1,-1 0 1,0 0 0,1 0-1,-1 0 1,1 0 0,-1 0-1,1-1 1,0 1 0,-1 0-1,1-1 1,0 1 0,-1-1-1,1 0 1,0 1 0,-1-1-1,1 0 1,0 0 0,0 0-1,-1-1 1,4 1 0,26 1 49,-14-1-28,1 0 0,20-2 0,-33 1-12,0 0 1,0 0-1,0 0 0,0-1 1,0 0-1,0 0 0,0 0 0,0 0 1,-1-1-1,0 0 0,8-6 1,0-1 16,0 1 0,0 0 0,25-13 0,-31 19-15,0-1 0,0 0 0,0 0 0,-1 0 0,1-1 0,-1 0 1,0 0-1,-1 0 0,1-1 0,-1 1 0,4-9 0,6-5 6,10-23 3,-22 35-20,1 1 1,1 0-1,-1 0 1,1 0 0,5-5-1,-7 9 1,-1 0 1,1 0-1,0 0 0,0 0 1,-1 0-1,1-1 0,-1 1 1,0 0-1,0-1 0,0 1 0,0-1 1,0 1-1,0-1 0,0 1 1,-1-1-1,1-4 0,-1 6-3,0 0 0,0 0 0,0 1 0,0-1 0,0 0 0,0 1 0,0-1 0,1 0 0,-1 1 0,0-1 0,1 0 0,-1 1 0,0-1 0,1 0 0,-1 1 0,1-1 0,-1 1 0,1-1 0,-1 1 0,1-1 0,-1 1 0,1-1 0,-1 1 0,1 0 0,0-1 0,-1 1 0,1 0 0,0-1 1,-1 1-1,1 0 0,0 0 0,-1 0 0,1-1 0,0 1 0,-1 0 0,1 0 0,0 0 0,0 0 0,-1 0 0,1 0 0,0 1 0,1-1 0,0 0-3,3 0-38,-5 2 34,0-1 4,0 1 0,1-1 1,-1 0-1,0 1 1,1-1-1,-1 1 1,1-1-1,-1 0 1,1 1-1,-1-1 0,1 0 1,0 1-1,0-1 1,1 1-1,5 10-12,21 41-49,-27-51 50,0 1 0,0-1 0,0 1 0,-1-1 0,1 1 0,-1-1 0,0 1 0,1 0 1,-2 4-1,4 20-90,2-13 76,-3-6 2,1 0-1,-1 0 1,-1 1-1,1-1 1,-1 0-1,-1 12 1,0 18 121,0-31 251,0-29-59,0 9-219,0 6-46,-1 1 1,1-1 0,1 1 0,-1-1-1,1 1 1,3-12 0,5-3-22,0 1 0,1 1-1,1 0 1,0 0 0,2 1 0,25-29-1,-32 42-12,0 1 0,0-1 0,0 1 0,0 0 0,1 0 0,0 0 0,-1 1-1,1 0 1,1 1 0,-1 0 0,0 0 0,9-1 0,-15 3 6,0 0 1,0 0-1,0 0 0,0 0 1,0 1-1,0-1 0,0 0 0,1 1 1,-1-1-1,0 1 0,0-1 1,0 1-1,-1 0 0,1-1 1,0 1-1,0 0 0,0 0 1,1 1-1,4 3-27,-3-3 13,0-1 0,0 1 0,0 0 1,0 0-1,-1 0 0,1 0 0,0 1 1,-1-1-1,0 1 0,1-1 1,-1 1-1,0 0 0,0 0 0,-1 0 1,1 0-1,0 0 0,-1 0 1,0 0-1,0 1 0,0-1 0,0 0 1,-1 1-1,1-1 0,-1 1 0,0-1 1,0 1-1,0 3 0,0-5 6,0 1 0,0 0 0,1 0 0,-1-1 1,1 1-1,-1 0 0,1-1 0,0 1 0,0-1 0,0 1 0,1-1 0,-1 1 0,3 3 0,7 13-42,10 50-16,-18-44 67,-3-23 5,0 0-1,0 0 0,0 0 0,0 1 0,1-1 0,-1 0 0,0 0 0,1 0 0,0 0 0,-1 0 0,3 3 0,-3-4 20,1 1-1,0-1 1,1 1 0,-1-1-1,0 0 1,0 0-1,0 0 1,1 1-1,-1-1 1,1 0-1,-1-1 1,1 1-1,-1 0 1,1 0-1,-1-1 1,3 1-1,-4-29 759,0-86 287,0 111-1058,1 1-1,-1-1 1,1 1-1,-1-1 0,1 1 1,0-1-1,0 1 1,0 0-1,0 0 1,0-1-1,1 1 1,-1 0-1,1 0 1,-1 0-1,1 1 1,0-1-1,0 0 1,0 1-1,0-1 0,3-1 1,16-17-17,-15 15 1,-1 0 0,1 0 0,0 1 0,0 0 0,0 0-1,1 0 1,11-4 0,-6 3-24,-8 2 0,0 1 0,0 0-1,0 1 1,0-1-1,0 1 1,0 0-1,0 0 1,1 0-1,-1 0 1,1 1-1,-1 0 1,0 0-1,1 0 1,-1 0 0,0 1-1,1-1 1,-1 1-1,0 0 1,0 1-1,1-1 1,-1 1-1,0 0 1,5 3-1,-1-2-9,-6-2 24,1-1 1,-1 1-1,0 0 0,0 0 1,0 0-1,1 0 1,-1 1-1,0-1 0,-1 1 1,1-1-1,0 1 1,0-1-1,-1 1 0,1 0 1,-1 0-1,1 0 1,-1 0-1,0 0 0,0 0 1,1 0-1,-2 1 1,1-1-1,1 3 0,1 1-17,0 0 0,1 1-1,-1-1 1,1-1-1,1 1 1,-1-1-1,1 1 1,9 7 0,-9-9 15,0 1 1,0 0 0,0 0-1,-1 0 1,0 0 0,0 1 0,0 0-1,-1 0 1,4 8 0,-5-7 20,-2-5-1,1 1 0,0-1 0,0 0 1,0 1-1,0-1 0,0 0 0,0 1 0,0-1 0,1 0 0,2 3 1,-2-4 9,0 0 1,0 0-1,0 0 1,1 0-1,-1 0 1,0 0-1,1-1 1,-1 1-1,0-1 1,1 1-1,-1-1 1,1 0 0,-1 0-1,4-1 1,2 2 76,0-1 0,0-1 1,1 0-1,-1 0 0,0 0 1,0-1-1,12-4 0,-8-1 140,0 0-1,0 0 0,0-1 0,12-12 0,-22 18-204,63-54 894,-59 50-749,0-1 1,1 0-1,-2 0 1,1 0-1,-1-1 0,0 0 1,-1 0-1,4-9 1,-5 9-12,-3 4-90,1 1-1,0-1 1,1 1 0,-1 0-1,0-1 1,1 1 0,0 0-1,0 0 1,0 0 0,0 0-1,0 0 1,1 1 0,4-6-1,-3 6-9,-3 1-39,0 0 1,0 1-1,0-1 0,0 0 1,0 1-1,0-1 1,0 0-1,0 0 1,0 0-1,0 0 0,0 0 1,-1 0-1,1 0 1,0 0-1,-1-1 1,1 1-1,-1 0 0,1 0 1,-1-1-1,0 1 1,1 0-1,-1-2 1,0 3-16,0 0 1,0 0 0,0-1 0,0 1-1,0 0 1,0 0 0,0 0 0,0 0 0,0 0-1,0 0 1,0-1 0,0 1 0,0 0-1,0 0 1,0 0 0,1 0 0,-1 0 0,0 0-1,0 0 1,0-1 0,0 1 0,0 0-1,0 0 1,0 0 0,0 0 0,0 0 0,1 0-1,-1 0 1,0 0 0,0 0 0,0 0-1,0 0 1,0 0 0,0 0 0,1 0-1,-1 0 1,0-1 0,0 1 0,0 0 0,0 0-1,0 0 1,0 0 0,1 1 0,-1-1-1,0 0 1,0 0 0,0 0 0,0 0 0,0 0-1,0 0 1,1 0 0,-1 0 0,0 0-1,0 0 1,1 0-1,1 0 0,-1 1 0,0-1 0,0 0 0,1 1 0,-1-1-1,0 0 1,0 1 0,0 0 0,0-1 0,0 1 0,0 0 0,0-1 0,0 1-1,0 0 1,0 0 0,0 0 0,0 0 0,0 0 0,0 0 0,-1 0 0,1 0-1,0 1 1,2 3 8,-1 1-1,0-1 0,0 0 0,-1 1 0,2 9 1,0 11-377,0 44 1,-3-61 93,1 0-1,1-1 1,-1 1-1,1-1 1,1 1 0,4 11-1,1 4-525,14 61-2281,-19-42-2547</inkml:trace>
  <inkml:trace contextRef="#ctx0" brushRef="#br0" timeOffset="9666.18">11602 599 3634,'29'0'6643,"-58"0"-1106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5:41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5 208,'5'0'832,"14"0"38,-14 0 1862,-5 2-2617,0-1-107,0 0 1,0 0-1,0 0 1,1 0-1,-1 0 1,0 0-1,1 0 1,-1 0-1,1 0 1,-1 0-1,1-1 1,-1 1-1,1 0 1,-1 0-1,1 0 1,1 1-1,6 9 72,0 12 37,9-3-43,-14-16-66,0-1 0,-1 0 1,1 1-1,-1-1 0,1 1 0,-1 0 0,0 0 0,2 6 0,14 35 48,0-3-16,-13-26-35,-2-11-5,-2 0 1,1 1 0,0-1 0,-1 1-1,0-1 1,-1 1 0,1 7 0,0-6 3,-1 0 1,2 0 0,-1 0-1,1 0 1,0 0 0,5 11 0,-4-11 0,-1-1 1,0 1-1,0 0 1,0 0 0,-1 1-1,1 12 1,-2 159 73,0-106-2525,0-71 1390</inkml:trace>
  <inkml:trace contextRef="#ctx0" brushRef="#br0" timeOffset="399.14">30 544 512,'0'0'40,"0"-1"1,0 0-1,0 0 0,0 0 0,0 0 0,0 0 1,0 1-1,-1-1 0,1 0 0,0 0 0,0 0 1,-1 0-1,1 1 0,-1-1 0,1 0 0,-1 0 1,1 1-1,-1-1 0,1 0 0,-1 1 0,0-1 1,1 1-1,-1-1 0,0 1 0,1-1 0,-1 1 1,0-1-1,0 1 0,1 0 0,-2-1 0,1 1-4,0-1-1,0 1 1,0-1-1,0 1 1,1-1-1,-1 1 0,0-1 1,0 1-1,1-1 1,-1 0-1,0 1 1,1-1-1,-1 0 1,0 0-1,1 1 1,-1-1-1,1 0 0,-1 0 1,1 0-1,0 0 1,-1 0-1,1 1 1,0-1-1,0 0 1,0 0-1,0 0 1,-1 0-1,1 0 0,0 0 1,1-1-1,-2-1-12,1 1 0,0 0 0,0-1 0,0 1 0,1 0-1,-1 0 1,0-1 0,1 1 0,-1 0 0,1 0 0,0-1-1,0 1 1,0 0 0,0 0 0,2-3 0,0 3 2,0 0 0,0 0 0,0 1 1,0-1-1,0 1 0,0-1 0,1 1 1,-1 0-1,1 0 0,5 0 0,21-11 90,-26 10-107,1 0 0,-1 0 0,0 0 0,0 1 0,1-1 0,-1 1 0,1 0 0,5 0 0,159 1 125,-164 1-129,-1-1 0,0 1 0,1 1-1,-1-1 1,0 0 0,0 1-1,1 0 1,-2 0 0,1 0 0,0 1-1,0-1 1,3 4 0,2 1 12,-1 0 1,0 1 0,11 14-1,-18-21-16,-1 0 0,1 0 0,0-1 0,-1 1 0,0 0 0,1 1 0,-1-1 0,1 0 0,-1 0 0,0 0 0,0 0 0,0 0 0,0 0 0,0 0 0,0 0 0,0 2 0,1 7-4,-1-5 6,1 0-1,-1-1 1,0 1 0,0 0-1,0-1 1,-1 1-1,0 0 1,0-1-1,0 1 1,-2 4-1,-42 60 39,41-64-32,-1 0 0,1 0 0,-1-1 0,0 1 0,0-1 0,-1 0 0,-7 4-1,-14 12 21,6 0-8,13-11-9,-1-1-1,0 0 0,-1-1 1,-14 10-1,2-5 37,0 2 1,-30 24-1,48-36-54,0 1 1,-1-1 0,1 0-1,0 0 1,-1 0 0,1 0 0,-1-1-1,0 0 1,0 0 0,-8 1-1,-16-5-513,28 3 479,1 0 0,-1 0 0,0-1 0,1 1 0,-1 0 0,1 0 0,-1-1-1,0 1 1,1-1 0,-1 1 0,1 0 0,-1-1 0,1 1 0,-1-1 0,1 0 0,0 1 0,-1-1 0,1 1 0,-1-1 0,1 1 0,0-1 0,0 0 0,-1 1 0,1-1 0,0 0 0,0 1 0,0-1 0,0 0 0,0-11-1143</inkml:trace>
  <inkml:trace contextRef="#ctx0" brushRef="#br0" timeOffset="767.65">499 562 960,'0'0'1959,"0"12"-1372,-1 0-289,0-8-221,1-1 0,0 1 1,0 0-1,0-1 0,0 1 0,0-1 0,1 1 0,-1-1 0,1 1 1,2 5-1,-1-6-56,1 5 16,1-1 0,0 1 0,1 0 0,0-1 0,0 0 0,11 11 0,-14-17-36,-1 0 1,1 0-1,-1 0 1,1 1-1,-1-1 0,0 1 1,1-1-1,-1 1 0,0 0 1,0-1-1,0 1 1,0 0-1,0 0 0,-1 0 1,1-1-1,0 4 1,5 11-2,4 0 3,-9-14-1,1 0 0,0 1 0,-1-1-1,0 0 1,1 1 0,-1-1-1,0 1 1,0 0 0,-1-1 0,1 1-1,-1 0 1,1-1 0,-1 1 0,0 4-1,0 112-558,0-114 159</inkml:trace>
  <inkml:trace contextRef="#ctx0" brushRef="#br0" timeOffset="1366.9">469 627 416,'-16'-9'737,"13"7"855,3 1-1570,-1 1 0,1-1-1,0 0 1,0 1 0,0-1-1,0 0 1,0 0 0,0 1-1,0-1 1,0 0 0,0 1-1,0-1 1,0 0 0,1 1-1,-1-1 1,0 0 0,0 1-1,1-1 1,-1 0 0,0 1-1,1-1 1,-1 1 0,1-2-1,5 2 14,1-1 0,-1-1 0,0 1 0,0-1 0,0 0 0,0 0 0,8-5 0,-6 3-28,-1 1 1,1 0 0,0 0 0,0 1-1,12-2 1,-9 3 0,7-1 0,-1 0 1,1-1 0,23-8 0,-22 6-6,0 1 1,1 1-1,-1 0 1,1 2-1,36 1 1,-38 0 15,-17 0-15,0 0 0,0 0 0,0 0 0,0 0 1,0 0-1,0 0 0,0 1 0,0-1 0,0 0 1,0 1-1,0-1 0,-1 0 0,1 1 0,0-1 0,0 1 1,0-1-1,-1 1 0,1 0 0,0-1 0,0 1 1,-1 0-1,1-1 0,-1 1 0,1 0 0,-1 0 1,1 0-1,-1 0 0,1-1 0,-1 1 0,0 0 0,1 0 1,-1 2-1,2 42 228,-3-17-143,1 161-28,0-188-62,0 0 1,0 0-1,0-1 0,0 1 1,1 0-1,-1 0 1,0 0-1,0-1 0,1 1 1,-1 0-1,1 0 1,-1-1-1,0 1 0,1 0 1,0-1-1,-1 1 0,1 0 1,-1-1-1,1 1 1,0-1-1,-1 1 0,1-1 1,1 1-1,24 7 5,43-6 33,-50-2-23,-9-1-12,0 1 1,-1-2-1,1 1 0,-1-1 1,1-1-1,-1 1 0,0-2 0,0 1 1,0-1-1,0-1 0,-1 1 1,1-1-1,-1-1 0,11-9 1,-3 0-29,-9 10 32,-1-1 0,1 0 1,-1 0-1,6-9 0,-10 11-1,0 1 1,0-1-1,0 0 0,0 0 1,-1 0-1,0 0 0,0 0 1,0 0-1,0 0 0,-1 0 1,1 0-1,-1-5 0,0-57 227,-1 65-227,1 0 0,0 1 0,-1-1 0,1 0 0,-1 0-1,1 1 1,-1-1 0,1 0 0,-1 1 0,0-1 0,1 0-1,-1 1 1,0-1 0,1 1 0,-1-1 0,0 1 0,0-1-1,1 1 1,-1 0 0,0-1 0,0 1 0,0 0 0,0 0-1,1 0 1,-1 0 0,0-1 0,-1 1 0,0 0 9,-9-1 17,-1 0 1,0 1-1,1 0 1,-14 2-1,22-1-26,-1 0-1,1 0 1,0 0 0,0 0-1,0 1 1,0-1-1,0 1 1,0 0 0,1 0-1,-1 0 1,0 0-1,1 0 1,0 1 0,-1-1-1,-2 5 1,1-2 1,0 0 2,1 1-1,0 0 1,1-1 0,-1 1-1,1 0 1,0 0 0,1 1-1,0-1 1,0 0-1,0 1 1,0-1 0,1 0-1,0 1 1,2 12-1,-1 0 10,-1-13-9,1 0-1,0 0 1,0 0-1,1 0 1,0 0-1,0-1 1,0 1 0,1-1-1,-1 1 1,1-1-1,1 0 1,-1 0-1,7 6 1,1 4 11,-9-12-15,0 1-1,1-2 1,-1 1-1,1 0 0,0 0 1,-1-1-1,1 0 1,1 1-1,-1-1 0,0 0 1,0 0-1,1-1 0,5 3 1,12 5-4,1 5 0,-17-11-5,-1 0 1,1 0-1,-1 0 0,1-1 1,0 0-1,0 0 1,0 0-1,0-1 1,0 1-1,6 0 1,6 0-254,0-1 0,29-1 0,-41-1 88,0 1-1,0-1 1,0 0 0,0 0-1,0-1 1,-1 0 0,1 1-1,0-1 1,-1-1 0,0 1-1,1-1 1,6-5 0,17-10-2042</inkml:trace>
  <inkml:trace contextRef="#ctx0" brushRef="#br0" timeOffset="1734.75">1143 166 1489,'-29'0'848,"9"0"-128,-9 0 145,58 17-1810,-29 10-351</inkml:trace>
  <inkml:trace contextRef="#ctx0" brushRef="#br0" timeOffset="2310.46">1514 588 560,'0'0'942,"-5"-2"-238,1-1-572,0 1-1,-1 0 1,0 0-1,1 1 1,-1 0-1,-8-2 1,9 3-52,0 4-3,-1 0-65,4-3-10,-1 0 0,1 1 0,-1-1 0,1 0 0,-1 1 0,1-1 0,0 1 0,0-1 0,0 1 0,0-1 0,0 1 0,0 0 1,0 0-1,1-1 0,-1 1 0,1 0 0,-1 0 0,1 0 0,-1 0 0,1 0 0,0 0 0,0 2 0,-1 25 20,1-11 6,-1-1-1,4 19 1,-3-31-28,1-1 0,0 0 0,-1 0 0,2-1-1,-1 1 1,0 0 0,1 0 0,0-1 0,0 1 0,0 0 0,0-1 0,0 0 0,1 0 0,3 4 0,43 39 8,-47-44-3,1 1-1,-1-1 1,1 1 0,0-1 0,0 0-1,0 0 1,0 0 0,0 0 0,1-1-1,-1 1 1,0-1 0,1 0 0,-1 0-1,1 0 1,-1 0 0,1-1 0,0 1-1,-1-1 1,1 0 0,0 0 0,-1 0-1,6-2 1,12 2 102,1 0 40,-21 0-145,-1 0 0,0 0 0,0 0 0,0 0 0,0 0 0,0 0 0,1 0 1,-1 1-1,0-1 0,0 0 0,0 0 0,0 0 0,0 0 0,1 0 0,-1 0 0,0-1 1,0 1-1,0 0 0,0 0 0,0 0 0,1 0 0,-1 0 0,0 0 0,0 0 0,0 0 1,0 0-1,0 0 0,0 0 0,1 0 0,-1-1 0,0 1 0,0 0 0,0 0 0,0 0 0,0 0 1,0 0-1,0 0 0,0-1 0,0 1 0,0 0 0,1 0 0,-1 0 0,0 0 0,0 0 1,0-1-1,0 1 0,0 0 0,0 0 0,0 0 0,0 0 0,0-1 0,0 1 0,0 0 0,0 0 1,-1 0-1,1-1 0,0-2 12,1-1 15,-1-1-1,1 1 0,-1-1 1,-1 1-1,1-1 0,0 1 1,-1-1-1,0 1 0,0 0 1,0-1-1,-1 1 1,0 0-1,1 0 0,-2 0 1,1 0-1,0 0 0,-1 1 1,1-1-1,-5-4 0,4 6-6,0-1 1,0 0-1,1 0 0,-1 1 0,1-1 0,0-1 0,0 1 0,0 0 0,0 0 0,-2-7 0,3 6-10,-1 0 1,0 1-1,0-1 1,0 1-1,0-1 1,-1 1-1,1 0 1,-5-4-1,2 2 4,0 1-4,0 0 0,1-1 0,0 1 0,0-1 1,0 0-1,0 0 0,1 0 0,-4-8 1,6 10-7,0 0 1,0-1 0,-1 0 0,1 0 0,0 1 0,-1-1 0,0 1 0,0 0 0,0-1 0,0 1 0,-1 0 0,1 0 0,-1 0 0,-3-2 0,-1 0-5,6 4-2,0 1-1,0-1 0,1 1 1,-1-1-1,0 0 0,0 1 0,0-1 1,0 0-1,1 0 0,-1 0 0,0 0 1,1 0-1,-1 0 0,0 0 1,1 0-1,-1 0 0,1 0 0,0 0 1,-1 0-1,1 0 0,0 0 1,0 0-1,0 0 0,-1-1 0,1-1 1,-4 3-38,1 1 19,0-1-1,0 0 0,0 1 1,0-1-1,0 1 0,0 0 0,0 0 1,1 0-1,-1 0 0,0 0 1,1 1-1,-5 2 0,4-1-44,5-4-31,0 1 83,1-1-1,-1 1 1,0-1 0,1 1-1,-1 0 1,0 0 0,1 0-1,3 1 1,14-2-6,55-31-65,-41 23 61,66-9-1,-36 8 10,7-4 9,-3 0 1,0 3 1,118-4 0,-84 15 197,-101 1-180,0 0 0,-1 0 1,1 0-1,-1 0 0,1 0 1,-1 0-1,1 0 0,-1 0 1,1 0-1,-1 0 0,0 1 1,0-1-1,0 0 0,0 0 1,0 0-1,0 1 0,0-1 0,0 0 1,0 0-1,0 0 0,-1 2 1,1 0 28,0 7 11,1-6-38,-1-1 1,0 1-1,0 0 0,0-1 0,-1 1 0,1 0 1,-1-1-1,0 1 0,-2 6 0,-6 4 34,7-12-44,1 0 1,-1 1 0,1-1 0,-1 0 0,1 1 0,0-1-1,0 1 1,0-1 0,0 1 0,0 0 0,1-1 0,-1 1-1,1 0 1,0 3 0,0 179 312,0-106-3751</inkml:trace>
  <inkml:trace contextRef="#ctx0" brushRef="#br0" timeOffset="2905.96">2080 517 368,'-17'-14'798,"14"12"-51,-2 0-195,-14-6-197,14 7-54,7 0-287,0 1 1,0-1-1,0 1 0,0 0 0,0 0 0,0 0 0,0 0 0,0 0 0,0 1 0,2 0 0,291-1 501,-295 0-510,1 0 1,-1 0-1,0 0 0,0 1 1,1-1-1,-1 0 0,0 1 1,0-1-1,1 0 0,-1 1 1,0-1-1,0 0 0,0 1 1,1-1-1,-1 0 0,0 1 1,0-1-1,0 1 0,0-1 1,0 0-1,0 1 0,0-1 1,0 1-1,0-1 0,0 0 1,0 1-1,0-1 0,0 0 1,0 1-1,0-1 0,-1 1 0,1 1 22,0 244 467,0-246-494,0 0 1,0 0-1,0 0 0,0 0 0,0 0 1,0 1-1,0-1 0,0 0 1,0 0-1,0 0 0,0 0 0,0 1 1,0-1-1,0 0 0,0 0 1,0 0-1,0 0 0,0 0 0,0 1 1,0-1-1,0 0 0,0 0 1,0 0-1,0 0 0,1 0 0,-1 0 1,0 1-1,0-1 0,0 0 0,0 0 1,0 0-1,0 0 0,0 0 1,1 0-1,-1 0 0,0 0 0,0 0 1,0 0-1,0 1 0,0-1 1,1 0-1,-1 0 0,0 0 0,0 0 1,0 0-1,0 0 0,0 0 1,1 0-1,-1 0 0,0 0 0,0 0 1,0 0-1,0 0 0,0-1 0,1 1 1,-1 0-1,1 0 1,1 0-1,-1 0 1,0 1-1,0-1 1,1 0-1,-1 1 1,0-1 0,0 1-1,1-1 1,-1 1-1,0-1 1,0 1-1,0 0 1,2 1 0,-2-1-1,0 0 1,1 0-1,-1 0 1,1-1-1,-1 1 1,1 0-1,-1-1 1,1 1-1,-1-1 1,1 1-1,0-1 1,-1 0-1,1 1 1,3-1-1,28 0 14,-24 1-12,1 0 0,0-1 0,-1 0 0,1-1 0,-1 0-1,1 0 1,-1-1 0,1 0 0,-1-1 0,0 0 0,0-1-1,0 0 1,15-8 0,93-54-5,-111 62 6,0 0-1,0-1 0,-1 1 0,0-1 0,1 0 0,-2 0 0,1-1 0,-1 1 0,1-1 0,-1 0 0,-1 0 1,1-1-1,3-10 0,20-42-2,-25 53 7,0 1 1,-1-1 0,0 1 0,0-1-1,-1 0 1,1 1 0,-1-1 0,0 0-1,-2-6 1,1-8 99,1 20-105,0-1-1,0 0 1,-1 1 0,1-1 0,0 0 0,0 1-1,-1-1 1,1 0 0,-1 1 0,1-1-1,-1 1 1,1-1 0,-1 1 0,1-1 0,-1 1-1,1-1 1,-1 1 0,0-1 0,1 1-1,-1 0 1,0-1 0,1 1 0,-1 0 0,0 0-1,1 0 1,-1-1 0,0 1 0,0 0-1,1 0 1,-1 0 0,-1 0 0,-1 0-1,1 0-1,0 0 1,-1 0 0,1 0 0,-1 1 0,1-1-1,-1 0 1,1 1 0,0 0 0,-1 0 0,-2 1 0,-67 35 28,68-34-31,-1 0 1,1 0-1,0 1 1,0 0-1,0 0 1,0 0-1,1 0 1,0 1-1,0-1 1,0 1-1,-4 7 1,-20 29-16,24-38 17,1 0 0,-1 1-1,0-1 1,1 1 0,0 0 0,0-1-1,0 1 1,0 0 0,1 0-1,-1 0 1,1 0 0,0 1 0,0-1-1,1 0 1,-1 0 0,1 1-1,0-1 1,1 8 0,-1-8-1,1 0 1,0-1-1,0 1 1,0-1-1,1 0 1,-1 1-1,1-1 1,0 0-1,0 0 1,0 0-1,0 0 1,0 0 0,1 0-1,-1 0 1,1-1-1,0 1 1,-1-1-1,6 3 1,2 4-12,-6-6-9,0-1 0,0 0 1,0 1-1,0-1 0,1-1 1,-1 1-1,0 0 1,1-1-1,-1 0 0,1 0 1,0-1-1,6 1 1,64-2-429,-44-1 85,-26 3 258,0-1 0,0 0-1,0 0 1,0-1 0,0 1 0,0-1-1,0 0 1,0 0 0,-1-1 0,1 0-1,0 1 1,-1-1 0,6-4 0,-6 4-10,-1 0 15,0 0-1,-1 0 1,1 0 0,-1 0 0,1 0 0,-1-1 0,0 1 0,0-1 0,2-3 0</inkml:trace>
  <inkml:trace contextRef="#ctx0" brushRef="#br0" timeOffset="3288.31">2881 17 1008,'-58'0'897,"38"-16"-337,-9 16-192,10 0-192,-11 0-32,30 16-368,30-5-320,-11-11-576</inkml:trace>
  <inkml:trace contextRef="#ctx0" brushRef="#br0" timeOffset="3646.7">3223 139 480,'0'0'1774,"0"5"-1187,1 0-429,-1-2-101,0 0-1,1 0 1,-1 0-1,-1 0 1,1 0-1,0 0 1,-1 0-1,1 0 1,-3 6-1,-1 3 44,0 0-1,1 0 0,0 0 0,1 1 0,1-1 1,-1 15-1,3 88 228,1-55-332,-2 149 58,0-204-44,0 0 1,1-1-1,0 1 0,0 0 0,0 0 1,0-1-1,4 9 0,-3-10-338,-1 1 1,1 0-1,-1 0 0,0 0 0,0 0 1,-1 0-1,1 6 0,-1-19-580</inkml:trace>
  <inkml:trace contextRef="#ctx0" brushRef="#br0" timeOffset="3647.7">2930 436 208,'0'0'1793,"20"0"-1425,-20-17-128,29 17-80,-9-11 32,29 11-48,-20-16-32,20 5-47,-1-6 15,1 17-160,0-16-81,0 16-111,0-11-272,0-6-320</inkml:trace>
  <inkml:trace contextRef="#ctx0" brushRef="#br0" timeOffset="4253.64">3574 365 240,'-5'3'576,"-15"8"94,20-11-643,0 0 0,-1 0 1,1 1-1,-1-1 0,1 0 0,0 0 0,-1 1 0,1-1 1,0 0-1,-1 1 0,1-1 0,0 0 0,-1 1 0,1-1 1,0 1-1,0-1 0,0 0 0,-1 1 0,1-1 0,0 1 1,0-1-1,0 1 0,0-1 0,0 0 0,0 1 0,0 0 1,-2 4 52,0-3-57,0 1 0,1 0 1,-1 0-1,0 0 0,1 0 1,0 0-1,0 0 0,0 1 0,0-1 1,0 0-1,1 1 0,-1-1 1,1 0-1,0 6 0,0-6 1,1 0-1,-1 0 0,0-1 0,1 1 1,0 0-1,0 0 0,0 0 1,0-1-1,0 1 0,1 0 1,2 2-1,-1 2-25,-1-6 8,0 1 0,-1-1 0,1 1 1,0-1-1,0 0 0,0 1 0,0-1 1,0 0-1,0-1 0,1 1 0,-1 0 0,0 0 1,0-1-1,1 0 0,-1 1 0,0-1 1,0 0-1,5 0 0,57-1 16,-42 0-42,15 1 4,70-2-6,-106 2 24,1 0 0,-1-1 0,1 1 0,-1 0 0,0-1 0,1 1 0,-1 0 0,1-1 0,-1 0 0,0 1-1,1-1 1,-1 0 0,0 0 0,0 0 0,0 1 0,0-1 0,1 0 0,-1-1 0,0 1 0,-1 0 0,1 0 0,0 0-1,0-1 1,0 1 0,-1 0 0,1-1 0,-1 1 0,1-2 0,0 1 6,-1 0 0,1 1 0,0-1-1,0 0 1,0 0 0,0 1 0,0-1 0,1 0 0,-1 1 0,0-1-1,1 1 1,-1 0 0,1-1 0,-1 1 0,3-2 0,-2 3 6,0-1 0,0-1-1,0 1 1,-1 0 0,1 0 0,0-1 0,-1 1 0,1-1 0,-1 1 0,0-1 0,1 1-1,-1-1 1,0 0 0,0 0 0,0 0 0,0-2 0,2-35 578,-3 22-313,0-36 463,0 51-513,0 7-242,0 214 39,0-211-26,0 0-1,0 0 1,1 0-1,0 0 1,1 0 0,-1 0-1,1 0 1,1 0-1,0-1 1,5 12-1,1-4-6,-1 1-1,-1 1 1,-1-1-1,8 31 1,-11-29-7,1 0 0,0 0 0,1-1 0,10 23 0,-10-27 8,-1 1 0,0 0 0,-1 0 0,0 0 0,-1 0 0,-1 0-1,0 0 1,-2 25 0,0-8 3,0-16 4,0 0-1,-1 0 1,-1 0 0,-1-1 0,0 0 0,0 1 0,-2-1 0,-7 15 0,4-9-4,7-13 2,-1 0 0,0 0 1,-1-1-1,0 1 0,0-1 0,0 0 0,-1 0 0,1 0 1,-1-1-1,-1 1 0,1-1 0,-13 8 0,-5 9 13,21-19-9,-1 0 0,1 0 0,-1 0-1,0-1 1,0 1 0,0-1 0,0 0 0,0 0 0,-7 3-1,1-3 9,1 0 0,0-1 0,-1 0 0,0-1 0,1 0 0,-1 0 0,1-1 0,-1 0 0,-10-3 0,-11-19 7,-9-2 28,33 23-23,0-1 0,0-1 0,1 1 0,-1-1 0,1 1-1,0-2 1,0 1 0,0 0 0,1-1 0,-1 0 0,1 0 0,1 0 0,-1-1 0,-5-9 0,3-9 162,-6-34 0,9 41-123,1 0-44,1 1-1,0-1 1,1 0 0,1 1 0,0-1-1,1 1 1,1 0 0,1-1-1,0 1 1,1 0 0,1 1-1,1 0 1,0 0 0,0 0-1,17-22 1,-3 7-288,2 1 0,1 2-1,1 0 1,1 1 0,2 2 0,30-21-1,9 3-87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5:34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19 544,'0'0'2004,"-5"0"-1857,-14 0-27,14 0 50,2 0-130,-8 0 287,20 0 650,24-2-472,38-20-389,-53 15-100,1 1 0,0 1-1,26-5 1,14 5-9,32-5-1,233-46-14,-302 53-46,44 3 0,-40 0-86,-23 0 4,-22 0-2518</inkml:trace>
  <inkml:trace contextRef="#ctx0" brushRef="#br0" timeOffset="498.84">532 12 416,'-4'0'-149,"4"0"207,-1 0 1,1 0-1,0 0 1,-1 1-1,1-1 1,-1 0-1,1 0 1,-1 0 0,1 0-1,-1 0 1,1 0-1,-1 0 1,1 0-1,-1 0 1,1 0-1,-1-1 1,1 1-1,-1 0 1,1 0-1,-1 0 1,1-1-1,-1 1 1,1 0-1,0 0 1,-1-1-1,1 1 1,0 0-1,-1-1 1,1 1-1,0 0 1,-1-1-1,1 1 1,0-1-1,-1 1 1,1 0-1,0-1 1,0 1-1,0-1 1,-1 1-1,1-1 1,0 1-1,0-1 1,0-1 693,3 47-66,0-38-637,1 0 1,-1-1 0,1 1 0,0-1 0,1 0-1,0-1 1,0 1 0,8 7 0,-10-11-39,-1-1 0,1 2 0,-1-1 0,0 0 0,1 0 0,-1 1 0,0-1 0,0 1 0,-1 0 0,1-1 0,-1 1 0,2 3 0,1 3 22,-2-7-27,-1 0 0,0-1 0,1 1 0,-1 0 1,1-1-1,0 1 0,-1-1 0,1 1 0,0-1 0,0 0 0,0 1 1,0-1-1,0 0 0,0-1 0,0 1 0,4 1 0,37 4 6,-30-4-21,3 0 17,0 1 0,0 1 0,0 0 0,18 8 0,-23-7-12,0 0 0,0-1 0,0 0 0,1-1 0,0-1 0,-1 0 1,1 0-1,24-1 0,-36 0 3,1-1 0,0 1 0,-1 0 0,1 0 1,-1 0-1,1 0 0,-1 0 0,1 0 0,-1 0 0,0 0 0,0 0 0,1 0 0,-1 0 1,0 0-1,0 0 0,0 0 0,0 0 0,0 0 0,0 0 0,0 0 0,0 0 0,-1 0 1,1 1-1,-1 4 25,1 102 37,0-104-73,0 0 1,0 0-1,-1 0 1,1-1-1,-1 1 0,0 0 1,0 0-1,0-1 0,-1 1 1,0-1-1,1 1 1,-5 5-1,-2 1-268,-1 0 1,-18 16-1,26-25 245,-45 40-10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8:33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64 112,'0'0'1982,"0"0"-1938,0-1 0,-1 0 0,1 1 0,0-1 0,0 0 0,0 1 0,0-1 0,0 0-1,0 0 1,0 1 0,0-1 0,0 0 0,0 1 0,1-1 0,-1 0 0,0 1 0,0-1 0,1 0 0,-1 1-1,0-1 1,1 1 0,-1-1 0,1 0 0,4 1-42,0 1 1,0 0-1,0 0 0,-1 1 0,1-1 1,0 1-1,4 3 0,-4-3 3,0 1 0,1-1-1,-1-1 1,0 1 0,0-1 0,1 0-1,7 1 1,404-2-34,-414 0 31,1 0 1,0 1-1,-1-1 1,1 1-1,-1-1 0,1 1 1,-1 0-1,6 3 1,11 2 7,11-2-21,-19-3 8,0 1-1,0 0 1,17 5 0,68 21-11,-90-26 14,1-1 0,-1 0 0,0 0 0,0 0 0,1-1 0,-1 0 0,9-2 0,-3 1 0,-1 1 0,25 1 0,179 9-98,-207-10 92,0 0 0,0 1 0,0 0 1,0 0-1,13 5 0,14 3-10,0-4 16,1-2 0,53-2-1,-56-1 2,-6 6-8,-4 2 3,82 4-14,-64-8 17,0-2 1,47-4-1,0 0 5,383 2-65,-353-11 98,908 11 238,-1006-1-280,43-7 0,-43 5 2,40-2 0,-34 4 9,-1-2 1,0-1-1,27-7 0,40-7 41,10 3 25,-60 7-33,81-3 0,-103 11-52,-10 1 13,1-1 1,0-1 0,-1 1-1,1-2 1,-1 1-1,0-2 1,13-3 0,-8 1 7,-1 0 1,1 2 0,0 0 0,30-2 0,-7 1 8,-27 2-14,1 1 1,-1 1-1,16 0 0,13 1 0,-3-1 8,1-2-1,50-9 1,-56 5-12,0 1 0,0 2 0,67 2-1,-50 2 23,-32-2-19,0-1 0,24-5-1,7-2 10,213 0 14,-198 9 11,4-8 7,-49 5-47,37-2 0,465 5 4,-393-11-13,-107 9 12,-1-1 1,24-7 0,10-1 3,-5 2 4,-33 6-6,-1 1 1,1 0 0,23 0 0,903 2 1132,-918 1-1087,45 8 0,-15-1-3,176 1-21,-187-9-30,-25 1-6,1 1 1,17 4-1,-18-3 15,1-1 0,18 1 0,2044-3-341,-2068-1 330,0 0 0,23-5-1,-23 3 28,0 1-1,25-2 0,556 4 296,-591 0-308,0 0 0,0-1 0,0 1 1,0-1-1,0 0 0,0 0 0,0 0 0,0 0 1,0 0-1,0-1 0,5-3 0,-6 3-2,1 1 0,-1-1 0,1 1 0,-1 0-1,1 0 1,0 0 0,-1 0 0,1 0-1,0 0 1,0 1 0,5-1 0,21 0 36,-21 0-20,1 1 0,0-1 0,-1 2-1,1-1 1,16 5 0,0 2 48,0-2 1,-1 0-1,2-1 1,-1-2 0,51-1-1,-66 0-7,0 0 0,0 0 0,0 1 0,-1 0 0,15 5 0,-18-5-2,1-1 1,-1 0-1,1 0 0,-1 0 0,1-1 0,-1 0 0,1 0 0,6-2 0,-3 1 36,0 1 0,0 0 0,19 2 0,-3 2-7,27 5 150,87 3 0,57-1 232,-177-10-445,0 1-1,0 1 0,21 5 1,-34-6-27,1-1 1,-1 1 0,1-2 0,-1 1 0,1-1 0,0 0 0,7-1-1,23-1-6,828 2-1048,-852-1 1038,1-1 0,25-5-1,8-2-7,388-2-476,-276 13 451,191-2 95,-333-1-41,0-1 1,23-5-1,8-1-1,118-15 18,-132 19-38,0 2 0,55 4 1,-25-1 55,-7-3-29,0-3 1,79-17-1,-68 10-9,-44 9 8,-16 2-17,1 0 0,-1-1 0,0 0 0,10-3 0,6-2 11,-1 1 0,1 2 0,0 1 0,27-1-1,-22 3 2,0-2-1,49-12 0,-38 6-2,1 1 0,43-3 0,21-3 114,-73 8-98,6-1 8,1 2-1,49-1 0,359 6 125,-423 0-135,1 1 0,-1 2 0,41 8 0,-43-4 2,-12-3-10,0-1 0,0 0 0,0-1 0,1 0 0,18 0-1,2-2-3,0 1-1,1 2 0,39 9 1,68 7-10,-85-13 20,222 26-29,-193-20 28,-50-6-19,64 2 0,-64-7 25,59 12 0,-60-8-10,61 3 0,134-8-21,-216 1 19,0-1 0,-1 2-1,1 0 1,-1 0 0,21 7-1,-19-4-6,1-1 0,-1 0 0,1-1 0,16 1-1,4 2 10,-25-5-7,0 0 0,0 0-1,16-1 1,5 1-7,317 9 57,-242-11-54,1005 1-210,-1106 0 210,-1 1-1,0-1 0,1 1 1,-1-1-1,0 1 0,1 0 0,3 2 1,16 4-34,8-2 9,-19-4 39,0 0 0,0 2-1,15 4 1,-2 0-8,0-1 0,0-1 0,0-1-1,31 0 1,111-4-12,-70-2 9,105 2-3113,-230 0-12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8:36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292 464,'0'-14'1937,"0"-11"317,-5 25-2083,-11 3-69,13 7-17,-5 18 222,-8 15-33,13-34-228,0 0 1,0 0 0,-1 0 0,0-1 0,-9 14 0,7-14-24,0 0 1,0 1 0,1 0-1,0 0 1,0 0 0,1 1-1,-4 16 1,3-7-3,0-1 1,-1 0-1,0-1 0,-2 0 1,-16 30-1,20-41-20,0 1 0,1 0 1,0 0-1,0 0 0,0 0 0,1 1 0,0-1 0,1 1 0,0-1 0,0 1 0,0 12 1,1 17 3,0-24-89,0-24-360,0 10 436,0 0 1,0-1 0,0 1-1,0 0 1,0 0 0,1 0-1,-1 0 1,0-1 0,1 1-1,-1 0 1,1 0 0,-1 0-1,1 0 1,-1 0 0,1 0-1,0 0 1,-1 0 0,1 0-1,0 0 1,0 0 0,0 1-1,0-1 1,0 0 0,1 0-1,-1 0 4,0 0-1,0 0 0,0 0 1,1 0-1,-1 0 1,0 0-1,0 0 0,-1 0 1,1 0-1,0-1 0,0 1 1,-1 0-1,1-1 1,0 1-1,-1 0 0,0-1 1,1 1-1,-1-1 1,0 1-1,1-1 0,-1 1 1,0-1-1,0 1 0,-1-2 1,3-16-5,0 1 0,1 0 0,0 0 0,12-31-1,4 7-22,11-108 110,-11 106-12,19-70 151,-36 107-192,0 1 0,1 0 0,0-1 0,1 1 0,4-6 0,-3 5 19,-1-1 0,1 0 0,-2 0 0,6-15 0,-5 16-14,0-1 1,1 1-1,0 0 0,0 0 0,0 1 0,1 0 0,-1 0 0,2 0 0,-1 0 0,11-6 0,7-9 48,-11 9-54,-11 9-17,0 1 1,0 0-1,0 0 1,0 1-1,0-1 1,1 0 0,-1 1-1,1-1 1,-1 1-1,1 0 1,-1 0-1,1 0 1,0 0-1,-1 0 1,1 0-1,0 1 1,0 0-1,-1-1 1,1 1-1,0 0 1,4 1-1,16-1 25,-18 0 19,-5 0-44,1 0 1,0 0 0,0 0-1,0 1 1,0-1 0,0 0-1,0 1 1,0-1 0,-1 1-1,1-1 1,0 1 0,0-1-1,-1 1 1,1-1-1,0 1 1,-1 0 0,1-1-1,-1 1 1,1 0 0,0 0-1,-1-1 1,0 1 0,1 0-1,-1 0 1,1 0 0,-1 0-1,0 0 1,0 0 0,0-1-1,1 1 1,-1 0 0,0 2-1,1 36 146,-2-28-102,1 347 176,0-352-223,1 0 0,-1 0 1,1 0-1,0 0 1,1 0-1,-1-1 0,1 1 1,0 0-1,5 8 0,0 2-2,44 95-159,-45-95 11,-6-15 130,0-1 1,1 1-1,-1 0 1,0-1 0,0 1-1,0 0 1,1-1-1,-1 1 1,0-1-1,1 1 1,-1 0-1,0-1 1,1 1-1,-1-1 1,1 1 0,-1-1-1,1 1 1,-1-1-1,1 0 1,-1 1-1,1-1 1,-1 1-1,1-1 1,0 0-1,-1 0 1,1 1-1,0-1 1,-1 0 0,1 0-1,0 0 1,-1 0-1,1 0 1,0 0-1,-1 0 1,1 0-1,0 0 1,-1 0-1,1 0 1,0 0 0,-1 0-1,2-1 1,3 1-516</inkml:trace>
  <inkml:trace contextRef="#ctx0" brushRef="#br0" timeOffset="514.58">50 402 416,'0'0'2281,"0"-1"-2273,0 1-1,0 0 1,-1 0-1,1 0 1,0-1-1,0 1 1,0 0-1,0 0 1,0-1-1,0 1 1,0 0-1,0 0 1,0-1-1,0 1 1,0 0-1,0 0 1,0-1-1,0 1 1,0 0-1,0 0 1,0-1-1,0 1 1,0 0-1,0 0 0,0 0 1,0-1-1,1 1 1,-1 0-1,0 0 1,0 0-1,0-1 1,0 1-1,1 0 1,-1 0-1,0 0 1,0-1-1,0 1 1,1 0-1,-1 0 1,0 0-1,0 0 1,0 0-1,1 0 1,-1 0-1,0 0 1,0 0-1,1-1 1,-1 1-1,0 0 1,0 0-1,1 0 1,44-4 232,-25-1-204,-1 2 0,1 0 1,-1 1-1,39 1 0,5-1-12,262-7-19,-253 9-4,-69 0 3,0 0 0,0 0 1,0 0-1,0-1 1,0 0-1,0 1 0,0-1 1,0 0-1,-1 0 0,1 0 1,0-1-1,-1 1 1,5-4-1,-4 3 826,1 2-834,15 1 79,-19 0-70,1-1-1,-1 0 1,1 1 0,-1-1 0,0 0 0,1 1 0,-1-1 0,1 1 0,-1-1 0,0 0 0,1 1-1,-1-1 1,0 1 0,1-1 0,-1 1 0,0-1 0,0 1 0,0-1 0,0 1 0,1 0-1,-1-1 1,0 1 0,0-1 0,0 1 0,0-1 0,0 1 0,0 0 0,0 0 8,0 0 1,0 0 0,0 1-1,0-1 1,1 0 0,-1 0-1,0 0 1,1 0 0,-1 0-1,1 0 1,-1 0 0,1-1-1,-1 1 1,1 0 0,0 0-1,-1 0 1,1 0 0,0-1-1,0 1 1,0 0 0,0-1-1,0 1 1,-1 0 0,3 0-1,6 6 129,-7-1-56,-1-1 0,1 1-1,-1 0 1,-1-1 0,1 1 0,-1 0 0,0 0 0,0-1 0,-1 9 0,0 0 36,1 213 575,0-222-695,1 0 1,-1 0-1,1-1 1,0 1-1,1 0 0,-1-1 1,3 5-1,-2-5-14,-1 1 0,1-1 1,-1 0-1,0 0 0,0 1 0,0 8 0,-1-13-2,0 1 1,0 0 0,0 0-1,0-1 1,0 1 0,0 0-1,0-1 1,1 1 0,-1 0-1,0 0 1,0-1-1,0 1 1,1 0 0,-1-1-1,0 1 1,1-1 0,-1 1-1,1 0 1,-1-1 0,1 1-1,-1-1 1,1 1-1,-1-1 1,1 1 0,-1-1-1,1 0 1,-1 1 0,1-1-1,0 0 1,-1 1 0,1-1-1,0 0 1,-1 0 0,1 1-1,0-1 1,-1 0-1,1 0 1,0 0 0,0 0-1,-1 0 1,1 0 0,0 0-1,-1 0 1,1 0 0,1-1-1,1 1-89,2 0-623,-5-35-2198,0 10 1839</inkml:trace>
  <inkml:trace contextRef="#ctx0" brushRef="#br0" timeOffset="909.43">693 420 256,'-2'-1'115,"0"0"0,1-1-1,-1 1 1,1 0 0,0-1-1,-1 1 1,1-1 0,0 1 0,0-1-1,0 0 1,0 0 0,0 1-1,1-1 1,-1 0 0,0 0 0,1 0-1,-1 0 1,1 0 0,0 0 0,0 0-1,0 1 1,0-1 0,0-4-1,21 4 68,17-5-75,-22 4-61,0 0 0,23-8 0,-27 8-24,-1 0-1,1 1 1,-1 1-1,1 0 1,12 0 0,37-3 80,-17-2 18,87-2 0,-65 8 289,-65 5-350,0 0 1,0-1 0,0 1 0,-1 0 0,0 0 0,0 7 0,0 285 1580,0-292-1635,0-1 0,1 1-1,0 0 1,0-1 0,0 1 0,0-1-1,1 0 1,0 1 0,0-1 0,0 0-1,3 5 1,1 2 10,1 4 6,-6-13-16,-1 0-1,1 1 1,1-1-1,-1 0 1,0 0-1,0 0 1,1 0-1,-1 0 1,1 0-1,0-1 1,3 4-1,18 20 71,-20-22-64,0 0 1,0-1 0,0 1 0,0-1-1,0 0 1,1 0 0,-1 0-1,1-1 1,0 1 0,-1-1 0,1 0-1,0 0 1,0 0 0,0-1 0,5 1-1,0 1 4,0-1-20,1 1 0,-1-2-1,1 1 1,13-2-1,-6 1-47,-13 0-49,0 0 0,0 0 0,0 0 0,0 0 1,0-1-1,0 1 0,-1-1 0,1 0 0,0 0 0,0-1 0,0 1 0,-1-1 0,1 0 0,-1 0 0,1 0 0,-1 0 0,0 0 0,0-1 0,0 0 0,0 1 0,-1-1 0,1 0 0,0-1 0,-1 1 0,0 0 0,0-1 0,0 1 0,0-1 0,-1 1 0,0-1 0,1 0 0,-1 0 0,0 0 0,-1 1 0,1-1 0,-1 0 0,0 0 0,0 0 0,0-6 0,0-29-1026,0 9-369</inkml:trace>
  <inkml:trace contextRef="#ctx0" brushRef="#br0" timeOffset="1632.99">1513 391 640,'0'-17'3695,"0"20"-3225,0 3-225,-1-3-184,1-1 0,0 1 0,0 0 0,0-1 1,1 1-1,-1 0 0,1-1 0,-1 1 0,1-1 0,2 5 1,6 6 99,-8-12-138,1 1 0,-1 0 0,1 1 0,-1-1 0,0 0 1,1 0-1,-1 1 0,0-1 0,-1 0 0,1 1 1,0-1-1,-1 1 0,1-1 0,-1 1 0,0 0 0,0 2 1,0 2 42,1 0 1,0-1 0,0 1 0,0 0 0,5 11 0,-4-12-24,0 0 0,0 1 0,-1 0 0,0-1 0,1 13 0,-3 2 33,0-12-50,1 0 0,0 0 0,0 0 0,1 0 0,0 0 0,4 12 0,10 17 31,-10-28-46,-1 0 1,1 0 0,-2 1-1,0-1 1,0 1-1,-1 0 1,1 16 0,-2-24-11,-1 0 0,0 0 0,1-1 0,-1 1 0,1 0 0,0 0 0,0-1 0,0 1 0,0 0 0,0-1 0,0 1 0,1-1 0,2 4 0,-2-3-8,0-1 1,-1 0 0,1 0-1,-1 1 1,0-1 0,0 1-1,0-1 1,0 1 0,0 0-1,-1-1 1,1 1 0,-1 0-1,1 4 1,-1-6-106,0 13-1446,1-37 357,0 16 1008,-1-1 0,1 1 0,-1 0 0,-1-1 0,1 1 0,-1-1 0,-1 1 0,-2-10 1,-3 2-11,4 9 113,0 1 1,1-1 0,0 0-1,0 1 1,1-1 0,-1 0-1,1 0 1,0 0-1,0-7 1,2-5-114,-1 12 151,1 0 0,-1 0 0,0-1 0,-1 1 0,1 0 0,-1 0 0,-1 0-1,1 0 1,-1 1 0,0-1 0,0 0 0,-1 1 0,1-1 0,-5-5 0,2 2 47,0 0-1,0-1 1,0 0 0,-4-16 0,7 21 23,1 2 16,-1-1 0,1 1 0,-1 0 0,0 0-1,-1-1 1,1 1 0,0 0 0,-5-3 0,5 4 40,0 0-1,0 0 0,0 0 1,0 0-1,1-1 1,-1 1-1,1 0 0,-1-1 1,1 1-1,0-1 0,0 0 1,0 1-1,0-1 0,0 0 1,1 1-1,-1-1 0,1 0 1,0-4-1,0-18 453,0 24-97,5 1-354,610 0 1195,-615-1-1267,0 1 0,0 0-1,0 0 1,1 0 0,-1 0 0,0 0 0,0 0 0,0 0 0,0 0 0,1 0 0,-1 0 0,0 0-1,0 0 1,0 0 0,0 0 0,0 0 0,1 0 0,-1 0 0,0 0 0,0 0 0,0 0 0,0 0 0,0 1-1,1-1 1,-1 0 0,0 0 0,0 0 0,0 0 0,0 0 0,0 0 0,0 0 0,0 0 0,1 1-1,-1-1 1,0 0 0,0 0 0,0 0 0,0 0 0,0 0 0,0 0 0,0 1 0,0-1 0,0 0-1,0 0 1,0 0 0,0 0 0,0 1 0,0-1 0,0 0 0,0 0 0,0 0 0,0 0 0,0 0-1,0 1 1,0-1 0,0 0 0,0 8 92,1-3-26,-1 1-1,0-1 1,0 0 0,0 0 0,-1 1 0,0-1 0,0 0 0,-2 6 0,-38 46 215,9-15-213,19-23-58,-31 52 57,40-65-62,1 1 0,0-1 1,1 1-1,0 0 0,0 0 0,0 0 1,1 0-1,-1 13 0,1-11-8,2 0-1,-1-1 1,1 1-1,1 0 0,-1-1 1,1 1-1,7 15 1,-7-19 2,0-1 1,1 0 0,-1 0-1,1 0 1,0-1-1,0 1 1,1-1 0,-1 1-1,1-1 1,-1 0 0,1 0-1,0-1 1,0 1 0,0-1-1,1 0 1,8 3-1,10 0-201,0-1-1,0-1 0,0-2 1,1 0-1,-1-1 0,27-4 0,-48 4 145,0-1-1,1 1 1,-1-1-1,0 0 1,0 0-1,0 0 1,0 0-1,0 0 0,0 0 1,0-1-1,0 1 1,0-1-1,0 1 1,-1-1-1,1 0 0,-1 1 1,1-1-1,-1 0 1,0 0-1,2-2 1,-1-1-92,0 1-1,-1-1 1,1 0 0,-1 0 0,0 1 0,0-1-1,0 0 1,0 0 0,-1-5 0,0-27-685</inkml:trace>
  <inkml:trace contextRef="#ctx0" brushRef="#br0" timeOffset="2073.21">2606 434 288,'0'0'2311,"-5"0"-1829,-7-1-274,4 0-76,1 1 1,-1 0-1,0 0 0,1 1 1,-1 0-1,-11 3 0,5 1-25,1 1-1,0 0 0,0 1 1,0 0-1,1 1 0,0 0 1,1 1-1,-1 1 0,2 0 1,-1 0-1,2 1 0,-1 0 1,-8 14-1,-4 12 13,16-30-108,0 1 0,1 1 0,0-1 0,1 1 0,0-1 0,0 1 0,1 0 0,0 1 0,1-1 0,-1 1 0,0 13 0,3-10-10,0-7 3,0 1-1,0-1 1,0 1 0,1-1 0,0 1-1,3 10 1,-3-14-3,1 0 0,-1-1 0,1 1 1,0-1-1,-1 1 0,1-1 0,0 0 0,0 0 0,1 0 0,-1 0 0,0 0 0,1 0 0,-1-1 0,1 1 0,0-1 1,-1 1-1,1-1 0,5 1 0,0 1-2,-3 0 2,1-1-1,-1 0 1,1 0 0,0-1-1,0 0 1,-1 0-1,1 0 1,0-1 0,0 1-1,0-1 1,0-1 0,0 1-1,7-3 1,-3-1 17,0 0 0,0-1 0,13-8 0,-19 11-11,0-1-1,-1 1 1,0-1-1,1 0 1,-1 0 0,0 0-1,0 0 1,0-1 0,-1 1-1,1-1 1,2-5 0,10-26 66,-12 30-57,0-1 1,-1 1 0,0 0 0,0-1-1,-1 1 1,1-1 0,-1 1-1,0-1 1,0-7 0,-1-97 877,0 108-539,3 4-179,-2-2-160,0 1 0,0 0 0,0 0 0,1 0 0,-1 0 0,-1 0 0,1 0 0,0 0 0,0 1 0,0-1 1,-1 0-1,1 0 0,0 1 0,-1-1 0,1 0 0,-1 1 0,0-1 0,1 2 0,5 15 68,4-2-6,-8-14-66,-1 0 1,1 0 0,-1 1 0,0-1 0,1 1 0,-1-1 0,0 1 0,0-1 0,-1 1 0,1 0 0,0-1 0,-1 1 0,1 5 0,-1-4-3,1 1 0,-1-1 0,1 1 0,0-1 0,1 1 0,-1-1-1,1 0 1,0 0 0,0 0 0,0 0 0,1 0 0,-1 0 0,4 3 0,12 23 3,-11-12-54,-6-15 18,0 1 0,1-1 0,-1 0 0,1 1 0,-1-1 0,1 0 0,0 0 0,0 0 0,0 0 0,1-1 0,-1 1 0,1-1 0,-1 1 0,1-1 0,0 0 0,0 0 0,0 0-1,0 0 1,5 1 0,-1 1-403,1-2-1,-1 1 1,1-1-1,0 0 1,0-1 0,0 0-1,0 0 1,0 0-1,13-2 1,-19 1 302,1 0-1389</inkml:trace>
  <inkml:trace contextRef="#ctx0" brushRef="#br0" timeOffset="2678.02">2899 435 464,'0'0'1019,"-4"0"-168,-9 0-154,10 0-222,-2 4-187,3-2-268,0 0 0,0 0 0,0 1 0,0-1 0,1 1 0,-1-1 0,1 1 0,-1-1 0,1 1 1,0 0-1,0-1 0,-1 5 0,-1 49 490,3-55-500,0 1 0,0 0 0,0 0 1,1-1-1,-1 1 0,0 0 0,1-1 0,0 1 1,-1 0-1,1-1 0,0 1 0,0-1 0,0 1 1,0-1-1,0 0 0,0 1 0,3 1 0,6 10 28,0 9 23,-10-20-54,1 1 0,0-1 0,0 0-1,0 1 1,0-1 0,0 0 0,1 1 0,-1-1 0,1 0 0,-1 0 0,3 2 0,1 0 18,0-1 0,0 0 0,0 0 0,0 0 0,0 0 0,1-1 0,-1 0-1,1 0 1,0-1 0,0 1 0,0-1 0,6 0 0,11 1 115,41-3-1,-29-1-96,-32 2-32,1 1 1,0-2-1,-1 1 0,1 0 1,-1-1-1,1 0 0,-1 0 1,1 0-1,-1 0 0,1 0 1,-1-1-1,0 1 0,0-1 1,4-3-1,8-3 35,-7 3-4,0 0-1,0 0 1,0 0 0,0-1-1,8-8 1,7-7 71,-19 18-78,0 0 1,0 0 0,0 0-1,-1 0 1,1-1 0,-1 0-1,0 1 1,0-1 0,-1 0-1,1-1 1,-1 1 0,0 0-1,0-1 1,0 1 0,-1-1-1,1 0 1,-1 1 0,0-1-1,-1 0 1,1 0 0,-1-8-1,0-23 659,0 37-625,1 24-4,-1-14-47,1-1 0,-1 1 0,-1-1 0,0 1 1,-4 18-1,-4-6 15,6-18-25,1 1 0,0 0 0,0-1 1,0 1-1,1 0 0,0 0 0,0 0 0,0 9 0,1 196 91,0-196-108,2 0-1,0-1 1,8 27-1,-6-25 1,-1 0 0,0 0 0,2 33-1,-5 240 88,0-286-78,0 1 0,-1-1 0,1 1 0,-1-1 0,0 0 1,0 0-1,0 1 0,-1-1 0,1 0 0,0 0 0,-1 0 0,0 0 0,0 0 1,0 0-1,-3 2 0,2-1-8,1-2 0,-1 1 0,0 0 0,0-1 0,0 0 0,0 1 1,0-1-1,-1-1 0,1 1 0,0 0 0,-1-1 0,0 0 0,1 1 0,-1-1 0,0-1 0,1 1 0,-1-1 0,0 1 0,0-1 0,-5-1 0,0 1-5,0-1 0,-1 0 0,1 0 0,0-1 0,0-1 0,-9-3 0,-3-2-21,9 4 19,0-1-1,0 0 1,-12-9 0,20 12 9,1 0 1,0 0-1,1-1 0,-1 1 1,0-1-1,1 0 1,-1 0-1,1 0 1,0 0-1,0 0 0,0 0 1,1-1-1,-1 1 1,1 0-1,-2-5 1,1-8-28,0 0 0,1-1 0,0 1 0,3-18 0,-1 0-11,-1 19 30,0-26-1,6-56-1,-4 83 21,1 1 0,0 0 0,1 0 0,0 0 0,1 1 0,0-1 0,1 1 0,8-12 0,-2 7-151,2-1-1,-1 2 1,2 0-1,0 0 1,1 2-1,1 0 1,0 1-1,1 0 1,0 1-1,1 2 1,25-12-1,55-7-1008,1 1 907</inkml:trace>
  <inkml:trace contextRef="#ctx0" brushRef="#br0" timeOffset="3207.1">4266 29 1217,'0'-14'1048,"0"12"1310,0 4-1816,0 15 176,1-12-522,-1 1 0,1-1 1,-2 1-1,1-1 0,-1 1 0,1-1 0,-2 1 1,-1 7-1,-11 17 331,8-21-356,1 1 1,1 1-1,0-1 1,-4 16-1,5 22 290,3-38-370,0 0 0,0 0 0,-2 0 0,-1 10 0,-3 2 49,1-7-54,1 1 1,1-1 0,0 1-1,0 23 1,3 98 122,0 50-82,0-65-3293,0-120 1658</inkml:trace>
  <inkml:trace contextRef="#ctx0" brushRef="#br0" timeOffset="3705.96">3866 555 656,'-15'0'2076,"38"0"-990,-11 0-1021,14 1 22,-1-2 0,0-1 0,39-8 0,-12 2-66,0 2 0,0 2 0,78 4 0,-64 1 222,117-13 1,-161 9-57,57-8 2241,-98 11-2250,18 0-172,1 0 0,0 0 0,-1 0 0,1 0 0,0 0-1,0 0 1,-1 0 0,1 0 0,0 0 0,-1 1 0,1-1 0,0 0-1,-1 0 1,1 0 0,0 0 0,0 0 0,-1 0 0,1 1-1,0-1 1,0 0 0,-1 0 0,1 0 0,0 1 0,0-1-1,0 0 1,-1 0 0,1 0 0,0 1 0,0-1 0,0 0-1,0 1 1,-36 36 334,30-33-305,1 0 1,-1 1-1,1 0 0,1 0 0,-1 1 1,1-1-1,0 1 0,0 0 0,0 0 1,1 0-1,-3 7 0,-11 26 90,15-36-114,0 0 0,0 0 0,1 0 1,-1 1-1,1-1 0,0 0 0,0 1 0,0-1 0,0 1 1,1-1-1,-1 7 0,0 10 69,0-16-63,1 2 0,-1-1-1,1 0 1,0 0 0,1 0-1,-1 0 1,1 0 0,0 0 0,0 0-1,3 6 1,-2-8-13,1 1 0,0 0 0,0-1 0,0 0-1,0 0 1,1 0 0,-1 0 0,1-1 0,-1 1 0,1-1 0,0 0-1,0 0 1,0 0 0,1 0 0,-1-1 0,0 0 0,9 2 0,130-3 4,-139-1-2,0 0 1,0 1-1,0-1 1,0-1-1,-1 1 1,1 0-1,0-1 1,-1 0-1,1 0 1,-1 0-1,0 0 1,1-1-1,-1 1 1,0-1-1,-1 0 1,1 1-1,0-1 1,-1-1-1,0 1 1,1 0-1,2-7 1,-2 6-1,-3 3-4,1 0 0,0 0 0,-1-1 0,1 1 1,-1 0-1,0 0 0,1 0 0,-1 0 0,0-1 0,1 1 0,-1 0 1,0 0-1,0-1 0,0-1 0,1-19 3,0 14 0,0 0-1,-1 0 0,0 0 1,0 0-1,-1-1 1,0 1-1,0 0 1,-4-12-1,-1 8-28,1 1-1,-2 0 0,1 0 1,-1 1-1,-1 0 0,0 0 1,-1 0-1,0 2 0,-16-14 1,1 4-207,0 2-1,-1 0 1,-29-12 0,49 26 57,-1-1 0,1 1 0,-1 1 0,0-1 0,0 1 0,1 0 0,-1 0 0,0 0 0,0 1 0,-9 0 0,6 1-124,-40-1-146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8:41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1 1825,'0'-20'2245,"0"26"405,0 35-846,-1 6-676,0-18-556,2 0 0,4 36 0,1-35-359,-3-19-145,-1 0 0,0 0 1,0 0-1,-1 12 1,-2 0 16,1-9-54,0-1 0,0 1 0,1-1 0,4 19 0,6-3 4,-9-23-27,0-1 1,0 1 0,0-1-1,0 1 1,-1-1 0,0 1-1,0 11 1,-1 51 23,0-66-23,0-1 0,1 1-1,-1-1 1,0 1 0,1-1 0,-1 1 0,1-1 0,-1 0 0,1 1-1,0-1 1,0 0 0,-1 0 0,1 1 0,0-1 0,0 0-1,0 0 1,0 0 0,1 0 0,-1 0 0,0 0 0,0 0-1,0-1 1,1 1 0,-1 0 0,0-1 0,1 1 0,-1-1-1,1 1 1,-1-1 0,1 0 0,-1 0 0,1 1 0,-1-1-1,1 0 1,-1 0 0,1 0 0,-1-1 0,3 1 0,-3 0-5,-1 0-2,0 0 0,1 0 0,-1 0-1,0 0 1,0 0 0,0 0-1,0 0 1,0 0 0,1 0-1,-1 0 1,0 0 0,0 0-1,0 0 1,0 0 0,0 0-1,1 0 1,-1 0 0,0 0-1,0 0 1,0 0 0,0 0 0,0 0-1,1 0 1,-1 0 0,0-1-1,0 1 1,0 0 0,0 0-1,0 0 1,0 0 0,1 0-1,-1 0 1,0 0 0,0-1-1,0 1 1,0 0 0,0 0-1,0 0 1,0 0 0,0 0 0,0-1-1,0 1 1,0 0 0,0 0-1,0 0 1,0 0 0,0 0-1,0-1 1,0 1 0,0 0-1,0 0 1,0 0 0,0 0-1,0 0 1,0-1 0,0 1 0,0-3 1,1 0 0,-1 0 0,1 0 1,-1 1-1,1-1 0,0 0 0,0 0 1,0 1-1,1-1 0,-1 0 0,4-3 1,-3 3-4,-1 0 0,1 0 0,0 0 1,-1 0-1,1-1 0,-1 1 1,0 0-1,0-1 0,0 1 0,-1-1 1,1 1-1,-1-4 0,1-1 5,0 1 0,0 0 0,1 0 0,0 0 0,0 0 0,1 0 0,0 0 0,0 0 0,1 1 0,-1-1 0,7-6 0,-5 5-6,0 0-1,-1 0 1,1-1-1,-1 1 0,3-14 1,-6 17 2,1 0 1,-1 0-1,1 0 1,0 0-1,0 0 0,0 0 1,1 1-1,-1-1 1,1 1-1,0 0 0,0 0 1,1 0-1,-1 0 1,7-4-1,27-33-27,-16 10-18,-16 22 34,1 1-1,0-1 1,0 1-1,1 0 0,14-13 1,-14 15-6,25-16-83,-31 21 97,0 0-1,0 1 1,0-1-1,0 1 1,1 0-1,-1-1 1,0 1-1,0 0 1,0 0-1,0 0 1,1 0-1,-1 0 1,0 0-1,0 0 1,0 0-1,0 0 1,1 0 0,-1 1-1,0-1 1,0 0-1,0 1 1,0-1-1,0 1 1,0-1-1,0 1 1,0 0-1,1 0 1,8 20-6,-3-11 9,-5-7 0,0-1 1,0 1 0,-1-1-1,1 1 1,-1 0-1,1 0 1,-1-1 0,0 1-1,0 0 1,0 0-1,-1 0 1,1 1 0,-1-1-1,0 0 1,1 4-1,-1-1 5,0 1-1,1-1 1,0 1-1,1-1 1,-1 0-1,4 8 0,-3-9 0,0 0-1,-1 0 0,0 1 1,0-1-1,1 11 0,-2-13-4,0 0-1,0-1 1,1 1-1,-1 0 1,1 0-1,0-1 1,-1 1-1,1-1 1,0 1-1,1-1 1,-1 1-1,0-1 1,1 1-1,2 2 1,5 11-9,-3 0 8,-5-14 2,-1 0 0,1 0-1,0 0 1,0 0 0,-1 0-1,1-1 1,0 1 0,0 0-1,1-1 1,-1 1 0,0 0 0,1-1-1,-1 0 1,0 1 0,1-1-1,2 2 1,8 12 12,-11-13-17,0-1 1,0 1-1,1 0 0,-1-1 1,0 1-1,1-1 0,-1 1 1,0-1-1,1 1 0,0-1 0,-1 0 1,1 0-1,0 0 0,0 0 1,-1 0-1,1 0 0,0-1 1,0 1-1,0-1 0,0 1 0,0-1 1,3 1-1,16-2-131,1 0 1,-1-2-1,37-8 0,-32 4 9,0-1 0,-1-1-1,0-2 1,0 0 0,40-26-1,-58 31 49,0-1 0,0 1 0,0-1 0,-1-1-1,0 1 1,0-1 0,6-12 0,9-12-238,-12 19 224,-1-1 0,0 0 0,-1 0 1,7-22-1,-13 32 95,1 0-1,-1 0 1,0 0 0,-1 0 0,1 0-1,-1 0 1,0 1 0,0-1-1,0 0 1,0 0 0,-1 0 0,1 0-1,-1 0 1,0 0 0,0 0 0,-1 0-1,1 1 1,-1-1 0,0 1 0,0-1-1,0 1 1,0-1 0,0 1-1,-1 0 1,0 0 0,1 0 0,-1 1-1,0-1 1,-1 1 0,1-1 0,0 1-1,-1 0 1,1 0 0,-1 1 0,1-1-1,-1 1 1,0-1 0,0 1-1,0 1 1,-5-2 0,-1 1 31,1 0 0,-1 1-1,1 0 1,0 0 0,-1 1 0,1 1 0,0-1-1,-1 1 1,1 1 0,0 0 0,1 0 0,-15 8-1,7-2 65,1 1 0,1 0 0,0 1 0,0 1 0,-17 19 0,27-26-88,0-1 1,1 1-1,0 0 0,0 0 0,0 0 1,1 1-1,-1-1 0,1 1 1,0-1-1,1 1 0,-1 0 0,1-1 1,1 1-1,-1 0 0,1 0 1,0 0-1,0 0 0,1 7 0,-1 3 6,1-10-39,-1 0 1,1 0 0,0 0 0,0 0-1,1 0 1,0 0 0,0 0-1,0 0 1,1 0 0,0-1-1,0 0 1,0 1 0,1-1 0,0 0-1,0-1 1,0 1 0,0-1-1,1 1 1,0-1 0,0-1-1,0 1 1,0-1 0,0 1-1,1-2 1,10 5 0,3 0-320,0 0 0,0-2 1,1 0-1,0-1 0,-1-1 1,1-1-1,27-1 0,-12 0-132,-4 0-153,1-2 1,59-8 0,-83 8 558,1-1 1,-1 0 0,0 0 0,0-1 0,0 0 0,0-1 0,0 0 0,-1 0-1,0-1 1,0 1 0,0-2 0,0 1 0,-1-1 0,0 0 0,0 0-1,6-8 1,8-12-9,17-27 54,-34 49 46,0-1-1,-1 1 0,0-1 0,0 1 0,0-1 0,-1 0 0,0 0 0,0 0 1,1-9-1,-2-43 652,0 55-645,0 1 0,0-1 0,0 1 0,0-1 0,-1 1 0,1-1 0,-1 1 0,1-1 0,-1 1 0,1-1 0,-1 1 0,0-1 0,0 1 0,0 0 0,0 0 0,0-1 0,0 1 0,0 0 0,0 0 0,0 0 0,0 0 0,-1 0 0,1 0 0,0 0 0,-1 1 0,1-1 0,0 0 0,-1 1 0,-2-1 0,-3-1 82,1 1 1,-1 0-1,0 0 0,-13 1 1,19 0-97,-2 0 19,0 0 0,1 0 0,-1 1 0,0 0 0,1-1 0,-1 1 0,1 0 0,-1 0 0,1 0 0,-1 1 0,1-1 0,0 1 0,-1-1 0,1 1 1,0 0-1,-2 2 0,-29 39 378,7-8-176,17-26-189,0 0 0,1 1 1,0 0-1,-6 11 0,11-14-37,1-1 0,-1 0 0,1 1 0,0-1 1,0 1-1,1 0 0,0 0 0,0-1 0,1 14 0,0 134 106,0-153-108,0 1 0,0-1 0,0 1 0,0-1 0,0 1 0,0-1 0,1 1 0,-1-1 0,1 1 0,-1-1 0,1 1 0,-1-1 0,1 1 0,0-1 0,0 0 0,0 1 0,-1-1 0,1 0 0,1 0 0,-1 0 0,0 0 0,0 0 0,0 0 0,0 0 0,1 0 0,-1 0 0,0-1 0,1 1 0,-1 0 0,1-1 0,-1 1 0,1-1 0,-1 0 0,1 1 0,-1-1 0,1 0 0,-1 0 0,1 0 0,-1 0 0,1 0 0,-1 0 0,3-1 0,0 0 28,-1 1-1,1-2 1,0 1-1,-1 0 1,1-1 0,-1 1-1,1-1 1,-1 0-1,0 0 1,0 0 0,0-1-1,0 1 1,3-4-1,-4 4-12,0 0-19,0 0 0,-1 0 0,1 0-1,-1 0 1,1 0 0,-1 0 0,0 0-1,0-1 1,0 1 0,0 0 0,1-6-1,7-14 49,-1 8-5,-4 8-20,-1 1 1,0 0-1,-1-1 0,1 0 1,2-10-1,-5 14-22,5-12 97,-2-1 1,0 0-1,-1 1 1,1-22-1,-3-16 930,0 49-942,0 8-116,0 13 59,-1-3-67,2 1 0,2 20-1,-2-30-6,0-1-1,1 0 1,-1 1-1,1-1 1,0 0-1,1 0 1,-1 0-1,1-1 0,0 1 1,7 8-1,2 2-116,-7-8 21,1 0 0,0-1 0,0 0 0,0 0 0,1 0 0,0-1-1,12 8 1,11 1-542,0-1 0,1-1 0,1-2 0,39 8-1,-17-10-246,1-3-1,74-2 0,-124-3 894,9 0-27,1 0 0,0-1-1,-1-1 1,1 0 0,-1-1 0,1-1 0,-1 0-1,0 0 1,-1-2 0,1 0 0,-1 0-1,0-1 1,-1-1 0,17-13 0,-24 18 106,-1-1 1,0 0-1,0 0 0,0-1 1,0 1-1,-1-1 0,0 0 1,0 0-1,0 0 1,-1 0-1,3-7 0,-3 2 191,1 0-1,-2 0 1,0 0-1,0-1 0,-1-12 1,0 19-109,0 0 0,-1-1 1,0 1-1,1 0 0,-2 0 1,1 0-1,0 0 0,-1 0 1,-2-4-1,0 0 152,4 6-218,-1 1 1,1-1-1,-1 1 0,0-1 1,1 1-1,-1-1 1,0 1-1,0 0 1,0-1-1,0 1 0,0 0 1,0 0-1,-1 0 1,1 0-1,0 0 1,0 0-1,-1 0 0,1 0 1,-1 0-1,1 1 1,-1-1-1,-1 0 0,1 0-11,-2-1 388,-1 4-192,3-1-234,0 0 0,0 0 0,1 1-1,-1-1 1,1 0 0,-1 1 0,1-1 0,0 1 0,-1-1-1,1 1 1,0 0 0,0-1 0,0 1 0,0 0 0,0 0-1,0 0 1,1 0 0,-1 0 0,1 0 0,-1 0 0,1 0-1,0 4 1,-1 58 146,2-36-112,-2 28-3,0-35-36,0-1 0,2 0 0,0 0 0,5 23 0,14 20 13,-12-19-7,-5-21-13,2-1 0,11 35 0,4 14-60,-17-58 30,0 0 0,1 0 1,0-1-1,11 23 0,-1-1 9,-13-31 20,-1 0-1,1-1 1,0 1 0,0 0 0,0-1 0,0 1 0,1-1 0,-1 1-1,1-1 1,-1 1 0,1-1 0,0 0 0,0 0 0,0 0 0,0 0-1,0 0 1,1 0 0,2 1 0,-5-3 0,0 0-1,0 0 1,1 0-1,-1 0 1,0 0-1,0 0 1,1 0-1,-1 0 1,0 0 0,0 0-1,1-1 1,-1 1-1,0 0 1,0 0-1,1 0 1,-1 0-1,0-1 1,0 1 0,0 0-1,1 0 1,-1 0-1,0-1 1,0 1-1,0 0 1,0 0-1,0-1 1,0 1 0,1 0-1,-1 0 1,0-1-1,0 1 1,0 0-1,0 0 1,0-1 0,0 1-1,0 0 1,0 0-1,0-1 1,0 1-1,0 0 1,0 0-1,0-1 1,0 1 0,-1 0-1,1-1 1,0 1-1,0 0 1,0 0-1,0-1 1,-1-1 3,2-16 1,-1 1 1,0-1-1,-2 0 0,0 0 1,-1 1-1,-1 0 0,0-1 1,-9-19-1,9 26 6,0-1-1,0 1 1,2-1 0,-1 0-1,0-14 1,-3-17-11,-3 6 20,5 20 15,0 0 0,1 0 0,-2-33 0,4-8 60,-1 30-29,2-1-1,1 1 1,6-41 0,3 32 7,-6 24-33,-1 1 1,0-1-1,-1 1 0,1-24 0,-4 29-12,1-1-1,0 1 0,1-1 0,-1 1 0,2-1 0,-1 1 0,1 0 0,0-1 0,0 1 1,1 0-1,6-11 0,-3 6-8,0 0 0,-1 0 1,0 0-1,2-15 0,-5 23-19,-1 0-5,1 1-1,-1 1 1,1-1-1,0 0 1,0 0 0,0 1-1,0-1 1,1 1-1,-1-1 1,1 1 0,-1 0-1,1 0 1,0 0 0,0 0-1,3-1 1,-4 2 2,-1 0 0,1 0 0,0 0 0,0 0 1,0 1-1,-1-1 0,1 1 0,0-1 0,0 1 0,0-1 0,0 1 1,0 0-1,0 0 0,0 0 0,0 0 0,0 1 0,0-1 0,0 0 1,0 1-1,0-1 0,-1 1 0,1 0 0,0-1 0,3 3 1,21 40-20,-14-30 17,-5-6-8,0 0 1,-1 0-1,0 0 1,0 1-1,-1 0 1,0 0-1,0 1 1,-1 0-1,7 16 0,-10-16-33,0 0 0,0 0 0,0 0 0,-1 0 0,0 0 0,-1-1 0,0 1 0,-1 0 0,1 0 0,-2-1 0,1 1 0,-1-1 0,-1 1 0,1-1 0,-1 0 0,-1 0 0,1-1 0,-1 0 0,-10 12 0,10-13-55,-3 3-254,0 0-1,-1-1 1,0 1 0,0-2 0,-1 1-1,-14 7 1,-38 13-198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8:18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4 725 64,'0'-17'48,"0"-10"-32,-19 16-11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27.2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5 374 1329,'0'-78'2758,"0"77"-2751,0 1 0,0-1 0,0 1 0,0-1 0,0 1 0,0 0-1,-1-1 1,1 1 0,0-1 0,0 1 0,0-1 0,-1 1 0,1 0 0,0-1 0,0 1-1,-1-1 1,1 1 0,0 0 0,-1-1 0,1 1 0,-1 0 0,1 0 0,0-1 0,-1 1-1,1 0 1,-1 0 0,1 0 0,0-1 0,-1 1 0,1 0 0,-1 0 0,1 0-1,-1 0 1,1 0 0,-1 0 0,0 0 0,1 0 5,-1 0 0,1 0 1,0 0-1,0 0 0,-1 0 0,1 0 0,0 0 0,-1 0 1,1 0-1,0 0 0,0 0 0,-1 0 0,1 0 0,0-1 1,0 1-1,-1 0 0,1 0 0,0 0 0,0 0 0,-1-1 1,1 1-1,0 0 0,0 0 0,0 0 0,0-1 0,-1 1 1,1 0-1,0 0 0,0-1 0,0 1 0,0 0 0,-1-1 1,-3 3 117,-1 0-115,0 0 0,1 1 0,-1-1 1,1 1-1,0 0 0,0 0 0,0 1 0,0-1 0,0 1 0,1 0 0,0 0 0,0 0 0,0 0 0,0 0 0,0 1 0,1-1 1,0 1-1,0 0 0,0 0 0,1 0 0,0 0 0,-2 6 0,3 184 36,1-190-53,-1-1 1,1 1 0,-1-1-1,1 0 1,1 1 0,-1-1-1,1 0 1,-1 0 0,1 0-1,4 6 1,2 6 0,0 7-2,-7-18-6,1-1 1,-1 0 0,1 0-1,0 0 1,0 0 0,6 8-1,-4-6-16,0 1 0,0 0-1,-1 0 1,0 0 0,0 0-1,-1 0 1,3 11-1,-2-7-16,-2-7 19,0-1 0,1 1-1,0-1 1,0 0 0,0 1 0,0-1 0,0 0-1,0 0 1,4 3 0,12 19-137,-15-15 133,-1 1 1,-1-1-1,1 1 1,-2 0-1,0 0 1,-2 17-1,1 3-1,0-22 25,0-1-1,-1 0 0,0 0 0,0 0 1,-1 0-1,0 0 0,0 0 1,-1-1-1,0 0 0,0 1 0,-1-1 1,-8 9-1,-16 28 44,22-31-23,-24 41 165,28-49-144,0-1 0,0 1 0,0-1 1,-1 0-1,0 0 0,1 0 0,-8 4 1,-12-3 155,19-5 367,4 2-558,0 0 0,0 0 1,0 0-1,1 0 0,-1 0 1,1 0-1,-1 0 0,1 0 1,0 0-1,0 0 0,0 0 1,0 0-1,0-1 0,0 1 1,0 0-1,1-1 0,-1 1 1,1-1-1,-1 1 0,4 1 1,1 3 8,0-1-9,-1 1 0,0 0 0,-1 0-1,1 0 1,-1 0 0,0 1 0,-1 0 0,0 0-1,0 0 1,3 10 0,0 8-25,6 43 0,-11-62 14,1 22-50,-1 0-1,-2-1 1,-1 1 0,-7 40 0,5-38 5,0-1-89,-2 0 1,-1 0 0,-1 0-1,-21 48 1,19-53-290,-1 0 0,-1-1-1,-1-1 1,-16 22 0,8-28-721</inkml:trace>
  <inkml:trace contextRef="#ctx0" brushRef="#br0" timeOffset="1253.44">2306 192 944,'0'-1'94,"0"0"0,0 0-1,0-1 1,1 1-1,-1 0 1,0 0-1,1 0 1,-1 0-1,1 0 1,0-1-1,-1 1 1,1 0 0,0 0-1,-1 0 1,1 1-1,0-1 1,0 0-1,0 0 1,0 0-1,2-1 1,-1 1 94,6-6 700,-8 6-865,1 0-1,-1 1 1,1-1 0,-1 1-1,1-1 1,0 1 0,-1 0-1,1-1 1,-1 1-1,1-1 1,0 1 0,-1 0-1,1 0 1,0-1 0,-1 1-1,1 0 1,0 0-1,0 0 1,-1 0 0,1 0-1,0 0 1,0 0 0,0 0-1,3 0 84,0 0 329,1 4-27,0 1-351,-1 0-1,-1 0 0,1 1 1,-1-1-1,1 1 1,-2 0-1,1 0 0,-1 0 1,0 0-1,0 0 0,0 0 1,-1 0-1,1 8 1,1 18 44,-1 46 0,-2-69-87,-1 17 3,-2 0 0,-1 0-1,-1-1 1,-1 0 0,-1 0 0,-16 36-1,17-44-22,0 0-1,1 0 0,1 1 0,1 0 0,0 0 0,1 0 1,1 0-1,2 27 0,-2-12-37,0-16-37,1 1 0,2 21 1,-1-35 61,0 1 0,-1-1 0,2 0 0,-1 1 0,0-1 0,1 0 0,0 0 0,0 0 0,0 0 0,0 0 0,1-1 0,-1 1 0,6 5 0,2 1-29,-7-7 36,-1 0-1,1 0 1,0 0 0,0-1 0,0 1-1,0-1 1,0 0 0,1 0 0,-1 0-1,0 0 1,8 2 0,33 3-46,0-2 1,0-1-1,72-5 0,-42 0 46,-72 1 22,-1 0 0,0 0 0,0 0 0,0 0 0,0 0 0,0 0 0,0 1 0,0-1 0,0 0 0,0 1 0,0-1-1,0 1 1,0-1 0,0 1 0,0-1 0,0 1 0,0 0 0,0-1 0,0 1 0,-1 0 0,2 1 0,-1-1 1,-1 1 1,1 0-1,-1-1 1,0 1-1,1 0 0,-1-1 1,0 1-1,0 0 1,0-1-1,0 1 1,0 0-1,-1-1 1,1 1-1,0 0 0,-1-1 1,1 1-1,-1-1 1,1 1-1,-1-1 1,-1 3-1,-3 5 36,0 0 1,-1-1-1,0 0 1,-10 11-1,-16 22 114,-49 111 265,-78 148-32,-24 42-710,154-290-22,-24 38-1026,8-35-178</inkml:trace>
  <inkml:trace contextRef="#ctx0" brushRef="#br0" timeOffset="515.69">1359 962 1233,'0'-6'192,"0"0"1,-1 0 0,1 0 0,-1 0 0,-1 0 0,1 0 0,-1 0 0,0 0 0,-5-8-1,6 11-113,0 1-1,0-1 0,1 1 0,-1-1 1,1 1-1,-1-1 0,1 1 0,0-1 1,0 1-1,0-1 0,0 0 0,1-4 1,0 4 243,-6 3-261,4 0-59,0-1 0,0 1 1,0 0-1,0 0 1,0 0-1,0 0 1,0 0-1,-1 1 1,1-1-1,0 0 1,0 1-1,0-1 1,0 0-1,0 1 1,-1 0 0,1 0-1,0 1 1,0-1-1,0 0 1,1 1-1,-1-1 1,1 1-1,-1-1 1,1 1-1,0-1 1,-1 1-1,1-1 1,0 1 0,0-1-1,0 1 1,1 2-1,-2-2 0,1-1 0,0 1 0,0 0 0,-1 0 0,1 0 0,-1-1 0,1 1 0,-1 0 0,0-1 0,1 1 0,-1 0 0,0-1 0,-2 2 0,2-1 0,0 0-1,0-1 0,0 1 0,0 0 0,0 0 1,0 0-1,0 0 0,1 0 0,-1 0 1,1 0-1,0 0 0,-1 0 0,1 3 0,0 51 157,1-55-154,-1 1-1,1-1 1,0 1-1,-1-1 1,1 1 0,0-1-1,0 0 1,0 0-1,1 1 1,-1-1 0,0 0-1,0 0 1,0 0 0,3 2-1,26 16 4,-28-18-6,-1-1-1,0 1 1,0 0-1,1 0 1,-1 0-1,0 0 1,0 0-1,0 0 1,0 0-1,0 0 1,0 0-1,0 0 1,0 1-1,-1-1 1,1 0-1,0 1 1,-1-1 0,2 3-1,4 10-12,16 11-9,-18-21 18,1 1-1,-1 0 1,0 0 0,6 9-1,-7-5 5,-1 1 0,-1-1 0,1 1 0,-2 0 0,1-1 0,-1 1-1,-3 17 1,2 5-56,1-31 48,0 1 0,0 0 0,0 0 0,0-1 0,-1 1 0,1 0 0,-1 0 0,1-1 0,-1 1 0,0 0 0,1-1 0,-1 1 0,0-1 0,0 1 0,0-1 0,0 1 0,0-1 0,0 1 0,-2 0 0,-7 10-104,4-3 7,5-8 86,1 1 0,-1-1 0,1 0 0,-1 0 0,0 0 0,0 0 0,1-1 0,-1 1 0,0 0 0,0 0 0,0 0 0,0-1 0,0 1 0,0 0 0,-1 0-1,-33 1-595,31-2 552,-37-3-653,9-11-243</inkml:trace>
  <inkml:trace contextRef="#ctx0" brushRef="#br0" timeOffset="897.75">1242 835 1969,'0'-27'1393,"20"-1"-433,-20 12-416,0-12-272,29 17-128,-9-5-80,9-12-128,-10 17-304,40-5-448,-10-12-433,0 28-1568</inkml:trace>
  <inkml:trace contextRef="#ctx0" brushRef="#br0" timeOffset="7404.06">274 2456 608,'0'-70'3264,"0"41"716,-4 29-3220,-16 0-165,20 0-588,0 0 1,0-1-1,-1 1 1,1 0-1,0 0 1,0 0-1,0 0 1,0 0-1,0 0 1,-1 0-1,1 0 1,0 0-1,0 0 1,0 0-1,0 0 1,-1 0-1,1 0 1,0 0-1,0 0 1,0 0-1,0 0 1,0 1-1,0-1 1,-1 0-1,1 0 1,0 0-1,0 0 1,0 0-1,0 0 1,0 0-1,0 0 1,-1 0-1,1 1 1,0-1-1,0 0 0,0 0 1,0 0-1,0 0 1,0 0-1,0 1 1,0-1-1,0 0 1,0 0-1,0 0 1,0 0-1,0 0 1,0 1-1,0-1 1,0 0-1,0 0 1,0 0-1,0 0 1,0 1-1,0-1 1,0 0-1,0 0 1,0 8 125,1-3-75,-1 0 0,0 1 0,-1-1-1,1 1 1,-3 10 0,-1-4-41,1 0 0,0 0-1,0 0 1,1 1 0,1-1 0,1 23-1,0 444-3524,-1-474 3450,0 0 0,1-1 0,-2 1 0,1-1 0,0 1 1,-1-1-1,0 0 0,0 1 0,0-1 0,0 0 0,-5 5 0,-35 41-420,30-37 368,10-10 94,-1-1 0,1 0 1,-1 0-1,1 0 0,-1 0 1,0 0-1,0-1 0,-4 2 0,-4 3-7,-1 1 1,1 0-1,0 1 0,-17 15 0,26-21 37,0 0 1,-1-1-1,1 1 1,-1 0-1,0-1 1,1 1-1,-1-1 1,0 0-1,0 0 1,0 0-1,0-1 1,0 1-1,-6 0 0,6-1 389,3-1-400,0 0-1,-1 1 1,1-1-1,0 0 0,0 0 1,0 0-1,0 0 1,1 0-1,-1 0 0,0 1 1,0-1-1,0 0 1,1 0-1,-1 0 0,0 1 1,1-1-1,-1 0 1,1 0-1,-1 1 1,1-1-1,-1 0 0,1 1 1,-1-1-1,1 0 1,0 1-1,-1-1 0,2 0 1,5-7 12,-3 0-3,-3 5-4,0 1 0,0-1 0,0 1 0,1-1 0,-1 1 0,1 0 0,-1 0 0,1 0 0,0 0 0,0 0 0,0 0 0,0 0-1,0 0 1,0 1 0,0-1 0,1 1 0,-1 0 0,1-1 0,-1 1 0,1 0 0,-1 1 0,1-1 0,3 0 0,-3 0 23,0 1 0,0-1 1,0 1-1,1 0 0,-1 0 0,0 1 1,0-1-1,0 1 0,0-1 0,0 1 1,0 0-1,0 0 0,0 0 0,0 1 1,0-1-1,-1 1 0,1-1 1,0 1-1,-1 0 0,0 0 0,1 0 1,-1 0-1,0 1 0,0-1 0,3 5 1,4 7 35,-1-1-1,0 2 1,11 27 0,-11-23-11,-2-2-67,0 0-1,-1 0 1,4 32-1,-5-29-63,0 0 0,11 31-1,-9-32-128,0-1-1,-1 1 1,-1 0-1,-1 0 1,-1 1 0,0-1-1,-3 31 1,2-27-203,0-15 187,0-1 1,-1 0-1,0 0 1,0 1-1,-1-1 1,0 0-1,0 0 1,-3 9-1,1-13 23,1 1-1,0 0 0,-1-1 0,0 0 0,0 0 1,-6 6-1</inkml:trace>
  <inkml:trace contextRef="#ctx0" brushRef="#br0" timeOffset="8357.94">1417 2248 2273,'0'-113'6211,"0"110"-4736,0 6-1347,1 53-7,1-29-122,-2 0-1,0 1 1,-8 41-1,2-41 10,0-4-24,1 0 0,-2 48 0,6-56-34,0-1-1,-1 0 1,0 0-1,-8 23 1,7-25-5,-1 0-1,2 0 1,0 0 0,-1 20 0,3 119-799,0-150 842,0 0 0,0 0 0,1 0 0,-1 0 1,0 0-1,1 0 0,-1 0 0,1-1 0,-1 1 0,1 0 0,0 0 0,0-1 0,0 1 0,0 0 1,0-1-1,0 1 0,1-1 0,-1 1 0,0-1 0,1 0 0,-1 0 0,2 2 0,2 0-21,5 2-82,20-4-59,-18 1 113,-1-2 0,1 0-1,-1 0 1,0-1 0,22-4 0,-19 0-19,1 0 0,-1 1 0,1 1 0,0 0 0,28-1 0,-40 4 152,-3 1-54,0 0 0,0 0 0,0 0 0,1 0 0,-1 0 0,0 0-1,1 0 1,-1 0 0,1 0 0,-1 0 0,1 0 0,-1 0 0,1-1 0,0 1 0,-1 0 0,1 0 0,0 0 0,0-1 0,0 1 0,0 0 0,-1-1 0,1 1 0,2 0 0,6 7 98,-7-5-79,-1 1 0,0 0 0,0-1 0,0 1 0,-1 0 1,1 0-1,-1 0 0,0-1 0,0 1 0,0 0 0,-1 4 1,0 8 55,1 4 10,-1-7-31,1 1-1,1-1 1,2 16-1,3-2-21,-1 1 0,1 38-1,-6-53-29,1 0 0,1 0-1,0 0 1,1 0-1,4 13 1,2 6 41,1 28 97,0-26-50,-7-27-82,0 0 0,-1 0 0,0 0 0,0 0-1,-1 0 1,0 1 0,0-1 0,0 0 0,-1 1 0,0-1-1,-1 1 1,0-1 0,0 0 0,-3 10 0,0-8-74,-1-2 1,0 1-1,-1 0 1,0-1 0,0 0-1,-1-1 1,1 1-1,-1-1 1,-1-1-1,1 1 1,-1-1-1,0 0 1,-14 6 0,-11 2-574,-1-2 1,0-1-1,0-1 1,-40 4 0,-7 2-470,-49 12-913,-14 1-988</inkml:trace>
  <inkml:trace contextRef="#ctx0" brushRef="#br0" timeOffset="11995.38">1418 309 240,'0'-1'14,"0"0"0,0 1 1,0-1-1,0 1 0,0-1 0,0 0 0,0 1 1,-1-1-1,1 0 0,0 1 0,0-1 0,0 1 1,-1-1-1,1 0 0,0 1 0,-1-1 0,1 1 0,-1-1 1,1 1-1,0-1 0,-1 1 0,1 0 0,-1-1 1,1 1-1,-1 0 0,0-1 0,1 1 0,-1 0 1,1-1-1,-1 1 0,0 0 0,1 0 0,-1 0 0,1 0 1,-1-1-1,0 1 0,1 0 0,-1 0 0,-1 1 1,2-1 23,-1 0 1,1 0 0,-1 0 0,1 0-1,0 0 1,-1 0 0,1 0 0,-1 0 0,1 0-1,-1-1 1,1 1 0,-1 0 0,1 0-1,0 0 1,-1 0 0,1-1 0,-1 1 0,1 0-1,0 0 1,-1-1 0,1 1 0,0 0-1,-1 0 1,1-1 0,0 1 0,0-1 0,-1 1-1,1 0 1,0-1 0,0 1 0,-1 0-1,1-1 1,0 1 0,0-1 0,0 1-1,0-1 1,0 0 0,-1 6 15,1 0 0,-1 0 0,1 0 0,-2 0 1,1-1-1,0 1 0,-1 0 0,0-1 0,0 1 0,-3 4 0,-11 26 263,14-31-281,0 0 0,0-1 0,-1 1 0,1 0 0,-1-1 0,0 0 0,0 1 0,0-1 0,-1 0 0,1-1 0,-5 4 0,-16 15 133,-3 11 41,-27 28 145,22-26-211,1 2-1,-30 46 0,-15 18-63,52-72-65,9-12-6,1 1-1,0 1 0,1 0 0,2 0 0,-15 31 0,8-3 6,9-21-13,-2 1-1,-25 44 1,33-65-2,-12 19-3,-24 48 1,35-60-4,0-1 0,0 0 0,2 1 0,-1 0 0,1-1 0,1 1 0,0 17 0,1 125-116,0-151 119,0-1 0,0 1 0,0 0 0,0 0-1,1 0 1,-1 0 0,1-1 0,0 1 0,0 0 0,0-1 0,0 1-1,0 0 1,0-1 0,1 1 0,2 2 0,-1-2 1,1 1 0,0-1 0,1 0 0,-1-1 0,0 1 0,9 3 0,13 7 2,-17-9-1,0-1-1,1 0 1,0 0-1,-1-1 1,1 0-1,0-1 1,0 0-1,0 0 1,0-1-1,20-3 1,15 2 0,2-3 10,82-17 0,-106 17-6,5-3 34,0-1 0,48-22 0,-11 5 6,-36 14-21,35-17-1,-54 23-13,-1-1 0,1 0-1,-1 0 1,-1-1 0,1 0-1,14-15 1,-7 2 7,-1 0 1,-1-1-1,13-23 0,-22 34-17,-1 0-1,1-1 1,-2 1 0,1-1-1,-2 1 1,1-1-1,-1 0 1,0-22 0,-1 4 2,-1 9 3,0 0 0,-1 0 0,-4-20 1,-5-5-13,-2 0 1,-24-57 0,-48-87-39,36 85 33,-64-111-64,-2-4-1381,91 169 464,18 18-97</inkml:trace>
  <inkml:trace contextRef="#ctx0" brushRef="#br0" timeOffset="12413.93">1017 0 992,'0'0'1041,"0"28"-401,0-17-160,0 5-127,19 12-65,10-12-32,-29 22-64,49-10-64,-19 16-96,18 0-96,-28-17-112,29 1-208,0-17-193,-1-11-239,-18 0-240</inkml:trace>
  <inkml:trace contextRef="#ctx0" brushRef="#br0" timeOffset="12774.29">1564 73 976,'0'-17'1057,"-29"17"-305,10 0-255,-11 0-193,11 17-48,-11 10-48,11 0-80,-10 1-32,-20 10-96,0 23-224,0-23-352,0 17-801</inkml:trace>
  <inkml:trace contextRef="#ctx0" brushRef="#br0" timeOffset="13490.95">1212 266 704,'0'0'1809,"0"16"-1393,0-5-240,-20 6-16,-9 10-63,10 1 47,-11-1-112,11 17-16,-40-16-96,40 10-145,-11-11-271,11 1-49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6:25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348 176,'0'0'267,"5"-2"120,15-5 69,-20 6-399,1 0 1,0 0-1,-1 0 0,1 0 1,-1 0-1,1 0 0,-1 0 1,1 0-1,-1-1 0,0 1 1,1 0-1,-1 0 0,0 0 1,0 0-1,0-1 0,0 1 1,0 0-1,0-2 0,-2-17 343,6-7 416,9 14-576,-13 12-208,1 0 0,0 0-1,-1 0 1,1 0 0,-1 0-1,0 0 1,1 0 0,-1 0 0,0 0-1,1 0 1,-1 0 0,0 0-1,0-1 1,0 1 0,0 0 0,0 0-1,0 0 1,-1 0 0,1-3-1,-1-4 274,2-5-146,-2-17 475,1 29-620,0 0 0,-1 1 0,1-1 0,0 0-1,-1 0 1,1 1 0,-1-1 0,1 0 0,-1 1 0,1-1 0,-1 0 0,0 1 0,1-1 0,-1 1 0,1-1 0,-1 1-1,0-1 1,0 1 0,1-1 0,-1 1 0,0 0 0,0-1 0,0 1 0,1 0 0,-1 0 0,0 0 0,0 0-1,0 0 1,0 0 0,1 0 0,-2 0 0,-21 0 242,18 0-50,-16 0-12,-2 0-180,23 0-14,0 0 0,-1 0 1,1 0-1,0 0 0,-1 0 1,1 0-1,0 0 0,0 0 0,-1 0 1,1 0-1,0 0 0,-1 0 1,1 0-1,0 0 0,0 0 1,-1 0-1,1 1 0,0-1 1,0 0-1,-1 0 0,1 0 0,0 1 1,0-1-1,0 0 0,-1 0 1,1 0-1,0 1 0,0-1 1,0 0-1,0 1 0,-1-1 0,1 0 1,0 0-1,0 1 0,-4 4 1,1-1-1,-1 0 1,0 0-1,-1-1 1,-7 6-1,7-5 1,0-1 0,1 1-1,-1 0 1,1 0 0,0 1 0,-7 8-1,-15 58 54,8-42-49,10-19-7,1 1 0,1-1 0,0 1 1,1 0-1,0 0 0,0 1 0,1 0 1,1 0-1,0 0 0,0 0 0,0 19 1,3 121 6,0-150-5,0 1 1,1 0-1,-1 0 0,1-1 0,0 1 1,0 0-1,0-1 0,0 1 1,1-1-1,-1 1 0,1-1 0,-1 0 1,1 1-1,0-1 0,0 0 0,0 0 1,0 0-1,0-1 0,0 1 1,1 0-1,2 1 0,-1 0 0,1-1 0,0 0 1,-1 1-1,1-1 0,0-1 0,0 1 0,0-1 1,1 0-1,-1 0 0,6 0 0,9-2 2,0-1-1,0-1 1,0 0 0,-1-2-1,1 0 1,-1-1 0,0-1-1,-1-1 1,0 0 0,0-2-1,0 0 1,26-21-1,-38 26-3,0 1-1,-1-2 0,1 1 0,-1 0 0,-1-1 0,1 0 0,6-12 0,-6 10 7,0 1-1,0-1 1,1 1 0,7-7-1,-10 10-1,1 0 0,-1-1 0,0 0 0,0 0 1,-1 0-1,1 0 0,-1 0 0,0 0 0,0 0 0,-1-1 0,0 1 0,0-1 0,0 1 0,-1-1 0,1 1 0,-1-1 1,-1 0-1,1 1 0,-1-1 0,0 1 0,0-1 0,0 1 0,-1 0 0,0-1 0,0 1 0,0 0 0,-1 0 0,0 0 1,0 1-1,0-1 0,-4-4 0,-16-17 5,18 19-4,0 0-1,-1 1 1,0 0 0,-1 0 0,1 0 0,-1 0-1,-10-5 1,6 6-26,0 0 1,0 1-1,0 0 0,-1 1 1,0 0-1,0 1 0,-22-2 1,30 4 24,-7-1-133,0 1 0,0 0 1,0 1-1,0 0 0,0 1 1,0 0-1,0 1 0,1 0 1,-11 4-1,-56 44-2054,53-38 710</inkml:trace>
  <inkml:trace contextRef="#ctx0" brushRef="#br0" timeOffset="356.74">596 45 112,'5'-3'102,"0"-1"0,0 0 0,-1 0 0,1 0 0,3-4 1,6-6 533,-11 11 679,-19 16-966,11-8-279,1-1-35,0-1 6,0 0-1,0 1 1,0 0 0,0 0 0,1 0 0,0 1 0,-1-1 0,2 1 0,-1 0 0,-2 5 0,-1 10 127,0-1 0,-13 25 1,15-34-121,0 0 0,0 1 0,1-1 0,1 1 0,0 0 0,-2 20-1,5 71 88,0-49-123,0-29 2,1 0 0,7 30 0,-5-29-18,-1-7-3,-2-11 5,-1 0 0,2 0 1,-1 0-1,1 0 1,0 0-1,0-1 0,1 1 1,0 0-1,0-1 0,0 0 1,8 10-1,6 3-25,29 29 0,-40-43-32,0 0 0,1 0 0,0 0-1,-1-1 1,1 0 0,1 0 0,-1-1 0,1 0 0,9 3-1,21-4-893,-31-3 645,-2 1-794</inkml:trace>
  <inkml:trace contextRef="#ctx0" brushRef="#br0" timeOffset="710.14">869 200 528,'-3'-2'265,"1"1"-193,1 1 1,0-1 0,0 0-1,0 1 1,0-1-1,0 0 1,0 0 0,0 1-1,0-1 1,0 0-1,1 0 1,-1 0 0,0 0-1,1 0 1,-1-1-1,0 1 1,0-2 0,1 3-55,0-1 0,0 1 0,0-1 0,0 1 1,0 0-1,0-1 0,0 1 0,0-1 0,0 1 0,0-1 1,-1 1-1,1-1 0,0 1 0,0-1 0,-1 1 0,1 0 1,0-1-1,0 1 0,-1-1 0,1 1 0,0 0 1,-1-1-1,1 1 0,-1 0 0,1 0 0,0-1 0,-1 1 1,1 0-1,-1 0 0,0-1 0,-19 0 888,19 1-796,1 5 119,-1 18-13,0-10-101,0 0 0,1 0 0,1 0-1,0-1 1,5 23 0,0-19-54,-3-7-33,1 0 1,-2 0 0,1 0-1,-1 0 1,0 0 0,0 17-1,-2 297-105,0-320-382,3-3-942,14 0 345</inkml:trace>
  <inkml:trace contextRef="#ctx0" brushRef="#br0" timeOffset="1721.45">1094 307 752,'-5'0'915,"4"1"-864,-1-1-1,0 0 0,0 0 0,0 1 0,1-1 1,-1 1-1,0-1 0,1 1 0,-1 0 0,0 0 0,1 0 1,-1 0-1,1 0 0,-1 0 0,1 0 0,0 0 1,-1 0-1,1 1 0,0-1 0,-2 3 0,-18 40 433,5-10-336,-4-5-4,16-26-122,1 1 0,1-1 0,-1 1 0,0 0 0,1 0-1,0 0 1,0 0 0,0 1 0,0-1 0,1 0 0,0 1 0,-1 0-1,2-1 1,-2 7 0,2 86 150,0-95-169,1 0 1,-1 0-1,0 1 1,1-1-1,-1 0 0,1 0 1,0 0-1,0 0 1,-1 0-1,2 0 0,-1 0 1,0 0-1,0 0 1,0 0-1,1 0 1,-1-1-1,1 1 0,0 0 1,-1-1-1,1 0 1,0 1-1,0-1 1,0 0-1,0 0 0,0 0 1,0 0-1,0 0 1,0 0-1,0-1 1,1 1-1,3 0 0,8 1-13,0 0-1,0-1 0,28-2 0,-22 1-16,-17-1 7,1 0-1,0 0 1,0 0-1,-1-1 1,1 1-1,-1-1 1,0 0-1,1 0 1,-1 0-1,0 0 1,0-1-1,4-4 1,-6 7 12,-1-1 4,1 0-1,0-1 1,-1 1-1,1 0 1,-1 0-1,1-1 1,-1 1-1,1 0 1,-1-1-1,0 1 0,0-1 1,1 1-1,-1 0 1,0-1-1,-1 1 1,1-1-1,0 1 1,0 0-1,0-1 1,-1 1-1,1 0 1,-1-1-1,1 1 1,-1 0-1,0 0 0,0-3 1,-8-5-9,0-1 0,-1 1 0,0 1 0,0-1 0,-1 2 0,0-1 0,0 2 0,-24-11 0,1-1 39,20 10-16,12 8-7,0-1-1,0 1 1,0-1-1,0 0 1,0 0-1,0 0 0,1 0 1,-1-1-1,0 1 1,1 0-1,-1-1 0,1 1 1,-1-1-1,1 1 1,0-1-1,-1 0 0,1 1 1,0-1-1,0 0 1,0 0-1,1 0 0,-1 0 1,0 0-1,1 0 1,-1 0-1,1 0 0,0 0 1,-1-4-1,1 5 0,1 0 0,-1 0 0,0 1 0,1-1 0,-1 0 0,0 0 0,1 0 0,-1 1 1,1-1-1,-1 0 0,1 0 0,-1 1 0,1-1 0,-1 1 0,1-1 0,0 0 0,-1 1 0,1-1 0,0 1 0,0 0 0,-1-1 0,1 1 0,0-1 0,0 1 0,0 0 0,1-1 0,33-6-25,-10 2 18,102-23 46,-97 17 6,-22 7-20,0 1 0,0 0-1,0 0 1,0 1-1,16-2 1,-3-2 265,-23 9-289,0 0 0,0 0 0,1 0 0,-1 1 0,1-1 0,-1 1 0,1-1 0,0 1 0,1 0 0,-1-1 0,1 1 0,-1 5 0,1-6-1,0-1 1,-1 1-1,1 0 0,0-1 1,-1 1-1,0-1 0,0 1 1,0-1-1,0 1 0,0-1 1,0 1-1,-1-1 0,-1 3 1,-8 15 1,8-11-2,2 0 1,-1 0 0,1 1-1,0-1 1,1 1 0,2 16-1,-1 6 1,-1-31-3,0 1 1,1-1-1,-1 0 1,1 1-1,-1-1 1,1 0-1,-1 1 1,1-1-1,0 0 1,0 0 0,-1 0-1,1 0 1,0 0-1,0 0 1,0 0-1,0 0 1,0 0-1,1 0 1,-1 0-1,0-1 1,0 1-1,0-1 1,1 1-1,-1 0 1,0-1-1,1 0 1,-1 1-1,1-1 1,-1 0-1,0 0 1,1 0-1,2 0 1,10 1-10,1 0 1,21-3-1,-13 1 2,-21 1 6,0 0 1,0 0 0,0 0 0,0 0 0,0 0 0,0 0 0,0-1 0,-1 1-1,1-1 1,0 1 0,0-1 0,0 0 0,-1 0 0,1 1 0,0-1 0,-1 0-1,1-1 1,-1 1 0,1 0 0,-1 0 0,0-1 0,1 1 0,-1 0-1,0-1 1,0 0 0,0 1 0,0-1 0,1-1 0,0-4 3,-1 0 1,0 0-1,0 0 0,0 0 1,-1 0-1,0-11 0,0 5 9,-1 10 2,1 0 1,0-1-1,0 1 0,-1 0 0,0 0 1,0 0-1,0 0 0,0 0 0,0 0 1,0 1-1,-1-1 0,1 0 0,-1 1 1,0-1-1,0 1 0,0-1 0,0 1 1,0 0-1,-1 0 0,1 0 0,-4-2 1,-4-6 81,9 9-76,0 0-1,0 0 1,1 0-1,-1 0 1,0-1 0,1 1-1,-1 0 1,1 0-1,0-1 1,-1 1 0,1 0-1,0-1 1,0 1-1,0-3 1,1 2 79,0 15-67,-1 219 273,0-221-281,1-1 0,0 1 0,1-1-1,0 1 1,7 19 0,-6-21-6,0 0 1,-1 0-1,0 0 0,0 0 0,0 17 0,-2 321 272,0-343-288,-1 0-1,1 0 1,-1 0 0,0 0 0,0 1 0,0-1 0,0 0 0,-1-1 0,0 1 0,0 0 0,0 0 0,0-1 0,-1 1 0,1-1 0,-1 0 0,0 0 0,0 0 0,-4 4-1,3-3 1,0-1 0,0 1 0,1 0 0,-1 1-1,1-1 1,0 1 0,0-1 0,1 1 0,-1 0-1,-2 9 1,4-10-2,0 1-1,0-1 1,0 0-1,-1 1 1,0-1-1,0 0 0,0 0 1,-1 0-1,1 0 1,-1 0-1,0-1 1,0 1-1,0-1 1,0 0-1,0 0 1,-1 0-1,0 0 0,-7 4 1,9-7 0,0 1 1,0 0-1,-1 0 0,1-1 0,0 0 1,-1 1-1,1-1 0,0 0 1,-1 0-1,1 0 0,0 0 0,-1-1 1,1 1-1,0-1 0,-1 1 1,1-1-1,0 0 0,0 0 0,0 0 1,0 0-1,0 0 0,0-1 1,-3-1-1,2 1-1,-1-1-1,1 0 1,0 1 0,-1-1-1,1-1 1,1 1 0,-1 0-1,0-1 1,1 0 0,-4-7-1,-4-16 18,5 17-3,1 0 0,1-1 0,0 1 1,1-1-1,-1 0 0,2 0 0,-1-14 0,1-31 59,-1 31-46,2 0-1,1 1 0,6-41 0,1 34-10,1 1-1,1-1 0,2 2 1,1 0-1,25-41 0,-4 9-81,-22 38-280,21-31 1,-29 50 239,-3 2-3,1-1-1,0 1 1,0 0-1,-1 0 1,0-1 0,1 1-1,-1-1 1,0 1-1,0-1 1,0 1 0,0-1-1,-1 0 1,1 0-1,-1-3 1,0-6-1263</inkml:trace>
  <inkml:trace contextRef="#ctx0" brushRef="#br0" timeOffset="2685.92">1542 307 400,'0'-30'3226,"0"30"-3194,0-1 0,0 1 1,0-1-1,0 1 0,0-1 0,0 1 1,0-1-1,1 1 0,-1-1 1,0 0-1,0 1 0,0-1 1,0 1-1,1-1 0,-1 1 0,0 0 1,0-1-1,1 1 0,-1-1 1,0 1-1,1-1 0,-1 1 1,1 0-1,-1-1 0,0 1 0,1 0 1,-1-1-1,1 1 0,-1 0 1,1 0-1,-1 0 0,1-1 1,-1 1-1,1 0 0,-1 0 0,1 0 1,-1 0-1,1 0 0,-1 0 1,1 0-1,-1 0 0,1 0 0,-1 0 1,1 0-1,0 0 0,0 1 1,2-1 516,2 0-394,-5-1-153,1 1 1,0 0-1,-1 0 0,1 0 1,0-1-1,-1 1 0,1 0 1,-1 0-1,1 0 0,0 0 1,-1 0-1,1 0 0,0 0 1,-1 1-1,1-1 0,0 0 1,-1 0-1,1 0 0,-1 1 1,1-1-1,-1 0 0,1 1 1,0-1-1,-1 0 0,1 1 1,-1-1-1,1 1 0,-1-1 1,0 0-1,1 1 0,-1-1 1,1 1-1,-1 0 0,0-1 1,0 1-1,1-1 1,-1 1-1,0-1 0,0 1 1,0 0-1,1-1 0,-1 1 1,0 0-1,0-1 0,0 1 1,0 0-1,0-1 0,0 2 1,7 27 77,-4-19-71,0-1 0,0 1 1,-1 0-1,0 0 0,-1 0 1,0 0-1,0 17 0,-1 233 10,0-324-30,0 62 12,0-1 0,0 1 0,0-1 0,1 1 0,-1-1 0,1 1 0,0-1 0,0 1 0,-1 0 0,2-1 0,-1 1-1,0 0 1,0 0 0,1-1 0,1-1 0,7-13 6,-8 9-7,-1 1-1,1 0 1,-2-1 0,1 1-1,-2-14 1,1 12-3,0-1 0,0 1 0,3-16 0,2 6 8,-2 8-3,0 0 0,-1-1 0,2-19 1,-4 26-5,1 1-1,-1 0 1,1-1 0,1 1 0,-1 0 0,1 0 0,-1 0 0,1 0-1,0 0 1,0 0 0,1 1 0,-1-1 0,1 1 0,0 0-1,0-1 1,0 1 0,0 0 0,7-4 0,-1-2-3,-6 8 1,0-1 0,0 0 0,0 1 0,0-1-1,1 1 1,-1 0 0,0 0 0,0 0 0,1 0-1,-1 1 1,1 0 0,-1-1 0,0 1 0,1 0-1,-1 1 1,1-1 0,-1 0 0,0 1 0,1 0-1,-1 0 1,0 0 0,0 0 0,1 1 0,-1-1-1,0 1 1,0 0 0,-1 0 0,1 0 0,0 0-1,-1 0 1,1 0 0,2 4 0,-3-3 4,0-1 1,0 1-1,0 0 1,-1 0-1,0 0 1,1 0-1,-1 0 0,0 0 1,0 0-1,-1 1 1,1-1-1,-1 0 1,1 0-1,-1 1 1,0-1-1,-1 4 1,1 8-63,-2 0 0,0-1 1,0 1-1,-7 20 0,8-33 51,-1 10-105,0-1 1,1 1-1,1 0 1,-1 0 0,3 13-1,-1-1-344,-1-19-148</inkml:trace>
  <inkml:trace contextRef="#ctx0" brushRef="#br0" timeOffset="3041">1738 74 816,'0'-19'2844,"0"40"-2096,0 44-431,0-57-286,1 0 0,0 0 0,1 0 0,0 0 0,0 0 0,1-1 1,-1 1-1,2-1 0,-1 0 0,1 0 0,0 0 0,1 0 0,-1 0 0,7 5 0,14 24 39,45 88 79,-56-99-133,-1 0 0,-1 2 0,10 32 0,-3-9-21,-15-39-30,0-1-1,-1 1 1,0 0-1,-1 0 1,0 0 0,-1 0-1,0 0 1,-1 0-1,0 0 1,-1 0 0,0 0-1,0 0 1,-1 0-1,-1 0 1,0 0-1,0-1 1,-6 12 0,0-6-214,0-1 1,-1 0 0,0 0 0,-1-1 0,-1 0 0,-25 23 0,-36 18-121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6:01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 111 688,'-4'0'774,"4"0"-752,-1 0 0,1 0-1,-1 0 1,1 0 0,-1 0 0,0 0 0,1 0-1,-1 0 1,1 0 0,-1 0 0,1-1-1,-1 1 1,1 0 0,-1 0 0,1 0 0,-1-1-1,1 1 1,-1 0 0,1-1 0,-1 1 0,1 0-1,-1-1 1,1 1 0,-1-1 0,1 1-1,0 0 1,-1-1 0,1 1 0,0-1 0,0 1-1,-1-1 1,1 1 0,0-1 0,0 0 0,0 1-1,-1-1 1,1 1 0,0-1 0,0 1 0,0-1-1,0 0 1,0 1-18,0 0-1,0-1 1,0 1 0,0 0 0,0 0-1,0 0 1,0 0 0,0 0-1,0-1 1,0 1 0,0 0-1,0 0 1,0 0 0,0 0-1,0 0 1,0 0 0,0 0-1,0-1 1,0 1 0,-1 0 0,1 0-1,0 0 1,0 0 0,0 0-1,0 0 1,0 0 0,0 0-1,0 0 1,0 0 0,-1 0-1,1-1 1,0 1 0,0 0-1,0 0 1,0 0 0,0 0-1,0 0 1,-1 0 0,1 0 0,0 0-1,0 0 1,0 0 0,0 0-1,0 0 1,0 0 0,-1 0-1,1 0 1,0 0 0,0 1-1,0-1 1,0 0 0,0 0-1,0 0 1,-1 0 0,-23 0 975,24-7 450,0 20-1023,0 445-203,-1-441-199,-1 0 0,-1 0 0,0 0 1,-10 28-1,10-36-6,0 6-37,1 1 1,0 0-1,2-1 0,-1 1 1,3 21-1,0 1-3088,-2-52 2055</inkml:trace>
  <inkml:trace contextRef="#ctx0" brushRef="#br0" timeOffset="389.19">695 28 400,'0'-26'1371,"0"25"-674,5 1-516,15 0-26,-20 0-146,0 0-1,1 0 1,-1 0 0,0 0-1,0 0 1,1 1 0,-1-1-1,0 0 1,1 0-1,-1 0 1,0 1 0,0-1-1,1 0 1,-1 0 0,0 1-1,0-1 1,0 0 0,1 0-1,-1 1 1,0-1 0,0 0-1,0 1 1,0-1 0,0 0-1,0 1 1,1-1 0,-1 0-1,0 1 1,0-1-1,0 0 1,0 1 0,0-1-1,0 0 1,0 1 0,-1-1-1,1 0 1,0 1 0,0-1-1,0 0 1,0 1 0,-1 1 39,1 485 883,0-476-926,-1-1 0,-1 1 1,0 0-1,0 0 0,-6 16 1,-1 1 2,-1 25 5,-9-7-10,13-30-7,1 1 0,1 0 0,1-1 0,0 1 0,-1 26 0,4-43-3,0 1 0,0 0 0,0-1 1,0 1-1,0-1 0,-1 1 0,1-1 0,0 1 1,0 0-1,-1-1 0,1 1 0,0-1 0,-1 1 0,1-1 1,0 1-1,-1-1 0,1 0 0,-1 1 0,1-1 1,-1 1-1,1-1 0,-1 0 0,1 1 0,-1-1 0,0 0 1,1 0-1,-1 0 0,1 1 0,-1-1 0,1 0 0,-1 0 1,0 0-1,1 0 0,-1 0 0,0 0 0,1 0 1,-2 0-1,-5 1-97,-1 7-141,8-7 201,-1-1 1,1 1-1,-1-1 0,0 1 1,1-1-1,-1 1 0,1-1 1,-1 1-1,0-1 1,0 1-1,1-1 0,-1 0 1,0 0-1,0 1 1,1-1-1,-1 0 0,0 0 1,0 0-1,0 0 1,1 0-1,-1 0 0,0 0 1,0 0-1,0 0 0,1 0 1,-1 0-1,0 0 1,0-1-1,-24 1-1020</inkml:trace>
  <inkml:trace contextRef="#ctx0" brushRef="#br0" timeOffset="747.02">246 626 768,'0'0'1905,"29"0"-1713,-9-17-32,9 6-64,20-5-16,0-12-80,0 17-144,29-5-112,-10-11-304,-19 10-448</inkml:trace>
  <inkml:trace contextRef="#ctx0" brushRef="#br0" timeOffset="1916.33">822 654 528,'0'53'1820,"0"-51"-1559,3-2-23,6 0-137,23 0 294,60-7 0,-82 6-379,0-1 0,0-1-1,0 0 1,0-1 0,0 1-1,0-2 1,-1 1 0,0-2-1,16-11 1,17-11 5,17-15-4,-55 40-13,0 0 0,-1-1 0,0 1 0,1-1 0,-1 0 0,0 0 0,-1 0 0,1 0 0,-1 0 0,0-1 0,2-5-1,14-29 55,-16 36-44,0 0 1,0 0-1,-1-1 0,1 1 1,-1 0-1,0 0 0,0-1 1,0 1-1,0-1 0,-1 1 1,1-7-1,-1 5 1,-3-34 150,2 37-155,0 0 0,0 0 0,0 0-1,0 0 1,0 1 0,0-1 0,0 0 0,-1 1-1,1-1 1,-1 1 0,1 0 0,-1-1 0,1 1-1,-1 0 1,0 0 0,-2-1 0,1 0 2,-1 0 1,1 1 0,-1-1-1,0 1 1,0 0-1,0 0 1,1 0 0,-1 1-1,0-1 1,0 1-1,0 0 1,0 0 0,0 0-1,0 0 1,0 1-1,0 0 1,0 0 0,0 0-1,0 0 1,1 0-1,-1 1 1,1 0 0,-1 0-1,-3 3 1,-6 4 5,1 1-1,0 0 1,0 1 0,-15 20 0,8-10 15,11-12-25,0 0-1,1 0 0,0 1 0,0 0 1,1 0-1,1 1 0,0-1 0,0 1 1,-5 19-1,5-8-1,2 0 1,0 0-1,1 0 0,1 24 0,1-44-8,0 0 0,1 1-1,-1-1 1,0 0-1,1 1 1,-1-1-1,1 0 1,0 0 0,0 1-1,0-1 1,0 0-1,0 0 1,0 0 0,0 0-1,1 0 1,-1-1-1,1 1 1,-1 0-1,1-1 1,0 1 0,0-1-1,0 1 1,0-1-1,0 0 1,0 0 0,0 0-1,0 0 1,0 0-1,0 0 1,1-1 0,-1 1-1,4 0 1,9 1-51,0-1-1,0 0 1,0-1 0,18-2 0,1 1-119,-18 1 103,0-1 1,0-1 0,0 0 0,0-1-1,-1 0 1,1-1 0,-1-1-1,0-1 1,25-12 0,-10 5 10,-12 7 28,0-2 1,0 0 0,-1-1-1,0-1 1,0-1-1,-1 0 1,28-26-1,-28 22 28,-9 8 0,0 1-1,-1 0 1,1-1 0,-1-1-1,-1 1 1,9-16 0,-9 12 16,-1 0 1,0-1-1,0 1 1,-2-1-1,1 0 1,0-17-1,-3 27-11,0 0-1,0 0 1,0 0-1,-1-1 1,1 1-1,0 0 1,-1 0-1,0 0 1,1 0-1,-1 0 1,0 0-1,0 0 1,0 0-1,0 0 1,-1 0-1,1 0 1,0 1-1,-1-1 1,1 0-1,-4-2 1,2 3 0,0-1 0,-1 0 0,1 1 0,-1-1 0,1 1 1,-1 0-1,1 0 0,-1 1 0,0-1 0,1 1 0,-1 0 0,-4 0 0,5 0 3,-1 0-1,1 1 0,0 0 0,0 0 0,0 0 0,0 0 0,0 0 0,0 0 0,0 1 1,0-1-1,0 1 0,0 0 0,1 0 0,-1 0 0,1 0 0,0 1 0,-1-1 0,1 1 1,0-1-1,0 1 0,1 0 0,-1 0 0,1 0 0,-3 4 0,-2 9 31,0-1 0,1 1-1,-5 24 1,10-39-34,-3 17 22,1 0 1,1 1-1,0-1 1,3 24-1,0 9 24,-3-44-41,1 0-1,1 0 1,-1 0 0,1 0-1,1 1 1,-1-1-1,4 10 1,-4-16-1,0 1-1,0-1 1,-1 0 0,1 1 0,0-1-1,0 0 1,0 0 0,0 1-1,1-1 1,-1 0 0,0 0 0,0 0-1,1-1 1,-1 1 0,1 0 0,1 1-1,0-2 11,-1 1-1,1-1 0,0 0 1,-1 1-1,1-1 1,0 0-1,-1-1 0,1 1 1,0 0-1,-1-1 1,1 1-1,0-1 0,2-1 1,1-1 12,1 1 1,-1-1-1,1-1 1,-1 1-1,0-1 1,0 0-1,-1 0 1,11-11-1,-13 12-20,0 0 1,0-1-1,0 0 1,-1 0-1,1 0 1,-1 0-1,0 0 1,0 0-1,-1 0 1,1-1-1,-1 1 1,0-1-1,0 1 1,0-1-1,0-7 1,-1-141 482,0 152-487,0 0 0,1 0 0,-1 1 0,0-1 0,0 0 1,0 0-1,0 0 0,0 0 0,0 1 0,0-1 0,0 0 0,0 0 1,0 0-1,-1 1 0,1-1 0,0 0 0,0 0 0,-1 1 0,1-1 0,-1 0 1,1 0-1,0 1 0,-1-1 0,1 0 0,-1 1 0,0-1 0,1 1 0,-1-1 1,1 1-1,-1-1 0,0 1 0,1-1 0,-1 1 0,0 0 0,0-1 0,1 1 1,-1 0-1,0 0 0,0-1 0,0 1 0,0 0 0,0 1-4,1-1 0,-1 1 0,1-1 1,-1 1-1,1 0 0,0-1 0,-1 1 0,1 0 0,0-1 0,0 1 0,0 0 0,0 0 0,-1-1 0,1 1 0,0 0 0,0-1 0,0 1 0,0 0 1,0 0-1,1-1 0,-1 1 0,0 1 0,0-1 1,0 17-2,2 38 15,-1-53-14,-1 1-1,1-1 1,0 1-1,0-1 1,1 0-1,-1 1 0,1-1 1,-1 0-1,1 0 1,0 0-1,0 0 0,0 0 1,4 3-1,71 52-287,-68-52 185,1 0-1,0 0 1,0-1-1,1 0 1,-1-1-1,1 0 1,0-1-1,0 0 1,23 3 0,7-2-294,53-1 1,-93-3 393,7 0-23,-1 0 1,0 0-1,0 0 1,1-1-1,-1 0 1,0 0-1,0-1 1,0 0-1,0 0 1,-1-1-1,1 0 1,0 0-1,-1-1 1,0 1-1,0-1 1,0-1-1,0 1 1,-1-1-1,0 0 1,0 0-1,0 0 1,6-11-1,-4 8 151,-2-2 0,1 1 0,-1-1 0,-1 0 0,0 0 0,0 0 0,-1 0 0,0-1 0,-1 1 0,0-1 0,-1 0 0,1-18 0,-4 53-72,1-19-54,1 0 1,-1 0-1,1 0 0,0 0 1,1 0-1,-1 0 0,1 0 0,0 0 1,0 0-1,4 8 0,-3-8 0,2 3 7,-1-1-1,0 1 1,0 0-1,-1 0 0,0 0 1,0 0-1,-1 0 1,1 17-1,-1-4-1,8 42 1,-5-42-6,1 41 1,-4-54 0,0 0 0,0 0 0,0-1 0,1 1 0,0 0 0,6 13 0,-5-15 0,-1 1 1,0-1-1,0 1 1,0-1-1,-1 1 0,1 12 1,-2-6 6,1 20-19,-1-32 13,1 0 0,-1 0 0,1 1 0,-1-1-1,1 0 1,-1 0 0,1 0 0,-1 0 0,1 0-1,0 1 1,0-1 0,-1 0 0,1-1 0,0 1-1,0 0 1,0 0 0,0 0 0,2 0-1,0 1 19,-3-14 37,0 8-43,-1 1 1,0-1-1,0 0 0,0 0 1,-1 0-1,1 1 0,-1-1 0,0 1 1,0-1-1,0 1 0,0 0 1,-6-6-1,-11-21 97,11-5 18,6 29-100,1-1 1,-1 1-1,0-1 0,0 1 0,-1-1 0,-3-5 0,-1-2 13,0 0 0,1-1 0,1 0-1,0 0 1,1 0 0,1 0 0,-3-27-1,2-114 289,4 113-303,0-180-40,0 218 11,0-1-1,1 1 0,0-1 0,-1 1 1,2-1-1,-1 1 0,1 0 0,3-8 0,-1 2-12,-3 9 9,0 0 0,-1 0 0,1 0 0,0 0 0,0 0 0,0 1 0,1-1 0,-1 0-1,0 1 1,0-1 0,1 1 0,-1-1 0,1 1 0,-1 0 0,1 0 0,0 0 0,0 0 0,-1 0 0,1 0 0,0 0 0,3-1 0,-2 2 0,1-1 0,-1 1 0,1 0 1,-1 0-1,0 0 0,1 0 0,-1 1 0,1-1 0,-1 1 0,0 0 0,7 2 0,-4 0 4,-1-1 0,1 1 0,-1 0 0,0 0-1,0 0 1,0 1 0,0 0 0,0 0 0,-1 0-1,0 1 1,0-1 0,0 1 0,0 0-1,4 8 1,-6-3-1,0-1 1,0 1-1,-1 0 0,0 0 0,-1 0 1,0 0-1,-2 11 0,1 14 2,0-25-6,0 0 0,-1 0-1,0 1 1,-1-1 0,0 0-1,0-1 1,-1 1 0,-9 16-1,-49 72-441,50-81 284,7-9-8,-23 27-408,26-33 500,1-1 0,-1 1 0,0-1 0,0 0 0,-1 0 0,1 0 0,0 0 0,0 0 0,0 0 0,-1 0 0,1-1 0,-1 1 1,1-1-1,0 1 0,-4-1 0,-22 0-1276</inkml:trace>
  <inkml:trace contextRef="#ctx0" brushRef="#br0" timeOffset="2405.05">518 1391 256,'-171'0'4512,"186"-1"-4383,-1-1 1,0 0 0,22-8 0,9-1 15,53-9 105,104-15-92,71-5-105,36-3-10,-152 24-35,-26 1 8,157 0 0,-38 18-245,-210 1-19,-39 0 228,-1-1 0,1 0 0,-1 1 1,1-1-1,0 0 0,-1 1 0,1-1 1,-1 0-1,1 1 0,-1-1 0,0 1 1,1-1-1,-1 1 0,1-1 1,-1 1-1,0-1 0,0 1 0,1-1 1,-1 1-1,0 0 0,0-1 0,1 1 1,-1-1-1,0 1 0,0 0 0,0-1 1,0 1-1,0 0 0,0-1 1,0 1-1,0 0 0,-1 0 0,-3 18-457,3-17 424,0 0-1,0 1 1,0-1 0,-1 0-1,1 0 1,0 0-1,-1-1 1,0 1 0,1 0-1,-1-1 1,0 1 0,0-1-1,0 1 1,-3 1 0,-62 29-942,-3 6-235</inkml:trace>
  <inkml:trace contextRef="#ctx0" brushRef="#br0" timeOffset="2750.17">471 1740 928,'-67'10'1150,"45"-7"-596,45-7-97,145-33 608,356-77-46,-151 38-749,-197 44-233,182-26-539,-230 33-365,-2 6-283</inkml:trace>
  <inkml:trace contextRef="#ctx0" brushRef="#br0" timeOffset="4056.16">130 2702 1040,'-25'0'854,"20"0"747,5 0-1573,0-1 0,0 1 1,0 0-1,0-1 0,0 1 0,-1-1 0,1 1 0,0 0 1,0-1-1,0 1 0,0-1 0,0 1 0,0 0 1,0-1-1,0 1 0,1-1 0,-1 1 0,0-1 1,0 1-1,0 0 0,0-1 0,0 1 0,1 0 1,-1-1-1,0 1 0,0-1 0,1 1 0,-1 0 1,0 0-1,1-1 0,-1 1 0,0 0 0,1-1 0,-1 1 1,0 0-1,1 0 0,21-10 99,1 2 1,-1 1-1,44-8 1,-52 12-123,184-24-10,-160 20-27,-6 0-79,0 2 1,58-3 0,-83 8 51,-1 0 0,0-1 0,0 0 1,0 0-1,0-1 0,11-4 0,3 1-791,-90 5-276,42 0 158</inkml:trace>
  <inkml:trace contextRef="#ctx0" brushRef="#br0" timeOffset="4431.86">520 2411 1008,'-6'-4'267,"0"0"1,-1 0-1,0 0 0,0 1 0,0 0 0,-13-3 0,-12-7 155,27 10 221,6 4-635,1-1 0,0 1 0,-1-1 0,1 0 0,0 1 0,-1-1 0,1 0 0,0 0 0,-1 0 0,1 0 0,3-1 0,-3 0-5,1 1-1,-1 0 1,1 0 0,-1 0-1,1 0 1,-1 0 0,1 0 0,4 2-1,0 1 4,1 0 0,-1 0 0,0 0 0,10 9 0,-7-6 11,0 0 1,1 0-1,13 5 0,95 44 79,-107-50-97,0 0 1,0 1-1,21 14 0,-26-15 1,-3-2 3,0-1 0,0 1 0,0 0 1,0 0-1,-1 1 0,0-1 0,0 1 0,0 0 0,0-1 0,0 2 0,-1-1 0,1 0 0,-1 0 0,0 1 0,-1-1 0,1 1 0,-1-1 1,0 1-1,1 7 0,-2-5-1,-1-1 0,0 0 1,0 0-1,-1 0 0,0 0 1,0 0-1,0-1 1,0 1-1,-1 0 0,0-1 1,-1 0-1,-5 9 0,1-5 3,0 1-1,-1-1 1,0-1-1,-19 15 1,16-14-7,0 1 0,1 0-1,0 0 1,1 1 0,-12 17 0,18-23-126</inkml:trace>
  <inkml:trace contextRef="#ctx0" brushRef="#br0" timeOffset="4777.69">1292 2536 416,'0'0'1996,"0"2"-1716,0 134 496,0-129-755,1 1-1,0-1 1,1 0-1,-1 1 1,1-1-1,6 12 1,-6-12-3,1 0 0,-1 0 1,0 0-1,0 0 1,-1 0-1,1 13 0,-2 199-487,-5-217-134,-19-2-496</inkml:trace>
  <inkml:trace contextRef="#ctx0" brushRef="#br0" timeOffset="5183.05">1242 2243 1841,'-29'-66'1328,"9"-6"-383,-9 18-193,9 10-127,-9 16-129,29 1-208,0 10-160,0 34-864,0 10-145,29 1-159,-9 16-369</inkml:trace>
  <inkml:trace contextRef="#ctx0" brushRef="#br0" timeOffset="6972.04">1388 2453 1056,'1'-1'36,"-1"0"0,0 1-1,0-1 1,0 1-1,0-1 1,0 1 0,0-1-1,0 1 1,1-1-1,-1 1 1,0-1-1,0 1 1,1 0 0,-1-1-1,0 1 1,1-1-1,-1 1 1,1 0-1,-1-1 1,0 1 0,1 0-1,-1-1 1,1 1-1,-1 0 1,1 0-1,-1-1 1,1 1 0,-1 0-1,1 0 1,-1 0-1,1 0 1,-1 0 0,1 0-1,-1-1 1,1 1-1,-1 1 1,2-1-1,-2 0-19,1 0-1,0 0 0,-1 0 1,1 0-1,-1 0 0,1 0 0,-1 0 1,1 0-1,-1-1 0,1 1 0,-1 0 1,1 0-1,-1 0 0,1-1 1,-1 1-1,1 0 0,-1-1 0,1 1 1,-1 0-1,1-1 0,-1 1 0,1 0 1,-1-1-1,0 1 0,1-1 0,-1 1 1,0-1-1,0 1 0,1-1 1,-1 1-1,0-1 0,0 1 0,0-1 1,1 1-1,-1-1 0,0 1 0,0-1 1,0 0-1,1-1 41,0 1-1,1 0 1,-1-1-1,0 1 1,1 0-1,-1 0 1,1 0-1,0 0 1,-1 0-1,4-1 1,0 7 69,-3-3-113,0 0-1,0 0 0,0 0 1,0 0-1,-1 1 0,1-1 1,-1 1-1,1-1 0,-1 1 1,2 5-1,-1 0 11,-1-1 0,0 1 0,-1 0 0,1 10 0,-1 466 58,0-482-29,0-20 149,3-8-69,3 10-41,32-79 279,-31 78-305,-1 0 0,7-29 0,10-26 82,104-180 169,-109 216-333,-17 33 15,1 0 0,-1 0 1,1 0-1,0 0 0,1 0 1,-1 1-1,0-1 0,1 1 1,-1-1-1,1 1 1,0 0-1,0 0 0,0 0 1,0 0-1,0 1 0,4-2 1,-6 2 1,0 1 0,0-1 0,-1 1 0,1-1 0,0 1 0,0-1 1,0 1-1,0 0 0,0 0 0,0 0 0,0-1 0,0 1 0,0 0 0,0 0 0,0 0 1,0 0-1,0 1 0,0-1 0,0 0 0,0 0 0,0 0 0,0 1 0,0-1 1,-1 1-1,1-1 0,0 1 0,0-1 0,0 1 0,0-1 0,-1 1 0,1 0 0,0-1 1,-1 1-1,1 0 0,0 0 0,-1-1 0,1 1 0,-1 0 0,1 0 0,-1 0 1,0 0-1,1 0 0,-1 0 0,0-1 0,1 1 0,-1 0 0,0 0 0,0 0 0,0 0 1,0 0-1,0 1 0,0 3 1,0-1-1,1 0 1,-1 0 0,1 1 0,0-1-1,0 0 1,1 0 0,2 6-1,-2-6 5,-1-1 0,1 1-1,-1 0 1,0 0-1,0 0 1,-1 0-1,1-1 1,-1 8-1,1-7-2,-1 0-1,1 1 0,-1-1 1,1 1-1,1-1 1,-1 0-1,1 0 1,-1 0-1,1 0 0,4 6 1,2 6-3,0 7-9,-7-20 8,0 1 0,0-1 0,0 0 0,0 0 1,1 0-1,-1 0 0,1 0 0,0 0 0,4 4 0,38 34 3,-43-40 2,0-1 0,0 1 0,1 0 0,-1-1 0,0 1 0,0-1 0,1 0 0,-1 1-1,0-1 1,1 0 0,-1 0 0,0 0 0,1 0 0,-1 0 0,0 0 0,1 0 0,-1 0 0,3-1 0,1 0 4,-1 1-6,1 0 6,-1 1 0,0-1 0,1 0 0,-1-1 0,0 1 0,1-1 0,-1 1 0,0-1 0,0-1 0,0 1 0,0 0 0,0-1 0,0 0 0,0 0 0,6-4 0,13-13 14,-16 14 6,0-1-1,0 0 1,-1-1-1,1 1 1,7-12-1,-3 3 10,-4 7-17,-2 0 1,1 0 0,-1-1-1,5-12 1,-8 15-13,0 1-1,0 0 1,1-1 0,-1 1-1,1 0 1,0 0-1,0 0 1,8-8 0,4-8 10,7-9 38,-22 30-54,1-1 1,0 0 0,0 1-1,0-1 1,0 1 0,0-1 0,0 1-1,0-1 1,0 1 0,0 0-1,0-1 1,0 1 0,0 0 0,0 0-1,0 0 1,0 0 0,0 0-1,0 0 1,0 0 0,0 0 0,0 0-1,0 1 1,1-1 0,-1 0 0,0 1-1,0-1 1,-1 0 0,3 2-1,-2 0-1,0-1 0,0 1-1,-1 0 1,1-1-1,-1 1 1,1 0 0,-1 0-1,1 0 1,-1 0-1,0-1 1,0 1-1,0 0 1,-1 3 0,4 17 20,17-5-11,-10 8 6,-2-11-7,-6-12-9,0 1 0,0 0-1,-1 0 1,1 0 0,-1 0 0,0 0-1,0 0 1,0 0 0,0 0 0,0 0-1,-1 0 1,1 1 0,-1 4 0,0 171-169,0-176 166,0 0 1,-1 0-1,1-1 1,0 1-1,-1 0 0,0-1 1,0 1-1,0 0 1,0-1-1,0 1 0,0-1 1,-1 1-1,1-1 0,-3 3 1,-5 9-10,5-7 13,3-4 2,-1 0 0,1 0 0,-1-1-1,0 1 1,0 0 0,0 0 0,0-1-1,-1 0 1,1 1 0,-1-1 0,-4 3-1,6-3 1,-1-1 0,1 0 0,0 1 0,0-1-1,-1 1 1,1-1 0,0 1 0,1 0-1,-1-1 1,-1 4 0,-11 16 4,4-15-9,8-6 4,0 1 0,0-1 0,0 0 0,0 1 0,1 0 0,-1-1 0,0 1 0,0-1 0,0 1 0,1 0-1,-1 0 1,0-1 0,1 1 0,-1 0 0,1 0 0,-1 0 0,1 0 0,-1 0 0,1-1 0,0 1 0,-1 0-1,1 0 1,0 2 0,-10 0 74,3-3-414,9 0 337,0-1 1,0 1 0,-1-1-1,1 0 1,0 0 0,0 0-1,-1 0 1,1 0 0,-1 0-1,1 0 1,-1 0 0,3-3-1,13-8-20,-12 11-22,-5-10 33,1-15-43,0 25 54,-1 0-1,1 0 1,-1 0-1,1 0 1,-1 0-1,1 0 1,-1 0-1,1 0 1,0 1 0,0-1-1,-1 0 1,1 1-1,0-1 1,0 0-1,0 1 1,0-1 0,-1 1-1,1-1 1,0 1-1,0 0 1,0-1-1,0 1 1,2-1-1,7 0 4,-9 1-1,0-1 0,0 1 0,0 0 0,0 0 0,0-1 0,1 1 1,-1-1-1,0 1 0,0-1 0,0 1 0,0-1 0,0 0 0,-1 0 0,1 1 1,0-1-1,0 0 0,0 0 0,-1 0 0,1 0 0,0 0 0,-1 0 0,1 0 1,-1 0-1,2-2 0,0 0-3,1 0 1,0 0 0,1 1 0,-1-1-1,0 1 1,1-1 0,-1 1 0,1 0-1,0 1 1,0-1 0,5-1-1,13-7-12,35-33-68,-30 26-25,-1-2 0,32-28 1,-23 8-81,-13 21 102,-16 14 57,-1-1-1,1 1 1,-1-1-1,0-1 1,0 1-1,-1-1 0,1 1 1,6-13-1,8-19-95,-9 21 85,-1-1 0,-1 0 0,-1 0-1,6-23 1,3-19 9,-12 46 26,-1 0 0,0 0 0,0 0 0,-1 0 1,0-20-1,-2 5 4,-1 26 0,1 1 0,-1 0 1,1 0-1,-1 0 0,0 0 0,0 0 1,1 0-1,-1 0 0,0 1 0,0-1 1,0 0-1,0 0 0,0 1 0,0-1 1,0 0-1,0 1 0,-1-1 0,1 1 1,0-1-1,0 1 0,0 0 1,0 0-1,-1-1 0,1 1 0,0 0 1,0 0-1,-1 0 0,1 0 0,0 0 1,-2 1-1,-1-1 0,-1 0 1,1 0 0,-1 0-1,1 1 1,-1 0 0,1 0 0,-9 3-1,4 4 3,-1 0 0,1 1-1,0 0 1,1 1 0,0 0-1,1 0 1,-11 19 0,11-16 4,-37 68 22,40-72-30,1 0 1,0-1-1,1 1 1,-1 1-1,2-1 1,0 0-1,-1 13 1,2-5-3,0-4 3,0 1 0,0-1 0,2 0 1,2 13-1,-3-22-2,0-1 0,0 1 0,1-1 1,-1 1-1,1-1 0,-1 0 1,1 0-1,0 1 0,1-1 0,-1-1 1,0 1-1,1 0 0,0-1 0,0 1 1,-1-1-1,1 0 0,1 0 1,4 3-1,6-1-3,0 0 0,0-1 1,0-1-1,1 0 0,-1-1 1,1 0-1,24-3 0,-5 1-11,-20 0 9,0-1-1,0 0 1,0-1-1,-1-1 1,1 0-1,-1 0 1,15-8-1,-6 3-9,-10 2 12,0 0 0,-1 0 0,0-1 0,0-1 0,-1 0 0,0 0 0,-1-1 0,14-17 0,-6 7 5,-14 15 4,0 0-1,0 0 1,-1 0 0,1 0 0,-1-1 0,0 1 0,-1-1 0,1 1-1,-1-1 1,0 0 0,0 1 0,-1-1 0,0 0 0,0 0 0,0 0-1,-1 1 1,0-1 0,0 0 0,0 1 0,-1-1 0,0 1 0,0-1-1,0 1 1,0 0 0,-1-1 0,-4-5 0,1 5 7,0-2 5,-1 1 0,1 0 0,-1 0 0,-1 1 0,1 0 0,-1 0 0,-14-8 0,7 7 5,10 4-9,0 1 1,0-1-1,-1 1 0,1 0 0,-1 0 1,1 1-1,-1-1 0,0 1 0,-8 0 1,14 30-8,0-27-4,1-1 0,-1 0 0,0 1 0,1-1 0,-1 0 0,1 1 0,0-1 0,-1 0 0,1 0 0,0 0 0,0 0 0,0 0 0,0 0 0,-1 0-1,2 0 1,-1 0 0,0 0 0,0 0 0,0 0 0,0-1 0,0 1 0,1 0 0,-1-1 0,0 1 0,1-1 0,-1 0 0,0 1 0,1-1 0,-1 0 0,1 0 0,-1 0 0,3 0 0,11 1 7,-1 0-1,22-3 1,-12 1-15,-17 1 31,0 0 0,0 0 1,1-1-1,-1 0 0,0 0 0,0-1 0,0 0 1,0 0-1,-1-1 0,1 1 0,0-2 0,-1 1 1,6-5-1,-5 5 22,0 1 1,0-1-1,0 1 1,0 0-1,0 1 0,0 0 1,0 0-1,0 0 1,1 1-1,9 1 1,-12-1 7,-5 0-52,0 0 0,0 0 0,1 0-1,-1 0 1,0 0 0,0 0 0,0 0 0,0 0-1,0 0 1,0 0 0,1 0 0,-1 0 0,0 0-1,0 0 1,0 0 0,0 0 0,0 0-1,0 0 1,0 0 0,1 0 0,-1 0 0,0 0-1,0 0 1,0 1 0,0-1 0,0 0-1,0 0 1,0 0 0,0 0 0,0 0 0,1 0-1,-1 0 1,0 1 0,0-1 0,0 0-1,0 0 1,0 0 0,0 0 0,0 0 0,0 0-1,0 1 1,0-1 0,0 0 0,0 0-1,0 0 1,0 0 0,0 0 0,0 0 0,0 1-1,0-1 1,0 0 0,0 0 0,0 0-1,0 0 1,-1 0 0,1 0 0,0 235 187,1-222-184,1 0 0,0 0 0,0 0 0,2-1 0,4 14 0,-2-7-5,0 5 0,-6-20 1,1-1 0,-1 1 0,1-1 0,1 1 0,-1-1 0,0 0 0,1 0 0,-1 1 0,1-1 0,0 0 0,0 0 0,3 2 0,42 42 13,-44-44-13,0 0-1,0-1 1,1 0 0,-1 0-1,1 0 1,0 0 0,0 0 0,-1-1-1,1 1 1,0-1 0,0 0-1,0 0 1,6 0 0,-6-1-15,0 0 0,0 1 0,1-2 0,-1 1 0,0 0 0,0-1 0,0 0 0,0 0 0,5-2 0,-6 1-16,0-1 0,0 0 0,-1 0 0,1 0-1,-1 0 1,0 0 0,0-1 0,0 1 0,2-6 0,-1 3 1,18-33-363,52-108-1171,31-118-1124,-98 246 2756,-1-1 0,-1 1 0,0-1 0,-2 0 1,0 1-1,-1-1 0,-3-27 0,1 3 739,2 38-721,-1 1 0,-1-1 0,1 0 0,-1 1 0,0-1 0,0 1 1,-1 0-1,0-1 0,0 1 0,0 0 0,0 0 0,-1 0 0,0 0 0,0 0 0,0 1 1,0-1-1,-1 1 0,0 0 0,-8-7 0,-34-47 1132,43 55-939,2 3-264,-1 1-1,1-1 0,0 0 0,0 0 0,-1 1 1,1-1-1,0 1 0,0-1 0,0 1 1,0-1-1,0 1 0,-1 0 0,1-1 0,0 1 1,1 0-1,-1 0 0,0 0 0,0 0 1,0 0-1,0 0 0,1 0 0,-1 0 0,0 0 1,1 0-1,-1 0 0,1 1 0,0-1 1,-1 0-1,1 0 0,0 1 0,-1 1 1,-1 45 241,3-37-196,-1 231 248,2-208-300,1 0-1,10 40 1,1 4-2,-10-47-8,-1-7-5,0-1 1,1 1-1,1-1 0,1 0 1,15 33-1,-17-48 6,-1-3-13,1 1 1,-1-1-1,-1 1 1,1 0 0,-1-1-1,0 1 1,0 0-1,-1 0 1,0 1-1,0-1 1,0 9-1,-1-8-90,1 0 0,0 0-1,0 0 1,0-1-1,1 1 1,0 0-1,0-1 1,4 9-1,-5-13 22,0-1-1,0 1 0,-1 1 1,1-1-1,-1 0 0,1 0 1,-1 0-1,0 0 0,0 0 1,0 0-1,0 0 0,0 0 1,-1 4-1,0-1-179,1 0-584</inkml:trace>
  <inkml:trace contextRef="#ctx0" brushRef="#br0" timeOffset="7351.96">3421 2356 672,'-20'-16'1105,"20"5"-417,0-6-304,0 1-160,20 16-96,9-11-15,-9 11-33,9 0-80,20 0-32,-20-17-305,20 17-431</inkml:trace>
  <inkml:trace contextRef="#ctx0" brushRef="#br0" timeOffset="7714.66">4192 2087 576,'-5'0'1038,"3"0"-963,-1 1 0,1-1 1,-1 1-1,1-1 0,-1 1 0,1 0 0,0 0 1,-1 0-1,1 1 0,0-1 0,0 0 0,0 1 0,0-1 1,0 1-1,0 0 0,0 0 0,0 0 0,1 0 1,-1 0-1,1 0 0,0 0 0,-1 0 0,1 1 0,-2 4 1,-17 23 370,6-11-171,1 0-1,1 0 0,1 1 0,-16 38 0,6-13-41,17-36-209,0 0 0,1 0 0,0 0 0,1 1-1,0-1 1,0 1 0,1 0 0,0-1 0,1 1 0,0 0 0,0 0 0,1-1 0,1 1 0,-1 0 0,2-1 0,-1 0-1,1 1 1,1-1 0,0 0 0,0 0 0,0-1 0,1 1 0,1-1 0,-1 0 0,1 0 0,1-1 0,10 11 0,-13-15-45,1 0 1,-1 0 0,1 0 0,0 0-1,0-1 1,0 0 0,0 0 0,0 0-1,0 0 1,1-1 0,-1 0 0,10 1 0,9-1-517,39-1 1,-29-1-313,-9 1-539</inkml:trace>
  <inkml:trace contextRef="#ctx0" brushRef="#br0" timeOffset="8178.55">4289 2288 544,'0'-44'2380,"5"42"-2183,39-8 163,-41 10-350,-1 0 0,0-1 0,0 1 0,0 0 0,0 0 0,1 0 0,-1 1 0,0-1 0,0 0 0,0 1 1,0-1-1,0 1 0,0 0 0,0 0 0,0 0 0,0 0 0,0 0 0,0 0 0,-1 0 0,3 3 0,27 39 156,-28-40-158,0 1 0,-1 0 0,0 0 0,0 0 0,0 0 1,0 0-1,0 0 0,-1 0 0,0 1 0,0-1 0,0 0 0,0 7 1,-1 58 47,-2-32-15,2-32-40,0 1 0,-1-1 1,0 1-1,0-1 0,0 0 1,0 1-1,-4 5 0,3-6 11,1 0 0,-1 0 0,1 0 0,0 0 0,0 1 0,0-1 0,1 7 0,0-11 727,0-12-261,0 7-456,0 1 0,1 0 0,-1 0 0,1 0 0,0 0 0,0 0-1,0 0 1,0 0 0,2-4 0,-1 4-7,-1 0 1,1 0-1,-1 0 0,0 0 0,0 0 0,0-1 0,-1 1 0,1 0 1,-1-5-1,0 3-7,1 0 1,-1 0-1,1 0 1,0 0-1,0 1 1,1-1 0,-1 0-1,1 1 1,4-8-1,-4 8-4,0-1-1,0 1 1,0-1-1,0 0 1,-1 0-1,0 0 0,0 0 1,0 0-1,0-8 1,-1-138 351,0 149-313,0 7-23,0 70-30,0-70 13,1 0 0,0 0 0,0 0 0,1-1 0,0 1 0,-1 0 0,1-1 0,1 0 0,-1 1 0,1-1 0,0 0 0,0 0 0,0 0 0,0 0 0,1-1 0,-1 0 0,1 1 0,0-1 0,0 0 0,0-1 0,6 4 0,-2-1 2,6 5-20,-10-6-21,0-1 0,1 1-1,-1-1 1,1 0 0,-1-1 0,1 1 0,0-1 0,0 0-1,0 0 1,0-1 0,0 1 0,1-1 0,-1 0-1,0 0 1,1-1 0,10 0 0,50 0-2007,-38 0 585</inkml:trace>
  <inkml:trace contextRef="#ctx0" brushRef="#br0" timeOffset="8179.55">4933 1898 1249,'-3'-5'138,"0"1"1,0 0 0,0 0 0,-1 1 0,0-1 0,0 1 0,0-1-1,0 1 1,0 0 0,-1 1 0,1-1 0,-1 1 0,1 0 0,-1 0-1,0 0 1,0 1 0,0 0 0,0 0 0,0 0 0,-8 0 0,12 1-116,-1-1 0,1 1 1,0 0-1,0 0 0,0 0 1,0 0-1,0 1 0,0-1 0,-1 0 1,1 0-1,0 1 0,0-1 1,0 0-1,0 1 0,0-1 1,0 1-1,0 0 0,0-1 1,0 1-1,0 0 0,1-1 1,-1 1-1,0 0 0,-1 1 1,1 1 41,0 1 0,1-1 0,-1 0 0,1 0 0,0 1 0,0-1 0,0 0 0,0 4 0,0 9 90,0-10-133,0 0 0,1 1 0,-1-1 1,1 0-1,0 0 0,1-1 0,0 1 0,0 0 0,0 0 1,0-1-1,1 1 0,0-1 0,0 0 0,0 0 0,5 5 1,164 222 187,-163-222-239,-2 0 0,0 1 0,0 0 0,-1 0 0,0 1 0,-1 0 0,0 0 0,-1 0 0,0 0 0,-1 1 0,-1-1 0,0 1 0,0 0 0,-2-1 0,0 25 0,0-18-276,0-1 1,-1 1-1,-1-1 0,-1 0 0,0 0 0,-1 0 1,-8 18-1,-32 51-2830</inkml:trace>
  <inkml:trace contextRef="#ctx0" brushRef="#br0" timeOffset="9344.83">99 3834 608,'-4'2'240,"-1"0"-1,0 0 0,0 0 1,-1-1-1,1 0 0,0 0 0,0 0 1,-1-1-1,1 1 0,-1-1 1,-9-2-1,-10 2 1966,25 4-1844,0-4-345,0 1 1,-1-1-1,1 0 1,0 1 0,0-1-1,0 1 1,0-1-1,0 1 1,0-1-1,0 0 1,0 1-1,0-1 1,0 1-1,0-1 1,0 1-1,0-1 1,0 0-1,1 1 1,-1-1-1,0 1 1,0-1-1,0 0 1,1 1 0,-1-1-1,0 1 1,1-1-1,-1 0 1,0 1-1,1-1 1,93 11 711,-30-11-618,30 1-46,124-15-1,-204 12-105,116-19-844,-95 19-156,-23 2-2046</inkml:trace>
  <inkml:trace contextRef="#ctx0" brushRef="#br0" timeOffset="9706.36">774 3582 432,'-53'-19'3005,"33"12"-2622,15 6 332,5 5-488,-1 8-106,1-8-105,-1 0 0,1 1 0,-1-1 0,1 0 0,0 1 0,1-1 0,-1 0 0,1 1 0,0-1 0,0 0 0,0 1-1,1-1 1,2 6 0,70 48 32,-64-49-47,20 18 12,28 34 1,-51-52-63,0-1 1,0 2 0,0-1 0,-1 1 0,-1 0 0,0 0 0,0 1 0,-1 0 0,4 13 0,-6-14-75,-1-1-1,0 0 1,-1 0 0,0 1-1,0-1 1,-1 0 0,0 0-1,0 0 1,-1 1 0,-1-1 0,1-1-1,-1 1 1,-6 11 0,-19 19-1075</inkml:trace>
  <inkml:trace contextRef="#ctx0" brushRef="#br0" timeOffset="10516.6">1613 3872 768,'0'-70'4214,"0"54"-2622,0 47-1208,-1 2-314,0-25-58,0 0 0,1 0 0,0 0 0,1 0 0,0 0 0,0 0-1,4 14 1,3-2-11,-5-13-5,0-1 0,-1 1 0,0 0 0,0 0 0,-1-1 0,1 1-1,-1 12 1,0-6-83,0 0 0,1 0 1,4 17-1,-3-17-217,0 0 1,-1 0 0,0 17 0,-2 24-1677,0-53 1161</inkml:trace>
  <inkml:trace contextRef="#ctx0" brushRef="#br0" timeOffset="11227.52">1643 3806 1265,'0'-2'76,"0"0"0,0 0-1,0 0 1,0 0 0,-1 0 0,1 0 0,-1 0 0,0 1 0,1-1 0,-1 0 0,0 0 0,0 0 0,0 1 0,0-1 0,-1 0 0,1 1 0,-2-2 0,2 1-12,-1 0 1,1 1-1,-1-1 1,1 0-1,0 0 0,0 1 1,0-1-1,0 0 1,0 0-1,1 0 0,-1-1 1,0 1-1,1 0 1,0 0-1,-1 0 0,1 0 1,0-3-1,0 3-57,0 0-1,1 0 1,-1 1-1,0-1 1,1 0-1,-1 0 1,1 0-1,0 1 1,-1-1-1,1 0 1,0 1-1,0-1 1,0 0-1,0 1 1,1 0-1,-1-1 1,0 1 0,1 0-1,-1-1 1,0 1-1,1 0 1,0 0-1,-1 0 1,1 0-1,0 0 1,-1 1-1,1-1 1,0 0-1,0 1 1,-1 0-1,1-1 1,3 1-1,9-2 41,0 1-1,0 0 1,23 3-1,-10-1-23,1 1-29,0 1 1,0 1-1,0 1 0,30 11 0,-49-13-8,-1 1 1,-1-1-1,1 1 1,0 1-1,-1 0 1,0 0-1,0 0 0,-1 1 1,1 0-1,-1 0 1,0 0-1,-1 1 1,0 0-1,0 0 0,0 0 1,-1 1-1,0 0 1,0 0-1,-1 0 1,0 0-1,-1 0 1,0 1-1,2 13 0,-4-15 10,-1-1 0,0 1 0,0-1 0,-1 1 0,0-1-1,0 1 1,0-1 0,-1 0 0,0 0 0,0 0-1,-5 6 1,-7 9 19,-28 29 0,30-35-11,7-10 11,-1 1 0,1-1-1,-1 0 1,0 0 0,0 0-1,-12 4 1,12-6 12,0 1 1,0 1 0,0-1-1,-7 6 1,14-9-24,-1-1 1,1 0 0,-1 0 0,1 1 0,0-1 0,-1 0 0,1 1 0,-1-1 0,1 0 0,0 1 0,-1-1-1,1 0 1,0 1 0,0-1 0,-1 1 0,1-1 0,0 1 0,0-1 0,0 1 0,0-1 0,-1 1 0,1-1-1,0 1 1,0-1 0,0 1 0,0-1 0,0 1 0,0-1 0,0 1 0,1 0 0,-3 4 21,-11-3 78,24-3-108,0-1-1,0 0 0,-1-1 0,1-1 0,14-6 0,-12 5 7,-1 0 0,24-5-1,18 5-37,-39 4 36,0-1 0,1 0-1,14-5 1,7-3 2,-8 3-7,-1-1 1,0-2-1,45-22 1,-61 26 7,18-11-1,46-34 1,-68 45 5,-1 0 0,0 0 1,0-1-1,0 0 0,-1-1 0,0 1 1,-1-1-1,0 0 0,0-1 0,7-15 1,-10 14 34,-1 1 1,1 0-1,-1-1 1,-1 0-1,0 1 1,0-1-1,-1 1 1,0-1-1,-3-12 1,2 20-38,1 1 1,0-1 0,0 0 0,-1 1-1,1 0 1,-1-1 0,1 1 0,-1 0-1,1 0 1,-1 0 0,0 0 0,0 0 0,0 0-1,1 0 1,-1 1 0,0-1 0,0 1-1,0-1 1,0 1 0,0 0 0,0 0 0,0 0-1,0 0 1,0 0 0,0 0 0,0 0-1,0 1 1,-2 0 0,-7 1 16,1 0 0,0 1 0,0 0 1,-10 6-1,9-4-5,0 2 0,0-1 0,1 1 0,0 1 1,1 0-1,-1 0 0,1 1 0,1 0 0,0 0 0,0 1 1,1 0-1,-7 13 0,9-14-15,1-1-1,0 1 1,0 0-1,1 0 1,0 0-1,0 0 1,1 0 0,0 1-1,1-1 1,0 1-1,1 0 1,0-1 0,0 1-1,1-1 1,0 1-1,3 10 1,-1-13-15,0-1 0,1 1 0,-1-1 0,1 0 0,0-1 0,1 1 0,-1-1 0,1 1 0,1-1 0,10 8 0,-3-1-62,-8-8 9,0 1 0,0-1 0,0 0 0,1-1 0,-1 1 0,1-1 0,0 0 0,0 0 0,12 3 0,-4-4-268,0 0 1,1-1 0,22-1 0,-29 0 153,33-1-781,-9-9-27</inkml:trace>
  <inkml:trace contextRef="#ctx0" brushRef="#br0" timeOffset="12072.94">2629 3511 704,'0'-39'2826,"-17"44"-2271,10 9-354,0 0-1,-6 20 1,10-22-140,1 1-1,0-1 1,0 1-1,2 0 1,0-1-1,2 24 1,0 6 49,-2 128 125,1-156-233,0-1 1,1 0-1,1 1 0,0-1 1,1 0-1,1-1 1,0 1-1,0-1 0,1 0 1,1 0-1,0-1 0,0 1 1,1-2-1,1 1 1,0-1-1,0 0 0,1-1 1,14 11-1,-19-17-1,0 0 0,0 0 1,0-1-1,0 1 0,0-1 0,1 0 0,10 2 0,4 1 12,-11-3-9,0-1 0,1 0 0,-1-1 0,14-1 0,-12 1-14,-9 0 12,-1 0 1,0 0-1,0-1 0,0 1 0,0 0 0,0 0 0,0-1 1,0 1-1,0-1 0,0 1 0,0-1 0,0 1 0,0-1 1,0 0-1,0 1 0,0-1 0,0 0 0,1-2 0,3-2 5,13-6-14,-2 0 1,1-2-1,-2 0 0,0-1 0,-1-1 0,0 0 0,-1 0 1,18-30-1,-26 39 7,0 0 3,0-1 0,0 0 1,-1 0-1,0 0 1,0-1-1,0 1 1,-1-1-1,-1 0 1,1 0-1,-1 0 1,0 0-1,-1 0 0,1-12 1,-2 19-3,0-2 2,1 0 0,-1 0 1,0 0-1,-1 0 0,1 0 1,0 1-1,-1-1 0,1 0 1,-1 0-1,0 0 0,0 1 1,-2-5-1,1 5 0,-1 0 0,1 1 0,0 0 0,-1-1 0,1 1-1,-1 0 1,1 0 0,-1 0 0,1 1 0,-1-1 0,0 1 0,1-1 0,-1 1-1,0 0 1,0 0 0,1 0 0,-5 1 0,-1-1 7,0 0 0,-1 1 0,1 1 0,0-1 0,0 1 1,0 0-1,1 1 0,-1 0 0,0 0 0,1 1 0,0 0 0,0 0 0,0 0 0,0 1 1,1 0-1,0 1 0,0-1 0,-8 10 0,-1 6 21,9-14-15,0 1-1,1-1 1,0 1 0,0 1-1,0-1 1,1 1 0,1-1 0,-1 1-1,1 1 1,1-1 0,0 0-1,0 0 1,-1 13 0,3-5-1,-1-12-15,0-1 0,1 1 1,0-1-1,0 1 0,0-1 1,0 1-1,1 0 0,0-1 1,0 1-1,0-1 0,0 0 1,1 1-1,-1-1 0,1 0 1,1 0-1,-1 0 0,0 0 1,1 0-1,4 4 0,-1-3 0,0 0-1,1-1 0,0 0 1,-1-1-1,1 0 0,0 0 1,1 0-1,-1-1 0,1 0 1,-1 0-1,9 1 1,14 0-81,46-2 1,-58-1 27,-3 0-76,0-2 0,0 0 1,0-1-1,-1 0 0,1-1 0,-1-1 1,0 0-1,0-1 0,-1 0 1,18-12-1,1 1-131,-25 13 184,0-1 0,0 1 0,-1-1 0,0-1 1,0 1-1,0-1 0,-1 0 0,0-1 0,0 1 0,0-1 0,-1 0 0,0 0 0,4-10 0,9-13-224,-14 24 230,0-1-1,0 0 1,-1 0 0,0 0 0,0 0-1,0 0 1,-1 0 0,0-1-1,-1 1 1,0-13 0,1 7-70,-1-1 0,6-24 0,0 11 18,-1 8 82,0 0 0,-2 0 0,2-39 0,-5-186 1840,0 238-1711,-1-1 0,1 0-1,-1 1 1,-1-1-1,1 1 1,-1 0 0,-1 0-1,1-1 1,-1 1 0,-3-6-1,-5-11 354,9 21-399,0 0 0,0-1-1,0 1 1,0 0 0,0 0 0,-1 0-1,1 1 1,0-1 0,-1 1 0,1-1-1,-1 1 1,0 0 0,0 0 0,-3-1-1,4 1-11,2 1-26,0 0-1,-1-1 1,1 1 0,0 0-1,0 0 1,0 0-1,-1 0 1,1 0-1,0 0 1,0 0-1,0 0 1,-1 0-1,1 0 1,0 0-1,0 0 1,0 0-1,-1 0 1,1 0-1,0 0 1,0 0-1,-1 0 1,1 0-1,0 0 1,0 0 0,0 0-1,-1 0 1,1 0-1,0 0 1,0 0-1,0 1 1,0-1-1,-1 0 1,1 0-1,0 0 1,0 0-1,0 0 1,0 1-1,0-1 1,-1 0-1,1 0 1,0 0-1,0 1 1,0-1-1,0 0 1,0 1 0,-3 4 36,0 1 0,1-1 0,-1 1 0,1 0 0,1 0 0,-1 0 0,1 0 0,0 0 0,0 13 0,2 69 104,1-44-98,-4 41 8,0-30-60,9 88 1,-2-105-3,0-8 13,1 49 0,-6 100 5,0-172-9,1 0 1,0-1 0,0 1-1,0 0 1,1 0 0,0-1-1,0 1 1,4 7 0,2 6-11,14 47-99,-17-42-206,-5-24 284,0-1 1,0 1-1,0 0 0,0 0 1,0-1-1,0 1 1,0 0-1,0 0 0,0-1 1,1 1-1,-1 0 0,0-1 1,0 1-1,1 0 1,-1-1-1,0 1 0,1 0 1,-1-1-1,1 1 0,-1-1 1,1 1-1,-1 0 1,1-1-1,-1 1 0,1-1 1,0 0-1,-1 1 0,1-1 1,0 0-1,-1 1 0,1-1 1,0 0-1,-1 0 1,1 1-1,0-1 0,0 0 1,-1 0-1,1 0 0,0 0 1,0 0-1,-1 0 1,1 0-1,0 0 0,0 0 1,0-1-1,0 1-38,-1 0 0,1-1-1,-1 1 1,1-1 0,-1 1 0,1 0 0,-1-1 0,1 1-1,-1-1 1,0 1 0,1-1 0,-1 0 0,0 1-1,0-1 1,1 1 0,-1-1 0,0 1 0,0-1 0,0 0-1,0 1 1,1-1 0,-1 0 0,0 1 0,0-2-1,0-2-282,17-22-805</inkml:trace>
  <inkml:trace contextRef="#ctx0" brushRef="#br0" timeOffset="12440.34">3127 3763 448,'19'0'913,"11"0"-177,-11 0-272,40 0-240,-10 0-64,-1-16-144,1 5-80,20-17-144,-21 12-368,11-11-43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8:48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589 1201,'0'-14'848,"0"11"1033,-5 6-1801,5-3-80,-2 1 3,1-1-1,-1 1 0,1 0 1,-1 0-1,1 0 0,-1 0 1,1 0-1,0 0 1,0 1-1,0-1 0,-1 0 1,1 1-1,0-1 0,1 1 1,-1-1-1,0 1 1,0-1-1,1 1 0,-1-1 1,0 1-1,1 0 1,0-1-1,-1 1 0,1 0 1,0 0-1,0-1 0,0 1 1,1 3-1,-2-3-2,1-1 1,0 1-1,0 0 0,-1 0 0,1 0 0,-1-1 0,1 1 1,-1 0-1,0-1 0,1 1 0,-1 0 0,0-1 0,-2 2 1,2-1 0,0 0 1,0-1 0,0 1 0,0 0 0,0 0 0,0 0 0,0 0 0,1 0 0,-1 0 0,1 0 0,0 0 0,-1 0 0,1 3 0,-1 17-3,0-12 44,1-1 0,0 1-1,0 0 1,1-1 0,3 18 0,-1-20-3,0 0 0,1-1 0,0 1 0,0-1 0,0 0 1,0 0-1,1 0 0,0 0 0,1-1 0,-1 0 0,1 0 1,0-1-1,11 8 0,-8-7-30,1-1 1,-1 1-1,0-1 1,1-1-1,0 0 1,0-1-1,0 1 1,0-2-1,0 1 1,13-1-1,-18-2-9,1 1-1,-1 0 0,1 1 0,-1-1 0,0 1 1,1 0-1,-1 1 0,0-1 0,1 1 1,-1 0-1,9 5 0,13 5-3,-26-11 8,0-1-1,0 0 0,0 0 0,0 1 0,1-1 0,-1 1 0,0-1 0,0 1 0,0-1 1,0 1-1,0 0 0,0-1 0,0 1 0,0 0 0,-1 0 0,1 0 0,0-1 0,0 1 0,-1 0 1,1 0-1,0 0 0,-1 0 0,1 1 0,-1-1 0,1 0 0,-1 0 0,0 0 0,0 0 1,1 0-1,-1 1 0,0-1 0,0 0 0,0 0 0,0 0 0,0 1 0,-1 1 0,0-1 3,0 0-1,0 0 0,0 0 0,0 0 1,-1 0-1,1 0 0,-1-1 0,0 1 1,1-1-1,-1 1 0,0-1 0,0 1 1,0-1-1,0 0 0,0 0 0,0 0 1,0 0-1,0 0 0,-3 0 0,-9 6 19,6-3-19,0 0 0,0-1 0,0-1 0,0 1 0,-1-1 0,1-1 0,-16 2 0,-4 0 2,-8 0-135,-70-3 0,35-1-1073,48-1 383,22 2 781,1 0 0,0 0-1,0 0 1,-1-1-1,1 1 1,0 0 0,-1 0-1,1 0 1,0-1-1,0 1 1,-1 0 0,1-1-1,0 1 1,0 0-1,0 0 1,0-1 0,-1 1-1,1 0 1,0-1-1,0 1 1,0 0 0,0-1-1,0 1 1,0 0-1,0-1 1,0 1 0,0 0-1,0-1 1,0 1-1,0-1 1</inkml:trace>
  <inkml:trace contextRef="#ctx0" brushRef="#br0" timeOffset="339.96">128 572 1169,'0'-11'1104,"0"-5"-160,0-1-319,19 6-193,11-5 16,-11 5-16,10 11-31,20 0-193,0 0-112,0 0-240,29 0-609,-29 0-415,0 0-497</inkml:trace>
  <inkml:trace contextRef="#ctx0" brushRef="#br0" timeOffset="680.12">996 699 1745,'20'11'1168,"-20"6"-79,0-1-401,0 12 48,0-17 97,0 16 31,0 1 1,0-1-417,0 1-224,0 5-256,0-6-400,0 1-497,29-1-367,-29 0-129,19-27-192</inkml:trace>
  <inkml:trace contextRef="#ctx0" brushRef="#br0" timeOffset="1067.09">1211 473 976,'5'-2'998,"14"-8"-219,-16 8-721,-1 0 1,0 0-1,1 1 0,-1-1 0,1 1 1,0-1-1,0 1 0,-1 0 0,1 0 0,0 0 1,0 0-1,0 1 0,0-1 0,6 0 1,34-7 294,141-32 861,-152 36-953,0 2 0,43 3 0,-17 1-73,-47-2-142,0 0 0,1 1-1,-1 1 1,0 0-1,1 0 1,-1 1-1,12 5 1,-18-6-10,1 1 0,-1 0 0,1 0 0,-1 1 0,0-1 1,0 1-1,0 0 0,-1 0 0,0 1 0,1-1 0,-1 1 0,-1 0 0,7 10 0,-9-11-6,1 1-1,-1-1 0,0 0 1,0 1-1,-1-1 0,1 1 1,-1-1-1,0 1 0,0-1 0,-2 7 1,2 6 42,-1-11-32,1 1 0,-1 0 0,-1 0 0,1 0 0,-1-1 0,0 1 0,-6 11 0,-8 27 184,11-23-127,-11 41 150,-4-31-129,4 24-42,11-35-53,2 7-22,4-26-1,-1 1-1,0 0 0,-1-1 0,1 1 0,0-1 0,-1 1 0,1-1 0,-1 1 0,0-1 0,-1 3 1,-39 64-598,39-66 437,0 0-1,0-1 1,-1 1 0,1 0-1,-1-1 1,0 0 0,0 1-1,0-1 1,0 0 0,0-1-1,0 1 1,0 0 0,-1-1-1,1 0 1,0 0-1,-1 0 1,1 0 0,-1 0-1,-6 0 1,-3 1-504,-9 0-747</inkml:trace>
  <inkml:trace contextRef="#ctx0" brushRef="#br0" timeOffset="1068.09">1484 753 1761,'-19'0'2865,"38"0"-2545,11 0-64,18 0-112,1 0-144,0 0-384,0 0-288,29-11-256,-10 11-369</inkml:trace>
  <inkml:trace contextRef="#ctx0" brushRef="#br0" timeOffset="1424.28">2432 698 1601,'20'0'1056,"-20"11"-63,0 6-225,0-1-176,0 12 129,0-1-1,0-16-176,0 17-144,0-1-192,29 1-111,-29 16-434,0-28-847,0 12-529,0-1-432</inkml:trace>
  <inkml:trace contextRef="#ctx0" brushRef="#br0" timeOffset="2985.83">3047 445 1249,'0'0'3617,"0"2"-3291,0 289 2035,0-97-6787,-4-174 3156,-12 6-539</inkml:trace>
  <inkml:trace contextRef="#ctx0" brushRef="#br0" timeOffset="3326.6">3350 726 1505,'0'0'4242,"20"16"-3570,-20 12-144,0-1-192,0-16-224,0 17-144,0 16-304,0-33-464,0 22-385,0-6-191,0-16-337</inkml:trace>
  <inkml:trace contextRef="#ctx0" brushRef="#br0" timeOffset="3686.95">3642 545 1585,'46'-26'1761,"-45"25"-1710,0 1 0,1-1 0,-1 1 0,0-1 0,1 1 0,-1 0 1,0-1-1,1 1 0,-1 0 0,1 0 0,-1 0 0,0 0 1,1 0-1,-1 0 0,0 0 0,3 1 0,2 0 99,14-2 301,-18 0-397,0 1-1,1-1 0,-1 1 1,0 0-1,0 0 0,1 0 1,-1 0-1,0 0 0,1 0 1,-1 1-1,0-1 0,0 1 1,0-1-1,1 1 0,-1 0 1,0 0-1,0 0 0,0 0 1,0 0-1,0 0 0,-1 1 1,1-1-1,0 1 0,2 2 0,8 13 132,-9-14-148,0 0 0,0 0-1,0 1 1,-1-1 0,1 1 0,-1 0-1,0 0 1,0 0 0,0 0 0,-1 0-1,0 0 1,0 0 0,0 0 0,0 0-1,0 1 1,-1-1 0,0 0 0,0 1-1,0-1 1,0 0 0,-1 1 0,-1 4-1,-2 1 27,0 0-1,-1-1 1,-1 1-1,1-1 1,-9 9-1,-14 24 230,23-33-225,-1-1-1,0 0 1,0-1-1,-9 9 0,10-11 7,0 0-1,0 1 0,1-1 0,0 1 0,0 0 1,0 0-1,1 1 0,-5 9 0,6-11 3,0 0 1,0-1-1,-1 1 1,1-1-1,-1 0 1,-5 7-1,5-9-1,1 1 0,-1 0-1,1 0 1,0 1 0,0-1 0,1 0-1,-1 0 1,1 1 0,0-1 0,-1 1 0,2 0-1,-1-1 1,0 1 0,1 0 0,-1-1-1,1 8 1,1-10-57,-1 0 1,1 0-1,0 0 0,-1 0 0,1-1 1,0 1-1,-1 0 0,1 0 0,0 0 0,0-1 1,0 1-1,-1 0 0,1-1 0,0 1 1,0-1-1,0 1 0,0-1 0,0 1 0,0-1 1,1 0-1,-1 0 0,0 1 0,0-1 1,0 0-1,0 0 0,0 0 0,0 0 0,0 0 1,2-1-1,48 1 227,-33 0-231,6-2-317,-1-1 0,1 0 0,41-13 0,-46 11-188,-13 3 171,0 1-1,0-2 0,0 1 0,0-1 0,0 0 0,0 0 0,-1-1 0,0 1 0,1-1 0,4-6 1,-3 5-127,37-22-1926</inkml:trace>
  <inkml:trace contextRef="#ctx0" brushRef="#br0" timeOffset="4074.95">4238 654 1729,'0'0'2225,"-19"0"-1025,-11 0-687,30 17 15,0-6-96,0 5-208,0 12-112,0-1-144,0 1-528,0-1-369,0 1-303,30-1-305</inkml:trace>
  <inkml:trace contextRef="#ctx0" brushRef="#br0" timeOffset="4524.12">4434 462 1088,'1'-3'107,"-1"1"0,0-1-1,0 0 1,1 0 0,0 0-1,0 1 1,-1-1-1,2 0 1,-1 1 0,0-1-1,0 1 1,1 0-1,-1-1 1,1 1 0,2-3-1,3-4 189,-3 4-165,-1 0 0,2 0-1,-1 0 1,0 1 0,1 0-1,0 0 1,10-7 0,-9 7-42,1-1 1,-1 0 0,0 0-1,5-6 1,-4 5 36,-1 0 1,1 0-1,1 1 0,-1 0 1,1 0-1,0 1 0,0 0 1,0 0-1,0 1 0,1 0 1,16-3-1,18-8 369,-28 11-398,0-1-1,1 2 0,-1 0 0,1 1 1,28 1-1,-21 0 80,-19 1-156,0 0-1,0 0 0,0 0 0,-1 0 1,1 1-1,0-1 0,-1 1 0,0 0 0,1 0 1,-1 0-1,0 1 0,0-1 0,0 1 1,0 0-1,-1 0 0,1 0 0,-1 0 0,1 0 1,-1 0-1,0 0 0,0 1 0,-1-1 1,1 1-1,-1 0 0,0-1 0,0 1 1,0 0-1,0 0 0,0 4 0,-1 219 105,0-226-123,0 1 1,0-1-1,0 1 0,0-1 1,0 0-1,-1 1 0,1-1 1,0 1-1,-1-1 0,1 0 1,-1 1-1,0-1 0,1 0 1,-1 0-1,0 1 0,0-1 1,1 0-1,-1 0 1,0 0-1,0 0 0,0 0 1,-1 0-1,1 0 0,0-1 1,0 1-1,0 0 0,-1 0 1,1-1-1,0 1 0,-2 0 1,-2 1 1861,10-4-1798,66-21 37,-68 21-99,0 1-1,0 0 1,0 0 0,0 0-1,1 1 1,-1-1-1,0 1 1,0 0 0,1 0-1,-1 0 1,0 0-1,0 0 1,1 1-1,-1-1 1,0 1 0,0 0-1,0 0 1,0 0-1,0 0 1,0 1 0,0-1-1,0 1 1,-1 0-1,1 0 1,0 0-1,-1 0 1,0 0 0,1 0-1,-1 1 1,0-1-1,0 1 1,0 0 0,-1-1-1,1 1 1,0 0-1,1 5 1,3 1 1,-5-8 0,0 1-1,0-1 1,0 0-1,0 1 1,0 0-1,0-1 1,-1 1-1,1 0 1,0-1-1,-1 1 1,0 0-1,1 0 1,-1-1-1,0 1 1,0 0-1,0 0 0,0 3 1,0 15 49,-1 46 81,1-61-124,-1 1 0,0-1 0,0 1 0,-1-1 0,1 0 0,-1 0 0,0 0 0,-1 0 0,-4 8 0,-5 4 15,6-8-20,-1 0 0,0 0 0,0 0 0,0-1 0,-1 0 1,-1-1-1,1 1 0,-17 9 0,-13 7-18,30-17-54,-1-1 1,0-1 0,0 0 0,0 0-1,-1 0 1,0-1 0,-15 4 0,3-6-524,-1 0 1,-35-3-1,13 1-1743,22-3 744,22 2 1514,1 1-1,0 0 1,-1-1-1,1 1 1,-1-1 0,1 1-1,0-1 1,-1 1 0,1-1-1,0 1 1,0-1 0,-1 0-1,1 1 1,0-1-1,0 1 1,0-1 0,0 1-1,0-1 1,0 0 0,0 1-1,0-1 1,0 1-1,0-2 1</inkml:trace>
  <inkml:trace contextRef="#ctx0" brushRef="#br0" timeOffset="5303.73">5235 168 400,'-24'0'662,"19"0"1115,5-14-1102,0 12-659,1 1 1,-1-1 0,1 1-1,-1 0 1,1-1-1,0 1 1,0 0 0,-1-1-1,1 1 1,0 0 0,0 0-1,0 0 1,1 0-1,-1 0 1,0 0 0,0 0-1,0 0 1,1 0 0,0 0-1,36-19 97,-19 11-46,11-5 23,0 1 0,50-13 0,-26 9 59,-46 15-96,0 0 0,0 0 1,16-1-1,-20 3-22,-1 0 1,1-1-1,-1 1 0,1-1 0,-1 0 1,0 0-1,1 0 0,-1 0 0,0 0 1,0-1-1,0 1 0,0-1 0,4-2 1,-6 3-4,0 0 1,0 1 0,0-1 0,1 0 0,-1 1-1,0 0 1,0-1 0,1 1 0,-1 0 0,0 0 0,0-1-1,1 1 1,-1 0 0,0 0 0,1 1 0,-1-1-1,0 0 1,1 0 0,1 1 0,1 0 70,10-2 159,-13 1-229,1 0-1,-1-1 1,0 1-1,1 0 1,-1 0-1,1 0 1,-1 0-1,0 0 1,1 0-1,-1 0 1,0 0-1,1 1 1,-1-1-1,0 0 1,1 1-1,-1-1 1,0 1-1,0 0 1,0-1-1,1 1 1,-1 0-1,0 0 0,0 0 1,0-1-1,0 1 1,0 0-1,0 1 1,-1-1-1,1 0 1,0 0-1,0 0 1,-1 0-1,1 2 1,1 1 2,1 1 58,-1 0 0,0 1 0,0-1 0,-1 1 0,1-1 0,-1 1 0,0 0-1,-1-1 1,1 9 0,-1 15 117,1-11-39,-1-1 0,0 1-1,-5 24 1,-22 54 350,18-69-451,2 0 1,0 1 0,1 0 0,-3 55 0,9-76-51,-1 0 1,1 0 0,-2 0-1,1 0 1,-1 0 0,0 0-1,-5 9 1,5-9-2,-1-1-1,1 1 1,0 0 0,1-1-1,-1 1 1,1 0 0,0 10 0,1 125 126,0-136-112,-1 1 0,0-1 0,-1 1 0,1-1 1,-4 8-1,3-8 0,0 1 0,0-1 0,1 1 0,0-1 0,-1 9 0,2 55 121,1-69-149,-1 0 0,0 1 0,0-1 0,0 1 1,-1-1-1,1 0 0,0 1 0,-1-1 0,1 0 0,0 1 0,-1-1 0,1 0 1,-1 0-1,0 0 0,1 1 0,-1-1 0,0 0 0,0 0 0,0 0 1,0 0-1,0 0 0,0 0 0,0 0 0,-1 0 0,0 0-3,1 0 0,0-1 0,0 1 0,0 0 0,0 0 0,1 0 0,-1 0-1,0 0 1,0 0 0,0 0 0,1 0 0,-1 1 0,1-1 0,-1 0 0,1 0 0,-1 0 0,1 1 0,0-1-1,-1 0 1,1 1 0,0-1 0,0 0 0,0 0 0,0 2 0,1 4-14,-1-5 13,0 1 0,1-1 0,-1 1 0,0-1 0,-1 1-1,1-1 1,0 1 0,-1-1 0,1 1 0,-1-1 0,-1 5-1,0-4 5,-1 1-1,1 0 0,0 0 1,1 0-1,-1 0 0,1 0 0,0 0 1,0 0-1,0 0 0,0 1 0,1-1 1,-1 0-1,1 1 0,0-1 0,2 7 1,-2-9 2,0 174 24,0-173-30,0 4-64,0-7 19,0 1 0,0 0 0,1 0 0,-1-1 0,0 1 0,0 0 0,0 0 0,0 0 0,0-1 0,0 1 0,0 0 0,0 0 0,0-1 0,0 1 0,-1 0 0,1 0 0,0-1 0,0 1 0,-1 0 0,1 0 0,-1-1 0,1 1 0,0 0 0,-1-1 0,1 1 0,-1-1 0,0 2 0,-45-2-4397,18 0 2487</inkml:trace>
  <inkml:trace contextRef="#ctx0" brushRef="#br0" timeOffset="5657.5">5010 1270 1105,'0'0'4959,"3"0"-4078,43-1 360,80-12 1,-88 8-1216,22-5-540,-38 5-127,-1 1 0,28-2 1,-26 4-280,36-8 0,-8-6-424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8:44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53 672,'-25'23'870,"8"-17"775,9-3 620,12 2-1351,0-4-893,0 0 0,0 0 1,-1-1-1,1 1 1,0-1-1,0 0 0,0 0 1,0 0-1,5-1 1,14 0 76,420 1-1171,-439 0 516,-4-1 509,0 1 0,0-1 0,0 1 0,0 0 0,0-1 0,0 1 0,0-1 0,0 1 0,0 0 0,0-1 0,0 1 0,0-1 0,0 1 1,0 0-1,0-1 0,0 1 0,0-1 0,0 1 0,0 0 0,0-1 0,1 1 0,-1 0 0,0-1 0,0 1 0,1 0 0,-1-1 0,0 1 0,0 0 0,1-1 0,-1 1 1,1 0-1,12-18-980,-10-7-145</inkml:trace>
  <inkml:trace contextRef="#ctx0" brushRef="#br0" timeOffset="388.35">393 172 432,'0'-14'739,"0"11"-10,-4 3-119,4 0-566,-1 0 0,0 0-1,1 0 1,-1 0 0,1 0-1,-1 0 1,0 0-1,1 0 1,-1 0 0,1 0-1,-1 0 1,1 1 0,-1-1-1,0 0 1,1 0-1,-1 1 1,1-1 0,-1 0-1,1 0 1,-1 1 0,1-1-1,-1 1 1,1-1-1,-1 1 1,-1 22 633,2-20-718,0 4 71,0-5-12,-1 0 1,1 0-1,0 0 1,0 0 0,0 0-1,1 0 1,-1 0-1,0 0 1,1 0-1,0 0 1,-1 0-1,1 0 1,0 0-1,0 0 1,0 0-1,0-1 1,0 1-1,0 0 1,1-1 0,-1 1-1,0-1 1,1 1-1,0-1 1,2 2-1,0 1 2,-1-1 0,0 1 0,0 0-1,0 0 1,-1 0 0,0 0 0,1 1-1,-1-1 1,0 0 0,2 9 0,14 28 69,30 14-67,-33-40-24,23 30-1,-35-41 3,0 1-1,0-1 1,-1 1-1,0 0 1,0 0-1,0 0 1,0 0-1,-1 0 1,1 0-1,-1 0 1,-1 0-1,1 6 1,-1-6 0,0-1 0,-1 1 0,0 0 0,0-1 0,0 1 0,-1 0 0,0-1 0,1 0 0,-1 1 0,-1-1 0,-3 6 0,-36 41-9,28-36 2,5-5-13,0-1-1,-1 0 1,-16 12 0,22-18-23,0 0-1,-1-1 1,1 0-1,0 1 1,-1-1-1,0-1 0,1 1 1,-1-1-1,0 0 1,0 0-1,-7 1 1,12-3-18,0 1 1,-1-1-1,1 1 1,0-1-1,-1 1 1,1-1-1,0 1 1,0-1-1,0 1 1,0-1-1,-1 1 1,1-1-1,0 1 1,0-1-1,0 0 1,0 1-1,0-1 1,0 1-1,0-1 1,1 1-1,-1-1 1,0 1-1,0-1 1,0 1-1,0-1 1,1 1-1,-1-1 1,0 1-1,1-1 1,-1 0-1,17-15-2428</inkml:trace>
  <inkml:trace contextRef="#ctx0" brushRef="#br0" timeOffset="1039.31">1408 74 832,'0'-55'4915,"5"60"-4523,-3-3-325,1 0 0,-1 0 0,0 1 1,0-1-1,0 1 0,-1 0 0,1 0 0,-1 0 1,1-1-1,-1 1 0,0 0 0,0 1 0,0-1 1,0 0-1,-1 0 0,1 0 0,-1 0 1,0 1-1,0-1 0,-1 4 0,1 188 1230,0-181-1250,-2 0 0,0 0 0,0 0 0,-7 19 0,0 3 17,0 20 13,7-38-51,-1 0 1,-9 28 0,9-38-23,-2 6 2,0 0 0,1 1 1,1-1-1,0 1 0,1-1 1,-1 19-1,2-13 15,-1 0 0,-5 23-1,4-24-1,0 0-1,0 23 0,3 100 25,0-141-36,0 0 1,0 1-1,0-1 0,1 0 0,-1 1 1,1-1-1,-1 0 0,1 0 0,-1 1 1,1-1-1,0 0 0,-1 0 0,1 0 1,0 0-1,0 0 0,0 0 0,0 0 1,0 0-1,0 0 0,0 0 0,0 0 1,0-1-1,1 1 0,-1 0 0,0-1 1,0 1-1,1-1 0,-1 0 0,0 1 1,1-1-1,-1 0 0,2 0 0,6 2 62,0-2 0,0 1 0,15-3 0,-12 2-50,-11 0-12,0 0 0,0-1 0,0 1 0,0 0 0,0 0 0,0-1 0,0 1 0,0 0 0,1-1 0,-1 1 0,0-1 0,-1 0 0,1 1 0,0-1 0,0 0 0,0 1 0,0-1 0,1-2 0,4-2 17,68-22-29,-66 23-4,-1 1 0,0 0 0,1 0-1,13-2 1,11-5-28,79-17-1134,-8-4-3941,-76 17 1297</inkml:trace>
  <inkml:trace contextRef="#ctx0" brushRef="#br0" timeOffset="1386.28">1213 44 720,'19'0'849,"11"0"-257,-1 0-112,-10 0-176,11 0-64,19 0 17,19 0 31,-19 0-48,29 0-96,0 0-96,-29-16-256,19 16-256,10-11-385,-29-5-431</inkml:trace>
  <inkml:trace contextRef="#ctx0" brushRef="#br0" timeOffset="1745.08">2130 254 1409,'0'-14'909,"0"12"-186,0-7 1257,1 41-1263,0-18-630,0-1 1,-1 1-1,-1 0 0,0-1 0,-5 22 1,-3-12-43,6-18-36,1 1 0,0-1 0,0 1-1,0 0 1,1 0 0,-1 0 0,2 0 0,-2 8 0,2-3 1,-1 0 0,-1 0-1,-4 17 1,3-17-34,1 1 1,0-1-1,-1 21 0,3 104-1985,0-130 1225,3-6-246,13 0-133</inkml:trace>
  <inkml:trace contextRef="#ctx0" brushRef="#br0" timeOffset="2118.53">2519 320 816,'0'0'1089,"-3"3"-155,-33 29 297,-43 48 0,67-67-1058,9-10-137,0-1 1,0 1-1,0 0 0,0 1 1,1-1-1,-1 0 0,1 1 1,0 0-1,0-1 0,0 1 1,1 0-1,-1 0 0,1 0 1,0 0-1,0 0 0,0 0 1,0 6-1,1 56 151,1-63-184,-1 1-1,1 0 1,0-1 0,0 1 0,1-1-1,-1 1 1,0-1 0,1 0 0,0 1-1,0-1 1,0 0 0,0 0 0,1-1-1,-1 1 1,1 0 0,-1-1 0,1 1-1,6 3 1,-1 0-12,-5-3 1,0-1 1,0 0 0,1 0-1,-1 0 1,1 0-1,0-1 1,-1 1 0,1-1-1,0 0 1,0 0 0,0 0-1,6 0 1,52-2-72,-29 0 37,-22 0 44,-1-1 0,1 0 0,0 0 0,-1-1 0,1 0 0,-1-1 0,0 0-1,0-1 1,18-11 0,-26 15 8,0 0 0,0-1 0,0 0-1,-1 1 1,1-1 0,0 0 0,-1 0 0,1 0-1,-1 0 1,1 0 0,-1 0 0,0-1-1,0 1 1,0 0 0,0-1 0,-1 1 0,1 0-1,-1-1 1,1-3 0,0-6 31,0 1-1,-2-1 1,0-11-1,-1-1 26,2 19-55,0-1 0,-1 1 0,1-1 1,-1 1-1,0-1 0,-1 1 0,0 0 0,1 0 0,-2-1 0,1 1 0,0 1 0,-1-1 0,0 0 0,0 1 0,-7-8 0,-1 1-1,0 2 0,-1-1 0,0 2 0,-16-10 0,-7-4-13,25 15-7,0 0 0,-1 1-1,0 0 1,0 1-1,0 0 1,-13-3 0,20 7-60,0 0 1,0 0-1,0 0 1,0 1-1,0-1 1,0 1-1,0 0 1,0 1 0,0-1-1,0 1 1,0-1-1,0 1 1,0 0-1,0 1 1,0-1-1,1 1 1,-1 0 0,0-1-1,1 2 1,0-1-1,-5 4 1,-10 18-1060,14-6-261</inkml:trace>
  <inkml:trace contextRef="#ctx0" brushRef="#br0" timeOffset="2492.85">2969 534 1601,'0'0'2881,"0"11"-1424,0 17-625,29-12 49,-29 12-97,0-1-368,0 1-224,0 16-544,0-17-624,-29 12-689,9 4-75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8:56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5 374 448,'0'0'766,"0"0"-729,0 0 0,-1 0 0,1-1 0,0 1 0,0 0 0,0 0 0,0-1 0,0 1 0,0 0 0,0-1 0,0 1 0,0 0 0,0-1 0,0 1 0,0 0 0,0 0 0,0-1 0,0 1 0,0 0 0,0-1 0,0 1 0,0 0 0,0 0 0,0-1 0,0 1 0,1 0 0,-1-1 0,0 1 0,0 0 0,0 0 0,0 0 0,1-1 0,-1 1 0,0 0 0,0 0 0,1 0 0,-1-1 0,0 1 0,0 0 0,1 0 0,-1 0 0,0 0 0,1 0 0,-1 0 0,0-1 0,1 1 0,13 0 86,-4 0 3015,-10 5-2765,0 225 1003,0-77-3926,0-151 1688,0 9-1912</inkml:trace>
  <inkml:trace contextRef="#ctx0" brushRef="#br0" timeOffset="422.36">1985 1 1072,'24'0'798,"-19"0"-243,-2 0-235,-2 0-310,-1 0-1,1 0 0,0-1 0,-1 1 1,1 0-1,-1 0 0,1 1 1,0-1-1,-1 0 0,1 0 1,-1 0-1,1 0 0,0 0 1,-1 1-1,1-1 0,-1 0 0,1 0 1,-1 1-1,1-1 0,-1 1 1,1-1-1,-1 0 0,0 1 1,2 0-1,0 21 85,-2-20-98,0 6-1,-1 0-1,0 0 1,0 0 0,0 0-1,-1 0 1,0 0 0,-1-1-1,-3 9 1,5-14-1,0 1 0,1-1-1,-1 1 1,0-1 0,1 1 0,-1 0-1,1-1 1,0 1 0,0 0-1,0 3 1,1-5 5,-1 1-1,0-1 0,0 1 1,0 0-1,0-1 1,-1 1-1,1-1 0,0 1 1,-1-1-1,1 1 1,-2 2-1,-39 41-17,41-44 19,-1 1 0,1 0 0,-1-1 0,0 1 0,0-1 0,0 1 0,0-1 0,0 1 1,0-1-1,0 0 0,-1 0 0,1 1 0,0-1 0,-1 0 0,1 0 0,-1 0 0,-2 1 0,-1 0 2,4-1 1,1-1-1,0 1 1,-1-1 0,1 0 0,-1 1-1,1-1 1,-1 0 0,1 1-1,-1-1 1,1 0 0,-1 1 0,1-1-1,-1 0 1,0 0 0,1 0-1,-1 0 1,1 0 0,-1 0 0,0 0-1,1 0 1,-1 0 0,1 0 0,-1 0-1,0 0 1,1 0 0,-1 0-1,1 0 1,-1 0 0,1-1 0,-1 1-1,1 0 1,-1-1 0,0 1-1,1 0 1,0-1 0,-1 1 0,1 0-1,-1-1 1,1 1 0,-1-1-1,1 1 1,0-1 0,-1 1 0,1-1-1,0 1 1,0-1 0,-1 0-1,0-27 143,1 22-153,-1-23 60,1 21-100,-1 0 0,1 0-1,0 0 1,1 0 0,0 0 0,3-11-1,9-7-498,-10 8-378</inkml:trace>
  <inkml:trace contextRef="#ctx0" brushRef="#br0" timeOffset="1370.89">2382 238 464,'0'0'1897,"0"3"-1257,0-2-615,0-1 0,0 1 0,0 0 0,-1 0-1,1-1 1,0 1 0,0 0 0,1 0 0,-1 0-1,0-1 1,0 1 0,0 0 0,0 0 0,1-1 0,-1 1-1,0 0 1,1-1 0,-1 1 0,0 0 0,1-1-1,-1 1 1,1 0 0,-1-1 0,1 1 0,0-1-1,-1 1 1,1-1 0,-1 1 0,1-1 0,0 1 0,-1-1-1,1 0 1,0 1 0,1-1 0,10 7 200,-9-2-116,0 0 0,0-1 0,-1 1 0,1 1 0,-1-1 0,0 0-1,-1 1 1,1-1 0,-1 1 0,1 9 0,-2-12-90,0 0 0,1 0 0,-1-1 0,1 1-1,-1 0 1,1 0 0,0 0 0,0-1 0,0 1 0,1 0-1,-1-1 1,1 1 0,2 2 0,-3-3-12,1 1-1,0-1 1,-1 1-1,0-1 0,1 1 1,-1 0-1,0-1 1,0 1-1,-1 0 1,1 0-1,0 0 1,-1 0-1,0 3 1,1 5 4,0-1 1,0 0 0,1 0-1,0 0 1,8 18-1,-9-21-33,1-1 0,-1 1 0,0 0 0,-1-1 0,0 1 0,0 0 0,-1 10 0,0 3-12,1-18 32,0-1 1,0 1 0,0-1 0,-1 1-1,1-1 1,0 1 0,-1-1 0,1 1 0,-1-1-1,1 1 1,-1-1 0,0 0 0,1 1 0,-1-1-1,0 0 1,0 1 0,0-1 0,0 0 0,0 0-1,0 0 1,-2 1 0,2-1 1,-3 2 288,3-14-182,-1 0-1,2-1 1,-1 1-1,3-21 1,0-8 22,-3 32-101,1 6-20,0 0 0,0 0 0,-1 0 1,1 0-1,0 0 0,1 0 0,-1 0 1,0 0-1,0 0 0,1 0 1,-1 0-1,1 0 0,2-3 0,1-3 7,-2 6-8,-1-1 0,0 1 0,1 0 0,-1 0 0,0-1 0,0 1 0,-1 0-1,1-1 1,0 1 0,-1-1 0,0 0 0,1-2 0,-1 3-6,0-1 1,1 1-1,0-1 1,-1 1-1,1-1 1,0 1-1,0-1 0,0 1 1,0 0-1,1 0 1,-1-1-1,1 1 1,-1 0-1,3-2 0,31-29-4,-6 5 63,-27 27-49,1-1 0,-1 1-1,1-1 1,-1 1-1,1 0 1,-1 0 0,1 0-1,-1 0 1,1 0-1,0 1 1,0-1 0,-1 1-1,1 0 1,4 0-1,-1-1 47,0 1 0,0 0 0,0 1 1,0-1-1,11 3 0,-17-2-46,1 0 1,0 0 0,-1 0 0,1 0 0,-1 0 0,1 0 0,-1 0-1,1 0 1,-1 0 0,0 0 0,1 0 0,-1 0 0,0 0 0,0 0-1,0 1 1,0-1 0,0 0 0,0 2 0,-1 23 55,1-23-50,-1 38 35,2 40-29,0-74-52,0 0 1,0-1 0,1 1-1,0 0 1,0-1-1,0 0 1,1 1-1,0-1 1,4 6-1,13 8-228,-16-13 127,-3-5 94,0-1-1,-1 0 0,1 0 1,0 1-1,0-1 0,0 0 1,0 0-1,0 0 0,0 0 1,0 0-1,0 0 0,0 0 1,2 0-1,31 2-892,-32-3 885,6 0-165,1 0 0,-1-1 0,1 1 0,-1-2 0,0 1 0,0-1 0,1 0 0,-1-1 0,-1 0 0,1 0 0,0-1 0,-1 0 0,1 0-1,-1 0 1,-1-1 0,1-1 0,6-5 0,-7 5 59,0 0 0,0 1-1,0 0 1,13-8-1,-13 9 92,0 0 0,0 0 0,0 0 0,0-1 1,-1 0-1,0-1 0,0 1 0,5-8 0,-2 3 31,-1 0 0,2 1 0,0 1 0,0 0 0,0 0 0,13-8 0,-17 12 61,0 0 1,-1 0-1,0 0 1,0-1-1,0 0 0,0 1 1,5-11-1,6-6 256,7 1 345,-20 18-549,0 1 0,0 0 0,0-1 0,-1 1 0,1-1 0,-1 0 1,1 1-1,-1-1 0,1 0 0,-1 0 0,0 0 0,0 0 0,0 0 0,0 0 0,0-1 0,-1 1 0,1 0 0,0 0 0,-1-1 0,0 1 0,0 0 0,1 0 0,-1-1 0,-1-2 1,1 4-51,1 0 1,-1 1 0,0-1 0,0 1 0,0-1 0,0 1-1,0-1 1,0 0 0,0 1 0,0-1 0,0 1 0,0-1-1,-1 1 1,1-1 0,0 0 0,0 1 0,0-1 0,-1 1 0,1-1-1,0 1 1,-1-1 0,1 1 0,0-1 0,-1 1 0,1 0-1,0-1 1,-1 1 0,1-1 0,-1 1 0,1 0 0,-1-1-1,1 1 1,-1 0 0,1 0 0,-1-1 0,1 1 0,-1 0 0,0 0-1,1 0 1,-1 0 0,1 0 0,-1 0 0,0 0 0,1 0-1,-1 0 1,1 0 0,-1 0 0,1 0 0,-1 0 0,0 0-1,1 0 1,-1 1 0,1-1 0,-1 0 0,1 0 0,-1 1 0,1-1-1,-1 0 1,1 1 0,-1-1 0,1 1 0,0-1 0,-1 0-1,1 1 1,-1-1 0,1 2 0,-72 72 885,69-71-893,1 1-1,-1 0 0,1 0 0,-1 0 0,1 1 1,1-1-1,-1 0 0,1 1 0,-1-1 0,1 1 0,1 0 1,-2 6-1,3 61 144,1-32-128,-2-36-39,0 0 0,0 1 0,1-1 1,-1 1-1,1-1 0,0 0 0,0 0 1,1 0-1,-1 1 0,1-1 0,3 6 1,-3-8-6,0 0 1,0 0 0,0 0-1,0 0 1,0-1 0,0 1 0,0 0-1,0-1 1,1 1 0,-1-1-1,1 0 1,-1 0 0,1 0 0,-1 0-1,1-1 1,0 1 0,-1 0-1,1-1 1,0 0 0,0 0 0,3 0-1,-3 0 4,0 0-1,0 1 0,-1-1 1,1 1-1,0 0 0,0 0 1,-1 0-1,1 0 0,0 0 1,-1 0-1,1 1 0,-1-1 1,1 1-1,-1 0 0,0-1 1,0 1-1,3 4 0,18 11 5,-23-17-6,0 1 0,0-1 0,1 0 0,-1 0 0,0 0 0,1 0 0,-1 0 0,0 1 0,0-1 0,1 0 0,-1 0 0,0 1 0,0-1 0,0 0 0,1 0 0,-1 1 0,0-1 0,0 0 0,0 1 0,0-1 1,0 0-1,1 0 0,-1 1 0,0-1 0,0 0 0,0 1 0,0-1 0,0 0 0,0 1 0,0-1 0,0 0 0,0 1 0,0-1 0,0 0 0,0 1 0,-1-1 0,1 0 0,0 1 0,0-1 0,0 0 0,0 0 0,0 1 0,-1-1 0,1 0 1,0 0-1,0 1 0,-1-1 0,1 0 0,0 0 0,0 1 0,-1-1 0,1 0 0,0 0 0,-1 0 0,1 1 0,-8 4-22,0 0 0,0-1 0,0 1 0,-1-2 0,1 1 0,-11 2 0,-31 14-253,41-14 143,0-1 1,-1 0 0,0-1 0,0 0-1,-1 0 1,1-1 0,-15 2-1,-12 4-389,19-5-274,1-1 0,-1-1 0,-22 1 0,35-3-1187</inkml:trace>
  <inkml:trace contextRef="#ctx0" brushRef="#br0" timeOffset="2118.71">3378 518 304,'0'0'643,"3"0"40,-2 0-660,0 0-1,-1 0 1,1 0 0,-1 0-1,1 0 1,-1 0 0,1 0-1,-1 0 1,1 0 0,-1 0-1,1-1 1,-1 1 0,1 0-1,-1 0 1,1 0 0,-1-1-1,1 1 1,-1 0 0,0-1-1,1 1 1,-1 0 0,1-1-1,-1 1 1,1-2 0,8-6 256,36-6 17,-27 3-257,0 0 0,21-19 0,-16 11-31,-21 18-8,0 0 1,0 0-1,0-1 0,0 1 0,-1-1 0,1 0 1,0 1-1,-1-1 0,1 0 0,-1 0 0,0 0 1,1 0-1,-1 0 0,0 0 0,0-1 0,-1 1 1,1 0-1,0 0 0,-1-1 0,1 1 0,-1 0 1,0-1-1,0 1 0,0 0 0,0-1 0,0-3 1,0 3 18,1-2 14,-1 1 0,0 0 0,1 0 0,-1-1 0,-1 1 0,0-9 0,-1 13-20,0-1 0,0 1-1,0 0 1,0 0-1,0 0 1,0 0 0,0 0-1,0 0 1,0 0 0,-3 1-1,2-1 12,1 1-9,-1-1 0,1 1 1,0-1-1,-1 1 0,1 0 0,0 0 0,0 0 0,0 0 0,0 0 1,0 0-1,0 0 0,0 1 0,0-1 0,0 1 0,1 0 0,-1-1 1,1 1-1,-1 0 0,1 0 0,-3 4 0,-1 2 40,1 1 1,-1 1-1,-5 17 0,7-14-32,1 1 1,1-1-1,0 1 0,1 0 1,2 26-1,0 7 24,-2-40-47,0-1 0,0 1 0,0 0 0,1-1-1,0 1 1,1-1 0,-1 0 0,4 7 0,-4-10 0,1-1-1,-1 0 1,1 0-1,-1 0 1,1 0-1,0 0 1,0 0-1,0-1 1,0 1-1,0 0 1,0-1-1,0 0 1,1 1-1,-1-1 1,0 0-1,1 0 1,-1-1-1,1 1 1,-1 0-1,1-1 1,-1 1-1,1-1 1,0 0-1,-1 0 1,5 0 0,5 0 6,1-1 0,-1 0 0,0 0 1,0-1-1,1-1 0,-1 0 1,-1-1-1,1 0 0,0 0 1,20-13-1,-31 16-1,1 1 0,-1-1 0,0 0 0,0 0 1,1 0-1,-1 0 0,0-1 0,0 1 0,0 0 0,0 0 0,0-1 0,0 1 1,-1 0-1,1-1 0,0 1 0,-1-1 0,1 1 0,0-3 0,6-12 37,2 8-24,-8 8-16,0-1 0,0 1 0,0-1-1,0 1 1,0-1 0,0 0 0,-1 1-1,1-1 1,0 0 0,0 0-1,-1 0 1,1 0 0,0 0 0,-1 0-1,1 0 1,-1 0 0,1 0 0,-1 0-1,0 0 1,1 0 0,-1 0 0,0 0-1,0 0 1,0 0 0,0-2 0,1-8 7,-1 6-5,1 0 0,-1 0 0,0 1-1,0-1 1,-1 0 0,1 0 0,-1 0 0,0 1 0,-3-8 0,-1 6-7,0 1 1,-1 0 0,0 0-1,0 0 1,-9-4 0,9 5 0,-1 0 1,1-1 0,0 1 0,0-1 0,-9-11-1,14 14 4,-1 0 0,1 0 0,0 0 0,-1 0 0,0 0 0,1 0 0,-1 0 0,0 1 0,0-1 0,0 1 0,-4-3 0,2 2-2,5 2 0,-1 0 0,0 0 0,0 0 0,0 0-1,1 0 1,-1 0 0,0-1 0,0 1 0,1 0-1,-1 0 1,0 0 0,0 0 0,0-1 0,1 1-1,-1 0 1,0 0 0,0 0 0,0-1 0,0 1-1,0 0 1,0 0 0,1 0 0,-1-1 0,0 1-1,0 0 1,0 0 0,0-1 0,0 1 0,0 0-1,0 0 1,0-1 0,0 1 0,0 0 0,0 0-1,0-1 1,0 1 0,0 0 0,0 0 0,0-1-1,0 1 1,-1 0 0,1 0 0,0-1 0,0 1-1,0 0 1,0 0 0,0 0 0,-1-1 0,1 1-1,0 0 1,0 0 0,0 0 0,0 0 0,-1-1-1,1 1 1,0 0 0,0 0 0,-1 0 0,1 0-1,-1 0 1,21-3-11,-20 3 10,0 0 1,38 1 0,0-2-1,0-1 0,43-9 1,-73 9 23,-1 0 1,1 1 0,0 0-1,0 1 1,0 0 0,15 1 0,10 1 95,12-2 180,-42 0 117,-2 4-359,-1-1 1,0 1-1,0 0 0,0 0 1,0 0-1,0-1 0,-1 1 0,0 0 1,0-1-1,0 1 0,0 0 1,-1-1-1,1 1 0,-1-1 0,0 0 1,0 0-1,0 1 0,-4 2 1,-49 77 787,52-79-834,0 1 0,0-1 0,1 1-1,0 0 1,0 0 0,0 0 0,0 0-1,1 0 1,0 0 0,0 0-1,0 1 1,1-1 0,0 0 0,0 1-1,0-1 1,1 7 0,0 8-4,-1-16-41,0 1 1,1-1 0,-1 0-1,1 0 1,0 0 0,0 0-1,1 0 1,-1 0 0,1 0-1,0 0 1,0-1-1,0 1 1,0-1 0,1 1-1,0-1 1,-1 0 0,1 0-1,0 0 1,0 0 0,1-1-1,-1 1 1,1-1-1,-1 0 1,1 0 0,0 0-1,-1 0 1,1-1 0,0 0-1,0 1 1,0-1 0,1-1-1,6 2 1,-5-1-179,1 0 0,0-1 1,-1 0-1,1 0 0,0 0 0,-1-1 1,1 0-1,-1 0 0,1 0 0,-1-1 1,1 0-1,-1-1 0,0 1 0,0-1 1,0 0-1,0-1 0,0 1 0,-1-1 1,7-6-1,9-17-1837</inkml:trace>
  <inkml:trace contextRef="#ctx0" brushRef="#br0" timeOffset="2460.82">4365 28 736,'-1'-19'2477,"-3"27"149,3-1-2314,-1-1 1,-1 0-1,1 0 0,-7 11 1,6-12-203,0 1 1,0-1-1,0 1 1,0 0-1,1 0 1,0 0-1,0 1 1,-1 8-1,0 58 504,2-36-464,0-18-122,0-1 1,2 0-1,0 1 0,5 23 0,3-12-13,18 37 0,-15-40-9,-2 1 0,8 30 0,-13-36-294,0 1 0,-2-1 0,0 34 0,-2-54 75,-1 0 0,0 0 0,0 0 0,0 0-1,0 0 1,-1 0 0,1 0 0,0 0 0,-1 0 0,1 0 0,-1-1 0,-1 3 0,1-4 122,1 1 0,-1-1 0,0 0-1,0 0 1,0 0 0,1 0 0,-1-1 0,0 1 0,0 0 0,0 0-1,1 0 1,-1-1 0,0 1 0,0 0 0,1-1 0,-1 1-1,0 0 1,1-1 0,-1 1 0,0-1 0,1 1 0,-1-1 0,1 1-1,-1-1 1,1 0 0,-1 1 0,1-1 0,-1 0 0,-23-15-1107</inkml:trace>
  <inkml:trace contextRef="#ctx0" brushRef="#br0" timeOffset="2831.93">4170 363 1281,'0'0'2801,"20"0"-2593,9 0-128,49 0-80,-29 0-368,19 0-481,10-16-623</inkml:trace>
  <inkml:trace contextRef="#ctx0" brushRef="#br0" timeOffset="3280.22">5205 56 1585,'-3'0'963,"-2"1"-846,0 0 1,0 0 0,1 1-1,-1-1 1,0 1 0,1 0-1,-1 1 1,1-1 0,0 1-1,0 0 1,0 0 0,0 0-1,0 1 1,1-1 0,-1 1-1,1 0 1,0 0 0,-4 7-1,-9 13 641,-23 49-1,35-64-559,-4 4-54,1 1-1,0 0 1,1 1 0,1-1-1,1 1 1,0 0-1,0 1 1,2-1 0,0 0-1,0 21 1,2 160 195,1-184-431,0-1 0,0 1 0,2 0 0,-1-1 0,1 1 0,1-1 0,0 0 0,1 0 0,0 0 1,0-1-1,1 0 0,1 0 0,0 0 0,0-1 0,1 0 0,0 0 0,9 8 0,-12-13-70,0 0-1,0 0 0,0-1 0,0 1 0,0-1 0,1 0 0,-1 0 0,1-1 0,10 3 0,-4-3-253,-1 0 1,1-1-1,21 0 0,16-1-955</inkml:trace>
  <inkml:trace contextRef="#ctx0" brushRef="#br0" timeOffset="3686.61">5586 363 224,'0'-4'164,"0"1"-6,-1-1 1,1 1-1,0-1 1,0 1 0,0-1-1,1 1 1,-1-1-1,1 1 1,-1 0-1,1-1 1,0 1-1,1 0 1,-1 0-1,1-1 1,-1 1-1,1 0 1,4-4-1,2 0 479,-8 6-608,1 0 0,-1 1-1,1-1 1,-1 1 0,1-1-1,-1 1 1,1 0 0,-1-1-1,1 1 1,0-1 0,-1 1-1,1 0 1,0 0 0,-1-1 0,1 1-1,0 0 1,0 0 0,-1 0-1,1 0 1,0 0 0,-1 0-1,1 0 1,1 0 0,1 0 81,2 0 2294,-7 19-697,2-18-1666,0 1-1,0-1 0,0 0 0,0 1 0,0-1 1,0 0-1,0 1 0,0-1 0,-1 0 0,1 0 1,0 1-1,-2 1 0,-13 21 602,11-19-534,1-1 0,0 1 1,0 0-1,0 0 0,0 0 0,1 1 0,-3 7 0,-3 30 332,-1-20-282,7-18-126,-1 1 0,1-1 0,0 1 0,0 0 0,1 0 0,0-1 0,0 1 0,0 8 0,1 47-70,0 43-1027,0-34-3837,0-68 3442</inkml:trace>
  <inkml:trace contextRef="#ctx0" brushRef="#br0" timeOffset="4076.99">5957 265 272,'0'0'77,"0"0"0,1-1 0,-1 1 0,0-1 0,0 1 0,0-1 0,0 1 0,-1 0 0,1-1 0,0 1 0,0-1 1,0 1-1,0-1 0,0 1 0,-1 0 0,1-1 0,0 1 0,0-1 0,0 1 0,-1 0 0,1-1 0,0 1 0,-1 0 0,1-1 0,0 1 0,-1 0 0,1 0 0,0-1 0,-1 1 0,1 0 0,-1 0 0,1 0 0,0-1 0,-1 1 0,1 0 0,-1 0 0,1 0 0,-1 0 0,1 0 0,0 0 0,-1 0 0,1 0 1,-1 0-1,1 0 0,-1 0 0,0 0 0,0 1-62,-1-1 0,1 1 0,0-1 1,-1 1-1,1 0 0,-1 0 0,1-1 0,0 1 1,0 0-1,0 0 0,-1 0 0,1 0 1,-1 2-1,-28 32 648,25-30-572,0 0 1,0 1 0,0-1 0,1 1 0,0 0 0,0 1-1,0-1 1,1 1 0,0 0 0,-3 10 0,0 6-26,2-1 1,1 1 0,1 0-1,0 26 1,2-46-67,0 0 0,0 0-1,0 0 1,0 0 0,1 0 0,-1 0-1,1-1 1,0 1 0,0 0 0,0 0-1,0-1 1,3 6 0,-3-7 0,1 0 0,-1 1 0,1-1 1,-1 0-1,1 0 0,0 0 0,0 0 0,0 0 0,0 0 1,0-1-1,0 1 0,-1-1 0,1 1 0,1-1 0,-1 0 1,0 0-1,0 1 0,0-1 0,2-1 0,20 1 4,-16 1-10,0 0 1,1-1 0,-1 0 0,0-1 0,0 0 0,1 0-1,-1-1 1,0 0 0,0-1 0,12-4 0,-19 6 6,0 0 0,0 0 0,1 1 0,-1-1 0,0 0 0,0 0 0,0 0 0,0 0 0,0 0 1,0 0-1,0-1 0,0 1 0,0 0 0,0 0 0,-1-1 0,1 1 0,0-1 0,0-1 0,6-12 21,0 4-4,-5 8-8,0 0 0,0 0 0,0 0 0,0 0 0,-1 0 0,0-1 0,1 1 0,-1 0 0,0-1 0,-1 1 0,1-1 0,0 1 0,-1-1 0,0 1 0,0-1 0,0 0 0,-1-3 0,1-3 15,0 6-18,1 0 0,-2 0 0,1 0-1,0 1 1,-1-1 0,1 0 0,-2-4-1,1 7-9,0-1-1,0 0 0,0 1 0,0-1 0,-1 1 1,1-1-1,0 1 0,-1-1 0,1 1 1,0 0-1,-1 0 0,0 0 0,1 0 1,-1 0-1,0 0 0,1 0 0,-1 1 1,-3-2-1,-42-16-274,32 11 63,0 1 0,-1 0 1,1 1-1,-1 1 0,0 1 1,-1 0-1,-18-1 0,-62 4-1204,48 0 304</inkml:trace>
  <inkml:trace contextRef="#ctx0" brushRef="#br0" timeOffset="4792.89">6299 127 1040,'0'0'5171,"0"11"-4467,0 17-96,0-1-207,29 1-161,-9 32-96,-20-5-64,29 0-48,-29 16-80,-29-5-288,-20 22-673,0-22-495,-29 16-593</inkml:trace>
  <inkml:trace contextRef="#ctx0" brushRef="#br0" timeOffset="46068.18">99 635 576,'0'-1'51,"0"1"-1,1-1 0,-1 1 0,0-1 1,0 1-1,0-1 0,0 0 0,0 1 1,0-1-1,0 1 0,0-1 1,0 1-1,-1-1 0,1 1 0,0-1 1,0 1-1,0-1 0,0 1 1,-1-1-1,1 1 0,0-1 0,-1 1 1,1-1-1,0 1 0,-1-1 1,-7-2 196,8 3-223,0 0-1,-1 0 1,1 0-1,-1 0 1,1 0 0,0 0-1,-1 0 1,1 0-1,0 0 1,-1-1 0,1 1-1,0 0 1,-1 0 0,1 0-1,0 0 1,0-1-1,-1 1 1,1 0 0,0 0-1,0-1 1,-1 1-1,1 0 1,0 0 0,0-1-1,-1 1 1,1 0-1,0-1 1,0 1 0,0 0-1,0-1 1,0 1-1,0 0 1,0-1 0,0-3 3336,0 8-3346,1 0 0,0 0 1,-1 0-1,0 0 0,0 0 1,0 0-1,0 1 1,-1 4-1,0 4 11,1 120 93,0-128-140,8-5-5,-6 0 18,1 0 1,-1 0-1,1 0 1,0 0-1,-1 0 1,1-1-1,-1 1 1,1-1-1,2-1 1,-3 1 7,0-1 0,0 0 0,-1 0 0,1 0 0,-1 0 0,1 0 0,-1 0 0,0 0 0,2-4 0,-3 5 1,8-12 4,-6 9-3,0 1 0,0 0 0,0-1 1,-1 1-1,1-1 0,-1 0 0,0 1 0,0-1 1,0 0-1,0 0 0,0-7 0,-1 5-6,0-1 0,1 1 0,0 0 0,0-1 0,1 1 0,2-7-1,3-9 10,1-21 12,1 20-19,-6 17 3,-1 1 0,0-1 0,0 0 0,0 0 0,-1 1 0,1-1 1,-1-12-1,-1-11 12,-1 20-9,1-1 1,0 0-1,1 0 0,3-18 1,4 8-2,-7 17-1,1 0 0,-1 0 0,0 0-1,0 0 1,-1 0 0,1 0 0,-1 0-1,1 0 1,-1-1 0,0-3 0,0 5 12,-1 5-23,1 0 9,-1 0-1,1 0 0,0 0 1,0 0-1,0 0 1,0 0-1,1 5 0,0 4 6,-1 195-6,0-202 1,0 0 1,1-1 0,0 1 0,-1-1 0,2 1 0,-1-1-1,0 0 1,1 1 0,0-1 0,0 0 0,3 5 0,2 5 2,15 26-21,-22-39 9,1 1 1,0-1-1,1 0 1,-1 0-1,0 1 1,0-1-1,0 0 0,1 0 1,-1-1-1,0 1 1,1 0-1,-1 0 1,1-1-1,-1 1 1,1 0-1,-1-1 0,1 0 1,0 1-1,-1-1 1,1 0-1,0 0 1,-1 0-1,1 0 1,-1 0-1,1 0 0,0 0 1,1-1-1,13 1-56,-15 0 66,1 0-1,0 0 1,-1 0-1,1 0 1,0 0-1,-1 0 1,1 0-1,-1-1 1,1 1-1,0-1 1,-1 1 0,1-1-1,-1 1 1,1-1-1,-1 0 1,1 0-1,-1 0 1,0 0-1,1 0 1,-1 0-1,0 0 1,0 0-1,0-1 1,1 1-1,-2 0 1,1-1-1,0 1 1,0-1-1,0 1 1,-1-1-1,1 1 1,0-1-1,-1 1 1,0-1-1,1 0 1,-1 1-1,0-1 1,0 0-1,0 1 1,0-1-1,0 0 1,-1-2-1,2 1 1,-1 0-1,0 0 1,1 1 0,-1-1-1,1 0 1,0 1 0,0-1-1,0 0 1,0 1 0,1-1-1,-1 1 1,4-5 0,-3 5 0,-1-1 0,1 1 1,-1-1-1,1 1 0,-1-1 1,0 0-1,0 0 0,0 0 1,0 0-1,-1 0 0,1 0 0,-1 0 1,1-3-1,-1-134 91,0 131-92,1 1 1,0-1 0,0 0-1,1 1 1,3-10-1,-2 11 0,-2 0 0,1 0 0,-1 0 0,1-14 0,-2-76 38,0 93-88,0 3-374,0-6 733,-19 15-6276</inkml:trace>
  <inkml:trace contextRef="#ctx0" brushRef="#br0" timeOffset="47041.24">823 316 256,'0'-14'622,"0"12"1571,-4 2-2033,-5-1-66,7 1-77,0 0-1,1 0 1,-1 0-1,1-1 1,-1 2-1,0-1 1,1 0 0,-1 0-1,1 0 1,-1 1-1,0-1 1,1 1-1,-1-1 1,1 1-1,-1 0 1,1 0-1,0-1 1,-1 1 0,1 0-1,0 0 1,-1 0-1,1 0 1,0 1-1,0-1 1,0 0-1,0 0 1,-1 3-1,-13 10 52,12-12-51,0 0 0,0 0 0,0 1-1,0-1 1,1 1 0,0 0 0,-5 5 0,-20 45 61,23-45-68,0 1 0,1 1 0,-4 17 0,3-13 0,2 2 12,-1-1 0,2 1 0,0-1-1,1 1 1,2 20 0,0 4 10,-2-37 123,8-4 0,-8 2-145,0-1 0,1 0 0,-1 0 0,0 0 0,1 0 0,-1 1 0,1-1 0,-1 0 0,1 0 0,-1 0 1,0 0-1,1 0 0,-1 0 0,1 0 0,-1 0 0,0-1 0,1 1 0,-1 0 0,1 0 0,-1 0 0,0 0 0,1 0 0,-1-1 0,0 1 0,1 0 0,-1 0 0,0-1 0,1 1 0,-1 0 1,1-1-1,-1 0 2,0 0 0,0 0 1,0-1-1,1 1 0,-1 0 0,0 0 1,1 0-1,-1 0 0,1 0 1,-1 0-1,1 0 0,0 0 1,-1 0-1,1 0 0,0 0 1,0 1-1,-1-1 0,1 0 1,0 0-1,2 0 0,-2 0-7,0 0 1,0 0-1,1 0 0,-1 0 0,0 0 1,0 0-1,0-1 0,0 1 0,0 0 0,-1-1 1,1 1-1,0 0 0,-1-1 0,1 1 1,-1-1-1,1 1 0,-1-1 0,1 1 0,-1-1 1,0 0-1,0-1 0,0-122 646,0 123-301,-1 6-377,1-1 25,-1 1 0,1-1 0,0 1 0,0-1 0,0 1 0,0-1-1,1 1 1,-1-1 0,1 1 0,0-1 0,0 0 0,0 1 0,0-1 0,1 0-1,0 0 1,-1 0 0,1 0 0,3 4 0,-3-4-29,1-1 0,-1 1-1,1-1 1,-1 0 0,1 0 0,0 0 0,0 0 0,0 0-1,0-1 1,0 1 0,0-1 0,0 0 0,0 0 0,1 0-1,-1 0 1,7 0 0,5 0-281,1 0 1,24-2-1,-9-1-368,-28 2 588,0 0 0,0 0 0,0 0 1,0-1-1,0 1 0,0-1 0,-1 0 1,1 0-1,0 0 0,-1 0 0,1-1 0,0 1 1,-1-1-1,1 1 0,-1-1 0,0 0 0,0 0 1,0 0-1,3-4 0,12-9-503,-12 11 453,-3 3 94,-1 0 0,1 0 0,-1 0 0,1 0 0,-1 0 0,0 0 0,1-1 0,-1 1 0,0 0 0,0-1 0,0 1 0,0-1 0,0 1 0,0-1 0,-1 1 0,1-1 0,0 0 0,-1 1 0,1-1 0,-1 0 0,0 0 0,1 1 0,-1-1 0,0 0 0,0 0 0,-1-2 0,2-2 16,0-1 1,-1 1-1,2-1 0,-1 1 0,5-12 0,-4 13 44,0 0 0,-1-1 1,0 1-1,0 0 1,1-9-1,-2 6 234,0-1 0,0 1-1,-1 0 1,0 0 0,-1 0-1,0 0 1,0 0 0,-6-15 0,1 3 618,1 10-459,-14 9 529,20 1-928,0 18 191,0-10-163,-1-6-28,1 0 1,0 0 0,-1 1-1,1-1 1,1 0 0,-1 1-1,0-1 1,0 0 0,1 1-1,-1-1 1,1 0 0,0 0-1,0 0 1,1 3 0,39 73 54,-39-75-44,0 0 1,0 0-1,1 0 1,-1 0-1,1 0 1,0-1-1,0 1 1,0-1-1,0 0 1,0 0-1,1 0 1,-1 0-1,0-1 1,1 1-1,0-1 1,-1 0-1,1 0 1,0 0-1,-1 0 1,1-1-1,0 1 1,0-1-1,0 0 1,5-1-1,-8 1 0,1 0-1,-1 0 0,0-1 0,1 1 0,-1 0 0,0-1 0,0 1 0,1-1 0,-1 1 0,0-1 1,0 1-1,0-1 0,1 0 0,-1 0 0,0 0 0,0 1 0,0-1 0,-1 0 0,1 0 0,0 0 0,0-1 1,1-1-1,0-1 73,0-1 0,0 1 0,0-1-1,-1 0 1,1 1 0,0-9 0,1-14 542,-2-48 0,-1 55-447,0-19 363,0 37-472,0 7-33,0 659-87,0-656 44,1-1 0,-2 0 0,1 0-1,-1 0 1,0 0 0,0 0 0,-1 0 0,0 0 0,-1 0 0,1-1 0,-7 13 0,-3 3-43,9-15 64,-1 0 1,0 0-1,0 0 0,-1-1 1,-9 11-1,12-15-48,0 0-1,1-1 1,-1 0 0,0 1-1,0-1 1,-1 0 0,1 0-1,0 0 1,0-1 0,0 1-1,-1 0 1,1-1 0,0 1-1,-1-1 1,1 0 0,0 0 0,-1 0-1,1 0 1,0 0 0,-1 0-1,1-1 1,0 1 0,-1-1-1,-2-1 1,1 1-75,1-1 0,-1 1 0,1-1 0,0 0 0,0 0 0,0 0 0,0 0 0,0 0 0,0-1 0,1 1 0,-1-1 1,1 0-1,-1 0 0,-2-5 0,0-1-339,1 0 1,0 0-1,-5-17 1,3 5-264,3 15 412,0 1 0,0-1 0,0 0 0,-8-8 0,9 12 221</inkml:trace>
  <inkml:trace contextRef="#ctx0" brushRef="#br0" timeOffset="47453.02">1465 20 272,'0'0'5571,"0"4"-5158,0 3-297,-1-1 0,0 1 0,0 0 0,0-1 0,-4 8 0,3-6-42,0 0 1,0 1-1,0-1 0,1 1 1,0 11-1,0-3-1,-1-1 0,-1 1 0,-6 21 0,5-21-56,0 0 0,1 1 0,-1 24 0,4 246-3816,0-256 1985</inkml:trace>
  <inkml:trace contextRef="#ctx0" brushRef="#br0" timeOffset="47906.21">225 1585 1056,'-20'11'375,"-12"8"685,-38 15 0,65-32-564,16-4-437,-1 0-1,1-1 1,-1 0-1,0-1 0,1 0 1,-2-1-1,1 0 1,17-11-1,-4 2 11,131-86 340,9-6 169,78-45-59,-81 48-435,-95 58-53,90-81 0,12-8-47,-116 95-134,-30 22-413,34-20 0,-52 36-93,-6 5-187,-15 19-478,-10 5-813</inkml:trace>
  <inkml:trace contextRef="#ctx0" brushRef="#br0" timeOffset="48259.9">529 1623 1024,'-56'42'1841,"52"-40"-1743,0 0 7,-1 0 1,1 0 0,-1-1-1,0 1 1,1-1-1,-1 0 1,0 0-1,0-1 1,0 1 0,0-1-1,0 0 1,-7-2-1,9 2-62,1 1 0,-1-1 1,0 0-1,0 1 0,1-1 0,-1 1 0,0 0 0,1 0 0,-1 0 0,1 0 0,-5 3 0,-4 2 398,11-6-430,0 1-1,0-1 1,-1 0-1,1 1 1,0-1 0,0 1-1,0-1 1,0 0-1,0 1 1,0-1-1,0 1 1,0-1 0,1 0-1,-1 1 1,0-1-1,0 1 1,0-1 0,0 0-1,0 1 1,1-1-1,-1 0 1,0 1-1,0-1 1,0 0 0,1 1-1,-1-1 1,0 0-1,1 1 1,6-2-9,-1 0 0,1 0 0,0-1 0,-1 0 0,0 0 0,1 0 0,-1-1 1,11-7-1,13-5-2,185-102-163,-60 9-141,-92 70 125,-15 10-488,0-3 0,60-50 0,-76 50-432</inkml:trace>
  <inkml:trace contextRef="#ctx0" brushRef="#br0" timeOffset="49140.23">31 382 64,'0'0'1515,"0"0"-1499,-1 0-1,1-1 0,0 1 1,0 0-1,0-1 0,0 1 0,0 0 1,0 0-1,0-1 0,0 1 1,0 0-1,0 0 0,0-1 0,0 1 1,0 0-1,0-1 0,0 1 1,0 0-1,0 0 0,0-1 0,1 1 1,-1 0-1,0 0 0,0-1 1,0 1-1,0 0 0,0 0 0,1-1 1,-1 1-1,0 0 0,0 0 1,0 0-1,1 0 0,-1-1 0,0 1 1,1 0-1,-1 0 35,1-1-1,-1 1 1,1 0 0,-1 0-1,1 0 1,-1-1 0,0 1-1,1 0 1,-1 0 0,1 0-1,-1 0 1,1 0 0,-1 0-1,1 0 1,-1 0-1,1 0 1,-1 0 0,1 0-1,-1 0 1,1 0 0,-1 1-1,1-1 1,-1 0 0,1 0-1,-1 0 1,0 1 0,1-1-1,-1 0 1,1 1 0,-1-1-1,0 0 1,1 1 0,-1-1-1,0 0 1,0 1 0,1-1-1,-1 1 1,0-1 0,0 0-1,1 1 1,-1-1 0,0 1-1,0-1 1,0 1 0,0-1-1,0 1 1,0-1 0,0 1-1,0-1 1,0 1-1,0-1 1,0 1 0,0 0-1,0 37-246,-1-26 461,1 8-186,1-9-52,-1 0 0,0 0 0,0-1 0,-2 1 0,1 0 0,-1 0 0,-1 0 1,0-1-1,-8 20 0,5-17 1,1 2 1,1-1-1,0 0 1,1 1-1,0 0 1,1-1-1,1 1 1,0 0-1,2 18 1,-1 116 1,1-145-35,-1 1-1,1 0 1,0-1 0,0 1-1,0-1 1,1 0-1,0 1 1,0-1 0,0 0-1,0 0 1,0 0 0,1 0-1,0-1 1,0 1 0,0-1-1,0 1 1,0-1 0,1 0-1,5 3 1,-6-3-11,0 0-44,1-1-1,0 0 1,0 0 0,0 0 0,0 0 0,0 0-1,0-1 1,0 1 0,0-1 0,1-1-1,-1 1 1,0 0 0,1-1 0,-1 0 0,1 0-1,-1 0 1,7-2 0,17 1-766,17 1-715</inkml:trace>
  <inkml:trace contextRef="#ctx0" brushRef="#br0" timeOffset="50429.65">1593 91 272,'0'14'1430,"0"110"-120,0-123-1307,0 0-1,0 0 0,0 0 1,0-1-1,0 1 1,0 0-1,0 0 1,-1 0-1,1-1 1,0 1-1,0 0 1,-1 0-1,1 0 1,-1-1-1,1 1 1,-1 0-1,1-1 0,-1 1 1,1 0-1,-1-1 1,0 1-1,1-1 1,-1 1-1,0-1 1,1 1-1,-1-1 1,0 0-1,0 1 1,-1 0-1,1-1 0,0 0 0,1 1 0,-1-1 0,0 1 0,0-1 0,0 1 0,0-1 0,1 1 0,-1 0 0,0-1 0,0 1 0,1 0 0,-1-1 0,1 1 0,-1 0 0,1 0 0,-1 0 0,1 0 0,-1-1 0,1 1 0,0 0 0,-1 0 0,1 0 0,0 0 0,0 0 0,0 0 0,0 0-1,0 0 1,0 2 0,0-3 4,0 1-1,0-1 0,0 1 0,-1-1 0,1 1 0,0-1 0,0 1 1,0-1-1,0 0 0,-1 1 0,1-1 0,0 1 0,0-1 0,-1 0 0,1 1 1,0-1-1,-1 0 0,1 1 0,0-1 0,-1 0 0,1 0 0,-1 1 1,1-1-1,0 0 0,-1 0 0,1 0 0,-1 0 0,1 1 0,-1-1 1,1 0-1,-1 0 0,1 0 0,0 0 0,-1 0 0,1 0 0,-1 0 0,1 0 1,-1 0-1,1 0 0,-1-1 0,-1 1-5,-2 0 750,4-22-562,0 20-185,-1 0 1,1 0-1,0 0 0,0 0 0,0 0 0,0 0 0,0 0 0,0 0 0,1 0 1,-1 0-1,1 0 0,-1 0 0,3-4 0,37-34 0,-32 30-8,-4 5-29,14 4-7,-17 1 40,0 0 0,0 1 0,0-1 0,0 0 1,0 0-1,0 0 0,0 1 0,0-1 1,0 1-1,0-1 0,0 0 0,0 1 0,-1 0 1,1-1-1,0 1 0,0 0 0,0-1 0,-1 1 1,1 0-1,0 0 0,-1 0 0,1-1 0,0 1 1,-1 0-1,1 0 0,-1 0 0,0 0 1,1 0-1,-1 0 0,0 0 0,1 0 0,-1 0 1,0 2-1,1 47-112,-2-25 66,2-3 32,0-16 11,0 1 0,-1-1 0,0 1 0,0 0-1,0-1 1,-1 1 0,0-1 0,-1 1 0,-2 8 0,-7-6 3,10-8 1,0-1 1,1 1-1,-1-1 0,0 1 0,0-1 0,0 1 0,1-1 0,-1 1 0,0 0 1,1-1-1,-1 1 0,1 0 0,-1 0 0,1 0 0,-1-1 0,1 1 1,-1 0-1,1 0 0,0 0 0,-1 0 0,1 0 0,0 0 0,0 1 1,0 1 60,-1-4-59,0 1 0,1 0 1,-1 0-1,0 0 0,0 0 1,1-1-1,-1 1 0,0 0 0,1-1 1,-1 1-1,1 0 0,-1-1 0,0 1 1,1-1-1,-1 1 0,1-1 1,-1 1-1,1-1 0,-1 1 0,1-1 1,0 0-1,-1 1 0,1-1 1,0 0-1,-1 0 0,-5-29 62,6-45-190,1 50-159,-1-1-788,0 23 97</inkml:trace>
  <inkml:trace contextRef="#ctx0" brushRef="#br0" timeOffset="50824.99">1661 817 944,'-17'0'980,"14"0"842,3 12-1665,0 200 2138,0-378-4547,0 152 547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7:23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0 615 336,'0'0'518,"-1"9"230,5-7 2100,37-2-1461,-40-2-1345,0 0 0,0 0-1,0 0 1,0 0 0,-1 0 0,1 0-1,0 0 1,-1 0 0,0 0-1,1-3 1,40-25 57,-33 18-88,-8 11-10,0 0 0,1 0 1,-1 0-1,1 1 0,-1-1 0,1 0 0,0 0 0,-1 1 0,1-1 0,0 0 0,-1 1 0,1-1 0,0 1 0,0-1 1,-1 1-1,1-1 0,0 1 0,0 0 0,0-1 0,0 1 0,0 0 0,0 0 0,1-1 0,7-1 7,-6 2-8,-1 0 0,0 0 0,0-1 0,0 1 0,0-1-1,0 1 1,0-1 0,0 0 0,0 0 0,0 0 0,0 0-1,-1 0 1,1 0 0,0-1 0,-1 1 0,3-2 0,20-23 38,-22 25-37,0-1 1,0 0-1,1 0 1,-1 0-1,-1 0 1,1 0-1,0-1 1,0 1-1,-1-1 1,0 1-1,1-1 1,-1 1-1,0-1 0,0 0 1,0 1-1,-1-1 1,1 0-1,-1 0 1,1 0-1,-1 1 1,0-1-1,0-3 1,0-90 134,0 94-132,0 1 1,-1 0-1,1 0 1,0 0-1,0 0 1,-1-1 0,1 1-1,0 0 1,-1 0-1,1 0 1,-1 0-1,0 0 1,1 0-1,-1 0 1,0 0 0,1 0-1,-1 0 1,0 1-1,-1-2 1,-4-4 18,4 3-17,-1 0 0,0 0-1,0 0 1,0 0-1,0 0 1,0 0 0,-1 1-1,0 0 1,1 0-1,-1 0 1,0 0 0,0 0-1,0 1 1,0 0-1,0 0 1,0 0 0,0 0-1,0 0 1,-5 1-1,4 0-45,2 0 43,-38 0-51,38 0 45,-1 1 1,1 0-1,0 0 0,0 0 1,0 1-1,0-1 0,0 1 1,0-1-1,0 1 0,0 0 1,1 0-1,-1 0 0,1 1 1,-1-1-1,-2 4 0,-1 9-2,5-14 5,1 1 1,-1-1-1,1 0 0,-1 1 0,0-1 0,0 0 0,1 1 0,-1-1 0,0 0 1,0 0-1,0 0 0,0 0 0,0 0 0,0 0 0,-1 0 0,1 0 0,0 0 1,-3 1-1,-12 9 9,1 0 0,-24 24 0,38-34-7,0 0-1,0 0-1,0 0 0,1 0 1,-1 0-1,0 0 1,1 0-1,-1 0 1,1 0-1,-1 0 1,1 0-1,0 0 1,0 0-1,-1 0 1,1 0-1,0 1 0,0-1 1,0 0-1,0 0 1,0 2-1,-2 12-1,-7-8 7,8-6-7,0-1 1,0 1-1,0-1 0,0 1 0,0 0 0,0-1 0,0 1 1,0 0-1,1 0 0,-1 0 0,0-1 0,1 1 0,-1 0 0,1 0 1,-1 0-1,1 0 0,-1 0 0,1 0 0,-1 0 0,1 0 0,0 0 1,0 1-1,0-1 0,-1 0 0,1 2 0,0 148 4,0-149-3,0-1 1,0 1 0,1 0-1,-1 0 1,0 0 0,1-1-1,-1 1 1,1 0 0,-1-1-1,1 1 1,0 0 0,-1-1 0,1 1-1,0-1 1,0 1 0,0-1-1,1 1 1,-1-1 0,2 1-1,7 11 13,-3-2 7,-7-9-16,1-1 0,0 0-1,-1 0 1,1-1-1,0 1 1,-1 0-1,1 0 1,0 0-1,0 0 1,0-1-1,0 1 1,0 0-1,0-1 1,0 1 0,0-1-1,0 1 1,0-1-1,0 1 1,0-1-1,0 0 1,0 1-1,0-1 1,0 0-1,1 0 1,0 0-1,-1 0 2,0 0-1,0 1 1,0-1-1,0 0 1,0 0-1,0 1 1,-1-1-1,1 1 1,0-1-1,0 1 1,0-1-1,-1 1 1,1-1-1,0 1 1,-1 0-1,1-1 1,0 1-1,-1 0 1,1-1-1,-1 1 1,1 0-1,0 1 1,7 10 84,0-8-24,0 0 1,-1-1-1,1 0 1,16 4-1,-7-3 10,-7-1-53,0-2-1,0 1 1,1-1-1,-1-1 1,0 0-1,16-2 0,6 0-40,-31 2 8,103 0-511,-32 0-2707,-44 0-591</inkml:trace>
  <inkml:trace contextRef="#ctx0" brushRef="#br0" timeOffset="708.22">1243 56 1249,'0'-55'4052,"-5"55"-3668,-14 0-72,18 0-302,1 0-1,0 0 0,-1 0 0,1-1 0,0 1 0,-1 1 1,1-1-1,0 0 0,0 0 0,-1 0 0,1 0 0,0 0 1,-1 0-1,1 0 0,0 0 0,0 0 0,-1 1 0,1-1 1,0 0-1,0 0 0,-1 0 0,1 0 0,0 1 1,0-1-1,0 0 0,-1 0 0,1 1 0,0-1 0,0 0 1,0 0-1,-1 1 0,-34 44 635,17-24-187,-21 34 0,-7 11 48,37-55-444,0 0-1,1 0 1,1 1 0,0 1 0,-8 20 0,-24 42 146,30-61-176,1 0 1,1 0 0,0 1 0,1-1 0,1 2-1,-7 28 1,9-11-9,1 1 0,3 35 1,0-12-27,-1-47 0,0 1 0,1 0 0,0-1 1,1 1-1,1-1 0,3 13 0,-4-18-9,1 1 0,-1-1 0,1 0 0,0 0 0,0 0 0,0-1 0,1 1 0,0-1 0,0 0 0,0 0 0,0 0 0,1 0 0,-1-1 0,8 4 0,-6-3-46,3 1-44,-1 0 0,1 0 0,0-1 0,0-1 0,0 1 0,1-1-1,-1-1 1,1 0 0,-1 0 0,1-1 0,10 1 0,4-1-277,39-1-1314,-59 0 1526,0 0 0,0-1 0,0 0 0,1 1 0,-1-2 0,0 1 0,0 0 1,0-1-1,-1 0 0,1 0 0,0 0 0,4-4 0,15-17-1183,-18 10-774</inkml:trace>
  <inkml:trace contextRef="#ctx0" brushRef="#br0" timeOffset="1159.83">1486 345 704,'5'0'862,"15"0"-235,-16 0 8,0 0-459,-2 0-124,0 0 0,-1 0 1,1 0-1,0 1 0,0-1 0,0 1 0,0-1 0,0 1 1,0 0-1,-1-1 0,1 1 0,0 0 0,-1 0 0,1 1 1,0-1-1,-1 0 0,0 0 0,1 1 0,-1-1 0,0 1 1,1-1-1,-1 1 0,0-1 0,0 1 0,0 0 0,-1 0 1,1-1-1,0 1 0,-1 0 0,1 0 0,-1 0 0,1 3 1,1 9 92,-1-1 0,-1 0 0,-1 28 0,-1-11-22,2 208-643,-5-240-502,-19-7-384</inkml:trace>
  <inkml:trace contextRef="#ctx0" brushRef="#br0" timeOffset="1608.87">1516 1 432,'4'0'766,"36"0"627,-38 0-1382,-1 0 0,0 0 0,0 0 0,0 1 0,1-1 0,-1 1 0,0-1 1,0 1-1,0-1 0,0 1 0,0 0 0,0-1 0,0 1 0,0 0 1,0 0-1,0 0 0,0-1 0,0 1 0,-1 0 0,1 0 0,0 1 0,-1-1 1,1 0-1,-1 0 0,1 0 0,-1 0 0,1 0 0,-1 1 0,0-1 1,0 0-1,0 0 0,1 0 0,-1 2 0,3 8 56,8 0 6,-10-10-64,1 1 1,-1-1-1,1 1 1,-1-1-1,1 1 1,-1-1-1,0 1 1,0 0-1,0 0 1,0-1-1,1 4 1,11 18 11,-12-22-20,-1 0 1,1-1-1,-1 1 0,1 0 0,-1 0 1,1 0-1,-1-1 0,1 1 1,0 0-1,-1-1 0,1 1 0,0-1 1,0 1-1,0 0 0,-1-1 0,1 0 1,0 1-1,0-1 0,0 0 0,0 1 1,0-1-1,0 0 0,0 0 0,1 1 1,-2-1-1,1 0 1,0 0 0,-1 0 0,1 0-1,0 0 1,-1 0 0,1 1 0,-1-1-1,1 0 1,0 0 0,-1 1 0,1-1-1,-1 1 1,1-1 0,-1 0 0,1 1-1,-1-1 1,1 1 0,-1-1 0,0 1-1,1-1 1,-1 1 0,0 0 0,1-1-1,-1 1 1,0-1 0,0 1 0,1 0-1,-1-1 1,0 1 0,0 0 0,0-1-1,0 1 1,0-1 0,0 1 0,0 0-1,0-1 1,0 1 0,0 0 0,0-1-1,-1 1 1,1 1 0,0-2 1,0 1 1,0 0-1,0 0 0,0-1 1,0 1-1,0 0 0,0 0 1,0 0-1,0-1 1,0 1-1,-1 0 0,1 0 1,0-1-1,0 1 0,-1 0 1,1-1-1,-1 1 1,1 0-1,-1-1 0,1 1 1,-1 0-1,1-1 0,-1 1 1,1-1-1,-1 1 1,1-1-1,-1 1 0,-1 0 1,-34 1 146,28-2-115,-11 1 4,-6-4-30,24-21-78,0 18 23,0-1 0,1-1-1,-1 1 1,2 0 0,-1 0-1,1 0 1,0 0-1,3-11 1,-1 11-31,-2 3-16,1 0 0,0 0 1,0 0-1,0 0 0,0 1 1,0-1-1,4-3 0,18-5-779</inkml:trace>
  <inkml:trace contextRef="#ctx0" brushRef="#br0" timeOffset="2255.55">1740 372 416,'0'0'2233,"0"6"-1883,0 351 1643,16-359-1711,-15 1-272,0 0-1,-1 0 1,1 0-1,-1 0 0,1-1 1,-1 1-1,1 0 1,-1 0-1,0 0 0,1 0 1,-1-1-1,0 1 1,0 0-1,0 0 0,0-2 1,2-14 72,7 3-16,-6 9-46,0 0 0,0-1 0,0 1 0,-1-1 0,3-10 0,-3 10-15,0 1-1,1 0 1,-1 0 0,1 0-1,5-7 1,13-22 31,-15 11-19,-5 19-12,-1 0 0,1 1-1,0-1 1,0 1 0,1-1 0,-1 1 0,1-1 0,-1 1-1,1 0 1,0 0 0,4-4 0,6-6 6,-8 9-11,0 0 0,0 0 0,-1 0 0,1-1 0,-1 1 0,0-1 0,4-7 0,-6 9-1,0 0 1,0 0-1,0 1 1,1-1-1,-1 0 1,1 1-1,0-1 1,-1 1-1,1 0 1,0 0-1,0 0 0,1 0 1,-1 0-1,0 0 1,5-2-1,10-9-9,-17 13 12,1-1 0,0 1 0,0-1 0,0 1-1,0 0 1,0-1 0,0 1 0,0 0 0,1-1 0,-1 1 0,0 0 0,0 0 0,0 0-1,0 0 1,0 0 0,0 0 0,0 1 0,0-1 0,0 0 0,0 0 0,0 1 0,0-1-1,0 1 1,0-1 0,1 1 0,-2-1 0,1 1 0,-1-1 1,0 0 0,1 0-1,-1 1 1,0-1-1,1 0 1,-1 1 0,0-1-1,1 0 1,-1 1-1,0-1 1,0 1 0,0-1-1,1 0 1,-1 1-1,0-1 1,0 1 0,0-1-1,0 1 1,0-1-1,0 0 1,0 1 0,0-1-1,0 1 1,0-1-1,0 2 1,3 14 68,38 66 94,-31-43-114,0-18-39,-8-17-12,0 0 0,0 0-1,0 0 1,-1 0 0,0 0 0,1 1 0,-2-1 0,1 0 0,0 0 0,-1 7 0,1-1-14,0 0-1,0 1 1,1-1 0,3 11-1,-2-11-24,-1-1 0,0 1 0,-1-1 0,1 12 0,-2-17-17,0 0 0,1 1-1,0-1 1,0 0 0,0 1 0,0-1-1,0 0 1,1 0 0,0 0-1,3 4 1,-3-4-114,0-1 1,0 1-1,-1 0 0,1 0 0,-1 0 1,0 0-1,0 0 0,0 0 0,-1 0 0,1 5 1,-1-7-696</inkml:trace>
  <inkml:trace contextRef="#ctx0" brushRef="#br0" timeOffset="3156.63">2277 208 1024,'2'1'82,"0"-1"0,-1 0 0,1 0-1,0 0 1,0 0 0,-1-1-1,1 1 1,0 0 0,-1-1 0,1 1-1,3-2 1,-5 1 18,1 0-1,0 0 1,-1-1 0,1 1-1,0 0 1,-1 0 0,0 0-1,1 0 1,-1-1 0,0 1-1,1 0 1,-1-1 0,0 1-1,0 0 1,0 0 0,0-1-1,-1-1 1,26 3 1648,-23 0-1700,1 1 0,-1-1 1,1 1-1,-1 0 0,0 0 1,1 0-1,-1 0 0,0 0 1,0 1-1,0-1 0,0 0 1,0 1-1,0 0 0,0-1 1,-1 1-1,1 0 0,0 0 1,-1 0-1,0 0 0,1 0 1,-1 0-1,0 1 0,0-1 1,0 0-1,0 3 0,5 11 116,-1 0 0,5 27-1,-8-36-102,1 16 44,0 1-1,-2 0 1,-3 44-1,0-14-55,2 241 447,0-292-103,0-21-311,0-162-388,0 178 297,0 0 1,0 0 0,0 0-1,0 0 1,0 0 0,0 0 0,-1 0-1,1 0 1,-1 0 0,1 0-1,-1 0 1,0 0 0,0 0 0,0 0-1,0 1 1,0-1 0,0 0-1,-1 1 1,1-1 0,-1 0 0,1 1-1,-1 0 1,1-1 0,-1 1 0,0 0-1,1 0 1,-1 0 0,0 0-1,-3-1 1,-3 0-12,0 1 0,-1 0 1,1 0-1,0 0 0,-1 1 0,-9 2 0,-7-2-19,24 0 37,0 0 1,0 0 0,0 0 0,0 0 0,0 0-1,0 0 1,0 1 0,0-1 0,0 0 0,0 0-1,0 1 1,0-1 0,0 0 0,0 1 0,0-1-1,-1 2 1,0 10-4,2-10 2,0 0 1,0 0 0,0 0-1,0-1 1,0 1 0,0 0-1,0 0 1,-1 0 0,1-1-1,-1 1 1,1 0-1,-1-1 1,0 1 0,-1 2-1,-5 6 0,5-8 7,0 0-1,0 0 0,1 0 1,-1 1-1,1-1 0,0 1 1,0-1-1,-1 1 0,2 0 1,-1-1-1,0 1 1,0 0-1,1 0 0,0-1 1,-1 4-1,0 15-24,1-16 13,-1 0 1,1 1-1,0-1 0,0 0 0,0 1 0,1-1 1,0 0-1,0 1 0,3 8 0,16 16-120,-16-11 22,-3-17 85,-1 0 0,0 0-1,1 0 1,-1 0 0,1 0 0,0 0 0,0 0-1,0 0 1,-1 0 0,2-1 0,-1 1-1,0 0 1,0-1 0,1 1 0,-1 0-1,1-1 1,-1 0 0,4 3 0,7 11-105,-11-13 107,0-1 1,0 1-1,1 0 0,-1 0 1,0-1-1,0 1 0,1-1 1,-1 0-1,1 1 0,0-1 1,-1 0-1,1 0 0,0 0 1,0 0-1,-1 0 0,1 0 1,0 0-1,0-1 0,0 1 1,0-1-1,0 1 0,0-1 1,2 0-1,11 0-20,-1 1-14,-1-1 1,0 0-1,0-1 1,0-1 0,0 0-1,0 0 1,0-1-1,0-1 1,-1-1-1,18-7 1,-27 10 50,6-3-3,0 0 0,-1 0 0,1-1 0,-1 0 0,-1-1 0,11-10-1,14-19-22,-22 25 16,0 0 0,13-20 0,-2 9-26,7-9-1,-20 6 42,-2 14 15,-4 8-20,-1 0 1,1 0 0,-1 0-1,0 0 1,0 0 0,0 0 0,-1 0-1,1 0 1,-1 0 0,1 0 0,-1 0-1,0 0 1,-1-5 0,2 7 4,-1-1 1,0 1 0,0 0-1,0 0 1,0 0 0,0 0-1,0 0 1,-1 0 0,1 0-1,0 0 1,-1 0 0,1 0 0,0 0-1,-1 0 1,1 0 0,-1 0-1,1 0 1,-1 0 0,0 0-1,1 1 1,-1-1 0,0 0-1,-1-1 1,0 2 32,0-1 0,-1 0 1,1 1-1,0 0 0,-1-1 0,1 1 0,-1 0 0,1 0 1,-3 1-1,-9-1 10,7 0-7,-43 3 391,48-2-403,0-1 0,0 1-1,0-1 1,0 1 0,0 0-1,0-1 1,0 1 0,0 0-1,0 1 1,1-1 0,-1 0 0,0 0-1,1 1 1,-1-1 0,1 1-1,-1-1 1,1 1 0,-1 0-1,1 0 1,-1 1 0,-6 14 114,0 1-30,0 0 0,1 1 0,0 0 0,2 0 0,-4 21 0,9-34-98,-1 0-1,1 0 1,0 0-1,0 0 1,1 0-1,0 0 1,0 0-1,0 0 0,1 0 1,-1 0-1,2 0 1,-1 0-1,1-1 1,-1 1-1,2-1 0,-1 0 1,0 0-1,1 0 1,0 0-1,0-1 1,1 0-1,4 4 1,10 9-14,-5-5-151,-1 0 0,2-1 0,0 0 0,31 16 0,-22-17-101,38 15-1686,-58-24 1752,-1 0-1,0-1 1,0 1 0,1-1 0,-1 1 0,0-1 0,1 0 0,-1 0 0,0 0 0,1-1-1,-1 1 1,0-1 0,1 0 0,-1 0 0,4-2 0,-6 3 135,-1-1 0,1 1 0,-1 0 1,1-1-1,-1 1 0,0-1 0,1 1 0,-1-1 1,0 1-1,0-1 0,1 0 0,-1 1 0,0-1 1,0 1-1,0-1 0,0 1 0,0-1 0,1 0 1,-1 1-1,0-1 0,0 1 0,0-1 0,-1-1 1</inkml:trace>
  <inkml:trace contextRef="#ctx0" brushRef="#br0" timeOffset="3504.66">2853 446 288,'0'0'2855,"4"0"-2412,-2 0-372,1 1 0,0-1 1,0 1-1,-1 0 0,1 0 0,0 0 1,-1 1-1,1-1 0,-1 1 1,0-1-1,1 1 0,-1 0 1,0 0-1,3 2 0,32 39 576,-22-25-434,19 25-5,-27-32-178,1 0 0,0-1 0,18 17 0,3-1-62,37 25 0,-22-19-198,-24-9 20,-15-17 117,0 0-1,1 0 1,0-1-1,0 1 1,0-1-1,10 5 1,-11-7 33,0 1-74,0-1 1,1 0-1,-1 0 0,1-1 0,0 1 1,-1-1-1,1 0 0,0-1 0,1 0 1,-1 0-1,7 1 0,20-2-1235,-17 0 598</inkml:trace>
  <inkml:trace contextRef="#ctx0" brushRef="#br0" timeOffset="3873.32">3176 471 544,'-30'0'2113,"11"0"-1729,-11 0 17,30 28 47,-19-12 64,-10 11-80,-20 1-208,19 16-112,-18-17-96,-1 12-80,0 5-416,0 0-320,30-6-289,-30-10-255</inkml:trace>
  <inkml:trace contextRef="#ctx0" brushRef="#br0" timeOffset="4238.56">3195 98 1681,'0'0'3297,"29"11"-2400,-9 32-81,29-15-160,9 27-351,-9 0-97,19 16-160,-19 12 0,0-1-16,-20 17-96,-9 11-176,-20-11-337,0 16-319,-20-22-113,-28 23-223,-31-34-513</inkml:trace>
  <inkml:trace contextRef="#ctx0" brushRef="#br0" timeOffset="6334.55">4142 434 288,'0'0'5776,"0"12"-5066,0 7-190,-1-14-427,1 1 0,0 0-1,0-1 1,0 1 0,1-1-1,0 1 1,2 6 0,0-2-30,0-1-1,0 1 1,-1 0 0,0 0 0,0 0 0,-1 0 0,-1 0-1,0 12 1,0 113 79,0-132-145,0-1 1,0 0 0,1 1-1,-1-1 1,1 0-1,-1 1 1,1-1 0,0 0-1,0 0 1,0 0-1,0 0 1,1 0 0,-1 0-1,0 0 1,3 3 0,-2-4-22,-1 1 0,0-1 1,1 1-1,-1 0 0,0 0 1,0 0-1,0 0 1,0 0-1,-1 0 0,1 0 1,0 0-1,-1 0 0,0 0 1,1 0-1,-1 3 0,0-5-6,0 1 0,0-1-1,0 1 1,0-1 0,1 1-1,-1-1 1,0 1 0,0-1-1,0 1 1,1-1 0,-1 1-1,0-1 1,0 1 0,1-1-1,-1 0 1,0 1 0,1-1-1,-1 1 1,0-1 0,1 0-1,-1 1 1,1-1 0,-1 0-1,1 0 1,-1 1 0,1-1-1,-1 0 1,1 0 0,-1 0-1,1 1 1,22-1-1587,-18 0 1366,0-1 1,0 0-1,0-1 1,-1 1-1,1-1 0,-1 0 1,7-3-1,-7 1 137,1 1 0,-1-1-1,0 0 1,0-1-1,0 1 1,0-1 0,-1 1-1,1-1 1,-1 0 0,-1 0-1,1-1 1,-1 1-1,0 0 1,0-1 0,1-7-1,0 7 11,-1-1-1,1 1 1,0-1-1,1 1 1,0 0 0,0 0-1,0 1 1,9-10-1,14-19-211,-2-6 178,-15 22 196,1 1 1,18-21-1,-26 34 31,0-1 0,-1 0 0,1 0 0,-1 0 0,0 0 0,0 0 0,-1 0 0,1 0 0,-1-1 0,0 1 0,-1 0 0,1-1 0,-1 1 0,0-1 0,-2-8 0,2-2 213,0 14-270,0 0-1,0 1 1,0-1-1,0 0 0,0 0 1,-1 1-1,1-1 1,0 0-1,-1 1 1,0-1-1,1 0 1,-1 1-1,0-1 1,0 1-1,0-1 1,0 1-1,-1-2 0,1 2 10,0 0 0,0-1 0,0 1 0,0 0 0,1-1 0,-1 1 0,0-1-1,1 1 1,-1-1 0,1 1 0,-1-1 0,1 1 0,0-1 0,0 1-1,-1-1 1,1 1 0,1-3 0,-2 3 83,1-1 1,-1 0-1,0 1 1,0-1-1,1 1 0,-1 0 1,0-1-1,0 1 1,0-1-1,-1 1 0,1 0 1,0 0-1,0 0 1,-1 0-1,1 0 0,0 0 1,-1 0-1,1 0 1,-1 0-1,0 1 0,1-1 1,-1 1-1,1-1 1,-1 1-1,0 0 0,1-1 1,-1 1-1,0 0 1,1 0-1,-1 0 0,0 0 1,0 0-1,1 1 1,-3 0-1,4 12 1253,0 152 848,0-159-2302,0 0 1,1 0-1,-1-1 1,1 1-1,1 0 1,-1-1-1,4 8 1,-3-8-133,-1 0 1,1 1-1,-1-1 0,0 1 1,0-1-1,0 1 0,-1 7 1,0 65-3199,0-48 469</inkml:trace>
  <inkml:trace contextRef="#ctx0" brushRef="#br0" timeOffset="16527.12">1 1550 400,'0'0'1067,"-1"-22"-148,5 16 2239,-3 6-3144,-1 0-1,1 0 1,-1 0 0,1 0-1,0 0 1,-1 0 0,1 0 0,-1 1-1,1-1 1,-1 0 0,1 0-1,-1 0 1,1 1 0,0-1-1,-1 0 1,1 0 0,-1 1 0,0-1-1,1 1 1,-1-1 0,1 0-1,-1 1 1,1-1 0,-1 1-1,0-1 1,1 1 0,-1-1 0,0 1-1,1 0 1,0 21 342,-1-14-363,0 423 418,0-428-374,0-34-13,0 22-7,0 6-18,-1-1 1,1 0 0,0 0-1,0 1 1,1-1 0,-1 0 0,1 0-1,0 1 1,2-7 0,1 4-4,-1 0-1,0 0 1,0 0 0,0-1 0,-1 1 0,0-1-1,-1 1 1,1-1 0,-1 0 0,0 0 0,-1 0-1,0 0 1,0-9 0,1 1 10,0 0-1,2 0 1,5-19-1,-5 21 2,-1 3 3,1 0-1,1 0 1,7-16-1,-3 9-4,-5 9-4,0 0-1,1 0 0,0 0 1,0 0-1,7-7 1,-10 14-1,0 0 0,-1-1 1,1 1-1,0 0 0,-1 0 1,1-1-1,-1 1 0,1 0 1,-1-1-1,1 1 0,-1-1 1,0 1-1,0-1 0,0 1 1,0 0-1,0-1 0,0-1 1,1-10-2,6 3 10,-6 9-4,0 0-1,0 0 1,-1 1 0,1-1-1,0 0 1,-1 0 0,1 0-1,-1 0 1,1 0-1,-1 0 1,1-1 0,-1 1-1,1 0 1,-1 0-1,0 0 1,0 0 0,0 0-1,0-1 1,0 0 0,1 1-2,-1 0 0,1 0 0,-1 0 0,1 0 0,0 0 1,-1 0-1,1 0 0,0 0 0,0 1 0,0-1 0,-1 0 1,1 1-1,0-1 0,0 1 0,0-1 0,0 1 0,0-1 1,0 1-1,0-1 0,0 1 0,1 0 0,-1 0 0,0 0 1,0-1-1,0 1 0,0 0 0,0 0 0,0 1 0,2-1 1,47 0 9,-34 1-57,-16 0 47,1 0 0,0 1 0,-1-1 0,1 0 1,-1 1-1,0-1 0,1 1 0,-1-1 1,0 0-1,0 1 0,0-1 0,0 1 1,0-1-1,0 1 0,-1 2 0,1 1 31,0 284 425,0-290-457,0 0-1,0 0 1,0 0 0,0-1-1,0 1 1,0 0 0,0 0 0,1 0-1,-1-1 1,0 1 0,1 0 0,-1 0-1,1 0 1,0 0 0,-1 0 0,1 0-1,0 0 1,-1 0 0,1 0 0,0 0-1,0 1 1,0-1 0,0 0 0,0 0-1,1 0 1,-1 0 0,0 1-1,0-1 1,0 0-1,0 0 1,0 0-1,0 0 1,0 0-1,0 0 1,0 0-1,0 0 1,-1 0 0,1 0-1,-1 0 1,1 0-1,0-1 1,-1 1-1,0 0 1,1 0-1,-1-1 1,0 1-1,0 0 1,0-1 0,0 1-1,0 0 1,0-2-1,1-5-7,0 1 0,1 0 0,-1 0 0,1 0 1,1 0-1,-1 0 0,1 1 0,1-1 0,4-7 0,9-20 33,-11 11-32,-6 20 4,0 1-1,1-1 1,-1 0 0,1 1 0,0-1 0,0 0 0,0 1-1,0-1 1,0 1 0,0-1 0,1 1 0,-1 0 0,1 0-1,0 0 1,3-4 0,-1 2 1,1 0 1,-1 0-1,-1 0 0,1-1 1,-1 1-1,1-1 0,-1 0 1,-1 0-1,1 0 0,3-9 1,-3 6 0,3-9-24,0 6 9,20 10-31,-24 1 49,25 3-13,-26-2 9,0-1 0,0 1 0,0-1 0,0 1 1,-1 0-1,1-1 0,0 1 0,0 0 0,0 0 0,-1 0 1,1-1-1,0 1 0,-1 0 0,1 0 0,-1 0 1,1 0-1,-1 0 0,0 0 0,1 0 0,-1 0 0,0 0 1,0 0-1,1 1 0,-1-1 0,0 0 0,0 0 1,-1 1-1,0 38 114,-1-25-83,2 0 0,-1 0 0,2 0 0,0-1 0,1 1 0,3 16 0,3-12-25,-5-13-5,0-1 0,-1 1 0,0-1 0,0 1 0,-1 0 0,0 0 0,0 0 1,1 10-1,-2-10 2,0 0 0,0-1 0,1 1 1,0 0-1,0 0 0,1 0 1,3 8-1,-3-9-1,0 0-1,-1 0 1,0 1 0,0-1-1,0 1 1,0-1 0,-1 9 0,0-11-3,1 1-1,-1-1 1,0 0 0,1 1 0,0-1 0,0 0 0,0 0 0,0 0 0,0 1 0,1-1 0,-1-1 0,1 1 0,2 3 0,13 27 0,-17-32 1,2 3 3,-1 1-1,1-1 0,0 0 0,0 1 1,0-1-1,1 0 0,4 6 0,21 6 20,-23-13-26,0-1 0,1 0 0,-1 0 1,1-1-1,0 1 0,-1-1 0,1-1 1,0 1-1,10-1 0,13 1-137,38-1-85,-62-1 190,0 1 1,1-1-1,-1 0 0,0 0 0,0-1 0,0 1 0,0-1 0,0-1 0,6-2 1,5-8-100,-1 1 1,26-29 0,-26 27 67,-11 11 42,-1 0 0,1 0 1,-1 0-1,0 0 0,0-1 1,-1 1-1,5-7 1,21-43-182,-27 48 205,1 0-1,-1 0 1,0 0 0,0 0-1,-1 0 1,1 0-1,-1 0 1,0 0-1,-1 0 1,1 0 0,-1 0-1,0 0 1,0 0-1,-2-6 1,-17-9 36,14 7 20,6 12-49,0 0 0,-1 1 0,1-1 0,0 0-1,-1 0 1,1 1 0,-1-1 0,1 0 0,-1 1 0,1-1 0,-1 0 0,1 1 0,-1-1 0,0 1 0,1-1 0,-1 1 0,0-1 0,1 1 0,-1 0 0,0-1 0,0 1 0,1 0 0,-1-1 0,0 1 0,0 0 0,0 0 0,0 0 0,1 0 0,-1 0 0,-1 0 0,-8-3 15,0 1 1,0 1 0,0 0 0,0 0-1,-19 1 1,25 1-19,-1 0 1,1 0-1,0 0 0,-1 1 0,1-1 0,0 1 0,0 0 1,-1 0-1,2 0 0,-1 1 0,0 0 0,0-1 1,1 1-1,0 1 0,-4 3 0,-6 7 35,1 1 0,-17 25 0,25-33-33,1-1 0,0 0 0,1 1 0,-1-1 0,1 1 0,0 0-1,1-1 1,0 1 0,0 0 0,0 10 0,1 2 14,-1-12-16,1-1 1,0 1 0,1 0-1,0 0 1,1 8-1,11 5-14,-8-8 23,-5-11-8,0 0 1,0 1-1,1-1 1,-1 0-1,1 1 1,-1-1-1,1 0 1,0 0 0,-1 0-1,1 0 1,0 0-1,0 0 1,0 1-1,0-2 1,0 1-1,0 0 1,0 0-1,0 0 1,0 0-1,0-1 1,0 1-1,0 0 1,1-1-1,-1 1 1,0-1-1,0 0 1,1 1-1,-1-1 1,2 0-1,1 1 33,1 0 0,0-1 0,-1 1 0,1-1 0,-1 0 0,1 0 0,-1-1-1,1 0 1,-1 1 0,1-1 0,-1-1 0,1 1 0,-1-1 0,0 0 0,0 0 0,5-2 0,1-4 19,0 0 0,-1-1 0,0 1 1,12-16-1,-12 14 46,-4 4-32,-1-1-1,1 0 1,-1 1-1,-1-1 0,1 0 1,-1-1-1,-1 1 1,3-11-1,4-8 187,-7 16 29,0-1 1,-1 1-1,0-1 1,-1 1-1,-2-20 1,1 7 943,1 24-1220,0 0-1,0 0 0,1 1 0,-1-1 1,0 0-1,1 0 0,-1 1 0,0-1 0,1 0 1,-1 0-1,1 0 0,0 1 0,-1-1 1,1 0-1,0 0 0,0 0 0,0 0 0,0-1 1,0 1-1,1 1 0,10 10 44,-8-4-39,0 1 0,0 0 1,-1-1-1,3 13 0,-3-7-91,1 0-1,1 0 0,0-1 0,1 1 1,0-1-1,1-1 0,11 16 1,12 5-637,-25-29 473,0 1 0,0 0 0,-1 0 0,1 0 0,-1 1 0,-1 0 0,1-1 1,4 11-1,-7-14 126,8 18-1333,-8-19 1369,0-1 1,-1 1 0,1-1 0,0 1 0,0-1 0,0 1 0,0-1 0,0 0 0,0 1 0,0-1 0,-1 0 0,1 0 0,0 0 0,0 0 0,0 0 0,0 0 0,1 0 0,3 0-1431</inkml:trace>
  <inkml:trace contextRef="#ctx0" brushRef="#br0" timeOffset="16884.75">1114 1589 336,'0'0'3050,"0"3"-2541,-1 15 258,1-12-654,-1 1 0,1 0 1,0-1-1,0 1 0,1 0 0,0-1 0,0 1 0,3 6 0,37 52 211,-10-20-261,-22-31-53,1 0 1,22 25-1,-22-28-29,0 1-1,16 24 1,-16-22-134,1-1-1,0 0 1,1-1-1,0 0 1,1-1 0,0-1-1,27 17 1,-17-11-178,-10-6 85,-11-8 182,0-1 0,0 1 0,-1-1 0,1 1 0,0-1 0,0 0 0,1 0 0,-1 0 0,0 0 0,0 0 0,0 0 0,1-1 0,-1 1 0,0-1 0,1 1 0,4-1 0,19 0-787,-5 0-133</inkml:trace>
  <inkml:trace contextRef="#ctx0" brushRef="#br0" timeOffset="17225.05">1466 1713 448,'0'-86'2724,"-1"86"-2701,1-1 0,0 0 0,0 0 0,-1 1 0,1-1-1,0 0 1,-1 0 0,1 1 0,-1-1 0,1 1 0,-1-1 0,1 0 0,-1 1-1,1-1 1,-1 1 0,0-1 0,1 1 0,-1-1 0,0 1 0,1 0 0,-1-1-1,0 1 1,1 0 0,-1-1 0,0 1 0,0 0 0,0 0 0,1 0 0,-1 0-1,0 0 1,0 0 0,1 0 0,-1 0 0,0 0 0,0 0 0,0 0 0,0 1 0,0-1-4,-4 0 501,2 0-40,0-1-437,0 1 0,0 0 0,-1-1 0,1 1 0,0 1 0,0-1 0,0 0 0,0 1 0,-1 0 0,1 0 0,0 0 0,0 0 0,0 0 0,1 0 0,-1 1 0,0 0 0,0-1 0,1 1 0,-1 0 0,1 0 0,0 0 0,-1 1 0,1-1 0,-2 4 0,-33 42 147,25-34-178,1 1 1,1 0 0,0 0 0,-8 18 0,-1 6-691,-29 46 0,16-28-962</inkml:trace>
  <inkml:trace contextRef="#ctx0" brushRef="#br0" timeOffset="19294.3">1955 1478 192,'0'0'2140,"0"1"-2124,0-1 1,0 1 0,0-1 0,1 1-1,-1-1 1,0 1 0,0 0 0,0-1-1,0 1 1,0-1 0,0 1-1,-1-1 1,1 1 0,0-1 0,0 1-1,0-1 1,0 1 0,-1-1 0,1 1-1,0-1 1,-1 1 0,1-1-1,0 1 1,-1-1 0,1 1 0,-6 4 107,5-5-107,0 1-1,1-1 1,-1 1-1,0-1 0,0 1 1,1-1-1,-1 1 1,1 0-1,-1-1 1,1 1-1,-1 0 0,1 0 1,-1-1-1,1 1 1,0 0-1,-1 0 1,1 0-1,0 0 0,-1-1 1,1 1-1,0 0 1,0 0-1,0 0 1,0 0-1,0 0 0,0 1 1,0-2-11,0 0 0,0 0 0,1 1 0,-1-1 0,0 0 0,0 0 0,0 0 0,0 1 0,0-1 0,-1 0 0,1 0 0,0 0 0,0 1 0,0-1 0,0 0 0,0 0 0,0 0 0,0 1 1,0-1-1,0 0 0,0 0 0,-1 0 0,1 0 0,0 1 0,0-1 0,0 0 0,0 0 0,-1 0 0,1 0 0,0 0 0,0 1 0,0-1 0,0 0 0,-1 0 0,1 0 0,0 0 0,0 0 0,-1 0 0,1 0 0,0 0 0,-1 0 0,-4 2 60,0 1 0,0 0 0,0 0 0,0 0 0,0 0 0,1 1 0,-1-1 1,-7 10-1,-30 43 621,41-55-675,-33 41 257,27-35-246,1-1 0,0 1 1,1 0-1,0 0 1,0 1-1,0-1 0,1 1 1,0 0-1,0 1 0,-4 15 1,7-16-17,-1 4 11,0 0 0,0-1 0,-1 1 0,-1-1 0,0 0 0,-10 20 0,10-24-8,0-1 0,0 1 0,1-1 0,0 1-1,0 0 1,1 0 0,-1 0 0,2 1 0,-1-1-1,1 0 1,0 1 0,1-1 0,-1 1 0,2-1 0,-1 1-1,1-1 1,0 0 0,3 12 0,16 31 43,-19-44-47,1-1-1,0 1 0,0-1 1,1 0-1,0 0 0,0 0 0,0 0 1,0-1-1,6 7 0,-1-4-56,0-1 0,0 0 0,1 0 0,13 7 0,-7-7-242,-1 0 1,1-1 0,1 0-1,-1-2 1,1 1 0,0-2 0,-1 0-1,23-1 1,-6-1-751</inkml:trace>
  <inkml:trace contextRef="#ctx0" brushRef="#br0" timeOffset="19667.91">2257 1577 1169,'0'-55'2032,"16"57"-1506,-8 10-230,-2-2-219,-1 1 0,1 0-1,-2 0 1,0 0 0,0 1 0,-1-1-1,-1 1 1,2 14 0,7 26 59,8 3-58,-9 0-28,10 0-10,-12-11-30,-6-32-10,1 0-1,-1 0 1,9 19-1,-2-11-18,-1-1 0,-1 1 0,-1 1 0,0 0 0,-2-1 0,3 28 0,-7-45-8,0 0-1,0-1 1,0 1-1,0 0 1,-1-1 0,1 1-1,-1-1 1,1 1 0,-1 0-1,0-1 1,0 0-1,0 1 1,-1-1 0,1 0-1,-1 1 1,1-1 0,-1 0-1,1 0 1,-1 0 0,0 0-1,0-1 1,0 1-1,0 0 1,0-1 0,-1 1-1,1-1 1,0 0 0,-1 0-1,-3 1 1,-5 1-182,0-1-1,0 0 1,0-1 0,0 0 0,-19-2 0,11 1-143,-29 0-736</inkml:trace>
  <inkml:trace contextRef="#ctx0" brushRef="#br0" timeOffset="20613.77">3643 1688 288,'-24'0'550,"19"0"53,2 0-128,-6 0-247,3-1-39,-1 1-1,1 0 0,0 0 0,-1 1 0,1 0 0,0 0 0,0 0 0,0 1 1,0-1-1,0 1 0,0 1 0,0-1 0,0 1 0,1 0 0,-11 8 0,-36 41 615,31-37-633,15-12-126,0 1 1,0 0 0,1 0 0,-1 1 0,1 0 0,0-1 0,-7 10 0,-38 70 216,40-69-234,1 1-1,-11 25 1,9-17-19,6-16-11,1-1 0,1 1 1,0 0-1,0 0 0,0 0 0,1 0 0,0 1 0,1-1 0,-1 0 0,2 1 1,-1-1-1,2 11 0,-1-16-8,0 0 0,1 0 0,-1 0 0,1 0 0,0 0 0,0 0 1,0 0-1,0 0 0,0 0 0,1 0 0,-1-1 0,1 1 0,0 0 0,0-1 0,0 1 0,0-1 1,0 0-1,1 0 0,-1 0 0,1 0 0,-1 0 0,1-1 0,-1 1 0,1-1 0,0 1 1,0-1-1,0 0 0,0 0 0,0 0 0,0-1 0,0 1 0,0-1 0,0 1 0,0-1 0,5-1 1,2 1-19,54-3-43,-60 2 75,1 0 0,-1 0-1,0-1 1,0 0 0,0 1 0,0-1 0,0-1 0,0 1 0,0-1-1,6-5 1,0 0 28,-1 0-1,0-1 1,0-1-1,-1 1 1,-1-1-1,13-21 1,-13 20 1,-2 3-2,0 1 1,-1-1 0,0 0-1,0 0 1,0 0 0,-1-1-1,0 1 1,-1-1 0,0 1-1,0-1 1,0-16 0,-2 2 106,-1 13-51,1 0-1,0 0 1,1-1 0,4-18-1,5 1 80,-7 22-119,-1 0-1,0-1 0,0 1 1,0-1-1,-1 0 1,0 1-1,0-10 1,-1-97 138,0 110-205,1 1-11,-1 0 0,0 0 0,0 1-1,1-1 1,-2 0 0,1 0 0,0 0 0,0 1-1,0-1 1,-1 0 0,1 0 0,-1 1 0,0-1-1,1 0 1,-1 1 0,0-1 0,0 0 0,0 1 0,0-1-1,0 1 1,0 0 0,0-1 0,-1 1 0,1 0-1,0 0 1,-1 0 0,1 0 0,-1 0 0,1 0 0,-1 0-1,0 0 1,1 1 0,-1-1 0,-3 0 0,-19-5-826,0 2 0,0 1 0,0 1 0,-40 1 0,32 1-428</inkml:trace>
  <inkml:trace contextRef="#ctx0" brushRef="#br0" timeOffset="21045.44">3947 1604 560,'4'-3'222,"-3"2"-144,0 0 0,0 0 1,0 0-1,0 1 0,0-1 0,0 0 0,0 0 1,0 0-1,0-1 0,0 1 0,-1 0 0,1 0 1,0 0-1,-1-1 0,1 1 0,-1 0 0,1-1 1,0-1-1,-1 1 546,0 2-538,0-1 0,0 0 0,0 1 0,0-1 0,0 0 0,1 0 0,-1 1 0,0-1 0,0 0 0,-1 1 0,1-1 0,0 0 1,0 1-1,0-1 0,0 0 0,-1 1 0,1-1 0,0 0 0,0 1 0,-1-1 0,1 1 0,-1-1 0,0 0 0,-2 1-18,0 1 1,0-1 0,1 1-1,-1 0 1,0 0-1,0 0 1,0 0-1,1 1 1,-1-1-1,1 1 1,-1-1-1,1 1 1,-1 0 0,1 0-1,0 0 1,-3 5-1,-33 45 589,27-35-417,-64 109 595,71-117-800,0 0 0,1 0 0,0 0 0,0 0-1,1 1 1,1-1 0,-2 13 0,3 67 85,2-34-89,-2-45-28,0-7-5,-1 0 1,1 1-1,0-1 0,0 1 0,0-1 0,1 0 0,-1 1 0,1-1 1,0 0-1,0 0 0,0 1 0,0-1 0,0 0 0,1 0 0,-1 0 1,1 0-1,0-1 0,0 1 0,0 0 0,0-1 0,4 4 0,65 46-881,-68-50 702,1 0-1,-1 0 1,0-1-1,1 1 1,-1-1-1,1 0 1,-1 0 0,1 0-1,0 0 1,-1-1-1,1 1 1,0-1-1,0 0 1,-1 0-1,8-1 1,3 0-600,8 1-785</inkml:trace>
  <inkml:trace contextRef="#ctx0" brushRef="#br0" timeOffset="21388.3">4190 1740 256,'0'0'1382,"-5"0"-870,4 0-498,1 0 0,-1 0-1,0 0 1,0 0 0,0 0-1,0 0 1,0 0 0,0 0-1,1 0 1,-1 1 0,0-1-1,0 0 1,0 1 0,0-1-1,1 0 1,-1 1 0,0-1-1,0 1 1,1-1 0,-1 1-1,1 0 1,-1-1 0,0 1-1,1 0 1,-1-1 0,1 1-1,-1 0 1,0 1 0,-1 29 516,2-21-430,-1 2 103,1-10-156,0 1 0,-1-1 0,1 0 0,0 1 0,0-1 1,1 0-1,-1 0 0,0 1 0,1-1 0,-1 0 0,1 1 0,0-1 0,2 4 0,3 3 83,-4-7-89,0 0 1,0 1 0,0-1-1,-1 0 1,0 1 0,1-1 0,-1 1-1,0 0 1,0-1 0,0 1-1,-1 0 1,1 0 0,0 0-1,-1 3 1,0-2-6,1-1 0,-1 1-1,1-1 1,-1 1 0,1-1-1,0 1 1,1-1 0,-1 1 0,3 3-1,-3-4-24,0 0-1,1-1 1,-1 1-1,0 0 1,-1 0-1,1-1 0,0 1 1,-1 0-1,1 3 1,-2-3-11,1-1 1,0 0-1,-1 0 0,1 1 1,0-1-1,1 0 1,-1 1-1,0-1 0,1 0 1,-1 0-1,1 0 1,0 1-1,-1-1 0,1 0 1,0 0-1,0 0 1,1 0-1,-1 0 0,0-1 1,3 4-1,7 8 0,-8 6-13,-3-17-19,-1 0 0,1 0 0,0 0 0,0 0 0,1 0 0,-1 0-1,0 0 1,1 0 0,-1 0 0,1-1 0,0 1 0,-1 0 0,1 0 0,2 2 0,5-2-228,-8-2 196,1 0 1,0 0-1,-1 0 1,1 0-1,0 0 0,-1 0 1,1 0-1,-1 0 1,1 0-1,0 1 0,-1-1 1,1 0-1,-1 0 1,1 1-1,0-1 0,-1 0 1,1 1-1,-1-1 1,1 1-1,-1-1 1,1 1-1,-1-1 0,0 1 1,1-1-1,-1 1 1,0-1-1,1 1 0,-1-1 1,0 1-1,1 0 1,-1-1-1,0 1 0,0-1 1,0 1-1,0 0 1,0-1-1,0 1 0,0 0 1,0 1-1</inkml:trace>
  <inkml:trace contextRef="#ctx0" brushRef="#br0" timeOffset="21737.03">4385 1460 1072,'0'-25'1953,"0"22"-728,5 3-619,0 1-451,0 1 1,0-1-1,0 1 1,-1 0-1,1 0 1,0 1 0,-1-1-1,0 1 1,0 0-1,0 0 1,0 0-1,6 7 1,3 2 200,-1 1-1,20 27 1,-19-21-248,0 1 1,-1 0-1,-1 0 0,15 40 1,-18-18-5,-7-33-89,0 0 1,1-1-1,0 1 1,1 0-1,6 13 1,-5-13-39,0 0 1,0-1-1,-1 2 1,0-1-1,0 0 1,-1 1-1,-1-1 1,1 1-1,-2-1 0,1 1 1,-1 0-1,-1-1 1,-1 12-1,0-13-150,0 0 0,0 0 0,-1 0-1,0-1 1,0 1 0,-1-1 0,0 0 0,-1 0-1,1 0 1,-1-1 0,0 1 0,-1-1 0,0-1-1,0 1 1,0-1 0,-11 8 0,-7 1-1106,-41 18-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6:45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99 560,'-5'0'830,"-14"0"-99,14 0 213,2 0-711,1 0-349,1 0 147,1 0 0,-1 0 1,1 0-1,-1 0 0,1 0 1,0 0-1,-1 0 0,1 0 1,-1 0-1,1 0 0,-1 0 1,1 0-1,-1 0 0,1 0 1,-1 0-1,1 0 0,0 0 1,-1 1-1,1-1 0,-1 0 1,1 0-1,0 1 0,-1-1 1,1 0-1,0 0 0,-1 1 1,1-1-1,0 0 0,-1 1 0,1-1 1,0 1-1,0-1 0,-1 0 1,1 1-1,0-1 0,0 1 1,0-1-1,0 1 0,-1-1 1,1 1-1,0 1 92,0-1-109,0-1 0,0 1 0,0-1 0,0 1 1,0 0-1,0-1 0,0 1 0,0-1 0,0 1 0,0-1 0,0 1 1,0 0-1,0-1 0,1 1 0,-1-1 0,0 1 0,0-1 1,1 1-1,-1-1 0,1 1 0,0 1 46,2 0 21,0 0 0,1 0-1,-1-1 1,1 1 0,0-1 0,-1 0-1,1 0 1,0 0 0,0-1-1,0 1 1,5-1 0,55 0 466,-34 0-481,24 1 33,-27 0-86,1-1 0,-1-1-1,1-2 1,36-7 0,-29 4-27,0 1 0,66 0-1,19-6-510,-101 11-1306,-35 0 575,11 0 237</inkml:trace>
  <inkml:trace contextRef="#ctx0" brushRef="#br0" timeOffset="503.15">470 0 288,'-5'0'595,"-14"0"115,14 0 1544,5 1-2241,-1-1 0,1 1 0,0-1-1,0 0 1,0 1 0,0-1 0,0 1 0,0-1 0,0 1-1,0-1 1,0 0 0,0 1 0,0-1 0,0 1 0,0-1-1,0 0 1,0 1 0,0-1 0,0 1 0,0-1 0,1 0-1,-1 1 1,0-1 0,0 1 0,0-1 0,1 0 0,-1 1-1,0-1 1,1 0 0,-1 0 0,0 1 0,0-1 0,1 0-1,-1 0 1,1 1 0,0-1 0,8 2 81,-8-2-84,-1 0-1,1 0 0,0 1 0,0-1 0,0 0 0,0 0 1,-1 0-1,1 1 0,0-1 0,0 0 0,-1 1 0,1-1 1,0 1-1,-1-1 0,1 1 0,0-1 0,-1 1 0,1-1 1,-1 1-1,1 0 0,-1-1 0,1 1 0,-1 0 0,1-1 0,-1 1 1,0 0-1,1 0 0,-1 1 0,2 0 3,-1 0-1,1-1 1,-1 1-1,1 0 1,-1 0 0,1-1-1,0 1 1,0-1-1,0 0 1,0 1-1,0-1 1,0 0 0,0 0-1,1 0 1,-1 0-1,0-1 1,3 1-1,-1 0 9,0 1-1,0-1 0,0 1 1,0 0-1,-1 0 0,1 0 1,6 5-1,1 3-13,2-1 1,-1 0-1,1-1 0,1 0 1,-1-1-1,1 0 0,1-1 0,-1-1 1,1 0-1,23 4 0,-34-8-4,0 0 0,0 0-1,0 1 1,-1-1 0,1 1-1,0 0 1,5 4 0,4 9 21,-12-14-24,-1-1 0,1 1-1,0 0 1,0 0 0,0 0 0,0 0-1,0 0 1,-1-1 0,1 1 0,1-1-1,-1 1 1,0 0 0,0-1 0,0 0-1,0 1 1,0-1 0,0 0 0,1 1-1,-1-1 1,2 0 0,-2 0 0,0 1 1,0-1-1,1 1 1,-1 0-1,0-1 1,0 1-1,0 0 0,0-1 1,0 1-1,0 0 1,0 0-1,0 0 0,0 0 1,0 0-1,-1 0 1,1 0-1,0 0 1,0 0-1,-1 1 0,1-1 1,-1 0-1,0 0 1,1 1-1,-1-1 0,0 0 1,1 3-1,-1 41 97,-1-25-13,1-18-80,0 0-1,-1 0 1,1 0 0,-1 1 0,1-1-1,-1 0 1,0 0 0,0 0 0,1 0-1,-2 0 1,1 0 0,0 0 0,0 0-1,-1 0 1,1-1 0,0 1 0,-1 0-1,0-1 1,1 1 0,-1-1 0,-3 2-1,2-1 3,0 1 0,0 0 0,0-1 0,1 1 0,-1 0-1,0 1 1,1-1 0,-2 4 0,1-2-16,-1 0 1,0 0 0,1-1-1,-1 1 1,-1-1 0,-5 5-1,-19 22-919,26-20-21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7:34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4 272 192,'5'0'350,"-4"0"-319,0 0 1,-1 1 0,1-1-1,0 0 1,0 0 0,0-1-1,0 1 1,0 0 0,-1 0 0,1 0-1,0 0 1,0-1 0,0 1-1,0 0 1,-1-1 0,1 1-1,0-1 1,0 1 0,-1-1 0,1 1-1,0-1 1,-1 1 0,1-1-1,-1 0 1,1 1 0,-1-1-1,2-1 1,0-32 1735,-2 21-1308,0-26 240,0 39-694,0 0-1,0 0 1,0 0-1,0-1 1,0 1-1,0 0 1,0 0-1,0 0 1,0 0 0,0 0-1,0 0 1,0-1-1,0 1 1,0 0-1,0 0 1,0 0 0,0 0-1,0 0 1,0 0-1,0 0 1,-1-1-1,1 1 1,0 0-1,0 0 1,0 0 0,0 0-1,0 0 1,0 0-1,0 0 1,-1 0-1,1 0 1,0 0-1,0 0 1,0 0 0,0 0-1,0 0 1,0 0-1,-1 0 1,1 0-1,0 0 1,0 0-1,0 0 1,0 0 0,0 0-1,0 0 1,-1 0-1,1 0 1,0 0-1,0 0 1,0 0 0,0 0-1,0 0 1,0 0-1,-1 0 1,1 0 5,-1 1 3,0-1 1,0 0-1,1 0 0,-1 0 0,0 0 0,0 0 1,0 0-1,1 0 0,-1 0 0,0 0 0,0 0 1,0 0-1,1 0 0,-1-1 0,0 1 0,0 0 1,1-1-1,-1 1 0,0 0 0,1-1 0,-1 1 1,0-1-1,1 1 0,-1-1 0,1 1 1,-1-1-1,1 0 0,-1 1 0,1-1 0,-1 0 1,1 1-1,-1-1 0,1 0 0,0 1 0,0-1 1,-1 0-1,1 0 0,-1 0 6,0 1 1,0-1-1,0 1 0,0-1 1,0 1-1,0 0 1,-1-1-1,1 1 0,0 0 1,0 0-1,0 0 0,0 0 1,0 0-1,0 0 1,-2 1-1,1-1 15,-12 0 11,7-1-36,-1 1 0,1 0 0,-1 0 0,1 1 0,-1 0 0,1 1 0,0-1 0,-1 1 0,1 1-1,0 0 1,-7 3 0,0 1-5,8-4-6,0 0 1,0 0 0,1 1 0,-1 0-1,1 0 1,0 0 0,0 0 0,-4 6-1,-27 25-1,27-28 9,1 1-1,-1 1 0,1 0 1,0 0-1,-12 20 1,7-7 10,8-15-13,1 0 1,-1 0 0,2 0 0,-1 0 0,1 1-1,-4 12 1,6-10-3,-1-1 1,2 1-1,-1-1 0,1 1 0,1 0 0,-1-1 0,5 17 1,-5-23-4,1 0 0,0 0 1,-1-1-1,1 1 0,0 0 1,1 0-1,-1-1 0,0 1 0,1-1 1,-1 1-1,1-1 0,0 0 1,0 1-1,0-1 0,0 0 1,0 0-1,0-1 0,1 1 1,-1 0-1,1-1 0,-1 1 1,1-1-1,0 0 0,-1 0 1,1 0-1,0 0 0,0 0 1,0-1-1,-1 1 0,6-1 1,-5 0 2,19 1-6,0-2 0,37-5-1,-51 4 11,0 0-1,0-1 1,0 0-1,-1 0 1,0-1-1,0 1 0,0-1 1,0-1-1,0 0 1,8-8-1,41-30-20,-55 42 17,1 0-1,0-1 0,-1 1 1,1-1-1,-1 1 0,1-1 1,-1 1-1,0-1 0,0 0 1,0 0-1,0 0 0,0 1 1,0-1-1,-1 0 0,1 0 1,0 0-1,-1 0 0,1-3 1,4-12 3,14-2 34,-17 18-35,0-1-1,-1 1 1,1-1 0,0 1-1,-1-1 1,1 1-1,-1-1 1,1 0 0,-1 0-1,0 1 1,0-1-1,1 0 1,0-3 0,0-2 18,0 0 0,1 0 1,0 0-1,0 0 0,1 1 1,6-10-1,-9 15-13,0 0 0,0-1-1,0 1 1,-1-1 0,1 0-1,-1 1 1,1-1 0,-1 1 0,1-1-1,-1 0 1,0 0 0,0 1 0,0-1-1,0 0 1,0 1 0,0-1 0,0 0-1,-1-1 1,0-4 26,1-48 145,0 53-88,0 16-107,0-5 22,1-4 0,-1-1-1,0 1 1,0-1-1,0 0 1,-1 1-1,0-1 1,0 0-1,-2 7 1,-3 3 0,3-8-5,0 1-1,0-1 1,1 1 0,0 0 0,1 0 0,-1 0 0,1 0-1,0 12 1,1 144 42,1-149-40,0 0 0,1-1 0,0 1 0,7 17 0,-6-18-6,1 0 1,-2 0-1,0 1 1,1 16 0,-3 182-22,0-205 18,-1 1 1,0-1 0,0 1 0,-1-1 0,0 1 0,-1-1-1,1 0 1,-5 8 0,-6 19-7,10-28 10,0 0 0,-1 0 0,1 0 0,-1-1 0,0 1 0,-1-1-1,1 0 1,-6 5 0,-45 35 8,46-37-3,7-6 0,0 0 0,0-1 0,1 1 0,-1-1 0,0 1 0,0-1 0,-1 0 0,1 0-1,0 0 1,0 0 0,0 0 0,-1-1 0,1 1 0,0-1 0,-1 1 0,1-1 0,-3 0 0,-30 1 4,11 0-7,0-1 1,-35-5-1,57 5-3,0-1 0,0 1 1,0-1-1,0 1 0,1-1 0,-1 0 1,0 0-1,0 0 0,1 0 1,-1-1-1,0 1 0,1 0 1,-1 0-1,1-1 0,0 1 1,-1-1-1,1 0 0,0 1 0,0-1 1,0 0-1,0 0 0,-1-2 1,-16-23-83,13 21 59,0 0 0,1 0-1,0 0 1,0 0 0,0-1 0,0 1 0,1-1 0,0 0 0,1 0-1,0 0 1,0-1 0,0 1 0,1 0 0,-1-9 0,2 9 5,-1 0 0,0 0 1,-1 0-1,0 0 0,0 1 0,0-1 1,-4-8-1,3 11-27,1 0 0,0 0 0,0-1 0,1 1 0,-1-1 0,1 1 0,0-1 0,1 1 0,-1-1 0,1 0 0,-1 1 0,1-1 0,1 0 0,-1 1 0,1-1 0,0 0 0,0 1 0,3-9 0,15-22-635,-16 28 507,0 1-1,0-1 1,1 1 0,0-1 0,0 1 0,1 0-1,-1 0 1,8-6 0,-5 5-7,17-23-905</inkml:trace>
  <inkml:trace contextRef="#ctx0" brushRef="#br0" timeOffset="652.58">843 492 528,'73'0'2095,"-72"0"-2085,0 0 0,0 0-1,0 0 1,1 0 0,-1-1 0,0 1 0,0 0 0,0 0 0,0-1 0,0 1 0,0-1 0,0 1 0,0-1 0,0 1 0,0-1 0,0 0 0,1-1 0,4-2 24,13-6 48,-14 8-55,1-1 0,0 0 1,-1-1-1,0 1 0,8-8 0,-11 9-7,0 0-1,-1 0 0,1-1 1,0 1-1,-1-1 0,0 1 0,0-1 1,0 1-1,0-1 0,0 0 1,0 0-1,-1 1 0,1-1 1,-1 0-1,0 0 0,0-4 1,1-11 94,-1-25 148,0 42-255,0 0 0,0 0 0,-1-1-1,1 1 1,0 0 0,-1 0-1,1-1 1,-1 1 0,1 0-1,-1 0 1,0 0 0,1 0-1,-1 0 1,0 0 0,0 0 0,0 0-1,0 0 1,0 0 0,0 1-1,0-1 1,0 0 0,0 1-1,0-1 1,0 0 0,0 1-1,-3-1 1,-38-16 122,36 14-104,0 0 0,1 0 0,-1 1 0,-1 0 1,1 0-1,0 0 0,0 1 0,-8-1 0,9 2-14,1-1 0,-1 1 0,0 0 0,1 1 0,-1-1-1,0 1 1,1 0 0,-1 0 0,1 0 0,-1 1 0,1-1 0,0 1 0,-1 0 0,1 0 0,0 1 0,0-1 0,1 1-1,-1 0 1,0 0 0,1 0 0,-5 6 0,-3 3 31,8-9-28,-1 0 1,1 0-1,0 1 0,0-1 0,0 1 1,0 0-1,1 0 0,0 0 0,0 0 1,0 1-1,0-1 0,0 0 1,1 1-1,0-1 0,0 1 0,0 0 1,0 4-1,1 1 14,-1-1-1,-1 1 1,0-1 0,-2 10-1,1-9-14,0 1-1,2-1 0,-1 0 1,0 12-1,2-4 6,-1-11-16,1 0 0,0 0 0,0 0 0,1 0 0,0 0 0,2 7 0,-3-14-3,2 9 7,0 0 1,0-1-1,1 0 0,1 1 0,-1-1 1,1 0-1,0-1 0,1 1 0,10 12 0,-9-14-1,2 0 2,0 1-1,-1 1 1,0 0-1,10 15 1,-15-22-4,-1 1 0,1-1 1,0 0-1,-1 1 0,1-1 1,0 0-1,0 0 0,0 0 1,0 0-1,0 0 0,0 0 1,0-1-1,0 1 0,0-1 1,0 1-1,1-1 0,1 0 1,48 0-199,-25-1-396,-20 0 476,0-1-1,0 0 1,0 0 0,0 0-1,-1-1 1,1 0 0,-1 0-1,0-1 1,0 0 0,0 0 0,0 0-1,0-1 1,5-6 0,16-10-317,4-7-302,-10 1-8</inkml:trace>
  <inkml:trace contextRef="#ctx0" brushRef="#br0" timeOffset="1027.56">1321 191 464,'1'-17'444,"-1"11"-276,0-1 0,0 1 1,0 0-1,-1-1 0,0 1 1,-3-12-1,-15-22 403,18 37-506,0 0 0,0 0-1,-1 0 1,1 0 0,-1 0-1,1 1 1,-1-1 0,0 0 0,0 1-1,0 0 1,-5-5 0,1 2 52,6 5-100,0-1 1,-1 1-1,1-1 1,-1 1-1,1-1 1,0 0-1,-1 1 0,1-1 1,0 1-1,0-1 1,-1 1-1,1-1 1,0 0-1,0 1 0,0-1 1,0 0-1,0 1 1,0-1-1,0 0 1,0 0-1,-4-13 449,-4 6 65,2 11-215,2 25-113,4-12-139,0-1-1,5 26 1,12 20 226,-10-39-199,-1 0 0,0 1-1,-2 0 1,2 33 0,-7-27-3,0-15-39,1 0 0,1 0 0,0 0 1,4 19-1,1-9-4,-1-6 8,-1 1 1,0 0-1,1 34 1,-5 328-1671,-5-381 774,-14 0-112,19 0 935,-1 0 0,1 1 0,0-1 0,0 0 1,0 0-1,0 0 0,0 0 0,-1 0 0,1 0 1,0 0-1,0 0 0,0 0 0,0 0 0,0 0 1,-1 0-1,1 0 0,0 0 0,0 0 0,0 0 1,0 0-1,0 0 0,-1-1 0,1 1 0,0 0 1,0 0-1,0 0 0,0 0 0,0 0 0,0 0 1,-1 0-1,1 0 0,0-1 0,0 1 0,0 0 1,0 0-1,0 0 0,0 0 0,0 0 0,0 0 1,0-1-1,0 1 0,0 0 0,0 0 0,0 0 1,0 0-1,0 0 0,0-1 0,0 1 0,0 0 1,0 0-1,0 0 0,0 0 0,0-1 1,0 1-1,0 0 0,0 0 0,0-23-1148</inkml:trace>
  <inkml:trace contextRef="#ctx0" brushRef="#br0" timeOffset="1400.07">1165 463 624,'0'0'1841,"0"-11"-1217,29-5-255,-9 16-129,29-11-64,9-5-96,-9-12-96,0 17-336,0-5-273,19-1-559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9:01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9 560,'4'0'1115,"12"0"4171,-16 2-4924,-1 11-13,0-10-298,1 0 0,-1 0 0,1 0 0,0 0 0,0-1 0,0 1 0,1 0 0,-1 0-1,1 0 1,-1 0 0,1 0 0,0 0 0,0 0 0,2 3 0,4 3 90,-5-7-95,-1 0 1,1 1-1,0-1 1,-1 0-1,1 1 1,-1-1 0,0 1-1,0 0 1,0-1-1,0 1 1,0 0-1,-1-1 1,1 1-1,-1 0 1,0 3 0,0 264-293,0-265-263,0-33-6729</inkml:trace>
  <inkml:trace contextRef="#ctx0" brushRef="#br0" timeOffset="433.41">68 77 368,'0'-1'51,"0"0"1,0 0-1,0 0 0,0 0 1,0 0-1,1 0 0,-1 0 0,0 0 1,1 0-1,-1 0 0,1 0 0,-1 1 1,1-1-1,-1 0 0,1 0 0,0 0 1,-1 1-1,1-1 0,0 0 1,-1 0-1,1 1 0,0-1 0,0 1 1,0-1-1,0 1 0,2-1 0,5-5 281,13-19 543,-20 25-868,-1 0 1,0 0 0,1 0 0,-1-1-1,0 1 1,1 0 0,-1 0 0,0-1-1,0 1 1,1 0 0,-1 0-1,0-1 1,0 1 0,0 0 0,1-1-1,-1 1 1,0 0 0,0-1 0,0 1-1,0 0 1,0-1 0,1 1 0,-1 0-1,0-1 1,0 1 0,0-1-1,0 1 1,0 0 0,0-1 0,2-5 16,47 3 197,-49 3-220,1 0 0,-1 0 0,0 0 0,0 0 0,0-1 0,0 1 0,0 0 0,1 0 0,-1 0 0,0 0 0,0 0-1,0 0 1,0 0 0,1 0 0,-1 0 0,0 0 0,0 0 0,0 1 0,0-1 0,0 0 0,1 0 0,-1 0 0,0 0 0,0 0 0,0 0 0,0 0 0,0 0-1,0 0 1,1 0 0,-1 0 0,0 1 0,0-1 0,0 0 0,0 0 0,0 0 0,0 0 0,0 0 0,0 0 0,0 1 0,0-1 0,0 0 0,0 0-1,1 0 1,-1 0 0,0 1 0,0-1 0,0 0 0,0 0 0,0 0 0,0 0 0,0 0 0,-1 1 0,1-1 0,0 0 0,0 0 0,0 0 0,1 3 7,-1 0 0,1 0 0,-1 0 0,1 0 0,0 0 0,0-1 0,0 1 0,0 0 0,1-1 0,-1 1 0,1-1 0,2 4 0,-2-3-5,-1 0 0,0 1 0,0-1 0,0 0 0,-1 1 0,1-1 0,-1 0 0,0 1 0,0-1 0,0 1 0,0-1 0,-2 7 0,1 8-8,1-9-1,-2 15-38,2-24 44,0 1-1,0 0 1,0-1 0,-1 1-1,1-1 1,0 1-1,-1-1 1,1 1-1,0-1 1,-1 1-1,1-1 1,-1 0-1,1 1 1,-1-1 0,1 0-1,-1 1 1,1-1-1,-1 0 1,1 1-1,-1-1 1,1 0-1,-1 0 1,0 0-1,1 1 1,-1-1 0,1 0-1,-1 0 1,0 0-1,1 0 1,-2 0-1,-1 0 71,3-28-41,0-83-1563,0 96 654</inkml:trace>
  <inkml:trace contextRef="#ctx0" brushRef="#br0" timeOffset="1249.06">594 313 896,'2'27'3406,"-1"-23"-3249,0 1-1,0-1 0,1 1 1,0-1-1,0 1 1,0-1-1,1 0 1,0 0-1,3 4 1,0 1-33,-4-7-93,0 0-1,0 1 1,-1-1 0,1 0-1,-1 1 1,1-1-1,-1 1 1,0-1-1,0 1 1,0 0-1,-1 0 1,1-1 0,-1 1-1,1 0 1,-1 3-1,0 1 20,1 0 1,0 0-1,1 0 0,-1 0 0,4 9 0,-3-10-32,0 0-1,0 0 1,-1 1-1,0-1 0,0 8 1,-1 165 139,0-174 897,0-10-998,0-12 8,-1 9-46,0-1 1,1 0-1,0 1 0,1-1 1,-1 1-1,2-1 0,2-11 1,24-48 2,-24 59-20,0 1 0,0 0-1,0 0 1,11-13 0,-10 15 0,0 0 0,-1-1 1,0 0-1,0 0 1,-1 0-1,3-7 1,-3 4-9,0 1 1,1-1 0,0 1-1,0 0 1,1 0 0,1 1 0,11-15-1,2-3-1,-17 23 5,1 0-1,0 1 1,-1-1 0,1 1-1,0-1 1,1 1 0,-1 0-1,0 0 1,0 1 0,1-1 0,-1 1-1,1-1 1,0 1 0,-1 0-1,1 0 1,7 0 0,-10 1 5,0 0 0,0 0 0,1 0 0,-1 0 0,0 0 0,0 1 0,1-1 0,-1 0 0,0 1 0,0-1 0,0 1 0,0-1 0,0 1 0,0-1 1,0 1-1,0 0 0,0 0 0,0-1 0,0 1 0,0 0 0,0 0 0,-1 0 0,1 0 0,0 0 0,-1 0 0,1 0 0,0 0 0,-1 0 0,0 0 0,1 2 0,1 3 8,-1 0-1,-1 0 0,1 0 1,-1 0-1,0 7 0,3 20 5,4-23-11,-6-9-3,0 0 0,-1-1 0,1 1 0,0 0 0,-1 0 0,1 0 0,0 0 0,-1 0 0,1 0 0,-1 0 0,0 0 0,1 0 0,-1 0 0,0 0 0,1 1 0,-1-1 0,0 0 0,0 1 0,0-1-1,0 0 0,0 0 0,0 0 0,1 0 0,-1 0 0,0 0 1,0 0-1,1 0 0,-1 0 0,1 0 0,-1 0 0,1 0 0,-1 0 0,1-1 0,0 1 0,-1 0 1,1 0-1,0-1 0,-1 1 0,1 0 0,0-1 0,0 1 0,0-1 0,0 1 0,0-1 1,1 1-1,6 5-4,-5-3 57,0 0 1,0-1 0,0 1 0,0-1 0,1 1 0,-1-1 0,5 2 0,-2-2 37,0-1-1,0 0 1,-1-1-1,1 1 0,10-2 1,90 1 1265,-106 6-1128,0 4-116,1 1-31,-1 0-1,-1-1 0,0 1 0,-3 15 0,-7-6-59,10-18-18,-1 0-1,1 0 1,-1 1-1,1-1 0,0 1 1,0-1-1,0 1 1,0-1-1,0 1 0,1-1 1,-1 1-1,1 0 1,0 3-1,0 118-801,0-124 789,0 0 1,0 0-1,0 0 1,0 0-1,0 0 1,0 1 0,0-1-1,0 0 1,0 0-1,0 0 1,0 0-1,0 0 1,0 0 0,0 1-1,0-1 1,0 0-1,0 0 1,0 0-1,0 0 1,0 0 0,0 0-1,1 0 1,-1 0-1,0 1 1,0-1-1,0 0 1,0 0 0,0 0-1,0 0 1,0 0-1,1 0 1,-1 0-1,0 0 1,0 0 0,0 0-1,0 0 1,0 0-1,0 0 1,1 0-1,-1 0 1,0 0 0,0 0-1,0 0 1,0 0-1,0 0 1,0 0-1,1 0 1,-1 0 0,0 0-1,0 0 1,0 0-1,0 0 1,0 0-1,1-1 1,70 1-2071,-68 0 2016,0-1-1,0 0 1,0 0-1,-1 0 1,1 0-1,0 0 1,-1-1-1,1 1 1,-1-1-1,1 1 1,-1-1-1,0 0 1,1 0-1,2-4 1,-1 2 9,-3 0-78,1 1-1,-1-1 0,0 0 0,0 1 1,-1-1-1,1 0 0,-1 0 1,1 0-1,-1 0 0,-1 0 1,1 0-1,-2-6 0,2-5-595,0 14 712,0 0 0,0 1-1,0-1 1,-1 1 0,1-1 0,0 0 0,0 1-1,0-1 1,0 0 0,-1 1 0,1-1-1,0 1 1,0-1 0,-1 1 0,1-1 0,0 1-1,-1-1 1,1 1 0,-1-1 0,1 1-1,-1-1 1,1 1 0,-1 0 0,1-1 0,-1 1-1,1 0 1,-1 0 0,1-1 0,-1 1-1,0 0 1,1 0 0,-1 0 0,0-1 0,1 1-1,-1 0 1,1 0 0,-1 0 0,-1 0-1,2 1-8,-1-1-1,1 0 1,-1 0-1,1 0 1,-1 0-1,1 0 1,-1 0-1,1 0 0,0-1 1,-1 1-1,1 0 1,-1 0-1,1 0 1,-1 0-1,1-1 0,0 1 1,-1 0-1,1 0 1,-1-1-1,1 1 1,0 0-1,-1 0 0,1-1 1,0 1-1,-1-1 1,1 1-1,0 0 1,0-1-1,-1 1 0,1 0 1,0-1-1,0 1 1,0-1-1,0 1 1,0-1-1,-1 1 0,1-1 1,0-1-1008</inkml:trace>
  <inkml:trace contextRef="#ctx0" brushRef="#br0" timeOffset="1823.8">1580 230 304,'2'-1'72,"0"0"0,0 0 0,0 0 0,0 0 0,-1 0 0,1 0 1,0-1-1,-1 1 0,1 0 0,-1-1 0,0 0 0,1 1 0,-1-1 0,0 0 0,0 1 0,1-4 0,1-22 3476,-4 30-3485,0-1-1,0 1 1,0-1 0,0 0 0,0 1-1,0-1 1,-1 0 0,1 1 0,-1-1-1,1 0 1,-1 0 0,0 0-1,0-1 1,-2 3 0,1-1-14,0-1 0,0 1-1,1 0 1,-1 1 0,1-1 0,0 0-1,-3 5 1,-10 25 330,12-29-350,1 0 0,0 0 0,0 0 0,0 1-1,1-1 1,-1 1 0,1-1 0,0 1 0,1-1 0,-1 7 0,1 125 192,0-136-219,0 1-1,0-1 1,0 1-1,0 0 1,0-1-1,0 1 1,0 0-1,0-1 1,1 1-1,-1-1 1,0 1-1,0-1 1,1 1-1,-1-1 1,0 1-1,1 0 1,-1-1-1,0 0 1,1 1-1,-1-1 1,1 1-1,-1-1 1,1 0-1,-1 1 1,1-1-1,-1 0 1,1 1-1,0-1 1,-1 0-1,1 0 1,-1 1-1,1-1 1,0 0-1,-1 0 1,1 0 0,0 0-1,-1 0 1,1 0-1,-1 0 1,2 0-1,5 1 6,1 6 6,-7-6-12,-1 0 0,1-1 0,-1 1 0,1-1-1,-1 1 1,1-1 0,-1 0 0,1 1 0,0-1 0,-1 1-1,1-1 1,0 0 0,-1 0 0,1 1 0,0-1 0,-1 0 0,1 0-1,0 0 1,-1 0 0,1 0 0,0 0 0,0 0 0,-1 0-1,1 0 1,1 0 0,169 0 50,-170 4-55,0 0 0,0 0 1,-1 1-1,1-1 0,-1 0 1,0 1-1,-1 6 0,1-9-1,-1 1 7,0 0 0,0 0 0,-1 1 0,0-1-1,1 0 1,-1 0 0,0-1 0,0 1 0,-1 0 0,1-1 0,0 1-1,-1-1 1,0 0 0,0 0 0,-4 3 0,-5 5 0,8-7-3,-10 12-23,-1-1 0,-1-1-1,0 0 1,-1-1 0,-26 14-1,39-25-201,-1 0-1,1 0 0,-1 0 0,0 0 1,1-1-1,-1 0 0,1 0 0,-1 0 0,0-1 1,1 1-1,-1-1 0,1 0 0,-1 0 1,1-1-1,-1 1 0,1-1 0,0 0 0,0 0 1,-5-4-1,8 5 64,0 0 1,1 1-1,-1-1 1,1 0-1,0 0 0,-1 0 1,1 0-1,0 1 1,-1-1-1,1 0 1,0 0-1,0 0 0,0 0 1,0 0-1,0 0 1,0-1-1</inkml:trace>
  <inkml:trace contextRef="#ctx0" brushRef="#br0" timeOffset="2662.31">1804 422 944,'5'3'988,"5"1"-781,0-1 0,1-1 0,0 1 0,-1-2 0,1 1 0,0-2 0,-1 1 0,21-3 0,-8 2-32,-7-1-72,0 0-1,-1-1 1,19-4 0,15-3 25,-38 7-115,0-1 0,-1 0 1,0-1-1,0 0 1,0 0-1,13-9 0,15-6 0,-33 17-21,0 0-1,1-1 0,-1 0 1,0 0-1,0-1 0,-1 1 1,1-1-1,-1 0 0,1 0 0,-1-1 1,-1 1-1,5-7 0,-6 8 12,-1 1 0,1-1-1,-1 0 1,1 0-1,-1 0 1,0 0 0,0 0-1,-1 0 1,1 0-1,-1 0 1,1 0 0,-1 0-1,0 0 1,0 0-1,-1 0 1,1-1 0,0 1-1,-1 0 1,0 0-1,0 0 1,0 0-1,-1-3 1,0 4 18,1 0 1,-1 0-1,1 0 0,-1 0 0,0 0 0,0 0 1,0 1-1,0-1 0,0 1 0,0-1 0,0 1 1,0 0-1,-1 0 0,1 0 0,0 0 1,-1 0-1,1 1 0,-1-1 0,-2 0 0,-53-2 385,46 4-334,-3 0 31,0 0 1,0 2 0,1-1-1,-1 2 1,1 0 0,-24 11-1,9-4 79,22-9-142,0 1 0,1 0 1,-1 1-1,1 0 0,0 0 0,0 0 1,0 0-1,1 1 0,-1 0 0,1 0 1,0 1-1,1-1 0,-1 1 0,1 0 1,-5 10-1,5-10-36,0 2 4,0 0 1,1 0-1,0 1 0,0-1 0,1 1 0,0 0 0,1 0 0,-1 14 1,1-18-10,1 0 1,-1-1 0,1 1 0,0 0 0,1 0 0,-1-1 0,1 1 0,0 0 0,0-1 0,0 1 0,1-1 0,-1 1 0,1-1 0,0 0 0,1 1-1,-1-1 1,1 0 0,3 4 0,14 9 14,-15-12-11,0 0 0,1-1 1,-1 1-1,1-1 0,0 0 1,0-1-1,0 1 0,0-1 1,1 0-1,-1-1 0,1 1 1,-1-2-1,1 1 0,0 0 1,11 0-1,101-2 160,-108-1-115,1 0 1,0-1-1,-1 0 0,1-1 1,-1 0-1,13-5 1,59-31 269,-62 29-287,60-33 132,-66 36-153,1 0 1,-2-1-1,17-12 1,-28 18-9,0-1 1,0 1-1,0-1 1,0 1-1,0-1 0,-1 0 1,1 0-1,-1 0 1,0 0-1,0-1 1,0 1-1,0-1 0,0 1 1,-1-1-1,0 1 1,0-1-1,0 0 1,0 0-1,0-5 0,0 5 5,-1-1-1,0 0 0,0 1 0,0-1 1,0 1-1,-1-1 0,0 1 0,0-1 0,0 1 1,-1-1-1,1 1 0,-1 0 0,0 0 1,-4-7-1,5 10-8,1 0 0,-1 1-1,0-1 1,1 0 0,-1 0 0,1 0 0,0 0 0,-1 0 0,1 0-1,0 0 1,-1 0 0,1 0 0,0 0 0,0 0 0,0 0 0,0 0-1,0-1 1,0 2 2,0-1 0,0 1 0,1-1-1,-1 1 1,0-1 0,1 1 0,-1-1 0,0 1-1,1-1 1,-1 1 0,1-1 0,-1 1-1,1 0 1,-1-1 0,0 1 0,1 0 0,0 0-1,-1-1 1,1 1 0,-1 0 0,2 0-1,32-3 70,-28 4-38,7-2 25,-9 0-35,0 1 0,0-1 0,0 1-1,0 0 1,0 0 0,0 1 0,0-1 0,0 1 0,0 0 0,0 0 0,6 2 0,-2 18 155,13 6 156,-14-19-205,-1-1-1,0 1 1,0 0 0,5 10 0,6 5 30,6 9-61,-1 37 0,-20-59-82,0 0 0,-1 0 1,0 0-1,0 1 0,-1-1 0,-2 19 1,0 9 264,2 26-82,0-64-197,0 0 0,0 0 0,0 1 0,-1-1 0,1 0 0,0 0 0,0 0 0,0 0 0,0 1 0,0-1 0,0 0 0,0 0 0,0 0 0,0 0 0,0 1 0,0-1-1,0 0 1,0 0 0,0 0 0,0 0 0,1 1 0,-1-1 0,0 0 0,0 0 0,0 0 0,0 0 0,0 0 0,0 1 0,0-1 0,0 0 0,0 0 0,1 0 0,-1 0 0,0 0 0,0 0 0,0 0 0,0 0-1,0 1 1,1-1 0,-1 0 0,0 0 0,0 0 0,0 0 0,0 0 0,1 0 0,-1 0 0,0 0 0,0 0 0,0 0 0,0 0 0,1 0 0,-1 0 0,0 0 0,0 0 0,0 0 0,1-1 0,10 2-272,1-1 1,-1 0 0,1-1-1,-1-1 1,0 1-1,0-2 1,1 0 0,-2 0-1,1-1 1,0 0 0,-1-1-1,1 0 1,11-8 0,23-21-1621,-34 27 1462,-1 0 0,0-1 0,0 0 0,11-14 0,20-21-694,-9-10 249</inkml:trace>
  <inkml:trace contextRef="#ctx0" brushRef="#br0" timeOffset="3005.23">3220 188 512,'0'-134'2853,"0"80"2181,0 481-510,0-414-4509,0-1 0,1 1-1,0 0 1,1-1 0,0 1-1,1-1 1,9 24 0,-5-19 4,-1 1 0,5 29 0,-8-31-35,1 0-1,0-1 1,10 22 0,38 59-2015,-46-83-2439,-7-26 1862,1 13 2608,0-3-164,0 1-1,0 0 1,0 0-1,0-1 0,-1 1 1,1 0-1,-1 0 1,0 0-1,-1-4 0,-22-22-2049</inkml:trace>
  <inkml:trace contextRef="#ctx0" brushRef="#br0" timeOffset="3362.16">2996 387 816,'-29'-17'1153,"29"6"-129,0-5 1377,0 5-2016,29 11-97,1 0-80,19-17-128,-1 17-416,21-16-513,-20-11-447,-1 16-481</inkml:trace>
  <inkml:trace contextRef="#ctx0" brushRef="#br0" timeOffset="3363.16">3866 8 1905,'-8'1'270,"0"0"0,1 1 1,-1 0-1,1 0 0,0 0 1,-1 1-1,1 0 0,1 1 0,-1 0 1,0 0-1,-10 8 0,2 1 200,0-1 0,0 2-1,-14 18 1,21-22-134,1 1-1,0 0 0,1 1 1,-6 12-1,-2 6 291,9-20-412,0 1 1,1 0-1,0 0 1,1 0-1,0 1 1,1-1-1,-1 14 0,2 84 714,2-56-821,-2-46-98,1-1 0,1 0-1,-1 1 1,1-1 0,0 0-1,0 1 1,1-1 0,0 0 0,0 0-1,0 0 1,1 0 0,0 0 0,0-1-1,6 8 1,9 16-53,-13-19-92,1-1 0,0 0 1,13 15-1,-14-19-193,0 1 1,1-1-1,-1 0 0,1 0 1,1-1-1,-1 1 0,1-2 1,-1 1-1,1-1 0,0 1 0,0-2 1,1 1-1,-1-1 0,1 0 1,-1-1-1,1 0 0,-1 0 1,1-1-1,11 0 0,25 0-1808</inkml:trace>
  <inkml:trace contextRef="#ctx0" brushRef="#br0" timeOffset="4076.62">3991 231 400,'0'0'3797,"-4"2"-3613,1-1-158,0 1 1,0 0 0,1 0 0,-1 0 0,1 0-1,0 0 1,0 0 0,0 1 0,0-1 0,-4 6-1,-16 19 160,19-25-167,1 1 0,0 0 0,0-1 0,0 1-1,1 0 1,-1 0 0,1 0 0,-1 0 0,1 0 0,0 1 0,0-1 0,1 0 0,-1 0 0,0 5 0,1 52 410,0-36-224,0-22-117,4 8 62,-1-5-101,12-1-16,8-1-11,0 0 0,35 0 0,-56-3-12,1 0-1,0 0 0,-1 0 0,1 0 1,0 1-1,-1-1 0,1 1 0,-1 0 1,1 0-1,-1 0 0,1 0 0,-1 0 0,1 0 1,-1 1-1,0-1 0,0 1 0,0-1 1,0 1-1,0 0 0,0 0 0,0 0 1,-1 0-1,1 0 0,-1 1 0,1-1 0,-1 0 1,0 1-1,0-1 0,0 1 0,1 4 1,1 6 109,-1 0 1,-1 1 0,0-1 0,0 0 0,-3 15-1,2 0-51,0-24-51,-1 0 1,1 0-1,-1 0 1,0 0-1,0 0 1,0 0-1,-1 0 1,-2 5-1,-2 5 18,2-3-24,-1 0 0,-1 0 0,0 0 1,0-1-1,-8 10 0,7-11-73,5-7 74,2-1-72,0-1-1,0 1 0,0 0 0,-1-1 1,1 1-1,0 0 0,-1 0 0,1-1 1,-1 1-1,1-1 0,-1 1 0,1 0 1,-1-1-1,1 1 0,-1-1 0,0 1 1,1-1-1,-1 0 0,0 1 0,1-1 0,-1 0 1,0 1-1,1-1 0,-1 0 0,0 0 1,0 0-1,1 1 0,-1-1 0,0 0 1,0 0-1,0 0 0,1 0 0,-1 0 1,0 0-1,0-1 0,1 1 0,-1 0 1,0 0-1,0-1 0,1 1 0,-2-1 1,-6-12-1186,-9 1-163</inkml:trace>
  <inkml:trace contextRef="#ctx0" brushRef="#br0" timeOffset="4424.2">4011 242 912,'29'0'2193,"-9"0"-992,9 0-833,-9 0 16,9 0-144,-9 0-96,28 0-224,-18 0-464,-11 0-336,10 0-433</inkml:trace>
  <inkml:trace contextRef="#ctx0" brushRef="#br0" timeOffset="4785.3">4481 107 1313,'-20'0'3585,"20"27"-3137,20-10 129,-20 10 175,29 12-144,-9 5 1,-20 10-97,29 1-96,-10 28-176,-19-12-80,0 12-224,-19-12-848,-10 11-497,-40-10-544,-9-1-304</inkml:trace>
  <inkml:trace contextRef="#ctx0" brushRef="#br0" timeOffset="5240.06">1356 1022 1841,'29'-11'4338,"-9"11"-721,-20 11-6290,0 6 1233,0-1 15,0-5 16,0 5 65</inkml:trace>
  <inkml:trace contextRef="#ctx0" brushRef="#br0" timeOffset="5613.11">1433 1264 592,'0'0'2337,"0"11"-224,0 5-2001,0-5 0,0 6-1296,0-6 528,0 5-145,0-5-159,0 6-641</inkml:trace>
  <inkml:trace contextRef="#ctx0" brushRef="#br0" timeOffset="5956.96">1532 1582 1024,'0'0'977,"-20"17"512,20-6-657,0 5-528,0-5-144,0 6-160,0-6-288,20 5-416,9-16-305,-10 0-1744</inkml:trace>
  <inkml:trace contextRef="#ctx0" brushRef="#br0" timeOffset="5957.96">1737 1736 1569,'-30'0'1120,"1"11"-159,10-11-401,-11 0-64,30 17-448,0-1-142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9:22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272 880,'0'-1'191,"0"0"0,0-1 0,0 1 0,0 0 0,0-1 0,0 1 0,0 0 0,0-1 0,-1 1 0,1 0 0,0-1 0,-1 1 0,0 0 0,1 0 0,-1 0 0,1-1 0,-2 0 0,-16-1 867,13 3-903,3 4-99,0 1 0,0-1 0,0 0 0,0 1 0,-1-1 0,0 0 0,0 0 0,0-1 0,0 1 0,-7 5 1,-2 5 41,9-11-80,0 1 0,1 0 1,0 0-1,0 0 0,0 0 1,1 1-1,-1-1 1,1 0-1,-2 9 0,-2 13 33,-4-2-12,6-16-29,0 0 0,1 0 0,-1 1 0,2-1 0,-1 1 1,0 16-1,2 198 38,0-212-76,0 0 1,1 0 0,1 0 0,-1 0-1,2 0 1,-1-1 0,2 1 0,-1-1-1,1 0 1,1 0 0,0 0 0,0 0-1,14 17 1,-16-22-6,1-1 0,0 0 0,0 1 1,0-1-1,0-1 0,1 1 0,0-1 0,-1 1 0,1-1 0,0-1 0,1 1 0,-1-1 0,0 0 1,12 3-1,9-3-88,0-2 1,0 0-1,1-2 1,-1-1-1,26-7 1,-38 7 73,-1-1 0,-1-1 0,1 0 0,-1-1 0,0-1 0,0 1 0,-1-2 0,0 0 0,0 0 0,14-15 1,-19 18 39,10-9-3,0-1 0,-1 0 0,-1-1 0,0-1 0,11-19 0,-18 26 26,-1-1 0,-1 0 0,0 0 0,0 0-1,-1-1 1,0 1 0,-1-1 0,-1 0 0,0 0 0,1-23-1,-3-142 1090,0 176-1097,0 0-1,0 1 1,0-1-1,0 0 1,0 1 0,0-1-1,0 0 1,0 0-1,0 1 1,0-1 0,-1 0-1,1 1 1,0-1 0,-1 0-1,1 1 1,0-1-1,-1 1 1,1-1 0,-1 0-1,1 1 1,-1-1-1,1 1 1,-1-1 0,1 1-1,-1 0 1,0-1-1,1 1 1,-1 0 0,0-1-1,0 1 1,-24-1 119,14 2-101,10-1-24,0 0 0,0 0-1,0 0 1,0 1-1,0-1 1,0 0 0,0 1-1,0-1 1,0 1-1,0-1 1,0 1 0,0-1-1,0 1 1,1 0-1,-1 0 1,0-1-1,0 1 1,1 0 0,-1 0-1,0 0 1,1 0-1,-1 0 1,1 0 0,-1-1-1,1 1 1,0 1-1,-1-1 1,1 0-1,0 0 1,0 0 0,0 0-1,0 0 1,0 2-1,0 48 40,1-29-34,-2 11-3,0-17 5,1 1 0,1 0 0,3 26 0,-1-30-15,0-1 0,0 1 0,2-1 0,-1 0 0,2 0 0,-1 0 0,2-1 0,-1 0 0,1 0 0,1-1 0,0 1 0,1-2 0,0 1 0,0-1 0,21 15 0,-26-22 7,0-1 1,0 0 0,0 1-1,0-2 1,0 1-1,0 0 1,0-1-1,0 1 1,0-1 0,0-1-1,0 1 1,0 0-1,0-1 1,0 0-1,0 0 1,4-1 0,-6 1-1,-1 0 0,1 0 0,0 1 0,-1-1 0,1-1 0,-1 1 1,1 0-1,-1 0 0,1 0 0,-1-1 0,0 1 0,0-1 0,0 1 1,0-1-1,0 1 0,0-1 0,0 0 0,0 0 0,-1 1 0,1-1 1,-1 0-1,1 0 0,0-3 0,0-6-4,0 0-1,-1 0 1,-1-14 0,0-4 10,0 25-4,1 1 0,-1-1-1,0 0 1,0 0 0,0 1 0,0-1 0,-1 1 0,0-1-1,1 1 1,-1 0 0,0-1 0,-1 1 0,1 0 0,-5-5-1,-12-19 25,18 24-16,-1 0 0,0 1-1,0-1 1,0 0-1,0 1 1,0-1 0,0 1-1,-1 0 1,1 0 0,-4-3-1,4 4-6,0 0-1,0 0 1,0 0-1,1-1 0,-1 1 1,1 0-1,-1-1 0,1 0 1,0 1-1,-1-1 0,1 0 1,0 0-1,0 1 1,0-1-1,0 0 0,1 0 1,-1 0-1,0 0 0,1 0 1,0-1-1,-1 1 1,1-3-1,-1-15-1,3-36-11,-2 53 9,0 0-1,1-1 0,0 1 1,-1 0-1,1 0 0,1 0 1,-1 0-1,0 0 1,1 0-1,-1 1 0,1-1 1,0 0-1,0 1 1,2-3-1,9-7 11,-8 6 6,1 1 0,0 0 0,1 0-1,-1 0 1,1 0 0,-1 1 0,1 1-1,10-5 1,76-32 277,-89 39-275,0 0-1,0 0 0,1 0 0,-1 1 0,1-1 1,-1 1-1,0 0 0,1 1 0,-1-1 0,1 1 0,-1 0 1,0 0-1,0 0 0,1 1 0,-1-1 0,0 1 0,0 0 1,0 0-1,-1 0 0,1 1 0,-1-1 0,5 5 0,-3-3 14,-1 0 0,0 1 0,0 0 0,0 0 0,0 0 0,-1 0 0,0 0 0,0 1 0,0 0 0,-1-1 0,0 1 0,0 0 0,0 0 0,-1 0 0,0 1 0,0 6 0,2 19 2,-2 0 1,-3 34-1,1-11-9,1 235 195,0-415-203,0 120-7,0-1 0,1 1 0,0-1 0,0 1 0,0 0 0,1-1 0,0 1-1,0 0 1,3-6 0,-3 7 10,0-1-1,0 1 0,0-1 0,-1 0 1,1 1-1,-1-1 0,0 0 1,-1 0-1,1-5 0,-1 3 13,0 1-1,1 0 1,0-1-1,0 1 1,0 0-1,1 0 1,0 0-1,0 0 1,0 0 0,1 0-1,0 0 1,0 1-1,0-1 1,1 1-1,0 0 1,0 0-1,7-6 1,-7 6 1,0 0 0,-1-1 0,1 1 0,-1-1 0,3-8 0,-4 10-25,0-1 0,0 1 0,0 0 0,0 0 1,1 0-1,0 0 0,-1 1 0,5-5 0,-5 6-7,1 0 0,-1-1 1,1 1-1,0 0 0,-1 1 1,1-1-1,0 0 0,0 1 0,0 0 1,0-1-1,0 1 0,1 0 1,-1 1-1,0-1 0,0 1 0,1-1 1,-1 1-1,0 0 0,1 0 1,4 1-1,-5 0 0,0 0 0,0 0 0,0 1 0,0-1 0,-1 1 0,1-1 1,-1 1-1,1 0 0,-1 0 0,0 0 0,0 1 0,0-1 0,0 0 0,0 1 0,0-1 0,0 1 1,-1 0-1,0-1 0,1 1 0,1 6 0,3 8-2,0 0 0,-1 1 0,0 0 0,-1 0 0,-2 0 0,0 0 0,0 24 0,-2 164-182,0-204 179,0 1 0,0 0 0,-1 0 0,1-1 0,-1 1 0,1 0 0,-1-1 0,0 1 0,0 0 0,0-1 1,-1 1-1,1-1 0,0 0 0,-4 5 0,-4 6-7,2 1 19,7-13-4,-1 1-1,1 0 0,-1-1 1,0 1-1,1-1 0,-1 1 0,0-1 1,0 1-1,0-1 0,0 0 1,0 1-1,0-1 0,0 0 0,-1 0 1,1 0-1,0 0 0,-1 0 1,1 0-1,-1 0 0,1 0 0,-1-1 1,1 1-1,-1 0 0,1-1 0,-1 0 1,0 1-1,1-1 0,-1 0 1,0 0-1,1 1 0,-4-2 0,0 1 116,2 0-78,2 0-41,0 0 1,0-1-1,0 1 0,0-1 1,0 1-1,0-1 0,0 1 0,0-1 1,1 1-1,-1-1 0,0 0 1,0 0-1,1 1 0,-1-1 1,0 0-1,1 0 0,-1 0 1,1 0-1,-1 0 0,1 0 1,0 1-1,-1-1 0,1 0 1,0 0-1,-1 0 0,1-1 1,0 1-1,0 0 0,0 0 1,0 0-1,0-2 0,1-47-30,0 29 31,-1 12 6,1 1 0,0-1 0,0 0 0,5-13 0,1-6 14,-5 13-8,2 1 1,0-1-1,0 1 0,13-27 1,-1-10 4,-14 44-13,-1 0 0,1 1-1,0-1 1,1 1 0,-1-1 0,1 1-1,1 0 1,-1 0 0,1 0 0,4-5-1,0 2-2,30-29 61,-36 36-61,1 0 1,0 0 0,0 1-1,0-1 1,0 1 0,1-1-1,-1 1 1,0 0-1,1 0 1,-1 0 0,0 1-1,1-1 1,4 1 0,-8 0-2,0 0 1,0 0-1,0 0 1,0 0-1,0 0 1,0 0 0,1 0-1,-1 0 1,0 0-1,0 0 1,0 0-1,0 0 1,0 0 0,0 0-1,1 0 1,-1 0-1,0 0 1,0 0-1,0 0 1,0 0-1,0 0 1,0 0 0,0 0-1,1 1 1,-1-1-1,0 0 1,0 0-1,0 0 1,0 0-1,0 0 1,0 0 0,0 0-1,0 1 1,0-1-1,0 0 1,0 0-1,0 0 1,0 0 0,0 0-1,0 0 1,0 1-1,0-1 1,0 0-1,0 0 1,0 0-1,0 0 1,0 0 0,0 0-1,0 1 1,0-1-1,0 0 1,0 0-1,0 0 1,0 0 0,0 0-1,0 0 1,0 4 6,1-1 0,-1 0 0,1 1 0,0-1 0,0 0 0,0 0 0,0 0 0,1 0 1,-1 0-1,4 5 0,13 33 11,4 52-2,-13-65-6,-6-21-9,0 0 0,-1 1 0,0-1 0,0 1 0,-1-1 0,0 1 0,0 9 0,-1 220-538,0-82-4534,0-152 3380</inkml:trace>
  <inkml:trace contextRef="#ctx0" brushRef="#br0" timeOffset="348.47">1736 660 1024,'0'-71'5208,"-5"75"-4642,3-1-505,0-1-1,0 0 1,0 1 0,0-1-1,1 1 1,-1 0 0,1 0 0,0 0-1,-1-1 1,1 1 0,0 0 0,0 5-1,-3 46 538,4 392-59,1-437-554,-1 1 0,2-1 0,-1 0 0,1 1 1,1-1-1,0 0 0,7 16 0,-8-19-13,0-2-75,-1 0 1,0 1-1,0-1 0,0 1 0,0 0 0,-1-1 0,0 1 0,0-1 1,-1 7-1,0 5-4535,1-26 3216</inkml:trace>
  <inkml:trace contextRef="#ctx0" brushRef="#br0" timeOffset="708.89">1689 574 1056,'2'-3'123,"0"0"0,0 0-1,0 0 1,0-1-1,0 1 1,-1-1-1,0 1 1,0-1-1,0 0 1,0 1-1,0-1 1,0-7-1,-1 10-98,0 0 0,0 0 0,0 1 0,0-1 0,0 0 0,0 0 0,0 0 0,1 0-1,-1 0 1,0 1 0,0-1 0,1 0 0,-1 0 0,1 0 0,-1 1 0,1-1 0,-1 0 0,1 0 0,-1 1 0,1-1 0,-1 0-1,1 1 1,0-1 0,0 1 0,-1-1 0,1 1 0,0-1 0,0 1 0,-1 0 0,1-1 0,1 1 0,-1 0-7,0-1 0,0 1 1,-1 0-1,1-1 0,0 1 1,-1 0-1,1-1 0,0 1 1,-1-1-1,1 1 0,0-1 1,-1 1-1,1-1 1,-1 1-1,1-1 0,-1 0 1,1 1-1,-1-1 0,0 0 1,1 1-1,-1-1 0,0 0 1,1 0-1,-1 1 0,0-1 1,0 0-1,0 0 0,0 0 1,0 1-1,0-1 0,0-1 1,1 1 5,-1 0 1,0 0 0,0 0 0,1 0-1,-1 0 1,1 0 0,-1 0-1,1 0 1,-1 1 0,1-1-1,-1 0 1,1 0 0,0 0-1,0 1 1,-1-1 0,1 0-1,0 1 1,0-1 0,0 1-1,0-1 1,-1 1 0,1-1-1,0 1 1,0 0 0,0-1 0,0 1-1,0 0 1,0 0 0,0 0-1,0-1 1,2 1 0,16-7 216,-11-2-107,-8 8-128,0 0-1,1 1 0,-1-1 1,1 1-1,-1-1 1,1 1-1,-1 0 0,1-1 1,0 1-1,-1-1 1,1 1-1,-1 0 0,1-1 1,0 1-1,-1 0 1,1 0-1,0 0 1,-1-1-1,1 1 0,0 0 1,-1 0-1,1 0 1,0 0-1,-1 0 0,1 0 1,0 0-1,0 0 1,0 1-1,13-1 21,-10-1-22,0 1 0,0-1 0,0 1 0,0 0 0,0 1 0,0-1 1,0 1-1,0-1 0,0 1 0,0 1 0,0-1 0,0 0 1,-1 1-1,1 0 0,0 0 0,-1 0 0,1 0 0,-1 0 0,0 1 1,5 4-1,16 16-5,-22-21 3,1-1 0,-1 1 1,1 0-1,-1 0 0,0 1 0,0-1 1,0 0-1,0 1 0,-1-1 0,1 1 0,0-1 1,-1 1-1,0 0 0,0 0 0,0-1 1,0 1-1,0 0 0,0 0 0,-1 0 1,1 6-1,-1 13-10,1-12 10,0-1 0,-1 0 0,-1 1 0,1-1 0,-2 0 0,1 0 0,-1 0 0,0 1 0,-1-2 0,0 1 0,-1 0 0,0-1 0,-5 10 0,-3 0 4,-1-1 0,-16 16 0,-17 21-25,41-48-10,-1 0 1,0 0-1,0 0 0,-1-1 1,0 0-1,0 0 1,-7 3-1,1 0-45,9-6 8,1 1 0,-1-1 0,0 0 0,0-1 0,0 1 0,0-1 0,0 0 0,0 0 0,-1 0 0,1 0 0,0-1 0,0 0 0,-1 0 0,1 0 0,-6-1 0,7 1 0,1-1 0,-1 0 0,1 0 0,-1 0 0,1 0 0,-1 0 0,1 0 0,-1-1 0,1 1 0,0-1 0,0 1 0,0-1 0,0 0 0,0 0 1,0 0-1,1 0 0,-1-1 0,0 1 0,1 0 0,0-1 0,0 1 0,-2-5 0,0-20-848</inkml:trace>
  <inkml:trace contextRef="#ctx0" brushRef="#br0" timeOffset="1113.49">2058 157 1345,'0'-7'1311,"0"5"-1058,0 4 1285,0 6-1365,0-4-91,1 1 0,-1-1 0,-1 1 0,1-1 0,-1 1-1,1-1 1,-1 1 0,-2 4 0,-8 17 209,2 0 0,1 1 0,-5 32-1,9-8 59,3 90-1,3-70-223,-2 261 30,-1-330-153,1 1-1,0 0 1,0-1 0,0 1 0,0-1-1,1 1 1,-1 0 0,1-1 0,0 1 0,-1-1-1,1 1 1,0-1 0,0 0 0,1 1 0,-1-1-1,0 0 1,1 0 0,-1 0 0,3 2-1,-1-2 8,1 0-1,-1-1 0,1 1 1,-1-1-1,1 0 0,0 0 1,0 0-1,-1-1 0,1 1 1,0-1-1,0 0 0,6-1 1,-5 2-8,-1-1 1,1 0-1,0-1 1,0 1-1,-1-1 1,1 0-1,0 0 0,-1 0 1,1-1-1,-1 0 1,0 1-1,1-2 1,-1 1-1,0 0 1,0-1-1,0 0 1,0 0-1,-1 0 0,1 0 1,-1-1-1,4-5 1,70-91-85,-66 86 76,0 1 0,-2-1 0,12-21 0,-17 27 15,0 1 0,0-1 0,-1 0-1,-1 0 1,1 0 0,-1-1 0,-1 1 0,2-14 0,-3-76-43,0 95 38,-1 1 1,0 0-1,0 0 0,0 0 0,0 0 0,0 0 0,0 0 1,0 0-1,-1 0 0,1 0 0,-1 1 0,1-1 1,-1 0-1,0 1 0,1-1 0,-1 1 0,0 0 1,0 0-1,0 0 0,0 0 0,0 0 0,-1 0 0,1 0 1,-4 0-1,2-1-1,1 1 0,-1 0 0,0 0 1,0 0-1,1 1 0,-1-1 0,0 1 0,0 0 0,0 0 0,0 0 1,1 1-1,-1-1 0,0 1 0,-7 2 0,5 2 29,0 0-1,1 1 1,-1-1-1,1 1 1,0 0-1,1 0 1,0 1-1,0-1 1,0 1-1,0 0 1,-3 12 0,-4 4 66,-6 9 32,2-5-28,-12 32 0,23-48-88,1-1 0,0 1 0,0 0 0,1 1 0,1-1 0,-1 17 0,1 4-15,0-13 18,1 0 0,3 23 0,-2-38-20,0 1-1,0 0 1,0-1-1,0 1 1,1-1 0,-1 1-1,1-1 1,0 0-1,1 1 1,-1-1-1,1-1 1,0 1-1,6 6 1,-3-3-104,1 0-1,1-1 1,-1 1 0,1-2-1,0 1 1,0-1-1,1-1 1,-1 1 0,1-1-1,0-1 1,0 0 0,10 2-1,-6-3-202,0-1 0,0-1-1,0 0 1,0-1 0,17-2-1,-25 2 112,1-1-1,-1 0 1,1 0 0,-1 0-1,0-1 1,1 0 0,-1 1-1,0-2 1,-1 1-1,1-1 1,-1 1 0,1-1-1,-1-1 1,-1 1-1,5-6 1,20-26-825</inkml:trace>
  <inkml:trace contextRef="#ctx0" brushRef="#br0" timeOffset="1496.24">2557 589 1056,'0'0'1076,"-5"0"-151,-44 0 834,48 0-1726,1 0 0,0 1 0,-1-1 1,1 1-1,-1-1 0,1 0 1,0 1-1,-1-1 0,1 1 1,0-1-1,-1 1 0,1-1 0,0 1 1,0-1-1,-1 1 0,1-1 1,0 1-1,0-1 0,0 1 1,0 0-1,0-1 0,0 1 0,0-1 1,0 1-1,0-1 0,0 1 1,0 0-1,0-1 0,0 1 1,0-1-1,1 1 0,-1 1 121,0 4 6,4 53 981,-3-54-1117,0-1 0,0 1 0,1-1 0,-1 0 0,1 1 0,0-1 0,1 0 1,-1 0-1,1 0 0,4 5 0,30 38 54,-30-36-118,1-1 0,-1-1-1,2 0 1,-1 0 0,14 11 0,27 14-588,76 63-3717,-104-72 3193</inkml:trace>
  <inkml:trace contextRef="#ctx0" brushRef="#br0" timeOffset="1849.6">2928 645 656,'-15'-12'512,"12"10"-352,0 0 1,-1-1-1,1 1 1,0-1-1,0 0 0,1 0 1,-1 0-1,-4-6 1,3-3 185,3 10-304,1 0-1,-1 1 1,0-1 0,0 0 0,1 1-1,-1-1 1,0 1 0,0-1 0,-1 1-1,1-1 1,0 1 0,0 0 0,-1 0-1,1-1 1,0 1 0,-1 0 0,1 0-1,-1 0 1,0 1 0,1-1 0,-3-1-1,0 0 87,1 0-1,-1 1 1,1-1-1,-1 0 1,0 1-1,0 0 1,0 0-1,1 0 1,-1 0-1,0 1 1,0 0-1,0-1 0,0 2 1,0-1-1,0 0 1,0 1-1,-8 1 1,1 6 110,0 0-1,1 0 1,-11 13 0,7-9-66,-13 13 41,0 2 1,-44 56-1,32-30-231,17-22 109,-34 57 0,50-76-293,1 0-1,0 0 0,1 0 1,0 0-1,1 1 1,1-1-1,0 1 0,0 0 1,1 13-1,1 11-1736,0-35 898</inkml:trace>
  <inkml:trace contextRef="#ctx0" brushRef="#br0" timeOffset="2204.34">3045 589 752,'0'0'1137,"-3"3"-153,-19 10-88,19-12-837,1 0 0,-1 1 1,1-1-1,-1 0 0,1 1 0,0-1 0,0 1 1,-1 0-1,1 0 0,0 0 0,1 0 1,-1 0-1,0 0 0,0 0 0,1 1 1,-1-1-1,1 0 0,0 1 0,0-1 1,0 1-1,0 0 0,0-1 0,1 1 1,-1 0-1,1 3 0,-1-2 33,1-1-1,0 1 1,-1-1-1,0 1 1,0-1-1,0 1 1,0-1-1,-1 0 1,1 0 0,-4 6-1,3-6-31,-1 1 1,2-1-1,-1 1 0,0 0 1,1 0-1,0 0 0,0 0 0,0-1 1,0 1-1,0 8 0,1 128 559,0-134-612,1 0 0,0 0-1,-1-1 1,2 1 0,-1 0-1,1 0 1,0 0 0,5 9 0,2 8-12,-4-6-50,0 0 1,0 0-1,-2 0 0,0 1 1,0 34-1,-3-11-993,0-39 242,0-17-1251,0-14 739</inkml:trace>
  <inkml:trace contextRef="#ctx0" brushRef="#br0" timeOffset="2584.01">2850 183 1072,'0'-64'2543,"5"62"-2311,-1 2-179,30 2 185,-32-2-232,0 0 0,0 0-1,0 1 1,0-1 0,0 1-1,0-1 1,0 1 0,-1 0-1,1-1 1,0 1 0,0 0-1,-1 0 1,1 1 0,2 1-1,6 19 31,-9-18-38,1-1 1,-1 0-1,0 1 0,1-1 0,0 0 0,0 0 0,3 4 1,0-1-14,-1 0 1,1 1 0,-1-1 0,0 1-1,-1 0 1,0-1 0,0 2 0,0-1-1,2 11 1,-2-1-89,-1 0 0,0 0 0,-1 22 0,-1-37 100,0 0 0,0 0 1,-1 1-1,1-1 0,0 0 1,-1 0-1,0 0 0,0 0 0,1 0 1,-1 0-1,0 0 0,-1 0 1,1 0-1,0 0 0,0-1 1,-1 1-1,1 0 0,-1-1 1,0 1-1,1-1 0,-1 0 1,0 1-1,0-1 0,0 0 0,0 0 1,0 0-1,-3 1 0,-2 0 20,0 0 0,0-1 0,0 1 0,0-1 0,0-1 0,-8 0-1,15 0-8,-1 0-1,1-1 0,-1 1 0,1 0 0,-1-1 0,1 1 0,-1-1 1,1 1-1,-1-1 0,1 0 0,0 1 0,-1-1 0,1 1 1,0-1-1,0 0 0,-1 1 0,1-1 0,0 1 0,0-1 1,0 0-1,0 1 0,0-2 0,-1 0 12,-4-5-1,4 6-17,0-1 1,-1 0 0,1 1 0,0-1 0,0 0 0,1 1 0,-1-1-1,0 0 1,1 0 0,-1 0 0,1 1 0,-1-1 0,1 0 0,0 0 0,0 0-1,0 0 1,0-3 0,-1-22-12,3-46-167,-2 67 151,1 0-1,0 0 1,0 0 0,1 0-1,0 0 1,0 0-1,0 0 1,1 1 0,3-7-1,2 0-181,-1-1 0,0 0 0,-1 0 0,7-23 0,-10 27-22,0-19-623</inkml:trace>
  <inkml:trace contextRef="#ctx0" brushRef="#br0" timeOffset="2938.7">3465 184 1153,'0'0'1237,"-3"0"-159,2 0-998,0 1 0,0-1 0,0 0 0,0 0 0,0 1 0,1-1 0,-1 1 0,0-1 0,0 1 0,0-1 0,1 1 0,-1-1 0,0 1 0,1-1 0,-1 1 0,1 0 0,-1 0 0,0-1 0,1 1 0,0 0 0,-1 0 0,1-1 0,-1 1 0,1 0 0,0 0 0,0 0 0,-1 0 0,1 0 0,0 0 0,0-1 0,0 1 0,0 0 0,0 1 0,0 43 582,1-26-335,-1 913 6,1-931-377,-1-1 1,0 0-1,1 0 0,-1 1 0,0-1 1,1 0-1,-1 0 0,1 1 0,-1-1 1,0 0-1,1 0 0,-1 0 0,1 0 1,-1 0-1,1 0 0,-1 0 0,1 0 1,-1 0-1,1 0 0,-1 0 0,0 0 1,1 0-1,-1 0 0,1 0 0,-1 0 1,1 0-1,-1 0 0,0-1 0,1 1 1,-1 0-1,1 0 0,-1-1 1,1 1-1,1-1-264,-1-1 166,0-1 0,0 0 0,-1 1 0,1-1 0,-1 0-1,1 0 1,-1 0 0,0 1 0,0-1 0,0 0 0,0 0 0,-1-5 0,0-4-282,1-31-995,0-1-574</inkml:trace>
  <inkml:trace contextRef="#ctx0" brushRef="#br0" timeOffset="2939.7">3318 717 880,'0'0'2113,"-19"0"272,38 0-2128,11 0-161,-11 0-48,30 0-369,-20 0-351,20-16-240,0 16-257,0 0 1</inkml:trace>
  <inkml:trace contextRef="#ctx0" brushRef="#br0" timeOffset="3355.74">3847 671 576,'0'0'1099,"-5"3"-250,1-2-676,3 0-147,0-1-1,0 0 0,0 1 1,0-1-1,0 1 0,0-1 1,0 1-1,0 0 0,0-1 1,0 1-1,0 0 1,0-1-1,0 1 0,1 0 1,-1 0-1,0 0 0,1 0 1,-1 0-1,0 0 0,1 0 1,-1 0-1,1 0 0,0 0 1,-1 0-1,1 0 0,0 1 1,0-1-1,0 0 0,-1 1 1,1 2 7,0-1 1,-1 1 0,0-1-1,0 0 1,0 1 0,0-1-1,0 0 1,-1 0 0,1 0-1,-4 6 1,3-7 0,0 1 0,0 0 1,1 0-1,-1 0 0,1 0 0,0 1 1,0-1-1,0 0 0,0 0 0,0 7 1,0 18 298,0-23-316,0 0 0,1 1-1,0-1 1,0 0 0,0 0-1,0 1 1,1-1 0,0 0-1,0 0 1,1 0 0,1 5-1,17 10 30,-16-12-35,-3-6-6,0-1 0,0 1 0,0-1 0,0 1-1,0-1 1,0 0 0,0 0 0,1 1-1,-1-1 1,0 0 0,3 2 0,-2-3-4,0 1 1,0-1-1,1 1 1,-1-1 0,0 0-1,0 0 1,0 0 0,0 0-1,0-1 1,0 1-1,0 0 1,0-1 0,0 0-1,4-1 1,9-4 2,0-1-1,0-1 1,-1 0 0,0 0-1,-1-2 1,0 0 0,16-15-1,-10 5 31,-2-1 0,0-1 0,-2 0 0,19-36-1,-20 34 73,-6 11-24,-5 10-36,-1 0 0,0-1-1,0 1 1,0 0 0,-1-1 0,1 0 0,-1 1-1,0-1 1,0 0 0,0 1 0,0-1-1,-1 0 1,1-5 0,-1-32 1016,0 39-376,0 4-622,-2 70-44,0-35-17,2 1 0,1 0 0,7 39 0,11-6-3,-11-21 7,-7-36 0,1 1 0,1-1 0,0 0 0,6 15 0,0-5-7,-1 1 0,-2 0 0,0 1 0,2 31 0,-1-5 11,-4-23-19,-1 1 1,-3 43-1,0-23 28,2-42-18,-1 0 0,-1 1 0,0-1 0,0 0 0,0 0 0,-1 0 1,0 0-1,-1 0 0,1 0 0,-2 0 0,1-1 0,-1 0 0,0 1 0,-1-1 0,1-1 0,-12 13 0,-57 46 67,70-63-62,0 0 0,0 0 0,0 0 0,0 0 0,-1 0 0,1 0 0,0-1 0,-1 0 0,0 0 0,1 0-1,-1 0 1,0 0 0,1-1 0,-1 1 0,0-1 0,1 0 0,-1 0 0,0-1 0,-4 0 0,-16 0 70,20 0-72,-1 0 0,0 0 0,1 0-1,-1 0 1,0-1 0,1 0-1,0 0 1,-1 0 0,1-1 0,0 1-1,0-1 1,0 0 0,1 0-1,-1 0 1,-4-7 0,2 5-2,1-1 0,1 0 0,-1 0 0,1 0 0,0-1 1,0 1-1,1-1 0,0 0 0,-2-8 0,2-2 5,1-1 0,1 1-1,0-1 1,3-21 0,0-3 17,-4-18 13,1 31-99,1 0-1,6-52 0,-4 72-54,0 0-1,1 1 0,0 0 1,1-1-1,-1 1 1,2 0-1,-1 1 0,1-1 1,8-8-1,3-3-542,1 1 0,25-20 1,31-17-1237</inkml:trace>
  <inkml:trace contextRef="#ctx0" brushRef="#br0" timeOffset="6032.3">5185 366 784,'-25'0'950,"20"0"-128,2 0-161,-70 0 927,68 0-1507,1 1 0,0-1 1,0 1-1,-1 1 0,1-1 1,0 1-1,0-1 0,0 1 1,1 0-1,-1 1 0,0-1 0,1 1 1,-1-1-1,1 1 0,0 0 1,0 0-1,0 1 0,0-1 0,-2 5 1,-22 20 408,7-6-161,1 1 1,1 1 0,-26 46 0,35-55-238,-4 9 56,1 2 0,1 0 0,-8 30 0,-8 17 1,21-54-128,0-1 0,1 1-1,0 0 1,2 0-1,0 0 1,1 0-1,2 1 1,1 27-1,-1-34-18,-1-6 3,1 0 0,0 0 0,1 0 0,0 0 0,0 0 0,0 0 0,1 0 0,0 0 0,0-1 0,0 1 0,1-1 0,0 1 0,1-1 0,4 7 0,13 21 22,-18-29-25,0 1 0,0-1 0,0 0 0,0 0 1,1 0-1,0 0 0,0 0 0,0-1 0,0 0 1,1 1-1,0-2 0,0 1 0,0-1 0,0 1 1,0-1-1,7 2 0,0-3 2,0 0 0,1-1 1,-1 0-1,0-1 0,1-1 0,-1 0 1,0 0-1,22-6 0,-19 4 4,0-2-1,0 1 1,-1-2-1,0 0 1,0-1-1,14-8 1,-23 11-4,-1 0 0,1 0 0,-1 0 0,0 0 0,0 0 0,-1-1 1,1 0-1,-1 0 0,0 0 0,-1 0 0,1 0 0,-1-1 0,0 1 0,0-1 0,0 1 1,-1-1-1,0 0 0,0 1 0,0-9 0,2-6 12,3-8 30,-3 15 24,0 0 0,-1 1 0,0-25 0,-1-10 158,1 25-114,-2 0 0,0 0 0,-1 0 0,-1 0-1,-2 0 1,0 1 0,-9-29 0,-10-11 172,22 54-255,-1 1 1,0-1-1,0 0 1,-1 1 0,0-1-1,0 1 1,-1 0-1,1 0 1,-1 0 0,-1 0-1,1 0 1,-10-8-1,-8-14 70,18 22-88,-1 0 0,0 0 0,0 0 0,-11-9 0,6 8-158,0 0 0,-1 1 0,0 0 0,1 1 1,-2 1-1,1-1 0,-1 2 0,1-1 0,-1 2 1,0-1-1,0 2 0,0 0 0,-13 0 0,17 1-57,-64 3-2101,66-2 2048,0 0 0,-1 1 0,1 0 0,0 0 0,1 0 0,-1 0 1,0 1-1,-9 6 0,-21 19-1442,-10-1 51</inkml:trace>
  <inkml:trace contextRef="#ctx0" brushRef="#br0" timeOffset="6837.68">5974 2 1809,'0'0'1171,"-5"0"-205,0 0-768,2-1-118,0 1-1,-1 0 0,1 0 0,0 0 0,0 0 0,-1 1 0,1-1 0,0 1 0,-4 1 1,-4 13 456,-3-3-242,0 0 210,1 0 0,-20 24 0,26-27-318,-94 125 1844,83-107-1713,1 1 0,1 1 0,-13 33 0,-1 14 117,5 1 0,-23 108 0,47-182-425,-15 70 112,4 1-1,-6 117 1,18-154-110,-2-5 2,2 0 1,2-1-1,0 1 0,3 0 0,9 38 1,-10-57-122,0 1 1,1-1-1,0 0 1,1 0-1,0-1 1,1 0-1,1 0 1,0 0-1,14 15 1,-20-25-18,0-1 0,0 1 0,0 0 0,0-1 0,1 1 0,-1-1 0,0 0 0,1 0 0,-1 0 0,1 0 0,-1 0 1,1 0-1,0-1 0,-1 1 0,1-1 0,4 0 0,-6 0 16,0 0 0,0 0-1,0 0 1,0 0 0,0 0 0,0-1-1,0 1 1,0 0 0,0-1 0,-1 1 0,1 0-1,0-1 1,0 1 0,0-1 0,-1 0-1,1 1 1,0-1 0,-1 1 0,1-1 0,0 0-1,-1 0 1,1 1 0,-1-1 0,1 0 0,-1 0-1,1 0 1,-1 1 0,0-1 0,1-2-1,2-25-1197,-3 26 1123,0-38-1392,0 1 146</inkml:trace>
  <inkml:trace contextRef="#ctx0" brushRef="#br0" timeOffset="7384.46">5848 535 688,'-1'-23'3190,"1"36"-1683,0-5-1421,0-1-1,1 1 1,0 0 0,3 10-1,15 18-61,-13-16-13,0 0 0,-2 0-1,-1 1 1,2 33 0,-5 264 1072,-1-344-929,0 21-149,1 0 0,-1 0 1,1 0-1,1 1 0,-1-1 0,0 0 0,1 0 0,0 1 0,0-1 0,3-7 1,8-17-8,-2 0 0,9-38 0,-14 43 12,2 1 1,0 0-1,2 0 0,17-34 0,-16 36-10,14-42 1,-14 35-21,-7 17 0,-3 11 16,0-1-1,0 0 1,1 0-1,-1 0 1,0 0-1,1 0 1,-1 1-1,0-1 1,1 0-1,-1 0 1,1 1-1,-1-1 1,1 0-1,-1 1 1,1-1-1,1-1 1,24-1-41,-18 3 43,-6-1 2,-1 1-1,1 0 1,0 0-1,-1 0 1,1-1 0,0 2-1,-1-1 1,1 0-1,-1 0 1,1 0-1,0 1 1,-1-1 0,1 1-1,-1-1 1,1 1-1,-1 0 1,1 0-1,-1 0 1,1-1 0,-1 1-1,0 0 1,0 1-1,1-1 1,-1 0-1,0 0 1,1 2 0,5 6 1,-1 1 1,0 0 0,-1 0 0,0 0 0,-1 1 0,4 10 0,6 39 61,-9-40-40,-1-1 0,0 1 0,-2 0 0,1 23 1,-3 208 338,0-241-357,-2-1 0,1 1-1,-1 0 1,0 0-1,-6 13 1,5-15-4,0 1 0,1 1 1,0-1-1,0 0 0,0 13 0,2 45-775,0-66-429</inkml:trace>
  <inkml:trace contextRef="#ctx0" brushRef="#br0" timeOffset="7991.42">6443 228 1505,'0'-3'165,"1"1"0,-1-1 1,0 0-1,1 0 0,0 0 1,0 1-1,0-1 0,0 0 0,0 1 1,0-1-1,0 1 0,1-1 1,0 1-1,-1-1 0,3-1 1,3-5-13,1-21 933,-3 24-888,-4 5-159,0 1 0,0-1 0,0 0 0,0 0 0,-1 0 0,1 0 0,0 0 0,-1 0 0,1 0 0,0 0 0,-1 0 0,1 0 1,-1-1-1,0 1 0,1 0 0,-1-2 0,0 1 561,5 4-394,-4-1-185,1-1 1,-1 0 0,0 1-1,0 0 1,0-1-1,1 1 1,-1 0 0,0-1-1,0 1 1,0 0 0,0 0-1,0 0 1,0 0 0,-1 0-1,1 0 1,0 0 0,0 0-1,-1 1 1,1-1-1,-1 0 1,1 2 0,2 40 555,-3-37-523,1 33 271,1-12-158,-2-1 0,-1 1-1,-5 30 1,-1-27-90,2-8-30,0 1 1,1 0-1,0 33 1,3-18-9,-7 37 0,3-34-19,0 44-1,6-30-9,1-25-12,-2 0 1,-1 1-1,-6 42 0,-4-35 8,8-28-16,0 0 0,1 1 1,-1-1-1,0 19 0,3 45-1099,0-72 308,0-54-3705,0 22 3199</inkml:trace>
  <inkml:trace contextRef="#ctx0" brushRef="#br0" timeOffset="9077.82">6766 561 1633,'-1'4'139,"1"0"0,-1 0 1,0 0-1,0 0 0,0 0 0,-1 0 1,0-1-1,1 1 0,-1 0 0,0-1 1,-1 0-1,1 1 0,-3 2 0,-43 43 489,25-27-351,12-9-95,0 2 0,1-1-1,1 1 1,0 1 0,-8 22-1,4-13-49,9-15-97,0 0 0,1 0-1,0 0 1,1 1-1,0-1 1,0 0 0,1 1-1,0 0 1,2 20 0,-1-11-6,0-13-31,1 0 0,-1 0 0,1 0 0,1 0 0,-1 0-1,1 0 1,0 0 0,1-1 0,0 1 0,0-1 0,0 0-1,1 1 1,-1-1 0,7 6 0,-7-8-13,0-1 1,1 0-1,-1 0 1,0-1-1,1 1 1,0-1-1,0 0 1,-1 0-1,1 0 1,1 0-1,-1-1 1,0 1-1,0-1 1,1 0-1,-1 0 1,0-1 0,1 1-1,-1-1 1,0 0-1,1 0 1,-1-1-1,1 1 1,-1-1-1,9-3 1,-10 3 1,0 0 0,0-1 1,0 1-1,-1-1 1,1 0-1,0 0 0,-1 0 1,1 0-1,-1 0 1,0 0-1,1-1 0,-1 1 1,0-1-1,-1 0 1,1 1-1,0-1 0,-1 0 1,0 0-1,1 0 1,-1 0-1,0-1 0,-1 1 1,1 0-1,0 0 1,-1 0-1,0-1 0,0 1 1,0-6-1,0 1 12,0 1 0,0 0 0,-1 0 0,0 0 0,0-1 0,-1 1 0,0 0 0,0 0 0,0 1 0,-1-1 0,0 0 0,0 1 0,-1 0 0,0-1 0,0 1 0,-1 1-1,-7-9 1,5 5 15,2 0-1,-1 0 0,1 0 1,0-1-1,1 1 0,0-1 1,1 0-1,0-1 0,0 1 1,-1-16-1,4 23-14,0 1-1,-1 0 1,1-1-1,0 1 1,-1 0-1,0-1 1,1 1-1,-1 0 1,0 0-1,0-1 0,-1 1 1,1 0-1,0 0 1,-1 0-1,-2-2 1,3 2 0,0 1-1,-1-1 1,1 0 0,0 1-1,0-1 1,0 0 0,0 0-1,0 0 1,0 0 0,1 0-1,-1 0 1,1 0 0,-1 0-1,1 0 1,0-3 0,-1 4-3,1 0 1,0-1-1,0 1 0,0 0 1,0-1-1,0 1 0,0-1 1,0 1-1,0 0 0,1-1 1,-1 1-1,1 0 0,-1-1 1,1 1-1,-1 0 0,1 0 1,0-1-1,-1 1 1,1 0-1,0 0 0,0 0 1,0 0-1,0 0 0,0 0 1,2-1-1,8-9-51,-4-4-2,-6 13 51,-1 1 0,1-1-1,-1 1 1,1-1 0,0 1 0,-1-1 0,1 1 0,0 0 0,0-1-1,0 1 1,0 0 0,0 0 0,0 0 0,1 0 0,-1 0 0,0 0-1,3-2 1,29-7-24,-11 5 31,-13 2-1,0 1 1,1-1-1,-1 1 1,0 1-1,1-1 0,-1 2 1,19 0-1,-23 0 5,-2 0-6,0 0 0,0-1 0,0 1 1,0 0-1,0-1 0,0 0 0,0 0 0,0 0 0,5-2 0,-5 1 0,0 1-1,1 0 0,-1 0 0,0 0 0,1 0 1,-1 0-1,1 1 0,-1-1 0,7 1 0,84 0-16,-93 0 17,0 0 1,0 0 0,0 0-1,0 0 1,0 0-1,0 0 1,-1 0 0,1 0-1,0 0 1,0 0 0,0 0-1,0 0 1,0 1-1,0-1 1,-1 0 0,1 1-1,0-1 1,0 1 0,0-1-1,-1 1 1,1-1 0,0 1-1,-1-1 1,1 1-1,0 0 1,-1-1 0,1 1-1,-1 0 1,1 0 0,-1-1-1,0 1 1,1 0-1,-1 0 1,0 0 0,1 1-1,6 12-1,4-5-4,-10-9 6,0 1 1,-1-1-1,1 1 0,0 0 0,0-1 0,0 1 1,-1 0-1,1-1 0,0 1 0,-1 0 0,1 0 1,0-1-1,-1 1 0,1 0 0,-1 0 0,1 0 1,-1 0-1,0 0 0,1 0 0,-1 0 0,0 0 1,0 0-1,0 0 0,0 0 0,0 0 0,0 2 1,1-1 0,-1 1 0,0 0 1,-1 0-1,1 0 1,0 0-1,-1 0 0,1 0 1,-1 0-1,0-1 1,0 1-1,0 0 0,-1-1 1,1 1-1,0 0 1,-1-1-1,0 0 0,0 1 1,0-1-1,0 0 0,0 0 1,0 0-1,-4 3 1,-1 0 1,0 1 0,1 1 0,0-1 0,0 1 0,-6 9 0,-25 27 35,21-30-36,11-10 0,1 1 1,-1-1-1,1 1 1,0 0-1,0 0 1,1 0-1,-1 1 1,1-1-1,0 1 1,-4 7-1,-8 23-29,12-30 17,0-1 0,1 1 0,0 0 0,0 1 0,1-1 1,-1 0-1,1 0 0,0 1 0,1-1 0,-1 8 0,1-12 3,0 0 0,0-1 0,0 1 0,0 0 0,0-1 0,0 1 0,0 0 0,1-1 0,-1 1 0,0 0 0,0-1 0,0 1 0,1-1 0,-1 1 0,0 0 0,1-1-1,-1 1 1,0-1 0,1 1 0,-1-1 0,1 1 0,-1-1 0,1 1 0,-1-1 0,1 0 0,-1 1 0,1-1 0,0 0 0,-1 1 0,1-1 0,-1 0 0,1 0 0,0 0 0,-1 1 0,1-1 0,0 0 0,-1 0 0,1 0 0,0 0 0,-1 0 0,1 0 0,0 0 0,-1 0 0,1-1 0,1 1 0,2 0 15,-3 0-14,0 0 1,0 0-1,0 0 0,0-1 0,0 1 1,0 0-1,0 0 0,0-1 0,0 1 1,0-1-1,0 1 0,0 0 0,-1-1 1,1 0-1,0 1 0,0-1 1,0 0-1,1-1 0,5-3-5,-3 4 11,1-1 0,-1 0-1,1 0 1,-1 0 0,0 0 0,0 0-1,0-1 1,0 0 0,0 0 0,3-3-1,21-13 32,5-4-3,-32 22-28,1-1 0,-1 1 0,0-1 0,0 1 0,1-1 0,-1 1 0,0-1 0,0 0 0,-1 0 0,1 0 0,0 1 0,-1-1 0,1 0 0,-1 0 0,1 0 0,-1 0 0,0-2 0,0-201 1668,0 203-1551,0 32 595,0-27-664,0 1 1,0-1-1,-1 0 0,0 0 0,1 1 1,-1-1-1,0 0 0,0 0 0,-1 0 1,1 0-1,-1 0 0,-2 4 0,2-4-8,0 0-1,0 1 1,1-1-1,-1 1 0,1 0 1,-1-1-1,1 1 1,1 0-1,-1 0 0,0 0 1,1 0-1,0 6 0,0 297 1117,-2-279-1001,-6 36 0,4-35 38,-2 39 0,6 266 394,0-327-585,-1 0 0,0 1-1,0-1 1,0 0 0,-1 0 0,0-1 0,-5 11 0,5-11 0,-1 1 1,1-1 0,0 1 0,0 0 0,1 0 0,0 0-1,0 9 1,1-10-6,-1 1-1,1-1 0,-1 0 0,0 0 1,-1 0-1,1 0 0,-1 0 0,0 0 1,-4 7-1,5-11 5,0 1 1,0 0-1,0-1 1,1 1-1,-1-1 1,1 1-1,0 0 1,0-1-1,0 1 0,0 0 1,1 4-1,-1 1 35,0-8-35,0 0 0,0 0 1,0 0-1,0 1 0,0-1 0,0 0 0,0 0 0,0 0 0,0 0 0,0 0 1,0 0-1,0 1 0,0-1 0,0 0 0,0 0 0,0 0 0,0 0 0,0 0 0,0 0 1,0 0-1,0 1 0,-1-1 0,1 0 0,0 0 0,0 0 0,0 0 0,0 0 0,0 0 1,0 0-1,0 0 0,-1 0 0,1 0 0,0 0 0,0 0 0,0 0 0,0 0 1,0 0-1,0 0 0,-1 0 0,1 0 0,0 0 0,0 0 0,0 0 0,0 0 0,0 0 1,0 0-1,-1 0 0,1 0 0,0 0 0,0 0 0,0 0 0,0 0 0,0 0 0,-1 0 1,-1 0 0,0 0 0,0-1 0,-1 1 0,1 0 1,0-1-1,-1 1 0,1-1 0,0 0 0,0 0 0,0 0 1,0 0-1,0 0 0,0 0 0,0-1 0,0 1 0,0-1 1,1 1-1,-1-1 0,0 0 0,-1-2 0,-1-3-39,0 1 0,0-1-1,0-1 1,-4-14-1,6 15 18,1 0 0,0 0 0,0 0 0,0 0 0,1 0 0,0-8 0,-2-26-19,-5-2-13,2-1 0,1-62-1,4 88 46,-1-9-9,1 0 1,2 1 0,0-1 0,2 0 0,10-36-1,-4 31-70,2 0-1,1 1 1,1 1 0,33-51-1,-22 49-412,2 2 0,1 0 0,48-39 1,-62 58-47,0 2 1,1-1 0,16-7 0,-7 4-326,25-14-1094</inkml:trace>
  <inkml:trace contextRef="#ctx0" brushRef="#br0" timeOffset="9652.31">7283 688 816,'0'-16'1226,"-1"13"-1039,1 1-1,0 0 0,0-1 0,0 1 1,0 0-1,0-1 0,1 1 0,-1 0 1,1 0-1,1-4 0,-1 5-130,0 0 1,0 0-1,0 0 0,0 0 1,0 0-1,0 1 0,0-1 1,0 0-1,1 1 0,-1-1 1,0 1-1,1-1 0,-1 1 1,0 0-1,1-1 0,-1 1 1,1 0-1,-1 0 0,0 0 1,1 0-1,2 1 0,1-2 7,0 1-1,0 0 0,1 1 1,-1-1-1,0 1 1,0 0-1,0 0 0,0 1 1,0-1-1,0 1 0,0 0 1,-1 1-1,1-1 0,-1 1 1,1 0-1,-1 0 0,0 0 1,0 1-1,0-1 0,-1 1 1,1 0-1,-1 0 0,0 0 1,0 0-1,0 1 1,2 4-1,-3 3-38,0 1 0,0-1 0,-1 0 0,0 1 0,-1-1-1,-2 19 1,0 2-2,2 273 88,0-304-109,0-1 1,0 0 0,0 0 0,0 0-1,0 0 1,0 0 0,-1 0-1,1 1 1,-1-1 0,1 0-1,-1 0 1,1 0 0,-1 0 0,1 0-1,-1 0 1,0-1 0,1 1-1,-1 0 1,0 0 0,0 0 0,0-1-1,0 1 1,0 0 0,0-1-1,0 1 1,0-1 0,0 1 0,0-1-1,0 1 1,-1-1 0,-2 2 14,-1 1 171,4-40 284,0 27-449,0 0 0,1 0 0,0 0 0,1 0 1,0 0-1,0 1 0,4-13 0,15-23 45,-12 3 14,-6 33-59,-1-1 0,1 1 0,1-1 1,7-16-1,6-8 22,3 1 1,38-54-1,-31 49-39,-23 32-4,0 0 0,1 1 1,-1-1-1,1 1 1,0 0-1,1 0 0,-1 1 1,1-1-1,0 1 1,0 0-1,9-5 1,-7 5-8,0 1 0,0-1 0,0 2 1,1-1-1,-1 1 0,1 0 0,0 0 1,8 0-1,-13 2 5,-1 0 1,1 0-1,0 0 1,-1 0-1,1 0 1,-1 1-1,1-1 1,0 1-1,-1 0 1,1 0-1,-1 0 1,0 0-1,1 0 1,-1 0-1,0 1 1,0-1-1,1 1 1,-1-1-1,0 1 1,-1 0-1,1 0 1,0 0-1,0 0 1,-1 0-1,1 0 1,-1 0-1,0 1 1,0-1-1,2 5 1,12 26-10,-13-29 7,1 1 0,-1 0 0,0 0-1,0 0 1,0 0 0,-1 0 0,0 0-1,0 0 1,0 0 0,-1 10 0,0 179-80,1-185-14,0 0 0,0-1 0,1 1 0,3 12 0,-2-13-425,-1 0 0,0 0 0,-1 0 0,1 12 0,-2-18-726</inkml:trace>
  <inkml:trace contextRef="#ctx0" brushRef="#br0" timeOffset="9996.17">7909 272 2257,'2'-31'1779,"-1"26"1516,3 11-3001,1 1 0,-1-1-1,1 1 1,0-1 0,1-1-1,7 8 1,14 14 676,-6 9 86,-11-17-634,24 38 459,-17-31-450,21 45-1,-25-37-188,-3 0 0,13 68 0,-15-63-154,0-6-42,-2 1 0,-1 0 0,-2 0 1,-1 0-1,-3 49 0,-9-27-115,-2 0-1,-3-1 1,-22 55 0,28-82-397,-1-1 1,-1-1 0,-2 0 0,-1 0 0,0-1 0,-2-1 0,-1 0 0,-33 35 0,-89 67-35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37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5 428 1072,'-19'1'416,"-1"2"-1,1 0 1,0 2-1,-34 12 1,7-3-98,38-11-257,0 0 1,1 1-1,-1 0 0,0 0 0,1 0 0,0 1 0,0 1 0,1-1 0,0 1 1,-12 13-1,-19 17 155,28-28-162,1 0 1,0 1 0,0 0-1,0 1 1,-10 17 0,2-3 25,-29 39 80,14 16-32,9-29-67,8-19-30,1 0 0,-10 38 1,-48 219 13,62-252-43,2 1-1,1 0 1,2 0-1,2 71 1,2 138 14,0-239-17,1 0 0,-1 0 0,1 0 1,0-1-1,1 1 0,0 0 0,0-1 0,1 1 0,-1-1 0,1 1 0,1-1 1,-1 0-1,1-1 0,0 1 0,0-1 0,1 1 0,-1-1 0,1 0 0,6 4 1,-3-4-6,-1 1 1,2-1 0,-1-1 0,0 0-1,1 0 1,0 0 0,0-1 0,0 0 0,0-1-1,1 0 1,-1-1 0,1 0 0,12 0-1,12 0-24,-21 0 8,0-1 1,0 0-1,1 0 0,-1-2 0,0 0 0,0 0 0,0-1 0,22-8 1,-20 4-7,10-3-9,0-2 0,0-1 0,33-25 0,-31 19 25,-16 12 11,-1-1 1,0 1-1,0-2 0,-1 1 0,15-19 1,-13 10 14,-1 0 0,-1-1 0,0 0 0,-1 0 0,-2-1 0,1 0 0,3-24 0,-6 6 31,-2 0 0,-3-44 1,-1 14-20,2 32-11,-2 1 0,-1-1-1,-13-55 1,13 76-6,-20-78 102,-44-110 1,58 179-107,-26-64-74,-51-90 0,74 158-22,-1 0-1,-1 1 1,-1 0 0,-1 1 0,-21-18 0,22 21-21,-63-51-743,34 29 125,41 33 590,-1-1 0,1 0 0,0 0 0,0 0 0,0 0 1,0 0-1,1-1 0,-3-7 0</inkml:trace>
  <inkml:trace contextRef="#ctx0" brushRef="#br0" timeOffset="387.26">194 27 2465,'0'0'961,"0"11"-385,0 5-240,30 12 48,-30-1 80,29 1-63,-10 15-129,30-4-208,-19 5 16,18-17-112,1 12-272,0 5-209,0-28-207,0 12-112,0-28-81,-20-17-191</inkml:trace>
  <inkml:trace contextRef="#ctx0" brushRef="#br0" timeOffset="763.83">771 138 896,'19'-44'1105,"-19"5"-321,0 12-127,0 10-209,0 6-48,-19 11 64,-11 0-80,-19 28-31,1 27-97,-50 27-96,20 17-160,-20 11-400,0 0-705,20 32-96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0:01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407 1329,'0'-2'80,"0"1"0,0-1 0,0 0 0,0 0 0,-1 0 0,1 1 0,-1-1 0,1 0 0,-1 1 0,1-1 0,-1 0 0,0 1 0,0-1 1,0 1-1,0-1 0,0 1 0,0-1 0,0 1 0,-2-1 0,-7-11 346,4-1-59,6 13-349,-1 0 0,1 0 0,0 0 0,0 0 0,-1 0 0,1 0 0,-1 0 0,1 0 0,-1 1 0,1-1 0,-1 0 0,1 0 0,-1 0 0,0 1 0,0-1 0,1 0 0,-1 0 0,0 1 0,0-1 0,0 1 0,0-1 0,1 1 0,-1-1 0,0 1 0,0 0 0,0-1 0,0 1 0,-1 0 0,-2-1 30,0 0 0,1 0 0,-1 1 0,1-1 0,-1 1 1,0 0-1,1 0 0,-1 1 0,1-1 0,-1 1 0,0 0 0,1 0 1,-1 0-1,1 0 0,0 0 0,-1 1 0,1 0 0,0-1 1,-5 5-1,-20 30 235,11-23-196,-8 9 28,23-19-102,0 0-1,1 0 1,0 1 0,-1-1-1,1 0 1,1 1-1,-1-1 1,0 1 0,1 3-1,-2 6 25,-1-2 2,0 1 0,-1-1 1,-8 17-1,-7 21 55,16-34-80,1 0 0,1 1 0,1-1 0,1 19 0,-1-6-18,1-13 4,0-1-1,1 1 0,1-1 0,0 0 0,1 0 0,0 0 0,1-1 0,0 0 0,2 1 0,9 14 0,-11-20-19,1-1 0,0 1 1,1-1-1,0 0 0,0-1 0,10 8 1,-17-14 18,5 2 0,-1 1 1,1-1-1,0 0 0,0-1 1,1 1-1,-1-1 0,0 0 1,0 0-1,1-1 0,-1 1 1,0-1-1,1-1 0,-1 1 1,0-1-1,9-1 0,-12 1 10,0 0 0,0 0 0,-1-1 0,1 1 0,0 0-1,-1-1 1,1 1 0,-1-1 0,0 1 0,1-1 0,-1 0-1,0 1 1,0-1 0,0 0 0,1-4 0,0-1 73,0 0 1,-1 0 0,0-1-1,-1 1 1,0 0 0,0 0-1,-1-11 1,0-6 190,0 12-191,0 0-1,-1 0 1,0 0 0,0 0 0,-2 1 0,1-1 0,-1 1 0,-8-14 0,-5-8 56,-31-42 0,36 56-120,9 14-22,0 0 1,0 0-1,0 0 0,-1 0 0,1 1 1,-1 0-1,-1-1 0,-6-4 0,0 2-314,-4-3 306,12-1-4852,3 25 1988</inkml:trace>
  <inkml:trace contextRef="#ctx0" brushRef="#br0" timeOffset="651.04">871 253 1056,'17'-15'650,"-4"4"226,0-2 1,17-21-1,-29 32-771,0 1-1,0-1 1,0 0 0,-1 0-1,1 0 1,-1 0-1,0 0 1,1 0-1,-1 1 1,0-1-1,0 0 1,-1-4 0,1-1 544,0 5 189,-3 2-714,0 0 1,-1 1-1,1-1 1,0 1-1,-1-1 0,1 1 1,0 0-1,0 0 1,0 0-1,0 1 1,0-1-1,0 1 0,0-1 1,-4 4-1,2 0-42,-1 1-1,1 0 1,0 0 0,-7 11-1,-6 9 369,-20 15 89,26-29-349,0 0 1,-16 24-1,17-18-90,0 2 1,0-1-1,2 1 1,1 1-1,0 0 1,-5 26-1,10-33-109,1-1 0,0 1 0,1-1 0,1 1 0,0 0 0,1 0 0,0-1 0,1 1 0,0-1 0,1 1 0,7 17 0,0-6-527,21 39 0,-26-55 251,1 0-1,0 0 0,1-1 1,0 0-1,0 0 1,0 0-1,13 8 0,-9-7-215,0-1-1,1-1 0,0 1 0,0-2 0,1 0 0,-1-1 1,1 0-1,1 0 0,22 3 0,13-6-1005</inkml:trace>
  <inkml:trace contextRef="#ctx0" brushRef="#br0" timeOffset="1123.55">1076 451 192,'0'-2'66,"0"0"0,0 0 0,0 0-1,1 0 1,-1 0 0,0 0 0,1 0 0,-1 0-1,1 0 1,0 0 0,0 0 0,0 0 0,0 0 0,0 1-1,0-1 1,0 0 0,1 1 0,-1-1 0,0 1 0,1-1-1,-1 1 1,1 0 0,0-1 0,-1 1 0,4-1-1,12-11 406,-14 11-408,0 0 0,-1 0 0,1 1-1,0-1 1,0 1 0,0 0-1,1 0 1,-1 0 0,0 0-1,0 0 1,0 1 0,1 0-1,-1-1 1,0 1 0,0 1 0,1-1-1,-1 0 1,0 1 0,4 0-1,-4 0-42,0-1 0,0 1 0,0 0 0,0 0 0,-1 0 0,1 0 0,0 1-1,-1-1 1,1 1 0,-1-1 0,1 1 0,-1 0 0,0 0 0,1 0 0,-1 0 0,0 1-1,-1-1 1,1 0 0,0 1 0,-1 0 0,2 2 0,10 30 142,-9-27-144,-1 0-1,0 1 1,-1-1 0,1 0 0,-2 1-1,1-1 1,0 13 0,-2 2 9,0-12-22,1 0 1,-2 0 0,0 0 0,-3 18 0,-16 14 26,10-1-21,9-35-9,0-1 0,-1 1-1,0-1 1,0 1 0,-6 11-1,-1-3 1,7-12 2,-1 1 0,1-1-1,0 0 1,1 1 0,-1-1 0,1 1 0,0 0-1,-1-1 1,1 1 0,1 0 0,-1 0 0,1-1-1,-1 1 1,2 6 0,-1-207 871,0 190-845,1 1 0,0-1 0,0 0 0,1 0 0,0 1 0,0-1 0,1 1 0,0 0 0,7-12 0,10-28 124,-18 41-136,-1 0 1,1 0 0,0 0 0,1 0 0,-1 1-1,1-1 1,0 1 0,0 0 0,1 0 0,-1 0-1,1 0 1,-1 1 0,1-1 0,1 1-1,-1 0 1,0 0 0,1 0 0,-1 1 0,6-3-1,-4 2 2,-6 3-15,0-1 0,1 1 1,-1 0-1,1-1 1,-1 1-1,1 0 1,-1-1-1,1 1 1,0 0-1,-1-1 0,1 1 1,-1 0-1,1 0 1,0 0-1,-1 0 1,1-1-1,-1 1 1,1 0-1,0 0 1,-1 0-1,1 0 0,-1 1 1,1-1-1,0 0 1,-1 0-1,1 0 1,0 0-1,-1 1 1,1-1-1,-1 0 1,1 0-1,-1 1 0,1-1 1,-1 0-1,1 1 1,-1-1-1,1 1 1,-1-1-1,1 1 1,-1-1-1,0 1 0,1-1 1,-1 1-1,0-1 1,1 1-1,-1-1 1,0 1-1,0 0 1,0-1-1,1 2 1,3 6 140,3 1-35,-5-7-77,0 1-1,-1-1 1,1 0-1,-1 0 1,1 1 0,-1-1-1,0 1 1,0 0-1,0-1 1,0 1-1,0 0 1,-1-1-1,1 1 1,-1 0-1,0 5 1,0 156 348,1-157-396,0 0 0,0 0 1,1 1-1,0-1 1,0 0-1,0 0 0,1-1 1,0 1-1,7 10 1,9 24-284,-18-39 230,0 1 0,0 0 0,0-1 0,0 1 0,0 0 0,1-1 0,-1 0-1,1 1 1,0-1 0,0 0 0,0 0 0,0 0 0,0 0 0,0 0 0,0 0-1,1-1 1,-1 1 0,1-1 0,-1 1 0,1-1 0,-1 0 0,1 0 0,0 0 0,0-1-1,5 2 1,-3-2-121,0 0-1,0 0 1,1 0-1,-1-1 0,0 0 1,1 0-1,-1 0 1,0-1-1,0 1 0,0-1 1,0 0-1,4-3 1,13-7-1282</inkml:trace>
  <inkml:trace contextRef="#ctx0" brushRef="#br0" timeOffset="1535.88">1770 89 896,'0'-44'1505,"0"16"-96,19 12 1296,-19 43-1953,29 17-15,-29 11-145,49 16-192,-29 12-128,29-1-176,0 17-160,9 0-560,-38 11-657,-20 16-495,-20 0-57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9:56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04 240,'0'0'2612,"-5"0"-2233,-15 0-38,15 0 932,10-3-1113,-4 3-160,2-2 28,1 0 0,-1 1 1,1-1-1,0 1 0,-1-1 1,1 1-1,0 0 0,0 1 0,8-1 1,2-1 10,0-1 0,-1 0 0,1 0 0,-1-1 0,18-9 1,-12 7-63,1 0 1,0 1-1,-1 1 1,1 1-1,1 1 1,-1 0-1,29 3 1,-40-1-17,-2 0-45,-1-1 0,1 1 0,0-1 0,-1 0 0,1 0 0,8-4 0,-9 3-29,0 1 0,0-1 1,0 1-1,0 0 0,0 1 1,9-1-1,2 2-139,-7-1-67,0 1 0,-1-2 0,18-2-1,-6-6-685</inkml:trace>
  <inkml:trace contextRef="#ctx0" brushRef="#br0" timeOffset="354.9">498 336 464,'0'-96'4029,"0"93"-3640,0 8-330,0 14-31,-1-10-27,1 0-1,0 0 1,0 0-1,1 0 1,0 0-1,3 13 1,16 23-49,-12-9-313,-1 1-1,-3 0 1,0 0 0,-3 47 0,-4-22-816,-13 16-749</inkml:trace>
  <inkml:trace contextRef="#ctx0" brushRef="#br0" timeOffset="1574.49">1192 361 624,'0'0'1049,"0"0"-1004,0 0 1,0 0 0,0-1-1,0 1 1,0 0 0,0-1-1,1 1 1,-1 0 0,0 0-1,0-1 1,0 1-1,0 0 1,0-1 0,0 1-1,0 0 1,-1 0 0,1-1-1,0 1 1,0 0 0,0 0-1,0-1 1,0 1 0,0 0-1,0 0 1,-1-1-1,1 1 1,0 0 0,0 0-1,0-1 1,-1 1 0,1 0-1,0 0 1,0 0 0,0 0-1,-1-1 1,1 1 0,-7-1 154,0 0 0,1 0 0,-1 1 0,0 0 0,0 0 0,1 1 0,-9 1 0,7 10 19,-2 4-161,2-1-1,0 2 1,1-1 0,-5 20 0,8-24-40,2-5-5,0 1-1,1 0 1,0-1 0,0 1 0,1 0-1,0 0 1,1 9 0,0 6 13,-1 132-18,0-148-8,1-1-1,-1 1 1,2 0 0,-1 0 0,1-1-1,0 1 1,0 0 0,0-1 0,4 7-1,-4-11-3,-1 1 1,1 0-1,0 0 0,0-1 0,0 1 0,0-1 0,0 0 0,0 0 0,1 0 0,-1 0 0,1 0 1,0 0-1,-1 0 0,1-1 0,0 1 0,0-1 0,0 0 0,0 0 0,0 0 0,0 0 1,0-1-1,0 1 0,5-1 0,18 0-16,1-2-1,43-7 1,-59 7 16,1-1 1,0-1-1,-1 0 1,0 0-1,0-1 0,0 0 1,0-1-1,12-9 0,104-78 15,-124 90-11,0 0 0,0 0 0,0-1 0,0 1 0,-1-1 0,1 1 0,-1-1 0,0 0 0,0 0 0,-1 0 0,1-1 0,-1 1 0,0 0 0,0 0 0,1-5 0,-1-7 55,0 0 0,-3-30 0,0 8 260,2 37-308,0 0-1,0-1 1,0 1 0,0 0-1,0 0 1,-1 0-1,1-1 1,0 1-1,-1 0 1,1 0-1,-1 0 1,1 0-1,-1 0 1,0 0-1,1 0 1,-1 0-1,0 0 1,0 0-1,0 1 1,0-1 0,0 0-1,0 0 1,0 1-1,-1-2 1,0 1-6,0 1 0,0-1 1,0 1-1,0-1 0,0 1 1,0 0-1,0 0 0,0 0 0,0 0 1,0 0-1,0 0 0,-1 0 1,1 1-1,0-1 0,1 1 1,-1 0-1,-2 0 0,-7 5 1,1 0-1,-1 1 1,2 0-1,-1 1 1,1-1 0,0 2-1,0-1 1,1 2-1,1-1 1,-1 1-1,2 0 1,-1 0 0,1 1-1,1 0 1,0 0-1,0 0 1,1 0 0,1 1-1,0 0 1,0 0-1,-1 22 1,4 119-56,0-150 46,0 0 0,0 0-1,1 1 1,-1-1-1,1 0 1,0 0 0,0 0-1,0 0 1,0 0-1,0 0 1,0 0 0,1 0-1,0 0 1,-1-1-1,1 1 1,0-1 0,0 1-1,5 3 1,-3-3 3,0 0 1,0-1-1,0 1 1,1-1-1,-1 0 1,1 0-1,0-1 0,0 1 1,-1-1-1,1 0 1,6 0-1,0 0 1,-1 0 0,1-1 0,0-1 1,-1 0-1,1 0 0,-1-1 0,1-1 0,-1 1 0,0-2 0,0 1 0,11-7 0,-15 6 10,0 0-1,1-1 1,-2 0 0,1 0-1,0 0 1,-1-1-1,0 1 1,7-13 0,9-9 4,-18 24-8,0-1 0,-1 1-1,0-1 1,0 0 0,0 1-1,0-1 1,-1 0 0,1 0-1,-1 0 1,0-1 0,0 1-1,0-5 1,-1-55 18,-1 28 16,0 26-19,0 0 0,-1 0 0,-4-18 0,3 19 3,1 0-1,0-1 1,-1-15-1,3 7-16,-1 9-6,1 0 0,0 0-1,1 0 1,0 1 0,0-1 0,5-15 0,-5 22 2,0 0 0,0 0 0,1-1 0,-1 1 1,1 0-1,-1 0 0,1 0 0,0 1 0,0-1 1,0 0-1,0 1 0,0-1 0,0 1 0,0-1 0,0 1 1,1 0-1,-1 0 0,1 0 0,-1 0 0,1 1 1,-1-1-1,1 1 0,-1-1 0,1 1 0,-1 0 0,1 0 1,4 1-1,3-1-6,1 1 0,-1 1 0,0 0 1,0 0-1,0 1 0,0 1 0,-1-1 0,1 1 0,-1 1 1,0 0-1,0 0 0,-1 1 0,1 0 0,-1 0 1,0 1-1,-1 0 0,12 14 0,-13-13-9,1-1 0,0 0-1,12 9 1,-14-12 4,-1-1-1,1 1 1,-1 0 0,0 0-1,0 0 1,0 0 0,-1 1 0,1-1-1,-1 1 1,0 0 0,0 0-1,-1 1 1,4 7 0,2 30-87,1-20 43,-6-18 40,-1 1 1,0 0-1,0-1 1,0 1 0,-1 0-1,0 0 1,0 0 0,0 9-1,-1 108-176,0-122 192,0 0 0,0-1 1,0 1-1,0 0 0,0-1 0,-1 1 0,1 0 1,0-1-1,0 1 0,-1-1 0,1 1 0,0 0 1,-1-1-1,1 1 0,0-1 0,-1 1 0,1-1 0,-1 1 1,1-1-1,-1 0 0,1 1 0,-1-1 0,1 1 1,-1-1-1,0 0 0,1 0 0,-1 1 0,1-1 1,-1 0-1,0 0 0,1 0 0,-1 1 0,0-1 0,1 0 1,-1 0-1,0 0 0,1 0 0,-1 0 0,0-1 1,1 1-1,-1 0 0,1 0 0,-2-1 0,-1 1 3,-2 0 29,4 0-27,1 1 1,-1-1-1,1 0 0,-1 0 1,1 0-1,-1 0 0,0 1 1,1-1-1,-1 0 1,1 0-1,-1 0 0,1 0 1,-1 0-1,0 0 1,1-1-1,-1 1 0,1 0 1,-1 0-1,1 0 1,-1 0-1,1-1 0,-1 1 1,1 0-1,-1-1 1,1 1-1,-1 0 0,1-1 1,-1 1-1,1 0 1,0-1-1,-1 1 0,1-1 1,-1 1-1,1-1 0,0 1 1,0-1-1,-1 1 1,1-1-1,0 1 0,0-1 1,0 1-1,0-1 1,-1 1-1,1-1 0,0 0 1,0 0-1,0 0 1,0 0 1,0 0-1,0 0 0,0 0 0,0 0 0,-1 1 1,1-1-1,0 0 0,-1 0 0,1 0 0,-1 0 1,1 0-1,-1 0 0,1 1 0,-1-1 1,1 0-1,-1 0 0,0 1 0,1-1 0,-1 1 1,0-1-1,0 0 0,1 1 0,-1-1 0,-1 0 1,-12-10 47,11 7-28,0 0-1,1 0 1,0 0-1,0-1 1,0 1-1,0-1 1,1 1-1,-1-1 1,1 0-1,0 1 1,0-10-1,1-66 452,0 45-289,-1-5-33,0 26-90,0-1 1,1 1 0,1 0 0,5-28-1,-4 34-35,0-1 0,1 0 0,0 1-1,1 0 1,0 0 0,0 0 0,1 0-1,6-8 1,-7 12-24,1 0 1,-1 0-1,1 0 1,0 0-1,0 1 1,0-1-1,0 1 0,1 1 1,-1-1-1,1 1 1,0 0-1,0 0 0,9-1 1,31 0-5,-41 3-21,1 1-1,0 0 0,-1-1 0,1 2 0,-1-1 0,1 1 0,-1 0 0,0 0 0,1 0 0,-1 1 0,0 0 1,-1 0-1,1 0 0,0 0 0,-1 1 0,0 0 0,0 0 0,0 0 0,0 0 0,-1 1 0,1-1 1,-1 1-1,0 0 0,-1 0 0,4 8 0,10 34-166,-13-40 164,0-1 1,0 1-1,-1-1 0,0 1 0,0 0 1,-1-1-1,0 1 0,0 0 1,-1 0-1,1 0 0,-1 0 0,-1 0 1,0 0-1,0 0 0,-3 12 0,-24 61-87,27-76 109,-1 0 0,1 0 0,-1 0 0,0-1 0,0 1 0,-1-1 0,1 1 0,-1-1 0,-3 3 0,4-4 8,0 0 0,0 0 0,0 1 0,1-1-1,-1 0 1,1 0 0,-1 1 0,1-1 0,0 1 0,0-1-1,0 1 1,0 0 0,0-1 0,1 1 0,-1 0 0,1 0-1,0 3 1,0-3 163,0-21 181,-2-24-103,1 23-165,1-1 0,0 1 0,1 0 1,5-26-1,0 28-31,1 0 0,0 0 0,10-18 1,15-33 200,-26 44-143,-6 20-92,1 1 1,0-1-1,0 0 0,0 1 1,0-1-1,0 1 1,1 0-1,0-1 1,0 1-1,0 0 0,4-5 1,1 0 23,1 0 0,-1 1 0,18-13 0,-24 19-38,0 0 1,0 0-1,1 0 1,-1 0-1,0 0 1,1 0-1,-1 1 1,1-1-1,-1 0 1,1 1 0,-1-1-1,1 1 1,-1 0-1,1-1 1,0 1-1,-1 0 1,1 0-1,-1 0 1,1 0-1,0 0 1,-1 1-1,1-1 1,-1 0-1,1 1 1,0-1-1,-1 1 1,1-1 0,-1 1-1,0 0 1,1 0-1,-1 0 1,0 0-1,1 0 1,-1 0-1,2 1 1,10 15 9,-8-12-10,0 1-1,0 0 1,0 0 0,-1 1-1,0-1 1,4 10 0,-3 4 22,0 0-1,4 39 1,1 8-41,8-7-7,-12-42-1,0 0 0,5 28-1,-9-23-159,2 0 0,1 0 0,15 43 0,-16-53-27,0 0 0,-1 0 0,3 19-1,3 11-348,2-17 133,-9-23 326,0 0-1,-1 1 1,1-1 0,-1 1-1,0-1 1,0 1-1,0-1 1,0 1 0,-1 0-1,1 4 1,-1 15-768,0-18-19,3-7-160,14-7-42</inkml:trace>
  <inkml:trace contextRef="#ctx0" brushRef="#br0" timeOffset="2051.54">2676 739 352,'0'-2'93,"0"-1"0,1 0 0,-1 0 0,1 1 0,-1-1 0,1 1 0,0-1 0,0 0 0,0 1 0,0 0 0,0-1 0,1 1 0,-1 0 0,2-3 0,-1 3 45,0-1 1,0 1-1,-1 0 0,0-1 1,1 0-1,-1 1 1,0-1-1,0 0 1,-1 1-1,1-1 0,0 0 1,-1 0-1,0 0 1,0-3-1,0-4 745,0 18 383,0 11-851,1-9-332,0-1 0,1 0 0,0 0 0,0-1 0,4 10 0,-2-8-49,-1 0 0,-1 0 0,1 0 0,-2 1 0,2 12 0,-2 29 27,14 86 0,-11-98-66,-2-1-1,-3 52 1,-1-26 51,2-61 10,0-18 64,0-697 1107,1 702-1233,0 0 0,1 0 1,0 0-1,0 0 0,1 0 0,0 0 1,1 1-1,0-1 0,0 1 0,1 0 1,0 0-1,10-12 0,16-22-42,-30 41 47,0 0-1,0-1 1,1 1 0,-1 0-1,0-1 1,1 1 0,0 0-1,-1 0 1,1 0-1,-1 1 1,1-1 0,0 0-1,0 1 1,-1-1-1,1 1 1,0-1 0,0 1-1,0 0 1,0 0-1,-1-1 1,1 2 0,0-1-1,0 0 1,0 0-1,0 0 1,1 1 0,1 0-17,0 1 0,0-1 0,-1 0 1,1 1-1,0 0 0,-1 0 0,1 0 1,-1 0-1,0 1 0,0-1 0,4 5 0,-4-4-19,-1 1 0,1-1 0,-1 1 0,0-1 0,0 1 0,-1 0 0,1 0 0,-1-1 0,0 1 0,0 0 0,1 8 0,-1 49-513,-2-29 357,1-25 165,0 0 1,0 0-1,-1 0 0,0 0 0,0 0 1,0 0-1,-1 0 0,0 0 0,-1 0 0,0-1 1,-5 10-1,-5 9-59,6-11 8,-1 0-1,-16 19 0,-47 45-323,68-75 339,1 0-1,-1 0 0,0-1 0,0 1 1,0-1-1,-1 1 0,1-1 0,0 0 0,-1-1 1,1 1-1,-1-1 0,0 1 0,1-1 1,-1 0-1,0 0 0,0-1 0,-6 1 1,10-1-5,-1-1 0,1 0 0,-1 1 0,1-1 0,0 1 0,-1-1 1,1 0-1,0 1 0,-1-1 0,1 0 0,0 0 0,0 1 0,0-1 0,0 0 1,0 1-1,0-1 0,0 0 0,0 0 0,0 1 0,0-1 0,0 0 1,1 0-1,-1-1-175,0-24-1071</inkml:trace>
  <inkml:trace contextRef="#ctx0" brushRef="#br0" timeOffset="2504.09">3174 100 1249,'0'-2'68,"0"1"0,0 0 1,1 0-1,-1 0 1,0 0-1,1 0 0,-1 0 1,0 0-1,1 0 1,-1 0-1,1 0 0,0 0 1,-1 0-1,1 0 1,0 0-1,-1 1 0,1-1 1,0 0-1,0 0 1,0 1-1,0-1 0,0 0 1,-1 1-1,1-1 1,0 1-1,1-1 0,-1 1 1,0 0-1,0-1 1,1 1-1,1-1 90,-3 1-113,0 0-1,1-1 1,-1 1 0,0 0-1,1 0 1,-1-1 0,0 1-1,1 0 1,-1 0 0,0-1-1,1 1 1,-1 0 0,0-1-1,0 1 1,1 0 0,-1-1 0,0 1-1,0-1 1,0 1 0,0 0-1,0-1 1,0 1 0,1-1-1,-1 1 1,0 0 0,0-1-1,0 0 1,-2-5 718,2 15-515,-1-1 0,0 1 0,0-1 0,-1 0 0,-1 0 0,-4 13 0,-10 35 361,10-19-392,3 1 0,-1 66 0,3-29-136,0-33-50,2 0 0,7 58 0,-4-89-33,0-1 1,0 1-1,1-1 1,1 0-1,9 17 1,-2-5 10,-5-8 1,0 0 1,19 24-1,-24-35-12,0 0-1,0-1 1,0 1 0,1-1-1,-1 1 1,1-1 0,-1 0-1,1 0 1,0 0 0,0-1-1,0 1 1,0-1-1,0 1 1,0-1 0,1 0-1,-1 0 1,0 0 0,6 0-1,-2-1-17,0 0-1,1 0 1,-1-1-1,0 0 1,0 0-1,1-1 1,-1 0-1,0 0 0,11-6 1,-14 5 18,0 1 0,0-1 0,-1 0 0,1 0 0,-1 0 0,0-1 0,0 1 0,-1-1 0,1 0 0,0 0-1,-1 1 1,0-2 0,0 1 0,0 0 0,-1 0 0,2-8 0,2-8 4,-1-1-1,-1 1 1,0 0 0,-1-23-1,-2 35 0,0-2 9,1 0 0,-2 0 0,1 1 1,-1-1-1,-1 0 0,0 0 0,0 1 0,-1-1 0,0 1 0,-6-12 0,-21-37 214,29 56-216,0 1 0,0-1 0,0 1 1,0-1-1,0 1 0,-1 0 0,1 0 0,0-1 0,0 1 0,-1 0 0,1 0 0,-1 0 0,1 0 0,-1 0 0,1 1 0,-1-1 0,0 0 0,-2 0 0,-36-2 62,34 3-69,6 0 2,-1 0 0,0 0 0,1 0 0,-1 0 0,0-1 0,1 1-1,-1 0 1,0 0 0,0 1 0,1-1 0,-1 0 0,0 0 0,1 0-1,-1 0 1,0 1 0,1-1 0,-1 0 0,0 0 0,1 1 0,-1-1-1,1 1 1,-1-1 0,1 1 0,-1-1 0,1 0 0,-1 1 0,1 0-1,-1-1 1,1 1 0,0-1 0,-1 1 0,1 0 0,0-1-1,-1 1 1,1-1 0,0 1 0,0 0 0,0-1 0,-1 2 0,-4 12 40,-1-3-16,3-7-23,1 0 0,0 0 0,0 0 0,0 0 0,1 1 0,-1-1 0,1 0 0,0 1 0,0-1 0,1 1 0,-1 7 0,-1 30 11,1-30-17,0-1-1,1 1 0,1 0 1,0-1-1,0 1 1,5 16-1,-4-18-17,2-1 1,-1 1-1,1-1 1,0 0-1,1 0 1,0-1-1,1 0 0,11 15 1,60 34-1246,-70-53 908,0 0-1,0 0 0,1-1 0,0 0 1,-1 0-1,1-1 0,0 0 1,0-1-1,1 0 0,-1 0 1,0 0-1,0-1 0,11-1 1,2 1-1025</inkml:trace>
  <inkml:trace contextRef="#ctx0" brushRef="#br0" timeOffset="2887.72">3575 335 656,'0'-27'1914,"0"19"-981,0 18 945,0 181 483,0-184-2352,0 0-1,1 0 1,0 0-1,0 0 1,0-1-1,1 1 1,0 0-1,1-1 1,-1 0-1,7 11 1,0-4-41,0-1 0,1 0 0,12 13 0,0-2-105,-20-21 113,9 11-261,1-1-1,21 19 0,-29-28 122,1 0 0,-1-1 0,0 1 0,1-1 0,-1 0 0,1 0 0,0 0 0,-1-1 0,1 0 0,0 0 0,0 0 0,0 0 0,6-1 0,11 1-667,-18 0 658,0 0 0,0-1 1,0 0-1,0 0 0,-1 0 0,1-1 1,0 1-1,0-1 0,5-2 1,-5-6-688</inkml:trace>
  <inkml:trace contextRef="#ctx0" brushRef="#br0" timeOffset="3291.28">3867 444 464,'0'-3'98,"0"0"1,0 1-1,-1-1 0,1 0 0,0 1 0,-1-1 1,0 0-1,0 1 0,1-1 0,-1 1 0,-1 0 1,1-1-1,0 1 0,-3-4 0,0 2 68,0 1 0,0-1-1,0 1 1,0 0 0,0 1 0,-7-4-1,-7-8 422,17 12-550,0 1 0,-1 0 1,1-1-1,-1 1 0,1 0 0,-1 0 0,1 0 0,-1 0 0,0 0 0,1 1 0,-1-1 0,0 0 1,0 1-1,1-1 0,-1 1 0,0 0 0,0 0 0,0 0 0,0-1 0,1 2 0,-1-1 1,0 0-1,0 0 0,0 1 0,0-1 0,1 0 0,-1 1 0,0 0 0,0-1 0,1 1 0,-4 2 1,-8 5 97,0 0 0,0 2 1,1-1-1,0 1 1,1 1-1,-14 17 0,2-5-50,2 0-80,0 2 0,2 0-1,0 1 1,2 1 0,1 1-1,1 0 1,2 1 0,-16 47 0,26-66-121,2-1 0,0 0 1,0 1-1,0-1 0,2 14 1,0-6-186,-2-14 229,1-1 1,0 0-1,0 1 1,1-1 0,-1 0-1,0 1 1,1-1-1,-1 0 1,1 1-1,0-1 1,0 0 0,0 0-1,0 0 1,0 0-1,0 0 1,1 0 0,-1 0-1,1 0 1,-1-1-1,1 1 1,-1 0-1,1-1 1,0 1 0,0-1-1,2 2 1,17 1-1279</inkml:trace>
  <inkml:trace contextRef="#ctx0" brushRef="#br0" timeOffset="3292.28">3994 416 1473,'0'-11'1024,"0"-5"-79,0 5 335,0 38-864,0 1 81,0 16-49,0 11-240,0-17-112,0 17-32,0 5-160,29-5-432,-29 0-273,19-11-127,-19-16 79,30-17-287</inkml:trace>
  <inkml:trace contextRef="#ctx0" brushRef="#br0" timeOffset="3681.09">3915 83 2289,'-19'-11'976,"-10"-5"-367,29 5-321,-20 11-80,40 0-1072,9 0-337</inkml:trace>
  <inkml:trace contextRef="#ctx0" brushRef="#br0" timeOffset="3682.09">4345 1 1393,'-10'10'485,"1"0"0,1 1 0,-1 0 0,-9 18 0,17-26-442,0-1 1,1 0 0,-1 1-1,0-1 1,1 1 0,-1-1-1,1 1 1,0 0 0,0-1-1,0 3 1,-3 23 383,-2-6-32,1 0 1,1 1-1,0-1 0,2 24 1,1 360 1236,1-391-1665,0 1 0,1-1 0,1 0 0,6 20 0,-8-30-81,1-1-1,0 1 1,0-1-1,0 1 1,0-1 0,0 0-1,1 1 1,0-2-1,0 1 1,0 0 0,0 0-1,1-1 1,4 4-1,-5-5-42,0 0 0,-1 0-1,1-1 1,0 0 0,0 1-1,0-1 1,0 0-1,0 0 1,0-1 0,0 1-1,1-1 1,-1 1 0,0-1-1,0 0 1,0 0 0,1-1-1,-1 1 1,0 0 0,0-1-1,5-2 1,13-10-1361</inkml:trace>
  <inkml:trace contextRef="#ctx0" brushRef="#br0" timeOffset="4039.62">4141 559 1873,'-20'-16'944,"-9"16"801,58-11-1649,-9 11-48,29-17-256,0-10-320,29 16-128,0-6-545</inkml:trace>
  <inkml:trace contextRef="#ctx0" brushRef="#br0" timeOffset="4426">4716 336 832,'0'0'1030,"-5"3"-205,-7 8-510,-1 1 1,2 1 0,0 0 0,-10 15 0,20-25-291,-1-1 0,1 1 0,0-1 1,1 1-1,-1-1 0,0 1 0,1 0 0,-1-1 0,1 1 1,0 0-1,0-1 0,0 1 0,0 0 0,0-1 0,2 4 0,-1 13 99,-1 32 30,0-50-146,1 0-1,-1-1 0,0 1 0,1 0 0,-1 0 1,1 0-1,-1 0 0,1-1 0,-1 1 1,1 0-1,-1-1 0,1 1 0,0 0 1,0-1-1,-1 1 0,1-1 0,0 1 1,0-1-1,0 1 0,-1-1 0,1 0 1,1 1-1,25 9 105,-19-8-68,-2 0-19,-1-1 1,1-1-1,-1 1 0,1-1 1,-1 0-1,1 0 0,0 0 1,-1-1-1,1 0 0,-1 0 1,10-4-1,-7 2 36,1 0 1,-1 0-1,-1-1 1,1 0-1,0-1 0,-1 1 1,9-9-1,6-10 457,-1 0-1,34-53 1,-52 73-451,0-2-1,0 1 1,-1 0 0,1 0-1,-1-1 1,0 0 0,0 1-1,0-1 1,-1 0 0,1 0-1,-1 0 1,-1 0 0,1 0 0,-1 0-1,1 0 1,-2-6 0,2-4 114,-1 12-92,0 1-1,1 0 1,-1-1 0,-1 1-1,1 0 1,0-1 0,0 1-1,-1 0 1,1-1 0,-2-2-1,1 4-54,0 0 0,0 0 0,0 0 0,0 0 0,0 0 0,0 1 0,-1-1 0,1 0 0,0 1 0,0-1 0,-1 1-1,1-1 1,0 1 0,-1 0 0,1-1 0,0 1 0,-1 0 0,1 0 0,0 0 0,-1 0 0,1 0 0,-2 0 0,2 0-32,0 1 1,0-1 0,1 0-1,-1 0 1,0 0 0,0 1 0,0-1-1,1 0 1,-1 1 0,0-1 0,1 1-1,-1-1 1,0 1 0,1-1-1,-1 1 1,1-1 0,-1 1 0,0 0-1,1-1 1,-1 1 0,1 0-1,0-1 1,-1 1 0,1 0 0,0 0-1,-1-1 1,1 1 0,0 0 0,0 0-1,0 0 1,0-1 0,0 1-1,0 1 1,-1 40 18,2-18-17,0-6-50,1 0 0,1 1 0,0-1-1,2 0 1,0 0 0,0-1 0,17 34 0,9 26-201,-5-4 23,15-8 5,-23-24-4,-2 0 0,14 54 0,-15-43 27,-7-20-44,-2 0 0,-2 0-1,-1 0 1,-1 0-1,-3 38 1,1-32 74,-1-27 128,0-1 0,0 0 0,-1 0 0,0 0 0,0 0 0,-1 0 0,-1-1 0,-5 12 0,7-16 43,0-1-1,0 1 1,-1-1 0,0 0-1,0 0 1,0 0 0,0-1-1,0 1 1,-1-1-1,0 1 1,0-1 0,0 0-1,0-1 1,0 1 0,0-1-1,-1 1 1,1-1 0,-6 1-1,8-3 2,0 1-1,0-1 1,0 0-1,1 0 1,-1 0-1,0 0 1,0 0-1,0-1 1,1 1-1,-1-1 0,0 1 1,1-1-1,-1 1 1,0-1-1,1 0 1,-1 0-1,1 0 1,-1 0-1,1 0 1,-1 0-1,0-2 1,-26-32 112,22 26-69,3 5-16,-1-1-1,1 1 0,1-1 1,-1 0-1,1 0 1,0 0-1,0 0 0,0 0 1,1-1-1,0 1 0,0 0 1,0-1-1,0 1 1,1-10-1,0-259 1171,1 261-1203,0 1-1,0 0 1,1 0-1,1 0 1,0 0-1,1 0 1,0 0-1,0 1 1,2 0-1,11-20 1,-3 8-431,1 0 0,33-37 1,-27 35-31,-7 7 60,28-30-895,-30 40 803,0-1 0,1 1 1,24-11-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49:48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461 512,'-25'-9'649,"20"7"994,5-11 3071,0 244-4629,0-228-86,0-1-1,1 0 0,-1 1 0,0-1 0,1 0 0,-1 0 1,1 1-1,0-1 0,0 0 0,0 0 0,0 0 0,0 0 0,0 0 1,0 0-1,1 0 0,1 2 0,-1-2 0,-1-1 0,1 1-1,-1 0 1,0 0 0,0-1 0,0 1-1,0 0 1,0 0 0,0 0 0,-1 1-1,1-1 1,0 0 0,-1 0 0,0 0 0,0 0-1,1 3 1,-1-1 3,1 0-1,-1 0 1,1 0-1,0-1 1,0 1-1,1 0 1,2 5-1,5 20-20,-9-29 19,0 1 0,0-1 0,0 0 0,0 0 0,0 0 0,0 0 0,0 0 0,0 1 0,0-1 0,0 0 0,0 0 0,0 0 0,0 0 0,0 1 0,0-1 0,0 0 0,0 0 0,0 0 0,0 0 0,0 0 0,0 1 0,0-1 1,0 0-1,0 0 0,1 0 0,-1 0 0,0 0 0,0 0 0,0 1 0,0-1 0,0 0 0,0 0 0,0 0 0,1 0 0,-1 0 0,0 0 0,0 0 0,0 0 0,0 0 0,0 0 0,1 0 0,-1 0 0,0 0 0,0 0 0,0 0 0,0 0 0,0 0 0,1 0 0,-1 0 0,0 0 0,0 0 0,0 0 0,0 0 0,1 0 0,-1 0 0,0 0 0,24 0-52,-24-5 87,8-17-45,1 0 1,-8-1-3,-1 19 15,0 1 0,0-1-1,0 0 1,0 0-1,1 1 1,-1-1-1,1 0 1,0 1-1,3-7 1,4-4 7,-6 11-7,0 0 0,0-1 0,-1 1 0,1-1 0,0 1 1,-1-1-1,0 0 0,0 0 0,0 1 0,-1-1 0,1-8 0,0 6-1,-1 0 0,1-1-1,0 1 1,0 0 0,1-1 0,2-5-1,-2 6 2,0 0 0,0-1 0,-1 1 0,0 0 0,0-1 0,0-6 0,-1 12-2,-1 1 1,1-1-1,0 1 1,0-1-1,0 1 0,0-1 1,0 1-1,0-1 0,0 1 1,0-1-1,0 1 0,0-1 1,0 1-1,0-1 0,0 1 1,0-1-1,0 1 0,1-1 1,-1 1-1,0-1 0,0 1 1,1-1-1,-1 1 1,0-1-1,0 1 0,1 0 1,-1-1-1,1 1 0,-1 0 1,0-1-1,1 1 0,-1 0 1,1-1-1,-1 1 0,1 0 1,-1 0-1,1-1 0,-1 1 1,1 0-1,-1 0 1,1 0-1,-1 0 0,1 0 1,-1 0-1,1 0 0,-1 0 1,1 0-1,-1 0 0,1 0 1,-1 0-1,1 0 0,-1 0 1,1 0-1,-1 1 0,1-1 1,-1 0-1,1 0 1,-1 1-1,1-1 0,-1 0 1,0 1-1,1-1 0,0 1 1,2 1-5,-1 0-1,1 0 1,0 1 0,-1-1 0,0 1 0,0-1 0,1 1 0,-1 0 0,1 3-1,0 17 5,-3-20 0,0 0 0,0 0 0,0 0 0,0 0 0,1 0 0,-1 0 0,1 0 0,0 0 0,2 4 0,16 22 6,-6 12 6,3 11-38,25 5-11,-39-56 36,-1 1 0,1 0 0,0-1 0,0 0 0,0 1 0,0-1 0,0 0 0,0 0 0,0 0 0,0 0 0,1-1 0,-1 1 0,0 0 0,0-1 0,1 0 0,-1 1 0,0-1 0,1 0 0,-1 0 0,0 0 0,1-1 0,2 0 0,2 1-1,0-1 0,0 0 0,-1 0 0,1-1 0,0 0 0,9-4 0,-14 5 3,-1 0 1,0 0-1,1 0 1,-1 0-1,0 0 1,0 0 0,0 0-1,0 0 1,0 0-1,0-1 1,0 1-1,0 0 1,0-1-1,0 1 1,-1 0-1,1-1 1,0 1 0,-1-1-1,1 1 1,-1-3-1,6-14 41,2 2 1,-5 12-16,-1 0 0,0 0-1,0 0 1,-1 0 0,1 0-1,-1 0 1,0-1 0,0 1-1,0 0 1,-1-1 0,1-4-1,0-29 258,0 26-171,0 0 1,-1 0-1,-1 0 1,1 0-1,-2 0 1,-3-15-1,-23-72 645,26 89-715,-1 0 0,0 0 0,-1 0 0,0 0 0,0 1 1,-7-10-1,8 14-27,0 0 1,-1 0 0,1 0 0,-1 1-1,0 0 1,0 0 0,-1 0 0,1 0-1,-1 1 1,0-1 0,0 1 0,0 0-1,-8-2 1,-3-1-59,-1 0 0,1 2-1,-1 0 1,-1 1 0,-20-1 0,37 4 11,1 0 1,-1 0 0,0 0 0,0 0 0,0 0 0,0 0 0,1 0-1,-1 0 1,0 1 0,0-1 0,0 0 0,0 0 0,1 1-1,-1-1 1,0 1 0,0-1 0,1 1 0,-1-1 0,0 1 0,1-1-1,-1 1 1,1-1 0,-1 1 0,1 0 0,-1-1 0,1 1 0,-1 0-1,1 0 1,-1-1 0,1 1 0,0 0 0,0 0 0,-1-1-1,1 1 1,0 0 0,0 0 0,0 0 0,0 0 0,0 0 0,0-1-1,0 1 1,0 0 0,0 0 0,0 0 0,1 0 0,-1 3-134,1-1 1,0 0 0,0 0-1,1 0 1,-1 0-1,1-1 1,-1 1 0,1 0-1,0 0 1,0-1-1,0 1 1,2 1 0,1 0-38,0-1 0,0 0 1,0 0-1,0-1 0,0 1 0,0-1 1,1 0-1,-1-1 0,10 2 1,1 1-229,33 12-1044</inkml:trace>
  <inkml:trace contextRef="#ctx0" brushRef="#br0" timeOffset="404">918 269 1569,'0'-1'33,"0"1"0,0-1 0,0 0 1,0 0-1,0 0 0,0 1 0,0-1 0,0 0 1,-1 0-1,1 0 0,0 1 0,-1-1 1,1 0-1,0 1 0,-1-1 0,1 0 0,-1 1 1,1-1-1,-1 1 0,0-1 0,1 0 1,-1 1-1,1-1 0,-1 1 0,0 0 0,1-1 1,-1 1-1,0 0 0,0-1 0,1 1 0,-1 0 1,0 0-1,0-1 0,0 1 0,1 0 1,-1 0-1,0 0 0,0 0 0,0 0 0,1 0 1,-1 0-1,0 1 0,0-1 0,1 0 1,-1 0-1,0 1 0,0-1 0,1 0 0,-1 1 1,-1 0-1,-44 21 551,40-19-517,-1 1-11,0-1 0,1 1 1,0 0-1,0 1 0,0 0 1,0 0-1,1 0 0,-1 0 0,-6 10 1,5-6 23,0-1 0,-1 1 0,-11 7 0,14-12-66,1-1-1,0 1 1,0 0-1,0 0 1,0 0-1,1 0 1,0 0-1,0 1 1,0 0-1,0-1 1,1 1-1,-1 0 1,1 0-1,1 1 0,-3 5 1,2 15 21,0 0 0,2 37 0,1-29-47,-1-22 14,0 1 0,1 0 0,0-1 0,1 1 0,0 0-1,6 16 1,-7-27-2,0 1-1,0-1 1,0 0-1,1 0 0,-1 0 1,0 1-1,1-1 1,-1 0-1,1-1 1,0 1-1,0 0 1,0 0-1,0-1 1,0 1-1,0-1 0,0 0 1,0 0-1,0 0 1,1 0-1,-1 0 1,0 0-1,1 0 1,-1-1-1,1 1 0,-1-1 1,1 0-1,-1 0 1,1 1-1,-1-2 1,1 1-1,-1 0 1,1 0-1,-1-1 1,1 0-1,-1 1 0,1-1 1,3-2-1,-5 3 0,0-1 0,0 1 1,0 0-1,0-1 0,0 1 0,0-1 0,0 1 0,0-1 0,-1 0 0,1 1 0,0-1 0,0 0 0,0 1 0,-1-1 0,1 0 0,0 0 1,-1 0-1,1 1 0,0-3 0,8-11-10,4 0 0,-10 11 21,0 0 0,-1 0 0,1 0 0,-1 0 0,1-1 0,-1 1 0,0-1 0,0 1 1,-1-1-1,1 0 0,-1 1 0,1-1 0,-1 0 0,0 0 0,-1 0 0,1-5 0,-1-143 2215,0 149-2183,0 1 1,0-1-1,-1 1 0,1-1 0,-1 1 1,1 0-1,-1-1 0,0 1 1,0 0-1,0-1 0,0 1 0,0 0 1,-1 0-1,-2-3 0,2 1 10,-1 0 108,2 7-146,0 0-1,1 1 1,0-1 0,-1 0 0,1 1-1,1-1 1,-1 1 0,1 3 0,0 0-2,0 0-14,0 0 0,0-1 1,1 1-1,0 0 0,0-1 0,1 0 1,0 0-1,0 1 0,1-1 0,-1-1 1,1 1-1,5 5 0,0 1-28,-1-1-101,0-1 1,1 0 0,1-1 0,0 1 0,0-2 0,0 1 0,15 7 0,12 11-897,-35-25 887,0-1 0,1 1 0,-1-1 0,1 1 0,0-1 0,-1 0 0,1 0 0,0 0 0,0 0 0,0 0-1,0-1 1,-1 1 0,1-1 0,0 0 0,0 0 0,0 0 0,6-1 0,11 1-885,24 0-303</inkml:trace>
  <inkml:trace contextRef="#ctx0" brushRef="#br0" timeOffset="974.53">1210 336 1457,'0'-1'64,"1"-1"1,-1 1-1,0-1 1,0 1 0,-1 0-1,1-1 1,0 1-1,0-1 1,-1 1 0,1 0-1,-1-1 1,1 1-1,-1 0 1,1-1 0,-1 1-1,0 0 1,0 0-1,0 0 1,0 0 0,1 0-1,-2 0 1,1 0-1,0 0 1,0 0 0,0 0-1,-3-1 1,0 1 77,0 0 1,0 0 0,-1 0-1,1 1 1,-1-1 0,1 1-1,-5 1 1,1-1-38,8 0-91,-1 0-1,1 0 0,0 1 0,0-1 0,-1 0 0,1 0 0,0 1 1,0-1-1,-1 0 0,1 1 0,0-1 0,0 0 0,0 1 1,-1-1-1,1 0 0,0 1 0,0-1 0,0 1 0,0-1 1,0 0-1,0 1 0,0-1 0,0 1 0,0-1 0,0 0 0,0 1 1,0-1-1,0 1 0,0-1 0,0 0 0,1 1 0,-1 1 47,-1 34 163,0-19-167,0 1 0,2 0 1,4 32-1,-3-40-59,1-1 0,0 0 0,1 1-1,0-2 1,0 1 0,6 9 0,-8-15-1,0 0-1,0-1 1,0 1-1,0-1 0,1 1 1,-1-1-1,1 0 1,-1 0-1,1 0 1,0 0-1,-1 0 0,1 0 1,0-1-1,0 0 1,1 1-1,-1-1 1,0 0-1,0 0 1,0-1-1,7 1 0,-5-1 6,0-1-1,0 0 0,-1 0 1,1-1-1,0 1 0,0-1 1,-1 0-1,1 0 0,-1-1 1,0 1-1,0-1 0,0 0 1,0 0-1,0 0 0,0-1 1,-1 1-1,0-1 0,0 0 1,0 0-1,0 0 0,0 0 1,-1-1-1,3-5 0,7-23 42,-4 14 159,-1-1 0,-1 0 0,0 0 0,-2 0 0,0-1 0,1-37 0,-5-20 1416,0 76-1308,-3 32-261,-2-15-46,2-6 1,1-1 1,0 1 0,0 0 0,1 0 0,0 17-1,0 0-8,0-3-3,2 0 0,3 29 0,17 97-43,-12-108 54,-4-19-11,-1 0 0,-1 0 0,0 27 0,7 63 6,0 0-39,-10 124-239,0-231 260,0 0 0,0 0 0,0 0 0,-1 1 0,0-1 0,0 0-1,0 0 1,0-1 0,-1 1 0,0 0 0,0 0 0,0-1 0,-1 1 0,1-1 0,-1 0-1,0 1 1,0-1 0,-1-1 0,-5 7 0,2-6 5,1-1-1,-1 1 1,1-1-1,-1 0 1,0-1-1,0 1 1,0-1-1,-1-1 1,1 1-1,0-1 1,-1-1-1,1 1 1,-9-2-1,13 1 16,-1 0-1,0 0 1,1-1 0,-1 1-1,0-1 1,1 0-1,-1 0 1,1 0 0,-1-1-1,1 1 1,-1-1-1,1 0 1,0 0 0,0 0-1,0 0 1,0 0-1,0-1 1,1 0-1,-1 1 1,1-1 0,-1 0-1,1 0 1,0 0-1,0 0 1,1-1 0,-1 1-1,1 0 1,-1-1-1,1 0 1,-1-4 0,-2-10 18,1-1 0,0 0 0,2 1 1,1-33-1,0 36-11,-2-49 5,3-54 22,0 102-36,1-1 0,0 1-1,1 0 1,11-30-1,-1 13-224,2 1 1,0 0-1,3 1 0,25-35 0,-40 62 75,0 1 0,1-1 0,-1 0-1,1 1 1,0 0 0,0 0 0,0 0 0,0 0-1,0 0 1,1 1 0,-1 0 0,1 0-1,9-3 1,-12 5 96,30-12-1444</inkml:trace>
  <inkml:trace contextRef="#ctx0" brushRef="#br0" timeOffset="1723.66">2031 101 1088,'0'0'2282,"-4"3"-2176,2-1-98,0 0 0,1 1-1,-1 0 1,0-1 0,1 1 0,0 0-1,0 0 1,0 0 0,0 0-1,0 0 1,0 0 0,1 0 0,-1 0-1,1 6 1,0 55 7,1-39-10,-1-23-7,0 1 0,0 0 0,0-1 0,0 1-1,-1 0 1,1-1 0,-1 1 0,0-1-1,0 1 1,0-1 0,0 0 0,0 1 0,0-1-1,-1 0 1,1 0 0,-1 0 0,1 0 0,-1 0-1,0 0 1,0 0 0,0 0 0,-4 2 0,5-3 2,-1-1 0,1 1 1,0 0-1,-1 0 1,1 1-1,0-1 1,0 0-1,-1 0 0,1 1 1,0-1-1,0 0 1,0 1-1,1-1 1,-1 1-1,0-1 0,1 1 1,-1 0-1,1-1 1,-1 1-1,1 0 1,0-1-1,-1 1 0,1 0 1,0 1-1,0-2 0,0-1 1,0 0-1,0 0 0,0 0 0,0 0 0,1 0 1,-1 1-1,0-1 0,0 0 0,0 0 0,0 0 1,0 0-1,0 1 0,0-1 0,-1 0 0,1 0 0,0 0 1,0 0-1,0 0 0,0 1 0,0-1 0,0 0 1,0 0-1,0 0 0,0 0 0,0 0 0,0 0 1,0 1-1,-1-1 0,1 0 0,0 0 0,0 0 0,0 0 1,0 0-1,0 0 0,0 0 0,-1 0 0,1 0 1,0 0-1,0 0 0,0 0 0,0 0 0,0 0 1,-1 0-1,1 0 0,0 0 0,0 0 0,0 0 0,0 0 1,-1 0-1,1 0 0,0 0 0,0 0 0,0 0 1,0 0-1,-1 0 0,-69 0 347,69 0-333,0 0 0,-1 0 0,1 0 0,0 0 0,-1-1 0,1 1 0,0 0 0,0-1 0,-1 1 0,1-1 0,0 1 1,0-1-1,0 1 0,-1-1 0,1 0 0,0 0 0,0 0 0,0 0 0,0 0 0,0 0 0,1 0 0,-1 0 0,0 0 0,0 0 0,1 0 0,-1 0 0,1 0 1,-1-1-1,1 1 0,-1 0 0,1 0 0,-1-2 0,0-4 23,0-1-1,1 1 1,0 0 0,1-14 0,0 5 32,-1-101 470,0 113-534,1-1 0,0 0 0,0 1 0,1-1 0,0 1 0,-1 0 0,1-1 0,1 1-1,-1 0 1,0 0 0,1 0 0,0 0 0,0 1 0,0-1 0,1 1 0,-1 0 0,6-4-1,1-1 3,-1 1-1,1 1 1,0 0-1,1 0 1,0 1-1,11-4 1,-15 7-8,0 1 0,1 0-1,-1 0 1,0 1 0,0 0 0,8 1 0,-1 0-5,-11-1 3,-1 0 0,1 0 0,0 0 0,0 1 0,-1-1 0,1 1 0,0 0 0,-1-1 0,1 1 0,-1 1 0,1-1 0,-1 0 0,1 0 0,-1 1 0,0-1 0,0 1 0,0 0 0,0 0 0,0 0 0,0 0 0,0 0 0,-1 0 0,1 0 0,-1 1 0,1-1 0,-1 1 0,0-1 0,0 1 0,1 4 0,1 6-2,0-1 0,-1 1 0,-1 0 0,0-1 0,-2 14 0,1-17-3,0 34 29,-7 54-1,5-80-7,-2-1 0,0 0 0,0 0-1,-2 0 1,0-1 0,-13 25 0,-74 126 758,90-159-686,-1 1 0,1 0 0,0 0 0,1 1 0,0-1-1,0 0 1,1 1 0,0 0 0,1-1 0,0 18 0,0-26-78,0 1 0,0 0-1,0 0 1,0-1 0,0 1 0,0 0 0,0-1 0,0 1 0,0 0-1,0 0 1,1-1 0,-1 1 0,0 0 0,0-1 0,1 1-1,-1 0 1,0-1 0,1 1 0,-1-1 0,1 1 0,-1-1 0,1 1-1,-1-1 1,1 1 0,-1-1 0,1 1 0,-1-1 0,1 1-1,0-1 1,-1 0 0,1 1 0,0-1 0,-1 0 0,1 0 0,0 0-1,-1 1 1,1-1 0,0 0 0,0 0 0,-1 0 0,2 0-1,37-10 44,-18 2-62,0 3-33,2-1-169,-1-1-1,33-14 1,124-47-2285,-142 56 1767,17-7-895</inkml:trace>
  <inkml:trace contextRef="#ctx0" brushRef="#br0" timeOffset="2190.92">449 1814 192,'0'0'1022,"-5"2"-320,-64 53 2360,64-52-399,8-4-2621,-1 1 1,1-1 0,-1 0-1,1 0 1,-1-1 0,0 1-1,1 0 1,-1-1 0,0 0-1,0 1 1,0-1 0,0 0-1,-1 0 1,1 0 0,2-3-1,13-13 92,9-1-61,2 1 0,45-22-1,20-12 6,234-129 84,-275 154-166,438-195-415,-212 125-583,-42 15-1542,-230 80 2363,-1-1 0,1 1 0,0 1 0,0-1 0,-1 1 0,1 0 0,0 0 0,0 1 1,0-1-1,0 1 0,7 1 0,-13 0 140,0-1 0,1 0 0,-1 0 0,0 0 0,1 0 0,-1 1 0,0-1 0,0 0 0,1 0 0,-1 1 0,0-1 0,0 0 0,1 0 0,-1 1 0,0-1 0,0 0 0,0 1 0,0-1 0,0 0 0,1 1 0,-1-1 0,0 0 0,0 1 0,0-1 0,0 0 1,0 1-1,0-1 0,0 0 0,0 1 0,0 0 0</inkml:trace>
  <inkml:trace contextRef="#ctx0" brushRef="#br0" timeOffset="2644">243 2027 832,'0'0'1009,"49"0"-241,-19-17-192,48-10-207,-10-1 47,30-15 192,9 4 64,10-21 97,30 5-209,-20 16-96,19-32-256,11 16-112,9-16-96,-10 16-272,-39 11-544,10 5-433,-49-5-63,-10 17-401</inkml:trace>
  <inkml:trace contextRef="#ctx0" brushRef="#br0" timeOffset="3079.02">2605 99 432,'0'0'2449,"0"3"-2387,-3 36 94,2-37-152,0 0 0,1-1 0,-1 1 0,0 0 0,0-1 0,0 1 0,0-1 0,0 1 1,0-1-1,0 1 0,0-1 0,-1 0 0,1 0 0,0 0 0,-1 1 0,1-1 0,-3 0 0,-3 8 61,5-3-55,-15 2 6,15-7-1,0-1 1,0 1-1,0 0 1,0-1-1,0 1 0,0 0 1,0 1-1,0-1 1,1 0-1,-1 0 1,0 1-1,1-1 0,-2 3 1,-2-2 211,3-2-109,0 1-1,0-1 1,0 0 0,0 0 0,0 0 0,0 0 0,0 0 0,0 0 0,0 0-1,-3-1 1,5-29 512,0 28-618,0 0 0,0-1 0,0 1 0,0 0 0,1-1-1,-1 1 1,1 0 0,-1-1 0,1 1 0,0 0 0,0 0 0,0 0 0,0 0 0,0 0 0,2-2 0,1-1 12,1 1 1,0 1 0,0-1 0,0 1-1,9-4 1,-12 5-25,21-12 26,-21 12-29,1 0-1,-1 1 1,1 0-1,0-1 0,0 1 1,0 0-1,0 0 0,0 1 1,0-1-1,0 1 1,0-1-1,0 1 0,0 0 1,5 0-1,-7 0-6,1 0 0,-1 0 0,0 0 1,1 0-1,-1 1 0,0-1 0,1 0 0,-1 1 0,0-1 0,1 1 0,-1-1 1,0 1-1,0-1 0,1 1 0,-1 0 0,0 0 0,0-1 0,0 1 0,0 0 0,0 0 1,0 0-1,0 0 0,0 1 0,-1-1 0,1 0 0,0 0 0,0 0 0,-1 1 1,1-1-1,-1 0 0,0 1 0,1-1 0,-1 0 0,1 3 0,-1 2-84,0-1-1,-1 0 0,1 1 1,-1-1-1,0 0 0,0 1 1,-1-1-1,1 0 0,-1 0 1,0 0-1,-1 0 0,1 0 1,-1-1-1,0 1 1,0-1-1,-1 0 0,1 0 1,-1 0-1,0 0 0,-7 5 1,-17 10-1115</inkml:trace>
  <inkml:trace contextRef="#ctx0" brushRef="#br0" timeOffset="3431.88">2751 517 1185,'0'17'3249,"0"-6"-2753,0 5 97,0 1-65,0-6-16,0 16-416,0-10-96,0-6-176,0 16-368,0-10-369,-29-6-303,9 5-545</inkml:trace>
  <inkml:trace contextRef="#ctx0" brushRef="#br0" timeOffset="3916.09">1739 632 592,'-30'0'929,"11"0"415,-11 0-351,60 0-1425,-11 0-145,30 0-51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2:10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977 560,'0'-1'67,"0"1"-1,0 0 1,0-1 0,-1 1-1,1-1 1,0 0 0,0 1-1,0-1 1,0 1-1,0-1 1,0 1 0,0-1-1,0 1 1,0-1 0,0 1-1,0-1 1,0 1-1,1-1 1,-1 1 0,0-1-1,0 1 1,0-1-1,1 1 1,-1-1 0,0 1-1,1 0 1,-1-1 0,0 1-1,1-1 1,-1 1-1,1 0 1,-1-1 0,1 0-1,19 1 97,-15 0 2726,-5-11-2366,0 9-503,0 1 0,0 0-1,0 0 1,0 0-1,0 0 1,1 0 0,-1 0-1,0 0 1,1 0 0,-1 0-1,1 0 1,-1 0 0,1 0-1,-1 0 1,1 0 0,0 1-1,-1-1 1,3-1 0,4-8 6,-4 4-17,1-1-1,-1 1 1,1 0-1,1 0 1,7-8-1,0 1-17,-7 6 0,1 0 0,1 0 1,-1 1-1,1 0 1,0 0-1,14-8 1,123-54-60,-86 43 8,49-19-77,1 5 0,1 4 1,163-28-1,-182 52 116,1 3 0,131 7 0,-106 3-50,252-2-65,-365 0-18,-6 0-1351,-13 0 112</inkml:trace>
  <inkml:trace contextRef="#ctx0" brushRef="#br0" timeOffset="637.97">248 641 240,'1'0'85,"19"-2"371,-19 2-427,-1 0 1,1 0-1,-1-1 1,0 1-1,1 0 1,-1 0-1,1 0 1,-1-1 0,0 1-1,1 0 1,-1-1-1,1 1 1,-1 0-1,0-1 1,0 1-1,1-1 1,-1 1 0,0-1-1,0 1 1,1 0-1,-1-1 1,0 1-1,0-1 1,0 1-1,0-1 1,0 1 0,0-1-1,0 1 1,1-1-1,-2 0 1,2 0 32,0 0 1,-1 0-1,1 0 1,-1 0 0,1 0-1,0 0 1,0 1-1,0-1 1,-1 0-1,1 0 1,0 1 0,0-1-1,0 0 1,0 1-1,2-1 1,-1-1 80,-2 2-80,1 0 0,-1-1 0,1 0 0,-1 1 0,0-1-1,1 1 1,-1-1 0,1 1 0,-1-1 0,0 0 0,0 1 0,1-1-1,-1 0 1,0 1 0,0-1 0,0 0 0,0 1 0,0-1 0,0 0-1,0 0 1,0 1 0,0-1 0,0 0 0,0 1 0,0-1 0,-1 0-1,1 1 1,-1-2 0,1 2 29,-1 0-1,0 0 0,0-1 1,0 1-1,1 0 1,-1 0-1,0 0 1,0 0-1,0 0 1,1 0-1,-1 0 1,0 0-1,0 1 0,0-1 1,1 0-1,-1 0 1,0 1-1,0-1 1,1 1-1,-1-1 1,0 0-1,1 1 0,-1-1 1,0 1-1,1 0 1,-1-1-1,0 2 1,-10 8-5,0 0 1,1 1-1,0 1 1,-11 18-1,6-9 49,-22 32 97,21-30-167,-24 29 1,-40 58 87,77-105-131,0 0 0,0 0-1,0 1 1,1-1-1,0 1 1,0-1-1,0 1 1,1 0-1,0 0 1,-1 7-1,2-9-13,0 0-1,0-1 1,0 1-1,0 0 1,1 0-1,-1 0 1,3 6 0,-3-9-7,0 0-1,1 0 1,-1 0 0,1 0 0,-1 0 0,1 0 0,0 0 0,0 0 0,-1 0 0,1 0 0,0 0 0,0 0-1,0 0 1,0 0 0,0-1 0,0 1 0,0 0 0,0-1 0,0 1 0,0-1 0,0 1 0,2 0 0,10 1-11,1-1 0,-1 0 0,0-1 0,20-1 0,6-1-349,-14 2-332,0-1 0,-1-2 0,0-1 0,36-9 0,-38 8-3,43-7-1295</inkml:trace>
  <inkml:trace contextRef="#ctx0" brushRef="#br0" timeOffset="2543.75">3246 531 1121,'-19'-16'928,"19"5"-256,0-6-47,19 17-609,-19 17-193,29 10-207,-9-16-304,-20 16-1361</inkml:trace>
  <inkml:trace contextRef="#ctx0" brushRef="#br0" timeOffset="7573.67">2406 126 192,'0'0'1299,"4"0"-954,4-1-186,16 2 353,-23-1-508,-1 0 0,1 0 0,-1 0 0,1 0-1,0 1 1,-1-1 0,1 0 0,-1 0 0,1 0-1,-1 1 1,1-1 0,-1 0 0,1 1 0,-1-1 0,1 1-1,-1-1 1,1 0 0,-1 1 0,0-1 0,1 1-1,-1-1 1,0 1 0,1-1 0,-1 1 0,0-1-1,0 1 1,1-1 0,-1 1 0,0 0 0,0-1 0,0 5 4173,-24-4-4048,-2 0-108,21 0-18,0 1 0,1 0 0,0 0 0,-1 1 0,1-1 1,0 1-1,0 0 0,0 0 0,-6 7 0,-21 16 27,20-18-6,0 1 1,0 0-1,-18 20 0,26-25-14,-1 1-1,1-1 0,0 0 0,0 1 0,1 0 0,-1 0 0,1 0 0,0 0 0,0 0 0,1 0 0,-1 0 0,1 1 0,0 7 0,1 85 39,0-93-43,1-1 0,0 1 0,0-1-1,0 1 1,1-1 0,0 0 0,-1 1 0,2-1 0,-1 0 0,0 0-1,1-1 1,0 1 0,0 0 0,0-1 0,0 0 0,0 0 0,1 0-1,-1 0 1,1 0 0,5 3 0,6 3-10,0-1 0,1 0 1,32 11-1,-29-15-205,1 0 1,0-1-1,22-1 1,-42-2 152,0 0-1,1 0 1,-1-1-1,1 1 1,-1 0-1,0-1 1,1 1-1,-1 0 1,0-1-1,1 1 1,-1-1-1,0 1 1,0-1-1,0 1 1,1 0-1,-1-1 1,0 1-1,0-1 1,0 1-1,0-1 1,0 1 0,0-1-1,0 1 1,0-1-1,0 1 1,0-1-1,0 1 1,0-1-1,-1-13-603,1-14-1570,0 17 275</inkml:trace>
  <inkml:trace contextRef="#ctx0" brushRef="#br0" timeOffset="8019.54">2729 297 992,'0'-3'958,"2"-14"-119,-2 12 251,-7 15-674,0 1-367,0 0-1,1 0 1,0 0-1,1 1 1,-5 15-1,2 14 43,-1-18-63,6-18-25,1 1-1,-1-1 1,2 1-1,-1 0 1,0 0-1,1 0 0,-1 11 1,2 68 138,1-82-121,-1-1 1,0 0-1,1 0 0,-1 0 0,1 0 0,0 0 1,-1 0-1,1 0 0,0 0 0,0-1 0,0 1 0,1 0 1,-1 0-1,0-1 0,1 1 0,-1-1 0,1 1 1,-1-1-1,1 0 0,0 1 0,-1-1 0,1 0 0,0 0 1,0 0-1,0-1 0,0 1 0,0 0 0,0-1 1,0 1-1,0-1 0,0 0 0,0 1 0,0-1 0,3 0 1,-1 0 35,1 0 0,-1 1 1,1-2-1,-1 1 1,0 0-1,1-1 1,-1 0-1,0 0 0,1 0 1,-1-1-1,0 1 1,0-1-1,0 0 1,7-4-1,-7 1-2,0-1 0,0 1 0,-1-1 0,1 0 0,-1 0 0,0-1 1,-1 1-1,0 0 0,0-1 0,0 1 0,-1-1 0,1 0 0,-2 0 0,1 1 0,-1-1 0,0 0 0,0 0 0,-1 0 1,0 1-1,0-1 0,-4-11 0,-6-2-5,9 18-42,1 0 0,-1 0 0,1-1 0,0 1 1,0 0-1,0-1 0,0 1 0,0-1 0,0 0 0,1 1 1,-1-1-1,1 1 0,-1-5 0,1 4-8,0 0 0,0 1 0,-1-1 0,1 0 0,-1 0 0,0 1 0,0-1 0,0 0 0,0 1 0,0-1 0,-1 1 0,1-1 0,-1 1 0,1-1 0,-5-2 0,1-2-4,4 6-1,1 0 0,-1 0 1,1 1-1,-1-1 0,1 0 0,-1 0 1,1 0-1,-1 0 0,1 0 0,0 0 0,0 0 1,-1 0-1,1-1 0,0 1 0,0 0 1,0-1-1,-2-9-136,0 9 33,0 1 0,1 0 1,-1 0-1,0-1 0,0 1 0,0 1 1,0-1-1,0 0 0,-1 0 0,1 1 1,0-1-1,0 1 0,0 0 0,0 0 1,-1-1-1,1 1 0,-2 1 1,2-1 77,2 0-17,0 0 0,-1 0 0,1 0 0,0 0 0,-1 1 0,1-1 0,0 0 1,-1 0-1,1 0 0,0 0 0,0 1 0,-1-1 0,1 0 0,0 0 0,0 1 0,-1-1 0,1 0 0,0 1 0,0-1 0,0 0 0,0 0 0,0 1 0,-1-1 0,1 0 0,0 1 0,0-1 0,0 0 0,0 1 0,0-1 1,0 0-1,0 1 0,0-1 0,0 0 0,0 1 0,0-1 0,0 0 0,0 1 0,1-1 0,-1 0 0,0 1 0,0 2-275,0 21-1120</inkml:trace>
  <inkml:trace contextRef="#ctx0" brushRef="#br0" timeOffset="8598.82">2876 265 480,'0'-52'3258,"0"52"-3254,0-1 1,0 1 0,0 0-1,0 0 1,0 0-1,0 0 1,0 0 0,0 0-1,0-1 1,0 1-1,0 0 1,0 0 0,0 0-1,0 0 1,0 0-1,0 0 1,1-1 0,-1 1-1,0 0 1,0 0-1,0 0 1,0 0 0,0 0-1,0 0 1,0 0 0,0 0-1,0 0 1,1 0-1,-1-1 1,0 1 0,0 0-1,0 0 1,0 0-1,0 0 1,0 0 0,1 0-1,-1 0 1,0 0-1,0 0 1,0 0 0,0 0-1,0 0 1,0 0-1,1 0 1,-1 0 0,0 0-1,0 0 1,0 0 0,0 0-1,0 0 1,0 1-1,1-1 1,-1 0 0,0 0-1,1 0-2,2-1 55,0 1 1,0 0 0,0 0-1,0 0 1,0 0 0,0 0-1,-1 1 1,1-1 0,0 1-1,0 0 1,5 2 0,0 19 99,11 7-39,-13-13-66,-5-14-48,-1 0 0,1 0 0,0 0 0,-1 0 0,1 0 0,0-1 0,0 1 0,0 0 0,0-1 0,1 1 0,-1 0 0,0-1 0,1 0 0,-1 1 0,1-1 0,1 2 0,2 0 0,-1 1 0,0 0 1,0 0-1,-1 1 0,1-1 1,-1 1-1,0 0 0,0 0 0,-1 0 1,1 0-1,-1 0 0,2 8 1,4 25 5,2-19 9,-8-15-17,0 0 0,0 0 0,0 0 0,-1 0 0,1 0-1,-1 0 1,0 1 0,0-1 0,-1 0 0,1 6 0,-1 130 521,-5-144-379,3 2-123,-1-1-1,1 1 0,0-1 0,0 1 0,0-1 1,1 0-1,-1 0 0,1 0 0,-1 0 1,1 0-1,0 0 0,0 0 0,0 0 0,1 0 1,-1 0-1,1-1 0,-1 1 0,2-7 1,-1-143 624,0 148-633,0 1-1,1-1 1,-1 1 0,1 0-1,0-1 1,1 1-1,-1 0 1,1 0 0,0 0-1,0 0 1,0 0-1,0 0 1,1 1 0,4-7-1,12-18 29,-16 22-44,1 1 1,-1 0 0,1 0-1,0 0 1,0 1 0,0-1-1,1 1 1,0 0 0,0 0-1,0 1 1,0-1 0,0 1-1,1 0 1,-1 1 0,1-1-1,0 1 1,0 0 0,0 0-1,0 1 1,0 0 0,0 0-1,0 1 1,11-1 0,-13 2-1,0 0 0,0 0 0,0 1 0,-1-1 0,1 1 1,0-1-1,-1 1 0,1 0 0,-1 1 0,0-1 0,0 1 1,0-1-1,0 1 0,0 0 0,0 0 0,-1 0 1,1 0-1,-1 1 0,0-1 0,0 1 0,0-1 0,-1 1 1,1 0-1,-1-1 0,0 1 0,0 0 0,0 0 0,0 0 1,-1 5-1,1 22 5,0-21-4,0 0 1,-1 0-1,-1 0 0,0 0 0,0 0 0,-3 11 0,-5 3-12,6-16 2,0 1 0,0-1 0,1 1 0,0-1 0,1 1-1,-1 12 1,2 143-3308,5-162 2230,19-2-56</inkml:trace>
  <inkml:trace contextRef="#ctx0" brushRef="#br0" timeOffset="8939.22">3373 352 464,'5'-16'2323,"-5"16"-2307,0 0 1,1 0 0,-1 0-1,0-1 1,0 1 0,1 0-1,-1 0 1,0 0-1,1 0 1,-1 0 0,0 0-1,1 0 1,-1 0 0,0 0-1,1 0 1,-1 0 0,0 0-1,0 0 1,1 0 0,-1 0-1,0 0 1,1 0-1,-1 0 1,0 0 0,1 0-1,-1 0 1,0 1 0,0-1-1,1 0 1,-1 0 0,0 0-1,0 0 1,1 1 0,-1-1-1,0 0 1,0 0-1,0 1 1,1-1 0,-1 0-1,0 0 1,0 1 0,0-1-1,0 1 1,9 22 148,10 7-5,-9 11-61,-3-25-81,1-1 1,1 0-1,0-1 1,1 0-1,1-1 0,0 0 1,13 13-1,-17-19 7,-1 1 0,0 1 0,9 13 0,8 15 83,-16-29-71,-1 1 0,2-2 0,-1 1 0,1-1 0,0 0 0,0 0 0,17 9 0,-11-10 213,0 1 0,29 7-1,-40-13-190,-1 0 0,1 0-1,-1 0 1,1-1 0,0 1 0,-1-1-1,1 0 1,0 0 0,0 0-1,-1 0 1,1 0 0,0-1 0,-1 1-1,1-1 1,0 1 0,-1-1-1,1 0 1,-1 0 0,1 0 0,-1-1-1,1 1 1,-1-1 0,0 1-1,0-1 1,3-2 0,-4 3-21,-1 0-1,1 0 1,-1 0 0,1-1 0,-1 1-1,1 0 1,-1-1 0,1 1 0,-1 0 0,0 0-1,0-1 1,0 1 0,0 0 0,0-1-1,0-1 1,3-14 188,3 5-94,-3 8-90,-1 0 0,0 0 1,0 0-1,0 0 0,0 0 1,-1-1-1,0 1 0,0 0 1,0-1-1,0 1 0,-1-10 1,0-8 25,2-1 0,0 0 1,1 0-1,7-24 0,-9 39-107,0-1 1,-1 0-1,1 1 0,-3-13 0,2 15-106,-1-1 0,1 0 0,0 1 0,1-1 0,-1 1 0,1-1 0,0 1 0,4-10 0,6 0-498,-10 15 511,0 0 0,0-1 1,0 1-1,1-1 0,-1 1 1,0-1-1,-1 1 0,1-1 1,0 0-1,0 1 1,-1-1-1,1 0 0,-1 0 1,1 0-1,-1 1 0,0-3 1,0-8-1545</inkml:trace>
  <inkml:trace contextRef="#ctx0" brushRef="#br0" timeOffset="9971.02">3919 572 400,'0'0'2076,"3"0"-1940,0 0-111,-1-1 1,0 0-1,1 1 1,-1-1-1,0 0 1,0-1-1,0 1 1,0 0-1,0-1 0,0 1 1,3-3-1,10-7 51,-4 4-32,0 0-1,-1 0 1,0-1-1,0-1 1,-1 0-1,0 0 1,-1-1-1,0 1 1,10-18-1,-2 12 23,11-13 191,-27 27-236,1-1 0,0 1 1,-1 0-1,1 0 0,-1 0 0,0-1 1,1 1-1,-1 0 0,0-1 0,0 1 1,1 0-1,-1-1 0,0 1 0,0 0 1,-1-1-1,1 1 0,0 0 0,0-1 1,-1 1-1,1 0 0,0 0 0,-1-1 1,0 1-1,1 0 0,-1 0 0,-1-2 1,1 1-15,0 1 0,0 0 0,-1 0 0,1 0 0,0 0 0,-1 1 0,1-1 0,0 0 0,-1 0 0,1 1 1,-1-1-1,1 1 0,-1-1 0,1 1 0,-1 0 0,-2 0 0,-31-1 35,23 2-12,9-1-27,0 0 0,1 0-1,-1 0 1,1 1 0,-1 0 0,0-1 0,1 1 0,-1 0 0,1 0 0,0 0 0,-1 0 0,1 1 0,0-1-1,-1 1 1,1-1 0,0 1 0,0 0 0,1 0 0,-1 0 0,0 0 0,0 0 0,1 0 0,0 0 0,-1 1-1,1-1 1,0 0 0,0 1 0,-1 4 0,-1 4 8,0-1 1,1 1-1,1 0 0,0 0 1,1 14-1,-1 0 1,1-15-11,-1-1 0,1 1-1,0 0 1,1 0 0,0 0 0,1 0-1,0-1 1,1 1 0,-1-1 0,2 0-1,4 10 1,-1-6-1,-4-7 0,0 0 1,1-1-1,-1 1 0,1 0 0,1-1 1,-1 0-1,1 0 0,0 0 1,6 4-1,3 1 6,-4-2-6,1 0-1,0 0 1,1-1-1,0-1 1,0 0-1,0 0 1,14 3-1,-7-6 23,-1-2-1,34-1 0,-16-1 89,-33 1-90,1 0 1,-1 0 0,0-1-1,0 1 1,0-1-1,-1 0 1,1 0-1,0 0 1,0 0-1,0-1 1,-1 1-1,1-1 1,0 1 0,-1-1-1,4-3 1,0-2 70,1 0 1,-1-1 0,8-11-1,4-6-4,-13 17-77,1-1 1,-2 0 0,1 0 0,-1-1 0,-1 1 0,1-1 0,-2 0 0,3-13-1,10-32 18,-5 35-26,-8 16-2,0 0-1,0 0 1,0 0-1,-1 0 1,1 0 0,-1 0-1,0-1 1,0 1-1,-1 0 1,1-5-1,-1-44-57,0 51 57,0 1-1,0 0 1,0 0 0,0 0 0,-1 0 0,1 0 0,0 0 0,0 0 0,-1 0 0,1 0 0,-1 0-1,1 0 1,-1 0 0,1 0 0,-1 0 0,0 0 0,1 0 0,-1 1 0,0-1 0,0 0 0,1 0-1,-1 1 1,0-1 0,0 1 0,0-1 0,0 1 0,0-1 0,0 1 0,0-1 0,0 1 0,0 0 0,-1-1-1,-2 0-1,0-1-35,-13 2-95,304 0 181,-286 0-48,1 0 0,0 0 0,0 0 0,0 0 0,-1 0 1,1 0-1,0 0 0,0 0 0,-1 1 0,1-1 0,0 1 0,-1-1 0,1 1 1,0 0-1,-1 0 0,1 0 0,-1 0 0,1 0 0,-1 0 0,0 0 0,1 0 0,-1 0 1,2 3-1,10 10 2,-10-12 1,-1 0 0,0 0 1,0 0-1,0 1 0,0-1 0,0 1 0,0-1 0,-1 1 0,1 0 0,-1 0 0,2 4 0,-2 0 11,1 1-1,-1 0 1,-1-1-1,0 12 0,-1 8-3,0-16 12,0-1-1,1 1 1,1-1-1,-1 0 1,5 21-1,1-6 16,-4-15-27,0-1-1,0-1 1,1 1 0,5 12 0,-6-18-7,0 0 1,0 1 0,0-1-1,0 0 1,1 0 0,-1-1-1,1 1 1,0 0 0,0-1-1,0 0 1,0 0-1,0 0 1,1 0 0,-1 0-1,4 1 1,6 2-116,0-2 0,1 1 0,17 1-1,-26-4-61,1-1 0,0 0-1,-1 0 1,1 0 0,7-2-1,-11 2 116,-1 0-1,1-1 1,-1 1-1,1-1 0,-1 1 1,1-1-1,-1 0 1,0 1-1,1-1 0,-1 0 1,0 0-1,0 0 1,1 0-1,-1 0 0,0 0 1,0 0-1,0-1 1,-1 1-1,3-3 0,-1 0-60,1-3-75,0-1 0,1 1 1,0 1-1,0-1 1,8-9-1,-6 9 90,0 0 1,-1 0-1,0-1 0,-1 1 1,1-1-1,-2 0 0,1 0 1,4-15-1,-4 0 70,2 0 1,15-39-1,-16 48 221,0-1 0,-2 1 0,1-1 0,-2 0 0,2-26 0,-4-81 1429,-2 53-35,2 26-91,0 41-1326,0 6-27,-1 14-39,1-7-50,0 1 0,0-1-1,1 0 1,4 22 0,14 20 75,-3 34 99,-2-6-28,3-30-112,-11-35-64,0 0-1,5 24 1,-3 14-9,3-26-19,-9-22 3,1 1 0,-1-1 0,0 1 0,-1-1 0,1 1 0,0 13 0,-2 90-2591,0-109 2557,0 0 0,0 0 0,0-1 0,0 1 1,0 0-1,0-1 0,0 1 0,0 0 0,-1 0 0,1-1 0,0 1 0,0 0 0,-1-1 0,1 1 0,0 0 0,-1-1 0,1 1 0,-1-1 0,1 1 0,-1 0 0,1-1 0,-1 1 0,1-1 0,-1 1 0,1-1 0,-1 0 0,0 1 0,1-1 0,-1 0 0,0 1 0,1-1 0,-1 0 0,0 0 0,1 1 0,-1-1 0,0 0 0,0 0 0,1 0 0,-1 0 0,0 0 0,0 0 0,1 0 0,-1 0 0,0-1 0,1 1 0,-2 0 0,-3 0-167,-16 0-1066</inkml:trace>
  <inkml:trace contextRef="#ctx0" brushRef="#br0" timeOffset="10359.57">4983 532 400,'0'0'1331,"4"0"-898,363 0 1247,-356 0-1610,-1 0 0,0 0 0,1-1 0,-1-1 0,0 0 0,0 0-1,0-1 1,0 0 0,0-1 0,14-7 0,-16 6 47,1 1 0,0 0 0,1 1 0,-1 0-1,0 1 1,1 0 0,0 0 0,-1 1 0,1 0 0,0 0 0,11 2 0,-20-1-101,0 0 0,1 0 0,-1 1 0,1-1 0,-1 0 0,0 1-1,1-1 1,-1 1 0,0-1 0,0 1 0,1 0 0,-1-1 0,0 1 0,0 0 0,0 0 0,0 0 0,0 0 0,0 0-1,0 0 1,0 0 0,0 0 0,0 0 0,0 0 0,-1 1 0,1-1 0,-1 0 0,1 1 0,-1-1 0,1 2-1,2 7 53,-1-1 0,-1 1 0,2 16 0,-3-17-52,1-1-1,0 1 1,0-1 0,4 12-1,15 13 12,-10 7-3,0-19-21,-8-18-19,0 1 0,-1-1 1,1 0-1,-1 1 1,1 0-1,-1-1 1,0 1-1,0 0 1,-1-1-1,1 8 1,-1 42-3048</inkml:trace>
  <inkml:trace contextRef="#ctx0" brushRef="#br0" timeOffset="10703.8">5727 127 2273,'0'-44'1073,"0"16"-353,0 1-272,0 16-160,0-6-112,29 45-736,-29-1-272,19 1-353</inkml:trace>
  <inkml:trace contextRef="#ctx0" brushRef="#br0" timeOffset="11532.07">5999 488 1024,'-5'0'1145,"-39"0"819,44 18-1263,0 187 671,0-200-1354,1 1 0,-1-1 1,1 1-1,0-1 0,1 1 1,-1-1-1,4 8 1,0 2 20,-2-7-9,-1-1 0,1 1-1,0-1 1,1 0 0,0 0 0,5 8-1,-5 3 86,-4-18-102,0 1 1,0-1 0,0 1-1,0-1 1,0 1-1,0-1 1,0 1-1,0-1 1,0 1-1,0-1 1,0 1-1,0-1 1,1 1-1,-1-1 1,0 1-1,0-1 1,1 1-1,-1-1 1,0 1 0,0-1-1,1 0 1,-1 1-1,0-1 1,1 1-1,-1-1 1,1 0-1,-1 1 1,1-1-1,18 0 331,-14 0 115,12-3 571,-9-12-667,-3 8-290,-2 2-11,0 0 0,0 0 0,0 0 0,-1 0 0,1 0-1,-1-1 1,1-7 0,3-2 32,0 1-1,1-1 1,1 1-1,9-13 0,6-12 14,49-60 53,-68 87-165,-4 11-1,0 0 0,0 0 1,0 0-1,0 0 0,0 0 1,0 0-1,1 0 0,-1-1 1,1 1-1,-1 0 0,1 0 1,-1 0-1,1 1 1,-1-1-1,1 0 0,0 0 1,0 0-1,-1 0 0,1 0 1,0 1-1,0-1 0,0 0 1,0 1-1,0-1 1,0 1-1,0-1 0,0 1 1,0-1-1,0 1 0,0 0 1,0 0-1,0-1 0,0 1 1,2 0-1,17 0-15,-20 0 19,0 0 1,1 0-1,-1 0 1,0 1-1,1-1 1,-1 0-1,0 0 1,1 0 0,-1 1-1,0-1 1,1 0-1,-1 0 1,0 1-1,0-1 1,1 0-1,-1 0 1,0 1-1,0-1 1,0 0-1,1 1 1,-1-1-1,0 0 1,0 1-1,0-1 1,0 1 0,0-1-1,0 0 1,0 1-1,1-1 1,-1 0-1,0 1 1,1 4 0,2 0 3,1 0 0,0 0 0,0-1-1,1 1 1,-1-1 0,1 0 0,7 4 0,20 20-4,-21-16-109,0-2 0,0 1-1,2-2 1,-1 1 0,1-2 0,0 0 0,1 0-1,0-1 1,21 7 0,-13-7-264,0-1 0,1 0 0,0-2 0,0-1 0,44 1 1,-56-4 273,32-1-254,-41 1 340,0-1 0,1 1 0,-1 0-1,0-1 1,0 1 0,0-1 0,0 0 0,0 0 0,0 0 0,0 0 0,0 0 0,-1 0 0,1 0-1,0-1 1,-1 1 0,4-4 0,5-17-70,-9 18 80,0 1 0,0 0-1,1 0 1,-1 0-1,1 0 1,0 0 0,4-6-1,-3 4 8,1 0 0,-1 0-1,0 0 1,0-1 0,-1 1 0,0-1 0,0 0-1,0 0 1,0 1 0,-1-1 0,0-1-1,0-6 1,1-15 38,-4-40 0,0 23 76,2 44-114,0-1 0,0 1 1,0 0-1,0 0 0,-1 0 0,1 0 1,0-1-1,-1 1 0,1 0 0,-1 0 0,1 0 1,-1 0-1,1 0 0,-1 0 0,0 0 1,0 0-1,1 1 0,-1-1 0,0 0 0,0 0 1,0 0-1,0 1 0,0-1 0,0 1 1,0-1-1,-2 0 0,-24-4 23,25 5-24,1 0 1,-1 0-1,0 1 0,1-1 0,-1 1 0,1-1 0,-1 1 0,1 0 1,-1 0-1,1-1 0,0 1 0,-1 0 0,1 0 0,0 0 0,0 1 1,0-1-1,-1 0 0,1 0 0,-1 3 0,0-1 3,-4 5-3,0 0 1,0 0-1,1 1 0,1 0 1,-1 0-1,2 0 0,-1 1 1,1 0-1,0-1 0,1 1 1,1 0-1,-1 0 0,1 0 1,1 0-1,0 12 0,-1 9 1,0-20-3,0 0 0,1 0 0,3 20-1,-3-28 0,1-1-1,-1 1 0,1 0 0,0 0 0,0 0 1,0-1-1,1 1 0,-1-1 0,1 1 0,-1-1 1,1 1-1,0-1 0,0 0 0,0 0 1,0 0-1,0 0 0,1 0 0,-1-1 0,3 3 1,7 4 6,-9-6 1,0 0 0,0 0 0,0-1 0,1 1 0,-1 0-1,0-1 1,1 0 0,-1 0 0,1 0 0,-1 0 0,1-1-1,-1 1 1,1-1 0,4 0 0,-4 0 38,1 0 0,0 0 0,0 0 0,-1-1 0,1 0 0,0 0-1,-1 0 1,1 0 0,-1-1 0,1 0 0,-1 0 0,0 0 0,1 0 0,-1-1 0,-1 0 0,1 0 0,0 0 0,-1 0 0,1 0 0,-1-1-1,5-6 1,2-5 327,0 0 0,-1 0 0,8-21 0,-11 22-137,-4 8-62,0-1 0,-1 0 0,1 0 0,-2 0 0,1 0 0,-1 0 0,0 0 0,-2-10 0,1-5 75,-4 22-217,3 1-28,0-1 0,0 1 0,0 0 0,0 0 0,0 0 0,0 0 0,0 1 0,0-1 0,0 1 0,0-1 0,0 1-1,1-1 1,-1 1 0,1 0 0,-1 0 0,1 0 0,0 0 0,0 0 0,0 0 0,0 0 0,0 0 0,-1 4 0,-1 2-1,0 0 1,1 0 0,0 1 0,0-1 0,0 1-1,1 14 1,1 308-65,0-311 55,2-1 1,0 0-1,2 1 1,8 30-1,33 72-23,-31-88 30,-1 0 0,-1 1 0,7 45 0,-10-25-62,2-28 39,-9-23 17,0-1 1,0 0 0,-1 1 0,1-1 0,-1 1-1,1 0 1,-1-1 0,-1 1 0,1 0 0,0 0-1,-1 0 1,0-1 0,0 1 0,0 0 0,0 0-1,-1 0 1,1 0 0,-1-1 0,0 1 0,0 0-1,-2 4 1,1-5 1,0 0-1,0 0 1,0 0-1,0 0 0,-1-1 1,0 1-1,1 0 1,-1-1-1,0 0 1,0 0-1,0 0 0,0 0 1,0 0-1,-1-1 1,1 1-1,-1-1 1,1 0-1,-1 0 1,1 0-1,-1 0 0,0-1 1,1 0-1,-5 1 1,3-1 0,-5 0 8,-1 1 0,1-2 0,0 1 0,0-1 0,-1-1 0,1 0 0,0 0-1,0-1 1,-12-6 0,11 2 29,1-1 0,0-1 0,0 0 0,-9-11 0,9 8 12,6 7-19,0 0 1,0 0 0,1 0 0,0-1 0,0 1 0,0-1 0,1 0-1,-1 0 1,1 0 0,1 0 0,-1-1 0,1 1 0,1 0-1,-1 0 1,1-1 0,0 1 0,1-12 0,3-7 51,0 1 1,2 0-1,9-27 1,-14 50-75,10-33-26,2 1 0,1 1 0,2 0 0,1 1 0,32-43-1,171-199-5796,-187 240 3305</inkml:trace>
  <inkml:trace contextRef="#ctx0" brushRef="#br0" timeOffset="12380.39">2552 1368 784,'0'-1'68,"0"0"0,0-1-1,0 1 1,-1 0 0,1 0-1,0 0 1,-1 0 0,1 0-1,0 0 1,-1 0 0,1 0-1,-1 0 1,0 0 0,1 0-1,-1 0 1,0 0 0,0 0-1,0-1 1,0 1 21,0 0 1,0 0-1,0 0 0,0 0 1,0 0-1,1 0 0,-1 0 1,0-1-1,1 1 0,-1 0 1,1 0-1,-1-1 0,1 1 0,0 0 1,0-1-1,-1 1 0,1-1 1,0-1-1,0-20 6781,0 44-3605,0 4-4353,0-14 1124,-1 0-1,-1 1 1,0-1 0,-1-1-1,0 1 1,-7 17 0,4-12-11,0 1 0,1 0-1,-2 20 1,2 26-99,5 97-1,1-70-125,-1-14-458,0 116-5762,0-189 5025,-4-3 90,-21 0-66</inkml:trace>
  <inkml:trace contextRef="#ctx0" brushRef="#br0" timeOffset="12907.01">2162 1746 560,'0'-1'54,"0"1"-1,0-1 0,0 1 1,-1-1-1,1 1 1,0-1-1,0 0 1,0 1-1,0-1 0,0 1 1,1-1-1,-1 1 1,0-1-1,0 0 0,0 1 1,0-1-1,1 1 1,-1-1-1,0 1 0,0-1 1,1 1-1,-1-1 1,0 1-1,1 0 1,-1-1-1,1 1 0,-1-1 1,1 1-1,-1 0 1,0-1-1,1 1 0,-1 0 1,1-1-1,-1 1 1,1 0-1,0 0 0,-1 0 1,1 0-1,-1-1 1,1 1-1,-1 0 1,1 0-1,0 0 0,-1 0 1,1 0-1,-1 0 1,1 0-1,-1 0 0,1 1 1,0-1-1,-1 0 1,1 1-1,2-1-203,564 0 2210,-556 0-2057,1 0 0,-1 1 0,17 4 1,-26-5-4,0 1 0,0-1 1,0 0-1,0 1 1,0 0-1,0-1 0,0 1 1,0 0-1,0 0 1,-1 0-1,1 0 0,0 0 1,-1 0-1,1 1 1,0-1-1,-1 0 0,0 1 1,1-1-1,-1 1 1,0 0-1,0-1 0,0 1 1,0 0-1,0 0 1,0 0-1,0 0 0,-1 0 1,2 3-1,-3-1 5,0-1-1,0 1 1,0-1 0,-1 1-1,1-1 1,-1 0 0,0 0-1,0 0 1,0 0 0,0 0-1,0 0 1,-1 0 0,1-1-1,-1 1 1,0-1 0,0 0-1,0 0 1,-3 2-1,-1 1 19,1 1 0,0 0 0,0 0 0,-6 7 0,-42 51 230,43-53-215,0 0-1,1 0 1,1 1 0,0 0-1,0 1 1,2 0 0,-1 1-1,-7 19 1,14-29-30,0-1-1,0 1 0,1 0 1,-1 0-1,1 0 1,0 0-1,0 0 1,0 0-1,1-1 0,-1 1 1,1 0-1,0 0 1,0 0-1,0-1 1,1 1-1,3 5 0,-4-6 0,1-1-1,0 0 0,0 1 0,0-1 0,0 0 0,0 0 0,0 0 0,0-1 0,1 1 1,-1-1-1,1 1 0,-1-1 0,1 0 0,0 0 0,0 0 0,-1 0 0,1 0 0,0-1 0,0 1 1,0-1-1,0 0 0,3 0 0,9 1 29,0-2 0,-1 0 0,1 0 1,0-2-1,23-6 0,-31 7 47,0-1 1,0-1-1,0 1 0,0-1 0,-1-1 1,0 1-1,0-1 0,0 0 1,0 0-1,-1-1 0,0 1 1,0-1-1,5-8 0,-7 10-7,-1-1 0,1 1 0,-1-1 0,0 0 0,0 0-1,-1 0 1,1 0 0,-1 0 0,0 0 0,-1-1 0,1 1 0,-1 0-1,0 0 1,0-1 0,-1 1 0,-1-8 0,-2-5 112,-2 0 0,0 0 0,-11-22 0,7 17-92,7 16-80,0 1 0,-1-1 0,0 1 0,0 0 0,0 0 0,0 0 0,-1 1 0,0 0 0,0-1 1,-1 2-1,0-1 0,1 1 0,-1 0 0,-10-5 0,1 0-4,-8-7-7,0 2 0,-1 1 0,-36-15 0,29 16-12,18 6-262,0 0 0,-1 1 1,0 1-1,0 1 0,0 0 0,-16-2 0,9 8-1335,21-3 1558,0 0 1,-1 1-1,1-1 0,0 0 0,0 0 0,-1 0 1,1 1-1,0-1 0,0 0 0,0 0 0,-1 1 1,1-1-1,0 0 0,0 1 0,0-1 0,0 0 1,0 1-1,0-1 0,0 0 0,-1 1 0,1-1 1,0 0-1,0 1 0,0-1 0,0 0 1,0 0-1,1 1 0,-1-1 0,0 0 0,0 1 1,0-1-1,0 0 0,0 1 0,0-1 0,0 0 1,1 1-1,-1-1 0,0 0 0,0 0 0,0 1 1,1-1-1,-1 0 0,0 0 0,1 1 0,15 11-209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45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384,'0'0'2607,"-3"0"-2386,-6 0 1524,23 0-1410,38 0-233,135 0 549,-177 0-612,0 1 0,-1-1-1,1 2 1,17 4-1,21 3 36,63 19 132,-102-27-170,0 1 1,0 0-1,1 0 1,12 6 0,-19-6-30,-1-1-1,1 0 1,0 1 0,0 0 0,-1 0 0,1 0-1,-1 0 1,1 0 0,-1 0 0,0 1 0,0-1 0,0 1-1,0-1 1,2 6 0,-3-6 0,0 0-1,0 0 0,0-1 1,0 1-1,0 0 1,0-1-1,0 1 1,1 0-1,-1-1 1,1 0-1,-1 1 1,3 0-1,6 8 17,0 15-2,1-6-5,-6-13-9,-1 0 0,-1 0 0,1 1-1,-1-1 1,0 1 0,-1-1 0,0 1 0,0 0-1,0 0 1,1 10 0,-3-15-7,0 1 0,0 0 1,1-1-1,0 1 0,-1-1 0,1 1 1,0-1-1,0 1 0,0-1 0,1 0 1,-1 1-1,3 3 0,7 13 13,-8-6-2,-1 0 1,0 0-1,-1-1 1,0 1-1,-1 0 0,-2 21 1,0 7 36,2 364 53,0-402-101,0-1 1,1 1-1,-1 0 0,1-1 0,-1 1 0,1-1 0,0 1 0,0-1 0,0 0 0,2 4 0,-1-3 1,-1 0 0,0 0 0,1 0 0,-1 0 0,0 0 0,-1 0 0,1 0-1,0 0 1,-1 0 0,1 6 0,-1-9-34,0 0-1,0 0 1,0 1-1,0-1 1,0 0 0,0 1-1,0-1 1,0 0-1,0 0 1,-1 1 0,1-1-1,0 0 1,0 0-1,0 1 1,0-1 0,0 0-1,0 0 1,0 0-1,-1 1 1,1-1 0,0 0-1,0 0 1,0 0-1,0 1 1,-1-1 0,1 0-1,0 0 1,0 0-1,-1 0 1,1 1-1,0-1 1,0 0 0,-1 0-1,1 0 1,-1 0-1,-11-3-817,-18-18-630,9-4-37</inkml:trace>
  <inkml:trace contextRef="#ctx0" brushRef="#br0" timeOffset="357.33">317 634 880,'0'0'2615,"8"0"-2215,-4 0-367,7 0 113,1 0 1,0 1 0,-1 0-1,1 1 1,19 6 0,3 5-139,0 2 1,-1 2 0,55 36-1,-12-11-637,-43-16 140,-31-23 437,1 0 0,-1-1 0,1 1 0,0-1 0,0 0 1,0 0-1,0 0 0,0 0 0,1 0 0,-1-1 0,0 0 0,1 1 1,-1-1-1,1 0 0,0-1 0,-1 1 0,1-1 0,-1 1 0,5-1 1,15 0-915,4 0-739</inkml:trace>
  <inkml:trace contextRef="#ctx0" brushRef="#br0" timeOffset="715.99">883 598 1569,'0'-39'1104,"0"12"-175,0-1-177,0 12-48,0-11 1361,-29 54-1633,9 17-239,-9 11-113,-20 16-192,1-5-1057,-21 22-84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04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 864,'11'-7'303,"1"1"-1,1 0 0,-1 1 0,1 0 1,0 0-1,15-2 0,-11 3-214,6-2 134,0 1 0,1 1 0,27-1 0,8 3 258,45 3-186,-94 0-283,-1 0 0,1 1 1,-1 0-1,1 0 1,-1 1-1,0 0 0,15 8 1,-1 2 20,0-1 53,0 1 0,-1 1-1,33 29 1,-8-4 38,-41-35-98,0 1 0,1 0 1,-2 1-1,1-1 0,0 1 0,-1 0 0,-1 1 0,8 11 0,-3 1 37,-1 0 0,-1 0 0,-1 1-1,0 0 1,2 21 0,-4-13-7,-2-1 0,0 0-1,-5 43 1,2-12-10,1 24-757,-10-78-744,3-5 903,4 1-981</inkml:trace>
  <inkml:trace contextRef="#ctx0" brushRef="#br0" timeOffset="404.08">373 391 1137,'0'0'1696,"0"27"-1183,0-16-161,0 5 64,29 12-64,-29-17-48,19 5-96,30 12-96,-19-12-96,18-5-224,1 6-416,-29 10-561,58-27-319</inkml:trace>
  <inkml:trace contextRef="#ctx0" brushRef="#br0" timeOffset="761.04">1017 330 1681,'0'0'1841,"-29"0"-929,29 17-560,-20 10 64,20-10-111,0 21-177,0 6-16,-29-6-80,9 23-32,20-6-304,-48 0-465,18 0-447,-18 16-40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0:50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27 528,'0'-14'625,"0"11"-97,5 3-176,-3 0-327,-1 0 0,1 0 0,0-1 1,0 1-1,-1 0 0,1-1 0,0 0 0,0 1 0,-1-1 0,1 0 1,-1 0-1,1 0 0,-1 0 0,1 0 0,-1 0 0,1-1 1,1-2-1,10-7 5551,-8 11-5405,14 0-72,-14 0-22,-3 1-75,-1 0-1,1 0 0,-1 0 1,0 1-1,1-1 0,-1 0 1,0 1-1,0-1 0,0 1 1,0-1-1,1 3 0,1 6 9,-2 0 1,1 0-1,-1 0 0,-1-1 0,1 1 1,-2 0-1,-1 12 0,1 14 12,1 14 7,2-18-5,-2 0 0,-1 0 0,-2 0 0,-1 0 0,-12 47 1,6-46-17,2 1 0,-5 34 0,11-55-6,-1 0 0,-1 0 0,-1-1 0,1 1 0,-8 12 1,5-12 5,1 1 0,1-1 0,0 1 0,-3 17 0,6 8 3,2-33-9,0 1 1,0-1 0,-1 1-1,1-1 1,-1 1 0,-4 10-1,-6 2-10,10-17 8,-1 0-1,1 1 0,0-1 0,-1 0 0,1 1 0,0-1 0,0 1 0,0-1 0,1 1 0,-1 0 0,1-1 0,-1 1 0,1 3 0,0 49 166,5-55-74,2 0 46,0 0 0,1-1 0,-1 0 0,0 0 0,0-1 0,0 0 0,0 0 0,8-4 0,56-22 423,-60 22-560,0 1 0,0-1 1,1 2-1,0 0 0,0 0 0,0 1 1,0 0-1,0 1 0,1 1 0,24 0 1,-24 0-78,0 0 0,22-6 0,18-1-666,-44 8 264,1-2 1,0 1-1,-1-1 0,1-1 1,-1 0-1,15-6 0,-13 5-60,2-4-1302,12-15-149</inkml:trace>
  <inkml:trace contextRef="#ctx0" brushRef="#br0" timeOffset="387.34">254 52 800,'0'26'1561,"0"-24"-195,0-1-1298,-1-1-1,1 1 1,0 0 0,0-1 0,0 1-1,0 0 1,0-1 0,0 1-1,0 0 1,0-1 0,0 1-1,0 0 1,0-1 0,1 1 0,-1 0-1,0-1 1,0 1 0,1 0-1,-1-1 1,0 1 0,1-1-1,-1 1 1,1 0 0,18-1 20,0-1 1,-1-1 0,1-1-1,20-6 1,-14 3-229,-1 2-1,39-2 1,-32 4-591,33-8-1,3-2-714</inkml:trace>
  <inkml:trace contextRef="#ctx0" brushRef="#br0" timeOffset="1040.83">724 388 352,'3'0'846,"10"0"-99,-10 0-152,2 0-187,19 0 491,-24 28-197,-1 7-448,0-23-194,0 1-1,1-1 1,1 1-1,0-1 0,4 19 1,0-14-31,-3-11-13,0 0 1,0 0-1,0 0 1,-1 1-1,0-1 0,0 11 1,-1-1-1,-1-9-12,1 1-1,0-1 1,0 0 0,1 0 0,0 1 0,3 9-1,7 3 6,-10-18-8,1 0 0,-1 0-1,1 1 1,-1-1 0,0 1 0,0-1-1,0 1 1,0-1 0,0 1-1,-1-1 1,1 1 0,-1 0-1,0 3 1,0 1 1,0-4 0,-1 0 1,1 0-1,0 1 1,0-1-1,0 0 1,0 0-1,1 1 0,0-1 1,-1 0-1,1 0 1,0 0-1,0 0 1,1 0-1,-1 0 0,0 0 1,1 0-1,0 0 1,3 3-1,-2-4 380,-5-13-231,1-1 0,0 0 1,1 0-1,2-20 1,0-6 67,-2-402 1187,0 437-1283,-23 25-140,14-14-51,1 0 0,0 0 0,1 0-1,-8 12 1,-23 28-625,28-37 394,0 1 1,1 0 0,1 0-1,0 1 1,-7 14 0,5-7-342,-1-1 1,-24 32 0,20-29 137,-10 20-760</inkml:trace>
  <inkml:trace contextRef="#ctx0" brushRef="#br0" timeOffset="1383.85">470 921 912,'0'11'1921,"0"6"-112,49-17-1441,-20 0-192,20 0-112,29 0-384,-29-17-576,-1 17-545</inkml:trace>
  <inkml:trace contextRef="#ctx0" brushRef="#br0" timeOffset="1729.72">1046 751 640,'19'0'1025,"-19"-11"1712,0 22-2529,0 17-64,0-1-32,0 17-112,-19-6-160,19 23-544,-29-6-785</inkml:trace>
  <inkml:trace contextRef="#ctx0" brushRef="#br0" timeOffset="3685.54">1368 377 544,'0'0'878,"0"-1"-745,0 0 0,0 1 1,-1-1-1,1 0 0,0 1 0,0-1 0,0 0 0,0 0 1,0 1-1,0-1 0,0 0 0,0 1 0,1-1 0,-1 0 1,0 1-1,0-1 0,1 0 0,-1 1 0,0-1 0,1 1 1,-1-1-1,0 0 0,1 0 0,4 1-87,0-1-1,0 0 1,0 0-1,0-1 1,-1 1-1,1-1 1,5-3-1,-5 3-27,0-1 1,0 1-1,0 0 0,0 1 0,1-1 0,-1 1 0,8 0 1,-8 0-15,0 1 1,0-1 0,0 1-1,0-1 1,0-1 0,8-2-1,-9 2-4,0 1 0,0 0 0,0 0 0,0 0 0,0 0 0,7 0 0,-10 1-2,0 1 0,0-1 1,0 0-1,0 0 0,0 1 1,0-1-1,-1 1 0,1-1 1,0 1-1,0-1 0,0 1 0,-1-1 1,1 1-1,0 0 0,-1-1 1,1 1-1,-1 0 0,1 0 1,-1-1-1,1 1 0,-1 0 1,1 0-1,-1 0 0,0 0 1,1-1-1,-1 1 0,0 1 0,6 40 25,-5-27-21,-2 0 0,0-1 1,-4 22-1,3-30-3,0-1 0,0 0 1,-1 0-1,0 0 0,0 0 1,0 0-1,-6 5 0,-9 17 4,1 5 4,11-18-4,-2 0 0,-15 23 0,-97 128 194,74-110-79,45-54-93,0 1-1,1-1 1,-1 0 0,0 1 0,1-1 0,-1 0-1,1 1 1,0-1 0,-1 1 0,1-1 0,0 1-1,0-1 1,0 1 0,0-1 0,0 1 0,0-1-1,0 1 1,0-1 0,1 0 0,-1 1 0,1-1-1,-1 1 1,1-1 0,-1 0 0,1 1 0,1 1-1,12-1 112,0-1 0,0 0 0,0-1 0,20-2 0,-4 1-79,115 1-754,-142 0 564,0 0-1,-1-1 0,1 1 0,0-1 0,-1 0 0,1 0 0,0 0 0,-1 0 0,1 0 0,-1 0 0,0-1 1,1 1-1,3-4 0,8-5-606,12-5-695,-5-10-681</inkml:trace>
  <inkml:trace contextRef="#ctx0" brushRef="#br0" timeOffset="4028.89">1866 614 624,'0'0'1089,"0"-17"816,-29 17-673,29 28-1200,0-1-32,0-10 0,0 21 0,0-5-288,0-22-336,0 17-353,29-12-351</inkml:trace>
  <inkml:trace contextRef="#ctx0" brushRef="#br0" timeOffset="4477.71">2013 378 480,'0'-3'926,"0"-1"-804,1 1 0,0-1 0,0 0 0,0 1 0,0 0 0,1-1 0,-1 1 0,1 0 0,0-1 0,0 1 0,0 0 0,0 1 0,1-1 0,3-4 0,19-27 489,-24 32-590,0 0 1,1 0-1,-1 0 0,0 0 1,1 1-1,0-1 1,-1 1-1,1-1 0,0 1 1,0-1-1,0 1 0,0 0 1,0 0-1,0 0 0,0 0 1,0 0-1,0 1 0,1-1 1,-1 1-1,0-1 0,0 1 1,1 0-1,-1 0 0,4 0 1,0-1 7,0 0 0,0 0-1,0 0 1,-1-1 0,9-3 0,2-2 2,-11 4-24,0 0 0,0 1-1,0 0 1,0 0 0,1 0 0,-1 0 0,0 1 0,1 0 0,0 1 0,7-1 0,27 1 1,-21 3-10,-14 7-3,1 1-7,2 0-6,-6-10 16,-1 0 0,1 1 0,-1-1 0,1 1 0,-1 0 0,0-1 0,0 1 0,0 0 0,0 0 0,0 0 0,0 0 0,-1 0 0,1-1 0,0 1 0,-1 1 0,0-1 0,1 0 0,-1 0 0,0 0 0,0 0 0,0 0 0,0 0 0,-1 0 0,1 0 0,-1 0 0,1 0 0,-1 0 0,1 0 0,-1 0 0,-2 3 0,-16 36-3,15-28 7,-1-1 0,0 0-1,-1 0 1,0-1 0,0 0 0,-11 14 0,8-11 0,0 0 0,1 0 0,-8 20 0,6-12-2,7-17-2,0 0 0,0 0 0,0 0 0,0-1 0,-1 1 0,0-1 0,0 0 0,0 0 0,0-1 0,0 1 0,-1-1 0,-9 5 0,-2 3-1,15-10 2,-1 0 0,0 0 0,1 0 1,-1 0-1,1 1 0,-1-1 0,1 1 0,0-1 0,0 1 1,-1-1-1,1 1 0,0 0 0,0-1 0,1 1 1,-1 0-1,0 0 0,0 0 0,1 0 0,0 0 1,-1 0-1,1 0 0,0 0 0,0-1 0,0 1 1,0 3-1,-3 21 393,20-29-166,-8-5-179,14-9 5,8 6 7,-25 10-60,-1-1-1,1 1 1,-1-1-1,0 0 0,0-1 1,5-3-1,-2-3-21,-8 9 22,1-1 1,-1 1-1,0-1 1,1 1-1,-1-1 0,1 1 1,0-1-1,-1 1 1,1-1-1,-1 1 1,1 0-1,-1-1 0,1 1 1,0 0-1,-1 0 1,1-1-1,0 1 0,-1 0 1,1 0-1,0 0 1,0 0-1,-1 0 1,1 0-1,0 0 0,-1 0 1,1 0-1,0 0 1,0 1-1,13-2-12,-9 1 9,1-1 0,-1 1 0,0 0 0,0 0 0,1 0 0,-1 1 0,0 0 0,0 0 0,6 2 0,-2 12 0,-8-12 5,0-1 1,0 1-1,1 0 0,-1-1 0,1 1 1,-1-1-1,1 0 0,4 5 1,-5-6-2,5 3 1,-2 0 1,1 1-1,0 0 1,-1 0-1,0 0 1,0 0-1,0 1 1,3 7-1,8 22-10,-12-30 10,-1 0 0,1 0 0,-1 0 0,0 1 1,-1-1-1,1 1 0,-1 0 0,0-1 1,0 8-1,0 23-5,0-23-6,-1-1-1,0 1 1,-2 17 0,1-27 3,0 1 1,0-1 0,0 0 0,0 0-1,0 0 1,0 1 0,-1-1-1,0 0 1,0-1 0,0 1-1,0 0 1,0 0 0,0-1 0,-1 1-1,1-1 1,-5 3 0,-12 8-154,-1-1 0,-1-1 0,0-1 0,-1-1 0,1-1 0,-1 0 1,-1-2-1,0-1 0,0 0 0,0-2 0,0-1 0,-30 0 0,-4-2-616,-8 0-168</inkml:trace>
  <inkml:trace contextRef="#ctx0" brushRef="#br0" timeOffset="4851.79">2754 559 752,'19'0'993,"-19"-17"-161,30 17 385,-1 0-481,-29 28-496,0-1-16,0 1-112,-29 16-64,29 11-16,-30-11-48,11 10-128,19-15-320,0-12-224,0 6-385,19-22-287</inkml:trace>
  <inkml:trace contextRef="#ctx0" brushRef="#br0" timeOffset="5333.9">3203 306 464,'0'0'2839,"0"2"-2658,0 316 801,0-311-982,1 1 1,0-1-1,1 1 1,-1-1-1,1 1 1,5 11-1,-5-13 2,-1-3 0,0 0 0,-1-1-1,1 1 1,0 0-1,0-1 1,0 1-1,1-1 1,-1 1 0,1-1-1,-1 0 1,1 0-1,0 1 1,0-1 0,0 0-1,0-1 1,0 1-1,0 0 1,1-1-1,-1 1 1,0-1 0,1 1-1,-1-1 1,1 0-1,0 0 1,-1 0-1,6 0 1,-1 0 3,0 0 0,0-1 0,0 0-1,0 0 1,0-1 0,0 0 0,0 0 0,0 0 0,0-1 0,0 0-1,-1-1 1,1 1 0,-1-1 0,0 0 0,0-1 0,0 0 0,0 0-1,0 0 1,-1-1 0,0 1 0,6-7 0,67-60-3,-62 57 1,-12 11 0,-1 1-1,0-1 0,0 1 1,0-1-1,0 0 0,-1 0 0,5-5 1,-7 6 1,1 1-1,-1-1 1,1 1 0,0-1 0,-1 1-1,1-1 1,0 1 0,0 0 0,0 0 0,0-1-1,0 1 1,0 0 0,1 0 0,-1 0-1,0 0 1,1 0 0,-1 1 0,2-2-1,4-2 17,-2-5 185,-6 14-182,0 0 0,0 0 0,-1 0 0,0 0 0,0 0 0,0-1 0,0 1 0,-1-1 0,0 1 0,-5 6 0,-15 26 55,11-15-34,6-11-17,0-1 0,1 1 0,1 0-1,0 0 1,-3 12 0,5-13-17,0 4 6,-1-1 0,-1 1 0,0-1 1,0 0-1,-10 18 0,10-24-17,0 0 0,0 1 1,1-1-1,0 1 0,1 0 1,-1 0-1,1 0 0,1 0 0,-1 0 1,1 16-1,0-5-34,-1 0 0,-5 21-1,4-20-283,0 0-1,-1 23 0,4-16-1587,0-25 648</inkml:trace>
  <inkml:trace contextRef="#ctx0" brushRef="#br0" timeOffset="7014.36">4063 707 848,'0'0'2359,"0"-9"1304,1 30-3624,0-12-43,-1 0 0,0-1 1,0 1-1,-1 0 0,0 0 1,-1-1-1,0 1 0,0-1 1,0 1-1,-1-1 0,-7 12 0,3-6-383,0 0 0,1 1 0,0-1 0,1 1 0,1 0 0,0 1 0,1-1 0,1 1-1,-1 17 1,3-30-941</inkml:trace>
  <inkml:trace contextRef="#ctx0" brushRef="#br0" timeOffset="7388.2">4415 416 1681,'0'-71'4276,"5"71"-3883,-4 0-373,0 0 1,1 0 0,-1 0-1,0 0 1,1 0 0,-1 1-1,0-1 1,0 0 0,1 1-1,-1-1 1,0 1 0,0-1-1,0 1 1,0 0 0,0 0-1,0-1 1,0 1 0,0 0-1,0 0 1,0 0 0,0 0-1,0 0 1,0 2 0,17 16 139,-14-15-140,-1 0 0,0 0 0,-1 0 0,1 0 0,-1 0-1,0 1 1,0-1 0,0 1 0,0-1 0,-1 1 0,0 0 0,0-1 0,0 1 0,0 7 0,0 14 115,-2 40 0,-1-25-75,4 12 21,-1-33-69,0-1-1,-2 0 1,0 1 0,-6 31-1,-12 0-48,13-40-34,2 0 0,-1 1 1,-1 12-1,-3 19-599,-2-23 32,10-18 492,-1 0 0,1 0-1,-1 1 1,1-1 0,0 0 0,0 1-1,0-1 1,0 1 0,1-1-1,-1 1 1,1-1 0,-1 5 0,1 6-1570</inkml:trace>
  <inkml:trace contextRef="#ctx0" brushRef="#br0" timeOffset="7731.24">4835 416 1153,'-3'0'1029,"1"0"-973,-1 0-1,1 1 0,0-1 1,0 1-1,0 0 0,0-1 1,0 1-1,0 0 0,1 0 1,-1 0-1,0 0 0,0 0 1,1 1-1,-1-1 0,0 1 1,1-1-1,0 1 0,-1-1 1,1 1-1,0 0 0,0-1 1,0 1-1,0 0 0,0 0 1,0 0-1,-1 3 0,1-1-10,-1-1 0,0 1 0,0-1 0,-1 1 0,1-1 0,-1 0 0,-5 6 1,6-8-28,-1 1 0,1 0 1,0 0-1,0 0 1,0 0-1,0 0 0,0 0 1,0 1-1,1-1 1,-1 1-1,-1 3 1,2 0 11,0-1 1,0 0 0,1 0-1,0 0 1,0 9 0,0 5 52,0 11-24,2 42 33,-2-67-89,1 1 0,1-1 0,-1 1 0,1-1 0,0 0 0,0 0 0,0 1 0,1-1 0,0-1 0,5 8 0,-3-4 4,1-1 1,0 0-1,1-1 1,-1 1-1,15 9 1,-16-13-6,1-1 1,-1 0 0,0 0 0,1 0 0,0-1 0,-1 1 0,1-1 0,0 0 0,-1-1 0,13 0 0,21 1-1,-15 1 5,0-2 1,27-3 0,-46 2-4,1 1 1,0-1 0,-1-1 0,1 1 0,-1-1-1,1 0 1,-1 0 0,0-1 0,0 0-1,0 1 1,0-2 0,0 1 0,-1 0-1,6-6 1,-9 8-2,3-3 47,0 0 0,0 0 0,0-1 0,-1 1 0,1-1-1,-1 1 1,0-1 0,0 0 0,-1-1 0,0 1 0,1 0 0,-2-1 0,1 1 0,-1-1 0,0 1 0,0-1 0,0-9 0,-1-1 115,0 0-1,-1 0 1,-6-25 0,5 33-145,0 1 0,-1 0 0,0 0 0,0 0 0,0 0 1,-1 1-1,0-1 0,-1 1 0,1 0 0,-7-6 0,-3 0-19,0 0-1,-1 1 0,-1 0 0,0 1 0,0 1 0,0 1 1,-2 0-1,-21-7 0,-18-9-162,10 8-437,45 15 489,0 0 0,-1 1 0,1-1 0,0 1 0,-1 0-1,1-1 1,0 1 0,-1 0 0,1 0 0,-1 0 0,1 1 0,0-1-1,-1 1 1,1-1 0,0 1 0,0 0 0,-1 0 0,-1 1-1,3-1-1,1 0 0,-1 0 0,0 1-1,1-1 1,-1 0 0,1 1 0,0-1 0,-1 0-1,1 1 1,0-1 0,0 1 0,0-1-1,0 1 1,0 2 0</inkml:trace>
  <inkml:trace contextRef="#ctx0" brushRef="#br0" timeOffset="8116.92">5577 559 2337,'0'11'1025,"0"16"-289,0-10-288,0 21-112,0-10-96,0-1-144,0 17-96,-19 11-448,19-11-560,-30-6-737</inkml:trace>
  <inkml:trace contextRef="#ctx0" brushRef="#br0" timeOffset="10016.83">6397 406 1825,'0'-14'942,"0"12"346,0 4-1250,0 0-37,-1 0 1,1-1 0,-1 1 0,0 0 0,1-1 0,-1 1 0,0 0 0,0-1 0,0 0 0,0 1-1,-1-1 1,1 1 0,0-1 0,-1 0 0,1 0 0,0 0 0,-1 0 0,0 0 0,1 0 0,-1 0 0,-2 0-1,-16 12 11,16-9-9,-1 1-2,0 0 1,0-1-1,-1 1 0,1-1 1,-1 0-1,0-1 0,-1 1 0,1-1 1,-1 0-1,1-1 0,-9 3 1,-18 0 20,-1-1 0,-40 0 0,73-4-11,0 0 0,0 0 0,-1 0 0,1 0 0,0-1 0,1 1 0,-1 0 0,0-1-1,0 1 1,0-1 0,0 1 0,0-1 0,0 0 0,0 1 0,1-1 0,-1 0 0,0 1 0,0-1-1,1 0 1,-1 0 0,1 0 0,-1 0 0,1 1 0,-1-1 0,1 0 0,-1 0 0,1 0 0,0 0 0,-1 0-1,1 0 1,0 0 0,0 0 0,0-2 0,0-44 512,1 27-398,0 14-78,0 1-1,-1-1 1,2 1-1,-1-1 1,1 1-1,-1-1 1,2 1-1,-1 0 1,0 0-1,1 0 0,0 0 1,0 1-1,1-1 1,5-6-1,-3 4 12,-1 0 0,0 0 0,8-14 0,-11 17-47,1 0 0,0 0 0,0 1 0,1-1 0,-1 1 1,1 0-1,-1 0 0,1 0 0,0 1 0,0-1 0,0 1 0,1 0 0,-1 0 0,0 1 1,1-1-1,-1 1 0,1 0 0,0 0 0,-1 0 0,1 1 0,0 0 0,0 0 1,-1 0-1,1 0 0,0 1 0,-1 0 0,1 0 0,0 0 0,5 2 0,63 39 19,-67-38-30,-1 1 0,0 0 0,0 0 0,0 0 0,0 1 0,-1 0 0,0-1 0,5 12 0,-5-10-3,-1-1-1,0 1 0,0-1 0,0 1 0,-1 0 0,0 0 0,-1 0 0,1 9 0,5 18 9,12 20-1,-13-40-5,-1 1 1,6 26 0,-8-9-6,-1 0 1,-3 39-1,0-25-4,1-37 4,0 0 0,-1-1-1,0 1 1,-1-1 0,1 1-1,-2-1 1,1 0 0,-1 1-1,0-1 1,-1-1 0,0 1-1,0 0 1,-1-1 0,0 0 0,0 0-1,-1 0 1,0-1 0,-7 7-1,-10 9-35,-1-2 1,-51 34-1,65-48 23,-1 0 0,1-1 0,-1 0 0,1-1 0,-2 0 0,-20 4 0,1 0-27,29-7 40,-14 4-71,0 0-1,-1-1 0,0 0 1,1-2-1,-1 0 0,0 0 1,-20-2-1,34 0 9,1 0 0,-1 0 0,0 0-1,0-1 1,0 1 0,1-1 0,-1 1 0,0-1 0,1 0-1,-1 0 1,0 0 0,-3-3 0,5 3 4,0 0-1,0-1 1,0 1 0,0 0 0,0-1 0,1 1 0,-1-1-1,0 1 1,1-1 0,0 0 0,-1 1 0,1-1 0,0 1-1,0-1 1,0 0 0,0 1 0,0-1 0,0 1-1,0-1 1,0 0 0,1 1 0,-1-1 0,1 1 0,-1-1-1,1 1 1,0-1 0,-1 1 0,1-1 0,1-1 0,23-34-1157</inkml:trace>
  <inkml:trace contextRef="#ctx0" brushRef="#br0" timeOffset="10374.48">6817 515 1249,'0'0'2497,"-19"11"-2209,19 5-96,-29 12-80,9 16-32,20-6-64,-29 17 32,29-11-208,0 11-240,0-28-257,29 1-543</inkml:trace>
  <inkml:trace contextRef="#ctx0" brushRef="#br0" timeOffset="10736.51">6993 389 1153,'0'0'2553,"0"2"-2228,0 6-129,0-3-112,-1-1 1,1 0-1,1 1 1,-1-1-1,0 0 0,1 1 1,0-1-1,2 5 0,6 5 41,-7-12-108,-1 0 0,1 1 0,-1-1 0,1 1 0,-1-1 0,0 1 1,0-1-1,0 1 0,0-1 0,0 1 0,-1 0 0,1 0 0,-1-1 0,0 1 0,0 3 0,1 9 40,1 0 0,4 24 0,-2-21-24,-1 0 1,1 31 0,-4 118-728,0-164 636,0-1-1,-1 0 0,1 1 1,-1-1-1,1 0 1,-1 0-1,0 0 0,0 1 1,0-1-1,0 0 0,0 0 1,0 0-1,-1-1 1,1 1-1,-1 0 0,1 0 1,-1-1-1,0 1 1,1-1-1,-1 1 0,0-1 1,0 0-1,0 0 0,0 0 1,0 0-1,-3 1 1,-2 2-139,2-2-732</inkml:trace>
  <inkml:trace contextRef="#ctx0" brushRef="#br0" timeOffset="11606.84">7091 488 320,'-1'-8'512,"0"5"-321,1 0 0,-1 0 0,1 0 0,0 0 0,0 0 0,0 1 0,0-1 0,1 0 0,-1 0 0,1 0 0,0 0 1,-1 0-1,1 1 0,3-5 0,2 3-18,-5 3-141,0 1 0,0-1 0,0 1-1,0-1 1,0 1 0,0-1 0,0 0 0,0 1-1,0-1 1,0 0 0,-1 0 0,1 0 0,0 0-1,0 0 1,-1 0 0,1 0 0,-1 0 0,1 0-1,-1 0 1,1 0 0,-1 0 0,0 0 0,1 0 0,-1 0-1,0-2 1,1-1 60,0 1 1,0-1-1,1 1 0,-1-1 1,1 1-1,0 0 1,0 0-1,0-1 0,0 1 1,0 1-1,1-1 0,-1 0 1,1 0-1,0 1 0,5-4 1,-4 2-47,0 1 0,0-1 1,0 0-1,0-1 0,4-6 1,-4 6-18,0 0 1,1 0-1,-1 0 1,1 1-1,0 0 1,0 0-1,0 0 1,1 0-1,-1 1 1,1 0 0,0 0-1,0 1 1,7-3-1,17-9-8,-23 11-19,1 0 0,-1 0-1,0 1 1,1 0-1,0 0 1,-1 1 0,1 0-1,9 0 1,72 2 4,-37 1-5,-50-2-4,1 0 0,-1 0 1,0 0-1,0 1 0,0-1 1,0 0-1,1 1 0,-1 0 1,0 0-1,0 0 0,0 0 1,-1 0-1,1 0 0,0 0 1,0 0-1,0 1 0,-1-1 1,1 1-1,-1-1 0,1 1 1,1 3-1,-3-5 2,0 0 1,1 0-1,-1 1 0,0-1 0,0 0 1,0 1-1,0-1 0,1 0 0,-1 0 1,0 0-1,0 1 0,0-1 0,1 0 1,-1 0-1,0 0 0,0 1 0,1-1 1,-1 0-1,0 0 0,1 0 0,-1 0 1,0 0-1,0 0 0,1 0 0,-1 0 1,0 0-1,1 0 0,-1 0 0,0 0 1,1 0-1,-1 0 0,1 0 1,0 0 0,0 0 0,0 0 0,0 0 0,1 0 0,-1 0 0,0 0 0,0 0 0,0 1 0,0-1 0,0 0 0,1 1 0,-1-1 0,2 2 0,-2-1 1,-1 0 0,1 0 0,0 1 0,-1-1 0,1 0 0,-1 0 0,1 1 1,-1-1-1,1 1 0,-1-1 0,0 0 0,0 1 0,0-1 0,0 1 1,0-1-1,0 3 0,-1-3-2,1 1-1,0-1 1,-1 1 0,1-1-1,-1 1 1,0-1 0,0 1-1,1-1 1,-1 0 0,0 0 0,0 1-1,0-1 1,0 0 0,0 0-1,-1 0 1,1 0 0,0 0 0,0 0-1,-1 0 1,1 0 0,-1-1-1,1 1 1,-3 1 0,-21 13-16,20-10 17,-31 29 3,-2-2 1,-76 49-1,99-71-2,1 1-1,0 0 0,0 0 0,-13 17 1,-13 9-13,25-25 2,0 1 1,2 0 0,-1 1-1,1 1 1,-20 29 0,4-6 38,20-28-18,1 1 0,0 1-1,-9 15 1,11-10-14,1-1 1,0 1-1,2 0 1,0 0-1,1 0 1,0 0-1,2 1 1,1 24-1,-1-6 34,1-34-31,-1 0-1,0 1 1,1-1 0,-1 0-1,1 0 1,0 1 0,0-1 0,0 0-1,0 0 1,0 0 0,0 0 0,1 0-1,-1 0 1,1 0 0,-1-1-1,1 1 1,0 0 0,0-1 0,-1 1-1,1-1 1,0 0 0,0 0 0,0 0-1,1 0 1,-1 0 0,3 1 0,9 3 4,0-1 0,0-1 1,19 3-1,-6-1-20,-11-1 31,-6-1-9,-1-1 1,1 1-1,0-2 1,0 0-1,0 0 1,0 0-1,0-1 1,0-1-1,0 0 0,10-2 1,-17 2-5,0 1 1,1-1-1,-1 0 1,0 0-1,0 0 1,0-1-1,-1 1 1,1-1-1,0 1 1,0-1-1,-1 0 1,1 0-1,-1 0 1,0 0-1,1-1 1,2-4-1,-2 2 0,-1 0 0,0 0-1,0 0 1,0 0 0,-1 0 0,0-1-1,0 1 1,0-1 0,-1 1-1,0-11 1,1-1 5,-1 7-5,0-1 0,0 0 0,-1 1-1,-2-12 1,-2-2-16,-2-1 1,0 1-1,-1 0 0,-2 0 0,-20-36 0,19 42 3,-1 1 0,0 0 0,-1 0 0,-1 2 0,-25-23 0,15 16-95,23 20 60,-1 0-1,0 0 1,0 0 0,0 0-1,0 1 1,0-1 0,0 0-1,-1 1 1,1 0 0,0-1-1,-1 1 1,1 0 0,-1 0-1,1 0 1,-1 1 0,0-1-1,1 1 1,-1-1 0,-5 1-1,-1-1-289,6 1 176,0-1-1,1 1 0,-1 0 0,0 0 1,0 0-1,0 1 0,0-1 0,0 1 1,0-1-1,1 1 0,-6 2 0,-20 20-1418</inkml:trace>
  <inkml:trace contextRef="#ctx0" brushRef="#br0" timeOffset="11963">7667 624 1809,'0'0'1697,"0"27"-1185,0-10-64,0-6-48,0 16-80,0 6-112,19-5-111,-19 10-33,30-11-32,-30 17-16,0 0-144,0-5-417,0-12-399,0 1-369</inkml:trace>
  <inkml:trace contextRef="#ctx0" brushRef="#br0" timeOffset="12572.84">8203 181 64,'-65'0'1310,"62"0"-750,-2 0-421,-6 0 1226,17 0-531,35 0-275,48 0-489,-68 0-11,3-1-20,-1 2 1,28 4-1,-44-4-42,-1 0 1,0 1-1,0 0 0,0 0 0,0 1 1,0-1-1,0 1 0,-1 1 0,1-1 0,-1 1 1,8 7-1,-12-10 4,0 0 0,0 1 1,-1-1-1,1 1 0,0-1 0,-1 1 0,1-1 1,-1 1-1,0-1 0,1 1 0,-1-1 0,0 1 1,0 0-1,0-1 0,0 1 0,0-1 0,0 1 1,0-1-1,-1 3 0,0 3 4,1 455 209,0-461-217,0 1-1,0 0 1,0 0 0,-1 0 0,1 0 0,0 0 0,-1-1-1,1 1 1,-1 0 0,0 0 0,1-1 0,-1 1-1,0-1 1,0 1 0,0 0 0,0-1 0,-1 0 0,1 1-1,0-1 1,-1 0 0,-2 3 0,-1 1-55,2-3-88,0-1 1,0 1-1,0-1 0,0 1 1,0-1-1,0 0 1,0 0-1,0 0 0,0 0 1,-1-1-1,1 1 1,0-1-1,0 0 0,-1 0 1,1 0-1,0 0 1,0-1-1,-1 1 0,1-1 1,-4-1-1,3-7-803</inkml:trace>
  <inkml:trace contextRef="#ctx0" brushRef="#br0" timeOffset="12963.81">8087 500 224,'-29'-11'1713,"9"11"1200,20 11-2529,49-11-143,-30 0-97,59 0-80,-29 0-337,29 0-591,-9-11-609</inkml:trace>
  <inkml:trace contextRef="#ctx0" brushRef="#br0" timeOffset="12964.81">8556 1 1056,'-30'0'1249,"11"0"-208,-11 0-353,11 0-240,19 11 0,0 21 64,19-4 49,30 27-161,10 0-160,9 16-160,10 12-16,-9-1-32,9 0 0,-29 17-96,-20 11-192,-29-11-384,0 16-385,-49-21-559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2:33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26 896,'-29'0'6163,"34"0"-5418,19 0 1480,-19 3-2193,-2-1-30,0 1 0,0-1-1,-1 1 1,1 0 0,-1 0 0,1 0 0,-1 0 0,0 0 0,0 0 0,-1 1 0,1-1 0,1 6 0,0-1-3,-1-1 1,0 1-1,0-1 1,0 1-1,-1 0 1,0 8-1,-1-11 1,0-1 0,1 0 0,-1 1 0,1-1 1,0 0-1,1 1 0,-1-1 0,1 0 0,3 7 0,6 14 15,-8-8-5,-1-1-1,0 1 1,-1-1 0,-3 31-1,1-11-30,2-14 14,-1-15 7,1 0 0,-1 0 1,-1 0-1,1 1 0,-1-1 0,0-1 0,-3 9 0,-4 5 4,5-14-6,0 0 1,1 0-1,0 0 0,0 1 0,1-1 0,0 0 0,0 1 0,0 11 0,1 0 9,0-22 369,0-35 382,0 29-784,0 1 76,1 1 0,0-1 0,1 1 0,0 0 0,0 0 0,7-15-1,6-25 114,47-149-128,-61 194-40,0 0-1,0 0 1,0 0-1,0 1 1,0-1-1,1 0 1,-1 0-1,1 1 1,0-1-1,-1 1 1,1 0-1,0-1 1,1 1-1,-1 0 1,0 0-1,1 0 1,-1 1-1,1-1 1,-1 1-1,1-1 1,0 1-1,0 0 1,0 0-1,0 0 1,-1 0-1,1 0 1,0 1-1,1 0 1,-1-1-1,0 1 1,0 0-1,0 0 1,3 1-1,-3-1-9,-1 0 0,1 0 0,0 0 0,0 0-1,-1 1 1,1-1 0,0 1 0,-1 0 0,1-1-1,-1 1 1,1 1 0,-1-1 0,1 0 0,-1 0-1,0 1 1,0 0 0,1-1 0,-1 1 0,0 0 0,0 0-1,-1 0 1,1 0 0,0 0 0,-1 0 0,1 1-1,-1-1 1,0 1 0,0-1 0,0 1 0,0-1 0,1 4-1,0 7-35,0 0 1,-1 0-1,0 1 0,-1-1 0,-2 18 0,1 4 47,1 7-65,0-40 378,0-155 278,0 149-587,1 0-1,-1 0 0,1 0 0,0 0 1,0 0-1,1 0 0,-1 1 0,1-1 1,0 1-1,0-1 0,0 1 1,0-1-1,0 1 0,1 0 0,0 0 1,-1 0-1,1 1 0,5-5 0,11-11-30,26-22-44,-37 31 30,-8 9 42,1-1 1,-1 1-1,0-1 0,1 1 0,-1-1 1,1 1-1,0-1 0,-1 1 0,1-1 1,-1 1-1,1 0 0,-1-1 0,1 1 0,0 0 1,-1 0-1,1-1 0,0 1 0,-1 0 1,1 0-1,0 0 0,0 0 0,-1 0 1,1 0-1,0 0 0,-1 0 0,1 0 0,0 0 1,0 1-1,1-1 0,-1 0 0,1 0 0,-1 0 0,1 0 0,-1 1 0,1-1 0,-1 1 1,0-1-1,1 1 0,-1-1 0,1 1 0,-1 0 0,0 0 0,0-1 0,0 1 0,1 0 0,-1 0 0,0 0 0,0 1 1,1 1-1,0 0-1,0 1 0,0 0 0,0 0 0,-1-1 0,1 1 1,-1 0-1,1 8 0,1 9-19,-1 1 1,-2 31-1,0-33-15,0 160-34,0-178 68,0 1 0,0 0-1,0 0 1,1-1-1,-1 1 1,1 0 0,0 0-1,-1-1 1,1 1 0,1-1-1,-1 1 1,0-1-1,1 1 1,-1-1 0,1 0-1,0 0 1,1 2-1,3 3-6,-4-5 1,0 0 1,0-1 0,0 1-1,0-1 1,0 0 0,0 0-1,0 1 1,0-1 0,1-1-1,-1 1 1,0 0 0,1-1-1,-1 1 1,1-1 0,-1 1-1,0-1 1,4 0 0,46-4-89,-44 3 73,20-4-100,0-2 0,0-1 0,-1-1 0,33-15 1,-49 20 101,-1 0 0,1-1 1,-1-1-1,1 0 0,-2 0 1,1-1-1,-1 0 0,0-1 1,0 0-1,-1 0 0,0-1 0,0 0 1,-1-1-1,-1 1 0,7-13 1,33-58 161,-45 77-131,0 1 0,0 0 0,0-1 1,0 1-1,0-1 0,0 1 1,-1-1-1,1 1 0,-1-1 1,0 0-1,0 1 0,0-1 0,0 1 1,0-1-1,0 0 0,-1 1 1,1-1-1,-1 1 0,0-1 1,0 1-1,0-1 0,0 1 0,0 0 1,0 0-1,-1-1 0,1 1 1,-1 0-1,0 0 0,1 0 1,-1 0-1,0 1 0,0-1 0,0 0 1,0 1-1,-3-2 0,0 0-1,0 1-1,0-1 1,-1 1-1,1 0 1,0 1 0,-1-1-1,0 1 1,1 0-1,-1 1 1,0-1-1,1 1 1,-1 0-1,0 0 1,1 1-1,-1 0 1,0 0 0,1 0-1,-1 1 1,1-1-1,0 1 1,-1 1-1,1-1 1,0 1-1,0 0 1,0 0-1,1 0 1,-1 1-1,1-1 1,0 1 0,-7 8-1,-25 28 14,30-35-19,1 0 1,-1 1-1,1-1 1,0 1-1,1 0 1,0 0-1,0 1 1,0-1-1,0 1 1,1 0-1,-4 13 0,4 9-14,0 1-1,4 57 0,1-26 394,14-66 298,-8-18-379,1 9-177,-7 12-106,0 0 0,-1 0 0,1-1 1,-1 1-1,0-1 0,0 1 0,0-1 1,0 1-1,0-1 0,0 0 0,-1 1 0,1-1 1,-1 0-1,1-3 0,-1 0 9,0 1 1,1-1-1,0 0 0,0 0 0,0 1 0,5-11 0,-4 11-17,-1 0 0,1-1-1,-1 1 1,0 0-1,0-1 1,0-9 0,-1 14-8,0-1 0,0 1 0,0-1 0,0 1 0,1-1 0,-1 1 0,0-1 0,1 1 0,-1 0 0,1-1 0,-1 1 0,1 0 0,0-1 0,-1 1 0,1 0 0,0 0 1,0-1-1,0 1 0,0 0 0,0 0 0,0 0 0,0 0 0,2-1 0,-2 2 0,0-1 0,0 1-1,0-1 1,0 0 0,0 0 0,-1 1 0,1-1 0,0 0-1,0 0 1,-1 0 0,1 0 0,-1 0 0,1 0 0,-1 0-1,1 0 1,-1 0 0,0 0 0,1 0 0,-1 0-1,0 0 1,0-1 0,0-1 0,22 15-117,-16-7 100,-3-3-3,1 0 1,-1 1-1,1 0 1,-1 0-1,0 0 1,0 0-1,-1 0 1,1 0-1,-1 1 1,1-1-1,2 6 1,3 29-461,32 70-2746,-39-103 3029,1 0 0,-1-1 0,1 1 0,0-1 0,0 0-1,0 1 1,0-1 0,1 0 0,0 0 0,-1-1 0,1 1 0,1 0 0,-1-1-1,1 0 1,6 5 0,-7-5 11,-2-2 105,0-1 1,1 1-1,-1-1 0,0 1 0,0-1 1,1 1-1,-1-1 0,0 0 1,1 1-1,-1-1 0,0 0 0,1 0 1,-1 0-1,0 0 0,1 0 1,-1 0-1,0-1 0,3 0 1,2 1-193,21 0-674,-5 0 48</inkml:trace>
  <inkml:trace contextRef="#ctx0" brushRef="#br0" timeOffset="390.54">1171 296 1425,'0'-84'4442,"3"101"-4208,1 0 0,0-1 0,0 0 0,2 1 0,0-2 0,15 27 0,-15-27-210,0 1 0,-2-1 0,6 24 0,-7-22-74,2 1 0,10 25 0,-8-26-36,-2-4-99,1 0-1,1 0 1,0 0-1,11 14 1,-13-20-71,0-1 1,-1 0 0,0 1-1,0 0 1,5 12 0,-7-15 90,-1-2 99,0-1 0,0 1 1,0-1-1,0 0 0,1 0 1,-1 1-1,1-1 0,-1 0 1,1 0-1,-1 0 0,1 0 0,0-1 1,-1 1-1,1 0 0,0-1 1,0 1-1,-1-1 0,1 0 1,0 1-1,0-1 0,0 0 1,0 0-1,2 0 0,-3 0 15,0 0 0,0-1 0,0 1 0,0 0 0,0 0 0,0 0 0,0-1 0,-1 1 1,1 0-1,0-1 0,0 1 0,0-1 0,0 1 0,-1-1 0,1 1 0,0-1 0,-1 1 0,1-1 0,0 0 0,-1 1 0,1-1 0,-1 0 0,1 0 0,-1 0 0,1 1 0,-1-1 0,1 0 0,-1 0 0,1-1 1,2-26-431,-3 26 412,0-182-300,0 2 3745,-1 184-3349,1 0 1,0 0-1,-1 0 1,0 0 0,1 0-1,-1 1 1,0-1 0,0-1-1,0 1 1,-1 0 0,1 0-1,0 0 1,-1 0 0,1-1-1,-1 1 1,1-1-1,-4 3 1,-21 26 85,5 11-87,13-26-52,1 0 0,-2 0 0,0-1 0,-20 23 0,11-19-299,-1 0-1,-1-2 1,-1 0 0,0-1-1,-44 23 1,-11-4-801</inkml:trace>
  <inkml:trace contextRef="#ctx0" brushRef="#br0" timeOffset="828.23">1718 90 1040,'0'-70'4691,"0"68"-4347,0 4-139,1 16-15,-1-10-116,0 0 0,0 0-1,0 0 1,-1 0 0,-4 15-1,-14 24 146,9 10-78,7-39-110,0-1 1,-7 25-1,4-26-14,1 1 0,0-1-1,1 1 1,1 0 0,1 0 0,-1 21-1,4-4-11,0-15-37,-1 1 0,-1-1 0,-5 28 1,-4-9-166,7-28 60,0 0 0,0 0 1,1 0-1,1 1 1,-1 11-1,2 88-3416,0-108 2491</inkml:trace>
  <inkml:trace contextRef="#ctx0" brushRef="#br0" timeOffset="1172.58">1933 1 896,'0'0'1660,"0"4"-1033,2 54 408,-1-26-638,-1 0-1,-6 52 1,-30 65 296,31-129-658,3-10-6,1 0 1,0 0-1,0 0 0,1 10 0,-3 30 57,-1-25-70,-13 56 46,5-54-37,10-23-24,1 0 1,-1 0-1,0 0 0,1 0 1,0 0-1,0 0 0,0 0 1,0 8-1,1-9-14,0-1 1,-1 1-1,1-1 0,0 0 1,-1 1-1,1-1 1,-1 0-1,1 1 0,-1-1 1,0 0-1,0 0 0,0 1 1,-1-1-1,1 0 1,-3 3-1,1-2-95,3-2 90,0-1 0,0 0 0,0 1 0,0-1 0,-1 0-1,1 0 1,0 1 0,0-1 0,0 0 0,0 0 0,-1 0-1,1 1 1,0-1 0,0 0 0,-1 0 0,1 0 0,0 0-1,0 1 1,-1-1 0,1 0 0,0 0 0,-1 0-1,1 0 1,0 0 0,-1 0 0,1 0 0,0 0 0,0 0-1,-1 0 1,1 0 0,-1 0 0,0 0-167,0 1 102,0-1-1,0 0 1,-1 1 0,1-1-1,0 0 1,0 0-1,0 0 1,-1 0-1,1 0 1,0 0-1,0 0 1,-1 0 0,1 0-1,0-1 1,0 1-1,0-1 1,-1 1-1,1 0 1,0-1-1,-2-1 1,-13-11-1155</inkml:trace>
  <inkml:trace contextRef="#ctx0" brushRef="#br0" timeOffset="1527.49">1563 504 1249,'0'0'1920,"29"0"-1631,20 0-257,-19 0-160,38 0-321,-19 0-399,0 0-1185</inkml:trace>
  <inkml:trace contextRef="#ctx0" brushRef="#br0" timeOffset="1872.45">2041 631 352,'-1'1'50,"1"0"-1,0 0 1,0 0 0,-1 0-1,1 1 1,-1-1 0,1 0-1,-1 0 1,0 0-1,1 0 1,-1 0 0,0 0-1,1 0 1,-1 0 0,0-1-1,0 1 1,0 0-1,0 0 1,0-1 0,0 1-1,0-1 1,0 1 0,0-1-1,0 1 1,-2 0-1,-1 0 120,4-1-153,1 0 0,-1 0-1,0 1 1,1-1-1,-1 0 1,0 0 0,0 0-1,0 0 1,1 0-1,-1 0 1,0 0 0,0 1-1,1-1 1,-1 0-1,0 0 1,0 0-1,0 1 1,1-1 0,-1 0-1,0 0 1,0 0-1,0 1 1,0-1 0,0 0-1,0 0 1,0 1-1,1-1 1,-1 0 0,0 0-1,0 1 1,0-1-1,0 0 1,0 0-1,0 1 1,0-1 0,0 0-1,0 1 1,0-1-1,0 0 1,-1 0 0,1 1-1,0-1 1,0 0-1,0 0 1,0 1-1,0-1 1,0 0 0,-1 0-1,1 0 1,0 1-1,0-1 1,0 0 0,0 0-1,-1 0 1,1 0-1,0 1 1,0-1 0,-1 0-1,22 2 122,11-2 139,-19 2-226,1-2 1,-1 0-1,0 0 0,0-2 1,1 1-1,-1-2 1,0 1-1,-1-2 0,1 0 1,0 0-1,11-7 0,-9 2 37,-1 0 0,0-2 0,0 1 0,22-24 0,-31 29-58,0 0 0,-1-1 0,1 0 0,-1 1-1,0-1 1,-1-1 0,1 1 0,-1-1 0,0 1-1,-1-1 1,0 0 0,0 0 0,0 0 0,0-13-1,-1 16 10,-1-1-1,0 0 0,0 1 1,-1-1-1,1 0 0,-1 1 1,0-1-1,0 1 0,-1-1 1,1 1-1,-4-6 0,3 8-17,0 0 0,0 0 0,-1 0 1,1 0-1,-1 0 0,0 1 0,1-1 0,-1 1 0,0-1 0,0 1 0,0 0 0,0 0 0,0 1 1,0-1-1,0 1 0,0-1 0,0 1 0,0 0 0,0 0 0,-5 1 0,3-1 7,0 0 1,1 0-1,-1 1 0,1-1 0,-1 1 0,1 0 1,-1 1-1,1-1 0,0 1 0,0 0 1,0 0-1,-1 0 0,2 0 0,-1 1 0,0-1 1,0 1-1,1 0 0,0 1 0,0-1 0,0 0 1,0 1-1,0 0 0,0-1 0,-3 8 0,-43 83 206,46-87-224,-1 0 0,1 1 0,0-1 0,1 1 0,-1 0 0,2 0 0,-1 0 0,1 0 0,0 0 0,1 0 0,0 0 0,0 0 0,1 0 0,1 11 0,0-13-25,-1 1 1,1-1-1,0 1 0,0-1 0,1 0 0,0 0 0,0 0 1,0 0-1,1-1 0,0 1 0,0-1 0,0 0 0,1 0 1,-1-1-1,1 1 0,0-1 0,12 7 0,-9-6-143,1-1-1,0 0 0,0-1 1,0 0-1,0-1 0,0 1 1,1-2-1,-1 1 1,1-1-1,0-1 0,11 0 1,0-5-446,1 0 0,32-13 0,-5-7-456</inkml:trace>
  <inkml:trace contextRef="#ctx0" brushRef="#br0" timeOffset="2243.48">2705 416 976,'0'3'90,"0"0"-1,0 0 0,0 0 0,0-1 0,0 1 1,0 0-1,-1 0 0,0-1 0,1 1 0,-1 0 0,0 0 1,0-1-1,-1 1 0,1-1 0,0 1 0,-1-1 1,1 0-1,-1 0 0,0 1 0,-3 2 0,-5 4-44,0 0-1,1 1 0,0 0 0,1 1 1,0 0-1,1 0 0,0 1 0,1-1 1,0 1-1,1 1 0,0-1 0,1 1 1,0 0-1,1 0 0,1 0 0,-1 15 1,2 2-22,-1-21-15,2 1 1,-1-1-1,1 1 1,1 0-1,-1-1 0,2 1 1,4 16-1,-5-24-6,0-1 0,0 0 0,1 0 0,-1 1 0,1-1 0,-1 0 0,1 0 0,-1 0 0,1-1-1,0 1 1,-1 0 0,1-1 0,0 1 0,0-1 0,0 1 0,-1-1 0,5 0 0,40-2 43,-40 1-43,1 0-1,-1-1 1,0 0-1,0 0 1,1-1-1,-2 1 0,1-1 1,0-1-1,0 1 1,-1-1-1,0 0 0,0 0 1,0 0-1,8-10 1,-1 2-2,-9 9 5,1 0 0,-1-1 0,0 1-1,0-1 1,0 1 0,-1-1 0,1 0 0,-1 0-1,0 0 1,2-6 0,4-30 80,2 18-13,-8 18-33,0 0 0,0 0-1,0 0 1,-1-1 0,1 1 0,-1 0-1,0-1 1,0 1 0,0-7-1,-1-43 837,-1 53-852,1 0-1,0-1 0,0 1 0,-1 0 0,1-1 1,-1 1-1,1 0 0,-1 0 0,0-1 0,0 1 0,1 0 1,-1 0-1,0 0 0,0 0 0,0 0 0,0 0 1,0 0-1,0 0 0,0 0 0,-1 1 0,1-1 1,0 0-1,0 1 0,-1-1 0,1 1 0,-2-1 0,3 0-16,-1 1-1,0 0 0,1-1 0,-1 1 0,0 0 1,1 0-1,-1 0 0,0 0 0,1-1 0,-1 1 1,0 0-1,1 0 0,-1 0 0,0 0 0,0 1 0,1-1 1,-1 0-1,0 0 0,1 0 0,-1 0 0,0 1 1,1-1-1,-1 0 0,1 1 0,-1-1 0,0 0 1,1 1-1,-1-1 0,1 1 0,-1-1 0,1 1 0,-1-1 1,1 1-1,0-1 0,-1 1 0,1 0 0,-1-1 1,1 1-1,0 0 0,0-1 0,-1 1 0,1 0 1,0-1-1,0 1 0,0 1 0,-2 53 100,0-32-99,2 0-1,0 0 1,1 0 0,5 24 0,-4-41-89,0 1 1,0-1 0,1 0 0,0 0-1,0 0 1,1 0 0,-1-1 0,1 1-1,0-1 1,1 0 0,-1 0 0,1 0 0,0-1-1,0 0 1,1 0 0,-1 0 0,1-1-1,0 1 1,0-1 0,0-1 0,0 1 0,0-1-1,1 0 1,-1 0 0,1-1 0,-1 0-1,10 0 1,2-1-459,38-2-1058,-54 1 1425,0 0-1,0 0 0,1 0 1,-1 0-1,0 0 0,0 0 0,0 0 1,0-1-1,3-2 0</inkml:trace>
  <inkml:trace contextRef="#ctx0" brushRef="#br0" timeOffset="2585.86">3232 544 1313,'0'0'939,"-5"4"-248,-6 6-427,5-5-175,1-1 0,-1 1 0,1 0 0,0 0-1,1 0 1,-1 1 0,1-1 0,0 1 0,1 0 0,-1 0 0,-4 13 0,6-11-12,-2 13 176,-1 0-1,-15 35 1,15-44-184,1 1 0,1-1 0,-1 1 0,2-1 0,-3 26 0,6 67 80,0-46-104,0-30-22,10 51 0,-7-52-21,-1-7 5,2 0 0,11 36 0,-14-50-4,1 0 0,0 0-1,1 0 1,0-1 0,0 1-1,1-1 1,-1 0 0,1 0 0,0 0-1,1-1 1,7 6 0,-10-9 6,0 1-1,1-1 1,-1 0 0,1-1 0,-1 1 0,1 0 0,0-1-1,0 0 1,0 0 0,-1 0 0,8 0 0,-10-1-6,0 0 0,0 0 0,1 0 0,-1 0 1,0 0-1,0 0 0,0 0 0,0-1 0,0 1 0,0 0 0,0-1 1,0 1-1,0-1 0,0 1 0,0-1 0,0 0 0,0 1 0,0-1 1,-1 0-1,1 0 0,0 1 0,0-1 0,-1 0 0,1 0 1,-1 0-1,1 0 0,-1 0 0,1 0 0,-1 0 0,1 0 0,-1 0 1,0 0-1,1 0 0,-1 0 0,0 0 0,0 0 0,0 0 0,0-1 1,0 0-1,2-65 378,0 38-134,-2 1 1,0-1 0,-9-53-1,-11 23 183,12 17-50,1 0 1,-2-66-1,7 31-48,0 45-226,2 0 0,1 1 0,5-36-1,0 47-55,0 0 0,1 0 0,1 1 0,1 0 0,16-27 0,-19 36-43,-2 3-7,1 0 0,-1 1 0,1 0 0,0 0 0,1 0 0,0 0-1,10-7 1,-14 11-4,1 0 0,-1 0 0,0 1-1,1-1 1,0 1 0,-1 0 0,1 0-1,0 0 1,-1 0 0,1 0 0,0 1 0,0-1-1,0 1 1,0 0 0,-1-1 0,1 1-1,0 1 1,0-1 0,0 0 0,0 1-1,0-1 1,0 1 0,-1 0 0,6 2 0,-1 3 12,0 0 0,0 1 0,-1-1 0,1 2 0,-1-1 0,-1 1 0,0-1 0,0 1 1,6 14-1,-6-13-7,-1-3-9,-1 0-1,0 0 0,0 0 1,0 1-1,-1-1 0,0 1 1,0-1-1,1 13 0,-3-14-26,-1 0 0,1-1 0,-1 1 0,0 0-1,0-1 1,-1 1 0,1-1 0,-1 1 0,0-1 0,-1 0-1,1 0 1,-1 1 0,1-2 0,-7 7 0,0 2-292,-2-1 0,1 0 0,-2-1 0,1 0 0,-1-1 0,-1 0 0,0-1 0,0 0 0,0-1 0,-1-1 0,0 0 0,0-1 0,-27 6 0,-78 16-192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2:47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1 1 256,'-65'0'2172,"62"0"-1751,6 0-266,68-1 54,123 3-47,-158 2-160,54 12-1,-20-4-1,8-4-9,-39-5-33,45 9-1,-78-10 34,70 14-260,116 10 0,-21-3-678,-139-20 358</inkml:trace>
  <inkml:trace contextRef="#ctx0" brushRef="#br0" timeOffset="361.24">156 164 240,'-78'17'592,"49"-17"113,-20 11 527,98-11-1056,29 0-16,20 0-32,-1 0-79,30 0-17,20 0-16,-20 0-16,0 0-32,-10 0-305,-10 0-319,-38 0-1617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46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580 944,'-3'0'1076,"-38"0"484,36 0 839,5 0-2378,0-1 0,0 1 1,-1 0-1,1-1 0,0 1 1,0-1-1,0 1 0,0 0 1,0-1-1,0 1 1,0-1-1,0 1 0,0 0 1,0-1-1,0 1 0,0-1 1,0 1-1,0-1 0,1 1 1,-1 0-1,0-1 0,0 1 1,0 0-1,1-1 0,-1 1 1,0-1-1,0 1 0,1 0 1,-1 0-1,0-1 0,1 1 1,-1 0-1,0-1 0,1 1 1,-1 0-1,1 0 0,33-18 21,1 3-1,52-17 0,-40 16-82,-39 13-16,-1 0-1,0 0 1,0-1-1,0 0 1,0 0-1,-1-1 1,0 0-1,6-5 1,-7 6-133,0 1 1,1-1 0,-1 1 0,1 1 0,-1-1 0,1 1 0,10-3 0,-11 4-80,0-1-1,0 0 1,-1 1-1,1-2 1,-1 1-1,7-4 1,-8 3-953</inkml:trace>
  <inkml:trace contextRef="#ctx0" brushRef="#br0" timeOffset="391.82">275 345 336,'0'-2'342,"-2"-19"2037,1 21-2337,1-1-1,-1 1 1,1-1 0,-1 1-1,1 0 1,-1-1 0,1 1-1,-1 0 1,1-1 0,-1 1-1,1 0 1,-1 0 0,0 0-1,1-1 1,-1 1 0,0 0-1,1 0 1,-1 0 0,1 0-1,-1 0 1,0 0 0,-1 1-1,-1-1 189,-2 4-97,3-2-121,-3 2 1,1 1 0,-1 0 1,1 0-1,-1 0 0,1 0 0,1 1 0,-5 8 0,4-5-6,0 0-1,-1 0 0,0 0 0,0-1 0,-8 9 0,-12 20 0,1 2-153,-56 68-1,41-58-123,33-38 78,7-22 202,-1 1 51,-1-1 0,1 0-1,1 0 1,0 0-1,1 0 1,0 1-1,1-1 1,0 0 0,0 1-1,1 0 1,6-12-1,-5 12 50,0 0 1,-1 0-1,0 0 0,3-14 0,-5 16 0,0 0 0,1-1 0,0 1 1,0 0-1,8-11 0,34-39 761,-38 44-724,-7 13-135,1 0 0,-1 0 0,1 0 0,-1 0 0,1 1 1,-1-1-1,1 0 0,-1 0 0,1 0 0,0 0 0,0 1 0,-1-1 0,1 0 1,0 1-1,0-1 0,0 0 0,0 1 0,2-1 0,-2-1-1,-1 2-9,0-1-1,0 1 1,0 0 0,0 0-1,0-1 1,0 1-1,0 0 1,0 0-1,1-1 1,-1 1 0,0 0-1,0 0 1,0-1-1,0 1 1,1 0-1,-1 0 1,0 0-1,0 0 1,0-1 0,1 1-1,-1 0 1,0 0-1,0 0 1,1 0-1,-1 0 1,0 0 0,1 0-1,-1-1 1,0 1-1,0 0 1,1 0-1,-1 0 1,1 0 0,1 2-2,0-1 0,0 1 0,0-1 0,0 1 1,0 0-1,-1-1 0,1 1 0,0 0 0,-1 0 1,1 0-1,-1 1 0,0-1 0,0 0 0,1 3 1,17 43-67,-14-34 20,-4-7-20,1 0 0,-1 0 0,0 0 0,0 0 0,-1 0 0,0 8 0,2 29-464,0-33 275,0 0-1,1 0 1,8 19 0,15 12-897,-25-40 1114</inkml:trace>
  <inkml:trace contextRef="#ctx0" brushRef="#br0" timeOffset="1267.92">898 581 1217,'0'-30'2373,"0"51"-1566,0-18-804,-1-1 0,1 1 0,-1 0 0,1-1 1,-1 1-1,0-1 0,0 1 0,0-1 0,0 1 0,0-1 1,0 0-1,-3 4 0,-8 14 20,7-4-18,0 0 0,1 1 1,0-1-1,1 1 0,0 22 1,3 60 1320,0-266-54,0 158-1224,1 0 0,0 1 0,1-1 0,3-13 0,2-6 51,1-23 13,12 3-67,-13 14-21,-6 27-14,0 0 0,1 0 0,-1-1 0,1 2 0,1-1 0,0 0 0,3-6 1,4-4 9,-6 8-23,1 0-1,0 1 1,1 0-1,-1 0 1,12-11 0,15 1-8,-25 15 9,-1-1 0,0 1 0,1-1-1,7-6 1,31-22-19,-44 31 18,0 1-1,0-1 1,0 1 0,0 0-1,1-1 1,-1 1 0,0 0 0,0 0-1,0 0 1,0 0 0,0 0 0,0 0-1,1 0 1,-1 0 0,0 0 0,0 0-1,0 0 1,0 1 0,0-1-1,0 1 1,0-1 0,0 1 0,0-1-1,0 1 1,0-1 0,0 1 0,0 0-1,0 0 1,0-1 0,1 2 0,13 21-62,-13-19 54,-1 0-1,0 1 0,0-1 0,0 0 0,-1 1 0,1-1 0,-1 0 0,0 1 0,-1 8 0,0 3-26,1-10 20,-1 0 1,0 0-1,0 0 1,0 0-1,-1 0 1,0-1-1,0 1 1,-3 7-1,-5 9-29,4 3 16,6-22 29,-1 1-1,1 0 1,-1-1 0,0 1-1,-1-1 1,1 1 0,-1-1-1,1 0 1,-1 0 0,0 0-1,-5 6 1,3-4 0,1-3 3,1 0 0,1 0 0,-1 0 0,0 0 0,0 1 0,1-1 0,-1 0 0,1 1 0,0-1 0,0 1 0,0-1 0,0 1 0,0 0 0,0-1 0,1 1 0,-1 0 0,1 4 0,0-5 295,1-2-292,0 0 0,1 0-1,-1-1 1,0 1 0,1 0-1,-1 0 1,0-1 0,0 1 0,0-1-1,1 1 1,-1-1 0,0 0 0,0 1-1,0-1 1,0 0 0,0 0 0,0 0-1,0 0 1,0 0 0,0 0 0,-1 0-1,1 0 1,0 0 0,-1 0 0,1 0-1,0 0 1,0-2 0,2-3 27,2 1-15,0 0 0,0 0 1,1 1-1,9-7 0,-5 4-9,-5 3-5,1 1 0,-1 0-1,1 0 1,0 1 0,8-3 0,14-8 11,-19-2 3,-9 14-16,0 0 1,0 0-1,1 0 0,-1 0 1,1 0-1,-1 1 0,0-1 1,1 0-1,-1 0 0,1 1 1,0-1-1,-1 0 0,1 1 1,0-1-1,-1 1 0,1-1 1,0 1-1,0-1 0,-1 1 1,1-1-1,0 1 0,0 0 1,0-1-1,0 1 0,0 0 1,-1 0-1,1-1 0,0 1 1,0 0-1,0 0 0,0 0 1,1 1-1,67-11-59,-68 11 59,0-1-1,1 0 1,-1 1-1,0-1 1,0 1 0,1-1-1,-1 1 1,0-1-1,0 1 1,0 0-1,0-1 1,0 1-1,0 0 1,0 0 0,0 0-1,0 0 1,0 0-1,-1 0 1,1 0-1,0 0 1,-1 0 0,1 1-1,0-1 1,-1 0-1,0 0 1,1 1-1,-1-1 1,0 0 0,1 0-1,-1 1 1,0-1-1,0 0 1,0 1-1,0-1 1,0 0-1,-1 1 1,1-1 0,-1 2-1,1 0 2,1 7 3,-1-1-1,0 0 1,-1 0 0,0 0-1,0 1 1,-1-1 0,0 0-1,-1-1 1,0 1 0,-6 13-1,-6 11-3,8-16 1,-1 0 0,-14 22 0,-5-3-1,17-25-5,1 1-1,0 1 1,-8 14-1,11-14 13,-1-1-1,0 1 0,-1-2 0,0 1 0,-1-1 0,0 0 0,-1-1 0,-18 16 0,24-24-16,1 1 0,-1-1 0,1 0 0,-1 0 0,0 0 0,0 0-1,0-1 1,0 0 0,0 1 0,0-1 0,0-1 0,0 1 0,0-1 0,-1 1 0,1-1 0,0-1 0,0 1 0,0 0 0,-1-1 0,1 0 0,0 0 0,0 0 0,0-1 0,0 1-1,0-1 1,1 0 0,-1 0 0,0 0 0,1-1 0,-1 1 0,1-1 0,-4-4 0,1 3-51,0-1 0,1 0 1,-1 0-1,1-1 0,1 1 0,-1-1 0,1 0 1,0 0-1,0 0 0,1-1 0,-1 1 0,2-1 1,-1 0-1,1 0 0,0 0 0,0 0 0,1-1 1,-1-8-1,2 12-17,-1 0 1,1 1 0,-1-1-1,0 0 1,0 1-1,0-1 1,0 1-1,-1-1 1,1 1 0,-5-6-1,4 6-63,0-1-1,1 1 0,-1-1 1,0 1-1,1-1 1,0 0-1,0 1 0,0-1 1,0 0-1,0-7 1,1-16-1020</inkml:trace>
  <inkml:trace contextRef="#ctx0" brushRef="#br0" timeOffset="1984.34">1640 462 1441,'0'-42'2670,"0"40"-1331,0 7-1210,0 283 303,0-281-437,1 1 1,0-1 0,0 1-1,1-1 1,0 1-1,5 11 1,-5-13 5,-1-4 3,-1-1-1,1 1 0,-1-1 0,1 1 0,0 0 0,-1-1 0,1 0 0,0 1 0,0-1 0,0 1 1,0-1-1,0 0 0,1 0 0,-1 0 0,2 2 0,0-2 9,0 0 0,0 0 0,0-1 0,0 0 1,0 1-1,0-1 0,0 0 0,3 0 0,2-1 8,-2 1-10,0-1 1,0 0-1,-1 0 0,1 0 0,0-1 0,0 0 1,-1 0-1,1-1 0,-1 1 0,7-6 1,-8 6-6,-1 1-1,0-1 0,0 1 0,0-1 0,-1 0 0,1 0 0,-1 0 0,1 0 0,-1 0 0,0-1 0,0 1 0,0-1 0,0 1 0,0-1 0,0 0 0,-1 0 0,1 1 0,-1-1 0,0 0 0,2-5 0,10-25 73,5 6-22,-15 23-43,-1 0-1,1 0 0,0 0 0,-1 0 1,0 0-1,0 0 0,0-1 0,0 1 1,-1-1-1,0 1 0,0-1 0,0 0 1,0 1-1,-1-8 0,0-94 709,0 102-605,-3 6-80,2-1-35,-1-1 0,1 1 0,0 0 0,0 1 0,0-1 0,0 0 0,0 0 0,0 0 0,0 1 0,0-1 0,0 0 0,1 1 0,-1-1 0,0 0 0,1 1 0,-1-1 0,1 1 0,0-1 0,-1 3 0,1 38-6,1-17-4,-1-20 4,0 1 0,1-1 0,0 0 0,0 0 0,0 1 0,1-1 0,0 0 0,0 0 0,0-1 0,0 1-1,4 5 1,1-1-42,0 1-1,1-1 1,0 0-1,12 10 1,-17-17 34,0 1 0,0-1 0,1 0 0,-1 0 0,1-1 0,-1 1 1,1-1-1,0 0 0,-1 1 0,1-2 0,0 1 0,0 0 0,0-1 0,0 0 0,0 0 0,0 0 0,0 0 0,5-1 0,16 0-100,-14 1 106,0-1 0,0 0 0,-1-1 1,1 0-1,-1-1 0,0 0 0,0-1 0,0 0 0,0 0 0,0-1 0,-1 0 0,0-1 1,0 0-1,0-1 0,-1 1 0,0-2 0,0 1 0,-1-1 0,0 0 0,0-1 0,-1 1 0,0-1 1,9-20-1,-7 15 36,1 0 0,12-16 0,-14 22-2,-1 0 0,0 0 0,0-1 0,-1 0 0,0 0 0,-1-1 0,0 1 0,0-1 0,4-17 0,-4-27 334,-3-107 0,-3 73-88,2 7 30,0 80-300,0 0-1,0-1 1,0 1 0,0 0 0,0 0 0,-1 0 0,1-1-1,0 1 1,0 0 0,-1 0 0,1 0 0,-1 0 0,1-1-1,-1 1 1,0 0 0,1 0 0,-1 0 0,0 0 0,0 0-1,0 1 1,0-1 0,1 0 0,-1 0 0,0 1 0,-1-1-1,1 0 1,0 1 0,0-1 0,0 1 0,0-1 0,0 1-1,0 0 1,-1-1 0,1 1 0,0 0 0,0 0 0,-1 0-1,1 0 1,0 0 0,0 0 0,0 0 0,-1 0 0,1 0-1,0 1 1,0-1 0,0 1 0,-1-1 0,1 1 0,0-1-1,-1 2 1,1 1-2,-1 0 1,1 0-1,0 0 0,1 1 1,-1-1-1,0 0 0,1 0 1,0 1-1,0-1 0,0 1 0,0-1 1,1 5-1,0 10 4,-1 554-33,1-560 15,0 0 1,0 0-1,1 0 0,8 23 1,-7-24-61,0 1 0,0 0 0,-1 0 0,1 23 0,-3 73-2671,0-106 1689</inkml:trace>
  <inkml:trace contextRef="#ctx0" brushRef="#br0" timeOffset="2339.81">2059 570 1553,'0'0'1793,"49"0"-1649,0-16-64,-1 5-128,30-6-209,-9 6-239,9 11-70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33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5 3666,'19'0'6963,"10"-11"-1793,-29-6-3041,0 6-1777,0-5-1328,30 16-609,-11-27-752,30-1-384,0 17-192,0-16 335,0 10 289</inkml:trace>
  <inkml:trace contextRef="#ctx0" brushRef="#br0" timeOffset="393.54">225 291 1393,'-29'28'1088,"29"5"-207,-20-22-145,20 5 208,0-5-656,20-11-928,29-11-304,0-16-51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55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51 1072,'0'-1'89,"-1"0"-1,1 0 1,0-1-1,0 1 1,-1 0-1,1 0 1,-1 0-1,1 0 1,-1 0-1,1-1 0,-1 1 1,0 0-1,1 0 1,-1 0-1,0 1 1,0-1-1,0 0 1,0 0-1,0 0 1,-1-1-1,-1 1 143,3-1 73,-1 1 0,0 0 0,1-1 0,-1 1 0,1-1 0,-1 1 0,1-1 0,0 1 0,0-1 0,-1 1 0,1-1-1,0 1 1,1-2 0,0-2 2458,-1 20-1794,0 137 2127,-1-136-2925,0-1-1,-2 1 1,-7 28-1,6-29-103,1 0 0,0 1 0,-1 27 0,3 15 42,-14 91 0,10-107-100,3 1-1,3 59 1,1-24 9,-2-77 218,0-2-171,-1-34-7,0 18-34,1-1 0,0 0 0,6-31 0,-6 49-23,4-19 0,0 0 0,2 1 0,0 0 0,18-34 0,-22 46-8,1 0 1,0 0-1,-1 0 0,2-13 0,8-16-38,7 13 6,-10 6 2,-8 15 36,-1-1 0,1 0 0,0 1 0,0-1-1,0 1 1,0-1 0,0 1 0,0 0 0,0-1 0,0 1-1,1 0 1,-1 0 0,0 0 0,1 0 0,-1 0 0,1 0 0,-1 0-1,1 0 1,-1 1 0,1-1 0,0 1 0,-1-1 0,1 1-1,0-1 1,0 1 0,-1 0 0,1 0 0,0 0 0,0 0-1,-1 0 1,3 1 0,4-1-12,-1 0-1,0 1 0,-1 0 1,1 0-1,11 4 1,-15-4 9,0 0 1,-1 0-1,1 0 1,-1 0-1,1 1 1,-1-1-1,0 1 1,1 0-1,-1-1 1,0 1-1,0 0 1,0 1 0,0-1-1,-1 0 1,1 0-1,-1 1 1,2 2-1,8 18-54,-5-10 45,1 0 1,-2 1 0,0 0 0,0 0-1,-1 0 1,-1 1 0,0-1 0,0 23-1,-2-31 8,0-1-1,0 0 0,1 0 0,0 0 0,0 0 0,0 0 0,0 0 1,1 0-1,0-1 0,0 1 0,0-1 0,0 0 0,1 0 1,-1 0-1,8 6 0,-10-10 4,0 1 0,0 0 0,0-1 0,0 1 0,0-1 0,1 1 0,-1-1 0,0 0 0,0 0 0,1 1 0,-1-1 0,0 0 1,0 0-1,0 0 0,1 0 0,-1 0 0,0-1 0,0 1 0,1 0 0,1-1 0,-2 1-4,0-1 2,0 1 0,0 0 1,0 0-1,0 0 1,0 0-1,0-1 0,0 1 1,1-1-1,-1 1 0,0-1 1,0 1-1,-1-1 1,1 1-1,0-1 0,0 0 1,0 0-1,0 1 1,1-3-1,4-2-17,19-9-5,-13 8 10,0 0 0,0-1 0,12-11 0,-20 15 12,-1 0-1,0 0 1,0-1-1,0 1 0,0-1 1,0 0-1,-1 0 0,1 0 1,-1 0-1,0 0 1,-1-1-1,1 1 0,1-7 1,-2 5 9,0-1 0,1 1-1,-1-1 1,2 1 0,-1 0 0,1 0 0,0 0 0,0 0 0,0 1 0,6-7-1,-7 8 4,1-1-1,-1 1 0,0-1 0,0 1 0,0-1 0,-1 0 1,0 0-1,1-5 0,7-19-5,3 10-19,-11 17 12,1 0 1,-1 0 0,0 0 0,0 0 0,0 0-1,0 0 1,0 0 0,0-1 0,0 1-1,-1 0 1,1 0 0,-1-1 0,0 1-1,0 0 1,0-1 0,0-3 0,0 5 0,0 0-1,0 1 1,0-1 0,0 0 0,0 1 0,0-1 0,0 0-1,0 1 1,0-1 0,-1 0 0,1 1 0,0-1-1,0 1 1,-1-1 0,1 0 0,-1 1 0,1-1 0,0 1-1,-1-1 1,1 1 0,-1-1 0,1 1 0,-1 0-1,1-1 1,-1 1 0,1-1 0,-1 1 0,1 0 0,-1 0-1,0-1 1,1 1 0,-1 0 0,0 0 0,1 0-1,-1-1 1,0 1 0,1 0 0,-1 0 0,0 0-1,1 0 1,-1 0 0,0 1 0,1-1 0,-2 0 0,1 0 4,-1 1-1,1-1 1,-1 1 0,1 0 0,-1-1 0,1 1 0,0 0 0,-1-1 0,1 1 0,0 0 0,0 0-1,0 0 1,-1 0 0,1 1 0,0-1 0,0 0 0,1 0 0,-1 1 0,0-1 0,-1 2 0,-4 16-5,-18 41-15,20-51-32,0 1 0,1-1 0,0 1-1,1 0 1,0-1 0,0 1 0,1 0 0,1 1 0,0-1 0,0 0-1,1 0 1,0 0 0,0 0 0,1 0 0,1-1 0,0 1 0,7 16-1,-7-18-83,0-1-1,0 1 0,1-1 0,0 0 1,1 0-1,-1-1 0,1 1 0,1-1 0,-1 0 1,1 0-1,0-1 0,0 0 0,1 0 1,-1 0-1,1-1 0,0 0 0,1 0 0,-1-1 1,1 0-1,-1 0 0,1-1 0,0 0 1,8 2-1,19-3-550,0 0 0,0-3 1,56-8-1,-75 5 615,0-1 0,0 0 0,0-1 0,-1 0 0,0-2 0,-1 1-1,1-2 1,-2 0 0,1-1 0,-2 0 0,1-1 0,-1 0 0,-1-1 0,18-27 0,-26 36 120,0-1 0,0 1 1,-1-1-1,0 0 0,0 1 1,0-1-1,-1 0 1,1 0-1,-1 0 0,0 0 1,-1-1-1,1 1 0,-1 0 1,0 0-1,0 0 1,-1 0-1,1-1 0,-1 1 1,-1 0-1,1 0 0,-1 0 1,1 0-1,-1 1 1,-1-1-1,1 0 0,-1 1 1,1 0-1,-1-1 0,-1 1 1,1 0-1,0 1 0,-1-1 1,0 0-1,0 1 1,0 0-1,0 0 0,-1 0 1,1 1-1,-1-1 0,-6-1 1,8 3-28,0 0-1,-1 0 1,1 1 0,-1-1-1,1 1 1,0 0 0,-1 0-1,1 0 1,0 1 0,-1-1 0,1 1-1,-1-1 1,1 1 0,0 1-1,0-1 1,0 0 0,0 1 0,0-1-1,0 1 1,0 0 0,0 0-1,0 0 1,1 0 0,-1 1 0,1-1-1,0 1 1,0-1 0,-2 4-1,-6 8 20,1 0-1,0 1 0,1 0 1,-7 20-1,9-20-11,2-5-18,0 1-1,1 0 1,0 0 0,-1 13 0,-4 19 8,-2-15-3,7-20-8,0 0 1,1 1-1,0-1 0,0 0 1,1 1-1,-1 13 1,2 73 38,0-94-45,0 1 0,0-1 1,0 0-1,0 1 0,0-1 0,0 1 1,0-1-1,0 1 0,1-1 0,-1 1 1,1-1-1,-1 1 0,1-1 0,-1 0 1,1 1-1,0-1 0,0 0 0,0 0 1,-1 0-1,1 1 0,0-1 0,1 0 0,-1 0 1,0 0-1,2 1 0,6 5 5,-1 2 28,-8-8-24,0-1-1,0 0 0,1 1 1,-1-1-1,0 1 0,1-1 1,-1 0-1,1 1 0,-1-1 1,0 0-1,1 1 0,-1-1 1,1 0-1,-1 0 0,1 1 0,-1-1 1,1 0-1,-1 0 0,1 0 1,-1 0-1,1 0 0,-1 0 1,1 1-1,-1-1 0,1 0 1,-1-1-1,2 1 0,6-18 825,-5 14-773,0 0 1,0-1 0,-1 1 0,0-1-1,1 1 1,-2-1 0,1 0-1,0 0 1,-1 0 0,0 0-1,0 0 1,-1 0 0,1 0 0,-1 0-1,-1-9 1,1-206 267,0 214-344,3-11-35,-2 17 44,0-1 1,0 0-1,0 1 1,0-1-1,0 1 1,0-1-1,0 1 1,1-1-1,-1 1 1,0 0-1,0 0 1,0-1-1,0 1 1,1 0-1,-1 0 1,0 0-1,2 1 1,-3-1 5,1-1 1,0 1-1,0 0 1,0 0-1,-1 0 1,1 0-1,0 0 1,0 0-1,-1 1 1,1-1-1,0 0 1,0 0-1,-1 0 1,1 1-1,0-1 1,0 0-1,-1 1 1,1-1-1,-1 1 1,1-1-1,0 1 1,-1-1-1,1 1 1,-1-1-1,1 1 1,-1 0-1,1-1 0,-1 1 1,1-1-1,-1 1 1,1 1-1,10 15-3,23 10 8,-25-21-58,1 1 1,-1 0-1,0 1 0,10 10 0,-5-2-416,1-1 0,29 23-1,-39-34 244,1 1-1,-1-1 1,1 0 0,0-1-1,0 0 1,0 0-1,12 4 1,-7-5-105,1 0 0,0-1-1,22-1 1,8 1-171,-18 1 298,0-2 0,-1 0 0,1-2-1,0 0 1,31-8 0,-51 8 210,0 0-1,0 0 1,0 0 0,-1 0 0,1 0-1,-1-1 1,0 1 0,0-1 0,4-4-1,8-7 114,-12 13-78,-1-1 0,0 0 0,0 0 0,0 0 0,0 0-1,0 0 1,0 0 0,0-1 0,0 1 0,1-5 0,-1 2 258,-1 0 1,-1 0-1,1 0 1,-1-1-1,0-8 1,0 12-165,0 1-87,0-1-1,-1 1 1,1 0 0,0 0-1,-1 0 1,1 0 0,0 0 0,-1 0-1,1 0 1,-1 0 0,0 0-1,1 0 1,-1 0 0,0 0-1,0 0 1,1 1 0,-1-1-1,0 0 1,0 0 0,0 1-1,0-1 1,0 1 0,0-1-1,0 1 1,0-1 0,0 1-1,0-1 1,-2 1 0,0-1 16,-1-1 241,0 7-131,-17 47 1,19-47-165,-2 2 2,1 1 0,0 0 0,0-1 0,1 1 0,0 0 1,0 1-1,1-1 0,-1 16 0,2 159 18,1-160-25,2 0 0,0 0 0,10 31 0,-1 0-6,-10-49 5,-1 1 0,1-1 1,0 0-1,1 0 0,-1 0 0,1-1 1,0 1-1,5 6 0,7 11 10,-10-8-3,0-4 5,14-6 70,1-4-45,-20 0-39,0 0 0,1 0 0,-1-1 0,0 1 0,1 0 0,-1 0 0,0 0-1,1 0 1,-1-1 0,0 1 0,0 0 0,1 0 0,-1 0 0,0-1 0,0 1 0,0 0 0,1-1 0,-1 1 0,0 0 0,0 0 0,0-1 0,0 1 0,1 0 0,-1-1 0,0 1 0,0 0 0,0-1 0,0 1-1,0 0 1,0-1 0,0 1 0,0 0 0,0-1 0,0 1 0,0 0 0,0-1 0,0 1 0,-1 0 0,1-1 0,0 0 0,0-1 5,1-46 61,1 27-39,-2 0-1,0-1 1,-2 1 0,-4-27 0,-25-48 174,22 74-105,2 0-1,0-1 1,1 1-1,1-1 0,1-1 1,0-23-1,4-259 382,-1 296-481,1 0 1,0 0-1,1 0 0,0 0 1,1 0-1,0 0 0,1 0 1,0 1-1,0-1 0,1 1 1,0 0-1,0 0 0,1 0 1,1 0-1,10-13 0,-11 16-5,-1 1 1,1-1-1,0 1 0,0 0 0,0 0 0,1 1 0,0-1 0,0 1 1,0 0-1,0 1 0,1 0 0,-1 0 0,1 0 0,0 1 0,0 0 1,0 0-1,12-1 0,-13 2 2,1 1-1,-1 0 1,1 1 0,-1-1-1,0 1 1,0 0 0,12 4 0,-17-4 1,1 1 1,-1-1 0,1 0 0,-1 0 0,1 1 0,-1-1 0,0 0 0,0 1 0,0 0-1,0-1 1,0 1 0,0 0 0,0-1 0,-1 1 0,1 0 0,0 0 0,-1 0-1,0-1 1,1 1 0,-1 0 0,0 0 0,0 0 0,0 0 0,0 0 0,-1 2-1,1 3-24,-1 0-1,0 0 0,-1 0 1,0 0-1,0 0 1,0-1-1,-1 1 0,0 0 1,0-1-1,-1 0 0,0 0 1,-6 8-1,-1 0-146,-1-1 0,0-1 1,-25 21-1,-3-4-782,-2-2 0,-86 41 1,71-46-1050,-16 4-51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53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197 1072,'0'-46'2370,"0"45"-2338,0 0 1,0 0-1,-1 0 1,1 0-1,0 0 1,0 0-1,-1 0 1,1 0-1,-1 0 1,1 1-1,0-1 1,-1 0-1,0 0 1,1 0-1,-1 0 1,1 1-1,-1-1 1,0 0-1,0 1 1,1-1-1,-1 1 1,0-1-1,0 1 1,0-1-1,0 1 1,0-1-1,-1 1 1,-25-5 729,27 5-749,-1 0-1,1 0 1,0 0-1,-1 0 1,1 0-1,0 0 1,-1 0-1,1 0 1,0 0-1,0 0 1,-1 0-1,1 0 1,0 1-1,-1-1 1,1 0-1,0 0 1,0 0-1,-1 0 1,1 0-1,0 1 1,0-1-1,-1 0 1,1 0-1,0 1 1,0-1-1,0 0 1,-1 0-1,1 1 1,0-1 0,0 0-1,0 1 1,-24 30 421,10-14-219,-20 33-1,31-44-193,0 0 0,0 1 0,0-1 0,1 1 0,-1 0 0,2 0-1,-1 0 1,1 0 0,-1 12 0,2 148 32,0-164-53,0-1 1,1 1-1,-1-1 0,0 1 0,1-1 0,-1 1 0,1-1 0,0 0 0,0 1 0,0-1 0,0 0 1,0 1-1,0-1 0,1 0 0,-1 0 0,1 0 0,0 0 0,2 2 0,-1-1-7,1-1 0,-1 0 0,1 1 0,0-1 0,0-1 0,0 1 0,0 0 0,0-1 0,9 2 0,3-1-31,1-1 1,0 0-1,-1-1 1,27-4-1,-29 1 29,-1 0-1,1 0 1,-1-1-1,0-1 1,-1 0-1,1-1 1,-1-1-1,0 0 1,0 0-1,-1-1 1,12-10-1,-10 6 13,0 0 0,0-1 0,-1-1 0,-1 1 0,0-2 0,-1 0-1,-1 0 1,9-18 0,-14 24 2,4-6 43,-1-1-1,-1 0 1,0 0 0,-1-1 0,0 0 0,-2 0-1,3-27 1,-6-67 734,1 110-774,-1 0 0,0 1 0,0-1 0,0 0 0,0 1 0,0-1 0,0 0 0,0 1 0,0-1 0,-1 0 0,1 1 1,0-1-1,0 1 0,0-1 0,-1 0 0,1 1 0,0-1 0,-1 1 0,1-1 0,0 0 0,-1 1 0,1-1 0,-1 1 0,1-1 0,-1 1 0,1 0 1,-1-1-1,1 1 0,-1 0 0,1-1 0,-1 1 0,-1-1 0,1 1 4,-1 0 0,0 1 0,1-1 0,-1 0 0,0 0 0,1 1 0,-1-1 1,1 1-1,-1 0 0,1-1 0,-1 1 0,1 0 0,-2 1 0,-3 2 19,0 1 0,0-1 0,0 1 0,1 1 0,-9 9 0,5 0-8,0 1-1,1 0 0,1 0 1,1 1-1,0 0 0,1 0 1,1 0-1,-4 30 1,3 15-26,2 70 0,3-103 10,0-23-6,0-1 1,1 1-1,0-1 1,0 1-1,0-1 0,1 0 1,0 1-1,0-1 0,0 0 1,1 0-1,-1 0 0,1-1 1,0 1-1,1-1 1,-1 1-1,6 4 0,-1 1 8,-6-7-8,1-1 1,0 1-1,-1-1 0,1 1 0,0-1 0,0 0 1,0 0-1,0 0 0,1 0 0,-1-1 0,1 0 0,-1 1 1,1-1-1,-1 0 0,1 0 0,-1-1 0,1 1 1,0-1-1,-1 0 0,1 0 0,0 0 0,-1 0 1,7-2-1,-2 0 0,-1 0 1,1 0-1,-1-1 1,0 0-1,0 0 1,0-1-1,0 0 1,-1 0-1,1-1 1,6-6-1,-1 1 10,-2-1 0,1 0 0,-2-1-1,1 0 1,-2-1 0,10-18-1,-13 22 0,0 0 0,-1 0-1,-1-1 1,0 0 0,0 0-1,-1 0 1,0 0 0,0-12-1,-1-86 516,-3 53-14,2 53-561,0 6 20,1 13 5,2 0 0,-1 0-1,8 24 1,-6-31 0,-1 0 0,1-1 0,0 1 0,1-1 0,0 0 1,1 0-1,0 0 0,11 12 0,6-2-66,-17-7 49,-6-11 40,0 0 1,0-1-1,0 1 1,0 0-1,1-1 0,-1 1 1,0-1-1,1 1 1,-1 0-1,0-1 1,1 1-1,-1-1 1,1 1-1,-1-1 0,1 1 1,-1-1-1,1 1 1,-1-1-1,1 0 1,0 1-1,-1-1 1,1 0-1,-1 1 1,1-1-1,0 0 0,-1 0 1,1 0-1,0 0 1,-1 1-1,1-1 1,0 0-1,-1 0 1,1 0-1,0 0 0,0-1 1,-1 1-1,2 0 1,3 0 6,1 1 0,-1-1 0,1 0 0,-1-1 0,1 1 0,-1-1 0,0 0 0,1 0 0,-1-1 0,0 0 0,0 0 0,0 0 0,0 0 0,0-1 0,0 0 0,-1 0 0,6-4 0,-9 5-1,5-3 9,0 1 1,-1-1 0,0-1 0,0 1-1,0-1 1,0 0 0,-1 0 0,0 0-1,-1-1 1,1 1 0,3-11 0,17-24 77,-7 13-46,-9 1 13,-2 15-9,-4 10-47,-1 0-1,0 0 1,0 0-1,0-1 1,0 1-1,-1 0 1,1 0-1,0 0 1,-1-1-1,0 1 1,1-3-1,-1 5-2,0-1 0,0 1 1,0 0-1,0 0 0,0 0 0,-1 0 0,1-1 1,0 1-1,0 0 0,0 0 0,0 0 0,0 0 1,0-1-1,0 1 0,0 0 0,0 0 0,0 0 1,0 0-1,1-1 0,-1 1 0,0 0 1,0 0-1,0 0 0,0 0 0,0 0 0,0-1 1,0 1-1,0 0 0,0 0 0,1 0 0,-1 0 1,0 0-1,0 0 0,0-1 0,0 1 0,0 0 1,0 0-1,1 0 0,-1 0 0,0 0 0,0 0 1,0 0-1,0 0 0,1 0 0,-1 0 0,0 0 1,0 0-1,0 0 0,0 0 0,1 0 0,-1 0 1,0 0-1,0 0 0,0 0 0,0 0 0,1 0 1,18 0-56,-18 1 55,-1-1 0,1 0 0,-1 1 1,1-1-1,-1 1 0,1-1 0,-1 0 1,1 1-1,-1 0 0,0-1 0,1 1 1,-1-1-1,0 1 0,1-1 0,-1 1 1,0 0-1,0-1 0,0 1 0,1-1 1,-1 1-1,0 0 0,0-1 0,0 2 1,0 1-4,41 77-70,-39-75 73,-1-1 1,0 1 0,0 0 0,0 0 0,0-1 0,-1 1 0,0 0 0,0 0 0,-1 8 0,0 6-18,1 244-329,1-266 336,0 0-1,0 0 1,1 0 0,-1 0-1,1 0 1,-1 0 0,1 1 0,0-1-1,0 1 1,1-1 0,-1 1-1,0 0 1,1 0 0,-1 0-1,5-3 1,6-7-8,29-25-46,-17 17 26,-4 0 14,-7 7-10,0 0-1,18-12 1,8-5-1,-2-3 0,-1 0 0,48-59 0,-27 30 7,-43 46 44,-11 13 5,1 0-1,-2-1 1,1 0-1,0 0 1,-1 0 0,0 0-1,1-1 1,-2 1-1,1-1 1,-1 0-1,1 0 1,-1 0-1,-1 0 1,1 0-1,-1 0 1,0 0 0,0 0-1,1-10 1,-1 1 77,-2-26 549,1 39-636,0 0 0,0 1-1,0-1 1,0 0 0,0 1 0,0-1-1,0 0 1,-1 1 0,1-1 0,0 1-1,0-1 1,-1 0 0,1 1 0,0-1-1,-1 1 1,1-1 0,-1 1 0,1-1 0,-1 1-1,1-1 1,-1 1 0,1 0 0,-1-1-1,1 1 1,-1 0 0,0-1 0,1 1-1,-1 0 1,1 0 0,-1 0 0,0-1-1,1 1 1,-1 0 0,0 0 0,1 0 0,-1 0-1,0 0 1,1 0 0,-1 0 0,0 0-1,1 1 1,-1-1 0,0 0 0,1 0-1,-2 1 1,0 0 6,-1 0 0,0 1-1,1-1 1,-1 1 0,1 0-1,-1 0 1,1 0 0,0 0 0,0 0-1,0 1 1,0-1 0,0 0-1,-3 6 1,-13 16 90,2-7-50,8-11-23,2 1 0,-1 1 1,1-1-1,0 1 0,0 0 0,1 0 0,0 1 0,-3 9 1,-3 6 43,1 1 1,2 0-1,-8 37 1,15-52-70,0 0-1,0-1 1,0 1 0,1 0 0,1 0-1,0 0 1,0 0 0,1-1 0,0 1-1,1 0 1,0-1 0,6 15-1,-5-18-3,0 1-1,0-1 1,0 0 0,1-1-1,0 1 1,0-1-1,0 0 1,1 0-1,0-1 1,0 1-1,0-1 1,0 0 0,1-1-1,-1 0 1,1 0-1,0 0 1,11 2-1,4 0-154,0-1-1,0-1 1,0 0-1,32-2 1,-20-2-894,0-2 1,0-1-1,56-14 1,-9 0-191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49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577 1217,'0'-13'1037,"0"10"1020,0 8-1851,0 156 1117,0-152-1305,1 0 0,0 0 0,0 0 1,1 0-1,0 0 0,1 0 0,0 0 0,0-1 0,5 10 0,0-5-29,-6-10-71,0 1 0,0-1 0,0 1 0,0 0 0,-1 0 0,0 0 0,0 0 0,0 0 0,0 0 0,0 0 0,-1 0 0,1 5 0,-1-6-751</inkml:trace>
  <inkml:trace contextRef="#ctx0" brushRef="#br0" timeOffset="1">20 154 2065,'0'-27'1200,"0"-11"-143,0 21-433,0-10-240,-19 10-175,19 6-81,0-5-176,19 16-625,11 0-1344</inkml:trace>
  <inkml:trace contextRef="#ctx0" brushRef="#br0" timeOffset="400.55">216 574 1024,'0'-13'953,"0"10"1200,0 8-2092,0-4-57,0 1-1,0 0 1,1 0-1,-1 0 1,1-1-1,-1 1 1,1 0-1,0 0 1,0-1-1,0 1 1,0 0-1,0-1 1,0 1-1,0-1 1,2 2-1,-2-1-2,1 0-1,0 0 1,-1 0 0,0 0-1,1 0 1,-1 0 0,0 0 0,0 1-1,0-1 1,0 0 0,-1 1-1,1-1 1,-1 1 0,1-1-1,-1 5 1,0 8-1,-1-9 0,1 1 0,0 0 0,0 0 0,1 0 0,2 11 0,0-8-1,1 1-4,-1 1-1,-1 0 0,0 0 0,1 13 1,-3-21-5,0 0 1,0-1 0,1 1-1,-1 0 1,1-1-1,0 1 1,0-1 0,1 1-1,-1-1 1,1 1 0,-1-1-1,3 3 1,-2-3 2,0 0-1,0 1 1,-1-1-1,1 0 1,-1 1-1,0-1 1,0 1 0,0-1-1,0 1 1,-1-1-1,1 8 1,-1-4 100,-1-9 35,1-18 200,0 13-215,0 0 0,0 0 0,1 0 0,0 1 0,3-11 0,15-16 274,11-114 667,-26 133-1008,2 0 0,-1 0 0,2 1 0,0-1 0,1 1 0,0 1 0,18-22 0,-17 24-42,0 1 1,0 1 0,18-14-1,-23 19-4,0 0-1,1 1 0,0-1 1,-1 1-1,1 0 0,0 1 1,0-1-1,0 1 0,0 0 1,0 0-1,10 0 1,-14 0-2,1 1 1,0 0-1,-1 0 1,1 0-1,0 0 1,-1 0 0,1 0-1,0 1 1,-1-1-1,1 1 1,0-1-1,-1 1 1,1-1 0,-1 1-1,1 0 1,-1 0-1,1 0 1,-1 0-1,0 0 1,1 0 0,-1 0-1,0 0 1,0 0-1,0 1 1,0-1-1,0 0 1,0 1 0,0-1-1,0 1 1,-1-1-1,1 1 1,-1-1-1,1 3 1,7 11-49,0-2 12,-6-10 20,0 1 1,0-1-1,0 1 1,-1-1-1,1 1 1,-1-1-1,0 1 1,0 0-1,0 0 1,-1-1 0,1 1-1,-1 0 1,0 5-1,0 129-1233,0-133 1154,1 0-1,-1-1 1,1 1 0,0-1 0,0 1-1,0-1 1,0 0 0,1 1 0,0-1-1,0 0 1,3 5 0,3 5-257,0 11-588,-7-23 835,0-1 0,0 0-1,0 0 1,0 1-1,0-1 1,0 0 0,0 0-1,1 0 1,-1 0 0,0-1-1,3 2 1</inkml:trace>
  <inkml:trace contextRef="#ctx0" brushRef="#br0" timeOffset="743.21">1163 252 1841,'0'-2'79,"0"1"0,0-1 0,0 0 0,0 0-1,-1 0 1,1 0 0,-1 1 0,1-1 0,-1 0 0,0 0 0,1 1 0,-1-1 0,0 0 0,0 1 0,0-1 0,0 1-1,-1-1 1,1 1 0,0 0 0,-1 0 0,-2-3 0,-1-1 122,4 4-150,0 0 0,1 0 0,-1 0 0,0 0 0,1 0 0,0 0 0,-1 0-1,1 0 1,0-1 0,-1 1 0,1 0 0,0 0 0,0 0 0,0-1 0,0 1 0,0 0 0,0 0 0,1-3 0,-2 24 126,0-11-116,1 0 1,0 0-1,0 0 0,1 0 0,0 0 1,4 13-1,14 23 40,-10-2-44,-7-32-43,0 0 0,1 0-1,7 21 1,1-4-10,-1 0 0,-2 1 0,7 39 0,-7-15-17,3-25-36,-9-23 16,0 0 0,0 1 0,0 0 1,0-1-1,-1 1 0,0 0 0,0 0 0,0 7 1,-1 83-2105,-5-94 1419,-20-2-210</inkml:trace>
  <inkml:trace contextRef="#ctx0" brushRef="#br0" timeOffset="1409.04">986 603 256,'0'-14'531,"0"11"584,5 3-829,14-1-249,-1-1 0,1-1 0,-1-1 0,0-1 0,22-9 0,53-12 18,-55 18 19,93-23 690,-117 27-651,0-1 0,-1 0 0,1-1 1,-1 0-1,-1-1 0,24-17 0,-33 22 1544,-3 143-961,0-132-686,1-1 0,0 1 0,1-1 0,-1 1 0,2-1 0,-1 0-1,5 9 1,8 30 31,-10-29-42,-4-7 3,1-1-1,1 0 1,-1 0-1,2-1 0,0 1 1,0-1-1,0 1 1,1-1-1,7 9 1,2-3-12,-9-10 16,0 0-1,-1 0 1,1 0 0,-1 1-1,5 8 1,-9-13 0,0 0 1,0-1-1,0 1 1,1 0-1,-1 0 1,0 0-1,1 0 1,-1 0 0,1-1-1,-1 1 1,1 0-1,-1 0 1,1-1-1,-1 1 1,1 0-1,0-1 1,-1 1-1,1-1 1,0 1 0,0-1-1,0 1 1,-1-1-1,1 1 1,0-1-1,0 0 1,0 1-1,0-1 1,0 0-1,0 0 1,0 0 0,-1 0-1,1 0 1,0 0-1,2 0 1,0 0 25,2 0 275,-2 0 45,-1 0-315,0 0 1,0 0-1,-1 0 0,1 0 1,0 0-1,0 0 0,-1 0 1,1-1-1,0 1 0,-1-1 1,1 1-1,0-1 0,-1 0 1,1 0-1,-1 1 0,1-1 0,-1 0 1,1 0-1,1-2 0,-2 0-28,0 1-1,0 0 0,0-1 1,0 0-1,0 1 0,0-1 1,-1 1-1,1-1 0,-1-4 1,6-25 106,-2 23-108,0-1 0,0 2 0,8-13 0,5-9-3,4-26 4,-20 53-10,0 0 1,0 1-1,-1-1 1,1 0-1,-1 0 1,0 0-1,1 0 1,-1 0-1,-1 0 1,1-3-1,-1-2 8,1 7-7,0 1 1,0-1-1,0 1 1,0-1-1,0 1 1,0-1-1,0 0 0,1 1 1,-1-1-1,0 1 1,0-1-1,0 1 1,1-1-1,-1 1 0,0-1 1,1 1-1,-1-1 1,0 1-1,1-1 1,-1 1-1,1-1 1,-1 1-1,0 0 0,1-1 1,-1 1-1,1 0 1,-1-1-1,1 1 1,-1 0-1,1 0 0,0 0 1,-1-1-1,1 1 1,-1 0-1,1 0 1,-1 0-1,1 0 1,0 0-1,-1 0 0,2 0 1,-2 0-2,1 0-1,-1 0 1,1 0 0,-1 0 0,1 0-1,-1 0 1,1 0 0,-1 0 0,1 0 0,-1 0-1,1 0 1,-1-1 0,1 1 0,-1 0-1,1 0 1,-1-1 0,0 1 0,1 0 0,-1 0-1,1-1 1,-1 1 0,0 0 0,1-1-1,-1 1 1,0-1 0,1 1 0,-1-1 0,0 1-1,0 0 1,1-1 0,-1 1 0,0-1-1,0 1 1,0-1 0,0 1 0,0-1 0,1 1-1,-1-1 1,0 0 0,16 16-68,1 19 52,-10-19 23,1 1 0,9 30 1,-14-32-11,-3-12 4,1 0 0,-1 0 0,1 1 0,-1-1 0,1 0 0,0 0 0,0 0 0,0 0 0,0 0 0,0 0 0,1 0 0,-1 0 0,1-1 0,-1 1 0,1 0 0,-1-1 0,1 1 0,0-1 0,0 0 0,0 0 0,2 2 0,28 27-25,-29-26 23,0 0 0,0 0 0,1 0 0,0-1 0,0 1 0,0-1 0,0 0 0,0 0-1,1 0 1,-1-1 0,1 0 0,-1 1 0,1-2 0,10 4 0,-5-4 7,-1-1 0,1 1 1,0-2-1,0 1 0,0-1 0,-1-1 0,12-3 0,-15 4 0,0-1-1,0 0 0,0 0 0,0-1 0,0 0 1,-1 0-1,1 0 0,-1-1 0,0 1 0,0-1 0,0-1 1,8-8-1,10-17-2,-8 11 7,22-36 0,-33 48-5,-1 0 0,1 0-1,-2-1 1,1 1 0,-1-1 0,0 1 0,0-1 0,-1 0-1,0-13 1,-1-4 27,0-46-6,0 62-27,0 44-5,0 89-16,0-116 14,1 1 0,-1-1 1,1 1-1,1-1 0,0 1 0,0-1 1,0 0-1,1 0 0,0 0 1,1 0-1,0 0 0,0-1 0,1 1 1,0-1-1,0-1 0,6 8 0,-1-5-178,1-1-1,-1 1 1,2-2-1,-1 1 0,1-2 1,0 1-1,0-2 0,1 0 1,26 7-1,-25-9-168,0-1-1,0-1 1,0 0-1,0-1 1,0 0-1,16-3 1,-26 2 239,34-8-1485</inkml:trace>
  <inkml:trace contextRef="#ctx0" brushRef="#br0" timeOffset="1754.97">2628 141 2561,'-29'-43'1537,"9"32"-465,20-17-431,0 12-257,-29 16-96,58 0-240,-9 16-400,9 12-497,-10-17-367,11 32-225</inkml:trace>
  <inkml:trace contextRef="#ctx0" brushRef="#br0" timeOffset="2128.27">2598 783 880,'0'0'1462,"0"-3"-984,-2-22-48,1 17-277,0 0 0,1 0 0,0-1-1,0 1 1,1 0 0,-1 0 0,2 0 0,3-14 0,23-33 765,-24 47-855,1 0-1,0 0 1,0 1 0,1 0-1,-1 0 1,2 0 0,-1 1-1,1-1 1,10-6 0,-4 7-48,0 0 0,1 1 0,0 1 0,25-5 0,-36 8-24,1 1 1,0 0 0,0 0 0,-1 1 0,1-1 0,0 1 0,-1-1 0,1 1 0,0 0 0,-1 0 0,1 1 0,-1-1 0,0 1 0,1 0 0,-1 0 0,0 0 0,0 0 0,3 4 0,5 4-117,-2 0 1,1 1-1,11 18 1,-10-13-55,-4-8 111,-1 2-1,-1-1 1,1 0 0,-2 1 0,1 0-1,-1 0 1,-1 0 0,4 18 0,-6-21 53,0 0-1,-1 0 1,1 0 0,-1 1-1,-1-1 1,0 0 0,0 0 0,0 0-1,-1 0 1,0 0 0,0 0 0,0 0-1,-1 0 1,-6 9 0,-34 80 33,36-79 149,7-16-148,0-1 0,-1 1 0,1 0 0,0-1 1,0 1-1,0-1 0,-1 1 0,1 0 0,0-1 1,0 1-1,-1-1 0,1 1 0,-1-1 1,1 1-1,0-1 0,-1 1 0,1-1 0,-1 0 1,1 1-1,-1-1 0,1 0 0,-1 1 0,1-1 1,-1 0-1,0 0 0,1 1 0,-1-1 0,1 0 1,-1 0-1,0 0 0,1 0 0,-1 0 0,1 0 1,-1 0-1,0 0 0,1 0 0,-1 0 0,0 0 1,1 0-1,-1 0 0,1 0 0,-2-1 0,2 1-21,0 0 13,-1 0-1,1 0 0,0-1 1,-1 1-1,1 0 0,0 0 1,-1 0-1,1 0 0,0-1 1,-1 1-1,1 0 1,0 0-1,0-1 0,-1 1 1,1 0-1,0 0 0,0-1 1,0 1-1,0 0 0,-1-1 1,1 1-1,0 0 0,0-1 1,0 1-1,0 0 1,0-1-1,0 1 0,0 0 1,0-1-1,0 1 0,0 0 1,0-1-1,0 1 0,0 0 1,0-1-1,0 1 1,0 0-1,0-1 0,0 1 1,1-1-1,-1-2 45,0-90 103,0 89-187,0-1-1,1 1 1,-1-1 0,1 1-1,0 0 1,1 0 0,-1 0 0,1 0-1,-1 0 1,1 0 0,5-7-1,3-7-194,12-33-729,6 5-40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42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7 1441,'0'-16'688,"0"5"-192,0-6-240,0 1-96,0 5-32,0-6 81,0 6-129,20 11-32,-20-16-833,0 5-719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11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90 893 1105,'0'0'4735,"0"3"-4594,-1 35 80,-1-22-186,2 1 1,0 0-1,1-1 1,4 19-1,68 201 18,-53-180-10,3 21-21,-14-44-15,1-1 0,23 47 0,-20-51-4,3-1 0,0-1 0,1 0 0,2-1 0,22 23 0,-10-22-12,-25-21-13,1 0 1,-1 0 0,0 0-1,0 1 1,-1 0-1,1 0 1,-1 1-1,-1-1 1,8 14-1,-11-18 0,-1-1 0,1 0 0,0 0 0,0 1 0,0-1-1,0 0 1,0 0 0,0 0 0,0 0 0,1 0 0,-1 0 0,0 0-1,1-1 1,-1 1 0,0 0 0,1-1 0,1 1 0,-3-1-12,1 0-1,-1 0 1,1 1 0,-1-1 0,1 0 0,-1 0 0,1 0 0,-1 1-1,1-1 1,-1 0 0,1 0 0,-1 1 0,1-1 0,-1 1-1,0-1 1,1 0 0,-1 1 0,0-1 0,1 1 0,-1-1 0,0 1-1,1-1 1,-1 1 0,0-1 0,0 1 0,1 0 0,-1 1-836</inkml:trace>
  <inkml:trace contextRef="#ctx0" brushRef="#br0" timeOffset="341.89">5091 1560 1008,'0'0'1969,"0"28"-1729,19-12-47,10-5 15,-29 17-80,49-1-96,-29 1-32,29 16-400,-1-28-433,-18 12-319</inkml:trace>
  <inkml:trace contextRef="#ctx0" brushRef="#br0" timeOffset="687.98">5754 1516 1313,'-20'0'880,"-9"28"-256,0-12-304,9 12-192,-9 27-47,9-11-33,-9 11-80,9 0-337,-9 0-735</inkml:trace>
  <inkml:trace contextRef="#ctx0" brushRef="#br0" timeOffset="1090.12">5354 2514 864,'0'0'931,"0"-3"-157,0 0-700,0-1 0,0 1 0,0-1 0,1 1 0,-1 0 0,1-1 0,-1 1 0,1 0 0,0 0 0,1-1 0,-1 1-1,0 0 1,1 0 0,0 0 0,0 0 0,0 1 0,0-1 0,0 0 0,0 1 0,6-5 0,14-14 164,-12 10-33,1 1 0,0 1 1,0 0-1,23-14 0,-27 19-153,0 0-1,1 1 1,0 0-1,-1 0 1,1 1-1,0-1 1,0 2-1,1-1 1,14 0-1,-8 2 15,28 0-43,-42-1-23,0 1 1,0 0-1,0 0 1,0 0-1,-1 0 1,1 1-1,0-1 1,0 0-1,0 0 1,0 0-1,0 1 1,-1-1-1,1 0 1,0 1-1,0-1 1,0 1-1,-1-1 1,1 1-1,0-1 1,-1 1-1,1-1 1,0 1-1,-1 0 0,1-1 1,-1 1-1,1 0 1,-1 0-1,1-1 1,-1 1-1,0 0 1,1 1-1,0 9 2,-1 0 0,0 0-1,-1 0 1,0 0-1,-1-1 1,0 1-1,0 0 1,-1-1-1,-1 1 1,0-1 0,-6 11-1,-2 1-26,6-11 18,0 0 0,-1-1 0,-15 19 0,-71 82 4,91-109 5,0 0 1,0 1-1,0-1 0,0 1 1,0-1-1,1 1 1,0 0-1,-1 0 0,1 0 1,0-1-1,0 1 0,0 0 1,1 1-1,-1-1 0,1 0 1,0 6-1,0-8 345,4-2-308,0 0 1,0-1-1,-1 1 0,1-1 1,0 0-1,0 0 0,-1-1 1,5-3-1,1 0 52,17-20 336,-14 23-370,-1-1 0,1 2 0,0 0 0,0 0 0,0 1 0,1 0 0,18 3 0,-21-2-80,-9 0 22,0 0 1,-1 0-1,1 0 1,0 0-1,-1 0 1,1 0-1,-1 0 1,1 0 0,0 1-1,-1-1 1,1 0-1,-1 0 1,1 1-1,0-1 1,-1 1 0,1-1-1,-1 0 1,1 1-1,-1-1 1,1 1-1,-1-1 1,0 1-1,1-1 1,-1 1 0,0 0-1,1-1 1,-1 1-1,0-1 1,0 1-1,1 0 1,-1-1 0,0 2-1,1 25 50,-1-15-22,-1-8-20,1 0 0,-1 0 0,1 0 0,-1 0 0,0 0 0,-1 0 1,1 0-1,-1 0 0,0-1 0,0 1 0,0 0 0,0-1 0,0 0 0,-1 1 0,1-1 1,-5 3-1,-10 16 11,8-9-9,-1 0 1,0 0-1,-1-1 1,-15 14 0,-11 10-149,32-30-21,-1 0 0,1-1 0,-1 1 0,0-1 0,0 0 0,-1-1 0,1 0-1,-1 0 1,0 0 0,0-1 0,0 0 0,-15 4 0,-28-4-1494,-24-3-267</inkml:trace>
  <inkml:trace contextRef="#ctx0" brushRef="#br0" timeOffset="1574.87">5676 2080 1217,'0'-1'38,"0"1"0,0-1 0,0 1 0,0-1 0,0 0 0,0 1 0,0-1 0,0 1 0,0-1 0,0 1 0,0-1 0,0 0 0,0 1 1,0-1-1,0 1 0,-1-1 0,1 1 0,0-1 0,0 1 0,-1-1 0,1 1 0,0-1 0,-1 1 0,1-1 0,0 1 0,-1-1 0,1 1 0,-1 0 1,1-1-1,-1 1 0,1 0 0,-1-1 0,1 1 0,-1 0 0,1 0 0,-1 0 0,1-1 0,-1 1 0,1 0 0,-1 0 0,0 0 0,1 0 1,-1 0-1,1 0 0,-1 0 0,0 0 0,1 0 0,-1 0 0,1 0 0,-1 1 0,1-1 0,-2 0 0,-1 0-84,-4 2 174,-1-1 1,1 1-1,-1 1 0,1-1 0,0 1 1,0 1-1,0-1 0,0 1 0,1 0 1,-10 9-1,11-10-72,-7 7 90,0 1 0,1 0-1,0 0 1,1 1-1,0 0 1,1 1-1,1 0 1,-13 26-1,7-14 6,-20 27 0,25-40-112,-2 2 16,1 1 1,-10 17-1,-11 49 95,-59 97 52,62-115-158,-23 61 15,46-105-42,0-1 0,1 1 0,1 0 1,1 0-1,-1 24 0,2-17 10,2 40 182,-1-62-180,1 0 1,-1 0 0,1 0-1,0 0 1,1 0 0,-1 0-1,1 0 1,-1-1 0,1 1-1,0-1 1,1 1 0,-1-1-1,5 6 1,-2-5 3,1 1 0,0-1 0,0 0 1,1 0-1,-1-1 0,1 0 0,-1 0 0,1-1 1,0 1-1,0-1 0,0-1 0,8 1 0,12 2 62,52-2 0,-57-3-76,-1 1 1,1-1 1,0-1-1,36-8 0,-19-1 17,49-22 0,-37 11 27,-1-1 0,-2-3 0,62-42 0,-48 12-16,-54 49-40,1 0 0,0-1 0,0 0 0,-1 0 0,1 0 0,-2-1 0,1-1 0,-2 1 0,1-1 0,-1 0 0,9-22 0,-10 16 27,0-1-1,-1 0 0,0-1 1,-2 1-1,0 0 1,-1-1-1,0 1 1,-2-1-1,0 1 1,-1-1-1,-1 1 0,0 0 1,-2-1-1,0 2 1,0-1-1,-2 1 1,0 0-1,-1 0 1,0 1-1,-1 0 1,-1 0-1,-17-19 0,14 19-32,3 3-12,0 1 0,0 0 0,-1 1 1,0 0-1,-1 1 0,-13-9 1,8 10-366,0 1 0,0 0 0,-1 1 0,1 1 1,-1 1-1,-1 0 0,1 2 0,0 0 0,-27 1 0,-49 1-2084</inkml:trace>
  <inkml:trace contextRef="#ctx0" brushRef="#br0" timeOffset="-4532.7">4592 183 1121,'-25'0'821,"20"0"1105,10 0-1536,-3 0-354,0 0 0,-1 1 0,1-1-1,0 1 1,-1-1 0,1 1 0,0 0 0,-1 0 0,1 0 0,-1 0 0,1 0-1,-1 0 1,0 0 0,1 0 0,-1 0 0,0 1 0,0-1 0,0 1-1,0-1 1,0 1 0,0-1 0,0 1 0,-1-1 0,1 1 0,0 3 0,14 20 424,-9-15-298,0-1 0,0 1 0,-1 0 0,0 0-1,-1 0 1,5 17 0,-7-6 162,0 0-1,-1 0 1,-2 24 0,0-4 156,0-26-346,-1 0 0,0 1 0,-1-1 0,0 0 1,-2 0-1,1-1 0,-2 0 0,0 1 0,-9 14 1,-2 21 166,16-45-279,0-1 1,0 1-1,0-1 0,0 1 0,-1-1 1,0 0-1,0 1 0,0-1 1,0 0-1,-1 0 0,0-1 1,0 1-1,-5 5 0,2-4 3,5-4-22,0-1 0,0 1 1,0-1-1,0 1 0,0-1 0,0 1 0,0 0 1,1 0-1,-1-1 0,0 1 0,0 0 1,1 0-1,-1 0 0,1 0 0,-1 0 1,1 0-1,-1 0 0,1 0 0,0 0 1,-1 0-1,1 0 0,0 0 0,0 0 0,0 0 1,0 0-1,0 2 0,-5-3-494,3 1 278,-1-2-1,1 1 1,0 0 0,0 0-1,-1-1 1,1 1-1,0-1 1,0 1-1,0-1 1,-1 0 0,1 0-1,0 0 1,0 0-1,0 0 1,1-1-1,-1 1 1,-3-3 0,2-8-2607</inkml:trace>
  <inkml:trace contextRef="#ctx0" brushRef="#br0" timeOffset="-4017.93">4639 13 1121,'-10'-3'215,"0"1"1,0-1 0,0 2 0,-1-1-1,1 1 1,-1 1 0,-16 1 0,-1-1 45,17 1-181,0 1 0,1-1 0,-1 2-1,0-1 1,0 1 0,1 1 0,0 0 0,-1 1-1,2 0 1,-1 0 0,1 1 0,-1 0 0,-11 11-1,-1 2 49,2 1-1,0 1 0,1 0 0,-18 28 0,23-26-67,0 1 0,2 1 0,1 0 0,1 1 0,-9 33 0,1-5 25,11-32-63,1 1-1,0 0 0,2 0 1,0 0-1,2 0 0,1 1 1,0-1-1,2 1 1,5 32-1,-3-45-16,0-1-1,0 0 1,1 0-1,1 0 1,0 0 0,0-1-1,1 0 1,9 12 0,7 6 13,28 26 1,-49-51-18,10 7 15,-1 0 0,2-1 0,-1 0 0,1-1 0,0 0 0,1-1 0,0 0 0,0-1 0,0-1 0,0 0 0,1 0 0,0-2 1,0 0-1,-1 0 0,25-1 0,6-2 108,-1-1 1,1-3-1,65-16 1,-94 17-60,0-1 0,0 0 0,0-1 0,-1-1 0,21-13 0,59-47 633,-78 55-367,-1-1 0,-1 0 0,0-2 0,-1 1-1,23-33 1,-30 36-120,0 1 0,-1-1 0,0 0-1,-1-1 1,0 1 0,0-1 0,-1 1-1,-1-1 1,0 0 0,-1 0 0,0-13-1,-1 4 75,2 6-193,-2-1 0,0 1 0,-1-1 1,-1 1-1,0-1 0,-1 1 1,-1 0-1,0-1 0,-1 2 0,-8-19 1,2 16-313,-1-1 0,0 1 1,-1 1-1,-1 0 0,-1 1 0,0 1 1,-32-24-1,19 18-441,-1 2 0,-1 1 0,-58-24 0,52 28-306,-1 1 1,0 2-1,-71-11 1,-1 17-1139,109 4 2086</inkml:trace>
  <inkml:trace contextRef="#ctx0" brushRef="#br0" timeOffset="-2865.79">4094 920 752,'-1'-1'38,"1"1"0,0 0 0,0 0 0,0-1 0,0 1 0,0 0 0,0 0 0,0-1 0,0 1 0,0 0 0,0-1-1,0 1 1,0 0 0,0 0 0,0-1 0,0 1 0,0 0 0,0 0 0,0-1 0,0 1 0,0 0 0,1 0 0,-1-1 0,0 1 0,0 0-1,0 0 1,0-1 0,1 1 0,-1 0 0,0 0 0,0 0 0,0-1 0,1 1 0,-1 0 0,0 0 0,1 0 0,15-5 647,-16 4-680,0 1 0,0-1 0,0 1 0,1-1 0,-1 1 0,0-1 0,0 1 0,1-1 0,-1 1 0,0-1-1,0 1 1,1-1 0,-1 1 0,0-1 0,1 1 0,-1 0 0,1-1 0,-1 1 0,1 0 0,-1-1 0,0 1 0,1 0 0,-1-1-1,1 1 1,0 0 0,-1 0 0,1 0 0,-1 0 0,2-1 0,24-2 60,-22 2-41,0 1 0,1 0 1,-1-1-1,0 0 0,1 0 0,6-3 0,-10 3-17,0 1 0,0-1 0,1 1 0,-1-1 0,0 1 0,0 0 0,0-1 0,1 1 1,-1 0-1,0 0 0,1 0 0,-1 0 0,0 0 0,0 0 0,1 0 0,-1 1 0,0-1 0,2 1 0,0-1 19,2 0 1532,-6 1-1549,1 1 0,0-1 0,0 0 0,-1 0 1,1 0-1,0 0 0,-1 0 0,1 0 0,-1 0 0,0 0 0,1 0 0,-1 0 0,0 0 1,0 0-1,1 0 0,-1 0 0,0-1 0,0 1 0,0 0 0,0-1 0,0 1 1,0 0-1,0-1 0,-1 1 0,-8 6 38,-119 128 398,95-104-411,8-10-8,1 1 0,2 1-1,0 2 1,-36 50 0,53-65-24,0 1 1,-1-1-1,0-1 0,0 1 1,-1-1-1,0-1 1,-1 1-1,-15 10 0,11-7 0,-1 1-1,2 1 1,0 0 0,-16 24-1,15-20 5,0-1-1,-28 28 0,23-22 3,17-22-7,0 1-1,1-1 0,-1 0 0,0 0 0,0 0 0,0 0 1,0 0-1,-1 0 0,1 0 0,0-1 0,0 1 1,-1 0-1,1-1 0,0 1 0,-1-1 0,1 1 1,0-1-1,-1 1 0,1-1 0,-1 0 0,1 0 1,0 0-1,-1 0 0,1 0 0,-1 0 0,1 0 0,-1 0 1,-1-1-1,-8 0-43,8 1-112,3-14-1974,0-9 1142,0 5-141</inkml:trace>
  <inkml:trace contextRef="#ctx0" brushRef="#br0" timeOffset="-2523.17">3526 1297 352,'0'0'3503,"0"2"-3388,0-1-98,0 1 1,-1-1 0,1 1-1,-1-1 1,1 1 0,-1-1-1,1 1 1,-1-1 0,0 1-1,0-1 1,0 0-1,0 1 1,0-1 0,0 0-1,0 0 1,0 0 0,-2 1-1,-6 9 90,7-6-74,0 1-1,1-1 1,0 0 0,0 1-1,0-1 1,1 0 0,0 1-1,0-1 1,0 1-1,2 5 1,-1 12 51,-1 70 180,0-91-257,0 0 0,0 0 0,0 0-1,0-1 1,1 1 0,-1 0 0,1 0 0,-1-1 0,1 1 0,-1 0 0,1-1-1,0 1 1,0-1 0,0 1 0,0-1 0,0 1 0,0-1 0,0 0 0,2 2-1,7 9 36,-3 4 2,-6-14-42,-1 0 0,1-1 0,-1 1 0,1-1 0,0 0 0,-1 1 0,1-1 0,0 1 0,0-1 0,0 0 0,0 0 0,0 0 0,0 1 0,0-1 0,1 0 0,-1 0 0,0 0 0,2 0 0,5 3-269,-1-2-1,1 1 0,0-1 0,0 0 0,0-1 0,0 0 0,0 0 0,0 0 0,1-1 0,-1-1 0,0 1 0,0-1 0,12-3 0,1-6-1279</inkml:trace>
  <inkml:trace contextRef="#ctx0" brushRef="#br0" timeOffset="-2163.78">3967 1396 512,'0'0'3618,"-20"0"-3362,-9 27-96,9 1-112,-29 10 48,20 6-96,-20 0-96,0-6-288,-29 17-448,30-11-625</inkml:trace>
  <inkml:trace contextRef="#ctx0" brushRef="#br0" timeOffset="-1264.81">3000 1994 752,'0'0'76,"-1"-1"0,1 1 0,0-1 0,0 1-1,0-1 1,0 1 0,0-1 0,-1 1 0,1-1-1,0 1 1,0-1 0,0 1 0,0-1 0,1 1-1,-1-1 1,0 1 0,0-1 0,0 1 0,0-1-1,0 1 1,1-1 0,-1 1 0,0-1 0,0 1-1,1-1 1,-1 1 0,0 0 0,1-1 0,-1 1-1,1-1 1,-1 1 0,0 0 0,2-1 0,6 1-2,4-1 208,0 1 0,0 1 0,15 2 1,-20 0-268,0 0 0,0 1 1,0-1-1,-1 2 0,1-1 0,-1 1 1,11 10-1,-9-7-12,-5-6-2,-1 0 0,0 0 0,1 1 0,-1-1 0,0 1 0,0-1 0,0 1 0,-1 0 0,1 0 0,1 3 0,-2 0 3,0 0 0,0-1 0,0 1 0,-1 0 0,0 7 0,-1-2-1,1 1 0,-2-1 0,1 0 0,-2 0 0,1 0 0,-2 0 0,1-1 0,-1 1 0,-1-1 0,0 0 0,-12 18 0,13-21-7,-2 3 3,-1-1 0,0 0 0,0 0 0,-13 11 0,-4 6 19,3 0 2,15-18-10,0 0 0,-1 0 0,0 0 0,-16 12 0,-5 2 38,26-20-34,-1 1-1,1-1 0,-1 0 1,0 0-1,0 0 0,0 0 0,0 0 1,0 0-1,0-1 0,0 0 1,-1 0-1,1 1 0,0-2 0,-5 2 1,23-2 14,-9 1-26,0-1 1,1 0 0,-1 0 0,0 0-1,1-1 1,-1 1 0,0-2 0,0 1-1,1-1 1,-1 0 0,0 0 0,-1 0-1,1-1 1,0 0 0,8-6 0,-10 6-25,0-1 0,1 1 1,-1 0-1,1 0 1,0 0-1,0 1 0,0 0 1,0 0-1,11-3 1,23-10-310,-31 11 204,0 0 0,-1 0 1,2 0-1,15-4 0,24-8-701,-7 1 14,-8 3-162</inkml:trace>
  <inkml:trace contextRef="#ctx0" brushRef="#br0" timeOffset="-792.02">3205 1743 432,'-17'-5'251,"0"2"-1,-1 0 1,1 1-1,-1 0 1,1 2-1,-1 0 1,0 1-1,-18 4 1,26-4-201,0 1 0,0 1 0,0 0 0,1 1 1,-1-1-1,1 2 0,0-1 0,0 1 1,0 1-1,-9 8 0,-2 2 63,1 1 0,-32 38 0,40-41-78,1 0 0,1 0 0,1 2 0,-11 22 0,1 1 0,7-17-22,-3 5-3,1 0-1,1 2 1,-10 36-1,14-21-8,1 0 1,2 1-1,2 0 0,2 0 1,7 63-1,-4-96 4,0-1 1,1 1-1,0-1 1,0 0-1,1 0 0,1 0 1,0-1-1,0 0 0,13 19 1,-13-23 4,-1-1 1,1 0-1,0 0 1,0 0-1,1 0 1,-1-1-1,1 0 1,0 0-1,0 0 1,1-1-1,-1 0 1,1 0-1,-1-1 1,1 0-1,0 0 1,0 0-1,11 0 1,10 0 71,-1-1 0,1-2 1,0 0-1,0-2 0,28-7 0,-38 4-23,-2-1-1,1 0 1,-1-2-1,0 0 0,0-1 1,-1 0-1,19-18 0,-24 18-4,-2-2 1,1 1-1,-1-1 0,-1 0 0,0 0 0,-1-1 0,-1 0 1,0 0-1,7-27 0,-10 25 7,0 0 0,0 0 0,-2 0 0,-1-20 1,1 4 53,-2 3 8,-1 0 0,-1 1-1,-2 0 1,0 0-1,-20-51 1,22 68-80,-2-9 15,-2-1-1,0 1 0,-1 0 0,-20-30 0,13 24-36,-27-33-43,39 53-15,0 1 0,-1 0 0,1 0 1,-1 1-1,1-1 0,-1 1 0,0 0 1,0 0-1,-1 1 0,-7-4 0,-5 2-378,-1 0-1,1 2 0,-1 0 1,-29 1-1,-1 1-1377</inkml:trace>
  <inkml:trace contextRef="#ctx0" brushRef="#br0">5090 893 1105,'0'0'4735,"0"3"-4594,-1 35 80,-1-22-186,2 1 1,0 0-1,1-1 1,4 19-1,68 201 18,-53-180-10,3 21-21,-14-44-15,1-1 0,23 47 0,-20-51-4,3-1 0,0-1 0,1 0 0,2-1 0,22 23 0,-10-22-12,-25-21-13,1 0 1,-1 0 0,0 0-1,0 1 1,-1 0-1,1 0 1,-1 1-1,-1-1 1,8 14-1,-11-18 0,-1-1 0,1 0 0,0 0 0,0 1 0,0-1-1,0 0 1,0 0 0,0 0 0,0 0 0,1 0 0,-1 0 0,0 0-1,1-1 1,-1 1 0,0 0 0,1-1 0,1 1 0,-3-1-12,1 0-1,-1 0 1,1 1 0,-1-1 0,1 0 0,-1 0 0,1 0 0,-1 1-1,1-1 1,-1 0 0,1 0 0,-1 1 0,1-1 0,-1 1-1,0-1 1,1 0 0,-1 1 0,0-1 0,1 1 0,-1-1 0,0 1-1,1-1 1,-1 1 0,0-1 0,0 1 0,1 0 0,-1 1-836</inkml:trace>
  <inkml:trace contextRef="#ctx0" brushRef="#br0" timeOffset="341.89">5090 1559 1008,'0'0'1969,"0"28"-1729,19-12-47,10-5 15,-29 17-80,49-1-96,-29 1-32,29 16-400,-1-28-433,-18 12-319</inkml:trace>
  <inkml:trace contextRef="#ctx0" brushRef="#br0" timeOffset="687.98">5753 1515 1313,'-20'0'880,"-9"28"-256,0-12-304,9 12-192,-9 27-47,9-11-33,-9 11-80,9 0-337,-9 0-735</inkml:trace>
  <inkml:trace contextRef="#ctx0" brushRef="#br0" timeOffset="1090.12">5353 2513 864,'0'0'931,"0"-3"-157,0 0-700,0-1 0,0 1 0,0-1 0,1 1 0,-1 0 0,1-1 0,-1 1 0,1 0 0,0 0 0,1-1 0,-1 1-1,0 0 1,1 0 0,0 0 0,0 0 0,0 1 0,0-1 0,0 0 0,0 1 0,6-5 0,14-14 164,-12 10-33,1 1 0,0 1 1,0 0-1,23-14 0,-27 19-153,0 0-1,1 1 1,0 0-1,-1 0 1,1 1-1,0-1 1,0 2-1,1-1 1,14 0-1,-8 2 15,28 0-43,-42-1-23,0 1 1,0 0-1,0 0 1,0 0-1,-1 0 1,1 1-1,0-1 1,0 0-1,0 0 1,0 0-1,0 1 1,-1-1-1,1 0 1,0 1-1,0-1 1,0 1-1,-1-1 1,1 1-1,0-1 1,-1 1-1,1-1 1,0 1-1,-1 0 0,1-1 1,-1 1-1,1 0 1,-1 0-1,1-1 1,-1 1-1,0 0 1,1 1-1,0 9 2,-1 0 0,0 0-1,-1 0 1,0 0-1,-1-1 1,0 1-1,0 0 1,-1-1-1,-1 1 1,0-1 0,-6 11-1,-2 1-26,6-11 18,0 0 0,-1-1 0,-15 19 0,-71 82 4,91-109 5,0 0 1,0 1-1,0-1 0,0 1 1,0-1-1,1 1 1,0 0-1,-1 0 0,1 0 1,0-1-1,0 1 0,0 0 1,1 1-1,-1-1 0,1 0 1,0 6-1,0-8 345,4-2-308,0 0 1,0-1-1,-1 1 0,1-1 1,0 0-1,0 0 0,-1-1 1,5-3-1,1 0 52,17-20 336,-14 23-370,-1-1 0,1 2 0,0 0 0,0 0 0,0 1 0,1 0 0,18 3 0,-21-2-80,-9 0 22,0 0 1,-1 0-1,1 0 1,0 0-1,-1 0 1,1 0-1,-1 0 1,1 0 0,0 1-1,-1-1 1,1 0-1,-1 0 1,1 1-1,0-1 1,-1 1 0,1-1-1,-1 0 1,1 1-1,-1-1 1,1 1-1,-1-1 1,0 1-1,1-1 1,-1 1 0,0 0-1,1-1 1,-1 1-1,0-1 1,0 1-1,1 0 1,-1-1 0,0 2-1,1 25 50,-1-15-22,-1-8-20,1 0 0,-1 0 0,1 0 0,-1 0 0,0 0 0,-1 0 1,1 0-1,-1 0 0,0-1 0,0 1 0,0 0 0,0-1 0,0 0 0,-1 1 0,1-1 1,-5 3-1,-10 16 11,8-9-9,-1 0 1,0 0-1,-1-1 1,-15 14 0,-11 10-149,32-30-21,-1 0 0,1-1 0,-1 1 0,0-1 0,0 0 0,-1-1 0,1 0-1,-1 0 1,0 0 0,0-1 0,0 0 0,-15 4 0,-28-4-1494,-24-3-267</inkml:trace>
  <inkml:trace contextRef="#ctx0" brushRef="#br0" timeOffset="1574.87">5676 2079 1217,'0'-1'38,"0"1"0,0-1 0,0 1 0,0-1 0,0 0 0,0 1 0,0-1 0,0 1 0,0-1 0,0 1 0,0-1 0,0 0 0,0 1 1,0-1-1,0 1 0,-1-1 0,1 1 0,0-1 0,0 1 0,-1-1 0,1 1 0,0-1 0,-1 1 0,1-1 0,0 1 0,-1-1 0,1 1 0,-1 0 1,1-1-1,-1 1 0,1 0 0,-1-1 0,1 1 0,-1 0 0,1 0 0,-1 0 0,1-1 0,-1 1 0,1 0 0,-1 0 0,0 0 0,1 0 1,-1 0-1,1 0 0,-1 0 0,0 0 0,1 0 0,-1 0 0,1 0 0,-1 1 0,1-1 0,-2 0 0,-1 0-84,-4 2 174,-1-1 1,1 1-1,-1 1 0,1-1 0,0 1 1,0 1-1,0-1 0,0 1 0,1 0 1,-10 9-1,11-10-72,-7 7 90,0 1 0,1 0-1,0 0 1,1 1-1,0 0 1,1 1-1,1 0 1,-13 26-1,7-14 6,-20 27 0,25-40-112,-2 2 16,1 1 1,-10 17-1,-11 49 95,-59 97 52,62-115-158,-23 61 15,46-105-42,0-1 0,1 1 0,1 0 1,1 0-1,-1 24 0,2-17 10,2 40 182,-1-62-180,1 0 1,-1 0 0,1 0-1,0 0 1,1 0 0,-1 0-1,1 0 1,-1-1 0,1 1-1,0-1 1,1 1 0,-1-1-1,5 6 1,-2-5 3,1 1 0,0-1 0,0 0 1,1 0-1,-1-1 0,1 0 0,-1 0 0,1-1 1,0 1-1,0-1 0,0-1 0,8 1 0,12 2 62,52-2 0,-57-3-76,-1 1 1,1-1 1,0-1-1,36-8 0,-19-1 17,49-22 0,-37 11 27,-1-1 0,-2-3 0,62-42 0,-48 12-16,-54 49-40,1 0 0,0-1 0,0 0 0,-1 0 0,1 0 0,-2-1 0,1-1 0,-2 1 0,1-1 0,-1 0 0,9-22 0,-10 16 27,0-1-1,-1 0 0,0-1 1,-2 1-1,0 0 1,-1-1-1,0 1 1,-2-1-1,0 1 1,-1-1-1,-1 1 0,0 0 1,-2-1-1,0 2 1,0-1-1,-2 1 1,0 0-1,-1 0 1,0 1-1,-1 0 1,-1 0-1,-17-19 0,14 19-32,3 3-12,0 1 0,0 0 0,-1 1 1,0 0-1,-1 1 0,-13-9 1,8 10-366,0 1 0,0 0 0,-1 1 0,1 1 1,-1 1-1,-1 0 0,1 2 0,0 0 0,-27 1 0,-49 1-2084</inkml:trace>
  <inkml:trace contextRef="#ctx0" brushRef="#br0" timeOffset="4150.75">2882 3000 64,'44'-31'1062,"-40"29"-240,-4-28-468,1 28-210,-1 0-1,0 1 1,0-1-1,0 0 0,0 0 1,0 0-1,0 0 1,-1 0-1,1 0 0,-1 0 1,1 0-1,-1 1 1,0-1-1,0 0 0,0 0 1,-1-2-1,0 4-102,0-1 1,-1 0-1,1 0 0,0 1 0,0-1 1,0 1-1,0 0 0,-1-1 0,1 1 1,0 0-1,0 1 0,-1-1 0,1 0 1,0 0-1,0 1 0,0 0 0,-4 1 1,3-1-34,-1 0 1,1 0 0,0 1 0,0 0-1,0-1 1,0 1 0,0 1 0,0-1 0,0 0-1,1 1 1,-1-1 0,1 1 0,-3 4 0,-12 11 46,-24 9 32,35-24-77,-1 0 0,1 1 0,0 1 0,0-1 0,0 1 1,-6 6-1,-12 23 9,19-26-15,0 0 0,-1 0-1,-1 0 1,1-1 0,-1 1-1,-11 7 1,-256 218 108,148-121-69,39-48-33,53-41 4,-32 30-1,59-47-6,-1 0 0,0 0 0,1-1 0,-2 0 0,1 0 0,0-1 0,-1 0 0,0 0 0,0-1 0,0 0 0,0-1 0,-17 2 0,21-4 11,10 0-111,-4 0 40,17-3 235,-17 2-291,-1 0 0,1-1 0,0 1 0,-1 0 0,1 0 0,-1-1 0,1 1 0,-1 0 0,0-1 0,1 1 0,-1 0 0,0-1 0,0 1 0,0-1 1,0 1-1,0-2 0,-5 3-825,-18 0-416,2 0-699</inkml:trace>
  <inkml:trace contextRef="#ctx0" brushRef="#br0" timeOffset="4540.19">1887 3456 432,'0'0'4674,"-5"2"-4346,3 0-311,0-1 0,0 0 0,0 1 0,0-1-1,1 1 1,-1 0 0,1 0 0,-1-1-1,1 1 1,0 0 0,0 0 0,-1 0-1,1 1 1,0 1 0,-4 6 9,2-6-20,1 1 0,0 0 0,0 0-1,0 0 1,0 0 0,1 0 0,0 0 0,0 0 0,0 1 0,1-1-1,0 0 1,0 1 0,1 5 0,-1 0 8,-1 13-20,0-11 3,0 1-1,3 21 1,-2-32 5,1 1 0,0-1 1,-1 0-1,1 1 0,0-1 0,0 0 0,1 0 0,-1 0 1,1 0-1,0 0 0,-1 0 0,1 0 0,1-1 0,-1 1 1,5 4-1,10 3 9,0 0 0,1-1 0,1-1 0,27 8 1,-32-12-57,-1 0 0,1-1 1,0-1-1,1 0 0,-1-1 1,0-1-1,21-1 0,11 0-547,0-1-609,-14-7-466</inkml:trace>
  <inkml:trace contextRef="#ctx0" brushRef="#br0" timeOffset="5054.87">998 3906 1729,'0'0'1022,"-5"0"-201,2 0-764,0-1 0,0 1 0,-1 0 0,1 0 0,0 1 0,0-1 0,0 1 0,0-1 0,0 1 0,0 0 0,0 0 0,0 0 0,0 1 0,0-1 0,0 1 0,1-1 0,-1 1-1,1 0 1,-1 0 0,1 0 0,0 1 0,-3 2 0,-28 52 359,29-50-405,1 0 0,0 0 0,0 0 0,1 0 0,0 0-1,0 0 1,0 1 0,1-1 0,0 1 0,1 0 0,0-1-1,0 1 1,2 9 0,-2 7-8,0-20 5,1 0-1,-1 0 1,1 0-1,0 0 1,0 0 0,0-1-1,0 1 1,3 5-1,2 6 3,-5-12-9,0 0 0,0 0 0,1 0 0,-1 0 0,1 0 1,0 0-1,-1-1 0,1 1 0,0-1 0,1 1 0,-1-1 1,0 1-1,1-1 0,-1 0 0,1 0 0,0 0 0,-1-1 1,1 1-1,0-1 0,0 1 0,0-1 0,0 0 0,1 0 1,-1 0-1,0-1 0,0 1 0,1-1 0,-1 0 0,0 0 1,0 0-1,4 0 0,-2 0 3,57-4 25,-57 3-32,-1 0 0,1 0 0,0 0 0,-1-1 0,1 0 0,-1 0 0,1 0 0,-1 0 0,0-1 0,8-6 0,-2 0 28,-1-1 1,0-1-1,-1 1 1,0-2 0,0 1-1,7-15 1,-15 24-8,1 1 0,-1 0 0,1 0 1,-1-1-1,1 1 0,-1 0 0,0-1 1,0 1-1,1 0 0,-1-1 0,0 1 1,0 0-1,-1-1 0,1 1 0,0 0 1,-1-3-1,1 4-3,-1-1-1,1 1 1,0 0 0,-1-1 0,1 1-1,-1 0 1,1-1 0,-1 1-1,1 0 1,-1-1 0,1 1 0,-1 0-1,1 0 1,-1 0 0,0 0-1,1-1 1,-1 1 0,1 0 0,-1 0-1,1 0 1,-1 0 0,0 0 0,1 0-1,-1 1 1,1-1 0,-1 0-1,1 0 1,-1 0 0,0 0 0,1 1-1,-1-1 1,1 0 0,-1 1-1,1-1 1,-1 0 0,1 1 0,-1 0-1,-6 3 3,1 1-1,-1 0 1,1 0-1,1 0 1,-1 1-1,1 0 0,0 0 1,0 1-1,1-1 1,-1 1-1,-4 11 1,4-8-7,1 0 1,0 1 0,1 0-1,0-1 1,1 1 0,0 0-1,0 0 1,1 13 0,-1 80 22,1 22-139,4-39-3015,-8-91 1982,-20-19-45</inkml:trace>
  <inkml:trace contextRef="#ctx0" brushRef="#br0" timeOffset="5475.07">1017 3664 816,'-12'1'278,"-1"0"-1,1 1 0,-1 0 1,1 1-1,0 0 1,0 1-1,-20 9 0,2 3 165,-41 26 0,56-31-330,1 0 0,1 1 0,0 1 0,0 0 0,1 0 0,1 1 0,0 1 0,1 0 0,-9 18 0,-2 1 118,-6 11 80,-39 82 1,55-102-285,2 1 0,1 0 0,1 1-1,1 0 1,-3 33 0,6-28-10,1 0-1,1 0 0,2 1 1,1-1-1,1 0 0,16 62 0,-16-84-6,1 0-1,-1 0 1,2 0-1,-1-1 0,2 1 1,-1-1-1,1-1 1,0 1-1,1-1 0,0 0 1,0 0-1,1-1 1,0 0-1,0 0 0,1-1 1,0 0-1,0 0 1,0-1-1,1 0 0,-1-1 1,1 0-1,0-1 1,1 0-1,-1 0 1,13 1-1,-8-3 10,0 0-1,1-1 1,-1-1-1,0 0 1,0-1-1,25-6 1,90-33 183,-123 39-184,54-23 300,-1-3-1,-2-2 0,55-38 0,-96 57-159,-1 0-1,0 0 1,0-2 0,-1 0-1,-1-1 1,22-26-1,-13 11 134,47-66 568,-66 87-789,0 0 1,-1-1 0,0 1-1,0-1 1,-1 0-1,0 0 1,0 0 0,-1 0-1,-1 0 1,1 0-1,-2-13 1,1 17-41,0-4 6,-1 1 0,0 0 0,-1-1 0,1 1 0,-1 0 0,-1 0 0,0 0 0,0 0 0,-1 0 0,0 1 0,0-1 0,0 1 0,-1 0 0,-10-11 0,-6-12 54,16 24-85,1 0 1,-1 1 0,-1-1 0,1 1 0,-1 0-1,0 0 1,0 1 0,0 0 0,-1 0 0,-7-4-1,-9-1-59,-46-13 0,39 13-42,-1 1-399,-1 1-1,1 2 1,-1 2 0,0 0 0,-35 3 0,-4 0-1679,17 0-407</inkml:trace>
  <inkml:trace contextRef="#ctx0" brushRef="#br0" timeOffset="7229.12">3176 3194 224,'0'-83'5936,"5"83"-5576,-5 0-338,1 0-1,0 0 0,0 0 0,0 0 0,0 0 0,0 0 1,0 0-1,0 0 0,-1 0 0,1 1 0,0-1 1,0 0-1,0 0 0,0 1 0,0-1 0,-1 1 0,1-1 1,0 1-1,0-1 0,-1 1 0,1-1 0,0 1 1,-1 0-1,2 0 0,1 31 458,-3-11-395,1 1 0,2-1 0,0 0 0,1 0 0,9 29 0,7 8-68,-13-15-12,-5-31 1,0 1 0,0-1 0,1 1 0,7 15 0,-1-6 3,-1 1 0,6 31 0,-12-48-10,0 0 0,0 0 0,1-1 0,0 1-1,0-1 1,1 1 0,7 8 0,-7-8 7,1-1 0,-1 1 0,0 1 1,-1-1-1,0 1 0,0-1 0,3 8 0,2 23 1,11-14-6,-9-2 1,-8-18-2,-1 0 1,0 0-1,1 0 0,-1 0 1,1 0-1,0 0 0,0 0 1,0-1-1,3 3 0,14 5-23,-18-10 25,-1 1-1,1-1 0,-1 0 0,0 0 0,1 1 0,-1-1 0,1 0 1,-1 1-1,0-1 0,1 0 0,-1 1 0,0-1 0,0 0 0,1 1 1,-1-1-1,0 1 0,0-1 0,1 1 0,-1-1 0,0 0 0,0 1 1,0-1-1,0 1 0,0-1 0,0 1 0,0-1 0,0 1 0,0 0 1,1 3 10,4-1-12,-4-3-7,0 0 0,0 1 0,-1-1 0,1 0 0,0 1 0,-1-1 0,1 0 0,0 1 0,-1-1 0,1 1 0,0-1 0,-1 1 0,1-1 0,-1 1 0,1 0 0,-1-1 1,1 1-1,-1 0 0,0-1 0,1 1 0,-1 0 0,0 0 0,1-1 0,-1 1 0,0 0 0,0 0 0,0-1 0,0 1 0,0 0 0,0 0 0,0 0 0,0-1 0,0 1 0,0 0 0,0 0 0,0-1 0,-1 1 0,1 0 0,0 0 0,-1-1 0,1 2 0,-2-1-94,0 0-1,1 0 0,-1 0 0,0 0 1,0 0-1,1 0 0,-1-1 1,0 1-1,-4 0 0,-4 1-624,0-2-1,0 1 1,0-1-1,0 0 1,-11-3-1,20 3 652,1 0 0,0 0 0,0 0 0,-1-1 0,1 1 0,0 0 0,-1 0 0,1 0 0,0-1 0,0 1 0,0 0-1,-1 0 1,1-1 0,0 1 0,0 0 0,0-1 0,-1 1 0,1 0 0,0-1 0,0 1 0,0 0 0,0-1 0,0 1 0,0 0-1,0-1 1,0 1 0,0 0 0,0-1 0,0 1 0,0-1 0</inkml:trace>
  <inkml:trace contextRef="#ctx0" brushRef="#br0" timeOffset="7587.86">3097 3664 1345,'0'0'2737,"0"17"-2385,0-6 224,29 22-15,-10-22-209,11 5-96,18 12-160,-18-17-80,19 5-96,-1-5-256,1-11-305,-29 0-239,29 0-96,-20 0-81,20-11 81</inkml:trace>
  <inkml:trace contextRef="#ctx0" brushRef="#br0" timeOffset="7943.12">3674 3572 704,'0'-17'1089,"0"6"400,-30 11-1089,11 0 480,-10 11-288,9 17-223,20-1-129,-29 17-128,29-5-64,0 5-96,-20 0-529,-9 11-687,29-17-545</inkml:trace>
  <inkml:trace contextRef="#ctx0" brushRef="#br0" timeOffset="7944.12">3078 4407 1649,'0'0'1507,"-5"0"-1107,1 1-334,0 0-1,0 0 1,0 0-1,0 0 1,1 1-1,-1 0 1,0 0-1,1 0 1,-1 0-1,1 1 1,0-1-1,0 1 1,0 0-1,0 0 1,0 0-1,1 0 1,-1 0 0,1 1-1,0-1 1,0 1-1,0-1 1,0 1-1,1 0 1,0 0-1,-1 0 1,1 4-1,-3 2 37,0 0 0,0 0-1,-1 0 1,-7 11 0,6-11-10,0 0 0,1 0 0,0 1 0,-6 20 0,3 12 97,0-23-133,5-13-46,0 1 0,0-1 0,1 1 0,0 0 0,1 0 0,0 0 0,-1 10 0,2 151-1840,0-166 680</inkml:trace>
  <inkml:trace contextRef="#ctx0" brushRef="#br0" timeOffset="8315.94">3272 4477 1937,'0'0'73,"1"-1"0,-1 1 0,0-1 0,0 0 0,0 1 0,0-1 1,0 1-1,0-1 0,0 0 0,0 1 0,-1-1 0,1 1 0,0-1 0,0 0 0,0 1 0,-1-1 1,1 1-1,0-1 0,0 1 0,-1-1 0,1 1 0,-1-1 0,1 1 0,0 0 0,-1-1 0,1 1 1,-1-1-1,1 1 0,-1 0 0,1-1 0,-1 1 0,1 0 0,-2-1 0,1 1 5,-1 1-1,1-1 1,-1 0 0,1 0-1,-1 1 1,1-1-1,-1 1 1,1 0-1,0-1 1,-1 1 0,1 0-1,-3 1 1,-36 35 547,14-9-348,12-14-193,0 1-1,-12 18 1,23-28-76,0 0 0,0 0-1,0 0 1,1 1 0,-1-1 0,1 0 0,1 1-1,-1 0 1,1-1 0,0 1 0,0 10 0,0 0 8,0-12-11,1 1-1,-1-1 0,1 1 1,0-1-1,1 1 0,-1-1 1,1 1-1,0-1 0,0 1 0,2 5 1,17 17 21,-20-25-25,1-1 0,-1 1 0,1-1 0,-1 1 0,1-1 0,0 1 0,-1-1 0,1 0 0,0 1 0,0-1 0,0 0 0,0 0-1,0 0 1,1 1 0,-1-1 0,0 0 0,0-1 0,1 1 0,-1 0 0,0 0 0,1-1 0,-1 1 0,1 0 0,-1-1 0,1 0-1,-1 1 1,1-1 0,0 0 0,-1 0 0,1 0 0,-1 0 0,1 0 0,-1 0 0,1 0 0,0 0 0,1-1 0,5 1 7,1-1-3,1 1 0,0-2 0,0 1 1,-1-2-1,1 1 0,14-7 0,-19 8-1,-1-1-1,0 0 1,0 0-1,0 0 1,0-1-1,-1 1 1,1-1-1,-1 0 1,1 0-1,-1 0 1,0 0-1,0-1 1,0 1 0,-1-1-1,1 0 1,2-6-1,23-44 45,-27 49-53,0 1 0,1 0 0,-1 0 0,-1-1 0,1 1 0,-1-1 0,1 1 0,-1-1 0,0 1 0,-1 0 0,1-1 0,-1 1 0,0-1 0,0 1 0,0 0 0,-1 0 0,0 0 0,1 0 0,-1 0 0,-1 0 0,1 0 0,0 0 0,-1 1 0,-5-6 0,-6-5-208,0 2-1,-1 0 1,0 1 0,-24-14 0,-12-9-984,35 24 776,14 9 300,-1-1 0,0 1 0,1-1-1,0 0 1,-1 0 0,1 0 0,0 0 0,0 0-1,0 0 1,0 0 0,-3-5 0,2-19-1066</inkml:trace>
  <inkml:trace contextRef="#ctx0" brushRef="#br0" timeOffset="8768.85">3448 3989 896,'-6'-3'131,"-1"0"-1,1 0 1,-1 1-1,0 0 0,0 0 1,0 1-1,0 0 1,0 0-1,0 0 0,0 1 1,0 0-1,0 0 1,0 1-1,0 0 0,0 0 1,0 1-1,0 0 1,0 0-1,0 0 0,-7 5 1,-12 6 79,1 2 1,0 1 0,-36 30-1,46-34 43,-11 11 87,1 1 0,1 2 0,-31 43 1,-7 7 232,29-37-393,2 2-1,1 1 0,3 2 0,1 0 0,3 2 0,-29 76 0,46-102-162,1 0-1,0 1 1,1 0-1,-1 28 1,5 86 3,1-66-13,-1-62 6,0-1 1,1 1 0,-1-1 0,1 1 0,1-1 0,-1 0-1,1 1 1,0-1 0,1 0 0,0 0 0,0 0-1,0-1 1,0 1 0,1-1 0,0 1 0,8 7-1,-9-8 15,1 1-1,1-1 0,-1 0 1,0 0-1,1-1 0,0 1 0,0-1 1,1 0-1,-1 0 0,1-1 0,0 0 1,0 0-1,0 0 0,0-1 1,0 1-1,0-2 0,8 3 0,5-1 38,1 0-1,-1-1 1,0-1-1,1 0 0,-1-2 1,1 0-1,-1-1 0,0-1 1,24-7-1,-1-3 245,0-1 1,77-39-1,-51 16 23,-2-2 1,96-76 0,-141 96-303,-1 0 1,-1-2 0,-2 0 0,0-2 0,-1 1-1,-1-2 1,-1 0 0,17-40 0,-26 54-32,0-1 0,-1 1 0,-1-1 1,1 0-1,-2 0 0,1 0 0,-1 0 0,-1-1 0,0 1 0,-1-1 1,0 1-1,-1 0 0,0-1 0,-1 1 0,0 0 0,-1 0 0,0 0 1,0 0-1,-1 0 0,-1 1 0,0-1 0,0 1 0,-1 1 0,-1-1 1,1 1-1,-1 0 0,-12-11 0,0 1-33,0 2 0,-1 0 1,-1 2-1,0 0 0,-2 1 0,1 1 1,-2 1-1,1 2 0,-1 0 0,-1 1 0,-44-9 1,47 14-626,0 1 1,1 1 0,-1 0 0,0 2 0,-25 3 0,-1 6-2162</inkml:trace>
  <inkml:trace contextRef="#ctx0" brushRef="#br0" timeOffset="10938.91">5626 3390 336,'5'0'758,"22"-4"465,-26 3-1186,0 1-1,0 0 1,-1-1-1,1 1 1,0 0-1,0-1 1,0 0 0,0 1-1,-1-1 1,1 1-1,0-1 1,0 0-1,-1 1 1,1-1 0,-1 0-1,1 0 1,0 0-1,-1 1 1,0-1-1,1 0 1,-1 0 0,1 0-1,-1 0 1,0 0-1,0 0 1,0 0-1,0 0 1,1-3 2355,-5 18-1997,0-7-344,-1 0-1,0 0 1,-1-1 0,0 1-1,-11 9 1,-2 2 3,-33 35 46,26-28-81,1 0 0,2 2 0,-25 36 0,44-56-17,-10 17-1,-2-1 0,-31 37 0,29-39 2,-24 38 0,28-38-7,-28 32-1,32-41 9,1 0-1,0 0 1,-8 15 0,12-17-68,-1-1 0,0 0 0,0 0 0,-1-1 1,0 0-1,-13 12 0,14-15-38,0-2-43,1 1-1,0 0 1,0 1-1,1-1 1,0 1-1,-5 6 1,9-11 122,0 0 0,0 1 1,0-1-1,-1 0 0,1 0 0,0 1 1,0-1-1,0 0 0,0 0 1,0 1-1,-1-1 0,1 0 0,0 0 1,0 1-1,0-1 0,-1 0 1,1 0-1,0 0 0,0 0 0,-1 1 1,1-1-1,0 0 0,0 0 1,-1 0-1,1 0 0,0 0 0,-1 0 1,1 0-1,0 0 0,-1 0 1,1 0-1,0 0 0,0 0 0,-1 0 1,-1 1-216,0-1 1,0 0 0,0 1 0,0-1 0,0 0-1,0 0 1,0 0 0,0 0 0,0-1 0,-3 0-1</inkml:trace>
  <inkml:trace contextRef="#ctx0" brushRef="#br0" timeOffset="11279.49">4962 3792 912,'0'0'1092,"0"21"975,0-13-1959,-1-5 13,1-1 0,0 1 0,0 0 0,0-1 0,0 1 0,1 0 0,-1-1 0,1 1 0,-1 0 0,1-1 0,0 1 0,0-1 0,0 1 0,0-1 0,1 0 0,-1 1 0,1-1 0,-1 0-1,1 0 1,0 0 0,3 3 0,-2-2-57,0 1-1,0-1 0,-1 1 0,1 0 0,-1 0 0,0 0 0,0 0 0,2 6 0,-2-4-23,1 0 0,0 0 0,0 0 1,0-1-1,8 10 0,3 0 3,-9-10-39,0 0 1,-1 0 0,1 0-1,-1 1 1,0 0 0,-1 0-1,5 8 1,0 20-43,-7-29-8,0 1 0,0-1-1,1 0 1,0 1 0,0-1-1,0 0 1,5 8 0,16 19-731,-18-14 184,-5-16 503,0 0 0,0 0 1,1-1-1,-1 1 1,1 0-1,-1 0 1,1-1-1,0 1 1,-1-1-1,1 1 1,0 0-1,0-1 0,0 1 1,0-1-1,1 0 1,-1 1-1,0-1 1,1 0-1,-1 0 1,0 0-1,3 1 0,23 10-1441</inkml:trace>
  <inkml:trace contextRef="#ctx0" brushRef="#br0" timeOffset="11637.32">5461 4016 1473,'-30'0'1857,"11"0"-1361,-10 0-240,-1 11-96,11 16-64,-11 6-48,11-5-192,19-1-384,-29 12-353,9 5-447</inkml:trace>
  <inkml:trace contextRef="#ctx0" brushRef="#br0" timeOffset="11998.22">5187 4660 1921,'1'-1'49,"0"1"1,-1 0-1,1 0 0,0 0 0,0 0 1,-1 0-1,1 0 0,0 0 1,0 1-1,-1-1 0,1 0 1,0 0-1,-1 1 0,1-1 1,0 0-1,-1 1 0,1-1 1,0 0-1,-1 1 0,1-1 1,-1 1-1,1-1 0,-1 1 1,1-1-1,-1 1 0,1 0 0,-1-1 1,0 1-1,1-1 0,-1 1 1,0 0-1,1 1 0,-1 0-16,0 0 0,0 1-1,0-1 1,0 0-1,-1 0 1,1 1-1,-1-1 1,1 0 0,-1 0-1,0 0 1,-1 2-1,-6 11-124,0-1-1,-13 18 1,17-26 224,-45 65-132,44-64 0,0-1 1,-1 0-1,0 0 0,0-1 1,0 0-1,-1 0 1,0 0-1,1 0 0,-2-1 1,1-1-1,-14 6 1,-18 10 10,11-2 7,8-5-26,0-1-1,-31 13 1,46-22 16,-1 0 1,-1 0 0,1-1 0,0 1 0,0-1 0,-1-1 0,1 1 0,0-1 0,-1 0 0,1-1-1,0 1 1,-1-1 0,-9-3 0,14 3-4,1 1 0,-1-1 0,0 1 0,1-1 0,-1 0-1,1 0 1,0 0 0,-1 0 0,1 0 0,0 0 0,-1 0 0,1 0 0,0-1 0,0 1 0,0 0-1,0-1 1,0 1 0,0 0 0,1-1 0,-1 0 0,0 1 0,1-1 0,-1 1 0,1-1-1,-1 0 1,1 1 0,0-1 0,0 0 0,0 1 0,0-1 0,0 0 0,0 1 0,0-1-1,1 0 1,-1 1 0,0-1 0,1 0 0,0 1 0,-1-1 0,1 1 0,1-3 0,3-8 22,1-1 0,1 1 1,0 0-1,1 1 0,0-1 1,0 2-1,19-19 0,8-8 43,-25 26-35,0 0-1,0 1 1,1 0 0,1 1-1,14-11 1,8 0 74,-25 13-83,0 1 0,0 1-1,0-1 1,1 2 0,0-1-1,0 1 1,0 1 0,0 0 0,1 0-1,18-2 1,-8 5 45,-16-1-44,1 1 0,-1-1 0,0 1 0,1 1 0,-1-1 0,1 1-1,-1 0 1,0 0 0,1 1 0,-1-1 0,0 1 0,0 0 0,0 1-1,0-1 1,-1 1 0,1 0 0,5 5 0,9 4 50,-15-10-65,0 1-1,1-1 1,-1 1 0,0 0-1,-1 0 1,1 0-1,0 0 1,-1 1-1,0 0 1,0-1-1,5 9 1,-6-5-5,0 0 1,0 0-1,-1 0 1,0 0-1,0 1 1,-1-1-1,0 0 0,0 0 1,-1 1-1,-2 11 1,-1-1-45,-1 1 0,-14 33 0,13-38-71,-1 1 0,-1-2 0,0 1 0,-1-1 0,0 0 0,-1 0 0,0-1 0,-1-1 0,-1 0 0,-17 13 0,8-5-204,4-4-25,-36 24 0,47-35 183,1-1-1,-1 0 1,-1 0 0,1 0 0,0-1-1,-1 0 1,1-1 0,-1 1-1,1-1 1,-13 0 0,16-1-666</inkml:trace>
  <inkml:trace contextRef="#ctx0" brushRef="#br0" timeOffset="12342.54">5236 4378 1457,'-94'46'1493,"62"-33"-1083,-50 31 0,53-25-213,2 2-1,0 1 1,-25 28 0,-70 85 638,97-102-696,1 1 1,2 0-1,2 2 1,-23 53-1,-48 157 66,83-223-194,2 0 0,0 1 0,2 0 0,-3 30 0,7-42-9,0-1 0,0 0 1,1 0-1,0 0 0,1 0 1,1 0-1,0 0 0,0-1 0,1 1 1,0-1-1,6 11 0,-3-9 2,0-1 0,1 0 0,0 0 0,1 0 0,0-1-1,12 9 1,-15-14 1,0 0 0,0 0 1,1-1-1,0 0 0,-1-1 0,2 0 0,-1 0 0,0 0 0,1-1 0,-1 0 0,13 2 0,6-3-2,1 0 0,-1-2 1,0-1-1,-1-1 0,1-1 0,0-2 0,-1 0 0,45-18 0,4-8 40,100-59 1,-112 55 8,89-67 1,-121 79-29,-1-2 0,-2 0-1,0-2 1,36-48 0,-40 44 186,-2 0 0,34-69 0,-49 86-140,-1 1-1,0-1 1,-1 0 0,-1 0-1,0 0 1,-1-1-1,-1 1 1,0-1-1,-1 1 1,-3-20-1,1 23-53,0 0-1,-1 0 0,-1 1 1,0-1-1,-1 1 0,0 0 1,-1 0-1,0 0 0,-1 1 1,0 0-1,-15-17 1,8 10-153,-1 0 1,-1 1-1,-1 1 1,0 0 0,-1 1-1,0 1 1,-1 1-1,0 1 1,-1 0 0,-1 2-1,1 0 1,-2 1 0,1 1-1,-1 1 1,0 1-1,-25-2 1,-2 3-775,0 2 1,-73 6-1,25 10-692</inkml:trace>
  <inkml:trace contextRef="#ctx0" brushRef="#br0" timeOffset="12989.89">6105 3456 1697,'-5'0'934,"-14"0"-233,14 0 76,5 2-356,0 0-383,0-1 0,0 1 1,0-1-1,1 1 0,-1-1 0,0 1 0,1-1 1,-1 0-1,1 1 0,-1-1 0,1 0 0,0 1 0,-1-1 1,1 0-1,0 0 0,0 0 0,0 1 0,0-1 1,2 1-1,0 1 49,-1-1 0,1 1 1,-1 0-1,0 1 0,0-1 0,0 0 1,2 4-1,39 62 628,-4-18-385,-11-15-174,8 27 9,5-3-46,-25-38-73,18 34 0,-8-6-28,-2 1 1,29 91 0,-44-112-22,0-1 0,-1 1-1,-1-1 1,-2 1 0,4 58 0,-9 117-464,0-200-69,-3-38-2489,-14-6 1640</inkml:trace>
  <inkml:trace contextRef="#ctx0" brushRef="#br0" timeOffset="13367.62">6203 4127 672,'0'0'2561,"0"16"-2176,0 12-129,0-17-64,19 5-80,11 12-32,-11-1-96,30-10-32,-20 10-272,20-16-289,29 5-527,-29-16-977</inkml:trace>
  <inkml:trace contextRef="#ctx0" brushRef="#br0" timeOffset="13727.7">6993 4016 1024,'0'0'2129,"-29"11"-1376,9 16-145,-9 17-48,-20 0-192,29 11-223,-9 17-49,-20-7-256,30 7-785,-11-1-864</inkml:trace>
  <inkml:trace contextRef="#ctx0" brushRef="#br0" timeOffset="14477.92">6750 4966 400,'3'-3'1043,"-2"3"-1019,2-2 81,0 0 0,0-1-1,0 1 1,0-1 0,0 1 0,0-1-1,0 0 1,-1 0 0,0 0-1,1-1 1,-1 1 0,0 0 0,-1-1-1,1 0 1,-1 1 0,1-1-1,-1 0 1,0 0 0,-1 1 0,1-1-1,-1 0 1,1 0 0,-1-6-1,-1 9-82,1 1-1,0-1 0,0 0 0,0 1 0,-1-1 0,1 0 1,0 1-1,-1-1 0,1 0 0,0 1 0,-1-1 0,1 1 1,-1-1-1,1 1 0,-1-1 0,1 1 0,-1-1 0,0 1 1,1 0-1,-1-1 0,0 1 0,1 0 0,-1-1 0,0 1 1,1 0-1,-1 0 0,0-1 0,1 1 0,-1 0 0,0 0 0,0 0 1,1 0-1,-2 0 0,0 0-22,-1 0 0,0 0 0,1 0-1,-1 1 1,1-1 0,-1 1 0,1-1 0,-1 1 0,1 0 0,-5 2-1,0 3 3,-1 0 0,1 0 0,0 1 1,-11 14-1,-11 11 12,24-29-9,1 0 1,1 1-1,-1 0 0,0 0 0,1 0 1,0 0-1,0 0 0,0 1 1,0-1-1,1 1 0,0 0 0,0 0 1,0 0-1,0 0 0,1 0 0,0 0 1,0 0-1,0 0 0,1 7 1,0-10 4,0 1 1,0-1-1,0 1 1,0-1 0,1 1-1,-1-1 1,1 1 0,0-1-1,-1 1 1,1-1 0,0 0-1,0 1 1,1-1-1,-1 0 1,0 0 0,1 0-1,0 0 1,-1 0 0,1 0-1,0 0 1,0-1 0,0 1-1,0-1 1,0 1-1,0-1 1,0 0 0,1 0-1,-1 0 1,0 0 0,4 1-1,6 1 17,1-1 1,0-1-1,0 1 0,0-2 0,13 0 0,-9-1 9,5 5-26,-1 0-1,0 1 0,-1 2 0,1 0 0,19 9 0,2 1-9,19 10-1,-60-26 1,1 0 1,-1 0-1,1 0 1,-1 0-1,1 0 1,-1 1-1,0-1 1,1 0-1,-1 0 1,0 1-1,0-1 1,0 1-1,0-1 1,0 1-1,0 0 1,-1-1-1,1 1 1,0 0-1,-1-1 1,1 1-1,-1 0 1,0 3-1,0-1 2,0-1 1,-1 1-1,1 0 0,-1-1 1,0 1-1,0-1 0,0 1 1,-1-1-1,1 0 0,-5 7 0,0-1 2,-1 1-1,-1-1 0,1 0 1,-2 0-1,1-1 0,-17 12 0,5-6 1,-2-1 0,0 0-1,0-2 1,-1-1 0,-27 9-1,32-16-2,-13 6 6,31-9-9,-1 1 0,0-1 0,1 1 0,-1-1 1,1 1-1,-1-1 0,0 1 0,1-1 0,-1 0 0,0 1 0,1-1 1,-1 0-1,0 0 0,0 1 0,1-1 0,-1 0 0,0 0 1,0 0-1,1 0 0,-1 0 0,0 0 0,0 0 0,1 0 0,-1 0 1,0 0-1,0-1 0,1 1 0,-1 0 0,0-1 0,0 1 0,1 0 1,-1-1-1,0 1 0,1 0 0,-1-1 0,1 1 0,-1-1 1,1 0-1,-1 1 0,1-1 0,-2 0 0,1-3-43,0 0 0,1 0 0,-1 0 0,1 1 0,-1-1 0,1-8 0,0 7 10,0-286-1474,1 282 1377,0-1-1,0 1 0,0-1 1,1 1-1,1-1 1,-1 1-1,8-16 0,2-5-744,4 2-491</inkml:trace>
  <inkml:trace contextRef="#ctx0" brushRef="#br0" timeOffset="14899.51">6993 4571 1457,'-9'0'120,"-1"1"1,1 0-1,0 1 1,0 0 0,0 0-1,0 1 1,0 1-1,0-1 1,-16 10 0,7-3 1,-11 4 11,0 0-1,1 3 1,1 0 0,1 2-1,1 0 1,0 2-1,1 1 1,2 1-1,0 0 1,2 2 0,0 1-1,-27 47 1,26-35-40,-101 200 222,116-223-305,0 0-1,1 0 1,0 1-1,1-1 1,1 1 0,1 0-1,0 0 1,1 28 0,1-38-6,0 1 1,1-1 0,0 1 0,0-1 0,1 1 0,-1-1 0,1 0 0,1 0 0,-1 0 0,1 0 0,0 0 0,0-1 0,1 1 0,0-1 0,0 0 0,0 0 0,1 0 0,-1 0 0,1-1 0,0 0-1,0 0 1,1 0 0,9 4 0,-6-4-3,1 0 0,0-1 0,0 0 0,0-1 0,1-1 0,-1 1-1,11-1 1,83-4-11,-81 1 3,5-1 22,0-2-1,0 0 1,-1-2-1,45-17 1,109-56 469,-154 68-370,1-2 86,-1-1 0,44-32 0,-57 37-106,-1 0 0,-1-2 0,0 1 0,-1-2-1,0 1 1,16-26 0,-24 34-85,-1-1 1,0-1-1,1 1 0,-2 0 0,1 0 1,0-1-1,-1 1 0,0-1 0,-1 0 0,1 1 1,-1-1-1,0 1 0,0-1 0,-1 0 0,0 1 1,0-1-1,0 1 0,0-1 0,-1 1 1,0 0-1,0 0 0,-1-1 0,1 2 0,-1-1 1,0 0-1,0 0 0,-1 1 0,1 0 0,-1-1 1,0 2-1,0-1 0,-1 0 0,1 1 1,-8-5-1,-21-16-129,17 13-74,0-1-1,-25-12 1,-27-5-460,-32-15-650,24 7 25,6 7-197</inkml:trace>
  <inkml:trace contextRef="#ctx0" brushRef="#br0" timeOffset="16644.49">499 5060 608,'0'0'2321,"3"-2"-2179,-2 1-136,0 1 0,0-1-1,0 0 1,0 1 0,0-1 0,0 0 0,0 0 0,0 0 0,0 1 0,-1-1 0,1 0 0,0 0 0,0 0 0,-1 0-1,1 0 1,-1 0 0,1-1 0,-1 1 0,0 0 0,1 0 0,-1 0 0,0-2 0,0 3-6,0 0-1,0-1 1,0 1 0,0 0 0,0 0-1,0 0 1,0 0 0,0 0 0,0 0-1,0-1 1,1 1 0,-1 0 0,0 0-1,0 0 1,0 0 0,0 0 0,0 0-1,0-1 1,0 1 0,0 0 0,0 0-1,0 0 1,0 0 0,1 0 0,-1 0-1,0 0 1,0 0 0,0 0 0,0 0 0,0 0-1,0-1 1,0 1 0,1 0 0,-1 0-1,0 0 1,0 0 0,0 0 0,0 0-1,0 0 1,0 0 0,1 0 0,-1 0-1,0 0 1,0 0 0,0 0 0,0 0-1,0 0 1,0 1 0,1-1 0,-1 0-1,0 0 1,0 0 0,0 0 0,0 0-1,20 0 9,-19-1-6,-1 0-1,1 0 1,0 0-1,-1 0 1,1 0-1,-1 0 0,1 0 1,-1 0-1,1 0 1,-1-1-1,0 1 0,0 0 1,1 0-1,-1 0 1,0-1-1,0 0 1,1-4 13,10-3 353,-6 9 427,-8 10-431,-2-2-318,0 0 0,0 0 0,-1-1 0,0 0 0,0 0 0,-12 10 0,-29 32 205,-239 308 261,240-310-491,40-42-25,0 0 1,1 1-1,-1-1 1,1 1-1,0 0 1,1 1 0,0-1-1,-7 13 1,10-17-63,0 1 1,0-1 0,-1 1 0,1-1-1,-1 1 1,0-1 0,1 0-1,-1 0 1,0 0 0,0 0 0,0 0-1,-1-1 1,1 1 0,0-1-1,-1 1 1,1-1 0,-1 0 0,-2 2-1,-5 1-662,7-2-617</inkml:trace>
  <inkml:trace contextRef="#ctx0" brushRef="#br0" timeOffset="16984.96">30 5330 800,'0'0'1799,"0"4"-1162,0 6-388,1 0-36,-1 0-1,-1 0 1,0 0 0,-3 15 0,-7-5 16,10-18-191,-1 0 1,1 0-1,-1 1 0,1-1 1,0 1-1,0-1 0,0 1 1,0-1-1,1 1 0,-1-1 1,1 1-1,-1 0 0,1 3 0,0 2 61,1-1 1,0 1-1,0 0 0,1-1 0,0 1 0,0-1 0,1 1 0,0-1 0,0 0 0,0 0 0,1 0 0,0-1 0,1 0 0,0 1 0,6 6 0,31 22 223,-37-32-338,1 1 0,-1-1 0,-1 1 0,1 1 0,0-1 0,-1 0 1,0 1-1,0 0 0,5 9 0,-7-11-150,0 1 1,0-1-1,0 0 1,1 1-1,-1-1 1,1 0-1,0-1 0,0 1 1,6 4-1,9 10-982,-15-12-149</inkml:trace>
  <inkml:trace contextRef="#ctx0" brushRef="#br0" timeOffset="17361.25">450 5537 736,'0'0'2706,"-29"11"-2338,9 6-192,-9-6 80,9 16 0,-9 1-160,10 16-48,-11 0-96,1-17-320,9 12-256,-9-12-401,29-10-207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56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604 1761,'0'0'2278,"0"5"-1736,0 545 4612,1-524-5088,2 1 0,8 40-1,-10-63-56,5 23-3,16 42 1,-22-69-7,1 6-70,1-1 0,0 0 1,0 1-1,1-1 0,-1-1 0,7 9 1,-8-11-62,0-1 38,-1 0 0,1 0 0,-1 0 0,1 0 0,0 0 0,-1 0 0,1-1 0,0 1 0,0 0 0,0 0 0,-1-1 0,1 1 0,0 0 0,0-1 0,0 1 0,0-1 0,0 1 0,0-1 0,0 0 0,0 1 0,1-1 0,-1 0 0,0 0-1,0 0 1,0 0 0,0 0 0,0 0 0,0 0 0,0 0 0,0 0 0,2-1 0,-2 1 74,-1-5-1344,0-48-1057,0 12 1225</inkml:trace>
  <inkml:trace contextRef="#ctx0" brushRef="#br0" timeOffset="358.46">352 659 1457,'-2'-1'84,"0"0"1,0 0-1,0-1 1,0 1-1,0-1 0,1 1 1,-1-1-1,0 0 1,1 1-1,-1-1 1,1 0-1,0 0 1,0 0-1,-1 0 1,1 0-1,0-1 1,1 1-1,-1 0 1,0 0-1,1-1 0,-1 1 1,1 0-1,0-1 1,0 1-1,-1 0 1,2-1-1,-1 1 1,0 0-1,1-4 1,-1-3-47,0 8-18,0-1 1,0 1 0,0-1 0,1 0 0,-1 1-1,0-1 1,1 1 0,-1-1 0,1 1 0,0-1-1,0 1 1,-1-1 0,1 1 0,0 0 0,0-1-1,0 1 1,0 0 0,0 0 0,1 0 0,-1 0-1,2-2 1,34-13 278,-13 8-156,-5 1-123,-1 1 0,1 1 1,1 0-1,-1 2 0,0 0 1,1 2-1,0 0 1,-1 1-1,1 0 0,28 6 1,-46-6-18,-1 0 0,1 1 0,0-1 0,-1 1 0,1-1 0,-1 1 0,1-1 0,-1 1 0,1 0-1,-1 0 1,0-1 0,1 1 0,-1 0 0,0 1 0,1-1 0,-1 0 0,0 0 0,0 0 0,0 1 0,0-1 0,1 3 0,-1-2 3,0 1-1,0 0 1,-1 0-1,1 0 0,0 0 1,-1 0-1,0 0 1,0-1-1,0 1 1,0 0-1,-1 5 1,0-2 7,-1 1 0,1 0 0,-2-1 0,1 0 0,0 1 0,-1-1 0,0 0 0,-1 0 0,0 0 0,-6 7 0,-101 99 92,98-100-142,-1 0 0,-1-1 0,0 0 1,-25 12-1,30-18-131,-1-1-1,1 0 1,-1 0-1,0-1 1,1-1-1,-1 0 1,0 0 0,-18-1-1,-12-1-813,17 0-282</inkml:trace>
  <inkml:trace contextRef="#ctx0" brushRef="#br0" timeOffset="1148.11">643 543 464,'0'-1'103,"0"0"0,0-1 0,0 1-1,0 0 1,0 0 0,1 0 0,-1 0-1,0 0 1,0 0 0,1 0 0,-1 0 0,0 0-1,1 0 1,-1 0 0,1 0 0,0 1 0,-1-1-1,1 0 1,0 0 0,-1 0 0,1 1 0,0-1-1,0 0 1,0 1 0,0-1 0,1 0-1,0 0-45,1 0-1,-1 1 0,1-1 0,-1 1 0,1 0 0,0 0 0,-1 0 1,1 0-1,-1 0 0,1 1 0,2 0 0,11 3-113,-1 1-1,29 13 1,-39-16 187,11 7-118,0 0-1,23 19 1,17 11-18,91 55-236,-137-88 211,-1-1-3,0 1 0,0 0 0,9 9-1,-15-13 31,-1 0-1,0 0 0,-1 1 0,1-1 1,0 0-1,-1 1 0,1-1 0,-1 1 1,0 0-1,0-1 0,0 1 0,0 0 1,0 0-1,0-1 0,-1 1 0,1 6 1,0 8-7,-1-12 17,1 0-1,-1-1 0,0 1 1,0 0-1,0 0 0,0 0 0,-1-1 1,0 1-1,0 0 0,-3 8 1,1-12 6,0 1 0,0 0 0,0-1 0,0 1 1,0-1-1,-1 0 0,1 0 0,0 0 1,-1-1-1,1 1 0,-5-1 0,-49 2 183,51-2-176,-87 0 453,92 0-456,0-1 0,-1 1 0,1 0 0,0-1 0,0 0 0,-1 1 0,1-1 0,0 0 0,0 1 0,0-1 0,0 0 0,0 0 0,0 0 0,0 0 0,0 0 0,0 0 0,1 0 0,-1 0 0,0-1 0,1 1 0,-1 0 0,1 0 0,-1 0 0,1-1 0,-1 1 0,1 0 0,0-1 0,0 1 0,0 0 0,0-1 0,0 1 0,0-1 1,0-2-1,0-3 2,0-1 0,1 0 0,0 0 0,0 0 0,2-7 1,0 9-13,-1 1 0,1 0 0,0 0 0,0 0 0,1 1 0,-1-1 0,1 1 0,0-1 0,0 1 0,1 1 1,7-7-1,4-3 3,35-38-14,-33 32 21,40-34 0,36-19 16,-88 67-33,-1 1-1,2-1 1,-1 1 0,0 0-1,1 1 1,10-5 0,5-3-11,7-7 10,-25 15 3,0 1-1,0-1 0,0 1 0,0 0 1,0 0-1,0 0 0,1 0 0,-1 1 1,1 0-1,-1 0 0,1 0 0,-1 0 1,1 1-1,0 0 0,7 0 0,-5 0 4,0 0-1,0 1 0,-1-1 0,1 1 1,8 3-1,-13-4 1,-1 0 1,1 1-1,-1 0 0,0-1 1,1 1-1,-1 0 0,0 0 1,0 0-1,1 0 0,-1 0 1,0 0-1,0 0 0,0 0 1,0 0-1,0 0 0,0 1 1,-1-1-1,1 0 0,0 1 0,-1-1 1,1 0-1,0 1 0,-1-1 1,0 1-1,1-1 0,-1 1 1,0-1-1,0 1 0,0 1 1,0 95 238,-1-88-223,0 0 0,-1 0 0,0-1 0,0 1 0,-1 0 0,0-1 0,-1 0 0,0 0 0,-1 0 0,-8 12 0,6-8 12,0 0 1,0 0-1,-5 19 0,9-16-6,0 0 1,2 1-1,0-1 1,1 0-1,1 20 1,1 13 49,-2-46-72,0 1 1,1-1-1,-1 1 1,1-1-1,-1 0 0,1 1 1,1-1-1,-1 0 1,0 0-1,1 0 1,-1 0-1,1 0 1,0 0-1,0 0 0,0 0 1,0-1-1,1 1 1,-1-1-1,1 0 1,-1 0-1,1 0 1,0 0-1,0 0 0,0 0 1,0-1-1,6 3 1,8-1 9,1 0 0,0-2 0,-1 0 0,1-1 0,23-2 0,-4 1-2,-34 1-6,1 0 1,-1 0-1,1 0 1,0-1-1,-1 1 1,1-1 0,-1 0-1,1 0 1,-1 0-1,0 0 1,1-1-1,-1 1 1,0-1-1,0 0 1,0 0-1,0 0 1,5-4-1,-6 3 7,0-1 1,0 1-1,0 0 0,0-1 0,-1 1 0,1-1 0,-1 1 1,0-1-1,0 0 0,0 1 0,-1-1 0,1 0 0,-1 0 1,0-6-1,-1 7 6,1 0 0,0-1 0,-1 1 0,0 0 0,0 0 0,0 0 0,0 0 0,0 0 0,-1 0 0,1 0 0,-1 0 0,-3-4 0,-32-33 102,11 14-76,17 17-38,0 0 0,-1 1 1,-16-12-1,-21-17 44,19 18-42,22 15-18,0 0 0,0 0-1,0 0 1,1-1 0,-1 1-1,-7-11 1,5 8-20,5 3-93,18 3 68,14-5 51,-6-1-5,70-8-77,-64 9 82,0 1 1,0 1-1,0 2 0,1 1 1,32 2-1,0 0 80,-58-1-58,-1 0-1,0 1 1,1-1 0,-1 1-1,0-1 1,1 1 0,-1 0-1,0 0 1,0 0 0,0 1 0,0-1-1,0 1 1,0-1 0,0 1-1,-1 0 1,1 0 0,3 4-1,-1 0 72,1 1 1,-2 0-1,1 1 0,-1-1 1,4 9-1,4 8 67,146 310 1224,-114-234-1438,-35-81-82,0 0 0,22 28 0,-28-41-198,0 0-1,0 1 1,-1-1-1,1 0 0,-1 1 1,-1-1-1,1 1 1,-1 0-1,0-1 0,-1 1 1,0 0-1,0 9 1,0-13-1235</inkml:trace>
  <inkml:trace contextRef="#ctx0" brushRef="#br0" timeOffset="2296.77">1865 660 656,'2'-2'96,"-1"1"-1,1-1 0,-1 0 0,1 1 1,-1-1-1,0 0 0,1 0 0,-1 0 1,0 0-1,1-5 0,6-9 434,33-26 407,-39 40-916,0 0 0,0 1 0,0-1 0,0 1 0,1-1-1,-1 1 1,0 0 0,1 0 0,-1 0 0,1 0 0,-1 1-1,1-1 1,-1 1 0,1-1 0,-1 1 0,4 0 0,55 0 171,-38 1-165,-19-1-25,1 0-1,-1 0 1,0 0-1,0 1 1,1-1 0,-1 1-1,0 0 1,0 0-1,0 1 1,0-1-1,0 1 1,0 0-1,0 0 1,-1 0-1,1 1 1,3 2-1,24 15-17,-28-18 4,0-1 0,0 1 0,0 0-1,0 0 1,0 1 0,0-1 0,0 1 0,-1-1-1,1 1 1,-1 0 0,0 0 0,0 0-1,2 3 1,-2 0-12,0 0 1,-1 0-1,0 0 0,0 0 0,0 0 0,-1 0 0,0 9 0,0-3 11,0-8 12,1 1 0,-1-1 0,0 1-1,0-1 1,0 1 0,-1-1 0,0 1 0,0-1-1,0 1 1,0-1 0,-1 1 0,1-1-1,-1 0 1,0 0 0,0 0 0,-1 0 0,1 0-1,-5 3 1,-22 16 26,21-18-4,0 1 0,0 0 0,-10 11 0,12-10 14,3-3-7,0 0 0,-1 0 0,1 0 0,-1-1 0,0 1 0,0-1 0,0 0 0,0 0-1,-1 0 1,1-1 0,-1 0 0,0 0 0,-9 3 0,5-3 8,9-2-32,-1 0 1,0 0-1,1 0 1,-1-1 0,0 2-1,1-1 1,-1 0-1,0 0 1,0 0 0,1 0-1,-1 0 1,1 0-1,-1 1 1,0-1-1,1 0 1,-1 1 0,1-1-1,-1 0 1,0 1-1,1-1 1,-1 1-1,1-1 1,-1 1 0,1-1-1,0 1 1,-1-1-1,1 1 1,-1-1 0,1 1-1,0 0 1,0-1-1,-1 1 1,1 0-1,0-1 1,0 1 0,0 0-1,-1 0 1,1 2 324,95-3 43,-44 1-244,-33 0-121,0-1-1,0 0 1,0-1 0,1-1 0,-1-1 0,33-9 0,-14 1 6,-24 8-10,-1 0 1,1-2-1,-1 1 1,20-12-1,-28 14 1,66-42-26,-65 41 28,0-1-1,-1 0 1,1 0-1,-1-1 1,1 1-1,-1-1 1,-1 0-1,1 0 1,-1 0 0,0 0-1,4-8 1,-6 9-1,1 0 0,0-1 1,1 1-1,-1 1 0,1-1 1,5-7-1,-5 9 8,-1-1-1,0 1 1,0-1 0,0 0-1,0 0 1,0 1-1,-1-1 1,1-1 0,-1 1-1,0 0 1,0 0-1,0 0 1,0-1-1,-1 1 1,1-5 0,-1 2 18,-3-31 242,2 35-258,0 0 1,0 1 0,0-1 0,0 0-1,-1 1 1,1-1 0,-1 0-1,1 1 1,-1 0 0,1-1 0,-1 1-1,0 0 1,1 0 0,-5-2 0,3 1-6,-1 0 1,0 0 0,0 1 0,0-1 0,0 1 0,0 0-1,0 0 1,-1 0 0,1 1 0,0 0 0,0-1-1,-1 2 1,1-1 0,0 0 0,0 1 0,-1 0 0,1 0-1,0 0 1,0 0 0,0 1 0,0-1 0,0 1-1,0 0 1,1 0 0,-1 1 0,1-1 0,-4 4 0,2-2-13,0 1 0,1-1 0,0 1 0,0 0 0,0 1 1,0-1-1,1 1 0,0-1 0,0 1 0,1 0 0,-1 0 1,1 0-1,1 1 0,-1-1 0,1 0 0,0 1 1,0 9-1,0 13 17,2 44-6,0-67-12,0 0 0,0 0-1,0 0 1,1 0-1,-1 0 1,2-1 0,-1 1-1,0-1 1,5 7-1,-4-6-4,0-1-1,1 0 1,-1 0-1,1 0 1,0-1-1,1 1 0,-1-1 1,1 0-1,0 0 1,0-1-1,0 0 1,0 1-1,0-1 0,1-1 1,0 1-1,-1-1 1,1 0-1,0-1 1,0 1-1,0-1 1,0 0-1,0-1 0,10 1 1,2-1-3,-9 0 12,-1 1-1,1-1 1,0-1 0,-1 1 0,1-2-1,0 1 1,-1-1 0,1-1-1,-1 1 1,0-1 0,0-1-1,0 1 1,12-9 0,-15 9 5,42-30 68,-43 30-67,0-1-1,0 0 0,-1 1 0,1-1 0,-1 0 1,0-1-1,0 1 0,0 0 0,3-9 1,4-14 40,-5 16-38,-1 1 0,-1-1 0,0 0 0,0 0 0,-1-1-1,-1 1 1,0 0 0,0-14 0,0 11 12,-1 9-11,1 0-1,-1 0 0,0 0 1,0 0-1,-1 0 1,1 0-1,-1 1 0,0-1 1,-3-7-1,-4-4 8,5 13-14,1 0 1,1-1 0,-1 1 0,0-1-1,1 1 1,0-1 0,-1 0-1,2 1 1,-1-1 0,0 0-1,0-6 1,2 7-3,-1 1 1,-1-1-1,1 1 0,0-1 0,-1 1 1,1-1-1,-1 1 0,0-1 1,0 1-1,0 0 0,0-1 0,0 1 1,0 0-1,-1 0 0,1 0 1,-3-3-1,3 4 0,0-2-2,0-1-1,0 1 0,1 0 1,-1-1-1,1 1 0,0 0 1,0-1-1,0 1 0,0 0 1,0-1-1,1 1 0,0 0 1,1-6-1,10-1-17,-10 8 20,0 1 0,0-1 0,1 0 0,-1 1 0,0-1 1,1 1-1,-1 0 0,1-1 0,0 1 0,-1 1 0,1-1 0,5-1 0,6 0-9,0-1-1,25-7 0,-32 8 5,0 1 0,0 0 0,0 0 1,0 1-1,0 0 0,8 1 0,1 0-12,-12-2 15,0 1 0,0 0 1,1 0-1,-1 1 0,0-1 0,0 1 0,0 0 0,0 0 0,0 0 0,0 1 0,0-1 0,0 1 0,-1 0 0,1 0 0,-1 0 0,1 1 0,-1-1 0,6 7 0,-6-5 5,0 1-1,0 1 0,-1-1 0,0 0 1,0 0-1,0 1 0,0-1 0,-1 1 1,0 0-1,0-1 0,-1 1 0,0 0 1,0 8-1,0-14-2,1 17 8,-2 0 0,1 0 0,-2-1 0,0 1 0,-1-1 0,-1 1 0,-6 17 0,-6-3 39,11-21-19,0 0 0,0 1 0,1-1 0,-5 19 0,1 21 73,-3-24-36,9-22-54,0 0-1,0 0 1,0 0-1,1 0 1,0 0 0,0 0-1,0 0 1,0 0-1,0 6 1,1-9-8,1 1 1,-1-1 0,0 1-1,1-1 1,-1 0-1,1 1 1,0-1-1,-1 0 1,1 1-1,0-1 1,0 0 0,0 0-1,0 0 1,0 0-1,0 0 1,0 0-1,0 0 1,0 0-1,0 0 1,0 0-1,1 0 1,-1-1 0,0 1-1,1-1 1,-1 1-1,1-1 1,-1 1-1,0-1 1,1 0-1,-1 0 1,1 0-1,-1 1 1,3-2 0,8 2 14,-1-1 1,0 0-1,13-2 1,-21 1-19,4 0-2,-1 0 0,1-1 1,-1 0-1,0 0 0,0-1 0,1 0 1,-2 0-1,1 0 0,0-1 1,5-3-1,18-12-1,16-1-13,-31 14-35,0 0 0,0-1-1,22-15 1,-12 2-87,0-2 1,-1-1-1,23-29 0,-17 18 1,-12 12 68,-1-1 1,-2-1 0,0 0 0,-1-1 0,-2 0 0,11-33 0,-2 7 30,-15 38 51,0 1 0,0-1 1,-1 0-1,-1 0 0,-1 0 1,1-1-1,-1-22 0,-2 20 12,-3-42 245,2 54-241,0-1 0,0 1 1,0 0-1,-1 0 0,0 0 1,1 1-1,-2-1 0,1 0 0,0 1 1,-1-1-1,-4-4 0,-17-18 187,23 25-210,0 0 0,1 0 0,-1 1 0,0-1 0,0 0 1,1 0-1,-1 0 0,0 0 0,0 1 0,0-1 0,0 0 0,0 1 0,0-1 0,0 1 0,0-1 0,0 1 0,0 0 0,-1-1 0,1 1 0,0 0 0,0 0 1,0 0-1,0 0 0,0 0 0,-1 0 0,1 0 0,0 0 0,0 0 0,0 0 0,0 1 0,0-1 0,0 0 0,-1 1 0,1-1 0,0 1 0,0 0 1,0-1-1,0 1 0,1 0 0,-1-1 0,0 1 0,0 0 0,-1 1 0,-1 1 8,1 0 0,-1 0-1,0 1 1,1-1 0,0 1 0,0 0 0,0 0 0,0 0-1,1 0 1,-2 6 0,-6 43 167,3-29-109,1-10-27,2 2 1,-1-1-1,2 0 1,-2 28-1,5-26-15,0 0-1,2-1 0,6 29 1,1 1 10,-5-5-23,-4-30-12,0 0-1,0 0 1,1-1-1,0 1 1,1-1-1,0 1 1,9 17-1,61 104-169,-58-106-260,34 42 1,-32-46-475,24 40 0,-37-55 616,-4-6 240,0 0 0,0-1 0,0 1 0,0-1 0,1 1 1,-1 0-1,0-1 0,0 1 0,1-1 0,-1 1 0,0-1 0,1 1 0,-1-1 0,1 1 0,-1-1 0,1 1 0,-1-1 0,0 0 0,1 1 0,0-1 0,-1 0 0,1 1 0,-1-1 0,1 0 0,-1 1 0,1-1 0,0 0 0,-1 0 0,1 0 0,-1 0 0,1 0 0,0 0 0,-1 0 0,1 0 0,0 0 0,0 0 0,2 0-1093</inkml:trace>
  <inkml:trace contextRef="#ctx0" brushRef="#br0" timeOffset="2655.45">3378 631 912,'0'-17'2353,"0"6"-1664,19 11-497,10 0-64,20-16-48,-29 16-48,58-11-128,-29 11-208,0-17-256,29 17-161,-29-16-479</inkml:trace>
  <inkml:trace contextRef="#ctx0" brushRef="#br0" timeOffset="3060.22">3994 515 576,'-3'0'93,"1"0"-1,-1 0 1,1 0 0,-1 0-1,0 1 1,1-1 0,-1 1-1,1 0 1,0-1-1,-1 1 1,1 0 0,-1 0-1,1 1 1,0-1-1,0 0 1,0 1 0,0-1-1,0 1 1,0 0-1,0 0 1,0 0 0,1 0-1,-1 0 1,1 0-1,0 0 1,-1 0 0,1 1-1,0-1 1,0 0-1,-1 4 1,0 5-17,0 0-1,0 1 1,1 0-1,1-1 1,1 18-1,-1-5 222,1-21-290,-1 0 1,0 0-1,0 0 1,1 0-1,0 0 1,-1 0-1,1 0 1,0 0-1,1 0 1,-1 0-1,0 0 1,1-1-1,0 1 1,-1-1 0,1 1-1,0-1 1,0 1-1,1-1 1,-1 0-1,0 0 1,1 0-1,2 1 1,8 8 11,-10-8-16,0 0 1,0-1 0,0 1-1,0-1 1,1 0 0,-1 0 0,1 0-1,0-1 1,-1 1 0,1-1-1,0 0 1,0 0 0,0 0-1,0 0 1,0-1 0,0 0 0,0 1-1,0-2 1,0 1 0,5-1-1,11 1 2,-5 1 4,-11 0-6,0-1 1,1 1 0,-1-1 0,0 0-1,0 0 1,0-1 0,0 1 0,0-1-1,0 0 1,0 0 0,6-3 0,4-2 2,0-1 1,-1 0-1,0-2 0,0 1 1,16-16-1,-24 21 14,-1-1 0,1-1 0,-1 1 0,0-1 0,0 0-1,0 0 1,0 0 0,-1 0 0,0-1 0,0 1 0,-1-1 0,1 0-1,-1 0 1,-1 0 0,1 0 0,1-9 0,-3-104 1180,-7 94-962,7 25-229,-1-1 1,1 0 0,0 0 0,-1 1-1,1-1 1,-1 0 0,1 1 0,-1-1-1,0 0 1,1 1 0,-1-1-1,0 1 1,1-1 0,-1 1 0,0-1-1,1 1 1,-1-1 0,0 1 0,0 0-1,0 0 1,1-1 0,-1 1 0,0 0-1,0 0 1,0 0 0,0 0-1,0 0 1,1 0 0,-1 0 0,-2 0-1,3 14 101,0 195-94,1-190-29,1 1 0,1-1 1,8 29-1,5 27-118,-13-60 47,1-1 0,1 1-1,12 25 1,-10-24-36,0 0-1,-2 0 1,1 0 0,2 17-1,0 33-279,3-30 182,-9-28 159,1-1 0,-1 1 1,0 1-1,0-1 0,-1 0 0,0 9 0,0-7-9,-1 1 0,-1-1-1,0 0 1,0 1-1,-1-1 1,-5 14-1,6-21 68,0 0 0,0-1 0,0 0 0,-1 1 0,1-1 0,-1 0 0,0 0 0,0 0 0,0 0 0,0 0 0,0 0 0,0 0 0,0-1 0,-1 1 0,1-1 0,0 1 0,-1-1 0,0 0 0,1 0 0,-1 0 0,1-1 0,-1 1 1,0 0-1,0-1 0,1 0 0,-1 0 0,-5 0 0,6 0 13,0 0 1,0 0-1,0 0 1,0 0-1,0-1 1,0 1 0,0-1-1,1 1 1,-1-1-1,0 0 1,0 1 0,0-1-1,1 0 1,-1 0-1,1-1 1,-1 1-1,1 0 1,-1 0 0,1-1-1,-1 1 1,0-3-1,-1-1 29,0 0-1,0-1 1,1 0-1,-1 0 0,-1-7 1,-11-27 189,11 32-163,-1-1 0,1-1 0,1 1 0,0 0-1,0-1 1,1 0 0,1 0 0,-2-10 0,2-84 695,2 54-402,-1 37-284,0 1 1,1-1-1,1 0 1,0 0-1,0 0 1,7-18-1,-5 22-144,1-1 1,0 1-1,0 1 0,1-1 0,0 1 0,0 0 1,1 0-1,15-12 0,-11 11-251,1 0-1,0 2 1,0-1-1,0 2 1,1 0 0,26-9-1,13-11-1358</inkml:trace>
  <inkml:trace contextRef="#ctx0" brushRef="#br0" timeOffset="3424.56">5282 423 1393,'0'-17'2033,"0"6"-993,0 22-800,0 17 80,0 16-128,0-6-80,29 6-32,-29 0-32,0 11-48,20-17 0,9 23-208,-29-23-256,20-10-368,-20-12-17,0-5-543</inkml:trace>
  <inkml:trace contextRef="#ctx0" brushRef="#br0" timeOffset="3808.35">5282 242 1169,'0'-60'1296,"0"22"-63,-20-6-353,20 5-448,-29 12-208,29 10-192,0 1-96,29 16-1328,-9 0 95</inkml:trace>
  <inkml:trace contextRef="#ctx0" brushRef="#br0" timeOffset="3809.35">5682 380 560,'-99'0'2441,"96"0"-2414,0 1 0,0-1 0,0 1 0,0 0 0,0 0-1,0 0 1,0 0 0,0 1 0,0-1 0,1 1 0,-1 0 0,0 0-1,1 0 1,0 0 0,-1 0 0,1 0 0,0 0 0,-2 4-1,-19 16 214,20-20-214,1-1 0,-1 1 0,1 0 1,0 0-1,0 0 0,0 0 0,0 0 0,1 1 0,-1-1 0,1 0 0,-3 6 0,3-3 20,0 0 0,0 0-1,0 0 1,1 0 0,0 9-1,0-10-26,0 9 26,0-5-10,0 0 0,0 0 0,0-1 0,1 1 0,0 0 0,4 13 0,-3-18-27,0 0 0,0 0 0,0 0-1,0 0 1,0 0 0,0-1 0,1 1-1,-1-1 1,1 1 0,0-1-1,0 0 1,0 0 0,0 0 0,0 0-1,0-1 1,0 1 0,1-1-1,4 2 1,42 7 22,-38-8-17,-1 0-1,1 0 1,-1 1 0,12 5 0,-12-4-14,0-1 0,1-1 0,15 2 0,32 9 13,-38-9 12,-20-4-16,0 0 0,0 0 0,0 0 0,0 0 0,1 0 0,-1 0 0,0 0 0,0 1 0,0-1 0,0 0 0,0 1 0,0-1 0,0 0 0,0 1 0,0 0 0,0-1 0,0 1 0,0-1 0,0 1 0,0 0 0,0 0 0,-1 0 0,1-1 0,0 1 0,-1 0 0,1 0 0,0 0 0,-1 0 0,1 0 0,-1 0 0,0 0 0,1 0 0,-1 0 0,0 1 0,1-1 0,-1 0 0,0 0 0,0 0 0,0 2 0,0 0 17,0 0 1,1 0-1,-1 0 1,-1 0-1,1 0 0,0 0 1,-1 0-1,1-1 1,-1 1-1,0 0 1,0 0-1,0 0 1,0 0-1,-1-1 0,1 1 1,-1-1-1,0 1 1,1-1-1,-1 0 1,0 1-1,0-1 1,-1 0-1,1 0 0,0 0 1,-4 1-1,-29 18 60,25-15-73,-1 0 0,1 0 1,-13 12-1,3 2-3,12-12-12,0 0-1,0 0 1,-1-1-1,-12 7 1,-97 70-2062,117-83 1994,1-1 0,-1 0 0,0 1 0,1-1 0,-1 1 0,1-1 0,-1 0 0,1 1 0,0-1-1,-1 1 1,1 0 0,0-1 0,-1 1 0,1-1 0,0 1 0,-1-1 0,1 1 0,0 0 0,0-1 0,0 1 0,0 0 0,0-1 0,0 2 0</inkml:trace>
  <inkml:trace contextRef="#ctx0" brushRef="#br0" timeOffset="4790.79">6620 336 1841,'-3'0'1000,"2"0"-1000,1 0 41,-1 0-1,1-1 1,-1 1-1,1 0 1,-1 0-1,1 0 1,-1 0-1,1 0 0,0 0 1,-1 0-1,1 0 1,-1 0-1,1 1 1,-1-1-1,1 0 1,-1 0-1,1 0 1,0 0-1,-1 1 1,1-1-1,-1 0 0,1 0 1,0 1-1,-1-1 1,1 0-1,0 1 1,-1-1-1,1 0 1,0 1-1,-1-1 1,1 1-1,0-1 0,0 0 1,0 1-1,-1 0 1,-6 10 188,0-1-164,5-8-40,1 0-1,-1 0 1,0 0-1,1 1 1,-1-1 0,1 1-1,0-1 1,0 1-1,0-1 1,0 1 0,1 0-1,-1 0 1,1-1-1,-1 1 1,1 0 0,0 3-1,0 296 1857,0-298-1847,1 0 0,0 1 0,-1-1 1,1 0-1,1 0 0,-1 0 0,1-1 0,-1 1 0,1 0 0,0 0 0,1-1 0,-1 0 0,1 1 1,2 3-1,1-1 38,0-1 0,0 1 0,0-1 0,0 0 0,11 6 1,-14-10-27,0 0-1,0 0 1,-1 0 0,1-1 0,0 1 0,0-1 0,0 1 0,0-1 0,0 0 0,0-1 0,0 1 0,0 0-1,3-2 1,-1 2 53,-4 0-78,0 0-1,1-1 0,-1 1 0,0 0 1,0-1-1,0 1 0,0 0 0,0-1 1,0 0-1,0 1 0,0-1 0,0 1 1,0-1-1,0 0 0,0 0 0,0 0 1,0 1-1,-1-1 0,1 0 1,1-2-1,2-2 53,-3 4-60,4-3 39,0 0 0,0-1 0,0 0 0,-1 0-1,0 0 1,0 0 0,0-1 0,3-7 0,4-11 23,0-1 1,2 2-1,0 0 0,2 0 0,1 1 0,32-34 0,-42 48-71,1 0 1,-1 0 0,-1 0-1,0-1 1,6-12-1,-8 14-4,0 0-1,1 0 1,0 1 0,0 0-1,1-1 1,0 1-1,7-6 1,54-48-131,-65 60 131,-1 0-1,0 0 0,0-1 0,0 1 1,0 0-1,0 0 0,1 0 1,-1 0-1,0 0 0,0 0 1,0-1-1,1 1 0,-1 0 0,0 0 1,0 0-1,0 0 0,1 0 1,-1 0-1,0 0 0,0 0 1,1 0-1,-1 0 0,0 0 0,0 0 1,0 0-1,1 0 0,-1 0 1,0 0-1,0 0 0,0 0 1,1 0-1,-1 1 0,0-1 0,0 0 1,0 0-1,1 0 0,-1 0 1,0 0-1,0 0 0,0 1 1,1-1-1,0 1 1,1 0-1,-1 0 1,1 0 0,-1 1-1,1-1 1,-1 0 0,0 1-1,0-1 1,1 0 0,-1 1 0,0 0-1,0-1 1,-1 1 0,1 0-1,0-1 1,0 1 0,-1 0-1,1 2 1,2 43 1,-3-37-1,1-5-1,-1 1 0,1-1 1,1 0-1,-1 1 0,1-1 1,0 0-1,0 0 1,1-1-1,-1 1 0,5 6 1,37 46 0,-35-45 15,-5-7-15,1-1 0,-1 0 0,0 0 0,1 0 0,0 0 0,0-1 0,0 1 0,0-1 0,1-1 0,-1 1 1,1-1-1,-1 0 0,1 0 0,0 0 0,10 1 0,-1-2 0,0-1 0,0 1-1,-1-2 1,1 0 0,16-4 0,-19 3-20,-1 0 0,1-1 0,-1 0 0,0 0 0,0-2 0,-1 1 0,1-1 0,-1-1 1,0 0-1,12-8 0,41-41-189,-57 48 190,0 1 1,0-1-1,-1 0 1,1 0-1,-2 0 0,1-1 1,4-10-1,-8 14 16,1 1-1,-1-1 0,1 1 1,-1-1-1,1 1 0,0 0 1,0 0-1,1 0 0,2-4 1,2-1-11,-7 8 11,1 0 0,-1 0 1,0 0-1,0-1 1,1 1-1,-1 0 0,0 0 1,0 0-1,1-1 0,-1 1 1,0 0-1,0 0 1,0-1-1,1 1 0,-1 0 1,0 0-1,0-1 1,0 1-1,0 0 0,0-1 1,1 1-1,-1 0 1,0-1-1,0 1 0,0 0 1,0 0-1,0-1 0,0 1 1,0 0-1,0-1 1,0 1-1,0 0 0,0-1 1,0 1-1,-1 0 1,1-1-1,0 1 0,0 0 1,0 0-1,0-1 0,0 1 1,-1 0-1,1-1 1,0 1-1,0 0 0,0 0 1,-1 0-1,1-1 1,0 1-1,0 0 0,-1 0 1,1 0-1,0 0 1,-1-1-1,1 1 0,0 0 1,-1 0-1,1 0 0,0 0 1,0 0-1,-1 0 1,1 0-1,0 0 0,-1 0 1,0 0-1,-18 2-75,19-2 83,-1 0-7,0 0 0,0 1 0,0-1-1,1 0 1,-1 0 0,0 1 0,0-1 0,0 0 0,0 1-1,0-1 1,1 1 0,-1-1 0,0 1 0,0 0 0,1-1-1,-1 1 1,0 0 0,1-1 0,-1 1 0,1 0-1,-1 0 1,1 0 0,-1-1 0,1 1 0,-1 1 0,-6 11-22,0-4 12,5-7 11,0 0-1,1 0 0,-1 1 1,1-1-1,-1 1 1,1-1-1,0 1 1,0-1-1,0 1 0,0 0 1,0-1-1,1 1 1,-1 0-1,1 0 0,0 5 1,-1 15-7,0-13 5,1 0 0,0 1 1,0-1-1,1 0 0,0 0 1,4 11-1,22 35-5,-24-53 3,0 1 0,-1-1-1,1 0 1,0 0 0,1 0-1,-1 0 1,1-1 0,-1 1 0,1-1-1,0 0 1,0 0 0,0 0-1,5 2 1,0 0-4,1-1 14,0 1-1,0-2 0,0 1 1,0-1-1,0-1 0,0 0 0,1 0 1,-1-1-1,0 0 0,11-2 1,15 0 22,-34 3-20,0-1 0,0 0-1,0 0 1,0 0 0,0 0-1,0 0 1,0 0 0,0-1 0,1 1-1,-1-1 1,-1 1 0,1-1 0,0 0-1,0 0 1,0 1 0,0-2-1,0 1 1,-1 0 0,1 0 0,-1 0-1,3-3 1,-2 0 30,-1 0 1,0 0-1,0 0 0,0 0 1,-1 0-1,1-1 0,-1 1 1,0 0-1,-1-7 0,1 5 32,0 2-59,0 0 0,-1 1 0,0-1 1,0 1-1,0-1 0,0 1 0,0-1 1,-1 1-1,0-1 0,0 1 1,0 0-1,0 0 0,0 0 0,0 0 1,-1 0-1,1 1 0,-5-4 0,2 2-18,-1-1 0,0 1-1,0 0 1,-1 0 0,1 1-1,-1 0 1,1 0-1,-12-2 1,-9-3-24,11 3-171,-1 1 0,1 0 1,-30-2-1,-27 6-1531,65 0 555</inkml:trace>
  <inkml:trace contextRef="#ctx0" brushRef="#br0" timeOffset="5149.8">7988 87 1201,'3'-4'317,"-1"0"1,0 0 0,0-1-1,0 1 1,0 0 0,0-1-1,-1 1 1,0-1 0,0 1-1,0-1 1,-1 0 0,0 1-1,0-6 1,0 17-159,0-2-69,0-1 0,0 1 0,0-1 0,0 1 0,1-1 0,-1 1 0,1-1-1,2 6 1,5 6 83,-6-11-119,1 0-1,-1 1 0,0 0 1,0-1-1,0 1 1,-1 0-1,0 0 0,0 0 1,0 10-1,1 6-11,1 0-1,1 0 0,0 0 0,2 0 1,1-1-1,1 0 0,11 23 1,4 12-4,-6-12-460,20 89 0,-30-107 6,-5-20 171,0 0 0,0 0 0,-1 0 0,0 0 0,0 13 0,-1 14-923,0-13-129</inkml:trace>
  <inkml:trace contextRef="#ctx0" brushRef="#br0" timeOffset="5508.51">7812 449 2497,'29'0'1009,"20"-16"-465,0 5-256,49-6-224,-20 6-176,20-22-448,19 6-465</inkml:trace>
  <inkml:trace contextRef="#ctx0" brushRef="#br0" timeOffset="7021.71">30 2064 976,'0'0'48,"0"-1"0,0 1 0,0-1 0,0 1 0,0-1 0,-1 1 0,1-1 0,0 1 0,0-1 0,0 1 0,-1-1 0,1 1 0,0-1 0,-1 1 0,1-1 0,0 1 0,-1 0 0,1-1 0,0 1 0,-1 0 0,1-1-1,-1 1 1,1 0 0,-1-1 0,1 1 0,-1 0 0,1 0 0,-1 0 0,1 0 0,-1-1 0,1 1 0,-1 0 0,1 0 0,-1 0 0,1 0 0,-1 0 0,0 0 0,0 0-10,1 0-1,-1 0 1,0 0 0,1 0 0,-1 0-1,1 0 1,-1 0 0,1 0 0,-1 0-1,1 0 1,-1 0 0,1-1 0,-1 1-1,1 0 1,-1 0 0,1-1 0,-1 1-1,1 0 1,-1-1 0,1 1 0,-1 0-1,1-1 1,0 1 0,-1-1 0,1 1-1,0-1 1,-1 1 0,1-1 0,0 1-1,0-1 1,0 1 0,-1-1 0,1 1 0,0-1-1,0 1 1,0-1 0,0-3 3428,5 4-3162,-4 0-291,0 0-1,0 0 1,0 0-1,1 0 1,-1 1 0,0-1-1,0 0 1,0 1-1,0-1 1,0 1-1,0-1 1,0 1-1,0 0 1,0-1-1,0 1 1,0 0 0,0 0-1,0 0 1,0-1-1,-1 1 1,1 0-1,1 1 1,12 32 100,-4-8-61,-3-13-35,-4-7-14,-1-1 0,1 1 0,-1 0 0,0 0 0,0 0 0,-1 0 1,0 0-1,0 0 0,0 10 0,0-1 3,0-1 1,1 0-1,1 0 1,5 14-1,-4-15-5,-1 0 0,0 1 0,-1-1 0,0 14 0,-2-19-6,1 0-1,0-1 1,0 1-1,0-1 1,5 14-1,-4-14 0,0 0-1,0 0 1,-1 1-1,1-1 1,-1 14-1,-1-19 6,0 1 1,0 0-1,0-1 0,1 1 1,-1 0-1,1-1 0,-1 1 0,1-1 1,0 1-1,0-1 0,1 1 1,-1-1-1,0 0 0,1 1 0,-1-1 1,1 0-1,0 0 0,3 3 1,-2-1 0,2 16 72,-5-16-8,0-16-99,0-237 158,0 247-123,0 0 0,0 0 1,0 0-1,1 0 0,-1 0 0,0 0 0,1 0 1,0 0-1,-1 0 0,1 0 0,0 0 0,0 1 1,0-1-1,0 0 0,0 0 0,0 1 1,1-1-1,-1 1 0,1-1 0,-1 1 0,1-1 1,-1 1-1,1 0 0,0 0 0,0 0 0,0 0 1,-1 0-1,1 0 0,4 0 0,3-2-2,1 2 1,-1-1-1,0 2 0,1-1 0,10 1 0,-9 0 2,-5 1-3,0-1 0,0 0 1,0 1-1,0 0 0,-1 1 0,1-1 1,0 1-1,-1 0 0,1 1 1,-1-1-1,0 1 0,0 0 0,10 7 1,-3 1-16,0 0 0,-1 1 0,15 22 0,6 5-14,-29-35 19,0 0-1,0 1 0,0-1 1,-1 1-1,0-1 0,1 1 1,-2 0-1,1 0 0,0 0 1,-1 0-1,1 10 1,0 5 73,-3 38 0,0-23 506,1-53-273,-1 12-265,1 1 0,0-1 0,0 1 0,0-1 0,1 1 0,0 0 1,2-8-1,18-67 12,-2 35-3,-13 15-24,-6 24-13,1 1-1,0-1 1,0 1-1,0-1 1,1 1-1,0 0 1,0 0-1,0 0 1,0 0 0,4-5-1,38-63-28,-43 71 21,1 0 0,-1 0 1,0 0-1,1 0 0,0 1 1,-1-1-1,1 0 1,0 1-1,0-1 0,0 1 1,4-3-1,-2 2-2,-2 1 9,-1 1 0,1 0 0,0-1 0,0 1 0,0 0 0,-1 0 0,1 0 0,0 0-1,0 0 1,0 1 0,-1-1 0,1 0 0,0 1 0,0 0 0,-1-1 0,1 1 0,0 0 0,-1 0 0,1 0-1,-1 0 1,1 0 0,-1 0 0,0 0 0,1 0 0,-1 1 0,0-1 0,0 0 0,2 4 0,1-1-5,16 16-17,-1 0-1,-1 2 1,17 24-1,23 29-373,-53-70 307,0 0-1,0-1 0,1 0 1,0 0-1,-1 0 1,2 0-1,-1-1 0,0 0 1,1 0-1,-1-1 1,1 0-1,0 0 0,10 1 1,10 1-600,0-2-1,33-1 1,-43-1 438,-6 0 185,-1-1-1,1 0 1,0 0 0,-1-1-1,12-3 1,-19 4 57,0 0 0,0 0-1,1-1 1,-1 1 0,-1-1 0,1 1 0,0-1-1,0 0 1,-1 0 0,1 0 0,-1 0-1,1-1 1,-1 1 0,0-1 0,0 1 0,0-1-1,0 0 1,-1 0 0,3-4 0,-2 1 19,1 1 1,-1 0-1,1 0 0,0 0 1,6-8-1,-6 11 4,-1-1 1,1-1-1,-1 1 0,0 0 1,-1 0-1,1-1 0,0 1 1,-1-1-1,0 0 0,0 1 1,0-1-1,0 0 0,0 0 1,-1 0-1,0-4 0,1-13 133,0 15-38,0 0 1,-1-1 0,0 1 0,0-1-1,0 1 1,-1-1 0,0 1-1,-1-1 1,-1-6 0,1 11-77,1 0 1,-1 0-1,0-1 1,1 1-1,-1 0 0,0 1 1,0-1-1,0 0 1,-1 0-1,1 1 1,0-1-1,-1 1 0,1 0 1,0 0-1,-1 0 1,0 0-1,1 0 0,-1 0 1,1 1-1,-1-1 1,0 1-1,-4 0 1,3 0-15,-1 1 0,1 0 1,0 0-1,-1 0 1,1 1-1,0 0 0,0-1 1,0 1-1,0 1 0,0-1 1,0 1-1,1-1 1,-6 6-1,2-2 34,1 1 1,0 0 0,-9 12-1,-8 9 106,17-20-116,-5 2 13,1 1-1,1 0 0,-9 14 0,15-19-38,0-1 0,0 1 0,1 0 0,0 0 0,0 0 0,0 0 0,1 0 0,0 0 0,0 0 0,1 11 0,0 64 99,-1-78-111,1 0 1,0 0 0,1 0 0,-1 0-1,0 1 1,1-1 0,0 0 0,0 0-1,0 0 1,0-1 0,0 1 0,0 0-1,1 0 1,-1-1 0,1 1 0,0 0-1,0-1 1,0 0 0,0 1 0,0-1-1,1 0 1,-1 0 0,1 0 0,-1-1-1,1 1 1,3 1 0,3 0 21,1 0-1,-1 0 1,0-1 0,1-1-1,-1 0 1,1 0 0,14-1-1,-10 1 21,-9 0-29,-1-1-1,1 1 1,0-1-1,-1 0 0,1 0 1,0 0-1,-1-1 1,1 0-1,-1 0 1,1 0-1,-1 0 1,1-1-1,-1 1 0,0-1 1,0 0-1,5-4 1,-1 0 27,-5 4-23,1-1 1,0 0-1,-1 0 1,0 0-1,0 0 1,0-1-1,0 1 1,0-1-1,4-7 0,1-25 68,3 17-58,-10 17-20,1 0 0,-1-1-1,1 1 1,-1-1 0,0 1-1,0-1 1,0 1 0,0-1-1,0 1 1,-1-1 0,1 0 0,-1 0-1,0-5 1,0-86 717,0 91-528,0 22-229,1-11 29,0 1 0,0 0 1,1 0-1,0-1 0,0 0 0,1 1 0,0-1 1,1 0-1,-1 0 0,2 0 0,-1-1 0,1 1 1,6 6-1,-7-8-3,0 0 0,0-1 0,1 0 0,0 0 0,-1 0 0,1-1 0,1 1 0,-1-1 0,1 0 0,0-1 0,0 0 0,0 1 0,12 3 0,-2 0 7,-3-1-5,0-1-1,1-1 0,0 1 0,0-2 0,0 0 1,1-1-1,-1 0 0,0-2 0,1 1 1,-1-2-1,25-3 0,-4-2-26,-1-1-1,0-2 1,-1-1 0,33-15 0,-42 12 2,0-1 0,-1 0 1,-1-2-1,0-1 0,-1 0 1,-1-2-1,21-24 0,-36 37 22,0 1 0,0-1 0,0-1-1,-1 1 1,0 0 0,-1-1 0,0 0-1,0 0 1,0 0 0,2-8 0,-2 1 8,-1-1 0,-1 1 1,0-27-1,0 38 2,-1 0 1,0 0-1,0 0 1,-1 0-1,1 1 1,0-1 0,-1 0-1,0 0 1,0 0-1,0 1 1,0-1-1,0 0 1,0 1-1,-1-1 1,1 1-1,-1-1 1,1 1-1,-1 0 1,0 0-1,0 0 1,0 0 0,-1 0-1,1 0 1,0 1-1,-1-1 1,1 0-1,-1 1 1,1 0-1,-1 0 1,0 0-1,1 0 1,-1 0-1,0 0 1,0 1-1,0 0 1,1-1 0,-1 1-1,0 0 1,-4 1-1,2-1 2,-1 0-1,1 1 1,-1 0 0,1 0-1,-1 1 1,1 0-1,0 0 1,0 0 0,0 0-1,0 1 1,0 0-1,0 0 1,1 0 0,-1 0-1,1 1 1,0 0 0,0 0-1,0 0 1,-4 7-1,4-3-4,0 1 0,1-1-1,0 1 1,0 0 0,1 1-1,0-1 1,0 0 0,1 0-1,1 1 1,-1-1 0,2 1-1,1 17 1,0-16-4,0 0 0,1 1 0,0-2 0,0 1 0,1 0 0,0-1 0,1 0 0,1 0 0,-1 0 0,11 13 0,-3-10-3,1 0 0,0-1 0,0 0 0,27 15 0,-18-12-37,-8-4-269,0-2-1,0 0 1,1-1-1,0-1 1,1 0-1,-1-1 1,1-1-1,1 0 1,-1-1-1,1-1 1,-1-1-1,1-1 1,0 0-1,0-1 1,29-4-1,-41 3 54,0 0 0,0 0 0,0-1 0,0 1 0,9-5 0,18-19-1482</inkml:trace>
  <inkml:trace contextRef="#ctx0" brushRef="#br0" timeOffset="7367.6">2187 1801 3153,'-29'-44'1729,"-20"5"-480,30 12-593,19 10-160,-30-10-127,30 10-97,30 50-1041,-30-22-575,19 17-337,10-1-2433</inkml:trace>
  <inkml:trace contextRef="#ctx0" brushRef="#br0" timeOffset="7733.92">2334 2234 1088,'-1'1'40,"1"-1"-1,-1 0 0,0 0 0,1 0 1,-1 0-1,1 1 0,-1-1 0,0 0 1,1 0-1,-1 0 0,0-1 0,1 1 1,-1 0-1,1 0 0,-1 0 0,0 0 1,1 0-1,-1-1 0,1 1 0,-1 0 1,1-1-1,-1 1 0,1 0 0,-1-1 1,1 1-1,-1-1 0,1 1 0,0 0 1,-1-1-1,1 1 0,-1-1 0,1 1 1,0-1-1,0 0 0,-1 1 0,1-1 1,0 1-1,0-1 0,0 1 0,-1-1 1,1 0-1,0 1 0,0-1 0,0 0 1,0-2 747,0 8-659,1 1-119,1 0 1,-1 1-1,1-1 1,0 0-1,1 0 1,-1 0-1,1 0 1,0 0 0,1-1-1,6 9 1,-5-6-11,0-1 1,0 1 0,-1 1 0,0-1 0,5 15 0,-7-14 1,0 0 1,1 0 0,0 0-1,0 0 1,1-1 0,0 1-1,6 9 1,-5-10-3,-1 0 0,0 0 0,0 0 0,4 13-1,-6-15 1,0 0-1,0 0 1,1 0 0,0-1-1,0 1 1,6 7-1,37 49-3,-42-57 135,-4-10 12,-1-46 389,0-48 674,2 88-1017,0 0 0,1 0 0,0 0 0,1 0 0,0 0 0,9-19 0,-6 14 24,0-1 0,0 1-1,-2-1 1,5-29 0,-8 40-178,1 0 1,0 0-1,1 0 0,0 0 0,0 0 1,0 0-1,0 1 0,1-1 0,0 1 1,0 0-1,1 0 0,-1 1 0,8-6 1,3-5 27,9-13 44,12-11-28,-34 37-76,0 1 0,0-1 1,1 0-1,-1 1 0,1-1 1,-1 1-1,1 0 0,0 0 0,0 0 1,-1 0-1,1 1 0,0-1 1,0 1-1,3-1 0,-3 1 2,-1 1 0,0-1 0,0 0-1,0 1 1,0-1 0,0 1 0,0 0-1,0 0 1,0 0 0,-1 0-1,1 0 1,0 0 0,0 0 0,-1 0-1,1 1 1,-1-1 0,1 1-1,-1-1 1,0 1 0,1-1 0,-1 1-1,0 0 1,0 0 0,0 0 0,1 2-1,3 5 7,13 20 8,-1 1 0,22 60 0,-27-61-388,0-1 1,2 0-1,22 33 1,-29-52 205,30 38-1455,-34-45 1498,0 1-1,0-1 1,1 0-1,-1 1 1,0-1-1,1-1 1,-1 1-1,1-1 1,0 1-1,-1-1 1,1 0-1,6 1 1,-4-1-128,-1 0 0,1-1 0,0 1 0,0-1-1,-1-1 1,1 1 0,8-2 0,13-7-791</inkml:trace>
  <inkml:trace contextRef="#ctx0" brushRef="#br0" timeOffset="8139.18">3125 1939 432,'0'-235'4642,"0"234"-4616,0 0-1,0 1 1,0-1-1,1 0 1,-1 1-1,0-1 1,0 0-1,1 1 1,-1-1-1,0 1 1,1-1-1,-1 1 1,1-1-1,-1 1 0,1-1 1,-1 1-1,1-1 1,-1 1-1,1 0 1,-1-1-1,1 1 1,0 0-1,-1-1 1,1 1-1,0 0 1,-1 0-1,1 0 1,0-1-1,-1 1 1,1 0-1,0 0 1,-1 0-1,1 0 1,0 0-1,-1 0 0,1 0 1,0 1-1,-1-1 1,1 0-1,0 0 1,2 1 143,-3-1-153,0 0-1,1-1 1,-1 1-1,0 0 0,0 0 1,0 0-1,0 0 1,0 0-1,1 0 1,-1 0-1,0 0 1,0 0-1,0 0 0,0 0 1,0 0-1,1 0 1,-1 0-1,0 0 1,0 0-1,0 0 1,0 1-1,0-1 0,1 0 1,-1 0-1,0 0 1,0 0-1,0 0 1,0 0-1,0 0 1,0 0-1,1 0 0,-1 1 1,0-1-1,0 0 1,0 0-1,0 0 1,0 0-1,0 0 1,0 0-1,0 1 0,0-1 1,0 0-1,0 0 1,0 0-1,0 0 1,0 0-1,0 1 1,0-1-1,0 0 1,0 0-1,0 0 0,0 0 1,0 1-1,0-1 1,0 0-1,0 0 1,1 8 178,0-1 1,1 1 0,0-1 0,0 0-1,1 1 1,-1-1 0,2 0-1,6 11 1,10 24 142,-5 1-203,-3 0 0,11 67 1,-17-81-122,6 24 3,24 61 0,-13-43-227,-8-24-722,2-1 0,2-1 0,28 50 0,-44-90 653,0 0 0,-1 0 0,0 0 0,1 0 0,-2 0 0,1 0 0,-1 1 0,1-1 0,-1 1 1,-1-1-1,1 9 0</inkml:trace>
  <inkml:trace contextRef="#ctx0" brushRef="#br0" timeOffset="8563.24">3173 2262 672,'-2'-2'83,"0"1"-1,0-1 1,1 0-1,-1 0 1,1 0-1,-1 0 1,1 0-1,0 0 0,0 0 1,0 0-1,0 0 1,0-1-1,0 1 1,1 0-1,-1-1 1,1 1-1,0-1 1,0 1-1,-1 0 1,2-1-1,-1-2 0,0 4-72,1-1-1,-1 1 0,0 0 0,1 0 0,-1 0 1,1 0-1,0 1 0,-1-1 0,1 0 0,0 0 0,-1 0 1,1 0-1,0 1 0,0-1 0,0 0 0,0 1 0,0-1 1,0 0-1,-1 1 0,2-1 0,-1 1 0,0 0 0,0-1 1,0 1-1,1 0 0,1-2 14,24-6-4,0 1 1,0 1-1,29-3 1,24-4-10,18-8 3,-52 12 16,83-26 1,0-9 338,-115 43 800,-17 8-704,-23 19-471,15-16 167,-34 31 100,38-35-228,0-1 0,1 1 0,-1 0 0,1 1-1,0 0 1,-8 13 0,1 2 21,8-16-43,1 0 0,0 1 0,0 0 0,1-1-1,-1 1 1,2 1 0,-1-1 0,1 0 0,0 1 0,0-1 0,1 1-1,0 8 1,1 165 145,0-179-152,0 0 0,1 0 0,0 1 0,-1-1 1,1 0-1,0 0 0,0 0 0,0 0 0,0 0 0,0 0 0,0 0 0,1 0 1,-1-1-1,1 1 0,-1 0 0,1-1 0,0 1 0,0-1 0,0 0 0,-1 1 0,1-1 1,0 0-1,0 0 0,1 0 0,-1-1 0,0 1 0,0 0 0,0-1 0,0 0 1,1 1-1,-1-1 0,0 0 0,4 0 0,-3 0 13,1 1-1,-1-1 1,0 0 0,1-1 0,-1 1-1,0 0 1,0-1 0,1 0-1,-1 0 1,0 0 0,0 0-1,0 0 1,0-1 0,0 1 0,0-1-1,0 0 1,0 0 0,-1 0-1,1 0 1,-1 0 0,1-1-1,-1 1 1,3-5 0,39-48 264,-33 40-234,-1-2 0,0 1-1,-2-1 1,0-1 0,12-35 0,-19 46-36,1 0 0,0 0 0,0 0 0,0 0 0,1 0 0,7-10 0,-5 6-11,-3 8 2,-1 0 1,0-1-1,0 0 0,-1 1 0,1-1 0,-1 0 1,0 1-1,0-1 0,0-6 0,-1-1-50,1 10 3,0 5 25,-1 16 9,0-13 13,1-1 1,-1 1-1,1-1 1,0 1-1,1-1 1,0 1-1,0-1 1,0 1-1,3 6 1,5 9-5,10 40 0,-16-53 6,1 1-1,0-1 0,0 0 0,1 0 0,0-1 0,8 10 0,-7-10-6,-3-2 1,1-1 0,0 0 0,1-1 0,-1 1-1,1-1 1,0 0 0,0 0 0,0 0 0,1-1 0,-1 0 0,1 0 0,0 0-1,0-1 1,0 0 0,9 2 0,3 0-9,1-2 0,0 0 1,31-2-1,-33 0 10,-8 0 52,1-1-1,-1 0 0,1-1 0,-1 0 0,0-1 1,1 0-1,-1 0 0,-1-1 0,1 0 1,0 0-1,-1-1 0,0 0 0,0-1 0,-1 1 1,1-2-1,-1 1 0,-1-1 0,1 0 0,-1 0 1,0-1-1,-1 0 0,0 0 0,0 0 0,0 0 1,-1-1-1,3-12 0,15-75 1925,-21 89-1806,0 0-1,0-1 1,0 1 0,-1 0-1,0 0 1,0-1-1,-1 1 1,0 0-1,0 0 1,-1-1 0,0 1-1,0 0 1,-1 1-1,1-1 1,-6-9 0,-23-29 576,30 43-739,0 1-1,0 0 1,0 0 0,0 0 0,0 0 0,0 0-1,0 0 1,-1 0 0,1 0 0,0 1 0,0-1-1,-1 0 1,1 1 0,-1-1 0,1 1 0,0 0-1,-1-1 1,1 1 0,-1 0 0,1 0 0,-1 0-1,1 0 1,-1 0 0,1 0 0,-1 0 0,1 0-1,0 1 1,-1-1 0,1 0 0,-1 1 0,1-1-1,0 1 1,-1 0 0,1-1 0,0 1 0,0 0-1,-1 0 1,1 0 0,-1 1 0,-2 1-6,0 1 1,0-1-1,1 1 1,0 0-1,-1-1 1,1 1-1,1 1 1,-1-1 0,1 0-1,-3 6 1,2 3-8,1 0-1,1 0 1,0 0 0,0 1 0,3 23 0,-1-5-39,0-24-91,0 1 1,0-1 0,0 0 0,1 0-1,0 0 1,1-1 0,0 1-1,0 0 1,1-1 0,-1 0 0,2 0-1,-1 0 1,1 0 0,0-1 0,0 1-1,1-1 1,0-1 0,0 1 0,0-1-1,1 0 1,0 0 0,0-1 0,0 0-1,0 0 1,1-1 0,-1 0 0,1 0-1,14 3 1,4-3-1068,0 0 0,0-2 1,1-1-1,35-5 0,-29-4-561</inkml:trace>
  <inkml:trace contextRef="#ctx0" brushRef="#br0" timeOffset="8936.7">4570 1812 1969,'-29'-39'1361,"-20"12"127,20-1-543,9 12-225,-9 5-208,29-6 96,0 45-592,0-1-432,29 17-544,-9-16-465,9 15-256</inkml:trace>
  <inkml:trace contextRef="#ctx0" brushRef="#br0" timeOffset="9401.29">4764 2164 2337,'-5'0'1598,"-1"-1"-852,-1-1-1,0 0 1,1 0-1,-1-1 1,-9-4-1,-3-2 195,14 8 1931,5 5-2500,0 10-172,-1-8-131,0-1 1,1 1-1,0 0 1,0 0 0,1 0-1,0 0 1,0 0 0,3 11-1,24 38 247,-25-49-300,0 1 0,0-1-1,1 0 1,0-1 0,0 1 0,0-1-1,10 10 1,39 30 74,-52-44-88,2 1 11,0 1 1,1 0-1,-1-1 1,1 0-1,0 0 1,0 0-1,0 0 1,0-1-1,0 1 1,0-1-1,0 0 0,1 0 1,-1-1-1,0 1 1,0-1-1,1 0 1,6-1-1,-9 1 0,0 0 0,0-1 0,0 0 0,1 1 0,-1-1 0,0 0 0,0 0 0,0 0 0,0 0 0,-1 0 0,1-1 0,0 1 0,0 0 0,-1-1 0,1 1 0,-1-1 0,1 0 0,-1 0 0,2-1 0,7-9 15,-8 10-20,0 0-1,0 0 1,0 0-1,-1 0 1,1 0 0,-1 0-1,1 0 1,-1 0-1,0-1 1,0 1 0,0 0-1,0-1 1,0 1-1,-1-1 1,1-4 0,5-13 31,13-12 21,-15 21-53,-1 0 0,1 0 0,2-22-1,6-24-23,-2 34 3,-8 17 10,1 1 1,-1-1-1,0 0 0,-1 0 0,1 0 0,-1 0 0,1-11 1,-2 14-5,0 0 1,0-1-1,0 1 1,0 0-1,1 0 1,0 0-1,0 0 1,-1 0-1,2 0 1,-1 0-1,0 0 1,1 0-1,-1 0 1,1 0-1,0 1 1,0-1 0,0 1-1,0-1 1,0 1-1,1 0 1,-1 0-1,1 0 1,-1 0-1,1 0 1,0 1-1,-1-1 1,7-1-1,-6 21-17,38 63 68,-29-47-47,-12-31 3,1 0 0,0 1 1,0-1-1,1 0 0,-1 1 0,1-1 0,-1 0 1,4 4-1,0-1 3,0-1 0,1 1 0,0-1 0,0 0 0,13 8 0,12 9 12,-19-12-18,-9-7 2,0 0 0,0 0 0,0-1 0,1 1 1,-1-1-1,1 0 0,0 0 0,-1 0 0,1 0 0,0-1 0,0 1 0,0-1 1,0 0-1,0 0 0,5 0 0,21 0 71,-25 0-66,1-1 0,0 1 0,0-1 0,0-1 0,0 1 0,0-1 0,-1 0 0,1 0 0,0 0 0,0-1 0,-1 0 0,1 0 0,-1-1 1,8-4-1,0-1 5,-3 2-19,-1 1 1,0-2 0,0 1 0,-1-1 0,1 0 0,-1-1 0,-1 0-1,12-15 1,79-154 83,-94 166-73,0 1 0,0-1-1,-1 0 1,-1 0 0,0-1 0,0 1-1,-1 0 1,-1-1 0,-1-19-1,1 13 21,-1 25-12,0 1 1,-1 0 0,0-1-1,0 0 1,-1 1 0,0-1-1,0 0 1,-1 0 0,-7 11-1,5-9-13,1 0 0,1 0 0,-1 1 0,1-1 0,1 1 0,-3 11 0,3 2-6,1 0 0,0 1 0,2-1 0,1 1 0,5 26 0,-5-44-45,1 0 0,0 0 0,1 0 0,-1 0 0,1 0 0,0-1 0,0 1 0,1-1 0,0 0 0,0 0 0,0 0 0,0-1 0,1 0 0,0 1 0,0-2 0,0 1 0,0 0 0,1-1 1,-1 0-1,1 0 0,0-1 0,0 0 0,0 0 0,9 2 0,1-1-500,1-2 1,-1 1-1,1-2 0,-1 0 1,1-1-1,-1-1 1,0-1-1,1 0 1,15-6-1,-18 5 79,-1-1 0,-1 0 0,1-1 0,-1-1 0,0 0-1,0 0 1,-1-1 0,13-11 0,24-25-2510</inkml:trace>
  <inkml:trace contextRef="#ctx0" brushRef="#br0" timeOffset="9787.85">6328 1538 832,'4'-9'329,"-1"0"-1,0-1 0,-1 1 0,0-1 0,0 1 0,-1-1 1,1-10-1,-2-19 4258,-1 83-2880,0-27-1400,0 1 0,1 0 0,1-1 0,6 32 0,11 2 72,-12-37-307,-1-1 0,-1 1-1,4 21 1,-8-34-68,1 15 31,1 0-1,1 0 1,0 0 0,1-1-1,1 1 1,0-1-1,1 0 1,1-1 0,15 27-1,24 14 47,-26-20-56,-16-28-20,-1-1 0,1 0 0,0 1 0,0-1 0,1-1 0,-1 1 0,7 5 0,51 40 103,-59-48 56,-3-7-161,-1 0 1,1 1 0,-1-1 0,0 0-1,0 1 1,0-1 0,0 1-1,0-1 1,-1 1 0,0 0-1,0 0 1,0-1 0,0 1-1,0 1 1,0-1 0,-1 0-1,1 0 1,-1 1 0,0-1-1,0 1 1,0 0 0,-5-2-1,-11-12 14,4 2 86,0 1 0,-1 0 0,0 1-1,-1 1 1,-35-17 0,41 23 63,0 1 0,0 0-1,-1 0 1,0 1 0,-20-3 0,27 6-112,1 0 0,0 0 1,-1 0-1,1 0 1,-1 0-1,1 1 1,0 0-1,0 0 0,-1 0 1,1 1-1,0-1 1,0 1-1,0 0 1,0 0-1,0 0 0,1 1 1,-1 0-1,-2 2 1,-69 80 1784,67-78-1712,1 1 1,1-1-1,0 1 1,0 1-1,0-1 1,1 1-1,0 0 1,1 0 0,0 0-1,0 0 1,1 1-1,0 0 1,1 0-1,0 0 1,0 0-1,1 0 1,1 0-1,0 19 1,2-21-122,-1 1 0,2-1 1,-1 0-1,1 0 0,0 0 0,0 0 1,1 0-1,0-1 0,1 0 1,0 0-1,0 0 0,0 0 1,1-1-1,0 1 0,0-2 1,0 1-1,1-1 0,0 0 0,0 0 1,0-1-1,1 1 0,0-2 1,-1 1-1,15 3 0,-4-2-578,0-1 0,0-1 0,0-1 0,0 0 0,0-1 0,1-1 0,-1-1 0,0-1 0,0 0 0,32-9 0,-22 3-890,0-2 0,33-15 0,-31 9-523,32-23 1,-51 31 149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1:39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5 446 448,'-44'0'1465,"39"0"2056,0 0-2990,-30-1-9,18 0-463,0 1 0,0 0 1,0 1-1,0 1 1,-29 6-1,29-4-11,11-2 34,4 12 95,3-13-172,-1 0-1,0-1 1,1 1-1,-1-1 1,1 1-1,-1 0 1,0-1 0,1 1-1,-1-1 1,1 1-1,0-1 1,-1 0-1,1 1 1,-1-1 0,1 1-1,0-1 1,-1 0-1,1 0 1,0 1-1,-1-1 1,1 0 0,0 0-1,-1 0 1,1 0-1,0 0 1,-1 0 0,1 0-1,0 0 1,1 0-1,34 0 28,-21-1-12,30 2 6,85 12-1,-101-10-36,1-1 0,40-3 0,-29 0 4,59 1-17,-95 0 25,0 0 0,0 1 0,1-1 0,-1 1 0,0 1 1,0-1-1,0 1 0,0-1 0,0 1 0,-1 1 0,1-1 0,0 1 0,4 3 0,-7-4-3,0-1 1,0 0 0,0 1 0,0-1-1,0 1 1,-1 0 0,1-1 0,0 1-1,-1 0 1,0 0 0,1 0 0,-1 0-1,0 0 1,0 1 0,0-1 0,0 0-1,-1 0 1,1 1 0,0-1 0,-1 0-1,0 1 1,0-1 0,1 0 0,-1 1-1,-1 3 1,0-1-1,0 0 0,0 0 0,0 0 0,-1 0 0,0-1 0,0 1 0,0 0 1,0-1-1,-6 8 0,3-6 3,0-1 1,0 1 0,-1-2-1,1 1 1,-1 0 0,-8 3-1,-14 13 22,-1 15 20,5-3-24,-16 19 12,31-38-33,0-1 0,-1 0 1,-20 19-1,24-26 4,4-5-1,0 0 0,0 1 0,1-1 0,-1 1 0,1 0 0,-1-1 0,1 1 0,0 0 0,-1 0 0,1 0 0,0 0 0,0 0 0,0 0 0,1 0 1,-1 0-1,0 0 0,1 1 0,0-1 0,-1 0 0,1 0 0,0 0 0,0 1 0,0-1 0,0 0 0,1 4 0,-1 24-1613,0-27 379,0-25 410,0-3-167,0-3-237</inkml:trace>
  <inkml:trace contextRef="#ctx0" brushRef="#br0" timeOffset="347.72">476 681 976,'0'0'2866,"20"11"-2562,9-11-96,-10 17-96,30-17-64,0 16-128,0-16-320,0 0-176,9 0-129,-9 0-511</inkml:trace>
  <inkml:trace contextRef="#ctx0" brushRef="#br0" timeOffset="715.07">740 181 640,'-23'-21'995,"19"17"-888,0-1 0,0 1 0,-1 0 0,0 0 0,0 0 0,0 1 0,0-1 0,0 1-1,-1 0 1,0 1 0,1-1 0,-1 1 0,-7-1 0,1 1-36,-1 1-1,1 0 1,0 1 0,0 0 0,-1 1-1,1 1 1,-16 3 0,5 7 116,1 0 1,0 2-1,-33 26 0,24-13 140,-48 51 1,59-56-241,-8 11 6,2 2 0,1 0 0,2 2-1,-20 43 1,12-23-31,13-22-49,2 1-1,2 1 1,1 0 0,2 0 0,-12 70 0,22-94-13,0 0-1,1 0 1,0 0-1,1 0 1,1 0-1,0 0 1,1-1-1,0 1 1,0-1-1,8 17 1,-10-27-1,3 12-2,1-1 0,11 20 0,-13-28 6,0-1 0,0 1 0,1-1 0,0 0-1,0 1 1,0-2 0,0 1 0,0 0 0,9 4-1,1 0 6,0 0 1,1 0-1,0-2 0,1 0 0,0 0 0,-1-2 1,2 0-1,-1 0 0,0-2 0,1 0 0,-1-1 0,1-1 1,-1 0-1,1-1 0,24-5 0,-5 0 50,0-2 1,-1-2-1,0-1 0,-1-2 1,51-26-1,-63 28 118,-1-2-1,-1 0 1,0-1-1,-1-1 1,-1-1-1,0-1 1,-1 0-1,-1-1 1,24-35-1,-16 15 528,-3-2 0,-1-1 0,27-79 0,-39 95-510,-1 0 0,-1-1 0,-1 0 0,-2 0 0,0-1 0,-2 1 1,-4-53-1,-2 44 26,-20-70 1,21 90-191,-1 1 0,-1 0 0,-1 1 0,0-1 1,0 1-1,-1 1 0,-16-19 0,8 13-61,-1 1 0,0 1-1,-2 1 1,1 0 0,-26-14 0,29 21-374,0 0 1,0 1 0,0 1-1,-1 1 1,0 0-1,0 0 1,0 2 0,-30-3-1,-48 4-253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3:19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890 1329,'29'-16'1150,"-25"13"-895,0 0 1,0 1-1,0-1 1,1 1 0,-1 0-1,0 0 1,1 1-1,0-1 1,5 0-1,-10 6 330,1 13-107,0-7-295,-1 0 0,0-1 0,-1 1 0,0-1 0,-3 18 0,-16 9 149,17-31-287,-1 1 0,1 0 1,0-1-1,1 1 0,-4 12 0,3-1 49,1 0 0,1 0 0,0 0 0,3 26 0,0 0-1,-2 111-1427,-1-154 1291,1 1 0,0-1-1,0 1 1,0-1 0,0 0 0,0 1-1,0-1 1,0 1 0,0-1 0,0 1-1,0-1 1,0 1 0,0-1 0,1 1 0,-1-1-1,0 0 1,0 1 0,0-1 0,1 1-1,-1-1 1,0 0 0,0 1 0,1-1-1,-1 0 1,0 1 0,1-1 0,-1 0-1,0 1 1,1-1 0,-1 0 0,0 0-1,1 1 1,-1-1 0,1 0 0,-1 0-1,1 0 1,-1 0 0,0 1 0,1-1-1,-1 0 1,1 0 0,-1 0 0,1 0-1,-1 0 1,1 0 0,-1 0 0,1 0-1,-1 0 1,0-1 0,1 1 0,-1 0-1,1 0 1,-1 0 0,1 0 0,-1-1-1,1 1 1,2-9-1398</inkml:trace>
  <inkml:trace contextRef="#ctx0" brushRef="#br0" timeOffset="1">370 797 768,'-29'0'1201,"9"0"976,40 0-2081,9-17-160,20 6-480,0-5-481</inkml:trace>
  <inkml:trace contextRef="#ctx0" brushRef="#br0" timeOffset="777.59">790 1059 1201,'-19'22'473,"-1"-1"0,-1-2 0,0 0 1,-41 27-1,34-22-177,25-19-140,3-5-132,0 1 0,-1-1 0,1 1-1,0-1 1,0 1 0,-1-1 0,1 1 0,-1-1-1,1 1 1,0-1 0,-1 1 0,1-1 0,-1 1-1,1-1 1,-1 0 0,1 1 0,-1-1 0,1 0-1,-1 0 1,0 1 0,1-1 0,-1 0 0,1 0-1,-1 0 1,0 0 0,1 0 0,-1 0 0,1 1-1,-1-2 1,0 1 0,0 0 0,-4 0 275,8-31 261,-1 26-553,1 1 1,0 0-1,-1-1 0,1 1 0,1 0 1,-1 0-1,0 1 0,1-1 1,0 1-1,8-6 0,7-7-2,16-21-8,-26 27-1,0 0 0,19-15-1,-4 8-61,-1 1-1,36-18 0,-53 31 42,1 0 0,-1 0 0,1 1 0,-1 0 0,1 0 0,0 0 0,0 1 0,0 0 0,0 0 0,0 1 0,0 0 0,0 0 0,0 0 0,-1 1 0,10 2 0,-14-2 22,-1-1 0,0 1 0,0-1 1,0 1-1,0-1 0,0 1 0,0 0 0,0 0 0,0 0 1,0-1-1,0 1 0,0 0 0,0 0 0,-1 0 0,1 0 1,0 0-1,-1 1 0,1-1 0,-1 0 0,1 0 0,-1 0 0,0 0 1,1 1-1,-1 1 0,6 13-14,14 14-28,-15-17 34,-1 0 0,0 0 0,0 0 0,-2 0 0,0 1 0,0 0 0,-1 15 0,-1 7 51,0-31 645,0-7-583,-1-38 2,-1 23-105,1 1 1,1-1-1,1 0 1,0 1-1,6-27 1,-1 25-3,1 1 1,1 0-1,0 0 0,1 1 1,1 0-1,1 1 0,0 0 1,20-21-1,-18 22-7,1-1 5,0 0 0,1 1 0,1 0 0,0 2 0,1 0 0,26-15 0,-30 21-12,-1 1 0,1 0 1,0 1-1,0 0 1,0 1-1,0 1 0,15-2 1,-22 4-3,-1 0 0,1 1-1,-1 0 1,1-1 0,-1 2 0,0-1 0,1 0 0,-1 1 0,0 0 0,0 1 0,0-1 0,0 1 0,-1 0 0,1 0 0,-1 0-1,0 0 1,0 1 0,0 0 0,0 0 0,3 4 0,-4-3 8,0 0 1,0 0-1,0 0 1,-1 0-1,0 1 0,0-1 1,0 0-1,-1 1 0,0-1 1,0 1-1,0 0 0,-1-1 1,0 1-1,0 0 1,0 0-1,-1-1 0,0 1 1,-1 6-1,0-6 6,1 0 0,-1 0-1,-1 0 1,1 0 0,-1-1 0,1 1-1,-2-1 1,1 0 0,-1 0 0,1 0-1,-1 0 1,-1-1 0,1 1 0,-1-1 0,1 0-1,-1 0 1,0-1 0,-8 4 0,-6 3 25,0-2 1,-1 0-1,-1-1 1,1-1-1,-1-1 1,-25 3 0,46-9-4,-1 0 0,0-1 1,1 1-1,-1-1 0,1 0 1,0 1-1,-1-1 0,1 1 1,0-1-1,0 0 0,0 1 1,0-1-1,0 1 0,1-4 1,-1 0 7,0 2-20,1 0-1,-1 0 1,0 0-1,1 0 1,0 0-1,0 0 1,0 0-1,0 1 1,0-1-1,0 0 1,1 0-1,0 1 1,-1-1-1,1 1 1,0-1-1,0 1 1,0 0-1,0 0 1,1 0 0,-1 0-1,3-2 1,32-34 58,-20 18-35,0 1 1,22-20-1,-32 34-11,0-1 0,1 1 0,-1 0-1,16-8 1,10-7 57,-33 19-72,0 1 1,1 0-1,-1 0 1,0-1-1,0 1 0,1 0 1,-1 0-1,0 0 1,0-1-1,1 1 1,-1 0-1,0 0 1,0 0-1,1 0 1,-1 0-1,0 0 1,1 0-1,-1-1 1,0 1-1,0 0 1,1 0-1,-1 0 1,0 0-1,1 0 1,-1 0-1,0 1 1,1-1-1,-1 0 0,0 0 1,0 0-1,1 0 1,-1 0-1,0 0 1,1 0-1,-1 1 1,0-1-1,0 0 1,1 0-1,4 15 78,-4 31 27,-2-35-89,2 14-4,0-11 41,-1 0-1,0 1 1,-1-1-1,0 0 1,-1 0-1,-1 0 0,0 0 1,-10 25-1,4-21 112,0-1-1,-2 0 1,0-1-1,-1 0 0,0 0 1,-28 26-1,23-26 100,1 1 0,0 1 0,1 0 0,1 1 0,1 1-1,-12 22 1,25-41-241,-1 0-1,1 0 0,0 1 0,-1-1 1,1 0-1,0 0 0,0 1 0,0-1 1,0 0-1,0 1 0,0-1 0,0 0 1,0 1-1,0-1 0,1 0 0,-1 0 1,0 1-1,1-1 0,-1 0 1,1 0-1,0 0 0,-1 0 0,1 1 1,0-1-1,0 0 0,-1 0 0,1 0 1,0-1-1,0 1 0,1 1 0,2 1 30,1 0-1,-1-1 0,0 1 0,1-1 1,-1 0-1,1 0 0,7 1 1,13 3-35,1-1 0,0-1 0,0-2 0,49-1 0,111-19-1781,-161 15 1254,-15 3 129,0-1 0,0-1 1,0 1-1,0-2 1,0 1-1,-1-2 0,1 1 1,-1-1-1,0 0 1,16-11-1,23-26-3950</inkml:trace>
  <inkml:trace contextRef="#ctx0" brushRef="#br0" timeOffset="1175.57">1357 615 2881,'-20'-43'1441,"-9"-1"-481,9-11-287,-9 0 191,9 0-48,-28 0-159,-1 0-273,-29-17-176,0 18-144,-20 10-32,0 0-384,1 16-432,18 17-609,31 11-528,-1 0-2593</inkml:trace>
  <inkml:trace contextRef="#ctx0" brushRef="#br0" timeOffset="1528.85">243 735 544,'78'-27'1009,"-9"-28"-305,38 16-208,-9-4-240,0-1-144,-1 33-192,-19-17-320,-9 12-720</inkml:trace>
  <inkml:trace contextRef="#ctx0" brushRef="#br0" timeOffset="3471.26">468 862 1008,'0'-1'44,"0"0"0,0 0-1,0 1 1,0-1-1,0 0 1,0 0-1,0 0 1,-1 1 0,1-1-1,0 0 1,0 1-1,-1-1 1,1 0-1,0 0 1,-1 1 0,1-1-1,-1 1 1,1-1-1,-1 0 1,1 1-1,-1-1 1,1 1 0,-1-1-1,0 1 1,1-1-1,-1 1 1,0 0-1,1-1 1,-1 1-1,0 0 1,1-1 0,-1 1-1,-1 0 1,1 0-34,1 0 1,-1-1-1,0 1 1,1 0 0,-1 0-1,0-1 1,0 1-1,1-1 1,-1 1 0,1 0-1,-1-1 1,0 1-1,1-1 1,-1 1-1,1-1 1,-1 0 0,1 1-1,-1-1 1,1 0-1,0 1 1,-1-1-1,1 0 1,0 1 0,-1-1-1,1 0 1,0 0-1,0 1 1,0-1-1,0 0 1,0 0 0,-1 1-1,2-1 1,-1-1-1,-3-17 1040,-4 13 598,5 7-1398,0 0-1,-1 0 1,1 0-1,0 0 1,0 1 0,0-1-1,-1 1 1,1-1-1,-2 4 1,-14 9-828,7-5 631,1 1 0,0 0 1,1 1-1,1 0 0,-1 0 0,-10 21 1,-19 25 149,-38 56 195,52-74-286,-1 5 2,2 0 0,1 2 0,-25 79 0,44-110-98,0 0 0,1 0 0,0 0 0,1 0 1,1 0-1,2 17 0,-1 0 2,-1-28-12,0 1 1,0 0 0,0-1-1,0 1 1,1 0-1,0-1 1,0 1 0,0-1-1,1 1 1,0-1 0,-1 0-1,2 0 1,-1 0 0,0 0-1,1 0 1,-1 0 0,1 0-1,6 5 1,2 4 3,-4-5-6,1 3-1,0-1 0,1-1 0,0 0 0,17 13 0,-19-18 5,0 0 0,0-1 0,0 0 0,1 0 0,-1-1 0,1 1 0,0-2-1,-1 1 1,16 0 0,5 0 61,0-1 0,53-4-1,-71 1 42,1 1 0,-1-1 0,0-1 0,1 0-1,-1 0 1,0-1 0,-1 0 0,1-1-1,-1 0 1,0-1 0,15-11 0,-22 15-62,0 1-1,0-1 1,0 1 0,-1-1 0,1 0 0,-1 0 0,1 1 0,-1-1 0,0 0 0,0 0 0,0-1 0,0 1-1,0 0 1,0 0 0,0 0 0,-1-1 0,1 1 0,-1 0 0,0-1 0,0 1 0,0 0 0,0-1-1,0 1 1,0 0 0,0-1 0,-1 1 0,1 0 0,-1-1 0,0 1 0,0 0 0,0 0 0,0 0-1,0 0 1,0 0 0,0 0 0,-1 0 0,1 0 0,-1 0 0,1 0 0,-1 1 0,0-1 0,0 1 0,1-1-1,-4-1 1,-7-4 75,0 1 0,0 0-1,-1 1 1,1 0 0,-27-5 0,23 7-98,1 1 0,-1 1 0,0 1 0,0 0 0,0 1 0,0 0 1,0 2-1,0 0 0,1 0 0,-1 1 0,-25 12 0,-86 50-673,122-63 410,1 0 1,-1 0-1,0 0 1,1 1-1,-1-1 1,1 1-1,0 0 1,0 0-1,1 0 0,-1 1 1,1-1-1,0 1 1,0 0-1,1 0 1,-1 0-1,1 0 1,0 1-1,1-1 1,-1 1-1,1-1 1,0 1-1,0-1 0,1 1 1,-1-1-1,1 1 1,1 0-1,0 9 1,16 24-2807</inkml:trace>
  <inkml:trace contextRef="#ctx0" brushRef="#br0" timeOffset="3815.08">497 878 2321,'-29'-27'2257,"29"10"-656,29 17-1521,20 0-288,19 0-833,11 0-752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3:17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 528 1745,'0'-1'59,"0"0"1,-1 0-1,1 0 1,0-1-1,-1 1 1,1 0-1,-1 0 1,1 0-1,-1 0 1,0 0-1,1 0 1,-1 0-1,0 0 1,0 0-1,0 1 1,0-1-1,0 0 1,0 0-1,0 1 1,0-1-1,0 0 1,0 1-1,0-1 1,0 1-1,-2-1 1,0 0 132,0-1-107,0 2 0,0-1 0,0 0 0,0 0 0,0 1 0,0 0 1,0 0-1,0 0 0,0 0 0,-1 0 0,1 0 0,0 1 0,0 0 0,0-1 0,-3 3 0,-2 0 84,0 0 0,1 1 0,0 0 0,-1 1 0,-9 8 0,5-4 7,4-2-97,0 0 0,0 1 1,1 0-1,0 1 0,0 0 1,1 0-1,0 0 0,1 0 1,-5 14-1,2-9-32,3 0-18,1-1-1,0 1 1,1 0-1,0 0 0,1 0 1,1 0-1,0 0 1,3 27-1,-2-16-4,0-21-50,1 0 0,-1 0 0,1-1 0,0 1 0,0 0 0,0-1 0,0 1 0,1-1-1,-1 1 1,1-1 0,0 1 0,0-1 0,1 0 0,-1 0 0,0 0 0,1 0 0,0-1 0,0 1 0,0-1-1,0 1 1,0-1 0,0 0 0,5 2 0,-4-2-143,1 1 1,0-1-1,0 0 1,0-1-1,1 1 0,-1-1 1,0 0-1,0-1 1,1 1-1,-1-1 1,1 0-1,-1 0 0,0-1 1,1 1-1,-1-1 1,6-2-1,10-11-1333</inkml:trace>
  <inkml:trace contextRef="#ctx0" brushRef="#br0" timeOffset="688.26">373 210 1281,'0'-2'117,"0"1"0,0 0 0,0-1 0,0 1 0,0 0 0,0-1 0,0 1 0,0 0 0,-1-1 0,1 1 0,0 0 0,-1 0 1,0 0-1,1-1 0,-1 1 0,1 0 0,-2-1 0,-16-2 572,17 5-663,1-1 0,-1 0 1,1 1-1,-1-1 0,1 0 1,0 1-1,-1-1 1,1 1-1,0-1 0,-1 1 1,1-1-1,0 1 1,0-1-1,-1 1 0,1-1 1,0 1-1,0-1 1,0 1-1,0-1 0,0 1 1,0 0-1,-1-1 1,1 1-1,1-1 0,-1 1 1,0-1-1,0 1 1,0 0-1,0-1 0,0 1 1,1 0-1,-1 1 87,0 9 21,0-1-1,0 1 0,-1 0 1,-1 0-1,0 0 1,0 0-1,-1-1 0,-8 21 1,6-24-112,2 1 0,-1 0 1,1-1-1,0 1 0,0 1 1,1-1-1,0 0 0,1 1 1,0-1-1,0 15 0,-1 21 14,1-24-23,0-1 0,1 0 0,1 0 0,7 37 1,1-28-8,-6-20-3,0 1 0,0-1 0,-1 1 0,-1-1 0,1 1-1,-1 11 1,-1-11 0,0 0 0,0 0-1,1 0 1,0 0 0,0 0-1,1 0 1,0 0 0,8 17-1,-10-25 3,0-1-1,0 1 1,1 0 0,-1 0-1,0-1 1,1 1-1,-1 0 1,1 0-1,-1-1 1,1 1-1,0-1 1,-1 1-1,1 0 1,-1-1-1,1 1 1,0-1-1,0 1 1,-1-1 0,1 0-1,0 1 1,0-1-1,-1 0 1,1 0-1,0 1 1,0-1-1,0 0 1,0 0-1,-1 0 1,1 0-1,0 0 1,0 0-1,1 0 1,3-1-11,0 1 73,16-11 80,-19 9-146,0 1 0,0-1 0,0 1 0,0-1 0,0 0 0,0 0 0,-1 1 0,1-1 0,-1 0 0,1-1 0,-1 1 0,0 0 0,0 0 0,2-5 0,-2 3 0,1 1 1,-1 0-1,1-1 1,0 1 0,0 0-1,0 0 1,0 0-1,1 0 1,-1 0-1,5-3 1,0 1-1,4-3 3,-1-1 1,0 0 0,0-1-1,14-18 1,-19 22-5,1-1-1,0 1 1,0 0 0,1 0 0,0 1-1,0-1 1,0 2 0,0-1 0,1 1-1,0 0 1,9-3 0,19-11-5,-34 17 4,0 0-1,0 0 1,0 0 0,0 0 0,0 0 0,0 0-1,0 1 1,0-1 0,0 1 0,0-1 0,0 1-1,1 0 1,3 0 0,-5 0 1,0 1 0,0-1 0,0 0-1,0 1 1,-1-1 0,1 1 0,0-1 0,0 1-1,-1-1 1,1 1 0,0 0 0,0-1 0,-1 1-1,1 0 1,-1-1 0,1 1 0,-1 0 0,1 0 0,-1 0-1,1 0 1,-1-1 0,1 3 0,0 5 3,1 0 0,-2 0 0,1 0 0,-1 0 0,0 0-1,-1 9 1,-1 8 14,1 21-14,1 41 6,0-81-8,1 1 0,0 0-1,0-1 1,1 1 0,0 0 0,0-1 0,0 0 0,1 0 0,6 10 0,-6-10-2,1-1 1,0 0-1,0 0 0,0 0 0,1 0 0,0-1 0,0 0 0,0 0 0,0 0 1,1 0-1,0-1 0,-1 0 0,1 0 0,9 2 0,2-1-1,-1-2 0,0 0 0,1-1 0,25-1 0,-26 0-1,12-2-45,-1-1 0,0-1 0,0-2 1,0-1-1,-1-1 0,0-1 0,0-1 1,26-15-1,-28 9 18,0-1 0,-1-1-1,29-29 1,-24 22 20,-12 9-7,-1 0 1,24-33-1,-36 45 39,1-1 0,-1 0 0,-1 1-1,1-1 1,-1 0 0,1 0 0,-1-1 0,-1 1 0,1 0 0,-1-1 0,0 1 0,0 0 0,-1-1 0,1 0 0,-1 1 0,-1-11 0,0 14-7,1 1 0,-1-1 0,1 1 0,-1-1 0,1 1 0,-1-1 0,0 1 0,0 0 0,1-1 0,-1 1 0,0 0 0,0 0 0,0-1 0,-1 1 0,1 0 0,0 0 0,0 0 0,-1 0 0,1 1 1,0-1-1,-1 0 0,1 0 0,-1 1 0,1-1 0,-1 1 0,1-1 0,-1 1 0,1 0 0,-1 0 0,0 0 0,1 0 0,-1 0 0,-1 0 0,-6-1 44,1 1 0,-1 0 0,0 1 0,-10 2 0,14-2-30,0 1-1,1 0 1,-1 0 0,1 1 0,-1 0 0,1-1 0,0 1-1,0 1 1,0-1 0,0 1 0,1-1 0,-1 1-1,1 0 1,0 0 0,0 1 0,1-1 0,-1 1-1,1-1 1,0 1 0,0 0 0,0 0 0,1 0 0,0 0-1,-1 5 1,2-6-26,-1 9 10,2 1 1,-1-1-1,2 0 0,2 13 1,-2-20-18,0-1 1,0 0-1,0 0 0,1 0 1,0 0-1,0 0 0,0 0 1,0-1-1,1 1 0,-1-1 1,1 0-1,0 0 0,5 3 1,1 1-114,0-1 1,0-1-1,0 0 1,1 0-1,0-1 1,0 0-1,18 4 1,-10-4-664,1-1 0,0-2 0,0 0 0,24-1 0,0-1-935</inkml:trace>
  <inkml:trace contextRef="#ctx0" brushRef="#br0" timeOffset="1060.83">1438 155 2721,'-30'-44'1617,"30"5"-432,0 12-465,-19-6-304,19 22-48,19 22-768,11 22-672,-11-22-401,10 16-336</inkml:trace>
  <inkml:trace contextRef="#ctx0" brushRef="#br0" timeOffset="1448.15">1857 226 928,'0'0'2265,"-3"5"-1787,0 0-328,1 0 0,0 0 0,0 0 0,0 1 1,0-1-1,1 1 0,0 0 0,0-1 0,0 11 0,1 61 1252,1-45-1101,-1 259 1765,0-94-4596,0-195 2443,-1-1 1,1 1-1,0 0 1,0 0-1,0-1 1,0 1-1,1 0 1,-1 0-1,0 0 0,1-1 1,-1 1-1,1 0 1,0-1-1,0 1 1,-1 0-1,1-1 1,0 1-1,0-1 1,0 1-1,1-1 0,-1 0 1,0 0-1,0 1 1,2 0-1,0-2-1009,-3-9-262</inkml:trace>
  <inkml:trace contextRef="#ctx0" brushRef="#br0" timeOffset="1866.08">2228 165 1505,'0'0'1019,"4"2"-139,-2-1-831,0 0 1,-1 1-1,1-1 0,-1 0 0,1 0 0,-1 0 0,0 1 0,0-1 1,1 1-1,-1-1 0,0 1 0,0 0 0,-1-1 0,1 1 0,0 0 1,0-1-1,-1 1 0,1 2 0,2 42 791,-3-35-688,0 433 3146,1-429-3300,0 0 1,1 1-1,1-1 1,6 20-1,-6-9 3,-3-23 1,0 0 1,1 1-1,-1-1 0,0 0 1,1 0-1,0 0 0,1 5 1,-1-7 5,0 0 0,0 0 0,-1 0 1,1-1-1,0 1 0,0 0 1,0 0-1,0 0 0,0-1 0,0 1 1,0-1-1,0 1 0,0-1 1,0 1-1,0-1 0,0 1 0,1-1 1,-1 0-1,0 0 0,0 1 1,0-1-1,1 0 0,-1 0 0,2-1 1,-2 1-8,0 0-1,-1 0 1,1 0 0,0-1 0,0 1 0,0 0-1,-1-1 1,1 1 0,0-1 0,0 1 0,-1-1-1,1 1 1,0-1 0,-1 0 0,1 1 0,-1-1-1,1 0 1,-1 1 0,1-1 0,-1 0 0,1 1 0,-1-1-1,0 0 1,1 0 0,-1 0 0,0 0 0,0 1-1,0-1 1,1 0 0,-1 0 0,0 0 0,0-1-1,0-40 18,-1 24 10,2-12-7,-1-28-35,-1 54 19,0 0-1,1 0 1,-1 0-1,-1 1 1,1-1-1,0 0 1,-1 0-1,0 1 1,0-1-1,0 1 1,-5-6-1,4 5 2,-1 0 0,1 0 0,-1 0 0,0 1 1,0 0-1,0 0 0,-1 0 0,1 0 0,-1 1 0,1-1 0,-8-1 0,8 3 8,0 0-1,-1 1 0,1 0 1,0 0-1,0 0 1,0 0-1,0 1 1,0-1-1,0 1 1,0 0-1,0 1 0,0-1 1,0 1-1,0-1 1,0 1-1,-4 3 1,-12 6 61,4-3-13,1 1 0,-28 21 0,8 4 10,1 2 0,2 1 0,-38 58 0,66-89-61,1 1 1,-1-1-1,1 1 0,0-1 0,1 1 0,0 0 1,0 0-1,-1 9 0,2-14-6,1 0 0,0 0 0,-1 0 0,1 1 0,0-1-1,0 0 1,0 0 0,0 0 0,1 0 0,-1 1 0,1-1 0,-1 0 0,1 0 0,0 0 0,0 0 0,0 0-1,0 0 1,0 0 0,0 0 0,0-1 0,0 1 0,1 0 0,-1-1 0,1 1 0,0-1 0,-1 1 0,1-1-1,0 0 1,3 2 0,6 1-47,0-2 0,0 1-1,0-1 1,1-1 0,-1 0-1,0-1 1,1 0-1,21-3 1,-1-2-833,61-17 0,-78 17 362,1 0 1,-1-1 0,0-1 0,0 0-1,-1-1 1,14-10 0,21-23-151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3:15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292 560,'0'-1'36,"0"0"1,0 0-1,0 0 0,0 0 0,-1 1 0,1-1 1,0 0-1,0 0 0,-1 0 0,1 1 0,-1-1 1,1 0-1,-1 0 0,1 1 0,-1-1 0,1 0 1,-1 1-1,0-1 0,1 1 0,-1-1 0,0 1 1,1-1-1,-1 1 0,0-1 0,0 1 0,1 0 1,-1-1-1,0 1 0,0 0 0,0 0 0,0 0 1,1 0-1,-1 0 0,0-1 0,0 2 0,0-1 1,0 0-1,0 0 0,1 0 0,-1 0 0,0 0 1,-1 1-1,-2 0 30,0 0 1,1 0 0,-1 0-1,1 0 1,-1 0-1,1 1 1,-1 0 0,1 0-1,0 0 1,-5 3-1,-45 51 580,27-34-457,15-12-127,0-1 0,0 1 1,1 1-1,0 0 0,1 1 1,0-1-1,1 2 0,-9 16 1,13-21-43,-5 9 46,1 0-1,1 1 1,-8 28 0,14-41-56,0 0 0,0 1 0,0-1 0,1 1 0,0-1 0,0 1 0,0-1 0,1 1 0,-1-1 0,2 1 0,-1-1 0,0 0 0,1 1 1,0-1-1,0 0 0,1 0 0,3 6 0,-2-6-19,-1-1 0,1 0 0,0 0 1,0 0-1,0 0 0,0-1 0,1 1 1,-1-1-1,1 0 0,0-1 0,0 1 0,0-1 1,0 0-1,0 0 0,10 1 0,3 0-196,-1-1-1,0-1 0,26-1 0,-20 0-145,3-3-426,2-10-175</inkml:trace>
  <inkml:trace contextRef="#ctx0" brushRef="#br0" timeOffset="801.88">147 293 352,'0'0'2020,"0"-1"-1983,-1 0 1,1 1 0,0-1 0,0 0-1,0 1 1,0-1 0,0 1-1,-1-1 1,1 0 0,1 1 0,-1-1-1,0 0 1,0 1 0,0-1-1,0 0 1,0 1 0,0-1-1,1 0 1,-1 1 0,0-1 0,1 1-1,-1-1 1,0 1 0,1-1-1,-1 1 1,1-1 0,-1 1 0,1-1-1,0 0 1,70-26 637,-43 22-631,1 2 0,-1 1 0,42 2 0,-25 1-31,-40-1-13,0 0 0,0 0-1,0 1 1,0 0-1,-1 0 1,1 1 0,0-1-1,-1 1 1,1 0 0,-1 0-1,0 0 1,1 1 0,4 3-1,18 10-36,-25-14 31,0-1 0,1 1 0,-1 0 0,0 0 1,0 0-1,0 0 0,-1 1 0,1-1 0,0 0 0,-1 1 1,1 0-1,-1-1 0,0 1 0,0-1 0,0 1 1,0 0-1,0 0 0,-1 0 0,0 0 0,1-1 0,-1 1 1,0 0-1,0 0 0,0 0 0,-1 0 0,1 0 0,-1 0 1,1-1-1,-1 1 0,0 0 0,0 0 0,-2 2 1,0 0 6,-1 0 1,0-1-1,-1 0 1,1 0-1,-1 0 1,0 0-1,0 0 1,0-1-1,-7 3 1,-6 6 7,-58 40 100,74-51-108,0 0 1,0 0-1,1 1 1,-1-1-1,1 0 1,-1 1-1,1-1 0,-1 1 1,1-1-1,0 1 1,-1 0-1,1 0 1,0-1-1,0 1 0,0 0 1,1 0-1,-1 0 1,0 3-1,0 39 8,2-17-18,0-27 9,-1 1 0,0-1 0,1 1 0,-1 0 0,1-1 0,-1 1 1,0-1-1,1 1 0,-1-1 0,1 1 0,0-1 0,-1 1 0,1-1 0,-1 0 1,1 1-1,0-1 0,-1 0 0,1 1 0,0-1 0,-1 0 0,1 0 0,0 0 1,-1 0-1,1 0 0,0 1 0,-1-1 0,1 0 0,0-1 0,1 1 0,34 0 22,-21 0-23,-8-2 0,-1 1 1,1-1-1,-1 0 1,0 0-1,0-1 1,0 0-1,0 0 1,-1 0-1,1-1 1,-1 0-1,0 0 1,0 0 0,0-1-1,-1 1 1,1-1-1,6-11 1,6-36 48,-13 35-16,-1 9 0,-2-1 0,1 1 0,-2-1 1,1 0-1,-1 0 0,0 1 0,-2-10 1,1-16 42,1-120 437,0 152-510,1 0 0,-1 0 0,1 1 0,-1-1 0,1 0 0,0 1 0,0-1 0,0 0 0,0 1 0,0-1 0,0 1 0,1 0 0,-1-1 0,0 1 0,1 0 0,-1 0 0,1-1 0,-1 1 0,1 1 0,-1-1 0,1 0 0,0 0 0,0 0 0,-1 1 0,1-1 0,0 1 0,2-1 0,5-1-48,1 0-1,0 0 1,0 1 0,13 0-1,-21 1 31,-1-1 0,1 1 0,-1 0 0,1 0 1,0 1-1,-1-1 0,1 0 0,-1 0 0,1 1 0,-1-1 0,1 1 0,-1-1 0,1 1 0,-1 0 0,1 0 0,-1 0 0,0 0 0,1-1 0,-1 2 0,0-1 0,0 0 0,0 0 0,0 0 0,0 0 0,0 1 0,0-1 0,0 0 0,-1 1 1,1-1-1,0 1 0,-1-1 0,1 1 0,-1-1 0,1 3 0,9 20-245,-1-11 114,-7-11 117,0 1 0,-1-1 0,1 0 0,-1 1 0,0-1 0,0 1 0,0-1 0,0 1 0,0 0 0,0-1 0,-1 1 0,1 0 0,-1 0 0,0-1 0,0 4 0,0 119-674,-1-116 683,-1-1 1,0 1-1,0-1 0,-1 0 0,0 1 1,-1-1-1,0-1 0,0 1 0,-1 0 1,0-1-1,0 0 0,-8 8 0,-7 12 3,15-14 47,5-11 238,0-7-176,0-1-56,1-1 0,-1 1 0,1 0-1,0-1 1,0 1 0,1 0 0,4-12 0,0 6 45,1-1 1,1 1-1,10-12 0,58-100 539,-68 114-548,-1 0 0,0-1 0,-1 0 1,0 0-1,6-17 0,-12 25-52,1 0 0,-1 0 1,1 0-1,0 1 0,0-1 0,0 0 0,0 0 1,0 0-1,0 1 0,1-1 0,0 0 1,-1 1-1,1 0 0,0-1 0,0 1 1,0 0-1,1 0 0,4-4 0,11-1 120,-13 3-56,-5 3-73,1 0 1,0 0-1,0 0 1,0 1-1,-1-1 1,1 0-1,0 1 1,0-1 0,0 0-1,0 1 1,0 0-1,0-1 1,1 1-1,0-1 1,-1 2-3,0-1 1,0 0 0,0 1 0,0 0-1,0-1 1,0 1 0,-1-1 0,1 1-1,0 0 1,0 0 0,-1 0-1,1-1 1,0 1 0,-1 0 0,1 0-1,-1 0 1,1 0 0,-1 0 0,0 0-1,1 0 1,-1 0 0,0 0-1,0 0 1,1 1 0,3 11 59,-2-8-28,0 1 1,0 0-1,0 0 1,-1 1-1,0-1 1,0 0 0,0 11-1,-2 21 112,-1-17-101,2-1-1,1 1 1,0-1 0,5 23 0,13 25-6,-7 17-22,-8-52-14,10 43-1,-8-55-16,2-1-1,1 1 1,12 19 0,3 9-52,-19-13-118,-5-23-509,0-18-1482,-5-14 1366,-20-16-245</inkml:trace>
  <inkml:trace contextRef="#ctx0" brushRef="#br0" timeOffset="1188.53">967 293 288,'20'0'817,"9"0"63,-10-17-176,11 6-240,-11-5-207,40 5-129,9 11-64,-19-17-144,0-10-417,0 27-623</inkml:trace>
  <inkml:trace contextRef="#ctx0" brushRef="#br0" timeOffset="1558.36">1358 572 832,'-5'0'101,"0"1"0,1 0 0,-1 1-1,1-1 1,-1 1 0,1 0-1,0 0 1,0 0 0,0 0 0,0 1-1,0 0 1,0 0 0,1 0-1,-1 0 1,-3 5 0,5-6-33,-18 17 138,20-18-178,-1 0 0,0 0 1,0-1-1,0 1 0,0-1 0,0 1 0,0-1 0,0 1 0,0-1 1,0 1-1,0-1 0,0 0 0,0 0 0,0 1 0,0-1 0,-1 0 1,1 0-1,0 0 0,0 0 0,0 0 0,0-1 0,0 1 0,-1 0 1,2-30-11,0 26-17,0-1 0,1 0-1,0 0 1,0 1 0,1-1 0,2-7-1,-2 8 5,0 0-1,-1 0 0,1-1 0,-1 1 0,0-1 1,0-6-1,-1 9-2,0 0 0,1 0 0,-1 0 0,0 0 0,1 0 0,-1 0 0,1 0 0,0 0 0,0 0 0,0 0 0,-1 1 0,2-1 0,-1 0 0,0 1 0,0-1 0,0 1 0,1-1 0,-1 1 0,1 0 0,-1-1 0,4 0 0,0-3 5,-2 2-4,1 0 1,0 1-1,0-1 1,0 1-1,0-1 1,1 1 0,-1 0-1,0 1 1,1-1-1,6-1 1,3-1-3,-1 0 0,60-18-56,-66 21 26,0 0 0,0 0 0,0 1 0,0 0 0,-1 0 0,1 1 0,0 0 0,12 2 0,-4 3-59,0 0 0,-1 1 0,1 1 0,-2 0 0,1 1 0,-1 0 0,0 1-1,20 20 1,-20-18 72,-10-11 18,0 1 1,-1 0 0,1 1 0,0-1 0,-1 0-1,0 1 1,0-1 0,1 1 0,-2 0 0,1 0 0,0 0-1,0 0 1,-1 0 0,0 0 0,1 0 0,-1 0-1,-1 1 1,1-1 0,0 0 0,-1 1 0,1-1-1,-1 0 1,0 1 0,-1 3 0,1 18 304,-5-25-78,1 0-163,0-1 1,0 1-1,0-1 0,0 1 1,0-1-1,0-1 0,0 1 1,0 0-1,-7-5 0,9 5-34,0 0 0,0 0 1,1-1-1,-1 1 0,0 0 0,1-1 0,-1 0 0,1 1 0,0-1 0,-1 0 0,1 0 0,0 1 0,0-1 0,0 0 0,0 0 0,1 0 0,-1 0 0,1-1 0,-1 1 1,1 0-1,-1 0 0,1-4 0,-2-61 759,0 35-494,2 1 0,0-1 0,9-51 0,0 53-249,2 1 0,15-33 0,0 2-221,-20 44 77,2-7-397,2 1 0,16-30 1,3 10-83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32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419 528,'0'-41'2287,"0"43"-2277,0-1 1,0 1 0,0 0 0,-1 0-1,1-1 1,-1 1 0,1 0 0,-1-1 0,0 1-1,1 0 1,-1-1 0,0 1 0,0-1-1,0 0 1,0 1 0,-1-1 0,1 0-1,0 1 1,-1-1 0,1 0 0,0 0 0,-4 2-1,3-2 9,-1 1 0,1 0-1,0-1 1,0 1 0,0 0 0,0 1-1,0-1 1,-2 4 0,-3 17 90,6-20-88,0 1-1,0 0 0,0-1 1,0 1-1,0 0 1,-1-1-1,0 0 0,1 1 1,-1-1-1,-5 5 0,3-1 4,-1-1-1,1 1 0,0-1 0,0 1 1,1 0-1,0 1 0,0-1 0,-2 11 1,-3 8 57,5-16-48,2-1 1,0 1-1,0 0 1,0-1-1,2 1 0,0 12 1,0 6 42,0-27-76,0 0 1,-1 0 0,1 1-1,0-2 1,0 1-1,-1 0 1,1 0 0,0 0-1,0 0 1,0 0 0,0-1-1,0 1 1,0 0 0,1-1-1,-1 1 1,0-1-1,0 1 1,0-1 0,2 1-1,-3-1 1,11 3-1,5 2-4,-1 1-1,18 9 1,-10-3 10,-1-1 0,29 10 0,-48-20-4,-1 0-1,1 0 1,-1 0-1,0 0 1,0 0-1,1 1 1,-1-1-1,0 1 1,0 0 0,0-1-1,-1 1 1,1 0-1,0 0 1,-1 0-1,1 1 1,-1-1-1,0 0 1,1 0-1,0 4 1,8 12 10,-9-16-13,0 0 1,0 0 0,0 0-1,-1 0 1,1 0-1,0 0 1,-1 1-1,0-1 1,0 0-1,1 0 1,-1 0-1,-1 1 1,1-1-1,0 0 1,0 0-1,-1 0 1,1 0-1,-1 0 1,0 1 0,0-1-1,0 0 1,0 0-1,0-1 1,0 1-1,0 0 1,0 0-1,-1 0 1,1-1-1,-1 1 1,1-1-1,-1 1 1,0-1-1,-2 2 1,-6 2 0,3 0-7,-1 0 1,0-1-1,0 0 0,0 0 1,0-1-1,0 0 0,-1 0 1,0-1-1,1 0 0,-1-1 1,-16 1-1,-123-2-636,147 0 627,-1 0 0,1 0 0,0-1 0,0 1 0,-1 0 0,1 0 0,0-1 0,0 1-1,0-1 1,0 1 0,-1-1 0,1 1 0,0-1 0,0 0 0,0 0 0,0 1 0,0-1 0,1 0 0,-1 0 0,0 0 0,0 0 0,0 0 0,1 0 0,-1 0 0,1 0 0,-1 0 0,1-1-1,-1 1 1,1 0 0,-1 0 0,1 0 0,0-1 0,0 0 0,-1-4-65,1 1 0,0-1 0,0 0 0,0 1 0,1-1 0,0 1 0,0-1 0,3-7 0,20-40-690</inkml:trace>
  <inkml:trace contextRef="#ctx0" brushRef="#br0" timeOffset="376.91">696 39 592,'5'-2'244,"-2"0"0,1 0 0,0 0 0,0 0 0,-1-1 0,1 0-1,-1 0 1,0 0 0,5-5 0,0-1 591,-11 39 299,-38 52 66,24 5-438,13-65-625,1 37 116,3-45-205,0 0 0,-5 25 1,-3-5-11,3-15-17,1 0 0,1 0 0,-1 31 0,5 9 17,1-32-44,-2-1 0,-1 1 0,-5 28 0,2-30-47,-1-4-80,2-1 1,-1 43-1,4-61 114,0 1 0,0-1-1,0 1 1,0-1 0,-1 1 0,1-1-1,-1 0 1,1 1 0,-1-1 0,0 0 0,0 1-1,0-1 1,0 0 0,-1 0 0,1 0-1,-1 0 1,1 0 0,-3 2 0,-3 6-131,6-9 109,0 0 0,1 1 1,-1-1-1,1 0 0,-1 1 0,1-1 0,-1 0 0,1 1 1,0-1-1,0 1 0,0-1 0,0 3 0,0-4 28,0 0-1,0 0 1,0 0-1,0 0 1,0 1-1,0-1 0,0 0 1,0 0-1,0 0 1,0 0-1,0 1 1,0-1-1,0 0 1,0 0-1,0 0 1,0 0-1,0 0 1,0 1-1,0-1 1,0 0-1,0 0 1,0 0-1,0 0 1,0 0-1,-1 0 0,1 1 1,0-1-1,0 0 1,0 0-1,0 0 1,0 0-1,0 0 1,0 0-1,-1 0 1,1 0-1,0 1 1,0-1-1,0 0 1,0 0-1,0 0 1,-1 0-1,1 0 1,0 0-1,0 0 0,0 0 1,0 0-1,0 0 1,-1 0-1,1 0 1,0 0-1,0 0 1,0 0-1,0 0 1,0 0-1,-1 0 1,1-1-1,0 1-4,-3 1-102,1-1 1,0 0 0,-1 0-1,1-1 1,0 1-1,-1 0 1,1-1-1,0 1 1,-1-1-1,1 0 1,0 0-1,0 0 1,0 0 0,0 0-1,0 0 1,-3-3-1,2-11-1179</inkml:trace>
  <inkml:trace contextRef="#ctx0" brushRef="#br0" timeOffset="782.54">570 418 1265,'0'-28'1264,"-20"12"-175,-9-11-241,29-1-288,-20 28-128,20-11-79,0-5-49,0 5-176,20 11-400,9-17-289,20 1-383,29-12-240,-10 28-321</inkml:trace>
  <inkml:trace contextRef="#ctx0" brushRef="#br0" timeOffset="1356.41">1147 618 1425,'-31'17'1234,"30"-16"-1154,-1-1-1,1 1 1,0 0-1,-1 1 0,1-1 1,0 0-1,0 0 1,0 0-1,0 1 1,0-1-1,0 0 1,0 1-1,1-1 0,-1 1 1,0-1-1,0 4 1,1-4-63,0 0 0,-1 0 0,1 0 1,0 0-1,0 0 0,0 0 0,1 0 0,-1 0 0,0 0 1,0 0-1,1 0 0,-1 0 0,0 0 0,1-1 1,-1 1-1,1 0 0,-1 0 0,1 0 0,-1 0 0,1-1 1,0 1-1,-1 0 0,2 1 0,25 0-36,-10-2 18,68-5-164,-76 4 142,0 0 0,0-1 0,0 0 0,0-1 0,-1 0 0,1 0 0,12-7 0,-15 7 13,0-1 0,1 0 1,-1-1-1,-1 1 1,1-1-1,-1-1 1,0 1-1,0-1 0,0 1 1,-1-1-1,6-9 1,-9 8 9,1 0 0,-1 0 0,0 0 0,-1 0 0,1 0 0,-1 1 0,-2-11 0,1-15 0,1 19-7,1 8 16,-1 1 0,1 0 0,-1-1 0,-1 1 0,1-1 0,0 1 0,-1 0 0,0-1 0,0 1 0,0 0 0,-1 0 0,1 0 0,-1 0 0,0 0 0,0 0 0,0 0 0,-5-6 0,5 9-3,1-1 0,-1 1 0,0-1 0,0 1 0,1-1 0,-1 1 0,0 0 0,0 0 1,0 0-1,0 0 0,0 1 0,-1-1 0,1 0 0,0 1 0,0-1 0,0 1 0,-1 0 1,1 0-1,0 0 0,0 0 0,0 0 0,-1 1 0,-2 0 0,-5 2 22,1 1 0,0 0 0,0 1 0,1 0 0,-1 0 0,1 1 0,-9 7 0,0 2 50,0 0 1,-17 21-1,18-13-10,0 0 1,2 1-1,-19 41 0,11-20 11,18-37-69,1 1-1,0 0 1,0 0-1,0 0 1,1 0-1,1 0 1,0 0-1,0 1 0,1-1 1,0 11-1,0-17-14,0 0 0,0 0 0,0 0 0,1 0 0,-1 0 0,1 0-1,-1 1 1,1-1 0,0-1 0,1 1 0,-1 0 0,0 0 0,1 0 0,-1-1-1,1 1 1,0 0 0,0-1 0,0 0 0,0 1 0,1-1 0,-1 0 0,0 0-1,1-1 1,0 1 0,-1 0 0,1-1 0,0 1 0,5 1 0,3 0-131,1 0 0,0-1 0,1-1 1,-1 1-1,23-2 0,-30 0 103,0-1 0,1 0 0,-1 0 0,0 0 0,0 0 0,0-1 0,0 0 0,0 0 0,0 0 0,5-4-1,43-33-93,-22 14 71,26-29 56,-35 38 27,-16 13-11,0-1 0,0 0 0,0-1 0,-1 1 0,1-1 0,5-8 0,-5 2 92,-6 10-71,0 0 0,1 0-1,-1 0 1,0 1 0,0-1 0,1 0-1,-1 0 1,1 0 0,-1 1 0,1-1-1,-1 0 1,1 0 0,-1 1 0,1-1-1,0 0 1,-1 1 0,1-1 0,0 1-1,0-1 1,-1 1 0,1-1 0,0 1-1,0 0 1,0-1 0,0 1 0,-1 0-1,1-1 1,2 1 0,-3 5 294,0 324 995,1-307-1300,1-1 0,0 0 0,8 23 1,-6-25-15,0 1 1,-1 0-1,0 20 0,-3 153 63,1-180-54,-7-26-5,2 6-15,0 0 0,0 0 0,0 0 0,1-1 0,1 1 0,-1-1 0,-1-9 0,2 10 1,0 1 0,-1-1 0,0 1 0,0 0 0,-4-7-1,3 7-7,0 0-1,1-1 1,0 0 0,-3-9-1,-13-95-72,16 95 73,-1-48-20,3-94 1,3 65-12,-2 55 34,-1 8-20,5-53 1,0 59 14,0-1 1,2 0 0,0 1 0,2 0 0,0 1-1,23-43 1,-27 59 6,1-4-10,1 1-1,0 0 1,0 1-1,1 0 1,0 0-1,0 0 1,1 1-1,13-11 1,-5 6-27,-12 9 24,0 0 0,1 1 0,-1-1 0,1 1 0,0 0 0,0 0 0,1 0 0,-1 1 0,1-1 0,-1 1 0,1 1 0,-1-1 0,1 1 0,6-1 0,-6 2 9,-1 0-2,1 0 0,-1 0 0,1 0-1,0 1 1,-1 0 0,10 3 0,-14-4 6,1 1 1,-1 0-1,1 0 0,-1 0 0,0 0 0,1 0 0,-1 0 0,0 0 0,0 0 0,0 1 0,0-1 0,0 0 0,0 1 1,0-1-1,0 1 0,-1-1 0,1 1 0,0-1 0,-1 1 0,1 0 0,-1-1 0,0 1 0,0 0 0,1-1 1,-1 1-1,0 0 0,-1 2 0,2 13 3,-1-9 1,1-1 0,-2 1-1,1 0 1,-1 0 0,0 0-1,-2 8 1,-6 3-4,1-1-1,-2 1 1,-1-1 0,0-1-1,-21 25 1,-13 19-2,40-53 4,-5 7 1,0 0-1,-1-1 1,-1-1-1,-18 18 0,-11 1-89,12 4-141,23-33 132,0 1-1,0-1 1,0 0-1,-12 3 1,-8 5-603,26-11 684,0 0-1,0-1 1,0 1 0,0 0 0,0 0-1,-1 0 1,1 0 0,0 0-1,0 0 1,0 0 0,0 0 0,0-1-1,0 1 1,0 0 0,0 0 0,0 0-1,0 0 1,0 0 0,0 0 0,-1 0-1,1 0 1,0 0 0,0 0 0,0 0-1,0 0 1,0 0 0,0 0-1,0 0 1,0 0 0,-1 0 0,1 0-1,0 0 1,0 0 0,0 0 0,0 0-1,0 0 1,0 0 0,0 0 0,-1 0-1,1 0 1,0 0 0,0 0 0,0 0-1,0 0 1,0 0 0,0 0 0,0 0-1,0 0 1,0 0 0,-1 0-1,1 1 1,0-1 0,0 0 0,0 0-1,0 0 1,0 0 0,0 0 0,0 0-1,0 0 1,0 0 0,0 0 0,0 1-1,0-15-136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3:07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3 128,'0'0'4551,"5"0"-4310,301 0 226,-97 0-4157,-182 0 2889</inkml:trace>
  <inkml:trace contextRef="#ctx0" brushRef="#br0" timeOffset="428.1">470 166 288,'0'-2'105,"1"0"-1,-1 1 1,0-1 0,0 0-1,0 1 1,-1-1 0,1 0-1,0 1 1,-1-1 0,1 1-1,-1-1 1,1 0 0,-1 1-1,0-1 1,1 1 0,-1 0-1,0-1 1,0 1 0,0-1-1,0 1 1,0 0 0,-1 0-1,1 0 1,-2-2 0,-1 2 4,0 0 1,-1 0 0,1 0-1,0 0 1,0 1-1,0-1 1,-1 1-1,-4 1 1,3-1-74,-2 5 66,-2 6-68,-2 1 7,2 0 0,-1 0-1,-14 25 1,15 1-6,-8-3 0,14-27-28,-1 0 0,1 0 1,1 0-1,-4 11 1,5-10-12,-1 0 1,0-1 0,0 0 0,-1 1 0,-5 8-1,5-10-3,3-2 7,-1 1 1,1-1-1,0 1 0,1-1 1,-1 1-1,1 9 0,1 5-171,-1-16-102,1-6-181,-1-357 1078,-1 350-502,0 0 1,0 0-1,-1 0 1,-4-14-1,4 16 124,0-1 0,0 0-1,1 0 1,-1-12 0,2 18 26,0 4-160,-1 23-19,1-13-82,0-1-1,0 1 1,1 0 0,2 11 0,1-5-4,0 1-23,0 0 0,1 38 1,0-12-611,16 61 1,-18-68 11,-3 17-555,0-9-386</inkml:trace>
  <inkml:trace contextRef="#ctx0" brushRef="#br0" timeOffset="1280.25">1112 304 448,'0'-66'5184,"0"78"-4795,0 348 49,0-353-436,0-1 0,1 1 0,0 0-1,1-1 1,-1 1 0,1-1 0,5 12 0,3 9 7,1 16 0,-10-33-11,2 1 1,-1-1-1,1 0 0,1 0 1,0 0-1,0 0 1,1-1-1,10 16 1,-12-22 0,0 1 1,0 0-1,0-1 1,0 0-1,1 0 1,-1 0-1,1 0 1,0-1-1,0 1 1,5 1-1,-3-2-4,1 0 0,0-1-1,0 1 1,0-2 0,0 1-1,12-1 1,-10 0-5,-4 0 6,0 0-1,0 0 1,1 0 0,-1-1-1,0 1 1,0-1 0,0-1 0,0 1-1,0-1 1,0 0 0,8-4 0,1-1 1,-9 5 2,1-1 0,-1 0 0,0 0 1,1-1-1,-2 1 0,1-1 0,0 0 0,7-9 0,18-20-31,-6 21 24,-20 10 6,-1 1 0,1-1 0,-1 0 0,0 0-1,0 0 1,0 0 0,0 0 0,0-1 0,0 1 0,0-1 0,-1 0 0,4-5 0,5-7-2,-5 7 1,0 0 0,-1 0 0,0-1 0,6-12 1,17-34 34,-26 50-33,-1 0-1,0 0 1,0 0 0,0 0 0,0 0 0,-1 0 0,0 0 0,0 0 0,0 0 0,-1-6 0,0-11 55,0 21-55,1 0-1,-1-1 1,0 1-1,1 0 1,-1 0-1,0 0 1,0 0-1,0 0 1,1 1-1,-1-1 1,0 0-1,0 0 1,0 1-1,0-1 1,-1 0-1,1 1 1,0-1-1,0 1 1,0-1-1,0 1 1,-1 0-1,1-1 1,0 1-1,0 0 1,-1 0-1,1 0 1,0 0-1,-2 0 1,-1 0 1,0 0 0,0 0 1,0 0-1,0 0 0,1 0 1,-1 1-1,0 0 0,0 0 1,-4 1-1,-18 25 40,17-18-43,0 1-1,1 0 0,-1 0 1,2 0-1,-8 14 1,-2 2-16,13-20 19,1 0 0,0 0 1,0 1-1,1-1 0,0 1 0,0-1 0,1 1 0,0 0 0,-1 10 0,2 70 17,1-43-11,-1-42-6,0 0 0,1 0 0,-1 0 0,0 0 0,1 0 0,-1-1 1,1 1-1,-1 0 0,1 0 0,0 0 0,0-1 0,0 1 0,0-1 0,0 1 0,0 0 0,0-1 0,1 0 0,-1 1 0,0-1 0,1 0 0,-1 0 0,1 0 0,-1 0 0,1 0 0,0 0 0,-1 0 0,1 0 0,0-1 0,0 1 0,0 0 1,-1-1-1,5 1 0,6 0-25,0 0-1,0 0 1,1-1 0,13-2 0,0 0-70,-3 2-134,1-1-1,41-8 0,-45 6 50,-12 1 103,-4 2-10,0-1 1,1 1-1,-1-1 1,0 0 0,0 0-1,-1-1 1,1 1-1,0-1 1,0 0-1,-1 0 1,1 0-1,-1 0 1,1-1-1,4-4 1,41-25-1993,-22 7 300</inkml:trace>
  <inkml:trace contextRef="#ctx0" brushRef="#br0" timeOffset="2195.87">2255 611 1137,'0'-5'335,"1"4"-303,-1-1-1,0 1 1,0 0-1,0 0 1,0 0-1,0 0 1,0 0-1,0 0 1,0 0-1,0 0 1,0 0-1,-1 0 1,1 0-1,0 0 1,-1 0-1,1 0 1,-1 0-1,1 0 0,-1 0 1,1 0-1,-1 0 1,0 0-1,1 1 1,-1-1-1,0 0 1,0 0-1,0 1 1,1-1-1,-1 1 1,0-1-1,0 1 1,0-1-1,0 1 1,0-1-1,0 1 1,0 0-1,0-1 0,0 1 1,0 0-1,0 0 1,0 0-1,-1 0 1,0 0-1,-18-2 128,-1 0-1,0 2 0,0 0 0,1 1 1,-22 5-1,13 17 133,8-9-169,15-11-93,0 1 1,0 0 0,1 0 0,-1 1 0,1 0-1,0 0 1,-7 8 0,0 5 22,-26 35 35,34-49-85,1 1 0,0-1 0,0 1 0,1 0 0,-1 0-1,1 0 1,0 0 0,0 0 0,1 1 0,-1-1 0,1 0 0,1 1 0,-1 5 0,0-7-1,1-1 0,0 1 0,0-1 1,1 1-1,-1 0 0,1-1 0,0 1 0,0-1 0,0 1 0,0-1 0,0 0 0,1 1 1,0-1-1,-1 0 0,1 0 0,0 0 0,1 0 0,-1-1 0,0 1 0,5 3 0,0-3 12,-1 0-1,1 0 1,0-1-1,0 0 0,1 0 1,-1-1-1,0 0 0,1 0 1,-1-1-1,0 1 0,1-2 1,-1 1-1,1-1 0,-1 0 1,0-1-1,0 0 1,0 0-1,12-5 0,-15 4 13,-1 0-1,1 1 1,-1-2 0,0 1-1,0 0 1,0-1-1,-1 1 1,1-1-1,-1 0 1,0 0-1,0 0 1,0 0 0,0 0-1,-1 0 1,1 0-1,-1-1 1,-1 1-1,2-7 1,1-14 371,-2 1 0,-1-31 1,-1 25-14,1 30-383,0 0 1,-1-1 0,1 1 0,0 0 0,-1 0-1,1-1 1,-1 1 0,1 0 0,0 0 0,-1 0-1,1 0 1,-1-1 0,1 1 0,-1 0 0,1 0-1,-1 0 1,1 0 0,0 0 0,-1 0 0,1 0-1,-1 0 1,1 0 0,-1 0 0,1 1 0,-1-1-1,1 0 1,0 0 0,-1 0 0,1 0 0,-1 1 0,1-1-1,0 0 1,-1 1 0,-1-1 4,1 2-5,0 1 1,1-1-1,-1 0 1,0 0 0,1 0-1,0 1 1,-1-1 0,1 0-1,0 0 1,0 1-1,0-1 1,1 4 0,0 3-7,-1 2 9,-1-2-6,0-1 0,1 0 0,1 1 0,-1-1 0,2 0 1,-1 1-1,1-1 0,0 0 0,0 0 0,1 0 0,7 13 0,-7-17-11,-1 1-1,2-1 1,-1 0-1,0 0 1,1-1-1,0 1 0,0-1 1,0 0-1,0 0 1,0 0-1,0 0 1,1-1-1,8 4 1,-2-4-30,0 0 0,-1 0 0,1-1 0,0-1 0,13 0 0,-9 0-1,13 0-34,-19 1 55,1 0 0,-1-1-1,1 0 1,0-1 0,-1 0 0,1 0 0,-1-1 0,0 0 0,1-1 0,9-4 0,10-21-32,17-5-8,-39 29 62,0 0 1,-1 0-1,1-1 1,-1 0 0,0 0-1,-1-1 1,1 1-1,-1-1 1,0-1-1,0 1 1,-1-1-1,5-9 1,-1 3 29,-2-1 0,1 0-1,-2-1 1,0 1 0,-1-1 0,0 0-1,-1 0 1,-1 0 0,1-18 0,-3-148 1009,0 178-999,0 1-1,0-1 0,0 0 0,-1 1 0,1-1 1,-1 1-1,0-1 0,0 1 0,0-1 1,0 1-1,0 0 0,0-1 0,-1 1 0,1 0 1,-3-2-1,3 2-11,-4-4 154,5 9-45,-3 17-63,-11 10-43,9-22-27,1 0 0,0 0 1,1 1-1,-1 0 0,2-1 0,0 1 0,0 0 1,0 0-1,1 1 0,0 13 0,1 541 3,0-553-6,0 0 0,1 0 0,0 0 0,1 0 0,0-1 0,1 1-1,0-1 1,1 0 0,0 1 0,1-2 0,0 1 0,0 0 0,7 8-1,6 16-15,-18-32 16,1 0 1,-1 0-1,1 0 0,0 0 0,0 0 0,0 0 0,0 0 1,0 0-1,0-1 0,0 1 0,1 0 0,-1-1 1,0 1-1,1-1 0,0 1 0,-1-1 0,1 0 0,0 1 1,0-1-1,-1 0 0,1 0 0,0 0 0,0-1 1,0 1-1,0 0 0,0-1 0,1 1 0,-1-1 0,0 0 1,3 0-1,-2 0-71,-2 1 58,1-1 0,-1 0 0,1 0 0,-1 0 0,0 1 1,1-1-1,-1-1 0,0 1 0,1 0 0,-1 0 0,1 0 0,-1-1 1,0 1-1,1-1 0,1 0 0,-2 1-15,-1-2 5,1 0 0,0 1 1,0-1-1,0 0 0,-1 0 0,1 1 1,-1-1-1,1 0 0,-1 0 0,0 0 0,0 0 1,0 0-1,0 1 0,0-1 0,0 0 1,-1-3-1,0-3-26,1 0 26,-1 0-1,0-1 0,-1 1 0,0 0 0,0 0 1,-1 0-1,0 0 0,0 1 0,-1-1 1,0 1-1,0 0 0,-1 0 0,-7-9 0,8 10 20,-3-4-9,-1 0 0,0 1 0,-1 0 1,0 1-1,0 0 0,0 0 0,-1 1 0,-12-7 0,-5 0 27,-54-20 1,81 33-18,-1 1 1,1-1-1,-1 1 1,1-1 0,0 0-1,-1 1 1,1-1-1,0 0 1,-1 1-1,1-1 1,0 0 0,0 1-1,-1-1 1,1 0-1,0 0 1,0 1 0,0-1-1,0 0 1,0 0-1,0 1 1,0-1 0,0 0-1,1 0 1,-1 1-1,0-1 1,0 0 0,1 1-1,-1-1 1,0 0-1,1 1 1,-1-1-1,0 0 1,1 1 0,-1-1-1,1 0 1,4-2-31,0 0 0,0 1 0,0-1 0,0 1 0,0 0 0,1 0 0,-1 1 0,11-2 0,49-4-218,-41 6 0,-2 0 0,1-2 0,0 0 1,0-2-1,-1 0 0,42-17 0,32 2-757,-65-1 510,-15 13 264,-12 6 69,0 0 0,-1 0 1,1 0-1,-1 0 1,0 0-1,0 0 0,5-6 1,17-8-1316</inkml:trace>
  <inkml:trace contextRef="#ctx0" brushRef="#br0" timeOffset="3205.69">3574 700 1297,'-14'-8'478,"-30"-19"640,43 26-1091,-1 0 0,0 0 0,1-1 0,0 1 0,-1-1 0,1 1 0,0-1 0,-1 0 0,1 1 0,0-1 1,0 0-1,0 0 0,1 0 0,-1 0 0,0 0 0,1 0 0,-1 0 0,0-3 0,1 4 46,0 0 0,0-1 0,0 1 0,0 0 0,0 0 0,0 0 0,-1-1 0,1 1 0,0 0 0,-1 0 0,1 0 0,-1 0 0,0 0 0,1 0 1,-1 0-1,0 0 0,1 0 0,-1 0 0,0 0 0,0 0 0,0 1 0,0-1 0,0 0 0,0 1 0,0-1 0,0 0 0,0 1 0,0-1 0,0 1 0,0 0 0,-1-1 0,1 1 0,0 0 0,0 0 0,0 0 0,-3 0 0,4 4 205,0 283 632,0-283-909,0 1 1,1-1 0,-1 0-1,1 1 1,0-1 0,1 0-1,-1 1 1,0-1 0,1 0-1,4 7 1,4 8-2,-1 14-5,11-11-11,-14-9 24,-6-12-5,0 0 0,0-1 0,0 1 0,0-1 0,1 1 0,-1-1 0,0 1-1,0-1 1,1 1 0,-1-1 0,0 1 0,1-1 0,-1 1 0,0-1 0,1 1 0,-1-1-1,1 0 1,-1 1 0,0-1 0,1 1 0,-1-1 0,1 0 0,-1 0 0,1 1-1,0-1 1,-1 0 0,1 0 0,-1 0 0,1 0 0,-1 1 0,1-1 0,-1 0-1,1 0 1,0 0 0,0 0 0,2 0 205,2 0 67,-2 0-226,-1 0 0,1-1 1,0 1-1,-1 0 0,1-1 0,-1 1 0,1-1 0,-1 0 1,1 0-1,-1 0 0,1 0 0,-1 0 0,0-1 1,0 1-1,0-1 0,0 1 0,0-1 0,0 0 0,2-2 1,1-3 72,-1 0-1,1 0 1,-2 0 0,7-14 0,9-19 182,-14 29-248,0-1 0,0 1 0,-1-1 0,3-16 0,-4 15-22,1 0 0,0 0 0,7-13 0,10-4-9,-17 25-17,0-1-1,-1 1 0,1-1 0,4-11 0,-4 7-10,0 1-1,0-1 0,1 1 0,6-10 1,-10 18-2,0-1 0,0 1 1,0-1-1,0 0 1,-1 1-1,1-1 0,-1 0 1,1 0-1,-1 0 0,1 1 1,-1-4-1,0 5 5,0-1 0,0 1 0,0-1 0,0 1 0,0 0 0,0-1 1,0 1-1,1 0 0,-1-1 0,0 1 0,0 0 0,0-1 0,0 1 0,0 0 0,1-1 0,-1 1 0,0 0 0,0-1 0,1 1 0,-1 0 0,0 0 0,0-1 0,1 1 0,-1 0 0,0 0 0,1 0 0,-1 0 0,0-1 0,1 1 1,-1 0-1,0 0 0,1 0 0,-1 0 0,1 0 0,-1 0 0,0 0 0,1 0 0,-1 0 0,0 0 0,1 0 0,-1 0 0,0 0 0,1 0 0,-1 0 0,1 0 0,-1 0 0,0 1 0,1-1 0,2 0-34,2 3-30,-3-2 61,0-1-1,-1 1 1,1 0 0,-1 0 0,0 1 0,1-1 0,-1 0 0,0 0 0,1 1 0,-1-1 0,0 1-1,0-1 1,0 1 0,0-1 0,0 1 0,-1-1 0,1 1 0,0 0 0,-1 0 0,1-1 0,-1 1 0,0 0-1,1 0 1,-1 3 0,0-2 5,0-1 0,1 0 1,-1 1-1,1-1 0,0 0 0,0 0 0,-1 1 0,2-1 0,-1 0 0,0 0 0,0 0 0,1 0 0,-1 0 0,1 0 1,2 2-1,33 26-28,-16-14-38,-17-13 22,1 0 1,-1 0-1,0 0 0,1 0 0,0-1 0,0 0 1,0 0-1,0 0 0,0-1 0,0 1 0,9 0 1,3 0-225,1-1 0,20-2 0,-9 0 42,-13 1 155,1-1 1,-1-1-1,1-1 1,-1 0-1,0-1 1,18-7 0,-1-2-10,56-32 0,25-29 235,-111 72-115,1 0 0,-1 0 0,0-1 0,1 0 0,-1 1 0,4-7 0,-6 8 9,0 0 0,0 0 0,1-1 0,-1 1 0,0 0 0,0 0 0,1 0 0,-1 1 0,1-1 0,-1 0 0,1 0 0,-1 1 0,1-1 0,2 0 0,-4 1-31,1 0 0,-1 0 0,1 0-1,-1 0 1,1 0 0,-1-1 0,1 1 0,-1 0 0,1 0-1,-1 0 1,1-1 0,-1 1 0,1 0 0,-1 0 0,0-1-1,1 1 1,-1 0 0,0-1 0,1 1 0,-1-1 0,0 1 0,1 0-1,-1-1 1,0 1 0,0-1 0,1 1 0,-1-1 0,0 1-1,0-1 1,0 1 0,0-1 0,0 1 0,1-1 0,-1 1-1,0-1 1,-1 0 0,1-2 540,-4 8-397,-10 7-137,-1 2-2,0 0-1,-14 18 1,26-27-22,0-1 0,-1 1 0,1 0-1,1 0 1,-1 0 0,1 0 0,0 0 0,0 1 0,0-1-1,1 1 1,0-1 0,0 1 0,0 5 0,0 24 6,-1-21-11,1-1 0,1 1 0,0-1 0,1 0 0,1 1 0,4 18 0,-4-28 2,0-1 0,0 1 0,1-1 0,0 0 0,-1 0 0,1 0 0,0 0 0,0-1 1,1 1-1,-1-1 0,0 0 0,1 0 0,-1 0 0,1 0 0,0 0 0,0-1 0,0 0 1,0 0-1,0 0 0,5 1 0,17-1 6,-21-1-2,-1 1-1,1-1 0,-1 0 0,0 0 0,1-1 1,-1 1-1,1-1 0,-1 0 0,0 0 0,1-1 0,-1 1 1,0-1-1,0 0 0,0 0 0,0 0 0,4-4 1,12-3-3,-14 6 3,-1 1-1,1-1 1,0 0 0,-1 0-1,0-1 1,0 1-1,8-9 1,-6 5 5,-1-1 1,-1 0-1,0-1 0,0 1 1,0-1-1,3-9 0,-6 13-6,-1 0-1,1 0 1,-1 0 0,0 0-1,0-1 1,0 1-1,-1 0 1,1 0-1,-1-1 1,-1 1-1,1 0 1,-1 0-1,-2-10 1,0 6-14,-1 1 0,0-1 1,0 1-1,-1 0 0,0 0 0,0 1 1,-1-1-1,0 1 0,0 0 1,-1 1-1,0-1 0,0 1 0,0 1 1,-10-6-1,-105-69-1808,117 77 646,10 3-194,41 0-1401,-19 0 1272</inkml:trace>
  <inkml:trace contextRef="#ctx0" brushRef="#br0" timeOffset="3874.79">5107 374 880,'3'-1'161,"1"-1"0,-1 0 1,0-1-1,0 1 0,0-1 0,0 1 0,0-1 0,-1 0 0,1 0 0,-1 0 0,0 0 0,0-1 0,0 1 0,0 0 0,0-1 0,-1 0 0,0 1 0,1-1 0,-1 0 0,-1 1 0,2-6 0,2 9 232,16 0 121,-20 0-488,1 1 0,-1-1 0,1 0 0,-1 1-1,1-1 1,-1 1 0,0-1 0,1 1-1,-1-1 1,0 1 0,1-1 0,-1 1 0,0-1-1,0 1 1,1-1 0,-1 1 0,0 0-1,0-1 1,0 1 0,0-1 0,0 1-1,0 0 1,0-1 0,0 1 0,0-1 0,0 1-1,0-1 1,0 1 0,0 0 0,0-1-1,-1 1 1,1 3 83,0 2-59,1 0 0,0 0-1,0 0 1,1-1 0,2 7 0,-2-5-8,0 1 1,0-1 0,0 0 0,-1 1-1,0 10 1,-1 2 17,0-8-35,0-1-1,0 1 0,1-1 0,3 17 1,16 16 52,9 98 32,-12-97-85,-12-34 75,-1 1 0,1-1-1,-2 1 1,0 0 0,0 0 0,1 18-1,-4-28 1490,1-41-1207,-2 26-301,1 10-74,-1 1-1,1-1 1,0 1-1,-1-1 1,0 1-1,0-1 1,0 1-1,0 0 1,0 0 0,0-1-1,-1 1 1,1 0-1,-1 0 1,1 0-1,-1 0 1,0 1-1,1-1 1,-1 0-1,0 1 1,0-1-1,-1 1 1,-2-2-1,-9-8 10,9 6-15,0 0 1,-1 0-1,1 1 0,-1 0 1,0 0-1,0 0 1,0 1-1,-1-1 1,1 2-1,-1-1 1,1 1-1,-1 0 0,0 0 1,0 1-1,0-1 1,0 2-1,-8-1 1,2 0-11,0 2 0,-1-1 0,1 1 0,0 1 0,0 0 0,0 1 0,-20 7 0,25-6 4,-1 0 1,1 1 0,0 0 0,1 0-1,-1 0 1,-12 13 0,17-15 1,0 1 1,0-1-1,1 1 1,-1-1-1,1 1 1,0 0-1,0 0 1,0 0-1,0 0 0,1 1 1,0-1-1,0 0 1,0 1-1,0-1 1,0 9-1,1 8-21,-1-17 21,1 0 0,0 0-1,0 0 1,0 1 0,0-1 0,0 0-1,1 0 1,0 0 0,0 0-1,0 0 1,0 0 0,1 0-1,-1 0 1,1 0 0,0 0-1,1-1 1,-1 1 0,4 3-1,1 1-9,-4-3-10,1 0 1,0 0-1,0 0 0,1-1 0,-1 0 0,1 0 1,0 0-1,0-1 0,1 1 0,-1-1 0,1 0 1,-1-1-1,1 1 0,0-1 0,0 0 0,8 1 1,135 0-559,-99-3 486,-18-2 79,-1-1 0,0-1 0,0-1 0,0-2 1,54-20-1,-66 16 48,0-1 1,0 0-1,-1-1 1,30-30 0,-39 35-9,64-80 425,-50 69-271,-19 16-135,0 1-1,-1 0 1,0-1 0,1 0 0,-1 1 0,0-1 0,0 0 0,-1-1 0,1 1 0,-1 0 0,0-1 0,1 0 0,-2 1 0,1-1 0,0 0 0,-1 0 0,1 0 0,-1 0 0,0 0 0,-1 0-1,1-7 1,0 8 6,-1-1 0,0 1-1,0 0 1,-1 0-1,1 0 1,0 0-1,-1 0 1,0 0 0,0 0-1,0 0 1,0 0-1,-2-2 1,2 3-30,-1 1-1,0-1 1,1 1 0,-1 0 0,0 0 0,0 0-1,0 0 1,0 0 0,0 0 0,0 1-1,0-1 1,-1 1 0,1-1 0,0 1-1,0 0 1,0 0 0,0 0 0,-1 0-1,-1 1 1,-6 0 3,1 1 0,0 0-1,-1 1 1,1 0 0,0 0 0,0 1-1,1 0 1,-1 0 0,1 1-1,0 1 1,0-1 0,-7 8 0,9-8-9,0 1 1,0 0-1,0 0 1,1 0-1,0 1 1,0 0-1,-6 11 0,-14 21-21,23-36 5,-1 1-1,1-1 1,0 1-1,0-1 1,0 1-1,0 0 0,1-1 1,-1 1-1,1 0 1,0 0-1,0 0 1,0 0-1,1 0 1,0 1-1,-1-1 1,1 0-1,1 0 0,-1 0 1,1 4-1,3 2 5,-1-1 0,1 1 0,1-1 0,-1-1 1,2 1-1,-1-1 0,8 9 0,-8-11-41,0-1 1,1 0 0,-1 0 0,1-1-1,0 0 1,0 0 0,1 0-1,-1-1 1,1 0 0,-1 0 0,1 0-1,0-1 1,10 2 0,-15-4 19,44 10-1091,0-2 0,0-2 0,1-2 0,67-2 0,-44-2-1040</inkml:trace>
  <inkml:trace contextRef="#ctx0" brushRef="#br0" timeOffset="4334.07">6220 810 448,'-4'2'208,"-1"0"0,1 0 0,-1-1-1,0 0 1,1 0 0,-1 0 0,0 0 0,0-1-1,0 0 1,-8-1 0,-25 2 1633,43 2-1630,5 2-120,0-1-1,0-1 1,0 1-1,0-1 1,1-1-1,-1 0 1,19 1-1,85-3 16,-59-1-122,119 1-2294,-153 0 1101</inkml:trace>
  <inkml:trace contextRef="#ctx0" brushRef="#br0" timeOffset="4724.42">6542 601 880,'0'0'3586,"0"11"-3042,30 5 177,-11 12-113,30-1-288,-20 17-112,20 11-80,-20 0-112,-29 0-192,0 0-240,0 16-512,-29 1-529</inkml:trace>
  <inkml:trace contextRef="#ctx0" brushRef="#br0" timeOffset="6824.65">7441 683 784,'-1'-10'491,"3"-17"2513,-1 26-2974,-1 0 0,1 0 0,-1 0 0,1 0 0,-1 0 0,1 1 0,-1-1 0,1 0 0,0 0 0,-1 0 0,1 1 0,0-1 0,0 0 0,0 1 0,0-1 0,-1 1 0,1-1 0,0 1 0,0-1 0,0 1 0,0 0 1,0-1-1,2 1 0,6-2 15,-1 1 0,1-1 0,0 2 1,0-1-1,0 1 0,0 1 1,10 1-1,-15-1-63,0 0 1,1 0-1,-1 0 1,0 1-1,0-1 1,0 1-1,0 0 0,0 0 1,0 1-1,0-1 1,-1 1-1,1 0 1,-1 0-1,0 0 1,0 0-1,5 7 1,-4-3-64,0-1 0,0 1 0,0 0 0,2 8 0,-5-12 63,0-1 0,-1 1 0,1 0 0,-1 0 0,1 0 0,-1 0 0,0-1 0,0 1 0,0 0 0,0 0 0,-1 0 0,1 0 0,-1-1 0,1 1 0,-1 0 0,0 0 0,-2 2 0,-10 16-47,0 0 0,-33 36 1,46-56 64,-8 8 1,0-1 0,1 1 0,-9 15 0,14-20 7,0 1 0,1 0 0,-1 0 0,1 0 0,0 0 0,0 0 1,0 0-1,1 0 0,0 8 0,5-11 13,145-2 11,-139 1-29,0 0 0,0 1 0,0 0 0,0 1 0,0 0 0,17 8 0,-12-5-5,0-1-1,30 7 1,11-6 10,85-3 0,-119-3-8,-21 0 9,0 0 1,1-1-1,-1 1 1,0-1-1,1 1 1,-1-1-1,0 0 1,1 0 0,-1 0-1,0 0 1,0-1-1,0 1 1,0 0-1,0-1 1,0 1-1,-1-1 1,1 0-1,0 0 1,-1 0 0,3-3-1,1-4 143,1 0-1,-2 0 1,6-14-1,-9 20-128,1-1 74,-1 0-1,0-1 0,0 0 0,0 1 1,-1-1-1,1 0 0,-1 1 0,0-1 0,-1-6 1,0-9 245,2-13 171,0 12-19,-1 0-1,0 0 0,-7-36 0,-1 27-212,4 16-163,0-1 0,1 1-1,1 0 1,-1-21 0,2 21-47,0 0-1,-1 1 1,-4-18-1,3 17-176,0 0 0,1 0 1,0-18-1,2 24-247,1 6 287,-1 1 0,0 0 0,0-1 0,0 1 0,0-1 0,0 1 0,-1 0 1,1-1-1,0 1 0,0-1 0,-1 1 0,1 0 0,-1 0 0,0-2 0,-1 2-275,1 0-1,-1 0 0,0 0 1,1 1-1,-1-1 0,0 0 1,1 1-1,-1 0 0,0-1 0,1 1 1,-1 0-1,0 0 0,0 0 1,1 0-1,-3 0 0,-13 0-2443</inkml:trace>
  <inkml:trace contextRef="#ctx0" brushRef="#br0" timeOffset="7345.08">7812 528 592,'-25'0'809,"20"0"615,10 0-1248,10-1 9,-1 0 0,0-1 0,23-7 0,-21 5-90,0 1 1,1 0-1,28-1 0,123-13 201,-49 17 27,-116 0-314,0 0 1,0 0-1,0 0 0,-1 0 1,1 1-1,0-1 1,0 1-1,0-1 0,0 1 1,-1 0-1,1 0 1,0 1-1,-1-1 0,1 0 1,-1 1-1,1 0 1,-1-1-1,4 5 0,-2-1 5,-1 1 0,0-1-1,0 0 1,-1 1 0,0 0 0,0 0-1,2 9 1,-1-1-3,-2 0 0,1-1 0,-2 1 1,1 0-1,-3 14 0,0 17 2,2 118-2,1-150-17,0-1-1,1 1 1,0-1 0,7 20 0,-5-20-37,-1 1-1,0-1 1,-1 1-1,1 21 1,-3-20-111,1 0 1,1 1 0,1-1 0,7 25 0,-8-31-46,-1 0 1,0 0 0,0 0-1,-1 0 1,-1 14-1,0-1-790,1-20 168</inkml:trace>
  <inkml:trace contextRef="#ctx0" brushRef="#br0" timeOffset="7772.66">8328 627 288,'0'0'707,"0"0"-649,0-1 0,0 0-1,-1 1 1,1-1 0,0 0-1,0 1 1,0-1 0,0 0 0,0 1-1,0-1 1,0 0 0,0 1-1,0-1 1,0 0 0,1 1 0,-1-1-1,0 1 1,0-1 0,1 0-1,-1 1 1,0-1 0,1 1 0,-1-1-1,0 1 1,1-1 0,-1 1-1,1-1 1,-1 1 0,1-1 0,18-7 147,-12 4-143,1 1 0,0-1 0,0 2-1,0-1 1,11-1 0,45-12 75,-44 10-99,-1 1 0,21-2 0,136-21 20,-164 27-67,0-1 0,0-1-1,22-6 1,-29 7 12,0 1-1,0 0 1,0 1 0,0-1 0,1 1-1,-1 0 1,0 1 0,0-1 0,7 2-1,-11-2-1,0 1-1,0-1 1,0 0-1,0 0 0,0 0 1,0 0-1,0 1 1,0-1-1,0 1 0,0-1 1,-1 0-1,1 1 1,0-1-1,0 1 1,-1 0-1,1-1 0,0 1 1,0 0-1,-1-1 1,1 1-1,-1 0 0,1 0 1,-1 0-1,1-1 1,-1 1-1,1 0 1,-1 0-1,0 0 0,0 0 1,1 0-1,-1 0 1,0 0-1,0 0 0,0 0 1,0 0-1,0-1 1,0 1-1,0 0 1,0 0-1,0 0 0,-1 0 1,1 0-1,0 0 1,-1 0-1,1 0 0,0 0 1,-1-1-1,1 1 1,-1 0-1,1 0 1,-1 0-1,0-1 0,1 1 1,-1 0-1,-1 0 1,-43 40-28,18-8 16,18-22 13,0 0-1,-1-1 1,0 0 0,-18 14-1,21-19 0,1 1 0,0 0 0,0 0 0,0 1 0,1-1-1,0 1 1,-6 11 0,-17 20 38,23-33-39,1 0 0,-1 0 1,1 0-1,0 1 0,0-1 0,0 1 1,1 0-1,0 0 0,0 1 0,1-1 1,0 1-1,0-1 0,0 1 1,1-1-1,0 1 0,0 0 0,0 0 1,2 12-1,-1-17 3,0 0-1,0-1 1,0 1-1,1 0 1,-1-1-1,0 1 1,1 0-1,-1-1 1,1 1-1,0 0 1,0-1 0,0 1-1,-1-1 1,1 1-1,1-1 1,-1 0-1,0 1 1,0-1-1,3 2 1,-1-1 5,1 1-1,0-1 1,-1-1-1,1 1 1,0 0-1,0-1 1,0 0 0,6 1-1,9 1 29,0-2 1,38 0-1,-37-2-29,103 1 22,-119 0 1,0-1 0,0 1 1,0-1-1,0 0 0,0-1 0,-1 1 0,1 0 0,0-1 1,-1 0-1,1 0 0,-1 0 0,4-4 0,-5 2 35,-1 0 0,1-1 0,-1 1 1,0 0-1,-1-1 0,1 1 0,-1-1 0,0 1 0,0-1 0,0 1 0,-2-7 0,1-10 253,1-202 1977,0 221-2295,0 0 0,0 0 0,0 1 0,-1-1 0,1 0 1,0 0-1,-1 0 0,0 0 0,1 1 0,-1-1 0,0 0 0,0 1 0,0-1 1,0 1-1,0-1 0,-1 1 0,1-1 0,-2-1 0,2 2-39,0 0 0,-1 0 0,1 0 0,0-1 0,0 1 0,0-1-1,0 1 1,0-1 0,1 1 0,-1-1 0,0 1 0,1-1 0,-1 0 0,1 1 0,0-1-1,-1 0 1,1-3 0,0-7-574,0 6-2357</inkml:trace>
  <inkml:trace contextRef="#ctx0" brushRef="#br0" timeOffset="8145.1">8827 1118 608,'0'181'4437,"0"-177"-4436,0-1-1,0 0 1,1 1 0,-1-1 0,1 1-1,-1-1 1,1 0 0,0 0-1,1 1 1,-1-1 0,0 0-1,1 0 1,0 0 0,-1 0 0,1-1-1,0 1 1,1 0 0,-1-1-1,0 1 1,1-1 0,0 0 0,-1 0-1,1 0 1,0 0 0,0 0-1,0-1 1,0 1 0,0-1-1,0 0 1,1 0 0,-1 0 0,0 0-1,4 0 1,0-1-10,1 0 1,-1-1-1,0 0 1,0 0-1,0 0 1,0-1-1,-1 0 0,9-3 1,-13 3 8,1 1 0,-1 0 0,0-1-1,0 1 1,0-1 0,0 0 0,0 1 0,0-1 0,0 0 0,-1 0 0,1 0 0,0-1-1,-1 1 1,0 0 0,0-1 0,0 1 0,0 0 0,0-1 0,0 1 0,0-1 0,-1 0-1,1 1 1,-1-1 0,0 1 0,0-5 0,0-55-27,0 59 9,0 0 0,-1 1 0,1-1 0,-1 0 0,0 1 1,0-1-1,0 1 0,0-1 0,0 1 0,-1-1 0,1 1 0,-1 0 0,1-1 0,-1 1 0,0 0 0,0 0 0,0 0 0,0 1 0,0-1 0,0 0 0,-1 1 0,1-1 0,-1 1 0,-3-2 0,-2 0-110,0-1 0,-1 2 1,1-1-1,-1 1 0,-9-1 0,9 1-160,-1 1 0,1 1 0,-17 0 0,9 1-254,-16-1-144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3:51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8 1226 304,'0'-72'3468,"-5"72"-3318,-2 0-114,-41 2 58,45-2-91,-1 1-1,0-1 0,1 1 0,-1 0 0,0 0 1,1 0-1,-1 1 0,1-1 0,0 1 1,0 0-1,-5 3 0,-28 23 34,27-22-19,0 0 0,0 1 1,1 1-1,0-1 0,-7 9 0,14-13-15,0-1 1,0 0-1,0 0 1,0 0-1,0 1 1,1-1-1,-1 0 1,1 0-1,0 1 1,-1-1-1,1 1 1,0-1-1,1 0 1,-1 1-1,1 3 1,0 11-3,-1-16 0,0-1 0,1 1 0,-1 0 0,0-1 0,0 1 0,0-1 0,1 1-1,-1-1 1,0 1 0,1-1 0,-1 1 0,0-1 0,1 1 0,-1-1 0,1 1 0,-1-1 0,1 0 0,-1 1 0,1-1 0,-1 0 0,1 1 0,-1-1 0,1 0 0,-1 0 0,1 1-1,0-1 1,27 5 2,39-6 9,-47 1-6,-16-1-4,1 1-1,-1 0 1,1 1 0,-1-1 0,0 1-1,1 0 1,-1 0 0,1 0 0,-1 1-1,0-1 1,0 1 0,0 0-1,0 0 1,0 1 0,4 2 0,20 13 11,-18-13 0,-6-3-8,0 0-1,0 0 0,0 0 0,0 0 0,-1 1 0,1 0 0,3 4 0,-5-5-4,0 1 0,-1-1 0,1 0 0,0 0 0,0 1 0,1-1 0,-1 0 0,0-1 0,1 1 0,-1 0 0,1-1 0,2 2 0,-3-2 0,-1-1 0,0 1 0,1 0 1,-1 0-1,0 0 0,0 0 0,0 0 0,0 0 0,0 0 0,0 0 1,0 1-1,0-1 0,0 0 0,-1 0 0,2 3 0,6 11-20,0-8 3,-7-6 17,0 0 0,1 0 1,-1 0-1,0 0 0,0 0 0,0 1 1,0-1-1,0 0 0,0 1 0,0-1 1,0 1-1,-1-1 0,1 1 1,0-1-1,-1 1 0,1-1 0,-1 1 1,0-1-1,0 1 0,1 0 0,-1 1 1,0 7-2,1-6 1,0 1-1,-1-1 0,0 0 1,0 1-1,0-1 0,0 1 1,-1-1-1,0 1 0,0-1 1,0 1-1,-2 4 0,-13 1-2,13-9 6,0 1 0,0-1 0,1 1 0,-1 0-1,1 0 1,-1 0 0,-3 3 0,3-1-1,0 0 0,0-1 0,-1 0 0,1 0 1,-1 0-1,0 0 0,0-1 0,0 1 0,0-1 0,0 0 0,0 0 1,-1-1-1,1 1 0,0-1 0,-10 1 0,-6 1-9,-1-1 0,-29-2-1,32 0 24,16 1-16,1-1-1,0 0 1,0 0-1,0 0 1,0 0 0,0 0-1,0-1 1,0 1 0,0 0-1,0 0 1,0-1-1,0 1 1,0 0 0,0-1-1,0 1 1,1-1 0,-1 1-1,0-1 1,0 0 0,0 1-1,0-1 1,1 0-1,-1 1 1,0-1 0,1 0-1,-2-1 1,1-2-8,0 0-1,1 1 1,-1-1 0,1 1-1,0-1 1,0 0-1,1-4 1,-1-9 12,0-161 66,0 174-60,0 0 0,0 0 0,1 0 0,0 0 1,-1 1-1,1-1 0,1 0 0,-1 1 0,0-1 0,1 1 0,0-1 0,3-5 0,3-4 38,22-57 169,-11 53-184,-18 16-33,0 0 0,0 0 0,0 0 0,0 0 0,0 0 0,1 0 0,-1 0 0,0 1 0,0-1-1,1 0 1,-1 1 0,0-1 0,1 1 0,1-1 0,6-2-44,-1-5-71,-7 8 87,-1-1-1,1 1 1,-1-1-1,1 1 1,-1-1-1,1 1 1,0-1-1,-1 1 1,1-1-1,0 1 1,0 0-1,-1-1 1,1 1-1,0 0 1,0 0-1,-1-1 1,1 1-1,0 0 1,0 0-1,0 0 1,-1 0-1,1 0 1,0 0-1,0 0 1,0 0-1,-1 1 1,1-1-1,1 0 1,17-1-702,-18 0 696,-1 1-1,0 0 1,0 0-1,1 0 1,-1 0-1,0-1 1,1 1-1,-1 0 1,0 0-1,0-1 1,1 1-1,-1 0 1,0 0 0,0-1-1,0 1 1,0 0-1,1-1 1,-1 1-1,0 0 1,0-1-1,0 1 1,0 0-1,0-1 1,0 1 0,0 0-1,0-1 1,0 1-1,0 0 1,0-1-1,0 0 1</inkml:trace>
  <inkml:trace contextRef="#ctx0" brushRef="#br0" timeOffset="345.59">3770 1393 1137,'20'0'2016,"-20"16"-735,0 12 256,0-12-801,0-5-320,0 6-208,0-6-96,0 16-224,0 0-160,0 1-160,0-1-208,0 6-273,0-5-207,0-1-257</inkml:trace>
  <inkml:trace contextRef="#ctx0" brushRef="#br0" timeOffset="830.16">4629 1255 1361,'0'0'1643,"0"3"-1427,0-2-196,0 0-1,-1 0 0,1 0 1,0 0-1,0 0 1,-1 0-1,1 0 1,0 0-1,-1 0 1,1-1-1,-1 1 0,1 0 1,-1 0-1,0 0 1,1-1-1,-2 2 1,-7 10 164,3 1-41,4-9-112,1 0 1,-1 0-1,0 0 0,-1-1 0,1 1 1,-1-1-1,1 1 0,-5 3 0,-14 12 148,15-13-94,-1 0-1,0 0 1,0 0-1,-1-1 0,-11 6 1,-17 13 97,25-17-123,1 1 0,-2-2 0,1 1 0,-1-1 0,-18 6 0,27-11-44,-10 3 148,0-1 0,0-1 0,0 1 0,0-2 0,-22 1 0,34-2-151,0 0 0,0 0 1,1 0-1,-1 0 0,0 0 0,0 0 1,0-1-1,0 1 0,0 0 1,0 0-1,1-1 0,-1 1 1,0 0-1,0-1 0,0 1 1,1-1-1,-1 1 0,0-1 1,1 1-1,-1-1 0,0 0 1,1 1-1,-1-1 0,1 0 0,-1 1 1,1-1-1,-1 0 0,1 0 1,-1-1-1,-2-31 617,4 20-574,-2 7-37,1 1-1,1-1 0,-1 1 0,1-1 0,0 1 0,0 0 0,1-1 0,-1 1 0,4-6 0,0 2 15,1 0 0,1 1 0,12-15 0,-17 21-24,31-28 109,-25 24-97,-1-1-1,0 0 1,11-13-1,-15 18-8,0 0 0,1 0 0,-1 1 0,0-1 0,1 1 0,-1 0 0,0 0 0,1 0 0,-1 0 0,1 1 0,0 0 0,-1-1 0,1 1 0,-1 1 0,1-1 1,0 0-1,-1 1 0,1 0 0,-1-1 0,1 2 0,3 0 0,60 47 135,-58-42-137,0 0-1,0 0 0,-1 1 0,0 0 1,0 0-1,-1 1 0,0 0 0,0 1 1,-1-1-1,7 18 0,26 33 22,-35-55-23,-1 0 0,0 0 0,0 0 0,0 0 0,0 0 0,-1 1 0,0-1 0,0 1 0,0-1 0,-1 1 0,0 0 0,0 0 0,0-1 0,-1 1 0,0 0 0,0 0 0,-2 8 0,2 6 21,0-16-12,0 1-1,-1-1 0,0 0 1,0 1-1,0-1 1,-1 0-1,1 1 0,-1-1 1,0 0-1,0 0 1,0 0-1,-1-1 0,1 1 1,-1 0-1,0-1 1,0 0-1,0 0 0,-5 4 1,-9 11 38,12-12-39,-1 0-1,0-1 1,0 0 0,-1 0 0,0 0-1,-9 5 1,-28 21-3,31-19-14,11-9-26,0-1 0,0 1 1,0-1-1,-1 0 0,1 0 1,-1 0-1,0 0 0,1-1 1,-1 1-1,0-1 0,0 1 1,0-1-1,-5 1 0,-17 1-1302,-1-2-1,-32-1 0,29-1-821,24 1-353</inkml:trace>
  <inkml:trace contextRef="#ctx0" brushRef="#br0" timeOffset="1198.64">5107 1490 496,'0'0'3474,"-29"0"-3154,29 16 32,-20-5 80,20 16-64,0 1-159,0 16-97,0-17-32,0 17-240,0-5-129,0-12-303,20 6-304,-20-5-225,0-1-1616</inkml:trace>
  <inkml:trace contextRef="#ctx0" brushRef="#br0" timeOffset="1568.61">5498 1310 1201,'0'0'240,"0"-2"300,0 0 0,0 0 0,0 0 0,0 0 1,0 0-1,0 0 0,-1 0 0,1 1 0,-1-1 0,0-3 0,-1 7-424,0 1 1,0-1-1,0 1 0,0 0 0,1 0 1,0 0-1,-1 0 0,1 0 0,0 0 1,0 0-1,1 0 0,-1 0 0,1 1 1,-1 5-1,2 60 656,0-37-548,-1 103 222,0 0-976,0-45-3596,0-88 2531</inkml:trace>
  <inkml:trace contextRef="#ctx0" brushRef="#br0" timeOffset="1943.08">5899 1283 896,'1'-19'4069,"-7"29"-3503,2-4-488,0 0 1,1 1 0,0-1-1,0 1 1,0 0 0,0 0-1,-1 12 1,-3 1 58,0 0 1,-1 0-1,-13 24 0,-3 5 48,13-25-131,5-13-28,1 0 0,0 1 1,0-1-1,2 1 0,-1 0 1,1 1-1,1-1 0,-1 23 1,2-16-10,1 27 15,0-44-31,0-1 1,1 1-1,-1-1 0,0 1 1,1-1-1,-1 1 0,1-1 0,-1 1 1,1-1-1,0 0 0,0 1 0,0-1 1,-1 0-1,1 1 0,0-1 1,1 0-1,-1 0 0,0 0 0,0 0 1,0 0-1,1 0 0,-1-1 0,3 2 1,3 0 16,0 0 0,0-1 0,1 0 1,-1-1-1,0 0 0,0 0 0,1 0 1,-1-1-1,0 0 0,0-1 0,0 1 0,0-1 1,0-1-1,0 1 0,0-1 0,-1 0 1,0-1-1,10-6 0,2-3 2,1-1 0,-1 0 0,-1-2-1,21-24 1,-23 22-33,-1-1 0,-1 0-1,0-1 1,-2-1 0,0 0-1,-1 0 1,-2-1-1,11-39 1,-17 53-126,-1 0 0,0 0 0,-1 0 0,1 0 0,-1 0-1,-1 0 1,0 0 0,-2-9 0,2 13 31,0 1-1,0 0 1,0 0-1,0 1 1,0-1-1,-1 0 1,0 0-1,1 1 1,-1-1-1,0 0 1,0 1 0,0 0-1,-1 0 1,1 0-1,-1 0 1,1 0-1,-1 0 1,1 0-1,-1 1 1,0-1-1,0 1 1,0 0 0,-3-1-1,-5 0-308,0 1-1,0 0 0,-18 0 1</inkml:trace>
  <inkml:trace contextRef="#ctx0" brushRef="#br0" timeOffset="-1223.99">2257 1055 48,'0'0'2748,"-5"0"-2529,-15 0 31,15 0 15,2 0 23,-67 0 1769,51 0-1831,14 0 236,10 0-379,336 0 232,-338-1-317,-1 1 1,0 0 0,0 0 0,0 0-1,1 0 1,-1 0 0,0 1 0,0-1-1,0 1 1,0-1 0,0 1 0,0 0-1,1 0 1,-2 0 0,1 0 0,0 0-1,0 0 1,0 1 0,0-1 0,-1 0-1,3 3 1,-3-1 5,0 1-1,1-1 1,-1 0 0,0 1 0,-1-1-1,1 1 1,-1-1 0,1 1-1,-1-1 1,-1 7 0,1-7-2,0-1-1,0 1 1,-1-1-1,1 1 1,-1-1 0,0 1-1,1-1 1,-1 1 0,0-1-1,-1 1 1,1-1 0,0 0-1,-1 0 1,1 0-1,-1 0 1,1 0 0,-5 4-1,3-4-2,1 1-1,-1 0 0,1 0 0,0 0 0,0 0 1,0 0-1,0 0 0,1 0 0,-1 1 0,1-1 1,-1 5-1,-2 6 5,2-3 2,0 0 0,-1 0 1,-1-1-1,0 0 0,-8 16 1,-39 67-44,46-84 38,1 0 0,0 1-1,0 0 1,1-1 0,-3 17-1,4-16-1,0 0-1,-1-1 0,0 1 0,0-1 0,-8 14 1,2-10 8,7-10-7,0 0 0,0 0 0,0 1 0,0-1 1,0 1-1,1-1 0,0 1 0,0 0 0,0-1 0,0 1 1,0 0-1,1 0 0,-1 4 0,1 63-1151,-4-72 152,3 2 944,0-1 0,0 0 0,0 0 0,0 0-1,0 0 1,0 0 0,1 0 0,-1 0 0,0 0-1,0 0 1,0 0 0,0 0 0,0-1 0,0 1-1,1 0 1,-1 0 0,0-1 0,0 1 0,0-1-1,1 1 1,-2-2 0,-4-3-230,4 3 145,-1 0 0,1 0 0,0 0 0,1 0-1,-1 0 1,0-1 0,1 1 0,-1-1 0,1 0 0,0 1 0,-2-5-1,-13-23-1397</inkml:trace>
  <inkml:trace contextRef="#ctx0" brushRef="#br0" timeOffset="-871.42">2082 1298 432,'-1'-13'1545,"7"10"2342,233 3-4159,-222 0-73,-1 1 0,1 1 0,18 4 0,12 3-999,-3 0 189</inkml:trace>
  <inkml:trace contextRef="#ctx0" brushRef="#br0" timeOffset="-515.49">2599 1365 1008,'0'0'4763,"0"3"-4262,0 164 804,-1-158-1392,0 0 1,0 1-1,-1-1 1,-4 12-1,4-13-91,0 0-1,0 0 0,1 0 1,-1 10-1,2 27-2444,0-33 900</inkml:trace>
  <inkml:trace contextRef="#ctx0" brushRef="#br0" timeOffset="4990.32">51 39 880,'0'0'857,"-1"1"-765,1 0-1,0-1 1,0 1 0,0 0-1,0-1 1,0 1 0,0 0-1,0-1 1,0 1 0,0 0 0,0 0-1,0-1 1,0 1 0,0 0-1,1-1 1,-1 1 0,0-1 0,0 1-1,1 0 1,-1-1 0,0 1-1,1-1 1,0 2 0,150 9 812,-39-11-611,369-12 249,-363 1-491,270-18 64,255 15-2204,-635 14 1600,-16 0 84,-135 0-1278,69 0 554</inkml:trace>
  <inkml:trace contextRef="#ctx0" brushRef="#br0" timeOffset="5366.08">225 182 768,'-24'0'496,"13"-1"-254,-1 1-1,1 0 0,0 1 0,-20 4 0,0 13 368,16-14-350,0 0-1,0-1 1,-30 2 0,42-5 112,24 13 645,-15-11-922,1-1-1,-1 0 1,1 0-1,-1-1 1,1 0-1,10-1 1,8 0 52,63-3 95,96-19 1,-62 7-168,227-28-135,26 32-2019,-311 12 1006,-38 0 119,2 0-261</inkml:trace>
  <inkml:trace contextRef="#ctx0" brushRef="#br0" timeOffset="5706.24">890 293 800,'5'-3'293,"-1"-1"0,1 1 0,0-1 0,-1 0-1,4-5 1,6-5 469,-11 11-117,-12 14-497,0 1 0,1-1-1,0 1 1,0 1-1,1 0 1,1 0 0,-5 15-1,-24 45 164,10-27-111,1 1 0,2 0 0,-22 73 0,41-103-151,0 0 0,0 19 0,1-8 2,-5 26 34,2-14-36,2 0 0,2 71 1,2-99-45,1 0 1,0 0 0,0 1-1,1-1 1,1 0 0,0-1-1,1 1 1,0-1 0,1 0-1,0 0 1,0-1-1,2 1 1,10 12 0,-3-8-48,-1-1 0,2 0 0,0-2 0,0 0 0,1 0 0,0-2 0,1 0 0,1-1 0,-1-1 0,1 0 0,1-2 0,-1 0 0,1-1-1,0-1 1,40 2 0,15-4-610,114-11 0,-172 7 533,-1 0 0,0-1 0,0-1 0,0 0 0,0-2 0,-1 1-1,24-14 1,-38 18 107,0 0 0,0 0 0,0 0 0,0 0 0,0 0 0,-1 0 0,1 0-1,0 0 1,-1 0 0,1-1 0,-1 1 0,1 0 0,-1 0 0,0-1 0,1 1-1,-1 0 1,0-1 0,0 1 0,0 0 0,0-1 0,0 1 0,0 0 0,-1-1 0,1 1-1,-1-2 1,1-1-38,-1 2 39,1 1 0,0-1 1,-1 1-1,1-1 0,-1 1 0,1-1 0,-1 1 1,0-1-1,0 1 0,1 0 0,-1-1 1,0 1-1,0 0 0,0 0 0,0 0 0,-1 0 1,1 0-1,0 0 0,0 0 0,-1 0 1,1 0-1,0 1 0,-1-1 0,1 0 0,-1 1 1,1-1-1,-1 1 0,1 0 0,-3-1 1,-9-4-73,-7-9-60,17 12 91,0 0 1,0-1-1,-1 1 0,1 0 1,0 0-1,-1 1 0,0-1 0,1 1 1,-1 0-1,-7-2 0,-35 1-732</inkml:trace>
  <inkml:trace contextRef="#ctx0" brushRef="#br0" timeOffset="6077.98">1340 1101 1105,'0'0'989,"-5"0"-108,-15 0-206,15 0 912,5 3-1229,1-1-331,0 0 0,-1 0 1,1-1-1,0 1 0,0 0 1,0-1-1,0 1 0,0-1 1,1 1-1,-1-1 1,0 1-1,1-1 0,2 2 1,31 25 96,-11-9-58,22 15-41,-36-27-21,-1 0 1,1 0 0,-1 1-1,11 12 1,26 23 11,-31-31-10,-1 1-1,0 1 0,-1 0 1,-1 0-1,17 27 0,-25-34-6,0-1 0,-1 1 0,1 0 0,-2 0 0,1 0 1,-1 1-1,0-1 0,-1 0 0,0 1 0,0-1 0,0 1 0,-1 0 0,0-1 0,-1 1 0,1-1 0,-4 13 0,0-8 4,0-1 0,0 1 1,-2-1-1,1 0 0,-2 0 0,1 0 0,-1-1 0,-1 0 0,0 0 0,0-1 0,-18 15 1,-7-3-142,-1-1 1,-2-1 0,0-2 0,-63 21 0,62-24-130,-6 0-692,-57 11 0,40-9-63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4:42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67 400,'2'-1'93,"-1"0"0,0 1 0,0-1 0,1 0 0,-1 0 0,0 1 0,0-1 1,0 0-1,0 0 0,0 0 0,0-1 0,0 1 0,0 0 0,-1 0 0,1 0 0,0-1 0,-1 1 0,1 0 0,-1-1 0,1 1 0,-1 0 0,0-1 0,1 1 0,-1-1 0,0 1 0,0 0 0,0-1 0,0 1 0,0-1 0,0 1 1,-1-3-1,1 3-50,0 0 0,0 0 0,1 0 0,-1 0 0,0 0 0,1-1 0,-1 1 0,1 0 0,-1 0 1,1 0-1,-1 0 0,1 0 0,0 1 0,-1-1 0,1 0 0,0 0 0,0 0 0,0 1 0,0-1 1,0 0-1,0 1 0,0-1 0,0 1 0,0-1 0,0 1 0,0-1 0,0 1 0,2-1 1,-1 0 34,3 0 482,-2 1 54,-2 0-567,0-1 1,-1 1-1,1 0 0,0 0 1,-1 0-1,1 1 0,0-1 0,-1 0 1,1 0-1,-1 0 0,1 0 1,0 1-1,-1-1 0,1 0 1,-1 0-1,1 1 0,-1-1 0,1 0 1,-1 1-1,1-1 0,-1 1 1,1-1-1,-1 1 0,1-1 1,-1 1-1,0-1 0,1 1 1,-1 0-1,2 21 443,-3-18-449,1 1 1,0-1-1,0 1 0,1-1 1,-1 1-1,1-1 1,2 5-1,-2-4-19,4 7 31,-1 0 1,0 1 0,-1 0-1,0 0 1,-1 0 0,0 18 0,-2 450 194,0-479-246,0 0 0,0 0 1,0-1-1,0 1 0,0 0 1,0 0-1,0-1 0,1 1 1,-1 0-1,1-1 0,-1 1 1,1 0-1,0-1 0,-1 1 1,1-1-1,0 1 0,0-1 1,0 1-1,0-1 0,1 0 1,-1 1-1,0-1 0,3 2 1,3 3-1,0 2 71,-7-8 18,-2-23 76,2-187-124,0 207-51,0 0 1,0 0 0,-1 0-1,1 1 1,-1-1-1,0 0 1,0 0-1,0 1 1,0-1-1,-1 0 1,1 1 0,-1-1-1,1 1 1,-1 0-1,0-1 1,0 1-1,0 0 1,0 0-1,0 0 1,0 1 0,-1-1-1,1 0 1,-1 1-1,1-1 1,-1 1-1,1 0 1,-1 0-1,0 0 1,0 0 0,0 1-1,-4-1 1,3 0-4,-1 0 0,1 1 0,-1 0 0,1 0 0,-1 0 0,1 0 0,-1 1 1,1 0-1,0 0 0,-1 0 0,1 0 0,0 1 0,-1-1 0,1 1 0,0 0 0,0 1 1,1-1-1,-1 1 0,0-1 0,-5 7 0,3-3-37,1 1 0,0-1 0,0 1 0,1 0 0,0 0 1,0 1-1,0-1 0,1 1 0,0 0 0,1 0 0,0 0 0,0 0 0,1 0 0,0 0 0,0 0 1,1 0-1,0 1 0,0-1 0,1 0 0,0 0 0,3 12 0,-1-11-79,0 0 1,0 0-1,1 0 0,0 0 1,0-1-1,1 0 0,0 0 0,1 0 1,0 0-1,0-1 0,0 0 0,1 0 1,0-1-1,1 1 0,13 7 1,-1-5-40,1-1 0,0-1 1,1 0-1,-1-2 0,1-1 1,1-1-1,-1 0 0,0-2 0,0-1 1,28-2-1,2-3 78,-1-3 0,0-1 0,67-23 0,-101 27 139,-1-2 0,0 0-1,-1-1 1,1 0 0,-2-1-1,1-1 1,-1 0 0,-1-1-1,0-1 1,14-15 0,-23 24-8,-1-1-1,0 1 1,-1-1 0,1 0 0,0 0-1,-1 1 1,0-2 0,0 1 0,0 0-1,-1 0 1,1-1 0,-1 1 0,0 0 0,0-1-1,0 0 1,-1 1 0,0-1 0,0 1-1,0-1 1,0 1 0,-2-6 0,1 4 33,-1-1 1,-1 1 0,1 0-1,-1 1 1,0-1 0,0 0-1,-1 1 1,0 0 0,0 0-1,0 0 1,0 0 0,-1 0-1,-8-6 1,10 9-56,1 1-1,-1-1 1,0 0-1,0 1 1,0 0-1,0 0 1,0 0-1,0 0 1,0 0 0,0 0-1,-1 1 1,1 0-1,0-1 1,0 1-1,0 0 1,-5 1-1,-3 0 29,4-1-33,1 0 1,-1 1-1,0 0 0,1 0 1,-1 1-1,1 0 1,0 0-1,-1 0 1,1 1-1,0 0 1,0 0-1,1 1 1,-1 0-1,1 0 1,-10 8-1,2 2-14,2 0 1,-1 0-1,2 1 0,-13 22 0,20-33-8,0 1-1,1 0 0,0 0 1,0 0-1,0 0 1,1 1-1,0-1 0,0 0 1,0 1-1,0-1 0,1 9 1,1-1-60,1-1 1,1 1-1,4 16 1,-6-27 57,0 3-29,1 0 0,0-1 0,0 1-1,1 0 1,-1-1 0,1 0 0,0 1 0,0-1 0,1-1 0,-1 1 0,1 0 0,0-1 0,0 1-1,0-1 1,0 0 0,0-1 0,1 1 0,0-1 0,-1 0 0,10 3 0,1 0-114,0-2 0,0 0 1,1 0-1,-1-1 0,27-1 0,-42-15 239,1 9-65,-2-1 0,1 0 0,0 1 0,-1-1-1,0 1 1,-1-1 0,1 1 0,-1-1 0,0 1-1,0 0 1,-1 0 0,-4-7 0,4 7-10,0 1 0,0-1 0,0 1 1,0-1-1,1 0 0,0 0 0,-3-8 1,4 2 31,-1 0 1,2 0-1,0-14 1,-1 12-29,1 6-16,0 0 0,0 0 0,0 0 0,3-11 0,-2 16-1,-1 0 0,1 1-1,0-1 1,-1 0-1,1 0 1,0 1-1,0-1 1,0 0 0,1 1-1,-1-1 1,0 1-1,0-1 1,1 1-1,-1 0 1,1-1 0,0 1-1,-1 0 1,1 0-1,0 0 1,-1 0 0,4 0-1,67-16-55,-46 11 46,0 2 1,1 1-1,-1 0 0,47 3 0,-54 1 0,-17-1 11,1 0 0,0 1-1,-1-1 1,1 1-1,0 0 1,-1 0 0,1 0-1,-1 0 1,0 0-1,1 1 1,-1-1-1,0 1 1,0-1 0,0 1-1,0 0 1,0 0-1,0 0 1,0 0 0,-1 0-1,1 0 1,-1 1-1,1-1 1,-1 1 0,1 2-1,1 1 1,0 1 0,-1 0 1,0 0-1,0 0 0,0 0 0,-1 0 0,1 14 0,-2 131-33,0-148 32,0 0 0,1 0 0,-1 0-1,1 0 1,0 0 0,0 0-1,0-1 1,1 1 0,-1 0 0,1-1-1,4 7 1,10 24-15,-3-8 52,-13-26-35,0 1 0,0-1-1,1 0 1,-1 0 0,0 1 0,0-1-1,0 0 1,0 1 0,0-1 0,1 0-1,-1 0 1,0 0 0,0 1 0,0-1-1,1 0 1,-1 0 0,0 0 0,0 1-1,1-1 1,-1 0 0,0 0 0,0 0-1,1 0 1,-1 0 0,0 0 0,0 1-1,1-1 1,-1 0 0,0 0 0,1 0-1,-1 0 1,0 0 0,1 0 0,-1 0-1,3 0 18,0 0-1,0 0 0,-1-1 0,1 1 1,0-1-1,-1 1 0,1-1 0,0 0 0,-1 0 1,1 0-1,-1 0 0,1 0 0,-1-1 1,0 1-1,1-1 0,-1 1 0,0-1 1,0 0-1,0 0 0,0 0 0,-1 0 0,1 0 1,0-1-1,-1 1 0,0 0 0,1-1 1,-1 1-1,0-1 0,0 1 0,1-5 0,1-8 136,-1 0-1,0 1 0,-1-1 0,-1-26 0,0 20-102,0 16-36,0-1-1,1 1 0,0 0 0,0-1 0,1 1 0,-1 0 0,1 0 1,5-9-1,-5 10-8,0-1 0,0 0 1,0 1-1,-1-1 0,1 0 1,-1 0-1,0 0 0,0-9 0,-1 12-9,0-1 0,0 1-1,1-1 1,-1 1-1,1-1 1,-1 1-1,1 0 1,0-1-1,0 1 1,0 0 0,0-1-1,1 1 1,0-2-1,3-4-20,-4 7 16,1-1-1,-1 1 0,1 0 1,-1 0-1,1-1 0,-1 1 0,1 0 1,0 0-1,-1 0 0,1 1 0,0-1 1,0 0-1,0 1 0,-1-1 1,1 1-1,0 0 0,0-1 0,0 1 1,3 0-1,-1 0-33,0 0 0,-1 0 0,1 0 0,0 1 0,0-1 0,-1 1 0,1 0 0,0 0 0,5 2-1,66 57-1072,-52-47 977,-15-9 89,0 0-1,0 1 0,0 0 0,10 9 0,-11-7 22,1-1 0,0 0 0,0-1 0,1 0-1,0 0 1,-1 0 0,1-2 0,18 7 0,-21-9 49,0 1 0,0-1 0,-1 0 0,1-1 1,0 1-1,0-1 0,1 0 0,-1 0 0,0-1 1,-1 0-1,1 0 0,0-1 0,0 1 0,0-1 1,9-5-1,-13 6 0,0 1-1,-1-1 1,1-1 0,0 1-1,-1 0 1,1 0 0,-1-1-1,1 1 1,-1-1 0,0 1-1,0-1 1,1 1 0,-1-1 0,0 0-1,0 0 1,0-2 0,3-37 554,-4 35-512,1-33 316,0 23-227,-1-1 1,0 0-1,-1 1 1,-5-30-1,-14-9 198,9-12-82,9 52-231,0-1 0,-1 1 0,-8-27 0,2 22-36,7 15-60,-1-1 0,1 1 0,0 0 0,0-1 0,1 0 0,0 1 0,0-1 0,0 0 0,0-6 0,1 2-394,0 21-4678</inkml:trace>
  <inkml:trace contextRef="#ctx0" brushRef="#br0" timeOffset="390.4">1789 272 320,'0'0'1732,"5"0"-1004,15 0-272,-15 0-173,-2 0-48,23 0 29,-16-1-227,0 0 0,0 1-1,0 0 1,0 1 0,-1 0 0,1 1 0,0 0-1,0 1 1,16 6 0,-21-7-32,-1 0-1,0 0 1,1 1 0,-1 0 0,-1 0-1,1 0 1,0 0 0,-1 0 0,1 1-1,-1-1 1,0 1 0,0 0-1,-1 0 1,1 0 0,-1 1 0,0-1-1,0 1 1,0-1 0,-1 1 0,1-1-1,0 8 1,1 7 0,-1 0-1,-1 0 1,0 0-1,-1 0 1,-2 0-1,-3 20 1,1-24 3,-2-1 0,1 1 0,-2-1 1,-11 19-1,-4 9 7,17-28 825,10-29-325,1 2-433,1 1-1,0 1 1,13-18-1,7-12 12,-11 17-53,36-44 0,7-8 38,-57 72-73,1 0 1,0 0-1,0 1 1,0-1-1,0 1 1,1-1-1,-1 1 1,1 0-1,0 1 1,0-1-1,0 1 1,0-1-1,0 1 1,0 0-1,1 1 1,-1-1-1,1 1 1,-1 0-1,1 0 1,0 0-1,-1 1 1,1-1-1,0 1 1,-1 0-1,1 1 1,0-1 0,-1 1-1,1 0 1,7 2-1,-4 0-21,1 1 1,-1-1-1,0 1 0,0 1 1,0 0-1,-1 0 0,0 0 1,0 1-1,0 0 0,0 0 0,-1 1 1,0 0-1,-1 0 0,1 0 1,-1 1-1,5 10 0,2 9-629,-1 0-1,11 44 0,-20-58 52,0 1 0,-1 26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4:30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82 304,'0'0'736,"0"-30"2354,0 29-3066,0 1-1,0-1 1,1 0 0,-1 1 0,0-1 0,0 0-1,1 1 1,-1-1 0,0 0 0,0 1 0,1-1-1,-1 1 1,1-1 0,-1 1 0,1-1 0,-1 1-1,1-1 1,-1 1 0,1-1 0,-1 1 0,1 0-1,-1-1 1,1 1 0,0 0 0,-1-1 0,1 1-1,0 0 1,-1 0 0,1 0 0,0-1 0,-1 1-1,1 0 1,0 0 0,-1 0 0,1 0 0,0 0-1,-1 0 1,1 1 0,0-1 0,1 0 0,1 0-34,1 0 1904,-4 3-1683,0 136 1213,0-131-1391,-1-1 0,1 0-1,-2 0 1,1 0 0,-1 0-1,-1 0 1,-2 8 0,2-8-14,0-1 0,1 1 0,0-1 0,1 1 0,-1 0 0,1 0 0,0 8 0,1 5 4,-2 0 0,0 1 0,-1-1 0,-6 21 0,6-19-17,0-1 1,2 1-1,0-1 1,4 30 0,-1 7-14,-2-1-43,24-57 87,-19-1-40,0-1 0,0 1 0,0-1 0,-1 0 0,1 0 0,0 0 0,-1-1-1,0 0 1,0 0 0,1 0 0,-2 0 0,1-1 0,6-7 0,3-17-61,16 1-33,-21 20 64,0 0 0,0 0 0,8-11 0,-10 11 7,0 0-1,0 0 1,1 1 0,-1 0 0,2 0 0,13-9 0,16-13-2,-28 21 15,0 0 0,1 0 0,19-10 0,-19 11-23,-9 6 33,0-1 1,1 0-1,-1 1 1,0 0-1,0-1 1,0 1-1,1 0 1,-1-1-1,0 1 1,1 0-1,-1 0 1,0 0-1,0 0 1,1 0-1,-1 0 1,0 1-1,0-1 1,2 1-1,0-1 3,-3 0 0,0 0 0,0 0 1,0 0-1,1 0 0,-1 0 0,0 0 1,0 0-1,0 0 0,0 0 0,0 0 0,1 0 1,-1 0-1,0 0 0,0 0 0,0 0 1,0 0-1,1 0 0,-1 0 0,0 0 1,0 0-1,0 0 0,0 0 0,0 0 1,0 0-1,1 0 0,-1 1 0,0-1 0,0 0 1,0 0-1,0 0 0,0 0 0,0 0 1,0 0-1,1 0 0,-1 1 0,0-1 1,0 0-1,0 0 0,0 0 0,0 0 0,0 0 1,0 1-1,0-1 0,0 0 0,0 0 1,0 0-1,0 0 0,0 0 0,0 1 1,0-1-1,0 0 0,0 0 0,0 0 1,0 0-1,0 0 0,0 1 0,0 201 75,0-199-89,0-1 0,0 0 0,0 0 0,1 1 0,-1-1 0,1 0 0,-1 0 0,1 0-1,0 0 1,0 0 0,0 0 0,0 0 0,0 0 0,0 0 0,1 0 0,-1 0 0,1 0 0,-1-1 0,1 1 0,0-1 0,0 1 0,-1-1 0,1 0 0,0 0 0,0 0 0,0 0 0,0 0 0,1 0 0,-1 0 0,0-1-1,3 1 1,7 2-79,0-2 1,0 0-1,0 0 0,20-2 0,-13 0 87,-13 1 6,0-1 0,0 1 0,0-1 1,-1-1-1,1 1 0,0-1 1,-1 0-1,1 0 0,-1-1 1,1 1-1,5-6 0,-5 5 10,-5 2-8,1 0 1,0 0-1,-1 0 0,0 0 1,1-1-1,-1 1 1,0-1-1,1 1 0,-1-1 1,0 0-1,0 1 1,0-1-1,0 0 0,-1 0 1,1 1-1,0-1 1,-1 0-1,1 0 0,-1-2 1,1-40 164,-2 24-62,1 18-94,-1-1 1,1 1-1,-1-1 1,0 0-1,0 1 0,1-1 1,-2 1-1,1 0 1,0-1-1,0 1 0,-1 0 1,1 0-1,-1 0 1,0 0-1,0 0 0,1 0 1,-1 0-1,-1 1 1,-1-3-1,-47-25 89,34 20-52,10 5-50,-1 0 0,1 0 0,-1 0-1,0 1 1,0 0 0,0 1 0,0 0 0,0 0-1,-1 1 1,1 0 0,-1 0 0,1 1 0,-1 0-1,1 0 1,0 1 0,-16 4 0,18-4-3,0 1 1,0 0-1,1 0 0,-1 1 1,1-1-1,-1 1 1,1 1-1,0-1 0,0 1 1,-8 8-1,11-11-5,1 1-1,0-1 0,0 0 1,0 0-1,-1 0 0,1 0 1,0 0-1,-1 0 1,1 0-1,-1-1 0,1 1 1,-1 0-1,0-1 1,1 1-1,-1-1 0,1 1 1,-1-1-1,0 0 1,0 0-1,1 0 0,-1 0 1,0 0-1,1 0 0,-3-1 1,-5 1-42,4 0-74,10 0-213,3-2 217,0 1 0,0-1 0,0 0 0,-1-1 0,1 0 0,0 0-1,-1-1 1,13-9 0,15-5-206,-25 14 90,1-1 0,-1-1 0,17-12 0,17-9-235,-1 1 287,-35 21 207,-1 0 0,1 0 0,0 0 0,0 1 0,1 0 0,-1 0 0,1 1 1,0 0-1,0 1 0,17-3 0,99 5 1825,-121 1-1820,0 0 0,-1 0 0,1 0 0,0 0-1,-1 0 1,1 1 0,-1-1 0,0 1 0,1 0 0,-1 0 0,0 0 0,0 1 0,0-1-1,0 1 1,-1-1 0,1 1 0,-1 0 0,0 0 0,1 0 0,-1 0 0,-1 1 0,1-1-1,0 1 1,-1-1 0,0 1 0,2 5 0,-3 301 974,0-313-995,0 1 0,1-1 0,-1 1 0,1-1 0,0 1 0,-1 0 0,1-1 0,0 1 0,0 0 0,3-4 0,2-7 7,-4 7-13,0 0 0,0 1 0,0 0 1,1 0-1,0 0 0,0 0 0,0 0 0,8-8 0,-6 7 0,-1 0 0,0 0-1,-1 0 1,1 0 0,2-7-1,-4 7-2,1 0 0,0 0-1,1 0 1,7-10 0,-8 13 3,3-4-8,0 0 1,0 1 0,0 0-1,11-7 1,-13 11 5,-1 0 1,1 0-1,0 1 0,0-1 1,0 1-1,0 0 0,0 0 1,1 1-1,-1-1 0,0 1 1,6 0-1,-8 1 1,1-1 0,-1 1 1,1-1-1,-1 1 0,0 0 0,1 0 0,-1 0 1,0 0-1,1 0 0,-1 1 0,0-1 0,0 1 0,0-1 1,0 1-1,0 0 0,-1-1 0,3 4 0,0 0-7,1 1 1,-1 0-1,0 1 0,4 9 0,8 14 0,-14-27 8,0 1 0,0-1 0,0 1 0,0 0 0,-1 0 0,1-1 0,-1 1 0,0 0 0,0 0 0,-1 0 0,1 0 0,-1 7 0,0-8 3,0 0-1,1 1 1,-1-1-1,1 0 0,0 1 1,0-1-1,0 0 1,0 1-1,1-1 1,-1 0-1,1 0 0,0 0 1,0-1-1,0 1 1,2 2-1,-1-1 3,-2-3-1,0 0-1,0 1 1,0-1-1,-1 0 1,1 0-1,0 1 1,-1-1-1,1 0 1,-1 1-1,0-1 1,1 0-1,-1 1 1,0-1-1,0 0 1,0 3-1,2 2 58,10-5-3,-9-1 85,-2 1-135,0-1 0,0 1 0,1-1 1,-1 0-1,0 0 0,0 0 0,1 0 0,-1 0 1,0 0-1,0 0 0,1 0 0,-1-1 0,0 1 1,0 0-1,0-1 0,1 1 0,-1-1 0,0 1 1,0-1-1,0 1 0,0-1 0,0 0 0,0 0 1,0 0-1,0 1 0,0-1 0,0 0 0,-1 0 1,1 0-1,0 0 0,-1 0 0,2-2 0,12-12 71,-8 11-55,-2 1-6,1 0 0,-1-1 0,0 1 0,0-1 0,0 0 0,-1 0 0,1-1 0,2-4 0,-3 4 35,-1-1 0,1 1 0,0 0 0,0 0 0,1 1 0,-1-1 0,7-6 0,-3 5 14,-1-1 0,-1-1 0,1 1 1,-1-1-1,0 0 0,-1-1 0,0 1 0,0-1 0,4-13 1,-4 6 106,2 1 0,0 0 1,1 0-1,10-18 1,-15 29-139,-1 1 1,1-1-1,-1 1 1,0-1-1,-1 0 1,1 1-1,-1-1 1,1 0-1,-1 0 1,0 1-1,0-1 1,-1 0 0,0-4-1,-1-10 73,2-78 58,0 94-649,0 17-6358,0-3 5075</inkml:trace>
  <inkml:trace contextRef="#ctx0" brushRef="#br0" timeOffset="1026.71">1314 600 592,'-4'5'209,"0"0"0,0 0 0,-1 0-1,1-1 1,-1 0 0,0 0 0,-8 5-1,8-6 881,10-2-1041,67 22 99,-64-21-143,0 0 0,0-1-1,0 0 1,0-1 0,0 1 0,0-2 0,10 0 0,7-1 7,4 3 11,0-2-1,0-1 0,0-1 1,31-7-1,-38 4-16,-15 5 11,0-1 1,0 0-1,-1 0 0,1 0 1,0-1-1,-1 0 0,0 0 0,1-1 1,7-6-1,11-11 127,-20 17-96,0 0-1,1 0 0,-1-1 0,-1 1 0,1-1 0,-1 0 0,0-1 0,0 1 0,0-1 0,-1 0 0,0 0 0,3-6 0,-2 2 99,-1 0 1,-1 0-1,1 0 0,-2 0 1,2-19-1,-2 14 25,-2-13 322,1 27-484,-1 1 0,1-1 0,-1 0 0,1 0 0,0 1 0,-1-1 0,1 0 0,-1 1 0,0-1 0,1 1 0,-1-1 0,1 1 0,-1-1 0,0 1 0,1-1 0,-1 1 0,0-1 0,0 1 0,1 0 0,-1 0 0,0-1 0,0 1 0,0 0 0,1 0 0,-1 0 0,0 0 0,0 0 0,0 0 0,-1 0 0,-2 0 0,0-1-5,1 1 1,0 0-1,-1 0 0,1 0 1,-1 0-1,1 0 1,0 1-1,-1 0 1,1-1-1,0 1 1,0 0-1,0 1 1,0-1-1,0 0 1,0 1-1,0 0 1,0 0-1,0 0 1,1 0-1,-1 0 1,1 0-1,-4 4 1,-12 14 1,-22 28 27,37-44-30,1 0-1,0 0 1,0 1 0,0-1-1,0 0 1,1 1-1,0-1 1,0 1-1,0-1 1,0 1-1,1 6 1,-1-4-6,0 1 0,0 0 1,-1-1-1,-4 13 0,4-15 1,1-1-1,-1 1 1,1 0 0,0 1 0,0-1-1,0 0 1,1 0 0,0 0 0,0 0-1,0 1 1,0-1 0,3 10 0,10 10 5,-11-23-5,-1 0-1,1 0 1,0 0 0,0 0-1,0 0 1,0 0-1,0 0 1,0-1 0,0 1-1,1-1 1,-1 1-1,0-1 1,1 0 0,-1 0-1,1 0 1,0-1-1,-1 1 1,1 0 0,4-1-1,55 2-91,-46-2 85,-8 0 9,0 0-1,0-1 1,0 0-1,0-1 1,0 0 0,-1 0-1,1 0 1,-1-1 0,1 0-1,-1-1 1,11-6-1,-5 0 36,0 0 0,0-1 0,-2 0-1,14-16 1,-23 24-1,1-1 0,-1 0 1,1 0-1,-1 0 0,0 0 0,-1 0 0,1 0 1,-1-1-1,1 1 0,-1 0 0,-1-1 0,2-5 0,-3-59 681,0 32-210,0 34-451,1 0 1,0 0 0,-1-1-1,2 1 1,-1 0-1,0 0 1,0-1 0,1 1-1,0 0 1,0 0-1,0 0 1,0-1 0,0 1-1,1 1 1,-1-1-1,1 0 1,0 0 0,0 0-1,0 1 1,0-1-1,4-3 1,-5 5-42,0 1 0,-1-1 0,1 0 1,0 1-1,-1-1 0,1 0 0,-1 0 0,1 0 0,-1 1 1,1-1-1,-1 0 0,0 0 0,1 0 0,-1 0 0,0 0 0,0 0 1,0 0-1,0 0 0,0 0 0,0-1 0,2-5 5,14 5-36,2 1-68,-7 1 32,1 0 0,0 1-1,-1 0 1,15 3 0,-20-2 18,-1 0 0,0 0 0,0 0-1,0 1 1,0 0 0,-1 0 0,1 0 0,-1 0 0,1 1 0,-1 0 0,6 7 0,-1-1-70,0-1 1,-2 2-1,1-1 0,-1 1 0,0 0 1,-1 1-1,8 20 0,-6 11-95,1-20 118,-6-18 63,-1 1 0,0 0 0,0-1 0,0 1 0,-1 0 0,1 0 0,-2 0 0,1 8 0,-1 140-486,0-154 506,0 1 0,0-1-1,0 1 1,0-1-1,0 1 1,0-1-1,0 1 1,0-1 0,-1 1-1,1-1 1,0 0-1,0 1 1,-1-1-1,1 1 1,0-1-1,-1 1 1,1-1 0,0 0-1,-1 1 1,1-1-1,-1 0 1,1 0-1,0 1 1,-1-1 0,1 0-1,-1 0 1,1 1-1,-1-1 1,1 0-1,-1 0 1,-22 1 18,16-2-9,1 0 0,0-1-1,0 1 1,-1-1 0,-5-3-1,4 0-38,-3-1 33,0 0 0,0-1 0,0-1 0,-14-13 0,22 19-11,1 0-1,0 0 0,1 0 0,-1-1 1,0 1-1,1-1 0,-1 1 1,1-1-1,0 1 0,0-1 1,0 0-1,0 1 0,0-1 0,0 0 1,1 0-1,0 0 0,-1 0 1,1 1-1,0-1 0,0 0 1,1 0-1,-1 0 0,1 0 0,-1 0 1,1 1-1,2-6 0,5-9-106,1-1 0,1 1 0,0 0 0,1 1 0,1 0 0,24-24-1,97-77-166,-45 43 264,-58 47 26,-12 13 20,0-2 0,-2 0 0,27-35 0,-3 5 248,-18 21-57,-9-2 177,-2 16-145,-10 10-200,0 0 0,0 0 1,0 1-1,0-1 0,0 0 0,0 0 1,0 0-1,0 0 0,-1 0 1,1 0-1,0 0 0,-1-1 1,1 1-1,-1 0 0,1 0 1,-1 0-1,0-1 0,0 1 0,1 0 1,-1 0-1,0-1 0,0 1 1,0-3-1,0 2 1356,0 7-1222,0 697-1894,0-698 1550,0 0 0,0 0-1,1 0 1,0 0 0,0 0 0,0 0 0,0 0 0,4 7-1,1 3-358,-5-11 429,8 17-980,-8-20 1011,0 1-1,0-1 1,-1 1-1,1-1 1,0 1-1,0-1 1,0 0-1,0 1 1,0-1 0,0 0-1,0 0 1,0 0-1,0 1 1,-1-1-1,1 0 1,0 0-1,2-1 1,1 1-1270</inkml:trace>
  <inkml:trace contextRef="#ctx0" brushRef="#br0" timeOffset="1396.32">2407 628 1313,'-29'0'1008,"9"0"257,20 17-593,49-17-672,-20 0-464,40 0-529</inkml:trace>
  <inkml:trace contextRef="#ctx0" brushRef="#br0" timeOffset="1848.45">3296 255 2177,'0'-64'3046,"0"46"-1917,0 48-750,0 549 304,0-568-704,1 0-1,1 0 1,0 0-1,0 0 1,1 0-1,6 13 1,-8-20 2,0-1 0,1 1 0,-1 0 0,1-1 1,0 1-1,0-1 0,1 1 0,-1-1 0,1 0 0,-1 0 0,1 0 0,0 0 0,0-1 0,0 1 1,1-1-1,-1 0 0,1 0 0,-1 0 0,1 0 0,4 1 0,7-1-72,1-1 1,-1-1-1,0 0 0,18-3 1,-30 3 85,-1-1 0,1 1 0,-1-1 0,1 0 1,-1 0-1,1 0 0,-1 0 0,0 0 0,1-1 1,-1 1-1,0-1 0,0 1 0,0-1 0,0 0 1,0 1-1,-1-1 0,1 0 0,2-4 1,9-9 1,11-8-4,-14 14 7,-1 0-1,0-1 1,0 0-1,-1-1 1,0 1-1,10-19 1,-8 9 11,-5 11 16,0-1 0,0 0 0,-1 0 1,0 0-1,0 0 0,-1 0 0,-1-1 0,0 0 0,1-11 0,-3 7 48,0 7 11,0-1 0,0 1 0,-1-1 0,0 1 1,-3-12-1,3 18-70,0-1 1,0 1 0,0 0-1,0-1 1,-1 1 0,1 0 0,-1 0-1,0 0 1,1 0 0,-1 0-1,0 1 1,0-1 0,0 0-1,0 1 1,-1 0 0,1-1-1,0 1 1,-1 0 0,1 0-1,-4-1 1,2 1-9,1 0 1,0 1-1,0-1 1,0 1-1,-1 0 0,1-1 1,0 2-1,0-1 0,-1 0 1,1 1-1,0-1 0,0 1 1,0 0-1,0 0 0,0 0 1,0 0-1,0 1 1,0-1-1,0 1 0,0 0 1,1 0-1,-1 0 0,1 0 1,-1 0-1,-2 4 0,-17 11-9,12-9 9,1-1-1,0 1 1,0 1-1,1 0 1,0 0-1,0 1 1,1 0-1,0 0 1,1 0-1,-6 14 1,9-19-43,1 1-1,-1-1 1,1 1 0,0 0 0,1 0 0,-1 0-1,1 0 1,0 0 0,1 0 0,-1 0 0,1 1-1,0-1 1,1 0 0,0 0 0,0 0-1,0 0 1,1 0 0,-1 0 0,1 0 0,1 0-1,-1-1 1,1 1 0,0-1 0,0 0 0,1 0-1,0 0 1,0 0 0,0 0 0,6 5-1,-1-2-234,1-1 0,-1 1-1,2-1 1,-1-1 0,1 0-1,-1-1 1,2 0 0,-1 0-1,0-1 1,1-1 0,19 4-1,34-5-1212</inkml:trace>
  <inkml:trace contextRef="#ctx0" brushRef="#br0" timeOffset="2233.32">3891 528 2065,'-1'0'67,"0"-1"0,0 1 1,0-1-1,0 1 0,0-1 0,0 0 1,0 1-1,0-1 0,0 0 0,0 0 0,0 0 1,0 0-1,0 0 0,1 0 0,-1 0 1,0 0-1,1 0 0,-1 0 0,1 0 1,-1 0-1,1-1 0,0 1 0,-1 0 0,1-2 1,0 0 532,0 7-483,-1 4-53,1 0 0,0 0-1,0 0 1,1 0-1,0 0 1,0 0 0,1 0-1,0-1 1,0 1 0,1 0-1,0-1 1,4 7-1,24 32-5,5 9-28,50 56 0,-40-72-28,-39-32 17,10 11 480,-17-16-37,0-31 629,0-163-742,1 183-514,-1 0-1,2 0 0,0 0 0,0 0 1,0 1-1,5-12 0,9-34-1246,-14 47 1175,0 0 0,0 0-1,0 1 1,1-1-1,4-8 1,-3 10-101,-1 0 0,1 0 0,0 1 1,9-9-1</inkml:trace>
  <inkml:trace contextRef="#ctx0" brushRef="#br0" timeOffset="2768.63">4194 771 736,'-7'3'195,"-1"1"-1,1-1 0,0 1 0,0 1 0,1 0 1,-1 0-1,1 0 0,0 0 0,-6 8 1,11-11-172,0-1 1,0 1-1,0-1 1,1 1 0,-1-1-1,1 1 1,-1-1 0,1 1-1,-1 0 1,1-1-1,0 1 1,0 0 0,0 0-1,0-1 1,0 1-1,0 0 1,1 2 0,0 5 162,4-9-77,21 1-50,-4-1-43,1 0-1,-1-1 0,1-1 1,32-8-1,-13-1-13,-28 8 1,1 0-1,-1-2 0,0 1 1,-1-2-1,1 0 1,-1-1-1,23-15 0,23-16 32,-48 32-27,0-1 1,0 0 0,0 0-1,-1-1 1,0-1 0,0 0-1,-1 0 1,0-1-1,-1 0 1,8-11 0,1-5 86,-13 22-47,-1-1-1,1 1 1,-1-1 0,0 0-1,0 0 1,-1-1-1,0 1 1,1 0 0,-2-1-1,1 0 1,1-10-1,-3-35 760,0 51-799,0 0 0,0 0 0,0 0 0,0 0 0,0 0 0,0-1 0,0 1 1,0 0-1,0 0 0,0 0 0,0 0 0,0 0 0,0-1 0,0 1 0,0 0 0,0 0 0,0 0 0,0 0 0,0-1 0,0 1 0,0 0 1,0 0-1,0 0 0,0 0 0,0 0 0,0 0 0,0-1 0,-1 1 0,1 0 0,0 0 0,0 0 0,0 0 0,0 0 0,0 0 0,0 0 0,-1 0 1,1 0-1,0 0 0,0 0 0,0-1 0,0 1 0,0 0 0,-1 0 0,1 0 0,0 0 0,0 0 0,0 0 0,0 0 0,-1 0 0,1 0 0,0 0 1,0 1-1,0-1 0,0 0 0,0 0 0,-1 0 0,-15 0 186,0 1 1,-28 4-1,37-3-160,1-1 0,0 1 0,-1 0 0,1 1 0,0-1 0,0 1 0,1 0 0,-1 1 0,-9 7 0,-55 61 108,66-67-153,0 0-1,0 0 0,1 1 1,0-1-1,0 1 1,1 0-1,-1 0 1,1 0-1,1 0 1,-1 0-1,1 1 1,0-1-1,0 0 1,1 1-1,0-1 1,0 0-1,1 8 1,-1-6-46,0-4 11,1 0 0,0 0-1,-1 0 1,1 0 0,0 0-1,1 0 1,-1 0 0,1 0 0,0-1-1,0 1 1,0 0 0,0-1-1,0 0 1,1 0 0,0 0 0,-1 0-1,7 5 1,6 7-201,-11-11 198,0-1 0,1 0 0,-1 0 1,1 0-1,0-1 0,-1 1 0,1-1 0,1 0 0,-1-1 1,0 1-1,0-1 0,1 0 0,-1-1 0,0 1 0,1-1 0,-1 0 1,7-1-1,12 0-126,-1-2 0,32-7 0,-32 4 55,-1 0 1,1-2-1,-1 0 0,-1-2 0,39-22 0,-51 26 131,0 1 0,0-1 1,-1-1-1,0 1 0,0-1 1,0-1-1,-1 1 0,0-1 1,-1-1-1,0 1 0,0-1 1,-1 0-1,0-1 0,0 1 1,-1-1-1,0 0 0,-1 0 1,0 0-1,-1 0 0,0 0 1,-1-1-1,1-18 0,-1-9 155,0 10 199,-2 0 0,-3-31 0,2 51-217,1-1-1,-1 1 1,0-1 0,-1 1 0,0 0-1,-1 0 1,1 0 0,-1 1-1,-1-1 1,1 1 0,-9-9 0,1 1 261,-26-24 929,36 37-1234,-1 0 0,1 0 1,-1 0-1,1 0 0,-1 1 1,0 0-1,1-1 0,-1 1 0,0 0 1,0 0-1,0 0 0,0 1 1,0-1-1,-3 1 0,-2 4 442,4 0-472,0 1-1,0-1 1,1 1 0,-1 0 0,1 0 0,0 0 0,1 0 0,-1 0-1,1 1 1,0-1 0,1 1 0,-3 10 0,1 4 99,2 1 1,0 28 0,1-41-150,-2 82 246,0-41-178,9 95 0,-5-132-103,0 0 0,1 0 0,0 0 0,1-1 0,0 1 0,1-1 0,1 0 0,-1 0 0,10 11 0,26 33-292,-11-1-326,-16-40-214,-1 0-1,2 0 0,-1-1 0,2-1 0,30 18 0,-14-16-1742</inkml:trace>
  <inkml:trace contextRef="#ctx0" brushRef="#br0" timeOffset="4325.91">5728 501 2097,'-1'-6'6451,"0"14"-5393,1-6-1084,0-1 1,0 1-1,0 0 1,0-1-1,1 1 1,-1 0-1,0-1 1,1 1-1,-1 0 0,1-1 1,0 1-1,-1-1 1,1 1-1,1 1 1,3 2 36,-1 0 0,0 0 0,0 1 0,0-1-1,-1 1 1,1 0 0,-1 0 0,-1 0 0,1 0 0,2 11 0,3 22 29,3-20-37,-10-17-6,1 0 1,-1 1-1,1-1 1,-1 0-1,0 1 1,0-1-1,0 1 1,0 0-1,0-1 1,-1 1-1,1 0 1,-1 0-1,0-1 1,0 4-1,1 4 6,1 0-1,-1 0 1,2 0-1,-1 0 0,1 0 1,1-1-1,0 0 1,0 1-1,1-1 1,10 15-1,-14-23 12,0 1 0,0-1-1,0 1 1,-1-1 0,1 0 0,0 1 0,-1-1 0,1 1-1,-1-1 1,0 1 0,0-1 0,1 1 0,-1 3-1,-2-3 347,1-13-81,2 4-216,-1 0 1,2 1-1,-1-1 0,1 0 0,-1 1 0,2-1 0,-1 1 1,1 0-1,0 0 0,6-9 0,8-19 37,-7-6-68,18-27 38,-26 63-67,0 0-1,0 0 1,0 0 0,1 1 0,0-1 0,5-5-1,10-15 0,-12 8-49,-6 14 41,0 1 0,1-1-1,-1 1 1,1-1 0,-1 1-1,1 0 1,-1-1-1,1 1 1,0 0 0,0-1-1,0 1 1,0 0 0,0 0-1,0 0 1,0 0 0,0 0-1,0 0 1,1 0-1,-1 0 1,0 0 0,2-1-1,4-2-1,0 1 0,-1-1 0,1 1 0,0 0 0,1 1 0,-1 0 0,0 0 0,9-1 0,-16 3 9,1 0-1,-1 0 1,0 0-1,0 0 1,1 0-1,-1 0 1,0 0-1,1 0 1,-1 0-1,0 0 1,1 0-1,-1 0 1,0 0-1,0 0 1,1 0-1,-1 1 1,0-1-1,0 0 1,1 0-1,-1 0 1,0 0-1,0 1 1,1-1-1,-1 0 1,0 0-1,0 1 1,0-1-1,0 0 1,1 0-1,-1 1 1,0-1-1,2 4-1,0-1-1,0 0 0,0 0 1,-1 1-1,1-1 0,-1 1 1,0-1-1,0 1 1,0-1-1,-1 1 0,1 0 1,-1 5-1,0-6 1,1 0 1,-1 0-1,0-1 0,1 1 1,0 0-1,0 0 0,0 0 1,0-1-1,0 1 0,0 0 1,1-1-1,-1 1 0,3 2 1,-2-3 0,-1 1 1,1-1-1,-1 1 1,1-1-1,-1 1 1,0 0-1,0-1 1,0 1-1,0 0 0,-1 0 1,1 0-1,-1 0 1,1 3-1,-1-2-1,0 0-1,1 0 1,-1-1-1,1 1 0,0 0 1,0 0-1,3 6 1,4 11-51,0 17-25,20 18-179,-26-52 227,0-1 1,0 1 0,0-1-1,1 1 1,0-1-1,0 0 1,-1 0 0,2-1-1,-1 1 1,0-1-1,0 1 1,1-1 0,0 0-1,-1 0 1,1 0-1,0-1 1,0 1 0,0-1-1,0 0 1,5 1-1,10 0-195,0 0 0,-1 0 0,24-3-1,-20 1-2,-10-1 158,-1-1-1,1 0 1,0-1 0,-1-1-1,0 1 1,0-2-1,0 0 1,20-11 0,0-9-43,-14 14 88,-11 8 17,0-1-1,0 0 1,0-1-1,-1 1 1,0-1-1,0 0 1,0 0-1,7-10 1,-5 2 57,0 0 0,-1 0 1,-1 0-1,0-1 0,0 0 0,-2 0 1,1 0-1,-2 0 0,0-1 0,-1 1 1,-1-28-1,0 41-41,0 0 0,0 0 0,0 0 0,0 0 0,-1 0 1,1 0-1,0 0 0,-1 0 0,1 0 0,-1 0 0,1 0 0,-1 0 0,1 0 0,-1 0 0,0 0 1,1 0-1,-1 0 0,0 0 0,0 1 0,0-1 0,1 0 0,-1 1 0,0-1 0,0 0 1,0 1-1,0 0 0,0-1 0,0 1 0,-1-1 0,1 1 0,0 0 0,0 0 0,-2-1 0,0 1-1,1 0-1,-1 0 0,0 0 1,0 1-1,1-1 0,-1 0 1,0 1-1,1 0 0,-1 0 1,1 0-1,-1 0 0,1 0 1,-1 0-1,1 1 0,-4 2 1,-5 4-5,-1 1 1,1 0-1,1 1 1,0 0 0,0 1-1,1 0 1,0 0-1,-13 24 1,11-13-4,2-7-14,1 1 1,0 1-1,1 0 0,1 0 1,1 0-1,0 1 0,1-1 1,-3 36-1,7-43-5,0 1-36,0 0 0,0 0 0,1 0 0,4 15 1,-4-23 38,0 0 0,0 0 1,0 0-1,0 0 0,1-1 1,-1 1-1,1 0 0,0-1 1,-1 1-1,1-1 0,0 0 1,1 0-1,-1 1 1,0-1-1,1-1 0,-1 1 1,1 0-1,-1-1 0,1 1 1,0-1-1,3 2 0,5-1 2,-1 0 0,1-1 0,0 0 0,0-1 0,-1 0 0,1-1-1,0 0 1,0 0 0,-1-1 0,1-1 0,-1 0 0,0 0 0,0-1-1,0 0 1,0-1 0,0 0 0,-1-1 0,0 1 0,12-11 0,-13 6 53,1 0 0,-1-1 0,-1 0 0,0 0 0,0-1 0,-1 1 1,0-1-1,6-21 0,-11 24-14,1 1 0,-1-1 0,-1 0 0,1 0 0,-1 1 0,-1-1 0,0 0 0,0 1 0,-1-1-1,0 0 1,0 1 0,-1 0 0,0 0 0,-1 0 0,1 0 0,-7-9 0,3 7-69,-1 0 0,0 1 0,0-1 1,-1 2-1,-1-1 0,1 1 0,-1 0 0,-1 1 0,1 1 0,-22-11 0,16 10-124,-2 0 0,1 1 0,-1 1 0,0 1 0,0 0 0,0 1 0,0 1-1,-36 1 1,28 0-130,8 0-477,1 0 0,-1 2 0,-23 3 0,20 5-714</inkml:trace>
  <inkml:trace contextRef="#ctx0" brushRef="#br0" timeOffset="4841.92">6792 590 1233,'0'-1'48,"0"0"0,0 0 0,0 0 0,0 0 0,0 1 0,0-1 0,0 0 0,0 0 0,0 0 0,1 0 0,-1 1 0,0-1 0,1 0 0,-1 0 0,1 1 0,-1-1 0,1 0 0,-1 1 0,1-1 0,-1 0 0,1 1 0,-1-1 0,1 1 0,0-1 0,0 1 0,-1-1 0,1 1 0,0-1 0,0 1 0,1-1 0,-1 1-1,-1 0 1,1-1-1,0 1 0,0-1 1,0 1-1,0-1 0,0 1 1,-1-1-1,1 0 0,0 1 1,-1-1-1,1 0 0,0 0 1,-1 1-1,1-1 0,-1 0 1,1 0-1,-1 0 0,1 0 1,-1 0-1,0 0 0,1 0 1,-1 1-1,0-1 1,0 0-1,0 0 0,0 0 1,0 0-1,0 0 0,0-2 1,2-15 444,-2 17-480,1 1-1,-1-1 1,1 1 0,-1-1-1,0 1 1,1-1-1,-1 1 1,1 0-1,-1-1 1,1 1-1,-1 0 1,1-1-1,-1 1 1,1 0-1,-1 0 1,1 0-1,0-1 1,-1 1-1,1 0 1,-1 0-1,1 0 1,0 0-1,-1 0 1,1 0-1,0 0 1,3 0 63,0 8-48,0-1 1,1-1 0,1 1 0,10 10 0,-11-12-25,0 0 0,0 0 0,-1 1 0,0-1 0,0 1 0,0 0-1,4 10 1,-5-7 1,0 0-1,1-1 0,0 1 0,0-1 0,9 13 0,-10-17-7,-1 0 0,1 0 0,-1 0 0,0 0 0,0 0 0,-1 0 1,3 8-1,3 11-2,1-5 2,-5-13 6,-1 0-1,1 0 1,-1 1 0,-1-1 0,1 1-1,-1-1 1,0 1 0,0 0-1,0 8 1,-2-44 572,1 0-1,4-33 1,-1 50-541,1-1 0,0 1 0,0 0 0,2 0 0,-1 1 0,2 0 0,0 0 0,0 0 1,13-15-1,-1 1 25,-13 17-26,1 1 0,0-1 0,15-14 0,-18 20-18,-1 1 0,1-1 0,-1 1 0,1 0 0,0 0-1,-1 1 1,1-1 0,0 1 0,0 0 0,0 0 0,0 0 0,1 0 0,-1 1 0,6-1 0,-5 1-9,0 0 0,0 0 0,-1 0 0,1 1 1,0-1-1,0 1 0,-1 0 0,1 1 0,0-1 1,-1 1-1,1 0 0,-1 0 0,0 0 1,0 1-1,0-1 0,0 1 0,0 0 0,0 0 1,-1 1-1,1-1 0,3 6 0,50 72-143,-39-55-204,-13-18 76,-1 0-1,0-1 1,0 1-1,3 11 1,-5-13-12,1 0-1,-1 0 1,1 0 0,0 0 0,1-1 0,4 8 0,13 19-1352</inkml:trace>
  <inkml:trace contextRef="#ctx0" brushRef="#br0" timeOffset="6079.75">7789 308 1121,'0'-3'307,"0"1"0,0 0 0,0 0 0,0 0 0,0 0 0,1 0 0,-1 0 0,1 0 0,-1 0 1,2-2-1,5 2 1068,6 15-1345,-7-6 68,-4-5-73,0 0 1,-1 0-1,1 0 0,0 1 0,-1-1 0,0 1 1,1-1-1,-1 1 0,0-1 0,0 1 1,-1-1-1,1 1 0,0 0 0,-1 0 1,0-1-1,1 1 0,-1 3 0,0-1 4,1 1-1,0 0 1,0-1-1,0 1 1,1-1-1,-1 1 0,5 7 1,-3-7-1,0 0 0,-1 0 0,0 1 0,0-1-1,-1 0 1,0 1 0,1 11 0,-3 5 28,1-9-20,0 1-1,0-1 0,4 19 1,28 86 39,-15-61-62,-15-54-14,0 1 0,1-1 0,-1 0 0,1 0 1,0 0-1,0 0 0,1-1 0,-1 1 0,1-1 1,-1 0-1,1 0 0,0 0 0,5 2 0,-2 0-3,1 0 1,1-1-1,-1 0 0,0 0 0,14 3 0,-9-5-37,1 0 0,-1-2 0,25 0 0,-19-1 5,-16 1 26,0 0 0,0 0 0,0 0 0,0 0 0,0-1 0,0 1 0,0-1 0,0 0 0,-1 0 0,1 0 0,0 0 1,-1-1-1,1 1 0,0-1 0,-1 1 0,0-1 0,1 0 0,-1 0 0,2-2 0,27-20-90,33-22 30,-58 41 71,0 0 0,0-1 0,-1 0 0,1 0 0,-1 0 0,0-1 0,-1 0 0,6-10 0,11-60 20,-19 68 14,-1 0 1,1 0-1,-2 0 1,1 0-1,-1 0 1,-2-11-1,1-5 344,-20 23 5,14 3-380,-1 0 1,1 0-1,-1 1 0,1 0 0,0 1 0,0-1 0,0 1 1,0 1-1,1-1 0,-1 1 0,1 0 0,0 1 0,0-1 1,0 1-1,1 0 0,0 1 0,0 0 0,0-1 0,1 1 1,-1 1-1,2-1 0,-5 8 0,7-10-20,-1 1-1,1-1 1,0 1-1,1-1 0,-1 1 1,1-1-1,-1 1 1,2 0-1,-1-1 1,0 1-1,1 0 0,0-1 1,0 1-1,0-1 1,0 1-1,1-1 1,0 0-1,0 0 1,0 1-1,0-1 0,1-1 1,0 1-1,4 5 1,2-3-104,1 0 1,0 0 0,0-1-1,0 0 1,1-1 0,0 0-1,0-1 1,0 0 0,23 3-1,7-2-597,53-1 0,-93-3 706,68-5-705,-30 0 410,-23 4 220,-11 1 61,-1 0 0,1 0 0,0-1 0,0 0 0,-1 0 0,1 0 0,-1 0 0,1-1 0,-1 1 0,1-1 0,-1-1 0,0 1 0,0 0 0,0-1 0,0 0 0,-1 0 0,4-3 0,20-14-55,-22 18 83,0-1 1,0 0 0,0-1 0,-1 1-1,1-1 1,-1 0 0,0 0 0,0 0-1,0-1 1,-1 1 0,1-1 0,-1 0 0,-1 0-1,4-6 1,2-23 137,2 15-25,-8 16-87,0 1 1,-1-1-1,1 0 1,-1 0-1,0 0 1,0 0-1,0 0 1,0 0-1,0 0 1,0 0-1,-1 0 1,0-5-1,1 5 17,-1 0 0,0 0 0,0 0 0,-1 1 0,1-1-1,0 0 1,-1 0 0,0 0 0,0 0 0,0 0 0,0 1-1,-2-5 1,1 5-13,0 1 0,0-1 0,1 1 0,-1 0 0,0-1 0,0 1 0,-1 0-1,1 1 1,0-1 0,0 0 0,0 0 0,-1 1 0,1-1 0,0 1 0,0 0 0,-1 0 0,1 0-1,0 0 1,-3 0 0,3 0-28,0 0-1,1 0 0,-1 0 0,0 0 0,1 1 1,-1-1-1,0 0 0,1 1 0,-1-1 1,0 1-1,1-1 0,-1 1 0,1 0 0,-1 0 1,1 0-1,0 0 0,-1 0 0,1 0 1,0 0-1,-1 0 0,1 0 0,0 1 0,0-1 1,0 0-1,0 1 0,1-1 0,-1 1 1,0-1-1,0 1 0,1 0 0,-1 2 0,-6 9 24,3-7-25,1 0 0,0 1 0,0-1 0,0 0 0,1 1 0,0-1 0,1 1 0,-1 0 0,1 0 1,0 0-1,1 0 0,0 0 0,0 8 0,0 134-174,0-146 195,5-6 21,-1 1-14,-1-1 0,1 0-1,-1 0 1,0 0 0,0 0-1,0-1 1,-1 1 0,1-1-1,-1 0 1,0 1 0,0-1 0,0 0-1,0 0 1,-1-1 0,1 1-1,-1 0 1,0 0 0,-1-1-1,1 1 1,-1 0 0,0-6-1,0-107 1638,0 115-1599,0 7-37,0-3-31,-1 0-3,1-1 0,0 1 1,0-1-1,-1 1 0,1 0 0,0-1 1,0 1-1,0-1 0,1 1 0,-1 0 0,0-1 1,1 1-1,-1-1 0,0 1 0,1-1 1,0 1-1,-1-1 0,1 1 0,1 1 0,2 0-39,-1 1 0,1 0 0,-1 1 0,0-1 0,0 1 0,0-1 0,2 7 0,-4-10 24,0 0-1,0 1 1,0-1-1,0 0 1,0 0-1,0 0 1,1 0-1,-1 0 1,0-1-1,1 1 1,-1 0-1,0-1 1,1 1-1,-1 0 1,4 0-1,16 5-262,1 0-1,0-1 1,1 0-1,35 0 1,-47-4 233,0-1 0,0 0 0,0-1 1,0 0-1,0 0 0,0-2 0,0 1 1,0-1-1,-1-1 0,0 0 0,16-8 1,-21 8 52,0-1 0,0 1 0,0-1 1,-1 0-1,1 0 0,-1 0 0,6-12 1,1 2 41,2-4 116,-1-1-1,16-35 0,-23 44-52,-1 1 1,0-1-1,-1 0 0,0 0 0,-1-1 0,0 1 0,0-13 1,-2-1 199,1 14-166,-1 1 0,0 0 0,-1 0 0,0 0 0,-3-12 0,-7-3 167,9 22-239,0 0-1,0-1 1,1 1 0,0 0 0,-1-1 0,1 0 0,0 1-1,1-1 1,-1 0 0,0-5 0,1 7-12,0-1-1,0 0 1,-1 1 0,1-1 0,-1 0-1,0 1 1,0-1 0,0 1 0,0-1-1,-3-3 1,3 4-33,-1 0 0,1 0-1,0 0 1,1 0 0,-1 0 0,0 0 0,1 0-1,-1 0 1,1 0 0,-1-3 0,0 3-11,-3 6-8,2-1-6,-1 0 0,1 1-1,0-1 1,0 0-1,0 1 1,1 0-1,-1-1 1,1 1 0,0 0-1,0-1 1,-1 6-1,-1 58 21,1-21-7,1-19-19,1 0 0,1-1 1,6 37-1,12 10-32,-5 28-91,4 23-322,-14-107 316,1 0-1,0 0 1,2-1 0,0 1-1,11 19 1,-3-16-65,1-1 1,0-1 0,1 0-1,36 29 1,-49-45 145,-1 1-1,1-1 0,-1 0 1,1 0-1,0 0 1,0 0-1,0 0 1,0-1-1,0 0 1,0 0-1,0 0 1,1 0-1,-1-1 1,0 1-1,0-1 1,1 0-1,-1-1 1,0 1-1,0-1 0,1 0 1,-1 0-1,0 0 1,6-3-1,-4 2-6,0-1 0,-1 0-1,1-1 1,-1 1-1,1-1 1,-1-1 0,0 1-1,-1 0 1,1-1-1,-1 0 1,0 0 0,0-1-1,4-7 1,-6 9 38,-1-1 1,1 0-1,-1 0 0,0 0 1,-1 1-1,1-1 0,-1 0 1,0 0-1,0 0 0,-2-9 1,1-4-21,0 7 20,0 0 1,0 1-1,-1-1 1,-1 1 0,0 0-1,0 0 1,-1 0-1,0 0 1,-1 0 0,-9-14-1,2 6 65,-1 1 0,0 1 0,-1 0 0,-17-15-1,-48-40 573,61 51-489,14 15-48,12 4-99,0 0 0,0 0 1,0 1-1,-1 0 0,10 1 0,25-1-306,80-17-1518,-68 3 242</inkml:trace>
  <inkml:trace contextRef="#ctx0" brushRef="#br0" timeOffset="6843.32">9965 391 1072,'1'0'24,"-1"-1"-1,0 1 0,0 0 0,0 0 0,0-1 1,0 1-1,0 0 0,0-1 0,0 1 0,0 0 1,0-1-1,0 1 0,0 0 0,0 0 0,0-1 1,0 1-1,0 0 0,0-1 0,0 1 0,-1 0 0,1 0 1,0-1-1,0 1 0,0 0 0,0 0 0,-1-1 1,1 1-1,0 0 0,0 0 0,-1 0 0,1-1 1,0 1-1,0 0 0,-1 0 0,1 0 0,0 0 0,0-1 1,-1 1-1,1 0 0,0 0 0,-1 0 0,1 0 1,0 0-1,0 0 0,-1 0 0,1 0 0,0 0 1,-1 0-1,1 0 0,0 0 0,-1 0 0,1 0 0,-11-1 821,11 15-446,-1 10-208,0-17-156,1 0 1,-1 0 0,1 0-1,0 0 1,1 0 0,0 0-1,0 0 1,0 0 0,1 0-1,0-1 1,0 1 0,1 0-1,0-1 1,5 9 0,29 33-17,-17-20-4,2-2-1,24 25 0,-21-25-18,-20-18 6,-4-7 0,-1 0 1,0-1 0,1 1 0,-1-1 0,0 1-1,1 0 1,-1-1 0,1 1 0,-1-1 0,1 1 0,0-1-1,-1 1 1,1-1 0,-1 0 0,1 1 0,0-1-1,-1 0 1,1 1 0,0-1 0,-1 0 0,1 0 0,1 1-1,5 1 18,3 2-81,28 6 1041,-37-10-939,0 0-1,1 0 0,-1 0 0,1 0 1,-1-1-1,0 1 0,1 0 1,-1 0-1,1-1 0,-1 1 1,0-1-1,0 0 0,1 1 0,-1-1 1,0 0-1,0 1 0,0-1 1,1 0-1,-1 0 0,0 0 1,0 0-1,-1 0 0,1 0 1,2-3-1,25-29 344,-24 29-360,-1 1 1,1 0 0,-1-1-1,0 1 1,0-1 0,-1 0-1,1 0 1,-1 0 0,0-1-1,2-4 1,-1 0 29,-1 0 0,1 0 0,1 1 0,0-1 0,0 1 0,7-11 0,-8 14-5,0 1 0,-1-1 0,1 0 1,-1 0-1,0 0 0,-1 0 0,2-7 1,4-11 237,7 7 27,-13 15-294,-1 0 1,1 0 0,0 1 0,0-1 0,0 0 0,0 0 0,-1 0-1,1 0 1,0 0 0,-1 0 0,1-1 0,-1 1 0,0 0 0,1 0-1,-1 0 1,0 0 0,1-1 0,-1 1 0,0-2 0,0-2 180,1 5-205,0 0 0,0 0 1,0-1-1,-1 1 0,1 0 0,0 0 1,0 0-1,0 0 0,0 0 0,0 0 1,0 0-1,0 1 0,0-1 1,0 0-1,0 0 0,0 1 0,0-1 1,-1 0-1,1 1 0,0-1 1,0 1-1,0-1 0,1 2 0,10 20-11,3 6-12,60 55-236,-66-75 207,0 0 0,0 0 0,0 0 0,1-1 0,0-1 0,1 0 0,19 8 0,-24-11 14,14 4-130,0-1 0,0-1 0,33 3-1,-44-6 158,7 0-18,-1-2 0,1 1 0,0-2 0,0 0 1,0-1-1,26-6 0,-9-1-38,60-25-1,-85 31 80,-2-1-1,1 0 1,0 0 0,-1 0-1,0-1 1,0 0 0,0 0-1,0 0 1,6-9 0,3-2 28,26-19 127,-34 27-96,0 0-1,-1-1 1,0 0-1,0 0 1,-1-1 0,7-15-1,-9 17 42,0 0 0,1 0 0,0 0 0,9-12 0,-13 19-98,1 1 1,-1-1 0,1 1-1,-1-1 1,1 0 0,-1 1-1,1-1 1,-1 0-1,0 1 1,1-1 0,-1 0-1,0 1 1,0-1 0,1 0-1,-1 0 1,0 1-1,0-1 1,0 0 0,0 0-1,0 0 1,0 1 0,0-1-1,0 0 1,0 0-1,-1 1 1,1-1 0,0 0-1,0 0 1,-1 1 0,1-1-1,0 0 1,-1 1-1,1-1 1,-1 0 0,1 1-1,-1-1 1,1 1 0,-1-1-1,1 1 1,-1-1-1,0 1 1,1-1 0,-1 1-1,0-1 1,0 1-11,0 0 0,1-1 0,-1 1 0,1 0 0,-1 0 0,0 0 0,1 0 0,-1 0 0,0 0 0,1 0 0,-1 0 0,0 0 0,1 0 0,-1 1 0,1-1 0,-1 0 0,0 0 0,1 1 0,-1-1 0,1 0 0,-1 1 0,1-1 0,-1 0 0,1 1 0,-1-1 0,1 1 0,-1-1 0,1 1 0,-1-1 0,1 1 0,0-1 0,-1 1 0,1-1 0,0 1 0,0-1 0,-1 1 0,1 0 0,0-1 0,0 1 0,0 0 0,0-1 0,0 1 0,0-1 0,0 1 0,0 0 0,0 0 0,-9 45-10,6-37 8,1 1 0,0 0-1,0-1 1,0 13 0,1 22-114,0 37-266,1-74 311,1 0 0,0-1 0,1 1 0,-1-1 0,1 1 0,0-1 0,1 0 0,0 0 1,5 10-1,-3-9-6,0 0 1,0-1 0,0 0-1,1 0 1,0-1-1,0 1 1,0-1 0,1-1-1,-1 1 1,1-1 0,0 0-1,1-1 1,10 4-1,0-3 30,1-2 0,0 0-1,-1-1 1,1-1-1,0-1 1,25-4 0,-35 4 72,0-1-1,0 0 1,0 0 0,-1-1 0,1 0 0,0-1 0,-1 0 0,0 0 0,10-7 0,-14 8 12,0 0 0,-1 0 0,1 0 0,-1-1 0,1 1 0,-1-1 1,0 1-1,0-1 0,-1 0 0,1 0 0,-1-1 0,0 1 0,0 0 1,0-1-1,-1 1 0,1-1 0,-1 0 0,0 1 0,-1-1 0,1-6 0,-1 7-27,0 0 0,-1 0-1,0 0 1,0 0-1,0 0 1,0 0-1,0 1 1,-1-1-1,0 0 1,0 1 0,0-1-1,0 1 1,0 0-1,-1 0 1,1 0-1,-6-5 1,-6-9-26,3 3-36,-1-1 1,0 1 0,-1 1 0,-1 0 0,0 1 0,0 0 0,-1 2 0,0-1 0,-20-8 0,-10-1-126,24 11-49,-35-20 0,-34-15-1363,90 44 1548,-1 0 0,1-1-1,-1 1 1,1 0 0,-1-1 0,1 1-1,-1-1 1,1 1 0,0-1 0,-1 1 0,1-1-1,-1 1 1,1-1 0,0 1 0,0-1 0,-1 1-1,1-1 1,0 1 0,0-1 0,0 0 0,-1 1-1,1-1 1,0 1 0,0-1 0,0 0-1,0 1 1,0-2 0,0-9-1353</inkml:trace>
  <inkml:trace contextRef="#ctx0" brushRef="#br0" timeOffset="7510.87">11801 72 2001,'3'-2'128,"0"0"-1,-1 0 1,0-1 0,0 1-1,1-1 1,-1 0 0,-1 0-1,1 1 1,0-1 0,-1 0 0,1 0-1,-1-1 1,0 1 0,0 0-1,0 0 1,-1-1 0,1 1-1,-1 0 1,0-1 0,0 1 0,0-7-1,3 15 49,-1-1-140,0 0-1,0 0 0,0 1 0,0-1 1,-1 1-1,2 7 0,4 15 49,39 61 79,-39-67-139,-1 0 0,5 29 0,-6-24 8,14 43 0,12-5-2,-23-49-27,0 0 1,-2 0 0,1 1-1,7 30 1,-6 7 1,11-4 3,-15-41 48,0 1-1,0 1 1,-1-1 0,0 0 0,-1 1-1,0 0 1,1 14 0,-3-22 987,0-3-1020,1-1 0,-1 1 0,0 0 0,0 0 0,0 0 0,1 0 0,-1 0 0,0 0 0,0-1 0,-1 1 0,1 0 0,0 0 0,0 0 0,0 0 0,-1 0 0,1 0 0,-1 0 0,1 0 1,-1 0-1,1 0 0,-1 0 0,0 0 0,1 0 0,-3-2 0,-23-22 121,12 13-98,-43-43 284,35 36-135,18 16-158,2 0-11,-1 1 0,1 0 0,-1-1 0,0 1 0,1 1 0,-1-1 0,0 0 0,-1 1 0,1-1 0,0 1 0,0 0 0,0 0 0,-1 0 0,-4 0 0,-11-4 14,11 3-18,0 0 1,0 0 0,0 1-1,-8 0 1,13 0-21,0 2 0,0-1 1,0 0-1,0 1 0,0-1 1,0 1-1,0 0 0,0 0 0,0 0 1,1 0-1,-1 1 0,0-1 1,1 1-1,-1 0 0,-3 3 0,2-2-2,0 0-1,0 1 0,1-1 0,-1 1 0,1 0 0,0 0 0,0 1 0,0-1 0,1 1 0,0-1 0,-1 1 0,2 0 0,-1 0 0,0 0 0,1 0 1,0 0-1,0 0 0,1 0 0,-1 8 0,0 11-32,0-20 8,1 0-1,-1 1 1,1-1-1,0 1 0,1 0 1,-1-1-1,1 1 1,-1-1-1,1 0 0,1 1 1,-1-1-1,0 0 1,1 0-1,0 1 1,0-1-1,1-1 0,-1 1 1,1 0-1,3 4 1,1 0-76,0-1 1,1 0 0,-1-1 0,1 0 0,0 0 0,1 0 0,-1-1-1,1-1 1,0 1 0,1-1 0,-1-1 0,1 0 0,-1 0 0,20 2 0,125-2-981,-87-4 740,-42-1 302,0-1 1,0-1 0,-1-1-1,1-1 1,-1-1-1,-1-1 1,24-12 0,-35 14 69,0 0 0,-1 0 0,1-1 1,-2-1-1,1 0 0,-1 0 0,0-1 1,-1-1-1,0 1 0,0-1 0,-1-1 1,-1 0-1,0 0 0,0 0 0,-1-1 1,0 0-1,-1 0 0,-1 0 0,0-1 0,0 0 1,-2 0-1,1 0 0,0-18 0,-3-112 1632,0 142-1650,0 0 0,0 0 1,0-1-1,0 1 1,0 0-1,0-1 1,0 1-1,-1 0 1,1 0-1,0 0 1,-1-1-1,1 1 1,-1 0-1,0 0 1,1 0-1,-1 0 1,0 0-1,1 0 1,-1 0-1,0 0 1,0 0-1,0 0 1,0 0-1,0 1 1,0-1-1,0 0 0,0 1 1,0-1-1,-1 0 1,1 1-1,0 0 1,0-1-1,0 1 1,-1 0-1,1-1 1,0 1-1,-1 0 1,1 0-1,0 0 1,0 0-1,-1 0 1,1 1-1,0-1 1,0 0-1,-1 0 1,1 1-1,0-1 1,0 1-1,0-1 1,0 1-1,-1 0 0,1-1 1,0 1-1,0 0 1,0 0-1,0 1 1,-14 9 27,0 2 0,1 0 0,1 1 0,0 0 0,1 1 0,1 1 0,0-1 1,1 2-1,-13 29 0,20-36-28,1-1 1,0 0-1,1 1 1,0-1-1,0 1 0,1-1 1,1 15-1,0 5 26,-1-23-34,0 0-1,0 1 0,1-1 0,0 0 0,0 1 0,1-1 0,-1 0 0,1 0 1,1 0-1,-1 0 0,1 0 0,0-1 0,1 1 0,4 6 0,1-3-15,0 0-1,1 0 1,0-1-1,0 0 1,0-1-1,20 9 1,-13-5-112,1-1 0,1-2 0,0 0 0,0 0 0,0-2-1,1 0 1,28 3 0,131-4-1736,-118-5 970,65 0-1063</inkml:trace>
  <inkml:trace contextRef="#ctx0" brushRef="#br0" timeOffset="8503.33">12944 446 432,'-122'0'4031,"117"0"-1576,10 0-2172,63 0 0,160-4-1278,-181 1-58,0-3 0,85-20 0,-83 10-68</inkml:trace>
  <inkml:trace contextRef="#ctx0" brushRef="#br0" timeOffset="8890.41">13315 199 752,'-76'0'2329,"59"-3"-1930,12-8-19,5 8-78,21 4-215,-1 0 0,0 2 0,0 0 0,-1 1 0,1 1 0,-1 1 0,0 1 0,0 1 1,-1 0-1,31 19 0,-40-21-83,17 12-92,32 27-1,-51-39 11,-1 0 1,0 1-1,0 0 0,0 0 0,-1 0 1,0 1-1,0 0 0,-1 0 1,5 11-1,-8-17 29,-1 1 0,1-1 0,0 1 0,-1-1 0,0 1 1,1-1-1,-1 1 0,0 0 0,-1-1 0,1 1 0,0-1 0,-1 1 0,1 0 0,-1-1 0,-2 5 1,-23 33-790,-19 13-367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4:26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303 48,'0'0'1905,"-5"0"-1681,-14 0-85,14 0-30,2 3 27,2-3-119,0 1-1,0-1 0,0 0 1,0 1-1,0-1 0,0 1 1,0 0-1,0-1 0,1 1 1,-1 0-1,0-1 0,0 1 1,1 0-1,-1 0 1,1 0-1,-1 0 0,1 0 1,-1-1-1,1 1 0,-1 0 1,1 0-1,-1 2 0,1-2-3,0 0-1,0 0 1,0 0-1,0 0 0,0-1 1,0 1-1,0 0 0,0 0 1,0 0-1,-1 0 1,1 0-1,0-1 0,-1 1 1,1 0-1,-1 0 1,1 0-1,-1-1 0,1 1 1,-1 0-1,1-1 0,-1 1 1,0 0-1,1-1 1,-1 1-1,0-1 0,0 1 1,1-1-1,-1 0 1,0 1-1,0-1 0,0 0 1,0 1-1,1-1 0,-1 0 1,0 0-1,0 0 1,0 0-1,0 0 0,0 0 1,0 0-1,-1 0 1,-3 0 248,2 0-221,1 0-1,-1 0 1,1 0-1,-1 0 1,1 0-1,-1 1 1,1-1-1,0 1 1,-1 0-1,1 0 1,0 0-1,-1 0 1,1 0-1,0 0 1,0 1-1,-2 1 1,2-2 19,2-1-49,-1 0-1,1 0 1,0 0 0,0 0-1,-1 0 1,1 0 0,0 0-1,-1 1 1,1-1 0,0 0-1,0 0 1,-1 0 0,1 1-1,0-1 1,0 0 0,-1 0-1,1 0 1,0 1-1,0-1 1,0 0 0,0 1-1,-1-1 1,1 0 0,0 0-1,0 1 1,0-1 0,0 0-1,0 1 1,0-1 0,0 0-1,0 1 1,0-1 0,0 0-1,0 1 1,-2 3 58,-5-2-11,6-2-41,1 0 0,-1 0 0,1 0 1,0 1-1,-1-1 0,1 0 0,-1 0 0,1 0 0,0 0 0,-1 1 0,1-1 0,-1 0 0,1 0 0,0 1 0,-1-1 0,1 0 0,0 1 0,-1-1 0,1 0 0,0 1 0,0-1 0,-1 1 0,1-1 0,0 0 0,0 1 0,0-1 0,0 1 0,0-1 0,-1 0 0,1 1 0,0-1 0,0 1 0,0-1 0,0 1 0,0-1 0,0 1 0,0-1 1,1 1-1,-1 2 120,16-3 61,47 1-90,-22 0-77,65-6 1,109-9-911,-66 14-1519,-144 0 1695</inkml:trace>
  <inkml:trace contextRef="#ctx0" brushRef="#br0" timeOffset="560.81">547 193 1105,'-73'0'2801,"73"1"-2799,-1 0 1,0 0-1,1 0 1,-1-1-1,1 1 1,-1 0-1,1 0 1,-1 0-1,1 0 1,0 0-1,-1 0 1,1 0-1,0 0 1,0 0-1,0 0 1,0 0-1,0 1 1,0-1-1,0 0 1,0 0-1,0 0 1,0 0-1,1 1 1,-1 3 11,1 4-10,-1-5-2,0 0-1,0 0 1,0-1-1,0 1 1,0 0-1,-1 0 1,0-1-1,1 1 1,-4 6-1,-12 15 6,12-20-6,0 1 0,1-1 0,-1 1 0,1 0 0,-3 9 1,1 1-17,0-1 0,-2-1 1,1 1-1,-2-1 0,0 0 1,-10 13-1,-64 72-177,69-85 166,11-11 11,0-1-4,-1 0-1,1 0 1,0 1 0,0-1-1,0 1 1,1-1 0,-1 1-1,1 0 1,-1 0 0,1 0-1,0-1 1,0 1 0,0 0-1,0 1 1,1-1 0,-1 3-1,1-5 14,0-1 1,0 1-1,0-1 0,0 1 0,0-1 1,0 1-1,0-1 0,0 1 0,0-1 0,0 1 1,0-1-1,0 1 0,0-1 0,0 1 1,0-1-1,-1 0 0,1 1 0,0-1 0,0 1 1,-1-1-1,1 1 0,0-1 0,-1 0 1,1 1-1,0-1 0,-1 0 0,1 1 0,0-1 1,-1 0-1,1 0 0,-1 1 0,1-1 1,-1 0-1,1 0 0,0 0 0,-1 1 1,1-1-1,-1 0 0,1 0 0,-1 0 0,1 0 1,-1 0-1,1 0 0,-1 0 0,1 0 1,-1 0-1,1 0 0,-1 0 0,0-1 0,-4 1-108,5-4-16,0-5 64,0-7-55,0 1 1,3-21 0,7 1-27,24-59 0,-29 84 170,-2-1 1,0 0-1,0 0 0,1-13 0,4-18 128,8-8 68,-10 31 10,0 0 1,-1 0-1,-1 0 1,3-34-1,-7-58 2274,0 111-2480,0-1 1,0 0-1,0 0 1,0 1 0,0-1-1,0 0 1,0 1-1,0-1 1,0 0 0,0 0-1,0 1 1,0-1 0,0 0-1,1 1 1,-1-1-1,0 0 1,0 1 0,1-1-1,-1 0 1,1 1-1,-1-1 1,0 1 0,1-1-1,-1 1 1,1-1 0,-1 1-1,1-1 1,0 1-1,-1-1 1,1 1 0,-1 0-1,1-1 1,0 1-1,-1 0 1,1 0 0,0-1-1,-1 1 1,2 0 0,14-8 3425,-13 22-3177,1-4-263,-1 0 1,0 0-1,-1 1 0,0-1 1,-1 1-1,0 0 1,0-1-1,-2 19 1,1-10-40,0 0-1,5 27 1,2-10-89,-1-11-326,-1 1 0,2 50 0,-6-32-1293,10 48 0,-7-61 489,-1 39-342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4:45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06 1153,'0'182'2894,"-1"-171"-2765,0 0-1,-1 1 1,0-1-1,-7 21 1,6-21-62,-1 0 1,2 0 0,0 0 0,-1 22 0,3 256 236,-1-288-295,1 0 0,1 0 0,-1 0 0,0 0 0,0 0 0,0 0 0,0 0 0,1 1 0,-1-1 0,1 0 0,-1 0 0,1-1 1,-1 1-1,1 0 0,-1 0 0,1 0 0,0 0 0,-1 0 0,1 0 0,0-1 0,0 1 0,0 0 0,-1-1 0,1 1 0,0-1 0,0 1 0,0-1 0,0 1 0,0-1 0,0 0 0,0 1 0,2-1 0,0 1 35,2 1 1271,11-14-579,-15 11-700,0-1-1,-1 1 0,1 0 1,-1-1-1,1 1 1,-1-1-1,0 1 0,1-1 1,-1 0-1,0 1 1,0-1-1,0-2 0,3-17 231,25-34 46,-24 47-305,0 0 0,0 1 0,1-1 0,0 1 1,0 0-1,0 0 0,1 1 0,0-1 0,1 1 0,12-9 0,-9 8-20,0 0-1,1 1 0,-1 0 0,1 0 0,0 1 1,1 1-1,14-4 0,-20 7 3,0 0 0,1 0 0,-1 0 0,1 1 1,-1 0-1,1 1 0,10 1 0,-15-1 11,0-1-1,-1 0 1,1 1 0,0-1 0,0 1 0,-1 0-1,1-1 1,-1 1 0,1 0 0,0 0 0,-1 0-1,0 0 1,1 0 0,-1 0 0,0 1 0,1-1 0,-1 0-1,0 1 1,0-1 0,0 1 0,0-1 0,0 1-1,-1-1 1,1 1 0,0 0 0,-1 0 0,1-1-1,-1 1 1,1 0 0,-1 0 0,0 1 0,1 4-1,-1-1 1,1 1-1,1-1 0,-1 1 1,4 6-1,1 9 13,30 90-74,-35-109 51,1 1 1,-1-1-1,1 1 0,-1-1 0,1 1 0,0-1 1,0 0-1,1 0 0,-1 0 0,1 0 0,-1-1 1,1 1-1,0-1 0,5 4 0,1 0-34,0 0 1,1-1-1,15 6 0,-22-10 31,-1-1-1,1 1 1,0 0 0,0-1 0,0 1-1,0-1 1,0 0 0,5 0 0,-8 0 14,3 0-10,6 1-20,1-1-1,-1-1 0,1 0 0,-1 0 0,1 0 0,-1-1 0,18-7 1,21-25-78,-23 13 45,-1 2 18,0-2 0,-1-1 0,-2-1 0,0-1 0,-2 0 0,0-2-1,-2 0 1,18-37 0,-31 56 63,-1 0 0,0 0 0,0 0 0,-1-1 0,0 0 0,0 1-1,-1-1 1,0 0 0,0-8 0,-1 14-10,0 0-1,-1-1 1,1 1 0,0 0-1,-1-1 1,0 1 0,1 0-1,-1 0 1,0 0 0,0-1 0,0 1-1,-1 0 1,1 0 0,0 0-1,-1 1 1,1-1 0,-1 0-1,0 0 1,1 1 0,-1-1-1,0 1 1,0 0 0,0-1-1,0 1 1,0 0 0,0 0-1,-1 0 1,1 0 0,0 1-1,0-1 1,-1 1 0,-1-1 0,0 1-5,0-1 0,0 1 1,0 0-1,0 0 1,0 1-1,0-1 1,0 1-1,0 0 0,0 0 1,0 1-1,0-1 1,1 1-1,-1-1 1,1 1-1,-1 0 0,1 0 1,-1 1-1,1-1 1,0 1-1,0 0 1,1 0-1,-1 0 0,0 0 1,1 0-1,-3 5 1,0-1-10,1 1 1,0-1 0,0 1 0,1 0 0,0 0 0,0 0-1,1 1 1,0-1 0,0 1 0,0 16 0,0 5-47,1-24 10,0 1-1,1-1 0,-1 1 0,1 0 0,1-1 0,-1 1 0,1-1 0,0 1 1,0-1-1,1 1 0,5 11 0,-2-13-50,0 1-1,0-1 1,1 0-1,0-1 1,0 0 0,0 1-1,0-2 1,1 1 0,-1-1-1,11 3 1,-3-1-126,-1 0 0,2-2 0,-1 0 1,22 2-1,23-2-403,0-3 1,0-2-1,0-3 1,-1-3-1,93-24 0,-126 25 435,0-2-1,32-17 1,-13 6 114,-18 10 95,-20 8 35,0 0 0,0 0 0,0-1 0,0 0 1,0 0-1,0-1 0,-1 1 0,0-1 0,0 0 0,0-1 0,6-7 0,-8 10 42,0-1-1,0-1 0,-1 1 0,1 0 1,-1 0-1,0-1 0,0 0 0,0 1 0,1-7 1,-2 9-73,-1 0 0,0 0 0,0 0 0,0 0 0,0 0 0,0 1 1,0-1-1,-1 0 0,1 0 0,0 0 0,0 0 0,-1 0 0,1 0 1,0 0-1,-1 1 0,1-1 0,-1 0 0,0-1 0,-1 0 12,0 1 0,0-1 0,0 1 0,0-1 0,0 1 0,0 0 0,0 0 0,0 0 0,-1 0 0,-1-1 0,-6-1 52,1 0 0,0 0 0,-1 1 0,1 0 0,-1 0 0,0 1-1,0 1 1,1 0 0,-1 0 0,0 1 0,0 0 0,1 0 0,-1 1 0,0 1 0,1 0 0,0 0-1,0 1 1,0 0 0,0 0 0,1 1 0,-1 0 0,-9 8 0,7-4-39,1 1 1,1 0 0,-1 0-1,2 1 1,-1 1-1,2-1 1,-1 1-1,-10 24 1,18-33-51,-1 1 0,1-1 0,-1 1 0,1-1 0,0 1 0,0-1 0,0 0 1,1 1-1,-1-1 0,1 1 0,0-1 0,0 0 0,0 1 0,0-1 0,1 0 0,-1 0 0,1 0 0,0 0 0,0 0 0,3 3 0,5 7-18,1-1 0,22 20 0,-29-29-1,0 0 0,0 0 1,0 0-1,1-1 0,-1 1 0,1-1 1,0-1-1,-1 1 0,1 0 1,0-1-1,0 0 0,0 0 0,0-1 1,0 1-1,0-1 0,0 0 1,0 0-1,7-2 0,13 2-14,-17 0 33,0-1 0,-1 0-1,1 0 1,0-1-1,0 1 1,0-2-1,-1 1 1,1-1-1,-1 0 1,0-1-1,0 0 1,0 0-1,0 0 1,10-9-1,-13 9 25,1-1-1,-1 1 0,0-1 0,0 0 0,0 0 0,-1 0 0,0-1 0,0 1 0,0-1 0,-1 0 0,0 0 1,0 0-1,3-12 0,-3-1 282,0-1 0,-1 1 0,-2-20 0,1 9 382,-1 37-685,1-3-6,0 0 0,0 1 0,0-1 0,0 0 0,1 0 0,-1 1 0,1-1 0,3 7 0,67 122-160,-62-118 59,0-1 1,0 0 0,1-1 0,1 0-1,0 0 1,1-1 0,1-1-1,0 0 1,0-1 0,24 15 0,10 8-210,-35-24 255,0 0 1,1 0-1,0-1 1,0-1-1,1 0 0,-1-1 1,2-1-1,-1 0 0,1 0 1,-1-2-1,1 0 1,0 0-1,0-2 0,16 1 1,67-2 246,-95 0-26,-3-12 186,0 10-339,-2-17 243,2 19-246,0-1 0,-1 1 0,1-1 1,-1 1-1,1-1 0,-1 1 0,1 0 0,-1-1 0,1 1 0,-1 0 0,1-1 0,-1 1 0,1 0 0,-1 0 1,1 0-1,-1-1 0,0 1 0,1 0 0,-1 0 0,1 0 0,-1 0 0,0 0 0,1 0 0,-2 0 1,2 0-8,0 0 1,0 0 0,0 0 0,-1 0 0,1 0 0,0 0-1,0 0 1,0 0 0,0 0 0,0 0 0,0 0 0,-1 0 0,1 0-1,0 0 1,0 1 0,0-1 0,0 0 0,0 0 0,0 0-1,0 0 1,-1 0 0,1 0 0,0 0 0,0 0 0,0 0-1,0 0 1,0 0 0,0 1 0,0-1 0,0 0 0,0 0 0,0 0-1,-1 0 1,1 0 0,0 0 0,0 0 0,0 1 0,0-1-1,0 0 1,0 0 0,0 0 0,0 0 0,0 0 0,0 0-1,0 1 1,0-1 0,0 0 0,0 0 0,0 0 0,0 0 0,0 0-1,0 0 1,1 1 0,-1-1 0,0 0 0,0 0 0,0 203 47,0-196-54,1 0 1,-1 0-1,2-1 1,-1 1-1,1 0 1,0-1-1,0 1 1,1-1-1,-1 0 1,2 0-1,-1 0 1,1 0-1,-1 0 1,2-1-1,7 9 1,7 11-19,-19-25 23,0 1 0,0-1 0,0 0 0,1 0 0,-1 1 0,0-1 0,0 0 0,0 0 0,0 1 0,1-1 0,-1 0 1,0 0-1,0 0 0,1 0 0,-1 1 0,0-1 0,0 0 0,1 0 0,-1 0 0,0 0 0,1 0 0,-1 0 0,0 1 1,0-1-1,1 0 0,-1 0 0,0 0 0,1 0 0,-1 0 0,0 0 0,1 0 0,11 0 15,24 1 15,-34-1-24,-1-1 0,1 1 0,-1 0 0,1 0-1,-1-1 1,1 1 0,-1 0 0,0-1 0,1 0-1,-1 1 1,0-1 0,1 0 0,-1 1 0,0-1-1,0 0 1,0 0 0,0 0 0,0 0 0,0 0-1,2-2 1,0-5 3,0 0-1,0 0 1,-1 0-1,0-1 0,0 1 1,-1 0-1,0-10 1,-1-67 38,-1 38-37,1-537 1864,0 581-1869,0-1 1,0 1-1,0 0 0,0-1 1,1 1-1,0 0 1,-1 0-1,1 0 1,0 0-1,1 0 0,-1 0 1,0 0-1,1 0 1,0 0-1,0 0 0,2-2 1,0 1-2,1 0 0,-1 1 0,1 0 0,0 0 0,0 0 0,9-3 0,1-1 0,1-4 2,-14 10-5,0-1 0,0 1 0,0-1 0,0 1 0,0 0 0,0 0 0,0 0 0,1 0 0,-1 0 0,0 1 0,0-1 0,1 1 0,-1-1 0,1 1 0,-1 0 0,4 0 0,2 0-6,7 0-6,0 0 0,0 1 0,26 5-1,-36-4 11,1-1-1,-1 1 0,0 0 0,0 0 0,0 1 0,0 0 0,0 0 0,0 0 0,-1 0 0,1 1 0,-1 0 0,0 0 0,0 0 0,4 6 0,2 4 10,0 0-1,-1 1 0,-1 0 1,0 1-1,-1 0 0,8 27 1,-13-35-17,0-1-1,-1 1 1,0-1 0,0 1 0,-1-1 0,0 1-1,0 0 1,0-1 0,-1 1 0,-1-1 0,1 1-1,-1-1 1,0 0 0,-1 0 0,0 0-1,0 0 1,0 0 0,-5 7 0,-11 9-123,-1-2 0,-1 0 0,-1-1 0,-38 28 0,52-43 4,0 1-1,0-1 0,-1-1 0,1 0 0,-1 0 0,0 0 1,-16 3-1,7-4-412,0-1 0,-1 0 0,-19-1 0,36-1 489,1 0 0,0 0 0,0 0 1,0 0-1,0 0 0,-1 0 1,1-1-1,0 1 0,0 0 0,0 0 1,0-1-1,0 1 0,0-1 0,0 1 1,0-1-1,0 1 0,0-1 0,0 0 1,-1 0-1,1-1-52,0 0 0,0 0 0,1 0 0,-1 0 0,1 0-1,-1 0 1,1 0 0,0 0 0,0 0 0,0 1 0,0-5 0,0-32-1968</inkml:trace>
  <inkml:trace contextRef="#ctx0" brushRef="#br0" timeOffset="384.18">3029 515 1217,'0'28'1136,"0"-17"-207,0 16-305,0 17-224,-29 0 0,29-6-16,0 17-80,0-11-95,0 11-97,29-11-112,-29-5 16,0 5-144,0-1-353,0-4-191,0-12-240,0 1-305</inkml:trace>
  <inkml:trace contextRef="#ctx0" brushRef="#br0" timeOffset="760.62">3096 347 1985,'0'-55'1777,"0"11"-433,0 5-639,0 12-273,0 0 0,0 10-496,0 6-352,29 11-321,1 0-303,-11 0-193,11 0-207</inkml:trace>
  <inkml:trace contextRef="#ctx0" brushRef="#br0" timeOffset="761.62">3672 1 1008,'0'0'982,"-5"0"-205,5 0-755,-1 0 0,0-1 0,0 1 0,0 0 1,0 0-1,1 1 0,-1-1 0,0 0 1,0 0-1,0 0 0,1 1 0,-1-1 0,0 0 1,0 0-1,1 1 0,-1-1 0,0 1 0,0-1 1,1 1-1,-1-1 0,1 1 0,-1-1 0,0 1 1,1 0-1,-1-1 0,1 1 0,-1 0 1,1 0-1,0-1 0,-1 1 0,1 1 0,-1 0 20,-1 0-1,1 1 1,0-1-1,-1 0 1,1 0-1,-1 0 1,1-1-1,-1 1 1,0 0-1,0-1 0,0 1 1,0-1-1,-4 3 1,-2 0 71,0 1 0,0 0 1,1 0-1,0 0 0,0 1 0,0 0 1,1 1-1,-8 9 0,3 0 82,6-11-142,1 0 1,0 0-1,1 1 0,-1 0 1,1 0-1,0 0 0,0 0 1,1 1-1,0-1 0,0 1 1,0-1-1,1 1 0,0 7 1,1 180 327,1-176-353,1 0 1,0 0-1,11 35 0,1 9 6,-11-50-15,0-1 0,1 0 0,9 18 1,5 18 20,-1 48 83,-13-67-75,-2-14-26,-1 0 0,0 0 0,-1 0 0,0 0 1,-1 0-1,-1 0 0,0 0 0,-5 15 0,-1-7-4,0 0 1,-2 0-1,-23 39 0,27-52-66,0 0 0,-1 0 1,-1 0-1,1-1 0,-1 0 0,0-1 0,-1 0 0,0 0 0,-17 9 0,19-12-191,0 0 0,-1-1 1,1 0-1,-1 0 0,0-1 0,1 0 0,-1 0 0,0-1 1,-1 0-1,1 0 0,0-1 0,0 0 0,0 0 0,0-1 0,-9-1 1,-27-12-2537</inkml:trace>
  <inkml:trace contextRef="#ctx0" brushRef="#br0" timeOffset="1121.15">3370 696 1777,'0'-16'1024,"29"16"-303,-10-11-321,11-6-192,-1 6-144,20-5-64,0 16-320,-30 0-417,30 0-415</inkml:trace>
  <inkml:trace contextRef="#ctx0" brushRef="#br0" timeOffset="1535.46">4121 415 944,'0'-23'1113,"0"23"-1097,0 0-1,0 0 1,0 0 0,0 0 0,0-1-1,0 1 1,0 0 0,0 0-1,0 0 1,0 0 0,0 0 0,0-1-1,0 1 1,0 0 0,0 0 0,0 0-1,0 0 1,0 0 0,0-1-1,0 1 1,0 0 0,-1 0 0,1 0-1,0 0 1,0 0 0,0-1 0,0 1-1,0 0 1,0 0 0,0 0-1,0 0 1,-1 0 0,1 0 0,0 0-1,0 0 1,0 0 0,0 0 0,0-1-1,-1 1 1,1 0 0,0 0-1,0 0 1,0 0 0,0 0 0,0 0-1,-1 0 1,1 0 0,0 0 0,0 0-1,0 0 1,0 0 0,0 0-1,-1 0 1,1 1 0,0-1 0,0 0-1,-4 0 59,1 0 0,-1 0 0,1 0-1,-1 1 1,1-1 0,-1 1 0,1 0-1,-1 0 1,1 0 0,0 0 0,-1 1-1,1 0 1,-4 2 0,2 0-58,1 0-1,0 0 1,0 0 0,0 1-1,0-1 1,1 1 0,0 0 0,0 0-1,0 0 1,1 0 0,-1 0-1,1 1 1,1-1 0,-1 1-1,1-1 1,0 1 0,-1 8 0,1 2 1,1-11-14,-1 0 0,1 0-1,0 0 1,0 1 0,1-1 0,0 0 0,-1 0-1,2 0 1,1 6 0,0-4-1,0-1-1,0 1 1,1-1-1,-1 0 1,1 0-1,1 0 1,-1 0 0,1-1-1,0 1 1,1-1-1,-1-1 1,1 1-1,0-1 1,0 0 0,0 0-1,0-1 1,1 0-1,0 0 1,0 0 0,-1-1-1,9 2 1,1-2 20,0-2 0,-1 1 0,1-2 0,0 0 0,0-1 0,-1-1 0,1 0 0,29-11 0,-34 10 74,0-1-1,0-1 1,-1 0 0,1 0 0,-1-1-1,-1 0 1,1-1 0,-1 0 0,0 0-1,-1-1 1,13-18 0,-17 21 28,-1 0 1,0-1-1,0 1 1,-1-1-1,0 0 1,0 1-1,0-1 0,-1 0 1,0 0-1,0 0 1,-1 0-1,0-1 1,0 1-1,-2-8 0,1-13 486,1 27-569,0 0 0,0-1 0,0 1 0,0 0 0,0 0 0,-1-1 0,1 1 0,0 0 0,-1 0 0,1 0 0,-1 0 0,1-1 0,-1 1 0,0 0 0,0 0 0,1 0 0,-1 0 0,0 1 0,0-1 0,0 0 0,0 0 0,0 0 0,0 1 0,0-1 0,0 0 0,0 1 0,0-1 0,-1 1 0,1-1 0,0 1 0,0 0 0,-3-1 0,2 1-23,0 0 1,0 0 0,0 0 0,0 0 0,-1 0 0,1 1 0,0-1 0,0 1 0,0-1 0,0 1 0,0 0 0,0 0-1,0 0 1,0 0 0,0 0 0,0 0 0,0 1 0,1-1 0,-1 0 0,-2 3 0,-4 7-2,-1-1 1,2 2-1,-1-1 1,2 1-1,-1 0 0,2 0 1,0 1-1,0 0 1,1 0-1,1 0 1,0 0-1,0 0 0,2 1 1,-1 22-1,2 715-105,0-742 78,0 1 0,-1-1 0,0 1 0,0-1 0,-1 0 0,0 1 0,-1-1 0,0 0 0,0 0 0,-1-1 0,0 1 0,-1-1 0,0 1 0,0-2 0,-10 13 0,3-9-34,-1 0 0,-1-1 0,-18 11 0,30-20 42,0 0-1,0-1 1,0 1-1,0 0 1,0 0-1,1-1 1,-1 1-1,0-1 1,0 0-1,0 0 1,0 0-1,0 0 1,-1 0-1,1 0 1,0 0-1,0 0 1,0-1-1,1 1 1,-1-1 0,0 0-1,0 0 1,0 1-1,0-1 1,0 0-1,-2-2 1,-2-2-45,-1-1 1,1 0 0,1 0 0,-10-12 0,7 9-40,-65-86-480,69 87 532,0 0-1,0-1 1,0 0 0,2 0-1,-1 0 1,1 0 0,0 0-1,1 0 1,0-1 0,0 1-1,1-1 1,0 1-1,3-12 1,-2-10-13,-2-19-17,-1 27 69,2 0-1,1 1 1,4-26-1,-4 43-19,1 0 0,0 1 0,0-1-1,0 0 1,1 1 0,-1-1 0,1 1-1,0 0 1,1 0 0,-1 0 0,1 0-1,-1 1 1,1 0 0,0-1 0,0 1-1,1 0 1,-1 1 0,1-1 0,-1 1-1,9-3 1,9-3-481,1 1 0,0 0 0,26-2-1,25-7-1306,-4 0-198</inkml:trace>
  <inkml:trace contextRef="#ctx0" brushRef="#br0" timeOffset="1983.29">5185 823 3217,'0'0'3698,"0"11"-2994,-29 5-319,29 12-177,-20-1-288,20 1-1137,0-1-128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15.79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0 407 704,'-20'0'1169,"20"-17"-1057,-29 17-1121</inkml:trace>
  <inkml:trace contextRef="#ctx0" brushRef="#br0" timeOffset="1209.31">549 56 160,'-4'-33'2191,"4"33"-2156,0-1-1,-1 1 1,1-1-1,0 1 1,0 0 0,0-1-1,-1 1 1,1-1-1,0 1 1,-1 0-1,1-1 1,0 1 0,-1 0-1,1-1 1,0 1-1,-1 0 1,1 0-1,-1-1 1,1 1 0,0 0-1,-1 0 1,1 0-1,-1-1 1,1 1 0,-1 0-1,1 0 1,-1 0-1,1 0 1,-1 0-1,1 0 1,0 0 0,-1 0-1,1 0 1,-1 0-1,1 0 1,-1 1-1,1-1 1,-1 0 0,1 0-1,-1 0 1,1 1-1,0-1 1,-1 0-1,1 0 1,-1 1 0,1-1-1,0 0 1,-1 1-1,1-1 1,0 0 0,0 1-1,-1-1 1,1 0-1,0 1 1,0-1-1,-1 1 1,-7 12-42,7-10 5,-1-1 0,1 1 0,-1 0-1,1-1 1,-1 0 0,0 1 0,0-1 0,-3 3-1,0 0 7,-1 0 0,1 0 0,0 1 0,0 0 0,1 0 0,0 0 0,-6 12 0,10-16-5,-1 0 1,0 1-1,0-1 0,0 1 0,0-1 0,0 0 0,0 0 1,-1 1-1,1-1 0,-1 0 0,1 0 0,-1-1 0,0 1 1,0 0-1,0 0 0,-3 1 0,0 1 2,3-3-1,0 1 0,1 0 0,-1 0-1,0 0 1,1 1 0,-1-1 0,1 0 0,0 0 0,-1 1 0,1-1 0,0 1-1,1-1 1,-1 1 0,0-1 0,1 1 0,-1 0 0,1-1 0,0 1 0,0 0-1,0 2 1,0-3 0,0 0 0,0 0-1,-1 1 1,1-1 0,-1 0-1,1 0 1,-1 0-1,0 0 1,1 0 0,-1 0-1,-1 0 1,1 0 0,0 0-1,0 0 1,-1-1 0,0 3-1,0-3 1,1 1 1,-1 0-1,1-1 0,0 1 0,0 0 0,-1 0 1,2 0-1,-1 0 0,0 0 0,0 0 0,1 0 1,-1 0-1,1 1 0,-1-1 0,1 0 0,0 2 1,0 80-33,0-83 31,1 0 0,-1 0 1,1 1-1,-1-1 1,1 0-1,-1 0 1,1 0-1,0 0 0,-1 0 1,1 0-1,0 0 1,0 0-1,0 0 1,0 0-1,0-1 0,0 1 1,0 0-1,0 0 1,0-1-1,1 1 1,-1-1-1,0 1 0,0-1 1,1 0-1,-1 1 1,0-1-1,0 0 1,3 0-1,43 4-1,-17-3 7,49-3-20,-74 2 17,0-1-1,-1 0 1,1 0-1,0 0 1,0-1 0,-1 1-1,1-1 1,-1 0-1,0-1 1,1 1-1,-1-1 1,5-3 0,16-10 23,-22 15-23,0 0 0,-1-1 0,1 1-1,-1-1 1,1 1 0,-1-1-1,0 0 1,0 0 0,0 0 0,0 0-1,0 0 1,2-3 0,-3 3 0,1 1-1,0-1 1,-1 0 0,1 1 0,0-1 0,0 1 0,0-1 0,0 1 0,3-2 0,-3 2-1,0 0 0,0 0 0,0 0 0,0 0 1,0-1-1,0 1 0,-1-1 0,1 1 0,0-1 0,-1 0 0,0 0 0,1 0 1,-1 1-1,0-1 0,2-4 0,0-3-1,0 0 0,0 0 0,-1-1 0,0 1 0,0-1 0,-1 0 0,-1 1 0,0-14 0,0 19 2,0 1 1,0 0-1,0-1 1,0 1-1,0 0 0,-1 0 1,0-1-1,1 1 1,-1 0-1,-1 0 0,1 0 1,0 0-1,-1 0 1,1 0-1,-1 0 0,0 0 1,0 1-1,0-1 1,-4-3-1,-3 0 4,8 5-6,-1 0-1,1 0 1,-1 0 0,1 0-1,0 0 1,0 0 0,-1-1-1,1 1 1,0 0-1,0-1 1,0 1 0,0-1-1,1 1 1,-1-1 0,0 1-1,0-4 1,0 3-1,-1 0-1,1 0 1,-1 0-1,1 0 1,-1 0 0,0 0-1,1 0 1,-1 0-1,0 1 1,0-1 0,-1 1-1,1-1 1,0 1-1,0 0 1,-1 0 0,1 0-1,0 0 1,-5-1-1,7 2 2,-13-11 7,0-1 21,5 10-9,2-1-12,-1 1 0,1 0 0,-1 1 0,-11-2-1,18 3-5,-1 0 0,1 0 0,-1 0-1,0 0 1,1 0 0,-1 0 0,1 0-1,-1 0 1,1 0 0,-1 0 0,1 0-1,-1 0 1,1-1 0,-1 1 0,1 0-1,-1 0 1,1 0 0,0-1 0,-1 1-1,1 0 1,-1-1 0,1 1-1,-1 0 1,1-1 0,0 1 0,-1-1-1,1 1 1,0 0 0,0-1 0,-1 1-1,1-1 1,0 1 0,-1-2 0,1 2-4,0-1 0,0 1 1,0-1-1,-1 1 1,1 0-1,0-1 0,0 1 1,-1-1-1,1 1 0,0-1 1,-1 1-1,1 0 1,-1-1-1,1 1 0,0 0 1,-1 0-1,1-1 0,-1 1 1,1 0-1,-1 0 1,1-1-1,-1 1 0,1 0 1,-1 0-1,1 0 0,-1 0 1,1 0-1,-1 0 0,1 0 1,-1 0-1,1 0 1,-1 0-1,0 0 0,-6 0-67,3-1-35,0 1 0,-1 0-1,1 0 1,0 1 0,-1-1-1,1 1 1,-5 1 0,-18 12-98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04.534"/>
    </inkml:context>
    <inkml:brush xml:id="br0">
      <inkml:brushProperty name="width" value="0.1" units="cm"/>
      <inkml:brushProperty name="height" value="0.6" units="cm"/>
      <inkml:brushProperty name="color" value="#F6630D"/>
      <inkml:brushProperty name="inkEffects" value="pencil"/>
    </inkml:brush>
  </inkml:definitions>
  <inkml:trace contextRef="#ctx0" brushRef="#br0">150 87 176,'0'0'1169,"0"0"-465,0 0-176,0 0-160,0 0-64,0-2-31,0-3 47,0-1 16,0-2-64,0 2-48,0 0-48,0 3 64,0-2 32,0 0 17,0 1-33,0 1 0,0 1-96,0 1 16,-3 1-64,-2 0-32,-4 0-16,-1 0-96,-2 1 32,-4 2 0,1 2 0,-1 6-32,3 3 0,-1 5 16,1 3-16,3 2 32,3 3-80,3 0 80,2 1-32,2 0-16,0 1-32,6-1 48,1 0-32,0-3 0,2-1-32,-1-6-32,4-4 48,-1-4 16,1-4 48,4-3-48,-1-2-32,1-1-80,1-1 79,0 0-31,0-1 96,1-4-64,-2-4 64,1-4 0,-2-2 32,-5-3-32,1-2 96,-3-6-64,-2-3 96,-2-1 80,-2 2 1,-1 2-33,-1 0 48,-3 0-48,-2 3-32,-5 3 96,-4 3 0,1-1-48,-3 0 64,-4 5-96,-1 3-96,3 5 32,-1 2-112,3 3-368,0 1-272,-1 2-273,-1 7-111,-3 4-369,2-1-1104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9:27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38 1949 160,'19'17'320,"11"-6"32,18 33-160,-28 0-79,39 10-145,-11-15-225,-28 16-543</inkml:trace>
  <inkml:trace contextRef="#ctx0" brushRef="#br0" timeOffset="1119.26">2708 2441 64,'0'0'112,"-5"0"110,2 0-61,0 0 0,0 1 0,0-1 0,0 1 0,0-1 0,0 1 0,0 0 0,1 0 0,-1 1 1,0-1-1,1 0 0,-5 4 0,4-2 967,3-22-1032,-1 18-92,1 0 0,-1 0-1,1-1 1,-1 1 0,1 0-1,-1 0 1,0 0 0,1 0 0,-1 0-1,0 0 1,0 0 0,0 0-1,0 0 1,0 0 0,0 0-1,0 1 1,0-1 0,0 0-1,0 1 1,0-1 0,0 1-1,-3-1 1,1-1 13,3 2-13,-1 0 1,1 0-1,0 0 1,-1-1-1,1 1 1,-1 0-1,1 0 1,0-1-1,-1 1 1,1 0-1,0-1 1,-1 1-1,1 0 1,0-1-1,0 1 1,-1-1-1,1 1 1,0 0-1,0-1 1,0 1-1,0-1 1,-1 1-1,1-1 1,0 1-1,0-1 1,0 1 0,0 0-1,0-1 1,0 1-1,0-1 1,-1-4 23,-6-1 14,6 6-30,0-1 1,0 1-1,1-1 1,-1 1-1,0-1 1,1 1-1,-1-1 1,1 0-1,-1 0 1,1 1-1,-1-1 1,1 0-1,0 0 0,-1 1 1,1-1-1,0 0 1,-1 0-1,1 0 1,0 0-1,0 1 1,0-1-1,0 0 1,0 0-1,0 0 1,0 0-1,0 0 1,0 0-1,0 1 1,1-2-1,-1 1 0,0 0-1,-1 1 1,1-1 0,0 0-1,0 1 1,-1-1-1,1 0 1,0 1 0,-1-1-1,1 1 1,0-1 0,-1 1-1,1-1 1,-1 1 0,1-1-1,-1 1 1,1-1-1,-1 1 1,1 0 0,-1-1-1,1 1 1,-1 0 0,0-1-1,1 1 1,-1 0 0,0 0-1,1 0 1,-1-1-1,0 1 1,1 0 0,-1 0-1,0 0 1,1 0 0,-1 0-1,0 0 1,1 0 0,-1 1-1,0-1 1,1 0-1,-2 0 1,-1 1 58,3-2-51,0 1 0,-1 0 0,1-1 0,-1 1 0,1 0 0,0-1 0,-1 1 0,1-1 0,0 1 0,-1 0 0,1-1 0,0 1 0,0-1 0,-1 1 0,1-1 0,0 1 0,0-1 0,0 1 0,0-1 0,0 1 0,0-1 0,0 1 0,0-1 0,0 1 0,0-1 1,0 1-1,0-2 0,1-7 430,-3 38-393,-1 0 1,-2 0 0,-9 35-1,6-33-34,2-1 0,1 1 0,-1 42 1,-4 41 51,0 7-34,9-94-24,-2 1 0,-7 36-1,4-37-1,2 1 0,-1 38-1,5-35-3,1-10-19,-1-1-1,-4 30 1,2-40 7,-4 23 15,2 0 0,-1 45 0,5 20-106,22-98-3,0-1 77,-1-2 1,1 0 0,0-1 0,35-12 0,60-15 3,-30 9-5,-55 13-17,50-5 0,-27 5 10,344-93-46,-321 80 76,14-6 3,55-14-12,-82 25-18,-43 11 35,0 1 1,0 0-1,44-2 1,-63 7-103,-24-3-2518,-6-10 1131</inkml:trace>
  <inkml:trace contextRef="#ctx0" brushRef="#br0" timeOffset="1779.07">2383 2249 240,'-1'0'44,"-1"0"0,1 0 0,0 1 0,-1-1-1,1 1 1,0-1 0,-1 1 0,1-1 0,0 1 0,0 0 0,0-1 0,-1 1-1,1 0 1,0 0 0,0 0 0,0 0 0,0 0 0,0 0 0,1 0 0,-1 1-1,0-1 1,0 0 0,1 0 0,-1 1 0,1-1 0,-1 0 0,1 1 0,-1-1-1,1 0 1,0 1 0,0-1 0,0 0 0,0 1 0,0-1 0,0 2-1,5-1 254,17 0-146,0 0 0,31 8 0,-18-7-79,176-3 27,-199 0-98,45 0 13,0-2 0,71-12 0,163-16 20,-201 17-30,-28 3 14,65-6 86,-93 13 99,62 2 1,-55 2 104,-36-1 140,-2 0-328,-2 0-106,0 0 0,0 1 0,0-1-1,0 1 1,0-1 0,-1 1 0,1-1 0,0 1 0,0-1 0,0 1 0,0 0 0,-1 0 0,1-1-1,0 1 1,-1 0 0,1 0 0,-1 0 0,1 0 0,-1 0 0,1-1 0,-1 1 0,0 0-1,1 0 1,-1 0 0,0 0 0,0 0 0,1 0 0,-1 0 0,0 1 0,0-1 0,-1 2-1,1 47 203,-1-30-132,1-2 4,-1-10-58,1-1 1,1 0-1,-1 1 0,1-1 0,3 13 1,37 142 262,-6 37-21,-31-183-252,0 1-1,10 27 1,5 17 23,2 64 26,-18-99-76,-1 0-1,-2 45 1,-1-26 10,0-37-9,1 0-1,-1 0 0,-1 0 1,1 0-1,-1-1 0,0 1 1,-1 0-1,0-1 0,0 1 0,-1-1 1,0 0-1,0 0 0,-1-1 1,0 1-1,0-1 0,0 0 1,-10 8-1,-5 3-200,-1-2 1,-1 0-1,-46 23 0,-8 0-612,61-34 441,1 0 0,-27 4 0</inkml:trace>
  <inkml:trace contextRef="#ctx0" brushRef="#br0" timeOffset="2797.07">0 1996 992,'0'-1'84,"0"-1"-1,0 1 1,0 0 0,0-1-1,0 1 1,0 0-1,1-1 1,-1 1-1,0 0 1,1 0-1,-1-1 1,1 1-1,-1 0 1,1 0-1,-1 0 1,3-3-1,-2 4-49,0-1 0,0 1 1,0-1-1,0 1 0,0-1 0,0 1 0,1 0 0,-1 0 0,0 0 0,0-1 0,0 1 0,1 0 0,1 1 0,-3-1-27,0 0 0,1 0 0,-1 0 0,0-1 0,0 1 0,1 0 0,-1 0 0,0 0-1,0 0 1,1 0 0,-1 0 0,0 0 0,0-1 0,0 1 0,1 0 0,-1 0 0,0 0 0,0 0 0,0-1-1,1 1 1,-1 0 0,0 0 0,0-1 0,0 1 0,0 0 0,0 0 0,0-1 0,0 1 0,0 0-1,1 0 1,-1-1 0,0 1 0,0 0 0,0 0 0,0-1 0,0 1 0,0 0 0,0 0 0,0-1 0,-1 1-1,1 0 1,0 0 0,0-1 0,0 1 0,0 0 0,0-1 2,0 1 0,0 0-1,-1 0 1,1 0 0,0-1 0,0 1 0,0 0-1,0 0 1,0 0 0,0-1 0,0 1 0,0 0-1,0 0 1,0 0 0,0-1 0,0 1 0,0 0-1,0 0 1,0 0 0,0-1 0,0 1 0,0 0-1,1 0 1,-1 0 0,0-1 0,0 1 0,0 0 0,0 0-1,0 0 1,0 0 0,1-1 0,-1 1 0,0 0-1,0 0 1,0 0 0,0 0 0,1 0 0,-1 0-1,0-1 1,0 1 0,0 0 0,1 0 0,-1 0-10,1 0 7,-1 0 0,1 0 0,-1 0 0,1 0 0,-1 0 1,1 0-1,-1 0 0,1 0 0,-1 0 0,0 0 0,1 0 0,-1 0 0,1 0 0,-1 0 0,1 0 0,-1 0 0,1 1 1,-1-1-1,0 0 0,1 0 0,-1 0 0,1 1 0,-1-1 0,0 0 0,1 1 0,-1-1 0,0 0 0,1 1 1,-1-1-1,0 0 0,0 1 0,1-1 0,-1 1 0,0-1 0,0 1 0,7 10 85,-3-4-62,-1-4-15,-1 0-1,0 0 1,0 0 0,0 1-1,0-1 1,-1 1 0,1 0 0,-1-1-1,0 1 1,0 0 0,-1 0 0,1 0-1,-1 0 1,1 4 0,-1 300 207,-2-281-224,0 0-1,-9 40 0,1-16-9,-11 126 11,18-140 15,2 70 0,2-38-13,-1 178 0,0-245-1,1 0 0,-1 0 0,1 0 0,-1 0-1,1 0 1,0 0 0,0-1 0,0 1 0,0 0-1,0-1 1,1 1 0,-1-1 0,0 1 0,1-1 0,-1 1-1,1-1 1,-1 0 0,1 0 0,0 0 0,-1 0-1,1 0 1,0 0 0,0 0 0,0-1 0,3 2-1,-3-2 3,0 0 1,-1 1-1,1-1 0,0 1 0,-1 0 0,1-1 0,-1 1 0,1 0 0,-1 0 0,1 0 0,-1 0 0,0 0 0,0 0 0,1 1 0,-1-1 0,0 0 0,0 1 0,0-1 0,0 0 0,0 1 0,-1-1 0,1 1 0,0 0 0,0 2 0,4-2-4,-3-2 4,0 1-1,0-1 0,1 1 0,-1-1 1,0 1-1,0 0 0,0 0 1,0 0-1,-1 0 0,1 0 0,0 0 1,0 1-1,1 1 0,17 9-1,-20-12 0,1 0 0,-1 0 0,1 1 0,-1-1 0,0 0 0,1 0 0,-1 1 0,1-1 1,-1 0-1,0 1 0,1-1 0,-1 0 0,0 1 0,0-1 0,1 1 0,-1-1 0,0 1 0,0-1 0,0 0 0,1 1 0,-1-1 0,0 1 0,0-1 1,0 1-1,0-1 0,0 1 0,0-1 0,0 1 0,1 3-7,19 6 21,-18-10-12,0 1 1,0 0 0,-1-1-1,1 1 1,0 0-1,0 0 1,-1 0 0,1 0-1,-1 0 1,1 0 0,-1 0-1,1 1 1,-1-1-1,1 1 1,-1-1 0,2 3-1,-1-1 1,0-1 0,1 0 0,0 0 0,-1 0 0,1 0 0,0-1 0,0 1 0,0-1 0,0 1 0,0-1-1,0 0 1,0 0 0,0-1 0,0 1 0,6 0 0,54 3 37,-20-4-13,1-2 1,0-3 0,82-17-1,-8-7-22,148-39-45,-215 54 39,62-9 0,29-7-119,-125 25-268,0 1 0,0 1 0,25-1 0,-65 4-160,2 0-222</inkml:trace>
  <inkml:trace contextRef="#ctx0" brushRef="#br0" timeOffset="3402.75">1 2050 208,'0'3'683,"0"-1"-630,0 0-1,-1 0 1,1 0 0,0-1-1,0 1 1,0 0-1,0 0 1,1 0 0,-1 0-1,0 0 1,1 0-1,-1 0 1,1 0 0,0 0-1,0-1 1,0 1-1,-1 0 1,2 0 0,-1-1-1,0 1 1,0-1-1,0 1 1,1-1 0,-1 0-1,1 1 1,-1-1-1,1 0 1,0 0 0,-1 0-1,1 0 1,2 1 0,22 19 135,-23-19-175,-1 0 1,0 0-1,0 0 0,1 0 1,-1 0-1,1 0 1,0-1-1,-1 1 0,1-1 1,0 0-1,0 0 1,0 0-1,0 0 0,0-1 1,0 1-1,5 0 1,77 6 71,0-3 0,90-8 1,-116-2-71,72-18 1,-4 2-15,420-62 26,-502 74 10,0 3 0,90-3 1,-135 10-29,1 0 1,0 0 0,0 0 0,0 0 0,0 0 0,0 1 0,0-1-1,0 0 1,0 0 0,0 1 0,0-1 0,0 1 0,-1-1-1,1 1 1,0-1 0,0 1 0,-1-1 0,1 1 0,0 0 0,0-1-1,-1 1 1,1 0 0,-1-1 0,1 1 0,-1 0 0,1 0-1,-1 0 1,1 0 0,-1 0 0,1 1 0,2 33 124,0-2-37,4-17-48,-4-11-28,-1 1 0,1-1 1,-1 1-1,0 0 0,-1 0 0,0 0 1,1 0-1,-2 0 0,1 9 0,-1 513 556,2-494-548,6 41 0,-3-44-13,0 37 0,-5 128-18,0-189-30,-1-1 1,0 1-1,0 0 1,-1 0-1,1 0 1,-1-1-1,-1 1 1,1-1-1,-1 1 1,0-1-1,-1 0 1,1 0-1,-9 9 1,-2 1-206,-1-1 1,-1 0-1,-23 17 0,25-22 38,1-1-1,-1-1 1,-19 8 0,-45 14-799</inkml:trace>
  <inkml:trace contextRef="#ctx0" brushRef="#br0" timeOffset="4831.68">850 156 192,'0'0'2174,"0"2"-1987,0 1420 608,0-1419-794,0-1 0,1 0 0,-1 0 0,0 0 0,1 0 0,-1 0 0,1 0 1,0 0-1,0 0 0,0 0 0,0 0 0,0 0 0,0-1 0,0 1 0,1 0 0,-1-1 0,1 1 0,-1-1 0,1 1 0,0-1 0,-1 0 0,1 0 0,0 1 0,0-1 0,0-1 0,0 1 0,0 0 0,0 0 0,0-1 0,0 1 0,3 0 1,9 1-3,0 0 1,0-1 0,26-1-1,-21 0 12,598 0 21,-350-19-61,-179 9 29,153-23-3,-89 9-26,75-13-22,62-10 5,-43 10-244,-232 35 216,0 1 0,0-2 0,24-7 0,-32 9 87,7-3-475,-13 4 451,1 0-1,-1 0 1,0 0 0,0 0 0,0-1-1,0 1 1,0 0 0,0 0 0,1 0-1,-1 0 1,0 0 0,0 0 0,0 0 0,0 0-1,0-1 1,0 1 0,0 0 0,0 0-1,0 0 1,0 0 0,0 0 0,1-1 0,-1 1-1,0 0 1,0 0 0,0 0 0,0 0-1,0 0 1,0-1 0,0 1 0,0 0-1,0 0 1,0 0 0,-1 0 0,1 0 0,0-1-1,0 1 1,0 0 0,0 0 0,0 0-1,0 0 1,0 0 0,0-1 0,0 1-1,0 0 1,0 0 0,-1 0 0,1 0 0,0 0-1,0 0 1,0 0 0,0 0 0,0 0-1,0-1 1,-1 1 0,1 0 0,0 0 0,0 0-1,0 0 1,0 0 0,0 0 0,-1 0-1,1 0 1,0 0 0,0 0 0,-16-2-662</inkml:trace>
  <inkml:trace contextRef="#ctx0" brushRef="#br0" timeOffset="5488.95">998 12 176,'0'0'488,"0"3"129,0 81 725,0-83-1334,0 0 1,0-1 0,1 1 0,-1 0 0,0-1 0,1 1-1,-1 0 1,1-1 0,-1 1 0,1-1 0,-1 1 0,1-1 0,-1 1-1,1-1 1,-1 1 0,1-1 0,0 1 0,-1-1 0,1 0-1,0 1 1,0-1 0,-1 0 0,1 0 0,0 1 0,0-1 0,-1 0-1,1 0 1,0 0 0,0 0 0,-1 0 0,2 0 0,36 0 81,-22-1-50,10 1-3,322-12 145,48-44-174,76 19-22,-401 34 17,229 0 39,-180 4-52,-119-1 10,7 0 3,-1 0-1,1 0 1,0 1 0,0 0-1,7 2 1,-12-1 3,1-1 0,-1 1 0,0-1 0,1 1 1,-1 0-1,0 0 0,0 1 0,-1-1 0,1 0 0,0 1 0,-1 0 0,0 0 0,4 5 1,0 3 28,0-1 1,-1 1 0,0 0 0,-1 1 0,0-1 0,3 23 0,-2-8 34,-2 0 0,0 33 0,-3-42-41,2 0 0,0-1 0,8 31 0,0-4 21,6 87 60,-3-10 4,7-37-45,-10 0-5,9 0-8,-7 14-23,-9-67-12,0 0 0,2-1 0,1 1 1,17 49-1,4-21 3,-16-37-15,-1 0 1,9 31 0,-17-46 6,0 0 1,0-1-1,0 1 0,1 0 0,5 8 1,1 0 11,12 26 121,-20-40-145,-1 1 0,1 0 0,0 0 0,-1 0 0,1 0 0,-1 0 0,1-1 0,-1 1 0,0 0 0,1 0 0,-1 0 0,0 0 0,1 0 0,-1 0 0,0 1 0,0-1 0,0 0 0,0 0 0,0 0 0,0 0 0,0 0 0,-1 0 0,1 0 0,0 0 0,0 0 1,-1 0-1,1 0 0,-1 0 0,1 0 0,-1 0 0,1-1 0,-1 1 0,1 0 0,-1 0 0,-1 1 0,-2 1-2,0-1 0,0 1 1,0-1-1,0 1 0,-1-1 1,-5 1-1,0 1 0,-41 25-79,36-20 11,-1 0 0,-25 10 0,-79 24-362,-78 30-595,78-20-117,17-11-1034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4:59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1 168 848,'0'0'905,"-3"0"-172,-10 0-106,10 0-117,4-13 407,-1 12-817,0 1 0,0-1 0,0 1 0,0-1 0,0 1 0,0-1 0,0 1 0,0-1 0,0 1 0,0-1 0,0 1 0,0-1 0,0 1 0,0-1 0,-1 1 0,1-1 0,0 1 0,0-1 0,0 1 0,-1 0 0,1-1 0,0 1 0,-1-1 0,1 1 0,0 0 0,-1-1 0,1 1 0,-1 0 0,1 0 0,0-1 0,-1 1 0,-19 0 225,15 0 83,5 2-400,-1 0 0,0-1-1,0 1 1,0 0 0,0-1-1,0 1 1,0 0 0,0-1-1,-1 1 1,1-1 0,0 0 0,-3 3-1,-1 0 8,-99 137-22,37-47 19,48-67-22,1 0 1,-17 35-1,5-7 2,26-49-14,0 1 1,1-1-1,-1 1 0,2 0 1,-1 0-1,1 0 1,-3 15-1,5-20 8,0-1 1,0 1 0,0-1-1,0 1 1,0 0-1,1-1 1,-1 1 0,0-1-1,1 1 1,-1-1-1,1 0 1,-1 1 0,1-1-1,0 1 1,0-1-1,0 0 1,0 0 0,1 3-1,1-3-9,-1 1 1,0-1-1,0 0 0,1 0 1,-1 0-1,1 0 0,-1 0 0,1 0 1,-1 0-1,1-1 0,0 0 1,-1 1-1,1-1 0,5 0 1,27 0-110,-23 1 102,1 0-1,-1-1 1,0-1 0,0 0-1,0 0 1,0-1 0,-1-1-1,1 0 1,16-7 0,28-17-12,59-38 1,-101 54 41,1-1-1,-1-1 1,14-15 0,19-17 22,-19 26 120,-20 6-28,-8 12-103,1 1-1,-1-1 1,0 0 0,1 0-1,-1 1 1,1-1 0,-1 0 0,1 1-1,-1-1 1,1 1 0,-1-1-1,1 1 1,0-1 0,-1 1-1,1-1 1,0 1 0,-1-1-1,1 1 1,0 0 0,0 0-1,-1-1 1,1 1 0,0 0-1,0 0 1,0 0 0,-1 0 0,1 0-1,0 0 1,0 0 0,0 0-1,0 0 1,4 0 248,-7-1-231,0 1 1,0 0-1,1 0 1,-1 0-1,0-1 1,0 2-1,0-1 1,0 0-1,0 0 0,0 1 1,-4 0-1,4 0 10,-2 0-31,0 0 1,1 0 0,-1 1 0,1 0 0,-1-1-1,1 1 1,0 0 0,0 1 0,0-1 0,0 1-1,0-1 1,0 1 0,1 0 0,-1 0 0,-3 5-1,-3 8-13,-1 0-1,-7 19 0,8-15-9,-1 0 3,4-11-8,1 1 1,0 0-1,1 0 1,0 0-1,1 0 0,0 1 1,0-1-1,1 1 0,-1 14 1,3-10-21,2 30-208,-2-43 232,1 0-1,-1 1 0,1-1 0,0 1 0,0-1 0,0 0 0,0 0 0,0 0 0,0 1 0,0-1 0,1 0 0,-1 0 0,1-1 0,0 1 1,2 2-1,3 0 18,1 1 0,0-1 0,1-1 1,-1 1-1,1-1 0,-1-1 1,1 0-1,0 0 0,0 0 1,0-1-1,0-1 0,0 0 0,0 0 1,0 0-1,0-1 0,0-1 1,0 1-1,-1-1 0,13-5 1,-13 4 5,0 0 0,0 0 1,0-1-1,0 0 1,-1-1-1,1 0 1,-1 0-1,0 0 1,6-7-1,-10 8-4,0 1 0,1-1 0,-1 0 0,-1 0 1,1 0-1,-1-1 0,1 1 0,-1-1 0,-1 1 0,1-1 0,0 0 0,-1 0 0,0 0 0,0 0 1,0-9-1,-2 7-2,0 0 0,0 0-1,-1 1 1,0-1 0,0 1 0,0-1 0,-1 1 0,0 0 0,0 0 0,-1 0 0,1 0 0,-6-6 0,-6-11-10,11 16 0,-10-17-42,-1 0 0,-27-32 1,39 52-3,-1 0 1,-1 0 0,1 1 0,0-1-1,-1 1 1,0 0 0,0 0 0,0 1 0,0-1-1,0 1 1,0 0 0,-9-2 0,13 4 46,-21-3-1306,18 3 1006,1 0-696,4 2 849,0-1-1,0 0 1,1 0 0,-1 1-1,0-1 1,1 0 0,-1 0-1,1-1 1,-1 1-1,1 0 1,-1 0 0,1-1-1,1 1 1,25 2-926</inkml:trace>
  <inkml:trace contextRef="#ctx0" brushRef="#br0" timeOffset="514.04">840 422 496,'0'0'1211,"0"-3"-127,0-2-646,-1 3-350,1 0 0,0-1 0,0 1 0,-1 0 0,2 0 0,-1-1 0,0 1 0,0 0 0,1 0 0,-1-1 0,1 1 0,0 0 0,0 0 0,1-2 0,7-2 94,-8 5-152,0 1 1,-1 0-1,1-1 0,0 1 0,0-1 0,0 0 0,0 1 0,-1-1 0,1 1 0,0-1 0,0 0 0,-1 0 0,1 0 0,-1 1 1,1-1-1,-1 0 0,1 0 0,-1 0 0,1 0 0,-1 0 0,0 0 0,1 0 0,-1-2 0,0 3-23,0 0 0,0 0 0,0 0 0,0 0 0,0 0-1,0-1 1,0 1 0,0 0 0,0 0 0,0 0 0,0 0 0,0 0 0,0 0 0,0-1-1,0 1 1,1 0 0,-1 0 0,0 0 0,0 0 0,0 0 0,0 0 0,0 0 0,0-1-1,0 1 1,0 0 0,0 0 0,1 0 0,-1 0 0,0 0 0,0 0 0,0 0 0,0 0-1,0 0 1,0 0 0,1 0 0,-1 0 0,0 0 0,0 0 0,0 0 0,0 0 0,0 0-1,0 0 1,1 0 0,-1 0 0,0 0 0,0 0 0,0 0 0,0 0 0,0 0 0,0 0-1,1 0 1,-1 0 0,0 0 0,0 1 0,20-1 222,-16 0-125,0 0-77,-3 0-26,1 0 0,0 1-1,-1 0 1,1-1 0,0 1 0,-1 0 0,1 0-1,-1 0 1,0 0 0,1 0 0,-1 0-1,0 0 1,1 0 0,-1 1 0,0-1-1,0 0 1,0 1 0,0-1 0,0 1-1,1 2 1,18 45 21,-15-34-18,-3-9-1,0-1-1,0 0 1,-1 1 0,0-1 0,0 1 0,0-1-1,0 9 1,-1 150-307,0-159 288,-1 0 0,1 0 1,-1 0-1,0 0 0,-1 0 0,1 0 1,-4 7-1,4-9 16,-1 1 0,1 0 0,0 0 0,0 0 0,0 0 0,0 0 1,0 6-1,1-10 5,0 1 0,1 0 0,-1 0 0,0-1 0,0 1 0,-1 0 0,1 0 0,0-1 0,0 1 0,0 0 0,0-1 0,-1 1 0,1 0 0,0-1 0,-1 1 0,1 0 0,0-1 0,-1 1 0,1-1 0,-1 1 0,1 0 0,-1-1 0,1 1 0,-1-1 0,1 0 0,-1 1 0,0-1 0,1 1 0,-1-1 0,0 0 0,1 0 0,-1 1 0,0-1 0,1 0 0,-1 0 0,0 0 0,0 0 0,1 1 0,-1-1 0,0 0 0,1 0 0,-1-1 0,0 1 0,0 0 0,1 0 0,-1 0 0,-1-1 0,-4 1 246,6-5 21,-1 0-170,1 2-70,0 1 0,0-1 1,-1 0-1,2 0 1,-1 1-1,0-1 0,0 0 1,1 1-1,0-1 0,-1 1 1,1-1-1,2-3 1,42-127 223,-32 105-240,72-148 74,-41 127-183,-44 48 92,1 0-1,-1 0 0,1 0 1,-1 0-1,1 0 1,-1 1-1,1-1 1,-1 0-1,1 0 1,0 0-1,-1 1 1,1-1-1,0 0 1,0 1-1,0-1 1,-1 1-1,1-1 1,0 1-1,0-1 1,0 1-1,0-1 1,0 1-1,0 0 1,0 0-1,0 0 1,0-1-1,0 1 1,0 0-1,0 0 1,0 0-1,1 1 1,0-1-2,-1 0 1,0 0 0,0 0 0,0 0 0,1 1 0,-1-1 0,0 0 0,0 1 0,0-1 0,0 1 0,0-1 0,0 1 0,0 0 0,0 0 0,0-1 0,0 1 0,0 0 0,-1 0 0,1 0 0,0 0 0,0 1 0,4 3-17,6 4-74,-1 1 0,1 0 0,-2 1-1,0 0 1,0 1 0,-1-1 0,0 2 0,-1-1 0,0 1 0,5 14 0,-10-17-9,-1 0 0,0 1 0,0-1 0,-2 17 0,0-14-100,1-1 1,1 1 0,3 19-1,-1-19-124,0-1 0,1 1-1,7 13 1,-9-22 174,0 0 1,0-1-1,0 1 1,1 0-1,0-1 1,0 1-1,0-1 0,0 0 1,0 0-1,1 0 1,7 4-1,-8-5-630</inkml:trace>
  <inkml:trace contextRef="#ctx0" brushRef="#br0" timeOffset="866.26">1542 196 1841,'0'-96'4076,"0"93"-3086,-5 6-728,3-2-249,0 1 0,0 0 1,0 1-1,0-1 1,0 0-1,0 1 1,1-1-1,-1 0 1,1 1-1,-1 0 0,1-1 1,0 1-1,0 0 1,1 0-1,-1 0 1,0-1-1,1 1 1,0 0-1,-1 3 0,1 73 116,2-44-81,-1 22-1,0-27-58,0 1 0,-3 0 0,-4 31 0,-2-24-62,2-16-78,2 0 0,1 0-1,-1 23 1,5-21-267,-2 0 0,-1 0-1,-1 0 1,-8 34 0,8-26-722,3-25 524,-5-5-390,-19-2 41</inkml:trace>
  <inkml:trace contextRef="#ctx0" brushRef="#br0" timeOffset="1257.37">1338 520 352,'0'0'712,"5"0"-77,337 0 990,-332 0-1574,1-1-1,0 0 1,21-6 0,-23 5 7,1 0 0,1 0 0,18 0 0,-6 2 121,-18 0 10,-5 3-15,1 30 140,1-21-262,-2 0 1,0 0-1,0 1 0,-1-1 0,0 0 1,-5 18-1,-2-10-39,5-15-15,1 0 0,0 0-1,0 0 1,0 0-1,0 1 1,1-1 0,0 1-1,0 0 1,0-1 0,1 1-1,0-1 1,0 1 0,0 0-1,1-1 1,0 1 0,3 10-1,15 13-261,-13-17 9,-5-10 187,-1 0-1,1 0 0,-1-1 1,1 1-1,0 0 0,0-1 0,0 1 1,0-1-1,0 1 0,0-1 0,0 0 1,0 1-1,1-1 0,-1 0 0,1 0 1,-1 0-1,1 0 0,-1 0 0,1 0 1,-1 0-1,1 0 0,0-1 0,-1 1 1,1-1-1,0 1 0,0-1 0,-1 0 1,1 0-1,0 1 0,0-1 0,2-1 1,-1 1-2152</inkml:trace>
  <inkml:trace contextRef="#ctx0" brushRef="#br0" timeOffset="1258.37">1934 240 2033,'-20'-55'1409,"20"11"-369,-29 16-208,29-16-255,0 33-225,0-5-176,29 32-1393,20-5-239,-30 17-2258</inkml:trace>
  <inkml:trace contextRef="#ctx0" brushRef="#br0" timeOffset="1692.07">2109 502 1489,'-2'-1'168,"-1"-1"101,0 0 0,-1 0 0,1 1 0,-1-1 0,1 1 0,-1 0 0,1 0 0,-1 0 0,0 0 0,1 0 0,-5 1 0,11 5-133,22 20-14,-21-22-112,0 0-1,-1 0 1,1 0 0,0 1-1,-1 0 1,0-1 0,0 1-1,0 0 1,3 6 0,21 48 59,-17-20-48,1-18-11,-9-18-9,-1 0 1,1 0-1,-1 1 1,0-1-1,0 1 0,0-1 1,0 1-1,0-1 1,0 1-1,-1-1 1,1 1-1,-1 0 0,0 3 1,0 75 121,0-80 13,0-32 944,0 14-732,-1 5-187,1 1 0,0 0 0,1 0 0,0 0 0,0 0 0,1-1 0,1 2 0,0-1 0,0 0-1,6-10 1,-4 11-80,1-1-1,-1 0 1,-1-1 0,6-21-1,-9 30-72,0-1-3,0 0 0,1 0 0,0 1 0,0-1-1,0 1 1,1-1 0,-1 1 0,1 0 0,-1 0 0,1 0 0,0 0-1,0 0 1,4-2 0,18-20-22,-24 24 15,0 0 0,0 0 1,1 0-1,-1 0 0,0 0 1,0 0-1,0 0 0,1 0 0,-1 1 1,0-1-1,1 0 0,-1 1 1,1-1-1,-1 1 0,1-1 0,-1 1 1,1 0-1,-1 0 0,1 0 1,-1-1-1,1 1 0,-1 1 0,1-1 1,-1 0-1,1 0 0,-1 1 1,1-1-1,-1 0 0,0 1 0,1 0 1,-1-1-1,1 1 0,-1 0 1,0 0-1,0 0 0,1-1 0,0 3 1,8 4-71,-1 1 0,0 0 0,13 15 1,-10-11-80,-9-9 78,1 1 0,-1-1 0,0 0 0,0 1 0,0 0 1,-1-1-1,1 1 0,-1 0 0,0 0 0,2 6 0,-1 4-155,-2-10 135,0 0 1,0 0-1,0-1 1,0 1-1,1 0 1,0 0-1,-1-1 1,1 1-1,1-1 1,-1 0-1,0 1 1,1-1-1,4 5 1,0-1-306,-1 0-1,0 1 1,0-1 0,-1 1 0,0 1-1,6 12 1,-11-20 359,0 0-1,1 0 1,-1 0 0,0-1-1,0 1 1,1 0 0,-1 0-1,1-1 1,-1 1-1,1 0 1,-1-1 0,1 1-1,-1-1 1,1 1 0,-1 0-1,1-1 1,0 1 0,-1-1-1,1 0 1,0 1-1,-1-1 1,1 1 0,0-1-1,0 0 1,0 0 0,-1 1-1,1-1 1,0 0 0,0 0-1,0 0 1,-1 0 0,1 0-1,0 0 1,0 0-1,1-1 1,3 1-198,0 0-571</inkml:trace>
  <inkml:trace contextRef="#ctx0" brushRef="#br0" timeOffset="2455.88">2754 474 1024,'0'-3'100,"0"1"0,0-1 0,1 0 0,-1 1 0,1-1-1,-1 1 1,1-1 0,0 1 0,0-1 0,0 1 0,0 0-1,0-1 1,1 1 0,-1 0 0,4-2 2115,-8 9-2163,0 1 0,1 0 0,0-1 0,0 1-1,1 0 1,0 0 0,-1 7 0,2 128 351,0-136-398,0 1 1,1-1-1,-1 0 1,1 0 0,1 1-1,-1-1 1,1 0-1,0 0 1,0 0 0,0 0-1,1 0 1,-1-1-1,1 1 1,0-1 0,1 0-1,-1 0 1,1 0-1,0 0 1,0 0 0,0-1-1,0 0 1,1 0-1,-1 0 1,1 0 0,0-1-1,0 1 1,5 1-1,4 0 16,1 0 0,-1 0 0,0-1 0,1-1-1,0 0 1,0-1 0,0-1 0,27-3 0,-30 0 40,1 0 0,-1-1 0,0 0 0,0-1 0,-1-1 0,0 0 0,0 0 0,19-14 0,6-17 270,-18 21-193,-12 11-59,0 0 1,1-1 0,-2 0 0,1 0 0,-1-1 0,8-12-1,-1 1 66,-8 12-88,0-1 0,0 1 0,0-1 0,-1 1 0,0-1 0,0 0 1,0-1-1,-1 1 0,0 0 0,-1-1 0,1-11 0,-2-34 317,0 50-441,0 6-64,1 3 131,0 0-1,0 1 1,0-1-1,0 0 1,1 0 0,0 1-1,0-2 1,1 1-1,0 0 1,5 7-1,13 34-18,-19-40-7,0-1-1,0 0 1,0 0-1,1 0 1,0 0-1,0-1 1,0 1-1,1-1 1,0 0-1,0 1 1,0-2-1,1 1 1,0-1-1,0 1 1,9 5-1,-2-1-32,-6-4 17,0 0 0,1-1 0,-1 0 0,1 0 0,0 0 0,0-1 0,1 0 0,-1 0 0,10 1 0,0-1-67,0-2 1,33 0-1,-32-1 42,-8 1 63,-1-1 0,1-1 0,-1 1 0,0-1 0,1-1 0,-1 0 1,0 0-1,0-1 0,0 0 0,0-1 0,-1 1 0,1-2 1,-1 1-1,0-1 0,0-1 0,0 1 0,9-10 0,3-5 21,-17 18-6,0 0-1,0 0 1,-1-1-1,1 1 1,-1-1-1,0 1 1,1-1-1,-1 0 1,0 0-1,-1 0 1,1 0-1,0 0 1,-1 0-1,0-1 1,0 1-1,0-1 1,0 1-1,0 0 1,0-8-1,-5-33 304,3 42-300,0-1 0,0 1-1,0-1 1,-1 1 0,1-1 0,-1 1-1,1-1 1,-1 1 0,0 0 0,0 0 0,0 0-1,0 0 1,-4-2 0,5 2-14,-1 1 0,0-1 0,0 1 0,0-1 0,0 1-1,0 0 1,0 0 0,0 0 0,0 0 0,0 0 0,-1 1 0,1-1 0,0 1 0,-1-1 0,1 1 0,0 0 0,-1 0 0,1 0-1,0 0 1,-1 0 0,1 1 0,0-1 0,-1 1 0,1-1 0,0 1 0,0 0 0,-1 0 0,1 0 0,0 0 0,0 0-1,0 1 1,0-1 0,-3 4 0,2-2-24,1 1 0,-1 0 0,1-1 0,0 1-1,0 0 1,0 0 0,0 1 0,1-1 0,0 0-1,-1 0 1,2 1 0,-1-1 0,0 1 0,1-1 0,0 1-1,0-1 1,0 1 0,1-1 0,0 0 0,-1 1 0,1-1-1,1 0 1,-1 1 0,1-1 0,0 0 0,0 0-1,0 0 1,0 0 0,1-1 0,-1 1 0,4 3 0,4 0-17,0 0 1,0-1 0,0-1-1,1 0 1,-1 0 0,1-1 0,1 0-1,-1-1 1,0 0 0,21 2 0,11-2-36,72-3 0,-43-2 102,-63 2 9,-1-1 0,0 0 0,1 0 1,-1-1-1,0 0 0,0 0 0,1-1 0,-2 0 0,1 0 0,12-8 0,-16 8-1,0 1 0,0-1 0,-1 0 0,1 0 0,-1 0 0,0-1 0,0 1 0,0-1 0,0 1 0,-1-1 0,1 0 0,-1 0 0,0 0 0,0 0 0,-1-1 0,1 1 0,-1 0 0,0-1 0,0 1 0,0-1 0,0-7 0,-1-111 999,0 118-1095,0 10-92,0-4 148,0 1 1,0-1 0,0 0 0,1 1 0,-1-1 0,0 1 0,1-1 0,0 1 0,-1-1 0,1 0 0,0 1 0,0 0 0,9 18-71,-2 18-17,20 43-211,-25-73 193,0 0 1,0 0 0,1-1 0,6 9 0,7 19-286,-14-22 70,-1 1 0,0-1 0,-2 0 0,1 1 0,-3 16 0,1 0-464,1-30 761,1 1-1,-1 0 1,0 0 0,0-1-1,-1 1 1,1 0-1,0 0 1,0-1-1,0 1 1,0 0 0,-1-1-1,1 1 1,0 0-1,0-1 1,-1 1-1,1 0 1,-1-1 0,1 1-1,-1-1 1,1 1-1,-1-1 1,1 1-1,-1-1 1,1 1 0,-1-1-1,1 1 1,-1-1-1,0 0 1,1 1-1,-1-1 1,0 0 0,1 1-1,-1-1 1,0 0-1,0 0 1,1 0-1,-1 0 1,0 0 0,0 0-1,1 0 1,-1 0-1,0 0 1,0 0-1,1 0 1,-1 0-1,0-1 1,-4 1-154,-16 0-961</inkml:trace>
  <inkml:trace contextRef="#ctx0" brushRef="#br0" timeOffset="2796.32">4609 55 1729,'0'-2'81,"1"0"0,-1 0 0,0 0 0,1-1 0,-1 1 0,1 0 0,-1 0 0,1 0 0,0 0 0,0 0 0,0 0 0,0 0 0,1 0 0,-1 1 0,0-1 0,1 0 0,-1 1 0,1-1 0,0 1 0,-1-1 0,1 1 0,0 0 0,0 0 0,0 0 0,0 0 0,0 0 0,3-1 0,4-3 129,-6 3 60,2 44 954,-2-34-1152,1 0-19,0 1 0,-1-1 0,-1 1-1,1 0 1,-1 0 0,-1 0 0,0 0-1,0 12 1,-1 10-1,-1 0-13,6 45 1,-1-38-10,0-2-24,1-1 1,1 1-1,20 59 1,-17-68-137,-1 1-1,7 56 1,-14-78 99,1 3-53,0 0-1,1-1 1,0 1-1,0-1 0,7 12 1,8 18-590,-11-11 38,-6-22 437,0 0 0,0-1-1,0 1 1,1-1 0,0 1 0,4 6-1,-3-7-1000</inkml:trace>
  <inkml:trace contextRef="#ctx0" brushRef="#br0" timeOffset="3216.12">4638 418 816,'0'0'1743,"3"0"-1247,88 1 521,-27 1-843,1-2 0,127-19 0,-145 8-166,-26 6 18,-1 1 0,1 1 1,-1 0-1,30 1 0,-5 2 107,-44 1-130,0 0-1,-1 0 0,1 0 0,-1 0 1,1-1-1,-1 1 0,1 1 1,-1-1-1,1 0 0,-1 0 1,0 0-1,0 0 0,0 0 0,1 0 1,-1 0-1,0 0 0,0 0 1,0 0-1,-1 1 0,1-1 1,0 0-1,-1 1 0,1 1 49,0 1-20,0 0 0,0 0-1,0 0 1,-1 0 0,1 0-1,-1 0 1,0-1 0,0 1-1,-1 0 1,1-1 0,-1 1-1,0 0 1,0-1 0,0 0 0,0 0-1,-3 4 1,-1 1-3,4-4-11,-1 1 1,1 0 0,0 0-1,0 0 1,0 0 0,1 0-1,-1 7 1,-8 22 60,-8 2-37,15-31-41,0 0 1,0 0 0,0 0-1,1 1 1,-1-1-1,1 1 1,1-1-1,-1 1 1,1 0 0,0 0-1,-1 8 1,2 14 25,0-26-13,0-1 0,0 0-1,0 0 1,0 0 0,0 0 0,0 0-1,0 0 1,1 0 0,-1 1 0,0-1-1,1 0 1,-1 0 0,0 0-1,1 0 1,-1 0 0,1 0 0,0 0-1,-1 0 1,1 0 0,0-1-1,0 1 1,-1 0 0,1 0 0,0-1-1,0 1 1,0 0 0,0-1-1,0 1 1,0-1 0,0 1 0,0-1-1,0 1 1,0-1 0,0 0 0,0 0-1,0 1 1,1-1 0,-1 0-1,2 0 1,0-1 33,0 1-1,0 0 1,0-1 0,0 0-1,0 0 1,0 0-1,0 0 1,0 0 0,0-1-1,-1 1 1,1-1-1,-1 0 1,3-2 0,12-14 188,0 0 0,-2-1 0,0-1 1,15-29-1,3-3 94,-29 47-352,-1 0 0,0 0-1,0 0 1,0 0 0,-1 0 0,1-1 0,-1 1 0,-1-1-1,1 1 1,-1-1 0,0 0 0,0 1 0,-1-1 0,0 0-1,0 0 1,-1-9 0,1 14-29,0-1-1,0 1 1,0 0-1,0-1 1,0 1-1,0 0 1,-1 0-1,1-1 1,0 1-1,-1 0 1,1 0-1,-1 0 1,1-1-1,-1 1 1,0 0-1,1 0 1,-1 0-1,0 0 1,0 0-1,0 0 1,-1-1-1,-27-8-1135,19 8 839,-47-14-176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30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462 960,'0'0'41,"0"-1"0,1 1 0,-1-1 0,0 0 0,0 1 0,0-1 0,1 1 0,-1-1 0,0 1 0,1-1 0,-1 1 1,0-1-1,1 1 0,-1-1 0,1 1 0,-1-1 0,1 1 0,-1 0 0,1-1 0,-1 1 0,1 0 0,-1-1 0,1 1 0,-1 0 0,1 0 0,-1-1 0,1 1 0,0 0 0,-1 0 0,1 0 0,0 0 0,-1 0 0,1 0 0,-1 0 0,2 0 0,6-1 294,24-25 1127,-30 25-1405,-1 0 0,0 0 0,0 1-1,1-1 1,-1-1 0,0 1 0,0 0 0,0 0 0,0 0 0,0 0 0,0-1-1,-1 1 1,2-2 0,8-11 873,5 2 3766,-28 12-2057,8 0-2736,4 0 106,0 0-1,0 0 1,0 0 0,1 0-1,-1 0 1,0 0 0,0 0-1,0 1 1,0-1 0,0 0-1,1 0 1,-1 1 0,0-1-1,0 1 1,0-1 0,1 1-1,-1-1 1,0 1 0,1-1-1,-1 1 1,0 0 0,1-1-1,-1 1 1,1 0 0,-1-1-1,1 1 1,-1 0 0,1 0-1,0 0 1,-1-1 0,1 1-1,0 0 1,0 0 0,0 0-1,-1 0 1,1 0 0,0 1-1,-8 20 50,-34 23-23,35-35-33,2 1 1,-1 0 0,1 1 0,-4 16 0,4-13 6,-1 1-1,-10 17 1,-3-3-10,13-22-15,1 1-1,-1-1 1,2 1-1,-1 0 1,1 0-1,1 1 0,-1-1 1,-2 15-1,3 16-482,2 72-1,2-54-240,-1-53 679,0 0 0,1 0 0,-1-1 1,1 1-1,0 0 0,0-1 1,1 1-1,-1-1 0,1 1 0,0-1 1,0 0-1,1 0 0,-1 0 0,1 0 1,0 0-1,0 0 0,0-1 0,1 1 1,-1-1-1,5 3 0,-2-2-35,1 0 0,-1 0 0,1-1 0,0 0 0,0 0 0,1-1 0,-1 0 0,1 0 0,-1 0 0,1-1 0,-1 0 0,13-1 0,5 1-169,-12 0 143,0-1 0,0 0 1,0-1-1,1 0 0,14-4 1,24-29-290,-47 31 400,-1-1 0,1 1-1,-1-1 1,1 0 0,-1 0 0,0-1 0,0 1 0,-1-1 0,1 0-1,-1 0 1,0 0 0,-1 0 0,1 0 0,-1-1 0,2-5-1,3-7-4,-6 16 3,0 0 0,-1 1-1,1-1 1,-1 0 0,1 1 0,-1-1-1,0 0 1,0 0 0,0 1 0,0-1-1,0 0 1,0 0 0,0 1-1,-1-1 1,1 0 0,-1 0 0,1 1-1,-1-1 1,0 0 0,1 1 0,-1-1-1,0 1 1,0-1 0,0 1 0,0 0-1,-2-2 1,-1-1-46,0 0 1,-1 0-1,0 0 1,0 1-1,-8-5 1,4 3-22,0 1 0,-1 0 0,0 1 0,0-1 1,0 2-1,0-1 0,-16 0 0,-7 1-188,-36 3 0,15 0-340,44 0 450,0 0-1,0 1 0,0 0 0,0 0 0,1 1 1,-1 1-1,1 0 0,0 0 0,0 1 0,-14 9 1,21-13 120,1-1-18,0 1-1,0-1 1,0 1 0,0-1 0,-1 1 0,1-1 0,0 1 0,0 0 0,0 0 0,0-1 0,1 1 0,-1 0 0,0 0 0,0 0 0,0 0 0,1 0 0,-1 0 0,0 0 0,1 0 0,-1 1 0,1-1 0,0 0 0,-1 0 0,1 0 0,0 0 0,-1 1 0,1 1 0,0 9-753</inkml:trace>
  <inkml:trace contextRef="#ctx0" brushRef="#br0" timeOffset="376.96">663 199 512,'10'-15'394,"-5"9"-171,-1 1 1,0-1-1,0 0 0,-1 0 1,0 0-1,0-1 1,0 1-1,-1-1 0,0 0 1,0 1-1,0-1 0,0-11 1,3 13 152,-3 4-317,0 1-34,-1 0 0,1-1 0,0 0 0,-1 1 0,1-1 0,0 0 0,-1 0 0,1 0 0,-1 0 0,1 0 0,-1 0 0,2-3 96,-1 10-89,-1 0 0,-1 0 0,1 0 0,-1 1 0,0-1 0,-1 0 0,0 7 0,-1 2-10,5 29 30,-2-34-49,0 0-1,-1 0 1,0 0-1,-1 0 0,0 0 1,0 0-1,-6 17 1,0-4-12,-1 1-53,0 0 0,2 1-1,1 0 1,1 0 0,-1 26 0,4-48 31,1 1 1,0 0-1,-1 0 0,0 0 1,0-1-1,0 1 1,0-1-1,-1 1 0,1-1 1,-1 1-1,-3 4 0,-4 9-140,2 2-73,7-17 164,-1 1 0,1-1 0,-1 1 0,0-1 0,0 0 0,0 1-1,0-1 1,-1 0 0,1 0 0,0 1 0,-1-1 0,0 0 0,1-1-1,-1 1 1,-3 2 0,-20-1-856</inkml:trace>
  <inkml:trace contextRef="#ctx0" brushRef="#br0" timeOffset="795.95">596 309 672,'0'-15'585,"-1"13"-469,1 0 0,-1 0 0,1 0 0,0 0 0,0 0 0,0 0 0,0 0 0,0 0 0,1 0 0,-1 0 0,0 0 0,1 0 0,0 0 0,-1 0 0,1 0 0,0 1 0,0-1 0,0 0 0,0 0 0,0 1 0,1-1 0,-1 1 0,0-1 0,1 1 0,-1-1 0,1 1 0,-1 0 0,3-1 0,30-16-141,-22 12-13,0 0 1,-1-1-1,21-16 0,-25 19 11,-1-1 1,1 2-1,0-1 1,1 1 0,8-3-1,27-13-94,39-33-160,-42 27 179,-22 12 74,1 2 0,21-10 0,-26 16 20,-11 3 8,1 0 0,-1 1-1,0 0 1,1 0 0,-1 0-1,1 0 1,-1 1-1,8-1 1,-10 1 2,0 1 1,1-1-1,-1 0 0,0 1 1,0-1-1,0 1 0,0 0 0,0-1 1,0 1-1,0 0 0,0 0 1,0 0-1,0 0 0,0-1 0,0 1 1,0 0-1,-1 1 0,1-1 1,0 0-1,-1 0 0,1 0 1,-1 0-1,0 0 0,1 1 0,-1-1 1,0 0-1,1 0 0,-1 1 1,0-1-1,0 0 0,0 0 1,0 2-1,-1 57 56,0-38-21,1 215 264,5-237-245,1 1-42,-1-2-1,1 1 0,-1-1 1,1 0-1,0 0 0,-1 0 1,0-1-1,1 0 0,-1 0 1,0 0-1,0-1 0,0 0 1,0 0-1,-1 0 0,1 0 1,-1-1-1,0 0 0,5-4 1,-3 0 10,6-5 20,0-1 1,0 2-1,1 0 1,1 0-1,19-13 1,-24 21-11,-1-1 0,1 1 1,-1 1-1,1-1 0,0 1 1,0 1-1,1 0 1,17-2-1,-20 4-25,-3 0-2,1-1 0,-1 1 1,1 0-1,-1 0 0,1 1 0,0-1 1,-1 1-1,1 0 0,-1 1 0,0-1 1,1 1-1,-1-1 0,0 1 0,0 1 1,0-1-1,0 0 0,0 1 0,6 6 1,1 4-215,0 1 0,-1 0 1,-1 1-1,0 0 1,-1 0-1,-1 1 0,0 1 1,-1-1-1,0 1 0,4 27 1,-2-2-923,-6-39 904,0 1 1,0-1-1,1 0 0,-1 0 0,1 0 1,-1 0-1,6 5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18.26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0 209 336,'0'0'4613,"0"-14"-4322,0 6-248,0 4-27,0-1 0,0 0 0,0 0 0,0 1 0,1-1 0,0 0-1,2-8 1,17-4 11,1-34-48,-17 27 15,-5 23 6,1 1 0,0-1 0,0 0 0,0 0-1,0 0 1,0 0 0,0 0 0,1 0 0,-1 1 0,0-1 0,0 0 0,1 0 0,-1 0-1,0 0 1,1 1 0,-1-1 0,1 0 0,0-1 0,9-1-5,-10 3 5,1 0 1,-1 0-1,1 0 0,0 0 0,-1 0 0,1 0 1,-1 0-1,1 0 0,-1-1 0,1 1 0,-1 0 1,1 0-1,-1-1 0,1 1 0,-1 0 0,1-1 1,-1 1-1,1 0 0,-1-1 0,1 1 0,-1 0 1,0-1-1,1 1 0,-1-1 0,0 1 0,1-1 1,-1 1-1,0-1 0,0 1 0,1-1 0,-1 1 1,0-1-1,0 0 0,0 1 0,0-1 0,0 0 0,0 0-1,0 1 0,0-1 0,0 1 0,0-1-1,0 0 1,0 1 0,0-1 0,1 1 0,-1-1-1,0 1 1,0-1 0,0 1 0,0-1 0,1 1-1,-1-1 1,0 1 0,1-1 0,-1 1 0,0-1-1,1 1 1,-1-1 0,0 1 0,1 0 0,-1-1-1,1 1 1,-1 0 0,1-1 0,18-1-17,-15 2 8,-4 30-78,0-23 88,0-1 1,1 1-1,0-1 0,1 1 1,-1-1-1,1 0 0,0 0 0,5 9 1,-6-10 0,1-1 1,-1 0 0,0 0-1,0 1 1,-1-1 0,0 1-1,1-1 1,-1 0 0,-1 1-1,0 8 1,-1 4-2,2 176 3,0-186-1,-2 0 0,1 0 0,-1 0 1,0 0-1,0 0 0,0-1 0,-1 1 0,0-1 0,-1 1 0,1-1 0,-1 0 0,-1-1 0,1 1 1,-1-1-1,0 1 0,0-1 0,0-1 0,-11 8 0,11-9-122,5-2-159,-1 0 215,1-1 1,-1 1-1,0 0 1,1-1 0,-1 1-1,0 0 1,1-1 0,-1 1-1,0-1 1,0 1-1,0-1 1,1 1 0,-1-1-1,0 0 1,0 0 0,0 1-1,0-1 1,0 0-1,0 0 1,0 0 0,0 0-1,-1 0 1,-25 1-1710,25-1 1404</inkml:trace>
  <inkml:trace contextRef="#ctx0" brushRef="#br0" timeOffset="375.25">1 463 432,'0'0'3490,"19"0"-3458,11 0 32,-11 0-192,40 0-1089,-40-17-139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19.54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99 208,'0'0'2975,"0"-13"-2041,0 12-921,0 0 0,0 0 1,-1 0-1,1 0 1,0 0-1,0 0 1,0 0-1,0 0 1,0 0-1,1 0 1,-1 0-1,0 0 1,0 0-1,1 0 1,-1 0-1,0 0 0,1 0 1,-1 0-1,1 0 1,-1 1-1,1-1 1,0 0-1,-1 0 1,1 0-1,0 1 1,-1-1-1,1 0 1,0 1-1,0-1 0,0 1 1,0-1-1,-1 1 1,2-1-1,18-12 106,-11 7-101,1 0 1,-1 1 0,1 0 0,0 1-1,0 0 1,0 1 0,1 0-1,-1 0 1,22-1 0,39 4-86,-69-1 67,-1 1 1,0 0-1,0 0 0,0 0 1,0 0-1,0 0 0,0 0 1,0 0-1,0 1 1,0-1-1,0 0 0,1 1 1,-1-1-1,0 0 0,0 1 1,-1-1-1,1 1 1,0 0-1,0-1 0,0 1 1,0 0-1,1 1 0,-1 1 3,0-1 0,-1 1 0,1 0 0,-1 0 0,0 0 0,1 0 0,-1-1 0,-1 6 0,1-1 2,1 14 16,0-14-19,0 0 1,-1 1 0,0-1 0,0 1-1,-1-1 1,0 0 0,0 1 0,-4 9-1,-22 38 12,25-50-14,-1-1 0,1 0 0,-1 0 1,0 0-1,0 0 0,0 0 1,0-1-1,-6 5 0,6-6-1,0 1-1,1-1 0,-1 1 1,1 0-1,-1-1 0,1 1 1,0 0-1,0 0 1,0 1-1,0-1 0,0 0 1,1 1-1,0-1 0,0 1 1,0-1-1,0 1 1,-1 5-1,2-7 2,0-1 0,0 1 1,0-1-1,0 1 0,-1-1 0,1 1 0,-1-1 1,1 0-1,-1 1 0,0-1 0,1 0 1,-1 1-1,0-1 0,0 0 0,0 0 0,0 0 1,0 0-1,0 1 0,0-2 0,-3 3 1,3-3-1,0 1 0,1 0 0,-1 0 0,0-1 0,0 1 1,0 0-1,0 0 0,1 0 0,-1 0 0,0 0 0,1 0 1,-1 0-1,0 0 0,1 0 0,0 1 0,-1-1 0,1 0 1,0 0-1,-1 2 0,2-2 13,-1 0 1,0 0-1,1 0 0,-1 0 0,1 0 1,-1 0-1,1-1 0,0 1 1,-1 0-1,1-1 0,0 1 1,-1 0-1,1-1 0,0 1 1,0-1-1,0 1 0,-1-1 1,1 1-1,0-1 0,0 1 1,0-1-1,0 0 0,0 0 1,0 0-1,0 1 0,0-1 0,0 0 1,0 0-1,0 0 0,2-1 1,38 1 779,-31-1-652,-8 1-95,0 0-1,1-1 0,-1 1 1,0-1-1,0 0 1,0 1-1,1-1 1,-1 0-1,0 0 0,0 0 1,0-1-1,0 1 1,-1 0-1,1-1 0,2-1 1,10-7 41,13-4-12,0 2 1,37-11-1,-10 4-456,-48 16 92,0 1 1,0-1-1,0 1 0,1 1 1,-1-1-1,0 1 1,1 0-1,-1 1 0,8-1 1,19 1-367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5:03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291 2833,'0'0'3666,"0"17"-3378,0 10 192,0 1-79,0 16-129,-29-6-144,29 6-48,0 0-32,0-5-176,-20-12-481,20 1-527,0-12-209</inkml:trace>
  <inkml:trace contextRef="#ctx0" brushRef="#br0" timeOffset="1014.84">21 418 288,'0'-1'133,"-1"0"-1,1 1 1,0-1 0,0 1-1,0-1 1,-1 0 0,1 1-1,0-1 1,-1 0 0,1 1-1,0-1 1,-1 1 0,1-1-1,-1 1 1,1-1 0,-1 1-1,1-1 1,-1 1 0,1 0-1,-1-1 1,1 1 0,-1 0-1,0-1 1,1 1 0,-1 0-1,0 0 1,1-1 0,-1 1-1,0 0 1,1 0 0,-1 0-1,-1 0 1,12-5-52,0 0 1,0 0-1,0 1 0,0 1 0,0 0 0,1 0 1,0 1-1,-1 0 0,14 0 0,4-2 1,-8 1-48,0 2 0,38 1 0,21-1-13,208-8 219,-287 9-228,0 0 1,1 0-1,-1 1 1,0-1 0,1 0-1,-1 0 1,0 0-1,1 1 1,-1-1 0,0 0-1,0 0 1,1 1-1,-1-1 1,0 0 0,0 1-1,1-1 1,-1 0-1,0 1 1,0-1 0,0 1-1,0-1 1,1 0-1,-1 1 1,0-1-1,0 0 1,0 1 0,0-1-1,0 1 1,0-1-1,0 0 1,0 1 0,0-1-1,0 1 1,-1-1-1,1 0 1,0 1 0,0-1-1,0 1 1,-5 15 192,-15 12 5,4-6-106,-20 38 1,24-35-85,-25 44 24,34-65-45,1 0 0,-1 0-1,1 0 1,0 0 0,0 0 0,1 0 0,-1 0-1,1 1 1,0-1 0,0 1 0,0-1 0,1 1 0,-1-1-1,1 1 1,0-1 0,1 6 0,-1-1-14,0-8 15,0 0 0,0 0 0,0 0 0,0 0-1,1 0 1,-1 0 0,0-1 0,0 1 0,1 0-1,-1 0 1,1 0 0,-1 0 0,1-1 0,-1 1 0,1 0-1,-1-1 1,1 1 0,0 0 0,-1-1 0,1 1 0,0-1-1,1 2 1,25 6-37,-6-7-50,36-2 0,-22 0-50,-14 0 37,-1-1-1,0 0 1,0-2 0,35-10-1,79-35-397,-38 11 303,-72 30 173,-15 6 25,0 0 0,0-1 1,0-1-1,-1 1 1,1-1-1,-1-1 1,0 1-1,0-1 1,-1-1-1,1 0 0,-1 0 1,0 0-1,-1-1 1,7-7-1,-1-2 72,-8 12-22,-1 0-1,1-1 1,-1 1 0,0-1-1,0 0 1,0 0 0,-1 0-1,0 0 1,0 0 0,0 0 0,2-9-1,-4 12-36,0 1 1,0-1-1,-1 1 0,1 0 0,0-1 0,-1 1 1,1 0-1,0-1 0,-1 1 0,0 0 0,1 0 1,-1 0-1,0-1 0,0 1 0,1 0 1,-1 0-1,0 0 0,0 0 0,0 0 0,0 0 1,0 1-1,-1-1 0,1 0 0,0 0 0,0 1 1,0-1-1,-1 1 0,1-1 0,0 1 0,-1 0 1,1-1-1,0 1 0,-1 0 0,1 0 0,0 0 1,-1 0-1,1 0 0,-1 0 0,1 0 1,-3 1-1,-3 0 4,1 0-1,-1 0 1,1 1 0,0 0 0,-1 0-1,-9 5 1,12-5-17,1-1 0,0 1 1,-1 1-1,1-1 0,0 0 0,0 1 0,0-1 0,1 1 0,-1 0 0,1 0 0,-1 0 0,1 0 0,0 1 1,-2 4-1,2-1-3,0 1 1,1-1-1,0 0 0,0 0 1,1 1-1,0 8 1,0-9 0,0 92-25,0-97 16,0 1 1,1 0-1,-1-1 1,0 1-1,1 0 1,-1-1-1,1 1 0,0-1 1,0 1-1,0-1 1,0 1-1,1-1 1,-1 1-1,1-1 0,-1 0 1,1 0-1,0 0 1,4 4-1,-3-4-11,1 1 1,0-1-1,0 1 0,1-1 0,-1-1 0,0 1 0,1 0 1,-1-1-1,1 0 0,6 1 0,0-1-7,1 0 0,-1-1-1,0-1 1,0 0 0,0 0-1,1-1 1,-1 0 0,-1-1 0,16-5-1,-14 3 8,-6 3 17,0 0 1,-1-1-1,0 0 0,1 1 1,6-6-1,-10 6-5,-1 1 0,1-1-1,0 0 1,-1 0 0,1 1-1,-1-1 1,0 0-1,0 0 1,0 0 0,0-1-1,0 1 1,0 0 0,0 0-1,-1 0 1,1-1 0,-1 1-1,1 0 1,-1-1 0,0-2-1,0 0-32,0 1 1,-1-1-1,0 1 0,1-1 0,-1 1 0,-1-1 0,1 1 1,-1 0-1,1-1 0,-1 1 0,0 0 0,-1 0 0,1 0 1,-6-5-1,3 3 14,0 1 0,0 1 0,-1-1 0,0 1-1,0 0 1,0 0 0,0 1 0,-12-5 0,0 2 12,0 0 1,0 2-1,-1 0 0,1 1 0,-1 1 1,-28 0-1,28 2-9,42 0 4,23 0 47,448 0 95,-490 0 1259,-3 6-1385,-1-1 0,1 1 0,0 0 0,1-1-1,-1 1 1,1-1 0,0 1 0,0-1 0,1 0 0,0 1 0,0-1-1,0-1 1,0 1 0,1 0 0,-1-1 0,7 6 0,-9-9 30,0 0-1,-1-1 1,1 1 0,-1 0 0,1 0 0,-1 0 0,1 0 0,-1 0-1,1 0 1,-1 0 0,0 0 0,0 0 0,0 0 0,1 0-1,-1 0 1,0 0 0,0 0 0,0 0 0,0 0 0,-1 0-1,1 0 1,0 0 0,0 0 0,-1 0 0,1 0 0,0 0-1,-1 0 1,1 0 0,-1 0 0,0 0 0,1-1 0,-2 2 0,-2-2-24,1 1-16,-1-1 0,1 0 0,0 0 0,0 0-1,-1 0 1,1 0 0,0-1 0,0 0 0,-4-1-1,-2-7-202,8 8 189,0 0-1,0 0 1,0 0 0,0 0 0,0 0-1,0 0 1,-1 0 0,1 0 0,0 1-1,0-1 1,-1 0 0,1 1 0,-1-1-1,1 1 1,0-1 0,-1 1 0,-1-1-1,-3 0-167,0-1-1,0-1 1,0 1-1,0-1 0,0 0 1,0-1-1,1 0 0,0 1 1,-1-1-1,1-1 0,-5-5 1,9 9 157,1 1 1,-1-1 0,1 0-1,0 1 1,-1-1 0,1 0-1,-1 1 1,1-1 0,0 0-1,0 1 1,-1-1 0,1 0-1,0 1 1,0-1-1,0 0 1,0 0 0,0 1-1,0-1 1,0 0 0,0-1-1,0-39-1544,0 25 721</inkml:trace>
  <inkml:trace contextRef="#ctx0" brushRef="#br0" timeOffset="1374.14">2149 72 1072,'3'-4'231,"1"-1"-1,-1 1 0,1-1 1,-1 1-1,-1-1 0,4-6 1,-4 7-40,-1 0 1,1 1 0,0-1-1,1 1 1,-1-1 0,1 1-1,2-3 1,-2 3 1667,-3 22-1208,1-16-602,-1 1 0,1 0 0,-1 0 0,1-1 0,0 1 0,1 0 0,-1-1 1,1 1-1,-1-1 0,3 4 0,7 15 153,-1 23 142,-3-23-221,-3-12-75,-1 1 0,0 0 0,-1 0 0,0 0 0,1 21 0,-4 23 50,-1-31-80,2 1 0,1 0 1,4 27-1,1-23-56,-2-16-103,-2 0 0,0 0-1,1 18 1,-2-21-196,0 1 0,1-1 0,1 0-1,0 1 1,0-1 0,1-1 0,0 1 0,1 0 0,0-1 0,9 12 0,-11-16-861</inkml:trace>
  <inkml:trace contextRef="#ctx0" brushRef="#br0" timeOffset="1735.04">2032 325 1137,'-29'0'1232,"10"0"-159,19 11-369,0 17-96,19-28 113,10 16-17,40-5-112,-20-11-288,58 0-208,-9 0-704,-1-11-721,1-5-70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24.29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0 1 1281,'0'0'2873,"0"3"-2662,-1 3-149,1 0 1,-1 1-1,-1-1 1,1 0 0,-4 10-1,3-10-40,0 0-1,0 0 1,1 0-1,0 0 0,-1 10 1,2 239 127,0-252-147,0-1 0,0 0 0,0 1-1,0-1 1,0 1 0,1-1 0,-1 0-1,1 1 1,-1-1 0,1 0 0,0 0-1,0 1 1,0-1 0,0 0 0,1 0-1,-1 0 1,0 0 0,1 0 0,-1-1 0,1 1-1,0 0 1,0-1 0,-1 1 0,1-1-1,0 0 1,0 1 0,1-1 0,2 1-1,4 1 20,0-1 0,1-1 0,-1 1 0,1-2-1,-1 1 1,11-2 0,-12 1-10,11 0 57,-1 0-1,1-2 1,20-3-1,-34 4-48,0-1 0,0 1 0,0-1 1,0 0-1,0 0 0,0 0 0,0-1 0,-1 0 0,1 0 1,-1 0-1,0 0 0,0-1 0,0 1 0,0-1 0,3-5 1,-6 8 4,-1-1 1,1 0 0,0 1 0,-1-1 0,1 0 0,-1 0 0,1 1-1,-1-1 1,0 0 0,0 0 0,0 0 0,0 0 0,0 1-1,0-1 1,-1-3 0,0-1 74,1-1 14,1 6-103,-1 0 0,0-1 1,0 1-1,0 0 1,0 0-1,0-1 0,0 1 1,0 0-1,0 0 0,0 0 1,0-1-1,-1 1 1,1 0-1,0 0 0,-1 0 1,1 0-1,-1-1 1,0 1-1,1 0 0,-1 0 1,0 0-1,1 0 1,-1 0-1,0 1 0,0-1 1,0 0-1,0 0 0,0 1 1,0-1-1,0 0 1,0 1-1,0-1 0,0 1 1,-1-1-1,1 1 1,0 0-1,0-1 0,0 1 1,-3 0-1,-7-2-82,0 1 0,-1 1-1,1 0 1,0 1 0,0 0 0,0 0-1,-1 1 1,1 1 0,1 0 0,-1 0-1,-17 9 1,3-2-280,15-6 89,0 0 1,0 1 0,0 0-1,1 1 1,-14 10 0,-26 34-129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5:26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95 2948 416,'0'0'1326,"0"0"-1292,0-1-1,0 1 1,0-1 0,1 1-1,-1-1 1,0 1 0,0-1-1,0 1 1,0-1 0,0 0-1,0 1 1,-1-1 0,1 1-1,0-1 1,0 1 0,0-1-1,0 1 1,-1-1 0,1 1-1,0-1 1,-1 1 0,1-1-1,0 1 1,-1 0 0,1-1-1,-7-2 93,6 3-108,1 0 1,-1 0 0,1 0-1,-1 0 1,1 0 0,0 0-1,-1 0 1,1 0 0,-1-1-1,1 1 1,0 0 0,-1 0-1,1-1 1,-1 1 0,1 0-1,0 0 1,-1-1 0,1 1-1,0 0 1,0-1 0,-1 1-1,1 0 1,0-1 0,0 1-1,-1-1 1,1 1 0,0 0-1,0-1 1,0 1 0,0-1 0,0 1-1,0-1 1,0 1 0,0 0-1,0-1 1,0 1 0,0-1-1,0 1 1,0-1 0,0 1-1,0-1 1,0 1 0,0-1-1,1-8 2107,-1 22-1355,-6 27-207,-15-5-283,16-28-226,0 0 1,0 1-1,0-1 1,-2 10-1,-5 27 107,11-33-135,-2-1 0,1 0-1,-6 13 1,-15 25 150,-47 76 0,62-111-155,1 0 0,-9 27 0,-10 19 39,-2-14-62,-62 79-1,63-91-10,1 1 1,2 2-1,-33 63 0,56-97-14,0-1-1,1 1 1,-1 0-1,0-1 1,0 1-1,0-1 1,0 1 0,0-1-1,-1 1 1,1-1-1,0 0 1,-1 1-1,1-1 1,-1 0-1,1 0 1,-1 0 0,1 0-1,-1-1 1,0 1-1,1 0 1,-1-1-1,0 1 1,0-1 0,0 1-1,1-1 1,-1 0-1,-2 0 1,-1 0-766,-11-4-2488,14-8 2657,2 11 548,1 0-1,-1 0 1,0-1-1,0 1 0,0 0 1,0-1-1,0 1 0,-1 0 1,1 0-1,0-1 1,-1 1-1,1 0 0,-1 0 1,1 0-1,-1 0 1,1-1-1,-1 1 0,0 0 1,0-1-1,-24-23-1134</inkml:trace>
  <inkml:trace contextRef="#ctx0" brushRef="#br0" timeOffset="353.78">6279 3489 656,'0'0'131,"1"0"0,0 0 0,0 0-1,0 0 1,0 0 0,0 0 0,0 0-1,0 0 1,-1 0 0,1 1 0,0-1-1,0 0 1,0 0 0,0 1 0,-1-1-1,1 1 1,0-1 0,1 2 0,0 16 2069,-2-11-2445,0 174 2043,0-177-1797,1 1 1,-1 0 0,1-1-1,0 1 1,0 0 0,0-1-1,1 0 1,0 1 0,0-1-1,0 0 1,0 0 0,1 0-1,2 4 1,18 35-433,-21-37 136,-2-4 175,0 0 0,1-1 0,-1 1 0,0 0 0,1 0 0,0-1 0,-1 1 0,1-1 0,0 1 1,0 0-1,0-1 0,0 1 0,0-1 0,0 0 0,0 1 0,0-1 0,1 0 0,-1 0 0,0 0 0,1 0 0,-1 0 0,1 0 0,-1 0 0,1 0 0,0-1 0,-1 1 0,1 0 0,0-1 0,-1 0 1,1 1-1,0-1 0,0 0 0,0 0 0,-1 0 0,5 0 0,-3 0-1721</inkml:trace>
  <inkml:trace contextRef="#ctx0" brushRef="#br0" timeOffset="714.64">6573 3699 224,'29'-28'672,"-29"12"3186,-29 43-3554,9 1-96,-9-1-112,-1 17 0,-18 0-47,-1 11-65,0-16-33,0 21-383,0-21-288,30-12-208,-40 17-369</inkml:trace>
  <inkml:trace contextRef="#ctx0" brushRef="#br0" timeOffset="1083">6475 4007 784,'0'4'966,"1"0"-733,-1-3-180,0 1 0,1 0 0,-1-1 0,0 1 0,0 0 0,0-1 0,0 1 0,0 0 0,0-1 0,-1 1 0,1 0 0,0-1 1,-1 1-1,0 0 0,1-1 0,-1 1 0,0-1 0,-1 3 0,-118 161 1033,102-139-977,-1 2-21,-31 37-1,43-58-82,1 0 0,-1-1 0,0 0 0,0 0 1,-1 0-1,0-1 0,0-1 0,0 1 0,-15 5 1,18-9 2,0 0 1,0 0-1,0-1 0,0 0 1,-1 0-1,-5 0 1,7 0-20,4-1 12,-1 0 0,0 0 1,1 0-1,-1 0 0,1 0 1,-1 0-1,1 1 0,-1-1 1,1 0-1,0 0 0,-1 0 1,1-1-1,0 1 0,0 0 1,0 0-1,0 0 0,0 0 1,0 0-1,0 0 0,0 0 0,0 0 1,0 0-1,1-1 0,-1-4 21,0 1-5,0-1 0,1 0 0,-1 1-1,1-1 1,0 0 0,1 1 0,-1-1 0,5-8-1,-1 5 33,0 1 0,1-1 0,0 1-1,11-11 1,-14 14-27,1 0 0,-1 0 0,0 0 0,-1 0 0,5-10 1,-6 12-8,0-1 0,1 0 0,-1 0 0,1 1 0,0-1 1,0 1-1,1-1 0,-1 1 0,1 0 0,0 0 0,-1 0 1,1 0-1,0 1 0,5-4 0,2 1 15,1-1 8,-1 0 1,0 0 0,16-15-1,-23 19-34,0-1-1,1 1 1,-1 0-1,1 0 1,0 1-1,-1-1 1,1 1-1,0 0 1,0-1-1,0 2 1,0-1 0,0 0-1,0 1 1,0 0-1,0 0 1,0 0-1,7 1 1,11 0 20,-18-1-25,0 0 1,-1 0-1,1 1 0,-1-1 0,1 1 1,-1 0-1,1 0 0,-1 0 0,0 0 1,1 1-1,-1 0 0,0-1 0,0 1 1,0 0-1,0 0 0,-1 1 0,1-1 0,2 3 1,-1 0 3,-1-1 1,0 1-1,0 0 0,0 0 1,-1 0-1,1 1 1,-1-1-1,0 1 1,-1-1-1,2 9 0,-1-3 5,-1 1-1,-1-1 0,1 0 0,-2 0 0,0 0 1,0 1-1,-1-1 0,0 0 0,-1 0 0,0-1 0,-6 14 1,0-3 3,-1-1 0,-2 0-1,0 0 1,0-1 0,-2-1 0,-1 0 0,0-1 0,-31 27 0,33-33-19,-13 12-106,-1-2 0,-31 19 0,51-36 19,1 0 1,-1-1 0,1 0 0,-1 0 0,0 0 0,0-1 0,-1 0 0,1 0-1,0-1 1,-1 0 0,1 0 0,-1 0 0,1-1 0,-1-1 0,-10 0-1,17 0 44,0 1-1,0 0 1,0 0-1,0 0 1,0-1-1,0 1 0,0 0 1,0-1-1,0 1 1,0-1-1,0 1 0,0-1 1,0 1-1,0-1 1,0 0-1,1 1 1,-1-1-1,0 0 0,0 0 1,1 0-1,-1 0 1,1 0-1,-1 0 1,0 0-1,1 0 0,0 0 1,-1 0-1,1 0 1,0 0-1,-1 0 0,1 0 1,0 0-1,0 0 1,0 0-1,0-2 1,0-22-897</inkml:trace>
  <inkml:trace contextRef="#ctx0" brushRef="#br0" timeOffset="1440.39">6523 3919 1217,'-5'0'1021,"-4"0"-871,-1 0 0,1 1-1,0 0 1,0 0-1,0 1 1,0 1-1,0-1 1,1 1 0,-1 1-1,1 0 1,0 0-1,0 1 1,0-1-1,-8 8 1,-31 34 431,-42 34 196,65-60-695,0 2 1,1 1-1,1 0 0,1 2 1,2 1-1,-18 29 0,-75 138 89,94-156-160,1 0 1,2 2-1,-14 55 0,27-87-5,1 1 0,-1-1 0,1 0-1,1 1 1,-1-1 0,1 1 0,1-1 0,-1 1-1,1-1 1,0 1 0,4 11 0,-3-16-7,-1 1 1,1-1-1,0 0 1,0 0-1,1 0 1,-1 0-1,0 0 1,1 0 0,0-1-1,0 1 1,0-1-1,0 0 1,0 1-1,0-1 1,0-1-1,1 1 1,-1 0-1,1-1 1,-1 0-1,1 0 1,0 0 0,6 1-1,10 0-28,-1 0 0,1-1 0,-1-1 0,1-1-1,-1-1 1,1-1 0,-1 0 0,29-10 0,-10 0 29,-1-1 0,-1-2 0,37-22 1,-34 12 73,0-1 1,-2-3-1,-1 0 1,33-38 0,-61 60-56,-4 4-7,12-10 81,-2 0 0,1-2 0,-2 1 0,0-1-1,-1-1 1,-1-1 0,13-23 0,-11 7 260,-2-1 0,13-66 0,-23 91-298,0 0-1,-1 0 1,0 0 0,-1 0-1,0 0 1,-1 0 0,0 0-1,0 0 1,-1 0-1,-1 1 1,1-1 0,-1 1-1,-1 0 1,-6-9 0,7 9-29,0 1-12,0-1 0,0 1 1,-1 0-1,0 0 1,-1 0-1,0 0 1,0 1-1,0 0 0,-1 1 1,0-1-1,0 1 1,-1 1-1,0-1 0,-12-5 1,-3-1-62,-1 1 0,0 2 0,0 0 0,-1 2 0,0 0 0,-1 2 0,-50-4 0,40 7-1115,-1 1 1,1 2 0,-52 8 0,55-7-3500</inkml:trace>
  <inkml:trace contextRef="#ctx0" brushRef="#br0" timeOffset="1875.55">7040 2711 1201,'0'0'104,"-1"0"1,0 0 0,0 1 0,1-1 0,-1 0-1,0 0 1,1 1 0,-1-1 0,0 0 0,1 1 0,-1-1-1,1 0 1,-1 1 0,0-1 0,1 1 0,-1-1 0,1 1-1,-1-1 1,1 1 0,0 0 0,-1-1 0,1 1-1,0-1 1,-1 1 0,1 1 0,-7 27 1430,8 44-607,0-49-837,-1 10 3,-2-9-54,2 1-1,1 0 1,2 0-1,0 0 1,13 47-1,59 154 79,-70-209-110,17 43 8,24 11-32,-6 3 9,-25-44 8,37 56-1,-11-31-5,-35-45 2,-2-4-11,1 1 0,-1 0 1,1-1-1,1 0 1,-1 0-1,1-1 1,0 1-1,1-1 1,9 7-1,-12-10-13,-1 0 0,0 0-1,0 0 1,0 0 0,-1 1 0,1-1 0,3 8-1,-6-10-9,1 0 0,-1 1 0,1-1 0,0 0 0,0 1 0,-1-1 0,1 0 0,0 0 0,0 0 0,0 0 0,0 0 0,0 0 0,0 0 0,1 0 0,-1 0 0,0 0 0,0-1 0,1 1 0,-1 0 0,2 0 0,0-1-555,-24-3-1140,-5-13 372,5-9-716</inkml:trace>
  <inkml:trace contextRef="#ctx0" brushRef="#br0" timeOffset="2251.32">6992 3529 1121,'0'16'960,"0"-5"353,0 6-1041,29 10-112,-29-10-80,19-6-64,11 16 16,18-11-160,-28 12-208,39-28-273,-11 0-463</inkml:trace>
  <inkml:trace contextRef="#ctx0" brushRef="#br0" timeOffset="2611.91">7666 3472 1713,'-29'0'1024,"9"0"-127,-28 16-369,18-5-160,-18 17 32,18 16 0,-19 11-79,1 16-113,-1 0-112,0 12-96,29-17-32,-28 5-192,18 1-353,1-18-319,9 1-225,-9-27-255</inkml:trace>
  <inkml:trace contextRef="#ctx0" brushRef="#br0" timeOffset="2984.67">7735 4006 528,'8'-5'240,"0"0"0,0 0 0,-1-1 0,0 1 0,8-9 1,-12 11-158,-1 0 0,1 0 0,-1 0 0,0 0 1,0 0-1,0-1 0,-1 1 0,1 0 1,-1-1-1,0 0 0,0 1 0,0-1 0,0 0 1,-1 1-1,1-7 0,-1 9-70,0 1 0,0-1 1,0 0-1,0 1 0,0-1 0,0 1 0,0-1 0,0 1 0,0-1 0,0 0 1,0 1-1,0-1 0,0 1 0,-1-1 0,1 1 0,0-1 0,0 1 1,-1-1-1,1 1 0,0-1 0,-1 1 0,1-1 0,0 1 0,-1-1 0,1 1 1,-1 0-1,1-1 0,-1 1 0,1 0 0,-1-1 0,1 1 0,-1 0 1,1 0-1,-1-1 0,1 1 0,-1 0 0,0 0 0,1 0 0,-1 0 0,1 0 1,-1 0-1,1 0 0,-1 0 0,0 0 0,1 0 0,-1 0 0,1 0 0,-1 0 1,1 0-1,-1 1 0,0-1 0,-1 0-21,-9 1 94,1 1-1,0 0 0,0 0 1,0 1-1,0 0 0,0 1 1,1 0-1,-12 6 1,-9 19 260,-15 7 37,21-18-173,-24 25 0,45-40-192,1 1 0,-1 0 0,0 0 0,1 0 0,0 0 0,0 1-1,0-1 1,1 1 0,0-1 0,-1 1 0,1-1 0,0 10 0,1 63 153,1-42-92,-1-32-75,0-1-1,0 0 0,0 0 1,0 0-1,1 0 1,-1 0-1,1 0 1,0 0-1,-1 0 0,1 0 1,0 0-1,0 0 1,0 0-1,0 0 0,1-1 1,-1 1-1,0 0 1,1-1-1,-1 1 0,1-1 1,-1 0-1,1 1 1,0-1-1,0 0 0,0 0 1,0 0-1,-1 0 1,5 1-1,1 0 3,0 0 1,1-1-1,-1 0 0,0 0 0,15-1 0,-18 0-6,0 0 1,0 1-1,0-1 0,-1 1 0,1-1 0,0 1 0,0 0 0,0 1 0,0-1 0,-1 1 0,1 0 1,-1 0-1,1 0 0,5 5 0,-3-3-2,0 0 0,0-1 0,0 1 0,0-1 0,7 2 0,25 8 22,58 21-47,-84-29 25,-1 0 1,0 1-1,0 1 1,0-1-1,16 15 1,-26-20 2,0 1 0,-1-1 0,1 1 1,0-1-1,-1 1 0,1-1 1,-1 1-1,1-1 0,-1 1 0,1-1 1,-1 1-1,0-1 0,0 1 1,0 0-1,0-1 0,0 1 0,-1-1 1,1 1-1,-1 1 0,1 3-5,-1-4 2,1 0 1,-1 0-1,0 0 0,1 0 1,-1 0-1,0 0 0,0 0 1,0 0-1,-1 0 1,1-1-1,0 1 0,-1 0 1,1-1-1,-1 1 0,0-1 1,1 1-1,-1-1 0,0 0 1,0 0-1,0 0 0,0 0 1,0 0-1,0 0 0,0 0 1,-3 0-1,-10 4 11,0-1 0,-22 3 0,22-4-14,9-1 7,-1-1 0,1 1 0,0-1 0,-1-1 0,1 1 0,-1-1 0,1 0 0,-8-2 0,-25 0 30,37 2-28,0 0-1,1 1 0,-1-1 1,0 0-1,0-1 1,1 1-1,-1 0 0,0 0 1,1-1-1,-1 1 0,1-1 1,-1 1-1,1-1 0,-1 0 1,1 1-1,-1-1 1,1 0-1,-1 0 0,1 0 1,0 0-1,-1 0 0,1-1 1,0 1-1,0 0 1,0 0-1,0-1 0,0 1 1,0-1-1,1 1 0,-1-1 1,0 1-1,1-1 1,-1-1-1,-7-12 24,4 7-9,2 4-17,-1 1 0,1-1 0,0 0-1,0 0 1,0 0 0,1 0 0,-1 0 0,1 0-1,0-1 1,1 1 0,-1 0 0,1 0 0,-1-1-1,1 1 1,0-1 0,1 1 0,-1 0 0,1-1 0,2-6-1,16-32-24,-10 1 5,-8 30 17,2 1 1,-1-1 0,1 1-1,5-13 1,-6 21-1,61-126 35,-53 111-52,1 2 0,0 0 0,1 0 0,1 1 0,18-17 0,-26 28-193,-1 1 0,1 0 0,-1 0 0,1 1 0,0-1 0,0 1 0,0 0 0,0 0 0,0 0 1,1 1-1,-1 0 0,0 0 0,1 0 0,-1 1 0,1 0 0,-1 0 0,7 1 0,9-1-2504</inkml:trace>
  <inkml:trace contextRef="#ctx0" brushRef="#br0" timeOffset="3357.46">8115 3627 1201,'-1'-4'73,"1"1"0,-1 0 1,1 0-1,-1-1 0,0 1 1,0 0-1,0 0 0,0 0 1,-1 0-1,1 0 1,-1 1-1,0-1 0,0 0 1,0 1-1,0-1 0,0 1 1,-1-1-1,1 1 0,-1 0 1,1 0-1,-1 1 1,0-1-1,0 0 0,0 1 1,0-1-1,0 1 0,-5-1 1,-1-1 25,-1 0-1,0 1 1,0 0 0,0 1-1,0 0 1,0 1 0,-20 1 0,20 1-18,0 0 0,0 1 1,0 0-1,1 1 1,-1 0-1,1 0 1,0 1-1,-15 10 0,6-4 22,-19 11 108,0 2 0,2 1 0,1 2 1,-47 47-1,18-13 62,-27 30 113,18 0-157,30-35-171,1 1 0,-50 99 0,84-143-61,-6 10 10,0 2 1,2-1-1,-14 46 1,23-63-4,0 1 0,1-1 0,0 1 0,0-1 1,1 1-1,0 0 0,0-1 0,0 1 0,1-1 1,1 1-1,-1-1 0,1 1 0,0-1 1,1 0-1,0 0 0,0 0 0,0 0 0,8 10 1,-4-8-17,1 1 1,0-1 0,0-1 0,1 0-1,0 0 1,1 0 0,0-2 0,0 1 0,1-1-1,-1 0 1,1-1 0,0-1 0,23 7-1,-3-4-53,-1-1 0,2-2 0,-1-1 0,40-2 0,1-3 80,0-3 1,0-3 0,-1-3 0,0-3 0,-1-4-1,0-2 1,-2-4 0,-1-2 0,-1-3-1,85-52 1,-126 65 114,0-1 0,-1-1 1,-1-2-1,36-38 0,-20 12 525,47-74 0,-69 96-296,-2-1-1,-1 0 1,-1-1 0,-1-1-1,-2 0 1,13-50-1,-17 51 68,-1 0-1,-1-1 1,0-46-1,-4 62-352,-1 1 1,-1-1-1,0 1 0,0-1 1,-1 1-1,0 0 0,-1 0 1,0 0-1,0 0 0,-1 1 0,0 0 1,-11-14-1,0 5-186,0 0 0,-1 1 1,-1 1-1,-1 1 0,0 1 0,-1 0 0,0 1 0,-1 2 1,-1 0-1,-44-16 0,5 8-965,-1 2-1,0 3 1,-66-6-1,-91 0-2709</inkml:trace>
  <inkml:trace contextRef="#ctx0" brushRef="#br0" timeOffset="-11199.29">5781 282 528,'0'0'1521,"-1"0"-1432,1-1 0,0 0 0,0 1 0,0-1 0,0 0 0,0 1-1,0-1 1,0 0 0,0 0 0,0 1 0,0-1 0,0 0 0,0 1 0,0-1 0,0 0 0,1 1 0,-1-1 0,0 0 0,1 1 0,-1-1-1,0 1 1,1-1 0,0 0 0,12 1 154,-10 0 2217,-3 3-2385,0 405 426,0-231-3067,5-180 1410,19-11-231</inkml:trace>
  <inkml:trace contextRef="#ctx0" brushRef="#br0" timeOffset="-10657.07">6075 1 432,'-15'0'493,"-15"0"93,0 0-1,0 2 1,-31 7-1,50-7-516,1 1 1,-1 1-1,1-1 0,0 2 0,0 0 1,0 0-1,1 0 0,-1 1 0,1 1 0,1 0 1,-16 15-1,-9 9 146,17-17-15,-25 28 1,-89 137 586,110-147-730,1 1 1,2 1-1,2 1 0,1 0 1,-10 39-1,8-25-25,9-23 10,1 0-1,1 1 0,2 0 1,1 0-1,0 0 0,2 0 1,7 47-1,-6-68-33,0 1-1,1 0 0,0-1 1,0 1-1,1-1 0,-1 0 1,2 1-1,-1-1 0,0-1 1,7 8-1,0-1 10,1-1 0,0-1 0,13 10 1,-15-14-8,0 0 0,1-1-1,0 0 1,-1 0 0,2-1 0,-1-1 0,0 1 0,1-2 0,-1 1 0,1-2 0,0 1 0,0-1 0,-1-1 0,1 0 0,21-3 0,7-3 2,1-1 0,66-23 0,-103 29-13,15-6 22,0 0-1,0-1 0,-1-1 1,24-15-1,-20 10 30,1 2 82,-2-1-1,0-1 0,0-1 0,-2-1 0,0 0 0,24-29 0,-35 36-14,0 0 0,-1 0 0,0-1 0,0 0 0,-1 0 0,-1 0 0,1-1 0,-2 0 0,1 0 0,-2 0 0,1 0 0,-2 0 0,2-19 0,-2 6 77,-1 16-150,1 1 0,-1 0 1,0-1-1,0 1 1,-1 0-1,0-1 1,-1 1-1,1 0 0,-6-14 1,-35-37 195,11 2-99,10 24-39,-32-40-1,43 60-101,-2 0-1,1 0 1,-2 1 0,1 1-1,-1 0 1,-16-9-1,-86-33-311,108 49 254,-4-2-265,1 2 1,-1-1 0,0 1 0,0 1-1,0 0 1,0 0 0,0 1 0,-1 1-1,1 0 1,0 0 0,0 1 0,-1 1-1,-12 3 1,-25 18-2378</inkml:trace>
  <inkml:trace contextRef="#ctx0" brushRef="#br0" timeOffset="-9835.45">5527 1104 192,'0'0'3535,"0"12"-3012,0-10-501,-1 1 1,1-1-1,-1 0 0,1 0 1,-1 1-1,0-1 0,1 0 1,-1 0-1,0 0 0,0 0 1,-1 0-1,1 0 0,0 0 1,-1 0-1,-1 1 0,-31 25 192,14-11-57,-81 74 241,-21 19-153,-74 95-122,102-120-94,79-69-23,-1 0-1,-31 23 0,38-32-8,1 0 0,0 1-1,-12 14 1,-17 16-50,34-36 45,0 0-1,1 0 1,-1-1-1,0 1 1,0-1 0,-1 1-1,1-1 1,0 0-1,0 0 1,-1-1-1,1 1 1,0-1 0,-5 1-1,8-20-965,0-34-1296,0 26-59</inkml:trace>
  <inkml:trace contextRef="#ctx0" brushRef="#br0" timeOffset="-9462.14">4815 1497 944,'0'-13'3255,"1"38"-3038,0-17-148,0 0-1,-1 0 0,0 0 1,0 0-1,-1-1 0,0 1 1,0 0-1,-4 12 1,-23 39 424,26-55-466,0 0 1,0 1-1,-1-1 0,0-1 0,0 1 0,-6 6 0,-7 11 45,12-14-49,0 1 0,1-1 0,0 1 0,0 0 0,1-1 0,0 1 1,1 0-1,-2 13 0,3-18-21,0 0 1,0-1 0,-1 1 0,1-1-1,-1 1 1,1-1 0,-1 1 0,0-1-1,0 1 1,0-1 0,0 1-1,-1-1 1,1 0 0,-3 3 0,2-3-3,1 1 1,-1-1 0,0 1 0,1-1 0,0 1 0,0 0-1,0 0 1,0 0 0,0-1 0,0 1 0,1 0 0,-1 0-1,1 0 1,0 5 0,0-7 2,0 1-1,0-1 1,0 1-1,1-1 0,-1 1 1,1-1-1,-1 1 1,1-1-1,-1 1 1,1-1-1,0 1 1,0-1-1,-1 0 1,1 1-1,0-1 1,0 0-1,1 0 1,-1 0-1,0 0 0,0 0 1,0 0-1,1 0 1,-1 0-1,2 1 1,2 0-34,0 0 0,-1-1 0,1 1 1,0-1-1,0 0 0,1 0 0,-1 0 1,5-1-1,0 0-158,-1 0 0,1 0 0,0-1 0,-1 0 0,1-1 0,-1 0 0,0-1 0,18-7 1,19-9-1127,-19 8 733,-24 9 483,0 0 1,-1 0-1,1 0 1,0 0 0,-1 0-1,0-1 1,0 1-1,0-1 1,2-3-1,-4 6 97</inkml:trace>
  <inkml:trace contextRef="#ctx0" brushRef="#br0" timeOffset="-9088.94">5361 1686 368,'0'0'1601,"-30"0"-929,11 17-128,-10-6-191,9 16-81,-9-10-32,-20 10-80,20-10-112,9 10 32,-9-16-80,9 33 0,-29-33-272,20 17-336,-20-12-513</inkml:trace>
  <inkml:trace contextRef="#ctx0" brushRef="#br0" timeOffset="-8636.77">4267 2122 320,'0'0'7601,"5"0"-7372,30-1-107,-17 0-125,0 0 0,1 1 0,34 5 0,-52-4 1,1-1 0,-1 0 0,1 1 1,-1 0-1,0-1 0,1 1 0,-1 0 0,0 0 0,0-1 1,1 1-1,-1 0 0,0 0 0,0 0 0,0 0 1,0 1-1,0-1 0,0 0 0,-1 0 0,1 1 0,0-1 1,-1 0-1,1 1 0,-1-1 0,1 1 0,0 2 1,0 3-1,0 1 0,-1-1 1,0 1-1,-1 8 0,1 4-9,-4 55-114,3-68 103,0-1 1,-1 0 0,0 0-1,0 0 1,0 0 0,-1-1-1,1 1 1,-7 8 0,-7 9-33,-1-2 0,-1 1 0,-25 23 0,-39 44-3,78-84 58,2-3 0,1-1 0,-1 0 0,1 1 0,0-1-1,0 1 1,-1 0 0,1-1 0,0 1 0,0 0 0,1 0 0,-1-1 0,0 1 0,1 0 0,-1 0 0,1 0 0,-1 3-1,-4 0 14,-14 6-20,14-9-20,5-1 29,1 0 0,-1 0-1,0-1 1,1 1 0,-1 0 0,1-1 0,0 1 0,-1 0 0,1-1 0,-1 1 0,1-1-1,0 1 1,-1-1 0,1 1 0,0-1 0,0 1 0,0-1 0,-1 0 0,1 1-1,0-1 1,0 0 0,0 0 0,-1 0 0,1 0 0,0 0 0,0 0 0,0 0 0,0 0-1,0 0 1,1 0 0,41 0 8,-31-1-2,28 2 85,55-3-1319,-85 1 825,-1 0 0,1-1-1,-1 0 1,1-1 0,-1 0 0,0 0 0,13-7 0,-1-2-1201</inkml:trace>
  <inkml:trace contextRef="#ctx0" brushRef="#br0" timeOffset="-8131.27">4639 2178 1361,'-13'-8'291,"-1"1"1,0 0 0,0 1-1,-1 0 1,1 1 0,-1 1-1,0 0 1,-1 1 0,1 1 0,0 1-1,-25-1 1,37 3-282,0-1 0,0 1 1,1 0-1,-1 0 0,0 0 0,0 0 1,1 0-1,-1 1 0,1-1 0,-1 1 0,1-1 1,0 1-1,0 0 0,-1 0 0,1 0 1,1 0-1,-3 3 0,-27 22 54,17-17-39,8-7-9,0 1 0,1 0-1,-1 1 1,1-1 0,0 1 0,0 0 0,0 0 0,-4 8 0,-64 83 94,48-66-95,2 0 0,1 2 0,2 0-1,-19 41 1,12-18-12,21-43-2,0-1 0,0 0 0,1 1 0,1 0 0,0 1 0,0-1 0,1 1 0,1-1 0,-1 15 1,3-10 17,-1-9 0,1-1 0,0 1 0,1 0 0,0-1 0,3 15 0,-4-21-14,1 1 1,0-1-1,0 1 0,0-1 0,-1 1 0,2-1 0,-1 0 0,0 1 1,0-1-1,0 0 0,0 0 0,1 0 0,-1 0 0,1 0 0,-1 0 1,1 0-1,-1 0 0,1-1 0,-1 1 0,1 0 0,0-1 0,-1 0 1,1 1-1,0-1 0,-1 0 0,1 0 0,0 0 0,-1 0 0,3 0 1,25-1 23,0-1-1,0-1 1,0-2 0,32-9 0,107-43 109,-126 40 198,0-1-1,-1-2 0,-1-2 0,-1-1 1,61-49-1,-94 68-238,-1 0 0,0 0 1,-1-1-1,1 1 0,-1-1 0,0 0 0,0 0 1,0 0-1,-1-1 0,1 1 0,-1-1 0,-1 0 0,1 0 1,-1 0-1,0 0 0,-1 0 0,1-1 0,-1 1 1,0 0-1,0-11 0,-1-26 517,2 28-476,-1 1 0,-1 0 0,-1-1 0,0 1 0,-1 0 0,0-1-1,-1 1 1,-1 0 0,-8-21 0,-9-10 49,16 33-201,-1 0 0,0-1-1,0 2 1,-2-1 0,1 1 0,-13-14 0,-21-17-589,38 37 422,-1 1 0,1 0 1,-1 0-1,0 0 0,0 0 0,0 0 0,0 1 1,-1 0-1,1 0 0,-1 0 0,0 0 1,0 1-1,0 0 0,0 0 0,0 0 0,-7-1 1,-34-7-2270,22 8-338</inkml:trace>
  <inkml:trace contextRef="#ctx0" brushRef="#br0" timeOffset="-7342.92">6123 1089 208,'0'0'5483,"5"0"-5113,15 0 1,-15 0 37,-5 2-47,0 5-295,0-1 0,1 0 1,0 0-1,0 0 1,1 0-1,-1 0 0,1 0 1,1 0-1,-1 0 1,1-1-1,0 1 0,0-1 1,1 0-1,-1 0 1,1 0-1,0 0 0,8 6 1,0 2-55,0 1 0,-1 1 1,0 0-1,-1 1 0,-1 0 0,9 21 0,-2-7 28,47 110 0,-29-57-32,-27-71-6,0-1-1,0 1 1,16 19 0,-16-24-6,-2 0 1,1 0 0,-1 1 0,0-1 0,0 1 0,-1 1 0,0-1 0,4 16 0,-7-18 4,0-1 0,0 1-1,1 0 1,-1-1 0,1 1 0,1 0 0,-1-1-1,1 0 1,0 0 0,0 0 0,0 0 0,5 5 0,-5-5 8,1 0 0,-1 0 0,0 0 0,0 0 0,0 1 0,-1-1 0,0 1 0,0 0 1,-1 0-1,1-1 0,-1 1 0,0 0 0,-1 0 0,0 0 0,0 1 0,-1 9 0,1-13-19,15-4 129,-10-15-6892</inkml:trace>
  <inkml:trace contextRef="#ctx0" brushRef="#br0" timeOffset="-6844.04">6397 1742 304,'0'0'4255,"0"3"-4060,0-1-178,0 0 1,1 0-1,-1 0 0,1 0 0,0 0 1,0 0-1,-1-1 0,1 1 1,0 0-1,0 0 0,1-1 0,-1 1 1,0-1-1,0 1 0,3 1 0,4 7 49,-4-5-28,0 1 0,1-1 1,-1 0-1,1 0 1,0 0-1,0-1 0,0 0 1,1 0-1,0 0 1,0-1-1,0 1 0,0-1 1,12 4-1,27 14-2,9 19 12,-31-31-44,-18-8-2,0 1 0,0 0 0,0 0 0,-1 0 1,1 1-1,5 3 0,-9-5-10,0 0 0,0-1 1,0 1-1,0-1 0,1 1 0,-1-1 0,0 1 1,0-1-1,0 0 0,1 0 0,-1 0 0,0 0 1,0 0-1,1 0 0,-1 0 0,0 0 1,0 0-1,0 0 0,1-1 0,1 0 0,-2 1-44,21-3-1098,-20-13 379,-2 5 894,0-211 1675,0 222-1773,0-1 0,0 1 0,0-1 0,0 1 0,0-1 0,0 1 0,0-1 0,0 1 0,0-1 0,-1 1 0,1-1 0,0 1 0,0-1 0,-1 1 0,1-1 0,0 1 0,-1-1 0,1 1 0,0-1-1,-1 1 1,1 0 0,0-1 0,-1 1 0,1 0 0,-1-1 0,1 1 0,-1 0 0,1 0 0,-1-1 0,1 1 0,-1 0 0,0 0 0,0 0-11,1 0 0,0-1 0,-1 1 0,1 0 0,-1 0 0,1 0 0,-1 0-1,1-1 1,-1 1 0,1 0 0,0-1 0,-1 1 0,1 0 0,0-1 0,-1 1 0,1 0 0,0-1 0,-1 1-1,1 0 1,0-1 0,0 1 0,-1-1 0,1 1 0,0-1 0,0 1 0,0-1 0,0 1 0,0-1-1,0 1 1,0-1 0,0 1 0,0-1 0,0-2 208,0 6-102,0 21-84,1-14-32,0 0 0,-1 0 0,0 0 0,-1 0 0,-1 0 0,-2 14 0,-16 21 9,12-7-18,8-30-28,-2 0 1,1-1-1,-1 1 0,0 0 0,-1-1 1,0 0-1,-5 11 0,-9 6-464,0-1 0,-2-1 1,-23 23-1,-15 10-1157</inkml:trace>
  <inkml:trace contextRef="#ctx0" brushRef="#br0" timeOffset="-6245.55">6377 2332 400,'0'0'1214,"4"0"-603,4 1-425,0-1-1,1-1 1,-1 1 0,0-1 0,1-1-1,-1 1 1,0-2 0,0 1 0,0-1-1,0 0 1,-1 0 0,11-7-1,-12 7-125,1 0 0,-1 0-1,1 0 1,0 1-1,0 0 1,13-1-1,24-7 98,-34 6-128,1 1 1,-1 0-1,0 1 1,14-1-1,-22 2-29,0 1-1,0 0 1,0 0 0,0 0-1,0 0 1,0 0 0,0 1-1,0-1 1,0 1-1,0-1 1,0 1 0,0-1-1,-1 1 1,1 0 0,0 0-1,0 0 1,-1 0 0,1 0-1,-1 1 1,1-1-1,-1 0 1,1 1 0,-1-1-1,0 1 1,1-1 0,-1 1-1,0 0 1,0 0-1,1 2 1,-1-2 0,-1 0 0,1 1-1,0-1 1,-1 0 0,0 0 0,1 1 0,-1-1-1,0 0 1,0 0 0,0 1 0,0-1 0,-1 0-1,1 0 1,-1 1 0,1-1 0,-1 0 0,-1 3-1,-1 0 3,0-1-1,0 1 0,-1-1 0,1 0 1,-8 6-1,-5 7-5,-30 41 5,30-36 8,-1-1 1,-25 24-1,40-43-5,0-1-1,-1 1 0,1-1 1,-1 0-1,0 0 0,1 0 0,-1 0 1,0 0-1,0 0 0,-2 0 1,4-2 1,0 1 0,0 0 0,0 0 0,0 0 1,0 0-1,0 1 0,0-1 0,0 0 0,0 0 1,0 1-1,0-1 0,0 0 0,0 1 0,0-1 1,0 1-1,1-1 0,-1 1 0,0-1 0,0 1 1,0 0-1,1-1 0,-1 1 0,0 0 0,1 0 1,-1-1-1,1 1 0,-1 0 0,1 0 0,-1 0 1,0 2-1,1-1 878,5-2-723,1 0-136,0-1 0,0-1 0,0 1-1,0-1 1,0 0 0,5-3 0,-5 3-9,1-1 0,-1 1 0,1 0 0,-1 0 0,1 1 0,8-1 0,106 2 1,-120 0-16,0 0 1,0 0-1,0-1 0,0 1 0,0 0 0,0 1 0,0-1 1,0 0-1,0 0 0,0 0 0,0 1 0,-1-1 1,1 0-1,0 1 0,0-1 0,0 1 0,0-1 0,0 1 1,0-1-1,-1 1 0,1 0 0,0-1 0,-1 1 1,1 0-1,0 0 0,-1-1 0,1 1 0,-1 0 1,1 0-1,-1 0 0,1 1 0,0 0 0,0 0-1,0 0 1,0 0-1,0-1 1,1 1 0,-1 0-1,0-1 1,1 1-1,-1-1 1,1 1-1,0-1 1,-1 0 0,5 2-1,-5-2 3,1 0 0,0 0 0,0 0 0,-1 1 0,1-1 0,0 0 0,-1 1 0,1-1 0,-1 1 0,0-1 0,0 1-1,1 0 1,-1 0 0,0-1 0,1 4 0,1 32 17,-3-30-26,0-4 9,-1-1 0,0 1 0,0 0-1,0-1 1,0 1 0,-1-1 0,1 1 0,0-1 0,-1 0 0,0 0 0,0 1 0,1-1-1,-1 0 1,-1-1 0,1 1 0,0 0 0,0 0 0,-5 1 0,-9 11 13,6-5-20,7-5-5,-1 0 0,0-1 0,1 1 0,-1-1 0,-1 0 1,1 0-1,0-1 0,-7 4 0,-5-1-86,1 0-1,-1 0 1,0-2-1,-26 3 1,-75-2-2426,95-7 1399,21 3 1071,1 0 0,-1-1 1,1 1-1,-1-1 0,1 1 0,0-1 0,-1 1 1,1-1-1,0 1 0,0-1 0,-1 1 0,1-1 1,0 0-1,0 1 0,0-1 0,-1 1 0,1-1 1,0 1-1,0-1 0,0 0 0,0 1 0,0-1 1,1 0-1</inkml:trace>
  <inkml:trace contextRef="#ctx0" brushRef="#br0" timeOffset="-5811.78">6747 2041 944,'-36'-2'1223,"27"1"-1090,1 0 0,-1 1 0,1 0 0,-1 0 0,0 1 0,1 0 1,-1 0-1,1 1 0,-1 0 0,1 1 0,-13 5 0,1 3-18,1 1-1,0 1 1,0 1-1,1 1 1,1 0-1,1 1 1,0 1-1,1 0 0,-21 34 1,22-21-38,1 0 1,-13 48-1,4-9 3,12-40-48,-36 108 130,40-115-149,1 1 0,1 0 0,1 0 0,0 25 0,2-4 2,0-26 4,0 0 0,1 1 0,1-1-1,6 31 1,-5-44-15,1-1 0,0 0 0,-1 0 0,1-1-1,1 1 1,-1 0 0,0-1 0,1 0 0,0 0 0,-1 0 0,1 0-1,1-1 1,-1 1 0,9 2 0,-4 0 0,-4-2-2,0-1 0,0 0 1,0 0-1,1 0 1,-1-1-1,1 0 0,0 0 1,-1 0-1,1 0 1,0-1-1,6-1 0,4 0 0,-1-2-1,22-5 1,-26 5-1,23-6-3,-1-3 0,0 0 0,-1-2-1,0-1 1,57-38 0,-29 9 71,97-90 1,-142 121-40,-3 2 27,0-1 1,16-20-1,-4-15 170,-14 24-80,17-25 233,-21 39-209,0 0-1,-1-1 1,0 1 0,-1-1-1,1 0 1,-2-1 0,0 1-1,0-1 1,-1 1-1,0-1 1,0-12 0,-1 16-81,-2 0 0,1 0 0,-1 0 0,0 0 0,-1 0 0,1 1 0,-1-1 0,-1 1 0,1-1 0,-1 1 0,0 0 0,0 0 0,-1 0 0,0 0 0,0 0 0,-1 1 0,1 0 0,-1 0 0,0 0 0,0 1 0,-1-1 0,1 1 0,-1 1 0,0-1 0,0 1 0,-10-4 0,1 1-93,1 2 0,-1 0 0,-1 0 0,1 1 0,-20-1 0,-81 1-580,95 3 376,-28 1-960,1 1 0,-70 14 1,9 9-1273</inkml:trace>
  <inkml:trace contextRef="#ctx0" brushRef="#br0" timeOffset="-4690.01">3897 2793 304,'0'0'4464,"0"12"-4384,1-1-69,-1-8-1,1 0-1,-1 0 1,0 0 0,0 0 0,0 0 0,0 0 0,0 0 0,-1 0 0,1 0-1,-1 0 1,0 0 0,0 0 0,-2 4 0,-69 89 209,60-76-189,-2-1 1,0 0-1,-21 19 0,8-8-10,-100 96 12,90-89-2,-76 59-1,68-60-25,-47 47 0,44-30-5,-32 30 13,47-63 79,30-19-302,-1 0-1,1 1 1,0 0 0,0-1-1,0 1 1,0 0 0,0 1-1,0-1 1,1 0 0,-5 6-1,7-11-668,0-10-96</inkml:trace>
  <inkml:trace contextRef="#ctx0" brushRef="#br0" timeOffset="-4344.76">3106 3407 480,'0'0'3410,"0"12"-2935,0 123 88,1-124-556,0 0 1,1 0 0,0-1-1,0 1 1,1-1 0,1 1-1,5 10 1,11 1-53,-12 1-185,10 7-667,-18-29 830,1 0 1,0 0-1,0 0 1,0-1-1,0 1 1,0 0-1,0 0 1,0-1-1,0 1 1,0 0-1,0-1 1,1 1-1,-1-1 1,0 0-1,0 1 1,0-1-1,1 0 1,-1 0-1,2 0 0,1 0-1058</inkml:trace>
  <inkml:trace contextRef="#ctx0" brushRef="#br0" timeOffset="-3999.88">3330 3655 192,'0'-1'72,"0"1"0,0-1 0,1 1 0,-1-1 1,0 1-1,0-1 0,0 1 0,0-1 0,0 1 0,1-1 0,-1 1 0,0-1 0,0 1 0,1-1 0,-1 1 0,0-1 1,1 1-1,-1 0 0,1-1 0,-1 1 0,0 0 0,1-1 0,-1 1 0,1 0 0,-1-1 0,1 1 0,-1 0 1,1 0-1,-1-1 0,1 1 0,-1 0 0,1 0 0,-1 0 0,1 0 0,0 0 0,-1 0 0,1 0 0,-1 0 0,1 0 1,-1 0-1,1 0 0,-1 0 0,1 1 0,-1-1 0,1 0 0,-1 0 0,1 0 0,0 1 0,-1 28 27,0-25-109,0-1 0,0 1 0,-1-1 0,1 0 1,-1 1-1,0-1 0,0 0 0,0 0 0,0 0 0,-1 1 0,1-1 0,-1 0 0,0-1 0,0 1 0,0 0 1,0 0-1,0-1 0,0 1 0,-1-1 0,1 0 0,-1 0 0,0 0 0,0 0 0,0 0 0,0-1 0,0 1 1,-3 0-1,-17 5-174,19-6 109,-1 0 0,1 0 0,-1 1 0,1-1 0,0 1 0,-1 0 0,1 1 0,0-1 0,0 1 0,-3 3 0,5-5-11,0 1 0,0-1 1,0 1-1,0-1 0,0 1 0,0-1 0,0 0 0,0 0 0,0 0 1,-4 1-1,-38 1-1443</inkml:trace>
  <inkml:trace contextRef="#ctx0" brushRef="#br0" timeOffset="-3535.9">2656 3963 416,'-25'0'1025,"20"0"-44,2 0-220,-38 0 231,41 0-987,0 0 0,-1-1 0,1 1-1,0 0 1,0 0 0,-1 0 0,1 1-1,0-1 1,-1 0 0,1 0 0,0 0-1,0 0 1,-1 0 0,1 0 0,0 0-1,-1 0 1,1 1 0,0-1 0,0 0-1,-1 0 1,1 0 0,0 0 0,0 1-1,0-1 1,-1 0 0,1 0 0,0 1-1,0-1 1,0 0 0,0 0 0,-1 1-1,-39 66 346,35-57-310,1 0 0,0 1 1,-3 18-1,5-22-30,-1 15 15,1-1 0,1 1-1,3 35 1,-1-10 1,-1-45-25,0 0 0,0 0 1,0 0-1,0 0 0,1 0 0,-1 0 1,0 0-1,1 0 0,0 0 1,-1 0-1,1 0 0,0 0 0,0-1 1,0 1-1,0 0 0,0-1 0,1 1 1,-1 0-1,0-1 0,1 0 0,-1 1 1,1-1-1,-1 0 0,1 0 0,0 0 1,-1 0-1,1 0 0,0 0 0,4 1 1,3 0 11,1 0-1,0-1 1,-1 0 0,1 0 0,13-2 0,-9 1-13,-5 0 0,0-1 0,0 0 0,1 0 1,-1-1-1,-1-1 0,1 1 0,0-1 0,0-1 1,-1 0-1,0 0 0,15-10 0,-16 10 0,-4 2 5,0 0 1,0 0-1,-1 0 0,1 0 0,-1-1 0,1 1 0,-1-1 1,0 1-1,0-1 0,0 0 0,0 0 0,1-4 0,9-12 56,-12 19-42,1-1 0,0 0 0,-1 0 0,0 1-1,1-1 1,-1 0 0,1 0 0,-1 1-1,0-1 1,0 0 0,1 0 0,-1 0 0,0 0-1,0 0 1,0 1 0,0-1 0,0 0-1,0 0 1,0 0 0,0 0 0,0 0 0,-1 0-1,1 1 1,0-1 0,-1-1 0,1 1 2,-1 1 0,1-1 0,-1 1 1,0-1-1,1 1 0,-1 0 1,1-1-1,-1 1 0,1 0 0,-1 0 1,0-1-1,1 1 0,-1 0 0,0 0 1,1 0-1,-1 0 0,0 0 0,1 0 1,-1 0-1,0 0 0,1 0 0,-1 0 1,0 0-1,1 0 0,-1 0 1,1 1-1,-1-1 0,0 0 0,1 0 1,-1 1-1,1-1 0,-1 1 0,0-1 1,-6 5 2,1 1 1,-1-1 0,1 1 0,1 0 0,-1 1 0,1-1 0,0 1 0,1 0 0,-1 0-1,-4 12 1,-29 40 131,26-43-124,1-3-21,0 1 0,2 0 1,-1 0-1,-10 24 0,1 6-7,-59 120-8,74-158-107,0 1 0,1-1 0,0 1 0,0-1 0,0 1 1,1 0-1,0 0 0,1 0 0,0 0 0,0 1 0,0 13 0,1-18-631,2-3 623,0-1 0,-1 0 0,1 1 0,0-1 0,0 0 0,-1 0 1,1 0-1,0 0 0,-1 0 0,1 0 0,-1-1 0,1 1 0,0-2 0,2 0-142,17-23-926</inkml:trace>
  <inkml:trace contextRef="#ctx0" brushRef="#br0" timeOffset="-3086.99">3007 3709 816,'-11'-4'179,"0"2"0,0-1 0,0 1-1,0 0 1,0 1 0,-1 1 0,1 0-1,0 0 1,-1 1 0,1 1 0,0 0-1,0 0 1,0 1 0,0 0 0,0 1-1,1 0 1,0 1 0,0 0 0,0 1-1,0 0 1,-16 13 0,-30 39 296,10-7-192,-67 84 130,34-36-226,40-53-92,2 3 0,2 0-1,3 2 1,2 2 0,2 1 0,-22 60 0,44-97-81,2 0 0,-1 0 1,2 0-1,-2 26 0,4-35 0,1 0 1,1 0-1,-1 0 0,1 0 1,1 0-1,-1 0 0,1-1 1,1 1-1,0-1 0,0 1 1,5 9-1,-5-11-5,1 0 0,0 1 0,0-1 0,1-1 0,0 1 0,8 8 0,-9-12-6,0 0-1,-1 0 1,1 0-1,0 0 1,0-1-1,0 1 1,0-1-1,0 0 1,0-1-1,1 1 1,-1 0 0,0-1-1,7 0 1,27-1-70,-1-2 0,0-1 0,0-2 1,0-2-1,0-1 0,-1-2 1,-1-1-1,63-31 0,131-109 13,-204 134 58,5-3 27,-2-1 0,0-1-1,-2-2 1,28-32 0,-28 24 53,-2 0 0,21-41 0,-35 56 1,-2-1 0,0 0 0,-1 0-1,-1 0 1,7-38 0,-12 51-76,-1-1 0,1 1 0,-1 0 1,0 0-1,0 0 0,-1-1 1,1 1-1,-2 0 0,1 0 0,-1 0 1,1 0-1,-2 0 0,1 1 0,-1-1 1,1 1-1,-2-1 0,1 1 0,-1 0 1,-6-8-1,-4 0-9,1 2 0,-2 0 1,0 0-1,0 1 0,-19-9 0,8 7-35,0 0-1,-1 2 1,0 1-1,-1 1 1,0 2-1,-52-6 1,0-1-303,-60-2-1714,136 14 1782,-1 0 1,1 0 0,0 0-1,0 0 1,0-1-1,0 0 1,-5-3-1</inkml:trace>
  <inkml:trace contextRef="#ctx0" brushRef="#br0" timeOffset="-2368.16">4413 2986 1153,'0'0'1790,"0"1"-1701,0 0 0,0 0 0,-1 0 1,1 1-1,0-1 0,0 0 0,0 0 1,0 0-1,0 0 0,0 0 0,1 1 1,-1-1-1,0 0 0,0 0 0,1 0 1,-1 0-1,1 0 0,-1 0 0,1 0 1,0 0-1,0 1 0,19 0 453,-19-2-507,0 0 1,0 0-1,-1 0 1,1 1-1,0-1 1,0 0-1,0 0 1,0 0-1,0 1 1,-1-1-1,1 1 0,0-1 1,0 0-1,0 1 1,-1-1-1,1 1 1,0 0-1,-1-1 1,1 1-1,0 0 1,-1-1-1,1 1 1,-1 0-1,1-1 1,-1 1-1,0 0 1,1 0-1,-1 0 0,1 1 1,7 11 362,3-3-265,1 0-65,-1 1 1,-1 0 0,12 15-1,-19-20-63,1-1-1,-1 1 1,0-1-1,-1 1 0,1 0 1,-1 0-1,0 0 0,-1 1 1,0-1-1,0 0 0,0 0 1,0 9-1,0 56 57,1-24-18,-8 84 0,-1-95-42,4-20-8,0 0-1,-1 29 0,4 275-106,0-317-209,0-33-5125,0 5 3866</inkml:trace>
  <inkml:trace contextRef="#ctx0" brushRef="#br0" timeOffset="-1996.57">4443 3573 288,'0'0'2700,"0"18"-1369,0 44 73,0-61-1395,1 1-1,0-1 1,-1 0 0,1 0 0,0 0 0,0 0 0,0 0 0,0 0 0,0 0-1,0 0 1,0 0 0,0 0 0,0 0 0,3 1 0,1 1 7,-2 0-54,0 0 0,0-1 0,1 1 0,-1-1 0,1 0 1,0 0-1,0 0 0,-1-1 0,1 1 0,0-1 0,0 0 0,0 0 0,1 0 0,-1-1 0,0 1 0,0-1 1,0 0-1,8-1 0,106 1-2769,-93 0 1743</inkml:trace>
  <inkml:trace contextRef="#ctx0" brushRef="#br0" timeOffset="-1606.03">4883 3573 768,'0'0'3042,"-19"0"-2690,-11 16-32,30-5 48,-19 17 48,-10-1-191,9 17-129,-9-6-48,9 23-16,-9-6-353,9-17-399,-29 34-384,20-17-465</inkml:trace>
  <inkml:trace contextRef="#ctx0" brushRef="#br0" timeOffset="-1605.03">4463 4188 896,'0'-28'5181,"0"33"-4802,0 168 491,0-162-863,-1 0 1,0 1-1,-1-1 0,-4 15 1,0-2-16,-9 38 11,10-46-111,1 0 0,1 0 1,1 1-1,-2 28 0,4-8-1383,0-35 405,0-4-173,0-7-75</inkml:trace>
  <inkml:trace contextRef="#ctx0" brushRef="#br0" timeOffset="-1265.33">4814 4242 1297,'0'0'1000,"-5"0"-138,-15 0-241,20 0-609,0 0 0,-1 0-1,1 0 1,0 0 0,0 0-1,-1 0 1,1 0 0,0 0-1,-1 0 1,1 0 0,0 0-1,0 0 1,-1 0 0,1 0-1,0 0 1,-1 1 0,1-1-1,0 0 1,0 0 0,-1 0 0,1 0-1,0 1 1,0-1 0,0 0-1,-1 0 1,1 1 0,0-1-1,0 0 1,0 0 0,0 1-1,-1-1 1,-65 66 610,51-49-513,11-14-83,0 1 0,1 0 0,-1 0 0,1 0 0,0 1 0,0-1 0,-2 7 0,-23 53 134,26-58-151,0 0 0,1 0 0,0 1 0,0-1 0,0 0 0,1 0 0,-1 1 0,2-1 0,0 11 0,1 14 8,-2-11-7,0-20-9,0 0 0,0 0-1,0 0 1,0 1 0,0-1-1,0 0 1,0 0 0,0 0-1,0 0 1,0 0 0,0 1-1,0-1 1,0 0 0,0 0-1,0 0 1,0 0 0,0 0-1,0 1 1,0-1 0,0 0-1,0 0 1,0 0 0,0 0-1,0 0 1,0 1-1,0-1 1,1 0 0,-1 0-1,0 0 1,0 0 0,0 0-1,0 0 1,0 0 0,0 0-1,1 0 1,-1 1 0,0-1-1,0 0 1,0 0 0,0 0-1,0 0 1,1 0 0,-1 0-1,0 0 1,0 0 0,0 0-1,0 0 1,0 0 0,1 0-1,-1 0 1,0 0 0,0 0-1,0 0 1,0 0-1,1 0 1,-1-1 0,11 1 7,0-1 0,0 0 0,0 0 1,0-2-1,0 1 0,0-1 0,-1-1 0,1 0 0,-1-1 1,0 1-1,0-2 0,-1 0 0,0 0 0,14-12 1,-21 17-7,0-1 0,0 0 1,-1 0-1,1 0 1,0 0-1,-1 0 1,0 0-1,1-1 1,-1 1-1,0 0 1,0-1-1,0 1 1,-1-1-1,1 1 1,0-5-1,4-13 1,6 0 4,-9 18-5,-1 0-1,1 0 0,-1-1 1,0 1-1,0 0 1,1-1-1,-2 1 0,1-1 1,0 0-1,-1 1 1,1-1-1,-1 0 0,1-3 1,0-14 0,-1 15-2,1-1 0,-1 1 0,0-1 0,0 1 0,0 0 1,-1-1-1,0 1 0,0 0 0,-3-9 0,-24-29-38,26 41 30,0 0 0,-1 1 0,1-1 0,-1 1 0,1 0 0,-1 0 0,1 0 0,-1 0 0,0 0-1,0 1 1,1-1 0,-1 1 0,0 0 0,-5 0 0,4-1-40,-1 1 0,0 0 0,1 1-1,-1-1 1,1 1 0,-1-1 0,1 1-1,-9 3 1,-36 31-1198,27-17 209,-6 7-169</inkml:trace>
  <inkml:trace contextRef="#ctx0" brushRef="#br0" timeOffset="-861.32">4814 4088 464,'-30'-1'845,"17"0"-595,1 1 0,-1 0 0,1 0 0,-1 2 0,-16 3 0,-1 17 52,-36 27 233,44-34-354,0 0 0,1 2-1,1 0 1,1 2 0,-27 31-1,3 8 134,16-22-58,-28 48 1,24-26 34,-15 0-59,37-42-209,1 1 1,1 1-1,0-1 0,1 1 1,1 0-1,1 1 0,0-1 0,2 1 1,0 0-1,1 33 0,1-36-25,-1-9 10,1 0 1,0 0-1,1 0 1,2 12-1,-2-16-3,-1-1 0,1 1 1,0-1-1,1 0 0,-1 0 0,0 0 0,1 0 1,-1 0-1,1 0 0,-1 0 0,1 0 0,0 0 1,0-1-1,0 1 0,0-1 0,4 3 0,3 0-1,-1-1-1,1 0 0,-1 0 0,1-1 0,0 0 1,0-1-1,0 0 0,0 0 0,0-1 0,12-1 1,-1 0-5,1-2 1,-1 0 0,30-9 0,-2-3-15,0-3-1,-1-2 1,61-35 0,-44 22 28,126-75-15,-168 94 18,-2-2 0,1-1 0,-2 0-1,0-2 1,-2 0 0,26-35 0,-33 39 18,9-12 127,21-41 1,-35 58-81,-1 1 0,0-1 1,0-1-1,-1 1 0,-1 0 1,1-1-1,-2 0 0,1-16 1,-2 12 22,1-5 219,0-1 0,-2 1 1,-1-1-1,0 1 0,-2 0 0,-10-36 0,11 50-264,-1-1-1,0 1 0,-1 0 1,1 0-1,-1 0 0,0 1 1,-1 0-1,1 0 0,-1 0 1,0 0-1,0 1 1,-1 0-1,-7-4 0,1 1-16,-4-1-31,0 0 0,-1 0-1,0 2 1,0 0 0,0 1 0,-1 1-1,0 1 1,0 0 0,-26 1-1,26 0-42,-29 1-561,1 2-1,0 2 1,0 2 0,-61 15-1,40 2-1401,60-19 1728,-69 24-2476</inkml:trace>
  <inkml:trace contextRef="#ctx0" brushRef="#br0">6895 2948 416,'0'0'1326,"0"0"-1292,0-1-1,0 1 1,0-1 0,1 1-1,-1-1 1,0 1 0,0-1-1,0 1 1,0-1 0,0 0-1,0 1 1,-1-1 0,1 1-1,0-1 1,0 1 0,0-1-1,0 1 1,-1-1 0,1 1-1,0-1 1,-1 1 0,1-1-1,0 1 1,-1 0 0,1-1-1,-7-2 93,6 3-108,1 0 1,-1 0 0,1 0-1,-1 0 1,1 0 0,0 0-1,-1 0 1,1 0 0,-1-1-1,1 1 1,0 0 0,-1 0-1,1-1 1,-1 1 0,1 0-1,0 0 1,-1-1 0,1 1-1,0 0 1,0-1 0,-1 1-1,1 0 1,0-1 0,0 1-1,-1-1 1,1 1 0,0 0-1,0-1 1,0 1 0,0-1 0,0 1-1,0-1 1,0 1 0,0 0-1,0-1 1,0 1 0,0-1-1,0 1 1,0-1 0,0 1-1,0-1 1,0 1 0,0-1-1,1-8 2107,-1 22-1355,-6 27-207,-15-5-283,16-28-226,0 0 1,0 1-1,0-1 1,-2 10-1,-5 27 107,11-33-135,-2-1 0,1 0-1,-6 13 1,-15 25 150,-47 76 0,62-111-155,1 0 0,-9 27 0,-10 19 39,-2-14-62,-62 79-1,63-91-10,1 1 1,2 2-1,-33 63 0,56-97-14,0-1-1,1 1 1,-1 0-1,0-1 1,0 1-1,0-1 1,0 1 0,0-1-1,-1 1 1,1-1-1,0 0 1,-1 1-1,1-1 1,-1 0-1,1 0 1,-1 0 0,1 0-1,-1-1 1,0 1-1,1 0 1,-1-1-1,0 1 1,0-1 0,0 1-1,1-1 1,-1 0-1,-2 0 1,-1 0-766,-11-4-2488,14-8 2657,2 11 548,1 0-1,-1 0 1,0-1-1,0 1 0,0 0 1,0-1-1,0 1 0,-1 0 1,1 0-1,0-1 1,-1 1-1,1 0 0,-1 0 1,1 0-1,-1 0 1,1-1-1,-1 1 0,0 0 1,0-1-1,-24-23-1134</inkml:trace>
  <inkml:trace contextRef="#ctx0" brushRef="#br0" timeOffset="353.78">6279 3488 656,'0'0'131,"1"0"0,0 0 0,0 0-1,0 0 1,0 0 0,0 0 0,0 0-1,0 0 1,-1 0 0,1 1 0,0-1-1,0 0 1,0 0 0,0 1 0,-1-1-1,1 1 1,0-1 0,1 2 0,0 16 2069,-2-11-2445,0 174 2043,0-177-1797,1 1 1,-1 0 0,1-1-1,0 1 1,0 0 0,0-1-1,1 0 1,0 1 0,0-1-1,0 0 1,0 0 0,1 0-1,2 4 1,18 35-433,-21-37 136,-2-4 175,0 0 0,1-1 0,-1 1 0,0 0 0,1 0 0,0-1 0,-1 1 0,1-1 0,0 1 1,0 0-1,0-1 0,0 1 0,0-1 0,0 0 0,0 1 0,0-1 0,1 0 0,-1 0 0,0 0 0,1 0 0,-1 0 0,1 0 0,-1 0 0,1 0 0,0-1 0,-1 1 0,1 0 0,0-1 0,-1 0 1,1 1-1,0-1 0,0 0 0,0 0 0,-1 0 0,5 0 0,-3 0-1721</inkml:trace>
  <inkml:trace contextRef="#ctx0" brushRef="#br0" timeOffset="714.64">6573 3699 224,'29'-28'672,"-29"12"3186,-29 43-3554,9 1-96,-9-1-112,-1 17 0,-18 0-47,-1 11-65,0-16-33,0 21-383,0-21-288,30-12-208,-40 17-369</inkml:trace>
  <inkml:trace contextRef="#ctx0" brushRef="#br0" timeOffset="1083">6475 4007 784,'0'4'966,"1"0"-733,-1-3-180,0 1 0,1 0 0,-1-1 0,0 1 0,0 0 0,0-1 0,0 1 0,0 0 0,0-1 0,-1 1 0,1 0 0,0-1 1,-1 1-1,0 0 0,1-1 0,-1 1 0,0-1 0,-1 3 0,-118 161 1033,102-139-977,-1 2-21,-31 37-1,43-58-82,1 0 0,-1-1 0,0 0 0,0 0 1,-1 0-1,0-1 0,0-1 0,0 1 0,-15 5 1,18-9 2,0 0 1,0 0-1,0-1 0,0 0 1,-1 0-1,-5 0 1,7 0-20,4-1 12,-1 0 0,0 0 1,1 0-1,-1 0 0,1 0 1,-1 0-1,1 1 0,-1-1 1,1 0-1,0 0 0,-1 0 1,1-1-1,0 1 0,0 0 1,0 0-1,0 0 0,0 0 1,0 0-1,0 0 0,0 0 0,0 0 1,0 0-1,1-1 0,-1-4 21,0 1-5,0-1 0,1 0 0,-1 1-1,1-1 1,0 0 0,1 1 0,-1-1 0,5-8-1,-1 5 33,0 1 0,1-1 0,0 1-1,11-11 1,-14 14-27,1 0 0,-1 0 0,0 0 0,-1 0 0,5-10 1,-6 12-8,0-1 0,1 0 0,-1 0 0,1 1 0,0-1 1,0 1-1,1-1 0,-1 1 0,1 0 0,0 0 0,-1 0 1,1 0-1,0 1 0,5-4 0,2 1 15,1-1 8,-1 0 1,0 0 0,16-15-1,-23 19-34,0-1-1,1 1 1,-1 0-1,1 0 1,0 1-1,-1-1 1,1 1-1,0 0 1,0-1-1,0 2 1,0-1 0,0 0-1,0 1 1,0 0-1,0 0 1,0 0-1,7 1 1,11 0 20,-18-1-25,0 0 1,-1 0-1,1 1 0,-1-1 0,1 1 1,-1 0-1,1 0 0,-1 0 0,0 0 1,1 1-1,-1 0 0,0-1 0,0 1 1,0 0-1,0 0 0,-1 1 0,1-1 0,2 3 1,-1 0 3,-1-1 1,0 1-1,0 0 0,0 0 1,-1 0-1,1 1 1,-1-1-1,0 1 1,-1-1-1,2 9 0,-1-3 5,-1 1-1,-1-1 0,1 0 0,-2 0 0,0 0 1,0 1-1,-1-1 0,0 0 0,-1 0 0,0-1 0,-6 14 1,0-3 3,-1-1 0,-2 0-1,0 0 1,0-1 0,-2-1 0,-1 0 0,0-1 0,-31 27 0,33-33-19,-13 12-106,-1-2 0,-31 19 0,51-36 19,1 0 1,-1-1 0,1 0 0,-1 0 0,0 0 0,0-1 0,-1 0 0,1 0-1,0-1 1,-1 0 0,1 0 0,-1 0 0,1-1 0,-1-1 0,-10 0-1,17 0 44,0 1-1,0 0 1,0 0-1,0 0 1,0-1-1,0 1 0,0 0 1,0-1-1,0 1 1,0-1-1,0 1 0,0-1 1,0 1-1,0-1 1,0 0-1,1 1 1,-1-1-1,0 0 0,0 0 1,1 0-1,-1 0 1,1 0-1,-1 0 1,0 0-1,1 0 0,0 0 1,-1 0-1,1 0 1,0 0-1,-1 0 0,1 0 1,0 0-1,0 0 1,0 0-1,0-2 1,0-22-897</inkml:trace>
  <inkml:trace contextRef="#ctx0" brushRef="#br0" timeOffset="1440.39">6523 3919 1217,'-5'0'1021,"-4"0"-871,-1 0 0,1 1-1,0 0 1,0 0-1,0 1 1,0 1-1,0-1 1,1 1 0,-1 1-1,1 0 1,0 0-1,0 1 1,0-1-1,-8 8 1,-31 34 431,-42 34 196,65-60-695,0 2 1,1 1-1,1 0 0,1 2 1,2 1-1,-18 29 0,-75 138 89,94-156-160,1 0 1,2 2-1,-14 55 0,27-87-5,1 1 0,-1-1 0,1 0-1,1 1 1,-1-1 0,1 1 0,1-1 0,-1 1-1,1-1 1,0 1 0,4 11 0,-3-16-7,-1 1 1,1-1-1,0 0 1,0 0-1,1 0 1,-1 0-1,0 0 1,1 0 0,0-1-1,0 1 1,0-1-1,0 0 1,0 1-1,0-1 1,0-1-1,1 1 1,-1 0-1,1-1 1,-1 0-1,1 0 1,0 0 0,6 1-1,10 0-28,-1 0 0,1-1 0,-1-1 0,1-1-1,-1-1 1,1-1 0,-1 0 0,29-10 0,-10 0 29,-1-1 0,-1-2 0,37-22 1,-34 12 73,0-1 1,-2-3-1,-1 0 1,33-38 0,-61 60-56,-4 4-7,12-10 81,-2 0 0,1-2 0,-2 1 0,0-1-1,-1-1 1,-1-1 0,13-23 0,-11 7 260,-2-1 0,13-66 0,-23 91-298,0 0-1,-1 0 1,0 0 0,-1 0-1,0 0 1,-1 0 0,0 0-1,0 0 1,-1 0-1,-1 1 1,1-1 0,-1 1-1,-1 0 1,-6-9 0,7 9-29,0 1-12,0-1 0,0 1 1,-1 0-1,0 0 1,-1 0-1,0 0 1,0 1-1,0 0 0,-1 1 1,0-1-1,0 1 1,-1 1-1,0-1 0,-12-5 1,-3-1-62,-1 1 0,0 2 0,0 0 0,-1 2 0,0 0 0,-1 2 0,-50-4 0,40 7-1115,-1 1 1,1 2 0,-52 8 0,55-7-3500</inkml:trace>
  <inkml:trace contextRef="#ctx0" brushRef="#br0" timeOffset="1875.55">7040 2711 1201,'0'0'104,"-1"0"1,0 0 0,0 1 0,1-1 0,-1 0-1,0 0 1,1 1 0,-1-1 0,0 0 0,1 1 0,-1-1-1,1 0 1,-1 1 0,0-1 0,1 1 0,-1-1 0,1 1-1,-1-1 1,1 1 0,0 0 0,-1-1 0,1 1-1,0-1 1,-1 1 0,1 1 0,-7 27 1430,8 44-607,0-49-837,-1 10 3,-2-9-54,2 1-1,1 0 1,2 0-1,0 0 1,13 47-1,59 154 79,-70-209-110,17 43 8,24 11-32,-6 3 9,-25-44 8,37 56-1,-11-31-5,-35-45 2,-2-4-11,1 1 0,-1 0 1,1-1-1,1 0 1,-1 0-1,1-1 1,0 1-1,1-1 1,9 7-1,-12-10-13,-1 0 0,0 0-1,0 0 1,0 0 0,-1 1 0,1-1 0,3 8-1,-6-10-9,1 0 0,-1 1 0,1-1 0,0 0 0,0 1 0,-1-1 0,1 0 0,0 0 0,0 0 0,0 0 0,0 0 0,0 0 0,0 0 0,1 0 0,-1 0 0,0 0 0,0-1 0,1 1 0,-1 0 0,2 0 0,0-1-555,-24-3-1140,-5-13 372,5-9-716</inkml:trace>
  <inkml:trace contextRef="#ctx0" brushRef="#br0" timeOffset="2251.32">6992 3529 1121,'0'16'960,"0"-5"353,0 6-1041,29 10-112,-29-10-80,19-6-64,11 16 16,18-11-160,-28 12-208,39-28-273,-11 0-463</inkml:trace>
  <inkml:trace contextRef="#ctx0" brushRef="#br0" timeOffset="2611.91">7665 3472 1713,'-29'0'1024,"9"0"-127,-28 16-369,18-5-160,-18 17 32,18 16 0,-19 11-79,1 16-113,-1 0-112,0 12-96,29-17-32,-28 5-192,18 1-353,1-18-319,9 1-225,-9-27-255</inkml:trace>
  <inkml:trace contextRef="#ctx0" brushRef="#br0" timeOffset="2984.67">7735 4006 528,'8'-5'240,"0"0"0,0 0 0,-1-1 0,0 1 0,8-9 1,-12 11-158,-1 0 0,1 0 0,-1 0 0,0 0 1,0 0-1,0-1 0,-1 1 0,1 0 1,-1-1-1,0 0 0,0 1 0,0-1 0,0 0 1,-1 1-1,1-7 0,-1 9-70,0 1 0,0-1 1,0 0-1,0 1 0,0-1 0,0 1 0,0-1 0,0 1 0,0-1 0,0 0 1,0 1-1,0-1 0,0 1 0,-1-1 0,1 1 0,0-1 0,0 1 1,-1-1-1,1 1 0,0-1 0,-1 1 0,1-1 0,0 1 0,-1-1 0,1 1 1,-1 0-1,1-1 0,-1 1 0,1 0 0,-1-1 0,1 1 0,-1 0 1,1 0-1,-1-1 0,1 1 0,-1 0 0,0 0 0,1 0 0,-1 0 0,1 0 1,-1 0-1,1 0 0,-1 0 0,0 0 0,1 0 0,-1 0 0,1 0 0,-1 0 1,1 0-1,-1 1 0,0-1 0,-1 0-21,-9 1 94,1 1-1,0 0 0,0 0 1,0 1-1,0 0 0,0 1 1,1 0-1,-12 6 1,-9 19 260,-15 7 37,21-18-173,-24 25 0,45-40-192,1 1 0,-1 0 0,0 0 0,1 0 0,0 0 0,0 1-1,0-1 1,1 1 0,0-1 0,-1 1 0,1-1 0,0 10 0,1 63 153,1-42-92,-1-32-75,0-1-1,0 0 0,0 0 1,0 0-1,1 0 1,-1 0-1,1 0 1,0 0-1,-1 0 0,1 0 1,0 0-1,0 0 1,0 0-1,0 0 0,1-1 1,-1 1-1,0 0 1,1-1-1,-1 1 0,1-1 1,-1 0-1,1 1 1,0-1-1,0 0 0,0 0 1,0 0-1,-1 0 1,5 1-1,1 0 3,0 0 1,1-1-1,-1 0 0,0 0 0,15-1 0,-18 0-6,0 0 1,0 1-1,0-1 0,-1 1 0,1-1 0,0 1 0,0 0 0,0 1 0,0-1 0,-1 1 0,1 0 1,-1 0-1,1 0 0,5 5 0,-3-3-2,0 0 0,0-1 0,0 1 0,0-1 0,7 2 0,25 8 22,58 21-47,-84-29 25,-1 0 1,0 1-1,0 1 1,0-1-1,16 15 1,-26-20 2,0 1 0,-1-1 0,1 1 1,0-1-1,-1 1 0,1-1 1,-1 1-1,1-1 0,-1 1 0,1-1 1,-1 1-1,0-1 0,0 1 1,0 0-1,0-1 0,0 1 0,-1-1 1,1 1-1,-1 1 0,1 3-5,-1-4 2,1 0 1,-1 0-1,0 0 0,1 0 1,-1 0-1,0 0 0,0 0 1,0 0-1,-1 0 1,1-1-1,0 1 0,-1 0 1,1-1-1,-1 1 0,0-1 1,1 1-1,-1-1 0,0 0 1,0 0-1,0 0 0,0 0 1,0 0-1,0 0 0,0 0 1,-3 0-1,-10 4 11,0-1 0,-22 3 0,22-4-14,9-1 7,-1-1 0,1 1 0,0-1 0,-1-1 0,1 1 0,-1-1 0,1 0 0,-8-2 0,-25 0 30,37 2-28,0 0-1,1 1 0,-1-1 1,0 0-1,0-1 1,1 1-1,-1 0 0,0 0 1,1-1-1,-1 1 0,1-1 1,-1 1-1,1-1 0,-1 0 1,1 1-1,-1-1 1,1 0-1,-1 0 0,1 0 1,0 0-1,-1 0 0,1-1 1,0 1-1,0 0 1,0 0-1,0-1 0,0 1 1,0-1-1,1 1 0,-1-1 1,0 1-1,1-1 1,-1-1-1,-7-12 24,4 7-9,2 4-17,-1 1 0,1-1 0,0 0-1,0 0 1,0 0 0,1 0 0,-1 0 0,1 0-1,0-1 1,1 1 0,-1 0 0,1 0 0,-1-1-1,1 1 1,0-1 0,1 1 0,-1 0 0,1-1 0,2-6-1,16-32-24,-10 1 5,-8 30 17,2 1 1,-1-1 0,1 1-1,5-13 1,-6 21-1,61-126 35,-53 111-52,1 2 0,0 0 0,1 0 0,1 1 0,18-17 0,-26 28-193,-1 1 0,1 0 0,-1 0 0,1 1 0,0-1 0,0 1 0,0 0 0,0 0 0,0 0 1,1 1-1,-1 0 0,0 0 0,1 0 0,-1 1 0,1 0 0,-1 0 0,7 1 0,9-1-2504</inkml:trace>
  <inkml:trace contextRef="#ctx0" brushRef="#br0" timeOffset="3357.46">8115 3627 1201,'-1'-4'73,"1"1"0,-1 0 1,1 0-1,-1-1 0,0 1 1,0 0-1,0 0 0,0 0 1,-1 0-1,1 0 1,-1 1-1,0-1 0,0 0 1,0 1-1,0-1 0,0 1 1,-1-1-1,1 1 0,-1 0 1,1 0-1,-1 1 1,0-1-1,0 0 0,0 1 1,0-1-1,0 1 0,-5-1 1,-1-1 25,-1 0-1,0 1 1,0 0 0,0 1-1,0 0 1,0 1 0,-20 1 0,20 1-18,0 0 0,0 1 1,0 0-1,1 1 1,-1 0-1,1 0 1,0 1-1,-15 10 0,6-4 22,-19 11 108,0 2 0,2 1 0,1 2 1,-47 47-1,18-13 62,-27 30 113,18 0-157,30-35-171,1 1 0,-50 99 0,84-143-61,-6 10 10,0 2 1,2-1-1,-14 46 1,23-63-4,0 1 0,1-1 0,0 1 0,0-1 1,1 1-1,0 0 0,0-1 0,0 1 0,1-1 1,1 1-1,-1-1 0,1 1 0,0-1 1,1 0-1,0 0 0,0 0 0,0 0 0,8 10 1,-4-8-17,1 1 1,0-1 0,0-1 0,1 0-1,0 0 1,1 0 0,0-2 0,0 1 0,1-1-1,-1 0 1,1-1 0,0-1 0,23 7-1,-3-4-53,-1-1 0,2-2 0,-1-1 0,40-2 0,1-3 80,0-3 1,0-3 0,-1-3 0,0-3 0,-1-4-1,0-2 1,-2-4 0,-1-2 0,-1-3-1,85-52 1,-126 65 114,0-1 0,-1-1 1,-1-2-1,36-38 0,-20 12 525,47-74 0,-69 96-296,-2-1-1,-1 0 1,-1-1 0,-1-1-1,-2 0 1,13-50-1,-17 51 68,-1 0-1,-1-1 1,0-46-1,-4 62-352,-1 1 1,-1-1-1,0 1 0,0-1 1,-1 1-1,0 0 0,-1 0 1,0 0-1,0 0 0,-1 1 0,0 0 1,-11-14-1,0 5-186,0 0 0,-1 1 1,-1 1-1,-1 1 0,0 1 0,-1 0 0,0 1 0,-1 2 1,-1 0-1,-44-16 0,5 8-965,-1 2-1,0 3 1,-66-6-1,-91 0-270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1:59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8 490 640,'2'-1'85,"0"0"-1,0 0 1,0-1 0,0 1-1,-1-1 1,1 1-1,0-1 1,-1 0 0,1 0-1,-1 0 1,1 0-1,-1 0 1,2-4-1,4-6 333,15-11 314,-3 0-381,-17 21-291,-1 1 1,1-1 0,0 1 0,0 0-1,0-1 1,0 1 0,0 0 0,0 0 0,0 0-1,0 1 1,5-2 0,-6 2-31,0 0 0,0-1 1,0 1-1,0 0 0,1 0 0,-1-1 0,0 1 0,0-1 1,0 1-1,0-1 0,0 1 0,0-1 0,0 0 1,0 1-1,0-1 0,0 0 0,0 0 0,-1 0 0,1 0 1,0 0-1,0 0 0,-1 0 0,1 0 0,-1 0 1,1 0-1,-1 0 0,1 0 0,-1 0 0,0 0 0,1-2 1,4-2 399,8-5 328,-13 10-729,0-1 1,0 1 0,0 0 0,0 0 0,0 0-1,0 0 1,0 0 0,0 0 0,0 0-1,0-1 1,0 1 0,0 0 0,0 0-1,0 0 1,0 0 0,0 0 0,0 0-1,0 0 1,0-1 0,0 1 0,0 0-1,0 0 1,0 0 0,0 0 0,0 0 0,0 0-1,0 0 1,0 0 0,0-1 0,-1 1-1,1 0 1,0 0 0,0 0 0,0 0-1,0 0 1,0 0 0,0 0 0,0 0-1,0 0 1,-1 0 0,1 0 0,0 0-1,0 0 1,0 0 0,0 0 0,0 0-1,0 0 1,0 0 0,-1 0 0,1 0 0,0 0-1,0 0 1,0 0 0,0 0 0,0 0-1,0 0 1,-1 0 0,-1 1 33,-1-1 0,0 1 1,0 0-1,0 0 0,1 0 0,-1 0 0,1 1 1,-1-1-1,1 1 0,-1 0 0,1 0 0,-2 2 1,-57 43-21,43-34-18,1 0-1,0 1 0,-20 22 1,36-35-21,-13 15 25,2 1 0,-13 20-1,21-31-24,1 0 0,0 1 1,1-1-1,0 1 0,0-1 0,0 1 0,1 0 0,0-1 0,0 1 0,1 7 0,-1 0-4,2 0-1,0 0 1,0-1 0,6 21 0,-6-31 3,-1 1-1,2-1 1,-1 0-1,0 0 1,1 1-1,-1-1 1,1 0 0,0 0-1,0-1 1,0 1-1,0 0 1,0-1-1,1 1 1,0-1-1,-1 0 1,1 0-1,0 0 1,0 0 0,0 0-1,0 0 1,0-1-1,0 0 1,0 1-1,1-1 1,4 1-1,21 0 53,50-2 1,-37-1 45,-27 1-14,-1 0 1,1-2 0,0 0 0,0 0 0,-1-2-1,1 0 1,26-11 0,-20 4 25,0-1 0,0 0 0,-1-2 0,20-18-1,-28 23-77,-9 7-27,0 0 1,0 0-1,0 0 0,0-1 1,0 1-1,-1-1 0,1 0 1,-1 1-1,1-1 1,-1 0-1,0 0 0,0-1 1,-1 1-1,1 0 0,-1-1 1,1 1-1,-1-1 0,0 1 1,0-1-1,-1 0 0,1 1 1,-1-6-1,1-7-5,0 12-3,-1-1 0,1 1 1,-1-1-1,0 1 0,0 0 1,-1-1-1,1 1 0,-1 0 1,0 0-1,0-1 0,-1 1 1,1 0-1,-4-6 0,-7-4-21,-1 1-1,0 0 1,-1 1-1,0 1 1,-1 0-1,0 1 0,-1 0 1,-19-8-1,19 14-190,0 0 0,-1 1 0,1 1 0,-1 0 0,0 1 0,0 1 0,-31 4 0,37-3-171,-1 1 0,1 0 0,0 1 0,0 0 0,0 1 0,1 0 0,-1 0 0,1 1 0,0 1 0,1 0 0,-1 0 0,-16 15 0,22-16-120,1-1 1,-1 1-1,1 0 0,0 0 1,1 0-1,-3 6 1,4-10 405</inkml:trace>
  <inkml:trace contextRef="#ctx0" brushRef="#br0" timeOffset="720.03">4444 419 1024,'1'0'106,"1"0"-1,0 0 0,-1-1 1,1 1-1,-1 0 0,1-1 1,-1 1-1,1-1 0,-1 0 1,1 1-1,-1-1 0,1 0 1,-1 0-1,2-1 0,-2 1-52,0 0-1,0 1 0,0-1 0,0 0 0,1 1 0,-1-1 1,0 0-1,0 1 0,1 0 0,-1-1 0,0 1 1,1 0-1,2-1 0,1 1 3320,-5 5-2934,-1 24 222,-1-15-500,2-1 0,0 1-1,0-1 1,1 1 0,6 24 0,3-16-106,-8-19-44,0 0-1,0 1 1,-1-1-1,1 1 0,-1-1 1,0 1-1,0-1 0,0 1 1,-1-1-1,1 8 0,-1 88-745,0-98 686,0 0-1,0-1 1,0 1 0,0 0-1,0 0 1,0-1-1,-1 1 1,1 0 0,0 0-1,0-1 1,-1 1 0,1 0-1,0-1 1,-1 1-1,1 0 1,-1-1 0,1 1-1,-1-1 1,1 1 0,-1-1-1,1 1 1,-1-1-1,1 1 1,-1-1 0,0 1-1,1-1 1,-1 0 0,0 1-1,1-1 1,-1 0-1,0 0 1,-1 1 0,-27-1-1423,16-1 668,-8 1-943</inkml:trace>
  <inkml:trace contextRef="#ctx0" brushRef="#br0" timeOffset="1102.62">4414 96 624,'-1'-8'376,"0"7"-306,1-1 0,0 1 0,0-1 0,-1 1 0,1-1 0,0 0 0,0 1-1,1-1 1,-1 1 0,0-1 0,0 1 0,1-1 0,-1 1 0,1-1 0,-1 1 0,1-1 0,0 1 0,-1-1 0,2-1-1,18-11 446,-19 12-488,1 1-1,-1 0 0,1 0 0,0-1 1,-1 1-1,1 0 0,0 1 0,-1-1 1,1 0-1,0 0 0,0 1 0,0-1 1,0 1-1,0 0 0,0-1 0,0 1 0,0 0 1,0 0-1,0 0 0,-1 0 0,1 1 1,0-1-1,0 0 0,0 1 0,0 0 1,0-1-1,0 1 0,-1 0 0,1 0 1,0 0-1,0 0 0,-1 0 0,1 0 1,-1 0-1,1 1 0,-1-1 0,0 1 1,1-1-1,0 3 0,2 1-24,0-1 0,-1 1-1,0 0 1,0 0 0,-1 0 0,1 0-1,-1 1 1,0-1 0,0 1 0,-1-1-1,0 1 1,2 11 0,-3-2 5,0-13-8,1 0 0,-1 1 0,0-1 0,0 0 0,0 0 0,0 1 0,0-1 0,-1 0 0,1 1 0,-1-1 0,1 0 0,-1 0 0,0 0 0,0 0 0,0 1 0,0-1 0,0-1 0,-1 1 0,1 0 0,0 0 0,-1 0 0,0-1 0,1 1 0,-1 0 0,-2 0 0,-6 7-15,7-5 10,-1-1 0,0 0 0,1 0 0,-1-1 0,0 1 0,-1-1 0,1 1 0,0-1-1,-1-1 1,-5 3 0,-64-1-15,55-3 18,19 0 4,-1 0-1,0 0 1,0 0 0,0 0-1,0 0 1,1 0-1,-1 0 1,0 0-1,0-1 1,0 1-1,1 0 1,-1 0-1,0-1 1,0 1-1,1 0 1,-1-1-1,0 1 1,0-1 0,1 1-1,-1-1 1,0 1-1,1-1 1,-1 0-1,1 1 1,-2-2-1,1-21 3,1 9-17,1 9 6,-1 1-1,1-1 1,0 1-1,0 0 1,0-1-1,0 1 1,1 0-1,0 0 1,0 0-1,0 0 1,0 0 0,1 0-1,-1 1 1,1-1-1,5-4 1,6-6-198,1 1 1,23-15-1,10-10-787,-19 10-4</inkml:trace>
  <inkml:trace contextRef="#ctx0" brushRef="#br0" timeOffset="1628.32">4864 348 1793,'24'0'902,"-19"0"1267,-5 5-1993,9 29 57,-7-29-219,0 0 0,0 0 0,-1 0 0,0 0 0,0 0 0,1 7-1,-2-9-11,0 1 0,0-1 0,1 0 0,-1 0-1,1 0 1,0 1 0,0-1 0,0 0 0,0 0-1,1 0 1,-1 0 0,4 4 0,5 11 9,-5-3-4,0 0 1,-1 1-1,0-1 0,-2 1 0,0-1 1,0 25-1,-2-35 57,1-10-58,0 0 0,-1 1 0,0-1 0,0 0-1,0 1 1,-2-10 0,1 10 4,0 0 0,1 0 0,-1 0 0,1 0 0,0 0 0,0 0 0,0 0 0,1 0 0,0 0 0,-1 0 0,2 0 0,-1 0 0,2-5 0,6-5 90,0 0-1,1 0 1,0 1 0,1 0-1,1 1 1,0 1-1,0 0 1,24-16 0,-32 25-85,1 1 1,0 0 0,-1-1 0,1 2-1,0-1 1,0 1 0,0-1 0,-1 1-1,1 0 1,0 1 0,5 0 0,3 0 21,-10 0-24,0 0-1,0 0 0,1 0 0,-1 0 0,0 0 0,0 1 1,0-1-1,0 1 0,0 0 0,-1 0 0,1 0 1,0 0-1,-1 0 0,0 1 0,3 3 0,17 45 63,-21-48-77,0-1 1,-1 1-1,1 0 0,0 0 0,-1 0 1,0 0-1,1-1 0,-1 1 1,0 0-1,-1 0 0,0 4 1,1-5-5,0 1 1,-1-1 0,1 0 0,0 1-1,0-1 1,1 0 0,-1 1 0,0-1 0,1 1-1,-1-1 1,1 0 0,0 0 0,1 3 0,7 5-80,-8-9 13,0 0 0,0 0-1,1 0 1,-1 1 0,0-1-1,0 0 1,0 0 0,0 1-1,-1-1 1,1 1 0,0-1-1,0 0 1,-1 1 0,1-1-1,-1 1 1,0 0 0,1-1-1,-1 1 1,0-1-1,0 3 1,0-3 22,0 0-1,0-1 1,0 1 0,0-1-1,0 1 1,0-1 0,1 1-1,-1-1 1,0 1-1,0 0 1,0-1 0,1 1-1,-1-1 1,0 1 0,1-1-1,-1 0 1,0 1-1,1-1 1,-1 1 0,1-1-1,-1 1 1,0-1 0,1 0-1,-1 1 1,1-1-1,-1 0 1,1 0 0,-1 1-1,1-1 1,0 0 0,-1 0-1,1 0 1,-1 0-1,1 0 1,-1 0 0,1 0-1,-1 0 1,1 0 0,0 0-1,-1 0 1,1 0 0,3 0-1327</inkml:trace>
  <inkml:trace contextRef="#ctx0" brushRef="#br0" timeOffset="2685.46">5634 57 2113,'0'-2'113,"1"-1"0,-1 1 0,0-1 0,1 1-1,0-1 1,0 1 0,-1-1 0,1 1 0,1 0 0,-1-1 0,0 1 0,2-2 0,2-4 142,-4 7-178,0-1-1,0 1 0,0 0 0,0 0 0,0 0 0,1 0 0,-1 0 0,1 0 1,-1 0-1,0 0 0,1 1 0,-1-1 0,1 0 0,0 1 0,-1 0 1,1-1-1,0 1 0,-1 0 0,1 0 0,-1-1 0,1 1 0,0 1 0,-1-1 1,3 0-1,-1 0-22,-1 1 1,1-1 0,-1 0 0,1 1-1,-1 0 1,1-1 0,-1 1-1,0 0 1,1 0 0,-1 0 0,0 1-1,0-1 1,0 0 0,3 3-1,-2 3 19,0-1-1,0 1 0,0 0 1,-1 0-1,2 13 1,-1-8-19,-1-5-30,-1 1-1,0-1 1,0 0 0,0 1 0,-1-1 0,-2 12 0,1 1 6,1 331 181,0-348 456,0-34-406,1 12-243,0 10-8,0-1-1,-1 1 0,-1 0 0,1-1 0,-1 1 1,-3-10-1,3 16-14,0 1 0,-1-1 0,1 1 0,-1-1 0,0 1 0,0-1 0,1 1 0,-2 0 0,1 0 0,0 0 0,0 0 0,-1 0 0,1 1 0,-1-1 0,1 1 0,-5-3 0,1 3-12,0-1 0,0 0 0,-1 1 1,1 0-1,0 1 0,-12-1 0,14 2 17,1 0 0,-1 0 0,0 0 0,0 0 0,0 1 0,1-1 0,-1 1 0,1 0 0,-1 0 0,1 0 0,0 0 0,0 1 0,0 0 0,-5 4 0,1 0-7,1 0 1,0 1 0,0 0-1,-6 10 1,11-15 4,0 0 1,0-1-1,0 1 0,0 0 0,0 0 0,1 0 1,-1 0-1,1 0 0,0 0 0,0 0 1,0 0-1,0 0 0,0 0 0,1 0 1,0 0-1,-1 0 0,1 0 0,0 0 1,0 0-1,1-1 0,-1 1 0,0 0 0,1-1 1,0 1-1,3 3 0,4 8-8,-9-12 9,1 0 0,0 0 0,1 1 1,-1-1-1,0 0 0,1 0 0,-1 0 0,1 0 0,0-1 0,-1 1 1,1 0-1,0-1 0,0 1 0,0-1 0,0 0 0,0 1 0,1-1 1,-1 0-1,0 0 0,3 0 0,5 3 3,5 1 1,-1-2 0,1 1-1,0-2 1,0 0 0,0-1 0,0 0-1,25-3 1,-5 2-1,-14-1 2,-1 0-1,0-1 1,0-2 0,25-6-1,2-1-5,-40 10 1,1-1-3,1 0 1,-1 0 0,0-1 0,0 0-1,0 0 1,-1-1 0,1 1-1,-1-2 1,0 1 0,7-7 0,3 2 3,-14 8 0,1-1 0,-1 1 0,1-1 0,-1 0 1,0 0-1,0 0 0,0 0 0,0-1 0,0 1 0,-1-1 0,1 1 1,-1-1-1,0 0 0,1 0 0,-1 0 0,-1-1 0,4-4 0,3-33 16,1 19 1,-7 18-16,0 0 1,0 0-1,0 0 1,-1-1-1,1 1 1,-1 0-1,0-1 0,0 0 1,-1 1-1,1-1 1,-1 1-1,0-1 1,0 0-1,-1 1 1,1-1-1,-1 1 1,-2-7-1,0 5-4,0 1 0,0-1 0,-1 0 0,0 1 0,0 0 0,-1 0 0,1 0 0,-1 1 0,-8-7 0,10 9 2,1 0 0,-1 0 0,1 0 0,-1 1 0,1 0 0,-1-1 0,0 1 0,0 0 0,1 0 0,-1 0 0,0 1 0,0-1 0,0 1 0,0-1-1,0 1 1,0 0 0,0 0 0,0 0 0,0 1 0,0-1 0,0 1 0,0 0 0,0 0 0,-4 2 0,3-2 4,1 1 0,0 0 0,0 0 1,0 0-1,1 0 0,-1 0 0,0 1 0,1-1 0,0 1 0,-1 0 0,1-1 0,0 1 1,0 0-1,1 0 0,-1 1 0,1-1 0,-1 0 0,1 0 0,0 1 0,0-1 0,1 1 1,-1-1-1,0 4 0,0 30-6,2 46-9,-1-76 12,1-1 0,0 1-1,0-1 1,1 1-1,0-1 1,0 1-1,0-1 1,1 0 0,5 8-1,-6-9-51,1 0 0,0 0 0,1 0 0,-1-1 0,1 0 0,0 0 0,0 0 0,1 0 0,-1-1 0,1 1 0,-1-1 0,1 0 0,0-1 1,0 1-1,1-1 0,-1 0 0,0 0 0,1 0 0,-1-1 0,1 0 0,-1 0 0,1-1 0,0 1 0,10-2 0,-10 1-144,-1 1-74,0-1 0,0 0-1,0 0 1,-1 0 0,1-1 0,0 0-1,0 0 1,0 0 0,-1 0-1,1-1 1,8-4 0,-12 6 200,-1-1 0,1 0 1,-1 1-1,1-1 0,-1 0 0,0 1 0,1-1 1,-1 0-1,0 0 0,0 0 0,1 1 0,-1-1 1,0 0-1,0 0 0,0 0 0,0 1 1,0-1-1,0-1 0</inkml:trace>
  <inkml:trace contextRef="#ctx0" brushRef="#br0" timeOffset="3043.07">6278 210 1393,'0'0'2606,"3"2"-2088,-1-1-475,-1 0 1,1 0-1,-1 1 0,1-1 1,-1 1-1,1-1 1,-1 1-1,0-1 1,0 1-1,0 0 0,0-1 1,1 4-1,-1-3-23,1 1 0,-1 0 0,1-1 0,0 1 0,0-1 0,0 1 0,0-1 0,0 0 0,0 0 0,1 0 0,-1 0 0,6 3 0,-8-5-20,7 3 21,-1 1 0,1 1 0,-1-1-1,9 8 1,15 27 75,-21-33-85,-1 0-1,1 0 0,15 6 1,23 15-34,-18-2-215,-10-9-255,41 27 1,-54-39 288,1-1 0,0 1 0,1-1 0,-1-1-1,1 1 1,-1-1 0,1 0 0,0-1 0,-1 0 0,12 0 0,10-1-671</inkml:trace>
  <inkml:trace contextRef="#ctx0" brushRef="#br0" timeOffset="3398.79">6777 320 800,'-29'-28'1041,"29"12"-289,-20-11-128,20 16-63,0-17 127,-29 28 80,-1 0 129,11 11-497,-30 17-176,20 15-80,-20 1-48,-19 11-128,9 11-256,-39 22-993,1-22-687</inkml:trace>
  <inkml:trace contextRef="#ctx0" brushRef="#br0" timeOffset="5636.92">225 1688 672,'0'-126'4349,"0"125"-4314,1 0 1,-1 0-1,0 0 1,0 0-1,1-1 0,-1 1 1,1 0-1,-1 0 1,1 0-1,-1 0 0,1 0 1,0 0-1,-1 0 1,1 0-1,0 0 0,0 1 1,0-1-1,0 0 1,0 0-1,0 1 0,0-1 1,0 1-1,0-1 1,0 1-1,0-1 0,2 0 1,1 0 91,0-2 207,-4 212 1274,0-198-1589,-1-1 1,-1 1-1,1 0 0,-2-1 0,-5 16 0,-1 5-3,-12 68 11,18-74-27,1 49 1,3-69 15,0 1-1,-1-1 1,0 0-1,0 1 1,-1-1-1,1 1 1,-1-1 0,-2 7-1,-6-17-19,8 4 4,0 1 1,0-1 0,0 1-1,1-1 1,-1 1-1,0-1 1,0 1 0,0-1-1,0 0 1,1 0-1,-1 1 1,0-1 0,1 0-1,-1 0 1,1 0 0,-1 0-1,1 0 1,-1 1-1,1-1 1,-1 0 0,1 0-1,0 0 1,0 0-1,0 0 1,-1 0 0,1-1-1,0 1 1,0-1-1,0-2-7,0 1 0,-1-1 0,0 1 0,0-1 0,0 1 0,0-1 0,0 1 0,-1 0 0,1 0 0,-1 0 0,0-1 0,0 2 0,0-1 0,0 0 0,-4-3 0,-13-20-25,-2-17 30,18 29 4,3 13-3,0 1 0,0 0-1,0-1 1,0 1-1,0-1 1,0 1 0,0-1-1,0 1 1,0-1 0,0 1-1,0 0 1,-1-1-1,1 1 1,0-1 0,0 1-1,0-1 1,0 1 0,-1 0-1,1-1 1,0 1-1,-1 0 1,1-1 0,0 1-1,0 0 1,-1-1-1,0 1 1,-33-3-78,27 3 65,-1 5-16,-6 7 20,11-10 7,0 0 0,0 0 0,0 0 0,1 0 0,-1 1 0,1-1-1,0 1 1,-1 0 0,1 0 0,1 0 0,-1 0 0,0 0 0,1 0 0,-1 0 0,1 0 0,0 1 0,0-1 0,0 0 0,0 1 0,1 3 0,0 91-5,0-94 8,1 0 0,0 0 0,0-1 0,0 1 0,1-1 0,-1 1 0,1-1 1,0 1-1,0-1 0,0 0 0,0 0 0,1 0 0,-1 0 0,1-1 0,0 1 0,0 0 1,6 3-1,-2 0-2,1-1 1,0 0-1,1 0 1,-1-1 0,1 0-1,9 3 1,0-4-16,0-1 0,0 0-1,0-2 1,33-2 0,-11 1-17,-6 1-151,52-6 1,-73 4 130,0-1 1,0 0 0,0-1 0,-1-1-1,1 0 1,18-11 0,0-1-40,-1-1-1,52-43 1,-77 56 84,-1 0 1,1 0 0,-1-1-1,-1 1 1,1-1-1,-1 0 1,0 0 0,0-1-1,3-10 1,14-25 14,-17 38 0,0 0-1,-1-1 0,0 1 0,0-1 0,0 1 0,0-1 1,-1 0-1,1 1 0,-1-1 0,0 0 0,-1 0 0,1 0 1,-1 0-1,-1-8 0,1 8-3,-16 25 3,11-15-7,-8 9-4,1 1 0,-17 26-1,26-35 3,0 1 0,0-1-1,0 1 1,1-1 0,0 1-1,0 0 1,0 0 0,1 0-1,0 0 1,1 10-1,0 134-29,0-146 35,0-1 0,1 1 0,0 0 0,0-1 0,0 0 0,1 1 0,-1-1 0,1 0-1,0 0 1,0 1 0,0-2 0,1 1 0,0 0 0,0 0 0,0-1 0,0 0 0,0 1 0,0-1 0,1 0 0,0-1 0,-1 1 0,1-1 0,0 1 0,0-1 0,1 0 0,-1-1 0,0 1 0,1-1 0,-1 0 0,1 0 0,-1 0 0,8 0 0,-11-1 0,0 0-5,1 1 0,-1-1 1,1 0-1,-1 0 0,1 0 1,-1 0-1,1 0 0,-1 0 1,1 0-1,-1-1 0,1 1 1,-1 0-1,1-1 1,-1 1-1,0-1 0,1 0 1,-1 1-1,0-1 0,0 0 1,1 0-1,-1 0 0,0 0 1,0 0-1,0 0 0,0 0 1,0 0-1,0 0 0,0-1 1,-1 1-1,1 0 1,0 0-1,-1-1 0,1 1 1,-1-1-1,1 1 0,-1 0 1,1-1-1,-1-2 0,0-13 7,1 12-4,0-1 1,-1 0-1,0 0 0,0 1 0,-1-1 0,1 0 0,-1 0 0,-1 1 1,1-1-1,-1 1 0,0-1 0,0 1 0,-1 0 0,1-1 1,-5-5-1,3 7 0,2 2 0,0 0-1,0-1 1,0 1-1,0-1 1,0 0 0,0 0-1,0 1 1,1-1-1,0 0 1,-1 0-1,1 0 1,0-1-1,1 1 1,-1 0 0,0 0-1,1 0 1,0-1-1,0 1 1,0-7-1,2 8 2,-1 0-1,1 0 0,0 1 0,-1-1 1,1 0-1,0 1 0,0-1 0,0 1 1,0-1-1,1 1 0,-1 0 0,0 0 1,1 0-1,-1 0 0,0 0 0,6 0 1,50-14-17,66-5-2,-117 19 35,0-1 0,0 0-1,1 0 1,9-5 0,-12 5 9,0 0 0,1 0 0,-1 1 0,0-1 0,0 1 0,1 1 0,-1-1 0,9 0 0,30 1 280,-41 0-159,-3 157 1,0-153-147,1 1-1,-1-1 1,1 0 0,0 1-1,0-1 1,0 0 0,0 0-1,1 0 1,0 0 0,0 0-1,0 0 1,0 0-1,0 0 1,5 4 0,-7-7-1,1-1 0,-1 1-1,1 0 1,-1 0 0,1 0 0,-1 0 0,1 0 0,-1 0 0,0 0 0,0 0 0,1 0 0,-1 0-1,0 0 1,0 0 0,0 0 0,0 1 0,-1 0 3,1-1-1,0 1 1,0-1 0,0 0-1,0 1 1,0-1-1,1 1 1,-1-1 0,0 1-1,1-1 1,-1 0-1,1 1 1,-1-1 0,1 0-1,0 1 1,-1-1 0,1 0-1,0 0 1,0 0-1,0 0 1,0 0 0,0 0-1,0 0 1,0 0-1,1 0 1,1 1 0,2 0 13,1-1 0,-1 0 0,1 0 0,-1-1 0,0 1 0,11-2 0,-8-3 9,-2-1-25,4-4-1,0-1 0,-1 1 0,0-2 1,15-21-1,-12 3-7,9-13-6,-18 38 17,-1 0 0,1-1 0,-1 0 0,0 0 0,0 0 0,-1 1 0,3-11 0,3-9-5,12-6-29,-10 13 53,6-10-72,-14 26 49,0 0 0,0 0-1,0 0 1,0 0-1,0 0 1,1 1 0,-1-1-1,0 0 1,0 1 0,0-1-1,1 1 1,-1-1 0,0 1-1,0 0 1,1-1-1,-1 1 1,0 0 0,3 0-1,-3 0 3,0 0-1,0 0 0,0 0 0,0 0 0,0 0 0,0 1 0,0-1 0,0 0 1,-1 1-1,1-1 0,0 1 0,0-1 0,0 1 0,0-1 0,-1 1 0,1-1 1,0 1-1,0 0 0,-1-1 0,1 1 0,-1 0 0,1 0 0,-1-1 0,1 1 0,-1 0 1,1 0-1,-1 0 0,0 0 0,1 0 0,-1 1 0,4 34-4,-1-7-51,25 17-128,-26-43 164,1 1 0,-1-1 0,1 0 0,0 0 0,0-1 0,0 1 0,0 0 0,0-1 0,0 0 0,1 0 0,-1 0 0,1 0 0,0 0 0,-1-1 0,1 1 0,0-1 0,0 0 0,0-1 0,0 1 0,8 0 0,-5-1 14,0 1 0,1-1 0,-1-1 0,0 1 1,1-1-1,-1-1 0,0 1 0,0-1 0,0-1 0,0 1 0,7-4 0,-13 5 7,1 0-1,-1 1 1,0-1-1,0 0 1,1 0-1,-1 0 1,0 0-1,0 0 1,0 0-1,0 0 0,0 0 1,0 0-1,0-1 1,-1 1-1,1 0 1,0 0-1,-1-1 1,1 1-1,-1 0 1,1-3-1,5-12 4,3 2-7,-7 11 4,0 0 1,-1 0-1,1 0 0,-1 0 0,1 0 1,-1 0-1,0 0 0,0 0 0,0 0 0,-1 0 1,1-1-1,-1-4 0,1-1 8,-1 1 0,-1 0-1,0 0 1,0-1 0,0 1 0,-6-15-1,0 9-30,0 0-1,-1 1 0,-10-13 1,13 18 0,0 0-17,0 1 0,-1-1 0,0 1 1,0 0-1,-1 0 0,-13-10 0,0 2-53,12 9-13,0 0 1,0 0-1,0 1 1,-1 0 0,1 0-1,-1 1 1,0 0-1,-15-4 1,-4 6-627,24 2-208,8 0-419,21 0-958</inkml:trace>
  <inkml:trace contextRef="#ctx0" brushRef="#br0" timeOffset="6150.8">2041 1744 1297,'-49'0'2081,"49"33"-1484,0-24-555,-1 2 29,1 1 0,0-1 1,1 0-1,0 1 0,1-1 1,0 0-1,1 0 0,0 0 1,7 15-1,-1-13-23,-7-9-31,0-1 0,0 0 0,0 0 0,0 1 0,-1-1 0,1 1 0,-1-1 0,0 1 0,0 0 0,0-1 0,0 1 0,-1 0 0,1 7 0,-1 138 663,0-148-677,0 1 0,0-1 0,0 0-1,0 1 1,-1-1 0,1 0 0,0 1 0,0-1 0,-1 0 0,1 1 0,-1-1 0,1 0-1,-1 0 1,0 1 0,1-1 0,-1 0 0,0 0 0,0 0 0,0 0 0,0 0 0,0 0-1,0 0 1,0 0 0,-1 0 0,1 0 0,0 0 1,-1 0-1,1-1 1,1 1-1,-1 0 1,0 0-1,0 0 0,0 0 1,0 0-1,1 0 1,-1 0-1,0 1 0,1-1 1,-1 0-1,1 0 1,-1 0-1,1 1 0,0-1 1,-1 0-1,1 1 1,0-1-1,0 0 1,0 1-1,0 0 0,0-1-1,0-1 0,0 1 0,0 0-1,0-1 1,0 1 0,0-1 0,0 1 0,0-1-1,-1 1 1,1 0 0,0-1 0,0 1-1,-1-1 1,1 1 0,0-1 0,-1 0 0,1 1-1,0-1 1,-1 1 0,1-1 0,-1 1-1,1-1 1,0 0 0,-1 1 0,1-1 0,-1 0-1,1 0 1,-1 1 0,0-1 0,1 0-1,-1 0 1,1 0 0,-1 0 0,1 0 0,-1 0-1,1 0 1,-1 0 0,0 0 0,1 0-1,-1 0 1,0 0 0,0-1 2,1 0 0,-1-1 0,1 1 0,-1-1 0,1 1 0,-1 0 0,1-1 0,0 1 0,0-1 0,0 1 0,0-1 0,0 1 0,0 0 0,0-1 0,1-2 0,-1-1 23,1-14-3,0-1 0,2 1 0,8-35 0,-7 39-17,1-1 0,0 1-1,1 0 1,1 0 0,0 1 0,13-19 0,-15 25-4,2-6-3,1 0-1,1 1 1,0 0 0,0 0-1,2 1 1,-1 1-1,15-12 1,1 1-23,-19 16 26,0 0-1,1 0 1,-1 1 0,13-7 0,-17 11-1,-1 0 0,0 0 0,1 1 0,-1-1 0,1 0 0,-1 1 0,1 0 0,-1-1 0,1 1 1,0 0-1,-1 0 0,1 1 0,-1-1 0,1 1 0,-1-1 0,1 1 0,-1 0 0,1-1 0,-1 1 0,4 3 1,-1-1-1,-1 0 0,0 0 1,0 0-1,-1 1 1,1-1-1,-1 1 1,0 0-1,0 0 1,0 0-1,0 1 0,2 5 1,10 24 4,-12-29-7,-1 0 0,1 0 0,-1 0 1,0 0-1,0 0 0,-1 1 0,0-1 0,0 1 1,0-1-1,0 1 0,-1-1 0,0 1 1,0-1-1,-1 1 0,1-1 0,-1 1 0,-3 9 1,-13 22-28,12-26-23,0-1 0,1 0 0,-6 18 0,2 13-361,-3-20 17,9-19 297,1 0 0,-1 0 0,1 0 0,0 1 0,0-1-1,0 1 1,0-1 0,0 1 0,0-1 0,1 1-1,-1-1 1,1 4 0,0 8-1077</inkml:trace>
  <inkml:trace contextRef="#ctx0" brushRef="#br0" timeOffset="7491.11">2911 1561 1985,'0'-9'1883,"0"230"-730,-1-206-1134,-1-1 0,0 1-1,-7 25 1,4-24-4,2 0 1,0 1-1,-2 31 0,5-36-9,0-1 0,-1 1 1,-1-1-1,0 0 0,-1 1 0,0-1 1,0 0-1,-10 20 0,9-25-4,1 1-1,0 0 1,1 0-1,-1 0 1,2 0 0,-1 1-1,1-1 1,0 0-1,0 15 1,-4 11 58,5-32-50,-1 1 0,0-1 0,1 0 0,-1 0 0,0 1 0,0-1 0,0 0 0,1 0 0,-1 0 0,-1 0 0,1 0 1,0 0-1,0-1 0,0 1 0,0 0 0,0-1 0,-1 1 0,-1 0 0,-2 1 926,6-4-896,-1 0 0,1 0 0,0 0 0,0 0 0,-1 0 0,1 0 0,1 0 0,-1 0-1,0 1 1,0-1 0,1 0 0,2-2 0,8-10-20,1-6-4,10-13-1,19-36 0,-40 66-14,1-5 2,0 1 0,1 0 1,0 0-1,1 1 0,-1-1 1,1 1-1,0 0 0,1 0 1,7-6-1,-1 1-9,-1-1-1,0 0 1,0 0 0,11-19-1,-19 26 8,2 0 0,-1 0 0,1 0 0,0 0 1,0 1-1,0 0 0,0 0 0,12-6 0,-14 8 1,1 0 0,-1 1 1,0-1-1,1 1 0,-1 0 0,1 0 1,-1 0-1,1 1 0,-1-1 0,1 1 1,-1 0-1,1 0 0,0 0 0,-1 1 1,1-1-1,6 2 0,-9-1 0,0 0-1,-1 1 0,1-1 1,0 0-1,-1 0 0,1 0 1,-1 1-1,1-1 0,-1 0 0,0 0 1,1 1-1,-1-1 0,0 0 1,0 1-1,0-1 0,0 0 1,0 1-1,0 0 0,1 11 12,6 0-5,-6-11-9,0-1-1,0 1 1,0 0-1,0 0 1,0 0-1,0 0 1,-1 0 0,1 0-1,0 0 1,-1 1-1,0-1 1,0 0-1,0 0 1,0 3-1,0-3 0,0 1 0,1 0-1,-1-1 1,0 1-1,1-1 1,0 1 0,-1 0-1,1-1 1,0 0 0,0 1-1,1-1 1,-1 1 0,0-1-1,1 0 1,-1 0 0,1 0-1,3 3 1,-2-2-4,1 0 0,0-1 1,0 1-1,0-1 0,0 0 1,0 0-1,1 0 0,-1 0 0,6 0 1,8 2-91,-1-1 0,2-1 1,33-1-1,-51-1 87,6 0-14,0 0-1,0 0 0,0-1 0,0 0 0,0-1 1,0 1-1,0-1 0,0-1 0,0 1 0,-1-1 0,0 0 1,12-8-1,-5 0-24,0 0 1,-1-1-1,-1-1 1,11-14 0,-14 18 44,-5 5 11,0-1 0,0 1 0,0-1 0,-1 0-1,1 1 1,-1-1 0,-1 0 0,1 0 0,-1-1 0,2-5 0,0-55 159,-3 58-149,0 7-13,0 0-1,0 0 1,0 0 0,0 0 0,-1 0 0,1 0-1,0 0 1,-1 0 0,1 1 0,-1-1 0,1 0-1,-1 0 1,1 0 0,-1 1 0,0-1 0,1 0-1,-1 0 1,0 1 0,1-1 0,-1 1-1,0-1 1,0 1 0,0-1 0,0 1 0,1-1-1,-1 1 1,0 0 0,0-1 0,0 1 0,0 0-1,0 0 1,0 0 0,0-1 0,0 1 0,0 0-1,0 1 1,0-1 0,0 0 0,0 0-1,0 0 1,0 0 0,-1 1 0,-4 0 5,0 1 0,0-1 0,1 1 0,-1 0 0,0 1-1,1-1 1,-7 5 0,-17 10 24,21-14-30,0 1 0,1 0 0,0 0 1,0 1-1,0 0 0,1 0 0,-1 1 0,1 0 1,0 0-1,1 0 0,0 1 0,-7 10 0,-37 79-20,46-90 20,0 0-1,0 1 0,1-1 0,0 1 1,0-1-1,1 1 0,0-1 0,0 1 1,0 0-1,1 0 0,0 10 0,1-15 0,-1 0 0,0 0 0,1 0 0,-1 0 0,1-1 0,-1 1 0,1 0-1,0 0 1,0 0 0,0-1 0,0 1 0,0 0 0,0-1 0,1 1 0,-1-1-1,0 1 1,1-1 0,1 2 0,-1-2 4,0-1 0,1 1 0,-1 0 0,0 0 0,1-1 0,-1 1 0,1-1 0,-1 0 0,1 0 0,-1 0 0,0 0 0,1 0 0,-1 0 0,1-1 0,-1 1 0,1-1 0,-1 0 0,4-1 0,-5 2-6,10-3 21,-1-1 0,1 0 0,0-1 0,-1 0-1,0 0 1,0-1 0,17-14 0,-23 17-15,59-52 44,-55 48-4,-1 0 1,-1-1-1,1 0 1,-1 0-1,0 0 0,5-13 1,-6 10 32,-4 9-59,0 0 0,-1-1 0,1 1 0,0 0 1,0 0-1,1 0 0,-1 0 0,0 0 0,1 1 1,-1-1-1,1 0 0,-1 0 0,1 1 0,0-1 1,0 1-1,0 0 0,3-2 0,-5 21-39,-1 3-10,2 35 15,0-53 15,-1 0-1,0 0 1,1 0 0,0-1-1,0 1 1,0 0 0,0-1 0,0 1-1,0 0 1,0-1 0,1 0-1,0 1 1,-1-1 0,1 0 0,3 4-1,7 3 2,-9-6-13,0 0 1,1 0-1,-1 0 1,1-1-1,-1 1 1,1-1-1,0 0 1,0 0-1,0 0 1,0-1-1,0 1 1,1-1-1,-1 0 1,0 0-1,7 0 1,78-1-501,-84 0 466,-1 0 0,1 0-1,-1 0 1,0-1 0,1 0 0,-1 0-1,0 0 1,1 0 0,-1 0-1,0-1 1,0 0 0,5-3 0,12-5-93,-13 8 109,0 0-1,0-1 1,-1 0-1,1 0 1,-1-1 0,0 0-1,0-1 1,0 1-1,0-1 1,-1 0 0,0-1-1,0 0 1,0 0-1,-1 0 1,1 0-1,5-12 1,-3 6 36,4-6 16,1 0-1,0 0 1,2 1-1,22-21 0,-26 31 60,-10 7-72,0-1-1,0 1 1,0-1 0,0 1-1,0-1 1,0 1 0,0-1-1,-1 1 1,1-1 0,0 0-1,0 0 1,-1 1 0,1-1-1,0 0 1,-1 0 0,1 0-1,-1 0 1,1 0 0,-1 0 0,0 1-1,1-1 1,-1 0 0,0 0-1,1-2 1,-1 2-5,1 1-1,-1 0 1,0-1 0,1 1 0,-1 0-1,1 0 1,0-1 0,-1 1-1,1 0 1,-1 0 0,1 0-1,-1 0 1,1 0 0,0-1 0,-1 1-1,1 0 1,-1 0 0,1 1-1,-1-1 1,1 0 0,0 0 0,-1 0-1,1 0 1,-1 0 0,1 1-1,-1-1 1,1 0 0,-1 0-1,1 1 1,-1-1 0,1 0 0,-1 1-1,1-1 1,-1 0 0,1 2-1,-1 8 47,0-3-19,0 1 0,0-1 0,0 0 1,1 1-1,3 11 0,5 3 41,-6-17-59,-1 1-1,0 0 0,0-1 0,0 1 1,-1 0-1,0 0 0,0 0 1,0 11-1,0-3 1,0 0 1,1 0-1,1 0 1,5 18-1,-4-18 6,-1 0 1,0 0-1,-1 1 1,1 19-1,-3 3-5,2 1 0,12 67 0,-12-80 26,-1 0 0,-1 0 0,-3 25 0,-18-118-10,1 25-11,11-14-10,2 32-13,-19-43 1,19 52 0,0 0 0,1 0 0,1-1 0,0 1 0,2-1 0,0 0 0,-2-24 0,4-4-7,-1 25-2,2-1 0,0 1 0,1-1 0,6-31 0,-4 41 7,1 0-1,-1 1 1,2-1 0,0 1 0,0 0 0,1 0-1,0 1 1,0 0 0,1 0 0,0 0 0,1 1-1,0 0 1,0 0 0,17-11 0,-15 14-8,0 1 0,0 0 1,1 0-1,-1 1 0,1 0 1,0 1-1,0 0 0,16 0 1,-23 2 8,-1 1 1,1-1 0,0 1 0,0 0-1,0 0 1,-1 1 0,1-1-1,-1 1 1,1 0 0,-1 0-1,0 0 1,1 0 0,-1 0-1,0 1 1,0-1 0,-1 1 0,1 0-1,-1 0 1,1 0 0,-1 0-1,0 1 1,0-1 0,0 0-1,2 8 1,1-1-7,-2 1 0,1-1 0,-1 1 0,-1 0 0,0 0 1,0 0-1,0 17 0,-3-21-25,0 0 1,0 1 0,0-1 0,-1 0-1,0 0 1,0 0 0,-1 0-1,1 0 1,-2-1 0,1 1 0,-1-1-1,-6 8 1,-2 5-106,7-10 38,-2 0 1,1 0-1,-1-1 0,0 0 0,-1 0 0,0-1 1,0 0-1,-1 0 0,0-1 0,0 0 1,0-1-1,-1 0 0,0 0 0,-11 3 0,-43 23-820,43-18 525,11-6-132,-2-1-1,-21 9 1,12-12-561</inkml:trace>
  <inkml:trace contextRef="#ctx0" brushRef="#br0" timeOffset="8780.03">4541 1799 656,'0'0'945,"4"0"-244,-3-1-680,0 1-1,0 0 1,0 0-1,0 0 0,0 0 1,0 0-1,-1 0 0,1 1 1,0-1-1,0 0 1,0 0-1,0 1 0,-1-1 1,1 0-1,0 1 1,0-1-1,0 1 0,-1-1 1,1 1-1,0-1 0,-1 1 1,1 0-1,-1-1 1,1 1-1,0 0 0,0 1 1,2 27 377,-3-27-386,0 0 9,0-1-1,0 1 1,0 0 0,0 0 0,0-1 0,1 1 0,-1 0-1,1-1 1,-1 1 0,1 0 0,0-1 0,-1 1-1,1-1 1,0 1 0,2 2 0,4 9 57,-5 11 29,-2-21-95,0-1 0,0 0 0,0 1 0,0-1 0,0 1 0,1-1 0,-1 1 0,1-1-1,0 0 1,-1 0 0,3 5 0,38 29 114,-41-35-124,0-1 0,0 0 0,0 0 0,1 1-1,-1-1 1,0 0 0,0 0 0,0 1 0,0-1 0,1 0 0,-1 0 0,0 0 0,0 1 0,1-1 0,-1 0 0,0 0-1,0 0 1,1 0 0,-1 1 0,0-1 0,1 0 0,-1 0 0,0 0 0,0 0 0,1 0 0,-1 0 0,0 0 0,1 0-1,-1 0 1,0 0 0,1 0 0,5 0 4,0 0 0,0 0 0,0-1 0,0 0 1,0 0-1,0 0 0,-1 0 0,1-1 0,0 0 0,-1-1 0,1 1 0,-1-1 0,0 0 0,0 0 0,0-1 0,0 1 0,-1-1 0,1 0 0,-1 0 0,0-1 1,5-6-1,41-69 12,-44 69-7,0 0 1,-1 0-1,0 0 0,-1-1 0,0 1 0,-1-1 0,3-19 0,1 0 20,-6 22-14,0 0-1,0 0 1,-1-17-1,0 14 17,0 10-32,0 1 1,0 0-1,-1 0 1,1-1-1,0 1 1,0 0-1,-1 0 1,1 0-1,-1-1 1,1 1-1,-1 0 0,1 0 1,-1 0-1,0 0 1,0 0-1,1 0 1,-1 0-1,0 0 1,0 0-1,0 0 0,0 1 1,0-1-1,0 0 1,0 1-1,0-1 1,0 1-1,-1-1 1,1 1-1,0-1 0,0 1 1,0 0-1,-1-1 1,1 1-1,0 0 1,0 0-1,-1 0 1,1 0-1,0 0 0,0 0 1,-1 1-1,1-1 1,0 0-1,0 1 1,-1-1-1,1 0 1,0 1-1,0 0 1,0-1-1,0 1 0,0 0 1,0-1-1,0 1 1,0 0-1,0 0 1,0 0-1,0 0 1,1 0-1,-2 1 0,-4 5 6,4-5-7,1 0-1,-1 0 1,0 1-1,1-1 1,-1 0 0,1 1-1,0-1 1,-1 1 0,1-1-1,1 1 1,-1 0 0,0-1-1,1 1 1,-1 0 0,1 0-1,0-1 1,0 4-1,0 143-65,0-146 63,0 0 0,0-1-1,0 1 1,0 0 0,1 0 0,0-1 0,-1 1 0,1-1 0,0 1 0,0-1 0,0 1-1,1-1 1,-1 1 0,1-1 0,-1 0 0,1 0 0,0 0 0,0 0 0,0 0 0,0 0-1,3 2 1,-1-1-5,1-1 0,0 1 0,1-1 0,-1 0 0,0-1 0,0 1 0,1-1 0,-1 0 0,1 0 0,5 0 0,4-1-29,1 0 0,-1-1 0,1-1 0,-1 0 0,0-1 0,24-8 0,-26 6-3,-1-1 1,0-1-1,0 0 1,0-1-1,12-10 1,-3 2-2,4-3 14,-1-2-1,-1-1 0,0-1 1,-2-1-1,-1-1 1,-1 0-1,-1-2 1,25-49-1,-32 51 76,-2 0-1,-1-1 1,-1-1 0,-1 1 0,-1-1-1,-2 0 1,-1 0 0,-1-28-1,0 52-25,-1-1-1,-1 1 1,1-1-1,0 1 1,-1-1-1,1 1 0,-1 0 1,0-1-1,0 1 1,-1 0-1,-2-6 1,2 7-2,1 1 1,-1-1-1,0 0 1,0 1 0,0-1-1,0 1 1,0-1-1,0 1 1,0 0 0,0 0-1,0 0 1,-1 0 0,1 0-1,0 0 1,-5 0-1,5 1-5,1 0 0,-1-1 0,0 1-1,0 0 1,1 0 0,-1 1 0,0-1-1,0 0 1,0 0 0,1 1 0,-1-1-1,0 1 1,1 0 0,-1-1 0,1 1-1,-1 0 1,0 0 0,1 0 0,0 0-1,-1 0 1,1 1 0,0-1 0,-3 3-1,-1 2 22,0 2 0,0-1 0,-6 14-1,7-12-6,-5 8-10,2 1-1,0 0 1,1 0 0,1 0-1,0 1 1,2 0 0,0 0-1,1 0 1,1 0 0,1 19-1,-1 0 17,-13 67-1,8-69-16,-2 63-1,8 64 48,1-148-37,1 1 0,1-1 0,0 1 0,1-1 0,0 0 0,1 0 0,1-1 0,0 0 0,1 0 1,1 0-1,0-1 0,1 0 0,0 0 0,15 15 0,-21-26-22,0 1 0,0 0 0,1-1-1,-1 1 1,0-1 0,1 0 0,-1 0 0,1-1 0,0 1-1,0-1 1,-1 0 0,1 1 0,0-2 0,0 1 0,0 0-1,0-1 1,0 0 0,0 0 0,0 0 0,1 0 0,-1-1-1,0 0 1,-1 0 0,1 0 0,0 0 0,0 0 0,0-1-1,-1 1 1,1-1 0,0 0 0,4-4 0,-5 3-4,-1 0 0,0 1 1,0-1-1,0 0 0,0 0 0,0-1 1,0 1-1,-1 0 0,0-1 1,1 1-1,-1 0 0,-1-1 0,1 0 1,0 1-1,-1-1 0,0 1 1,0-1-1,0 0 0,0-4 0,-2-7-2,-1 0 0,0 0 0,-6-16 0,7 24 0,-4-13 2,5 14-4,0 0 0,-1 0 1,0 0-1,0 0 1,0 1-1,-1-1 0,1 1 1,-2 0-1,1-1 1,0 1-1,-1 1 1,0-1-1,0 0 0,-1 1 1,-4-4-1,-63-45 13,47 36 6,24 17-17,-1-1-1,1 1 1,-1-1 0,1 0-1,0 0 1,-1 1 0,1-1 0,0 0-1,-1 0 1,1 0 0,0 0 0,0-1-1,0 1 1,0 0 0,0 0-1,0-1 1,0 1 0,1 0 0,-1-1-1,0 1 1,1-1 0,-1-1-1,1 0-39,20 0 17,-3-3 17,92 1-15,-82-2-49,0-1 0,-1-2 0,0-1 0,41-23 0,-58 27 55,0 1 0,-1-1 0,0-1 0,0 0 0,-1 0-1,8-10 1,1-1 20,-14 16 4,0 0-1,1 0 1,-1-1-1,0 1 1,-1-1 0,1 1-1,0-1 1,-1 0 0,0 1-1,0-1 1,0 0-1,-1 0 1,1 0 0,-1 0-1,0 0 1,0-5 0,0 17-22,0-3 4,1 1 1,-2-1-1,1 1 1,0-1-1,-3 11 1,-1-9 3,1 1 1,0 0-1,1 0 1,0 0 0,0 0-1,1 0 1,0 1 0,0-1-1,1 0 1,0 0-1,1 1 1,0-1 0,3 13-1,-4-20 5,0 1 1,1 1 0,-1 0 0,1-1 0,0 1 0,0-1 0,0 1 0,0-1 0,1 1 1,-1-1-1,1 0 0,-1 1 0,1-1 0,0 0 0,0 0 0,0 0 0,0-1 0,0 1 0,0 0 0,1-1 0,-1 1 0,1-1 0,-1 0 0,1 0 0,-1 0 0,5 1 0,12 1-4,-1-2 1,0 0 0,28-3-1,-39 2 5,-1-1 0,0 0 0,0 0 0,0 0 1,0-1-1,0 0 0,0 0 0,-1-1 0,1 1 0,-1-1 0,1-1 0,-1 1 0,0-1 0,7-6 0,6-10 11,-2 0-1,25-39 1,-24 30 31,-13 23 23,0 0-1,0 0 0,-1-1 1,0 1-1,0-1 0,0 0 1,-1 0-1,0 0 0,0 0 1,-1 0-1,0 0 0,0-10 1,-1 15 202,1 4-109,-2 13-66,-4 25-68,-14 5 12,0 54 16,17-87-44,-2 30 6,3 77 0,3-60-14,-2 401 401,0-454-390,0 1 0,-1-1 0,0 0 0,0 1 0,0-1 0,0 0 0,-1 0 0,0 0 0,0 0 0,-1 0 0,0-1 0,0 1 0,0-1 0,-7 9 0,8-12-17,-1 0 0,1 0 0,0 0 0,-1-1 0,1 1 0,-1-1 0,0 0 0,0 1 0,1-1 0,-1 0 0,0-1 0,0 1 0,0-1 0,0 1 0,0-1 0,0 0 0,0 0 0,0 0 0,0 0 0,0 0 0,-3-2 0,-14-1-134,-35-10 0,51 12 118,-14-5-52,0 0 1,0-1-1,1-1 1,0-1 0,1-1-1,-20-14 1,-24-15-227,27 20 123,1 1-138,2-1-1,-50-40 1,-11-22-514,10 12-280</inkml:trace>
  <inkml:trace contextRef="#ctx0" brushRef="#br0" timeOffset="9141.2">4786 935 2929,'-20'-71'1793,"-9"16"-976,29 11-353,0 16-48,29 56-352,-29 27-304,0 16-993,-29 39-1216</inkml:trace>
  <inkml:trace contextRef="#ctx0" brushRef="#br0" timeOffset="10064.7">576 2704 368,'0'-21'2395,"0"29"-949,0 32-962,0 78-391,0-115-90,-1 0-1,1 0 0,-1 1 1,1-1-1,-1 0 0,0 0 1,0 0-1,0 0 1,-1 0-1,1 0 0,-4 4 1,3-3-31,0-1 0,0 1 0,0-1 0,1 1 0,-1 0 0,1 0 0,0 0 0,0 0 0,1 0 0,-1 0 0,0 7 0,2-9-13,-1-1-1,-1 1 1,1 0-1,0-1 1,0 1-1,0 0 1,-1-1-1,1 1 1,-1-1-1,0 1 1,1 0-1,-1-1 1,0 1-1,0-1 1,0 0-1,0 1 0,0-1 1,0 0-1,0 0 1,0 1-1,-1-1 1,1 0-1,0 0 1,-1 0-1,1 0 1,-1-1-1,1 1 1,-1 0-1,1-1 1,-1 1-1,0-1 1,1 1-1,-1-1 1,0 0-1,1 0 1,-1 0-1,0 0 0,-2 0 1,-1 0-978</inkml:trace>
  <inkml:trace contextRef="#ctx0" brushRef="#br0" timeOffset="10595.5">644 2578 112,'0'-1'15,"0"0"0,1 1 1,-1-1-1,0 0 0,1 1 0,-1-1 0,0 1 0,1-1 1,-1 0-1,1 1 0,-1-1 0,0 1 0,1-1 1,-1 1-1,1-1 0,0 1 0,-1 0 0,1-1 0,-1 1 1,1 0-1,0-1 0,-1 1 0,1 0 0,0 0 0,-1 0 1,1-1-1,0 1 0,-1 0 0,1 0 0,0 0 0,-1 0 1,1 0-1,0 0 0,0 1 0,-1-1 0,1 0 1,1 0-1,1 1 83,1-1 983,1 0-748,20 0-64,-25 26-202,0-25-67,0 0 0,-1 1 0,1-1 0,0 0 0,0 0 1,-1 0-1,1 0 0,-1 0 0,1 0 0,-1 0 0,1 0 0,-1 0 0,0 0 0,1 0 0,-1 0 0,0-1 0,0 1 0,0 0 0,1 0 0,-1-1 0,0 1 1,0-1-1,0 1 0,-2 0 0,-5 5 3,1 2 1,-10 7-6,-17-11 35,-35-4 95,69 0-127,0 0 1,-1 0-1,1-1 0,0 1 0,-1 0 1,1 0-1,0 0 0,-1-1 0,1 1 0,0 0 1,-1 0-1,1-1 0,0 1 0,0 0 1,0 0-1,-1-1 0,1 1 0,0 0 1,0-1-1,0 1 0,-1 0 0,1-1 0,0 1 1,0-1-1,0 1 0,0 0 0,0-1 1,0 1-1,0 0 0,0-1 0,0 1 0,0-1 1,0 1-1,0 0 0,0-1 0,0 1 1,1 0-1,-1-1 0,0 0 0,5-13-2,10 4 2,-13 9-3,0 0 1,1 0 0,-1-1 0,0 1-1,0-1 1,0 1 0,0-1 0,0 0-1,0 0 1,3-4 0,-3 2-9,0 0-39,0 0 0,0 0 1,1 0-1,-1 0 0,1 1 1,0-1-1,0 1 0,6-6 1,12-16-643</inkml:trace>
  <inkml:trace contextRef="#ctx0" brushRef="#br0" timeOffset="11045.53">1093 2731 368,'0'0'46,"1"0"-1,-1-1 1,0 1 0,0 0-1,0-1 1,0 1-1,0-1 1,0 1 0,0-1-1,0 1 1,0 0-1,0-1 1,0 1 0,0-1-1,0 1 1,0 0-1,0-1 1,0 1 0,-1 0-1,1-1 1,0 1-1,0-1 1,0 1 0,-1 0-1,1-1 1,0 1-1,0 0 1,-1 0 0,1-1-1,0 1 1,-1 0 0,0-2-4,1 1 0,-1 0 0,0 0 1,0 0-1,0 0 0,0 0 0,0 1 1,0-1-1,0 0 0,-1 0 1,1 1-1,0-1 0,0 0 0,0 1 1,-1-1-1,1 1 0,0 0 1,-1-1-1,1 1 0,0 0 0,-1 0 1,1 0-1,0 0 0,-1 0 1,1 0-1,0 0 0,-1 1 0,1-1 1,0 0-1,-1 1 0,1-1 1,-2 2-1,-5 12 42,7-11-70,0 0-1,-1-1 1,1 1 0,-1-1 0,1 1 0,-1-1-1,0 0 1,-4 5 0,2-4 1,0 1 1,0-1-1,1 1 0,-1 0 1,1 0-1,0 1 1,0-1-1,0 1 0,0 0 1,1-1-1,0 1 0,0 0 1,0 0-1,1 0 0,-1 1 1,1-1-1,1 0 1,-1 1-1,1-1 0,0 11 1,0 51 40,0-67-55,1 1 1,-1 0-1,1 0 1,-1 0 0,0-1-1,1 1 1,0 0-1,-1-1 1,1 1-1,-1 0 1,1-1 0,0 1-1,-1-1 1,1 1-1,0-1 1,0 1-1,-1-1 1,1 0 0,0 1-1,0-1 1,0 0-1,-1 1 1,1-1-1,0 0 1,0 0 0,0 0-1,1 0 1,-1 0 2,16 3 4,0-2 0,-1 0 0,34-2 0,-3-1 5,-3 2-40,-44 2 31,1-1 0,0 0 0,-1 1-1,1-1 1,-1 1 0,0-1 0,1 1-1,-1-1 1,0 1 0,0-1 0,0 1-1,0-1 1,0 1 0,-1 2 0,1 0 11,0-4-14,0 1-1,0 0 1,0 0 0,0 0-1,0 0 1,-1 0-1,1-1 1,0 1-1,0 0 1,-1 0-1,1 0 1,0-1-1,-1 1 1,1 0-1,-1 0 1,1-1-1,-1 1 1,0 0-1,1-1 1,-2 2-1,-15 9-149,0 0 0,0-1 0,-1-1 0,0-1 0,0 0 0,-1-2-1,0 0 1,-20 4 0,14-9-803</inkml:trace>
  <inkml:trace contextRef="#ctx0" brushRef="#br0" timeOffset="11822.25">1992 2622 720,'-8'-1'165,"1"2"0,0-1 0,-1 1 0,1 0 0,0 1 0,0 0 0,0 0 0,0 0 0,0 1 0,0 0 0,0 1 0,1-1 0,0 1 0,0 0 0,0 1 0,0-1 0,-7 9 0,9-9-132,0 1 1,0-1-1,0 1 1,1 0 0,0 0-1,0 0 1,0 1-1,0-1 1,1 1-1,0 0 1,-1 6 0,-3 4 14,4-7-27,0 0 0,1 1 0,0-1 1,1 0-1,0 1 0,1 16 0,1 7 1,-2-19-10,-1-11-10,1-1 0,0 0 0,0 0-1,-1 1 1,2-1 0,-1 0 0,0 1-1,0-1 1,1 0 0,-1 1 0,1-1-1,0 0 1,0 0 0,0 0 0,0 0-1,0 0 1,0 0 0,0 0 0,1 0 0,-1 0-1,1 0 1,-1-1 0,1 1 0,3 2-1,3 1-5,-1 0 0,1 0-1,0-1 1,1 0 0,-1 0-1,1-1 1,0-1 0,-1 1 0,1-1-1,0 0 1,1-1 0,13 0-1,-5-1-56,-5 1-17,0-1-1,-1 0 1,1-1-1,0-1 0,0 0 1,-1 0-1,1-1 1,14-6-1,-7-1-43,0-1 0,0 0-1,-1-1 1,26-22 0,-28 18 75,-1 0 0,27-35 0,-42 48 55,0 1 1,0 0 0,0 0 0,0-1 0,0 1 0,-1-1 0,1 1 0,-1-1 0,0 1-1,1-1 1,-1 1 0,0-1 0,-1 1 0,1-1 0,-1-2 0,0-8 129,-4 11-26,-3 2-59,0 0 0,-1 1 0,1 0 0,-12 4 1,17-4-45,-1 0 1,1 0 0,0 0 0,0 1 0,0-1-1,0 1 1,0 0 0,0 0 0,0 0 0,1 0-1,-1 1 1,1-1 0,-5 6 0,4-2-5,-1 0 1,1 0-1,0 0 0,1 1 1,0 0-1,0-1 1,0 1-1,1 0 1,-1 0-1,2 0 0,-1 0 1,1 0-1,1 11 1,-1-8 96,0-7 464,3-6-291,-2 3-248,0-1 0,0 1 1,0-1-1,0 1 0,0-1 0,0 1 1,0-1-1,-1 0 0,1 1 0,0-1 1,0 0-1,-1 1 0,1-1 0,0 0 1,-1 0-1,1 0 0,-1 0 0,1 0 1,-1 0-1,1 0 0,-1 0 0,1-1 1,-1 0-11,0 0 0,0 1 0,1-1 0,-1 0 0,1 1 0,-1-1 0,1 1 0,-1-1 0,1 1 0,0-1 0,0 1 0,0-1-1,0 1 1,0 0 0,0-1 0,2-1 0,-1 2-7,-1 0 0,1-1 0,-1 1 0,0-1 0,0 1 0,0-1-1,0 0 1,0 1 0,0-1 0,0 0 0,-1 0 0,1 0 0,0 1-1,-1-1 1,0 0 0,1-4 0,-1 5 3,-1-1-1,1 0 1,0 1 0,0-1 0,0 1-1,0-1 1,0 0 0,0 1 0,1-1-1,-1 1 1,0-1 0,1 0 0,-1 1-1,1-1 1,0 1 0,0 0 0,-1-1-1,1 1 1,0 0 0,0-1 0,0 1-1,0 0 1,0 0 0,1 0 0,1-2-1,6-5 65,-1-3 177,-5 15-252,-1 0 1,0-1 0,0 1-1,-1 0 1,1 0 0,-1 0-1,0 0 1,0 0 0,0 0-1,-1 1 1,1 6 0,-1-8-4,0 0 0,0 0 0,1-1 1,-1 1-1,1 0 0,-1-1 0,1 1 1,0 0-1,0-1 0,1 1 0,-1-1 1,0 1-1,1-1 0,2 3 0,5 9-9,-5-6-95,0 0-1,-1 0 1,0 0 0,0 1-1,-1-1 1,0 1 0,2 13-1,-4-21 68,0-1 0,0 1 0,0 0 1,1 0-1,-1-1 0,0 1 0,1 0 0,-1 0 0,0-1 0,1 1 0,-1 0 0,1-1 0,-1 1 0,1-1 0,0 1 0,-1-1 1,1 1-1,-1-1 0,1 1 0,0-1 0,-1 0 0,1 1 0,0-1 0,0 0 0,-1 1 0,1-1 0,0 0 0,0 0 0,0 0 1,1 0-1,1 1-190,0-1 0,0 0 0,0 0 0,0 0 0,0 0 0,0 0 0,0-1 0,0 0 0,5-1 0,17-7-762</inkml:trace>
  <inkml:trace contextRef="#ctx0" brushRef="#br0" timeOffset="12222.71">2636 2551 496,'0'-36'2284,"0"34"-731,0 14-1057,0-4-381,1-5-39,-1 0 1,0 0 0,0 0-1,0-1 1,-1 1 0,1 0-1,-1 0 1,0 0-1,1 0 1,-3 3 0,-16 26 624,12-10-509,2 2 0,0-1 1,2 0-1,-2 31 0,5-46-177,0-1 1,-1 0-1,-1 1 1,1-1-1,-1 0 0,0 0 1,-5 10-1,5-11-45,-1 0-1,1 1 1,0-1 0,1 1-1,-1-1 1,1 1-1,0 8 1,1 93-3812,0-105 2372</inkml:trace>
  <inkml:trace contextRef="#ctx0" brushRef="#br0" timeOffset="12584.59">2930 2567 480,'0'0'945,"0"-10"40,0 6-767,0 6 1297,1 29-1377,0-13 54,0 1-1,-2-1 1,-4 31 0,1-34-115,1-5-7,0 0 0,1 1 1,0 0-1,1-1 0,0 22 1,0-27-62,1-1 0,-1 1 0,1 0 0,-1-1 0,-1 1 0,1-1 0,-1 1 0,1-1 0,-1 0 0,0 0 0,-4 5 0,0 2 0,5-7 11,-1 1 0,1 0 1,-1 0-1,1 0 0,1 0 1,-1 0-1,1 0 0,0 0 0,0 0 1,0 0-1,2 7 0,-1 32-2640,4-44 1843,15 0-66,-15 0 56</inkml:trace>
  <inkml:trace contextRef="#ctx0" brushRef="#br0" timeOffset="13003.09">3056 2957 336,'0'-1'55,"0"1"0,0-1 0,0 1 0,-1-1 0,1 0 0,0 1 0,0-1 0,0 1 0,0-1 0,0 1 0,1-1 0,-1 1 0,0-1 0,0 1 0,0-1 0,0 1 0,0-1 0,1 1 0,-1-1 0,0 1 0,1-1 0,-1 1 0,0-1 0,1 1 0,-1-1 0,11-5 171,0 0 0,0 1 0,0 1-1,1 0 1,12-3 0,7-3-31,-6 1-75,1 0 50,35-16 0,-55 22-137,0 0 0,0-1-1,-1 1 1,1-1-1,-1 0 1,0-1 0,0 1-1,-1-1 1,1 0 0,6-10-1,-10 13-25,0-1-1,0 1 1,-1 0 0,1-1-1,0 1 1,-1 0 0,0-1-1,1 1 1,-1-1-1,0 1 1,0-1 0,-1 1-1,1-1 1,0 1 0,-1 0-1,0-1 1,1 1 0,-1 0-1,0-1 1,0 1-1,0 0 1,-1 0 0,1 0-1,0 0 1,-1 0 0,1 0-1,-1 0 1,0 1-1,0-1 1,-2-2 0,-2 2 47,0-1 0,-1 1 0,1 0 0,-1 1 0,1 0 0,-1 0 0,1 0 0,-1 0 0,0 1 0,-7 1 0,10-1-43,0 0 0,0 1-1,0-1 1,0 1 0,0 0-1,0 0 1,0 0 0,0 0 0,1 1-1,-1 0 1,0 0 0,1 0-1,-1 0 1,1 0 0,0 1-1,0-1 1,-5 6 0,-18 48 242,20-49-225,1 1 0,0 0 0,0 1-1,1-1 1,0 1 0,0 0 0,1 0-1,0 0 1,0 0 0,1 1 0,-1 15 0,3 91 217,0-114-248,0-1 1,1 1-1,-1 0 0,0-1 0,1 1 1,0 0-1,-1-1 0,1 1 0,0-1 1,0 1-1,0-1 0,0 1 0,0-1 1,0 0-1,0 1 0,0-1 0,0 0 1,1 0-1,-1 0 0,1 0 0,-1 0 1,1 0-1,-1 0 0,1 0 0,-1-1 1,1 1-1,0-1 0,-1 1 0,1-1 1,0 1-1,2-1 0,10 2-123,-1 0-1,1-2 1,17 0 0,-16 0-41,6 2-83,-17-2 153,0 1 0,0-1 0,0 0 1,0 0-1,0 0 0,0-1 0,0 1 1,1-1-1,-1 0 0,0 0 0,5-3 0,32-18-890,-9-6-229</inkml:trace>
  <inkml:trace contextRef="#ctx0" brushRef="#br0" timeOffset="13487.04">3926 2540 1249,'0'0'2038,"0"2"-1737,0 340 1324,0-337-1622,0-1 1,0 1-1,-1-1 0,1 1 0,-1-1 0,-1 1 1,1-1-1,0 0 0,-1 1 0,0-1 1,0 0-1,-3 5 0,-2 3 11,5-8-4,1 1 0,0 0-1,0 0 1,1 0 0,-1 0 0,1 6-1,0-3 64,1-31 5,-1 17-70,-1-1 1,0 0 0,-1 0-1,1 1 1,-4-8-1,3 8-9,0-1-1,0 0 1,1 0 0,0 0-1,-1-8 1,2 11 2,0 0 0,0 1 1,-1-1-1,1 0 0,-1 0 1,0 1-1,0-1 0,-1 0 1,1 1-1,-1-1 0,1 1 1,-4-4-1,-4-10 14,6 10 1,2 4-7,-1 0-1,1 0 0,0 0 0,-1 0 0,0 1 1,1-1-1,-1 0 0,0 1 0,0-1 0,-1 1 1,1 0-1,0 0 0,-1 0 0,1 0 1,-1 0-1,0 0 0,0 1 0,1-1 0,-1 1 1,0 0-1,-4-1 0,4 1 10,0 0 0,0 0 0,0 0 0,0 1 0,-1 0 0,1-1 0,0 1 0,0 1 0,0-1 0,0 0 0,0 1 0,0-1-1,0 1 1,0 0 0,0 0 0,0 0 0,0 0 0,-3 3 0,-3 1 33,1 1 0,0 1 0,1-1 0,-9 11 0,-4 2 28,8-9-40,6-4-8,-1 0 0,1 0 0,0 0 1,-7 11-1,10-13-18,1 0-1,0 1 0,1-1 1,-1 0-1,1 1 1,0-1-1,0 1 0,0-1 1,0 1-1,1-1 1,0 7-1,0 11 24,-1-16-11,1 1 1,0 0 0,0 0 0,1 0 0,0-1 0,3 13 0,-3-17-20,0 0-1,0 1 1,1-1 0,-1 0 0,1 0 0,-1 0 0,1-1 0,0 1 0,0 0 0,0-1 0,0 1-1,0-1 1,0 1 0,0-1 0,0 0 0,0 0 0,1 0 0,-1 0 0,1 0 0,-1-1-1,0 1 1,4 0 0,9 1-80,-1-1-1,1-1 0,-1 0 1,1-1-1,0 0 0,-1-1 1,21-6-1,-6 1-637,-1-2-1,43-19 1,-17-4-820</inkml:trace>
  <inkml:trace contextRef="#ctx0" brushRef="#br0" timeOffset="13861.52">4687 2749 4338,'0'0'4274,"-20"0"-720,-9 0-849,10 0-384,-11 0-912,11 0-689,-10 0-140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1:56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1 109 1137,'0'-9'625,"-1"6"-537,1 0 0,-1 0 0,1 0 0,0 0 0,0 0 0,0 0-1,0 0 1,1 0 0,-1 0 0,1 0 0,0 0 0,0 0 0,2-5 0,1 5-84,-2 2 26,-1-1 0,1 1 0,-1 0 0,1-1 0,-1 0 0,0 1 0,1-1 0,-1 0 0,0 1 0,0-1 0,0 0 0,0 0 0,0 0 0,-1 0 0,1 0 0,-1 0-1,1 0 1,-1 0 0,1-2 0,-1 1 488,0-6 2803,0 25-3205,1-11-103,-1 0 1,0 0-1,0 0 1,0 0 0,-1 0-1,0 0 1,0 0-1,-2 8 1,-25 51 18,16-38 9,-17 49 1,19-18-34,8-44-8,-1 1 0,0-1 0,-5 14 0,-16 26-5,19-44 2,0 0-1,1 0 0,0 0 0,1 0 1,0 1-1,1-1 0,-1 1 0,2 0 1,0 0-1,-1 12 0,1-6-72,0 0 0,-2 0-1,0-1 1,-5 17 0,2-2-420,6-27 400,0 0 0,-1 0 0,1 0 0,-1 0 0,0 0 0,0 0 0,0 0 0,-3 5 1,3-7 25,0 0 0,-1 1 0,1-1 1,0 0-1,-1-1 0,1 1 1,-1 0-1,1 0 0,-1-1 1,1 1-1,-1 0 0,0-1 1,1 0-1,-1 1 0,0-1 1,1 0-1,-1 0 0,0 0 0,1 0 1,-3 0-1,-4-3-944,-16-11-277</inkml:trace>
  <inkml:trace contextRef="#ctx0" brushRef="#br0" timeOffset="547.07">1 427 832,'0'0'1839,"3"0"-1575,4 0-186,4 0 22,0 0 0,0-1 0,0 0 0,-1 0 0,1-1 1,15-5-1,7-2 69,0 1 1,60-6 0,-12 3-4,0-6 96,136-48 1,-199 61 142,-27 12-152,-24 14-121,22-17-98,8-4-25,0 1 1,0-1-1,0 1 0,0-1 1,0 1-1,1 0 1,-1 0-1,1 0 0,-1 0 1,1 1-1,-3 2 1,-3 18 78,-2-10-35,8-11-46,1 0 1,-1 0-1,1 0 1,0 0-1,0 0 1,0 0-1,0 0 1,0 0-1,0 0 0,0 0 1,1 1-1,-1-1 1,1 0-1,0 0 1,-1 1-1,1-1 1,0 0-1,1 5 0,-1 33 108,0-38-110,0 0-1,0 0 1,0 0-1,1 0 1,-1-1 0,1 1-1,-1 0 1,1 0-1,0 0 1,0 0-1,0-1 1,0 1 0,0 0-1,0-1 1,0 1-1,1-1 1,-1 1-1,0-1 1,1 0-1,2 2 1,0 1 19,-2-2-2,0 0-1,0 0 1,0-1 0,1 1-1,-1-1 1,0 1-1,1-1 1,-1 0-1,1 0 1,0 0-1,-1 0 1,1-1 0,0 1-1,-1 0 1,4-1-1,38-1 68,-31-1-40,64 2 650,-77 0-689,1 0-1,-1 0 1,0 0 0,1 0-1,-1 0 1,0 0 0,1-1-1,-1 1 1,0 0 0,0 0-1,1 0 1,-1-1-1,0 1 1,0 0 0,1-1-1,-1 1 1,0 0 0,0 0-1,0-1 1,0 1 0,1 0-1,-1-1 1,0 1 0,0 0-1,0-1 1,0 1-1,0 0 1,0-1 0,0 1-1,0 0 1,0-1 0,0 1-1,0 0 1,0-1 0,0 1-1,0 0 1,0-1 0,0 1-1,-1 0 1,1-1-1,0-2 44,1-5-3,0 6-42,-1 0-1,0 0 0,1 0 0,-1 0 0,0 0 0,0 0 0,0 0 1,-1 0-1,1 0 0,0 0 0,-1 0 0,1 0 0,-1 0 0,0 0 1,1 0-1,-1 1 0,-2-4 0,-25-61 46,26 61-51,-1 0 1,0 0-1,-1 0 0,1 0 0,-1 0 0,0 1 0,0 0 0,0 0 0,0 0 0,-1 0 0,-8-5 0,-1 0-32,0 1-1,-22-9 1,33 15-21,0 1-1,0 0 1,-1 0 0,1 0 0,0 1-1,-1-1 1,1 1 0,0 0 0,-1 0 0,1 0-1,-5 1 1,2-1-177,5 0 212,1 0 0,0 0 0,0 0 0,0 0 1,0 0-1,0 0 0,-1 0 0,1 0 0,0 0 0,0 0 1,0 0-1,0 0 0,-1 0 0,1 0 0,0 0 1,0 0-1,0 0 0,0 0 0,-1 0 0,1 0 0,0 0 1,0 1-1,0-1 0,0 0 0,0 0 0,-1 0 1,1 0-1,0 0 0,0 0 0,0 0 0,0 1 0,0-1 1,0 0-1,0 0 0,0 0 0,-1 0 0,1 0 1,0 1-1,0-1 0,0 0 0,0 0 0,0 0 0,0 0 1,0 1-1,0-1 0,0 0 0,0 0 0,0 0 0,0 0 1,0 1-1,0-1 0,0 0 0,0 0 0,0 0 1,1 0-1,-1 1 0,0 23-1262,0-10-30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1:48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1 928,'0'0'4675,"4"0"-4115,-4 1-500,1-1 0,0 0 1,-1 0-1,1 1 0,0-1 1,-1 0-1,1 1 0,-1-1 1,1 0-1,-1 1 0,1-1 0,-1 1 1,1-1-1,-1 1 0,1-1 1,-1 1-1,1-1 0,-1 1 1,0 0-1,1-1 0,-1 1 0,0-1 1,0 1-1,1 0 0,-1-1 1,0 2-1,5 33 798,-5 46-475,-1-60-379,1 342 82,0-360 226,5-20 13,19-10-296,-1-2-1,24-40 1,-37 51-16,2 0 0,-1 1 1,2 1-1,0 0 0,26-24 1,-16 24-20,-17 3-6,-5 12 12,-1 1 0,0-1 0,1 0 0,-1 0 1,1 0-1,-1 0 0,1 1 0,-1-1 0,1 0 0,0 1 1,0-1-1,-1 0 0,1 1 0,0-1 0,0 1 1,-1-1-1,1 1 0,0-1 0,0 1 0,0 0 0,0-1 1,0 1-1,0 0 0,0 0 0,1-1 0,4-1 5,1 0 6,0-1 0,0 1 1,-1 1-1,13-2 1,-19 3-9,1 0 0,-1 1-1,1-1 1,-1 0 0,0 1 0,1-1 0,-1 1 0,1-1 0,-1 1 0,0-1 0,0 1 0,1-1 0,-1 1 0,0-1 0,0 1 0,0-1 0,1 1 0,-1-1 0,0 1 0,0-1 0,0 1 0,0 0 0,0-1 0,0 1 0,0-1 0,0 1 0,0-1 0,0 1 0,-1 0 0,1-1 0,0 1 0,0 1 14,0 2 5,0 0 1,1 0-1,0 0 1,0 0-1,0 0 1,0 0-1,3 5 1,-2-4 3,-1-1 1,1 1-1,-1 0 1,1 0-1,-1 0 1,-1 0-1,1 7 1,-1 236 112,0-248-147,0 0 1,0 0-1,0 0 1,0 0-1,0 0 1,0 0 0,0 1-1,0-1 1,0 0-1,0 0 1,0 0-1,0 0 1,0 0 0,0 0-1,1 0 1,-1 1-1,0-1 1,0 0 0,0 0-1,0 0 1,0 0-1,0 0 1,0 0-1,0 0 1,0 0 0,0 1-1,1-1 1,-1 0-1,0 0 1,0 0-1,0 0 1,0 0 0,0 0-1,0 0 1,1 0-1,-1 0 1,0 0 0,0 0-1,0 0 1,0 0-1,0 0 1,0 0-1,1 0 1,-1 0 0,0 0-1,0 0 1,0 0-1,0 0 1,0 0-1,0 0 1,1 0 0,-1 0-1,0-1 1,0 1-1,5 0-83,0 0 1,0 0-1,0-1 0,-1 0 0,1 0 0,0 0 0,0-1 0,-1 1 0,1-1 0,-1 0 0,0-1 0,1 1 0,-1-1 1,7-5-1,11-7-403,25-12-250,-30 18 444,1-1 0,-1-1 0,22-19 0,39-50-319,-66 66 585,-1 0 0,16-29 0,0 2 165,-26 39-101,0 1 0,-1 0-1,1-1 1,0 0 0,-1 1 0,1-1 0,-1 1-1,1-1 1,-1 0 0,0 1 0,1-1-1,-1 0 1,0 1 0,0-1 0,0 0 0,-1 1-1,1-1 1,-1-2 0,1-2 116,0 4-104,0 1-1,0-1 1,0 1-1,0 0 1,0-1-1,0 1 0,-1 0 1,1-1-1,0 1 1,-1 0-1,1-1 1,-1 1-1,1 0 1,-1 0-1,0-1 0,1 1 1,-1 0-1,0 0 1,-2-2-1,2 3-22,1-1-1,-1 1 1,0 0-1,0-1 0,0 1 1,0 0-1,0 0 1,0 0-1,0 0 1,0 0-1,0 0 1,0 0-1,0 0 1,0 0-1,0 0 0,0 0 1,0 1-1,0-1 1,0 0-1,-1 1 1,-3 2 15,0 0 1,1-1-1,0 1 0,-1 1 1,1-1-1,0 1 1,1-1-1,-1 1 1,-4 6-1,-42 71 321,46-75-336,0 0 0,1 1 1,0-1-1,0 1 0,0 0 1,1 0-1,0 0 0,0 0 0,0 10 1,0 8 54,2 35 1,0-27-62,0-27-4,1 0 1,-1 0 0,1-1-1,1 1 1,-1 0 0,1 0 0,-1-1-1,2 1 1,-1-1 0,1 0-1,5 10 1,1-4 20,0 0-1,1 0 1,18 16-1,-23-24-1,-1 0 0,1 0-1,0-1 1,0 0 0,1 0-1,-1 0 1,0-1 0,0 0-1,1 0 1,-1 0-1,1-1 1,-1 1 0,1-1-1,8-1 1,-5 0 53,0 0 0,0 0 0,0 0 0,0-1 0,0-1 0,16-6 0,-15-2 81,-9 7-126,16-24 98,-12 20-87,0-1-1,0 0 1,6-16 0,-10 22-40,0-1 1,-1 0-1,1 0 1,0 0 0,-1 0-1,0 0 1,0 0-1,0 0 1,-1 0-1,1 0 1,-1 0-1,0 0 1,-2-5 0,1 5-5,0 0 0,-1-1 0,0 1 0,1 0 0,-1 1 0,-1-1 0,1 0 0,-1 1 0,1 0 0,-1 0 0,-7-5 0,-13-12-2,4-2-2,15 16-4,0-1 0,-1 2 0,0-1 1,0 1-1,0 0 0,-13-8 0,-3 0-10,-43-21-46,61 32 51,0 1 1,1-1-1,-1 1 0,0 0 1,0 0-1,0 1 0,0-1 0,0 1 1,0 0-1,0 0 0,0 0 1,0 0-1,1 1 0,-8 1 1,10-1-18,0 1 0,1-1 0,-1 0-1,0 1 1,1-1 0,-1 1 0,1-1 0,-1 1 0,1-1 0,0 1 0,0 0 0,0-1 0,0 1 0,0-1 0,0 1 0,0 0 0,0-1 0,1 3-1,-1 0-90,0-3 65,1 1-1,-1-1 0,0 1 0,0-1 0,1 0 1,-1 1-1,1-1 0,-1 1 0,1-1 0,-1 0 1,1 1-1,0-1 0,0 0 0,0 0 0,0 0 1,0 0-1,0 0 0,0 0 0,0 0 0,0 0 0,0 0 1,1 0-1,-1 0 0,0-1 0,0 1 0,1-1 1,-1 1-1,1-1 0,-1 1 0,0-1 0,1 0 1,1 1-1,8 0-294,-1 0 1,1 0 0,17-2 0,-9 1-7,4-2 3,0 0 0,-1-1 1,1-1-1,-1-2 1,30-10-1,-7-1 89,59-31 0,-89 40 262,0-1 1,-1-1-1,0-1 1,-1 0 0,0-1-1,12-13 1,17-17 147,-14 14 505,42-57 1,-42 49-59,-5 4 371,-1 4 72,-16 17 78,-7 24-496,2 11-154,-1-10-237,0 1-1,0-1 0,-6 27 1,-2-12-34,4-19-120,1 1 1,0-1-1,1 1 1,0 0-1,0 20 1,2 371 1287,0-400-1117,0-32 76,0 19-315,-1 0 0,0 0-1,-1 1 1,-5-20-1,6 25-5,-1 0-1,0 0 1,0 1 0,0-1-1,0 0 1,-1 1-1,0 0 1,0 0-1,0 0 1,0 0-1,-1 0 1,-4-3-1,0 1-9,0 0 0,1 0 0,0-1 0,-8-9 0,14 15 8,1 1 0,0 0 0,0-1 0,0 1 0,0 0 0,0 0 0,-1-1 0,1 1 0,0 0 0,0 0 0,0 0 0,-1-1 0,1 1 0,0 0 0,0 0 0,-1 0 0,1 0 0,0-1 0,0 1 0,-1 0 0,1 0 0,0 0 0,-1 0 0,1 0 0,0 0 0,-1 0 0,1 0 0,0 0 0,0 0 0,-1 0 0,0 0 0,0 0 2,-3 0-4,-1-1 0,1 1-1,-1 1 1,1-1 0,-1 1-1,1-1 1,0 1 0,-1 1 0,1-1-1,0 1 1,0-1 0,-1 1 0,2 0-1,-7 4 1,6-3-3,0 0 0,0 0 0,0 1 0,1-1 0,-1 1 0,1 0 0,0-1 0,0 1 0,1 1 0,-1-1 0,1 0 0,0 1 0,0-1 0,0 1 0,0 0-1,1-1 1,0 1 0,-1 6 0,1 10 2,1-14 1,-1 1-1,1 0 1,0-1-1,0 1 1,1 0-1,0-1 1,4 15-1,0-14 10,-1 0 0,1 0-1,1 0 1,-1-1-1,2 1 1,-1-1 0,1-1-1,-1 0 1,15 10-1,-14-13 3,0 0-1,0-1 0,1 0 0,-1 0 0,1-1 0,-1 0 1,1 0-1,-1-1 0,1 1 0,-1-2 0,11-1 0,10 1 14,99-5-11,-114 5-6,1-2-1,-1 0 1,0 0-1,0-1 1,0-1-1,22-11 1,-9-1 22,0-1 1,42-39 0,-37 30-11,-6 7-10,-19 16-10,0 1 0,-1-2 1,1 1-1,-1-1 0,0 1 0,-1-1 0,1-1 1,-1 1-1,0-1 0,0 0 0,-1 0 1,1 0-1,-2 0 0,4-9 0,-4 5 23,-1 1-1,0 0 1,0-1 0,-2-11-1,1-1 9,-1 21-26,1-1-1,0 1 1,-1 0-1,1-1 1,-1 1-1,1 0 1,-1 0-1,1-1 1,-1 1-1,0 0 1,0 0-1,0 0 1,0 0-1,0 0 0,0 0 1,0 0-1,0 0 1,0 0-1,0 0 1,0 1-1,-1-1 1,1 0-1,0 1 1,0-1-1,-1 1 1,1 0-1,0-1 1,-1 1-1,1 0 1,-1 0-1,1 0 1,0 0-1,-3 0 1,-8-1 6,0 1-1,-22 3 1,30-3-1,-2 2 7,0-1 0,-1 1 1,1 0-1,0 0 0,0 1 0,1 0 0,-1 0 1,1 0-1,-11 8 0,4 0 63,-1 0 0,-13 16 0,23-24-42,0 1 0,1-1-1,0 0 1,0 1 0,0 0 0,0 0-1,0-1 1,1 1 0,-1 0 0,1 0-1,0 0 1,0 6 0,-6 21 237,-1-10-129,6-15-92,-1 0 0,1 0 0,0 0 0,1 0 0,-1 1 0,1-1 0,0 1 0,1-1 0,0 0 0,0 1 0,0-1 0,2 10 0,1-6 33,0 0 0,1-1-1,0 1 1,0-1 0,1 0 0,0 0-1,1-1 1,0 1 0,0-1 0,1 0 0,0-1-1,0 0 1,1 0 0,0 0 0,0-1-1,1 0 1,15 8 0,-3-4-263,1-1 1,1-1-1,0-1 0,0-1 1,0-1-1,37 4 0,-48-7-339,1-1 0,-1-1-1,0 1 1,0-2 0,1 0 0,-1 0 0,0-1-1,0-1 1,0 0 0,0 0 0,-1-1-1,1-1 1,-1 0 0,0 0 0,14-10-1,23-26-2849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1:33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594 976,'-73'0'2268,"68"0"-659,5 0-1595,0 0 1,0 1-1,-1-1 0,1 1 1,0-1-1,0 1 0,0 0 1,0-1-1,0 1 0,0-1 1,0 1-1,0-1 1,0 1-1,0-1 0,0 1 1,0-1-1,0 1 0,0-1 1,1 1-1,-1-1 0,0 1 1,0-1-1,1 1 1,-1-1-1,0 1 0,0-1 1,1 0-1,-1 1 0,1-1 1,-1 0-1,0 1 0,1-1 1,0 1-1,689-1-438,-792 0-1676,85 0 964</inkml:trace>
  <inkml:trace contextRef="#ctx0" brushRef="#br0" timeOffset="382.15">480 303 496,'0'0'42,"0"-1"-1,0 0 1,0 1-1,0-1 0,0 0 1,-1 1-1,1-1 1,0 1-1,0-1 1,0 0-1,-1 1 0,1-1 1,0 1-1,-1-1 1,1 0-1,0 1 1,-1-1-1,1 1 0,-1-1 1,1 1-1,0 0 1,-1-1-1,0 1 1,1-1-1,-1 1 1,1 0-1,-1-1 0,1 1 1,-1 0-1,0 0 1,0-1-1,-25 0 1560,15 2 90,14 29-1496,6-18-188,1-1 0,0-1-1,0 1 1,1-2 0,1 1 0,-1-2-1,14 9 1,-12-9-5,17 12 7,-22-15-8,0 0-1,-1 0 1,1 1-1,-1-1 1,-1 2-1,1-1 1,-1 1-1,9 12 0,34 64 0,-45-78 3,0 0-1,-1 0 0,0 1 0,0 0 1,4 11-1,-6-8 2,1 1 0,-1 0 0,-1 17 0,0-20-4,0-1 0,-1 0 0,0 0 0,0 0-1,0 0 1,-1 0 0,1 0 0,-4 6 0,-3 4-28,-1 0 0,-13 16-1,12-17-43,-5 8-448,-1 0 0,-35 37 0,18-30-465</inkml:trace>
  <inkml:trace contextRef="#ctx0" brushRef="#br0" timeOffset="2047.59">1321 402 1745,'0'-92'3695,"0"70"-1881,0 65-1174,1 8-316,1-32-223,-2 0 0,0 0-1,-1 0 1,-6 35-1,-13 4 63,10 6 21,7-43-118,0 0 0,-7 22 0,2-15-3,2 1 1,0 0-1,2 0 1,1 1 0,2 51-1,1 138 151,1-217-210,-1 1 1,0-1 0,1 1-1,-1-1 1,1 1 0,0-1 0,0 1-1,0-1 1,0 0 0,0 0-1,0 1 1,0-1 0,1 0 0,-1 0-1,1 0 1,0 0 0,0-1-1,0 1 1,-1 0 0,1-1 0,1 1-1,-1-1 1,0 0 0,0 0-1,0 0 1,1 0 0,-1 0 0,1 0-1,-1 0 1,1-1 0,-1 0 0,1 1-1,4-1 1,3 1 11,0-1 0,0 0 1,0 0-1,0-1 0,0 0 1,0-1-1,0 0 0,10-4 0,-10 1-25,0 0 1,0-1-1,0 0 0,-1-1 0,0 0 0,0-1 0,-1 1 0,0-1 0,13-19 1,-10 15-13,164-174-4333,-143 152 3311,-7 20 489,-20 12 421,-1 0 0,1-1 0,-1 0 0,1 0 1,-1 0-1,0 0 0,7-8 0,10-11-553,2 1 1,26-19-1,-45 36 637,0 0 0,0 0-1,0 0 1,-1-1 0,1 0-1,4-8 1,14-19 138,-19 29 18,0 0 0,0 0 0,-1 0-1,1-1 1,-1 1 0,0-1 0,0 0 0,0 0 0,-1 0-1,1 0 1,-1 0 0,0 0 0,0 0 0,-1 0 0,1 0-1,-1-1 1,0 1 0,0 0 0,0 0 0,-1-5 0,1 6-41,0 0-1,0-1 1,0 1 0,0 0 0,-1 0 0,1-1 0,-1 1 0,0 0-1,0 0 1,-3-6 0,3 8-47,0-1 0,-1 1-1,1-1 1,-1 1 0,0 0 0,1 0-1,-1 0 1,0 0 0,1 0-1,-1 0 1,0 0 0,0 1 0,0-1-1,0 0 1,0 1 0,0 0 0,0-1-1,0 1 1,0 0 0,0 0-1,-3 1 1,-4 0 12,1 0 0,0 1 0,0 1 0,0-1 0,0 2 0,0-1 0,0 1 0,1 0-1,0 0 1,0 1 0,-12 9 0,-2 1 46,14-10-45,-1 2-1,1-1 0,0 0 1,1 1-1,-1 1 0,-7 11 1,-5 5 42,-26 32 22,36-40-80,1 0-1,1 0 1,0 1 0,2 0 0,-1 0 0,2 1-1,1 0 1,0-1 0,1 1 0,1 34-1,1-48-12,0 1 0,1 0-1,-1-1 1,1 1-1,1 0 1,-1-1 0,1 1-1,-1-1 1,1 0 0,0 0-1,1 1 1,3 4-1,-4-6 1,0-1 0,0 1-1,0-1 1,0 0 0,1 0 0,-1 0-1,1 0 1,-1 0 0,1-1-1,0 1 1,-1-1 0,1 0-1,0 1 1,0-1 0,0-1 0,0 1-1,0 0 1,0-1 0,5 1-1,12-1 34,-16 1-30,-1-1 1,1 1-1,-1-1 1,1 0-1,-1 0 1,1-1-1,-1 1 0,1-1 1,-1 1-1,1-1 1,-1 0-1,0 0 1,1-1-1,-1 1 1,0-1-1,0 0 1,0 1-1,0-1 1,0-1-1,-1 1 1,1 0-1,4-6 0,-3 4 14,21-24 124,30-44 0,-50 64-95,0 0-1,0 0 0,0-1 0,-1 1 0,-1-1 0,0 0 0,0-1 1,0 1-1,-1 0 0,-1-1 0,1-9 0,-2-105 990,0 122-1043,0 7 26,0 116-64,1-107 47,1 0 0,0 0 0,1 0 0,0 0 0,11 24 0,-10-31-6,1 0-1,0 0 0,0 0 1,0 0-1,1-1 0,0 0 1,0 0-1,1-1 0,12 8 1,-18-12 3,0 0 0,1-1-1,-1 1 1,0-1 0,0 1 0,1-1 0,-1 1 0,0-1 0,1 0 0,-1 0 0,0 0 0,1 0 0,-1 0 0,1 0-1,-1 0 1,0 0 0,1 0 0,1-1 0,3 0 14,-4 1-11,1 0 0,0 0 1,0-1-1,0 1 0,-1-1 1,1 1-1,0-1 0,0 0 1,-1 0-1,1 0 0,-1-1 1,1 1-1,-1-1 0,1 1 1,-1-1-1,0 0 0,0 0 1,0 0-1,3-3 0,0-3 28,0 0-1,0 0 1,-1 0-1,5-14 0,7-13 81,-13 28-77,1 1 0,-2 0 1,1-1-1,-1 1 0,0-1 1,-1 0-1,2-11 0,3-14 64,14-19 67,1-9 47,-17 40-157,1 1 0,10-24 0,-3 12-29,1 8-1,-13 23-25,0 0-1,0-1 0,0 1 1,0 0-1,1 0 0,-1-1 1,0 1-1,0 0 0,0 0 1,1-1-1,-1 1 0,0 0 1,0 0-1,0 0 0,1-1 1,-1 1-1,0 0 0,1 0 1,-1 0-1,0 0 0,0 0 1,1 0-1,-1 0 0,0-1 1,1 1-1,-1 0 0,0 0 1,0 0-1,1 0 0,-1 0 1,1 1-1,7-2-5,-7 1 1,1-1-1,0 1 1,-1 0-1,1 0 1,0 0-1,-1 0 1,1 0-1,0 0 1,-1 0-1,1 1 1,-1-1 0,1 1-1,0-1 1,-1 1-1,1-1 1,-1 1-1,1 0 1,-1 0-1,0 0 1,1 0-1,-1 0 1,0 0-1,0 0 1,1 0-1,-1 0 1,1 2 0,24 30 2,-16-22-3,-1 0 0,0 0 0,12 21 0,65 171-377,-75-173 239,-4-8 0,-1 0 0,0 0 0,-2 1-1,-1 0 1,-1 0 0,-1 0 0,-2 28 0,1-50 140,0 4-11,0 0 0,0-1 0,-1 1 0,1 0 0,-1-1 0,0 1 0,-1-1 0,-1 6 0,2-8 12,0 0 0,0-1 1,0 1-1,0-1 0,-1 1 0,1-1 0,0 0 1,-1 1-1,1-1 0,-1 0 0,1 0 0,-1 0 1,1 0-1,-1 0 0,0-1 0,1 1 0,-1 0 1,0-1-1,0 1 0,0-1 0,0 1 0,1-1 0,-1 0 1,0 0-1,-3 0 0,-3 0 23,0 0 0,0-1 0,0 1 1,0-2-1,-13-3 0,19 5-9,0-1 0,0 0 0,0 0 0,0 0 0,0 0 0,0 0 0,1 0 0,-1 0 0,0-1 0,1 1 0,-1-1 0,1 1 0,0-1 0,-1 0 0,1 1 0,0-1 0,0 0 0,0 0 0,0 0 0,0 0 0,1 0 0,-1 0 0,1 0 0,-1 0 0,1 0 0,0 0 0,-1 0 0,1-4 0,0-18 45,-1 8-46,1 1-1,0-1 1,2 0-1,-1 0 1,2 1-1,0-1 1,1 1 0,6-15-1,53-102-184,-52 112 118,1 0 0,1 2 0,1-1 0,22-22 0,28-17-104,-28 5 59,10 6 57,-33 35 46,-1 1 0,13-17 1,27-53 42,-23 35 219,-13 19-64,-15 26-185,0 0 1,-1 1-1,1-1 0,-1 0 0,1 0 0,-1 0 0,1 0 1,-1 0-1,0 0 0,1 0 0,-1 0 0,0 0 1,0 0-1,0-1 0,0 1 0,0 0 0,0 0 0,0 0 1,0 0-1,-1-2 0,1 2 0,0 0 1,0 0 0,-1 0-1,1 1 1,0-1-1,0 0 1,0 0-1,0 0 1,0 0-1,1 0 1,-1 0-1,0 0 1,0 0 0,1 0-1,-1 1 1,0-1-1,1 0 1,-1 0-1,1-1 1,0 2-1,-1-1-1,0 1 1,0 0 0,0-1-1,0 1 1,1 0 0,-1-1 0,0 1-1,0 0 1,0 0 0,1-1-1,-1 1 1,0 0 0,1 0 0,-1-1-1,0 1 1,0 0 0,1 0-1,-1 0 1,0 0 0,1-1 0,-1 1-1,1 0 1,-1 0 0,0 0 0,1 0-1,-1 0 1,0 0 0,1 0-1,-1 0 1,1 0 0,4 12 368,-2 41 196,1-1-91,2-29-300,-1-8-71,-1 0 0,-1 0 0,-1 0 0,2 30 0,-4-7 27,3 88 193,31 89-126,-27-178-196,3 43 57,9-7-40,2 51-109,-19-117-44,-1-1-1,1 1 0,0-1 1,0 0-1,1 1 1,0-1-1,0 0 1,7 10-1,-5-4-1204,-11-11-1141,-14-11-680,18 10 3346,-19-12-3465</inkml:trace>
  <inkml:trace contextRef="#ctx0" brushRef="#br0" timeOffset="2410.5">2609 885 1249,'0'-11'1168,"-30"11"-79,11 0 896,38 0-1345,11-17-48,18 6-240,31-5-144,18 5-176,1-17-592,-1 12-576,1-12-369,-20 12-2545</inkml:trace>
  <inkml:trace contextRef="#ctx0" brushRef="#br0" timeOffset="3688.67">3606 583 784,'0'-43'3637,"0"42"-2202,3 1-915,-1 0-439,0 0 0,0 0 0,0 0-1,0 0 1,0 1 0,1-1 0,-1 1-1,0 0 1,-1-1 0,1 1 0,0 0 0,0 0-1,0 0 1,0 0 0,-1 1 0,1-1-1,0 0 1,-1 1 0,1-1 0,-1 1 0,0 0-1,0-1 1,1 1 0,-1 0 0,1 2 0,2 5 11,-1 1 1,0-1-1,-1 1 1,3 14-1,2 12 165,2-7-156,-6-19-66,0 1 0,0-1 1,-1 1-1,0 0 0,0 17 0,-2 153 61,1-165-92,1-1-1,0 0 0,1 0 0,6 20 0,-7-8 11,-2-24-12,0-1 0,0 0 0,0 0 0,0 0 0,1 0 0,-1 0 0,0 1 0,1-1 0,0 0 0,-1 0 0,3 3 0,7 4 16,-9-9-14,0 0-1,0 1 1,-1 0 0,1-1-1,0 1 1,0 0 0,0-1-1,0 1 1,-1 0 0,1 0-1,0-1 1,-1 1 0,1 0-1,-1 0 1,1 0-1,-1 0 1,1 0 0,-1 0-1,0 0 1,1 0 0,-1 1-1,1-1 2,-1-1 0,1 0-1,-1 1 1,1-1 0,-1 0-1,1 0 1,0 0 0,-1 0-1,1 1 1,-1-1 0,1 0-1,0 0 1,-1 0 0,1 0-1,-1 0 1,1-1 0,0 1-1,-1 0 1,1 0 0,-1 0-1,1 0 1,-1-1 0,2 1-1,-1-1 15,3-10 69,1-5-29,-1 10-44,-1 0 0,1-1 0,-1 1 0,0-1 1,-1 1-1,0-1 0,0 0 0,2-12 0,-2 11-7,1 0 0,0 1-1,0 0 1,6-12 0,12-28 28,-13 5-7,-6 31-15,0-1 1,1 1-1,0 0 1,5-13-1,7-6-15,2 2 0,1 0-1,40-47 1,-13 18 17,-40 50-24,0 1-1,1 1 1,0-1 0,0 1 0,0-1 0,1 2 0,0-1 0,0 1 0,0 0-1,0 0 1,1 1 0,-1 0 0,1 1 0,0-1 0,0 2 0,0-1 0,0 1-1,0 0 1,0 0 0,0 1 0,13 1 0,-17 1 6,0-1 1,0 0-1,0 1 1,-1 0-1,1 0 1,0 0-1,-1 0 1,0 1-1,1-1 1,-1 1-1,0 0 1,-1 0-1,1 0 1,0 0-1,-1 1 1,1-1-1,-1 1 1,0-1-1,-1 1 1,1 0-1,0 0 1,-1 0-1,0-1 1,0 2-1,1 4 1,1 13-1,0 1 0,-2 0 0,-1 35 0,0-28-20,-1-9 7,0-12 13,1 0 0,0 0 0,0 0 0,1 0 0,0 0-1,4 12 1,35 86-3,-39-104 6,0-1 0,0 1 1,0-1-1,0 1 0,0-1 0,0 1 1,1-1-1,0 0 0,-1 1 0,1-1 1,0 0-1,0 0 0,0 0 0,0-1 1,0 1-1,0 0 0,1-1 0,2 2 1,1-1-1,0-1 0,1 0 0,-1 0 0,0 0 0,0-1 0,12 0 1,-1-1 17,-4-1-31,0-1 0,0 0 1,-1-1-1,1 0 0,-1-1 0,0-1 1,0 0-1,-1 0 0,0-1 1,0-1-1,0 0 0,13-13 1,-5 1-14,-6 7 8,0 0 1,-1-1-1,-1-1 0,0 0 0,12-23 0,-1-3 13,28-55-8,-49 92 18,1-1-1,-1 1 1,0 0 0,-1 0-1,1-1 1,-1 1-1,1 0 1,-1-1 0,-1-6-1,0-9 17,1 20-23,0-1 1,0 1-1,0-1 1,0 0 0,0 1-1,0-1 1,0 1-1,0-1 1,0 1 0,0-1-1,0 1 1,0-1-1,-1 1 1,1-1 0,0 1-1,0-1 1,0 1 0,-1-1-1,1 1 1,0-1-1,-1 1 1,1 0 0,0-1-1,-1 1 1,1-1-1,-1 1 1,1 0 0,0 0-1,-1-1 1,1 1-1,-1 0 1,1 0 0,-1-1-1,1 1 1,-1 0-1,1 0 1,-1 0 0,1 0-1,-1 0 1,1 0 0,-2 0-1,1 0-1,0 0 0,-1 1 0,1-1 1,0 1-1,0-1 0,0 1 0,0 0 0,0 0 0,0-1 0,0 1 0,0 0 0,0 0 1,0 0-1,1 0 0,-1 0 0,0 0 0,0 0 0,1 0 0,-1 0 0,0 2 1,-2 2 0,0-1 0,0 1 0,0-1 1,-1 1-1,1-1 0,-1 0 1,-6 4-1,-14 18-20,15 2-3,5-11 21,-13 25 21,12-31-28,0 0 1,1 1-1,-5 20 0,7-22 5,0 1 1,1 0-1,1 0 1,0 0 0,0 0-1,1 0 1,0 0-1,1 0 1,1-1-1,-1 1 1,2-1-1,-1 1 1,2-1 0,-1 0-1,1-1 1,1 1-1,-1-1 1,2 0-1,-1 0 1,11 10-1,-14-17 1,-1 1-1,1-1 0,0 1 0,0-1 1,0 0-1,0-1 0,0 1 1,0 0-1,0-1 0,0 0 0,1 1 1,-1-1-1,6 1 0,45 0-51,-35-3 37,-14 2 14,1-1-1,0 0 1,0-1 0,0 1 0,-1-1-1,1-1 1,0 1 0,-1-1-1,7-2 1,1-1-1,-12 5 5,1-1 0,-1 1 0,0 0 0,1-1 0,-1 1 0,0-1-1,0 1 1,0-1 0,0 1 0,0-1 0,1 0 0,-1 0 0,0 1 0,-1-1 0,1 0-1,0 0 1,0 0 0,0 0 0,0 0 0,-1 0 0,1-1 0,0 1 0,-1 0-1,1 0 1,-1 0 0,0-1 0,1 1 0,-1-2 0,5-13-33,-1 5 16,0 5 17,-1 0-1,-1 0 0,1 0 0,-1-1 1,-1 1-1,1-1 0,-1 1 0,0-1 1,0 0-1,-1 1 0,0-1 0,0 0 1,0 1-1,-1-1 0,-2-9 0,-2 6-5,0 0-1,-1 1 1,0 0-1,0 0 1,-1 0-1,-13-14 1,5 6-2,-35-33 13,23 25 3,1-9 14,16 23-20,8 10-3,1-1 0,-1 1 0,1-1 1,-1 0-1,1 0 0,0 0 0,0 1 1,-1-1-1,1 0 0,1-1 0,-1 1 0,0 0 1,0 0-1,1 0 0,-1 0 0,1-1 1,0 1-1,0 0 0,0 0 0,0-1 0,0 1 1,0-2-1,2 0 0,-1 1-1,1 0 1,0 0 0,-1 0 0,1 1 0,0-1-1,1 0 1,-1 1 0,0-1 0,1 1-1,0 0 1,-1 0 0,1 0 0,3-2-1,9-8 2,-9 8 2,1-1-1,0 1 1,0 0-1,0 0 0,0 1 1,0 0-1,1 1 1,0-1-1,14-1 1,14-6-3,4-6-34,-29 11 51,0 1 0,1-1 0,-1 2-1,1 0 1,0 0 0,0 1 0,22 0 0,-23 2-19,4-1-1,0 2 0,0 0 1,16 3-1,-28-4 8,0 1 0,1 0 0,-1-1 0,0 1 0,0 1 0,0-1 1,0 0-1,0 1 0,0 0 0,0-1 0,0 1 0,-1 0 0,1 1 0,-1-1 1,0 0-1,1 1 0,-1-1 0,0 1 0,0 0 0,2 4 0,1 10 12,0 0 0,3 28 0,-5-28-22,0 12-6,-1 0 1,-2 46 0,-2-29-13,2 246 100,1-298-68,-1-1 1,1 1 0,0 0-1,0 0 1,1 0-1,0 0 1,5-11-1,-5 11 7,1-1 0,-1 1 0,0-1-1,0 1 1,-1-1 0,0 0 0,1-13 0,0-22 115,3 0 0,12-54 0,-5 56-30,1 1 1,27-54 0,-33 77-82,-5 12-7,4-12 7,2 0 0,0 1 1,0 0-1,16-20 0,-22 33-20,0-1 0,0 1-1,0 0 1,0-1 0,0 1 0,1 0-1,-1 0 1,1 0 0,0 1 0,-1-1-1,1 1 1,0-1 0,0 1 0,0 0-1,0 0 1,0 0 0,0 0-1,0 1 1,0-1 0,0 1 0,1 0-1,-1 0 1,0 0 0,0 0 0,0 1-1,0-1 1,0 1 0,1 0 0,-1 0-1,5 2 1,-4 0 3,0 0 1,0 0-1,0 0 0,0 0 1,-1 1-1,1-1 0,-1 1 1,0 0-1,0 0 0,-1 0 0,5 8 1,22 54 25,-27-59-25,3 8 1,-1-1 0,0 1 0,2 27-1,1 8-2,2-11-23,10 63-373,-15-72 178,-1 1-591,11 47 1,14 19-2290,-15-72 1578,-10-20-161</inkml:trace>
  <inkml:trace contextRef="#ctx0" brushRef="#br0" timeOffset="5125.26">6154 188 1969,'0'-13'708,"-1"8"-478,1 1 1,0-1 0,0 1 0,0 0 0,0-1 0,1 1 0,0 0 0,0 0 0,2-8 0,7 3 35,-9 9-219,0-1-1,0 1 1,0-1-1,0 1 1,0-1 0,0 0-1,-1 1 1,1-1-1,0 0 1,0 0 0,-1 0-1,1 1 1,-1-1 0,1 0-1,-1 0 1,1 0-1,-1 0 1,1 0 0,-1 0-1,0 0 1,1-2 0,-1 6 8,0 0 1,0 0 0,1 0 0,-1 0 0,1 0 0,0 0 0,0 0 0,0 0 0,3 4 0,3 12 108,-4-5 24,-2 1 0,1 0 0,-2 0 0,-1 24 0,-1 5 173,3 14-58,-5 117 216,-2-131-456,1-12-14,0 46-1,5 158 35,-1-233-81,1 1 0,0-1 0,0 1-1,0-1 1,1 1 0,-1-1 0,1 0 0,0 1 0,0-1 0,0 0-1,0 0 1,0 1 0,1-1 0,3 5 0,-3-6 0,1 0 1,0 0 0,0-1-1,1 1 1,-1-1-1,0 1 1,0-1 0,1 0-1,-1 0 1,1-1-1,-1 1 1,1-1 0,-1 0-1,1 0 1,-1 0-1,5 0 1,-4 0-3,0 0 0,1 0 0,-1-1 0,0 1 0,0-1 0,0 0 0,0 0 0,0 0 0,0-1 0,0 1 0,0-1 0,-1 0 0,1 0 0,0 0 0,-1-1 0,0 1 0,0-1 0,4-4 0,48-41 34,83-82 137,-98 87-145,-20 24 38,-2-1 1,17-22-1,-31 36-38,0 0 1,0-1-1,-1 1 1,0-1-1,0 1 1,0-1-1,-1 0 1,0 0-1,-1 0 1,1 0-1,-1-1 1,0-7-1,0-5 87,-2-9-45,0 28-68,1 0 1,-1 1 0,1-1-1,0 0 1,-1 1 0,1-1-1,-1 0 1,0 1 0,1-1-1,-1 1 1,1-1 0,-1 1-1,0-1 1,1 1 0,-1-1-1,0 1 1,0 0 0,1-1-1,-1 1 1,0 0 0,0 0-1,0 0 1,1-1 0,-1 1-1,0 0 1,0 0-1,0 0 1,1 0 0,-2 1-1,-3 0-1,-1 0-1,1 0 0,0 1 1,0-1-1,0 1 0,0 1 0,0-1 1,1 1-1,-1 0 0,1 0 0,0 0 1,-8 7-1,4-3 7,0 1 1,0 1 0,0-1-1,1 1 1,-8 14-1,-9 18 30,13-24-25,0 0 0,2 1 0,-9 22 0,16-33-10,0 0 0,1 0-1,-1 0 1,1 0 0,0 0 0,1 0 0,0 0-1,0 0 1,0 0 0,1 0 0,0 0 0,1 0-1,1 7 1,1-4-6,-1-1-1,1 0 0,1-1 1,0 1-1,0-1 0,0 0 1,1 0-1,1 0 1,-1-1-1,1 0 0,0 0 1,1-1-1,-1 0 1,1 0-1,1-1 0,-1 0 1,1 0-1,0-1 1,0 0-1,15 4 0,-12-6-66,1 0-1,0-1 1,0-1-1,-1 0 1,1-1-1,0 0 1,-1-1-1,19-4 1,98-37-606,-122 41 667,13-7-22,-2-1 0,1 0 0,-1-2 1,-1 0-1,0-1 0,-1 0 0,0-1 0,-1-1 1,-1-1-1,-1 0 0,18-26 0,-26 34 45,-1 0 0,0 0 0,0 0-1,-1-1 1,0 0 0,0 0 0,-1 0-1,0 0 1,0 0 0,-1 0 0,-1-1 0,1 1-1,-3-16 1,2 13 30,0 9-14,0 0-1,0 0 0,0-1 0,-1 1 0,1 0 0,-1 0 1,0 0-1,0-1 0,0 1 0,0 0 0,-1 1 0,1-1 1,-1 0-1,0 0 0,0 0 0,0 1 0,0-1 0,0 1 1,0 0-1,-1 0 0,1 0 0,-1 0 0,1 0 1,-1 0-1,-4-1 0,1 0 39,-1 1-1,1 0 1,-1 0 0,1 0 0,-1 1-1,0 0 1,0 1 0,1 0 0,-1 0-1,-11 1 1,9 1-3,-1-1-1,1 2 1,0 0-1,0 0 1,0 0 0,0 1-1,1 1 1,-1-1-1,1 2 1,-13 9 0,4-1 56,1 1 1,1 1 0,-19 24 0,21-22-20,0 1 1,2 1-1,0 0 1,1 0 0,-8 26-1,16-38-64,0-1 0,1 0-1,0 1 1,1-1 0,-1 0-1,2 14 1,0-5 50,-1-14-71,0-1 0,0 1 0,0-1 0,0 1-1,1 0 1,-1-1 0,0 1 0,1-1 0,0 1-1,-1-1 1,1 1 0,0-1 0,0 0 0,-1 1-1,1-1 1,0 0 0,0 0 0,1 1 0,-1-1-1,0 0 1,0 0 0,0 0 0,2 1 0,1-1 22,0 1 1,-1-1 0,1 1-1,0-1 1,0 0 0,0 0-1,0-1 1,0 1 0,5-1 0,3 0 49,0-1 1,0 0-1,-1-1 1,1 0 0,-1-1-1,13-5 1,-17 5-60,-1 0 1,1-1-1,-1 0 0,0 0 1,0-1-1,-1 0 0,8-8 1,35-44 86,-38 45-84,-3 2-8,0 1 0,-1-1 0,0-1 0,-1 1 0,0-1 0,0 0 0,3-14 0,0-15 183,3 20-50,-9 18-132,-1 0-1,1-1 1,-1 1-1,0 0 1,0-1 0,0 1-1,0 0 1,0-1-1,0 0 1,-1 1-1,1-1 1,-1-3-1,1 6-20,-1-1-1,0 1 1,0-1-1,0 1 1,0-1-1,0 1 1,0-1-1,0 1 1,0-1-1,-1 1 0,1-1 1,0 1-1,0-1 1,0 1-1,-1-1 1,1 1-1,0-1 1,0 1-1,-1-1 1,1 1-1,0-1 0,-1 1 1,1 0-1,0-1 1,-1 1-1,1 0 1,-1-1-1,1 1 1,-1 0-1,1 0 0,0-1 1,-1 1-1,1 0 1,-1 0-1,1 0 1,-1 0-1,0 0 1,1-1-1,-1 1 1,1 0-1,-1 0 0,1 0 1,-1 0-1,1 1 1,-1-1-1,1 0 1,-1 0-1,1 0 1,-1 0-1,1 0 1,-1 1-1,1-1 0,-1 0 1,1 0-1,0 1 1,-1-1-1,1 0 1,-1 1-1,0 0 1,-1 0-3,0 1 1,-1-1-1,1 1 1,0 0 0,0 0-1,0-1 1,0 1-1,1 1 1,-1-1 0,-2 4-1,2 0 2,1 1-1,-1-1 1,2 1 0,-1-1-1,1 1 1,0-1-1,1 13 1,1 13-46,-3-21 35,1-3-8,0-1 0,0 1 0,1 0-1,0 0 1,3 13 0,-3-19 16,0 0-1,0 1 1,0-1-1,0 0 1,1 0 0,-1 0-1,1 0 1,-1 0 0,1 0-1,0 0 1,-1 0-1,1-1 1,0 1 0,0-1-1,0 1 1,1-1 0,-1 0-1,0 0 1,0 0 0,1 0-1,-1 0 1,1 0-1,3 0 1,4 0-30,0 0 0,0 0 0,0-1 0,0 0 0,0-1 0,0 0 0,0-1 0,0 0 0,13-5-1,-2 0-102,1-1 0,38-22 0,-49 24 75,0-1-1,0-1 1,-1 1-1,0-2 0,-1 1 1,0-1-1,9-11 1,0-6-107,24-44-1,-36 61 131,2-6-6,6-8-12,-1-1 0,-1-1-1,14-42 1,23-101 124,-42 138 44,-1-1 0,-2 1 0,-1-1 0,-1-1-1,-3-37 1,1 31 69,-1 47-183,0 0 0,-1 0 0,0-1 0,-1 1 0,0-1 0,0 0 0,-6 11 0,-11 36 1,17-38 9,1 1-1,1 35 1,-1 15-16,-14 209 74,32-28 42,-14-230-109,1 1 0,0-1 0,1 0 0,2-1 0,0 1 0,1-1 0,16 30 0,-15-34 8,15 32 83,-10-23-27,-10-19 37,-3-6-47,1-53 31,1 23-98,-2 0 1,-6-54 0,3 75 13,1-6-17,-2 0-1,0 0 0,-1 0 0,-1 0 1,-14-30-1,16 40 13,-1 1 1,1 0-1,-1 0 1,0 0 0,0 0-1,-1 1 1,1 0-1,-1 0 1,-1 0-1,1 1 1,0 0 0,-14-6-1,6 2 6,9 6-9,1 0 0,-1 0-1,0 1 1,0-1 0,0 1-1,0 0 1,0 1 0,-1-1 0,1 1-1,0 0 1,-5 0 0,0 0-26,5 0-28,7 0 58,0 0 0,-1-1 1,1 1-1,0 0 1,0 0-1,-1 0 0,1 0 1,0 0-1,0 0 0,-1 0 1,1 1-1,2 0 1,4 0 1,4 1 1,12 1 59,42 1-1,-23-5-48,-1-2 0,1-2-1,-1-2 1,50-15-1,-40 4 42,67-33 0,-100 42-20,0-2 1,-1 0 0,0-2-1,-1 1 1,-1-2 0,29-29-1,-41 38-43,-1 0 0,1 0 0,-1 0 0,0-1 0,0 1 0,-1-1 0,1 0 0,-1 0 0,0 0 0,-1 0 0,0 0 0,0 0 0,0 0 0,-1 0 0,1-1 0,-1 1 0,-2-9 0,2 4-89,0 8 48,0 1 1,0-1-1,0 0 1,-1 1 0,1-1-1,-1 0 1,0 1-1,0-1 1,0 0-1,0 1 1,0-1 0,0 1-1,-1 0 1,1-1-1,-1 1 1,-3-3-1,-5-8-525,-11-28-326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1:22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9 1457,'0'-10'471,"0"7"-381,-1 0-1,1 1 1,1-1 0,-1 0-1,0 0 1,0 0-1,1 1 1,0-1-1,0 0 1,1-3-1,18-25 437,-14 8-252,-6 19-218,1 1-1,0-1 0,0 0 0,0 1 0,0-1 0,1 1 1,-1 0-1,1-1 0,0 1 0,0 0 0,4-4 0,1 0 135,0 0 0,1 0 0,15-9 0,5-4 139,-7 2-86,125-100 1196,-114 95-1081,0 2 0,62-31 0,-20 19-86,-17-2-152,-21 20-100,25-12-211,-54 24 31,-1 0 0,1 1-1,0 0 1,0 0 0,0 1-1,0-1 1,0 2 0,0-1-1,0 1 1,12 1 0,-17-1 72,0 0 0,0 1 1,0-1-1,0 1 0,0-1 1,0 1-1,0 0 0,0-1 1,-1 1-1,1 0 1,0 0-1,-1 1 0,1-1 1,0 0-1,-1 0 0,0 1 1,1-1-1,1 3 0,-2-2 13,0 1 1,-1-1-1,1 0 0,-1 1 0,1-1 0,-1 0 0,0 1 0,0-1 0,0 1 0,0-1 0,0 0 0,-1 1 0,1-1 0,-1 1 0,1-1 0,-1 0 0,0 0 0,0 1 1,-2 3-1,-21 29-913,-6-1-161</inkml:trace>
  <inkml:trace contextRef="#ctx0" brushRef="#br0" timeOffset="373.7">371 334 528,'0'-53'3023,"0"51"-2148,0 7-712,-1 13-52,-1 1 1,-4 19-1,2-18-54,1 1 1,0 24 0,3-13-32,1-8-6,-2-1-1,-4 37 1,-15 13 4,18-52-15,0 0-1,1 25 1,-2 30-43,0-45-182,-2 0 0,-1 0 0,-1-1 0,-16 42 0,18-58 23,1-1 1,-4 23 0,7-28 57,-1 0-1,0-1 1,0 1-1,0-1 1,-1 1-1,0-1 1,-1 0 0,-5 10-1,4-4-808</inkml:trace>
  <inkml:trace contextRef="#ctx0" brushRef="#br0" timeOffset="745.09">352 1015 288,'0'0'1884,"3"3"-1548,4 2-278,0-1 0,0 0-1,1 0 1,-1-1 0,1 1 0,0-2 0,0 1 0,0-1 0,0-1 0,0 1 0,1-1-1,-1-1 1,0 0 0,1 0 0,-1 0 0,0-1 0,16-3 0,-3-1-41,1-1 1,-1 0-1,0-1 1,0-2-1,29-15 1,-41 18-2,1 0 0,-2-1 0,1 0 0,-1 0 0,0-1 1,12-14-1,11-11 106,-29 30-105,1 0 0,-1 1 1,1-1-1,-1 0 0,0 0 0,0 0 1,0-1-1,0 1 0,-1 0 1,1-1-1,-1 1 0,1-5 0,1-45 449,-3 35-294,0 15-153,-1-1 1,1 0 0,-1 0 0,0 1-1,0-1 1,0 0 0,-1 1 0,1-1-1,-1 1 1,0 0 0,0-1 0,0 1 0,0 0-1,-1 0 1,1 0 0,-1 1 0,0-1-1,1 1 1,-1-1 0,0 1 0,-5-3 0,3 2-7,0 1 1,0-1 0,0 1 0,0 0 0,0 0 0,-1 0 0,1 1-1,-1 0 1,0 0 0,1 0 0,-1 1 0,0 0 0,1 0 0,-7 1-1,6 0-10,1 1-1,-1 1 0,0-1 0,1 1 0,0 0 0,-1 0 0,1 0 0,0 1 0,1 0 0,-1 0 0,1 0 0,0 0 0,0 1 0,0 0 0,0 0 0,-4 7 0,-9 18 27,-26 55 1,20-36-17,19-42-14,1 0 0,0-1 0,1 1-1,-1 1 1,1-1 0,1 0 0,-1 0-1,1 1 1,1-1 0,-1 0 0,1 1 0,1-1-1,-1 1 1,1-1 0,0 0 0,1 1-1,3 10 1,-2-13-7,-1 0 1,0 0-1,1 0 0,0-1 0,0 1 0,1-1 0,-1 1 0,1-1 0,0 0 1,0-1-1,0 1 0,1-1 0,-1 0 0,1 0 0,0 0 0,0 0 1,0-1-1,0 0 0,0 0 0,0 0 0,1-1 0,10 2 0,1-1-553,0 0-1,0-1 1,0-1-1,0-1 0,23-3 1,-40 4 531,1 0-1,-1 0 1,0-1 0,0 1 0,1 0 0,-1 0-1,0 0 1,1-1 0,-1 1 0,0 0 0,0 0-1,0-1 1,1 1 0,-1 0 0,0-1 0,0 1-1,0 0 1,0 0 0,1-1 0,-1 1 0,0 0-1,0-1 1,0 1 0,0 0 0,0-1-1,0 1 1,0 0 0,0-1 0,0 1 0,0-1-1</inkml:trace>
  <inkml:trace contextRef="#ctx0" brushRef="#br0" timeOffset="1132.42">1046 751 336,'0'0'2316,"-5"0"-1841,1 0-418,0 1 0,1 0 0,-1-1 0,0 1 0,0 1 1,1-1-1,-1 1 0,0-1 0,1 1 0,0 0 0,-1 0 0,1 1 0,0-1 1,0 1-1,0-1 0,0 1 0,-3 4 0,-7 10 178,0 1 0,-11 21-1,-4 4 53,24-38-269,1 0 0,0 1-1,0-1 1,0 1 0,0 0-1,1 0 1,0 0 0,1 0-1,-1 0 1,1 0-1,0 0 1,0 1 0,1-1-1,0 0 1,1 12 0,-1-13-10,0-2-5,1 1-1,-1 0 1,1 0-1,0 0 1,0-1 0,0 1-1,0 0 1,1-1-1,-1 1 1,1-1-1,0 0 1,0 1 0,0-1-1,1 0 1,-1 0-1,1 0 1,-1-1-1,1 1 1,0-1 0,0 1-1,0-1 1,1 0-1,-1 0 1,0 0-1,1-1 1,-1 1 0,1-1-1,0 0 1,4 1-1,11 3-349,0-1 1,0-1-1,0-1 0,35-1 0,-8-2-610,-20-9-249</inkml:trace>
  <inkml:trace contextRef="#ctx0" brushRef="#br0" timeOffset="1867.43">1320 795 992,'0'-9'1490,"0"9"-1457,-1 0 1,1 0-1,0-1 0,0 1 0,0 0 0,0 0 0,0 0 0,0 0 0,0 0 0,0 0 0,0-1 0,0 1 0,0 0 0,0 0 0,0 0 0,0 0 0,0 0 1,0-1-1,0 1 0,0 0 0,0 0 0,0 0 0,0 0 0,0 0 0,0 0 0,0-1 0,0 1 0,0 0 0,0 0 0,0 0 0,0 0 0,1 0 0,-1 0 1,0-1-1,0 1 0,0 0 0,0 0 0,0 0 0,0 0 0,0 0 0,0 0 0,1 0 0,-1 0 0,0 0 0,0 0 0,0 0 0,0 0 0,0 0 0,1 0 1,-1 0-1,0 0 0,0 0 0,0 0 0,0 0 0,0 0 0,0 0 0,1 0 0,-1 0 0,0 0 0,0 0 0,0 0 0,0 0 0,0 0 0,1 0 0,1 3 3,0-1-1,0 1 0,-1 0 0,1 0 0,-1 0 1,1 0-1,-1 0 0,0 0 0,0 0 0,-1 0 0,1 1 1,-1-1-1,1 0 0,-1 1 0,0-1 0,0 0 0,-1 7 1,0-4-15,1 1 0,1-1 0,-1 1 0,1-1 1,3 12-1,5 4-4,-6-16-12,-1-1 0,0 1 0,0 0 0,0 0 0,-1-1-1,0 1 1,0 0 0,0 8 0,0 8-5,0 0 0,2 0 0,9 38 0,-10-44 2,0-1-1,-1 0 1,0 0 0,-3 23-1,1 0 23,1-36 534,0-17-33,0 12-504,1-1 1,-1 1-1,1 0 0,0 0 0,0 0 0,0-1 0,0 1 0,0 0 0,1 0 0,-1 0 0,5-4 0,2-8 44,6-13 13,5-8-76,8 4-5,-22 27 4,0 0-1,0-1 1,-1 1 0,1-1-1,-2 0 1,1 0 0,5-12 0,-8 14-3,0-1 0,1 1 0,0-1 1,0 1-1,0 0 0,0 0 1,1 0-1,0 0 0,0 0 0,0 0 1,0 1-1,0-1 0,1 1 1,-1 0-1,1 0 0,0 0 0,0 1 1,0 0-1,0-1 0,1 1 1,-1 0-1,1 1 0,-1-1 0,1 1 1,0 0-1,-1 0 0,9 0 1,31 1-40,-36 5 33,-6-3 7,1 1-1,-1-1 0,0 1 1,-1-1-1,1 1 0,0 0 0,-1 0 1,0 0-1,1 0 0,-1 0 1,0 0-1,-1 1 0,2 3 0,1 53 12,-3-53-17,0 5 4,0-1 1,2 0-1,-1 0 0,1 0 1,1 0-1,5 15 0,-8-24 4,1 0-1,-1 0 0,1 1 0,0-1 0,-1 0 0,1 0 1,0 0-1,0 0 0,1 0 0,-1 0 0,0 0 0,1-1 0,-1 1 1,1 0-1,-1-1 0,1 1 0,0-1 0,0 0 0,0 1 1,-1-1-1,1 0 0,1 0 0,-1 0 0,0 0 0,0-1 0,0 1 1,0-1-1,0 1 0,1-1 0,-1 0 0,0 1 0,0-1 0,1 0 1,3-1-1,9 2-13,0-1 0,-1 0-1,1-2 1,0 1 0,0-2 0,-1 1 0,0-2 0,1 0 0,-1-1 0,-1-1 0,25-12-1,2-5 18,-1-2 0,-1-2 0,37-33 0,-65 50 13,0-1-1,0 0 0,-2 0 1,1-1-1,-1-1 0,-1 1 1,8-19-1,-14 28 4,0-1 0,0 0 0,0 0 0,0 0 0,-1 0 0,1 0 1,-1 0-1,0 0 0,-1-8 0,0-3 105,-7 15-80,4 0-41,0 0-3,-1 0-1,1 0 1,0 0 0,-1 1 0,1 0-1,0 0 1,0 0 0,0 0 0,-1 0-1,1 1 1,1 0 0,-1 0 0,0 0-1,0 0 1,-3 3 0,-4 5-6,1-1 0,0 2-1,1-1 1,0 1 0,1 1 0,0-1 0,0 1 0,1 1-1,-6 16 1,9-22 5,1 1-1,1-1 0,-1 0 1,1 1-1,1 0 1,-1-1-1,1 1 0,1 0 1,-1 0-1,1-1 1,1 1-1,-1 0 0,1 0 1,1-1-1,-1 1 0,1 0 1,1-1-1,-1 0 1,5 9-1,-1-7-91,-1 0 1,1-1 0,1 1-1,0-1 1,0-1-1,0 1 1,1-1-1,0 0 1,1-1-1,-1 0 1,1 0-1,1-1 1,-1 0-1,0-1 1,1 0-1,0 0 1,0-1-1,0-1 1,1 1 0,19 0-1,1 0-619,1-3-1,35-3 1,6-6-591</inkml:trace>
  <inkml:trace contextRef="#ctx0" brushRef="#br0" timeOffset="2299.47">2433 531 1137,'0'-60'1168,"-20"21"1,-9 12-241,9-17-224,20 16-207,-29 1-177,0 10-176,29 34-1217,0-1 49,0 23-353</inkml:trace>
  <inkml:trace contextRef="#ctx0" brushRef="#br0" timeOffset="2696.7">2755 834 1489,'-28'-18'1101,"24"14"-992,0 1 0,0 0 0,-1 1-1,1-1 1,-1 1 0,0 0 0,-6-2-1,3 1-63,1 1 0,-1 0 0,0 0 0,0 0 0,0 1 0,0 0 0,0 1-1,0 0 1,-14 2 0,16-1-34,0 1-1,0 0 0,0 0 0,1 1 1,-1-1-1,1 1 0,-1 1 1,1-1-1,0 1 0,1-1 0,-1 2 1,1-1-1,-1 0 0,1 1 1,-4 6-1,-3 3 0,-13 16 31,-24 41 0,42-62-36,1 1 0,0 0 0,1-1 0,0 1 0,0 1 0,1-1-1,1 0 1,0 1 0,-2 19 0,4-25-9,1 0-1,-1 0 0,1 0 1,1 0-1,-1 0 0,1 0 1,-1 0-1,1 0 0,1-1 1,-1 1-1,1-1 1,-1 1-1,1-1 0,1 0 1,-1 0-1,1-1 0,-1 1 1,1-1-1,0 1 0,0-1 1,0 0-1,1-1 0,-1 1 1,1-1-1,-1 0 1,6 2-1,2-2 22,0 0 1,0 0-1,1-1 1,-1-1-1,0 0 0,0-1 1,0 0-1,0-1 1,0 0-1,0-1 0,0 0 1,-1-1-1,1 0 1,-1-1-1,0-1 0,0 1 1,-1-2-1,17-12 1,9-19 227,-29 31-201,-3 4-3,-1 0 0,1 0 0,-1 0 0,0 0 0,0 0 0,-1-1 0,1 1 0,-1-1 0,1 0 0,-1 0 0,0 0 0,-1 0 1,1 0-1,-1 0 0,1 0 0,0-6 0,3-10 339,-1-1 0,-1 0 0,1-37 1,-4 2 459,0 50-501,-3 12-275,0 0-57,0 0 1,1 0-1,0 0 1,-3 13-1,-2 9 17,-26 78 57,17-62-45,3 0-1,-14 78 0,23-84-33,-1-1-1,-19 69 1,16-72-24,0 1 1,2-1-1,2 1 0,1 0 0,3 55 0,0-77-15,0 63-716,0-66-2912,0-39 2003</inkml:trace>
  <inkml:trace contextRef="#ctx0" brushRef="#br0" timeOffset="3382.99">3057 823 2145,'-3'-42'1948,"2"40"-1891,1 1-1,-1-1 0,0 0 0,0 1 0,1-1 0,-1 0 0,0 1 0,0 0 1,-1-1-1,1 1 0,0-1 0,0 1 0,-1 0 0,1 0 0,0 0 0,-1 0 1,-2-1-1,-1-1 323,5 7-321,-1 19 2,-7 39 1,4-38-12,-2 44 0,5-50-27,-1 1 0,0-1 0,-8 29 0,6-31-10,0 1 0,1 0 0,0 26 0,3 95-49,-1-136 46,1 0 0,0-1 0,0 1 0,0 0 0,0-1 0,0 1 0,0-1 0,0 1 0,1 0 0,-1-1 0,1 1 0,-1 0 0,1-1 0,-1 1 0,1-1 0,0 0 0,0 1 0,0-1 0,0 1 0,0-1 0,0 0 0,0 0 0,0 0 0,0 1 0,1-1 0,-1 0 0,0-1 0,1 1 0,-1 0 0,1 0 0,-1 0 0,1-1 0,-1 1 0,1-1 0,-1 0 0,3 1 0,-1-2 29,-1 0-1,1 0 0,-1-1 1,0 1-1,1 0 1,-1-1-1,0 0 1,0 0-1,0 0 0,0 1 1,0-2-1,-1 1 1,1 0-1,0 0 0,1-4 1,29-49 220,5-15 14,-16 33-64,19-47 0,-20 34 95,34-57-1,-50 100-253,-1 0 0,0 0-1,0 0 1,-1-1-1,0 1 1,0-1-1,-1 1 1,0-1-1,0 0 1,-1-14-1,0 27-49,0 0 0,1 1 0,0-1 0,0 0 0,0 0-1,1 0 1,-1 0 0,1 0 0,3 4 0,-2-4-1,-1 0-1,0 0 1,0 0 0,-1 0-1,1 0 1,-1 0-1,0 1 1,-1-1 0,1 6-1,0-1-1,0 0-1,0 0 0,1 0 1,1 0-1,-1 0 0,2 0 0,-1-1 1,2 1-1,-1-1 0,1 0 0,0-1 1,9 12-1,-9-14 6,0 0 1,0-1-1,1 0 1,-1 0-1,1 0 1,0-1-1,1 0 0,7 4 1,-1 0 6,-5-4-7,0-1-1,0 0 1,0 0-1,1-1 1,-1 0-1,1 0 1,0-1-1,-1 0 1,1 0-1,0-1 1,0-1-1,-1 1 1,1-1-1,0-1 1,9-2-1,-7 1 7,-1 0 0,0-1 0,0 0 0,0 0 0,-1-1 0,1-1 0,-1 1 0,11-11 0,5-5 25,29-33-1,-31 31-29,-12 12 12,0-1 0,0-1-1,-1 0 1,-1 0 0,10-20-1,-14 23-2,-1 0-1,0 0 0,-1 0 0,0-1 0,-1 1 0,0-1 1,0 0-1,-1-19 0,0 9 29,0 12-22,-1 0 0,0 0-1,0 0 1,-1 0-1,-2-11 1,3 19-16,-1 0 1,1 0-1,0 0 0,-1 0 0,1 0 0,-1 0 1,1 0-1,-1 0 0,0 0 0,1 1 0,-1-1 1,0 0-1,1 0 0,-1 1 0,0-1 0,0 0 1,0 1-1,0-1 0,0 1 0,-1-1 0,1 0-1,-1 1 0,0 0 0,0 0-1,1 0 1,-1 0 0,0 0 0,1 1-1,-1-1 1,0 0 0,1 1 0,-1-1-1,0 1 1,1 0 0,-1-1-1,1 1 1,-3 2 0,-2 1-4,0 1 1,0 0-1,1 1 0,-1-1 1,1 1-1,0 0 1,1 0-1,0 1 0,0 0 1,0-1-1,1 1 0,0 0 1,-3 9-1,4-2-20,0 1 0,1-1-1,1 1 1,1 19 0,0 0-15,-1-29 35,0 0 0,1 0 0,0 0 0,0 0-1,0 0 1,0-1 0,1 1 0,0 0 0,0-1 0,0 1 0,0-1 0,1 0-1,-1 0 1,1 0 0,0 0 0,1 0 0,-1 0 0,1-1 0,6 6-1,-7-7 8,0 0-1,0 1 1,0-1-1,1-1 1,-1 1-1,0 0 0,1-1 1,-1 0-1,1 1 1,-1-1-1,1-1 1,0 1-1,0 0 1,-1-1-1,1 0 0,0 0 1,-1 0-1,1 0 1,5-2-1,14 1 56,-18 0-22,0 1 0,0-1 0,0-1 0,0 1-1,-1-1 1,1 0 0,0 0 0,-1 0 0,1 0 0,-1-1-1,0 0 1,0 0 0,0 0 0,0 0 0,-1-1 0,1 0-1,-1 1 1,0-1 0,0 0 0,0-1 0,-1 1 0,5-9 0,7-24 468,26-50 0,-33 73-354,-1 0 0,0-1 0,6-24 0,-10 33-145,1 0 0,0 1 0,0-1 0,1 1 1,0 0-1,0 0 0,0 0 0,0 1 0,1-1 0,0 1 0,0 0 0,0 0 0,0 1 0,1 0 0,-1 0 0,1 0 0,0 0 0,7-2 0,-10 5-4,0-1 0,-1 1 0,1 0-1,0 0 1,0 0 0,-1 0 0,1 0-1,0 1 1,-1-1 0,1 1 0,0 0-1,-1 0 1,1 0 0,-1 0 0,1 0-1,-1 0 1,0 1 0,1-1 0,-1 1 0,2 1-1,3 4 1,-1 0 0,1 0-1,-1 0 1,5 10 0,-4-8-15,2 4-28,1 1 1,-2 1-1,0-1 1,0 1-1,-2 0 1,0 1-1,0 0 1,-2 0 0,0 0-1,-1 0 1,0 1-1,0 21 1,-3-24-38,0 17-538,-4 32 0,3-54 352,-1 1 0,0-1 0,0 0 0,-1 0 0,0 0-1,-1-1 1,-8 16 0,2-9-861,-25 27 0</inkml:trace>
  <inkml:trace contextRef="#ctx0" brushRef="#br0" timeOffset="3825.57">919 1855 2097,'-18'0'566,"-1"-1"0,1-1 1,-36-9-1,46 8 1787,30 2-1610,0-1 0,0-1 0,22-6 0,12-2-89,226-31 1248,134-18-744,377-53-621,-751 106-538,451-77-839,-357 60 8,155-19-2906,-239 41 1771,-35 2 362,-39 5-535,-46 18-627</inkml:trace>
  <inkml:trace contextRef="#ctx0" brushRef="#br0" timeOffset="4200.89">1045 2174 1441,'-3'3'171,"-1"-1"1,1 1 0,-1 0 0,0-1 0,0 1 0,0-1-1,0 0 1,0-1 0,0 1 0,-1-1 0,1 0 0,-1 0 0,1 0-1,-1 0 1,1-1 0,-1 0 0,1 0 0,-9-1 0,6 1 207,3 0 2201,13 0-753,10-1-709,1 0-1,0-2 0,23-6 0,75-16 790,204-48 276,374-85-1887,-165 41-5384,-440 94 3183,-26 5-1064,109-13 0,-104 29 67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24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226 416,'0'0'2914,"-5"0"-2850,2-1-48,0 1-9,1 0 1,0-1-1,-1 1 1,1 0-1,-1 0 0,1 0 1,-1 1-1,1-1 1,-1 1-1,1-1 0,-1 1 1,1 0-1,-3 1 1,-3 11 44,7-11-49,0 0 0,0 0 0,0 0 1,-1 0-1,1 0 0,0 0 0,-1-1 0,0 1 0,1 0 0,-1-1 0,0 0 0,0 1 1,-2 1-1,-1 0 12,1 1 0,-1-1 0,1 1 0,0 0 0,1 1 0,-1-1 0,1 1 0,-4 6 1,0-1-8,6-8-7,0 1 0,0 0 0,0 0 0,0 0 0,0-1 0,0 1 0,1 0 0,0 0 0,0 0 0,-1 0 0,2 0 1,-1 0-1,0 0 0,1 4 0,0 2 4,-1 76 75,0-84-79,1 1-1,-1-1 1,1 0-1,-1 1 1,1-1 0,-1 0-1,1 1 1,0-1-1,-1 0 1,1 0 0,0 0-1,0 0 1,0 0-1,0 0 1,0 0 0,0 0-1,0 0 1,0 0-1,0 0 1,1 0 0,-1-1-1,0 1 1,1-1-1,2 2 1,17 13 3,-18-11-3,1-1 0,0 1 0,-1-1-1,1 0 1,1 0 0,-1 0 0,0 0 0,6 2 0,-6-3 0,-1 0 1,1 0-1,0 0 1,-1 1-1,1-1 1,-1 1-1,0 0 1,4 5-1,14 33-36,-19-37 36,-1 0-1,0 0 0,0 0 0,0 1 0,-1-1 0,0 0 1,0 0-1,0 1 0,0-1 0,-1 7 0,0 1 9,0-9-8,1 0 0,0 0 0,-1 1 0,0-1 1,0 0-1,0 0 0,0 0 0,0 0 0,-1 0 0,1 0 0,-1-1 0,-3 5 0,-29 31 9,15-19 1,9-7-14,6-7-5,0 0 0,-1 1 0,1-1-1,-1-1 1,0 1 0,-1-1 0,1 0 0,-1 0 0,0 0-1,0-1 1,0 0 0,0 0 0,0-1 0,-8 3-1,-58 4-1058,68-11 264,4-7-99</inkml:trace>
  <inkml:trace contextRef="#ctx0" brushRef="#br0" timeOffset="356.44">498 61 416,'3'-3'196,"-1"0"1,1 0-1,0 0 0,-1 0 0,0-1 1,0 1-1,3-6 0,-4 6-111,0 1 0,0 0 0,1 0 0,-1 0 0,0 0 1,1 0-1,-1 0 0,1 0 0,0 0 0,0 1 0,-1-1 0,4-1 0,-1 0 483,0 3-122,-3 1-398,-1-1 1,1 0 0,0 0-1,0 1 1,0-1-1,0 0 1,0 1 0,-1-1-1,1 1 1,0-1-1,0 1 1,-1-1 0,1 1-1,0 0 1,-1-1-1,1 1 1,-1 0 0,1-1-1,-1 1 1,1 0-1,-1 0 1,1 0 0,-1-1-1,0 1 1,0 0-1,1 0 1,-1 0 0,0 0-1,0 0 1,0 0-1,0-1 1,0 1-1,0 1 1,0 43 455,-1-26-326,1 258 500,0-266-679,0 1 0,-1 0 0,0-1 0,-1 1 0,-1-1 1,1 1-1,-2-1 0,-4 11 0,-8 17-199,-11 45 0,26-79 152,0 0-50,-1 0 0,1 0 0,-1 0 1,0 0-1,0-1 0,0 1 0,-1-1 1,0 0-1,0 0 0,0 0 0,0 0 0,-1 0 1,1-1-1,-1 1 0,0-1 0,-8 5 1,10-7 1,-1 0 0,1 0 0,-1 0 0,1 0 0,-1-1 0,1 1 1,-1-1-1,1 0 0,-1 0 0,0 0 0,-4-1 0,-10 1-1672,-7 0-249</inkml:trace>
  <inkml:trace contextRef="#ctx0" brushRef="#br0" timeOffset="732.41">294 408 576,'0'0'1041,"0"-11"159,0-6-944,29 1-144,20 5-64,-20-17-96,20 12-128,0 5-192,-1-16-288,21 10-224</inkml:trace>
  <inkml:trace contextRef="#ctx0" brushRef="#br0" timeOffset="1107.92">693 544 448,'-17'27'629,"13"-22"-521,1 0 0,-1 0 1,1 0-1,0 1 0,1-1 1,-1 1-1,1 0 0,0 0 1,0 0-1,1 0 0,0 0 1,0 0-1,0 11 0,1 9 300,5-26-277,18 1-32,-6 0-87,-1-1 0,0-1-1,1 0 1,16-4 0,-16 0-33,-1-1 0,0-1 0,-1 0 1,1-1-1,-1-1 0,-1 0 1,19-16-1,-20 13-19,2 0 1,22-14-1,-28 20 27,1 0 1,-1-1-1,-1 0 0,1-1 1,8-9-1,35-54-80,-50 68 86,0 0 0,1 0 0,-1 0 0,0 0 0,-1 0 0,1-1 0,0 1 0,-1-1 0,0 1 0,0-1 0,0 0 0,0 0 0,-1 1 0,1-1 0,-1 0 0,0 0 0,0 1 0,-1-5 0,1 7 6,-1 0 0,1 1 0,0-1 1,0 0-1,-1 1 0,1-1 1,0 1-1,-1-1 0,1 0 1,-1 1-1,1-1 0,-1 1 1,1-1-1,-1 1 0,1-1 0,-1 1 1,1 0-1,-1-1 0,1 1 1,-1 0-1,0-1 0,1 1 1,-1 0-1,0 0 0,1-1 1,-1 1-1,0 0 0,0 0 0,1 0 1,-1 0-1,0 0 0,0 0 1,-35 0 47,20 1-2,10-1-27,-1 1 1,1 0-1,0 0 1,0 0-1,0 1 0,0 0 1,0 0-1,1 1 1,-1 0-1,1 0 0,-1 0 1,1 0-1,0 1 0,0 0 1,1 0-1,-1 0 1,1 0-1,0 1 0,-7 10 1,2-2 9,1 0 0,0 1 1,1 0-1,1 0 0,0 1 0,-7 30 1,11-33-17,0 1 0,1-1 0,1 0 0,1 19 0,0 4 48,-1-31-52,0 0 1,1 0-1,0 0 1,0 1 0,0-1-1,0 0 1,0 0-1,1 0 1,4 6 0,-4-5-2,0-2-4,0 0 0,-1-1 0,2 1 1,-1 0-1,0-1 0,0 1 0,1-1 0,0 0 0,-1 0 1,1 0-1,0 0 0,0 0 0,0-1 0,0 1 0,0-1 1,4 2-1,2-1-2,1 0 0,-1 0 1,0-1-1,0 0 0,12-1 0,121 0-51,-138 0 47,0 1 1,1-1-1,-1 1 1,0 0-1,1 0 1,-1 0-1,0 0 1,0 1-1,0 0 1,0 0-1,0 0 1,0 0-1,0 0 1,4 5-1,12 4 17,-19-11-14,-1 0 0,1 0 0,0 0 0,-1 1 1,1-1-1,0 0 0,-1 1 0,1-1 0,0 0 0,-1 1 0,1-1 0,-1 1 0,1-1 0,-1 1 0,1-1 0,-1 1 0,1-1 0,-1 1 0,0 0 0,1-1 0,-1 1 0,0 0 0,1-1 1,-1 1-1,0 0 0,0-1 0,0 1 0,0 0 0,1-1 0,-1 1 0,0 0 0,0 0 0,0-1 0,0 1 0,-1 0 0,1-1 0,0 2 0,0 242-2006,0-242 536</inkml:trace>
  <inkml:trace contextRef="#ctx0" brushRef="#br0" timeOffset="1543.08">1163 588 480,'0'-125'2930,"0"123"-2927,0 0 1,0 1 0,0-1 0,1 1 0,-1-1 0,1 0 0,-1 1 0,1-1 0,0 1 0,0-1 0,-1 1-1,1 0 1,0-1 0,0 1 0,0 0 0,1 0 0,-1-1 0,0 1 0,3-1 0,3-6 0,0-4 6,-7 11-8,0 0-1,1 0 1,-1 0-1,1 1 1,-1-1-1,1 0 1,-1 0-1,1 0 1,0 1-1,-1-1 1,1 0-1,0 1 1,0-1-1,-1 1 1,1-1-1,0 0 1,0 1-1,0 0 1,0-1-1,0 1 1,0 0-1,0-1 1,0 1-1,-1 0 1,1 0-1,0 0 1,0 0-1,1 0 1,32-3-7,53 3 0,-35 1 4,-45-1 0,0 0 0,0 1 0,0 0 0,0 1 1,0-1-1,-1 1 0,1 1 0,0-1 0,-1 1 0,0 0 0,1 0 0,-1 1 0,-1 0 0,1 0 1,0 1-1,-1-1 0,6 8 0,-10-11 1,0 1 0,0-1 0,0 0 0,-1 1 0,1-1 0,0 1 0,-1-1 0,0 1-1,1-1 1,-1 1 0,0-1 0,0 1 0,0 0 0,0-1 0,0 1 0,0-1 0,0 1 0,0 0 0,-1 1 0,0 4 6,1 5 8,1-2 5,-1 1 0,-1 0-1,0 0 1,-4 18-1,4-25-16,-1 0 0,1 0 0,-1-1-1,0 1 1,0-1 0,-1 1-1,1-1 1,0 0 0,-1 0-1,0 0 1,0 0 0,0 0 0,0 0-1,0-1 1,-1 0 0,-4 3-1,-16 7-17,17-9-2,0 0 0,0 1 0,0-1-1,1 2 1,-8 5 0,9-6-73,0 1-1,0-1 1,0 0-1,-1 0 1,0 0-1,0-1 1,0 0 0,0 0-1,0-1 1,0 0-1,-1 0 1,1 0 0,-1-1-1,1 1 1,-1-2-1,0 1 1,0-1 0,-8-1-1,10 1-76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1:14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852 2721,'0'-25'2652,"0"22"-2073,0 6-307,-1 19-104,0-16-148,1 0 0,-1 0 0,2 0 0,-1 0 0,1 0-1,-1 0 1,1-1 0,4 11 0,7 29 134,-1 1 1,-3-1-1,-2 2 0,-1-1 0,-3 59 1,-2 87 712,0-188-782,0 0 0,0 1-1,0-1 1,1 0 0,0 1 0,0-1 0,0 0 0,0 0 0,1 0 0,0 0-1,-1 0 1,1 0 0,1-1 0,-1 1 0,5 5 0,-6-8 98,-1-1-1,0 1 1,1-1 0,-1 1 0,0-1-1,1 0 1,-1 1 0,1-1 0,-1 1-1,1-1 1,-1 0 0,1 0 0,-1 1 0,1-1-1,-1 0 1,1 0 0,-1 0 0,1 1-1,-1-1 1,1 0 0,-1 0 0,1 0-1,0 0 1,-1 0 0,1 0 0,-1 0-1,1 0 1,0-1 0,14-10 1602,7-27-744,2-20 99,-18 40-914,1 1-1,15-28 1,20-21 111,38-67 33,-58 92-350,2 2-1,2 1 1,1 1 0,38-40 0,41-44-692,60-63-2738,-132 155 1980,2 2 0,0 1 0,57-30 0,-78 46 770,0 2 0,1 0 0,0 0 0,1 2 0,-1 0 0,1 1 0,19-4 0,18 7-1688</inkml:trace>
  <inkml:trace contextRef="#ctx0" brushRef="#br0" timeOffset="384.5">792 715 2049,'0'-127'5589,"5"132"-5370,-1 1-119,0 0 0,0 0-1,0 0 1,-1 1 0,0-1 0,0 1 0,0 0-1,2 12 1,7 19 181,44 104 536,-42-103-527,21 39 0,-17-41 36,12 41 0,-20-52-64,0-1 1,2 0-1,25 41 0,-8-17 725,-26-44-580,0 1-1,0-1 1,0 0 0,1 1 0,0-2 0,0 1 0,0 0 0,1-1-1,4 4 1,-7-7-93,0 0 1,0 0-1,0 0 0,1-1 0,-1 1 0,0-1 0,0 1 1,0-1-1,0 0 0,0 0 0,1 0 0,-1 0 0,0 0 1,0-1-1,0 1 0,0-1 0,1 1 0,-1-1 0,0 0 1,0 1-1,0-1 0,0 0 0,-1-1 0,1 1 0,0 0 1,0 0-1,-1-1 0,3-1 0,17-15 2008,28-28-1,42-61-612,-23 25-1594,67-69-115,194-168 0,-12 60-718,-90 90-5887,-84 77-785,-13 27 4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0:36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41 741 352,'0'0'34,"0"-1"-1,0 0 0,0 1 1,0-1-1,0 0 1,0 1-1,0-1 0,0 1 1,0-1-1,-1 0 1,1 1-1,0-1 0,0 1 1,-1-1-1,1 1 0,0-1 1,-1 1-1,1-1 1,0 1-1,-1-1 0,1 1 1,-1-1-1,1 1 1,-1-1-1,1 1 0,-1 0 1,1-1-1,-1 1 1,1 0-1,-1 0 0,0-1 1,1 1-1,-1 0 1,0 0-19,1 0 0,-1 0 1,1 0-1,0-1 1,-1 1-1,1 0 0,0 0 1,-1 0-1,1 0 1,-1-1-1,1 1 0,0 0 1,0 0-1,-1-1 0,1 1 1,0 0-1,-1 0 1,1-1-1,0 1 0,0 0 1,0-1-1,-1 1 1,1-1-1,0 1 0,0 0 1,0-1-1,0 1 1,0 0-1,-1-1 0,1 1 1,0-1-1,0 1 1,-5-2 109,4 2-113,-1 1 1,0-1-1,0 0 0,0 0 1,0 0-1,0 0 1,0 0-1,0 0 0,0 0 1,-3-1-1,6 8 1495,-2-15-730,1-116 2000,0 122-2620,0 6-154,1-1 1,-1 0-1,0 0 0,-1 1 0,1-1 0,0 0 0,-1 0 0,0 1 0,0-1 0,0 0 0,0 0 0,-3 5 0,-3 12 5,5-9-1,0 0-1,1 0 0,1 17 0,-3 23 17,-17 11 12,-1 86-11,18-92-4,4-44-10,-1 1 1,-1-1-1,-4 22 1,-5-3-5,7-24-10,0 0-1,1 0 1,0 0 0,0 0-1,1 1 1,-1 10 0,2 54-351,5-70-70,-2-2 506,-1 0-247,1 0 1,-1 0 0,1-1 0,-1 1 0,1 0 0,-1-1 0,1 1 0,-1-1 0,0 0 0,1 0-1,-1 0 1,0 0 0,0 0 0,0 0 0,0-1 0,4-2 0,20-26-1094,-5-8-139</inkml:trace>
  <inkml:trace contextRef="#ctx0" brushRef="#br0" timeOffset="506.71">3917 627 1088,'0'-126'2999,"0"126"-2989,0-1 0,0 1 0,0-1 0,0 0 0,-1 1 0,1-1-1,0 1 1,0-1 0,0 1 0,-1-1 0,1 1 0,0-1 0,-1 1 0,1-1-1,0 1 1,-1-1 0,1 1 0,-1 0 0,1-1 0,-1 1 0,1-1 0,-1 1 0,1 0-1,-1 0 1,1-1 0,-1 1 0,1 0 0,-1 0 0,1 0 0,-1 0 0,0-1 0,1 1-1,-1 0 1,1 0 0,-1 0 0,0 0 0,1 0 0,-1 0 0,1 1 0,-1-1 0,1 0-1,-2 0 1,-1 1 8,0 0 0,0 0-1,0 0 1,0 0 0,0 0-1,0 1 1,0-1 0,-4 4-1,1 0 2,1 1 0,0-1 0,0 1 0,0 0 0,1 1 0,0-1-1,-4 9 1,-2 2 4,-87 121 172,67-70-107,7-28-29,15-27-39,0 1 0,1 0 1,0 0-1,2 0 1,-6 18-1,8-6 41,0 0 0,2 0 0,2 33 0,0-20 61,-1-36-110,0-1 1,0 1-1,1-1 1,-1 1-1,0-1 1,1 1 0,-1-1-1,1 0 1,0 1-1,0-1 1,0 0-1,0 0 1,0 1 0,1-1-1,-1 0 1,1 0-1,-1 0 1,1-1-1,3 4 1,-2-3-2,0 0 0,0 0 0,0-1 0,1 1 0,-1-1 0,1 0 0,-1 0-1,1 0 1,0 0 0,-1 0 0,8-1 0,0 0 14,0 0 1,0-1-1,0 0 0,0-1 0,-1-1 0,1 1 1,20-10-1,-18 7 11,0-2 0,-1 0 0,1 0 0,-2-1 0,20-16 0,-26 19-21,0 0 1,-1-1-1,1 1 0,-1-1 1,0 0-1,0 0 1,-1-1-1,1 1 0,-2-1 1,1 0-1,-1 0 1,3-14-1,-2-3 49,-1-1 1,-2-43-1,-1 18-22,1 41-40,-1-1 0,0 1 0,0 0 0,-1 0 0,0 0 0,0 0 0,-1 1-1,0-1 1,-1 1 0,0-1 0,0 1 0,-1 0 0,0 1 0,-7-10 0,-13-16-12,15 18-13,-1 0 1,0 1 0,-1 0 0,-1 1-1,-24-20 1,18 21-60,4 2-168,0 0 0,-14-14 0,26 22 153,1 1 0,-1-1 0,1 0 0,-1 1 0,0 0 0,0 0 0,1-1 0,-5 1 0,-9-6-1018,13-2-347</inkml:trace>
  <inkml:trace contextRef="#ctx0" brushRef="#br0" timeOffset="960.33">3615 1 160,'-24'-1'414,"0"2"0,-1 0 0,1 2 0,-46 11 0,27-2-221,2 2-1,0 2 1,0 2-1,2 1 1,-61 40 0,73-40-102,0 2 1,1 1 0,1 0 0,-41 50-1,-48 95 130,80-116-169,-5 16 44,4 1 0,-42 110 0,53-118-46,14-37-8,1-1-1,2 1 0,0 1 0,2 0 0,0-1 0,2 2 0,0-1 0,2 0 1,1 0-1,1 1 0,4 25 0,-5-48-36,2 14 28,0 0 0,1-1 1,1 1-1,0-1 0,1 1 0,1-1 1,0-1-1,15 26 0,-8-25-10,-1 0 1,2-1-1,0-1 1,1 0-1,0-1 0,1-1 1,0 0-1,28 14 0,-20-13-2,1-2 0,-1 0-1,2-2 1,-1 0 0,1-2-1,28 4 1,31-6 16,1-3 1,139-17-1,-187 11-26,-1-1 0,0-2 0,0-1-1,0-2 1,-1-1 0,41-21 0,-59 24-1,0-1-1,-1 0 1,0-1 0,0-1-1,-1-1 1,-1 0-1,0-1 1,-1 0 0,-1-2-1,0 1 1,-1-1-1,-1-1 1,11-21 0,-6 0 55,-2 1 0,-1-1 1,-3-1-1,-1 0 1,-1-1-1,-3 0 0,2-79 1,-8 72-24,-3 0 0,-1 0 0,-2 1 1,-2 0-1,-19-55 0,21 82-42,-2 0-1,0 1 0,-1-1 1,0 2-1,-2-1 1,0 2-1,-1 0 1,0 0-1,-1 1 1,-1 1-1,-1 0 1,0 1-1,0 1 1,-2 0-1,-30-15 0,13 10-13,0 2 0,-1 1 0,-1 2-1,0 1 1,0 2 0,-1 2 0,-60-4-1,79 9-8,-13-1-186,1 2 0,0 1 1,-1 1-1,-47 8 0,59-3-236,0 0-1,-35 18 1,-26 15-1543</inkml:trace>
  <inkml:trace contextRef="#ctx0" brushRef="#br0" timeOffset="3607.14">2404 1424 96,'14'-1'2903,"-29"7"-1881,-1 5-988,0 1 0,-19 19 1,-24 18 30,-165 122 106,7-7 47,178-138-167,13-10 8,-34 28-1,-38 26 0,4-1-17,93-69-43,0 1 1,0 0-1,0-1 1,0 1-1,-1-1 1,1 1-1,0-1 1,0 0-1,0 0 1,-1 1-1,1-1 1,0 0-1,0 0 1,-1 0-1,1 0 0,0 0 1,0-1-1,0 1 1,-1 0-1,-1-1 1,2 0-4,-28 1-268,24 0-73,5-4-847,0-19 86</inkml:trace>
  <inkml:trace contextRef="#ctx0" brushRef="#br0" timeOffset="4117.5">1457 1803 384,'19'0'490,"-9"0"2155,-14 17-2200,-24 23-210,15-22-63,-18 32 0,5 3 2,-4-16-54,22-27-80,0-1 1,1 1 0,-12 19 0,16-22-26,-11 22 51,-1 0 0,-24 33 0,36-59-61,1 0 6,-1 0 1,1 0 0,-1 0 0,1 0-1,0 1 1,0-1 0,1 1 0,-1 0-1,1-1 1,0 1 0,0 0 0,0 0-1,0 0 1,0-1 0,1 1 0,0 0-1,0 5 1,1-8 1,0 1 0,1-1 0,-1 1 0,0-1 1,1 1-1,-1-1 0,1 0 0,0 0 0,-1 0 0,1 0 0,0 0 0,-1 0 0,1 0 0,0-1 0,0 1 0,0-1 0,4 1 0,38 8 62,185-9-70,-225 1-2,1-1-1,-1 1 1,0 0 0,0 0-1,0 1 1,0-1-1,0 1 1,0 0 0,0 0-1,0 0 1,-1 0 0,7 6-1,-5-5-1,0 1-1,0-1 0,0 0 1,1 0-1,0 0 0,-1-1 1,1 0-1,12 3 0,153 23-536,-121-26-995,-22-2 266</inkml:trace>
  <inkml:trace contextRef="#ctx0" brushRef="#br0" timeOffset="5627.91">548 2555 256,'0'1'57,"0"0"1,0 0-1,0 0 1,-1 0-1,1 0 0,0 0 1,-1 0-1,1 0 0,0 0 1,-1 0-1,1 0 0,-1 0 1,0-1-1,1 1 0,-1 0 1,0 0-1,1 0 0,-1-1 1,0 1-1,0 0 1,0-1-1,1 1 0,-1-1 1,0 1-1,0-1 0,0 1 1,0-1-1,0 0 0,0 1 1,-1-1-1,-2 2 161,-1 0 419,0-2-429,-10-1 325,33-4 343,11-2-889,-11 2 17,-1 2 1,1 0-1,0 0 1,0 2-1,33 2 1,-21-1-11,-28 0 7,0-1-1,0 1 1,0 0 0,-1 0 0,1 0-1,0 1 1,0-1 0,0 0-1,0 1 1,0-1 0,0 1-1,0 0 1,0 0 0,-1 0-1,1 0 1,0 0 0,-1 0-1,1 0 1,2 2 0,-3 0 4,0 0 0,1 0-1,-1 0 1,0 0 0,-1 1 0,1-1 0,0 0 0,-1 0 0,0 1-1,0-1 1,0 7 0,-2 10 50,-1 0 0,-1 1 0,-1-1 0,0 0 0,-1-1 0,-2 0 0,-11 24 0,6-14 19,1 0 0,-12 50 0,19-58-52,2-8-8,0 1 1,1-1-1,-1 22 1,3 101-309,0-134 22,-5-4-1571,-20-7 637</inkml:trace>
  <inkml:trace contextRef="#ctx0" brushRef="#br0" timeOffset="5971.79">548 2791 384,'0'0'3586,"20"0"-3506,9 0 32,20 0-112,-30-16-64,30 16-256,0-11-176,0-6-449,-20 6-1360</inkml:trace>
  <inkml:trace contextRef="#ctx0" brushRef="#br0" timeOffset="6335.61">793 2386 320,'-13'-4'313,"0"1"0,0 0 0,0 1 1,-1 0-1,-18 1 0,-65 6 148,71 0-395,1 1 1,0 1-1,0 1 0,1 2 1,-37 18-1,21-9 8,-4 4 151,2 1 0,-71 55 0,98-66-173,1 0 0,0 1 0,1 1 1,0 0-1,1 0 0,1 2 0,1-1 0,0 1 0,1 1 0,-11 30 0,13-28-29,1 0 0,1 1-1,0 0 1,2 0 0,0 1 0,1-1-1,2 0 1,0 1 0,4 29-1,1-19 23,0 0-1,2-1 1,1 0-1,2 0 1,22 49-1,-29-74-20,1-1 0,-1 1 0,1-1 0,0 1 0,1-1 0,-1 0-1,1-1 1,0 1 0,0-1 0,0 0 0,1 0 0,-1-1 0,1 1 0,0-1 0,0 0-1,0-1 1,1 0 0,-1 0 0,1 0 0,-1-1 0,1 1 0,-1-2 0,1 1-1,0-1 1,-1 0 0,1 0 0,7-2 0,6 0 70,-1-2 0,1 0 0,-1-2 0,0 0 0,0-1 0,-1 0 0,0-2 1,21-13-1,181-129 1013,-199 134-1013,0-2 1,-1 0-1,-1-2 0,-1 0 1,-1 0-1,-1-2 1,0 0-1,-2-1 0,-1-1 1,-1 0-1,-1 0 1,12-45-1,-22 63-93,0 0 0,0 1 0,-1-1 0,0 0 0,-1 0 0,1 0 0,-1 0 0,0 1 0,-1-1 0,0 0 0,0 1 0,0-1 0,-1 1 0,0 0 0,-5-8 0,3 6-13,0 1 0,0 0 0,0 0 1,-1 0-1,0 1 0,0 0 0,-1 0 1,0 0-1,0 1 0,0 0 0,-10-5 1,-2 3-58,-1 1 1,1 1 0,-1 1-1,1 1 1,-37-1 0,44 3 24,-291-4-1845,185 7 742,41 1-131,1 10-520</inkml:trace>
  <inkml:trace contextRef="#ctx0" brushRef="#br0" timeOffset="20472.42">842 3220 320,'0'0'5501,"5"0"-5197,14 0 33,-18-1-328,-1 1 0,0 0 0,1 0 1,-1 0-1,0 0 0,0 0 0,1 0 0,-1 1 1,0-1-1,1 0 0,-1 0 0,0 0 1,0 0-1,1 0 0,-1 0 0,0 0 0,0 1 1,1-1-1,-1 0 0,0 0 0,0 0 1,1 0-1,-1 1 0,0-1 0,0 0 0,0 0 1,1 1-1,-1-1 0,0 0 0,0 0 1,0 1-1,0-1 0,0 0 0,0 1 0,44 43 509,-30-27-413,19 34-1,-20-29-76,30 36-1,-26-38-25,-1 0-1,-2 2 1,0-1 0,18 37-1,-21-34 7,28 50 19,-34-64-29,0-1 1,-1 1-1,0 0 1,-1 0-1,4 15 1,-2-5 4,-4-17-1,0 1-1,1 0 1,0-1-1,0 1 1,0-1-1,0 0 1,0 1-1,1-1 0,4 5 1,-5-7-2,0 1 0,0 0-1,-1 0 1,1 0 0,0 0 0,-1 1-1,0-1 1,1 0 0,-1 1 0,0-1 0,0 1-1,0-1 1,-1 1 0,1-1 0,-1 1 0,1-1-1,-1 4 1,0 64-168,0-67-45,-3-4-2012,1 1 2092,0-1 1,0 0 0,0 0 0,1 0 0,-1 0 0,1 0 0,-1 0 0,0 0-1,1-1 1,0 1 0,-2-2 0,0 0-171,-19-23-1167</inkml:trace>
  <inkml:trace contextRef="#ctx0" brushRef="#br0" timeOffset="20976.73">1018 3643 512,'-1'-9'1413,"1"8"-1384,0 1-1,0 0 0,0 0 0,-1 0 0,1 0 1,0 0-1,0 0 0,0 0 0,0-1 1,0 1-1,0 0 0,0 0 0,0 0 0,0 0 1,0 0-1,0-1 0,0 1 0,0 0 0,0 0 1,0 0-1,0 0 0,0 0 0,0 0 0,0-1 1,0 1-1,0 0 0,0 0 0,0 0 1,0 0-1,1 0 0,-1 0 0,0-1 0,0 1 1,0 0-1,0 0 0,0 0 0,0 0 0,0 0 1,0 0-1,1 0 0,-1 0 0,0 0 0,0 0 1,0-1-1,0 1 0,0 0 0,0 0 0,1 0 1,-1 0-1,0 0 0,0 0 0,0 0 1,0 0-1,0 0 0,1 0 0,-1 0 0,0 0 1,0 0-1,0 0 0,0 0 0,0 0 0,0 1 1,1-1-1,-1 0 0,13 13 167,-9-9-147,0 1 1,1-1-1,-1 0 1,1 0-1,9 5 1,22 17 23,-24-17-48,-1-1 0,1 1 0,14 6 0,1-1-10,-14-7-12,0 0-1,1 0 0,0-1 1,29 8-1,-5-9-441,74 3 0,-108-10 405,0-1 0,-1 0 0,1 0 0,-1 0 0,0 0 1,0-1-1,0 0 0,0 1 0,0-1 0,3-6 1,-4 7 22,0-4 7,-1 1 1,1 0 0,-1-1-1,-1 1 1,1-1-1,-1 1 1,0-1 0,0 1-1,-2-8 1,1-6 29,1-65 573,0 82-27,0 6-489,0-1-73,0 0-1,0-1 0,-1 1 0,0 0 1,1 0-1,-1 0 0,0-1 0,1 1 1,-1 0-1,0-1 0,-1 1 0,1-1 1,0 1-1,0-1 0,-2 2 0,-7 10 34,5-3-28,1 0 0,1 1-1,-1-1 1,2 1 0,-1 0 0,2 0 0,-1 0 0,1 0 0,2 19-1,-2-23-43,1-1-1,-1 0 0,0 0 1,-1 0-1,0 0 0,0 0 1,0-1-1,0 1 0,-1 0 1,-4 6-1,3-5-81,0 1 0,0-1 1,1 1-1,0 0 0,-2 11 0,3-4-112,-7 23-424,4-29 404,-1-1 1,0 1 0,0-1 0,-12 12-1,18-19 239</inkml:trace>
  <inkml:trace contextRef="#ctx0" brushRef="#br0" timeOffset="21375.71">1485 4071 1072,'0'-7'324,"-1"5"-254,1 1 0,0-1 0,-1 1 0,1-1 0,0 0 0,0 1 1,0-1-1,0 1 0,1-1 0,-1 0 0,0 1 0,1-1 1,-1 1-1,1-1 0,-1 1 0,1-1 0,0 1 0,-1 0 0,2-2 1,5-2 150,-6 5-194,0-1 1,0 1-1,0-1 1,0 1-1,0-1 0,0 0 1,0 1-1,0-1 1,0 0-1,0 0 0,0 0 1,-1 0-1,1 0 1,0 0-1,-1 0 1,1 0-1,0 0 0,-1 0 1,1 0-1,-1 0 1,1-2-1,-1 2-7,1-1 1,-1 1-1,1 0 1,0 0-1,0 0 1,0 0-1,-1 0 0,1 0 1,0 0-1,0 0 1,0 0-1,0 0 1,1 0-1,0 0 0,0 0 18,1-2-27,1 1-1,-1 1 1,1-1-1,-1 0 1,1 1-1,0 0 1,0 0 0,-1 0-1,1 0 1,0 1-1,0-1 1,0 1-1,0 0 1,6 1-1,-6-1-9,1 0-1,-1 0 1,0 0-1,0 0 1,1 1-1,-1 0 1,0 0-1,0 0 1,0 0 0,0 1-1,0 0 1,-1-1-1,7 5 1,16 49 52,-22-50-56,-1 0 1,1 1-1,-1-1 0,-1 1 1,1-1-1,-1 1 0,0 0 1,0 0-1,-1 0 0,0 0 1,0 0-1,0 0 0,-1 0 1,0 0-1,0 0 0,0 0 1,-1 0-1,0 1 0,-3 9 1,-9 15 7,-25 47 1,18-38-12,12-23 2,-1 0 0,-1-1 0,0 0 0,-1-1 0,-13 16 0,21-29 6,1 1 0,-1-1 0,1 1 0,0 0 0,0 0 0,0 0 0,0 0 0,0 1 0,1-1 0,-1 0 0,1 1 0,0-1 0,0 1 0,0 0 0,0 3 0,1-1 35,5-6-26,-1-1 0,0 1-1,0-1 1,0 0 0,0-1 0,0 1-1,0 0 1,0-1 0,0 0 0,0 0-1,-1 0 1,1-1 0,-1 1 0,1-1-1,-1 0 1,3-3 0,29-20 22,5 8-39,18-10-21,-54 26 23,0 0-1,-1 0 1,1-1 0,-1 0 0,1 1-1,-1-1 1,0 0 0,0-1 0,0 1 0,3-6-1,12-15-185,-17 23 149,1 0 0,-1-1 1,0 1-1,0-1 0,1 1 0,-1-1 0,0 1 0,-1-1 0,1 0 0,0 0 1,0 1-1,-1-1 0,1 0 0,-1 0 0,1 0 0,-1 0 0,0 1 0,0-1 1,0 0-1,0-3 0,0-48-1992,0 28 827</inkml:trace>
  <inkml:trace contextRef="#ctx0" brushRef="#br0" timeOffset="21796.32">1661 3861 208,'-16'0'234,"8"-1"-135,0 1 1,0 0 0,-1 0 0,1 1-1,0 0 1,0 0 0,0 1-1,0 0 1,0 0 0,0 1-1,-9 5 1,4 0 25,0-1 0,-1 0 0,-17 7 0,21-10-86,-7 4 89,-31 20-1,14-7 0,25-16-99,1 1 0,0 0 1,1 0-1,0 1 1,0 0-1,0 0 1,1 1-1,0-1 1,0 2-1,1-1 1,0 0-1,1 1 0,0 0 1,-4 10-1,2 1-10,1-1 0,1 1-1,0 0 1,2 1 0,0-1 0,1 0-1,4 34 1,-3-6 6,2-27-9,0 0 0,1 0 0,1 0 1,1-1-1,1 0 0,1 0 0,1 0 0,0-1 1,17 29-1,-21-43 1,-1 0 0,1-1 1,0 1-1,1-1 0,-1 0 1,1 0-1,0 0 0,-1-1 1,10 5-1,6 5 42,-10-4-17,-6-6-24,-1 0 0,1 0 0,0 0 0,0 0 0,0 0 0,1-1 0,-1 1 0,1-1 0,-1-1 0,1 1 0,0-1 0,9 2 0,36 0 164,-46-3-151,0 0 1,0 0-1,0 0 1,0-1-1,-1 0 0,1 1 1,5-3-1,11-4 60,0 2 33,0-2 0,-1 0 0,19-11 0,60-48 407,-95 64-514,9-4 30,-1 0 1,0-1 0,-1 0-1,1-1 1,-1 0-1,16-18 1,51-85 62,-74 104-100,1 1 0,-1-1 0,-1 0-1,1 0 1,-1 0 0,0 0 0,-1 0 0,1-12-1,5-20 68,0 13-27,-4 14-21,0 0-1,0 0 1,-2-1-1,2-13 1,-3 21-22,-1 0 0,1 0 0,-1-1 0,0 1 0,-1 0 0,1 0 0,-1 0 1,0 0-1,0 1 0,0-1 0,-1 0 0,1 1 0,-7-8 0,-3-1-11,-1 0 0,0 1 1,-1 0-1,-1 1 0,0 1 0,0 0 0,-1 1 0,0 1 1,0 0-1,-28-8 0,23 10-51,-1 1 0,0 1 0,0 2 0,-1 0 0,1 1 0,-33 3-1,-7-1-263,-63-1-1368,76 0 39</inkml:trace>
  <inkml:trace contextRef="#ctx0" brushRef="#br0" timeOffset="24332.75">3791 1495 320,'-3'0'785,"2"0"-684,0 0 1,1 0-1,-1 0 1,0 1 0,1-1-1,-1 0 1,1 1 0,-1-1-1,0 0 1,1 1-1,-1-1 1,1 1 0,-1-1-1,1 0 1,-1 1 0,1 0-1,-1-1 1,1 1-1,0-1 1,-1 1 0,1-1-1,0 1 1,-1 0 0,1-1-1,0 1 1,0 1-1,-6 28 581,6-19-652,0-1 1,0 1-1,1-1 1,4 17-1,0-12 10,2 0 1,0-1-1,0 0 0,18 25 1,17 30 45,-15-7-1,11 23-42,-33-75-30,0-2-1,1 1 0,0 0 0,0-1 0,1 0 1,11 10-1,13 6 37,1-1 0,65 35-1,95 39 40,-176-89-79,0-1 0,26 8 0,-26-10-5,0 1 1,21 10-1,-32-13-4,2 2-2,0-1 0,1 0 0,-1 0 0,1-1 0,0 0 0,0 0 0,0-1-1,0 0 1,16 2 0,-21-4 48,-3 0-139,1 1 1,-1 0 0,0 0 0,0-1 0,0 1 0,0 0-1,0 0 1,0-1 0,0 1 0,0 0 0,0 0 0,-1-1-1,1 1 1,0 0 0,0 0 0,-1-1 0,1 1 0,0 0-1,-1-1 1,1 1 0,-1 0 0,-15-1-1218</inkml:trace>
  <inkml:trace contextRef="#ctx0" brushRef="#br0" timeOffset="26038.98">5012 2429 1409,'-43'-1'660,"-53"0"355,84 2-970,0 0-1,0 0 1,0 1-1,-1 1 0,-12 4 1,15-3-34,-1 1 0,1 0-1,0 0 1,0 1 0,0 0 0,1 1 0,0 0 0,0 0 0,1 1 0,0 0 0,1 1-1,-9 10 1,-24 28 41,34-43-48,1 2 1,0-1 0,0 0-1,0 1 1,1 0-1,-1 0 1,2 1 0,-1-1-1,1 1 1,-1-1-1,-1 10 1,2 0 13,2 0 0,0 0 0,2 27-1,0-11 205,0-31-210,0-1-1,0 1 1,0-1-1,0 1 0,0-1 1,0 0-1,0 1 1,0-1-1,0 0 0,0 0 1,1 0-1,-1 0 1,0 0-1,0 0 0,2-1 1,-1 1 8,2 0-5,1-1 1,-1 0-1,0 0 0,0 0 0,1 0 1,-1-1-1,0 0 0,0 0 0,0 0 1,3-3-1,42-30 83,-25 17-94,-19 15 7,-1-1-1,0 1 1,1-1 0,-1 1 0,0-1 0,-1-1 0,1 1 0,-1 0 0,1-1 0,-1 0 0,3-6-1,21-44 204,-25 49-184,0 0 0,-1-1 0,1 1 1,-1 0-1,-1-1 0,0 1 0,1-1 0,-2 1 0,-1-10 1,1-10 224,6 26-240,-5 0-15,1 0 1,0-1-1,-1 1 0,1 0 0,0 0 1,-1 0-1,1 0 0,0 0 1,-1 0-1,1 0 0,0 0 1,-1 0-1,1 1 0,0-1 0,-1 0 1,1 0-1,-1 1 0,1-1 1,-1 0-1,1 0 0,0 1 0,0 0 1,-1 0 0,0 0 0,0 0-1,0-1 1,1 1 0,-1 0 0,0 0 0,1 0 0,-1 0 0,0 0 0,1-1-1,-1 1 1,1 0 0,0 0 0,-1 0 0,1-1 0,0 1 0,-1-1 0,1 1-1,0 0 1,0-1 0,-1 1 0,1-1 0,1 1 0,9 8 15,-8-4-13,0 1-1,0-1 1,0 1 0,-1 0-1,0 0 1,1 8-1,7 16 4,0-11-1,-8-15-5,0 0 1,0 0 0,0 0 0,-1 0 0,1 0-1,-1 0 1,0 1 0,0-1 0,-1 0 0,1 9-1,-1 317-93,0-328 76,0 0 1,0 0-1,0 0 0,-1 0 0,1-1 0,0 1 1,-1 0-1,0 0 0,1 0 0,-1 0 1,0 0-1,0-1 0,0 1 0,0 0 1,0-1-1,0 1 0,0-1 0,-1 1 1,1-1-1,-1 0 0,1 1 0,-1-1 0,-1 1 1,-3 3-75,-7 8-256,10-11 269,1 1 0,0-1 0,0 0 0,-1 0 0,1 0 1,-1 0-1,0 0 0,0 0 0,1-1 0,-1 1 0,0-1 0,-1 0 0,1 0 0,0 0 0,0 0 0,0 0 0,0-1 0,-1 0 1,-4 1-1,-36-1-1080</inkml:trace>
  <inkml:trace contextRef="#ctx0" brushRef="#br0" timeOffset="26568.6">4806 2357 368,'-30'0'506,"0"2"0,0 1-1,-52 11 1,68-11-447,1 2 0,0-1 0,0 1 0,0 1 1,0 0-1,1 1 0,0 1 0,1 0 0,0 0 0,-15 14 0,12-8-7,1 0 0,0 1 0,1 0-1,0 1 1,1 0 0,1 1 0,1 0-1,0 1 1,-6 19 0,1 1-12,5-15-15,1 0 0,1 0 0,1 1 0,2 0 1,0 0-1,-1 33 0,7-30-18,1 0 0,1-1 0,2 0 1,0 0-1,2 0 0,11 24 0,-10-26-9,-4-10 17,1-1 0,0 0 0,1 0 0,1 0 0,0-1 0,0 0 0,2-1 0,-1 0 0,1 0 0,1-1 0,16 12 0,-18-15 22,2 0 0,-1-1 0,1 0-1,0-1 1,0 0 0,0 0-1,1-1 1,-1-1 0,1 0 0,0-1-1,0 0 1,0-1 0,1 0-1,16-1 1,28-7 216,-2-3 0,1-2 0,-2-2 1,1-2-1,-2-3 0,-1-3 0,51-28 0,-60 27-60,-17 9-85,-1 0 0,25-20 1,-45 30-103,0-1 1,0 0-1,-1 0 1,0-1 0,1 1-1,-2-1 1,1 0-1,-1 0 1,0 0 0,0 0-1,0-1 1,-1 1-1,0-1 1,-1 1 0,1-1-1,-1 0 1,0 0-1,-1 0 1,0-10-1,-1 9-25,1-1-1,-2 0 1,1 0-1,-2 1 0,1-1 1,-1 1-1,0-1 0,0 1 1,-1 0-1,-1 0 0,1 1 1,-1-1-1,0 1 0,-10-10 1,-11-6-124,-38-27-1,14 12-25,30 23 54,-1 2 0,0 0 0,-1 2 0,-1 0 0,1 1 1,-1 2-1,-1 0 0,0 1 0,-27-3 0,-12 1-447,-1 2-1,-79 3 1,115 4-77,-42 5 0,56-2 60,0 1 0,-1 0 0,-15 8 0</inkml:trace>
  <inkml:trace contextRef="#ctx0" brushRef="#br0" timeOffset="27948.33">4513 3402 752,'16'0'875,"-13"0"1454,-3 3-2286,0 0-38,-1 0-1,0 0 0,0 0 1,0 0-1,0 0 0,0 0 1,-1 0-1,1 0 0,-1 0 1,0 0-1,0-1 0,0 1 1,0-1-1,0 1 1,-4 2-1,-14 18 22,-82 116 209,78-108-200,-2-1-1,-40 37 1,14-14-6,7 1-1,-18 17-8,22-31-21,13-15 12,2 2 0,0 0 0,1 2 0,-21 33 0,29-38-24,14-20 9,0-1 0,0 1 1,0 0-1,0-1 0,1 1 0,0 1 0,0-1 0,0 0 1,0 0-1,1 1 0,-3 8 0,4-10-81,0-33-1113,3 2 392,14-13-250</inkml:trace>
  <inkml:trace contextRef="#ctx0" brushRef="#br0" timeOffset="28324.6">3888 3851 960,'-3'0'817,"2"0"-794,0 0 0,1 0 1,-1 0-1,0 0 0,1 0 0,-1 1 0,0-1 1,1 0-1,-1 0 0,0 0 0,1 1 1,-1-1-1,1 0 0,-1 1 0,1-1 1,-1 0-1,0 1 0,1-1 0,-1 1 1,1-1-1,0 1 0,-1-1 0,1 1 0,-1-1 1,1 1-1,0-1 0,-1 1 0,1-1 1,0 1-1,0 0 0,0-1 0,-1 1 1,1 0-1,0 0 0,1 31 376,-1-28-374,1 0 0,-1-1 0,1 1 0,-1 0 0,0 0 0,-1 0 0,1 0 0,-1 0 0,1-1 0,-1 1 0,0 0 0,-3 5 0,-1-1-2,-1 1 0,1 0 0,0 0 1,1 0-1,0 0 0,1 1 1,0 0-1,0 0 0,1 0 0,-2 16 1,4 74 24,0-99-46,1-1 0,-1 1 0,0 0 0,0 0 0,0-1 0,1 1 0,-1 0 0,0 0 0,1-1 0,-1 1 0,1 0 0,-1-1 0,1 1 0,-1-1 0,1 1 0,-1-1 0,1 1 0,-1-1 0,1 1 0,0-1 0,-1 1 0,1-1 0,0 1 0,0-1 0,27 8 36,25-5-27,-53-3-12,197 0-1658,-194 0 840</inkml:trace>
  <inkml:trace contextRef="#ctx0" brushRef="#br0" timeOffset="29087.19">3391 4686 512,'0'0'3010,"5"-2"-2725,92-37 619,-94 38-895,0 0-1,-1 0 0,1 0 0,0 1 1,0-1-1,0 1 0,0-1 0,0 1 0,-1 0 1,1 0-1,0 1 0,0-1 0,3 1 0,3 0 11,37-1-16,-45 1-4,1-1 0,-1 0 1,0 1-1,0-1 0,1 1 1,-1-1-1,0 1 0,0 0 1,0-1-1,0 1 0,0 0 1,0 0-1,0 0 0,0 0 1,0 0-1,0 0 0,0 0 1,0 0-1,-1 0 0,1 0 1,0 1-1,-1-1 1,1 0-1,-1 0 0,0 1 1,1-1-1,-1 0 0,0 1 1,0-1-1,1 3 0,2 8 6,6 2-4,-7-12-4,0 0-1,-1 1 1,1-1-1,-1 0 1,0 1-1,0-1 1,1 1-1,-2 0 1,1-1-1,0 1 1,0 0-1,-1-1 1,0 1-1,1 3 1,-1-1 2,0 0 0,0 0 0,-1 0-1,1 0 1,-1 1 0,0-2 0,0 1 0,-1 0 0,1 0 0,-1 0 0,0-1 0,-1 1 0,1-1-1,-1 1 1,0-1 0,-3 4 0,2-3-3,2-2 2,0 0 0,0 0 0,1 0 0,-1 0 0,1 0 0,-1 0 0,1 0 0,0 0 0,0 1-1,0-1 1,1 0 0,-1 1 0,1-1 0,0 0 0,0 5 0,0-7 2,-1 1 1,1 0-1,0 0 1,-1-1-1,1 1 1,-1 0-1,1-1 1,-1 1-1,0-1 1,1 1-1,-1-1 1,0 1-1,0-1 1,0 0-1,-1 1 1,1-1-1,-2 2 1,0 3 34,24-5 9,3-2-42,42 1-28,-63 0 26,-1 0 0,1 0 0,0 1 0,0-1 0,0 1 1,-1-1-1,1 1 0,0 0 0,-1 0 0,1 0 0,-1 1 1,1-1-1,-1 0 0,0 1 0,1 0 0,-1-1 0,2 4 1,6 18 20,2-9-14,-7-8-8,0 0-1,0 0 1,-1 1-1,6 9 1,-9-11-3,0-1 0,0 0 0,0 0 0,-1 0 0,1 1 1,-1-1-1,0 0 0,-1 8 0,0-3-6,1-5 7,0-1 1,-1 0 0,0 0 0,1 0 0,-1 1-1,0-1 1,0 0 0,-1 0 0,1 0 0,-1-1-1,1 1 1,-1 0 0,0-1 0,0 1 0,0-1 0,-1 1-1,1-1 1,-3 2 0,-6 5-6,0-2 1,0 1-1,-13 5 1,11-6-47,5-4-48,-1 0 0,1 0-1,-1-1 1,0 0 0,0-1-1,0 0 1,1-1 0,-1 1 0,0-2-1,-13-1 1,-16 1-1083,11 1 134</inkml:trace>
  <inkml:trace contextRef="#ctx0" brushRef="#br0" timeOffset="29556.51">3567 4494 448,'-17'15'355,"1"1"0,1 0 0,1 1 0,-12 20 0,0-3-113,12-16-154,2 0 0,1 1 0,0 0 0,-12 30 0,-20 81-31,25-71-55,11-40 4,2 1 0,0 0 1,1 1-1,1-1 0,-1 34 0,2 4 34,1-32-8,0 0-1,1 0 1,2 1-1,5 26 1,-3-39-11,0 1 0,1 0 0,1-1 0,8 15 0,-11-23-12,1 0-1,-1-1 0,1 1 0,1-1 0,-1 0 0,1 0 0,-1 0 0,1 0 0,1-1 0,-1 0 0,8 5 1,2-3 22,-1-1 0,1 0 1,0-1-1,0 0 1,0-1-1,0-1 1,1-1-1,-1 0 1,25-2-1,-9-1 76,-1-1 0,0-2-1,51-15 1,-48 8 61,0-1 0,59-34 0,4-3 78,-66 36-200,-12 7-31,-1-1 0,0 0 0,0-2 0,-1 0 1,0 0-1,19-18 0,-25 18-16,-1 0-1,0 0 1,0-1 0,-1 0 0,0-1-1,-1 0 1,-1 0 0,0 0 0,0-1-1,-1 0 1,-1 0 0,0 0 0,-1-1-1,0 1 1,-1-1 0,0-16 0,-2 25-4,-1-1 1,1 1 0,-1 0 0,0-1 0,0 1-1,-1 0 1,0 0 0,0 0 0,0 0 0,0 0-1,-1 0 1,0 0 0,0 1 0,0 0 0,-5-6-1,-2-3 1,0 1 0,0 0 1,-1 1-1,-1 0 1,0 1-1,0 0 1,-1 1-1,0 0 1,0 1-1,-1 1 1,-22-9-1,13 5 5,-35-16-91,-2 3 0,0 2 0,-89-20 0,103 30-55,-1 0-311,1 1 0,-56-5 0,24 14-632</inkml:trace>
  <inkml:trace contextRef="#ctx0" brushRef="#br0" timeOffset="30967.77">5354 3263 336,'0'0'3292,"0"3"-3185,-1 5-24,1-3-54,0-1 1,0 0-1,0 1 0,0-1 1,1 0-1,0 1 0,0-1 1,1 5-1,5 3 6,-5-8-24,1 0 1,-1 0 0,0 0 0,0 0-1,-1 0 1,1 1 0,-1-1 0,0 1 0,0-1-1,-1 1 1,1 8 0,1 10 20,0 0 1,2-1-1,0 1 1,2-1-1,1 0 0,15 36 1,-18-47-30,0 1 1,-1 0 0,2 17-1,5 19 15,18 15 9,-10-26-25,-5-3-9,-1 0 0,7 37 0,-11-30 23,11-9-11,2 23 22,-17-28-70,-4-19-56,-21-7-749,-5-1 13,4 0-328</inkml:trace>
  <inkml:trace contextRef="#ctx0" brushRef="#br0" timeOffset="31350.68">5354 3890 320,'0'0'1697,"0"16"-1265,29-5-144,-10 22-160,11-22-64,-11 6-48,11-6 32,18 5-16,-28-5-64,29 17-32,-20-28-112,0 16-128,-9-16-272,9 0-176</inkml:trace>
  <inkml:trace contextRef="#ctx0" brushRef="#br0" timeOffset="31724.55">5870 3823 688,'0'0'1937,"-19"11"-1713,19 5-96,-30 23 0,-18-12-64,28 17 16,-29 11-64,20 0 1,9 5-17,-9-5-97,0 0-223,9-16-496</inkml:trace>
  <inkml:trace contextRef="#ctx0" brushRef="#br0" timeOffset="32113.9">5822 4368 496,'-7'8'220,"0"1"-1,-1-1 1,0 0 0,0-1-1,-10 7 1,-18 17 164,6 7-138,-9-7-116,33-27-109,-1 0 0,1 1 0,-1 0 0,1 1 0,0-1 1,1 1-1,0 0 0,-5 7 0,6-5-9,0 0 0,1 0 0,0 0 0,0 0 0,1 0 0,0 0 0,-2 17 0,4-23-11,0 1-1,0-1 1,0 1-1,0-1 1,1 1-1,-1-1 1,1 1-1,-1-1 1,1 1-1,0-1 1,0 0-1,0 1 1,0-1-1,0 0 1,1 0 0,-1 0-1,1 0 1,2 3-1,0-2 4,0-1 0,0 1 0,0-1 0,0-1 0,0 1-1,1 0 1,7 1 0,7 2 11,-16-4-12,1 0 1,-1 0-1,1 0 1,-1-1-1,1 0 0,-1 1 1,1-1-1,6-1 1,23 2 10,-30 0-14,6 0-3,-1 1-1,0 0 1,0 0 0,0 1-1,-1 0 1,14 8-1,-8-2 6,-13-9-2,1 1 0,0-1 0,0 0 0,-1 1 1,1-1-1,0 1 0,-1-1 0,1 1 0,-1 0 0,1-1 0,0 1 0,-1 0 1,1-1-1,-1 1 0,0 0 0,1-1 0,-1 1 0,0 0 0,1 0 0,-1 0 1,0-1-1,0 1 0,0 0 0,1 0 0,-1 0 0,0-1 0,0 1 0,0 0 1,-1 1-1,1 8 4,0 1 1,-1-1 0,0 0-1,-1 0 1,0 0 0,0 0-1,-6 13 1,5-6 10,3-17-14,0 1 0,0-1-1,0 1 1,0 0 0,0-1 0,0 1 0,-1 0-1,1-1 1,0 1 0,0-1 0,0 1 0,-1 0 0,1-1-1,0 1 1,0-1 0,-1 1 0,1-1 0,0 1-1,-1-1 1,0 2 0,-21 8 27,21-10-24,-1 1 1,1 0-1,-1-1 1,1 1-1,-1 0 1,1 0-1,-1 0 1,1 0-1,0 1 1,0-1-1,0 0 1,0 0-1,-1 1 1,2-1-1,-1 1 1,-1 1-1,1-2-3,1-1 1,-1 1-1,0 0 0,1 0 0,-1-1 0,0 1 1,0 0-1,0-1 0,1 1 0,-1-1 0,0 1 1,0-1-1,0 0 0,0 1 0,0-1 1,0 0-1,0 1 0,0-1 0,0 0 0,0 0 1,0 0-1,0 0 0,0 0 0,0 0 0,-1-1 1,-40 1 27,31 0-34,11 0 3,-1 0 0,0 0 0,0 0 0,0 0 0,1 0 0,-1 0-1,0 0 1,0 0 0,0-1 0,1 1 0,-1 0 0,0 0 0,0-1 0,1 1 0,-1-1 0,0 1 0,0 0-1,1-1 1,-1 1 0,1-1 0,-1 0 0,0 1 0,1-1 0,-1 0 0,1 1 0,-1-1 0,1 0 0,0 1-1,-1-2 1,0-26-145,1 13 109,1 8 15,-1 1 0,1-1 0,0 1 0,1-1 0,0 1 0,2-7 0,2-4-16,-5 9 1,2 1 0,-1-1 0,1 0 0,0 1 0,1 0 0,0-1 0,0 1 0,0 1 0,1-1 0,0 1 0,10-11 0,-11 13-66,-1 0 0,1 0 0,-1 0 0,0-1-1,-1 0 1,1 1 0,-1-1 0,0 0 0,0 0 0,1-6 0,14-21-1003</inkml:trace>
  <inkml:trace contextRef="#ctx0" brushRef="#br0" timeOffset="32523.1">5548 4434 336,'-103'111'1381,"11"-13"-633,76-79-676,-1-1-20,1 0 1,2 2-1,0 0 0,0 1 0,2 0 0,-11 25 1,21-39-44,-9 20 15,1-1-1,2 1 1,0 1 0,-3 29-1,10-49-15,1 0 0,-1 0 0,1 0-1,1 0 1,-1 0 0,1-1 0,1 1-1,-1 0 1,2 0 0,-1 0 0,1-1-1,0 0 1,0 1 0,1-1 0,0 0-1,0-1 1,1 1 0,0-1 0,10 11-1,-7-11 10,0-1-1,1 1 0,0-1 0,0-1 0,0 0 0,1 0 0,-1-1 0,1 0 0,0-1 0,0 0 0,0 0 0,0-1 1,11 0-1,16 0 93,1-1 0,41-6 0,-55 3-21,0 0 0,0-2 0,0 0 0,23-9 0,12-22 131,-35 23-148,-17 10-37,1-1-1,-1 0 1,0-1 0,0 1-1,-1-1 1,1-1 0,-1 1-1,0-1 1,6-9 0,5-4 60,-11 14-61,0-1 0,-1 0 0,0 0 0,-1-1 0,1 1 0,-1-1 0,0 0-1,-1 0 1,1-1 0,2-8 0,-4-4 16,0 0 0,0 0 0,-3-27 0,0 16-15,1 14-26,-2-1 1,0 0 0,-1 1 0,-1 0 0,-1 0-1,0 0 1,-1 0 0,-1 1 0,-12-22 0,11 25-37,0 1 0,0 0 0,-1 0 0,-1 1 0,0 0 0,0 1 0,-1 0 1,-22-15-1,15 13-154,-1 1 1,0 1-1,-1 1 1,0 0 0,-25-6-1,-25-3-82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0:49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56 17 96,'3'0'229,"-2"0"-208,-1 0-1,1 0 0,0 0 0,-1 0 0,1 0 1,-1 0-1,1 0 0,-1 0 0,1 0 0,0 0 1,-1 0-1,1 0 0,-1 0 0,1-1 0,-1 1 1,1 0-1,-1 0 0,1-1 0,-1 1 0,1 0 1,-1-1-1,1 1 0,-1-1 0,0 1 0,1 0 1,-1-1-1,0 1 0,1-1 0,-1 1 0,0-1 1,1 1-1,-1-1 0,0 1 0,0-1 0,0 0 1,0 1-1,1-1 0,-1 1 0,0-1 0,0 1 1,0-2-1,0 0 1818,-4 7-1798,-40 39 11,29-22-39,12-17-9,0 0 0,-1 0 0,1 0-1,-1-1 1,0 1 0,-1-1 0,-7 7-1,-3 1 10,1 0 0,0 1 0,-22 28 0,-9 9 20,-31 21 26,42-40 17,1 1 0,-40 50 0,62-69-58,0-1 1,0-1-1,-20 15 0,21-17-6,2-2 44,8-7-55,-1 1 1,1-1 0,-1 1-1,1-1 1,-1 1-1,1-1 1,-1 1 0,0-1-1,1 1 1,-1-1-1,0 0 1,1 0 0,-1 1-1,0-1 1,1 0-1,-1 0 1,0 0 0,1 1-1,-1-1 1,0 0-1,0 0 1,1 0 0,-2-1-1,-1 1 6,-2 0 13,5 6-17,-2 15 2,2-21-5,-1 1 1,1-1-1,0 1 0,-1-1 1,1 0-1,-1 1 1,1-1-1,0 1 0,-1-1 1,1 0-1,-1 1 0,1-1 1,-1 0-1,1 0 1,-1 1-1,0-1 0,1 0 1,-1 0-1,1 0 0,-1 0 1,1 0-1,-1 1 1,0-1-1,1 0 0,-1 0 1,-1-1-1,-1 1-28</inkml:trace>
  <inkml:trace contextRef="#ctx0" brushRef="#br0" timeOffset="541.24">2229 380 288,'0'-1'26,"0"0"-1,0 1 1,0-1-1,0 1 1,0-1-1,0 0 1,0 1 0,0-1-1,0 0 1,0 1-1,0-1 1,1 1-1,-1-1 1,0 1 0,0-1-1,1 1 1,-1-1-1,0 1 1,1-1-1,-1 1 1,1-1-1,-1 1 1,1-1 0,-1 1-1,1-1 1,17-1 1367,-13 2-570,-5 35-791,0-33-29,0-1 0,0 1-1,-1 0 1,1 0-1,0-1 1,-1 1-1,1 0 1,-1-1 0,0 1-1,1-1 1,-1 1-1,0-1 1,0 1-1,0-1 1,0 1 0,0-1-1,-3 2 1,2-1-1,1-1 0,0 0 0,0 1 1,-1-1-1,1 1 0,0-1 0,0 1 0,0 0 1,1-1-1,-1 1 0,0 0 0,1 0 0,-1 0 1,1-1-1,-1 1 0,1 0 0,0 0 0,0 2 1,0 0-2,-1 1 0,1-1 0,-1 1 0,0-1 0,0 1 0,-1-1 0,-2 6 0,2-6-1,1 0 1,-1 1-1,1-1 0,0 1 0,0-1 1,0 1-1,0 6 0,1 172 438,1-182-429,0-1 1,0 1-1,0-1 1,0 1-1,0-1 1,1 0-1,-1 1 1,0-1 0,0 0-1,0 0 1,0 0-1,0 0 1,0 0-1,1 0 1,1-1-1,-2 1 12,170 0-458,-167 0-89</inkml:trace>
  <inkml:trace contextRef="#ctx0" brushRef="#br0" timeOffset="1099.85">1887 825 1185,'0'0'1277,"-5"0"-948,4-1-323,0 1-1,1 0 1,-1 0 0,0 0 0,0 0 0,0 0 0,1 0 0,-1 0 0,0 0 0,0 1 0,0-1 0,1 0 0,-1 0 0,0 1 0,0-1 0,1 0 0,-1 1 0,0-1 0,1 1-1,-1-1 1,0 1 0,1-1 0,-1 1 0,1-1 0,-1 1 0,1 0 0,-1-1 0,1 1 0,-1 0 0,1-1 0,0 1 0,-1 0 0,1 0 0,0 0 0,0-1 0,-1 1 0,1 0-1,0 0 1,0 0 0,0-1 0,0 1 0,0 0 0,0 0 0,0 0 0,0-1 0,1 2 0,-7 28 93,3-23-76,0 1-1,1 0 0,-1 0 0,1 0 0,1 0 1,0 0-1,0 0 0,0 1 0,2 15 0,-1-19-14,0 165 117,0-169-125,0 1 1,0-1-1,0 1 0,0-1 0,0 1 0,0-1 0,0 0 1,1 1-1,-1-1 0,1 1 0,-1-1 0,1 1 0,-1-1 1,1 0-1,0 1 0,-1-1 0,1 0 0,0 0 1,0 0-1,0 0 0,0 0 0,0 0 0,0 0 0,1 0 1,-1 0-1,0 0 0,0 0 0,1-1 0,-1 1 0,0 0 1,1-1-1,-1 1 0,1-1 0,-1 0 0,1 1 0,-1-1 1,0 0-1,1 0 0,-1 0 0,1 0 0,-1 0 0,1 0 1,-1-1-1,1 1 0,-1 0 0,3-2 0,5-1 3,0 0 0,0-1-1,-1-1 1,0 1 0,1-1-1,-2-1 1,1 1 0,7-8-1,3-1 4,27-18 52,-39 27-50,-6 4-8,1 0 1,0 1-1,0-1 1,0 0-1,0 1 1,0-1-1,0 0 1,0 1 0,0-1-1,0 1 1,0 0-1,0-1 1,0 1-1,0 0 1,0-1-1,0 1 1,0 0-1,0 0 1,0 0-1,2 0 1,2 0 10,-5 2-3,1 0 0,0 0 0,-1 0 0,1 0 0,-1 0 1,0 0-1,0 0 0,0-1 0,0 1 0,0 0 0,0 0 0,0 0 1,-1 0-1,1 0 0,-1 0 0,-1 3 0,-15 28 51,10-21-35,3-1-6,0 0 0,1 0-1,0 1 1,-3 21 0,-3 15 18,-1-21-21,7-21-11,1-1-1,0 1 1,0-1 0,1 1 0,-1 0-1,1-1 1,0 1 0,1 7 0,0 9 0,1-12-2,-1 0 1,0-1-1,-1 1 0,0 0 1,-3 13-1,-8-1-2,10-20-7,1 1-1,-1-1 1,1 0 0,0 1 0,0-1 0,0 0 0,0 1 0,0-1-1,1 1 1,-1 0 0,1-1 0,-1 6 0,1 36-1364</inkml:trace>
  <inkml:trace contextRef="#ctx0" brushRef="#br0" timeOffset="1534.06">1789 797 752,'-18'31'750,"-39"50"0,5-9-339,35-46-320,-6 8 26,-31 62 0,18-5-40,23-61-44,4-11-12,0 1 0,2-1 0,0 1-1,1 0 1,-5 36 0,7-8 19,2 0 1,1 0 0,8 60 0,-5-96-33,1 0 1,0-1-1,0 1 1,1-1-1,1 0 1,0 0 0,0-1-1,11 16 1,-12-20-4,0 0 0,1 0 1,0 0-1,0-1 1,1 0-1,-1 0 0,1-1 1,0 1-1,0-1 0,1 0 1,-1-1-1,1 0 0,0 0 1,0 0-1,9 2 0,1-3 0,-1 0-1,0-1 1,1 0 0,-1-2-1,0 0 1,1 0 0,-1-2-1,0 0 1,0-1-1,0 0 1,22-10 0,11-8 42,-1-2 0,57-38 1,-101 59-45,27-15 39,-2-2 0,0-1 0,49-45-1,-50 36 0,31-42 0,-48 56-34,-1 0 0,-1 0 0,0-1-1,-1 0 1,7-25 0,-8 20-5,0-1-1,-2 0 1,-1 0 0,-1 0-1,-1-1 1,-1-27 0,-1 42-2,-1 0 0,0-1 1,-1 1-1,0 0 0,0 0 1,-1 0-1,0 0 1,0 0-1,-1 1 0,0-1 1,-1 1-1,0 0 1,0 0-1,-1 1 0,0-1 1,0 1-1,0 1 0,-14-11 1,2 4-4,0 2 1,-1 0-1,0 2 1,-1 0-1,0 1 1,-1 1-1,1 1 1,-1 0 0,-24-2-1,-5 3-14,0 1 1,-93 6-1,110 2-127,0 1 0,0 1 0,0 2 0,1 1 0,-53 23 0,31-4-846</inkml:trace>
  <inkml:trace contextRef="#ctx0" brushRef="#br0" timeOffset="2101.23">1486 1758 416,'1'1'85,"1"-1"0,0 0 0,0 0 0,-1 0 0,1-1 0,0 1 0,-1 0 0,1-1 0,0 1 0,-1-1 0,4-1 0,-4 1-19,-1 1-1,1-1 0,0 0 1,-1 0-1,1 0 1,-1 0-1,1 0 0,-1 0 1,0 0-1,1 0 0,-1 0 1,0 0-1,0 0 1,0 0-1,0 0 0,0 0 1,0 0-1,0-2 1,0 0 1166,-5 3-1160,1 0-68,0 1 0,0 0 1,0 0-1,0 0 0,0 1 0,1-1 0,-1 1 0,0 0 0,1 0 1,-1 0-1,1 0 0,0 1 0,0 0 0,0-1 0,0 1 0,0 0 1,0 0-1,-3 6 0,-24 22 32,3-8-17,-2 3 6,-32 35 0,24-11 8,27-35-29,0-1 0,-15 16 1,-19 15 5,23-14-2,13-19-5,0-1 1,0 0-1,-1 0 0,-12 11 0,-35 41-5,40-44-7,-34 32-1,48-49-4,-1 0 0,1-1 0,0 1 0,0 0 0,0 0 0,0 0 0,0 1 0,0-1 0,0 0 0,1 1 0,-1-1 0,1 1-1,-1 0 1,1-1 0,0 1 0,0 0 0,1 0 0,-1 0 0,1 0 0,-1 0 0,1-1 0,0 5 0,0-4-210,0-6-96,-1-1 167,1 2 57,0 0 0,0 0 0,0 0 0,0 1 1,0-1-1,0 0 0,1 0 0,-1 0 1,0 1-1,1-1 0,0 0 0,-1 0 1,3-2-1,21-22-1721</inkml:trace>
  <inkml:trace contextRef="#ctx0" brushRef="#br0" timeOffset="2467.93">1067 1956 496,'-5'2'761,"-2"1"-670,0 0 1,0 1 0,1-1 0,0 2-1,-1-1 1,1 1 0,1-1 0,-1 2 0,1-1-1,0 0 1,0 1 0,0 0 0,1 1-1,-5 7 1,8-9-78,-3 6 15,1-1 1,-1-1-1,-1 1 0,-9 14 0,11-19-14,0 1 0,0-1 0,1 1 0,0 0 0,0 0 0,0 0 0,0 0 0,1 0 0,0 0 0,0 0 0,1 0 0,0 1 0,1 11 0,-1 0 26,0-16-32,0 1 0,1 0 0,-1-1 0,0 1 0,1-1 1,0 1-1,-1-1 0,1 1 0,0-1 0,0 1 0,0-1 0,1 0 0,-1 0 0,1 1 0,1 1 0,-2-2-2,1-1-2,0 1 0,-1-1-1,1 0 1,0 0 0,0 0 0,-1 0-1,1 0 1,0 0 0,0 0-1,0-1 1,0 1 0,0-1 0,0 1-1,0-1 1,1 0 0,2 0 0,41-1-45,-30 1-25,3 0-63,19-2-568,-38 2 668,1 0 0,-1-1 1,0 1-1,1 0 0,-1 0 0,0 0 1,0-1-1,1 1 0,-1 0 1,0 0-1,0-1 0,1 1 0,-1 0 1,0 0-1,0-1 0,0 1 1,0 0-1,1-1 0,-1 1 1,0 0-1,0-1 0,0 1 0,0 0 1,0-1-1,0 1 0,0 0 1,0-1-1,0 1 0,0 0 0,0-1 1</inkml:trace>
  <inkml:trace contextRef="#ctx0" brushRef="#br0" timeOffset="2854">451 2428 320,'0'-11'1548,"1"10"-1526,-1 0 0,0 1 0,0-1 1,0 1-1,0-1 0,0 1 1,-1-1-1,1 1 0,0-1 1,0 0-1,0 1 0,0-1 0,-1 1 1,1-1-1,0 1 0,0-1 1,-1 1-1,1 0 0,0-1 1,-1 1-1,1-1 0,-1 1 0,1-1 1,0 1-1,-1 0 0,1-1 1,-2 1-1,-16-2 721,14 2-424,4 5-178,0 394-640,0-396-88</inkml:trace>
  <inkml:trace contextRef="#ctx0" brushRef="#br0" timeOffset="3199.31">246 2302 672,'-13'11'214,"0"0"0,0 1-1,1 0 1,1 1 0,0 0 0,1 1-1,0 0 1,-15 31 0,2-2-70,4-6 25,-18 47 1,23-48-75,7-21-46,1 1 1,1 0 0,-7 29-1,10-32-34,1 0-1,0 1 0,1-1 1,0 0-1,1 1 0,0-1 1,1 0-1,1 0 0,0 0 1,1 0-1,0 0 0,1-1 1,0 1-1,1-1 0,8 13 1,-10-21-9,-1 1 1,1-1-1,0 1 1,0-1-1,1 0 1,-1 0-1,1-1 1,0 0 0,0 1-1,0-1 1,0-1-1,1 1 1,-1-1-1,1 0 1,-1 0-1,1-1 1,0 0-1,-1 0 1,1 0 0,0-1-1,0 1 1,0-1-1,0-1 1,0 1-1,7-3 1,11-2 37,-1-1 0,-1-1 0,1-1 0,33-18-1,-53 25-38,17-9 75,-1-1-1,0-1 1,26-21-1,-18 12 12,32-21 115,102-81 273,-150 112-436,0 1 0,-1-2 0,0 1 0,0-1 0,14-27 0,-20 33-18,0-1 0,-1 1 1,-1-1-1,1 0 0,-1 0 0,0 0 0,0 0 0,-1 0 0,0-1 1,0 1-1,-1 0 0,0-1 0,0 1 0,-2-9 0,0 11-16,0 0 0,0 0-1,0 1 1,-1-1 0,0 1 0,0 0-1,0 0 1,0 0 0,-1 0-1,1 0 1,-1 0 0,0 1-1,0 0 1,0 0 0,-1 0 0,1 1-1,-1-1 1,0 1 0,1 0-1,-8-2 1,-14-5 18,-1 1-1,-42-6 1,52 11-12,-22-4-32,0 3 1,-1 0 0,-50 3-1,48 2 13,-224-1-1546,234 0 36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9:07.2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319 144,'-3'0'478,"-43"0"1795,45-1-2218,-1 1 1,1-1 0,-1 0 0,1 0 0,0 0-1,-1 0 1,1 0 0,0-1 0,0 1 0,0 0-1,-1-2 1,-1 0 1067,-2 3-498,-26 0 1029,22 0 38,26 0-1122,36-2 17,76-14 0,11-2-440,-129 17-154,39-2-320,-1-3 0,64-14 1,-13-10-3324,-82 29 2780,-17 1 767,0 0 1,0 0-1,0 1 0,0-1 1,0 0-1,0 0 0,0 0 1,0 0-1,0 0 0,1 0 1,-1-1-1,0 1 0,0 0 1,0 0-1,0-1 1,0 1-1,0-1 0,0 1 1,0-1-1,0 1 0,0-1 1,0 0-1,-1 1 0,1-1 1,0 0-1,0 0 0,-1 0 1,2-1-1</inkml:trace>
  <inkml:trace contextRef="#ctx0" brushRef="#br0" timeOffset="362.58">640 56 496,'1'-1'80,"-1"-1"0,0 1 0,0-1 0,1 1 0,-1-1 0,0 1 0,-1-1 0,1 1 0,0-1 0,0 1 0,-1 0 0,1-1 0,0 1 0,-1-1 0,0 1 0,1 0 0,-1-1 0,0 1-1,0 0 1,1 0 0,-1-1 0,0 1 0,0 0 0,-1 0 0,1 0 0,0 0 0,0 0 0,0 0 0,-1 1 0,1-1 0,0 0 0,-1 1 0,1-1 0,-2 0 0,-2-1 525,6-9 2587,-5 21-2118,0-5-957,-7 15 289,10 17 197,1-28-552,1 0-1,0 0 1,1 0-1,0 0 1,1 0-1,0-1 1,0 1-1,0-1 1,1 1-1,1-1 1,-1 0-1,1-1 1,11 13-1,24 14-10,-33-27-32,5 6 13,0 0 1,27 19-1,-33-28-23,-1 0-1,0 0 1,0 0-1,-1 0 1,1 1-1,-1 0 1,0 0-1,0 0 1,0 0-1,-1 0 1,0 1-1,5 11 1,-8-14-23,1 0 1,-1 0 0,1 0-1,-1 1 1,0-1 0,0 0-1,0 0 1,-1 1-1,1-1 1,-1 0 0,0 0-1,0 0 1,0 0 0,0 0-1,-1 0 1,1 0-1,-1 0 1,1 0 0,-1-1-1,0 1 1,0-1 0,0 1-1,-1-1 1,1 0-1,-1 1 1,1-1 0,-5 2-1,-14 11-453,-1-2 0,0 0 0,-33 12-1,-80 28-2499,124-49 2638,-86 26-3793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9:04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544 1761,'0'-1'97,"0"0"0,0 1 1,-1-1-1,1 0 0,0 1 0,-1-1 1,1 0-1,0 1 0,-1-1 1,1 1-1,-1-1 0,1 1 0,-1-1 1,1 1-1,-1-1 0,1 1 1,-1 0-1,1-1 0,-1 1 0,0 0 1,1-1-1,-1 1 0,0 0 1,1 0-1,-1 0 0,0-1 0,1 1 1,-1 0-1,0 0 0,1 0 0,-1 0 1,0 0-1,0 0 0,1 0 1,-1 1-1,0-1 0,0 0 0,-2 1 329,-2-1 2919,5 309-2662,-1-293-676,-1-1 0,0 1-1,-8 26 1,6-27-12,1 0-1,0 0 1,-1 28 0,4 51 191,0-92 436,0-7-257,-1-20-66,4-53 285,-2 71-558,0 0-1,1 0 0,0 1 1,0-1-1,0 0 0,1 1 1,0 0-1,0-1 1,5-6-1,7-10 86,22-44-1,-13 19-70,-19 41-50,0-1-1,0 1 0,0 0 1,1 0-1,0 1 0,0-1 1,1 1-1,0 1 0,0-1 1,0 1-1,1 1 0,-1-1 1,1 1-1,0 1 0,16-6 1,-22 9 4,0 0 1,0-1-1,0 1 1,0 0-1,0 0 1,0 1-1,0-1 1,-1 0-1,1 1 1,0-1-1,0 1 1,0 0-1,0-1 1,0 1-1,-1 0 1,1 0 0,0 0-1,-1 0 1,1 1-1,-1-1 1,3 3-1,0-1 7,-1 1 0,1 0 0,-1 0 0,0 0 0,0 0 0,0 1 1,3 7-1,-4-6 3,0 1 0,-1-1 0,0 1 0,0-1 0,-1 1 0,0-1 1,-1 13-1,0-9-6,1-1 1,0 0 0,1 0 0,2 15-1,1-6-9,-3-8 16,1 0-1,1 0 0,0 0 1,0 0-1,1-1 0,0 1 0,0-1 1,1 0-1,7 9 0,-9-14-5,-1-1 0,1 1 1,0-1-1,0 0 0,0 0 0,0 0 0,0-1 0,1 1 0,-1-1 0,1 1 1,0-1-1,0 0 0,0-1 0,0 1 0,0-1 0,0 1 0,0-1 0,0-1 0,0 1 1,8 0-1,0-2-10,0 0 0,0-1 0,0 0 1,-1-1-1,1 0 0,0-1 1,-1 0-1,0-1 0,0 0 0,0 0 1,-1-2-1,16-11 0,9-11-99,-1-1 1,33-38-1,-28 28 18,-28 29 96,0-1-1,-1 1 1,0-2-1,-1 1 1,-1-2-1,0 1 1,0-1-1,-2 0 1,7-20-1,-10 26 14,-1 0-1,1-1 1,8-14 0,-9 19-24,0 0 0,0 0 0,0 0 0,-1 0 0,0 0 0,0-1 0,0 1 0,0 0-1,0-1 1,-1-5 0,0 10 6,0 0 0,0-1 0,0 1 0,0 0 0,0 0 0,0 0 0,0 0 0,0 0 0,0-1 0,0 1 0,0 0 0,0 0-1,0 0 1,0 0 0,0 0 0,0 0 0,0 0 0,-1-1 0,1 1 0,0 0 0,0 0 0,0 0 0,0 0 0,0 0 0,0 0 0,0 0 0,0 0-1,-1 0 1,1 0 0,0 0 0,0-1 0,0 1 0,0 0 0,0 0 0,0 0 0,0 0 0,-1 0 0,1 0 0,0 0 0,0 0 0,0 0 0,0 0-1,0 0 1,-1 0 0,1 0 0,0 0 0,0 0 0,0 0 0,0 1 0,0-1 0,0 0 0,0 0 0,-1 0 0,1 0 0,-3 0-5,0 1 0,1 0 1,-1 0-1,0 0 0,1 0 0,-1 0 1,0 0-1,1 1 0,-1-1 1,1 1-1,0-1 0,0 1 0,-1 0 1,1 0-1,0 0 0,1 1 1,-1-1-1,-2 4 0,-25 24-48,19-21 45,1 0 0,0 1 1,0 0-1,1 1 0,-12 19 0,16-22 5,0-1-1,0 2 1,0-1-1,1 0 0,1 1 1,-1-1-1,1 1 0,1 0 1,-2 14-1,4-18-5,-1 0 0,1 0-1,0 0 1,1 0 0,-1 0-1,1 0 1,0 0 0,0 0-1,0-1 1,1 1 0,0-1 0,0 1-1,0-1 1,0 0 0,0 0-1,1-1 1,0 1 0,0-1-1,0 0 1,0 0 0,1 0 0,-1 0-1,1-1 1,-1 0 0,1 0-1,0 0 1,0 0 0,8 1-1,8 0-88,-1-2 0,1 0 0,0-1-1,0-1 1,-1 0 0,1-2 0,23-6 0,17-8-109,61-26 1,-121 43 204,22-9-60,-1 0 0,1-2 0,-2-1 1,36-24-1,-46 27 60,-1 1 0,0-2 1,-1 1-1,0-1 0,0-1 0,-1 1 1,0-1-1,-1-1 0,0 0 1,6-15-1,-12 25 18,-1 1-1,1-1 1,-1 0-1,1 0 1,-1 0-1,0 0 1,0 0-1,0 0 1,0 0-1,0 1 1,0-1-1,0 0 1,-1 0-1,1 0 1,-1 0-1,1 0 1,-1 1-1,0-1 1,0 0-1,0 0 1,0 1-1,0-1 1,0 1-1,0-1 1,0 1-1,-1-1 1,1 1-1,-1 0 1,1 0-1,-2-2 1,-1 1 11,0-1 1,0 1 0,0 0 0,0 0 0,0 0-1,0 1 1,-1-1 0,1 1 0,0 0-1,-1 0 1,1 1 0,-5-1 0,2 1-17,0-1 1,1 2 0,-1-1-1,1 1 1,-1 0 0,1 0-1,-1 1 1,1-1 0,-1 2-1,1-1 1,0 1 0,-8 4-1,-1 6 30,0 1 0,1 1 1,-18 24-1,24-26-29,0 0-1,1 1 1,1 0 0,-7 24 0,3-10 4,4-13-17,2-1 0,0 1 1,0 0-1,2 0 0,-1 1 0,2-1 0,0 0 1,1 0-1,1 1 0,0-1 0,4 17 1,-5-30 7,1 0 0,0 0 0,-1-1 0,1 1 0,0 0 0,0-1 0,0 1 1,0-1-1,0 1 0,1-1 0,-1 0 0,0 1 0,1-1 0,-1 0 1,1 0-1,-1 0 0,1 0 0,0 0 0,-1 0 0,1-1 0,0 1 1,-1 0-1,1-1 0,0 1 0,0-1 0,0 0 0,0 0 0,-1 1 0,1-1 1,0 0-1,0-1 0,2 1 0,3-1 14,0 0-1,-1 0 1,1-1 0,0 0 0,0 0-1,-1-1 1,12-6 0,1-5 22,0-1 1,-2 0 0,1-2 0,-2 0-1,17-23 1,-31 38-43,10-14 108,0-2-1,-1 0 1,-1 0 0,0-1-1,12-36 1,-2 6 1007,-16 35-506,-5 28-434,1 140-159,1-146-62,-1 0 0,1-1 0,0 1 0,0 0-1,1-1 1,0 1 0,1-1 0,0 1 0,0-1 0,0 0 0,1 0 0,0-1-1,10 13 1,-7-11-111,0 0 0,1-1-1,0 0 1,0 0-1,1-1 1,0 0 0,0-1-1,0 0 1,1 0-1,16 5 1,-4-5-93,1 0-1,0-1 1,0-2 0,0 0-1,0-1 1,1-2 0,-1 0-1,0-2 1,0 0 0,0-1-1,43-15 1,-66 19 249,6-2-4,-1 0 1,1 0-1,-1 0 0,0-1 1,1 1-1,-1-1 1,0-1-1,-1 1 1,1-1-1,-1 1 1,1-1-1,-1-1 1,0 1-1,5-8 1,4-6 86,-10 14 85,1 0 0,-1 0 0,0-1 0,0 0 0,0 0 0,0 0 0,-1 0 0,0 0 0,0 0 0,0-1 0,-1 1-1,0-1 1,1-7 0,-2 12 863,0 5-784,0 25-138,-2 0 0,-1-1 0,-8 35 0,8-47-77,1 0 1,1 1 0,0-1 0,3 29-1,0-4-19,-2 95 39,0-131 56,0-10 8,-1 2-111,1 1 1,-1-1 0,1 0 0,-1 1-1,0-1 1,0 0 0,0 1 0,0-1-1,0 1 1,-1 0 0,1-1 0,-4-3 0,-7-12 10,2-2 17,-16-42 0,11 22-19,-63-204 46,57 169 0,18 63-37,-2-2 16,1 0 0,0 0 0,1 0 0,1 0 1,0-1-1,1 1 0,0-1 0,3-27 0,2 25-33,0 0-1,1 1 0,0-1 1,2 1-1,0 0 1,0 1-1,2 0 0,0 0 1,0 1-1,2 0 1,0 0-1,0 1 0,1 1 1,1 0-1,0 0 1,21-14-1,-23 21-9,-1 0 1,1 0-1,1 1 1,-1 1-1,0 0 1,1 0-1,-1 1 1,1 0-1,0 1 1,0 1-1,22 1 0,-17-1-31,-10 0 30,-1 0 0,1 1 1,0 0-1,-1 0 0,1 0 0,-1 1 0,1 0 0,-1 0 0,0 0 0,1 1 1,-1 0-1,-1 0 0,1 1 0,9 7 0,-11-7 7,0 1-1,0-1 0,0 1 1,-1-1-1,0 1 1,0 0-1,0 1 1,0-1-1,-1 0 1,0 1-1,0-1 0,0 1 1,-1 0-1,0 0 1,0-1-1,-1 1 1,1 10-1,-2 0-8,-1-1 0,0 0 0,-1-1-1,0 1 1,-1 0 0,-1-1 0,0 0-1,-1 0 1,-1 0 0,0-1 0,-16 23 0,-10 8-544,-75 75 0,45-51-999,53-58 1213,5-3-1591,20-9 261,-11 1 1467,0-1-1,0 1 1,0-1 0,0 0 0,-1 0-1,8-5 1,133-105-2959,-99 75 2398,33-32-689</inkml:trace>
  <inkml:trace contextRef="#ctx0" brushRef="#br0" timeOffset="374.22">2559 534 160,'13'-15'394,"1"1"1,0 1-1,1 0 0,0 1 1,1 1-1,0 1 0,1 0 1,0 1-1,20-8 0,0 12 508,-35 5-818,0 0-1,0 0 1,0 0 0,0 0-1,0 0 1,-1 0-1,1 1 1,0-1-1,0 1 1,0-1 0,-1 1-1,1 0 1,0-1-1,2 3 1,4 20 991,-1-11-642,-5-8-302,1 0 0,-1 0-1,0 0 1,-1 0 0,1 0 0,-1 0 0,1 1 0,-1-1 0,-1 1 0,1-1 0,-1 1-1,1 5 1,0 19 199,2 0-1,1 0 1,12 47-1,-8-48-279,-4-16-105,-1 0 0,0 0 1,0 1-1,0 22 0,-3 27-968,0 26-3994,-4-98 3552,-21-6 9</inkml:trace>
  <inkml:trace contextRef="#ctx0" brushRef="#br0" timeOffset="1327.12">2880 209 3169,'0'-120'6713,"22"120"-6972,31-1-1111,216 11-5448,-237-7 6550,0-2-1,0 0 0,43-6 0,-67 4 450,0-1 0,1 0 0,-1 0 0,0 0 0,0-1 0,-1-1 0,1 1 0,13-10 0,-4 4 525,-15 8-595,0 0 0,0 0 0,-1 0 0,1 0 1,0 0-1,-1 0 0,1 0 0,-1-1 1,1 1-1,-1-1 0,0 1 0,0-1 0,1 1 1,-1-1-1,0 0 0,-1 1 0,1-1 0,0 0 1,0 0-1,-1 0 0,1 1 0,-1-1 1,1 0-1,-1 0 0,0 0 0,0 0 0,0 0 1,0 0-1,0 0 0,0 0 0,-1-3 1,1 3 787,-5 2-120,2 0-709,1 0 0,-1 0 0,0 1 0,0-1 0,1 1 1,-1 0-1,1 0 0,-1 0 0,0 0 0,1 0 0,0 0 0,-1 1 1,1-1-1,0 1 0,-3 2 0,-28 36 951,11-10-515,-1-6-99,18-19-303,-1 0-1,1 0 1,0 0 0,1 1 0,-1 0 0,1 0 0,1 0 0,-5 8 0,3 4 139,0 0 1,-2 21-1,3-18-98,2-8-24,0-1-1,2 1 1,0 22 0,1-10-9,-2-14-89,2 1 0,-1-1 0,2 0 0,-1 0 0,1 0 0,1 0 0,0 0 0,1-1 0,0 1 0,0-1 0,1 0 0,1 0 1,12 17-1,22 18-29,-10 8-18,1-13 23,-24-33-3,0 0 0,-1 1 0,0 0-1,-1 0 1,0 1 0,0 0 0,-1 0 0,0 0 0,5 18 0,-3 22-156,-5-46 111,-1 1 0,0-1-1,0 0 1,0 1-1,-1-1 1,1 0-1,-1 0 1,0 1 0,0-1-1,0 0 1,0 0-1,-1 0 1,-2 5 0,-1-3-77,0-1 1,0 1 0,-1-1 0,0 0 0,0 0 0,0 0 0,0-1-1,-1 0 1,1 0 0,-1-1 0,1 0 0,-1 0 0,-11 1 0,-10 1-908,0-2 1,-34-1 0,40-1 299,12 0 389,0-1 1,0 1-1,0-2 0,-1 1 0,1-1 0,-11-4 0,18 5 255,1 0-1,-1 0 1,1 0-1,-1-1 1,1 1-1,0-1 1,0 1-1,-1-1 0,1 0 1,0 1-1,0-1 1,1 0-1,-1-1 1,0 1-1,1 0 1,-1 0-1,1-1 1,0 1-1,-1-1 0,1 1 1,1-1-1,-1 1 1,0-1-1,0 0 1,1 1-1,0-1 1,-1-5-1,1-131-1726,0 45 3990,1 93-2126,-1 0 0,1 0 1,-1 1-1,0-1 0,1 0 1,-1 0-1,1 1 0,0-1 1,-1 1-1,1-1 0,0 0 1,-1 1-1,1-1 0,0 1 1,0-1-1,-1 1 0,1 0 1,0-1-1,0 1 0,0 0 1,0-1-1,-1 1 0,1 0 1,0 0-1,0 0 0,0 0 0,0 0 1,0 0-1,1 0 0,41 0 867,-27 1-742,597-1-3417,-608 0 3257,-1 0 1,0 0-1,0-1 1,0 0-1,1 0 1,-1 0-1,0 0 0,0 0 1,0-1-1,7-3 1,-9 3 23,-1 1 1,1 0-1,0-1 1,-1 1-1,1-1 0,0 0 1,-1 1-1,0-1 1,1 0-1,-1 0 0,0 0 1,0 0-1,0 0 0,0 0 1,-1 0-1,1-1 1,0 1-1,-1 0 0,0 0 1,1-1-1,-1 1 1,0-3-1,0-32 1148,0 35-580,-2 2-584,0 0-1,0 0 1,0-1-1,0 2 1,-1-1-1,1 0 1,0 0-1,0 1 1,0-1-1,0 1 1,0 0-1,0-1 1,1 1-1,-1 0 1,0 0-1,0 0 1,0 0-1,1 1 1,-3 1 0,3 0-22,-1 0 1,1 0 0,0-1 0,0 1 0,0 0 0,1 0-1,-1 0 1,1 1 0,0-1 0,0 0 0,0 0 0,0 3-1,0-2 2,1 0 0,0 0 0,0 0 0,0 0 0,0 0 0,1 0 0,0 0 0,-1-1-1,1 1 1,1-1 0,-1 1 0,0-1 0,1 0 0,0 0 0,-1 0 0,1 0 0,1 0-1,-1-1 1,0 1 0,1-1 0,-1 0 0,5 2 0,1 1 2,1 0 0,0 0 0,0-2 1,1 1-1,-1-1 0,21 3 0,-19-5 19,-1 0 1,1 0-1,-1-1 1,1-1-1,11-2 0,-17 2 6,0-1-1,-1 1 0,1-1 1,0-1-1,-1 1 0,1-1 1,-1 0-1,0 0 0,0 0 1,8-8-1,-9 8 22,1-1 1,-1 0-1,1 0 0,-1 0 1,0 0-1,-1-1 0,1 1 1,-1-1-1,0 0 0,0 0 1,0 0-1,-1-1 1,0 1-1,0 0 0,0-1 1,-1 0-1,0 1 0,0-1 1,0 0-1,0 0 0,-1 0 1,0 1-1,-1-9 0,1-80 1859,0 89-1665,0 38 466,-1 6-417,0 15-103,2 0 0,3 0 1,14 75-1,-7-81-158,30 101 7,-18-89-25,-12-34-11,-1 1-1,-1 1 1,6 37-1,-12-32 15,-1 0 0,-2 1 0,-1-1 0,-2 0 0,-1 0 0,-2 0 0,-1 0 0,-22 62 0,26-87 8,1 0 0,-1-1 0,-1 1 1,1-1-1,-1 0 0,0 0 0,-1 0 0,0-1 0,0 0 0,0 0 1,-1 0-1,-11 9 0,10-10 59,-1-2-1,1 1 1,-1-1 0,0 0 0,0 0 0,0-1-1,0 0 1,0 0 0,-1-1 0,1 0-1,-1-1 1,-8 0 0,9 0-10,0-1 0,0 1 0,0-1 0,0 0-1,0-1 1,0 0 0,0-1 0,1 1 0,-1-1 0,-7-5 0,7 3 68,-1-1 0,1-1 1,0 1-1,0-1 0,1-1 0,0 1 0,0-1 1,-8-14-1,6 8 168,1 0 1,1 0-1,0-1 1,1 0-1,0 0 1,1-1-1,-3-19 1,3 2 821,1-1 0,0-51 0,6 56-814,0 0 1,2 1-1,1 0 0,1 0 0,2 0 0,0 1 0,2 0 1,1 1-1,2 0 0,0 0 0,1 2 0,2-1 0,28-34 1,-9 18-1069,1 2 1,51-43-1,89-54-5760,-21 35-78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57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627 2001,'0'-2'145,"0"0"-1,0 0 1,1 0-1,-1 0 1,0 0 0,1 1-1,0-1 1,-1 0-1,1 0 1,0 0 0,0 1-1,0-1 1,0 1-1,1-3 1,0 3-51,-1-1 0,-1 1-1,1 0 1,0-1 0,0 1-1,0-1 1,-1 1 0,1-1 0,-1 1-1,1-1 1,-1 1 0,0-1-1,0 0 1,1-1 0,-1 1 936,0 6-737,0 144 1219,0-57-2130,0-2-3803,0-103 2826</inkml:trace>
  <inkml:trace contextRef="#ctx0" brushRef="#br0" timeOffset="346.47">20 138 2689,'0'-44'1361,"0"16"-417,-20 1-367,20 16-257,0-6-224,0 6-96,20 22-2145,-20 17 464</inkml:trace>
  <inkml:trace contextRef="#ctx0" brushRef="#br0" timeOffset="690.76">449 428 720,'0'0'3186,"0"4"-3085,0 9-36,0-1-27,0 0 0,0 1-1,4 14 1,2-7-27,-4-14-6,0 1-1,0 0 0,-1 0 1,0-1-1,1 15 1,-2-16 0,1 1 1,0-1 0,0 1-1,0-1 1,1 0 0,-1 1-1,1-1 1,4 6 0,-4-6-3,0 0 1,0 0 0,0 0 0,0 1 0,-1-1 0,0 0-1,0 1 1,0 6 0,0-6-8,-1 1 1,1-1-1,0 1 0,1-1 1,-1 1-1,5 8 0,-6-13 10,1 0-1,0 0 0,0 0 1,0-1-1,0 1 0,0 0 0,0 0 1,0-1-1,1 1 0,-1 0 1,0-1-1,1 1 0,-1-1 1,1 0-1,0 0 0,0 1 0,-1-1 1,1 0-1,0 0 0,0-1 1,0 1-1,0 0 0,0-1 0,0 1 1,2-1-1,-2 0 32,0 0 0,0-1-1,-1 1 1,1-1 0,0 1-1,-1-1 1,1 0 0,-1 1 0,1-1-1,-1 0 1,1 0 0,-1 0 0,0-1-1,1 1 1,-1 0 0,0 0-1,2-3 1,0-1 57,0 1 1,0-1-1,0 1 0,-1-1 0,0 0 0,2-5 1,0 1-4,-1 1 0,1 0 0,1 0 0,9-12 0,-9 13-11,-1 1 0,1-1-1,-1 0 1,-1 0 0,1 0 0,3-13-1,-5 11 36,0 0 0,0 0 0,1 0-1,1 0 1,-1 1 0,1-1-1,7-9 1,10-20 412,-1 4-146,-18 33-375,-1 0 0,0-1 0,1 1 1,-1 0-1,1 0 0,-1 0 0,1 0 0,0 0 0,-1 1 0,1-1 1,0 0-1,0 1 0,0-1 0,-1 1 0,1 0 0,0 0 0,0-1 1,2 1-1,-3 0-8,0 0 0,0 0 1,0 1-1,0-1 0,1 0 1,-1 0-1,0 0 0,0 1 1,0-1-1,0 1 0,0-1 1,0 1-1,0-1 0,0 1 1,0 0-1,0-1 0,-1 1 1,1 0-1,1 1 1,3 2-4,3 3-139,0 1 0,0 0 0,-1 0 0,0 1 0,0 0 0,-1 0 0,0 1 0,8 18 0,-7-6-555,-2 0 1,0 1-1,-2-1 1,0 1-1,-1 35 0,-2-19-541</inkml:trace>
  <inkml:trace contextRef="#ctx0" brushRef="#br0" timeOffset="1231">1337 165 928,'0'-13'1060,"0"10"-156,3 3-210,1 1-561,-1 1 1,0-1 0,1 1 0,-1 0-1,0 0 1,0 0 0,0 1-1,0-1 1,-1 1 0,5 4 0,-2-2-23,-1 0 1,0 0 0,1 0 0,-1 1 0,-1 0 0,4 7 0,1 18 264,-6-24-312,-1-1 0,1 1 0,0-1 0,0 1 0,1-1 0,3 6 0,22 41 212,27 71 0,9 20-139,-54-126-122,-8-15-17,0 0 1,0 0 0,0 1-1,0-1 1,-1 1 0,1-1-1,-1 1 1,0-1-1,0 1 1,-1 0 0,1 0-1,-1 6 1,0 19 1759,0-32-1731,-1 1 0,1-1 0,-1 1 0,0-1 1,0 1-1,0 0 0,0-1 0,-1 1 0,1 0 0,0 0 0,-1 0 0,0 0 0,0 0 0,1 0 0,-4-2 0,2 1 0,0 0-1,0 0 1,1 0 0,-1 0-1,1 0 1,0 0-1,-3-7 1,0-1 9,0 0 0,-1 0 0,0 0 1,-1 1-1,0 0 0,0 0 0,-18-16 0,22 22-31,-1 0 0,0 1 0,0-1 0,0 1 0,0 0 0,0 0 0,-1 0 0,1 1 0,-1 0-1,0 0 1,0 0 0,0 0 0,0 1 0,0 0 0,0 0 0,0 0 0,0 1 0,-1-1 0,1 1 0,0 0-1,-9 2 1,8 1-10,1 0-1,0 0 0,0 1 1,0 0-1,0-1 1,0 2-1,1-1 0,-1 1 1,1-1-1,1 1 1,-1 0-1,1 1 0,-5 8 1,-2 0-15,7-8 21,0-1 0,0 1 0,1-1 0,-1 1 1,1 0-1,0 0 0,1 0 0,-1 0 0,0 10 1,3 58-21,0-30-49,-1-42 64,0 0 0,0 0 1,0 0-1,1 0 0,-1 0 1,0 0-1,1 0 0,-1 0 0,1 0 1,0 0-1,0 0 0,0 0 0,0 0 1,0-1-1,0 1 0,0 0 1,0-1-1,1 1 0,-1-1 0,1 0 1,-1 1-1,1-1 0,-1 0 0,1 0 1,0 0-1,0 0 0,0 0 1,2 1-1,8 5-35,-8-4 17,0 0 0,1 0 0,-1 0 0,0-1 0,1 0 0,0 0 0,-1 0 0,1 0 0,0-1 0,0 0 0,0 0 0,0 0 0,0-1 0,0 0 0,10 0 0,7-1-37,0-2 1,1 0-1,-1-1 0,-1-2 1,1 0-1,35-15 0,-20 5 38,53-31 0,-78 39 11,0 0 1,-1 0-1,-1-2 0,1 1 0,-1-2 1,-1 1-1,13-19 0,30-63 34,-48 86 23,-1 0 1,-1 0-1,1 0 1,-1-1-1,0 1 0,0-1 1,-1 1-1,0-1 0,0 0 1,-1 1-1,0-10 0,0 15-40,0 0-1,0 0 1,-1 1-1,1-1 1,0 0 0,-1 0-1,1 1 1,-1-1-1,1 0 1,-1 0-1,0 1 1,1-1-1,-1 1 1,1-1-1,-1 1 1,0-1-1,0 1 1,1-1-1,-1 1 1,0 0 0,0-1-1,0 1 1,1 0-1,-1-1 1,0 1-1,0 0 1,0 0-1,0 0 1,1 0-1,-1 0 1,0 0-1,0 0 1,0 0-1,0 0 1,0 1 0,1-1-1,-1 0 1,-1 1-1,-4 0-5,0 0-1,1 0 1,-1 1-1,1 0 1,-1 0 0,-6 4-1,6-3-2,-1 0-1,1 1 1,-1 0-1,1 0 1,1 1-1,-1 0 1,1 0-1,-1 0 1,1 1-1,1 0 1,-1-1-1,1 2 1,0-1-1,1 0 0,-1 1 1,-2 9-1,3 2-11,1 1-1,1 0 0,3 31 0,-2-18 34,0-27-20,0 0-1,0 1 0,1-1 0,0 0 1,-1 0-1,2 0 0,-1 0 0,0 0 1,1 0-1,0 0 0,0 0 0,4 4 1,-2-3-62,2 0 0,-1 0 1,1-1-1,-1 0 0,1 0 1,10 5-1,-10-5-169,1-2 0,0 1 0,0-1 0,1 0 0,-1 0 0,1-1 0,0 0 0,-1 0 0,1-1-1,0 0 1,0 0 0,0-1 0,0 0 0,9-2 0,7 2-417,28 0-1291</inkml:trace>
  <inkml:trace contextRef="#ctx0" brushRef="#br0" timeOffset="1596.45">2129 428 1281,'-19'-11'1200,"19"-6"241,-30 17-705,30 28-96,0-1-79,0 1-65,0 16-176,30 0-128,-11-6-112,30-10-32,-20 16-160,20 0-592,19-33-465,-9 16-287,-10-27-145</inkml:trace>
  <inkml:trace contextRef="#ctx0" brushRef="#br0" timeOffset="1597.45">2529 483 1056,'-29'-11'1329,"10"-17"-224,-11 28-369,11 0-288,-11 0-32,11 28 161,-10-1 31,-20 17-272,20 11-160,-40 11-288,20 6-784,-29-1-753</inkml:trace>
  <inkml:trace contextRef="#ctx0" brushRef="#br0" timeOffset="2306.43">2967 598 1361,'-3'2'1053,"2"-1"-1324,0-1 466,0 1 1,0-1-1,0 1 0,0-1 0,0 1 0,0-1 1,0 1-1,1 0 0,-1-1 0,0 1 0,0 0 1,1 0-1,-1 0 0,1 0 0,-1 0 0,1 0 1,-1-1-1,1 1 0,-1 0 0,1 0 0,0 0 1,0 0-1,-1 1 0,1-1 0,0 0 0,0 0 1,0 2-1,22-3-155,19-2-417,0-1 0,1-2 1,-1-2-1,65-19 0,-33 14-1048,-60 11 1088,0-1 1,0 0-1,-1-1 1,16-5-1,-4-4-815</inkml:trace>
  <inkml:trace contextRef="#ctx0" brushRef="#br0" timeOffset="2663.5">3320 373 1169,'0'0'1264,"-29"0"1233,10 0-1985,19 16-223,0 12-17,0 10-64,0 6-112,0 28-64,0-17-224,0 11-256,0 5-497,0-16-175,-30 0-337</inkml:trace>
  <inkml:trace contextRef="#ctx0" brushRef="#br0" timeOffset="3563.84">4090 137 1105,'0'-14'4575,"0"461"-3321,0-441-1257,1 0 1,-1 0 0,1 1-1,1-1 1,-1 0 0,1 0-1,0 0 1,5 10-1,-7-15 8,1 0-1,-1-1 0,0 1 0,1 0 0,-1 0 0,1 0 0,-1-1 0,1 1 0,-1 0 0,1-1 0,0 1 0,-1 0 0,1-1 0,0 1 0,-1-1 0,1 1 0,0-1 0,0 1 0,-1-1 0,1 0 0,0 1 1,0-1-1,0 0 0,0 1 0,0-1 0,-1 0 0,1 0 0,0 0 0,0 0 0,0 0 0,1 0 0,1-1 1,-1 0 1,1 0-1,0 0 1,-1 0-1,1-1 1,-1 1-1,0-1 1,1 1-1,-1-1 1,3-3-1,4-4 5,0-1-1,0 0 1,-1-1-1,7-11 1,-6 6-6,-3 7 2,0-1 1,0 0-1,-1 0 1,-1 0-1,4-11 1,0-17 59,1 19-6,-7 15-25,0 1 0,0-1 0,0-1 0,0 1 0,-1 0 0,0 0 0,0 0 0,0-1 1,0 1-1,-1-6 0,1 6 55,-1 1 0,0 0 0,0-1 0,0 1 1,-1-1-1,1 1 0,-1 0 0,0-1 0,0 1 0,0 0 0,-3-5 0,3 6-51,-1 1-1,0 0 0,1-1 0,-1 1 1,0 0-1,0 0 0,0 0 0,0 0 1,0 1-1,0-1 0,0 1 0,0-1 0,-1 1 1,1 0-1,0-1 0,0 1 0,0 0 1,0 0-1,-3 1 0,-3 0-29,1 0 0,0 0 0,0 1 1,-1 0-1,1 0 0,0 0 0,0 1 0,1 0 0,-1 1 0,1-1 0,-1 1 1,-5 6-1,-10 7-15,-34 36 0,12-5 32,13 5-4,16-33-24,11-16 0,0 0 1,1 1-1,-1-1 1,1 1-1,0 0 1,1 0-1,-1 0 1,1 0-1,0 0 0,0 0 1,1 1-1,-1-1 1,1 1-1,1-1 1,-1 11-1,1 95-118,0-108 106,0 0-1,0 0 1,0 0-1,1 0 1,-1-1 0,1 1-1,0 0 1,0-1 0,0 1-1,0 0 1,0-1-1,1 1 1,-1-1 0,1 1-1,0-1 1,-1 0-1,1 0 1,3 2 0,-1 0-22,0-1 0,1 0 1,0 0-1,0-1 1,0 1-1,0-1 0,0 0 1,0-1-1,6 2 0,12 1-107,1-1 0,0-1 1,37-1-1,-43-2 106,9 1-48,0-2 0,53-9-1,-70 9 78,-1 0 0,1-1 0,-1 0-1,0-1 1,0 0 0,0 0-1,0-1 1,-1 0 0,1 0 0,13-13-1,-3-2-1,-4 6 2,0-2-1,-1 0 0,-1-1 0,0 0 0,-1-1 0,11-23 0,-15 27 36,-2 0 0,1-1 0,-2 0 0,0 0 0,0-1 0,-2 0 0,0 1 0,0-1 0,-1-29 0,-2-31 626,-8 104-699,6-24 43,0 0-1,1-1 1,-1 1 0,1 0 0,0 0 0,0 0 0,1-1 0,-1 6 0,-1 21-35,1-21 22,1 1 0,0-1 0,0 0 0,0 1 0,1-1 0,4 15 0,-3-18 6,0-1 0,1 1 1,0-1-1,0 1 0,0-1 0,0 0 0,1 0 0,0 0 0,0-1 0,1 1 1,-1-1-1,1 0 0,0 0 0,0-1 0,0 1 0,8 3 0,-8-4-16,-1-1-1,1 0 1,-1 0-1,1 0 1,0-1-1,0 0 1,-1 0-1,1 0 1,0 0-1,0-1 1,0 0 0,10 0-1,-14 0 24,1 0 0,-1-1 0,1 1 0,0 0 1,-1 0-1,1-1 0,-1 1 0,1-1 0,-1 1 0,0-1 0,1 0 0,-1 1 0,1-1 1,-1 0-1,0 0 0,0 0 0,0 0 0,0 0 0,1 0 0,0-2 0,0 0 4,0 0-1,-1-1 1,1 1-1,0-1 1,-1 1-1,0-1 0,0 0 1,1-5-1,0-10 5,0-1-1,-2-34 0,-1 29-48,1 24 49,0 0 0,-1-1 0,1 1 0,0 0 0,-1-1 0,1 1 0,0 0 0,-1 0-1,0 0 1,1-1 0,-1 1 0,0 0 0,0 0 0,1 0 0,-1 0 0,0 0 0,0 0 0,0 0 0,0 1 0,0-1 0,-2-1 0,-22-9 128,22 10-111,2 0-18,1 0 1,-1 0-1,0 1 0,1-1 1,-1 0-1,1 0 0,-1 0 1,1 0-1,0 0 0,-1 0 1,1 0-1,0 0 0,-1 0 1,1 0-1,0 0 0,0 0 1,0 0-1,0 0 0,0 0 1,0 0-1,0 0 0,1 0 1,-1 0-1,1-1 0,-1-5 43,0 5-122,1 1 1,-1 0-1,0 0 1,1 0-1,-1-1 1,1 1-1,-1 0 1,1 0-1,0 0 1,-1 0-1,1 0 0,0 0 1,0 0-1,-1 0 1,1 0-1,0 1 1,0-1-1,0 0 1,0 0-1,1 1 1,-1-1-1,0 1 1,0-1-1,0 1 1,0-1-1,0 1 0,1 0 1,-1-1-1,0 1 1,0 0-1,2 0 1,-7-14-1703,0 13 1631,0 0 0,1 1 1,-1-1-1,1 1 0,-1 0 1,0 0-1,-6 0 0,-26-2-948,15-12 297</inkml:trace>
  <inkml:trace contextRef="#ctx0" brushRef="#br0" timeOffset="4510.83">4833 347 864,'0'0'4418,"0"2"-4159,0-1-245,0 0-1,0 0 0,1 0 1,-1 0-1,0 0 1,0 0-1,1 0 0,-1 0 1,1 0-1,-1 0 1,1 0-1,-1 0 0,1 0 1,-1 0-1,1-1 1,0 1-1,1 1 0,-1-1-1,0 0-1,0 0 0,0 0 0,-1 0 0,1 0 1,0 1-1,0-1 0,-1 0 0,1 0 0,0 1 1,-1-1-1,0 0 0,1 1 0,-1-1 0,0 1 1,0-1-1,1 3 0,-1-2-8,0-1 1,0 1-1,0-1 0,0 1 1,0-1-1,0 1 0,1-1 1,-1 0-1,1 1 0,-1-1 1,1 0-1,0 1 0,-1-1 1,1 0-1,0 1 0,0-1 1,0 0-1,0 0 0,0 0 1,0 0-1,1 1 0,1 0 4,-1 0 0,0 0-1,0 1 1,0-1 0,0 1-1,-1-1 1,1 1 0,1 3-1,10 15 37,-10-16-3,-2-4-27,0 0 0,-1 0-1,1 0 1,0-1 0,-1 1 0,1 0-1,0 0 1,0 0 0,0-1 0,0 1-1,0-1 1,0 1 0,0-1-1,0 1 1,0-1 0,0 1 0,0-1-1,0 0 1,0 1 0,0-1 0,0 0-1,0 0 1,2 0 0,-1 1 45,1-1-1,-1 0 1,1 1 0,0-1 0,0-1-1,-1 1 1,1 0 0,0 0 0,-1-1-1,1 0 1,-1 1 0,5-3 0,14-22 363,-10 15-410,0 1 0,0 0-1,0 0 1,1 1 0,1 0-1,-1 1 1,1 1 0,0 0-1,24-7 1,-32 12-18,2-1-15,-1 1 0,0 0-1,1 0 1,11 0 0,-16 1 22,-1 0-1,0 0 1,0 0 0,0 0-1,0 0 1,0 1 0,0-1-1,0 0 1,0 1 0,0-1-1,0 1 1,0-1 0,0 1-1,0-1 1,0 1 0,0 0-1,0-1 1,0 1 0,-1 0-1,1 0 1,0-1 0,-1 1-1,1 0 1,0 0 0,-1 0-1,1 0 1,-1 0 0,1 0-1,-1 0 1,0 0 0,1 0-1,-1 0 1,0 0 0,0 1-1,0-1 1,0 0 0,0 1-1,-1 26 23,0-19-19,0 1 1,1 0-1,0-1 1,1 1-1,0 0 0,3 12 1,0-12-17,-1-1 0,1 1 1,1-1-1,5 9 0,-8-16 12,-1 0-1,0 0 1,1 0 0,0 0-1,0 0 1,-1-1 0,1 1-1,0-1 1,0 1 0,0-1-1,0 0 1,1 0-1,-1 0 1,0 0 0,0 0-1,1 0 1,-1-1 0,1 1-1,-1-1 1,0 0 0,4 1-1,15-1 42,-13 1-31,-1-1 1,1 0-1,0 0 1,9-3 0,-15 3-6,0-1 0,0 1 0,0-1 0,0 0 0,-1 0-1,1 0 1,0 0 0,0 0 0,-1 0 0,1 0 0,-1-1 0,1 1 0,-1-1 0,1 1 0,-1-1 0,0 1 0,0-1 0,0 0 0,0 1 0,1-4 0,18-22 20,-17 24-20,-1 1 0,0 0 0,0-1 0,0 1 0,0-1 0,0 0 0,0 1 0,-1-1 0,0 0 0,1 0 0,-1 0 0,0 0 0,0 0 0,-1 0 0,1 0 0,-1-1 0,1-4 0,-1-88 137,-1 92-153,0 0 0,0 0 0,0 1 0,0-1 0,-1 0 0,1 0 0,-1 1 0,0-1 0,0 1 0,0 0 0,-1 0 0,1 0 0,-1 0 0,0 0 0,0 0 0,0 0 0,0 1 0,0 0 0,0-1 0,-8-2 0,3 1-78,1-1 0,-1 2 0,0-1 0,-1 1 0,1 1 0,-1 0 0,1 0 0,-1 0 0,-12 0 0,-5 4-411,20-2-53,-1 1 0,0-1-1,0 0 1,0-1 0,-10-1 0</inkml:trace>
  <inkml:trace contextRef="#ctx0" brushRef="#br0" timeOffset="4911.61">5674 148 1329,'-49'-11'2878,"49"15"-2787,1 0-73,0 0 0,0-1 1,1 1-1,-1-1 0,1 0 0,0 1 1,0-1-1,0 0 0,0 0 0,1 0 1,-1 0-1,1-1 0,0 1 0,-1-1 0,5 4 1,-2-2-8,0 0 1,0 1 0,-1 0-1,1 0 1,-1 0 0,5 10-1,-2 9-5,-6-21 0,0 1-1,0-1 0,0 1 1,0-1-1,1 0 0,-1 1 0,1-1 1,0 0-1,0 0 0,3 5 1,-2-5-2,0 0 1,0 0 0,-1 0-1,0 1 1,1 0 0,-1-1-1,-1 1 1,1 0 0,2 6-1,-1 42 13,-3-47-14,0 0 0,-1 0 0,0-1 0,0 1 0,0-1 0,-1 1 0,1-1 0,-1 0 0,-4 8 0,4-9 0,1-1-1,-1 1 1,1-1-1,-1 0 1,0 1-1,1-1 1,-1 0-1,0 0 1,-1 0-1,1-1 1,0 1-1,0-1 0,-1 1 1,1-1-1,-4 2 1,-38-1 322,40-2-52,0 0 41,3 0-292,0 0-1,0 0 0,0 0 0,0 0 0,0 0 0,0 0 1,1 0-1,-1 0 0,0-1 0,0 1 0,0 0 1,0 0-1,1-1 0,-1 1 0,0-1 0,0 1 1,1-1-1,-1 1 0,0-1 0,0 1 0,1-1 0,-1 1 1,1-1-1,-1 0 0,1 0 0,-1 1 0,1-1 1,-1-1-1,-2-30 832,3 21-717,1 4-74,0 0 1,0 1-1,1-1 1,0 0-1,0 1 1,1-1-1,0 1 1,0 0-1,0 0 1,1 0-1,6-8 1,2-1 6,1 0 0,22-21 0,-28 29-60,1 1 0,0 1 0,1-1 0,-1 1 0,1 1 0,0 0 0,0 0 0,1 0 0,-1 1 0,15-2 0,-16 3 1,-1 1 0,1 0 0,-1 1 0,1 0 0,-1 0 0,1 0 0,-1 1 0,1 0-1,-1 1 1,0 0 0,0 0 0,1 0 0,9 5 0,-13-3 3,0-1 1,-1 0-1,1 1 1,-1 0-1,0 0 1,0 0-1,0 0 1,0 0-1,-1 1 1,0-1-1,1 1 1,-2 0-1,1-1 0,-1 1 1,1 0-1,-1 0 1,0 5-1,2 12-106,0 1 0,-2 27 0,-1-34-337,-1-1 1,0 1-1,-1-1 0,-1 0 1,0 0-1,-8 21 1,-17 31-205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53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499 2721,'0'-6'7401,"0"24"-7357,1-3-5,-1-1 1,-1 1 0,-2 16 0,-38 106 10,38-125-373,1 1 0,1 1 0,0-1-1,0 0 1,3 23 0,-1 0-2972</inkml:trace>
  <inkml:trace contextRef="#ctx0" brushRef="#br0" timeOffset="375.22">0 182 1889,'0'-44'1312,"0"5"-367,0 12-417,0-1-208,0-5-160,0 22-112,30 11-1488,-11 0 175</inkml:trace>
  <inkml:trace contextRef="#ctx0" brushRef="#br0" timeOffset="730.82">370 463 1265,'0'0'3631,"0"12"-3359,1-11-270,-1 1 0,0 0 0,0 0 0,1 0 0,-1 0 1,1 0-1,0-1 0,-1 1 0,1 0 0,0-1 0,0 1 0,0 0 1,0-1-1,1 1 0,-1-1 0,2 2 0,7 10 15,0 11 25,6 9 1,-5-18-36,-6-9-3,0 1 0,-1-1 0,1 1 0,-1 0 0,-1 0 0,4 9 0,1 19-4,2-17-12,-8-15 10,0 0 1,-1-1 0,1 1 0,-1 0 0,0 0 0,0 0 0,0 0 0,0 0 0,0 0 0,0 0 0,-1 1 0,0 3-1,0 85 5,0-90 56,25-2 21,-25 0-77,0 0 1,1 0-1,-1 0 1,0 0-1,1 0 0,-1-1 1,0 1-1,1 0 1,-1 0-1,0 0 1,0-1-1,1 1 1,-1 0-1,0 0 0,0-1 1,0 1-1,1 0 1,-1-1-1,0 1 1,0 0-1,0 0 1,0-1-1,1 1 0,-1 0 1,0-1-1,0 1 1,0 0-1,0-1 1,0 1-1,0 0 0,0-1 1,0 1-1,0 0 1,0-1-1,0 1 1,0 0-1,0-1 1,-1 1-1,1 0 0,0-1 1,0-2 28,1-6 16,1-1 1,0 1-1,0 0 0,1 0 0,1-1 1,-1 2-1,6-11 0,9-21 60,-1-29 40,-15 57-124,1 0 0,-1 0 0,2 1 0,0-1-1,0 1 1,1-1 0,0 1 0,1 1 0,1-1 0,8-11 0,-12 18-26,1 0 1,-1 0 0,0 0 0,1 1-1,0 0 1,-1 0 0,2 0 0,-1 0-1,0 0 1,0 1 0,1-1 0,-1 1-1,1 1 1,0-1 0,0 1 0,5-2-1,-9 3 1,0 0 1,-1 0-1,1 0 0,0-1 0,-1 1 0,1 0 0,0 0 0,0 0 0,-1 1 0,1-1 0,0 0 0,-1 0 1,1 0-1,0 0 0,-1 1 0,1-1 0,0 0 0,-1 0 0,1 1 0,-1-1 0,1 1 0,-1-1 1,1 0-1,0 1 0,-1-1 0,0 1 0,1 0 0,-1-1 0,1 1 0,-1-1 0,0 1 0,1-1 0,-1 1 1,0 0-1,1-1 0,-1 1 0,0 0 0,0-1 0,0 2 0,5 12 11,11 9 5,-12-18-13,-1 0 0,0-1-1,0 1 1,0 0 0,-1 1 0,1-1-1,1 8 1,-1 5-156,-2 0 0,0 1 0,0-1 0,-2 0 0,0 0 0,-8 36 0,4-28-272,-1 47 1,6 7-1325,0-59 515</inkml:trace>
  <inkml:trace contextRef="#ctx0" brushRef="#br0" timeOffset="1308.17">1193 291 1889,'0'-24'1883,"0"21"-1328,5 8-26,-5-5-511,2 2 42,0 0 1,0 0-1,0 0 1,0 0 0,0 0-1,-1 0 1,1 0-1,-1 1 1,0-1-1,1 1 1,-1-1 0,0 1-1,-1-1 1,1 1-1,0 0 1,-1-1 0,1 1-1,-1 0 1,0 5-1,2 14 226,0 1-1,2 0 0,13 42 0,-11-43-176,0-1 0,-2 1 0,4 43 0,-7-45-9,0 0 0,7 27 0,-5-28-1,0-1 0,0 26 1,-3 93 2997,0-166-2374,0 24-724,-1 0 1,0 1-1,0-1 0,-1 0 0,1 1 1,-1-1-1,0 1 0,0-1 0,0 1 1,-1 0-1,0 0 0,0 0 0,0 0 1,0 1-1,0-1 0,-1 1 0,0 0 1,-5-4-1,3 2-5,0 1 1,0 0-1,-1 0 1,0 1-1,1 0 1,-1 0 0,0 0-1,-1 1 1,1 0-1,0 1 1,-1 0-1,-10-1 1,11 2-3,1 0 0,0 0 1,0 1-1,-1 0 0,1 0 0,0 0 1,0 1-1,0 0 0,0 0 0,1 1 1,-1-1-1,0 1 0,1 0 0,0 1 1,0-1-1,0 1 0,0 0 0,1 1 1,-1-1-1,-4 8 0,2-4 4,2 0-1,-1 0 1,1 1 0,1 0-1,0 0 1,0 1-1,-4 13 1,5-6-6,1 0 0,0 1 0,1 27 0,1-35 4,0 4 3,0 0 1,1 0-1,5 25 1,-5-34 1,1 1-1,0-1 1,0 0-1,1 1 1,-1-1-1,1 0 1,0-1-1,0 1 1,1 0-1,0-1 1,0 0-1,0 0 1,6 5-1,-1-3-14,1 0 0,0-1-1,0 0 1,0 0 0,0-1 0,1-1-1,0 1 1,0-2 0,0 1 0,0-2 0,0 0-1,0 0 1,0-1 0,0 0 0,1 0-1,-1-2 1,0 1 0,0-2 0,0 1-1,-1-1 1,1-1 0,-1 0 0,18-9 0,-5 0-18,107-66-266,-112 66 209,0-1 0,0 0 1,-2-2-1,30-33 0,48-75-31,-88 115 132,-1-1 0,0 0 0,0-1 1,-1 1-1,-1-1 0,0 1 0,3-19 0,6-19 114,-11 46-93,0-1 0,-1 1 0,1 0 1,0-1-1,-1 1 0,0 0 0,0-1 0,0 1 0,0-5 0,0 6-24,0 0 1,0 1-1,-1-1 0,1 0 1,0 0-1,-1 1 0,1-1 1,0 0-1,-1 0 0,1 1 1,-1-1-1,1 1 0,-1-1 1,1 0-1,-1 1 0,0-1 1,1 1-1,-1-1 0,-1 0 1,0 1-7,-1-1 1,0 0-1,1 1 1,-1-1-1,0 1 1,1 0-1,-1 0 1,0 0 0,1 0-1,-1 1 1,0-1-1,-3 2 1,3-1-3,0 0 0,0 1 0,1-1 1,-1 1-1,0 0 0,1 0 0,-1 0 1,1 0-1,0 0 0,-1 0 0,1 1 1,0-1-1,1 1 0,-1 0 0,0-1 1,1 1-1,-1 0 0,1 0 0,0 0 1,-1 6-1,-1 4 0,1 0 1,0 0 0,1 1-1,1-1 1,1 24 0,1-5-9,-2-13-17,-1-5 3,1 0 1,1-1-1,0 1 0,4 14 1,-4-23-24,1 1 0,0-1 0,0 0 0,1 0 0,0 0 0,0 0 0,0 0 1,0-1-1,1 1 0,-1-1 0,1 0 0,0 0 0,6 4 0,-3-3-118,-1-1-1,1 0 1,0 0-1,0-1 0,0 0 1,0 0-1,1-1 1,-1 0-1,1 0 0,8 0 1,11 1-1362,41-1 1,-54-2 941,10 0-1353</inkml:trace>
  <inkml:trace contextRef="#ctx0" brushRef="#br0" timeOffset="1664.82">2012 543 1105,'-29'-16'1136,"29"5"321,-20 11-1009,20 27 48,0-10 16,0 10-79,20 11-225,9 6-80,-9-5-48,9-6-48,20 5-480,-1-10-513,1-1-223,0-10-385</inkml:trace>
  <inkml:trace contextRef="#ctx0" brushRef="#br0" timeOffset="2081.01">2432 654 1169,'-29'-11'1328,"9"-17"-111,-9 12-401,9 16-256,-9 0-143,9 27-65,-28 17 0,18-5-96,-19 5-160,30 0-32,-40 11-464,40 0-192,-30 0-273,20-1-271,9 1-417</inkml:trace>
  <inkml:trace contextRef="#ctx0" brushRef="#br0" timeOffset="2082.01">3106 236 3057,'0'-27'1665,"0"11"-112,-30 32-1009,1 28 64,29-6-47,0 17-241,0 33-80,0-22-128,0 22-48,0 5-176,29-21-272,-29 10-513,0-27-399,30 6 95,-30-23 81,0-11-177</inkml:trace>
  <inkml:trace contextRef="#ctx0" brushRef="#br0" timeOffset="2422.23">2880 598 1361,'0'0'1800,"3"0"-1445,65 0 7,0-4-1,0-2 1,91-21-1,-132 21-229,-1 2 1,52-4-1,-38 5-24,7-2 110,-5 0 328,42 2-1,-81 3-222,-3 18 67,-1-12-360,0 0 0,0 0 0,-1-1 0,0 1 0,0 0 0,0-1 0,0 0 0,-1 1 0,0-1 0,-1 0 0,-5 8 1,-6 9-24,-2 4-6,13-21-3,0 0 1,1 0-1,0 1 0,-1-1 0,2 1 0,-1 0 1,1 0-1,0 0 0,0 0 0,1 0 0,-1 0 1,1 1-1,0 6 0,1-3 16,0-3-8,0 0 0,0 0 0,1 1-1,-1-1 1,2 0 0,1 8 0,-2-13-3,0 0-1,0 0 1,0 1 0,0-1-1,1 0 1,-1 0 0,1 0 0,-1-1-1,1 1 1,0 0 0,-1 0-1,1-1 1,0 1 0,0-1 0,0 0-1,0 0 1,1 1 0,-1-1-1,0-1 1,0 1 0,1 0 0,-1 0-1,0-1 1,4 1 0,11 0 90,0 0 0,-1-1 0,1 0 0,0-2 0,-1 0 0,1 0 0,-1-2 1,0 0-1,29-12 0,-43 15-81,0-1 0,0 1 0,0-1 0,0 0 0,0 0 0,-1 1 0,1-1 0,0-1 0,-1 1 0,0 0 0,1 0 1,-1-1-1,0 1 0,0 0 0,0-1 0,-1 1 0,1-1 0,0 1 0,-1-1 0,1-4 0,-1-3-42,0 1 0,-1-1 1,0 1-1,-2-13 0,0 14-32,1 0-1,-1 0 1,0 1 0,-1-1 0,0 1 0,0 0 0,0 0-1,-1 1 1,0-1 0,-1 1 0,1 0 0,-1 1-1,0-1 1,-7-4 0,-15-10-416,-1 1-1,-32-15 1,32 18-57,-43-20-1074,-4 16-34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51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527 384,'0'0'3548,"-3"3"-3126,2-2-336,0 0 0,-1 0 0,1 0 0,0 0 0,0 0 0,0 0 0,0 0 0,0 0 0,0 0 0,0 1 0,0-1 0,0 0 0,1 1 0,-1-1 0,1 0 0,-1 1 0,1-1 0,-1 1 0,1-1 0,0 1 0,-1-1 0,1 1 0,0-1 0,0 1 0,0-1 0,1 1 0,-1-1 0,0 1 0,1 1 0,20-7-22,-18 2-60,-1 0 0,1-1 0,-1 1 0,1 0 1,-1-1-1,0 1 0,0-1 0,0 0 0,-1 0 0,1 0 1,-1 0-1,1 0 0,1-6 0,16-29-3,-14 30-11,8-9-46,-1-2 1,-1 0-1,0 0 0,9-24 0,1-65 0,-17 71 43,-2-1 0,-3-65-1,-1 31 44,2 69-54,1 11 33,1 1 0,-2-1 0,1 1 1,-1-1-1,-1 1 0,1-1 0,-1 1 0,-4 14 1,-24 66 148,14-47-100,-65 250 313,12-38-273,58-212-98,2 1 0,2 0 0,1 1 1,3-1-1,3 46 0,-1-46 7,0-41-6,0 1 0,0-1-1,0 1 1,0-1 0,1 0 0,-1 1 0,0-1-1,1 0 1,0 1 0,0-1 0,-1 0 0,1 0-1,1 1 1,-1-1 0,0 0 0,0 0-1,1 0 1,-1-1 0,1 1 0,3 3 0,-2-4 3,0 0-1,0 1 1,0-1 0,0 0 0,0-1 0,1 1 0,-1 0 0,0-1 0,1 0 0,-1 0-1,0 0 1,1 0 0,-1 0 0,0-1 0,0 1 0,6-3 0,-5 2-2,-1 0 0,0 0 1,1-1-1,-1 1 0,0-1 1,0 0-1,0 0 0,0 0 1,0 0-1,0-1 0,0 1 1,-1-1-1,0 1 0,1-1 1,-1 0-1,0 0 0,0 0 1,3-7-1,0-3-21,0-1-1,0 1 1,3-20 0,-7 31 17,0-4-5,4-13-15,-1 0-1,2-31 1,-6 43 16,0 0 0,0 0 0,-1 1 1,0-1-1,0 0 0,0 1 0,-1-1 0,0 1 1,-1-1-1,1 1 0,-6-9 0,4 8-5,0 1-1,-1-1 1,0 1-1,0-1 1,0 1 0,-1 1-1,0-1 1,0 1 0,0 0-1,-14-8 1,12 9 1,-1 1 1,0 0 0,0 0-1,-1 1 1,1 0 0,0 0-1,-1 1 1,1 0 0,-13 1-1,3-1-27,-1-1-75,33 7 43,8-1 38,-1-1 0,1-1 0,0-1 1,-1-1-1,1-1 0,0-1 1,-1 0-1,1-1 0,-1-2 1,0 0-1,0-1 0,0-1 1,35-18-1,1-4 49,-40 23 96,-2-1 0,1-1-1,-1 0 1,0-1 0,0-1-1,-1 0 1,0-1 0,-1 0-1,15-18 1,-27 28-100,0 1-1,1-1 1,-1 1-1,0-1 1,0 1-1,1-1 1,-1 1-1,0 0 1,0-1-1,1 1 1,-1-1-1,1 1 0,-1 0 1,0-1-1,1 1 1,-1 0-1,1-1 1,-1 1-1,1 0 1,-1 0-1,1-1 1,-1 1-1,1 0 1,-1 0-1,1 0 1,-1 0-1,1 0 1,-1 0-1,1 0 1,0 0-1,4 16 330,-10 35-122,0-34-179,0 1 0,-15 30 0,13-33-38,1 0 0,0 1 0,1 0 1,-3 17-1,4 18-96,3 102 1,3-65-951,-2-7-2802</inkml:trace>
  <inkml:trace contextRef="#ctx0" brushRef="#br0" timeOffset="1139.58">412 769 368,'0'-26'1814,"0"25"-1472,5-2-121,5-3-147,-4 2-33,0 0 1,1 1-1,-1 0 0,1 0 0,0 1 0,0-1 0,13-1 0,0 0-13,0-1-1,30-11 1,-38 12-13,0 0-1,0 0 1,1 2 0,14-3 0,20-3 34,-23 3 2,-1 2 0,1 0 1,28 2-1,-52 1-49,0 0 0,0 0 0,0 0 0,0 0 0,0 0 0,0 0 0,1 0 0,-1 0 0,0 0 0,0 0 0,0 0 0,0 0 0,0 0-1,0 0 1,1 0 0,-1 0 0,0 0 0,0 0 0,0 0 0,0 0 0,0 0 0,0 0 0,0 0 0,1 0 0,-1 0 0,0 1 0,0-1 0,0 0 0,0 0 0,0 0 0,0 0 0,0 0 0,0 0 0,0 0 0,0 1 0,0-1 0,0 0 0,0 0 0,0 0 0,0 0 0,0 0 0,0 0-1,0 1 1,0-1 0,0 0 0,0 0 0,0 0 0,0 0 0,0 0 0,0 0 0,0 1 0,0-1 0,0 0 0,0 0 0,0 0 0,0 0 0,-1 3 15,1-1 1,-1 1-1,0 0 0,0-1 0,0 1 1,0-1-1,0 0 0,0 1 0,-1-1 1,1 0-1,-1 0 0,0 0 0,1 0 1,-1 0-1,0 0 0,0-1 0,-3 3 1,-15 17 63,-26 38 82,36-31-99,1-15-34,7-10-26,1-1 0,-1 0 1,1 0-1,-1 1 0,1-1 0,0 1 1,0-1-1,0 1 0,0 0 0,1-1 0,-1 1 1,1 0-1,-1-1 0,1 4 0,0-1 0,-1-1 0,1 1 0,1-1 0,-1 0 0,1 1-1,0-1 1,0 0 0,0 0 0,0 1 0,4 6 0,-3-9-1,0 1-1,0-1 1,0 0 0,1 0 0,-1 0 0,0-1 0,1 1 0,-1-1-1,1 1 1,0-1 0,0 0 0,-1 0 0,1 0 0,0 0-1,0 0 1,4 0 0,23 6-2,-20-4-3,1 0 0,0-1 1,0-1-1,15 1 0,2-1-5,-11 0-11,0-1 1,22-3-1,-34 2 15,1 0 0,-1 0 0,0-1 0,0 1 0,0-1 0,1 0 0,-2-1 0,1 1 0,0-1 0,0 0 0,6-6 0,10-9 57,-1-2 0,-1 0 0,0-1 0,24-36-1,-41 50 29,-6 11-1,-7 14 5,11-17-86,-5 14-6,1 0 1,-2 0 0,-10 20-1,11-24 2,1 0 0,0 0 0,1 1 0,1 0 0,-1-1 0,2 1 0,0 0 0,0 0 0,1 0 0,2 17 0,-1 7-8,-2-33 9,1 1-1,0-1 1,1 0-1,-1 1 1,1-1-1,-1 0 1,1 0-1,0 1 1,0-1-1,0 0 1,0 0-1,1 0 1,-1 0-1,1 0 1,0-1-1,0 1 1,0 0-1,0-1 1,1 0-1,-1 1 1,0-1-1,1 0 1,0 0-1,-1 0 1,1 0-1,0-1 1,0 1-1,0-1 1,0 0-1,0 0 1,0 0-1,1 0 0,-1 0 1,5 0-1,7-1-9,-8 1 1,-1-1 0,1 0 1,-1 0-1,1-1 0,-1 1 1,8-3-1,-13 3 11,1-1 0,0 0 1,-1 1-1,1-1 0,-1 0 1,1 0-1,-1 0 0,0 0 1,1 0-1,-1 0 0,0 0 0,0 0 1,0-1-1,0 1 0,0 0 1,0-1-1,0 1 0,0-1 1,0 1-1,-1-1 0,1 0 0,-1 1 1,1-1-1,-1 1 0,0-1 1,1 0-1,-1 1 0,0-1 0,0 0 1,0-1-1,0-299 225,0 298-223,1 0-1,-1 0 1,1 0 0,0 1-1,0-1 1,0 0 0,1 1-1,0-1 1,-1 1-1,1 0 1,0-1 0,1 1-1,-1 0 1,0 0 0,1 1-1,0-1 1,-1 0-1,1 1 1,0-1 0,1 1-1,-1 0 1,0 0 0,0 0-1,1 1 1,-1-1-1,6-1 1,4-1-7,0 0 0,0 1 1,1 0-1,-1 1 0,1 0 0,17 1 0,-4 0 7,-15 0-5,0 1-1,0 0 0,0 1 1,0 0-1,-1 1 1,1 0-1,-1 0 1,15 6-1,-12-1-9,-1 0-1,1 0 0,-1 1 1,-1 1-1,0 0 0,0 1 1,17 18-1,-25-24 4,0 1 0,0-1 0,-1 1 0,0 0 1,0 0-1,0 1 0,0-1 0,-1 0 0,0 1 0,0 0 0,0-1 0,-1 1 0,0 0 0,0 0 0,-1 0 0,1 0 1,-1 0-1,0 0 0,-1 0 0,0 0 0,0-1 0,-3 12 0,1-9 4,-1 0 1,-1 0-1,1 0 1,-11 12-1,-6 11-5,8-9 18,-27 52 17,29-60 49,11-14-65,-1 0 0,1 0 0,0-1 0,0 1 0,-1 0 0,1 0 0,0 0 0,-1 0 0,1 0 0,0 0 0,0 0 0,-1-1 0,1 1 0,0 0 0,0 0 0,-1 0 0,1-1 0,0 1 0,0 0 0,0 0 0,-1-1 1,1 1-1,0 0 0,0 0 0,0-1 0,0 1 0,0 0 0,0-1 0,-1 1 0,1 0 0,0 0 0,0-1 0,0 1 0,0 0 0,0-1 0,0 1 0,0 0 0,0-1 0,0 1 0,1 0 0,-1 0 0,0-1 0,0 1 0,0 0 0,0-1 0,0-37 289,-2 22-223,2-1 0,0 1 0,1 0 0,0-1 0,1 1-1,1 0 1,1 0 0,8-24 0,-5 26-63,0 1 1,0 0-1,1 0 0,1 0 0,0 1 0,1 0 0,0 1 0,1 0 1,20-16-1,10-1-16,-41 28 6,3-3-5,-1 0 1,1 0-1,-1 1 0,1 0 0,0-1 0,0 1 0,0 0 1,0 0-1,0 1 0,0-1 0,1 0 0,-1 1 1,1 0-1,-1 0 0,1 0 0,-1 0 0,1 1 0,-1 0 1,1-1-1,6 2 0,19-2-66,-18 0 7,0 0 0,0 1 0,0 0-1,0 1 1,-1 0 0,18 5 0,-23-3 26,-1 0 1,0 0-1,0 1 1,0-1-1,0 1 1,-1 0-1,4 6 1,12 11-122,-14-16 124,-1 0 0,0 1 0,0-1 0,0 1 1,-1 0-1,0 0 0,0 1 0,0-1 0,-1 0 0,2 9 0,3 5-24,-5-12 47,-1 0-1,0 0 1,0 1 0,0-1-1,-1 0 1,-2 15 0,1 2 23,1-23 309,0-14 22,-1-6-147,1 13-161,-1 0 0,1 0 1,0 0-1,0 0 1,1 1-1,-1-1 1,1 0-1,0 0 0,3-6 1,24-59 256,-26 63-281,0 1 0,0 0 0,1 0 1,0 0-1,1 1 0,-1-1 1,1 1-1,0 0 0,0 0 0,1 0 1,-1 0-1,1 1 0,0-1 0,0 1 1,1 1-1,-1-1 0,1 1 1,0 0-1,0 0 0,0 1 0,0-1 1,0 1-1,1 1 0,-1-1 1,1 1-1,12 0 0,-13 1-5,-1 0 0,1 1 0,-1 0-1,0 0 1,1 0 0,-1 0 0,0 1 0,0 0 0,0 0-1,0 1 1,0 0 0,-1-1 0,1 1 0,4 4-1,3 5 4,0-1 0,0 2-1,10 15 1,-16-21-2,-2-1 0,0-1-1,-1 1 0,0 0 0,0 0 0,0 0 1,-1 0-1,0 0 0,0 0 0,0 1 0,0 6 1,0 8-93,-1 38 1,-1-33-87,-1-13-89,1 0 0,-2 0 0,0 0 0,0-1 0,-1 1 0,-1 0 0,0-1 0,-6 12 0,-11 32-3145</inkml:trace>
  <inkml:trace contextRef="#ctx0" brushRef="#br0" timeOffset="1899.64">3137 743 880,'-16'0'929,"13"0"418,3-20 241,0 18-1504,1-1 1,0 0 0,-1 0-1,1 0 1,0 1 0,0-1-1,1 1 1,-1-1 0,0 1-1,1-1 1,0 1 0,-1 0 0,1 0-1,0-1 1,0 1 0,0 1-1,1-1 1,-1 0 0,0 0-1,1 1 1,-1-1 0,1 1 0,2-1-1,11-5-106,0 0 0,27-6 0,-8 4-81,1 3 0,0 0 1,65 0-1,-100 6 92,0 0 0,-1 1-1,1-1 1,-1 0 0,1 0 0,0 0 0,-1 1 0,1-1-1,-1 0 1,1 1 0,-1-1 0,1 0 0,-1 1 0,1-1-1,-1 1 1,1-1 0,-1 0 0,0 1 0,1-1 0,-1 1-1,0-1 1,1 1 0,-1 0 0,0-1 0,0 1 0,1 0-1,4 26-283,-6 39-145,1-46 362,0-16 71,0 1-1,-1 0 1,0-1 0,1 1 0,-1-1 0,-1 1-1,1-1 1,0 0 0,-1 1 0,0-1 0,0 0-1,-1 0 1,1 0 0,-1-1 0,0 1 0,-3 3-1,-8 12-3,13-17 8,0 1 0,0-1 0,0 1 0,0-1 0,1 1 0,-1 0 0,1-1 0,0 1 0,0-1 0,0 1 0,0 0 0,1 3 0,-1 0 16,0-3 173,27-2 178,-18 0-303,-1 0 1,0-1-1,0 0 0,1-1 0,-1 0 1,14-3-1,-11 1-47,1 0 0,-1 0 1,1 1-1,0 1 0,0 0 1,-1 1-1,24 2 0,-27-2-11,0 1 0,-1 1-1,1 0 1,-1 0 0,1 0-1,-1 1 1,0 0 0,0 1-1,0 0 1,0 0 0,11 9-1,-17-12 0,1 1 0,-1 0 0,0 0 0,0 0 0,0 0 0,0 0 0,0 0 0,-1 0-1,1 0 1,-1 0 0,1 0 0,-1 1 0,0-1 0,0 0 0,0 0 0,0 1 0,0-1-1,0 0 1,-1 0 0,0 3 0,0 6 4,1-7-20,0 0 1,-1 0 0,1 0-1,-1 0 1,0 0 0,0 0-1,-1-1 1,1 1-1,-1 0 1,0-1 0,0 1-1,0-1 1,0 0-1,-1 1 1,1-1 0,-1 0-1,0 0 1,-6 4 0,-4 3-143,0-1 1,-2-1 0,-21 11-1,20-11 23,-21 7-283,-1 0 0,0-3 0,-68 14 0,84-21 234,-124 32-133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56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1 154 2209,'-9'-7'408,"7"4"-209,-1 1 0,0-1 0,1 1 0,0-1 0,0 0 0,0 0 0,0 0 0,0 0 0,-2-6 0,1 5-83,0-1 0,0 1 0,0 0 0,-1 0 0,0 0-1,0 1 1,0-1 0,0 1 0,0 0 0,-1 0 0,1 0-1,-1 1 1,0 0 0,0-1 0,0 2 0,0-1 0,0 1-1,0-1 1,0 1 0,-1 1 0,1-1 0,0 1 0,-1 0-1,1 0 1,0 1 0,-1-1 0,1 1 0,0 0 0,0 1-1,0-1 1,0 1 0,0 0 0,0 0 0,0 1 0,-8 5-1,-113 97 534,105-85-589,1 0 0,1 1 0,-31 44 0,46-56-56,0 0 0,0 0 0,1 0 1,0 1-1,1-1 0,0 1 0,1-1 0,-1 1 1,2 0-1,-1 0 0,3 16 0,-2-5-4,0-18 1,0 0-1,0 0 1,0 0-1,1 0 0,-1 0 1,1 0-1,0 0 1,0 0-1,0-1 0,0 1 1,0 0-1,0-1 0,1 1 1,-1 0-1,1-1 1,0 0-1,0 1 0,0-1 1,0 0-1,0 0 0,0 0 1,1 0-1,-1-1 1,1 1-1,-1-1 0,1 1 1,0-1-1,-1 0 1,1 0-1,0 0 0,0 0 1,0-1-1,0 1 0,-1-1 1,1 1-1,5-1 1,8 0 5,1 0 1,-1-1-1,1-1 1,29-8 0,-39 9-4,10-2 26,0-1-1,0-1 1,-1-1-1,0 0 1,0-1 0,-1 0-1,0-1 1,0-1-1,-1-1 1,0 0 0,-1-1-1,0 0 1,19-21-1,-27 26-4,0 0 0,0 0 0,0-1 0,-1 0 0,0 1 0,0-1 0,-1-1 0,0 1 0,0 0 0,0-1 0,-1 0 0,-1 1 0,1-1 0,-1 0 0,0 0 0,-1 0 1,0 0-1,0 0 0,-1 0 0,0 0 0,-4-15 0,3 16-27,0 0 1,-1 0-1,0 0 1,0 0-1,0 0 1,-1 1 0,0-1-1,-1 1 1,1 0-1,-1 0 1,0 1 0,0-1-1,-1 1 1,-6-4-1,-6-4-119,0 2 0,-1 0 0,-24-10 0,39 20 94,-15-9-338,-1 1 0,-1 1 0,1 2-1,-1-1 1,0 2 0,-36-4-1,-40 7-209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25.48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1 122 544,'0'0'905,"-5"0"-118,-14 0-152,14 0 555,5 0-1180,0-1 0,0 1 0,-1 0 0,1-1 0,0 1 1,0-1-1,0 1 0,0 0 0,0-1 0,0 1 0,0-1 1,0 1-1,0-1 0,0 1 0,0 0 0,0-1 0,0 1 1,0-1-1,0 1 0,1 0 0,-1-1 0,0 1 0,0-1 1,0 1-1,1 0 0,-1-1 0,0 1 0,1 0 0,-1-1 1,0 1-1,0 0 0,1 0 0,-1-1 0,0 1 0,1 0 1,0-1-1,51-39 163,-18 20-144,-26 14-28,0 0 1,1 1 0,0 0-1,1 0 1,-1 1 0,1 0-1,-1 1 1,1 0 0,21-3-1,-16 6-1,21-1-20,-35 1 21,0 0 0,0 0 0,-1 0 0,1 1 0,0-1 0,-1 0 0,1 0 0,0 0 0,0 0 0,-1 1 0,1-1 0,0 0 0,-1 1 0,1-1 0,-1 0 0,1 1 0,0-1 0,-1 1 0,1-1 0,-1 1 0,1-1 0,-1 1 0,1-1 0,-1 1 0,0 0 0,1-1 0,-1 1 0,0 0 0,1-1 0,-1 1 0,0 0 0,0-1 0,1 2 0,0 52 7,0-24 7,-1 1 0,-6 49 0,0-41-6,1 0 0,0 48 0,5 138-22,0-222 9,0 0 0,-1 0 0,1-1 0,-1 1 0,1 0 0,-1 0 0,0-1 0,0 1 0,0 0 0,-1-1 0,1 1 0,-1-1 0,1 0 0,-1 1 0,-3 3 0,0 0-29,3-4-63,1-1-1,0 0 0,-1 1 0,1-1 1,-1 0-1,1 0 0,-1 0 0,1 0 0,-1 0 1,0 0-1,1-1 0,-1 1 0,0 0 1,0-1-1,0 0 0,1 1 0,-1-1 0,0 0 1,0 0-1,0 0 0,0 0 0,0 0 1,0 0-1,1-1 0,-1 1 0,0 0 0,0-1 1,-3-1-1,-16-7-696</inkml:trace>
  <inkml:trace contextRef="#ctx0" brushRef="#br0" timeOffset="346.8">30 420 384,'0'0'945,"30"0"495,-11 0-1024,-19-17-95,30 6 47,-11-5-64,10 5 64,20-17-192,-29 12-64,29-12-240,-1 1-464,11-1-369,-10 12-55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25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 1409,'0'-11'3537,"19"11"-3457,-19-16-32,29 16 16,20 0-192,0 0-320,0 0-304,0 0-561</inkml:trace>
  <inkml:trace contextRef="#ctx0" brushRef="#br0" timeOffset="1">147 391 1489,'0'0'1088,"0"16"97,49-16-1345,0-16-385,0-12-75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23.26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8 71 1153,'0'0'2046,"1"-9"-788,-1 9-1222,0 0 0,0 0 0,0 0 0,0 0 1,0-1-1,0 1 0,0 0 0,0 0 0,0 0 0,0 0 0,0-1 0,0 1 0,0 0 0,0 0 1,0 0-1,0-1 0,0 1 0,0 0 0,0 0 0,0 0 0,0 0 0,0 0 0,0-1 0,-1 1 0,1 0 1,0 0-1,0 0 0,0 0 0,0 0 0,0 0 0,0-1 0,-1 1 0,1 0 0,0 0 0,0 0 1,0 0-1,0 0 0,0 0 0,-1 0 0,1 0 0,0 0 0,0 0 0,0 0 0,0 0 0,-1 0 1,1 0-1,0 0 0,0 0 0,0 0 0,-1 0 0,1 0 0,0 0 0,0 0 0,0 0 0,0 0 1,0 0-1,-1 0 0,1 0 0,0 0 0,0 1 0,-3 0-37,0 0-1,1 0 1,-1 0-1,1 1 1,-1 0-1,1-1 1,-1 1-1,1 0 1,0 0 0,0 0-1,0 0 1,0 1-1,1-1 1,-1 0-1,0 1 1,1-1-1,0 1 1,-1 0 0,1-1-1,0 1 1,1 0-1,-1 0 1,0 3-1,1-5 0,0 0 0,0 0 0,0 0 0,0 0 0,0 0 0,0-1 0,0 1 0,-1 0 0,1 0 0,0 0 0,0 0 0,-1-1 0,1 1 0,0 0 0,-1 0 0,1-1 0,-1 1 0,1 0 0,-1-1 0,1 1 0,-1 0 0,0-1 0,1 1 0,-1-1 0,0 1 0,1-1 0,-1 1 0,0-1 0,0 0 0,1 1 0,-1-1 0,-1 0 0,1 1-1,0-1 1,1 0-1,-1 1 0,0-1 1,0 0-1,1 1 0,-1-1 1,0 1-1,1-1 0,-1 1 1,0-1-1,1 1 0,-1 0 1,1-1-1,-1 1 0,1 0 1,-1-1-1,1 1 0,-1 0 1,1 0-1,0-1 0,-1 1 0,1 0 1,0 0-1,0 0 0,-1-1 1,1 1-1,0 0 0,0 0 1,0 0-1,0 0 0,0 0 1,0 4-14,0-3 10,0 0 0,-1 0 1,1 0-1,0 0 0,0 0 1,0 1-1,1-1 0,-1 0 0,0 0 1,1 0-1,0 0 0,-1 0 1,1 0-1,1 3 0,5-2-1,-1-1 0,0 0 0,1 0 0,-1-1 0,1 1 0,0-1-1,0-1 1,12 1 0,-2 1 13,-17-1-6,1-1 0,-1 1 1,0-1-1,1 1 0,-1-1 1,0 1-1,1-1 1,-1 1-1,0-1 0,1 1 1,-1-1-1,0 1 0,0 0 1,0-1-1,0 1 0,0-1 1,0 1-1,0 0 0,0-1 1,0 1-1,0 0 1,0 0-2,0-1 1,0 1 0,0-1-1,0 1 1,0-1 0,0 1 0,0-1-1,1 1 1,-1-1 0,0 1 0,0-1-1,0 1 1,1-1 0,-1 0-1,0 1 1,0-1 0,1 1 0,-1-1-1,0 0 1,1 1 0,-1-1 0,1 0-1,-1 1 1,0-1 0,1 0-1,-1 1 1,1-1 0,-1 0 0,1 0-1,-1 0 1,1 1 0,-1-1 0,1 0-1,-1 0 1,1 0 0,-1 0-1,1 0 1,-1 0 0,1 0 0,0 0-1,-1 0 1,1 0 0,0 0-1,-1 0 1,1 0 0,-1 0 0,1 0-1,0 0 1,-1 0 0,1 0-1,-1 0 1,1 1 0,-1-1-1,1 0 1,0 0 0,-1 1-1,1-1 1,-1 0 0,1 1 0,-1-1-1,0 0 1,1 1 0,-1-1-1,1 1 1,-1-1 0,0 1-1,1-1 1,-1 1 0,0-1 0,0 1-1,1-1 1,-1 1 0,0 0-1,0-1 1,0 1 0,0-1-1,1 1 1,-1 0 0,0-1-1,0 1 1,0-1 0,-1 2 0,1-1-2,0 1 1,1-1-1,-1 1 1,0-1-1,0 1 1,1-1-1,-1 1 1,1-1-1,-1 1 1,1-1-1,0 1 1,0-1-1,-1 0 1,3 3-1,-2-3 5,1 1 0,-1 0 0,0 0 0,0 0 0,0 0 0,0 0 0,-1 0-1,1 0 1,0 0 0,-1 0 0,0 0 0,1 0 0,-1 0 0,0 0 0,0 2 0,0 47-11,-21-45-123,19-5 116,0 0 0,0 0 0,0 0 0,1 0 0,-1 1 0,0-1 0,1 1 0,-1-1 0,1 1 0,0-1 0,-1 1 0,1 0 0,0 0 0,0 0 0,0-1 0,0 1 0,1 0 0,-1 0 0,0 0 0,0 4 0,-6-5-421,0 0 0,-1 0 0,1-1 0,-11-1 0,-5-1-591,-5-12-93</inkml:trace>
  <inkml:trace contextRef="#ctx0" brushRef="#br0" timeOffset="360.91">1 28 544,'0'-11'1041,"29"11"447,-10 0-719,11 0-321,-11 0 32,11 0-112,-11 0-192,10 0-160,-9-16-592,39 16-68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22.30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18 0 496,'0'0'1809,"-3"0"-987,-52 0 5494,40 0-6798,-5 0 424,20 0 55,0 0 0,-1 0 0,1 1 0,0-1 0,-1 0 0,1 0 0,0 0 0,-1 0 0,1 1 0,0-1 0,0 0 0,-1 0 0,1 1 0,0-1 0,0 0 0,-1 0 0,1 1 1,0-1-1,0 0 0,0 1 0,0-1 0,-1 0 0,1 1 0,0-1 0,0 0 0,0 1 0,0-1 0,0 0 0,0 1 0,0-1 0,0 0 0,0 1 0,0-1 0,0 0 0,0 1 0,0-1 0,0 0 0,1 1 0,-1-1 0,0 1 1,0 2-24,1 5-23,0-6 35,-1 0 0,1 0-1,-1 0 1,0 0 0,0 0-1,0 0 1,0 0 0,0 0 0,-1 0-1,1 0 1,-1 0 0,1 0-1,-1 0 1,0 0 0,-1 3 0,-1 3-69,0 0 0,0 0 0,1 0 1,0 1-1,1-1 0,-1 1 1,2 0-1,-1-1 0,2 12 1,0-18 55,1 0 0,-1-1 1,1 1-1,-1 0 0,1-1 1,0 1-1,0-1 0,0 1 1,0-1-1,0 0 0,0 0 1,0 0-1,0 0 0,0 0 1,1-1-1,3 2 0,2 1-45,-5-2 25,0 0 0,0 0-1,1-1 1,-1 1 0,1-1 0,-1 1 0,0-1-1,1 0 1,-1 0 0,1-1 0,5 0 0,-6 0 45,1 1-33,-4-67 295,0 38 163,0 26-274,-1 15-142,0-1 0,0 0 0,1 0-1,2 15 1,-1 0-17,-1 77-1441,0-97 1230,0 0 0,-1-1 1,0 1-1,-1 0 0,1 0 0,-1-1 0,0 1 0,0-1 1,-1 0-1,1 0 0,-1 0 0,-5 7 0,-13 18-280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8:21.02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72 576,'0'0'4018,"3"0"-3989,38 0 100,-36 0-100,-2 0 40,-2 0-66,-1 0 0,1 0 0,-1 0 1,1 0-1,-1 0 0,1 0 0,-1 0 0,1 0 0,-1 0 0,1 0 0,-1 0 0,1-1 0,-1 1 0,1 0 0,-1 0 0,1-1 0,-1 1 1,1 0-1,-1-1 0,0 1 0,1 0 0,-1-1 0,0 1 0,1-2 0,8-6 35,1 6-17,-9 2-17,0 0-1,0-1 1,-1 1-1,1 0 1,0 0 0,0-1-1,0 1 1,0 0 0,0-1-1,0 1 1,-1-1-1,1 1 1,0-1 0,0 1-1,-1-1 1,1 0-1,0 1 1,-1-1 0,1 0-1,-1 0 1,1 1-1,0-2 1,0 0-1,1 1 0,-1 0-1,0 0 1,1 0 0,0 0 0,-1 0 0,1 0-1,0 0 1,-1 0 0,1 0 0,0 1 0,0-1-1,0 1 1,2-1 0,10-3 0,-6-3-18,-7 6 15,0 0 0,0 0 0,-1 0-1,1 1 1,0-1 0,0 1 0,0-1-1,0 0 1,0 1 0,0 0 0,0-1 0,0 1-1,1 0 1,-1-1 0,2 1 0,68-9-46,-71 9 46,0 0 0,1 0 0,-1 0 0,0 0 0,0-1 0,0 1 0,0 0 0,0 0 0,1 0 0,-1 0 0,0 0 0,0 0 0,0 0 0,0 0 0,1 0 0,-1 0 0,0 0-1,0 0 1,0 1 0,0-1 0,0 0 0,1 0 0,-1 0 0,0 0 0,0 0 0,0 0 0,0 0 0,0 0 0,0 0 0,1 0 0,-1 1 0,0-1 0,0 0 0,0 0 0,0 0 0,0 0 0,0 0 0,0 0-1,0 1 1,0-1 0,0 0 0,0 0 0,0 0 0,0 0 0,0 0 0,0 1 0,0-1 0,0 0 0,0 0 0,0 0 0,0 0 0,0 1 0,0-1 0,0 0 0,0 0 0,0 0 0,0 95-56,0-92 58,-1 1 0,1-1 0,-1 1 0,0 0 0,0-1 0,0 0 1,-1 1-1,1-1 0,-1 0 0,0 0 0,0 0 0,0 0 0,0 0 0,-4 4 1,3-4-3,1 0 0,0 0 0,-1 0 0,1 0 1,0 0-1,1 0 0,-1 0 0,1 1 0,-1-1 0,1 0 1,0 1-1,0-1 0,0 1 0,0 6 0,-2 26-21,3-35 22,-1-1-1,1 1 1,-1 0-1,0-1 1,1 1-1,-1 0 1,1-1-1,-1 1 0,0-1 1,1 1-1,-1-1 1,0 1-1,0-1 1,1 0-1,-1 1 1,0-1-1,0 0 1,0 0-1,1 1 1,-1-1-1,0 0 0,0 0 1,0 0-1,0 0 1,1 0-1,-1 0 1,-1-1-1,-3 1 118,5 0-118,-1 0 1,1 0-1,0-1 1,0 1-1,0 0 1,0-1 0,0 1-1,-1-1 1,1 1-1,0 0 1,0-1-1,0 1 1,0 0-1,0-1 1,0 1-1,0-1 1,0 1 0,0 0-1,0-1 1,0 1-1,0 0 1,1-1-1,-1 1 1,0 0-1,0-1 1,0 1 0,0 0-1,1-1 1,-1 1-1,0 0 1,0-1-1,0 1 1,1 0-1,-1 0 1,0-1-1,1 1 1,-1 0 0,0 0-1,1-1 1,-1 1-1,0 0 1,1 0-1,-1 0 1,0 0-1,1 0 1,-1 0 0,0-1-1,1 1 1,-1 0-1,1 0 1,-1 0-1,1 0 1,15-4-44,5-5 39,-17 6 6,0 1 0,0 0 1,0 0-1,1 1 0,-1-1 1,1 1-1,0 0 1,-1 0-1,1 0 0,5 1 1,91 0-94,-100 0 93,0 1 0,-1 0 1,1 0-1,-1 0 0,1 0 0,-1 0 0,1 0 0,-1 0 1,0 0-1,1 0 0,-1 0 0,0 0 0,0 0 1,0 1-1,1-1 0,-1 0 0,0 0 0,-1 0 1,1 0-1,0 0 0,0 0 0,-1 2 0,1 0 1,1 15 6,0-13-3,-1 0-1,0 0 1,1 1 0,-2-1 0,1 0 0,0 0-1,-1 0 1,0 0 0,-1 0 0,-1 6-1,-3-5 4,0 1-1,0-1 0,-1 0 1,1-1-1,-1 1 1,-1-1-1,1-1 0,-10 5 1,-14 10 6,29-17-9,-1 0-1,0-1 1,0 1-1,0 0 1,0-1-1,0 0 1,0 0-1,0 0 1,0 0-1,0 0 1,0-1-1,-1 1 1,1-1-1,-4 0 1,-41 11-441,41-11 296,0 1 0,0 0 0,0-1 0,1 2 0,-12 3 0,12-3-26,0-1-1,0 1 1,0-1 0,0 0 0,-10 0 0,-5-1-84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7:39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81 416,'0'-11'1329,"20"11"-609,9 0-688,-9 0-32,9-17-768,0 6-17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7:22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 183 112,'0'-14'288,"0"11"790,0-11-72,0-8-651,0 20-198,0-1 8,0-27 708,0 28-376,0 20-581,0 136 124,-1-139-40,-1-1 0,0 1-1,-1-1 1,-1 1 0,0-1 0,-1 0-1,0-1 1,-10 18 0,-18 51 2,19-5 3,13-65-2,0 0-1,-1 0 1,-1 0-1,1-1 0,-2 1 1,0-1-1,0 1 1,-1-1-1,-8 13 1,8-17-4,1 0-1,1 0 1,-1 0 0,1 1 0,1-1 0,-1 1 0,1 0 0,1 0 0,-1 0 0,1 0-1,1 0 1,-1 0 0,2 13 0,-1-19 1,1 0 0,-1 0 0,0 0 1,0 0-1,-1 0 1,1-1-1,0 1 0,-1 0 1,1 0-1,-1 0 1,0 0-1,1 0 0,-1-1 1,0 1-1,0 0 0,0 0 1,-2 1-1,2-1 1,0-1-1,0 0 0,0 1 1,0-1-1,1 1 1,-1-1-1,0 1 0,1-1 1,-1 1-1,1 0 1,-1-1-1,1 1 0,0 0 1,0-1-1,0 1 1,0 2-1,0 118-85,0-119 117,2-3-1108,-2 0 1074,1 1-1,-1-1 0,1 0 1,0 0-1,-1 0 0,1 0 0,-1 0 1,1 0-1,0 0 0,-1 0 0,1 0 1,-1-1-1,1 1 0,0 0 1,-1 0-1,1 0 0,-1-1 0,1 1 1,-1 0-1,1-1 0,-1 1 1,1 0-1,-1-1 0,1 1 0,-1-1 1,1 1-1,-1 0 0,0-1 1,1 1-1,-1-1 0,0 0 0,1 1 1,-1-1-1,0 1 0,0-1 0,0 1 1,1-1-1,-1 0 0,0 1 1,0-1-1,0 1 0,0-1 0,0 0 1,0 1-1,0-1 0,0 1 1,-1-2-1,-4 3 7,4-2-5,0 1 1,-1 0-1,1 0 0,0 0 1,0 0-1,-1 0 0,1 0 1,0 0-1,0 0 0,0 1 1,-1-1-1,1 0 0,-2 2 0,-38 21-417,38-21 1106,3 0-651,0 139 660,0-134-684,-1-1 1,0 0-1,0 0 1,0 0-1,-1 0 1,0 0-1,-4 10 1,3-10-7,0 0 1,1 0-1,0 0 1,1 1-1,-1-1 1,1 1-1,0 11 1,1-4 5,0-1 0,-1 0 0,0 0 0,-1 1-1,-1-1 1,-7 22 0,9-28-97,-1 1-1,1 0 1,1 0-1,0 10 1,1-12-1213,-1-39-94,0-6 742</inkml:trace>
  <inkml:trace contextRef="#ctx0" brushRef="#br0" timeOffset="419.67">22 1254 208,'0'14'454,"0"-12"125,0 12 376,0-13-948,0 0 1,0 0 0,0 0-1,1 0 1,-1 0-1,0 0 1,1 0 0,-1-1-1,1 1 1,-1 0-1,1 0 1,-1 0 0,1 0-1,0-1 1,-1 1 0,1 0-1,0-1 1,-1 1-1,1 0 1,0-1 0,0 1-1,0-1 1,0 1-1,1 0 1,7 5 7,-1 6 41,5-6 21,18 20 20,93 46-20,-112-64-69,1 0 0,0-1 0,22 9 0,28 9 2,177 62-511,-208-77 381,-14-5 25,0 0 0,33 5 0,-33-7 78,0 0 0,0 1 0,29 11 1,-41-13 17,0 1 0,0-2 0,0 1 0,1-1 0,11 2 0,3 0 14,1 1 16,-14-3-3,1 1 1,0 0 0,0 1 0,-1-1-1,11 6 1,-15-6-15,0-1 1,0-1-1,0 1 1,-1-1-1,1 1 1,0-1-1,0 0 1,0 0-1,6-2 0,12 1 85,181 1-131</inkml:trace>
  <inkml:trace contextRef="#ctx0" brushRef="#br0" timeOffset="1685.55">197 0 160,'-58'0'2732,"44"0"-2196,32 0-506,6 5 126,-11 0-123,130-3 144,-95-3-178,1094 1 4,-1139 0-2,0 0-1,0 1 1,0-1 0,1 1 0,-1-1-1,0 1 1,-1 0 0,1 0 0,5 2-1,-5-1 1,0-1 0,1 0 0,-1 0 0,0 0 0,1 0-1,-1 0 1,1-1 0,-1 1 0,7-1 0,237 0-44,-241 0 43,-1 0-1,0 1 1,1 0 0,-1 0-1,0 0 1,9 4-1,-14-5 1,1 0 1,-1 0-1,0 1 0,1-1 0,-1 0 0,1 0 0,-1 1 0,0-1 0,1 0 0,-1 1 0,0-1 1,1 0-1,-1 1 0,0-1 0,1 1 0,-1-1 0,0 0 0,0 1 0,0-1 0,1 1 1,-1-1-1,0 1 0,0-1 0,0 1 0,0-1 0,0 1 0,0-1 0,0 1 0,0 0 0,1 3-3,7-1-5,-2 0 60,-4 14 56,0 36-38,0-26-52,-1-1-1,-2 0 0,-6 46 0,3-54-21,0-6 7,2 0-1,-1 1 0,2 0 1,-1 14-1,1-15 3,0 0 0,0 0-1,-2 0 1,-6 22 0,0 0 14,3-5-22,-3 34 0,-6 38-12,7-70 20,4-18-3,0 1 0,1 0 0,1 0 0,-1 27 1,3 722 63,0-760 14,-3-3-10,-52 0 121,10 2-117,-1-3 0,1-2 1,-59-11-1,-213-28-240,46 5-826,244 32 765,-47-10-792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5:49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9 53 1985,'-26'-10'1033,"25"10"-976,0 0 0,0 0-1,0 0 1,0 0 0,0 0 0,0 0 0,0-1-1,0 1 1,0 0 0,1-1 0,-1 1-1,0-1 1,0 1 0,0-1 0,0 1 0,1-1-1,-1 0 1,0 1 0,1-1 0,-1 0 0,0 1-1,1-1 1,-1 0 0,1 0 0,-1 0 0,1 0-1,0 1 1,-1-1 0,1 0 0,0 0 0,-1 0-1,1 0 1,0 0 0,0 0 0,0 0-1,0 0 1,0 0 0,0 0 0,0 0 0,1-1-1,-1 0 841,0-11 5274,-2 49-5892,1-23-162,0 1 0,1 0-1,0 0 1,1 0 0,1 0 0,4 15-1,2-10 42,-5-13-112,-1-1 1,0 1-1,0-1 1,0 1-1,-1 0 0,1 0 1,-1-1-1,-1 1 0,1 9 1,0 10 105,8 41 1,-5-42-80,1 42 0,-3-39-54,0-1 0,9 40 1,-6-41-3,-1 1 0,2 42 0,-4-28 5,14 79 0,-2-27-50,25 156 91,-16-108-49,14 16 96,-25-115-62,-10-31-53,-1 0-1,0-1 1,0 1 0,-2 17-1,0-10 11,1-15-5,-3-17-6482,-10 0 4136,10-10-97</inkml:trace>
  <inkml:trace contextRef="#ctx0" brushRef="#br0" timeOffset="340.47">1 1349 2241,'0'-14'3748,"0"7"-3476,-1 5-75,1 0 0,0-1 0,0 1 1,0 0-1,1 0 0,-1 0 0,0-1 0,1 1 0,1-3 0,-1 4-160,-1 0 0,1 0 0,0 0 0,0 1 0,0-1 0,0 1 0,0-1 0,0 0-1,0 1 1,0 0 0,0-1 0,0 1 0,0 0 0,0-1 0,1 1 0,-1 0 0,0 0 0,0 0-1,0 0 1,0 0 0,2 0 0,8 1 2,-1 0 0,0 0 0,0 1 0,0 0 0,-1 1 0,1 0 0,0 0 0,-1 1 0,11 6 0,10 8-74,38 29 1,0 0-268,-50-35-237,1-2 0,0 0 0,0-1 0,1 0 0,0-2 0,1 0 0,-1-2 1,1 0-1,0-1 0,0-2 0,29 1 0,-26-3-680</inkml:trace>
  <inkml:trace contextRef="#ctx0" brushRef="#br0" timeOffset="715.79">850 1194 448,'0'-27'1121,"0"16"31,0-17 129,0 12-209,0 5 3058,0 22-3586,-29 16-159,0 17-193,9 28-128,-9-17-48,9 27-416,-28 1-929,-1 15-752,-29 1-48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8:55:35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3 138 48,'0'0'120,"0"-30"1107,0 29-1194,0 0 0,0 0 0,0-1 0,-1 1 0,1 0 0,0 0 0,-1 0 0,1 0 0,-1 0 0,1 0 0,-1 0 0,1 0 0,-1 0 0,0 0 0,0 1 0,1-1 0,-1 0 0,0 0 0,0 1 0,0-1 0,0 0 0,0 1 0,0-1 0,-1 0 0,1 0 12,1 1 0,-1-1 0,1 0 0,-1 0 0,1 0-1,-1 0 1,1 1 0,-1-1 0,1 0 0,0 0 0,0 0 0,-1 0 0,1 0 0,0 0 0,0 0 0,0 0 0,0 0 0,0 0 0,0 0 0,0 0 0,1 0 0,-1 0 0,0-1 0,1 2 25,-1-1 0,0 0 0,0 0 0,1 0 0,-1 0 1,0 0-1,0 0 0,0 1 0,0-1 0,0 0 0,-1 0 0,1 0 0,0 0 1,0 0-1,0 0 0,-1 1 0,1-1 0,-1 0 0,1 0 0,0 0 0,-1 1 0,0-2 1,-7 0 6,7 2-71,0 0 0,1 0 0,-1 0 0,1 0 1,-1 0-1,0 0 0,1 0 0,-1 0 0,1 0 0,-1 0 1,0 0-1,1-1 0,-1 1 0,1 0 0,-1 0 1,1-1-1,-1 1 0,0-1 0,1 1 0,0 0 0,-1-1 1,1 1-1,-1-1 0,1 1 0,-1-1 0,1 1 0,0-1 1,-1 1-1,1-1 0,0 1 0,-1-2 0,-4 0 82,-14 2-26,18 0-50,1 0 1,0-1 0,-1 1 0,1 0-1,-1-1 1,1 1 0,0-1-1,-1 1 1,1-1 0,0 1-1,-1-1 1,1 1 0,0-1-1,0 1 1,0-1 0,-1 1-1,1-1 1,0 1 0,0-1-1,0 1 1,0-1 0,0 1-1,0-1 1,0 1 0,0-1 0,0 0-1,0 0 1,-2-10 304,-36 9 5252,35 2-6320,2 0 776,0 0 1,0 0-1,0 0 0,0 0 0,1 0 0,-1 0 0,0 0 0,0 0 0,0 1 0,0-1 1,0 0-1,0 1 0,0-1 0,1 1 0,-1-1 0,0 1 0,0-1 0,1 1 1,-1-1-1,0 1 0,1 0 0,-1 0 0,0-1 0,1 1 0,-1 0 0,1 0 1,-1-1-1,1 1 0,0 0 0,-1 0 0,1 0 0,-1 1 0,-4 10 152,1-7-136,-1 0 0,1-1 1,-1 0-1,0 1 0,-1-2 0,-6 5 0,-16 13 61,23-15-88,-1 1 1,1 0 0,-1 0 0,-5 12 0,-12 17 17,-23 16-41,26-30 17,1 1-1,-23 35 1,3-4 2,-12 18 20,22-9-30,3-21-16,-34 41 0,27-37 8,-96 132 13,100-144 23,25-31-24,1 0 0,0 0 0,-1 0 0,1 1 0,1-1 0,-1 1 0,0 0 0,1-1 0,0 1 0,0 0 0,0 1 0,0-1 0,1 0 0,-1 1 0,1-1 0,-1 6 0,1-6-2,0 0-1,0 0 1,-1 0 0,0 0 0,0 0-1,0-1 1,0 1 0,0 0 0,-1-1-1,1 0 1,-1 1 0,0-1-1,0 0 1,-1-1 0,1 1 0,-6 3-1,8-6-1,1 0 0,0 1-1,-1-1 1,1 0-1,0 0 1,0 0-1,-1 1 1,1-1 0,0 0-1,0 0 1,-1 1-1,1-1 1,0 0 0,0 1-1,-1-1 1,1 0-1,0 1 1,0-1-1,0 0 1,0 1 0,0-1-1,0 0 1,0 1-1,-1-1 1,1 1 0,0-1-1,0 0 1,0 1-1,1-1 1,-4 7-14,-5-5 7,7-3 7,0 1 0,1 0-1,-1 0 1,0 0 0,1 0 0,-1 0 0,1 0-1,-1 1 1,0-1 0,1 0 0,-1 0 0,1 0-1,-1 1 1,0-1 0,1 0 0,-1 0 0,1 1-1,-1-1 1,1 1 0,-1-1 0,1 0-1,0 1 1,-1-1 0,1 1 0,-1-1 0,1 1-1,0-1 1,-1 1 0,1-1 0,0 1 0,-1 1-1,1-1-36,-3-1-56,-53 0-1199,21 0-3054,32-1 2345,3-9-117</inkml:trace>
  <inkml:trace contextRef="#ctx0" brushRef="#br0" timeOffset="572.4">870 934 432,'1'-2'75,"-1"1"-1,0 0 1,0 0 0,-1 0-1,1 0 1,0 0 0,0 0-1,0 0 1,-1 0-1,1 0 1,-1 0 0,1 0-1,-1 0 1,1 0-1,-1 0 1,1 0 0,-1 0-1,0 0 1,1 0 0,-1 1-1,0-1 1,0 0-1,0 0 1,0 1 0,0-1-1,0 1 1,0-1-1,0 1 1,0-1 0,0 1-1,-1-1 1,2-3 638,0-5-596,-5 6 3434,-14 3-3004,14 0 66,3 1-532,1 1 0,0-1-1,0 0 1,-1 0 0,1 1-1,-1-1 1,1 0 0,-1 0 0,1 0-1,-1 0 1,-2 0 0,2 0 33,1 0-70,-1 0 0,0 0 0,0 0-1,0 0 1,0 1 0,1-1 0,-1 1 0,0-1-1,1 1 1,0-1 0,-1 1 0,1 0-1,0-1 1,0 1 0,0 0 0,0 0 0,0 0-1,-1 3 1,0 1 45,0-4-53,1 0-1,0-1 1,-1 1 0,0 0 0,1 0 0,-1-1-1,0 1 1,0-1 0,1 0 0,-1 1 0,0-1-1,0 0 1,-4 1 0,-7 6 140,11-6-148,-1 1 0,1-1 0,0 1 0,0 0-1,1-1 1,-1 1 0,0 0 0,1 0 0,0 0-1,0 0 1,0 0 0,0 0 0,-1 4 0,0 45 81,2-34-95,1-16-12,-1-1 1,0 0 0,0 0 0,0 1-1,1-1 1,-1 0 0,1 0 0,-1 0-1,1 1 1,-1-1 0,1 0 0,0 0-1,0 0 1,-1 0 0,1 0 0,0 0-1,0 0 1,0-1 0,0 1 0,0 0-1,0 0 1,0-1 0,0 1 0,0-1-1,0 1 1,1-1 0,-1 1 0,0-1-1,0 0 1,1 1 0,-1-1 0,2 0-1,7 1 7,0 0 0,1-1 0,12 0 0,-5-1-15,269 1-696,-284 0 539,5-1-5852,4 0 6087,-3 3-3557</inkml:trace>
  <inkml:trace contextRef="#ctx0" brushRef="#br0" timeOffset="1440.16">1075 819 832,'0'0'287,"0"-1"0,0 1 0,-1-1-1,1 1 1,0-1 0,0 1 0,0-1-1,0 1 1,0-1 0,-1 1 0,1-1 0,0 1-1,0-1 1,-1 1 0,1 0 0,0-1-1,0 1 1,-1-1 0,1 1 0,-1 0-1,1-1 1,0 1 0,-1 0 0,0-1-1,1 1-271,-1 0-1,0 0 0,1-1 0,-1 1 1,0 0-1,1 0 0,-1 0 0,0 0 0,1 0 1,-1 0-1,0 0 0,1 0 0,-1 0 1,0 0-1,1 0 0,-1 0 0,0 0 0,1 0 1,-1 1-1,0-1 0,1 0 0,-1 1 0,1-1 1,-1 0-1,0 1 0,1-1 0,-1 1 1,1-1-1,-1 1 0,1-1 0,-1 1 0,1-1 1,0 1-1,-1-1 0,1 1 0,0 0 1,-1-1-1,1 1 0,0 0 0,0-1 0,0 1 1,-1 0-1,1-1 0,0 2 0,0 2 57,-1 0-1,1 0 1,-1-1-1,0 1 1,-1 0 0,1-1-1,0 1 1,-1-1-1,0 1 1,0-1-1,0 0 1,0 1-1,-5 3 1,-13 25 318,9-1-111,-10 19-1,-51 76 168,66-115-410,1-1 0,0 1 0,1 1 0,-6 21 0,9-29-28,0-1-4,0 0 0,0 0 0,-1 1 0,1-1 0,-1 0 0,0 0 0,0 0 0,0-1 0,0 1 0,-5 4 0,5-5 2,0 0 0,0 0 1,0 0-1,0 0 0,1 0 1,-1 0-1,1 0 0,0 0 0,-1 1 1,1-1-1,0 1 0,1-1 1,-1 1-1,0-1 0,1 1 0,-1-1 1,1 1-1,0 5 0,-1-7 0,1 0 1,0 0-1,0 0 0,0 0 0,0 0 1,0 0-1,0 0 0,1 0 0,-1 0 1,0 0-1,0 0 0,1 0 1,-1 0-1,1 0 0,-1 0 0,1 0 1,-1 0-1,1 0 0,0 0 0,-1 0 1,1 0-1,0-1 0,0 1 0,-1 0 1,1-1-1,2 2 0,-1-1 3,1-1 0,0 0-1,0 1 1,0-1 0,0 0 0,0 0-1,0 0 1,0-1 0,0 1-1,0-1 1,3-1 0,27-4 25,-17 3-8,-1-1 1,24-7-1,-4 0-13,50-10 0,-46 12 3,-26 5-9,1 1 0,23-3-1,27-1-29,67-5-26,85 12-964,-212 0 288,-26 0-2891,-26 0 202,20 0 576</inkml:trace>
  <inkml:trace contextRef="#ctx0" brushRef="#br0" timeOffset="1941.35">452 1840 960,'-93'0'2535,"93"0"-2496,0 0 0,0 0 0,1 0 0,-1 0 1,0 0-1,0 0 0,1 0 0,-1 0 0,0 1 0,0-1 0,0 0 0,1 0 0,-1 0 1,0 0-1,0 0 0,0 1 0,1-1 0,-1 0 0,0 0 0,0 0 0,0 0 0,0 1 1,0-1-1,1 0 0,-1 0 0,0 1 0,0-1 0,0 0 0,0 0 0,0 0 1,0 1-1,0-1 0,0 0 0,0 0 0,0 1 0,0-1 0,0 0 0,0 0 0,0 1 1,0-1-1,0 0 0,0 0 0,0 1 0,0-1 0,-1 0 0,1 0 0,0 0 1,0 1-1,0-1 0,0 0 0,0 0 0,-1 0 0,1 0 0,0 1 0,0-1 0,0 0 1,-1 0-1,1 0 0,0 0 0,0 0 0,0 1 0,-1-1 0,1 0 0,0 0 0,0 0 1,-1 0-1,1 0 0,9-1 48,1 0 1,0 0 0,-1-1-1,1-1 1,13-5-1,4-13-49,-22 16-32,-1 1 0,1 0 0,0 0 0,0 1 0,0-1 0,1 1 0,7-4 0,5 0 14,-1 0 0,1 1 0,1 1 0,-1 1 0,1 0 0,0 1 0,29 0 0,-28 3 1,-20 0-16,0 0-1,1 0 0,-1 0 1,0 1-1,0-1 0,1 0 1,-1 0-1,0 0 0,1 1 1,-1-1-1,0 0 0,0 0 0,1 0 1,-1 1-1,0-1 0,0 0 1,0 1-1,1-1 0,-1 0 1,0 0-1,0 1 0,0-1 1,0 0-1,0 1 0,0-1 1,1 0-1,-1 1 0,0-1 1,0 0-1,0 1 0,0-1 1,0 0-1,0 1 0,0-1 1,-1 0-1,1 1 0,0-1 1,0 0-1,0 1 0,0 0 1,-1 1 25,3 45 252,-1-27-124,0 0 1,-1 1 0,-1-1 0,-6 31-1,0-29 26,-18 39-1,17-44-123,1 0 0,0 1 0,1-1 0,-4 28 0,1 26 7,-10-6-22,11-32-84,2 1 0,1-1-1,0 50 1,4-81 8,1-1-1,0 1 1,0 0 0,-1 0 0,1 0-1,-1 0 1,1-1 0,-1 1-1,0 0 1,1-1 0,-1 1 0,0 0-1,0-1 1,0 1 0,-1-1-1,1 1 1,0-1 0,-3 2 0,3-2-48,0 0 0,0 0-1,0 0 1,0 0 0,0 0 0,0 0 0,0 0 0,1 1 0,-1-1 0,0 0 0,1 0 0,-1 1 0,1-1 0,-1 0 0,1 1 0,0-1 0,-1 3 0,1-1-967,-2-3-474,2 0 1446,-1 0 0,1 1 0,-1-1 0,0 0 1,1 0-1,-1 0 0,1 0 0,-1-1 0,0 1 0,1 0 0,-1 0 0,1 0 0,-1 0 0,1-1 1,-1 1-1,1 0 0,-1 0 0,1-1 0,-1 1 0,1 0 0,-1-1 0,1 1 0,-1-1 1,1 1-1,-1-1 0,-2-27-1073</inkml:trace>
  <inkml:trace contextRef="#ctx0" brushRef="#br0" timeOffset="2282.25">501 2131 528,'0'0'4434,"30"0"-4402,19 0-176,-1 0-288,1-16-128,0 5-129,0-6-367,-20 6-1009</inkml:trace>
  <inkml:trace contextRef="#ctx0" brushRef="#br0" timeOffset="2634.32">676 1561 480,'-10'-4'146,"1"1"-1,-1 1 1,-1-1-1,1 2 1,0-1-1,0 2 0,-1-1 1,1 1-1,0 1 1,-1 0-1,1 0 1,0 1-1,0 0 1,0 1-1,0 0 1,0 1-1,1 0 1,0 0-1,-1 1 0,-14 11 1,-6 8 141,2 1 0,-49 58 0,60-64-180,-4 5 21,1-3 53,2 0 0,0 1 0,-27 47-1,4 6 278,-55 142-1,87-191-431,1 2 0,1-1-1,1 1 1,2 0 0,1 0-1,1 0 1,1 1-1,1-1 1,6 39 0,-2-47-27,0-1 0,1 0 1,1 0-1,1-1 0,0 0 1,16 28-1,-16-35-2,0-1 0,0 1 1,1-1-1,1-1 0,0 0 1,0 0-1,0 0 0,1-1 0,1-1 1,-1 0-1,14 7 0,3-2-52,1-2-1,1-1 1,0-1 0,0-1-1,0-2 1,1-1-1,-1-1 1,39-1-1,-28-4 34,0-2 1,0-1-1,0-2 0,-1-2 0,0-1 0,-1-2 0,0-2 0,38-19 0,-50 20 75,-2-1 1,0-2-1,0 0 0,-2-1 1,29-28-1,-41 34 25,0 0 0,-1-1 0,0 0-1,-1 0 1,0-1 0,-1 0 0,-1 0 0,0-1-1,-1 0 1,5-21 0,-5 13 115,-1-1 0,-1 0 0,-1 1 0,-1-1 0,-4-42 0,0 47-57,-1 0 0,-1 1 0,0-1 0,-1 1 0,-1 0 0,-1 1-1,0 0 1,-1 0 0,-12-15 0,7 8 5,-10-16 122,-1 1-1,-2 1 1,-45-46 0,29 37-122,23 23-88,-2 0 0,-1 2-1,-25-20 1,11 19-229,-1 1 0,-1 2 0,0 2 0,-1 1 0,-59-14 0,79 25-381,0 1 1,0 2-1,-1-1 0,-28 2 1,44 1 329,0 0 0,0 0 1,0 1-1,0-1 0,0 1 0,0 0 1,0 0-1,-5 3 0,2 0-236,0 1 0,0 0 0,1 1-1,-11 10 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2:54.11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15 812 288,'15'-14'209,"-12"12"-130,0 0 0,-1 0 0,1 0 0,-1 0-1,1-1 1,-1 1 0,0-1 0,0 1 0,0-1 0,0 0 0,-1 0 0,1 0 0,-1 0-1,0 0 1,0 0 0,1-4 0,-2 5-52,0 1 1,0-1-1,0 1 0,0 0 1,1-1-1,-1 1 0,0-1 0,1 1 1,-1 0-1,1-1 0,-1 1 1,1 0-1,-1 0 0,1-1 0,0 1 1,0 0-1,0 0 0,0 0 1,0 0-1,0 0 0,0 0 0,0 0 1,0 0-1,0 0 0,0 0 0,1 1 1,-1-1-1,0 1 0,1-1 1,1 0-1,2-1 1155,1 3-805,0 0 1,0-1-1,0 0 1,1 0-1,6-2 1,5 4 426,-9-1-190,-2-4 2911,-7 8-3239,0 158 501,1-146-795,1 1 1,4 20-1,-2-20 18,-1 0-1,0 22 0,-2-34-22,-1-1-1,1 1 1,0 0 0,0 0-1,1-1 1,-1 1-1,1-1 1,5 8 0,-5-8-59,0 0 1,0 0-1,0 0 1,-1 0 0,1 0-1,-1 0 1,-1 0 0,2 8-1,-2 73-3711,0-83 2724,-1-8-239,0 1 1043,0 0 0,1 0 0,0-1-1,0 1 1,0 0 0,1-8 0,1-4 212,-2-93 556,0-68 2308,0 61 2180,0 114-4724,3 7-279,64 61 39,-60-58-33,0-1 1,1 0 0,16 11-1,-15-12-9,0 1 1,0 0-1,-1 0 0,8 9 1,-9-9 3,0 0 1,1 0-1,-1-1 1,1 0-1,0 0 1,1-1 0,0 0-1,-1 0 1,2-1-1,11 4 1,-5-4 73,0 0 0,0-1-1,1 0 1,-1-2 0,21 0 0,-36-1-37,1 0 0,-1 0 0,0 0 0,1 0 0,-1 0 0,0-1 1,1 1-1,-1-1 0,0 1 0,0-1 0,1 1 0,-1-1 0,0 0 0,0 1 0,0-1 1,0 0-1,0 0 0,0 0 0,0 0 0,0 0 0,0 0 0,0 0 0,-1 0 1,1 0-1,0 0 0,-1-1 0,1 1 0,0 0 0,-1 0 0,0-1 0,1 1 1,-1-2-1,1-5 242,0-1 0,0 1 0,-1 0 0,-2-13 0,1 2 258,2-8 93,-1 8-138,0 1 0,-1 0 1,-3-22-1,-16-20 813,14 25-529,5 25-589,-1 1-1,1-1 1,-2 1-1,1 0 0,-1 0 1,-5-10-1,3 10-196,1-1 0,0 0 0,1 0 1,0 0-1,0-1 0,1 1 0,0-1 0,1 1 0,0-1 0,1-11 0,0-15-4343</inkml:trace>
  <inkml:trace contextRef="#ctx0" brushRef="#br0" timeOffset="378.22">2365 643 960,'35'-7'2701,"-21"3"593,-14 17-2950,-1-8-306,1 0-1,-2 0 0,1 0 1,0-1-1,-1 1 0,0 0 1,0-1-1,0 0 1,0 1-1,-1-1 0,0 0 1,-4 5-1,-49 52 375,41-45-333,-77 93 295,64-71-294,-3-1 0,-43 39-1,-29 2-7,66-52-129,-43 38 0,47-32-187,16-15-273,0-1-1,0-1 1,-2 0-1,-27 16 1,0-3-1161,13-1-291</inkml:trace>
  <inkml:trace contextRef="#ctx0" brushRef="#br0" timeOffset="829.83">2481 1006 1585,'0'0'59,"0"0"0,1-1 0,-1 1 0,0-1 0,0 1 0,0 0 0,0-1 1,0 1-1,0 0 0,-1-1 0,1 1 0,0-1 0,0 1 0,0 0 0,0-1 0,0 1 1,0 0-1,-1-1 0,1 1 0,0 0 0,0 0 0,-1-1 0,1 1 0,0 0 0,0-1 1,-1 1-1,1 0 0,0 0 0,-1 0 0,1-1 0,0 1 0,-1 0 0,1 0 0,0 0 0,-1 0 1,-14 5 350,-11 17-475,20-17 90,1 1 0,0 1 0,0-1-1,0 1 1,1-1 0,0 1 0,0 1 0,0-1 0,1 0 0,0 1 0,-3 14 0,3-8-4,1-4-17,0-1-1,-1 0 0,-8 18 0,2-13-7,7-12 9,1 0-1,-1 0 0,1 1 1,-1-1-1,1 1 0,0-1 0,0 1 1,0-1-1,0 1 0,0 0 1,1-1-1,-1 1 0,1 4 0,0-7-1,0 1-1,0-1 0,0 1 0,1 0 0,-1-1 1,0 1-1,0-1 0,0 1 0,0 0 1,0-1-1,0 1 0,-1-1 0,1 1 0,0 0 1,0-1-1,0 1 0,-1-1 0,1 1 1,0-1-1,0 1 0,-1-1 0,1 1 1,0-1-1,-1 1 0,1-1 0,-1 1 0,1-1 1,-1 0-1,1 1 0,-1-1 0,1 0 1,-1 1-1,1-1 0,-1 0 0,1 0 0,-1 1 1,1-1-1,-1 0 0,0 0 0,1 0 1,-1 0-1,1 0 0,-1 0 0,0 0 0,1 0 1,-1 0-1,0 0 0,-3 0 123,3-5-12,1 1 0,-1-1-1,1 0 1,0 1-1,0-1 1,0 0-1,1-5 1,0-2 67,-1 7-120,1 1 0,0-1 0,-1 0 0,1 1 0,1-1 0,-1 0 0,3-4 0,3-10 92,-7 15-131,1-1 14,1 0 1,-1 0-1,1 0 1,0-1-1,0 1 1,1 1-1,-1-1 1,1 0-1,0 1 1,6-8-1,16-23 144,-22 30-159,0 0-1,1 0 1,-1 1-1,1-1 0,0 1 1,0 0-1,0 0 0,1 0 1,-1 1-1,8-5 0,-2 1 2,-4 3-17,-1 0 1,0 0-1,1 1 0,0 0 0,0 0 0,-1 1 0,2-1 0,-1 1 0,0 1 1,0-1-1,1 1 0,7-1 0,-3 2-2,0 0-8,0 0 1,1 1 0,20 3-1,-29-3 7,-1-1-1,0 1 0,1 0 0,-1 0 1,0 0-1,1 0 0,-1 0 1,0 0-1,0 1 0,0-1 0,0 1 1,0-1-1,-1 1 0,1 0 0,0 0 1,-1 0-1,1 0 0,-1 0 0,0 0 1,1 0-1,-1 0 0,0 0 0,1 4 1,0 6 14,0-1 1,-1 0 0,0 1 0,-1 0-1,-2 14 1,1 14 18,1-40-34,1 8 0,-1 0 0,0 0 0,-1 0 1,0 0-1,0-1 0,0 1 0,-1 0 0,0-1 1,-1 1-1,0-1 0,0 0 0,-7 13 0,-36 34 46,18-9 17,21-33-30,-1 0 0,0-1 0,-15 17-1,9-16 60,0 0 0,-18 11 0,24-19-29,-1 2 0,1-1 0,1 1-1,-1 1 1,1-1 0,0 1 0,0 1 0,1-1 0,-11 17 0,17-23-54,-1-1-1,1 1 1,0 0 0,-1 0-1,1 0 1,0 0 0,-1 0 0,1 0-1,0-1 1,0 1 0,0 0 0,0 0-1,0 0 1,0 0 0,0 0-1,0 0 1,0 0 0,1 0 0,-1 0-1,0-1 1,0 1 0,1 0-1,-1 0 1,1 0 0,-1 0 0,1-1-1,-1 1 1,1 0 0,-1 0-1,1-1 1,0 1 0,0 0 0,28 11 316,-19-9-255,21 0 85,19-4-413,91-14 1,-121 10-448,1-1 1,29-13-1,-23 8-137,26-4-1359</inkml:trace>
  <inkml:trace contextRef="#ctx0" brushRef="#br0" timeOffset="1185.74">2960 812 1088,'-30'0'1297,"30"-16"1040,-29 16-304,58 0-1793,20 0-32,0 0-64,0 0 0,0-17-192,29 6-560,-29-5-640,0 5-561</inkml:trace>
  <inkml:trace contextRef="#ctx0" brushRef="#br0" timeOffset="1592.35">3673 434 1985,'0'-27'1329,"0"-1"-257,0 12-48,0 5 97,0-6 1536,-20 17-1104,20 28-1153,0-1-48,0 17-192,0 11-64,0 16-48,20-16-352,-20 28-960,29-12-1009,-29 11-593</inkml:trace>
  <inkml:trace contextRef="#ctx0" brushRef="#br0" timeOffset="2167.96">1144 379 2241,'0'-16'1329,"30"5"559,-30 22-1359,0 16 159,-30 17 128,11 27-207,-10 23-225,9 5-208,-9 27-128,-20 0 32,20 12-112,29-12-496,0-16-481,58 5-639,40-32-353</inkml:trace>
  <inkml:trace contextRef="#ctx0" brushRef="#br0" timeOffset="2601.51">4221 99 3874,'-20'-44'2481,"-9"17"-880,-1 16-849,30-6-336,0 45-128,30 32-96,-30 6-64,29 16-96,-29 34-192,0-7-576,-29 45-705,-20-16-383,-29 15-385</inkml:trace>
  <inkml:trace contextRef="#ctx0" brushRef="#br0" timeOffset="5288.33">1 2819 304,'0'-57'7489,"0"-2"-3459,0-117-1588,0 170-2411,1 0 0,-1 1 0,1-1-1,1 0 1,-1 1 0,1-1 0,4-9 0,5-15 34,-1-23-22,1 23 16,-9 25-48,1-1 0,-1 1 0,-1-1 0,1 1 0,-1-1 0,0 0 0,0-10 0,0 6-5,0 1 0,0 0 0,0 0 0,6-15 1,-1 1 10,-5 17-17,0 1 7,0 0 0,0 0 0,0 0 0,1 0 0,-1 1 0,1-1 0,1 0 0,-1 1 0,1-1 0,-1 1 0,1 0 0,5-5-1,-6 6-3,0 0-1,0 0 0,0 0 1,-1 0-1,1 0 0,-1-1 0,2-4 1,8-14-46,8 4-13,-11-3 59,-7 19-4,-1-1 0,1 1 0,0 0 0,0-1 0,0 1 0,0 0 0,0 0 0,0 0 0,0 0 0,1 0 1,-1 0-1,1 0 0,2-3 0,120-89-125,-121 91 128,0 1 0,0-1 0,0 1 0,0 0 0,0 0 0,1 0 0,-1 0-1,1 0 1,-1 1 0,1-1 0,0 1 0,0 0 0,4 0 0,-3 0-5,0 0 1,-1 0 0,1-1-1,0 1 1,-1-1 0,0 0-1,1 0 1,7-6 0,112-62-94,-121 68 94,1 0 1,0 0-1,0 1 0,0-1 1,0 1-1,0 0 1,0 1-1,0-1 0,8 0 1,7-1-7,5-4-10,-1-2 0,-1-1 0,1 0 1,-1-2-1,22-14 0,-35 21 23,-1 1 1,1-1-1,0 1 0,15-2 1,-19 4-5,1-1 0,0 1 0,-1-1 0,1 0 1,-1 0-1,1 0 0,-1-1 0,8-5 0,6-2-6,-11 6-8,0-5-8,-7 8 21,-1 0 0,1 1-1,0-1 1,0 0 0,-1 1-1,1-1 1,0 1 0,0-1-1,0 1 1,0-1 0,-1 1-1,1-1 1,0 1 0,0 0 0,0 0-1,0-1 1,0 1 0,0 0-1,1 0 1,28-11 8,-26 8-10,0 1 0,0 0 1,1 1-1,-1-1 0,0 1 0,1 0 1,-1 0-1,9 0 0,-7 0 4,1 0 0,-1 0 1,0-1-1,0 0 0,1 0 0,-1 0 0,6-4 1,8-2 0,8 2-25,-24 6 24,0-1 1,0 1-1,0-1 1,0 0-1,0 0 1,0-1-1,7-3 1,-9 3 6,0 1 0,1-1 0,-1 0 0,0 1 0,1 0 0,-1-1 0,1 1 0,3-1 1,-3 1-4,-3 1-44,0 0 0,-1 0 1,1-1-1,0 1 0,0 0 1,0 0-1,0 0 0,0 0 1,0 0-1,-1 0 0,1-1 1,0 1-1,0 0 0,0 0 1,0 0-1,0 0 0,0 0 1,0-1-1,0 1 0,0 0 1,0 0-1,0 0 0,0 0 1,0-1-1,0 1 0,0 0 1,0 0-1,0 0 0,0 0 0,0-1 1,0 1-1,0 0 0,0 0 1,0 0-1,0 0 0,0 0 1,0-1-1,0 1 0,0 0 1,0 0-1,0 0 0,1 0 1,-1 0-1,0-1 0,0 1 1,0 0-1,0 0 0,1 0 1,-20-2-2812,18 2 3115,-4 0-2270,2-3-223,-13-11-70</inkml:trace>
  <inkml:trace contextRef="#ctx0" brushRef="#br0" timeOffset="5835.02">1047 1439 496,'0'0'6427,"5"0"-6205,14 0 31,-14 0 505,-2 0-596,4 1-140,1 1-1,-1 0 0,0 0 0,-1 0 0,1 1 0,0 0 0,-1 0 0,1 0 0,-1 1 0,6 5 0,-4-4-3,0 0-1,0 0 1,1-1-1,-1 0 0,13 3 1,-3-3-26,0 1 1,30 12 0,-42-14 6,0 0 1,-1 0 0,1 1 0,-1-1 0,0 1 0,0 0-1,0 0 1,0 1 0,-1 0 0,5 5 0,-9-9 4,1 0 0,-1 0 0,1 0 0,-1 0 1,0 0-1,1 0 0,-1 0 0,0 0 1,0 0-1,1 0 0,-1 0 0,0 0 0,0 0 1,0 0-1,-1 0 0,1 0 0,0 0 0,0 0 1,0 0-1,-1 0 0,1 0 0,0 0 0,-2 2 1,-15 23 33,13-21-52,-6 6 28,-1-1-1,1 0 1,-2 0 0,-22 14-1,-13 10-4,44-32-11,1-1 1,0 1 0,1-1-1,-1 0 1,0 1 0,1-1-1,-1 1 1,1-1 0,-1 1 0,1 0-1,0-1 1,0 1 0,0 0-1,0 0 1,0 0 0,0 0-1,0 0 1,1 0 0,-1 0 0,1 0-1,-1 2 1,1-2-31,0-1 0,0 0-1,0 0 1,0 0 0,-1 0 0,1 1 0,0-1 0,-1 0-1,1 0 1,-1 0 0,1 0 0,-1 0 0,0 0 0,1 0-1,-1 0 1,0 0 0,0 0 0,1-1 0,-3 2-1,-2 4-281,5-5 237,-1 0-1,1-1 0,-1 1 1,0 0-1,1 0 1,-1-1-1,1 1 1,-1 0-1,0-1 0,0 1 1,1 0-1,-1-1 1,0 1-1,0-1 0,0 0 1,0 1-1,1-1 1,-1 0-1,0 1 0,0-1 1,0 0-1,0 0 1,0 0-1,0 0 0,0 0 1,0 0-1,0 0 1,-1 0-1,-5 0-377,-14 0-1453</inkml:trace>
  <inkml:trace contextRef="#ctx0" brushRef="#br0" timeOffset="6330.11">1174 1423 384,'0'0'3733,"0"3"-3499,0 0-172,0 1-1,1-1 0,0 0 1,0 1-1,0-1 0,0 0 1,0 1-1,3 2 1,-3-3-23,1 0 0,-1 0 1,0 1-1,0-1 0,0 0 1,0 0-1,0 7 0,-1-8-27,0 0-1,0 0 0,1 0 0,-1 0 1,0 0-1,1-1 0,-1 1 1,1 0-1,0 0 0,-1 0 0,1-1 1,0 1-1,0-1 0,0 1 0,0 0 1,1-1-1,-1 0 0,2 2 1,7 11 38,0 21-3,-9-29-37,1 1 0,-1-1 1,2 0-1,-1 0 1,5 9-1,1-3 15,0 1 1,2-1-1,-1-1 1,2 0-1,-1 0 1,1-1-1,1 0 0,0-1 1,17 10-1,11 3 83,73 28 0,-36-17-71,-58-24-53,104 42 96,-106-45-137,0-1 0,0-1 0,1 0 0,-1-1 0,28 0 0,25-3-1866,-42 0 314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2:49.47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85 221 1008,'-3'-1'844,"-19"-22"81,13 20-764,0 0 0,0 0-1,-1 1 1,1 1 0,-1 0 0,0 0-1,-13 1 1,20 0 119,-2 0-53,-3 0-88,0 0 1,1 1-1,-1-1 1,0 2-1,1-1 0,-1 1 1,-10 4-1,-23 8 284,4-1-11,32-10-342,2-1-29,1 0 0,-1-1 0,0 1 0,0-1 0,0 0 1,0 0-1,0 0 0,0 0 0,-1-1 0,1 1 0,0-1 1,0 0-1,-7 0 0,3 0-7,1 1 0,-1 0 0,0 1 0,1-1 0,-1 1 0,1 1 0,-1-1 0,1 1 0,-8 4 0,-28 12 112,37-17-138,1 0 1,0 1 0,0-1 0,0 1 0,0 0 0,1 0 0,-7 7 0,7-7-2,0 1 0,-1-1 0,0 0 0,0 0 0,1-1 0,-2 1 1,-6 3-1,2-3 8,0 1 1,1 0-1,0 0 0,-12 8 1,-4 3 3,-11 12-12,30-22-2,0-1 0,0 1 0,-1-1 0,-10 6 0,14-9-3,0 1 1,0-1 0,0 1 0,0-1-1,1 1 1,-1 0 0,0 0-1,1-1 1,0 1 0,-1 0 0,1 1-1,-2 2 1,2-2-5,0-1-1,-1 0 0,1 1 1,0-1-1,-1 0 1,0 0-1,0 0 1,1 0-1,-1 0 1,0-1-1,-1 1 1,-3 2-1,3-2 3,0 1 0,0 0 0,0-1 0,0 1 0,0 0 0,0 0 0,1 1 0,0-1 0,0 0 0,0 1 0,0 0 0,0-1 0,0 1 0,-1 7-1,-11 21 32,9-24-25,0-1 1,0 1 0,-12 11-1,12-14-1,0 0-1,0 1 1,1 0-1,-1 0 1,1 0-1,1 0 1,-1 1 0,1 0-1,-3 10 1,1-5 7,0-1 0,-1 1 0,0-1 0,-1 0 0,0-1 0,-12 14 0,-22 36 50,11-14 49,22-36-82,0 1 0,2 0 0,-1 0-1,1 1 1,1 0 0,-5 15 0,-10 18 40,16-39-64,1 0 1,0 0-1,0 0 0,0 1 1,1-1-1,0 1 0,0-1 1,1 1-1,0 0 0,-1 8 1,3 4 36,-1-8-16,0-1 0,0 0-1,-1 1 1,-2 11-1,-2-1 28,1 0-1,1 0 0,0 0 1,2 23-1,1 218 1074,0-256-1097,0 0 1,0 1-1,1-1 1,-1 0-1,2 1 1,-1-1 0,1 0-1,0 0 1,0 0-1,1 0 1,5 10-1,41 79 566,-26-47-342,-19-39-195,0 0 1,0 0-1,10 14 0,-8-15-35,1-1 1,-1 0-1,2-1 1,-1 1-1,1-1 1,17 9-1,17 14 37,-32-21-50,4 4 26,1-1 1,0-1-1,1 0 1,28 12-1,-27-13-30,31 19 0,9 3-31,14 3 63,-55-26-37,-1 0 1,1-1 0,0 0-1,0-2 1,34 8 0,77 14 94,-108-25-109,0 1 1,37 10 0,-41-10 11,-1 1 1,1-2 0,-1 0 0,1 0 0,0-2 0,0 1 0,15-3 0,-10 0 21,-1 2 1,37 4 0,-8 3-12,75 0 1,1146-7-147,-1070-17 147,68 6 26,6-5 6,-223 16-58,99-2 38,-26-16-45,-88 11 20,0 2 0,50-1 1,-66 5 12,-1-1 1,19-4-1,-19 3-5,0 1-1,19-1 1,0 2-25,72-12 0,-72 9 9,-1 2 0,61 4 0,-21 0-8,220-27 109,-258 21-109,-1 2 0,45 3 0,-6 1 0,243-2 93,-294-1-79,0-2 0,42-9 0,11-1 45,20 4-1,-86 8-22,-1 0-1,1-1 1,-1-1 0,15-4-1,29-5 50,137-15 47,65-16 132,-171 21-195,-55 12-17,288-85 89,-180 55-137,48-19 17,-134 43-23,-38 12 22,1-1-1,-1 0 1,16-9 0,-22 10-1,11-6-9,0 1-1,25-8 1,-7 5 18,-2-2 1,0-1-1,-1-2 0,-1-2 1,0-1-1,-1-1 0,49-43 1,-62 50 2,-13 10-7,-2 0 0,1 0 0,0 0 0,-1 0 0,0-1 0,0 0 0,7-9 0,60-107 71,-68 116-72,-1-1 1,0 1-1,0-1 0,0 0 0,0-1 0,-1 1 0,0 0 0,0-1 0,-1 1 0,0-1 1,0 1-1,0-1 0,-1 1 0,0-1 0,-2-11 0,2 14-4,1-7 36,-1 0 1,0 0-1,-1 0 0,0 0 1,0 0-1,-2 0 1,1 0-1,-1 1 0,-1-1 1,-9-19-1,-17-25 198,22 39-207,0 1-1,0 0 0,-2 0 1,0 1-1,0 1 0,-25-25 1,4 13 1,-61-37 1,34 26 17,-2-5-64,21 13 82,-81-42 0,-16 1 150,68 33 246,-72-27-1,91 46-254,-55-23 50,41 11-128,-123-39 0,85 39-39,-149-25 0,90 27 5,135 22-86,0 1 0,0 1 0,-30 1 0,-22-3 53,-147-8-85,-846 13 96,802-14-82,186 7 6,-228-11-27,89 7 87,123 4-45,-158-21-6,54 1 62,-264 17-151,320 11 77,-399-1 71,518 1-61,0 2 0,-43 8 0,-11 3-20,50-8-2,-1 1-1,1 2 1,-43 18 0,30-11 8,32-11 4,1 0 1,-1 1 0,1 0-1,-12 8 1,10-6 9,0 0 1,-27 11 0,-98 36 52,57-14-30,44-27-331,2 3 1,0 1-1,-50 34 0,8 3-4188,53-27 95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2:41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0 0 240,'0'2'49,"0"-1"-1,-1 0 1,1 1 0,-1-1-1,1 0 1,-1 1-1,0-1 1,1 0 0,-1 0-1,0 0 1,0 0-1,0 0 1,0 0 0,0 0-1,0 0 1,0 0 0,0 0-1,0 0 1,-1-1-1,1 1 1,0 0 0,0-1-1,-1 1 1,-1 0-1,-18 13 434,16-8-403,-1 0 0,1 0-1,-1-1 1,-7 6 0,5-4-55,0-1-1,1 1 1,0 1-1,-11 14 1,-57 88 176,72-106-196,1 0-1,0 1 0,0-1 0,0 1 1,0-1-1,1 1 0,-1 0 1,1 0-1,1 0 0,-1-1 1,1 1-1,-1 6 0,1-6-2,0 1 0,0-1 1,-1 0-1,0 1 0,0-1 0,-3 7 0,-6 9-3,8-17 1,0 0 0,0 0 0,0 0 1,1 0-1,-1 0 0,1 0 0,0 1 1,1-1-1,-1 0 0,1 7 0,-1 2 1,0-1 0,-1 1 0,0 0 0,-4 12 0,1-7 3,-13 37 2,15-50-6,1 1 0,0-1 1,0 0-1,1 1 0,0-1 0,-1 1 0,2-1 0,-1 10 0,1-6 2,-1 0 0,1 0-1,-2 0 1,1 0-1,-1 0 1,-1 0 0,-4 13-1,6-22 1,-1 12 1,0-1 1,1 1-1,0 0 1,0 0-1,1 0 1,3 17-1,-2 6-9,-1 119-126,0-153 125,0 0 0,0 0 0,0 0 0,0 0 0,0 0 0,0 0 0,0 0 0,-1 0 0,1 0 0,0 0 0,-1 0 0,1 0 0,-1 0 0,1 0 0,-1 0 0,0 0 0,1 0 0,-1-1 0,0 1 0,1 0 0,-1 0 1,0-1-1,0 1 0,0-1 0,1 1 0,-1-1 0,0 1 0,-2 0 0,-5 4-164,7-4 139,1 0 0,-1-1-1,1 1 1,-1 0 0,1-1 0,0 1-1,-1 0 1,1 0 0,0-1 0,-1 1-1,1 0 1,0 0 0,0 0 0,0-1-1,0 1 1,0 0 0,0 0 0,0 1-1,0-2 34</inkml:trace>
  <inkml:trace contextRef="#ctx0" brushRef="#br0" timeOffset="1122.61">100 1543 608,'-1'0'31,"1"-1"0,-1 1 0,0 0 0,1 0 0,-1 0 0,1 0-1,-1 0 1,0 0 0,1 0 0,-1 0 0,0 0 0,1 0 0,-1 0 0,1 0 0,-1 0-1,0 1 1,1-1 0,-1 0 0,1 0 0,-1 1 0,1-1 0,-1 0 0,1 1 0,-1-1-1,1 0 1,-1 1 0,1-1 0,-1 1 0,1-1 0,0 1 0,-1-1 0,1 1 0,0-1-1,-1 1 1,1-1 0,0 1 0,0 0 0,0-1 0,-1 1 0,1-1 0,0 1 0,0 0-1,0-1 1,0 2 0,0-2-24,0 0-1,0 0 1,0 0-1,0 0 1,0 0 0,0 0-1,0 1 1,0-1-1,0 0 1,0 0-1,0 0 1,0 0-1,0 0 1,0 0-1,0 1 1,0-1 0,0 0-1,0 0 1,0 0-1,-1 0 1,1 0-1,0 0 1,0 0-1,0 0 1,0 1 0,0-1-1,0 0 1,0 0-1,0 0 1,-1 0-1,1 0 1,0 0-1,0 0 1,0 0-1,0 0 1,0 0 0,0 0-1,-1 0 1,1 0-1,0 0 1,0 0-1,0 0 1,0 0-1,0 0 1,-1 0-1,1 0 1,0 0 0,0 0-1,0 0 1,0 0-1,0 0 1,0 0-1,0 0 1,-1-1-1,-26 5 230,26-4-229,0 1-1,0-1 1,0 0-1,0 1 1,1-1 0,-1 1-1,0-1 1,0 1-1,0-1 1,1 1 0,-1-1-1,0 1 1,1 0-1,-1-1 1,1 1 0,-1 0-1,0 0 1,1 0-1,0-1 1,-1 1 0,1 0-1,-1 0 1,1 0-1,0 0 1,0 0-1,0 0 1,-1 0 0,1 1-1,0-2-4,0 0 0,0 0 0,0 1-1,0-1 1,0 0 0,0 0-1,0 0 1,0 0 0,0 0 0,0 0-1,0 1 1,0-1 0,0 0 0,0 0-1,0 0 1,0 0 0,0 0 0,0 0-1,0 0 1,0 1 0,0-1 0,-1 0-1,1 0 1,0 0 0,0 0 0,0 0-1,0 0 1,0 0 0,0 0 0,0 0-1,-1 0 1,1 0 0,0 0 0,0 0-1,0 0 1,0 1 0,0-1 0,0 0-1,-1 0 1,1 0 0,0 0 0,0 0-1,0 0 1,0-1 0,0 1 0,0 0-1,-1 0 1,1 0 0,0 0 0,0 0-1,0 0 1,0 0 0,0 0 0,-1 0-1,1 0 7,-1-1-1,0 1 0,0 0 0,0 0 0,0 0 1,1 0-1,-1 0 0,0 0 0,0 0 0,0 0 1,0 0-1,0 1 0,1-1 0,-1 0 0,0 0 1,0 1-1,0-1 0,1 0 0,-1 1 0,0-1 1,1 1-1,-1-1 0,0 1 0,1 0 0,-1-1 1,0 1-1,1 0 0,-1-1 0,1 1 0,-1 0 1,1-1-1,0 1 0,-1 0 0,1 0 0,0 0 1,-1-1-1,1 1 0,0 0 0,0 0 0,0 0 1,0 0-1,0 0 0,0-1 0,0 1 0,0 0 1,0 0-1,0 0 0,0 0 0,1 0 0,4 4 108,1-2-76,0-1 0,0 0 0,1 0 0,-1 0 0,1-1-1,-1 0 1,12 0 0,56-1 152,-39 0-181,-6-2 59,0-1 0,56-14-1,-57 10-39,41-11 18,-50 12-37,1 0-1,-1 2 1,29-3 0,75-8-5,-99 12-3,1 1 1,33 3-1,-22 0-22,-33-1 19,1 0 0,0 1 0,-1-1-1,1 1 1,-1 0 0,1 0 0,-1 1 0,1-1 0,-1 1 0,0-1 0,0 1 0,1 0 0,-2 0 0,1 0 0,0 1 0,0-1 0,2 4 0,15 11 4,1-1 41,35 37 0,-51-48-34,0 0 1,0 0-1,1-1 1,0 0 0,0 0-1,0 0 1,0-1-1,1 0 1,-1 0-1,1-1 1,0 1 0,0-1-1,11 1 1,9 0 110,-1-1-1,37-2 1,-31 0 33,3-1-23,0-2 1,-1-2-1,0-1 0,62-20 0,130-59 31,-189 69-164,-6 5 2,33-9 0,-37 13-3,48-20 1,-63 23 2,1 0 1,0 0-1,1 1 0,-1 1 0,0 0 1,1 1-1,-1 1 0,24 1 0,0 0 1,-28 0-1,0 1 0,0-1 0,0 2 0,0-1 0,0 1 0,-1 1 0,17 8 0,7 3 0,36 16-36,-52-23 44,0 0 0,1-1-1,0 0 1,0-2 0,1 0 0,0-1 0,19 2-1,20 0-25,160 7 63,-166-13-51,0-2 0,68-12-1,80-11 34,-43 21-114,-117 5 73,-34-1 14,-1 0 0,1 1 0,0 0 0,-1 0 1,1 0-1,-1 1 0,1-1 0,-1 1 0,0 0 0,0 0 1,0 1-1,4 2 0,-3-2 3,0 0-1,0 0 1,1 0 0,-1-1 0,0 0-1,9 2 1,41 4 39,0-3-1,108-3 1,-90-3-31,176-13 104,-3-24 5,-215 34-114,207-12 68,214 16-58,-392-2-21,-1-3 0,80-17 0,-73 10 1,-2 0-19,0-2-1,-1-3 1,85-36 0,-81 25-117,116-55-1438,-113 40 27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4:19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3 668 912,'0'0'4288,"-4"5"-4056,-1 0-188,1 1-1,0 0 1,1 0 0,-1 0 0,1 1 0,0-1 0,1 1 0,0 0-1,0 0 1,0 0 0,-1 9 0,-9 33 89,-3-6-77,9-28-38,1 0-1,0 0 1,1 0-1,1 1 1,0 0-1,0 30 1,2-27-13,-1 0 1,-1 0 0,-6 21 0,5-27-9,1 0 1,0 0 0,1 1-1,0-1 1,1 1 0,1-1-1,0 1 1,1-1 0,3 20 0,16 22-62,-16-30 24,-4-22 33,0 1 1,0-1-1,0 0 1,1 0-1,0 0 1,-1 0-1,1 0 1,0 0 0,1 0-1,-1 0 1,0-1-1,1 1 1,-1 0-1,1-1 1,0 1-1,0-1 1,0 1-1,4 3 1,2 0-6,-1 1 9,0-1 0,1 0-1,-1 0 1,1-1 0,0 0-1,1 0 1,-1-1 0,1 0 0,0-1-1,0 1 1,0-2 0,0 1 0,1-1-1,-1-1 1,12 1 0,68-4-216,-86 1 195,0 1 1,0-1-1,0 0 0,0-1 0,0 1 1,-1 0-1,1-1 0,0 0 1,-1 0-1,1 1 0,-1-1 1,0-1-1,0 1 0,0 0 1,0 0-1,0-1 0,2-3 0,1-1-35,-1 2 21,4-4-24,0 0-1,-1-1 0,-1 0 1,7-13-1,-11 19 62,-1 1 0,0-1 0,0 1 0,0-1 0,-1 0 0,1 1 1,-1-1-1,0 0 0,0 1 0,0-1 0,0 0 0,0 1 0,-1-1 0,0 0 0,0 1 0,0-1 0,-2-4 0,1 4 6,0-1-1,-1 0 1,0 1 0,0-1-1,0 1 1,0 0 0,0 0-1,-1 0 1,0 0-1,0 1 1,0 0 0,-9-6-1,5 5 3,0-1-1,-1 2 0,1 0 1,-1 0-1,0 0 0,-16-2 1,-4 2-2,0 2 0,-1 1 0,-41 4 0,64-3-7,-3 1-40,0-1 0,0 2 0,1-1-1,-1 1 1,1 1 0,-1 0 0,1 0 0,1 1 0,-13 8 0,-24 12-417,32-19 297,6-3-68,0 0 0,0 0-1,0 1 1,0 0-1,1 1 1,-10 7-1,-12 7-878</inkml:trace>
  <inkml:trace contextRef="#ctx0" brushRef="#br0" timeOffset="402.52">1271 42 1393,'2'-3'175,"0"1"27,-1-1 0,1 1 0,0-1 0,-1 1 0,1-1 0,-1 0 0,0 0 0,1 0 0,-1 1 0,-1-1 0,1 0 0,0-3 0,-1 30 554,1-14-622,0-1-1,-1 0 1,0 0 0,-1 0 0,0 0-1,-1 0 1,0 0 0,0 0-1,-1 0 1,0-1 0,0 1 0,-8 12-1,-35 50 374,38-52-303,-11 35-1,12-33-33,-17 39 0,-45 107 132,45-103-276,17-40-217,2-1-1,0 1 0,1 0 1,2 0-1,0 0 0,2 0 0,3 30 1,-2 8-3321</inkml:trace>
  <inkml:trace contextRef="#ctx0" brushRef="#br0" timeOffset="827.2">948 471 560,'-24'-9'934,"19"7"328,10 2-966,5-1-206,1 0-1,-1-1 1,20-6 0,34-5 55,11 3-206,140-38 0,-93 7 26,-59 11 39,-56 26 7,0 0 1,1 0 0,-1 1-1,1 0 1,0 0 0,9-1-1,-16 3 9,0 1-1,0 0 0,0 0 1,0 0-1,0-1 1,0 1-1,0 0 0,0 0 1,-1 0-1,1 0 1,0 1-1,0-1 0,0 0 1,0 0-1,0 1 0,0-1 1,0 0-1,-1 1 1,1-1-1,0 0 0,0 1 1,0 0-1,-1-1 1,1 1-1,0-1 0,-1 1 1,1 0-1,0-1 1,-1 1-1,1 0 0,-1 0 1,1-1-1,-1 1 0,1 0 1,-1 0-1,0 0 1,0 0-1,1 0 0,-1 0 1,0 0-1,0-1 1,0 1-1,0 0 0,0 0 1,0 0-1,0 0 1,0 0-1,0 0 0,0 0 1,-1 0-1,1 0 0,0-1 1,-1 1-1,0 1 1,-1 7 26,-1 0 0,-1-1 0,-8 16 1,-13 16 25,18-30-63,1 0 0,-1 0 1,2 0-1,0 1 0,0 0 1,1 0-1,-5 17 0,1 28 18,-2-25-22,7-25-5,0 1 0,1 0 0,0 1 0,1-1 0,-1 0 0,1 1 0,0 6 0,1 83 75,0-97-69,1 1 1,-1 0 0,0 0-1,0 0 1,0 0-1,1 0 1,-1 0-1,0 0 1,1 0-1,-1 0 1,1-1-1,-1 1 1,1 0-1,0 0 1,-1 0-1,1-1 1,0 1 0,-1 0-1,1-1 1,0 1-1,0-1 1,-1 1-1,1-1 1,0 1-1,0-1 1,0 0-1,0 1 1,0-1-1,0 0 1,0 0-1,0 1 1,0-1-1,0 0 1,0 0 0,0 0-1,0 0 1,-1 0-1,1-1 1,0 1-1,0 0 1,0 0-1,0-1 1,2 0-1,2 0 11,0 0-1,0-1 1,0 1-1,0-1 0,0-1 1,0 1-1,6-4 1,0-5 7,0 1 0,0-1 0,-1-1-1,12-16 1,-13 15 5,1 1-1,0 0 0,21-18 0,-19 18 20,-11 9-46,1 1 0,-1 0 0,1 0 0,0 0-1,0 0 1,0 0 0,0 1 0,0-1 0,0 0 0,0 1 0,1 0 0,-1-1 0,1 1 0,-1 0 0,1 0 0,-1 1 0,5-2 0,-7 2 0,1 0 0,0 0 0,-1 0 0,1 1 0,0-1 0,-1 0 0,1 0 0,-1 1 0,1-1 0,0 0 0,-1 1 1,1-1-1,-1 0 0,1 1 0,-1-1 0,1 1 0,-1-1 0,1 1 0,-1-1 0,0 1 0,1-1 0,-1 1 0,0 0 0,1-1 0,-1 1 1,0-1-1,1 2 0,3 26 16,-9 29-81,-4-18-454,-1 0 0,-1-1 0,-26 57 0,9-40-766</inkml:trace>
  <inkml:trace contextRef="#ctx0" brushRef="#br0" timeOffset="63119.03">128 987 320,'0'-25'1553,"0"22"-918,0-19 1042,0 37 22,0 33-1049,0 207-634,0-255-16,0 1 0,0-1 0,0 1 0,0-1 0,0 1 0,0-1 0,0 1 0,0-1 1,0 0-1,1 1 0,-1-1 0,0 1 0,0-1 0,0 1 0,1-1 0,-1 0 0,0 1 1,0-1-1,1 1 0,-1-1 0,0 0 0,1 1 0,-1-1 0,0 0 0,1 0 0,-1 1 0,1-1 1,-1 0-1,0 0 0,1 1 0,-1-1 0,1 0 0,-1 0 0,1 0 0,-1 0 0,1 0 0,-1 0 1,1 0-1,-1 0 0,1 0 0,-1 0 0,1 0 0,-1 0 0,1 0 0,1 0-2,2 0-22,0 0 38,11 0-13,-9 1-3,1-1-1,0 0 1,-1 0-1,1-1 0,-1 0 1,1 0-1,0 0 1,-1-1-1,0 0 1,9-3-1,18-16-8,-21 14 2,0 0-1,1 0 1,26-10 0,-27 13 7,43-19-41,-48 20 39,1 0 1,0 1 0,0 0-1,0 0 1,0 1 0,0 0-1,1 1 1,-1-1-1,0 2 1,9 0 0,9 0-8,-20-1 6,0 1 0,0 0 0,-1 1 0,1-1 0,0 1 0,-1 0 1,0 1-1,1-1 0,-1 1 0,0 0 0,7 6 0,-6-5 1,1 1-1,-2 0 0,1 0 0,0 1 1,-1 0-1,0 0 0,6 10 1,-9-12-3,-1 1 1,0-1 0,0 1-1,0-1 1,-1 0 0,1 1-1,-1-1 1,0 1 0,0-1-1,-1 7 1,0 5-2,1 64 16,0-75-8,0 0-1,-1 0 1,0 0-1,0 0 1,0 0-1,0 0 1,-1 0-1,1-1 1,-1 1-1,-1-1 1,1 1 0,-1-1-1,1 0 1,-1 0-1,0 0 1,-6 5-1,-7 12-12,-4 1 8,-1 0 0,-35 29-1,26-25-77,27-23 44,-1 0 1,0 0-1,-1 0 0,1-1 0,0 1 1,-1-1-1,0 0 0,1 0 0,-1-1 1,0 1-1,-5 0 0,-6 0-501,1-1 0,-22-1 0,17 0-251,-8 0-388</inkml:trace>
  <inkml:trace contextRef="#ctx0" brushRef="#br0" timeOffset="63471.68">196 877 1617,'0'0'1825,"0"-17"352,0 6-1697,30-5-160,-11 5-160,10-6-80,1-10-16,19 16-144,19-17-368,10 1-529,-10-17-367,-9 0-513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02:29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505 1233,'0'-82'1774,"-4"82"-1700,-16 0-36,19-1 97,1 0 1,-1 0-1,0 0 1,1 0 0,-1 0-1,1 0 1,-1 0-1,1 0 1,0 0-1,-1 0 1,1-1-1,0 1 1,0 0 0,0 0-1,0 0 1,0 0-1,0 0 1,0-1-1,0 1 1,0 0-1,1-2 1,-1-1 812,0 3-944,-1-30 2151,-4 20-1072,5 11-1085,-1 0 0,1 0 0,-1 0 0,1 0 0,0 0 0,-1 0 0,1 0 0,0 0 0,-1 0 0,1 0 0,-1 0 0,1 0 0,0 0 0,-1 1 0,1-1 0,0 0 0,-1 0 0,1 0 0,0 1 0,-1-1 1,1 0-1,0 0 0,0 1 0,-1-1 0,1 0 0,0 1 0,0-1 0,0 0 0,-1 1 0,1-1 0,0 0 0,0 1 0,-7 12 43,1 1 0,-9 26 0,-2 35-33,13-53-6,1 1 3,1 0 0,0 1-1,4 35 1,0-5-61,-2-49 56,0 1 0,0-1 1,0 0-1,1 1 0,0-1 0,0 0 0,4 9 1,-4-12-2,0 0 1,0 0-1,0 0 0,1 0 1,-1 0-1,1-1 1,-1 1-1,1 0 1,0-1-1,0 0 1,0 1-1,-1-1 1,1 0-1,0 0 1,1 0-1,-1 0 1,0 0-1,0 0 1,0-1-1,0 1 0,1-1 1,2 1-1,3 0-12,1 0-1,-1 0 0,1-1 1,-1 0-1,0 0 0,1-1 1,-1 0-1,1-1 1,-1 0-1,0 0 0,0 0 1,0-1-1,0-1 0,0 1 1,-1-1-1,8-6 0,9-10-19,-1-1 0,-2-1-1,30-38 1,-22 7 41,-2 14-7,-19 28-3,0 0-1,0 0 1,-1-1-1,-1 0 1,0 0-1,-1 0 1,0-1-1,5-20 1,-2-26-28,3 31 30,-9 23 5,0 0 0,0 0 1,0 0-1,-1 0 1,1 0-1,-1-1 0,-1 1 1,1-9-1,-1-23-15,0 36-14,0 17 5,0 408 3,1-420 12,-1 0 1,0 0-1,1-1 1,-1 1-1,1 0 0,0 0 1,1-1-1,-1 1 1,4 6-1,-4-8 8,0 0-1,0 1 1,0-1-1,0 1 1,0 0 0,0-1-1,-1 1 1,0 0-1,1 3 1,-1-6-4,0 0 0,0 1 0,0-1 1,0 0-1,0 0 0,0 0 0,0 0 0,0 0 1,0 1-1,0-1 0,0 0 0,0 0 0,0 0 1,0 0-1,0 0 0,0 0 0,1 0 0,-1 1 1,0-1-1,0 0 0,0 0 0,0 0 0,0 0 1,0 0-1,0 0 0,0 0 0,0 0 0,1 0 0,-1 0 1,0 0-1,0 1 0,0-1 0,0 0 0,0 0 1,0 0-1,1 0 0,-1 0 0,0 0 0,0 0 1,0 0-1,0 0 0,0 0 0,0 0 0,1 0 1,-1 0-1,0 0 0,0 0 0,0 0 0,0-1 1,0 1-1,0 0 0,1 0 0,-1 0 0,0 0 1,19 0 63,-18 0-61,0-1 0,-1 1 0,1 0 0,-1-1 0,1 1 0,-1-1 0,0 1 0,1-1 0,-1 1 0,1-1 0,-1 1 0,0-1 0,0 0 0,1 1 0,-1-1 0,0 1 0,0-1 0,1 0 0,-1 1 0,0-1 0,0 0 1,0 1-1,0-2 0,1 0-2,2-5 4,-1 0-1,1 1 1,-1-1-1,0 0 1,0 0-1,-1 0 1,0 0-1,0-9 1,-1-67-22,-1 41-15,1-181-58,0 222 90,0 1 0,0-1 0,1 0 0,-1 0 0,0 1 0,0-1 1,1 0-1,-1 1 0,1-1 0,-1 0 0,1 1 0,-1-1 1,1 0-1,-1 1 0,1-1 0,-1 1 0,1-1 0,0 1 1,-1-1-1,1 1 0,0 0 0,-1-1 0,1 1 0,1-1 0,29-7 11,31 5 33,-13 1-57,-33 1 9,0 0-1,0 1 0,-1 1 0,19 3 0,-30-3 6,-1 0 0,0 0 0,0 0 0,1 1-1,-1-1 1,0 1 0,0 0 0,0 0 0,-1 0 0,1 0 0,0 0 0,-1 1 0,1-1 0,-1 1-1,0-1 1,0 1 0,0 0 0,0 0 0,0 0 0,-1 0 0,1 0 0,1 5 0,-1 3 14,1-1 1,-1 0 0,-1 1-1,1 0 1,-2 17 0,0 236 192,-16-266-192,15-1-21,0-1 0,0 1 0,0 0 0,0 0 0,1-1 1,0 1-1,-1-1 0,1 1 0,0 0 0,1-1 0,0-4 0,0-2-11,-3-46-22,0 28 20,2 0 0,1 1 0,5-37 1,7 30 14,-10 20-6,-2 10 5,0 0 0,0 0 0,0 0 0,0 0 0,1 1 0,0-1 1,-1 0-1,1 1 0,0 0 0,1-1 0,-1 1 0,1 0 0,4-5 0,70-49-23,-73 54 24,0 0 0,0 0-1,0 1 1,0-1 0,1 1-1,-1 0 1,1 0 0,-1 0-1,1 1 1,0 0 0,0-1-1,-1 2 1,1-1 0,0 1-1,0-1 1,0 1 0,0 1-1,8 0 1,12 0-51,-23-1 44,0 0 0,0 0-1,0 0 1,0 0 0,0 1 0,0-1 0,0 1 0,0 0-1,-1-1 1,1 1 0,0 0 0,0 0 0,-1 0 0,1 0-1,-1 0 1,1 1 0,-1-1 0,1 0 0,-1 1 0,0-1 0,1 1-1,-1-1 1,0 1 0,0 0 0,0-1 0,0 1 0,-1 0-1,1 0 1,0 0 0,-1 0 0,1-1 0,-1 4 0,2 9-61,0 0 0,-2 0 0,-1 27 1,0-8 34,1-21 25,-3 45-27,3-53 38,-1 0-1,1 0 1,-1 0 0,0 0-1,-1 0 1,1-1 0,-1 1-1,1 0 1,-1-1 0,0 1-1,-4 3 1,-5 6 14,9-12-7,1 1 0,-1-1-1,1 1 1,0-1 0,-1 1 0,1-1 0,0 1 0,0 0 0,0 0-1,0 0 1,1 0 0,-1 0 0,0-1 0,1 1 0,-1 0 0,1 0 0,0 1-1,0-1 1,0 0 0,0 0 0,0 0 0,0 0 0,1 2 0,-2-21 3,1 0 0,0 0 1,1 0-1,1 0 0,1 1 1,0-1-1,2 1 1,9-28-1,0 16 42,-2 0-1,16-53 1,-26 76-34,0 0-1,0 0 1,1 0 0,-1 0 0,1 0-1,0 0 1,4-3 0,-5 5-7,0 0 1,1 0-1,-1 0 0,-1 0 0,1 0 1,0 0-1,-1 0 0,1 0 1,-1-1-1,0 1 0,0-1 0,-1 1 1,1-1-1,-1 1 0,1-5 1,-1 6-8,1 0 1,-1 0 0,1 1 0,-1-1 0,1 0-1,0 0 1,0 1 0,0-1 0,0 1 0,0-1 0,0 1-1,1-1 1,-1 1 0,0-1 0,1 1 0,-1 0 0,1 0-1,-1 0 1,1 0 0,0 0 0,-1 0 0,1 0-1,2 0 1,1-1 1,0 0-1,-1 0 1,1 0 0,1 1-1,-1 0 1,8-1-1,-12 2 0,0 1 0,0-1 0,1 0 0,-1 0 0,0 1 0,0-1 1,0 1-1,0-1 0,0 1 0,0-1 0,0 1 0,0 0 0,0 0 0,0-1 0,0 1 0,0 0 0,0 0 0,-1 0 0,1 0 0,0 0 0,0 1 0,3 3 10,8 8-39,-1 1 0,-1 0 1,0 0-1,-1 1 0,0 0 0,-1 0 1,-1 1-1,10 30 0,10 68-920,-23-93 406,-1 0 0,-2 0 0,0 0 0,-3 34 0,0-3-1425,2-22 173,0-3-814</inkml:trace>
  <inkml:trace contextRef="#ctx0" brushRef="#br0" timeOffset="521.73">1664 1297 1473,'2'-4'231,"1"1"1,-1 0-1,0 0 1,-1-1-1,1 0 1,-1 1-1,1-1 1,-1 0-1,0 1 1,0-1-1,-1 0 1,1-6-1,-1 8 260,0 9-72,-1 13-223,-2 0-1,0 0 1,-1-1 0,-8 22-1,6-20-144,0 1-1,1 0 0,2 0 0,-2 28 1,5 144 18,0-180-65,2 0-1,0-1 1,0 1 0,7 21-1,-5-24 3,-1 0-1,-1 1 1,0-1-1,1 17 0,-3-9-2,1 15 7,-1-33-9,0 0 1,1 1-1,-1-1 0,1 0 1,-1 0-1,1 1 0,-1-1 1,1 0-1,0 0 0,-1 0 0,1 0 1,0 0-1,0 0 0,0 0 1,0 0-1,0 0 0,0-1 0,2 2 1,0 0 80,-3-6 7,0-5-25,0 0 0,-1-1 0,0 1 0,-1 1 0,1-1 0,-2 0 0,0 0 0,-7-15 0,5 10 38,-1 0 0,2 0 0,0-1-1,1 1 1,0-1 0,1 1 0,1-1 0,0 0 0,3-21 0,-2-224 773,0 247-849,1 1 1,1 0-1,0 0 1,1 0-1,5-16 1,0 1 6,-1-8 14,-6 28-41,0 0 1,0 0 0,1 0 0,0 0 0,0 0 0,1 0 0,4-7-1,3-3-33,1 2 0,1-1 0,0 2 0,18-17-1,-27 29 28,0-1 0,0 1 0,0 0 0,1 0 0,-1 1 0,1-1 0,-1 1 0,1-1 0,0 1 0,-1 0 0,1 1 0,0-1-1,0 0 1,0 1 0,-1 0 0,1 0 0,0 0 0,7 2 0,8-1-25,-9 3 6,-8-1 21,0-1 0,0 0 0,0 1 0,0-1 1,0 1-1,-1 0 0,1 0 0,-1-1 0,0 1 0,0 0 0,0 0 0,1 5 0,1 47 43,-3-48-50,0 1-1,-1-1 1,0 0-1,-1 1 1,0-1-1,0 0 1,0 0-1,-1 0 1,0 0-1,0-1 1,-1 1-1,-7 9 1,-11 23-28,15-27-3,0 1 0,0-1-1,-1 0 1,-1-1 0,0 0 0,-11 11 0,-8 5-273,16-15 124,0 0-1,-1-1 1,-19 14-1,29-23 27,-1 0-1,1 0 1,-1 0-1,1-1 1,-1 1 0,0-1-1,0 0 1,0 0-1,0 0 1,0 0 0,0-1-1,0 0 1,0 0-1,0 0 1,0 0 0,0 0-1,0-1 1,-8-2-1,11 3 86,0 0 0,0-1-1,0 1 1,0-1-1,0 1 1,0 0 0,0-1-1,0 0 1,0 1 0,0-1-1,0 0 1,1 1-1,-1-1 1,0 0 0,0 0-1,0 0 1,1 1 0,-1-1-1,1 0 1,-1 0-1,1 0 1,-1 0 0,1 0-1,-1 0 1,1 0 0,0-1-1,0 1 1,-1 0-1,1 0 1,0 0 0,0 0-1,0-1 1,0-23-1129</inkml:trace>
  <inkml:trace contextRef="#ctx0" brushRef="#br0" timeOffset="1025.98">1887 897 672,'15'-13'442,"-9"9"-263,-1 0 0,0 0 0,-1-1 0,1 1 0,-1-1 0,0 0 1,0 0-1,0-1 0,-1 1 0,4-7 0,15-33 1565,-9 21-932,-13 24-753,0 0-1,0-1 1,1 1 0,-1-1-1,0 1 1,0-1 0,0 1-1,0 0 1,0-1 0,1 1-1,-1-1 1,0 1 0,0 0-1,1-1 1,-1 1 0,0 0-1,0-1 1,1 1 0,-1 0-1,0-1 1,1 1 0,-1 0-1,1 0 1,-1 0 0,0-1-1,1 1 1,-1 0 0,1 0-1,-1 0 1,0 0 0,1 0-1,-1-1 1,1 1 0,-1 0-1,1 0 1,6 14 2855,-3-4-3343,3 4 643,-4-11-153,-1 0 0,0 1-1,-1-1 1,1 1 0,-1-1-1,1 1 1,-1-1 0,0 1-1,-1 0 1,1 0-1,0 0 1,-1 6 0,-2 64 485,0-37-415,2 0 0,7 67 0,42 103-72,-47-201-69,0 0 0,1 0 0,-1-1 0,1 1 0,0-1 0,1 1 0,-1-1 0,1 0 0,0 0 0,1 0 0,-1-1 0,1 0 0,0 0 0,0 0 0,8 5 0,-8-7-18,0 1 1,1-1 0,-1-1-1,1 1 1,-1-1 0,1 0-1,-1 0 1,1 0 0,0-1-1,0 0 1,-1 0 0,1 0-1,0-1 1,0 0 0,-1 0 0,1-1-1,-1 1 1,1-1 0,-1 0-1,0-1 1,7-3 0,10-7-76,1-1 1,-2-1 0,28-26 0,-40 34 95,-5 4-1,10-8-3,0 0-1,-1-1 1,0-1 0,-1 0 0,-1 0-1,0-1 1,0-1 0,11-22 0,-7 6 7,-10 21 3,1-1 0,-2 0 0,1 0 0,-1 0 0,-1-1 0,0 1 0,-1-1 0,0 0 0,0-12 0,-2-124 682,0 147-668,0 1 1,0-1 0,0 0 0,0 1 0,0-1-1,-1 1 1,1-1 0,0 0 0,0 1 0,0-1-1,-1 1 1,1-1 0,0 1 0,-1-1 0,1 1-1,0-1 1,-1 1 0,1-1 0,-1 1 0,1-1-1,-1 1 1,1 0 0,-1-1 0,1 1 0,-1 0-1,1 0 1,-1-1 0,0 1 0,-22-2 163,18 3-161,1 0 1,-1 0-1,0 0 0,1 0 0,-1 1 0,1 0 0,-1 0 0,-3 3 1,0 1-16,1 1 1,0 0-1,1 1 0,0 0 1,0 0-1,0 0 1,-7 15-1,-28 71-12,36-81 12,0 0 0,1 0 1,0 1-1,1 0 0,1-1 1,0 1-1,0 18 0,2-19-11,-1 4-135,1 1 0,2 0 0,-1 0 0,7 23 0,-7-35 83,1 0 0,1 0 0,-1-1 0,1 1 0,0 0 0,0-1 0,1 0 0,-1 0 0,1 0-1,0 0 1,1 0 0,-1-1 0,1 0 0,0 0 0,0 0 0,10 6 0,-6-7-221,-1 0 0,1 0 0,0-1 0,0 0 0,0-1 0,0 0 0,0 0 0,0-1 0,0 0 0,0-1 0,1 0 0,-1 0 0,0-1 0,-1 0 0,1-1 0,0 0 0,-1 0 0,1 0 0,-1-2 0,0 1 0,0-1 0,-1 0 0,13-10 0,1-12-1198</inkml:trace>
  <inkml:trace contextRef="#ctx0" brushRef="#br0" timeOffset="1385.4">2748 851 208,'0'-2'88,"0"0"1,0 0-1,-1 0 0,1 0 0,0 0 0,-1 0 1,0 1-1,1-1 0,-1 0 0,0 0 1,0 1-1,0-1 0,0 1 0,-1-3 0,0 2 15,1 1 0,1 0 0,-1-1 0,0 1-1,0 0 1,0-1 0,1 1 0,-1-1 0,1 1-1,-1-1 1,1 0 0,0 1 0,0-1 0,-1-1-1,1 1 656,-24 2 317,24 0-1046,-1 0-1,1 0 1,0 0-1,-1 0 1,1 0 0,0 1-1,-1-1 1,1 0-1,0 0 1,0 0-1,-1 1 1,1-1 0,0 0-1,0 0 1,-1 1-1,1-1 1,0 0-1,0 0 1,0 1-1,0-1 1,-1 0 0,1 1-1,0-1 1,0 0-1,0 1 1,0-1-1,0 0 1,0 1-1,0-1 1,0 0 0,0 1-1,0-1 1,0 0-1,0 1 1,0-1-1,0 0 1,0 1 0,0-1-1,0 0 1,1 1-1,-1 1 157,-1 33 690,0-22-703,0 0 1,1 0-1,0 0 0,1 0 0,1 0 0,3 14 0,-1-18-129,0 1-1,0-1 0,1 0 0,0 0 1,1 0-1,0-1 0,1 0 0,13 15 0,2-5-26,45 31-1,-17-15-180,-38-25-154,0 0-1,0-2 1,1 0 0,0 0-1,1-1 1,-1 0 0,1-2-1,0 1 1,16 1-1,18-3-1195,1-3-43</inkml:trace>
  <inkml:trace contextRef="#ctx0" brushRef="#br0" timeOffset="1757.11">3177 807 880,'-30'-11'1185,"-19"11"-193,20 0-191,10 27-241,-30 1-64,0 16-16,20-6 33,9 17-113,-9 5-272,-20 6-16,20 6-112,9-17-304,-9 16-144,29-16-161,-20-11-127,20-6-144,0-10-417</inkml:trace>
  <inkml:trace contextRef="#ctx0" brushRef="#br0" timeOffset="1758.11">3372 834 2289,'0'-25'2038,"0"23"-1488,0 260 1488,0 0-6864,0-231 2753</inkml:trace>
  <inkml:trace contextRef="#ctx0" brushRef="#br0" timeOffset="2103.06">3295 436 1585,'0'-16'1008,"-20"5"-159,-9 11-385,9 0-208,-9 0-128,10 0-80,19 27-128,0-16-368,0 17-193,19-12-575</inkml:trace>
  <inkml:trace contextRef="#ctx0" brushRef="#br0" timeOffset="2104.06">3715 392 816,'-20'-1'1135,"-31"1"197,50 0-1308,0 0 0,0 0-1,0 0 1,0 0 0,0 0 0,0 0 0,0 0-1,0 1 1,0-1 0,0 0 0,0 1 0,0-1 0,0 1-1,0-1 1,0 1 0,0-1 0,0 1 0,0 0-1,0-1 1,1 1 0,-1 0 0,0 0 0,1-1-1,-1 1 1,0 0 0,1 0 0,-1 0 0,1 0-1,-1 0 1,1 0 0,0 0 0,-1 1 0,-1 47 846,0-32-631,2 1-1,0 0 1,0-1 0,2 1-1,5 27 1,-3-30-177,4 12 70,8 42-1,-12-51-100,0 0 0,9 20 0,6 21 7,-11-23-41,-1 0-1,-2 0 1,0 37 0,-5-62-30,1-1 0,1 0 0,0 0 0,0 0 0,6 14 0,-5-15-56,0 0 0,-1 0 0,0 0 0,0 0 1,0 12-1,-2 33-968,0-50 222,0-7-256,0-10-312</inkml:trace>
  <inkml:trace contextRef="#ctx0" brushRef="#br0" timeOffset="2507.09">3548 896 1377,'0'0'1360,"19"0"-848,10 0-399,-9 0-33,29-17-48,0 6-224,-1-5-257,31-12-559</inkml:trace>
  <inkml:trace contextRef="#ctx0" brushRef="#br0" timeOffset="2896.93">4115 572 1585,'-1'3'104,"0"0"-1,0 0 1,-1 0 0,1-1 0,-1 1-1,1-1 1,-1 1 0,0-1 0,0 0 0,0 0-1,0 0 1,-1 0 0,1 0 0,0 0 0,-1 0-1,-5 2 1,4-1-57,0-1 0,0 1-1,0 0 1,1 1 0,-1-1 0,1 1-1,-1 0 1,-2 4 0,4-1-8,0-1 1,1 1-1,0-1 1,0 1 0,1 0-1,0-1 1,0 1-1,0 0 1,1-1-1,0 1 1,4 12 0,13-3 73,-16-15-104,0 1-1,1 0 1,-1 0 0,0-1-1,0 1 1,0 0 0,0 1-1,-1-1 1,3 4 0,-2-3-6,-1 0 1,0 0-1,0-1 1,1 1 0,0-1-1,-1 1 1,1-1-1,0 0 1,0 1 0,0-1-1,1 0 1,-1 0-1,0-1 1,1 1-1,-1 0 1,1-1 0,0 1-1,4 1 1,1-2 14,1 1 0,-1-1 0,1-1 0,-1 1 1,13-2-1,9 0 85,-26 1-87,0 0-1,0 0 1,1-1 0,-1 0 0,0 0 0,0 0-1,0 0 1,0-1 0,0 1 0,0-1 0,0 0-1,-1 0 1,1 0 0,0-1 0,4-4 0,21-13 128,-14 11-92,-1-1 1,-1 0-1,0-2 0,12-12 0,-21 20-21,1-1 0,-1 0 0,-1 0 0,1 0 0,-1-1 0,0 1 0,0-1 0,-1 0 0,1 0 0,-1 0 0,0 0 0,-1 0 0,0 0 0,1-13 0,-2 15-4,0 1 0,1-1 0,-1 0-1,1 1 1,-1-1 0,1 0 0,0 1 0,1-1 0,-1 1 0,0-1 0,1 1-1,3-6 1,-3 6-4,0 0-1,0 0 0,-1 0 1,1 0-1,-1-1 1,0 1-1,0 0 0,0-1 1,-1 1-1,1-1 1,-1 1-1,1-6 0,-1-72 963,-5 79-812,4 2-166,-1 0 4,-1 0-1,1 0 1,-1 0-1,1 0 0,0 0 1,-1 0-1,1 1 1,-1-1-1,1 1 1,0 0-1,0-1 1,-1 1-1,1 0 1,0 0-1,0 1 0,0-1 1,0 0-1,0 1 1,-3 3-1,0 7 58,1 1-1,-4 23 0,4-16 30,1-3-35,1 1 0,0-1 0,1 1 0,4 30-1,-2 0 6,-1-15-45,0 1-1,2-1 0,1 0 1,14 55-1,49 78-66,-47-126 23,-2 0 0,-2 1 0,17 78 0,-28-89 13,-2 1 1,-2 36-1,-1-28 16,1-22 2,-1-1-1,0-1 1,-2 1-1,0 0 1,0 0 0,-1-1-1,-1 0 1,-12 26 0,12-32-9,-1 1 1,1-1 0,-1-1-1,-1 1 1,0-1 0,0 0-1,0-1 1,-1 0 0,0 0 0,0 0-1,-1-1 1,0 0 0,0-1-1,-11 4 1,5-3 11,-1 0 0,0-2 0,-1 0 0,1-1 0,-1-1 0,1 0 0,-1-1 0,0-1 0,-24-3 0,34 3 14,0-1 0,0 0 0,0-1 1,0 1-1,0-2 0,1 1 0,-1 0 0,1-1 0,0 0 0,0-1 1,0 0-1,0 0 0,0 0 0,1 0 0,0-1 0,0 0 0,0 0 1,0 0-1,1-1 0,0 1 0,0-1 0,1 0 0,-1 0 0,1-1 1,1 1-1,-1-1 0,1 1 0,0-1 0,0 0 0,1 0 1,0 1-1,0-1 0,1 0 0,0-8 0,0-26 46,-1 17-62,1 0 0,1-1 0,7-42 0,1 35-124,1 1 0,2 1-1,1 0 1,1 1 0,24-37 0,104-129-2546,-66 109 584</inkml:trace>
  <inkml:trace contextRef="#ctx0" brushRef="#br0" timeOffset="3485.76">3001 2038 1137,'-147'0'7083,"151"-28"-3962,-1 24-3020,1 0-1,1 0 0,-1 0 1,0 1-1,1 0 0,0-1 1,0 2-1,8-5 1,4-1 1,108-66-30,-49 24-486,19 6-458,-19-3-395,-1 1-393,122-42-3267,-148 63 3505</inkml:trace>
  <inkml:trace contextRef="#ctx0" brushRef="#br0" timeOffset="3853.14">3001 2356 1313,'-49'55'992,"0"-11"-64,20-28-127,9-5 1104,40-22-1265,9-22 0,20 6-143,19-28-305,10 0-112,20-17-545,0 6-719,48-21-721</inkml:trace>
  <inkml:trace contextRef="#ctx0" brushRef="#br0" timeOffset="4967.68">5305 418 656,'0'-37'3527,"1"36"-3451,0 0 0,-1-1 0,1 1 0,0 0-1,-1 0 1,1 0 0,0 0 0,0 0 0,0 0 0,0 0 0,0 0-1,0 0 1,0 1 0,2-2 0,1-4 4208,-8 10-3556,-7 12-891,8-8 251,1-1-33,-1 0 0,1-1 0,-2 1 0,1 0 0,-1-1 0,0 0 0,-7 10 0,-6 7 39,2 2 1,0 0-1,2 0 0,1 1 1,-9 28-1,14-33-36,-4 6-22,2 1-1,1 0 1,-8 52 0,15-73-36,0 0 0,1 0 0,0-1 0,0 1 0,1 0 0,-1 0 0,2 0 0,-1 0 0,1-1 1,0 1-1,0 0 0,1-1 0,0 0 0,0 0 0,0 0 0,1 0 0,0 0 0,0 0 0,0-1 0,1 0 0,8 8 1,-7-10-2,-1 0 0,1 0 1,-1-1-1,1 1 0,0-1 1,0-1-1,0 1 0,0-1 0,0 0 1,1 0-1,10-1 0,72-5 20,-61 0-19,0-2 0,0 0 0,-1-2 0,0-2 0,33-16 0,-35 15-2,-6 4 16,0-1 1,-1-1 0,-1 0 0,30-24 0,-38 25 3,0 0 1,0 0-1,-1-1 1,0-1-1,0 1 0,-2-1 1,1-1-1,8-20 1,-10 19 0,0 0 1,0 0 0,-1-1 0,-1 1-1,3-25 1,-5 31-16,-1 1 0,-1-1 0,1 1 0,-1-1 0,0 0 0,0 1 0,-1 0 0,0-1 0,0 1-1,-1 0 1,1 0 0,-1 0 0,0 0 0,-1 0 0,-5-6 0,-82-84 60,78 82-98,1 2-1,-2-1 1,-27-18 0,34 27-22,0 0 1,0 1-1,0-1 1,-1 2-1,1-1 1,-1 1-1,1 0 1,-1 0-1,0 1 1,0 0 0,-9 1-1,-53 0-1534,69 0 1524,0-1 0,0 1 0,0 0 0,-1 0 0,1 0 0,0 0 0,0 1 0,0-1 0,0 0 0,0 0 0,0 0 0,0 1 0,0-1 0,0 1 0,0-1 0,0 1 0,0-1 0,1 1 0,-1-1 0,0 1 0,0 0 0,0 0 0,-1 1 0,2 1-225,-1-1-1,0 1 1,1 0-1,-1 0 0,1 0 1,0 0-1,0 0 1,0 4-1,0-3-67,0-4 303,0 1 1,0-1 0,0 1-1,0-1 1,0 1 0,0-1-1,0 1 1,0 0 0,1-1-1,-1 1 1,0-1 0,0 0 0,0 1-1,1-1 1,-1 1 0,0-1-1,1 1 1,-1-1 0,0 0-1,1 1 1,-1-1 0,0 1-1,1-1 1,-1 0 0,1 0-1,-1 1 1,1-1 0,-1 0 0,1 1-1,40 14-1555</inkml:trace>
  <inkml:trace contextRef="#ctx0" brushRef="#br0" timeOffset="5338.78">5969 225 688,'6'-6'250,"-1"-1"0,1-1-1,-2 1 1,1-1 0,-1 0-1,-1 0 1,1 0 0,3-16-1,3-4 215,11-27 680,-20 53-1015,0 1 0,-1-1 0,1 0 0,-1 1 0,1-1 0,-1 0 0,0 0 0,0 1 0,0-1 0,0 0 0,0 0 0,0-3 866,-2 23-745,-1 0-1,0 0 1,-2-1 0,0 0 0,0 0 0,-2 0-1,-12 24 1,13-26-137,0 1 0,1-1 0,1 1 0,0 0 0,2 0 0,-2 20 0,4 99 252,1-63-299,1-56-61,-1-1 1,2 1-1,0-1 0,1 0 1,1 0-1,0 0 1,1 0-1,0-1 0,10 15 1,-10-15-17,-2-8-66,-1 1 1,1-1 0,0 0-1,1 0 1,-1 0 0,1-1-1,1 1 1,-1-1-1,1 0 1,-1-1 0,1 0-1,7 5 1,-8-7-185,0 0 1,0 0-1,0 0 0,0 0 1,0-1-1,0 0 0,0 0 0,1 0 1,-1-1-1,0 1 0,1-1 1,-1 0-1,1-1 0,-1 0 1,0 0-1,0 0 0,7-2 0,-10 2 145,0 1-1,-1-1 1,1 0-1,0 0 1,0 0-1,-1 0 1,1 0-1,0-1 1,-1 1-1,1 0 1,1-4-1,-2 4 1,0-1 0,0 0 0,0 0 0,-1 0 0,1 0 0,-1 0 0,0 0 0,0 0 0,1 1 0,-1-1 0,-1-3 0</inkml:trace>
  <inkml:trace contextRef="#ctx0" brushRef="#br0" timeOffset="5722.78">6175 406 576,'-5'-3'990,"3"2"-911,1 0 0,-1 0 0,1 0 0,-1 0 0,1 0 1,0 0-1,-1 0 0,1 0 0,0-1 0,0 1 0,0-1 0,0 1 0,0-1 0,0 1 0,0-1 0,1 1 0,-2-4 1,-1-39 2312,3 43-2372,1 1 14,-1-1 0,1 0 0,0 0 0,-1 1 0,1-1 0,0 0 0,-1 1 0,1-1 0,0 1 0,0-1 0,-1 1 0,1-1 0,0 1 0,0 0 0,0-1 0,0 1 0,0 0 0,0 0 0,0-1 0,-1 1 0,1 0 0,0 0 0,0 0 0,0 0 0,0 0 0,1 1 0,41-1 306,-27 0-200,-14 0-132,0 0 0,0 1 0,0-1 0,0 0 0,0 1 0,0-1 0,0 1 0,0 0 0,0 0 0,-1 0 0,1-1-1,0 2 1,0-1 0,-1 0 0,1 0 0,0 1 0,-1-1 0,1 0 0,-1 1 0,2 2 0,2 3 13,-1 1 0,0 0-1,6 15 1,-2-6 12,14 23-13,-18-35-16,-1 0 0,1 0 0,-1 1 0,0 0-1,0-1 1,-1 1 0,0 0 0,0 1-1,0-1 1,-1 0 0,0 0 0,0 7 0,-1 97 1,0-107-3,0 0 0,0-1 0,0 1 0,-1 0 0,1 0 0,-1-1 0,0 1 0,0 0 0,0-1 0,0 1 0,0-1 0,0 1 0,-1-1 0,1 1 0,-1-1 0,-2 3 0,-3 4 9,3-4 1,4-4-10,0 0-1,-1 0 1,1 0-1,0-1 1,-1 1-1,1 0 1,-1 0-1,0-1 1,1 1-1,-1 0 1,0-1 0,1 1-1,-1-1 1,0 1-1,1-1 1,-1 1-1,0-1 1,0 1-1,0-1 1,0 0-1,1 1 1,-1-1-1,0 0 1,0 0-1,0 0 1,0 0-1,0 0 1,0 0-1,0 0 1,0 0 0,1 0-1,-1 0 1,-2-1-1,-5 1 21,8 0-22,-1 0 1,0 0 0,1 0-1,-1 0 1,0 0 0,1 0-1,-1-1 1,0 1-1,1 0 1,-1-1 0,0 1-1,1 0 1,-1-1 0,0 1-1,1 0 1,-1-1 0,1 1-1,-1-1 1,1 1-1,-1-1 1,1 0 0,0 1-1,-1-1 1,1 1 0,0-1-1,-1 0 1,1 1 0,0-1-1,-1 0 1,1-1 0,-1-1 4,1-1 1,0 0-1,-1 1 1,1-1 0,1 0-1,0-7 1,1-1 22,1 1-1,0 0 1,1-1-1,5-12 1,23-61 225,-8 19-66,-9 31 52,-2 0-1,12-49 0,-23 80-213,0 0 0,-1 0 0,1 0-1,1 0 1,-1 0 0,1 0 0,-1 1-1,1-1 1,0 1 0,0 0 0,0-1-1,1 2 1,6-6 0,-7 6-19,-1 1-1,1-1 1,-1 1 0,1-1-1,0 1 1,-1 0 0,1 0-1,0 0 1,0 0 0,0 1-1,0-1 1,0 1 0,0 0-1,0 0 1,0 0 0,0 0-1,0 0 1,0 1 0,0-1-1,-1 1 1,1 0 0,0 0-1,5 2 1,-1 1 1,-1 1-1,0 0 1,0 0 0,0 0-1,0 1 1,-1 0 0,0 0-1,4 7 1,35 61-343,-19-29-255,-19-34 316,0 0 1,-1 0-1,0 0 0,-1 1 0,0 0 1,-1 0-1,2 14 0,3 9-686,-7-25 525,1 0 0,-2 1 0,0 13 1,0-11-191,0 0-582</inkml:trace>
  <inkml:trace contextRef="#ctx0" brushRef="#br0" timeOffset="6103.18">6692 55 2833,'0'-11'1585,"0"-16"-272,0 10 976,29 17-1265,-9 17-288,9 21-255,-9 6-273,9 11-192,-9 16-656,9-5-449,-29 22-576,-29-22-176,9 33-95</inkml:trace>
  <inkml:trace contextRef="#ctx0" brushRef="#br0" timeOffset="6533.26">4681 1015 176,'0'0'52,"0"-1"1,0 1-1,0-1 0,0 1 0,0 0 1,0-1-1,0 1 0,0-1 0,0 1 1,-1-1-1,1 1 0,0-1 0,0 1 1,-1 0-1,1-1 0,0 1 0,0-1 1,-1 1-1,1 0 0,0-1 0,-1 1 1,1 0-1,-1 0 0,1-1 0,0 1 1,-1 0-1,1 0 0,-1-1 0,1 1 1,-1 0-1,1 0 0,-1 0 0,0 0 1,-23 0 390,6 0 408,18 0-839,-1 0 4,1 0 0,-1 0 0,1 0 0,-1 0 0,1 0 0,-1 0 0,1 0 0,-1 0 0,1 0 0,-1 0 0,1 0 0,-1 0 0,1 0 0,-1 0 0,1 1 0,-1-1-1,1 0 1,-1 0 0,1 1 0,-1-1 0,1 0 0,-1 0 0,1 1 0,0-1 0,-1 1 0,1-1 0,0 0 0,-1 1 0,1-1 0,0 1 0,-1-1 0,1 1 0,0-1 0,0 1 0,-1-1 0,1 1 0,0 0 0,0 0 1182,11-2-1139,0 0 1,-1-1 0,1-1-1,-1 1 1,0-2 0,1 0 0,-2 0-1,18-10 1,14-6-74,14 1-189,-43 17-12,-1-1 1,0-1-1,-1 0 1,1 0-1,-1-1 1,1 0-1,-2-1 0,1 0 1,0-1-1,-1 0 1,14-15-1,5-10-1057</inkml:trace>
  <inkml:trace contextRef="#ctx0" brushRef="#br0" timeOffset="6896.78">4838 754 640,'0'0'3426,"19"0"-3106,10 0-64,-9 0-128,29 0-64,-20 16-16,-9 12-32,9-1-16,0 17-320,-29-5-192,0 32-176,0 0-353,-29 12-1248</inkml:trace>
  <inkml:trace contextRef="#ctx0" brushRef="#br0" timeOffset="7248.13">4466 2510 1217,'-59'16'1248,"39"11"785,40-54-1585,9-17-80,20-11-143,49-27-33,29-34-128,19-4-48,59-34-80,-9 0 16,28 11-160,-29 6-113,1 10-207,-20 45-176,-49 11-129,-10 27-351</inkml:trace>
  <inkml:trace contextRef="#ctx0" brushRef="#br0" timeOffset="7618.51">4838 2774 1793,'-49'0'1088,"20"0"-159,29-27-353,29-12-16,20-16-80,48-16-15,30-28-97,20 0-160,-1-11-176,30 0-320,0 12-481,-10-1-447,10 16-43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2:5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143 1169,'2'-19'2804,"-9"35"-2098,-13 3-537,16-5-106,0-1 0,0 1 1,-2 23-1,3-21-15,-1 6 21,2-6-18,-1-1 0,0 1-1,-1-1 1,-1 1 0,-10 19 0,13-29-37,-15 25 83,3 0 1,-19 58-1,-65 201 290,75-252-335,20-34-26,1-1 0,-1 1 1,1-1-1,0 1 0,0 0 0,0-1 0,0 1 1,1 0-1,0 1 0,-1-1 0,2 0 1,-1 0-1,0 5 0,-1 3 1662,7-38-788,6 0-773,19-30 0,-4 8-117,-18 29-7,1 1 0,1 0 0,1 0 0,0 2 0,1-1 0,20-19 0,47-40-69,-61 55 39,-18 20 28,0 1 0,1 0 0,-1-1 0,0 1 0,0 0-1,0 0 1,0-1 0,1 1 0,-1 0 0,0 0 0,0 0 0,0-1 0,1 1 0,-1 0 0,0 0 0,0 0 0,1 0-1,-1-1 1,0 1 0,1 0 0,-1 0 0,0 0 0,0 0 0,1 0 0,-1 0 0,0 0 0,1 0 0,-1 0 0,0 0-1,1 0 1,-1 0 0,49 0-51,-48 0 48,1 0 0,-1 0 1,0 1-1,0-1 0,0 0 1,0 1-1,0-1 1,0 1-1,1-1 0,-1 1 1,0 0-1,0-1 0,-1 1 1,1 0-1,0-1 0,0 1 1,0 0-1,0 0 0,-1 0 1,2 1-1,2 3-1,5 3 1,-1 0-1,-1 0 0,1 1 1,-2 0-1,1 0 0,-1 0 1,0 1-1,-1 0 0,0 0 1,-1 0-1,5 17 0,0-7 4,1 0-1,1 0 1,1-1-1,0 0 0,27 29 1,-36-45 4,0-1 0,1 0 0,0 0 1,-1 0-1,1 0 0,0-1 0,0 1 0,0-1 0,0 0 0,0 0 1,0-1-1,0 1 0,0-1 0,0 0 0,0 0 0,1 0 0,-1 0 1,7-2-1,4 1 1,-7 1-3,0-1 1,0 0-1,0 0 1,-1 0-1,1-1 1,0 0-1,-1-1 1,15-6-1,-6 0 0,0-1 0,21-17 0,-11 7 13,6-4-10,33-31-1,-54 44 8,1-1 0,-2 0 0,0-1-1,0 0 1,14-27 0,-12 15 15,25-44-3,-35 65-30,1 1 0,-1-1 0,0 0 0,0 0 0,0 0-1,0 0 1,-1 0 0,1 0 0,-1-1 0,0 1 0,-1 0-1,1-1 1,-1 1 0,0-1 0,0-6 0,0 10 3,-1 0 0,1 0 1,0 0-1,-1 1 0,1-1 1,0 0-1,-1 0 0,1 1 0,-1-1 1,1 0-1,-1 1 0,0-1 1,1 1-1,-1-1 0,0 0 1,1 1-1,-1 0 0,0-1 1,1 1-1,-1-1 0,0 1 0,0 0 1,0 0-1,1-1 0,-1 1 1,0 0-1,0 0 0,0 0 1,0 0-1,0 0 0,1 0 1,-1 0-1,0 0 0,0 0 0,0 0 1,0 1-1,1-1 0,-2 1 1,-4 0-5,0 0-1,0 0 1,0 1 0,1 0 0,-1 0 0,-7 4-1,-4 7-16,0 1-1,2 1 1,-1 0-1,2 1 0,-21 28 1,32-40 23,-3 3-8,0 1 1,1-1-1,0 1 1,1 0-1,0 0 1,0 0-1,0 1 1,1 0-1,0-1 1,1 1-1,-2 11 1,4-15-30,0 0 1,0 0 0,1 0-1,-1 0 1,1 0 0,0 0-1,0-1 1,1 1 0,-1 0-1,1-1 1,0 1 0,1-1-1,-1 1 1,1-1 0,-1 0-1,1 0 1,1 0 0,-1-1-1,0 1 1,1-1 0,0 1-1,4 2 1,1 1-116,0-1-1,0 1 0,1-2 1,0 1-1,0-1 1,1-1-1,-1 0 0,1 0 1,0-1-1,0 0 1,0-1-1,0-1 0,1 1 1,19-2-1,-11 0-51,31 1-346,0-3-1,69-11 1,-105 11 520,-1-1-1,1-1 1,-1-1-1,-1 1 1,1-2-1,-1 0 1,1-1 0,-2 0-1,1-1 1,-1 0-1,0-1 1,-1-1 0,12-12-1,-20 19 40,-1 1 15,0 0 0,1 0 0,-1-1 0,0 1 0,-1-1 0,1 1 0,0-1 0,-1 0 0,1 0 0,-1 1 0,0-1 0,0 0 0,0 0-1,0 0 1,-1-1 0,1-2 0,-1 4 10,-1 0 1,1 0-1,-1 0 0,0 0 0,1 1 0,-1-1 0,0 0 0,0 0 0,0 1 0,-1-1 1,1 1-1,0-1 0,-1 1 0,1 0 0,0-1 0,-1 1 0,0 0 0,1 0 1,-1 0-1,0 0 0,1 0 0,-1 0 0,-2 0 0,-1-1 31,0 0-1,0 0 0,-1 0 1,1 1-1,0 0 1,-9-1-1,9 2-43,1 0 1,0 1-1,-1-1 0,1 1 0,0 0 1,0 0-1,0 0 0,0 1 0,0 0 1,0 0-1,0 0 0,-7 5 0,2 0-3,1 1-1,-1 0 1,-9 13 0,-3 2 27,1-3-18,13-15-13,1 1-1,-1 1 0,1-1 0,1 1 1,-1 0-1,1 1 0,-6 11 1,7-10-7,-3 3-4,1-1 1,1 1 0,0 1 0,0-1 0,1 1 0,1 0 0,0 0-1,1 0 1,-1 18 0,3 38 79,0-69-74,0 1 0,0 0 0,0-1 0,0 1 0,0-1 0,1 1 0,-1-1 0,0 1 0,0 0 0,1-1 0,-1 1 0,0-1 0,1 1 0,-1-1 0,0 1 0,1-1 0,-1 0 0,1 1 0,-1-1 0,1 1 0,-1-1 0,1 0 0,-1 1 0,1-1 0,-1 0 0,1 0 0,0 0 0,-1 1 0,1-1 0,-1 0 0,2 0 0,27 0 269,23-13 20,-44 9-238,-1-1 0,-1 1 0,1-1-1,0 0 1,-1 0 0,0-1 0,-1 0 0,1 0 0,-1-1-1,0 1 1,0-1 0,6-14 0,11-14 275,5 0 10,-17 23-189,-1 0 0,0-1-1,8-14 1,17-29 404,-2 2-66,-31 53-490,-1-1 0,0 1 1,1-1-1,-1 1 0,1-1 0,0 1 1,-1 0-1,1-1 0,0 1 0,0 0 1,0 0-1,0-1 0,0 1 0,0 0 0,0 0 1,0 0-1,1 0 0,-1 1 0,0-1 1,1 0-1,-1 0 0,0 1 0,1-1 1,-1 1-1,1-1 0,-1 1 0,1-1 0,2 1 1,-2 0-8,-1 0 0,1 0 0,0 1 0,-1-1 1,1 1-1,0-1 0,-1 1 0,1 0 0,-1-1 1,1 1-1,-1 0 0,1 0 0,-1 0 0,0 0 1,1 0-1,-1 0 0,0 1 0,0-1 0,0 0 1,0 1-1,0-1 0,0 1 0,0-1 0,-1 1 1,1-1-1,0 3 0,3 6 1,-1 0 0,-1 0 0,3 14 1,0 2-7,-3-20-9,1 0 0,0-1 0,0 1-1,0-1 1,1 1 0,0-1 0,0 0 0,1-1 0,-1 1 0,7 4-1,11 14-105,-3 2-55,-15-19 106,0-1 0,0 1 0,1-1 1,-1 0-1,1-1 0,0 1 0,0-1 0,1 0 0,11 7 0,0-4-184,1 0-1,-1-1 1,1 0-1,0-2 0,1 0 1,25 2-1,114 0-1457,-153-6 1681,17 0-181,-1-1 0,1-1 0,25-5 0,-35 4 157,-1-1 0,1 0 0,-1 0 0,0-1-1,0-1 1,18-12 0,-12 7 104,0-1-1,0 0 1,-1-2 0,0 0-1,-2-1 1,1 0 0,-2-1-1,0-1 1,16-28 0,-12 23 260,-14 19-184,0-1 1,0 1-1,0-1 1,-1 1-1,1-1 1,-1 0-1,0 0 0,0 0 1,-1 0-1,1-1 1,-1 1-1,0 0 1,1-9-1,-1 12-87,-1 1-1,0-1 0,0 1 0,0-1 0,1 0 0,-1 1 0,0-1 0,0 0 0,0 1 1,0-1-1,0 0 0,0 1 0,0-1 0,-1 0 0,1 1 0,0-1 0,0 0 1,0 1-1,-1-1 0,1 1 0,0-1 0,-1 1 0,1-1 0,0 0 0,-1 1 1,1-1-1,-1 0 0,-15 21 301,14-17-380,-10 17 68,0 0 1,2 1 0,0 0 0,-11 37 0,-18 96-18,20-73 8,-8 27-33,-67 230 50,88-321-23,1 0 0,0 1 0,1 0 0,1 0 0,1 0 1,-1 30-1,3-30 69,0-20 28,0-35-23,-1-35-3,-1 25-3,2 1 0,8-62 1,25-31 107,3-16-2,-28 84-110,-5 38-24,12-56 0,16-90 124,-29 165-164,2-1-1,0 1 1,11-26-1,0-3 3,7-38-32,-22 79 18,1 1-1,-1-1 1,1 0-1,0 0 1,0 1 0,0-1-1,0 0 1,0 1-1,0-1 1,0 1 0,1-1-1,-1 1 1,0-1-1,1 1 1,-1 0 0,1 0-1,0 0 1,-1 0-1,1 0 1,0 0 0,0 0-1,-1 1 1,1-1-1,0 1 1,0-1-1,0 1 1,0 0 0,0 0-1,0-1 1,0 1-1,0 1 1,-1-1 0,1 0-1,0 0 1,0 1-1,0-1 1,3 2 0,3 1-5,-1 0 0,1 1 0,-1-1 0,0 2 0,0-1 1,-1 1-1,11 8 0,-12-6 3,1-1 1,-1 1-1,0 0 0,-1 0 0,1 1 1,-1-1-1,-1 1 0,4 10 1,2 3 3,-3-5-8,0-1-1,-2 1 0,0 0 1,-1 0-1,0 0 0,-1 0 1,-1 1-1,-1-1 0,-1 18 1,1-27 4,0 14-36,1-4 4,-2 0 0,0 0-1,-3 20 1,2-31-6,1 0-1,-1 0 0,0 0 0,-1-1 1,0 1-1,1 0 0,-2-1 1,1 0-1,-1 0 0,1 0 1,-1 0-1,-9 7 0,9-9-166,-1 0-1,1-1 0,-1 0 1,0 0-1,0 0 0,0 0 1,0-1-1,-1 0 1,1 0-1,0 0 0,0-1 1,-1 0-1,1 0 0,0 0 1,-1-1-1,1 1 1,0-1-1,-9-3 0,-35-19-4156</inkml:trace>
  <inkml:trace contextRef="#ctx0" brushRef="#br0" timeOffset="603.75">4015 211 2737,'0'-7'231,"0"0"0,0 0-1,1 0 1,-1 0 0,1 0-1,1 1 1,0-1-1,0 0 1,0 0 0,5-8-1,-4-13 419,-3 21-361,0 5-29,0 4-81,0 11-64,1 3-36,-1 1 0,-1 0-1,-1 0 1,0-1 0,-1 1 0,0-1 0,-8 21 0,-113 309 76,106-276-325,15-56 64,0 0 1,0 0-1,-2 0 0,0-1 1,-7 15-1,-6 15-750,16-37 618,0-1 0,0 1 0,-1-1 0,1 1 0,-1-1 0,0 0 0,-7 9 0,5-10-956</inkml:trace>
  <inkml:trace contextRef="#ctx0" brushRef="#br0" timeOffset="992">3664 590 928,'-3'0'1028,"-8"0"-186,20 0-125,24 0-382,9 0-261,25 1-39,-1-3 0,81-13 0,-60 0 171,1 3 0,134 0 0,-219 12-175,-2-1-25,-1 1 1,1 0-1,0 0 1,-1 0-1,1-1 1,0 1-1,-1 0 1,1 0 0,0 0-1,-1 0 1,1 0-1,0 0 1,-1 1-1,1-1 1,0 0-1,-1 0 1,1 0-1,-1 1 1,1-1-1,0 0 1,-1 0-1,1 1 1,-1-1-1,1 1 1,-1-1-1,1 0 1,-1 1-1,1-1 1,-1 1-1,1-1 1,-1 1-1,0 0 1,1-1-1,-1 1 1,0-1-1,1 1 1,-1 0-1,0-1 1,0 1-1,0-1 1,0 1-1,1 0 1,-1-1-1,0 1 1,0 0-1,0-1 1,0 1-1,-1 1 1,2 23 129,1-13-96,-2-1-1,0 0 0,0 0 0,-1 1 0,0-1 1,-5 17-1,0-11-33,3-9 1,0 1-1,0 0 0,0 0 1,1 0-1,1 1 0,-2 15 1,3 126 58,0-118-2630,0-50 1303</inkml:trace>
  <inkml:trace contextRef="#ctx0" brushRef="#br0" timeOffset="1367.97">4708 309 624,'19'-55'1377,"11"11"-305,-30-11 1,0 28-417,0-1-272,0 17-272,0-5-64,29 16-80,-29 27-640,19 1-336,-19-1-609</inkml:trace>
  <inkml:trace contextRef="#ctx0" brushRef="#br0" timeOffset="2239.81">4954 490 2017,'0'-52'2476,"0"49"-2137,0 6-249,2 50-19,-1-29-67,0 0 1,-1-1-1,-7 47 0,1-48-3,3-12 5,1-1 0,0 0 1,0 0-1,0 14 0,2-16-5,-1 0 0,1 0-1,-2 0 1,1 0 0,-1 0-1,0 0 1,-4 9 0,3-10-3,0 0 1,1 1 0,0-1-1,1 1 1,-1 0 0,1-1-1,0 11 1,0-53 375,1 26-287,0 1 0,1-1 0,0 1 0,3-12-1,2 10-53,0 2 0,0-1-1,1 1 1,0 0 0,1 0-1,11-10 1,16-19-19,-32 35-15,-1-1-1,0 1 1,1 0-1,0 0 0,0 0 1,0 1-1,0-1 1,0 1-1,0 0 1,1 0-1,-1 0 1,1 0-1,0 0 1,-1 1-1,1-1 1,0 1-1,0 0 1,0 0-1,0 1 1,7-1-1,-9 1 0,6 0-7,-1 0 0,1 0 0,0 1 0,-1 0-1,1 0 1,8 3 0,-14-3 9,0 0-1,0 0 0,0 0 1,0 0-1,0 1 0,0-1 1,-1 0-1,1 1 0,0-1 1,-1 1-1,1 0 0,-1-1 1,1 1-1,-1 0 0,0 0 1,0 0-1,0 0 0,0 0 1,0 0-1,-1 0 0,1 0 0,0 0 1,-1 1-1,0-1 0,1 0 1,-1 0-1,0 0 0,-1 3 1,2 27-1,1-9-11,-2 0 0,-1 1 0,-4 23 1,5-42 13,-1 0 0,0 0 0,0-1 0,0 1 0,0 0 0,-1 0 0,0-1 0,0 1 0,0-1 0,-1 1 1,0-1-1,1 0 0,-2 0 0,1 0 0,0 0 0,-1-1 0,-5 5 0,-9 5 86,15-10 619,2-6-656,1 0 1,-1 0-1,1 1 0,0-1 1,-1 0-1,1 0 0,1 0 1,-1 0-1,0 1 1,1-1-1,-1 0 0,1 0 1,0 1-1,0-1 0,0 0 1,0 1-1,0-1 0,3-3 1,3-12 165,-1-1-73,0 1 0,1-1 0,1 1 0,1 1 0,1-1 0,0 2 0,19-25 0,1 1 5,-17 21-34,0 1 1,1 1-1,1 0 0,1 1 0,30-24 1,-17 24-32,-22 14-77,-1-2-1,1 1 1,-1-1-1,9-6 1,-8 0-44,-2 5-17,12 4 33,-16 1 21,0 0 0,-1 0-1,1 0 1,0 0 0,0 0 0,0 0 0,0 0 0,-1 0 0,1 0 0,0 1-1,0-1 1,0 0 0,0 1 0,-1-1 0,1 0 0,0 1 0,0-1 0,-1 1-1,1-1 1,0 1 0,-1 0 0,1-1 0,-1 1 0,1-1 0,-1 1-1,1 0 1,-1 0 0,1-1 0,-1 2 0,3 33-19,-3-24 13,0 13 8,-1-10-19,1 1-1,0 0 1,4 25 0,0-24 14,0-3 10,-1 0 1,-1 1-1,0-1 1,0 19 0,-3-10 0,-1-13-3,2 0 0,-1 0 0,1 1 0,1-1 0,0 0 0,0 0 0,5 17 0,3-16 1,-8-9-6,0 0 0,0 1 1,1-1-1,-1 0 0,0 0 0,0 0 1,0 1-1,0-1 0,-1 0 0,1 1 0,0-1 1,-1 1-1,1-1 0,-1 1 0,1-1 0,-1 1 1,1-1-1,-1 1 0,0 2 0,0-4 0,0 1 0,0-1 0,0 1 0,0-1-1,0 1 1,0 0 0,0-1 0,0 1 0,0-1-1,0 1 1,0-1 0,1 1 0,-1-1 0,0 1 0,0 0-1,1-1 1,-1 1 0,0-1 0,1 0 0,-1 1-1,0-1 1,1 1 0,-1-1 0,1 1 0,-1-1 0,1 0-1,-1 1 1,1-1 0,-1 0 0,1 0 0,-1 1 0,1-1-1,-1 0 1,1 0 0,-1 0 0,1 0 0,0 0-1,-1 0 1,1 1 0,-1-1 0,1-1 0,-1 1 0,1 0-1,0 0 1,3 0 80,0 0-40,49 0-61,-43 1 7,-3-1 16,1 1 0,-1-1 1,0-1-1,1 1 1,13-4-1,-4-1 12,-8 2-22,0 0 1,-1 0 0,1-1 0,-1 0 0,0 0 0,0-1 0,0 0-1,12-11 1,5-3-43,-2-1-1,0-1 0,-1-1 0,28-36 1,-46 53 43,0 1 0,-1-1-1,2 1 1,-1 0 0,0 0 0,1 0 0,0 1 0,8-6 0,-7 6 4,-1 0 0,0-1 0,0 0 0,0 0 0,0-1 0,0 1 0,-1-1 0,7-9 0,8-21-42,-17 28 40,1 1 0,0 0 1,0-1-1,1 2 0,0-1 1,0 0-1,9-9 0,-11 14 9,0-1 1,-1 1-1,1 0 0,-1-1 0,1 1 0,-1-1 0,1 0 0,-1 1 0,0-1 0,0 0 1,0 0-1,0 0 0,0 0 0,-1 0 0,1 0 0,0 0 0,-1 0 0,1 0 0,-1 0 1,0 0-1,0 0 0,0 0 0,0 0 0,0-3 0,-1-2-24,1 4 1,-3 6-178,-28 30 153,25-25 39,0-1 1,-1 0-1,0 0 1,-14 11-1,9-9 3,0 1 0,1 0 0,0 1 0,1 1 0,0 0 0,-9 13 0,-47 87-7,53-88 6,9-19 6,1 1 0,-1 0 0,1-1 0,1 1 0,-1 1 0,1-1 0,0 0 1,1 1-1,-1-1 0,1 0 0,1 1 0,-1 0 0,1-1 0,0 1 0,0-1 0,1 1 1,3 12-1,-2-14 1,0 1 1,0-1-1,1 0 1,0-1-1,0 1 1,0 0 0,0-1-1,1 0 1,-1 0-1,1 0 1,0 0 0,1 0-1,8 5 1,3-1-10,0-2 0,1 1 0,0-2 0,0 0 1,1-1-1,-1-1 0,1-1 0,0 0 0,21-1 1,183-1-1290,-209 0 1012,1 0 0,-1-1 1,1-1-1,-1 0 0,0 0 0,1-2 1,-1 0-1,-1 0 0,15-7 0,-16 4-242,-1 0-1,1-1 0,10-11 0,-20 19 487</inkml:trace>
  <inkml:trace contextRef="#ctx0" brushRef="#br0" timeOffset="3624.59">7366 491 1441,'0'-3'128,"1"0"1,0-1-1,-1 1 1,1 0-1,1 0 1,-1 0 0,0 0-1,1 0 1,-1 1-1,1-1 1,0 0-1,0 1 1,0-1-1,0 1 1,0-1-1,5-2 1,8-12 247,-11 6 259,-12 11-45,-11 11-302,-11 27-79,6-5-117,-14 8-27,26-29-40,0 1 0,0 0-1,1 1 1,1 1 0,-17 28-1,14-15-2,7-17-17,1 1 1,0 0 0,0 0-1,1 0 1,1 0-1,0 1 1,0-1 0,0 16-1,3-21 1,-1 1 5,1 1 0,1-1-1,-1 0 1,1 0 0,4 14-1,-4-19-7,1 0-1,-1 0 1,1-1 0,0 1-1,0-1 1,0 1 0,0-1-1,0 0 1,0 0 0,0 1-1,1-2 1,-1 1 0,1 0-1,0-1 1,0 1 0,-1-1-1,5 2 1,5 1 0,1 0 0,0 0 0,1-1 1,-1-1-1,0 0 0,1-1 0,-1 0 0,1-1 1,-1-1-1,1 0 0,-1-1 0,16-4 0,2-1-2,-1-2 0,0-1 0,-1-1-1,32-18 1,-38 15 11,-1 0 0,-1-2 0,33-31 0,-16 14-4,-32 29-4,-1 0-1,0-1 1,0 0 0,0 0-1,0 0 1,-1 0-1,0-1 1,0 0 0,0 1-1,-1-2 1,0 1-1,0 0 1,0-1 0,-1 1-1,0-1 1,0 0-1,-1 1 1,0-1 0,0-8-1,-1 14-4,0 1 0,0 0 0,0 0 0,0 0 0,0-1 1,-1 1-1,1 0 0,0 0 0,0 0 0,0-1 0,-1 1 0,1 0 0,0 0 0,0 0 0,-1 0 0,1 0 0,0 0 0,0-1 0,-1 1 0,1 0 0,0 0 0,0 0 0,-1 0 0,1 0 0,0 0 0,0 0 0,-1 0 0,1 0 0,0 0 1,-1 0-1,1 0 0,0 0 0,0 1 0,-1-1 0,1 0 0,0 0 0,0 0 0,0 0 0,-1 0 0,1 1 0,-12 3 0,8 0-1,-1 1-1,1-1 1,-1 1-1,1 0 0,1 0 1,-1 0-1,1 0 1,0 0-1,-3 8 1,-21 55 1,24-59 1,-19 64 24,20-61-18,0-1 1,1 0 0,0 1-1,1-1 1,2 21 0,-1 1 22,-1-32-28,0 0 0,0 0 0,1 0 0,-1 0 0,0 0 0,0 0 0,1-1 0,-1 1 0,0 0 0,1 0 0,-1 0 0,1 0 0,-1-1 0,1 1 0,0 0 0,-1-1 0,1 1 0,0 0 0,-1-1 0,1 1-1,0-1 1,0 1 0,-1-1 0,1 1 0,0-1 0,0 1 0,0-1 0,0 0 0,0 0 0,0 1 0,0-1 0,-1 0 0,1 0 0,0 0 0,0 0 0,0 0 0,0 0 0,0 0 0,0 0 0,2-1 0,-1 1 0,1-1 0,-1 1 0,1-1 0,-1 1-1,0-1 1,1 0 0,-1 0 0,0 0 0,0 0 0,1-1 0,-1 1 0,0 0 0,0-1-1,2-2 1,0-1 1,0 0 0,-1-1 0,1 1-1,-1-1 1,-1 0 0,1 0 0,-1 0 0,0 0-1,0 0 1,-1 0 0,0-1 0,0 1-1,0 0 1,-1-7 0,1 1 0,0 1 0,0 0 0,6-18 0,-4 18 0,-1 1 0,0-1 0,0-18 0,-1 25-3,-1-1-1,0 1 1,1 0-1,0-1 1,0 1-1,0 0 1,1 0-1,-1 0 1,1 0 0,0 0-1,3-4 1,3-8-3,0-7 3,-7 19-1,0 1 0,0 0 0,0 0 0,0 0 0,1 0 0,-1 0-1,1 0 1,0 0 0,4-4 0,-4 3 0,1 1-1,0 0 1,0 0-1,0 0 1,0 0-1,0 0 1,0 0-1,1 1 0,-1-1 1,1 1-1,0 0 1,0 0-1,0 1 1,0-1-1,0 1 1,0 0-1,0 0 1,0 0-1,1 1 0,4-1 1,14 1 13,-10-1-19,1 1 0,-1 0 0,0 1 0,0 1 0,0 0 0,0 0 0,20 8 0,-20-5-5,-8-4 10,0 1 0,0 0 0,0 0-1,-1 0 1,1 0 0,0 1 0,-1 0 0,0 0-1,0 0 1,0 1 0,4 4 0,5 7 4,5 7-8,23 36 1,-37-51 5,0 0 0,-1-1 0,0 2 0,0-1-1,-1 0 1,1 0 0,-2 1 0,1 0 0,-1-1 0,1 11 0,-2 2 2,1-13 1,-1 1 0,0 0-1,-1-1 1,1 1 0,-2-1-1,-1 10 1,-6 5 17,-23 40 0,29-51 63,-2-24-42,-2 3-38,5 8 0,0 0 1,0 0-1,1-1 0,-1 1 0,1 0 0,0-1 0,0 1 0,0-1 0,0 0 0,0 1 0,0-1 0,1 0 0,-1 1 0,1-1 0,0 0 1,-1-3-1,1-9 14,-1 9-7,1 1-1,0-1 1,0 1 0,0-1-1,1 0 1,0 1-1,0-1 1,2-7-1,25-81 93,-25 86-84,0 0 0,0 1-1,0-1 1,1 1-1,6-8 1,5-12 33,-13 21-44,0 0 0,0 0-1,1 1 1,0 0 0,0-1 0,0 1 0,1 0 0,-1 0-1,1 1 1,1-1 0,-1 1 0,10-8 0,-11 10-2,0-1-7,1 0-1,-1 1 1,1-1-1,0 1 1,0 0 0,-1 0-1,1 0 1,1 1 0,-1-1-1,0 1 1,0 0 0,0 0-1,1 1 1,-1-1 0,9 1-1,-11 0 2,0 0 0,1 0 0,-1 0 0,1 0 0,-1 1 0,0-1 0,1 1-1,-1 0 1,0-1 0,0 1 0,1 0 0,-1 0 0,0 1 0,0-1 0,0 0-1,3 4 1,11 6 4,-6-5-5,0 1-1,-1 0 1,1 1 0,-2 0-1,1 0 1,-1 1 0,0 0 0,12 20-1,-16-23 0,0 1 0,-1-1-1,0 1 1,-1 0 0,0 0-1,0 0 1,0 0-1,-1 0 1,0 0 0,0 15-1,0-17 7,-1 1-1,0 0 0,-1 0 0,1 0 1,-1 0-1,0-1 0,-1 1 0,1 0 1,-1-1-1,-1 1 0,1-1 0,-1 0 1,1 1-1,-6 5 0,-8 3 29,12-12-27,1 0 1,0 1-1,0 0 0,0-1 0,1 1 1,-1 0-1,-4 6 0,7-7 3,-1-1-1,0 1 1,0 0-1,0-1 1,0 1 0,0 0-1,0-1 1,0 0-1,0 1 1,-1-1 0,1 0-1,-3 2 1,-27 1 130,30-4-131,-3 0 147,4-12 117,0 7-259,0 0 0,0 0 0,0 1 0,0-1 0,1 0-1,0 1 1,0-1 0,0 0 0,0 1 0,1-1 0,0 1 0,0-1 0,0 1 0,0 0-1,1 0 1,4-6 0,6-5-3,96-109 141,-93 109-142,-7 7 8,0 0 1,0-1 0,-1-1-1,0 1 1,9-17-1,-14 22-11,-1 0 0,0 0 0,1 0 0,0 0 0,0 0 0,0 1-1,0-1 1,1 1 0,-1 0 0,1 0 0,0 1 0,0-1 0,0 1 0,0-1 0,8-2-1,-6 2-5,22-17-42,-28 20 43,1-1 1,-1 1 0,1-1 0,-1 1 0,1-1 0,0 1-1,-1-1 1,1 1 0,0 0 0,-1 0 0,1-1 0,0 1-1,-1 0 1,1 0 0,0 0 0,0 0 0,-1-1 0,1 1-1,0 0 1,0 0 0,-1 1 0,1-1 0,0 0 0,-1 0-1,1 0 1,0 0 0,0 1 0,-1-1 0,1 0 0,0 1-1,-1-1 1,1 0 0,-1 1 0,2 0 0,0 0-1,2 2 0,1 1 1,-1 0-1,0-1 1,0 1-1,-1 1 0,1-1 1,-1 1-1,0-1 1,0 1-1,0 0 0,3 8 1,19 59-188,-22-60 33,-1 0 0,0 1 0,-1-1 0,0 0 0,-1 1 0,-2 16 0,0 15-726,2 36-1333,0-52 708</inkml:trace>
  <inkml:trace contextRef="#ctx0" brushRef="#br0" timeOffset="4098.46">9074 699 1585,'24'-23'1166,"-22"22"-1062,0 0 0,0-1 0,0 1 0,-1 0 0,1-1 0,0 0 0,-1 1 0,1-1 0,-1 0 0,1 0 0,-1 0 0,0 0 0,0 0 0,2-4 0,-3 3 246,0 7-86,0 14-21,1-6-128,-1-1 1,0 0-1,-1 1 0,-4 21 0,-12 12-14,11-31-88,1 1-1,0 0 1,-3 19 0,4-3 3,-2-1 0,-15 47 0,16-59-11,0 0 0,1 0 0,1 1 0,1-1 0,0 33-1,2-39 3,-1 0 0,-1 0-1,0-1 1,0 1-1,-1 0 1,-9 19-1,10-23-1,0-1-11,0 0 1,1 0-1,0 0 0,0 13 0,3-1 77,-2-19-65,0-1 0,0 1-1,0 0 1,0 0-1,0 0 1,1 0 0,-1 0-1,0 0 1,0 0-1,0 0 1,0 0 0,0 0-1,0 0 1,0 0 0,0-1-1,0 1 1,1 0-1,-1 0 1,0 0 0,0 0-1,0 0 1,0 0-1,0 0 1,0 0 0,0 0-1,1 0 1,-1 0-1,0 0 1,0 0 0,0 0-1,0 0 1,0 0 0,0 0-1,0 0 1,1 1-1,-1-1 1,0 0 0,0 0-1,0 0 1,0 0-1,0 0 1,0 0 0,0 0-1,0 0 1,0 0 0,0 0-1,1 0 1,-1 1-1,0-1 1,0 0 0,0 0-1,0 0 1,0 0-1,0 0 1,0 0 0,0 0-1,0 0 1,0 1-1,0-1 1,0 0 0,0 0-1,0 0 1,0 0 0,0 0-1,0 0 1,0 0-1,0 1 1,0-1 0,7-14 75,-1 0 1,0 0 0,0 0 0,-2-1-1,0 0 1,0 0 0,-2 0-1,0 0 1,0-1 0,-1-16 0,0 5 46,2-1 0,10-46 0,2-12 83,-8 52-97,2-1 1,23-61-1,-13 43-36,-11 28-60,20-52 17,-24 69-31,-1 0 0,1 1-1,1-1 1,0 1 0,0 0-1,0 1 1,8-8 0,-7 7-12,1 1-1,0-1 1,1 1 0,-1 1-1,1 0 1,0 0 0,1 0-1,-1 1 1,1 1 0,0-1-1,0 1 1,0 1-1,0 0 1,0 0 0,17-1-1,-23 3 5,5 0-7,-1 0 0,0 1-1,0-1 1,13 4 0,-18-3 9,1-1 0,-1 1 1,0 0-1,0 0 1,0 0-1,0 0 1,-1 0-1,1 0 1,0 1-1,0-1 1,-1 1-1,1-1 1,-1 1-1,1 0 1,-1-1-1,0 1 1,1 0-1,-1 0 1,0 0-1,0 0 0,0 0 1,0 3-1,2 6-9,-1 0-1,-1 1 0,0-1 0,-1 0 1,0 0-1,0 1 0,-2-1 1,1 0-1,-1 0 0,-1 0 0,0 0 1,0 0-1,-1-1 0,-6 12 0,-2-5-142,0-1 0,-1 0-1,-1-1 1,0-1 0,-1 0-1,-27 18 1,31-25-151,-1 0 1,0-1 0,0-1-1,-1 0 1,0 0-1,0-2 1,0 1 0,0-2-1,-18 2 1,-2-4-1185</inkml:trace>
  <inkml:trace contextRef="#ctx0" brushRef="#br0" timeOffset="4570.8">9572 337 1473,'16'-29'1260,"-15"26"-1147,0 1 0,1-1-1,-1 0 1,1 0 0,-1 1 0,1-1 0,0 1 0,0 0 0,0-1 0,0 1-1,0 0 1,1 0 0,-1 0 0,4-2 0,12-8 394,-15 9-216,2 7-246,-1 1 0,0 0 0,-1 0 0,1 0 0,-1 1 0,0-1 0,-1 1 0,1 0 0,-1 0 0,0 0 0,1 7 0,1 6-8,-2 0 0,0 25 0,-1-25-17,0-1-1,5 24 0,14 22 8,-17-39-22,-1 1 1,-1 0-1,-3 26 0,1-21 3,1-1 0,5 42 0,-4-64-8,0 1 6,0 0 0,1 0 0,0 0 0,1-1 0,0 1 0,0-1 0,5 8 0,-7-14 9,1 1-1,0-1 0,0 0 0,0 0 0,0-1 0,0 1 0,0 0 0,0-1 0,1 1 0,-1-1 0,1 0 0,-1 0 0,1 0 0,-1 0 1,1 0-1,0 0 0,-1-1 0,1 1 0,0-1 0,-1 0 0,1 0 0,0 0 0,0 0 0,-1 0 0,1-1 0,0 1 0,0-1 1,2-1-1,20-5 47,-2-1 1,1-2-1,-1 0 1,-1-1 0,32-22-1,-5 4 45,-6 3 25,-1-2 1,38-33 0,-43 33-10,-9 7-20,-14 11 71,-1 0-1,0 0 1,0-1 0,-1-1-1,-1 0 1,0-1 0,17-25-1,-24 31-5,0 0-1,-1 0 1,1 0-1,-2 0 0,1-1 1,2-10-1,-5 17-151,0 0-1,0 0 1,0 0 0,0 1-1,0-1 1,0 0-1,0 0 1,0 0 0,0 0-1,0 1 1,0-1-1,-1 0 1,1 0 0,0 0-1,-1 1 1,1-1 0,0 0-1,-1 0 1,1 1-1,-1-1 1,1 0 0,-1 1-1,1-1 1,-1 1 0,0-1-1,1 1 1,-2-2-1,-1 2-17,1-1-1,-1 1 0,1 0 1,-1 0-1,1 0 0,-1 0 1,1 0-1,-1 0 0,1 1 1,-1-1-1,1 1 0,-1 0 1,1 0-1,0 0 0,-3 1 1,-16 7 14,0 1 0,1 1 0,0 1 1,1 0-1,1 1 0,0 2 0,0 0 0,1 0 1,-17 23-1,27-30-11,1-1 1,0 2-1,0-1 1,1 0-1,0 1 0,1 0 1,0 1-1,0-1 1,1 0-1,0 1 1,1 0-1,0 0 0,0 0 1,1 0-1,1 0 1,0 0-1,0 0 1,1 0-1,0 0 0,0 0 1,1-1-1,1 1 1,-1 0-1,7 12 1,-6-15-87,1 1 1,0 0 0,0-1 0,1 0 0,0 0 0,0 0-1,1-1 1,0 0 0,0 0 0,0 0 0,1-1 0,0 0-1,14 9 1,-9-9-229,0-1 0,0 1 0,0-2-1,0 0 1,1 0 0,-1-1 0,1-1-1,24 0 1,-28-1 103,9 1-374,0-2 0,0 0 0,0 0 0,0-2-1,27-7 1,15-19-2216</inkml:trace>
  <inkml:trace contextRef="#ctx0" brushRef="#br0" timeOffset="4943.71">10783 572 1473,'0'-91'3505,"0"89"-2571,0 4-683,0 16-72,1-11-156,-1 1-1,0 0 1,-1 0 0,1-1 0,-2 1 0,-1 8 0,1-10-13,-3 5 8,1 0-1,1 0 0,0 1 1,0 0-1,1-1 0,1 1 1,0 12-1,1-8-49,2 1 0,0-1 0,0 0 0,2-1 0,0 1 1,1-1-1,0 1 0,1-1 0,10 16 0,-11-22-163,0 1 0,1-1-1,0-1 1,0 1 0,1-1 0,1 0 0,-1-1-1,1 0 1,0 0 0,1 0 0,-1-1 0,1-1 0,1 1-1,17 6 1,-20-10-41,-1-1-1,0 1 1,1-2-1,-1 1 0,11-1 1</inkml:trace>
  <inkml:trace contextRef="#ctx0" brushRef="#br0" timeOffset="5389.01">11379 645 912,'0'-28'1457,"0"1"-352,0 10-497,-30 17-224,11 0-64,-30 17 64,-29 10-63,0 17-113,29-5-80,-49 16-32,30 5-64,-10-5 0,0-16-64,9 5-176,20-17-273,20 0-271,10 1-96</inkml:trace>
  <inkml:trace contextRef="#ctx0" brushRef="#br0" timeOffset="5390.01">11476 617 1185,'30'-16'1360,"-11"5"-127,-19-6 528,0 34-1409,-19 27-48,-11-17-160,1 12-80,29 5-32,-20 0 16,20 11-48,0-17-112,0 6-336,0-33-433,0 22-367</inkml:trace>
  <inkml:trace contextRef="#ctx0" brushRef="#br0" timeOffset="5391.01">11925 310 1072,'0'-72'1105,"-29"34"-417,10-17-320,-11 28-175,30 10-97,0 6-64,0 39-657,30-1-783</inkml:trace>
  <inkml:trace contextRef="#ctx0" brushRef="#br0" timeOffset="5806.13">12472 18 1489,'0'-1'41,"1"0"1,-1 1 0,0-1 0,0 1-1,0-1 1,0 0 0,-1 1 0,1-1-1,0 1 1,0-1 0,0 0 0,0 1-1,-1-1 1,1 1 0,0-1-1,0 1 1,-1-1 0,1 1 0,0-1-1,-1 1 1,1-1 0,-1 1 0,1-1-1,0 1 1,-1 0 0,1-1 0,-1 1-1,0 0 1,1-1 0,-1 1 0,1 0-1,-1 0 1,1-1 0,-1 1-1,1 0 1,-1 0 0,0 0 0,1 0-1,-1 0 1,0 0 0,1 0 0,-1 0-1,1 0 1,-1 0 0,0 0 0,1 0-1,-1 0 1,1 1 0,-1-1 0,1 0-1,-1 0 1,0 1 0,1-1-1,-1 0 1,1 1 0,0-1 0,-1 1-1,0 0 1,-9 20 340,-7 1-17,12-15-253,-1 0 0,1 0 0,-7 14 0,-54 138 708,34-75-631,-10 38-66,28-75-102,-31 66 0,5-44-15,29-52-45,-1 2-1,2-1 1,-15 39-1,4 25-1363,13-54-278,6-26 1298,0 0-1,0 0 1,-1 0-1,1 0 1,-1 0-1,1 0 1,-6 2-1</inkml:trace>
  <inkml:trace contextRef="#ctx0" brushRef="#br0" timeOffset="6207.11">12042 572 1633,'-49'-27'1168,"29"16"-399,-9-5-289,29 5-32,29 11-320,20 27-96,0-16-96,49 5-448,-20-5-401,19-11-383</inkml:trace>
  <inkml:trace contextRef="#ctx0" brushRef="#br0" timeOffset="6594.78">12892 479 336,'0'-14'873,"0"12"-9,0 4-197,-1 2-616,0-1 0,0 1 1,0-1-1,-1 0 0,1 0 0,-1 1 0,0-1 1,0 0-1,0-1 0,0 1 0,0 0 0,-1-1 1,-4 5-1,-14 17 118,-56 99 169,73-116-332,0 0-1,0 0 0,1 0 1,0 0-1,0 0 0,1 1 1,0-1-1,0 1 0,1 0 0,0 0 1,0-1-1,1 1 0,0 0 1,1 10-1,-1-13 1,0-1 1,0-1 1,1 1-1,0 0 0,-1-1 1,1 1-1,1-1 0,-1 1 1,0-1-1,1 1 0,0-1 1,-1 0-1,1 0 0,1 0 1,-1 0-1,0 0 1,1 0-1,-1 0 0,1-1 1,0 0-1,0 1 0,0-1 1,0 0-1,0 0 0,1-1 1,-1 1-1,1-1 0,-1 1 1,1-1-1,-1 0 1,1 0-1,0-1 0,6 1 1,2 0-1,0-1 0,-1 0 0,1-1 1,0-1-1,-1 0 0,1 0 1,-1-1-1,1 0 0,-1-1 0,15-7 1,5-5 4,-22 11 8,0 1 1,0-1-1,0 0 0,-1-1 1,1 0-1,7-8 0,15-37 202,5 6 149,-27 14-51,-5 12-91,6-10 183,-7 23-260,0 0-1,-1-1 1,0 1-1,-1-1 1,1 0-1,0-12 1,-2-36 1278,0 55-1429,0 0 1,0-1 0,0 1-1,0 0 1,0 0-1,0 0 1,0 0-1,0 0 1,0 0-1,0-1 1,0 1 0,-1 0-1,1 0 1,0 0-1,0 0 1,0 0-1,0 0 1,0 0-1,0-1 1,0 1 0,0 0-1,0 0 1,0 0-1,0 0 1,-1 0-1,1 0 1,0 0-1,0 0 1,0 0 0,0 0-1,0 0 1,0-1-1,0 1 1,-1 0-1,1 0 1,0 0-1,0 0 1,0 0-1,0 0 1,0 0 0,0 0-1,-1 0 1,1 0-1,0 0 1,0 0-1,0 0 1,0 0-1,0 1 1,0-1 0,-1 0-1,1 0 1,0 0-1,0 0 1,0 0-1,-1 0 0,0 0 0,0 0 0,0 0 1,0 1-1,0-1 0,0 0 0,0 0 0,0 1 0,0-1 0,0 1 0,0-1 0,0 1 0,0-1 0,0 1 0,0-1 0,0 1 0,1 0 0,-1 0 0,0-1 0,1 1 1,-1 0-1,0 1 0,-12 27 15,1 3-11,3-9 5,1 1 1,2-1 0,0 1 0,1 1 0,-3 47 0,6-53-4,0 111 34,3-87-37,-8 76-1,-4-64-4,-3 0 1,-25 66 0,5-20-39,24-64 32,6-19 7,-1 0 1,-10 20-1,0-10 13,-34 47-1,-4 6 6,33-44-6,1-3 7,-27 38 0,41-64-12,-1-1 0,0 0 0,0 0 0,-1-1-1,1 0 1,-2 0 0,1 0 0,0-1 0,-1 0 0,-12 5-1,18-9-2,0 0-1,-1 0 1,1 0-1,0-1 1,-1 1-1,1-1 0,0 1 1,-1-1-1,1 0 1,-1 0-1,1 0 0,0 0 1,-1-1-1,1 1 1,-1-1-1,1 1 1,0-1-1,0 0 0,-1 0 1,1 0-1,0 0 1,0 0-1,0-1 0,0 1 1,0 0-1,0-1 1,0 0-1,1 1 1,-3-4-1,0 0 29,0-1 0,0 0 1,1-1-1,0 1 0,0 0 0,0-1 0,-2-12 1,2 5 96,1 0 0,0-1 1,2 1-1,-1-1 1,2 0-1,0 1 0,5-23 1,22-77 441,-11 56-307,-9 29-182,1 1-1,1 0 1,15-27 0,-18 42-140,0 1 0,1 0 0,0 0 0,1 0 0,0 1 0,1 1 0,1 0 0,19-16 0,-8 12-506,-1 1 0,39-16 1,56-17-2292</inkml:trace>
  <inkml:trace contextRef="#ctx0" brushRef="#br0" timeOffset="7186.15">3497 2204 1521,'-3'0'86,"-1"0"1,1 1 0,0 0-1,-1-1 1,1 1-1,0 0 1,0 0 0,0 1-1,0-1 1,0 1 0,0-1-1,0 1 1,0 0-1,-2 2 1,-35 39 435,18-18-353,-19 17 68,9 9 4,23-35-147,-23 29 1,15-24-55,0 1-1,2 1 1,-24 47 0,32-56-31,1 1 1,0 0-1,1 0 1,1 1-1,0-1 1,2 1-1,-3 32 1,5-48-10,4 56 46,-3-52-38,0 0 0,0 0 0,1 0 0,0 0 0,0-1-1,0 1 1,0 0 0,0-1 0,1 0 0,3 5 0,-3-5 13,0 1 1,1-1-1,-1 0 0,1 0 1,0 0-1,0 0 0,0-1 1,0 0-1,0 1 1,0-1-1,1-1 0,-1 1 1,1-1-1,-1 0 0,1 0 1,-1 0-1,1 0 0,0-1 1,0 0-1,-1 0 0,8-1 1,8-1 127,-1 0 1,0-2 0,0 0 0,0-1 0,0-1 0,20-10-1,-25 11-88,3-3 24,1-1 0,-2 0-1,1-1 1,-2-1 0,1-1-1,-1 0 1,15-17 0,-14 13-6,-1 0 0,-1-1 1,0-1-1,-1-1 0,-1 0 1,11-23-1,-19 29-51,1-1 0,-1 0 0,-1 0 0,-1 0 0,0 0 0,0 0 0,-2 0 0,-1-25 0,1 8-13,-1 24-13,1 1 0,-1-1 1,0 1-1,0-1 0,-1 1 1,0 0-1,0-1 1,0 1-1,-1 0 0,0 0 1,0 1-1,0-1 0,-1 1 1,0-1-1,-8-8 0,9 11-11,0-1 0,0 0-1,0 1 1,-1 0 0,1 0-1,-1 0 1,0 0 0,0 0 0,0 1-1,0 0 1,0 0 0,0 0-1,-1 0 1,1 1 0,0-1 0,-1 1-1,0 0 1,1 1 0,-1-1-1,0 1 1,1 0 0,-9 0 0,1 3-158,0 0 1,0 1 0,0 0 0,1 1 0,0 0 0,-18 12 0,24-15 76,0 1-42,0-1-1,0 0 0,1 1 0,-1 0 0,1 0 0,-1 0 0,1 1 1,0 0-1,0-1 0,1 1 0,-1 1 0,1-1 0,0 0 0,0 1 1,0 0-1,-2 5 0,3-1-223,1 0 1,0 0 0,0 1-1,1 10 1</inkml:trace>
  <inkml:trace contextRef="#ctx0" brushRef="#br0" timeOffset="7587.94">4112 2348 1024,'16'-16'799,"-1"2"-165,-1 1 0,2 0 0,17-12 0,-29 23-308,-4 9-163,0 15-51,1-10-67,0 1-1,-2 0 1,1 0 0,-1 0 0,-1-1 0,0 1 0,-1-1 0,-1 1-1,1-1 1,-8 14 0,-20 16 5,-11 14-30,34-43-12,1 1 1,1 0 0,0 1 0,0 0 0,2 0 0,0 0 0,0 0 0,2 1 0,0-1-1,0 1 1,2 0 0,0-1 0,1 1 0,3 23 0,-3-36-24,0 0 0,1 0 0,-1 0 0,0 0 0,1-1 0,-1 1 0,1 0 0,0-1 0,0 1 0,0-1 0,0 1 0,1-1 0,-1 0 0,1 0-1,-1 0 1,1 0 0,0-1 0,-1 1 0,1-1 0,0 0 0,0 1 0,0-1 0,0 0 0,0-1 0,0 1 0,1-1 0,3 1 0,12 1-462,0-1 0,1-1 0,29-4 0,16-5-977</inkml:trace>
  <inkml:trace contextRef="#ctx0" brushRef="#br0" timeOffset="7984.56">4758 2386 528,'-9'-7'415,"8"7"-342,-1-1 0,1 0 0,-1 0 1,1-1-1,0 1 0,0 0 0,-1 0 0,1-1 0,0 1 0,0 0 0,0-1 0,0 1 0,0-1 0,1 0 0,-1 1 0,0-1 0,1 1 0,-1-1 0,1 0 0,0 0 0,-1-1 1,1 2-52,0 1 0,1-1 0,-1 1 0,0-1 0,0 0 0,-1 1 0,1-1 0,0 1 1,0-1-1,0 1 0,0-1 0,0 0 0,-1 1 0,1-1 0,0 1 0,0-1 0,-1 1 1,1-1-1,0 1 0,-1-1 0,1 1 0,0 0 0,-1-1 0,1 1 0,-1-1 0,1 1 1,-1 0-1,1 0 0,-1-1 0,1 1 0,-1 0 0,1 0 0,-1-1 0,1 1 0,-1 0 1,0 0-1,1 0 0,-1 0 0,1 0 0,-1 0 0,1 0 0,-1 0 0,0 0 1,0 0-1,-2 0 271,3 3-157,-1 20-12,0-16-100,1 0 0,0 1 0,0-1-1,1 1 1,0-1 0,2 10 0,1-4-8,0 1 0,-1-1 0,-1 1 0,0-1 0,-1 1 0,0 0 0,-2 14 0,2-22-15,-1-1 0,1 1 0,0-1 0,0 1 0,1-1 0,-1 1 0,1-1 0,4 7 0,-4-7-2,1 1 0,-1-1 0,0 1 0,-1-1 0,1 1 0,-1 0 0,0-1 0,0 9 0,-1 69 214,-5-83-109,-15 0 22,15 0 362,5-10-382,0 5-76,-1-1 1,1 0-1,0 0 1,0 1-1,1-1 0,0 0 1,0 0-1,0 1 1,1-1-1,0 1 1,0-1-1,0 1 1,0 0-1,1 0 0,0 0 1,0 0-1,5-5 1,2-5 18,1-1 1,12-27-1,-15 28-29,0 0 0,0 0 0,1 1 0,16-18 0,-14 22-25,1 1-1,0 0 1,1 1 0,-1 0-1,1 1 1,1 0-1,20-6 1,-32 12 5,0 1 1,0 0-1,0-1 0,0 1 1,0 0-1,1 0 0,-1 0 0,0 1 1,0-1-1,0 0 0,0 1 0,0 0 1,0-1-1,0 1 0,0 0 1,0 0-1,0 0 0,0 0 0,0 0 1,-1 0-1,1 1 0,0-1 1,-1 1-1,3 2 0,4 5 1,-1 0 0,0 0 0,8 14 0,-4-6-6,-4-5-2,-1-1 0,0 1 0,-1 0 1,0 1-1,-1-1 0,-1 1 0,3 14 1,-3-12 9,0-1-60,-1 1 0,-1 0 0,0 0 1,-3 29-1,1 3-1145,1-21-407,0-20-1419</inkml:trace>
  <inkml:trace contextRef="#ctx0" brushRef="#br0" timeOffset="8372.98">5480 2149 2097,'0'-11'2001,"0"38"-1633,0 12-32,0 21-32,0-5-144,0 11-96,0-5 0,0 5-32,0 5-160,0-16-448,0 0-320,0-11-513</inkml:trace>
  <inkml:trace contextRef="#ctx0" brushRef="#br0" timeOffset="9271.59">7532 2220 2353,'0'-1'70,"0"-1"0,0 0 1,0 0-1,0 1 0,0-1 0,1 0 0,-1 0 1,1 1-1,-1-1 0,1 0 0,-1 1 0,1-1 1,0 1-1,0-1 0,0 1 0,0-1 0,0 1 0,0-1 1,0 1-1,1 0 0,-1 0 0,0 0 0,3-2 1,5-4-27,-7 5-23,0-1 23,1 1 0,-1 0 0,1-1 0,-1 1 0,1 0 0,0 1 0,0-1 0,0 0 0,0 1 0,0 0-1,0 0 1,1 0 0,-1 0 0,5-1 0,46-21 618,-28 20-561,0 1 1,0 2-1,1 0 0,34 5 1,-46-2-77,1 0 1,-1 1 0,0 0-1,-1 1 1,1 1 0,-1 1 0,14 8-1,-18-10-17,-2 1-1,1 0 1,-1 0-1,1 1 1,-2 0-1,1 1 1,-1-1-1,0 2 1,-1-1-1,11 18 1,-13-15-5,0 0-1,0 0 1,-1 0 0,0 0-1,-1 1 1,0-1 0,-1 1-1,0-1 1,-1 1 0,-1 0-1,1-1 1,-2 1 0,-3 17-1,-6 11 16,-2-1-1,-24 55 1,33-84-15,-3 4-6,-1 0-1,0 0 1,-18 22 0,20-29-109,0 0 0,0 0 0,1 1 0,0-1-1,1 1 1,0 0 0,0 1 0,1-1 0,-1 1 0,2 0 0,-1-1 0,2 1 0,-1 0 0,0 11 0,2 34-1577</inkml:trace>
  <inkml:trace contextRef="#ctx0" brushRef="#br0" timeOffset="9272.59">7932 3379 2177,'-48'55'1393,"18"0"-193,-19 17-431,1-17-97,-21 0-144,20 0-272,-9 16-96,9-16-368,-19 16-1152,19-5-105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2:53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354 1921,'0'-152'6107,"0"150"-5304,0 4-825,0 259 57,-1-237-52,-2 0 0,0 0 0,-9 27 0,-2 18 16,11-49 2,-2 14 6,-3 65 1,8-40 117,0-56 30,0-21 56,1 2-134,1 0 0,0 1 1,1-1-1,5-16 0,-3 19-84,1 0-1,0 0 1,0 0-1,1 1 1,1-1-1,0 2 1,1-1-1,0 1 0,1 1 1,0 0-1,15-12 1,-17 17-14,1 0 1,-1 1 0,0 0 0,1 1-1,0 0 1,0 0 0,0 1 0,0 0 0,0 1-1,0 0 1,1 0 0,-1 1 0,0 0-1,0 1 1,1 0 0,12 3 0,-18-3 0,0 0 0,0 0 0,0 0 0,0 1 0,0 0 0,-1 0 0,1 0 0,0 0 0,-1 0 0,1 1 0,-1-1 0,0 1 0,0 0 0,0 0 0,0 0 0,-1 0 0,1 1 0,-1-1 0,0 1 0,0-1 0,0 1 0,0 0 0,-1 0 0,3 7 0,-3-4 3,0-1 0,0 0 1,-1 0-1,0 1 1,0-1-1,0 0 0,-1 1 1,0-1-1,0 0 1,0 0-1,-1 0 0,0 0 1,0 0-1,-1 0 0,-4 8 1,-8 7-14,0 0 1,-21 20-1,1 1 28,26-30 10,5-6-2,0-1 1,0 1 0,-1-1 0,0 0 0,0 0 0,0 0 0,0 0 0,-1-1-1,0 0 1,0 0 0,0-1 0,0 0 0,0 0 0,-1 0 0,-10 2 0,-7 1 29,0-2 0,-1-1 0,1-1 0,-41-1 0,60-1-30,2 0-9,-1 0-1,1 0 0,0 0 0,0 0 1,0-1-1,-1 1 0,1-1 0,0 0 1,0 0-1,0 0 0,0 0 0,0-1 1,1 1-1,-1-1 0,0 1 0,0-1 1,-3-4-1,4 3-90,0 1 0,0-1 0,1 0 0,-1 0 0,1 0 0,0 0 0,0 0 0,0-1-1,0 1 1,0 0 0,1 0 0,-1-1 0,1 1 0,0-6 0,0 6-12,0-2-115,0 0 1,0 0 0,0 0-1,0-1 1,1 1-1,0 0 1,0 0 0,0 0-1,1 0 1,-1 1 0,1-1-1,1 0 1,-1 1-1,6-9 1,19-28-1234</inkml:trace>
  <inkml:trace contextRef="#ctx0" brushRef="#br0" timeOffset="617.04">841 628 1361,'0'-12'1883,"0"12"-1859,0-1-1,0 1 1,0-1-1,0 0 1,1 1-1,-1-1 1,0 0-1,0 1 1,0-1-1,0 1 1,1-1-1,-1 1 1,0-1-1,1 0 1,-1 1-1,0-1 1,1 1-1,-1-1 1,1 1-1,-1 0 1,1-1-1,-1 1 1,1-1-1,-1 1 1,1 0-1,-1 0 1,1-1-1,-1 1 1,1 0-1,0 0 1,-1-1-1,1 1 1,-1 0-1,1 0 1,0 0 0,-1 0-1,1 0 1,1 0-1,-2 0-9,1 0-1,-1 0 1,1 0 0,-1 0-1,1 0 1,-1 0 0,0 0-1,1 0 1,-1 0-1,1 0 1,-1 0 0,1 0-1,-1 0 1,1-1 0,-1 1-1,0 0 1,1 0 0,-1-1-1,1 1 1,-1 0 0,0 0-1,1-1 1,-1 1-1,0 0 1,0-1 0,1 1-1,-1-1 1,0 1 0,0 0-1,1-1 1,-1 1 0,0-1-1,0 1 1,0 0 0,0-1-1,0 1 1,1-1-1,-1-1 377,0 4-401,0 342 134,0-342-111,0 0 1,0 0-1,0 0 1,0 1-1,1-1 0,-1 0 1,1 0-1,-1 0 1,1 0-1,0 0 0,0 0 1,0 0-1,0 0 1,0-1-1,3 4 0,-3-4 13,0 0 0,0 0 0,0 0-1,1-1 1,-1 1 0,0 0-1,0-1 1,1 1 0,-1-1 0,0 1-1,1-1 1,-1 0 0,1 1-1,-1-1 1,0 0 0,1 0 0,-1 0-1,1 0 1,-1 0 0,0-1 0,1 1-1,-1 0 1,0-1 0,3 0-1,-3 1-8,0-1 0,0 1 0,0-1 0,1 1 0,-1-1 0,0 0 0,0 0 0,0 1 0,0-1 0,-1 0 0,1 0 0,0 0 0,0 0 0,0 0 0,-1 0 0,1 0 0,0 0 0,-1 0 0,1 0 0,-1-1 0,1 1 0,-1 0 0,0 0 0,1-2 0,5-14 86,6-2-48,1 0 0,0 1 0,24-24 0,-19 22 5,-1-1-1,23-33 1,26-60 702,-66 114-760,0 0 0,0 0 0,0 1 0,0-1 0,0 0 0,0 0 0,0 0 0,0 0 0,0 0 0,0 0 0,0 0 0,0 0 0,0 1 0,0-1 0,0 0 0,0 0 0,0 0 0,0 0 0,0 0 0,1 0 0,-1 0 0,0 0 0,0 0 1,0 0-1,0 1 0,0-1 0,0 0 0,0 0 0,0 0 0,0 0 0,0 0 0,0 0 0,0 0 0,1 0 0,-1 0 0,0 0 0,0 0 0,0 0 0,0 0 0,0 0 0,0 0 0,0 0 0,0 0 0,0 0 0,1 0 0,-1 0 1,0 0-1,0 0 0,0 0 0,0 0 0,0 0 0,0 0 0,0 0 0,0 0 0,0 0 0,1 0 0,-1 0 0,0 0 0,0 0 0,0 0 0,0 0 0,0-1 0,0 1 0,0 0 0,0 0 0,1 17 14,-6 23-16,1-23 6,1-4 1,0 0 0,0-1 0,2 1 0,-1 13 0,2-5-7,0 13-9,6 52-1,-5-75 10,2 0 0,-1 0-1,1 0 1,1-1-1,0 1 1,1-1-1,0 0 1,9 14-1,-11-19 5,1 1-1,-1-1 1,1 0-1,0-1 1,0 1-1,0-1 1,1 1-1,0-1 1,0-1-1,0 1 0,0-1 1,0 0-1,1 0 1,-1 0-1,1-1 1,0 1-1,0-2 1,0 1-1,0-1 1,0 1-1,0-2 1,0 1-1,0-1 1,0 0-1,1 0 1,-1-1-1,7-1 1,-1 1-4,3-1 4,0 0 1,0-1 0,0 0 0,0-1-1,24-11 1,-11 0 14,1 0 0,42-34-1,-53 36-5,-1-1 0,-1-1 0,-1-1 0,0 0 0,16-23 0,-22 27-11,-4 6 4,-1 0 0,0 0 0,0-1 0,0 1 0,-1-1 0,0 0 0,0 0 0,0 0 1,-1 0-1,0-1 0,-1 1 0,1-8 0,-2-67 166,-21 80-142,19 2-28,0 1 0,0-1-1,-1 1 1,1-1 0,0 1-1,0 0 1,0 0 0,0 0 0,0 0-1,1 1 1,-1-1 0,0 1-1,0-1 1,1 1 0,-1-1 0,1 1-1,0 0 1,-1-1 0,1 1-1,0 0 1,0 0 0,0 0 0,-1 3-1,-12 17 7,10-14-6,0-1 1,1 1-1,0-1 0,1 1 0,-1 0 0,2 0 1,-1 0-1,1 0 0,0 0 0,1 0 0,-1 1 1,2-1-1,1 11 0,-1 11 11,-2-4-13,2 1-1,5 30 0,-4-50 2,-1 1 0,1 0 1,1-1-1,-1 1 0,1-1 0,1 0 1,-1 0-1,1 0 0,1 0 0,-1-1 1,9 10-1,-4-7-91,0 0-1,1-1 1,0 0 0,1 0 0,0-1 0,0-1-1,1 0 1,-1 0 0,1-1 0,25 7 0,-26-10-66,-1-1 0,1 0 0,0 0 0,0-1 0,0-1 1,0 0-1,-1 0 0,1-1 0,0 0 0,-1-1 0,0 0 1,13-6-1,-15 5 11,0-1 1,-1 0-1,1 0 0,-1-1 1,0 0-1,0 0 0,-1 0 1,0-1-1,0 0 1,0 0-1,-1-1 0,0 0 1,-1 0-1,7-15 0,12-41-873,5 6 37</inkml:trace>
  <inkml:trace contextRef="#ctx0" brushRef="#br0" timeOffset="1032.56">1984 490 496,'-29'-17'1217,"-20"-10"-257,29 16-111,-9-5-241,29 5-96,-20 11-48,20-17-112,-29 17 49,58 28-737,-29-12-433,20-5-784</inkml:trace>
  <inkml:trace contextRef="#ctx0" brushRef="#br0" timeOffset="1438.95">2356 255 1137,'-4'-36'2221,"4"35"-2183,-1 0 0,0 0 0,1-1 1,-1 1-1,0 0 0,0 0 0,0 0 1,0 0-1,0 0 0,0 0 0,0 1 1,0-1-1,0 0 0,0 0 0,-1 1 1,1-1-1,0 1 0,-2-1 1,-2-1 401,1 155 939,-36 37-1286,37-173-91,0 1-1,2-1 0,0 1 0,2 26 0,0-24 7,-1 0 0,-2 26 0,-2-22-2,0 7-28,-10 37 0,3-37-8,9-26 3,0 0 1,0 1-1,0-1 1,1 1-1,-1-1 1,1 1-1,0 9 1,1 2-76,0 5-2982,0-31 587</inkml:trace>
  <inkml:trace contextRef="#ctx0" brushRef="#br0" timeOffset="1813.23">2971 83 816,'0'-1'83,"0"-1"-1,0 0 1,1 0-1,-1 0 1,0 0-1,1 0 1,0 1-1,-1-1 1,1 0-1,0 0 1,0 1-1,0-1 1,0 0-1,0 1 1,0-1-1,0 1 1,0 0-1,2-2 1,-1 2-26,-1 0 0,0-1 0,0 1 1,0 0-1,0-1 0,0 1 1,0-1-1,0 1 0,0-1 1,-1 1-1,1-1 0,0 0 0,-1 1 1,1-1-1,-1 0 0,0 0 1,0-3-1,0 5-45,0-1 1,0 0-1,0 1 1,0-1-1,0 0 1,0 0-1,0 1 1,1-1-1,-1 0 1,0 1-1,0-1 1,0 0-1,1 1 1,-1-1-1,0 0 1,1 1-1,-1-1 1,1 1-1,-1-1 1,0 1-1,1-1 1,0 0-1,-1 1 1,1 0-1,-1-1 1,1 1-1,-1-1 1,1 1-1,0 0 1,-1-1-1,1 1 1,0 0-1,-1 0 1,1 0-1,0-1 1,-1 1-1,1 0 1,0 0-1,0 0 1,-1 0-1,1 0 1,0 0-1,-1 0 1,1 1-1,1-1 1,1 0 20,2 0 111,-4 2-120,1 0 0,0 1 0,-1-1-1,0 0 1,1 1 0,-1-1 0,0 1 0,0-1-1,0 1 1,-1 0 0,2 4 0,-1 0 29,1 5 22,0 0 0,0 0 0,-1-1-1,-1 1 1,-2 24 0,0-1 12,4 48 60,-1-17-68,-7 75-1,-10 96-16,16-3 151,-5-232 91,4-2-287,0 0 0,0 0-1,0 0 1,0 0 0,0 0 0,1 0-1,-1 0 1,0 0 0,0 0-1,0 0 1,0-1 0,0 1 0,0 0-1,1-1 1,-1 1 0,0 0-1,0-1 1,0 1 0,1-1-1,-1 1 1,0-1 0,1 0 0,-1 1-1,0-2 1,-3-29 224,4-123-75,0 149-167,0 1 0,0 0 0,-1-1 1,0 1-1,0 0 0,0 0 0,-1 0 1,1-1-1,-1 1 0,-3-5 0,-5-13-1,4 0 13,6 19-6,0 0 1,-1 1-1,1-1 0,-1 0 1,0 1-1,0-1 0,0 0 1,0 1-1,0-1 0,0 1 1,-1 0-1,1-1 0,-1 1 0,0 0 1,-3-3-1,1 1 10,0 1-1,0 0 1,0 1-1,0-1 1,-1 1 0,0-1-1,1 1 1,-1 1-1,0-1 1,0 1 0,-6-1-1,5 1-10,0 2-1,0-1 1,0 1-1,0-1 1,0 2-1,0-1 1,0 1-1,0 0 1,0 0-1,-6 4 1,-9 3 11,0 2 1,0 1-1,1 0 1,0 2 0,2 0-1,-28 26 1,-54 82 35,93-115-45,1 0 0,0 1 0,0-1-1,0 1 1,1 0 0,0 1 0,1-1 0,0 1 0,0 0 0,1 0 0,0 1 0,0-1 0,1 1 0,0-1 0,1 1 0,0 19 0,1 25 95,0-52-98,0 0 1,0 1-1,0-1 0,0 0 0,1 0 0,-1 1 0,1-1 0,-1 0 0,1 0 0,0 0 0,0 0 0,0 0 0,0 0 0,0 0 0,0 0 1,1 0-1,-1 0 0,1 0 0,-1-1 0,1 1 0,0-1 0,-1 1 0,1-1 0,0 0 0,0 0 0,0 1 0,0-1 0,0-1 1,3 2-1,7 4 8,-4-2-41,0 0-1,1 0 1,0-1-1,0 0 1,0-1-1,0 0 1,0 0-1,0-1 1,0 0-1,15-1 1,-3-1-245,0-2 0,-1 0 0,29-8 0,50-24-137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2:50.04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0 208 576,'0'0'2783,"0"-1"-2701,0 0 1,0 1-1,0-1 0,0 0 1,-1 1-1,1-1 0,0 0 1,0 0-1,0 1 1,0-1-1,1 0 0,-1 1 1,0-1-1,0 0 0,0 1 1,0-1-1,1 0 1,-1 1-1,0-1 0,1 1 1,-1-1-1,0 0 0,2 0 1,-2 1-13,1 0 0,-1 0 0,1 0 0,0 0 1,-1 0-1,1 0 0,-1 0 0,1 0 0,0 0 1,-1 0-1,1 0 0,-1 0 0,1 1 0,-1-1 0,1 0 1,0 0-1,-1 1 0,1-1 0,-1 0 0,1 1 1,-1-1-1,0 0 0,1 1 0,0 0 0,1 22 748,-2-21-981,1 34 197,0-18-26,-1 0 0,0 0 0,-5 31 1,0-31 6,2-5-6,0-1 0,1 1 1,0-1-1,0 16 0,2-15-5,-2 0 0,0 0-1,0 0 1,-1 0 0,-7 18 0,5-16-3,3-8 0,0 1 0,1-1 0,0 0 1,0 0-1,1 1 0,0-1 0,0 1 0,2 8 0,-1-10-1,0 1 0,-1 0 0,0-1-1,0 1 1,-1 0 0,0-1-1,-2 12 1,-3 1-17,3-13 15,2-1-1,-1 1 1,1 1-1,-1-1 0,2 0 1,-1 11-1,0-17 6,1 0-1,0 1 0,0-1 1,0 0-1,0 0 1,0 1-1,0-1 0,0 0 1,0 0-1,0 0 1,0 1-1,0-1 0,0 0 1,0 0-1,0 1 1,0-1-1,0 0 0,0 0 1,0 1-1,0-1 1,0 0-1,0 0 0,0 1 1,0-1-1,0 0 1,1 0-1,-1 0 0,0 1 1,0-1-1,0 0 1,0 0-1,1 0 0,-1 1 1,0-1-1,0 0 1,0 0-1,1 0 0,-1 0 1,0 0-1,0 0 1,1 0-1,-1 1 0,0-1 1,0 0-1,0 0 0,1 0 1,-1 0-1,0 0 1,0 0-1,1 0 0,-1 0 1,0 0-1,1 0 1,14-14 134,37-66-97,102-172 83,-149 244-135,-4 6 7,1 0-1,-1-1 0,1 1 0,-1-1 1,0 1-1,0-1 0,0 1 0,-1-1 1,1 0-1,0-2 0,-1 2-45,0 5 41,1-1 0,-1 1-1,0 0 1,0 0 0,0-1-1,1 1 1,-2 0 0,1 0-1,0-1 1,-1 4-1,1 0-3,-1 11 6,1-8 8,0 0 1,0-1-1,1 1 1,0-1-1,3 13 1,15 33 20,10 99-50,12-44 64,-40-106-31,1 1 0,0 0 0,-1-1 0,1 0 0,0 1 0,0-1 0,0 0 0,1 0 0,-1 0 0,0 0 0,1 0 0,-1-1 0,1 1 0,0-1 0,0 1 0,-1-1 0,1 0 0,0 0 0,0 0 0,0-1 0,0 1 0,5-1 1,-5 1 1,0-1 0,0 1 1,0-1-1,0 0 1,0 0-1,0 0 1,0-1-1,0 1 1,0-1-1,0 0 0,0 1 1,0-1-1,0-1 1,0 1-1,-1 0 1,1-1-1,0 1 1,-1-1-1,0 0 1,1 0-1,2-3 0,5-18 15,-9 20-18,1 0 0,-1-1-1,0 1 1,1 0 0,0 0 0,-1 0-1,5-5 1,-3 5 0,0-1-1,0 1 0,-1 0 1,0-1-1,0 0 1,0 1-1,0-1 1,0 0-1,-1 0 0,2-5 1,0-45 8,-3-74-11,-1 120-13,1 1 0,-2 0 0,1-1 1,-1 1-1,0 0 0,-1 0 0,0 0 1,0 0-1,0 1 0,-1-1 0,0 1 1,0 0-1,-7-7 0,-3-4-232,-2 1-1,-33-28 0,46 41 188,-1 0-1,1 1 0,-1-1 0,1 1 0,-1-1 0,0 1 1,0 0-1,0 1 0,0-1 0,0 1 0,0 0 0,-1 0 1,1 0-1,0 0 0,-8 0 0,9 1 35,-6-1-162,-1-1 0,1 0 1,0-1-1,0 0 1,0 0-1,-9-6 0,13 6-585,10-12-733,-4 14 1422,1-1 1,0 1 0,1 0 0,-1 0-1,0 0 1,0 0 0,0 1 0,0-1-1,1 1 1,3-1 0,40-1-783</inkml:trace>
  <inkml:trace contextRef="#ctx0" brushRef="#br0" timeOffset="1036.94">920 67 944,'1'-1'130,"1"-1"-1,-1 1 0,1-1 0,0 1 0,-1-1 0,0 1 0,1-1 1,-1 0-1,0 1 0,0-1 0,0 0 0,0 0 0,0 0 0,-1 0 0,1 0 1,-1 0-1,1 0 0,-1 0 0,1 0 0,-1 0 0,0 0 0,0 0 1,0 0-1,0-1 0,-1 1 0,0-2 0,1-8 226,0 10 299,1 2-647,0 0 0,0 0 0,1 0 0,-1 0 0,0 0 0,0 0-1,0 0 1,0 0 0,0 1 0,0-1 0,0 0 0,0 1 0,0-1 0,0 1 0,0-1 0,0 1 0,0 0 0,0-1 0,0 1 0,0 0 0,0-1 0,-1 1 0,1 0 0,0 0 0,-1 0 0,1 0-1,0 0 1,-1 0 0,1 0 0,0 1 0,0 4-6,-1-1 0,1 0 0,-1 1 1,0-1-1,-1 10 0,0 10 33,1 641 182,0-664 408,-1-141-13,2 69-595,0 63-16,-1 0-1,1 1 1,1-1 0,-1 1-1,4-9 1,-3 8 2,0 1 0,0-1 0,-1 0 1,0 0-1,1-9 0,-2 13-4,0 0 0,0 0 0,1 1 0,0-1 0,-1 0-1,1 0 1,0 1 0,0-1 0,0 0 0,0 1 0,1-1 0,-1 1 0,1 0 0,0-1 0,1-1 0,4-5-16,-3 1-8,-3 7 25,-1 0-1,0 1 1,0-1 0,0 1 0,0-1 0,1 0 0,-1 1 0,0-1-1,1 1 1,-1-1 0,0 1 0,1-1 0,-1 1 0,1-1-1,-1 1 1,0-1 0,1 1 0,-1 0 0,1-1 0,0 1 0,-1 0-1,1-1 1,-1 1 0,1 0 0,-1 0 0,1 0 0,0-1-1,-1 1 1,1 0 0,-1 0 0,1 0 0,0 0 0,-1 0 0,1 0-1,0 0 1,-1 0 0,1 0 0,-1 1 0,1-1 0,0 0-1,-1 0 1,1 0 0,-1 1 0,1-1 0,-1 0 0,1 1 0,-1-1-1,1 0 1,-1 1 0,2 0 0,6 3-3,-6-3 3,0 0-1,0 0 1,0 0 0,0 0-1,0 0 1,0 0 0,-1 1 0,1-1-1,0 0 1,-1 1 0,1 0-1,-1-1 1,1 1 0,-1 0 0,0 0-1,1 0 1,-1 0 0,0 0-1,0 0 1,-1 0 0,1 0 0,0 0-1,-1 0 1,1 0 0,-1 0-1,0 1 1,1 3 0,-1 1 4,1-1-1,0 1 1,0 0 0,1-1-1,-1 1 1,7 11 0,-6-11-5,1 0 0,-1 1 1,0-1-1,0 0 0,0 0 1,-1 1-1,0 8 0,-1 7 1,-1-6 8,1-1 0,0 1 0,2-1 0,0 1 0,5 21 0,-6-35-5,0 1 0,1-1 1,-1 1-1,1-1 0,0 0 0,0 1 0,0-1 1,0 0-1,0 0 0,1 0 0,-1-1 0,1 1 1,0-1-1,-1 1 0,1-1 0,0 0 0,1 0 1,-1 0-1,0-1 0,1 1 0,-1-1 0,1 0 1,-1 1-1,1-2 0,-1 1 0,1 0 0,0-1 1,-1 0-1,8 0 0,-1 1-32,-6-1-2,-1 1-1,1-1 1,-1 0-1,1 0 1,-1-1-1,1 1 1,-1-1-1,1 0 1,-1 0 0,4-1-1,20-10-441,45-27 1,-59 31 356,0 0 0,-1-2 0,0 1 0,0-2 0,14-16 0,10-23-69,-14 25 133,-16 20 45,0-1 1,-1 0-1,0 0 1,0 0-1,-1-1 1,0 1 0,0-1-1,5-13 1,12-54 204,-19 67-108,-1 0-1,0 0 1,0 0-1,-1 0 1,0 0 0,-1-12-1,1 0 402,0 17-325,0 18-130,0 254 37,-1-267-69,1 0 0,1 0 0,-1 0 0,0-1 0,1 1 0,-1 0 0,1 0 0,0-1 0,0 1 0,0 0 0,0-1 0,0 1 0,1-1 0,-1 0 0,4 4 0,4 8 5,12 36 99,-18-45 55,2-5 108,-3 0-253,0 0 0,0 0 0,0 0 0,-1 0 1,1 0-1,0 0 0,0-1 0,0 1 0,0-1 0,-1 1 1,1-1-1,0 0 0,-1 1 0,1-1 0,1-1 0,0-2-2,-1 1 0,1 0 0,-1-1-1,0 1 1,0-1 0,-1 1-1,3-7 1,27-45 45,-22 41-30,0-1 1,10-26 0,-13 23 120,0 0 0,-2-1 0,0 0 0,1-28 0,-5-9 661,0 44-404,0 35-233,0 367-180,-10-255-3,0 7 37,9-68-20,0-17-27,7 74 1,-5-124 12,6 53 25,1 72-1,-8-49 29,0-81-42,0-1 0,0 1 0,0 0 0,0 0-1,0-1 1,0 1 0,0 0 0,-1 0 0,1 0-1,-1-1 1,1 1 0,-1 0 0,0-1 0,0 1 0,0-1-1,0 1 1,0-1 0,0 1 0,-1 0 0,-1 0 46,0-1 1,0 1-1,0-1 1,0 0 0,0 0-1,0 0 1,-1-1 0,1 1-1,0-1 1,0 0 0,-1 0-1,-4 0 1,-7 0 48,0 1-41,1-1-1,-1 0 0,0-1 0,-17-4 0,25 2-54,0-1 1,1 0-1,-1 0 0,1-1 0,0 0 0,0 0 0,0 0 0,-5-8 0,-8-6 13,6 7 35,1-1-1,1 0 0,0-1 0,1-1 1,0 1-1,1-2 0,1 1 0,0-1 1,1 0-1,1-1 0,1 1 0,0-1 1,1-1-1,1 1 0,1 0 1,-1-29-1,3 36-64,1-1 0,0 1 0,1 0-1,0 0 1,1 0 0,0 0 0,0 0 0,1 0 0,0 1 0,7-10 0,6-8-342,41-49 0,-39 55-225,0 1 1,2 0-1,1 2 0,0 0 0,39-23 0,37-15-234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3:03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2 66 1521,'-3'0'86,"-1"0"1,1 1 0,0 0-1,-1-1 1,1 1-1,0 0 1,0 0 0,0 1-1,0-1 1,0 1 0,0-1-1,0 1 1,0 0-1,-2 2 1,-35 39 435,18-18-353,-19 17 68,9 9 4,23-35-147,-23 29 1,15-24-55,0 1-1,2 1 1,-24 47 0,32-56-31,1 1 1,0 0-1,1 0 1,1 1-1,0-1 1,2 1-1,-3 32 1,5-48-10,4 56 46,-3-52-38,0 0 0,0 0 0,1 0 0,0 0 0,0-1-1,0 1 1,0 0 0,0-1 0,1 0 0,3 5 0,-3-5 13,0 1 1,1-1-1,-1 0 0,1 0 1,0 0-1,0 0 0,0-1 1,0 0-1,0 1 1,0-1-1,1-1 0,-1 1 1,1-1-1,-1 0 0,1 0 1,-1 0-1,1 0 0,0-1 1,0 0-1,-1 0 0,8-1 1,8-1 127,-1 0 1,0-2 0,0 0 0,0-1 0,0-1 0,20-10-1,-25 11-88,3-3 24,1-1 0,-2 0-1,1-1 1,-2-1 0,1-1-1,-1 0 1,15-17 0,-14 13-6,-1 0 0,-1-1 1,0-1-1,-1-1 0,-1 0 1,11-23-1,-19 29-51,1-1 0,-1 0 0,-1 0 0,-1 0 0,0 0 0,0 0 0,-2 0 0,-1-25 0,1 8-13,-1 24-13,1 1 0,-1-1 1,0 1-1,0-1 0,-1 1 1,0 0-1,0-1 1,0 1-1,-1 0 0,0 0 1,0 1-1,0-1 0,-1 1 1,0-1-1,-8-8 0,9 11-11,0-1 0,0 0-1,0 1 1,-1 0 0,1 0-1,-1 0 1,0 0 0,0 0 0,0 1-1,0 0 1,0 0 0,0 0-1,-1 0 1,1 1 0,0-1 0,-1 1-1,0 0 1,1 1 0,-1-1-1,0 1 1,1 0 0,-9 0 0,1 3-158,0 0 1,0 1 0,0 0 0,1 1 0,0 0 0,-18 12 0,24-15 76,0 1-42,0-1-1,0 0 0,1 1 0,-1 0 0,1 0 0,-1 0 0,1 1 1,0 0-1,0-1 0,1 1 0,-1 1 0,1-1 0,0 0 0,0 1 1,0 0-1,-2 5 0,3-1-223,1 0 1,0 0 0,0 1-1,1 10 1</inkml:trace>
  <inkml:trace contextRef="#ctx0" brushRef="#br0" timeOffset="401.79">967 210 1024,'16'-16'799,"-1"2"-165,-1 1 0,2 0 0,17-12 0,-29 23-308,-4 9-163,0 15-51,1-10-67,0 1-1,-2 0 1,1 0 0,-1 0 0,-1-1 0,0 1 0,-1-1 0,-1 1-1,1-1 1,-8 14 0,-20 16 5,-11 14-30,34-43-12,1 1 1,1 0 0,0 1 0,0 0 0,2 0 0,0 0 0,0 0 0,2 1 0,0-1-1,0 1 1,2 0 0,0-1 0,1 1 0,3 23 0,-3-36-24,0 0 0,1 0 0,-1 0 0,0 0 0,1-1 0,-1 1 0,1 0 0,0-1 0,0 1 0,0-1 0,0 1 0,1-1 0,-1 0 0,1 0-1,-1 0 1,1 0 0,0-1 0,-1 1 0,1-1 0,0 0 0,0 1 0,0-1 0,0 0 0,0-1 0,0 1 0,1-1 0,3 1 0,12 1-462,0-1 0,1-1 0,29-4 0,16-5-977</inkml:trace>
  <inkml:trace contextRef="#ctx0" brushRef="#br0" timeOffset="798.4">1613 248 528,'-9'-7'415,"8"7"-342,-1-1 0,1 0 0,-1 0 1,1-1-1,0 1 0,0 0 0,-1 0 0,1-1 0,0 1 0,0 0 0,0-1 0,0 1 0,0-1 0,1 0 0,-1 1 0,0-1 0,1 1 0,-1-1 0,1 0 0,0 0 0,-1-1 1,1 2-52,0 1 0,1-1 0,-1 1 0,0-1 0,0 0 0,-1 1 0,1-1 0,0 1 1,0-1-1,0 1 0,0-1 0,0 0 0,-1 1 0,1-1 0,0 1 0,0-1 0,-1 1 1,1-1-1,0 1 0,-1-1 0,1 1 0,0 0 0,-1-1 0,1 1 0,-1-1 0,1 1 1,-1 0-1,1 0 0,-1-1 0,1 1 0,-1 0 0,1 0 0,-1-1 0,1 1 0,-1 0 1,0 0-1,1 0 0,-1 0 0,1 0 0,-1 0 0,1 0 0,-1 0 0,0 0 1,0 0-1,-2 0 271,3 3-157,-1 20-12,0-16-100,1 0 0,0 1 0,0-1-1,1 1 1,0-1 0,2 10 0,1-4-8,0 1 0,-1-1 0,-1 1 0,0-1 0,-1 1 0,0 0 0,-2 14 0,2-22-15,-1-1 0,1 1 0,0-1 0,0 1 0,1-1 0,-1 1 0,1-1 0,4 7 0,-4-7-2,1 1 0,-1-1 0,0 1 0,-1-1 0,1 1 0,-1 0 0,0-1 0,0 9 0,-1 69 214,-5-83-109,-15 0 22,15 0 362,5-10-382,0 5-76,-1-1 1,1 0-1,0 0 1,0 1-1,1-1 0,0 0 1,0 0-1,0 1 1,1-1-1,0 1 1,0-1-1,0 1 1,0 0-1,1 0 0,0 0 1,0 0-1,5-5 1,2-5 18,1-1 1,12-27-1,-15 28-29,0 0 0,0 0 0,1 1 0,16-18 0,-14 22-25,1 1-1,0 0 1,1 1 0,-1 0-1,1 1 1,1 0-1,20-6 1,-32 12 5,0 1 1,0 0-1,0-1 0,0 1 1,0 0-1,1 0 0,-1 0 0,0 1 1,0-1-1,0 0 0,0 1 0,0 0 1,0-1-1,0 1 0,0 0 1,0 0-1,0 0 0,0 0 0,0 0 1,-1 0-1,1 1 0,0-1 1,-1 1-1,3 2 0,4 5 1,-1 0 0,0 0 0,8 14 0,-4-6-6,-4-5-2,-1-1 0,0 1 0,-1 0 1,0 1-1,-1-1 0,-1 1 0,3 14 1,-3-12 9,0-1-60,-1 1 0,-1 0 0,0 0 1,-3 29-1,1 3-1145,1-21-407,0-20-1419</inkml:trace>
  <inkml:trace contextRef="#ctx0" brushRef="#br0" timeOffset="1186.82">2335 11 2097,'0'-11'2001,"0"38"-1633,0 12-32,0 21-32,0-5-144,0 11-96,0-5 0,0 5-32,0 5-160,0-16-448,0 0-320,0-11-513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3:11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371 176,'33'-34'686,"-23"23"-319,0 1 0,1-1 0,0 2 0,20-14 0,-30 22-332,1 0-1,-1 0 0,1 0 1,-1 0-1,0 0 0,1 0 1,-1 0-1,0-1 0,0 1 1,0 0-1,1-3 0,8-8 264,-3 6-181,7-11 164,-11-17 391,-3 33-652,0 1 0,0-1 0,0 1 1,0 0-1,0-1 0,0 1 0,0-1 0,0 1 1,0 0-1,0-1 0,0 1 0,0-1 0,-1 1 0,1 0 1,0-1-1,0 1 0,-1 0 0,1-1 0,0 1 1,0 0-1,-1-1 0,1 1 0,0 0 0,-1 0 1,1-1-1,0 1 0,-1 0 0,1 0 0,0 0 1,-1 0-1,1-1 0,-1 1 0,1 0 0,0 0 1,-1 0-1,1 0 0,-1 0 0,1 0 0,-1 0 1,1 0-1,0 0 0,-1 0 0,1 0 0,-1 0 1,0 1-1,0-1-22,-1 0 0,1 1 0,0 0 0,-1-1 0,1 1 0,0 0 0,-1-1 0,1 1 0,0 0 0,0 0 0,0 0 0,0 0 0,-2 2 0,-3 4 8,0 0 0,-1 0-1,0-1 1,0 0 0,0-1-1,-10 7 1,9-8-8,1 1 0,0 0 0,1 1 0,-1-1 0,1 1 0,0 0 0,0 1 0,-6 9 0,-3 7-8,-25 27 1,0 1-28,39-49 40,0 0 0,0 0 0,1 0 0,-1 1 1,0-1-1,1 0 0,-1 0 0,1 1 0,0-1 1,0 0-1,0 1 0,0-1 0,0 0 0,1 3 0,-1 2 6,1-6-6,-1 0 0,0 0 0,1-1 0,-1 1 0,1 0 0,-1 0 0,1 0 0,-1-1 0,1 1 0,-1 0 1,1-1-1,0 1 0,-1 0 0,1-1 0,0 1 0,0-1 0,-1 1 0,1-1 0,0 1 0,0-1 0,0 0 0,0 1 0,27 9 18,-20-8-16,-3-1-1,0 0 0,-1 0 1,1 0-1,0-1 0,9-1 1,28 4 12,-27 2-14,0 0 0,-1 1 1,19 11-1,8 3-14,-33-17 10,0 1 0,-1-1-1,0 2 1,0-1 0,0 1-1,0 0 1,-1 0-1,11 12 1,-14-14 2,0 1-1,0 0 0,0 0 1,-1 0-1,1 1 1,-1-1-1,0 0 1,-1 1-1,1-1 1,-1 1-1,0 0 1,0-1-1,0 1 0,0 7 1,0 16 12,-1-19-10,1 0 0,-1 0 1,-1 0-1,-2 11 0,3-17-1,-1 0-1,0 0 0,0 0 1,-1 0-1,1 0 0,-1-1 1,1 1-1,-1 0 0,0-1 1,0 1-1,0-1 0,0 0 1,-1 1-1,1-1 0,-5 3 1,-32 24 11,-32 22-16,61-46-38,0-2-1,-1 1 1,1-1 0,-1-1-1,0 0 1,0 0 0,1-1-1,-1-1 1,0 0 0,0 0-1,-11-2 1,-15 1-773,34-2-154,3-11-350</inkml:trace>
  <inkml:trace contextRef="#ctx0" brushRef="#br0" timeOffset="366.96">697 482 560,'2'-1'161,"-1"1"-94,0 0-1,1-1 0,-1 1 1,0 0-1,1-1 1,-1 1-1,0-1 1,0 1-1,0-1 1,1 0-1,-1 1 1,0-1-1,0 0 1,0 0-1,0 0 1,0 0-1,0 0 1,-1 0-1,1 0 1,0 0-1,0 0 1,-1 0-1,1-1 1,-1 1-1,1 0 1,-1 0-1,1-2 1,-1 0 567,-5 3-252,2 1-361,0-1 0,1 1 0,-1 0 0,0 0 0,0 0 1,1 0-1,-1 0 0,1 0 0,-1 1 0,1 0 0,-1-1 0,1 1 0,0 0 0,0 0 0,0 0 1,0 0-1,0 1 0,-2 2 0,-24 24 40,24-27-58,-5 5 7,-1 1 1,1 0 0,1 1-1,-1-1 1,-12 19-1,0-1 1,10-14-4,1 1-1,1 0 1,-12 21 0,16-24-2,-2 3-2,0-1 0,1 1-1,1 1 1,0-1-1,1 1 1,0-1 0,1 1-1,-1 20 1,4-30-1,0-1-1,0 1 1,0-1 0,1 1-1,-1-1 1,1 1 0,0-1 0,0 0-1,1 1 1,-1-1 0,1 0-1,-1 0 1,1 0 0,0 0-1,0 0 1,0 0 0,1-1 0,-1 1-1,1-1 1,-1 1 0,1-1-1,0 0 1,0 0 0,0 0 0,0-1-1,0 1 1,0-1 0,0 1-1,1-1 1,-1 0 0,1 0-1,-1-1 1,0 1 0,1-1 0,4 1-1,2-2 0,0 1 1,0-1-1,0-1 0,0 1 0,0-2 0,-1 1 0,1-1 0,-1-1 1,0 0-1,0 0 0,0-1 0,0 0 0,-1-1 0,0 1 0,0-2 1,0 1-1,-1-1 0,0 0 0,0-1 0,6-9 0,10-20-14,-12 21-23,-1 0 0,-1-1 0,13-34 0,-21 47 21,0 1 0,0-1 0,0 0 0,-1 0 1,0 0-1,0 0 0,0 0 0,0 0 0,-1 1 0,1-1 0,-1 0 1,0 0-1,-2-6 0,-2 0-25,0 0 1,-1 1 0,-9-13-1,-4-7-58,15 22 73,-1-1 0,0 1 0,-1 0-1,0 1 1,0-1 0,0 1 0,-1 0 0,0 1 0,0 0 0,0 0 0,-1 0 0,-14-6 0,21 10 20,-3-1-47,1 1 1,-1-1 0,1 1-1,-1-1 1,1 1 0,-1 0-1,0 1 1,1-1 0,-1 0-1,0 1 1,-5 0 0,-9-3-939,15-10-699</inkml:trace>
  <inkml:trace contextRef="#ctx0" brushRef="#br0" timeOffset="772.13">1193 165 1056,'0'-41'2946,"-1"40"-2925,1 1 1,-1 0 0,0-1-1,1 1 1,-1-1 0,0 1-1,0 0 1,1 0 0,-1 0-1,0-1 1,1 1 0,-1 0-1,0 0 1,0 0 0,1 0-1,-1 0 1,0 0 0,0 0-1,0 0 1,1 1 0,-1-1-1,0 0 1,1 0 0,-1 1-1,0-1 1,1 0 0,-1 1-1,0-1 1,1 0 0,-1 1-1,0-1 1,1 1 0,-2 1-1,0 1-9,-1 0 1,1 0-1,-1 0 0,1 1 0,0-1 1,1 1-1,-1 0 0,0 0 0,1-1 1,0 1-1,0 0 0,0 0 0,1 0 1,-1 0-1,1 0 0,0 6 0,-1 11 47,-7 38 0,4-37-43,1 0 0,-1 23 0,4 422-731,0-463 224</inkml:trace>
  <inkml:trace contextRef="#ctx0" brushRef="#br0" timeOffset="1195.51">1416 416 1008,'46'0'1446,"-45"1"-1394,-1 1 0,1-1 0,0 1 0,-1-1 0,0 1 0,1-1 0,-1 1-1,0 0 1,0-1 0,0 1 0,0-1 0,0 1 0,0 0 0,-1 2 0,1 1 39,1 8-13,-1-5-32,0 0 1,0 0-1,0 0 0,-4 15 1,-1-5 6,1 0 0,1 0 1,1 0-1,0 31 0,2 68 121,0-116-168,-1 0 1,1 0 0,0 0-1,0-1 1,0 1-1,0 0 1,1 0 0,-1 0-1,0 0 1,0 0-1,1 0 1,-1 0 0,0 0-1,1 0 1,-1 0-1,1 0 1,-1-1-1,1 1 1,-1 0 0,1 0-1,0 0 1,-1-1-1,1 1 1,0-1 0,0 1-1,0 0 1,-1-1-1,2 1 1,1 0 5,1-1 0,-1 1 0,0-1 0,1 0 0,-1 0 1,0 0-1,1-1 0,-1 1 0,7-3 0,-2 1 0,1-2 0,-1 1 0,0-2 0,0 1 0,0-1 1,-1 0-1,9-7 0,26-16 19,-28 18-22,0-1 0,-1 0 0,0 0-1,0-1 1,-1-1 0,15-22 0,-10 14 20,20-33 150,-20 26 15,-15 25-163,1 0 44,0-1 0,-1 1-1,1-1 1,-1 0 0,0 1 0,0-1 0,-1 0-1,1 0 1,-1 0 0,1-1 0,-1 1-1,-1 0 1,1 0 0,0-9 0,-1 21-68,1-3-5,-1 0 1,0 1-1,-1-1 1,1 0-1,-1 0 1,0 0-1,-2 7 0,-4 6-2,4-10 1,0 0-1,0 0 1,1 0 0,0 0 0,0 0-1,1 0 1,0 14 0,0-8 6,1 0-5,0 0 0,1-1 1,5 27-1,-5-35-5,1 1 0,0-1 0,0 0 0,1 1 0,-1-1 0,1 0 0,0 0 0,1-1-1,-1 1 1,1-1 0,0 1 0,0-1 0,6 5 0,-2-3-28,0 0-1,0 0 1,0-1-1,1 0 1,-1-1-1,1 0 1,0 0-1,1-1 1,-1 0-1,1 0 1,-1-1-1,1-1 1,0 1-1,12-1 1,13-4-114,0 0 0,0-3 0,0-1-1,66-22 1,-83 21 109,-1 0-1,0-2 1,0 0-1,20-16 1,-10 8 16,-9 5 20,-1 0 0,-1 0 0,0-2 0,-1 0 0,0 0 0,-1-2 0,-1 0 0,0 0 0,-2-1 0,0 0 0,-1-1 0,-1-1 0,8-23 0,-15 39 2,9-29 123,-1-1-1,-1 0 0,-2-1 0,5-55 1,-12-105 1908,-5 195-1999,3 1-32,0 0 0,-1 0 0,1 0-1,0 0 1,0 0 0,1 1-1,-1-1 1,0 0 0,0 1 0,1 0-1,-1-1 1,0 1 0,1 0 0,0 0-1,-1 0 1,1 0 0,-1 3-1,-1 2 8,1 1-1,0-1 1,1 1 0,-2 8-1,-3 19 22,-30 93-13,22-87-24,3 0 1,1 1-1,1 0 1,-4 79-1,12-97 20,-1 0-1,-2 0 0,-9 36 1,9-41-12,0 5-622,1 1 0,2-1 0,0 1 0,3 29 0,0 3-617,-2-66-160</inkml:trace>
  <inkml:trace contextRef="#ctx0" brushRef="#br0" timeOffset="1576.78">2160 543 656,'0'0'2007,"4"0"-1682,86 2 198,-15 0-352,79-9-1,-127 2-92,-1-1-1,41-15 0,12-3 102,-56 19-80,0 0 0,0-2-1,-1 0 1,0-2 0,33-16 0,-41 16 31,-5 3-69,1 1 0,-1 0 0,1 1 0,10-4 0,-18 7-55,0 0 0,0 1 0,0-1 0,0 1 0,0 0 1,0 0-1,0-1 0,0 1 0,0 1 0,0-1 0,-1 0 0,1 0 0,0 1 0,0-1 0,0 1 0,0-1 0,0 1 0,0 0 0,0 0 1,-1 0-1,1 0 0,0 0 0,-1 0 0,1 0 0,-1 1 0,1-1 0,1 3 0,-2 0 19,1 0 0,-1-1 1,0 1-1,0 0 0,-1 0 0,1 0 0,-1 0 0,0 0 0,0 0 0,0 0 1,-1 6-1,0 6 47,1 210 291,0-213-356,2 1 0,-1-1 0,2 0 1,5 21-1,-4-20-14,0 0 0,-2 0 1,0 1-1,1 23 0,-3-31-20,0 0-1,1 0 1,0 1-1,0-1 1,0 0-1,1 0 1,0 0-1,0-1 1,4 9-1,-5-14-9,-1-1 1,0 1-1,1 0 0,-1 0 0,0 0 0,1-1 0,-1 1 0,1 0 0,-1-1 0,1 1 0,0 0 0,-1-1 1,1 1-1,0-1 0,-1 1 0,1-1 0,0 1 0,-1-1 0,1 1 0,0-1 0,0 0 0,0 1 1,-1-1-1,1 0 0,0 0 0,0 0 0,0 0 0,0 0 0,0 0 0,-1 0 0,1 0 0,0 0 0,0 0 1,0 0-1,0 0 0,0 0 0,-1-1 0,2 0 0,1 1-116,19-9-1331</inkml:trace>
  <inkml:trace contextRef="#ctx0" brushRef="#br0" timeOffset="1933.16">3253 119 2561,'0'-27'1665,"0"-1"-384,0 1-561,-29 16-320,29-6-176,0 34-288,0 10-352,29-16-480,-29 33-321,20 0-464</inkml:trace>
  <inkml:trace contextRef="#ctx0" brushRef="#br0" timeOffset="2303.98">3575 428 816,'0'4'164,"0"0"0,-1 0-1,1 0 1,-1 0-1,1 0 1,-1 1-1,-1-1 1,1-1 0,0 1-1,-1 0 1,0 0-1,0 0 1,0-1-1,0 1 1,-1-1 0,1 0-1,-5 4 1,-15 22 320,-41 78 529,28-47-682,31-53-306,0 1 0,1 0 0,-1 0 0,1 0-1,1 1 1,-1-1 0,2 0 0,-1 1 0,1 0 0,0-1-1,1 1 1,1 15 0,-1-19-6,0 0 0,1 0 0,0 0 0,0 0 0,0 0 0,1 0 0,0 0 0,-1 0 0,2 0 0,-1 0 0,1-1 0,-1 1 0,1-1 0,0 0 0,1 0 0,-1 0 0,1 0 0,0-1 0,0 1-1,0-1 1,0 0 0,0 0 0,1-1 0,-1 1 0,1-1 0,6 2 0,5-2 54,0-1-1,24-1 0,-22 0-19,-10-1-36,-1 0 0,1 0 0,0-1 0,-1 1 0,1-2 0,-1 1 0,1-1 0,-1-1 0,0 1 0,0-1 0,-1 0 0,1-1 0,-1 0 1,0 0-1,11-11 0,-12 11-12,1-1 1,-1 0 0,0-1 0,0 0 0,-1 1-1,0-2 1,0 1 0,-1 0 0,0-1 0,0 1-1,-1-1 1,0 0 0,0 0 0,0 0-1,-1-8 1,-1 10-5,-1 1-1,0-1 0,0 0 1,-1 1-1,0-1 1,1 1-1,-2 0 0,1 0 1,-1 0-1,0 0 0,0 0 1,0 0-1,-1 1 1,1-1-1,-8-5 0,-6-7-9,-2 2 0,-25-18 0,34 26-48,-1 0 0,1 1 1,-1 0-1,-1 1 0,1 0 0,-1 1 0,1 0 1,-1 1-1,0 0 0,0 1 0,-1 1 0,1 0 1,-13 0-1,22 1-15,1 0 0,0 0-1,0 0 1,-1 0 0,1 1 0,0-1 0,0 1 0,0-1-1,-1 1 1,1 0 0,0 0 0,0 0 0,0 0 0,0 0 0,1 0-1,-1 0 1,0 1 0,0-1 0,1 1 0,-1-1 0,1 1-1,-1 0 1,0 2 0,1-3 0,-4 12-1342</inkml:trace>
  <inkml:trace contextRef="#ctx0" brushRef="#br0" timeOffset="2660.95">3996 389 1777,'7'-3'286,"-6"2"-241,0 1 1,0 0-1,1-1 1,-1 1-1,0-1 1,0 1-1,0-1 1,0 0-1,0 1 1,0-1 0,0 0-1,0 0 1,-1 0-1,1 0 1,0 1-1,0-1 1,-1 0-1,1-1 1,0 1-1,-1 0 1,1 0-1,-1 0 1,1 0-1,-1 0 1,0 0-1,0-1 1,1 0 0,-1 1-33,0 1 0,-1-1 0,1 1 0,0-1 0,0 1 0,0-1 0,0 0 0,0 1 0,0-1 0,1 1 0,-1-1 0,0 1 0,0-1 0,0 1 0,0-1 0,1 1 0,-1-1 0,0 1 0,0-1 0,1 1 0,-1-1 0,0 1 0,1 0 0,-1-1 0,1 1 0,-1-1 0,0 1 0,1 0 0,-1-1 0,1 1 0,-1 0 0,1 0 0,-1-1 0,2 1 0,-1 0 2,1 0 0,0 1 0,-1-1 0,1 0 0,-1 1 0,1-1 0,-1 1-1,1 0 1,-1-1 0,1 1 0,-1 0 0,2 1 0,37 34 43,-33-28-55,-3-4-3,0 0 1,-1 0 0,1 0-1,-1 0 1,0 1 0,0-1-1,-1 1 1,1 0-1,-1 0 1,0 0 0,2 8-1,4 43 27,1-25-10,-5-21-13,-1 1-1,-1-1 1,0 1 0,0 0 0,0 15 0,-2 127-23,-1-142 41,0-1 0,-1 1 0,-1-1 0,0 0 1,0 0-1,-1 0 0,0 0 0,-1-1 0,0 1 0,-9 12 0,10-17 530,0-8-354,0 1-157,3 2-34,0 0-1,0-1 1,0 1 0,-1 0 0,1-1-1,0 0 1,0 1 0,0-1 0,1 1 0,-1-1-1,0 0 1,0 0 0,0 1 0,0-1-1,1 0 1,-1 0 0,0 0 0,1 0-1,-1 0 1,1 0 0,-1 0 0,1 0-1,-1 0 1,1 0 0,0-1 0,0 1-1,-1 0 1,1 0 0,0 0 0,0-2-1,0-15 76,-1 8-25,0 0-1,1 1 1,1-1-1,0 0 1,0 1-1,3-11 1,24-62 255,-25 73-263,0 0 1,1 0-1,0 0 0,9-14 0,4-7 73,-7 9-54,-7 11-38,2 1-1,-1 0 1,1 1-1,1-1 1,-1 1 0,10-10-1,-3 5-7,1 0 1,0 1-1,1 1 1,0 0-1,1 1 0,0 1 1,18-9-1,-25 15-27,-1 0 0,1 0 1,0 1-1,1 0 0,-1 0 0,0 1 1,0 0-1,1 1 0,-1 0 0,1 0 1,-1 0-1,0 1 0,1 1 0,-1-1 1,0 1-1,0 1 0,14 6 0,-15-6 1,-1 0-1,1 1 0,-1 0 0,0 0 0,0 1 0,-1-1 0,1 1 0,-1 1 0,0-1 0,-1 1 0,5 6 1,2 7-12,-1 0 0,12 30 0,-8-18 32,-9-18-5,0 1 0,-1 0-1,0 0 1,-1 0 0,2 23 0,-3 72-20,-3-63-29,1-42-19,0-1-1,1 1 0,-1-1 0,1 1 0,-1 0 0,1-1 0,0 1 0,0-1 0,1 0 0,-1 1 0,1-1 0,-1 0 0,5 5 0,-3-3-798</inkml:trace>
  <inkml:trace contextRef="#ctx0" brushRef="#br0" timeOffset="3067.59">5362 273 976,'0'0'3850,"0"3"-3660,0 1-179,-1 0 1,1 0-1,0 0 0,-1 0 1,0 0-1,0 0 1,0 0-1,-1 0 1,1 0-1,-1-1 1,0 1-1,-3 4 1,-3 5 12,6-6-9,1 0 0,-1-1-1,1 1 1,0 0 0,1 0 0,0 0-1,0 0 1,0 0 0,1-1 0,0 1 0,0 0-1,3 7 1,-2-12 8,0 0 0,0-1 0,0 0 0,0 0 0,0 1 0,0-1 0,0 0 0,1 0 0,-1-1 0,0 1-1,1 0 1,-1-1 0,0 0 0,1 1 0,2-1 0,-4 0 37,1 0-1,0 0 0,0 0 1,0 0-1,0 0 1,0 0-1,0 0 0,0-1 1,0 1-1,0-1 1,0 1-1,-1-1 1,1 0-1,0 0 0,0 0 1,-1 0-1,1 0 1,-1 0-1,4-3 1,-2-1 42,0-1 0,-1 0 0,1 0 1,-1-1-1,-1 1 0,1 0 1,-1-1-1,0 1 0,0 0 1,-1-1-1,0 1 0,0-7 1,-1 1-16,0 1 1,-1 0 0,0-1 0,0 1 0,-1 0 0,-5-12-1,6 19-120,0 1-1,0 0 1,-1 0-1,1 0 1,-1 0-1,1 0 1,-1 1-1,0-1 1,0 1-1,-6-4 1,7 5-33,0-1 1,0 1 0,1 0 0,-1 1 0,0-1-1,0 0 1,0 0 0,0 1 0,0-1-1,0 1 1,0 0 0,0-1 0,0 1 0,0 0-1,0 0 1,0 1 0,0-1 0,0 0 0,0 1-1,0-1 1,-3 2 0,-62 48-2427,35-20 745,2 11-1044</inkml:trace>
  <inkml:trace contextRef="#ctx0" brushRef="#br0" timeOffset="3437.55">5381 723 656,'5'0'1150,"15"0"-251,-16 0 86,-4 2-751,1 6-179,-1-1 0,0 0 0,-1 1 0,0-1 0,0 0 0,-1 1 0,0-1 0,0 0 0,0 0 0,-1 0 0,0-1 0,-8 13 0,7-11-49,0-1 0,1 1 0,0 0 0,0 0 0,1 0 0,0 1 0,1-1-1,0 0 1,0 1 0,0-1 0,1 0 0,1 1 0,1 9 0,-1 14 26,-1-31-29,1 0 1,-1 0-1,1 0 0,0 0 0,-1 0 1,1-1-1,0 1 0,0 0 0,0 0 0,0-1 1,0 1-1,0 0 0,0-1 0,0 1 1,0-1-1,0 1 0,0-1 0,0 0 1,0 1-1,0-1 0,0 0 0,0 0 1,0 0-1,0 0 0,1 0 0,-1 0 0,1 0 1,2 0 1,-1 0 0,1 0 1,-1 0-1,1 0 0,-1 0 1,1-1-1,-1 0 1,1 0-1,-1 0 0,5-2 1,-5 1 0,-1-1 0,1 1 0,0-1 0,-1 0 0,1 0 0,-1-1 0,0 1 0,0 0 0,0-1 0,-1 1 0,1-1 0,-1 1 0,0-1 1,0 0-1,1-7 0,14-35 75,-9 35-65,-5 8-15,0 1 0,0-1 0,0 0 0,-1 0 0,1 0 0,-1 0 0,1 0-1,-1 0 1,0 0 0,0 0 0,-1-1 0,1 1 0,-1 0 0,1-1 0,-1 1 0,0 0-1,0-1 1,-1 1 0,1 0 0,-2-4 0,-3-3-97,0 1-1,0 0 1,-2 0-1,1 1 1,-15-15-1,18 21 32,0 0 1,-1 0-1,1 0 0,-1 1 1,1 0-1,-1 0 0,0 0 1,0 0-1,0 0 0,1 1 0,-6-1 1,-65-1-108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3:15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419 1537,'-1'0'25,"-11"1"420,0 0 1,-1-1-1,1-1 0,-1 0 0,1-1 0,0-1 0,0 1 1,0-2-1,0 0 0,-19-9 0,29 12-378,0 0 0,1-1 0,-1 1 0,0 0 1,1-1-1,0 0 0,-1 1 0,1-1 0,0 0 0,0 1 0,0-1 1,0 0-1,0 0 0,0 0 0,0 0 0,1 0 0,-1 0 0,1 0 0,-1 0 1,1 0-1,0 0 0,0 0 0,0-1 0,0 1 0,0 0 0,0 0 0,1 0 1,-1 0-1,1 0 0,-1 0 0,1 0 0,0 0 0,0 0 0,0 0 0,0 0 1,2-1-1,6-5 52,1 1 0,-1 0 0,2 0 0,-1 1 0,1 1 0,0 0 0,15-5 0,52-17 346,2 3 0,158-24 1,-29 14-74,248-28 35,85 30-318,-440 23-110,315-17-6,369 23-169,-438 4-4373,-322 2 3407,-18 0 384,-11 0-669,-20 3-355,21-4 1489,-1 1 0,1-1 0,-1 0 0,1 0-1,0 1 1,0 0 0,-3 3 0</inkml:trace>
  <inkml:trace contextRef="#ctx0" brushRef="#br0" timeOffset="391.82">841 430 1969,'-56'15'871,"-2"-2"-1,-69 5 1,117-17-745,-48 7 396,57-8-495,-1 0 0,1 0 0,-1 1 0,1-1 0,-1 0 0,1 1 0,-1-1 0,1 1 0,0 0 0,-1-1 0,1 1 0,0 0 0,0 0 0,-1 0 0,1 0 0,0 0 0,0 0 0,0 0-1,0 0 1,0 0 0,0 0 0,0 1 0,1-1 0,-1 0 0,0 1 0,1-1 0,-1 3 0,1-3 8,1 0 0,0 1 0,0-1 0,-1 0 0,1 0 0,0 0 0,0 0 0,0 0 0,1 0 0,-1 0 0,0 0 0,0-1 0,0 1 0,1 0 0,-1-1 0,0 1 0,3 0 1,-1 0 51,8 3-2,0 0 1,1-1-1,-1-1 1,1 0-1,-1 0 1,1-1-1,0-1 1,17-1-1,-7 1-3,690-35 707,-2-40-781,-416 42-13,-83 8-5,217-21-23,-248 31-7,238-9-885,-345 24-2418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4:16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26 1825,'-3'-4'212,"1"0"0,0 0 0,-1-1 0,2 1 1,-1-1-1,1 1 0,-2-10 0,-5-10 353,-3 4-204,10 18-316,-1 0 1,1-1 0,-1 1 0,1 0 0,0-1 0,0 1 0,0-1 0,0 1 0,1-1 0,-1 0 0,1 1-1,-1-1 1,1-3 0,0-90 1680,0 96-1724,0-1-1,0 1 0,0 0 0,0 0 0,0 0 0,0 0 0,0 0 0,0 0 0,0-1 1,0 1-1,0 0 0,0 0 0,0 0 0,0 0 0,0 0 0,0 0 0,0 0 1,1-1-1,-1 1 0,0 0 0,0 0 0,0 0 0,0 0 0,0 0 0,0 0 0,0 0 1,0 0-1,0 0 0,1 0 0,-1-1 0,0 1 0,0 0 0,0 0 0,0 0 1,0 0-1,0 0 0,1 0 0,-1 0 0,0 0 0,0 0 0,0 0 0,0 0 0,0 0 1,1 0-1,-1 0 0,0 0 0,0 0 0,0 0 0,0 0 0,0 1 0,0-1 0,0 0 1,1 0-1,-1 0 0,4 0 3,-1 1 1,1 0-1,0 0 1,0 0-1,-1 1 1,1-1-1,-1 1 1,1-1-1,-1 1 0,0 1 1,0-1-1,0 0 1,0 1-1,0-1 1,0 1-1,-1 0 1,1 0-1,-1 0 1,0 0-1,3 5 1,7 11-6,-2 1 1,12 28 0,-14-28 16,4 2-19,20 32-1,-24-41 5,0 0-1,0 0 0,-1 0 0,-1 1 1,8 23-1,-4 18 2,-9-43-9,1 0 0,1 0 0,7 21-1,-5-22 9,0 1 0,-1-1 0,-1 1-1,0 0 1,0 0 0,-1 1 0,0-1 0,-1 0-1,-2 24 1,2-18 1,1 26 6,-2-42-7,0 0 0,0 0-1,0 1 1,0-1 0,-1 0 0,1 0 0,-1 1 0,1-1 0,-1 0 0,0 0 0,0 0 0,-1 3 0,-1-4 7,0 0 0,0 0 0,0 0 0,0-1 0,0 1 0,0-1 0,0 0 0,1 0 0,-1 0 0,-4 0 1,-1 0 30,8-5 33,0 4-68,0 0 1,-1-1-1,1 1 1,0 0 0,0 0-1,-1 0 1,1-1 0,0 1-1,-1 0 1,1 0-1,-1 0 1,0 0 0,1 0-1,-1 0 1,0 0-1,0 0 1,1 0 0,-1 0-1,-2-1 1,-10-14 63,11 11-58,1 1 0,-1-1 1,1 0-1,0 1 1,1-1-1,-1 0 0,1 0 1,0 0-1,0 0 1,0 1-1,1-1 0,0-5 1,18-64 118,-12 50-89,-1-14 14,-5 32-48,0 0-1,0-1 0,0 1 0,1 0 0,0 0 1,0 0-1,0 0 0,1 0 0,0 0 1,4-5-1,69-88 16,-71 93-20,0 0 0,0 0 0,1 1 0,-1 0 0,1 0 0,1 0 0,-1 1 0,1 0 0,-1 0 0,1 0 0,0 1-1,0 0 1,1 1 0,-1-1 0,1 1 0,-1 1 0,1 0 0,0 0 0,9 0 0,-1 1-4,-6-1 3,1 0 1,-1 1 0,0 1-1,0 0 1,0 0 0,0 1-1,0 0 1,0 1 0,0 0-1,-1 0 1,1 1 0,10 6-1,-9-4 0,-1 1-1,0-1 1,0 2 0,-1 0-1,0 0 1,0 0-1,-1 1 1,0 0 0,0 1-1,-1 0 1,-1 0-1,8 15 1,-10-18-2,2 5-1,0-1 0,0 1 0,-1 0 0,-1 0 0,0 0 0,-1 1 0,0 0 0,0-1 0,-2 1 0,1 13 0,-2 224-3129,0-250 3113,0 0 0,0 0 0,0 0 1,0 0-1,0 0 0,0 0 0,0-1 0,0 1 0,0 0 0,0 0 0,1 0 0,-1 0 1,0 0-1,0 0 0,0 0 0,0 0 0,0 0 0,0 0 0,0 0 0,0-1 0,0 1 1,0 0-1,1 0 0,-1 0 0,0 0 0,0 0 0,0 0 0,0 0 0,0 0 1,0 0-1,0 0 0,0 0 0,1 0 0,-1 0 0,0 0 0,0 0 0,0 0 0,0 0 1,0 0-1,0 0 0,0 0 0,1 0 0,-1 0 0,0 1 0,0-1 0,0 0 0,0 0 1,0 0-1,0 0 0,0 0 0,0 0 0,0 0 0,0 0 0,0 0 0,1 0 0,-1 0 1,0 1-1,0-1 0,0 0 0,0 0 0,0 0 0,0 0 0,24-13-1568</inkml:trace>
  <inkml:trace contextRef="#ctx0" brushRef="#br0" timeOffset="416.91">1164 354 1377,'29'-17'1328,"-29"6"-239,0-5-337,0 5-144,30-17 65,-30 12 47,0-1-128,19 6-240,30-5-224,0 16-31,29-11-65,-10 11-32,10 0-241,20 0-479,-20 0-352,-9 0-145,-11 0-208,-9 0-1600</inkml:trace>
  <inkml:trace contextRef="#ctx0" brushRef="#br0" timeOffset="776.24">1389 535 496,'-49'27'1249,"0"1"-337,29-17-239,-9 5 127,58-16-720,20 0 16,20-16-112,28 5-240,-19-17-240,1 1-337,18-1-415</inkml:trace>
  <inkml:trace contextRef="#ctx0" brushRef="#br0" timeOffset="777.24">2307 271 576,'2'-1'95,"0"0"0,0-1-1,0 1 1,0-1 0,-1 1 0,1-1-1,0 0 1,-1 1 0,1-1-1,-1 0 1,0 0 0,1 0-1,-1 0 1,0-1 0,0 1 0,0 0-1,-1 0 1,2-4 0,-1-2 283,0-1 1,-1 0 0,0-17 0,-1-1 287,1-11 1000,0 31-524,0 26-1050,0-9-89,1 0 1,0 0-1,1-1 1,4 15-1,-4-14-4,1 0-1,-2 0 1,1 0 0,-1 15-1,0-14-2,0 0 0,1-1-1,0 1 1,0-1-1,5 11 1,3 16-90,2 40-316,-9-50-215,11 46 1,-4-44 132,-7-23 312,-1 0 0,1 0 0,-1 1-1,-1 0 1,0-1 0,2 14 0,-3 7-847,0-13-168</inkml:trace>
  <inkml:trace contextRef="#ctx0" brushRef="#br0" timeOffset="1193.08">2756 301 784,'2'-5'158,"1"1"0,-1 0 0,0-1 0,0 1 0,0-1 0,-1 0 0,2-6 0,4-13 347,5 7-98,-11 15-377,1 1 1,-1 0-1,0-1 0,0 1 1,0 0-1,0-1 1,0 0-1,-1 1 1,1-1-1,0 1 1,-1-1-1,1 0 1,-1 1-1,0-1 1,0 0-1,1 0 1,-1-3-1,0-18 242,0 19 286,-5 22-497,-2-8-42,5-8-14,0 0-1,0 0 0,1 0 1,-1 1-1,1-1 1,0 1-1,-1-1 0,1 1 1,1-1-1,-1 1 0,0 0 1,0-1-1,1 1 1,0 0-1,-1 0 0,1 3 1,0 271 419,0-275-407,0 0 0,1 0 0,-1-1 0,0 1 0,1 0-1,-1 0 1,0-1 0,1 1 0,0 0 0,0-1 0,-1 1 0,1-1 0,0 1 0,0-1 0,0 1 0,0-1 0,1 1-1,-1-1 1,2 1 0,0 0 15,0 1-1,0-1 0,1-1 0,-1 1 0,1 0 1,-1-1-1,1 0 0,6 2 0,6-1 31,0 0 0,1-1-1,21-1 1,-26 0-82,-5 0 28,28 0 26,60 7 1,-85-5-38,-1 0 0,0 0 1,1 0-1,-1 1 0,-1 1 1,1 0-1,0 0 1,-1 0-1,0 1 0,0 1 1,8 6-1,-14-11 4,0 1 0,0 0 0,0-1-1,0 1 1,-1 0 0,1 0 0,-1 0 0,1 0 0,-1 0 0,0 0-1,0 0 1,0 0 0,0 1 0,0-1 0,-1 0 0,1 1 0,-1-1 0,1 1-1,-1-1 1,0 0 0,0 1 0,0-1 0,0 4 0,-2 1 2,-1-1 1,1 1 0,-1-1 0,-1 0-1,1 0 1,-8 11 0,-7 10 0,8-12-50,-1 0 0,-1-1 1,1 0-1,-2-1 0,-22 18 1,-72 46-586,104-75 519,1 0 0,-1 0 0,0 0 0,0-1 0,0 1 0,0-1 0,-1 0 0,1 1 0,0-1 0,0-1 0,-1 1 0,1-1 0,-1 1 0,1-1-1,0 0 1,-1 0 0,1 0 0,-1-1 0,-5 0 0,-24-13-2553</inkml:trace>
  <inkml:trace contextRef="#ctx0" brushRef="#br0" timeOffset="1632.03">2834 380 2273,'19'-27'1409,"-19"-1"-401,30 12-223,-30-12-33,0 1-64,19 10-208,11-10-207,-11 27-177,30-11-16,0-6-529,58 17-783,-38 0-433,9 0-280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4:42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512 464,'-5'0'747,"-71"0"1073,-67 0-988,143 4-803,-1-4-30,1 0 1,0 1-1,0-1 0,0 1 0,0-1 1,0 0-1,0 1 0,0-1 0,-1 0 0,1 1 1,0-1-1,0 0 0,0 1 0,0-1 0,1 1 1,-1-1-1,0 0 0,0 1 0,0-1 0,0 0 1,0 1-1,0-1 0,0 0 0,1 1 0,-1-1 1,0 0-1,0 1 0,1-1 0,-1 0 0,0 0 1,0 1-1,1-1 0,-1 0 0,0 0 0,1 1 1,-1-1-1,0 0 0,1 0 0,-1 0 0,494 0-2186</inkml:trace>
  <inkml:trace contextRef="#ctx0" brushRef="#br0" timeOffset="423.94">452 377 848,'0'-11'993,"0"-6"-241,-30 17 593,30 17-1313,30-6-32,-11 16 0,11 0-112,-30 17-128,19-16-48,10 16-81,-29-6-319,0 6-304</inkml:trace>
  <inkml:trace contextRef="#ctx0" brushRef="#br0" timeOffset="1329.46">1222 349 144,'0'-1'4,"0"1"0,0-1 1,0 0-1,0 1 0,0-1 0,0 0 0,0 1 0,0-1 0,0 1 1,0-1-1,-1 0 0,1 1 0,0-1 0,0 0 0,-1 1 1,1-1-1,-1 1 0,1-1 0,0 1 0,-1-1 0,1 1 1,-1-1-1,1 1 0,-1-1 0,1 1 0,-1 0 0,0-1 0,1 1 1,-1 0-1,1 0 0,-1-1 0,0 1 0,1 0 0,-1 0 1,0 0-1,1 0 0,-1 0 0,0 0 0,1 0 0,-1 0 0,0 0 1,1 0-1,-1 0 0,0 0 0,0 0 0,-3 1-16,-1-1 612,5-14 1084,0 13-1605,0 0 0,0 0 0,0 0 0,0 0 1,0 0-1,0 0 0,0 1 0,0-1 1,0 0-1,0 0 0,-1 0 0,1 0 1,0 0-1,-1 0 0,1 0 0,0 1 1,-1-1-1,1 0 0,-1 0 0,0 1 1,0-2-1,0 2-55,0 0 1,0 0-1,0 0 0,-1 0 1,1 0-1,0 0 0,0 1 1,0-1-1,0 0 0,0 1 1,0-1-1,0 1 0,0-1 1,0 1-1,0-1 0,1 1 1,-1-1-1,0 1 0,0 0 1,-1 1-1,0 0-26,0 1 0,0 0 0,0-1-1,0 1 1,0 0 0,1 0 0,-1 0 0,1 0 0,0 1 0,0-1 0,0 0-1,0 0 1,0 1 0,1-1 0,0 0 0,-1 1 0,1-1 0,0 1 0,1-1-1,0 5 1,-1-3-14,1 0 0,-1 1 0,-1-1 0,1 0 0,-1 0 0,0 1 0,-3 9-1,-6 3-43,8-16 42,1 0 1,-1 0 0,1 0 0,-1 1 0,1-1-1,0 1 1,0-1 0,0 1 0,0-1 0,1 1-1,-1-1 1,1 1 0,-1 0 0,1 0 0,0-1-1,0 1 1,0 0 0,0-1 0,1 1 0,-1 0-1,1-1 1,-1 1 0,1 0 0,2 3 0,0-1-37,1 1 1,-1-1-1,2 0 1,-1 0-1,0-1 1,1 1-1,0-1 1,0 0-1,0 0 1,0-1-1,1 0 1,-1 0-1,1 0 1,0 0-1,0-1 0,0 0 1,12 2-1,37-7-216,-51 2 258,0-1 0,0 1 0,0-1 0,0 1 0,0-1 0,0 0 0,0-1 0,6-4 0,-5 3 11,-1 1 0,0 0 0,0-1 0,0 0 0,0 0 0,0 0 0,-1 0 0,0-1 1,0 1-1,3-6 0,-4 3 29,-1-1 0,1 1 0,-1 0 0,0-1 0,-1 1 0,0-13 0,0-33 271,0 51-117,0 16-153,-1-10-29,1 1 0,-1-1 1,0 0-1,0 1 0,0-1 1,-1 0-1,0 0 0,1 0 0,-4 5 1,-5 12-1,1 14 2,7-28 0,1 0-1,-2 0 1,1 0 0,-1 0 0,-3 6 0,0-2-8,1 0 0,0 0 1,1 0-1,0 1 0,-3 15 0,6-22-2,-1 0 0,0 0 0,-1 0-1,1 0 1,-1-1 0,-6 9 0,7-10-1,-1 0 0,1 1 0,-1-1 0,1 1 0,0 0 0,1-1 0,-1 1 0,1 0 1,-1 0-1,1 0 0,0 0 0,0 8 0,1 55-645,0-62 102</inkml:trace>
  <inkml:trace contextRef="#ctx0" brushRef="#br0" timeOffset="2262.57">1790 293 688,'0'0'3357,"0"2"-3333,-1 13 10,0-12-29,1 0 1,-1 0-1,1 0 0,0 0 1,1 0-1,-1 0 0,0 0 1,1 0-1,0 0 1,-1 0-1,3 4 0,0 2-2,0 0-1,0 0 0,-1 0 1,0 1-1,0-1 0,-1 1 1,-1-1-1,0 16 1,0 34 34,0-54 561,2-5-589,-1 0 0,1-1 0,0 1 1,-1 0-1,1-1 0,0 1 0,-1-1 1,1 1-1,-1-1 0,1 0 1,-1 0-1,1 0 0,-1 0 0,0 0 1,1 0-1,-1 0 0,0 0 1,0 0-1,1-3 0,19-32 24,-19 31-33,1 0-1,-1 0 1,1 1 0,0-1 0,0 0-1,1 1 1,5-6 0,-5 5 1,0 0 1,0 0-1,0 0 0,0 0 1,-1-1-1,0 0 1,0 1-1,-1-1 1,3-9-1,3-4 17,-7 17-16,0 0-1,0 0 1,0 0 0,1 0 0,-1 1 0,0-1 0,1 0 0,0 1 0,-1-1 0,1 1 0,0-1 0,3-1 0,-5 3-6,1 0 0,0-1 0,-1 1 1,1 0-1,0-1 0,-1 1 0,1-1 1,-1 1-1,1-1 0,-1 1 0,1-1 1,-1 1-1,1-1 0,-1 0 0,0 1 1,1-1-1,-1 0 0,0 1 0,1-1 1,-1 0-1,0 1 0,0-2 0,0 18-30,-1-7 31,0 0 0,1 0 0,0 0 0,1 0 0,0 0-1,3 12 1,3-8-9,-6-12 11,0 1 1,0-1 0,0 1-1,0 0 1,0-1-1,-1 1 1,1 0-1,-1-1 1,1 1 0,-1 0-1,1 0 1,-1-1-1,0 1 1,0 2 0,0-2-1,1 0 1,0 1-1,0-1 1,0 0-1,0 0 0,0 1 1,0-1-1,0 0 1,1 0-1,-1 0 1,1 0-1,0-1 1,-1 1-1,1 0 1,0-1-1,0 1 1,0-1-1,4 2 1,-2 0-10,0-1 0,-1 0 1,1 0-1,1 0 0,-1 0 1,0-1-1,0 1 0,1-1 1,4 0-1,23 0-106,-22 0 89,1-1 1,-1 0-1,0-1 0,1 0 0,-1 0 0,0-1 0,18-6 0,-11 2-22,-4 2 33,-1 0 0,1 0 0,-1-2 0,0 1 1,0-2-1,0 1 0,-1-2 0,17-13 0,7-11 10,-30 28 11,0 0-1,0 0 0,0-1 0,0 0 1,-1 0-1,7-9 0,6-5-16,-15 18 15,0-1 0,0 1 0,0-1 0,0 0-1,0 0 1,0 0 0,-1 0 0,1 0 0,-1 0 0,0 0 0,1-1 0,-1 1-1,0 0 1,0-1 0,-1 1 0,1-1 0,0 1 0,0-4 0,0-8 113,-6 28-67,-11 16-55,12-24-4,0-1-1,1 1 1,0 0 0,0 0 0,0 0 0,1 1 0,0-1 0,0 1 0,1-1 0,-1 8 0,2 89-735,0-102 743,0-1 0,0 1-1,0-1 1,0 0 0,1 1 0,-1-1-1,0 1 1,0-1 0,0 1-1,1-1 1,-1 0 0,0 1 0,0-1-1,1 0 1,-1 1 0,0-1-1,1 0 1,-1 1 0,1-1 0,-1 0-1,0 0 1,1 0 0,-1 1-1,1-1 1,-1 0 0,0 0 0,1 0-1,-1 0 1,1 0 0,-1 0-1,1 0 1,-1 0 0,1 0 0,26 1-2,-10-2-8,-16 1 12,47-3 29,-45 2-26,0 1-1,0-1 0,0 0 1,0 0-1,0 0 0,0 0 1,0 0-1,-1-1 0,1 1 1,0-1-1,-1 0 0,1 0 1,-1 0-1,1 0 0,2-4 1,3-17 69,-1 12-34,-6 8-21,1 0 0,-1 0-1,0 0 1,0 0 0,0 0-1,0 0 1,0 0 0,-1 0-1,1 0 1,-1-1 0,0 1-1,0 0 1,0-5 0,0 2 2,0-1-1,0 1 1,-1 0 0,0 0 0,0 0-1,0 0 1,-4-8 0,4 11-23,-1 0 0,0 0 0,0 0 0,0 0 0,0 0 0,-1 0 0,1 1 0,-1-1-1,0 1 1,1-1 0,-1 1 0,0 0 0,-6-2 0,-6-5-89,9 4-17,0 2 1,0-1-1,-1 1 0,1 0 1,-1 0-1,0 1 0,1 0 1,-1 0-1,0 0 1,-9 0-1,13 2-869</inkml:trace>
  <inkml:trace contextRef="#ctx0" brushRef="#br0" timeOffset="3085.76">2951 57 368,'0'-1'39,"0"0"0,0 0-1,0 0 1,0 0 0,0 0-1,0 1 1,0-1 0,1 0 0,-1 0-1,0 0 1,1 0 0,-1 0-1,0 0 1,1 1 0,-1-1 0,1 0-1,0 0 1,-1 1 0,1-1-1,0 0 1,-1 1 0,1-1 0,0 1-1,-1-1 1,1 1 0,0-1 0,0 1-1,0-1 1,1 1 0,-2 0-13,1-1 1,0 1-1,0-1 1,0 1-1,-1 0 0,1-1 1,0 1-1,0-1 1,-1 1-1,1-1 1,0 0-1,-1 1 1,1-1-1,-1 0 1,1 1-1,-1-1 1,1 0-1,-1 0 1,0 0-1,1 1 1,-1-1-1,0 0 0,1 0 1,-1 0-1,0 0 1,0 0-1,0 1 1,0-1-1,0-1 1,0 1-5,0 1-1,0-1 1,1 0 0,-1 1 0,0-1 0,0 0 0,1 1 0,-1-1-1,1 0 1,-1 1 0,0-1 0,1 1 0,-1-1 0,1 1 0,-1-1 0,1 1-1,-1-1 1,1 1 0,0-1 0,-1 1 0,1 0 0,-1-1 0,1 1-1,0 0 1,-1 0 0,1 0 0,0-1 0,0 1 0,-1 0 0,1 0-1,0 0 1,-1 0 0,1 0 0,1 0 0,-1 0-7,1 0 1,0 0-1,-1 0 1,1 0-1,0 1 1,-1-1-1,1 0 1,0 1-1,-1-1 1,1 1-1,-1 0 1,1-1-1,2 3 1,-2 2 9,-1 1 0,1-1 0,-1 1 0,0-1 0,-1 1 0,1 0 0,-1 0 0,0-1 0,0 1 0,-2 7 0,1 7 70,1 395 306,0-413-303,0-29 73,0 24-156,0 1-1,-1-1 1,1 0 0,0 0 0,-1 0-1,0 0 1,0 1 0,0-1 0,0 0-1,0 1 1,0-1 0,-1 1-1,1-1 1,-3-2 0,2 3-13,1 0 0,-1 0 0,1-1 1,-1 1-1,1 0 0,0-1 0,0 0 0,0 1 0,1-1 1,-1 1-1,0-1 0,1 0 0,0 1 0,0-4 0,-1 3 1,1-1 0,0 1 1,-1 0-1,0-1 0,0 1 0,0 0 0,0 0 0,0-1 0,-2-2 0,1 3 0,1 0-1,-1 0 1,1 0 0,0 0 0,0 0 0,1 0 0,-1 0-1,1-1 1,-1-2 0,1 5-3,0 0-1,-1 0 0,1 1 1,0-1-1,0 0 1,-1 1-1,1-1 0,0 0 1,-1 1-1,1-1 1,-1 0-1,1 1 0,-1-1 1,1 1-1,-1-1 1,0 1-1,1-1 0,-1 1 1,1 0-1,-1-1 1,0 1-1,0 0 0,1-1 1,-1 1-1,0 0 1,1 0-1,-1 0 0,0 0 1,0-1-1,1 1 1,-1 0-1,0 0 0,0 1 1,1-1-1,-1 0 1,-1 0-1,0 0-1,0 0 0,1 1 0,-1-1 0,0 0 0,0 1 0,1-1 0,-1 1 0,0 0-1,0 0 1,1-1 0,-1 1 0,1 0 0,-1 0 0,1 1 0,-1-1 0,1 0 0,0 0 0,-2 2 0,-1 4-5,1-4 1,1 0 0,0 0 0,0 0 0,0 0 0,1 0 0,-1 0 0,1 1 0,0-1 0,0 1 0,0-1-1,0 1 1,0 4 0,1-5-18,0 0 0,-1 0 0,1 0 0,-1 0 0,0 0 0,1 0 0,-1 0 0,-1 0 0,1 0 0,-2 3 0,1-3 4,1-1 0,0 1 0,0-1 0,0 1 0,0 0 0,0-1-1,1 1 1,-1 0 0,1 0 0,-1 3 0,2-2-18,-1 0 0,0 0 0,1 1-1,0-1 1,0 0 0,1 0 0,-1 0 0,1-1 0,2 6 0,0-1-27,-3-5 51,0-1-1,1 0 0,0 0 1,-1 1-1,1-1 0,0 0 1,0 0-1,0 0 0,0-1 1,0 1-1,1 0 0,-1-1 1,0 0-1,1 1 0,-1-1 1,1 0-1,0 0 0,-1 0 1,1-1-1,0 1 0,3 0 1,7 0 7,1 0 0,-1-1 1,17-1-1,-5 0-17,-21 1 23,-1 0 1,1 0-1,-1-1 1,1 1-1,-1-1 0,0 1 1,1-1-1,-1 0 1,0-1-1,6-2 1,7-3-5,3 0-7,3-2 17,0-1 0,32-19 0,-42 20 4,-1-1 0,0-1 0,18-22 1,-12 14 25,-14 15-24,-1 0-1,1 0 1,-1-1 0,0 1 0,0-1 0,0 1 0,-1-1-1,1 0 1,-1 1 0,0-1 0,-1 0 0,1 0 0,-1 0-1,0 0 1,0 0 0,-1-5 0,1-3 88,0 11-65,-1 2-33,1 0-1,-1 0 0,0 0 1,1 0-1,-1 0 0,0 0 0,1 0 1,-1 0-1,0 0 0,1 0 1,-1 0-1,0 0 0,1 0 1,-1 1-1,1-1 0,-1 0 0,0 0 1,1 1-1,-1-1 0,1 0 1,-1 1-1,1-1 0,-1 1 1,1-1-1,-1 1 0,1-1 0,-1 1 1,1-1-1,0 1 0,-1-1 1,1 1-1,0 0 0,0-1 1,-1 1-1,1-1 0,0 1 0,0 0 1,0-1-1,0 1 0,0 0 1,-1-1-1,1 1 0,0 0 1,1 0-1,-7 19-14,-3-7 11,7-11-3,0 0-1,1 1 1,-1-1-1,1 0 1,0 1 0,-1-1-1,1 1 1,0-1-1,1 1 1,-1 0-1,0-1 1,1 1-1,0 0 1,-1-1 0,1 1-1,0 0 1,0-1-1,1 4 1,-1-5 5,0 1 1,0-1-1,0 1 1,1-1-1,-1 1 0,0-1 1,1 1-1,-1-1 1,1 1-1,-1-1 1,1 0-1,0 1 0,-1-1 1,1 0-1,0 0 1,0 1-1,0-1 1,0 0-1,0 0 0,0 0 1,1 0-1,-1 0 1,0-1-1,0 1 0,1 0 1,-1 0-1,0-1 1,1 1-1,2 0 1,3 0 9,-1 0 0,1 0 1,-1 0-1,1-1 0,0 0 1,-1 0-1,10-2 0,9-2 52,0-2 0,35-11 0,-56 16-38,0-1 0,0 0 0,1 0 0,-1 0 0,0 0 0,-1-1 0,1 1 0,0-1-1,-1 0 1,1 0 0,2-4 0,21-17 265,45-17 582,-67 38-705,11 6-16,-15-1-148,0 0 0,-1 0 0,1 0 0,-1 0-1,1 0 1,-1 0 0,0 1 0,1-1 0,-1 0-1,0 0 1,0 0 0,-1 1 0,1 1-1,-1 8-40,1 84-1126,0-41-6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3:57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4045 832,'0'-126'3103,"-17"128"-2964,17-2-133,-1 1-1,1-1 1,0 1 0,-1-1 0,1 1 0,0-1-1,0 1 1,-1-1 0,1 1 0,0-1 0,0 1-1,0-1 1,0 1 0,0-1 0,0 1 0,-1 0-1,1-1 1,0 1 0,1-1 0,-1 1 0,0-1-1,0 2 1,0 3 13,-1 0 0,0-1-1,0 1 1,0 0 0,-1 0-1,0-1 1,1 1 0,-2-1-1,1 1 1,-6 7 0,4-6-5,1 0 0,-1 1 0,1-1 0,0 1 0,1 0 0,-3 8 0,-3 37 50,-1-24-34,6-20-20,0 0 0,1 1 0,-1 0 0,2-1-1,-1 1 1,1 10 0,1 171 27,0-185 444,0-8-470,1 1 1,0 0-1,-1 0 1,1 1-1,0-1 0,0 0 1,0 0-1,0 0 1,0 0-1,1 1 1,-1-1-1,2-1 1,7-10 4,0-13 2,-10 24-17,1-1-1,0 1 0,0-1 0,0 1 1,0 0-1,0 0 0,0-1 0,0 1 1,1 0-1,-1 0 0,4-4 0,8-4-1,-10 8 0,-1 0 0,1 1 0,-1-1 0,1 0 0,-1-1 0,0 1 0,0 0 0,0-1 0,0 1 0,0-1 0,0 0 0,-1 1 0,1-1 0,-1 0 0,0 0 0,2-5 0,-4 8 0,1 0 1,0 0-1,0 0 1,0 0-1,0 0 1,0 0-1,1-1 1,-1 1-1,0 0 0,0 0 1,0 0-1,0 0 1,0 0-1,0 0 1,0-1-1,0 1 1,0 0-1,0 0 1,0 0-1,0 0 1,0 0-1,0 0 1,0 0-1,1 0 0,-1 0 1,0-1-1,0 1 1,0 0-1,0 0 1,0 0-1,0 0 1,1 0-1,-1 0 1,0 0-1,0 0 1,0 0-1,0 0 1,0 0-1,0 0 0,1 0 1,-1 0-1,0 0 1,0 0-1,0 0 1,0 0-1,0 0 1,0 0-1,1 0 1,-1 0-1,0 0 1,0 0-1,0 0 1,0 0-1,0 1 0,20-1-20,-20 0 21,0 0 1,0 0-1,0-1 0,1 1 1,-1 0-1,0 0 0,0 0 1,0 0-1,0 0 0,1 0 1,-1 0-1,0 0 0,0 0 1,0 0-1,0 0 0,0 0 1,1 0-1,-1 0 0,0 0 1,0 0-1,0 1 0,0-1 1,0 0-1,1 0 0,-1 0 1,0 0-1,0 0 0,0 0 1,0 0-1,0 0 0,0 0 1,0 1-1,1-1 0,-1 0 1,0 0-1,0 0 0,0 0 1,0 0-1,0 0 0,0 1 1,0-1-1,0 0 0,0 0 1,0 0-1,0 0 0,0 1 0,0-1 1,0 0-1,0 0 0,0 0 1,0 0-1,0 0 0,0 1 1,0-1-1,0 0 0,0 0 1,1 17 9,1 0 1,1 0 0,7 24-1,-9-36-9,0 0-1,0 0 0,0 0 1,-1 0-1,0 0 0,0 0 1,-2 9-1,2-10-2,-1 0 0,1 0 1,0 0-1,0 0 0,0 0 0,0 0 0,1 0 0,-1 0 1,1-1-1,0 1 0,0 0 0,2 3 0,38 72-19,-40-77 21,0-1 1,0 1 0,0-1-1,0 1 1,1-1-1,-1 1 1,1-1 0,-1 0-1,1 0 1,-1 0 0,1 0-1,-1 0 1,1 0-1,0 0 1,0 0 0,0-1-1,-1 1 1,1-1 0,0 1-1,0-1 1,0 0-1,0 0 1,0 0 0,0 0-1,0 0 1,0 0 0,-1 0-1,1 0 1,0-1-1,0 1 1,2-2 0,10-2 14,-1 0 1,0-1-1,16-8 0,-23 10-3,-1 1-12,-1-1 0,1 0 0,-1 0 0,0 0 0,0 0 0,3-5 0,14-10-13,-10 9 4,-3 3 10,0 0 0,-1 0 0,1-1 0,-2 0-1,1-1 1,9-14 0,12-16 9,-23 33-9,-1 0 0,0 0-1,0 0 1,-1 0 0,1 0 0,-1-1 0,-1 0 0,1 0-1,-1 1 1,0-1 0,0-1 0,0 1 0,0-11-1,-1 4-1,-4-20-10,3 33 10,0 0 1,0 0 0,0 0 0,0-1 0,0 1 0,0 0 0,-1 0 0,1 0 0,0 0-1,0 0 1,0 0 0,0 0 0,-1 0 0,1-1 0,0 1 0,0 0 0,0 0-1,0 0 1,-1 0 0,1 0 0,0 0 0,0 0 0,0 0 0,-1 0 0,1 0-1,0 0 1,0 0 0,0 0 0,0 1 0,-1-1 0,1 0 0,0 0 0,0 0-1,0 0 1,0 0 0,-1 0 0,1 0 0,0 0 0,0 0 0,0 1 0,0-1 0,0 0-1,0 0 1,-1 0 0,1 0 0,0 0 0,0 1 0,0-1 0,-15 23-3,-9 15-1,18-32 3,1 1-1,-1 1 1,2-1-1,-1 1 0,1-1 1,1 1-1,-1 1 1,1-1-1,1 0 1,-1 1-1,2-1 1,-2 10-1,3 135-51,0-151 53,0 0 0,0-1-1,0 1 1,0-1 0,0 1 0,0 0 0,1-1 0,-1 1 0,1-1 0,-1 1 0,1-1-1,-1 1 1,1-1 0,0 1 0,0-1 0,0 1 0,0-1 0,0 0 0,0 0 0,0 0-1,0 1 1,1-1 0,-1 0 0,0-1 0,1 1 0,-1 0 0,0 0 0,1 0 0,2 0-1,3 1 3,1-1 0,-1 0 0,0 0-1,0-1 1,13 0 0,-5-1-1,-5 1 0,-1-1 1,0 0 0,0 0-1,0-1 1,0-1 0,0 1-1,-1-1 1,17-9 0,1-3 9,36-27 0,-38 25-8,-10 9-1,-10 6-2,-1 0 0,0 0 0,1 0 0,-1 0 0,0 0 0,0-1 0,0 1 0,0-1 0,-1 0 0,1 0 0,-1 0 0,0 0 0,0 0 0,0 0 0,0-1 0,2-3 0,-2-4 0,-1 6 0,1 0 0,-1 0 0,1 0 0,0 0 0,0 1 0,0-1 0,0 1 0,1-1 0,0 1 0,6-7 0,-7 7 4,1 0-1,-1 0 0,1 0 0,-1 0 0,0-1 0,-1 1 0,1 0 0,-1-1 0,0 0 0,0 1 0,0-1 1,0 0-1,-1 1 0,0-1 0,0 0 0,-1-6 0,1-3 46,0 11-49,0 8 5,0 162-42,0-164 37,0 0-1,0 0 1,1 0 0,-1 0 0,1 0-1,0 0 1,-1 0 0,1-1 0,1 1-1,-1 0 1,0-1 0,4 6 0,28 26-38,-29-31 31,0 0-26,-1-1 0,1 0 0,0 1 1,0-2-1,0 1 0,0 0 0,1-1 1,-1 0-1,0 0 0,0 0 0,1 0 1,-1-1-1,1 1 0,-1-1 0,9-1 0,-3 0-187,1 0 0,-1-1 0,0-1-1,0 1 1,19-9 0,20-15-981</inkml:trace>
  <inkml:trace contextRef="#ctx0" brushRef="#br0" timeOffset="367.78">1211 3903 2193,'-20'-11'1089,"-9"-6"-369,9 6-352,-9 11-80,29 11-320,0 17-192,0-1-192,0 6-80,0 6-417,29-12-255</inkml:trace>
  <inkml:trace contextRef="#ctx0" brushRef="#br0" timeOffset="1483.36">1290 4311 240,'3'-2'160,"1"0"1,-1-1-1,0 0 0,0 1 1,0-1-1,0 0 0,0-1 0,3-4 1,13-15 501,-13 18-547,-4 4-94,-1 1 0,1-1-1,-1-1 1,1 1 0,-1 0 0,1 0-1,-1 0 1,0-1 0,0 1 0,1-1-1,-1 1 1,0-1 0,0 1-1,0-1 1,-1 0 0,1 0 0,0 1-1,-1-1 1,1 0 0,-1 0-1,1 0 1,-1 1 0,0-1 0,0 0-1,0 0 1,0 0 0,0 0 0,0 0-1,-1 0 1,0-3 0,-4 5 120,-1 0-127,0 0 0,0 1 0,0-1-1,0 1 1,0 0 0,0 1 0,0-1-1,1 1 1,-1 0 0,0 1 0,1-1 0,0 1-1,0 0 1,0 1 0,0-1 0,0 1-1,-6 5 1,1 1-8,0-1 4,0 0 0,1 0 0,0 1 0,-9 15 0,-20 20-1,32-40-7,1 0 0,0 0-1,1 0 1,-1 0 0,1 1-1,0 0 1,0 0 0,1 0-1,0 0 1,0 1 0,0-1-1,1 1 1,0 0 0,0 0-1,1 0 1,-1 13 0,2 53 3,0-72-4,0 0 0,0-1-1,0 1 1,0 0 0,0-1 0,0 1 0,0 0 0,0-1-1,1 1 1,-1-1 0,0 1 0,1 0 0,-1-1-1,0 1 1,1-1 0,-1 1 0,1-1 0,-1 1 0,1-1-1,-1 1 1,1-1 0,-1 1 0,1-1 0,-1 0-1,1 1 1,-1-1 0,1 0 0,0 0 0,-1 1 0,2-1-1,26 1 31,32-18 14,-21 2 37,40-24-1,-54 25-50,-19 10-27,0 0 1,0 0 0,0 1-1,1 0 1,-1 0 0,1 1-1,0 0 1,0 0 0,-1 0-1,2 1 1,-1 0 0,0 1-1,10-1 1,-16 1-4,0 0-1,0 0 1,0 0 0,0 0-1,-1 0 1,1 0 0,0 0-1,0 0 1,0 0-1,0 1 1,-1-1 0,1 0-1,0 0 1,0 1 0,0-1-1,-1 1 1,1-1 0,0 0-1,0 1 1,-1 0-1,1-1 1,-1 1 0,1-1-1,0 1 1,-1 0 0,1-1-1,0 2 1,2 33-2,-3-33 0,0 15-1,1-9 2,-1 0 0,0 0 0,0 0 0,-1 0 0,0 0-1,-3 10 1,-9 13 7,-25 47 0,17-38-15,-6 7 1,21-39 11,1-1 0,0 1 1,1 0-1,0 1 0,0-1 0,1 0 1,0 1-1,0 0 0,1 0 1,-2 12-1,4-17 23,0-33-6,-1-39-3,1-59 45,1 108-58,1 0-1,1-1 1,1 1-1,8-27 1,3 0 31,14-89 0,-26 121-32,-3 7-4,1 0 0,1 0 0,-1-1 0,1 1 1,0 1-1,1-1 0,0 0 0,0 1 0,0-1 0,5-6 0,38-54-10,-33 46 11,1 0 0,1 2 0,1-1-1,0 2 1,33-29 0,-34 35 2,-7 7 15,0 0 1,-1-1 0,0 0-1,0-1 1,-1 1 0,10-13-1,-16 18-6,1 0 0,-1 0-1,1 0 1,-1 0 0,1 0-1,0 0 1,0 1-1,-1-1 1,1 0 0,0 0-1,0 1 1,0-1 0,0 1-1,0-1 1,0 0 0,0 1-1,0 0 1,0-1-1,0 1 1,0 0 0,0-1-1,2 1 1,-3 0 5,1 0 0,-1 0 1,1 0-1,-1 0 0,1 0 0,-1 0 1,0 0-1,1 0 0,-1-1 0,1 1 1,-1 0-1,1 0 0,-1 0 1,0-1-1,1 1 0,-1 0 0,1-1 1,-1 1-1,0 0 0,1 0 0,-1-1 1,0 1-1,1-1 0,-1 1 0,0 0 1,0-1-1,0 1 0,1-1 0,-1 1 1,0-1-1,0 1 0,0 0 0,0-1 1,0 1-1,0-1 0,0 1 0,0-1 1,0 1-1,0-2 0,1 20 66,-1-10-63,1-1 0,-1 0-1,-1 0 1,1 1 0,-1-1 0,-4 12 0,-10 16 26,10-27-34,1 0-1,0 1 0,1 0 1,0 0-1,-3 14 0,-2 43 16,-12-9-43,10-2 5,2-26 0,4-19 10,1 1-1,0-1 0,1 1 0,0 0 1,0 17-1,2 124 5,5-150 50,-3-2-49,0 0 0,0 0 0,0 0-1,0-1 1,0 1 0,0-1 0,0 1 0,0-1 0,0 0 0,-1 1-1,1-1 1,0 0 0,0 0 0,-1 0 0,1-1 0,0 1 0,-1 0-1,1-1 1,-1 1 0,0 0 0,2-3 0,1-2-5,0-1 0,-1 0 0,0 1 1,3-14-1,12-24 0,-9 30-4,-7 12 8,-1 0-1,1-1 1,-1 1 0,1 0-1,-1-1 1,0 1 0,0-1-1,0 1 1,0-1-1,0 0 1,-1 0 0,1 1-1,-1-1 1,0-3 0,1 0-2,-1-1 0,1 1 0,0 0 0,1 0 0,3-11 1,-3 11-6,0-1 0,0 1 0,-1 0 0,0-1 0,1-12 1,-2 18-2,0 0 1,0-1-1,0 1 1,0 0-1,0-1 1,0 1-1,0 0 1,1 0-1,-1-1 1,1 1-1,-1 0 1,1 0-1,-1 0 1,1-1-1,-1 1 1,3-2-1,-3 3 5,1 0-1,-1 0 0,1 0 1,-1 0-1,1 0 1,0 0-1,-1 0 1,1 0-1,-1 0 1,1 0-1,0 0 1,-1 0-1,1 0 1,-1 0-1,1 1 1,-1-1-1,1 0 1,-1 0-1,1 1 1,0-1-1,-1 0 0,0 1 1,1-1-1,-1 0 1,1 1-1,-1-1 1,1 1-1,-1-1 1,0 1-1,1-1 1,-1 1-1,0-1 1,0 1-1,1-1 1,-1 1-1,0 0 1,2 6 4,0 0 0,-1 0 0,0 0 0,0 0 0,0 0 0,-1 0 0,0 0 0,-2 11 0,1 2 2,0-10-9,1 0 0,0 1 1,1-1-1,0 0 0,1 0 0,0 1 0,0-1 0,1 0 0,0-1 0,9 18 0,7-1 22,-13-17-17,-6-8-2,0-1 0,1 1 0,-1-1-1,0 1 1,1 0 0,-1-1 0,1 1-1,-1-1 1,1 1 0,-1-1 0,1 1 0,-1-1-1,1 0 1,-1 1 0,1-1 0,-1 0-1,1 1 1,0-1 0,-1 0 0,1 0 0,0 0-1,-1 1 1,1-1 0,0 0 0,-1 0 0,1 0-1,0 0 1,-1 0 0,1 0 0,0 0-1,-1 0 1,1-1 0,0 1 0,0 0 0,2 0 3,-1 0 1,1 0 0,0 0-1,-1 0 1,1-1 0,-1 1-1,1-1 1,-1 0-1,1 1 1,-1-1 0,1 0-1,-1-1 1,0 1 0,0 0-1,1-1 1,-1 1 0,0-1-1,3-2 1,36-31 4,27-27 8,-53 47-23,-1-1 0,0-1 0,-1 0 0,-1-1-1,13-24 1,72-170-49,-91 197 57,-2 1 0,0-1-1,-1 0 1,0 0 0,-1 0-1,-1 0 1,0-1-1,-3-24 1,2 9 17,-1 24-4,1 1-1,-1-1 0,0 1 1,-1-1-1,1 1 0,-1-1 1,0 1-1,-1 0 0,0 0 1,0 0-1,0 0 0,-1 0 1,1 1-1,-1-1 0,-7-6 1,6 7 90,4 5-101,1 0 0,0-1 0,-1 1 0,1 0 0,-1 0 0,1 0 0,0-1 0,-1 1 0,1 0 0,-1 0 0,1 0 1,0 0-1,-1 0 0,1 0 0,-1 0 0,1 0 0,-1 0 0,1 0 0,-1 0 0,1 0 0,0 0 0,-1 0 0,1 0 0,-1 1 0,1-1 0,0 0 0,-1 0 0,1 0 1,-1 1-1,1-1 0,0 0 0,-1 1 0,1-1 0,0 0 0,-1 0 0,1 1 0,0-1 0,0 1 0,-1-1 0,1 0 0,0 1 0,0-1 0,-1 1 0,-3 25-13,0 0-16,0-18 30,0 1 0,1 0 0,0 0 0,0 0 0,1 0 0,0 0-1,1 0 1,-1 16 0,1 46 13,2 62-16,0-114 3,2 1 0,0-1 0,1 0 0,13 33 0,-3-15-61,-1 1 0,13 67 0,-24-97-19,0 0 0,1 0 0,0 0 1,0 0-1,1 0 0,0-1 0,0 0 1,0 0-1,11 13 0,-12-17-5,-1 1 1,1 0-1,-1-1 1,0 1-1,0 0 0,-1 1 1,1-1-1,-1 0 1,0 0-1,0 1 0,-1-1 1,1 0-1,-1 8 1,0-10 20,0-1 1,0 1 0,0 0 0,1 0 0,-1 0 0,0-1 0,1 1 0,-1 0 0,1-1 0,-1 1 0,1 0 0,0-1-1,0 1 1,0 0 0,0-1 0,0 0 0,0 1 0,0-1 0,1 1 0,-1-1 0,0 0 0,1 0 0,-1 0-1,1 0 1,-1 0 0,3 1 0,1 1-1061</inkml:trace>
  <inkml:trace contextRef="#ctx0" brushRef="#br0" timeOffset="1873.63">1961 4435 1088,'-30'0'1233,"-18"0"400,67-16-1569,40 5-64,9-5-64,10 16-320,20-11-465,-20-6-415</inkml:trace>
  <inkml:trace contextRef="#ctx0" brushRef="#br0" timeOffset="2247.88">2821 4408 224,'-19'11'1185,"-11"5"-529,11-5-144,-11-11-128,11 17-63,-10-17-81,29 11 128,-20-11-112,40 0-240,9 0-32,-10 0-256,11 0-304,-11 0-577</inkml:trace>
  <inkml:trace contextRef="#ctx0" brushRef="#br0" timeOffset="2635.03">3319 4200 896,'0'0'2908,"5"5"-2758,-3-3-137,0 0 0,0 0 0,0 1 0,0-1 0,-1 1 0,1-1 0,-1 1 1,1 0-1,-1 0 0,0-1 0,0 1 0,0 4 0,3 46 81,-4 113 7,0-161-99,0-1 0,0 0-1,-1 1 1,0-1-1,0 0 1,0 0 0,0 1-1,-1-1 1,0 0 0,0 0-1,0 0 1,-3 4-1,-1 2 5,5-7 13,-1 0-1,1 0 1,0 0-1,1 1 1,-1-1-1,0 0 1,1 0-1,0 1 1,0-1-1,0 0 1,0 1-1,0-1 1,1 4-1,0 2 137,-1-7 442,-3-2-495,2 0-96,0-1 0,0 1 1,-1-1-1,1 0 0,0 1 1,0-1-1,0 0 1,1 0-1,-1 0 0,0 1 1,0-1-1,0 0 1,1 0-1,-1 0 0,0 0 1,1-1-1,-1 1 0,1 0 1,-1 0-1,1 0 1,0 0-1,-1-1 0,1 1 1,0 0-1,0 0 1,0 0-1,0-1 0,0 1 1,0 0-1,0-2 1,1-57 145,0 35-65,-1-138 276,-1 151-309,1-1 0,-1 1 0,-1-1 0,0 1 0,-1 0 0,-1 0 0,0 0 0,0 0 0,-1 1 0,0 0 0,-1 0 0,-8-12 0,10 18-22,-1-1 0,0 0 1,-1 1-1,1 0 1,-1 0-1,-7-4 0,12 9-32,0-1 0,-1 0-1,1 1 1,-1 0 0,1-1 0,0 1-1,-1 0 1,1 0 0,-1 0 0,1 0-1,-1 0 1,1 0 0,-1 0-1,1 0 1,0 0 0,-1 1 0,1-1-1,-1 1 1,1-1 0,0 1 0,-1-1-1,1 1 1,0 0 0,-2 1-1,-18 20-40,17-13-63,0 0-1,1 1 0,0-1 1,-1 13-1,1-11-71,1 3-125,0-1 0,0 1 0,2-1 0,0 1 0,1 14 0,1 16-731,-2 10-329</inkml:trace>
  <inkml:trace contextRef="#ctx0" brushRef="#br0" timeOffset="2636.03">3173 4656 944,'0'0'2674,"29"0"-2258,-10 0-352,30-11-32,0-5-16,-20-12-48,40 17-112,-20-16-192,9-1-497,-9 1-511</inkml:trace>
  <inkml:trace contextRef="#ctx0" brushRef="#br0" timeOffset="5036.12">371 1744 192,'5'-3'237,"0"-1"1,-1 0-1,1 1 0,-1-2 1,5-3-1,5-6 599,-6-1 2,-2 11-748,-5 3-78,0 1 0,0-1 0,1 1 0,-1-1 0,0 1 1,0-1-1,0 0 0,-1 0 0,1 0 0,0 1 0,0-1 0,0 0 1,-1 0-1,1 0 0,0 0 0,-1 0 0,1 0 0,-1 0 1,1 0-1,-1-1 0,1-1 0,-1 1 303,0 4-302,-1 0 1,1 0-1,0-1 1,-1 1-1,1 0 1,0 0 0,0 0-1,0-1 1,1 1-1,0 3 1,-1 0 21,2 55 214,-1-34-200,-1 1 0,0-1 0,-8 43 0,-10-10-20,12-43-24,1-1 0,0 1 0,-2 18-1,4-3 6,-2 1 0,-17 57 0,15-61-12,1 1-1,1-1 1,2 1 0,1 0-1,3 54 1,-1-32 37,0-48 189,0-31 11,0 11-227,0 0 1,0 0-1,1 0 1,4-18 0,-3 28-9,0 0 1,0 0-1,1 0 1,0 0-1,0 1 1,1-1-1,0 1 1,0 0-1,1 0 1,5-6-1,6-7-34,1 0 42,35-33 1,-47 48-12,-1 0 1,1 1 0,0-1-1,0 1 1,0 0-1,0 1 1,1-1 0,-1 1-1,1 0 1,-1 0-1,1 1 1,0 0 0,10-1-1,1 2-19,-7-1 18,0 1 1,0 0-1,1 1 0,-1 0 0,10 3 1,-18-3 3,0-1 1,0 1-1,0 0 1,0 0-1,0 0 1,0 0 0,0 0-1,-1 0 1,1 0-1,0 0 1,-1 1 0,1-1-1,-1 1 1,0-1-1,1 1 1,-1 0-1,0-1 1,0 1 0,0 0-1,0 0 1,0 0-1,0 0 1,-1 0 0,1 0-1,-1 0 1,1 0-1,-1 0 1,0 0 0,0 0-1,0 3 1,0-3-2,0-1 1,0 1-1,0 0 1,1 0-1,-1-1 0,0 1 1,1 0-1,-1-1 1,1 1-1,0 0 1,-1-1-1,1 1 1,0-1-1,0 1 1,0-1-1,0 1 0,0-1 1,2 2-1,9 12-15,-1 17 1,-10-28 15,0 1-1,1-1 1,-1 0 0,1 0 0,0 1 0,0-1 0,5 6 0,-5-8 2,0 0 0,0-1-1,0 1 1,0-1 0,0 1 0,0-1 0,1 0 0,-1 0 0,0 0 0,1 0 0,-1 0 0,1 0 0,-1-1 0,1 1 0,0-1 0,-1 0 0,1 0 0,4 0 0,8 0-4,64-3 33,-72 2-27,0 0 0,0 0 0,0-1-1,0 0 1,0 0 0,-1 0 0,1-1-1,-1 0 1,6-4 0,119-76-135,-117 73 109,1 0 0,-1-2 0,-1 1 0,0-2 0,0 0-1,-2 0 1,1-1 0,-2-1 0,16-28 0,-25 42 23,0 0-1,0-1 1,0 1 0,0-1-1,-1 0 1,1 1 0,0-1-1,-1 0 1,0 1 0,1-1-1,-1 0 1,0 0 0,0 1-1,0-1 1,0 0 0,0 0-1,0 1 1,0-1 0,-1 0-1,1 1 1,-1-1 0,1 0-1,-1 1 1,0-1 0,1 0-1,-1 1 1,0-1 0,0 1-1,0 0 1,0-1 0,-1 1-1,1 0 1,0-1 0,0 1-1,-3-1 1,2 0 0,0 1 0,-1 0 0,1 1 0,0-1 0,0 0-1,-1 1 1,1-1 0,-1 1 0,1 0 0,0 0 0,-1 0 0,1 0 0,-1 0 0,1 0 0,0 1 0,-1-1 0,1 1 0,0 0-1,0-1 1,-1 1 0,1 0 0,0 1 0,0-1 0,0 0 0,-2 2 0,-63 49-6,62-48 2,1-1 1,0 1 0,0 0-1,1 0 1,-1 0 0,1 0-1,0 1 1,0 0 0,0-1-1,0 1 1,1 0-1,0 0 1,0 0 0,1 0-1,-1 1 1,0 6 0,-1 7-4,2 1 0,0-1 0,3 24 0,-1-5 3,-1-30 2,0-1 1,0 1-1,1-1 0,0 1 1,0-1-1,1 1 1,0-1-1,0 0 0,1 1 1,0-1-1,0 0 0,1-1 1,0 1-1,0-1 1,0 0-1,1 0 0,0 0 1,6 5-1,-3-5 2,-1-1 0,1 0 0,0 0-1,1-1 1,-1 0 0,1 0 0,0-1-1,0 0 1,0-1 0,0 0 0,0 0 0,1-1-1,-1 0 1,15-1 0,19 0-26,0-3 0,0-1-1,-1-2 1,1-1 0,-1-3 0,40-15 0,-58 17 10,-14 5 10,0 0 1,0-1-1,0 0 0,-1 0 0,1-1 0,-1 0 0,0-1 1,-1 0-1,1 0 0,-1-1 0,0 0 0,11-14 0,-9 7 0,-5 9 10,-1-1 0,0 0 0,0 0 0,0 0 1,-1 0-1,0 0 0,0-1 0,-1 0 0,0 1 0,0-1 1,0 0-1,-1 0 0,0 0 0,0-10 0,-1-42 116,0 58-120,-1 0 1,1 0 0,0 1-1,-1-1 1,1 0 0,-1 1-1,1-1 1,-1 0 0,1 1-1,-1-1 1,1 0 0,-1 1-1,0-1 1,1 1 0,-1-1-1,0 1 1,0 0 0,1-1-1,-1 1 1,0-1 0,0 1 0,1 0-1,-1 0 1,0 0 0,0-1-1,0 1 1,0 0 0,-1 0-1,1 0 0,0 0 1,-1 0-1,1 0 0,0 0 0,-1 0 0,1 0 0,0 0 1,0 0-1,-1 0 0,1 0 0,0 1 0,0-1 0,-1 1 1,1-1-1,0 1 0,0-1 0,0 1 0,0 0 0,-2 0 1,-5 22 0,2-11-2,3-8 0,1 0 0,0 0 0,0 0 0,0 0 0,1 0 0,-1 1 0,1-1 0,0 1 0,0-1 0,1 1 0,-1 7 0,0-3-2,1 0 0,0 0 0,0 0 0,1 0 0,0-1 0,1 1 0,0 0 0,1 0 0,-1-1 0,1 1 0,1-1 0,0 0 0,0 0 0,1 0 0,0-1 0,10 13 0,-12-15 7,38 44-210,-37-45 151,-1 0 1,2-1 0,-1 0-1,0 0 1,1 0-1,-1 0 1,1 0 0,0-1-1,8 3 1,-5-3-100,0-1 1,0 0-1,0 0 0,11-1 1,38 0-1022</inkml:trace>
  <inkml:trace contextRef="#ctx0" brushRef="#br0" timeOffset="5448.28">2078 1909 144,'0'-11'224,"-20"11"128</inkml:trace>
  <inkml:trace contextRef="#ctx0" brushRef="#br0" timeOffset="6370.04">2548 2146 192,'0'-1'72,"0"1"-1,0-1 0,-1 1 1,1-1-1,0 1 1,0-1-1,0 1 0,0-1 1,-1 1-1,1-1 1,0 1-1,0-1 1,-1 1-1,1 0 0,0-1 1,-1 1-1,1 0 1,0-1-1,-1 1 1,1-1-1,-1 1 0,1 0 1,0 0-1,-1-1 1,1 1-1,-1 0 1,1 0-1,-1 0 0,1 0 1,-1-1-1,1 1 1,-1 0-1,0 0 1,-25 0 57,12 1 218,9 0-326,0 1 0,0-1 0,1 1-1,-1 0 1,1 1 0,-1-1-1,1 1 1,0 0 0,0 0-1,0 0 1,1 0 0,-1 1 0,-4 5-1,-26 21 80,16-15-69,1 0 0,-20 23 0,-2 1-23,-39 30 32,74-66-35,1-1-1,-1 1 0,1 0 1,-1 0-1,1 0 0,0 1 0,0-1 1,1 1-1,-1 0 0,-2 5 1,-7 10 59,12-19-52,0 0 0,0 0-1,-1 0 1,1 0-1,0 1 1,0-1-1,0 0 1,0 0 0,0 0-1,-1 0 1,1 1-1,0-1 1,0 0-1,0 0 1,0 1 0,0-1-1,0 0 1,0 0-1,0 1 1,0-1-1,0 0 1,0 0 0,0 1-1,0-1 1,0 0-1,0 0 1,0 1-1,0-1 1,0 0 0,0 0-1,0 1 1,0-1-1,0 0 1,0 0-1,0 0 1,1 1 0,-1-1-1,0 0 1,0 0-1,0 0 1,1 1-1,12 0 109,17-8-195,-29 6 113,15-1-32,0 1 0,0 0 1,31 2-1,-18 0-2,-20 0-7,0 0 1,0 0-1,-1 1 0,1 0 1,0 0-1,-1 1 0,17 7 1,-13-5-9,-2-1 10,-1 0 0,1 1 1,0 0-1,-1 1 0,0 0 0,-1 0 0,12 12 0,-16-15 2,0 1 0,-1 0 0,0 1-1,0-1 1,0 1 0,-1-1-1,1 1 1,-1 0 0,0 0-1,0 0 1,-1 0 0,1 0 0,-1 0-1,-1 1 1,1-1 0,0 7-1,-1 2-13,0-7 14,1 0 1,-1 0-1,0 0 0,-1 0 1,0 0-1,0-1 0,0 1 1,-1 0-1,0-1 0,-1 1 1,1-1-1,-1 0 0,-4 7 1,3-7 11,0 1 1,-1 0 0,0-1-1,0 0 1,0 0 0,-1 0 0,0-1-1,0 0 1,-1 0 0,1 0-1,-1-1 1,0 0 0,0 0-1,-10 3 1,6-5 38,5 0 11,0 0 0,-1-1 0,1 0 0,-12 0 0,17-1-62,0 0 1,0 0-1,0 0 1,0 0-1,0-1 1,0 1-1,0 0 1,0 0-1,0-1 1,0 1-1,1-1 1,-1 1-1,0-1 1,0 1 0,0-1-1,1 1 1,-1-1-1,0 0 1,1 1-1,-1-1 1,0 0-1,1 0 1,-1 1-1,1-1 1,-1 0-1,1 0 1,0 0-1,-1 0 1,1 0-1,0 1 1,0-1-1,-1 0 1,1 0-1,0 0 1,0 0-1,0 0 1,0-2-1,-1-42 12,0 29-35,0-1 1,2 1 0,0-1 0,5-28 0,12-9-81,-12 38 56,-1 0 0,7-34 0,-7 13-22,3 1 0,0-1 0,25-61 0,-24 73 37,13-51 0,-18 65 1,0 1-1,1-1 1,1 1-1,0 1 1,0-1 0,1 1-1,0 0 1,1 0-1,0 1 1,0 0-1,17-12 1,-14 14-54,0 0-1,1 1 1,0 1 0,0 0 0,0 0 0,0 1 0,1 0-1,21-1 1,112 1 67,-99 4 640,-50 13-74,-12 20-279,9-19-200,-1 0 0,-11 17 1,15-28-59,0 1 0,-1 0 0,2 0 1,-1 0-1,0 0 0,1 0 0,0 1 1,0-1-1,1 1 0,0-1 1,0 1-1,0 0 0,0-1 0,1 7 1,-1 6 10,-1-1 0,-5 22 0,4-22-11,0 1-1,0 22 1,3 157-31,0-194 88,3-21-26,14-33 3,-14 39-44,1 0 0,0 1 0,1-1 0,7-12 0,22-32-24,-14 22 47,1 1 0,30-36 0,-43 60-38,11-10-20,-19 18 32,1 1 1,-1 0 0,1-1-1,-1 1 1,1 0-1,-1 0 1,1 0 0,0-1-1,-1 1 1,1 0 0,-1 0-1,1 0 1,0 0 0,-1 0-1,1 0 1,-1 0-1,1 0 1,0 0 0,-1 0-1,1 1 1,-1-1 0,1 0-1,-1 0 1,1 0 0,-1 1-1,1-1 1,-1 0 0,1 1-1,-1-1 1,1 0-1,-1 1 1,1 0 0,20 38 5,-12-3-26,1-14 16,-8-18 5,0 0 0,0-1 0,-1 1 0,1 1 0,-1-1 0,0 0 0,0 0-1,0 0 1,-1 1 0,1 3 0,-1 0 1,1 0-1,0-1 1,0 1-1,1-1 0,0 0 1,0 1-1,0-1 0,5 7 1,-6-11-2,1 1 1,-1-1-1,1 0 0,0 0 1,0 0-1,1 0 1,-1-1-1,0 1 0,1 0 1,0-1-1,0 0 1,-1 0-1,1 0 0,1 0 1,-1 0-1,0 0 1,0-1-1,5 2 0,6-1-22,-1 0 0,1-1 0,0-1-1,0-1 1,-1 1 0,27-7 0,-31 4-12,-1-1 1,0-1 0,0 0-1,11-8 1,10-7-42,-19 14 54,-1 0 1,-1-1-1,1 0 1,-1 0 0,-1-1-1,1 0 1,-1 0 0,0-1-1,-1 0 1,0 0 0,-1 0-1,0-1 1,0 0 0,-1 0-1,0 0 1,2-13 0,-3 7 14,1-3 6,0 0 0,1 1 0,12-31 0,-12 37 12,0 0-1,0 0 1,-2 0 0,1 0-1,-2-1 1,1 1 0,-2-1-1,0 0 1,0 1 0,-2-17-1,1 24 16,-1-1-1,0 1 1,0 0-1,0 0 0,0 1 1,-1-1-1,0 0 1,0 0-1,0 1 0,-1-1 1,0 1-1,1 0 1,-2 0-1,1 0 0,0 0 1,-1 0-1,1 1 1,-9-6-1,8 5 2,4 4-20,-1-1-1,0 0 1,1 1 0,-1-1 0,0 1-1,0-1 1,0 1 0,0 0 0,0-1-1,1 1 1,-1 0 0,0 0-1,0-1 1,0 1 0,0 0 0,0 0-1,0 0 1,0 0 0,0 0-1,0 0 1,0 1 0,0-1 0,0 0-1,0 0 1,1 1 0,-1-1 0,0 0-1,0 1 1,0-1 0,0 1-1,1-1 1,-1 1 0,0 0 0,0-1-1,1 1 1,-2 1 0,-14 20 29,13-12-31,1 0 0,0 0 0,1 1 0,0-1 0,1 0 0,0 1 0,2 17 0,0 7-2,-4 13 6,1-29-10,0 0 0,2 0-1,0 0 1,6 30 0,12 14-82,-11-21-67,-7-30 39,1-1-1,1 0 1,-1 1 0,8 16-1,23 64-1750,-31-87 1652,1 0 0,0 0 0,1 0 0,-1-1 1,6 6-1</inkml:trace>
  <inkml:trace contextRef="#ctx0" brushRef="#br0" timeOffset="6744.45">3397 2416 800,'0'-27'1617,"0"10"-1009,0 6-528,20-5-32,9 16-32,20-17-64,0 6-336,48-5-640</inkml:trace>
  <inkml:trace contextRef="#ctx0" brushRef="#br0" timeOffset="7278.92">5078 2207 992,'0'-57'2097,"0"54"-1896,0 6-204,1 4-7,-1-4 9,0-1 0,1 1 0,-1 0 0,0 0 0,0-1 0,-1 1 0,1 0 0,0-1 0,-1 1 0,0-1 0,-1 6 0,0-4 3,0 0-1,0 0 0,0 0 0,-1 0 1,1 0-1,-1 0 0,0-1 0,0 1 1,0-1-1,-1 0 0,1 0 0,-1 0 1,1 0-1,-1-1 0,0 1 0,0-1 0,0 0 1,-1 0-1,1-1 0,0 1 0,-1-1 1,1 0-1,-1 0 0,1-1 0,-8 1 1,-29-1 104,36 0 9,5-3-6,0-62 321,0 63-425,0 1 1,0 0-1,1 0 1,-1 0-1,0 0 1,0 0-1,1 0 1,-1 0-1,0 0 1,1 0-1,-1 0 1,1 0-1,-1 0 1,1 0-1,-1 0 1,1 0-1,0 0 1,0 1-1,-1-1 1,1 0-1,0 0 1,0 1-1,0-1 1,0 0-1,2 0 1,6-6 46,-2-10 45,-7 16-90,1-1 1,-1 1 0,1-1-1,-1 1 1,1-1 0,0 1-1,0 0 1,0-1 0,-1 1-1,1 0 1,0-1 0,1 1-1,-1 0 1,0 0 0,0 0-1,0 0 1,1 0 0,1-1-1,13-10 51,-14 10-56,-1 1 0,1-1-1,-1 1 1,1 0 0,0 0-1,-1 0 1,1 0 0,0 0 0,0 0-1,0 0 1,0 0 0,0 1 0,0-1-1,0 1 1,4-1 0,38 1-10,-36 5 29,-5-2-17,-1 0 0,1 0 0,-1 0 1,0 1-1,0-1 0,0 1 0,-1 0 0,1 0 0,-1-1 0,1 1 1,-1 0-1,-1 0 0,1 0 0,-1 0 0,1 0 0,-1 1 0,0-1 0,0 0 1,-2 7-1,-1 5 10,0 0 1,-1-1 0,-12 30 0,-8 13-9,-3-2 1,-1 0 0,-4-2 0,-54 73 0,67-103-3,-34 46 5,50-65-7,-1 1 0,1-1 0,1 1 1,-1-1-1,1 1 0,0 0 0,0 0 1,0 0-1,1 0 0,-1 9 1,2-15-1,0 1 0,0 0-1,0 0 1,0-1 0,0 1 0,0 0 0,0 0 0,0-1 0,1 1 0,-1 0 0,0-1 0,1 1 0,-1 0 0,0-1 0,1 1 0,-1-1 0,0 1 0,1 0 0,-1-1 0,1 1 0,-1-1 0,1 1 0,0-1 0,-1 0 0,1 1 0,-1-1 0,1 1 0,0-1 0,-1 0 0,1 0 0,0 1 0,0-1 0,-1 0 0,1 0 0,0 0 0,-1 0 0,2 0 0,32-4 18,-31 3-17,36-9-29,57-25 0,-39 14-79,71-27-463,16-14-572</inkml:trace>
  <inkml:trace contextRef="#ctx0" brushRef="#br0" timeOffset="9748.26">2449 211 1185,'-1'-15'535,"1"10"-392,-1 1-1,1-1 0,0 0 0,0 1 1,1-1-1,-1 1 0,1-1 0,0 0 1,3-7-1,6 0 28,-9 11-154,0 0 0,1-1 0,-1 1 0,0 0 0,0-1 0,0 1-1,0-1 1,0 1 0,-1-1 0,1 0 0,0 1 0,-1-1 0,1 0 0,-1 1-1,1-1 1,-1 0 0,0 1 0,0-3 0,0 1 37,0 8 9,1 29 127,0-16-111,0 0 1,-2 1-1,0-1 1,-5 24-1,-25 50 46,20-64-96,-15 59-1,18-33-14,6-36 0,-1-1-1,0 0 1,-7 20 0,4-19-11,0 0-1,2 0 1,0 0 0,1 0-1,0 1 1,2-1 0,0 19-1,1 15 151,0-47 644,0-10-484,2 0-282,-1-1-1,1 1 1,0-1 0,0 1 0,0 0 0,1-1 0,0 1 0,0 1-1,0-1 1,1 0 0,4-4 0,8-12 12,16-29-23,-16 24-25,2 0-1,0 1 1,2 1-1,22-22 1,-39 43 12,6-5-12,0 0-1,20-12 1,-28 19 5,1 0-1,-1 0 1,1 0-1,-1 0 1,1 0-1,0 0 1,-1 1-1,1-1 1,0 1-1,0-1 1,0 1 0,-1-1-1,1 1 1,0 0-1,0 0 1,0 0-1,0 0 1,0 0-1,-1 1 1,1-1-1,0 1 1,0-1-1,0 1 1,-1-1 0,1 1-1,0 0 1,2 2-1,5 11-8,-8-11 8,0 0 0,0-1 0,1 1 1,-1-1-1,1 1 0,0-1 0,-1 0 0,5 5 0,-5-6 2,5 3 1,-1 0 0,-1 1 1,1 0-1,-1 0 0,0 0 0,0 0 1,0 1-1,3 7 0,-5-8 0,1 5-3,1 0-1,0 0 1,0-1 0,10 15-1,5 15 0,-18-35 2,0 0 0,1-1 0,-1 1 0,1-1 0,0 1 0,0-1 0,0 0 0,0 0 0,0 0-1,1 0 1,-1 0 0,1 0 0,0-1 0,0 1 0,0-1 0,0 0 0,0 0 0,0 0 0,1 0 0,-1-1 0,5 2 0,5 1 5,1 0-1,1-1 1,-1 0 0,0-1 0,1-1 0,-1-1-1,24-1 1,-30 0-2,0 0 0,0 0 0,0-1 1,0 0-1,0 0 0,0-1 0,0 0 0,-1 0 0,1-1 0,-1 0 1,0 0-1,0-1 0,-1 0 0,0 0 0,1-1 0,5-6 0,65-92 31,-74 100-32,0 1 1,0-1-1,-1 0 1,1 0 0,-1-1-1,0 1 1,0 0 0,0-1-1,0 0 1,1-8-1,-1 0 6,-1 1 0,-2-24-1,1 8-9,0 28 1,0-1 0,0 0 0,-1 1 0,1-1 0,0 0 0,0 1-1,-1-1 1,1 1 0,0-1 0,-1 0 0,1 1 0,-1-1 0,1 1 0,-1-1 0,1 1-1,-1-1 1,1 1 0,-1-1 0,1 1 0,-1 0 0,0-1 0,1 1 0,-1 0 0,1 0-1,-1-1 1,0 1 0,1 0 0,-1 0 0,0 0 0,0 0 0,1 0 0,-1 0 0,0 0-1,1 0 1,-1 0 0,0 0 0,1 0 0,-1 0 0,0 0 0,1 1 0,-2-1 0,-2 1-4,1 0 1,-1 0 0,1 0 0,-1 0-1,1 1 1,0-1 0,0 1-1,-4 2 1,1 1 2,0 0 0,1 0-1,0 0 1,0 0 0,0 1-1,0 0 1,1 0 0,0 0-1,0 1 1,1-1 0,0 1-1,0 0 1,0 0 0,1 0 0,0 0-1,0 0 1,1 1 0,0-1-1,0 0 1,1 9 0,-2 17-7,1-17 18,1 1-1,1 20 0,-1-33-9,1 1 0,0 0 0,0-1 0,0 1 0,0-1 0,1 0 0,0 1 0,0-1 0,0 0 0,0 0 0,1 0 0,0 0 0,2 3 0,3-1-10,-1 1 0,1-1 0,0-1 1,1 1-1,-1-1 0,1-1 0,0 0 1,0 0-1,1-1 0,-1 0 0,1 0 1,16 1-1,13 1-245,74-1 0,-98-4 187,15-1-58,0-1-1,0-1 0,57-15 1,-63 13 87,-20 4 38,5 0-2,1-1 0,0 0 1,0 0-1,-1-2 1,1 1-1,-1-1 1,0 0-1,0-1 1,-1 0-1,1 0 1,-1-1-1,0 0 1,-1 0-1,8-8 0,5-8 7,18-19 14,-36 38-15,0 0 0,0 0 0,0 0 0,0 0 0,-1 0 0,0-1 0,1 1-1,-1 0 1,0-1 0,0 1 0,-1-1 0,1-4 0,-1-2 1,-3-23 36,3 32-37,0 0 0,-1 1 0,1-1 0,-1 0 0,1 0 0,-1 1 0,1-1 0,-1 0 0,1 1 0,-1-1 0,0 1 0,1-1 0,-1 1 0,0-1 0,0 1 0,1-1 0,-1 1 0,0 0 0,0 0 0,0-1 0,0 1 0,1 0 0,-1 0 0,0 0 0,0 0 0,0 0 0,0 0 0,-1 0 0,1 0-2,1 0 1,0 0-1,-1 0 0,1 0 1,0 1-1,-1-1 0,1 0 0,0 0 1,-1 1-1,1-1 0,0 0 1,0 0-1,-1 1 0,1-1 0,0 0 1,0 0-1,0 1 0,-1-1 0,1 0 1,0 1-1,0-1 0,0 0 1,0 1-1,0-1 0,0 0 0,0 1 1,-1-1-1,1 1 0,0-1 1,0 0-1,0 1 0,1-1 0,-1 0 1,0 1-1,0-1 0,0 0 0,0 1 1,0-1-1,1 1 0,-1 3-7,0 7-4,3 59-14,-2-64 27,0-1-1,0 1 1,1-1 0,0 1 0,-1-1 0,2 1-1,-1-1 1,1 0 0,0 0 0,4 6-1,17 20-9,-20-25-1,0 1-1,0-2 1,1 1 0,0 0-1,0-1 1,0 0 0,0 0-1,1-1 1,0 0 0,0 1-1,13 5 1,-3-4-219,0 0 1,1-2-1,0 1 0,0-2 1,0 0-1,29 0 0,3-3-851</inkml:trace>
  <inkml:trace contextRef="#ctx0" brushRef="#br0" timeOffset="10120.79">4218 277 912,'-30'-27'1009,"11"16"-273,-40-6-304,40 17-223,-11 0-97,11 0-96,19 17-64,0 21-177,0-10-479,0-1-480</inkml:trace>
  <inkml:trace contextRef="#ctx0" brushRef="#br0" timeOffset="11032.91">4491 630 352,'-9'0'138,"1"0"0,-1 1 1,1 0-1,-1 0 0,1 1 0,-1 0 0,1 1 0,0-1 1,0 2-1,0-1 0,0 1 0,1 0 0,-10 7 0,3 1-95,0 0 0,0 0 0,1 1-1,0 1 1,2 0 0,-1 1 0,2 1 0,-16 29-1,25-43-40,-3 7 9,0 0 0,1 0-1,0 0 1,0 0 0,1 1 0,1-1-1,-1 1 1,2 0 0,-1-1 0,2 19-1,0-10 24,-1-17-27,1-1 0,0 0 1,0 1-1,0-1 0,0 0 0,0 0 0,0 0 0,0 1 0,0-1 0,0 0 0,0 0 0,0 0 0,0-1 0,0 1 0,0 0 0,0 0 0,0 0 1,0-1-1,2 0 0,8-3 12,0 0 1,0-1 0,-1-1-1,0 0 1,0 0 0,0-1-1,-1 0 1,0-1 0,0 0-1,14-17 1,-10 6 3,-1 1 0,2 0 0,1 1 0,31-29 0,-1 3 11,-44 42-35,0 1 1,1-1-1,-1 1 0,0-1 0,0 1 0,0-1 0,0 1 1,1 0-1,-1 0 0,0 0 0,0 0 0,0 0 0,1 0 1,-1 0-1,0 0 0,0 0 0,1 0 0,-1 0 0,0 1 1,0-1-1,0 1 0,3 0 0,-3 0-1,3 1 2,0 0 0,-1 0 0,1 1 0,-1-1 0,0 1 0,0 0 0,0 0 0,0 0 1,0 0-1,-1 0 0,1 1 0,2 4 0,1 1 2,11 14-8,-2 0 1,22 45 0,-31-56-1,-1 0 0,-1 1 0,0-1-1,-1 1 1,0 0 0,-1 0 0,1 23 0,-3 121-196,0-149 196,-1 0 1,0 1-1,-1-1 1,0 0-1,0 0 1,-1 0-1,-5 10 1,-5 19 3,12-35 7,0-1-1,-1 1 0,1 0 0,0 0 0,-1 0 0,1-1 0,-1 1 1,1 0-1,-1-1 0,0 0 0,0 1 0,1-1 0,-1 0 1,0 0-1,0 0 0,0 0 0,-1 0 0,1-1 0,0 1 1,0-1-1,-3 1 0,1 0 6,1 0 0,0-1 0,-1 1 0,1-1 0,-1 0 0,1 0 0,-1-1 0,1 1 0,0-1 0,-1 1 0,1-1 0,-5-2 0,7 2-7,0-1 0,1 0 0,-1 1 1,0-1-1,1 0 0,-1 0 0,1 0 1,-1 1-1,1-1 0,0 0 0,0 0 0,0 0 1,0 0-1,0 0 0,0 0 0,1-3 0,-1-2 4,-1-45 4,-1 31-17,2 1-1,0-1 1,1 0-1,6-28 1,38-96-36,-18 66 36,-13 33 3,2 0 0,2 2 1,36-67-1,-28 69 11,-15 27-2,-1-1 0,-1 0 0,-1-1 0,0 0 0,-1-1 1,6-19-1,-12 28-1,-1 5 1,1 0 0,0 0 1,-1 0-1,1 1 0,0-1 0,1 0 0,-1 0 1,1 0-1,0 1 0,0-1 0,0 1 0,0 0 0,0-1 1,1 1-1,4-5 0,7-5 27,-13 12-27,0 0 1,0 0 0,0-1-1,1 1 1,-1 0 0,0 0 0,0 0-1,1 0 1,-1 0 0,1 0-1,-1 1 1,1-1 0,-1 0-1,1 1 1,-1-1 0,1 1-1,0 0 1,-1-1 0,1 1 0,2 0-1,-4 0-2,1 0 0,-1 0 1,0 1-1,1-1 0,-1 0 0,1 0 0,-1 0 0,0 1 0,1-1 0,-1 0 0,0 0 1,0 1-1,1-1 0,-1 0 0,0 1 0,0-1 0,1 0 0,-1 1 0,0-1 0,0 0 1,0 1-1,0-1 0,1 0 0,-1 1 0,0-1 0,0 0 0,0 1 0,0-1 0,0 1 0,0-1 1,0 0-1,0 2 0,1 4 39,3 7 6,0 0-1,-1 0 1,-1 1-1,0-1 1,-1 1 0,-1 14-1,-9 86 112,-1 12-54,10 134 192,21-259 60,-18-1-349,1-1 0,-1 1 0,0-1 1,0 0-1,0 0 0,1 0 0,-1-1 0,0 1 1,-1-1-1,1 1 0,0-1 0,0 0 0,-1 0 0,1 0 1,-1-1-1,0 1 0,1-1 0,2-4 0,18-16 14,-9 8-9,0 1-1,0-2 0,-2 0 1,0-1-1,-1 0 0,0 0 1,-2-1-1,13-31 0,-14 8-25,-8 33 12,1 1 1,1-1-1,0 1 0,0 0 0,0-1 1,7-11-1,-6 14-1,0 0 1,0 1-1,0-1 1,0-1-1,-1 1 1,0 0-1,0-1 0,0 1 1,-1-1-1,0 1 1,0-1-1,0 0 1,-1 0-1,0-9 1,0 12-51,0 6 8,0 1 40,1-1-1,-1 1 0,1-1 1,-1 1-1,1-1 0,0 0 1,0 1-1,3 5 0,4 11-19,-5-9-33,1 1-1,0-1 1,1-1-1,0 1 1,1-1-1,0 0 0,1 0 1,0 0-1,0-1 1,1 0-1,1-1 1,-1 1-1,1-2 1,0 1-1,17 9 0,-16-10-13,2-1-1,-1 0 0,1-1 0,0 0 0,0-1 0,0 0 0,1-1 0,-1 0 0,1-1 0,0-1 0,-1 0 0,1 0 0,0-1 0,19-3 0,-21 0 22,0-1 0,0-1 0,0 1 0,0-2-1,-1 1 1,0-1 0,0-1 0,-1 0-1,0 0 1,10-11 0,10-22-31,-15 26 79,8-14 42,-13-5 59,-5 13-29,4-7 22,-4 13-7,0-1 1,-1 0-1,-1 0 1,2-25-1,-3 9 55,-1 17-17,1 0 1,-1 0-1,-1 0 1,-5-25-1,-22-59 847,26 92-896,0 1-1,0-1 1,-1 0 0,0 1-1,0 0 1,-5-7-1,5 9-33,1-1 0,-1 1 0,1-1 0,0 1 0,0-1 0,1 0 0,-1 0 0,1 0 0,-1 0 0,1 0 0,0-7 0,1 11-39,0 0 0,-1 0 0,1 0-1,0 0 1,0 1 0,0-1 0,0 0 0,0 0 0,0 0-1,0 0 1,0 0 0,0 0 0,0 0 0,0 0 0,0 0-1,0 0 1,0 0 0,0 0 0,-1 0 0,1 0 0,0 0-1,0 0 1,0 0 0,0 0 0,0 0 0,0 0 0,0 0-1,0 0 1,0 0 0,0 0 0,0 0 0,-1 0 0,1 0-1,0 0 1,0 0 0,0 0 0,0 0 0,0 0-1,0 0 1,0 0 0,0 0 0,0 0 0,0 0 0,0 0-1,0 0 1,0-1 0,0 1 0,-1 0 0,1 0 0,0 0-1,-1 2 4,-1 0 0,1 0-1,-1 0 1,1 0-1,0 0 1,-1 0-1,1 0 1,0 0 0,1 0-1,-1 1 1,0-1-1,1 0 1,-1 1-1,0 4 1,-4 16 7,0-6-10,0-4 4,2 1-1,-1 0 0,1 0 1,1 0-1,0 20 0,0 41 14,0-40-23,2 0 0,1 0 0,7 36 0,11 13-31,-12-35 6,-6-34-41,1-1 0,0 0 1,1 0-1,0 0 0,1-1 0,1 1 0,0-1 0,1 0 0,13 22 0,36 32-752,-37-47 377,8 31-1636,-24-50 1931,-1-1 0,1 1 0,0 0 0,-1-1 0,1 0 0,-1 1 0,1-1 0,0 0 0,-1 1 0,1-1 0,0 0 0,-1 0 0,3-1 0</inkml:trace>
  <inkml:trace contextRef="#ctx0" brushRef="#br0" timeOffset="11457.15">5653 640 1008,'-29'-11'1297,"29"-6"-449,0 6-383,29-5-257,-9 5-80,58-6-48,0-10-80,19-1-336,21 12-497,9 5-559</inkml:trace>
  <inkml:trace contextRef="#ctx0" brushRef="#br0" timeOffset="11458.15">6620 667 1841,'0'0'896,"-29"-11"-303,29-16-193,0 10-368,0 6-64,0-5-256,29 5-577,20-6-1680</inkml:trace>
  <inkml:trace contextRef="#ctx0" brushRef="#br0" timeOffset="11959.84">6942 278 368,'0'-6'171,"-1"-1"-1,1 1 1,1-1-1,-1 1 1,1 0-1,0-1 1,1 1-1,0 0 1,-1 0 0,2 0-1,-1 0 1,7-11-1,-3 9-61,-1 0-1,0-1 1,-1 1-1,0-1 1,3-11-1,-4 14-77,0 0 0,1 0 1,-1 1-1,1-1 0,0 1 0,1 0 0,-1 0 0,1 0 0,0 0 0,8-4 1,6-5 51,31-18 1,-14 20-76,-35 11-9,0 1 1,1 0 0,-1-1 0,0 1-1,1 0 1,-1 0 0,0 0 0,1 0 0,-1 0-1,1 0 1,-1 0 0,0 0 0,1 1-1,-1-1 1,0 0 0,0 1 0,1 0 0,-1-1-1,0 1 1,0-1 0,0 1 0,2 1-1,-2 2 1,0 0 0,0 1-1,0-1 1,0 0-1,-1 0 1,0 0-1,0 1 1,0-1 0,-1 5-1,0 6-8,2 18-2,0-15 4,-1 0 1,-1 1-1,-3 21 1,3-35 6,-1 10 4,-1 1 1,-1-1 0,-1 0-1,0 0 1,0-1-1,-14 25 1,16-35-2,1-1 1,0 1-1,0-1 0,0 1 1,0 0-1,0 0 1,1 0-1,0 0 1,0 0-1,0 0 0,0 0 1,0 1-1,1 6 1,0-10 55,0 0 1,0 1 0,0-1-1,0 1 1,0-1-1,0 1 1,0-1 0,-1 0-1,1 1 1,-1-1-1,1 0 1,-1 1 0,1-1-1,-1 0 1,0 1-1,1-1 1,-1 0 0,0 0-1,0 0 1,0 0 0,0 0-1,0 0 1,0 0-1,0 0 1,0 0 0,-1 0-1,1-1 1,0 1-1,-1-1 1,1 1 0,-3 0-1,19-11 50,-14 8-97,0 1-1,1 0 0,-1 0 1,1-1-1,-1 1 1,1 0-1,0 0 0,-1 0 1,1 0-1,0 1 1,0-1-1,0 0 0,-1 1 1,1-1-1,0 1 1,0 0-1,0 0 0,2 0 1,-1 0-10,-1 1 1,1 0-1,-1 0 1,0 1-1,0-1 1,1 0-1,-1 1 1,0-1-1,0 1 1,0 0-1,-1 0 1,1 0-1,0 0 1,-1 0-1,1 0 1,-1 0-1,0 0 1,1 0-1,-1 1 1,0-1-1,1 5 0,23 66 55,-22-64-56,-1-1 5,0 1 0,-1-1 0,0 1 0,0-1 1,-1 1-1,0-1 0,-1 1 0,0-1 0,0 1 0,0-1 1,-1 1-1,-1-1 0,-3 10 0,-6 23 4,-1 25 17,-10-26-55,10-22-25,7-7-98,0 0-1,-2 0 1,1-1-1,-1 0 1,-1 0-1,1-1 1,-2 0-1,1-1 1,-22 15-1,-47 19-16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4:54:25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0 2474 176,'0'0'2246,"0"-20"-898,0 19-1277,-1 1 1,1-1-1,0 1 0,0-1 1,0 1-1,0 0 1,0-1-1,0 1 0,0-1 1,0 1-1,0-1 1,1 1-1,-1 0 0,0-1 1,0 1-1,0-1 1,0 1-1,0 0 0,1-1 1,-1 1-1,0-1 1,0 1-1,1 0 0,-1-1 1,0 1-1,1 0 1,-1 0-1,0-1 0,1 1 1,-1 0-1,1 0 1,-1-1-1,0 1 0,1 0 1,-1 0-1,1 0 1,-1 0-1,0 0 0,1 0 1,-1 0-1,1 0 1,-1-1-1,1 2 0,-1-1 1,0 0-1,1 0 1,-1 0-1,1 0 0,-1 0 1,1 0-1,1 1-67,-1-1-1,1 1 1,-1 0-1,0 0 1,1 0-1,-1 0 1,1 0-1,-1 0 1,0 0-1,0 0 1,0 0-1,2 2 1,9 30 4,-3-6-32,-5-15 30,-1-1 0,0 0 1,0 1-1,-1-1 0,-1 1 1,0 0-1,0 17 0,-1 254-406,-1-278 324,1 1-1,-1 0 0,0-1 0,0 1 1,-1-1-1,-4 11 0,4-12-22,1 1 0,-1 0 0,1 0 0,0 0 0,0-1 0,-1 10 0,2 18-1091,0-30 457</inkml:trace>
  <inkml:trace contextRef="#ctx0" brushRef="#br0" timeOffset="849.64">728 2190 160,'-6'-2'225,"1"-1"-1,-1 2 1,0-1-1,0 1 1,1 0-1,-1 0 1,0 0-1,-10 1 1,9 0-65,0 0 0,0-1 1,0 0-1,1 0 0,-9-3 1,12 3-90,0 0 0,-1 1 0,1-1 0,-1 1 0,1 0 0,-1 0 0,1 0 1,-7 1-1,-9 0-4,15-1-54,1 0-1,0 0 1,0 0 0,0 1 0,0-1 0,0 1 0,0 0-1,0 0 1,0 0 0,0 1 0,0-1 0,0 0 0,0 1 0,1 0-1,-5 4 1,3-4 14,1 1 0,-1 0 1,1-1-1,-1 0 0,0 0 0,1 0 0,-9 2 0,8-2-12,0 0 0,0-1 0,0 1 0,0 0 0,0 1 0,1-1 0,-1 1 0,-3 3 0,-10 9 10,-70 71 9,29-24-18,42-46-14,0 0 0,1 1 0,1 1 1,1 0-1,-16 29 0,5-2 1,9-20-2,2 1 0,-10 28 0,-9 35 16,-23 73-98,52-149 60,2 1 0,-1-1 0,2 1 0,1 22 0,0-1-18,0-26 33,0 0 1,0 0-1,1 0 1,0 0 0,0 0-1,1-1 1,0 1-1,6 9 1,4 7-27,22 31 1,-31-52 30,-1-1 1,0 1 0,1 0 0,0-1-1,0 0 1,0 0 0,7 4 0,4 4 7,-8-7-3,0 1 1,0-1-1,0 0 0,1 0 1,-1-1-1,1 0 1,0 0-1,0-1 0,0 0 1,12 2-1,5-2 23,51-2 1,-37-1 24,-30 1-29,1 0 0,-1-1 0,1 0 0,-1-1 0,1 0 0,-1-1 0,0 0 0,0 0 0,0-1 0,0 0 0,8-6 0,2-4 31,0 0 1,33-33 0,-8 6 52,-33 30-28,0-1 0,-1 1 1,16-26-1,5-4 134,-22 29-140,-1-1 0,0 0-1,-1 0 1,0-1-1,-1 0 1,5-15 0,7-17 69,53-126-19,-58 141-112,12-58 0,-23 79 6,-1 0 0,0-1 1,-1-17-1,2-23 92,3 24-16,-1-1-1,-1-42 1,-2 53-46,-2-24 46,1 39-86,0 0 0,-1 0-1,1 0 1,-1 0-1,1 0 1,-1 0-1,0 0 1,0 0-1,0 0 1,0 0-1,0 1 1,0-1 0,0 0-1,0 1 1,-3-3-1,-2-2-3,0 1 0,0 1-1,-1-1 1,1 1 0,-1 0-1,0 0 1,0 1 0,0 0-1,-1 0 1,1 1 0,-1 0-1,1 0 1,-1 1 0,-8-1-1,-289 2-4126,269 0 2846</inkml:trace>
  <inkml:trace contextRef="#ctx0" brushRef="#br0" timeOffset="2644.52">2489 1633 864,'0'-10'1019,"-1"8"-955,1 1 1,0-1-1,0 1 1,0-1-1,0 1 1,0-1-1,0 1 1,0-1-1,1 1 1,-1 0-1,0-1 1,1 1-1,-1-1 1,1 1 0,0 0-1,-1 0 1,1-1-1,0 1 1,0 0-1,0 0 1,0 0-1,0 0 1,0 0-1,0 0 1,0 0-1,0 0 1,0 0-1,1 0 1,-1 1-1,0-1 1,1 0-1,-1 1 1,3-1 0,0-2 42,21-13 442,-22 13-481,0 1 0,1-1 0,-1 1 1,0 0-1,1 0 0,0 0 0,-1 1 0,1-1 1,0 1-1,0 0 0,6-2 0,57-10 308,-41 9-287,-11 1-59,0 2-1,0 0 1,0 1 0,17 1-1,8 1 2,-39-2-30,-1 0-1,1 0 1,0 0 0,0 0-1,0 0 1,0 0 0,-1 0-1,1 1 1,0-1 0,0 0-1,0 1 1,-1-1 0,1 0 0,0 1-1,0-1 1,-1 1 0,1-1-1,0 1 1,-1 0 0,1-1-1,-1 1 1,1-1 0,-1 1 0,1 0-1,-1 0 1,1-1 0,-1 1-1,1 1 1,-1 0 4,1 1-1,-1 0 1,1-1-1,-1 1 1,0 0-1,0-1 1,0 1-1,0 0 1,-1 3-1,0 1 7,-1 0-1,0 0 1,0 1-1,-1-2 1,0 1-1,-5 10 1,-14 18-13,16-25 10,-1 0 1,1 0-1,-2 0 0,1-1 0,-12 10 1,10-11-5,-29 30-8,36-36 3,-1 0-1,1 1 0,1 0 0,-1-1 1,0 1-1,0 0 0,1 0 0,0 0 0,0-1 1,0 2-1,0-1 0,0 0 0,0 4 1,1-6 1,0 0 1,0 0-1,0 0 1,-1-1-1,1 1 1,0 0 0,0 0-1,0 0 1,-1 0-1,1 0 1,0-1-1,-1 1 1,1 0 0,-1 0-1,1-1 1,-1 1-1,1 0 1,-1-1-1,1 1 1,-1 0 0,0-1-1,1 1 1,-3 0-1,3 0 0,-1-1 0,0 1 0,0 0 0,0-1 0,1 1 0,-1 0 0,0 0 0,1-1 0,-1 1 0,0 0 0,1 0 0,0 0 0,-1 0 0,1 0 0,-1 0 0,1 0 0,0 0 0,0 0 0,-1 0 0,1 0 0,0 0 0,0 0 0,0 0 0,0 1 0,0-1 1,0 0 1,0-1-1,0 1 1,0 0-1,0 0 1,0 0-1,0 0 1,0-1-1,0 1 0,1 0 1,-1 0-1,0 0 1,0 0-1,1-1 1,-1 1-1,1 0 1,-1-1-1,0 1 1,1 0-1,0-1 0,0 2 1,17 0 81,-5-3-35,8 2 85,-14 0-101,0-1-1,0 0 1,0 0 0,0-1 0,-1 0-1,1 0 1,0-1 0,12-3 0,13-5 18,30-12-72,-59 21-16,0-1-1,0 1 1,0-1-1,0 0 1,-1 0-1,1 0 1,0 0-1,-1 0 1,0 0 0,1-1-1,-1 1 1,0-1-1,0 0 1,-1 0-1,4-5 1,6-16-610,-9 20 484,-1 1 1,1-1-1,0 0 0,-1 0 0,0 1 0,0-1 1,0 0-1,0 0 0,-1 0 0,0-7 0,0-16-1580,0 16 709</inkml:trace>
  <inkml:trace contextRef="#ctx0" brushRef="#br0" timeOffset="3394.55">3157 1157 672,'-2'-3'146,"-2"0"1,1-1-1,0 1 0,-1 1 0,1-1 0,-1 0 0,0 1 0,0 0 0,0 0 1,0 0-1,-6-2 0,-50-11 558,51 13-643,-2 0-17,0 1 1,0 0-1,0 0 0,0 1 1,0 0-1,0 1 1,0 1-1,0 0 0,0 0 1,0 1-1,1 0 1,-1 1-1,-13 6 0,3 3-37,9-6 5,0 0 0,-1-1-1,-23 9 1,-24 8 175,0 2-1,3 3 1,-93 60 0,101-57-109,1 3 1,2 1-1,1 2 1,-70 78-1,97-96-79,7-7 18,-1 1 0,-15 23 1,5 5 19,4-19-10,11-15-16,0 1 0,0 1 0,1-1 0,1 1 0,-1 0 0,2 0 0,-6 12 0,4 3 23,1 0 0,2 0-1,0 0 1,1 0 0,3 45 0,-1-25-24,1-35-14,0-1 0,0 1 0,0 0 0,1-1 0,1 1 0,-1-1 0,1 0 0,1 0 0,-1 0-1,1 0 1,1 0 0,0-1 0,6 9 0,2-1 8,1 0-1,0 0 0,2-2 1,23 19-1,-30-26-15,1 0-1,-1-1 1,1 0-1,-1-1 1,1 1-1,1-2 1,-1 0-1,0 0 1,13 1-1,9 0-64,56-2 0,-61-2 71,2-1 10,-1-2 0,0 0 0,0-2 1,47-14-1,107-49 42,-154 57-20,-1-2-1,0 0-1,-2-2 1,33-24 0,73-64 186,-116 91-163,41-40 413,-2-2 1,67-89-1,-117 137-414,1 0 0,-1-1 0,0 1 0,-1-1 0,0 0 1,0 0-1,-1 0 0,1 0 0,1-15 0,-1 1 20,-2 0 0,-2-26 1,1 11-37,-1 24-8,0-1 0,-1 0 0,0 1 0,-1-1-1,-1 1 1,1 0 0,-2 0 0,0 0 0,0 0-1,-1 1 1,-14-19 0,3 7-138,-2 0 0,0 1 0,-1 2 0,-26-21 0,38 34-124,-2 0-1,1 0 1,-1 1-1,1 1 1,-2 0 0,1 0-1,0 1 1,-1 0 0,0 1-1,-21-4 1,-21-2-1213</inkml:trace>
  <inkml:trace contextRef="#ctx0" brushRef="#br0" timeOffset="6541.37">5076 2403 624,'-3'-2'1145,"1"2"-1034,1-1 0,0 1 1,0-1-1,0 0 0,0 1 1,0-1-1,0 0 0,0 0 1,0 0-1,0 0 0,0 0 1,0 0-1,1 0 0,-1 0 1,0 0-1,1 0 0,-1 0 1,0 0-1,1 0 0,0-1 1,-1 1-1,1 0 0,0 0 1,0-1-1,-1 1 0,1 0 1,0-1-1,0 1 0,0 0 1,1 0-1,-1-1 0,1-1 0,-1 1 1194,-4 1-1200,1 1 0,0 0 0,-1 1 0,1-1 0,0 0 0,-1 1 0,1 0 0,0 0 0,-1 0-1,-4 3 1,4-1-119,0 0 0,1 0 0,-1 1-1,1-1 1,0 1 0,0 0 0,-3 6 0,-13 21-88,2 1 0,-20 56 1,20-46-72,14-36 116,0 1 0,1 0 1,0 0-1,0 0 0,0 0 0,1 0 1,0 1-1,1-1 0,0 0 0,0 0 0,0 1 1,4 13-1,-1-9-96,1 0 0,1-1 0,0 1 0,1-1 0,0 0 0,12 16 0,-15-23 114,0-1 0,0 1 0,0-1 0,0 0 0,1 0 0,0 0 0,-1-1 0,1 1 0,5 1 0,4 5-70,-1-1 15,-10-7 83,0 1 0,0-1 0,0 0 0,0 1 0,0-1 0,1 0 0,-1 0 0,1 0 1,-1-1-1,0 1 0,1-1 0,-1 1 0,1-1 0,-1 0 0,1 0 0,3 0 0,13 1-20,-15 0 28,0-1 1,0 1-1,0-1 0,0 0 0,1 0 0,-1 0 0,0-1 0,0 0 0,0 1 0,0-1 0,0-1 1,0 1-1,0-1 0,0 1 0,0-1 0,4-3 0,-2 0 5,0 1-1,0 0 0,1 0 1,12-5-1,-13 6-1,0 0-1,0 0 0,0 0 0,0-1 1,8-6-1,15-24-30,-22 25 52,0 1 0,1 0 0,15-13 0,-10 7 32,-12 12-45,0 1 1,0 0-1,-1 0 1,1 0-1,0-1 1,0 1-1,0 0 1,1 0-1,-1 1 1,0-1-1,0 0 1,0 0-1,1 1 1,-1-1 0,0 0-1,2 0 1,0-3 87,-5 22-73,-1 0 0,0 0 1,-1 0-1,-1 0 0,-1 0 1,0-1-1,-11 20 0,-10 30-1,-27 76-9,50-129-193,0-1 0,1 1-1,0 1 1,1-1 0,1 0 0,1 1-1,1 25 1,0-9-971,-1-29 164</inkml:trace>
  <inkml:trace contextRef="#ctx0" brushRef="#br0" timeOffset="7134.66">5289 2118 768,'-17'-14'354,"0"0"0,-1 1-1,-1 1 1,0 1 0,0 1-1,-1 0 1,0 2-1,-32-10 1,45 18-329,0-1 1,0 1-1,0 1 0,1-1 1,-1 1-1,0 0 0,0 1 0,1 0 1,-1 0-1,1 0 0,-1 1 0,1 0 1,-11 7-1,-5 3 56,1 1 1,-27 25-1,21-16-31,1 0-1,1 2 1,1 1 0,2 1 0,-34 53 0,-4 21-1,-73 169 0,125-248-45,1-1 1,0 1-1,2 0 0,-4 40 0,4 85-9,5-120-8,1-10 12,-1 0 0,2 0 0,0 0 0,1 0 0,1 0 0,1 0 0,0-1 0,1 0 0,15 29 0,-15-34-4,1-1 1,0 1 0,1-2 0,0 1-1,1-1 1,-1-1 0,2 1-1,-1-1 1,1-1 0,0 0-1,1 0 1,0-1 0,0-1 0,13 6-1,7-1 21,1-1 1,0-2-1,1-1 0,-1-1 0,1-2 1,0-2-1,0 0 0,0-2 0,-1-2 1,1-1-1,0-2 0,-1 0 0,0-3 1,-1 0-1,0-2 0,0-2 0,-1 0 1,-1-2-1,-1-2 0,0 0 0,49-40 1,-45 24 351,0-1 0,34-48 1,-57 69-263,14-19 192,-2 0 1,-1-1-1,-2-1 1,-1-1-1,-2-1 1,-2 0-1,0-1 1,11-64 0,-21 78-239,-1-1 0,-1 0 0,-1 0 0,-1 0 0,-1 0 1,-1 1-1,-1-1 0,-9-27 0,9 40-133,0 0 0,-1 1-1,-1-1 1,1 1 0,-2 0-1,1 0 1,-1 1 0,-1 0 0,0 0-1,0 1 1,-1 0 0,0 0-1,0 1 1,-1 0 0,0 1 0,-13-7-1,2 3-453,0 1-1,-1 1 1,0 1-1,-1 1 0,1 1 1,-1 1-1,-30-2 1,-36 4-1357</inkml:trace>
  <inkml:trace contextRef="#ctx0" brushRef="#br0" timeOffset="10835.68">6424 4564 736,'0'-1'91,"-1"0"1,1 1-1,-1-1 0,0 0 0,1 0 0,-1 1 0,0-1 0,0 1 0,0-1 1,0 1-1,1-1 0,-1 1 0,0 0 0,0-1 0,0 1 0,0 0 0,0-1 0,0 1 1,0 0-1,0 0 0,0 0 0,0 0 0,0 0 0,0 0 0,0 0 0,-1 1 1,-29 3 705,30-3-790,0-1 0,0 1 0,0 0 0,0-1 0,1 1 0,-1 0 0,0 0 0,0 0 0,1 0 0,-1 0 0,1-1 0,-1 1 0,1 0 0,-1 0 0,1 0 0,-1 0 0,1 1 0,-1 1 0,-7 18 108,-9 3-33,9-14-42,1 1-1,-11 21 0,-34 110 62,47-129-121,1 1-1,0 0 0,1 0 0,1 0 1,0 1-1,1-1 0,0 1 0,1-1 1,1 1-1,0-1 0,1 0 0,1 1 1,0-1-1,1 0 0,1-1 0,0 1 1,9 18-1,-11-28 4,0 1 0,0-1 0,0 0 0,0 0 0,1 0 0,-1 0 0,1 0 0,7 4 0,4 5-60,-3-1 14,-11-10 56,1 0-1,0 0 1,0 0-1,0 0 1,0 0 0,0-1-1,0 1 1,1-1-1,-1 1 1,1-1-1,-1 0 1,1 0-1,-1 0 1,1 0-1,-1 0 1,1-1 0,4 1-1,10 1-27,-1 0 0,0-2 0,28-1 1,-38 0 43,0 0 0,-1 0 0,1 0 0,0-1 0,-1 1 0,1-1 0,-1-1 1,1 1-1,-1-1 0,0 0 0,0 0 0,0 0 0,-1-1 0,8-7 0,-6 5 80,-1-1 0,1 0 0,-1 0-1,4-9 1,-8 14-40,0 0 0,0 0 0,0 0-1,0 0 1,-1 0 0,1-1 0,-1 1 0,1 0 0,-1 0 0,0-1 0,0 1-1,0 0 1,0 0 0,0-1 0,0 1 0,-1 0 0,1-1 0,-1 1 0,0 0 0,-1-3-1,-1 1-1,0-1 0,0 1 0,-1-1 0,1 1 0,-1 0 0,0 0 0,0 1-1,-1-1 1,1 1 0,-1 0 0,1 0 0,-1 0 0,0 1 0,0 0 0,-1 0 0,1 0-1,0 1 1,0-1 0,-1 1 0,1 0 0,-1 1 0,1-1 0,-9 2 0,3-1-81,0 1 0,1 0 0,-1 1 0,0 0 0,1 0 0,0 2 0,0-1 0,0 1 0,0 0 0,0 1 0,-12 9 0,12-8-53,-10 8-437,0 0 1,1 1-1,-33 35 0,33-17-789</inkml:trace>
  <inkml:trace contextRef="#ctx0" brushRef="#br0" timeOffset="11417.14">6872 4288 1953,'-5'-8'155,"-1"-1"0,0 1 1,0 0-1,-1 1 0,0-1 0,-1 1 0,1 1 1,-1-1-1,0 1 0,-13-6 0,17 9-131,-1 1-1,0 0 1,1 1-1,-1-1 0,0 1 1,0 0-1,0 0 0,0 0 1,0 1-1,0 0 1,0 0-1,0 0 0,0 0 1,0 1-1,0 0 1,0 0-1,1 0 0,-8 3 1,-6 3 59,1 0 0,0 2 0,-25 15 0,-7 9 118,-50 44 1,41-23-91,-96 116 1,132-144-106,-6 9-4,1 1 1,-43 79-1,-22 85-30,87-188 29,-44 122-84,45-119 59,0 0 0,1-1 0,1 1 1,0 0-1,1 0 0,1 0 0,2 19 1,-1-26 10,0-1 1,1 0 0,0 1-1,1-1 1,0 0 0,0 0 0,0 0-1,1 0 1,0-1 0,1 1-1,-1-1 1,1 0 0,0-1 0,0 1-1,1-1 1,0 0 0,0 0-1,0-1 1,1 1 0,-1-2 0,12 6-1,-1-2-22,0 0-1,0-2 1,0 0-1,1-1 1,0-1-1,0 0 1,0-1-1,19-1 1,8-1-27,-6 1 35,-1-1 1,1-2-1,-1-2 1,53-11-1,-80 12 34,15-4 71,0 0 1,0-2-1,-1-1 1,0-1-1,38-23 1,-52 27-31,13-8 169,-1-1 0,0-1 0,-2 0 0,0-2 0,19-22 0,-27 26-61,11-11 155,-2-2-1,-1 0 0,34-59 1,-36 41 51,20-77 1,-32 93-274,-2-1-1,0 0 1,-2 0-1,-2 1 0,-1-1 1,-6-51-1,6 69-75,-1 0-1,-1 0 0,0 0 1,-1 0-1,0 1 0,-1-1 1,0 1-1,-1 0 0,-1 0 1,0 0-1,0 1 0,-1 0 1,-1 0-1,0 1 0,-11-12 1,12 15-75,-2 0 1,1 0-1,-1 0 1,0 1-1,0 1 1,-1 0-1,1 0 1,-21-7-1,11 7-191,-1 1-1,1 1 0,-1 0 0,-23 1 1,-59 2-1335,8 6-592</inkml:trace>
  <inkml:trace contextRef="#ctx0" brushRef="#br0" timeOffset="9062.01">2184 4960 1121,'0'-1'132,"0"-1"1,0 1 0,0-1 0,-1 0 0,1 1 0,-1-1-1,1 1 1,-1-1 0,0 1 0,0 0 0,1-1-1,-1 1 1,0 0 0,0-1 0,0 1 0,0 0 0,-1 0-1,1 0 1,0 0 0,-2-1 0,2 1-42,-1 0 0,1 0 0,0 0 0,-1 0-1,1 0 1,0-1 0,0 1 0,0 0 0,0-1 0,0 1 0,0-1 0,1 1 0,-1-1-1,0 1 1,1-1 0,-1 1 0,1-1 0,0 0 0,-1 1 0,1-3 0,0-4 430,-1 4-435,1 1 1,0-1-1,0 1 1,0-1-1,0 1 1,0-1-1,1 0 1,-1 1-1,1-1 1,0 1 0,0 0-1,1-1 1,-1 1-1,1 0 1,-1 0-1,1 0 1,0 0-1,0 0 1,3-3-1,24-27-6,-26 28-85,0 1-1,0 0 1,1 0-1,0 0 0,-1 0 1,1 1-1,0 0 1,1 0-1,8-5 0,28-16-2,-28 15 2,1 1-1,0 1 0,0 0 1,1 1-1,17-5 0,-15 5-18,-11 4-4,-1-1-1,1 2 1,0-1-1,0 1 0,0-1 1,0 2-1,7-1 1,-1 0-3,-6 1-79,0 0 1,-1 0 0,1 0 0,-1 1 0,8 1 0,-11-2 89,-1 0 0,0 1 0,0-1 0,0 1 0,0-1 0,0 1 0,0 0 0,0-1 0,0 1 0,0 0 0,0 0 0,0-1 0,0 1 0,-1 0 0,1 0 0,0 0 0,-1 0 0,1 0 0,0 0 0,-1 0-1,1 0 1,-1 1 0,0-1 0,1 0 0,-1 0 0,0 0 0,0 0 0,1 1 0,-1-1 0,-1 2 0,1 1-9,1 5-35,0 0 1,-1 0-1,-1 0 0,0 0 0,0 0 0,-1 0 0,0 0 0,0-1 1,-1 1-1,0 0 0,-5 8 0,-15 27-201,14-28 182,0 1 0,-22 28 0,25-39 84,5-5 1,0 0-1,0 0 0,-1 0 0,1 0 1,0 0-1,1 1 0,-1-1 1,0 0-1,0 0 0,0 1 1,1-1-1,-1 0 0,1 1 0,-1-1 1,1 1-1,-1-1 0,1 3 318,3-5-283,54-29-17,-50 25-26,0 0 0,1 0 0,0 1-1,0 0 1,0 0 0,0 1 0,0 0-1,1 1 1,0 0 0,12-2 0,2 4-13,-18-1-5,1 1 0,0 0-1,0 0 1,0 0 0,0 1-1,9 2 1,-14-2 18,1-1-1,-1 1 1,0 0 0,0 0-1,1-1 1,-1 1 0,0 0 0,0 0-1,0 1 1,0-1 0,0 0-1,0 0 1,0 0 0,0 1-1,0-1 1,-1 0 0,1 1 0,0-1-1,-1 1 1,1-1 0,-1 1-1,0-1 1,1 1 0,-1-1-1,0 1 1,0-1 0,0 1 0,0 2-1,-1 2 7,0 0-1,-1-1 0,1 1 1,-1-1-1,0 1 1,-1-1-1,1 1 1,-1-1-1,0 0 0,0 0 1,0-1-1,-1 1 1,-5 5-1,-8 12 15,11-15-6,0-1 0,0 0-1,0 0 1,-1-1 0,1 0-1,-2 0 1,1 0 0,0-1-1,-1 0 1,-8 3 0,-25 15 6,29-13-283,0-1 0,0 0 0,-1-1 0,1 0 0,-2-1 0,1 0 0,-1-1 0,0-1 0,0 0 0,0-1 0,-25 2 0,4-5-1434</inkml:trace>
  <inkml:trace contextRef="#ctx0" brushRef="#br0" timeOffset="9700.69">2838 4116 1377,'-16'-7'257,"0"1"-1,-1 0 1,1 0 0,-1 2 0,-1 0 0,1 1 0,0 1 0,-1 1 0,-27 0 0,36 2-225,1 0 0,-1 0 0,0 1 0,0 0 1,1 0-1,-1 1 0,1 1 0,-1-1 0,1 1 1,0 0-1,-8 7 0,-27 12 54,21-11-69,1 1-1,0 0 1,2 2-1,-23 20 1,-11 9 7,24-20-18,1 2 0,2 1 1,-28 35-1,-61 95-29,103-140 15,-14 23-16,2 2-1,-34 80 0,51-104 17,0 1 0,2 0 1,0 0-1,1 0 0,-2 21 0,2 95-84,4-100 60,1-22 26,0-1-1,1 1 1,0 0-1,1-1 1,0 0 0,1 0-1,1 0 1,0 0-1,0 0 1,1-1 0,0 0-1,1 0 1,1-1-1,0 0 1,0 0 0,0-1-1,1 0 1,1 0-1,14 10 1,-10-9 3,1-1 0,1 0 1,0-1-1,0 0 0,0-1 0,1-1 0,0-1 1,0 0-1,33 3 0,10-2-24,92-2 0,-111-4 26,-9-1 7,0-1-1,-1-1 1,1-2 0,-1-1-1,0-1 1,0-2-1,-1-1 1,39-19 0,-36 12 75,0-2 0,-1-1 0,-2-2 0,0 0 1,-1-2-1,42-46 0,-57 51 8,0-1 0,-1-1 0,-1 0 0,-1-1 0,16-44 0,-13 21 180,14-70-1,-16 61-80,-6 27-38,-1-1 0,-2 1 0,-1-1 0,-1 0 0,-1 0 0,-1 0-1,-2 0 1,-10-44 0,9 55-108,0 0 0,-2 1 0,0 0 1,-1 0-1,0 0 0,-2 1 0,1 0 0,-2 1 0,0 0 0,-1 0 0,0 1 0,-1 1 0,0 0 0,-1 0 1,-15-9-1,6 8-51,1 1 0,-1 1-1,-1 1 1,0 1 0,-1 1 0,1 2 0,-1 0 0,-1 1 0,1 1 0,-29 0 0,12 3-403,0 1-1,-1 3 1,1 1-1,0 2 1,-49 14-1,21 2-870,16 8-310</inkml:trace>
  <inkml:trace contextRef="#ctx0" brushRef="#br0" timeOffset="13195.68">5253 387 2769,'0'-44'5337,"0"36"-3255,0 32-1921,0-5-324,1-10 81,0 0 1,-1 0-1,-1-1 1,1 1-1,-1 0 1,-3 9-1,-5 15 26,2-1-1,1 1 1,1 1-1,2-1 1,1 36-1,2-67 52,-1 0-1,1 1 0,0-1 1,0 1-1,0-1 1,1 0-1,-1 1 1,0-1-1,1 0 0,0 1 1,-1-1-1,1 0 1,0 0-1,0 1 0,2 2 1,0-4-12,0 0 0,0 1 0,0-1 0,0 0 0,0 0 1,0-1-1,0 1 0,0-1 0,0 0 0,0 1 0,1-1 0,-1-1 1,4 1-1,171 0-525,-174 0 533,0 0 0,0 1 0,0 0 0,0-1 0,0 2 0,-1-1 0,1 0 0,0 1 0,-1-1 0,7 5 0,-8-5-12,-1 0 1,1 0-1,0 1 0,-1-1 1,1 0-1,-1 1 0,1-1 1,-1 1-1,0 0 0,1-1 1,-1 1-1,0 0 0,0 0 0,0 0 1,-1 0-1,1 0 0,0 0 1,-1 0-1,1 0 0,-1 2 1,1-1-18,-1 0-1,0 0 1,1 0 0,-1 0 0,-1-1 0,1 1 0,0 0 0,-1 0 0,0 0 0,1 0 0,-1-1 0,0 1-1,0 0 1,-1-1 0,1 1 0,0-1 0,-1 1 0,0-1 0,0 0 0,1 0 0,-1 0 0,0 0 0,-1 0 0,1 0-1,0 0 1,0 0 0,-1-1 0,-5 3 0,-66 32-1533,45-24 917,22-10 476,0 1 0,0-1-1,-1-1 1,1 0 0,-1 0-1,0 0 1,1-1 0,-11 0 0,7-1-75,-28 1-819</inkml:trace>
  <inkml:trace contextRef="#ctx0" brushRef="#br0" timeOffset="13545.43">5266 353 2385,'-14'-8'1121,"14"-4"-513,0 4-304,0-4-80,0 4-128,14-4-80,28 12-160,-6-8-112,35-4-256,-21 12-209,6-8-511</inkml:trace>
  <inkml:trace contextRef="#ctx0" brushRef="#br0" timeOffset="13950.06">5544 12 448,'-20'-4'213,"0"1"1,0 0-1,0 2 0,0 1 0,0 0 1,0 1-1,0 1 0,1 1 0,-1 1 1,0 1-1,1 0 0,0 2 0,0 0 1,-20 12-1,13-4-110,0 2 1,2 0-1,0 2 0,1 1 1,1 1-1,-25 29 0,13-8-13,1 2 0,-43 75-1,67-100-78,0 0 0,1 1-1,-7 30 1,-2 4-16,5-22 3,-1 2-7,2-1 0,1 2 0,1-1 0,2 1 0,-4 64 0,11-83-4,-1 1-5,0-1-1,2 1 0,0 0 0,1-1 0,1 1 1,0-1-1,9 24 0,-10-35 17,0 0 0,1 0-1,0-1 1,0 1 0,0-1 0,1 1-1,-1-1 1,1-1 0,0 1 0,0 0-1,1-1 1,-1 0 0,10 5 0,-4-1-4,1-1 8,0 0 1,0 0-1,1-2 1,-1 1 0,1-1-1,0-1 1,20 3-1,-2-2-3,51-1 0,-44-4-21,1-1-1,-1-2 0,0-2 0,0-1 0,-1-2 0,63-24 0,-47 16 28,-32 11 20,0-1 0,32-15 0,58-50 416,-95 62-318,-1-1 1,0 0 0,-1-1 0,-1 0 0,0-1 0,0-1 0,-1 0 0,10-18 0,32-72 935,-49 94-966,1-1 0,-1 0 0,-1 0 0,0 0 0,0-1 1,-1 1-1,-1-1 0,0 1 0,0-1 0,-2 1 0,-1-18 0,1-11 116,1 14-99,-2-1 0,0 1 0,-2 0 0,-1 0 0,-1 0 0,-11-30 0,11 42-126,0 0 1,0 0 0,-1 1 0,-1 0-1,-1 0 1,1 1 0,-2 0-1,0 0 1,0 1 0,-1 0-1,0 1 1,-15-10 0,16 14-124,1 1 1,-1 0 0,1 0-1,-1 1 1,-1 0 0,1 1-1,0 1 1,-1-1-1,-12 0 1,-2 1-489,0 2 0,-48 4-1,-31 12-1167</inkml:trace>
  <inkml:trace contextRef="#ctx0" brushRef="#br0" timeOffset="12275.8">2980 478 464,'-21'0'657,"6"-12"-321,15 4-352,15-4-337,6 4-127</inkml:trace>
  <inkml:trace contextRef="#ctx0" brushRef="#br0" timeOffset="12623.74">3250 71 64,'0'-8'-48</inkml:trace>
  <inkml:trace contextRef="#ctx0" brushRef="#br0" timeOffset="15578.63">814 2443 176,'11'-10'247,"0"2"0,1 0 1,1 0-1,19-9 0,2 0 80,-22 10-238,154-80 508,-135 70-413,54-37 0,-22 13 30,1-1-9,69-39 179,-55 44-301,149-47 0,-184 69-83,-28 9-15,1 0 0,21-3-1,-10 1-117,-1 2-1094</inkml:trace>
  <inkml:trace contextRef="#ctx0" brushRef="#br0" timeOffset="19063.18">3342 1472 96,'0'0'1753,"0"-4"-1628,-1 1-1,1-1 1,0 0 0,1 1-1,-1-1 1,1 1 0,0-6 0,20-2-122,0 1 0,1 1 0,0 1 0,0 0 0,30-5 0,-15 4-48,-1-2 0,0-2 0,56-28 0,-81 35 36,157-86-39,-114 64 186,83-60-1,-37 21 89,-25 19-64,97-57 71,-84 58-150,-45 22-68,1 3 1,1 1-1,77-24 0,-109 41-17,7-1 2,-2 0 0,22-10 0,-20 8 19,1 1-1,-1 0 1,1 2 0,27-3 0,-18 2 23,11-11 115,14 14-1565</inkml:trace>
  <inkml:trace contextRef="#ctx0" brushRef="#br0" timeOffset="19844.23">3085 1894 352,'0'0'34,"0"-1"-1,1 1 1,-1 0 0,0-1-1,0 1 1,0 0 0,0-1-1,0 1 1,0 0 0,1-1-1,-1 1 1,0-1 0,0 1-1,0 0 1,1 0 0,-1-1-1,0 1 1,0 0 0,1-1-1,-1 1 1,0 0-1,1 0 1,-1 0 0,0-1-1,1 1 1,-1 0 0,0 0-1,1 0 1,-1 0 0,1 0-1,-1 0 1,0 0 0,1-1-1,-1 1 1,0 0 0,1 0-1,0 1 1,-1-1-15,1 0 0,-1 0 0,1 0 0,-1 0 0,0 0-1,1 0 1,-1 0 0,1-1 0,-1 1 0,0 0 0,1 0 0,-1 0 0,0 0 0,1 0 0,-1-1 0,1 1 0,-1 0 0,0 0 0,0-1-1,1 1 1,-1 0 0,0 0 0,1-1 0,-1 1 0,0 0 0,0-1 0,1 1 0,-1 0 0,0-1 0,0 1 0,0-1 0,0 1 0,0 0-1,1-1 1,-1 1 0,0 0 0,0-1 0,0 0 0,0-1 440,14 2-120,-7 0-296,0-1 0,0 1 0,0 1 0,0-1 1,0 1-1,0 1 0,0-1 0,0 1 0,0 0 0,0 1 0,11 5 0,141 76-40,73 46-387,-180-101 279,67 27 1,-33-18-2,283 110-197,-272-112 273,-48-17 66,0-2 1,2-2 0,93 15-1,-106-24-2,-1 0 31,47 0-1,-48-6-152,-39 10-528,-15-8-235</inkml:trace>
  <inkml:trace contextRef="#ctx0" brushRef="#br0" timeOffset="23616.62">635 2962 144,'1'-1'37,"4"-1"223,-1-1-1,0 1 1,0 0-1,1 0 1,-1 0-1,1 1 1,0-1-1,-1 1 1,1 0 0,8 0-1,-4-3-131,0-3-37,7 0-67,-1 2-1,1 0 1,0 0 0,0 2 0,1 0 0,-1 1 0,1 1-1,21 0 1,63-7-43,115-14 53,-180 18-34,61-13-1,7-2-6,103-15 6,18-2 16,-21 3-20,-33 5 10,188-10 8,-26 34-91,-178 6 63,1375-2-156,-1527 0 184,-6 0-867,-9 0 73</inkml:trace>
  <inkml:trace contextRef="#ctx0" brushRef="#br0" timeOffset="25561.29">4676 3115 96,'19'-7'515,"-3"0"43,15-6 320,-28 11-783,0 0-1,0 1 0,0-1 1,0 1-1,1 0 0,-1 0 1,0 0-1,1 0 0,4 0 1,-15 0-88,0 1 0,0 0 0,0 0 1,0 1-1,1 0 0,-1 0 1,0 0-1,0 1 0,1 0 0,-1 1 1,1-1-1,-1 1 0,1 0 0,0 1 1,0 0-1,0 0 0,-6 6 0,-118 94-16,26-22-24,-134 107 54,27-16-45,16-12-19,22-20-59,124-98 82,-61 58-84,18-30 86,-140 82 1,215-144 38,0-2-1,-1 0 1,-33 8 0,43-13-28,7-2 4,1 0 0,0 0 0,-1 0 1,1 0-1,0 0 0,-1 0 0,1 0 1,0 0-1,-1 0 0,1 0 0,0 0 1,-1 0-1,1 0 0,0 0 0,0 0 0,-1 0 1,1 1-1,0-1 0,-1 0 0,1 0 1,0 0-1,0 1 0,-1-1 0,1 0 1,0 0-1,0 1 0,0-1 0,-1 0 1,1 0-1,0 1 0,0-1 0,0 0 1,0 1-1,0-1 0,-1 0 0,1 1 0,0-1 1,0 1-1,0 0-154</inkml:trace>
  <inkml:trace contextRef="#ctx0" brushRef="#br0" timeOffset="27345.73">5344 3278 656,'0'-1'100,"0"0"1,1 0-1,-1 0 0,0 0 0,0 1 0,0-1 0,0 0 1,0 0-1,0 0 0,0 0 0,0 1 0,-1-1 0,1 0 1,0 0-1,0 0 0,-1 0 0,1 1 0,0-1 0,-1 0 1,1 1-1,-2-2 0,2 2-59,-1 0 1,0 0-1,0 0 1,1 0-1,-1 0 1,0 0-1,1 0 0,-1 0 1,0 0-1,0 0 1,1 1-1,-1-1 0,0 0 1,1 1-1,-1-1 1,0 0-1,1 1 1,-1-1-1,1 1 0,-1-1 1,1 1-1,-1-1 1,1 1-1,-1-1 1,1 1-1,-1 0 0,1-1 1,0 1-1,-1 0 1,1-1-1,0 1 1,-1 0-1,1 0 0,0 1-5,-1-1 0,1 1-1,-1 0 1,1-1 0,0 1-1,0-1 1,0 1 0,0-1-1,0 1 1,0 0 0,0-1-1,0 1 1,1-1 0,-1 1-1,1-1 1,-1 1 0,1-1-1,0 1 1,-1-1 0,1 0-1,1 2 1,0 1-17,1-1 1,-2 1-1,1 0 0,0 0 1,-1-1-1,1 1 1,-1 0-1,1 7 0,-1-6-12,0 1 0,1-1 0,-1 1 0,1-1 0,1 0 0,-1 0 0,6 9-1,25 39 13,-21-30-17,2-1 1,18 22 0,-2-10-9,63 76-130,109 98 1,-25-64 15,-142-117 87,-26-20 34,0 0 0,0 0 1,-1 1-1,13 14 0,6 11-14,-21-27 11,0 1 1,-1-1-1,0 1 0,0 0 0,0 0 0,-1 0 0,0 1 0,3 11 1,-3-12 2,-1 0 1,1-1-1,0 1 1,0 0-1,1-1 1,6 7-1,-5-7-23,-1 1 1,1 0-1,-2 0 0,6 9 0,25 68-234,-33-78 243,-1 0 0,0 0 0,0 0 1,-1 0-1,0 0 0,0 0 0,-1 12 0,0-12-16,0 0 0,1 0 0,0 0-1,0 0 1,1 0 0,-1 0 0,1 0-1,2 6 1,27 62-195,-28-68 216,0-1 0,0 1 0,1 0 0,0-1 0,0 0-1,7 9 1,-8-12 15,0 0 0,0 0 0,0-1-1,0 1 1,0-1 0,0 1 0,0-1 0,0 0-1,1 0 1,-1 0 0,1 0 0,-1 0-1,0 0 1,1-1 0,-1 1 0,1-1 0,0 1-1,2-1 1,-3 0 71,2 12-46,1-6-62,-3-5-37,-1 0 1,0 0-1,0 0 0,0 1 0,0-1 0,0 0 0,-1 1 1,1-1-1,0 1 0,0-1 0,-1 1 0,1-1 1,-1 1-1,0 0 0,1-1 0,-1 1 0,0 0 0,0-1 1,0 1-1,0-1 0,-1 3 0,1 8-100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15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9 111 576,'0'0'1075,"0"-13"475,0-58 387,0 71-1934,0-1-1,0 1 0,0-1 1,-1 1-1,1-1 0,0 1 1,0-1-1,0 1 0,-1-1 1,1 1-1,0 0 0,-1-1 1,1 1-1,-1 0 1,1-1-1,0 1 0,-1 0 1,1-1-1,-1 1 0,1 0 1,-1 0-1,1-1 0,0 1 1,-1 0-1,1 0 0,-1 0 1,1 0-1,-1 0 0,1 0 1,-1 0-1,1 0 0,-2 0 1,-21 0 35,15 0-47,3 0 14,6-1-5,-1 1 0,0-1-1,0 1 1,0-1 0,0 1 0,0-1-1,0 1 1,0-1 0,0 1-1,0-1 1,0 1 0,0-1-1,0 1 1,0-1 0,0 0-1,0 1 1,0-1 0,-1 1-1,1-1 1,0 1 0,0 0 0,-1-1-1,1 1 1,0-1 0,-1 1-1,1-1 1,0 1 0,-1 0-1,1-1 1,-1 1 0,1 0-1,-1-1 1,1 1 0,0 0-1,-1 0 1,1-1 0,-1 1 0,1 0-1,-1 0 1,0 0 0,1 0-1,-1 0 1,1 0 0,-1 0-1,1 0 1,-1 0 0,1 0-1,-1 0 1,1 0 0,-1 0-1,1 0 1,-2 0 0,2 0 6,-3 0 207,-2 0-95,2 0-128,-32 3 340,33-3-313,0 0-1,0 0 1,1 1 0,-1 0 0,0-1-1,0 1 1,0 0 0,0 0 0,1 0 0,-1 0-1,0 0 1,1 0 0,-1 0 0,1 0 0,-1 1-1,0 1 1,-8 22 87,-1-6 10,-2-1 0,-26 31 0,20-27 66,-24 38 0,-68 132 241,96-165-399,-15 37-1,-7 11 30,33-67-48,0 1 0,0-1 0,0 1 0,1 0 0,0 0 0,1 0 1,0 0-1,1 0 0,0 1 0,0-1 0,1 18 0,0-25-5,0 0 0,0 0 0,0 1 0,1-1 0,-1 0 0,0 0 0,1 0 0,-1-1 0,1 1-1,0 0 1,0 0 0,0 0 0,0 0 0,0 0 0,0-1 0,0 1 0,1-1 0,-1 1 0,0-1 0,1 1 0,-1-1 0,1 0 0,0 1 0,-1-1 0,1 0-1,0 0 1,0 0 0,0-1 0,0 1 0,0 0 0,2 0 0,15 8-28,-10-5-1,1-1 1,-1 0-1,1 0 0,0-1 1,0 0-1,0-1 0,0 0 1,0-1-1,0 0 0,20-2 0,15 0-52,-39 2 75,6 1-19,-1-1-1,1-1 1,0 0 0,-1 0-1,1-1 1,-1-1 0,0 0-1,13-5 1,18-10-226,62-16-1,-97 32 242,0 0 0,-1-1-1,1 1 1,-1-1 0,0-1-1,0 1 1,0-1 0,0 0-1,-1-1 1,1 1 0,-1-1-1,0 0 1,-1 0 0,7-9-1,-4 7 6,-2 0-2,-3 6 25,0-1-1,0 0 0,0 0 1,0-1-1,-1 1 0,1 0 1,-1-1-1,0 1 1,1 0-1,-1-1 0,0 0 1,0 1-1,-1-1 0,1 0 1,-1 1-1,1-1 0,-1 0 1,0-4-1,0-55 1804,0 60-535,-5 45-196,-66 180 598,45-128-1318,2-33-199,10-24-48,-20 73 0,-22 97-15,13-57-353,32-107 59,-2 6-728,-9 65 0,22-113 864,-2 20-745,0-1 0,-1 0 0,-2 0 0,0-1 0,-9 24 0,-7 0-2058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4:37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3 336,'0'0'632,"0"-23"5729,0 366-6271,0-334-97,-1-1 1,-1 1-1,1 0 0,-4 11 0,2-11 3,1 0 0,0 1 1,0-1-1,0 14 0,2 85 84,0-114-83,1-1 1,-1 1-1,1-1 0,0 1 1,0 0-1,1 0 0,0-1 1,0 1-1,5-9 0,-4-9 0,-3 22 0,0-1 1,0 0-1,0 1 0,0-1 0,1 1 0,-1-1 0,1 0 0,-1 1 0,3-4 0,8-14-10,-4 8-16,0 0-1,9-25 1,-16 34 27,1 1 0,-1-1 0,1 0 0,0 0 0,0 1 0,0-1 0,1 1 0,-1-1 0,0 1 0,1-1 0,0 1 0,-1 0 0,1 0 0,0 0 0,0 0 0,0 0 0,1 0 0,-1 1 0,3-3 0,2-2-15,0 0-1,-1-1 1,0 0 0,0 0-1,8-13 1,3 1-59,-15 19 74,-1-1 0,0 0 0,0 0 0,0 1 0,0-1 0,0 0 0,-1 0-1,1 0 1,0 0 0,0 0 0,-1 0 0,1-1 0,0 1 0,-1 0 0,1 0 0,-1 0 0,0 0 0,1-1 0,-1-1 0,25 0-127,-6 3 71,2 0 29,-17-1 25,0 0 1,1 1-1,-1 0 0,0 0 0,0 0 0,1 1 1,-1-1-1,0 1 0,7 2 0,-1 7 1,8 3-5,-18-13 11,1 1 0,-1-1 0,1 0-1,-1 0 1,0 1 0,1-1-1,-1 0 1,0 1 0,1-1-1,-1 0 1,0 1 0,1-1 0,-1 1-1,0-1 1,0 0 0,1 1-1,-1-1 1,0 1 0,0-1-1,0 1 1,0-1 0,0 1 0,0-1-1,0 1 1,0-1 0,0 1-1,0-1 1,0 1 0,0-1 0,0 1-1,0-1 1,0 1 0,0-1-1,-1 1 1,1 5 54,0 283 691,0-288-752,0 1 1,0 0-1,0 0 1,-1 0 0,1 0-1,0-1 1,-1 1 0,1 0-1,-1 0 1,0-1 0,0 1-1,1 0 1,-1-1 0,0 1-1,-1-1 1,1 1 0,0-1-1,0 1 1,0-1 0,-1 0-1,-2 2 1,-2 3-33,6-6 23,-1 1 0,0 0 0,1 0 0,-1 0 0,1 0 0,-1 0 0,1 1 0,-1-1 0,1 0-1,0 0 1,0 0 0,-1 0 0,1 0 0,0 1 0,0-1 0,0 0 0,0 0 0,0 0 0,1 0 0,-1 0 0,0 1 0,1 0 0,-2 16-3734</inkml:trace>
  <inkml:trace contextRef="#ctx0" brushRef="#br0" timeOffset="2752.31">694 329 80,'0'0'2764,"-5"0"-2673,-85 0 264,90 0-353,0 0 1,0 0-1,0 0 1,0 0-1,0 0 1,-1 0 0,1 0-1,0 0 1,0 0-1,0 0 1,0 0 0,0 0-1,0 0 1,-1 0-1,1 0 1,0 0 0,0 0-1,0 0 1,0 1-1,0-1 1,0 0 0,0 0-1,-1 0 1,1 0-1,0 0 1,0 0 0,0 0-1,0 1 1,0-1-1,0 0 1,0 0 0,0 0-1,0 0 1,0 0-1,0 0 1,0 1 0,0-1-1,0 0 1,0 0-1,0 0 1,0 0 0,0 0-1,0 1 1,0-1-1,0 0 1,0 0 0,0 0-1,0 0 1,0 0-1,0 0 1,0 1 0,0-1-1,0 0 1,0 0-1,1 0 1,-1 1-1,0-1 1,0 0-1,0 0 1,0 0-1,0 0 1,0 1-1,0-1 1,0 0-1,0 0 1,0 0 0,0 1-1,0-1 1,0 0-1,0 0 1,-1 0-1,1 0 1,0 1-1,0-1 1,0 0-1,0 0 1,0 0-1,0 0 1,0 1 0,0-1-1,-1 0 1,1 0-1,0 0 1,0 0-1,0 0 1,0 0-1,0 0 1,-1 1-1,1-1 1,0 0-1,0 0 1,0 0 0,0 0-1,-1 0 1,1 0-1,0 0 1,0 0-1,0 0 1,-1 0-1,1 0 1,0 0-1,0 0 1,0 0-1,-1 0 1,-18 0 45,14 0 27,10 0-62,26 0 10,-5 1-7,0-2 0,0 0 1,37-7-1,-24 1 21,0 1 1,74 0-1,-110 6-210</inkml:trace>
  <inkml:trace contextRef="#ctx0" brushRef="#br0" timeOffset="3415.02">966 188 304,'-11'-3'816,"1"0"0,-1 1 0,-1 1-1,-17-1 1,32 2-817,51 3-104,-51-2 95,1 0 1,-1 1-1,1-1 1,-1 1-1,0-1 1,1 1-1,-1 0 1,0 0 0,0 0-1,5 6 1,1-2 6,-8-6 3,0 0 0,-1 1 0,1-1 0,0 1 0,0-1 0,0 1 0,0 0 0,-1-1 0,1 1 0,0 0 0,0-1 0,-1 1 0,1 0 0,-1 0 0,1 0 0,-1 0 0,1-1 0,-1 1 0,1 0 0,-1 0 0,0 0 0,1 0 0,-1 2 0,5 2-32,-4-5 31,1 0 1,-1 1-1,0-1 0,0 1 1,0 0-1,1-1 1,-1 1-1,0 0 0,0-1 1,0 1-1,0 0 1,0 0-1,0 0 0,0 0 1,-1 0-1,1 0 1,0 0-1,1 3 0,1 35-139,-2-28 104,0-6 23,-1-1 1,1 1-1,-1 0 1,0-1-1,0 1 1,-1-1-1,1 1 1,-1 0-1,0-1 1,-3 9-1,-4-4-13,0 0 1,0 0-1,0-1 0,-14 10 0,13-12-19,1 1 1,0 0-1,1 0 1,-1 1-1,2 0 1,-1 0-1,-5 10 1,9-14-60,0 1 0,0-1-1,-1 0 1,0 1 0,1-2 0,-8 7 0,-7 8-717,15-13-28</inkml:trace>
  <inkml:trace contextRef="#ctx0" brushRef="#br0" timeOffset="3913.78">1386 242 192,'0'0'2500,"0"3"-2372,0 163 1529,0-264-740,0 96-902,0-1-1,1 0 0,-1 1 0,1-1 0,-1 0 0,1 1 1,0-1-1,0 1 0,0-1 0,0 1 0,1-1 0,-1 1 1,3-3-1,7-14 46,-9 10 0,-1 1 0,1-1-1,-1 1 1,-1-1 0,0 1-1,-1-14 1,0-2-78,-3 24-123,0 1 80,0 0 0,0 0 1,0 0-1,0 0 0,0 1 0,0 0 1,1-1-1,-1 1 0,1 1 0,-1-1 1,1 0-1,0 1 0,0 0 0,0-1 0,0 1 1,1 1-1,-1-1 0,-2 5 0,-34 31-659,28-30 400,0 0 0,0 1 1,1 1-1,-14 18 0,-4 1-789</inkml:trace>
  <inkml:trace contextRef="#ctx0" brushRef="#br0" timeOffset="4288.72">1240 537 256,'0'0'1505,"-30"0"-337,60 11-1280,-11-11 16,11 0-128,-11 0-352,10 0-28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4:21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4 552 48,'0'0'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4:46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336,'0'0'2249,"0"3"-2163,0 480 380,0-481-461,0 0-1,0 0 0,0 0 1,1 0-1,-1 0 0,1 0 1,-1 0-1,1 0 0,-1 0 1,1 0-1,0 0 1,0-1-1,0 1 0,0 0 1,2 2-1,-2-3 1,0 0 1,0 1-1,0-1 1,0 0-1,-1 0 1,1 1-1,-1-1 1,1 0-1,-1 1 1,1-1-1,-1 1 1,0-1-1,1 0 1,-1 1-1,0 1 1,0-1 61,13-1 146,17-1 169,-29 0-379,-1 0 0,1 0-1,-1 0 1,1 0 0,0-1-1,-1 1 1,1 0 0,0 0 0,-1 0-1,1 0 1,-1-1 0,1 1 0,-1 0-1,1-1 1,-1 1 0,1 0 0,-1-1-1,1 1 1,-1-1 0,1 1-1,-1 0 1,1-1 0,-1 1 0,0-1-1,1 0 1,-1 1 0,0-1 0,0 1-1,1-1 1,-1 1 0,0-1-1,0-1 1,1-2-1,0 0 1,0-1-1,0 1 0,1 0 0,-1 0 0,1 0 1,0 0-1,0 0 0,0 0 0,1 1 1,0-1-1,3-3 0,11-20 4,-6-5-7,4-8 5,12-5 18,2 0 0,39-45 0,-65 87-22,2-3 1,0 0 0,1 0 0,0 0 0,0 1 0,8-5 0,-10 7 1,1 1 0,-1 1 0,1-1 0,-1 1-1,1 0 1,0 0 0,0 0 0,0 0 0,0 1 0,7 0 0,-10 0 1,0 0 1,0 0-1,0 0 1,0 0 0,-1 0-1,1 0 1,0 1-1,0-1 1,0 1-1,-1-1 1,1 1-1,0 0 1,-1-1-1,1 1 1,1 1-1,0 2 8,-1-1-1,1 0 0,-1 1 0,0-1 1,0 1-1,-1-1 0,3 7 1,2 5 3,-3-9-3,0 0 0,0 1 0,-1 0 0,0-1 1,0 1-1,-1 0 0,0 0 0,1 12 0,-2 7 23,1-10-16,-1-1 1,-1 0-1,-4 29 0,-17 15-8,18-51-27,1 1-1,-1 0 1,2 0 0,-1 0-1,1 0 1,0 0-1,1 0 1,0 19-1,1 96-1070,0-123 602</inkml:trace>
  <inkml:trace contextRef="#ctx0" brushRef="#br0" timeOffset="401.51">676 364 400,'0'0'849,"-29"0"1151,29-11-1631,29 11-353,20 0-16,0 0 0,-30 0-176,30 0-81,0 0-63,-20 0 16,-9 0-336,9 0-112,0 0-385</inkml:trace>
  <inkml:trace contextRef="#ctx0" brushRef="#br0" timeOffset="786.72">939 225 144,'0'-1'47,"0"0"1,0-1-1,-1 1 1,1 0-1,0 0 1,0-1-1,-1 1 0,1 0 1,-1 0-1,1 0 1,-1 0-1,1 0 1,-1 0-1,0 0 0,0 0 1,1 0-1,-3-2 1,2 2 50,0 0 1,0 0-1,1 0 1,-1 1-1,0-2 1,0 1 0,1 0-1,-1 0 1,1 0-1,-1 0 1,1 0-1,-1 0 1,1-1 0,0 1-1,0 0 1,-1 0-1,1-3 1,-5 2 330,-11-7-4,31 6 169,37 8-297,-49-5-295,-1 1-1,1 0 1,0-1 0,-1 1 0,1 0-1,0 0 1,-1 0 0,0 1 0,1-1 0,-1 1-1,0-1 1,1 1 0,-1 0 0,0 0-1,2 2 1,12 11-4,22 14-14,49 43-160,-74-61 119,-9-8 28,1 1 0,0-1 0,-1 1 0,0 0 0,0 1 0,0-1 0,-1 1 0,1 0 0,-1 0 0,0 0 0,3 8 0,-4-7-25,-1 1 1,1-1-1,-1 1 1,-1 0-1,1-1 1,-1 1 0,-1 0-1,1-1 1,-1 1-1,0 0 1,0-1-1,-1 1 1,0-1-1,0 0 1,-1 1-1,1-1 1,-1 0-1,-1-1 1,1 1 0,-1 0-1,0-1 1,0 0-1,-1 0 1,-9 9-1,-31 13-928,-4 1-613</inkml:trace>
  <inkml:trace contextRef="#ctx0" brushRef="#br0" timeOffset="1177.05">1514 199 352,'1'0'32,"-1"0"-1,1 0 0,-1 0 1,1 0-1,0 1 0,-1-1 1,1 0-1,-1 0 0,1 0 1,0 0-1,-1 0 1,1-1-1,-1 1 0,1 0 1,0 0-1,-1 0 0,1 0 1,-1-1-1,1 1 0,-1 0 1,1 0-1,-1-1 0,1 1 1,-1-1-1,1 1 1,-1 0-1,1-1 0,-1 1 1,1-1-1,-1 1 0,0-1 1,1 1-1,-1-1 0,0 1 1,0-1-1,1 0 1,-1 1-1,0-1 0,0 1 1,0-1-1,0 0 0,0 1 1,1-1-1,-2 0 0,1-2 999,0 21-984,1-17-46,-1 0 1,0 0 0,0 0 0,0 0 0,0 0-1,0 0 1,0 0 0,0 0 0,0 0 0,-1 0 0,1 0-1,0 0 1,0 0 0,-1 0 0,1 0 0,-1 0-1,1-1 1,-1 1 0,1 0 0,-1 0 0,1 0-1,-1-1 1,0 1 0,0 0 0,1-1 0,-1 1-1,0 0 1,0-1 0,0 1 0,1-1 0,-1 0-1,-2 1 1,2 0-1,1-1 0,-1 1 0,1-1 0,0 0 1,0 1-1,-1-1 0,1 0 0,0 1 0,-1-1 0,1 1 0,0-1 0,0 1 0,0-1 0,0 1 0,-1-1 0,1 1 0,0-1 0,0 0 0,0 1 0,0-1 0,0 1 0,0-1 1,0 1-1,0 0 0,0 0-1,1-1 1,-1 1 0,0-1 0,0 1-1,0-1 1,0 1 0,-1-1-1,1 1 1,0-1 0,0 1 0,0-1-1,0 1 1,0-1 0,-1 1-1,1-1 1,0 0 0,0 1 0,-1-1-1,1 1 1,0-1 0,-1 1 0,1-1-1,-1 1 1,-18 2-16,14-3 229,5-3-103,-1-2-62,1 3-38,0-1 0,-1 1 0,1 0 1,0 0-1,0-1 0,1 1 0,-1 0 0,0-1 0,1 1 0,-1 0 0,1 0 1,0 0-1,0 0 0,1-2 0,6-2 13,-7 5-20,0 1-1,0 0 0,0-1 1,0 1-1,0-1 0,0 0 0,-1 1 1,1-1-1,0 0 0,0 1 1,-1-1-1,1 0 0,0 0 0,-1 1 1,1-1-1,-1 0 0,1 0 1,-1 0-1,0 0 0,1 0 1,-1 0-1,0 0 0,1 0 0,-1 0 1,0 0-1,0-1 0,0 0 3,1 1 0,-1-1 0,1 0 0,-1 1 0,1-1-1,0 0 1,0 1 0,0-1 0,0 1 0,0-1 0,0 1 0,0 0-1,0-1 1,0 1 0,1 0 0,-1 0 0,0 0 0,1 0 0,-1 0-1,1 0 1,-1 0 0,1 1 0,0-1 0,2 0 0,10-7 15,-5-4 23,-9 11-41,0 0 0,1 1 1,-1-1-1,1 0 0,-1 0 0,1 0 0,0 1 0,-1-1 1,1 0-1,0 1 0,-1-1 0,1 1 0,0-1 0,0 1 1,-1-1-1,1 1 0,0 0 0,0-1 0,0 1 0,0 0 1,0-1-1,1 1 0,31-3 81,-31 3-79,-1 0 0,0 0 0,1 0 0,-1 0 0,0 1-1,1-1 1,-1 1 0,0-1 0,0 1 0,1-1 0,-1 1 0,0-1-1,0 1 1,0 0 0,0 0 0,0 0 0,0 0 0,0 0 0,0 0-1,0 0 1,1 2 0,2 5-8,-1 1 0,-1 0 0,1 0-1,-2 0 1,1 0 0,-1 0 0,0 0 0,-2 15 0,2 11 2,0-25 4,0 0 0,-1 0 0,0-1 0,-1 1 0,0 0 1,0 0-1,-1 0 0,0-1 0,-1 1 0,0-1 1,-8 16-1,-2-2 14,1-2 2,0 0 0,-1-1 0,-2 0 0,-24 26 0,37-45-11,1 0 0,-1 1-1,1-1 1,-1 1 0,1 0-1,-1-1 1,1 1-1,0 0 1,0 0 0,0-1-1,0 1 1,0 0-1,0 0 1,0 0 0,1 0-1,-1 1 1,1-1-1,-1 0 1,1 0 0,0 3-1,0 0 216,3-5-108,17 0-111,0-1-1,0-1 0,0-1 1,-1 0-1,1-2 0,34-12 0,-27 6-260,2 1 0,-1 2 0,1 0-1,48-5 1,-23 11-681</inkml:trace>
  <inkml:trace contextRef="#ctx0" brushRef="#br0" timeOffset="2938.01">2403 308 240,'-4'-1'910,"3"0"-800,0 1 0,0 0 0,0-1 0,0 1 0,1 0 0,-1-1 0,0 1 1,0-1-1,0 1 0,0-1 0,0 0 0,1 1 0,-1-1 0,0 0 0,0 0 0,1 0 0,-1 1 0,0-2 0,1 1-95,0 1 0,0-1 0,0 0 0,0 1 0,0-1 0,0 1 0,-1-1 0,1 1 0,0-1 0,0 1 0,0-1 0,-1 0 0,1 1-1,0 0 1,-1-1 0,1 1 0,-1-1 0,1 1 0,0-1 0,-1 1 0,1 0 0,-1-1 0,1 1 0,-1 0 0,1-1 0,-1 1 0,1 0-1,-1 0 1,1 0 0,-1-1 0,0 1 0,1 0 0,-1 0 0,1 0 0,-1 0 0,-1 0 0,2 0 2,-1 0 0,1 0 1,-1 0-1,1 0 0,-1 0 0,0 0 0,1 0 1,-1-1-1,1 1 0,-1 0 0,1 0 1,-1 0-1,1-1 0,-1 1 0,1 0 1,-1-1-1,1 1 0,-1 0 0,1-1 0,-1 1 1,1-1-1,0 1 0,-1-1 0,1 1 1,0-1-1,-1 1 0,1-1 0,0 1 1,0-1-1,-1 1 0,1-1 0,0 1 0,0-1 1,0 1-1,0-1 0,0-3 3138,2 4-3142,0 0 1,-1 1 0,1-1-1,0 0 1,0 0-1,0 0 1,0 0 0,0 0-1,0 0 1,3-1-1,-2 1 11,58 0 11,16 1-356,0-3 0,146-22 0,-211 22-109,0 1 1,0 0-1,16 2 0,-15-1 17,-13 0 373,0 0-1,1 0 1,-1 0-1,0 0 1,0 0-1,1 0 1,-1-1-1,0 1 1,0 0 0,1 0-1,-1 0 1,0 0-1,0 0 1,1-1-1,-1 1 1,0 0-1,0 0 1,0-1-1,1 1 1,-1 0-1,0 0 1,0 0 0,0-1-1,0 1 1,0 0-1,0-1 1,1 1-1,-1 0 1,0 0-1,0-1 1,0 1-1,0 0 1,0-1-1,0 1 1,0 0 0,0 0-1,0-1 1,0 1-1,-1 0 1,1 0-1,0-1 1,0 1-1,0-1 1</inkml:trace>
  <inkml:trace contextRef="#ctx0" brushRef="#br0" timeOffset="3340.24">2726 116 656,'0'-16'1073,"0"-1"-33,0 6 1682,29 11-2706,-9 11-16,-20 22 0,29-5-113,-9-1-223,9 28-176,-29-16 0,0 21-96,0-22-17,0 6-479</inkml:trace>
  <inkml:trace contextRef="#ctx0" brushRef="#br0" timeOffset="3786.48">3175 144 992,'54'-60'2508,"-44"52"-2323,0 0-1,0 0 1,1 1-1,0 1 1,0 0-1,15-6 1,6-2 82,-28 12-248,0 0 1,0 0 0,1 0 0,-1 1 0,0 0 0,1-1-1,-1 2 1,10-2 0,53 2-279,-67 0 256,0 0-1,0 0 1,0 0 0,0 0-1,1 0 1,-1 0-1,0 0 1,0 0 0,0 0-1,0 0 1,0 0-1,0 0 1,1 0-1,-1 0 1,0 0 0,0 0-1,0 0 1,0 0-1,0 0 1,0 0 0,0 0-1,1 0 1,-1 0-1,0 1 1,0-1-1,0 0 1,0 0 0,0 0-1,0 0 1,0 0-1,0 0 1,0 0 0,0 0-1,0 1 1,1-1-1,-1 0 1,0 0-1,0 0 1,0 0 0,0 0-1,0 0 1,0 1-1,0-1 1,0 0 0,0 0-1,0 0 1,0 0-1,0 0 1,0 0-1,0 1 1,-1-1 0,1 0-1,0 0 1,0 0-1,0 0 1,0 0 0,0 15-49,1-5 24,-1-1 1,0 1-1,0-1 1,-1 1-1,0-1 1,-1 0 0,0 1-1,0-1 1,-1 0-1,0 0 1,-5 9-1,-10 6 36,14-19 2,-1 1 1,1-1-1,1 1 0,-7 13 0,9-17-5,1 0 1,-1 0 0,0-1-1,0 1 1,0 0 0,0 0-1,-1-1 1,1 1 0,0-1-1,-1 1 1,1-1 0,-1 1-1,1-1 1,-4 2 0,4-3 0,1 1 0,-1-1 0,0 1 0,0-1 0,1 1 0,-1-1 0,0 1 0,1-1 0,-1 1 0,1 0 0,-1-1 1,1 1-1,-1 0 0,1 0 0,-1-1 0,1 1 0,0 0 0,-1 0 0,1 0 0,0 0 0,0-1 0,0 1 0,0 0 0,-1 0 0,1 1 0,0 1 1563,0-4-1556,0 1-1,0-1 0,-1 1 1,1-1-1,0 1 0,0 0 1,0-1-1,-1 1 0,1-1 0,0 1 1,0-1-1,0 1 0,0-1 1,0 1-1,0-1 0,0 1 1,0-1-1,0 1 0,0-1 1,0 1-1,0-1 0,1 1 1,-1 0-1,0-1 0,0 1 1,0-1-1,1 1 0,-1-1 1,0 1-1,0 0 0,1-1 1,-1 1-1,0 0 0,1-1 1,-1 1-1,1 0 0,-1-1 1,0 1-1,1 0 0,-1 0 1,1-1-1,-1 1 0,1 0 1,-1 0-1,0 0 0,1 0 1,0 0-1,19-8 23,3-3-4,-21 11-30,-1-1-1,0 0 1,1 0-1,-1 0 1,1 1 0,-1-1-1,1 0 1,-1 1-1,1 0 1,-1-1 0,1 1-1,0 0 1,-1 0 0,4 0-1,15-1 16,-11 1-22,0 0 0,0 0 0,0 1 0,0 0 0,18 4 0,-22-3 6,-1 1 1,1-1-1,-1 1 0,1 0 1,-1 0-1,0 0 0,0 1 1,0-1-1,-1 1 0,1 0 1,-1 0-1,6 9 0,62 71-200,-68-80 160,0 0-1,-1-1 1,0 1 0,0 0-1,0 0 1,0 0 0,0 1-1,-1-1 1,0 0 0,0 1-1,1 5 1,5 19-250,0-9 95,-3-11 102,-1 0-1,0 1 1,-1-1-1,0 1 1,2 13-1,-4-20 75,0 0-1,0 0 1,-1 0-1,1 0 1,-1 0 0,0 0-1,1 0 1,-1 0-1,-1 0 1,1 0-1,0 0 1,-1 0-1,1-1 1,-1 1 0,0-1-1,0 1 1,0-1-1,0 0 1,0 1-1,-1-1 1,1 0 0,-4 2-1,-4 2-35,-1 0-1,0-1 0,0 0 1,-1 0-1,0-1 1,1-1-1,-1 0 0,-1-1 1,-14 2-1,2-2-84,0-1 1,-1-2-1,-33-3 0,55 3 85,-1 1 0,1-1 0,0 0 0,-1-1 1,1 1-1,0-1 0,0 0 0,0 0 0,0 0 0,0 0 0,1-1 0,-5-3 1,-13-9-724,-23-3-1298</inkml:trace>
  <inkml:trace contextRef="#ctx0" brushRef="#br0" timeOffset="6168.72">3273 127 304,'0'0'3063,"0"1"-3050,0 0-1,0-1 1,1 1 0,-1 0-1,0-1 1,0 1 0,0 0-1,0-1 1,0 1 0,0 0-1,0-1 1,-1 1 0,1 0-1,0-1 1,0 1 0,0 0-1,-1-1 1,1 1 0,0 0-1,-1-1 1,1 1 0,0-1-1,-1 2 1,0-2 58,0 0 0,1 0 0,-1 0 1,1 0-1,-1 0 0,1 0 0,-1 0 0,1 0 0,-1 0 0,1 0 0,-1 0 1,1 0-1,-1 0 0,1 0 0,-1 0 0,1 0 0,-1-1 0,1 1 0,-1 0 1,1 0-1,-1-1 0,1 1 0,-1 0 0,1-1 0,0 1 0,-1 0 0,1-1 1,0 1-1,-1-1 0,1 1 0,0-1 0,-1 1 0,1-1 0,0 1 0,0-1 1,0 1-1,-1-1 0,1 1 0,0-1 0,0 1 0,0-1 0,0 1 0,0-1 1,0 1-1,0-1 0,0 0 0,0-2 54,70-8-352,-57 12-65,0-1-1,0 2 0,20 4 0,-28-4 37,-5 3 67,0-3 218,-4 28-270,4-30 266,0 1-1,0 0 0,-1-1 1,1 1-1,0 0 0,-1-1 1,1 1-1,-1-1 1,1 1-1,0-1 0,-1 1 1,1-1-1,-1 1 1,0-1-1,1 1 0,-1-1 1,1 0-1,-1 1 1,0-1-1,1 0 0,-1 0 1,0 1-1,1-1 1,-1 0-1,0 0 0,1 0 1,-1 0-1,0 0 1,1 0-1,-1 0 0,0 0 1,0 0-1,1 0 1,-1 0-1,0 0 0,1-1 1,-1 1-1,0 0 1,1-1-1,-1 1 0,1 0 1,-1-1-1,-1 0 0,2-27 574,0 21-517,0 5-66,-1 0-1,1 0 0,0 0 0,0 0 1,0 0-1,0 0 0,0 0 0,0 1 1,1-1-1,-1 0 0,1 0 1,-1 0-1,1 0 0,0 0 0,1-3 1,8 1-6,-8 4-8,-1-1-1,0 1 1,0 0-1,0-1 1,0 0-1,0 1 1,0-1-1,0 0 1,0 0 0,0 1-1,0-1 1,0 0-1,0 0 1,0 0-1,-1 0 1,2-2-1,0 1-2,0 1 0,1-1 0,-1 1 0,1 0 0,-1 0 0,1-1 1,0 1-1,-1 1 0,1-1 0,0 0 0,-1 1 0,1 0 0,0-1 0,5 1 0,-4 0-8,1 0 0,0 0 0,-1 0 0,1 0-1,-1 1 1,1 0 0,-1 0 0,9 3 0,-8 0-8,0 0 1,0 0-1,-1 0 0,1 1 0,3 5 1,10 9-48,-15-16 37,0 1-1,0-1 0,0 1 0,-1 0 0,1 0 0,-1-1 0,0 1 0,0 1 0,-1-1 0,1 0 0,-1 0 0,0 1 1,0-1-1,0 1 0,-1-1 0,1 1 0,-1-1 0,0 1 0,-1 8 0,0-6 7,-2 61-201,1-62 210,1 0 0,-1 0 0,0 0 0,0 0-1,-1-1 1,0 1 0,0-1 0,-5 7 0,-15 22-28,4-6 43,-33 37-1,-2 0 39,48-60-9,4-4-17,1 0 0,-1 1 1,0-1-1,1 0 0,-1 1 1,1-1-1,0 1 0,-1 0 0,1-1 1,0 1-1,0 0 0,0 0 1,0-1-1,0 1 0,1 0 0,-1 0 1,1 0-1,-1 0 0,1 0 1,-1 0-1,1 0 0,0 0 0,0 1 1,0-1-1,0 0 0,1 4 1,4-6 222,2 0-141,17 0 116,0-1-1,0 0 0,41-9 1,-22 0-97,0 3 1,75-4-1,92 11-712,-100 1-1625,-84-1-81,-2 0 1039</inkml:trace>
  <inkml:trace contextRef="#ctx0" brushRef="#br0" timeOffset="7839.09">3252 144 240,'0'-14'3535,"0"52"-3410,0-35 36,-1-19-17,1 11-99,-1 0 0,1 0 0,0 0 0,0-1 0,0 1 0,1 0 0,0 0 0,2-9 0,0 10-45,0 1 1,-1-1-1,1 1 0,0 0 1,1 0-1,-1 0 0,0 0 1,1 1-1,0-1 0,-1 1 1,1 0-1,0 0 0,0 0 1,0 1-1,1 0 0,6-2 0,0 3-42,-7-1 25,1 1 0,0 0 0,0 0 1,0 1-1,-1 0 0,1 0 0,7 2 0,-11-2-6,1-1 1,-1 1-1,1 0 0,-1 0 0,0 1 1,1-1-1,-1 0 0,0 0 0,0 1 0,0-1 1,0 0-1,0 1 0,0-1 0,-1 1 0,1-1 1,0 1-1,-1 0 0,1-1 0,-1 1 1,1 0-1,-1-1 0,0 1 0,0 0 0,0-1 1,0 1-1,0 3 0,0 76-527,0-80 550,0 0-1,-1 0 0,1 0 1,0 0-1,0-1 0,0 1 1,-1 0-1,1 0 0,0 0 0,-1 0 1,1-1-1,-1 1 0,1 0 1,-1 0-1,1-1 0,-1 1 1,0 0-1,1-1 0,-1 1 0,0-1 1,1 1-1,-1-1 0,-1 1 1,-27 8 61,-38-9 252,53 0-158,9 0-1,5-36 372,-1 33-520,1 0 1,0 0-1,-1 0 1,1 0-1,0 0 1,0 0-1,1 1 1,-1-1-1,1 0 1,-1 0-1,1 0 1,0 0-1,2-3 1,24-24 33,-26 28-43,0 0 0,0 0 0,0 1 1,0-1-1,0 1 0,1-1 0,-1 1 1,0-1-1,1 1 0,-1-1 0,1 1 0,0 0 1,-1 0-1,1 0 0,0 0 0,-1 0 1,1 0-1,0 1 0,0-1 0,0 1 0,0-1 1,0 1-1,0 0 0,2-1 0,1 1-63,-5 1 59,1-1 0,-1 0 0,0 0 0,1 1 0,-1-1 0,0 0 1,1 0-1,-1 0 0,1 0 0,-1 0 0,1 1 0,-1-1 0,0 0 0,1 0 1,-1 0-1,1 0 0,-1 0 0,1 0 0,-1 0 0,1 0 0,-1 0 0,0-1 1,1 1-1,0 0 0,-1 0 2,0 0 0,1 0 0,-1-1-1,0 1 1,1 0 0,-1 0 0,0 0 0,0 0 0,1 0 0,-1 0 0,0 0 0,1 0 0,-1 0 0,0 0-1,0 0 1,1 0 0,-1 0 0,0 1 0,1-1 0,-1 0 0,0 0 0,0 0 0,1 0 0,-1 0-1,0 1 1,0-1 0,1 0 0,-1 0 0,0 0 0,0 1 0,0-1 0,1 0 0,-1 0 0,0 1 0,0-1-1,0 0 1,0 0 0,0 1 0,0-1 0,1 0 0,-1 1 0,0-1 0,0 0 0,0 1 0,0-1-1,0 0 1,0 0 0,0 1 0,0-1 0,0 0 0,0 1 0,0-1 0,-1 0 0,1 0 0,0 1 0,0-1-1,0 0 1,0 1 0,-1-1 0,2 22-190,-1 20-29,0-41 220,0 0-1,0 1 1,-1-1-1,1 0 1,-1 0 0,1 0-1,0 0 1,-1 1-1,0-1 1,1 0-1,-1 0 1,0 0-1,1 0 1,-1 0 0,0-1-1,0 1 1,0 0-1,0 0 1,0 0-1,0-1 1,0 1-1,0 0 1,0-1 0,0 1-1,0-1 1,-3 1-1,2-1 1,0 1-1,0 0 1,1-1-1,-1 1 0,0 0 1,0 0-1,0 0 1,1 0-1,-1 1 1,1-1-1,-3 2 1,3-1 8,-1-1 0,0 1 1,1-1-1,-1 0 0,0 0 1,0 0-1,0 0 0,0 0 1,0 0-1,0 0 0,-4 0 1,-16 7 75,17-6-6,-12-4 113,16-1-146,0 0-1,0 0 0,1 0 1,-1-1-1,1 1 1,-1 0-1,1 0 1,0 0-1,0 0 1,0-1-1,2-4 1,-2-4 41,1 8-74,0-1-1,0 1 0,0 0 0,1 0 0,-1 0 1,1 0-1,0 0 0,0 0 0,1 1 0,-1-1 1,1 1-1,-1-1 0,1 1 0,0 0 1,0 0-1,1 0 0,-1 1 0,1-1 0,-1 1 1,1 0-1,5-3 0,0 0-5,0 1-1,1-1 0,-1 2 1,1 0-1,-1 0 1,1 0-1,0 1 1,0 1-1,13-1 1,48 2 14,-68 0-17,-1 0 0,1 0 1,-1 0-1,0 0 0,1 1 1,-1-1-1,0 1 0,1-1 0,-1 1 1,0 0-1,0 0 0,1 0 1,-1 1-1,0-1 0,0 0 0,2 3 1,12 7-10,3-3-9,-15-7 11,-1 0 0,1 0 0,-1 1-1,1-1 1,-1 1 0,0 0 0,0 0 0,1 1 0,-1-1 0,-1 0 0,1 1-1,0 0 1,-1 0 0,1-1 0,1 5 0,1 4-33,-1 0-1,0 0 1,0 0-1,-2 0 1,1 0-1,-1 1 1,0 15-1,-2-19 33,0-1 0,0 1 0,-1-1 0,0 0-1,0 0 1,-1 1 0,1-1 0,-2 0 0,1 0 0,-1-1-1,0 1 1,-6 8 0,-23 26-34,-9 13 38,-20 35-1,23-36 25,28-40-16,0-1 0,-20 19 0,-13 14-12,42-42 43,1-2-17,0-1 1,0 1 0,0-1-1,0 0 1,0 1 0,0-1-1,0 0 1,-1 1 0,1-1 0,0 0-1,0 1 1,0-1 0,0 0-1,-1 1 1,1-1 0,0 0-1,0 1 1,-1-1 0,1 0-1,0 0 1,0 0 0,-1 1 0,1-1-1,0 0 1,-1 0 0,1 0-1,0 1 1,-1-1 0,1 0-1,-1 0 1,-19 0 171,16 0 254,3 0-431,1 1-1,0-1 0,0 1 0,0-1 0,-1 1 1,1-1-1,0 1 0,0 0 0,0-1 1,0 1-1,0-1 0,0 1 0,0-1 0,0 1 1,0-1-1,0 1 0,1-1 0,-1 1 1,0-1-1,0 1 0,0-1 0,1 1 0,-1-1 1,0 1-1,1-1 0,-1 0 0,0 1 1,1-1-1,-1 1 0,0-1 0,1 0 0,-1 1 1,1-1-1,68 0 90,7 1-118,-1 0-276,-1-3 0,80-13 0,17-13-1225,-101 17 4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4:55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7 1185,'-5'-3'1077,"2"1"-811,2 1-159,0 0-1,-1 0 0,1 0 1,0 0-1,-1 0 1,1 0-1,-1 0 0,1 1 1,-1-1-1,1 0 0,-1 1 1,-3-1 2061,2 3-2000,0 1-140,2-3-21,0 1 0,0-1 0,0 1 0,0 0 0,1 0 0,-1 0 0,0 0 0,0-1 1,1 1-1,-1 0 0,0 0 0,1 0 0,-1 1 0,1-1 0,-1 0 0,1 0 0,0 0 0,-1 0 0,1 0 1,0 0-1,0 1 0,0-1 0,0 2 0,0-1 0,-1 1 0,1 0-1,0-1 1,-1 1 0,0-1 0,1 1 0,-1-1-1,0 0 1,0 1 0,-1-1 0,1 0 0,0 1-1,-3 1 1,2-1-7,1-1 1,-1 1-1,0 0 0,1 0 0,-1 0 1,1 0-1,0 0 0,0 0 0,0 0 1,1 0-1,-1 0 0,1 0 0,-1 5 1,1 88-471,1-93 438,-1 0-1,0 0 1,1 0-1,-1-1 0,1 1 1,0 0-1,0-1 1,0 1-1,0 0 1,0-1-1,0 1 1,1-1-1,-1 0 1,1 1-1,2 1 1,3 5-94,-1 1-66,-6-9 179,0-1 0,0 1-1,1-1 1,-1 1 0,1 0 0,-1-1-1,0 1 1,1-1 0,-1 1-1,1-1 1,-1 1 0,1-1 0,-1 0-1,1 1 1,0-1 0,-1 0 0,1 1-1,0-1 1,-1 0 0,1 0 0,-1 0-1,1 1 1,0-1 0,-1 0 0,1 0-1,0 0 1,0 0 0,-1 0 0,1 0-1,0 0 1,-1 0 0,1-1 0,0 1-1,0 0 1,17 1-197,18-2-185,-34 1 383,-1 0 1,0-1 0,1 1-1,-1-1 1,0 1-1,1-1 1,-1 1 0,0-1-1,0 0 1,1 1-1,-1-1 1,0 0-1,0 0 1,0 0 0,0 0-1,0 0 1,0 0-1,0 0 1,-1 0 0,1-1-1,1-1 1,38-50-75,-10-12 310,-26 54 0,1 0 0,-2 0 0,1-1 0,-2 1-1,0-1 1,0 0 0,0-21 0,-2 30 232,0 285-2404,0-201-58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3:36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36 2694 1233,'-35'-30'698,"25"20"-488,0 1 0,0 1 0,-1-1 0,0 2 0,-24-13 0,-117-35 711,108 40-671,30 11-163,-1-1 0,1 2 0,-1 0 0,0 1 0,0 1 0,0 0 0,0 1 0,0 0 0,-16 4 0,24-3-59,0 1 0,0 0 1,0 1-1,1-1 1,-1 1-1,1 1 0,0-1 1,0 1-1,-11 9 0,8-6-4,-12 8 16,0 2 1,1 0 0,0 1-1,2 1 1,-18 24 0,29-33-30,0 1 0,0 0 0,1 0 0,1 0 1,-1 1-1,2 0 0,0 0 0,0 1 0,1-1 1,1 1-1,0-1 0,0 23 0,1-6-3,2 37 8,-1-62-14,1 0 1,0 1-1,0-1 1,0 0-1,1 0 1,-1 0-1,1 0 1,0 0-1,0-1 1,0 1-1,0 0 1,5 4-1,0-3 4,-1 0-1,1 0 1,0-1 0,0 0-1,0-1 1,0 0 0,1 0-1,-1 0 1,1-1 0,0 0 0,-1 0-1,1-1 1,0 0 0,9-1-1,-3 1 8,1-1-1,0 0 1,0-1 0,-1-1-1,1 0 1,21-7-1,-33 7-10,1 1-1,-1-1 1,1 0-1,-1 0 0,0-1 1,0 1-1,0 0 1,0-1-1,0 0 0,0 0 1,-1 0-1,1 0 1,-1 0-1,0 0 0,0-1 1,1-3-1,2 0 2,1-3-8,1-1 0,-2 0 0,1 0 0,-1 0 0,-1-1 0,0 0 0,-1 0-1,0 0 1,-1 0 0,0 0 0,-1 0 0,0-1 0,-1 1 0,-1 0 0,0-1 0,0 1 0,-1 0-1,-1 0 1,0 0 0,0 0 0,-10-19 0,2 8-210,-1 1 0,-29-40 0,39 59 180,-3-5-87,0 0 0,-1 1 0,1 0 0,-1 0 0,-1 0 0,1 1 0,-1 0 0,0 0 0,-1 0 0,1 1 0,-1 0 0,0 1 0,-1 0 0,-11-5 0,-6 2-667,-43-7 1</inkml:trace>
  <inkml:trace contextRef="#ctx0" brushRef="#br0" timeOffset="2480.41">7046 3030 304,'0'0'55,"0"0"0,0-1 0,1 1 0,-1 0 0,0 0-1,0-1 1,0 1 0,0 0 0,0-1 0,0 1 0,0 0 0,0 0 0,0-1 0,0 1-1,0 0 1,0-1 0,0 1 0,0 0 0,0-1 0,0 1 0,0 0 0,0 0 0,0-1 0,0 1-1,-1 0 1,1 0 0,0-1 0,0 1 0,0 0 0,0 0 0,-1-1 0,1 1 0,0 0-1,0 0 1,0 0 0,-1-1 0,1 1 0,0 0 0,0 0 0,-1 0 0,1 0 0,0 0-1,-1-1 1,1 1 0,0 0 0,-1 0 0,-2 0-28,1 1 1,-1-1-1,1 1 1,-1-1-1,1 1 1,-1 0-1,1 0 1,0 0-1,-1 0 1,1 0-1,0 1 0,0-1 1,-1 1-1,1 0 1,1-1-1,-1 1 1,-2 2-1,-32 46 315,16-19-151,-5 0 44,-43 42 0,39-43-75,-43 55 0,28-18-43,-36 47 6,-242 301-8,297-381-291,-28 46-1,9-18-983,44-62 1132,0 0 1,0 0-1,0 0 1,0 0-1,0 0 1,0 0-1,-1 0 0,1 0 1,0 0-1,0 0 1,0 0-1,0 0 1,0 0-1,0 0 0,0 0 1,0 0-1,0 0 1,-1 0-1,1 0 1,0 0-1,0 0 0,0 0 1,0 0-1,0 0 1,0 0-1,0 0 1,0 0-1,-1 0 0,1 0 1,0 0-1,0 0 1,0 0-1,0 0 1,0 0-1,0 0 1,0-23-1195</inkml:trace>
  <inkml:trace contextRef="#ctx0" brushRef="#br0" timeOffset="2870.45">7094 3129 1409,'0'0'1792,"19"17"-1471,-19-6 15,49 32 0,-20 12 48,20 0-128,0 28-48,49 5-80,-20 5-64,49 6-16,-59 0-32,30 0-336,-20 0-272,0-34-144,-29 7-449,-30-17-1248</inkml:trace>
  <inkml:trace contextRef="#ctx0" brushRef="#br0" timeOffset="-5207.13">6498 174 368,'0'-108'3322,"-5"103"-3077,0 2-181,1-1 0,-1 1-1,1-1 1,-1-1 0,1 1-1,0 0 1,-5-10 0,7 12-58,1 1 0,-1-1 1,0 1-1,1-1 0,-1 1 0,0 0 1,0-1-1,0 1 0,0 0 0,0 0 1,0 0-1,0 1 0,0-1 0,0 0 1,0 1-1,-1 0 0,1-1 1,0 1-1,0 0 0,0 0 0,-4 0 1,2 0-1,1 1 1,-1-1-1,0 1 1,0 0-1,0 0 1,0 0-1,1 0 1,-1 0-1,0 1 1,1 0 0,0 0-1,-1 0 1,-4 4-1,-14 13 15,-13 12-6,0 1 0,2 1 0,2 2 0,-36 51 0,-55 137 1,116-210-13,2 1-1,-1-1 1,2 1 0,-1-1-1,2 1 1,-2 24 0,4-29-3,-1-1 0,1 1 0,1-1 0,0 0 0,0 1 0,0-1 0,1 0 0,1 0 0,-1 0 0,1 0 0,1 0 0,4 8 0,-6-13 2,0 1 4,1 0 0,0 0 0,-1 0 0,2 0 0,-1 0 0,0-1 0,1 0 0,-1 1-1,1-1 1,0-1 0,0 1 0,0-1 0,8 4 0,2-4 3,0 0 0,0-1 0,0-1 0,1 0 0,-1-1 0,0 0 0,0-1 0,16-5 0,16-4 40,56-22 0,-71 21 11,-1-2-1,52-31 1,-74 39-50,0 0 0,0-1 1,-1 0-1,0-1 0,0 0 1,-1 0-1,0 0 0,0 0 0,-1-1 1,0 0-1,-1 0 0,7-20 1,4-5-4,-10 24 7,0-1-1,-1-1 1,-1 1-1,1-1 0,-2 0 1,1 1-1,-2-1 1,0 0-1,0 0 1,-1 0-1,0 0 1,-1 0-1,-1 0 1,0 0-1,0 0 1,-1 1-1,-1-1 1,0 1-1,-7-15 1,-7-12-8,14 28-3,0 0 1,0 1 0,-1-1-1,-1 1 1,1 0 0,-2 0 0,1 1-1,-1 0 1,0 0 0,-1 0 0,-9-7-1,8 9-118,0 1-1,0 0 1,-1 0-1,0 0 1,0 1-1,0 1 1,0 0-1,0 0 0,-1 1 1,0 1-1,1-1 1,-1 2-1,0-1 1,1 2-1,-1-1 1,0 1-1,1 1 1,-1 0-1,1 1 1,0 0-1,-1 0 1,-16 9-1,-24 15-1239</inkml:trace>
  <inkml:trace contextRef="#ctx0" brushRef="#br0" timeOffset="-4781.8">5824 944 480,'5'-3'1062,"-3"2"-998,-1 0-1,1 1 1,0-1-1,-1-1 1,0 1-1,1 0 1,-1 0-1,0 0 1,1-1-1,-1 1 0,0-1 1,0 1-1,0-1 1,0 1-1,0-1 1,-1 0-1,1 1 1,0-1-1,-1 0 1,1 1-1,-1-1 1,0 0-1,0 0 1,1-3-1,-1 1 8,0 1 0,0-1 0,1 1 0,0-1 0,0 1 0,0 0 0,0-1 0,0 1 0,3-4 0,-3 4-9,1 0-1,-1 0 1,0 0 0,0 0-1,0 0 1,0 0 0,-1 0-1,1-1 1,-1-3-1,-2-14 694,-8 30-353,1 2-473,-68 65 173,-217 248-34,69-81-40,174-188-16,-116 97 0,102-94-27,54-45-26,-2-2 1,0 0 0,0 0 0,-20 11 0,-1 3-540,32-23 433,0 0 1,0 0 0,0 0-1,-1-1 1,1 1 0,-1-1-1,1 1 1,-1-1 0,0 0-1,0 1 1,1-2 0,-1 1 0,0 0-1,-4 0 1,2-1-2578</inkml:trace>
  <inkml:trace contextRef="#ctx0" brushRef="#br0" timeOffset="-4430">4858 1468 592,'-4'-38'3677,"-20"72"-3654,12-20-3,2 1-1,-10 18 1,-57 134-1,69-151-19,0 0 1,1 0-1,1 1 1,0 0-1,-5 25 1,3 13 9,-2-28-7,7-21 1,1-1-1,0 1 1,0-1 0,1 1-1,0 0 1,-1-1-1,2 1 1,-1 7-1,0 2 27,0-11-13,1 0 0,0 0 0,-1 0 1,2 0-1,-1 0 0,0 0 0,1 0 0,-1 0 0,1 0 0,0 0 0,3 6 0,-2-8-1,1 1 0,0 0 0,-1-1 1,1 0-1,0 0 0,0 0 0,0 0 1,1 0-1,-1-1 0,0 1 0,1-1 1,-1 0-1,1 0 0,-1 0 0,7 0 1,7 1 25,0-1 1,19-2-1,-12 1-29,-21 0-40,0 0 1,0 0-1,0-1 0,0 1 1,0-1-1,0 1 1,0-1-1,0 0 0,0 0 1,0-1-1,0 1 0,0-1 1,2-1-1,25-12-635,11-3-315,-8-7-383</inkml:trace>
  <inkml:trace contextRef="#ctx0" brushRef="#br0" timeOffset="-3836.68">6469 1036 560,'0'-134'4880,"0"131"-4443,0 7-391,0 170 741,0-159-764,1 0 0,1 0 0,0 0 1,2 0-1,-1 0 0,7 15 0,-3-11-1,-2 0-1,0 0 0,1 20 1,2 22-5,3-2 0,24 79 0,43 89-7,-70-204-8,-1 0-6,0-1-1,1-1 0,2 1 0,0-1 0,1-1 0,26 37 0,-22-38-108,-12-14-55,0-1 1,0 1-1,0-1 1,1 0-1,0 0 1,5 4-1,-6-7-675,-3-12-1352,0-5 989</inkml:trace>
  <inkml:trace contextRef="#ctx0" brushRef="#br0" timeOffset="-3477.77">6469 1788 1008,'0'0'2802,"29"0"-2674,-9 33-64,9-22-32,-10 16 16,11-10-48,19 10-240,-1-16-256,-18 17-561,19-28-1216</inkml:trace>
  <inkml:trace contextRef="#ctx0" brushRef="#br0" timeOffset="-3077.95">7113 1761 832,'30'-27'1201,"-30"16"-353,0-6 961,-30 34-1681,30 10-64,-48 12-16,28 21-16,-29 6-80,0 6-496,-29 10-528,0-11-2194</inkml:trace>
  <inkml:trace contextRef="#ctx0" brushRef="#br0" timeOffset="-655.01">4389 2347 912,'-5'0'66,"1"-1"1,0 1-1,-1 0 0,1 0 0,-1 1 0,1-1 0,0 1 0,-1 0 0,1 0 0,0 1 0,0-1 0,0 1 0,0 0 0,0 0 0,0 0 0,1 1 0,-1-1 0,1 1 0,-1 0 1,1 0-1,0 0 0,0 0 0,0 1 0,-3 4 0,0 1-37,-9 11 44,-18 31-1,30-44-66,-1 0 0,1-1 0,1 1 0,-1 1 0,1-1 0,1 0 0,-1 0 0,1 1 1,0 9-1,1 121 50,0-134-42,0-1-1,0 1 1,0 0 0,1-1 0,-1 1 0,1-1 0,0 1 0,0-1 0,0 1 0,1-1 0,-1 1-1,1-1 1,0 0 0,0 0 0,0 0 0,0 0 0,0 0 0,1-1 0,0 1 0,-1-1 0,1 1-1,4 2 1,-2-3 21,0 1-1,0-1 0,0-1 0,0 1 0,1-1 1,-1 0-1,1 0 0,-1 0 0,1-1 0,-1 1 1,1-1-1,-1-1 0,1 1 0,-1-1 0,7-2 1,8-1 86,0-1 0,0-1 1,-1-1-1,0-1 1,26-15-1,17-10 151,-46 26-206,-1-1 1,0 0 0,0-1 0,14-13 0,-7 7 0,-19 13-61,0 0 0,1 0 1,-1 0-1,0 0 1,0 0-1,0-1 0,0 0 1,-1 1-1,1-1 1,-1 0-1,1 0 0,-1 0 1,0 0-1,0-1 0,-1 1 1,1-1-1,-1 1 1,1-1-1,-1 1 0,0-1 1,0 0-1,-1 0 1,1 1-1,-1-5 0,0 3-9,-1-1 0,1 1-1,-1 0 1,-1 0 0,1 0-1,-1 0 1,1 0-1,-1 0 1,-1 0 0,1 1-1,-1-1 1,0 1 0,0-1-1,0 1 1,0 0 0,-1 0-1,0 1 1,0-1-1,0 1 1,-6-5 0,-11-5-51,0 1 0,-1 1 1,-31-12-1,26 12 9,8 2-42,0 2 0,-1 0 1,0 1-1,0 2 1,0 0-1,-1 0 1,1 2-1,-25 1 1,-16 1-581,8 0-358</inkml:trace>
  <inkml:trace contextRef="#ctx0" brushRef="#br0">7436 2694 1233,'-35'-30'698,"25"20"-488,0 1 0,0 1 0,-1-1 0,0 2 0,-24-13 0,-117-35 711,108 40-671,30 11-163,-1-1 0,1 2 0,-1 0 0,0 1 0,0 1 0,0 0 0,0 1 0,0 0 0,-16 4 0,24-3-59,0 1 0,0 0 1,0 1-1,1-1 1,-1 1-1,1 1 0,0-1 1,0 1-1,-11 9 0,8-6-4,-12 8 16,0 2 1,1 0 0,0 1-1,2 1 1,-18 24 0,29-33-30,0 1 0,0 0 0,1 0 0,1 0 1,-1 1-1,2 0 0,0 0 0,0 1 0,1-1 1,1 1-1,0-1 0,0 23 0,1-6-3,2 37 8,-1-62-14,1 0 1,0 1-1,0-1 1,0 0-1,1 0 1,-1 0-1,1 0 1,0 0-1,0-1 1,0 1-1,0 0 1,5 4-1,0-3 4,-1 0-1,1 0 1,0-1 0,0 0-1,0-1 1,0 0 0,1 0-1,-1 0 1,1-1 0,0 0 0,-1 0-1,1-1 1,0 0 0,9-1-1,-3 1 8,1-1-1,0 0 1,0-1 0,-1-1-1,1 0 1,21-7-1,-33 7-10,1 1-1,-1-1 1,1 0-1,-1 0 0,0-1 1,0 1-1,0 0 1,0-1-1,0 0 0,0 0 1,-1 0-1,1 0 1,-1 0-1,0 0 0,0-1 1,1-3-1,2 0 2,1-3-8,1-1 0,-2 0 0,1 0 0,-1 0 0,-1-1 0,0 0 0,-1 0-1,0 0 1,-1 0 0,0 0 0,-1 0 0,0-1 0,-1 1 0,-1 0 0,0-1 0,0 1 0,-1 0-1,-1 0 1,0 0 0,0 0 0,-10-19 0,2 8-210,-1 1 0,-29-40 0,39 59 180,-3-5-87,0 0 0,-1 1 0,1 0 0,-1 0 0,-1 0 0,1 1 0,-1 0 0,0 0 0,-1 0 0,1 1 0,-1 0 0,0 1 0,-1 0 0,-11-5 0,-6 2-667,-43-7 1</inkml:trace>
  <inkml:trace contextRef="#ctx0" brushRef="#br0" timeOffset="608.28">4097 2781 1088,'0'-1'97,"0"-1"0,0 1 0,0 0 0,0-1 0,0 1 0,0-1 0,0 1-1,0 0 1,-1-1 0,1 1 0,-1 0 0,1-1 0,-1 1 0,1 0 0,-1 0-1,-1-2 1,1 2-62,0 1 0,-1-1-1,1 1 1,-1-1-1,1 1 1,0 0 0,-1-1-1,1 1 1,-1 0 0,1 0-1,-1 0 1,-2 1 0,2-1-81,-8-1 72,6 1 0,-1 0 0,1 0 1,-1 0-1,0 0 0,1 1 0,-1-1 0,1 1 0,-1 0 1,1 1-1,0-1 0,-1 1 0,1 0 0,-5 2 0,-75 65 245,-78 57 107,-57 42 35,-60 41-186,127-96-189,31-20 4,60-49-54,-171 109-53,205-137-35,20-11-11,0 0 0,-1 0-1,1-1 1,-1 0 0,0-1 0,0 0-1,0 0 1,0-1 0,-1 0 0,-8 1-1,12-5-1128,5-7-956</inkml:trace>
  <inkml:trace contextRef="#ctx0" brushRef="#br0" timeOffset="978.09">2582 3393 496,'0'0'1985,"0"16"-1713,0 12-96,0 16-64,-29-6 16,9 17-32,-9 5-15,29 6-33,0 6-16,0-17 16,29-11-32,-9 11 0,9-11-32,20-17-144,0 0-353,0-27-687</inkml:trace>
  <inkml:trace contextRef="#ctx0" brushRef="#br0" timeOffset="1406.03">4682 2809 800,'-1'1'67,"0"-1"-1,0 0 1,1 0-1,-1-1 0,0 1 1,0 0-1,1 0 1,-1 0-1,0 0 1,0-1-1,1 1 0,-1 0 1,0-1-1,1 1 1,-1 0-1,0-1 0,1 1 1,-1-1-1,1 1 1,-1-1-1,0 1 0,1-1 1,0 0-1,-1 1 1,1-1-1,-1 0 1,1 1-1,0-1 0,-1 0 1,1 1-1,0-2 1,-1-25 1863,1 17-1197,-1 92-487,-1-6-109,8 78 0,0-103-120,-2-15-9,1-1-1,1 0 0,19 59 0,-18-73-4,-1-1 1,-1 1 0,4 34-1,-6-33 1,1 0 0,12 41 0,-1-25 10,-7-21-17,-2 1-1,9 35 0,-12-36-7,0 1 1,1-1-1,1 0 0,11 26 1,-12-35-49,-1 0 0,0 1 0,0 0 0,-1 0 1,-1-1-1,1 1 0,-1 0 0,-1 0 0,0 13 1,3 30-3201</inkml:trace>
  <inkml:trace contextRef="#ctx0" brushRef="#br0" timeOffset="1813.62">5004 4218 1281,'0'0'2153,"-3"2"-1913,-25 26-23,2 0 1,-26 35-1,47-56-192,-8 13 44,1 0 1,1 1-1,0 1 0,-12 38 0,13-34-47,1-3-2,2-6-13,0 1 1,0 0 0,2 1-1,0 0 1,1-1-1,1 1 1,0 22 0,2-15-4,1-14-1,0 1 0,0-1 0,1 0 0,3 18 0,-2-25 5,-1-1 0,1 1 0,0-1-1,0 0 1,0 1 0,0-1 0,1 0-1,-1-1 1,1 1 0,0 0 0,1-1 0,-1 1-1,1-1 1,-1 0 0,9 5 0,-3-4 4,1 1 0,1-1 0,-1-1 0,1 0 0,-1-1 0,1 0 0,0 0 0,0-1 0,0-1 0,0 0 0,-1 0 0,1-1 0,18-3 0,-12-1 21,0-1 0,0 0 1,-1-2-1,32-17 0,-36 18-18,0 0 12,0-1-1,0 0 1,0-1 0,-1 0-1,-1-1 1,0 0 0,0 0-1,14-21 1,-14 15 24,0-1 0,-1-1 0,-1 0 1,-1 0-1,8-27 0,-6 13 15,1 3-12,-2 0-1,-2 0 1,0-1-1,2-58 0,-7 80-86,-1 1 0,-1 0-1,1 0 1,-1 0-1,0 0 1,-1 0-1,0 1 1,0-1 0,0 0-1,-1 1 1,0-1-1,0 1 1,-1 0-1,0 0 1,0 0-1,0 0 1,-1 1 0,1 0-1,-1 0 1,-1 0-1,1 0 1,-1 1-1,1 0 1,-1 0-1,0 1 1,-1-1 0,-9-2-1,-3-1-234,-1 1 0,0 1 0,0 0 0,-1 2-1,0 1 1,1 0 0,-31 2 0,-71 0-1191</inkml:trace>
  <inkml:trace contextRef="#ctx0" brushRef="#br0" timeOffset="2480.41">7046 3031 304,'0'0'55,"0"0"0,0-1 0,1 1 0,-1 0 0,0 0-1,0-1 1,0 1 0,0 0 0,0-1 0,0 1 0,0 0 0,0 0 0,0-1 0,0 1-1,0 0 1,0-1 0,0 1 0,0 0 0,0-1 0,0 1 0,0 0 0,0 0 0,0-1 0,0 1-1,-1 0 1,1 0 0,0-1 0,0 1 0,0 0 0,0 0 0,-1-1 0,1 1 0,0 0-1,0 0 1,0 0 0,-1-1 0,1 1 0,0 0 0,0 0 0,-1 0 0,1 0 0,0 0-1,-1-1 1,1 1 0,0 0 0,-1 0 0,-2 0-28,1 1 1,-1-1-1,1 1 1,-1-1-1,1 1 1,-1 0-1,1 0 1,0 0-1,-1 0 1,1 0-1,0 1 0,0-1 1,-1 1-1,1 0 1,1-1-1,-1 1 1,-2 2-1,-32 46 315,16-19-151,-5 0 44,-43 42 0,39-43-75,-43 55 0,28-18-43,-36 47 6,-242 301-8,297-381-291,-28 46-1,9-18-983,44-62 1132,0 0 1,0 0-1,0 0 1,0 0-1,0 0 1,0 0-1,-1 0 0,1 0 1,0 0-1,0 0 1,0 0-1,0 0 1,0 0-1,0 0 0,0 0 1,0 0-1,0 0 1,-1 0-1,1 0 1,0 0-1,0 0 0,0 0 1,0 0-1,0 0 1,0 0-1,0 0 1,0 0-1,-1 0 0,1 0 1,0 0-1,0 0 1,0 0-1,0 0 1,0 0-1,0 0 1,0-23-1195</inkml:trace>
  <inkml:trace contextRef="#ctx0" brushRef="#br0" timeOffset="2870.45">7095 3129 1409,'0'0'1792,"19"17"-1471,-19-6 15,49 32 0,-20 12 48,20 0-128,0 28-48,49 5-80,-20 5-64,49 6-16,-59 0-32,30 0-336,-20 0-272,0-34-144,-29 7-449,-30-17-1248</inkml:trace>
  <inkml:trace contextRef="#ctx0" brushRef="#br0" timeOffset="3448.57">6353 4272 976,'-9'-9'384,"7"6"-285,0 1 0,0 0 0,0-1-1,-1 1 1,1 0 0,-1 1 0,1-1 0,-1 0 0,0 1 0,0-1 0,1 1 0,-1 0 0,0 0 0,0 0 0,-6-1 0,-36 0 458,41 2-518,0 0-1,1 0 0,-1 0 0,0 0 1,1 1-1,-1 0 0,0 0 0,1 0 1,-1 0-1,1 0 0,-1 1 0,1-1 1,0 1-1,-6 4 0,-12 6 119,2-2-29,0 1 0,1 1 0,0 0 1,1 1-1,0 1 0,1 1 0,1 0 0,0 1 0,-23 33 0,16-17-86,2 1 1,1 1-1,2 1 0,1 1 1,2 0-1,1 1 1,2 0-1,-7 41 0,17-63-33,0-1-1,1 1 1,0-1 0,1 1-1,1-1 1,1 0-1,0 0 1,0 1-1,10 22 1,-9-26-12,1-1 1,0 1-1,1-1 0,0 0 1,0 0-1,1-1 1,0 0-1,1 0 1,0 0-1,0-1 0,1 0 1,0-1-1,1 0 1,-1-1-1,1 0 0,1 0 1,-1-1-1,14 5 1,-6-4-18,0 0 1,0-2-1,0 0 1,1-1-1,-1-1 0,1-1 1,0 0-1,-1-2 1,1 0-1,21-4 1,-28 2 5,0 0 0,-1-1 0,1-1 1,-1 0-1,0 0 0,0-1 1,0-1-1,15-11 0,-8 5 4,-11 8 7,6-2 4,-1-1-1,-1 0 1,1-1 0,-1-1-1,-1 0 1,0 0 0,0-1-1,14-21 1,-14 12-2,-2 0 0,0-1 0,-1 1 1,-2-1-1,0 0 0,-1-1 0,-1 1 0,0-1 1,-2-22-1,-1 28-9,-1 0 1,0 1-1,-2-1 1,1 1-1,-2-1 1,0 1-1,-1 0 1,0 0-1,-2 1 1,1-1-1,-2 1 1,0 1-1,0 0 1,-1 0-1,-18-19 1,20 26-36,0-1 1,-1 1-1,0 1 1,0 0-1,-1 0 1,1 0-1,-1 1 1,-12-4-1,-7-1-275,-37-6 0,43 11 123,-32-1-593,6 5-333</inkml:trace>
  <inkml:trace contextRef="#ctx0" brushRef="#br0" timeOffset="3849.28">8179 4467 864,'-2'0'68,"0"0"0,0 0 0,0 0 0,0 0-1,1 0 1,-1 0 0,0 0 0,0 0 0,0 1-1,0-1 1,0 1 0,1 0 0,-1-1 0,0 1-1,1 0 1,-1 0 0,0 0 0,1 0 0,-1 0-1,1 0 1,0 1 0,-1-1 0,1 0 0,0 1-1,0-1 1,0 1 0,0 0 0,0-1 0,0 1-1,0 0 1,0 1 0,-20 29 452,16-27-470,0 0 1,1 1 0,0-1 0,0 1 0,0 0 0,1 0 0,0 0-1,0 1 1,0-1 0,1 1 0,0 0 0,0-1 0,1 1 0,0 0-1,0 9 1,-1 43 144,0-26-124,2-1 0,7 64 1,-5-89-68,1 1 0,0 0 0,0-1 0,1 1 0,0-1 1,0 0-1,1-1 0,0 1 0,0-1 0,11 12 1,-5-7 5,4 6 10,1 0 1,1-2-1,35 27 1,-43-36 6,1 0-1,0-1 1,0 0 0,1 0 0,0-1-1,-1-1 1,1 0 0,0 0-1,22 2 1,-26-5-5,28 3 186,57-3 1,-84-1-167,0 1 1,-1-1 0,1 0-1,0-1 1,-1 0-1,0 0 1,1 0 0,-1-1-1,0 0 1,0-1-1,-1 0 1,1 0 0,-1 0-1,7-6 1,-9 6-23,1-1 0,0 0 0,-1 0-1,0-1 1,-1 1 0,1-1 0,-1 0 0,0 0 0,0 0 0,-1 0 0,1 0-1,-2-1 1,1 1 0,-1-1 0,1 1 0,-2-1 0,1 0 0,-1 1 0,0-1-1,-1 0 1,1 1 0,-1-1 0,0 1 0,-1-1 0,0 1 0,0-1 0,-5-9 0,0 4-35,0 0 1,-1 0-1,0 1 1,-1 0-1,0 1 1,-1-1-1,0 2 1,-1 0-1,0 0 1,0 1-1,-1 0 1,-15-7-1,-3 0-292,-1 2 0,-1 1 1,0 2-1,0 0 0,-1 3 0,0 0 0,-62-3 1,-23 9-1306</inkml:trace>
  <inkml:trace contextRef="#ctx0" brushRef="#br0" timeOffset="4951.12">2231 4189 960,'-6'-2'179,"0"0"-1,-1 0 0,1 0 0,0 1 0,0-1 0,-1 2 0,1-1 1,-1 1-1,1 0 0,-10 1 0,0-1-38,11 0-104,-1 1 0,1 0 0,-1-1 0,1 2 0,0-1 0,-1 1 0,1-1 0,0 1 0,0 1 0,0-1 0,0 1 0,-6 4 0,-2 4 60,-1 1 0,-17 19 0,13-13-14,7-5-51,0 1 1,1 0-1,0 1 0,1 0 1,1 0-1,0 1 0,-6 19 1,3-2-9,1 0 0,-10 55 0,17-58-13,1 0 1,2 37 0,1-29 5,-1-26-15,1 0 0,0 0 0,1-1 0,0 1 0,1-1 0,0 1 1,9 17-1,-2-8-2,1 0 1,25 33 0,-31-47 3,1 0 0,0-1-1,1 1 1,-1-1 0,1-1 0,0 1 0,0-1 0,1-1-1,0 1 1,0-1 0,0-1 0,0 1 0,0-1 0,1-1-1,0 1 1,-1-2 0,1 1 0,17 0 0,-3-2 48,1 0 1,-1-2-1,0-1 1,1 0-1,37-12 1,-37 8 12,107-35 225,-114 34-253,1 0 1,-1-2-1,-1 0 0,0-1 0,20-17 1,-17 11-22,-1-2-1,-1 0 1,0-1 0,-2-1 0,-1 0 0,0-1 0,-1 0-1,9-25 1,-7 9-10,-1 0 0,-2-1 0,-1-1-1,7-54 1,-17 82-5,-1-1-1,0 1 1,-1-1 0,0 1-1,-1-1 1,0 1 0,-1 0-1,0 0 1,-1 0-1,0 0 1,-1 1 0,-1-1-1,-8-13 1,4 9-34,0 1 1,-2 0-1,0 0 0,0 1 0,-1 0 1,-1 1-1,-29-20 0,29 24-75,-2 1-1,1 1 0,-1 0 1,0 1-1,0 1 0,0 0 1,-1 1-1,-32-3 0,33 5-85,0 1 0,0 1-1,1 0 1,-22 3 0,-47 16-1006,71-15 1004</inkml:trace>
  <inkml:trace contextRef="#ctx0" brushRef="#br0" timeOffset="5633.13">2036 5095 960,'-3'0'99,"0"0"-1,0 0 0,0 0 0,0 1 0,-1 0 0,1-1 0,0 1 0,0 0 0,0 1 0,1-1 1,-1 0-1,0 1 0,0 0 0,-3 2 0,-1 3 66,1-1 0,0 1 1,-9 13-1,-5 7 50,8-14-126,-1-1 0,0 0 0,-16 10 1,-21 20 91,35-27-109,2 1 0,-16 25-1,15-21-22,-23 27-1,-31 22 20,-53 84 37,-9 15-120,60-79 21,40-49-2,-65 67 0,73-87-1,2 2 0,0 0 0,-27 40 0,39-52-6,1-1 0,-2 0 0,1 0 0,-1-1 0,-11 8 1,5-4-3,-25 26 0,-4 3-218,41-38-96,3-6-1102,0-10 419</inkml:trace>
  <inkml:trace contextRef="#ctx0" brushRef="#br0" timeOffset="6162.29">472 6601 1569,'-6'0'137,"0"1"0,0 0 0,0 0 0,1 1 0,-1 0 0,1 0 0,-1 0 0,1 0 0,-1 1 0,1 0 0,0 0 0,0 1 0,-5 4 0,-7 7 110,-30 34 0,46-48-242,-28 31 107,1 1 0,2 2 0,1 0 0,1 2 0,-19 43 0,6-4-18,-29 85 0,55-129-81,2 1 0,2 0-1,0 0 1,3 1 0,-2 52-1,5-50-2,-1-15-3,3 36 0,0-52-7,-1-1 1,1 1-1,0 0 1,0-1-1,1 1 1,-1 0-1,1-1 0,0 1 1,0-1-1,0 0 1,1 0-1,5 8 1,-2-7-4,-1 1 0,1-1 0,0-1 0,1 1 1,-1-1-1,1 0 0,0 0 0,0-1 0,0 0 1,0 0-1,0 0 0,1-1 0,-1-1 0,12 2 1,-7-2-9,1-1 1,-1 0-1,0-1 1,1 0-1,-1-1 1,0-1-1,0 0 1,15-6 0,10-6-21,-1-3 1,-1-1-1,-1-1 1,53-41-1,-61 41 24,73-59-9,-89 69 19,-1 0-1,1 0 0,-2-1 0,1 0 1,-2-1-1,1 0 0,5-13 0,-4 2 52,0 0-1,-1 0 0,-1-1 1,-1 0-1,-1 0 1,-1-1-1,0-36 0,-3 51-23,-2 0-1,1 0 1,-1 0-1,-1 0 1,0 0-1,0 1 1,-1-1-1,0 1 0,0-1 1,-1 1-1,-1 0 1,1 1-1,-2-1 1,1 1-1,-1 0 1,0 0-1,-1 0 0,0 1 1,0 0-1,0 1 1,-9-7-1,6 7-21,1 1 1,-1 0-1,0 0 0,-1 1 0,1 0 0,-1 1 0,1 0 1,-14-2-1,-6 2-134,-48 0 0,69 3 80,-20 1-390,-1 1 0,1 2 0,-50 11 1,49-8-92,-30 8-96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5:02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3 816,'0'-58'3909,"0"55"-3079,0 6-774,0 12-31,-1-11-21,1 0 0,-1 0 0,1 0 0,0 0 0,1 0 0,-1 0-1,1 0 1,-1 0 0,1 0 0,1 0 0,0 4 0,9 5-17,-10-12 7,0 0-1,0 0 1,1 1 0,-1-1-1,0 0 1,0 1-1,0-1 1,-1 1-1,1-1 1,0 1 0,-1 0-1,1-1 1,-1 1-1,1 0 1,-1-1-1,0 1 1,1 3 0,-1-3-13,0 0 0,0 0 0,0 0 0,0 0 0,1 0 0,-1 0 0,1 0 0,-1 0 0,1 0 0,0-1 0,0 1 0,0 0 0,0 0 0,0-1 0,2 3 0,-3-3-5,1 0-1,0 0 0,0 0 0,0 1 0,0-1 1,-1 1-1,1-1 0,-1 0 0,1 1 1,-1-1-1,1 1 0,-1-1 0,0 1 0,0 2 1,0-4 17,0 0 1,0 0-1,0 1 1,0-1-1,0 0 1,0 0-1,0 0 1,0 0-1,0 0 1,0 0-1,0 1 1,0-1-1,1 0 1,-1 0-1,0 0 1,0 0-1,0 0 1,0 0-1,0 0 1,0 1-1,0-1 1,0 0-1,0 0 1,0 0-1,1 0 1,-1 0-1,0 0 1,0 0-1,0 0 1,0 0-1,0 0 1,0 0-1,0 0 1,1 0-1,-1 0 1,0 1-1,0-1 1,0 0-1,0 0 1,0 0-1,0 0 1,1 0-1,-1-1 1,0 1-1,0 0 1,0 0-1,0 0 1,0 0-1,0 0 1,1 0-1,-1 0 1,0 0-1,0 0 1,0 0-1,12 0-224,32 0-516,-42 0 741,0 0 0,-1 0 0,1-1 0,0 1 0,0 0 0,-1-1 0,1 0 0,-1 1 0,1-1 0,0 0 0,-1 1 0,1-1 0,-1 0 0,0 0 0,1 0 0,-1-1 0,0 1 0,0 0 0,1 0 0,-1-1 0,1-1 0,6-19-4,11 5-4,-14 9 66,-1 0 0,-1-1 1,5-14-1,-6 18-23,1-73 1496,-3 75-1092,0 10-52,0 7-157,-2 54-136,0-37-364,2 0 1,1 1 0,7 45 0,11-19-851,-17-49 825,-1 0 1,0 0-1,0 0 0,-1 10 1,0-19 298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5:00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276 960,'-94'-2'2292,"92"2"-2250,1 0-1,-1 0 1,1 0-1,-1 0 1,1-1-1,-1 1 0,1 0 1,0-1-1,-1 0 1,1 1-1,0-1 1,-1 0-1,1 1 1,0-1-1,0 0 1,0 0-1,0 0 1,0 0-1,0 0 1,0-1-1,0 1 0,-1-2 1,1 0 311,0 0-1,1 0 1,-1-1 0,1 1-1,-1 0 1,1-1 0,0 1 0,1-4-1,-1-8-150,0 15-198,0-1-1,0 0 1,0 0-1,1 0 1,-1 0-1,0 0 1,0 0 0,1 0-1,-1 0 1,1 0-1,-1 0 1,0 1-1,1-1 1,0 0-1,-1 0 1,1 1 0,-1-1-1,1 0 1,0 1-1,0-1 1,-1 0-1,1 1 1,0-1-1,1 0 1,10-9 11,-3-15-36,10 7-16,-16 16 34,-1 1 0,0-1 0,0 0 0,0 0 0,0 0 0,0 0 0,0 0 0,-1 0 0,3-4 0,-2 2-1,1 0-1,-1 0 1,1 0 0,0 1-1,0-1 1,0 1-1,0 0 1,1-1 0,7-4-1,6-6-18,-7 6 14,1 1-1,1 0 0,12-6 0,-6 4-15,-12 6 25,0 1 0,0 0 0,1 0-1,-1 0 1,1 1 0,-1 0-1,1 1 1,0-1 0,-1 1-1,10 1 1,-2 0 1,-14-1-2,1 0 0,-1 0 0,0-1 0,1 1 0,-1 0 0,0 0 0,0 1 0,1-1 0,-1 0 0,0 0 0,1 0 0,-1 0 0,0 0 0,0 0 0,1 0 0,-1 0 0,0 1 0,0-1 0,1 0 0,-1 0 0,0 0 0,0 0 0,1 1 0,-1-1 0,0 0 0,0 0 0,0 1 0,1-1 0,-1 0 0,0 0 0,0 1 0,3 5 9,-1-1 0,1 1 0,-1 0 1,0 0-1,-1 0 0,0 0 0,0 0 1,0 0-1,-1 0 0,0 10 0,0 26 18,-3 0 0,-10 58 0,5-47-24,-2-25 0,7-23-9,1 0 1,0 1-1,0-1 0,1 1 0,-1 0 1,1 0-1,0 0 0,1 7 1,0 87-997,0-31-3098</inkml:trace>
  <inkml:trace contextRef="#ctx0" brushRef="#br0" timeOffset="354.89">79 527 560,'0'0'2866,"30"0"-2754,18 0-32,1 0-176,20-17-273,38 17-287,-39-10-528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4:57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1761,'4'-21'1250,"-4"21"-1213,0 0 0,0 0 0,0-1 0,0 1 0,0 0 1,0 0-1,0 0 0,0 0 0,1 0 0,-1 0 0,0 0 0,0-1 0,0 1 0,0 0 0,0 0 1,0 0-1,1 0 0,-1 0 0,0 0 0,0 0 0,0 0 0,0 0 0,1 0 0,-1 0 1,0 0-1,0 0 0,0 0 0,0 0 0,1 0 0,-1 0 0,0 0 0,0 0 0,0 0 1,0 0-1,0 0 0,1 0 0,-1 0 0,0 0 0,0 0 0,0 1 0,0-1 0,0 0 0,1 0 1,-1 0-1,0 0 0,0 0 0,0 0 0,0 1 0,0-1 0,2 2 149,-1 0 0,0 0 0,0 0 0,0 0 0,0 0 0,-1 0 0,1 0 0,0 1 0,-1-1 0,1 0-1,-1 0 1,0 4 0,0 371-252,0-374 58,0-34-70,0 30 80,0-1 1,0 0-1,1 0 0,-1 1 0,0-1 0,1 0 1,-1 1-1,1-1 0,0 0 0,-1 1 0,1-1 0,0 1 1,0-1-1,0 1 0,0 0 0,0-1 0,3-1 0,6-10 2,16-43 4,62-48-33,-71 85 7,-13 14 5,0 0-1,0 1 0,0 0 1,1 0-1,0 0 1,0 0-1,0 1 1,0-1-1,1 1 0,-1 1 1,1-1-1,0 1 1,-1 0-1,1 0 0,0 1 1,0 0-1,1 0 1,-1 0-1,0 1 0,11 0 1,-14-1 5,0 1 1,0 0 0,0 0-1,0 0 1,0 0-1,0 0 1,0 1 0,0 0-1,0-1 1,0 1-1,-1 0 1,1 0 0,0 0-1,0 1 1,-1-1-1,1 1 1,-1-1 0,1 1-1,-1 0 1,0 0-1,0 0 1,0 0 0,0 0-1,0 1 1,0-1-1,0 0 1,-1 1 0,1 0-1,-1-1 1,2 6-1,0-3-1,0 0-1,0 0 1,1-1-1,-1 1 1,1-1-1,1 0 1,5 5-1,-7-6-9,0-1-1,0 1 0,0-1 0,0 1 0,0 0 0,-1 0 0,1 0 0,-1 1 1,0-1-1,0 1 0,0-1 0,0 1 0,-1-1 0,0 1 0,1 0 0,-1 0 1,-1 0-1,2 4 0,-2 118-4118</inkml:trace>
  <inkml:trace contextRef="#ctx0" brushRef="#br0" timeOffset="384.13">742 236 1489,'0'0'2801,"29"-17"-2353,-10 17-336,11-11-64,19 11-112,-1-16-224,21 16-224,-11 0-128,11-11-225,-20 11-335</inkml:trace>
  <inkml:trace contextRef="#ctx0" brushRef="#br0" timeOffset="760.44">1015 67 272,'0'-2'57,"0"1"0,0 0 0,-1 0 0,1 0 0,0 0 0,-1 0 0,1 0 0,-1 0 0,1 0-1,-1 0 1,1 0 0,-1 1 0,0-1 0,1 0 0,-1 0 0,0 0 0,0 1 0,0-1 0,0 0 0,1 1 0,-1-1 0,0 1 0,0-1 0,0 1 0,-2-1-1,-24-5 900,26 5-872,1 0-1,-1 1 1,1-1-1,-1 0 1,1 0 0,0 0-1,-1 0 1,1 0 0,0 0-1,0 0 1,0 0-1,0 0 1,0 1 0,0-1-1,0 0 1,0 0 0,0 0-1,0 0 1,1 0-1,-1 0 1,0 0 0,0 0-1,1 0 1,-1 0 0,2-1-1,-1 4-60,0-1 0,1 1 0,-1-1 0,0 1 0,0 0-1,0 0 1,0-1 0,0 1 0,0 0 0,1 4 0,6 13 101,5 3-17,-5-8-60,-1-1 0,0 1-1,7 20 1,-8-9-232,0 0 0,-1 1 1,2 49-1,-8-39-600,-1 1-1,-11 56 1,9-52-375</inkml:trace>
  <inkml:trace contextRef="#ctx0" brushRef="#br0" timeOffset="1127.82">1464 237 272,'1'-5'172,"1"0"0,-1 0 0,1 0 0,0 0 0,0 0 0,0 0 0,0 1 0,1-1 0,0 1 0,0 0 0,0 0 0,1 0 0,-1 0 0,1 0 0,7-5 0,11-13 454,-10 9-323,0 0 1,1 1-1,0 0 1,30-19 0,-5 6 115,-34 21-384,0 1-1,0 0 1,0 0 0,0 1-1,0-1 1,1 1-1,-1 0 1,1 0 0,0 0-1,-1 1 1,1 0 0,0-1-1,9 1 1,-4 1-34,-5-1-20,0 1 0,0 0 0,0 0 0,-1 1 0,1 0 0,0 0 0,5 1 0,-9-1 7,0 0 0,0-1 1,0 1-1,1 0 1,-1 0-1,0 0 1,0 0-1,-1 0 0,1 0 1,0 0-1,0 1 1,0-1-1,-1 0 0,1 0 1,-1 1-1,1-1 1,-1 0-1,1 1 1,-1-1-1,0 0 0,0 1 1,1-1-1,-1 1 1,0-1-1,0 0 0,-1 3 1,1 21-155,1-14 128,0-1 0,-1 1 0,-1-1 0,0 1 0,0-1 0,-1 0 0,0 1 0,-1-1 0,0 0 0,-7 15 0,-23 29-47,17-30 79,-15 33 1,30-55 20,0 0 0,-1 0 1,1 0-1,-1 0 0,1-1 1,-1 1-1,1-1 0,-1 1 1,0-1-1,0 1 1,0-1-1,0 0 0,0 0 1,-2 1-1,-14 9 619,18-14-564,1 0 1,-1 0 0,1 0-1,-1 0 1,0 0-1,0 0 1,0 0-1,-2-5 1,2-5 14,0 12-83,0 0-1,1-1 1,-1 1-1,0-1 0,1 1 1,0 0-1,-1 0 1,1-1-1,0 1 1,-1 0-1,1 0 0,0 0 1,0 0-1,0 0 1,0 0-1,0 0 0,0 0 1,1 0-1,-1 0 1,0 0-1,0 1 1,1-1-1,-1 1 0,3-2 1,17-13 29,-19 12-31,0 0 0,1 1 0,-1-1 1,1 0-1,-1 1 0,1 0 0,0-1 0,0 1 0,0 0 0,0 0 0,0 1 1,1-1-1,4-1 0,1 1 0,-1 0-1,0 1 1,1 0-1,16 1 1,-21 1-5,0-1 0,0 1 0,0 1 0,0-1 0,0 1 0,0-1 0,-1 1 0,1 0 0,0 1 0,-1-1 0,0 0 0,1 1 1,-1 0-1,0 0 0,0 0 0,2 4 0,-1-3-4,-1 0 0,0 0 1,0 0-1,0 1 0,0 0 1,-1-1-1,0 1 0,0 0 1,0 0-1,0 0 1,-1 0-1,0 0 0,1 7 1,-1 16-88,-1 32-20,-1-57 99,1 0-1,-1 0 0,0 0 0,1 0 0,-2 0 1,1 0-1,0 0 0,0 0 0,-1 0 0,0 0 0,1 0 1,-1-1-1,0 1 0,-1-1 0,-3 4 0,-10 4-295,-1 0-1,0-1 0,-1-1 0,0-1 0,-1 0 0,1-2 1,-30 6-1,29-9-200,0 0 0,-21-2 0</inkml:trace>
  <inkml:trace contextRef="#ctx0" brushRef="#br0" timeOffset="1654.59">2432 361 1201,'-73'0'3417,"68"0"-1501,5-3-1767,0 3-146,0-1 0,0 1 0,0-1 0,0 1 0,0-1 0,1 1 0,-1-1 0,0 1 0,0-1 0,1 1 0,-1-1 0,0 1 0,0-1 0,1 1-1,-1-1 1,1 1 0,-1-1 0,0 1 0,1 0 0,-1-1 0,1 1 0,-1 0 0,1-1 0,-1 1 0,1 0 0,-1 0 0,1 0 0,-1-1 0,2 1 0,21-3 3,-8 2 3,30-5-62,89-2-1,131 8-735,13 0-78,-164 0-1711,-130 0 1605</inkml:trace>
  <inkml:trace contextRef="#ctx0" brushRef="#br0" timeOffset="2045.13">3096 139 880,'0'-17'1201,"-19"17"-17,19-10 1026,19 37-2178,10-16 32,-9 33-112,9 0-129,20-6-159,-29 6-160,9 0-176,-29-5-113,0 5-44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5:07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65 2785,'0'-38'1473,"0"-6"-529,0 17-495,0-1-273,-20 12-112,20 5-144,0 38-2369,0 1-84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3:48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82 240,'0'0'1139,"0"-7"-390,0 5-526,0 5 1241,0 129-1421,0-126-42,-1 1 0,1-2-1,-1 1 1,-1 0 0,1 0 0,-1 0 0,0 0 0,-4 7 0,-3 10 7,2-2-5,2 1 0,0-1 0,2 1 0,0 0 0,1 36 0,2-55-1,0 0-1,0 0 0,0 0 1,-1-1-1,1 1 0,-1 0 1,0-1-1,0 1 0,0 0 1,0-1-1,0 1 0,0-1 1,-1 0-1,1 1 0,-1-1 1,0 0-1,-1 2 0,-3 3 2,5-4-8,0-1 0,0 1 0,0-1 0,1 1 0,-1-1 0,1 1 0,-1-1 0,1 1 0,0 4 0,0 1 122,1-18 584,-2-2-645,1 6-35,-1 1-1,1 0 1,0-1 0,1 1 0,-1 0 0,1-1 0,0 1-1,3-9 1,4-1 7,25-52 176,-32 61-203,2 0 1,-1 1-1,1-1 0,-1 1 0,2 0 0,-1 0 0,7-8 0,-8 11-1,0 0 0,1 0 0,-1 0 0,0 1 0,1-1 0,-1 0 0,1 1 0,0 0 0,0 0 0,-1 0 0,1 0 0,0 0 0,0 1 0,0-1-1,0 1 1,0-1 0,3 1 0,5 0-4,1 0 0,-1 1 0,0 0 0,0 1-1,18 5 1,-26-7 5,-1 1 0,1 0-1,-1 0 1,0 1 0,1-1-1,-1 0 1,0 1 0,0 0-1,0-1 1,0 1 0,0 0-1,0 0 1,-1 0 0,1 0-1,0 0 1,-1 0 0,0 1-1,1-1 1,-1 0 0,0 1 0,0-1-1,-1 1 1,1-1 0,0 1-1,-1-1 1,1 1 0,-1 0-1,0 4 1,0 1-3,1 0 1,0 0-1,0-1 0,1 1 0,3 9 1,-3-10-1,0 0 1,0 1 0,-1-1-1,0 0 1,0 9-1,-1-13 1,1-1 0,-1 1 0,0 0 1,1-1-1,-1 1 0,1 0 0,0-1 0,0 1 0,0-1 0,0 1 0,0-1 0,0 1 0,4 3 0,6 13-15,-6 1 14,-5-17 0,1-1 1,-1 1-1,1-1 1,0 1-1,-1-1 1,1 0-1,0 1 1,1-1-1,-1 0 1,0 0-1,1 1 0,-1-1 1,1 0-1,-1 0 1,5 3-1,17 18-32,-21-22 16,0 1 0,0 0 0,0-1 0,0 0 0,0 1 0,0-1 0,1 0 0,-1 0 0,1 0 0,-1 0 0,1-1 0,-1 1 0,1-1 0,-1 1 0,1-1 1,3 0-1,49-1-276,-35-1 244,-16 2 42,-1 0-1,0 0 0,1-1 0,-1 1 1,0-1-1,0 0 0,0 0 1,0 0-1,0 0 0,0-1 0,0 1 1,0-1-1,0 1 0,-1-1 0,5-4 1,25-15-31,-26 19 37,0-1 1,-1 0 0,0 0 0,1 0-1,-1-1 1,0 0 0,0 0 0,-1 0 0,1 0-1,-1-1 1,0 0 0,6-9 0,11-51 17,-18 40 0,-3 22-12,0 0-1,0 1 1,0-1 0,1 1-1,-1-1 1,0 0 0,1 1 0,0-1-1,1-3 1,7-9 3,-7 13-4,0-1 1,0 0-1,-1 0 1,1 0-1,-1 0 0,0 0 1,0 0-1,0 0 1,0 0-1,0-1 1,0-5-1,-1 6-2,0-1 0,0 1-1,1 0 1,0 0 0,-1 0 0,1 0-1,0 0 1,1 0 0,-1 0 0,2-4-1,-1 5 1,-1-1-1,0 1 0,0 0 0,0-1 0,0 1 1,0-1-1,-1 1 0,1-1 0,-1 1 0,0-4 1,1 3 0,-1 1 0,1-1-1,0 0 1,-1 1 0,1-1 0,0 0 0,1 1 0,-1-1 0,0 1 0,1 0 0,-1-1 0,1 1 0,0 0 0,0 0 0,0 0 0,4-3 0,-4 4 12,0-1 0,-1 0 1,1 0-1,0 0 0,0 0 1,-1 0-1,1 0 0,-1 0 1,0 0-1,1-1 0,-1 1 1,0-1-1,0 1 0,-1 0 1,1-1-1,0-3 0,-25 6-21,20 0 7,1 0 0,-1 1 0,0-1-1,1 1 1,-1 0 0,1 0-1,0 0 1,-1 0 0,1 0 0,0 1-1,-1 0 1,1-1 0,0 1-1,-3 4 1,-4 2 3,2 1 0,0 0 1,-10 14-1,15-20-3,1 1-1,-1-1 1,1 1 0,0 0 0,0 0-1,0 0 1,0 0 0,1 0 0,-1 0-1,1 0 1,0 1 0,1-1 0,-1 0-1,1 7 1,-1-4 2,1 0 0,-1 1-1,-1-1 1,1 0 0,-5 12 0,4-14 2,0 1 0,1 0 0,-1 0 1,1 0-1,0 8 0,0 11-18,1-21 17,-1-1 1,1 0-1,-1 1 0,1-1 0,0 1 0,0-1 0,1 1 0,-1-1 0,1 1 1,0-1-1,0 0 0,0 1 0,0-1 0,0 0 0,1 0 0,-1 0 0,1 0 1,0 0-1,0 0 0,0 0 0,4 3 0,2 2 8,-7-6-5,1 0 0,-1-1 0,1 1 0,-1-1 0,1 1-1,0-1 1,0 1 0,-1-1 0,1 0 0,0 0-1,0 0 1,0 0 0,0 0 0,0-1 0,0 1 0,0-1-1,1 1 1,-1-1 0,4 0 0,33 2 5,-21-1-40,0-1 0,28-3 0,-40 2-1,0 0 0,0-1 0,0 1 0,-1-1-1,1-1 1,0 1 0,-1-1 0,0 0 0,1 0 0,-1 0-1,7-7 1,0 1-94,0 1 0,22-12-1,9-7-63,-33 19 81,-1 0 1,0 0 0,12-14-1,-13 9-51,-8 12 132,0 0 1,1 0-1,-1 0 1,1 0 0,0 0-1,-1 0 1,1 0-1,0 0 1,0 1 0,-1-1-1,1 0 1,0 0-1,0 1 1,0-1 0,0 1-1,1-2 1,0-2-113,-1 0 0,0 0 0,-1 0 0,1-1 0,-1 1 0,0 0 0,0-1 0,0 1 1,-1-6-1,1 10 87,0-5-439</inkml:trace>
  <inkml:trace contextRef="#ctx0" brushRef="#br0" timeOffset="388.28">998 452 400,'0'-27'3367,"0"29"-3303,0 368-1390,0-369 422</inkml:trace>
  <inkml:trace contextRef="#ctx0" brushRef="#br0" timeOffset="748.06">1019 171 864,'0'-44'1121,"0"17"-433,0-1-304,0 1-208,0 10-63,0 6-113,0-5 0</inkml:trace>
  <inkml:trace contextRef="#ctx0" brushRef="#br0" timeOffset="1234.73">1389 380 176,'0'-1'89,"0"1"1,0-1-1,0 1 0,0-1 1,0 1-1,0-1 0,0 0 1,0 1-1,0-1 0,0 1 0,0-1 1,-1 1-1,1-1 0,0 1 1,0-1-1,-1 1 0,1-1 1,0 1-1,-1-1 0,1 1 0,0-1 1,-1 1-1,1-1 0,0 1 1,-1 0-1,1-1 0,-2 0 1,-14 6 533,-24 27-1031,33-25 643,-3 2-236,1 0 0,1 1 1,0-1-1,0 2 0,0-1 1,2 1-1,-9 16 0,9-7 3,1 0-1,0 0 0,2 0 0,0 1 0,1-1 0,2 23 0,0-41 87,1-6-70,-1-1 0,1 1-1,-1-1 1,0 1 0,0 0-1,0-1 1,-2-7 0,2 3 19,0 4-30,0 1 1,0 0-1,1-1 0,0 1 0,0-1 0,0 1 0,1 0 0,2-6 1,-3 6-2,1 1 1,-1-1-1,1 0 1,-1 0-1,0 0 0,-1 0 1,1-1-1,-1-4 1,1 8-7,-1 0 0,1 0-1,-1-1 1,1 1 0,0 0 0,0 0 0,-1 1 0,1-1 0,0 0-1,0 0 1,0 0 0,0 0 0,0 1 0,0-1 0,0 0-1,0 1 1,0-1 0,0 1 0,1-1 0,-1 1 0,0 0 0,0-1-1,0 1 1,1 0 0,-1 0 0,0 0 0,0 0 0,0 0 0,2 0-1,1 0-1,0 0-1,1 0 1,-1 0-1,0 0 1,0 1-1,-1 0 1,1 0 0,0 0-1,6 2 1,-9-2 2,1 0 0,-1 0 0,0 0 0,1 0 0,-1 1 0,0-1 0,0 0 0,0 1 0,0-1 0,0 1 0,0-1 0,0 1 0,0 0 0,-1-1 0,1 1 0,-1 0 0,1-1 0,0 4 0,6 18 2,-1-9 2,-3-8-2,0 1 1,-1 0-1,1-1 1,-1 1 0,-1 0-1,1 1 1,-1-1-1,0 8 1,-1 122-3,0-131 1,0 0 0,-1 0 1,0 0-1,0 0 0,-1-1 0,1 1 1,-1 0-1,-5 9 0,-2 8-4,0 11 9,8-29-5,0 1 0,0-1 0,0 0 0,-1 1-1,0-1 1,0 0 0,-5 8 0,-4-1 4,9-11-5,1 0 1,0 0 0,-1 0-1,1 0 1,0 0 0,0 1-1,0-1 1,0 1 0,0-1-1,0 0 1,1 1 0,-1-1-1,0 1 1,1 0 0,-1-1 0,1 1-1,0 0 1,-1-1 0,1 1-1,0 2 1,0-3 1,0 0 0,0 1 0,0-1 0,-1 0 0,1 0 0,0 0 0,-1 1 0,1-1 0,-1 0 0,1 0 0,-1 0 0,0 0 0,1 0 0,-1 0 0,0 0 0,0 0 0,0 0 0,1 0 0,-1-1 0,0 1 0,0 0 0,0 0 0,0-1 0,-1 1 0,1-1 0,0 1 0,0-1 0,0 1 0,0-1 0,-1 0 0,1 0 0,0 0 0,0 1 0,0-1 0,-1 0 0,1 0 0,0 0 0,0-1 0,-1 1 0,1 0 0,0 0 0,0-1 0,0 1 0,0-1 0,0 1 0,-1-1 0,0 0 0,1 0-2,0-1 1,1 1-1,-1 0 0,0-1 0,1 1 1,-1-1-1,1 1 0,-1 0 1,1-1-1,0 1 0,-1-1 1,1 1-1,0-1 0,0 1 0,0-1 1,0 0-1,0 1 0,1-1 1,0-1-1,-1-6-1,-1-35 1,-1 22-4,2 0 0,0 0 1,2 1-1,4-27 1,4 19-14,-7 21 8,-1 0 1,1 1-1,-1-1 0,-1-1 1,1 1-1,0-14 0,-2 13-37,0 0-1,1 0 1,1 0 0,0 0-1,0 0 1,0 0-1,1 0 1,1 1 0,4-10-1,20-37-1415,-12 28-112</inkml:trace>
  <inkml:trace contextRef="#ctx0" brushRef="#br0" timeOffset="1888.25">1486 210 624,'0'-18'1548,"0"21"-440,-3 25-706,-3-6-335,3-16-51,1 1-1,1-1 1,-1 1-1,1 0 1,1 0-1,-1 7 1,2 108 75,-2 117 469,1-240-554,1-1 0,-1 1 0,1-1 0,-1 1 0,1-1 0,0 1 0,-1 0 1,1-1-1,0 1 0,0 0 0,0 0 0,2-2 0,2-3 13,3-12 17,-6 12-35,0 1 0,0 0 1,1 1-1,0-1 1,0 0-1,7-7 1,-4 3-1,1-1 0,-1 0 1,-1 0-1,0 0 0,0-1 0,4-14 1,-7 18 2,-1 3-4,1 0-1,-1 1 0,1-1 1,-1 1-1,1 0 1,0-1-1,0 1 0,0 0 1,4-3-1,1-2-1,-2-1-105,-5 17 105,-1-1-3,1 1 1,0-1-1,0 1 1,1-1-1,2 9 1,3-3 16,0-1 0,0 1 1,1-1-1,14 17 0,-18-25-12,-1-2 0,0 0 0,0-1-1,1 1 1,-1-1-1,0 0 1,1 1-1,-1-1 1,1 0-1,-1 0 1,1-1-1,0 1 1,-1-1-1,1 1 1,0-1-1,0 0 1,-1 0 0,1 0-1,0 0 1,-1 0-1,1-1 1,0 1-1,3-2 1,2-14-22,-1 7 19,-5 7 1,0 0 1,-1 0 0,1-1 0,-1 1 0,1-1 0,-1 1 0,0-1 0,0 1 0,0-1 0,0 0 0,0 1-1,-1-1 1,1 0 0,-1 1 0,0-7 0,1-1-4,0-1-1,0 1 1,6-18-1,-4 17 2,-1-1 0,0 1 1,1-22-1,-2 20 7,0 1 0,1-1 1,0 0-1,6-16 0,-4 16 0,-1 1-1,0-1 1,-1 1 0,1-19-1,-3-122 67,0 150-37,0 22 32,0 378 190,1-374-261,1 0 1,5 24-1,-3-25-97,-1 1-1,0 22 0,-3 24-927,0-66 482</inkml:trace>
  <inkml:trace contextRef="#ctx0" brushRef="#br0" timeOffset="2257.15">1760 298 576,'0'0'929,"0"-17"-241,29 17-320,-9 0-144,9 0-112,0 0-16,20 0-144,-29 0-208,28 0-352,-18-11-272</inkml:trace>
  <inkml:trace contextRef="#ctx0" brushRef="#br0" timeOffset="2630.24">2354 127 992,'5'0'854,"15"0"-203,-20 1-630,1-1 0,-1 0 0,1 1 0,-1-1 0,1 0 0,-1 1 0,0-1 0,1 1 0,-1-1 0,0 1 0,1-1 0,-1 1-1,0-1 1,0 1 0,0-1 0,1 1 0,-1-1 0,0 1 0,0 0 0,0-1 0,0 1 0,0-1 0,0 1 0,0-1 0,0 1 0,0 0 0,0-1 0,0 1 0,0-1 0,-1 1 0,1 0-1,0 1 60,-1 4-32,-1-1 0,1 1 0,-1 0 0,0-1 0,0 1 0,-1-1 1,1 1-1,-1-1 0,-1 0 0,1 0 0,-5 5 0,-10 16 79,13-18-100,1 1 0,0-1-1,0 1 1,1 0 0,0 1-1,0-1 1,-2 14 0,2-10 10,-1 1 1,-10 21-1,10-26-25,0 0 0,0 0 0,1 0 0,1 1 0,-1-1 0,1 1 0,0 12 0,1-5 9,0 1 0,-8 32 0,6-36-23,1 0-1,-2 26 1,4 142-780,4-154-10,-4-27 696,1 0 1,0 1 0,0-1 0,1 0 0,-1 0 0,0 0 0,0 0-1,1 0 1,-1 0 0,0 0 0,3 0 0</inkml:trace>
  <inkml:trace contextRef="#ctx0" brushRef="#br0" timeOffset="2631.24">2560 391 960,'0'-23'953,"0"19"-270,-5 6-270,1 0-387,1 0-1,-1 0 1,1 1-1,0-1 1,0 1-1,0 0 1,0-1-1,1 1 0,-1 1 1,1-1-1,-1 0 1,-2 6-1,-19 48 82,18-46-102,0 1 0,1 1 0,0-1 0,1 1 0,0-1 0,1 1 0,-2 23 0,5 90-16,0-123 27,5-3 8,-3 0-23,0 0 0,-1-1 0,1 1-1,0 0 1,0-1 0,-1 0 0,1 1 0,0-1-1,-1 0 1,1 0 0,-1 0 0,1 0-1,-1 0 1,1 0 0,-1 0 0,0-1 0,2 0-1,1-3 3,-1 0 0,1 1 0,-1-1 0,0 0 0,3-9 0,-2 4-4,0 0 0,-1 0 0,0-1 0,-1 1 0,0-1-1,0-16 1,-2 3-23,1 8-4,-1 0 0,-1 0 0,-4-22 1,4 33 6,0 0 0,-1 1 0,1-1 0,-1 0 1,0 1-1,-1 0 0,1-1 0,-1 1 0,0 0 0,0 0 0,0 1 1,0-1-1,-1 1 0,-7-6 0,7 5-77,-1 1 0,1-1 0,-1 1 0,0 1 0,0-1 0,-1 1-1,1 0 1,0 0 0,-1 0 0,0 1 0,1-1 0,-12 1 0</inkml:trace>
  <inkml:trace contextRef="#ctx0" brushRef="#br0" timeOffset="3064.76">2676 100 1457,'0'-11'848,"0"-6"16,29 17-623,-29 28-49,20-1 0,9 28-48,-29 6-64,19 5-64,-19-11-16,0 32 32,0-21 0,0 22-16,0-22 0,-19 17-224,-10-12-224,-20 0-337,-20-16-51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10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374 224,'-1'-2'119,"0"-1"-1,0 0 1,0 0 0,0 1-1,0-1 1,0 1 0,-1-1-1,1 1 1,-1 0 0,0-1-1,0 1 1,0 0 0,0 0-1,0 0 1,-4-3 0,-10-10 202,15 13-303,0 1 1,1-1-1,-1 1 1,1-1-1,-1 0 1,1 1-1,-1-1 0,1 1 1,0-1-1,0 0 1,0-1-1,-3-4 166,1 6-159,1 0 1,-1-1-1,1 1 0,0 0 0,0-1 0,-1 1 0,1-1 0,0 0 0,0 1 0,0-1 0,1 0 1,-1 1-1,0-1 0,1 0 0,-1 0 0,1 0 0,-1 0 0,1 1 0,0-1 0,0 0 1,0 0-1,0 0 0,0 0 0,1 0 0,-1-2 0,0-2 48,1 5-60,-1 0 0,0 0 0,-1 0-1,1 0 1,0 0 0,0 1 0,0-1 0,-1 0 0,1 0 0,0 0-1,-1 0 1,1 0 0,0 1 0,-1-1 0,1 0 0,-1 0 0,0 1 0,1-1-1,-1 0 1,0 1 0,1-1 0,-1 1 0,0-1 0,1 1 0,-1-1-1,0 1 1,-1-1 0,1 0 16,0 1 0,0-1 0,0 1 0,0-1 0,0 1 1,0-1-1,0 0 0,1 1 0,-1-1 0,0 0 0,0 0 0,1 0 0,-1 1 0,1-1 0,-1 0 0,1 0 0,-1 0 0,1 0 0,-1 0 0,1 0 0,0 0 0,0 0 1,-1 0-1,1 0 0,0-1 0,0 1 0,0-2 0,0-15 980,0 18-872,0-1-1,0 1 0,0 0 0,-1-1 1,1 1-1,0-1 0,0 1 0,0-1 1,0 1-1,0 0 0,0-1 0,0 1 1,0-1-1,0 1 0,0-1 0,0 1 1,1-1-1,-1 1 0,0 0 0,0-1 1,0 1-1,0-1 0,1 1 0,-1 0 1,0-1-1,0 1 0,1 0 0,-1-1 1,0 1-1,1 0 0,-1-1 1,0 1-1,1 0 0,-1 0 0,1-1 1,34 33-179,2-2 0,0-2-1,54 31 1,-78-50-181,0 0-1,-1 1 0,0 0 0,10 12 0,20 16-938,-30-28 640,0-2 0,1 0 0,0 0 0,0-1 0,22 7 0,-27-11 54,-1-1 0,1 0 0,0 0-1,1 0 1,8-1 0,-12-1-636</inkml:trace>
  <inkml:trace contextRef="#ctx0" brushRef="#br0" timeOffset="354.25">528 111 368,'0'-11'993,"0"-17"-33,0 12-240,0 5-175,0-22-17,0 22 3042,-30 38-3394,11 1-32,-11 16-208,-18-6-401,-1 17-719,0 16-545,-29-16-49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6:47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57 1569,'-98'0'4794,"99"0"-4771,0 1 1,0-1-1,0 0 0,0 1 1,0-1-1,0 1 0,0-1 1,0 1-1,0 0 1,0 0-1,0-1 0,0 1 1,-1 0-1,1 0 0,0 0 1,0 0-1,-1-1 1,1 1-1,-1 0 0,1 0 1,-1 0-1,1 1 0,-1-1 1,0 0-1,0 0 1,1 0-1,-1 0 0,0 2 1,5 9 56,15 3 15,5 3-28,-21-15-61,-1-1 0,1 1 0,0 0 0,-1-1 0,1 0 0,1 0 0,-1 0-1,0 0 1,0-1 0,9 2 0,50 1-90,-54-4 47,15 1-138,-10-1-48,0 1 0,28-4 1,-39 2 190,0 1 1,-1-1-1,1 1 0,0-1 1,-1 0-1,1 0 0,-1 0 1,1 0-1,-1-1 1,0 1-1,1 0 0,-1-1 1,0 0-1,0 0 0,0 1 1,0-1-1,0 0 0,0-1 1,-1 1-1,1 0 1,1-3-1,1-6-75,-2 7 85,-1 1 0,0 0 0,1-1 0,0 1 0,0 0 0,0 0 0,0 0 0,0 0 0,0 1 0,1-1 0,3-2 0,-5 3 17,1 1 0,0 0 0,-1-1 0,1 1 0,-1-1 0,0 1 0,1-1 1,-1 1-1,0-1 0,0 0 0,0 0 0,0 0 0,0 0 0,0 0 0,-1 0 0,1 0 0,-1 0 0,1 0 0,-1 0 0,0 0 0,0 0 0,0 0 0,0 0 0,0-4 0,0 0 17,0 3-41,-17 6 7,3 14 13,13-14 7,-1 0 0,0-1 0,0 1 0,0-1-1,-1 1 1,1-1 0,-5 4 0,-34 23-4,29-17 8,-2 2 11,0-1-1,-27 19 1,-12 10-14,40-30 5,-1-1 0,-25 16 0,11-10-10,22-12 8,-1-1 0,0 1 0,1-2 0,-1 1 0,0-1 0,-1 0 0,1 0-1,0-1 1,-1 0 0,0-1 0,1 1 0,-10-1 0,-75-1 150,91 0-145,0 1-1,0-1 1,0 0 0,0 0 0,-1 0 0,1 0-1,0 0 1,0 0 0,0-1 0,-1 1 0,1 0 0,0-1-1,0 1 1,0 0 0,0-1 0,0 0 0,0 1-1,0-1 1,0 1 0,0-1 0,0 0 0,0 0-1,0 0 1,1 1 0,-1-1 0,0 0 0,0 0-1,1 0 1,-1 0 0,1 0 0,-1 0 0,1-1 0,-1 1-1,1 0 1,0 0 0,-1 0 0,1 0 0,0 0-1,0-1 1,0 1 0,0 0 0,0 0 0,0 0-1,0-1 1,0 1 0,1 0 0,-1 0 0,1-2 0,2-6 0,0 1 0,0 0 1,1 0-1,8-14 0,-10 20-6,12-24-1,-11 18 2,1 0 0,1 1 1,-1 0-1,1-1 0,1 2 0,6-8 1,107-83 552,-109 89-454,-9 7-83,1-1 1,0 0 0,0 0-1,0 1 1,0-1-1,0 1 1,1-1 0,-1 1-1,0 0 1,1 0-1,-1 0 1,1 0-1,-1 0 1,1 1 0,-1-1-1,1 1 1,-1 0-1,1 0 1,-1-1-1,1 2 1,0-1 0,-1 0-1,1 0 1,-1 1-1,5 1 1,-6-2-12,1 0 0,-1 1 1,0-1-1,1 1 0,-1-1 1,0 1-1,0-1 0,1 1 0,-1 0 1,0 0-1,0 0 0,0-1 1,0 1-1,0 0 0,0 0 0,0 0 1,0 1-1,0-1 0,-1 0 1,1 0-1,0 0 0,-1 1 0,1-1 1,-1 0-1,1 3 0,0 3 17,0 0 0,0 1 0,-1-1 0,-1 11 0,1 10 40,0 123-811,0-58-803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5:08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308 1072,'0'-15'627,"1"9"-368,-1 1-1,0 0 1,0-1-1,0 1 1,-1-1-1,1 1 1,-3-9-1,-6 5 246,8 9-469,1-1-1,-1 0 0,0 1 1,1-1-1,-1 0 0,1 0 1,-1 1-1,1-1 0,-1 0 1,1 0-1,-1 0 1,1 0-1,0 0 0,0 1 1,-1-1-1,1 0 0,0 0 1,0 0-1,0 0 0,0 0 1,0 0-1,0 0 0,0-1 1,0-13 776,0 12 1488,0 6-1802,0 3-405,-1 1 0,0-1 1,0 1-1,0-1 0,-1 1 1,0-1-1,-4 8 1,3-7-73,1-1 1,-1 1 0,1 0-1,1 0 1,-1 0 0,1 0-1,0 10 1,1 2 5,1-7-18,-1 0 0,-1 0 0,-2 18 1,-4 9-4,2-1 0,0 50 1,5 77-116,1-164 109,-1 0-1,0 0 1,1 0 0,-1 0-1,0 0 1,1 0-1,-1 0 1,1 0-1,0 0 1,-1 0-1,1 0 1,0 0-1,-1-1 1,1 1-1,0 0 1,0 0 0,0-1-1,0 1 1,0 0-1,0-1 1,0 1-1,0-1 1,0 0-1,0 1 1,0-1-1,0 0 1,0 1 0,0-1-1,0 0 1,0 0-1,0 0 1,0 0-1,1 0 1,-1 0-1,0 0 1,0-1-1,0 1 1,2-1-1,-2 1 6,1 0-1,-1 0 0,1 0 0,-1-1 0,1 1 0,-1-1 0,1 1 0,-1-1 1,1 1-1,-1-1 0,0 0 0,1 0 0,-1 0 0,0 0 0,0 0 0,0 0 1,0 0-1,0 0 0,0 0 0,0-1 0,0 1 0,0 0 0,0 0 1,0-1-1,-1 1 0,1-1 0,-1 1 0,1-1 0,-1 1 0,1-3 0,-1 1-2,0 1 0,1-1-1,-1 0 1,1 1-1,0-1 1,0 0 0,0 1-1,0-1 1,0 1-1,0 0 1,1-1 0,-1 1-1,1 0 1,0 0-1,0 0 1,-1 0 0,1 0-1,4-3 1,-2 2-1,-1 0 0,0 0 0,0 0 1,0 0-1,-1-1 0,1 1 0,-1-1 1,3-4-1,1-17-19,-5 20 15,1 0 0,-1 0 0,1 0 0,0 0 0,0 0 0,0 1 0,6-9 0,1-1 6,-3 4-5,1 0 1,-1 0-1,2 1 1,0 0-1,0 0 0,0 1 1,1 0-1,19-13 1,-22 18 4,-5 3-1,0-1 0,1 1-1,-1 0 1,0-1 0,0 0-1,0 1 1,0-1 0,1 0-1,-1 0 1,0 1 0,0-1 0,-1 0-1,1 0 1,0 0 0,0 0-1,0 0 1,-1 0 0,1 0 0,0-1-1,-1 1 1,1 0 0,0-3-1,-1 4-2,1 0 0,-1 0 0,1-1 0,-1 1-1,1 0 1,-1 0 0,1 0 0,-1 0-1,1 0 1,-1 0 0,1 0 0,-1 0 0,1 0-1,-1 0 1,1 0 0,-1 0 0,1 0-1,-1 0 1,1 0 0,-1 0 0,1 1 0,-1-1-1,1 0 1,-1 0 0,1 0 0,-1 1 0,0-1-1,1 0 1,-1 1 0,1 0 0,0-1-12,1 5 7,-1 0 1,0 1-1,0-1 1,-1 0-1,1 1 1,-1-1-1,0 1 1,-2 8 0,1 9 2,1 141-62,1-156 50,0 1 1,0 0 0,1-1-1,0 0 1,0 1-1,1-1 1,5 11 0,5 16-92,-12-33 93,0 1-1,0-1 1,0 0-1,0 0 1,1 0-1,-1 0 1,0 0-1,1 0 1,0-1-1,-1 1 0,1 0 1,0-1-1,0 1 1,0-1-1,0 0 1,0 1-1,0-1 1,1 0-1,-1 0 1,0-1-1,0 1 1,5 0-1,3 1-88,0-1 0,0 0 0,19-1 0,-15 0 35,-2 0 9,0-1-1,0 0 0,-1-1 0,1 0 0,0 0 0,-1-1 0,0-1 0,0 0 0,0 0 0,0-1 0,-1-1 0,15-9 1,-13 9 0,2-3 5,0 1 0,0-2 0,0 0 0,-1 0 0,-1-1 0,0-1 0,-1 0 0,0-1 0,0 0 0,-2-1-1,10-16 1,0-5 17,-15 29 32,0-1 0,0 0 0,-1 0 1,1 0-1,-2-1 0,1 1 0,-1-1 0,0 0 0,-1 0 1,2-12-1,-3-76 397,0 95-380,-1-1 1,1 1-1,0 0 1,0-1-1,-1 1 1,1 0-1,-1-1 1,0 1-1,1 0 1,-1 0-1,0 0 1,1-1-1,-1 1 1,0 0-1,0 0 1,0 0-1,0 0 1,0 0-1,0 1 1,0-1-1,-1 0 1,1 0-1,0 1 0,0-1 1,-1 1-1,1-1 1,0 1-1,-1-1 1,1 1-1,0 0 1,-3-1-1,-1 1 6,1-1 0,-1 1 0,0 0-1,0 0 1,0 0 0,0 0 0,-8 3 0,8-1-14,1 0 1,0 0-1,-1 0 1,1 1-1,0-1 1,0 1-1,1 0 1,-1 0 0,1 1-1,-1-1 1,1 1-1,0 0 1,1 0-1,-1 0 1,0 0 0,1 0-1,0 0 1,-3 8-1,-2 9-2,1-1 0,-7 37 0,11-47-6,0-1-2,0 0 0,0 1 1,1-1-1,1 1 1,-1-1-1,2 1 0,-1-1 1,1 1-1,0-1 1,1 1-1,1-1 0,-1 0 1,1 0-1,1 0 1,-1 0-1,2 0 1,-1-1-1,1 0 0,0 0 1,8 9-1,-10-14-7,0 0 0,0 0 0,1-1 0,-1 0 0,1 1 1,-1-1-1,1 0 0,0-1 0,0 1 0,0-1 0,-1 1 0,1-1 0,1-1 0,5 2 0,8-1-67,0 0-1,23-3 1,-1 1-29,-29 0 94,1 0 0,-1-1 0,1 0 0,-1-1 1,0 0-1,21-9 0,63-36-41,-82 41 59,0-1 0,0 0 0,-1-1 0,0 0 0,0-1 0,-1 0 0,0-1 0,17-24 0,-24 29 24,-1 0 1,0-1 0,0 1-1,-1-1 1,0 0 0,0 0-1,0 0 1,-1 0 0,0 0-1,0 0 1,-1 0 0,0 0-1,-2-14 1,1-5 230,1 21-103,0 7-64,0 118-57,0-117-43,1 0-1,-1 0 0,0 0 0,1-1 1,0 1-1,-1 0 0,1 0 0,0 0 1,1 0-1,-1-1 0,0 1 0,1-1 0,-1 1 1,1-1-1,0 1 0,0-1 0,2 2 1,3 2-60,0-1 0,0 0 0,1 0-1,8 4 1,-9-5-5,-1-1-78,1 0-1,-1-1 1,1 1 0,0-1-1,0-1 1,0 0-1,0 0 1,1 0-1,-1-1 1,0 1 0,0-2-1,11-1 1,14 1-532,32 1-967,-12 0-1284</inkml:trace>
  <inkml:trace contextRef="#ctx0" brushRef="#br0" timeOffset="383.22">1513 83 1361,'-29'-27'1376,"9"10"-191,-9-10-465,9 16-192,-9 11-111,0 0-49,29 11-1297,0 16-143,0 6-657</inkml:trace>
  <inkml:trace contextRef="#ctx0" brushRef="#br0" timeOffset="1443.05">1709 501 1040,'0'-96'2583,"0"96"-2580,0 0 0,0 0 0,0 0 0,0 0 1,0 0-1,0-1 0,0 1 0,0 0 0,0 0 0,0 0 0,0 0 0,0 0 0,0 0 0,0-1 1,0 1-1,0 0 0,0 0 0,0 0 0,0 0 0,0 0 0,0 0 0,0 0 0,-1 0 0,1-1 1,0 1-1,0 0 0,0 0 0,0 0 0,0 0 0,0 0 0,0 0 0,-1 0 0,1 0 1,0 0-1,0 0 0,0 0 0,0 0 0,0 0 0,0 0 0,-1 0 0,1 0 0,0 0 0,0 0 1,0 0-1,0 0 0,0 0 0,0 0 0,-1 0 0,1 0 0,0 0 0,0 0 0,0 0 1,0 0-1,0 1 0,-11-1 13,0 1-1,0 0 1,0 1 0,1 0 0,-1 1-1,1 0 1,-1 1 0,1 0 0,0 0 0,1 1-1,-15 10 1,-15 8-13,34-21-6,0 0 1,0 0-1,0 1 0,0 0 1,1 0-1,0 1 0,-1-1 1,1 1-1,0 0 0,1 0 1,-6 7-1,7-8-3,1 0 1,0-1 0,1 1-1,-1 0 1,0 0 0,1 0-1,0 0 1,0 0 0,0 0-1,0 0 1,0 0 0,1 5-1,0 4 14,0-11-6,0-1 0,0 1 0,0-1 0,0 0 0,1 1 0,-1-1 0,0 0 0,0 0 0,0 1 0,0-1 0,0 0-1,0 0 1,1 0 0,-1-1 0,2 1 0,-2 0 2,149 0 354,-139-1-334,-7 1-17,1-1 0,0 1 0,-1-1 0,1 2 0,0-1 0,0 0 0,-1 1 0,1 0 0,0 0 0,6 2 0,-2 20 25,7-3-10,-13-18-20,0 1 1,-1 1 0,1-1-1,-1 0 1,1 0-1,-1 1 1,0 0 0,-1-1-1,3 6 1,-2 5-5,0-1-1,0 1 1,-2 0 0,0-1-1,-1 16 1,-1 16-13,2 214-132,0-255 150,0 0-1,0 0 1,-1 0 0,0 0-1,1 0 1,-2 0 0,1 0-1,0-1 1,-1 1 0,-3 6-1,2-4 12,2-5-5,-1 1 1,1-1 0,-1 0 0,1 1-1,-1-1 1,1 0 0,-1 0-1,0 0 1,1 0 0,-1-1 0,0 1-1,0 0 1,0-1 0,0 1 0,1-1-1,-1 0 1,0 0 0,0 1-1,0-1 1,0 0 0,0-1 0,0 1-1,0 0 1,0-1 0,0 1-1,0-1 1,1 1 0,-1-1 0,0 0-1,-2-1 1,1-2 33,0 0-1,1 0 1,-1 0 0,1-1 0,0 1-1,0-1 1,0 1 0,1-1-1,-1 0 1,1 0 0,0-7-1,0-39 139,-1 28-159,2 0 0,0 1 0,1-1 0,2 0 0,0 1 1,2-1-1,7-23 0,4 6-106,1 0 0,3 1 1,1 1-1,27-36 0,-41 64 20,0-1 0,-1 0 0,7-13 0,11-18-150,-14 30 142,1 0-1,0 2 0,20-16 1,-1 1-19,-8 6 55,2 1 0,0 2-1,1 1 1,1 0 0,0 2 0,48-17-1,-71 29 52,1-1 0,-1 1-1,0-1 1,0 0 0,0 0-1,0 0 1,4-4 0,-6 5 11,0 0 0,0 0 1,0 1-1,0-1 0,0 0 1,0 0-1,0 1 1,0-1-1,0 0 0,1 1 1,-1-1-1,0 1 0,0 0 1,1-1-1,1 1 0,0 0 759,-3 4-398,0 4-296,0 0 0,-1 0 1,1 0-1,-2 0 1,1 0-1,-1-1 1,0 1-1,-1-1 1,0 1-1,-4 8 0,6-16-87,-2 5 14,0 1 0,0-1 0,0 0 1,0 1-1,1-1 0,0 1 0,0 0 0,0 0 1,1 0-1,0 0 0,0 0 0,0 11 1,1 204 23,0-219-39,0 1-1,0 0 1,0-1-1,1 1 0,-1 0 1,1-1-1,0 1 1,-1-1-1,1 1 1,0-1-1,1 1 1,-1-1-1,0 0 0,1 1 1,-1-1-1,1 0 1,0 0-1,0 0 1,-1 0-1,1 0 1,0-1-1,1 1 0,-1-1 1,0 1-1,0-1 1,1 0-1,-1 1 1,1-1-1,3 0 1,1 1 6,0 0 0,0-1 1,1 0-1,-1 0 0,0-1 1,1 0-1,-1 0 0,11-3 1,-15 3-12,0-1 1,0 0-1,0 0 1,0 0-1,0 0 1,0-1-1,0 1 1,-1-1 0,1 0-1,-1 0 1,1 1-1,-1-2 1,3-2-1,11-8 9,-7 7-3,-4 3-2,0-1-1,0 1 1,0-1-1,0 0 1,0 0-1,-1 0 1,0-1 0,0 1-1,0-1 1,0 0-1,-1 0 1,5-11-1,0-14 28,-8 25-18,1 0 0,0 0-1,1 1 1,-1-1 0,1 0-1,0 1 1,0-1 0,5-7 0,-4 8 1,0 1 0,0-1-1,0 0 1,-1 0 0,0 0 0,0 0 0,0 0 0,0 0 0,0-1 0,-1 1 0,0-1 0,0 1 0,0-1 0,-1 1 0,1-1 0,-1 0 0,0 1 0,-1-8-1,1-14 40,0 59-23,0-10-24,1-7-12,0-1 0,1 1 0,1-1 0,0 0 0,1 0 0,6 16 0,-3-18-35,0-1 0,1 0 0,0 0 0,0-1 1,19 19-1,-20-22 1,-4-5 22,-2-1 5,0 0 1,1-1-1,-1 1 1,1 0-1,-1-1 1,1 1-1,0-1 1,0 1-1,0-1 1,0 0-1,0 0 1,0 0-1,0 0 1,0 0 0,0 0-1,0 0 1,1-1-1,-1 1 1,0-1-1,0 0 1,1 0-1,-1 1 1,5-2-1,1 2 2,0-1 0,0 0 0,1 0 0,-1-1 0,0 0 1,0-1-1,0 0 0,0 0 0,0-1 0,0 1 0,0-2 0,13-7 0,-13 4 15,0 0-1,-1-1 1,1 0-1,-2 0 1,1 0 0,-2-1-1,7-10 1,1-8 15,11-32-1,-21 51-14,3-9 5,-1-1 0,-1 0 0,0-1 0,-2 1-1,1-21 1,-4-101 148,-1 63 68,4 40-28,-1 28-79,0-1-1,0 1 0,-1-1 1,-1 1-1,0-1 0,0 1 0,-4-13 1,4 20-102,0 1 1,0 0 0,0 0-1,-1-1 1,1 1-1,-1 0 1,1 0 0,-1 0-1,1 1 1,-1-1 0,1 0-1,-1 0 1,0 1-1,1-1 1,-1 1 0,0 0-1,1-1 1,-1 1-1,0 0 1,0 0 0,1 0-1,-1 0 1,0 0-1,0 1 1,1-1 0,-1 0-1,0 1 1,1-1 0,-1 1-1,0 0 1,1 0-1,-1-1 1,1 1 0,-1 0-1,1 0 1,0 0-1,-1 1 1,1-1 0,0 0-1,0 0 1,0 1 0,-1-1-1,1 2 1,-15 26 91,2 1 1,1 0 0,1 1 0,2 0-1,1 1 1,1 0 0,-3 39-1,-4 37-48,7-61-44,-2 78 0,10-93-28,-1-1-80,2-1 1,5 31-1,-5-51-6,1 0 0,1 0 0,0-1 0,0 0 0,0 1 0,2-1 0,-1-1 0,1 1 0,0 0 0,9 10 0,-6-11-208,0 1 0,1-1-1,0 0 1,0 0 0,1-1 0,0-1 0,0 0 0,1 0 0,0-1 0,11 4 0,-20-8 203,0-1-1,-1 0 1,1 1-1,0-1 1,0 0-1,0 0 1,-1 0-1,1 0 1,0 0-1,0 0 1,0-1 0,2 0-1,24-13-1484</inkml:trace>
  <inkml:trace contextRef="#ctx0" brushRef="#br0" timeOffset="1796.24">2803 500 1425,'-29'-11'1120,"29"-5"-79,0 5-305,0-5-208,29 5-80,-9 11-111,28 0-177,31-17-240,-1 17-465,19 0-559,1 0-78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5:06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78 1024,'-46'-14'2666,"41"9"-2035,4 4-576,0 0 1,0 0-1,0 1 0,0-1 0,0 0 1,0 1-1,0-1 0,0 1 0,0-1 0,0 1 1,0-1-1,0 1 0,-1 0 0,1-1 0,0 1 1,0 0-1,0 0 0,-1 0 0,1 0 0,0 0 1,-2 0-1,3 0 0,-1 0 0,0 0 1,1 0-1,-1-1 0,0 1 0,0 0 1,1 0-1,-1 0 0,0 0 1,1 0-1,-1 0 0,0 1 0,0-1 1,1 0-1,-1 0 0,0 0 0,1 1 1,-1-1-1,0 0 0,1 1 0,-1-1 1,1 1-1,-1-1 0,1 0 1,-1 1-1,0-1 0,1 1 0,0 0 1,-1-1-1,1 1 0,-1-1 0,1 1 1,0 0-1,-1-1 0,1 1 0,0 0 1,0-1-1,-1 1 0,1 0 1,0-1-1,0 1 0,0 0 0,0 0 1,0-1-1,0 1 0,0 0 0,0-1 1,0 1-1,1 0 0,-1 1 0,0 4-237,0 18 553,-1-18-345,0 0 0,1 0 1,-1 0-1,2 0 0,-1 0 0,1 0 0,0 0 0,0 0 0,0 0 1,1 0-1,0 0 0,0-1 0,0 1 0,1-1 0,5 9 0,1-5-122,-7-8 56,-1 0 1,1 0 0,-1 1-1,0-1 1,1 1-1,-1-1 1,0 1-1,0-1 1,0 1-1,0 0 1,0 0-1,0-1 1,-1 1-1,1 0 1,0 0-1,-1 0 1,0 0-1,1 0 1,-1 0-1,0 2 1,0-2-83,0 1 0,-1 0 0,1-1 1,1 1-1,-1-1 0,0 1 0,1-1 0,-1 1 1,1 0-1,0-1 0,-1 0 0,1 1 0,1-1 1,-1 0-1,0 1 0,0-1 0,1 0 0,0 0 1,1 2-1,1-1-751</inkml:trace>
  <inkml:trace contextRef="#ctx0" brushRef="#br0" timeOffset="758.83">179 35 864,'0'0'955,"0"-12"350,0 12-1290,0-1 1,0 1-1,0 0 0,0 0 0,0-1 1,0 1-1,0 0 0,0-1 1,0 1-1,0 0 0,0 0 0,0-1 1,0 1-1,0 0 0,0-1 0,0 1 1,1 0-1,-1 0 0,0-1 1,0 1-1,0 0 0,0 0 0,1 0 1,-1-1-1,0 1 0,0 0 0,0 0 1,1 0-1,-1-1 0,0 1 1,0 0-1,1 0 0,-1 0 0,0 0 1,0 0-1,1 0 0,-1 0 1,0 0-1,1 0 0,-1 0 0,0 0 1,0 0-1,1 0 0,-1 0 0,0 0 1,1 0-1,-1 0 0,0 0 1,0 0-1,1 0 0,20 13 112,19 26-235,-29-26 73,-7-9 17,-1 0 1,1 0-1,-1 1 1,1 0-1,-1 0 0,0 0 1,-1 0-1,0 0 1,3 8-1,3 27-113,3-21 44,-9-17 76,-1 1 0,1-1 0,-1 0 0,0 1-1,0-1 1,0 1 0,0-1 0,0 1 0,0-1 0,-1 1 0,1 0 0,-1-1 0,0 5 0,0 61 43,0-65 659,1-6-601,0 0 0,0-1 0,-1 1 1,1 0-1,-1 0 0,0-1 1,0 1-1,0 0 0,-1-4 1,0 2-67,1 0 0,0 0 0,0 0 1,0 0-1,2-8 0,5-12 31,19-44-1,-22 60-40,0 1 0,1-1 0,0 1 0,1 0 0,-1 0 0,1 1 0,1 0 0,12-12 0,-16 17-7,-1 0 1,1 0 0,-1 0-1,1 0 1,-1 0-1,0-1 1,0 1 0,0-1-1,0 0 1,-1 1-1,1-1 1,0-3 0,3-3 18,-5 9-20,0-1 0,0 0 1,1 1-1,-1-1 0,0 1 0,1-1 0,-1 1 0,0-1 0,1 1 0,-1-1 1,1 1-1,-1 0 0,1-1 0,-1 1 0,1 0 0,-1-1 0,1 1 0,-1 0 1,1-1-1,-1 1 0,1 0 0,0 0 0,-1 0 0,1 0 0,-1-1 1,1 1-1,0 0 0,-1 0 0,1 0 0,-1 0 0,1 0 0,0 1 0,-1-1 1,1 0-1,-1 0 0,1 0 0,0 0 0,-1 1 0,1-1 0,-1 0 0,1 1 1,-1-1-1,1 0 0,0 1 0,16 19 196,-13-11-155,0 0 1,-1 1-1,0-1 1,2 13-1,-2-11-15,12 37 58,-12-40-100,0 0 0,0 0 0,-1 0-1,0 0 1,0 0 0,-1 1-1,0 9 1,0-7-187,0 1 0,0-1 0,6 18-1,-4-19-225,-1 1-1,0 0 0,1 18 0,-3 0-107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5:04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71 1969,'0'-3'170,"-1"0"-1,0 0 1,0 1 0,0-1 0,0 0-1,0 1 1,0-1 0,-1 1-1,1-1 1,-1 1 0,0 0 0,0-1-1,0 1 1,0 0 0,-3-2-1,3 2-75,0 0-1,0 0 1,0 0-1,0 0 0,0 0 1,1 0-1,-1 0 1,1 0-1,0-1 0,-1 1 1,1 0-1,0-1 1,0 0-1,1 1 0,-2-4 1,2 4 706,1 4-794,-1-1-1,1 0 1,-1 1-1,0-1 1,1 1-1,-1-1 1,0 0-1,0 1 1,0-1-1,0 1 1,0-1-1,0 1 1,-1 1-1,-1 19 68,2 253 281,0-267-346,-1-1 0,0 1 0,-1 0 0,1-1-1,-2 1 1,-4 11 0,4-13-3,1 1 1,0 0 0,0 0-1,0 0 1,1 0-1,-1 11 1,2 135-41,0-150 142,0-6-27,0 0-76,0 0-1,1 0 1,-1-1 0,1 1-1,0 0 1,0 0 0,0 0-1,0 0 1,1 0 0,-1 0-1,4-5 1,-1 3-7,-1-1-1,0 0 1,0 0-1,3-11 1,-2-1-4,0 1-18,1 0 1,1-1-1,1 2 0,11-22 0,26-26-1,-32 49 23,-1 0 0,0-1 0,8-18 0,-14 24 7,0 0-1,1 0 0,0 1 1,0 0-1,1 0 0,0 0 0,1 1 1,9-8-1,12-13 0,-27 26-3,0 0 0,1 0 0,-1 0 0,1 1 0,-1-1 0,1 1 0,0 0 0,0 0 0,0 0 0,0 0 0,0 1 0,0-1 0,1 1 0,-1 0 0,7-2-1,4-1-8,-13 3 7,0 1 0,0-1 0,0 1 1,1-1-1,-1 1 0,0-1 0,0 1 0,0 0 1,0 0-1,1-1 0,-1 1 0,0 0 0,0 0 1,1 0-1,-1 0 0,0 1 0,0-1 0,0 0 1,1 0-1,-1 1 0,0-1 0,0 1 0,0-1 1,0 1-1,0-1 0,0 1 0,0 0 0,0 0 0,0-1 1,0 1-1,0 0 0,0 0 0,0 0 0,-1 0 1,2 1-1,4 6-1,-4-5 5,0-1-1,0 1 0,-1 0 0,1 0 0,0 0 1,-1 0-1,0 0 0,0 0 0,0 0 1,0 0-1,0 1 0,0-1 0,-1 0 1,0 6-1,0 276-228,0-281 210,1 0-1,-1 0 1,0 0-1,1 0 1,0 0-1,0 0 1,0 0-1,0-1 1,4 7-1,1 4-39,-5-9 18,-1-3 10,1-1 0,-1 1 0,1 0 0,-1 0 0,1 0 0,-1 0 0,1 0 0,0-1-1,0 1 1,0 0 0,0-1 0,0 1 0,0-1 0,1 1 0,-1-1 0,0 0 0,1 1 0,-1-1-1,1 0 1,0 0 0,-1 0 0,1 0 0,0 0 0,-1 0 0,1-1 0,0 1 0,0 0 0,0-1 0,0 0-1,0 1 1,0-1 0,-1 0 0,1 0 0,0 0 0,0 0 0,2-1 0,8 1-260,-5 1 15,0-1 1,0 0 0,0 0 0,0-1-1,0 0 1,-1 0 0,1-1 0,0 0-1,-1 0 1,12-5 0,10-5-850</inkml:trace>
  <inkml:trace contextRef="#ctx0" brushRef="#br0" timeOffset="382.8">996 227 352,'14'1'1248,"-17"5"319,-5 5-1490,5-4 11,1-1-20,-1 0 0,0 0 1,0-1-1,0 1 0,-1-1 0,-7 9 1,-2 1 50,1 1 1,1 0 0,1 0 0,-11 22-1,16-27-87,0 0-1,0 1 1,2-1 0,-1 1-1,1 0 1,1 0-1,-2 25 1,4 77 0,0-112-32,0-1 0,0 1 0,0-1-1,0 1 1,0-1 0,0 1 0,0-1 0,1 1 0,-1-1 0,0 0 0,1 1 0,0-1 0,-1 0 0,1 1 0,0-1 0,-1 0-1,1 1 1,0-1 0,0 0 0,0 0 0,2 2 0,0-2 1,0 1 0,1-1 0,-1 0 1,0-1-1,0 1 0,1-1 0,-1 1 0,0-1 0,1 0 0,3 0 0,79-4-39,-77 3 41,0 0 1,-1-1 0,0 0 0,1-1 0,-1 1 0,0-1 0,15-9-1,47-41 27,-67 51-28,-1 0 0,1 0 0,-1 0 0,0-1 1,1 1-1,-1-1 0,0 1 0,-1-1 0,1 0 0,0 0 0,-1 0 1,1 0-1,-1 0 0,0 0 0,0 0 0,0-4 0,1-4 5,-1 0-1,-1 1 1,-1-18-1,0 2 17,1 22-23,0 0-1,0 0 0,-1 1 1,1-1-1,-1 0 0,0 1 1,0-1-1,-1 0 1,1 1-1,-1 0 0,1-1 1,-1 1-1,0 0 1,-1 0-1,1 0 0,-5-5 1,-1 1-1,-1 0 1,0 0-1,0 1 1,-12-6-1,-19-13 4,35 19-24,-2 1 0,1-1 1,0 1-1,-1 1 1,0 0-1,0 0 1,0 0-1,-1 1 1,1-1-1,-1 2 1,0-1-1,-8 0 1,-33 1-1829,66 2 926</inkml:trace>
  <inkml:trace contextRef="#ctx0" brushRef="#br0" timeOffset="1191.33">1641 45 304,'3'-3'207,"1"1"0,-1-1 0,0 0 0,1 0 0,-1 0 0,3-5 0,12-9 529,-14 15 289,0 4-844,1 4-116,-1 0-1,1 0 1,-1 0-1,0 1 1,0 0-1,-1 0 1,0-1-1,0 2 1,-1-1-1,0 0 1,0 1-1,0-1 1,-1 1-1,0-1 1,-1 14-1,0 7 42,-1-6-7,6 44 1,2-8 94,2 91 1,-9 184 181,0-552-640,0 212 266,-1 1 1,0-1-1,0 1 0,0 0 1,0 0-1,-5-11 0,1 0 9,4 14-4,0-1 0,1 1 0,-1-1 1,-1 1-1,1-1 0,0 1 0,-1 0 0,1 0 0,-1 0 1,0 0-1,0 0 0,-1 0 0,1 0 0,0 0 0,-6-4 1,-10-9 95,17 15-99,0-1 1,0 1-1,0 0 0,0 0 0,0 0 0,0 0 1,-1 1-1,1-1 0,0 0 0,0 0 0,-1 1 1,1-1-1,0 1 0,-1-1 0,1 1 0,-1 0 1,1-1-1,-1 1 0,1 0 0,0 0 0,-1 0 0,-1 0 1,-14 0 6,16-1-10,-1 1 1,1 0-1,-1 0 1,1-1-1,-1 1 1,1 0-1,0 1 0,-1-1 1,1 0-1,-1 0 1,1 1-1,0-1 1,-1 0-1,1 1 1,0 0-1,-1-1 0,1 1 1,0 0-1,0-1 1,0 1-1,-1 0 1,1 0-1,0 0 1,0 0-1,0 0 0,1 0 1,-1 0-1,0 1 1,0-1-1,-1 2 1,-4 7 3,4-8-5,0 0 0,0 0 0,1 1 0,-1-1-1,1 0 1,-1 1 0,1-1 0,0 1 0,0 0-1,0-1 1,1 1 0,-1 0 0,1 0 0,-1 0 0,1 2-1,-1 30-33,0-19 31,1 0-1,2 23 1,-1-34-3,0-1 0,0 0 0,0 0 0,0 0 0,1 0 0,-1 0 0,1 0 0,0 0 0,0-1 0,1 1 0,-1 0 0,1-1 0,4 5 0,12 10-54,-13-11 15,1 1-1,1-1 0,0 0 1,0-1-1,0 0 0,0 0 1,1-1-1,0 0 0,0 0 1,1-1-1,-1 0 0,20 4 1,-9-5-82,0-2 0,34-1 0,-26-1 43,-5 1-12,0-2 0,46-8 0,-54 7 67,2 0-14,-1-1 1,0 0-1,0-2 0,0 1 1,-1-2-1,1 0 0,-2-1 1,28-18-1,-12 5-44,-9 6 25,0 0 0,0-2 0,-2 0-1,20-22 1,-36 36 55,-1-1 0,1-1 0,-1 1 0,0 0 0,0 0 0,0-1 0,-1 1 0,1-1 0,0-8 0,6-19-19,1 11 19,-6 17 13,-1 1 1,0-1-1,0 0 1,0 0-1,-1-1 1,1 1 0,-1 0-1,0 0 1,0-1-1,-1 1 1,1-1 0,-1 1-1,0-1 1,0 1-1,-1 0 1,1-1 0,-1 1-1,0-1 1,0 1-1,-2-4 1,-17-20 156,15 15-84,5 12-75,0 0 1,0 0-1,0 1 1,0-1-1,-1 0 0,1 1 1,0-1-1,0 1 1,-1-1-1,1 0 0,-1 1 1,1-1-1,0 1 1,-1-1-1,1 1 1,-1-1-1,1 1 0,-1-1 1,0 1-1,1-1 1,-1 1-1,1 0 1,-1-1-1,0 1 0,1 0 1,-1 0-1,0-1 1,1 1-1,-1 0 1,0 0-1,1 0 0,-1 0 1,0 0-1,1 0 1,-1 0-1,0 0 1,1 0-1,-1 0 0,-1 1 1,-3-2 3,0 1 1,-1 0-1,1 1 0,0-1 1,0 1-1,-1 0 1,1 0-1,0 1 0,0-1 1,0 1-1,0 0 1,1 1-1,-1-1 0,0 1 1,1 0-1,0 0 1,-1 0-1,1 1 0,1-1 1,-1 1-1,0 0 1,1 0-1,0 1 0,0-1 1,0 1-1,-3 6 1,4-4-9,1-1 1,0 1 0,0-1 0,0 1 0,1-1 0,0 1 0,0 0-1,1 8 1,1 16 10,-2-27-11,0-1 0,0 1-1,1 0 1,0-1 0,-1 1-1,1 0 1,0-1 0,1 1 0,-1-1-1,1 0 1,-1 1 0,1-1-1,0 0 1,0 0 0,0 0-1,1 0 1,-1 0 0,1-1-1,0 1 1,-1-1 0,1 0 0,0 1-1,1-1 1,-1-1 0,0 1-1,0 0 1,1-1 0,-1 0-1,1 1 1,-1-1 0,6 0-1,12 3-16,0-1 0,1-1 0,-1-1 0,30-3 0,-16 1-21,-19 1 37,0-1 0,0-1 0,-1 0 0,1-1 0,29-10 0,-36 10 21,-1 0 0,0-1 0,0 0-1,0-1 1,0 0 0,0 0-1,-1 0 1,0-1 0,-1 0 0,1-1-1,-1 1 1,6-10 0,7-9 75,20-31 149,-36 52-193,-1-1 0,0 0-1,1 0 1,-1 0 0,-1 0 0,1 0 0,-1 0 0,0-1 0,1-8 0,-2-22 523,0 34-270,0 15-256,-1 20-46,1-14-1,0 1 0,4 32 0,2-24-21,-3-11-106,0 0 1,1 32-1,-4 63-1702,0-71 222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6:45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97 592,'-3'1'144,"0"-1"0,0-1 0,0 1 1,0 0-1,0-1 0,0 1 0,1-1 0,-1 0 0,0 0 0,0 0 0,1 0 0,-1 0 0,1-1 0,-5-2 0,-1 1 254,7 3-385,0 0 1,1 0 1,-1 0-1,0 1 1,0-1-1,0 0 0,1 0 1,-1 0-1,0 0 1,0 0-1,1 0 1,-1-1-1,0 1 1,0 0-1,0 0 1,1 0-1,-1-1 1,0 1-1,1 0 1,-1-1-1,0 1 1,1-1-1,-1 1 1,0-1-1,1 1 1,-1-1-1,1 1 0,-1-1 1,1 0-1,-1 1 1,1-1-1,-1 0 1,1 1-1,0-1 1,-1 0-1,1 0 1,0 1-1,-1-2 1,1-1 1209,1-3-352,-2 5-832,1 0 0,0 1 0,0-1 1,-1 0-1,1 0 0,0 1 0,0-1 1,0 0-1,0 0 0,0 0 0,0 1 1,0-1-1,0 0 0,1 0 0,-1 1 1,0-1-1,0 0 0,1 0 0,-1 1 1,0-1-1,1 0 0,-1 1 0,0-1 1,1 0-1,-1 1 0,1-1 0,0 0 1,24 1 93,-2 1-96,0-1-1,0-2 1,0 0 0,31-7-1,-51 8-35,222-68-1452,-199 62 1136,-19 5 163,-1 1 0,1-1 0,0-1 0,-1 1 0,0-1 0,0 0 0,0-1 0,10-6 0,29-22-951,-40 29 625,-5-23-991,0 14 1033</inkml:trace>
  <inkml:trace contextRef="#ctx0" brushRef="#br0" timeOffset="374.31">452 1 240,'0'0'523,"0"0"-490,0 0 0,0 1 0,0-1 0,0 1 0,1-1 0,-1 1 0,0-1 0,0 0 0,0 1 0,0-1-1,0 1 1,0-1 0,0 0 0,0 1 0,0-1 0,0 1 0,-1-1 0,1 1 0,0-1 0,0 0 0,0 1 0,0-1 0,-1 0 0,1 1 0,0-1 0,0 0 0,-1 1 0,1-1 0,0 0 0,0 1 0,-1-1-1,1 0 1,0 0 0,-1 1 0,1-1 0,-1 0 0,-9 3 165,9-3-181,0 0 1,0 0-1,0 1 0,1-1 0,-1 0 1,0 0-1,0 1 0,0-1 0,0 1 1,0-1-1,1 1 0,-1-1 1,0 1-1,0-1 0,1 1 0,-1 0 1,0-1-1,1 1 0,-1 0 0,1-1 1,-1 1-1,0 1 0,-66 69 471,35-38-324,-66 53-1,27-26-76,40-44 27,30-16-97,-1 0 1,1 0-1,0 1 0,0-1 1,0 0-1,0 1 1,0-1-1,-1 1 0,1 0 1,0-1-1,0 1 1,0 0-1,0 0 0,1-1 1,-1 1-1,0 0 0,-1 2 1,1-3 19,0 0 0,0 1 0,0-1 1,0 0-1,0 0 0,0 0 0,0 1 0,0-1 1,0 0-1,0 0 0,0 0 0,0-1 0,0 1 1,0 0-1,0 0 0,0 0 0,-1-1 0,1-6 19,1 0 0,0 0-1,0 0 1,1 0 0,0 1-1,0-1 1,1 0-1,0 1 1,0-1 0,0 1-1,1 0 1,5-9-1,-4 10-12,0-1 0,-1 0 0,1 0 0,-1-1 0,0 1 0,-1-1 0,1 1 0,2-14 0,-3 14-1,0 1-1,0 0 1,1 0-1,-1 1 1,1-1-1,0 0 0,1 1 1,-1 0-1,1 0 1,0 0-1,0 0 1,0 1-1,1-1 1,-1 1-1,7-4 1,21-17 335,-27 20-323,0 0 0,0 0 0,0 1 0,1 0 0,-1 0 0,1 1 0,7-3 1,-11 4-48,-1 0 1,1 1-1,-1-1 1,1 1 0,-1-1-1,1 1 1,-1 0 0,1 0-1,-1 0 1,1 0 0,-1 0-1,1 0 1,0 0 0,-1 0-1,1 1 1,-1-1 0,1 0-1,-1 1 1,0-1 0,1 1-1,-1 0 1,1 0 0,-1-1-1,0 1 1,0 0-1,1 0 1,-1 0 0,0 0-1,0 0 1,0 1 0,1 1-1,9 24-65,-1 0 0,-2 1 0,-1 0 0,-1 0 0,-2 1 0,0-1 0,-1 53 0,-3-81 58,-1 16-539,2 1 0,3 25 0,21 38-187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6:40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45 592,'0'-41'2321,"0"38"-1480,4 3-708,-3 0-126,0 0-1,0 0 1,0 0 0,0 0-1,0 0 1,0 0-1,-1 0 1,1 0 0,0 0-1,0 1 1,0-1-1,0 0 1,-1 0 0,1 1-1,0-1 1,0 1-1,-1-1 1,1 1 0,0-1-1,0 1 1,-1-1 0,1 1-1,-1-1 1,1 1-1,0 0 1,0 1 0,2 30 227,-3-30-225,2 56 379,0-35-235,-2 0 1,0 0-1,-1 0 0,-7 36 1,-12-1-23,13-16-73,6-28-39,-1 0 0,-1-1-1,0 1 1,-7 14 0,5-15-10,0 0 0,1 0 0,0 0 0,1 1 0,1-1 0,0 1 0,0 17 0,1-5-17,-8 45 1,5-45-35,-2 42 0,6 5-2679</inkml:trace>
  <inkml:trace contextRef="#ctx0" brushRef="#br0" timeOffset="1045.81">343 464 1105,'0'0'869,"-3"0"-207,-1 0-621,0 0-1,0 0 1,0 1 0,0-1-1,0 1 1,0 0 0,1 0-1,-1 0 1,0 1 0,1 0 0,-1-1-1,1 1 1,-1 0 0,1 1-1,0-1 1,0 1 0,0-1-1,0 1 1,0 0 0,-2 4 0,-17 13 64,14-12-77,1-3 9,1 0-1,0 1 1,0 0 0,0 1-1,1-1 1,0 1 0,0 0-1,0 1 1,1-1 0,1 1-1,-1-1 1,-4 16 0,-13 27 24,18-45-62,0 0 0,0 1 0,0-1-1,1 1 1,-1 0 0,1-1 0,1 1 0,-1 0-1,1 0 1,0 0 0,1 0 0,-1 1 0,1-1-1,0 0 1,1 0 0,0 0 0,2 12 0,0-11-27,1-1 0,0 1 0,0-1 0,0 1 0,1-1 0,0-1 0,0 1 0,0-1 0,1 0 0,-1 0 0,1 0 0,1-1 0,-1 0 0,10 5 0,-13-7 9,1 0 0,0 0 0,0 0 0,0-1 1,0 1-1,0-1 0,1 0 0,-1 0 0,0-1 0,1 1 0,-1-1 0,0 0 0,1 0 0,-1 0 0,0-1 0,1 1 0,-1-1 0,0 0 0,0-1 0,0 1 0,0-1 0,0 1 0,0-1 0,0 0 0,7-6 0,-10 7 18,3-1 7,0-1-1,-1 0 0,1-1 0,-1 1 1,1-1-1,-1 1 0,0-1 0,0 0 1,-1 0-1,1 0 0,-1 0 0,0-1 0,0 1 1,0-1-1,-1 1 0,0-1 0,1 0 1,-1-7-1,1-14 41,-1 17-25,-1 0 0,1 0 0,-1 0 0,-1 0 0,0 0 0,0 0-1,-5-16 1,-3 6 34,-2-1 0,-1 1-1,0 1 1,-1 0 0,-1 1-1,-1 0 1,-19-17 0,31 32-46,0 0 1,0 0 0,0 0-1,0 0 1,0 1 0,-1-1-1,1 1 1,-1 0 0,1 0-1,-1 0 1,1 0 0,-1 1-1,0-1 1,1 1-1,-1 0 1,1 0 0,-5 1-1,-2-1-1,52 1-48,-17 0 39,-1 0 0,1-2-1,-1 0 1,1-2 0,27-7-1,-38 6 3,0 0 0,28-3 0,15-5-1,68-30 83,-116 39-81,0 0 0,1 1 0,0 0 1,-1 0-1,1 1 0,12 1 1,-16 0-1,0 0 1,1 0 0,-1-1-1,0 0 1,1 0 0,-1-1-1,0 1 1,11-6 0,-12 4-17,-6 6-1,1-1 21,-1 1-1,-1-1 1,1 0 0,0 1 0,0-1 0,-1 0-1,0 0 1,1 0 0,-1 0 0,0 0 0,0 0-1,0 0 1,0-1 0,0 1 0,-3 1 0,-16 15 44,3 2 9,2 0 0,-25 39-1,14-16-21,22-37-31,0 0-1,1 0 0,0 1 1,0 0-1,0 0 0,1 0 1,0 0-1,1 1 1,-1-1-1,1 1 0,1-1 1,0 1-1,-1 14 0,2-21-5,0 0 0,0 0 0,0 0 0,0 0 0,0 0 0,0 0 0,0 0 0,1 0-1,-1 0 1,0 0 0,1 0 0,-1 0 0,1 0 0,-1 0 0,1 0 0,-1-1 0,1 1-1,0 0 1,-1 0 0,1 0 0,0-1 0,0 1 0,0 0 0,-1-1 0,1 1 0,0-1-1,0 1 1,0-1 0,0 1 0,0-1 0,0 0 0,0 0 0,0 1 0,0-1 0,1 0-1,2 0 5,0 0-1,-1 0 1,1-1-1,0 1 1,-1-1-1,1 0 1,-1 0-1,1 0 0,-1 0 1,0-1-1,6-3 1,-5 3 9,-1 0 0,1 0 0,-1 0 0,0-1 0,0 0-1,0 1 1,0-1 0,0 0 0,0-1 0,-1 1 0,1 0 0,-1-1 0,0 1 0,0-1 0,1-5 0,3-2 28,10-12 41,-13 19-54,0 0 0,0 1 1,-1-1-1,1 0 1,-1 0-1,0-1 1,0 1-1,0 0 1,-1-1-1,1 1 1,-1-1-1,0 0 1,0-5-1,-1-88 1026,0 97-1044,0 0 0,0 1 0,1-1 1,-1 0-1,0 1 0,0-1 0,0 1 0,0-1 0,0 0 1,0 1-1,0-1 0,-1 0 0,1 1 0,0-1 0,0 1 0,0-1 1,-1 0-1,1 1 0,0-1 0,-1 1 0,1-1 0,0 1 1,-1-1-1,1 1 0,-1-1 0,1 1 0,0-1 0,-1 1 1,1 0-1,-1-1 0,0 1 0,1 0 0,-1-1 0,1 1 1,-1 0-1,1 0 0,-1-1 0,0 1 0,1 0 0,-1 0 0,0 0 1,1 0-1,-1 0 0,0 0 0,1 0 0,-1 0 0,1 0 1,-1 0-1,0 1 0,1-1 0,-2 0 0,2 19 14,0 3-15,1 1-1,0 0 1,2-1-1,1 1 0,12 42 1,3-25 2,-9 5-14,31 123 3,-37-131-13,-2 0 0,-3 62 0,-1-21 49,2-68-36,-1 0 0,0 0 0,-1 0 0,0 0 0,-1 0 0,0-1 0,0 1 0,-1-1 0,0 1 0,-1-1 0,0-1 0,-11 16 0,1-5-7,10-13 15,1 0 0,-1 0 1,1 1-1,0-1 1,-4 11-1,5-10 3,3-5-12,-1 1-1,0-1 1,0 0-1,0 1 1,0-1-1,0 0 1,-1 0-1,1 0 1,0 1-1,-3 1 1,1-2 6,1-1 1,0 0-1,-1 0 1,1 0-1,-1 0 1,1 0-1,-1-1 1,1 1-1,-1-1 1,0 1-1,1-1 1,-1 0-1,-4 0 1,-5 0-3,3 0 16,-1 1 1,1-2-1,0 1 0,-14-3 0,14 0-20,1 0-1,-1-1 1,1 0 0,0-1 0,0 1 0,-14-12 0,20 15 4,0-1 0,0 0 0,-1 0-1,1 0 1,0 0 0,0 0 0,1 0 0,-1-1 0,0 1 0,1-1 0,-2-4 0,1 2 3,2 0 1,-1 0-1,0 0 0,1 0 0,1-9 1,-1-4 8,-1-1-6,1 10-15,0 0 1,0 1-1,0-1 1,1 1-1,0-1 1,1 1 0,3-11-1,10-11-71,2 1 0,1 0 0,1 1 0,1 1 0,25-25 0,8-13-285,-37 47 183,0 1-1,1 0 1,0 1 0,27-18 0,-22 18-477,-1-1 1,30-32-1,-30 22-646</inkml:trace>
  <inkml:trace contextRef="#ctx0" brushRef="#br0" timeOffset="1761.45">1387 407 1537,'0'-22'2327,"0"34"-1152,0 36-932,0 276-133,16-339-73,-15 14-36,0-1-1,-1 1 1,1 0 0,-1 0-1,1-1 1,-1 1 0,1 0-1,-1-1 1,0 1-1,1 0 1,-1-1 0,0 1-1,0 0 1,0-3 0,2-15 2,47-77 27,-30 44-10,-17 46-18,0-1 1,0 1-1,0-1 0,1 1 0,0 0 0,0 0 1,0 0-1,1 1 0,0-1 0,0 1 0,0 0 1,1 0-1,0 0 0,5-4 0,-1 3-9,13-17 20,-21 21-13,1 0 1,-1 0-1,1 1 1,0-1-1,0 0 1,-1 1 0,1-1-1,0 1 1,0 0-1,0-1 1,1 1-1,-1 0 1,0 0 0,0 1-1,1-1 1,-1 0-1,0 1 1,1-1-1,-1 1 1,1 0 0,-1 0-1,0 0 1,1 0-1,-1 0 1,1 1-1,-1-1 1,0 1 0,1-1-1,-1 1 1,0 0-1,0 0 1,1 0-1,-1 0 1,0 0 0,0 0-1,0 1 1,0-1-1,0 1 1,-1 0-1,1-1 1,1 3 0,19 39-1,-19-23 5,-3 211-269,0-135-2292,0-77 1337</inkml:trace>
  <inkml:trace contextRef="#ctx0" brushRef="#br0" timeOffset="2135.73">1193 170 1201,'0'0'2305,"0"27"-2001,0-16 0,-30 33-16,11-6 80,-11 23-48,1-6-128,10 0-64,-11 16-63,11-5-65,19-11-17,0 5-271,19-21-272,-19 5-256,49-6-241,-20-21-271</inkml:trace>
  <inkml:trace contextRef="#ctx0" brushRef="#br0" timeOffset="2480.34">1934 223 1313,'19'-16'2865,"11"43"-2337,-30 1 80,19 16 97,-19 11-161,29 27-320,-29-10-144,0 10-592,-29 17-865,-20 0-832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6:37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72 1777,'-20'0'1104,"-9"-11"-255,9-5-369,-9 16-128,29-17 1057,0 6-1297,29 11-64,-9-16 0,29 16-96,9 0-224,-9 0-417,-29 0-255,29 0-49,-20 0-351</inkml:trace>
  <inkml:trace contextRef="#ctx0" brushRef="#br0" timeOffset="404.91">98 307 1153,'-20'17'848,"-29"-6"-144,20-11 145,29 27 175,29-38-992,20-5-240,0 5-464,29-17-577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6:33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526 752,'0'-11'858,"-2"-9"930,2 19-1745,-1 1-1,0-1 0,1 0 0,-1 1 0,0-1 0,1 1 0,-1-1 1,0 1-1,0-1 0,1 1 0,-1 0 0,0-1 0,0 1 1,0 0-1,1 0 0,-1 0 0,0-1 0,0 1 0,0 0 0,0 0 1,0 0-1,0 0 0,-1 1 0,-2-1 81,-7-1 137,-1 1 0,0 1 0,1 0 0,-21 5 0,27-4-243,0-1-1,0 2 0,1-1 1,-1 0-1,1 1 1,0 0-1,0 0 1,0 0-1,0 1 1,0-1-1,1 1 1,-1 0-1,1 0 1,-3 5-1,-11 17 15,-17 32 0,30-49-26,0-1 0,0 1 0,1 0 0,0 0 0,1 0 0,0 0 0,1 0 0,-1 13 0,1-10-7,0 1 1,0-1-1,-6 21 1,4-21-4,0 0-1,1 0 1,0 22 0,2-24 2,0 0 1,1 1-1,0-1 0,0 0 1,1 0-1,1-1 0,5 17 1,-7-24 4,0-1 0,-1 0 0,1 0 0,0 0 0,0 0 0,0 0 0,0 0 0,0 0 0,0 0 0,0 0 0,0 0 0,0 0 0,0 0 0,0-1 0,1 1 0,-1 0 0,0-1 0,1 1 0,-1-1 0,0 0 0,3 1 0,32-1 19,-18 0-3,-17 0-17,-1 0 1,1 0 0,0 0 0,-1 0-1,1 0 1,0 0 0,0 0 0,-1 0-1,1 0 1,0 0 0,-1 0 0,1 0-1,0 0 1,-1-1 0,1 1 0,0 0-1,-1 0 1,1-1 0,-1 1 0,1 0-1,0-1 1,-1 1 0,1-1 0,-1 1-1,1-1 1,-1 1 0,1-1 0,-1 1-1,0-1 1,1 0 0,-1 1 0,0-1-1,1 1 1,-1-1 0,0 0 0,0 1-1,1-1 1,-1 0 0,0 0 0,5-13 10,12-5 31,-14 17-34,0 0 0,0-1 0,-1 0 0,1 1 0,-1-1 0,0 0 0,4-6 0,21-59 98,-24 57-86,-1 1 1,-1 0 0,0-1-1,0 1 1,-1-1 0,-2-12-1,1 1 4,1 18-20,0-1-1,-1 1 1,1 0 0,-1 0 0,0 0 0,0 0-1,-1 1 1,1-1 0,-1 0 0,0 0 0,0 1-1,0-1 1,0 1 0,-6-6 0,1-2 32,5 10-39,0-1 1,0 1-1,1 0 0,-1-1 0,0 1 0,0 0 1,0 0-1,-1 0 0,1 1 0,0-1 0,0 0 1,0 1-1,-1-1 0,1 1 0,0 0 0,0 0 1,-1 0-1,1 0 0,0 0 0,-1 0 0,1 1 1,0-1-1,-4 2 0,4-2-4,0 1 1,0-1-1,0 1 1,0-1-1,1 1 0,-1 0 1,0 0-1,0 0 1,0 0-1,1 0 0,-1 0 1,1 0-1,-1 1 1,1-1-1,-1 0 0,1 1 1,0-1-1,-1 1 1,1 0-1,0-1 0,0 1 1,0 0-1,0 0 0,1 0 1,-1-1-1,1 1 1,-2 4-1,2-4-43,0 0 1,-1 0-1,1 0 0,0 0 0,0 0 1,1 1-1,-1-1 0,0 0 1,1 0-1,-1 0 0,1 0 0,-1 0 1,1 0-1,0 0 0,0 0 1,2 3-1,0-4-20,0 0 1,1 0 0,-1 0-1,0-1 1,1 1-1,-1-1 1,1 1-1,-1-1 1,0 0-1,7-1 1,-10 1 67,9-1-58,-1 1 0,1-2 0,0 1 0,-1-1 0,1-1 0,-1 1 0,0-2 0,0 1 0,11-7 0,16-6-50,-14 7 83,-1-1 0,0-1 0,0 0 0,-1-2 0,0 0 0,-1-1 0,16-17 0,-25 22 40,-1-1 1,0 1-1,0-2 1,-1 1 0,0-1-1,-1 0 1,0-1-1,5-16 1,-5 12 36,1 0 1,11-17-1,19-25 221,-24 3 113,-3 26-166,-7 21-129,0 0-1,-1 0 0,0-1 0,0 1 0,-1-1 0,1-11 0,-2-76 1327,0 96-1413,0 0 0,0 0-1,0 0 1,0 0-1,-1 1 1,1-1-1,0 0 1,0 0 0,0 0-1,0 0 1,0 0-1,0 0 1,0 0 0,0 0-1,0 0 1,0 0-1,0 1 1,0-1-1,-1 0 1,1 0 0,0 0-1,0 0 1,0 0-1,0 0 1,0 0 0,0 0-1,0 0 1,0 0-1,-1 0 1,1 0-1,0 0 1,0 0 0,0 0-1,0 0 1,0 0-1,0 0 1,0 0 0,0 0-1,-1 0 1,1 0-1,0 0 1,0 0-1,0 0 1,0 0 0,0 0-1,0 0 1,0-1-1,0 1 1,0 0 0,-1 0-1,1 0 1,0 0-1,0 0 1,0 0-1,0 0 1,0 0 0,0 0-1,0 0 1,0-1-1,0 1 1,0 0 0,0 0-1,-2 1 7,0 0-1,0 1 1,0-1-1,1 1 1,-1-1-1,1 1 0,-1 0 1,1 0-1,-1-1 1,1 1-1,0 0 1,0 0-1,0 0 1,0 1-1,0-1 1,1 0-1,-1 0 1,1 0-1,-1 5 1,-4 8 11,1-1-7,-1 1-13,1 0 0,1 0 0,0 0 0,1 0 0,-1 21 0,4 37-2,-5 130 65,-2-149-68,-4 102-19,8-108-8,-11 63 0,6-64-7,-1 65 0,8 219-150,0-326 197,0-7-179,1-5 133,-1 0 1,1 0-1,1 1 0,-1-1 0,1 0 0,1 0 1,-1 1-1,1 0 0,5-10 0,-3 8 12,-1 0-1,-1-1 1,0 1 0,0-1-1,2-8 1,3-38-241,1 26 100,-6 19 85,0-1-1,0 1 1,-1-1 0,0 0-1,0-18 1,-2-139-457,0 164 532,0 0 0,-1-1 0,0 1 1,0 0-1,0-1 0,-1 1 0,1 0 1,-1 0-1,0 0 0,0 0 0,-1 0 1,1 1-1,-1-1 0,0 1 0,1-1 1,-2 1-1,1 0 0,0 0 0,-1 1 1,-4-4-1,-20-21 10,22 22 16,0-1-1,0 1 1,-1-1 0,0 2 0,0-1-1,0 1 1,0 0 0,-1 1-1,-8-4 1,-7 0 97,-36-8-1,53 14-93,-41-2 160,34 3-161,-1 0 2,22 1-39,26-3-68,3-7-132,45-17 0,27-6-452,-66 23 375,81-22-924,-70 13 81</inkml:trace>
  <inkml:trace contextRef="#ctx0" brushRef="#br0" timeOffset="997.49">1086 389 1185,'3'-3'153,"0"0"0,0-1-1,-1 1 1,1-1 0,-1 1 0,0-1 0,0 0 0,0 0 0,0 0 0,-1 0 0,1 0 0,-1 0 0,0-1 0,-1 1 0,1 0 0,-1 0 0,1-1 0,-1 1 0,-1 0 0,0-7 0,1 4 31,0 4 3,0 6-19,0 676 515,0-674-78,3-8-290,-1 1-291,-1 1 0,1-1 1,-1 1-1,0-1 0,0 0 0,0 1 1,0-1-1,0 0 0,0 0 0,1-3 0,6-14 113,11-12 12,-10 1-74,-8 23-53,1 0 1,0 1 0,0-1 0,0 1-1,6-11 1,11-12 28,-12 19-52,-1-1-1,0 1 1,-1-1 0,0 0-1,7-23 1,-9 29 1,-1-1 0,1 1 0,0 0 0,0 0 0,0 0 0,1 0 0,0 0 0,5-5 0,-4 5-7,0-1-1,-1 1 1,0-1-1,6-11 0,-9 15 8,0 0 0,-1 1 0,1-1 0,0 0 0,0 1 0,0-1 0,0 1 0,1-1 0,-1 1 0,0-1 0,1 1 0,-1 0 0,1 0 0,1-2 0,6-3 0,-4-2-14,-5 8 12,0-1 1,0 1-1,1-1 0,-1 1 0,0-1 0,1 1 0,-1-1 0,0 1 0,1-1 0,-1 1 0,0-1 0,1 1 0,-1-1 0,1 1 0,-1 0 0,1-1 1,-1 1-1,1 0 0,0-1 0,-1 1 0,1 0 0,-1 0 0,1-1 0,-1 1 0,1 0 0,0 0 0,-1 0 0,1 0 0,0 0 0,-1 0 0,1 0 1,-1 0-1,1 0 0,0 0 0,-1 0 0,1 1 0,-1-1 0,1 0 0,0 0 0,-1 1 0,1-1 0,-1 0 0,1 1 0,-1-1 0,1 0 1,-1 1-1,1 0 0,3 1 4,0 1 0,-1 0 0,1 0 0,-1 0 0,0 1 0,0-1 0,0 1 0,-1 0 0,1 0 0,-1 0 0,0 0 0,3 7 0,17 39-7,-15-36 4,0 1 0,6 22 0,-12-31-1,1-1-1,0 1 0,0-1 1,0 0-1,1 0 0,0 0 1,0 0-1,0 0 0,0 0 1,1-1-1,0 0 0,0 0 1,0 0-1,0 0 0,5 3 1,-5-5-10,-1 0 0,1 0-1,-1-1 1,1 1 0,-1-1 0,1 0 0,0 0 0,0 0 0,-1 0 0,9 0 0,42-2-211,-33 1 168,-14 0 43,0-1 1,0 1 0,0-1 0,0 0-1,-1-1 1,1 0 0,0 0 0,0 0-1,-1-1 1,0 0 0,1 0 0,-1 0-1,0-1 1,-1 0 0,1-1-1,7-6 1,1-5 12,-1 0-1,0 0 1,-2-2-1,12-20 1,-14 23 4,3-9-6,-2-1 1,13-41 0,-16 45-2,-5 13 23,0-1 0,0 1 0,-1 0 0,0 0 0,-1-1 0,0 1 0,0 0 0,-2-9 0,1-13 27,1 30-48,0 0 0,0 0-1,0-1 1,0 1 0,0 0-1,0 0 1,0 0-1,0 0 1,0 0 0,0 0-1,0-1 1,0 1-1,-1 0 1,1 0 0,0 0-1,0 0 1,0 0-1,0 0 1,0 0 0,0-1-1,0 1 1,0 0 0,0 0-1,0 0 1,0 0-1,-1 0 1,1 0 0,0 0-1,0 0 1,0 0-1,0 0 1,0 0 0,0 0-1,-1 0 1,1 0-1,0 0 1,0 0 0,0 0-1,0 0 1,0 0 0,0 0-1,-1 0 1,1 0-1,0 0 1,0 0 0,0 0-1,0 0 1,0 0-1,0 0 1,-1 0 0,1 0-1,0 0 1,0 0-1,0 0 1,-4 1-2,1-1 1,0 1-1,-1 0 1,1 0-1,-1 0 0,1 0 1,0 0-1,0 1 0,0 0 1,0-1-1,0 1 0,0 0 1,0 0-1,1 1 0,-1-1 1,1 1-1,0-1 1,-1 1-1,1 0 0,0 0 1,1 0-1,-1 0 0,0 0 1,1 0-1,-2 6 0,-2 9-6,-1 1 0,-14 31 0,16-41 5,0 1 0,1 0 0,0 0-1,1 0 1,0 0 0,-1 16 0,2 65-167,2-51 5,-1-33 103,0-1 1,1 1-1,0-1 1,0 1-1,0-1 1,1 1-1,0-1 1,0 0-1,1 0 1,0 0-1,0 0 1,0 0-1,1-1 1,-1 1-1,1-1 1,1 0-1,4 5 1,-7-8 26,0 1 0,0 0 1,0-1-1,1 0 1,-1 1-1,0-1 0,1 0 1,0 0-1,0 0 0,-1-1 1,5 3-1,0-3-13,0 0-1,0 0 0,0 0 1,0-1-1,8 0 1,-1-2 32,-1 0 1,1-1-1,-1 0 1,0-1-1,0 0 1,0-2-1,0 1 1,-1-1-1,13-9 1,-19 12 21,-1-1 0,0-1 0,0 1 0,0-1 0,0 1 0,-1-1 0,5-6 0,20-23 42,1 6-8,-2 3 81,33-41 1,-52 56-73,-1-1 0,-1 0 0,0 0 0,-1-1-1,6-13 1,-9 16 35,1 1 0,0 0 0,0 0 0,8-12 1,-11 19-76,4-20 318,-5 17-147,0 15-148,-2 47-32,0-33-6,1 1 0,1 0 0,8 48 0,-7-69-25,1-1 1,0 0-1,0 0 1,0 0-1,0 0 1,1-1-1,0 1 1,0-1-1,0 1 1,0-1-1,6 5 1,-5-4-102,0-1 0,0 1 0,-1 0 0,0 0 0,6 8 0,-9-11 85,0 0 1,1-1-1,-1 1 0,0 0 0,1 0 1,-1 0-1,1-1 0,-1 1 1,1 0-1,-1-1 0,1 1 1,-1-1-1,1 1 0,0 0 1,-1-1-1,1 1 0,0-1 0,0 0 1,-1 1-1,1-1 0,0 1 1,0-1-1,0 0 0,-1 0 1,1 0-1,0 1 0,0-1 1,0 0-1,0 0 0,0 0 1,-1 0-1,1 0 0,2-1 0,4 1-286,14 0-974</inkml:trace>
  <inkml:trace contextRef="#ctx0" brushRef="#br0" timeOffset="1399.53">2531 180 1249,'-29'-16'1056,"0"-12"-320,-20 28-351,29 0-225,-9 0-80,29 28-641,0-12-255</inkml:trace>
  <inkml:trace contextRef="#ctx0" brushRef="#br0" timeOffset="1823.13">2853 709 592,'1'-6'225,"0"-1"0,0 1-1,1-1 1,0 1-1,0 0 1,4-9 0,-1-14 419,-5-23 146,0 51-768,0 0 0,0-1-1,0 1 1,0 0 0,0 0 0,0 0 0,0 0 0,-1 0-1,1 0 1,0-1 0,-1 1 0,1 0 0,-1 0 0,1 0-1,-1 0 1,1 0 0,-1 1 0,0-1 0,1 0 0,-1 0 0,0 0-1,0 0 1,0 1 0,0-1 0,-1 0 0,0 0 4,1 0 0,-1 1 0,0 0 1,0-1-1,0 1 0,0 0 0,0 0 0,0 0 1,0 0-1,0 0 0,0 0 0,0 1 1,-2 0-1,-5 2 28,0 0 1,0 0 0,-16 10-1,25-13-54,-15 8 31,2 1 1,-1 0-1,1 1 1,1 0-1,0 1 1,-14 16-1,21-21-30,0 0 1,0 1-1,1-1 0,0 1 0,1 0 0,-1 0 0,1 0 0,1 0 0,-1 1 0,1-1 1,0 1-1,1 0 0,0 0 0,0 8 0,1 76-153,0-90 149,0-1 0,0 0 0,0 0 1,0 0-1,0 1 0,1-1 0,-1 0 0,0 0 1,1 0-1,-1 0 0,0 1 0,1-1 0,0 0 0,-1 0 1,1 0-1,0 0 0,-1 0 0,1 0 0,0 0 1,0-1-1,0 1 0,0 0 0,0 0 0,0-1 1,0 1-1,0-1 0,0 1 0,0 0 0,0-1 0,1 0 1,-1 1-1,0-1 0,0 0 0,0 0 0,1 0 1,-1 1-1,0-1 0,0 0 0,0-1 0,1 1 1,-1 0-1,0 0 0,0 0 0,2-1 0,8-2 10,0 1 1,0-2-1,19-8 0,-17 7 3,-6 2 5,0 0 1,0-1-1,0 0 0,0-1 1,-1 1-1,0-1 1,10-9-1,-12 9-12,1 0 0,0 1 0,0 0-1,0 0 1,1 1 0,-1-1 0,1 1 0,0 0 0,0 1 0,10-4 0,8-5-9,-22 10 6,0-1 0,0 1 0,0 0 1,0 0-1,0 0 0,0 0 0,0 0 0,0 0 0,1 0 0,-1 1 1,0-1-1,1 1 0,-1 0 0,0 0 0,1 0 0,-1 0 0,0 0 1,1 0-1,-1 0 0,5 2 0,0 2-5,-1 1 1,1 0-1,0 0 1,-1 1-1,0 0 1,-1 0-1,1 0 1,-1 1-1,6 10 1,3 16-38,-11-26 33,0 0 1,0 0-1,-1 0 1,0 1 0,0-1-1,-1 1 1,0-1 0,1 12-1,-2 0-13,-3 60-32,2-72 58,0-1-1,-1 1 0,1 0 1,-2-1-1,1 1 1,0-1-1,-1 0 0,-7 11 1,-2 1 63,0-2 1,-1 1 0,-1-2-1,-1 1 1,-17 12-1,29-26-34,-1 0 1,1 0-1,-1-1 0,0 1 0,0-1 0,0 0 0,0 0 1,0 0-1,0-1 0,0 0 0,0 1 0,0-1 0,0-1 0,0 1 1,0 0-1,0-1 0,0 0 0,0 0 0,0 0 0,1-1 0,-1 1 1,0-1-1,0 0 0,1 0 0,0 0 0,-1 0 0,1-1 0,0 1 1,0-1-1,0 0 0,0 0 0,-2-4 0,3 3-21,1 0 0,0 0 0,0-1 0,0 1 0,0-1 0,1 1 0,0-1 0,0 1 0,0-1 0,1-6 0,0-5 27,-1-193 94,0 194-186,2 0-1,-1 0 1,2 0-1,0 0 1,7-20-1,34-70-912,-27 67 354,-13 30 380,0-1 1,0 1-1,2 0 0,7-11 1,31-21-1218,-43 39 1428</inkml:trace>
  <inkml:trace contextRef="#ctx0" brushRef="#br0" timeOffset="2504.77">3468 336 1249,'0'-1'37,"0"1"1,0-1 0,0 0 0,0 1 0,0-1-1,0 0 1,0 1 0,0-1 0,0 0 0,-1 1 0,1-1-1,0 1 1,0-1 0,0 0 0,-1 1 0,1-1 0,0 1-1,-1-1 1,1 1 0,-1-1 0,1 1 0,0-1-1,-1 1 1,1-1 0,-1 1 0,1 0 0,-1-1 0,0 1-1,1 0 1,-1-1 0,1 1 0,-1 0 0,1 0-1,-1-1 1,0 1 0,1 0 0,-1 0 0,0 0 0,1 0-1,-1 0 1,0 0 0,1 0 0,-1 0 0,0 0 0,1 0-1,-1 1 1,1-1 0,-1 0 0,0 0 0,1 1-1,-1-1 1,0 1 0,-1-1 78,0 0-1,1 1 0,-1-1 1,0 0-1,0 0 1,0 0-1,0 0 1,1 0-1,-1 0 1,0-1-1,0 1 1,-2-2-1,4 7 139,-2 57 471,1-23-418,1 0 0,6 54 0,0-66-271,-2-1 0,-1 1 0,0 34 0,-3 63-52,0-121 15,0 0-1,1-1 1,-1 1 0,0 0 0,1 0 0,0-1-1,-1 1 1,1 0 0,0-1 0,0 1-1,1-1 1,-1 1 0,0-1 0,1 0 0,0 1-1,-1-1 1,3 2 0,2 3-9,4 16-91,-5-14 58,9-14 53,7-22 44,7-41-44,-16 20-37,-11 40 29,1 1-1,0-1 0,0 0 0,5-9 0,0 4 24,0-1-1,0 0 1,-2-1-1,0 1 1,0-1 0,-2 0-1,0 0 1,2-23-1,-5 35-21,1 0 0,-1 0 0,1 0 0,-1 0-1,1 0 1,0 0 0,0 0 0,1 0 0,-1 1-1,0-1 1,1 0 0,0 1 0,0-1 0,0 1-1,0-1 1,0 1 0,0 0 0,0 0 0,1 0-1,2-2 1,-5 4-3,0 0-1,0 0 0,0 0 1,1-1-1,-1 1 0,0 0 1,0 0-1,1 0 0,-1-1 1,0 1-1,0 0 0,1 0 1,-1 0-1,0 0 0,0 0 1,1 0-1,-1 0 0,0 0 1,1-1-1,-1 1 0,0 0 1,0 0-1,1 0 0,-1 0 1,0 1-1,1-1 0,-1 0 1,0 0-1,0 0 1,1 0-1,-1 0 0,0 0 1,0 0-1,1 0 0,-1 1 1,0-1-1,0 0 0,1 0 1,-1 0-1,0 0 0,0 1 1,7 13-14,-3-2 10,5 3-6,-7-13 5,-1 1 0,1 0 0,0 0 0,-1 0 1,0 0-1,1 0 0,-1 0 0,0 0 0,-1 0 1,1 1-1,0-1 0,-1 0 0,0 4 0,2 23-140,0 0 1,11 44-1,-11-62-1,1 0 0,0 0 0,1-1 0,0 1 0,1-1 0,0 0 0,8 12 0,-10-19 83,0 0 1,0-1-1,0 1 1,0 0-1,1-1 1,-1 0-1,1 0 1,0 0-1,0 0 1,0 0-1,1-1 1,-1 0-1,0 0 1,1 0-1,0-1 1,-1 1-1,1-1 1,0 0 0,0 0-1,-1-1 1,8 1-1,6-2-162,0 0 0,32-5 0,-43 4 201,0 1-1,0-1 1,-1-1 0,1 1 0,0-1-1,-1 0 1,0 0 0,0-1 0,0 0 0,9-7-1,4-9 34,21-29-1,-29 36 13,0-4 27,-1 0 1,0 0-1,-1-1 1,-1-1-1,0 1 1,9-38-1,-7 23 34,-2-1 70,-1-1-1,-1-1 1,-2 0 0,-2 1-1,-2-38 1,0-133 1491,0 201-1567,0 0-1,0 1 0,-1-1 0,1 1 0,-1 0 1,0-1-1,-1 1 0,1 0 0,-1-1 0,0 1 1,0 0-1,-3-5 0,-2-3 105,2-11 172,5 19-82,-3 11-30,-8 16-38,2-6-90,2-1 1,-7 20-1,4 23 104,10-58-213,-8 35 90,2 0-1,-4 68 0,10 187 9,0-264-159,2 0 0,0 0 0,2 0-1,1 0 1,11 33 0,-6-24-348,-1 1 1,5 46-1,-12-72 163,1-1-1,0 1 1,1-1 0,8 18-1,4 12-769,-11-19 433,-5-19 489,0 0 1,0-1-1,1 1 0,-1 0 1,0-1-1,1 1 0,-1-1 1,1 1-1,0 0 0,-1-1 1,1 1-1,0-1 0,0 1 1,0-1-1,0 0 1,0 1-1,0-1 0,0 0 1,1 0-1,1 2 0,0-2-1253</inkml:trace>
  <inkml:trace contextRef="#ctx0" brushRef="#br0" timeOffset="2864.69">3839 488 1473,'0'0'2273,"29"0"-1729,-9 0-288,28 11-192,50-11-288,10 0-432,9 0-80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6:32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36,'0'0'3839,"0"2"-3564,0 0-227,0 1 1,1 0-1,-1 0 0,1 0 1,-1-1-1,1 1 0,0 0 0,0 0 1,0-1-1,1 1 0,-1-1 1,1 1-1,2 3 0,-2-4-19,-1 0 0,1 0-1,-1 1 1,1-1 0,-1 1-1,0-1 1,0 1 0,0-1-1,-1 1 1,1 0 0,0-1-1,-1 1 1,1 4 0,-1 211 873,-1-209-898,0 0 1,0 0-1,0 0 0,-1-1 1,0 1-1,-5 12 1,3-13-2,2 1 0,-1-1 0,1 1 0,1-1 1,0 1-1,-1 13 0,2 127 2,0-146 30,0-6-51,0-177 101,1 174-79,-1 0 0,1 0 0,0 0 0,1 0 0,-1 0 0,1 0 0,0 0 0,1 1 0,0-1 0,4-7 0,-2 5 2,-1 0 0,0-1 1,-1 1-1,4-13 0,-5 12-7,0-1 0,1 1 1,0 0-1,0 0 0,1 0 0,0 0 1,1 1-1,0 0 0,0 0 0,12-14 0,-6 12-3,0-1 0,0 2 0,1-1-1,0 2 1,1 0 0,22-11-1,-16 8 11,-14 9-13,0-1-1,1 2 1,-1-1-1,0 0 1,1 1 0,-1 0-1,1 0 1,-1 1-1,1-1 1,-1 1-1,1 0 1,5 1-1,14 0 3,-24-1 2,1 0 1,-1 0-1,0 0 0,1 1 1,-1-1-1,0 0 1,1 1-1,-1-1 1,0 1-1,0-1 1,1 1-1,-1-1 0,0 1 1,0 0-1,0 0 1,0-1-1,0 1 1,0 0-1,0 0 1,0 0-1,1 2 0,12 29-20,-11-23 20,-1-3-5,-1 1 1,1-1-1,-1 0 1,-1 1-1,1-1 1,-1 1-1,0-1 1,-2 10-1,0 18-40,2 145-885,1-173 828,0-1 0,1 0 0,-1 1 0,1-1 0,0 0 1,0 0-1,1 0 0,0-1 0,0 1 0,0 0 0,0-1 0,0 0 0,1 0 1,0 0-1,5 4 0,-8-7 56,0-1 0,0 1 0,0-1 0,1 1 0,-1-1 0,0 1 0,0-1 0,1 0 0,-1 1 0,0-1 0,1 0 0,-1 0 0,0 0 0,1 0 0,-1 0 0,0 0 0,0 0 0,1-1 0,1 0 0,1 1-128,22 0-1439,-2 0 453</inkml:trace>
  <inkml:trace contextRef="#ctx0" brushRef="#br0" timeOffset="354.19">568 347 160,'-1'-13'251,"1"9"-131,0 0-1,-1 0 1,2-1 0,-1 1 0,0 0-1,1 0 1,0 0 0,2-8 0,6-4 180,-7 12-226,0 0 1,0 0-1,0 0 0,0 0 1,-1 0-1,0 0 0,0-1 1,0 1-1,0-1 0,0-5 1,-1-37 425,0 31-2,0 28 801,1 1-1250,-1-7-21,1-1-1,-1 1 1,0 0 0,-1-1 0,1 1-1,-1 0 1,0-1 0,-3 9-1,-6 16 19,2 1 0,1 1-1,-4 46 1,3 109 6,8-167-48,-1-9-4,1 0 1,0 0 0,1 0-1,3 16 1,-4-24-1,1-1 0,0 0 0,0 1 0,-1-1 0,1 0-1,1 0 1,-1 0 0,0 0 0,0 0 0,1 0 0,-1 0 0,1 0 0,0-1 0,-1 1 0,1 0 0,0-1 0,0 0 0,0 1 0,0-1 0,0 0 0,0 0 0,1 0 0,-1 0 0,0 0 0,5 0-1,-3 0 14,0-1 0,0 1-1,1-1 1,-1 0-1,0 0 1,0 0-1,1-1 1,-1 1-1,0-1 1,0 0 0,0-1-1,0 1 1,0-1-1,0 1 1,0-1-1,-1 0 1,1 0 0,-1-1-1,1 1 1,-1-1-1,0 0 1,6-6-1,0-3 54,0 0 1,-1 0-1,-1-1 0,0 0 0,6-16 0,-7 14-12,-1-1-1,0 1 1,-2-1 0,1 1-1,-2-1 1,0 0 0,-1 0-1,-1-24 1,0 10-26,1 18-18,-1-1 1,0 0-1,-3-14 1,2 22-11,0 0 0,-1 0 0,1 1 0,-1-1 0,0 0 0,0 1 0,-1-1 0,1 1-1,-1 0 1,0 0 0,-6-6 0,-6-7-28,9 10-3,0-1 0,0 1-1,-1 1 1,1-1 0,-2 1 0,1 0-1,-1 1 1,0 0 0,0 0-1,0 0 1,-1 1 0,-9-3 0,8 5-118,0 1 1,0-1 0,1 2-1,-1 0 1,-13 1 0,20-1 66,1 0 1,0 0-1,0 0 1,0 1-1,0-1 1,0 1-1,1-1 1,-1 1-1,0 0 1,0-1-1,0 1 1,0 0-1,1 0 1,-1 0-1,0 1 1,1-1-1,-1 0 1,1 1-1,-1-1 1,1 1 0,0-1-1,0 1 1,-1 0-1,1-1 1,0 1-1,1 0 1,-1 0-1,0 0 1,0 0-1,1-1 1,-1 1-1,1 0 1,-1 4-1,1 6-114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5:31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2 1000 352,'0'0'2623,"-5"0"-2445,-15 0-1,15 0-9,2 0-43,-152 0 2297,217 0-2397,109 1-172,252-31 0,157-35 71,-242 31 107,380-19-79,-150 53-251,-568 0 284,1-1 0,-1 1 0,0 0 0,0 0 0,1 0 0,-1 0 0,0 0 1,0-1-1,0 1 0,1 0 0,-1 0 0,0 0 0,0-1 0,0 1 0,1 0 0,-1 0 0,0 0 0,0-1 1,0 1-1,0 0 0,0 0 0,0-1 0,0 1 0,0 0 0,0-1 0,1 1 0,-1 0 0,0 0 1,0-1-1,0 1 0,-1 0 0,1 0 0,0-1 0,0 1 0,0 0 0,0 0 0,0-1 0,0 1 0,0 0 1,0-1-1,-1-5-978,1-17-338</inkml:trace>
  <inkml:trace contextRef="#ctx0" brushRef="#br0" timeOffset="1040.08">453 57 1185,'2'-17'5462,"17"33"-4890,-18-15-565,3 0 7,-1 1 0,1 0 0,-1 0 0,0 0 0,0 1 0,0-1 0,0 1 1,0-1-1,0 1 0,0 0 0,-1 0 0,4 6 0,-4-6-9,-1 0 0,1 0 0,0 0-1,1 0 1,-1 0 0,1 0 0,-1 0 0,1-1 0,0 1 0,5 3 0,-6-5-4,0 0 0,1 1 0,-1 0 0,0-1 0,0 1 0,-1 0 1,1 0-1,0 0 0,-1 0 0,1 0 0,-1 0 0,1 0 0,-1 1 0,0-1 0,0 0 0,0 1 0,-1-1 0,1 1 0,0-1 0,-1 1 1,0 0-1,1-1 0,-1 5 0,1 26 18,0-22-11,0 0-1,-1 0 1,-1 0-1,0 0 1,0 0-1,-4 14 1,-15 28-46,11-13-23,-11-8-38,-1 34 3,16-43 36,6-21 26,0-12-13,-1-183-108,0 178 156,1 0 0,1 0 0,1 0 0,0 1 0,0-1 0,8-16 0,4-4 62,20-35 1,-27 47-15,-7 21-41,-1 0 0,1 0 0,0 0 0,0 0 0,0 0 0,0 0-1,0 0 1,0 0 0,0 0 0,0 0 0,1 0 0,-1 1 0,4-4 0,3-1 24,15-17 40,-22 22-70,1-1 0,0 1 0,-1 0 0,1 0 1,0 0-1,0 0 0,0 0 0,-1 0 0,1 0 1,0 1-1,0-1 0,0 1 0,1-1 0,-1 1 1,0 0-1,3 0 0,38 1 14,-32-1-11,23 0 22,32 2 85,-63-1-89,0-1 0,0 1 1,0 0-1,0 1 0,0-1 0,0 0 0,0 1 0,-1 0 0,1-1 0,0 1 1,-1 0-1,0 1 0,1-1 0,-1 0 0,0 1 0,0-1 0,3 6 0,1 2 139,-1 0-1,0 0 1,5 16-1,-7-16-61,-1 1 1,-1-1-1,0 0 1,0 0-1,-1 1 1,-2 18-1,1 9 235,2-11-92,1 0 1,1 0-1,7 31 1,-6-18-103,-5-35-133,1 0 1,1 1-1,-1-1 1,1 1-1,2 9 1,8 7-14,-9-19-46,0 0 0,-1 1 0,1-1-1,-1 1 1,1-1 0,-1 1-1,0 0 1,-1-1 0,1 1 0,0 4-1,-1-5-146,0-1 0,0 1 1,1-1-1,-1 1 0,1-1 0,-1 0 0,1 1 0,0-1 0,0 0 0,0 1 0,3 3 0,2 7-999,-3 14-1556</inkml:trace>
  <inkml:trace contextRef="#ctx0" brushRef="#br0" timeOffset="3331.94">33 2049 880,'0'-3'798,"0"1"-739,0 1 0,0-1 0,-1 0 0,1 0 0,-1 0 0,1 1 0,-1-1-1,1 0 1,-1 1 0,0-1 0,0 0 0,0 1 0,0-1 0,0 1 0,0-1 0,0 1 0,0 0 0,-1-1 0,1 1 0,-3-2-1,-2-2-20,5 3 38,0-1-1,0 0 0,0 1 1,0-1-1,1 1 1,-1-1-1,1 0 0,-1 0 1,1 1-1,0-1 0,0 0 1,0 0-1,0 1 0,2-6 1,-1-3 1096,3 8-1127,5 0-4,0 0 1,0 1-1,0 0 0,0 0 0,0 1 0,0 0 1,1 1-1,12 1 0,-7-2-17,-9 1-18,0 0 0,-1-1 0,1 2 1,0-1-1,-1 1 0,1 0 0,0 0 0,-1 0 0,1 1 0,-1 0 1,0 0-1,10 5 0,11 10-1,-1-1-76,29 24 1,-52-37 59,0-1 0,0 0 1,0 1-1,-1-1 0,1 1 0,0 0 0,-1-1 1,0 1-1,1 0 0,-1 0 0,-1 0 0,1 0 1,0 0-1,0 4 0,0 48-187,-2-29 99,0-18 72,1 1 0,-2-1 0,1 0 1,-1 0-1,0 0 0,-1 0 0,0 0 0,-6 12 0,-37 55-149,45-74 175,-8 10-15,1-1 0,-2 0 0,1-1 0,-1 0 0,-1 0-1,-13 8 1,-22 19 12,38-30 20,0 0 1,-1 0 0,-12 6-1,-1 1 51,17-9-46,-1-1 0,1 0 0,0 0 0,-1 0 0,-6 2 0,-2 1-8,10-3 22,8-3 34,43 2 206,-26-1-147,0 0-1,0-1 1,0-1-1,23-5 0,9-3-4,37-7 152,-65 9-204,-1 2 0,50-3 0,-21 3-57,-12 2-411,52 3 1,-35 1-1479,-55-1 760</inkml:trace>
  <inkml:trace contextRef="#ctx0" brushRef="#br0" timeOffset="4097.82">676 1406 1185,'0'0'3044,"0"2"-2799,0 372 1350,0-373-1595,1 0-1,-1 0 1,0 0-1,-1 0 1,1 0-1,0-1 1,0 1-1,0 0 1,-1 0-1,1 0 0,0 0 1,-1 0-1,1 0 1,0 0-1,-1-1 1,0 1-1,1 0 1,-1 0-1,1-1 0,-1 1 1,0 0-1,1-1 1,-1 1-1,0 0 1,0-1-1,0 1 1,1-1-1,-1 1 1,0-1-1,0 0 0,-1 1 1,1-1 12,1 0-1,-1 0 1,0 1 0,1-1 0,-1 0-1,0 0 1,1 1 0,-1-1 0,1 1-1,-1-1 1,1 0 0,-1 1 0,1-1-1,-1 1 1,1-1 0,-1 1 0,1 0-1,-1-1 1,1 1 0,0-1 0,-1 1-1,1 0 1,0-1 0,0 1 0,0 0-1,-1-1 1,1 1 0,0 0 0,0-1 0,0 2-1,0-6 12,1-1-1,-1 1 0,1-1 0,0 1 1,0 0-1,0-1 0,1 1 1,-1 0-1,1 0 0,0 0 1,0 0-1,1 0 0,2-4 1,-3 5-16,-1 2 0,0-1-1,0 1 0,0 0 0,0-1 1,-1 1-1,1-1 0,-1 1 1,1-1-1,-1 1 0,0-1 0,1 0 1,-1 1-1,0-1 0,0 1 0,0-1 1,-1-1-1,3-12 15,4 1 15,-5 10-25,1 0-1,-1 0 1,1 1-1,-1-1 1,0 0-1,0 0 1,-1 0 0,1-6-1,-1 7-10,0 0 1,0 0-1,1 0 0,-1 1 0,1-1 1,0 0-1,0 0 0,0 0 0,0 1 0,0-1 1,0 1-1,1-1 0,-1 1 0,4-4 0,11-23 0,-11 22 10,-1 1 0,1 0 0,1 0 0,-1 0 0,1 0 0,0 1 0,0 0 1,12-7-1,11-11 8,-26 19-8,1 1-1,-1-1 0,1 1 0,0-1 1,0 1-1,1 0 0,-1 1 0,0-1 1,1 1-1,0 0 0,0 0 0,-1 0 1,1 0-1,0 1 0,0 0 0,7-1 1,-9 2-4,31 3 36,-33-2-40,0 0-1,1 0 1,-1 0-1,0 0 1,1 1-1,-1-1 1,0 0-1,0 0 1,0 1-1,0-1 0,0 1 1,-1-1-1,1 1 1,0-1-1,0 3 1,26 46 84,-18-34-71,0 0 0,8 23-1,-9-6 21,2-14-19,-7-14-15,0 1 0,0 0 0,0-1 0,3 13 0,-1 9 2,0-1 0,-2 1-1,0 42 1,-3 29-448,-1-97 378,1-1 0,-1 1 0,0-1 0,1 1 0,-1-1 0,0 0 0,1 0 0,-1 1 1,0-1-1,0 0 0,1 0 0,-1 0 0,0 0 0,0 0 0,1 0 0,-1 0 0,0 0 1,0 0-1,1 0 0,-1 0 0,-1-1 0,-5 1-1596,-18 0-226</inkml:trace>
  <inkml:trace contextRef="#ctx0" brushRef="#br0" timeOffset="4466.36">1372 1659 848,'0'0'6225,"8"0"-5980,27 0-109,-3 2-233,0-3 0,1 0 0,-1-2 0,40-9 0,-41 2-377,-19 6 115,1 0 0,0 1 0,0 0 0,0 1 0,17-1 0,-25 3 78,1 0 0,-1-1 1,0 0-1,0 0 0,1 0 1,7-4-1,-12 5 263,4-2-1011</inkml:trace>
  <inkml:trace contextRef="#ctx0" brushRef="#br0" timeOffset="4857.25">1499 1490 816,'0'-56'3809,"0"52"-2979,0 7-133,0 32 130,0 217-889,0-76-4374,0-148 1987</inkml:trace>
  <inkml:trace contextRef="#ctx0" brushRef="#br0" timeOffset="5355.46">2387 1450 880,'2'-1'149,"0"-1"0,0 0 0,-1 1 0,1-1-1,-1 0 1,1 0 0,-1 0 0,0 0 0,0 0 0,0 0-1,0-1 1,0 1 0,0 0 0,-1 0 0,1-1-1,-1 1 1,0-1 0,1 1 0,-1 0 0,0-1 0,0 1-1,-1-4 1,1 1 582,0 7-702,0 0-1,1 0 1,-1 0 0,0 0-1,1 0 1,0 0-1,-1-1 1,1 1 0,0 0-1,0 0 1,0 0-1,0-1 1,1 1 0,1 2-1,-1-2-7,0 0-1,-1 0 0,1 0 1,-1 0-1,0 0 1,0 0-1,0 0 0,0 1 1,0-1-1,0 0 0,0 1 1,-1-1-1,0 1 1,1-1-1,-1 3 0,0-2-6,0 0 1,1 0-1,-1 0 0,1 0 0,0 0 0,-1-1 0,1 1 0,0 0 1,1-1-1,-1 1 0,0 0 0,1-1 0,2 4 0,-2-4-9,-1 0 0,1 1 0,-1-1 0,1 1 0,-1-1 0,0 1 0,0 0 0,0 0 0,0-1-1,-1 1 1,1 0 0,-1 0 0,0 4 0,0 197 710,0-200-381,1-3-344,-1 0 0,1 0 0,-1 0 0,0 0 1,1 0-1,-1 0 0,0 0 0,0 0 1,0 0-1,0 0 0,0 0 0,0 0 0,0 0 1,0 0-1,0 0 0,-1 0 0,1 0 0,0 0 1,-1 0-1,1-1 0,0 1 0,-1 0 1,1 0-1,-1 0 0,1 0 0,-1-1 0,0 1 1,1 0-1,-1 0 0,0-1 0,0 1 0,1 0 1,-1-1-1,-1 1 0,-2 0-315,1 0 0,-1 0 0,0-1 0,1 0 0,-1 1 0,0-1 0,-5-1 0,-4 0-398,-8 1-875</inkml:trace>
  <inkml:trace contextRef="#ctx0" brushRef="#br0" timeOffset="6906.85">2465 1351 240,'0'0'467,"0"0"-423,0-1 1,0 1-1,0-1 1,0 1-1,0-1 1,0 1-1,0-1 0,0 1 1,0-1-1,0 1 1,0-1-1,0 0 1,0 1-1,0-1 0,0 1 1,1-1-1,-1 1 1,0-1-1,0 1 1,1-1-1,-1 1 0,0-1 1,0 1-1,1 0 1,0-1-1,12-2 380,-10 3 1807,-6 0-2111,1 1-102,-1 0 0,1 0 1,0 1-1,0-1 0,0 1 0,1-1 1,-1 1-1,0-1 0,0 1 0,1 0 1,-1 0-1,1 0 0,-3 4 0,-9 11 10,-2-4 18,12-10-41,-1 0-1,0 0 1,1 0 0,-1 1-1,1 0 1,0-1 0,1 1 0,-1 0-1,-3 8 1,4-7-18,0 1 0,0-1 0,-1 1 0,1-1 0,-1 0 0,0 0 0,0 0 0,-8 8 0,8-11-29,1 1 0,0 0 1,1 0-1,-1 0 1,0 0-1,1 0 0,0 0 1,-2 6-1,-6 14-400,-37 38-1092,18-23 350</inkml:trace>
  <inkml:trace contextRef="#ctx0" brushRef="#br0" timeOffset="7279.76">2239 2006 352,'0'0'4610,"19"-11"-4514,11 11-80,18-27-304,1 10-288,0 17-272,-20-16-673</inkml:trace>
  <inkml:trace contextRef="#ctx0" brushRef="#br0" timeOffset="8527.25">628 1126 80,'0'-13'1862,"-1"7"210,1 24-1613,4 27-506,0-33 48,-1 0 1,0 0-1,-1 0 0,0 0 1,0 24-1,-1-8-14,-1-19 17,1-1 1,-1 1-1,-1-1 1,1 1-1,-4 13 0,-5-4 14,8-16-14,0 0 0,0 0 0,0 0-1,1 0 1,-1 1 0,0-1-1,1 0 1,-1 0 0,1 0-1,0 4 1,0-5-3,0 0 0,0 1 0,0-1 0,0 1 0,-1-1 0,1 0 0,0 1 0,-1-1 0,1 0 0,-1 1 0,1-1 0,-1 0 0,1 1 0,-1-1 0,0 0 0,0 0 1,1 0-1,-1 0 0,0 0 0,0 0 0,0 0 0,0 0 0,-3 1 0,3-1 0,0 0 0,0 0 0,0-1 0,0 1 1,0 0-1,1 0 0,-1 0 0,0 0 0,0 0 1,0 0-1,1 0 0,-1 0 0,1 1 0,-1-1 1,1 0-1,-1 0 0,1 0 0,0 1 0,-1-1 1,1 0-1,0 0 0,0 1 0,0 1 0,0-2 5,0 0 0,-1 0-1,1 0 1,0-1-1,0 1 1,0 0 0,0 0-1,0 0 1,0 0 0,0 0-1,0 0 1,0-1-1,0 1 1,1 0 0,-1 0-1,0 0 1,1 0-1,-1-1 1,0 1 0,1 0-1,-1 0 1,1-1-1,-1 1 1,1 0 0,0-1-1,-1 1 1,1 0-1,-1-1 1,1 1 0,0-1-1,0 1 1,-1-1-1,1 1 1,0-1 0,0 0-1,0 1 1,-1-1 0,1 0-1,0 0 1,0 0-1,0 0 1,0 1 0,0-1-1,0 0 1,-1 0-1,1-1 1,0 1 0,2 0-1,2 0 62,-5-110 10,0 105-74,0 1 1,1-1-1,0 1 0,0-1 0,0 1 0,0-1 0,3-4 1,-2 5-2,0-1 0,-1 1 0,1-1 0,-1 1 0,0-1 1,-1 1-1,1-6 0,-1-63 199,0 54 90,0 51-185,0 261-957,-3-248-267,-13 12-59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08.6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10 1857,'0'-108'5480,"4"106"-4864,16 2-256,-15 0-104,-5 5-243,1 0 0,0-1 0,0 1 0,1-1 0,-1 1 0,1-1 0,0 1 0,0-1 0,0 0 0,1 0-1,-1 0 1,1 0 0,5 5 0,12 20-50,14 37-159,-25-46-71,0-1 1,2 0-1,0 0 1,16 19 0,0-12-330,-18-19 184,-1 1 0,0 0 0,12 16 0,3 12-949,-21-34 1216,0 0 0,0-1 0,0 1 0,0 0 0,1-1 0,-1 0-1,1 1 1,-1-1 0,5 1 0</inkml:trace>
  <inkml:trace contextRef="#ctx0" brushRef="#br0" timeOffset="367.07">577 28 1761,'0'-28'3121,"-29"28"-2496,9 0 207,20 11-112,-49 33-224,0-5-175,-29 21-289,0 6-272,-19 22-689,28 5-816,-38 6-72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5:11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88 2321,'0'0'1585,"-30"-16"-321,30 5-415,0-6 463,0 1-671,0 5-241,30 11-144,-11-17-96,11 17-144,18 0-352,-18 0-577,18 0-511,1 0-129,0 0-240</inkml:trace>
  <inkml:trace contextRef="#ctx0" brushRef="#br0" timeOffset="371.07">79 281 1056,'-30'0'1169,"11"0"-353,-10 0 369,58 0-1105,-10 0-80,30 0-304,29 0-384,0 0-73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7:00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214 224,'-17'0'611,"14"0"104,-2 0-125,-14 0-155,14 0-171,5-6 0,0 5-248,-1 0 0,1 1 0,0-1 1,0 0-1,0 0 0,-1 1 1,1-1-1,0 0 0,0 0 1,0 0-1,0 1 0,1-1 0,-1 0 1,0 0-1,0 1 0,0-1 1,1 0-1,-1 0 0,0 1 1,1-1-1,-1 0 0,0 1 0,1-1 1,-1 0-1,1 1 0,-1-1 1,2 0-1,-1 1-9,1 0 0,-1 0 1,0 0-1,1-1 0,-1 1 0,0 0 1,1-1-1,-1 1 0,0-1 0,1 1 1,-1-1-1,0 0 0,0 0 0,2 0 0,21-10 96,5 6-67,46-2 0,-50 5 14,45-7 1,-64 7-41,0 1 0,-1 0 0,1 0 0,0 1 0,0 0 0,12 1 0,7 0 16,39-3-10,0-2 0,73-15 0,-130 18-16,-1 0 0,0 0 1,1 1-1,-1 0 0,0 0 0,8 1 0,-8 0 2,0-1 0,0 0-1,0 0 1,0 0 0,0-1 0,9-1 0,29-7 16,-41 9 17,-3-1-125,0 0 85,0 1 0,1-1 1,-1 1-1,0-1 0,0 1 0,0-1 1,0 1-1,0-1 0,0 1 1,0-1-1,0 1 0,-1-1 0,1 0 1,0 1-1,0-1 0,0 1 1,-1-1-1,1 1 0,0-1 0,0 1 1,-1 0-1,1-1 0,0 1 1,-1-1-1,-3 0 2,0-1 0,-1 1 0,1 1 0,0-1 1,0 1-1,0 0 0,-1 0 0,1 0 0,-7 1 1,-10 0 3,-7-1-23,-4-1 30,1 1 0,0 2 0,-1 1 1,-34 9-1,30-2 2,0 3 1,-35 17 0,30-12-5,34-15-8,0 0 0,0 0 0,0 0 0,1 1 0,0 0-1,-1 1 1,-8 8 0,-28 14-29,0 1 54,41-26-23,0 0 0,1-1 1,-1 1-1,1 0 0,-1 0 1,1 0-1,0 0 0,0 0 1,0 0-1,0 1 0,0-1 1,0 0-1,0 1 0,1-1 1,-1 0-1,1 1 0,-1 4 0,2-6 1,-1 0 0,0 0-1,0 0 1,0 0-1,0 0 1,-1 0-1,1 0 1,0-1 0,0 1-1,-1 0 1,1 0-1,0 0 1,-1 0-1,1 0 1,-1 0-1,1 0 1,-1 0 0,0-1-1,1 1 1,-1 0-1,0 0 1,1-1-1,-3 2 1,3-2-1,-1 1 1,0 0 0,0-1-1,1 1 1,-1-1-1,1 1 1,-1 0-1,1-1 1,-1 1-1,1 0 1,-1 0 0,1-1-1,-1 1 1,1 0-1,0 0 1,0 0-1,-1 0 1,1 0-1,0-1 1,0 1-1,0 0 1,0 0 0,0 2-1,0-2 1,0 0-1,0 0 0,0 0 1,1 0-1,-1 1 1,0-1-1,1 0 1,-1 0-1,1 0 1,-1 0-1,1 0 0,0 0 1,-1 0-1,1 0 1,0 0-1,0 0 1,-1-1-1,1 1 1,0 0-1,0 0 0,0-1 1,0 1-1,0 0 1,0-1-1,0 1 1,0-1-1,0 0 1,0 1-1,1-1 0,-1 0 1,0 0-1,2 1 1,50 0 77,-33-2-32,202 1 522,-214 1-533,0 0-1,0 0 0,0 0 1,-1 1-1,1 0 0,10 5 1,-5-3-22,-12-3-13,0-1 0,-1 0 1,1 1-1,0-1 0,0 0 0,0 1 1,0-1-1,0 1 0,-1 0 1,1-1-1,0 1 0,0 0 1,-1-1-1,1 1 0,-1 0 1,1 0-1,0 1 0,11 12 27,-8-10-19,-2-4-6,-1 1-1,0 0 1,1-1 0,-1 1-1,0 0 1,0 0 0,0 0 0,1 0-1,-1 0 1,0 0 0,0 1 0,0-1-1,-1 0 1,1 1 0,0-1-1,0 0 1,-1 1 0,1-1 0,-1 1-1,1-1 1,-1 1 0,0-1 0,1 1-1,-1-1 1,0 1 0,0-1 0,0 1-1,0-1 1,0 1 0,-1-1-1,1 1 1,0-1 0,-1 1 0,1-1-1,-1 1 1,1-1 0,-1 0 0,0 1-1,-1 1 1,-4 4 14,-1-1 1,0 1-1,0-1 0,-1-1 1,0 1-1,0-1 0,-14 6 1,15-7-2,1 0 0,0 0 1,0 0-1,-11 12 1,-17 11 83,26-23-81,-11 7 7,1-1 1,-1 0-1,-1-2 1,1 0-1,-25 6 1,16-8 76,16-2-79,0-2-1,1 1 0,-20 0 1,40-2-17,0 1 0,0 0 0,15 6 0,14 4 4,-16-8 80,-1 0 0,34 1 0,-41-4-42,0 0 1,1 0 0,17 5-1,28 4 137,28-5 44,-38-4-110,0 3 0,52 11 1,96 28 2,-134-23-80,-54-16-43,-1-1-1,1 0 1,0 0 0,0-1-1,0 0 1,19 1-1,-18-4-21,15 2-104,-26-1 101,1 0 0,-1 0 1,1 0-1,-1 1 1,1-1-1,-1 0 1,1 0-1,-1 0 1,1 1-1,-1-1 1,1 0-1,-1 1 1,1-1-1,-1 0 1,1 1-1,-1-1 1,0 1-1,1-1 1,-1 1-1,0-1 1,1 0-1,-1 1 1,0-1-1,0 1 1,1 0-1,-1-1 1,0 1-1,0-1 1,0 1-1,0-1 1,0 1-1,0 0 1,0 2-1024,-3-3-346,-13 0-379</inkml:trace>
  <inkml:trace contextRef="#ctx0" brushRef="#br0" timeOffset="740.39">970 1939 768,'-9'1'183,"0"0"0,1 0 0,-1 1-1,1 0 1,0 0 0,0 1 0,0 0-1,0 0 1,0 1 0,0 0 0,1 0-1,0 1 1,0 0 0,0 1 0,1-1-1,-1 1 1,-6 9 0,9-10-111,0 0 1,1 0 0,0 0-1,0 0 1,-4 10-1,5-10-52,0-1 0,0 1 0,0-1 0,-1 1 0,0-1 0,0 0 0,-7 7 0,7-7-13,0-1 0,0 1 0,1-1 0,-1 1-1,1 0 1,0 0 0,0 0 0,0 0 0,0 1 0,1-1 0,-1 0 0,1 1 0,0-1 0,1 1 0,-1-1 0,1 1 0,0 0 0,0-1 0,1 6 0,-1-5-2,0-3-2,0 0 1,1 0-1,-1 0 1,0 0-1,1 0 0,-1 0 1,1-1-1,0 1 1,0 0-1,0 0 1,0 0-1,0-1 0,0 1 1,0 0-1,1-1 1,-1 1-1,3 2 1,28 16 31,-24-16-17,-2-1-9,0-1 1,-1 0 0,1 0-1,1 0 1,-1-1 0,0 0-1,0 0 1,8 0 0,54-2 72,-34-1 10,-25 1-66,0 0 1,0-1-1,0 0 1,-1-1-1,1 0 0,-1 0 1,0-1-1,0 1 1,0-2-1,0 1 0,-1-1 1,1-1-1,-1 1 1,-1-1-1,1-1 0,-1 1 1,0-1-1,9-13 1,-13 14-5,-1 1 0,1-1 1,-1 1-1,0-1 1,-1 1-1,1-1 0,-1 0 1,0 1-1,-1-1 1,1 0-1,-1 1 1,0-1-1,0 1 0,-3-7 1,-4-2-3,0 0 1,-13-15-1,6 8-20,10 14-34,-1 1-1,0 0 1,0 0-1,0 0 1,-1 1-1,0 0 1,0 0-1,0 1 1,-1-1-1,1 2 1,-14-6-1,-7 0-791,-53-11 0,70 17 502,-22 1-1261</inkml:trace>
  <inkml:trace contextRef="#ctx0" brushRef="#br0" timeOffset="2417.06">744 45 1793,'0'-1'59,"0"-1"-1,0 0 1,0 1 0,0-1 0,0 0 0,0 1-1,1-1 1,-1 0 0,0 1 0,1-1 0,0 1 0,-1-1-1,1 1 1,0-1 0,0 1 0,0-1 0,0 1-1,0 0 1,0-1 0,0 1 0,0 0 0,0 0-1,1 0 1,-1 0 0,0 0 0,1 0 0,-1 0-1,3-1 1,-4 2-70,5-3 107,0 3-11,2 0-50,0 0-13,0-1 0,0 1 0,0 0 0,-1 1 0,1 0 0,0 0 0,7 2 0,-14-2-18,1 0 1,-1-1-1,1 1 0,-1 0 0,1 0 0,-1 0 1,0 0-1,1 0 0,-1 0 0,0 0 1,0 0-1,0 0 0,1 0 0,-1 0 0,0 0 1,0 0-1,0 0 0,-1 0 0,1 0 1,0 1-1,-1 0 20,1 1-1,0-1 1,0 0 0,0 1 0,0-1-1,0 0 1,0 0 0,1 1 0,-1-1-1,1 0 1,0 0 0,1 3 0,0 0 28,1 1-1,-1 0 1,0-1 0,0 1 0,-1 0 0,1 0 0,-1 0 0,-1 0 0,1-1 0,-1 10 0,2 36 333,-1-26-205,0-1-1,-1 1 1,-7 44 0,-27 38-92,6-18-181,20-51-110,-3-17 15,9-18 93,0 0 0,1 0 0,-1 0 0,1 0 0,0 1-1,0-1 1,0 0 0,0 1 0,0-1 0,1 1 0,-1-1-1,1 7 1,0 14-1623,0-22 590</inkml:trace>
  <inkml:trace contextRef="#ctx0" brushRef="#br0" timeOffset="3513.32">999 433 960,'0'0'1564,"0"12"-831,0-8-691,0 0-1,0 0 1,-1 0-1,1 0 0,-1 0 1,0 0-1,0 0 0,-1 0 1,1 0-1,-1-1 1,0 1-1,-4 6 0,-2 4 43,7-11-66,0 1-1,0-1 1,0 1-1,0 0 1,0-1-1,1 1 1,-1 0-1,1 0 1,1 7-1,-3 15 27,-4-4-11,4-17-26,0 0 0,0 1-1,1-1 1,0 0 0,0 1-1,0 10 1,1 8 4,-1-11-16,0 1 0,2-1 0,-1 1 0,4 15 1,9-10-26,-9-9-4,-4-9 28,0 1 1,1-1-1,-1 1 1,0-1-1,1 1 1,-1-1-1,1 0 1,0 1-1,-1-1 1,1 0-1,0 1 1,0-1-1,0 0 1,0 0-1,0 0 1,0 0-1,0 0 1,0 0-1,1 0 1,-1 0-1,0 0 0,0 0 1,1-1-1,-1 1 1,1-1-1,-1 1 1,0-1-1,1 1 1,-1-1-1,3 0 1,-3 0 4,0 0 1,-1 0 0,1-1-1,0 1 1,-1 0-1,1-1 1,0 1 0,-1 0-1,1-1 1,-1 1-1,1-1 1,0 1 0,-1-1-1,1 0 1,-1 1 0,0-1-1,1 1 1,-1-1-1,1 0 1,-1 1 0,0-1-1,0 0 1,1 0-1,-1 1 1,0-2 0,6-34 37,-5 24 3,-1 0-1,-1 0 0,0 0 1,-4-19-1,3 26-31,0-1 0,-1 1 0,0 0 0,0 0 0,-5-7 0,-12-20 0,13 9-8,7 19 0,-1 1 0,0-1 1,0 1-1,0-1 0,-1 1 0,1 0 1,-1-1-1,0 1 0,0 0 0,-4-4 1,3 3-1,0 1 0,1-1 0,-1 0 1,1 0-1,-1 0 0,1 0 1,0 0-1,1 0 0,-1 0 0,1-1 1,0 1-1,0-1 0,0 1 1,0-1-1,1 1 0,0-1 0,0 0 1,1-6-1,-1 10-1,0 1 0,0-1 1,0 1-1,0-1 0,0 1 1,0 0-1,0-1 0,0 1 0,0-1 1,0 1-1,1-1 0,-1 1 1,0 0-1,0-1 0,1 1 0,-1-1 1,0 1-1,0 0 0,1-1 1,-1 1-1,0 0 0,1 0 0,-1-1 1,0 1-1,1 0 0,-1 0 1,1-1-1,-1 1 0,0 0 0,2 0 1,16-2-5,6 0-8,-8-6 4,-13 6 8,1 0 0,-1 0 0,1 0 0,0 0 0,0 1 1,0 0-1,6-2 0,14 0 0,-8 1 6,0-1 0,0-1 0,0 0 0,23-10 0,18-1 2,-44 13 7,-1-1 1,0 0-1,0-1 0,0 0 1,13-7-1,-11 3 31,-7 4-11,-1 0 0,1 0 0,0 0 0,0 1 0,0 0 0,1 1-1,-1-1 1,1 1 0,7 0 0,-11 2 308,-26 13-198,6 1-110,1 1 0,0 1 0,-14 17 0,-16 18-30,32-38 9,2 0 0,-16 21 0,24-30-17,0 1 1,1 0-1,-1 0 0,1 1 0,0-1 0,0 0 1,1 1-1,-1-1 0,1 1 0,1 0 0,-1 8 0,1 39-105,0-51 85,7-2 19,0-1 0,1 0 0,-1-1 0,0 0 0,0 0-1,0 0 1,0-1 0,0 0 0,-1 0 0,1-1 0,-1 0 0,0 0 0,0 0 0,0-1 0,-1 0-1,7-7 1,15-11-25,-26 22 28,1 0 0,-1 0 0,1 0 1,-1-1-1,1 1 0,-1-1 0,0 1 1,1-1-1,-1 0 0,0 1 0,0-1 1,0 0-1,-1 0 0,2-2 0,5-12-19,1 2 3,-6 11 13,0-1 1,0 1-1,0-1 1,-1 0 0,1 1-1,-1-1 1,0 0-1,0 0 1,0 0-1,-1 0 1,1 0-1,-1 0 1,0-5 0,0 8 4,0 1 0,0-1 0,0 0 0,0 1 0,0-1 0,0 0 0,0 1 0,-1-1 0,1 0 0,0 1 0,0-1 0,-1 1 1,1-1-1,0 0 0,-1 1 0,1-1 0,-1 1 0,1-1 0,0 1 0,-1-1 0,1 1 0,-1-1 0,0 1 0,1 0 0,-1-1 0,1 1 1,-1 0-1,1-1 0,-1 1 0,0 0 0,1 0 0,-1 0 0,0 0 0,1-1 0,-1 1 0,0 0 0,1 0 0,-1 0 0,0 0 0,1 0 1,-1 1-1,0-1 0,1 0 0,-2 0 0,-1 0 5,2 0-4,0 0 1,0 0 0,0 1-1,0-1 1,0 0 0,0 0 0,0 0-1,1 1 1,-1-1 0,0 0-1,0 1 1,0-1 0,1 0 0,-1 1-1,0 0 1,0-1 0,1 1 0,-1-1-1,0 1 1,1 0 0,-1-1-1,1 1 1,-1 0 0,1 0 0,-1-1-1,1 1 1,0 0 0,-1 0-1,1 1 1,-9 11 43,7-11-40,0 0 1,0 0-1,0 0 1,0 0 0,0 0-1,1 1 1,-1-1-1,1 1 1,-3 4 0,3-1 12,0 1 1,0-1 0,0 0-1,1 0 1,0 7 0,0 419 744,0-425-768,-1-1 1,0 1-1,0-1 0,0 0 1,-5 12-1,4-12 7,0 1-1,0-1 1,1 1-1,0-1 1,-1 14-1,2 88-17,0-105 16,0 0 0,0 0 1,-1 0-1,1-1 0,-1 1 0,0 0 1,0 0-1,0-1 0,0 1 0,0 0 0,-1-1 1,1 1-1,-3 2 0,2-3 1,0 1 0,1-1 0,-1 1 1,1-1-1,0 1 0,0 0 0,0-1 0,0 1 0,0 0 0,0 0 0,1 0 0,-1 0 1,1 3-1,0 3 2,1-7-3,-1 0-1,0 1 0,1-1 1,-1 0-1,-1 0 0,1 1 1,0-1-1,0 0 0,-1 0 0,1 1 1,-1-1-1,-1 4 0,-1-4-1,-1-1 0,1 1 0,0 0 0,-1-1 0,1 1-1,0-1 1,-1 0 0,0 0 0,1-1 0,-1 1 0,0-1-1,1 0 1,-1 0 0,0 0 0,-5-1 0,1-11-206,-3 4 121,8 7 69,1 0 1,0-1-1,0 1 1,0-1-1,0 1 1,0-1-1,0 0 1,0 0-1,1 0 1,-1 0-1,1 0 1,-1 0-1,1 0 1,0 0-1,0-1 1,0 1-1,0 0 1,0-1-1,1 1 1,-1-1-1,1 1 1,-1-1-1,1-2 1,0-10-35,-1 3 15,1-1 0,1 1 0,2-18 0,5-6-78,-6 21 54,2 1-1,-1-1 1,2 1-1,0 0 1,0 0 0,12-19-1,16-15-339,39-44 0,10-13-776,-57 60 174</inkml:trace>
  <inkml:trace contextRef="#ctx0" brushRef="#br0" timeOffset="3880.98">1868 334 736,'0'0'1732,"-5"0"-1175,4-1-531,0 1-1,0 1 0,-1-1 0,1 0 0,0 0 0,0 0 0,0 1 0,0-1 0,-1 0 1,1 1-1,0-1 0,0 1 0,0 0 0,0-1 0,0 1 0,0 0 0,0-1 0,1 1 1,-1 0-1,0 0 0,0 0 0,0 0 0,1 0 0,-1 0 0,1 0 0,-1 0 1,0 2-1,-21 24 341,8-13-224,1 0 0,0 1 0,0 0-1,2 1 1,0 0 0,-15 30 0,-22 62 237,43-97-363,1-1 0,1 1 0,0 1 1,0-1-1,1 0 0,1 1 1,0-1-1,0 1 0,2 18 0,-1-7-2,1-16-11,-1 1 0,1 0 0,0 0 0,0 0 0,1-1 0,0 1 0,1-1 0,0 1 0,0-1 0,0 0 0,1 0 0,6 9 0,-7-12-181,0 0-1,0 0 1,1-1-1,0 1 1,0-1-1,0 0 1,0 0-1,0 0 1,0 0-1,1-1 1,0 1-1,-1-1 1,1-1 0,0 1-1,0-1 1,0 1-1,0-1 1,0-1-1,0 1 1,6-1-1,5 0-1739</inkml:trace>
  <inkml:trace contextRef="#ctx0" brushRef="#br0" timeOffset="4351.56">1966 559 368,'0'-2'136,"2"-21"1655,6 17-964,6 14-830,-6-2 17,-4-4-7,0 1-1,0 0 0,-1 0 0,1 0 0,-1 1 0,1-1 1,3 6-1,1 16 18,11 5 10,-9 9-20,1-20-1,-9-17-10,-1 0 0,1 0-1,-1 1 1,0-1 0,0 1-1,0-1 1,0 1 0,0 0-1,0-1 1,0 1 0,-1 0-1,0-1 1,1 1 0,-1 3-1,0 10 2,1-9-1,-1-1-1,0 1 1,0-1-1,0 1 1,-1-1-1,0 1 1,-3 9-1,-16 14 28,12-11-5,6-15-12,1-1 0,0 0-1,-1 1 1,0-1 0,1 0 0,-1 0-1,0 0 1,-1 0 0,1-1 0,-1 1 0,1 0-1,-1-1 1,0 0 0,0 0 0,0 1 0,-4 1-1,6-4-5,1 0-1,0 0 1,-1 1-1,1-1 1,0 0-1,0 0 1,-1 0-1,1 1 0,0-1 1,-1 0-1,1 1 1,0-1-1,0 0 1,0 0-1,-1 1 1,1-1-1,0 0 1,0 1-1,0-1 1,0 1-1,0-1 1,0 0-1,-1 1 0,1-1 1,0 0-1,0 1 1,0-1-1,0 0 1,0 1-1,-2 6 27,-18-5 71,15-2-5,5-53 218,0 51-314,0 0 0,0 1 0,1-1-1,-1 0 1,0 0 0,1 0 0,-1 0 0,1 1-1,0-1 1,-1 0 0,1 1 0,0-1 0,0 0-1,0 1 1,0-1 0,1 1 0,1-2 0,8-13 13,18-90 216,-10 76-74,-10 11-78,-7 14-60,0 0 0,1 0 0,0 0 0,-1 0 1,2 0-1,4-5 0,4-9 57,-11 17-68,0 0 0,0 0 0,0 0 0,0-1 0,0 1 0,1 0 0,-1 1 0,0-1 0,1 0 0,0 0-1,-1 1 1,1-1 0,0 1 0,0-1 0,0 1 0,0 0 0,0 0 0,0 0 0,1 0 0,-1 0 0,0 0 0,4 0 0,-3 1-3,0 1 0,0 0 1,0 0-1,0 0 0,0 0 1,-1 0-1,1 1 0,0 0 1,0-1-1,-1 1 1,1 0-1,-1 0 0,0 0 1,3 4-1,35 40 48,-31-34-32,67 95-148,-54-75-119,-19-27 122,0-1 1,-1 1-1,1-1 0,-1 1 1,0 0-1,-1 0 1,1 0-1,-1 0 1,0 0-1,0 0 1,-1 0-1,1 0 1,-1 1-1,-1 6 0,1-10 54,-3 14-966,-13-13-13</inkml:trace>
  <inkml:trace contextRef="#ctx0" brushRef="#br0" timeOffset="4723.25">2434 334 368,'30'0'1105,"-11"16"-209,-19 11-192,30 1-239,-11 10-65,-19 23 0,29 5 0,-9 5-128,-20 1-144,29-7-16,-9 23-80,-20-22-160,0 6-400,0-1-448,-20-5-721</inkml:trace>
  <inkml:trace contextRef="#ctx0" brushRef="#br0" timeOffset="6894.06">2581 1412 192,'0'0'536,"0"-19"1369,0 18-1854,-1 0 0,1 0 0,0 1 0,0-1 0,0 0 0,0 0 0,0 0 0,0 0 0,0 0 0,0 1 0,1-1 0,-1 0 0,0 0 0,0 0 0,1 0 0,-1 1 0,0-1 0,1 0 0,-1 0 0,1 1 0,-1-1-1,1 0 1,-1 1 0,1-1 0,0 0 0,-1 1 0,1-1 0,0 1 0,-1-1 0,1 1 0,0 0 0,0-1 0,-1 1 0,1 0 0,0-1 0,0 1 0,0 0 0,0 0 0,-1 0 0,1-1 0,0 1 0,0 0 0,0 0 0,0 1 0,0-1 0,-1 0 0,2 0 0,3 0 328,-5 282-43,0-275-336,0 0 0,-1 0 0,0 0 0,0 0 0,-1 0 0,0 0 0,0-1 0,0 1 0,-1-1 0,0 1 0,-7 11 0,-17 52 2,18-56 11,8-12-13,-1 0 0,0 1 0,1-1 1,0 0-1,-1 1 0,1-1 0,0 1 1,0 0-1,0-1 0,1 1 0,-1 0 1,1-1-1,-1 1 0,1 3 0,0-3 1,1 1 0,-1-1 0,-1 0-1,1 1 1,0-1 0,-1 0 0,0 0 0,1 0-1,-1 1 1,-1-1 0,1 0 0,0 0 0,-1 0-1,1 0 1,-1-1 0,-2 4 0,1 7-12,3-14 10,0 0-1,0 0 1,0 0-1,0 0 1,1 0-1,-1 0 1,0 0-1,1 0 1,-1 0-1,1 0 1,-1 0-1,1 0 1,-1 0-1,1 0 1,0 1-1,-1-1 1,2-1-1,-1 1 2,0 0 0,0 0-1,0 0 1,0 0 0,0 0 0,-1-1-1,1 1 1,0 0 0,-1 0-1,1-1 1,-1 1 0,1 0-1,-1-1 1,1 1 0,-1-1 0,0 1-1,0-3 1,0 2 1,0 1 1,0 0-1,0-1 1,0 1-1,0 0 1,1-1-1,-1 1 1,0 0-1,1-1 1,-1 1-1,1 0 1,0 0-1,-1-1 1,1 1-1,0 0 1,0 0-1,-1 0 1,1 0-1,0 0 1,0 0-1,0 0 1,2 0-1,7-11-11,0-9-3,-9 18 18,0 1-1,0-1 0,0 1 1,0-1-1,0 1 0,0 0 0,1 0 1,-1-1-1,1 1 0,3-3 1,-3 3-1,1 0 0,0-1 0,-1 1 0,1-1 1,-1 0-1,0 1 0,0-1 0,0 0 0,0 0 1,-1-1-1,1 1 0,-1 0 0,2-7 0,2 2-5,0 0-1,0 0 1,1 1 0,0-1-1,0 1 1,1 0-1,0 1 1,15-11-1,4-6-9,-19 18 14,0 0 0,0 0-1,0 1 1,1 0 0,-1 0-1,15-5 1,-15 7-3,0-1 0,0 0 0,0-1 0,0 1 0,-1-1 0,10-7 0,-9 2-33,-6 8 32,-1 0-1,1 1 1,-1-1-1,0 1 1,1-1-1,-1 1 1,1-1-1,0 1 1,-1 0-1,1-1 0,-1 1 1,1 0-1,0-1 1,-1 1-1,1 0 1,0 0-1,-1 0 1,1-1-1,0 1 1,-1 0-1,1 0 0,0 0 1,-1 0-1,1 0 1,0 0-1,-1 0 1,1 0-1,1 1 1,3-1 2,-2-1 0,0 1-1,-1 0 1,1 0-1,0 0 1,-1 0-1,1 0 1,0 0-1,-1 1 1,1-1-1,0 1 1,-1 0-1,5 2 1,1 19 20,3-2 3,-4-8-9,0 0 0,9 25 0,20 52 89,-34-84-97,1 1 0,-1-1 0,2 0 1,-1 0-1,0 0 0,1 0 0,0-1 0,7 8 0,-7-10-16,-1 1 0,0 0 1,0 0-1,0 0 1,0 1-1,-1-1 1,1 1-1,-1 0 0,0-1 1,0 1-1,-1 0 1,1 0-1,-1 0 0,1 0 1,-1 1-1,0 6 1,-1 1-92,0 3-3303,0-24 2264</inkml:trace>
  <inkml:trace contextRef="#ctx0" brushRef="#br0" timeOffset="7266.98">3449 1713 720,'0'0'2393,"0"3"-2144,-1 3-228,0-1 1,0 1-1,0-1 1,-1 0-1,0 1 1,0-1-1,0 0 1,-1 0-1,0 0 1,0 0-1,0-1 1,0 1-1,-1-1 1,0 0-1,-5 5 1,9-8-22,-1-1 0,1 1 0,-1 0 0,1-1 0,0 1 0,-1 0 1,1-1-1,0 1 0,-1 0 0,1-1 0,0 1 0,0 0 0,0 0 0,0-1 0,0 1 1,0 0-1,0 0 0,0-1 0,0 1 0,0 0 0,0 0 0,0 0 6,1-1-1,-1 1 0,0 0 0,0-1 0,0 1 1,0-1-1,0 1 0,0-1 0,0 1 1,0-1-1,0 1 0,0-1 0,0 1 1,0-1-1,-1 1 0,1-1 0,0 1 1,0-1-1,-1 1 0,1-1 0,0 0 1,0 1-1,-1-1 0,1 1 0,0-1 1,-1 0-1,1 1 0,-1-1 0,-3 2 63,-1 0-1,1-1 0,-1 1 0,1-1 0,-1-1 0,-9 2 0,14-2-59,0-1 0,-1 1 0,1 0 0,-1 0 0,1 0 1,0 0-1,-1 0 0,1 0 0,0-1 0,-1 1 0,1 0 0,0 0 0,0-1 0,-1 1 0,1 0 1,0 0-1,0-1 0,-1 1 0,1 0 0,0-1 0,0 1 0,0 0 0,0-1 0,-1 1 0,1 0 1,0-1-1,0 0 0,-3-3 69,-3-2-20,4 5-31,1 0 0,0 0-1,-1 0 1,1-1 0,0 1-1,0 0 1,0-1-1,0 1 1,0-1 0,0 1-1,0-1 1,0 1 0,0-1-1,1 0 1,-1 1-1,1-1 1,0 0 0,-1 0-1,1 1 1,0-1 0,0 0-1,0 0 1,0-2-1,0-15 100,-1 12-90,1 0 0,0 1 0,0-1 0,3-11 0,-3 16-34,1 0 0,0 0 0,0 0 0,-1 0 0,1 1 0,0-1 0,0 0 0,1 0 0,-1 1 0,0-1 0,1 1 0,-1-1 0,1 1 0,-1-1 0,1 1 1,-1 0-1,1 0 0,0 0 0,2-1 0,0 0-39,-1 0-1,0 0 1,0 0 0,1-1 0,-2 1 0,1-1 0,4-4 0,10-8-965,-14 13-163</inkml:trace>
  <inkml:trace contextRef="#ctx0" brushRef="#br0" timeOffset="20899.78">2531 1159 144,'0'0'2777,"5"0"-2742,0 1-27,-1-1-1,1 1 1,0 0 0,-1 0-1,1 0 1,8 4-1,-10-4 9,46-1 857,-49 31-260,0 217 572,0-246-1174,0 0 0,0-1-1,0 1 1,-1 0 0,1 0 0,0 0 0,-1 0-1,0-1 1,1 1 0,-1 0 0,0-1 0,0 1-1,0 0 1,0-1 0,-1 3 0,1-3-5,0 1 0,0-1-1,0 1 1,0-1 0,0 1 0,0-1 0,1 1 0,-1-1 0,1 1 0,-1 0-1,1-1 1,0 1 0,-1 0 0,1-1 0,0 3 0,0-2-6,0-1 1,0 0 0,0 0-1,0 1 1,0-1 0,0 0-1,-1 0 1,1 0 0,-1 1 0,1-1-1,0 0 1,-1 0 0,0 0-1,1 0 1,-1 0 0,0 0-1,0 0 1,1 0 0,-1 0-1,0 0 1,0 0 0,0-1-1,-2 2 1,2-1-1,0 0-1,0 0 1,0 0 0,0 0-1,0 0 1,0 0 0,0 0-1,0 0 1,0 0 0,0 0-1,1 0 1,-1 1 0,0-1-1,1 0 1,-1 1 0,1-1-1,0 0 1,-1 1-1,1-1 1,0 0 0,0 1-1,0-1 1,0 3 0,0 190 34,0-193-34,0 0-1,0 0 0,0 0 0,0 0 0,0 0 0,0 0 0,1 0 0,-1-1 1,0 1-1,0 0 0,1 0 0,-1 0 0,1 0 0,-1 0 0,1-1 0,-1 1 1,1 0-1,-1-1 0,1 1 0,0 0 0,-1-1 0,1 1 0,0 0 1,0-1-1,-1 1 0,1-1 0,0 0 0,0 1 0,1-1 0,-1 1 2,-1-1 0,1 0-1,0 1 1,0-1 0,0 1-1,-1-1 1,1 1 0,0-1 0,-1 1-1,1-1 1,0 1 0,-1 0-1,1-1 1,-1 1 0,1 0-1,-1-1 1,1 1 0,-1 0-1,1 0 1,-1 0 0,0-1 0,0 1-1,1 0 1,-1 0 0,0 0-1,0 0 1,0 0 0,0-1-1,0 2 1,0-1 0,0 0 0,0 0 0,0 0-1,0 0 1,0 0 0,1 0 0,-1 0 0,0 0-1,0-1 1,1 1 0,-1 0 0,0 0 0,1 0 0,-1 0-1,1-1 1,-1 1 0,1 0 0,0 0 0,-1-1-1,1 1 1,0 0 0,-1-1 0,2 1 0,-1 0-1,-1-1 0,1 1 1,0 0-1,0-1 0,-1 1 0,1 0 1,-1-1-1,1 1 0,-1 0 1,1 0-1,-1 0 0,1-1 1,-1 1-1,1 0 0,-1 0 0,0 0 1,0 0-1,1 0 0,-1 0 1,0 0-1,0 0 0,0-1 0,0 3 1,0 81-1,0-82-1,1 0 1,-1 0 0,1 0-1,0 0 1,-1 0-1,1 0 1,0 0 0,0 0-1,1 0 1,-1 0-1,0 0 1,1-1 0,-1 1-1,1-1 1,-1 1-1,4 2 1,-2-2 1,-2 0 1,0-1-1,0 0 1,-1 1 0,1-1-1,0 1 1,-1-1-1,0 1 1,1-1-1,-1 1 1,0-1-1,1 1 1,-1 0-1,0-1 1,0 2-1,-1 3 102,0-15-34,1-5-59,-1 9-4,1 0 0,0 0 0,0 0 0,0 0 0,1 0 0,0 0 0,0 0 0,0 0 0,0 0 0,1 1 0,0-1 0,0 0 0,0 1 0,0-1 0,1 1 0,4-6 0,42-43 32,-48 52-39,0 0 0,-1 0 0,1 0 0,-1 0 0,1 0 0,-1-1 0,1 1 0,-1 0 0,0 0 0,1 0 0,-1 0 0,0 0 0,0-1 0,0 1 0,0 0 0,0 0 0,0 0 0,-1-2 0,1 2-1,0-1 0,0 1 1,0 0-1,0-1 0,0 1 1,0 0-1,0-1 1,1 1-1,-1 0 0,0-1 1,1 1-1,0-2 1,6-5-10,-6 8 11,0-1 0,-1 0 0,1 0 0,0 1 0,0-1-1,-1 0 1,1 0 0,-1 0 0,1 0 0,-1 0 0,1 0 0,-1 0-1,1 0 1,-1 0 0,0 0 0,0 0 0,0 0 0,1 0 0,-1 0-1,0-2 1,0 3 1,-1-1 0,1 0 0,0 1 0,0-1 0,0 1 0,1-1 0,-1 0-1,0 1 1,0-1 0,0 1 0,0-1 0,0 0 0,1 1 0,-1-1 0,0 1 0,1-1 0,-1 1-1,0-1 1,1 1 0,-1-1 0,0 1 0,1-1 0,-1 1 0,1 0 0,-1-1 0,1 1 0,-1 0 0,1-1-1,-1 1 1,1 0 0,-1-1 0,1 1 0,0 0 0,-1 0 0,1 0 0,-1 0 0,2 0 0,-1-1-1,1 1 1,-1 0-1,0-1 0,0 1 1,0-1-1,1 1 1,-1-1-1,0 1 1,0-1-1,0 0 1,0 0-1,0 1 1,0-1-1,0 0 1,0 0-1,0-1 1,2-2-3,0-1 0,0 1-1,0 0 1,1 1 0,-1-1 0,1 0 0,0 1 0,0 0-1,0 0 1,0 0 0,1 1 0,-1-1 0,1 1 0,-1 0-1,6-1 1,-2 1-5,-7 2 7,1 0-1,-1-1 0,0 1 0,0 0 0,0 0 0,0-1 0,0 1 1,0-1-1,0 1 0,0-1 0,0 0 0,0 1 0,0-1 0,0 0 0,0 1 1,0-1-1,0 0 0,-1 0 0,1 0 0,0 0 0,-1 0 0,2-2 1,-1 2 1,0 0 0,0 0 1,1 0-1,-1 0 0,0 0 1,0 0-1,1 0 0,-1 1 1,1-1-1,-1 0 0,1 1 1,-1-1-1,1 1 0,-1 0 1,1-1-1,0 1 0,-1 0 1,1 0-1,-1 0 0,1 0 1,0 0-1,1 1 0,29-4-26,-22-1 16,1 1 1,1 1-1,-1 0 1,16-1-1,-22 3-23,-5 1 36,0 0 0,0 0 0,0 0 0,0 0 0,1 0 0,-1 0 0,0 0 0,0 0 0,1-1 0,-1 1 0,1 0 0,-1 0 0,1 0 0,-1 0 0,1 0 0,-1-1 0,1 1 0,0 0 0,-1-1 0,1 1 0,0 0 0,0-1 0,0 1 0,-1-1 0,3 2 0,8 6 26,10 32 28,-20-38-57,-1 0-1,1-1 0,0 1 0,-1 0 1,1 0-1,-1-1 0,0 1 0,1 0 1,-1 0-1,0 0 0,0-1 0,0 1 1,0 0-1,0 0 0,-1 2 0,0 3-6,1 289 118,0-294-64,0-1-8,0-1-32,0 1 1,0-1-1,0 0 0,1 0 1,-1 1-1,0-1 0,0 0 0,0 0 1,0 0-1,0 1 0,0-1 1,0 0-1,0 0 0,0 1 1,0-1-1,0 0 0,0 0 1,0 1-1,0-1 0,0 0 1,-1 0-1,1 0 0,0 1 1,0-1-1,0 0 0,0 0 0,0 0 1,0 1-1,-1-1 0,1 0 1,0 0-1,0 0 0,0 1 1,0-1-1,-1 0 0,1 0 1,0 0-1,0 0 0,0 0 1,-1 0-1,1 1 0,-22-9 3,21 8-10,0 0-1,0 0 1,0 0 0,0 0 0,0 0-1,0-1 1,0 1 0,0 0 0,0-1 0,0 1-1,0-1 1,0 1 0,0-1 0,0 1-1,0-1 1,0 0 0,1 1 0,-1-1 0,0 0-1,1 0 1,-1 1 0,0-1 0,1 0 0,-1 0-1,1 0 1,-1 0 0,1 0 0,0 0-1,-1 0 1,1 0 0,0 0 0,0 0 0,-1 0-1,1 0 1,0 0 0,0 0 0,0 0 0,0 0-1,1 0 1,-1-2 0,0-176-49,0 178 49,0 0-1,0 0 1,0 0 0,0 0 0,0 0 0,0 0-1,0 0 1,-1 0 0,1 0 0,0 0-1,-1 1 1,1-1 0,-1 0 0,1 0 0,-1 0-1,1 0 1,-1 0 0,0 1 0,1-1 0,-1 0-1,0 0 1,0 1 0,1-1 0,-1 1-1,0-1 1,0 1 0,-1-1 0,-8-8 17,9 8-16,1 0 0,-1 0 0,1 0 1,-1 0-1,1 0 0,-1 0 0,1-1 0,0 1 1,0 0-1,0 0 0,0 0 0,0-1 0,0 1 1,0-1-1,0 0 0,0 0 0,0 1 0,0-1 0,0 0 1,0 0-1,-1 1 0,1-1 0,-1 0 0,1 1 0,-1-1 0,0-2 1,-6-3-1,7 6 0,-1 1-1,0-1 0,0 0 1,0 0-1,1 0 1,-1 0-1,0 0 0,1 0 1,-1 0-1,1 0 1,-1 0-1,1 0 1,-1 0-1,1 0 0,0 0 1,0-1-1,-1 1 1,1-2-1,0 2 0,0 0 1,0-1 0,0 1-1,-1 0 1,1 0-1,-1 0 1,1 0-1,0 0 1,-1 0 0,0 0-1,1 0 1,-1 0-1,0 0 1,1 0-1,-1 1 1,0-1 0,0 0-1,0 0 1,0 1-1,0-1 1,1 0-1,-1 1 1,0-1 0,-1 1-1,1-1 1,0 1-1,0 0 1,-2-1-1,1 0 5,1 1-5,1-1 1,-1 1 0,1-1 0,-1 1-1,1-1 1,0 1 0,-1-1 0,1 1-1,0-1 1,-1 0 0,1 1-1,0-1 1,0 0 0,-1 1 0,1-1-1,0 0 1,0 1 0,0-1 0,0 0-1,0 1 1,0-1 0,0 0 0,0 1-1,0-1 1,0 0 0,0 1 0,1-2-1,-1 2-3,0 0 0,0-1 1,1 1-1,-1 0 0,0-1 0,0 1 0,0 0 0,0-1 0,0 1 0,0 0 0,0-1 0,0 1 0,0-1 0,0 1 0,0 0 0,0-1 1,0 1-1,0 0 0,0-1 0,-1 1 0,1 0 0,0-1 0,0 1 0,0 0 0,0-1 0,-1 1 0,1 0 0,0 0 0,0-1 1,-1 1-1,1 0 0,0 0 0,0-1 0,-1 1 0,-25-1-5,-49 2-10,71-1 16,1 0 0,-1 1 0,1-1 0,-1 1 0,1 0 0,-1 0 0,1 0 0,0 0 0,0 1 0,-1 0 1,1-1-1,0 1 0,0 0 0,1 1 0,-1-1 0,-4 4 0,3-1 2,0-1-1,0 0 1,0 0 0,-1-1-1,-9 6 1,-17 15-16,29-22 16,1-1 0,-1 0 0,1 1 0,0-1 0,0 1 0,0 0-1,0-1 1,0 1 0,0 0 0,1 0 0,-1-1 0,0 1 0,1 0 0,0 0 0,-1 0 0,1 3 0,0-4-1,0 0-1,0 1 1,0-1-1,-1 0 1,1 0-1,0 1 1,0-1 0,-1 0-1,1 0 1,-1 1-1,1-1 1,-1 0-1,0 0 1,1 0-1,-1 0 1,0 0-1,0 0 1,0 0-1,0 0 1,0 0 0,0 0-1,-2 1 1,2-1 1,0 0 1,0-1 0,0 1 0,0 0-1,0 0 1,0 0 0,0 0 0,0 0-1,1 0 1,-1 0 0,0 0-1,1 0 1,-1 1 0,1-1 0,-1 0-1,1 0 1,-1 1 0,1-1 0,0 0-1,0 0 1,0 1 0,0 2 0,-1-1 0,1 1 1,-1-1 0,0 1 0,0-1 0,0 0 0,0 1-1,-1-1 1,1 0 0,-1 0 0,0 0 0,0 0 0,0 0-1,0 0 1,-5 3 0,5-3 0,0-1 0,0 1-1,0-1 1,0 1 0,0 0-1,0 0 1,1 0 0,-1 0-1,1 0 1,0 0 0,0 0-1,0 0 1,0 1 0,0 3-1,1-2-6,0-1 0,0 1 0,0 0 0,0-1 0,-1 1 0,0-1 0,0 1 0,0-1 0,0 0 0,-1 1 0,1-1 0,-1 0 0,-5 7 0,6-8 4,0 0 0,0 1 0,0-1 0,0 0 0,1 1 0,-1-1 0,1 1 0,0-1 0,0 0 0,0 1 0,0-1 0,2 7 0,-1 8 0,-1 38 54,0-53 4,0-35-108,1 25 49,-1 0 1,1 0 0,1 0 0,-1 1 0,1-1-1,1 0 1,-1 1 0,1-1 0,0 1 0,0 0-1,8-11 1,9-17 5,-15 26-9,0 1 0,0 1 0,0-1 0,11-9 0,-10 10 1,0 0 0,0-1 1,-1 0-1,6-8 0,-2-8 7,-9 21-3,1 0-1,-1 0 1,1 0-1,0 0 0,0 0 1,0 0-1,0 0 1,0 0-1,0 0 1,1 0-1,-1 0 0,1 1 1,2-4-1,33-21-24,-23 16 14,-1 1 0,1-2 0,-2 0 0,19-20 0,-29 28 13,0 0 0,1 0 0,-1 0 1,1 0-1,0 0 0,0 1 0,0-1 1,0 1-1,0-1 0,1 1 0,-1 0 1,1 1-1,-1-1 0,1 1 0,0-1 1,-1 1-1,1 0 0,0 0 0,0 1 1,5-1-1,-3 0-4,0 0 0,0 0 0,0-1 0,0 0 0,0 0 0,8-4 0,-7 3 1,0 1 0,1-1 1,-1 2-1,0-1 0,1 1 0,-1 0 1,1 0-1,-1 1 0,0 0 0,1 1 0,12 2 1,-19-2 0,0-1 0,-1 1 0,1 0 0,0 0 0,-1 0 1,1 0-1,-1 0 0,0 0 0,1 0 0,-1 0 0,0 0 0,1 1 1,-1-1-1,0 0 0,0 0 0,0 0 0,0 0 0,0 2 0,-2 23 3,2-23-3,0-1-2,0 0-1,0 0 1,0 1-1,1-1 1,-1 0-1,0 0 1,1 0-1,0 0 1,-1 0-1,1 0 1,0 0 0,0 0-1,0 0 1,2 2-1,4 9 8,-7-11-3,1 1-1,0 0 0,0-1 0,0 1 1,1-1-1,-1 1 0,1-1 0,-1 0 1,1 1-1,3 2 0,5 7-11,-9-10 9,0-1 0,0 1 0,-1 0 0,1 0-1,0 0 1,-1 0 0,0 0 0,1 0 0,-1 0-1,0 0 1,0 0 0,0 2 0,2 21-14,2-15 30,-1-1 0,0 1-1,-1 0 1,0 0-1,-1 0 1,1 20 0,-1 0 56,0-21-63,0 1 0,-1 0 0,0 0 0,0 0 1,-1 0-1,-5 19 0,2-18-36,2-8-43,0 1 0,0 0 0,1 0 1,0 0-1,0-1 0,0 1 0,0 1 0,0-1 0,1 0 1,0 7-1,0-10 17,0 0 0,0-1 1,-1 1-1,1 0 0,0-1 0,0 1 1,-1-1-1,1 1 0,0 0 0,-1-1 1,1 1-1,-1-1 0,1 1 0,0-1 1,-1 1-1,1-1 0,-1 1 1,0-1-1,1 0 0,-1 1 0,1-1 1,-1 0-1,0 1 0,1-1 0,-1 0 1,1 0-1,-1 0 0,0 0 1,1 1-1,-1-1 0,0 0 0,1 0 1,-1 0-1,0 0 0,1 0 0,-1-1 1,0 1-1,1 0 0,-1 0 0,0-1 1,-2 1-307,-2 0-1541</inkml:trace>
  <inkml:trace contextRef="#ctx0" brushRef="#br0" timeOffset="22018.99">2756 1351 80,'0'0'4840,"-4"0"-4862,-36 0-122,35 0 21,0 0-528,-14 1 19,-3 0 2505,24 2-1853,0-1 0,0 1 1,-1-1-1,1 1 0,-1-1 0,1 1 1,-1 0-1,0 0 0,0-1 0,-1 1 0,1 0 1,0 0-1,-1 0 0,0 0 0,0 0 1,0 0-1,0 0 0,0 4 0,0-3 3,0 0-1,1 0 1,-1 0-1,1 0 1,0 0-1,0-1 1,1 1-1,-1 0 1,1-1-1,4 7 1,-4-6-7,-1-1-1,1 0 1,0 0 0,-1 1 0,0-1 0,0 1 0,0-1-1,0 1 1,0-1 0,0 8 0,-1 11 39,-3 56 33,2-70-82,-1 0 0,0 0 0,0 0 1,-1-1-1,0 1 0,0-1 0,-6 10 0,6-11-4,0 0 0,0 0 0,1 0 0,0 1 0,0-1 0,-1 9-1,-5 16 10,-6 6-1,8-23-2,1-1-1,1 1 0,0 0 0,0 0 1,1 0-1,-1 20 0,4 156 231,0-188-84,0-41-757,0 38 535,0 0-1,0 0 1,-1-1-1,1 1 0,0 0 1,-1 0-1,1 0 1,-1 0-1,1 0 0,-1 0 1,1 0-1,-1 0 1,0 0-1,1 0 0,-1 1 1,0-1-1,0 0 0,0 0 1,0 1-1,0-1 1,0 0-1,0 1 0,0-1 1,0 1-1,0-1 1,0 1-1,0 0 0,-2-1 1,1 0-125,-3-1-1653</inkml:trace>
  <inkml:trace contextRef="#ctx0" brushRef="#br0" timeOffset="24446.86">2659 725 224,'44'-25'1225,"-39"22"-433,-5-6-262,0 8-476,0 1 0,0-1 0,1 0 1,-1 1-1,0-1 0,0 1 1,0-1-1,0 1 0,0-1 0,0 0 1,0 1-1,0-1 0,0 1 1,0-1-1,0 0 0,0 1 0,0-1 1,0 1-1,-1-1 0,1 1 1,0-1-1,0 0 0,-1 1 0,1-1 1,0 1-1,-1-1 0,1 1 1,-1 0-1,1-1 0,0 1 1,-1-1-1,0 1 0,0-1-51,0 1-1,0 0 1,0 0-1,1 0 1,-1 0-1,0 0 1,0 1-1,0-1 1,0 0-1,0 0 1,1 0-1,-1 1 1,0-1-1,0 0 1,0 1-1,1-1 1,-1 1 0,0-1-1,1 1 1,-1-1-1,0 1 1,1 0-1,-1-1 1,1 1-1,-1 0 1,0-1-1,1 1 1,-1 1-1,-2 31 86,4-22-75,-1 3-19,1-9 14,0 1 0,-1-1-1,0 0 1,0 0 0,-1 0 0,1 0-1,-1 0 1,0 0 0,-2 5 0,-3-3 3,5-6-10,0 0 0,0-1 0,1 1 0,-1 0 0,0 0 0,0 0 0,1 0 0,-1 0 0,1 0 0,-1 0 0,1 0 0,0 0 0,-1 0 0,1 0 0,0 0 0,-1 0 0,1 0 0,0 0 1,0 1-1,0 0 0,0-1 1,0 0 0,-1 0 0,1 0 0,0 0 0,-1 0-1,1 0 1,0 0 0,-1 0 0,1 0 0,-1 0 0,0 0-1,1 0 1,-1 0 0,0 0 0,0 0 0,1-1 0,-1 1-1,0 0 1,0 0 0,0-1 0,0 1 0,0-1-1,-2 2 1,-4 3 11,6-4-10,-1 1 1,-1 0 1,1 0 0,0 0 0,1 1 0,-1-1 0,0 1 0,1-1-1,-1 1 1,1 0 0,0 0 0,0 0 0,0 0 0,0-1 0,0 1-1,0 4 1,1-6-5,0 0 0,0 0 0,0 0 0,0 1 0,-1-1 0,1 0 1,0 0-1,-1 0 0,1 0 0,-1 0 0,1 0 0,-1 0 0,1 0 0,-1 0 0,0 0 0,0 0 0,1 0 0,-1 0 0,0 0 0,0-1 0,0 1 0,0 0 0,0 0 0,0-1 0,0 1 0,0-1 0,0 1 0,0-1 0,-2 1 0,1-1 1,1 1-1,-1 0 0,1-1 0,-1 1 0,1 0 1,-1 0-1,1 0 0,0 0 0,-1 0 1,1 0-1,0 0 0,0 0 0,0 1 0,0-1 1,0 0-1,0 1 0,0-1 0,0 1 1,0-1-1,1 1 0,-1-1 0,1 1 1,-1-1-1,1 1 0,0 0 0,-1-1 0,1 1 1,0 0-1,0-1 0,0 3 0,0-3 0,1 0-1,-1 0 1,0-1 0,0 1-1,0 0 1,-1 0-1,1 0 1,0-1-1,0 1 1,0 0-1,-1 0 1,1 0 0,0-1-1,-1 1 1,1 0-1,0-1 1,-1 1-1,1 0 1,-1-1-1,1 1 1,-1-1 0,1 1-1,-1 0 1,0-1-1,1 0 1,-1 1-1,0-1 1,1 1-1,-1-1 1,0 0 0,0 1-1,1-1 1,-2 0-1,-8 5-2,10-5 3,-1 1 0,1-1 1,-1 0-1,1 1 0,0-1 0,-1 1 1,1-1-1,0 1 0,0-1 1,0 1-1,-1-1 0,1 1 1,0-1-1,0 1 0,0-1 1,0 1-1,0-1 0,0 1 0,0-1 1,0 1-1,0 0 0,0 0 1,0 0 0,0-1-1,0 1 1,0-1 0,0 1-1,0-1 1,0 1 0,0-1-1,0 1 1,-1-1 0,1 1-1,0-1 1,0 1 0,0-1-1,-1 1 1,1-1 0,0 1-1,-1-1 1,1 0 0,0 1-1,-1 0 1,-61 43-6,61-44 6,0 1 1,0 0 0,-1-1-1,1 1 1,0-1 0,0 0-1,0 1 1,-1-1 0,1 0-1,0 0 1,0 0 0,-1 0 0,1 0-1,0 0 1,-2 0 0,-7 0-3,-3 12 1,0-1 3,-39 14 5,49-24-10,1 0 0,-1 0 0,0 0 1,0 0-1,1-1 0,-1 1 0,0-1 0,0 0 1,-5 0-1,-8 1-4,0 5 1,6-2 7,-1-1 1,1 1-1,-1-2 0,0 1 0,-18 0 0,23-3-3,0 1 0,1 0-1,-1 0 1,0 1 0,0-1 0,0 1 0,1 0-1,-8 4 1,10-4 0,-1 0-1,1-1 0,-1 1 1,0-1-1,0 0 0,0 0 1,-5 0-1,81-1-11,-22 1 6,-17 0-65,0-1 1,1-2-1,40-7 0,-41 9 33,-31 0 38,0 1 0,0-1 0,0 0 0,0 0 0,1 0 0,-1 0 0,0 0 0,0 0 0,0-1 0,0 1 1,1-1-1,-1 0 0,0 1 0,2-2 0,27-24-18,-17 13 35,-2-1-13,-4 7-13,12-14-34,-19 20 44,0 0 0,0 0 0,0 0 0,0 0 0,0 0 0,1 0 0,-1 0 0,1 0 0,-1 0 0,0 1 0,1-1 0,-1 1 0,1-1 0,-1 1 0,3-1 0,-2 1 1,0-1-1,-1 1 1,1 0-1,-1-1 1,1 0-1,-1 1 1,1-1-1,-1 0 1,1 0-1,-1 0 1,1 0-1,-1 0 1,0 0-1,0 0 1,2-2-1,0-1 0,-1 0 0,0 0 0,0-1 0,0 1 0,-1 0-1,1-1 1,-1 1 0,0-1 0,0 1 0,-1-1-1,0 1 1,1-1 0,-1 0 0,-1-5 0,0 8 1,1 0 0,0 0 0,0 0 0,0-1 0,0 1 0,0 0 0,1 0 0,-1 0 0,1 0 0,-1 0 0,1-1 0,0 1 0,0 0 0,0 0 0,0 1 0,0-1 0,0 0 0,0 0 0,1 0 0,1-1 0,7-9-1,-9 10-1,0 0-1,0 0 1,-1 0-1,1 0 1,0 0-1,-1 1 1,0-1-1,1 0 1,-1 0 0,0 0-1,0 0 1,0-3-1,2-21-78,0 22 47,1-1-1,-1 0 1,1 1 0,0-1-1,0 1 1,5-5-1,9-14-196,-7-5-141,-1 15 176,-7 10 146,-1 1 0,1 0-1,-1 0 1,1-1 0,-1 1 0,0-1 0,0 1-1,0-1 1,0 0 0,-1 1 0,1-1-1,-1 0 1,1 1 0,-1-4 0,0-48-1315,0 36 705</inkml:trace>
  <inkml:trace contextRef="#ctx0" brushRef="#br0" timeOffset="24832.8">2707 615 112,'0'0'2679,"0"-3"-2519,0-2-129,1 3 13,-1 0-1,0-1 1,0 1 0,0-1-1,0 1 1,0 0 0,-1-1-1,1 1 1,0 0 0,-1-1 0,0 1-1,0 0 1,-1-3 0,-2 1-40,-1-1-2,0 0-1,-1 0 1,1 1-1,-1 0 1,-12-7-1,10 10-31,8 1 18,-1 0 0,0 0 0,1 0 0,-1 0 0,0 0 0,1-1 0,-1 1 0,0 0 0,1 0 0,-1 0 0,1-1 0,-1 1 0,0 0 0,1 0 0,-1-1 0,1 1 0,-1-1 0,1 1 0,-1 0 0,1-1 0,-1 1 0,1-1 0,-1 1 0,1-1 0,0 0 0,-1 1 0,1-1 0,0 1 0,-1-1 0,1 0 0,0 1 0,0-1 0,0 1 0,0-1 0,-1 0 0,1 1 0,0-1 0,0 0 0,0 1 0,0-1 0,1-1 0,-5-11-473,-12-16-42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6:54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34 800,'1'0'54,"-1"0"-1,0-1 1,0 1-1,0 0 1,0-1-1,0 1 0,0-1 1,1 1-1,-1-1 1,0 1-1,0 0 1,0-1-1,0 1 0,-1-1 1,1 1-1,0-1 1,0 1-1,0 0 1,0-1-1,0 1 0,0 0 1,-1-1-1,1 1 1,0-1-1,0 1 1,-1 0-1,1-1 0,0 1 1,0 0-1,-1-1 1,1 1-1,0 0 1,-1 0-1,1-1 0,0 1 1,-2 0-1,-16-3 938,12 3-66,6 18-629,0 297-152,0-311-156,0 0 0,1 1 0,-1-1 0,1 0 0,0 0 0,0 0 1,0 0-1,1-1 0,-1 1 0,1 0 0,0-1 0,0 1 0,0-1 0,1 1 0,-1-1 0,5 4 0,-4-5-10,0 1 0,1-1 0,-1 0 0,1 0 1,0-1-1,-1 1 0,1-1 0,0 1 0,0-1 0,0-1 0,0 1 0,0 0 0,0-1 0,0 0 0,0 0 0,0 0 0,0-1 0,7-1 0,7 1-22,36-8 20,-46 8 23,-4 1 1,0 0 0,0-1 0,0 1 0,0-1 1,0 0-1,-1 0 0,1-1 0,0 1 1,0-1-1,-1 1 0,1-1 0,-1 0 0,0-1 1,1 1-1,-1-1 0,3-3 0,14-15 6,-13 15 3,-1 0-1,-1 0 0,1 0 0,-1-1 1,0 0-1,-1 0 0,5-9 0,19-51 192,-27 64-174,0 1-1,0-1 0,0 0 0,0 1 1,0-1-1,-1 0 0,1 1 0,-1-1 1,0 0-1,0 0 0,0 0 0,0 1 1,-1-6-1,0-9 443,-4 17-313,1 0-122,2 0-23,-1-1 0,1 1 0,-1 0 0,1 0 0,0 0 0,-1 0 0,1 0 0,-1 1 0,1-1 0,-1 1 0,1 0 0,0-1 0,-4 3 0,-2 17 12,0-10-16,7-9-4,-1 1 1,0 0-1,1 0 0,0 0 1,-1 0-1,1 0 0,0 1 1,0-1-1,0 0 0,0 1 1,0-1-1,1 0 0,-1 1 1,1-1-1,0 1 0,-1-1 1,1 1-1,1 2 0,-1 133-39,0-135 32,0-1-1,0 1 1,1-1 0,-1 1 0,1-1-1,-1 0 1,1 1 0,0-1 0,0 0-1,0 1 1,1-1 0,-1 0-1,0 0 1,1 0 0,2 2 0,-3-2-2,0-1 0,0 1 1,1-1-1,-1 1 0,0 0 1,0-1-1,0 1 0,-1 0 1,1 0-1,0 0 1,-1 0-1,1-1 0,-1 1 1,1 4-1,-1-6 3,1 1 1,0 0-1,-1-1 1,1 1-1,-1-1 0,1 0 1,0 1-1,0-1 1,-1 0-1,1 1 1,0-1-1,0 0 0,-1 1 1,1-1-1,0 0 1,0 0-1,-1 0 0,1 0 1,0 0-1,0 0 1,0 0-1,-1 0 1,1 0-1,0-1 0,0 1 1,0 0-1,-1 0 1,1-1-1,0 1 0,0 0 1,0-1-1,1 0 5,-1 1-1,0-1 1,0 0-1,1 1 1,-1-1-1,0 0 1,0 0 0,0 1-1,0-1 1,0 0-1,0 0 1,0 0-1,0-1 1,0 1-1,0 0 1,0 0-1,-1 0 1,1-1 0,-1 1-1,1 0 1,0-2-1,2-36 93,-3 31-70,0-201 868,0 207-884,0-1-1,0 0 1,0 1-1,1-1 0,-1 0 1,1 1-1,0-1 1,0 1-1,0-1 1,0 1-1,0-1 0,0 1 1,1 0-1,-1-1 1,1 1-1,0 0 1,-1 0-1,1 0 0,0 0 1,0 1-1,0-1 1,1 1-1,-1-1 1,0 1-1,4-2 0,-1 1-6,0 0-1,1 1 1,-1-1-1,0 1 1,1 0-1,0 1 1,-1-1-1,1 1 1,-1 0-1,1 1 1,0-1-1,9 3 0,-11-2 2,-1 1-1,1-1 0,-1 1 0,0 0 0,0 0 0,0 0 1,0 0-1,0 0 0,0 1 0,-1-1 0,1 1 0,-1 0 0,0 0 1,0 0-1,0 0 0,0 0 0,2 4 0,22 28 0,-21-29-13,0 1-1,0 0 1,0 0 0,-1 0-1,0 1 1,-1-1 0,1 1-1,-2 0 1,1 0 0,1 11-1,-2-15 6,0 6-21,0 1 0,-1 0 0,0-1 0,-1 1-1,0 0 1,-2 11 0,1 18-127,1-26 121,1-8 27,-1-1 0,1 1 0,-1-1 0,-1 1 0,1-1 0,-1 0 0,-2 10 0,-3-2-10,4-10 12,0 0 0,1 0 0,0 0 0,0 0 0,0 1 0,0-1-1,0 0 1,1 1 0,-1-1 0,1 7 0,0-8 17,0-4-9,-1 0 1,1 0 0,0 0 0,0 1-1,0-1 1,0 0 0,0 0-1,0 0 1,0 0 0,1-2 0,-1 2 1,0-156 181,1 151-180,-1 1 1,1-1 0,0 1 0,1 0 0,-1-1-1,1 1 1,1 0 0,-1 0 0,1 0 0,6-9 0,13-3-4,-8 5-7,-12 11 2,0-1-1,0 1 1,0 0 0,0 0-1,0 0 1,0 1-1,1-1 1,-1 1 0,1-1-1,-1 1 1,1 0-1,0-1 1,-1 1-1,1 1 1,0-1 0,0 0-1,0 1 1,-1-1-1,1 1 1,0 0 0,3 0-1,2 0 11,9 0-56,-1 0 0,1 1-1,-1 1 1,24 5 0,-37-6 34,0 0-1,0 0 1,0 0-1,0 0 0,0 0 1,0 0-1,0 1 0,0 0 1,-1-1-1,1 1 1,-1 0-1,1 0 0,-1 0 1,0 1-1,0-1 0,0 1 1,0-1-1,0 1 1,-1 0-1,1-1 0,-1 1 1,1 0-1,-1 0 1,0 0-1,0 0 0,-1 0 1,1 0-1,0 0 0,-1 1 1,0 3-1,0 94-82,0-96 93,0 0 1,-1-1 0,0 1 0,0-1 0,0 1-1,0-1 1,-1 1 0,0-1 0,0 0 0,0 0-1,-3 5 1,-1 2 1,2 1 6,4-11 1,0 0 0,0 0 0,0 0 0,0 1 0,-1-1 0,1 0 1,0 0-1,-1 0 0,1 0 0,-1 0 0,1 0 0,-1 0 0,1 0 0,-1 0 1,0 0-1,1 0 0,-1-1 0,0 1 0,0 0 0,1 0 0,-1-1 0,0 1 0,0 0 1,0-1-1,0 1 0,0-1 0,0 1 0,0-1 0,0 0 0,0 1 0,0-1 1,-1 0-1,1 0 0,-2 0 0,-21 0 177,24-36 73,0 33-249,0 0 0,0 0 1,1 0-1,-1 0 0,1 1 1,-1-1-1,1 0 0,0 0 1,0 1-1,0-1 0,1 0 0,-1 1 1,1-1-1,-1 1 0,1 0 1,3-4-1,4-5 6,26-30 15,-30 36-19,0 0 0,0-1 0,-1 1-1,0-1 1,0 0 0,0 0-1,5-11 1,-3-7 16,-6 20-15,1 1 0,0-1 0,-1 0 0,2 1 0,-1-1 0,0 1 1,1 0-1,-1-1 0,1 1 0,0 0 0,5-5 0,-4 3 6,1 0-1,0 1 1,1 0-1,-1-1 1,1 2-1,0-1 1,0 0-1,0 1 1,0 0-1,0 0 1,1 1-1,0 0 1,-1 0-1,1 0 1,0 0-1,7 0 1,-11 2-8,0 0 1,-1 0-1,1 1 1,0-1-1,-1 1 1,1-1-1,-1 1 1,1 0-1,-1 0 1,1-1-1,-1 1 1,1 0-1,-1 0 1,0 0-1,0 1 1,1-1-1,-1 0 1,0 0-1,0 1 1,0-1-1,0 0 1,-1 1-1,1-1 1,0 1-1,0 1 1,12 44 25,-11-38-28,1 27 10,-3-30-13,0 1 0,0 0 0,1-1-1,0 1 1,2 9 0,38 123-471,-36-117-16,1 0 0,1-1 0,11 23-1,-18-42 262,1-1 133,-1-1-1,0 1 0,1 0 0,-1 0 0,1 0 0,-1 0 0,1 0 1,-1 0-1,1-1 0,-1 1 0,1 0 0,0 0 0,0-1 0,-1 1 1,1-1-1,0 1 0,0 0 0,0-1 0,-1 0 0,1 1 1,0-1-1,0 1 0,0-1 0,0 0 0,0 0 0,2 1 0,21-1-1510</inkml:trace>
  <inkml:trace contextRef="#ctx0" brushRef="#br0" timeOffset="513.6">1416 596 864,'0'-1'152,"0"1"0,0-1 0,0 1 0,0-1 1,0 0-1,0 1 0,0-1 0,0 1 0,0-1 0,0 0 0,0 1 0,-1-1 0,1 1 0,0-1 0,0 1 0,-1-1 0,1 1 0,0-1 0,-1 1 0,1-1 0,0 1 0,-1-1 0,1 1 0,-1-1 0,1 1 0,-1 0 0,1-1 0,-1 1 0,1 0 0,-1 0 0,1-1 0,-1 1 0,0 0 0,1 0 0,-1 0 0,1 0 0,-1-1 0,0 1 0,1 0 0,-1 0 0,0 0 0,-8 5-435,5 2 391,1 0 1,0 0-1,0 0 1,1 1-1,0-1 1,-1 11-1,1-12-59,-1 19 48,1 0-1,0 0 0,5 42 0,-2-12-65,-1 188-177,2-297 89,0 31 64,-1 0-1,-2 0 1,0 0-1,-7-35 1,0 29 1,4 19 2,1 0 0,0-1-1,1 0 1,0 0 0,0-17-1,2-360 106,0 387-116,0 0-1,0-1 1,1 1 0,-1 0 0,0 0-1,1-1 1,-1 1 0,1 0-1,-1 0 1,1 0 0,-1 0-1,1 0 1,0 0 0,0 0-1,-1 0 1,1 0 0,0 0-1,0 0 1,0 0 0,0 0 0,0 1-1,0-1 1,0 0 0,0 1-1,1-1 1,-1 1 0,0-1-1,0 1 1,0 0 0,1-1-1,-1 1 1,2 0 0,7-1-8,0 0 0,-1 0 0,16 2 0,-8 0-8,-13-1 14,1 0 0,-1 0-1,0 1 1,0-1 0,0 1-1,0 0 1,0 1 0,0-1 0,0 1-1,0-1 1,-1 1 0,1 0 0,-1 0-1,1 1 1,-1-1 0,0 1 0,4 3-1,3 20-22,-4-15 15,-4-7-4,1 0 0,-1 0 0,0 0 0,0 0 0,-1 1 0,1-1 1,-1 1-1,0-1 0,0 0 0,-1 1 0,1 7 0,0 5-70,-1-12 50,1 0-1,-1-1 1,0 1 0,-1 0 0,1 0 0,-1-1-1,0 1 1,0 0 0,-2 5 0,-3 6-57,2-5 8,0 0-1,-1 0 1,0-1-1,0 1 0,-1-1 1,0-1-1,-10 12 0,11-17 17,-1 1-1,0-1 0,0 0 1,-1-1-1,1 1 0,-1-1 1,0 0-1,1-1 0,-1 0 1,-1 0-1,1 0 1,0-1-1,0 0 0,-12 0 1,2-1-236,-25 1-364,41-1 629,0 0 1,1 0-1,-1 0 0,0 0 1,0 0-1,0 0 1,0 0-1,0-1 0,1 1 1,-1 0-1,0 0 0,0 0 1,0-1-1,1 1 1,-1-1-1,0 1 0,1 0 1,-1-1-1,0 1 0,0-1 1,1 0-1,-1 1 1,1-1-1,-1 0 0,1 1 1,-1-1-1,1 0 0,-1 1 1,1-1-1,-1-1 1,1-44-1878,0 5 422</inkml:trace>
  <inkml:trace contextRef="#ctx0" brushRef="#br0" timeOffset="980.4">1690 233 544,'0'-53'3143,"0"52"-1918,0 5-908,0 533 790,1-528-1107,0 0-1,0 0 1,0 1-1,1-1 1,4 12-1,-1-6 2,-4-9-1,1-1 0,0 0 0,0 1 0,0-1 0,1 0 0,0 0 0,4 7 0,-2-5 2,1 2 1,-6-8-2,1 0-1,-1-1 1,0 1 0,1-1-1,-1 1 1,1-1 0,-1 1-1,0 0 1,1-1 0,-1 0-1,1 1 1,0-1 0,-1 1 0,1-1-1,-1 0 1,1 1 0,-1-1-1,1 0 1,0 0 0,-1 1-1,1-1 1,0 0 0,-1 0-1,1 0 1,0 0 0,-1 0-1,1 0 1,0 0 0,-1 0-1,1 0 1,0 0 0,-1 0 0,1 0-1,0-1 1,9-1 11,-1 0 1,1-1 0,-1 0-1,0 0 1,0-1-1,-1 0 1,1-1-1,-1 0 1,11-8-1,4-3 28,25-25 0,-42 35-33,-1 0-1,0 0 0,0-1 1,-1 1-1,6-11 0,12-19-4,-3 9-7,39-55 32,-42 63-10,-11 15-15,0-1-1,-1 0 1,1-1-1,-1 1 1,-1-1-1,1 1 0,-1-1 1,0-1-1,0 1 1,-1 0-1,3-8 0,-4 7 18,0 0-1,1 0 1,0 0-1,0 0 0,1 0 1,0 1-1,0-1 0,7-9 1,-3-2 210,-13 10 56,4 7-267,0 0-1,-1 1 1,1 0 0,0-1 0,-1 1 0,1 0-1,-1 0 1,1 0 0,0 0 0,-3 1-1,-6 2 9,1 1-1,0 0 1,0 1-1,0 0 0,1 0 1,0 1-1,0 0 0,-14 13 1,13-11-25,1 1 1,0 0 0,1 0 0,0 1 1,1 0-1,0 0 0,0 0 0,-5 13 0,-1 1 8,10-19-11,0 1 0,0 0 0,1 0 0,0 0 0,0 0 0,0 0 0,0 1 0,1-1 0,0 0 0,1 1 0,0-1 0,0 1 0,0-1 0,0 1 0,3 10 0,0-6-33,-2-1-45,2-1-1,-1 1 1,2 0-1,4 10 1,-7-17 13,1-1 1,-1 1-1,1-1 1,-1 1-1,1-1 1,0 0-1,0 0 1,0 0-1,0 0 1,0 0-1,1 0 1,-1 0-1,0-1 1,1 0-1,0 1 1,-1-1-1,1 0 1,0 0-1,-1 0 1,5 0-1,63 4-1624,-63-5 1435,0 0 0,1 0 0,-1-1 0,0 0 0,0-1 0,0 0 0,0 0 0,10-5 0,10-8-645</inkml:trace>
  <inkml:trace contextRef="#ctx0" brushRef="#br0" timeOffset="1324.58">2306 471 176,'0'-51'2038,"0"37"-337,0 35-1265,-1 19-146,-1-24-256,2 0 0,0 1 1,1-1-1,6 31 1,12-2-27,-11-14-1,-8-26-6,1 0 0,0-1 0,1 1 0,-1 0 0,1 0 0,0-1 0,0 1 0,5 7 0,-3-6-17,0-1 0,0 1 0,-1 0 1,0 1-1,0-1 0,-1 0 0,0 1 0,2 8 0,-2-8-20,-1-4-13,1-1-1,-1 1 1,1 0-1,0 0 1,-1 0-1,1-1 1,0 1-1,1-1 1,-1 0-1,0 1 1,1-1 0,-1 0-1,1-1 1,0 1-1,0 0 1,5 2-1,12 8-646,-12-9-147,17-3-138</inkml:trace>
  <inkml:trace contextRef="#ctx0" brushRef="#br0" timeOffset="1709.27">2627 427 1505,'0'-1'49,"0"1"-1,0 0 1,0 0 0,1-1 0,-1 1 0,0 0 0,0 0 0,0-1 0,0 1 0,0 0-1,0-1 1,0 1 0,0 0 0,0 0 0,0-1 0,0 1 0,0 0 0,-1 0 0,1-1-1,0 1 1,0 0 0,0 0 0,0-1 0,0 1 0,0 0 0,-1 0 0,1-1 0,0 1-1,0 0 1,0 0 0,-1 0 0,1-1 0,0 1 0,0 0 0,-1 0 0,1 0 0,-2-1-11,0 0 1,-1 0 0,1 1 0,0-1 0,0 1 0,0 0 0,-1-1 0,1 1 0,0 0 0,0 0 0,-1 1 0,1-1 0,0 0 0,0 1 0,0-1 0,0 1-1,-1 0 1,1 0 0,0 0 0,0 0 0,0 0 0,1 0 0,-1 0 0,0 1 0,0-1 0,1 1 0,-1-1 0,0 1 0,1 0 0,-2 2 0,-7 8 107,0 0 0,1 1 0,-8 17 0,11-20-70,-49 75 279,32-38-320,-52 97-238,72-139 125,0 0 1,1 0 0,-1 1-1,1-1 1,0 0 0,1 1-1,-1-1 1,1 1-1,0 0 1,0 9 0,1-14 49,0 0 1,0 0-1,0 0 1,0 0 0,0 0-1,-1 0 1,1 0-1,0 0 1,-1 1 0,1-1-1,0-1 1,-1 1-1,1 0 1,-1 0-1,0 0 1,1 0 0,-1 0-1,0 0 1,0-1-1,1 1 1,-1 0 0,0 0-1,0-1 1,0 1-1,0-1 1,0 1 0,0-1-1,0 1 1,0-1-1,0 0 1,0 1-1,-1-1 1,-1 1-69,-2 1-483</inkml:trace>
  <inkml:trace contextRef="#ctx0" brushRef="#br0" timeOffset="1710.27">2725 515 1217,'0'-2'73,"0"0"1,0 0 0,0 0 0,1 0 0,-1 1 0,1-1 0,-1 0 0,1 0 0,0 1-1,0-1 1,-1 0 0,1 1 0,0-1 0,1 1 0,-1-1 0,0 1 0,0-1 0,3-1-1,-3 2-3,0 0 0,0 0 0,0 0 0,0 0 0,0 0 0,0 0 0,0 0 0,-1 0 0,1-1 0,0 1 0,-1 0 0,1 0-1,-1-1 1,1 1 0,-1-1 0,0 1 0,1-3 0,-1 1 1534,0 9-1058,1 8-234,0-7-215,-1 0 1,0 0 0,0-1-1,0 1 1,-1 0-1,0 0 1,0 0 0,-3 8-1,-2-2-27,3-8-48,0 1 0,1 0 0,0 0 0,0 0 0,0 0 1,1 0-1,-1 0 0,2 0 0,-1 8 0,1 164-127,0-103-4229</inkml:trace>
  <inkml:trace contextRef="#ctx0" brushRef="#br0" timeOffset="2072.49">2726 233 1088,'-20'-43'929,"20"32"-161,-29-17-255,29 12-209,29 16-624,-9 0-113,9 0-287,-10 0-288</inkml:trace>
  <inkml:trace contextRef="#ctx0" brushRef="#br0" timeOffset="2474.62">3154 0 1777,'0'0'1761,"0"5"-1238,1 28 239,0-13-377,-1 0 0,0 0 0,-7 35 0,-2-24-135,6-20-160,0-1 0,0 0 0,1 1 0,0 0 0,0 19 0,3 0 35,0-12-43,-1 0 0,-1-1 0,-5 32 0,-13 11 54,8 8-47,8-43-75,-1 0 0,-8 26 0,-4-6-14,11-33-188,0 0 1,1 0-1,0 1 1,1-1-1,0 1 1,-1 19-1,4-24-357,0-15-4173</inkml:trace>
  <inkml:trace contextRef="#ctx0" brushRef="#br0" timeOffset="2894.71">2980 489 1681,'-11'-1'591,"0"0"1,0-1 0,1 0 0,-1-1-1,1 0 1,-18-8 0,19 7-64,0 1 1,0-1 0,0 2 0,0-1 0,-1 1 0,-14-1-1,19 3 3,86 12-72,-54-7-808,1-1 0,46 0 0,15 1-1133,248 9-3323,-177-14 2647,-150 1 2013,-9-1 115,1 0 1,0 0 0,-1 0-1,1 0 1,0 0 0,-1 0 0,1-1-1,0 1 1,-1 0 0,1-1-1,0 1 1,-1-1 0,1 0-1,-1 1 1,1-1 0,-1 0-1,0 0 1,1 0 0,-1 0 0,0 0-1,1 0 1,-1 0 0,0-1-1,1-1 1,1 1-9,16-17 18,-19 19 28,1 0 0,-1-1 1,0 1-1,1-1 0,-1 1 0,0 0 0,1-1 0,-1 1 0,0-1 0,0 1 0,1-1 0,-1 1 1,0-1-1,0 1 0,0-1 0,0 1 0,0-1 0,1 0 0,-1 1 0,0-1 0,0 1 1,-1-1-1,1 1 0,0-1 0,0 1 0,0-1 0,0 1 0,0-1 0,0 1 0,-1-1 0,1 1 1,0-1-1,-1 1 0,1-1 0,0 1 0,0-1 0,-1 1 0,1 0 0,-1-1 0,1 1 1,0-1-1,-1 1 0,0-1 0,-13-3 314,10 3-96,-1 1 0,1-2-1,0 1 1,0 0 0,0-1-1,-6-3 1,3 2-67,0 1 0,0 0-1,0 0 1,0 0 0,-1 1 0,1 0-1,-11 0 1,13 1 220,2 0-43,1 1-300,0 0-1,0 0 1,1 0 0,-1 0 0,0 0-1,1 0 1,-1 0 0,1 1 0,-1-1-1,1 1 1,-1-1 0,1 1 0,0-1-1,0 1 1,-1 2 0,-17 19 206,17-21-219,0 0 0,1 0 0,-1 0 1,0 0-1,1 0 0,0 0 1,0 0-1,-1 1 0,1-1 0,1 0 1,-2 6-1,-7 14 125,2-10-88,5-8-45,-1 1-1,1-1 1,0 1 0,0 0 0,0-1 0,1 1 0,0 0 0,0 0 0,0 0 0,0 0 0,1 0 0,0 1 0,0 4 0,0 42 321,5-52-261,3 0-42,0-1-1,0 0 1,0 0 0,-1-1 0,1 0 0,14-6-1,-14-7 78,-7 12-93,0 1-1,1-1 1,-1 1-1,1-1 1,-1 1-1,1-1 1,0 1 0,4-4-1,7-8 143,-1 0 1,21-30-1,-24 31-52,0 0 0,1 0 1,1 1-1,15-15 0,-23 25-60,0 0 0,-1 0-1,0-1 1,1 0 0,-1 1 0,0-1 0,3-6 0,-5 9-35,1-1-1,-1 0 1,1 0 0,-1 0 0,1 0 0,-1 0-1,1 1 1,-1-1 0,1 0 0,0 0 0,0 1 0,-1-1-1,1 1 1,0-1 0,0 0 0,0 1 0,-1-1 0,1 1-1,0 0 1,0-1 0,0 1 0,0 0 0,0 0-1,0-1 1,0 1 0,0 0 0,0 0 0,2 0 0,2 0 102,-6 7-58,1 0-1,-1 0 1,-1 0-1,1 0 1,-1 0-1,0 0 1,-1-1-1,1 1 1,-8 10-1,6-9-29,0 0-1,1 0 0,0 0 1,0 0-1,-2 11 0,-3 36 61,-12 2-22,4 49 9,11-72-58,3 26-20,2-46-1,0 0 0,-1 0 0,-4 20-1,-3-2 9,4-18 7,0 1 1,1 0-1,1 0 0,-1 19 0,3-12-9,-1-1-1,-1 0 1,0 1-1,-10 31 1,9-18 5,4-32 1,-1 0-1,0 1 0,-1-1 1,1 0-1,0 0 0,-1 0 0,0 0 1,-2 6-1,-1-3 16,-1 0 0,0 0-1,-1-1 1,0 1 0,0-1 0,0 0 0,0-1 0,0 0-1,-12 6 1,15-9-13,-1 0 0,1 0 0,0-1 0,-1 1 0,1-1 0,0 0 1,-1 0-1,1 0 0,0 0 0,-5-1 0,-5 0-14,4 1-3,5 0 2,-1 0-1,0 1 0,1-2 0,-1 1 0,1 0 0,-1-1 0,1 0 0,-1 0 0,1 0 0,-1-1 0,1 1 0,0-1 0,-5-3 0,-3-5-22,0 0 1,1-1-1,0 0 1,-18-24-1,26 31 22,0 0 0,0 0 0,1-1 0,0 1 0,0 0 0,0-1 0,0 0-1,1 1 1,0-1 0,0 0 0,0 0 0,0 0 0,1 0 0,0 0 0,0 0 0,0 0 0,0 1 0,1-1-1,2-10 1,8-7-256,1 0-1,0 0 1,2 1 0,1 0-1,0 1 1,1 1-1,36-32 1,21-12-1380,5 1-42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6:50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220 352,'-5'0'667,"4"0"-639,0 0 0,0 0 0,1 0 0,-1 0 0,0 0 0,0 0 0,0-1 0,0 1 0,0 0 0,0 0 0,1 0 1,-1-1-1,0 1 0,0-1 0,0 1 0,1 0 0,-1-1 0,0 0 0,1 1 0,-1-1 0,0 1 0,1-1 0,-1 0 0,1 1 0,-1-1 0,1 0 0,-1 1 0,0-2 0,-1-29 659,2 21-597,0 8 449,0-12 462,0 13-990,0 1 0,0-1 1,0 1-1,0-1 0,0 0 1,0 1-1,0-1 1,1 1-1,-1-1 0,0 1 1,0-1-1,1 1 1,-1-1-1,0 1 0,1-1 1,-1 1-1,0-1 1,1 1-1,-1-1 0,1 1 1,-1 0-1,1-1 0,-1 1 1,1 0-1,-1 0 1,1-1-1,-1 1 0,1 0 1,-1 0-1,1-1 1,-1 1-1,1 0 0,-1 0 1,1 0-1,0 0 0,0 0 1,0 0-1,-1 0 1,1 0-1,0 0 1,-1 0-1,1 0 1,-1 0-1,1 0 1,0 0-1,-1-1 1,1 1-1,-1 0 0,1 0 1,-1-1-1,1 1 1,-1 0-1,1-1 1,-1 1-1,1 0 1,-1-1-1,0 1 1,1 0-1,-1-1 1,1 1-1,-1-1 1,0 1-1,0-1 1,1 1-1,-1-1 1,0 0-1,0 1 0,1-1 1,-1 1-1,0-1 1,0 1-1,0-1 1,0-1-1,7 1 171,0 0 0,1 0 0,-1 1 0,11 1 0,-17-1-183,0-1-1,0 1 1,0 0-1,-1 0 1,1 0-1,0 0 1,0 1-1,0-1 1,0 0-1,-1 0 1,1 0 0,0 1-1,0-1 1,-1 0-1,1 1 1,0-1-1,0 1 1,-1-1-1,1 1 1,0-1-1,-1 1 1,1-1-1,-1 1 1,1 0 0,0 0-1,1 22-121,-3-9 25,2 0 28,-2 13-159,1-26 224,-1 0 1,1-1-1,0 1 1,-1 0 0,1 0-1,-1-1 1,1 1-1,-1 0 1,1-1-1,-1 1 1,0-1 0,1 1-1,-1-1 1,0 1-1,1-1 1,-1 1 0,0-1-1,0 0 1,1 1-1,-1-1 1,0 0-1,0 0 1,1 0 0,-1 1-1,0-1 1,0 0-1,0 0 1,0 0-1,-1 0 1,-8 0 5,-1 1 0,1 1 0,-1 0 1,1 0-1,0 1 0,-18 8 0,17-7-4,-8-4 158,27-5-156,0-1 1,0 0-1,0-1 0,11-12 1,1 0 19,-3 5-72,-15 12 25,1 1 0,-1-1 0,1 0-1,-1 0 1,0 0 0,0 0 0,0 0 0,0 0-1,-1 0 1,1-1 0,0 1 0,-1-1 0,0 1-1,0-1 1,1 0 0,-1 1 0,-1-1-1,1 0 1,0 0 0,-1 0 0,0 1 0,1-6-1,-6 9-392,-1 2 211,1-1-1,-1 1 1,1 0-1,0 0 1,0 0 0,-9 8-1,-13 15-1077</inkml:trace>
  <inkml:trace contextRef="#ctx0" brushRef="#br0" timeOffset="517.19">100 637 544,'0'0'763,"-5"0"-528,-19 0 21,20 14-184,-2-10-62,6-3-8,-1-1 0,0 1-1,1-1 1,-1 1 0,0-1 0,1 1 0,-1 0 0,0-1-1,1 1 1,-1 0 0,1 0 0,-1-1 0,1 1-1,0 0 1,-1 0 0,1 0 0,0-1 0,-1 1-1,1 0 1,0 0 0,0 0 0,0 0 0,0 0-1,0 0 1,0-1 0,0 2 0,0 3 836,-5-5-676,4 0-148,-1 0 1,1 0-1,0 0 0,-1-1 0,1 1 0,0 0 0,0-1 0,-1 1 0,1-1 0,0 1 0,0-1 0,-1 0 1,1 0-1,0 1 0,0-1 0,0 0 0,0 0 0,0 0 0,-1-2 0,-14-10 219,16 12-201,-1 0 0,1 0 1,-1 0-1,1 0 0,-1 0 0,1 0 0,-1 0 0,1 0 0,0 0 0,0 0 0,-1 0 0,1-1 1,0 1-1,0 0 0,0 0 0,0 0 0,1 0 0,-1 0 0,1-3 0,-1-4 481,0 6-476,3-14 285,15 7-419,-8 5 90,24-6-1792,-30 10 665</inkml:trace>
  <inkml:trace contextRef="#ctx0" brushRef="#br0" timeOffset="906.54">393 726 208,'0'0'566,"5"0"109,19 0 413,-24 3-882,0-3-185,0 0 0,0 0 0,0 0 0,1 1 0,-1-1 0,0 0 0,0 0 0,0 0 0,0 1 0,0-1-1,0 0 1,0 0 0,0 1 0,0-1 0,0 0 0,0 0 0,0 1 0,0-1 0,0 0 0,0 0 0,0 0 0,0 1 0,-1-1 0,1 0 0,0 0 0,0 0 0,0 1 0,0-1 0,0 0 0,0 0 0,-1 0 0,1 1 0,0-1 0,0 0 0,0 0 0,-1 0 0,1 0 0,0 0-1,0 0 1,0 1 0,-1-1 0,1 0 0,0 0 0,0 0 0,-1 0 0,1 0 0,0 0 0,0 0 0,-1 0 0,0 0-6,0 0 0,1 0 0,-1 0 0,0 0 0,0 0 0,0 0 0,0 0 0,0 0 0,0 0 0,0 0 0,0 0-1,0-1 1,1 1 0,-1 0 0,0-1 0,0 1 0,0-1 0,0 1 0,1-1 0,-1 1 0,0-1 0,1 1 0,-2-2 0,1-1 99,0-1 0,1 1 1,-1 0-1,1-1 0,-1 1 0,1 0 0,1-6 1,-1 6-112,1 0 0,0 1 0,0-1 1,0 1-1,0-1 0,1 1 0,-1-1 1,0 1-1,1 0 0,0 0 1,-1 0-1,1 0 0,0 0 0,0 0 1,0 0-1,1 1 0,-1-1 0,0 1 1,0-1-1,1 1 0,-1 0 0,4-1 1,-2 0-136,0 0 0,0-1 0,-1 1 1,1-1-1,-1 0 0,1 0 0,3-4 1,1-6-875,16 11-344</inkml:trace>
  <inkml:trace contextRef="#ctx0" brushRef="#br0" timeOffset="1372.7">1067 193 1361,'0'-11'1088,"-30"-5"-191,30 5-385,0-6-288,30 1-80,-1-12-64,-10 17 0,30-5-48,0-12-16,29 17-144,-29-5-240,0 16-305,0-11-351,-20 11-1185</inkml:trace>
  <inkml:trace contextRef="#ctx0" brushRef="#br0" timeOffset="2039.64">1311 121 640,'-1'0'112,"0"0"-63,1 0 0,-1 0 0,1 0 0,-1 1 0,1-1 0,-1 0 1,0 0-1,1 0 0,-1 0 0,1 0 0,-1 0 0,1 0 0,-1 0 0,0 0 1,1-1-1,-1 1 0,1 0 0,-1 0 0,1 0 0,-1-1 0,1 1 1,-1 0-1,1-1 0,-1 1 0,1 0 0,-1-1 0,1 1 0,-1-1 1,1 1-1,0 0 0,-1-1 0,1 1 0,0-1 0,-1 1 0,1-1 0,0 0 1,0 1-1,-1-2 0,1 1 1322,0 30-648,0-17-637,1 0-1,0 1 0,1-1 1,0 0-1,1 0 0,5 14 1,-7-20-75,0 1 1,0-1-1,0 1 0,0 0 1,-1-1-1,0 1 1,-2 11-1,1-11-7,0 0 1,1 1-1,0-1 1,0 0-1,1 1 0,0-1 1,0 0-1,3 9 1,2 3 7,-2-8-8,-1-1 0,0 1 0,0 0 0,-1 1 0,-1-1 0,1 12 0,-2 215 22,0-235-12,3-3 4,15 1 0,-13-1-13,-1 1 1,0-1-1,0 0 0,1 0 0,-1 0 1,0-1-1,0 1 0,1-1 0,-1 0 0,0 0 1,0 0-1,0-1 0,0 0 0,0 0 1,0 0-1,-1 0 0,5-3 0,134-106-106,-66 42 98,-22 14 35,-52 54-17,0-1 6,0 0-1,0 1 0,0-1 0,0 0 1,0 0-1,0 0 0,0-1 0,-1 1 1,1 0-1,-1 0 0,0-1 0,0 1 1,0-1-1,0 1 0,0-1 0,0 0 0,-1 1 1,1-1-1,-1 0 0,0-5 0,-4 8 44,1 0-63,1 0-1,-1 1 0,1-1 0,-1 0 1,1 1-1,0-1 0,-1 1 0,1 0 1,0 0-1,0 0 0,-1 0 0,1 0 1,0 0-1,0 1 0,0-1 0,0 1 1,-2 2-1,1 0-1,0-1 0,1 1 0,-1 0 0,1 0-1,0 0 1,0 0 0,1 0 0,-1 0 0,0 6 0,-2 10-15,2 1 0,0-1 0,1 32 0,1-37 1,0-12 4,1 1-1,-1-1 1,0 0-1,1 1 1,0-1-1,0 0 1,0 1 0,0-1-1,0 0 1,1 0-1,-1 0 1,1 0-1,0 0 1,0 0-1,0 0 1,0-1 0,1 1-1,-1-1 1,1 1-1,-1-1 1,1 0-1,0 0 1,0 0-1,0-1 1,0 1 0,0-1-1,0 0 1,1 1-1,6 0 1,6 2-102,1-1 1,0-1 0,0 0-1,26-2 1,-42 0 107,10 0-117,0-2-1,-1 0 1,1 0-1,-1-1 0,1 0 1,15-7-1,-2 0-107,-17 7 123,1 0 0,-1-1 0,-1 0 1,1-1-1,0 1 0,-1-1 0,0-1 0,0 1 1,9-12-1,-11 12 12,0 0 0,-1 0-1,1 0 1,-1 0 0,0 0 0,-1-1 0,1 1 0,-1-1-1,0 0 1,0 0 0,-1 0 0,2-11 0,-3-10-524,0-1 85</inkml:trace>
  <inkml:trace contextRef="#ctx0" brushRef="#br0" timeOffset="2399.44">1953 122 592,'0'-11'1137,"0"-17"15,0 12-79,0 5 1280,0 22-2529,30 5-497,-30 12-543,0-17-465</inkml:trace>
  <inkml:trace contextRef="#ctx0" brushRef="#br0" timeOffset="3184.15">2256 473 816,'0'-14'1086,"0"12"-123,0-7 1148,1 19-2061,0 0 0,0 0 0,5 18 0,-3-17-50,0 0 0,-1 1 0,1 22 0,-3-27 76,-1 21 323,1-1-1,5 35 1,-2-65-382,0 1 0,-1-1 0,1 0 0,-1 0 0,0 1 0,0-1 1,0-1-1,0 1 0,0 0 0,-1 0 0,1-1 0,0-4 0,0 4-9,0 0-1,1 0 1,-1 0 0,1 0 0,0 0-1,6-5 1,8-12 4,-8 3-8,-7 12-2,1 1 0,0-1 0,1 1 0,-1 0 0,5-5 0,-1 2-5,0-1-1,-1 1 0,0-1 1,0 0-1,-1 0 0,0-1 1,3-10-1,-4 12 1,-3 6-1,0-1-1,1 1 0,-1 0 0,0-1 1,1 1-1,-1 0 0,1 0 0,0 0 1,0 1-1,0-1 0,0 0 0,0 1 1,0-1-1,0 1 0,1 0 0,-1 0 1,0 0-1,1 0 0,-1 0 0,1 0 1,-1 0-1,5 0 0,-6 2 6,1 0 0,-1-1 0,1 1 0,-1 0 0,0 0 0,1 0 0,-1 0 1,0 0-1,0 0 0,0 0 0,0 0 0,0 0 0,0 1 0,0-1 0,1 3 0,16 28 17,-15-28-18,10 35-3,-12-33-7,1-1 1,-1 1-1,1-1 0,0 0 0,6 10 0,11 5-86,-15-9 55,-4-10 41,0 0 0,0 0 1,1 1-1,-1-1 0,0 0 0,0 0 1,1 0-1,-1 0 0,1 0 1,-1 0-1,1 0 0,-1 0 0,1 0 1,0 0-1,-1-1 0,1 1 1,0 0-1,0 0 0,-1 0 0,1-1 1,0 1-1,0 0 0,0-1 1,0 1-1,0-1 0,0 1 0,0-1 1,0 0-1,0 1 0,0-1 0,0 0 1,1 0-1,1 1 0,-1-1 1,-1-1 0,1 1 0,0 0 0,0 0 0,0-1 0,-1 1 0,1-1 0,0 1 0,0-1 0,-1 0 0,1 0 0,-1 0 0,1 0 0,-1 0 0,1 0 0,-1 0-1,1 0 1,-1-1 0,0 1 0,0-1 0,0 1 0,1-1 0,-2 1 0,1-1 0,0 1 0,0-1 0,0-2 0,8-19 15,10 7 8,-9-10 21,17-33-15,-24 54-25,-1 1 0,0 0 0,1 0 1,0 0-1,-1 1 0,7-7 0,8-11 23,-11 5-3,-5 15-23,-1-1 0,1 1 1,-1 0-1,1-1 0,-1 1 1,1 0-1,0-1 0,0 1 1,0 0-1,-1 0 1,1 0-1,0 0 0,1 0 1,-1 0-1,0 0 0,0 0 1,0 0-1,0 0 0,3-1 1,10-8 1,-12 9-2,-1-1 0,1 1 0,0-1 0,0 1 0,0 0 0,0-1-1,0 1 1,0 0 0,0 0 0,0 1 0,0-1 0,1 0 0,-1 1 0,0-1 0,3 1-1,-1 0-8,-2-1 10,-1 1 1,1 0 0,0 0-1,0 0 1,0 0-1,0 0 1,-1 0-1,1 1 1,0-1 0,0 1-1,-1-1 1,1 1-1,0-1 1,-1 1-1,1 0 1,0 0 0,-1 0-1,1 0 1,-1 0-1,1 0 1,-1 0 0,2 3-1,3 8-4,-3-6 3,0 0 0,0 0 0,1-1 0,-1 1 0,6 5 0,-7-8-3,0 0 1,1 0 0,-1 0-1,-1 0 1,1 0-1,0 1 1,-1-1 0,0 0-1,0 1 1,0 0-1,0-1 1,0 5 0,5 16 21,13 19-21,-15-34-1,-2 0-4,2-1 0,-1 1-1,1-1 1,0 0 0,8 11 0,1 0-4,-4-5 8,0 0 0,2 0 0,14 14 0,-21-24-3,-1-1-1,1 0 1,0 0 0,0 0-1,0-1 1,1 1-1,-1-1 1,0 0 0,1 0-1,0 0 1,-1-1 0,1 0-1,0 0 1,0 0-1,10 0 1,-1 0-11,-8-1 6,0 1 0,0-1 0,-1 0 0,1 0 0,0-1 0,0 0 0,0 0-1,0 0 1,-1-1 0,1 1 0,-1-1 0,1-1 0,-1 1 0,1-1 0,-1 0 0,0 0-1,5-5 1,31-21 24,-34 25-12,0-1-1,0 0 1,0 0-1,0 0 1,-1-1-1,0 0 1,10-12-1,82-136 46,-95 149-47,0-1 1,0 0-1,-1 0 0,0 0 0,0 0 0,0 0 1,-1 0-1,0 0 0,1-9 0,-1-62 211,-2 45-44,-23 30-64,15 2-83,1 0-1,0 0 0,-1 0 1,1 1-1,0 0 0,0 1 0,0 0 1,0 0-1,0 1 0,0 0 1,0 0-1,-12 8 0,15-6 15,0-1 0,0 1-1,1 0 1,-1 1-1,-5 9 1,-13 14 110,1-10-74,16-15-62,0 1 0,0-1 0,1 1 1,0 0-1,0 1 0,0-1 0,1 1 0,-1 0 0,1 0 0,1 0 0,-1 1 0,1 0 0,0-1 1,-2 9-1,3-4-2,0 1 1,1-1-1,0 1 1,0-1-1,1 1 1,3 19-1,-2-26-9,0-1-1,0 0 1,0 1-1,0-1 1,1 0-1,-1 0 1,1 0-1,0 0 1,1 0-1,-1 0 1,1 0-1,-1-1 1,1 1-1,0-1 1,0 0-1,1 0 1,-1 0-1,1 0 1,-1-1-1,5 3 1,5-1-131,0 0 0,1-1 0,0-1 0,-1 0 0,1 0 0,0-2 0,0 1 0,23-4 0,14 1-821,12 1-310,-60 0 1091,0 1 0,0 0 0,0-1 0,-1 0 1,1 0-1,0 0 0,-1 0 0,6-3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7:1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111 464,'0'0'2081,"0"1"-2014,0-1-1,0 1 1,1 0 0,-1-1-1,0 1 1,0 0-1,0 0 1,0-1-1,0 1 1,0 0 0,0-1-1,0 1 1,-1 0-1,1-1 1,0 1 0,0 0-1,-1-1 1,1 1-1,0 0 1,0-1-1,-1 1 1,1-1 0,-1 2-1,0-2-55,0 0 1,1 0-1,-1 0 0,1 0 0,-1 0 1,0 0-1,1-1 0,-1 1 0,1 0 1,-1 0-1,1 0 0,-1 0 0,1-1 1,-1 1-1,0 0 0,1-1 0,0 1 1,-1 0-1,1-1 0,-1 1 0,1-1 1,-1 1-1,1 0 0,0-1 0,-1 1 1,1-1-1,0 1 0,-1-1 0,1 0 1,0 0-1,-2-24 1110,2 14-905,3-10-44,-3 21-172,0 0 1,1-1 0,-1 1-1,1-1 1,-1 1-1,1 0 1,-1-1 0,1 1-1,-1 0 1,1-1 0,-1 1-1,1 0 1,-1 0 0,1-1-1,0 1 1,-1 0 0,1 0-1,-1 0 1,1 0 0,0 0-1,-1 0 1,1 0-1,1 0 1,1 0 12,-3 69-130,-2-58 129,-3-10-15,-13 3-51,10-1 65,-1 0 1,1 0-1,-1-1 1,0-1-1,0 0 1,0 0 0,0 0-1,-10-2 1,18-4-6,0 1 0,0-1 0,0 0 0,1 0 0,0 1 0,1-9 0,-1 11 4,-1 0-1,2 1 0,-1-1 0,0 0 0,0 0 1,0 1-1,1-1 0,-1 0 0,1 0 1,-1 1-1,1-1 0,0 1 0,0-1 0,0 0 1,0 1-1,2-3 0,-2 3 3,0 0 1,0-1-1,0 1 0,-1 0 0,1-1 1,0 1-1,0 0 0,-1-1 1,1 1-1,-1-1 0,0 1 0,1-1 1,-1 1-1,0-1 0,0 1 1,0-4-1,0 4-2,0-1 0,0 1 0,0 0 0,1-1 0,-1 1-1,0 0 1,0-1 0,1 1 0,-1 0 0,1-1 0,-1 1 0,1 0 0,0 0 0,-1 0 0,1 0 0,0-1 0,0 1 0,0 0 0,0 0-1,0 0 1,0 1 0,2-3 0,-2 3 5,0-1 1,0 0-1,0 0 0,0 1 0,0-1 0,0 0 0,0 0 0,0 0 0,-1 0 1,1 0-1,0 0 0,-1 0 0,1-1 0,-1 1 0,1 0 0,-1 0 0,1 0 1,-1 0-1,0-1 0,0 1 0,0 0 0,0-3 0,25 4 57,-24 0-72,0 0 0,0 0 0,-1 0 0,1 0 0,0 0 0,0 0 0,0 0 0,0 0 0,0 1 0,-1-1 0,1 0 0,0 0 0,0 1 0,0-1 0,-1 1 0,1-1 0,0 0 0,0 1 0,-1 0 0,1-1 0,0 1 0,-1-1 0,1 1 1,-1 0-1,1-1 0,-1 1 0,1 0 0,0 1 0,1 31-13,-2-21 12,1 0-31,-1-7 15,1 0 1,-1 0 0,0-1 0,0 1-1,0 0 1,-1-1 0,0 1 0,0 0-1,-3 7 1,3-10 9,-1 1 0,0-1 0,1 0-1,-1 0 1,0 0 0,-1 0 0,1 0 0,0-1 0,0 1 0,-1-1-1,1 1 1,-1-1 0,1 0 0,-1 0 0,0 0 0,1 0-1,-1 0 1,-5 0 0,4 0 7,3-1 2,-1 0-1,1 1 0,0-1 1,-1 0-1,1 0 1,-1 0-1,1 0 1,-1 0-1,1 0 0,-1 0 1,1-1-1,-3 0 1,4-40 54,0-58 992,0 99-1048,0 0 0,0 0 0,0 0 0,0-1 0,0 1-1,0 0 1,0 0 0,0 0 0,0 0 0,0 0 0,0-1-1,0 1 1,0 0 0,0 0 0,1 0 0,-1 0 0,0 0 0,0 0-1,0 0 1,0 0 0,0-1 0,0 1 0,0 0 0,0 0 0,0 0-1,0 0 1,1 0 0,-1 0 0,0 0 0,0 0 0,0 0 0,0 0-1,0 0 1,0 0 0,1 0 0,-1 0 0,0 0 0,0 0 0,0 0-1,0 0 1,0 0 0,0 0 0,1 0 0,-1 0 0,0 0 0,0 0-1,0 0 1,0 0 0,0 0 0,0 0 0,1 0 0,-1 0 0,0 0-1,0 0 1,7 0 10,-4 0-14,0-1 1,0 1 0,0 0 0,0 0-1,1 1 1,-1-1 0,0 1-1,0-1 1,0 1 0,0 0 0,0 0-1,0 0 1,0 0 0,0 1-1,-1-1 1,1 1 0,0 0 0,-1 0-1,1 0 1,-1 0 0,0 0-1,0 0 1,3 4 0,0 0 3,-4-5-1,0 0-1,0 0 0,0 0 1,0 1-1,0-1 0,-1 0 1,1 1-1,0-1 0,-1 0 1,1 1-1,-1-1 0,1 1 1,-1-1-1,0 1 0,1-1 1,-1 1-1,0 3 1,0-4-12,0 1 0,0-1 0,0 1 0,0-1 1,1 1-1,-1-1 0,1 1 0,-1-1 1,1 1-1,-1-1 0,1 1 0,0-1 1,0 0-1,0 1 0,0-1 0,0 0 1,0 0-1,0 0 0,2 2 0,-2-2-18,0 1 0,1-1 0,-1 0 0,0 1 0,0-1 0,0 1 0,0-1 0,0 1 0,0 0 0,0-1 0,-1 1 0,1 0 0,0-1 0,-1 1 0,0 0 0,1 0 0,-1 0 0,0 0 0,0 3 0,0-4 16,0 0 0,0 0 0,-1 0 0,1 0 0,0 0 0,-1 0 0,1 0-1,0 0 1,-1 0 0,1 0 0,-1 0 0,0 0 0,1 0 0,-1 0-1,0 0 1,0 0 0,0 0 0,1-1 0,-1 1 0,0 0 0,0-1 0,0 1-1,0-1 1,0 1 0,0-1 0,0 1 0,0-1 0,-1 0 0,1 1 0,0-1-1,-2 0 1,-38 2 86,34-2-76,2 0 202,4-5-184,0 0 0,1 0 0,0 0 0,0 0 0,0 0 0,1-7 0,0 0 0,-1 11-13,0 1 0,0-1 0,0 1 0,1-1 0,-1 0 0,0 1 0,0-1 0,0 1 0,1-1 0,-1 1 0,0-1 0,1 1 0,-1-1 0,0 1 0,1-1 0,-1 1 0,1-1 0,-1 1 0,1-1 0,-1 1 0,1 0 0,-1-1 0,1 1 0,-1 0 0,1 0 0,-1-1 0,1 1 1,0 0-1,-1 0 0,1 0 0,-1 0 0,1 0 0,0 0 0,-1 0 0,1 0 0,0 0 0,0 0 0,6-2 2,2-5 3,-9 6-6,0 1 0,1-1 0,-1 1 0,1-1 0,0 1 0,-1-1 0,1 1 0,-1 0 0,1-1 0,0 1 0,-1 0 0,1-1 0,0 1 0,-1 0 0,1 0 0,0-1 0,-1 1 0,1 0 0,0 0 0,0 0 0,-1 0 0,1 0 0,0 0-1,0 0 1,0 1 0,7-2 0,-1 1-1,0 0 1,1 1-1,10 1 0,-18 6-5,0-6 5,1-1 1,-1 1-1,0-1 0,0 0 0,1 1 1,-1-1-1,0 1 0,0-1 0,-1 1 0,1-1 1,0 1-1,0-1 0,-1 0 0,1 1 1,-1-1-1,1 1 0,-1-1 0,0 0 0,1 0 1,-1 1-1,0-1 0,0 0 0,0 0 1,0 0-1,0 0 0,0 0 0,0 0 0,0 0 1,-1 0-1,1 0 0,0-1 0,0 1 1,-1 0-1,0 0 0,-24 6-24,19-4 26,0-1-1,-1 0 1,1-1 0,-13 2 0,17-3 3,0 0 0,0 1 1,1-1-1,-1 1 0,0-1 0,0 1 0,1 0 0,-4 1 0,-12 3-23,13-5 7,5 0-121,0-1 125,0 1 0,0-1 0,0 1 0,0-1 0,0 1 1,0-1-1,0 1 0,0-1 0,0 1 0,1-1 0,-1 1 0,0-1 1,0 1-1,0-1 0,1 1 0,-1-1 0,0 1 0,1-1 0,-1 1 1,0 0-1,1-1 0,-1 1 0,1-1 0,29-21-72,-24 18 70,0 1 0,0-1 0,-1 0 0,0-1 0,0 1 0,0-1 0,0 0 0,-1 0 0,0-1 0,5-6-1,-8 9 16,0 1 0,0-1 0,0 1 0,0 0 0,1 0-1,-1 0 1,1-1 0,0 2 0,-1-1 0,1 0 0,3-2-1,2-2 18,-6 5-26,-1 1 1,1-1-1,-1 1 0,1-1 1,-1 0-1,0 1 0,1-1 1,-1 1-1,0-1 0,1 0 1,-1 1-1,0-1 0,0 0 1,0 1-1,0-1 0,0 0 0,1 1 1,-1-1-1,0 0 0,0 0 1,-1 1-1,1-1 0,0 0 1,0 1-1,0-1 0,0 0 1,-1 1-1,1-1 0,0 0 1,-1 1-1,1-1 0,0 1 0,-1-1 1,1 1-1,-1-1 0,0 0 1,-14 15-232,1 1 1,0 1-1,-11 17 1,23-29 131,-29 46-690,29-47 772,-1 0 0,1 0 0,-1-1 0,0 1 0,0 0-1,0-1 1,0 0 0,-1 0 0,1 0 0,0 0 0,-7 2 0,0-2-10,9-3 32,1 1-1,-1 0 0,0 0 1,1 0-1,-1 0 0,0 0 1,1 0-1,-1 0 0,0 1 1,1-1-1,-1 0 0,1 0 1,-1 0-1,0 1 0,1-1 1,-1 0-1,1 0 0,-1 1 1,1-1-1,-1 1 0,1-1 1,-1 0-1,1 1 0,-1-1 1,1 1-1,-1-1 0,1 1 1,0 0-1,-1-1 0,1 1 1,0-1-1,-1 2 0,-4 0 41,2-2-17,2 0-11,-1 1 0,1-1 0,-1 0 0,1 0 0,0 1 0,-1-1 0,1-1 0,-1 1 0,1 0 0,-1 0 0,1 0 0,-3-1 0,4-1-5,0 1-1,-1-1 0,1 1 1,0-1-1,0 0 1,0 1-1,1-1 1,-1 1-1,0-1 1,0 1-1,1 0 0,-1-1 1,1 1-1,0-1 1,-1 1-1,2-2 1,12-8-71,-11 9-11,1 0 0,-1 0 0,0 0-1,-1 0 1,1-1 0,0 1 0,-1-1 0,1 0 0,-1 0 0,0 0 0,0 0 0,0 0 0,0 0 0,2-5 0,-4-4-1147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7:08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6 176,'0'0'2316,"4"0"-2183,51 0 48,34 1-10,156-19 0,-3-1 45,-81 10-80,658-8 551,-559 18-728,-216-1-309,0 1-1,74 12 1,-73-10-259,-12-3-244</inkml:trace>
  <inkml:trace contextRef="#ctx0" brushRef="#br0" timeOffset="845.42">420 129 1281,'0'-111'5629,"0"111"-5604,1-1 1,-1 0-1,0 1 1,0-1-1,0 0 1,0 1-1,1-1 1,-1 0-1,0 1 1,0-1-1,1 0 1,-1 1-1,1-1 1,-1 1-1,0-1 1,1 1-1,-1-1 1,1 1-1,-1-1 1,1 1-1,0 0 1,-1-1-1,1 1 1,-1 0-1,1-1 1,0 1-1,-1 0 1,2 0-1,27-3 388,-25 3-393,1 1 0,0 0 0,0 0 0,-1 0 0,1 0 0,0 1-1,-1 0 1,1 0 0,-1 0 0,8 5 0,5 9-11,-1 1 0,0 1 1,-2 0-1,0 1 0,-1 1 0,17 33 0,-28-47-4,0-1-1,-1 1 1,1-1-1,-1 1 1,-1 0 0,1-1-1,-1 1 1,0 0-1,0-1 1,-2 10-1,0 15 21,2 50-84,0-78 91,0-14-26,0-130 15,1 137-22,-1 1 1,1-1-1,0 0 1,1 0-1,-1 0 0,1 0 1,0 1-1,0-1 1,1 1-1,-1 0 1,1-1-1,0 1 0,3-4 1,9-13 21,-11 13-18,1 1-1,0 0 1,0 0-1,1 1 1,0-1 0,0 1-1,0 0 1,1 1-1,0 0 1,0 0-1,0 0 1,1 1 0,14-6-1,7-6-14,-22 13 41,0 0 0,1 1 1,-1-1-1,0 1 0,1 1 0,0-1 0,-1 1 0,1 1 0,0-1 1,-1 1-1,1 1 0,0 0 0,-1 0 0,1 0 0,0 1 0,-1 0 1,0 0-1,1 1 0,-1 0 0,0 0 0,0 1 0,-1-1 0,1 2 1,-1-1-1,8 8 0,-6-6 18,-5-2-24,1-1 1,0 0-1,-1 1 0,0-1 0,1 1 0,-1 0 0,-1 0 1,1 0-1,-1 0 0,1 1 0,1 4 0,4 32 57,-1-21-52,-3-13-25,-2 1-1,1-1 1,-1 1-1,0 0 1,0 0-1,-1 0 1,0 10-1,-1 197-4617,0-159 2235</inkml:trace>
  <inkml:trace contextRef="#ctx0" brushRef="#br0" timeOffset="1658.47">48 1609 1457,'0'-124'4562,"0"121"-3727,4 3-648,69 0 93,-71 0-282,1 0 1,-1 1 0,1-1 0,-1 0-1,0 1 1,1-1 0,-1 1 0,0 0 0,1 0-1,-1 0 1,0 0 0,0 0 0,0 0-1,0 1 1,0-1 0,0 1 0,3 2-1,-2 0 8,-1-1-1,0 1 0,1-1 1,-1 1-1,0 0 0,-1 0 0,1 0 1,-1 0-1,2 6 0,0 10 26,-1-1-1,0 1 1,-3 33-1,1-29-36,1-11 3,-1 0-1,-1 0 1,0 1-1,0-1 1,-2-1-1,1 1 1,-2 0-1,-6 19 0,3-17-8,-1 0 0,0 0 0,-1 0 0,0-1-1,-2-1 1,-14 17 0,22-28 14,0 1 4,-1 0 0,0 0 0,1 0 0,0 0 0,0 1 0,0-1 0,0 1 0,0 0 0,1 0-1,0 0 1,0 0 0,0 0 0,0 0 0,0 0 0,1 1 0,0-1 0,0 1 0,-1 7 0,23-12-70,-15 0 63,-1-1 0,0 0 1,0 0-1,0 0 1,0-1-1,0 0 0,0 0 1,0 0-1,8-6 0,-6 4 0,0 0 0,0 1-1,0 0 1,16-4-1,15 1-242,1 2-1,48 0 1,-85 4 178,0 0 1,0 0 0,0 0 0,0 0-1,0-1 1,1 1 0,-1-1-1,0 1 1,-1-1 0,1 0-1,0 0 1,2-1 0,20-9-2213,0 2 800</inkml:trace>
  <inkml:trace contextRef="#ctx0" brushRef="#br0" timeOffset="2245.03">498 1146 528,'0'-1'68,"0"0"0,0 0 0,0 0 0,0-1 0,1 1 1,-1 0-1,0 0 0,1 0 0,-1 0 0,1 0 0,0 0 0,-1 0 0,1 0 0,0 0 0,-1 0 0,1 0 0,0 0 0,2-1 0,2-3 205,-4 4-232,0-1 0,0 1-1,0 0 1,0 0 0,0 0 0,1 0-1,-1 1 1,0-1 0,0 0-1,1 0 1,-1 1 0,1-1-1,-1 1 1,1-1 0,-1 1 0,1 0-1,-1-1 1,1 1 0,-1 0-1,1 0 1,-1 0 0,1 0 0,-1 0-1,1 1 1,-1-1 0,1 0-1,-1 1 1,2 0 0,0 0-14,-1 0 0,1 0 0,-1 0 0,1 0-1,-1 0 1,1 1 0,-1 0 0,0-1 0,0 1 0,0 0 0,0 0 0,0 0 0,0 0 0,1 3 0,-1 2-16,0-1-1,0 1 1,-1 0-1,0 0 1,-1 0 0,0-1-1,0 1 1,0 0-1,-2 8 1,1 7 0,1 293 56,0-310-22,0-6-43,0 0-1,0 0 1,0 0-1,0 0 1,1 0-1,-1 0 0,0 0 1,0 0-1,1 0 1,-1 0-1,0 0 0,1 0 1,-1 0-1,1 0 1,-1 1-1,1-1 0,0 0 1,-1 0-1,1 0 1,0 1-1,1-2 1,4-7 9,4-12 89,0 0 1,2 1-1,0 0 0,26-31 1,-34 46-74,-1 0 1,1 0 0,-1 0 0,0-1-1,0 1 1,2-10 0,-3 10 3,1-1 0,-1 1 1,1 0-1,0-1 1,0 1-1,6-7 0,4-3 60,1 1 1,22-18-1,-31 28-83,0 0 0,0 1 0,0 0-1,1 0 1,-1 0 0,1 1 0,-1 0 0,1 0 0,0 0 0,0 1 0,0 0 0,12-1-1,-3 1 26,-9 0-9,0 1-1,-1 0 1,1 0 0,0 0-1,0 1 1,-1 0 0,1 0-1,8 2 1,-11-1-12,0-1 1,0 1 0,0 0-1,0-1 1,0 2 0,0-1-1,0 0 1,-1 0 0,1 1-1,-1-1 1,0 1 0,0 0-1,0 0 1,0 0-1,0 0 1,0 0 0,-1 0-1,0 0 1,1 1 0,-1-1-1,0 1 1,0 3 0,-1 188-94,0-112-2850</inkml:trace>
  <inkml:trace contextRef="#ctx0" brushRef="#br0" timeOffset="2630.54">1162 1289 992,'0'0'2575,"4"0"-2172,485 0 584,-484 0-1603,-10 0-628,4 0 1192,0 0 0,-1 0 0,1 0 0,0 0 0,0 0 0,0 0 0,0-1 0,0 1 0,0 0 0,0-1-1,0 1 1,0 0 0,0-1 0,0 0 0,0 1 0,0-1 0,0 1 0,0-1 0,0 0 0,0-1 0,-5-3-485,-10 3-914</inkml:trace>
  <inkml:trace contextRef="#ctx0" brushRef="#br0" timeOffset="3004.18">1368 1189 1601,'-5'-2'1064,"-15"-5"-205,15 5 1148,5 7-1837,0 3-121,-1-3-20,1 0 1,0 1-1,0-1 0,1 0 0,-1 0 1,1 0-1,0 1 0,2 5 0,6 3-1,-7-12-24,0 0 0,-1 1 1,1-1-1,-1 0 1,0 1-1,1-1 0,-1 1 1,-1 0-1,1-1 1,0 1-1,0 0 1,-1-1-1,0 1 0,1 3 1,-1 136-691,-1-135 547,1 1 0,-1-1 0,-1 1 0,0-1 0,0 0 0,0 1 0,-4 6-1,4-8-45,-1 1 0,1-1 0,0 1 0,1-1-1,-1 1 1,0 13 0,2 10-1034</inkml:trace>
  <inkml:trace contextRef="#ctx0" brushRef="#br0" timeOffset="3365.41">2081 1233 1409,'0'0'885,"4"0"-212,16 0-225,-15 0 715,-5 5-853,0 263 581,0-266-131,0-7-493,0 3-233,0 0 1,1 0-1,-1-1 1,1 1-1,-1 0 1,1 0-1,0 0 1,0 0-1,2-4 1,-1 4-1,-1-1 1,1 0-1,-1-1 1,0 1 0,0 0-1,0 0 1,0 0 0,-1-1-1,1 1 1,-1-5-1,1 2 0,-1 1 0,1-1 0,0 1-1,1-1 1,-1 1 0,1-1 0,4-7-1,-3 7 7,-1 0 0,1-1 0,-1 1 0,-1 0 0,1-1 0,-1 1 0,1-12 0,-2 4 52,2 1 1,0-1-1,0 1 0,8-23 1,-8 27 23,0 0 0,-1-1 1,0 1-1,0 0 1,-1-1-1,-2-15 0,0-10 697,2 34-796,-1 0 0,1 0-1,-1 0 1,1 0 0,-1 0 0,0 1 0,1-1 0,-1 0-1,0 0 1,0 1 0,1-1 0,-1 1 0,0-1 0,0 1-1,0-1 1,0 1 0,0-1 0,0 1 0,0 0-1,0-1 1,0 1 0,0 0 0,0 0 0,0 0 0,0 0-1,0 0 1,0 0 0,0 0 0,-2 0 0,-40 4 81,40-3-98,-1 0-1,0 1 1,1 0 0,0 0 0,-1 0-1,1 0 1,0 0 0,0 1 0,0-1-1,1 1 1,-1 0 0,0 0 0,-2 3-1,2-1-8,-1-1 0,0 0-1,0 0 1,0 0-1,-1 0 1,-5 3 0,-14 4-44,19-9-16,0 0 1,0 0-1,0 1 1,1-1-1,-1 1 1,1 0-1,-1 1 1,-6 6-1,-86 89-5859,75-72 4183</inkml:trace>
  <inkml:trace contextRef="#ctx0" brushRef="#br0" timeOffset="3722.93">1983 1553 912,'-29'0'3522,"87"-11"-3522,-38-6-336,29 17-368,-20-16-497</inkml:trace>
  <inkml:trace contextRef="#ctx0" brushRef="#br0" timeOffset="4441.2">567 898 656,'0'0'3879,"0"12"-3532,0 199 1395,0-71-3769,0-113 343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16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6 1121,'0'-61'4797,"0"39"1592,0 25-6383,0 0-1,1 0 1,-1 0 0,1 0-1,0 0 1,0-1 0,0 1-1,1 0 1,-1 0 0,0-1-1,3 3 1,-2-1-6,0-1 1,0 0-1,0 0 0,-1 1 1,1-1-1,-1 1 0,0 0 1,0-1-1,0 1 0,-1 0 1,1 5-1,-1 1-6,1 0 1,1-1-1,-1 1 1,5 10-1,-4-10 8,1 0 1,-1 0-1,-1 0 1,1 12-1,-2 172-186,0-191 203,4-6 5,-1 1-22,-1 0 0,1 0 0,-1 0 0,0 0 0,0-1 0,0 1 0,0-1 0,-1 1 0,1-1-1,-1 0 1,2-4 0,13-38-12,-9 28 9,0 0 0,1 1 0,1 0 1,16-24-1,-1 3 8,47-71 38,-63 99-27,0 0 1,0 1-1,0 0 1,1 1-1,17-12 1,8-7 75,-26 17-39,-8 8-51,1 1 0,-1-1 0,0 1 0,1-1 0,-1 1 0,1-1 0,-1 1 0,1-1 0,0 1 0,-1-1 0,1 1 0,-1 0 0,1 0 0,0-1 0,-1 1 0,1 0 0,0 0 0,-1 0 0,1-1 0,0 1 0,-1 0 0,1 0 0,0 0 0,0 0 0,-1 0 0,1 0 0,0 1 0,0-1 0,6 0 19,-1 0 1,0 0-1,1 1 0,-1 0 0,0 0 1,0 0-1,0 1 0,0 0 0,0 0 1,0 1-1,0 0 0,-1 0 0,1 0 1,-1 0-1,0 1 0,0 0 0,0 0 1,0 0-1,-1 1 0,6 7 0,9 17 35,18 42-1,6 11-52,8 27-514,-44-95-478,-1 0 0,0 1-1,6 24 1,-11-35 470,1 0-1,-1 0 1,1 0-1,0-1 1,0 1-1,4 4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12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393 432,'-2'0'56,"0"0"1,0 0-1,1 0 0,-1 0 0,0 0 0,0 0 1,0 0-1,0 0 0,1 1 0,-1-1 1,0 1-1,0 0 0,1-1 0,-1 1 0,1 0 1,-1 0-1,0 0 0,1 0 0,-1 0 0,1 0 1,0 0-1,-1 1 0,1-1 0,-2 3 0,1 1 50,1 1-1,0-1 0,0 0 0,0 1 0,1-1 1,-1 1-1,2 9 0,-1-12-105,0 205 266,0-205-254,0 0 0,1 0-1,-1-1 1,1 1 0,0 0-1,-1-1 1,1 1 0,0 0 0,1-1-1,-1 1 1,0-1 0,1 0-1,-1 1 1,3 2 0,-4-5-12,1 1 48,0 1-1,-1-1 0,1 1 0,-1-1 0,1 1 0,-1-1 0,0 1 1,0 0-1,0-1 0,0 1 0,0 0 0,0-1 0,0 3 0,0-3-16,0 2 1957,4-6-1636,0 1-274,0-1 1,0 0-1,0 0 1,-1 0-1,1 0 0,-1 0 1,0-1-1,0 0 0,-1 0 1,5-7-1,-3 3-34,-4 6-32,1 0 0,0-1 0,0 1 0,0 0 0,0 0 0,0 0 0,1 0 0,-1 1 0,1-1 0,-1 0 0,1 0 0,0 1 0,-1-1 0,1 1 0,0 0 0,4-3 0,2 0 48,-1-1 0,0 0 0,1 0 0,-2-1 0,1 0 0,-1 0 0,0-1 0,0 1 0,8-14 0,-5 13-6,1 1 0,0-1 0,0 1-1,0 1 1,1 0 0,-1 0 0,13-2 0,-18 5-55,0 1 12,1-1 0,0 2 1,0-1-1,0 0 1,0 1-1,-1 0 0,1 1 1,6 0-1,0 0 2,12 2 26,-17 9-19,-3-2-13,4 2-18,-7-10 9,0-1-1,0 1 1,0 0 0,0-1 0,-1 1-1,1 0 1,0-1 0,-1 1-1,1 0 1,-1 0 0,0 0 0,1 0-1,-1-1 1,0 4 0,0-2 4,0 0 0,0-1 0,1 1 0,-1 0 0,1-1 0,0 1 0,-1-1 0,1 1 0,1-1 0,-1 1 0,0-1 0,0 0 0,3 3 0,7 15 18,5 42-28,-11-40-5,-2-6 16,-1 0 0,0 0 1,-1 0-1,-1 0 0,-2 17 1,-1 23 50,3 25-55,0-67-3549,0-30 1805</inkml:trace>
  <inkml:trace contextRef="#ctx0" brushRef="#br0" timeOffset="497.72">921 546 2241,'1'-3'4572,"-1"16"-3835,1-10-780,-1 1 0,-1-1 0,1 1 0,0-1 0,-1 0 0,0 1 0,0-1 0,-2 6 0,-2-1 57,-1-1-1,-1 0 0,1 0 1,-1 0-1,-11 7 0,14-4 3498,4-56-3381,0 15-3256,0 19 458</inkml:trace>
  <inkml:trace contextRef="#ctx0" brushRef="#br0" timeOffset="2386.91">198 72 304,'1'0'226,"-1"-19"317,0 19-384,0-1 1,0 1-1,0 0 0,0-1 0,0 1 1,0 0-1,0-1 0,0 1 0,0 0 1,-1-1-1,1 1 0,0 0 0,0-1 1,0 1-1,0 0 0,-1-1 0,1 1 1,0 0-1,0 0 0,0-1 0,-1 1 1,1 0-1,0 0 0,0-1 0,-1 1 1,1 0-1,0 0 0,-1 0 0,1-1 1,-1 2-184,0-1 0,0 0 0,0 0 0,0 0 0,1 0 0,-1 0 0,0 0 0,0 0 0,0 0 0,0 0 0,0 0 0,1 0 0,-1-1 0,0 1 0,0 0 0,0-1-1,1 1 1,-1 0 0,0-1 0,0 1 0,1-1 0,-1 1 0,0-1 0,1 1 0,-1-1 0,1 0 0,-1 1 0,1-1 0,-1 0 0,1 1 0,-1-1 0,1 0 0,-1 0 0,1 0 0,0 1 0,0-1 0,-1 0 0,1 0 0,0 0 0,0 0 0,0 1 0,0-1 0,0 0 0,0 0 0,0 0 0,0 0 0,0 0 0,1 1 0,-1-2 0,0 0 166,0 1-92,1 1 0,-1-1 0,0 0 1,0 1-1,0-1 0,0 0 0,0 1 0,0-1 1,0 0-1,0 0 0,0 1 0,0-1 1,0 0-1,0 1 0,-1-1 0,1 0 1,0 1-1,0-1 0,-1 1 0,1-1 1,-1 0-1,1 1 0,-1-2 0,0 2-32,1 0-1,-1 0 0,1 0 1,-1 0-1,0 0 0,1 1 0,-1-1 1,1 0-1,-1 0 0,0 0 1,1 0-1,-1 1 0,1-1 0,-1 0 1,1 0-1,-1 1 0,1-1 1,-1 1-1,1-1 0,-1 0 1,1 1-1,0-1 0,-1 1 0,1-1 1,0 1-1,-1-1 0,1 1 1,0-1-1,-1 1 0,1 0 0,-2 22 458,3-13-576,-1-8 109,0-1 1,0 1-1,0 0 0,0-1 1,0 1-1,0-1 0,-1 1 0,1-1 1,0 0-1,-1 1 0,1-1 1,-1 1-1,0-1 0,1 0 0,-1 1 1,0-1-1,0 0 0,0 0 1,0 1-1,0-1 0,0 0 0,0 0 1,-1 1-1,0 0 6,0-1 0,0 1 0,0 0 0,0 0 0,1 0 0,-1 0 0,1 1 0,-1-1 0,-1 4 0,-3 3 19,5-7-26,0-1 1,0 0-1,0 1 1,0-1 0,0 1-1,0 0 1,1-1 0,-1 1-1,1-1 1,-1 1 0,1 0-1,-1-1 1,1 1-1,0 0 1,0 3 0,0-4-6,-1 1 1,1-1-1,0 0 0,-1 1 1,1-1-1,-1 0 1,1 1-1,-1-1 0,1 0 1,-1 0-1,0 1 1,0-1-1,0 0 0,0 0 1,0 0-1,0 0 1,0 0-1,0 0 0,0 0 1,0-1-1,0 1 1,-1 0-1,1-1 0,-2 2 1,0-1 3,3-1-3,0 0 0,-1 1 0,1-1 0,-1 0 0,1 0 0,0 1 0,-1-1 0,1 0 0,0 1 0,0-1 0,-1 0-1,1 1 1,0-1 0,0 0 0,-1 1 0,1-1 0,0 1 0,0-1 0,0 1 0,0-1 0,-1 0 0,1 1 0,0-1-1,0 1 1,0-1 0,0 1 0,0-1 0,0 1 0,0-1 0,1 0 0,-1 1 0,0-1 0,0 1 0,1 2 12,-1 3-2,0-4-10,1 0 0,-1 1 0,0-1 0,0 1 0,0-1-1,0 0 1,-1 1 0,1-1 0,-1 1 0,1-1 0,-1 0 0,-1 3 0,-5 0-1,6-4-1,0-1 1,1 1-1,-1-1 0,0 1 0,1 0 0,-1-1 0,0 1 1,1 0-1,-1-1 0,1 1 0,-1 0 0,1 0 0,0-1 1,-1 1-1,1 0 0,0 0 0,0 0 0,-1 0 0,1-1 1,0 1-1,0 0 0,0 0 0,0 0 0,0 0 0,0 0 1,0 0-1,0-1 0,0 1 0,1 1 0,-1 135 191,0-136-188,0 0 0,0 0 0,0 0 0,0 0 0,0-1 0,0 1-1,0 0 1,-1 0 0,1 0 0,0 0 0,0 0 0,-1 0 0,1 0 0,-1 0 0,1 0-1,-1-1 1,1 1 0,-1 0 0,0 0 0,1-1 0,-1 1 0,0 0 0,0-1-1,1 1 1,-1 0 0,0-1 0,0 1 0,0-1 0,0 0 0,0 1 0,0-1-1,0 1 0,0-1 0,0 0 0,1 1 1,-1-1-1,0 1 0,1-1 0,-1 0 0,0 1 1,1 0-1,-1-1 0,0 1 0,1-1 0,-1 1 1,1 0-1,-1 0 0,1-1 0,0 1 0,-1 0 0,1 0 1,0-1-1,-1 1 0,1 0 0,0 0 0,0 0 1,0-1-1,0 1 0,0 0 0,0 1 0,0 12 43,1-10-41,-1-1 1,1 0-1,-1 0 0,0 0 1,0 0-1,-1 1 0,1-1 0,-1 0 1,1 0-1,-1 0 0,-2 3 1,1-3-4,1-1 1,-1 1 0,0 0-1,1 0 1,-1-1 0,1 1-1,0 0 1,0 0 0,0 0-1,0 1 1,1-1 0,-1 0-1,1 0 1,0 0 0,-1 0-1,2 0 1,-1 4 0,0 196 2,0-198-13,-1 7 16,0 1 0,0-1 0,3 25-1,-1 3 7,-1 41-3,0-78 208,0-32-150,0 27-69,1-1 1,-1 1-1,1-1 0,-1 1 0,1-1 0,0 1 0,0-1 0,0 1 0,0 0 1,0 0-1,2-3 0,2-5-4,44-77-23,-41 64 19,12 3 21,-12-3-23,5 6 31,-5-9 11,3 17-15,-10 8-16,0 1 1,0-1-1,0 1 1,-1-1-1,1 1 1,0-1-1,0 0 0,0 1 1,-1-1-1,1 0 1,-1 0-1,1 0 1,0 1-1,-1-1 1,0 0-1,1 0 0,-1 0 1,1 0-1,-1 0 1,0 0-1,0 0 1,1 0-1,-1 0 1,0 0-1,0 0 1,0-2-1,0 1 4,0 0 0,0 0 0,1 0 1,-1 0-1,1 0 0,-1 0 0,1 0 0,0 0 0,0 1 0,0-1 1,0 0-1,0 0 0,0 1 0,0-1 0,1 0 0,-1 1 1,0 0-1,1-1 0,0 1 0,-1 0 0,1-1 0,3 0 0,21-23 13,-24 23-22,0 1 1,0-1-1,0 0 1,1 1-1,-1 0 1,0-1-1,1 1 1,-1 0-1,1 0 1,0 0-1,-1 1 0,1-1 1,3 0-1,19-6 43,-24 6-35,0 0-1,0 1 0,1-1 0,-1 1 0,1-1 1,-1 1-1,0 0 0,1 0 0,-1-1 0,1 1 1,-1 0-1,0 0 0,1 1 0,-1-1 0,1 0 1,1 1-1,4 0-4,136-1 217,-134 13-171,-3-6-23,-4-5-18,-1-1 1,1 0-1,-1 1 1,0-1-1,1 1 0,-1-1 1,0 1-1,0-1 1,0 1-1,0 0 1,-1 0-1,1-1 0,0 1 1,-1 0-1,1 0 1,-1 0-1,1 0 1,-1 0-1,0 0 0,0 2 1,0 3 8,1 0 0,0-1-1,1 1 1,3 10 0,-2-9-12,-1-1 0,0 0 0,-1 0 0,1 15 0,-1-19-28,-1 0-1,0-1 1,0 1-1,1 0 1,0 0 0,0 0-1,0 0 1,0 0-1,0-1 1,0 1-1,1 0 1,-1-1-1,3 4 1,-2-4-91,0 1 0,-1-1 0,1 1-1,-1-1 1,0 1 0,0-1 0,0 1 0,0 0 0,0 0 0,-1-1-1,1 1 1,-1 0 0,1 4 0,2 18-1912,-2-24 1824,0 0 1,0 1 0,0-1-1,0 0 1,0 0-1,0 0 1,1 0 0,-1 0-1,0 0 1,1 0-1,1 0 1,-3-1 199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01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836 224,'0'0'384,"-4"0"187,-16 0-3,15 0 155,2 0-496,-38 0 582,36 0-497,0 0-88,2 0-164,0 0-1,1 1 1,-1-1 0,0 1-1,0-1 1,0 1 0,0 0 0,0 0-1,1 0 1,-1 1 0,0-1-1,-3 4 1,2-3 1026,4 12-379,0-13-695,0-1-1,0 1 1,0-1-1,0 1 1,0-1-1,0 1 1,0-1-1,0 1 1,0-1-1,1 1 1,-1-1-1,0 1 1,0-1-1,0 1 1,0-1-1,1 1 1,-1-1-1,0 0 1,1 1-1,-1-1 1,0 1-1,1-1 1,0 1-1,16 1 71,39-4-32,67-10 1,173-15 157,153 12-58,-333 16-97,-113-1-120,-2-3-1809,-1 2 1667,0 1 0,0-1 0,0 0 0,0 0 0,0 0 0,0 0 0,-1 0 0,1 0 0,0 0 0,0 1 0,-1-1 0,1 0 0,0 0 0,-1 0 0,1 1 0,-1-2 0,-16-8-1744</inkml:trace>
  <inkml:trace contextRef="#ctx0" brushRef="#br0" timeOffset="1183.42">177 824 96,'-4'0'163,"-16"0"90,15 0 980,5 0-1216,0 0-1,0 1 1,1-1 0,-1 0 0,0 0 0,0 1-1,0-1 1,0 0 0,0 1 0,0-1 0,0 0-1,0 0 1,0 1 0,0-1 0,0 0 0,0 1-1,0-1 1,0 0 0,-1 0 0,1 1 0,0-1-1,0 0 1,0 0 0,0 1 0,0-1 0,0 0-1,-1 0 1,1 1 0,0-1 0,0 0 0,0 0-1,-1 0 1,1 0 0,0 1 0,0-1 0,-1 0-1,-6 3-149,6-3 202,1 0 0,-1 0 0,1 0 0,0 0 0,-1 0 0,1 0 0,-1 1 0,1-1 0,-1 0 0,1 0 0,0 0 0,-1 1 0,1-1 0,0 0 0,-1 0 0,1 1-1,0-1 1,-1 0 0,1 1 0,0-1 0,0 1 0,-1-1 0,1 0 0,0 1 0,0-1 0,0 1 0,0-1 0,-1 0 0,1 1 0,0-1 0,0 1 0,0-1 0,0 1 0,0-1-1,0 1 1,0-1 0,0 0 0,1 2 0,-1 0 150,0 1-155,1-1 1,-1 1-1,0 0 1,1-1-1,-1 1 1,0-1-1,0 1 1,-1-1-1,0 4 0,1 5 284,0-6-279,0-1-1,0 1 0,1 0 0,0 0 1,0 0-1,1-1 0,-1 1 0,1-1 1,0 1-1,0-1 0,0 0 0,1 1 1,-1-1-1,7 7 0,-1-4-36,-1 1 0,2-1 1,-1 0-1,1-1 0,18 10 0,7 11-63,-29-22 31,0-1 0,1 1-1,-1-1 1,11 6 0,13 13-19,-25-20 24,-1 0-1,1 1 0,0-1 0,0-1 1,0 1-1,0 0 0,0-1 1,0 0-1,7 2 0,-8-3-3,1-1 1,-1 1-1,0-1 0,0 1 1,0 0-1,0 0 0,0 0 1,0 0-1,0 1 0,0-1 1,0 1-1,-1 0 0,5 3 1,0 3 3,10 7-22,17-11 77,-14-4-28,-20 0-32,0 0-1,1 0 1,-1 1 0,0-1 0,1 0 0,-1 0 0,0 1 0,1-1-1,-1 0 1,0 0 0,0 1 0,1-1 0,-1 0 0,0 1 0,0-1-1,1 0 1,-1 1 0,0-1 0,0 0 0,0 1 0,0-1-1,0 0 1,0 1 0,0-1 0,0 1 0,1-1 0,-1 0 0,0 1-1,-1-1 1,1 0 0,0 1 0,0-1 0,0 1 0,0-1 0,0 0-1,0 1 1,0-1 0,0 0 0,-1 1 0,1-1 0,0 0 0,0 1-1,-1-1 1,1 0 0,0 0 0,0 1 0,-1-1 0,1 0-1,0 0 1,-1 1 0,1-1 0,0 0 0,-1 0 0,-2 0-1,-35 2-22,-22 23 39,-12 2-24,-7 27-19,66-48 29,8-4-1,0 0 0,0 1 0,0-1-1,0 1 1,1 0 0,-1 1 0,1-1-1,0 1 1,0 0 0,-4 5 0,-3 2-14,-1 0-1,0-1 1,-26 17 0,7-5-22,29-21 36,1 0-1,-1 0 1,1 0 0,-1 0 0,1 0 0,0 0-1,0 0 1,0 0 0,0 1 0,-1-1 0,2 1 0,-1-1-1,0 0 1,0 1 0,0 0 0,1-1 0,-1 1-1,1-1 1,-1 1 0,1 0 0,0-1 0,-1 1 0,1 0-1,0 0 1,0 2 0,1-3 0,-1 0 1,0 0-1,0 0 0,-1 0 1,1 0-1,0 0 1,0 0-1,0 0 0,-1 0 1,1 0-1,0 0 0,-1 0 1,1 0-1,-1 0 0,1 0 1,-1-1-1,0 1 1,1 0-1,-1 0 0,0 0 1,1-1-1,-1 1 0,0-1 1,0 1-1,0 0 0,-1 0 1,-9 8 12,10-7-11,0 0 0,1 0-1,-1 0 1,1-1 0,-1 1 0,1 0 0,-1 0 0,1 0 0,0 0 0,0 3 0,0-5-3,0 0 0,0 1 0,0-1 0,0 0 0,0 0 0,1 0 0,-1 1 0,0-1 0,0 0 0,0 0 0,0 1 0,0-1 0,-1 0 0,1 0 0,0 1 0,0-1 0,0 0 0,0 0 0,0 0 0,0 1 0,0-1 0,0 0 0,0 0 0,-1 1 0,1-1 0,0 0 0,0 0 0,0 0 0,0 0 0,-1 1 0,1-1 0,0 0 0,0 0 0,0 0 0,-1 0 0,1 0 0,-1 1 13,0-1 1,-1 1-1,1 0 0,0-1 1,0 1-1,0 0 1,0 0-1,0 0 1,1 0-1,-1 0 0,0 0 1,0 0-1,0 0 1,1 0-1,-1 0 0,1 0 1,-1 0-1,1 1 1,-1-1-1,1 0 1,0 0-1,-1 1 0,1-1 1,0 0-1,0 0 1,0 1-1,0-1 1,0 0-1,0 0 0,1 1 1,-1-1-1,1 2 1,5-3 134,-5 0-143,-1 0-1,1 0 1,-1 0-1,0-1 0,1 1 1,-1 0-1,1 0 1,-1 0-1,1 0 1,-1 0-1,1 0 1,-1 0-1,1 0 0,-1 0 1,1 0-1,-1 0 1,0 1-1,1-1 1,-1 0-1,1 0 1,-1 0-1,1 1 0,-1-1 1,0 0-1,1 0 1,-1 1-1,0-1 1,1 1-1,0 0 1,-1 1 1,0-1-1,1 1 1,0-1-1,-1 1 1,1-1-1,0 1 0,0-1 1,0 0-1,0 0 1,0 1-1,0-1 1,0 0-1,0 0 0,0 0 1,3 1-1,12 15 74,-13-14-68,0 1 0,1-1 1,0-1-1,0 1 0,0 0 1,0-1-1,0 0 0,0 0 1,0 0-1,6 1 0,15 8 94,-19-7-83,1-2-1,0 1 1,0-1-1,0 0 1,0 0-1,0 0 1,0-1-1,9 0 1,62-2 31,-30-1-20,10 2-23,22-2-33,0 4-1,145 23 0,-219-24-9,1 0 0,-1 0 0,1-1 0,-1 1 0,8-2 0,6 3-94,-7 9-122,0-7-200,-1-1-1,1 0 0,-1-1 0,1 0 0,0-1 0,0-1 0,19-1 1,-14 1-493,-15 0-347</inkml:trace>
  <inkml:trace contextRef="#ctx0" brushRef="#br0" timeOffset="3075.4">197 2007 1505,'0'-21'3029,"0"28"-1712,0 35-1048,0 365 462,0-409-730,0 0 1,0 0-1,1 0 0,-1 0 1,1 1-1,-1-1 0,1 0 0,0 0 1,-1 0-1,1 1 0,0-1 0,0 1 1,0-1-1,0 0 0,1 1 1,-1 0-1,2-3 0,6-7 13,9-33-35,-16 36 19,1 1 1,0-1-1,0 1 0,1 0 1,-1 0-1,2 0 0,6-9 1,-8 14 2,-1-1 0,0 0 0,0 0 1,-1 0-1,1 0 0,-1 0 0,1 0 0,-1 0 1,2-6-1,4-14-5,21-45-71,-26 64 78,-1 1-1,1 0 0,0-1 1,0 1-1,0 0 1,1 0-1,-1 0 1,1 1-1,0-1 1,-1 0-1,1 1 0,4-3 1,21-21-24,-27 24 21,1 0 0,-1 0 0,0 0 0,1 0 0,0 1 0,-1-1 0,1 1 0,0-1 0,0 1 0,0-1 0,0 1 0,0 0 0,4-2 0,38 0-72,-30 3 37,-12 0 35,0 1 0,0-1 1,0 0-1,-1 0 0,1 1 0,0-1 0,0 1 0,-1 0 0,1-1 1,0 1-1,-1 0 0,1 0 0,0 0 0,-1 0 0,1 0 1,-1 1-1,0-1 0,1 0 0,-1 1 0,0-1 0,0 1 0,0-1 1,0 1-1,0-1 0,0 1 0,-1 0 0,1 0 0,0-1 1,-1 1-1,1 0 0,-1 0 0,0 2 0,2 10 15,0 0 0,-2 1 0,-1 22 0,0-7-16,1 93 41,0-117-36,1 0 0,0 0 0,0 0 1,0 0-1,1 0 0,-1 0 0,1 0 0,5 8 0,-5-9-8,0-1 0,0 1 0,0 0 0,-1 1 0,1-1-1,-1 0 1,-1 0 0,1 8 0,-1-6-16,0 0 0,0 0 0,1 0 0,0 0-1,0-1 1,1 1 0,-1 0 0,1 0 0,1-1 0,3 8 0,-3-4-125,-3-17-4683</inkml:trace>
  <inkml:trace contextRef="#ctx0" brushRef="#br0" timeOffset="3481.89">890 2230 256,'-73'0'4920,"57"0"-3609,38 0-1039,47 0-337,-53-1-31,-1 0 1,1-1 0,29-9-1,-33 8-459,0 0 0,0 0 0,1 1-1,-1 1 1,0 0 0,1 1-1,12 1 1</inkml:trace>
  <inkml:trace contextRef="#ctx0" brushRef="#br0" timeOffset="3842.61">793 2395 592,'24'1'5460,"123"-4"-6003,-140 2 380,0-1 1,0 0-1,0 0 0,0 0 0,9-6 0,3 0-239,13-4-591,-3-4-207</inkml:trace>
  <inkml:trace contextRef="#ctx0" brushRef="#br0" timeOffset="4245.56">1536 2106 544,'0'0'3191,"0"3"-2868,-1-1-271,0 0 0,0 0 1,0 1-1,0-1 0,0 0 1,0 0-1,0 0 0,-1 0 0,1 0 1,-1 0-1,0 0 0,1-1 1,-1 1-1,0-1 0,-4 3 0,-15 17 184,10-6-137,3-4-13,0 1 1,-11 22-1,12-10-4,6-20-67,0 1 1,0-1-1,0 1 1,-1-1-1,0 1 1,0-1-1,0 0 1,-5 7-1,3-5 6,1 0 0,-1 0 0,1 0 0,0 0 0,1 0 0,0 1 0,0-1 0,0 1 0,1 0 0,0-1 0,0 1 0,0 0 0,1 0 0,1 11 0,-1-17-15,1 0 0,-1-1 0,0 1 0,0 0 0,0-1 1,0 1-1,1 0 0,-1-1 0,0 1 0,1-1 0,-1 1 0,1-1 0,-1 1 0,0-1 0,1 1 0,-1-1 0,1 1 1,-1-1-1,1 1 0,-1-1 0,1 0 0,0 1 0,-1-1 0,1 0 0,1 1 0,25 4 185,-17-4-63,0-1-1,0-1 1,0 0 0,14-3-1,4-4 164,-1-1 0,35-18 0,-55 22-246,0 0 0,0 0 1,-1-1-1,0 0 0,0 0 1,-1 0-1,1-1 0,-1 0 1,-1 0-1,7-12 1,-9 10-56,0 0 1,-1 0-1,-1 0 1,1 0-1,-1-1 1,-2-10 0,1-2-144,1 18 73,0 0 0,-1 0 0,1 0 1,-1 0-1,0 1 0,0-1 0,-1 0 0,1 0 1,-1 1-1,0-1 0,0 0 0,0 1 0,0 0 1,-5-5-1,1 1-195,-1 0 1,0 1 0,-14-10-1,-15-3-1168,-9-6-358</inkml:trace>
  <inkml:trace contextRef="#ctx0" brushRef="#br0" timeOffset="5761.92">295 39 656,'0'0'3421,"-1"0"-3364,1 0 0,0 0 0,0-1 0,0 1 0,0 0 0,0 0 0,0-1 0,-1 1 0,1 0 1,0-1-1,0 1 0,0 0 0,0-1 0,0 1 0,0 0 0,0 0 0,0-1 0,0 1 1,0 0-1,0-1 0,1 1 0,-1 0 0,0 0 0,0-1 0,0 1 0,0 0 0,0-1 0,1 1 1,-1 0-1,0 0 0,0 0 0,0-1 0,1 1 0,-1 0 0,0 0 0,0 0 0,1-1 0,-1 1 1,0 0-1,0 0 0,1 0 0,-1 0 0,0 0 0,0 0 0,1 0 0,-1-1 0,20 1 218,-15 0 563,-5 5-817,0 282 644,0-280-661,1 0 0,0-1 0,0 1 1,1 0-1,3 7 0,-3-7-1,0 0-1,-1-1 0,1 1 1,-1 0-1,0 9 1,-1-14-3,0 0 0,0 0 1,1 0-1,-1 0 0,0 0 1,1-1-1,-1 1 0,1 0 1,-1 0-1,1-1 0,0 1 1,0 0-1,0-1 0,0 1 1,0-1-1,0 1 0,0-1 1,0 1-1,1-1 0,-1 0 1,3 2-1,2 2-10,-6-4 28,1 0-1,0 0 1,-1 0 0,1 0 0,-1 0-1,1-1 1,-1 1 0,0 0 0,1 0-1,-1 0 1,0 0 0,0 0-1,1 0 1,-1 0 0,0 0 0,0 0-1,-1 2 1,1 3-2991,0-19-2937</inkml:trace>
  <inkml:trace contextRef="#ctx0" brushRef="#br0" timeOffset="6775.63">646 137 768,'0'0'55,"0"0"-1,1 0 1,-1 0-1,0-1 1,0 1-1,0 0 1,0 0-1,0 0 1,0-1-1,1 1 1,-1 0-1,0 0 1,0-1-1,0 1 1,0 0-1,0 0 1,0-1-1,0 1 1,0 0 0,0 0-1,0 0 1,0-1-1,0 1 1,0 0-1,-1 0 1,1-1-1,0 1 1,0 0-1,0 0 1,0 0-1,0-1 1,0 1-1,0 0 1,-1 0-1,1 0 1,0-1-1,0 1 1,0 0-1,0 0 1,-1 0-1,1 0 1,0 0-1,0 0 1,0-1-1,-1 1 1,1 0-1,0 0 1,0 0-1,-1 0 1,1 0-1,0 0 1,0 0-1,-1 0 1,1 0-1,0 0 1,0 0-1,-1 0 1,-2 2-25,0 0-1,0 0 1,0 1 0,0-1 0,0 1 0,1-1 0,-1 1-1,1 0 1,0 0 0,0 0 0,0 0 0,0 0-1,0 1 1,1-1 0,-1 1 0,0 4 0,-13 27 79,12-30-103,0 0-1,1 1 0,0-1 1,0 1-1,0-1 0,1 1 1,0-1-1,0 1 0,0 6 0,1 170 57,0-180 10,5-2-53,-4 1-20,0-1 1,0 0 0,-1 0 0,1 0 0,0 0 0,0 0 0,0 0 0,0-1 0,0 1 0,-1 0 0,1 0 0,0-1 0,0 1 0,0 0 0,-1-1 0,1 1-1,0-1 1,0 1 0,-1-1 0,1 1 0,0-1 0,-1 1 0,1-1 0,-1 0 0,1 1 0,0-2 0,2-29-61,-3 29 57,0-1-2,1-1-1,-1 0 1,1 1 0,0-1 0,-1 1-1,1-1 1,1 1 0,-1 0-1,3-5 1,-3 5 2,1 1 0,-1-1 1,0 0-1,0 0 0,0 1 0,-1-1 0,1 0 0,-1 0 0,1-3 0,-2-4 3,1 1-1,-2 0 1,1-1-1,-1 1 0,-1 0 1,0 0-1,0 0 0,-1 1 1,0-1-1,0 1 0,-1 0 1,-7-11-1,6-6 84,6 25-81,0-1 1,0 0-1,0 1 1,0-1-1,0 0 0,0 1 1,0-1-1,0 0 1,0 1-1,0-1 1,0 0-1,0 1 0,0-1 1,1 0-1,-1 1 1,0-1-1,0 0 0,1 1 1,-1-1-1,1 1 1,-1-1-1,0 1 0,1-1 1,-1 1-1,1-1 1,0 0-1,224 1-316,-205-2 317,0-1-1,0-1 0,0 0 1,21-9-1,30-7-2,-56 17 7,1-2 0,24-9 0,-35 11 32,-10 21-73,-10-4 34,12-12 0,0 0 1,0 0-1,0 1 0,1-1 0,-1 1 0,1 0 0,-5 5 0,-23 61-10,3-28 17,22-36-4,0 1 0,1 0-1,0 1 1,0-1-1,0 1 1,1 0-1,0-1 1,0 1 0,1 1-1,0-1 1,0 0-1,0 9 1,2-14 1,-1 0-1,1 0 1,0 1-1,0-1 1,-1 0 0,0 0-1,1 0 1,-1 1-1,0-1 1,0 0 0,0 0-1,0 0 1,0 0 0,-1-1-1,1 1 1,-2 2-1,1-3 2,1 1 0,-1 0 0,1-1 0,0 1 0,0 0 0,0 0 0,0 0 0,0 0 0,0 0 0,0 1 0,1-1 0,-1 0 0,1 0 0,0 0 0,-1 0 0,1 3 0,5-5 47,0-1-35,-1 0-1,1 0 1,-1 0 0,1 0 0,-1-1 0,0 0 0,0 0 0,0 0-1,0-1 1,0 1 0,0-1 0,0 0 0,-1 0 0,7-7 0,-6 7-6,0-1 17,0 0 1,0-1-1,-1 1 1,0-1-1,1 1 1,3-10-1,13-16 61,-7 7 4,0 0 67,6-2-36,-17 21-111,0-1 12,1 0-1,-1 1 1,1-1 0,0 1 0,0 0 0,1 0-1,3-4 1,-1-1 125,-7 18-95,1 440 138,0-446-193,0 0 0,0 0 0,0 0 0,0 0 1,-1-1-1,0 1 0,0 0 0,1 0 0,-1-1 0,-1 1 0,1 0 0,0-1 0,-1 1 0,1-1 0,-1 1 0,0-1 1,0 0-1,0 0 0,0 0 0,0 0 0,-4 3 0,-18 20-8,23-23 7,0-1 0,1 1-1,-1-1 1,0 1 0,1-1 0,0 1 0,-1-1 0,1 1 0,0-1 0,0 1 0,0-1-1,0 3 1,-3 11-39,2-15 39,0 1 1,0 0 0,0-1-1,0 1 1,0-1 0,0 1-1,0-1 1,0 1 0,-1-1-1,1 0 1,0 0 0,0 1-1,0-1 1,0 0-1,-1 0 1,1 0 0,-2-1-1,-16 2-10,-6-4-50,25 1 55,0 1 1,0-1-1,-1 1 1,1-1-1,-1 1 1,1-1-1,-1 1 0,1-1 1,-1 1-1,0 0 1,0-1-1,0 1 1,0 0-1,0 0 1,0 0-1,0-1 1,-1 0-1,0 1 0,1 0 0,0 0 0,-1 0 0,1-1 0,0 1 0,0-1 0,0 1 0,0-1 1,0 1-1,1-1 0,-1 1 0,0-1 0,1 0 0,-1 1 0,1-1 0,0 0 0,-1-2 0,0-32-148,0 27 76,0 0 0,1 0-1,0 0 1,0 0-1,1 0 1,1 0 0,3-15-1,4 7-247,2-1 0,-1 2 0,2 0 0,0 0 0,19-17 0,-22 22-24,19-17-601</inkml:trace>
  <inkml:trace contextRef="#ctx0" brushRef="#br0" timeOffset="7318.13">1613 83 624,'0'-24'1972,"0"21"-1161,0-11 1625,-1 17-2391,0 1 1,0-1-1,0 0 1,0 0-1,0 0 1,-1 0-1,0-1 1,1 1-1,-1 0 1,0-1-1,0 1 1,-1-1-1,1 1 1,-3 1-1,-19 24 305,-11 29 420,-53 119 0,83-162-756,0 1 0,2-1 0,-1 1 0,2 0 0,0 0 0,1 0 0,1 0 0,1 16 0,-1-12-10,0-11-36,1 1-1,0 0 0,0-1 1,1 1-1,0 0 0,1-1 1,0 0-1,0 0 0,0 0 1,1 0-1,7 10 0,7 14-687,-17-29 608,0 0 0,1-1 0,0 1 0,-1-1 1,1 1-1,0-1 0,0 0 0,0 1 0,1-1 0,-1 0 1,0-1-1,1 1 0,-1 0 0,1-1 0,4 3 0,22 1-3138,-1-5 921</inkml:trace>
  <inkml:trace contextRef="#ctx0" brushRef="#br0" timeOffset="7842.4">1760 292 368,'0'-1'241,"0"-1"0,0 0 0,0 1 0,0-1 0,0 1 0,0-1 0,1 0 0,-1 1 0,1-1 0,-1 1 0,1-1-1,-1 1 1,1-1 0,0 0 0,14-1 939,-10 3-1345,0 0 445,-2 0-107,1 0-162,-1 1-1,1 0 0,0 0 0,-1 1 1,1-1-1,-1 1 0,0 0 0,1-1 1,-1 2-1,0-1 0,0 0 0,0 1 1,0-1-1,-1 1 0,1 0 0,-1 0 1,1 0-1,2 5 0,-4-7-11,-1 0-1,1 0 0,0 0 1,-1 1-1,1-1 1,-1 0-1,0 0 0,1 1 1,-1-1-1,0 0 1,0 1-1,0-1 0,0 0 1,0 1-1,0 1 0,3 14 2,6-3 0,-7-12 0,-1 0 0,1 0 0,-1 1 0,1-1 0,-1 1 0,0-1 0,0 1 0,0-1 0,0 1 0,0 0 0,-1-1 0,1 1 0,-1 0 0,0 0 0,0 3 0,1 13-1,0-12 5,0 0 0,-1 0 0,1 0 0,-2 0 0,1 0 0,-1 0 0,0 0 0,-1 0 1,-2 7-1,-11 2 16,13-15-19,-1 1 0,1 0 0,0-1 0,0 1 0,0 0 0,1 0 0,-1 0 0,0 0 0,1 1 0,-1-1 0,1 0-1,0 1 1,-1-1 0,1 1 0,1-1 0,-1 1 0,0 3 0,-2-45 588,3 24-573,0 1-1,1-1 1,4-18-1,0 12-8,11-36-1,25-18 88,-39 71-85,-1 1-4,0 0 0,0 0-1,1 0 1,-1 0 0,1 0 0,0 1-1,4-5 1,-5 6-5,0 0 1,0 1-1,0-1 1,0 0-1,0 1 1,0-1-1,0 1 1,1-1-1,-1 1 1,0 0-1,0 0 1,0-1-1,1 1 1,-1 0-1,0 0 0,0 0 1,0 0-1,1 0 1,-1 1-1,0-1 1,0 0-1,0 1 1,1-1-1,-1 0 1,0 1-1,0-1 1,0 1-1,0 0 1,1 0-1,2 2 0,-1-1 0,0 1 0,0 0 1,-1 0-1,1 0 0,-1 0 0,1 0 0,3 7 0,14 19-6,-10-16 2,-2 0 0,1 1 0,-2 0 1,11 28-1,-15-34-5,0 0 0,-1 0-1,0 0 1,1 10 0,-2-12-39,0 0 0,1 0 0,-1 0 0,1 0 0,0 0 0,6 9 0,0 0-165,-6-13 100,0 1 0,0 1 0,-1-1 0,1 0 0,-1 0 0,1 0 0,-1 1 0,0-1 0,-1 1 0,1-1 0,-1 1 0,1-1 0,-1 4 0,0-5-791</inkml:trace>
  <inkml:trace contextRef="#ctx0" brushRef="#br0" timeOffset="8238.18">2278 28 1169,'0'-16'1600,"0"5"1746,0 38-2658,0 1-64,0 16-223,29 11-145,-9 0-176,-20 16 0,29-5-80,0 5-192,-29 1-721,-29 10-655,-20-10-56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9:01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7 2288 80,'1'0'5,"-1"1"0,0-1 0,0 0-1,0 0 1,0 0 0,0 1 0,0-1 0,0 0-1,0 0 1,0 1 0,1-1 0,-1 0 0,0 0 0,0 1-1,0-1 1,0 0 0,0 0 0,0 1 0,-1-1-1,1 0 1,0 0 0,0 1 0,0-1 0,0 0 0,0 0-1,0 0 1,0 1 0,0-1 0,-1 0 0,1 0 0,0 0-1,0 1 1,0-1 0,0 0 0,-1 0 0,1 0-1,0 0 1,0 1 0,0-1 0,-1 0 0,1 0 0,0 0-1,0 0 1,0 0 0,-1 0 0,1 0 0,0 0 0,0 0-1,-1 0 1,1 0 0,-1 0 0,-18 2 184,14-2 2063,2 0-2055,-9 0 233,21 0 642,25 0-458,2 1-522,-23 0-69,-1-1 0,1 0 0,-1-1-1,1 0 1,-1-1 0,0 0 0,16-6 0,-6 1-2,0 2 0,0 0 0,0 1-1,30-2 1,96 5-41,-63 3-32,-84-2 50,0 0 0,0 0 1,0-1-1,1 1 0,-1 0 0,0 0 1,0-1-1,0 1 0,0 0 0,0-1 0,0 0 1,0 1-1,0-1 0,0 1 0,2-2 1,-2 1-32,0-1 1,1 1-1,-1 1 1,1-1 0,0 0-1,-1 0 1,1 1-1,0-1 1,0 0-1,-1 1 1,1 0 0,0-1-1,0 1 1,-1 0-1,5 0 1,34-11-1305,-36 11 676</inkml:trace>
  <inkml:trace contextRef="#ctx0" brushRef="#br0" timeOffset="1289.43">1534 2298 240,'44'0'1507,"-39"0"2349,-10 0-3822,-20 0 89,25 35 469,2-34-588,0 1 0,0-1 0,0 1-1,-1-1 1,1 0 0,0 0 0,1 0-1,-1 0 1,0 0 0,0 0 0,0-1-1,4 1 1,18 10 6,-22-10-5,-1 0 0,1 1 1,-1-1-1,0 1 0,0 0 1,0-1-1,1 1 0,-1 0 0,-1 0 1,2 3-1,-1-5-4,-1 1 0,0 0 0,1 0 1,-1 0-1,1 0 0,-1 0 0,1-1 0,-1 1 0,1 0 1,-1-1-1,1 1 0,0 0 0,-1-1 0,1 1 0,0-1 1,-1 1-1,1-1 0,1 1 0,0 0-1,0 0 1,-1 0-1,1-1 0,0 1 1,0-1-1,0 0 0,0 1 1,-1-1-1,1 0 0,3 0 1,21 3-24,-2 6 22,-19-6 6,0 0 0,1-1-1,-1 0 1,1-1 0,0 1 0,9 0-1,-15-2-3,0 0-1,0 0 0,1 0 1,-1 0-1,0 0 0,1 0 1,-1 0-1,0 0 0,1 0 1,-1 1-1,0-1 0,0 0 1,1 0-1,-1 0 0,0 0 1,1 0-1,-1 0 0,0 1 1,0-1-1,1 0 0,-1 0 1,0 0-1,0 1 0,0-1 1,1 0-1,-1 0 0,0 0 1,0 1-1,0-1 0,0 0 1,1 1-1,0 1-1,0 0-1,1-1 1,-1 1-1,1 0 1,0-1-1,-1 1 1,1-1-1,0 0 1,0 0-1,0 1 1,0-1-1,0 0 1,0-1-1,0 1 1,0 0 0,0 0-1,1-1 1,-1 0-1,3 1 1,0-1-29,-5 30 6,1-27 27,-1 0-1,0-1 0,0 1 0,0 0 1,-1-1-1,1 1 0,-1 0 0,1-1 1,-1 1-1,0 0 0,0-1 0,0 1 1,-3 3-1,0-1-2,-1-1-1,0 0 1,0-1 0,-1 1 0,1-1 0,-7 3 0,10-4-4,-4 1 5,1-2-2,1 1-1,0 1 1,0-1 0,0 0-1,0 1 1,-6 6 0,9-7 2,0-1 0,0 1 0,0-1 0,0 1 0,0-1 0,0 0 0,0 1 0,-1-1 0,1 0 0,0 0 0,-1 0 0,1 0 0,-1 0-1,1 0 1,-1 0 0,0 0 0,1-1 0,-1 1 0,0-1 0,-2 1 0,-19 5-2,6 3 0,-15 5-6,23-12 10,9-2-3,-1 0 1,0 0-1,1 0 0,-1 0 0,0 0 1,1 0-1,-1 0 0,0 0 0,1 0 1,-1 0-1,0 0 0,1 1 0,-1-1 1,1 0-1,-1 0 0,0 1 0,1-1 1,-1 0-1,1 1 0,-1-1 1,1 1-1,-1-1 0,1 1 0,-1-1 1,1 1-1,-1-1 0,1 1 0,0-1 1,-1 1-1,1 0 0,0-1 0,0 1 1,-1 0-1,1-1 0,0 1 0,0 0 1,0 0-1,-5 4-32,-15 2 19,20-7 12,-1 0 0,1 1 0,0-1 1,-1 0-1,1 0 0,-1 1 0,1-1 0,0 0 1,-1 1-1,1-1 0,0 1 0,-1-1 1,1 0-1,0 1 0,0-1 0,0 1 0,-1-1 1,1 1-1,0-1 0,0 1 0,0-1 1,0 1-1,0-1 0,0 1 0,0-1 0,0 1 1,0-1-1,0 1 0,0-1 0,0 0 1,0 1-1,0-1 0,0 1 0,1 0 1,-1 5-13,0-5 12,0 0 1,0 0 0,0 0-1,0 0 1,-1 1 0,1-1 0,0 0-1,-1 0 1,1 0 0,-1 0 0,1 0-1,-1 0 1,1 0 0,-1-1-1,0 1 1,1 0 0,-1 0 0,0 0-1,0-1 1,0 1 0,0 0 0,0-1-1,1 1 1,-1-1 0,0 1-1,0-1 1,0 1 0,-2 0 0,3 3 18,0 37-36,4-38 27,1-1 1,0 0 0,-1 0-1,1 0 1,0-1-1,0 0 1,7 1 0,16 6 33,-25-7-41,-1 0 1,1 0 0,0 0 0,0 0-1,0-1 1,0 1 0,-1-1-1,1 0 1,0 0 0,0 0 0,0 0-1,0-1 1,3 0 0,3 0 4,15 1 2,0-1 0,0-1 0,0-2 0,0 0-1,-1-1 1,0-2 0,0 0 0,34-16 0,-33 14 8,42-11 0,-10 3-6,-5 2-3,54-8 0,-34 8-176,-49 13 14,-17 2-135,-5 5-2931,0 18 1884</inkml:trace>
  <inkml:trace contextRef="#ctx0" brushRef="#br0" timeOffset="-4830.03">6291 4228 1409,'-44'-43'1472,"42"41"-1449,1-1 0,0 1 0,0 0-1,1-1 1,-1 1 0,0-1 0,1 0-1,-1 1 1,1-1 0,0 1 0,0-1-1,0 0 1,0 1 0,1-1 0,0-3-1,0-8 79,-1-447 872,-3 404-872,-2-1 0,-15-62 0,-4-36 346,13 97-151,-28-95 0,22 92-141,-92-286 1168,16 70-757,80 237-422,-23-54 1,19 56 12,-14-55 0,18 50 15,-2 1 1,-24-48-1,21 47 50,-23-82-1,17 46-39,-21-62 36,-83-219-175,96 276-63,24 61 17,0 1 0,-2 0 0,-1 0 0,-22-35 0,-86-87-45,90 97 40,17 36 4,1 1 0,-2 1 0,-23-16-1,15 11 1,-1 1-6,-1 0-1,-31-13 1,-3-3-12,25 14 22,-54-18 1,8 4-50,64 24 28,0 1 0,-1 1 1,-22-4-1,-5-1 10,-77-32-37,90 33 28,1-1 0,-32-16 0,3 2 35,-80-33-63,98 39 29,-68-38 17,75 41 11,-32-13-30,-79-46 1,123 62 2,0 2 0,0 0 0,-40-10 0,7 2-9,-61-18-3,79 25 28,8 4-12,0 2-1,0 1 1,0 1 0,0 1 0,-29 4 0,-11-2-93,-1012-1-229,1003 3 354,-95 17-1,65-6-47,57-6 41,34-5-16,-1 0-1,0-1 1,-18 0-1,25-1 4,0-1-1,0 2 1,0 0 0,0 0-1,-17 6 1,-2 2-5,-94 19-38,29-14 21,-104 24 56,176-35-35,-36 10 0,1 0-10,50-13 10,1 0 0,0 0-1,-1 1 0,1-1 1,0 1-1,0 0 0,0 0 1,0 1-1,0 0 0,0-1 1,-4 5-1,-113 71-71,112-72 69,1 1-1,0 0 0,1 0 0,-1 0 1,2 1-1,-1 1 0,1-1 0,0 1 0,1 0 1,-9 16-1,-24 33 41,26-43-15,7-9-19,1 1-1,-1 0 1,1 0 0,0 0 0,0 1-1,1-1 1,0 1 0,-5 16-1,5-6 4,-1 1 0,0-1-1,-2 0 1,0 0 0,-18 32-1,-80 131-20,57-71 18,45-105 2,0 0 1,0 0-1,1 0 1,0 0-1,0 0 0,0 1 1,1-1-1,0 1 1,0-1-1,0 1 1,0 7-1,1-10 0,0 0 0,0 0 0,-1 0 0,1 0 0,-1 0 0,0 0 0,0 0 0,0-1 0,0 1 0,0 0 0,-1-1 0,1 1 0,-3 3 0,2-4 0,0 0 1,1 1-1,-1-1 0,1 1 1,0-1-1,0 1 1,0 0-1,0-1 0,0 1 1,0 0-1,1 0 1,0 0-1,-1 4 1,1 199-3,0-205 1,0 0 0,0 1 1,1-1-1,-1 0 0,0 1 1,1-1-1,-1 0 1,1 0-1,-1 1 0,1-1 1,-1 0-1,1 0 0,0 0 1,0 0-1,0 0 1,-1 0-1,1 0 0,0 0 1,0 0-1,0 0 0,1 0 1,1 1-1,13 13 8,-12-12-4,0 0 1,0 0 0,0-1 0,0 1-1,1-1 1,0 0 0,-1 0 0,1-1-1,8 3 1,1 0 17,-2-2-12,-1 0 0,1-1 0,0 0 1,-1-1-1,20-2 0,7 1-12,-31 1 3,-1 0 1,1-1-1,-1 0 0,0 0 0,1 0 1,-1-1-1,0 0 0,0 0 0,0 0 1,0-1-1,-1 0 0,12-7 0,-10 6-7,-3 2-5,1 0 0,-1 1-1,0-1 1,1 1 0,-1 1-1,1-1 1,7 0 0,20-4-140,-20 1 94,26-10-675,-36 14 642,-1-1 1,0 1 0,0-1-1,0 1 1,0-1-1,0 0 1,0 1 0,0-1-1,0 0 1,0 0 0,0 0-1,0 1 1,-1-1 0,1 0-1,0 0 1,0 0-1,-1 0 1,1-1 0,-1 1-1,1 0 1,-1 0 0,1-1-1,-1-1-983</inkml:trace>
  <inkml:trace contextRef="#ctx0" brushRef="#br0" timeOffset="-4462.26">967 1184 272,'0'0'614,"-4"0"111,-50 0 897,54 5-1499,0 0-115,-1-1 37,1-1 0,-1 1-1,1 0 1,0 0-1,1 0 1,-1 0 0,1 0-1,0-1 1,0 1-1,2 6 1,16-3 113,-9 4-13,-10-10-132,1 0 0,0 0 1,0 0-1,-1 0 0,1 0 0,0 0 1,0 0-1,0-1 0,0 1 1,0 0-1,0-1 0,0 1 0,0-1 1,1 1-1,-1-1 0,0 1 1,0-1-1,0 0 0,0 0 0,3 1 1,2 1 22,0 0 0,0 0 0,-1 0 0,1 1 1,-1 0-1,1 1 0,-1-1 0,0 1 0,0 0 1,-1 0-1,1 0 0,-1 1 0,0 0 0,0 0 1,0 0-1,-1 0 0,4 7 0,5 6-2,-9-14-38,-1-1-1,0 1 1,0 0-1,-1 0 1,1 0-1,-1 0 1,0 0 0,0 0-1,0 0 1,0 0-1,-1 1 1,0-1-1,0 0 1,0 0-1,0 0 1,-1 1-1,1-1 1,-1 0-1,0 0 1,0 0-1,-1 0 1,1 0-1,-1 0 1,0 0-1,0-1 1,0 1-1,-5 4 1,3-1-63,1-1 0,-1 0-1,1 1 1,0 0 0,1 0 0,-1 0 0,1 0 0,1 0 0,-2 10-1,1-5-60,1-8 52,-1 0 0,1 0 1,-1 0-1,1 0 0,-1 0 1,0 0-1,-1-1 1,1 1-1,-1-1 0,1 1 1,-1-1-1,0 0 1,0 0-1,0 0 0,-1-1 1,-3 3-1,-11 10-549,11-8 73,1 0 0,0 0 0,-7 13 0,12-20 522</inkml:trace>
  <inkml:trace contextRef="#ctx0" brushRef="#br0" timeOffset="-3777.3">51 2271 112,'-1'1'43,"1"0"0,0 0 0,-1 0-1,1 0 1,-1 0 0,1 0 0,-1 0 0,0 0 0,1 0-1,-1 0 1,0 0 0,0 0 0,1 0 0,-1 0 0,0-1-1,0 1 1,0 0 0,0-1 0,0 1 0,0-1 0,0 1-1,-2 0 1,-24 6 1173,27-7-1200,-1 1 0,1-1 0,0 0 0,-1 1-1,1-1 1,0 0 0,-1 1 0,1-1 0,0 1 0,0-1 0,0 0 0,-1 1 0,1-1-1,0 1 1,0-1 0,0 1 0,0-1 0,0 1 0,0-1 0,0 1 0,0-1 0,0 0-1,0 1 1,0-1 0,0 1 0,4 5 4893,67-10-4868,0-3 0,99-24 0,-137 27-331,-31 4 244,0 0 0,0 0 0,0-1 0,0 1 1,0-1-1,0 1 0,0-1 0,0 1 0,0-1 0,0 0 1,2-1-1,0 1-101,0 0 0,-1 0 1,1 1-1,0 0 0,0-1 0,0 2 1,4-1-1,3 1-1568,-11 3 959,0-3 715,0 0-1,0 0 1,0 0-1,0 0 1,0-1-1,-1 1 1,1 0-1,0 0 1,0 0-1,0 0 1,-1 0-1,1-1 1,0 1-1,-1 0 1,1 0-1,-1-1 1,1 1-1,-1 0 1,1-1-1,-1 1 1,0 0-1,1-1 1,-1 1-1,0-1 1,1 1-1,-1-1 0,0 1 1,0-1-1,0 0 1,1 1-1,-1-1 1,0 0-1,0 0 1,0 1-1,-1-1 1,-4 2-185,6-2 202,0 0 0,-1 0 0,1 1 1,0-1-1,-1 0 0,1 0 0,0 0 1,0 1-1,-1-1 0,1 0 0,0 0 1,0 1-1,-1-1 0,1 0 0,0 1 1,0-1-1,0 0 0,0 0 0,0 1 1,-1-1-1,1 0 0,0 1 0,0-1 1,0 0-1,0 1 0,0-1 0,0 0 1,0 1-1,0-1 0,0 1 0</inkml:trace>
  <inkml:trace contextRef="#ctx0" brushRef="#br0" timeOffset="-3356.16">100 2512 240,'1'2'42,"-1"-1"1,0 0-1,0 1 0,0-1 0,0 0 0,0 1 1,0-1-1,-1 0 0,1 1 0,0-1 1,-1 0-1,1 1 0,-1-1 0,1 0 1,-1 0-1,1 0 0,-1 1 0,0-1 0,0 0 1,0 0-1,1 0 0,-1 0 0,0 0 1,0 0-1,0-1 0,-1 1 0,1 0 1,0 0-1,0-1 0,0 1 0,0-1 0,-1 1 1,1-1-1,-2 1 0,2 0-6,0 0 1,1 0-1,-1 0 0,0 0 0,1 0 1,-1 0-1,1 0 0,0 1 0,-1-1 0,1 0 1,0 0-1,-1 1 0,1-1 0,0 0 1,0 0-1,0 0 0,0 1 0,1 1 1,0 14 90,-1-16-119,0-1-1,0 0 0,0 1 0,0-1 0,0 1 0,0-1 0,0 0 0,0 1 0,0-1 0,-1 1 0,1-1 0,0 0 0,0 1 0,0-1 0,-1 0 0,1 1 0,0-1 0,0 0 0,-1 1 0,1-1 0,0 0 0,-1 1 0,1-1 0,0 0 0,-1 0 0,1 0 0,0 1 0,-1-1 0,1 0 0,0 0 0,-1 0 0,1 0 0,-1 0 0,1 0 0,0 1 0,-1-1 0,1 0 0,-1 0 0,0-1 2,1 1-1,0 0 1,-1 0 0,1 0-1,0 0 1,-1 1 0,1-1-1,-1 0 1,1 0 0,0 0-1,0 0 1,-1 0 0,1 0-1,0 0 1,-1 1 0,1-1-1,0 0 1,-1 0 0,1 0-1,0 1 1,0-1 0,-1 0-1,1 0 1,0 1 0,0-1-1,0 0 1,-1 1 0,1-1-1,0 0 1,0 1 0,0-1-1,0 0 1,0 0 0,0 1-1,0-1 1,0 1 0,0-1-1,0 51 2767,21-49-1959,153-11 81,-135 6-1610,53 3 0,-26 1-2325,-39-1 1510</inkml:trace>
  <inkml:trace contextRef="#ctx0" brushRef="#br0" timeOffset="4617.22">1955 2997 800,'0'-1'111,"0"1"0,0 0 0,0-1-1,0 1 1,1 0 0,-1-1-1,0 1 1,0 0 0,0-1 0,0 1-1,0 0 1,0-1 0,0 1-1,0 0 1,0-1 0,0 1 0,-1 0-1,1-1 1,0 1 0,0 0-1,0-1 1,0 1 0,0 0 0,-1-1-1,1 1 1,0 0 0,0 0-1,-1-1 1,1 1 0,0 0 0,0 0-1,-1-1 1,1 1 0,-13 0 301,10-1-379,1 1-1,-1-1 0,0 1 0,1 0 1,-1 0-1,1 0 0,-1 0 0,0 1 1,1-1-1,-1 1 0,1 0 0,-1-1 1,1 1-1,-1 0 0,1 0 0,0 1 1,-1-1-1,1 0 0,0 1 0,0 0 1,0-1-1,0 1 0,0 0 0,0 0 1,1 0-1,-4 4 0,4-4-25,0 0 1,-1 0-1,1 0 0,-1-1 0,0 1 1,1 0-1,-1-1 0,0 0 1,0 1-1,0-1 0,-3 2 0,4-3-1,-1 1-1,1-1 0,0 1 0,-1 0 0,1-1 0,0 1 0,0 0 0,0 0 0,0 0 0,0 0 0,0 0 0,0 0 0,0 1 1,0-1-1,0 0 0,1 0 0,-1 1 0,0-1 0,1 0 0,-1 1 0,1-1 0,0 0 0,-1 1 0,1-1 0,0 1 1,0-1-1,0 1 0,0 1 0,-1 6 15,-1-1-1,0 0 1,0 0 0,-1 0-1,0 0 1,0 0 0,-1 0 0,0-1-1,-6 10 1,0 0 10,9-15-26,0 0 1,0 1 0,0-1 0,1 0 0,-1 0 0,0 0 0,1 0 0,0 1 0,0-1-1,-1 0 1,2 4 0,-3 12 6,-2-9 3,1 0 1,1 0-1,-1 0 1,2 0-1,-1 0 1,0 19-1,2 59 64,1-86-77,-1 0-1,0-1 1,0 1 0,1 0 0,-1-1 0,0 1 0,1 0 0,-1-1 0,0 1-1,1-1 1,-1 1 0,1-1 0,-1 1 0,1-1 0,-1 1 0,1-1 0,0 1-1,-1-1 1,1 0 0,-1 1 0,1-1 0,0 0 0,-1 0 0,1 1 0,0-1-1,-1 0 1,1 0 0,0 0 0,0 0 0,-1 0 0,1 0 0,1 0 0,34 0 22,-21-1 7,13 2 5,-12 0 5,-1-1 0,31-4 0,-45 4-38,-1 0-1,1 0 1,0 0 0,0-1-1,0 1 1,0 0 0,0-1-1,0 1 1,-1 0 0,1-1-1,0 1 1,0-1 0,-1 0-1,1 1 1,0-1 0,-1 0-1,1 1 1,0-1 0,-1 0-1,1 1 1,-1-1-1,1 0 1,-1-1 0,9-10 14,7 1-3,8-7 19,-9 1-8,-13 15-24,0 0 0,-1-1 0,1 1 0,-1 0 0,1 0 0,-1-1 0,0 1 0,1-1 0,-1 1 0,0-1 0,-1 1 0,1-1 0,0 0 0,-1 1 0,0-1 0,1 0 0,-1 0 0,0 1 0,-1-6 1,1-8 32,1 7-33,0 1 1,-1-1 0,0 0 0,-1 1 0,0-1 0,0 1 0,-3-9 0,-14 4-40,17 12 32,-1 0 0,0 0-1,0 0 1,0 0 0,1 0-1,-1 0 1,1-1-1,-1 1 1,1-1 0,-1 1-1,1-1 1,0 1 0,-2-3-1,0-5-43,2 7 34,0 0 1,0 0-1,0 0 0,0 1 1,0-1-1,0 0 1,0 1-1,0-1 0,-1 1 1,1-1-1,0 1 1,-1-1-1,0 1 0,1 0 1,-1 0-1,0 0 0,1 0 1,-1 0-1,0 0 1,-3-1-1,-118-65-2414,102 55 1132</inkml:trace>
  <inkml:trace contextRef="#ctx0" brushRef="#br0" timeOffset="40894.21">1163 1797 128,'0'0'11355,"3"0"-11371,1 2 17,0 0 0,0 0 1,0 0-1,-1 0 1,1 0-1,-1 1 1,1 0-1,-1 0 1,4 4-1,-6-6 1,0 0-4,-1 0 0,1 0 0,0 1 0,0-1 0,-1 1 0,1-1 0,-1 0 0,1 1 0,-1-1 0,0 1 0,0-1 0,0 1 1,1-1-1,-1 1 0,0-1 0,-1 3 0,3 10 21,5-2-36,-6-10 15,0-1 0,0 1 0,0 0 0,0-1 0,0 1 0,0 0 0,-1-1 0,1 1 0,-1 0 0,1 0 0,-1 0-1,0 0 1,0-1 0,0 4 0,0 190-153,0-192 380,-1-10-275,0 0 1,1 0 0,0-1 0,1-11-1,0-4-269,-1 23 313,0-1 0,0 0 1,0 0-1,0 0 0,0 0 0,1 1 1,-1-1-1,0 0 0,0 0 0,1 0 0,-1 1 1,0-1-1,1 0 0,-1 0 0,1 1 1,-1-1-1,1 0 0,-1 1 0,1-1 0,-1 1 1,1-1-1,0 1 0,-1-1 0,1 1 1,0-1-1,-1 1 0,1-1 0,0 1 0,0 0 1,1-1-1,-1 1 3,-1 0 0,1 0-1,0-1 1,0 1 0,-1-1 0,1 1 0,0 0-1,0-1 1,-1 1 0,1-1 0,-1 1 0,1-1 0,0 0-1,-1 1 1,1-1 0,-1 0 0,1 1 0,-1-1 0,0 0-1,1 0 1,-1 1 0,0-1 0,1 0 0,-1 0 0,0 0-1,0 1 1,0-1 0,0 0 0,0 0 0,0-1 0,1 1-3,-1-1 1,1 1 0,-1-1 0,1 1 0,0-1 0,-1 1-1,1 0 1,0-1 0,0 1 0,0 0 0,0 0-1,0 0 1,0 0 0,0 0 0,1 0 0,-1 0 0,2-1-1,31-19-59,-12 7 55,-19 11 5,0 1 0,0-1 0,1 1 0,-1 0 0,1 1-1,5-3 1,10-7-9,-17 9 14,0 1-1,0-1 1,0 1 0,1 0-1,-1 0 1,0 0 0,0 0 0,1 0-1,-1 0 1,0 0 0,1 1 0,-1-1-1,1 1 1,-1 0 0,1 0 0,-1 0-1,1 0 1,-1 0 0,5 1-1,16 0 31,-23 28 239,-1-14-172,0-9-66,1 0-1,0 0 1,0 0 0,0 0 0,0 0-1,1 0 1,0 0 0,4 10 0,4-8-13,-8-8-17,0 1 0,0-1 0,0 1 0,0-1 0,-1 1 0,1 0 0,0 0-1,0-1 1,0 1 0,-1 0 0,1 0 0,0 0 0,-1 0 0,1 0 0,-1 0 0,1 0 0,-1 0 0,1 0 0,-1 0 0,0 0 0,1 0 0,-1 0 0,0 0 0,0 0-1,0 2 1,0 63-46,0-63-80</inkml:trace>
  <inkml:trace contextRef="#ctx0" brushRef="#br0" timeOffset="199289.96">793 2618 48,'0'0'4045,"0"-14"-3613,0-53 2553,44 65-2729,4 2-165,-47 0-92,1 0 1,-1 0-1,0 0 1,0 1-1,0-1 1,0 0-1,0 0 0,0 1 1,0-1-1,0 1 1,0-1-1,-1 1 1,1-1-1,0 1 1,0-1-1,0 1 0,0 0 1,-1 0-1,1-1 1,0 1-1,-1 0 1,1 0-1,-1 0 0,1 0 1,-1 0-1,1 0 1,-1 0-1,1 0 1,-1 0-1,0 0 1,0 0-1,1 1 0,-1 37 27,0-29-41,0 306-823,0-313 841,0-6-3,0-247 176,0 249-175,0 0 0,0-1 0,0 1 0,0-1-1,0 1 1,0-1 0,0 1 0,1 0 0,-1-1 0,1 1 0,-1 0 0,1-1-1,-1 1 1,1 0 0,0 0 0,0-1 0,0 1 0,-1 0 0,1 0 0,0 0 0,0 0-1,1 0 1,-1 0 0,2-1 0,5-5 4,2-3-1,-6 7-4,-1 0 1,0-1 0,0 2 0,1-1 0,0 0 0,0 1 0,-1-1-1,1 1 1,1 0 0,4-1 0,-8 2-2,2 1-1,0-1-1,-1 0 1,1 0 0,-1 0-1,0 0 1,1-1 0,-1 1-1,0-1 1,0 1 0,4-4-1,-2 4 18,0 0 0,0 0 0,0 0 0,0 1 0,0 0 0,0-1 0,0 1 0,0 1 0,6 0 0,14 0 35,-5-1-15,-18 0-31,-1 0 0,0 1 0,1-1 1,-1 0-1,1 1 0,-1-1 0,0 1 0,1-1 0,-1 1 0,0-1 0,1 1 1,-1-1-1,0 1 0,0-1 0,0 1 0,1-1 0,-1 1 0,0-1 0,0 1 1,0-1-1,0 1 0,0 0 0,0-1 0,0 1 0,0-1 0,0 1 0,0-1 0,0 1 1,-1-1-1,1 2 0,0-2 4,0 2-6,0-1 0,0 1 0,0 0 0,0-1 0,1 1 0,-1 0 0,1-1 0,-1 1 0,1 0 0,-1-1 0,1 1 0,0-1 0,0 1-1,0-1 1,1 2 0,0-1 5,-1-1-1,0 1 1,0-1-1,0 1 0,-1 0 1,1-1-1,0 1 0,-1 0 1,1 0-1,-1 0 1,1-1-1,-1 1 0,0 0 1,0 0-1,0 3 1,0 315 379,0-314-579,0 0-1,-1 0 0,0 0 0,0 0 0,-1 0 0,1 0 0,-4 7 0,0-1-384,2 15-114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5:07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39 896,'-7'0'399,"7"1"-342,-1-1 0,1 0 1,-1 0-1,0 1 1,1-1-1,-1 0 0,0 0 1,1 0-1,-1 0 0,0 0 1,0 0-1,1 0 1,-1 0-1,0 0 0,1 0 1,-1-1-1,0 1 0,1 0 1,-1 0-1,1-1 1,-1 1-1,0 0 0,1-1 1,-1 1-1,1 0 0,-1-1 1,1 1-1,-1-1 0,1 1 1,-1-1-1,1 1 1,-1-1-1,1 0 0,0 1 1,-1-1-1,1 1 0,0-1 1,0 0-1,-1 1 1,1-1-1,0 0 0,0 1 1,0-1-1,0-1 0,0 1 1,-1 0 0,1 0 0,0 0 0,0-1 0,-1 1 0,1 0 0,-1 0 0,1 0 0,-1 0 0,1 0 0,-1 0 0,0 0 0,0 0 0,1 0 0,-1 0 0,0 0 0,0 1 0,0-1 0,0 0 0,0 0 0,0 1 0,-5-3 4000,6 4-4021,0 1-37,0 0 0,1 0 1,-1-1-1,0 1 0,1 0 0,-1 0 1,1-1-1,0 1 0,0 0 0,-1-1 0,1 1 1,0-1-1,0 1 0,2 1 0,7 13-8,116 231-1065,-53-124-85,-67-110 968,2 0-1,-1 0 1,2-1 0,-1 0-1,2-1 1,0 0-1,0-1 1,1 0 0,0 0-1,21 14 1,-18-14-133,1 0 0,0-1 0,0-1 1,1 0-1,0-1 0,0-1 0,27 7 0,-17-11-746</inkml:trace>
  <inkml:trace contextRef="#ctx0" brushRef="#br0" timeOffset="356.33">469 282 960,'0'-28'993,"-29"-5"-193,9 6-127,20 16-129,0-17 16,-29 12 2081,9 32-2609,-9 23-128,-20 21-240,-19 23-608,-40-1-305,11 28-352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9:47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 64,'25'0'67,"-20"0"2270,0 0-2257,212 0 2055,-68 0-5764</inkml:trace>
  <inkml:trace contextRef="#ctx0" brushRef="#br0" timeOffset="501.68">176 232 224,'0'0'2711,"0"13"-1740,0-12-932,0 0-1,0-1 1,1 1 0,-1 0 0,0-1 0,0 1-1,0 0 1,1-1 0,-1 1 0,0-1-1,1 1 1,-1 0 0,1-1 0,-1 1 0,1-1-1,-1 1 1,1-1 0,-1 1 0,1-1 0,-1 0-1,1 1 1,-1-1 0,1 0 0,0 1-1,-1-1 1,1 0 0,0 0 0,-1 1 0,1-1-1,0 0 1,-1 0 0,1 0 0,0 0 0,-1 0-1,1 0 1,0 0 0,-1 0 0,1 0-1,0 0 1,1-1 0,1 1-197,1 0 345,44 0 296,150 0-574,-196 0 73,0 0 0,-1 0 0,1-1 0,0 1 0,0 0 0,-1-1-1,1 1 1,0-1 0,-1 0 0,1 1 0,-1-1 0,1 0 0,-1 0 0,2-1-1,-2 1-21,0 0-1,0 0 0,0 1 0,0-1 1,1 1-1,-1-1 0,0 0 0,0 1 0,0 0 1,1-1-1,-1 1 0,0 0 0,2 0 0,-3-1 22,1 1-1,-1 0 0,0 0 1,0 0-1,1 0 0,-1 0 1,0 0-1,0-1 0,0 1 1,0 0-1,1 0 0,-1 0 1,0 0-1,0-1 0,0 1 1,0 0-1,1 0 0,-1 0 1,0-1-1,0 1 0,0 0 1,0 0-1,0-1 0,0 1 1,0 0-1,0 0 0,0-1 1,0 1-1,0 0 1,0 0-1,0-1 0,0 1 1,0 0-1,0 0 0,0-1 1,0 1-1,0 0 0,0 0 1,-1-1-1,1-1-1677</inkml:trace>
  <inkml:trace contextRef="#ctx0" brushRef="#br0" timeOffset="1319.37">1026 19 464,'0'0'923,"0"-13"1433,0 13-2326,-1 0-1,1 0 1,0 0-1,0 0 0,0 0 1,0 1-1,0-1 1,-1 0-1,1 0 1,0 0-1,0 0 1,0 0-1,-1 0 1,1 0-1,0 0 1,0 0-1,0 0 1,-1 0-1,1 0 1,0 0-1,0 0 1,0 0-1,-1 0 1,1 0-1,0 0 1,0 0-1,0 0 1,0 0-1,-1 0 1,1 0-1,0 0 1,0 0-1,0 0 1,-1-1-1,1 1 1,0 0-1,0 0 1,0 0-1,0 0 1,0 0-1,-1-1 1,1 1-1,0 0 1,0 0-1,0 0 1,0 0-1,0-1 1,0 1-1,0 0 1,0 0-1,0 0 1,0-1-1,0 1 1,0 0-1,0 0 1,0 0-1,0-1 0,0 1 1,0 0-1,0 0 1,0 0-1,0-1 1,0 1-1,0 0 1,-18 22 35,-7 6-107,6-18 42,14-8 0,-1 1 0,1-1 0,0 1 0,0 0 0,-5 5 0,5-3-2,0-1 1,0 1 0,0-1-1,0 1 1,-1-1 0,0-1-1,0 1 1,0-1 0,0 0-1,0-1 1,-1 1 0,1-1-1,-1-1 1,0 1 0,1-1-1,-1 0 1,-12 0 0,-30 10 11,32-12-36,9 0 29,1 0-1,0 1 1,-1-1 0,1 2-1,-1-1 1,-7 3-1,15-43 236,0-5-150,1 45-89,-1-1-1,1 0 1,0 0 0,-1 1 0,1-1 0,0 0 0,0 1 0,-1-1-1,1 1 1,0-1 0,0 1 0,0-1 0,0 1 0,0-1 0,0 1-1,-1 0 1,1 0 0,0 0 0,0-1 0,0 1 0,0 0-1,0 0 1,0 0 0,0 0 0,2 1 0,40-1 66,-28 0 9,35 6 165,-48-6-222,1 1 0,0 0-1,0 0 1,-1 0 0,1 0 0,-1 0 0,1 0-1,-1 1 1,1 0 0,-1-1 0,0 1 0,0 0-1,0 0 1,3 4 0,5 14 41,-9-16-50,0-1 0,1 0 0,-1 0 0,1 0-1,0 0 1,0-1 0,0 1 0,0 0-1,2 2 1,-1-3-7,-1 0 4,1 1 0,0-1 0,-1 1 0,0 0 0,1 0 0,-1 0 0,0 0 0,-1 0 0,1 0 0,1 4 0,-1-4-2,0 0-1,1-1 0,-1 1 1,1-1-1,-1 0 1,1 0-1,0 0 0,0 0 1,-1 0-1,2 0 1,-1-1-1,0 1 0,4 0 1,21 14 8,-21-6 3,-2-5 18,12-3-8,109-2 181,-123-2-182,0 1-1,0 0 0,-1-1 0,1 0 0,0 1 1,0-1-1,-1 0 0,0-1 0,1 1 1,-1 0-1,2-4 0,3 0 13,-5 3-24,-1 0 0,0 1 1,0-1-1,0 0 0,-1 1 0,1-1 1,-1 0-1,0 0 0,1 0 1,-1 0-1,0 1 0,0-1 1,-1 0-1,0-4 0,0-2-34,1-46-3218,0 43 1192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9:13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127 160,'6'-2'96,"-5"2"-67,0 0 0,0 0 1,0-1-1,0 1 0,0 0 0,1-1 0,-1 1 0,0-1 0,0 1 0,-1-1 0,1 1 1,0-1-1,0 0 0,0 0 0,0 1 0,0-1 0,-1 0 0,1 0 0,0 0 0,-1 0 0,1 0 1,-1 0-1,1 0 0,-1 0 0,1 0 0,-1 0 0,0 0 0,1 0 0,-1 0 0,0 0 1,0 0-1,0 0 0,0-2 0,0 2-7,1 1 1,-1-1-1,0 1 0,0-1 1,0 1-1,1-1 0,-1 1 0,0 0 1,0-1-1,1 1 0,-1-1 1,0 1-1,1-1 0,-1 1 1,1 0-1,-1-1 0,0 1 1,1 0-1,-1 0 0,1-1 1,-1 1-1,1 0 0,-1 0 1,1 0-1,-1-1 0,1 1 1,-1 0-1,1 0 0,-1 0 1,1 0-1,-1 0 0,1 0 1,0 0-1,-1 0 0,1 0 0,-1 0 1,1 1-1,0-1-8,-1-2 44,1 0 1,0 1 0,-1-1 0,1 0-1,-1 0 1,0 0 0,1 0 0,-1 1 0,0-1-1,0 0 1,0 0 0,0 0 0,-1 0-1,1-2 1,0-10 794,0 3-20,-1 10-744,1-1 0,0 0 1,-1 0-1,1 0 0,0 1 1,0-1-1,0 0 0,0 0 1,1 0-1,-1 1 0,0-1 1,1 0-1,-1 0 0,1 1 1,0-1-1,0 1 1,1-3-1,17 4 188,-14 0 308,-5 3-549,1 1 1,-1-1 0,1 0-1,-1 1 1,1-1 0,0 0-1,0 1 1,1-1 0,1 3-1,-1-3-18,-1 0 0,0 0 0,0 0-1,0 0 1,0 1 0,0-1 0,0 0-1,-1 0 1,1 4 0,-1-2-9,0 1 0,1-1 0,0 0 0,0 0 0,0 0 0,1 0 1,-1 0-1,1 0 0,4 5 0,-4-5-5,0-1 1,0 0-1,0 1 1,-1 0-1,0-1 1,1 1-1,-2 0 1,1 0-1,0 5 1,-1 270 155,0-278 45,16-14 36,-5-4-135,9-9-71,-18 23-35,0 1 0,0-1 0,-1 0-1,1-1 1,0 1 0,-1 0 0,0 0 0,1-1 0,-1 1 0,1-4-1,6-10 19,12 0 33,-12 0-24,-7 13-27,0 1 1,0-1-1,0 1 1,0 0-1,1-1 0,-1 1 1,1 0-1,-1 0 1,1 0-1,3-2 1,50-62-81,-37 47 17,-16 17 62,-1 0 1,0 0-1,1 1 1,-1-1-1,1 1 0,0-1 1,0 1-1,-1 0 1,1-1-1,0 1 0,0 0 1,0 0-1,0 0 1,0 1-1,3-2 1,26-8-60,-27 9 55,0-1 1,0 1 0,-1 0 0,1 0 0,0 0 0,0 1-1,5-1 1,-8 1 2,1 1 1,-1-1-1,1 0 0,0 1 0,-1-1 0,1 1 0,-1 0 1,0 0-1,1-1 0,-1 1 0,0 0 0,1 0 0,-1 0 1,0 0-1,0 0 0,0 1 0,0-1 0,0 0 0,0 1 1,0-1-1,0 0 0,0 1 0,-1-1 0,1 1 0,0-1 1,-1 1-1,0-1 0,1 1 0,-1 0 0,0-1 0,0 1 1,0-1-1,0 1 0,0 1 0,0 1 1,1-1-1,-1 1 1,0-1 0,1 1-1,0-1 1,0 0 0,0 1-1,0-1 1,3 5-1,-2-5-2,-1 0 0,0 0 0,1 0 0,-1 0-1,-1 0 1,1 0 0,0 0 0,-1 0-1,1 5 1,-1 171-4811,-4-164 3859,-12 0-73</inkml:trace>
  <inkml:trace contextRef="#ctx0" brushRef="#br0" timeOffset="401.6">130 770 144,'-5'2'118,"1"0"1,-1 1-1,1 0 0,-1 0 0,1 0 0,0 0 1,-6 8-1,7-8 16,0 0 1,-1-1 0,1 1-1,0 0 1,-1-1-1,1 0 1,-6 3-1,1-2 263,4-2-315,0 0 0,1 0 1,-1 1-1,0 0 0,1-1 0,-1 1 1,1 0-1,0 1 0,-6 4 1,9-7-60,-1 0 1,0 1 0,1-1 0,-1 1 0,1-1 0,-1 1 0,1-1-1,0 1 1,-1-1 0,1 1 0,-1 0 0,1-1 0,0 1 0,0-1 0,-1 1-1,1 0 1,0-1 0,0 1 0,0 0 0,0 1 0,8 3 567,14-5-272,8-10-194,3-2-55,34-6-1,252-79 350,-184 58-250,-55 18-101,-21 4-46,230-62-351,-266 75 14,-1 0 0,1 2-1,36 0 1,-54 2-299,-5 2-266,0 7-254</inkml:trace>
  <inkml:trace contextRef="#ctx0" brushRef="#br0" timeOffset="1074.56">81 1521 384,'0'-3'193,"1"0"-1,-1 0 1,1 0 0,-1-1-1,1 1 1,0 0-1,0 0 1,0 0 0,0 0-1,1 0 1,-1 1-1,1-1 1,0 0 0,4-4-1,35-28-58,-25 23 29,-10 8-140,1 0 0,0 0 0,0 0 0,0 1 0,0 0 0,1 0 0,-1 1 0,1 0 0,-1 0 0,12 0 0,11-4 28,30 4-18,-48 2-29,-12 0-3,1 1-1,-1-1 1,1 0-1,-1 1 1,0-1 0,1 0-1,-1 1 1,0-1-1,1 0 1,-1 1 0,0-1-1,0 1 1,1-1-1,-1 1 1,0-1 0,0 0-1,0 1 1,0-1-1,1 1 1,-1-1 0,0 1-1,0-1 1,0 1-1,0-1 1,0 1 0,0-1-1,0 1 1,-1 0-1,1 13-39,0-14 37,1 18-53,-1-14 52,1 0 0,-1 0 0,0-1-1,0 1 1,-1 0 0,1 0 0,-1-1 0,1 1-1,-1 0 1,0-1 0,-2 4 0,-13 17-15,13-19 21,-1-1 0,1 1 1,0 0-1,1 0 0,-1 0 0,1 1 1,-3 7-1,4-7-5,0 1 0,-1-1 1,0 1-1,0-1 0,0 0 1,-1 0-1,0 0 0,0 0 0,0-1 1,-6 7-1,3-4-1,1 0 0,-1 0 0,1 0 0,1 0 0,0 1 0,0 0 0,0 0 0,1 0 0,1 0 0,0 1 0,0-1 0,0 1 0,1-1 0,1 17 0,0-25 6,0 0 0,0-1 0,0 1 0,0-1 1,0 1-1,0-1 0,0 1 0,1-1 0,-1 1 1,0 0-1,0-1 0,0 1 0,1-1 0,-1 1 0,0-1 1,1 0-1,-1 1 0,1-1 0,-1 1 0,0-1 0,1 0 1,-1 1-1,1-1 0,-1 0 0,1 1 0,-1-1 1,1 0-1,-1 0 0,1 1 0,22 0 39,26-14 23,-30 5-38,-13 5-11,1 0-1,0 0 1,0 1-1,0 0 1,10-2 0,-4 3-4,-5 0-4,1-1 0,-1 1-1,1-2 1,-1 1 0,10-5-1,-5 2-46,-1 0 0,1 0 0,0 2 0,0 0 0,1 0-1,-1 1 1,0 1 0,27 0 0,-37 1-276</inkml:trace>
  <inkml:trace contextRef="#ctx0" brushRef="#br0" timeOffset="1664.91">452 1175 240,'0'-72'2681,"1"71"-2673,-1 0 0,0 0 0,1 0 0,-1 1 0,0-1 0,1 0 0,-1 0 0,1 0 0,-1 1 0,1-1 0,0 0 0,-1 1 0,1-1 0,0 0 0,-1 1 0,1-1 0,0 1 0,0-1 0,0 1 0,-1-1 0,1 1 0,0 0 0,0-1 0,0 1 0,0 0 0,0 0 0,0 0 0,0 0 0,0 0 0,-1 0 0,3 0 0,38 0 177,-29 0-185,-10 1 1,1-1 0,-1 0 0,0 0 0,1 1 0,-1 0 0,0-1 0,1 1 0,-1 0 0,0 0 0,0 0 0,0 0 0,0 1 0,0-1 0,0 0 0,0 1 0,0-1 0,0 1 0,-1 0 0,1 0 0,-1 0 0,1 0 0,-1 0 0,0 0 1,0 0-1,0 0 0,0 0 0,1 4 0,18 25 10,-16-25-21,1-1 1,-1 1 0,0 1 0,0-1 0,0 0 0,-1 1 0,0 0-1,-1 0 1,3 10 0,-1 0-30,-2-1 0,0 1 0,-1 25-1,-1-36 403,0-7-148,0-19-73,0-33 91,0 47-185,0-1 0,1 1 0,0 0 0,1 0 0,-1 0 0,1 0-1,0 0 1,0 0 0,1 1 0,4-7 0,4-12 52,-9 20-88,0 1 0,0 0 0,0 0 1,1 0-1,-1 1 0,1-1 0,5-3 0,9-13 54,-8-3 5,-9 19-63,1 1 0,-1 0 0,1 0 0,0 0 0,0 0 0,0 0 0,0 0 0,0 0 0,0 0 0,1 0 0,-1 1 1,0-1-1,4-2 0,50-36 229,-47 35-200,-1-1-1,1 2 0,0-1 1,0 1-1,1 0 1,-1 0-1,1 1 1,0 0-1,0 1 1,0 0-1,15-1 1,-23 3-30,1 0 1,0 0 0,-1 1 0,1-1 0,-1 1 0,1-1 0,-1 1-1,0-1 1,1 1 0,-1 0 0,0 0 0,1 0 0,-1 0-1,0 0 1,0 0 0,0 0 0,0 0 0,0 0 0,0 1-1,0-1 1,0 0 0,0 0 0,-1 1 0,1-1 0,0 1-1,-1-1 1,1 1 0,-1-1 0,0 1 0,1-1 0,-1 3-1,3 6 41,14 30 27,-12-31-77,-1 0 1,0 1-1,-1-1 0,0 1 0,0 0 0,-1-1 1,0 1-1,0 11 0,-2 102-2111,0-92 547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16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 0 752,'-23'5'849,"20"-4"-632,0 0 0,1 0 0,-1 0 0,0 0 1,1-1-1,-1 1 0,0-1 0,0 0 0,-2 0 0,-15 0 280,20 0-481,0 0 0,-1 0 1,1 0-1,0 0 1,0 0-1,-1 0 0,1 0 1,0 0-1,0 0 0,0 0 1,-1 0-1,1 1 1,0-1-1,0 0 0,0 0 1,-1 0-1,1 0 1,0 0-1,0 0 0,0 1 1,0-1-1,-1 0 1,1 0-1,0 0 0,0 0 1,0 1-1,0-1 0,0 0 1,0 0-1,0 0 1,0 1-1,-1-1 0,1 0 1,0 0-1,0 1 1,0-1-1,0 0 0,0 0 1,0 0-1,0 1 1,0-1-1,0 0 0,0 0 1,0 1-1,1-1 0,-1 0 1,0 0-1,0 0 1,0 1-1,0-1 5,0 1 0,0-1 0,0 0 0,1 1 0,-1-1 0,0 1 0,0-1 0,0 0 0,0 1 1,0-1-1,0 1 0,-1-1 0,1 0 0,0 1 0,0-1 0,0 0 0,0 1 0,0-1 0,-1 0 0,1 1 0,0-1 0,0 0 0,0 1 0,-1-1 0,1 0 0,0 1 0,0-1 1,-1 0-1,-4 3-192,-2 2 1324,30-3-97,53 5-897,16 2-99,57-1-74,-4 1 25,1340-9-1358,-1477 0 322,-13 0-333,-19 0-320</inkml:trace>
  <inkml:trace contextRef="#ctx0" brushRef="#br0" timeOffset="1430.22">32 710 2017,'44'-25'2684,"-43"24"-2659,0 1-1,-1-1 1,1 1 0,0-1-1,0 1 1,0-1 0,1 1-1,-1-1 1,0 1 0,0 0 0,0 0-1,0 0 1,0-1 0,0 1-1,0 0 1,0 0 0,0 1 0,1-1-1,-1 0 1,1 0 0,12 2 275,-1-2-231,-8 0-61,-1-1-1,1 1 1,0 0 0,0 0-1,0 1 1,0-1 0,0 1-1,-1 0 1,1 0 0,0 1 0,-1 0-1,1 0 1,-1 0 0,1 0-1,4 4 1,-8-5-9,3 1-2,0 1-1,0 0 0,-1 0 0,1 1 0,-1-1 1,0 1-1,0 0 0,0 0 0,-1 0 1,1 0-1,-1 0 0,0 1 0,0-1 1,0 1-1,-1-1 0,1 1 0,-1 0 1,0 7-1,0 4-7,0-8 9,-1-1 1,0 0-1,0 1 1,-1-1 0,0 1-1,-3 11 1,-4-2 0,0-2 1,-16 26 0,-8 14 3,26-43 7,0-1 0,-1 1 0,0-1 0,-1 0 0,0-1 0,-17 17 0,3-5 143,2 1 0,-28 37-1,32-39 33,16-19-151,-1-1 0,0 0 1,0 0-1,1 1 1,-1-1-1,0 1 1,1-1-1,0 0 1,-1 1-1,1-1 1,0 1-1,-1-1 0,1 1 1,0-1-1,0 1 1,1-1-1,-1 1 1,0-1-1,0 1 1,1-1-1,-1 1 0,1-1 1,-1 1-1,1-1 1,-1 0-1,1 1 1,0-1-1,0 0 1,0 0-1,0 0 1,0 1-1,0-1 0,0 0 1,0 0-1,0 0 1,0-1-1,0 1 1,1 0-1,-1 0 1,0-1-1,1 1 0,-1 0 1,1-1-1,-1 0 1,3 1-1,24 2 230,11-3-138,116-3-156,-140 0-234,0-1-1,0 0 0,29-13 0,-15 5-538,-23 10 557,-1 0 0,0 0-1,0 0 1,0-1 0,0 0-1,0 0 1,-1 0 0,0-1-1,1 1 1,-1-1 0,4-4-1,13-20-1404</inkml:trace>
  <inkml:trace contextRef="#ctx0" brushRef="#br0" timeOffset="2255.21">677 306 1281,'0'-26'5666,"0"189"-5343,0-158-325,0 0 0,-1 1 1,0-1-1,0 0 0,0 0 0,-1 0 1,1 0-1,-1-1 0,-4 7 0,4-7 4,0 1-1,0-1 0,0 1 0,1-1 0,-1 1 1,1 0-1,0 0 0,1-1 0,-1 7 1,1 131-26,0-139 280,0-8-203,0 2-42,-1 1-7,1 0-1,0 0 1,0 0-1,-1-1 0,1 1 1,1 0-1,-1 0 1,0 0-1,0 0 1,1 0-1,-1 0 1,1 0-1,0 0 1,0 0-1,1-2 1,0 2-2,1-1 0,-1 1 0,1-1 0,-1 1 0,1-1 0,-1 0 0,0 0 0,0 0 0,0 0 0,0-1 0,1-3 0,-1 4 2,0-1 1,0 1-1,1 0 1,-1 0-1,1-1 1,0 2-1,0-1 1,0 0 0,0 1-1,1-1 1,5-2-1,-5 3-6,-1-1 0,1 1 0,-1-1 0,1 0 0,-1 1-1,0-2 1,4-3 0,3-16-4,-9 20 6,0 0 0,0 0 0,0-1 0,1 1 0,0 0 1,0 0-1,4-5 0,5-2 62,0 0 0,1 1 0,1 1 1,23-13-1,4-3 83,-34 21-132,-1 0 0,1 1 1,-1-1-1,1 1 0,0 1 0,0-1 1,0 1-1,0 0 0,0 0 0,7 1 0,-11-1-10,0 1-1,-1 0 1,1 0-1,0 0 1,0 0-1,-1 0 1,1 0-1,0 1 1,-1-1-1,1 1 1,0-1-1,-1 1 1,1-1-1,0 1 1,-1 0-1,1 0 1,-1 0-1,1 0 1,-1 0-1,0 0 1,1 0-1,-1 0 1,0 1-1,0-1 1,0 0-1,0 1 1,0-1-1,0 1 1,0-1-1,0 1 1,-1-1-1,1 1 1,0 0-1,-1-1 1,0 1-1,1 0 1,-1 2-1,0-1 9,1 0-1,-1-1 1,0 1 0,1 0-1,0 0 1,0-1-1,0 1 1,0-1 0,0 1-1,0-1 1,1 1 0,2 3-1,-2-3 7,0-1-1,-1 1 1,1 0 0,-1-1-1,1 1 1,-1 0 0,0 0-1,0 0 1,-1-1-1,1 1 1,0 0 0,-1 0-1,0 3 1,0 121 133,0-73-3360,0-42 55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7:58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 80,'0'0'2559,"-3"0"-2271,2 0-275,1 0 1,-1 0-1,0 0 0,1 0 1,-1 0-1,1 0 1,-1 0-1,1 0 1,-1 0-1,1 0 0,-1 1 1,1-1-1,-1 0 1,1 0-1,-1 0 0,1 1 1,0-1-1,-1 0 1,1 1-1,-1-1 1,1 0-1,0 1 0,-1-1 1,0 2-1,-8 6 300,2-7-147,7-1-143,-1 0 0,0 0 1,1 0-1,-1 0 1,0 0-1,1 0 1,-1 0-1,1 0 0,-1 0 1,0 0-1,1 0 1,-1 1-1,1-1 0,-1 0 1,0 0-1,1 1 1,-1-1-1,1 0 1,-1 1-1,1-1 0,-1 1 1,1-1-1,0 0 1,-1 1-1,1-1 1,-1 1-1,1-1 0,0 1 1,-1 0-1,1-1 1,0 1-1,0-1 0,0 1 1,-1 0-1,1-1 1,0 1-1,0-1 1,0 1-1,0 0 0,0 0 1,0 0 9,0-1 0,-1 1 0,1 0 0,0-1 0,-1 1 0,1 0 0,0-1 0,-1 1 0,1-1 0,-1 1 0,1-1 0,0 1 0,-1-1 0,0 1 0,1-1 0,-1 1 0,1-1 0,-1 0 0,0 1 0,1-1 1,-1 0-1,1 0 0,-1 1 0,0-1 0,1 0 0,-2 0 0,-26 6 1963,5-1-1307,20-3-144,-2-2-185,-15 0 48,15 0 729,10 0-828,667 0-811,-662 0 372,-8 0 57,1 0 0,0 0-1,-1 0 1,1 0 0,0-1 0,-1 1 0,1-1-1,0 1 1,-1-1 0,1 0 0,-1 0 0,1 0-1,2-2 1,6 0-3615,-27 4 1291,-11-1 927</inkml:trace>
  <inkml:trace contextRef="#ctx0" brushRef="#br0" timeOffset="409.55">147 307 544,'0'2'96,"-1"-1"-1,1 1 1,-1-1-1,1 1 0,-1-1 1,0 1-1,0-1 1,0 0-1,0 1 1,0-1-1,0 0 0,0 0 1,0 0-1,0 0 1,-1 0-1,1 0 1,0 0-1,-1 0 1,1-1-1,0 1 0,-1 0 1,1-1-1,-1 1 1,0-1-1,-2 1 1,-18 11 589,-19 6 225,39-16-789,0 0 1,0-1 0,-1 1-1,1-1 1,-1 1 0,1-1-1,-1 0 1,-3 2 0,3-2-65,-18 22 1344,18-21-806,3 0-411,-1 0 0,1 0 1,0 0-1,0 0 0,0 0 1,0 0-1,1 0 0,-1 0 0,0 0 1,1 0-1,-1 0 0,2 2 1,372-4 2399,-125 0-6164,-183 0 1211,-45 0-7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9:26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30 48,'0'0'28,"0"0"0,0-1 0,0 1 0,0 0-1,0 0 1,0-1 0,1 1 0,-1 0 0,0-1 0,0 1 0,0 0-1,0 0 1,0-1 0,0 1 0,0 0 0,0-1 0,0 1 0,0 0 0,0-1-1,0 1 1,0 0 0,-1 0 0,1-1 0,0 1 0,0 0 0,0-1 0,0 1-1,0 0 1,-1 0 0,1 0 0,0-1 0,0 1 0,0 0 0,-1 0 0,1-1-1,0 1 1,0 0 0,-1 0 0,1 0 0,0 0 0,-1 0 0,1-1-1,0 1 1,0 0 0,-1 0 0,1 0 0,-56 0 1355,51 0-1015,7 0-61,29 0-23,-28 0-280,0 0 0,0 0-1,0-1 1,0 1 0,-1-1-1,1 1 1,0-1 0,0 0-1,0 0 1,-1-1 0,6-2-1,2-1 9,96-38 106,-17 15-86,-78 25-36,-1 0 0,1 1 0,13-2 0,-19 4-12,1-1 0,-1 0 0,1 0 0,-1-1 0,1 1 0,-1-1 0,7-3 0,-9 3-54,-1 1-1,1 1 1,0-1 0,0 0 0,0 1 0,0-1 0,0 1 0,0 0-1,0 0 1,0 0 0,0 0 0,5 2 0,3-1-1134</inkml:trace>
  <inkml:trace contextRef="#ctx0" brushRef="#br0" timeOffset="394.47">113 327 896,'0'0'5288,"4"-3"-5291,-2 1 3,1 0-1,0 0 0,0 1 0,0-1 0,1 1 0,-1 0 0,0-1 0,1 2 0,-1-1 0,0 0 1,1 1-1,-1-1 0,5 1 0,0-1-3,0 0 1,1 0-1,14-5 1,-12 2-7,20-8-100,1 2 1,34-6-1,-21 7-601,-37 6 362,1 1 1,-1 1-1,1-1 0,10 1 1,-16-1-586,-3-7-117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49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27 64,'0'-126'9004,"-5"126"-8548,-15 0-47,15 0 180,5 3-471,0-1-103,0 0 1,-1 0 0,1 0 0,-1 0 0,1 0 0,-1 0 0,0 0 0,0 0 0,0 0 0,-2 3-1,2-3-3,0 0 0,-1 1 0,1-1 0,0 1 0,0-1 0,0 1 0,1-1 0,-1 1 0,0-1 0,1 6 0,1 29 92,0-25-109,0 1 0,-1 0 1,-1 0-1,0 0 0,-5 24 0,-4-16 13,8-17-10,0 0 0,0 0 1,0 0-1,1 0 0,-1 0 1,1 0-1,0 1 0,1-1 1,-1 0-1,0 7 0,2 1-1,-2 1-1,0 0 0,0-1 0,-1 1 0,0-1 1,-8 21-1,8-18 62,0 1 1,1 0 0,1-1-1,2 21 1,-2-40-65,1 1 1,-1 0-1,1-1 0,0 1 1,0 0-1,0 0 0,0-1 1,0 1-1,1 0 0,0 0 1,-1 1-1,1-1 0,0 0 1,1 0-1,-1 1 0,0-1 1,5-2-1,15-21 17,8-2 14,-24 24-37,-1 0-1,-1-1 1,1 1 0,7-9-1,-9 9 11,0 1 0,1-1 0,-1 1 0,1 0 0,0 0 0,0 0 0,0 1 0,0-1 0,0 1 0,1 0 0,-1 0 0,1 1 0,-1-1 0,1 1 0,0 0 0,9-1 0,10 0-27,0 2 1,31 2 0,-8-1 40,-45-1-9,-1 1-1,1-1 0,0 0 1,-1 0-1,1 1 0,-1-1 0,1 1 1,-1-1-1,1 1 0,-1-1 1,0 1-1,1 0 0,-1 0 1,0 0-1,1 0 0,-1 0 0,0 0 1,0 0-1,0 0 0,0 0 1,0 1-1,0-1 0,0 0 1,0 1-1,-1-1 0,2 3 0,7 11 75,-7-11-63,-1-1-1,0 1 1,0 0 0,0 0-1,-1 0 1,0 0-1,1 0 1,-1 0 0,0 0-1,-1 0 1,0 6 0,0 7 14,1 39-51,0 12-1111,0-22-3682,0-34 2233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45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3 624,'0'0'3546,"3"0"-3458,64 0 419,25 0-304,-88 1-200,-1-1 0,0 1 1,1 0-1,-1 0 0,0 0 1,0 0-1,0 0 0,0 1 1,0 0-1,0-1 0,-1 1 1,1 0-1,4 5 0,23 27-28,-20-10 4,0-12 16,-9-11 4,1 0 1,-1 1 0,0-1 0,0 0-1,0 1 1,0-1 0,0 1-1,0-1 1,0 1 0,-1 0 0,1-1-1,-1 1 1,1 0 0,-1-1-1,1 1 1,-1 0 0,0 0 0,0 0-1,0 1 1,0 109 0,0-110 0,0 1 0,-1-1-1,1 0 1,-1 0 0,0 0 0,1 0 0,-1 1 0,0-1 0,0 0-1,-1 0 1,1-1 0,0 1 0,0 0 0,-1 0 0,1-1 0,-1 1-1,0 0 1,0-1 0,1 0 0,-1 1 0,0-1 0,0 0-1,-4 1 1,3 1-3,-1-1 0,1 0-1,-1 1 1,1 0 0,0 0 0,-6 6-1,7-7 6,0 0 0,0 0 1,0 0-1,-1 0 0,1-1 0,0 1 0,-1 0 0,0-1 0,1 0 0,-6 2 0,6-2-1,-1 0-1,0 0 0,0 0 1,1 1-1,-1-1 0,1 1 1,-1 0-1,1 0 0,0-1 1,-4 5-1,5-4 2,-1 1 0,0-1 1,0 0-1,-1 0 0,1 0 0,0-1 0,-1 1 1,1 0-1,-1-1 0,1 0 0,-1 1 1,0-1-1,0 0 0,1-1 0,-1 1 1,0 0-1,-4 0 0,3-1 91,52 0 14,-23 0-99,0-1 0,1 0 0,25-7 0,-46 7-10,1 0 1,0 1-1,0-1 0,0 1 0,0 1 1,9 0-1,-11 0-2,0-1 0,0 1 0,0-1 0,1 0 1,-1-1-1,0 1 0,0-1 0,1 0 0,4-1 0,0-1-2,-3 1-25,0 0 0,1 0 0,-1 0 0,0 1 1,1 0-1,-1 0 0,13 1 0,25 0-529,-44 0 511,0 0 0,1 0 0,-1-1 0,0 1 0,0 0 0,1 0 0,-1 0 0,0-1 0,0 1 0,0 0 0,1-1 0,-1 1 0,0 0 0,0 0 0,0-1 0,0 1 0,1 0 0,-1-1 0,0 1 0,0 0 0,0-1 0,0 1 0,0 0 0,0-1 0,0 1 0,0 0 0,0-1 0,0 1 0,0 0 0,0-1 0,0 1 0,0 0 0,-1-1 0,1 1 0,0 0 0,0 0 0,0-1 0,0 1 0,-1 0 0,1-1 0,0 1 0,0 0 0,-1 0 0,1-1 0,0 1 0,0 0 0,-1 0 0,1-1 0,-17-12-762</inkml:trace>
  <inkml:trace contextRef="#ctx0" brushRef="#br0" timeOffset="793.94">373 0 160,'0'0'5701,"3"0"-5474,10 0-35,-10 0 6,2 3-28,-1-2-119,-3 0-42,0-1 1,0 0 0,0 1-1,0-1 1,0 1 0,0-1 0,0 1-1,0 0 1,0-1 0,0 1-1,0 0 1,0-1 0,0 1-1,0 0 1,-1 0 0,1 0-1,0 0 1,-1 0 0,1 0-1,-1 0 1,1 0 0,-1 0-1,1 0 1,-1 0 0,0 0-1,0 0 1,1 0 0,-1 1 0,0-1-1,0 0 1,0 2 0,-1 10 110,0-3 27,1 0 0,0 1 1,1-1-1,3 19 0,3-18-87,-6-9-52,0-1-1,0 1 1,0-1 0,0 1-1,-1-1 1,1 1-1,0 0 1,-1-1-1,1 1 1,-1 0 0,1-1-1,-1 1 1,0 0-1,0 0 1,0 3-1,0 105 44,0-108 66,5-2-71,22-4-29,-26 4-17,0 0 1,0-1-1,0 1 0,0-1 1,0 1-1,0-1 0,0 0 1,-1 1-1,1-1 0,0 0 1,0 1-1,-1-1 0,1 0 1,0 0-1,-1 0 0,1 0 1,-1 0-1,1 0 0,-1 0 1,1 0-1,-1 0 0,0 0 1,0 0-1,1 0 0,-1 0 1,0 0-1,0-2 0,0 2 0,0 0 1,0-1-1,1 1 0,-1 0 0,0 0 0,1-1 0,-1 1 0,1 0 0,-1 0 0,1 0 0,-1 0 0,1 0 0,0 0 0,-1 0 0,1 0 0,0 0 0,0 0 0,0 0 0,0 0 0,0 1 0,1-2 0,8-8-3,-3-3-7,-6 12 10,-1 0 0,1 0 0,0 0 0,-1 0 0,1-1 0,0 1 0,0 0 0,0 0 0,0 0 0,0 1 0,0-1 0,0 0-1,0 0 1,0 1 0,1-1 0,-1 0 0,2 0 0,35-34-23,-23 21 19,6-14 12,-20 27-5,0-1 0,1 1 0,-1 0 0,1 0 0,0 0 0,-1 0 0,1 0 0,0 0 0,0 1 0,-1-1 0,1 0 0,0 1 0,0 0 0,0-1 0,0 1 0,3 0 0,40 0 69,-25 1-85,-12 11 154,-2-7-133,-4-3-3,0-1 0,-1 1 0,1-1 0,-1 1 0,1 0-1,-1 0 1,0-1 0,0 1 0,0 0 0,0 0 0,0 0 0,0 0 0,0 0 0,-1 1 0,1-1 0,-1 0 0,1 0-1,-1 0 1,0 1 0,0-1 0,0 0 0,0 0 0,0 0 0,-1 3 0,1-2-29,0 0 1,0 1-1,0-1 0,0 0 1,1 1-1,0-1 0,-1 0 1,1 0-1,1 0 0,-1 1 1,0-1-1,1 0 0,-1-1 0,1 1 1,2 3-1,-3-4-129,0 0-1,0 1 1,-1-1-1,1 0 1,-1 1-1,0-1 1,1 1 0,-1-1-1,0 1 1,0-1-1,-1 4 1,0 3-133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44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7 352,'0'0'2068,"-2"14"-1965,2-14-63,0 1 1,0-1-1,0 1 1,0-1-1,0 1 1,0-1-1,0 1 1,0-1 0,0 1-1,0-1 1,0 1-1,0-1 1,0 1-1,0-1 1,1 1-1,-1-1 1,0 1 0,0-1-1,1 1 1,-1-1-1,0 0 1,0 1-1,1-1 1,-1 0 0,1 1-1,-1-1 1,0 0-1,1 1 1,-1-1-1,1 0 1,-1 1-1,170-1 265,-124 0-320,549-25 547,-440 15-426,-32 4-46,-56-2-13,143-9 12,-102 17-32,349-14 90,-375 9 141,92 5 0,-59 2-99,-11-1-42,293-11 465,-200 8-183,-47 2-3394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33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 560,'-4'0'678,"-16"0"-72,15 0 167,2 0-495,2 0-192,1 0 1,-1 0 0,1 0-1,-1 0 1,0 0 0,1 0 0,-1 0-1,1 0 1,-1 0 0,0 0-1,1 0 1,-1 1 0,1-1-1,-1 0 1,1 0 0,-1 0-1,1 1 1,-1-1 0,0 0 0,1 1-1,0-1 1,-1 1 0,1-1-1,-1 1 1,-1 22 1270,2-21-1525,0 270 731,0-270-571,0 0 0,0 0 0,0 0 0,-1 0 0,1 0 0,0 0 0,-1 0 0,1 0 0,-1-1 0,0 1 0,1 0 0,-1 0 0,0-1 0,0 1 0,0 0 0,0-1 0,-1 1 0,1-1 0,-3 3 0,-5 7-72,8-7-15,0 1 1,0-1 0,0 0 0,0 1 0,1-1-1,0 1 1,0 0 0,0 4 0,0-1-267,0-5-167</inkml:trace>
  <inkml:trace contextRef="#ctx0" brushRef="#br0" timeOffset="1125.24">226 155 272,'0'-14'4213,"0"16"-4202,0 0 0,-1-1 0,1 1 0,-1-1 0,1 1 0,-1-1 0,1 1 0,-1-1 0,0 1-1,0-1 1,1 0 0,-1 1 0,0-1 0,0 0 0,0 0 0,-1 0 0,1 1 0,0-1 0,0 0 0,-1-1 0,1 1 0,0 0 0,-3 1 0,2-1-8,1-1-1,-1 1 0,0 0 1,1 0-1,-1 0 0,1 0 1,0 1-1,-1-1 0,1 0 1,0 1-1,0-1 1,0 1-1,0-1 0,0 1 1,0-1-1,0 1 0,0 0 1,1-1-1,-1 1 0,0 0 1,1 0-1,0 0 1,-1 3-1,1 0 5,-1-1-1,1 1 1,-1-1 0,0 1-1,0-1 1,-1 1 0,-2 4 0,2-4-3,1-1-1,-1 0 1,1 1 0,0-1 0,0 1 0,0-1 0,1 6 0,0 77 23,0-85-29,0 0 0,0 0 0,0-1 0,0 1 0,1 0 0,-1 0 0,1-1 0,-1 1 0,1-1 0,0 1 0,-1 0 0,1-1 0,0 1 0,0-1 0,0 1 0,0-1 0,2 2 0,1 1-5,-4-4 6,0 1-1,0-1 1,0 0 0,1 1-1,-1-1 1,0 0-1,0 0 1,0 0-1,0 1 1,1-1 0,-1 0-1,0 0 1,0 1-1,1-1 1,-1 0 0,0 0-1,0 0 1,1 0-1,-1 0 1,0 1-1,1-1 1,-1 0 0,0 0-1,0 0 1,1 0-1,-1 0 1,0 0 0,1 0-1,-1 0 1,0 0-1,1 0 1,76 0-405,-77 0 409,1 0-1,-1 0 0,1 0 0,-1 0 1,1 0-1,0 0 0,-1 0 0,1-1 1,-1 1-1,1 0 0,0 0 0,-1 0 1,1-1-1,-1 1 0,1 0 0,-1-1 1,1 1-1,-1 0 0,1-1 0,-1 1 1,0-1-1,1 1 0,-1 0 0,0-1 1,1 1-1,-1-1 0,0 1 0,1-1 1,-1 0-1,2-20 115,-2 14-134,1-26 86,0 25-61,-1 0-1,1 0 1,-1 0-1,-1 0 0,1 0 1,-1 0-1,-1 0 1,1 0-1,-2 0 1,1 0-1,-1 1 0,-3-9 1,4 14-6,1-1 0,0 1 0,1-1 0,-1 0 0,0 1 0,1-1-1,0 0 1,-1 1 0,1-1 0,0 0 0,1 0 0,-1 1 0,1-6 0,0-3-2,-1 9-16,21 2-38,11-1 66,0-1 0,0-2 0,-1 0 0,0-3 0,59-19 0,-82 24 32,1-1-1,-1 1 1,1 0-1,-1 1 1,1 0-1,0 0 1,16 1-1,-13 1-12,-13-1-30,0 0 0,0 0-1,0 0 1,0 0 0,0 0 0,0 0 0,-1 1-1,1-1 1,0 1 0,0-1 0,0 1 0,0-1 0,0 1-1,0-1 1,0 1 0,0 0 0,1 0 0,-1-1-1,0 1 1,0 0 0,0 0 0,1 0 0,-1 0-1,1 0 1,-1 0 0,1 0 0,-1 0 0,0 2-1,-18 25 9,17-26-10,-2 3 1,-1-1 0,1 0 1,0 1-1,1 0 0,-1 0 0,1 0 1,0 0-1,0 1 0,1-1 0,0 1 1,0 0-1,0 0 0,0 0 0,0 9 1,2-12-5,-1 1 1,1 0 0,-1-1-1,0 1 1,0-1 0,0 1-1,0-1 1,-1 0 0,1 0-1,-1 1 1,-3 3-1,3-4 2,1 0 0,-1-1-1,1 1 1,-1 0-1,1 0 1,0 0-1,0 0 1,0 0 0,1 0-1,-1 0 1,0 4-1,1-6 1,0 0-1,0 0 1,0 1-1,-1-1 1,1 0-1,0 0 1,0 0-1,1 0 1,-1 0-1,0 0 1,0 1-1,0-1 1,1 0-1,-1 0 0,1 0 1,-1 0-1,1 0 1,-1 0-1,1 0 1,-1 0-1,1 0 1,0-1-1,0 1 1,-1 0-1,1 0 1,0 0-1,0-1 1,0 1-1,0 0 1,0-1-1,0 1 0,0-1 1,0 1-1,0-1 1,0 0-1,2 1 1,2-1 2,-1-1 0,1 0 0,0 1 1,-1-2-1,1 1 0,-1 0 0,7-4 0,2 1 7,-4 2 4,-8 2-11,-1 0 0,1 0-1,-1 0 1,1-1 0,-1 1 0,1 0 0,-1 0 0,1 0 0,-1 0 0,1 0 0,-1-1-1,1 1 1,-1 0 0,1 0 0,-1-1 0,0 1 0,1 0 0,-1 0 0,0-1-1,1 1 1,-1-1 0,0 1 0,1 0 0,-1-1 0,0 1 0,1-1 0,-1 1-1,0 0 1,0-1 0,0 1 0,0-1 0,1 1 0,-1-1 0,0 1 0,0-1-1,0 1 1,0-1 0,0 1 0,0-1 0,0 1 0,0-1 0,0 1 0,-1-1-1,1 0 1,0-1 1,0 1 0,0-1 0,0 0 0,1 0 0,-1 1-1,0-1 1,1 0 0,-1 1 0,1-1 0,0 1 0,-1-1-1,1 0 1,0 1 0,0 0 0,0-1 0,0 1 0,0-1-1,0 1 1,1 0 0,-1 0 0,0 0 0,2-1 0,3-4 3,-4 4-1,-1 0-1,0 0 1,-1 0 0,1 0-1,0 0 1,0 0-1,-1 0 1,0 0 0,1 0-1,-1 0 1,0 0-1,0-1 1,0 1-1,0 0 1,0 0 0,-1 0-1,0-3 1,0-10 41,1-25 36,-5 35-53,3 3-16,0 2-6,1-1 0,0 0 0,-1 0 0,1 0 0,-1 1 0,1-1 1,0 1-1,-1-1 0,1 1 0,-1 0 0,0-1 0,-2 1 0,4 5 75,0 543 707,0-546-800,0-1-1,0 1 1,0 0 0,0-1-1,0 1 1,0-1-1,0 1 1,-1 0 0,1-1-1,-1 1 1,1-1 0,-1 1-1,0-1 1,0 1-1,1-1 1,-1 1 0,0-1-1,0 0 1,0 0-1,-1 1 1,1-1 0,0 0-1,0 0 1,-1 0 0,1 0-1,-3 1 1,-1 0-51,-1-1 1,1 0-1,-1 0 1,0 0-1,1 0 1,-1-1-1,-7 0 0,9 0 45,-37-3-75,39 3 93,1 0-1,0 0 1,-1-1 0,1 1 0,0 0-1,0-1 1,0 1 0,-1-1 0,1 1 0,0-1-1,0 1 1,0-1 0,0 0 0,0 0-1,0 1 1,0-1 0,0 0 0,0 0-1,1 0 1,-1 0 0,0 0 0,0 0-1,1 0 1,-1 0 0,1-1 0,-1 1-1,1 0 1,-1 0 0,1 0 0,0-3-1,-1-14-44,0 14 34,1 0 0,-1 0 0,1-1 1,1 1-1,-1 0 0,0 0 0,1 0 1,0 0-1,0-1 0,2-5 0,25-45-289,-22 43 198,0-1 1,0 2-1,2-1 1,-1 1-1,1 0 1,18-18-1,-14 16 8,-7 8 50,0 0-1,0 0 1,-1-1-1,1 0 1,3-7-1,-5 7-22,0 1-1,0 0 1,0-1-1,1 1 1,6-6-1,-7 8 0,0-1-1,0 1 1,-1-1 0,1 0-1,-1 0 1,0 0 0,3-5-1,-5 6-23,1 0 0,0 1 0,0-1-1,0 1 1,1-1 0,-1 1 0,1 0 0,-1-1-1,1 1 1,0 0 0,-1 0 0,5-3 0,0-1-160,-5 6 193,-1-1 0,1 0 1,-1 1-1,1-1 1,-1 0-1,1 1 1,-1-1-1,0 0 1,0 0-1,1 1 1,-1-1-1,0 0 0,0 0 1,0 0-1,0 0 1,0 1-1,0-1 1,0-1-1,0 2 55</inkml:trace>
  <inkml:trace contextRef="#ctx0" brushRef="#br0" timeOffset="1526.16">996 155 560,'0'-69'3338,"0"67"-2434,0 4-813,1 7-42,-1-5-11,0 1 1,0-1-1,0 1 1,0-1-1,-1 1 0,0-1 1,0 1-1,-1 3 1,-7 7 41,7-12-61,0-1 0,0 1 0,1 0 0,-1 0-1,1 0 1,0 0 0,0 0 0,0 0 0,0 1 0,0-1-1,1 0 1,-1 1 0,1 3 0,-1 4 44,0 0 1,-1 1-1,-4 14 1,3-16-34,1 0 1,0 1 0,0 13-1,2 131-108,0-92-4051</inkml:trace>
  <inkml:trace contextRef="#ctx0" brushRef="#br0" timeOffset="2057.3">1065 321 576,'4'-21'1367,"7"15"-812,-2 4-372,-8 1-167,-1 1 0,1-1 1,-1 1-1,0-1 0,1 1 0,-1-1 0,0 1 0,1-1 0,-1 1 0,0-1 1,0 1-1,0-1 0,1 0 0,-1 1 0,0-1 0,0 1 0,0-1 0,0 0 1,0 1-1,0-1 0,0 0 0,0 0 0,0 1-4,-1-1 1,1 1-1,0-1 0,0 1 1,0 0-1,0-1 0,0 1 0,0-1 1,0 1-1,0-1 0,0 1 1,0 0-1,1-1 0,-1 1 0,0-1 1,0 1-1,0 0 0,0-1 1,1 1-1,-1 0 0,0-1 0,0 1 1,1-1-1,-1 1 0,0 0 1,0 0-1,1-1 0,-1 1 0,0 0 1,1 0-1,-1-1 0,1 1 1,75 0 774,-65-1-702,-10 1-72,0 0 0,0-1-1,0 1 1,0 0 0,1 0 0,-1 0 0,0 0 0,0 0 0,0 0-1,0 0 1,0 0 0,0 0 0,1 0 0,-1 0 0,0 1 0,0-1-1,0 1 1,0-1 0,0 1 0,0-1 0,0 1 0,0-1-1,0 1 1,0 0 0,0 0 0,-1-1 0,1 1 0,0 0 0,0 0-1,-1 0 1,1 0 0,-1 0 0,1 0 0,-1 0 0,1 0 0,-1 0-1,1 0 1,-1 0 0,0 0 0,0 0 0,1 0 0,-1 1-1,0-1 1,0 0 0,0 0 0,0 0 0,0 0 0,-1 2 0,1 201 299,0-202-88,0-28-120,0 24-96,0 0-1,0 0 1,0 1 0,1-1 0,-1 0-1,0 1 1,1-1 0,-1 0 0,1 1-1,0-1 1,-1 1 0,1-1 0,0 1-1,0-1 1,1-1 0,5-9 25,42-87 165,-42 82-147,1 0 0,10-17 0,-2 6 28,-13 12-45,-3 15-34,0 1 1,0 0 0,0-1 0,0 1 0,0-1 0,0 1 0,0-1 0,0 1 0,0-1 0,0 1 0,1 0 0,-1-1 0,0 1 0,0-1-1,0 1 1,0-1 0,1 1 0,-1 0 0,0-1 0,0 1 0,1 0 0,-1-1 0,0 1 0,1 0 0,-1-1 0,1 1 0,5-3-14,0 0 0,0 1 0,0 0 0,11-2 0,-15 4 11,0 0 0,0 1 0,0-1 0,-1 1 0,1-1 0,0 1 0,0 0 0,0 0-1,-1 0 1,1 0 0,0 0 0,-1 0 0,1 0 0,-1 0 0,1 1 0,1 1-1,18 25-24,-16-20 24,-3-4 3,1-1 0,-1 1 0,0-1 0,0 1 0,0 0 0,0 0 0,-1 0 0,2 8 0,7 16 0,-1-14-2,-7-11-3,0 0 1,-1 0-1,1 0 1,-1 0-1,1 0 0,-1 0 1,0 0-1,0 0 1,0 0-1,-1 1 1,1-1-1,-1 5 0,0-4-50,0-1 0,0 0 0,1 1 0,-1-1-1,0 0 1,1 1 0,0-1 0,0 0 0,0 0 0,0 0-1,1 0 1,-1 0 0,1 0 0,-1 0 0,4 3-1,-5-5-19,0-1 0,1 0 0,-1 0 0,0 1 0,1-1 0,-1 0 0,0 1 0,0-1 0,1 0 0,-1 1 0,0-1 0,0 0 0,0 1 0,0-1 0,1 0 0,-1 1 0,0-1 0,0 1 0,0-1 0,0 0 0,0 1 0,0-1 0,0 1 0,0-1 0,0 0 0,0 1 0,0-1 0,0 1 0,-1-1 0,1 0 0,0 1 0</inkml:trace>
  <inkml:trace contextRef="#ctx0" brushRef="#br0" timeOffset="2476.73">1661 29 416,'0'0'881,"29"0"719,-29 16-1055,0 12-129,0-17-16,19 33 48,-19-17-128,30 1-80,-30 15-128,29 12-80,-29-16-16,19 21-16,-19-5-224,0 11-304,-19-5-240,-40-7-449,11 12-145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30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304,'0'0'2457,"0"3"-2334,0-1-105,1 0-1,-1-1 1,0 1-1,0 0 1,1 0 0,-1-1-1,1 1 1,-1 0-1,1-1 1,0 1 0,0 0-1,0-1 1,0 1-1,0-1 1,0 1 0,0-1-1,0 0 1,1 0-1,1 3 1,5 3 17,-6-3 3,-1 1-1,0-1 1,1 0 0,-1 1-1,-1-1 1,1 1 0,-1-1-1,0 1 1,0-1 0,0 1-1,0-1 1,-2 7 0,1 9 99,1 215 1586,16-237-1648,-8-8-59,1 4-13,-8 5 0,1 0 0,-1 0 0,1 0-1,-1-1 1,1 1 0,-1 0 0,0-1 0,0 1-1,0-1 1,1 0 0,-1 1 0,-1-1 0,1 0 0,1-1-1,39-40-7,-39 38 4,1 0 0,-1 0 0,0 0 0,-1 0 1,3-10-1,-3 10 3,1 0 0,-1-1 0,1 1 1,0 0-1,5-8 0,2 0 0,-6 10-1,-1-1-1,1 1 1,-1-1-1,0 0 0,0 0 1,2-7-1,4-1 6,-7 11-2,0-1-1,0 1 1,-1-1 0,1 1-1,0-1 1,0 1-1,-1-1 1,1 0 0,-1 1-1,1-1 1,-1 0 0,0 1-1,1-1 1,-1 0 0,0-1-1,0 2 0,0 0-1,0 0 1,0 0 0,0 0-1,1 0 1,-1 0-1,0 0 1,1 0-1,-1 0 1,1 0 0,-1 0-1,1 0 1,-1 0-1,1 1 1,-1-1-1,1 0 1,0 0-1,0 1 1,-1-1 0,1 0-1,0 1 1,0-1-1,0 1 1,0-1-1,0 1 1,0-1 0,8-5 2,-7 5-2,-1-1 0,1 1 0,-1-1-1,1 1 1,0 0 0,-1 0 0,1-1 0,0 1 0,0 0-1,0 1 1,2-2 0,2 0 6,3-3 10,-8 5-18,0-1-1,0 1 1,0-1-1,0 1 1,0-1-1,0 1 0,0-1 1,0 1-1,0 0 1,0 0-1,0 0 1,0 0-1,0 0 1,0 0-1,2 0 0,-3-1 0,1 1 0,0 0 0,0 0 0,0 0 0,0 0-1,0 0 1,0 0 0,0 0 0,0 0 0,0 0-1,0 0 1,0 0 0,-1 1 0,1-1 0,0 0 0,0 1-1,0-1 1,0 0 0,0 1 0,-1-1 0,1 1 0,0 0-1,0-1 1,-1 1 0,1-1 0,-1 1 0,1 0 0,0 0-1,-1-1 1,1 1 0,-1 0 0,1 0 0,-1 0-1,0 0 1,1-1 0,-1 1 0,0 0 0,0 0 0,0 0-1,1 0 1,-1 0 0,0 0 0,0 0 0,0 0 0,-1 1-1,1 0 4,0-1-1,0 0 0,0 0 0,0 0 1,1 0-1,-1 1 0,0-1 0,0 0 0,1 0 1,-1 0-1,1 0 0,-1 0 0,1 0 1,-1 0-1,1 0 0,0 0 0,0 0 1,-1 0-1,2 1 0,5 7 7,-4 1 4,-1 0 0,-1-1 0,0 1 0,0 0 0,-1-1-1,-1 1 1,-1 12 0,1 15 52,0-29-45,1-5-17,-1 0 0,1 1 0,0-1 0,0 0 0,0 1 0,0-1 0,1 0 0,-1 1 0,1-1 0,0 0 0,0 0 0,2 5 0,16 13 2,-14-17-26,-5 3-24</inkml:trace>
  <inkml:trace contextRef="#ctx0" brushRef="#br0" timeOffset="381.47">577 55 352,'0'0'670,"-5"0"10,-15 0-186,15 0 253,5 1-725,0-1 0,0 1 0,-1-1 0,1 1 0,0-1 0,0 1 0,0-1 0,0 1 0,0-1 0,0 1 0,0-1 0,0 1 0,0-1 0,0 1 0,0-1 0,0 1 1,0-1-1,1 1 0,-1-1 0,0 1 0,0-1 0,0 1 0,1-1 0,-1 1 0,0-1 0,1 1 0,-1-1 0,0 0 0,1 1 0,-1-1 0,0 1 0,1-1 0,0 1 0,235-1 106,-233 0-640</inkml:trace>
  <inkml:trace contextRef="#ctx0" brushRef="#br0" timeOffset="755.02">519 221 208,'0'0'392,"0"0"-310,0 1-1,-1-1 1,1 1-1,0-1 1,0 1-1,0-1 0,0 1 1,0 0-1,0-1 1,0 1-1,0-1 1,0 1-1,0-1 1,0 1-1,0-1 0,0 1 1,0-1-1,0 1 1,0-1-1,1 1 1,-1-1-1,0 1 1,0-1-1,1 1 1,-1-1-1,0 0 0,1 1 1,-1-1-1,0 1 1,1-1-1,-1 0 1,1 1-1,0-1 1,122 0 1434,1 0-3790,-103 0 1167</inkml:trace>
  <inkml:trace contextRef="#ctx0" brushRef="#br0" timeOffset="1144.83">1065 72 112,'5'-3'264,"22"-9"530,-10 10 2900,-18 2-3686,0 1 0,0-1 0,1 0 1,-1 0-1,0 1 0,0-1 0,1 1 1,-1-1-1,0 1 0,0-1 0,1 1 1,-1-1-1,1 1 0,-1-1 1,1 1-1,-1 0 0,1-1 0,-1 1 1,1 0-1,-1-1 0,1 1 0,0 0 1,-1 0-1,1 0 0,-10 14 138,6-12-116,1 1 1,-1 0-1,1 0 1,-1 0 0,1 1-1,0-1 1,1 1-1,-1 0 1,-3 9-1,4-4-1,-1 0-1,2 0 0,-1 1 0,2-1 0,-1 14 1,1-16-22,0-3 4,0 0 0,0 0 0,0 0 0,1 0 1,-1 0-1,3 5 0,-2-8-8,1 0 0,-1 0-1,1-1 1,0 1 0,-1-1 0,1 1 0,0-1-1,0 0 1,0 0 0,0 0 0,0 0 0,1 0-1,-1 0 1,0 0 0,0-1 0,1 1 0,-1-1-1,0 0 1,5 0 0,120 0 106,-121 0-95,1-2 1,0 1-1,-1-1 0,1 0 0,-1 0 0,1 0 0,-1-1 0,0 0 0,0-1 0,0 1 0,-1-1 0,7-6 0,21-11 46,-31 20-55,0 0 1,-1 0-1,1 0 0,0 0 0,0-1 1,-1 1-1,1 0 0,-1-1 0,1 1 1,-1-1-1,0 0 0,0 1 1,1-1-1,0-4 0,2-29 133,-4 30-123,-1 3-4,1 1-1,0 0 1,0-1-1,-1 1 0,1 0 1,-1-1-1,1 1 1,-1 0-1,0-1 0,1 1 1,-1 0-1,0 0 1,0 0-1,0-1 1,0 1-1,0 0 0,0 0 1,0 1-1,-2-3 1,-30-15 64,5 2-81,15 7-121,0-1 0,-1 2 0,-1 0 0,-19-8 1,24 11-54,-41-23-1762,24 16 50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4:16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688 208,'0'-58'2791,"0"57"-2775,1 0 1,-1 0-1,0 0 1,1 0 0,-1-1-1,1 1 1,0 0-1,-1 0 1,1 0-1,0 0 1,-1 0 0,1 0-1,0 0 1,0 1-1,0-1 1,0 0-1,0 0 1,0 1 0,0-1-1,0 0 1,0 1-1,1-1 1,-1 1-1,0 0 1,2-1 0,-2 1-3,0-1 2,-1 1 0,1 0 0,-1 0 0,1-1-1,-1 1 1,0 0 0,1 0 0,-1-1 0,0 1 0,1 0-1,-1-1 1,0 1 0,1-1 0,-1 1 0,0 0 0,0-1 0,1 1-1,-1-1 1,0 1 0,0-1 0,0 1 0,0-1 0,0 1-1,0-1 1,1 1 0,-1 0 0,0-1 0,0 0 0,0-3 79,8 1 61,-8 3-146,1 0 1,-1 0-1,0 0 1,1 0 0,-1 0-1,1 0 1,-1-1 0,0 1-1,1 0 1,-1 0 0,0 0-1,1 0 1,-1-1 0,0 1-1,1 0 1,-1 0 0,0 0-1,0-1 1,1 1 0,-1 0-1,0-1 1,0 1 0,0 0-1,1-1 1,-1 1 0,0 0-1,0-1 1,0 1-1,0 0 1,1-1 0,-1 1-1,0 0 1,0-1 0,0 1-1,0-1 1,5-3 291,14-7 34,-14 8 1923,-5 4-2271,0 0 13,0 0 0,0 0 0,0 0 0,0 0 0,0-1 0,0 1 0,0 0 0,-1 0 0,1 0 0,0 0 0,-1 0 0,1 0 0,-1 0 0,1-1 0,-1 1 0,1 0 0,-1 0 0,1-1 0,-1 1 0,0 0 0,1-1 0,-1 1 0,0 0 0,0-1 0,1 1 0,-1-1 0,0 1 0,0-1 0,0 0 1,-1 1-1,-10 8 14,3 3-16,-1 0-1,2 1 1,-10 17 0,8 8 14,-8 1 2,14-32-19,1-1 0,-1 1 0,1 1 0,1-1-1,-1 0 1,1 1 0,1-1 0,-1 1 0,0 14-1,2 177-509,1-194 484,0 0 0,0-1 1,0 1-1,0 0 0,1-1 1,0 1-1,0-1 0,0 0 1,0 1-1,1-1 0,0 0 1,-1 0-1,2-1 0,-1 1 1,0-1-1,1 1 0,-1-1 1,1 0-1,0-1 0,0 1 1,0 0-1,1-1 0,-1 0 0,8 2 1,-4-2-9,0 0 1,1-1 0,0 0-1,-1-1 1,1 0-1,12-2 1,4 1 51,-23 1-16,0 0 0,0 0 1,0 0-1,1-1 1,-1 1-1,0-1 0,-1 1 1,1-1-1,0 0 0,0 0 1,0 0-1,0 0 0,0 0 1,-1 0-1,1 0 1,-1-1-1,1 1 0,-1-1 1,1 1-1,-1-1 0,0 1 1,0-1-1,1 0 0,-1 0 1,0 1-1,-1-1 1,1 0-1,0 0 0,0-4 1,1 3-3,-1-1 1,1 1 0,0-1-1,0 1 1,0 0-1,0 0 1,0 0 0,1 0-1,4-4 1,-2 3 0,0 0-1,-1 0 1,0 0-1,1-1 1,-1 1-1,-1-1 1,1 0-1,-1 0 1,4-7-1,-6 7 5,0 1 0,1 0 0,-1-1 0,1 1 0,0 0 0,1 0 0,-1 0-1,1 1 1,-1-1 0,1 1 0,6-6 0,10-15 3,-17 21 21,-2 11 43,0 12 46,-1-11-85,0-1 0,0 0 1,-1 0-1,1 0 0,-2 0 1,-5 13-1,-27 49 57,17-36-70,-10 20 7,-19 41 7,43-83-29,0-1 0,0 1 0,1 0 1,1 0-1,0 0 0,0 20 0,2 119-828,0-149 243,0-13-2455</inkml:trace>
  <inkml:trace contextRef="#ctx0" brushRef="#br0" timeOffset="372.31">692 968 560,'0'-16'1073,"30"16"944,-30 16-1553,0 12-16,-30-1 0,30 12 49,-29-12-209,10 17-128,-11 0-96,30-6-64,0 6-208,-19-16-273,19-1-335,0 1-256,0-12-353</inkml:trace>
  <inkml:trace contextRef="#ctx0" brushRef="#br0" timeOffset="730.49">1240 814 768,'1'1'37,"-1"-1"-1,1 0 1,0 0-1,-1 0 1,1 0-1,-1 1 1,1-1-1,0 0 1,-1 0-1,1 0 0,0-1 1,-1 1-1,1 0 1,-1 0-1,1 0 1,0 0-1,-1 0 1,1-1-1,-1 1 1,1 0-1,-1-1 0,1 1 1,-1 0-1,1-1 1,-1 1-1,1-1 1,-1 1-1,1 0 1,-1-1-1,0 1 1,1-1-1,-1 1 1,0-1-1,1 0 0,-1 1 1,0-1-1,0 1 1,0-1-1,1 1 1,-1-1-1,0 0 1,0 1-1,0-1 1,0 0-1,0-2 1805,0 31-1198,-1-23-593,1-1 0,-1 0 0,0 0 0,0 1 0,-1-1 0,1 0 0,-1 0 0,0 0 0,0-1 0,0 1 0,0 0 0,-6 5 0,5-6-36,1 1 0,-1-1 0,1 1-1,0-1 1,0 1 0,0 0 0,1 0 0,-1-1-1,1 1 1,0 0 0,0 1 0,-1 6 0,2-9-13,0 0 0,0 0 1,-1 0-1,1 0 0,0 0 0,-1 0 1,1 0-1,-1-1 0,0 1 1,0 0-1,0 0 0,0 0 1,-2 2-1,2-2 5,0-1-1,0 1 1,0 0 0,0-1 0,0 1-1,0 0 1,1 0 0,-1 0 0,1-1-1,-1 1 1,1 0 0,0 0 0,-1 4-1,1 0 19,0-2-1,-1-1 0,1 1 0,0 0 0,0 0 0,0-1 0,1 1 0,-1 0 0,1 0 0,2 6 0,10 0 32,-9-8-44,0 0-1,-1 0 0,0 1 1,0 0-1,1 0 0,2 4 1,16 34 98,-19-26-58,-3-15-50,0 1-1,0 0 1,0-1-1,0 1 1,0-1 0,0 1-1,0 0 1,1-1 0,-1 1-1,0 0 1,0-1 0,0 1-1,1-1 1,-1 1-1,0 0 1,1-1 0,-1 1-1,0-1 1,1 1 0,0 0-1,8 6 9,-8-6-6,0-1 0,1 1-1,-1 0 1,0 0 0,0 0 0,-1 0 0,1 0 0,0 0-1,0 0 1,0 0 0,0 0 0,-1 0 0,1 0 0,-1 1-1,1-1 1,-1 0 0,1 0 0,-1 1 0,0-1 0,0 0-1,1 1 1,-1-1 0,0 0 0,0 1 0,0-1 0,0 0-1,-1 2 1,2 9 7,0-8-5,-1 1 0,1-1-1,-1 0 1,0 1 0,0-1 0,-1 0-1,1 0 1,-1 1 0,0-1 0,0 0-1,-3 6 1,-2-5-15,0-1 0,-1-1 0,1 1 1,-1-1-1,0-1 0,-13 5 0,8-3-30,-7 1-246,0-1 1,0-1-1,0-1 1,0 0-1,-1-1 1,1-1-1,0-1 1,-25-4-1,38 3 130,-1 1 0,1-1 0,0 0 0,0 0 0,-9-5 0,-17-19-919</inkml:trace>
  <inkml:trace contextRef="#ctx0" brushRef="#br0" timeOffset="1119.79">1289 661 1569,'49'-17'1120,"-20"6"-335,-9-5-257,9 16-144,-9-11 32,28 11-128,-18 0-128,-11 0-48,11 0-272,18 0-272,-28 0-400,9 0-561</inkml:trace>
  <inkml:trace contextRef="#ctx0" brushRef="#br0" timeOffset="1555.79">1982 18 912,'0'0'64,"0"-1"-1,0 1 0,0-1 0,-1 1 0,1-1 0,0 0 1,0 1-1,0-1 0,0 1 0,0-1 0,0 1 0,0-1 1,0 1-1,0-1 0,0 1 0,0-1 0,1 1 0,-1-1 1,0 1-1,0-1 0,0 1 0,1-1 0,-1 1 0,0-1 1,0 1-1,1 0 0,-1-1 0,0 1 0,1-1 0,-1 1 1,1 0-1,-1-1 0,1 0 0,3 1-57,-2 0 92,1-1 1,1 1-1,-1 0 1,0 0-1,0 0 1,0 1-1,0-1 1,0 1-1,-1-1 1,1 1-1,0 0 0,4 2 1,-3 0-27,-1 0 0,0 0 0,1 1 0,-1 0 0,0-1 0,-1 1 0,1 0 0,-1 0 0,1 0 0,-1 1 0,-1-1 0,1 0 0,-1 1 0,1-1 0,0 9 0,1 9 152,0 0 0,-2 32 1,-1-40-184,0 0-1,-1-1 1,-1 1 0,0-1-1,-1 0 1,0 1 0,-7 15-1,4-16-28,-2 8 5,-1 1 0,2-1 0,-7 37 0,13-49-12,-1 7-2,0 0 0,-1-1 0,-1 1-1,0-1 1,-13 28 0,15-37-4,-3 2 3,1 1-1,1-1 0,-1 1 1,2 0-1,-1 0 0,1 0 1,1 0-1,-1 1 1,1 13-1,1 101-1,0-122-4,0 0 1,0 0-1,0-1 0,1 1 0,-1 0 1,0 0-1,1 0 0,-1-1 1,1 1-1,0 0 0,0 0 0,-1-1 1,1 1-1,0-1 0,0 1 1,1-1-1,-1 1 0,0-1 0,0 1 1,1-1-1,2 2 0,2 2-7,-5-4 6,0 0 1,0 0-1,0 0 1,0 0-1,0 0 1,0 0-1,0-1 1,1 1-1,-1 0 1,0-1-1,1 1 0,-1-1 1,0 1-1,2-1 1,7 4-30,-1 4-30,-9-8 61,0 1 1,1-1-1,-1 0 1,0 1-1,1-1 1,-1 0 0,1 1-1,-1-1 1,0 0-1,1 1 1,-1-1-1,1 0 1,-1 0 0,1 1-1,-1-1 1,1 0-1,-1 0 1,1 0-1,-1 0 1,1 0 0,-1 1-1,1-1 1,-1 0-1,2-1 1,1 1-41,-3 30-56,-2 0 95,0 0 1,-3 0-1,0-1 1,-2 1 0,-21 55-1,23-73 13,0 0-1,1 1 1,0 0 0,1-1-1,0 1 1,1 0-1,1 1 1,-1 13 0,0 15-35,-2-1 1,-2 0 0,-2 0 0,-1 0 0,-2-1 0,-19 44-1,25-72-71,-1 0 0,-1-1 0,0 1 0,-10 12 0,-12 20-359,18-21 195,-13 20-249,-13-6-15,11-14 151,13-8-24,0 1 1,-15 22 0,28-38 39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28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35 544,'0'0'1593,"0"-19"-315,1 19-1212,-1-1 0,0 1 1,0-1-1,0 1 0,0-1 0,0 1 1,0-1-1,0 1 0,0-1 0,0 0 1,0 1-1,-1-1 0,1 1 0,0 0 1,0-1-1,0 1 0,-1-1 0,1 1 1,0-1-1,-1 1 0,1-1 0,0 1 1,-1-1-1,-20-1 1516,-20 2-1390,38 0-157,6 0-17,409 0-983,-444-1 1002,-42 0-32,68 2-3,0-1 0,0 1 0,0 0 0,0 0 0,0 1 0,1 0-1,-1 0 1,0 0 0,-7 5 0,9-5-3,1 0 0,0-1-1,-1 1 1,1-1 0,-1 1 0,1-1 0,-1 0-1,0 0 1,1-1 0,-1 1 0,-4-1-1,3 0 7,0 1 0,0 0 0,0-1 0,1 2 0,-1-1 0,1 0 0,-1 1 0,-8 4-1,-20 8 50,29-13-50,1 0 0,-1 0-1,1 0 1,0 0-1,0 1 1,-1 0-1,1 0 1,0 0 0,0 0-1,1 0 1,-1 0-1,0 1 1,-3 3-1,4-3-2,-1-1 0,0 1 0,1-1 0,-1 0-1,0 0 1,0 0 0,-4 1 0,-7 6-2,1 1 5,12-9-4,0-1 0,0 1 0,0 0 1,0-1-1,0 1 0,1 0 0,-1 0 0,0 0 1,0 0-1,1 0 0,-1 0 0,1 0 1,-1 0-1,1 0 0,-1 0 0,1 0 1,0 0-1,-1 0 0,1 0 0,0 0 1,0 1-1,0-1 0,0 0 0,0 0 1,0 0-1,0 0 0,0 0 0,1 2 0,-1-2 2,0 0-1,0 0 1,0 0-1,0 1 1,1-1-1,-1 0 1,0 0-1,1 0 1,-1 0-1,0 0 1,1 0-1,-1 0 1,1 0-1,0 0 1,-1-1-1,1 1 1,0 0-1,-1 0 1,1 0-1,0-1 0,0 1 1,0 0-1,0-1 1,-1 1-1,1-1 1,2 2-1,-3-2-1,1 0 1,-1 0 0,0 0 0,1 0 0,-1 1-1,0-1 1,1 0 0,-1 0 0,0 1-1,0-1 1,1 0 0,-1 0 0,0 1 0,0-1-1,1 0 1,-1 1 0,0-1 0,0 0 0,0 1-1,0-1 1,0 0 0,1 1 0,-1-1-1,0 0 1,0 1 0,0-1 0,0 1 0,0-1-1,0 0 1,0 1 0,3 5 10,24 11-11,-24-16 6,1 0-1,-1-1 0,0 1 1,0-1-1,1 1 1,-1-1-1,0 0 1,1 0-1,3-1 1,5 1-10,226 0-170,-246 1 169,0 0-1,0 1 1,0 0-1,1 1 1,-1 0-1,1 0 0,-1 0 1,1 1-1,-12 9 1,-41 18 12,39-23-17,-30 12 18,23-5-4,-16 10 45,22-13-25,21-12-22,1 0 1,-1 1-1,1-1 0,-1 0 0,1 0 0,0 1 1,-1-1-1,1 0 0,-1 1 0,1-1 1,0 0-1,0 1 0,-1-1 0,1 1 0,0-1 1,-1 0-1,1 1 0,0-1 0,0 1 1,0-1-1,0 1 0,0-1 0,-1 1 0,1-1 1,0 1-1,0-1 0,0 1 0,0 0 1,-1 3 9,-7 1 20,2 1-3,4 14 55,2-19-79,0 0 0,0 0 0,0 0 0,1 0 0,-1 0 0,0 0 0,1 1 0,-1-1 0,0 0 0,1 0 0,0 0 0,-1-1 0,1 1 1,-1 0-1,1 0 0,0 0 0,0 0 0,-1 0 0,1-1 0,0 1 0,0 0 0,0-1 0,0 1 0,0-1 0,0 1 0,0-1 1,0 1-1,0-1 0,0 0 0,0 1 0,0-1 0,2 0 0,-1 1 3,0-1 0,-1 0 0,1 1 0,0-1 0,-1 1 0,1 0 0,-1 0 0,0-1 0,1 1 0,-1 0 0,1 0 0,-1 0 0,0 0 0,0 1 1,0-1-1,0 0 0,0 0 0,0 1 0,1 1 0,1 0 12,-1-1 1,1 1 0,0 0 0,0-1-1,0 0 1,0 0 0,0 0 0,0 0-1,0 0 1,1 0 0,-1-1 0,1 0-1,0 0 1,-1 0 0,1 0 0,0 0-1,-1-1 1,7 1 0,76 3 242,-80-4-275,267 0-556,-271 0 475,-1 0 1,1 0-1,-1 0 0,1 0 0,-1 0 0,1-1 1,-1 1-1,1 0 0,-1-1 0,1 0 1,-1 1-1,1-1 0,-1 0 0,2 0 0,1-2-238,1-1-985,-5-10-263</inkml:trace>
  <inkml:trace contextRef="#ctx0" brushRef="#br0" timeOffset="635.82">394 35 144,'0'0'1443,"-4"0"-904,-12 0 2751,19 0-3093,198 0 271,-66 0-3273,-132 0 153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24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2 1121,'0'-1'120,"0"0"0,-1 0 1,1-1-1,0 1 1,0 0-1,0 0 1,-1 0-1,1 0 1,-1 0-1,1 0 1,0 0-1,-1 1 0,0-1 1,1 0-1,-1 0 1,0 0-1,1 0 1,-1 1-1,0-1 1,0 0-1,0 1 1,1-1-1,-1 0 1,0 1-1,0-1 0,0 1 1,0 0-1,0-1 1,0 1-1,0 0 1,-1-1-1,-2 0-218,4 1 131,-1 0 0,1 0 0,0-1 0,-1 1 0,1 0 0,0 0 0,-1-1 0,1 1 0,0 0 0,-1-1 0,1 1 0,0 0 0,0-1 0,0 1 0,-1 0 0,1-1 1,0 1-1,0 0 0,0-1 0,0 1 0,-1-1 0,1 1 0,0-1 0,0 1 0,0 0 0,0-1 0,0 0 0,1-4 3489,-1 5-3505,1 1-1,-1 0 1,0 0-1,0 0 1,0 0-1,1 0 1,-1 0 0,1 0-1,-1 0 1,1-1-1,-1 1 1,1 0-1,-1 0 1,1-1-1,-1 1 1,1 0-1,0-1 1,0 1-1,-1 0 1,1-1-1,0 1 1,0-1 0,1 1-1,9 8 35,-11-8-46,1 0-1,0 0 0,-1 1 0,1-1 0,-1 0 0,0 0 0,1 1 0,-1-1 0,0 0 1,0 0-1,0 1 0,0-1 0,0 0 0,0 1 0,0-1 0,-1 2 0,1-1 22,0 0-1,0 1 0,0-1 0,0 0 0,0 1 1,0-1-1,0 0 0,1 1 0,-1-1 0,1 0 1,0 0-1,1 3 0,2 3 63,-2-6-62,-1 0 1,1 0 0,-1 0 0,0 1-1,0-1 1,0 0 0,0 1-1,-1-1 1,1 1 0,-1-1-1,1 1 1,-1 2 0,0-4-21,0 1 1,0-1-1,1 0 0,-1 1 1,0-1-1,1 0 0,-1 0 1,1 1-1,-1-1 1,1 0-1,-1 0 0,1 0 1,0 0-1,-1 1 0,1-1 1,0 0-1,0-1 1,0 1-1,0 0 0,0 0 1,1 1-1,0-2-3,-1 1 0,0 0-1,0 0 1,0 0 0,0 0-1,0 0 1,0 0 0,0 0 0,-1 1-1,1-1 1,0 0 0,-1 0-1,1 0 1,-1 1 0,1-1 0,-1 0-1,1 1 1,-1-1 0,0 1 0,0-1-1,0 2 1,0 261 109,0-262 72,0-52-353,-1 42 154,0 0 1,1 0-1,0 0 0,1-1 0,-1 1 1,5-15-1,3 1 14,22-38-1,-28 55 0,9-25-11,-10 27 10,0 0 0,0 0 0,0 0 0,0 0 0,1 0 0,-1 0 0,1 0 0,-1 0 0,3-2 0,13-12 1,1 0 0,22-15 0,6-6 133,-39 33-101,0 0-1,0 0 1,1 1-1,0 0 1,-1 1-1,1-1 1,1 1 0,-1 1-1,0 0 1,1 0-1,-1 0 1,1 1-1,0 1 1,9-1-1,6-4 161,-21 4-169,-1 0 0,1 0-1,-1 0 1,1 1 0,-1-1 0,1 1-1,0-1 1,-1 1 0,5 0 0,13 0 148,-18-1-115,1 1 0,0 0 0,-1 0 0,1 0 0,0 0 0,-1 0 0,1 1 0,-1-1 0,1 1 0,0 0 0,2 0 0,-4 1-26,0-1 0,0 0 0,0 1 0,0-1 0,0 1 0,0-1 0,0 1 0,0-1 0,-1 1 0,1 0 0,-1-1 0,1 1 0,-1 0 0,0 0 0,0-1 0,1 1 1,-1 0-1,0-1 0,0 1 0,-1 3 0,1 78 1154,0-81-1161,0-1 0,0 1 0,0-1 0,0 1 0,1 0 0,-1-1 0,0 1 0,1-1 0,0 1 0,-1-1 0,1 1 0,0-1 0,-1 1 1,1-1-1,0 0 0,0 1 0,0-1 0,0 0 0,1 0 0,-1 0 0,1 1 0,7 8 78,-7-7-73,-1 1 0,0-1 0,0 0 0,0 1 0,-1-1 0,1 1 0,-1-1 0,0 0 0,0 1 0,0-1 0,-1 5 0,1-3 2,-1 0 0,1 1 0,1-1 0,-1 0 1,2 9-1,2 0 23,-1-4-31,0-1 1,-1 1 0,0 0 0,-1 0 0,1 14 0,-2 66-968,5-88-713,14-2-1128,-14 0-68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18:22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7 384,'0'0'2006,"-4"0"-1648,-36 9 848,39-9-1196,1 0-1,-1 0 1,1 1 0,0-1 0,-1 0 0,1 1 0,0-1-1,-1 0 1,1 1 0,0-1 0,-1 0 0,1 1-1,0-1 1,0 0 0,-1 1 0,1-1 0,0 1 0,0-1-1,0 1 1,0-1 0,0 1 0,0-1 0,0 0-1,0 1 1,0-1 0,0 1 0,0-1 0,0 1-1,0-1 1,0 1 0,0-1 0,0 1 0,0-1 0,0 0-1,1 2 1,4 1 2550,40-2-2019,-17 0-374,1-1-1,39-5 1,-33 0-135,35 0 1,4 0-45,91-4-572,-43-8-1604,-73 17-989,-46 0 1197</inkml:trace>
  <inkml:trace contextRef="#ctx0" brushRef="#br0" timeOffset="408.68">128 291 288,'-122'58'4023,"117"-55"-1803,311-3-934,-140-11-1808,-75 3-71,134-1-3169,-173 9 854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4:21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 33 960,'0'0'2620,"0"1"-2608,1-1 0,-1 0-1,0 0 1,0 1 0,0-1-1,0 0 1,0 0 0,0 1-1,0-1 1,0 0 0,0 1-1,0-1 1,0 0 0,0 0 0,0 1-1,0-1 1,0 0 0,0 1-1,0-1 1,0 0 0,-1 0-1,1 1 1,0-1 0,0 0-1,0 0 1,0 1 0,-1-1-1,1 0 1,0 0 0,0 0-1,0 1 1,-1-1 0,1 0-1,0 0 1,0 0 0,-1 0 0,-12 7 154,0-2 1,0 0 0,-15 3-1,2 0 45,11-3-131,-15 3 379,31-8-456,0 0-1,0 0 0,0 0 1,1 0-1,-1 0 0,0 0 1,0-1-1,0 1 1,0-1-1,0 1 0,0 0 1,0-1-1,1 0 1,-1 1-1,-1-1 0,1 0 1,0 1-1,0-1 1,0 0-1,0 0 0,0-1 1,21-15 6,-6 6-5,-12 8-2,0 0 0,0 1 0,0-1 0,0 1 0,0 0 0,5-1 0,18-10 8,-24 10-9,1 1-1,0 0 0,0 0 1,-1 0-1,1 1 0,1-1 0,-1 1 1,0 0-1,0 0 0,5 0 1,90 1-476,-99 35 42,0-33 423,0 0-1,0 0 1,-1 0 0,1 0-1,0 0 1,-1-1-1,0 1 1,1 0-1,-1 0 1,0-1-1,0 1 1,0 0-1,0-1 1,0 1-1,-1-1 1,1 1-1,0-1 1,-1 0-1,1 1 1,-1-1-1,1 0 1,-1 0-1,1 0 1,-4 1 0,-12 10-30,15-10 34,0 0 0,-1 0 0,0 0 0,1-1 0,-1 1 1,0-1-1,1 0 0,-7 2 0,-12 7-18,20-9 26,0-1 0,-1 1 1,1 0-1,0-1 1,0 0-1,0 1 1,-1-1-1,1 1 0,0-1 1,-1 0-1,1 0 1,0 0-1,-1 0 1,1 0-1,0 0 0,0 0 1,-1 0-1,1-1 1,-2 0-1,-1 1 19,3 0-18,0 0 1,0 0-1,1 0 1,-1 0-1,0 0 1,0 0-1,0 0 0,0 0 1,1-1-1,-1 1 1,0 0-1,0 0 0,0-1 1,1 1-1,-1 0 1,0-1-1,1 1 1,-1-1-1,0 1 0,1-1 1,-1 1-1,0-1 1,1 0-1,-1 1 1,1-1-1,-1 0 0,-1-21 75,3 10-107,-1-28-2649</inkml:trace>
  <inkml:trace contextRef="#ctx0" brushRef="#br0" timeOffset="455.85">51 423 400,'0'1'51,"0"0"1,0 0-1,0 0 0,0 0 0,0 0 1,-1 0-1,1-1 0,0 1 0,0 0 1,-1 0-1,1 0 0,0 0 0,-1-1 1,1 1-1,-1 0 0,1 0 0,-1-1 1,0 1-1,1 0 0,-1-1 0,0 1 1,-1 0-1,2 0-12,-1-1 1,0 1-1,0 0 1,1-1-1,-1 1 1,0 0-1,1 0 1,-1-1-1,1 1 0,-1 0 1,1 0-1,-1 0 1,1-1-1,0 1 1,-1 0-1,1 0 1,0 0-1,0 0 1,0 0-1,-1 0 1,1 0-1,0 2 0,0-2-10,0 0-1,0 0 1,0 0-1,0 0 1,0 0-1,-1 0 1,1 0-1,0-1 1,-1 1-1,1 0 1,-1 0-1,1 0 1,-1 0-1,1 0 1,-1-1-1,0 1 0,1 0 1,-1 0-1,0-1 1,0 1-1,1-1 1,-1 1-1,0 0 1,0-1-1,0 0 1,-1 1-1,-7 5 1,8-3-7,0-1 0,0 1 0,0 0 0,0-1 0,0 1 1,1 0-1,0 0 0,-1 0 0,1-1 0,0 1 0,0 0 0,0 0 0,2 4 0,-2 5-3,0 11 481,0-19 304,0-15-480,0-70-36,5 77-304,-3 3 10,-1 0-1,1 0 1,-1 0 0,1 0 0,-1 0-1,0 0 1,1 0 0,-1 0 0,0-1-1,0 1 1,0-1 0,0 1-1,0 0 1,0-1 0,0 0 0,0 1-1,0-1 1,-1 1 0,1-1 0,-1 0-1,1 0 1,-1 1 0,0-1 0,0 0-1,0-2 1,0 1-79</inkml:trace>
  <inkml:trace contextRef="#ctx0" brushRef="#br0" timeOffset="921.92">744 363 448,'0'1'91,"0"1"0,0-1 0,0 1-1,-1-1 1,1 0 0,-1 1 0,1-1 0,-1 1-1,1-1 1,-1 0 0,0 0 0,0 1-1,1-1 1,-1 0 0,-2 1 0,2-1-35,0 0 0,1 0 1,-1 1-1,0-1 0,0 0 1,1 0-1,-1 0 0,0 1 0,1-1 1,-1 0-1,1 1 0,0-1 0,-1 0 1,1 1-1,0 1 0,-5 0 94,-23 8 144,15-9 4321,19-2-4631,0 0 1,0 0-1,0 1 1,0 0-1,0 0 1,0 0-1,-1 1 1,1 0-1,-1 0 1,1 0-1,-1 0 1,1 1-1,-1 0 1,5 4-1,-9-6 11,-1 1 0,1-1 0,0 1 0,0-1 0,-1 1 0,1 0 0,-1-1 0,1 1 0,-1 0 0,0-1 0,0 1 0,0 0 0,0-1 0,0 1 0,0 0 0,0-1 0,-1 3 0,1 5-9,0-7-12,0 0-1,0 0 0,0 1 0,0-1 1,0 0-1,0 0 0,0 0 1,0 0-1,-1 0 0,0 0 0,1 0 1,-1 0-1,0 0 0,0 0 0,0 0 1,-2 3-1,1-4-65,-1 0 1,1 0-1,-1 0 1,0-1-1,1 1 1,-1-1-1,0 1 1,0-1-1,0 0 1,1 0-1,-6-1 1,8 1 88,-3 0-1547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4:19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7 517 560,'-1'0'28,"1"-1"-1,0 1 1,0-1-1,0 0 1,0 1-1,0-1 1,0 1-1,0-1 1,0 1-1,0-1 1,0 0-1,0 1 1,0-1-1,1 1 1,-1-1-1,0 1 1,0-1-1,0 1 1,1-1-1,-1 1 1,0-1-1,1 1 0,-1-1 1,0 1-1,1-1 1,-1 1-1,1 0 1,-1-1-1,1 1 1,-1 0-1,1-1 1,-1 1-1,1 0 1,-1 0-1,1-1 1,-1 1-1,1 0 1,-1 0-1,1 0 1,0 0-1,-1 0 1,1 0-1,-1 0 1,1 0-1,-1 0 1,1 0-1,0 0 1,-1 0-1,1 0 1,-1 0-1,1 1 1,-1-1-1,1 0 1,-1 0-1,1 1 1,1-1 30,0 1 0,0-1 0,0 0 0,0 1 0,0-1 0,0 0-1,0-1 1,0 1 0,0 0 0,0 0 0,0-1 0,0 1 0,0-1 0,3-1 0,-5 1 87,14-10-96,-13 11 4,-1 0-1,0-1 0,1 1 0,-1 0 0,0 0 0,0 0 0,1-1 0,-1 1 1,0 0-1,0 0 0,1-1 0,-1 1 0,0 0 0,0 0 0,0-1 0,0 1 1,1 0-1,-1-1 0,0 1 0,0 0 0,0-1 0,0 1 0,0 0 0,0-1 0,0 1 1,0 0-1,0-1 0,0 1 0,0 0 0,0-1 0,0 1 0,0 0 0,0-1 1,0 1-1,0 0 0,-1-1 0,1 1 0,0 0 0,0-1 0,0 1 0,0 0 1,-1 0-1,1-1 0,0 1 0,0 0 0,-1-1 0,9-3 286,-7 3-307,0 0 0,1 1 0,-1-1 0,1 0 0,0 1 0,-1-1 0,1 1 0,-1-1 0,1 1 0,0 0 0,2-1 0,-4-31 260,0 30-269,0 0 1,0 1-1,0-1 1,0 0-1,-1 0 0,1 0 1,-1 0-1,1 0 1,-1 1-1,0-1 1,1 0-1,-1 0 1,0 1-1,0-1 1,0 1-1,-1-1 0,1 1 1,-2-2-1,0 0 18,-1 1 0,0-1 0,0 1-1,0 0 1,0 0 0,0 0-1,-5-1 1,1 2 6,0 0 0,1 0 0,-1 0 0,0 1 0,0 0 0,0 1 0,1 0-1,-1 0 1,0 0 0,1 1 0,-1 0 0,1 1 0,-14 6 0,9-1-22,1 1-1,0 0 1,-15 16 0,5-5-2,9-8-15,1 0 0,0 1 0,1 1 0,0 0 0,1 0 0,0 0 0,2 1 0,-1 1 0,2-1 0,0 1 0,1 0 0,1 0 0,0 1 0,1-1 0,-1 23 0,3 1-9,0-27-15,1 0 0,0 0 0,1-1 0,3 24-1,-3-33 9,0 0 0,1-1-1,-1 1 1,0 0 0,1 0-1,0 0 1,0-1 0,-1 1-1,1-1 1,1 0 0,-1 1-1,0-1 1,1 0 0,-1 0-1,1-1 1,-1 1 0,1 0-1,0-1 1,0 0 0,0 1-1,0-1 1,0 0 0,3 0-1,7 2-49,0-1 0,1-1 0,-1 0 0,14-1 0,-19 0 26,7 0 7,2 1-35,0-1 0,0-1 0,28-6 0,-38 5 49,0 0 1,-1 0 0,1-1-1,-1 0 1,1-1-1,-1 1 1,0-1-1,0 0 1,-1 0 0,1-1-1,-1 0 1,7-7-1,0-2 51,0-1-1,13-23 1,-21 32-19,0-1 1,-1 1 0,0-1 0,0 0-1,-1 0 1,0 0 0,0 0 0,0 0-1,0-14 1,-1-12 144,1 22-116,-2 1 1,0-1-1,0 1 0,0-1 0,-2 1 0,-4-21 1,-21-39 102,25 66-171,0 1 1,1 0-1,-1 0 0,0 0 1,-1 0-1,1 0 1,0 1-1,-1-1 1,0 1-1,1-1 0,-1 1 1,0 0-1,0 0 1,0 0-1,-1 1 0,1-1 1,0 1-1,-1-1 1,1 1-1,-5-1 1,-1 0-187,0 1 0,1-1 1,-1 2-1,0-1 0,0 1 0,1 0 1,-14 3-1,-64 19-2264,70-17 1870,-57 20-2413</inkml:trace>
  <inkml:trace contextRef="#ctx0" brushRef="#br0" timeOffset="361.84">1195 210 1345,'0'-1'37,"0"0"1,0 1 0,0-1 0,0 0 0,0 0 0,0 1-1,0-1 1,-1 0 0,1 1 0,0-1 0,0 0 0,0 1-1,-1-1 1,1 1 0,0-1 0,-1 0 0,1 1-1,-1-1 1,1 1 0,0-1 0,-1 1 0,1-1 0,-1 1-1,0-1 1,1 1 0,-1 0 0,1-1 0,-1 1 0,-1-1-1,1 1 21,-1 0 0,0-1 0,1 1 0,-1 0 0,0 0 0,0 1 0,1-1 0,-1 0 0,0 0 0,1 1 0,-4 0 0,-1 2 57,0 0 1,0-1 0,0 2-1,1-1 1,-9 7-1,8-5 5,0 0 0,0-1 0,-1 1 0,-10 4 0,13-7-74,0 0 1,0 1-1,0-1 0,1 1 0,-1 0 0,-4 4 1,-23 42 521,-25 22 277,35-45-340,-37 57 1,53-73-454,0 0-1,0 0 1,1 0 0,0 1 0,1 0-1,0 0 1,0 0 0,2 0-1,-1 0 1,1 12 0,1-14-34,3 59 145,-2-63-155,1 1 1,-1-1 0,1 1-1,0-1 1,0 1-1,0-1 1,1 0 0,0 0-1,4 6 1,-3-5-55,1 0-1,0 0 1,0 0 0,0 0 0,1-1 0,-1 0 0,2 0 0,-1-1 0,10 6 0,-8-7-129,0 0 0,0-1 1,0 0-1,0 0 0,0-1 1,0 0-1,1-1 0,10 0 1,-7 0-221,0 0-1,0-1 1,0 0 0,0-1 0,-1 0-1,20-7 1,43-20-1144</inkml:trace>
  <inkml:trace contextRef="#ctx0" brushRef="#br0" timeOffset="873.88">1361 281 784,'53'-30'2994,"-50"29"-2927,-1 0 0,1 0 0,-1 1 0,1-1 0,-1 1 0,1-1 0,0 1 0,-1 0 0,1 0 0,0 0-1,-1 1 1,1-1 0,-1 1 0,1-1 0,-1 1 0,1 0 0,-1 0 0,4 2 0,2 3-8,0 1 0,-1 1 0,0-1-1,10 15 1,8 10 10,-20-27-62,0 1 0,-1 0 0,1 0 0,-1 0 0,-1 0 0,1 1 0,-1-1 0,0 1 0,0 0 0,2 12 1,-3-8-9,1 0 1,0 0-1,0 0 1,1-1 0,1 1-1,6 11 1,-6-8-13,-1 1 1,0 0-1,-1 0 1,0 0 0,-1 1-1,-1-1 1,-1 1-1,-1 15 1,1-19 4,0-9 9,0-1 0,0 0 0,-1 1 0,1-1 0,-1 0 0,1 1 0,-1-1 1,0 0-1,0 0 0,0 0 0,0 0 0,0 0 0,-2 3 0,2-4 8,0 1-1,0-1 0,0 0 1,0 1-1,1-1 1,-1 0-1,1 1 1,-1-1-1,1 1 1,-1-1-1,1 1 1,-1 2-1,2-4-6,-1 1 0,0-1-1,0 0 1,0 0 0,0 0 0,0 0-1,0 0 1,-1 0 0,1 1 0,0-1-1,0 0 1,0 0 0,0 0 0,0 0-1,0 0 1,0 0 0,0 0 0,0 1-1,0-1 1,0 0 0,0 0 0,0 0-1,0 0 1,-1 0 0,1 0 0,0 0-1,0 0 1,0 0 0,0 0 0,0 1-1,0-1 1,0 0 0,-1 0 0,1 0-1,0 0 1,0 0 0,0 0 0,0 0-1,0 0 1,-1 0 0,1 0 0,0 0-1,0 0 1,0 0 0,0 0 0,0 0-1,0 0 1,-1 0 0,1-1-1,0 1 1,0 0 0,0 0 0,0 0-1,0 0 1,-25 0 446,25-30 110,0 20-547,-1 1 0,2 0 0,-1-1 0,1 1-1,1 0 1,0 0 0,0 0 0,1 0 0,0 0 0,0 0 0,9-15 0,9-12 1,-4 5-15,2 1 1,23-28 0,-27 36 2,-11 15 1,0 1 0,1 0 0,-1 0 1,1 0-1,0 1 0,7-6 0,-3 4 8,1 1 0,0-1 0,0 2 0,1 0 0,-1 0-1,1 1 1,0 0 0,1 1 0,-1 0 0,1 0 0,14 0 0,-24 3-4,1 0 1,-1 1-1,0-1 0,1 1 1,-1-1-1,0 1 1,1 0-1,-1 0 1,0-1-1,0 2 0,0-1 1,0 0-1,0 0 1,0 1-1,0-1 1,2 4-1,22 31 2,-16-21-7,-7-11-4,-1 0 1,1 0 0,-1 1 0,0-1 0,0 1 0,0 0 0,-1 0-1,2 7 1,3 12-17,2-1 0,-5-15 4,0-1 0,0 1 0,-1 0 0,0 0 0,-1 1-1,0-1 1,0 11 0,-1 185-4285,0-202 3232</inkml:trace>
  <inkml:trace contextRef="#ctx0" brushRef="#br0" timeOffset="1251.81">2358 56 2561,'0'-28'1393,"0"12"-193,0 5-335,-30 11 880,30 11-673,0 33 17,0 11-225,30 0-256,-30 16-288,29 12-192,-29 15-224,20-15-464,-20 16-576,-20 0-753,-39-6-608,11 6-30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2:34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182 1056,'0'0'2196,"-4"1"-1508,-1 2-629,1-1-1,0 1 0,0 0 0,0 0 0,0 0 0,0 0 0,1 1 0,-1-1 0,-3 7 0,-27 25 173,0-1-10,1 3 0,1 0 1,-35 58-1,44-64-197,-13 32 56,30-50-28,-2 1 1,1-1 0,-15 18 0,18-28 97,3-2-69,-1 1 0,1-1-1,0 0 1,-1 0-1,1 1 1,0-1 0,0 1-1,0-1 1,0 1-1,0-1 1,0 1 0,0 0-1,0-1 1,1 1 0,-1 0-1,1 0 1,-1-1-1,1 1 1,0 0 0,0 0-1,-1 0 1,1 0 0,1-1-1,-1 1 1,0 2-1,4-8 235,22-40 23,-17 28-269,1 0 0,15-18-1,67-60 173,22-17-166,-52 54-73,-46 43-13,1 0 0,33-22 0,19-12-25,-1 6 38,-68 42-2,1-1-1,0 1 1,-1-1 0,1 1-1,-1-1 1,1 1-1,0-1 1,-1 1 0,1 0-1,0-1 1,0 1-1,-1 0 1,1-1 0,0 1-1,0 0 1,0 0-1,-1 0 1,1 0-1,0 0 1,0 0 0,0 0-1,-1 0 1,1 0-1,0 0 1,0 0 0,-1 1-1,1-1 1,0 0-1,0 1 1,-1-1 0,1 0-1,0 1 1,-1-1-1,1 1 1,0-1-1,-1 1 1,1-1 0,-1 1-1,1-1 1,-1 1-1,1 0 1,-1-1 0,1 1-1,-1 0 1,1 1-1,0 3 11,0 0-1,0-1 0,-1 1 0,1 1 0,-1-1 1,-1 5-1,1-1 17,0-3-20,-1 0-1,1 0 0,-1 0 1,0 0-1,-1 0 0,0 0 1,0-1-1,0 1 0,0 0 1,-1-1-1,0 0 0,0 0 1,-4 6-1,3-6-2,1 0-1,0 0 1,0 1-1,1-1 1,-1 1 0,1 0-1,0-1 1,1 1 0,0 0-1,0 0 1,0 1-1,0-1 1,1 7 0,-6 40-72,0-29 42,3-17-11,1 1-1,1-1 1,-1 1 0,1 0 0,0 13 0,0 8-323,-1-14-915,2-1 1,0 1-1,3 25 0,-8-40 396,-14 0-57,14 0 91</inkml:trace>
  <inkml:trace contextRef="#ctx0" brushRef="#br0" timeOffset="854.99">119 418 432,'0'0'3087,"4"-2"-2842,35-11 302,72-13 0,5 11-413,155-42-102,-72 17-48,-168 35 16,-1 1 1,1 2 0,32 1 0,-62 1-2,0 0 1,0 0 0,0 0 0,-1 0 0,1 1-1,0-1 1,0 0 0,-1 0 0,1 1 0,0-1 0,-1 0-1,1 1 1,0-1 0,-1 0 0,1 1 0,0-1 0,-1 1-1,1 0 1,-1-1 0,1 1 0,-1-1 0,1 1 0,-1 0 0,0-1-1,1 2 1,6 26 53,-7 44 108,-1-44-112,1-23-44,0-1 0,0 1 0,0-1 0,0 1 0,-1-1 0,0 1 0,0-1 0,0 1 0,0-1 0,-1 1 0,0-1 0,0 0-1,-4 7 1,3 3 107,3-13-106,0-1-1,0 1 0,0-1 1,0 1-1,0-1 0,0 1 1,0-1-1,0 1 0,0-1 1,-1 0-1,1 1 0,0-1 1,0 1-1,0-1 0,0 0 1,-1 1-1,1-1 0,0 1 1,0-1-1,-1 0 0,1 1 1,0-1-1,-1 0 1,1 1-1,-1-1 0,-18 3 155,14-3 1070,5-3-1221,1-1 0,0 0 0,0 1 0,1 0 0,-1-1-1,1 1 1,-1 0 0,1-1 0,0 1 0,0 0 0,1 0 0,-1 1 0,0-1-1,1 0 1,0 1 0,3-3 0,10-11-8,3-6-25,-3 3 23,2 0 1,0 1-1,40-31 1,-34 33 0,1 1 1,45-20 0,-40 18-1,-28 15 0,0 0 0,0 1 0,1-1 0,-1 1 0,1 0 0,-1-1 0,1 1 0,0 0 0,-1 1 0,1-1 0,0 0 0,0 1 0,0 0 0,-1 0 0,4 0 0,7-1-3,-8 0-2,0 1 0,-1 0 1,1-1-1,0 2 1,0-1-1,-1 0 1,1 1-1,-1 0 1,1 0-1,7 3 1,-8 4 4,0 0-1,-1 0 1,0 0 0,0 1-1,-1-1 1,0 1 0,1 13-1,-3 92 65,0-112-62,1 0 0,-1 0 0,0 0 1,0 0-1,1-1 0,-1 1 0,1 0 0,-1 0 0,1-1 0,0 1 0,0 0 0,0-1 0,0 1 0,0 0 0,0-1 0,0 0 0,1 1 0,-1-1 1,0 0-1,4 3 0,0 0 0,-4-2 31,1-1 1,0 1 0,0-1 0,-1 1 0,1-1-1,0 0 1,0 0 0,0 0 0,1 0 0,-1 0-1,0-1 1,0 1 0,0-1 0,0 1 0,1-1-1,-1 0 1,0 0 0,0 0 0,1 0 0,-1 0-1,0 0 1,0-1 0,1 1 0,-1-1-1,0 1 1,0-1 0,0 0 0,0 0 0,3-1-1,5-5 26,-1 1-1,1-2 1,-1 1-1,14-16 1,7-5-61,87-73 74,-101 86-93,-7 6 18,0 0 0,1 0-1,0 1 1,13-8 0,-13 10 19,0-1 0,-1 0 0,1-1-1,12-13 1,-19 17-2,0 0 1,1 0-1,0 0 0,0 1 0,0-1 0,0 1 0,0 0 0,1 1 0,-1-1 0,1 1 0,-1 0 0,1 0 0,0 0 0,0 0 0,0 1 1,0 0-1,0 0 0,7 0 0,34 1 199,-45 0-195,0 0 0,0 0 0,-1 0 0,1 0 0,0 0 0,0 0 0,0 1 1,0-1-1,0 0 0,0 0 0,0 1 0,0-1 0,-1 1 0,1-1 0,0 1 0,0-1 0,0 1 0,-1-1 0,1 1 0,0 0 0,-1-1 0,1 1 0,-1 0 0,1-1 0,0 1 0,-1 0 0,0 0 0,1 0 0,-1 0 1,1-1-1,-1 1 0,0 2 0,6 8 285,1-1-137,-5-8-120,0 0 1,-1 0 0,1 1 0,-1-1-1,1 0 1,-1 1 0,0 0 0,0-1 0,0 1-1,0-1 1,0 1 0,-1 0 0,1 0-1,-1-1 1,0 1 0,0 3 0,-1 27 321,-1-20-278,2-1 1,-1 1-1,2-1 0,-1 0 1,2 1-1,3 14 0,1-13-61,-4-12-20,-1 0 0,0 0 0,0 0 0,0 1 0,0-1 0,0 0 0,-1 1 0,1-1 0,-1 1 0,1 3 0,-1-5-5,0-1 0,0 1 0,0-1 0,1 1 1,-1-1-1,0 1 0,0 0 0,1-1 0,-1 1 0,0-1 0,0 1 0,1-1 0,-1 1 0,1-1 0,-1 0 0,0 1 0,1-1 1,-1 1-1,1-1 0,-1 0 0,1 1 0,-1-1 0,1 0 0,0 0 0,-1 0 0,1 1 0,-1-1 0,1 0 0,-1 0 0,1 0 1,0 0-1,-1 0 0,2 0 0,29 0-421,-15 0-810,-13 0 905,1 0-1,-1-1 1,1 1-1,-1-1 0,0 0 1,1 0-1,-1 0 1,0 0-1,0 0 0,1-1 1,-1 0-1,0 1 0,3-4 1,39-33-2584</inkml:trace>
  <inkml:trace contextRef="#ctx0" brushRef="#br0" timeOffset="1271.66">2697 11 7251,'-20'-11'5491,"-9"11"1536,9 0-2337,-9 0-4738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2:32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387 880,'0'0'1153,"-20"0"1552,40 0-2241,9 0 257,20-16-273,-30 16-160,30-11-192,10 11-128,-11-17-240,1 6-256,-29 11-305,29 0-223,-20 0 47,-9 0-271</inkml:trace>
  <inkml:trace contextRef="#ctx0" brushRef="#br0" timeOffset="350.72">98 515 544,'0'0'1569,"0"-17"-1057,19 17-160,11-11-128,18 11-63,-18-16-113,18 5-160,21-6-337,-20 17-511</inkml:trace>
  <inkml:trace contextRef="#ctx0" brushRef="#br0" timeOffset="703.7">1085 96 1585,'0'-1'84,"0"0"0,0-1 1,1 1-1,-1 0 0,0-1 0,1 1 1,-1 0-1,1-1 0,-1 1 1,1 0-1,0 0 0,-1 0 0,1 0 1,0 0-1,0 0 0,0 0 1,0 0-1,0 0 0,0 0 0,0 0 1,2-1-1,14-16 828,-16 17-877,0 0-1,0 0 1,0-1-1,0 1 1,0 0-1,1 0 1,-1 0-1,0 0 1,1 1-1,-1-1 1,1 0-1,-1 1 1,1-1-1,-1 0 1,1 1-1,0 0 1,2-1-1,31 0 432,-27 1-440,-7 0-16,0 0 0,0 0 0,0 0 1,-1 0-1,1 0 0,0 1 0,0-1 0,0 0 1,0 1-1,0-1 0,0 1 0,0-1 0,0 1 1,-1-1-1,1 1 0,0-1 0,0 1 0,-1 0 1,1 0-1,0-1 0,-1 1 0,1 0 0,-1 0 0,1 0 1,-1-1-1,1 1 0,-1 0 0,0 0 0,1 0 1,-1 0-1,0 2 0,2 31 63,-2-26-51,0 28 13,2-14-35,-2 0 1,-1 0-1,-1-1 1,0 1-1,-11 40 1,11-57-1,1 0 0,1 0 0,-1 1 0,1-1 0,0 0 0,0 7 0,0-3-3,0-8 3,0 0 0,0 1 0,0-1 0,0 0 0,0 0 1,-1 0-1,1 0 0,-1 0 0,1 0 0,0 0 0,-1 0 0,0 0 0,1 0 0,-1 0 0,0 0 0,1 0 0,-1 0 0,0 0 1,0-1-1,0 1 0,0 0 0,0 0 0,0-1 0,0 1 0,0-1 0,0 1 0,0-1 0,0 0 0,-1 1 0,-2 1-2,-2 8 48,7-19-25,-1 8-19,0 0-1,0-1 1,0 1 0,0 0 0,0-1-1,1 1 1,-1 0 0,0-1 0,1 1 0,-1 0-1,1-1 1,-1 1 0,1 0 0,0 0 0,-1 0-1,1-1 1,0 1 0,0 0 0,0 0-1,0 0 1,1-1 0,1 0 0,-1 0 0,0 0-1,0-1 1,0 1 0,-1 0 0,1-1-1,-1 1 1,1-1 0,-1 0 0,2-4-1,2-4 3,1 1 0,1-1-1,-1 1 1,2 1 0,-1-1-1,2 1 1,9-9 0,13-15 6,-17 20 4,0 0-1,1 1 0,20-12 1,26-22 77,-51 36-46,0 0 0,1 0 0,0 1 0,1 1 0,-1 0 0,2 0 0,-1 1 0,1 1 0,19-7 0,-27 11-1,1 1 0,-1-1 0,1 1 0,-1 0 0,1 0-1,0 1 1,5-1 0,-9 1-18,0 0 0,0 1 0,0-1 0,0 1 0,0-1 0,0 1 0,-1-1 0,1 1 0,0 0-1,0 0 1,0 0 0,-1 0 0,1 0 0,-1 0 0,1 0 0,-1 1 0,1-1 0,-1 1 0,0-1 0,1 1 0,-1-1 0,1 4-1,3 4 89,-1 1 0,-1-1-1,1 1 1,-2 0 0,1 0-1,-1 1 1,0 11-1,-1 75-210,-2-51-381,1 39-2363,0-42 89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2:06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5 4324 176,'0'0'3375,"-3"0"-3239,-10 0 19,10 0 1571,6 0-1619,30 2-13,-27-1-82,1-1 1,0 0-1,0 0 0,-1 0 0,1-1 0,0 0 0,12-3 1,5-3-6,-9 2-14,0 2 0,29-5 0,-1 7-58,-24 2-50,0-2 0,22-3-1,3-2-1281,86-1-1,-109 7 48</inkml:trace>
  <inkml:trace contextRef="#ctx0" brushRef="#br0" timeOffset="356.3">2674 4570 480,'0'0'3010,"29"0"-1682,1 0-784,-11 0-95,10 0-113,20 0-112,0 0-176,0-11-80,0 11-192,0-17-529,29 17-543,-29 0-577</inkml:trace>
  <inkml:trace contextRef="#ctx0" brushRef="#br0" timeOffset="3044.99">4559 4224 1153,'-3'0'901,"-2"-1"-685,0 0 0,0 0-1,0-1 1,1 1 0,-1-1 0,-7-4-1,7 3 1685,0 3-1850,1 0-1,-1-1 1,0 1 0,1-1 0,-1 0 0,1 0-1,-1-1 1,-7-3 0,12 1 6,-1-1 0,1 1-1,0-1 1,0 0 0,0 1 0,1-1-1,0 1 1,-1-1 0,4-7 0,0 11-46,-3 0-6,0 1 0,1 0 0,-1-1 0,0 1 0,0-1 1,1 0-1,-1 1 0,0-1 0,0 0 0,0 0 0,0 0 0,0 0 0,0 0 1,0 0-1,0 0 0,-1 0 0,1 0 0,0 0 0,0 0 0,-1-1 0,1 1 1,-1 0-1,1-1 0,-1 1 0,1-2 0,2-1-2,-1 1 1,2-1-1,-1 1 0,0 0 1,1 0-1,-1 0 0,1 1 1,0-1-1,0 1 0,0 0 1,7-2-1,6-5-14,-11 6 14,0 1 0,0 0 0,0 0 0,0 0 0,0 1 0,0 0 0,0 0 0,8 0 0,57 2 31,-28 1-17,-37-2-19,-1 1 0,0 0 0,0 0 0,1 1 0,-1-1 0,0 1 0,0 0 0,0 0 1,-1 1-1,1 0 0,-1 0 0,1 0 0,-1 0 0,0 0 0,5 6 0,7 4-44,-5-6-12,-10-7 48,0 1 0,0-1 1,0 0-1,0 1 0,0 0 1,-1-1-1,1 1 0,0-1 0,0 1 1,0 0-1,-1 0 0,1-1 0,0 1 1,-1 0-1,1 0 0,-1 0 0,1 0 1,-1 0-1,1 0 0,-1 0 0,1 0 1,-1 0-1,0 0 0,0 0 1,0 0-1,1 0 0,-1 0 0,0 0 1,0 1-1,0 2-5,0 1 0,0-1-1,0 0 1,0 1 0,-1-1 0,0 0 0,0 1 0,0-1 0,0 0-1,0 0 1,-1 0 0,0 0 0,0 0 0,0-1 0,0 1-1,-1 0 1,1-1 0,-5 5 0,-23 35 2,27-37 8,-1 1 1,0-1 0,-1 0 0,0 0 0,1 0-1,-2-1 1,-8 9 0,-7 0-8,15-11 14,0 1 0,0 0 0,1 0 0,-1 1 0,1 0 0,0 0 0,-7 8 0,6-3 14,5-7-7,-1 0 0,0 0 0,0 0 0,-1 0 0,1-1 0,-1 1 1,-3 3-1,-20 7 47,21-11-41,1 0-1,-1 0 1,1 0-1,0 0 0,0 1 1,0-1-1,0 1 0,0 0 1,-6 7-1,-61 60 297,70-68-281,0 0 1,0 0 0,0 0 0,1-1 0,-1 1 0,1 0 0,-1 0 0,1 0-1,0 0 1,0 0 0,0 0 0,0 0 0,0 0 0,0 0 0,1 3 0,-1-4-18,0-1-7,0 0 0,0 1 0,0-1 0,0 0 0,0 0-1,0 0 1,0 0 0,0 0 0,0 1 0,0-1 0,0 0-1,0 0 1,0 0 0,0 0 0,0 1 0,0-1-1,0 0 1,0 0 0,0 0 0,0 0 0,0 0 0,0 1-1,0-1 1,0 0 0,0 0 0,0 0 0,1 0-1,-1 0 1,0 0 0,0 0 0,0 1 0,0-1 0,0 0-1,0 0 1,1 0 0,-1 0 0,0 0 0,0 0 0,0 0-1,0 0 1,0 0 0,1 0 0,-1 0 0,0 0-1,0 0 1,0 0 0,0 0 0,0 0 0,1 0 0,-1 0-1,0 0 1,0 0 0,0 0 0,0 0 0,0 0-1,1 0 1,122 1 886,149-4-1355,-161-14-1363,-74 9 832,40-4-1220</inkml:trace>
  <inkml:trace contextRef="#ctx0" brushRef="#br0" timeOffset="21007.89">0 1327 272,'0'0'678,"0"-3"-9,0-20 252,0 21-657,0-1-75,0-20 188,0 22 1202,0-30 142,1 30-1691,-1 0 0,0 0 0,0 0 1,1 0-1,-1 0 0,1 0 0,-1 0 1,1 0-1,0 0 0,-1 0 0,1 0 0,0 0 1,-1 0-1,1 0 0,0 0 0,0 1 1,0-1-1,0 0 0,0 1 0,0-1 1,0 1-1,0-1 0,0 1 0,0-1 0,0 1 1,0 0-1,2-1 0,-1 0-60,-2 1 40,1 0 0,-1 0 0,1 0 1,-1-1-1,0 1 0,1 0 0,-1 0 0,0-1 0,1 1 0,-1 0 0,0-1 1,1 1-1,-1-1 0,0 1 0,1 0 0,-1-1 0,0 1 0,0-1 0,0 1 1,0-1-1,1 1 0,-1-1 0,0 1 0,0-1 0,0 1 0,0-1 0,0 1 1,0-1-1,1-3 40,6 3-1,-1-1-1,1 2 0,0-1 1,0 1-1,12 1 0,-5-1-18,5-1-25,20 3 17,-38-2-22,0 0 0,0 1 0,0-1 0,0 0 0,0 1 0,0-1 0,0 1 0,-1-1 0,1 1 0,0 0 0,0-1 0,-1 1 0,1 0 0,0 0 0,-1-1 0,1 1 0,0 0 0,-1 0 0,1 0 0,-1 0 0,0 0 0,1-1 0,-1 1 0,0 0 0,1 0 0,-1 0 0,0 0 0,0 0 0,0 0 0,0 0 0,0 2 0,0-1-1,0 0 1,0 0-1,1 1 0,-1-1 0,1 0 1,-1 0-1,1 0 0,-1 0 1,1 0-1,0 0 0,0 0 0,0 0 1,1 0-1,-1 0 0,0-1 0,2 3 1,-1-2 1,0 0 1,-1-1 0,0 1-1,1 0 1,-1 0 0,0 0-1,0 0 1,0 1 0,0-1-1,-1 0 1,1 0 0,-1 1-1,1-1 1,-1 0 0,0 0-1,0 4 1,2 25 23,-1-19-30,0 0-1,-1-1 0,0 1 0,-1 0 0,0 0 0,-5 20 0,-24 27-26,21-46 26,8-11 6,-1 0 0,1 0-1,-1 0 1,1 1-1,0-1 1,-1 0-1,1 1 1,0-1-1,1 0 1,-1 1-1,0-1 1,1 1 0,-1-1-1,1 1 1,0-1-1,0 4 1,0-5 1,0 0 0,0 0 1,0 1-1,1-1 0,-1 0 0,-1 0 1,1 0-1,0 0 0,0 1 1,0-1-1,-1 0 0,1 0 1,0 0-1,-1 0 0,1 0 0,-1 0 1,0 0-1,1 0 0,-1 0 1,0 0-1,1 0 0,-1 0 0,0 0 1,0-1-1,0 1 0,0 0 1,0 0-1,0-1 0,0 1 0,-1 0 1,-2 5 132,4-15-15,-1-8-4,1 14-96,-1-1 1,1 1-1,0-1 1,0 1 0,0 0-1,0-1 1,1 1-1,-1-1 1,1 1 0,0 0-1,2-4 1,2-6 35,-1 3-22,0 1 1,1-1-1,0 1 1,0 1-1,12-15 1,19-24-1,-28 34-23,1 1 0,0 0 0,1 0 0,17-14 0,-13 15-18,21-19 2,-31 26 7,0 0-1,0 0 1,0 1-1,1 0 1,-1 0-1,1 0 0,0 0 1,-1 1-1,1-1 1,0 1-1,1 1 1,-1-1-1,6 0 1,7-1-24,-1 1 0,31 2 0,-33 0 16,-12 0 8,0 1 1,0 0-1,-1 0 1,1 0-1,-1 0 0,1 0 1,-1 0-1,1 1 1,-1-1-1,0 1 1,0 0-1,1-1 1,-1 1-1,0 0 0,-1 0 1,1 1-1,0-1 1,-1 0-1,1 1 1,-1-1-1,0 1 1,0-1-1,2 5 0,-1 8 8,0 0 0,-1-1 0,0 1 0,-3 22-1,1-12-3,3 22 28,-1-30-364,-1 0 0,0 0 0,-1 0 0,-4 21-1,-8 2-1634,10-9-582</inkml:trace>
  <inkml:trace contextRef="#ctx0" brushRef="#br0" timeOffset="23574.62">2608 321 224,'-17'-4'360,"0"0"0,0 1 0,-1 1 1,1 1-1,-1 0 0,1 1 0,-18 3 0,-13-2 185,7-2-158,31-1-346,-1 1 0,0 1-1,0 0 1,0 0 0,0 1-1,1 0 1,-1 1 0,0 0-1,1 1 1,-11 4 0,-10 12-28,21-12-9,0-1 0,0 0-1,-1-1 1,-20 7 0,-14 6 12,14 3 13,-13-12 6,28-5-22,1 2 0,0 0 1,0 1-1,0 0 0,1 1 1,-26 20-1,23-18-1,1 0 0,-2-1 0,-31 12 0,-24 12 28,28-12-23,35-17-3,0 1 0,1-1 0,-1 2 0,1-1 0,0 1 0,-11 10 0,16-13-10,-7 8 2,-1-2 1,0 1-1,-25 14 0,-6-5 29,8 16-14,12-17-13,18-14-6,-1 0-1,1 0 1,-1 1-1,1 0 1,1 0-1,-9 11 1,3 0 2,4-7-2,0 1 0,0-2 0,-1 1 0,-10 9-1,6-8-1,0 0 0,1 1 0,0 0 0,0 0 0,-10 16 0,-51 102 0,64-118 0,0 1 0,0-2 0,-1 1 0,-11 10 0,-7 9 0,-19 36-9,27-38 3,-24 29 0,18-30 10,16-21-1,1 1 0,1 1 0,-1 0 0,1 0 0,1 0 0,-1 0 0,1 1 0,1 0 0,0 0 0,-4 11 0,4-7 37,0 1 0,-1-1 0,-1 0 0,0 0 0,-1 0 0,-15 19 0,17-23-16,2-6-8,1 0 1,0 0 0,-1 0 0,2 0 0,-1 1 0,0-1 0,1 1 0,-1-1 0,1 1 0,0 0-1,0-1 1,1 1 0,-1 0 0,1 0 0,0 5 0,-1-3 14,0 1 1,0-1 0,0 0-1,0 0 1,-1 1-1,0-1 1,-4 8-1,3-9-11,1 1-1,0-1 1,0 1-1,0 0 1,1 0-1,0 0 1,-1 8-1,2 4 9,0-12-20,-1-1-1,1 1 1,1 0-1,-1-1 1,1 1-1,0 0 1,2 5-1,17 31 28,-12-17-14,-4-12 2,1 0 0,10 20 1,-5-17-9,-1 0 0,-1 1 0,0 0 0,-2 1 0,7 24 0,-7-25-2,1 0-1,0 0 0,1-1 1,1 0-1,1-1 0,18 24 1,13 21 52,-20-29 8,1 0-1,2-2 1,1-1 0,36 31-1,-52-50-44,-5-6-23,0 1 0,0-1 0,0 1 0,0 0 0,-1 0 0,0 0 0,1 0 0,-2 0 0,1 1 0,0 0 0,-1-1 0,2 7 1,-1-7 1,-1 0 1,1-1 0,-1 1 0,1-1 0,0 0 0,1 0 0,5 5 0,6 6 17,10 15 5,22 23-52,-20-24 20,-22-22 3,0 0-1,0 0 1,1-1-1,0 1 1,0-2-1,0 1 1,8 4-1,17 11 0,31 26-1,-31-22 15,37 21 0,-1 1-2,-48-32-18,1 0 0,22 11 1,0-4-14,-9-5 34,0 2 0,33 23 0,-40-23-21,2-2-1,0 0 1,0-2-1,33 10 0,-3 1-5,-47-21 17,53 24-52,125 38 1,-113-48 48,-41-10-10,56 8 1,670 9-298,-604-26 225,712 1 294,-651-10-102,-188 9-105,46-7 0,-48 4-10,40 0 0,-2 0-12,-1-2-1,99-23 1,-88 14 10,223-56-12,-253 59 13,3-1 3,-5 2 15,47-18-1,-45 15-29,57-9 0,-65 15 11,-22 4 5,-1-1 0,24-9 0,-1-1 3,-8 5 2,1 0-13,33-16 0,125-45 53,-82 28-48,-35 17 12,-45 15-7,0-2-1,36-24 1,-5 2-7,-20 12 9,37-30-1,-41 28 3,1-2-1,0-1 0,-2-2 0,-2-1 1,0-2-1,-2 0 0,-2-2 0,-1-2 0,-2 0 0,-1-1 0,26-64 0,-28 61-9,-14 30 3,-2 0 1,1-1 0,-1 1 0,3-16 0,22-154 192,-22 150-159,-4 18-19,0-1-1,-1 0 1,-1 0 0,1-27-1,-3-276 97,0 313-110,0 0-1,-1-1 1,1 1 0,-1 0 0,0 0 0,0-1 0,-1 1-1,1 0 1,-1 0 0,-3-5 0,-5-13-20,3-2 13,6 20 7,0-1 1,0 1-1,0-1 1,-1 1-1,0-1 1,0 1 0,0 0-1,-5-7 1,-4-2-9,-1 2 1,0 0 0,0 0-1,-1 1 1,-20-12-1,-24-20-17,36 23 22,14 11-1,-2 1 1,1 0-1,-1 1 1,-10-7-1,-5 0 7,0 0 0,-1 1 1,-1 2-1,-30-9 0,45 16-7,-1-2-1,1 1 1,1-1 0,-14-9 0,-23-10-26,13 11 21,26 10 9,0-1 0,0 1 1,-16-3-1,-3 2-7,1-2 0,-46-16 0,48 13 0,-40-8-1,-16-7-17,63 18 22,0 0 0,-1 1 0,-25-3 1,-42-11-11,41 5 13,-212-56 5,232 64-3,1 0 0,-46-20 0,50 18 9,-38-9 1,-15-6 2,34 10-15,23 8 0,-1-1-1,1 0 1,0-1-1,-16-10 1,-9-7-4,25 16 7,0 0 0,1-1-1,0-1 1,1 0 0,-19-19-1,20 18 4,0-1 0,-1 2 0,-23-16 0,-13-11-22,10 6 29,-1 1 0,-86-49-1,54 36-33,37 24 23,0 1 0,-2 2 0,0 1 0,0 2 0,-73-16 0,54 17-5,26 4-7,0 1 0,-1 2 0,-48-2 0,48 5-4,0-1 0,-60-14 1,62 10-38,-1 1 0,-56-3-1,80 9 42,0 0 0,0 0 0,1-1 0,-1 0 0,0 0-1,-9-4 1,-8-1-17,-101-10-90,100 11 77,15 2 17,-1 1-1,0 0 1,-19 0 0,-28 0-75,-83-15 1,84 8 82,-81-1-1,74 9 11,19-1 7,-54 7-1,84-3-61,0 1 1,1 1-1,0 0 0,-1 1 1,2 1-1,-1 0 0,1 0 1,0 1-1,0 1 0,0 0 1,-13 13-1,-7 9-396,2 0 0,-35 46-1,16-20-964</inkml:trace>
  <inkml:trace contextRef="#ctx0" brushRef="#br0" timeOffset="24463.43">5955 2914 528,'0'-38'5104,"4"39"-4923,-3 0-168,0 0 0,0 0 0,0 0 0,0-1-1,0 1 1,0 0 0,-1 0 0,1 0 0,0 0-1,0 1 1,-1-1 0,1 0 0,-1 0 0,1 0-1,-1 1 1,1 0 0,7 14 71,11 4 15,-11 3-59,5-5-32,-4 7 8,13-5 10,50 74-23,-60-82-19,-9-9 14,1 0-1,-1 0 1,0 1-1,0-1 1,0 1 0,-1 0-1,1 0 1,-1 0-1,0 0 1,2 5-1,4 32 11,2-21-5,-8-16-4,0-1 1,0 0 0,-1 1 0,1-1 0,-1 1-1,0 0 1,0-1 0,0 1 0,-1 0 0,1 0-1,-1 5 1,1-1-11,-1-1 1,0 0-1,0 0 0,0 1 0,-1-1 0,-1 0 0,1 0 0,-1 0 1,0 0-1,-1 0 0,1-1 0,-1 1 0,-1 0 0,1-1 1,-7 8-1,-31 21-88,12 4 59,12-25 31,-1 0 1,0-1-1,0-1 0,-1-1 1,-1 0-1,-32 11 1,-35 21 15,68-34-13,-35 13-1,16-8-7,-1 9 6,-2-5-3,19 0 8,19-15 4,-1 1 0,0-1 0,0 0 0,0 0 0,-8 4 0,1-3-157,-15 7 550,25-11-507,1 0 1,-1 0-1,0 0 0,1 1 1,-1-1-1,1 0 0,-1 1 1,0-1-1,1 0 1,-1 1-1,1-1 0,-1 1 1,1-1-1,-1 1 0,1-1 1,-1 1-1,1 0 1,0-1-1,-1 1 0,1-1 1,0 1-1,-1 0 1,1 0-1</inkml:trace>
  <inkml:trace contextRef="#ctx0" brushRef="#br0" timeOffset="24835.39">5682 3458 896,'1'11'4375,"0"-1"-4340,-1 0 0,0 0-1,-1 0 1,0 0 0,-4 18 0,-4-10 18,-1-1 0,-1 0 0,-25 30 0,1 0 20,17-22-21,14-22-26,1 1 1,0 0 0,0 0-1,1 0 1,-1 0 0,1 0-1,0 1 1,0-1-1,0 1 1,0-1 0,1 1-1,0 0 1,0 0 0,0 8-1,1-11 126,-1 0-105,1 1 0,-1 0 0,1-1-1,0 1 1,0-1 0,0 1 0,0 0-1,1-1 1,-1 1 0,1-1 0,-1 1 0,1-1-1,0 1 1,1 2 0,9-1-150,1-1 0,-1 0 0,0-1 0,1 0 0,-1-1 0,1 0 0,-1-1-1,21-2 1,0 2-1709,14 0-117</inkml:trace>
  <inkml:trace contextRef="#ctx0" brushRef="#br0" timeOffset="26015.89">3446 4209 496,'0'0'2804,"4"-1"-2372,14-3-4,0 1 0,0 0 0,0 2 0,0 0 0,25 3 0,-10-2-378,-32 0-47,-1 1 0,1-1 0,-1 0 0,0 0 0,1 0 0,-1 0 1,0 0-1,1 1 0,-1-1 0,0 0 0,0 0 0,1 1 0,-1-1 0,0 0 1,1 0-1,-1 1 0,0-1 0,0 0 0,0 1 0,1-1 0,-1 0 1,0 1-1,0-1 0,0 0 0,0 1 0,0-1 0,0 0 0,0 1 0,0-1 1,0 1-1,2 2 17,0 1-7,0 0-1,0 0 1,0 0 0,0 0-1,0 0 1,-1 0 0,0 1-1,0-1 1,0 1 0,-1-1-1,1 0 1,-1 1 0,0-1-1,0 1 1,-1 5 0,1-2-9,1-5-2,-1 0 0,0 1 1,0-1-1,0 1 0,-1-1 0,1 0 0,-1 1 1,-1 5-1,-39 82 16,37-82-25,0 0-1,0 1 0,1-1 1,0 1-1,1 0 0,0 0 0,1-1 1,0 14-1,0-11 10,1-21-3,4-24 0,10-4 0,-12 29 4,0 0 0,1 0 0,1 0 0,-1 0 0,1 1 0,0-1 0,1 1 0,0 0 0,0 1 0,1-1 0,8-8 0,32-17 21,-15-9-14,40-31 44,-60 61-51,0 0 1,0 1-1,1 0 0,0 1 1,1 0-1,15-8 1,-24 15 9,0 1 0,0 0 0,0 0 0,0 0 0,0 0 0,1 1 0,-1 0 0,0 0 0,0 0 0,0 0 0,0 1 0,1-1 0,-1 1 0,5 2 0,-1 12 59,-1-8-43,-5-6-22,-1 0 0,0 0 0,1 0 0,-1 1 1,0-1-1,0 0 0,0 0 0,0 1 0,0-1 1,0 0-1,-1 1 0,1-1 0,0 1 0,-1-1 1,1 1-1,-1 0 0,1-1 0,-1 1 0,0-1 1,0 1-1,1 0 0,-2 2 0,1 16 67,-1-8-27,0 1 0,2-1 0,-1 0-1,1 0 1,4 16 0,4-5 8,-6-18-49,-1 1 1,1-1-1,-1 1 0,-1 0 1,1 0-1,-1 0 0,0 0 1,0 11-1,0-4-36,-1 1-1,0 0 1,-1 0-1,-1-1 0,0 1 1,-1 0-1,0-1 1,-1 0-1,0 0 1,-8 14-1,7-17-219,0 0 0,0 0 0,-4 16 0,-4 33-1399,8-51 1281,0 1 0,0-1 0,-1 0 0,0-1 0,-7 8 0,12-14 35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1:18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5 83 1681,'0'-27'1424,"0"-1"-399,0 17-385,0-5-80,30 43-1440,-30 1 48,19-1-545</inkml:trace>
  <inkml:trace contextRef="#ctx0" brushRef="#br0" timeOffset="-1850.24">30 451 336,'0'0'30,"1"1"1,-1-1-1,1 0 0,-1 0 0,1 0 1,0 0-1,-1 0 0,1 0 0,0 0 1,-1 0-1,1 0 0,-1 0 0,1 0 0,0 0 1,-1 0-1,1-1 0,-1 1 0,1 0 1,-1 0-1,1-1 0,0 1 0,-1 0 1,1-1-1,-1 1 0,0 0 0,1-1 1,-1 1-1,1-1 0,-1 1 0,1-1 0,-1 1 1,0-1-1,0 1 0,1-1 0,-1 1 1,0-1-1,0 0 0,1 1 0,-1-1 1,0 1-1,0-1 0,0 0 0,0 1 1,0-2-1,5-3 554,14-6-154,-18 11-419,-1 0 1,0 0 0,1-1 0,-1 1-1,0 0 1,1 0 0,-1 0 0,0-1 0,0 1-1,1 0 1,-1 0 0,0-1 0,0 1-1,0 0 1,1 0 0,-1-1 0,0 1 0,0 0-1,0-1 1,0 1 0,0 0 0,0-1 0,0 1-1,1 0 1,-1-1 0,0 1 0,0 0-1,0-1 1,0 1 0,0 0 0,-1-1 0,1 0-1,0 1-7,0 0-1,0 0 1,0 0 0,0 0-1,0 0 1,0-1-1,0 1 1,0 0 0,0 0-1,0 0 1,0 0-1,0 0 1,0-1 0,0 1-1,0 0 1,0 0-1,0 0 1,0 0-1,0 0 1,0-1 0,1 1-1,-1 0 1,0 0-1,0 0 1,0 0 0,0 0-1,0 0 1,0 0-1,0-1 1,0 1 0,1 0-1,-1 0 1,0 0-1,0 0 1,0 0-1,0 0 1,0 0 0,1 0-1,-1 0 1,0 0-1,0 0 1,0 0 0,0 0-1,0 0 1,1 0-1,-1 0 1,0 0-1,0 0 1,0 0 0,0 0-1,0 0 1,1 0-1,-1 0 1,0 0 0,0 0-1,1 0 5,0 0 0,1 0 0,-1 0 0,0 0 0,0 0 0,0 0 0,0 0 0,0-1 0,0 1 0,0 0 0,0-1 0,0 1 0,0-1 0,0 1 0,0-1 0,0 1 0,0-1 0,-1 0 0,1 0 0,0 1 0,1-3 0,24-17 291,15 4 600,-41 16-883,0 0 1,0 0-1,0 0 0,0 0 0,1-1 0,-1 1 0,0 0 1,0 0-1,0 0 0,0 0 0,0-1 0,0 1 1,0 0-1,0 0 0,0 0 0,0-1 0,0 1 0,0 0 1,0 0-1,0 0 0,0-1 0,0 1 0,0 0 1,0 0-1,0 0 0,0-1 0,0 1 0,0 0 0,0 0 1,-1 0-1,1-1 0,0 1 0,0 0 0,0 0 1,0 0-1,0 0 0,0 0 0,-1-1 0,1 1 1,0 0-1,0 0 0,0 0 0,0 0 0,-1 0 0,1 0 1,0 0-1,0 0 0,0 0 0,-1-1 0,0 2-9,0-1 0,0 0 0,1 0 0,-1 0 0,0 0 0,0 1 0,0-1 0,1 0 0,-1 1 0,0-1 0,0 0 0,1 1 0,-1-1 0,0 1 0,1-1 0,-1 1 0,0 0 0,1-1 0,-1 1 0,1 0 0,-1-1 0,1 1 0,-1 0-1,1 0 1,0-1 0,-1 1 0,1 0 0,0 1 0,-2 2-6,-3 4 7,1 0 0,-2 0 0,1 0 0,-1 0 0,0-1-1,-11 10 1,14-14-7,-12 11 11,1 0 0,-21 25 0,31-33-9,0-1 0,1 1 0,-1 0-1,1 0 1,0 0 0,1 1-1,-1-1 1,1 1 0,1 0-1,-1-1 1,1 1 0,-1 11-1,2 111-2,1-124-1,-1 0 0,1 0-1,1 0 1,-1 0 0,0 0-1,1 0 1,0 0 0,1-1-1,-1 1 1,1-1 0,-1 1-1,1-1 1,1 0 0,-1 0-1,0 0 1,1 0 0,0-1-1,0 0 1,0 0 0,0 0-1,1 0 1,-1 0 0,1-1-1,0 0 1,-1 0 0,1 0-1,0 0 1,0-1 0,10 1-1,4 1-47,1-1-1,-1-1 0,36-3 0,-45 0 34,1 1 0,-1-1 0,1-1 0,-1 1 0,0-2-1,0 0 1,18-9 0,98-71-45,-107 71 63,1-1-1,-2 0 1,0-2 0,0 0 0,-2-1-1,0 0 1,-1-2 0,24-37 0,6-1 81,-37 41-54,-8 15-21,0-1-1,1 1 1,-1 0 0,1 0-1,-1 0 1,1-1 0,0 1-1,0 0 1,-1 0 0,1 0-1,0 0 1,0 0 0,0 0 0,0 0-1,0 1 1,1-2 0,-5 4-2,0 0 1,-1 1-1,1-1 1,0 1-1,0-1 1,0 1-1,1 0 1,-1 0-1,1 1 1,-1-1 0,1 0-1,0 1 1,-2 5-1,0 3 15,0 0-1,-4 26 1,-6 17-30,7-34 17,3-13-6,1 1 1,1 0 0,0-1-1,0 1 1,0 0 0,0 17-1,2 164-79,0-187 75,0-1-1,0 1 1,1-1 0,-1 1-1,1-1 1,0 1 0,-1-1-1,1 1 1,0-1 0,0 0-1,1 0 1,-1 1 0,0-1-1,1 0 1,2 3 0,-3-4 1,1 1 1,-1-1 0,0 1-1,0-1 1,0 1 0,0 0-1,0 0 1,0-1 0,0 1-1,-1 0 1,1 0 0,-1 0-1,1 0 1,-1 0 0,0 2-1,1-4 3,-1 0-1,0 1 0,1-1 0,-1 0 0,0 0 1,1 1-1,-1-1 0,1 0 0,-1 0 1,0 0-1,1 1 0,-1-1 0,1 0 1,-1 0-1,1 0 0,-1 0 0,1 0 1,-1 0-1,0 0 0,1 0 0,-1 0 1,1 0-1,-1 0 0,1 0 0,-1-1 1,1 1-1,-1 0 0,0 0 0,1 0 1,-1-1-1,1 1 0,-1 0 0,1-1 1,1 1 3,28-26-26,-28 25 20,0-1 1,0 1-1,0-1 1,-1 0-1,1 0 0,-1 1 1,1-1-1,-1 0 1,0 0-1,0 0 0,0 0 1,0-1-1,0 1 1,0 0-1,-1 0 0,1-1 1,-1 1-1,1 0 1,-1-4-1,0-52-16,-1 36 17,0-1 10,1 15-15,0 0 0,0 0 0,1 0 1,-1 0-1,4-12 0,7-6-9,-9 20 11,0 1 0,0-1-1,0 0 1,0 1 0,-1-1 0,0 0 0,0 0-1,0-10 1,-2-3 7,0 11 1,1 1 0,-1-1 0,1 1 0,1-1 0,0 1 0,0 0-1,0-1 1,3-6 0,6-4 1,-8 16-6,-1 0 0,1-1 0,-1 1 0,1 0 0,-1-1 1,0 1-1,0-1 0,0 1 0,-1-1 0,1 0 1,-1 1-1,1-1 0,-1-4 0,0 4-2,0 1 0,0-1-1,0 1 1,0-1-1,1 1 1,-1-1 0,1 1-1,-1-1 1,1 1-1,0-1 1,0 1 0,0-1-1,0 1 1,0 0 0,1 0-1,-1 0 1,1-1-1,-1 1 1,1 1 0,0-1-1,0 0 1,0 0 0,0 1-1,0-1 1,0 1-1,1 0 1,-1-1 0,3 0-1,4-1 6,1 1 0,0 0 0,0 1 0,0 0 0,0 0 0,12 2 0,-19-1-3,1 0 0,-1 1 0,0 0 0,0-1-1,0 1 1,0 0 0,0 1 0,0-1 0,0 0-1,0 1 1,0 0 0,0 0 0,-1 0 0,1 0 0,-1 0-1,0 0 1,1 1 0,-1-1 0,0 1 0,0-1-1,1 4 1,11 11 4,-11-14-3,0 1 0,-1 1-1,1-1 1,-1 0 0,0 1-1,0-1 1,-1 1 0,1-1-1,-1 1 1,0 0 0,0 0-1,0 6 1,-2 66-15,-1-39 17,2-28-4,0 0 0,0 1 0,-1-1 0,0 0 0,-1 0 0,-1 0 0,1 0 0,-5 10 1,5-4-19,2-14 19,0-1 0,1 1 0,-1 0 0,-1-1 1,1 1-1,0-1 0,0 1 0,-1-1 0,1 1 1,0-1-1,-1 1 0,0-1 0,1 1 0,-1-1 0,-1 3 1,-18 6-4,15-8 8,4-30 55,0 19-60,1 1 0,-1-1 0,2 1 0,-1-1-1,1 1 1,0-1 0,4-11 0,15-12 8,-11-3-5,-8 28-3,1 1 1,-1-1-1,2 1 0,-1-1 1,6-10-1,-1 5 8,-1 0 0,0-1 0,6-16 0,-9 22-1,0 1 0,1 0 0,0 0 0,0 0 0,1 1-1,0-1 1,0 1 0,0 0 0,0 1 0,1-1 0,0 1 0,0 0-1,11-5 1,49-10-12,-60 18 3,0 0 0,0 0 0,1 0 0,-1 0 0,0 1 0,8 1-1,-12-1 4,0 0-1,0 0 0,0 0 0,0 0 0,0 0 0,0 1 1,0-1-1,0 1 0,0 0 0,-1-1 0,1 1 0,0 0 1,0 0-1,-1 0 0,1 0 0,0 1 0,-1-1 0,1 0 1,-1 1-1,0-1 0,1 1 0,-1-1 0,1 3 0,1 9-7,-1 1 0,-1 0 1,0-1-1,-1 1 0,-2 21 0,0 7-2,3-19 11,0-14 0,-1-1 0,0 0 0,0 1 0,0-1-1,-1 0 1,-1 1 0,1-1 0,-1 0 0,0 0 0,-1 0 0,0 0-1,-6 10 1,-10 4-18,17-20 16,-1 0 0,1 0 0,0 1 0,0-1 0,0 1-1,0 0 1,0-1 0,0 1 0,1 0 0,-1 0 0,1 0-1,0 0 1,0 0 0,0 0 0,0 0 0,0 5 0,1-8 2,0 1 0,0 0 0,-1-1 0,1 1 0,0 0 0,0-1 0,-1 1 0,1-1 1,0 1-1,-1 0 0,1-1 0,0 1 0,-1-1 0,1 1 0,-1-1 0,1 1 0,-1-1 0,1 0 1,-1 1-1,0-1 0,1 0 0,-1 1 0,1-1 0,-1 0 0,0 0 0,1 1 0,-1-1 1,0 0-1,1 0 0,-1 0 0,0 0 0,1 0 0,-1 0 0,0 0 0,1 0 0,-1 0 0,0 0 1,1 0-1,-1-1 0,0 1 0,-2 0 8,-2 0 16,4-21 88,0 17-114,1 0 1,0-1 0,0 1-1,0 0 1,0-1-1,1 1 1,-1-1 0,1 1-1,0 0 1,3-6-1,15-27 19,-11 6-5,-6 24-14,-1 1 0,1-1 1,0 1-1,0-1 0,1 1 1,3-7-1,3-1-4,-2 3 16,0-1 0,-1 0-1,9-23 1,-13 30 5,0-1 0,0 1 0,0-1 1,1 1-1,0 0 0,0 0 0,0 0 1,7-7-1,9-16 44,-18 27-57,-1 0 0,1-1 0,0 1 1,0 0-1,0 0 0,0 0 0,0 0 0,0 1 1,0-1-1,0 0 0,0 0 0,0 1 0,0-1 1,0 0-1,1 1 0,-1-1 0,0 1 0,0 0 1,1-1-1,-1 1 0,0 0 0,1 0 0,-1 0 1,0 0-1,1 0 0,-1 0 0,0 0 0,1 0 1,-1 0-1,0 1 0,0-1 0,1 0 0,1 2 1,0-1-4,0 0 0,0 0 0,-1 1 0,1-1 0,-1 1 0,1 0 1,-1-1-1,1 1 0,-1 0 0,0 1 0,0-1 0,4 5 0,26 59-1,-22-50-1,-5-8-1,0-1-1,-1 1 1,1 0 0,-1 0-1,-1 0 1,0 1 0,0-1-1,0 1 1,-1 0 0,-1 0-1,2 11 1,-2 25-158,1-28 38,-1 0 0,-1 0 0,-1 0 1,-1-1-1,-4 26 0,-2-19-56,4-13-147,1 0 0,0-1 0,1 1 0,0 0 1,1 0-1,-1 13 0,2-20-875</inkml:trace>
  <inkml:trace contextRef="#ctx0" brushRef="#br0" timeOffset="-1492.07">1639 615 1489,'0'0'1243,"-5"5"-88,-8 7-848,0 0 0,2 1 0,-1 1-1,2 0 1,-1 1 0,2 0 0,0 0 0,1 1-1,1 0 1,-7 21 0,10-11-185,1 1 0,2 0 0,3 43 0,-1-14-52,0-38-63,0-1 0,2 1 0,8 31 0,-3-13 13,4 40-98,-9-49-233,12 49 1,-6-48-99,-6-20 59,0-1 1,-1 1 0,0 0-1,0 0 1,-1 0-1,1 16 1,-2-23-998</inkml:trace>
  <inkml:trace contextRef="#ctx0" brushRef="#br0" timeOffset="-1129.54">1513 698 688,'0'-7'228,"3"-70"1563,-2 70-1693,0 1 0,1-1 0,0 1 1,0-1-1,0 1 0,1 0 0,0 0 1,6-10-1,62-76 924,-67 88-981,-1 1 0,1 0 0,0 0 0,0 0 1,0 1-1,1-1 0,-1 1 0,0 0 0,1 0 0,0 1 1,-1-1-1,1 1 0,6-1 0,6 0 41,0 1-1,22 0 1,-28 1-66,-5 0-12,-1 0 0,1 1 0,0-1 0,-1 1 0,1 0 0,0 1 0,-1-1 0,0 1-1,1 0 1,-1 1 0,0-1 0,7 5 0,-3 0-2,-1 1 0,0-1 0,0 1 1,10 14-1,3 3-10,-19-22 8,0 0 0,0 0 1,0 0-1,0 0 0,0 0 0,0 0 1,-1 0-1,0 1 0,1-1 0,-1 1 0,-1-1 1,1 1-1,0-1 0,-1 1 0,0 0 1,0-1-1,0 1 0,0-1 0,-1 1 1,1 0-1,-3 6 0,-1 3-3,-1-1-1,0 1 0,-1-1 1,-11 16-1,11-18-4,-6 9-12,0-1 1,-1 0 0,-1-1 0,0-1 0,-24 21 0,29-29-97,0-1 0,-1 0 0,0-1 0,0 0 0,0 0-1,-1-1 1,0-1 0,0 1 0,0-2 0,-1 0 0,1 0 0,-1-1 0,-22 2 0,16-6-956,15-7-206</inkml:trace>
  <inkml:trace contextRef="#ctx0" brushRef="#br0" timeOffset="-387.26">2480 479 1024,'7'-4'280,"-6"4"-225,0-1 0,0 1 0,1-1-1,-1 1 1,0-1 0,0 1-1,0-1 1,0 0 0,0 0-1,0 1 1,0-1 0,0 0 0,0 0-1,0 0 1,0 0 0,0 0-1,-1 0 1,1-1 0,0 1-1,-1 0 1,1 0 0,-1 0-1,1-2 1,-6 1 407,0 2-384,0 0-21,0-1 0,0 2 0,1-1 0,-1 0 0,0 1 0,0 0 0,0 0 0,1 0 0,-1 1 0,0-1 0,1 1 0,-6 3 0,-32 28 414,-67 69 0,67-62-283,29-30-144,2 1 1,-1 0 0,1 0-1,1 1 1,-13 20 0,22-31-44,-5 8 15,0 0-1,0 1 0,1 0 0,0 0 0,1 0 1,0 1-1,1-1 0,0 1 0,0 0 0,1 0 1,0 18-1,2-22 2,0 13 81,4-20-18,0 0-64,0-1 0,0 0 0,-1 0 1,1 0-1,-1 0 0,1 0 0,-1-1 1,1 1-1,-1-1 0,5-4 0,31-24 121,-32 24-135,52-57 332,-45 50-260,-7 7-39,0 1-1,-1-2 0,1 1 1,-2-1-1,1 0 1,-1 0-1,0 0 0,6-12 1,1-3 12,-4 7-5,-1-1 0,10-25 0,-16 36-26,1 0 0,-1 0-1,1 0 1,0 0 0,1 0-1,-1 0 1,1 1 0,6-9 0,-7 10-8,-1 2-2,0 0 1,0 0-1,-1 0 1,1-1-1,-1 1 1,1 0-1,-1 0 1,0-1-1,1 1 1,-1 0 0,0-1-1,0 1 1,0 0-1,0-1 1,0 1-1,0 0 1,-1-3-1,1 4-1,0 219 30,0-214-43,0 0 1,0-1-1,1 1 1,-1-1-1,1 1 1,0-1-1,0 1 1,1-1-1,-1 1 1,1-1 0,0 0-1,0 0 1,1 0-1,-1 0 1,1 0-1,-1 0 1,1-1-1,1 1 1,-1-1-1,7 6 1,-5-7-6,-1 0 1,1 1 0,0-2 0,0 1 0,0 0 0,0-1 0,0 0-1,0 0 1,0-1 0,0 1 0,0-1 0,0 0 0,1 0 0,-1-1-1,0 0 1,0 0 0,0 0 0,0 0 0,7-4 0,-3 2-5,-1-1 0,1-1 0,-1 1 0,0-1 0,-1-1 0,1 1 0,-1-1 0,0-1 0,0 1 0,-1-1 0,0 0 0,0-1 0,-1 1 0,0-1 0,8-15 0,-6 1-9,-1 1 1,-1-1 0,-1 0-1,-1 0 1,-1 0 0,-1 0-1,-4-44 1,2 9-135,1 55 122,35 1 31,-17 0 25,-1 1 0,1 0 0,20 4-1,-37-4-14,0 0-1,0 1 0,0-1 0,0 0 0,0 1 0,0-1 0,-1 1 1,1-1-1,0 1 0,0-1 0,0 1 0,0-1 0,-1 1 0,1 0 0,0 0 1,0-1-1,-1 1 0,1 0 0,-1 0 0,1 0 0,-1 0 0,1 0 0,-1 0 1,1 0-1,-1 0 0,0 0 0,0 0 0,1 1 0,5 12 65,3-7-13,-8-6-47,0-1-1,0 1 1,0-1 0,0 1-1,0 0 1,-1-1 0,1 1-1,0 0 1,0 0-1,-1 0 1,1-1 0,0 1-1,-1 0 1,1 0-1,-1 0 1,1 0 0,-1 0-1,1 0 1,-1 0 0,0 0-1,1 0 1,-1 1-1,0-1 1,0 0 0,0 2-1,0 6 43,1-5-25,-1-1 0,0 1 0,0 0 0,0 0 0,-1-1 0,1 1 0,-1 0 0,0-1 0,-2 7-1,-16 20 170,12-6-59,6-18-106,-1-1 0,1 0 0,-1 0 0,1-1 0,-2 1-1,1 0 1,-5 8 0,3-8-14,1-1-11,0-1 0,1 1 0,-1 0 0,1 0 0,0 0 0,1 0 0,-1 0 0,1 0 0,-1 0 0,1 1 0,0-1 0,1 0 0,-1 9 0,1 93 133,5-101-155,-2-3 20,1 0 0,-1-1 0,1 1-1,0-1 1,0 1 0,0-1 0,0 0-1,-1-1 1,1 1 0,0-1 0,0 0-1,0 0 1,0 0 0,0 0 0,0 0-1,0-1 1,7-2 0,15-9 19,40-24 0,-34 17-15,-12 8-9,0-1 0,-1-1 0,-1-1 0,0-1 0,29-31 0,-21 13 9,18-18 19,-21 29 2,-15 13-17,1 2 0,-1-1-1,1 1 1,12-7 0,-31 21 15,0-1 0,1 2 0,0-1-1,0 1 1,1 0 0,0 1 0,-13 19 0,16-21-20,0 1 0,1-1 0,-1 1 0,2 0 0,-1 1 1,1-1-1,0 1 0,1-1 0,0 1 0,0 0 0,0 12 0,1 7-46,0-17 53,1 1 0,0-1 1,1 1-1,0-1 0,0 1 0,5 13 1,-5-22-40,0 0 0,0 0 0,1-1 0,-1 1 0,1-1 0,0 1 0,-1-1 0,1 1 0,0-1 1,1 0-1,-1 0 0,0 0 0,1 0 0,-1 0 0,1-1 0,-1 1 0,1-1 0,0 1 0,0-1 1,0 0-1,-1 0 0,1 0 0,0-1 0,0 1 0,0-1 0,0 0 0,1 1 0,-1-1 0,3-1 1,17 2-442,-17 0 272,0 0 1,0-1-1,0 0 1,0 0-1,0 0 1,0 0 0,-1-1-1,1 0 1,0-1-1,0 1 1,-1-1-1,1 0 1,-1 0-1,0-1 1,8-4-1,9-19-1470</inkml:trace>
  <inkml:trace contextRef="#ctx0" brushRef="#br0" timeOffset="776.24">3495 599 1088,'0'0'3562,"0"3"-3343,1 31 101,0-14-254,0-1 0,-2 0 0,-4 28 0,0-24 0,1-1-1,0 1 0,1 34 1,3 55 918,16-114-626,-8-14-225,0 6-94,0 0-1,1 0 1,0 1 0,12-10 0,-11 11-19,-1 0 1,0-1 0,0 0 0,-1-1-1,0 0 1,8-13 0,28-43 92,-33 50-93,0 0 1,0-1-1,10-22 1,-14 25-20,0 1 1,2 1 0,0-1 0,0 1-1,21-20 1,-27 29 0,-1 0 1,0 1-1,0-1 0,0 0 0,0 0 0,-1 0 1,1-1-1,-1 1 0,2-5 0,6-12 40,2 11-10,-10 8-32,0 1 0,0-1 1,0 1-1,0-1 0,-1 1 1,1-1-1,0 1 0,-1-1 1,1 0-1,0 1 1,-1-1-1,1 0 0,-1 0 1,1 1-1,-1-1 0,1 0 1,-1 0-1,1 0 0,-1 0 1,0 0-1,0 0 1,1 1-1,-1-3 0,0 1-40,0 6 24,0 3 33,1-3-8,-1 0-1,0 0 0,0 0 1,0-1-1,-1 1 1,1 0-1,-1 0 1,0 0-1,-2 5 1,-6 4-3,7-11-6,1 1-1,-1-1 0,0 0 0,1 1 1,0-1-1,0 1 0,0-1 0,0 1 1,0-1-1,0 1 0,1 0 0,-1 0 1,1-1-1,0 1 0,0 3 0,0 77 4,0-81-2,0 1 0,0 0 0,0 0 0,1-1 1,-1 1-1,1 0 0,0 0 0,-1-1 0,1 1 0,1-1 0,-1 1 1,0-1-1,1 1 0,-1-1 0,3 3 0,5 8-6,-1 8 1,-8-19 3,1 0 0,-1 0 0,1 1 0,0-1-1,0 0 1,0 0 0,0 0 0,0 0 0,0-1 0,1 1-1,-1 0 1,1 0 0,-1-1 0,1 1 0,-1-1-1,5 3 1,3 1-26,-1-1-1,1 0 0,0-1 1,1 0-1,-1 0 1,1-1-1,-1 0 0,1-1 1,10 1-1,-4-1-81,1 0 0,0-2 0,0 0 0,28-5 0,12-15-148,-47 17 224,9-2-48,0-1-1,0-1 1,-1-1 0,24-15-1,-13 6 10,-12 9 37,-2-1-1,1 0 1,-2-1 0,17-16 0,0-4 24,-2-1 1,30-41-1,-57 69 30,1 1 1,1-1-1,-1 1 1,0 0-1,1 0 0,0 0 1,6-3-1,9-7 112,-19 13-130,0-1 1,0 1 0,1 0-1,-1 0 1,0 0-1,0 0 1,1 0 0,-1-1-1,0 1 1,0 0 0,1 0-1,-1-1 1,0 1 0,0 0-1,0 0 1,0-1 0,1 1-1,-1 0 1,0 0 0,0-1-1,0 1 1,0 0 0,0-1-1,0 1 1,0 0 0,0 0-1,0-1 1,0 1-1,0 0 1,0-1 0,0 1-1,0 0 1,0 0 0,0-1-1,0 1 1,0 0 0,0-1-1,0 1 1,-1 0 0,1 0-1,0-1 1,0 1 0,0 0-1,0 0 1,-1-1 0,1 1-1,0 0 1,0 0-1,-1 0 1,1-1 0,0 1-1,0 0 1,-1 0 0,1 0-1,0 0 1,0 0 0,-1 0-1,1 0 1,0-1 0,-1 1-1,1 0 1,0 0 0,-1 0-1,1 0 1,-25-2 19,21 2-19,0 0 1,-1 0-1,1 0 1,0 1-1,0-1 1,0 1-1,0 0 1,0 0-1,0 1 1,0-1-1,0 1 1,0 0-1,1 0 1,-1 0 0,1 0-1,-1 1 1,1 0-1,-5 4 1,-54 45 9,40-35-9,1 0-1,1 1 0,1 1 1,0 1-1,2 0 1,-16 24-1,-19 24-7,51-67 4,0 0 0,0-1 0,1 1 1,-1 0-1,1 0 0,-1 0 0,1 0 0,-1 0 1,1 0-1,-1 0 0,1 0 0,0 0 1,0 0-1,0 0 0,-1 0 0,1 0 0,0 2 1,1-2 0,-1-1 0,0 1 0,0-1 0,1 1 0,-1-1-1,0 1 1,1-1 0,-1 1 0,1-1 0,-1 1 0,1-1 0,-1 0 0,1 1 0,-1-1 0,1 0 0,-1 1 0,1-1 0,-1 0 0,1 1 0,-1-1 0,1 0 0,0 0 0,6 1 3,-1 0 1,0 0-1,1-1 1,10 0-1,-7-1 3,-1 0 2,0 0 1,0-1-1,0 0 0,-1 0 1,1-1-1,-1 0 1,0-1-1,0 0 1,0 0-1,-1 0 1,12-10-1,0 1 39,-10 8-25,0-1 1,-1 0 0,0 0 0,0-1 0,-1 0 0,0 0-1,0-1 1,-1 0 0,9-13 0,-1-1 21,-10 17-8,0 1 0,-1-1 1,0 0-1,0 0 0,0 0 0,-1 0 0,0-1 1,0 1-1,0-1 0,0 1 0,-1-1 1,1-8-1,-2-55 847,0 67-755,0 22 85,0 424 1073,1-417-1161,0 1-1,2 0 0,2-1 1,14 53-1,-11-47-76,-1 0 0,3 37 0,-7-37-18,2-1-1,13 45 0,53 119-21,-69-189-8,-1 0 0,0 0 0,0-1 0,0 1 0,-2 13 0,1-7-5,0-12 5,0 0 0,0-1 0,0 1 0,0 0 0,0 0 0,0-1 0,0 1 0,0 0 0,-1-1 0,1 1 0,0 0 0,-1-1 0,1 1 0,0 0 0,-1-1 0,1 1 0,-1-1 0,1 1 0,0 0 0,-1-1 0,0 1 0,1-1 0,-1 0 0,1 1 0,-1-1 0,0 1 0,1-1 0,-1 0 0,0 0 0,1 1 0,-2-1 0,-24 1 7,16-1-6,-5-2-1,-1 0 1,1 0-1,0-2 1,0 0-1,0-1 1,0 0-1,1-1 1,-20-11-1,16 9 6,13 5-1,-14-5 2,2-1 1,-1 0-1,-17-13 0,28 15 1,-1 0 0,1 0 0,1-1-1,-1 0 1,1 0 0,0 0 0,-8-17-1,8 13 6,0 3 10,1 0 0,1 0-1,0 0 1,0 0 0,1-1-1,0 1 1,0-1 0,1 0 0,1 0-1,-1 0 1,1-13 0,2 5 42,1 0 0,1-1-1,0 1 1,1 0 0,1 0 0,1 1 0,1 0 0,0 0 0,18-30-1,1 4 100,3 2-1,49-55 1,-27 39-304,2 2 0,3 3 1,2 2-1,67-44 0,-87 68-278,147-99-3537,-87 69 1018</inkml:trace>
  <inkml:trace contextRef="#ctx0" brushRef="#br0" timeOffset="31116.07">1982 1414 384,'0'-17'3687,"0"20"-3511,0 427 1588,0-431-1763,0 0 0,0 0 0,0 0 1,0 0-1,0 0 0,1 0 0,-1 0 0,0 1 1,1-1-1,-1 0 0,1 0 0,-1 0 0,1 0 1,-1 1-1,1-1 0,-1 0 0,1 0 0,0 1 1,0-1-1,-1 0 0,1 1 0,0-1 0,0 1 1,0-1-1,0 0 0,10-7 2,-1-15 13,9 3-5,-12 5 3,-7 14-14,1-1 0,-1 1 0,1 0 0,0-1 1,-1 1-1,1 0 0,0-1 0,0 1 0,0 0 0,0 0 0,0 0 0,0 0 0,0 0 1,0 0-1,0 0 0,0 0 0,1 0 0,1-1 0,0 1-5,0-1 0,-1 1 0,1-1 0,-1 0 0,0 0 0,0 0 0,0 0 0,0-1 0,0 1 0,0 0 0,1-4 0,0 2 4,-1 3 1,-1 0 1,0 0 0,1 0-1,-1 0 1,1 0 0,-1 0-1,1 0 1,-1 1 0,1-1 0,0 0-1,-1 1 1,1-1 0,0 1-1,0 0 1,2 0 0,9-4 1,-11 3-1,-1 0 0,0 0-1,1-1 1,-1 1 0,0-1 0,1 1 0,-1-1-1,0 0 1,0 1 0,1-4 0,-2 3 1,1 1 0,0-1-1,0 0 1,0 1 0,0-1 0,1 0 0,-1 1 0,0-1 0,1 1 0,1-2-1,3 0 9,0 1-1,0-1 0,0 1 0,11-2 0,-9-9 7,-4 12-5,-1 0-1,1 0 1,0 1 0,0-1 0,-1 1 0,1 0 0,0 0-1,6 2 1,-8-2-7,-1 0 0,0 0 0,1 0-1,-1 0 1,1 1 0,-1-1 0,0 0 0,1 1-1,-1-1 1,0 1 0,1 0 0,-1-1 0,0 1-1,0 0 1,0 0 0,0-1 0,0 1-1,0 0 1,0 0 0,0 1 0,0-1 0,0 0-1,0 0 1,0 0 0,-1 0 0,1 1 0,-1-1-1,1 0 1,-1 1 0,1-1 0,-1 2 0,0 203-1618,0-205 1577,0 0 0,0 0 0,0 0 0,0 0 0,0 0 0,0 0 0,0 0 0,-1 0 0,1 0 0,0 0 0,-1 0 0,1 0 0,-1 0 0,1 0 0,-1 0 0,1 0 0,-1 0 1,0-1-1,1 1 0,-1 0 0,0 0 0,0-1 0,0 1 0,1-1 0,-1 1 0,0-1 0,0 1 0,-2 0 0,-5 4-287,0 8-834,-8-10-992</inkml:trace>
  <inkml:trace contextRef="#ctx0" brushRef="#br0" timeOffset="31616.04">2576 1676 352,'-3'0'787,"3"0"-740,-1 1 0,1-1 0,-1 0 0,0 0 0,1 0 1,-1 0-1,1 0 0,-1 0 0,1 0 0,-1 0 0,1 0 0,-1 0 0,1 0 0,-1-1 0,1 1 0,-1 0 0,1 0 0,-1 0 0,1-1 0,-1 1 0,1 0 0,-1-1 1,1 1-1,0 0 0,-1-1 0,1 1 0,0 0 0,-1-1 0,1 1 0,0-1 0,-1 1 0,1-1 0,0 1 0,0-1 0,-1 1 0,1-1 0,0 1 0,0-1 0,0 1 0,0-1 1,0 1-1,0-1 0,0 1 0,0-1 0,0 1 0,0-2 0,0 0 815,0 0-773,0 1-87,0 1 0,0-1 0,-1 1 0,1-1 0,0 1 0,0-1 0,0 1 1,0-1-1,0 1 0,0 0 0,1-1 0,-1 1 0,0-1 0,0 1 0,0-1 0,0 1 1,0-1-1,1 1 0,-1 0 0,0-1 0,0 1 0,1-1 0,-1 1 0,0 0 1,1-1-1,5-3 9,0 0 0,0 1 0,1-1 1,-1 1-1,1 1 0,0-1 1,0 1-1,0 1 0,7-2 0,-3 1-13,0-1 0,0 0 0,-1-1-1,19-8 1,-23 9-10,0 0 0,1 0 0,-1 1 0,1 0 0,0 0 1,-1 1-1,11-1 0,19-5-253,-13 4-19,-22 4 245,0-1 1,0 0 0,1 0 0,-1-1-1,0 1 1,0 0 0,0 0 0,1 0-1,-1-1 1,0 1 0,0-1 0,0 1 0,2-2-1,-2 1-58,0 0-1,-1-1 0,1 1 1,0 0-1,-1-1 0,1 1 1,-1-1-1,0 1 0,1-1 1,-1 1-1,0-1 0,0 1 0,0 0 1,0-1-1,0-2 0,0 1-606</inkml:trace>
  <inkml:trace contextRef="#ctx0" brushRef="#br0" timeOffset="31984">2557 1776 192,'-1'13'317,"3"6"1619,-1-18-1889,0 0-1,0-1 1,0 1-1,0 0 1,0-1-1,0 1 1,0-1 0,0 1-1,1-1 1,-1 0-1,0 0 1,0 1-1,0-1 1,0 0-1,1 0 1,-1 0-1,0 0 1,2 0 0,49-10 49,-3-10-102,0 11-74,-45 9 18,0 0 0,-1 0 0,1-1 0,0 0 0,0 0 0,-1 0 0,1 0 0,-1 0 0,1 0 0,-1-1 0,1 0 0,-1 0 0,4-3 0,11-5-708,9-6-916</inkml:trace>
  <inkml:trace contextRef="#ctx0" brushRef="#br0" timeOffset="32620.94">3398 1414 768,'2'-2'138,"1"0"58,0 0 0,1 0 0,-1 1 0,0-1 0,1 1 0,0 0 0,-1 0 0,1 0 0,-1 0 0,1 1 0,4-1-1,-11 31 230,-6-9-371,5-12-37,-1 0 0,1 0 0,-1 0 0,-12 14-1,1-3-9,13-16-6,0 1 1,-1-1 0,0 0 0,0 0 0,0 0 0,0 0 0,-7 4 0,-13 1 6,20-8-7,0 1 0,-1 0 0,1-1 0,0 1-1,0 1 1,0-1 0,0 1 0,-6 5 0,7-6-1,1 0 0,-1 0 0,0 0 0,0 0 0,0 0 1,0 0-1,0-1 0,0 0 0,0 1 0,-1-1 0,1 0 0,0-1 0,-1 1 1,-4 0-1,-19 4 11,-45 4-3,67-9 3,-16 0 5,-2 0-11,18 0 14,5-6 54,-1 4-67,1 0-1,0 0 1,0 1 0,0-1 0,0 0-1,0 0 1,0 0 0,0 0 0,0 1-1,1-1 1,-1 0 0,1 0 0,-1 1-1,1-1 1,0 0 0,1-2 0,5-2 4,-1 1 2,0-1 0,-1 1-1,0-1 1,7-9 0,-11 13 1,1-1-1,-1 1 1,1 0 0,0 0-1,-1 0 1,1 0 0,0 0-1,4-2 1,3-4 17,-5 5-8,4-5 15,0 0-1,1 1 1,10-7-1,-14 11-17,-3 4-13,0-1 0,0 1 0,0-1 0,0 0 0,0 0 0,-1 1 0,1-2 0,0 1 0,0 0 0,0 0 0,3-1 0,-3 0-4,0 1 1,-1-1 0,1 1-1,0 0 1,0 0 0,-1 0-1,1 0 1,0 0 0,-1 0-1,1 0 1,2 1 0,-4 4 77,0 312 1307,5-313-1221,3-1-105,1 0 0,0-1 0,-1-1 0,1 1 0,0-2 0,0 1 0,-1-1 0,1 0 0,0-1 0,0 0 0,0 0 0,-1-1 0,1 0 0,12-5 0,-9 0-181,0-1 1,0 0-1,-1 0 1,-1-1 0,1-1-1,-2 1 1,12-15 0,23-20-2661,-41 29-606</inkml:trace>
  <inkml:trace contextRef="#ctx0" brushRef="#br0" timeOffset="24606.04">1961 2110 240,'0'0'512,"-5"0"102,-35 0 442,36 0-469,-1 0-355,-63 0 1385,63 0 165,10 0-1691,152-15-34,-70 5-63,114-21 23,-107 15-8,109-13 2,-100 6 6,-38 7-5,-46 14-27,-1 0-1,1 1 1,24 3-1,-17-2 22,-21 0-64,-34 0-6660</inkml:trace>
  <inkml:trace contextRef="#ctx0" brushRef="#br0" timeOffset="26134.05">1884 2149 128,'0'0'376,"-3"0"163,-38 0 670,36 0-766,2 0-270,-8-3 2005,30 8-1139,-10-1-1007,0-1-1,0-1 0,1 0 0,-1 0 0,1-1 0,-1 0 0,1 0 0,-1-1 0,14-2 0,38 4 19,29 13-44,-47-7-11,0-2-1,57 2 0,-54-8-29,-43 0 46,-2 1-18,-1 1 1,0-1-1,0 1 1,0 0-1,0-1 0,0 1 1,0 0-1,0-1 1,-1 1-1,1-1 1,-1 1-1,1 0 0,-1-1 1,0 2-1,-5 0 1,0 0 1,1 1-1,-1 0 0,1 0 0,-8 7 1,12-9 4,0-1 1,0 0-1,0 0 1,0 0-1,0 0 1,0 0 0,0 0-1,-1 0 1,1 0-1,0 0 1,-1-1 0,1 1-1,0-1 1,-1 1-1,1-1 1,-4 1 0,-3 2-7,-19 6-9,24-8 14,0-1 1,0 1-1,0 0 1,1 0-1,-1 0 1,0 0-1,1 0 1,-1 0-1,1 1 1,0-1-1,-1 1 1,1 0-1,-4 3 1,1 5-2,4-7 1,0-1 0,0 0-1,0 0 1,0 0 0,0 0-1,0 0 1,-1-1 0,1 1-1,-1 0 1,1 0 0,-1-1-1,0 1 1,0-1 0,0 0-1,-3 2 1,-49 35-12,-63 33-226,107-65 227,-18 9-20,1 1 1,1 1-1,-31 26 0,56-43 32,1 1 0,-1-1 0,1 1-1,-1-1 1,0 1 0,1-1 0,-1 1 0,0-1-1,1 0 1,-1 1 0,0-1 0,0 0-1,0 0 1,1 1 0,-1-1 0,0 0 0,0 0-1,0 0 1,1 0 0,-1 0 0,0 0-1,-1 0 1,-3 1 3,4 10-10,1 44 197,0-53-165,3 8 0,4-7-12,-7-3-9,1 0-1,-1 0 1,0 0-1,1 0 1,-1 0-1,1 0 1,-1 1-1,1-1 1,-1 0 0,1 0-1,-1 1 1,0-1-1,1 0 1,-1 1-1,0-1 1,1 0-1,-1 1 1,0-1 0,1 1-1,-1-1 1,0 0-1,0 1 1,0-1-1,1 1 1,-1-1-1,0 1 1,0-1 0,0 1-1,0-1 1,0 1-1,0-1 1,0 1-1,0-1 1,0 1-1,0-1 0,0 0 1,0 1-1,0-1 0,0 0 0,0 0 0,0 0 0,0 0 0,0 0 0,0 0 0,0 1 0,0-1 0,0 0 0,0 0 0,0 0 0,0 0 0,1 0 0,-1 0 0,0 1 0,0-1 0,0 0 0,0 0 0,0 0 0,0 0 0,0 0 0,0 0 0,0 0 0,1 0 1,-1 0-1,0 0 0,0 0 0,0 1 0,0-1 0,0 0 0,0 0 0,1 0 0,-1 0 0,0 0 0,0 0 0,0 0 0,0 0 0,0 0 0,0 0 0,1 0 0,-1 0 0,0 0 0,0 0 0,0 0 0,0-1 0,0 1 0,0 0 0,1 0 0,-1 0 0,0 0 0,0 0 1,108 1 206,-28 2-78,0-4 0,124-18 0,7-14 289,-74 12-255,-57 19-104,-44 2-111,-28 0-76,-11 1-98,-46 10-1254,0-11-475,21 0 491</inkml:trace>
  <inkml:trace contextRef="#ctx0" brushRef="#br0" timeOffset="27134.44">2283 2919 752,'0'-14'875,"0"11"-50,1 3-774,-1 0 1,0 0 0,0-1-1,0 1 1,0 0-1,0 0 1,0 0 0,1-1-1,-1 1 1,0 0-1,0 0 1,0 0 0,0-1-1,0 1 1,0 0 0,0 0-1,0-1 1,0 1-1,0 0 1,0 0 0,0-1-1,0 1 1,0 0-1,0 0 1,0-1 0,0 1-1,0 0 1,-1 0-1,1 0 1,0-1 0,0 1-1,0 0 1,0 0 0,0 0-1,-1 0 1,1-1-1,0 1 1,0 0 0,0 0-1,0 0 1,-1 0-1,1 0 1,0-1 0,0 1-1,0 0 1,-1 0-1,1 0 1,0 0 0,0 0-1,-1 0 1,1 0-1,0 0 1,0 0 0,-1 0-1,1 0 1,0 0 0,-1 0-1,-4 2-17,0 0 0,1 0 1,-1 1-1,0 0 0,1 0 0,-1 0 0,1 0 0,0 1 0,0 0 1,0 0-1,1 0 0,-1 0 0,1 0 0,0 1 0,0-1 1,1 1-1,-1 0 0,1 0 0,-2 7 0,1-5 18,-1 0 0,1 0 0,-1 0 0,-1-1 0,-7 10 0,8-12-35,1 0-1,0 0 0,0 0 0,0 0 0,0 1 1,1-1-1,-1 1 0,1 0 0,1 0 0,-1 0 0,0 0 1,1 0-1,0 0 0,0 7 0,1 86 155,0-98-169,0 1 1,0-1-1,0 1 1,0-1-1,0 1 1,0-1-1,0 1 0,1-1 1,-1 1-1,0-1 1,0 1-1,1-1 1,-1 1-1,0-1 1,0 1-1,1-1 1,-1 0-1,0 1 0,1-1 1,-1 0-1,1 1 1,-1-1-1,0 0 1,1 1-1,-1-1 1,1 0-1,-1 0 0,1 0 1,-1 1-1,1-1 1,-1 0-1,1 0 1,0 0-1,26 0 39,-8 0 24,-11-1-53,0 0 0,1 0 0,-1-1 0,0 0 0,0 0 0,0-1 0,-1 0 0,1 0 0,13-9 0,-5 4 7,-9 5-14,0 0 0,0-1 0,-1 0 0,1 0 0,-1-1 0,11-9 0,-10 6 2,0 0 1,0 0 0,-1 0 0,0-1 0,-1 0 0,0 0-1,0 0 1,-1-1 0,0 0 0,0 0 0,-1 0-1,-1 0 1,3-20 0,-4 12-11,-2-26-50,1 42 32,0 0 1,-1 0-1,1 0 0,-1 0 1,1 0-1,-1 0 0,0 0 1,0 1-1,0-1 0,0 0 1,0 1-1,0-1 0,0 0 1,-1 1-1,1 0 0,-1-1 1,1 1-1,-1 0 0,-1-2 0,-7-3-179,6 3 39,1 1 0,-1 0 0,0 0 0,0 0 0,0 0 0,0 1 1,0-1-1,-7 0 0,-35-3-1536,-11-9-1750</inkml:trace>
  <inkml:trace contextRef="#ctx0" brushRef="#br0" timeOffset="29236.22">1190 2929 464,'0'-1'66,"0"1"-1,0-1 1,0 1-1,0-1 1,0 1-1,0 0 0,0-1 1,-1 1-1,1-1 1,0 1-1,0-1 1,0 1-1,0 0 1,-1-1-1,1 1 1,0-1-1,0 1 1,0 0-1,-1-1 0,1 1 1,0 0-1,-1-1 1,1 1-1,0 0 1,-1 0-1,1-1 1,-1 1-1,1 0 1,0 0-1,-1 0 1,1-1-1,-1 1 1,1 0-1,0 0 0,-1 0 1,1 0-1,-1 0 1,1 0-1,-1 0 1,1 0-1,-1 0 1,1 0-1,0 0 1,-1 0-1,0 1 1,-5-1 3346,6 140-1456,0-135-1941,0-1 0,-1 1 0,0 0 0,0 0 0,0 0 0,-1-1 0,1 1 0,-1-1 0,-4 8 0,-11 33 115,14-34-98,1-3-9,1-1 0,-1 0-1,0 0 1,-1 0 0,-6 11-1,-1-7 7,8-10-23,1 0 0,0 0 0,0 0 0,0 0 1,0 0-1,0 0 0,1 0 0,-1 0 0,0 1 1,0-1-1,1 0 0,-1 0 0,1 1 0,-1-1 0,1 0 1,0 1-1,-1-1 0,1 1 0,0-1 0,0 0 1,0 1-1,0 2 0,0 2 26,1-3-18,-1 1 0,0-1-1,0 0 1,0 0-1,0 1 1,0-1 0,-1 0-1,1 0 1,-1 0-1,0 1 1,0-1 0,0 0-1,0 0 1,-1 0-1,1 0 1,-1-1 0,0 1-1,-2 3 1,0-3 261,4-6-257,1-1-24,-1-1 0,0 1-1,1 0 1,0-1 0,0 1 0,0 0-1,1-1 1,0 1 0,-1 0 0,1 0-1,1 0 1,2-4 0,1 0-12,1 0 0,0 0 0,1 0 0,14-11 1,17-12 5,-15 10-8,1 2 0,34-21-1,-48 35 17,0 0-1,0 1 0,0 0 1,1 1-1,-1 0 0,1 1 1,13-1-1,-24 4 3,0-1 1,0 0-1,0 0 0,0 0 0,0 1 1,0-1-1,0 1 0,0-1 1,0 1-1,0-1 0,0 1 0,0-1 1,0 1-1,0 0 0,-1-1 0,1 1 1,0 0-1,0 0 0,-1 0 0,1 0 1,-1-1-1,1 1 0,-1 0 0,1 0 1,-1 0-1,1 0 0,-1 0 1,0 0-1,0 0 0,0 0 0,1 1 1,-1-1-1,0 1 0,-1 49 25,0-29 2,1 129-38,0-148-118,0-2 63,1-1 1,-1 1-1,0 0 0,0-1 0,0 1 0,0 0 0,0 0 0,0-1 0,0 1 0,0 0 0,0-1 0,0 1 0,0 0 1,0-1-1,-1 1 0,1 0 0,0-1 0,0 1 0,-1-1 0,1 1 0,0 0 0,-1-1 0,0 2 0,-6-2 44,0-1-1360,5-15-3733</inkml:trace>
  <inkml:trace contextRef="#ctx0" brushRef="#br0" timeOffset="29614.21">1611 3127 464,'0'0'4087,"4"0"-3870,6 0-153,0-1 1,-1-1-1,1 1 1,-1-2 0,0 1-1,1-1 1,-1-1-1,16-8 1,-21 10-59,0 0-1,-1 0 0,1 0 1,0 1-1,0-1 1,0 1-1,0 0 0,0 0 1,7 0-1,13 0-3495</inkml:trace>
  <inkml:trace contextRef="#ctx0" brushRef="#br0" timeOffset="30017.07">1562 3292 272,'0'0'3298,"29"0"-2898,-9 0-64,9 0-32,-10 0-48,11 0-64,19 0-144,-1-11-32,1-5-192,-20-12-464,20 17-272,-29-16-673</inkml:trace>
  <inkml:trace contextRef="#ctx0" brushRef="#br0" timeOffset="31116.07">1981 1414 384,'0'-17'3687,"0"20"-3511,0 427 1588,0-431-1763,0 0 0,0 0 0,0 0 1,0 0-1,0 0 0,1 0 0,-1 0 0,0 1 1,1-1-1,-1 0 0,1 0 0,-1 0 0,1 0 1,-1 1-1,1-1 0,-1 0 0,1 0 0,0 1 1,0-1-1,-1 0 0,1 1 0,0-1 0,0 1 1,0-1-1,0 0 0,10-7 2,-1-15 13,9 3-5,-12 5 3,-7 14-14,1-1 0,-1 1 0,1 0 0,0-1 1,-1 1-1,1 0 0,0-1 0,0 1 0,0 0 0,0 0 0,0 0 0,0 0 0,0 0 1,0 0-1,0 0 0,0 0 0,1 0 0,1-1 0,0 1-5,0-1 0,-1 1 0,1-1 0,-1 0 0,0 0 0,0 0 0,0 0 0,0-1 0,0 1 0,0 0 0,1-4 0,0 2 4,-1 3 1,-1 0 1,0 0 0,1 0-1,-1 0 1,1 0 0,-1 0-1,1 0 1,-1 1 0,1-1 0,0 0-1,-1 1 1,1-1 0,0 1-1,0 0 1,2 0 0,9-4 1,-11 3-1,-1 0 0,0 0-1,1-1 1,-1 1 0,0-1 0,1 1 0,-1-1-1,0 0 1,0 1 0,1-4 0,-2 3 1,1 1 0,0-1-1,0 0 1,0 1 0,0-1 0,1 0 0,-1 1 0,0-1 0,1 1 0,1-2-1,3 0 9,0 1-1,0-1 0,0 1 0,11-2 0,-9-9 7,-4 12-5,-1 0-1,1 0 1,0 1 0,0-1 0,-1 1 0,1 0 0,0 0-1,6 2 1,-8-2-7,-1 0 0,0 0 0,1 0-1,-1 0 1,1 1 0,-1-1 0,0 0 0,1 1-1,-1-1 1,0 1 0,1 0 0,-1-1 0,0 1-1,0 0 1,0 0 0,0-1 0,0 1-1,0 0 1,0 0 0,0 1 0,0-1 0,0 0-1,0 0 1,0 0 0,-1 0 0,1 1 0,-1-1-1,1 0 1,-1 1 0,1-1 0,-1 2 0,0 203-1618,0-205 1577,0 0 0,0 0 0,0 0 0,0 0 0,0 0 0,0 0 0,0 0 0,-1 0 0,1 0 0,0 0 0,-1 0 0,1 0 0,-1 0 0,1 0 0,-1 0 0,1 0 0,-1 0 1,0-1-1,1 1 0,-1 0 0,0 0 0,0-1 0,0 1 0,1-1 0,-1 1 0,0-1 0,0 1 0,-2 0 0,-5 4-287,0 8-834,-8-10-992</inkml:trace>
  <inkml:trace contextRef="#ctx0" brushRef="#br0" timeOffset="31616.04">2575 1676 352,'-3'0'787,"3"0"-740,-1 1 0,1-1 0,-1 0 0,0 0 0,1 0 1,-1 0-1,1 0 0,-1 0 0,1 0 0,-1 0 0,1 0 0,-1 0 0,1 0 0,-1-1 0,1 1 0,-1 0 0,1 0 0,-1 0 0,1-1 0,-1 1 0,1 0 0,-1-1 1,1 1-1,0 0 0,-1-1 0,1 1 0,0 0 0,-1-1 0,1 1 0,0-1 0,-1 1 0,1-1 0,0 1 0,0-1 0,-1 1 0,1-1 0,0 1 0,0-1 0,0 1 0,0-1 1,0 1-1,0-1 0,0 1 0,0-1 0,0 1 0,0-2 0,0 0 815,0 0-773,0 1-87,0 1 0,0-1 0,-1 1 0,1-1 0,0 1 0,0-1 0,0 1 1,0-1-1,0 1 0,0 0 0,1-1 0,-1 1 0,0-1 0,0 1 0,0-1 0,0 1 1,0-1-1,1 1 0,-1 0 0,0-1 0,0 1 0,1-1 0,-1 1 0,0 0 1,1-1-1,5-3 9,0 0 0,0 1 0,1-1 1,-1 1-1,1 1 0,0-1 1,0 1-1,0 1 0,7-2 0,-3 1-13,0-1 0,0 0 0,-1-1-1,19-8 1,-23 9-10,0 0 0,1 0 0,-1 1 0,1 0 0,0 0 1,-1 1-1,11-1 0,19-5-253,-13 4-19,-22 4 245,0-1 1,0 0 0,1 0 0,-1-1-1,0 1 1,0 0 0,0 0 0,1 0-1,-1-1 1,0 1 0,0-1 0,0 1 0,2-2-1,-2 1-58,0 0-1,-1-1 0,1 1 1,0 0-1,-1-1 0,1 1 1,-1-1-1,0 1 0,1-1 1,-1 1-1,0-1 0,0 1 0,0 0 1,0-1-1,0-2 0,0 1-606</inkml:trace>
  <inkml:trace contextRef="#ctx0" brushRef="#br0" timeOffset="31984">2556 1776 192,'-1'13'317,"3"6"1619,-1-18-1889,0 0-1,0-1 1,0 1-1,0 0 1,0-1-1,0 1 1,0-1 0,0 1-1,1-1 1,-1 0-1,0 0 1,0 1-1,0-1 1,0 0-1,1 0 1,-1 0-1,0 0 1,2 0 0,49-10 49,-3-10-102,0 11-74,-45 9 18,0 0 0,-1 0 0,1-1 0,0 0 0,0 0 0,-1 0 0,1 0 0,-1 0 0,1 0 0,-1-1 0,1 0 0,-1 0 0,4-3 0,11-5-708,9-6-916</inkml:trace>
  <inkml:trace contextRef="#ctx0" brushRef="#br0" timeOffset="32620.94">3397 1414 768,'2'-2'138,"1"0"58,0 0 0,1 0 0,-1 1 0,0-1 0,1 1 0,0 0 0,-1 0 0,1 0 0,-1 0 0,1 1 0,4-1-1,-11 31 230,-6-9-371,5-12-37,-1 0 0,1 0 0,-1 0 0,-12 14-1,1-3-9,13-16-6,0 1 1,-1-1 0,0 0 0,0 0 0,0 0 0,0 0 0,-7 4 0,-13 1 6,20-8-7,0 1 0,-1 0 0,1-1 0,0 1-1,0 1 1,0-1 0,0 1 0,-6 5 0,7-6-1,1 0 0,-1 0 0,0 0 0,0 0 0,0 0 1,0 0-1,0-1 0,0 0 0,0 1 0,-1-1 0,1 0 0,0-1 0,-1 1 1,-4 0-1,-19 4 11,-45 4-3,67-9 3,-16 0 5,-2 0-11,18 0 14,5-6 54,-1 4-67,1 0-1,0 0 1,0 1 0,0-1 0,0 0-1,0 0 1,0 0 0,0 0 0,0 1-1,1-1 1,-1 0 0,1 0 0,-1 1-1,1-1 1,0 0 0,1-2 0,5-2 4,-1 1 2,0-1 0,-1 1-1,0-1 1,7-9 0,-11 13 1,1-1-1,-1 1 1,1 0 0,0 0-1,-1 0 1,1 0 0,0 0-1,4-2 1,3-4 17,-5 5-8,4-5 15,0 0-1,1 1 1,10-7-1,-14 11-17,-3 4-13,0-1 0,0 1 0,0-1 0,0 0 0,0 0 0,-1 1 0,1-2 0,0 1 0,0 0 0,0 0 0,3-1 0,-3 0-4,0 1 1,-1-1 0,1 1-1,0 0 1,0 0 0,-1 0-1,1 0 1,0 0 0,-1 0-1,1 0 1,2 1 0,-4 4 77,0 312 1307,5-313-1221,3-1-105,1 0 0,0-1 0,-1-1 0,1 1 0,0-2 0,0 1 0,-1-1 0,1 0 0,0-1 0,0 0 0,0 0 0,-1-1 0,1 0 0,12-5 0,-9 0-181,0-1 1,0 0-1,-1 0 1,-1-1 0,1-1-1,-2 1 1,12-15 0,23-20-2661,-41 29-606</inkml:trace>
  <inkml:trace contextRef="#ctx0" brushRef="#br0" timeOffset="34514.32">3748 2638 240,'-24'0'574,"19"0"2416,2 0-2568,-10 0-65,9 0 751,8 0-970,37-1 321,-24 0-430,0 0-1,0 2 0,0-1 0,20 5 1,24 3-26,0-2 1,108-5-1,-95-2-3,969 1-24,-663 23 56,-216-9-50,-38-12-42,-82-3-112,-40 1-74,-8 0-1774,-9 0 1135,10 0-513</inkml:trace>
  <inkml:trace contextRef="#ctx0" brushRef="#br0" timeOffset="35960.95">4638 1929 192,'0'-17'3154,"0"4"-1559,0 134 3665,0 230-5272,0-322 26,0-21 17,0-16-20,0 7-14,0-1-1,0 0 1,0 1 0,0-1 0,1 0 0,-1 1-1,1-1 1,-1 0 0,1 1 0,0-1 0,-1 1 0,1-1-1,0 1 1,0-1 0,0 1 0,0 0 0,0-1 0,0 1-1,2-1 1,15-23-21,8-6-21,-22 27 45,0 1 0,0-1 0,-1 0 0,0 0 0,1-1 0,-1 1-1,-1-1 1,1 1 0,3-11 0,-4 7-3,1-1-1,0 1 0,0 0 1,1 0-1,0 0 0,0 1 1,1-1-1,0 1 1,0 0-1,11-11 0,-1 0-6,36-36 36,-48 51-26,0 1-1,1-1 0,-1 1 0,1-1 0,-1 1 0,1 0 0,0 0 0,0 1 0,0-1 0,0 1 1,0 0-1,0 0 0,0 0 0,5 0 0,11 1-49,37 0 38,-54 0 15,-1 0 0,1 0-1,0 1 1,-1-1 0,0 1-1,1 0 1,-1-1 0,1 1-1,-1 0 1,0 0 0,0 1-1,1-1 1,-1 0 0,0 1 0,0-1-1,0 1 1,1 2 0,0 1 12,0 0 1,-1 0-1,1 1 1,-1-1-1,2 12 1,9 22 5,-5-24-9,-6-12-8,0 1-1,0-1 1,0 0 0,-1 1 0,1 0 0,-1-1 0,0 1-1,0 0 1,0-1 0,-1 1 0,1 0 0,-1 5 0,0 143-1381,0-145 1120,-1 1 0,0 0 0,-1 0 0,0-1 0,0 1 0,0-1 0,-1 0 0,0 1-1,-1-1 1,1-1 0,-7 9 0,-7 17-991,-11 20-686</inkml:trace>
  <inkml:trace contextRef="#ctx0" brushRef="#br0" timeOffset="36769.58">4120 3044 816,'4'0'886,"36"-3"843,-32-4-1442,-7 6-272,-1 1 0,1-1 0,-1 1 0,1-1 0,-1 1 0,1-1 0,0 1 0,-1-1 0,1 1 0,-1 0 0,1-1 0,0 1 0,-1 0 0,1 0 0,0-1 0,0 1 0,-1 0 0,1 0 0,0 0 0,-1 0 0,1 0 0,0 0 1,0 0-1,-1 0 0,2 0 0,29 0 304,-21-1-243,1 0 0,0 1 0,0 0 0,0 1 0,-1 1 1,1-1-1,0 2 0,-1-1 0,16 7 0,-10-1-9,-14-7-53,0 0-1,0-1 1,0 1-1,0 0 1,-1 0 0,1 0-1,0 0 1,-1 0-1,1 0 1,-1 1-1,1-1 1,-1 0 0,1 1-1,-1-1 1,0 1-1,0-1 1,0 1 0,0 0-1,0 0 1,0-1-1,0 1 1,0 0 0,-1 0-1,1 0 1,-1 0-1,0 0 1,1 0-1,-1 0 1,0 0 0,0 4-1,0-3 1,0 0 0,0 1 0,0-1 0,-1 0 0,1 0 0,-1 1 0,0-1 0,0 0 0,0 0-1,0 0 1,0 0 0,-1 0 0,1 0 0,-1 0 0,0 0 0,0-1 0,0 1 0,0-1 0,0 1 0,-1-1 0,1 0-1,-4 2 1,-31 25 65,-37 38 0,-39 44-71,98-98-7,12-11 0,1 0-1,-1 0 1,1 0 0,0 0-1,0 0 1,0 0 0,0 1 0,0-1-1,0 1 1,1 0 0,-1-1-1,1 1 1,0 0 0,0 0-1,0 0 1,0-1 0,0 1 0,1 0-1,-1 0 1,1 1 0,0-1-1,0 0 1,0 0 0,1 6-1,0-8 2,-1 0 0,1-1 0,-1 1 0,1 0 0,0 0 0,0 0-1,-1 0 1,1 0 0,0-1 0,0 1 0,0 0 0,0-1-1,0 1 1,0-1 0,0 1 0,0-1 0,0 0 0,0 1 0,0-1-1,0 0 1,0 1 0,1-1 0,-1 0 0,0 0 0,0 0-1,0 0 1,0 0 0,0-1 0,2 1 0,42-3 10,-42 3-7,16-4 1,0 0 0,18-7 0,-21 6-1,0 1 1,20-3-1,-17 5-12,0 0 0,0-2 0,-1 0 0,1-1 0,21-8 0,-22 8-77,-13 4-25,0 0 0,0-1-1,-1 1 1,1-1 0,0 0-1,0 0 1,-1-1 0,1 1-1,4-5 1,10-6-635,-18 13 698,-1 0 1,0 0-1,1 0 0,-1 0 1,0 0-1,1-1 1,-1 1-1,0 0 1,0 0-1,1-1 1,-1 1-1,0 0 1,0 0-1,1-1 0,-1 1 1,0 0-1,0 0 1,0-1-1,1 1 1,-1 0-1,0-1 1,0 1-1,0 0 0,0-1 1,0 1-1,0 0 1,0-1-1,0 1 1,0 0-1,0-1 1,0 1-1,0-1 1,0 1-1,0 0 0,0-1 1,0 1-1,0 0 1,0-1-1,0 1 1,-1-1-1,1 0-1098</inkml:trace>
  <inkml:trace contextRef="#ctx0" brushRef="#br0" timeOffset="37290.91">4393 3072 912,'0'-2'97,"0"-1"1,0 0-1,0 0 0,0 0 0,1 1 0,-1-1 0,1 0 0,0 0 0,0 1 0,0-1 0,0 1 0,1-1 0,-1 1 0,1-1 0,-1 1 0,1 0 0,0 0 0,0-1 0,0 1 0,0 1 1,3-4-1,20-21 326,-21 23-371,0 0 0,0 0 1,0 1-1,1-1 0,-1 1 0,1 0 0,-1 0 1,1 1-1,9-3 0,0 0 48,-9 3-77,1 0 1,0 0 0,0 0-1,0 1 1,8 1 0,-2-1-14,-9 0-7,-1 0 0,1 1 0,-1-1 0,1 1 0,0-1 0,-1 1 1,1 0-1,-1 0 0,0 0 0,1 0 0,-1 0 0,0 1 0,1-1 1,-1 1-1,0 0 0,0-1 0,0 1 0,-1 0 0,4 4 0,17 15 12,-19-19-15,-1 1-1,1-1 1,-1 1-1,0-1 1,0 1-1,0 0 1,0 0-1,-1 0 1,1 0 0,-1 0-1,0 1 1,0-1-1,0 0 1,0 1-1,0 4 1,1 9-2,-1-1 0,-2 20-1,0-6 6,1-28-2,0 0-1,0 1 1,-1-1-1,1 0 1,-1 1-1,0-1 1,1 0-1,-1 0 1,0 0-1,0 0 1,0 0-1,-1 0 1,1 0-1,0 0 1,-3 3-1,2-4 0,1 1 0,0-1-1,-1 1 1,1 0 0,0-1-1,0 1 1,0 0 0,0 0-1,1 0 1,-1 0 0,0 0-1,1 0 1,0 0 0,-1 0-1,1 2 1,0-3 14,0 0-1,0-1 1,0 1 0,0-1-1,0 1 1,0-1 0,0 1-1,0 0 1,0-1 0,0 1-1,-1-1 1,1 1-1,0-1 1,0 1 0,-1-1-1,1 1 1,0-1 0,0 1-1,-1-1 1,1 1 0,-1-1-1,1 0 1,0 1 0,-1-1-1,1 1 1,-1-1 0,1 0-1,-1 0 1,1 1 0,-1-1-1,1 0 1,-1 0 0,1 1-1,-1-1 1,1 0-1,-1 0 1,0 0 0,1 0-1,-1 0 1,1 0 0,-1 0-1,1 0 1,-1 0 0,1 0-1,-1 0 1,0 0 0,1-1-1,-1 1 1,1 0 0,-2-1-1,2-3 57,0-5-39,0 1 48,-1 0 0,2 1 0,-1-1 0,4-15 1,0 8 1,2 0 0,0 1 0,0-1 0,16-22 0,11-10 72,-20 27-77,2 0 0,0 0-1,29-27 1,-41 45-56,0 0 0,0-1 0,1 1 0,-1 0 0,1 1 0,-1-1 0,1 1 0,0-1 0,-1 1-1,1 0 1,0 0 0,0 1 0,0-1 0,0 1 0,0 0 0,0 0 0,-1 0 0,1 0 0,0 1 0,5 1 0,-4-1-11,0 0 1,0 1-1,0 0 1,-1 0 0,1 0-1,0 1 1,-1 0 0,0 0-1,1 0 1,-1 0 0,0 0-1,-1 1 1,1 0 0,5 7-1,-6-6-15,0 0 0,-1 0 0,1 1 1,-1-1-1,0 1 0,-1-1 0,1 1 0,-1 0 0,0 6 0,1 59-1133,-3-40-101,1 12-82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1:34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219 496,'0'-14'905,"0"11"245,0 3-1129,0 0 1,0-1-1,0 1 1,0 0-1,0-1 1,-1 1 0,1 0-1,0-1 1,0 1-1,0 0 1,0-1-1,0 1 1,0 0 0,0-1-1,0 1 1,1-1-1,-1 1 1,0 0-1,0-1 1,0 1 0,0 0-1,0 0 1,0-1-1,1 1 1,-1 0 0,0-1-1,0 1 1,1 0-1,-1 0 1,0-1-1,0 1 1,1 0 0,0-1-1,2 3 1969,-8 2-900,-19 10-698,-35 23-628,39-16 242,2 0-1,0 1 0,2 1 1,0 1-1,-15 32 0,8-17 9,20-35-12,1 1 1,-1 0 0,1-1-1,0 1 1,0 0 0,0 0-1,1 0 1,0 0 0,0 0-1,0 1 1,0-1 0,1 0-1,0 0 1,0 1 0,1-1-1,-1 0 1,1 0 0,0 0-1,0 0 1,1 1 0,0-2-1,0 1 1,0 0 0,0 0-1,1-1 1,0 1 0,-1-1-1,2 0 1,-1 1 0,0-2-1,1 1 1,7 6 0,-7-7-4,0 0 0,0-1 0,0 1 0,0-1 0,0 0 0,0 0 0,1-1 0,-1 1 0,1-1 0,-1 0 0,1 0 0,-1 0 0,1-1 0,9 1 1,15 1 16,-5 0-12,0-1 0,0-1 0,44-7 1,-37 4-11,-12 1-22,1-1 1,-1-1-1,1-1 0,32-13 1,-10 2-59,77-34-176,-113 47 237,1-1-1,-1 0 1,-1 0-1,9-7 1,-13 9 17,1 0 0,0 0 0,0 0 1,0 1-1,0-1 0,0 1 1,0 0-1,0 0 0,1-1 1,-1 1-1,0 1 0,1-1 1,-1 0-1,1 0 0,4 0 1,-3 1-25,-12 0-11,-4 2 41,0 1 0,0-1 0,0 2 0,1 0 0,-1 0 0,1 1-1,0 0 1,-14 10 0,-150 100-23,157-103 29,15-10-1,-1 0-1,0 0 1,1 1-1,-1 0 1,1 0-1,0 0 1,0 0-1,0 0 1,0 0-1,1 1 1,-1 0-1,1-1 1,0 1-1,0 0 1,0 0-1,1 0 1,-1 0-1,-1 8 1,4-11-1,-1 0 0,0 0 1,1-1-1,-1 1 0,1 0 0,-1-1 0,1 1 1,-1 0-1,1-1 0,-1 1 0,1 0 0,0-1 1,-1 1-1,1-1 0,0 1 0,-1-1 0,1 0 1,0 1-1,0-1 0,-1 0 0,1 1 0,0-1 1,0 0-1,0 0 0,-1 0 0,1 0 0,0 0 0,0 0 1,0 0-1,1 0 0,34 0 13,-28-1-15,-6 1-1,91-4-23,-85 4 23,0-2-1,0 1 0,0-1 0,0-1 1,-1 1-1,1-1 0,-1 0 0,10-6 1,4-5 33,31-25 0,-49 35-22,0 0 0,0 0 0,-1-1 0,1 1 0,-1-1 0,0 1 0,0-1 1,1-7-1,0 4 8,1-42 207,-4 37-136,-1 32-107,1-7-2,-1-8 18,1-1 0,0 1 0,0-1 1,0 1-1,1 0 0,-1-1 0,1 1 1,0-1-1,0 1 0,1 3 0,6 7 4,12 28-20,-19-39 16,0 0-1,0 0 1,0 0 0,0 0-1,1 0 1,-1 0 0,1 0-1,0 0 1,0 0-1,0-1 1,0 1 0,1-1-1,-1 0 1,1 1-1,-1-1 1,1 0 0,0 0-1,0-1 1,0 1 0,0-1-1,0 1 1,0-1-1,0 0 1,0 0 0,0 0-1,1-1 1,4 1 0,14-1-7,3 1-30,0-2-1,27-4 0,-45 4 37,1 0-1,-1-1 1,1-1-1,-1 1 0,0-1 1,0 0-1,0 0 0,0-1 1,0 0-1,-1 0 0,8-8 1,-2 2 3,-1-1 0,-1-1 0,0 0 0,-1 0 0,0-1 0,0 0 0,-2-1 0,1 1 0,-2-2 0,6-15 0,24-53 21,-26 62 16,0-1 1,-1 1-1,-1-2 0,-1 1 1,6-33-1,-5-27 219,2 39-51,-6 30-98,-1-1 0,0 1-1,-1-1 1,0-14 0,-2-33 258,0 44-196,0 40-17,1 20 19,0-21-90,-1 0-1,-1 0 1,-5 34 0,-13 3 15,1 47 16,14-76-99,-1 31-59,5 107 0,2-77-948,-2 20-2696,0-97 2127</inkml:trace>
  <inkml:trace contextRef="#ctx0" brushRef="#br0" timeOffset="1646.46">1552 691 352,'24'-20'764,"-20"18"-607,0-1-1,0 0 1,-1 0 0,1 0 0,-1 0 0,0 0 0,1-1 0,-2 1 0,1-1 0,0 0 0,-1 0-1,1 0 1,-1 0 0,0-1 0,-1 1 0,1 0 0,-1-1 0,0 1 0,0-1 0,0 0 0,0-7-1,-1 12-136,0 0-1,0-1 0,0 1 0,0-1 1,0 1-1,1-1 0,-1 1 0,-1-1 1,1 1-1,0 0 0,0-1 0,0 1 1,0-1-1,0 1 0,0-1 0,0 1 1,-1 0-1,1-1 0,0 1 0,0-1 1,0 1-1,-1 0 0,1-1 0,0 1 1,-1 0-1,1-1 0,0 1 1,-1 0-1,1 0 0,0-1 0,-1 1 1,1 0-1,-1 0 0,1 0 0,0-1 1,-1 1-1,1 0 0,-1 0 0,1 0 1,-1 0-1,1 0 0,-1 0 0,-1 0 8,-1 1 0,1 0 0,0 0 0,0 0 1,0 0-1,0 0 0,0 0 0,0 0 0,-2 3 0,-4 2 32,0 1 1,0 1-1,-12 15 1,18-19-41,-1 1 0,1 0 1,0 1-1,0-1 0,0 0 0,1 1 0,-2 8 1,-6 20 63,-10 3 2,16-33-76,1-1 0,-1 1 0,1 0 0,0 0 0,0 1 0,0-1 0,1 0 0,-1 1 0,1-1-1,0 1 1,0-1 0,1 1 0,-1 0 0,1-1 0,0 1 0,0-1 0,2 8 0,0-1 0,-1-5-5,0-1 0,0 1 0,1 0 0,-1-1-1,1 1 1,1-1 0,-1 1 0,1-1 0,3 5 0,0-5-4,0-1 0,0 1 0,0-1 1,1 0-1,0-1 0,-1 1 0,1-1 0,0-1 0,1 1 1,-1-1-1,0-1 0,1 1 0,-1-1 0,1-1 0,8 1 1,-9-1-5,3 1-45,0-1 1,0 0-1,0-1 0,0 0 0,0 0 1,0-1-1,-1 0 0,1-1 0,16-6 1,-8-4-176,0 0 0,16-17-1,-29 25 157,-1 0-1,0 0 0,0-1 0,0 1 0,3-7 0,-2 3-54,0 1 1,1 1-1,9-12 0,4 2-70,-15 13 141,1 1 0,0-1 0,-1 0 1,0-1-1,0 1 0,0-1 1,-1 0-1,1 0 0,-1 0 1,-1 0-1,5-9 0,-6 11 32,-1-1-4,1 1-1,0-1 0,0 0 0,0 1 1,0-1-1,1 1 0,-1-1 0,1 1 1,0 0-1,0 0 0,0 0 0,1 0 0,-1 0 1,1 0-1,3-3 0,-5 5 92,1 1-1,-1-1 1,0 0 0,1 0-1,-1 0 1,0 0-1,0 0 1,0 0 0,0 0-1,0 0 1,0 0-1,0 0 1,0-1 0,0 1-1,0 0 1,-1-1-1,1 1 1,0-1 0,-1 1-1,1-1 1,-1 1-1,0-1 1,0 1 0,1-1-1,-1 1 1,0-1 0,0 1-1,0-1 1,-1-1-1,1 184 793,0-180-857,0 1 0,0-1 0,0 0 0,0 1 0,0-1-1,1 0 1,-1 1 0,0-1 0,1 0 0,-1 1-1,1-1 1,0 0 0,-1 0 0,1 0 0,0 0-1,0 1 1,-1-1 0,1 0 0,0 0 0,0-1 0,0 1-1,2 1 1,7 9 23,-4 1-4,-1-2 12,14-7 47,-14-3-77,1 1 1,-1-1 0,1-1 0,-1 1-1,1-1 1,-1 0 0,0 0 0,1-1-1,-1 1 1,0-1 0,0 0 0,0-1-1,0 1 1,0-1 0,-1 0 0,7-5 0,16-19 146,34-46 0,-45 53-8,-13 16-118,-1 1-1,1-1 0,-1 1 0,0-1 0,0 0 0,-1 0 1,1 0-1,-1 0 0,0 0 0,0 0 0,0 0 1,-1 0-1,1-1 0,-1 1 0,-1-6 0,1 8-7,0 16-24,0-4 9,0-5 3,0-1-1,0 1 1,0 0 0,0-1 0,1 1 0,-1-1-1,1 1 1,2 5 0,7 6-20,-8-14 14,-1 0-1,1 0 1,-1 1 0,1-1 0,-1 0-1,0 1 1,0 0 0,0-1-1,0 1 1,-1-1 0,1 1-1,-1 0 1,1 5 0,-1-6 2,0 0 1,1 1-1,-1-1 1,1 0-1,-1 0 1,1 1-1,0-1 0,0 0 1,0 0-1,0 0 1,0 0-1,0 0 1,1 0-1,-1 0 0,1 0 1,-1-1-1,1 1 1,0 0-1,0-1 1,0 1-1,0-1 0,0 0 1,0 0-1,0 0 1,0 0-1,0 0 1,0 0-1,0 0 1,1-1-1,-1 1 0,5-1 1,9 3-3,0-2-1,1 0 1,26-2 0,-20 1-19,-9-1 1,-1 0 1,1-1-1,0 0 1,-1-1 0,1-1-1,-1 0 1,0 0-1,-1-2 1,1 1-1,-1-2 1,0 0-1,0 0 1,-1-1-1,0 0 1,0-1-1,-1 0 1,0-1-1,-1 0 1,9-12-1,34-69 25,-34 58 6,-7 11 52,14-44-1,-7 18 110,-12 30-8,-1 0 1,0 0 0,-1-1-1,-1 0 1,0 0 0,-2 0 0,-1-32-1,0 49-89,0 9-32,0 4-37,1-1 0,-1-1 0,0 1 0,-1-1 0,0 1 0,-3 8 1,-12 22 22,11-29-27,0-1 0,1 1 1,1 1-1,-4 15 0,-2 42-13,0-32 29,5-23-13,1-1 1,0 1-1,1 0 1,-1 23-1,3 126-181,0-158 141,1-1 1,-1 1-1,1-1 0,0 1 1,0-1-1,1 0 0,-1 1 1,1-1-1,0 0 0,0 0 1,0 0-1,1 0 0,0 0 1,-1-1-1,1 1 0,0-1 1,1 1-1,-1-1 0,7 4 1,-6-3-58,1 0 1,0 0 0,0 0 0,1-1 0,-1 0 0,1 0 0,-1 0 0,1-1 0,0 0-1,0 0 1,0-1 0,0 1 0,8 0 0,6 1-170,4 2-2,0-2 0,0-1 0,1-1 1,-1-1-1,0-1 0,0-1 0,0-1 1,0-1-1,36-11 0,-43 10 232,1-1 0,-2 0 0,1-1 0,-1-1 0,0 0 0,0-1 0,-1-1 0,-1 0 0,1-1-1,22-24 1,57-55 320,-79 74-70,-1 0 0,-1 0 0,17-27-1,-25 36-117,-5 6-90,1 1 0,0-1 0,-1 1-1,0 0 1,1-1 0,-1 1 0,1-1 0,-1 0-1,0 1 1,1-1 0,-1 1 0,0-1 0,1 1 0,-1-1-1,0 0 1,0 1 0,0-1 0,0 0 0,1 1 0,-1-1-1,0 0 1,0 1 0,0-1 0,0 0 0,-1 1 0,1-1-1,0 1 1,0-1 0,0 0 0,0 1 0,-1-1 0,1 0-1,0 1 1,-1-1 0,1 1 0,0-1 0,-1 1 0,1-1-1,-1 1 1,1-1 0,0 1 0,-1-1 0,1 1 0,-1 0-1,0-1 1,1 1 0,-1 0 0,1-1 0,-2 1-1,-30-3 203,27 3-180,-3 1 10,0 0 1,-1 0-1,1 1 0,0 0 1,0 0-1,0 1 0,1 0 0,-1 1 1,0-1-1,-9 8 0,-8 5 71,-32 30 0,57-46-114,-29 29 37,0 1-1,-35 50 1,63-79-31,1 0-1,-1 0 1,0 0 0,1 0 0,-1 1 0,1-1 0,-1 0 0,1 0-1,0 1 1,0-1 0,-1 0 0,1 0 0,0 1 0,0-1-1,0 0 1,0 1 0,1 1 0,-1 0 33,0 0 92,5-3 5,4-1-123,0 0 1,-1 0 0,1-1 0,0 0 0,-1-1-1,0 0 1,0 0 0,0-1 0,0 0 0,0 0-1,-1-1 1,1 1 0,-1-2 0,0 1 0,-1-1-1,0 0 1,0-1 0,0 0 0,0 1 0,-1-2-1,0 1 1,3-9 0,7-6 30,25-29 0,0 1 135,-35 34-142,-5 13-39,5 6 10,-2-1-9,-1 1 1,1-1 0,0 1-1,-1 0 1,0 0 0,1 0 0,-1 0-1,0 0 1,-1 0 0,1 1 0,0-1-1,-1 0 1,0 1 0,0 0-1,1 5 1,14 32-25,-13-35 22,1-1-1,-1 0 1,1 0-1,0 0 1,0-1-1,0 1 1,1-1-1,-1 0 1,1 0-1,0 0 0,0-1 1,0 0-1,1 0 1,-1 0-1,1-1 1,0 1-1,12 2 1,4-1-40,0-1 1,0-1-1,40-1 0,-45-1 8,-6 0 10,0 0 1,0 0-1,-1-1 0,1 0 1,-1-1-1,1-1 1,-1 1-1,1-1 1,-1-1-1,0 0 0,-1-1 1,1 0-1,10-7 1,-9 5 15,0-2 0,0 1 1,-1-1-1,0-1 0,-1 0 1,0 0-1,0-1 0,-1 0 1,0-1-1,-1 0 0,9-21 1,-7 11 25,-1-2 0,0 1 0,-2-1 0,-1 0 0,0 0 0,-2-1 0,0-25 0,-3-273 887,0 321-859,0 6-55,0 6 6,-1-2 9,1-1 0,1 0 0,-1 1 0,1-1 0,3 12 0,-2-13 0,3 5-1,-1 1 0,-1-1-1,0 0 1,-1 1 0,0 0 0,0-1-1,-1 14 1,0 0 1,-1 0 1,-2 0-1,0 0 0,-2 0 1,0 0-1,-12 34 0,11-42-28,0 0-1,-3 34 0,0 4-94,-12 5-154,16-28-79,1 0-1,2 0 1,3 42 0,-1-15-667,-1-58 983,0 0-1,0 0 1,0 0-1,0 0 0,0 0 1,0 0-1,0 0 1,0 1-1,1-1 0,-1 0 1,0 0-1,1 0 1,-1 0-1,0 0 0,1 0 1,-1 0-1,1-1 1,0 1-1,-1 0 0,1 0 1,0 0-1,0 0 1,-1-1-1,1 1 0,0 0 1,0-1-1,0 1 1,0-1-1,0 1 0,0-1 1,0 1-1,0-1 1,0 0-1,2 1 0,1 0-142,0-1-1047,-4-9-677</inkml:trace>
  <inkml:trace contextRef="#ctx0" brushRef="#br0" timeOffset="2008.79">3914 646 1249,'-29'-11'1424,"9"-5"-271,20 5-225,-29-6-47,29 6-113,-29 11-80,58 0-544,20 11-80,29 6-464,-10-6-528,30 5-161,9-16 129,-9 11-177,-30-11 1</inkml:trace>
  <inkml:trace contextRef="#ctx0" brushRef="#br0" timeOffset="2378.31">4404 817 368,'0'1'85,"0"0"1,0 0-1,0 0 0,0 0 0,0 1 0,0-1 1,0 0-1,0 0 0,1 0 0,-1 0 0,0 1 0,1-1 1,-1 0-1,1 0 0,-1 0 0,1 0 0,-1 0 1,1 0-1,0 0 0,-1 0 0,2 1 0,0-1-30,1-1 0,-1 1 0,0-1 0,0 1 0,0-1 0,0 0-1,0 0 1,0 0 0,1 0 0,1-1 0,13 1-33,19-7 101,-12 0-62,17 0 0,-12-13-37,15 1 3,-30 11 8,-1 0 0,1-1 0,-2-1 0,1 0 0,-1 0 0,-1-2 0,0 1 0,14-20 0,-16 17 73,0 1 0,20-22 0,-22 28-26,-1 1 1,-1-1 0,1-1 0,-1 1 0,-1-1 0,1 0 0,-1 0 0,3-10 0,-6 17-75,0 0 0,-1 0 0,1 0 0,-1 0 1,1 0-1,-1 0 0,0 0 0,1-1 0,-1 1 0,0 0 1,0 0-1,0-1 0,0 1 0,0 0 0,0 0 0,0 0 1,0-1-1,0 1 0,-1 0 0,1 0 0,-1 0 0,1-1 1,0 1-1,-1 0 0,0 0 0,1 0 0,-1 0 0,0 0 0,1 0 1,-1 0-1,0 0 0,-2-1 0,0 1 2,0 0-1,0 0 1,0 0 0,-1 0-1,1 1 1,0-1-1,0 1 1,-1 0 0,-3 0-1,-1 1 12,0 0 0,1 1 0,-1 0 0,0 0-1,1 0 1,0 1 0,-1 0 0,1 0 0,0 1 0,1 0-1,-1 0 1,1 1 0,-8 6 0,-8 5 45,-1 0-8,1 1 0,1 1 0,-26 27 1,37-33-23,-1 0 1,1 1 0,1 0 0,0 1 0,1 0 0,1 1 0,-7 15 0,13-26-36,-1 1 1,1 0-1,0 0 0,1 1 0,-1-1 1,1 0-1,0 0 0,0 0 1,0 0-1,1 0 0,0 0 0,0 1 1,0-1-1,1-1 0,-1 1 1,1 0-1,0 0 0,1-1 0,-1 1 1,1-1-1,0 0 0,0 1 1,0-1-1,1-1 0,-1 1 0,1 0 1,0-1-1,8 6 0,2-4-104,1 0 0,-1 0 1,1-2-1,0 0 0,29 3 0,-40-6 83,40 4-356,1-2-1,0-2 1,45-6 0,-63 2 53,0-1 0,0-1 1,-1-2-1,32-13 0,23-20-621</inkml:trace>
  <inkml:trace contextRef="#ctx0" brushRef="#br0" timeOffset="2765.86">5947 218 1377,'1'-5'209,"-1"-1"1,1 1-1,0 0 0,0 0 1,0 0-1,4-9 1,-3 9 110,0 1 0,-1-1 1,1 1-1,-1-1 0,0 0 1,0-7-1,-2 20-235,-1 0 1,0-1-1,0 1 1,-1 0-1,1-1 1,-2 1-1,1-1 1,-9 13-1,-4 11 29,-59 155 354,52-125-405,17-42-26,1 0-1,1 1 1,1-1 0,1 1-1,0 0 1,3 35 0,-1-33-9,0-12-14,-1 1 0,0-1 0,-1 0 0,0 1 0,-7 19 0,6-21 16,0 1 0,0 0 0,1-1 0,1 1 1,-1 20-1,2 6 1829,0-52-1645,1 1-81,-1 1-1,-1 0 1,-3-21-1,2 27-77,0-5 42,-1 0 0,0 1 0,-1 0 1,-1-1-1,0 2 0,0-1 1,-11-17-1,12 25-46,0-1-1,1 0 1,0 0 0,0 0 0,1 0-1,-1-1 1,1 1 0,-2-9 0,-1 0 33,4 12-75,1 1-1,-1-1 1,0 1-1,0-1 1,-1 1-1,1 0 1,0-1-1,0 1 1,-1 0-1,1 0 1,0 0-1,-1 0 1,1 0-1,-1 0 1,0 0-1,1 1 1,-3-2-1,-28-5 25,27 6-16,-2-1 2,-1 1-1,0 1 1,1-1-1,-1 2 0,0-1 1,1 1-1,-1 0 1,0 0-1,1 1 1,-1 0-1,1 0 1,0 1-1,0 0 1,0 0-1,0 1 1,-12 8-1,-3 5 19,1 0 0,1 2-1,-24 27 1,13-13 12,20-22-46,1-2 8,1 1 1,0 0-1,1 0 0,-13 20 1,19-25-3,0-1 0,0 0 0,0 1 0,1-1 0,0 1 0,0-1 0,0 1 0,1-1-1,-1 1 1,1 0 0,0 0 0,1-1 0,-1 1 0,1-1 0,0 1 0,0 0 0,2 6 0,-1-6-5,0 0 0,0-1-1,0 1 1,0 0 0,1-1 0,0 0-1,0 1 1,0-1 0,0 0-1,1-1 1,-1 1 0,1-1 0,0 1-1,0-1 1,1 0 0,-1 0 0,0-1-1,1 0 1,0 1 0,-1-2 0,1 1-1,0 0 1,0-1 0,7 1 0,34 5-353,1-2 0,59-1 1,-87-4-364,1-1 0,-1 0 0,1-1 0,-1-2 0,27-7 0,8-14-205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4:03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9 170 1937,'5'-17'764,"0"-1"1,-1 0-1,-1 0 1,-1 0-1,-1 0 1,-1-32 0,0 38 1876,-1 14-2632,1 1 0,-1 0 0,1 0 0,-1 0 0,0 0 0,0 0 0,0-1 0,-1 1 0,1 0 0,-1-1 0,1 1 0,-1-1 0,0 0 0,0 0 0,0 1 0,-3 1 0,-14 22 35,3 30 23,11-34-38,3-15-23,0 1 0,1-1 0,0 1-1,1 0 1,-1-1 0,1 1 0,2 8-1,-1 18 45,-2-10-20,0-15-4,1-1-1,0 1 1,0-1-1,0 1 1,1-1-1,4 14 0,-1-9-4,0-1-1,1 0 1,1 0-1,0 0 1,13 17-1,-17-26-13,0 0 0,1 0 0,-1 0-1,0 0 1,-1 0 0,1 1 0,1 3-1,6 10 18,10 3-51,-11 3-32,0-11 48,-7-10 10,0-1 1,0 1-1,0-1 1,-1 1-1,1 0 1,0-1-1,0 1 1,-1 0 0,1 0-1,-1 0 1,0-1-1,0 1 1,1 0-1,-2 3 1,2 7-38,-1-1 0,-1 1 0,0-1 1,-1 1-1,0-1 0,-1 0 0,0 0 1,-1 0-1,0 0 0,-1 0 0,0-1 1,-1 0-1,-11 16 0,-126 155-335,123-160 338,0-1 0,-32 23 0,23-21-27,-26 28-1,45-39 40,2-2 14,1-1 0,-2-1 0,1 1 0,-1-1 0,1-1 0,-2 0-1,-18 10 1,-13 0 31,31-1 61,10-14-75,-1-1 0,1 1 1,0-1-1,0 1 0,0-1 0,-1 1 1,1-1-1,0 1 0,0-1 1,-1 1-1,1-1 0,0 0 1,-1 1-1,1-1 0,-1 0 1,1 1-1,0-1 0,-1 0 1,1 1-1,-1-1 0,1 0 0,-1 0 1,1 1-1,-1-1 0,1 0 1,-1 0-1,1 0 0,-1 0 1,1 0-1,-1 0 0,0 0 1,1 0-1,-1 0 0,-3 0 558,8 0-388,20-9-65,-6 7-98,0 0 1,1 2 0,18 1 0,14 0-77,-47-1 58,-1 0 0,1 0-1,-1 0 1,1 1 0,-1-1-1,1 1 1,-1 0 0,0 0 0,1 0-1,-1 0 1,0 1 0,0-1-1,0 1 1,4 2 0,-5-2 2,0 1 0,0-1 0,0 0 0,-1 1 0,1 0 0,-1-1 0,0 1 0,1 0 1,-1-1-1,0 1 0,0 0 0,-1 0 0,1 0 0,-1 0 0,1 0 0,-1 0 0,0 0 0,0 4 1,0 174-457,-3-153 313,0-1-1,-2 0 0,0 1 1,-2-2-1,-19 47 1,24-66 99,-4 7-134,0 0 0,-1-1 0,-1 0 1,0 0-1,-12 14 0,3-5-237,11-11 18,-2 0 0,1-1 1,-1 0-1,-1 0 0,0-1 0,-17 14 0,-23 7-1366</inkml:trace>
  <inkml:trace contextRef="#ctx0" brushRef="#br0" timeOffset="637.64">967 653 320,'0'0'3845,"3"-2"-3245,157-87 2182,-154 85-2762,0 1-1,0 0 0,1 1 1,-1 0-1,1 0 0,0 0 1,-1 0-1,10 0 0,19-4 56,-29 5-68,-1 0 1,1 0-1,-1 0 1,1 1-1,-1-1 1,1 1-1,-1 1 1,1-1 0,-1 1-1,1 0 1,-1 0-1,0 1 1,1-1-1,5 4 1,-8-4-14,-1 1 0,1 1 0,0-1 0,-1 0 0,1 1 0,-1-1 0,1 1 0,-1-1 0,0 1 0,0 0 0,-1 0 1,1 0-1,-1 0 0,1 1 0,-1-1 0,0 0 0,0 0 0,0 1 0,-1-1 0,1 1 0,-1-1 0,0 1 0,0 6 0,0-5 0,0 1 0,-1 0 1,0-1-1,0 1 0,0 0 0,-1-1 0,1 0 0,-1 1 0,0-1 0,-6 10 0,-1-3 0,0 0-1,-20 20 1,-6 7-6,22-22 6,3-4 1,-1-1 0,-1 1 0,-20 17-1,-35 23 52,44-44 14,22-9-24,0 0 1,0 0-1,0 0 0,0 1 0,0-1 0,0 0 0,0 0 0,0 1 0,0-1 0,0 0 0,0 1 0,0-1 0,0 1 1,1-1-1,-1 1 0,0 0 0,0-1 0,0 1 0,1 0 0,-1 0 0,0-1 0,1 1 0,-1 0 0,1 0 0,-1 0 1,1 0-1,-1 0 0,1 0 0,0 0 0,-1 0 0,1-1 0,0 3 0,3-3 132,34-1 28,-17 0-189,0 0-1,0 2 0,25 3 1,-44-4-9,0 1 1,1-1 0,-1 1 0,0-1 0,0 1-1,0 0 1,0 0 0,0 0 0,0 0 0,0-1 0,0 1-1,0 0 1,0 1 0,0-1 0,0 0 0,-1 0-1,1 0 1,0 0 0,-1 1 0,1-1 0,-1 0 0,1 0-1,-1 1 1,0-1 0,0 0 0,1 3 0,-1 45-50,-1-29 40,1 0-31,1-15 35,-1 1 1,1 0-1,-1 0 0,-1 0 1,1 0-1,-1 0 0,0 0 0,0 0 1,-1-1-1,0 1 0,0 0 1,0-1-1,0 0 0,-1 1 1,-7 9-1,-2-2-204,-2-1 0,0 0 0,0 0-1,-1-2 1,-1 1 0,0-2 0,-21 10 0,27-14-19,-37 12-1047,31-14 626,0-2 0,-25 0 0</inkml:trace>
  <inkml:trace contextRef="#ctx0" brushRef="#br0" timeOffset="10595.26">1387 807 144,'-5'0'414,"-3"-1"-131,0-1 0,0 0 0,0-1 0,0 0 0,0 0 1,-12-8-1,15 9-142,-39 2 273,44 0-412,0 0 0,0 0 0,-1 0 0,1 0 0,0 0 0,0 0 0,0 0 0,0 0-1,0 0 1,-1 0 0,1 0 0,0 0 0,0 0 0,0 0 0,0 0 0,0 0 0,-1 0 0,1 0 0,0 0 0,0 0 0,0 0 0,0 0 0,0 0 0,-1 0 0,1 0 0,0-1 0,0 1 0,0 0 0,0 0 0,0 0 0,0 0 0,0 0 0,-1 0 0,1 0 0,0-1 0,0 1 0,0 0 0,0 0 0,0 0 0,0 0-1,0 0 1,0 0 0,0-1 0,0 1 0,0 0 0,0 0 0,0 0 0,0 0 0,0-1 0,0 1 0,0 0 0,0 0 0,0 0 0,0 0 0,0-1 0,0 1 10,0 0 1,0-1-1,0 1 0,0 0 1,0-1-1,0 1 0,0 0 1,0-1-1,0 1 0,0 0 1,0-1-1,0 1 0,0 0 1,0-1-1,0 1 1,0 0-1,-1-1 0,1 1 1,0 0-1,0 0 0,0-1 1,-1 1-1,1 0 0,0 0 1,0-1-1,-1 1 0,1 0 1,0 0-1,0 0 0,-1-1 1,1 1-1,-1 0 0,0-1 6,-1 0 1,0 0-1,1 0 0,-1 0 0,1 0 0,0 0 0,-1 0 0,1 0 1,0-1-1,0 1 0,-1-1 0,0-2 0,1 1 101,0-1 0,0 1-1,0-1 1,0 1 0,1-1 0,0 1-1,0-1 1,0-3 0,0 20 321,2 80-282,-2-82-177,-1-1 1,0 0-1,-1 1 1,0-1 0,0 0-1,-1 0 1,-1 0-1,-4 11 1,-67 85-46,55-78 51,20-26 8,-1-1 0,0 0-1,0 1 1,0-1 0,0 0-1,0 0 1,0 1 0,0-1 0,0 0-1,0 0 1,0 0 0,-2 0-1,-30 3 64,33-4-57,-1-1 0,1 1-1,-1-1 1,1 0 0,0 1-1,-1-1 1,1 0 0,0 1-1,0-1 1,-1 0 0,1 0 0,0 1-1,0-1 1,0 0 0,0 1-1,0-1 1,0 0 0,0 0 0,0 1-1,0-1 1,0 0 0,1 0-1,-1-1 0,-2-52 2,1-40 25,2 85-24,0 0-1,1 0 0,-1 0 1,2 0-1,-1 0 0,1 0 1,8-14-1,2-1-17,2 1 0,32-40 0,-45 60 5,1 0 0,0 1 0,-1-1 0,1 1 0,0 0 0,0 0 0,1 0 0,-1 0 1,0 0-1,1 1 0,-1 0 0,1-1 0,-1 1 0,1 1 0,0-1 0,-1 0 0,1 1 0,0 0 0,-1 0 1,1 0-1,0 0 0,0 0 0,-1 1 0,1 0 0,-1 0 0,1 0 0,4 2 0,-3 0-1,0 0 0,0 0-1,-1 0 1,1 1 0,-1-1-1,0 1 1,0 1 0,-1-1-1,1 0 1,-1 1 0,0 0 0,0-1-1,3 7 1,-3-3-8,1-1 1,-1 1-1,-1 0 1,0 0-1,0 0 1,0 1-1,-1-1 0,0 11 1,-1 151-225,0-159 223,-1 0 0,-1 1 1,0-1-1,0 0 0,-8 21 0,-5 18-8,13-43 30,-1 0 0,1 0 0,-1 0 0,0-1-1,-1 1 1,1-1 0,-1 0 0,-1 0 0,1 0 0,-1 0-1,0-1 1,0 0 0,-1 0 0,1 0 0,-10 5 0,-2 10 48,16-20-47,1 1 0,0-1 0,0 0 0,0 0 0,0 1-1,0-1 1,-1 0 0,1 0 0,0 1 0,0-1 0,0 0-1,-1 0 1,1 0 0,0 1 0,0-1 0,-1 0 0,1 0-1,0 0 1,0 0 0,-1 0 0,1 0 0,0 1 0,-1-1-1,1 0 1,0 0 0,-1 0 0,1 0 0,0 0 0,0 0-1,-1 0 1,0 0 0,-9 0 37,4 1-24,-1-1 1,1 0-1,0 0 0,-1 0 1,1-1-1,0 0 0,-11-3 1,6-3 28,1-1 0,0 1 1,0-2-1,0 0 1,1 0-1,1 0 0,0-1 1,-11-16-1,17 19-5,1 0 0,-1 1 0,1-1 0,1 0 0,-1 0 0,1 0 0,0 1 0,2-12 0,-1-4-43,-1 16 1,2 0-1,-1-1 0,1 1 0,0 0 0,0 0 0,1 0 0,0 1 0,0-1 0,0 0 0,1 1 0,-1 0 0,9-9 0,-2 1-7,0 3-29,-1 1 0,2-1 0,0 2 0,0-1-1,0 2 1,1-1 0,0 1 0,0 1 0,1 1-1,0 0 1,0 0 0,20-4 0,-24 8-6,1-1-1,0 2 1,-1-1 0,14 2-1,-8 0-13,-13-2 50,0 1 0,0 0-1,0 0 1,0 0-1,0 0 1,0 1-1,0-1 1,0 0-1,0 1 1,0-1-1,-1 1 1,1 0 0,0 0-1,0 0 1,0-1-1,-1 2 1,1-1-1,-1 0 1,1 0-1,-1 0 1,1 1 0,-1-1-1,0 1 1,0-1-1,1 1 1,-1 0-1,0-1 1,0 1-1,-1 0 1,1 0 0,0-1-1,-1 1 1,1 0-1,0 3 1,4 10-50,2-2 12,-5-11 42,-1 0-1,0 0 0,0 1 1,0-1-1,0 0 0,-1 1 1,1-1-1,0 1 0,-1-1 1,0 1-1,1-1 1,-1 4-1,-1 1 7,0 0-1,0-1 1,0 1 0,-1-1 0,0 1 0,0-1-1,-1 0 1,0 0 0,0 0 0,0 0 0,-1 0 0,-4 5-1,-6 11 6,11-16 2,0 0 1,-1 0-1,1-1 0,-2 0 1,1 0-1,0 0 1,-1 0-1,0 0 0,0-1 1,0 0-1,-1 0 0,0-1 1,-7 5-1,-13 3 24,-30 20 78,50-27-105,-1 0 0,0-1 0,0 0 1,0 0-1,-1-1 0,1 1 1,-1-2-1,-9 2 0,-70 0 140,56-3 31,27 0-132,0 0 1,0-1-1,0 0 1,0 0-1,0 0 1,0 0-1,0 0 1,1-1-1,-1 1 0,0-1 1,-4-3-1,6 3-22,1 1-1,-1 0 0,0-1 1,0 1-1,1-1 0,-1 1 1,1-1-1,-1 0 0,1 0 1,0 0-1,-1 0 0,1 0 1,0 0-1,1 0 1,-1 0-1,0 0 0,0 0 1,1 0-1,-1-1 0,1-2 1,0-2 9,1 0 0,-1 0 1,2 0-1,-1 0 0,1 0 0,0 0 1,0 0-1,1 1 0,0-1 1,0 1-1,1 0 0,-1-1 1,6-5-1,6-12-3,2-1-54,1 2-1,1 0 0,0 1 0,2 1 0,1 0 0,0 2 0,2 1 0,0 1 0,0 0 0,35-15 0,-54 29-23,0 1 0,1-1 0,-1 1 0,1 0 0,0 1 0,0 0 0,-1 0 0,1 0 0,0 0 0,0 1 0,0 0 0,0 0 0,0 1 0,0-1 0,10 4 0,-13-4 32,-1 1 1,0 0-1,1 0 0,-1 0 1,0 0-1,0 0 0,0 0 1,0 0-1,0 1 0,0-1 1,0 1-1,0-1 0,0 1 1,-1 0-1,1 0 0,-1 0 1,1 0-1,-1 0 0,0 0 1,0 0-1,0 0 0,0 0 1,0 1-1,1 4 0,0 3-15,-1 1 0,0-1 0,0 1-1,-2 16 1,1-6 1,-1-8 21,0 0 0,-1-1 0,-4 21 0,-1-4-1,5-14 26,-2 0 1,0 0 0,-1 0-1,0-1 1,-1 1 0,-1-1-1,-13 22 1,14-28 49,1 1 1,-1-1-1,0 0 0,-1-1 0,0 1 1,0-1-1,-14 9 0,19-14-26,0 0 0,-1-1 0,1 1 0,-1-1 0,1 1 0,-1-1 0,0 0 0,0 0 0,1 0 0,-1-1 0,0 1 0,0-1 0,0 0 0,0 1 0,0-1-1,0 0 1,0-1 0,1 1 0,-1 0 0,0-1 0,0 0 0,0 0 0,0 0 0,1 0 0,-1 0 0,0 0 0,1-1 0,-1 1 0,1-1 0,0 1 0,-3-4 0,2 3-14,1-1 0,0 0 0,0 0-1,0 1 1,0-1 0,0-1 0,1 1 0,-1 0 0,1 0 0,0 0 0,0-1 0,0 1 0,1-1 0,-1 1-1,1-1 1,0 1 0,0-1 0,0-3 0,1-9 25,1 1 0,7-27 0,-3 18-114,-5 14-4,1 0 1,1 1-1,0-1 0,0 0 1,1 1-1,0 0 0,0 0 0,1 0 1,0 1-1,1-1 0,0 1 1,0 0-1,1 1 0,0 0 1,8-7-1,45-58-1293,-38 45 600,23-26-78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1:26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99 304,'5'-2'1083,"29"-25"1202,-32 25-2171,0 0 0,0 0 0,-1 0 0,1 0 0,0-1 0,-1 1 0,0 0 0,0-1 0,0 1 0,0-1-1,0 1 1,0-1 0,0 0 0,0-4 0,-1 6-52,0-1-1,0 1 1,0 0 0,0 0-1,0 0 1,0 0-1,0 0 1,1 0 0,-1-1-1,0 1 1,1 0-1,-1 0 1,1 0 0,-1 0-1,1 0 1,-1 0-1,1 1 1,0-1 0,0 0-1,-1 0 1,1 0-1,0 0 1,0 1 0,0-1-1,0 0 1,0 1-1,0-1 1,1 0 0,-2 1-43,3-2 1795,-2 26-278,0-8-1277,-1 0-1,-1 0 0,0 1 0,-1-1 0,0-1 1,-1 1-1,-11 30 0,-10 4-108,15-33-117,0 2 0,1-1 0,1 1 0,-9 36 0,-8 58 27,16-81-259,1 0 0,2 0 0,-3 53 0,8 44-3862,0-126 3799,-4 28-837,4-30 986,-1 1 1,1-1-1,-1 0 0,0 0 1,1 0-1,-1 0 0,0 0 1,0 0-1,1-1 0,-1 1 1,0 0-1,0 0 0,0 0 0,0-1 1,0 1-1,0-1 0,0 1 1,0-1-1,-1 1 0,1-1 1,0 1-1,0-1 0,0 0 1,-1 0-1,1 0 0,0 0 1,0 0-1,-2 0 0,-13 0-1474</inkml:trace>
  <inkml:trace contextRef="#ctx0" brushRef="#br0" timeOffset="837.05">79 335 1793,'-5'0'211,"-1"-1"0,1 0 0,-1 0 0,1-1 0,0 1 0,0-1 0,-1-1 0,-6-3 0,-6-2 160,18 8-360,0 0-1,-1-1 1,1 1 0,0 0-1,-1 0 1,1 0-1,0-1 1,-1 1 0,1 0-1,0 0 1,0-1-1,0 1 1,-1 0-1,1-1 1,0 1 0,0 0-1,0-1 1,-1 1-1,1 0 1,0-1 0,0 1-1,0 0 1,0-1-1,0 1 1,0 0 0,0-1-1,0 1 1,0-1-1,0 1 1,0 0 0,0-1-1,0 1 1,0 0-1,0-1 1,1 1-1,-1 0 1,0-1 0,0 1-1,0 0 1,0-1-1,1 1 1,-1 0 0,0 0-1,0-1 1,1 1-1,-1 0 1,0 0 0,0-1-1,1 1 1,-1 0-1,0 0 1,1-1 0,-1 1 19,46-14 344,-37 9-360,0 1 0,0 1-1,0-1 1,1 2 0,-1-1 0,1 1 0,0 1-1,0 0 1,0 0 0,17 1 0,49-4-115,-63 3 71,124-11-319,-84 9 220,102-18 1,-72 8 86,-67 11 44,-11 2 8,1-1 0,0 1 0,-1-1 0,1 0 0,-1-1 0,1 1 0,-1-1 0,1 0 0,-1-1 0,0 1 0,0-1 0,0 0-1,7-6 1,-11 8 7,0 1-1,0-1 0,0 0 0,1 1 0,-1 0 0,0-1 0,0 1 1,0 0-1,0-1 0,1 1 0,-1 0 0,0 0 0,0 0 0,1 0 1,-1 0-1,0 0 0,0 0 0,1 1 0,-1-1 0,2 1 0,-2-1 30,4 0 751,-5 10-318,0-7-402,0-1 0,0 1 0,0 0 0,0 0 0,0 0 0,-1-1 0,1 1 0,-1 0 0,0-1 0,-1 5 0,-18 23 507,14-12-315,1 0-1,1 0 0,1 0 0,0 0 0,0 29 0,3-41-184,-1 1 0,0 0 0,0-1-1,0 1 1,-1-1 0,1 0 0,-2 1-1,-2 6 1,2-7-22,1-1 0,0 1 0,0 0 0,0 0 1,1 0-1,0 0 0,0 0 0,0 7 0,1 97 1765,0-110-1815,0 0-1,0 0 0,0 1 0,0-1 1,0 0-1,0 0 0,0 0 1,0 0-1,0 0 0,0 1 0,0-1 1,0 0-1,0 0 0,0 0 1,0 0-1,0 1 0,0-1 0,0 0 1,0 0-1,0 0 0,1 0 0,-1 0 1,0 1-1,0-1 0,0 0 1,0 0-1,0 0 0,0 0 0,0 0 1,0 0-1,1 0 0,-1 0 1,0 1-1,0-1 0,0 0 0,0 0 1,0 0-1,0 0 0,1 0 1,-1 0-1,0 0 0,0 0 0,0 0 1,0 0-1,0 0 0,1 0 0,-1 0 1,0 0-1,0 0 0,0 0 1,0 0-1,1 0 0,-1 0 0,0 0 1,0 0-1,0 0 0,9-2 306,-1 0 0,1-1-1,-1 0 1,0 0 0,0-1 0,14-8-1,-5 2-239,-1-2 1,0 0-1,-1-1 0,19-20 0,16-13 26,18-18-84,12-11-46,-68 67 4,-11 8 16,0 0 1,-1-1 0,1 1 0,0-1 0,0 1-1,0-1 1,0 1 0,0-1 0,-1 0-1,1 1 1,0-1 0,0 0 0,-1 0-1,1 0 1,-1 1 0,1-1 0,-1 0-1,1 0 1,-1 0 0,1 0 0,-1 0 0,0 0-1,0 0 1,1-2 0,-1 198 19,0-192-11,0 0 0,0 0 0,0-1 0,0 1 0,1 0 0,-1-1 0,1 1 0,0 0-1,0-1 1,0 1 0,0-1 0,0 1 0,1-1 0,-1 1 0,1-1 0,-1 0 0,1 0 0,0 0 0,0 0 0,0 0 0,0 0-1,0 0 1,0-1 0,1 1 0,-1-1 0,0 0 0,1 1 0,-1-1 0,1 0 0,5 1 0,6 0-7,-1 0-1,1 0 1,0-1 0,0-1 0,14-1 0,2 0 13,-6 0-70,0-1 0,0-1 0,0 0 0,-1-2 0,1-1-1,39-16 1,-28 7-33,0-2 0,-1-2-1,42-30 1,-63 40 81,0 0 0,-1-1 0,0-1 0,0 0 0,-1 0 0,-1-1 0,0-1 0,0 1-1,-1-2 1,8-15 0,9-15-20,-16 28 75,-1 1 0,12-29-1,-20 42-34,0 1 0,-1-1-1,1 1 1,-1-1-1,0 0 1,1 1 0,-1-1-1,0 0 1,0 1-1,0-1 1,0 0 0,0 1-1,0-1 1,-1-2-1,0 3-1,1 1-1,-1-1 1,0 1 0,1-1-1,-1 1 1,0 0-1,0-1 1,1 1-1,-1 0 1,0 0 0,0 0-1,1-1 1,-1 1-1,0 0 1,0 0 0,1 0-1,-1 0 1,0 0-1,0 0 1,0 0-1,1 1 1,-1-1 0,0 0-1,0 0 1,1 1-1,-1-1 1,0 0-1,1 1 1,-1-1 0,-1 1-1,-56 19 198,39-14-133,-1 0 0,1 1 0,1 1 1,-22 13-1,27-13-15,1 0 1,0 1-1,0 0 0,1 1 1,0 1-1,-14 17 0,22-24-46,0 0 0,0 1 1,0 0-1,0 0 0,0 0 0,1 0 0,0 0 0,0 1 0,1-1 0,-1 0 0,1 1 0,0 0 0,1-1 0,-1 1 0,1-1 0,0 1 0,1 0 0,-1-1 0,1 1 0,0-1 0,3 9 0,-2-10-39,0 0 1,0 0-1,1 0 1,-1 0-1,1 0 1,0-1-1,0 1 0,0-1 1,1 0-1,-1 1 1,1-2-1,-1 1 1,1 0-1,0-1 0,0 0 1,0 0-1,6 2 1,7 2-644,0 0 1,34 5 0,-49-11 613,35 6-2264,-1-2-1,60-2 1,10-2-3993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1:23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4 335 1329,'2'-3'196,"0"0"1,0 0 0,0 0 0,0 0 0,0-1 0,-1 1 0,0-1-1,1 1 1,-1-1 0,-1 0 0,1 1 0,0-1 0,-1-5 0,0 7-137,0 0 1,1 0 0,-1 0 0,0 1 0,1-1 0,-1 0 0,1 0 0,0 0 0,-1 0 0,1 0 0,0 1 0,0-1 0,0 0 0,0 1 0,1-1 0,-1 1 0,0-1 0,1 1 0,-1 0 0,4-3 0,-1 1 78,1-2 1139,-4 41 380,0-26-1476,0 0 0,-1 0 1,0 0-1,-1 0 0,0 0 0,-1 0 1,-2 12-1,-5-2 2,6-14-150,1-1-1,0 1 1,0-1-1,0 1 1,1 0 0,-1 0-1,1 0 1,1 0-1,-1 7 1,2 31 74,0-14-380,-1 0-1,-1 0 1,-2 0 0,-1 0-1,-11 43 1,-19 32-2799,-56 120 1,72-187 1960,15-18-483</inkml:trace>
  <inkml:trace contextRef="#ctx0" brushRef="#br0" timeOffset="414.84">473 99 1072,'-4'-6'350,"-6"-9"299,-2 0 0,-15-15 1,24 27-596,0 0 0,0 0 1,0 0-1,-1 0 0,1 1 1,-1 0-1,0 0 0,1 0 1,-1 0-1,0 0 1,0 1-1,0 0 0,0 0 1,-1 0-1,-6-1 0,10 2-37,-1 0 0,0 1 1,0-1-1,0 0 0,0 1 0,1-1 0,-1 1 0,0-1 0,0 1 0,1 0 0,-1 0 0,1 0 1,-1 0-1,1 0 0,-1 0 0,1 0 0,-1 0 0,1 1 0,0-1 0,0 0 0,-1 1 0,1-1 1,0 1-1,1-1 0,-2 3 0,-11 13 96,-1 1 5,0-3-22,2 1 0,0 1 0,-12 21-1,0 6 2,-73 139 177,77-139-240,2 1 0,-17 64 0,25-70-32,2-1 1,-4 53-1,11-79-1,1-1 0,0 1 0,0 0-1,1 0 1,1 0 0,0-1 0,0 1 0,2-1 0,-1 1 0,1-1 0,1 0-1,8 15 1,-6-14-3,0-1 0,1 0-1,1 0 1,0-1 0,0 0-1,1 0 1,0-1 0,0 0-1,1-1 1,1 0 0,-1-1-1,1 0 1,0-1 0,1 0-1,13 3 1,4 1-36,0-2 0,1-2 0,0-1-1,0-1 1,0-1 0,36-3 0,-51 0 10,-1-2 0,0 0 0,0 0 0,-1-2 0,1 0 0,-1 0 0,0-1 0,0-1 0,0-1 0,0 0 0,-1 0 0,-1-1 0,1-1 0,-1 0 0,12-13 0,-15 14 21,0-1 0,-1 0 0,0 0 0,0-1 0,-1 0 0,0 0 0,-1-1 0,0 0 0,-1 0 0,0-1 0,-1 1 0,0-1 0,-1 0 0,0 0 0,-1 0 0,0 0 0,-1 0 0,-1-15 0,1-62 47,-5-140 218,1 206-224,-2 0 1,0 0-1,-1 0 0,-2 1 0,0 0 0,-16-29 0,-10-27 61,31 69-91,0 0 1,-1 0-1,-1 1 1,1-1-1,-1 1 1,-1 0-1,-7-8 1,10 12-11,-1 1-1,-1 0 1,1 0 0,0 0 0,-1 0-1,1 1 1,-1-1 0,0 1 0,0 0-1,0 1 1,0-1 0,0 1 0,0 0-1,0 0 1,-6 0 0,7 1-1,-6-1-49,0 0 1,0 1 0,0 0-1,0 0 1,-1 1-1,1 0 1,0 1 0,0 0-1,1 1 1,-14 5 0,2 3-359,0 1 1,1 0-1,1 2 0,-22 19 1,-8 6-2343</inkml:trace>
  <inkml:trace contextRef="#ctx0" brushRef="#br0" timeOffset="1206.6">1469 572 1072,'1'-2'86,"-1"1"-1,0 0 1,0-1-1,0 1 1,0 0-1,0-1 0,-1 1 1,1 0-1,0-1 1,0 1-1,-1 0 1,1 0-1,-1-1 0,1 1 1,-1 0-1,0 0 1,1 0-1,-1 0 1,0 0-1,0 0 0,0 0 1,0 0-1,0 0 1,0 0-1,0 0 1,-2-1-1,-6-5 151,1-2 26,8 8-253,-1 1-1,1-1 1,0 1 0,-1 0-1,1-1 1,0 1 0,-1-1-1,1 1 1,-1 0 0,1-1-1,0 1 1,-1 0 0,1 0-1,-1-1 1,1 1-1,-1 0 1,1 0 0,-1 0-1,1 0 1,-1-1 0,1 1-1,-1 0 1,1 0 0,-1 0-1,1 0 1,-1 0 0,0 1-1,-3-1 190,5 20 258,-2-10-349,1 400 1018,0-405-1018,4-19 101,1 5-187,0 1 0,1 0 0,11-12 0,-9 12-12,-1 0 1,0-1-1,-1 0 1,6-10-1,-1-2-7,2 2-1,14-21 1,-12 21 2,17-31 0,4-12-8,-31 56 43,0 0 0,-1-1 0,0 0 0,0 0 0,-1 0-1,0 0 1,3-11 0,-7 28-5,0 1 0,1-1 0,1 0 0,0 0 0,0 0 1,1 0-1,0 0 0,1 0 0,0-1 0,0 1 0,1-1 0,5 10 0,-2-10-4,-1 0 0,1 0 0,1-1 1,0 0-1,0 0 0,14 10 0,-16-14-25,-1-1 0,1 0 0,0 0 1,0 0-1,0-1 0,1 0 0,-1 0 0,0-1 0,1 1 0,-1-1 0,1-1 0,6 1 0,14-1-12,-9 1-66,-1 0-1,1-2 1,0 0-1,-1-1 1,34-8-1,-25 0-108,-20 8 133,1 0 1,0-1 0,-1 0-1,0 0 1,1 0 0,10-9-1,-15 9 26,0 1-1,0-1 0,0 0 0,0 0 0,0 0 0,-1 0 1,1 0-1,-1 0 0,0 0 0,0 0 0,0-1 0,0 1 1,-1 0-1,1-1 0,-1 1 0,0-1 0,0-5 0,0-1-24,1 1 21,-1 0-1,0 0 1,-1 0 0,0 0-1,0 0 1,-1 0-1,0 0 1,0 0 0,-1 1-1,-7-17 1,-9-2 42,-22-28 1,0 1 121,40 52-123,0-1-1,0 1 1,0-1 0,0 1-1,1-1 1,-1 1 0,1-1-1,0 0 1,0 1 0,0-1-1,0 1 1,0-5 0,1 1-3,-1 3-40,5 3-72,190 0-1062,83 0 973,-273 0 237,1 0-1,-1 1 1,0-1 0,0 1 0,0 0-1,0 0 1,0 0 0,0 1-1,0 0 1,-1 0 0,1 0-1,-1 1 1,1-1 0,-1 1-1,0 0 1,0 0 0,0 1-1,0-1 1,-1 1 0,1 0 0,-1 0-1,0 0 1,0 0 0,0 0-1,3 10 1,-4-9 11,-1 1-1,0 0 1,0-1 0,-1 1-1,0 0 1,0 0-1,-1 7 1,1 7 31,0 34 58,0 68-4,-1-107-142,0-1 1,-1 1-1,-1 0 1,-1-1-1,-7 22 0,2-13-151,0 2-1,2-1 0,1 1 0,0 0 1,2 0-1,1 1 0,0 40 1,-2-65-659,-14-2-218,18 0 981,1 1 1,0 0-1,0 0 1,-1 0-1,1 0 0,0-1 1,-1 1-1,1 0 0,0 0 1,0-1-1,-1 1 1,1 0-1,0 0 0,0-1 1,0 1-1,0 0 1,-1-1-1,1 1 0,0 0 1,0-1-1,0 1 1,0 0-1,0-1 0,0 1 1,0 0-1,0-1 0,0 1 1,0 0-1,0-1 1,0 0-1</inkml:trace>
  <inkml:trace contextRef="#ctx0" brushRef="#br0" timeOffset="1577.76">2632 154 1697,'0'-44'1665,"0"17"-609,0-12-480,0 23-272,0-12-95,0 45-850,0-6-143,30 16-529</inkml:trace>
  <inkml:trace contextRef="#ctx0" brushRef="#br0" timeOffset="1936.6">3209 154 2673,'-4'-1'148,"-20"-9"1037,23 10-1128,0-1 1,0 1 0,0 0 0,0 0 0,0 0-1,0 0 1,0 0 0,0 0 0,0 0 0,0 0-1,0 0 1,-1 0 0,1 0 0,0 1 0,0-1-1,0 0 1,0 1 0,1-1 0,-1 1 0,0-1-1,0 1 1,0 0 0,0-1 0,-1 2-1,-1 2 10,1-2 2,0 1 0,-1 1-1,1-1 1,0 0 0,1 0 0,-1 1 0,1-1 0,-1 1 0,1 0-1,0-1 1,0 1 0,1 0 0,-1-1 0,0 9 0,2 31 485,0-11-226,-6 58 1,-5-22-311,-3-1 0,-3 0 0,-39 102 0,37-127-155,-41 88-977,57-125 983,0 0 0,-1 0 1,0-1-1,0 1 0,0-1 0,-1 1 1,1-1-1,-1-1 0,0 1 0,0 0 1,-6 3-1,2-4-944,-9-3-350</inkml:trace>
  <inkml:trace contextRef="#ctx0" brushRef="#br0" timeOffset="2296.33">2808 517 2945,'-2'-3'106,"1"0"-1,-1 0 1,0 1-1,0-1 1,-1 1-1,1 0 0,0-1 1,-1 1-1,0 0 1,1 0-1,-1 1 1,0-1-1,0 1 1,0-1-1,0 1 0,0 0 1,0 0-1,0 0 1,-1 0-1,1 1 1,0 0-1,-4-1 0,7 1-96,0 0 0,-1 0 0,1-1-1,0 1 1,0 0 0,-1 0-1,1-1 1,0 1 0,0 0 0,0 0-1,-1-1 1,1 1 0,0 0-1,0-1 1,0 1 0,0 0 0,0 0-1,0-1 1,0 1 0,-1 0-1,1-1 1,0 1 0,0 0 0,0-1-1,0 1 1,0 0 0,1-1 0,-1 1-1,0 0 1,0-1 0,0 1-1,0 0 1,0-1 0,0 1 0,0 0-1,1 0 1,-1-1 0,0 1-1,0 0 1,0 0 0,1-1 0,-1 1-1,1 0 1,-1-2 37,2 2-38,0-1 0,-1 0 0,1 1 1,0-1-1,0 1 0,0-1 0,0 1 0,0 0 0,0 0 0,0 0 1,2 0-1,20-1 17,168-25-148,-46 8-112,25-6 131,-143 19 94,0 1 1,0 1-1,0 2 0,33 1 1,-6 1-50,-50-1 59,-4 0 0,-1 0 1,1-1 0,-1 1-1,0 0 1,1 0-1,-1 0 1,1 0 0,-1 0-1,1 0 1,-1 0-1,1 0 1,-1 0 0,1 0-1,-1 0 1,0 0-1,1 0 1,-1 0-1,1 0 1,-1 0 0,1 0-1,-1 1 1,1-1-1,-1 0 1,0 0 0,1 1-1,-1-1 1,0 0-1,1 0 1,-1 1 0,0-1-1,1 1 1,-1-1-1,0 0 1,1 1 0,-1-1-1,0 0 1,0 1-1,0-1 1,1 1 0,-1-1-1,0 1 1,0-1-1,0 1 1,0-1 0,0 0-1,0 1 1,0-1-1,0 1 1,0-1-1,0 1 1,0-1 0,0 1-1,0-1 1,0 1-1,-1-1 1,1 0 0,0 1-1,0-1 1,0 1-1,-1-1 1,1 0 0,0 1-1,-1 0 1,-7 24 14,5-12 4,-1-1-1,-1 1 0,0-1 1,0 0-1,-14 20 0,11-22-9,-3 3 1,1 0-1,1 1 0,0 0 1,-10 22-1,-11 25 28,-12 31-23,40-84-11,0-1 1,1 1-1,0-1 1,1 1-1,0-1 0,1 13 1,-1-6 17,0-12-15,0-1-1,1 1 1,-1-1-1,0 1 1,1-1-1,-1 1 1,1-1 0,0 1-1,-1-1 1,1 0-1,0 1 1,0-1-1,0 0 1,0 0-1,0 0 1,0 0-1,0 1 1,0-2-1,1 1 1,-1 0 0,0 0-1,1 0 1,-1 0-1,0-1 1,1 1-1,-1-1 1,1 1-1,-1-1 1,1 1-1,-1-1 1,1 0-1,-1 0 1,1 0 0,2 0-1,4 0 19,-1 1 0,1-2 1,-1 1-1,1-1 0,13-3 0,9-7 28,57-28 1,-79 35-46,25-13 49,-1-2 1,-1-1-1,42-36 0,-40 30 53,7-2 7,-20 15 7,-2 0 0,0-1 0,29-29 0,-41 36-66,0 1 0,0 1 0,0-1 0,14-7 0,-12 13 85,-6 1-120,0 1 0,0 0 1,0 0-1,0 0 0,0 0 1,0 0-1,-1 0 0,1 0 1,-1 0-1,1 1 0,-1-1 1,0 1-1,0-1 0,0 1 1,0-1-1,-1 1 1,1 0-1,-1-1 0,1 1 1,-1 0-1,0-1 0,0 4 1,1 20 84,-3 35 0,1-27-75,0-5-8,4 66-223,-1-85 38,-1 0-1,1 0 1,1 0 0,0 0-1,0 0 1,8 14 0,-5-13-128,-2-1-52,1-1-1,0 0 1,1 0-1,0-1 1,0 1-1,10 9 1,29 12-138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1:21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44 434 1809,'-29'0'1521,"9"-16"-1185,-9 5-64,9-6-32,-9 6-64,9 11-96,-9-16-16,-20 16-16,20 0-48,-20 0-16,0 0-128,30 0-368,-59 0-321,29 0-543</inkml:trace>
  <inkml:trace contextRef="#ctx0" brushRef="#br0" timeOffset="361.04">3401 419 1473,'-78'16'960,"10"-16"-240,19 0-287,-29 0-129,29 0-64,29 0-16,-38 0-112,38 0-80,-9 0-80,10 0-224</inkml:trace>
  <inkml:trace contextRef="#ctx0" brushRef="#br0" timeOffset="749.15">2464 265 2017,'-49'0'1072,"-10"-11"-431,11-6-321,-1 17-80,29-11-96,-29 11-64,20 0-368,10 0-1201</inkml:trace>
  <inkml:trace contextRef="#ctx0" brushRef="#br0" timeOffset="750.15">1790 309 1393,'-49'11'928,"0"-11"-272,0 0-351,20 0-129,10 16-112,-11-5-64,30 6-385</inkml:trace>
  <inkml:trace contextRef="#ctx0" brushRef="#br0" timeOffset="1124.1">774 56 1281,'0'16'1136,"-29"-16"-384,10 11-223,-11 17-113,11-1 192,19 17 32,-30 0-63,11-5-225,-10 32-144,9 1-128,20-7 0,0 7-160,-29-1-208,9-5-288,20 6-321,-29-17-143,0-12-193,9-15 49</inkml:trace>
  <inkml:trace contextRef="#ctx0" brushRef="#br0" timeOffset="1477.44">472 0 2113,'-10'1'140,"1"0"1,0 0-1,0 1 0,0 0 1,1 1-1,-1 0 1,1 1-1,-1-1 0,1 1 1,0 1-1,0 0 0,-9 7 1,0 2-6,1 0 1,0 0-1,2 2 1,-17 20-1,-82 119 609,93-124-691,1 1 0,1 1 0,-12 35 0,16-30-37,2 1 0,-10 52 0,19-71-15,0-1 0,1 0 0,2 1 0,0-1 1,1 1-1,5 27 0,-5-40 2,1 0 0,0 0 0,1 0 0,0 0 0,0 0 0,0-1 0,1 0 0,0 1 0,0-1 0,1-1 0,-1 1 1,1 0-1,0-1 0,1 0 0,-1-1 0,1 1 0,0-1 0,0 0 0,1 0 0,6 2 0,4 1 3,1 0 0,0-2 0,0 0 0,0-1 0,0-1 0,28 2 0,7-3 27,0-3-1,0-1 1,-1-3-1,91-21 0,-56 4 285,159-64-1,-214 72-261,-2-1-1,0-2 1,0-1-1,43-35 0,-61 43-37,0 0-1,0-1 1,-1 0-1,-1-1 1,0 0-1,-1 0 1,0-1-1,-1 0 1,0-1-1,-1 0 0,9-26 1,-14 30-7,0 0 0,-1 0 0,0 0 0,0 0 0,-1 0 1,-1 0-1,0 0 0,0 0 0,-1 1 0,0-1 0,-6-17 0,0 8 11,0 0-1,-1 1 1,-1 0-1,-17-23 1,19 31-7,0 1 0,-1-1-1,0 2 1,-1-1 0,1 1 0,-2 1 0,1-1 0,-1 2-1,0 0 1,-1 0 0,1 1 0,-14-4 0,23 8-13,-22-10 3,0 2 0,-1 0-1,0 2 1,0 1 0,0 1-1,-1 1 1,0 1-1,0 1 1,0 2 0,-49 4-1,47 1-92,0 0 0,0 2-1,1 1 1,-38 17 0,14-2-850,-69 45 1,22-4-1093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55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1 126 688,'-38'0'5804,"55"0"-4794,-7 0-918,0 0-1,-1-1 1,1 0 0,15-4-1,9-1 38,381-8 510,-168 11-608,132-20-66,201-7-1347,-320 3-1601,-157 11 1121</inkml:trace>
  <inkml:trace contextRef="#ctx0" brushRef="#br0" timeOffset="829.93">598 698 2497,'0'-1'58,"1"0"1,-1 0-1,1 0 0,-1 0 1,1 0-1,-1 0 0,1 0 0,0 0 1,-1 0-1,1 0 0,0 0 1,0 1-1,-1-1 0,1 0 1,0 1-1,0-1 0,0 1 0,0-1 1,0 1-1,0-1 0,0 1 1,0-1-1,0 1 0,0 0 0,0 0 1,0-1-1,0 1 0,0 0 1,1 0-1,-1 0 0,0 0 1,0 1-1,0-1 0,0 0 0,0 0 1,0 1-1,0-1 0,0 0 1,0 1-1,0-1 0,0 1 0,0-1 1,0 1-1,0 0 0,0-1 1,-1 1-1,1 0 0,0 0 1,0-1-1,-1 1 0,1 0 0,0 0 1,-1 0-1,1 0 0,-1 0 1,1 0-1,-1 0 0,0 0 0,1 2 1,1 66 731,0-32-486,-2 0 0,-9 72 0,-19 42-91,25-133-194,-2 0-1,-10 29 1,-2 6-5,9-19-427,2 1 0,1 0 0,-1 54 0,10-89-1161,12-9-315</inkml:trace>
  <inkml:trace contextRef="#ctx0" brushRef="#br0" timeOffset="1230">969 1033 1281,'0'0'1840,"30"0"-1631,18 0-65,-28 0-112,29 0-176,29 0-561,-29-17-511</inkml:trace>
  <inkml:trace contextRef="#ctx0" brushRef="#br0" timeOffset="1587.59">1644 770 976,'0'0'63,"0"0"-1,0-1 0,0 1 0,0 0 0,0-1 1,0 1-1,0 0 0,0-1 0,0 1 0,0 0 0,0-1 1,0 1-1,0 0 0,0-1 0,0 1 0,0 0 1,0 0-1,0-1 0,0 1 0,1 0 0,-1-1 1,0 1-1,0 0 0,0 0 0,0-1 0,1 1 0,-1 0 1,0 0-1,0 0 0,1-1 0,-1 1 0,0 0 1,1 0-1,-1 0 0,0 0 0,0 0 0,1-1 0,-1 1 1,0 0-1,1 0 0,13 8 396,13 23-600,-19-21 149,0-1-1,-1 1 1,-1 0 0,0 1 0,0-1 0,-1 1 0,0 0 0,-1 1 0,0-1-1,-1 1 1,0 0 0,-1-1 0,1 15 0,-1 7 17,-2 39-15,0-67-1,-1 0 1,1-1-1,-1 1 0,0-1 1,-1 1-1,1 0 0,-1-1 1,0 0-1,0 1 0,0-1 1,-1 0-1,-3 5 0,-38 30 438,44-38-415,-1 0 1,1 0-1,-1 0 1,1 0-1,-1 0 1,0 0-1,0 0 0,1-1 1,-1 1-1,0 0 1,0 0-1,0-1 1,0 1-1,0-1 1,1 1-1,-1-1 1,0 1-1,-1-1 1,1 1-1,0-1 0,0 0 1,0 0-1,0 1 1,0-1-1,0 0 1,0 0-1,0 0 1,-3 0-1,0 0 1119,3-13-741,1 1 0,0 0 0,3-15 0,-2 23-402,1-1 0,-1 0 1,1 0-1,0 1 1,0-1-1,0 1 1,1 0-1,-1-1 1,6-5-1,9-9 26,32-29-1,6-7-1,16-4 356,-65 50 209,-7 18-448,1 20-228,-1-13 103,1 1 0,0 0 1,2-1-1,0 1 0,6 25 0,-6-37-71,0 0 0,0 0 0,1 0-1,0 0 1,-1 0 0,2-1 0,-1 1 0,0-1 0,1 0 0,0 0-1,0 0 1,0-1 0,1 1 0,-1-1 0,1 0 0,0 0 0,-1 0-1,1-1 1,1 0 0,-1 0 0,8 2 0,55 12-1606,-57-12 1065,-1 0 0,0 1 0,13 7 0</inkml:trace>
  <inkml:trace contextRef="#ctx0" brushRef="#br0" timeOffset="2146.27">177 446 1217,'0'-1'69,"0"0"0,0 0 0,0 0 0,1 0 0,-1 0 0,0 0 1,0 0-1,1 0 0,-1 0 0,1 0 0,-1 0 0,1 0 0,-1 0 1,1 1-1,-1-1 0,1 0 0,0 0 0,-1 0 0,1 1 0,0-1 1,0 0-1,0 1 0,-1-1 0,1 1 0,0-1 0,0 1 0,0-1 1,1 1-1,30-4 2301,-32 22-1783,-1 0-457,0 0 0,-2 0 1,0 0-1,-1 0 0,-7 20 1,-37 83 0,25-65-84,10-26-54,-68 188 124,72-186-212,0 1-1,3 0 0,0 0 1,-1 59-1,7-82-90,0-1-1,0 1 1,0 0 0,2-1-1,-1 1 1,1-1 0,0 0-1,1 1 1,0-1 0,1 0-1,-1-1 1,10 16 0,-5-14-293,0-1 1,1 1-1,11 8 1,-19-18 460</inkml:trace>
  <inkml:trace contextRef="#ctx0" brushRef="#br0" timeOffset="2598.67">2580 654 1056,'0'-11'3298,"29"38"-2978,-10 1-96,-19 16 0,30 11-64,-11 10-80,10 23-16,-9-5-32,-20 16-32,0 11-288,-49-12-624,0-15-529</inkml:trace>
  <inkml:trace contextRef="#ctx0" brushRef="#br0" timeOffset="4583.31">2659 199 400,'-1'0'51,"-1"0"-1,1 0 1,0 0-1,0 0 1,0 0-1,0 0 1,0 0-1,0 0 1,-1-1 0,1 1-1,0 0 1,0-1-1,0 1 1,0-1-1,0 1 1,0-1-1,0 1 1,0-1-1,0 0 1,0 1-1,1-1 1,-1 0 0,0 0-1,0 0 1,0-1-1,0-1 132,0 0 0,0 0 0,1 0 0,0 0 0,-1 0 0,1 0-1,0 0 1,1-4 0,-1-8 373,0 12 56,0 3-588,0 0 1,0 0-1,0-1 1,0 1-1,-1 0 0,1 0 1,0-1-1,0 1 1,0 0-1,0-1 1,0 1-1,0 0 0,0-1 1,0 1-1,0 0 1,0 0-1,0-1 1,0 1-1,0 0 1,0-1-1,0 1 0,0 0 1,1 0-1,-1-1 1,0 1-1,0 0 1,0-1-1,0 1 1,0 0-1,1 0 0,-1 0 1,0-1-1,0 1 1,1 0-1,-1 0 1,0 0-1,0-1 1,1 1-1,-1 0 0,0 0 1,0 0-1,1 0 1,-1 0-1,0 0 1,1 0-1,-1-1 1,2 2-30,2-1 91,1 0 0,-1 0 0,0 0 0,0 0 0,0 0 0,0-1 0,6-1 1,-5-2-32,1 1 0,-1 0 0,1 1 0,0-1 1,0 1-1,0 0 0,0 1 0,0-1 0,0 1 1,0 0-1,7 1 0,82-2 13,-64 3-80,-29-1 12,-1 0 0,0 0-1,0 1 1,0-1 0,0 0 0,0 0 0,0 1 0,0-1 0,0 1 0,0-1-1,0 1 1,0 0 0,0-1 0,0 1 0,0 0 0,0-1 0,0 1 0,-1 0-1,1 0 1,0 0 0,-1 0 0,1 0 0,0 0 0,-1 0 0,1 0 0,-1 0-1,0 0 1,1 0 0,-1 0 0,0 0 0,0 1 0,0-1 0,1 1-1,-1 42 23,-1-33-6,1-4-10,0 0 0,0 0 0,-1 0 0,0 0 0,0 0 0,-1 0 0,-3 8-1,3-11-5,0 1-1,-1-1 1,0 0-1,1 0 0,-2 0 1,1-1-1,0 1 0,-1-1 1,0 0-1,-5 4 1,6-5 0,1 0 0,-1 0 0,1 0 0,0 1 1,-1-1-1,1 0 0,0 1 0,0-1 0,1 1 1,-1 0-1,0 0 0,0 3 0,-3 2 9,-8 10 5,5 7-45,-3-15 35,10-9-2,0-1 0,0 1 1,1-1-1,-1 1 0,0-1 0,0 1 0,1 0 0,-1-1 1,0 1-1,1 0 0,-1-1 0,1 1 0,-1 0 0,1 0 1,-1 0-1,1 0 0,-1-1 0,1 1 0,0 0 0,-1 0 1,1 0-1,0 0 0,0 0 0,0 2 0,0-2 2,-1 0 0,1 0-1,0 0 1,-1 0 0,1 0-1,-1 0 1,1 0 0,-1 0-1,0 0 1,1 0 0,-1 0-1,0 0 1,0 0 0,0 0-1,1-1 1,-1 1-1,0 0 1,0-1 0,0 1-1,0-1 1,0 1 0,-2 0-1,-26 9 36,28-10-37,0 0 0,0 0-1,0 0 1,0 1 0,0-1 0,0 0 0,0 1 0,1-1-1,-1 1 1,0-1 0,0 1 0,0-1 0,1 1 0,-1-1-1,0 1 1,0 0 0,1-1 0,-1 1 0,1 0 0,-1 0 0,1-1-1,-1 1 1,1 0 0,-1 0 0,1 1 0,-7 10-7,4-8 3,-1-1 1,1 0-1,0 0 0,-1-1 1,1 1-1,-1-1 0,0 1 1,0-1-1,0-1 0,0 1 1,-6 2-1,-9 4 16,19-8-11,0 0-1,0 0 1,-1 0 0,1 0-1,0 0 1,0 0-1,0 0 1,-1 0-1,1 0 1,0 0 0,0 0-1,0 1 1,0-1-1,-1 0 1,1 0 0,0 0-1,0 0 1,0 0-1,0 0 1,0 1-1,-1-1 1,1 0 0,0 0-1,0 0 1,0 1-1,0-1 1,0 0-1,0 0 1,0 0 0,0 1-1,0-1 1,0 0-1,0 0 1,0 0-1,0 1 1,0-1 0,0 0-1,0 0 1,0 0-1,0 1 1,0-1 0,0 0-1,0 0 1,0 0-1,0 0 1,0 1-1,0-1 1,1 0 0,-1 0-1,0 0 1,0 0-1,0 1 1,0-1-1,0 0 1,1 0 0,-1 0-1,0 0 1,0 0-1,0 0 1,0 1 0,1-1-1,15 6 91,-8-3-34,10 15 137,-18-17-187,0-1-1,0 0 1,0 0-1,1 1 1,-1-1 0,0 0-1,0 0 1,0 1-1,0-1 1,1 0 0,-1 0-1,0 1 1,0-1-1,1 0 1,-1 0 0,0 0-1,0 0 1,1 0-1,-1 1 1,0-1-1,1 0 1,-1 0 0,0 0-1,0 0 1,1 0-1,-1 0 1,0 0 0,1 0-1,-1 0 1,0 0-1,1 0 1,295 0-1820,-226 0-567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56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71 1601,'0'-44'1472,"0"6"-575,0 10-321,0 1-32,0 10 17,0 1 63,0 32-592,0 12-32,0 16 16,0 11-16,0 16-160,-19 22-464,19-5-529,0 6-40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51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95 144,'0'-3'558,"0"-20"1016,0 22-336,0 0-1159,0 1-1,-1-1 1,1 1 0,0-1 0,0 1 0,0-1 0,0 1 0,0-1 0,0 1 0,0-1 0,0 0 0,0 1 0,0-1 0,0 1 0,0-1 0,0 1 0,0-1-1,0 1 1,0-1 0,1 1 0,-1-1 0,0 1 0,0-1 0,1 1 0,-1 0 0,0-1 0,1 1 0,-1-1 0,0 1 0,1 0 0,-1-1 0,1 1 0,0-1 0,18 1 174,-14 0-29,-1 0 39,-3 0-255,0 0 0,0 0 0,0 0 0,0-1 0,0 1 0,0 0 0,0 0 0,0 1 0,0-1-1,0 0 1,0 0 0,0 0 0,0 1 0,0-1 0,-1 0 0,1 1 0,0-1 0,0 1 0,0-1 0,1 2 0,21 20 34,0 1 0,-1 1 0,30 44 0,-39-48-23,-6-7-23,1-1 0,10 26 1,-8 8-35,-4-25 26,-2-9 10,0 0 0,-1 0 0,-1 0 0,0 1 0,0-1 0,-1 16 0,-1 39-30,0-65 48,-5-2 8,-14 0 18,14 0 9,4-5-38,0 1 0,1-1 0,-1 1 0,1 0 0,0-1 0,2-8 0,-1-1-3,-1-86-34,0 97 29,0 0-1,0 0 0,1 1 1,-1-1-1,1 0 0,0 1 0,0-1 1,0 1-1,0-1 0,0 1 1,0-1-1,1 1 0,-1-1 0,3-1 1,5-10 0,0-9 20,-9 21-21,1-1 1,0 1-1,0-1 0,0 1 1,0 0-1,0 0 0,0-1 1,1 1-1,-1 0 0,1 0 1,3-3-1,-2 3-4,0-1-1,-1 1 1,1-1 0,-1 1-1,0-1 1,1 0-1,-1 0 1,0 0 0,-1 0-1,1 0 1,0 0 0,-1 0-1,2-7 1,-1 6-1,0 1 0,0-1 1,0 1-1,1-1 0,-1 1 1,1 0-1,0 0 0,0 0 1,0 0-1,0 1 0,0-1 0,1 1 1,-1 0-1,1 0 0,-1 0 1,1 0-1,0 0 0,5-1 1,22-11 5,-18 7-13,1 0 0,0 1 0,1 1 0,-1 0 0,1 1 0,0 1 0,0 0 0,0 1 0,0 1 0,1 0 0,21 2 0,-35-1 7,-1 0 0,1 0 0,-1-1 0,1 1 0,-1 1 0,1-1 0,-1 0 0,1 0 0,-1 0 0,1 1 0,-1-1 0,0 1 0,1-1 0,-1 1 0,1 0 0,-1 0 0,0-1 0,0 1 0,0 0 0,1 0 0,-1 0 0,0 0 0,0 0 0,0 0 0,0 1 0,-1-1 0,1 0 0,0 0 0,0 1 0,-1-1 0,2 3 0,10 18 3,-5-13-7,-5-7 4,0 1-1,0-1 1,-1 0 0,1 0 0,-1 1 0,1-1 0,-1 1 0,0-1-1,0 1 1,-1 0 0,1-1 0,0 1 0,-1 0 0,1 0 0,-1 5-1,0 331-1065,0-334 296</inkml:trace>
  <inkml:trace contextRef="#ctx0" brushRef="#br0" timeOffset="796.52">1223 740 464,'73'0'3074,"-71"0"-3051,0 0-11,-1 0 1,1 0-1,0 0 1,0 0-1,0 0 1,0 0-1,0 0 1,-1 1-1,1-1 1,0 1-1,0-1 1,0 1-1,-1 0 1,1 0-1,0 0 1,-1 0-1,1 0 1,-1 0-1,1 0 1,2 3-1,4 19 71,15 0-14,-13-9-42,-1 1 0,0 1-1,-1-1 1,-1 2 0,0-1-1,-1 1 1,4 22 0,-9-32-11,-1 0 1,0 1 0,-1-1 0,0 0-1,0 0 1,0 0 0,-1 0 0,0 0 0,0 0-1,-1 0 1,0-1 0,0 1 0,0-1-1,-7 9 1,-3 8 60,6-7-22,3-7-9,0-1-1,0 1 1,-1-1-1,0 0 0,-1 0 1,-12 13-1,-93 62 940,108-81-609,3-4-237,2-11-109,0 1 1,2-1 0,-1 1-1,1 0 1,1 0 0,0 0 0,1 1-1,9-14 1,-14 23-30,6-10-7,1 0-1,1 1 1,17-19 0,-17 21 5,0-2 0,0 1 0,12-21 0,-9 10 8,2 1 1,1 1 0,0 0-1,19-17 1,3-3-4,-11-11 18,14 31-86,-39 20 62,-1 0-1,1-1 1,-1 1 0,0-1 0,1 1 0,-1 0-1,0-1 1,0 1 0,1 0 0,-1-1 0,0 1 0,0 0-1,0 0 1,0-1 0,0 1 0,0 0 0,0 0 0,0-1-1,-1 2 1,1-1 0,0 155-35,1-152 40,-1 0-1,0 0 1,1-1 0,0 1-1,0-1 1,0 1 0,0-1-1,0 1 1,1-1 0,0 0-1,-1 1 1,1-1 0,0 0-1,1 0 1,2 3 0,5 4 19,1 0 1,0-1 0,15 10-1,-15-12-153,1-1-1,0 0 0,0-1 0,1 0 1,-1-1-1,1 0 0,0-1 1,0-1-1,0 0 0,1 0 0,-1-2 1,0 1-1,0-2 0,1 0 0,16-3 1,19-10-1553</inkml:trace>
  <inkml:trace contextRef="#ctx0" brushRef="#br0" timeOffset="1425.79">1498 250 688,'1'-2'137,"-1"-1"0,1 1 0,-1-1 0,1 1 0,0 0 0,0-1 0,0 1 0,1 0 0,-1 0-1,0 0 1,1 0 0,0 0 0,-1 0 0,1 0 0,0 0 0,0 0 0,0 1 0,0-1 0,0 1 0,0 0 0,0-1 0,1 1-1,-1 0 1,5-1 0,2-3 197,-3 4-210,-1 0 0,0 0 1,1 1-1,-1-1 0,1 1 1,10 2-1,2-2 118,-13 1-221,-1-1-1,1 1 1,-1 0 0,1 0-1,-1 0 1,0 0-1,1 1 1,-1 0 0,0 0-1,0 0 1,0 0-1,0 1 1,-1 0 0,1-1-1,5 7 1,5 6 16,-1 0 0,16 25 1,-11-14 6,-14-22-40,-1 1 0,0 0 0,-1 0 0,1 0 0,-1 0 0,0 0 1,0 0-1,-1 1 0,2 6 0,0 56 27,-3-55-23,0 80 64,0-93-72,0 0 1,0 1-1,0-1 1,0 0 0,0 0-1,0 0 1,0 0-1,0 0 1,0 0-1,0 1 1,0-1-1,0 0 1,0 0-1,0 0 1,0 0-1,0 0 1,0 0-1,0 0 1,-1 1 0,1-1-1,0 0 1,0 0-1,0 0 1,0 0-1,0 0 1,0 0-1,0 0 1,0 0-1,-1 0 1,1 0-1,0 0 1,0 0-1,0 1 1,0-1 0,0 0-1,0 0 1,-1 0-1,1 0 1,0 0-1,0 0 1,0 0-1,0 0 1,0 0-1,0 0 1,-1 0-1,1-1 1,0 1-1,0 0 1,0 0 0,0 0-1,0 0 1,0 0-1,0 0 1,-1 0-1,-1 0 12,0 1 0,0-1 0,0 0 0,0 0 0,0 1-1,0-2 1,0 1 0,0 0 0,0 0 0,-2-1 0,5-3-6,-1-1 0,1 1 0,-1 0 0,0 0 0,0-1-1,-2-7 1,2 9-2,0-1-4,0 0 0,0 0 0,0 0 0,1 1 0,0-1 0,0 0 0,0 0 0,0 1 0,0-1 0,1 1 0,0-1 0,0 1 0,0-1 0,0 1 0,0 0 0,0 0 0,1 0 0,3-3-1,19-26 8,-14 1 17,-10 27-23,0 0 0,1 0 0,-1 0 0,1 1 1,0-1-1,4-6 0,-4 7 1,6-9-8,0 1-1,1 0 1,1 0-1,-1 1 1,2 1-1,11-10 1,-2 9-10,-12 6 10,-1 0 0,0 0 0,-1 0 1,13-10-1,-14 10 1,0 0 1,0 1 0,0 0 0,0 0 0,1 1 0,-1-1 0,1 1 0,0 0 0,0 1-1,0-1 1,7 0 0,-4 1-2,1 0 0,0 1 0,0 0 1,0 1-1,0 0 0,11 2 0,-18-2 6,0 0 0,-1 0 1,1 0-1,0 0 0,-1 1 0,1-1 1,-1 1-1,1-1 0,-1 1 0,0 0 1,0 0-1,1 0 0,-2 0 0,1 0 1,0 1-1,0-1 0,-1 1 0,3 3 0,0 3 4,0 1-1,-1 0 1,4 16-1,-3-13 3,-2-4 0,0 1 1,-1-1 0,0 0-1,-1 0 1,0 0-1,-1 15 1,-1 11-21,3-1 16,0-22-14,0 1 0,-1 0-1,-1-1 1,0 1-1,-3 14 1,-2-8-190,3-13-181,1-1 0,1 1 1,-1 0-1,1 0 0,0 1 0,0 11 1</inkml:trace>
  <inkml:trace contextRef="#ctx0" brushRef="#br0" timeOffset="1824.57">2513 250 704,'0'0'2930,"19"0"-2418,30 0-336,-20 0-80,20 0-48,0 0-160,0 0-368,29 0-529,-29-16-1792</inkml:trace>
  <inkml:trace contextRef="#ctx0" brushRef="#br0" timeOffset="2180.53">2981 42 2113,'-1'-1'213,"-1"0"0,0 0 1,0 0-1,1 0 0,-1 0 0,1 0 1,-1 0-1,1 0 0,-1-1 0,1 1 0,0 0 1,-1-1-1,1 0 0,0 1 0,0-1 1,0 1-1,0-1 0,1 0 0,-1 0 0,0 0 1,1 1-1,-1-1 0,1 0 0,0 0 1,-1-4-1,2 27-111,-1-5-44,0 0 1,-4 29-1,-7 8-76,-22 63-1,28-99-132,1 1-1,-3 32 1,-3 17-937,-10 11-1124,18-66 1180,1 0 1,0 0-1,1 13 0</inkml:trace>
  <inkml:trace contextRef="#ctx0" brushRef="#br0" timeOffset="2575.67">3498 877 1105,'0'0'2241,"-19"0"1520,38 0-2992,10 0-545,20-11-80,-29 11-112,29-16-32,-1 5-785,-18 11-783,-1-16-721</inkml:trace>
  <inkml:trace contextRef="#ctx0" brushRef="#br0" timeOffset="2934.57">3352 1184 2049,'-30'0'1265,"11"0"2080,38 0-2865,11 0-208,18 0 33,1 0-81,29 0-128,-9 0-48,9 0-80,0 0-192,-10 0-945,10 0-816,-29 0-2673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44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671 336,'-5'0'659,"-14"0"-16,14 0 630,2 0-1124,-10 0 14,9 0 130,-1 0-194,3 0-81,0 1-1,0-1 1,0 0-1,0 1 1,0-1-1,0 1 1,0 0-1,0 0 1,0 0-1,0 0 1,1 0-1,-1 0 1,0 0-1,1 1 1,-1-1-1,1 0 1,-1 1-1,1 0 1,-1-1-1,1 1 1,0 0-1,-1 2 1,0-2 4,-1 0 1,1 0-1,-1 0 1,1 0-1,-1 0 1,0 0 0,1-1-1,-1 1 1,0-1-1,0 0 1,0 0-1,0 0 1,0 0-1,-4 0 1,-51 4 172,54-5-182,3 0-12,0 0 1,1-1 0,-1 1 0,0 0-1,0 0 1,1 0 0,-1 0 0,0 0-1,0 0 1,0 0 0,1 0 0,-1 0 0,0 0-1,0 0 1,1 1 0,-1-1 0,0 0-1,0 0 1,1 1 0,-1-1 0,0 1-1,1-1 1,-1 0 0,0 1 0,1-1-1,-1 1 1,1 0 0,-1-1 0,1 1-1,-1-1 1,1 1 0,-1 0 0,1 0-1,0 1 186,4-2-69,28 1 5,-6 0-90,45-5 0,-40 1-29,21-2-2,57-14 0,105-24-1,-161 33-15,34-2 18,1 3 0,104 4 0,-58 3 45,-134-1-18,0 2-45,1 1 1,-1-1-1,0 1 0,0 0 1,0-1-1,0 1 0,0 0 1,0-1-1,0 1 0,0 0 1,0-1-1,0 1 0,0-1 1,0 1-1,0 0 1,0-1-1,0 1 0,0 0 1,0-1-1,0 1 0,0-1 1,-1 1-1,1 0 0,0-1 1,0 1-1,0 0 0,-1 0 1,1-1-1,0 1 0,0 0 1,-1-1-1,1 1 0,0 0 1,-1 0-1,1 0 0,0-1 1,-1 1-1,0 0 0,-121 0-2587,93 0 1668</inkml:trace>
  <inkml:trace contextRef="#ctx0" brushRef="#br0" timeOffset="1169.4">422 672 160,'0'0'2036,"-4"-3"-1540,-9-8-149,10 9 80,3 1-418,0 1 0,1-1 0,-1 1 0,0-1 0,0 1 0,0-1 0,0 1 0,0-1 0,0 1 0,0-1 0,0 1 0,0-1 0,0 1 0,0-1 0,0 0 0,0 1 0,0-1 0,0 1 0,0-1 0,-1 1 0,1-1 0,0 1 0,0 0 0,-1-1 0,1 1 0,0-1 0,-1 1 0,1-1 0,0 1 0,-1 0 0,1-1 0,-1 1 0,0-1 0,-75 1 453,75 0-447,1 0 1,-1 0 0,1 0-1,-1 0 1,1 0-1,-1 0 1,1 0-1,0 0 1,-1 0-1,1 0 1,-1 0 0,1 0-1,-1 0 1,1 0-1,-1 0 1,1 0-1,0 1 1,-1-1-1,1 0 1,-1 0 0,1 1-1,0-1 1,-1 0-1,1 0 1,0 1-1,-1-1 1,1 0-1,0 1 1,-1-1 0,1 1-1,0 0 1,-9 10 177,3-4-192,0-1 10,1 0-1,-1 1 1,1-1-1,-7 15 0,10-18-2,1-1-1,-1 1 0,1 0 1,-1-1-1,0 1 0,0-1 1,0 0-1,-3 3 0,4-4-5,0 0-1,0 0 1,-1 0-1,1 0 1,1 0-1,-1 0 1,0 1-1,0-1 1,0 0-1,1 1 1,-1-1-1,0 0 1,1 1-1,-1-1 1,1 0-1,0 1 1,0-1-1,-1 1 1,1-1-1,0 1 1,0 1-1,0 52 154,0-53-105,0 3 4,-1 19 50,1-23-87,-1 1 0,1 0 0,0 0 0,0-1 0,1 1-1,-1 0 1,0 0 0,1-1 0,-1 1 0,0 0 0,1-1 0,0 1 0,-1 0-1,3 2 1,18 6 94,-14-7-72,1 1 1,-1-1-1,0 1 0,11 9 0,-14-10-22,-1-1 0,1 1 0,-1-1 0,1 0 0,0 0 0,0 0 0,0-1 0,0 1 0,0-1 0,0 0 0,0 0 0,9 0 1,50-2 153,-38 0-134,74 1 21,-101 0-58,0 0-1,0 1 1,1-1 0,-1 1-1,0 0 1,0-1-1,0 1 1,1 0-1,-1 0 1,0 0-1,1 0 1,-1 0 0,1 1-1,-2 1 1,-2 0 0,0 1 0,0 0 0,0-1 0,0 0 1,-1 0-1,-7 2 0,5-2-1,-10 3-6,1 0 0,-1 2 0,-21 12 0,13-1 10,12-9 4,0 0 0,-1-1 1,0-1-1,-16 7 1,28-14-8,1-1 0,0 1 0,0 0 0,-1 1 0,1-1 1,0 0-1,0 1 0,0-1 0,0 1 0,0 0 0,1-1 1,-1 1-1,0 0 0,1 0 0,-1 0 0,1 0 0,-1 3 1,-17 18 4,-30 9-24,31-18 0,14-12 21,-1 1-1,1 1 0,0-1 1,0 1-1,0-1 0,1 1 1,-1 0-1,1 0 0,-4 7 1,4-7-1,0 0 1,0 0 0,-1 0 0,1 0 0,-1-1-1,-6 5 1,-1 1 4,10-8-6,1 1 0,-1-1-1,0 0 1,0 1-1,1-1 1,-1 1 0,1-1-1,-1 1 1,1-1-1,0 1 1,-1 0 0,1-1-1,0 1 1,0-1 0,0 1-1,0 0 1,1-1-1,-1 1 1,1 1 0,-1 4-3,0-4 4,0 0 1,0 0-1,-1 0 1,1 0-1,-1 0 1,0 0-1,0 0 0,0 0 1,-3 4-1,3-4 4,-1 1-1,1-1 0,-1 0 0,1 1 0,0-1 0,1 1 0,-1-1 0,0 1 1,1 6-1,0 1-18,1-7 16,-1 1-1,1 0 1,-1 0-1,-1 0 1,1 0 0,-1-1-1,1 1 1,-1 0 0,-3 6-1,-7 0 3,10-10-3,0-1 0,0 1 0,0 0 0,0 0 0,0 0 0,0 0 0,0 0 0,0 1 0,0-1 0,1 0 0,-1 0 0,0 0 0,1 1 0,-1-1 0,1 0 0,0 1 0,-1-1 0,1 0 0,0 1 0,0-1 0,0 1 0,0-1 0,0 0 0,0 1 0,1 1 0,-1-1 9,0-1 0,1 1 0,-1-1 0,1 0 1,-1 1-1,1-1 0,0 0 0,-1 1 0,1-1 0,0 0 1,0 0-1,0 0 0,0 0 0,0 0 0,0 0 0,0 0 1,0 0-1,1 0 0,-1-1 0,0 1 0,1 0 1,-1-1-1,2 1 0,38 14 284,-29-12-232,11 4 22,1-1 0,0-2-1,0 0 1,26 0 0,105-3 317,-79-2-341,338 1-177,-240 0-4370,-170 0 2846</inkml:trace>
  <inkml:trace contextRef="#ctx0" brushRef="#br0" timeOffset="5120.24">1067 30 1793,'-3'-23'2380,"3"22"-2344,0 1 0,0 0 0,0 0 0,0-1 0,0 1 0,0 0 0,0-1 0,0 1 0,-1 0 0,1 0 0,0-1 0,0 1 0,0 0 0,0 0 0,-1-1 0,1 1 0,0 0 0,0 0 0,0 0 0,-1-1 0,1 1 0,0 0 0,0 0 0,-1 0 0,1 0 0,0 0 0,0 0 0,-1-1 0,1 1 0,0 0 0,-1 0 0,1 0 0,0 0 0,0 0 0,-1 0 0,1 0 0,0 0 0,-1 0 0,1 0 0,0 0 0,0 0 0,-1 1 0,1-1 0,0 0 0,-1 0 0,1 0 0,0 0 0,0 0 0,-1 0 0,1 1 0,0-1 0,0 0 0,0 0 0,-1 0 0,1 1 0,0-1 0,0 0 0,0 0 0,0 1 0,-1-1-1,1 0 1,0 0 0,0 1 0,0-1 0,0 0 0,0 1 0,0-1 0,0 1 0,-3 5-33,-6 8 5,-64 27 5,18-3-13,-1-2 0,-74 35 0,114-66 8,0 1 0,0-2 0,-1 0 0,1-1 0,-1-1 0,0 0 0,0-2 0,-23-1 0,38 1-8,-15-1 11,13 1-3,1-1 1,-1 1 0,1 0 0,-1 0-1,1 0 1,-1 1 0,-4 0-1,8-29-58,-1 25 48,1-1 1,0 1-1,-1 0 0,1 0 1,1-1-1,-1 1 1,0 0-1,1 0 1,0 0-1,0-1 0,0 1 1,0 0-1,0 0 1,1 0-1,-1 1 1,1-1-1,0 0 0,0 0 1,0 1-1,0-1 1,4-3-1,14-19 7,-20 23-11,1 0 0,0 1-1,0-1 1,0 0 0,1 1 0,-1-1 0,0 1 0,1 0-1,-1-1 1,0 1 0,4-2 0,-3 2 5,1 1 1,-1 0-1,0-1 1,0 1-1,1 0 1,-1 0-1,0 0 1,1 0-1,-1 1 0,0-1 1,0 0-1,1 1 1,-1 0-1,4 1 1,0 1-1,1 0 0,-1 1 0,0-1 0,-1 1 0,1 1 0,-1-1 0,1 1 1,-1 0-1,6 8 0,27 23 20,18 3-23,-39-29 9,-1 1 0,0 0 1,-1 1-1,15 15 0,-25-22-5,0 0 0,1 0 1,-1 0-1,1-1 0,0 0 1,1 0-1,-1-1 0,1 0 0,-1 0 1,1 0-1,0-1 0,0 0 1,15 2-1,6-1 22,-1-1 1,42-3-1,-17 0 13,-49 1-33,0 0 0,0 0 0,0 0 0,0-1 0,0 1 0,0-1 0,0 1 0,0-1 0,0 0 0,0-1 0,-1 1 0,1 0 0,0-1 0,-1 1 0,1-1-1,-1 0 1,1 0 0,-1 0 0,0 0 0,0 0 0,3-4 0,-2-2 1,-2 5-4,0 1-1,0 0 1,0 0 0,0 0 0,0 0 0,0 0 0,0 0 0,1 0 0,-1 0 0,1 1 0,-1-1 0,1 0-1,0 1 1,0-1 0,0 1 0,4-2 0,91-65-2854,-76 52 110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47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307 704,'-1'0'106,"-19"-2"689,20 2-756,0 0 0,-1 0 0,1 0 1,-1 0-1,1-1 0,-1 1 0,1 0 0,0 0 0,-1-1 0,1 1 0,-1 0 0,1-1 0,0 1 1,-1-1-1,1 1 0,0 0 0,0-1 0,-1 1 0,1-1 0,0 1 0,0-1 0,0 1 0,0 0 1,-1-1-1,1 1 0,0-1 0,0 1 0,0-1 0,0 1 0,0-2 0,0 1 53,-1 0 0,1 0 0,-1 0-1,1 0 1,-1 0 0,0 0 0,0 0-1,1 0 1,-1 0 0,0 1-1,0-1 1,0 0 0,0 0 0,0 1-1,0-1 1,0 0 0,-2 0 0,0-2 1610,9 3-1468,-3 0-206,1 0 0,0-1 1,-1 2-1,1-1 0,0 0 1,-1 1-1,1-1 0,-1 1 0,1 0 1,-1 1-1,1-1 0,-1 0 1,0 1-1,0 0 0,1 0 1,4 4-1,7 8-24,-4-6 7,-1 2-1,0 0 1,15 19 0,-21-24-15,-1 0 0,0 1 0,-1-1 0,1 1 0,-1 0 0,0-1 0,-1 1 0,1 0 0,-1 0 0,0 0 0,-1 0 0,1 8-1,-1 65 29,0-77 166,0-14-155,-2-15-42,1 19 9,0-1 1,1 1-1,0 0 0,0-1 0,1 1 0,0 0 1,0-1-1,5-11 0,34-49 83,-35 58-93,-4 9 6,0 0 1,0 0 0,0 0-1,0 0 1,0 0-1,1 0 1,-1 0 0,1 0-1,-1 1 1,1-1 0,0 1-1,-1-1 1,1 1-1,0-1 1,0 1 0,3-1-1,7-4-11,-8 4 5,0 0 0,-1 0 0,1 0 0,-1 0 0,1-1 0,-1 1 0,5-6 0,-4 5 6,-1 1-1,1-1 1,-1 0 0,1 1-1,0 0 1,0 0 0,0 0-1,0 0 1,0 1 0,1 0-1,-1 0 1,0 0 0,1 0-1,-1 0 1,1 1 0,-1 0-1,0 0 1,1 0 0,-1 1 0,1-1-1,-1 1 1,8 2 0,-3 4-6,0 1 0,0 0 1,0 0-1,-1 0 0,-1 1 1,14 19-1,-20-26 10,0 0 1,0 0-1,0 0 0,-1 1 0,1-1 1,0 0-1,-1 0 0,1 0 0,-1 1 0,0-1 1,0 0-1,0 1 0,0-1 0,0 0 1,0 0-1,-1 3 0,-1 15 8,2 102-1749,0-121 696</inkml:trace>
  <inkml:trace contextRef="#ctx0" brushRef="#br0" timeOffset="520.12">812 153 720,'0'0'4472,"5"0"-4019,182 0 1173,-57 0-6325</inkml:trace>
  <inkml:trace contextRef="#ctx0" brushRef="#br0" timeOffset="521.12">793 335 768,'-30'0'929,"11"11"1120,38-11-1681,30 0-256,-20 0-48,20 0-64,29-11-80,-29 11-208,0-17-320,0 6-401,0-22-95</inkml:trace>
  <inkml:trace contextRef="#ctx0" brushRef="#br0" timeOffset="874.8">1779 39 752,'1'0'111,"1"0"-1,-1-1 0,0 1 1,1 0-1,-1-1 0,0 1 1,1-1-1,-1 1 0,0-1 1,0 1-1,1-1 0,-1 0 1,0 0-1,0 0 0,0 0 0,0 0 1,0 0-1,0 0 0,-1 0 1,1 0-1,0 0 0,0 0 1,-1-1-1,1 1 0,-1 0 1,1 0-1,-1-1 0,1 1 1,-1 0-1,0-1 0,0 1 1,1 0-1,-1-1 0,0 1 1,0-1-1,-1-1 0,1 2 434,-5 1-95,4-1-432,1 1 0,-1 0 0,0 0 0,0 0 1,0 0-1,0 1 0,0-1 0,0 0 0,0 0 0,0 0 1,0 1-1,1-1 0,-1 1 0,0-1 0,0 0 0,0 1 1,1 0-1,-1-1 0,0 1 0,0-1 0,1 1 0,-1 0 1,1-1-1,-1 1 0,1 0 0,-1 0 0,1-1 1,-1 1-1,0 2 0,-1 0 26,0 1 0,-1-1 0,1 0 0,-1 1 0,0-1 0,1 0 0,-6 4 0,-4 3-5,2 0 1,-1 1 0,2 1 0,-14 19-1,-35 64 63,37-60-115,16-25 24,1 0 0,0 0-1,0 1 1,1 0 0,0-1 0,1 1 0,0 0 0,1 0 0,0 1 0,1-1-1,2 17 1,-2-8 53,0-19-49,1 0 0,-1 1 0,1-1 0,0 0 0,0-1 0,-1 1-1,1 0 1,0 0 0,0 0 0,0 0 0,0-1 0,0 1 0,0 0 0,0-1-1,0 1 1,0-1 0,0 1 0,1-1 0,-1 1 0,0-1 0,0 0 0,0 0 0,1 0-1,-1 1 1,0-1 0,0 0 0,0 0 0,1-1 0,1 1 0,41-4 591,-38 3-540,-1-1-1,1 0 0,-1 0 1,1-1-1,-1 1 1,0-1-1,8-6 1,3-2 81,-7 6-44,1 0 0,-1-1 0,0-1-1,-1 0 1,10-9 0,26-23 218,-36 33-289,3-2-5,-1 0 0,0 0 1,-1-1-1,17-20 1,-9 8-28,-14 18-33,-1 1-1,1-1 1,-1 0 0,1 0-1,-1 0 1,0-1 0,0 1-1,0 0 1,-1-1 0,1 1-1,-1-1 1,0 1 0,0-1-1,0 0 1,0 0 0,0-7-1,-1 7-183,0-1-1,0 0 0,0 1 0,0-1 1,-1 0-1,0 1 0,0-1 0,0 1 1,-2-6-1,2 9 110,-1-1 0,0 0 0,1 1 0,-1 0-1,0-1 1,1 1 0,-1 0 0,0 0 0,0 0 0,0 0 0,0 0-1,0 0 1,0 1 0,0-1 0,-1 1 0,1-1 0,0 1 0,0 0-1,-4 0 1,-43-2-196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38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9 176,'349'0'6020,"167"0"-9887,-541 0 2787</inkml:trace>
  <inkml:trace contextRef="#ctx0" brushRef="#br0" timeOffset="405.18">148 508 608,'-5'3'822,"3"-1"-643,0-1-116,1 1 1,0-1 0,-1 0-1,1 0 1,0 0-1,-1 0 1,1-1 0,-1 1-1,1 0 1,-1-1 0,0 1-1,-2 0 1,0 8 333,-3-5-270,-1 2 253,7 12 244,17-17-106,266-10 85,2 6-564,-153 4-998,-131-16-418,0 3 350</inkml:trace>
  <inkml:trace contextRef="#ctx0" brushRef="#br0" timeOffset="1028.58">694 36 480,'-4'-20'1361,"-6"14"-388,-1 2-743,5-1 3862,7 25-3019,0-19-1046,-1 0-1,0 0 0,0 0 1,0 1-1,1-1 1,-1 0-1,1 0 0,-1 0 1,1 1-1,-1-1 1,1 0-1,-1 0 0,1 0 1,0 0-1,0 0 1,0 0-1,0-1 0,-1 1 1,1 0-1,0 0 1,2 0-1,7 9 143,-3 5 25,-7-14-175,0 1-1,1-1 0,0 1 0,-1-1 1,1 0-1,0 1 0,-1-1 0,1 0 1,0 0-1,0 0 0,0 0 0,0 1 1,0-1-1,1-1 0,-1 1 1,0 0-1,0 0 0,3 1 0,5 4 31,0 1 0,0 0 0,-1 0 0,0 1-1,-1 0 1,10 12 0,-9-9-29,2 0-1,0 0 1,0-1 0,13 9 0,13 3 16,-25-16-26,1 0 0,-2 1 1,13 10-1,-20-14-8,4 4-1,-1-1-1,1 0 0,1 0 1,-1-1-1,1 0 0,-1-1 1,2 0-1,10 5 0,-8-5 2,-1 1 0,1-1-1,-1 2 1,0 0 0,0 0-1,-1 1 1,0 0 0,0 0 0,-1 1-1,14 16 1,-15-16 8,1 0 0,0-1 0,16 11 0,7 6 17,13 17-89,-41-36 68,2 0 18,15 13 34,-20-17-34,1 0-1,0 0 0,0 0 0,-1 0 0,1 0 1,-1 0-1,1 0 0,-1 0 0,0 1 1,1-1-1,-1 0 0,0 0 0,0 0 0,1 1 1,-1-1-1,0 0 0,0 0 0,-1 1 1,1-1-1,0 0 0,-1 3 0,0 2 123,1 4-66,-1-1 0,-1 1-1,1 0 1,-2-1 0,1 1 0,-1-1 0,-1 1 0,0-1 0,0-1 0,-1 1 0,-11 16 0,11-17-31,-13 23 58,8-13-89,0 0 0,-1 0-1,-1-2 1,-1 1 0,-17 16 0,-30 17-1082,-2-2 1,-2-3 0,-71 37 0,85-52-634,-20 14-116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27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8 40 704,'0'0'5347,"-3"0"-4888,-10 0-129,9 0-124,0 0-27,2 0-169,-2 0 3,-1-1 1,1 1-1,-1 1 1,1-1 0,-1 1-1,1-1 1,0 1-1,-1 1 1,1-1-1,0 0 1,0 1-1,0 0 1,0 0 0,-6 4-1,-1 4 28,-1-1-1,-24 14 0,-8 5 4,-34 16 133,58-34-116,1 0 0,0 1 1,-33 26-1,35-17-3,15-17-46,0 0 1,-1 1-1,0-1 1,1 0-1,-1-1 1,-1 1-1,1 0 1,0-1 0,0 0-1,-1 0 1,-6 3-1,-1 0 3,8-4-14,0 0 0,-1 1 1,1-1-1,0 0 0,0 1 1,0 0-1,0 0 0,0 0 1,0 0-1,0 0 0,1 1 1,-1-1-1,1 1 0,0 0 1,0-1-1,0 1 0,0 0 1,0 0-1,0 0 0,1 1 1,0-1-1,0 0 0,-1 1 1,2-1-1,-1 1 0,0-1 1,1 1-1,-1 4 0,1 17 26,1-23-21,-1-1-1,0 0 1,0 1-1,1-1 1,-1 1-1,1-1 1,-1 0-1,1 0 1,-1 1-1,1-1 1,0 0-1,0 0 1,-1 0-1,1 1 1,0-1-1,0 0 1,0-1-1,0 1 1,0 0-1,1 0 1,-1 0-1,0 0 1,0-1-1,0 1 1,1-1-1,-1 1 1,3 0-1,44 8 45,-24-5-46,47 13-379,77 7 0,-69-12-1311,-53-11 176,2-1-376</inkml:trace>
  <inkml:trace contextRef="#ctx0" brushRef="#br0" timeOffset="386.75">917 39 1665,'0'-37'2211,"0"35"-1079,0 4-919,1 23 276,1-1 0,10 46 0,-10-62-411,2 25 278,-2 1 1,-3 66 0,-1-33-256,1-26-844,-1 0 1,-11 56-1,9-51-120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4:02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56 1105,'0'0'6050,"19"0"-5650,10 0-191,-9 0-113,9-11-48,-9-6-256,38 17-337,-38-11-431,9 11-465,-9-16-352</inkml:trace>
  <inkml:trace contextRef="#ctx0" brushRef="#br0" timeOffset="368.19">98 198 1185,'-49'11'1104,"30"-11"273,-11 0 47,60 0-1280,-11 0-208,30 0-352,0 0-432,9-11-46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26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464,'0'0'2777,"5"0"-2158,14 0-48,-14 0-80,-2-2-67,4 0-338,0-1 0,-1 1-1,1 1 1,0-1-1,0 1 1,0 1-1,0-1 1,0 1-1,0 0 1,9 2-1,15-1 50,-26-1-134,0 0 1,0 1-1,-1 0 1,1 0 0,0 0-1,0 0 1,-1 1 0,1 0-1,-1 0 1,6 2-1,40 33 30,-30-20-13,-17-14-14,0 0-1,0 1 0,0-1 1,-1 1-1,1 0 0,-1-1 0,0 1 1,0 1-1,-1-1 0,1 0 1,-1 0-1,0 1 0,0-1 1,0 0-1,0 1 0,-1-1 1,0 1-1,0-1 0,0 1 1,-2 8-1,0-1-2,0 0-1,0 1 1,-2-1 0,1 0 0,-2-1-1,-6 15 1,-10 19 42,17-35-37,0-1 1,0-1-1,-1 1 0,0 0 1,0-1-1,-1 0 1,0 0-1,0-1 0,-11 10 1,6-8-2,0 1 0,1-1 1,0 2-1,-15 21 0,-8 4-12,30-34 16,1 0 0,-1 1-1,1-2 1,-1 1 0,0 0 0,0 0-1,0-1 1,0 0 0,0 0 0,0 1 0,0-2-1,-6 2 1,9-4-2,0-1 1,0 0-1,0 1 0,0-1 0,0 0 0,1 1 1,0-1-1,-1 1 0,3-4 0,9-8-14,-9 11 7,1-1 0,-1 1 0,-1 0 1,1-1-1,0 1 0,-1-1 0,0 0 0,0 0 1,2-6-1,0-5 5,-2 8-2,-1 1 0,1 0 0,0 0 0,1 0 0,-1 0 0,1 0 0,0 0 0,1 1-1,6-9 1,2 0-6,-3 2-5,0 1 0,0-1 0,-2-1 1,14-26-1,-11 17 12,1 0-1,2 1 1,0 0 0,1 1 0,1 0 0,18-18-1,8-2 96,-31 27-54,32-32 161,-24 21-99,-15 19 7,-3 10 95,-1-1-154,1-1 0,-1 1 0,0-1 0,0 0 1,0 0-1,0 1 0,0-1 0,-1 0 0,1 0 1,-1 0-1,0-1 0,-4 6 0,-36 36 455,11-12-230,10-4-31,-27 48 1,42-66-242,0 0 10,2-4-12,0-1 0,1 2 1,0-1-1,-4 10 0,6-14-2,1 0-1,-1 0 1,1 0 0,0 0 0,-1 0 0,1 0 0,0 0-1,0 0 1,0 0 0,1 0 0,-1 0 0,0 0 0,1 0-1,-1 0 1,1 0 0,0 0 0,0 0 0,0-1 0,0 1-1,0 0 1,2 2 0,2 1-48,0 0 0,1-1 0,0 0 0,0 0-1,0 0 1,0 0 0,0-1 0,1 0 0,0-1 0,-1 1 0,10 1-1,2 0-901,0 0-1,1-1 0,36 0 1,18-3-1688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21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82 1072,'-4'0'1201,"4"0"-1151,-1 0-1,1 0 0,-1 0 1,0 0-1,1 0 1,-1 0-1,1 0 1,-1 0-1,1 0 1,-1 0-1,0 0 1,1-1-1,-1 1 1,1 0-1,-1 0 1,1 0-1,-1-1 1,1 1-1,-1 0 1,1-1-1,-1 1 1,1 0-1,0-1 1,-1 1-1,1-1 1,0 1-1,-1-1 1,1 1-1,0-1 1,-1 1-1,1-1 0,0 1 1,0-1-1,0 1 1,-1-1-1,1 1 1,0-1-1,0-5 4818,3 6-4483,5 0-222,-1 0-83,-1-1 0,0 2 0,1-1 0,-1 0 0,1 1 0,-1 0 0,0 1 0,0 0 0,1-1 0,-1 2 0,9 4 0,10 9 1,-17-11-72,0 0 0,0 0 1,0 1-1,-1 0 0,0 0 1,-1 1-1,1 0 1,10 15-1,-10-12 2,-1 0-1,0 0 1,-1 1 0,0-1 0,0 1-1,-1 0 1,2 13 0,-4-17-16,-1-1-1,-1 1 1,1-1-1,-1 1 1,0-1 0,-1 1-1,0 0 1,0-1 0,0 0-1,-1 1 1,1-1-1,-2 0 1,1 0 0,-1 0-1,-4 8 1,-3 2-31,0-1 0,-1 0 0,-1 0 0,-1-1 0,0-1 0,0 0 0,-1-1 0,-1 0 0,0-1 0,-1-1 0,0 0 0,0-2 0,-1 1 0,0-2 0,-22 7 0,33-13 51,1 0 0,0 0 0,-1-1 0,1 1 0,-10-2 0,8 1-2,7 0-12,-1 0 0,1 0 0,0 0 0,0 0 1,0 0-1,0 0 0,0 0 0,-1 0 0,1 0 1,0 0-1,0 0 0,0 0 0,0 0 0,0 0 0,-1 0 1,1 0-1,0 0 0,0 0 0,0 0 0,0 0 1,0 0-1,-1 0 0,1 0 0,0 0 0,0 0 1,0-1-1,0 1 0,0 0 0,0 0 0,-1 0 0,1 0 1,0 0-1,0 0 0,0 0 0,0-1 0,0 1 1,0 0-1,0 0 0,0 0 0,0 0 0,0 0 1,0-1-1,0 1 0,0 0 0,0 0 0,0 0 0,0 0 1,0 0-1,0-1 0,0 1 0,0 0 0,0 0 1,0 0-1,0 0 0,0 0 0,0-1 0,0-2-8,1-1-1,0 1 0,0-1 0,0 1 0,0 0 1,0 0-1,1-1 0,-1 1 0,1 0 1,0 0-1,0 1 0,0-1 0,0 0 0,1 1 1,2-3-1,18-24-61,-14 18 27,0 1 1,0 0-1,1 1 1,19-14-1,-16 13-9,-1 0 0,18-19 0,-25 21 42,1 1 0,1 1 0,-1-1 0,1 1 0,0 0 0,1 0-1,-1 1 1,1 0 0,12-6 0,-12 7 6,-1 0 0,0-1 0,0 1 0,0-1 0,-1-1 0,1 1 0,-1-1 0,0-1 0,5-6 0,-10 10 1,1 1 0,0 0 0,-1 0 0,1 0 0,0 0 0,0 0 0,0 1 0,0-1 0,1 0 0,-1 1 0,0 0 0,1-1 0,-1 1 0,1 0 1,-1 0-1,1 1 0,5-2 0,-5 2-40,-19 5-58,8 19 109,-10 2-4,15-23-6,0 0 0,1 0 1,0 1-1,-1-1 0,1 1 0,0-1 0,1 1 0,-1 0 0,1 0 0,-1 0 0,1-1 0,0 2 0,1-1 0,-1 5 1,0 3-10,4 26-60,-3-36 61,1 0 0,-1 0 0,1 0 0,0 0 0,0-1 0,0 1 0,0 0 0,0-1 0,0 1 0,0 0 0,0-1 0,1 0 0,-1 1 0,1-1 0,-1 0 0,1 0 0,2 2 0,5 2-98,0-1 1,1 0-1,0-1 0,-1 0 1,1 0-1,0-1 0,13 2 1,78-1-1491,-67-4 789,-15 1 226,0-1 1,0-1-1,0 0 0,27-8 1,3-2-776</inkml:trace>
  <inkml:trace contextRef="#ctx0" brushRef="#br0" timeOffset="404.27">841 28 1088,'0'-1'60,"0"1"0,0-1 0,0 1 0,0-1-1,0 1 1,-1-1 0,1 1 0,0-1 0,0 1-1,0-1 1,0 1 0,-1 0 0,1-1-1,0 1 1,-1-1 0,1 1 0,0-1 0,-1 1-1,1 0 1,0-1 0,-1 1 0,1 0-1,0-1 1,-1 1 0,1 0 0,-1 0 0,1-1-1,-1 1 1,1 0 0,-1 0 0,0-1-1,0 1-26,1 0 0,-1 0 0,1 0-1,-1 0 1,1 0 0,0-1-1,-1 1 1,1 0 0,-1 0-1,1-1 1,-1 1 0,1 0-1,0-1 1,-1 1 0,1 0-1,0-1 1,-1 1 0,1-1-1,0 1 1,0-1 0,-1 1-1,1 0 1,0-1 0,0 1-1,0-1 1,-1 1 0,1-1-1,0 1 1,0-1 0,0 1 0,0-2-1,0 0 907,0 4-875,-1 0 0,0 0 0,1 0 0,0 1 0,0-1 0,0 0 0,0 1 0,0-1 0,0 0 0,1 4 0,0 13 179,-2-3-143,0-11-75,0 0 0,1 1 0,0-1 1,0 1-1,0-1 0,0 0 0,1 1 0,0-1 0,0 0 1,1 1-1,-1-1 0,4 8 0,0-6-10,1 0 0,0-1 0,0 1 0,0-1 0,0 0 0,1-1 0,0 1 0,0-1 0,14 6 0,16 4 9,-17-8-24,33 17 0,-44-19 1,1 0 0,-1-1 0,0 0 0,1-1 0,0 0 0,0 0 0,0-1 0,11 1 0,34 6 3,-36-3 12,-13-4 8,0-1 1,0 1-1,0-1 1,0 0-1,0 0 0,8-1 1,-14 0-3,1 1 0,-1-1 1,0 0-1,1 1 0,-1-1 1,0 0-1,0 1 0,1-1 1,-1 1-1,0-1 0,0 0 1,1 1-1,-1-1 0,0 1 1,0-1-1,0 1 0,0-1 1,0 1-1,0-1 1,0 0-1,0 1 0,0-1 1,0 1-1,0-1 0,0 1 1,0-1-1,0 1 0,0-1 1,-1 1-1,-2 15 239,-2-7-212,0-2 0,0 1 0,-1 0 0,1-1 1,-2 0-1,1-1 0,-1 1 0,-8 5 0,5-4-32,1 0 0,1 0 0,-1 1 0,2 0 0,-11 15 0,3 2-4,10-16-19,0 0 0,-1-1 0,0 0 1,-11 13-1,12-17-21,-7 8-279,0 0 0,1 1 0,-16 23 0,1 1-1252,5-9-432</inkml:trace>
  <inkml:trace contextRef="#ctx0" brushRef="#br0" timeOffset="1027.73">1933 126 1329,'0'-41'3337,"0"38"-2577,-3 3-45,0 0-647,1 0-1,-1 1 1,0-1-1,0 1 0,1-1 1,-1 1-1,0 0 0,1 0 1,-1 1-1,1-1 0,-1 0 1,1 1-1,-1-1 0,1 1 1,-3 3-1,-31 38 37,19-19 43,-3 1-107,2 1 0,0 1 0,2 0 0,1 1 0,2 1 0,0 0 0,-14 55 0,24-64-26,1 1 0,1 0 0,2 29 0,0-9 16,-1-39-27,0-1 0,0 0 0,0 0 1,0 0-1,0 0 0,0 1 1,1-1-1,-1 0 0,0 0 1,1 0-1,-1 0 0,0 0 0,1 0 1,-1 0-1,1 0 0,0 0 1,-1 0-1,1 0 0,0 0 1,0 0-1,-1 0 0,1 0 0,0-1 1,0 1-1,0 0 0,0-1 1,0 1-1,0 0 0,0-1 1,0 0-1,0 1 0,1-1 0,-1 0 1,0 1-1,0-1 0,0 0 1,0 0-1,0 0 0,1 0 0,-1 0 1,0 0-1,0 0 0,0 0 1,0-1-1,1 1 0,-1 0 1,0-1-1,2 0 0,8-3 29,-1 0 0,1 0 0,18-11 0,-29 14-31,9-4 23,0-1 0,-1-1-1,1 0 1,-2 0-1,1-1 1,-1 1 0,0-2-1,-1 1 1,0-1 0,0 0-1,8-18 1,-4 5 41,-1-1 0,-1 0 0,9-47 1,-16 65-86,0 0 0,-1 0 0,1 0 0,-1 0 0,0 0 0,-1 0 0,1 0 0,-1 0 0,0 0 0,0 1 0,-1-1 0,1 0 0,-1 0 0,0 1 0,0-1 0,-1 1 1,1 0-1,-1-1 0,0 1 0,0 1 0,-1-1 0,1 0 0,-1 1 0,0-1 0,-6-4 0,0 2-200,0 0-1,0 1 1,0 0 0,-1 0 0,0 1-1,0 1 1,0-1 0,0 2 0,-16-2-1,-43 1-1718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16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367 384,'-4'0'587,"2"0"-521,0 0-1,1 0 1,-1 0 0,0 1-1,1-1 1,-1 1-1,1-1 1,-1 1 0,1 0-1,-1-1 1,1 1-1,-1 0 1,1 0 0,0 0-1,-1 0 1,0 2-1,-20 10 848,10-9-701,9-3-129,-1-1 0,1 1 1,0 1-1,0-1 0,-1 0 0,1 1 0,-3 2 0,3-1 1158,-2-3-603,-15 0-49,15 0 716,10 0-1038,64-3 258,-35-10-455,111-17-65,22-21-990,-64 15-1367,-85 29 1762,18-7-1454</inkml:trace>
  <inkml:trace contextRef="#ctx0" brushRef="#br0" timeOffset="431.22">206 1718 976,'0'0'1265,"-30"0"768,60 0-1793,-11 0 80,30-16-112,29 5-112,20-22-96,-1 22-448,30-33-528,20 16-593</inkml:trace>
  <inkml:trace contextRef="#ctx0" brushRef="#br0" timeOffset="823.02">1611 1495 1473,'0'0'1056,"-20"0"-127,-9 0 1728,58 0-2305,-9-16-112,29 5-128,29-6-32,19 6-16,1-16-32,29 10-64,0-10 32,19 16-144,1-17-464,-20-5-561,0 6-720</inkml:trace>
  <inkml:trace contextRef="#ctx0" brushRef="#br0" timeOffset="824.02">2089 298 2257,'-78'-72'2241,"29"17"-400,0 0-785,20 11-63,29 17 207,-19-1 145,19 12 752,0 43-1425,19 17 145,10 28-321,-9 21-224,9 6-176,-9 27-112,9 1-1072,0 10-1842,-9-11-944</inkml:trace>
  <inkml:trace contextRef="#ctx0" brushRef="#br0" timeOffset="1977.51">1934 2146 2929,'-3'-2'1676,"-10"-5"-494,9 5 586,8 4-1178,-2-1-535,-1 1 1,1 0-1,-1-1 0,1 1 0,-1 0 0,0 0 1,1 0-1,-1 1 0,0-1 0,0 0 1,0 0-1,-1 0 0,1 1 0,-1-1 1,1 0-1,-1 1 0,0-1 0,0 1 1,0-1-1,0 0 0,0 1 0,-1 4 0,1-1 51,0 1 0,0 0-1,1 0 1,2 10-1,14 25 263,-12-30-270,0-1 0,0 1 0,4 19 1,-5 8 12,-2 0 0,-3 65-1,-1-38-120,3-16-172,1-38-13,-2 0 0,0 0 0,0 0 0,-1-1 0,-4 20 0,-3-10-373,1-1-644,5-5-3288,2-25 1154</inkml:trace>
  <inkml:trace contextRef="#ctx0" brushRef="#br0" timeOffset="2367.48">2285 2273 1825,'0'0'2465,"0"-11"-1136,48-5-1105,-18 16-96,19-11-80,19-6-416,-19 1-609,29-12-512,-29 17-1680</inkml:trace>
  <inkml:trace contextRef="#ctx0" brushRef="#br0" timeOffset="2866.65">2754 1981 1329,'0'-3'172,"0"1"1,0 0-1,0-1 1,0 1 0,0-1-1,0 1 1,1-1-1,-1 1 1,1-1 0,0 1-1,-1 0 1,1 0-1,0-1 1,2-1 0,-1 2-99,1 0 1,-1 1 0,1-1-1,0 1 1,-1 0 0,1 0 0,0 0-1,0 0 1,0 1 0,5-1-1,0-1 61,1 0-39,1 1-1,-1 0 1,1 0 0,0 1-1,-1 1 1,1 0-1,-1 0 1,1 0-1,-1 1 1,0 1 0,1 0-1,-1 0 1,14 7-1,-18-7-87,0 0-1,0 0 0,0 0 0,0 0 0,-1 1 0,0 0 1,1 0-1,-1 0 0,-1 0 0,1 1 0,0-1 0,-1 1 0,0 0 1,0 0-1,-1 0 0,1 0 0,-1 1 0,0-1 0,-1 1 1,1-1-1,-1 1 0,0 0 0,0 9 0,-1 6-4,0 1 37,0-1 1,-1 0-1,-8 40 0,7-54-5,0 0 0,0 0-1,-1 1 1,0-1-1,-1-1 1,0 1 0,0-1-1,0 1 1,-1-1-1,0 0 1,0-1-1,0 1 1,-1-1 0,-12 9-1,-19 11 244,26-16 42,11-9-296,-1 1-1,1-1 1,0 0-1,-1 1 1,1-1-1,-1 0 1,1 1-1,0-1 1,-1 0-1,1 0 1,-1 1-1,1-1 0,-1 0 1,1 0-1,-1 0 1,1 0-1,-1 1 1,1-1-1,-1 0 1,1 0-1,-1 0 1,1 0-1,-2-1 1,1 1 17,-3 0 370,4-1-388,0 0-1,0 0 1,0 0-1,0 0 0,1 0 1,-1 0-1,0 0 1,0 0-1,1 0 1,-1 0-1,1 0 1,-1 0-1,1 0 0,-1 0 1,1 0-1,-1 1 1,1-1-1,0 0 1,0 0-1,-1 0 0,3 0 1,3-7 14,-2-1-23,1 0-1,1 0 1,0 0-1,0 0 1,1 1 0,8-9-1,20-23 2,28-27 21,-41 46-21,33-43 0,-46 52-6,1-3 30,1 0-1,0 1 1,1 0 0,17-14 0,-13 16 74,-12 9-21,1-1 0,0 1 0,-1-1 0,0 0 1,0 0-1,0 0 0,0-1 0,-1 1 0,0-1 0,6-9 0,7-21 1442,-8 28 1467,-29 17-2588,1 1 0,0 0 0,-33 26 0,51-35-393,-1 0 0,1 0 0,0 1 0,0-1 0,0 1 0,1-1 1,-1 1-1,0 0 0,1-1 0,0 1 0,0 0 0,0 0 0,0 0 0,0 0 1,0 4-1,0 46 108,3-28-71,-2-22-64,0 0 1,1 0 0,-1 1 0,1-1-1,0 0 1,0 0 0,0 0 0,1 0-1,-1 0 1,1 0 0,0 0-1,-1-1 1,1 1 0,0-1 0,0 1-1,1-1 1,-1 0 0,1 1 0,-1-1-1,1 0 1,0-1 0,4 4 0,5 1-275,0-1 0,1 0 1,-1 0-1,20 4 0,-4-3-1207,44 3-1,27-6-2753</inkml:trace>
  <inkml:trace contextRef="#ctx0" brushRef="#br0" timeOffset="4487.42">3868 1004 704,'-98'0'6337,"98"-29"-5292,0-65 1431,0 93-2472,0 1-1,0 0 1,0 0 0,0 0-1,0 0 1,0 0-1,0 0 1,0-1-1,0 1 1,0 0 0,0 0-1,0 0 1,0 0-1,0 0 1,0 0 0,0-1-1,0 1 1,0 0-1,1 0 1,-1 0 0,0 0-1,0 0 1,0 0-1,0 0 1,0 0 0,0 0-1,0-1 1,0 1-1,1 0 1,-1 0-1,0 0 1,0 0 0,0 0-1,0 0 1,0 0-1,0 0 1,1 0 0,-1 0-1,0 0 1,0 0-1,0 0 1,0 0 0,0 0-1,0 0 1,1 0-1,-1 0 1,0 0-1,0 0 1,0 0 0,0 0-1,0 0 1,0 1-1,1-1 1,-1 0 0,14-1 64,-11 1-67,1-1 1,-1 1-1,1 0 0,-1 0 0,1 0 0,-1 0 1,1 1-1,-1-1 0,0 1 0,1 0 0,-1 0 1,0 0-1,1 0 0,-1 1 0,0-1 0,0 1 1,0 0-1,0 0 0,-1 0 0,1 0 0,0 0 1,-1 1-1,0-1 0,3 4 0,1 3-70,0 0-1,-1 0 0,0 0 1,0 1-1,-1 0 1,-1 0-1,0 0 0,2 12 1,-4-15-79,0 0 0,-1 0 1,0 0-1,0 1 0,0-1 1,-1 0-1,-1 0 0,1 0 0,-1 0 1,0 0-1,0 0 0,-1-1 0,-5 10 1,-36 49-1806,-5 14-43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14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680 416,'-20'0'4055,"15"0"-3318,-9 0-239,9 0 2323,13-1-2636,1 0 1,-1-1 0,16-6 0,-13 4-158,-1 1 0,1 1 0,-1-1 0,16 0 0,-21 2-26,0 1 0,0 1 0,0-1 0,0 1 0,0-1 0,-1 1 0,1 1 0,0-1 0,0 1 1,-1 0-1,1 0 0,5 3 0,-7-2-3,0-1 1,-1 1-1,1 0 1,-1 0-1,1 0 0,-1 0 1,0 0-1,0 0 1,-1 1-1,1-1 1,-1 1-1,1-1 0,-1 1 1,1 6-1,1 5-9,-1 0 0,-1 0-1,-1 1 1,-1 22 0,-1 4-32,3-20 25,-1-6-3,1 0-1,-2 1 1,0-1-1,-1 0 0,-1 0 1,0 0-1,-10 28 1,-22 20-155,24-46 116,2-1 1,-9 21 0,18-36 59,-1 1 1,0-1-1,0 0 0,0 1 1,0-1-1,0 0 0,0 0 1,0 0-1,-1 0 0,1 0 1,-1 0-1,1 0 1,-1 0-1,-4 3 0,0-1 3,6-3-1,-1 0 0,1-1 0,-1 1 0,1-1 0,-1 1 0,0-1 0,1 1 0,-1-1 0,0 1 0,1-1 0,-1 0 1,0 1-1,0-1 0,1 0 0,-1 0 0,0 0 0,0 1 0,0-1 0,-1 0 0,-5-10 92,5-19-17,2 27-104,0-5 19,-1 1 1,1 1 0,0-1 0,1 0 0,-1 0 0,1 0 0,0 1 0,0-1 0,1 0 0,0 1 0,0 0 0,0-1 0,1 1 0,4-8 0,6-12 18,-6 11-16,0 1 0,0 1-1,13-16 1,25-37-18,30-37-71,7-6 61,-74 98 35,-3 4 2,0 0-1,0-1 1,-1 1 0,0-1 0,0 0-1,-1 0 1,1 0 0,2-12 0,1-2-23,-5 17 12,0-1 0,-1 1-1,1-1 1,-1 0 0,0 1 0,0-7-1,-1 10 8,0 1-1,0-1 1,0 1-1,0-1 1,0 1-1,-1-1 1,1 1-1,0-1 1,0 1-1,0-1 1,-1 1-1,1-1 1,0 1-1,0-1 1,-1 1-1,1-1 1,0 1-1,-1 0 1,1-1-1,0 1 1,-1 0-1,1-1 1,-1 1-1,1 0 1,-1-1-1,1 1 1,-1 0-1,1 0 1,-1 0-1,1-1 1,-1 1-1,1 0 1,-1 0-1,1 0 1,-1 0-1,1 0 1,-2 0-1,-27 6 128,-18 16 62,46-21-185,0 0 0,0 0 0,0 0 1,1 0-1,-1 1 0,0-1 1,1 0-1,-1 1 0,0-1 0,1 1 1,0-1-1,-1 0 0,1 3 0,-2 4 18,0-3-10,0 0 1,0-1 0,-1 1-1,1 0 1,-6 6 0,-14 27 16,20-32-27,1-1 1,0 1-1,0 0 1,0 0 0,1 0-1,0-1 1,0 1-1,0 0 1,1 0-1,-1 0 1,2-1 0,-1 1-1,4 9 1,2 4 15,2 0-1,18 29 1,-23-41-60,1 0-1,0-1 1,1 1-1,-1-1 1,1-1-1,1 1 0,-1-1 1,1 0-1,0 0 1,0-1-1,0 0 1,0 0-1,1 0 1,0-1-1,0-1 0,10 3 1,6 0-740,1-1 1,0-1-1,48 0 1,-66-3 408,0 0 0,0 0-1,0-1 1,0 0 0,10-3 0,-8 1-466,0-2 0,-1 1 1,15-11-1</inkml:trace>
  <inkml:trace contextRef="#ctx0" brushRef="#br0" timeOffset="512.08">893 55 1665,'0'-2'80,"0"0"1,0 0-1,0 1 0,0-1 1,-1 0-1,1 0 0,0 0 1,-1 0-1,0 1 1,1-1-1,-1 0 0,0 1 1,0-1-1,0 1 0,0-1 1,0 1-1,0-1 1,-1 1-1,1-1 0,0 1 1,-4-2-1,0-2 131,5 5-190,0 0-1,1 0 0,-1 0 1,0 0-1,0 0 0,1 0 1,-1 0-1,0 0 0,0 0 1,1 0-1,-1 0 0,0 0 1,0-1-1,1 1 1,-1 0-1,0 0 0,0 0 1,1 0-1,-1 0 0,0-1 1,0 1-1,0 0 0,1 0 1,-1 0-1,0-1 0,0 1 1,0 0-1,0 0 0,0-1 1,1 1-1,-1 0 0,0 0 1,0-1-1,0 1 0,0 0 1,0 0-1,0-1 1,0 1-1,0 0 0,0 0 1,0-1-1,0 1 0,0 0 1,0 0-1,0-1 0,0 1 1,0 0-1,0-1 0,-1 1 1,1 0-1,0 0 0,0 0 1,0-1-1,0 1 0,0 0 1,-1 0-1,1-1 0,0 1 1,0 0-1,0 0 0,-1 0 1,1 0-1,0-1 1,19 3 378,-16-1-380,0-1 0,-1 1 0,1 0 0,0 0 0,0 1 0,0-1-1,-1 1 1,1-1 0,-1 1 0,1 0 0,-1 0 0,0 0-1,1 0 1,-1 0 0,0 1 0,-1-1 0,1 1 0,2 3 0,0 3-1,0 0 1,-1 0 0,0 1 0,2 13-1,2 7 32,10 10-38,-12-30-9,-1 1 1,1 0-1,-2 0 1,4 17-1,-3 12 34,-4 70 0,-1-57-33,1-36-12,-2 0 0,-6 30 0,5-32 5,1 1-1,-2 29 0,4-41 19,0 0 0,-1 1 1,1-1-1,-1 0 0,0 1 0,0-1 0,0 0 0,0 0 1,-1 0-1,0 0 0,0 0 0,0 0 0,0-1 0,-1 1 1,-3 3-1,6-6-1,0 0 0,0 0-1,-1-1 1,1 1 0,0 0 0,-1 0 0,1-1 0,-1 1 0,1 0-1,-1-1 1,1 1 0,-1-1 0,0 1 0,1-1 0,-1 1 0,0-1-1,1 1 1,-1-1 0,0 0 0,1 1 0,-1-1 0,0 0 0,0 1-1,0-1 1,1 0 0,-1 0 0,0 0 0,-1 0 0,-1 0 29,0 0 208,3-23-55,0 0 0,2 0 0,0 0 0,9-33 1,-10 49-169,6-24 20,2 0 0,0 1 0,20-41 0,69-126 437,-87 179-369,1 1-1,1 1 0,29-29 1,-38 42-90,1 1 1,0 0 0,0 0-1,0 0 1,0 0 0,0 1-1,0 0 1,0 0 0,0 1-1,1-1 1,-1 1 0,0 0-1,10 2 1,-2-2 16,-10 0-12,1 0 1,0 0-1,0 1 1,-1-1-1,1 1 1,0 0-1,-1 0 1,1 0-1,-1 0 0,1 1 1,-1 0-1,1 0 1,-1-1-1,0 2 1,0-1-1,0 0 1,0 1-1,-1-1 0,1 1 1,-1 0-1,1 0 1,3 5-1,21 23 145,-12-18-109,-10-9-53,1 1-1,-1 0 0,0 0 0,0 0 1,-1 0-1,0 1 0,0 0 1,0 0-1,0 0 0,4 11 0,2 36-53,-4-30-63,-2-12-189,-1 0 0,0 1 0,0-1 0,-1 1 0,-1 0 0,0 0-1,0-1 1,-1 1 0,-1 0 0,-3 18 0,2-22-69,-1 0 0,0 0 0,-1-1 0,0 1 0,-4 6 0,-22 27-199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11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2 2033,'0'0'9890,"0"2"-9223,0 2-613,0 1 0,1-1 0,-1 0 1,1 0-1,0 0 0,0 0 0,0 0 1,1-1-1,-1 1 0,1 0 0,0 0 1,3 4-1,3 5-31,-7-8-15,1-1 0,-1 1 1,0 0-1,0 0 0,0 0 0,-1 0 0,1 0 0,-1 0 0,-1 0 1,0 9-1,-1 4-2,3-7 0,0 1 1,1 0-1,4 19 0,-3-20-3,0-1 0,-2 2 0,2 17 0,-3 124 334,-1-186-347,0 22-4,0-1 0,1 0 1,1 1-1,0-1 0,0 1 0,4-13 0,1 11 19,0 0 0,1 0 0,9-13 0,-8 14 5,0-1 0,9-22 1,-6-8 30,-10 38-39,-1-1-1,2 1 1,-1 0 0,1-1-1,0 1 1,0 0-1,0 0 1,5-6 0,25-30-33,9-14-21,-35 46 41,0 0 0,1 1-1,0-1 1,0 1 0,1 1 0,0-1 0,10-6 0,14-12-44,-29 23 47,0 1 0,1 0 0,-1 0 1,1 0-1,-1 1 0,1-1 0,0 1 0,0 0 1,-1 0-1,1 0 0,6-1 0,-8 2 6,-1 0 0,1 0-1,0 0 1,0 0-1,0 0 1,-1 0 0,1 0-1,0 0 1,-1 0 0,1 1-1,0-1 1,0 1-1,-1 0 1,1-1 0,-1 1-1,1 0 1,-1 0 0,1 0-1,-1 0 1,1 0-1,-1 0 1,0 0 0,1 0-1,-1 1 1,0-1 0,0 1-1,1 1 1,25 65-36,-25-61 42,0 0 0,-1 0-1,0-1 1,0 1-1,-1 0 1,0 0 0,-1 11-1,0-10-11,1 1-1,0-1 1,0 0 0,4 16-1,1 3-190,0 0 1,-2 1-1,0 43 0,-3-68 62,0 1 1,1-1-1,-1 0 0,1 1 0,0-1 1,0 0-1,0 1 0,1-1 1,-1 0-1,1 0 0,0 0 0,-1 0 1,1 0-1,1-1 0,3 6 0,-1-3-1421,-2-10-1873,10-19 1703,-9 9-1</inkml:trace>
  <inkml:trace contextRef="#ctx0" brushRef="#br0" timeOffset="389.08">772 128 928,'0'0'5075,"0"-11"-4627,19 11-224,10 0-16,-9 0-96,39 0-144,-40-17 64,30 17-80,-20-11-384,20 11-528,-29-16-353,9 16-352</inkml:trace>
  <inkml:trace contextRef="#ctx0" brushRef="#br0" timeOffset="794.33">917 243 1137,'0'11'1120,"-19"-11"609,-11 17-609,30-6 657,0 5-1585,0-5-80,30-11-96,-11 17-400,30-17-1505,-20 0 593,20-17-273</inkml:trace>
  <inkml:trace contextRef="#ctx0" brushRef="#br0" timeOffset="795.33">1484 1 1217,'-13'0'1010,"6"0"-639,1 0 1,-1 0-1,1 0 1,-1 1 0,0 0-1,1 0 1,0 0-1,-1 1 1,1 0 0,0 1-1,-11 5 1,5-1-22,1 0 1,1 1 0,-1 1 0,-11 12-1,16-16-190,1 1-1,0 0 1,0 0-1,1 0 0,0 1 1,0-1-1,1 1 0,-6 14 1,-6 23 290,12-39-411,0 1 0,1 0 1,-1 1-1,1-1 0,1 0 0,-1 1 1,1-1-1,0 0 0,1 1 0,0 0 0,0-1 1,0 1-1,1-1 0,0 1 0,2 9 1,17 24 160,1 31 72,-19-68-243,0 1 0,0-1 1,0 0-1,1 1 0,-1-1 0,1 0 0,0-1 1,-1 1-1,1 0 0,1-1 0,-1 0 0,0 0 1,1 0-1,-1 0 0,1 0 0,-1-1 0,1 1 1,7 1-1,-5-2 51,0 1-1,0-1 1,0 0 0,0 0 0,1-1 0,-1 1 0,0-1-1,1-1 1,-1 1 0,0-1 0,9-3 0,-7 1 16,-1 0 1,0-1 0,-1 0 0,10-7-1,27-14 242,-31 20-264,-4 2-20,0-1 1,0 0 0,0 0-1,11-8 1,-15 9-33,-1-1-1,0 0 1,0 0 0,0 0-1,0 0 1,2-5 0,5-8 26,4 0 6,27-29-1,-28 33-51,0-1 0,-1 0 0,16-25 0,-15 16-396,19-44 1,-31 66 347,-1 0 0,1 0 0,-1-1 0,1 1 0,-1 0 0,0 0 0,0 0 0,0 0 1,1-1-1,-1 1 0,0 0 0,-1 0 0,1 0 0,0-1 0,0 1 0,0 0 0,-1 0 0,1 0 0,0 0 0,-1-1 0,1 1 0,-1 0 1,0 0-1,1 0 0,-1 0 0,-1-1 0,0 0-107,-1 1 0,1-1-1,-1 0 1,0 1 0,0-1 0,0 1 0,-5-2 0,-5-1-439,2-1-43,0 0 0,-1 1 1,1 1-1,-1 0 0,0 1 1,0 0-1,0 1 0,-20 0 1,-38 1-4182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09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9 825 928,'-9'-1'219,"-1"1"-1,1 0 1,-1 1-1,1 0 0,0 1 1,-1 0-1,1 0 1,0 1-1,0 0 1,1 1-1,-1 0 0,0 0 1,1 1-1,-8 6 1,13-8 258,2-3-462,0 0 0,0 0 0,0 0 0,0 0 1,0 0-1,0 1 0,0-1 0,0 0 0,0 1 0,0-1 0,0 1 0,0-1 0,0 1 0,1-1 0,-1 1 1,-1 1-1,-6 2 1326,77-4-1071,-22-5-241,-16 0-34,-9 4-1,12-2-4,56-11-1,-27 1-107,89-8 1,5-1-104,-149 20 204,11-2-106,-1 0-1,34-1 1,-46 5 46,0-1 1,0 1-1,0-1 0,0 0 1,7-3-1,14 0-1058,-227 4 646,157 3 484,0 2 0,-55 13-1,69-11 15,-2 0 26,1 1-1,0 1 1,-34 16-1,39-14-4,-18 7 101,-67 39 0,101-52-106,0 1 0,0 0-1,1 0 1,0 1 0,1 0-1,-1 0 1,1 0 0,0 1-1,1 1 1,0-1 0,0 1-1,1 0 1,-7 15 0,11-20-3,0-1 1,0 1-1,1-1 1,-1 1-1,1 0 0,0-1 1,0 1-1,1 5 1,-1-1 41,0-6-50,0-1 0,0 1 0,0 0 0,0 0 0,1-1-1,-1 1 1,0 0 0,1 0 0,-1-1 0,1 1 0,0-1-1,0 1 1,-1 0 0,1-1 0,0 1 0,2 1 0,3 6 41,-4-7-45,-1 0 0,0-1-1,1 1 1,-1-1 0,1 0-1,-1 1 1,1-1 0,0 0-1,-1 0 1,1 0 0,0 0-1,0 0 1,0 0 0,0-1-1,0 1 1,0-1 0,0 1-1,0-1 1,0 0 0,0 0-1,3 0 1,57 0 168,-35-1-107,246 1-359,-275 0 280,-1 0-1,1 1 1,0 0 0,0-1 0,0 1 0,0 0 0,0 0 0,0 0 0,0 0-1,0 0 1,0 1 0,0-1 0,0 1 0,1-1 0,-1 1 0,-2 2 0,-14 12 12,-28 7 31,38-20-29,0 1 0,0 0 0,0 0 0,0 0 1,1 1-1,0 0 0,0 1 0,0-1 0,-6 8 0,-2 1 31,-1 0-1,-1-1 0,-20 11 1,14-9 17,-29 25-1,45-35-45,1 1 0,0 1 0,0-1-1,1 1 1,0 0 0,0 0 0,1 0-1,-7 14 1,10-16 10,-1 1 0,1 0 0,0 0 1,0 0-1,0 0 0,1 0 0,0 0 0,2 11 0,-1 4 46,-1-17-42,1 0-1,0 0 1,0 0-1,0 0 1,0 0 0,1 0-1,-1 0 1,1 0 0,0-1-1,0 1 1,1-1 0,-1 1-1,1-1 1,0 0 0,-1 0-1,5 3 1,0 1 27,1-1 1,0 0-1,1 0 0,0 0 1,13 6-1,-8-7-29,-1-1 0,1 0 0,0-1-1,0-1 1,0 0 0,1 0 0,-1-2-1,19-1 1,110-16 22,-133 15-38,49-7-428,-1-3 0,69-24 0,-73 10-785,-5-1-285</inkml:trace>
  <inkml:trace contextRef="#ctx0" brushRef="#br0" timeOffset="1739.93">596 18 592,'0'-16'3959,"-3"16"-3625,1-1-315,1 1 1,-1 0 0,1 0-1,-1 0 1,1 0-1,-1 0 1,1 0-1,-1 0 1,1 1-1,-1-1 1,1 1-1,-1-1 1,1 1 0,0-1-1,-1 1 1,1 0-1,0-1 1,-1 1-1,1 0 1,0 0-1,0 0 1,0 0-1,0 0 1,0 0-1,0 1 1,0-1 0,0 0-1,1 0 1,-1 1-1,0-1 1,0 3-1,-10 14 132,-34 21 87,-27 17-92,52-38-132,0 0-1,-1-2 0,-1 0 1,-1-1-1,0-2 0,-1 0 1,0-1-1,-27 8 0,6-3 1,23-1-4,18-13-9,1-1 0,0 1 0,0-1 1,-1 0-1,0 0 0,1 0 0,-1-1 0,0 1 0,0-1 1,0 0-1,-4 1 0,-69 0 183,72-2-24,5-2-29,0-37 218,0 37-337,0-1 0,0 1 1,1-1-1,-1 1 0,0-1 0,1 1 0,0-1 0,0 1 0,0-1 0,0 1 0,0 0 0,0-1 1,0 1-1,1 0 0,-1 0 0,3-2 0,5-9 20,-1-10 19,-8 19-41,1 1-1,0 0 0,1 0 0,-1 0 1,1 0-1,-1 0 0,1 0 0,0 0 0,4-4 1,-3 3 4,0 0 1,-1 0-1,1 0 0,-1-1 1,0 1-1,0-1 0,0 1 1,2-10-1,-3 9 26,1 0 1,0 0-1,-1 0 0,2 0 0,-1 1 0,0-1 0,1 1 0,6-9 1,1 4 63,1 0 1,-1 1-1,1 0 1,22-12 0,-29 18-96,0 0 1,-1 0-1,1 1 1,0-1 0,0 1-1,0 0 1,0 0 0,0 1-1,1-1 1,-1 1 0,0 0-1,0 0 1,5 1 0,4-1-7,-8 0 0,1 0 0,0 0 0,0 1 0,-1 0 0,1 0 0,0 0 0,-1 1-1,1 0 1,-1 0 0,1 0 0,-1 1 0,0-1 0,0 1 0,0 0 0,-1 1 0,1-1 0,7 9-1,-2 0 0,-1 1 0,-1 0-1,0 0 1,0 1 0,5 16-1,2 0 4,-10-18-8,0 1-1,-1 0 1,-1 0 0,5 25-1,-6-22-7,1-1 0,1 0 0,11 29 0,-7-21-8,11 38 0,-16-49 17,-1-8 1,0-1 0,0 1 0,0-1 0,1 1 0,-1-1 0,1 0 0,0 0 0,0 0 0,0-1 0,0 1 0,0-1 0,0 0 0,1 1 1,-1-1-1,1-1 0,0 1 0,-1-1 0,1 1 0,6 0 0,-7-1 4,1 1 0,0-1 0,0 1 0,0-1 1,1 0-1,-1-1 0,0 1 0,1-1 1,-1 0-1,1 0 0,-1 0 0,0-1 1,1 1-1,-1-1 0,0 0 0,6-2 1,-4-1-4,1 1 0,-1-1 0,0 0 0,0 0 0,-1-1 1,1 0-1,6-8 0,36-32-66,-30 30-29,-1-1 0,-1-1 0,24-31 0,-12 4-194,-15 21-161,24-29 0,17-28-2274,-52 77 2475,1 0 1,0 0 0,0 1 0,0 0-1,0-1 1,0 1 0,4-1-1,-7 2 24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03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7 518 1024,'-9'-8'249,"0"1"-1,-1 0 0,0 0 1,0 1-1,-1 0 0,1 1 1,-1 0-1,-1 1 0,1 0 1,0 1-1,-1 0 0,0 1 0,-22-2 1,-12 4-25,41 0-204,1 0 0,-1 0 0,0 1 0,1 0 0,-1 0 0,1 0 1,-1 0-1,1 1 0,-1 0 0,1 0 0,0 0 0,0 0 0,0 1 0,0 0 0,0 0 0,0 0 1,-3 4-1,-19 14 93,12-12-69,8-5-24,0 0 0,0 0 0,1 0 0,-1 1 0,1-1 0,1 1 0,-1 0 0,-5 8 0,-31 38 62,29-39-78,1 0 1,1 1 0,-14 23 0,-5 6 1,24-36-5,0 0-1,0 0 1,1 0-1,0 0 1,0 1-1,0-1 1,1 1 0,0 0-1,0 0 1,1 0-1,0 0 1,-1 8 0,3-13-2,-1-1 0,1 0 1,0 0-1,0 0 0,0 0 1,0 1-1,0-1 0,1 0 1,-1 0-1,0 0 0,0 0 1,1 0-1,-1 0 0,1 0 1,-1 1-1,1-1 0,-1 0 1,1 0-1,-1-1 0,1 1 1,0 0-1,0 0 0,0 0 1,-1 0-1,1-1 0,0 1 1,2 1-1,0-2-3,0 1 1,0-1-1,1 0 1,-1 0 0,0 0-1,0 0 1,1-1-1,-1 1 1,4-2-1,2 0 1,1-1 0,-1 1 0,0-2 0,0 1 1,0-1-1,0-1 0,-1 0 0,1 0 0,-1 0 0,-1-1 0,1 0 0,7-9 0,17-12 25,14-2-7,-36 23 3,-1 1-1,1-2 0,-1 1 0,0-1 1,0-1-1,10-11 0,26-34 167,-44 52-147,0 0-1,-1 0 0,1 0 1,-1-1-1,1 1 0,-1 0 1,1 0-1,-1-1 0,0 1 1,1 0-1,-1-1 1,0 1-1,0 0 0,0-1 1,0 1-1,0 0 0,-1-3 1,1 4 279,0 2-303,0 0-1,-1 0 1,1 0-1,-1-1 1,1 1 0,-1 0-1,0 0 1,1 0-1,-1 0 1,0-1-1,0 1 1,0 0-1,-1-1 1,-1 3-1,1-2 6,0 0 0,1 0 0,-1 0-1,1 0 1,0 0 0,0 1 0,0-1-1,0 0 1,0 1 0,0-1 0,0 0 0,1 1-1,-1-1 1,1 1 0,0 2 0,-2 27 165,2-20-119,-1 1 0,1-1-1,3 18 1,-3-27-57,1 0-1,0 1 0,0-1 1,0 0-1,0 1 1,1-1-1,-1 0 0,1 0 1,0 0-1,0 0 0,0 0 1,0-1-1,0 1 0,1-1 1,-1 1-1,5 2 1,1 0-64,0 0 0,0-1 0,0 0 1,1 0-1,-1-1 0,1 0 1,0 0-1,14 1 0,-4-2-618,0 0 1,1-2-1,29-2 0,24-7-1270</inkml:trace>
  <inkml:trace contextRef="#ctx0" brushRef="#br0" timeOffset="1118.11">1242 486 1088,'0'0'1468,"3"0"-1023,-2 0-434,0 0 0,-1 0 0,1 0 0,0 0 0,-1 1 0,1-1 0,0 0 0,-1 0 0,1 0 0,-1 1 0,1-1 0,-1 0 0,1 1 0,0-1 0,-1 0 0,1 1 0,-1-1 0,1 1 0,-1-1 0,0 1 0,1-1 0,-1 1 0,1-1 0,-1 1 0,0-1 0,1 1 0,-1-1 0,0 1 0,0 0 0,0-1 0,1 1 0,-1 0 0,0-1 0,0 1 0,0 0 0,6 14 98,-4-13-91,0 1 0,1-1 0,-1 1 0,1-1 1,0 0-1,-1 0 0,1 0 0,0 0 0,0 0 1,1-1-1,-1 1 0,0-1 0,1 0 0,-1 0 1,0 0-1,1 0 0,5 0 0,10 0-29,0 0 0,23-2-1,-6 0-81,-27 0 77,-1 0 1,1-1-1,-1 1 1,0-2-1,1 1 1,-1-1-1,0 0 1,-1-1-1,1 0 1,11-7-1,27-14-29,-21 14 39,-12 6 9,-1-1-1,0 0 0,-1 0 0,0-1 1,0 0-1,16-14 0,-8 3 31,0 0 0,-1-1 0,-1-1 0,-1 0 0,20-35 0,-22 28 70,-9 18-17,0 0 0,0 0 0,-1 0 0,0-1 1,-1 1-1,0-1 0,-1 0 0,0 0 0,0-1 1,0-9-1,-2 19-80,-4-51 905,3 49-829,0-1 0,0 1 0,0 0 0,0 1 1,-1-1-1,1 0 0,-1 0 0,0 1 0,0-1 0,0 0 0,0 1 1,-4-4-1,-5-4 334,10 8-387,0 1 0,0-1 1,0 1-1,0-1 0,-1 1 1,1 0-1,0-1 1,-1 1-1,1 0 0,-1 0 1,0 0-1,1 0 0,-1 0 1,0 1-1,1-1 0,-1 0 1,0 1-1,0-1 0,0 1 1,1 0-1,-1-1 0,0 1 1,0 0-1,0 0 1,0 1-1,0-1 0,0 0 1,1 0-1,-1 1 0,0-1 1,0 1-1,0 0 0,1-1 1,-1 1-1,-2 1 0,2 0-9,-1 0 1,0 0-1,1 0 0,-1 0 0,1 0 0,0 0 0,-1 1 0,1-1 0,0 1 0,1-1 0,-1 1 0,0 0 0,-1 4 0,-10 43 201,6-19-154,0-4 10,3-13-24,0 0 0,1 1 1,0 0-1,0 29 1,3 622 357,1-643-403,2-1 0,0 0 0,2 0 0,11 35 0,1 7 13,-8-27 16,3-21-29,-11-15-5,0 0 0,0 0 0,0 0-1,0 0 1,0 0 0,0 0 0,-1 0 0,1 0-1,0 0 1,-1 0 0,1 0 0,-1 1 0,1-1-1,-1 0 1,0 0 0,1 1 0,-1-1 0,0 0-1,0 0 1,0 1 0,0 0 0,0-3-10,0-1 0,0 1 1,1-1-1,-1 0 0,1 1 0,-1-1 1,1 0-1,-1 1 0,1-1 0,0 1 1,0-1-1,-1 1 0,3-2 0,4-10-48,8-21-80,-12 29 106,-1-1 1,1 1 0,-1 0-1,0-1 1,-1 1 0,1-1-1,-1 0 1,0 1 0,0-11 0,-2-4-69,1 8 6,0 1 1,0 0-1,4-20 1,-3 27 70,5-25-339,4-50 0,-9 70 315,-1 1 1,0-1-1,-1 1 1,0-1 0,0 1-1,-1-1 1,0 1-1,0-1 1,-1 1-1,0 0 1,-5-9-1,-63-92-70,70 108 116,0-1-1,0 0 1,0 1 0,1-1 0,-1 0 0,0 1 0,1-1-1,0 0 1,-1 0 0,1 0 0,0 0 0,0 1 0,0-4 0,-2-11-7,-6 4 3,3 0 15,6 12-12,-1-1 0,1 0 0,0 0 0,0 1 0,0-1 0,0 1 0,0-1 0,0 0 0,0 1 0,1 0 0,-1-1 0,0 1 0,0 0 0,0 0 0,2-1 0,49-23 1,-42 21-3,0 0-1,0 1 0,0 0 1,0 1-1,1 1 1,12 0-1,40-4-21,-11-2-6,86-14 34,-87 1 20,-47 17-21,0 0 0,0 0 1,0 1-1,0-1 0,1 1 0,-1 0 1,0 0-1,1 1 0,-1-1 0,9 1 1,-12 0-2,0 0 4,-1 1 0,1-1 0,-1 0 1,1 0-1,0 0 0,-1 1 0,1-1 1,-1 0-1,1 0 0,0 0 0,-1 0 1,1 0-1,-1 0 0,1 0 0,0-1 1,-1 1-1,1 0 0,-1 0 0,1 0 1,0-1-1,-1 1 0,1 0 0,-1-1 1,1 1-1,-1 0 0,1-1 0,-1 1 1,1-1-1,-1 1 0,0 0 0,1-1 0,-1 1 1,1-1-1,-1 1 0,0-1 0,0 0 1,1 1-1,-1-2 0,0 0 348,-3 4-320,-8 6-23,1 1 0,1 0 0,-1 0 0,1 1 0,1 1 0,-14 20 0,8-12-11,11-14-3,0 0 0,0 0-1,1 0 1,-1 0 0,1 1 0,1-1-1,-1 0 1,1 1 0,0 0 0,-1 7 0,2 62 43,2-30-45,-2-34 17,0-3-9,0-1-1,0 1 1,1 0 0,0 0 0,3 13-1,-3-19-6,0 0 0,0 1 0,0-1 0,0 0 0,0 0 0,1 0-1,-1 0 1,1 0 0,-1 0 0,1 0 0,0 0 0,0-1 0,0 1 0,0-1-1,0 1 1,0-1 0,0 0 0,1 0 0,-1 0 0,0 0 0,1 0 0,-1 0-1,4 0 1,17 1-25,0 0 0,28-3-1,-31 1 8,-18 0 17,1 0 0,-1 0 0,0 0 0,0 0 0,0-1 0,0 1 0,1 0 0,-1-1 0,0 0-1,0 1 1,0-1 0,0 0 0,0 0 0,0 0 0,-1 0 0,1-1 0,0 1 0,-1 0 0,1-1 0,0 1 0,-1-1 0,2-2 0,5-5-21,1 2-12,-6 5 32,0-1-1,0 1 0,0 0 1,0-1-1,-1 1 0,1-1 1,-1 0-1,1 0 0,-1 0 1,0 0-1,0-1 0,0 1 0,-1 0 1,1-1-1,-1 1 0,0-1 1,0 1-1,0-1 0,0 0 1,-1 0-1,0 1 0,1-1 1,-2-4-1,1-7-16,-1 1 0,0-1 0,-2 1 1,0 0-1,0 0 0,-1 0 0,-1 0 0,0 1 0,-1 0 1,-13-22-1,13 23 22,0 1 1,-1 1-1,-1-1 1,1 1-1,-2 1 1,1-1-1,-1 1 1,-1 1-1,0 0 1,-14-10-1,23 18-4,-1-1 0,1 1 0,0-1 1,-1 0-1,1 0 0,0 1 0,0-1 0,0 0 0,0 0 0,0 0 0,0 0 1,0 0-1,0-1 0,0 1 0,1 0 0,-1 0 0,0 0 0,1-1 0,-1 1 0,1 0 1,-1-3-1,22 2-58,10 2-32,-1 1 0,39 7 0,-34-5 81,1-1 1,42-4 0,-2 1 27,46 1 668,-122 4-589,0 219 31,0-124-3212,3-78 1673,-2-21 1340,-1 1-1,1-1 1,0 1-1,-1-1 0,1 1 1,0-1-1,0 0 1,-1 1-1,1-1 1,0 0-1,0 0 0,0 0 1,-1 1-1,1-1 1,0 0-1,0 0 1,0 0-1,-1 0 0,2-1 1</inkml:trace>
  <inkml:trace contextRef="#ctx0" brushRef="#br0" timeOffset="1520.32">2677 502 496,'0'-14'745,"0"11"-62,5 3-166,11-4-223,-13 3-262,0 0 0,0 0 0,0 0 0,-1 0 0,1 0 0,0 1 0,0 0 0,0-1 0,3 1 0,242 0 1416,-243 1-1355,1-1-1,-1 1 0,1 0 0,-1 0 1,0 1-1,0 0 0,1 0 0,-1 0 1,0 0-1,6 5 0,-9-6-37,1 1 0,-1 0 1,1-1-1,-1 1 0,0 0 0,0 0 1,0 0-1,0 0 0,0 1 0,0-1 0,-1 1 1,1-1-1,-1 1 0,0-1 0,0 1 1,0 0-1,0-1 0,0 1 0,0 0 1,0 4-1,-1 156 1087,0-157-1140,1 0 1,0 0 0,0 0 0,0-1 0,0 1-1,1-1 1,0 1 0,0-1 0,5 8 0,-6-10-36,0-1 1,1 0 0,-1 0-1,1 1 1,0-1 0,-1 0-1,1 0 1,0 0 0,0-1-1,1 1 1,-1 0 0,0-1 0,0 0-1,1 1 1,-1-1 0,1 0-1,-1 0 1,1 0 0,-1-1-1,1 1 1,0 0 0,3-1 0,12 0-510,0-1 0,0-1 1,0-1-1,-1-1 1,1 0-1,30-12 1,-31 7 112,0-2 1,0 1 0,-1-2 0,0 0 0,15-16-1,-25 21 253,0 0-1,0 0 0,8-13 1,-14 20 170</inkml:trace>
  <inkml:trace contextRef="#ctx0" brushRef="#br0" timeOffset="2181.32">3516 531 96,'1'-18'161,"-2"-19"550,1 35-664,-1 1 1,1-1-1,-1 0 1,0 1-1,1-1 1,-1 0-1,0 1 1,0-1-1,0 1 1,0-1-1,0 1 1,0 0-1,-1-1 1,1 1-1,0 0 1,-1 0-1,1 0 1,-3-1-1,-1-1 99,3 3-118,1-1 0,0 1 0,0-1 0,-1 1 0,1-1 0,0 1 1,0-1-1,0 0 0,0 0 0,0 0 0,0 1 0,0-1 0,0 0 0,0 0 1,1 0-1,-1 0 0,0-1 0,0 1 0,1 0 0,-1 0 0,1 0 0,-1-3 1,0 4 9,0-1 0,0 1 0,0 0 0,0 0 0,0-1 0,0 1 0,0 0 0,0 0 0,0 0 0,0 0 1,0 0-1,0 0 0,0 0 0,0 1 0,0-1 0,0 0 0,-2 1 0,3 163 1331,0-158-1335,1 1 0,0-1 0,0 0 0,0 0 0,4 10 0,-2-10-5,-1 1-1,0 0 1,-1 0 0,0 0-1,1 13 1,-3-8-6,0-6 0,1 1 0,-1-1 1,1 0-1,1 1 0,-1-1 0,1 0 1,0 0-1,4 11 0,4-4 43,-8-12-52,1 0 1,-1 1-1,0-1 0,0 1 1,1-1-1,-1 1 0,0-1 1,-1 1-1,1 0 0,0-1 1,0 1-1,-1 0 0,1 0 1,-1 0-1,0 0 0,1 2 1,-1-3-4,0-1 0,0 1 0,0-1 0,0 1 0,0-1 1,0 1-1,0-1 0,0 1 0,0-1 0,0 1 0,1-1 1,-1 0-1,0 1 0,0-1 0,0 1 0,1-1 0,-1 0 1,0 1-1,1-1 0,-1 1 0,0-1 0,1 0 0,-1 1 1,0-1-1,1 0 0,-1 0 0,1 1 0,-1-1 0,0 0 1,1 0-1,-1 0 0,1 0 0,-1 1 0,1-1 1,-1 0-1,1 0 0,-1 0 0,1 0 0,-1 0 0,1 0 1,-1 0-1,0 0 0,1 0 0,0-1 0,1 1 42,1 0 464,-3-120 150,1 116-654,-1-1 1,1 0-1,0 1 0,0-1 1,0 1-1,1-1 0,-1 1 0,1-1 1,4-6-1,-4 8 3,0-1-1,0 0 1,-1 1-1,1-1 1,-1 0-1,0 0 1,0 0-1,0 0 1,0-6-1,-1-35 177,0 44-183,0-1 0,0 0 0,0 1 0,1-1 0,-1 1 0,0-1 0,1 0 0,-1 1 0,1-1 0,0 1 0,-1-1 0,1 1 0,0 0 0,0-1 0,0 1 0,0 0 0,0 0 0,0-1 0,1 1 0,-1 0 0,2-1 0,4-5 25,-6 6-31,0-1 0,-1 1 0,1 0 0,0 0 0,0-1 0,0 1 0,0 0-1,1 0 1,-1 0 0,0 0 0,0 0 0,0 1 0,1-1 0,-1 0 0,1 0-1,-1 1 1,0-1 0,1 1 0,-1-1 0,1 1 0,-1 0 0,1 0 0,-1 0-1,1-1 1,-1 1 0,1 1 0,0-1 0,2 0 0,8 1-36,5-2-2,-16 1 34,0-1 0,1 1 0,-1 0 0,0 0 0,0 0 1,1-1-1,-1 1 0,0 1 0,0-1 0,1 0 0,-1 0 0,0 0 0,0 1 1,0-1-1,1 0 0,-1 1 0,0-1 0,0 1 0,0 0 0,0-1 0,0 1 1,0 0-1,0-1 0,0 1 0,0 0 0,0 0 0,0 0 0,-1 0 0,1 0 1,0 0-1,0 0 0,-1 0 0,1 0 0,-1 1 0,1 0 0,1 1 0,0 0-1,0 1 0,0-1 0,0-1 0,1 1 0,-1 0 0,1 0 0,0-1 1,0 0-1,3 3 0,-3-4 3,-1 1 1,1 0-1,-1-1 1,0 1-1,0 0 1,0 0-1,0 0 1,0 0-1,0 1 1,0-1-1,-1 1 1,1-1-1,-1 1 0,0-1 1,0 1-1,0-1 1,0 1-1,0 0 1,0 0-1,-1 0 1,1-1-1,-1 7 1,0-7-4,0 0 0,1 0 0,-1 1 0,0-1 0,1 0 0,0 0 0,-1 0 0,1 1 0,0-1 0,0 0 0,0 0 0,0 0 0,1 0 0,-1-1 0,3 4 0,-2-3 2,-1-1 0,0 1 0,1-1-1,-1 1 1,0 0 0,0 0 0,0 0 0,0 0-1,-1 0 1,1 0 0,0 0 0,-1 0 0,1 0-1,-1 0 1,0 3 0,1 11 33,0 18-15,-1-33-17,0 0-1,0 0 0,0 0 0,0 0 1,0 1-1,0-1 0,0 0 0,-1 0 1,1 0-1,0 0 0,-1 0 0,1 0 1,-1 0-1,1 0 0,-1 0 1,0 0-1,-1 2 0,1-3 5,0 1 1,0 0-1,0 0 0,0-1 1,0 1-1,0-1 0,0 1 0,-1-1 1,1 1-1,0-1 0,0 0 1,-1 0-1,1 1 0,-3-1 1,4-1 4,-1 0 1,1 1 0,-1-1 0,1 0 0,-1 0 0,1 0-1,0 1 1,-1-1 0,1 0 0,0 0 0,0 0 0,0 0-1,0 0 1,-1 1 0,1-1 0,0 0 0,1 0 0,-1 0-1,0-1 1,0-7 14,0 0-1,1 0 1,0 0-1,1 0 1,0 0-1,0 0 1,1 0-1,4-8 1,8-25 122,-11 32-109,0 0-1,1 0 1,11-16-1,-1 1-8,-13 20-21,0 0 0,1 1 0,0-1 0,0 0 0,0 1 0,1 0 0,0 0 0,0 0 0,0 0 0,0 1 0,0-1 0,6-3 0,36-31 27,-45 37-36,0 1 1,0-1 0,0 0-1,0 1 1,1 0 0,-1-1-1,0 1 1,0-1-1,1 1 1,-1 0 0,0 0-1,1 0 1,-1 0 0,0 0-1,1 0 1,-1 0-1,0 0 1,0 1 0,2 0-1,2-1 3,0 0 3,0 0-1,0 0 0,0 0 0,0 1 1,0 0-1,0 0 0,-1 0 0,1 1 1,0-1-1,0 1 0,8 5 0,-10-4 0,0-1-1,1 1 1,-2 1 0,1-1-1,0 0 1,-1 1-1,0-1 1,1 1-1,-1 0 1,-1 0-1,1 0 1,0 0-1,-1 0 1,1 5 0,0-3-2,1 0 1,-1 0-1,1 0 1,7 10-1,-7-12-2,0 1-1,0 0 0,0-1 1,-1 1-1,0 0 1,0 0-1,0 0 1,-1 0-1,1 1 1,-1-1-1,0 0 0,0 6 1,-1 141-1988,0-151 1951,-1-1 0,1 1 0,0 0 0,0-1 0,0 1 0,0-1-1,1 1 1,-1-1 0,0 1 0,0 0 0,0-1 0,0 1 0,1-1-1,-1 1 1,0-1 0,0 1 0,1-1 0,-1 1 0,0-1 0,1 1 0,-1-1-1,1 0 1,-1 1 0,0-1 0,1 1 0,-1-1 0,1 0 0,-1 1-1,1-1 1,-1 0 0,1 0 0,0 0 0,-1 1 0,1-1 0,-1 0 0,1 0-1,-1 0 1,1 0 0,0 0 0,-1 0 0,1 0 0,-1 0 0,1 0-1,-1 0 1,1 0 0,1-1 0,-1 1-73,1-1 0,0 0 0,0 1 1,0-1-1,0 0 0,-1 0 0,1 0 0,0 0 0,-1-1 0,1 1 0,-1 0 0,1-1 1,-1 1-1,2-2 0,4-12-533,12-13-542,-16 24 1079,0 0-1,0 0 1,-1 0-1,1-1 1,-1 1-1,0-1 1,2-7-1,6-14-367,15-15-150</inkml:trace>
  <inkml:trace contextRef="#ctx0" brushRef="#br0" timeOffset="3139.49">4317 474 256,'0'-4'140,"1"-1"0,0 0 0,-1 1 1,1-1-1,1 1 0,-1 0 0,3-6 0,-2 6 127,0 0 0,-1-1 0,0 1 0,0 0 0,0 0 0,0 0 1,0-8 1767,-2 37-1296,1-22-702,0 0 0,0 0 0,0 0 0,0 0 0,0 0 0,0 0 0,-2 6 1,-2 0 12,1 1 0,0 0 0,1 0 0,0 0 0,0 0 0,1 0 0,1 0 0,0 11 0,0 4-18,-1-9-12,2-1 0,-1 1 0,5 21 0,-4-33-15,0 1-1,1 0 1,0 0 0,-1 0 0,2-1 0,-1 1 0,0-1 0,1 0-1,0 0 1,0 0 0,0 0 0,1 0 0,-1-1 0,6 5 0,-5-6-1,-1 1 1,0-2 0,1 1 0,-1 0-1,1-1 1,-1 1 0,1-1 0,0 0-1,0 0 1,-1 0 0,1-1 0,0 1-1,0-1 1,0 0 0,0 0 0,0-1-1,6 0 1,20-1 6,-22 3-10,1-1 0,-1 0 1,0-1-1,0 1 1,1-2-1,-1 1 1,0-1-1,0 0 0,0-1 1,-1 0-1,1 0 1,14-9-1,-16 7 1,0-1-1,0 0 0,0 0 1,-1 0-1,0-1 1,0 0-1,6-11 0,14-21 26,-20 32 5,0-1 0,0 1 0,0-1 0,-1 0 1,0 0-1,0 0 0,-1 0 0,0-1 0,-1 1 1,0-1-1,0 0 0,-1 0 0,0 1 0,0-14 0,-1 19 23,0 0 0,0-1-1,0 1 1,0 0 0,-1 0-1,1-1 1,-1 1-1,0 0 1,0 0 0,0 0-1,0 0 1,0 0-1,-1 0 1,0 0 0,1 0-1,-3-3 1,3 5-49,1 0 0,-1 0 0,1 0 0,-1 1 0,0-1 0,1 0 0,-1 0 0,0 0 0,0 0 0,1 1 0,-1-1 0,0 0 0,0 1 0,0-1 0,0 0 0,0 1 0,0 0 0,0-1 0,0 1-1,0-1 1,0 1 0,0 0 0,0 0 0,-1 0 0,1 0 0,0-1 0,0 2 0,-2-1 0,3 0-5,-1 0 0,1 0 0,0 0 0,-1 0-1,1 0 1,0 0 0,-1 0 0,1 0 0,0 0 0,0 0-1,-1 0 1,1 0 0,0 0 0,-1 0 0,1 0 0,0 1-1,0-1 1,-1 0 0,1 0 0,0 0 0,0 0 0,-1 1-1,1-1 1,0 0 0,0 0 0,0 1 0,0-1 0,-1 0-1,1 0 1,0 1 0,0-1 0,-3 5-2,1 0 1,-1-1-1,1 1 0,0 0 1,1 0-1,-1 0 0,1 0 0,0 1 1,1-1-1,-1 6 0,1 64-2,1-31-29,-1-32 34,0-7 0,-1 0 0,1 0 0,0 0 0,1 0 0,-1 0 1,1 0-1,0-1 0,0 1 0,0 0 0,1 0 0,-1-1 0,1 1 0,0-1 0,1 1 0,5 7 0,-5-8-15,0 0-1,0-1 1,1 0-1,0 1 1,-1-1-1,1 0 1,0-1-1,1 1 1,-1-1-1,0 1 1,1-2-1,-1 1 1,1 0-1,0-1 1,-1 0 0,1 0-1,0 0 1,0 0-1,0-1 1,7 0-1,0 1-18,0-1 0,0-1 0,1 0 0,-1 0 0,0-1 0,0-1 0,-1 0 0,1-1 0,0 0 0,-1 0 0,0-2 0,0 1 0,11-9 0,3-5 2,-1-1 0,-1-1-1,0-2 1,-2 0 0,34-49 0,-51 65 31,-1 1 0,0-1 1,0 0-1,-1 0 0,0 0 1,0 0-1,1-15 0,5-16 21,1 10-3,-6 19-4,0 1 0,-1 0 0,0-1 1,0 0-1,-1 1 0,1-12 0,-2-63 172,0 81-178,0-1 0,0 1 0,-1-1 0,1 0 0,-1 1 0,1-1 0,-1 1 0,0-1 0,0 1 0,0-1 0,0 1 0,-1 0 0,1 0 0,0-1 0,-1 1 0,0 0 0,0 0 0,1 1 0,-1-1 0,0 0 0,0 1 0,-1-1 0,-2-2 0,4 4-9,1 0 0,0 0 0,-1 0 0,1 0 0,0-1 0,0 1 0,-1 0 0,1 0 0,0 0 0,-1 0 0,1 0 0,0 0 0,-1 0 0,1 0 0,0 0 0,-1 0 0,1 0 0,0 0 0,-1 0 0,1 0 0,0 0 0,-1 0 0,1 0 0,0 0 0,-1 0 0,1 0 0,0 0 0,-1 1 0,1-1 0,0 0 0,0 0 0,-1 0 0,1 1 0,-6 12 0,1-1 0,0-2 1,1-3 3,1-1 0,-1 1 0,1 1 0,1-1 0,0 0 0,-2 10 0,-17 94 66,12-81-41,5-17-17,1 1 1,0-1-1,0 1 0,0 23 0,3 212 23,0-243-41,0 0 0,0 0 1,1-1-1,-1 1 0,1 0 0,1-1 1,-1 1-1,1 0 0,0-1 0,0 0 0,1 1 1,-1-1-1,1 0 0,0 0 0,7 7 1,-1-3-49,1-1 0,0 0 0,0-1 0,1 0 0,17 8 1,-11-5-36,-8-6-24,1 1 1,0-1-1,0-1 1,0 0-1,0 0 1,1-1-1,-1 0 1,0-1-1,1 0 1,0-1-1,-1 0 0,1 0 1,20-5-1,-2-1-222,0-2-1,-1-1 0,39-19 0,-53 23 311,-1-2-1,0 0 1,0 0-1,-1-1 1,0 0-1,0-1 1,-1-1 0,0 0-1,-1 0 1,0-1-1,-1-1 1,0 1-1,0-1 1,12-26 0,-10 20 148,-2 5 73,-1 0-1,9-22 1,-16 32-126,1 0 1,-1-1-1,0 1 0,-1 0 1,1 0-1,0 0 0,-1 0 1,0-1-1,0 1 0,0 0 1,0-1-1,0 1 1,-1 0-1,1 0 0,-1 0 1,0-1-1,-2-4 0,1 4 34,-1 0-1,0 0 0,0 1 0,0-1 1,0 1-1,-1 0 0,1 0 0,-1 0 0,0 0 1,0 1-1,0-1 0,0 1 0,0 0 1,0 0-1,-1 1 0,1-1 0,-1 1 0,-5-1 1,4 1-20,1 0 1,-1 1-1,1-1 1,-1 1-1,1 0 0,-1 1 1,1 0-1,-1-1 1,1 2-1,-1-1 1,1 0-1,0 1 1,0 0-1,-9 5 1,0 3 71,0 0 1,0 1 0,-20 23 0,3 8 75,14-22-159,8-11-45,1 1 0,0 0-1,0 1 1,1 0 0,-8 17 0,14-26-28,-8 16 13,2-1 0,0 1 0,1 1 0,0-1 0,2 1 0,0 0 0,1 0 0,0 23 0,3 13 137,0-54-144,-1 0 1,2 0-1,-1-1 1,0 1-1,0 0 1,0-1-1,0 1 1,0 0 0,1 0-1,-1-1 1,0 1-1,1 0 1,-1-1-1,0 1 1,1 0-1,-1-1 1,1 1-1,-1-1 1,1 1 0,-1-1-1,1 1 1,-1-1-1,1 1 1,0-1-1,-1 0 1,1 1-1,0-1 1,-1 0 0,2 1-1,1 0 14,-1-1 1,1 0-1,0 1 1,-1-1-1,1 0 0,0 0 1,-1 0-1,6-2 1,0 1 19,1-2 0,-1 1 1,0-1-1,12-6 0,1-3 119,-1-1 0,33-27 1,-44 32 139,-1 0 1,0 0-1,0-1 0,-1 0 1,0-1-1,0 1 1,8-19-1,-2 7 320,-10 17-2,-1 5-603,0 0 0,0 0 0,-1 1 0,1-1 0,0 1 0,-1-1 0,1 1 0,-1 0 0,1 0 0,-1-1 0,0 1 0,0 0 0,0 0 0,0 0 0,1 4 0,8 28 40,-9-27-48,0 0 0,1-1 0,0 1 0,1-1 0,4 11 0,11 15-15,-10-17-140,1-1 1,0 1-1,1-2 0,0 1 0,22 22 1,-4-12-1506,39 28 1,-56-45 897,-1-1 1,2 0-1,-1 0 1,1-1-1,-1 0 1,1-1-1,20 4 1,16-5-1918</inkml:trace>
  <inkml:trace contextRef="#ctx0" brushRef="#br0" timeOffset="3502.51">6641 700 1809,'0'11'2401,"0"6"320,0-6-2497,30-11-156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0:00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3 128,'0'0'1908,"3"27"5658,24-26-7384,-21 0-165,-1-1-1,1 0 0,0 0 1,-1-1-1,1 1 0,-1-1 1,1 0-1,-1-1 0,0 0 1,1 1-1,5-5 1,6 1-4,1 0 0,0 0 0,-1 2 1,36-3-1,81 4-294,-95 2 47,11-1-697,0 3 0,64 11 0,-66 0-2228,-44-13 1836</inkml:trace>
  <inkml:trace contextRef="#ctx0" brushRef="#br0" timeOffset="369.41">371 390 1249,'0'-1'66,"0"1"0,-1-1 0,1 0 0,0 0 1,0 0-1,0 0 0,-1 0 0,1 1 0,0-1 0,-1 0 1,1 0-1,0 0 0,-1 1 0,1-1 0,-1 0 1,0 1-1,1-1 0,-1 0 0,1 1 0,-1-1 1,0 1-1,1-1 0,-1 1 0,0-1 0,0 1 1,0 0-1,1-1 0,-3 1 0,3-1 41,-1 1 0,0 0 0,0 0 1,1-1-1,-1 1 0,0 0 0,1-1 0,-1 1 0,0-1 0,1 1 1,-1-1-1,1 1 0,-1-1 0,0 1 0,1-1 0,0 0 0,-1 1 0,1-1 1,-1 0-1,1 1 0,0-1 0,-1 0 0,1 1 0,0-1 0,0 0 0,0 0 1,-1 0-1,1 0 0,2 51-89,0-30-21,-2-1 0,0 1 0,-1 0 0,-5 27 0,1-31 9,-1 0 1,-9 19 0,0-3-38,14-27 13,0 0 1,0-1-1,0 1 0,1 0 1,0 0-1,0 0 0,0 7 1,1-7-56,-1 1-1,0 0 1,0 0 0,-1 0 0,1 0-1,-4 9 1,3-9-51,-1-1-1,0 1 1,0-1-1,0 1 0,-1-1 1,0 0-1,0 0 1,0-1-1,0 1 1,-1-1-1,0 1 0,-4 3 1,3-5-479,5-6-1582,0-11 1043</inkml:trace>
  <inkml:trace contextRef="#ctx0" brushRef="#br0" timeOffset="1554.94">449 379 656,'0'-1'65,"0"0"0,0 0-1,0 0 1,0 0 0,0 0-1,0 0 1,0 0 0,1 0 0,-1 0-1,0 0 1,1 0 0,-1 1-1,1-1 1,-1 0 0,1 0-1,-1 0 1,1 0 0,0 1 0,-1-1-1,1 0 1,0 0 0,0 1-1,0-1 1,-1 1 0,1-1-1,0 1 1,0-1 0,1 0 0,26-2 1120,-27 3-1181,4 0 719,-5 0-706,0 0 1,1 1-1,-1-1 1,0 0-1,1 0 1,-1 1-1,1-1 1,-1 0-1,1 0 1,-1 0-1,0 0 1,1 0-1,-1 0 1,1 0-1,-1 0 1,1 0-1,-1 0 1,1 0-1,-1 0 1,1 0 0,-1 0-1,0 0 1,1 0-1,0 0-12,-1 0-1,0-1 1,1 1-1,-1 0 1,0 0 0,0 0-1,1 0 1,-1 0-1,0 0 1,1 0-1,-1 0 1,0 0 0,1 0-1,-1 0 1,0 0-1,0 0 1,1 0-1,-1 1 1,0-1 0,1 0-1,-1 0 1,0 0-1,0 0 1,1 0-1,-1 1 1,0-1 0,0 0-1,0 0 1,1 1-1,-1-1 1,0 0-1,0 0 1,0 1 0,0-1-1,1 0 1,-1 0-1,0 1 1,0-1-1,0 0 1,0 0 0,0 1-1,0-1 1,0 0-1,0 1 1,0-1-1,0 0 1,0 1 0,0-1-1,0 0 1,0 0-1,0 1 1,0-1-1,0 0 1,0 1 0,0-1-1,0 0 1,-1 1-1,1 526 1023,0-522-674,0-34 332,1 25-676,0 0 1,1 0-1,-1 0 0,1 0 0,0 1 0,0-1 0,0 0 0,0 1 0,1 0 0,0-1 0,-1 1 1,1 0-1,0 0 0,4-2 0,8-10 6,19-26 0,-19 22-1,1 0-1,1 1 1,26-21 0,30-20-132,-70 58 112,0 0-1,0 0 1,-1 0-1,1 0 1,0 1-1,0 0 0,0-1 1,0 1-1,0 0 1,0 0-1,0 1 1,0-1-1,3 1 1,-1 0 7,-4-1-2,0 0 1,0 0 0,0 0 0,0 1 0,0-1 0,0 0 0,-1 0-1,1 1 1,0-1 0,0 0 0,0 1 0,0-1 0,0 1-1,-1 0 1,1-1 0,0 1 0,-1-1 0,1 1 0,0 0 0,-1 0-1,1-1 1,-1 1 0,1 0 0,-1 0 0,1 0 0,-1 0-1,1-1 1,-1 1 0,0 1 0,3 22 7,-3-23-4,0 3-4,0-1 0,0 1 0,0 0 0,0-1 0,0 1 0,1 0 0,0-1 0,0 1 0,0-1 0,0 1 0,0-1 0,1 0 0,-1 1 0,1-1 0,0 0 0,0 0 0,0 0 0,1 0 0,-1-1 0,4 4 0,11 17 16,-16-20-14,1 0 0,0 0 1,0-1-1,0 1 1,0-1-1,0 1 1,0-1-1,1 0 1,-1 1-1,1-1 0,0-1 1,0 1-1,-1 0 1,1-1-1,0 1 1,0-1-1,1 0 1,-1 0-1,0 0 1,5 0-1,21 2-7,34-3 0,-36-1-67,-22 2 51,0-1 1,1 0 0,-1 0 0,0-1 0,0 1 0,1-1-1,-1 0 1,0-1 0,0 1 0,0-1 0,0 0 0,0 0 0,-1-1-1,1 1 1,-1-1 0,6-4 0,6-3-54,6-2 11,-16 9 45,0 0 1,0-1 0,0 1 0,-1-1-1,1 0 1,8-9 0,-13 12 17,6-7-9,1 0 0,-1-1 0,9-15 0,-14 19 10,0 0 0,0 0 0,-1-1 0,1 1 1,-1 0-1,0 0 0,-1-1 0,1 1 0,-1-8 0,0 8-5,0-1 1,0 1-1,-1-1 0,1 1 1,-1 0-1,0 0 1,-3-10-1,3 13 3,-1 0 0,1 0 0,-1 0 0,1 0 0,-1 0 0,0 1 0,0-1 0,0 0 0,0 1 0,0-1 0,0 1 0,0 0 0,0 0 0,0 0 0,-1 0-1,1 0 1,0 0 0,-1 1 0,-4-2 0,1 1 0,0 0 1,0-1-1,0 2 0,0-1 0,-1 1 1,1 0-1,0 0 0,0 1 0,-1-1 0,1 2 1,0-1-1,0 1 0,0-1 0,0 2 1,1-1-1,-1 1 0,1-1 0,-1 2 0,1-1 1,0 0-1,0 1 0,0 0 0,-7 9 1,7-9-1,0 1 0,1 0 0,0 0 0,0 1 0,1-1 0,-1 1 0,1 0 0,0 0 0,1 0 0,-1 0 0,1 0 0,0 1 0,1-1 0,-2 11 0,4-5 13,-1 0 0,2 1 1,-1-1-1,2 0 0,7 23 0,-9-31-12,1 0 0,0 0 0,0 0 0,0 0-1,1-1 1,-1 1 0,1-1 0,0 0 0,0 1 0,0-1 0,0 0 0,1-1 0,-1 1-1,1-1 1,0 1 0,0-1 0,0 0 0,0 0 0,0-1 0,0 1 0,0-1 0,0 0 0,1 0-1,-1-1 1,0 1 0,1-1 0,-1 0 0,8 0 0,28 0 15,1 2 25,45-6 1,-82 3-38,-1 0 1,1 0-1,0 0 0,-1 0 0,1-1 1,-1 1-1,0-1 0,0 0 0,1 0 0,-1 0 1,-1-1-1,4-2 0,30-37 22,-15 16 6,-18 23-20,-1 0-1,1 0 1,-1 0 0,1-1 0,-1 0-1,0 1 1,0-1 0,-1 0 0,3-7-1,-1-40 42,-3 46-47,1-4 17,-1 1-1,2 0 1,-1 0 0,5-14-1,-4 13-2,1 1-1,-2 0 0,1-1 0,0-15 0,-2 23-17,0 0 0,0 0-1,1 0 1,-1 0 0,0 0-1,1 0 1,-1 0 0,1 0-1,-1 0 1,1 1 0,-1-1-1,1 0 1,-1 0-1,1 0 1,0 1 0,0-1-1,-1 0 1,1 1 0,0-1-1,0 1 1,0-1 0,0 1-1,1-2 1,7-4 0,-1-7 3,5 8 0,-7 0 3,-5 4-7,0 0 0,0 0 0,1 0 1,-1 0-1,0 1 0,0-1 0,0 0 1,1 1-1,-1-1 0,0 1 0,0-1 1,1 1-1,-1 0 0,0 0 0,1-1 1,-1 1-1,1 0 0,-1 0 0,0 0 1,1 1-1,1-1 0,95-11-50,96 11-29,-193 0 81,0 0-1,0 0 1,0 0-1,0 0 0,0 0 1,0 0-1,0 0 0,1 0 1,-1 0-1,0 1 1,0-1-1,0 0 0,0 1 1,0-1-1,0 1 0,0-1 1,0 1-1,0 0 1,0-1-1,-1 1 0,1 0 1,1 1-1,-1 0 3,0 0-1,-1 1 1,1-1 0,-1 0 0,0 1-1,1-1 1,-1 1 0,0-1 0,-1 3-1,1 3 0,1 16 44,0-12-20,-1 0 1,0 0-1,-1 0 1,0 0 0,-4 14-1,-5-4-28,8-18 4,0 0 0,0 0-1,1 0 1,-1 1 0,1-1 0,0 0 0,0 1 0,0-1-1,0 8 1,-1 17 6,1-22-7,1 0-1,-1 0 1,1 0-1,0 1 1,1-1-1,0 0 1,0 0-1,0 0 1,4 10 0,14 8 28,-17-23-25,0-1 1,-1 1-1,1-1 0,0 1 1,0-1-1,0 0 1,0 0-1,0 0 0,0 0 1,0 0-1,0 0 1,0-1-1,1 1 0,-1-1 1,0 1-1,0-1 0,1 0 1,-1 0-1,0 0 1,0 0-1,1 0 0,-1-1 1,4 0-1,20 0 11,-11-1-13,0 1 0,0-2 0,0 0 0,-1-1 1,1-1-1,-1 0 0,0-1 0,0 0 0,21-14 0,24-19 17,23-16 98,-73 48-97,0 0 0,0-1 0,-1 0 0,0 0 0,8-11 0,-12 12-6,0 1-1,-1-1 0,0 0 0,0 0 0,3-12 0,-4 12-9,0-4 28,-1 1 1,0-1-1,-2-20 0,1 16-6,0 14-25,0 0-1,0 0 1,0 0 0,0 1 0,0-1 0,0 0-1,-1 0 1,1 1 0,0-1 0,0 0 0,-1 1-1,1-1 1,-1 0 0,1 1 0,0-1-1,-1 0 1,1 1 0,-1-1 0,1 1 0,-1-1-1,0 1 1,1-1 0,-1 1 0,0-1 0,1 1-1,-1 0 1,0-1 0,0 1 0,-2-1-1,1 0 0,-1 1-1,0-1 1,0 1 0,1 0 0,-1 0 0,0 0 0,-4 1 0,-1 0-4,0 1 0,1 0 0,-1 0-1,0 1 1,-10 5 0,16-7 3,-1 1 0,1 0-1,0-1 1,0 1 0,-1 0 0,1 0 0,1 1-1,-1-1 1,0 0 0,0 1 0,1-1-1,-1 1 1,1-1 0,0 1 0,-1 3-1,0-2 1,0 1 0,0-1 0,-1 1 0,0-1 0,-5 7 0,5-8 2,0 1 0,0 0 0,1-1 0,0 1 0,-1 0 0,1 0 0,1 0 0,-1 0 0,1 1 0,-3 8 0,2 47 33,2-32-15,1-22-6,-1 0 1,1 0-1,0 0 1,1 0-1,-1 0 1,1 0-1,5 10 1,3 7 30,-6-1-12,-3-20-30,-1 1 0,0 0 1,1-1-1,-1 1 1,1-1-1,0 1 0,-1-1 1,1 1-1,1-1 1,-1 0-1,0 1 0,1-1 1,-1 0-1,1 0 1,-1 0-1,1 0 0,0 0 1,0 0-1,4 2 1,4 3-27,0 0 0,0-1 0,1 0 1,0 0-1,0-2 0,1 1 0,0-1 1,-1-1-1,16 2 0,9-2-862,1-2 0,-1-1-1,1-2 1,61-12 0,-87 11 487,-1-1 1,0-1-1,13-7 1,-23 12 394</inkml:trace>
  <inkml:trace contextRef="#ctx0" brushRef="#br0" timeOffset="1913.29">3299 408 624,'0'-1'56,"0"1"1,0-1-1,0 1 0,0-1 0,-1 1 0,1-1 0,0 1 0,0-1 0,0 1 0,0-1 1,0 0-1,1 1 0,-1-1 0,0 1 0,0-1 0,0 1 0,0-1 0,0 1 1,1-1-1,-1 1 0,0 0 0,1-1 0,-1 1 0,0-1 0,1 1 0,-1-1 1,0 1-1,1 0 0,-1-1 0,1 1 0,-1 0 0,0-1 0,1 1 0,-1 0 1,1 0-1,-1 0 0,1-1 0,-1 1 0,1 0 0,-1 0 0,1 0 0,-1 0 1,1 0-1,0 0 0,-1 0 0,1 0 0,-1 0 0,1 0 0,0 0 0,1 0-100,1 0 1687,-3 3-1075,0 243 1627,0-79-7642,0-176 3134</inkml:trace>
  <inkml:trace contextRef="#ctx0" brushRef="#br0" timeOffset="2268.67">3348 154 1249,'0'-38'1440,"0"5"-207,0 5-513,0 1-272,-29 16-63,29-6 143,29 17-1073,-9 0-143,9 17-1553,-10 10-272</inkml:trace>
  <inkml:trace contextRef="#ctx0" brushRef="#br0" timeOffset="2657.26">3718 198 304,'16'0'798,"-12"0"1840,-4 0-2621,0 1-1,0-1 0,0 1 0,0-1 0,1 0 0,-1 1 1,0-1-1,0 1 0,0-1 0,0 0 0,0 1 0,0-1 1,0 1-1,-1-1 0,1 0 0,0 1 0,0-1 1,0 1-1,0-1 0,0 0 0,0 1 0,-1-1 0,1 0 1,0 1-1,0-1 0,-1 0 0,1 1 0,0-1 0,-1 0 1,1 0-1,-1 1 0,-12 23 283,12-20-254,-1 0 0,-1 0 0,1 0 0,0 0-1,-1 0 1,0 0 0,0-1 0,0 1 0,0-1-1,-7 5 1,-10 7 103,1 1 0,0 0 1,-16 20-1,15-16-71,17-18-73,1 0 1,0 0-1,-1 0 1,1 1 0,0-1-1,0 1 1,0-1 0,0 1-1,1 0 1,-1 0-1,1 0 1,-1 0 0,1 0-1,0 0 1,0 0 0,1 0-1,-1 1 1,1-1-1,-1 0 1,1 0 0,0 5-1,0 18 50,1-25-51,-1 0 0,0 1 0,0-1 0,1 0 1,-1 1-1,1-1 0,-1 0 0,1 0 0,0 1 0,0-1 1,-1 0-1,1 0 0,0 0 0,0 0 0,0 0 0,0 0 1,0 0-1,0 0 0,0 0 0,0 0 0,1-1 0,-1 1 1,0 0-1,0-1 0,3 1 0,38 10 59,-31-9-38,132 25-8,-135-26-9,1 1 0,-1 0 0,0 0 0,0 1 0,0 0 0,-1 0 0,1 1 0,-1 0 0,1 0 0,11 9 0,-18-12-6,-1 0 0,1 1 1,0-1-1,-1 0 0,1 0 0,-1 0 0,1 0 0,-1 0 0,1 1 1,-1-1-1,0 0 0,0 0 0,1 1 0,-1-1 0,0 0 1,0 0-1,0 1 0,-1-1 0,1 0 0,0 0 0,-1 3 0,1-1 1,-4 18 5,-6-15 7,-4 0-3,-8 8-9,16-10-21,0-1 0,1 1 0,-1-1 0,0 0 0,-13 4 0,-65 18-442,-135 31-2106,170-54 1209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4:40.3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0 888 656,'0'-5'883,"0"-128"4851,0 132-5676,0 0 1,1 0 0,-1 0 0,0 0-1,0 0 1,0 0 0,0 0 0,1 0-1,-1 0 1,1 0 0,-1 0 0,1 0-1,-1 0 1,1 1 0,-1-1 0,1 0-1,-1 0 1,1 0 0,0 1 0,0-1-1,-1 0 1,1 1 0,0-1 0,2 0 0,-2 0 90,0 0 1,0 1 0,0-1 0,0 0-1,1 0 1,-1 0 0,0 0 0,-1 0-1,1-1 1,0 1 0,0 0 0,0 0-1,-1 0 1,1-1 0,-1 1 0,1 0-1,0-2 1,4 3 651,14 0-236,-14 0-215,-5 339 741,-5-270-1076,-2-2-1,-23 95 1,15-91-22,7-23-68,1 0-1,1 82 0,6-95-137,-5 39 0,-6-15-272,7-39-35,0 0 1,-1 40-1,5 48-2543,-1-107 2959,1 1 1,0 0-1,0-1 0,0 1 0,0-1 1,0 1-1,0-1 0,1 1 0,-1-1 0,0 1 1,1-1-1,0 1 0,-1-1 0,1 1 1,0-1-1,-1 0 0,1 1 0,0-1 1,0 0-1,0 0 0,0 1 0,0-1 0,0 0 1,1 0-1,-1 0 0,0 0 0,0-1 1,1 1-1,-1 0 0,1 0 0,-1-1 0,1 1 1,-1-1-1,1 1 0,-1-1 0,1 0 1,-1 0-1,1 1 0,-1-1 0,1 0 0,0-1 1,-1 1-1,1 0 0,-1 0 0,1-1 1,-1 1-1,1 0 0,1-2 0,25-7-1555</inkml:trace>
  <inkml:trace contextRef="#ctx0" brushRef="#br0" timeOffset="354.2">578 1126 624,'44'-94'1772,"-28"27"-1003,-11 41-524,-3 18-115,0 0 1,1 0 0,0 1 0,5-9 0,-6 12-40,0-1 1,0 1-1,0 0 1,-1-1-1,1 1 1,-1-1 0,0 1-1,0-1 1,-1 1-1,0-1 1,0-5-1,0-9 484,0 21-289,0 38-161,0-5 69,0 146 425,-1-154-561,-3-1 0,0 0 1,-1 0-1,-2 0 1,-9 25-1,3-8 2,-2 3-8,6-21-18,2 0-1,-6 31 0,7-17-15,-2 0 0,-1-1 0,-22 53 0,26-78-48,0 0-1,1 0 0,0 0 0,1 1 0,1-1 1,0 1-1,0 0 0,2 19 0,-1-29-17,1 0 0,-1 0-1,1-1 1,-1 1 0,0 0 0,0-1 0,-1 1 0,-2 5-1,2-6-301,1-1-1,0 1 1,0 0-1,0-1 1,0 1-1,1 0 1,-1 0-1,0 3 1,1-29-715,0-4-127</inkml:trace>
  <inkml:trace contextRef="#ctx0" brushRef="#br0" timeOffset="722.71">256 1212 448,'-30'0'1537,"30"11"-1025,0 6-160,0-6-48,0 5-15,30-5-81,-11-11-80,30 17-64,0-17-64,29 10-160,0-10-273,-10 0-95,30 0-672</inkml:trace>
  <inkml:trace contextRef="#ctx0" brushRef="#br0" timeOffset="1590.4">723 1602 448,'-3'1'60,"1"0"0,-1 0 0,0 0 0,0 1 0,1-1 0,-1 1 0,1-1 0,-1 1 0,1 0 0,0 0 0,0 0 0,0 0 0,0 1 0,0-1 0,0 1 0,0-1 0,1 1 0,-1-1 0,1 1 0,0 0 0,0 0 0,0-1 0,0 1 0,0 0 0,1 0 0,-1 0 0,1 0 0,0 0 0,0 0 0,0 0 0,0 0 0,1 0 0,-1 0 0,1 0 0,-1 0 0,3 4 0,-1-5-51,-1 0 0,1-1 0,0 1 0,0 0 0,1-1-1,-1 1 1,0-1 0,1 1 0,-1-1 0,1 0 0,-1 0 0,1 0 0,-1-1 0,1 1 0,-1 0 0,1-1 0,0 0 0,0 0 0,-1 0 0,1 0-1,3 0 1,61-6 91,-50 2-67,0 0-1,29-13 1,-12 4-6,134-53 92,-162 63-112,10-4 17,-1-2 0,0 1 1,-1-2-1,0 0 0,18-17 0,55-62 177,-53 52-78,-29 32-68,0-1 0,0 0 0,-1 0 0,0 0 0,0 0 0,0-1 0,-1 0 0,0 0 0,3-9 0,-3 3 118,0 1 1,-2-1-1,0 0 1,0-18-1,-1 29-160,0 0 1,0 1-1,0-1 0,0 1 1,-1-1-1,1 1 0,0-1 1,-1 1-1,1-1 0,-1 1 1,1-1-1,-1 1 0,0 0 1,0-1-1,0 1 0,1 0 1,-1 0-1,0-1 0,-1 1 1,1 0-1,0 0 0,0 0 1,0 0-1,-1 1 0,1-1 1,0 0-1,-2 0 0,-1-1 2,-1 1-1,1 0 0,0 0 0,-1 1 1,1-1-1,-1 1 0,1 0 0,0 0 0,-8 2 1,-3 1 13,0 0 0,0 1 0,1 0 0,-25 12 0,14-2 87,-36 28 0,23-15-33,5-5 5,1 2-1,-36 36 0,59-52-77,0 2-1,1-1 1,0 1-1,0 0 1,1 0-1,0 1 0,1 0 1,0 1-1,1-1 1,0 1-1,-4 15 1,9-22-11,-1 0 0,0 0 0,1 0 0,0 0 1,0 0-1,1 0 0,-1 0 0,1-1 0,0 1 1,0 0-1,1 0 0,-1 0 0,1-1 0,0 1 1,0-1-1,1 1 0,-1-1 0,1 0 0,0 0 1,0 0-1,1-1 0,-1 1 0,1-1 0,0 1 1,0-1-1,0 0 0,0-1 0,0 1 0,0-1 1,6 3-1,6 2-77,-1-1 1,1-1 0,1 0-1,-1-1 1,1 0-1,0-2 1,19 2 0,49-1-613,169-16 0,-211 5 626,0-2 0,-1-2 0,-1-1 0,1-2 0,48-26 0,-64 29 69,0-2 1,-1 0-1,-1-1 0,28-23 1,-42 29 23,-1 1 0,0-2 1,-1 1-1,0-1 1,0 0-1,-1-1 1,-1 0-1,0 0 1,0 0-1,-1-1 1,6-17-1,-10 25-3,0-1 0,0 1 0,0-1-1,-1 1 1,0-1 0,1 1 0,-2-1 0,1 1 0,0-1 0,-1 1-1,0-1 1,0 1 0,0-1 0,-1 1 0,1 0 0,-1-1 0,0 1-1,0 0 1,-1 0 0,1 1 0,-4-5 0,4 6-11,1 0-1,-1 0 1,0 1 0,0-1-1,-1 0 1,1 1 0,0-1-1,0 1 1,-1-1 0,1 1-1,-1 0 1,1 0 0,-1 0-1,1 1 1,-1-1-1,0 1 1,1-1 0,-1 1-1,0 0 1,1 0 0,-1 0-1,0 0 1,1 1 0,-1-1-1,0 1 1,1-1 0,-1 1-1,0 0 1,-2 1 0,-6 2 29,0 1-1,0 0 1,0 1 0,1 0 0,-11 8 0,14-9-24,-13 9 3,0 0 0,1 2 0,1 0 1,1 1-1,-26 30 0,12-5-2,18-27-12,2 1 1,-13 21-1,20-30-5,1 0 0,0 0 1,1 0-1,-1 0 0,1 0 0,1 1 1,-1-1-1,2 1 0,-1 10 0,0 1 5,1-11 0,-1-1 0,1 1-1,1-1 1,-1 1-1,1-1 1,1 1 0,3 12-1,-3-18-5,-1 1-1,1-1 1,-1 0-1,1 0 1,0 0-1,0 1 1,0-1-1,0-1 1,0 1-1,0 0 1,1-1-1,-1 1 1,1-1-1,-1 0 1,1 1-1,-1-1 1,1 0-1,0-1 1,-1 1-1,1 0 1,0-1-1,0 0 1,0 1-1,-1-1 1,1 0-1,4-1 1,13 0 25,0 0 1,-1-1 0,23-6-1,-34 7-11,0-1-1,0-1 0,0 0 0,0 0 0,-1 0 0,1-1 1,-1 0-1,0-1 0,0 1 0,10-10 0,12-26 103,19-10-1,-29 32-21,-1-1 1,15-21-1,-28 35-42,-2-1-1,1 0 1,-1 0 0,1 0-1,-2-1 1,1 1 0,-1 0 0,0-1-1,0 0 1,-1 0 0,0 1-1,1-11 1,-2-38 874,0 53-786,-2 3-134,1-1 0,-1 0 0,1 0 0,0 1 1,-1-1-1,1 1 0,-1-1 0,1 1 0,0 0 0,-1 0 1,1-1-1,0 1 0,0 0 0,0 0 0,0 0 0,0 0 0,-2 2 1,2 1-10,0 0 0,-1 0 1,1 0-1,1 0 1,-1 0-1,1 0 0,-1 0 1,1 0-1,0 0 1,0 0-1,2 6 0,-2 4 14,0-2-17,0 1 14,0-1-1,1 0 0,2 12 1,-2-19-10,1-1 0,-1 1 0,1-1 1,0 0-1,0 1 0,0-1 1,0 0-1,1 0 0,0 0 1,0-1-1,3 4 0,7 6-83,0-1-1,1-1 1,1 0-1,0-1 1,0-1-1,1 0 1,0-1-1,24 9 1,-14-8-220,0-2 0,1 0 1,0-2-1,45 4 0,-33-6-207,0-2-1,0-1 0,0-2 1,54-10-1,-74 8 370,-1-1-1,-1-1 1,1 0-1,-1-1 1,0-1 0,-1-1-1,1 0 1,-2-1 0,1 0-1,-2-2 1,1 0-1,-2 0 1,1-1 0,13-18-1,-14 15 93,13-14 248,39-60 0,-59 80-105,0 0 0,-1-1 0,0 0-1,-1 0 1,0 0 0,-1 0 0,0 0 0,-1-1 0,0 1 0,0-19 0,-2-69 1840,-1 106-1881,1 0 0,-2 0 0,1-1-1,-1 1 1,0-1 0,-1 1 0,1-1-1,-1 0 1,0 0 0,-1 0 0,0 0-1,1 0 1,-2-1 0,-5 7 0,-17 24 137,18-18-105,0 1 1,2 0-1,0 1 0,-6 28 1,5-20-19,-10 37 67,-18 121 1,20 64-292,16-29-3013,0-219 2266</inkml:trace>
  <inkml:trace contextRef="#ctx0" brushRef="#br0" timeOffset="1953.17">2961 1394 1377,'0'-294'4444,"0"291"-4419,0 0 0,0 0 0,1-1-1,-1 1 1,1 0 0,0 0 0,0 0-1,0 0 1,0-1 0,1 1 0,-1 1 0,1-1-1,0 0 1,-1 0 0,1 1 0,1-1-1,-1 1 1,0-1 0,1 1 0,-1 0-1,1 0 1,-1 0 0,1 0 0,0 1 0,0-1-1,0 1 1,0 0 0,0 0 0,0 0-1,6-1 1,8-2-10,1 1 0,0 1 0,0 1 0,25 1 0,-25 0 9,-6 1-25,0 0 0,0 1 0,0 0 0,-1 0-1,1 2 1,-1-1 0,0 2 0,1-1 0,11 8-1,-15-7-1,1 0 0,-1 0-1,0 1 1,0 0-1,-1 0 1,0 1-1,0 0 1,0 1-1,-1-1 1,0 1-1,8 15 1,-3-2-23,-2-4 2,-1-1 0,10 32 0,-17-42 8,1 1 0,-1 0 0,0 0 0,0 0 0,-1 0 0,0 1 0,0-1 0,-1 0-1,0 0 1,0 0 0,-3 8 0,2-6-38,-1 0 0,0 0 1,-1 0-1,0-1 0,0 1 0,-1-1 0,0 0 0,-1 0 0,0 0 0,0-1 0,0 0 1,-1 0-1,0-1 0,0 1 0,-1-2 0,0 1 0,0-1 0,0 0 0,-1-1 0,1 0 1,-1 0-1,0-1 0,0 0 0,-15 2 0,-102-1-1349,81-5 605,-4 1-397</inkml:trace>
  <inkml:trace contextRef="#ctx0" brushRef="#br0" timeOffset="2392.77">5158 834 1825,'-1'-6'200,"0"0"0,0 0-1,0 0 1,-1 0 0,0 0 0,0 1 0,0-1 0,-1 1-1,0-1 1,-4-5 0,-4 1 124,10 9-262,0 0 1,0 0-1,0 0 1,0 1-1,0-1 1,1 0-1,-1 0 0,0 0 1,0 0-1,1-1 1,-1 1-1,0 0 1,1 0-1,-1 0 0,1 0 1,0-1-1,-1 1 1,1 0-1,0 0 1,0-1-1,0 1 0,0 0 1,0-3-1,0 2 603,-3 2-596,-1 0 0,1 0 1,0 1-1,-1-1 0,1 1 1,0-1-1,0 1 1,0 0-1,-1 0 0,1 1 1,0-1-1,0 0 0,0 1 1,1 0-1,-1 0 0,0 0 1,1 0-1,-1 0 1,1 1-1,-3 3 0,3-1-59,-1 1-4,0 0 0,0 0 0,0 0 1,-1 0-1,1-1 0,-7 8 1,7-9-5,0 0 0,1 0 0,-1 0 0,1 1 0,0-1 0,0 1 0,1 0 0,-1-1 0,1 1 0,0 0 0,0 0 0,1 6 0,0 67 23,2-40-2,-2-19-11,0-1 0,2 1-1,3 20 1,-3-31-11,1 0 0,-1 0 0,1 0 0,1-1 0,-1 1 0,1-1 0,1 0 0,-1 0-1,11 11 1,2 0 10,2-2 0,0 0 1,30 19-1,-10-7-2,-16-13-13,0 0 0,1-2 0,28 12 0,-35-17-46,-1-1 1,0 2-1,0 0 0,17 14 1,-32-21 29,0 0 1,0 0 0,-1 0-1,1 0 1,0 0 0,-1 0 0,1 0-1,-1 0 1,0 0 0,0 0-1,0 0 1,0 0 0,0 0-1,0 0 1,-1 3 0,1 1-22,0-5 33,0 0 0,-1 0-1,1 0 1,0 1 0,0-1 0,-1 0-1,1 0 1,-1 0 0,1 0-1,-1 0 1,1 0 0,-1 1 0,1-1-1,-1 0 1,0-1 0,0 1 0,0 0-1,0 0 1,1 0 0,-1 0 0,0-1-1,0 1 1,0 0 0,-1-1-1,1 1 1,0-1 0,0 1 0,0-1-1,-2 1 1,-7 4-48,-6 3-20,-1-1 0,0 0 1,0-1-1,-1-1 0,-20 4 0,-95 9-428,75-12 260,56-5 226,-65 4-990,64-5 894,1 0 1,0 0 0,-1 0 0,1 0-1,0 0 1,0-1 0,-1 1 0,1-1-1,0 1 1,0-1 0,-1 0 0,1 0-1,0 0 1,0 0 0,0 0 0,0 0-1,0-1 1,1 1 0,-1-1 0,0 1-1,1-1 1,-3-2 0,1-22-2291</inkml:trace>
  <inkml:trace contextRef="#ctx0" brushRef="#br0" timeOffset="2948.02">6125 971 1329,'0'-7'698,"-3"-10"1113,2 17-1773,1-1 1,-1 1 0,0 0-1,0-1 1,0 1-1,0 0 1,0 0-1,0-1 1,0 1-1,-1 0 1,1 0 0,0 0-1,0 0 1,0 1-1,0-1 1,0 0-1,0 0 1,0 0-1,0 1 1,-1 0-1,-8 2 47,1 0-1,-1 1 0,1 0 0,0 1 0,0 0 0,-16 12 0,-52 48 363,40-31-314,11-12-60,-35 39 1,52-49-70,0 0 0,0 0 0,1 1 0,1 0 1,0 0-1,-7 22 0,8-10-59,0 1 1,2-1-1,1 1 0,1 0 0,2 36 0,0-61 51,0 3-19,0 0 0,0 0-1,0 0 1,1 0 0,0-1 0,0 1 0,0 0 0,0 0 0,0-1 0,1 1 0,-1-1 0,1 1 0,0-1 0,0 1 0,0-1 0,1 0 0,-1 0 0,1 0 0,0-1 0,3 4 0,4 3-32,-6-4 20,0-1 0,0 0 1,1 0-1,0 0 0,0-1 1,0 0-1,0 1 0,0-2 1,0 1-1,9 2 0,-3-3-8,-1 0 0,1-1-1,-1 0 1,16-1 0,-23 0 35,4-1-1,1 0-1,-1 0 1,0-1 0,0 0-1,1-1 1,-1 1 0,-1-1-1,1-1 1,0 1 0,-1-1-1,0 0 1,0-1 0,0 0-1,0 0 1,7-8 0,-8 8 18,0-2 1,0 1-1,-1-1 1,1 1-1,-1-1 1,-1 0-1,0-1 1,0 1-1,0-1 1,-1 1-1,0-1 1,0 0-1,-1 0 1,1-14-1,6-21 81,11-18 118,-17 47-161,0 0 0,-1-1 0,-1 1 0,0-1-1,-1 1 1,-1-1 0,0 1 0,-1 0 0,0 0 0,-1 0 0,-9-18 0,9 21 12,0 1 0,1-1 0,-4-19 0,-1-3 62,-3 8-46,9 21-72,0 1-1,0-1 1,1 0 0,-1 1-1,1-1 1,0 0 0,0 0-1,1 0 1,-1 0 0,1 0-1,0-5 1,0 7-4,0 1 0,-1 0-1,1 0 1,0 0 0,0 0 0,0 0-1,1 0 1,-1 0 0,0 0 0,0 0 0,1 0-1,-1 0 1,0 0 0,1 0 0,-1 0-1,1 0 1,-1 0 0,1 0 0,0 0 0,-1 0-1,1 0 1,1-1 0,0 2-5,1-1 0,0 0 0,-1 1 0,1-1 1,-1 1-1,1 0 0,0 0 0,5 1 0,9-1-17,276 0-380,-270-1 393,0 0 1,26-6-1,-29 4-2,1 1 1,23-1-1,26 3 65,-68 0-45,-1 1 0,1-1-1,-1 0 1,1 0 0,-1 0 0,0 1-1,1-1 1,-1 1 0,1-1-1,-1 1 1,0 0 0,0-1-1,1 1 1,-1 0 0,0 0-1,0 0 1,0 0 0,0 0-1,0 0 1,0 0 0,0 0-1,2 3 1,-1 1 20,1 0-1,-1 0 0,0 1 1,-1-1-1,2 7 1,-2-7-11,0 0 0,-1 0 1,0 0-1,0 1 0,0-1 0,-1 0 0,0 0 1,0 0-1,0-1 0,-3 9 0,-3 13 15,0 11-11,-2 0 0,-2-1-1,-16 35 1,19-51-80,0-1-1,1 1 1,1 0 0,1 0-1,0 1 1,2 0 0,-2 27-1,5 37-1631,0-42 426</inkml:trace>
  <inkml:trace contextRef="#ctx0" brushRef="#br0" timeOffset="3303.16">6651 1043 1040,'0'-98'3237,"0"96"-3221,0-1 0,1 1 1,-1 0-1,1 0 0,-1 0 1,1 0-1,0-1 0,0 1 0,0 0 1,0 0-1,0 1 0,1-1 1,-1 0-1,0 0 0,1 1 1,-1-1-1,1 0 0,0 1 1,0 0-1,-1-1 0,1 1 1,0 0-1,0 0 0,0 0 1,0 0-1,0 0 0,0 1 1,1-1-1,3 0 0,5-2 13,1 1-1,0 1 1,1-1-1,13 2 1,153 0 64,-167 0-89,0 1 1,0 0-1,1 0 0,-1 2 0,0-1 0,-1 2 0,1-1 0,14 8 1,29 8 50,-42-16-11,-1 1 0,0 1 0,0 0 0,-1 0 0,12 8 0,-20-11-21,0 0 0,0 0 0,0 1 0,-1 0 0,1-1 0,-1 1-1,0 0 1,0 0 0,0 0 0,0 1 0,0-1 0,0 0 0,-1 1 0,0-1 0,0 1 0,0 0 0,0-1 0,0 1 0,-1 0 0,1-1 0,-1 7 0,1 21 202,0-19-100,-1 0-1,0 0 0,0 0 1,-1 0-1,-5 22 0,-2-12 0,5-16-91,0-1 1,1 1-1,0 0 0,0 0 0,1 0 1,0 0-1,0 0 0,0 0 1,0 0-1,1 1 0,0-1 0,1 0 1,-1 0-1,1 0 0,2 8 0,1-5-15,-1 0-1,2 1 0,-1-2 0,1 1 0,0 0 0,1-1 0,0 0 0,1 0 0,-1-1 0,1 0 0,1 0 0,-1 0 0,1-1 0,14 8 1,2-3-219,1-2 1,1 0 0,-1-2 0,2-1 0,-1-1 0,0-1 0,1-1 0,30-1 0,38-5-1486,-14-11-318</inkml:trace>
  <inkml:trace contextRef="#ctx0" brushRef="#br0" timeOffset="3693.52">8009 190 2129,'16'-38'657,"-10"23"-404,0 0-1,0 1 1,2 0-1,-1 0 1,2 1 0,13-17-1,1 5 196,-12 14 228,-4 11-126,0 22 291,-3-6-435,2 2-85,-1 1 0,-1-1 1,0 1-1,-1 0 0,0 32 0,-3-51-321,0 21 192,-1 0 0,0 0 0,-6 22 0,-30 73 406,-6 28-190,-44 136-147,-60 98-962,135-352 467,4-8-230,-12 36 1,7 33-1282,9-70 1043,0-1-1,-11 27 1,-6 3-1499</inkml:trace>
  <inkml:trace contextRef="#ctx0" brushRef="#br0" timeOffset="4117.35">7540 790 2801,'0'-38'1841,"0"10"-496,0 1-385,48 10-15,50 6-33,9 11-352,11 0-304,57 0-736,1 11-1073,20 17-816</inkml:trace>
  <inkml:trace contextRef="#ctx0" brushRef="#br0" timeOffset="4505.41">373 2618 2305,'-12'0'191,"1"0"1,0-1-1,-1-1 0,1 0 1,0-1-1,-14-4 0,24 6-180,-1 1 0,1 0 0,0-1 0,0 1-1,-1-1 1,1 0 0,0 1 0,0-1 0,0 0 0,0 0-1,0 1 1,0-1 0,0 0 0,0 0 0,0 0 0,1 0-1,-1 0 1,0-1 0,1 1 0,-1 0 0,0 0 0,1 0-1,0-1 1,-1 1 0,1 0 0,0-1 0,-1 1 0,1 0-1,0 0 1,0-1 0,0 1 0,0 0 0,0-1-1,1 1 1,-1 0 0,0-1 0,0 1 0,1 0 0,-1 0-1,1-1 1,-1 1 0,1 0 0,0 0 0,0-1 0,2-3 42,1 0 1,-1 1 0,1-1-1,0 1 1,0 0 0,0 0 0,0 1-1,1-1 1,6-3 0,5-1 168,1 0 1,0 2-1,0 0 1,1 0 0,22-3-1,28-8 572,-5 1-341,1 3 1,0 3 0,121-4-1,-129 11-341,217-10 144,77-1-171,769-36-214,-370 14-318,156-21-880,-333 17 64,256-12-1066,-452 38 952</inkml:trace>
  <inkml:trace contextRef="#ctx0" brushRef="#br0" timeOffset="4862.46">1016 2937 2273,'-265'0'3468,"253"0"-3288,0 0 0,1-1 0,-1-1 0,-19-4-1,14 2 492,24 4 252,29 2-454,148-2 638,65 0-674,1053-16-20,-136-39-426,-897 41 10,231-19-19,86-4-66,482 22-3890,-860 15 2084</inkml:trace>
  <inkml:trace contextRef="#ctx0" brushRef="#br0" timeOffset="15520.4">10069 875 368,'0'-3'48,"1"0"0,-1 0 0,1 0 0,0 0 0,0 1 1,0-1-1,0 0 0,0 0 0,1 1 0,-1-1 0,1 1 0,0 0 0,0-1 0,-1 1 0,1 0 0,1 0 0,-1 0 0,3-2 0,11-13 96,-15 16-140,0 0-1,0 0 1,0-1 0,0 1 0,0 1 0,0-1 0,0 0 0,0 0 0,0 0 0,1 0 0,-1 1-1,0-1 1,0 1 0,1-1 0,-1 1 0,0-1 0,1 1 0,1 0 0,4-3-9,3-1-40,1 1 1,-1 0-1,1 0 0,-1 1 0,1 0 1,0 1-1,0 0 0,0 1 0,0 0 1,17 2-1,18 0-877,-44-2 918,0 1 1,-1-1-1,1 1 0,0 0 1,0 0-1,-1-1 0,1 1 1,0 0-1,-1 1 0,1-1 1,-1 0-1,3 2 0,18 11 6239,-22-19-4891,-1 4-1229,1 0-1,0 0 0,0 0 0,0 0 0,0 0 1,0 0-1,0 0 0,0 0 0,0 0 0,0 0 0,0 0 1,1 1-1,-1-1 0,0 0 0,0 0 0,1 0 1,-1 0-1,1 0 0,0 0 0,0 2-107,1 0-1,-1 1 1,0 0 0,0-1-1,0 1 1,0 0-1,0 0 1,0-1 0,0 1-1,1 4 1,6 13 30,19 28 1,-18-34-30,-1 0-1,-1 1 1,0-1-1,0 2 1,-1-1-1,-1 1 0,-1-1 1,0 2-1,-1-1 1,0 0-1,0 19 1,-3 272 138,0-305-142,0 1-1,0-1 1,0 1-1,0-1 0,0 1 1,0-1-1,0 1 0,-1 0 1,1-1-1,0 1 1,-1-1-1,1 0 0,-1 1 1,0-1-1,1 1 1,-1-1-1,0 0 0,0 1 1,0-1-1,0 0 0,0 0 1,0 0-1,0 0 1,-1 0-1,-1 1 0,0 0 115,3-4-110,-1 0 0,1-1 1,-1 1-1,1 0 0,0 0 0,0-1 1,0 1-1,0 0 0,0-1 1,1-2-1,0-5-14,-1 7 5,0-7 12,-1 1 1,2 0-1,-1-1 0,1 1 0,0 0 1,1-1-1,0 1 0,1 0 0,0 1 1,6-15-1,3-1 38,-5 9-9,0-1 0,1 2 0,1-1 1,0 1-1,1 0 0,0 1 0,16-15 1,49-44 77,53-48 1,-99 97-95,56-33 0,-79 53-37,-1 0-1,0 0 1,0 1-1,1 0 1,0 0 0,6-1-1,-11 3 11,0 0 0,0 0-1,1-1 1,-1 1 0,0 0 0,0 0-1,1 1 1,-1-1 0,0 0 0,0 0-1,1 1 1,-1-1 0,0 0 0,0 1-1,0-1 1,0 1 0,1 0 0,-1-1-1,0 1 1,0 0 0,0 0 0,0-1-1,0 1 1,-1 0 0,1 0 0,0 0-1,0 0 1,-1 0 0,1 0 0,1 3-1,25 61-1,-24-56 10,-2 1-1,1-1 1,-1 1-1,0 0 1,-1-1 0,-2 19-1,1-2-4,1 156 112,0-173-110,-1 0-1,0 0 1,-1 0 0,0 0-1,0 0 1,-5 10-1,4-11-2,0 0 0,1 0 0,0 0-1,0 0 1,1 1 0,0 9 0,0-1-729,1 22-2856,2-28 1774,-2-11 1795,0 0 0,0 1 0,0-1 0,0 0 0,0 0 0,0 0 0,0 0 0,0 0 0,0 0 0,0 0-1,1 0 1,-1 0 0,0 0 0,0 0 0,0 0 0,0 0 0,0 0 0,0 0 0,0 0 0,0 0 0,0 0 0,1 0 0,-1 0 0,0 0 0,0 0-1,0 0 1,0 0 0,0 0 0,0 0 0,0 0 0,0 0 0,0 0 0,1 0 0,-1 0 0,0 0 0,0 0 0,0 0 0,0 0 0,0 0 0,0 0-1,0 0 1,0 0 0,0 0 0,0 0 0,0-1 0,0 1 0,0 0 0,1 0 0,-1 0 0,0 0 0,0 0 0,0 0 0,0 0 0,0 0 0,0 0 0,0 0-1,0-1 1,0 1 0,0 0 0,0 0 0,0 0 0,0 0 0,0 0 0,0 0 0,0 0 0,24-39-1576</inkml:trace>
  <inkml:trace contextRef="#ctx0" brushRef="#br0" timeOffset="15876.43">11163 903 1457,'27'-67'1136,"4"1"1,59-93-1,-59 98 126,-30 58-1212,0 1-1,0 0 1,0 0-1,1-1 1,-1 1-1,1 0 1,0 0-1,0 0 1,-1 1-1,1-1 1,0 0-1,1 1 1,-1-1 0,0 1-1,0 0 1,1-1-1,-1 1 1,0 0-1,1 1 1,-1-1-1,1 0 1,3 0-1,-5 1-45,-1 0 0,1 0 0,-1 0-1,1-1 1,-1 1 0,0 0-1,1 0 1,-1 0 0,1 0 0,-1 0-1,1 0 1,-1 0 0,0 0 0,1 0-1,-1 0 1,1 1 0,-1-1 0,1 0-1,-1 0 1,0 0 0,1 0-1,-1 1 1,0-1 0,1 0 0,-1 0-1,1 1 1,-1-1 0,0 0 0,0 1-1,1-1 1,-1 0 0,0 1-1,0-1 1,1 0 0,-1 1 0,0-1-1,0 1 1,0-1 0,1 1 0,-1-1-1,0 0 1,0 1 0,0-1 0,0 1-1,0-1 1,0 1 0,0-1-1,0 0 1,0 1 0,0-1 0,-1 1-1,1 2 14,0 0 0,0-1 0,1 1-1,-1-1 1,0 1 0,1-1 0,0 0-1,-1 1 1,1-1 0,0 1-1,2 1 1,6 19 115,-1 1 0,-1-1 0,-1 1-1,4 30 1,-7-30-35,-1 0 0,0 0 0,-4 29 1,1 6 17,1 230 205,0-165-6090,0-133 4236</inkml:trace>
  <inkml:trace contextRef="#ctx0" brushRef="#br0" timeOffset="16767.62">11827 911 736,'4'-4'229,"0"-1"0,0 0 0,-1 1 0,1-2 0,-1 1-1,0 0 1,0-1 0,-1 1 0,3-10 0,5-9 644,-6-3 8,-5 19-482,1 6 279,0 16-443,0-7-226,-1-1 0,0 1 0,0 0 0,0-1 1,-1 1-1,0-1 0,-1 0 0,1 1 0,-5 6 0,-37 53 21,16-25-18,20-27-9,0 0 0,2 1 0,0 0 0,0 0 1,1 0-1,1 1 0,1 0 0,-2 17 0,1 16-42,4 63 1,1-52 18,-1-60 19,0 0 1,0 0-1,0 1 0,0-1 1,0 0-1,0 0 0,0 0 1,0 0-1,0 0 0,0 1 1,0-1-1,0 0 0,0 0 1,0 0-1,0 0 0,0 1 1,0-1-1,0 0 0,0 0 1,0 0-1,0 0 0,0 0 1,0 0-1,0 1 0,0-1 1,0 0-1,1 0 0,-1 0 1,0 0-1,0 0 1,0 0-1,0 0 0,0 1 1,0-1-1,1 0 0,-1 0 1,0 0-1,0 0 0,0 0 1,0 0-1,0 0 0,1 0 1,-1 0-1,0 0 0,0 0 1,0 0-1,0 0 0,0 0 1,1 0-1,-1 0 0,0 0 1,0 0-1,0 0 0,0 0 1,0 0-1,1 0 0,0 0-2,1 0 0,-1 0-1,1 0 1,0 0 0,-1 0-1,1 0 1,-1-1-1,1 1 1,-1 0 0,1-1-1,-1 1 1,1-1-1,-1 1 1,0-1 0,1 0-1,-1 0 1,0 0 0,1 1-1,-1-1 1,0 0-1,0-1 1,0 1 0,0 0-1,0 0 1,0 0 0,1-3-1,0-3-18,0 1 0,-1 0 0,0-1 0,0 1 0,-1-1 0,0-11 0,0-270-221,-1 278 250,0-1 1,0 1-1,-5-18 0,3 17-8,0 0 0,1-1-1,-1-21 1,4 32 1,-1 0 1,0 0-1,1 0 0,-1 0 0,1 0 1,0 0-1,-1 0 0,1 0 0,0 1 0,-1-1 1,1 0-1,0 0 0,0 1 0,0-1 1,0 0-1,0 1 0,-1-1 0,1 1 1,0 0-1,0-1 0,0 1 0,1-1 0,-1 1 1,0 0-1,0 0 0,0 0 0,0 0 1,0 0-1,0 0 0,0 0 0,1 0 0,50 0 7,-34 1-15,-8 0 1,0 0 1,0 0 0,-1 1-1,1 0 1,12 4 0,-12-2 6,1-1 0,0-1 0,0 0 0,0 0 0,15 0 0,36-1 0,-19 1 4,0-2-1,1-2 0,65-11 1,30-12 36,-119 20 56,-20 5-89,1 0-1,-1-1 1,0 1-1,1 0 1,-1-1-1,0 1 1,1 0-1,-1-1 1,0 1-1,0 0 1,0-1-1,1 1 0,-1-1 1,0 1-1,0-1 1,0 1-1,0 0 1,0-1-1,0 1 1,0-1-1,0 1 1,0-1-1,0 1 1,0-1-1,0-2 323,-3 3-268,-1-1-60,1 1 0,-1 0 0,1 1 1,-1-1-1,0 0 0,1 1 0,-1 0 1,1 0-1,-1 0 0,1 0 0,0 1 0,0-1 1,-1 1-1,1 0 0,0 0 0,0 0 0,1 0 1,-1 0-1,-4 5 0,-32 20-15,27-20 16,0 1 0,0 0-1,1 1 1,0 0 0,-9 11 0,-6 30-31,16-34 25,6-11-5,1 1 1,0 0 0,0 0 0,-3 10 0,5-14 5,1 1-1,-1-1 1,1 1 0,0-1 0,0 1 0,0-1 0,0 1 0,1-1-1,-1 1 1,0-1 0,1 1 0,0-1 0,0 0 0,0 1-1,0-1 1,1 2 0,26 42 27,-27-44-21,0 1 0,1-1-1,-1 0 1,1 0-1,0-1 1,0 1 0,0 0-1,0-1 1,0 1 0,0-1-1,0 1 1,0-1 0,0 0-1,1 0 1,-1 0 0,0 0-1,1 0 1,-1-1 0,1 1-1,-1-1 1,1 0 0,-1 1-1,1-1 1,0 0 0,-1 0-1,1-1 1,-1 1 0,1-1-1,-1 1 1,4-2 0,-2 1 11,0 0 1,1 0 0,-1 0 0,0-1 0,0 0 0,0 0 0,0 0 0,0 0 0,-1 0 0,1-1 0,-1 0 0,1 1 0,-1-1 0,0-1-1,0 1 1,4-6 0,-1-7 190,-1 0 0,-1 0 0,0-1 0,-1 1 0,-1-1 0,-1 1 0,0-1 0,-2-28 0,0 14 39,1 31-243,0 0-1,0 0 0,0-1 0,0 1 1,0 0-1,0 0 0,0 0 1,0 0-1,0 0 0,0-1 1,0 1-1,0 0 0,1 0 0,-1 0 1,0 0-1,0 0 0,0 0 1,0 0-1,0-1 0,0 1 0,0 0 1,0 0-1,0 0 0,0 0 1,1 0-1,-1 0 0,0 0 0,0 0 1,0 0-1,0 0 0,0 0 1,0 0-1,0 0 0,1-1 0,-1 1 1,0 0-1,0 0 0,0 0 1,0 0-1,0 0 0,0 0 1,1 0-1,-1 0 0,0 0 0,0 0 1,0 1-1,0-1 0,0 0 1,0 0-1,1 0 0,-1 0 0,0 0 1,0 0-1,0 0 0,3 1-5,0-1 0,0 1-1,0 0 1,0 0 0,0 0-1,0 0 1,0 1-1,0-1 1,0 1 0,-1-1-1,1 1 1,-1 0 0,1 0-1,-1 0 1,0 1 0,0-1-1,0 0 1,0 1 0,0-1-1,1 4 1,7 10 7,-1 1 0,9 21 0,-15-31 3,13 28 4,-8-19-10,0 1 0,-1 0 0,6 23 0,3 89-54,-3-25 14,-3-59-8,-6-28 16,0-1 0,-2 1 0,2 31 0,-4-31 15,-1-1 0,0 1 0,-2-1 0,0 1 0,0-1 0,-2 0 0,-6 17 0,-7 27-54,16-50 66,0-1-1,0 0 1,-1 0 0,-1 0-1,-5 12 1,6-18 9,1 0 0,0 0 0,-1 0 1,0 0-1,1 0 0,-1-1 0,0 1 0,0-1 0,-1 0 0,1 0 0,0 0 1,-1 0-1,1-1 0,-1 1 0,0-1 0,1 0 0,-6 1 0,2-1 13,0 0-1,0 0 0,1-1 0,-1 0 0,0 0 1,0-1-1,0 0 0,1 0 0,-1 0 0,0-1 1,1 0-1,-1-1 0,1 1 0,0-1 0,-9-6 1,10 7 2,1-1 0,0 0 1,0-1-1,0 1 1,0-1-1,0 1 0,1-1 1,0 0-1,0-1 1,0 1-1,0 0 1,1-1-1,0 0 0,-1 1 1,2-1-1,-1 0 1,1 0-1,-1 0 0,1 0 1,1 0-1,-1-9 1,0-6-3,1 0 0,0 0 0,2-1 0,1 1 0,0 0 0,1 0 0,1 1 0,1-1 0,1 1 0,17-33 0,-13 33-40,0 0 0,0 1 0,2 1 0,0 0 0,26-24 0,26-9-310,-24 2-410,11 3-1074,-34 30 808,26-12-850</inkml:trace>
  <inkml:trace contextRef="#ctx0" brushRef="#br0" timeOffset="17215.39">12824 929 1393,'0'-6'148,"0"0"1,1 0 0,0 0 0,1 0 0,-1 0 0,1 0 0,0 0-1,4-7 1,3-10 230,3-18 284,5-18 629,-8 45-1011,-7 12-228,0 0 1,-1 0-1,1 0 1,-1 0-1,0-1 1,0 1-1,0 0 1,0-1-1,0 1 1,0 0-1,-1-1 1,1 1-1,-1-1 1,1-4-1,-1 6-43,0 0 0,0 0-1,0 1 1,0-1-1,1 0 1,-1 0 0,0 1-1,0-1 1,1 0-1,-1 1 1,0-1 0,1 0-1,-1 1 1,1-1-1,-1 1 1,1-1 0,-1 0-1,1 1 1,-1 0-1,1-1 1,0 1 0,-1-1-1,1 1 1,0 0-1,-1-1 1,1 1 0,0 0-1,-1-1 1,1 1-1,0 0 1,0 0-1,0 0 1,1 0-8,1-1 1,-1 1-1,0 0 0,0 0 1,0 1-1,0-1 1,0 0-1,0 1 0,0-1 1,0 1-1,0 0 0,0 0 1,2 1-1,1 2-2,0 1 0,0 0 1,0 0-1,-1 0 0,0 1 0,0-1 0,0 1 1,5 12-1,-5-11-5,15 26-15,-11-21 16,-1 0-1,0 0 1,-1 1 0,0 0-1,-1 1 1,4 15 0,4 35-53,-7-37-9,-1-1 0,-1 1 0,0 36 0,-4 5 90,0-63 153,0-10-7,0-114 865,0 113-1012,1 0 0,0 0 0,0 0 0,0 0-1,0 0 1,1 0 0,0 0 0,1 1 0,-1-1-1,1 1 1,0-1 0,0 1 0,1 0 0,4-6-1,4-2-18,1 0 0,1 1 0,16-12-1,-12 10 9,-5 3-19,-12 9 5,1 1 0,-1-1 0,1 1 0,0 0-1,0-1 1,0 1 0,0 0 0,0 0-1,0 0 1,0 0 0,0 0 0,0 1 0,0-1-1,1 1 1,-1-1 0,0 1 0,0 0-1,1 0 1,3 0 0,2 1-9,0-1 0,0 1 0,0 0-1,0 1 1,0 0 0,-1 0 0,1 1 0,10 5 0,-14-6-12,0 0-1,0 1 1,0-1 0,0 1 0,0 0 0,-1 0-1,0 0 1,1 1 0,-1-1 0,0 1 0,-1-1-1,1 1 1,-1 0 0,1 0 0,-1 0 0,-1 1 0,4 6-1,-3 6-254,0 0 0,-1 0 0,-1 31-1,-1-10-291,1-17-65,-4 41 0,-1-41-124,-15 41 0,20-62 748</inkml:trace>
  <inkml:trace contextRef="#ctx0" brushRef="#br0" timeOffset="17840.96">9923 667 1953,'122'-113'3511,"-114"106"-3208,1-1 1,-1 1-1,14-9 0,1-1 338,-19 15-364,-5 13-213,0 1-1,-1-1 0,0 0 0,0 1 0,-1-1 0,-1 0 0,0-1 0,-6 14 0,-53 83 73,33-60-63,-1 4-32,2 1 1,-26 66-1,48-100-49,0 1 0,2-1 0,0 1 0,1 0 0,1 0-1,0 1 1,2-1 0,0 0 0,2 1 0,0-1 0,4 24 0,1-23-147,0-1 1,1 0 0,1 0 0,1-1 0,1 0 0,0 0 0,1-1 0,1-1 0,1 0 0,22 23 0,84 62-1636</inkml:trace>
  <inkml:trace contextRef="#ctx0" brushRef="#br0" timeOffset="18427.18">13418 510 912,'0'-2'107,"-1"-1"-1,0 1 0,-1-1 0,1 1 1,0 0-1,-1-1 0,1 1 1,-1 0-1,0 0 0,1 0 0,-1 0 1,0 0-1,0 1 0,-1-1 0,-3-2 1,-10-10 313,11 0 331,2 9-560,2 5-103,0 0-33,0-1 0,0 1 0,-1-1 0,1 1 0,0-1 0,-1 1 0,1 0 0,-1 0 0,1 0 0,0-1 0,-1 1 0,1 1 0,0-1 1,-1 0-1,-2 1 408,4 17-84,2 8-341,1 0 0,1 0 0,2 0 0,0-1 1,11 29-1,-5-20-55,12 68-1,-21-67-144,0 0-1,-2 0 0,-2 0 0,-1 0 0,-7 38 1,-2-20-343,-2-1 1,-32 82 0,-4-8-483</inkml:trace>
  <inkml:trace contextRef="#ctx0" brushRef="#br0" timeOffset="19285.36">9180 846 1361,'0'-39'2113,"0"39"-2098,0-1 1,0 1-1,0 0 1,0 0 0,0 0-1,0-1 1,0 1 0,0 0-1,0 0 1,0 0-1,0-1 1,0 1 0,0 0-1,0 0 1,0 0 0,0-1-1,0 1 1,0 0-1,0 0 1,0 0 0,-1-1-1,1 1 1,0 0 0,0 0-1,0 0 1,0 0-1,-1-1 1,1 1 0,0 0-1,0 0 1,0 0 0,0 0-1,-1 0 1,1 0 0,0 0-1,0 0 1,0 0-1,-1 0 1,1-1 0,0 1-1,-1 0 1,-18-7 443,14 5 125,-16 19-384,-10 30-135,10-12-28,-98 185 80,112-201-115,0 1 0,2-1 0,0 1 0,1 1 0,1-1 0,1 0 0,1 1-1,2 30 1,-1-40 0,0-4-4,0 0 1,0-1-1,0 1 1,1-1-1,-1 1 1,2-1 0,-1 1-1,1-1 1,0 0-1,0 0 1,1 0-1,0 0 1,0 0-1,0 0 1,1-1 0,-1 1-1,2-1 1,-1 0-1,0 0 1,1-1-1,0 1 1,0-1 0,0 0-1,1 0 1,9 5-1,1-2 23,0 0 0,0 0 0,1-2 0,0 0-1,0-1 1,0 0 0,0-2 0,0 0 0,1 0 0,-1-2-1,1 0 1,-1-2 0,0 1 0,1-2 0,22-6 0,-21 5 48,-1-1 0,1-1 0,-1-1 0,0 0 0,-1-1 0,0-1 0,23-16 0,17-27 363,-51 46-377,59-55 546,-60 55-536,1-1 1,-1 0-1,0 0 0,-1 0 0,0-1 1,0 1-1,-1-1 0,4-10 0,-3-1 56,-1 0 1,-1 0-1,-1 0 0,0 0 0,-2 0 0,0 0 0,-5-27 0,1 26-111,-1 0 0,0 0 1,-2 1-1,0 0 0,-1 1 0,-1 0 1,-1 0-1,-1 1 0,0 1 0,-1 0 1,0 0-1,-17-14 0,19 21-191,0-1 0,0 2-1,-1-1 1,0 2 0,0 0 0,-1 0-1,0 1 1,0 0 0,-1 1-1,1 1 1,-1 0 0,0 1 0,0 1-1,-1 0 1,1 0 0,0 2 0,-1 0-1,-22 3 1,-61 10-1865</inkml:trace>
  <inkml:trace contextRef="#ctx0" brushRef="#br0" timeOffset="20109.22">8184 1346 192,'0'0'30,"0"-1"1,0 1-1,0-1 1,0 1-1,0-1 0,0 1 1,-1-1-1,1 1 0,0-1 1,0 1-1,0 0 1,-1-1-1,1 1 0,0-1 1,0 1-1,-1 0 0,1-1 1,0 1-1,-1 0 0,1-1 1,-1 1-1,1 0 1,0-1-1,-1 1 0,1 0 1,-1 0-1,1 0 0,-1-1 1,1 1-1,0 0 1,-1 0-1,1 0 0,-2 0 1,-23 0 1116,9 0-715,-19 0 418,33 0-543,5 0-29,23 0 64,-12-1-302,1 0 0,-1-1 1,26-8-1,40-6 28,66 4-124,-88 10-104,-47 2 76,-1 0 0,1-1 0,-1 0 0,1 0 0,-1-1 0,1-1 0,12-4 0,17-3-314,-18 3-97,-19-8-385,-3 9 505,0 4-407</inkml:trace>
  <inkml:trace contextRef="#ctx0" brushRef="#br0" timeOffset="20482.14">8488 1121 960,'-5'0'212,"4"0"-172,0 1 1,0-1-1,0 0 0,1 0 0,-1 0 0,0 0 0,0 0 0,1 0 1,-1 0-1,0 0 0,0 0 0,0 0 0,1 0 0,-1 0 0,0 0 1,0-1-1,0 1 0,1 0 0,-1 0 0,0-1 0,1 1 0,-1-1 1,0 1-1,1-1 0,-1 1 0,0-1 0,1 1 0,-1-1 0,1 0 1,-1 1-1,1-1 0,-1 0 0,1 0 0,0-1 1142,-4 2-1033,-58 2 81,62 0-230,-1 0 1,0 1-1,1-1 0,-1 0 1,1 1-1,0-1 0,-1 0 1,1 1-1,0-1 0,1 0 1,-1 1-1,0-1 0,1 0 1,-1 1-1,2 3 0,28 20 50,-16-15-41,-3-3 11,0 0-1,0-1 1,0-1 0,1 0-1,0-1 1,15 5 0,22 11 29,-36-14-39,-9-5-7,1 0-1,-1 0 1,0 0-1,0 1 1,0 0-1,0-1 1,-1 1-1,1 1 1,-1-1-1,1 0 1,-1 1-1,0 0 1,-1-1-1,4 6 1,-4-4-7,0 0 0,0-1 0,1 1 0,0-1 0,6 8 0,-3-4-2,-5-6 8,1 1 0,-1 0 0,-1-1-1,1 1 1,0 0 0,-1-1-1,1 1 1,-1 0 0,0 0 0,0-1-1,0 1 1,0 0 0,-1 0 0,1 0-1,-1-1 1,1 1 0,-1 0 0,0-1-1,-2 5 1,-2 0-100,0 0-1,-1 1 1,0-2 0,0 1 0,0-1-1,-1 0 1,0 0 0,0 0-1,-1-1 1,1 0 0,-1-1-1,-11 5 1,-55 18-128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5:47.33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78 2512 704,'0'-88'2372,"5"88"-2276,-4 0-93,-1-1-1,1 1 1,0 0-1,0 0 1,0 0 0,0 0-1,0 0 1,-1 1-1,1-1 1,0 0-1,0 0 1,0 0 0,0 1-1,-1-1 1,1 0-1,0 1 1,0-1 0,0 1-1,-1-1 1,1 1-1,0-1 1,-1 1-1,1-1 1,-1 1 0,1 0-1,0 0 1,2 34 55,-3-32-58,0-3 0,0 0 0,0 1 0,0-1 0,0 1 0,0-1-1,0 0 1,1 1 0,-1-1 0,0 1 0,0-1 0,0 0 0,0 1-1,1-1 1,-1 0 0,0 1 0,0-1 0,1 0 0,-1 1 0,0-1 0,1 0-1,-1 1 1,0-1 0,1 0 0,-1 0 0,0 0 0,1 1 0,-1-1 0,0 0-1,1 0 1,-1 0 0,1 0 0,0 0 0,-1 0-1,1 1 0,-1-1 1,1 0-1,-1 0 0,1 1 0,0-1 1,-1 0-1,1 0 0,-1 1 1,1-1-1,-1 1 0,0-1 0,1 0 1,-1 1-1,1-1 0,-1 1 0,0-1 1,1 1-1,-1-1 0,0 1 0,1-1 1,-1 1-1,0 0 0,0-1 0,0 1 1,1-1-1,-1 1 0,0 0 1,0-1-1,0 1 0,0-1 0,0 1 1,0 0-1,0 0 1,0 0 1,0 0-1,0 0 1,1 0-1,-1-1 1,0 1 0,1 0-1,-1 0 1,1 0-1,-1-1 1,1 1-1,-1 0 1,1 0-1,0-1 1,-1 1-1,1-1 1,0 1-1,-1-1 1,1 1-1,0-1 1,0 1-1,0-1 1,-1 1-1,1-1 1,0 0-1,0 1 1,0-1 0,0 0-1,0 0 1,0 0-1,-1 0 1,3 0-1,-1 0 2,1 1 1,-1-1-1,1 0 0,-1 0 1,1-1-1,-1 1 0,1 0 1,-1-1-1,1 0 0,3-1 1,-5 1-3,-1 1 1,1-1 0,-1 1-1,1-1 1,-1 1 0,1-1-1,-1 1 1,0-1 0,0 0-1,1 1 1,-1-1 0,0 0-1,0 1 1,1-1 0,-1 0-1,0 1 1,0-1 0,0 0-1,0 1 1,0-1 0,0 0-1,0 0 1,2-13 29,5 5 1,-5 8-16,-1-1-1,-1 1 1,1 0 0,0-1-1,0 1 1,0 0-1,-1-1 1,1 1-1,0-1 1,-1 1 0,0-1-1,1 1 1,-1-1-1,0 0 1,0 1-1,0-1 1,0 1 0,0-1-1,0-2 1,0 3 16,0-1 1,0 0 0,0 1 0,0-1 0,0 0 0,0 1-1,-1-1 1,1 0 0,0 1 0,-1-1 0,1 0-1,-2-2 1,1 4-27,0 0 1,0 0-1,1 0 1,-1 0-1,0 0 0,0 0 1,0 0-1,1 0 0,-1 0 1,0 0-1,0 1 0,1-1 1,-1 0-1,0 0 0,0 1 1,1-1-1,-1 0 0,0 1 1,1-1-1,-1 1 0,1-1 1,-1 1-1,0-1 0,1 1 1,-1 0-1,1-1 0,-1 1 1,0 1-1,-13 8 3,11-9-7,1 0-1,-1 0 1,1 0-1,0 1 1,0-1 0,-1 1-1,1 0 1,0 0-1,0-1 1,0 1 0,1 1-1,-1-1 1,0 0-1,1 0 1,0 1 0,-1-1-1,1 1 1,0-1-1,0 1 1,0-1 0,0 5-1,1 47 0,0-51 51,1-11-30,-1 0 0,1 1 0,-1-1 0,0 0 1,-2-9-1,2 16-15,0-82 250,-1 83-253,1-1-1,0 1 0,-1 0 0,1 0 0,0-1 0,-1 1 0,1 0 0,-1 0 0,1 0 0,-1-1 0,1 1 0,0 0 0,-1 0 0,1 0 0,-1 0 0,1 0 0,-1 0 0,1 0 0,-1 0 0,1 0 0,0 0 1,-1 0-1,1 0 0,-1 0 0,1 0 0,-1 1 0,1-1 0,0 0 0,-1 0 0,1 0 0,-1 1 0,1-1 0,-1 1 0,-1-1 1,-25 28-25,25-22 17,0 1 1,1 0-1,-1-1 0,2 1 0,-1 0 1,1 0-1,0 0 0,0 0 0,2 7 0,-1 5-30,-1-18 31,-1 0-1,1 0 0,0 1 0,0-1 0,0 0 0,0 0 0,1 0 0,-1 0 0,0 0 0,0 1 0,1-1 0,-1 0 0,1 0 0,-1 0 1,1 0-1,-1 0 0,1 0 0,-1 0 0,1 0 0,0 0 0,0 0 0,-1-1 0,1 1 0,0 0 0,0 0 0,0-1 0,2 2 0,0-1-1,0-1-1,0 0 1,0 1-1,0-1 0,0 0 1,0-1-1,-1 1 1,1 0-1,0-1 0,4-1 1,0 1 2,-1-1 0,0 0 0,1-1 0,-1 1 1,0-1-1,0-1 0,-1 1 0,11-9 0,35-40-18,-40 39 39,-5 5-18,0-1 1,-1 0 0,0-1-1,0 1 1,-1-1 0,0 0-1,-1 0 1,0 0-1,-1-1 1,0 1 0,0-1-1,-1 1 1,-1-1 0,-1-16-1,1 23 9,0 0-1,-1 0 0,0 0 1,0 0-1,0 0 1,-1 0-1,0 0 0,1 0 1,-1 0-1,0 0 0,-1 1 1,1-1-1,-1 1 1,1 0-1,-1 0 0,0 0 1,0 0-1,-1 0 0,1 0 1,0 1-1,-1 0 1,0 0-1,1 0 0,-1 0 1,0 0-1,0 1 0,0-1 1,-5 0-1,3 1 2,1-1 0,-1 1 0,1 0 0,-1 0 0,0 0 0,1 1 0,-1 0 0,0 0-1,1 0 1,-1 1 0,0 0 0,1 0 0,-1 1 0,1-1 0,0 1 0,-1 0 0,1 0 0,0 1 0,-9 5 0,-30 24 19,37-29-20,0 2 0,0-1-1,1 1 1,-1 0 0,1 1 0,-7 7-1,-15 23 24,1 1 0,-38 73 0,46-74 30,-2 0-1,-2-2 1,-42 50 0,51-67 1,0 1 0,1 0-1,0 1 1,-11 25 0,2-4 8,16-30-52,1 0 1,1 1-1,-6 21 0,7-21 1,0 0 0,-1 0 0,-10 19 1,10-23-17,1 0 0,0 1 0,0-1 0,1 0 0,0 1 0,0 0 0,1 0 0,-1 8 0,2 67 28,1-48-25,-2-31-6,1-1 1,0 0 0,1 1 0,-1-1 0,1 1 0,-1-1-1,1 0 1,0 1 0,0-1 0,0 0 0,1 0-1,-1 0 1,1 0 0,0 0 0,0 0 0,0 0 0,0-1-1,0 1 1,3 2 0,13 17 12,-12-9-2,-6-12-11,0-1 1,0 1-1,1 0 1,-1-1 0,0 1-1,0-1 1,1 1-1,-1 0 1,0-1-1,1 1 1,-1-1-1,1 1 1,-1-1-1,0 1 1,1-1 0,-1 1-1,1-1 1,0 1-1,-1-1 1,1 0-1,-1 1 1,1-1-1,0 0 1,-1 1-1,1-1 1,0 0 0,-1 0-1,1 0 1,0 0-1,-1 1 1,1-1-1,0 0 1,-1 0-1,1-1 1,0 1-1,-1 0 1,1 0-1,1 0 1,3 0 14,1 0 0,-1 1 0,1 0 1,0 0-1,10 3 0,-9-1 5,0-2-1,0 1 1,0-1 0,0 0 0,0 0 0,7-1-1,410 0-211,-423 0 138,1 0 0,0 0 0,-1 0 0,1 0 0,0-1 0,-1 1 0,1-1-1,-1 1 1,1-1 0,0 0 0,-1 1 0,0-1 0,1 0 0,2-2 0,-3 2 11,0 1 1,0-1 0,0 0-1,0 1 1,0-1 0,0 0 0,0 1-1,1-1 1,-1 1 0,0 0-1,0-1 1,1 1 0,-1 0 0,2 0-1,-3 0 29,0 0 0,1 0 0,-1 0 0,0 0 0,0 0 0,0 0-1,0 0 1,0 0 0,1 0 0,-1 0 0,0 0 0,0 0 0,0 0-1,0 0 1,1 0 0,-1 0 0,0 0 0,0 0 0,0 0 0,0 0 0,0 0-1,1 0 1,-1 0 0,0 0 0,0 0 0,0 0 0,0-1 0,0 1-1,0 0 1,1 0 0,-1 0 0,0 0 0,0 0 0,0 0 0,0 0 0,0-1-1,0 1 1,0 0 0,0 0 0,0 0 0,0 0 0,0 0 0,0-1-1,0 1 1,0 0 0,0 0 0,0 0 0,0 0 0,0 0 0,0-1-1,0 1 1,0 0 0,0 0 0,0 0 0,0 0 0,0-1 0,0-22-1179</inkml:trace>
  <inkml:trace contextRef="#ctx0" brushRef="#br0" timeOffset="896.81">2382 2297 96,'-73'0'1665,"72"0"-1656,1 0 1,0 0-1,-1 0 0,1 0 1,0 0-1,0 0 1,-1 0-1,1 0 1,0 0-1,-1 1 0,1-1 1,0 0-1,-1 0 1,1 0-1,0 0 1,0 0-1,-1 0 0,1 1 1,0-1-1,0 0 1,-1 0-1,1 0 0,0 1 1,0-1-1,0 0 1,-1 0-1,1 0 1,0 1-1,0-1 0,0 0 1,0 1-1,-31 29 228,26-26-222,0 0 0,0 1 0,0-1 1,0 1-1,1 0 0,0 1 0,0-1 1,-7 12-1,5-8-5,5-7-9,0-1-1,0 0 0,0 1 1,0-1-1,0 1 0,1 0 1,-1-1-1,0 1 0,1-1 0,-1 1 1,1 0-1,0 0 0,-1-1 1,1 1-1,0 0 0,0 3 1,-1 6 3,2 18-37,-1-29 33,0 1 0,1 0-1,-1-1 1,0 1-1,1-1 1,-1 1-1,0-1 1,1 1 0,-1 0-1,0-1 1,1 1-1,-1-1 1,1 0-1,-1 1 1,1-1-1,-1 1 1,1-1 0,0 0-1,-1 1 1,1-1-1,-1 0 1,1 0-1,0 1 1,-1-1 0,1 0-1,0 0 1,-1 0-1,1 0 1,0 0-1,-1 0 1,1 0-1,0 0 1,-1 0 0,1 0-1,0 0 1,-1 0-1,1-1 1,0 1-1,3-1 6,-1 0 0,0 0 0,1 0 0,-1-1 0,0 1 0,0-1 0,0 0 0,0 0 0,0 0 0,0 0 0,0 0 0,-1-1 0,1 1 0,-1-1 0,0 0 0,0 0 0,0 0 0,0 0 0,0 0 0,0 0 0,-1 0 0,1-4 0,2-2 14,-1 0-1,0 0 0,-1 0 1,0-1-1,-1 1 0,0-1 1,0 1-1,-1-16 1,0 18-9,0 0 1,0 0-1,-1-1 1,0 1 0,-4-13-1,5 18-5,-1 0-1,0 0 0,0 0 1,-1 0-1,1 0 0,0 0 1,-1 0-1,1 1 0,-1-1 1,1 1-1,-1-1 0,0 1 1,1-1-1,-1 1 1,0 0-1,0 0 0,0 0 1,0 0-1,0 0 0,0 0 1,0 1-1,-1-1 0,-2 0 1,-9-1 20,0 1 1,0 0-1,0 1 1,-1 0-1,1 1 1,-23 5-1,8 17 42,13-11-51,6-4 3,-1 0-1,2 1 1,-1 0 0,-11 15-1,-12 16 21,-72 99 97,88-115-95,2 2-1,0 0 0,-20 51 1,29-55-12,0 1 1,2 0 0,1 0-1,0 0 1,2 0-1,0 1 1,2-1 0,4 33-1,-3-49-18,0 0 0,1-1 0,0 1 0,0 0 0,0-1 0,1 0 0,-1 0 0,2 0 0,-1 0 0,1 0 0,-1-1 0,1 0 0,1 0 0,-1 0 0,11 6 0,-6-4-3,2 0 1,-1-1-1,1 0 0,0 0 1,0-1-1,0-1 0,1 0 1,13 2-1,9-3-21,1 0-1,52-5 1,-23 1-190,12 1-674,-56 0-113</inkml:trace>
  <inkml:trace contextRef="#ctx0" brushRef="#br0" timeOffset="-42365.93">80 1170 640,'-5'0'931,"-25"0"1550,21 0 121,26 0-2162,206-13-581,-107 11-903,-83 3-130,58-5 1,-60-6 65,-9-6-65</inkml:trace>
  <inkml:trace contextRef="#ctx0" brushRef="#br0" timeOffset="-41957.47">421 1018 736,'0'-1'39,"0"0"-1,0 0 0,0 0 0,0 0 0,0 0 0,0 1 1,0-1-1,1 0 0,-1 0 0,0 0 0,0 0 1,1 1-1,-1-1 0,1 0 0,-1 0 0,1 1 0,-1-1 1,1 0-1,-1 1 0,1-1 0,0 0 0,-1 1 1,1-1-1,0 1 0,-1-1 0,1 1 0,0-1 0,0 1 1,-1 0-1,2-1 0,-1 1-2,0-1 1,0 1-1,0 0 0,0-1 1,-1 1-1,1-1 0,0 0 1,0 1-1,-1-1 0,1 1 1,0-1-1,-1 0 0,1 0 1,0 1-1,-1-1 1,1 0-1,-1 0 0,1 0 1,-1 0-1,0 0 0,1 1 1,-1-1-1,0 0 0,0 0 1,0 0-1,0 0 0,1 0 1,-1 0-1,0 0 0,-1-1 1,1 1-26,1 1 1,-1-1-1,0 1 0,0-1 1,0 1-1,1-1 1,-1 1-1,0-1 0,1 1 1,-1-1-1,0 1 1,1-1-1,-1 1 0,1 0 1,-1-1-1,0 1 1,1-1-1,-1 1 0,1 0 1,-1 0-1,1-1 1,-1 1-1,1 0 0,0 0 1,-1 0-1,1 0 1,-1-1-1,1 1 0,-1 0 1,1 0-1,0 0 1,-1 0-1,1 0 0,-1 0 1,1 1-1,-1-1 1,1 0-1,-1 0 1,2 1-1,-1-1 8,-1 4 55,-1 0-71,-1 0 1,1 0-1,-1 0 0,0 0 0,0 0 0,0 0 0,-1-1 0,1 1 0,-1-1 1,0 0-1,0 0 0,0 0 0,0 0 0,-1 0 0,-4 2 0,-13 15 1,-31 33-7,-1-2 0,-3-2 1,-2-3-1,-73 44 0,95-71 49,36-19-44,-1 0 0,1 0 0,-1 0 1,0 0-1,1 0 0,-1 0 1,0 0-1,1 0 0,-1 0 0,1 0 1,-1 0-1,0 0 0,1 0 1,-1 0-1,1-1 0,-1 1 1,0 0-1,1 0 0,-1-1 0,1 1 1,-1 0-1,1-1 0,-1 1 1,1 0-1,-1-1 0,1 1 1,0-1-1,-1 1 0,1-1 0,-1 1 1,1-1-1,0 1 0,0-1 1,-1 0-1,1 1 0,0-1 1,0 1-1,0-1 0,0 0 0,-1 1 1,1-1-1,0 1 0,0-1 1,0 0-1,0 1 0,0-1 1,1 0-1,-1 1 0,0-2 0,1-5 20,0 1 0,1-1 0,0 0-1,0 1 1,0-1 0,1 1 0,0 0 0,0-1-1,1 1 1,7-9 0,6-13 112,-16 25-120,12-21 176,0 1 0,2 0 1,1 1-1,18-21 1,-26 34-55,-1 0 1,-1 0 0,10-18-1,-12 20-38,0 0 0,0 0 0,0 0-1,1 1 1,0 0 0,1 0 0,5-6-1,8-5 293,-19 16-376,1 0 0,0 0 0,0 0 0,0 0 0,0 0 0,0 1 0,0-1 0,0 0 0,1 0 0,-1 1 1,0-1-1,0 1 0,1-1 0,-1 1 0,0-1 0,1 1 0,-1 0 0,0-1 0,1 1 0,-1 0 0,2 0 0,-3 1-12,1-1-1,-1 0 0,1 1 1,-1-1-1,0 0 0,1 1 1,-1-1-1,0 1 1,1-1-1,-1 1 0,0-1 1,1 1-1,-1-1 0,0 1 1,0-1-1,1 1 0,-1 0 1,0-1-1,0 1 1,0-1-1,0 1 0,0-1 1,0 1-1,0 0 0,0-1 1,0 1-1,0-1 0,0 1 1,-1 0-1,1-1 1,0 1-1,0 2 1,-1 8-31,0-1 0,-1 0 0,0 0 1,0 0-1,-5 12 0,4-12-69,0 0-1,0 1 1,1-1-1,0 1 1,0 14 0,2 95-2282,0-58 571</inkml:trace>
  <inkml:trace contextRef="#ctx0" brushRef="#br0" timeOffset="-40289.93">1787 1044 1457,'0'-111'3804,"0"111"-3791,0-1-1,0 0 1,0 0 0,0 1-1,0-1 1,-1 0 0,1 1-1,0-1 1,-1 0-1,1 1 1,0-1 0,-1 0-1,1 1 1,-1-1 0,1 1-1,0-1 1,-1 0 0,0 1-1,1 0 1,-1-1-1,1 1 1,-1-1 0,0 1-1,1 0 1,-1-1 0,0 1-1,1 0 1,-1-1 0,0 1-1,1 0 1,-1 0 0,0 0-1,0 0 1,1 0-1,-1 0 1,0 0 0,1 0-1,-1 0 1,0 0 0,0 0-1,0 1 1,-1-1 11,-3 0 112,-16 4 8,14 3-138,0-1 0,0 1 1,1 0-1,0 1 0,0-1 0,1 1 0,0 0 0,-8 16 1,0 0-4,3-9-7,0-1 0,-13 14 1,17-22 6,1 1 0,-1-1 0,1 1 0,1 0 0,-1 0 1,1 0-1,0 1 0,1-1 0,0 1 0,0 0 0,-2 10 0,2 7-8,2-1-1,1 34 1,1-25-16,-2-30 19,1-1 1,0 1-1,0-1 0,1 1 0,-1-1 0,0 1 0,1-1 1,0 1-1,-1-1 0,1 0 0,0 1 0,0-1 0,0 0 1,1 0-1,-1 0 0,0 0 0,1 0 0,-1 0 1,1 0-1,0 0 0,0 0 0,0-1 0,0 1 0,0-1 1,0 1-1,0-1 0,0 0 0,0 0 0,3 1 1,6 0 7,-1 1 0,1-2 0,-1 1 1,1-2-1,18 0 0,-19 0 3,-1 0-7,27 1 6,-1-2 0,1-2 1,40-8-1,-52 5 7,1-2 0,-1-1 0,-1-1 0,0-1 0,0-1 0,-1-1 0,-1 0 0,0-2 0,-1-1 0,0 0 1,-1-2-1,-1 0 0,-1-1 0,-1 0 0,0-2 0,18-32 0,-33 50 7,0 0 0,0 0 0,0 0 0,-1 0 0,1 0 1,-1 0-1,0 0 0,1 0 0,-2-5 0,1 2 50,0 3 48,-3 4-118,0 0 0,0 1 0,0-1 0,0 1-1,0 0 1,1 0 0,-1 0 0,1 0-1,-1 0 1,1 1 0,0-1 0,0 1 0,0-1-1,0 1 1,0 0 0,0 0 0,-2 5-1,3-4 2,0 1 0,0-1 0,1 1 0,-1-1-1,1 1 1,0 5 0,0-6-7,0-1-1,0 1 1,0-1-1,-1 1 1,1-1-1,-1 1 1,-1 3-1,-8 14-15,8-18 20,0 0-1,0 1 1,1-1-1,-1 1 0,1-1 1,0 1-1,0-1 1,0 1-1,1 0 1,-1-1-1,1 7 1,-1 11-20,0-15 0,0 1 1,1-1-1,-1 1 0,2-1 1,-1 1-1,1-1 1,0 1-1,0-1 0,4 11 1,35 14-280,-38-30 292,-1 1 1,0-1-1,1 0 1,-1 1-1,1-1 1,-1 0-1,1 0 1,0 0-1,-1 0 0,1 0 1,0 0-1,0-1 1,0 1-1,0-1 1,0 1-1,0-1 1,-1 1-1,1-1 1,0 0-1,0 0 0,0 0 1,0 0-1,0-1 1,3 0-1,9 1-8,-12 0 15,1-1 0,-1 1 0,0-1 1,1 0-1,-1 0 0,1 0 0,-1 0 0,0 0 0,0 0 0,0-1 0,0 1 0,0-1 0,0 0 0,0 1 0,0-1 1,0 0-1,-1 0 0,1 0 0,-1 0 0,0 0 0,1-1 0,-1 1 0,0 0 0,0-1 0,-1 1 0,1 0 1,0-1-1,-1 1 0,1-6 0,-1-298 219,0 304-218,1 0 0,-1 0 1,1 0-1,0 0 0,-1 0 1,1 0-1,0 0 0,0 0 1,0 0-1,0 1 0,1-1 0,-1 0 1,0 1-1,1-1 0,-1 1 1,1-1-1,0 1 0,-1 0 1,1-1-1,0 1 0,0 0 1,0 0-1,0 0 0,4-1 1,7-2-19,0-1 0,23-3 1,-33 7 14,28-5-5,59-4 0,-76 9 12,-1 1 0,1 1-1,-1 0 1,0 1 0,0 0-1,1 1 1,17 7 0,-12-4-30,-14-5 22,0 1-1,0-1 1,0 1 0,0 0 0,7 4 0,-11-5 4,0 0-1,1 1 1,-1-1 0,0 0 0,0 0 0,1 1-1,-1-1 1,0 0 0,-1 1 0,1-1-1,0 1 1,0 0 0,0-1 0,-1 1 0,1-1-1,-1 1 1,0 0 0,1 0 0,-1-1 0,0 1-1,0 3 1,0 254 77,0-255-14,0-16-14,0-99 225,0 107-266,0 0 0,1 0 0,-1 0 1,1 0-1,0 0 0,0 0 0,0 1 0,3-7 0,3-10 29,-5 12-21,1-1 0,0 1-1,0 0 1,1 0 0,0 0 0,0 1-1,1-1 1,0 1 0,0 0 0,11-11-1,-11 13-16,0 0-1,0 0 1,0 0-1,1 1 1,0 0-1,0 0 1,0 0-1,0 1 1,0 0-1,1 0 1,-1 1-1,1 0 1,0 0-1,10-2 1,-12 4-1,0 0 0,-1 0-1,1 0 1,0 0 0,-1 1 0,1-1 0,0 1-1,-1 0 1,1 1 0,-1-1 0,0 1 0,1 0-1,-1 0 1,0 0 0,0 1 0,0 0 0,-1-1 0,1 1-1,0 0 1,-1 1 0,0-1 0,6 8 0,-1-1-35,0 1 1,-1 0 0,0 1-1,0 0 1,-2 0 0,1 0-1,-2 0 1,1 1 0,-2 0 0,0 0-1,0 0 1,1 20 0,-4 185-3252,0-218 3265,0 0 0,0 0 1,0 0-1,0 0 0,-1 0 1,1 1-1,0-1 0,0 0 0,0 0 1,0 0-1,0 0 0,0 0 1,0 1-1,0-1 0,0 0 0,1 0 1,-1 0-1,0 0 0,0 0 1,0 1-1,0-1 0,0 0 0,0 0 1,0 0-1,0 0 0,0 0 0,0 1 1,0-1-1,1 0 0,-1 0 1,0 0-1,0 0 0,0 0 0,0 0 1,0 0-1,0 0 0,1 0 1,-1 0-1,0 0 0,0 0 0,0 1 1,0-1-1,0 0 0,1 0 1,-1 0-1,0 0 0,0 0 0,0 0 1,0 0-1,1 0 0,-1 0 1,0-1-1,0 1 0,0 0 0,0 0 1,1 0-1,23 0-2019</inkml:trace>
  <inkml:trace contextRef="#ctx0" brushRef="#br0" timeOffset="-39864.49">3301 1098 944,'0'-6'290,"1"0"0,-1 0 0,2 0 0,-1 0 0,4-11-1,-3 11-88,0-1-1,0 0 1,0 1 0,-1-1-1,0 0 1,-1-7-1,0-21 299,0 34-360,5 5-64,-1 1-66,0 0 1,0 1 0,-1-1-1,0 1 1,0 0 0,0 0 0,-1 0-1,0 0 1,0 0 0,1 9-1,13 36 2,4-13 8,-15-21 23,0-1 1,-1 1 0,0 0-1,-2 0 1,0 0 0,0 22-1,-2-37 1034,0-3-1026,0 0 0,0 0 1,0-1-1,1 1 1,-1 0-1,0 0 1,1 0-1,-1 0 0,1-1 1,-1 1-1,1 0 1,-1 0-1,1 0 1,0 0-1,-1 0 0,1 0 1,0 0-1,0 0 1,0 1-1,0-1 1,1-1-1,9-10 89,-9 8-117,-1-1 0,0 1 1,0 0-1,0 0 0,-1 0 0,1-1 0,-1 1 0,-1-6 0,4-24 75,14-28-330,36-83-1,-52 140 67,1 1 0,-1-1 0,0 0 0,-1 1 0,1-1 0,-1 0 0,0 0 0,0 0 0,-1-6 0,0-8-1231,1 7-88</inkml:trace>
  <inkml:trace contextRef="#ctx0" brushRef="#br0" timeOffset="-39064.2">3691 1001 640,'0'0'40,"0"1"0,0-1 1,0 1-1,0-1 0,0 0 0,-1 1 0,1-1 0,0 1 0,0-1 0,0 1 0,0-1 0,0 0 0,0 1 1,0-1-1,0 1 0,1-1 0,-1 0 0,0 1 0,0-1 0,0 1 0,0-1 0,0 0 0,1 1 0,-1-1 1,0 1-1,0-1 0,1 0 0,-1 1 0,0-1 0,1 0 0,-1 0 0,0 1 0,1-1 0,-1 0 0,0 0 1,1 1-1,7 0 136,-8-1-165,1 0 0,0 0 0,-1 0 1,1 0-1,-1 0 0,1 0 1,0 0-1,-1 0 0,1 0 1,0 1-1,-1-1 0,1 0 1,-1 0-1,1 1 0,-1-1 0,1 0 1,-1 0-1,1 1 0,-1-1 1,1 1-1,-1-1 0,1 0 1,-1 1-1,1-1 0,-1 1 1,0-1-1,1 1 0,-1-1 0,0 1 1,1-1-1,-1 1 0,0 0 1,0-1-1,0 1 0,0-1 1,1 1-1,-1 0 0,0 0-2,0 0 0,0 0 0,0 0 0,0-1-1,1 1 1,-1 0 0,0 0 0,1-1 0,-1 1 0,0 0-1,1-1 1,-1 1 0,1-1 0,-1 1 0,1 0 0,-1-1 0,1 1-1,-1-1 1,1 1 0,0-1 0,-1 1 0,1-1 0,1 1-1,25 7 133,32-5 6,-59-3-145,29 1 13,-21 0-13,0-1 0,-1 1 0,1-1 0,0-1 0,0 0 0,0 0 0,-1 0 0,1-1 0,0 0 0,11-5 0,25-11 11,-38 17-6,-1-1 0,0 1 0,0-2 0,0 1 0,0 0 0,0-1 0,-1 0 0,1 0 0,3-4 0,7-7 77,-1-1 1,-1 0-1,-1-1 1,0 0-1,17-31 1,-28 43-54,0 0 1,0 0-1,0 0 0,0 1 1,-1-1-1,1 0 1,-1 0-1,0 0 1,-1-5-1,1 0 66,0 7-88,0 1 1,0 0 0,-1 0 0,1 0 0,0 0 0,0 0-1,-1 0 1,1-1 0,-1 1 0,1 0 0,-1 0 0,1 0-1,-1 0 1,1 0 0,-1 1 0,0-1 0,0 0 0,1 0 0,-1 0-1,0 1 1,0-1 0,0 0 0,0 1 0,0-1 0,0 0-1,0 1 1,-1-1 0,-5-3 27,6 3-33,0 0 0,0 0 0,0 0 0,-1 0 0,1 0 0,0 0 0,-1 0 0,1 1 0,0-1 0,-1 0 0,1 1 0,-1-1 0,0 1 0,1 0 0,-1-1 0,1 1 0,-1 0 0,1 0 0,-1 0 0,0 0 0,1 0 0,-1 0 0,-2 1 0,-1 1 0,1 0 0,0 0 0,0 1 0,0-1-1,0 1 1,-5 4 0,5-4 3,-3 3-7,-1 1-1,1-1 1,1 1-1,-1 1 1,1-1-1,0 1 1,1 0-1,0 1 0,-5 9 1,7-12 1,1 0 1,0 0-1,0 1 1,1-1-1,0 0 1,0 1 0,0-1-1,1 1 1,0-1-1,0 0 1,1 1-1,-1-1 1,1 1-1,1-1 1,3 11-1,-2-9-1,1 0 0,0-1 0,1 1 0,-1-1-1,2 0 1,-1-1 0,1 1 0,7 6 0,2 0-11,-1 0 0,24 14-1,-32-24 7,-1 0-1,1-1 1,0 1-1,0-1 0,0 0 1,1 0-1,-1-1 0,0 0 1,9 1-1,56-3 20,-35-1 2,-29 2-16,1 0 1,0-1-1,-1 0 1,1 0-1,-1-1 0,0 0 1,1 0-1,-1 0 1,0-1-1,0 0 1,13-8-1,-17 9 0,0 0 1,0 0-1,0 0 0,0-1 0,0 1 0,0-1 1,0 0-1,-1 1 0,1-1 0,-1 0 0,0 0 1,0-1-1,0 1 0,0 0 0,-1-1 1,1 1-1,-1-1 0,0 1 0,1-7 0,5-13 9,-3 13-2,-1 0-1,0 1 0,-1-1 1,0 0-1,-1 0 0,0 0 1,0-15-1,-1 4 17,1 18-22,0 0 0,-1 0 0,0 0 1,0-1-1,0 1 0,0 0 0,0 0 1,-1 0-1,1 0 0,-1 0 0,0 0 0,0 0 1,0 1-1,0-1 0,-1 0 0,1 0 1,-1 1-1,1-1 0,-1 1 0,0-1 0,0 1 1,-4-4-1,6 6-2,-2-2 2,0 1 0,0-1 0,0 0 0,0 0 0,0 0-1,0 0 1,0 0 0,1 0 0,-1-1 0,1 1 0,0-1 0,0 1 0,0-1 0,0 1-1,0-1 1,0 1 0,1-1 0,-1 0 0,1 0 0,0 1 0,0-4 0,0 5-2,0 1 1,0 0 0,1-1 0,-1 1 0,0 0-1,0-1 1,1 1 0,-1 0 0,0-1 0,0 1 0,1 0-1,-1 0 1,0 0 0,1-1 0,-1 1 0,0 0-1,1 0 1,-1 0 0,0 0 0,1 0 0,-1 0 0,1-1-1,-1 1 1,0 0 0,1 0 0,-1 0 0,1 0-1,-1 0 1,0 1 0,1-1 0,-1 0 0,0 0 0,1 0-1,-1 0 1,1 0 0,28 6 1,-15-3-1,20 3-5,1-2 0,46 0-1,-59-3 8,1 1 0,-1 1 0,40 11 0,-23-5 17,-35-8-19,0 0 1,1 1-1,-1-1 1,0 1-1,0 0 1,1 0-1,-2 0 0,1 1 1,5 3-1,-8-5 1,0 0 1,0 0-1,0 0 0,0 1 0,0-1 0,0 1 1,0-1-1,0 1 0,-1-1 0,1 1 0,0-1 1,-1 1-1,1 0 0,-1-1 0,0 1 0,1 0 1,-1-1-1,0 1 0,0 0 0,0-1 0,0 1 1,-1 0-1,1-1 0,0 1 0,-1 0 0,1-1 1,-1 1-1,0 0 0,1-1 0,-1 1 0,-1 1 1,-18 33 24,10 6 1,-9-4-17,16-33-8,0-1 0,0 1 0,0 0 0,1 0 0,0 1-1,0-1 1,0 0 0,1 1 0,0-1 0,0 1 0,0-1 0,0 9 0,1 1-11,-1-12 7,1 1-1,-1-1 1,1 1 0,0 0-1,0-1 1,0 1-1,0 0 1,1-1-1,0 1 1,-1-1 0,1 1-1,1-1 1,-1 0-1,0 1 1,1-1 0,0 0-1,0 0 1,0 0-1,0 0 1,0 0-1,0 0 1,5 4 0,39 18-132,-44-24 122,2 1-19,-1-1 0,0 1 0,1-1 1,-1 0-1,1 0 0,-1 0 0,7 0 0,12 1-176,-1-1 0,1-1 0,0 0 0,0-2 0,28-6-1,-35 4 32,0 0-1,0 0 0,-1-2 1,0 1-1,0-2 1,0 0-1,-1-1 0,0 0 1,13-11-1,58-65-781,-41 39 787,-30 30 292,-1-1 0,-1-1 0,-1 1 0,0-1 0,-1-1-1,-1 0 1,9-29 0,-11 30 113,0 1-36,-1 0 0,-1-1 1,-1 1-1,0-1 0,0-19 0,-4-87 852,-1 49 73,2 73-1083,-3 4-11,0 2-19,1 1 0,-1-1 0,1 1 0,0-1 0,1 1 0,-1 0-1,1-1 1,0 1 0,0 12 0,2 65 37,0-41-28,-2 21 22,-1-35-37,2-1 0,0 1 0,2 0 0,1-1 1,1 1-1,11 35 0,8 7-20,-13-7-43,9-13-149,2 44-710,-17-64 195,-4-2-360</inkml:trace>
  <inkml:trace contextRef="#ctx0" brushRef="#br0" timeOffset="-38647.89">5233 1044 896,'0'-16'1137,"0"5"-353,0-6-368,20 17-223,29 0-65,0-11-208,58-5-289,-9 5-751</inkml:trace>
  <inkml:trace contextRef="#ctx0" brushRef="#br0" timeOffset="-36625.06">6846 963 1409,'-7'-4'222,"5"3"-120,-1 0 0,1-1 0,0 1 0,0-1 0,0 1 0,1-1 0,-1 0 0,0 1-1,0-1 1,1 0 0,-1 0 0,-1-4 0,1 4-68,0 0-1,0 0 1,0 0-1,-1 0 0,1 0 1,0 1-1,-1-1 1,0 1-1,1-1 1,-1 1-1,0 0 1,1 0-1,-1 0 1,0 1-1,0-1 1,-3 0-1,-58-1 318,47 2-172,10 1-149,0 0-1,0 1 1,-1 0 0,1 0-1,1 0 1,-1 1 0,0 0-1,1 1 1,-1 0-1,1 0 1,0 0 0,-8 7-1,-1 1-19,8-8-6,1 1 0,1 0 0,-1 0 0,1 0 1,0 1-1,0 0 0,0 0 0,1 0 0,0 1 0,0-1 0,1 1 0,0 0 0,0 0 1,-2 10-1,1 2-4,0 0 0,2 1-1,1-1 1,0 24 0,1-39 0,0 0 1,0 1 0,0 0 0,0 0 0,1 0-1,-1 0 1,1 0 0,0-1 0,2 6 0,-2-8 1,1-1 0,-1 1 0,0-1 0,0 1 0,1-1 0,-1 0 0,1 1 0,-1-1 0,1 0 0,-1 0-1,1 0 1,0-1 0,0 1 0,-1 0 0,1-1 0,0 1 0,0-1 0,0 1 0,0-1 0,-1 0 0,1 0 0,0 0 0,0 0 0,4 0-1,7 0-6,-9 1 10,0-1 1,0 0 0,0 0 0,0 0 0,0 0 0,0 0 0,0-1 0,0 0-1,0 0 1,0 0 0,0 0 0,0-1 0,0 1 0,-1-1 0,1 0-1,-1 0 1,1 0 0,-1-1 0,0 1 0,5-6 0,-4 4 10,-1 0 1,0-1-1,0 1 1,-1-1-1,1 0 1,-1 0-1,0 0 0,0 0 1,-1 0-1,0 0 1,0 0-1,0-1 1,0 1-1,-1 0 1,0-1-1,0 1 0,-1-9 1,1-165 682,0 176-691,0 23-61,1-9 53,0-1 1,1 0-1,0 1 1,4 10-1,-2-8-16,-1-2 11,1-1 0,0 1 0,0-1 0,1 0-1,0-1 1,1 1 0,0-1 0,9 11 0,-7-9-26,-2-4 1,1-1 1,-1 0-1,1 0 1,0-1-1,0 1 1,1-1-1,0-1 0,-1 0 1,1 0-1,1 0 1,13 3-1,-5 0-2,-6-4 16,-1 0-1,1 0 1,0-1 0,0 0-1,0 0 1,0-2 0,21 0-1,-26 0 16,0-1 0,1 1 0,-1-2 0,0 1 0,-1 0 0,1-1 0,0 0 0,0-1 0,-1 1 0,1-1 0,-1 0 0,0 0 0,0-1 0,0 0 0,6-5 0,0-4 3,0 0 0,18-27 0,-26 35 5,0-1 0,-1 0 0,0 0 0,0-1 0,0 1 0,0 0 0,-1 0 0,0-1 0,-1 1 0,1-9 0,0-18 12,0 19-8,0 1 0,-2-24 0,0 34-10,1-1 0,-1 1 0,0-1 0,0 1 0,0-1 0,-1 1 0,1-1 0,-1 1 0,1 0 0,-1 0 0,0 0 0,-1 0 0,1 0 0,-5-4 0,-6-3-8,-1 1 0,-28-14 0,10 6-4,11-2-116,19 17-4,7 10 32,-5-8 96,2 2-5,-1-1 1,1 0 0,-1 0-1,1 0 1,-1 0 0,1 0-1,-1 0 1,1-1 0,0 1-1,-1 0 1,1-1 0,0 1-1,0-1 1,-1 0 0,1 0 0,0 1-1,2-1 1,13 2-11,32 5-3,1-2 1,82-3-1,-93-2 48,-29 0-8,0-1 0,0 0-1,-1-1 1,1 0 0,18-6-1,-25 7-6,1 1 0,-1-1 0,1 1-1,0 0 1,-1 0 0,1 0-1,5 2 1,3-2 97,-20 6-109,1 0-1,1 1 1,-1 0-1,1 0 1,0 1-1,1-1 1,0 1-1,0 1 1,0-1-1,-4 13 1,7-13-7,0-1 1,0 0-1,1 1 1,0-1-1,1 0 1,-1 1-1,1-1 1,1 1-1,1 7 1,-1 18-17,0-29 21,-1 1 1,1-1-1,0 1 1,0-1-1,1 0 0,-1 1 1,1-1-1,0 0 1,0 0-1,0 0 0,1-1 1,-1 1-1,1 0 1,0-1-1,0 1 1,0-1-1,1 0 0,-1 0 1,1-1-1,0 1 1,-1-1-1,1 1 0,0-1 1,1-1-1,-1 1 1,0 0-1,0-1 1,1 0-1,-1 0 0,1 0 1,6 0-1,5-1 3,-11 1-1,-1-1 1,0 0-1,1 0 1,-1 0-1,0-1 1,1 1-1,-1-1 1,0 0-1,1 0 1,-1-1 0,0 1-1,0-1 1,0 0-1,0 0 1,0 0-1,-1-1 1,1 1-1,5-7 1,15-8 5,-15 11-2,0-1 1,0 0 0,0-1 0,-1 1 0,0-2 0,11-15 0,-6 6 1,-6 10 10,-1 0 1,-1 0-1,1-1 0,-1 0 1,5-13-1,11-71 155,-19 83-160,0 1 0,-1 0 0,-1 0 1,1 0-1,-1 0 0,-1-1 1,0 1-1,-3-14 0,4 22-11,-1 0-1,0 0 1,1 0 0,-1 0-1,0 0 1,0 0-1,0 0 1,0 0 0,0 0-1,0 0 1,0 0-1,0 1 1,0-1 0,0 0-1,0 1 1,0-1 0,-1 1-1,1-1 1,0 1-1,-3-1 1,2 0 0,-13-4-7,0 0 0,0 0 1,-1 2-1,1 0 1,-29-2-1,40 5 4,-25 1-29,18 2 16,11-3 16,0 1 0,0-1-1,0 0 1,0 0 0,-1 0 0,1 0 0,0 1 0,0-1 0,0 0-1,0 0 1,0 1 0,0-1 0,0 0 0,0 0 0,0 0 0,-1 1 0,1-1-1,0 0 1,0 0 0,0 1 0,0-1 0,1 0 0,-1 0 0,0 1 0,0-1-1,0 0 1,0 0 0,0 0 0,0 1 0,0-1 0,0 0 0,0 0 0,1 0-1,-1 1 1,0-1 0,0 0 0,2 2 1,0 0 0,1-1 1,-1 1-1,0-1 0,0 1 0,1-1 1,-1 0-1,1 0 0,-1 0 0,1 0 1,-1 0-1,1-1 0,0 1 0,-1-1 0,1 0 1,0 0-1,-1 0 0,4 0 0,9 1 3,407 10 125,-269-13 48,-107 2-38,-46 0-138,0 1 0,1-1 0,-1 0 1,1 1-1,-1-1 0,1 0 0,-1 1 0,0-1 0,1 1 0,-1-1 0,0 1 0,0-1 0,1 1 0,-1-1 0,0 1 1,0-1-1,0 1 0,1 0 0,-1-1 0,0 1 0,0-1 0,0 1 0,0-1 0,0 1 0,0 0 0,0-1 1,-1 1-1,1-1 0,0 1 0,0-1 0,0 1 0,-1 1 4,2 25 40,0-15-13,0 0 1,-1 0 0,-1 0-1,0 1 1,-4 21-1,-15-2-8,3 30 31,13-44-54,2-9 6,0 1 0,0 0 0,2 0 0,-1 0 0,1 0 0,0 0 0,3 11 0,-3-18-4,1 0 1,-1 0-1,1 0 0,0 0 0,0 0 1,0 0-1,0-1 0,0 1 1,1 0-1,-1-1 0,1 1 0,0-1 1,0 1-1,0-1 0,0 0 0,0 0 1,0 0-1,1 0 0,-1 0 1,1 0-1,-1-1 0,1 1 0,0-1 1,-1 0-1,1 0 0,5 2 0,17 0-107,1-1 1,50-3-1,-36-1-81,-21 2 109,-1-2 0,0 0 0,0-2 0,0 0 0,0 0 1,-1-2-1,0 0 0,0-1 0,0-1 0,-1-1 0,0 0 0,-1-1 0,0 0 0,25-23 0,-31 25 67,-1-1 0,1 0 1,-1 0-1,-1-1 0,9-14 0,0 0 25,20-23 56,-23-4 48,-3 24 4,-7 24-99,-1-1 0,-1 1 0,1-1 0,0 0 0,-1 1 0,0-1 0,0 0 1,0 0-1,0 0 0,-1 0 0,1 0 0,-1 0 0,0 0 0,0 0 0,-1 0 0,1 0 0,-1 0 0,0 1 1,0-1-1,-2-5 0,2 6-22,-1 0 1,0 0 0,0 0 0,0 0-1,-1 0 1,1 0 0,-1 1 0,1-1-1,-1 1 1,0 0 0,0 0-1,0 0 1,0 0 0,0 1 0,-1-1-1,1 1 1,0 0 0,-1-1 0,1 2-1,-1-1 1,1 0 0,-1 1-1,1-1 1,-1 1 0,0 0 0,1 0-1,-1 1 1,1-1 0,-1 1 0,1 0-1,-1 0 1,1 0 0,-6 2-1,-2 2 5,1-1-1,-1 2 0,1-1 0,1 1 0,-1 1 0,1 0 0,0 0 0,0 1 0,-14 16 0,11-8-3,0 0 0,-16 30-1,24-38-2,0 0 0,1 0 0,0 0 0,0 0 0,1 1-1,0-1 1,0 1 0,-1 14 0,3 0-13,-1-16 14,1 0 0,0 0-1,0 0 1,0 0-1,1 0 1,3 11-1,-4-17 2,1 1-1,0 0 1,0 0-1,0-1 1,0 1-1,0-1 1,0 1-1,1-1 1,-1 1-1,0-1 1,1 0-1,-1 0 1,1 0-1,0 0 1,-1 0 0,1 0-1,0 0 1,-1 0-1,1 0 1,0-1-1,0 1 1,0-1-1,0 0 1,-1 1-1,1-1 1,0 0-1,0 0 1,0 0-1,2 0 1,3 0 11,0 0 7,1 1 0,0-1 0,-1-1 0,1 1-1,-1-1 1,1 0 0,-1-1 0,1 0 0,-1 0 0,0-1 0,0 0 0,0 0 0,0 0 0,10-8 0,-7 4 74,-1-2-1,0 1 1,0-1 0,-1 0 0,0-1 0,10-16 0,-13 14 132,0-1 1,-1 0-1,-1 0 0,0-1 1,-1 1-1,0-1 1,-1 0-1,-1-20 0,0 42-230,-1-4 5,1 1 0,0-1 0,0 1 0,0-1 0,1 1 1,0-1-1,0 1 0,2 5 0,6 12-47,9 40 0,-14-51-114,0-1 0,1 1 0,-1-1 0,2 1 0,0-2 0,0 1 0,1-1 0,0 0-1,11 12 1,-11-16-30,-1 1-1,1 0 0,1-1 1,-1-1-1,1 1 0,0-1 1,0 0-1,0-1 0,0 0 0,1 0 1,-1-1-1,1 0 0,0-1 1,0 0-1,-1 0 0,1-1 1,11 0-1,-14 0 118,1 0 1,-1-1 0,1 0-1,-1 0 1,1 0-1,-1-1 1,0 0 0,1 0-1,-1 0 1,0-1-1,0 0 1,-1 0 0,1-1-1,-1 1 1,1-1-1,-1 0 1,0-1 0,-1 1-1,1-1 1,-1 0-1,0 0 1,0-1 0,-1 1-1,5-10 1,22-90 1122,-21 86-844,-7 15-159,0 0 0,0 0 0,0 0 0,-1 0-1,1 0 1,-1 0 0,0-1 0,0 1 0,-1 0 0,1-6 0,-1-74 1152,0 82-1080,5 14-64,1-7-56,-5-4 0,1 1-1,-1-1 1,0 0 0,1 0 0,-1 1 0,0-1-1,0 1 1,0-1 0,0 1 0,0-1-1,0 1 1,0 0 0,0-1 0,-1 1-1,1 0 1,-1 0 0,1 0 0,-1-1 0,0 1-1,0 0 1,0 3 0,1-1-2,-1 1-1,0-1 1,1 0 0,0 0-1,0 0 1,0 0 0,1 0 0,0 0-1,2 4 1,0 0 12,-4-6-5,1 0 0,0 0-1,0-1 1,0 1 0,0 0 0,0-1 0,0 1 0,0-1 0,0 1 0,1-1 0,-1 0 0,0 0 0,1 1 0,1 0 0,6 5 3,-2 2 14,-2-4 15,13-4 264,-17-1-286,0 0 0,1 0 0,-1 0 1,0-1-1,1 1 0,-1 0 0,0-1 0,0 1 0,1-1 0,-1 1 0,0-1 0,0 0 0,0 1 0,0-1 0,0 0 0,0 0 0,0 0 0,0 0 0,0 0 0,0 0 0,0 0 0,0 0 0,-1 0 0,1 0 0,0-1 0,0-1 0,15-20 206,-11 17-133,-1 0 0,1-1-1,-1 0 1,-1 0 0,1 0-1,-1 0 1,-1 0-1,4-12 1,2-7 375,-5 1 82,-3 23-489,0-1 1,0 1-1,0-1 0,0 0 0,1 1 0,-1-1 0,1 1 0,0-1 1,1-4-1,7-7 142,-7 12-174,0 0 0,-1 0 0,1 0 1,-1 0-1,0-1 0,0 1 0,0-1 0,0 1 0,0-1 0,0 1 0,-1-1 1,1 1-1,-1-1 0,1-3 0,-2 27-41,1-12 24,0 1 0,0 0 0,1 0 0,2 12 1,0-8-16,1 0 5,-1 0 0,0 1 1,-2-1-1,1 16 0,0 76 10,1-27-7,-11 104-1,2-142-10,1-6 0,0 41 1,4-61-1,0 0-1,-1-1 1,-1 0 0,-6 21 0,5-23 9,1 0 1,1 1-1,0-1 0,-1 18 1,3 40 11,0-69-7,1-1-1,-1 1 0,0-1 1,0 1-1,0-1 0,0 0 1,0 1-1,0-1 0,0 1 1,0-1-1,0 1 1,0-1-1,0 1 0,0-1 1,-1 1-1,1-1 0,0 1 1,0-1-1,0 1 0,-1-1 1,1 0-1,0 1 0,0-1 1,-1 1-1,1-1 0,0 0 1,-1 1-1,1-1 1,-1 0-1,1 1 0,0-1 1,-1 0-1,1 0 0,-1 0 1,1 1-1,-1-1 0,1 0 1,-1 0-1,1 0 0,0 0 1,-1 0-1,1 0 0,-1 0 1,1 0-1,-1 0 1,1 0-1,-1 0 0,0 0 1,-2 0 7,0 0 24,-2 0-15,2 0-20,0 0 1,0-1-1,0 1 0,0-1 0,0 1 1,1-1-1,-1 0 0,0 0 1,0 0-1,1-1 0,-1 1 0,1-1 1,-5-2-1,-28-33-10,19 17 19,13 17-13,0 0 1,0-1-1,1 0 0,-1 0 1,1 0-1,0 0 0,0 0 1,1 0-1,-1 0 1,-1-9-1,0-48-26,4 33 9,-1 18 18,0-2-58,0 0 0,4-23 0,-4 31 27,1 0 0,1 1 0,-1-1-1,1 0 1,-1 0 0,1 0 0,0 1 0,0-1 0,1 1 0,-1 0 0,1-1 0,4-4 0,11-5-332,0 0 1,1 0-1,0 2 1,26-12-1,-21 12-422,50-15-1,48-4-1166</inkml:trace>
  <inkml:trace contextRef="#ctx0" brushRef="#br0" timeOffset="-36188.73">10888 330 1553,'-4'-2'134,"1"1"0,0-1 0,0 0 0,0 0 0,0-1 0,0 1 0,1 0 1,-1-1-1,1 0 0,-1 0 0,1 1 0,-2-6 0,-12-11 372,10 13-234,5 5-257,1 1-1,0-1 1,-1 1-1,1-1 0,-1 1 1,1-1-1,-1 1 1,1 0-1,-1-1 1,1 1-1,-1 0 0,0 0 1,1-1-1,-1 1 1,1 0-1,-1 0 1,0 0-1,1 0 0,-1 0 1,0-1-1,1 1 1,-1 1-1,0-1 1,1 0-1,-1 0 0,1 0 1,-1 0-1,0 0 1,1 0-1,-1 1 0,1-1 1,-1 0-1,0 1 1,-1-1-6,1 1 1,-1-1-1,1 1 1,0-1 0,-1 1-1,1 0 1,0 0-1,-1-1 1,1 1-1,0 0 1,0 0-1,0 0 1,0 1 0,0-1-1,0 0 1,0 0-1,0 0 1,0 1-1,0 1 1,-10 33 136,-3 7-3,4-18-98,2 1 0,0 1-1,2-1 1,-6 48 0,8-29-30,2-1 0,3 51 1,1-14-30,-3-72-10,0-1-1,0 1 1,0 0-1,-1-1 1,-1 1-1,-3 8 1,3-9-79,0 0 0,1 0 0,0 0 0,0 1 1,1-1-1,0 9 0,1 11-663,0-10-317</inkml:trace>
  <inkml:trace contextRef="#ctx0" brushRef="#br0" timeOffset="-35787.49">10410 754 368,'0'0'793,"5"0"-81,53-2-149,60-10 0,101-4-6,27 2-36,-207 14-435,0-2 0,54-10 0,-81 11 25,0-1-1,0 2 0,16 0 0,-15 0 4,-8 0 142,-10 3-200,-6 5-41,0 0-1,1 1 0,1 0 0,-1 1 0,-11 16 0,-2 0-3,19-21-10,1-1-1,-1 0 1,1 1-1,0 0 0,-5 8 1,7-11 0,1 1 0,-1-1 1,0 0-1,1 1 0,0-1 0,-1 1 1,1-1-1,0 0 0,0 1 1,0-1-1,0 1 0,1-1 0,-1 0 1,1 1-1,-1-1 0,1 0 1,0 1-1,1 2 0,18 26 23,-19-29-19,0 0-1,-1 0 1,1 0 0,0 0 0,1 0-1,-1 0 1,0 0 0,1 0-1,-1 0 1,1 0 0,-1-1-1,1 1 1,0-1 0,0 1-1,0-1 1,0 0 0,0 0-1,0 0 1,0 0 0,0 0-1,4 1 1,5 2 20,2 0 75,0 0-1,0-1 1,0-1-1,0 0 1,1-1-1,-1 0 1,20-2-1,-12 1 138,-17-1-198,-1 1-1,0 0 1,0-1 0,0 0 0,0 0 0,1 0 0,-1 0 0,0 0 0,-1-1 0,1 1-1,0-1 1,0 0 0,-1 0 0,1 0 0,-1 0 0,1 0 0,-1 0 0,0-1 0,0 1 0,0-1-1,0 0 1,0 1 0,-1-1 0,1 0 0,-1 0 0,0 0 0,0 0 0,0 0 0,0 0-1,0-1 1,-1 1 0,0 0 0,1 0 0,-1-1 0,0 1 0,-1 0 0,0-5 0,-1 2-22,0 0 0,0 0 0,-1 0 0,0 0 0,0 1 0,0-1 0,-1 1 0,0 0 0,0 0 0,-5-5 0,-4-2-5,0 1 0,-19-12 0,19 14-3,-15-10-134,0 1 1,-1 1-1,-1 2 1,0 0-1,-53-15 1,56 21-526,0 2 0,-1 2 1,-30-4-1,22 0-1439</inkml:trace>
  <inkml:trace contextRef="#ctx0" brushRef="#br0" timeOffset="-34603.51">12870 330 1713,'0'-37'2614,"-5"36"-2334,-14 1-130,18-1-149,1 1 1,0 0-1,0 0 1,0 0 0,0 0-1,0 0 1,-1 0-1,1 0 1,0 0-1,0 0 1,0 0-1,0 0 1,0 0-1,-1 0 1,1 0 0,0 0-1,0 0 1,0 0-1,0 0 1,0 0-1,-1 0 1,1 0-1,0 0 1,0 1-1,0-1 1,0 0 0,0 0-1,-1 0 1,1 0-1,0 0 1,0 0-1,0 0 1,0 0-1,0 1 1,0-1-1,0 0 1,0 0 0,0 0-1,0 0 1,0 0-1,-1 1 1,1-1-1,0 0 1,0 0-1,0 0 1,0 0-1,0 0 1,0 1 0,0-1-1,0 0 1,0 0-1,0 0 1,0 0-1,0 1 1,1-1-1,-1 0 1,-1 7 30,0-1 1,0 1-1,-1 0 0,-3 10 1,-2 5 16,-50 196 89,54-195-130,0 0-1,1 0 1,2 0-1,2 30 1,0 1 21,-3-33-555,3 35 2461,-3-55-1905,1-1 0,0 0 1,0 0-1,0 1 0,0-1 0,0 0 0,1 1 0,-1-1 1,0 0-1,0 0 0,0 1 0,0-1 0,0 0 0,0 0 0,0 1 1,0-1-1,1 0 0,-1 0 0,0 1 0,0-1 0,0 0 1,0 0-1,1 0 0,-1 1 0,0-1 0,0 0 0,1 0 1,-1 0-1,0 0 0,0 0 0,1 1 0,-1-1 0,0 0 1,0 0-1,1 0 0,-1 0 0,0 0 0,1 0 0,-1 0 1,0 0-1,0 0 0,1 0 0,1-1 15,-1-1 0,1 1 0,0-1 0,-1 0 0,0 1 0,1-1 0,-1 0 0,0 0 0,0 0 1,1-2-1,8-29 80,35-41 27,48-77-136,-92 150-21,0-1 1,-1 0-1,1 0 1,0 1-1,0-1 0,0 1 1,1-1-1,-1 1 1,0-1-1,1 1 1,-1 0-1,0-1 0,1 1 1,1-1-1,6-4-19,-4 1-6,6-2-31,2 21-16,-7-7 56,-4-5 19,0 0-1,0 0 1,-1 1-1,1-1 0,-1 0 1,1 1-1,-1-1 1,0 1-1,0-1 1,0 1-1,0 0 0,-1-1 1,1 1-1,-1 0 1,0 0-1,1-1 0,-2 6 1,3 7 18,-1 1 1,9 30 0,-6-29-14,4 24 0,11-9 0,-11-3 10,-8-26-11,1 0 1,-1-1-1,1 1 1,-1 0-1,1 0 1,0-1-1,0 1 1,0-1-1,0 1 1,1-1-1,-1 0 1,1 1 0,-1-1-1,1 0 1,0 0-1,0 0 1,2 2-1,47 16 22,-31-11-27,-13-5 2,0-1 0,0 0 0,1-1 0,-1 0 1,0 0-1,1 0 0,-1-1 0,14 1 1,-10-2 9,41 0 23,82-9-1,-114 5-39,1 0-1,-2-2 1,1 0-1,-1-1 1,0 0 0,0-2-1,21-13 1,50-40-88,-78 53 87,-1-1-1,0 0 0,-1-1 0,0 0 0,14-20 0,-13 11-19,16-43 0,-13 28 20,-9 21 6,0 1-1,-1-1 0,-1 0 0,0 0 0,1-17 0,-3 25 1,-1 1 0,1-1 0,-1 0 0,-1 0 0,1 1 0,-1-1 0,0 0 0,0 1 0,-1-1 0,0 1 0,0-1 0,0 1 0,0 0 0,-1 0 0,-6-9-1,5 9-7,0 0-7,0 0-1,-1 1 0,0-1 1,-9-5-1,13 8 17,-1 1-1,0 1 1,1-1-1,-1 0 1,0 0-1,0 1 1,0-1-1,0 1 0,0-1 1,0 1-1,0 0 1,0 0-1,0 0 1,0 0-1,0 0 1,0 0-1,0 0 1,0 1-1,0-1 0,1 1 1,-4 0-1,-3 4 3,0 0 0,0 0-1,0 1 1,1 0-1,0 0 1,-12 14 0,5-5-7,1 1 1,-13 21 0,21-28-34,1 0 0,0-1 0,1 2 0,0-1 0,0 0 0,1 0 0,0 1 0,1 0 0,0-1 0,1 1 0,0-1 0,0 1 0,1 0 0,0-1 0,1 1 0,0-1 0,0 1 0,1-1 0,0 0 0,7 14 0,-3-12-15,2 4-39,0 0 0,13 15 0,-18-25 80,0-1 0,0 0 0,0 0 1,1 0-1,0-1 0,-1 0 0,1 0 1,1 0-1,-1 0 0,7 2 0,2-1 1,0 0 0,0-1 0,1-1 0,-1 0 0,1-1 0,23-1 0,0-3-29,45-9-1,-62 8 21,0-2 0,-1-1-1,1 0 1,-2-2 0,1 0-1,-1-1 1,32-24 0,-41 27 22,-1-1 0,0 0 0,0 0 0,-1-1 0,0-1 0,7-10 0,2-2 16,-11 14-11,-1 3 19,0-1 1,-1 0-1,1 0 1,-1-1-1,-1 0 1,1 1-1,-1-1 1,0 0-1,-1 0 1,3-10-1,1-3 86,-5 15-54,1 0-1,-1 1 0,0-1 1,0 0-1,0-8 1,-1 11-39,0 0 1,-1 0-1,1 0 0,-1 0 1,1 0-1,-1 0 0,0 0 1,0 0-1,1 0 0,-1 0 1,-1 0-1,1 0 1,0 1-1,0-1 0,-1 1 1,1-1-1,-3-1 0,1 0-7,0 1-1,0 0 0,0 0 0,-1 0 0,1 1 0,-1-1 0,1 1 0,-1 0 0,1-1 1,-1 2-1,0-1 0,1 0 0,-1 1 0,0 0 0,0 0 0,0 0 0,1 0 1,-6 1-1,1 1-10,1-1 0,0 1 0,0 0 0,0 1 0,0 0 0,1 0 1,-1 0-1,-10 9 0,-1 1-1,0 2 0,1 0 1,1 1-1,1 1 0,0 0 0,-20 31 0,29-39 4,1 0 0,0 1-1,0-1 1,1 1 0,0 0-1,1 0 1,0 1 0,0-1-1,1 1 1,1-1 0,0 1-1,0 0 1,1 0 0,0-1-1,1 1 1,3 12 0,-3-18 0,1 0 0,0 0 0,1-1 0,-1 1 0,1-1 0,0 1 0,0-1 0,0 0 0,1 0 0,0-1 0,-1 1 0,1-1 0,0 0 0,1 0 0,-1 0 0,5 2 0,2 1 7,0 0 0,0-1 0,0-1 0,1 0 0,13 3 0,-19-5 4,1-1 0,0 0 0,-1 0 0,1-1 0,0 0 0,0 0 0,0 0 0,-1-1 0,1 0 0,0-1-1,-1 1 1,1-1 0,-1 0 0,1-1 0,-1 0 0,0 0 0,0 0 0,9-7 0,0-3 69,-1-1 0,0-1 1,-1 0-1,0 0 0,9-18 0,-19 29-61,1-1 3,-1-1 0,1 1 0,-1 0 0,-1-1 0,1 1 0,-1-1 0,0 0 0,0 0 0,-1 0 0,1 0 0,-2 0 0,2-11 0,-2 17-25,-1-1 1,1 1-1,0-1 0,0 1 0,0-1 0,0 1 0,0-1 0,0 1 0,0 0 1,0-1-1,1 1 0,-1-1 0,0 1 0,0-1 0,0 1 0,0-1 0,1 1 1,-1-1-1,0 1 0,0 0 0,1-1 0,-1 1 0,0 0 0,1-1 0,-1 1 1,1 0-1,-1-1 0,0 1 0,1 0 0,-1 0 0,1-1 0,14 6-61,8 14-32,-15 1 25,-6-14 28,1-1 1,0 1-1,0 0 1,1-1-1,-1 1 1,1-1-1,1 0 0,-1 0 1,7 5-1,52 38-721,-6-6-282,-48-35 791,-1-1-1,0 0 0,1 0 0,0-1 1,1 0-1,-1 0 0,1-1 0,0 0 1,14 3-1,27 8-1264</inkml:trace>
  <inkml:trace contextRef="#ctx0" brushRef="#br0" timeOffset="-34224.27">14971 766 1457,'0'-3'98,"0"1"1,0-1 0,1 0-1,-1 1 1,1-1 0,0 0-1,-1 1 1,1-1 0,0 1 0,1-1-1,-1 1 1,0 0 0,3-3-1,7-15 354,-8-7-7,-3 24-373,-1 0-1,1 0 1,0 0-1,1 0 1,-1 0 0,0 1-1,1-1 1,0 0-1,0 0 1,-1 1 0,4-6-1,7-1 323,-10 8-350,0 1 0,0-1 0,0 1 0,-1-1 0,1 1 1,0-1-1,0 1 0,-1-1 0,1 0 0,0 1 0,-1-1 0,1 0 1,-1 0-1,1 1 0,-1-1 0,1 0 0,-1 0 0,0 0 0,1 0 1,-1-1-1,7 29-32,2 2 8,0 25 25,9-3-27,-13-39-11,0 0 0,-1 1 0,4 21-1,-5 30-10,-3-48 15,0 0 1,5 29-1,5-7 13,-6-25-19,-1 1 0,0 0-1,-1 0 1,1 21 0,-2-17-9,1 0 1,5 23 0,-4-24 3,0 0 1,0 23 0,-3-39 1,0 0 1,0 1-1,0-1 0,0 1 1,0-1-1,0 1 0,0-1 1,0 0-1,0 1 0,1-1 1,-1 1-1,1-1 0,-1 0 1,1 1-1,-1-1 0,1 0 1,0 1-1,0-1 1,-1 0-1,1 0 0,0 0 1,0 0-1,0 0 0,0 0 1,1 0-1,-1 0 0,0 0 1,0-1-1,0 1 0,1 0 1,-1-1-1,0 1 0,3 0 1,-4-2 2,1 1-1,-1-1 1,1 1 0,-1-1-1,1 0 1,-1 1 0,1-1 0,-1 0-1,1 0 1,-1 1 0,0-1-1,0 0 1,1 0 0,-1 1 0,0-1-1,0 0 1,0 0 0,0 0-1,0 0 1,0 1 0,0-3 0,2-9 0,4-18 71,0 0 0,-2 1 0,-2-1-1,0-1 1,-5-41 0,2 4 120,1-262 511,1 310-609,1 1 0,0-1 1,11-37-1,-6 31-5,-2 0-28,-4 19-56,0 1-1,0 0 0,1-1 0,-1 1 1,1 0-1,1 0 0,-1 0 0,1 1 1,0-1-1,0 1 0,1-1 0,0 1 1,0 0-1,9-9 0,-11 12-10,1 0 1,0 0-1,-1 0 0,1 0 0,0 1 0,0-1 1,0 1-1,1 0 0,-1 0 0,0 0 0,0 0 1,1 1-1,-1-1 0,0 1 0,1 0 0,-1 0 1,0 0-1,5 1 0,2-1-15,-8 0 13,0 0 0,0 0-1,0 0 1,0 0-1,0 0 1,0 0-1,0 1 1,0-1-1,0 1 1,0 0 0,0-1-1,-1 1 1,1 0-1,2 1 1,6 6-56,-1 1 1,0 0-1,0 0 1,-1 1 0,0 0-1,0 0 1,-1 1-1,-1 0 1,0 0 0,8 22-1,1-3-93,-8-17-10,-1 1 1,7 20 0,-12-31 116,0 1 0,0-1 0,0 1 0,-1-1 1,1 1-1,-1-1 0,0 1 0,0-1 0,0 1 0,-1 0 0,1-1 1,-1 1-1,0-1 0,0 1 0,-2 3 0,-1 1-158,-2-1 1,1 0-1,-1 0 0,0 0 0,0-1 0,-1 0 1,1 0-1,-2 0 0,1-1 0,0 0 1,-1-1-1,-13 6 0,4-5-672,0-1 0,0-1 1,-22 2-1</inkml:trace>
  <inkml:trace contextRef="#ctx0" brushRef="#br0" timeOffset="2174.86">16162 753 1088,'0'0'908,"-3"0"-124,-8 0 3570,17 0-1789,7 0-3612,27-6 1103,1-2-51,99-6 6,28-5-602,-109 14-1282,80-15-1,-87 4 1</inkml:trace>
  <inkml:trace contextRef="#ctx0" brushRef="#br0" timeOffset="2542.94">16582 484 864,'0'-11'1137,"0"-6"-289,29 17-15,-29-11-321,29 11-64,-9 0 16,9 0-95,-9 28-97,29-17-192,-1 16 32,1 34-80,0-23-144,10 6-385,-40 11-239,-19-11-384,-19 11-561</inkml:trace>
  <inkml:trace contextRef="#ctx0" brushRef="#br0" timeOffset="3106.06">17657 374 1265,'1'-3'215,"0"-1"1,0 1 0,0 0-1,1 0 1,-1 0 0,1 0 0,0 0-1,0 0 1,0 0 0,0 1 0,0-1-1,1 1 1,-1-1 0,1 1-1,0 0 1,3-2 0,2-3 188,-6 5-316,1-1 0,-1 1-1,1 0 1,-1 0 0,1 0 0,0 0 0,0 1 0,-1-1 0,1 1-1,6-2 1,5-2 88,-4 1-124,-1 1 1,1 0 0,0 1-1,0 0 1,1 1 0,-1 0-1,0 0 1,1 1 0,-1 1 0,0 0-1,0 0 1,15 4 0,-8 0-37,0 1 0,0 0 0,-1 1 0,0 1 0,-1 0 0,22 16 0,-30-19-11,-1-1 0,0 1 0,0 0 0,0 0 0,-1 1-1,7 7 1,-9-8-3,-1-1 0,1 1-1,-1 0 1,-1 0 0,1 0 0,-1 0-1,0 0 1,0 0 0,0 0-1,-1 0 1,1 0 0,-1 6-1,1 23-4,0-17-1,-1 0 0,0-1 0,-1 1-1,-4 19 1,3-28 4,0-1 0,-1 0 0,0 0 0,0 0 0,-1-1 0,0 1-1,-8 9 1,10-13-4,0 0 0,-1-1-1,1 1 1,-1-1 0,1 0-1,-1 0 1,0 0 0,0 0 0,0-1-1,0 1 1,0-1 0,0 1-1,0-1 1,-1 0 0,1 0 0,0-1-1,-1 1 1,-3 0 0,-6-1-30,-13 0 24,26 0 13,-1 0-1,1 0 0,-1-1 1,1 1-1,-1 0 1,1 0-1,-1 0 0,1 0 1,-1-1-1,1 1 0,-1 0 1,1 0-1,-1-1 1,1 1-1,-1 0 0,1-1 1,0 1-1,-1 0 0,1-1 1,0 1-1,-1-1 1,1 1-1,0-1 0,-1 1 1,1-1-1,0 1 0,0-1 1,0 1-1,-1-1 0,1 1 1,0-1-1,0 1 1,0-1-1,0-1 0,0 0 0,0 1 1,-1-1-1,1 0 0,0 1 0,-1-1 0,1 0 0,-1 1 1,0-1-1,0 1 0,1-1 0,-1 1 0,-2-2 0,2 1-1,0 0 0,0 0 0,-1 0-1,1 0 1,1 0 0,-1 0-1,0 0 1,0 0 0,1 0-1,-1-1 1,1 1 0,0 0-1,0-4 1,0-2 4,2 0-1,-1 1 1,1-1 0,0 0 0,1 1-1,-1 0 1,2 0 0,-1 0 0,1 0-1,0 0 1,5-6 0,2-5 2,-5 7 1,1 0-1,0 0 0,1 1 1,0 0-1,1 0 1,0 1-1,0 0 1,1 1-1,19-14 1,-18 16-19,0 1 1,0 0 0,0 1-1,0 0 1,1 0 0,0 1-1,20-2 1,-29 4 9,0 1 0,-1-1 0,1 1 0,0 0 0,0 0 0,0 0-1,-1 0 1,1 1 0,0-1 0,0 1 0,0 0 0,-1-1 0,1 1 0,0 1 0,-1-1 0,1 0 0,-1 1-1,1-1 1,-1 1 0,0-1 0,0 1 0,0 0 0,0 0 0,0 0 0,0 0 0,0 1 0,-1-1 0,1 0 0,-1 1-1,3 4 1,3 4-2,-7-11 2,8 12-11,0 0 1,12 25-1,-17-30-17,-1 1 1,0-1-1,-1 1 1,1 0-1,-1-1 1,-1 1-1,0 9 1,0-2-68,1 0-231,-1 0 1,0 0 0,-2 0 0,1 0 0,-2 0 0,0 0-1,-10 28 1,-15 12-1320</inkml:trace>
  <inkml:trace contextRef="#ctx0" brushRef="#br0" timeOffset="3474.9">17657 55 1201,'0'-27'1136,"20"10"1393,-40 34-2353,-29 21-96,-9 17 0,9 17-48,0 10-32,-19 17 16,38 0-16,11-17-256,19 1-384,49-12-368,19-27-529</inkml:trace>
  <inkml:trace contextRef="#ctx0" brushRef="#br0" timeOffset="3852.69">18643 55 2641,'30'-27'1521,"-11"10"-657,-19 6-319,30 11 223,-11 28 16,10 10-127,20 17-321,-29 33-128,9-5-112,-29 26-752,-78 18-1041,-20-1-116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4:01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4 28 976,'-13'-12'572,"12"11"-524,0-1 0,0 1 0,0 0 0,-1 0 0,1 0-1,0 0 1,-1 0 0,1 0 0,-1 0 0,1 0 0,-1 1 0,1-1-1,-1 0 1,1 1 0,-1 0 0,0-1 0,1 1 0,-1 0 0,0 0-1,1 0 1,-3 0 0,-63 0 448,64 0-467,-1 1 0,1 0 0,-1 1-1,1-1 1,-1 0 0,1 1-1,0 0 1,0 0 0,0 0 0,0 0-1,0 0 1,0 1 0,0-1-1,1 1 1,-1 0 0,1-1 0,0 1-1,-3 6 1,-20 18 114,-4-4 42,2 1 0,-36 39 0,-10 36 52,-131 150 94,191-231-326,2 1 1,0 0-1,0 1 0,2 1 1,-7 21-1,9-24-5,2 0 0,0 0 0,1 0 0,1 1 0,0 0 0,2-1 0,1 38 0,0-47-15,0 0-1,1 0 1,0 0-1,0 0 1,1 0-1,0-1 1,1 1 0,0-1-1,0 1 1,1-1-1,0 0 1,0 0-1,1-1 1,0 1 0,1-1-1,-1 0 1,1 0-1,1-1 1,-1 0-1,1 0 1,0 0 0,10 5-1,11 7-43,-16-9 43,-1-2-1,1 1 1,1-2 0,-1 1 0,1-2-1,0 0 1,0 0 0,18 3 0,1-5 11,44-3 0,-46 0 7,-17 0 10,0 0 1,-1-1-1,1-1 1,-1 0 0,23-6-1,-17 0 41,-1 0 0,1-1 1,15-11-1,-20 12-17,3 0 24,-2-2 0,1 0 0,-1-1 1,0 0-1,14-16 0,52-75 445,-54 67-303,-12 15-32,-1-1 0,-1 0 1,0-1-1,-2 0 0,-1 0 0,0-1 0,8-39 0,-9 19 105,-1-1 1,-3 0-1,0-55 1,-4 94-292,0 0 0,-1 0 0,1 0 1,-1 0-1,0 0 0,0 0 0,-1 0 0,0 0 1,1 1-1,-2-1 0,1 0 0,0 1 0,-1 0 1,0 0-1,0-1 0,0 1 0,-1 1 0,1-1 1,-1 1-1,0-1 0,0 1 0,-6-3 0,0 0-176,0 1 0,0 1 0,0 0 0,-1 0 0,0 1 0,0 0 0,0 1 0,0 0 0,-11 0 0,-48 0-1814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6:27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589 1297,'0'-1'77,"1"1"1,-1 0 0,0 0-1,0-1 1,0 1 0,0 0-1,0-1 1,0 1-1,0 0 1,1 0 0,-1-1-1,0 1 1,0 0 0,0-1-1,0 1 1,0 0 0,0-1-1,-1 1 1,1 0 0,0 0-1,0-1 1,0 1 0,0 0-1,0-1 1,0 1 0,0 0-1,-1 0 1,1-1 0,0 1-1,0 0 1,0 0-1,-1 0 1,1-1 0,0 1-1,0 0 1,0 0 0,-1 0-1,1-1 1,0 1 0,0 0-1,-1 0 1,1 0 0,0 0-1,-1 0 1,1 0 0,-1 0-1,-18 0 777,14 0-128,5 4-67,-1 2-506,1-1-1,-1 0 1,0 1 0,-1-1 0,-2 7 0,2-6-19,0 1 1,0-1-1,0 1 0,1 0 1,-1 11-1,2 273-379,0-286-929,-4-5-371,-19 0-194,2 0-113</inkml:trace>
  <inkml:trace contextRef="#ctx0" brushRef="#br0" timeOffset="408.24">1 155 1985,'2'-4'185,"1"-1"1,-1 1-1,0-1 0,0 1 1,-1-1-1,3-6 1,4-14 407,18-3 43,-11 13-300,-14 14-308,0 0 0,-1 0 1,1 0-1,0 0 1,0 0-1,1 0 1,-1 1-1,0-1 0,0 0 1,0 0-1,0 1 1,1-1-1,-1 1 1,0-1-1,1 1 0,-1 0 1,0-1-1,1 1 1,-1 0-1,3 0 1,0 0 51,8-2-19,0 1-1,0 0 1,1 1-1,-1 0 1,23 4-1,-32-4-58,-1 1-1,1-1 1,-1 1-1,1 0 1,0 0 0,-1 0-1,1 0 1,-1 0-1,0 1 1,1-1 0,-1 1-1,0 0 1,0-1 0,2 4-1,15 9 7,-1-3-6,-14-9-3,0 0 0,0 0 1,0 0-1,0 1 0,-1 0 0,1 0 1,-1 0-1,1 0 0,-1 0 0,0 1 1,0-1-1,4 8 0,14 44-292,-20-53 273,0 0 1,0 0 0,0 0 0,0 0-1,-1 1 1,1-1 0,-1 0-1,1 0 1,-1 0 0,0 1 0,0-1-1,0 0 1,0 0 0,-1 0 0,1 1-1,0-1 1,-1 0 0,0 0 0,1 0-1,-1 0 1,0 0 0,0 0 0,0 0-1,0 0 1,-1 0 0,1 0 0,0-1-1,-1 1 1,1 0 0,-1-1-1,0 1 1,1-1 0,-1 0 0,-3 2-1,0 0 16,-1 0-1,1 0 0,-1-1 0,0 0 0,0 0 0,0-1 0,-1 1 0,1-1 0,0-1 0,-7 1 0,-13 0 103,-30-2 240,53 1-310,0-1 1,0 1 0,0-1-1,-1 1 1,1-1 0,0 0-1,0 0 1,1-1 0,-1 1 0,0 0-1,0-1 1,-3-3 0,5 4-22,0 0 1,0-1 0,0 1 0,1 0 0,-1-1 0,1 1-1,-1-1 1,1 1 0,-1-1 0,1 1 0,0-1 0,0 0-1,0 1 1,0-1 0,0 1 0,0-1 0,0 0-1,0 1 1,1-3 0,0-4 14,-1-90 122,0 95-157,0 1 0,0-1 0,1 0 0,-1 1 0,1-1 0,0 0 0,0 1 0,0-1 0,0 1-1,0-1 1,0 1 0,1-1 0,-1 1 0,1 0 0,0 0 0,-1 0 0,1 0 0,0 0 0,0 0-1,0 0 1,1 1 0,-1-1 0,5-1 0,14-14-308,-8 4 10,-10 10 174,0 0 0,0 0 0,0 0 0,0 1 0,1-1 0,-1 1 0,1 0 0,6-3 0,11 2-1144</inkml:trace>
  <inkml:trace contextRef="#ctx0" brushRef="#br0" timeOffset="936.15">596 578 2673,'0'0'4093,"0"1"-3880,0 1-203,1 0 0,-1-1-1,0 1 1,0-1 0,1 1 0,-1-1-1,1 1 1,-1-1 0,1 1 0,0-1-1,0 1 1,-1-1 0,2 2 0,7 14-5,-1 23 5,-2-23 3,-2-8-5,-1 0-1,0-1 1,-1 1 0,0 0 0,0 0-1,-1 0 1,0 11 0,-1 146 8,0-158-18,0 1 0,-1 0 0,0-1 0,-1 1 0,0 0 0,0-1 0,-1 0 0,0 1 1,0-1-1,-7 12 0,6-13-2,0 1 0,1 0 0,0-1 0,-3 10 0,6-14 1,0-1-1,-1 1 1,0-1 0,0 1-1,0-1 1,0 1-1,0-1 1,0 1 0,-1-1-1,1 0 1,-1 0 0,1 0-1,-1 0 1,0 0 0,0 0-1,0 0 1,-3 2 0,5-4 2,-1 1 1,1-1 0,-1 0 0,1 1 0,-1-1 0,1 1 0,-1-1-1,1 0 1,-1 0 0,1 1 0,-1-1 0,1 0 0,-1 0 0,0 0-1,1 1 1,-1-1 0,1 0 0,-1 0 0,0 0 0,1 0 0,-1 0-1,1 0 1,-1 0 0,0-1 0,1 1 0,-1 0 0,1 0 0,-1 0-1,0 0 1,1-1 0,-1 1 0,1 0 0,-1-1 0,1 1 0,-1 0-1,1-1 1,-1 1 0,1-1 0,0 1 0,-1-1 0,-1-20 28,2 17-29,-1-22 47,0 12 34,1 1 0,0 0-1,1 0 1,0-1 0,1 1-1,1 0 1,0 0 0,0 1-1,7-15 1,2 0-3,-7 15-54,0 0 0,1 0 0,1 0 0,0 1 0,0 0 0,1 0 0,15-15 0,17-4 1,-34 24-20,0 1 0,0-1 0,0 1 0,1 0 0,0 1 0,0 0 0,0 0 0,0 0 0,1 1 0,-1 0 0,1 1 0,0-1-1,0 2 1,0-1 0,0 1 0,13-1 0,-17 2-1,0 1-1,-1-1 1,1 0-1,0 1 1,-1 0 0,1 0-1,0 0 1,-1 0-1,1 0 1,-1 1 0,0-1-1,6 5 1,-3-1 9,0 0 0,0 1 0,-1-1 0,0 1 1,8 13-1,-10-14 1,0 0 1,-1 0 0,1 0-1,-1 1 1,0-1-1,-1 1 1,1 0 0,-1-1-1,0 9 1,5 17 66,1-4-18,-2-13-22,-1 1 0,-1 0 0,-1 0 0,2 26-1,-4-16-258,0 0-1,-2 0 0,0 0 0,-2 0 0,0 0 0,-12 33 0,-5 13-202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6:37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88 992,'0'-30'5175,"0"51"-804,-1 3-4373,0 1 0,-2-1 0,-9 39 0,9-40-847,1 1 1,1-1-1,3 32 0,-1-13-2265,-1-39 1462</inkml:trace>
  <inkml:trace contextRef="#ctx0" brushRef="#br0" timeOffset="548.54">25 151 1233,'-24'-14'1187,"24"14"-1152,0 0-1,1 0 1,-1 0 0,0 0 0,0 0 0,1-1 0,-1 1-1,0 0 1,0 0 0,0 0 0,1 0 0,-1 0 0,0 0-1,0-1 1,1 1 0,-1 0 0,0 0 0,0 0 0,0-1-1,0 1 1,0 0 0,1 0 0,-1-1 0,0 1 0,0 0-1,0 0 1,0-1 0,0 1 0,0 0 0,0 0 0,0-1-1,0 1 1,0 0 0,0 0 0,0-1 0,0 1 0,0 0-1,0-1 1,0 1 0,0 0 0,0 0 0,0-1 0,0 1-1,0 0 1,-1 0 0,1 0 0,0-1 0,0 1 0,0 0-1,0 0 1,-1-1 0,1 1 0,0 0 0,0 0 0,0 0-1,-1 0 1,1 0 0,0-1 0,21-1 89,-21 2-121,213 0 408,-210 0-254,-2 21 517,-1-15-604,1-1-1,-1 0 1,0 0-1,-1 0 1,1 1-1,-1-1 1,-2 9-1,-8 14 97,-19 37-1,28-61-163,1 1-1,0-1 1,0 1-1,0-1 1,1 1-1,-1-1 1,1 1-1,0-1 1,0 1 0,1 5-1,0 4 3,-1-9-4,0 0 0,1 0 0,-1-1-1,1 1 1,0 0 0,0 0 0,0 0-1,1-1 1,0 1 0,0 0 0,0-1 0,1 0-1,-1 1 1,1-1 0,0 0 0,0-1-1,0 1 1,1 0 0,-1-1 0,1 0-1,6 5 1,-5-6 1,1 1-1,-1-1 1,1 1-1,0-1 1,0-1-1,0 1 1,0-1-1,1-1 1,-1 1-1,0-1 1,0 0 0,0 0-1,1 0 1,5-2-1,17 0 0,-11 3 8,1-2-1,-1 0 1,0-1-1,0-1 1,0-1-1,0 0 1,0-1-1,-1-1 1,0-1-1,29-16 1,-22 10-12,49-26-8,-64 36 17,-1 0 0,0-1 1,0 0-1,0 0 0,0-1 0,13-11 1,-18 13-1,0 0 1,-1 0-1,1-1 1,-1 1-1,0-1 1,0 0-1,0 0 1,0 1-1,-1-1 1,1 0-1,-1-1 1,0 1-1,0 0 1,-1 0-1,1 0 1,-1 0-1,0-6 1,0 9-2,0 0 0,0-1 0,0 1 0,0 0 0,0 0 0,0 0 0,0 0 0,0 0 0,0 0 0,-1 0 0,1 0 0,0 0 0,-1 0 0,1 0 0,-1 0 0,1 0 0,-1 0 0,1 0 0,-1 1 0,0-1 0,0 0 0,1 0 0,-2-1 0,-24 0 87,14 2-73,6 1-13,0 0 1,0 0-1,1 0 0,-1 1 0,0 0 0,1 0 0,0 0 0,-1 0 1,1 1-1,0 0 0,0 1 0,0-1 0,1 1 0,-1-1 0,1 2 0,-6 6 1,4-6 2,-1 2-8,0 1 0,1 0 0,0 0 0,-6 11 0,0 0-5,8-13-1,0-1 8,-1 1-1,2 1 1,-1-1-1,-3 11 1,6-14-9,0-1 0,0 1 0,1-1 1,0 1-1,-1-1 0,1 1 0,0 0 1,0-1-1,1 1 0,-1-1 0,0 1 1,1-1-1,0 1 0,-1-1 0,1 1 0,0-1 1,2 4-1,1 0-185,0 1-1,1-1 1,0 0 0,0 0-1,0-1 1,1 1 0,0-1-1,0 0 1,0-1 0,1 0-1,-1 0 1,1 0 0,0-1-1,0 1 1,0-2 0,1 1-1,-1-1 1,1 0 0,-1-1-1,1 0 1,11 1 0,2-2-1174</inkml:trace>
  <inkml:trace contextRef="#ctx0" brushRef="#br0" timeOffset="902.3">915 233 624,'0'-64'3274,"0"64"-3253,1-1 0,-1 1 0,1 0 0,0-1 0,-1 1 0,1 0 0,0 0 0,-1 0 0,1 0 0,-1 0 0,1 0 0,0 0 0,-1 0 0,1 0 0,0 0 0,-1 0 0,1 0 0,0 0 0,-1 0 0,1 0 0,-1 1 0,1-1 0,0 0 0,-1 0 0,1 1 0,-1-1 0,1 0 0,-1 1 0,1-1 0,-1 1 0,1 0 0,-1 0-6,0 0 0,1 0 0,-1 1 0,0-1 0,0 0 0,1 0 0,-1 0 0,0 0 0,1 1 0,-1-1 0,1 0 0,0 0 0,-1 0 0,1 0 0,0 0 0,-1 0 0,1 0 0,0-1 0,2 3 0,10 13 117,-3 20-1,9-4-30,-16-25-75,-1 0 0,0 0-1,0 1 1,1 11 0,-2-12 15,0 1 0,1-1 0,-1 0 0,2 0 0,-1 0 0,5 10 1,13 13 152,1 25 329,-19-51-435,-1-3-61,-1 1-1,1-1 1,-1 0 0,1 0 0,-1 1-1,1-1 1,0 0 0,0 0 0,0 0 0,0 0-1,0 0 1,0 0 0,0 0 0,2 1-1,32 1 984,-29-3-833,-6 0-170,3 0 19,-1 0-1,0 0 1,1 0-1,-1 0 0,0 0 1,1-1-1,-1 1 1,0-1-1,0 0 1,1 1-1,-1-1 1,0 0-1,0 0 1,0-1-1,0 1 0,3-2 1,0-5 11,1-1 0,-1 1 0,0-1 0,-1 0-1,6-19 1,-8 25-34,0-1 0,0 0 0,1 1 0,-1-1-1,1 1 1,4-6 0,13-18-52,-7-21-182,-11 36-71,1-1-1,0 1 1,5-13-1,1 8-128,-7 14 256,0-1 0,0 0 1,0 0-1,0 0 0,-1-1 1,0 1-1,0 0 0,0-1 1,0 1-1,0-7 0,-1-30-2346,0 38 1393</inkml:trace>
  <inkml:trace contextRef="#ctx0" brushRef="#br0" timeOffset="1612.51">1236 349 976,'0'1'59,"0"-1"0,0 0 0,-1 1-1,1-1 1,0 0 0,0 1-1,0-1 1,0 0 0,0 1-1,0-1 1,0 1 0,0-1-1,0 0 1,0 1 0,0-1 0,0 0-1,0 1 1,1-1 0,-1 0-1,0 1 1,0-1 0,0 0-1,0 1 1,0-1 0,1 0-1,-1 0 1,0 1 0,0-1 0,1 0-1,-1 0 1,0 1 0,0-1-1,1 0 1,9 1 108,-5-1-121,0 0 0,0 0 0,0 0 0,1-1 0,-1 0 0,0 0 1,0 0-1,0 0 0,-1-1 0,1 0 0,8-4 0,12-9 122,43-36 1,-33 28-97,-33 23-45,0-1 0,0 0-1,0 0 1,0 0 0,-1 0-1,1 0 1,0 0 0,0 0-1,-1 0 1,1-1 0,-1 1-1,1-1 1,-1 1 0,0-1-1,1 0 1,-1 0-1,0 1 1,0-1 0,0 0-1,0 0 1,-1 0 0,1 0-1,0 0 1,-1 0 0,1 0-1,-1 0 1,0 0 0,0-4-1,-1 6 5,0-1-1,0 1 1,0-1-1,0 1 1,0 0-1,0-1 1,0 1-1,0 0 1,-1 0-1,1 0 1,0 0-1,0 0 1,0 0-1,0 0 1,-2 1-1,1-1 32,-5-1-19,1 2 0,-1-1 0,0 1 0,1 0 0,-1 0 0,1 1 0,0-1 0,-1 1 0,1 1 0,0 0 0,0-1 0,0 2 0,0-1 0,1 1 0,0 0 0,-1 0 0,1 0 0,0 1 0,1 0 0,-1 0 0,1 0 0,0 0 0,-6 11 0,9-12-34,0 1-1,0-1 1,0 1-1,0-1 1,1 1-1,-1-1 1,1 1-1,0-1 1,1 1-1,0 4 1,0 10 7,-1-16-15,1 0 0,-1-1 0,1 1 1,-1-1-1,1 1 0,0-1 0,0 1 1,0-1-1,0 0 0,1 1 0,-1-1 1,1 0-1,-1 0 0,1 0 0,0 0 1,0 0-1,0 0 0,0-1 0,0 1 1,4 2-1,4 2 3,0-1 1,0 0 0,14 5-1,-16-7-3,-4-1 2,0-1 0,0 0-1,0 0 1,0 0 0,0 0 0,0-1-1,0 1 1,0-1 0,0 0 0,0 0 0,7-2-1,7 1 21,-5 1 30,1-1 0,-1 0 0,0-1 0,0 0 0,0-1 0,0-1 0,0 0 0,-1-1 0,0 0 0,0 0 0,0-2 0,-1 1-1,1-1 1,-2-1 0,1 0 0,-1-1 0,0 0 0,-1 0 0,14-19 0,-22 27-49,0-1 0,0 1-1,0-1 1,-1 0 0,1 1 0,0-1-1,-1 0 1,0 0 0,1 1 0,-1-1-1,0 0 1,0 0 0,0 1 0,0-1-1,0 0 1,0 0 0,-1-2-1,0-5 0,1 6-1,-1-1 0,1 1 1,-1 0-1,0-1 1,0 1-1,0 0 0,0 0 1,-1 0-1,1 0 0,-1 0 1,-4-5-1,-27-30 257,10 11-98,22 25-163,0 0 0,0 0-1,0 0 1,1 0 0,-1-1 0,0 1 0,1 0 0,0 0 0,0 0 0,-1-1 0,1 1-1,0 0 1,1 0 0,-1-3 0,1-4-22,-1 7 18,298 2 6,-298 0 3,0 0-1,0 0 1,0 0 0,1 0-1,-1 0 1,0 0-1,0 0 1,0 0-1,0 0 1,0 0-1,1 0 1,-1 0-1,0 0 1,0 0-1,0 0 1,0 0-1,0 0 1,1 0-1,-1 0 1,0 0-1,0 0 1,0 0 0,0 0-1,0 0 1,1 0-1,-1 0 1,0 1-1,0-1 1,0 0-1,0 0 1,0 0-1,0 0 1,0 0-1,1 0 1,-1 0-1,0 1 1,0-1-1,0 0 1,0 0 0,0 0-1,0 0 1,0 0-1,0 1 1,0-1-1,0 0 1,0 0-1,0 0 1,0 0-1,0 0 1,0 1-1,0-1 1,0 0-1,0 0 1,0 0-1,0 0 1,0 1-1,0 13 75,1-7-67,0-1-1,-1 1 0,0 0 0,-1-1 1,1 1-1,-1-1 0,-1 1 0,-1 6 1,-17 23 8,20-35-15,-1 1 0,0-1 0,1 1 0,-1-1 0,1 1-1,-1-1 1,1 1 0,0-1 0,-1 1 0,1 0 0,0-1 0,0 3 0,0 4 5,-1-1-4,1 0 1,-1 0-1,1 1 0,1-1 1,-1 0-1,1 0 1,1 0-1,1 7 1,0-11-9,-1-1 0,1 1 1,0-1-1,0 1 1,-1-1-1,2 0 1,-1 0-1,0 0 0,0-1 1,1 1-1,-1-1 1,1 0-1,-1 0 1,1 0-1,-1 0 0,1 0 1,4-1-1,12 2 27,41-2 0,-33-1-36,-2-2 11,-1 0 0,0-2 1,0 0-1,0-2 0,38-16 0,-32 12 13,115-47-417,-144 58 331,-1 0 0,0 0 0,0-1 1,0 1-1,1-1 0,-1 1 0,0-1 0,0 1 0,0-1 0,0 0 1,0 1-1,0-1 0,0 0 0,0 0 0,0 0 0,0 0 0,-1 0 1,1 0-1,0 0 0,0 0 0,-1 0 0,1 0 0,-1 0 0,1 0 1,-1-1-1,0 1 0,1 0 0,-1 0 0,0-1 0,0 1 0,0 0 1,0 0-1,0-1 0,0 1 0,0-2 0,0 0-359,-3-2-1194,-14-8-23</inkml:trace>
  <inkml:trace contextRef="#ctx0" brushRef="#br0" timeOffset="2028.28">2497 53 368,'0'-1'48,"-1"-1"0,1 1 0,0 0 0,0-1 0,0 1 0,1 0-1,-1 0 1,0-1 0,0 1 0,1 0 0,-1 0 0,0 0 0,1-1 0,-1 1 0,1 0 0,0 0 0,-1 0-1,1 0 1,0 0 0,0 0 0,0 0 0,0 0 0,-1 0 0,1 1 0,0-1 0,1 0 0,-1 0-1,0 1 1,0-1 0,0 1 0,0-1 0,0 1 0,1-1 0,-1 1 0,0 0 0,0 0 0,1 0-1,-1-1 1,2 1 0,21-6 640,-25 6-671,1 0 1,0 0-1,0-1 0,-1 1 1,1 0-1,0 0 0,0 0 1,-1 0-1,1 0 1,0 0-1,0 0 0,0 0 1,-1-1-1,1 1 0,0 0 1,0 0-1,0 0 0,0 0 1,-1-1-1,1 1 0,0 0 1,0 0-1,0 0 0,0-1 1,0 1-1,0 0 1,0 0-1,0 0 0,-1-1 1,1 1-1,0 0 0,0 0 1,0-1-1,0 1 0,0 0 1,0 0-1,0-1 0,0 1 1,1 0-1,-1 0 0,0-1 1,0 1-1,0 0 1,0 0-1,0 0 0,0-1 1,0 1-1,0 0 0,1 0 1,-1 0-1,0-1 0,0 1 1,0 0-1,0 0 0,1 0 1,-1 0-1,0 0 0,0-1 1,0 1-1,1 0 1,-24 0 326,12 4-314,-1 1 0,1 0-1,1 1 1,-1 0-1,1 1 1,0 0 0,-16 15-1,2-2 28,20-17-56,0 0 0,0 0 1,0 0-1,1 1 0,0-1 1,-1 1-1,1 0 0,1 0 1,-1 0-1,0 0 0,1 1 1,0-1-1,0 1 0,0-1 1,1 1-1,0 0 0,0 0 1,0-1-1,0 1 0,1 0 1,-1 6-1,1-10 0,0 0 0,1 0 0,-1 0 0,0 0 0,0 0 0,0 0-1,1 0 1,-1 0 0,0-1 0,1 1 0,-1 0 0,1 0 0,-1 0 0,1 0 0,0-1-1,-1 1 1,1 0 0,0-1 0,-1 1 0,1 0 0,0-1 0,0 1 0,-1-1 0,1 1-1,1 0 1,9 7 16,-5 5 1,-6-12-17,0-1 0,1 1 1,-1 0-1,1 0 0,-1 0 1,1 0-1,-1-1 0,1 1 0,-1 0 1,1 0-1,0-1 0,0 1 0,-1-1 1,1 1-1,0 0 0,0-1 1,0 1-1,-1-1 0,1 0 0,0 1 1,0-1-1,0 0 0,0 0 1,0 1-1,0-1 0,0 0 0,0 0 1,0 0-1,1 0 0,92 23 58,-92-23-59,-1 0 1,1 0-1,-1 0 0,0 1 1,1-1-1,-1 1 0,0-1 1,1 1-1,-1-1 0,0 1 1,0 0-1,0 0 0,1-1 1,-1 1-1,0 0 0,0 0 1,0 0-1,1 2 0,-1 0 18,0 1 0,0-1 0,-1 0 0,0 1 0,1-1 0,-1 0 0,-1 7 0,1 4 99,0 12 3,0-25-116,0 1 1,0 0 0,0 0 0,-1-1-1,1 1 1,0 0 0,-1-1 0,0 1 0,1-1-1,-1 1 1,0-1 0,0 1 0,0-1-1,0 1 1,0-1 0,0 0 0,0 1-1,0-1 1,0 0 0,-1 0 0,1 0-1,0 0 1,-3 1 0,-3 3 11,-41 41-16,43-41-60,0-1 0,0 1 0,0-1 0,0 0-1,-1 0 1,1-1 0,-1 0 0,0 0 0,0 0-1,0-1 1,-1 0 0,-6 2 0,-10 4-291,5-4-248,1-1 1,-1-1 0,-35 1 0,45-3-286</inkml:trace>
  <inkml:trace contextRef="#ctx0" brushRef="#br0" timeOffset="2416.9">2624 223 128,'0'64'2374,"5"-62"-2264,80-6 230,-76 3-307,-1 0 0,1-1 0,-1 0 1,0 0-1,0-1 0,0 0 0,15-8 0,53-40 429,-68 47-351,0-1 1,-1 0-1,0 0 1,0-1-1,0 0 0,-1 0 1,0 0-1,0-1 0,7-10 1,11-13 668,-23 30-718,0-1 0,-1 0 1,1 1-1,-1-1 0,1 0 0,-1 0 0,1 1 0,-1-1 0,0 0 0,1 0 0,-1 0 0,0 1 1,0-1-1,0 0 0,1 0 0,-1 0 0,0 0 0,0 0 0,0 1 0,0-1 0,0 0 0,-1 0 1,1 0-1,0 0 0,0 0 0,-1 1 0,1-1 0,0 0 0,-1 0 0,1 0 0,-1 1 1,1-1-1,-1 0 0,1 1 0,-2-2 0,-1 1-3,-1 0 0,0 1 0,0-1 0,1 1 0,-1 0 0,0 0 0,0 0 0,0 0 0,0 1 0,1-1 0,-1 1 0,0 0 0,-6 3 0,-4 0 69,0 2 1,-21 10-1,8 1-2,1 1-1,0 1 0,-38 36 1,58-49-134,1 1 0,0-1 0,0 1 0,0 0 0,1 0 0,0 0 1,1 1-1,-1-1 0,1 1 0,1 0 0,-1 0 0,2 0 0,-1 0 0,1 1 0,0-1 1,0 0-1,1 1 0,1-1 0,-1 0 0,1 1 0,3 11 0,-2-15-73,0 0-1,0-1 1,0 1-1,0-1 1,1 0-1,0 0 1,0 0-1,0 0 1,0 0-1,0-1 1,1 1-1,0-1 1,0 0-1,0 0 1,0 0-1,0-1 1,0 1-1,5 1 1,1 0-218,-1 0 1,1 0 0,-1-1 0,1-1 0,0 0 0,0 0 0,1-1 0,10 1 0,34-2-1383,-5 0 6</inkml:trace>
  <inkml:trace contextRef="#ctx0" brushRef="#br0" timeOffset="2788.36">3298 251 1345,'0'0'2491,"0"11"-1527,-4 44-153,3-52-796,1 0 0,-1 0 0,0 0 1,0 0-1,0-1 0,-1 1 0,1 0 0,-1 0 0,0-1 1,1 1-1,-1-1 0,-4 4 0,6-6-12,-1 0 1,1 1-1,-1-1 0,1 0 1,0 0-1,-1 1 1,1-1-1,-1 0 0,1 1 1,0-1-1,0 1 0,-1-1 1,1 0-1,0 1 1,-1-1-1,1 1 0,0-1 1,0 1-1,0-1 0,0 1 1,-1-1-1,1 1 1,0-1-1,0 1 0,0-1 1,0 1-1,0-1 0,0 1 1,0-1-1,1 1 1,-3 4 38,-5-2 23,6-3-1,1 0 0,-1 0 0,1 0 0,0 0 0,-1 0 1,1 1-1,0-1 0,-1 0 0,1 0 0,0 0 0,-1 0 0,1 0 1,0 1-1,-1-1 0,1 0 0,0 0 0,-1 1 0,1-1 1,0 0-1,0 0 0,-1 1 0,1-1 0,0 0 0,0 1 0,0-1 1,-1 0-1,1 1 0,0-1 0,0 0 0,0 1 0,0-1 1,0 1-1,0-1 0,0 0 0,0 1 0,0-82 272,-5 63-1435,-20-7-91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6:33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422 1281,'-69'0'3916,"73"14"-3342,16 22 9,-14-27-461,-1 1 0,1-1 1,-2 1-1,1 0 0,-1 0 1,-1 1-1,0-1 0,0 1 1,-1 0-1,2 21 1,-4 182 183,0-210-234,5-4 51,1 0-74,-2 1-2,0-1 0,0 0-1,1 0 1,-1 0 0,0-1 0,0 0-1,0 1 1,5-3 0,17-48 286,67-46 25,-86 88-335,0 0 1,0 0 0,-1 0-1,0-1 1,-1 0-1,5-13 1,-4 11-9,-1 1 1,1-1-1,9-11 0,13-9-31,-24 29-18,0-1 0,-1 1 0,0 0 0,0-1-1,0 0 1,0 0 0,0 0 0,-1 0 0,0 0 0,0 0 0,0-1 0,0 1 0,-1-1 0,1 0 0,-1 1 0,0-1 0,0-6 0,-1-2-401</inkml:trace>
  <inkml:trace contextRef="#ctx0" brushRef="#br0" timeOffset="407.55">273 571 1361,'0'13'1064,"0"-10"-218,0 16 162,0-17-992,0 0 1,0 0-1,1 0 0,-1 0 0,1 0 0,-1 0 1,1 0-1,0 0 0,0 0 0,0 0 0,0 0 1,0 0-1,0 0 0,0-1 0,1 1 0,-1 0 0,1-1 1,-1 1-1,1-1 0,0 0 0,0 1 0,-1-1 1,1 0-1,0 0 0,0 0 0,0 0 0,0-1 1,0 1-1,0 0 0,0-1 0,4 1 0,8 1-19,0 0-1,0-1 1,27-1 0,-23 0 3,11 0-28,-9 0-6,-1 0 0,1-1 0,0-1 0,-1 0 0,30-9-1,-23 4 8,0-1 0,-1-1 0,0-2 0,0 0 0,40-26 0,-61 34 38,0-1 1,0 1-1,-1-1 0,1 1 1,-1-1-1,0 0 1,0 0-1,0-1 1,-1 1-1,1 0 0,-1-1 1,0 0-1,0 1 1,-1-1-1,2-8 1,0-5 191,-1 0 0,-1-1 1,-1-18-1,0 21 68,0 15-256,0 0-1,0 1 1,0-1-1,0 0 1,0 1 0,0-1-1,-1 0 1,1 1 0,0-1-1,0 0 1,-1 1-1,1-1 1,0 1 0,-1-1-1,1 0 1,-1 1 0,1-1-1,-1 1 1,1 0-1,-1-1 1,1 1 0,-1-1-1,1 1 1,-1 0 0,1-1-1,-1 1 1,0 0-1,1-1 1,-2 1 0,-26-1 164,19 2-150,1 1 0,0 0 0,0 1 0,0-1 0,-12 7 0,-13 10 147,-40 29 0,63-40-166,0 0 0,0 1 0,1 0 0,0 0 0,1 1 1,0 0-1,1 0 0,-9 17 0,8-13-3,2-3 1,1 0-1,-1 0 0,1 1 0,1 0 0,1 0 1,-1 0-1,2 0 0,-3 19 0,5-28-19,0 0 0,1 0 0,-1-1 0,0 1 0,1 0 0,0 0 0,-1-1 0,1 1 0,0 0-1,1-1 1,-1 1 0,0-1 0,1 1 0,-1-1 0,1 0 0,0 0 0,3 4 0,-1-3-42,0 0 1,0 0-1,0-1 1,1 1-1,-1-1 0,1 0 1,0 0-1,-1 0 1,8 1-1,9 0-279,1 0 0,-1-1 0,38-1 0,-40-2 129,42-1-975,6-12-203</inkml:trace>
  <inkml:trace contextRef="#ctx0" brushRef="#br0" timeOffset="784.33">1260 390 1088,'0'-52'2295,"0"50"-1716,-3 6-323,-41 88 219,40-85-468,0 1 0,0 0 1,1 1-1,1-1 0,-1 1 1,1-1-1,1 1 0,0-1 1,0 1-1,0 0 0,1 0 0,0 0 1,3 14-1,-1 16 3,-3-29-31,2-1-1,-1 1 1,1 0-1,1 0 1,0 0 0,3 9-1,-4-17 4,0 1 0,0 0-1,0-1 1,0 0-1,1 1 1,-1-1 0,1 0-1,0 0 1,-1 0-1,1 0 1,0 0 0,0 0-1,0 0 1,1-1-1,-1 1 1,0-1 0,1 1-1,-1-1 1,1 0-1,-1 0 1,1 0 0,-1-1-1,1 1 1,0 0-1,-1-1 1,1 0 0,0 1-1,3-1 1,20-1-230,0-1 0,0-2 0,0 0-1,0-2 1,-1 0 0,0-2 0,0-1 0,40-20 0,12-12-601</inkml:trace>
  <inkml:trace contextRef="#ctx0" brushRef="#br0" timeOffset="1171.49">1933 209 1713,'0'-16'601,"0"0"1,-1 1-1,-5-26 1,4 34-416,0 0 0,-1-1 1,0 1-1,-1 0 0,0 0 0,0 1 1,0-1-1,-1 1 0,-8-9 0,10 12-42,0-1 0,0 0 0,0 1 0,-1 0 0,1 0 0,-1 0 0,0 0 0,0 0-1,0 1 1,0 0 0,-1 0 0,1 0 0,-1 0 0,1 1 0,-10-3 0,13 4-132,1 0 0,0 0 0,0 0 0,-1 0 1,1 0-1,0 0 0,-1 0 0,1 0 0,0 0 1,-1 1-1,1-1 0,0 0 0,0 0 0,-1 0 0,1 0 1,0 0-1,0 0 0,-1 1 0,1-1 0,0 0 0,0 0 1,-1 0-1,1 1 0,0-1 0,0 0 0,0 0 0,-1 0 1,1 1-1,0-1 0,0 0 0,0 1 0,-3 3 31,1 1-1,0-1 0,0 1 0,0 0 1,0 0-1,1 0 0,0-1 1,0 1-1,-1 10 0,2 57 134,1-33-102,-2 40-3,-1-14-36,9 78 0,-1-101-29,-2-21 7,-1-1 0,0 28 0,-3 211-2494,0-258 2426,0-1-1,0 1 1,1-1-1,-1 1 1,0 0-1,0-1 1,0 1-1,0-1 0,0 1 1,0 0-1,0-1 1,0 1-1,-1-1 1,1 1-1,0 0 1,0-1-1,0 1 1,-1-1-1,1 1 1,0-1-1,-1 1 1,1-1-1,0 1 1,-1-1-1,1 1 1,-1-1-1,1 0 1,0 1-1,-1-1 0,1 1 1,-1-1-1,1 0 1,-1 0-1,0 1 1,1-1-1,-1 0 1,1 0-1,-1 0 1,1 1-1,-1-1 1,0 0-1,1 0 1,-1 0-1,1 0 1,-1 0-1,0 0 1,0-1-1,-3 1-1334</inkml:trace>
  <inkml:trace contextRef="#ctx0" brushRef="#br0" timeOffset="1526.08">1580 517 768,'0'-1'137,"1"-1"-1,-1 1 1,0 0-1,0 0 1,1 0-1,-1 0 1,1 0-1,-1 0 1,1 0-1,-1 0 1,1 0-1,0 0 1,-1 0-1,1 0 1,0 0-1,0 0 1,0 1-1,0-1 1,0 0-1,0 0 1,1 0-1,30-14-395,-25 12 495,5 0-213,1-1 0,0 1 0,-1 1 0,17-1-1,43-9 35,-31 0-12,-1 3 0,1 1 0,0 2 0,1 1 0,46 2 0,-88 8 117,1 13 46,0-4-108,-1 0 0,0 0 0,-5 27 1,-3-23-68,7-16-33,0 0 1,0 0-1,0 0 0,0 1 1,0-1-1,0 0 0,1 0 1,0 1-1,-1-1 0,1 1 1,0 2-1,0 62-43,0-67 45,1 1 1,-1-1-1,1 1 0,0-1 0,-1 1 0,1-1 0,0 0 1,-1 1-1,1-1 0,0 0 0,-1 1 0,1-1 0,0 0 1,0 0-1,-1 0 0,1 0 0,0 0 0,0 0 0,0 0 1,-1 0-1,1 0 0,0 0 0,0 0 0,-1 0 0,2-1 0,0 1 4,16 0-8,-11 1-1,0-1 0,1-1 0,-1 1 0,0-1 0,0 0 0,0-1 0,0 1 0,0-2 0,12-4 0,0 1-3,21-8 14,-37 13-9,-1 0 0,0 0 0,0-1 0,1 1 0,-1 0 1,0-1-1,0 0 0,-1 1 0,1-1 0,0 0 0,0 0 0,-1 0 1,1 0-1,0-3 0,26-48 62,-27 51-57,0 0-1,-1 0 1,1 0 0,-1 0-1,1 0 1,-1 0-1,0 0 1,0 0-1,0-1 1,0 1 0,0 0-1,0 0 1,-1 0-1,1 0 1,-1 0-1,1 0 1,-1 0-1,0 0 1,0 0 0,0 0-1,0 1 1,0-1-1,-2-3 1,-3-3 30,-1 1 1,0-1 0,-12-10-1,-18-7 9,33 22-43,0 1-1,0 0 1,0-1-1,0 0 1,0 0-1,1 0 0,-1 0 1,1-1-1,-5-6 1,6 8 1,0 0 1,0 1-1,-1-1 1,1 1-1,0 0 1,-1 0-1,1-1 1,0 1-1,-1 1 1,0-1-1,1 0 1,-5 0-1,-20-9-100,24 8-83,13 3-182,0 0 235,1 0 0,-1-1 0,16-2 0,3 1 97,-17 0 93,0-1 0,0 0 0,0-1 0,0 0 0,18-7 0,25-6 181,-8 6-65,-39 8-147,1 0-1,0 0 1,15 0 0,-6 1 11,29 4 128,-44-2-162,0 0 0,0 0-1,0 1 1,0-1 0,-1 1 0,1-1 0,0 1 0,-1 0 0,1 0 0,-1 0-1,1 0 1,2 4 0,10 8 7,-11-11-12,-1 0 0,0 0 1,0 0-1,0 0 0,0 0 0,0 1 1,4 6-1,-5-5 8,0 1 0,1 1 0,0-1 0,1-1 0,-1 1 0,1 0 0,6 6 0,-8-8-13,1-1-1,-1 1 1,1 0-1,-1 0 1,0 0 0,-1 0-1,1 1 1,-1-1-1,1 0 1,-1 1-1,-1-1 1,2 6 0,-3 58-732,0-35-492,1-28 285</inkml:trace>
  <inkml:trace contextRef="#ctx0" brushRef="#br0" timeOffset="1935.5">2549 351 1201,'0'0'89,"0"-1"1,-1 1 0,1-1-1,0 1 1,0-1 0,0 1-1,0-1 1,0 0 0,0 1-1,0-1 1,0 1 0,0-1-1,0 1 1,0-1 0,0 1 0,0-1-1,0 1 1,0-1 0,0 1-1,1-1 1,-1 1 0,0-1-1,0 1 1,1-1 0,-1 1-1,0 0 1,1-1 0,-1 1 0,0-1-1,1 1 1,-1 0 0,1-1-1,0 1 1,140-14 344,11 0 370,-100 14-217,-51 0-563,0 0 0,0 0 0,0 0 0,-1 0 0,1 1 0,0-1 0,0 0 1,0 0-1,0 1 0,0-1 0,-1 0 0,1 1 0,0-1 0,0 1 0,-1-1 0,1 1 0,0-1 1,-1 1-1,1 0 0,0-1 0,-1 1 0,1 0 0,-1 0 0,1-1 0,-1 1 0,1 0 0,-1 0 1,1 1-1,-1 1 42,1 0 0,0 0 0,-1 0 0,1 0 1,-1 1-1,0-1 0,0 0 0,-1 5 0,0 0 14,-1 0-1,0-1 0,0 1 0,0-1 1,-1 0-1,0 1 0,-5 7 1,3-8-54,1 1 1,0-1 0,0 1-1,1 0 1,-4 9 0,6-13-23,0 0 0,0-1 0,1 1 0,-1 0 0,1-1 0,0 1 0,0 0 0,0 0 0,0-1 0,1 1 0,-1 0 0,1 0 0,0-1 0,0 1 0,3 5 0,-1-4-42,1-1 0,-1 0-1,1 0 1,0 0 0,0-1 0,0 1 0,0-1 0,0 0 0,1 0 0,0-1 0,-1 1-1,1-1 1,0 0 0,0 0 0,1-1 0,-1 1 0,0-1 0,6 0 0,12 3-397,1-2 0,34 0 0,-57-2 428,52 0-1356,-4 0-345</inkml:trace>
  <inkml:trace contextRef="#ctx0" brushRef="#br0" timeOffset="2571.48">3916 198 2577,'0'-1'128,"0"-1"-1,0 0 0,1 1 1,-1-1-1,0 1 1,0-1-1,1 1 0,-1-1 1,1 1-1,0-1 1,-1 1-1,1-1 1,0 1-1,0 0 0,0 0 1,0-1-1,0 1 1,0 0-1,0 0 0,0 0 1,0 0-1,1 0 1,-1 0-1,0 0 0,3-1 1,-1 1-5,-1 0 0,0-1 1,0 1-1,0-1 0,0 1 0,-1-1 1,1 0-1,0 0 0,-1 0 0,1 0 0,1-2 1,-2 0 182,0 1 0,-1-1 0,1 1-1,-1-1 1,0 0 0,1 1 0,-2-5 0,1 2 2873,0 8-3122,1 0 0,-1-1 0,0 1 1,1 0-1,-1 0 0,1-1 0,0 1 0,0 0 0,-1-1 0,1 1 0,0-1 0,0 1 0,1-1 0,1 3 0,8 12 146,-9-11-164,-1-1 0,0 1 0,0 0 0,0 0 0,-1 0 0,1-1 0,-2 9 0,4 22 98,37 100 52,-37-122-241,-1 0-1,0 0 1,-1 0-1,0 0 1,-1 0-1,-2 14 1,0 10-504,2 74-4721,0-110 5199,0-1 1,0 1-1,0 0 1,0-1-1,0 1 1,0 0-1,0 0 1,0-1-1,0 1 1,0 0-1,-1-1 1,1 1-1,0 0 1,-1-1-1,1 1 1,0-1-1,-1 1 1,1 0-1,-1-1 1,1 1-1,-1-1 1,1 1-1,-1-1 1,1 1-1,-1-1 1,1 0-1,-1 1 1,0-1-1,0 1 0,-24 0-1395,10-2 368,-13 1-402</inkml:trace>
  <inkml:trace contextRef="#ctx0" brushRef="#br0" timeOffset="3697.12">3739 424 2081,'0'0'1859,"0"-2"-1410,1 0-436,0 0 0,-1 0 0,1 0 0,0 0 0,0 1 0,0-1 1,0 0-1,0 1 0,0-1 0,0 1 0,0-1 0,1 1 0,-1-1 1,1 1-1,-1 0 0,1 0 0,0 0 0,-1 0 0,1 0 0,0 0 0,0 0 1,-1 1-1,1-1 0,3 0 0,61-17 275,-41 13-240,66-16-46,-55 14 0,65-23-1,88-35 261,-187 65-226,0-1 0,0 0 0,0 1 0,0-1 0,-1 0-1,1 0 1,0 0 0,0 0 0,-1 0 0,1-1 0,-1 1 0,1 0 0,-1-1 0,0 1 0,1-1 0,-1 0 0,1-2 0,4-4 296,-4 7-254,-1-1-1,1 1 1,0 0-1,0 0 1,0 0 0,0 0-1,0 0 1,0 0 0,0 0-1,1 1 1,-1-1-1,0 1 1,0 0 0,1-1-1,-1 1 1,0 0 0,0 0-1,4 1 1,-4-1 101,-2 5-96,0 272 493,1-271-566,-1 0 0,1 0 0,0 0 1,1 0-1,-1-1 0,1 1 0,3 7 0,-4-10 4,0-1-1,1 1 1,-1 0-1,1-1 0,-1 0 1,1 1-1,0-1 1,0 0-1,0 0 1,0 0-1,0 0 0,0 0 1,1 0-1,3 2 1,-5-4-1,0 0 0,0 1 0,0-1 0,0 1 0,0-1 0,0 1 0,-1-1 0,1 1 0,0-1 0,0 1 0,-1 0 0,1-1 0,0 1 0,-1 0 0,1 0 0,-1 0 0,1 0 0,0 0 1,-1-1 1,0 1-1,1-1 0,-1 1 1,0-1-1,1 1 0,-1-1 1,1 0-1,-1 1 0,0-1 1,1 0-1,-1 1 0,1-1 1,-1 0-1,1 1 0,-1-1 1,1 0-1,0 0 0,-1 0 1,1 0-1,-1 1 0,1-1 1,-1 0-1,1 0 0,-1 0 1,1 0-1,0 0 0,-1 0 1,2-1-1,3 1 41,-1-1 1,1 1-1,0-1 1,0-1-1,-1 1 0,1-1 1,0 1-1,-1-1 1,0-1-1,1 1 0,-1-1 1,0 1-1,0-1 1,-1 0-1,1-1 0,0 1 1,-1-1-1,0 1 0,0-1 1,3-5-1,-4 6-39,-1-1-1,1 1 0,0-1 1,0 1-1,0 0 1,0 0-1,0 0 0,1 0 1,0 0-1,-1 0 0,1 1 1,0-1-1,0 1 1,0 0-1,1 0 0,-1 0 1,5-2-1,2-2 23,-8 6-31,-1-1 0,1 0 0,-1 0 0,1 0 0,-1 0 0,0 0 0,0-1 0,0 1 0,0 0 0,1 0 0,-2-1 0,1 1 0,0-1 0,0 1 0,0-1 0,-1 1 0,1-1 0,-1 1 0,1-1 0,-1 0 0,1 1 0,-1-1 0,0 0 0,0 1 0,0-1 0,0-3 0,0 2 33,0 6-71,0-1 26,0 0 0,0 0 1,1 0-1,-1 0 0,1 0 0,0 0 0,0 0 1,0 0-1,-1 0 0,2 0 0,-1 0 0,0 0 1,0 0-1,3 2 0,-3-2 7,1-1 1,-1 1-1,1 0 0,-1 0 1,0 0-1,0 0 0,0 0 0,0 0 1,0 0-1,0 1 0,-1-1 1,1 0-1,-1 0 0,1 1 0,-1 3 1,0-1 2,1 1 0,0 0 0,0-1 1,0 1-1,0-1 0,4 9 0,1 4 9,-5-13-16,1 1 0,-1-1-1,1 1 1,0-1-1,0 0 1,1 0-1,-1 0 1,1 0 0,0 0-1,1 0 1,-1-1-1,1 0 1,0 0-1,0 0 1,0 0 0,1 0-1,-1-1 1,1 0-1,0 0 1,0 0-1,0 0 1,7 2-1,3-1 8,0 0-1,0-1 1,0 0-1,19 0 0,-26-2 3,-1-1 0,1 0 0,0 0 0,0-1 0,-1 0-1,1 0 1,-1-1 0,1 0 0,-1 0 0,0-1 0,13-6 0,12-9-16,32-20-37,-60 36 49,-1-1-1,1 0 0,-1-1 0,1 1 0,-1 0 0,0-1 0,0 0 1,0 0-1,-1 0 0,0 0 0,1 0 0,-1 0 0,1-5 0,5-31-2,1 17 1,-6 17 2,0 1-1,-1-1 1,0 0-1,-1 0 1,1 1 0,-1-1-1,1-12 1,-2-81 338,0 97-205,-6 2-129,1 0 0,0 1-1,0 0 1,-1 1 0,1-1-1,0 1 1,0 0-1,0 0 1,1 0 0,-1 1-1,1-1 1,-1 1 0,1 0-1,0 1 1,0-1 0,0 1-1,0 0 1,-3 5-1,-8 9-17,2 1-1,-21 41 0,13-23 1,17-30 4,1 1 0,-1 0-1,1 0 1,1 0 0,0 1-1,0-1 1,0 1-1,1-1 1,0 1 0,1 16-1,0-21-57,0 0 0,0-1 0,1 1 0,-1 0 0,1 0 0,0 0 0,0-1 0,1 1 0,-1 0 0,1-1 0,0 1 0,-1-1 0,2 0 0,-1 1 0,0-1 0,1 0 0,-1 0 0,1-1 0,0 1 0,0 0 0,0-1 0,0 0 0,0 0 0,1 0 0,5 3 0,4-3-491,0 0-1,-1-1 1,1 0-1,0-1 1,0 0-1,21-4 1,-26 2 294,0-1-1,-1 0 1,1 0 0,-1-1-1,0 0 1,10-7 0,-2 2-103,-8 5 216,1-1 0,-1 0 1,1-1-1,-1 0 0,-1 0 0,1-1 0,-1 1 1,0-2-1,-1 1 0,0 0 0,0-1 1,0 0-1,-1 0 0,-1 0 0,1-1 0,2-9 1,11-29-100,-14 41 302,-1 0 0,0 0 0,0 0 0,0 0-1,-1 0 1,1-1 0,-2 1 0,1-8 0,-1 10 14,1 0 0,-1 0 0,1 0-1,-1 0 1,1 0 0,0 0 0,1 1 0,-1-1 0,3-4-1,2-7 146,-5 12-159,0 0 0,0-1 0,1 1 0,-1-1 0,1 1 0,0 0 0,0 0 0,0 0 0,0 0 0,1 1 0,-1-1 0,4-3 0,0 1 101,-6 5-129,1-1-1,-1 1 1,1-1 0,-1 1-1,1-1 1,-1 1 0,1-1-1,-1 1 1,1 0-1,-1-1 1,1 1 0,-1 0-1,1-1 1,0 1 0,-1 0-1,1 0 1,0 0-1,-1-1 1,1 1 0,0 0-1,-1 0 1,1 0 0,0 0-1,-1 0 1,2 1 0,1-1 246,2 0-46,-4 0-208,0 0 0,1 0-1,-1 0 1,1 0 0,-1 0-1,0 0 1,1 1-1,-1-1 1,0 1 0,0-1-1,1 1 1,-1 0 0,0-1-1,0 1 1,0 0-1,0 0 1,0 0 0,0 0-1,0 0 1,0 0 0,0 0-1,0 0 1,0 0-1,1 2 1,16 19 467,-15-20-457,-1 0 1,0 0-1,0 0 0,0 0 0,-1 0 0,1 1 1,-1-1-1,1 1 0,-1-1 0,2 4 0,-2 0 4,0 1-1,0-1 0,0 1 1,-1 12-1,0 173 148,0-189 197,0-6-229,0 1-127,1-1 1,-1 1-1,1-1 1,0 0 0,-1 1-1,1-1 1,1 1-1,-1 0 1,3-5 0,1-3 34,12-22 66,-13 26-81,-1 0 1,0 0-1,0 0 1,3-13-1,-4 14 16,1-1 1,-1 1-1,1 0 0,0 0 0,8-9 1,6-10 163,-6 1-14,-9 19-173,0 0 1,0-1 0,1 1 0,0 0 0,0 0 0,0 0-1,0 1 1,0-1 0,1 1 0,-1 0 0,1 0-1,5-3 1,3-5 41,-7 6-39,0 1 1,1 0-1,-1 0 1,12-7-1,-15 11-28,0-1-1,0 0 1,0 0 0,0 1-1,0-1 1,0 1-1,0-1 1,1 1 0,-1 0-1,0 0 1,0 0-1,0 0 1,0 1-1,1-1 1,-1 0 0,0 1-1,0 0 1,0-1-1,0 1 1,4 2-1,1 2-6,1 1 1,-1 0-1,0 0 0,0 0 0,-1 1 0,0 0 0,0 0 0,8 14 0,35 70-71,-43-78 21,-2-3-106,0-1 1,-1 1-1,0 0 0,2 14 0,-4-17-35,0-1 0,0 0 0,1 0 0,0 0 0,0 0 0,0 0 0,1-1 0,0 1 0,0-1 0,0 1 0,1-1 0,4 6 0,38 28-188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6:30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2 47 1249,'0'-1'67,"0"0"1,0 0 0,0 0 0,0-1-1,0 1 1,0 0 0,-1 0 0,1 0-1,0 0 1,-1-1 0,1 1 0,-1 0-1,1 0 1,-1 0 0,0 0 0,1 0-1,-1 0 1,0 0 0,0 0 0,0 1 0,0-1-1,0 0 1,-1 0 0,-26-8 751,4 1-250,23 8-543,1-1 0,-1 1 0,0-1 0,0 1 0,0-1 0,0 1 0,0 0 0,0-1 0,0 1 0,0 0 0,0 0 0,0 0 0,0 0 0,0 0 0,-1 0 0,1 0 0,0 0 0,0 0 0,-1 1 0,-12 0 252,-27 4-133,39-5-145,0 1 1,0 0-1,0-1 1,0 1-1,1 0 1,-1 0 0,0 0-1,1 1 1,-1-1-1,0 0 1,1 1-1,0-1 1,-1 1-1,1-1 1,0 1 0,0-1-1,-1 3 1,-6 13 2,8-14-2,-1-1 0,0 0 1,0 0-1,0 1 0,-1-1 0,1 0 0,0 0 1,-1 0-1,1 0 0,-1 0 0,0-1 0,-2 3 0,-7 6 6,-67 66 3,71-68-9,1-1 0,0 1 1,1 0-1,-1 1 1,2-1-1,-1 1 1,1 0-1,-5 17 1,7-19-3,1 0 1,-1 0-1,-1-1 0,1 1 1,-1-1-1,0 1 1,-1-1-1,-7 11 0,7-9 1,1 0 0,0 0 0,0 0 0,0 1-1,1-1 1,1 1 0,-1-1 0,1 1 0,1 0-1,0-1 1,1 11 0,-1-11 10,0-8-7,1 1 0,-1-1 1,1 1-1,0-1 0,-1 1 0,1-1 0,0 1 0,-1-1 0,1 0 0,0 1 0,-1-1 0,1 0 0,0 0 0,0 0 0,-1 1 0,1-1 0,0 0 0,0 0 0,0 0 0,-1 0 0,1 0 0,0-1 0,0 1 0,-1 0 0,2 0 0,0-1 6,18 0 0,-1-2 0,1 0-1,0-2 1,-1 0-1,0-1 1,-1-1-1,1 0 1,-1-2-1,28-17 1,-30 16 10,0-1 0,0-1 1,15-15-1,-7 7 24,-11 7 47,-1-1 0,0 0 0,0 0 0,-2-1 0,1-1 0,8-19 0,17-24 646,-33 54-530,0-1 1,0 0-1,0 0 1,-1 0-1,0 0 1,0 0-1,-1-1 1,0 1-1,0 0 1,0-1-1,-1 1 1,0-1-1,-1-8 1,1 2 349,0 8 289,-19 10 161,17-5-1001,0 0 0,1 0 0,-1 1 0,1-1 0,-1 0 0,0 1 0,1-1 0,-1 1 0,1-1 0,0 1 1,-1 0-1,1-1 0,-1 1 0,1 0 0,0 0 0,0 0 0,-2 2 0,0 2 4,0 0-1,0 1 1,1-1 0,-1 1-1,1-1 1,0 1-1,1 0 1,0 0 0,0 0-1,0 0 1,0 9 0,1 1 13,0-1 0,0 1 0,5 23 0,-4-34-7,1 1 0,-1-1 0,1 0 0,0 1 0,0-1 0,1 0 0,0-1 0,0 1-1,0 0 1,7 7 0,1-1 29,0-1 0,22 15-1,-26-20-28,13 7-97,-1-1 0,1-1 0,1-1 1,0 0-1,0-2 0,1 0 1,26 3-1,-33-7-398,-1-1 1,1-1-1,-1 0 0,26-2 1,-12 0-426,-17 1 265,0 0 1,0-1-1,14-3 1,49-18-204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6:23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561 336,'0'-1'61,"1"1"-1,-1-1 1,0 0-1,0 1 1,0-1 0,1 1-1,-1-1 1,0 1-1,1-1 1,-1 0 0,0 1-1,1-1 1,-1 1-1,1 0 1,-1-1-1,0 1 1,1-1 0,-1 1-1,1 0 1,0-1-1,-1 1 1,1 0-1,-1-1 1,1 1 0,-1 0-1,1 0 1,0 0-1,-1 0 1,1-1 0,0 1-1,-1 0 1,1 0-1,-1 0 1,1 0-1,0 0 1,-1 1 0,1-1-1,0 0 1,-1 0-1,2 1 1,2-1-371,1 0 1012,-2 0-641,-2 0-36,-1 0-1,1 0 0,-1 0 0,1 0 0,-1 0 0,1 0 0,0 0 0,-1 0 0,1 0 0,-1-1 0,1 1 0,-1 0 0,1 0 0,0-1 0,-1 1 0,1 0 0,-1-1 0,0 1 0,1 0 0,-1-1 0,1 1 0,-1-1 0,1 1 0,-1 0 0,0-1 0,1 1 0,-1-2 0,2-16 576,-2 14-723,0 3 129,-1 1 0,0-1-1,1 1 1,-1 0 0,0-1 0,1 1-1,-1 0 1,0-1 0,0 1-1,1 0 1,-1 0 0,0 0 0,0 0-1,1 0 1,-1 0 0,0 0-1,0 0 1,1 0 0,-1 0-1,0 0 1,-1 1 0,-5-1 23,-42 0-18,49 0-12,-1 0 1,1 0-1,0 0 0,-1 0 1,1 0-1,0 0 0,0 0 1,-1 0-1,1 0 1,0 0-1,-1 0 0,1 0 1,0 0-1,0 0 1,-1 1-1,1-1 0,0 0 1,0 0-1,-1 0 1,1 0-1,0 1 0,0-1 1,-1 0-1,1 0 1,0 1-1,0-1 0,0 0 1,0 0-1,-1 1 0,1-1 1,0 0-1,0 0 1,0 1-1,0-1 0,-5 6 4,1 0 0,-1-1-1,0 0 1,-10 8-1,-18 18 15,13-10-9,12-14-3,1 1 0,0-1 1,0 1-1,1 0 0,-11 18 1,8 8-8,9-28-4,-2-1 0,1 1 1,0-1-1,-1 0 0,0 0 0,-1 1 1,-3 5-1,3-7 5,0 0 1,0 0-1,1 0 1,-1 1-1,1-1 1,0 1-1,0 0 1,0 0 0,1-1-1,-1 1 1,1 0-1,1 0 1,-1 0-1,1 0 1,-1 0-1,2 6 1,-1-4 5,-1-3-2,1 1-1,0-1 1,0 0 0,1 1-1,-1-1 1,1 0-1,0 1 1,3 6-1,-3-9 3,0-1-1,1 1 1,-1-1-1,0 0 0,1 1 1,-1-1-1,1 0 1,-1 0-1,1 0 0,0 0 1,0 0-1,-1 0 1,1-1-1,0 1 0,0 0 1,0-1-1,0 0 1,0 1-1,0-1 0,0 0 1,-1 0-1,1 0 1,0 0-1,2-1 0,-1 1-2,2 1 4,-1-1 1,0 0-1,1 0 0,-1 0 1,0-1-1,1 1 1,-1-1-1,0 0 1,1 0-1,-1-1 0,0 1 1,0-1-1,0 0 1,0 0-1,4-4 1,5-4 26,1 0 0,25-13 0,24-18-1,-59 38-24,1-1 0,-1 0-1,1 0 1,-1-1-1,0 1 1,-1-1 0,1 0-1,-1 0 1,5-10 0,13-41 34,-20 48-34,1 1-1,-1-1 0,-1 0 0,1 0 1,-1 0-1,-1-8 0,0-2 156,1 15-75,-2 3-83,0-1 0,0 1-1,0 0 1,0 0 0,0 1 0,0-1 0,0 0 0,0 1 0,0-1-1,0 1 1,0 0 0,0-1 0,0 1 0,1 0 0,-1 0 0,0 0-1,-2 3 1,2-2-5,1 0-1,0 0 1,0 0-1,0 0 1,1 0-1,-1 0 1,1 1 0,-1-1-1,1 0 1,-1 0-1,1 4 1,-6 25 19,2-21-16,1-1 1,0 1-1,1 0 0,0 0 0,1 0 1,0 1-1,0-1 0,2 11 1,-2-7-18,1-7 8,-1 0 0,1 0-1,1 0 1,0-1 0,2 13 0,10 17-37,-12-32 3,0-1 1,0 0-1,0 1 0,0-1 1,1 0-1,0 0 0,-1 0 1,1 0-1,0 0 0,1-1 1,-1 1-1,0 0 0,1-1 0,-1 0 1,1 1-1,0-1 0,0 0 1,0-1-1,6 4 0,-7-4-12,-1 0 2,0-1-1,0 1 1,0-1-1,0 1 1,0-1-1,0 0 1,0 1-1,0-1 1,0 0-1,0 0 1,1 0-1,-1 0 1,0 1-1,0-2 1,0 1-1,0 0 0,0 0 1,2-1-1,7 0-1086</inkml:trace>
  <inkml:trace contextRef="#ctx0" brushRef="#br0" timeOffset="545.71">451 578 1105,'0'-3'300,"2"-30"1786,-2 31-2048,1 1 0,0-1 0,-1 1 0,1-1-1,0 1 1,0-1 0,0 1 0,-1-1 0,2 1-1,-1 0 1,0 0 0,0-1 0,2 0 0,1-1 770,0 3-549,16 0-110,-20 0-148,0 0 1,0 0-1,1 0 1,-1 0-1,0 0 0,0 0 1,0 0-1,0 0 1,1 0-1,-1 0 1,0 0-1,0 0 0,0 0 1,0 0-1,1 0 1,-1 0-1,0 0 0,0 0 1,0 0-1,0 0 1,0 0-1,1 0 0,-1 0 1,0 0-1,0 0 1,0 1-1,0-1 0,0 0 1,0 0-1,1 0 1,-1 0-1,0 0 0,0 0 1,0 1-1,0-1 1,0 0-1,0 0 0,0 0 1,0 0-1,0 1 1,0-1-1,0 0 0,0 0 1,0 0-1,0 0 1,0 1-1,0-1 0,0 0 1,0 0-1,0 0 1,0 0-1,0 1 0,0-1 1,0 0-1,0 0 1,0 0-1,0 2 6,0 0 0,0 0-1,1 0 1,-1 0 0,1 0 0,-1 0 0,1 0-1,-1-1 1,1 1 0,2 2 0,6 17 41,-1 15-19,3-15-23,-9-18-6,0 0 0,-1 1 0,1-1 0,-1 1 0,0 0 0,1-1 0,-1 1 0,-1 0 0,1 0 0,-1-1 0,1 1 0,-1 4 0,0 283-46,0-289 238,-5-17 30,-3 8-143,-5-10 147,9-20 85,4 25-253,-1 7-40,1 0 0,-1 0 0,1 0 1,1 0-1,-1 0 0,1 0 0,0 0 1,0 1-1,2-8 0,17-26 41,-10-4-6,9 4-27,2-4 1,-16 29-25,0 0 0,1 1 0,1 0 0,-1 1 0,2-1 0,0 1 0,0 1 0,1-1 0,0 2 0,1-1 0,12-8 0,4 4-1,-26 14-1,1-1-1,0 1 1,-1 0 0,1 0-1,-1-1 1,1 1 0,0 0-1,-1 0 1,1 0 0,-1 0 0,1 0-1,0 0 1,-1 0 0,1 0-1,0 0 1,-1 0 0,1 1-1,-1-1 1,1 0 0,0 0-1,-1 1 1,1-1 0,-1 0-1,1 0 1,-1 1 0,1-1-1,-1 1 1,1-1 0,-1 1-1,1-1 1,-1 0 0,0 1-1,1-1 1,-1 1 0,0 0-1,1-1 1,-1 1 0,0-1-1,0 1 1,1-1 0,-1 1-1,0 0 1,0-1 0,0 1-1,0 0 1,0-1 0,0 1-1,0-1 1,0 1 0,0 0-1,-1 11 17,1-7-12,-1 0 0,1 0-1,0 1 1,0-1 0,1 0 0,0 0 0,-1 1-1,2-1 1,1 5 0,4 6-4,-4-11 0,-1 1 0,1-1-1,-1 1 1,0 0 0,-1 0-1,1 0 1,-1 0 0,-1 0-1,1 7 1,-1-6-15,-1 6-51,1 0 0,1 0 0,-1 0 0,2 0 0,0 0 0,0 0 0,2-1 0,-1 1 0,9 17 0,-3-18-210,-7-10 200,-1-1 0,0 0 0,1 1 0,-1-1 0,0 1 0,0-1 0,0 1 0,0 0 0,0 0 0,-1-1 0,1 1 1,0 0-1,-1 0 0,0 0 0,1 2 0,8-1-1648,-2-3 993,-3 0-1555</inkml:trace>
  <inkml:trace contextRef="#ctx0" brushRef="#br0" timeOffset="1033.87">1018 253 240,'26'-30'1001,"-19"21"-385,-4 6-470,0 0-1,1 1 1,-1-1 0,0 1-1,1 0 1,0 0 0,0 0-1,-1 1 1,1-1 0,0 1-1,0 0 1,0 0 0,1 0-1,5 0 1,-10 1-140,0 0-1,0 0 1,0 0 0,0 0-1,1 0 1,-1 0 0,0 0 0,0 0-1,0 0 1,0 0 0,0 0-1,0 0 1,1 0 0,-1 0 0,0 0-1,0 0 1,0 1 0,0-1-1,0 0 1,0 0 0,0 0-1,1 0 1,-1 0 0,0 0 0,0 0-1,0 0 1,0 0 0,0 0-1,0 1 1,0-1 0,0 0 0,0 0-1,0 0 1,0 0 0,0 0-1,1 0 1,-1 0 0,0 1 0,0-1-1,0 0 1,0 0 0,0 0-1,0 0 1,0 0 0,0 0 0,0 1-1,0-1 1,0 0 0,0 0-1,-1 0 1,1 0 0,0 0-1,0 0 1,0 1 0,0-1 0,0 0-1,0 258 1207,1-240-1200,1-1 0,0 1 1,8 26-1,-6-27 0,0 1 0,-1-1-1,0 28 1,-3 219 116,0-260 944,-1-31-360,1 25-706,1-1-1,-1 1 1,0 0 0,0 0-1,0 0 1,-1 0-1,1-1 1,0 1-1,-1 0 1,1 0 0,-3-3-1,-16-13 91,8-4 6,10 19-93,0-1 0,0 1 1,-1 0-1,1-1 0,-1 1 1,0 0-1,-3-4 0,-3-2 13,-1 1-1,0 0 1,0 1-1,-13-8 0,18 11-14,-1 1-1,-1 0 0,1 1 0,0 0 0,-1-1 0,1 2 0,-1-1 0,0 1 0,1-1 0,-9 1 0,12 1-9,-1 0 0,1 0 0,0 0 0,-1 1 0,1-1 0,0 1 0,-1 0 0,1 0 0,0-1 0,0 2 0,0-1 0,0 0 0,0 0 0,0 1 0,0-1 0,-3 4 0,-9 5-5,2-1 8,5-5-5,0 1-1,0 0 1,1 0-1,-10 11 1,14-13 4,0 0 0,0 0 1,0 0-1,0 1 0,0-1 1,1 1-1,-1-1 0,1 1 1,0-1-1,0 1 0,1 0 1,-1 0-1,1-1 0,0 7 1,-1 4 5,0-10-6,1 1 0,-1-1 1,1 1-1,0-1 0,1 1 0,-1-1 1,1 0-1,0 1 0,0-1 0,0 0 1,0 0-1,1 1 0,2 4 0,39 33-103,-32-30 72,-8-7-1,1-1 0,0 0 0,0 0 0,0 0 0,1-1 0,-1 1 0,1-1 0,0 0 0,0-1 0,0 1 0,0-1 0,10 3 0,7 2-212,-1-2 1,1 0 0,0-1 0,0-2-1,0 0 1,23-1 0,-16-1-136,-9 1-203,0-1 0,33-4 0,-4-10-834</inkml:trace>
  <inkml:trace contextRef="#ctx0" brushRef="#br0" timeOffset="1435.37">1964 336 880,'0'-80'5904,"0"88"-5812,1 0-1,0 0 0,0 0 0,5 13 0,-3-12-29,-1 0 1,0 0 0,-1 0-1,1 16 1,-2 268-58,-1-274-329,-1 0 0,0 0 0,-9 32 0,9-40-116,1 0 1,0 0 0,1 18-1,1-11-214,-1 16-795</inkml:trace>
  <inkml:trace contextRef="#ctx0" brushRef="#br0" timeOffset="2655.48">2208 408 1425,'0'-38'2980,"-17"51"-2569,-13 42-182,-6 1-80,-29 65 1,60-110-149,0 0 0,1 0 0,0 0 0,1 1 0,1 0 0,-1-1 0,2 1 0,0 0 0,0 0-1,2 17 1,-2-6 4,1-17-2,-1-1 0,1 1 1,0 0-1,1 0 0,1 7 0,-2-12-2,0 0 1,1 0-1,-1 0 0,1 0 0,-1 0 1,1 0-1,-1 0 0,1 0 0,0-1 1,-1 1-1,1 0 0,0 0 0,0-1 1,-1 1-1,1 0 0,0-1 1,0 1-1,0-1 0,0 1 0,0-1 1,0 1-1,0-1 0,0 0 0,0 1 1,0-1-1,0 0 0,0 0 0,0 0 1,0 0-1,0 0 0,2 0 0,12 0 5,-10 1-3,0-1 1,0 0-1,0 0 1,0 0-1,0-1 1,0 0-1,0 0 0,0 0 1,0 0-1,-1-1 1,1 0-1,0 0 1,-1 0-1,1 0 1,-1-1-1,8-6 1,51-23 20,-43 22 16,35-21 0,-15 4 21,-24 17-42,-1 0-1,0-1 1,0 0 0,-1-2-1,-1 1 1,17-22 0,-19 20 3,24-37 180,-27 23 49,-2 17-44,6-12 56,-12 22-255,1 0-1,-1 0 1,0 0-1,0 1 1,0-1 0,0 0-1,0 0 1,0 0-1,0 0 1,0 1-1,0-1 1,0 0 0,0 0-1,0 0 1,0 0-1,-1 1 1,1-1-1,0 0 1,-1 0 0,1 1-1,-1-1 1,1 0-1,-1 1 1,1-1-1,-1 0 1,0 0 0,-1 0-1,1 0 1,-1 1 0,1-1 0,-1 1 0,1-1 0,-1 1 0,0-1 0,1 1-1,-1 0 1,1 0 0,-1 0 0,0 0 0,1 0 0,-1 0 0,0 1 0,1-1 0,-4 1-1,1 0 10,1 1-1,-1-1 0,1 0 0,-1 1 1,1 0-1,0 0 0,-1 0 0,-3 3 1,-30 25 79,28-24-81,1 0 0,1 0-1,-1 1 1,1-1-1,0 2 1,1-1-1,-9 13 1,2 2 28,1-2-10,-17 36 0,26-47-32,0 0 0,0 1 0,1-1 0,0 1 0,1-1 0,0 1 0,0 10 0,1-14 2,0 9 5,0-1-1,1 1 1,4 20-1,-4-30-5,0-1 0,1 1 0,0 0 0,0-1-1,0 0 1,0 1 0,1-1 0,-1 0 0,1 0 0,0 0 0,1 0-1,-1-1 1,8 7 0,-5-7 1,-1-1 0,1 1 0,0-1 0,0 0 0,0 0 0,1-1 0,-1 0 0,0 0 0,1 0 0,-1-1 0,0 0 0,1 0 0,-1-1 0,9-1 0,11 0 16,-12 2-11,0-1 0,0-1 0,0 0 0,-1-1 0,1-1 0,-1 0 0,0-1-1,0 0 1,0-1 0,14-9 0,-5 1-5,-1-1 0,0 0 0,-1-2 0,25-27 0,-39 37 4,-1 0 1,-1-1 0,1 1 0,-1-1 0,-1 1 0,1-1 0,-1 0 0,-1-1-1,1 1 1,1-14 0,2-4 20,-4 21-5,-1 1 0,0-1-1,0 0 1,0 0 0,-1 0-1,1 0 1,-1 0 0,-1 0 0,1 0-1,0 0 1,-3-7 0,2 10-17,1 1 0,-1 0 0,0-1 0,0 1 0,0 0 0,0 0 0,0 0 0,0 0 0,0 0 0,0 0 0,0 0 0,-1 0 0,1 0 0,0 0 0,-1 1 0,1-1 0,0 1 0,-1-1 0,1 1 0,-1-1 0,1 1 0,-1 0 0,1-1 0,-1 1 0,1 0 0,-1 0 0,1 0 0,-1 1 0,1-1 0,-1 0 0,1 0 0,-1 1 0,1-1 0,-1 1 0,-1 1-1,-2-1-3,1 1-1,0 0 0,0 0 0,1 0 0,-1 1 1,0-1-1,1 1 0,-1 0 0,1 0 0,0 0 1,0 0-1,-5 8 0,-28 51 9,24-41-1,12-21-9,-3 5 2,0-1 0,0 1-1,1 0 1,-1-1-1,1 1 1,0 0 0,1 0-1,-1 0 1,1 1 0,0-1-1,0 0 1,1 1-1,-1-1 1,1 0 0,0 1-1,1-1 1,1 8 0,17 40-10,-18-47-9,1 0 1,-1-1 0,1 1 0,0-1 0,1 0-1,-1 1 1,1-1 0,0 0 0,0-1 0,1 1 0,-1 0-1,1-1 1,0 0 0,0 0 0,9 6 0,-1 1-158,1 0 0,1-2 1,0 1-1,21 9 0,-24-14-9,0-1-1,0-1 0,0 0 1,0-1-1,0 0 0,1 0 1,-1-2-1,12 1 1,5 0-195,-18 1 192,-1-2 0,1 1 1,-1-1-1,1-1 0,0 1 1,-1-2-1,1 1 1,-1-2-1,0 1 0,16-7 1,-15 5 49,-5 1 55,1 1 0,-1-1 1,0 0-1,0 0 0,0 0 0,0-1 1,-1 0-1,1 0 0,-1 0 1,0 0-1,6-10 0,-7 10 41,45-73-397,-44 69 471,0 1 0,-1-1 0,1 0 0,-2 0 0,1 0 0,-1 0 0,-1 0 1,2-14-1,-3 13 90,1 1 1,0 0 0,1 0-1,3-14 1,-2 14 124,-1-1 0,0 1-1,-1 0 1,1-16 0,-2 135 3523,0 167-2400,-1-242-1322,-8 44 0,5-45-41,-1 40-1,5 185-907,0-255 379,0-10-11,0-882 2775,0 878-2221,1 0 1,0 0 0,1 0 0,0 1 0,0-1 0,0 0-1,2 1 1,-1 0 0,1 0 0,0 0 0,0 0-1,1 0 1,8-9 0,-11 13-23,1 0 0,-1 0 0,1 0 1,0 0-1,0 1 0,0 0 0,0-1 0,0 1 0,1 0 0,0 1 1,-1-1-1,1 0 0,0 1 0,1 0 0,-1 0 0,0 1 0,0-1 0,1 1 1,-1-1-1,1 2 0,-1-1 0,1 0 0,-1 1 0,1 0 0,5 0 0,5 0-13,-3-1 1,-1 2 1,1-1 0,23 5-1,-31-4 6,0 0 0,0 1 0,0-1 0,0 1 0,0 0 0,0 0-1,-1 1 1,1-1 0,-1 1 0,1-1 0,-1 1 0,0 0 0,0 1 0,0-1 0,2 5-1,4 4-17,4 6-104,-1 2 0,17 32 0,-27-46 78,1 0-1,-1 0 1,0 0 0,-1 0-1,1 0 1,-1 0 0,0 0-1,-1 1 1,1-1 0,-1 0-1,-1 1 1,1-1 0,-1 0-1,-3 12 1,0-6-109,-1-1-1,0 1 1,-1-1 0,0 0 0,-1 0 0,0-1-1,-1 0 1,0 0 0,0-1 0,-1 0-1,-1 0 1,1-1 0,-1 0 0,-1-1-1,1 0 1,-1-1 0,0 0 0,-1-1 0,1 0-1,-1 0 1,0-1 0,0-1 0,-1 0-1,1-1 1,-24 1 0,5-3-1211,10 0-55</inkml:trace>
  <inkml:trace contextRef="#ctx0" brushRef="#br0" timeOffset="3086.15">4172 562 400,'11'-6'533,"22"-16"738,-27 13-805,-5 9-444,-1-1 0,1 0 0,-1 1 0,0-1 1,1 1-1,-1-1 0,1 1 0,-1-1 0,1 1 0,0 0 0,-1-1 1,1 1-1,-1 0 0,1-1 0,0 1 0,-1 0 0,1 0 0,0-1 1,-1 1-1,1 0 0,0 0 0,-1 0 0,1 0 0,0 0 0,-1 0 1,1 0-1,0 0 0,-1 0 0,1 0 0,1 1 0,25-1 651,-27 18-87,1 4-331,0-11-173,-1 0 0,0-1 0,-1 1 0,0 0 0,-4 12 0,-14 30 124,12-25-103,1-1-1,1 1 1,-2 55 0,8-74-92,-1 0 0,-1 0 0,0 0 1,-2 11-1,-17 25 29,18-37-62,1 0 0,0 1 1,0-1-1,0 1 1,2 10-1,-1-3-192,0-15 180,0 0-1,0 0 1,0-1 0,0 1 0,0 0 0,0 0 0,0-1 0,0 1 0,0 0 0,-1-1-1,1 1 1,0 0 0,-1-1 0,1 1 0,0 0 0,-1-1 0,1 1 0,0-1 0,-1 1-1,1-1 1,-1 1 0,0-1 0,1 1 0,-1-1 0,1 1 0,-1-1 0,0 0 0,1 1-1,-1-1 1,-1 1 0,-22-1-1163,13 0 685,-10 0-867</inkml:trace>
  <inkml:trace contextRef="#ctx0" brushRef="#br0" timeOffset="3441.63">4046 86 1761,'7'-6'253,"-6"5"-181,1 0 1,0 0 0,-1-1 0,1 1 0,-1-1 0,1 1 0,-1-1-1,0 0 1,0 1 0,1-1 0,-1 0 0,-1 0 0,1 0 0,0 0 0,0 0-1,-1 0 1,1 0 0,-1 0 0,1-3 0,-1 4-37,0 0 0,0 0 0,0 0 0,1 0 0,-1-1 0,0 1-1,1 0 1,-1 0 0,0 0 0,1 0 0,0 0 0,-1 0 0,1 0 0,-1 0 0,1 0 0,0 0 0,0 0 0,0 0 0,1-1 0,3-3 104,-3 3-111,0 1 0,0-1-1,1 1 1,-1-1 0,0 1 0,1 0 0,-1 0 0,1 0-1,-1 0 1,1 0 0,-1 0 0,1 1 0,0 0-1,-1-1 1,1 1 0,-1 0 0,1 0 0,0 0 0,-1 1-1,1-1 1,0 1 0,-1-1 0,1 1 0,3 1-1,-2-1-23,0 0 0,1 1 0,-1-1 0,0 1-1,0 0 1,0 0 0,0 0 0,-1 1 0,1-1-1,0 1 1,-1 0 0,0 0 0,0 0 0,4 5-1,0 9 16,-6-14-19,1 0 0,-1 1 0,1-1 0,0 0 0,0 0 1,0 0-1,0 0 0,3 2 0,-2 0-4,1 0 0,-1 0-1,1 0 1,-1 1 0,-1-1 0,4 11 0,-4-13 2,-2 0 0,1 0-1,0 0 1,-1-1 0,1 1 0,-1 0-1,0 0 1,0 0 0,0 0 0,0 0-1,0 0 1,-1 0 0,1-1 0,-1 1-1,0 0 1,0 0 0,0-1 0,-2 5-1,1-5 8,-1 1 1,1-1-1,-1 0 0,0 1 0,0-1 0,0 0 0,0 0 0,0-1 0,0 1 0,0-1 0,-1 0 0,1 0 0,-1 0 1,1 0-1,-7 1 0,2-1 6,0 0 1,1-1 0,-1 0 0,0 0 0,0 0-1,-10-3 1,17 2-18,-1 1 0,1-1 0,0 1 0,-1-1 0,1 0 0,0 0 0,0 0 0,0 0 0,-1 0 0,1 0 0,0 0 0,1 0 0,-1 0 0,0 0 0,0-1 0,0 1 0,1 0 0,-1-1 0,0 1 1,1 0-1,-1-1 0,1 1 0,0-1 0,0 1 0,-1-1 0,1-2 0,1-49-270,0 31 145,-2 1-152,2-23-416,-1 42 617,0 0 1,1 0 0,-1 1 0,1-1 0,-1 0 0,1 0 0,0 0 0,0 1 0,0-1 0,0 0-1,0 1 1,0-1 0,0 1 0,1-1 0,-1 1 0,0 0 0,1-1 0,0 1 0,1-1 0,25-10-2028</inkml:trace>
  <inkml:trace contextRef="#ctx0" brushRef="#br0" timeOffset="3912.19">4738 170 2129,'0'-32'2695,"0"24"-1040,0 22-1115,0-1-430,0 0 0,-1 0-1,0 0 1,-1 0 0,0 0 0,-1-1-1,-9 25 1,2-7 14,1 0 0,-5 33 0,-8 30-40,16-72-78,2 0 0,0 1 0,2-1-1,-1 37 1,3-32-23,-8 45 0,-2-27-95,6-32-15,1 0 0,1 0 0,0 1 0,-1 16 0,3-8-234,1-15 187,-1-1-1,1 0 1,-1 0-1,-1 0 1,1 0-1,-1 0 1,0 1 0,0-1-1,0 0 1,-1 0-1,1-1 1,-1 1-1,-1 0 1,-2 5-1,2 3-1164,3-11-152</inkml:trace>
  <inkml:trace contextRef="#ctx0" brushRef="#br0" timeOffset="4317.19">4416 686 2129,'0'-16'1825,"29"5"-1601,20 11-96,0 0-48,19-17-128,10 17-480,0-11-417,-9-5-44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5:25.83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879 912,'0'0'1350,"0"0"-1330,0 1 0,0-1-1,0 0 1,0 1 0,0-1-1,-1 0 1,1 0-1,0 1 1,0-1 0,0 0-1,0 1 1,0-1 0,0 0-1,0 0 1,0 1 0,0-1-1,0 0 1,0 1 0,0-1-1,0 0 1,0 1-1,1-1 1,-1 0 0,0 0-1,0 1 1,0-1 0,0 0-1,0 0 1,1 1 0,-1-1-1,0 0 1,0 0-1,0 1 1,1-1 0,-1 0-1,0 0 1,0 0 0,1 0-1,-1 1 1,0-1 0,0 0-1,1 0 1,-1 0 0,0 0-1,1 0 1,-1 0-1,27-2 78,0-2 0,0-1-1,-1-1 1,1-1-1,-2-1 1,41-19-1,-42 18-67,-4 0-16,-1-1 0,0 0 1,-1-2-1,0 0 0,-1 0 1,17-18-1,-28 25-11,1-1 1,-2 0-1,1-1 0,-1 1 1,0-1-1,7-12 0,-11 17-1,0 0 0,0 0 0,-1 1-1,1-1 1,0 0 0,-1 0 0,1 0 0,-1 0 0,0 0-1,1 0 1,-1 0 0,0 0 0,0 0 0,0 0 0,-1 0-1,1-2 1,-1-5 9,0 6-7,1 0 1,0 0-1,-1 0 0,0 0 0,0 0 0,0 0 1,0 0-1,0 1 0,-1-1 0,1 0 1,-1 1-1,1-1 0,-1 1 0,0 0 0,0-1 1,0 1-1,0 0 0,-1 0 0,1 0 0,-1 1 1,1-1-1,-1 1 0,1-1 0,-1 1 0,0 0 1,0 0-1,-5-2 0,1 1 2,0 0 0,-1 1 0,1 0 0,0 0 0,-1 0 0,1 1 0,0 0-1,-1 1 1,1-1 0,-12 4 0,3 2 16,-1 1 1,1 0-1,0 1 0,1 1 0,0 1 0,1 0 0,0 1 0,0 0 0,1 1 1,0 1-1,2 0 0,-15 19 0,-44 94 48,66-119-66,0-1-1,0 1 0,1 0 0,0 0 0,0 0 0,1 0 1,0 0-1,0 0 0,1 1 0,0-1 0,0 1 0,1-1 1,0 1-1,0-1 0,2 14 0,2-8 1,0 0 0,0-1 0,2 0 1,-1 0-1,1-1 0,1 0 0,0 0 0,1 0 0,0-1 0,0 0 0,18 16 0,-14-17-117,0 0-1,0 0 1,1-1 0,0 0-1,1-2 1,-1 1-1,2-1 1,-1-1-1,0-1 1,27 5-1,11-6-920</inkml:trace>
  <inkml:trace contextRef="#ctx0" brushRef="#br0" timeOffset="386.41">626 654 1056,'0'0'1409,"0"11"-1041,0 6-144,0 10-48,0 0-15,0 1-17,20 16-80,9-6-64,-9 6 32,9-16-80,20 16-192,-30-17-145,40 1-111,-39-17-304,9-11-1</inkml:trace>
  <inkml:trace contextRef="#ctx0" brushRef="#br0" timeOffset="745.47">1047 640 528,'0'0'1697,"-29"0"-1185,29 16-160,-20-5-95,-9 33-49,10 11-64,-30 0-48,20 5-32,-20-5-48,0 11-48,0 6 32,0-18-256,0-10-209,1-5-383,18-6-224</inkml:trace>
  <inkml:trace contextRef="#ctx0" brushRef="#br0" timeOffset="746.47">1467 392 1681,'23'-25'595,"5"-5"69,-7 20-270,-21 10-385,0 0 0,0 0 0,1 0 0,-1 0 1,0 0-1,0 0 0,0 0 0,1 0 0,-1 0 0,0 0 1,0 0-1,0 0 0,0 0 0,1 0 0,-1 1 0,0-1 1,0 0-1,0 0 0,0 0 0,0 0 0,0 0 1,1 0-1,-1 1 0,0-1 0,0 0 0,0 0 0,0 0 1,0 0-1,0 1 0,0-1 0,0 0 0,0 0 0,0 0 1,0 1-1,0-1 0,0 0 0,0 0 0,0 0 0,0 0 1,0 1-1,0-1 0,0 0 0,0 0 0,0 0 0,0 0 1,0 1-1,0-1 0,0 0 0,0 0 0,-1 1 0,-20 40 516,18-36-548,-7 16 92,0 0-1,2 0 0,1 0 0,0 1 0,-4 27 1,8-37-55,-5 20 11,4-19-19,0-1 0,2 1 1,-1 0-1,2 0 0,-1 14 0,1 18 9,-1-24-78,1 0-1,2 0 1,0 0 0,6 29-1,2-20-154,-5-22 81,-2 0 0,1 0 0,-1 0 1,-1 0-1,1 0 0,-1 10 0,-1 10-1058,0-10-889</inkml:trace>
  <inkml:trace contextRef="#ctx0" brushRef="#br0" timeOffset="1116.72">1243 763 1377,'0'0'683,"5"0"-187,12-2-342,1-1 1,-1 0 0,19-6-1,1-1-84,277-61 376,-264 58-269,-39 9-80,0 1 0,0 0 0,0 1 1,1 0-1,17 1 0,-28 0-83,-1 1 1,1 0-1,-1 0 1,1 0-1,0 0 0,-1 0 1,1 0-1,-1 0 1,1 0-1,0 0 0,-1 0 1,1 1-1,-1-1 1,1 0-1,-1 0 0,1 1 1,-1-1-1,1 0 1,-1 0-1,1 1 0,-1-1 1,1 1-1,-1-1 1,1 1-1,1 25 341,-2-23-344,1 9 33,-1-4-21,1 0 0,-1 0 0,-1 0-1,0 0 1,-2 10 0,2-12-15,-4 12 5,2 0-1,0 0 1,-1 28 0,3-32-8,0 0 1,-1 0-1,-1-1 0,-5 17 1,4-17-35,1 0 1,0 1 0,1-1-1,0 17 1,2 125-2712,0-127 1540</inkml:trace>
  <inkml:trace contextRef="#ctx0" brushRef="#br0" timeOffset="1755.16">1613 780 640,'0'-41'1497,"0"39"-1471,1 0-1,-1 0 1,1 1 0,0-1 0,0 0-1,0 0 1,0 0 0,0 1-1,0-1 1,0 1 0,1-1 0,-1 1-1,1-1 1,-1 1 0,1 0 0,-1 0-1,1-1 1,0 1 0,-1 0-1,1 1 1,0-1 0,0 0 0,0 0-1,3 0 1,9-6 99,-3 2-74,0-1 0,1 2-1,-1 0 1,1 0 0,0 1-1,0 1 1,19-2 0,-21 2-11,72-21 371,-16 16-24,119 1 0,-168 6-388,-16-1 3,0 1 0,0 0 0,0 0 0,0 1 0,0-1-1,-1 0 1,1 0 0,0 0 0,0 0 0,0 1 0,0-1-1,-1 0 1,1 1 0,0-1 0,0 1 0,0-1 0,-1 1-1,1-1 1,0 1 0,-1 0 0,1-1 0,-1 1 0,1 0-1,0-1 1,-1 1 0,1 0 0,-1 0 0,1 0-1,2 26 35,-3-22-31,0 14 12,1-7-10,-1-1-1,0 1 1,-1 0 0,-3 16-1,-2 1-6,2 0-1,1 0 0,0 55 1,3-81-2,0-1 0,0 1 1,0 0-1,0 0 0,1-1 0,-1 1 1,1 0-1,0-1 0,0 1 0,0-1 1,0 1-1,0-1 0,0 1 1,1-1-1,-1 0 0,4 4 0,-2-4-24,-1 0-1,1 0 0,0 0 1,0-1-1,1 1 0,-1-1 1,0 0-1,0 0 0,1 0 1,-1 0-1,1 0 0,-1-1 1,0 0-1,1 0 0,5 0 1,11-1-105,0-1 0,-1-1 0,1 0 0,26-10 0,73-31-194,-96 33 283,0 0-1,-1-2 0,-1-1 1,-1-1-1,0 0 0,0-1 1,-2-2-1,32-36 0,-43 44 49,0 1-1,-1-1 0,0 0 0,0-1 0,5-13 0,0 0 42,-6 14 11,0 0 1,-1-1-1,0 1 1,-1-1-1,3-12 1,-5 20-40,-1 1 0,0-1 0,0 1-1,0 0 1,0-1 0,0 1 0,0-1 0,0 1 0,-1-1 0,0 1 0,1 0 0,-1-1 0,0 1 0,0 0 0,0 0 0,0 0 0,0 0 0,-1-1 0,1 2 0,-1-1 0,1 0 0,-1 0 0,0 0 0,0 1 0,0-1 0,0 1 0,0-1 0,0 1 0,-3-2 0,1 1 3,0 1 1,1-1-1,-1 1 0,0-1 1,0 1-1,0 0 1,0 0-1,0 1 0,0-1 1,0 1-1,0 0 0,0 0 1,0 0-1,0 1 0,0-1 1,0 1-1,0 0 0,0 0 1,0 1-1,0-1 0,0 1 1,1 0-1,-5 2 0,-1 4-9,0-1 0,0 1 0,1 1 0,0 0 0,1 0 0,0 0-1,0 1 1,-5 11 0,-42 95 78,20-38-68,29-70-25,1 0 1,1 0 0,-1 0-1,2 1 1,-1 0 0,1-1-1,0 1 1,1 0 0,-1 11-1,2-17 8,0 0 0,0-1 0,0 1 0,1 0-1,-1 0 1,1-1 0,-1 1 0,1 0 0,0-1-1,0 1 1,0 0 0,1-1 0,-1 0 0,0 1-1,1-1 1,3 4 0,2 4 34,-1-1 29,-6-8-62,1 0 0,-1-1 0,0 1 0,1-1 0,-1 1 0,1-1 0,-1 1 0,0-1 0,1 1 0,-1-1 0,1 1 0,0-1 0,-1 1-1,1-1 1,-1 0 0,1 1 0,-1-1 0,1 0 0,0 0 0,-1 1 0,1-1 0,0 0 0,-1 0 0,1 0 0,0 0 0,-1 0 0,1 0 0,0 0 0,-1 0 0,1 0 0,0 0-1,-1 0 1,1 0 0,0-1 0,4 1 22,0-1 0,-1 0 0,1 0 0,-1 0 0,1-1 0,-1 1-1,1-1 1,-1 0 0,0-1 0,0 1 0,0-1 0,0 1 0,-1-1 0,1 0-1,-1-1 1,6-5 0,5-8 156,0-1 0,14-24 0,-13 19 58,8-9 133,-16 11-93,7-10 336,-6 12-203,-2 7-351,-6 12-64,1 0-1,-1 0 1,1 0 0,0 0 0,-1 0-1,1 0 1,-1 0 0,1 1 0,0-1 0,-1 0-1,1 0 1,-1 0 0,1 1 0,-1-1 0,1 0-1,-1 1 1,1-1 0,-1 0 0,1 1 0,-1-1-1,1 0 1,-1 1 0,0-1 0,1 1 0,0 0-1,2 5-7,0 1 1,0-1-1,-1 1 0,0-1 0,0 1 0,1 9 0,0-7-30,34 105-2041,-33-105 1758,0-1 0,1 1 1,0 0-1,1-1 0,0 0 1,0-1-1,0 1 0,1-1 1,0 0-1,9 6 0,5-8-877</inkml:trace>
  <inkml:trace contextRef="#ctx0" brushRef="#br0" timeOffset="2186.73">3401 575 1056,'0'-70'1673,"0"69"-1653,0 0-1,0 0 0,0 0 0,1 0 1,-1 0-1,0 0 0,-1 0 1,1 0-1,0 0 0,0 0 0,0 0 1,-1 0-1,1 0 0,0 0 1,-1 0-1,1 0 0,-1 0 0,1 0 1,-1 1-1,1-1 0,-1 0 0,0 0 1,1 1-1,-1-1 0,0 0 1,0 1-1,0-1 0,0 0 0,1 1 1,-1-1-1,0 1 0,0 0 1,0-1-1,0 1 0,0 0 0,0-1 1,0 1-1,0 0 0,0 0 1,0 0-1,0 0 0,0 0 0,0 0 1,0 0-1,0 0 0,0 0 1,0 1-1,-2 0 0,-2 0 4,0 1 0,-1 0-1,1 1 1,1 0 0,-1-1 0,0 1 0,1 1-1,-7 4 1,-25 23 97,22-20-85,0 0 0,1 1 0,0 1 0,1 0 0,0 1 1,-12 18-1,-5 34-3,3-22-13,20-35-17,0-1 0,1 1 1,0 0-1,1 0 1,0 0-1,0 1 1,1 0-1,0 0 1,1 0-1,0 0 0,0 0 1,1 17-1,1-16 0,1 0-1,0-1 0,1 1 0,0 0 0,0-1 1,9 20-1,-9-25-15,0 1 0,1-1-1,0 0 1,0 0 0,0 0 0,1 0-1,0-1 1,0 1 0,0-1 0,0 0 0,0 0-1,1-1 1,0 1 0,0-1 0,5 3 0,4-2-55,-1-1-1,1 0 1,0-1 0,0 0 0,0-1 0,0-1 0,24-2 0,-24 0-11,-1 0 0,0-1 0,0 0 0,0-1 0,0-1 0,-1 0 0,18-9-1,-21 9 42,11-5-4,-1 0 1,0-1-1,-1-1 1,0-1 0,-1-1-1,0 0 1,-1-1-1,-1-1 1,-1 0-1,0-1 1,-1 0-1,-1-1 1,19-36-1,45-123 168,-70 159-75,-1 0-1,-1 0 0,0-1 0,1-33 1,1-4 88,4 4 9,-5 32-57,-2-1 1,0 0 0,0-21-1,-3-136 1057,0 175-1082,-5 6-12,3 0-40,0-1-1,0-1 0,0 1 0,0 0 0,0 0 0,1 0 0,-1 1 0,1-1 0,-1 0 0,1 1 0,0-1 0,0 0 0,0 1 0,1-1 0,-1 1 0,0 0 0,1-1 0,0 1 0,-1 0 0,1-1 0,0 1 0,1 3 0,-10 104 165,-2 13-90,11 185-36,2-270-199,1-1 0,1 1-1,2-1 1,2 0 0,2-1-1,27 71 1,-14-50-714,-21-51 664,-1 0-1,0 0 0,-1 0 0,1-1 1,-1 8-1</inkml:trace>
  <inkml:trace contextRef="#ctx0" brushRef="#br0" timeOffset="2610.9">3595 627 928,'0'0'897,"29"0"-289,-9 0-288,9 11-128,20-11-112,0 16-64,29-16-240,-10 0-480</inkml:trace>
  <inkml:trace contextRef="#ctx0" brushRef="#br0" timeOffset="12970.41">4397 365 1217,'-1'-1'29,"-2"-2"70,1 1 0,-1-1 0,1 1 0,0-1 0,0 0 0,0 0 0,0 0 0,0 0 0,1 0 0,-1 0 0,1-1 0,0 1 0,0 0 0,0-1 0,1 1 0,-1-1 0,1-4 0,-1 3 46,1 0 0,-1-1 0,0 1 0,0 0 1,0 0-1,-4-8 0,3 7 6,0 0 1,1 1-1,-1-1 0,1-1 1,0 1-1,0-10 1,1-4 114,0-32 1398,0 46-749,0 30-252,1-16-662,0-6 1,-1 0-1,1 0 1,-1 0-1,0 0 1,0 0-1,0 0 1,0 0 0,0 0-1,-1 0 1,1 0-1,-1 0 1,1 0-1,-1 0 1,1 0 0,-1 0-1,0 0 1,-2 2-1,-3 6 6,4-7-4,0 1-1,0 0 1,0 0-1,0 0 1,0 0-1,1 0 1,-1 1-1,1-1 1,0 0 0,1 1-1,-1 8 1,1 111 63,0-122-65,0 0-1,0-1 1,-1 1-1,1-1 1,0 1-1,-1-1 1,1 1-1,-1-1 1,1 1-1,-1-1 1,0 0-1,1 1 1,-1-1-1,0 0 1,0 1-1,0-1 1,0 0-1,0 0 1,-1 0-1,1 0 1,-2 1-1,2-1 0,0 0 0,0-1-1,1 1 1,-1 0 0,0 0 0,0-1-1,0 1 1,1 0 0,-1 0 0,0 0-1,1 0 1,-1 0 0,1 0 0,-1 0-1,1 0 1,0 0 0,-1 0-1,1 1 1,0-1 0,-1 2 0,1-1 130,0-32-63,0 25-67,0 0 0,-1 0 0,0 1 0,0-1 0,-1 0 0,-2-5 0,2 5 0,0-1 0,1 1 0,-1-1 0,1 0 0,0 1 0,0-9 0,1-230-56,0 238 50,1 0 1,0 0-1,0 0 1,1 1-1,-1-1 1,1 1-1,0-1 0,1 1 1,-1 0-1,7-10 1,-7 13 0,0 1 0,0-1 0,-1 1 0,1 0 0,0 0 0,0 0 0,0-1 0,1 2 0,-1-1 0,0 0 1,0 0-1,0 1 0,1-1 0,-1 1 0,0 0 0,0-1 0,1 1 0,-1 0 0,0 1 0,1-1 0,-1 0 0,3 1 0,-2 0 2,-1-1 0,1 1 0,0-1 0,-1 1 0,1 0 0,-1 0-1,1 0 1,-1 1 0,0-1 0,1 0 0,-1 1 0,0 0 0,0-1-1,0 1 1,0 0 0,0 0 0,-1 0 0,1 0 0,1 3 0,1 5 0,0 1 0,-1-1 0,-1 1 0,2 12 1,8 34 32,-11-56-30,10 34-2,-2 1 0,-1 0-1,-1 0 1,1 40 0,-8-71 4,1 1-1,-1-1 1,1 0 0,0 1 0,1-1-1,-1 0 1,1 0 0,0 0 0,3 5-1,-3-5 0,1 0 0,-1-1 0,-1 1 0,1 0 0,-1 0 0,0 0 0,0 0 0,0 0 0,0 7 0,-1 29-4,0-41 5,1 0 0,-1 1 0,1-1 0,-1 0 0,1 0 0,-1 1 1,1-1-1,0 0 0,-1 0 0,1 0 0,-1 0 0,1 0 0,0 0 0,-1 0 0,1 0 0,-1 0 0,1 0 0,-1 0 0,1-1 1,0 1-1,-1 0 0,1 0 0,0-1 0,1 1 4,-2-1-5,1 1 0,-1 0-1,0-1 1,1 1 0,-1-1 0,0 1 0,0-1-1,1 1 1,-1-1 0,0 1 0,0-1 0,0 0 0,0 1-1,0-1 1,1 1 0,-1-1 0,0 1 0,0-1-1,0 0 1,-1 1 0,1-1 0,0 0 0,0-2 2,1 0-1,-1 0 1,1 0 0,0-1 0,-1 1 0,2 0 0,-1 1 0,0-1 0,0 0 0,1 0-1,2-3 1,6-14-3,1-15-27,-9 28 24,-1 0 1,2 0-1,-1 0 1,6-10-1,-3 6 5,-1 1 0,1-1-1,-2 0 1,4-13 0,-4 13 6,0-1 0,1 1-1,5-12 1,-7 21-8,-1-1 0,0 0 0,-1 0 1,1 0-1,0 0 0,-1 1 0,0-1 0,0 0 0,0 0 0,0 0 0,0 0 0,-1-5 0,0-5-33,1 11 1,5 6-26,2 4 60,-1 0-1,0 1 1,0 0 0,0 0 0,-1 0 0,-1 0 0,1 1 0,-2 0-1,6 17 1,-7-19-4,1 0 0,0 0 0,0-1 0,1 0-1,0 1 1,1-1 0,-1-1 0,1 1 0,1-1 0,-1 0-1,12 10 1,4 1-23,1-1-1,31 16 0,-18-11-76,-19-12-21,1 0 0,1-1 0,-1-1 0,1-1 0,1 0 0,-1-1 0,1-1 1,29 2-1,-22-4-51,0-2 1,0 0-1,1-2 0,-1-1 1,45-10-1,-68 12 164,5 0-12,0-1-1,-1 0 1,1 0 0,-1 0 0,1-1-1,-1 0 1,0-1 0,0 0-1,0 0 1,0 0 0,-1-1-1,0 0 1,0 0 0,0 0-1,-1-1 1,9-11 0,-9 12 21,0-1 1,0 0 0,-1-1-1,0 1 1,0-1-1,-1 0 1,1 0 0,-2 0-1,1-1 1,-1 1 0,0-1-1,0 1 1,0-10-1,-2 12 33,0 0-1,0-1 0,0 1 1,-1 0-1,1 0 1,-1-1-1,-1 1 0,1 0 1,-1 0-1,-2-6 0,3 10-22,0 0 0,0 0 0,0 0 0,0 0 0,0 0 0,0 0-1,0 1 1,0-1 0,0 0 0,0 0 0,0 1 0,0-1 0,-1 0-1,1 1 1,0 0 0,0-1 0,-3 0 0,0 1 0,1 0 1,-1 0 0,1 0 0,0 1-1,-1-1 1,1 1 0,0 0-1,-1 0 1,1 0 0,-3 2-1,-15 5 6,1 2-1,1 1 0,-1 0 1,2 1-1,0 1 1,0 1-1,1 1 0,1 0 1,1 1-1,0 1 0,1 0 1,-19 30-1,-2 31-5,23-48-20,-16 30 0,26-57 10,-1 2 3,-1 1-1,1 0 0,0 0 0,1 0 1,-1 0-1,1 0 0,1 1 0,-1-1 1,1 1-1,-1 10 0,2-16 0,0 0 0,0 0 0,0 1 0,0-1 0,0 0 0,1 0 0,-1 1 0,0-1 0,1 0 0,-1 0 0,1 0 0,-1 0-1,1 0 1,0 0 0,-1 1 0,1-1 0,0 0 0,0-1 0,-1 1 0,1 0 0,0 0 0,0 0 0,0 0 0,0-1 0,0 1 0,1-1 0,-1 1 0,0 0 0,0-1 0,0 0 0,0 1 0,1-1 0,-1 0-1,0 0 1,2 1 0,0-1-1,0 0-1,0 0 1,0-1-1,0 1 1,0-1-1,0 1 1,0-1-1,0 0 1,0 0-1,0 0 1,0-1-1,0 1 1,-1-1-1,6-3 1,12-11 6,0-1 0,-1-1 1,-1 0-1,0-2 0,-2 0 1,0 0-1,-2-2 0,0 0 1,-1-1-1,11-26 0,-22 42 9,-1 1 1,1 0-1,-1-1 1,0 0-1,0 1 0,-1-1 1,0 1-1,0-1 0,-2-8 1,1-12 73,0 45-79,0-11-5,1 1-1,0-1 0,1 0 0,-1 0 1,1 1-1,3 11 0,16 26-31,-11-2 4,-7-31 19,0 0 0,1 0-1,7 17 1,-4-13-140,0 0 0,1-1-1,0 0 1,2 0-1,0-1 1,0 0 0,1-1-1,20 21 1,23 20-2316,-25-35 881</inkml:trace>
  <inkml:trace contextRef="#ctx0" brushRef="#br0" timeOffset="13357.48">5609 332 1313,'29'-11'960,"-29"-17"-304,0 12 33,20 16-401,-20 27 32,29 1-32,-10 5-144,30 5-48,0 6-32,0-5-16,0 5-96,9 0-160,-9-6-304,-29 6-128,29-33-97,-20 22-223,-10-33-737</inkml:trace>
  <inkml:trace contextRef="#ctx0" brushRef="#br0" timeOffset="13358.48">6107 403 1153,'-29'0'1456,"9"0"-1104,-9 17-96,29-6-63,-20 33-97,-29 0-32,20 11-48,-20 0-160,0 0-385,-29 16-831</inkml:trace>
  <inkml:trace contextRef="#ctx0" brushRef="#br0" timeOffset="14342.45">4289 402 128,'0'0'2559,"0"3"-2447,1 29 107,0-14-189,-1 0-1,0-1 0,-5 24 0,-44 182-11,47-211-17,-2-1-1,0 0 0,-8 18 0,-6 18-22,11-13-46,6-27 17,0 1-1,0-1 1,-1 0 0,0 0 0,-1-1 0,1 1 0,-5 8 0,-16 22-624,22-34 576,0 0 0,0-1 0,0 1 0,1 0 0,-1 0 0,1 0 0,0 0 0,0 4-1</inkml:trace>
  <inkml:trace contextRef="#ctx0" brushRef="#br0" timeOffset="14875.69">4788 430 288,'0'0'3455,"0"4"-3327,1 60 82,1-39-188,-1 0 0,-1 0 0,-2 1 0,0-1 0,-1 0 1,-2 0-1,-9 28 0,7-28-139,0 0 0,2 1 1,1 0-1,1-1 0,1 1 0,3 47 0,-1-52-140,0 34-653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5:21.15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 345 992,'0'-54'2761,"0"31"-1972,0 18-346,0 7 105,-1 28-451,0-16-62,1-1 0,1 0 0,0 0 0,2 15 0,4 13-4,-2 0-1,0 55 0,-5 226-2639,0-310 1339</inkml:trace>
  <inkml:trace contextRef="#ctx0" brushRef="#br0" timeOffset="367.22">2 279 736,'0'-28'897,"0"12"-321,0 5-176,20-22-144,-20 22-80,29-6-16,-9-10-63,28 16-17,11-17-48,-10 12-16,19 5-32,-19-6-145,0 17-111,0 0-208,-20 0-416</inkml:trace>
  <inkml:trace contextRef="#ctx0" brushRef="#br0" timeOffset="745.8">227 528 256,'0'0'2033,"-29"0"-1057,58-11-831,-29-6-81,49 6-64,-30-5 32,10 5-64,20 11-64,0-17-241,-29 17-255,9 0-432</inkml:trace>
  <inkml:trace contextRef="#ctx0" brushRef="#br0" timeOffset="746.8">2 918 416,'0'0'1793,"20"0"-1217,9 0-256,-9 0-111,28 0-17,11-11-16,-10-6-64,0 17-32,-30 0-112,30-11-208,0 11-145,-20 0-175,-9 0-448</inkml:trace>
  <inkml:trace contextRef="#ctx0" brushRef="#br0" timeOffset="3216.9">519 29 336,'0'-14'739,"0"11"982,0-6-1308,0 106-319,5-97 26,-5 0-114,1 1 7,0-1-1,0 0 0,-1 0 0,1 0 1,0 0-1,0 0 0,0 0 0,-1 0 1,1 0-1,0 0 0,0 0 0,0 0 1,-1 0-1,1-1 0,0 1 0,0 0 1,-1-1-1,1 1 0,0 0 0,-1-1 1,1 1-1,0-1 0,-1 1 1,1-1-1,-1 1 0,1-1 0,-1 1 1,1-1-1,-1 0 0,1 1 0,-1-1 1,1 0-1,-1 0 0,0 1 0,0-1 1,1 0-1,-1 0 0,3-7 292,0 4-241,-1-1 0,0 0 0,0 0 0,0 0 1,0 0-1,-1-1 0,0 1 0,0 0 0,-1-1 0,1-7 0,-1 13-59,0-1 0,0 0 0,0 1 1,-1-1-1,1 1 0,0-1 0,0 1 0,0-1 0,0 0 0,-1 1 1,1-1-1,0 1 0,0-1 0,-1 1 0,1-1 0,0 1 1,-1-1-1,1 1 0,-1 0 0,1-1 0,-1 1 0,1-1 1,-1 1-1,1 0 0,-1 0 0,1-1 0,-1 1 0,1 0 0,-1 0 1,1-1-1,-1 1 0,1 0 0,-2 0 0,-24 0 77,13 0-20,6 1-55,1-1 1,-1 1-1,1 0 0,0 0 1,0 1-1,0 0 1,0 0-1,0 0 1,0 1-1,0 0 1,1 0-1,-1 0 0,1 1 1,0 0-1,-8 7 1,-1 4-3,0 0 1,2 1-1,0 1 1,-10 18-1,-8 8 13,16-24-9,1 1-1,-20 41 1,4 28-16,-9 2 8,17-45 22,-21 73-1,36-94-5,0 1 1,2-1 0,1 1-1,1-1 1,1 1 0,1 0 0,4 27-1,9 2 56,-13-51-66,1-1-1,0 1 0,-1-1 1,1 1-1,1-1 1,-1 0-1,0 1 0,1-1 1,-1 0-1,1 0 1,0 0-1,0 0 0,1 0 1,-1 0-1,0-1 0,1 1 1,0-1-1,-1 0 1,1 1-1,0-1 0,0 0 1,0-1-1,1 1 1,-1-1-1,6 3 0,-8-4-3,13 6 7,0-1 1,0 0 0,1-2-1,-1 1 1,1-2-1,-1 0 1,1 0 0,0-2-1,26-1 1,-15 1 8,-3 0-12,-4 0-35,0 0 0,24-4 0,-37 3-12,0 0 1,-1-1-1,1 0 0,0 0 0,-1 0 0,1 0 0,-1-1 1,0 0-1,0 0 0,0-1 0,5-4 0,12-11-355,-15 14 206,0-1 0,0 0 0,0 0 0,-1-1 0,0 1 1,0-1-1,-1-1 0,0 1 0,0-1 0,0 0 0,-1 0 0,-1-1 1,5-12-1,10-19-741,10 1-334</inkml:trace>
  <inkml:trace contextRef="#ctx0" brushRef="#br0" timeOffset="4034.7">891 516 1024,'0'-3'141,"0"1"-1,0 0 0,0-1 0,-1 1 0,1-1 0,-1 1 0,1 0 0,-1-1 0,0 1 0,0 0 0,0 0 0,0 0 0,0 0 0,-1 0 0,-2-3 0,2 1-94,0 2-9,1 1-1,-1 0 1,0 0-1,1-1 1,-1 1 0,0 0-1,0 0 1,0 1 0,0-1-1,0 0 1,0 1 0,0-1-1,0 1 1,0-1 0,0 1-1,0 0 1,0 0 0,-2 0-1,-35 4 130,35-3-146,-1 1 0,1-1 0,0 1 0,-1 0 0,1 1 0,0-1 0,0 1 0,1 0 0,-1-1 0,0 2 0,1-1 0,0 0 0,0 1 0,0-1 1,0 1-1,0 0 0,-2 6 0,-13 14 29,18-24-48,-17 19 22,1 1 0,-15 23 0,26-36-21,1 0-1,1 1 1,-1-1 0,1 1 0,0 0 0,1-1 0,0 2 0,0-1 0,1 0 0,-1 15 0,2 117 22,0-139-24,0 0 0,1 0 0,-1 0 0,0 1 0,0-1 0,1 0 0,-1 0 0,0 0 0,1 0 0,-1 0-1,1 0 1,-1 0 0,1 0 0,0 0 0,0 0 0,-1 0 0,1 0 0,0 0 0,0-1 0,0 1 0,0 0 0,0 0 0,0-1 0,0 1 0,0-1 0,0 1-1,0-1 1,0 1 0,0-1 0,0 0 0,0 1 0,1-1 0,-1 0 0,0 0 0,0 0 0,0 0 0,0 0 0,1 0 0,-1 0 0,0-1 0,0 1 0,0 0-1,2-1 1,2 0 8,1-1-1,-1 1 0,1-1 1,-1 0-1,0 0 0,0-1 0,0 0 1,0 0-1,-1 0 0,7-5 1,3-5 21,0-1 1,-1-1-1,0 0 1,20-32-1,-28 37 7,1 0-1,-2 0 0,1 0 1,-1 0-1,-1-1 0,0 0 1,0 0-1,-1 0 0,-1 0 0,1-13 1,-2-78 1018,0 102-1053,0-1 1,0 1-1,0 0 1,0-1-1,0 1 1,0 0 0,0 0-1,0-1 1,0 1-1,0 0 1,0-1 0,0 1-1,0 0 1,0 0-1,0-1 1,0 1-1,-1 0 1,1-1 0,0 1-1,0 0 1,0 0-1,-1-1 1,1 1-1,0 0 1,0 0 0,0 0-1,-1-1 1,1 1-1,0 0 1,0 0 0,-1 0-1,1 0 1,0 0-1,-1 0 1,1-1-1,0 1 1,0 0 0,-1 0-1,1 0 1,-15 6 25,-11 15-3,23-18-22,1 1-1,0-1 0,0 0 0,0 1 1,0-1-1,0 1 0,1-1 0,0 1 1,0 0-1,0 0 0,0-1 0,0 1 1,0 6-1,-3 17-5,-5 2-7,6-19 14,-1 1-1,2 0 1,-1-1 0,2 1-1,-2 15 1,3-7 8,0-12-13,-1-1 1,1 1-1,0 0 1,0 0-1,1 0 1,0 0-1,1-1 1,-1 1-1,1 0 1,0-1-1,1 1 1,0-1-1,0 0 1,0 0-1,5 7 1,0 0-31,-7-10 16,0-1 0,0 0 0,0 0 0,1 0 0,-1 1 0,1-1 0,-1-1 0,1 1 0,0 0 0,0 0 0,-1-1 0,1 1 0,0 0 0,1-1 0,-1 0 0,0 0 0,0 0 0,0 0 0,1 0-1,-1 0 1,1 0 0,3 0 0,4 0-79,1 0 0,-1-1 0,1 0 0,0-1 0,-1 0 0,0-1 0,1 0 0,-1-1 0,0 0 0,0 0 0,0-1 0,0-1 0,-1 1 0,0-2 0,0 1 0,0-1 0,0 0 0,-1-1 0,0 0 0,12-14 0,-3 0 67,0 0 0,-2-1-1,0-1 1,-2-1-1,0 0 1,-2 0 0,13-39-1,51-141 245,-49 91 110,-15 94-237,-10 17-75,1 0 0,-1 0-1,0 0 1,0 0 0,1 0 0,-1 0-1,0 0 1,-1-1 0,1 1 0,0 0-1,-1-1 1,1 1 0,-1 0 0,0-1-1,0-3 1,2-9 50,-2 12 23,-3 9-28,-1-1-55,-2 3 12,3-4-5,1 0 1,-1 0-1,1 1 1,0-1-1,0 1 1,0-1 0,0 1-1,-1 9 1,-7 18 38,-20 44-1,3-8-2,26-66-46,-8 21 6,0 1 0,2 1 0,1 0 1,0 0-1,2 0 0,-1 35 0,4-24-21,0-27 14,0 1 0,1-1 0,0 1 1,0-1-1,1 1 0,1-1 1,-1 1-1,2-1 0,-1 0 1,1 0-1,0 0 0,6 9 0,-5-10-21,1 0 0,0-1 0,0 0 0,0 0 0,9 8-1,-12-13 9,1 0 0,0 0-1,1 0 1,-1 0-1,0-1 1,0 1 0,1-1-1,-1 0 1,1 0-1,-1 0 1,1 0 0,-1-1-1,1 1 1,0-1-1,4 0 1,4-1-9,0 0 1,-1-1-1,1 0 1,0-1-1,-1 0 1,0-1-1,0 0 1,0-1-1,0 0 1,-1-1-1,0 0 1,0-1-1,0 0 1,12-11-1,0-3 6,-1-1 0,-1 0 0,-1-2 0,26-40 0,-26 29 37,-2-1 0,-1-1-1,-2 0 1,16-63 0,-24 72 84,4-44-1,0 3 98,0 26-40,-6 29-52,-1 1-1,0-1 1,-1 1-1,0-15 1,-2-55 735,0 81-796,-5 6-12,2 0-28,0 0 1,0 0-1,1 0 1,-1 0-1,1 1 1,0-1-1,0 1 1,0-1-1,0 1 1,-1 8-1,-8 61 15,9-53-19,-3 35 25,5 84-1,1-58-24,-1 374-3767,0-395 74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5:19.7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0 361 608,'0'0'830,"-5"-3"-171,2 2-527,2 0-103,0 1 0,0-1 0,-1 1 1,1-1-1,0 1 0,0-1 0,0 0 0,0 1 1,0-1-1,0 0 0,0 0 0,0 0 0,0 0 0,0 0 1,1 0-1,-1 0 0,0 0 0,1 0 0,-1 0 0,0 0 1,1-1-1,-1-1 0,1 1 288,0 2-284,0-1-1,0 1 0,0-1 0,0 0 0,0 1 1,0-1-1,0 1 0,0-1 0,0 0 0,0 1 0,0-1 1,0 1-1,0-1 0,-1 0 0,1 1 0,0-1 0,0 1 1,-1-1-1,1 1 0,0-1 0,-1 1 0,1-1 0,-1 1 1,1-1-1,0 1 0,-1 0 0,1-1 0,-1 1 0,1 0 1,-1-1-1,0 1 0,1 0 0,-1-1 0,1 1 0,-1 0 1,1 0-1,-1 0 0,0 0 0,1 0 0,-1 0 1,1 0-1,-1 0 0,0 0 0,1 0 0,-1 0 0,0 0 1,1 0-1,-1 0 0,1 0 0,-2 1 0,2-2-27,0 1 0,0-1-1,0 1 1,0 0 0,0-1-1,0 1 1,0-1 0,-1 1-1,1-1 1,1 1 0,-1-1-1,0 1 1,0-1 0,0 1-1,0-1 1,0 1 0,0-1-1,0 1 1,1-1 0,-1 1-1,0-1 1,0 1 0,1 0-1,-1-1 1,0 1 0,1-1-1,-1 1 1,1-1 0,11-11-11,-11 11 10,-1 0-6,1 1 1,-1-1 0,1 0 0,-1 0 0,1 0 0,0 1 0,-1-1 0,1 0-1,0 1 1,0-1 0,-1 1 0,1-1 0,0 1 0,0-1 0,0 1-1,0-1 1,0 1 0,0 0 0,-1-1 0,1 1 0,0 0 0,2 0-1,13-4-6,32-15 6,-25 8-46,1 2-1,28-7 1,-6 6-228,-25 7-116,0-2-1,0 0 1,0-1-1,-1-1 1,24-12 0,-17 7-651</inkml:trace>
  <inkml:trace contextRef="#ctx0" brushRef="#br0" timeOffset="357.19">420 80 288,'-24'0'731,"19"0"-3,2 0-194,-5 0-379,6-1-144,1 1 0,0 0 0,-1-1 0,1 1 0,0 0 0,-1 0 0,1 0 0,-1 0 0,1 0 0,0 1 0,-1-1 0,1 0 0,0 1 0,-1-1 0,1 1 0,0-1 0,0 1 0,0-1 0,-1 1 0,1 0 0,0 0 0,0-1 0,0 1 0,0 0 0,0 0 0,0 0 0,0 0 0,1 0 0,-1 1 0,0-1 0,0 0 0,1 0 0,-1 0 0,1 1 0,-1-1 0,1 0 0,0 1 0,-1-1 0,1 2 0,-3 5-3,-1-1 1,0 0-1,0 0 0,0 0 0,-1 0 1,0-1-1,-9 9 0,-16 23 22,-3 15-24,26-40-5,0 0 1,-1-1-1,0 0 1,-1 0-1,0-1 0,-1 0 1,0-1-1,0 0 1,-1-1-1,-14 10 0,22-18 29,1 0-1,-1 0 0,0 0 0,0 0 0,0 0 1,0-1-1,0 0 0,0 1 0,0-1 1,0 0-1,0 0 0,0-1 0,0 1 0,0 0 1,0-1-1,0 0 0,0 0 0,0 0 1,1 0-1,-1 0 0,0-1 0,1 1 0,-1-1 1,1 1-1,-1-1 0,1 0 0,0 0 1,0 0-1,-1-1 0,2 1 0,-1 0 0,0-1 1,0 1-1,1-1 0,-1 0 0,1 1 1,0-1-1,0 0 0,0 0 0,0 0 0,0-3 1,1-115 954,0 113-938,1 1 0,-1-1-1,2 1 1,-1-1 0,1 1-1,0 0 1,6-12 0,0-6 60,14-59 206,-22 82-310,1-1 0,-1 1 1,1 0-1,0 0 0,0-1 0,0 1 0,0 0 0,1 0 0,-1 0 0,1 0 0,-1 0 0,1 0 0,0 0 0,3-2 0,1-1-6,-5 5 4,-1-1-1,1 1 1,0 0-1,-1 0 0,1-1 1,-1 1-1,1 0 1,0 0-1,-1 0 1,1 0-1,0 0 1,-1 0-1,1 0 1,-1 0-1,1 0 1,0 1-1,-1-1 1,1 0-1,0 0 1,-1 0-1,1 1 0,-1-1 1,1 0-1,-1 1 1,1-1-1,-1 0 1,1 1-1,-1-1 1,1 1-1,-1-1 1,1 1-1,-1-1 1,0 1-1,1-1 1,-1 1-1,0-1 1,1 1-1,-1-1 1,0 2-1,0-2 1,11 26-249,-2 1 1,-1 0-1,-1 0 1,-1 0-1,2 34 0,-5 10-1069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7:1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90 671 1825,'0'-17'1745,"0"6"3537,-20 11-4402,-9 0-367,29 11-177,-19 17-128,-11 16-144,11-6 32,-11 23-96,-18-6-336,18 0-449,11 16-511,-11-16-417,11-17-128,19 6-16</inkml:trace>
  <inkml:trace contextRef="#ctx0" brushRef="#br0" timeOffset="370.4">4609 628 2385,'0'-1'105,"-1"0"0,1 0 0,0 0 0,0 0 0,-1 1 0,1-1 0,-1 0 0,1 0 0,-1 0 0,1 0 0,-1 1 0,1-1 0,-1 0 0,0 1 0,1-1-1,-1 0 1,0 1 0,1-1 0,-1 1 0,0-1 0,0 1 0,0-1 0,0 1 0,0 0 0,1-1 0,-1 1 0,0 0 0,0 0 0,0 0 0,0-1 0,0 1 0,0 0 0,-2 1 0,-3-2 148,-1 1-1,0 1 1,0-1 0,1 1-1,-9 2 1,1 1-81,1 1 0,1 0 0,-1 1 0,1 0-1,0 1 1,0 0 0,-17 14 0,21-14-144,0-1 1,1 1-1,0 0 1,0 0-1,1 1 0,0 0 1,0 0-1,1 1 0,0-1 1,0 1-1,-4 12 1,-12 77 61,20-92-93,0-1-1,1 1 1,0 0-1,0 0 1,0 0 0,0-1-1,1 1 1,0 0-1,1 0 1,-1-1-1,1 1 1,0-1-1,0 1 1,1-1 0,-1 0-1,1 0 1,0 0-1,1 0 1,-1-1-1,7 8 1,1-2-30,-1-1-1,1 0 1,1 0 0,0-1-1,0 0 1,0-1 0,14 5-1,-10-7 28,-1 0-1,1-1 1,0-1-1,0-1 1,0 0-1,0-1 1,1-1-1,-1 0 0,0-1 1,21-4-1,-31 4 19,-1 0 0,0 0-1,0-1 1,0 0 0,0 0-1,0 0 1,0 0 0,-1-1-1,1 1 1,-1-1 0,1-1-1,-1 1 1,0 0 0,0-1-1,-1 0 1,1 0 0,-1 0-1,0 0 1,0-1 0,0 1-1,-1-1 1,1 0 0,-1 0 0,0 0-1,0 0 1,-1 0 0,0 0-1,0 0 1,0 0 0,0-1-1,-1-9 1,1-1 35,-1 0 0,-1 1 0,0-1 0,-1 0 1,-1 0-1,-1 1 0,0-1 0,-10-23 0,6 23-319,0 0 0,-2 0 0,-14-19 0,18 28 37,4 5 45,-1 0-1,1-1 1,0 1-1,1 0 1,-1-1-1,0 1 1,1-1 0,-1 0-1,1 0 1,0 1-1,0-1 1,0 0-1,0 0 1,1 0 0,-1-6-1,1-5-1981</inkml:trace>
  <inkml:trace contextRef="#ctx0" brushRef="#br0" timeOffset="733.47">5205 907 2433,'0'-16'1729,"0"5"1424,0-6 225,-19 17-705,-10 0-2161,9 44-416,-9-16-1008,9 27-1393,-9 16-1041,9-16-287</inkml:trace>
  <inkml:trace contextRef="#ctx0" brushRef="#br0" timeOffset="-1683.39">577 852 1008,'2'-1'209,"-1"-1"0,1 0-1,0 0 1,-1 0-1,1 0 1,-1 0 0,0 0-1,1 0 1,-1 0 0,0 0-1,0-1 1,0 1-1,-1 0 1,1-1 0,-1 1-1,1-1 1,-1 1-1,0-1 1,0 1 0,0-1-1,0 1 1,-1-5-1,1 0 453,-1 6-572,0 0 0,1 0-1,-1 0 1,0 0 0,-1 0 0,1 1 0,0-1-1,0 0 1,0 1 0,0-1 0,-1 1 0,1-1-1,0 1 1,0-1 0,-1 1 0,1 0 0,0 0 0,-1 0-1,1-1 1,0 1 0,-1 1 0,1-1 0,0 0-1,-2 0 1,-6 0 47,0 1-1,1 0 0,-1 0 1,-9 2-1,-18 11 87,1 2-1,0 1 1,-43 30-1,-53 49 163,129-94-380,-25 15 40,-28 26 0,46-34-36,0 0-1,0 1 0,1-1 1,0 2-1,-11 20 0,2-4 4,13-21-13,0-1-1,0 1 1,1 0-1,0 0 1,0 0-1,0 0 1,1 1-1,0-1 1,0 1 0,1-1-1,-2 10 1,3-15-6,0 1 1,0 0 0,0-1 0,1 1 0,-1 0 0,0-1-1,0 1 1,1-1 0,-1 1 0,1-1 0,0 1 0,-1-1-1,1 1 1,0-1 0,0 1 0,0-1 0,0 0 0,0 1-1,0-1 1,0 0 0,0 0 0,1 0 0,-1 0 0,0 0-1,1 0 1,-1 0 0,1-1 0,-1 1 0,3 1-1,3-1-19,0 0 0,0 0 0,0 0 0,0-1 0,12 0-1,-5 0 17,16 1-15,-26-1 29,1 0 0,0 1 0,0-2 0,0 1 0,-1 0 0,1-1 0,0 0 0,0 0 0,-1-1 0,1 1 0,-1-1 0,1 0 0,-1 0 0,8-6 0,106-72 400,-116 78-385,1 0 0,-1 0 0,0 0 1,0 0-1,1 0 0,-1-1 0,-1 1 0,1-1 1,0 1-1,-1-1 0,1 0 0,-1 1 1,0-1-1,1 0 0,-1 0 0,-1 0 0,2-5 1,2-8 154,6-4 280,-9 19-410,0 0 1,-1 0 0,1-1 0,0 1 0,-1-1-1,1 1 1,-1 0 0,1-1 0,-1 1 0,0-1-1,0 1 1,1-2 0,-1-2 1245,0 19-1305,-1 5-2,0-9 0,1-1 0,0 0 0,1 0 0,-1 0 0,2 0 0,1 10-1,8 3-195,-9-18 129,0 0 0,0 0 1,-1 0-1,1 0 0,-1 0 0,0 0 0,0 0 1,0 0-1,-1 1 0,1 3 0,-1-4-46,0-1 0,1 1 0,-1-1-1,1 0 1,0 1 0,0-1 0,0 0 0,0 0-1,0 0 1,3 3 0,-3-3-122,0-1 1,0 0 0,0 0-1,0 1 1,0-1 0,0 1-1,-1-1 1,1 1 0,-1 3-1,5-4-1118,3-2 887,1 0 1,-1-1-1,0 0 0,8-2 1,-13 2 457,-1 1 0,0-1-1,1 0 1,-1 0 0,0 0 0,0 0 0,0 0 0,0 0 0,0-1 0,0 1-1,0-1 1,0 1 0,-1-1 0,1 0 0,0 0 0,-1 1 0,1-1 0,-1 0-1,0-1 1,2-2 0,11-33 138,29-94 1121,-36 103-715,-1 0 0,-1-1 0,1-33 1,-6 56-405,1-1 1,-1 1-1,1 0 1,1-1-1,0 1 1,0 0-1,0 0 1,0 0-1,5-8 1,7-18 343,-1 10-258,-13 23-197,0-1 0,0 1 0,0 0 0,0-1 0,1 1 0,-1 0 0,0 0 0,0-1 0,0 1 0,1 0 0,-1 0 0,0 0 0,0-1 0,0 1 0,1 0 0,-1 0 0,0 0 0,1 0 0,-1 0 0,0-1 0,0 1 0,1 0 0,-1 0 0,0 0 0,1 0 0,-1 0 0,0 0 0,0 0 0,1 0 0,-1 0 0,1 0 0,2 0-1,0 0-1,0 1 0,0-1 1,0 1-1,0-1 0,-1 1 1,1 0-1,0 0 0,0 0 1,-1 0-1,1 1 0,0-1 1,-1 1-1,1-1 0,-1 1 0,0 0 1,4 4-1,-2-1-17,-1-1 0,1 1-1,-1 0 1,0 0 0,-1 1-1,0-1 1,1 1 0,1 8 0,1 9-84,-2-1 0,0 0-1,-1 42 1,-2 212-244,-1-276 378,1 0-1,0 1 1,-1-1-1,1 1 1,-1-1 0,1 0-1,-1 1 1,1-1-1,-1 0 1,1 1-1,-1-1 1,1 0 0,-1 0-1,1 0 1,-1 1-1,0-1 1,1 0-1,-1 0 1,1 0 0,-1 0-1,1 0 1,-1 0-1,0 0 1,1 0-1,-1 0 1,1-1 0,-1 1-1,1 0 1,-1 0-1,0 0 1,1-1-1,-1 1 1,1 0 0,-1-1-1,0 0 1,0-21 441,2-26-49,-1 46-425,0-1-1,1 0 0,0 1 0,-1-1 0,1 1 0,0 0 1,1-1-1,-1 1 0,0 0 0,1-1 0,-1 1 0,1 0 1,-1 0-1,1 0 0,3-2 0,39-43-61,-33 34 49,0 0 0,16-13 0,-24 23 10,0 0 0,1 1 0,-1 0 0,1 0 0,-1 0 0,1 0-1,0 0 1,0 1 0,0-1 0,-1 1 0,2 0 0,-1 0 0,0 1 0,4-1 0,38 1-94,-45 0 91,0 0-1,0 0 1,0 0-1,0 1 1,0-1-1,1 0 1,-1 1-1,0-1 1,0 0-1,0 1 1,0-1-1,0 1 1,0 0-1,-1-1 1,1 1-1,0 0 1,0 0-1,0-1 1,-1 1-1,1 0 1,0 0-1,-1 0 1,1 0-1,0 0 1,-1 0-1,0 0 1,1 0-1,-1 0 1,1 0-1,-1 0 1,0 0-1,0 0 1,0 0-1,0 2 1,4 9-78,1-3 24,18 42-485,-21-46 484,1 0-1,0 0 0,0 0 0,0 0 1,0 0-1,1-1 0,0 0 1,6 6-1,17 22-257,-26-29 330,0-1 0,0-1-1,0 1 1,0 0 0,1 0 0,-1 0 0,1-1 0,-1 1 0,1-1-1,0 1 1,0-1 0,-1 1 0,1-1 0,0 0 0,0 0 0,0 0-1,0 0 1,1-1 0,-1 1 0,0 0 0,0-1 0,0 1-1,1-1 1,-1 0 0,0 0 0,0 0 0,1 0 0,-1 0 0,0-1-1,0 1 1,1 0 0,-1-1 0,0 0 0,0 0 0,0 1 0,0-1-1,0 0 1,0-1 0,0 1 0,0 0 0,0-1 0,2-2-1,6-11 328,-2 0 0,0 0 0,-1-1 0,11-34 0,0 16 47,-14 27-287,0 1 0,-1-1 1,0 0-1,0 0 0,2-8 0,-3 7-11,0 0-1,1 1 0,0-1 0,0 0 0,0 1 0,1 0 0,0 0 1,0 0-1,1 0 0,0 1 0,11-12 0,7-9 4,-17 13-77,-6 13-14,0 0 0,1 0 0,-1 0 0,0 0-1,1 0 1,-1 0 0,1 1 0,-1-1 0,1 0 0,0 0 0,-1 1 0,1-1-1,0 1 1,-1-1 0,1 0 0,0 1 0,0-1 0,0 1 0,-1-1 0,1 1-1,0 0 1,0-1 0,0 1 0,0 0 0,0 0 0,0 0 0,1-1 0,5-1-1,-5 1-6,0 0 0,0 0-1,1 0 1,-1 0 0,1 0 0,-1 1-1,1-1 1,-1 1 0,0-1 0,1 1 0,0 0-1,-1 0 1,1 0 0,-1 0 0,1 1-1,-1-1 1,0 1 0,1 0 0,-1-1 0,1 1-1,-1 0 1,0 0 0,0 0 0,1 1-1,-1-1 1,0 1 0,2 1 0,-2-1-27,-1-1 1,1 1-1,-1 0 1,1 0-1,-1 0 1,1 0-1,-1 0 1,0 0-1,0 0 1,0 1-1,0-1 1,-1 0-1,1 1 0,-1-1 1,1 0-1,-1 1 1,0-1-1,0 5 1,0-2-69,1-1 1,-1 1-1,1 0 1,0 0-1,4 9 1,3 2-95,-6-12 141,1 0 0,-1 0-1,-1 0 1,1 0 0,-1 0 0,1 0-1,-1 1 1,0-1 0,-1 0-1,1 1 1,-1 4 0,0 63-381,0-40 405,0-25 107,0-9 77,0 0-156,0 1 0,0 0 0,0-1 0,0 1 0,0 0 0,0-1 0,-1 1 0,1 0 0,-1 0 0,1-1 0,-1 1 1,1 0-1,-1 0 0,0 0 0,1 0 0,-1 0 0,0 0 0,0 0 0,0 0 0,0 0 0,0 0 0,0 0 0,-1-1 0,1 2-11,-1-1 0,1 0 1,0 0-1,0 0 1,0 0-1,1 0 1,-1 0-1,0 0 0,0 0 1,0 0-1,1 0 1,-1 0-1,1 0 1,-1-1-1,1 1 0,-1 0 1,1 0-1,0-1 1,-1 1-1,1 0 1,0-1-1,0 1 0,0-2 1,0 1-75,-1 0 1,1 0-1,0 0 0,0-1 0,0 1 1,0 0-1,0 0 0,1 0 1,-1 0-1,1 0 0,-1 0 1,1 0-1,0 0 0,0 0 1,0 0-1,0 0 0,0 1 1,0-1-1,0 0 0,0 0 1,1 1-1,2-3 0,8-9-582,4-10-470,-10 15 598,-1 0 0,1 1 0,0 0 0,8-8 1,32-26-2829</inkml:trace>
  <inkml:trace contextRef="#ctx0" brushRef="#br0" timeOffset="-1328.41">2206 764 1489,'0'-11'1392,"-19"11"49,-10-16 2897,58 16-4194,-10 0-80,11 27-288,19-27-400,-30 0-657,30 0-576,-20 0-368</inkml:trace>
  <inkml:trace contextRef="#ctx0" brushRef="#br0" timeOffset="-965.53">2237 1006 1601,'-30'0'4274,"60"0"-3970,-11 0-176,11 0-352,18-16-881,21-12-784</inkml:trace>
  <inkml:trace contextRef="#ctx0" brushRef="#br0" timeOffset="-574.36">3300 128 2113,'-45'-26'4079,"42"25"-3835,0 1 0,0-1 0,0 0 0,0 1 0,0-1 0,0 1 0,0 0 0,0 0 0,0 0 0,0 0 0,-5 2 0,0-1 507,5-1 250,-12 0 77,15 0-1071,-1 0-1,1 0 1,-1 0 0,1 0 0,-1-1-1,1 1 1,0 0 0,-1 0-1,1 0 1,-1 0 0,1 0 0,-1 0-1,1 0 1,-1 0 0,1 0-1,-1 1 1,1-1 0,0 0 0,-1 0-1,1 0 1,-1 0 0,1 1-1,0-1 1,-1 0 0,1 0-1,-1 1 1,1-1 0,0 0 0,-1 1-1,1-1 1,0 0 0,0 1-1,-1-1 1,1 0 0,0 1 0,0-1-1,-1 1 1,1-1 0,0 0-1,0 1 1,0-1 0,0 1 0,0-1-1,0 1 1,0-1 0,0 1-1,0-1 1,0 0 0,0 1-1,0-1 1,0 1 0,0-1 0,0 1-1,0 180 397,0-174-409,1 1 1,0-1-1,0 1 0,0-1 0,1 0 0,0 0 0,4 9 1,29 50-186,-33-63 183,5 9-171,0 1 0,-1 0 0,-1 0 0,0 0-1,0 1 1,-2 0 0,1 0 0,1 22 0,-6-30 83,0 0-1,0 1 0,-1-1 0,0 0 0,0 0 1,0-1-1,-1 1 0,0 0 0,0-1 0,0 0 1,-1 0-1,-6 8 0,0 1-19,6-8 75,0-1 0,-1 0 0,0 0 0,0 0 0,0 0 0,0-1 0,0 0-1,-12 7 1,2-1-5,-6 3-9,0-1 0,-43 18 0,53-25 59,0 1 1,1 1-1,0 0 0,0 0 1,0 1-1,-12 13 1,-14 12-44,25-26 39,10-7 1,0 0 0,0 1 0,0-1 0,0 1 0,0-1-1,0 1 1,0 0 0,0-1 0,0 1 0,1 0 0,-1-1 0,0 1 0,1 0-1,-1 0 1,0 0 0,1 0 0,-1 0 0,1 0 0,0 0 0,-1 0 0,1 0-1,0 0 1,-1 0 0,1 0 0,0 0 0,0 0 0,0 0 0,0 0 0,0 1-1,0 2 0,3 34 8,-2-36-5,0-1-1,0 1 1,0 0 0,0 0-1,0 0 1,0-1 0,0 1 0,1 0-1,-1-1 1,1 0 0,-1 1-1,1-1 1,-1 0 0,1 1-1,0-1 1,2 1 0,61 27 309,-48-22-142,0 0 0,23 14 0,-34-17-117,0 0 1,0 1-1,0 0 0,-1 0 1,0 1-1,0-1 0,0 1 0,0 0 1,5 11-1,-5-7-9,-1 1-1,0-1 1,-1 1 0,0 0-1,0 0 1,-1 0 0,0 16-1,0 90 181,-2-73-199,-1-28-17,0 0 0,-1 0 0,-1 0 0,0-1 0,-1 1 0,-1-1 0,-8 19 0,-7 10-26,-29 43 0,-6 12-138,-29 51-527,26-50-630,53-91 998,1-1 0,1 1 0,0 0-1,0 0 1,0 1 0,1-1 0,0 1 0,1-1 0,0 1-1,1-1 1,0 1 0,0 0 0,1-1 0,4 17 0,11 13-1313</inkml:trace>
  <inkml:trace contextRef="#ctx0" brushRef="#br0">4190 670 1825,'0'-17'1745,"0"6"3537,-20 11-4402,-9 0-367,29 11-177,-19 17-128,-11 16-144,11-6 32,-11 23-96,-18-6-336,18 0-449,11 16-511,-11-16-417,11-17-128,19 6-16</inkml:trace>
  <inkml:trace contextRef="#ctx0" brushRef="#br0" timeOffset="370.4">4609 628 2385,'0'-1'105,"-1"0"0,1 0 0,0 0 0,0 0 0,-1 1 0,1-1 0,-1 0 0,1 0 0,-1 0 0,1 0 0,-1 1 0,1-1 0,-1 0 0,0 1 0,1-1-1,-1 0 1,0 1 0,1-1 0,-1 1 0,0-1 0,0 1 0,0-1 0,0 1 0,0 0 0,1-1 0,-1 1 0,0 0 0,0 0 0,0 0 0,0-1 0,0 1 0,0 0 0,-2 1 0,-3-2 148,-1 1-1,0 1 1,0-1 0,1 1-1,-9 2 1,1 1-81,1 1 0,1 0 0,-1 1 0,1 0-1,0 1 1,0 0 0,-17 14 0,21-14-144,0-1 1,1 1-1,0 0 1,0 0-1,1 1 0,0 0 1,0 0-1,1 1 0,0-1 1,0 1-1,-4 12 1,-12 77 61,20-92-93,0-1-1,1 1 1,0 0-1,0 0 1,0 0 0,0-1-1,1 1 1,0 0-1,1 0 1,-1-1-1,1 1 1,0-1-1,0 1 1,1-1 0,-1 0-1,1 0 1,0 0-1,1 0 1,-1-1-1,7 8 1,1-2-30,-1-1-1,1 0 1,1 0 0,0-1-1,0 0 1,0-1 0,14 5-1,-10-7 28,-1 0-1,1-1 1,0-1-1,0-1 1,0 0-1,0-1 1,1-1-1,-1 0 0,0-1 1,21-4-1,-31 4 19,-1 0 0,0 0-1,0-1 1,0 0 0,0 0-1,0 0 1,0 0 0,-1-1-1,1 1 1,-1-1 0,1-1-1,-1 1 1,0 0 0,0-1-1,-1 0 1,1 0 0,-1 0-1,0 0 1,0-1 0,0 1-1,-1-1 1,1 0 0,-1 0 0,0 0-1,0 0 1,-1 0 0,0 0-1,0 0 1,0 0 0,0-1-1,-1-9 1,1-1 35,-1 0 0,-1 1 0,0-1 0,-1 0 1,-1 0-1,-1 1 0,0-1 0,-10-23 0,6 23-319,0 0 0,-2 0 0,-14-19 0,18 28 37,4 5 45,-1 0-1,1-1 1,0 1-1,1 0 1,-1-1-1,0 1 1,1-1 0,-1 0-1,1 0 1,0 1-1,0-1 1,0 0-1,0 0 1,1 0 0,-1-6-1,1-5-1981</inkml:trace>
  <inkml:trace contextRef="#ctx0" brushRef="#br0" timeOffset="733.47">5205 907 2433,'0'-16'1729,"0"5"1424,0-6 225,-19 17-705,-10 0-2161,9 44-416,-9-16-1008,9 27-1393,-9 16-1041,9-16-287</inkml:trace>
  <inkml:trace contextRef="#ctx0" brushRef="#br0" timeOffset="9143.01">6250 558 1617,'0'0'1563,"0"2"-1293,1 3-161,-1-2-77,0-1 0,1 0 0,-1 0 0,0 1 0,0-1 0,0 0 0,-1 0 0,1 1 0,-1-1 0,1 0 0,-1 0 0,0 0 0,1 0 0,-2 3 0,-7 1 21,7-5-46,0 0 1,1 1-1,-1-1 1,1 0-1,0 0 1,-1 1-1,1-1 1,0 1-1,0-1 1,0 1-1,0 0 1,0-1 0,0 1-1,0 2 1,-1-1-3,-1 1 0,1-1 0,0 0 0,-1 0 0,0 0 0,0 0 0,0-1 0,0 1 0,0-1 0,-1 0 0,1 1 1,-1-2-1,1 1 0,-1 0 0,0-1 0,0 1 0,0-1 0,1 0 0,-7 0 0,-9 2 17,-1 0 0,-36-1 1,-199-11 137,234 7-110,9 2 16,-1-1 0,1-1 1,0 0-1,0-1 1,-22-7-1,9-1 66,-51-18 339,75 29-431,-1 0 0,0-1 0,1 1 0,-1 0 0,1-1 0,-1 0-1,1 1 1,-1-1 0,1 0 0,-1 0 0,1 0 0,-3-2 0,2-16 581,2 4-339,0 14-276,1-1 0,0 0 0,-1 0 0,1 1-1,0-1 1,0 0 0,-1 1 0,1-1 0,1 1 0,-1-1 0,0 1 0,0 0 0,0-1 0,1 1 0,-1 0-1,1 0 1,-1 0 0,1 0 0,-1 0 0,1 0 0,0 0 0,-1 0 0,4 0 0,49-17 3,-41 15-13,-12 3 3,20-7 3,1 2-1,0 0 1,1 1 0,34-1 0,-12 4-1,-16 0-17,1 1-1,37 5 0,-60-4 17,0 0-1,1 1 1,-1 0-1,0 0 1,0 1-1,0 0 0,0 0 1,-1 0-1,1 1 1,-1 0-1,0 0 1,0 1-1,10 10 1,-8-8 0,0 0 1,0 0 0,17 10 0,-2 0-2,-21-16 1,0 1-1,0 0 1,0 0-1,0 1 1,0-1 0,-1 0-1,1 0 1,-1 1-1,0-1 1,1 1-1,-1 0 1,0-1 0,0 1-1,-1 0 1,1-1-1,-1 1 1,1 4-1,4 16-4,4 0 7,-7-20 0,0 1-1,0-1 1,-1 1 0,1 0 0,-1 0-1,0 0 1,0 0 0,-1 0-1,1 0 1,-1 0 0,0 0-1,0 0 1,0 0 0,0 0 0,-2 7-1,-4 5-12,1-1 0,-2 0-1,0 0 1,-1-1 0,0 0-1,-15 18 1,-69 70-164,61-69 112,13-15-132,0 0 0,-26 19 0,38-32 34,0-1 0,0 0 0,0-1 1,0 1-1,-1-1 0,0-1 0,0 1 0,1-1 0,-1 0 0,-1-1 1,1 0-1,-10 1 0,13-2-1200</inkml:trace>
  <inkml:trace contextRef="#ctx0" brushRef="#br0" timeOffset="9533.17">6670 835 1153,'0'0'3345,"0"16"-3089,-19 12-64,19 10-128,0 6-32,0-16-224,0 15-432,0-4-433,0 5-447</inkml:trace>
  <inkml:trace contextRef="#ctx0" brushRef="#br0" timeOffset="9877.48">7168 836 1201,'0'0'1744,"20"0"-1504,9 0-127,-9 0-97,38 0-449,-9 0-671</inkml:trace>
  <inkml:trace contextRef="#ctx0" brushRef="#br0" timeOffset="9878.48">7735 825 2625,'0'-17'2689,"0"1"-1296,0 5-593,29 11-1392,-9 0-720,9 0-433,20 0-2097</inkml:trace>
  <inkml:trace contextRef="#ctx0" brushRef="#br0" timeOffset="10428.64">8428 69 1153,'0'-54'2763,"1"52"-2709,0 1 0,0 0-1,0 0 1,0 0-1,0 0 1,1 0-1,-1 0 1,0 1-1,0-1 1,1 0-1,-1 0 1,1 1-1,-1-1 1,0 1 0,1-1-1,-1 1 1,1 0-1,-1 0 1,1 0-1,-1 0 1,1 0-1,-1 0 1,3 0-1,1-1 126,1 1-1,0 0 1,0 0-1,0 1 1,0 0-1,8 2 1,-11-2-154,0 1 1,0 0-1,0 0 0,0 1 0,0-1 1,-1 1-1,1-1 0,-1 1 0,1 0 1,-1 0-1,0 0 0,0 0 1,-1 0-1,1 0 0,-1 0 0,1 1 1,-1-1-1,0 1 0,0-1 1,-1 1-1,1-1 0,-1 1 0,0 5 1,1-1-1,-1 0 0,0 0 0,0 0 0,-1-1 0,0 1 0,-1 0 0,0-1 0,0 1 0,0-1 0,-1 1 0,-6 10 0,-37 50 42,35-54-64,0 1 0,2 0 1,0 1-1,-9 20 0,-31 78-22,44-101 15,0 1 0,1 0 0,0 1 0,1-1 0,1 1-1,1-1 1,0 1 0,0 0 0,4 28 0,-1 9-32,-3-48 36,1 1 1,0-1-1,0 0 1,0 1 0,1-1-1,0 1 1,-1-1-1,1 0 1,1 0 0,-1 1-1,1-1 1,0 0-1,-1 0 1,2-1 0,-1 1-1,0 0 1,5 4-1,65 51-80,-68-56 84,0 1-1,0-1 0,1-1 1,-1 1-1,1 0 0,-1-1 1,1 0-1,0 0 0,0-1 1,0 1-1,6 0 0,24 9 91,-32-9 189,-4 0-274,0-1 0,-1 0 0,1 1 0,0-1 0,-1 0 0,1 0 0,-1 0 0,1 0 0,-1 0 0,0 0 0,-1 1 0,1-1 3,-11 7-6,0 0 1,1 1 0,0 1 0,0 0 0,1 0-1,0 1 1,1 0 0,0 1 0,1 1-1,-8 14 1,-36 42 13,29-38-40,-38 59-1,49-65 13,-8 10-5,3 1 1,0 1-1,-21 69 0,22-44 15,0-4 29,-15 97 0,27-115-68,-1-1 0,-1 0-1,-3 0 1,-16 44 0,21-71-114,-1 0 0,1-1 0,-2 0 0,0 0 0,0 0 1,-1-1-1,0 0 0,-1 0 0,0-1 0,-1 0 1,0-1-1,0 0 0,-1-1 0,0 0 0,0 0 1,0-1-1,-1 0 0,-17 5 0,-9 0-945,-59 10-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7:15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6 149 768,'-27'0'438,"-1"1"-1,1 1 1,0 1-1,-27 7 1,35-5-135,-38 4 0,39-7-134,1 0 1,0 1-1,-18 7 0,-119 27 1669,95-24-920,37-12-612,-2 1-69,24-2-229,-1 0 1,0 0 0,1 0-1,-1 0 1,1 1 0,-1-1-1,1 0 1,-1 0 0,1 1-1,0-1 1,-1 0-1,1 1 1,-1-1 0,1 0-1,-1 1 1,1-1 0,0 1-1,-1-1 1,1 0 0,0 1-1,0-1 1,-1 1-1,1-1 1,0 1 0,0-1-1,0 1 1,0-1 0,-1 1-1,1 0 1,0-1 0,0 1-1,0 2 131,5-3-27,11 1-15,0 1 0,31 8 0,-29-5-99,0-2 0,1 0 0,20 1 0,485-4-5550,-454 0 2804</inkml:trace>
  <inkml:trace contextRef="#ctx0" brushRef="#br0" timeOffset="373.94">751 39 1217,'-29'-11'1184,"29"-5"-127,0 5 431,-20 11-95,20 27-1089,20-16-80,9 33-64,-9-6-80,-20 23-64,29 5-192,-9 5-880,9 1-721,-29 10-228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59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7 248 1040,'-4'0'993,"-8"-1"-779,-1 1-1,0 1 1,1 0 0,-1 1-1,1 0 1,-1 1 0,1 1 0,0 0-1,-22 10 1,12-3-47,0 1 0,0 1 0,2 1 0,0 1 0,0 1 0,-25 27-1,-1 0 165,46-42-317,-1 0 0,0 1 0,0-1-1,0 0 1,1 1 0,-1-1 0,1 1-1,-1 0 1,1-1 0,0 1 0,0-1-1,-1 1 1,1-1 0,0 1 0,0 0 0,1-1-1,-1 1 1,0-1 0,1 3 0,0 1 28,-2-2-13,1 1 1,0-1 0,0 1-1,0-1 1,0 1-1,1-1 1,-1 0 0,1 1-1,0-1 1,0 0-1,0 0 1,1 0 0,-1 1-1,1-1 1,0 0-1,-1-1 1,1 1 0,0 0-1,1-1 1,2 4-1,-4-6-20,-1 1-1,1 0 0,-1-1 0,1 1 0,0-1 1,-1 1-1,1-1 0,0 1 0,0-1 1,-1 0-1,1 1 0,0-1 0,0 0 1,0 1-1,-1-1 0,1 0 0,0 0 0,0 0 1,0 0-1,1 0 0,7 2 14,66 49 93,-65-45-108,-6-4 6,0 0 0,0 0 0,-1 0 0,1 1 0,0-1 0,-1 1 0,0 0 0,0 0 0,0 0 0,0 1 0,4 6 0,-2-3-14,14 26 155,-19-32-148,1 1 0,0 0 0,-1 0 0,0-1 0,1 1 0,-1 0 0,0 0-1,0 0 1,0 0 0,0-1 0,-1 1 0,1 0 0,0 0 0,-1 0 0,1-1 0,-1 1-1,0 0 1,1 0 0,-1-1 0,-1 3 0,-5 3 1,-1 1 0,1-1 1,-1 0-1,0-1 0,-1 0 0,0 0 0,-9 4 1,-11 8-15,-23 14-471,-91 42 1,132-69 241,-1-1 0,0-1 0,-16 3 0,24-5 38,-1 0 0,1 0 0,0-1 0,-1 1 0,1-1 0,0-1 0,-1 1 0,1 0 1,-1-1-1,1 0 0,-7-2 0,10 2 147,1 1 1,-1-1-1,1 1 0,0-1 1,-1 1-1,1 0 1,0-1-1,-1 0 1,1 1-1,0-1 0,0 1 1,-1-1-1,1 1 1,0-1-1,0 1 1,0-1-1,0 0 0,0 1 1,0-1-1,0 1 1,0-1-1,0 0 0,0 0 1</inkml:trace>
  <inkml:trace contextRef="#ctx0" brushRef="#br0" timeOffset="361.75">674 39 1409,'1'-1'135,"1"0"0,-1 1 1,0-1-1,0 0 0,1 0 0,-1 0 1,0-1-1,0 1 0,0 0 1,0 0-1,0-1 0,0 1 1,-1 0-1,1-1 0,0 1 0,-1-1 1,1 1-1,-1-1 0,1 1 1,-1-1-1,0 1 0,1-1 1,-1 1-1,0-1 0,0 0 0,0 1 1,-1-2-1,-2 23 249,-1 0-1,-1 0 1,-1-1-1,-1 1 1,-12 24-1,16-38-363,-1 5 75,0 1 0,1 0-1,-3 22 1,-3 13 92,-8 6-64,10-36-98,2 0 0,-7 32-1,4 19 24,-2-31-40,7-27-20,0 0-1,0 0 1,1 1-1,1-1 1,-1 15-1,2-3-181,-1-1 0,-1 1 0,-1 0 0,-7 27-1,8-44 111,2 0-1,-1 0 1,0 0-1,1 0 1,0 0-1,0 0 1,2 6-1,-2-6-298,1 0 0,-1 0 0,0 0-1,0 0 1,-1 0 0,-1 8-1,6-16-1142,12-10-864</inkml:trace>
  <inkml:trace contextRef="#ctx0" brushRef="#br0" timeOffset="782.09">323 403 416,'0'0'1713,"29"0"-1329,20 0-176,0 0-192,0 0-96,29-11-240,-10-6-320,11 1-145</inkml:trace>
  <inkml:trace contextRef="#ctx0" brushRef="#br0" timeOffset="1375.59">869 528 448,'-3'2'726,"-10"5"-83,10-5 259,6-2-745,5-1-74,0-1-1,0 0 1,0 0 0,0-1-1,0 0 1,-1 0 0,10-7-1,49-28 148,-32 19 52,-29 16-241,0 1-1,-1 0 1,1-1-1,-1 0 1,0 0-1,5-5 1,-7 6 31,-1 0 0,1 0 0,-1 0 0,0-1 0,0 1 0,0 0 0,0-1 0,0 1 0,0-1 0,-1 1 0,1-1 0,-1 0 0,0 1 0,0-1 0,0-3 0,0 5-64,0 0-1,0 1 0,-1-1 1,1 0-1,0 1 0,0-1 1,-1 0-1,1 1 0,0-1 1,-1 1-1,1-1 0,-1 1 1,1-1-1,-1 1 0,1-1 1,-1 1-1,1-1 1,-1 1-1,1 0 0,-1-1 1,1 1-1,-1 0 0,0-1 1,1 1-1,-1 0 0,0 0 1,0-1-1,-31-3 83,-25 9-44,50-3-43,1 0 0,0 1 0,0-1 0,0 1 0,1 1 0,-1-1 0,1 1 0,0 0 0,-7 6 0,6-4 1,-6 3 1,0 1-1,1 1 1,0-1-1,1 2 1,1-1-1,-1 2 0,2-1 1,-12 23-1,-5 11-22,10-20 7,-17 40 0,31-62 10,0 0-1,0 0 0,0 0 0,0 1 0,1-1 0,0 0 0,-1 1 1,2-1-1,-1 0 0,0 0 0,1 1 0,0-1 0,0 0 1,0 0-1,0 0 0,1 0 0,0 0 0,-1 0 0,5 6 1,1-1-15,-1 0 0,2-1 1,-1 0-1,1 0 0,17 13 1,-22-19 9,-1-1 1,1 1 0,0 0 0,0-1-1,0 0 1,0 1 0,0-1-1,0-1 1,0 1 0,0 0 0,1-1-1,-1 1 1,0-1 0,0 0-1,0 0 1,6-1 0,4 0-17,46 2-69,-19 0 28,42-4 0,-66 0 48,-1 0 0,1-1 0,-1 0 0,1-1 0,-1-1 0,14-8 0,-1 0 28,-1-2 0,32-23 0,-33 19 54,13-7 311,-2-2-1,0-2 1,-2-1 0,43-52-1,-77 83-330,0-1 0,0 1 0,-1-1 0,1 1 0,0-1 0,-1 1 1,1-1-1,-1 0 0,0 1 0,1-1 0,-1 0 0,0 1 0,0-1 0,0 0 0,0 1 0,0-1 0,-1 0 0,0-2 0,1 1 62,0-2 110,0 10-80,-1 1-130,-1 0 0,0 0 0,0 0 1,0 0-1,-1 0 0,0-1 0,0 1 0,0-1 1,-1 1-1,-7 8 0,4-6-4,1 1 1,0 0-1,1 0 1,-8 19-1,1 29-6,10-44-16,0 0-1,-8 25 1,-4-5-41,8-20-4,1 1 0,0-1 0,0 1 1,2 0-1,-1 0 0,2 0 0,-2 23 0,4 118-727,4-129 707,-4-25 82,0 0 0,0 0 0,0-1 0,0 1 0,1 0-1,-1 0 1,0 0 0,1-1 0,-1 1 0,1 0 0,-1 0 0,1-1-1,-1 1 1,1 0 0,-1-1 0,1 1 0,0 0 0,-1-1 0,1 1-1,0-1 1,-1 1 0,1-1 0,0 1 0,0-1 0,0 0 0,-1 0-1,3 1 1,-3-19 123,2-69 347,0 34-74,-2 0-1,-7-54 1,0 73-147,4 16 2,0 0 1,-1-28-1,4 3 232,1-48 728,-1 81-1099,2 0 0,-1 0-1,1 0 1,1 0-1,0 1 1,7-16 0,-4 11-13,1-1 1,-2 0-1,7-29 0,-10 38-87,0 2-1,0-1 0,0 0 1,0 0-1,1 1 0,-1-1 0,1 1 1,1 0-1,-1 0 0,0 0 1,1 0-1,8-6 0,3-2-10,1 1 0,20-10-1,-31 19-7,2-1-8,0 0 0,0 1 0,1 0 1,-1 0-1,0 1 0,1 0 0,-1 0 1,1 1-1,0 0 0,14 2 0,7-1-46,-14 0 15,0 1 0,-1 0 1,1 1-1,-1 1 0,0 0 1,0 1-1,0 1 0,15 8 1,-25-12 10,0 1 1,-1 0 0,1 0 0,0 0-1,-1 0 1,0 1 0,1-1-1,-1 1 1,-1 0 0,1 0 0,0 0-1,-1 0 1,2 5 0,-3-6-21,1 0 1,-1 0 0,0 0-1,0 1 1,0-1 0,-1 0-1,1 0 1,-1 1 0,0-1-1,0 0 1,0 0 0,0 1-1,0-1 1,-1 0 0,0 0-1,1 1 1,-1-1 0,0 0-1,-1 0 1,1 0 0,-2 3-1,-3 1-107,0-1 0,0 0 0,-1 0 0,1-1 0,-1 0 0,0 0 0,0 0 0,-1-1 0,0 0 0,1-1 0,-16 5 0,-9 2-879,-53 10 0,-18-6-967,-11 2-183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26:5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39 503 400,'5'0'934,"15"-1"-199,4 4 4685,-24 52 4973,0 32-8636,0-50-541,0-31-1127,-1 0 0,0 0 0,0 1-1,0-1 1,-4 10 0,-2 10 40,-1 27 44,-12 2-40,-1 53-141,19-91-36,0 1 0,1-1-1,2 25 1,0-10-243,-1-29 159,0 0 1,0-1-1,0 1 0,0-1 0,1 1 0,-1-1 1,1 1-1,0-1 0,0 0 0,0 1 1,0-1-1,0 0 0,0 1 0,0-1 0,4 3 1,-3-2-195,-1-2 59,0 0 1,-1 0-1,1 0 1,0 0-1,0 0 1,0 0-1,0-1 1,0 1-1,0 0 1,1-1-1,-1 1 1,0-1-1,0 1 1,0-1-1,0 0 1,1 1-1,-1-1 1,0 0-1,1 0 1,-1 0-1,0 0 1,0 0-1,1 0 0,-1 0 1,0 0-1,0-1 1,1 1-1,-1 0 1,0-1-1,0 1 1,0-1-1,0 1 1,1-1-1,1-1 1,2-2-541,1 1 1,-1-2-1,1 1 0,-1 0 1,6-8-1,10-16-1457</inkml:trace>
  <inkml:trace contextRef="#ctx0" brushRef="#br0" timeOffset="387.17">7264 449 1537,'0'-38'3695,"0"25"1691,0 15-5368,0 0 0,0-1 0,-1 1-1,1 0 1,-1-1 0,1 1 0,-1 0-1,0-1 1,0 1 0,1-1 0,-1 1-1,0-1 1,0 0 0,0 1 0,-1-1 0,1 0-1,0 0 1,0 0 0,-1 1 0,-2 0-1,0 1-5,1 1 0,-1-1 0,0 1-1,1 0 1,0 0 0,0 0-1,-3 5 1,-1 5 5,0 1-1,1 0 1,1 0 0,1 0-1,0 1 1,-2 17 0,2 9-414,0 59-1,3-98 333,1 0 0,1 1 0,-1-1 0,0 0 0,1 0 0,0 1 0,0-1 0,0 0 0,0 0 0,0 0 0,1 0 0,-1 0 0,1 0 0,0 0 0,0-1 0,0 1 0,0 0 0,0-1 0,4 3 0,-1-1-28,0-1-1,1 0 0,0 0 0,0 0 0,0-1 1,0 0-1,0 0 0,0 0 0,0-1 0,9 1 1,-3 0 54,1-2-1,-1 0 1,0 0 0,0-1 0,0 0 0,0-1 0,0 0 0,0-1 0,-1-1-1,1 0 1,16-8 0,-2-2 167,-18 11-58,-1-1-1,1 0 0,-1-1 1,10-7-1,-8-10 144,-5 8-71,5-6 102,-6 16-198,-1 0 0,0 0 0,0-1-1,-1 1 1,1-1 0,-1 1-1,0-1 1,0 1 0,0-1-1,-1 0 1,1 1 0,-1-1-1,0 0 1,-1 1 0,1-1-1,-1 0 1,0 1 0,-2-8-1,-1 2-6,0 1 0,0 0-1,-1 0 1,0 1 0,0-1-1,-1 1 1,0 1-1,-1-1 1,0 1 0,-12-11-1,-3 2-144,0 1 0,-37-19 0,-10-5-1070,43 23-148,-2 13-405</inkml:trace>
  <inkml:trace contextRef="#ctx0" brushRef="#br0" timeOffset="1029.75">7381 42 848,'-54'-18'1292,"42"13"-934,-1 1 1,-22-5-1,6 5-59,-1 2 0,-50 4 0,11 0 402,47-1-422,-1 0 1,1 2 0,0 1-1,-1 1 1,2 0 0,-22 10-1,-125 60 1140,71-29-735,49-21-292,1 2 0,-48 35 0,60-38-178,-2 3 99,1 1-1,-43 45 0,-60 78 460,129-141-733,-3 5 11,1 1 1,0 1-1,-17 31 1,24-38-15,0 0 0,1 1 0,0 0 1,1-1-1,0 1 0,0 1 1,1-1-1,0 19 0,1-18-4,1-1 0,0 0 0,1 0 0,0 0 0,1 0 0,0 0 0,1 0 0,0 0 0,1-1 0,8 19 0,-2-15-14,0 0-1,1 0 0,0-1 0,1 0 1,0-1-1,1 0 0,1-1 1,0-1-1,0 0 0,1 0 0,0-2 1,1 0-1,17 6 0,22 5 30,1-2 0,88 15 0,-128-29-38,37 5 0,0-3 0,0-2 0,57-4-1,-29 0 0,560 1 11,-599 0-18,0-2 1,0-1-1,-1-2 1,0-2-1,0-2 1,0-2-1,-1-1 1,76-35-1,-100 38 36,-1-1 1,1 0-1,-2-1 0,1 0 0,-2-1 1,14-15-1,69-89 659,-85 102-556,3-5 74,0-1 0,-1-1 0,-2 0 0,0 0 0,-1-1 0,-1 0 0,8-31 0,-12 37-80,-1 6 3,0 0 0,-1-1-1,0 0 1,-1 0 0,0 1 0,-1-1-1,0 0 1,-1-1 0,0 1 0,-2-16-1,-1 10 5,-1 1 0,0-1 0,-2 1 0,0 0 0,0 0 0,-1 1 0,-1-1 0,-1 2 0,0-1-1,-1 1 1,-1 1 0,0 0 0,0 0 0,-1 1 0,-22-17 0,-58-24-40,71 42-109,0 1 0,-2 0-1,1 2 1,-41-10 0,-86-4-615,111 18-467,0 2 0,-1 2-1,1 2 1,0 1 0,0 2 0,0 1 0,-48 16 0,-30 7-3523</inkml:trace>
  <inkml:trace contextRef="#ctx0" brushRef="#br0" timeOffset="2754">6123 1101 1008,'0'0'4744,"3"0"-4371,42 0 1276,-45 19-776,1-18-849,-1 0 1,0 1 0,0-1-1,-1 0 1,1 1-1,0-1 1,0 0 0,-1 1-1,1-1 1,-1 0 0,1 0-1,-1 1 1,1-1 0,-1 0-1,0 0 1,1 0-1,-1 0 1,0 0 0,0 0-1,0 0 1,0 0 0,0 0-1,-2 1 1,-10 11 128,-57 71 276,-33 36-210,78-94-191,2-2-1,2 0 0,-32 46 1,47-60-24,-4 6 5,-1 0 0,-16 18 1,-41 28 16,9 8-16,16-17-9,-1 1-36,38-46 35,0 0 1,0 0-1,-1-1 0,0 0 0,0 0 0,-1 0 0,-15 9 0,16-11 5,4-3-15,0 1 0,-1 0-1,1 0 1,1 0 0,-1 0 0,0 0 0,1 1 0,-3 3 0,4-5-25,0 0 0,0-1 0,0 1 0,0-1 0,0 1 0,0-1 0,-1 1 0,1-1 0,-1 0 0,1 1 0,-1-1 0,1 0-1,-1 0 1,-2 1 0,-1 0-754,-15-13-5801</inkml:trace>
  <inkml:trace contextRef="#ctx0" brushRef="#br0" timeOffset="3140.96">5253 1700 1265,'-1'0'198,"0"0"1,0 0 0,0 1 0,0-1 0,0 0 0,0 0 0,0 1-1,0-1 1,0 1 0,0-1 0,1 1 0,-1-1 0,0 1 0,0 0-1,0-1 1,1 1 0,-1 0 0,0-1 0,1 1 0,-1 0-1,1 0 1,-1 0 0,1-1 0,-1 1 0,1 0 0,0 0 0,-1 0-1,1 0 1,0 0 0,0 0 0,0 0 0,0 0 0,0 1 0,0 43-25,1-28 465,-3 28-193,2 35-130,1-74-310,-1 0 0,1 0 0,0-1 0,1 1 1,0 0-1,0-1 0,0 1 0,0-1 0,1 0 0,4 7 0,21 28-168,-18-24-359,1 0-1,1-1 0,25 25 0,-34-38 268,1 1-1,0-1 0,0 0 1,0 0-1,0-1 1,0 1-1,0-1 0,0 0 1,1 0-1,-1 0 0,0-1 1,1 1-1,-1-1 0,1 0 1,5-1-1,-7 1 111,18 0-1280</inkml:trace>
  <inkml:trace contextRef="#ctx0" brushRef="#br0" timeOffset="3512.53">5750 1869 576,'0'-16'4242,"-30"32"-3698,11-5-127,-11 17-17,30 5-96,-19-6-112,-10 12-80,-20 5-128,29 0-304,-9-6-448,0 17-497,-20-11-608</inkml:trace>
  <inkml:trace contextRef="#ctx0" brushRef="#br0" timeOffset="4556.67">4208 3002 1377,'-4'0'827,"-29"0"514,30 0-784,4 0-76,21 0-78,-16 0-388,-1 0 1,1 0-1,-1 0 0,1-1 0,-1 0 0,1 0 0,-1 0 0,0-1 0,0 0 0,1 0 1,8-5-1,-6 3 0,1-1 0,0 1 0,0 1-1,1-1 1,-1 2 0,1-1 0,0 1 0,18-1 0,-15 1 2,1 0-1,21-7 1,-7-1 25,-14 4 59,0 1 1,1 1-1,-1 0 1,1 1-1,0 0 1,28-1-1,-42 4-75,0 0 0,-1 0 1,1 0-1,0 0 0,0 0 0,0 0 0,0 0 1,-1 0-1,1 0 0,0 1 0,0-1 0,0 0 1,-1 0-1,1 1 0,0-1 0,0 1 0,-1-1 0,1 1 1,0-1-1,-1 1 0,1-1 0,0 1 0,-1-1 1,1 2-1,1 18 853,-2-10-865,0-3 73,-1-1 1,0 1-1,0-1 1,0 0 0,-5 11-1,0 6 46,4-14-91,0 1 1,-1-1-1,1 0 0,-2 0 0,1 0 0,-1-1 0,-9 14 0,-4 7-16,1 0 1,2 1 0,-20 59-1,32-83-35,-1 0 0,0-1 0,0 1 0,0-1 0,-6 8-1,-9 19-71,-3 39-452,20-56 247,1-14 216,0 1 0,0-1-1,0 1 1,0-1-1,0 1 1,0-1-1,0 1 1,-1-1 0,1 1-1,-1-1 1,1 0-1,-1 1 1,1-1 0,-1 1-1,0-1 1,1 0-1,-2 2 1,-18 17-1128,15-16-200</inkml:trace>
  <inkml:trace contextRef="#ctx0" brushRef="#br0" timeOffset="4913.31">4286 3182 1297,'-20'0'3233,"40"0"-2833,9-16-96,20 16-80,-30-17-95,30 6-65,0 11-64,0-16-337,9 5-207,-9-6-256,0-10-257,0 16-143</inkml:trace>
  <inkml:trace contextRef="#ctx0" brushRef="#br0" timeOffset="5299.56">4636 2649 816,'-10'-10'470,"7"6"-313,0 1 0,0 0 0,-1-1 0,1 2 0,-1-1 0,0 0 0,1 1-1,-1 0 1,0 0 0,-6-3 0,3 3-27,-8-4 185,0 1 0,1 1 0,-2 1 0,1 0 0,-28-2 0,16 6 60,1 0 0,-47 10 0,58-7-209,0 0-1,0 0 1,0 1-1,1 1 0,0 1 1,-23 14-1,2 4 92,1 1 0,1 2-1,2 1 1,-33 40 0,32-33-122,10-12-35,2 1 0,-28 42-1,21-21-46,3 2-1,-29 77 0,43-95-49,1 0-1,1 1 0,2 0 1,1 0-1,-1 54 0,6-76 2,0 1 0,1 0 0,0 0 0,0 0 0,1 0 0,0-1-1,1 1 1,0-1 0,1 1 0,7 12 0,-9-17 1,0 0-1,1-1 1,0 1 0,0 0 0,0-1-1,0 1 1,1-1 0,0 0-1,0 0 1,0-1 0,0 1 0,0-1-1,1 0 1,0 0 0,-1 0 0,1-1-1,0 1 1,1-1 0,-1-1-1,0 1 1,11 1 0,21 4-4,1-3 0,-1-1 0,1-1 0,56-6 0,-33-1 95,0-3-1,-1-3 0,105-32 1,-105 21 242,0-4 0,-1-1 1,-2-4-1,69-48 0,-67 42 25,-42 26-194,-1 0 0,-1-2 1,0 1-1,0-2 0,-1 0 0,-1-1 0,-1 0 1,0-1-1,-1 0 0,0-1 0,12-29 0,3-30 504,-18 56-440,9-35 420,-17 51-606,1 0-1,-1 0 1,0 0 0,0-1 0,0 1-1,0 0 1,-1 0 0,0 0 0,1 0 0,-4-8-1,-1 2-15,0 0-1,-1 1 0,0-1 0,-1 1 1,0 1-1,0-1 0,-1 1 0,0 0 1,0 1-1,-1 0 0,0 0 1,0 1-1,-1 0 0,1 1 0,-1 0 1,-12-4-1,-4-1-250,0 1 1,-1 1-1,0 1 0,0 1 1,-42-2-1,23 6-597,0 2-1,0 3 1,-47 7 0,-65 20-4310,82-13 1841</inkml:trace>
  <inkml:trace contextRef="#ctx0" brushRef="#br0" timeOffset="7107.76">3816 3767 352,'0'0'256,"0"-1"0,0 1 0,-1-1 0,1 0 0,0 1 0,0-1 0,-1 1 0,1-1 0,0 1 0,-1-1 0,1 1 0,0-1 0,-1 1 0,1-1 0,-1 1 0,1-1 0,-1 1 0,1-1 0,-1 1 0,1 0 0,-1-1 0,1 1 0,-1 0 0,1 0 0,-1 0 0,0-1 0,1 1 0,-1 0 0,0 0 0,1 0 0,-1 0 0,1 0 0,-1 0 0,0 0 0,1 0 0,-1 0 0,0 0 0,1 0 1,-1 1-1,-1-1 0,-1 0-1687,2 0 1451,1 0 0,0 0 0,-1 0 0,1 0 0,0 0 0,-1 0 0,1 0 0,0 0 0,0 0 1,-1 1-1,1-1 0,0 0 0,-1 0 0,1 0 0,0 0 0,0 0 0,-1 0 0,1 1 0,0-1 1,0 0-1,-1 0 0,1 0 0,0 1 0,0-1 0,0 0 0,-1 0 0,1 0 0,0 1 0,0-1 0,0 0 1,-1 1-1,-10 12 322,-2-1 1,1-1 0,-2 0-1,-22 14 1,8-5-101,-101 91 740,88-72-753,-64 46 1,34-40-174,-26 35-29,64-50-46,-91 93-128,2-11-144,106-98-6,-1 0-1,0-1 0,-1-1 0,-34 17 0,29-16-1049,22-12 1199,0-1-1,0 1 0,0-1 1,0 1-1,0-1 1,0 0-1,0 1 0,0-1 1,0 0-1,0 0 0,0 1 1,0-1-1,0 0 1,0 0-1,0 0 0,0 0 1,0-1-1,0 1 0,-2 0 1,-11-2-2586,1 2 762,10 0-533</inkml:trace>
  <inkml:trace contextRef="#ctx0" brushRef="#br0" timeOffset="7461.75">2723 4282 512,'0'0'2265,"-3"0"-1259,-5-1-473,-17 2 561,25-1-1075,-1 0 0,0 0 0,1 1 0,-1-1 0,1 0 0,-1 0 0,0 1 0,1-1 0,-1 0 0,1 1 0,-1-1 0,1 0 0,-1 1 0,1-1 0,-1 1 0,1-1 0,0 1 0,-1-1 0,1 1 0,-1-1 0,1 1 0,0-1 0,0 1 0,-1 0 0,1-1 0,0 1 0,0-1 0,0 1 0,0 0 0,-1-1 0,1 1 0,0 0 0,0 0 1,0 1 0,0-1 0,0 0-1,0 0 1,-1 0 0,1 0 0,0 0 0,-1 0-1,1 0 1,-1 0 0,1 0 0,-1 0-1,1 0 1,-1-1 0,0 1 0,1 0-1,-1 0 1,0 0 0,0-1 0,0 1-1,0 0 1,1-1 0,-1 1 0,-2 0 0,-6 7 94,7-2-58,0 1 0,1-1 0,0 1 0,0 0 0,1-1 0,-1 1 0,2 0 0,0 12 0,0-2 93,0-13-135,-1-1-1,1 0 0,0 0 1,0 0-1,0 0 0,1 0 1,-1 0-1,1 0 0,0-1 1,-1 1-1,1 0 0,1-1 1,-1 1-1,0-1 0,0 0 1,1 0-1,-1 0 0,4 2 1,13 15 42,-13-7-35,-5-11-20,-1 0 0,1 0 0,-1-1 0,1 1 0,-1 0 0,1 0 0,-1 0 0,1-1 0,-1 1 0,1 0 0,0 0 0,0-1 0,-1 1 0,1-1 0,0 1 0,0-1 0,0 1 0,0-1 0,0 1 0,-1-1 0,1 0 0,0 1 0,0-1 0,0 0 0,0 0 0,0 0 0,0 0 1,1 0-1,70 16-210,-68-15 111,1 0 0,-1 0 0,1 0 0,0 0 0,-1-1-1,1 0 1,0 0 0,-1 0 0,6-1 0,5-1-289,83 2-3263,-65 0 2530</inkml:trace>
  <inkml:trace contextRef="#ctx0" brushRef="#br0" timeOffset="8003.73">1955 5133 1569,'-3'0'1656,"-10"0"-666,-31 2 2021,42-2-2947,0 0-1,0 0 1,0 1 0,0-1 0,0 1 0,0 0-1,0-1 1,1 1 0,-1 0 0,0 0 0,0 0-1,1 0 1,-1 1 0,0-1 0,1 0 0,-3 4-1,-1 4 24,1 1-1,0 0 0,-4 15 0,6 1-27,2-22-56,0 0 0,0 0 0,0 1 0,-1-1-1,0 0 1,0 0 0,0 0 0,-1 4 0,-4 5-15,3-6 7,0 0 0,0 0-1,1 0 1,0 0 0,0 0 0,1 1 0,-2 12 0,3 76-396,0-94 377,0-1-1,0 1 1,1 0-1,-1-1 0,0 1 1,1 0-1,-1-1 0,1 1 1,-1 0-1,1-1 0,0 1 1,0-1-1,0 1 0,-1-1 1,1 0-1,1 1 0,-1-1 1,0 0-1,0 0 0,0 1 1,3 0-1,-1 0-20,0-1-1,0 1 1,1-1 0,-1 1-1,0-1 1,1 0 0,-1 0-1,1-1 1,0 1-1,3-1 1,1 0 7,0 0 0,-1 0 0,1-1 0,0 0 0,0 0 0,-1-1 0,1 0 0,-1 0 0,13-7-1,-5 2 35,-1 1-1,20-6 1,-24 9 10,0 0 1,-1 0-1,0-1 0,0 0 1,0-1-1,0 0 0,13-11 1,-17 4 113,-5 9 670,0 6-526,1 16-31,-1-9-201,1-1 0,-1 0 0,-1 0-1,0 0 1,0 0 0,-3 10 0,-16 15-32,16-29 0,1-1 0,0 1 0,1 0 0,-1 0 0,-3 8 0,-21 71-101,17-39-196,-10-5-279,-1 40-1534,18-53 725,3-9-165</inkml:trace>
  <inkml:trace contextRef="#ctx0" brushRef="#br0" timeOffset="8401.33">2062 4772 1217,'-16'-1'305,"0"1"0,0 0 0,-1 1 0,1 1 1,0 1-1,0 0 0,1 1 0,-1 1 0,-17 8 1,4 4-101,1 2 1,0 1 0,2 1 0,0 2 0,-36 40 0,30-28-66,1 2 0,-27 41 0,44-55-115,1 0 1,1 1 0,1 0-1,2 1 1,-9 32-1,4-9-12,-14 58 28,25-93-37,1 0 1,1 0-1,0 0 1,1 0 0,0 0-1,3 16 1,1-7 3,1 0 0,2 0 0,16 41 1,-18-52-6,1-1 0,0 0 1,0 0-1,1 0 1,0-1-1,0 0 0,1 0 1,0-1-1,18 14 1,-15-15-2,-5-1 0,1-1 1,0-1-1,1 1 1,-1-1-1,1-1 1,-1 1-1,1-1 1,0-1-1,0 1 1,0-1-1,1-1 1,13 2-1,12-3 25,0-1 0,0-2-1,0-1 1,-1-1 0,0-3-1,34-10 1,-2-5 306,0-2 1,98-53-1,-153 72-276,15-7 169,-2-1 0,0-1 1,-1-1-1,-1-1 0,0-1 1,34-38-1,-37 31 91,-1 0 0,-2-2 1,0 0-1,-2-1 0,-1 0 0,-1-1 0,10-42 0,-20 60-252,0 0 0,-1 1-1,0-1 1,-1 0 0,0 1 0,-1-1-1,0 1 1,0-1 0,-1 1-1,0 0 1,-8-15 0,7 13-25,-1 0 0,-1 1 0,0-1 0,0 1 0,-12-15 1,12 20-60,0 0 1,0 0 0,-1 0 0,0 1-1,0 0 1,0 0 0,-1 0 0,1 1 0,-11-4-1,-8-1-370,-2 0-1,1 2 1,-1 1-1,0 1 1,-1 1-1,-49 0 1,36 4-562,8 0-540,-36 3 0,16 11-904</inkml:trace>
  <inkml:trace contextRef="#ctx0" brushRef="#br0" timeOffset="10312.58">1388 6066 480,'0'0'849,"5"-2"-86,15-5-118,-20 7-623,1 0 1,-1-1-1,0 1 0,1 0 0,-1 0 0,0-1 0,1 1 0,-1 0 1,0 0-1,1-1 0,-1 1 0,0 0 0,0-1 0,0 1 1,1-1-1,-1 1 0,0 0 0,0-1 0,0 1 0,0 0 0,1-1 1,-1 1-1,0-1 0,0 1 0,0-1 0,0 1 0,0-1 1,-1-5 2376,0 9-2357,0-1-1,-1 0 0,1 0 0,0 1 0,-1-1 1,0 0-1,1 0 0,-1 0 0,0-1 0,0 1 1,0 0-1,0-1 0,0 1 0,0-1 0,-4 2 1,-17 16 165,19-14-164,0 1 1,0-1-1,-1 0 0,1 0 0,-1-1 0,-9 7 0,-21 21 93,-139 149 75,64-69-262,28-31 51,59-57-64,-31 23 0,52-46 37,1 0 1,-1 1-1,0-1 1,0 1-1,1 0 1,-1-1-1,1 1 0,0 0 1,-1 0-1,1 0 1,0 0-1,0 0 1,0 0-1,0 0 1,0 0-1,1 0 1,-1 1-1,1-1 0,-1 0 1,1 4-1,0-5-6,0-1 1,0 1-1,-1 0 0,1-1 0,0 1 0,0-1 0,-1 1 0,1 0 0,0-1 0,-1 1 0,1-1 0,-1 1 0,1-1 1,-1 1-1,1-1 0,-1 1 0,1-1 0,-1 1 0,1-1 0,-1 0 0,1 1 0,-1-1 0,0 0 0,1 0 1,-1 1-1,0-1 0,1 0 0,-1 0 0,0 0 0,1 0 0,-1 0 0,0 0 0,1 0 0,-1 0 0,0 0 1,1 0-1,-1 0 0,0 0 0,1-1 0,-2 1 0,0 0-181,-3 0-875</inkml:trace>
  <inkml:trace contextRef="#ctx0" brushRef="#br0" timeOffset="10685.28">744 6474 1185,'-16'-1'546,"-22"0"1146,36 1-1635,1 1 0,0-1-1,-1 0 1,1 0 0,-1 1 0,1-1 0,0 0-1,-1 1 1,1 0 0,0-1 0,-1 1-1,1 0 1,0-1 0,0 1 0,0 0 0,0 0-1,0 0 1,0 0 0,0 0 0,-2 2-1,-17 21 254,18-22-297,0-1 1,0 1 0,0 0 0,0-1-1,1 1 1,-1 0 0,1 0 0,-1 0-1,1 0 1,0 1 0,0-1 0,-1 0-1,2 1 1,-1-1 0,0 0 0,0 1-1,1-1 1,-1 1 0,1 2 0,0 2 5,-1 1-1,0-1 1,0 0 0,0 0 0,-5 11 0,4-10-14,0-1 0,0 1 0,1 0 0,0-1 1,-1 14-1,2-12-5,-1 0 1,-1 0-1,0 1 1,0-1-1,-5 12 1,4-12-1,0 1 0,0-1 0,1 1 0,0-1-1,0 16 1,2 80 0,1-104 2,-1 0-1,1 0 0,-1 1 1,1-1-1,0 0 0,-1 0 1,1 0-1,0-1 0,0 1 1,0 0-1,0 0 0,0 0 1,0 0-1,0-1 0,0 1 1,0-1-1,0 1 0,0-1 1,1 1-1,-1-1 1,0 1-1,0-1 0,1 0 1,-1 0-1,0 0 0,0 0 1,1 0-1,-1 0 0,0 0 1,2 0-1,48-1 17,-41 0-16,47-4-67,-32 1-30,-15 3-29,0 0 0,0-1 1,0 0-1,0-1 0,0 0 0,0-1 1,14-7-1,12-7-764,10 7-321</inkml:trace>
  <inkml:trace contextRef="#ctx0" brushRef="#br0" timeOffset="11040.49">470 7181 1345,'0'0'1200,"0"3"-159,0-2-976,0 0 0,0 0 0,0 1 0,-1-1 1,1 0-1,0 0 0,-1 0 0,1 0 0,-1 0 0,1 0 1,-1 0-1,0 0 0,1 0 0,-1 0 0,0 0 1,-1 0-1,1 0-22,0 0 0,0 0 0,1 0 0,-1 0 0,0 0 0,0 1 0,1-1 1,-1 0-1,0 0 0,1 0 0,-1 1 0,1-1 0,0 0 0,-1 1 0,1-1 0,0 2 0,0-2-19,0 1-1,0-1 1,0 0-1,0 0 1,0 0-1,-1 0 1,1 0-1,0 1 1,0-1-1,-1 0 1,1 0-1,-1 0 1,1 0-1,-1 0 1,0 0-1,1 0 1,-1 0-1,0 0 1,0 0-1,1-1 1,-1 1-1,0 0 1,0 0-1,-2 0 1,2 0-5,0 0 1,0 0-1,0 0 0,0 0 1,0 0-1,0 0 1,0 0-1,0 0 0,0 1 1,0-1-1,0 0 1,1 1-1,-1-1 0,0 0 1,1 1-1,-1-1 1,1 1-1,0-1 1,0 1-1,-1-1 0,1 1 1,0-1-1,0 1 1,1 2-1,-2 2 38,0 1 1,0 0-1,0-1 1,-1 1-1,0-1 1,-4 10-1,3-9-24,0 1-1,1-1 0,0 1 0,0 0 0,0 0 0,0 14 0,2-16-62,0 206-79,0-69-4047,0-116 2782</inkml:trace>
  <inkml:trace contextRef="#ctx0" brushRef="#br0" timeOffset="11446.56">518 7110 864,'-5'-3'134,"0"1"0,-1 0 0,1 0-1,-1 1 1,0 0 0,0 0 0,1 0 0,-1 0-1,0 1 1,0 0 0,0 1 0,1-1-1,-10 3 1,-1 0-35,0 1 0,0 1-1,-24 11 1,32-12-57,-1 1 0,1 0 0,0 0 0,0 0-1,1 1 1,-1 0 0,-9 12 0,1 1 122,-21 33 1,-3 5 27,15-23-129,1 1-1,2 0 0,-31 68 0,43-79-41,1 0-1,1 1 1,1 0 0,2 0-1,0 0 1,2 1-1,-1 34 1,4 53 75,0-109-87,0 0 1,0 0-1,1 0 0,-1 0 1,1 0-1,0-1 0,0 1 1,0 0-1,1-1 0,-1 1 1,1-1-1,0 1 1,0-1-1,0 1 0,1-1 1,-1 0-1,1 0 0,0-1 1,4 5-1,3 2 12,-6-5-13,0 0 1,0 0-1,1-1 0,-1 1 1,1-1-1,0 0 0,0-1 1,0 1-1,0-1 0,1 0 1,-1 0-1,9 1 0,2-1 13,-1-1 0,0 0 0,18-2-1,-4 1 13,3-2 56,0-1-1,0-1 1,-1-2 0,1-1-1,41-15 1,-29 9 86,262-108 1408,-276 108-1426,6-2 14,-1-1 1,0-3-1,-1 0 0,-2-2 1,0-2-1,-1-1 1,41-40-1,-65 57-130,-1 1 0,-1-1 0,1 0 0,-1 0 1,0-1-1,4-9 0,-8 14-25,1 0 1,-1-1 0,0 1-1,0-1 1,0 1 0,-1-1-1,1 1 1,-1-1 0,0 0-1,0 1 1,0-1 0,0 1-1,-1-1 1,1 0 0,-1 1-1,0-1 1,0 1 0,0 0-1,-1-1 1,-1-3 0,-1 1-4,0 0 0,-1 0 1,0 1-1,0 0 0,0 0 0,-1 0 1,0 0-1,1 1 0,-2 0 1,1 0-1,0 0 0,-1 1 1,-8-3-1,-16-5-5,-55-12 1,45 13-63,-9-5-76,29 8-77,0 1-1,-35-5 1,31 9-49,-33-4-1672,-82-19 0,70 1-22</inkml:trace>
  <inkml:trace contextRef="#ctx0" brushRef="#br0" timeOffset="14071.72">5028 3485 544,'0'-21'4044,"0"35"1389,0 21-1438,0-19-5400,0 503 2117,0-407-3987,0-1-3377</inkml:trace>
  <inkml:trace contextRef="#ctx0" brushRef="#br0" timeOffset="14461.76">4754 4129 512,'0'0'4642,"0"16"-4321,30 12-81,-11-17-48,30 5-112,-20 12-144,20-17-240,0-11-369,0 16-191,0-16-337,0 0-95</inkml:trace>
  <inkml:trace contextRef="#ctx0" brushRef="#br0" timeOffset="14462.76">5428 4058 1441,'0'-28'2769,"-29"28"-1585,9 0-399,-9 0-177,10 17-128,-30 27-144,0-17-95,20 28-81,-20-17-160,0 23-192,20-6-369,-20 11-319,29-6-465,-28 6-287,48-11-1730</inkml:trace>
  <inkml:trace contextRef="#ctx0" brushRef="#br0" timeOffset="14926.48">4834 4871 1425,'-7'2'273,"0"1"1,0 1 0,0-1 0,-11 9-1,10-5 150,7-6-417,1 0 1,-1-1 0,1 1 0,-1-1-1,1 1 1,-1-1 0,1 0-1,-1 1 1,0-1 0,1 1 0,-1-1-1,1 0 1,-1 0 0,0 1 0,0-1-1,1 0 1,-1 0 0,0 0 0,1 0-1,-1 0 1,0 0 0,0 0 0,-1 0-1,-1 0 37,-2 0 93,5 1-112,0-1 0,0 1 0,0-1-1,0 1 1,0 0 0,0-1-1,-1 1 1,1-1 0,0 1 0,1 0-1,-1-1 1,0 1 0,0-1 0,0 1-1,0-1 1,0 1 0,1 0 0,-1-1-1,0 1 1,0-1 0,1 1-1,-1-1 1,0 1 0,1-1 0,-1 1-1,1-1 1,-1 0 0,1 1 0,7-1 52,0 0 0,-1-1 1,1 0-1,-1-1 1,1 0-1,-1 0 0,1-1 1,-1 0-1,0 0 1,13-8-1,21-10 218,-24 13-191,-1 0 1,0-1-1,16-13 0,-31 22-101,0-1 1,0 0-1,0 1 1,1-1-1,-1 1 1,0-1-1,0 1 0,1 0 1,-1 0-1,0-1 1,1 1-1,-1 0 1,0 0-1,0 0 1,1 0-1,-1 1 0,0-1 1,1 0-1,1 1 1,1 0-1,-1-2 6,0 1 0,0 0 0,-1 0 0,1 0 0,0 0 1,0 0-1,0 1 0,0-1 0,0 1 0,0 0 0,0 0 0,-1 0 0,5 2 1,-6-1 4,0 0 1,0 1 0,0-1-1,0 0 1,-1 0 0,1 1 0,-1-1-1,1 0 1,-1 1 0,0-1-1,0 0 1,0 1 0,0-1 0,-1 4-1,1 4 15,0 3 8,0 0 1,-1 1 0,-1-1-1,-1 0 1,1 1 0,-2-1 0,0-1-1,0 1 1,-2-1 0,1 1 0,-1-1-1,-11 14 1,1-3 38,-1-1 0,-30 29 0,25-28 22,-20 28 0,19-17-17,16-23-29,-1 0 0,0 0-1,-18 18 1,23-26-28,0-1 0,1 0 0,-1 1 1,1 0-1,-1 0 0,1 0 0,0 0 0,0 0 1,0 0-1,1 1 0,-1-1 0,1 0 0,-1 1 1,1-1-1,1 1 0,-1 0 0,0-1 1,1 1-1,0 0 0,-1-1 0,1 1 0,1 6 1,-1-8-11,0-2-12,0 0 1,0 0-1,0 0 1,0 0 0,0 0-1,0 1 1,0-1-1,0 0 1,1 0 0,-1 0-1,0 0 1,0 0-1,0 0 1,0 1 0,0-1-1,0 0 1,0 0-1,0 0 1,0 0 0,0 0-1,0 0 1,0 0-1,0 0 1,1 1 0,-1-1-1,0 0 1,0 0-1,0 0 1,0 0 0,0 0-1,0 0 1,0 0-1,1 0 1,-1 0 0,0 0-1,0 0 1,0 0-1,0 0 1,0 0 0,0 0-1,1 0 1,-1 0-1,0 0 1,0 0 0,0 0-1,0 0 1,0 0-1,0 0 1,1 0 0,-1 0-1,0 0 1,0 0-1,0 0 1,0-1 0,8 2 7,-3-1-21,0 0-1,1 0 1,-1 0 0,1-1 0,8-1 0,27-9-751,49-19 1,-77 25 372,0 0 0,0-2 0,0 0 0,-1 0 0,0-1 0,-1 0 0,15-14 0,-1-8-1080</inkml:trace>
  <inkml:trace contextRef="#ctx0" brushRef="#br0" timeOffset="15330.67">4960 4618 1121,'-46'-1'1011,"32"-1"-772,-1 1-1,1 1 0,-1 1 0,1 0 0,-1 1 0,1 0 1,0 1-1,0 1 0,-20 7 0,4 6-23,0 1 0,1 2 0,1 1 0,-42 39 0,28-14-8,-36 51 0,71-89-197,-11 18-4,2 0 0,0 0-1,2 2 1,1 0 0,1 0-1,1 1 1,-13 60 0,19-70-18,1-4-8,-1 1 0,2-1 1,0 1-1,1 0 0,0 0 0,2 0 1,0 0-1,2 17 0,1-16-28,1-1 0,1 0 0,0 0 0,1 0 0,16 29 0,-18-38 22,0-1 1,1 1 0,0-1 0,0 0 0,0 0 0,1-1 0,0 1-1,0-1 1,0 0 0,0-1 0,1 0 0,0 0 0,0 0 0,0-1 0,8 3-1,7-1-7,-1-1 0,1-1 0,0-1 0,0 0-1,41-4 1,-32-1 52,0-1-1,0-1 1,46-14-1,-36 3 238,58-30 0,-60 27-72,15-8 233,-2-2 0,60-42 0,-89 53-124,0-1 1,0 0 0,-2-2-1,-1 0 1,0-2-1,24-37 1,-32 42-28,-2 0 0,0-1 0,-1 0 0,-1-1 0,-1 1 0,0-2 0,-2 1 1,4-23-1,-8 35-195,0-1 1,-1 1 0,0 0 0,0 0-1,-1 0 1,0-1 0,0 1 0,-1 0-1,0 0 1,0 0 0,-1 1 0,0-1-1,0 1 1,-1-1 0,0 1-1,-1 0 1,1 0 0,-1 1 0,0-1-1,-1 1 1,0 0 0,0 1 0,-13-10-1,-5 0-143,0 1-1,-1 1 0,-45-16 1,54 24-183,-1 1 1,1 1 0,-1 0 0,0 1 0,0 0 0,-21 2 0,3 2-1031,-66 12 0,7 11-948,12 3-336</inkml:trace>
  <inkml:trace contextRef="#ctx0" brushRef="#br0" timeOffset="16638.57">8300 1398 752,'0'-3'1046,"0"-91"4698,0 93-5638,-1 0 0,0-1 0,1 1 0,-1 0 0,0 0-1,0 0 1,0 0 0,0 0 0,0 0 0,0 1 0,0-1 0,0 0 0,0 0-1,0 1 1,-5-4 3951,6 4-4028,0 1 0,0-1 0,1 1 0,-1 0-1,0-1 1,0 1 0,0 0 0,0-1 0,0 1 0,0 0-1,0-1 1,0 1 0,0 0 0,0-1 0,0 1-1,-1-1 1,1 1 0,0 0 0,0-1 0,-1 1-1,1-1 1,0 1 0,-1 0 0,1-1 0,-1 1 0,1-1-1,0 1 1,-1-1 0,0 1 0,0 0-21,-1-1-1,1 1 1,0 0 0,-1 0-1,1 0 1,0 0 0,0 0 0,0 0-1,0 0 1,0 0 0,0 0 0,0 1-1,1-1 1,-1 0 0,0 1 0,1-1-1,-2 2 1,-6 36 57,7-8-65,3 32 1,0-27-17,-2-24 15,1 0-1,1 0 0,0-1 1,1 1-1,3 11 0,4 12 7,8 76-14,-14-78-61,2 0-1,0 0 1,12 31-1,-2-17-508,-3 1 0,12 68 0,-23-106 321,0 1 0,1-1 0,1 0 0,8 17-1,-8-20-42,-1 1 1,0-1-1,0 0 0,-1 1 0,0-1 0,0 1 0,-1 0 0,1 14 0,-2 51-4693,0-57 3460</inkml:trace>
  <inkml:trace contextRef="#ctx0" brushRef="#br0" timeOffset="17032.07">8134 2051 2401,'-29'0'2257,"0"0"-1665,29 27-127,0-10-161,0 10-64,29-16-48,-29 16-48,49 1-128,0-1-128,0 1-448,-1 5-369,1-22-367,0 16-337</inkml:trace>
  <inkml:trace contextRef="#ctx0" brushRef="#br0" timeOffset="17033.07">8847 2078 1441,'0'-16'1408,"0"5"3250,-19 11-3969,19 27-257,-30 1-128,11 15-176,-40 12-112,40 0-288,-30 0-560,20 17-689,9-1-656</inkml:trace>
  <inkml:trace contextRef="#ctx0" brushRef="#br0" timeOffset="17481.64">8974 3213 2545,'-54'43'851,"1"3"0,-61 71 0,77-76-781,23-25-57,0 1 0,1 0 1,-12 20-1,11-12-6,10-16-12,-1 0 1,0 0-1,0-1 0,-1 1 1,0-1-1,-1-1 1,0 1-1,-13 11 0,8-11-12,0 0-1,0-1 0,-1 0 0,-19 7 0,27-12 30,1-1 0,-1 0-1,1 0 1,-1 0-1,1 0 1,-1-1 0,0 1-1,0-1 1,1-1 0,-1 1-1,0-1 1,1 1-1,-1-1 1,1-1 0,-1 1-1,1-1 1,-8-3-1,3 0 120,0-1 0,1 0 0,0 0-1,1-1 1,-1 0 0,1 0 0,-7-9-1,11 11-47,-1 1-1,1-1 0,0 0 1,1 0-1,-1 0 0,1 0 0,0 0 1,0-1-1,0 1 0,1-1 1,0 1-1,-1-10 0,1-21 458,0 29-444,0 1-1,1-1 1,0 0 0,0 1-1,1-1 1,-1 0 0,2 1-1,-1-1 1,3-7 0,2 3-20,1 0 1,-1 1-1,2 0 1,-1 1-1,2-1 1,-1 2-1,18-15 1,-13 11-44,-3 2-11,-5 6-17,-1-1 0,1 1 0,0 0-1,0 0 1,0 1 0,1-1 0,-1 1 0,1 0 0,0 1 0,0-1 0,7-1-1,1 0 7,-1 1-1,1 1 0,0 0 1,21-1-1,-29 3-9,-1 1-1,1-1 1,0 1-1,-1 0 1,1 0-1,-1 0 1,1 1-1,-1 0 1,0 0-1,0 0 1,0 1-1,0 0 1,6 4-1,59 54-283,-66-57 216,-1 0 0,0 0 1,0 0-1,0 0 0,0 1 0,-1-1 0,1 1 0,-1-1 0,0 1 0,0 0 0,-1 0 0,0 0 0,0 0 1,0 0-1,0 0 0,-1 0 0,0 1 0,0-1 0,-1 8 0,-1 3-246,-1-1 0,0 0-1,-2 0 1,1 0 0,-8 14 0,6-14-50,-1-1 1,-1 1-1,0-2 1,-1 1 0,0-1-1,-14 14 1,-26 28-1175</inkml:trace>
  <inkml:trace contextRef="#ctx0" brushRef="#br0" timeOffset="18759.8">8828 3014 2273,'-41'-10'817,"28"5"-664,0 2 0,0-1-1,0 2 1,-1 0 0,1 0 0,0 2-1,-1-1 1,1 2 0,-1 0-1,-17 3 1,12 2 20,1 1 0,0 1 0,1 0 0,0 1 0,-18 13 0,-77 63 725,103-78-868,-13 12 38,0 0 0,0 2-1,2 1 1,1 0-1,-19 29 1,-19 44-7,-11 3-31,3 29-106,27-48-46,30-63 62,1 0-1,0 1 1,1-1-1,1 1 0,1 1 1,0-1-1,1 1 1,1-1-1,0 23 1,0-3-95,1-26 95,1-1 1,0 0 0,0 1-1,1-1 1,0 0 0,0 0-1,7 19 1,-5-23 23,0 0-1,1 0 1,0 0 0,0-1-1,0 0 1,0 0 0,1 0 0,0 0-1,0-1 1,1 0 0,-1 0-1,1 0 1,6 3 0,1-1-64,1 0 1,-1-1-1,1 0 1,28 5-1,-2-5 24,0-1 1,1-2-1,-1-2 0,1-1 1,-1-2-1,1-2 0,42-12 1,-48 8 88,-1-1 0,44-20 0,-56 21-4,-5 1 24,-1 0 0,-1-1 1,1 0-1,-2-2 1,1 1-1,19-20 1,-26 22-4,10-7 37,-8 8-12,-1-2 0,0 1 1,9-10-1,-13 10-3,-1 1 0,0 0-1,0-1 1,3-9 0,3-5 73,14-21 124,-17 31-143,0 0 0,0-1-1,-1 1 1,-1-1-1,7-27 1,-9 18 80,0 0-1,-2 0 0,-1 0 1,-1 0-1,0 0 1,-2 0-1,-1 0 1,-11-40-1,9 45-66,0-1-1,-1 1 1,-1 0 0,0 0 0,-1 1-1,-1 0 1,-1 0 0,0 1-1,-1 1 1,-24-23 0,30 32-135,-1 0 1,1 1-1,-1 0 0,0 0 1,0 1-1,0 0 0,0 0 1,0 1-1,-1 0 0,-10-2 1,-4 1-209,0 2 1,-27 0 0,25 2-45,6-2 15,8 1-11,0 0 0,0 0 0,0 1-1,1 0 1,-1 0 0,0 1 0,1 1 0,-18 6-1,-47 30-1503</inkml:trace>
  <inkml:trace contextRef="#ctx0" brushRef="#br0" timeOffset="19116.84">8133 4209 1745,'-29'44'944,"-20"0"-303,0-5-337,1 16-144,-1 16-80,0-16-64,0 16 48,-10 1-48,11-17-16,28 11 32,-9-6-32,9-21 0,20 4-112,-29-15-144,29-17-193,-20-11-1455</inkml:trace>
  <inkml:trace contextRef="#ctx0" brushRef="#br0" timeOffset="19502.34">7381 4772 944,'-19'11'1201,"-30"5"-257,20 1-239,9-6-289,20 16-128,-29-10-32,29-6-48,0 16 32,0 0-96,29 1-96,-9-12 49,9 12-97,20-12-161,0-16-95,0 11-288,-20-11-192,20 0-337,-30 0-79</inkml:trace>
  <inkml:trace contextRef="#ctx0" brushRef="#br0" timeOffset="19503.34">7635 4925 320,'0'-16'2209,"-29"16"-2193,29 16-1296</inkml:trace>
  <inkml:trace contextRef="#ctx0" brushRef="#br0" timeOffset="19921.64">7909 4783 1249,'0'0'2289,"-30"0"-1105,11 33-864,-30-22-112,20 33-48,-20-17-144,20 0-112,9 12-368,-29 5-448,0 0-449</inkml:trace>
  <inkml:trace contextRef="#ctx0" brushRef="#br0" timeOffset="20306.52">6864 5651 1121,'0'0'2713,"0"-3"-2196,0 1-481,1 1 0,-1-1-1,1 1 1,0 0 0,-1-1-1,1 1 1,0 0-1,0-1 1,0 1 0,0 0-1,0 0 1,0 0 0,0 0-1,0 0 1,1 0 0,-1 0-1,0 0 1,3-1 0,34-18 407,-20 11-264,-6 2-169,0 1 1,0 0 0,0 1-1,1 1 1,0 0 0,0 1-1,0 0 1,0 1 0,0 0-1,1 1 1,16 1 0,-8 0-219,-22 0 203,1 0 0,-1-1 0,0 1 0,0 0 0,0 0 0,0 0 0,0 0 0,1 0 0,-1 0 0,0 0 0,0 0 1,0 0-1,0 0 0,1 0 0,-1 0 0,0 0 0,0 0 0,0 0 0,0 0 0,0 0 0,1 1 0,-1-1 1,0 0-1,0 0 0,0 0 0,0 0 0,0 0 0,0 0 0,1 0 0,-1 0 0,0 0 0,0 1 0,0-1 0,0 0 1,0 0-1,0 0 0,0 0 0,0 0 0,0 0 0,0 1 0,0-1 0,1 0 0,-1 0 0,0 0 0,0 0 0,0 1 1,0-1-1,0 0 0,0 0 0,0 0 0,0 0 0,0 0 0,0 1 0,-1-1 0,1 0 0,0 0 0,1 17-202,-1-7 149,1 0 1,-1-1-1,-1 1 1,0-1 0,-4 18-1,-23 20-57,11-21 75,1-1 23,0 0 0,-2-2-1,-25 27 1,36-41 21,0 1 1,0 0-1,1 0 0,-8 19 0,6-13 12,5-6 64,8-10 133,6-8-17,-5 2-160,-1 0 0,1 1 0,1-1 0,-1 1 0,1 1 0,0-1 0,0 1 0,0 1 0,12-5 0,5-3 83,-23 10-114,1 0 1,0 0-1,0 0 1,0 0-1,0 0 0,0 1 1,0-1-1,0 1 1,0 0-1,0-1 0,0 1 1,3 0-1,16-1 27,-17 1-27,0-1-1,0 1 1,0 0 0,0 0-1,0 0 1,0 0 0,0 1 0,-1-1-1,1 1 1,0 0 0,7 3-1,-8 1-17,0 0 0,0 0 0,0 1 0,-1 0 0,1-1 0,-2 1 0,1 0 0,0 0 0,0 8 0,-2-9-49,0 1 1,-1-1 0,1 1 0,-1-1-1,0 1 1,-1-1 0,1 0 0,-1 0-1,0 1 1,-1-1 0,1-1 0,-1 1-1,0 0 1,0-1 0,-7 8 0,0-2-127,-1 0 0,0-1 1,-1-1-1,-17 10 0,-7 6-295,21-14 119,-1 0 0,0-1 0,-19 7 0,-13 10-365</inkml:trace>
  <inkml:trace contextRef="#ctx0" brushRef="#br0" timeOffset="20667.59">7109 5398 2449,'-15'-1'290,"1"2"0,-1-1 0,1 2 0,0 0 0,-1 1 0,1 0 0,0 1 0,0 0 0,1 1 0,-1 1 0,1 0 0,-22 15 0,3-3-85,0 1-1,1 2 1,-40 34 0,40-26-95,7-8-66,1 0 0,1 2 0,1 1 0,1 0 1,1 1-1,-17 32 0,16-22-98,3 2 1,-26 76 0,39-101-2,1 0 0,0 1 0,1-1 0,0 1 0,1 0 0,0 0 0,1-1 1,1 1-1,0 0 0,0 0 0,2-1 0,-1 1 0,9 21 0,-8-29 30,-1 0 0,1 0-1,0-1 1,0 1 0,1-1 0,-1 0-1,1 0 1,0 0 0,0-1-1,1 1 1,-1-1 0,1 0 0,0 0-1,-1 0 1,1-1 0,0 0-1,1 0 1,-1 0 0,0 0 0,0-1-1,8 1 1,12 1-79,0-1 0,1-1 0,38-4 0,-44 1 39,10 0 18,-1-3 0,0 0 1,49-17-1,88-42 105,57-44 556,-191 91-530,-2-1 0,-1-1 0,0-2 0,-1 0 0,-2-2 0,0-1 0,27-33 0,-45 46-58,0 0 0,0 0 0,-1-1 1,-1 0-1,0 0 0,-1 0 0,0-1 0,-1 0 0,0 0 0,-1 0 0,0 0 0,-1-1 0,-1 1 0,0-1 0,-2-24 0,-1 21-17,0 1 0,-2 0-1,1 0 1,-2 1 0,0-1 0,-1 1 0,-1 0-1,0 0 1,-1 1 0,0 0 0,-2 0-1,-18-21 1,13 18-120,0 0 0,-2 2 0,0 0 0,0 1 0,-1 0 0,-1 2 0,-34-18 0,4 3-760,20 9-128,-15 5-445</inkml:trace>
  <inkml:trace contextRef="#ctx0" brushRef="#br0" timeOffset="21134.18">8846 3965 1905,'0'-11'625,"-1"-23"1901,1 32-2415,0 1-1,0 0 1,0-1 0,0 1-1,0-1 1,0 1 0,0 0 0,1-1-1,-1 1 1,1 0 0,-1-1-1,1 1 1,-1 0 0,1 0-1,1-2 1,18 0 852,-16 3 1140,13 3-404,-9 12-1112,7 3-279,15 22 139,-11-4-325,17 50-1,-14-32-135,-8-17-74,13 53-1,-19-60-318,1 0 0,1-1-1,25 49 1,-12-39-340,-14-26 206,0 0 0,-1 2 0,11 26 1,-11-7-796,-7-28 1093,0-1 0,1 0 0,-1 0 0,1 0 0,0 0 0,0 0 1,5 8-1,16 15-1377,-23-27 1503,1 0 0,0 0-1,-1 0 1,1 0-1,-1 1 1,0-1 0,1 0-1,-1 0 1,0 0-1,0 1 1,1-1 0,-1 0-1,0 2 1</inkml:trace>
  <inkml:trace contextRef="#ctx0" brushRef="#br0" timeOffset="21541.28">8924 4490 1569,'0'0'1168,"-29"0"1329,29 16-2112,0 11-81,0 1-144,29-1-80,20 1-160,-29-1-272,38 1-305,-9-12-335,0 12-353,0-28-1344</inkml:trace>
  <inkml:trace contextRef="#ctx0" brushRef="#br0" timeOffset="21911.62">9618 4409 1953,'0'-27'1329,"0"10"79,0-10-191,-30 27 1088,11 0-1489,-10 16-160,-20 12-399,0 10-145,0 23-112,0-7-337,0 12-479,20 6-737,-20-17-448,30 0-320</inkml:trace>
  <inkml:trace contextRef="#ctx0" brushRef="#br0" timeOffset="21912.62">9422 5063 2017,'0'0'1168,"-5"4"-202,-12 13-534,-10 6-163,2 2 0,1 0 0,1 2 0,-33 49 0,42-54-210,10-17-50,0 1-1,1-1 0,-1 1 1,1 0-1,0 0 0,1 1 1,-1-1-1,1 0 1,1 1-1,-1-1 0,1 1 1,0 7-1,1 95 11,0-107-17,0 0 1,0 0-1,0 0 0,0 0 1,0 0-1,1 0 1,-1-1-1,1 1 1,-1 0-1,1 0 0,0 0 1,0-1-1,0 1 1,0 0-1,0-1 0,0 1 1,0-1-1,0 1 1,3 1-1,1 0 1,-1 0 0,1-1 1,0 1-1,0-1 0,9 2 0,6 4-1,15 2 14,-29-9-16,0 0 0,0 1 0,0-1 0,0 2 0,0-1 0,0 1 0,-1-1 0,1 1 0,7 6 0,26 19 0,3 3-8,-41-29 7,1 0 0,0-1 1,-1 1-1,1 0 0,-1 0 0,0 0 0,0 0 1,1 1-1,-1-1 0,0 0 0,-1 0 1,1 1-1,0-1 0,-1 0 0,1 1 1,-1 3-1,0 12-18,1-12-41,-1 1 1,0 0-1,-1 0 0,-2 13 1,3-18 27,-1 0 1,0 0-1,0 0 0,0 0 1,0 0-1,0 0 1,-1 0-1,1 0 0,-1-1 1,1 1-1,-1 0 0,1-1 1,-1 1-1,0-1 1,0 1-1,0-1 0,0 0 1,-2 1-1,-37 15-686,17-3 103,17-10 413,0 0 1,0 0-1,-1 0 1,1-1-1,-14 4 1,-30 5-933</inkml:trace>
  <inkml:trace contextRef="#ctx0" brushRef="#br0" timeOffset="22319.77">9315 5177 3730,'-20'0'1696,"-9"0"-719,10 0-657,19-16-256,19 5-240,30-6-512,29-10-769,49-17-672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6:05.02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68 2918 400,'0'0'3933,"-4"0"-3781,-12 0-70,-1 0 0,0 1 1,1 1-1,-1 0 0,-22 7 0,6 3-14,-2-1 0,1-2 0,-64 9 0,43-12 1,-131 7 68,149-13-110,25 1-18,1-1 0,0 0 0,0-1 0,-1 0 1,1-1-1,0 0 0,0-1 0,-15-5 0,3 0-6,12 6 4,0-2 0,0 1 0,1-1 0,-1-1 0,1 0 0,0 0 0,0-1 0,1 0 0,0-1 0,-11-9 0,12 3 7,1 1-1,0-1 0,0-1 0,1 1 1,-3-15-1,1 9 6,-2-5 12,1 0 0,2-1 0,0 0-1,1-1 1,2 1 0,-3-43 0,7-269 711,0 332-729,0-1 0,0 1 1,1 0-1,0 0 1,0-1-1,0 1 0,1 0 1,-1 0-1,1 0 0,0 0 1,1 1-1,-1-1 0,1 0 1,0 1-1,0 0 0,5-5 1,9-16 18,-11 17-31,-1 1 0,1-1 0,1 1 0,-1 0 0,1 1 0,0-1 0,1 1 0,-1 1 1,1-1-1,1 2 0,11-7 0,-4 5-5,1 0 1,-1 1-1,1 1 0,0 1 1,0 0-1,0 1 0,21 1 1,8 1-267,-42 0 161,-4-11-3608</inkml:trace>
  <inkml:trace contextRef="#ctx0" brushRef="#br0" timeOffset="546.04">127 1926 208,'0'0'1334,"-5"0"-718,-15 0-141,16 0 1619,8 0-2037,4 0-51,0 1 0,-1 0 0,1 0 1,0 0-1,-1 1 0,0 1 1,1-1-1,-1 1 0,0 0 1,13 8-1,-2-2 4,1-1-1,28 9 1,-26-10-19,-1 1 0,31 15 1,-13-7 13,-33-15-2,-1 0-1,1 1 0,-1-1 0,0 1 0,1 1 0,-1-1 0,0 0 0,0 1 0,-1 0 0,1 0 1,0 0-1,-1 0 0,0 1 0,3 3 0,1 0 0,-5-5-2,-1-1 0,1 0 1,-1 1-1,0-1 1,1 1-1,-1-1 1,0 1-1,0-1 1,0 1-1,0 0 1,-1 0-1,1-1 0,0 1 1,-1 0-1,1 0 1,-1 0-1,0 0 1,1 0-1,-1 2 1,0 1 1,0-1 0,1 0-1,-2 1 1,1-1 0,-1 0 0,1 1 0,-1-1 0,0 0 0,-1 0 0,1 0 0,-1 0 0,0 0 0,0 0 0,0 0 0,0 0 0,-1-1 0,1 1 0,-5 3 0,5-4-1,0-1-1,0 1 1,0 0-1,0 0 1,1 0 0,-1 0-1,1 0 1,-2 6-1,-6 14 0,-3-2-34,-2-1 1,-31 38-1,27-39-114,-18 23-398,34-39 431,0-1-1,0 1 0,0 0 0,1 0 0,0 1 0,-1-1 0,1 0 1,0 0-1,0 1 0,1-1 0,-1 7 0,1-5-1140</inkml:trace>
  <inkml:trace contextRef="#ctx0" brushRef="#br0" timeOffset="1187.64">771 1887 576,'0'-1'75,"0"0"1,0 0-1,0 0 0,1 0 0,-1 0 0,0-1 1,0 1-1,1 0 0,-1 0 0,1 0 0,-1 0 1,1 0-1,-1 0 0,1 0 0,0 0 0,-1 0 1,1 0-1,0 1 0,0-1 0,0 0 0,-1 0 1,1 1-1,0-1 0,0 0 0,0 1 0,2-1 1,-3 0 2,1 1 1,-1-1 0,0 1 0,1-1-1,-1 1 1,0-1 0,1 1 0,-1-1-1,0 1 1,1-1 0,-1 1 0,0-1 0,0 0-1,0 1 1,0-1 0,1 0 0,-1 1-1,0-1 1,0 1 0,0-2 0,-2 15 123,2-6-169,1 0-1,0 1 0,1-1 0,-1 0 0,1 0 0,6 12 1,-5-12-24,-1-1 1,0 1 0,0 0 0,0-1-1,-1 1 1,1 13 0,-2-15-1,1 1-1,-1 0 1,1-1 0,0 1 0,0-1 0,1 1 0,2 5-1,-2-6-3,0 0-1,-1 0 1,1 0-1,-1 0 1,0 0 0,-1 0-1,1 6 1,-1 83 133,0-89 489,1-5-612,0 0 0,0-1-1,1 1 1,-1 0 0,0 0 0,0-1-1,1 1 1,-1 0 0,0-1-1,0 1 1,0-1 0,0 0 0,0 1-1,0-1 1,0 0 0,0 0-1,0 0 1,0 1 0,0-1 0,0 0-1,0 0 1,-1 0 0,1 0-1,0-1 1,-1 1 0,1 0 0,-1 0-1,1 0 1,-1 0 0,0-1-1,1 1 1,-1-2 0,0 2-8,0 0 0,0 0 0,0 0 0,0 0 0,1 0 0,-1 0 0,0 0 0,1 0 0,-1 0-1,1 0 1,-1 0 0,1 0 0,-1 0 0,1 1 0,-1-1 0,1 0 0,0 0 0,-1 1 0,1-1 0,0 0 0,0 1 0,0-1 0,1 0 0,9-11 15,19-91-27,10 34 13,-39 66-11,0 1 0,0-1 0,0 0 0,0 1 0,0-1 0,0 1 0,0 0 0,1-1 0,-1 1 0,1 0 0,0 0 0,0 0 0,0 0 0,0 0 0,0 0 0,3-1 0,16-17-64,-20 18 61,0 1-1,0 0 0,0-1 0,1 1 1,-1 0-1,0 0 0,0 0 0,1 0 1,-1 0-1,1 0 0,-1 0 0,1 1 1,-1-1-1,1 1 0,0-1 0,-1 1 1,1-1-1,-1 1 0,1 0 0,0 0 0,-1 0 1,1 0-1,0 0 0,-1 0 0,1 0 1,2 1-1,8-1-45,-11 0 44,0 0 1,1 0 0,-1 0-1,0 0 1,1 0 0,-1 0 0,0 1-1,0-1 1,1 0 0,-1 1-1,0-1 1,0 1 0,0-1-1,0 1 1,0 0 0,1 0-1,-1-1 1,0 1 0,-1 0-1,1 0 1,0 0 0,0 0 0,0 0-1,0 0 1,-1 0 0,1 0-1,0 0 1,0 2 0,17 19-88,26-5-86,-41-15 176,0 1 1,0-1-1,1 1 1,-1-1 0,1 0-1,0 0 1,0-1-1,0 1 1,-1-1 0,1 0-1,0 0 1,1 0 0,4 0-1,-4-1 32,-2 0 51,-2 0-70,0 1 1,0-1-1,0 0 0,0 0 1,0 0-1,0 0 0,0 0 1,0 0-1,0 0 0,0 0 1,0-1-1,0 1 0,0 0 1,0-1-1,0 1 1,0 0-1,-1-1 0,1 1 1,0-1-1,1 0 0,12-19 176,0 0 0,-1-1 1,14-33-1,-25 50-179,-1 0 0,0 0-1,0 0 1,0 0 0,0 0 0,-1-1 0,0 1 0,0-8 0,1-13 1,6 4 9,-5 14-9,0 0 1,0 1-1,-1-1 0,0 0 0,0 1 1,0-9-1,-1-217-2442,0 232 2436,0 0-70,0-1 0,-1 0 0,1 0 0,0 1 0,1-1 0,-1 0 0,0 1 0,0-1 0,0 0 0,0 1 0,0-1 0,1 0 0,-1 1 0,0-1 0,1 0 0,-1 1 0,0-1 0,1 1 0,-1-1 0,2 0 0,22-15-2539</inkml:trace>
  <inkml:trace contextRef="#ctx0" brushRef="#br0" timeOffset="1622.27">1416 1734 480,'0'1'117,"0"0"0,-1 0 0,1 0 1,0 0-1,0 1 0,1-1 0,-1 0 0,0 0 0,0 0 0,0 0 0,1 0 0,-1 0 0,1 0 0,-1 1 0,1-1 1,-1 0-1,1 0 0,0-1 0,-1 1 0,1 0 0,0 0 0,1 1 0,0-1-115,0-1-1,0 1 0,0-1 1,0 1-1,0-1 1,0 0-1,0 0 1,0 0-1,0 0 1,3 0-1,8-1 92,-7 1-83,-1-1 1,1 0-1,0 0 1,-1-1-1,1 1 1,-1-1-1,0 0 1,0-1 0,1 1-1,-1-1 1,-1 0-1,1 0 1,0-1-1,-1 0 1,6-5 0,34-23 228,-37 28-198,-3 2-12,1 0 0,-1 0-1,0-1 1,0 1 0,-1-1 0,1 0-1,0 0 1,-1 0 0,0 0-1,1-1 1,-2 1 0,1-1 0,0 0-1,2-4 1,-4 4 13,0 1 0,0 0 0,0-1 0,1 1 0,0 0 1,-1 0-1,1 0 0,0 0 0,1 0 0,-1 1 0,0-1 0,1 1 0,5-5 1,-6 4 39,1-1 0,-1 1 0,0-1 0,0 0 0,0 0 0,0 0 0,0 0 1,-1 0-1,0 0 0,0 0 0,0 0 0,0 0 0,-1 0 0,0-1 0,0 1 1,0 0-1,-1-8 0,1 1 195,-21 9-104,17 3-168,1-1 0,-1 1-1,1-1 1,-1 1 0,1 0-1,0 0 1,-1 0 0,1 1-1,0-1 1,0 1 0,0 0-1,0 0 1,0 0 0,0 0-1,-3 4 1,-5 5-6,1 0 1,-12 19-1,-4 3 0,21-28-2,0 0 0,1 1 0,-1-1 0,1 1 0,0 0 0,1 0 0,-1 0 0,1 1-1,1-1 1,-1 1 0,1-1 0,0 1 0,1 0 0,-1 0 0,1 0 0,1 0 0,0 14-1,-1-16 7,1 0-1,0 0 0,1 0 1,-1 0-1,1-1 0,0 1 0,0 0 1,0 0-1,4 7 0,-1-6-4,1 1 0,0-1 0,0 0 0,1-1 0,10 9 0,-12-10-27,1-1 0,-1 0 0,1-1 0,0 1 0,0-1 0,0 0 0,0 0 0,0-1 0,1 1 0,-1-1 0,0 0 0,1-1 0,-1 1 0,1-1 0,-1 0 0,7-1 0,64 1-1079,-72 0 975,-1 0 0,0 0 0,1 0 0,-1-1 0,0 1-1,0-1 1,1 0 0,-1 0 0,0 0 0,0 0 0,0-1-1,5-3 1,-3 2-91,16-8-1118</inkml:trace>
  <inkml:trace contextRef="#ctx0" brushRef="#br0" timeOffset="2457.41">2334 1373 1617,'0'-44'2505,"-5"44"-2284,-15 0-133,20 1-84,-1 0-1,0 0 0,1-1 0,-1 1 0,1 0 1,-1 0-1,1 0 0,-1 0 0,1 0 0,0 0 1,-1 0-1,1 0 0,0 0 0,0 0 0,0 0 1,0 0-1,0 1 0,0-1 0,0 0 0,0 0 1,0 0-1,1 0 0,-1 1 0,1 3 8,-1 146 13,0-148-23,0-1-1,0 0 0,0 1 0,1-1 0,0 0 0,-1 0 1,1 1-1,0-1 0,0 0 0,0 0 0,0 0 0,0 0 1,1 0-1,-1 0 0,3 2 0,-3-2 4,1-1 0,-1 1 1,0 0-1,0-1 0,0 1 0,0 0 0,0 0 0,0 0 1,0-1-1,0 1 0,-1 0 0,1 0 0,-1 0 0,0 0 1,1 3-1,-1-4 6,0-1 0,0 1 0,0-1 1,0 1-1,0-1 0,0 1 0,0 0 0,0-1 0,0 1 1,1-1-1,-1 1 0,0-1 0,0 1 0,1-1 1,-1 1-1,0-1 0,1 1 0,-1-1 0,0 0 1,1 1-1,-1-1 0,1 1 0,-1-1 0,1 0 1,-1 1-1,0-1 0,1 0 0,-1 0 0,1 1 0,0-1 1,-1 0-1,2 0 0,23 1 693,-9-2-93,-13 0-581,-1 1 0,1-1 0,-1 1 0,1-1 0,-1 0 1,1 0-1,-1 0 0,0-1 0,1 1 0,-1 0 0,0-1 1,0 0-1,0 1 0,0-1 0,0 0 0,0 0 0,-1 0 1,1 0-1,1-3 0,19-17 140,79-47 244,-98 66-389,-1 0-1,1 0 0,0 0 1,-1 0-1,1 0 1,-1 0-1,0-1 0,0 1 1,-1-1-1,1 0 0,2-7 1,-4 8 0,1 0 0,1 0 0,-1 0 1,0 0-1,1 0 0,-1 0 0,1 0 0,0 0 1,0 1-1,0-1 0,5-3 0,-6 5-1,1 0-1,-1 0 1,1 0 0,-1 0-1,0 0 1,1 0-1,-1 0 1,0-1-1,0 1 1,0-1 0,0 1-1,0 0 1,0-1-1,0 0 1,-1 1-1,1-1 1,0 1 0,-1-1-1,1 0 1,-1 1-1,0-1 1,0 0-1,1 0 1,-1 1 0,0-1-1,0 0 1,-1-2-1,1-8 120,0 9-158,-1 22-120,0-14 137,1 0 0,-1 0 0,1 0 0,0 0 0,1 1 0,-1-1 0,1 0 0,0 0 0,0 0 0,3 6 0,23 23-71,-25-33 65,-1 0-1,1 1 0,-1-1 1,1 0-1,0 0 1,-1 0-1,1 0 1,0-1-1,0 1 0,0 0 1,-1-1-1,1 1 1,0-1-1,0 1 0,0-1 1,4 0-1,38-1-62,-27 0 36,38 1-48,61-9 0,-114 9 80,1 0-1,0-1 1,0 1-1,-1-1 0,1 0 1,-1 0-1,1 0 0,-1 0 1,1 0-1,-1 0 1,1-1-1,-1 1 0,0-1 1,0 0-1,0 0 0,0 1 1,2-4-1,-1 2-1,1 0-1,-1-1 0,1 1 1,-1 1-1,1-1 1,4-2-1,-6 4 1,0-1 0,0 1-1,0 0 1,-1 0 0,1-1 0,0 1-1,-1-1 1,1 0 0,-1 1 0,0-1-1,0 0 1,1 0 0,-1 0 0,0 0-1,-1 0 1,1 0 0,1-3-1,0-41-202,-2 27 59,0 15 118,0 1 0,-1-1 0,0 1 0,1 0-1,-1-1 1,0 1 0,0 0 0,-1 0 0,1 0 0,-1 0 0,0 0 0,0 0 0,-2-3 0,-36-34-198,4 2 93,35 37 105,0-1 1,0 0 0,0 1-1,0-1 1,1 0-1,-1 0 1,1 1 0,-1-1-1,1 0 1,0 0 0,-1 0-1,1 0 1,0 0 0,0 1-1,0-1 1,1 0 0,-1 0-1,0 0 1,1 0 0,-1 0-1,1 1 1,0-1 0,-1 0-1,1 1 1,0-1 0,0 0-1,0 1 1,0-1 0,1 1-1,-1-1 1,0 1-1,1 0 1,-1 0 0,0-1-1,1 1 1,0 0 0,-1 0-1,1 0 1,3-1 0,9 0 4,-8 2 20,1-1-1,-1 0 1,1-1-1,-1 1 1,1-1-1,-1-1 1,7-2-1,-5 0-2,1 1 1,0 0-1,16-5 0,-16 6 3,0-1-1,-1 1 0,15-9 1,-19 10 10,0 0 0,0 1 1,1-1-1,-1 1 1,0 0-1,0 0 0,1 1 1,-1-1-1,5 1 0,-6 0 6,0 0 1,0-1-1,0 1 0,0 0 0,1-1 0,-1 0 0,0 0 0,-1 1 0,1-2 0,0 1 0,0 0 0,0-1 0,4-3 0,-6 5 0,0-1 0,1 0 1,-1 1-1,0-1 0,0 1 0,0-1 1,1 1-1,-1 0 0,0 0 0,1-1 1,-1 1-1,0 0 0,1 0 0,-1 0 1,0 0-1,0 0 0,1 1 0,-1-1 1,2 1-1,1 0 31,9-2 67,-9 0-103,0 1-1,0-1 1,0 1 0,0 0-1,0 0 1,0 1 0,0-1-1,0 1 1,0 0 0,0 0-1,6 2 1,-2 21 40,1-10-12,-7-11-32,-1 0 0,1 0 1,0 0-1,-1 0 0,1 0 1,-1 0-1,0 0 0,0 0 1,0 0-1,-1 0 0,1 1 0,-1-1 1,0 4-1,0 156 73,0-155-76,-1 0 0,0-1 0,-1 1 0,1-1 0,-1 1 0,-6 11 0,5-12-1,1-1 0,0 1 0,0 0-1,0 0 1,1 0 0,-1 11 0,2 38-222,0-55-196,-3-1-1458,-13 0 459</inkml:trace>
  <inkml:trace contextRef="#ctx0" brushRef="#br0" timeOffset="2886.71">3302 771 720,'0'-112'3285,"1"111"-3284,0 1 1,0-1 0,0 1 0,0-1-1,0 1 1,0 0 0,0 0 0,0-1 0,0 1-1,0 0 1,1 0 0,-1 0 0,0 0 0,0 0-1,2 1 1,-1-1-1,12 0-1,-6-1 2,0 1-1,0 0 1,0 0 0,0 1 0,9 2 0,13 22-2,-29-22-1,0 0 1,0 0-1,0 0 1,0 0-1,-1 0 1,1 0 0,-1 0-1,0 0 1,0 0-1,0 0 1,0 0-1,0 0 1,-1 0 0,1-1-1,-1 1 1,0 0-1,0 0 1,-1 3 0,-1-4 5,0-1 1,1 0 0,-1 1 0,0-1 0,0 0 0,0 0 0,0-1-1,0 1 1,0-1 0,0 1 0,-4-1 0,-43 1 214,38-1-164,-55 0 238,67 0-288,-1-1 0,1 1 0,0 0 1,-1 0-1,1-1 0,0 1 0,0 0 0,-1-1 1,1 1-1,0 0 0,0-1 0,0 1 0,-1 0 1,1-1-1,0 1 0,0 0 0,0-1 0,0 1 1,0-1-1,0 1 0,0 0 0,0-1 0,0 1 1,0-1-1,0 1 0,0 0 0,0-1 0,0 1 1,0 0-1,0-1 0,1 0 0,-1-1 25,-2-33 81,1 14-82,1-37 0,1 53-68,-1 1 0,1 0 0,0-1 0,0 1 0,0 0 0,0 0 0,1-1 0,-1 1 0,1 0 0,1 0 0,-1 1 0,0-1 1,1 0-1,3-3 0,0 2-27,-5 4-29,1 0 0,-1 0 0,0-1 0,1 1 0,-1 0 0,0-1 0,0 1 0,0-1 0,0 1 0,0-1 0,0 1 0,0-1 0,0 0 0,-1 1 0,1-1 0,-1 0 0,1 0 0,-1 0 0,0 1 0,1-5 0,-1 4-1031</inkml:trace>
  <inkml:trace contextRef="#ctx0" brushRef="#br0" timeOffset="3242.1">3691 601 1937,'0'-52'2937,"0"49"-1726,0 6-1072,0 221 155,-1-205-291,-1 0 0,-5 20-1,4-22 0,0 1-1,0 19 1,3-32-9,-1 0 1,1 0-1,-1 1 0,0-1 0,0 0 1,-1 0-1,1 0 0,-1 0 1,-5 8-1,5-8-10,0-1-1,0 0 1,1 1 0,-1-1-1,1 1 1,0-1 0,0 1-1,0 0 1,0 8 0,1 68-2915,0-80 1734</inkml:trace>
  <inkml:trace contextRef="#ctx0" brushRef="#br0" timeOffset="3649.5">3867 629 1425,'3'-3'109,"0"0"1,0 0 0,-1 0 0,1-1-1,-1 1 1,0-1 0,0 1 0,0-1-1,-1 0 1,1 1 0,-1-1-1,0 0 1,1-4 0,2-4 98,-3 10-153,0-1-1,0 1 0,0-1 1,1 1-1,0-1 0,-1 1 1,1 0-1,0 0 0,0 0 1,0 0-1,0 0 0,3-2 1,11-12 303,-7-3-3,-8 17-305,-1 0 1,1 0-1,0 1 1,0-1-1,0 0 0,0 0 1,0 1-1,0-1 1,3-3-1,0 3 598,-3 22-224,-2-10-335,1 22 94,1-12-126,-1 1 0,0-1 1,-2 1-1,0-1 0,-2 0 1,-11 38-1,10-43-44,0-1 0,0 1 1,2 0-1,-1 1 0,2-1 1,0 0-1,1 17 1,0-7-18,-8 44 1,5-42-117,-2 45 1,6 76-2199,0-116 738</inkml:trace>
  <inkml:trace contextRef="#ctx0" brushRef="#br0" timeOffset="4563.86">4687 828 784,'2'-1'120,"0"0"0,0 0 0,0-1-1,0 1 1,0-1 0,0 1 0,0-1 0,-1 0-1,1 1 1,-1-1 0,1 0 0,-1 0 0,0 0-1,0 0 1,0-1 0,0 1 0,0 0-1,0 0 1,-1-1 0,1 1 0,-1 0 0,0-1-1,1 1 1,-1 0 0,0-1 0,0 1 0,0 0-1,-1-4 1,1-1 163,0 214 109,0-203-391,0 0 0,0 0 0,1 0 0,-1 0 1,1 0-1,0 0 0,0-1 0,1 1 0,-1 0 0,1-1 0,3 7 0,-3-7-1,-2-2 0,1 1-1,0 0 1,-1-1-1,1 1 0,0-1 0,0 1 0,0-1 1,0 1-1,0-1 0,0 0 0,0 1 0,1-1 1,2 2-1,30 0-10,-30-3 11,19 1 3,-19 0-2,0 0 0,0-1 0,0 0 0,0 1 1,0-2-1,1 1 0,-1 0 0,0-1 0,0 0 1,0 0-1,-1 0 0,1 0 0,0-1 0,0 1 0,-1-1 1,1 0-1,3-3 0,27-21 20,-1 1 52,31-30-1,-56 47-55,0-1-1,0 0 1,0 0 0,-1-1 0,-1 0 0,0 0 0,0-1 0,5-14-1,-5 1 13,-5 19-19,0 1-1,0-1 0,0 1 0,1 0 0,0-1 0,0 1 0,0 0 0,0 0 0,4-5 0,-3 5 1,0 1 0,0-1 0,-1 0-1,1 0 1,-1-1 0,0 1-1,0 0 1,0-1 0,-1 1 0,0-1-1,0 1 1,0-1 0,0-7 0,-1 9 0,0 9-60,0 118 63,1-120-13,0 0 1,-1 1 0,1-1-1,1 1 1,-1-1-1,0 0 1,1 0-1,2 4 1,0 0 2,-3-6-1,1 0 0,0 0-1,0-1 1,0 1 0,0 0 0,0-1 0,0 0 0,0 1 0,0-1 0,0 0-1,1 0 1,-1 0 0,0 0 0,1-1 0,-1 1 0,1-1 0,-1 1 0,1-1-1,-1 0 1,1 0 0,-1 0 0,1 0 0,-1 0 0,5-2 0,1 2 21,0-1 1,0-1 0,0 1 0,0-1 0,-1-1-1,14-5 1,-10 2 47,0 0 1,0-1-1,-1-1 0,0 1 0,0-1 0,-1-1 1,0 0-1,-1 0 0,0-1 0,0 0 0,-1 0 1,0-1-1,-1 0 0,0 0 0,8-23 0,-13 30-55,0 1 0,1 0 0,-1-1 0,1 1-1,0 0 1,-1 0 0,1 0 0,1 0 0,-1 0-1,0 0 1,1 0 0,3-2 0,0-2-17,-6 6-2,0 1 1,1-1-1,-1 1 1,1-1-1,-1 1 1,1-1-1,-1 1 1,1 0-1,-1-1 1,1 1-1,-1 0 1,1-1-1,-1 1 1,1 0-1,0-1 1,-1 1-1,1 0 1,0 0-1,-1 0 1,1 0-1,0 0 1,-1 0-1,1 0 1,0 0-1,-1 0 1,1 0-1,0 0 1,-1 0-1,1 0 1,-1 0-1,1 1 1,0-1-1,-1 0 1,1 0-1,-1 1 1,1-1-1,0 1 1,-1-1-1,1 1 1,2 1 2,0 0 1,1 0 0,-2 0 0,1 1 0,0-1 0,0 1 0,-1 0 0,0 0 0,1 0 0,-1 0 0,0 0 0,0 0 0,-1 0 0,1 1 0,-1-1 0,2 6 0,0-1-12,0 1 1,1-1 0,0 0-1,9 11 1,-12-18 8,0 1-7,0 0 0,0 0-1,0 0 1,-1 0 0,1 1-1,0-1 1,-1 0 0,1 0 0,-1 0-1,0 1 1,0-1 0,0 0-1,0 1 1,0-1 0,0 0 0,-1 3-1,-1 15-72,2 46-25,0-65 109,1 0 0,-2 1-1,1-1 1,0 0-1,0 0 1,0 0 0,0 0-1,-1 0 1,1 0-1,0 0 1,-1 0 0,1-1-1,-1 1 1,1 0-1,-1 0 1,1 0 0,-1 0-1,0 0 1,1-1-1,-1 1 1,0 0 0,0-1-1,0 1 1,1 0-1,-1-1 1,0 1 0,0-1-1,-1 1 1,-7 5 15,1 0 6,-8 12-35,19-1-86,10-15 40,-8-2 67,26-2-82,1-2 0,-1 0 0,1-2 0,45-16 0,-57 17 59,5-5-6,0-1 0,0 0 0,-1-2 0,-1-1 0,0-1 0,23-20-1,15-8-22,-46 31 59,-1-1 0,0 0-1,0-1 1,-2-1 0,0 1-1,0-2 1,15-28 0,-1 3 93,-22 36-62,-1-1 0,0 0-1,-1 0 1,0 0 0,0 0-1,0 0 1,0 0 0,-1-1 0,0 1-1,-1-1 1,1 1 0,-1-1-1,-1-7 1,1 0 65,-1 13-103,1 0-1,0 0 1,-1 0 0,1 1 0,0-1 0,-1 0-1,1 0 1,-1 0 0,0 0 0,1 0 0,-1 1-1,0-1 1,1 0 0,-1 1 0,0-1 0,0 0-1,1 1 1,-1-1 0,0 1 0,0-1 0,0 1-1,0 0 1,0-1 0,0 1 0,0 0 0,-1-1-1,0 1 11,-1-1-18,0 0 0,0 1 0,0-1 0,0 1 0,0 0 0,0 0 0,0 0 0,0 0 0,0 1 0,0-1 0,0 1 0,-1-1 0,2 1 0,-1 0 0,0 0 0,0 1 0,0-1 0,0 1 0,1-1 0,-1 1 0,-3 3 0,-5 4-6,1 1-1,0 0 1,-13 19 0,4-6 12,9-12-24,1-1 1,1 2-1,-9 14 0,14-20 17,0-1-1,1 1 1,0 0-1,0-1 1,0 1-1,1 0 0,0 0 1,0 0-1,0 11 1,1-6 3,-1-3-28,1 1 0,0-1 0,0 0 0,1 1 0,0-1 0,0 0 0,1 0 0,0 0 0,0 0 0,1 0 0,0 0 0,1-1 0,7 14 0,-3-13-120,-1 0 0,2 0 0,-1-1-1,1 0 1,0 0 0,0-1 0,1 0 0,-1-1 0,1 0-1,1-1 1,17 6 0,-18-8-79,-1 0 1,1 0-1,0-1 1,0-1-1,-1 0 1,1 0-1,0-1 1,13-2-1,42-11-1176</inkml:trace>
  <inkml:trace contextRef="#ctx0" brushRef="#br0" timeOffset="5569.81">6915 201 1409,'0'-4'186,"0"0"5,1 0 0,-1 0 0,0 0 0,0-1 0,-1 1 0,1 0 0,-1 0 0,0 0 0,0 0 0,0 0-1,-1 1 1,1-1 0,-1 0 0,0 0 0,-3-4 0,1-12 1218,4 582 768,1-566-2075,1 0 1,-1 0 0,1 0-1,0 0 1,0 0 0,0 1-1,1-1 1,-1 1 0,1-1-1,4-3 1,10-17 80,13-41 167,-20 34-199,-9 24-131,1 1 1,0 0-1,0 0 1,7-11-1,27-35 26,-26 41-33,-1-1 0,-1 0 0,0 0-1,-1-1 1,7-16 0,-10 18-45,-4 9 27,0 0-1,0 0 1,1 0 0,-1 0 0,1 0 0,0 0 0,-1 0 0,1 0 0,0 0 0,0 0-1,0 0 1,0 1 0,0-1 0,1 0 0,-1 1 0,1-1 0,-1 1 0,1 0 0,-1-1-1,1 1 1,0 0 0,-1 0 0,1 0 0,0 0 0,0 0 0,0 0 0,0 1 0,0-1-1,0 1 1,0-1 0,0 1 0,0 0 0,0 0 0,0 0 0,0 0 0,2 0 0,16 0-46,-20 0 51,0 0 0,1 0 0,-1 0 1,0 0-1,1 0 0,-1 0 0,0 0 0,1 0 0,-1 0 1,0 0-1,0 0 0,1 0 0,-1 0 0,0 0 0,1 1 1,-1-1-1,0 0 0,0 0 0,1 0 0,-1 0 0,0 1 1,0-1-1,0 0 0,1 0 0,-1 1 0,0-1 0,0 0 1,0 0-1,1 1 0,-1-1 0,0 1 0,21 50 8,-8-22-42,15 54-1,-24-72 3,0 0 1,0 1-1,2-1 0,-1-1 1,13 19-1,-15-24 6,1-1-1,-1 1 0,1-1 1,0 0-1,0 0 0,0 0 1,0-1-1,1 1 0,-1-1 1,1 0-1,0 0 0,0-1 1,9 4-1,-3-4 25,0-1-1,1 0 1,-1-1-1,0 0 1,1-1 0,-1 0-1,0-1 1,0 0-1,0 0 1,0-1 0,0-1-1,0 0 1,-1-1 0,0 1-1,0-2 1,0 0-1,-1 0 1,10-8 0,62-67 18,-50 54-11,-2-1-1,-2-2 1,0 0 0,-2-2 0,33-57 0,-9 5 24,-40 72-26,-7 10 4,0-1-1,0 0 1,0 0 0,-1 0 0,1 0-1,-1 0 1,1 0 0,-1 0 0,0 0-1,0-1 1,0 1 0,-1 0 0,1-1-1,-1 1 1,0 0 0,0-6 0,0 9-7,0 0 1,0 0-1,-1-1 0,1 1 1,0 0-1,0 0 1,0 0-1,0-1 1,0 1-1,-1 0 1,1 0-1,0 0 0,0 0 1,0-1-1,-1 1 1,1 0-1,0 0 1,0 0-1,0 0 1,-1 0-1,1 0 0,0 0 1,0 0-1,-1 0 1,1-1-1,0 1 1,0 0-1,-1 0 1,1 0-1,0 0 0,0 1 1,-1-1-1,1 0 1,0 0-1,0 0 1,-1 0-1,1 0 1,0 0-1,0 0 1,0 0-1,-1 0 0,1 1 1,-21 7-11,-22 18-29,21 1 30,14-15 8,-39 41-20,5-8-9,-18 34 16,54-70 6,0 1 0,1 0 0,0 0 0,1 0 0,0 1 1,-4 14-1,6-8 4,0 1 0,1 0 1,2 31-1,0-12-21,-1-36 23,0 0 0,0-1 0,0 1 1,0 0-1,1 0 0,-1 0 0,0-1 1,1 1-1,-1 0 0,0 0 0,1 0 0,-1-1 1,1 1-1,-1 0 0,1-1 0,-1 1 1,1 0-1,-1-1 0,1 1 0,0-1 1,0 1-1,-1-1 0,1 1 0,0-1 1,-1 0-1,1 1 0,0-1 0,0 0 1,0 0-1,0 1 0,-1-1 0,1 0 1,1 0-1,33 0 26,-24-1-12,-3 1-10,-1 0 0,1 0 0,-1-1 0,0 0 0,1 0 0,-1-1 0,0 0 0,1 0 0,-1-1 0,0 0 0,-1 0 0,1-1 0,-1 1 0,1-2 1,-1 1-1,0-1 0,-1 1 0,1-2 0,-1 1 0,0-1 0,6-8 0,3-4 27,27-27 0,9-13 89,-46 51-94,1-1 1,-1 0-1,-1 0 0,1 0 1,1-9-1,-3 11-4,0 1 1,0-1-1,0 1 0,1 0 1,0-1-1,3-4 0,-5 9-11,0 0-1,-1 0 1,1 0-1,-1 0 1,1-1-1,-1 1 1,1 0-1,-1 0 1,0 0-1,1-1 1,-1 1-1,0 0 1,0-1-1,0 1 0,0 0 1,0-1-1,-1-1 1,1 0-7,0 0-50,0 6-21,0 192-129,0-193 184,0 0-1,0 0 1,0 0 0,1 0 0,-1 1-1,1-1 1,-1 0 0,1 0-1,0 0 1,0 0 0,0 0-1,0 0 1,0-1 0,0 1 0,0 0-1,1-1 1,-1 1 0,1 0-1,-1-1 1,1 1 0,0-1-1,-1 0 1,1 0 0,0 0 0,0 0-1,0 0 1,0 0 0,0 0-1,0 0 1,0-1 0,3 1-1,8 2-196,0-2 1,1 0-1,-1 0 0,17-2 0,-5 1-299,-17 0 287,1 0-1,-1-1 1,1 0 0,-1 0-1,1-1 1,-1 0 0,0 0-1,0-1 1,8-4 0,16-10-820,-17 9 375,0 0 0,-1-1 1,16-13-1,14-5-970</inkml:trace>
  <inkml:trace contextRef="#ctx0" brushRef="#br0" timeOffset="6731.3">7882 421 256,'0'0'427,"0"-14"1019,0 13-1432,0 1 1,0-1-1,0 0 1,1 0-1,-1 1 1,0-1-1,1 0 0,-1 0 1,1 1-1,-1-1 1,1 1-1,-1-1 0,1 0 1,-1 1-1,1-1 1,0 1-1,-1-1 1,1 1-1,0 0 0,-1-1 1,1 1-1,0 0 1,0-1-1,-1 1 1,1 0-1,0 0 0,0 0 1,-1-1-1,1 1 1,0 0-1,0 0 0,0 0 1,-1 0-1,1 1 1,0-1-1,0 0 1,0 0-1,0 0-4,-1 0 2,1 0 1,-1 0 0,0 0 0,1 0 0,-1 0 0,0 0 0,1-1 0,-1 1 0,0 0 0,1 0 0,-1 0 0,0-1 0,1 1 0,-1 0-1,0 0 1,0-1 0,1 1 0,-1 0 0,0-1 0,0 1 0,0 0 0,1-1 0,-1 1 0,0 0 0,0-1 0,0 1 0,0-1-1,3-4 59,16-7 121,-18 12-185,-1 0 0,0-1 0,1 1 0,-1 0 0,0 0 0,0 0-1,1 0 1,-1 0 0,0 0 0,1-1 0,-1 1 0,0 0 0,0 0 0,1 0 0,-1-1 0,0 1 0,0 0 0,0 0 0,1-1 0,-1 1 0,0 0 0,0 0 0,0-1 0,0 1 0,0 0 0,0-1-1,0 1 1,1 0 0,-1-1 0,0 1 0,0 0 0,0-1 0,0 1 0,0-1 0,1-2 33,43-31 293,-42 33-321,-1 0 0,1 0-1,-1 0 1,1 0 0,-1 0-1,0 0 1,0 0 0,0-1-1,1 1 1,-1 0 0,1-3 0,7-8 122,7 1-37,-12 8-46,1 0 0,-1 0 1,0-1-1,-1 1 0,1-1 1,5-7-1,-3 4 11,-4 5-36,0 0 1,0 0-1,-1 0 1,1 0-1,-1-1 1,0 1-1,1 0 1,-1-1-1,0 1 1,0-1-1,-1 1 1,1-1-1,0 1 1,-1-1 0,0 0-1,1 1 1,-1-4-1,0-93 726,-1 97-741,1 1 0,-1-1 0,0 0 0,0 0 0,0 1 0,0-1 0,0 0 0,0 1 0,0-1 0,0 1-1,0 0 1,-1-1 0,1 1 0,-1 0 0,1 0 0,-1 0 0,1 0 0,-1 0 0,0 0 0,0 0 0,-3-1 0,-10-7 29,-16-9 3,13 9-41,17 8 2,0 0-1,0 1 1,0-1 0,-1 0-1,1 1 1,0 0 0,0-1-1,-1 1 1,1 0 0,0 0-1,0-1 1,-1 1 0,1 0 0,0 0-1,-1 1 1,1-1 0,0 0-1,-1 0 1,-1 1 0,-1 0 5,-123-1 39,126 0-48,-1 0 0,0 1 0,0-1 0,1 1 0,-1-1 1,0 1-1,1 0 0,-1 0 0,1 0 0,-1 0 1,1 0-1,-1 0 0,1 0 0,0 0 0,-3 3 0,-21 28-20,6-8 6,14-18 14,1 0 0,0 1 1,0-1-1,1 1 1,-1 0-1,-2 10 0,-13 25 24,15-34-24,0-1 1,0 1-1,1 0 0,0 0 0,0 1 0,1-1 1,0 1-1,1-1 0,-1 1 0,2-1 1,-1 1-1,2 15 0,-1 218-75,0-239 77,1 0 1,-1-1-1,0 1 0,1-1 0,-1 1 1,1-1-1,0 1 0,0-1 0,0 0 1,0 1-1,0-1 0,1 0 0,-1 0 1,1 0-1,-1 0 0,1 0 0,0 0 0,0 0 1,-1-1-1,1 1 0,1-1 0,-1 1 1,0-1-1,4 2 0,5 2 0,-1-1 1,1-1-1,0 0 0,14 2 0,-7-1-7,-12-2 8,0-1 0,0 0 1,0 0-1,0-1 0,0 0 1,11-1-1,8 0 11,2 0-24,-1-1 1,0-1-1,50-13 1,-63 13-24,-1-1 1,1 0 0,-1-1-1,-1 0 1,1-1-1,-1 0 1,0-1-1,0 0 1,-1-1 0,16-14-1,52-57-946,-29 32-208,-27 22 320,6 11-259</inkml:trace>
  <inkml:trace contextRef="#ctx0" brushRef="#br0" timeOffset="7435.04">8507 230 800,'0'-98'3978,"-5"97"-3762,1 0-206,-1 1 1,1 1-1,0-1 0,0 0 0,0 1 0,0 0 0,0 0 0,0 0 0,0 1 0,0-1 0,1 1 1,-1 0-1,0 0 0,1 0 0,-1 0 0,1 1 0,0-1 0,-5 6 0,-29 23 13,23-21-12,2 0 0,0 1 0,0 0 0,-20 26 0,-69 100-30,98-130 20,-1-1 0,1 1 1,1 0-1,-1 0 0,1 1 0,0-1 0,1 0 0,0 1 0,0-1 1,0 1-1,1-1 0,0 1 0,2 10 0,-2 6 18,1-24-19,-1 1 1,1-1-1,0 1 1,-1-1-1,1 1 0,-1-1 1,1 0-1,0 1 1,0-1-1,-1 0 1,1 1-1,0-1 0,-1 0 1,1 0-1,0 0 1,0 0-1,0 0 1,-1 0-1,1 0 1,0 0-1,0 0 0,-1 0 1,1 0-1,0 0 1,1-1-1,-1 1 7,20 0 58,-15 1-38,0 0 1,-1-1-1,1 0 1,0 0 0,0-1-1,-1 1 1,1-1-1,0-1 1,-1 1-1,1-1 1,-1 0-1,1 0 1,-1 0-1,0-1 1,0 0 0,0 0-1,7-6 1,-5 3 20,-1 1 0,0-1 1,-1-1-1,1 1 1,-1-1-1,4-7 1,8-16 114,-15 28-143,0 0-1,-1-1 1,1 1-1,-1-1 1,1 1-1,-1-1 1,0 0-1,0 1 1,0-1-1,-1 0 1,1 0-1,-1 0 1,1 0-1,-1-4 1,0-44 379,0 40-204,0 34-112,-1 2-81,1-15-7,-1 0-1,2 0 0,-1 0 0,4 17 1,-1-15-57,1 0 1,1 0 0,6 12 0,-9-19 24,1-1-1,1 1 1,-1-1 0,1 0 0,0 0 0,0-1 0,0 1 0,7 4 0,8 8-156,-16-12 132,0-1 1,0-1 0,0 1 0,1 0 0,-1-1 0,1 0-1,0 0 1,-1 0 0,7 2 0,3 0-98,2-2 0,-1 1 0,0-2 1,0 0-1,0 0 0,19-3 0,-26 1 106,0-1 1,0 0-1,-1 0 0,1-1 0,-1 0 1,1 0-1,-1 0 0,10-8 1,-9 6 7,-2 2 21,-1 0 0,1 0-1,-1-1 1,0 1 0,0-1 0,-1 0 0,1-1 0,3-5 0,10-12-1,10-1 3,-19 17 27,-1 0 0,0-1-1,0 1 1,11-15 0,30-58 231,-45 74-204,0 0-1,-1 1 1,0-1 0,0 0 0,0 0-1,1-8 1,6-14 176,11 5 111,-13 6-55,-6 15-238,-1 0 0,1 0 0,-1-1 0,1 1 0,-1 0 0,1 0 0,0 0 0,-1 0-1,1 0 1,0 0 0,0 0 0,0 0 0,0 0 0,0 0 0,0 0 0,1-1 0,1 1 570,-3 5-413,0 0-158,-1 0 1,0 0-1,0 0 0,0 0 0,0-1 0,-1 1 0,1 0 0,-1-1 0,0 1 0,0-1 0,-5 7 1,3-5-6,0 1 1,1-1-1,0 1 1,0 0 0,-3 8-1,-2 29 89,6-30-84,-1 0-1,0 1 0,-7 16 0,0-4-8,3-11-8,0 0 1,2 1-1,0 0 1,-5 24-1,5 27 2,5 104 0,2-64-30,-2-98 7,0-2-41,-1 1 1,2-1-1,-1 1 1,1 0-1,0-1 0,1 1 1,-1-1-1,2 0 1,-1 1-1,1-1 0,5 10 1,-2-7-87,5 9-582,16 34-1,-27-52 674,0 0 0,0-1 1,1 1-1,-1 0 0,0 0 0,0-1 1,1 1-1,-1 0 0,0 0 1,1-1-1,-1 1 0,0 0 1,1-1-1,-1 1 0,1 0 1,-1-1-1,1 1 0,0-1 0,-1 1 1,1-1-1,0 1 0,-1-1 1,1 0-1,0 1 0,-1-1 1,1 0-1,0 1 0,0-1 0,-1 0 1,1 0-1,0 0 0,0 0 1,0 1-1,-1-1 0,1 0 1,0 0-1,0-1 0,0 1 0,0 0 1,4-1-316,0 1-981</inkml:trace>
  <inkml:trace contextRef="#ctx0" brushRef="#br0" timeOffset="7836.6">8974 410 992,'-4'-12'297,"0"0"-1,0-1 0,1 1 1,1-1-1,0 1 0,0-15 1,2-80 1095,2 48-627,-2 55-710,1-1 0,-1 0 1,1 1-1,0-1 1,0 1-1,1-1 0,0 1 1,-1 0-1,1-1 1,1 1-1,-1 0 0,5-6 1,0 2 1,0 0 1,0 0 0,1 0-1,10-6 1,-12 9-25,1 2 0,0-1-1,1 1 1,-1 0 0,0 0-1,1 1 1,9-2-1,-13 3-13,2-1-8,0 1 0,0 0 0,-1 0 0,1 1 0,0-1 0,0 1 0,0 0 0,6 2 0,11-1 0,-15 0-6,1 0 1,-1 0 0,1 1 0,-1 0-1,1 0 1,-1 1 0,0 0-1,0 0 1,0 1 0,-1 0 0,1 1-1,-1 0 1,7 5 0,-3-1 0,1 1 1,-2 1-1,1-1 1,-1 2 0,-1-1-1,0 1 1,-1 1-1,0 0 1,-1 0-1,0 0 1,-1 1 0,8 25-1,-13-32-9,0 1 1,-1-1-1,0 1 1,0-1-1,-1 1 0,1-1 1,-2 1-1,1-1 0,-1 1 1,0-1-1,-1 0 0,1 0 1,-5 7-1,2-1-8,-1 1-22,-1 0-1,0-1 1,-1 0 0,-1 0-1,0-1 1,-1 0 0,0 0-1,0-1 1,-17 12 0,21-18 1,0 0 1,0-1 0,0 0-1,-1 0 1,0-1 0,0 0-1,0 0 1,0 0-1,0-1 1,-9 2 0,-1-1-207,-1-1 0,-32 0-1,-7-5-756,-8-10-39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4:48.69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97 114 2321,'0'-97'2556,"0"96"-2535,0 0 0,0 1 0,0-1 0,0 0 0,0 1 0,-1-1 0,1 0-1,0 1 1,0-1 0,0 0 0,-1 1 0,1-1 0,0 1 0,0-1 0,-1 0 0,1 1 0,-1-1 0,1 1 0,0-1 0,-1 1 0,1-1 0,-1 1 0,0 0 0,1-1 0,-1 1 0,1-1-1,-2 1 1,-20-1 372,-24 18 184,46-17-567,-18 9 219,1 1 0,0 0 0,-25 22 1,17-13-69,-2 1-13,-4 2 23,1 2 0,-48 49 0,36-15-32,22-29-83,-12 14 12,17-23-48,0 0 1,1 0 0,2 1-1,-17 37 1,18-30-14,1 0 0,1 1 1,2 1-1,1-1 0,1 1 0,-1 40 1,6-62-6,0-1 1,1 0 0,-1 1 0,1-1 0,1 0 0,0 0-1,0 0 1,0 0 0,1 0 0,0 0 0,0-1 0,1 1-1,0-1 1,0 0 0,0 0 0,10 10 0,-8-11 1,0 0 0,1-1 1,-1 1-1,1-1 0,0 0 1,0-1-1,1 0 0,-1 0 1,1 0-1,0-1 0,-1 0 1,1-1-1,0 0 0,0 0 1,14-1-1,11 0 12,-1-2 0,53-9-1,-71 8-11,-1 0 0,0-1 0,-1 0 0,1-1-1,-1 0 1,0-1 0,0 0 0,-1-1 0,13-10-1,33-34 45,-30 31-33,-17 14-14,-1-1 1,0 0-1,0 0 0,-1-1 0,1 0 0,-2-1 1,1 0-1,-1 0 0,9-17 0,20-54 20,-16 43-10,-14 27-4,0 0-1,0 0 1,-1-1 0,-1 0-1,0 0 1,0-1 0,3-19-1,-4-7 47,-3-40 0,0 45-44,1 24-5,-1 0 0,0 0 0,-1 0 0,0 0 0,0 0 0,-1 0 0,0 1 0,-1-1-1,0 0 1,0 1 0,0 0 0,-1 0 0,-1 0 0,1 0 0,-1 1 0,-11-13 0,4 8 0,0 0 0,0 1 0,-1 0 0,-23-14 0,28 21-2,0 0 0,0 0 0,-1 1 0,0 0-1,1 0 1,-1 1 0,0 0 0,0 0-1,0 1 1,-12 0 0,-3 1-15,14-1 9,-1 1-1,0 1 1,-12 1-1,19-1 1,1-1-1,0 1 1,0 0-1,0 0 1,0 1-1,0-1 0,0 1 1,0-1-1,1 1 1,-1 0-1,0 0 1,1 0-1,-1 0 1,-2 5-1,-5 4-6,2 1-1,-1 0 0,2 0 1,0 1-1,0-1 1,1 2-1,-4 14 0,8-22 9,0 1-1,1-1 1,0 1-1,0 0 0,1-1 1,0 1-1,0 0 1,0 0-1,1-1 1,0 1-1,0 0 0,1-1 1,0 1-1,0-1 1,1 0-1,-1 1 0,6 7 1,-7-12 3,4 9 2,1-2 1,0 1-1,0-1 0,1 1 1,0-2-1,0 1 1,1-1-1,0 0 1,1-1-1,17 12 0,76 50-4,-18-28-35,-47-25 45,38 24-1,22 31-41,-92-67 32,0 1 0,0 0 1,-1 0-1,0 1 1,0-1-1,0 1 0,-1 0 1,0 0-1,0 0 0,0 0 1,-1 1-1,2 6 0,-1-3 10,-2-1 0,1 1 0,-1 0 0,0 0 0,-1-1-1,0 1 1,-1 0 0,0 0 0,-1-1 0,1 1 0,-2-1 0,0 1-1,0-1 1,0 0 0,-1 0 0,-6 9 0,-1-1 14,-1-1 0,-1-1 0,0 0 0,-1-1 0,0 0 0,-23 15 0,14-10-1,-35 36 1,55-52-72,0 1 0,0-1 0,-1 1 0,1-1 0,-1 0 0,1 0 0,-1 0 0,0-1-1,-1 1 1,1-1 0,0 0 0,0 0 0,-1-1 0,0 1 0,1-1 0,-1 0 0,1 0 0,-1-1 0,0 1 0,0-1-1,-5 0 1,1 0-205,-31-2-1753,39 1 1888,-1 1 0,0 0 0,0-1 0,1 0 0,-1 1 0,1-1 0,-1 0 0,0 1 0,1-1 0,-1 0 0,1 0 0,0 0 0,-1-1 0,1 1 0,0 0 0,-2-3 0,2 2-31,0 1 0,0-1 1,1 0-1,-1 0 0,1 0 0,-1 0 0,1 0 0,0 0 0,-1 0 1,1 0-1,1-2 0,-1 4 147</inkml:trace>
  <inkml:trace contextRef="#ctx0" brushRef="#br0" timeOffset="702.51">1211 458 864,'21'-10'992,"17"-9"416,-37 19-1336,0-1-1,1 0 0,-1 0 0,0 1 0,0-1 1,0 0-1,0 0 0,0 0 0,0 0 0,0-1 1,0 1-1,0 0 0,0 0 0,0 0 0,-1-1 1,1 1-1,-1 0 0,1-1 0,-1 1 0,1-2 1,-1 1 659,0 7-478,-9 35 140,2-12-220,6-24-154,-2 14 67,-1-1 0,-1 1 1,0-1-1,-10 20 0,9-19-47,0 1-1,1-1 0,1 1 1,0 0-1,2 0 1,0 0-1,2 39 0,0-48-37,1 0 1,0 1-1,0-1 0,1 0 0,0 1 0,1-1 1,1 0-1,-1-1 0,1 1 0,1-1 0,0 0 0,0 0 1,1 0-1,0 0 0,1-1 0,-1 0 0,13 10 1,-16-16-1,0 1 0,1-1 0,0 0 0,-1 0 1,1 0-1,0-1 0,0 1 0,0-1 1,0 0-1,0 0 0,0-1 0,0 1 1,1-1-1,-1 0 0,8 0 0,-4-1 7,0 0 0,-1 0 0,1-1 0,0 0 0,-1 0 0,0-1-1,14-7 1,1-4 37,-1-1-1,0-1 0,-1 0 0,-1-2 1,-1 0-1,-1-1 0,0-1 1,-1-1-1,14-24 0,-12 11 101,29-59 225,-34 36-127,-11 50-205,1 0 0,0 0 0,0 1 1,6-10-1,11-24 168,-17 32-155,-3 6-47,0 1-1,1-1 0,-1 0 0,0 1 1,1-1-1,-1 1 0,1-1 1,0 1-1,-1-1 0,1 1 1,0-1-1,0 1 0,0 0 1,0-1-1,0 1 0,0 0 0,0 0 1,1 0-1,-1-1 0,0 1 1,1 1-1,-1-1 0,0 0 1,1 0-1,-1 0 0,1 1 0,0-1 1,1 0-1,-3 22 0,0 239 15,0-248-45,1 0 0,0 0 0,1-1-1,0 1 1,1 0 0,1-1 0,-1 1 0,2-1-1,0 0 1,0 0 0,8 12 0,-9-17-7,0-1 1,1 1 0,-1-1 0,1 0 0,0 0 0,0 0 0,0-1 0,1 0 0,0 0 0,0 0 0,0-1 0,0 0 0,0 0 0,1 0 0,-1-1 0,1 0 0,-1 0 0,1-1 0,0 0 0,0 0 0,8 0 0,3-1-4,-6 1 11,0-1 1,0 0 0,0-1 0,0-1-1,0 1 1,-1-2 0,1 0 0,22-8-1,-1-8-5,0-1-1,-1-1 1,-1-2-1,-1-1 1,45-47-1,10-26 85,-84 95-50,6-4 13,0-1 0,-1 1 0,0-2 0,0 1 0,0-1 0,-1 1 0,-1-2 0,1 1 0,-1 0 0,4-12 0,0-20 128,3 20-58,-9 18-68,-1-1 0,0 1 1,1 0-1,-1-1 0,0 1 0,0 0 1,0-1-1,0 1 0,0-1 0,-1 0 1,1 1-1,-1-5 0,0 6-13,1 0 0,-1 0-1,0-1 1,0 1 0,0 0 0,0 0-1,0 0 1,0 0 0,0 0 0,0 0 0,-1 0-1,1 0 1,0 0 0,-1 0 0,1 0-1,-1 0 1,1 0 0,-1 0 0,1 0 0,-1 0-1,0 0 1,1 0 0,-1 1 0,0-1-1,0 0 1,0 0 0,1 1 0,-1-1-1,0 1 1,0-1 0,0 0 0,0 1 0,0 0-1,0-1 1,0 1 0,0 0 0,0-1-1,-1 1 1,1 0 0,0 0 0,0 0 0,0 0-1,0 0 1,0 0 0,0 0 0,-1 1-1,-2 0-1,1 0 0,0 0 0,-1 1 0,1-1 0,0 1-1,0 0 1,0-1 0,0 2 0,1-1 0,-1 0 0,0 0-1,1 1 1,-1-1 0,-1 5 0,-13 15 34,-33 36 1,44-51-27,1-1 0,0 1 0,1 0 0,0 0 0,0 1 0,0-1 0,1 1 0,0 0 0,0 0 0,1 0 0,0 0 0,0 0 0,0 10 0,-6 23 21,-1-12-16,7-23-10,-1 1 0,1 0 0,0-1 0,1 1 0,0 0 0,0 0 0,0 0 0,1 0 0,0 0 0,0 0 0,2 12 0,4 0-41,1-1-1,0 0 0,1-1 0,1 0 0,1 0 0,20 27 1,-19-35-119,0 0 0,0 0 0,1-1 1,0 0-1,1-1 0,0 0 0,20 6 1,-19-8-105,0-1 1,1-1-1,0 0 0,-1-1 1,23 0-1,78-6-2171,-38-5-845</inkml:trace>
  <inkml:trace contextRef="#ctx0" brushRef="#br0" timeOffset="2677.96">3097 693 2385,'0'-96'3359,"0"93"-2935,0 8-357,0 142 149,0-137-201,2-1-1,0 0 1,0 1 0,0-1-1,1 0 1,0 0 0,1-1-1,0 1 1,5 8 0,5 11 78,-13-27-71,-1 0 1,1 1-1,0-1 0,0 0 0,0 0 1,0 1-1,0-1 0,0 0 0,0 0 1,0 0-1,0 0 0,0 0 1,1-1-1,-1 1 0,0 0 0,1 0 1,-1-1-1,1 1 0,-1-1 0,0 1 1,1-1-1,-1 0 0,1 0 0,-1 1 1,1-1-1,-1 0 0,1 0 1,-1 0-1,1-1 0,-1 1 0,1 0 1,2-1-1,9 0 177,-13 1-192,1 0 1,-1 0-1,0 0 1,1 0-1,-1 0 0,0 0 1,1 0-1,-1 0 1,0 0-1,0 0 0,1 0 1,-1 0-1,0 0 1,1-1-1,-1 1 1,0 0-1,0 0 0,1 0 1,-1 0-1,0-1 1,0 1-1,1 0 0,-1 0 1,0 0-1,0-1 1,0 1-1,1 0 1,-1 0-1,0-1 0,0 1 1,0-1-1,21-52 297,-10 30-232,0 1-1,2 0 0,0 0 0,1 1 0,19-20 0,-30 38-56,0-1 0,-1 1 0,1-1 0,-1 1 0,1-1 0,-1 0-1,0 0 1,-1 0 0,1-1 0,-1 1 0,0 0 0,0-1 0,0 1 0,0 0 0,-1-1-1,0 1 1,0-1 0,-1-7 0,1 9-50,0 6 14,-1 33 15,0-20 0,1 0 0,0 0 1,1 1-1,4 19 0,-3-27-11,0 0 0,1-1 0,0 1 0,1-1 0,-1 0 0,2 0 0,-1 0 0,1 0 0,0-1 0,1 0 0,0 0 0,0 0 0,0-1 0,1 0 0,0 0 0,0 0 0,1-1 0,-1 0 0,1-1 0,0 0 0,0 0 0,1-1 0,10 4 0,2-1-17,0 0 0,0-2 0,1 0 1,-1-1-1,1-1 0,0-2 0,30-1 0,-36-1 26,1 0 0,-1-1 0,1 0 0,-1-2 0,0 0-1,0 0 1,-1-2 0,0 0 0,0 0 0,19-14 0,-26 15 12,3-1 7,0-1 1,-1 0 0,0 0-1,-1-1 1,0 0 0,16-21-1,45-81 181,-62 96-129,0 0 0,-2-1-1,0 0 1,0 0-1,-1 0 1,2-18-1,-4 21-3,-1 3-2,-1 0 1,0 0 0,-2-17 0,1 15-25,0 12-30,0-1-1,0 0 1,0 1 0,0-1-1,0 1 1,0-1 0,0 1-1,0-1 1,0 1 0,-1-1-1,1 1 1,0-1 0,0 1 0,-1-1-1,1 1 1,0-1 0,-1 1-1,1 0 1,0-1 0,-1 1-1,1-1 1,0 1 0,-1 0-1,1-1 1,-1 1 0,1 0 0,-1 0-1,1-1 1,-2 1 0,-18 0 16,-19 15-42,14 1 27,-38 32 0,26-19 10,7-6-3,1 0 0,1 2 0,-42 50 0,59-62-6,1 0-1,1 1 0,0 1 1,1-1-1,1 2 1,0-1-1,1 1 1,0 0-1,2 0 0,-5 25 1,9-34-11,-1-1 1,1 0-1,1 1 1,-1-1-1,1 0 1,0 1-1,1-1 1,0 0 0,0 0-1,0 0 1,0 0-1,1-1 1,0 1-1,0-1 1,1 1-1,-1-1 1,1 0-1,0 0 1,1-1-1,-1 1 1,8 4-1,-2-1-51,0 0 1,1-1-1,0 0 0,0-1 1,1 0-1,0-1 0,0 0 1,0-1-1,1 0 0,13 1 1,57 5-1149,0-5 0,150-8 0,-90-6-434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4:43.51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0 947 160,'-20'0'320,"20"-11"176,0-6-528,0 6-112,20-5-160</inkml:trace>
  <inkml:trace contextRef="#ctx0" brushRef="#br0" timeOffset="833.02">194 583 960,'0'-12'1911,"0"-40"1855,0 20 5111,0 29-7143,5 3-221,15 0-433,-15 0-178,-5 3-785,0 1124 1228,1-1158-1302,0 21-72,-1 0 0,0 0 0,0 0 0,-1 0 0,0 0 0,-4-13 0,2 13-24,-3-10-59,1-1 0,1 1 0,1-1-1,-1-23 1,4-638-1080,1 670 1197,-1-1 0,1 1 0,1 0 0,0 0 0,1 0 0,0 0 0,1 0 0,8-17 0,6-24-26,-17 47 12,0 0-1,1 0 1,0 1 0,0-1 0,0 1 0,0-1 0,1 1 0,0 0 0,0 0 0,1 0 0,-1 1 0,1-1-1,0 1 1,0 0 0,1 0 0,-1 0 0,6-3 0,11-11-25,-15 13 20,1 0-1,-1 1 1,1 0-1,0 0 0,1 1 1,-1 0-1,1 0 1,-1 1-1,15-3 1,-3 2-29,1 0 0,28 1-1,-45 2 18,-1 0 0,0 0 0,1 0 0,-1 0 0,1 1 0,-1-1 0,0 1 0,1 0-1,-1-1 1,0 1 0,0 0 0,0 0 0,0 1 0,0-1 0,0 0 0,4 4 0,9 6-182,0-4 41,-13-6 128,0-1 0,0 1-1,0 0 1,0 1 0,0-1 0,0 0-1,-1 0 1,1 1 0,0-1 0,-1 1-1,1 0 1,-1-1 0,1 1 0,-1 0 0,0 0-1,0 0 1,0 0 0,0 0 0,0 0-1,0 0 1,0 0 0,0 4 0,1 1-53,1-1 0,0 1 0,0-1 0,7 10 0,-7-12 53,0 0-1,0 0 1,-1 1 0,1-1 0,-1 1 0,-1-1 0,1 1 0,0 0 0,-1 0 0,0 0-1,0 0 1,0 6 0,-1-5 14,0 3 0,1 1 0,-1-1-1,-1 1 1,1-1 0,-2 1 0,1-1 0,-1 0 0,-1 1 0,0-1-1,0 0 1,-1 0 0,-6 11 0,-4 6-46,10-18 45,0 0 0,0-1 0,-1 1 0,0-1 0,0 0 0,-8 7 0,-27 18-148,28-21 93,7-6 6,0 0 1,0 0-1,0-1 0,-1 0 0,1 0 0,-1 0 0,0-1 0,-1 1 0,-6 2 0,2-2-102,1 1 0,-1-2-1,0 1 1,0-1-1,0-1 1,-1 0 0,-17 0-1,6-1-153,-29-1-1014,49 0 1178,1 0 1,0 0-1,-1-1 0,1 1 0,0-1 0,0 1 1,0-1-1,-1 0 0,1 0 0,0 0 1,0 0-1,0 0 0,0 0 0,0-1 0,1 1 1,-4-3-1,4 2-52,0 0-1,1 1 1,-1-1 0,0 0 0,1 1 0,0-1 0,-1 0 0,1 0-1,0 0 1,0 1 0,0-1 0,0 0 0,0 0 0,0 0-1,1-2 1,0-5-618,-1-18-1548</inkml:trace>
  <inkml:trace contextRef="#ctx0" brushRef="#br0" timeOffset="1716.39">868 766 1793,'49'0'2913,"-49"31"-755,1-24-1862,-1-5-201,0 1 0,1-1 0,-1 1 1,0 0-1,-1-1 0,1 1 0,0-1 0,-1 1 0,1-1 0,-1 1 0,0-1 1,0 1-1,-1 1 0,-11 19 375,9-18-370,0 0 1,1 1-1,0 0 1,0-1-1,0 1 1,1 1-1,0-1 1,0 0 0,1 0-1,-1 1 1,1-1-1,0 9 1,2 6 104,0-11-90,-1 0 0,0 0 1,-1 1-1,0-2 0,-4 18 0,-3-3 58,5-15-117,0-1 0,0 0 0,1 0 0,0 1 0,1-1 1,-1 17-1,2 147 93,0-100-4159,0-73 3900,0 0 0,0 0 0,-1 0 0,1 0 0,0 0 0,-1 0 0,1 0 0,-1 0 0,1 0 0,-1 0 0,1 0 0,-1 0 0,1 1 0,-1-1 0,-1-1 0,-6-12-547,0-21-207,-1 14 556,7 15 225,-1 0 1,0-1-1,1 1 0,1-1 1,-1 0-1,1 0 1,0 0-1,0-8 1,1-412 3326,5 425-3049,2-1-153,0 0 1,0 1 0,0 0-1,0 0 1,1 1 0,13-2 0,-12 3 21,0-2 0,0 1-1,17-6 1,-2-2 41,0 0-1,0 2 1,1 1-1,29-3 1,-53 9-105,60-5 150,-50 5-89,1 0 0,0-1 0,0 0-1,-1-1 1,13-4 0,-14 2 153,0 1 0,1 1 0,0-1 0,-1 2 0,14-2 0,-19 3 530,-5 19-288,1-9-357,-1-6-65,0 0 0,0 0 0,0 1 0,0-1 0,-1 0 0,1 0 0,-1 0 0,-3 8 1,4-11-31,-6 12 80,0 1 1,1-1-1,-5 28 0,4-17-21,3-11 21,0 0-1,1 0 1,-1 23 0,3 155 652,1-184-720,-1 0 0,1 0 0,0-1 0,1 1 0,0 0 0,0-1 0,0 1 0,1-1 0,-1 0 0,2 0 0,-1 0 0,1 0 0,0 0 0,0-1 0,0 0 0,1 0 0,0 0 0,9 7 0,-7-6-11,1-1 0,0 0 0,0 0 0,0-1 0,1 0 0,0 0 0,-1-1 0,1 0 0,1-1 0,-1 1-1,0-2 1,0 0 0,13 1 0,8-3-3,1 0-1,-1-2 1,1-1 0,-1-2-1,0-1 1,-1-1-1,0-1 1,0-2-1,-1-1 1,0-1-1,-1-1 1,0-2-1,46-36 1,-37 25-1,-17 13-6,0 0 1,-1-1-1,-1-1 0,0 0 1,25-33-1,-35 37 8,0 1-1,-1-2 1,0 1 0,0-1-1,-2 0 1,1 0 0,-2 0-1,0-1 1,0 1 0,-2-1-1,1-23 1,-2-7 112,0 42-111,-1 1 1,1 0-1,-1 0 1,0 0-1,1 0 1,-1 0-1,0 1 1,0-1-1,0 0 1,0 0-1,0 0 1,0 1-1,0-1 1,0 0-1,0 1 1,0-1-1,0 1 1,0 0-1,0-1 1,0 1-1,-1 0 1,1-1-1,0 1 1,0 0-1,0 0 1,-1 0-1,1 0 1,0 0-1,-3 1 1,-1-1 9,0 0 0,0 0 0,0 1 0,0-1 1,0 1-1,0 1 0,-9 2 0,9-1-7,0-1-1,1 1 1,-1 0-1,0 0 1,1 0-1,0 1 1,0-1-1,0 1 1,0 0 0,1 0-1,0 0 1,-1 1-1,1 0 1,1-1-1,-1 1 1,1 0 0,0 0-1,0 0 1,0 0-1,1 1 1,0-1-1,0 0 1,0 1 0,0-1-1,1 8 1,0 6 27,0 1 38,4 36-1,-3-49-67,1 0 0,-1 0 0,2 0 0,-1 0 0,1 0 0,0-1 0,0 1 0,8 9 0,-2-4-25,1 0-1,1-1 1,0 0-1,0 0 1,1-1-1,24 15 1,-5-7-263,54 23 0,-64-32-120,0-1-1,0-1 0,1 0 1,0-2-1,0-1 0,1 0 0,-1-2 1,1-1-1,31-1 0,-15 1-604,45-2-1165,-75 1 1872,-1-1 0,0-1 0,1 0 0,-1 0 0,0 0 0,0-1-1,13-6 1,-10 2-296,-1-1-1,19-17 1</inkml:trace>
  <inkml:trace contextRef="#ctx0" brushRef="#br0" timeOffset="2081.19">2598 558 1777,'-69'-83'1424,"21"1"-95,-1 10-224,0 1-49,0 16-192,20 0-79,-1 11-257,11 17-304,-10-1-304,58 28-2881,-10 28 1392,40-1-2865</inkml:trace>
  <inkml:trace contextRef="#ctx0" brushRef="#br0" timeOffset="2565.08">2773 458 1072,'0'4'537,"0"1"-295,0 0 0,1 0 0,-2 0 1,1 0-1,0 0 0,-1 0 1,0-1-1,0 1 0,-1 0 0,1 0 1,-1 0-1,0-1 0,0 1 1,-1-1-1,-4 7 0,-9 9 46,1 1 0,1 1-1,0 0 1,2 1 0,-14 37-1,-11 21-70,-10 22-39,42-90-161,1-1 0,0 1-1,1 0 1,1 0 0,0 0 0,0 15 0,2 68-17,0-93-2,0 1 1,1-1 0,-1 1-1,1-1 1,0 0 0,0 1 0,0-1-1,1 0 1,-1 0 0,1 1 0,0-1-1,-1 0 1,1-1 0,1 1-1,-1 0 1,0 0 0,1-1 0,-1 0-1,1 1 1,0-1 0,0 0 0,4 2-1,-2-1 5,0-1 0,-1 0 0,1 0 0,0 0 0,0-1 0,1 1 0,-1-1 0,0-1 0,0 1 0,1-1 0,-1 1 0,0-2 1,1 1-1,7-2 0,-10 1 0,0 0 0,-1 0 0,1-1 0,-1 1 0,0-1 0,1 0 0,-1 1 0,0-1 1,0 0-1,0 0 0,0 0 0,-1-1 0,1 1 0,-1 0 0,1-1 0,-1 1 0,0-1 1,0 1-1,0-1 0,0 1 0,0-1 0,0 0 0,-1 0 0,1-4 0,2-12 2,-1 1-1,-1-31 0,-1 41 2,-1-2-11,-1-1 1,1 1 0,-2 0 0,1-1 0,-2 1 0,1 1 0,-1-1 0,-1 0-1,1 1 1,-2 0 0,-8-12 0,-7-15 14,10 19-12,0 0 1,-1 1 0,-1 0 0,0 1 0,-1 1 0,-16-14 0,14 11-98,16 17 92,0 0 1,0-1 0,0 1-1,0-1 1,-1 1 0,1 0 0,0-1-1,0 1 1,0-1 0,0 1 0,0 0-1,0-1 1,0 1 0,0-1 0,0 1-1,0 0 1,0-1 0,1 1 0,-1-1-1,0 1 1,0 0 0,0-1 0,0 1-1,1-1 1,-1 0 0,3 0-21,-1-1-1,0 1 1,1-1 0,-1 1 0,1 0 0,0 0-1,-1 0 1,1 0 0,3-1 0,6-1 16,15 0-63,41 3 5,0-4 1,110-19-1,-130 17 101,-40 5-13,1 1-1,-1-2 1,1 1 0,-1-1 0,0 0-1,0-1 1,0 0 0,9-4-1,-10 3 47,1 0 0,-1 1 0,17-5-1,-16 6 300,0-1-1,0 0 1,14-8-1,-18 10 2185,-4 5-2369,1 60 120,1-34-238,-2 0 0,-1 0 1,-5 31-1,0-21-44,1 1 0,0 60 0,6-75-408,0 0 1,2 1 0,8 35 0,-10-56 131,0-1 0,0 0 1,1 0-1,0-1 0,-1 1 0,1 0 0,1-1 1,-1 1-1,1-1 0,0 1 0,0-1 0,0 0 1,0 0-1,1-1 0,0 1 0,7 5 1,-10-8 136,0-1 1,0 1 0,0-1 0,0 1 0,0-1 0,1 0 0,-1 1 0,0-1 0,0 0 0,0 0 0,0 0 0,0 0 0,1 0 0,-1 0 0,0 0 0,0 0 0,0-1 0,0 1 0,0 0-1,0-1 1,1 1 0,-1 0 0,0-1 0,0 0 0,1 0 0,-1 0-90,2-1-147,-1 0 0,1 0 0,-1 0 0,0-1 0,1 1 1,-1-1-1,2-4 0</inkml:trace>
  <inkml:trace contextRef="#ctx0" brushRef="#br0" timeOffset="3102.73">3192 710 784,'-16'-22'1233,"16"21"-1143,-1 0-1,0 1 1,1-1-1,-1 1 1,1-1 0,-1 0-1,1 1 1,-1-1 0,1 0-1,0 0 1,-1 1-1,1-1 1,0 0 0,0 0-1,-1 1 1,1-1-1,0 0 1,0 0 0,0 0-1,0 0 1,0 1 0,0-1-1,0 0 1,0 0-1,0 0 1,1 1 0,-1-1-1,0 0 1,0 0 0,1 0-1,0-1 1,1 1 32,-1 0 0,1 1 0,0-1 0,-1 0 0,1 0 0,0 1 0,0-1 0,-1 1 0,1 0 0,0-1 0,0 1 0,0 0 0,0 0 0,2 1 0,188-1 855,154 0 1899,-346 13-2378,0-4-421,-1-1-1,0 1 1,-1-1-1,-3 13 0,2-13-36,1 1 0,0 0 0,1 0 0,-1 13 0,1-13-6,0 0 0,0 1 0,-1-1 0,0 0 0,-1 0 0,-4 10 0,5-13-29,-1 0 0,1 0 0,0 0 0,1 0 1,-1 0-1,1 0 0,0 0 0,1 1 0,0-1 0,0 0 0,0 0 1,0 1-1,1-1 0,0 0 0,3 9 0,1-2-2,1-1 0,0 0 0,1-1 0,0 1 0,0-1 1,1-1-1,1 1 0,0-1 0,0-1 0,1 0 0,0 0 0,1-1 0,12 8 0,-9-8-10,-1 0 0,1-1 1,0-1-1,1 0 0,-1-1 0,1-1 0,0 0 1,0-1-1,1 0 0,26 0 0,-17-3 6,0-1-1,-1-1 1,1-2 0,25-6-1,-36 6-15,-1 0 0,0-1-1,1-1 1,-2 0 0,1-1-1,-1 0 1,0-1 0,13-11-1,-12 7-13,-2 0 0,1-1 0,13-20-1,-4 6 8,-6 9 10,-10 12 10,1 0 0,-2 0-1,1 0 1,-1-1 0,0 1-1,0-1 1,0 0 0,-1 0-1,0 0 1,1-8 0,5-30-2,0 22 7,-7 17 1,1 1 0,-1-1 1,0 0-1,0 0 0,-1 1 0,0-1 1,1-12-1,-2 12 9,0 0-1,0 1 1,0-1 0,-1 0-1,0 0 1,0 0 0,-3-8-1,3 12-9,0 0 0,-1 0 0,1 0-1,-1 0 1,0 0 0,1 1 0,-1-1-1,0 0 1,0 1 0,0 0 0,0-1 0,0 1-1,-1 0 1,1 0 0,0 0 0,0 0-1,-1 1 1,1-1 0,-1 1 0,-2-1-1,4 0 1,0 1-1,0 0 1,0-1-1,-1 1 1,1 0-1,0 0 1,-1 0-1,1 0 1,0 0-1,-1 0 0,1 0 1,0 0-1,0 0 1,-1 0-1,1 1 1,0-1-1,0 1 1,-1-1-1,1 1 1,0-1-1,0 1 1,0 0-1,0 0 1,0-1-1,0 1 0,0 0 1,0 0-1,0 0 1,0 0-1,1 0 1,-1 0-1,0 1 1,-1 4 1,0-1 0,1 0-1,-1 1 1,1-1 0,1 1 0,-1 7 0,-5 24 4,-1-17-9,3-12 1,2-1 1,-1 1-1,1-1 0,0 1 1,1 0-1,-1 0 1,1 13-1,0 3-9,0-15-22,1 0 0,0 0 0,0-1-1,1 1 1,0 0 0,4 15 0,2-4-298,1-1 0,1 0-1,1 0 1,1 0 0,15 19 0,-23-35 174,0 0 0,0 0 0,0-1 0,0 0 0,1 1 0,-1-1 0,1 0 0,-1-1 0,1 1 1,0-1-1,-1 0 0,1 1 0,0-1 0,0-1 0,7 1 0,-4 1-147,44 0-1323,6-2-83</inkml:trace>
  <inkml:trace contextRef="#ctx0" brushRef="#br0" timeOffset="3579.24">4706 39 2721,'-19'-27'1425,"-30"16"-465,19 11-399,11 0-209,-10 0-32,-1 11-160,30 16-48,0 17-288,0 11-512,30 0-529,18-11-816</inkml:trace>
  <inkml:trace contextRef="#ctx0" brushRef="#br0" timeOffset="4004.13">5233 212 2065,'-3'-4'259,"-1"1"0,1 0 1,0-1-1,0 1 0,-5-9 0,2 0 271,5 9-389,0 0 0,0 1 0,-1-1 0,1 1 0,-1-1 1,0 1-1,0 0 0,1-1 0,-2 1 0,1 0 0,0 0 0,-5-3 0,6 4-59,-1 0 1,0-1-1,1 0 0,-1 1 0,1-1 1,-1 0-1,1 0 0,0 0 0,0 0 1,-1 0-1,1 0 0,1 0 0,-1 0 1,0 0-1,1-1 0,-1 1 0,0-4 1,1 6-73,0 0 1,0 0-1,0-1 1,0 1 0,0 0-1,0 0 1,0 0-1,0 0 1,0 0-1,0 0 1,0-1 0,0 1-1,0 0 1,0 0-1,0 0 1,0 0 0,0 0-1,0 0 1,0 0-1,0-1 1,-1 1-1,1 0 1,0 0 0,0 0-1,0 0 1,0 0-1,0 0 1,0 0-1,0 0 1,0 0 0,-1 0-1,1 0 1,0 0-1,0 0 1,0 0-1,0-1 1,0 1 0,0 0-1,-1 0 1,1 0-1,0 0 1,0 0-1,0 0 1,0 1 0,0-1-1,0 0 1,-1 0-1,1 0 1,0 0-1,0 0 1,0 0 0,0 0-1,0 0 1,-1 0-1,0 0 3,-2 0 44,1 0-1,0 0 1,0 0-1,0 1 1,-1-1-1,1 1 0,0-1 1,0 1-1,0 0 1,0-1-1,0 1 0,0 0 1,0 0-1,0 1 1,0-1-1,1 0 1,-1 1-1,0-1 0,1 1 1,-3 2-1,-1 2-12,0-1 1,0 1-1,1 0 0,0 1 0,0-1 0,1 1 0,0-1 0,0 1 1,0 0-1,-2 14 0,4-15-26,-4 25 70,-2 0 0,-11 34 1,-50 163 44,38-121-149,23-77-26,1 1 0,1-1 0,0 43-1,5 96-2370,2-73-1504,-2-92 2495</inkml:trace>
  <inkml:trace contextRef="#ctx0" brushRef="#br0" timeOffset="4005.13">4706 667 1297,'0'-10'3393,"29"10"-3137,-9 0-128,58 10-128,0 7-304,20-17-304,-30 0-289,10 0-367</inkml:trace>
  <inkml:trace contextRef="#ctx0" brushRef="#br0" timeOffset="4404.72">5624 629 480,'0'0'3132,"0"12"-2555,0 157-60,0-166-511,1 0-1,0 0 0,0 0 1,-1 0-1,2-1 1,-1 1-1,0 0 1,0-1-1,1 1 0,0 0 1,-1-1-1,1 0 1,0 0-1,0 1 1,0-1-1,0 0 0,1 0 1,-1-1-1,5 4 1,8 7 13,-12-8-10,0-1-1,1 0 1,-1-1-1,0 1 1,1 0-1,-1-1 0,1 0 1,0 0-1,0 0 1,0 0-1,0-1 1,0 1-1,0-1 1,0 0-1,1 0 1,-1-1-1,0 1 1,0-1-1,1 0 1,-1 0-1,0 0 1,9-3-1,2-2 48,-1 0 0,0-2 0,0 1 0,-1-2 0,0 0 0,0-1 0,-1 0 0,0-1 0,0 0 0,-1 0 0,-1-2 0,1 1 0,-2-1 0,0-1 0,11-19 0,29-49 1180,-46 77-1078,0-1 0,-1 1 0,0-1 0,1 0 0,-1 0 0,-1 0 0,1 0 0,-1-1 0,0 1 0,0 0 0,0 0 0,-1-1 1,0 1-1,-1-10 0,1 2 98,0 11-71,0 6-188,1 73 113,1-15-77,-8 89 0,0-114-24,2-5 17,-3 50 0,7 157-44,1-204 11,0-14 10,-1 0 0,0-1 0,-6 34 0,-14 17 2,10-10 3,8-44 7,0 0 0,-1 0 0,-1-1 0,-1 1 0,0-1 0,-1 0 0,-9 17 0,-3 4 68,17-35-71,1 0 1,-1 0-1,0 0 0,0 0 1,0-1-1,0 1 1,-1 0-1,1-1 0,0 1 1,-1-1-1,1 1 0,-1-1 1,1 0-1,-1 1 0,0-1 1,0 0-1,1 0 0,-1 0 1,0 0-1,0-1 0,0 1 1,-3 0-1,-3 1 2,0-2 0,0 1 1,-1-1-1,-11-1 0,-5 0 26,8 0-14,0 0 0,0-1 0,0-1-1,0-1 1,1 0 0,0-2 0,-1 1 0,2-2 0,-25-13 0,20 8 16,-1-1 1,2-1 0,0-1-1,0-1 1,2-1 0,-22-25 0,34 36-44,1 2 2,0 0 0,1 0-1,-1 0 1,1 0-1,0-1 1,1 0 0,-1 1-1,1-1 1,0 0-1,0 0 1,0 0 0,1-1-1,-1 1 1,1 0-1,1-1 1,-1 1 0,1-6-1,-1 3-65,1 0 0,0-1-1,0 1 1,1 0 0,0 0-1,1 0 1,-1 0 0,2 0 0,-1 0-1,1 0 1,0 0 0,1 1-1,-1 0 1,2 0 0,-1 0 0,1 0-1,0 0 1,11-10 0,16-8-852,1 1 1,1 1 0,1 2 0,50-22 0,10 0-1322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4:57.49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607 890 400,'17'-25'1089,"-17"24"-1041,0 1-1,0-1 1,1 0 0,-1 0 0,0 1 0,1-1 0,-1 0 0,1 1 0,-1-1 0,1 0 0,-1 1-1,1-1 1,0 0 0,-1 1 0,1-1 0,0 1 0,-1-1 0,1 1 0,0 0 0,0-1 0,-1 1-1,1 0 1,0-1 0,0 1 0,0 0 0,0 0 0,-1 0 0,1 0 0,0 0 0,0 0 0,0 0-1,0 0 1,1 0 0,2 1 165,1-1 349,-5 16 623,-2-5-982,0 0 0,0 0-1,-2-1 1,1 1 0,-1-1 0,-1 1 0,0-1-1,-10 16 1,-19 42 282,-44 121-76,72-174-451,1 0 0,1 0 1,1 0-1,0 1 0,1-1 1,0 1-1,2 0 0,0-1 1,2 21-1,-1 13-803,-1-48 805,0 0 1,1 0 0,-1 0-1,0 0 1,0 0 0,0 0-1,1 0 1,-1 0 0,0-1-1,1 1 1,-1 0 0,1 0-1,-1 0 1,1-1 0,-1 1-1,1 0 1,-1 0 0,1-1 0,0 1-1,-1-1 1,1 1 0,0-1-1,0 1 1,0-1 0,-1 1-1,1-1 1,0 1 0,0-1-1,0 0 1,0 0 0,0 1-1,0-1 1,-1 0 0,1 0-1,0 0 1,0 0 0,0 0-1,0 0 1,0 0 0,0-1-1,0 1 1,0 0 0,0 0-1,-1-1 1,1 1 0,0 0-1,0-1 1,0 0 0,2 0-14,0 0 1,0 0 0,0 0 0,-1 0-1,1-1 1,-1 1 0,1-1-1,-1 1 1,1-1 0,-1 0-1,0 0 1,0 0 0,0-1-1,0 1 1,2-3 0,1-12-235,0 0 1,3-28 0,-5 27 115,0-8 0,-1 0 0,-1-1 1,-2-28-1,-1-4 248,3 11 148,0 18 99,-1 0 1,-5-43-1,4 69-298,-5-31 321,1 0 0,1-42 0,4 18 219,0 58-557,0-1 1,0 1-1,1-1 0,-1 0 0,1 1 1,0-1-1,-1 1 0,1 0 1,0-1-1,0 1 0,0-1 1,0 1-1,0 0 0,0 0 0,0 0 1,0 0-1,0 0 0,1 0 1,-1 0-1,0 0 0,1 0 1,-1 0-1,1 1 0,-1-1 0,1 0 1,-1 1-1,1 0 0,0-1 1,-1 1-1,1 0 0,-1 0 1,1 0-1,1 0 0,4-1 7,-1 1-1,1 0 0,-1 0 1,0 0-1,1 1 1,11 3-1,-11-1 20,1 1 0,-1 0 0,1 0-1,-1 0 1,10 9 0,-5-4 15,-3-2-14,-1 1 1,-1 0-1,0 0 1,0 0-1,0 1 1,-1 0-1,0 0 0,-1 1 1,5 12-1,-2-7 3,-4-5-8,0 0 0,0 0 0,-1 1 0,0-1 0,-1 1 1,-1 0-1,1 14 0,-2 85 251,-2-53-152,3-34-89,0-17-37,0 0 0,-1 0 0,0 0 0,0 0-1,-1 0 1,1-1 0,-1 1 0,-1 0 0,1 0-1,-5 10 1,-2-3-86,0 0-1,-1-1 1,0 0-1,-1 0 1,0-1 0,-1 0-1,0-1 1,-22 15-1,25-21-81,0-1 0,0 0 0,0 0 0,0-1 0,0 0-1,-1 0 1,1-1 0,-1 0 0,1-1 0,-1 1-1,-9-3 1,2 2-376,-5 0-794</inkml:trace>
  <inkml:trace contextRef="#ctx0" brushRef="#br0" timeOffset="380.97">11623 754 848,'0'-16'622,"1"14"-452,-1 0 0,0-1 0,0 1-1,0-1 1,0 1 0,0 0 0,-1-1 0,1 1 0,-1 0 0,-1-4 0,2 5-127,-1 0 1,0 0-1,0 1 1,0-1 0,-1 0-1,1 0 1,0 0-1,0 1 1,0-1-1,-1 1 1,1-1-1,0 1 1,-1-1 0,1 1-1,0 0 1,-1-1-1,1 1 1,0 0-1,-1 0 1,1 0 0,0 0-1,-3 1 1,-3-1 67,-1 1 1,1 0 0,-1 1 0,1-1 0,-1 1-1,1 1 1,0-1 0,0 1 0,-10 6 0,-7 6 364,-27 21 1,21-13-289,14-10-112,0 1-1,1 1 0,1 0 1,1 1-1,0 1 0,-13 21 1,13-19-51,10-13-15,-1 0 1,1 0-1,0 0 0,1 0 1,-1 0-1,1 1 1,1-1-1,-1 1 1,0 9-1,0 4 10,4 36 0,-1-16-47,-1-36 27,0 0 0,0 0 0,1 0 0,-1 0 1,1 0-1,0 0 0,0 0 0,1-1 0,-1 1 0,1 0 0,0-1 0,0 1 1,0-1-1,0 1 0,0-1 0,1 0 0,3 4 0,1-2 8,0 0 0,0 0-1,0 0 1,0-1 0,1 0 0,0 0-1,14 4 1,34 7 67,-34-9 0,-1 0 1,23 10-1,50 25 451,-89-40-460,0 1 0,-1 0 0,1 0 0,-1 0 0,0 0 0,8 7 0,-11-8-38,0 0-1,1 1 1,-1-1-1,0 1 1,0-1-1,0 1 1,0 0-1,0-1 1,-1 1-1,1 0 1,0 0-1,-1-1 1,1 1-1,-1 0 1,0 0-1,0 0 1,1 0-1,-2 2 1,2-2-20,-1-1 0,-1 1 0,1 0 1,0 0-1,0 0 0,-1-1 0,1 1 1,-1 0-1,1-1 0,-1 1 0,0 0 1,1-1-1,-1 1 0,0-1 0,0 1 1,0-1-1,-1 1 0,1-1 0,0 0 1,-2 2-1,-2 0-55,-1 1 1,0-1 0,0 0-1,-12 4 1,-48 14-1351,-91 17 1,-3-9-896</inkml:trace>
  <inkml:trace contextRef="#ctx0" brushRef="#br0" timeOffset="-5172.25">22 100 1553,'-21'0'919,"90"-3"163,45-18-581,101-14 340,566-3 1314,-777 38-2149,651-3 662,-363 4-555,1148 36 515,9 45 365,-1321-75-906,2171 48 508,-1564-78-494,-697 21-106,137-14-46,-118 13-1078,-44 3-2555,-29 0 1208</inkml:trace>
  <inkml:trace contextRef="#ctx0" brushRef="#br0" timeOffset="-4582.66">3810 164 752,'0'-12'2052,"0"-22"-435,0 21-379,0 20 1680,0 325-1285,0-323-1620,1 0-1,0-1 1,0 1-1,1 0 1,0-1-1,6 13 1,1 7-5,12 66-69,-19-84 13,0 0 1,-1 0 0,0 1 0,-1-1-1,-2 18 1,1 17-4597,-7-47 3393,-29-10-176,4-13 117</inkml:trace>
  <inkml:trace contextRef="#ctx0" brushRef="#br0" timeOffset="-4222.63">3585 434 736,'0'-16'1265,"0"-1"-225,0 6-223,0-5 271,0 5-431,29 11-369,-9 0-256,29 0-144,-1 27-208,1-16-241,10 22-175,9-22 0,-19 6-257,0-17-15,0 0-401</inkml:trace>
  <inkml:trace contextRef="#ctx0" brushRef="#br0" timeOffset="-4221.63">4210 445 1088,'0'-11'1185,"0"-5"-160,0-1-177,-29 17 1313,9 0-1393,20 44-79,-29-16-273,0 26-256,-20 1-80,29 6-304,-9-6-689,-20 11-527,30 5-241</inkml:trace>
  <inkml:trace contextRef="#ctx0" brushRef="#br0" timeOffset="-2833.61">2922 1253 1809,'0'-55'3612,"3"57"-3436,-1 0-163,-1-1 1,0 1-1,1-1 0,-1 1 0,0 0 1,0 0-1,0-1 0,0 1 0,0 0 1,0 0-1,0 4 0,6 12 36,8 8-10,-11-19-30,0-1-1,0 1 0,-1-1 0,0 1 0,0 0 0,2 10 0,3 36 22,12 3 28,-13-25-26,0 1 0,-3 1 0,2 37 0,-6 82 185,0-147 412,1-13-518,0 0-1,0 0 1,-1 0 0,-1-15-1,-1-7-60,2 13-16,-1 8-15,1 1 0,0-1-1,0 1 1,1 0 0,0 0 0,3-9 0,42-79 29,-39 81-35,1 0 0,1 1 0,1 0 0,0 0 0,0 1 0,2 0 0,16-14 1,0-1 3,50-47 7,-54 53 0,-21 20-15,0 0 0,1 0 0,-1 0 0,0 0-1,1 0 1,-1 1 0,1 0 0,0-1 0,-1 1 0,1 1-1,0-1 1,0 0 0,0 1 0,-1 0 0,1 0-1,0 0 1,5 1 0,1-1 67,-8 0-58,-1 0-1,1 0 1,0 0-1,0 0 1,-1 1 0,1-1-1,0 0 1,-1 1-1,1-1 1,0 1 0,-1 0-1,1 0 1,-1-1-1,1 1 1,-1 0 0,1 0-1,-1 0 1,0 1-1,1-1 1,-1 0-1,0 0 1,0 1 0,0-1-1,0 1 1,0-1-1,0 1 1,0-1 0,-1 1-1,1-1 1,0 4-1,1 4 39,-1-1-1,0 1 1,0-1-1,-1 1 1,-1 10-1,0 0 6,2 7 26,-1-15-67,0 0 1,0 0-1,-1 0 1,-3 17 0,-6 1-3,7-22-8,0 1 1,1 0-1,0 0 0,0 0 1,1 0-1,-1 16 0,2 100 38,0-121-50,0 0-1,1-1 1,-1 1-1,1 0 1,0 0-1,-1-1 1,1 1-1,0 0 1,0-1-1,1 1 0,-1-1 1,1 1-1,-1-1 1,1 0-1,2 3 1,3 4 2,-2 1-1,2-3-15,12-6-25,13 1-27,-15-1-17,1-1-1,0 0 0,0-1 0,28-5 0,-32 1-20,-1-1-1,0 0 0,0 0 1,21-16-1,31-16-208,-40 27 222,-12 6 56,-1 0 1,-1-1-1,1-1 0,-1 0 1,0 0-1,16-14 1,-22 16 25,25-24-20,27-33 0,-27 19 50,-18 28 8,-5 8 21,-1-1-1,0 0 0,0-1 1,6-11-1,-3 6 51,-8 12-58,1 0 1,0 0 0,-1 0-1,0-1 1,1 1 0,-1 0-1,0-1 1,0 1-1,0-1 1,-1 1 0,1-1-1,-1 0 1,1 1 0,-1-6-1,-5 13 19,-8 9-50,1 1 1,1 1-1,0 0 0,-14 28 1,3-5-6,18-32-6,0 1-1,1-1 1,0 1 0,0-1 0,1 1 0,0 0 0,-1 11 0,-1 61-39,4-78 40,0 7-8,0-1-16,0 0 1,0 0-1,1 0 0,0 0 1,3 13-1,-3-18 14,0-1 0,0 1-1,1-1 1,-1 0 0,0 1-1,1-1 1,-1 0 0,1 0 0,0 0-1,0 0 1,0 0 0,0 0 0,0-1-1,0 1 1,0-1 0,1 1-1,-1-1 1,0 0 0,1 0 0,-1 0-1,1 0 1,4 1 0,3 0-19,0 0 0,1-1 0,-1-1 0,1 1 0,-1-1 0,1-1 0,-1 0 0,12-3-1,-15 3 14,0-1-1,-1 0 0,1 0 0,0-1 0,-1 0 0,1 0 1,-1-1-1,0 1 0,0-1 0,-1-1 0,1 1 0,-1-1 0,7-7 1,-3 1-11,-1 1 0,-1-2 0,1 1 1,-2-1-1,0 0 0,0 0 1,-1 0-1,6-24 0,-9 26 25,-1 1 1,0-1-1,-1 0 0,0 1 0,0-1 0,-1 0 1,0 0-1,-1 1 0,0-1 0,0 1 1,-1-1-1,-7-15 0,0 2 103,0 0 0,-2 0 0,-1 1 0,0 1 0,-26-31 0,-14 1 317,53 51-407,-1-1 0,1 1 0,-1-1 1,0 0-1,1 1 0,-1-1 0,1 0 1,-1 1-1,1-1 0,0 0 0,-1 0 1,1 1-1,0-1 0,-1 0 1,1 0-1,0 1 0,0-1 0,0 0 1,0 0-1,0 0 0,0 0 0,0 1 1,0-1-1,0 0 0,0 0 1,0 0-1,0 0 0,1 1 0,-1-1 1,0 0-1,1 0 0,-1 1 0,0-1 1,1 0-1,-1 0 0,1 1 1,-1-1-1,1 1 0,-1-1 0,1 0 1,1 0-1,22-14 44,103-15 50,-116 26-100,3-1 36,-1 1 0,1 0 1,0 1-1,0 0 0,23-1 1,136-13 132,-170 17-172,0 1-1,1-1 1,-1 1-1,1 0 1,-1 0 0,0 0-1,0 0 1,1 0 0,-1 1-1,0 0 1,0-1-1,-1 1 1,1 0 0,0 0-1,0 1 1,-1-1 0,1 1-1,-1-1 1,0 1-1,0 0 1,0-1 0,0 1-1,-1 0 1,1 1-1,1 3 1,3 8 15,-1 0 0,0 0 0,-1 1 0,2 17 0,-2 8-10,-2 0 0,-3 51 0,-1-24-8,2 145-134,0-210 173,-3-6-2,1 0-33,0 0 0,0 0-1,0 0 1,0 0 0,1 0 0,-1 0 0,1 0-1,0-1 1,0 1 0,0-1 0,0 1 0,1 0-1,0-1 1,-1-6 0,2-66 35,1 39-58,-3-9 5,0 21 23,1-1 0,5-38 0,-4 56-9,1 0-1,0-1 1,0 1-1,1 1 1,0-1-1,0 0 1,1 1 0,0 0-1,1 0 1,-1 0-1,12-12 1,-1 3-9,0 1 1,1 1 0,1 0 0,0 1 0,25-13-1,-36 23 6,8-5-1,0 1 1,0 1-1,1 0 0,29-7 0,-41 12 14,0 1 0,0-1 0,0 1 0,1 0 0,-1 0 0,0 0 0,0 0 0,0 1 0,0-1 0,0 1 0,0-1 0,0 1 0,0 0 0,0 0 0,-1 1 0,1-1 0,0 0 0,0 1 0,-1 0 0,1 0 0,-1 0 0,0 0 0,0 0 0,1 0 0,-1 0 0,0 1 0,-1-1 0,1 1 0,0-1 0,-1 1 0,0 0 0,2 3 0,2 10 59,0 0 1,2 23-1,-3-16 8,0 31 117,0-7-82,6-16-44,-7-21-58,0 1 0,0-1 0,-1 1 0,0 0 0,0 15 0,-2 158-3473,0-142 1389</inkml:trace>
  <inkml:trace contextRef="#ctx0" brushRef="#br0" timeOffset="-2110.23">5744 1198 1345,'-1'-31'1205,"0"23"-949,1 0 0,0 0-1,0-1 1,0 1 0,1 0 0,1 0 0,2-11 0,7 2 287,-10 16-456,1 0-1,-1-1 1,0 1 0,0-1-1,0 1 1,0-1-1,0 1 1,0-1 0,-1 0-1,1 0 1,0 1-1,-1-1 1,1 0 0,-1 0-1,0 0 1,0 0-1,0-2 1,0-46 2336,0 47-1783,0 7-488,0 382 846,1-375-1001,-1-1 1,2 1-1,-1-1 1,1 1-1,1-1 1,0 0-1,1 0 1,-1 0-1,2 0 1,-1 0-1,2-1 1,-1 0-1,1 0 1,1-1-1,11 14 1,-12-17-2,0-1 1,0 0 0,0 0 0,0 0-1,1-1 1,-1 0 0,1 0 0,0 0-1,0-1 1,0 0 0,0-1 0,0 1 0,0-2-1,14 1 1,14 0-44,56-5-1,-82 3 29,8-2-7,0 0 0,0 0 0,-1-2 0,1 0 1,-1-1-1,23-12 0,80-53-68,-104 61 81,25-16-111,-1-3 1,-2-1 0,64-66-1,-94 87 119,0 1 0,0-2-1,9-17 1,0 0-27,-6 14 10,-8 11 21,0 0 0,-1 0 0,1 0 1,0-1-1,-1 1 0,0-1 0,1 1 0,-1-1 0,0 0 0,-1 1 1,1-1-1,0 0 0,-1 0 0,1-4 0,-1 6 1,0-1 0,-1 1 0,1 0 0,-1-1 0,1 1 0,-1-1 0,0 1 0,0 0 0,1-1 0,-1 1 0,0 0 0,0 0 0,0 0 0,0 0 0,0 0 0,-1 0 0,1 0 0,0 0 0,0 0 0,-1 0 0,1 0 0,0 1 0,-1-1 0,1 1 0,-1-1 0,1 1 0,-1 0 0,1-1 0,-1 1 0,1 0 0,-1 0 0,1 0 0,-1 0 0,1 0 0,-1 0 0,1 1 0,-1-1 0,1 0 0,-1 1 0,1-1 0,-2 2 0,-8 4 9,2 2 0,-1-1 0,1 1 0,0 0 1,1 1-1,-1 0 0,2 0 0,0 1 0,0 0 0,0 0 0,-5 14 0,5-10-17,1 1-1,0-1 0,1 1 1,1 0-1,0 1 1,1-1-1,1 1 1,-1 21-1,2-13-45,0-12-34,1-1 1,1 1-1,-1-1 0,5 19 1,-5-27 20,1 0 0,0 0 1,0 0-1,1 0 0,-1 0 0,1 0 1,-1-1-1,1 1 0,0-1 0,0 1 1,0-1-1,0 1 0,0-1 0,1 0 1,-1 0-1,1 0 0,-1-1 0,1 1 1,0 0-1,0-1 0,5 2 0,11 2-437,1-2 1,0 0-1,-1-2 0,1 0 0,0-1 0,25-3 0,-43 3 411,0 0 0,1-1-1,-1 1 1,0-1-1,1 1 1,-1-1 0,0 0-1,0 0 1,0 0 0,1 0-1,-1-1 1,0 1-1,3-3 1,39-35-1286</inkml:trace>
  <inkml:trace contextRef="#ctx0" brushRef="#br0" timeOffset="-1744.74">6808 753 2161,'-20'-55'1104,"-9"11"-191,9 16-113,-9 1-111,29 10-209,0 6-192,-20-5-176,20 43-1729,20-10 241</inkml:trace>
  <inkml:trace contextRef="#ctx0" brushRef="#br0" timeOffset="-541.36">7257 978 1201,'0'-1'45,"0"1"0,0-1 0,0 0 0,0 1 0,0-1 0,0 0 1,0 1-1,0-1 0,-1 1 0,1-1 0,0 0 0,0 1 0,-1-1 0,1 1 1,0-1-1,0 1 0,-1-1 0,1 0 0,-1 1 0,1 0 0,-1-1 1,1 1-1,-1-1 0,1 1 0,-1-1 0,1 1 0,-1 0 0,1 0 1,-1-1-1,1 1 0,-1 0 0,0 0 0,1-1 0,-1 1 0,1 0 1,-1 0-1,0 0 0,1 0 0,-2 0 0,2 0-14,-1 0 0,1 0 0,-1 0 0,1 0 0,-1 0 0,0 0 0,1 0 0,-1 0 0,1-1-1,-1 1 1,1 0 0,-1 0 0,1 0 0,-1-1 0,1 1 0,0 0 0,-1-1 0,1 1 0,-1 0 0,1-1 0,0 1 0,-1 0 0,1-1 0,0 1-1,-1-1 1,1 1 0,0-1 0,0 1 0,-1-1 0,1 1 0,0-1 0,0 1 0,0-1 0,0 1 0,0-1 0,-1 1 0,1-1 0,0 0 0,0-2 689,-3 3-16,2 0-651,-1 0 1,0 0-1,1 0 0,-1 0 0,1 1 1,-1-1-1,1 0 0,-1 1 0,1-1 0,-1 1 1,1 0-1,-1-1 0,1 1 0,0 0 0,-1 0 1,1 0-1,0 0 0,0 0 0,-1 0 1,1 0-1,0 0 0,0 1 0,0-1 0,1 0 1,-1 1-1,0-1 0,0 1 0,0 1 0,-1 4 4,0 1-1,1 0 0,0-1 0,-1 16 1,-2 13 205,1-23-188,0 1 33,-1 1-1,2 0 1,-2 27 0,4-31-74,-1 0 1,-1-1-1,0 1 1,0 0-1,-6 14 0,5-16-10,0 1-1,1 1 0,-1-1 0,2 0 0,-1 15 1,1-16 22,1 1 1,-2-1-1,1 0 1,-6 16 0,2-5 51,-4 18 90,-1-18-118,8-17-50,0 1 1,0-1-1,1 1 0,-1 0 1,1-1-1,0 1 0,0 0 0,0 0 1,1 0-1,-1 0 0,1 0 1,0 7-1,0 9 106,0-15 870,5-10-714,71-88-63,-35 51-215,29-67 0,36-30 71,-105 138-76,0 0-1,0 0 1,-1 0-1,1-1 1,0 1-1,-1-1 1,1 1-1,-1 0 0,1-1 1,-1 1-1,1-1 1,-1 1-1,0-1 1,0-1-1,0 3 3,0-1 0,0 1 0,0 0 0,0-1 0,0 1 0,0 0 0,0-1 0,1 1 0,-1 0 0,0-1 0,0 1 0,0 0 0,0-1 0,0 1 0,1 0 0,-1-1 0,0 1 0,0 0 0,1-1 1,-1 1-1,0 0 0,0 0 0,1-1 0,-1 1 0,0 0 0,1 0 0,-1 0 0,0 0 0,1-1 0,-1 1 0,0 0 0,1 0 0,-1 0 0,0 0 0,1 0 0,-1 0 0,0 0 0,1 0 0,-1 0 0,0 0 0,1 0 0,-1 0 0,1 0 0,-1 0 0,0 0 0,1 0 0,-1 1 0,0-1 0,1 0 0,2 0-11,-4 34-1,0-23 10,1 0-1,-1 0 1,2 0-1,0 0 1,0 0 0,4 15-1,4-4 2,-6-17 2,-1 1 0,1 0-1,-2-1 1,1 1 0,-1 0-1,1 0 1,-2 0 0,2 11-1,-3 18 7,2 54 6,-1-81-12,1 0 0,1 0 0,-1 0-1,1 0 1,0 0 0,1 0 0,0-1-1,4 8 1,16 17 15,-23-31-16,2 3 1,0 0 0,0-1-1,0 1 1,0-1 0,1 1 0,0-1-1,-1 0 1,6 4 0,-6-5-1,0-1 0,1 0 0,-1 0 0,1 0-1,-1 0 1,1-1 0,-1 1 0,1-1 0,-1 1 0,1-1 0,0 0 0,-1 0 0,1 0 0,0 0 0,-1-1 0,1 1 0,-1-1-1,5-1 1,14-3-6,0 0 0,1-2 0,-2-1 0,1-1 0,-1 0 0,22-15 0,-9 1-5,118-93-306,-122 92 175,-2-3 1,39-45-1,-49 52 80,1 1-1,25-21 0,-23 23 21,24-28 0,5-14 24,-44 51 23,-12 8 2,-16 7 4,20-6-10,-11 5-5,0 0 1,1 1-1,0 1 1,0 0-1,1 1 1,0 0-1,0 1 1,1 0-1,-13 16 1,-46 56 11,61-73-13,1 1 0,0-1 1,1 1-1,0 1 0,-5 11 0,10-18-9,0 0-1,0 0 1,1 0 0,-1 0-1,1 1 1,0-1-1,0 0 1,1 1-1,-1-1 1,1 1 0,0-1-1,0 1 1,1-1-1,-1 1 1,1-1 0,0 1-1,3 6 1,1-1-118,1-1 0,0 0 0,1 0 1,14 15-1,-14-16-28,-3-4 64,0 0 0,0-1 1,0 1-1,1-1 0,-1 0 1,1 0-1,0 0 0,0-1 1,0 1-1,0-1 0,0-1 0,1 1 1,8 1-1,6-1-307,1 0 0,31-2 0,-20 0-132,-11-2 360,1 0 0,-1-1 0,0-2 0,-1 0 0,1-1 0,-1-1 0,0 0 0,-1-2 0,34-19 0,48-43 41,-91 63 162,-1 0-1,1-1 1,-2 0-1,1 0 0,-1-1 1,0 0-1,7-13 1,10-13 248,-24 35-247,0-1 0,0 1 0,-1-1 0,1 1-1,0-1 1,-1 1 0,1-1 0,-1 0 0,1 1-1,-1-1 1,0 0 0,0 1 0,0-1-1,0 0 1,0 1 0,0-1 0,0 0 0,-1-2-1,0-2 92,1 5-109,0 1 0,0-1 0,0 1 0,0-1 0,0 1 0,0-1 0,0 1 0,0-1 0,0 1 0,0-1 0,0 0 0,0 1 0,0-1 0,-1 1 0,1-1 0,0 1 0,0-1 0,-1 1 0,1 0 0,0-1 0,0 1 0,-1-1 0,1 1 0,-1-1 0,1 1-1,0 0 1,-1-1 0,1 1 0,-1 0 0,1 0 0,-1-1 0,1 1 0,-1 0 0,1 0 0,-2-1 0,-2 1 43,1-1 0,-1 1 0,0-1 0,0 1 0,0 0 0,1 1 0,-1-1 1,0 1-1,0-1 0,1 1 0,-1 0 0,-3 2 0,-4 1 116,0 1-1,1 0 1,-17 12 0,1 3 89,0 1 0,-26 28-1,20-14-173,0 2-1,3 2 0,-32 52 0,58-86-86,0 0 1,0 0 0,1 1 0,0-1 0,0 1 0,0-1 0,1 1-1,-1 0 1,1 0 0,1-1 0,-1 1 0,1 0 0,1 7 0,-2-12 1,1 0 0,0-1 0,0 1 0,0-1 0,0 1 0,0 0 0,0-1 0,0 1 0,0 0 0,1-1 0,-1 1 0,0 0 1,0-1-1,0 1 0,1-1 0,-1 1 0,0-1 0,1 1 0,-1 0 0,0-1 0,1 1 0,-1-1 0,1 0 0,-1 1 0,1-1 0,-1 1 0,1-1 1,-1 0-1,1 1 0,-1-1 0,1 0 0,-1 1 0,1-1 0,0 0 0,-1 0 0,1 0 0,0 0 0,-1 1 0,1-1 0,-1 0 0,1 0 0,0 0 1,-1 0-1,1 0 0,0-1 0,-1 1 0,1 0 0,0 0 0,-1 0 0,1-1 0,-1 1 0,1 0 0,0 0 0,-1-1 0,1 1 0,-1-1 0,1 0 1,44-29-2,-33 21-5,9-8 6,-2 0 0,0 0 0,33-40 0,-45 47 10,0 2 22,-1 0 0,1 0-1,-2-1 1,1 0-1,4-13 1,-7 15 10,0 1 0,0-1 0,0 0 0,0 1 0,1 0 0,5-7 0,-9 12-37,1 1 1,-1-1-1,0 0 1,1 0-1,-1 1 1,0-1 0,1 0-1,-1 1 1,1-1-1,-1 0 1,1 1 0,0-1-1,-1 1 1,1-1-1,0 1 1,-1-1 0,1 1-1,0-1 1,-1 1-1,1 0 1,0 0 0,0-1-1,-1 1 1,1 0-1,0 0 1,0 0-1,0-1 1,0 1 0,2 0 0,-3 0-7,1 0 1,-1 0 0,0 0 0,0 0 0,0 0-1,0 0 1,0 0 0,0 0 0,1 0 0,-1 0 0,0 0-1,0 0 1,0 0 0,0 0 0,0 1 0,0-1-1,1 0 1,-1 0 0,0 0 0,0 0 0,0 0-1,0 0 1,0 0 0,0 0 0,0 0 0,0 0 0,1 0-1,-1 1 1,0-1 0,0 0 0,0 0 0,0 0-1,0 0 1,0 0 0,0 0 0,0 0 0,0 1-1,0-1 1,0 0 0,0 0 0,0 0 0,0 0 0,0 0-1,0 0 1,0 1 0,0-1 0,0 0 0,0 0-1,0 0 1,0 0 0,0 0 0,0 0 0,0 1-1,0-1 1,0 0 0,0 0 0,0 4-3,0-1 0,1 1 0,0-1 0,0 0 0,0 1 0,0-1 0,1 0-1,-1 0 1,1 1 0,2 3 0,14 32 45,-15-28-51,0-1 9,0 1 0,0-1 1,1 1-1,1-1 0,-1 0 0,2-1 0,9 15 0,-13-21 0,6 6-8,0 0 0,1 0 1,0-1-1,11 8 0,-15-13-6,0 0 0,0-1 0,0 0 0,1 0 0,-1 0 0,0-1 0,1 1-1,-1-1 1,1-1 0,0 1 0,9-1 0,-3 0-38,1 0 0,-1-1 1,0 0-1,0-1 0,0 0 1,0-1-1,17-6 0,-18 3 25,0 0-1,0 0 0,0-1 1,-1-1-1,0 0 0,0 0 1,-1-1-1,0 0 0,-1-1 1,0 0-1,0 0 0,-1 0 0,0-1 1,-1 0-1,9-23 0,-8 5-11,-1 0 0,-1-1-1,2-52 1,-7 76 38,0 0 1,0 0-1,0-1 0,0 1 0,-1 0 0,0 0 1,-1 0-1,1 0 0,-1 0 0,0 0 1,-1 0-1,1 0 0,-6-7 0,4 7 11,0-1 0,1 1 0,-1-1 0,1 0-1,-3-8 1,4 8-6,-1 1 0,1 0-1,-1-1 1,-7-8 0,10 14 0,-1 1 0,1-1 0,-1 0 1,0 0-1,1 0 0,-1 0 0,1 0 0,0 0 1,-1 0-1,1 0 0,0 0 0,0 0 0,-1 0 1,1 0-1,0 0 0,0-1 0,0 1 0,1 1 0,-1-1 0,0 1 0,0-1-1,1 1 1,-1-1 0,0 1 0,1 0 0,-1-1-1,0 1 1,1-1 0,-1 1 0,1 0 0,-1-1 0,0 1-1,1 0 1,-1-1 0,1 1 0,-1 0 0,1 0 0,-1 0-1,1-1 1,37-1 80,-30 2-111,46-2 60,-1-2 0,78-15 0,-122 17-7,-1 1 1,1 0 0,0 0 0,0 1 0,14 1-1,12 0 174,-33-1-173,0 0 0,0 0 0,-1-1 0,1 1 1,0 0-1,-1 1 0,1-1 0,0 0 0,-1 0 0,1 1 1,0-1-1,-1 1 0,1-1 0,0 1 0,-1 0 0,1 0 1,-1-1-1,1 1 0,-1 0 0,0 0 0,1 1 0,-1-1 0,0 0 1,0 0-1,0 1 0,0-1 0,0 0 0,0 1 0,0-1 1,0 1-1,-1-1 0,1 1 0,0 0 0,-1-1 0,0 1 1,1 0-1,-1-1 0,0 1 0,0 0 0,0-1 0,0 1 1,0 0-1,0 2 0,0 4 49,1 1 0,0-1 0,1 0 0,0 0 0,0 0 0,4 9 0,-3-9-54,0 1 0,-1-1 0,0 0 0,0 1 0,-1 0 0,1 10 0,-1-1 17,1 1 0,6 29 0,-3-19-12,-1-4-90,-4-19-45,1 1 1,-1-1-1,1 1 1,1-1-1,-1 1 1,1-1-1,0 0 1,1 0-1,0 0 1,-1 0-1,2 0 0,-1-1 1,1 1-1,0-1 1,0 0-1,0 0 1,9 7-1,-3-4-309,0-1-1,0-1 0,0 1 1,19 6-1,-23-10 190,-1-1 0,1 0 0,0-1 0,1 1 0,-1-1 0,0 0 0,0-1 0,0 0 0,1 0 0,-1 0 0,0 0-1,7-2 1,52-21-2821</inkml:trace>
  <inkml:trace contextRef="#ctx0" brushRef="#br0">10607 891 400,'17'-25'1089,"-17"24"-1041,0 1-1,0-1 1,1 0 0,-1 0 0,0 1 0,1-1 0,-1 0 0,1 1 0,-1-1 0,1 0 0,-1 1-1,1-1 1,0 0 0,-1 1 0,1-1 0,0 1 0,-1-1 0,1 1 0,0 0 0,0-1 0,-1 1-1,1 0 1,0-1 0,0 1 0,0 0 0,0 0 0,-1 0 0,1 0 0,0 0 0,0 0 0,0 0-1,0 0 1,1 0 0,2 1 165,1-1 349,-5 16 623,-2-5-982,0 0 0,0 0-1,-2-1 1,1 1 0,-1-1 0,-1 1 0,0-1-1,-10 16 1,-19 42 282,-44 121-76,72-174-451,1 0 0,1 0 1,1 0-1,0 1 0,1-1 1,0 1-1,2 0 0,0-1 1,2 21-1,-1 13-803,-1-48 805,0 0 1,1 0 0,-1 0-1,0 0 1,0 0 0,0 0-1,1 0 1,-1 0 0,0-1-1,1 1 1,-1 0 0,1 0-1,-1 0 1,1-1 0,-1 1-1,1 0 1,-1 0 0,1-1 0,0 1-1,-1-1 1,1 1 0,0-1-1,0 1 1,0-1 0,-1 1-1,1-1 1,0 1 0,0-1-1,0 0 1,0 0 0,0 1-1,0-1 1,-1 0 0,1 0-1,0 0 1,0 0 0,0 0-1,0 0 1,0 0 0,0-1-1,0 1 1,0 0 0,0 0-1,-1-1 1,1 1 0,0 0-1,0-1 1,0 0 0,2 0-14,0 0 1,0 0 0,0 0 0,-1 0-1,1-1 1,-1 1 0,1-1-1,-1 1 1,1-1 0,-1 0-1,0 0 1,0 0 0,0-1-1,0 1 1,2-3 0,1-12-235,0 0 1,3-28 0,-5 27 115,0-8 0,-1 0 0,-1-1 1,-2-28-1,-1-4 248,3 11 148,0 18 99,-1 0 1,-5-43-1,4 69-298,-5-31 321,1 0 0,1-42 0,4 18 219,0 58-557,0-1 1,0 1-1,1-1 0,-1 0 0,1 1 1,0-1-1,-1 1 0,1 0 1,0-1-1,0 1 0,0-1 1,0 1-1,0 0 0,0 0 0,0 0 1,0 0-1,0 0 0,1 0 1,-1 0-1,0 0 0,1 0 1,-1 0-1,1 1 0,-1-1 0,1 0 1,-1 1-1,1 0 0,0-1 1,-1 1-1,1 0 0,-1 0 1,1 0-1,1 0 0,4-1 7,-1 1-1,1 0 0,-1 0 1,0 0-1,1 1 1,11 3-1,-11-1 20,1 1 0,-1 0 0,1 0-1,-1 0 1,10 9 0,-5-4 15,-3-2-14,-1 1 1,-1 0-1,0 0 1,0 0-1,0 1 1,-1 0-1,0 0 0,-1 1 1,5 12-1,-2-7 3,-4-5-8,0 0 0,0 0 0,-1 1 0,0-1 0,-1 1 1,-1 0-1,1 14 0,-2 85 251,-2-53-152,3-34-89,0-17-37,0 0 0,-1 0 0,0 0 0,0 0-1,-1 0 1,1-1 0,-1 1 0,-1 0 0,1 0-1,-5 10 1,-2-3-86,0 0-1,-1-1 1,0 0-1,-1 0 1,0-1 0,-1 0-1,0-1 1,-22 15-1,25-21-81,0-1 0,0 0 0,0 0 0,0-1 0,0 0-1,-1 0 1,1-1 0,-1 0 0,1-1 0,-1 1-1,-9-3 1,2 2-376,-5 0-794</inkml:trace>
  <inkml:trace contextRef="#ctx0" brushRef="#br0" timeOffset="380.97">11622 755 848,'0'-16'622,"1"14"-452,-1 0 0,0-1 0,0 1-1,0-1 1,0 1 0,0 0 0,-1-1 0,1 1 0,-1 0 0,-1-4 0,2 5-127,-1 0 1,0 0-1,0 1 1,0-1 0,-1 0-1,1 0 1,0 0-1,0 1 1,0-1-1,-1 1 1,1-1-1,0 1 1,-1-1 0,1 1-1,0 0 1,-1-1-1,1 1 1,0 0-1,-1 0 1,1 0 0,0 0-1,-3 1 1,-3-1 67,-1 1 1,1 0 0,-1 1 0,1-1 0,-1 1-1,1 1 1,0-1 0,0 1 0,-10 6 0,-7 6 364,-27 21 1,21-13-289,14-10-112,0 1-1,1 1 0,1 0 1,1 1-1,0 1 0,-13 21 1,13-19-51,10-13-15,-1 0 1,1 0-1,0 0 0,1 0 1,-1 0-1,1 1 1,1-1-1,-1 1 1,0 9-1,0 4 10,4 36 0,-1-16-47,-1-36 27,0 0 0,0 0 0,1 0 0,-1 0 1,1 0-1,0 0 0,0 0 0,1-1 0,-1 1 0,1 0 0,0-1 0,0 1 1,0-1-1,0 1 0,0-1 0,1 0 0,3 4 0,1-2 8,0 0 0,0 0-1,0 0 1,0-1 0,1 0 0,0 0-1,14 4 1,34 7 67,-34-9 0,-1 0 1,23 10-1,50 25 451,-89-40-460,0 1 0,-1 0 0,1 0 0,-1 0 0,0 0 0,8 7 0,-11-8-38,0 0-1,1 1 1,-1-1-1,0 1 1,0-1-1,0 1 1,0 0-1,0-1 1,-1 1-1,1 0 1,0 0-1,-1-1 1,1 1-1,-1 0 1,0 0-1,0 0 1,1 0-1,-2 2 1,2-2-20,-1-1 0,-1 1 0,1 0 1,0 0-1,0 0 0,-1-1 0,1 1 1,-1 0-1,1-1 0,-1 1 0,0 0 1,1-1-1,-1 1 0,0-1 0,0 1 1,0-1-1,-1 1 0,1-1 0,0 0 1,-2 2-1,-2 0-55,-1 1 1,0-1 0,0 0-1,-12 4 1,-48 14-1351,-91 17 1,-3-9-896</inkml:trace>
  <inkml:trace contextRef="#ctx0" brushRef="#br0" timeOffset="1959.31">5919 571 576,'0'-53'3722,"0"51"-3429,0-16 1394,2-4-1182,-1 21-496,-1 0 1,0 0 0,0 1 0,1-1-1,-1 0 1,0 1 0,1-1 0,-1 0-1,0 1 1,1-1 0,-1 1 0,1-1-1,-1 0 1,1 1 0,0-1 0,-1 1-1,1 0 1,-1-1 0,1 1 0,0-1-1,-1 1 1,1 0 0,0-1 0,0 1-1,-1 0 1,1 0 0,0 0 0,0 0-1,0 0 1,-1-31 158,1 26 288,-1 7-177,0 18-87,-4 33-105,-1-36-16,-1 1 0,-1-1-1,-12 21 1,-11 28 81,-11 48 19,-43 101 10,81-207-179,-2-1 2,2 1 0,-1 0 0,1 0 0,1 0 0,-1 1 0,1-1 0,1 1 1,-1-1-1,1 15 0,1 158-2267,-3-174 748,-14-5-20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6:31.82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0 517 576,'-4'-3'774,"4"2"-629,-12-12 349,8-3 3506,-1 16-3655,5 0-335,-1 0 25,0 0 0,0 0-1,0 0 1,0 0 0,0 0 0,0 0 0,0 0 0,0-1 0,0 1-1,0 0 1,0 0 0,0-1 0,0 1 0,0-1 0,0 1 0,0-1-1,1 1 1,-1-1 0,0 1 0,0-1 0,1 0 0,-1 1 0,0-1-1,1 0 1,-2-1 0,2 2-18,2 0-20,0 1-1,-1-1 0,1 0 0,0 1 1,0-1-1,0 0 0,0 0 0,0 0 1,-1-1-1,4 0 0,4 1 0,551 0-434,-557 0 433,0 0-1,0 0 1,0 0-1,0 0 1,0-1-1,0 1 1,0-1-1,0 0 1,0 0-1,-1 0 1,1 0-1,0 0 1,0 0-1,-1-1 1,4-2-1,-3 1-100,-2-5-311,-5 2-3163,-12-7 2364</inkml:trace>
  <inkml:trace contextRef="#ctx0" brushRef="#br0" timeOffset="349.15">500 195 896,'0'-3'160,"0"1"0,0 0 0,-1 0 0,1 0 0,-1 0 0,1 0 0,-1 0-1,0 0 1,0 0 0,0 0 0,0 0 0,0 0 0,-2-3 0,2 4-94,0 0 1,0 0-1,0-1 1,1 1-1,-1 0 1,0-1-1,1 1 1,-1 0-1,1-1 1,-1 1-1,1-1 1,0 1-1,-1-3 1,1 2 573,22 17-397,-14-10-224,-1 1 0,1 0 0,-1 0 0,0 1 0,-1 0 0,1 0 0,-1 1 0,-1-1 1,8 15-1,4 8-21,15 40 0,-27-55-99,0-1 0,-1 0 0,-1 1 0,-1 0 0,0-1 0,-1 1 0,0 0 1,-1 0-1,-1 0 0,-3 18 0,2-24-43,0-1 0,-1 1 0,0-1 0,-1 1 0,0-1 0,0 0 0,-1 0 1,0-1-1,0 0 0,-1 1 0,1-2 0,-9 8 0,11-10 43,-46 50-1921</inkml:trace>
  <inkml:trace contextRef="#ctx0" brushRef="#br0" timeOffset="700.48">1290 517 1297,'0'-53'3356,"0"47"-1466,0 33-1504,0 179-437,0-117-4463</inkml:trace>
  <inkml:trace contextRef="#ctx0" brushRef="#br0" timeOffset="1093.67">1290 110 2593,'0'-27'1361,"0"-1"-433,0 12-464,0-12 1,0 17-417,0 22-2193,0 17 608</inkml:trace>
  <inkml:trace contextRef="#ctx0" brushRef="#br0" timeOffset="1499.08">1418 293 880,'0'0'2898,"0"12"-2434,-1 16-185,0-18-246,1 0 0,-1 0 1,2 0-1,0 0 0,0 0 1,4 14-1,5-3-13,-8-18-15,0 1 0,0-1 0,-1 0 0,1 1 0,-1-1 0,0 1 0,0 0 0,0-1 0,-1 1 0,1 0 0,-1 6 0,1 0 9,0 0-1,0 1 1,5 17 0,-3-17-11,0 1 0,-1 0 0,1 22 0,-3 4 18,0-35 788,0-21-561,-1 12-207,1 5-28,-1-1 1,1 1 0,0-1 0,0 1 0,0-1 0,0 0-1,0 1 1,0-1 0,0 1 0,0-1 0,1 0 0,-1 1-1,0-1 1,1 1 0,0-1 0,-1 1 0,1-1 0,0 1-1,1-2 1,1-1 22,1 0-1,-1 0 1,0 0-1,0-1 1,-1 1-1,4-7 1,15-26 102,4-5-29,-16 26-71,1 0-1,0 1 0,16-19 1,63-48 106,-40 38 8,-48 43-151,0 0 1,-1 0-1,1 0 1,0 0-1,0 1 1,0-1-1,0 0 0,0 0 1,0 1-1,0-1 1,0 1-1,0-1 1,0 1-1,0-1 0,0 1 1,0 0-1,1-1 1,-1 1-1,0 0 1,0 0-1,0 0 0,2 0 1,2 0 5,-5 0-6,0 0 0,0 0 0,0 0-1,0 0 1,0 0 0,1 0 0,-1 0 0,0 0 0,0-1-1,0 1 1,0 0 0,0 0 0,1 0 0,-1 1 0,0-1-1,0 0 1,0 0 0,0 0 0,0 0 0,1 0 0,-1 0 0,0 0-1,0 0 1,0 0 0,0 0 0,0 0 0,1 0 0,-1 0-1,0 0 1,0 1 0,0-1 0,0 0 0,0 0 0,0 0-1,0 0 1,0 0 0,0 0 0,1 1 0,-1-1 0,0 0 0,0 0-1,0 0 1,0 0 0,0 0 0,0 1 0,0-1 0,0 0-1,0 0 1,0 0 0,0 0 0,0 1 0,0-1 0,0 0 0,0 0-1,0 0 1,-1 1 0,2 6 12,0 0 1,0 0-1,1 0 0,0 0 1,0-1-1,1 1 0,-1 0 1,7 9-1,34 53 15,-39-63-37,1 0-36,-1 1 0,0 0 1,0 0-1,-1 0 0,0 0 1,0 0-1,2 13 0,-3-16-54,0 1 0,0-1 1,0 0-1,1 0 0,-1 0 0,1 0 0,6 7 0,7 10-604,5 18-1637,-18-23 940</inkml:trace>
  <inkml:trace contextRef="#ctx0" brushRef="#br0" timeOffset="1859.42">2336 400 736,'0'-24'1796,"0"21"469,-5 7-2046,-72 76 59,67-69-268,1 0-1,1 1 1,-1 0 0,2 0-1,-11 23 1,16-29-9,1-1 0,0 0 0,0 0 0,0 1 0,1-1 0,0 0 0,0 1-1,1 7 1,0 6 1,0-18-1,-1 0 0,0 0-1,1 0 1,-1 0-1,1 0 1,-1 0 0,1 0-1,-1 0 1,1 0-1,0 0 1,-1 0-1,1 0 1,0 0 0,0-1-1,0 1 1,0 0-1,0 0 1,-1-1-1,1 1 1,1-1 0,-1 1-1,1 0 1,28 9 12,-24-8-16,1 1 0,-1-1 0,0 2 0,1-1 0,-1 1 0,-1-1 0,1 2 0,-1-1 0,1 1 0,6 8 0,15 10-7,-25-21 12,0-1-1,0 0 0,0 1 1,0 0-1,0 0 0,0-1 1,-1 1-1,1 0 0,0 0 1,-1 1-1,0-1 0,1 0 1,-1 0-1,0 1 0,0-1 1,0 0-1,-1 1 0,1-1 1,-1 1-1,1-1 0,-1 1 1,0 0-1,0 3 0,1-1 0,-1-3 0,1 0 0,-1-1 0,0 1 0,0-1 1,0 1-1,0-1 0,0 1 0,0 0 0,0-1 0,0 1 0,-1-1 0,1 1 0,-1 0 0,1-1 0,-1 0 0,1 1 0,-1-1 0,0 1 0,-1 1 0,-50 40 66,48-38-71,-1-1 1,1 1 0,-1-1 0,0 1-1,-1-2 1,1 1 0,-1 0 0,1-1 0,-1 0-1,0-1 1,0 1 0,0-1 0,-1 0 0,-11 2-1,-31 6-536,41-8 299,0 0 0,-1 0 0,-15 0 0,-2-2-880,-2 0-151</inkml:trace>
  <inkml:trace contextRef="#ctx0" brushRef="#br0" timeOffset="3040.06">2658 629 320,'0'0'2986,"5"0"-2968,0 0-2,3 0 24,0 0-1,0 0 1,0-1-1,0 0 1,0 0-1,0-1 1,0 0-1,0 0 1,9-5-1,-5 1-13,-2-1 1,1 0-1,-1 0 0,0-1 0,12-13 0,0 0 68,-20 20-85,0-1 1,1 0-1,-1 1 0,-1-1 1,1 0-1,0 0 1,0 0-1,-1 0 0,1 0 1,-1 0-1,1-1 1,-1 1-1,0-1 0,0 1 1,0 0-1,-1-1 1,1 0-1,0 1 0,-1-1 1,1-3-1,-1-62 562,0 67-568,-1 1 0,1-1 0,0 0 0,0 1 1,0-1-1,-1 1 0,1-1 0,0 0 0,-1 1 0,1-1 0,0 1 0,-1-1 0,1 1 0,-1-1 0,1 1 0,-1 0 0,1-1 1,-1 1-1,1-1 0,-1 1 0,0 0 0,1 0 0,-1-1 0,1 1 0,-2 0 0,-25-6 40,19 5-38,1 1 0,-1 0 0,1 1 0,-1 0 0,1 0 0,-9 2 0,11 0-6,-1 0 1,1 0 0,-1 0 0,1 1 0,0 0 0,-5 5 0,-22 15 33,30-23-33,1 0 0,-1 0-1,1-1 1,0 1 0,0 0 0,0 1 0,-1-1 0,1 0 0,0 0 0,0 0 0,1 1 0,-1-1 0,0 0 0,0 1 0,1-1 0,-1 1 0,0-1 0,1 1 0,-1 1 0,-5 14-18,3-13 19,1 0-1,-1-1 1,0 1 0,0-1-1,0 0 1,-4 3 0,4-4-1,1 0 1,0 0 0,0 0-1,-1 0 1,1 1 0,0-1-1,1 1 1,-1-1 0,0 1-1,1-1 1,-1 1 0,1 0-1,0 0 1,0 0 0,0 0-1,1 0 1,-1 0 0,0 0-1,1 0 1,0 3 0,0 162-15,0-166 14,0 1 1,0-1-1,0 1 0,1-1 0,-1 0 1,1 1-1,0-1 0,-1 0 0,1 1 0,0-1 1,0 0-1,1 0 0,-1 0 0,0 0 0,1 0 1,-1 0-1,1 0 0,0 0 0,0-1 1,3 4-1,-1-3 3,1 1 0,0-1-1,0 1 1,0-1 0,0-1 0,0 1 0,0-1 0,0 0 0,8 1 0,1-1-2,-1 0 1,1-1-1,-1-1 1,1 0-1,-1-1 1,1-1-1,18-5 1,6-4-37,-23 8 26,1-1-1,-1-1 0,0 0 1,26-15-1,-27 11-10,0 0 0,-1 0 0,0-2 1,0 1-1,-1-2 0,15-20 0,-1 4 30,-17 20-3,0 0 0,-1-1 0,12-16 0,-7 4 6,-9 16-10,1 0 0,-1 0-1,0-1 1,-1 0-1,0 0 1,0 0 0,0 0-1,-1 0 1,0-1 0,-1 1-1,2-13 1,-2 1-8,-1 14-3,0 0 0,0 0 0,0 0 0,0 0 0,-1 0 0,1 0 0,-1 0 0,-2-5 0,2 8 6,0 1 0,0-1 0,0 1-1,-1-1 1,1 1 0,0-1 0,-1 1 0,1 0-1,-1 0 1,1 0 0,-1 0 0,0 0 0,1 0-1,-1 0 1,0 0 0,0 1 0,0-1 0,0 0-1,1 1 1,-1 0 0,0-1 0,0 1 0,0 0-1,0 0 1,0 0 0,-2 1 0,-89-1-46,91 0 45,1 0 1,-1 0-1,1 1 1,-1-1-1,1 1 1,-1-1-1,1 1 0,-1-1 1,1 1-1,-1 0 1,1 0-1,0 0 1,-1-1-1,1 1 1,0 1-1,0-1 1,0 0-1,0 0 1,0 0-1,0 0 0,0 1 1,0-1-1,1 1 1,-1-1-1,0 0 1,1 1-1,-1-1 1,1 1-1,-1-1 1,1 3-1,-1-1 0,1 0-1,-1-1 1,1 1-1,0 0 1,0 0 0,0-1-1,0 1 1,0 0-1,1 0 1,-1-1-1,1 1 1,0 0 0,0-1-1,0 1 1,2 3-1,0-3 2,1 0 0,-1-1-1,1 1 1,0-1-1,0 0 1,0-1 0,0 1-1,0 0 1,0-1-1,0 0 1,0 0 0,6 0-1,59 6-6,364-7 519,-429 0-435,-4 14 127,-1-9-184,1 0 0,-1 0-1,0-1 1,0 1-1,-1 0 1,1-1 0,-1 1-1,0-1 1,-5 8-1,-30 42 100,26-40-93,0 1-1,-8 17 0,14-20-19,1 1-1,0 0 0,1 0 0,0 0 1,1 1-1,1-1 0,0 0 1,2 27-1,-1-18 5,0-19-8,0 1 0,0-1 0,1 1 0,-1 0 0,1-1 0,-1 1 0,1-1 0,0 1 0,1-1 0,-1 0 0,0 1 0,1-1 0,0 0 0,2 3 0,-1-2 0,0-1 0,1-1 0,-1 1 0,1 0 0,-1-1 0,1 0 0,0 0 0,0 0 0,0 0 0,0-1 0,0 1 0,5 0 0,9 2-135,1 0 1,0-2-1,1 0 1,-1-1-1,0-1 0,0 0 1,0-2-1,0 0 1,0-1-1,0-1 1,0-1-1,-1-1 1,0 0-1,0-1 1,0-1-1,-1-1 1,-1 0-1,19-14 1,-29 18 77,1-1 1,-1 1 0,0-1-1,-1-1 1,0 1 0,0-1-1,0 0 1,0 0 0,-1-1-1,-1 1 1,1-1 0,-1 0-1,3-10 1,7-15-102,-3 2 261,0 0 0,-2-1 1,8-57-1,-12 25 699,-5-74 0,1 104 772,-1 40-1542,1 0 1,-1 0 0,-1-1 0,1 1-1,-1 0 1,0 0 0,0-1 0,-1 1-1,1-1 1,-5 7 0,-14 33 164,14-19-127,1 0-1,2 0 0,0 0 1,0 33-1,4-45-54,-2 1 0,0-1 0,-1 0 0,-5 17 0,4-19-9,1 1 0,1 0 0,0 0-1,-1 15 1,3 124-2202,0-147 1247,0-8-369,0-10-950</inkml:trace>
  <inkml:trace contextRef="#ctx0" brushRef="#br0" timeOffset="3398.28">3771 528 1537,'0'0'2897,"30"0"-2817,18 0-32,1 0-96,0-11-256,29 11-224,-9 0-193,-21-17-367,31 1-769</inkml:trace>
  <inkml:trace contextRef="#ctx0" brushRef="#br0" timeOffset="3787.14">4669 293 208,'0'0'1809,"-5"0"-1003,1 0-644,2 0-100,0-1 1,-1 1-1,1 0 0,-1 0 1,1 0-1,-1 0 0,1 1 1,-1-1-1,1 0 0,-1 1 1,1 0-1,0 0 0,-4 1 1,-4 15 309,8-12-307,0-1-1,0 0 1,-1 0-1,1-1 1,-1 1 0,-5 5-1,-2 1 58,1 1 1,1-1-1,0 1 0,-9 17 0,-8 10 43,21-31-158,1 1 0,-1-1-1,2 0 1,-1 1-1,1 0 1,0 0 0,0-1-1,1 1 1,0 0-1,1 0 1,-1 0 0,2 0-1,-1 0 1,1 0-1,0 0 1,3 10 0,-1-12-156,0 0 1,0 0 0,1-1 0,0 0 0,0 1 0,0-1 0,0-1 0,1 1 0,0-1 0,0 0 0,0 0 0,1 0 0,-1 0 0,1-1 0,0 0-1,0-1 1,11 5 0,12-5-1172</inkml:trace>
  <inkml:trace contextRef="#ctx0" brushRef="#br0" timeOffset="4149.1">4816 419 736,'0'-72'4192,"1"74"-4191,1-1 0,-1 1 1,0-1-1,1 0 1,-1 0-1,1 1 1,-1-1-1,1 0 1,-1 0-1,1-1 0,2 2 1,-3-1-1,4 2 1,-1 0-1,-1 1 0,1-1 1,0 1-1,-1 0 0,0 0 1,0 1-1,0-1 1,-1 0-1,1 1 0,-1 0 1,0-1-1,0 1 0,-1 0 1,1 0-1,-1 0 1,0 0-1,0 0 0,-1 1 1,0-1-1,0 0 0,0 0 1,0 0-1,-1 0 1,0 0-1,0 0 0,0 0 1,-1 0-1,0 0 0,0 0 1,0 0-1,0-1 1,-1 1-1,-3 4 0,-6 3 0,8-8 6,0 0 1,1 0-1,-1 0 1,0 1 0,1-1-1,0 1 1,-3 8 0,5-10 1,0 0 0,-1 0 1,1 0-1,-1 0 0,1 0 1,-1 0-1,0 0 0,0 0 1,0-1-1,0 1 1,0-1-1,-1 0 0,1 1 1,-1-1-1,0 0 0,1 0 1,-1-1-1,0 1 0,-6 2 1,8-3-3,0-1 39,1 1 0,-1-1 0,1 0 0,0 1 0,-1-1 0,1 1 0,0 0 0,0-1 0,-1 1 0,1-1 0,0 1 0,0-1 0,0 1 0,0 0 0,-1-1 0,1 1 0,0-1 0,0 1 0,0 0 0,0-1 0,0 1 0,1-1 0,-1 1 0,0 0 0,0 0 0,1-4-23,1 0 1,-1 1 0,0-1 0,1 0 0,-1 0 0,1 1-1,0-1 1,0 1 0,0-1 0,0 1 0,0 0 0,0 0 0,1 0-1,3-2 1,-2 0-19,0 1 0,0 0 0,-1-1 0,1 1 0,-1-1 0,0 0 0,0 0 0,4-7 0,14-37 43,-16 40-19,-1 0-1,0 0 1,-1 0-1,1-1 1,-2 0 0,1 0-1,-1 0 1,0 0-1,0-9 1,-2-20 247,0 26-105,0 25-124,-1 6-74,0-13 26,1 0 0,-1 0-1,1 1 1,1-1 0,-1 0 0,1 0 0,0 0-1,4 9 1,-1-2 13,-1-6-88,-1 1 0,1-1 1,1 0-1,-1 0 0,1 0 0,0-1 1,1 1-1,-1-1 0,1 0 0,10 10 0,-8-12-129,0 1 0,0-1-1,0 0 1,1 0-1,-1-1 1,1 0-1,0 0 1,-1-1 0,1 0-1,0-1 1,1 1-1,-1-2 1,12 1-1,24-1-1205</inkml:trace>
  <inkml:trace contextRef="#ctx0" brushRef="#br0" timeOffset="4543.37">5430 221 1297,'0'-11'1040,"-19"11"417,19 27-1073,19 1 32,-19 27-96,30 0-128,19 16-32,-1 1-32,1 10-15,-19 0-49,-11 1-160,-19-1-689,-68 6-832</inkml:trace>
  <inkml:trace contextRef="#ctx0" brushRef="#br0" timeOffset="7037.25">207 1587 128,'0'0'846,"3"0"-406,9 0-153,0-1 0,0 0 1,0 0-1,0-1 0,21-7 0,11-2-272,-36 9-20,1 0 1,-1-1-1,0 1 1,9-5-1,2 2-252,-19 5 231,0 1 0,1-1 0,-1 0 0,0 0 0,0 0 0,0 0 0,1 0 0,-1 0 1,0 0-1,0 0 0,1 0 0,-1 0 0,0-1 0,0 1 0,0 0 0,1 0 0,-1 0 0,0 0 0,0 0 0,0 0 0,1 0 0,-1 0 1,0-1-1,0 1 0,0 0 0,0 0 0,1 0 0,-1 0 0,0-1 0,0 1 0,0 0 0,0 0 0,0 0 0,0-1 0,0 1 1,0 0-1,1 0 0,-1 0 0,0-1 0,0 1 0,0 0 0,0 0 0,0-1 0,0 1 0,0 0 0,0 0 0,0 0 0,0-1 1,-1 1-1,1 0 0,0 0 0,0-1 0,0 1 0,0 0 0,0-2-652</inkml:trace>
  <inkml:trace contextRef="#ctx0" brushRef="#br0" timeOffset="7379.3">305 1434 336,'0'0'57,"0"-1"-1,0 1 1,0 0 0,0 0-1,0-1 1,1 1 0,-1 0-1,0 0 1,0-1 0,0 1-1,0 0 1,0-1 0,0 1-1,0 0 1,0-1 0,0 1-1,0 0 1,0 0 0,0-1-1,0 1 1,0 0-1,0-1 1,-1 1 0,1 0-1,0 0 1,0-1 0,0 1-1,0 0 1,-1 0 0,1-1-1,0 1 1,0 0 0,0 0-1,-1 0 1,1-1 0,0 1-1,0 0 1,-1 0 0,1 0-1,0 0 1,0-1-1,-1 1 1,1 0 0,0 0-1,-1 0 1,1 0 0,-20 0 236,15 0 593,10 0-785,44 2 81,-43-1-178,0 1 0,0-1 1,0 1-1,0 1 1,0-1-1,0 1 0,-1 0 1,1 0-1,-1 1 0,9 7 1,31 20-156,-39-28 56,-1 0 0,1 0-1,-1 1 1,0 0 0,0 0-1,0 0 1,-1 1 0,6 6-1,-9-9 18,-1 0 1,1-1-1,0 1 0,-1 0 0,0 0 0,1 0 0,-1 0 0,0 0 1,0 0-1,0 0 0,0 0 0,0 0 0,0 0 0,-1 0 0,1 0 1,-1 0-1,1 0 0,-2 3 0,2-5 66,-17 32-941</inkml:trace>
  <inkml:trace contextRef="#ctx0" brushRef="#br0" timeOffset="13717.28">2413 1714 736,'-24'0'851,"19"0"1785,1 0-2548,-50 0 947,41 0-737,40 0-201,-20 0-87,-2 1-2,1-1 0,-1 0-1,1 0 1,-1-1 0,10-2-1,29-6 15,1 2-1,65-2 1,98 9-148,-106 1-256,-99-1-23</inkml:trace>
  <inkml:trace contextRef="#ctx0" brushRef="#br0" timeOffset="14090.23">2755 1488 1361,'-17'0'781,"14"0"1017,6 0-1584,5 0-170,0 1 0,0 0 0,-1 0 0,1 1 1,-1 0-1,1 0 0,-1 1 0,0 0 0,0 0 0,11 7 0,-16-9-39,-1 0-1,0 0 0,1 0 0,-1 0 0,0 0 0,0 0 1,0 0-1,0 0 0,0 0 0,0 1 0,0-1 0,0 0 0,0 1 1,0-1-1,-1 0 0,1 1 0,-1-1 0,1 1 0,0 1 0,5 14 26,12 8-2,-15-23-38,-1 1 0,1 0 0,-1-1 0,0 1 0,0 0 0,0 0 0,-1 1 0,1-1 0,-1 0 0,1 1 0,-1-1 0,0 0 0,0 1 0,-1 0 0,1-1 0,-1 7 0,0-3-83,-1 0 1,0 0-1,0 0 0,0-1 1,-1 1-1,0-1 0,0 1 0,-1-1 1,0 0-1,0 0 0,-1 0 1,1 0-1,-1-1 0,0 1 0,-9 8 1,-8 18-1034</inkml:trace>
  <inkml:trace contextRef="#ctx0" brushRef="#br0" timeOffset="17015.46">3546 1559 944,'0'-49'2906,"0"33"-655,0 36-1885,0-18-354,0 1 0,-1-1 0,1 0 0,0 1 0,-1-1 1,0 1-1,1-1 0,-1 0 0,0 1 0,0-1 0,-3 4 0,-3 7 35,-20 42 124,25-50-166,1-1 0,0 0-1,0 1 1,0-1 0,0 1 0,1-1 0,0 1 0,0 0 0,0-1-1,1 6 1,0 4-2,-2 36 15,-1-27 412,5 44 0,2-67-340,14 0-36,-18 0-51,-1 0-1,0 0 1,1 0 0,-1-1 0,0 1 0,1 0 0,-1 0 0,0 0 0,1 0 0,-1-1 0,0 1 0,1 0 0,-1 0 0,0-1 0,0 1 0,1 0 0,-1-1-1,0 1 1,0 0 0,0-1 0,1 1 0,-1 0 0,0-1 0,0 1 0,0 0 0,0-1 0,0 1 0,0 0 0,0-1 0,0 0 0,1-2 15,40-27 33,-35 15-53,-6 13 0,1 1 0,-1-1 0,1 1-1,-1-1 1,1 1 0,0 0 0,-1-1 0,1 1-1,0 0 1,0-1 0,0 1 0,0 0-1,0 0 1,0 0 0,0 0 0,0 0 0,1 0-1,-1 0 1,0 0 0,2 0 0,75-54-46,-48 32 37,-27 20 10,0 0 0,0 1-1,0-1 1,0 0-1,1 1 1,-1 0-1,1 0 1,0 0-1,-1 0 1,1 1 0,0-1-1,0 1 1,0 0-1,0 0 1,0 1-1,7-1 1,-8 1-1,0 0 0,0-1 0,0 1 0,0 0 0,0-1 1,0 0-1,0 0 0,-1 1 0,1-2 0,0 1 0,0 0 0,-1-1 0,5-2 0,-6 3 4,0 1 1,0-1-1,0 1 0,0-1 0,1 1 0,-1-1 1,0 1-1,0 0 0,0-1 0,1 1 0,-1 0 1,0 0-1,0 0 0,0 0 0,1 0 0,-1 0 1,0 0-1,0 1 0,1-1 0,1 1 0,-2-1 3,3 0 24,-4 3 22,0 176 114,1-177-165,-1-1-1,0 0 0,0 0 0,1 0 0,-1 1 0,0-1 0,1 0 1,-1 0-1,1 0 0,0 0 0,-1 0 0,1 0 0,0 0 0,-1 0 1,1 0-1,0 0 0,0 0 0,0-1 0,0 1 0,0 0 0,0 0 0,0-1 1,0 1-1,0-1 0,0 1 0,0-1 0,1 0 0,-1 1 0,0-1 1,0 0-1,0 0 0,3 1 0,48 0-53,-35-2 35,37 2-14,87-4-185,-127 0 169,-1 0 0,1-1 0,-1 0 0,0-1 0,-1-1 1,1 0-1,-1 0 0,12-9 0,8-4-92,15-16 25,-27 19 85,-16 13 33,0-1-1,0 0 1,0 0-1,0-1 1,-1 1 0,0-1-1,0 0 1,0 0 0,0 0-1,-1 0 1,0 0 0,3-9-1,-3 5 37,-1 0 0,0 0 0,0 0 0,-1 0 0,0 0-1,-1-10 1,0-5 105,-20 22-108,13 2-30,3-1-7,1 1 1,-1 0-1,0 0 1,1 1-1,-1-1 0,0 1 1,1 0-1,-1 0 1,1 0-1,-1 1 0,1 0 1,-8 4-1,-61 50 5,66-50-6,1-1-1,0 1 1,0 0 0,0 1-1,1-1 1,-8 15 0,-15 17-20,25-35 23,0 1-1,0 0 0,1-1 0,-1 1 0,1 1 0,0-1 0,0 0 0,0 0 0,1 1 1,0-1-1,-1 1 0,1 0 0,1-1 0,-1 1 0,1-1 0,0 1 0,0 7 0,0-10 2,1-1-1,-1 1 0,0 0 0,0-1 0,1 1 0,-1 0 0,1-1 0,-1 1 0,1-1 0,0 1 0,-1-1 0,1 1 0,0-1 0,0 1 0,0-1 1,0 0-1,0 1 0,1-1 0,-1 0 0,0 0 0,0 0 0,1 0 0,1 1 0,4 3-4,-4-2 1,0-1 1,1 0-1,-1 0 1,0 0-1,1 0 1,-1-1-1,1 1 1,0-1-1,0 0 0,-1 0 1,1 0-1,6 0 1,52-2-125,-23-1-23,-6 3-92,-1-3 0,1 0 0,43-10 0,-67 10 197,9-2-64,0 0 1,-1-2 0,1 0-1,24-12 1,-18 5 48,-2 0 0,1-1 0,-2-1 1,0-2-1,-1 0 0,19-20 0,-31 29 80,1 0 0,0 1 0,1 0-1,11-7 1,14-10 175,-31 21-38,-8 3-140,0-1 1,0 2-1,0-1 1,0 0-1,0 1 1,0 0-1,0 0 1,0 0-1,1 0 1,-1 0-1,0 1 0,-5 3 1,4-1-1,0 1 1,0-1-1,0 1 1,0 0-1,1 0 1,-7 11-1,5-7-8,-1 0 0,0-1-1,0 0 1,0 0 0,-1-1-1,0 0 1,-9 6 0,15-12-9,-1 1 1,1-1 0,0 1-1,0-1 1,0 1-1,0 0 1,0 0-1,1 0 1,-1 0 0,0 0-1,1 0 1,-1 0-1,1 1 1,0-1-1,0 0 1,0 1 0,0-1-1,0 1 1,1-1-1,-1 1 1,1-1 0,-1 6-1,1-6-1,0 0 0,0 0 1,0 0-1,0 0 0,-1 0 0,1 0 0,-1 0 1,1 0-1,-1 0 0,0-1 0,0 1 0,0 0 0,0 0 1,0-1-1,-1 3 0,1-3 0,0 0 1,0 0-1,0 0 1,0 1-1,1-1 1,-1 1-1,0-1 1,1 0-1,-1 1 1,1-1-1,0 1 0,-1-1 1,1 1-1,0 2 1,21-2 77,-12-1-57,-6-1-7,0 0 0,0 1 1,0-1-1,0 0 0,0-1 0,-1 1 1,1 0-1,0-1 0,0 0 0,0 1 1,5-4-1,33-16 78,-27 14-64,0-1 1,0-1-1,23-16 0,-3-15 38,-14 14 41,-3 10 40,-14 14-89,-1-1 1,0 0 0,1 1-1,-1-1 1,0 0-1,0 0 1,-1-1 0,1 1-1,0 0 1,-1-1 0,1 1-1,-1-1 1,0 1-1,0-1 1,0 0 0,0 1-1,0-1 1,0 0-1,-1 0 1,1 1 0,-1-1-1,0 0 1,0-5-1,0 8-43,0-5 95,0 7-64,5 17-60,14-3 12,-11 0-10,-8-14 12,0-1 0,1 1 0,-1-1 0,1 1 0,0-1 0,0 1 1,-1-1-1,1 0 0,0 1 0,0-1 0,0 0 0,0 0 0,1 0 0,-1 0 0,0 0 0,0 0 0,3 2 0,19 13-38,-20-14 20,0 0 0,-1 1-1,1-1 1,1 0 0,-1 0 0,0-1 0,0 1-1,1-1 1,-1 1 0,1-1 0,-1 0 0,1-1-1,0 1 1,-1 0 0,5-1 0,60 8-286,-49-5 113,37 3 0,-25-6 47,3 1 2,1-2-1,-2-1 0,54-10 0,-50 4 56,-27 6 61,0-1-1,0 1 1,0-2 0,15-6 0,21-5 67,-39 9-31,-7 5-8,1 0 1,0 0-1,0 1 1,0-1-1,0 0 1,0 1-1,0-1 1,0 1-1,0-1 1,0 1-1,0 0 1,0-1-1,1 1 0,-1 0 1,0 0-1,0-1 1,0 1-1,0 0 1,0 0-1,1 0 1,-1 1-1,2-1 1,-8 18 131,-69 81 19,-2 46-107,71-130-51,0 0-1,1 0 0,0 1 0,2 0 0,0-1 1,0 1-1,2 0 0,0 0 0,2 16 0,-1 7-95,-1-34-32,1-6-130,0 1 261,1-1 1,-1 0-1,0 0 0,0 1 0,0-1 0,0 0 1,0 0-1,0 0 0,0-1 0,0 1 1,0 0-1,0 0 0,0 0 0,-1-1 1,1 1-1,0 0 0,-1-1 0,0 1 0,1-1 1,-1 1-1,0 0 0,1-1 0,-1-1 1,4-11 1,3 3 6,-5 7-5,0 0 1,0 0-1,0 0 0,0-1 1,0 1-1,-1 0 0,0-1 0,0 1 1,0-1-1,0 1 0,0-8 0,-1-271 427,0 273-414,1 0 0,1 0 0,-1 0 0,2 0 0,-1 0 0,1 0 0,1 1 0,0 0 0,0-1 0,1 2 0,0-1 0,9-12-1,19-32 51,16-26 8,-43 72-70,0-1 0,0 1 0,1 0 0,0 1 0,0-1 0,1 1 0,12-7 0,-6 4-15,-9 6 13,-1 0 1,0 1 0,1-1-1,-1 1 1,1 0-1,0 0 1,0 1-1,0-1 1,0 1 0,8-1-1,-7 2-1,-1 0-1,1 0 0,-1 0 1,0 1-1,1 0 0,-1 0 1,6 2-1,-9-2-8,-1 0-1,1 0 1,-1 0 0,0 0-1,1 0 1,-1 0-1,0 0 1,0 0 0,0 1-1,0-1 1,0 1 0,0-1-1,0 0 1,0 1-1,0 0 1,-1-1 0,1 1-1,-1-1 1,1 1 0,-1 0-1,0-1 1,1 1 0,-1 0-1,0-1 1,0 1-1,-1 3 1,1 0-35,1-1-2,-1 0 1,0 1 0,0-1 0,0 0 0,-1 0 0,1 1-1,-1-1 1,0 0 0,0 0 0,-1 0 0,1 0-1,-1 0 1,0 0 0,0 0 0,0 0 0,-5 4 0,-17 25-452,21-27 374,-1-1 0,1 1 0,-2-1-1,1 0 1,0 0 0,-1 0 0,0-1 0,0 0-1,-1 0 1,-5 4 0,-30 13-750,16-16-200</inkml:trace>
  <inkml:trace contextRef="#ctx0" brushRef="#br0" timeOffset="17387.18">6427 1241 1024,'0'-17'4298,"-5"20"-3807,-2 0-341,3-1-89,-1 0 0,1 0 0,0 1 0,0-1 0,0 1 0,1 0 0,-1 0 0,-3 4 0,-45 73 428,-98 87-220,138-152-268,0 0 1,2 1-1,-1 0 1,2 0-1,0 1 1,1 1-1,1-1 1,-9 32-1,14-44-61,1 1-1,0-1 1,0 0-1,0 1 0,1-1 1,0 1-1,0 0 1,0-1-1,1 1 1,0-1-1,0 0 1,0 1-1,0-1 0,1 0 1,0 1-1,0-1 1,1 0-1,-1 0 1,1-1-1,0 1 0,0-1 1,1 1-1,0-1 1,-1 0-1,1 0 1,0-1-1,1 1 0,-1-1 1,1 0-1,-1 0 1,1 0-1,0-1 1,0 1-1,0-1 0,1 0 1,6 1-1,-2-1-260,0-1-1,0 0 1,16-1-1,24 0-1225</inkml:trace>
  <inkml:trace contextRef="#ctx0" brushRef="#br0" timeOffset="19285.02">6203 1434 256,'3'-1'107,"-1"0"0,1-1 0,0 1 0,-1-1 0,1 0 0,-1 0 0,0 1 0,0-1 1,0-1-1,0 1 0,0 0 0,2-3 0,10-10 643,-14 15-730,0 0-1,0-1 1,0 1-1,1 0 0,-1 0 1,0 0-1,0 0 1,0 0-1,1-1 0,-1 1 1,0 0-1,0 0 1,0 0-1,0 0 0,1-1 1,-1 1-1,0 0 1,0 0-1,0-1 0,0 1 1,0 0-1,0 0 1,0-1-1,0 1 0,0 0 1,0 0-1,0-1 1,0 1-1,0 0 0,0 0 1,0-1-1,0 1 1,0 0-1,0 0 0,0-1 1,0 1-1,0 0 1,0-1-1,-1 1-8,1 0 0,0 0 0,0-1 0,0 1 1,0 0-1,0 0 0,0 0 0,0-1 0,0 1 0,0 0 0,0 0 0,0-1 0,0 1 0,0 0 0,0 0 1,0-1-1,0 1 0,0 0 0,0 0 0,0-1 0,1 1 0,-1 0 0,0 0 0,0 0 0,0-1 0,0 1 1,0 0-1,0 0 0,1 0 0,-1 0 0,0-1 0,0 1 0,0 0 0,1 0 0,-1 0 0,0 0 0,0 0 1,0 0-1,1 0 0,-1-1 0,0 1 0,0 0 0,1 0 0,-1 0 0,0 0 0,1 0 0,18-11 387,-14 9 39,11 0 388,-12-11-355,-4 5 1789,0 13-2241,0 0 0,0 1 0,0-1 0,-1 0 0,1 1 0,-1-1 0,0 0 0,-1 0 0,1 0 0,-1 0 0,0 0 0,-1 0 0,1 0 0,-5 5-1,3-4 1,0 1-1,0-1 1,0 1-1,1 0 1,0 0-1,0 0 1,-2 9-1,-13 34-23,-60 111 38,68-139-25,2 0 0,1 0 0,0 1 0,-3 29 0,8-39-5,-2 9 144,2 0 0,1 0-1,1 0 1,3 34 0,14-58-26,-13-2-114,1 1 0,0 0 0,0 1 0,0-1 0,0 1 0,6-2 0,33-15-3,-22 9-34,0 2 1,0 0-1,28-6 1,2-1-85,-8 0-204,63-25-1900,-12 8-657,-63 8 1337</inkml:trace>
  <inkml:trace contextRef="#ctx0" brushRef="#br0" timeOffset="19632.48">6173 1334 864,'0'0'993,"0"-11"-257,29-5-240,-29 5-207,49-6-33,-20 6 32,20-5 16,19 16-112,-19-11-128,0 11-32,29 0-192,-29 0-272,0 0-353,-20 0-575</inkml:trace>
  <inkml:trace contextRef="#ctx0" brushRef="#br0" timeOffset="20066.99">6818 1406 512,'47'-8'1478,"-46"8"-1401,1 0 0,-1 0 0,1-1 0,-1 1 0,1-1 0,-1 1-1,1-1 1,-1 0 0,1 1 0,-1-1 0,1 0 0,-1 0 0,0 0 0,0 0 0,1 0 0,-1 0 0,0 0 0,0-1 0,0 1 0,0 0 0,0-1 0,0 1-1,0-3 1,-1 4-26,0-1 0,0 1-1,0-1 1,0 1 0,0 0-1,0-1 1,0 1 0,0-1-1,0 1 1,0-1 0,0 1-1,-1 0 1,1-1 0,0 1 0,0-1-1,-1 1 1,1 0 0,0-1-1,0 1 1,-1 0 0,1-1-1,0 1 1,-1 0 0,1-1-1,-1 1 1,1 0 0,0 0-1,-1 0 1,1-1 0,-1 1-1,1 0 1,-1 0 0,1 0-1,-1 0 1,-21 3 294,16 0-347,0-1 1,-1 1 0,2 0-1,-1 1 1,-9 7 0,5-2 16,2 1 1,-1 1-1,1-1 1,-8 16 0,-5 6 12,17-25-22,0 1 1,0-1-1,0 1 0,1 0 0,1 0 0,-3 11 0,4-14-10,0-1 1,0 1 0,0-1 0,1 1 0,0 0-1,0-1 1,0 1 0,0-1 0,1 1 0,0 0-1,0-1 1,0 1 0,2 4 0,1-4 3,0-1 0,0 0 0,0 1 1,0-2-1,8 7 0,2 1-12,-9-8 18,0 0 0,0 0 0,1-1 0,-1 0 0,0 0 0,1-1-1,0 0 1,-1 1 0,1-2 0,0 1 0,0-1 0,-1 0 0,1 0 0,6-1 0,-2 1-10,0 0 9,0 0-1,0-1 0,0 0 1,0 0-1,-1-1 0,16-5 1,-22 6-2,-1 0 0,0 0-1,1 0 1,-1-1 0,0 1 0,0-1 0,0 1 0,0-1 0,0 0 0,0 0 0,0 0 0,0 0 0,-1 0 0,1 0 0,-1-1-1,0 1 1,0 0 0,1-1 0,-1 1 0,-1-1 0,1 0 0,0 1 0,-1-1 0,1 1 0,-1-1 0,0 0 0,0-4 0,1-17-3,0 19-3,-1-1 0,1 0 0,-1 0 0,0 0 0,-1 1 1,1-1-1,-1 0 0,0 0 0,0 1 0,-1-1 0,0 0 1,0 1-1,0 0 0,-1-1 0,0 1 0,-3-5 0,-9-6-137,-1 1 0,0 1 0,-1 0 0,-1 1 0,-21-11 0,34 21-559,1 3-243,-16 0-197,15 0-69</inkml:trace>
  <inkml:trace contextRef="#ctx0" brushRef="#br0" timeOffset="20532.05">7170 1208 640,'0'0'1641,"0"0"-1624,-1-1 0,1 1 0,0 0-1,0 0 1,0 0 0,0-1 0,0 1 0,0 0-1,0 0 1,0-1 0,0 1 0,0 0 0,0 0 0,0-1-1,0 1 1,0 0 0,0 0 0,0-1 0,0 1 0,0 0-1,0 0 1,0-1 0,0 1 0,0 0 0,0 0 0,0 0-1,0-1 1,0 1 0,1 0 0,-1 0 0,0 0 0,0-1-1,0 1 1,0 0 0,1 0 0,-1 0 0,0 0 0,0-1-1,0 1 1,1 0 0,-1 0 0,0 0 0,0 0-1,1 0 1,-1 0 0,0 0 0,0 0 0,1 0 0,-1 0-1,0 0 1,1 0 0,47-2 815,118 2-250,-161 0-222,-5 2-138,0 36 143,0-35-354,0-1-1,0 1 1,0-1-1,0 1 1,-1-1 0,0 1-1,1-1 1,-1 1-1,0-1 1,0 0-1,0 1 1,0-1 0,-1 0-1,1 0 1,-1 0-1,-1 3 1,-6 8 20,4 0-3,1 1 0,0 0 1,-3 25-1,-2 6 11,-11 1-26,16-40-13,0 1-1,1 0 1,0 0 0,1 0-1,-3 10 1,-44 196 26,41-160-18,-3-23-2,8-24-5,1-1 0,0 0 0,1 1 0,-1-1 0,1 1 0,0 0 0,0 8 0,1 2 1,0-12 1,1 0 0,-1-1 1,0 1-1,-1 0 0,1 0 1,-1 0-1,1-1 0,-3 6 1,-3 3 24,4-10-10,1 0 0,0 0 0,0 0 0,0 0 0,0 1 0,1-1 0,-1 0 1,0 0-1,1 1 0,0-1 0,-1 3 0,1 1 225,-5-6 16,-52 1 5,19 1-880,1-2 1,-51-6 0,40-8-823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5:02.5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4 544 208,'0'0'3335,"-5"-2"-3028,0-1-109,0 1 1,-1 0 0,1 0-1,-1 0 1,1 1 0,-1 0-1,0 0 1,1 1-1,-1-1 1,-9 2 0,12-1 36,-2 0-27,-51 0 540,51 0-575,8 0-30,36 0 9,-24 0-137,9 0-12,1 0 0,-1-2 0,42-8 0,151-31 38,-1 0-21,-187 35-38,1 1 0,-1 2 1,1 1-1,30 2 0,-34 0-72,-21 0-32</inkml:trace>
  <inkml:trace contextRef="#ctx0" brushRef="#br0" timeOffset="544.34">681 165 288,'1'-11'1618,"-1"8"-1519,1 0 1,-1 0-1,0 0 0,0 0 0,0 0 0,0 0 1,0 0-1,-1 0 0,1 1 0,-1-1 1,0 0-1,-1-3 0,-15-1 292,16 7-347,-1 0 0,1 0 0,0-1 0,0 1 0,-1 0 0,1-1 0,0 1 0,0 0 0,0-1 0,-1 0 0,1 1 0,0-1 0,0 0 0,0 1 0,0-1 0,0 0 0,0 0 0,0 0 0,1 0-1,-1 0 1,0 0 0,0 0 0,1 0 0,-1 0 0,1-1 0,-1 1 0,1 0 0,-1 0 0,0-3 0,-10-17 791,3 16 2372,11 24-3207,10 4 59,-12-21-56,1 0-1,-1 1 1,0-1 0,1 0 0,0 1 0,-1-1-1,1 0 1,0 0 0,0-1 0,0 1 0,0 0-1,0-1 1,1 1 0,-1-1 0,5 3 0,8 4 2,7 8 21,-11-8-12,1 0-1,0 0 1,12 5 0,22 10-6,-10 11-32,9-12 30,-38-20-10,0 1 0,0 0 0,-1 0 0,11 8 0,-10-5 2,0-1 0,0 1-1,1-1 1,0 0-1,0-1 1,0 0 0,9 4-1,-12-7 9,-1 1 0,0 0 0,0 0-1,0 0 1,0 0 0,-1 1 0,1-1-1,0 1 1,-1 0 0,0 0 0,0 0-1,4 6 1,-7-6 35,0-1 0,0 0-1,0 1 1,-1-1 0,1 1 0,-1-1-1,1 0 1,-1 1 0,0-1 0,0 0-1,0 0 1,0 0 0,-1 0 0,1 0-1,0 0 1,-1 0 0,-2 3 0,-2-1-24,0 1 0,1-1 0,-2-1 0,-9 6 0,-23 15 42,-36 58-94,-8 5-396,-34 33-2262,112-115 2526,-2 0-88,1 0-1,1 0 1,-1 1 0,1 0 0,0 0 0,0 0-1,0 1 1,1-1 0,0 1 0,-4 10-1,5 12-1555</inkml:trace>
  <inkml:trace contextRef="#ctx0" brushRef="#br0" timeOffset="2818.33">1503 807 512,'0'-125'4541,"0"123"-4492,0 0 1,0 0-1,1 1 1,-1-1-1,1 1 1,-1-1-1,1 0 1,0 1-1,-1-1 1,1 1-1,0-1 1,0 1-1,0 0 1,0-1-1,0 1 1,1 0-1,-1 0 1,0 0-1,1 0 1,-1 0-1,2-1 1,1-1 160,-3 2-114,0 0-1,-1 0 0,1 0 0,0 0 1,-1 0-1,1 0 0,-1 0 1,1 0-1,-1-1 0,1 1 0,-1 0 1,0 0-1,0 0 0,0 0 0,1-1 1,-1 1-1,0 0 0,0 0 1,-1 0-1,1-1 0,0 1 0,0 0 1,-1-2-1,1 2-58,-1 1 0,1-1 0,0 0 0,0 1-1,0-1 1,0 0 0,0 0 0,0 1 0,0-1 0,0 0 0,0 0-1,0 1 1,0-1 0,0 0 0,0 1 0,0-1 0,1 0 0,-1 1 0,0-1-1,1 0 1,-1 1 0,1-2 0,-1 2-19,1-1 0,-1 1 0,0 0 0,0 0 0,1-1 0,-1 1 0,0 0 0,0 0 1,1-1-1,-1 1 0,0 0 0,1 0 0,-1 0 0,1 0 0,-1 0 0,0-1 0,1 1 0,-1 0 0,0 0 0,1 0 0,-1 0 0,0 0 0,1 0 0,-1 0 0,1 0 0,-1 0 0,0 0 1,1 1-1,-1-1 0,0 0 0,1 0 0,-1 0 0,0 0 0,1 0 0,-1 1 0,0-1 0,1 0 0,-1 0 0,0 1 0,0-1 0,1 0 0,-1 0 0,0 1 0,0-1 0,1 0 1,-1 1-1,0-1 0,0 0 0,0 1 0,0-1 0,0 0 0,1 1 0,-1-1 0,0 1 0,0-1 0,0 0 0,0 1 0,0-1 0,0 0 0,0 1 0,0-1 0,0 1 1,1 36 613,-2-24-735,2 8 133,-1-1-14,0 0 0,-4 25 0,-1-16-11,1-11-3,1 1 1,-1 29 0,5-23 12,-1-16-8,1 1 1,-1 0-1,-1 0 0,0 0 1,-4 17-1,-5-3 4,8-19-15,0 0-1,0 0 1,0 0-1,0 0 1,1 0-1,0 0 1,0 1-1,0 10 0,0-10 1,1 1 0,-1-1 0,0 1-1,-1-1 1,-4 12 0,4-12 4,1 0 0,-1-1-1,1 1 1,0 0 0,-1 11 0,2-14 8,0 4-71,0-15 14,0 5 42,-1 1 0,1 0-1,-1-1 1,1 1 0,-1 0 0,0 0 0,0 0 0,0 0 0,0 0 0,0 0 0,0 0 0,-1 0-1,1 0 1,-1 0 0,1 1 0,-1-1 0,-2-1 0,1 0 2,0 1 0,1-1 0,0 1-1,0-1 1,0 0 0,0 0 0,0 1 0,0-1 0,1-1 0,-3-4 0,2-4-16,1-1 1,-1 1 0,2-1-1,1-24 1,0 22 7,0 0 0,-1 0 1,-1-1-1,-4-17 0,-3 2-21,4 17 12,0 0 0,1 0 0,1 0 0,-1-21 0,1-10-14,1 30 21,1 1 1,0-1 0,0 0-1,2 1 1,4-21-1,21-51-121,-25 82 132,-1-1-1,1 0 0,0 1 0,0-1 1,0 1-1,1 0 0,0 0 0,0 0 0,0 0 1,0 0-1,0 0 0,6-4 0,-1 2-56,0 0 0,0 1 1,0 0-1,1 0 0,18-7 0,-8 6-116,1 0-1,0 2 1,-1 0 0,1 1-1,38-1 1,-30 3-17,-9 1-42,38 3-1,-51-3 195,1 1-1,-1 1 1,0 0 0,0-1 0,0 2 0,0-1 0,0 1-1,0 0 1,-1 0 0,7 5 0,-7-4 30,0 0-1,0 1 1,-1-1 0,0 1 0,0 0-1,0 0 1,-1 0 0,1 1-1,2 6 1,-5-10 13,0 0 0,0 0 0,-1 1 0,1-1 0,-1 0 0,1 0 0,-1 1 0,0-1 0,0 0 0,0 1 0,0-1 0,0 0-1,-1 0 1,1 1 0,0-1 0,-1 0 0,0 0 0,0 0 0,0 0 0,0 1 0,0-1 0,0 0 0,0-1 0,0 1 0,-1 0 0,1 0 0,-1-1 0,0 1 0,1 0 0,-4 1 0,-17 17 68,17-15-51,1-1 0,-1 0 1,-1 1-1,1-1 1,-1-1-1,1 1 0,-1-1 1,-9 4-1,-11 0 71,-33 6 1,-27 7 110,81-19-267,1 0 1,0 0-1,0-1 0,-1 1 1,1-1-1,0 0 0,-5-1 1,2 1-2333,11-1 2177,0 1 0,0-1 0,0 0 0,0 0 1,0 0-1,-1 0 0,1-1 0,0 0 0,-1 0 0,5-2 0,19-8-1141</inkml:trace>
  <inkml:trace contextRef="#ctx0" brushRef="#br0" timeOffset="3694.63">2194 401 336,'28'-8'824,"-19"5"-328,0 0 1,0 0-1,17-9 0,-15 8 414,-14 11 493,-5 8-1429,2 0 108,-1-1 0,0-1 1,-17 23-1,17-28-64,1 1 1,0 0-1,1 0 0,-1 0 1,2 0-1,-1 1 1,1 0-1,1 0 0,0 0 1,0 1-1,-2 19 0,5-16-10,0-5 16,0 1 0,0-1 0,1 0 0,3 17 0,-3-24-20,0 1 1,0 0-1,0-1 0,0 1 1,0-1-1,1 0 1,-1 1-1,1-1 0,0 0 1,-1 0-1,1 0 1,0 0-1,0 0 0,0-1 1,1 1-1,-1-1 1,0 1-1,0-1 0,1 0 1,-1 1-1,5 0 1,-3-1-3,0-1 0,0 1 0,0-1 0,1 0 0,-1 0 0,0 0 0,0 0 0,1-1 0,-1 0 0,0 1 1,0-2-1,0 1 0,0 0 0,0-1 0,0 0 0,0 0 0,-1 0 0,1 0 0,4-4 0,27-13 26,-16 13-27,-14 5-2,0-1 0,0 1-1,0-1 1,-1 0 0,1-1 0,-1 1 0,1-1 0,-1 0 0,0 0 0,0 0 0,-1 0 0,6-7 0,5-3 7,3-4-2,-1-1-1,-1 0 1,18-27 0,-20 24 3,-7 12-1,-1 0-1,0 0 1,0 0-1,5-15 1,7-20 36,-15 38 6,1 1 0,-1-1 1,0 1-1,0-1 0,-1 0 1,0 0-1,0 0 0,0 0 1,-1-11-1,0 16-46,0 1 1,0 0-1,0-1 0,0 1 0,0 0 0,0-1 0,0 1 1,0 0-1,0-1 0,0 1 0,0 0 0,0-1 1,0 1-1,0 0 0,0-1 0,0 1 0,-1 0 1,1 0-1,0-1 0,0 1 0,0 0 0,-1 0 1,1-1-1,0 1 0,0 0 0,-1 0 0,1 0 1,0-1-1,0 1 0,-1 0 0,1 0 0,0 0 0,-1 0 1,1 0-1,0 0 0,-1-1 0,1 1 0,0 0 1,-1 0-1,1 0 0,0 0 0,-1 0 0,1 0 1,0 0-1,-1 0 0,1 1 0,0-1 0,-1 0 1,1 0-1,0 0 0,0 0 0,-1 0 0,1 0 0,0 1 1,-1-1-1,1 0 0,0 0 0,0 0 0,-1 1 1,1-1-1,0 0 0,0 0 0,0 1 0,-1-1 1,1 0-1,0 1 0,0-1 0,0 0 0,0 1 1,-2 0-2,1 1 1,-1 0 0,1 0 0,0-1-1,0 1 1,0 0 0,0 0 0,0 0-1,0 0 1,0 0 0,1 0 0,-1 0-1,1 0 1,-1 1 0,1 2 0,0 92 78,0-93-79,0 0-1,1 0 1,-1 0 0,1 0 0,0 0 0,0 0 0,0 0 0,1 0 0,-1-1 0,1 1 0,0 0 0,3 3 0,11 23-27,-15-27 19,1-1-1,0 1 1,0-1 0,0 1-1,0-1 1,0 0-1,1 0 1,-1 0-1,1 0 1,-1 0 0,1 0-1,0-1 1,0 1-1,0-1 1,0 0 0,0 0-1,0 0 1,0 0-1,0-1 1,0 1-1,4-1 1,11 2-151,0-1 0,28-2 1,-21 0-84,-14 0 110,-1 1 0,1-2 0,-1 1 0,0-1 0,1-1 0,-1 0-1,0 0 1,13-8 0,0-1-313,40-29-1,-58 37 395,4-2-32,-1-1-1,-1-1 1,1 1-1,-1-2 1,0 1-1,-1 0 1,8-14-1,23-29-135,-23 32 277,0 0-1,-1-1 0,-1-1 0,0 0 0,10-30 0,-17 39 103,-3 7-48,-1 0 0,0 0 0,0 1 0,0-1 0,-1 0 1,0 0-1,0-1 0,0 1 0,-1-5 0,0-5 474,0 14-533,0 1 0,0-1-1,0 1 1,0-1 0,1 1 0,-1 0 0,0-1-1,0 1 1,0 0 0,0 0 0,0 0-1,0 0 1,0 0 0,0 0 0,0 0-1,0 0 1,0 0 0,0 0 0,0 1 0,0-1-1,1 0 1,-1 1 0,0-1 0,0 1-1,-1 0 1,-5 3 36,0 1-1,1 0 1,-1 0 0,1 1-1,-7 7 1,10-10-59,0 0 1,1 1-1,-1-1 1,1 0 0,0 1-1,0-1 1,0 1-1,1 0 1,-1 0-1,1-1 1,0 1-1,0 0 1,-1 8-1,2 114 407,0-123-435,1 0-1,0 1 1,-1-1 0,1 0 0,0 0 0,1 0-1,-1 0 1,0 0 0,1 0 0,0 0-1,0-1 1,0 1 0,0-1 0,0 1 0,0-1-1,0 0 1,1 0 0,-1 0 0,1 0 0,0 0-1,0 0 1,0-1 0,-1 1 0,1-1-1,4 1 1,12 5-6,-1 0-1,1-2 1,20 3-1,-16-3-6,35 14 12,-35-10-15,-19-8 18,-3-1-9,0 0-1,0 0 1,0 0-1,-1 0 1,1 1 0,0-1-1,0 0 1,-1 0-1,1 1 1,0-1 0,0 0-1,-1 1 1,1-1 0,0 1-1,-1-1 1,1 1-1,-1-1 1,1 1 0,0-1-1,-1 1 1,1 0-1,-1-1 1,0 1 0,1 0-1,-1-1 1,1 1-1,-1 0 1,0 0 0,0 0-1,1-1 1,-1 1-1,0 0 1,0 0 0,0 0-1,0-1 1,0 1-1,0 0 1,0 0 0,0 0-1,0-1 1,-1 1-1,1 0 1,-1 1 0,1 3-16,1-2 7,-1 0 0,0 0 1,0 1-1,0-1 0,-1 0 0,1 0 1,-1 0-1,1 1 0,-1-1 0,0 0 0,-1 0 1,1 0-1,0 0 0,-1 0 0,0-1 1,1 1-1,-1 0 0,-5 4 0,-48 39-139,50-40 35,-1 0 0,1 0 0,-1-1 0,0 1 0,-1-1 0,1-1-1,-1 1 1,0-1 0,0 0 0,0-1 0,-1 1 0,1-2 0,-1 1 0,0-1 0,0 0-1,0 0 1,0-1 0,-15 0 0,22-1-198,-13 0 284,8-3-2838,6-10 647</inkml:trace>
  <inkml:trace contextRef="#ctx0" brushRef="#br0" timeOffset="4148.11">3610 11 1024,'24'-9'1025,"-19"7"901,-5 4-1755,2 47 155,-1-26-217,0 0-1,-2 0 1,0 0 0,-6 28 0,-2-22-30,6-22-55,0 1 0,1 0 0,0 0 0,0 0 1,1 0-1,-1 16 0,2 310 712,0-336-735,0 0 1,0 0-1,1 0 0,-1 0 1,1 0-1,-1 1 0,1-1 1,-1 0-1,1 0 0,0 1 1,0-1-1,0 0 0,0 1 1,0-1-1,1 1 0,-1-1 0,2-1 1,6-8-2,1-13 13,-9 20-8,0-1 1,1 1-1,0 0 0,0 0 1,1 0-1,2-5 1,93-124-4,-87 120 30,1 0 0,0 1 0,1 1 1,14-11-1,-22 19 42,0 1 1,0 0 0,1 0 0,-1 0 0,1 0-1,-1 1 1,1 0 0,0 0 0,-1 1 0,1-1 0,0 1-1,-1 1 1,1-1 0,0 1 0,-1 0 0,1 0 0,-1 0-1,1 1 1,-1 0 0,9 4 0,-13-4-32,-1-1 1,1 1-1,0 0 1,0 0-1,-1 0 1,1 0-1,-1 0 1,1 0-1,-1 0 1,0 0-1,0 0 1,0 0-1,0 0 1,0 0-1,0 0 1,-1 2-1,0 4 85,1 231-771,1-231 235,0 0 0,0 0 0,1 0 0,0 0 0,0-1 0,4 11 0,-4-14 164,1 23-1808</inkml:trace>
  <inkml:trace contextRef="#ctx0" brushRef="#br0" timeOffset="4928.25">4772 264 816,'0'-12'1783,"0"10"-1698,0 0 0,0-1 0,0 1 0,0 0 1,-1 0-1,1 0 0,0-1 0,-1 1 0,0 0 1,0 0-1,0 0 0,1 0 0,-2 0 0,1 0 1,0 0-1,-3-3 0,1 0-2,2 4-53,0 0-1,0 0 1,0-1 0,0 1 0,0 0-1,0 0 1,0 0 0,-1 0 0,1 0 0,0 1-1,-1-1 1,1 0 0,0 0 0,-1 1-1,1-1 1,-1 1 0,1 0 0,-1-1-1,1 1 1,-1 0 0,1 0 0,-1 0 0,1 0-1,-1 0 1,1 0 0,-3 1 0,-7-1 172,-1 4 126,5 1-229,-1-1 0,0 1 0,1 1 0,0-1 0,0 1 0,0 1 0,-10 12 0,-27 41 516,23-32-334,-18 32 0,15-22-127,15-25-127,0 0-1,1 1 1,1-1 0,0 2 0,1-1-1,0 1 1,1 0 0,-4 18 0,6-9-63,1 0 0,1-1 0,3 44 0,-2-58-56,1-1 0,1 1 0,-1-1 0,1 0 0,1 1 0,0-1 0,0 0 0,0 0 0,1-1 0,0 1 0,1-1 0,-1 0 0,2 0 0,6 8 0,-8-12-3,0 0-1,0 0 0,0 0 1,0-1-1,0 1 1,1-1-1,-1 0 1,1-1-1,0 1 0,-1-1 1,8 1-1,55 1-1435,-49-3 1096,30 0-1043</inkml:trace>
  <inkml:trace contextRef="#ctx0" brushRef="#br0" timeOffset="5486.95">4899 462 496,'0'-1'27,"0"1"-1,0-1 1,0 1 0,0-1-1,0 0 1,0 1 0,0-1-1,0 1 1,0-1 0,0 1-1,-1-1 1,1 1-1,0-1 1,0 1 0,0-1-1,-1 1 1,1-1 0,0 1-1,-1-1 1,1 1-1,0-1 1,-1 1 0,1-1-1,-1 1 1,1 0 0,-1-1-1,1 1 1,-1 0 0,1 0-1,-1-1 1,1 1-1,-1 0 1,1 0 0,-1 0-1,1-1 1,-1 1 0,0 0-1,1 0 1,-1 0-1,1 0 1,-2 0 0,2 0 9,-1 0 1,0 0-1,1 1 1,-1-2-1,1 1 0,-1 0 1,1 0-1,-1 0 1,1 0-1,-1 0 1,1 0-1,-1-1 1,1 1-1,-1 0 0,1 0 1,-1-1-1,1 1 1,-1 0-1,1-1 1,-1 1-1,1 0 1,0-1-1,-1 1 0,1-1 1,0 1-1,-1 0 1,1-1-1,0 1 1,0-1-1,-1 1 1,1-1-1,0 1 0,0-1 1,0 1-1,0-1 1,0 0-1,-1 1 1,1-1-1,0 1 1,0-1-1,1 0 0,-1 0-3,-1-1 1,1 1 0,0-1 0,0 1 0,0-1 1,0 1-1,0-1 0,0 1 0,0-1 0,1 1 1,-1-1-1,0 1 0,1 0 0,-1-1 0,1 1 1,0 0-1,1-3 0,8 1 14,1 0-1,0 0 1,0 1 0,0 0-1,0 1 1,0 0 0,1 1-1,12 1 1,-13-1-15,-10 0-29,0 0 1,1 0-1,-1 0 1,0 0-1,0 0 1,0 0 0,0 0-1,0 0 1,0 1-1,0-1 1,0 0-1,0 1 1,0-1-1,1 1 1,-2-1 0,1 1-1,0-1 1,0 1-1,0 0 1,0-1-1,0 1 1,1 1 0,-1 0 6,-1 1 1,1-1 0,-1 0 0,1 1 0,-1-1 0,0 0-1,0 1 1,0-1 0,0 4 0,0 2-9,1 23 59,0-23-50,-1 0-1,1 0 0,-2 1 0,1-1 1,-1 0-1,0 0 0,-4 12 0,-15 12 32,14-8-15,6-20-24,-1-1-1,0 1 1,0 0-1,0-1 0,0 1 1,-1-1-1,1 0 1,-1 1-1,0-1 1,0 0-1,-4 4 0,-2 1 13,6-7-12,1 0 1,0 0-1,-1 0 1,1 0-1,0 0 1,0 0-1,0 1 1,-1-1-1,1 0 1,1 1-1,-1-1 1,0 1-1,0-1 1,1 1 0,-1 0-1,0-1 1,1 1-1,0 0 1,-1-1-1,1 1 1,0 2-1,0 17 108,0-20-98,-1 0 0,1 0-1,0 0 1,-1-1 0,1 1-1,-1 0 1,1 0 0,-1 0-1,1 0 1,-1 0 0,0 0 0,1-1-1,-1 1 1,0 0 0,0 0-1,1-1 1,-1 1 0,0-1-1,0 1 1,0-1 0,0 1-1,-2 0 1,0 2 389,6-22-350,-1 17-52,-1-1 0,1 1 0,0 0 0,0 0 0,0 0 0,0 0 0,0 0 0,0 0 0,4-2 0,12-12 8,-16 12-9,1 0 1,-1 1-1,-1-1 1,1-1-1,-1 1 0,2-7 1,9-20 1,63-80 6,-72 107-10,-1 1-1,1-1 0,-1-1 1,0 1-1,0 0 0,1-6 0,6-13 14,-1 8 1,-5 11-2,-1 0 0,0 1 0,-1-1 0,1 0 0,-1 0 0,1 0 0,-1 0 0,0 0 0,-1 0 0,1-1 0,-1 1 0,1-5 0,-1-4 19,0 11-18,0 6 18,0 136-2,0-134-49,0-1 1,1 0 0,0 1 0,0-1 0,1 0-1,-1 0 1,1 0 0,0 0 0,1 0-1,-1 0 1,1-1 0,0 1 0,0-1-1,0 1 1,1-1 0,-1 0 0,1-1-1,0 1 1,0-1 0,1 1 0,-1-1 0,1 0-1,-1-1 1,6 3 0,2 2-128,-9-4 84,1-1 0,-1 0-1,1 0 1,0 0 0,0-1 0,0 1 0,0-1 0,0 0 0,0 0 0,0 0-1,0-1 1,0 1 0,1-1 0,5 0 0,0 0-131,0 0 0,0-1 1,0 0-1,0 0 0,0-1 0,-1-1 1,15-4-1,25-22-951</inkml:trace>
  <inkml:trace contextRef="#ctx0" brushRef="#br0" timeOffset="5844.6">5690 137 1105,'0'-64'2689,"0"63"-2667,0 1 0,0-1-1,1 0 1,-1 1 0,0-1 0,0 1 0,0-1 0,0 0 0,0 1 0,0-1 0,0 1 0,0-1-1,-1 0 1,1 1 0,0-1 0,0 1 0,0-1 0,-1 1 0,1-1 0,0 1 0,-1-1 0,1 1-1,0-1 1,-1 1 0,1-1 0,0 1 0,-1-1 0,1 1 0,-1 0 0,1-1 0,-1 1 0,1 0-1,-1-1 1,0 1 0,1 0 0,-1 0 0,1 0 0,-1-1 0,1 1 0,-1 0 0,0 0-1,1 0 1,-1 0 0,1 0 0,-1 0 0,0 0 0,0 0 0,-3 0 439,4 182 2143,0 82-2943,-1-239-49,-2 0-1,0 0 1,-2-1-1,-1 1 1,0-1-1,-2 0 1,-13 27-1,11-33-114,0 0-1,-14 19 0,24-37 49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5:31.65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774 1547 1008,'0'-114'4064,"1"113"-4056,-1 1 1,0-1-1,0 0 1,0 1-1,0-1 1,0 1-1,1-1 1,-1 1-1,0-1 1,1 1-1,-1-1 1,0 1-1,1-1 1,-1 1-1,0-1 1,1 1-1,-1 0 1,1-1-1,-1 1 1,1 0-1,-1-1 1,1 1-1,-1 0 1,1-1-1,-1 1 1,1 0-1,0 0 1,-1 0-1,1 0 1,-1 0-1,1 0 1,1-1-1,22 1 149,-17 1-119,-4-1 359,-3 6-356,0 0 0,0 1 0,-1-1 0,0 0 0,0 0 0,0 1 0,-1-1 0,0 0 0,-1-1 0,-2 7 0,4-9-31,0 1-1,0-1 1,1 0 0,-1 1-1,1-1 1,0 0 0,0 6-1,0-6-4,0 0 0,0 1-1,0-1 1,-1 0 0,1 0-1,-1 1 1,-1 3 0,-9 11 8,10-16-11,-1 0 0,1 1-1,-1-1 1,1 0 0,0 1 0,0-1-1,0 1 1,0 0 0,0-1-1,1 1 1,-1-1 0,1 1-1,-1 4 1,1 78 70,1-83-71,-1 0-1,1-1 1,-1 1-1,1 0 1,-1-1 0,1 1-1,0-1 1,0 1-1,0-1 1,0 1-1,0-1 1,0 0 0,0 0-1,0 1 1,1-1-1,-1 0 1,0 0 0,1 0-1,-1 0 1,1 0-1,-1 0 1,1-1-1,-1 1 1,1-1 0,2 2-1,2 0 6,0-1 0,1 1 0,-1-1 0,0 0 0,9 0 0,-3-1 3,-1 1-10,-1 0 1,0-1-1,0-1 1,0 0-1,0 0 1,0-1-1,0-1 1,0 1-1,0-1 1,-1-1-1,1 0 1,9-6-1,14-7 14,-14 8-8,0-2-1,29-20 1,22-33-21,-49 48-30,-1-1 1,29-32-1,-14 13 2,-34 35 44,0 0 1,0 0 0,-1 0-1,1-1 1,-1 1 0,1 0-1,-1 0 1,1-1 0,-1 1-1,0 0 1,0-1 0,1 1-1,-1-1 1,0 1 0,0 0-1,0-1 1,-1 1 0,1 0-1,0-1 1,0 1 0,-1 0-1,1-1 1,-1 1 0,1 0-1,-1 0 1,0 0 0,-1-2-1,0 2 5,-1 0-1,0 0 1,0 0-1,0 1 1,0-1 0,1 1-1,-1 0 1,0 0-1,0 0 1,0 0-1,0 1 1,0-1-1,0 1 1,0-1-1,1 1 1,-1 0-1,0 0 1,0 1 0,1-1-1,-1 0 1,1 1-1,-4 2 1,-3 4 7,0 0-1,1 1 1,0 0 0,-9 13 0,-8 9 48,20-26-57,1 1-1,-1 0 0,1 1 0,1-1 1,-1 1-1,1-1 0,0 1 0,0 0 1,-2 11-1,2-2 4,1 0-1,0 1 1,1 24 0,2-38-4,-1 1 0,1 0 0,0 0 0,0-1 0,1 1 0,-1 0 0,1-1 0,0 0 0,0 1 0,0-1 0,0 0 0,1 0 0,-1 0 0,1 0 0,-1 0 0,1-1 0,0 1 1,0-1-1,6 3 0,-7-3 2,3 1-1,0-1 0,0 1 0,0-1 0,0 0 0,0-1 0,1 1 0,-1-1 0,0 0-1,1 0 1,-1-1 0,1 0 0,-1 0 0,1 0 0,-1 0 0,7-3 0,18 2 3,-3 1 2,-15 2-6,-1-2 1,1 0 0,-1 0 0,1-1-1,0 0 1,-1-1 0,0-1 0,19-6-1,44-34 9,-64 39-5,0-1-1,0 0 1,-1 0 0,0-1-1,0 0 1,0-1-1,0 0 1,-1 0 0,8-9-1,13-13 10,-24 25-16,0-1 0,-1 1-1,1-1 1,-1 1 0,0-1 0,0 0 0,0-1-1,-1 1 1,3-7 0,2-13-12,3 13 27,-10 11-15,1-1 1,-1 0 0,0 1 0,1-1-1,-1 0 1,0 0 0,0 0-1,0 0 1,-1 0 0,1 0 0,0 0-1,-1 0 1,1-1 0,-1 1-1,0 0 1,1 0 0,-1 0-1,0-1 1,-1 1 0,1-3 0,0 4 19,0 1 0,0-1 0,0 0 0,0 1 0,0-1 0,0 0 0,0 1 0,0-1 1,0 1-1,0-1 0,0 0 0,0 1 0,-1-1 0,1 1 0,0-1 0,0 0 1,-1 1-1,1-1 0,0 1 0,-1-1 0,1 1 0,0-1 0,-1 1 0,1-1 0,-1 1 1,1 0-1,-1-1 0,1 1 0,-1-1 0,1 1 0,-1 0 0,0 0 0,1-1 1,-1 1-1,1 0 0,-1 0 0,0 0 0,1 0 0,-1 0 0,1-1 0,-1 1 0,0 0 1,1 1-1,-1-1 0,0 0 0,1 0 0,-1 0 0,1 0 0,-1 0 0,0 0 1,1 1-1,-1-1 0,1 0 0,-1 1 0,1-1 0,-1 0 0,1 1 0,-2 0 1,-41 30 153,29-21-26,-104 89 267,115-97-412,0 1 0,1-1-1,0 0 1,0 1 0,0 0 0,0-1 0,0 1 0,0 0 0,1 0 0,-1 0 0,1 0 0,0 1-1,0-1 1,0 0 0,0 0 0,1 1 0,-1-1 0,1 0 0,0 1 0,0-1 0,0 0 0,0 1 0,1-1-1,-1 0 1,2 5 0,-1-4-3,1 1 0,-1-1 0,1 1 0,0-1 0,1 0 0,-1 0 0,0 0 0,1 0 0,0 0 0,0-1 0,0 1 0,1-1 0,-1 0 0,1 0 0,-1 0 0,9 4 0,-2-3-83,-1-1 1,1 0 0,0 0 0,0-1 0,0-1-1,1 0 1,-1 0 0,0-1 0,0 0-1,15-2 1,26 0-917,117 2-3362,-95 0 1777</inkml:trace>
  <inkml:trace contextRef="#ctx0" brushRef="#br0" timeOffset="732.45">12562 1404 336,'0'-50'5629,"-2"57"-5566,-1 0 0,1 0 0,-1 0 0,-1 0-1,1-1 1,-1 0 0,0 1 0,0-1 0,-1-1-1,-6 8 1,-21 31 193,21-26-185,0-1-1,-18 21 1,-18 27 48,38-49-106,-1 0-1,-19 23 1,26-36-15,0 0 0,1 1 0,0-1 0,0 1 0,0 0-1,0 0 1,1 0 0,0 0 0,0 0 0,0 0 0,0 0 0,0 0 0,1 0 0,-1 1 0,1-1 0,1 0 0,-1 5 0,0-2 9,48-7 185,-32-4-128,-6-1-48,58-23-10,-63 26 7,11 4-93,-15 0 82,0-1-1,-1 0 1,1 1-1,-1-1 1,1 1 0,-1-1-1,1 1 1,-1-1-1,0 1 1,0-1 0,0 1-1,0 0 1,0-1-1,0 1 1,0-1 0,-1 3-1,0 8-7,1-7-3,0-3 7,-1 0 0,1 0 0,0 0 0,0 0 0,0 0 0,0 0 0,0 0-1,0 0 1,1 0 0,-1 0 0,1 0 0,-1 0 0,1 0 0,0 0 0,1 3 0,39 39 20,-39-43-15,-1 1 0,1-1 0,0 0 0,0 1 0,0-1 0,0 0 0,0 0 0,0-1 0,0 1-1,0 0 1,0-1 0,0 1 0,0-1 0,1 0 0,-1 1 0,3-1 0,47-1 14,-32 0 7,-16 0-21,0 0 0,0-1 0,0 1 0,0-1 0,-1 0 0,1 0 0,0 0 0,-1 0 0,0-1-1,1 1 1,-1-1 0,0 0 0,0 0 0,-1 0 0,1 0 0,-1 0 0,1-1 0,-1 1 0,3-7 0,11-26-31,-12 27 36,0 1 0,0-1 1,4-14-1,-3 6-4,-3 11-8,0 0 0,0 0 0,0 0 0,-1-1 0,0 1 0,0-12 0,-1-103 57,-1 116-50,1-1-1,-1 0 0,0 1 0,-1-1 0,1 0 0,-1 1 0,-1 0 0,1-1 0,-1 1 0,1 0 0,-1 0 0,-1 0 0,-4-6 0,1 3 1,-1 0-1,1 1 0,-1 0 1,0 0-1,-1 1 0,-12-8 1,10 10-5,0 1-1,0-1 1,0 2 0,-1 0-1,1 0 1,-1 1 0,1 0-1,-17 2 1,27-1 2,-6 0-15,0 1 1,0 0-1,0 0 1,0 1 0,0-1-1,1 2 1,-1-1-1,0 1 1,-10 6 0,1 1-263,-29 24 1,39-30 175,-5 6-269,0-1 0,1 1 1,0 1-1,-13 18 0,21-27 286,1-1 1,0 1-1,1 0 0,-1 0 1,0 0-1,0 0 0,1 0 1,-1 0-1,1 0 0,0 0 1,-1 0-1,1 0 0,0 3 1,0 23-1318</inkml:trace>
  <inkml:trace contextRef="#ctx0" brushRef="#br0" timeOffset="1117.24">13158 1322 1825,'0'0'58,"1"0"0,-1-1 0,0 1 0,0 0 0,0 0 0,0 0 0,0-1 0,0 1 0,1 0 0,-1 0 0,0 0 0,0-1 0,0 1 0,0 0 0,0 0 0,0-1 0,0 1 0,0 0 0,0 0 0,0-1 0,0 1 0,0 0 0,0 0 0,0 0 0,0-1 0,-1 1 0,1 0 0,0 0 0,0-1 0,0 1 0,0 0 0,0 0 0,0 0 0,0 0 0,-1-1 0,1 1 0,0 0 0,0 0 0,0 0 0,-1 0 0,1-1 0,0 1 0,0 0 0,0 0 0,-1 0 0,1 0 0,0 0 0,0 0 0,-1 0 0,1 0 0,0 0 0,0 0 0,0 0 0,-1 0 0,1 0 0,0 0 0,-1 0 0,-1 1-23,0 0 1,0 0-1,1 0 0,-1 1 0,0-1 0,0 1 1,1-1-1,-1 1 0,1 0 0,-1 0 1,1-1-1,0 1 0,-1 0 0,1 0 1,0 0-1,1 1 0,-2 3 0,-16 27 318,-2-1-54,-25 59 0,12-22-80,28-60-212,1-1 1,0 2 0,1-1-1,0 0 1,0 1 0,1-1-1,0 1 1,1 0 0,0-1-1,0 1 1,1 0 0,1 11 0,-1-14-7,0 2-20,0-1 23,0 0 0,0 0 0,1 0 0,0 0 0,3 12 0,-3-18-38,0 0 0,0 1-1,0-1 1,0 0-1,1 0 1,-1 0-1,0 0 1,1 0-1,0 0 1,-1 0-1,1-1 1,0 1-1,0-1 1,0 1-1,0-1 1,0 0-1,0 1 1,0-1 0,1 0-1,-1-1 1,0 1-1,1 0 1,2 0-1,10 1-674,-1-1-1,1-1 0,0 0 1,19-3-1,-2-6-1982</inkml:trace>
  <inkml:trace contextRef="#ctx0" brushRef="#br0" timeOffset="1461.06">13284 1547 512,'0'-53'4397,"0"51"-2999,0 7-1361,0 291-1728,0-295 880</inkml:trace>
  <inkml:trace contextRef="#ctx0" brushRef="#br0" timeOffset="1837.46">13498 1377 992,'0'-9'800,"0"6"-542,-1 0 0,1-1-1,0 1 1,1 0 0,-1-1 0,0 1 0,1 0 0,0 0-1,0 0 1,2-6 0,-3 8-222,1 1 0,0-1 1,-1 1-1,1-1 0,-1 0 0,1 1 0,0 0 1,-1-1-1,1 1 0,0-1 0,0 1 0,-1 0 1,1-1-1,0 1 0,0 0 0,0 0 0,0 0 1,1-1-1,27 7 467,-22-4-444,0 1 1,-1 0-1,0 1 0,0 0 1,0 0-1,0 0 1,0 0-1,-1 1 0,8 8 1,4 7 65,19 30 1,-30-40-115,-1-2-14,-1 0 1,0 1-1,-1 0 1,0-1-1,0 1 1,-1 0-1,0 0 1,0 1-1,-1-1 0,-1 0 1,1 0-1,-1 1 1,-1-1-1,0 0 1,0 0-1,-1 0 1,0 0-1,-1 0 0,0 0 1,0 0-1,-1-1 1,0 1-1,-6 9 1,9-16-9,-21 36-515,-2-2 0,-1 0 0,-2-1 0,-50 50-1,-15-17-1085,89-66 1573</inkml:trace>
  <inkml:trace contextRef="#ctx0" brushRef="#br0" timeOffset="2994.81">3588 4058 464,'0'0'5629,"8"0"-5594,7-3-22,0 0 0,0 0 0,-1-1 0,28-12 0,-8 3 2,28-4-12,99-15-1,20-5-12,-158 32-17,0 1-1,0 1 1,0 1 0,27 1 0,-46 1-88,-8 0-928,-21 0-1011</inkml:trace>
  <inkml:trace contextRef="#ctx0" brushRef="#br0" timeOffset="3368.79">4153 3778 1425,'-5'-4'268,"-31"-31"1127,35 33-1303,0 1 1,0 0-1,0-1 1,0 1-1,0-1 1,0 1-1,0-1 1,1 0-1,-1 1 1,1-1-1,-1 0 1,1 1-1,0-1 1,0 0-1,-1 1 1,1-1-1,0 0 1,0 0-1,1 1 0,-1-1 1,0 0-1,1 1 1,-1-1-1,2-2 1,3 4-40,0 1-32,1 1 0,-1 0 1,1 0-1,-1 0 0,0 0 0,0 1 0,0 0 0,0 0 0,0 1 0,5 3 1,45 42 31,-34-25-51,0 1 1,-2 1 0,0 1-1,-2 1 1,16 35 0,-29-54-32,0 0 0,-1 1-1,0-1 1,-1 1 0,0 0 0,0 0 0,-1 0 0,0 0 0,-1 0 0,0 0 0,0 0 0,-1 0 0,-1 0 0,0 0 0,0-1 0,-1 1 0,0 0-1,-6 12 1,-2 0-219,6-11 7,0 1 1,-1-1-1,-1 0 1,-13 18-1,15-24 80,-1-1 0,0 1 1,-1-1-1,1-1 0,-1 1 0,-8 3 0</inkml:trace>
  <inkml:trace contextRef="#ctx0" brushRef="#br0" timeOffset="4723.34">5472 3789 1088,'2'-1'131,"0"-1"-1,-1 0 1,1 0-1,0 0 1,-1 0-1,1-1 1,-1 1-1,0 0 1,0 0-1,0-1 1,0 1-1,0-1 1,0 1-1,-1-1 1,1 1-1,-1-1 0,0 0 1,0-4-1,-1-24 4568,1 391-2870,1-352-1823,-1 0 1,-1 0-1,1 0 1,-1 0 0,-1 0-1,0 0 1,0 0-1,0 0 1,-1-1-1,-6 12 1,4-7-7,0-1 0,0 1 0,1-1-1,-5 25 1,6-23-12,1-9 13,0 0-1,0 0 0,0 0 0,-1 0 0,1 0 1,-1-1-1,0 1 0,0-1 0,-1 1 0,1-1 1,-1 0-1,1-1 0,-8 5 0,-8 8 28,15-12-12,3-1-5,0-1-1,0 1 0,-1-1 0,1 0 1,-1 0-1,1 0 0,-1 0 0,0 0 0,1 0 1,-1 0-1,0 0 0,0-1 0,-2 2 0,4-7-25,0-7 3,-1 3 16,1 0 1,0 0-1,1 0 0,0 0 0,3-13 0,38-70-47,-13 31 26,-20 42 16,1 1-1,1 0 0,0 0 1,15-17-1,-16 22-9,-1-1 1,0-1-1,9-22 1,-11 21 2,2 0 1,10-16-1,63-95 25,-81 126-21,1 0 0,-1 0 0,0 0 0,1 0 0,-1 0 0,1 0 0,0 0 0,-1 0 0,1 1 0,0-1 0,0 1 0,-1-1 0,4 0 0,-4 1 5,0 0-1,-1 0 0,1 0 1,0-1-1,-1 1 1,1 0-1,0 0 1,-1 0-1,1 0 1,-1 0-1,1 1 1,0-1-1,-1 0 0,1 0 1,0 0-1,-1 0 1,1 1-1,-1-1 1,1 0-1,0 1 1,-1-1-1,1 0 1,-1 1-1,1-1 0,-1 1 1,0-1-1,1 1 1,-1-1-1,1 1 1,-1-1-1,0 1 1,1-1-1,-1 1 1,0-1-1,0 1 0,1 0 1,-1-1-1,0 1 1,0 0-1,0-1 1,0 1-1,0 0 1,-1 40 22,-1-26-16,1 1-1,1-1 1,1 0-1,0 0 1,5 22 0,-2-22-29,0-1 0,1 0 0,11 20 0,-15-31 20,0 0 1,1 0-1,0 0 1,0 0-1,0-1 1,0 1-1,0 0 1,0-1-1,1 0 1,-1 0-1,1 0 1,0 0-1,-1 0 1,1 0-1,0 0 1,0-1-1,0 0 1,0 0-1,1 1 1,-1-2-1,0 1 1,6 1-1,11-2 1,0-1 0,35-5 0,-46 4 7,0-1 0,-1 0 0,1 0-1,-1-1 1,1 0 0,-1 0 0,0-1 0,7-5 0,183-155 90,-106 85-33,-59 48 44,-27 25-72,0 1-1,1 0 0,-1 0 0,15-9 0,-19 14-26,0 0 1,0-1-1,0 1 0,-1-1 1,1 1-1,0-1 0,-1 0 0,0 1 1,3-4-1,-2 2 22,-2 12 1,0-7-26,0 201 42,1-196-66,-1 1 1,1-1 0,0 0-1,0 1 1,1-1 0,0 0 0,1 0-1,-1-1 1,1 1 0,1 0 0,-1-1-1,1 0 1,0 0 0,0 0 0,1 0-1,0 0 1,0-1 0,0 0 0,1 0-1,-1-1 1,1 1 0,0-1 0,1 0-1,-1-1 1,1 0 0,-1 0 0,1 0-1,0-1 1,0 0 0,0 0-1,10 1 1,25 0-354,1-1 0,-1-3 0,1-1 0,0-2 0,-1-2 0,53-14-1,-69 11 211,-1-2 0,1-1 0,44-28-1,-25 13 84,-31 17 84,1-1 0,-1 0 0,-1-1 0,0-1 0,0 0 0,-2-1 0,18-25 0,-16 1 164,-4 22-78,-8 14-65,1 1 0,-1-1 0,0 1 0,0-1 1,-1 0-1,1 0 0,0 1 0,0-1 0,-1 0 0,1 0 0,-1-2 1,0 3-17,0 0 1,-1 0-1,1 0 0,-1 0 1,0 0-1,1 0 1,-1 0-1,0 1 1,1-1-1,-1 0 1,0 1-1,0-1 0,0 0 1,1 1-1,-1-1 1,0 1-1,0-1 1,0 1-1,0 0 1,0-1-1,0 1 0,0 0 1,0 0-1,0-1 1,0 1-1,0 0 1,-2 0-1,-2 0 11,0-1 1,0 1-1,1-1 0,-1 2 0,0-1 1,0 0-1,1 1 0,-1 0 0,0 0 1,1 0-1,-1 1 0,1-1 0,-1 1 1,1 0-1,0 1 0,-5 2 0,-4 4 17,1 2 0,0-1 0,-16 19-1,-3 2 44,2-4-50,0-1 22,-29 34-1,52-53-44,-75 94 8,69-84-25,1 0 1,0 1-1,2 0 0,-11 26 1,18-36 4,1 1 0,-1 0 1,1 0-1,1 0 0,0 0 0,1 13 1,0-2 29,-1-20-25,-1 0 1,1 0-1,0 1 1,0-1-1,0 0 1,1 0-1,-1 0 1,0 1 0,0-1-1,0 0 1,0 0-1,0 1 1,0-1-1,0 0 1,0 0-1,0 0 1,0 0-1,0 1 1,1-1-1,-1 0 1,0 0-1,0 0 1,0 0 0,0 1-1,1-1 1,-1 0-1,0 0 1,0 0-1,0 0 1,0 0-1,1 0 1,-1 0-1,0 0 1,0 0-1,0 1 1,1-1-1,-1 0 1,0 0 0,0 0-1,1 0 1,-1 0-1,0 0 1,0 0-1,0-1 1,1 1-1,-1 0 1,0 0-1,0 0 1,0 0-1,1 0 1,-1 0-1,0 0 1,0 0 0,1-1-1,8 0 3,1 0 0,0-1 0,-1 0 0,1-1 0,-1 0-1,0-1 1,0 0 0,0 0 0,-1-1 0,1 0 0,9-7 0,0-4 5,34-36 1,4-3 30,-46 46-10,-1 0 0,0-1 0,-1 0 0,0-1 0,-1 0 0,10-18 0,-9 13 112,2 0 0,0 1 1,13-15-1,-15 22-18,-6 7-86,0-1 0,-1 1-1,1-1 1,-1 1 0,1-1 0,-1 1-1,0-1 1,0 0 0,0 0-1,0 0 1,0 0 0,0 0-1,0 0 1,-1 0 0,1 0-1,0-3 1,1 22-23,0 0 0,1 0 0,1 0-1,1 0 1,9 20 0,0 5-62,23 81-2020,-35-119 1895,0 1 1,0-1-1,1 0 0,-1 0 0,1 0 0,0 0 0,0 0 1,0-1-1,0 1 0,1-1 0,-1 0 0,1 0 0,0 0 1,0 0-1,0-1 0,0 1 0,1-1 0,-1 0 0,1-1 1,-1 1-1,1-1 0,9 2 0,10-1-1313</inkml:trace>
  <inkml:trace contextRef="#ctx0" brushRef="#br0" timeOffset="5144.62">7553 3679 752,'0'-95'5272,"0"99"-5215,1 0 0,0-1 0,0 1 0,0 0 0,0-1 0,0 1 0,1-1 0,0 1 0,0-1 0,0 0-1,0 0 1,4 5 0,-3-4-17,0 1 0,0 0 0,0 0 0,0 0 0,-1 0-1,4 11 1,-3-7-25,-1 0 0,1 0-1,0 0 1,1-1 0,0 1-1,1-1 1,-1 0 0,1-1-1,11 14 1,-8-11-9,-2 0 0,1 1 0,5 13 0,12 19-89,-4-22-333,0 0 0,2-1 0,38 27 0,-51-41 203,0 0 0,-1-1 1,2 0-1,-1-1 0,1 1 1,-1-2-1,1 0 1,0 0-1,0-1 0,1 0 1,-1 0-1,19-1 1,3-1-954</inkml:trace>
  <inkml:trace contextRef="#ctx0" brushRef="#br0" timeOffset="5145.62">8070 3607 1409,'-19'-11'1104,"-10"11"-175,9 0-273,-9 28-160,-20-1-64,0 17-64,0 11-63,0 16-113,-29-16-192,30 28-256,-1-28-577,0 16-255,0-16-2578</inkml:trace>
  <inkml:trace contextRef="#ctx0" brushRef="#br0" timeOffset="5676.89">9242 3624 1345,'-1'-1'98,"-2"0"70,0 0 1,1-1-1,-1 1 1,0-1 0,0 1-1,1-1 1,-1 0-1,1 0 1,0 0-1,-1 0 1,1-1 0,0 1-1,0-1 1,0 1-1,1-1 1,-1 0-1,1 0 1,-1 1-1,1-1 1,0 0 0,0 0-1,-1-4 1,3 6-141,-1 0 1,0 1-1,0-1 0,0 1 1,0-1-1,0 0 1,0 1-1,0-1 1,-1 0-1,1 1 0,0-1 1,0 0-1,0 1 1,-1-1-1,1 1 0,0-1 1,-1 1-1,1-1 1,0 0-1,-1 1 1,1-1-1,-1 1 0,1 0 1,0-1-1,-1 1 1,0-1-1,1 1 0,-1 0 1,1-1-1,-1 1 1,1 0-1,-1 0 1,0-1-1,1 1 0,-1 0 1,1 0-1,-2 0 1,-14-9 1383,16 16-1042,0 277 417,0-279-788,0-1-1,1 1 1,0-1-1,-1 1 0,1-1 1,1 1-1,-1-1 0,1 0 1,-1 1-1,1-1 0,5 7 1,0 1-1,-4 0 6,-3-11-3,0 0 0,0 0 0,1 0 1,-1 0-1,0 1 0,0-1 1,1 0-1,-1 0 0,0 0 0,1 0 1,-1 0-1,1 0 0,0 0 0,-1 0 1,1 0-1,0-1 0,-1 1 0,1 0 1,0 0-1,0-1 0,0 1 1,0 0-1,0-1 0,0 1 0,0-1 1,0 1-1,0-1 0,0 1 0,0-1 1,0 0-1,0 1 0,0-1 1,0 0-1,2 0 0,3 0 23,1 0-1,-1 0 0,0-1 1,0 0-1,1 0 1,-1-1-1,0 0 0,0 0 1,0 0-1,-1-1 1,7-3-1,-3 0 1,-1 0 0,0-1 0,-1 0 0,1-1 0,-1 1-1,10-16 1,29-29 70,-34 40-56,-1-1 0,0 0 0,13-21 0,-5 4 8,-10 16-41,0 0 0,-1-1 0,-1 0 1,8-21-1,3-7-306,-16 40 84,0-1-1,0 0 1,-1 0-1,1 0 0,-1 0 1,0 0-1,0 0 0,0 0 1,0-1-1,0-6 0,18 9-3343</inkml:trace>
  <inkml:trace contextRef="#ctx0" brushRef="#br0" timeOffset="7299.11">10032 3461 1313,'0'0'869,"-5"0"-215,-2 0-548,0-1-33,-1 1 0,0 0 0,1 0-1,-1 1 1,1 0 0,-1 1 0,1-1 0,-1 1-1,1 1 1,0 0 0,0-1 0,0 2-1,0-1 1,-8 7 0,-16 11 135,13-10-116,1 0 1,0 2-1,1 0 0,-23 24 0,-15 46 90,49-75-177,1 1 0,0-1 0,1 0 0,0 1 0,0 0 0,0 0 0,1 0 0,1 0 0,0 0 1,0 0-1,0 0 0,1 1 0,2 9 0,-2-13 1,0-6-5,0 0-1,0 0 1,0 0 0,0 0-1,0 0 1,0 0-1,0 1 1,0-1 0,0 0-1,0 0 1,0 0-1,0 0 1,0 0-1,0 0 1,0 1 0,0-1-1,0 0 1,0 0-1,0 0 1,0 0-1,1 0 1,-1 0 0,0 0-1,0 0 1,0 1-1,0-1 1,0 0 0,0 0-1,0 0 1,0 0-1,1 0 1,-1 0-1,0 0 1,0 0 0,0 0-1,0 0 1,0 0-1,0 0 1,1 0 0,-1 0-1,0 0 1,0 0-1,0 0 1,0 0-1,0 0 1,0 0 0,1 0-1,-1 0 1,0 0-1,0 0 1,0 0 0,0 0-1,0 0 1,1-1-1,8 2 10,-5-1-8,-1 0 0,1 0 0,0 0 0,-1 0 0,1 0 0,0-1 1,-1 1-1,1-1 0,-1 0 0,1 0 0,-1-1 0,1 1 1,-1-1-1,0 1 0,0-1 0,0 0 0,3-3 0,47-48 28,-47 48-26,5-4 6,-1 1 0,0-1 1,0-1-1,14-18 1,9-11 94,-28 34-65,0 0 0,0-1 1,-1 1-1,1-1 0,5-11 1,-10 15-30,1 1 0,-1-1 0,1 1 0,0-1 1,-1 1-1,1 0 0,0-1 0,0 1 0,0 0 1,0-1-1,0 1 0,0 0 0,1 0 1,-1 0-1,0 0 0,0 0 0,1 0 0,-1 0 1,1 1-1,-1-1 0,1 0 0,1 0 0,-1 0-2,2 0 66,-4 2-48,0 106-6,1-103-25,-1 0-1,0 0 1,1-1-1,0 1 1,0 0 0,0 0-1,0 0 1,1-1-1,0 1 1,-1 0 0,1-1-1,0 0 1,4 5-1,2 1-23,0 0-1,18 15 1,-12-12-22,-10-10 18,0 1 1,1 0-1,-1-1 1,1 0-1,0 0 1,-1 0-1,1-1 1,0 0-1,0 1 1,0-2-1,0 1 0,0-1 1,0 1-1,0-1 1,0-1-1,0 1 1,6-2-1,16 1-155,-18 1 130,1-1 0,-1 0 1,0-1-1,1 0 1,-1 0-1,0-1 1,0 0-1,-1 0 1,1-1-1,0-1 0,-1 1 1,0-1-1,0-1 1,-1 1-1,0-1 1,9-9-1,-1-1-1,0-2-1,-1 0 1,-1-1-1,-1 0 0,17-35 1,-25 45 63,0-1 0,-1 0 0,0 0 0,0 0 0,-1 0 0,1-19 0,-3-65 118,-1 42 23,1-182 2309,0 232-2237,0 6 94,-1 11 71,0 0 0,-6 24-1,3-22-136,2 1 1,-2 29-1,3-34-173,0-1 1,-1 1-1,-1-1 1,-5 18-1,4-18-48,1 1 1,0 0-1,1-1 0,-1 21 0,3 229 85,0-257-134,1-1 0,-1 0 0,1 1 1,0-1-1,0 0 0,0 1 0,1-1 0,-1 0 1,1 0-1,0 0 0,5 7 0,-1-1-80,-5-8 48,0 0 0,0 0 0,0 1 0,-1-1 1,1 0-1,-1 0 0,1 1 0,-1-1 0,0 1 0,0-1 0,0 0 0,0 3 0,2 8-372,-1-12 322,0-1 0,1 1 0,-1 0 0,0-1 0,1 0 0,-1 1 0,0-1 0,1 0 0,-1 1 0,0-1 0,1 0 0,-1 0 1,3-1-1,-3 1 55,0 0 0,0 0 0,0 0 0,0 0 0,1 0 0,-1 0 1,0-1-1,0 1 0,0 0 0,0-1 0,0 1 0,0-1 0,0 1 1,0-1-1,-1 1 0,1-1 0,0 0 0,0 1 0,0-1 1,-1 0-1,1 0 0,0 0 0,-1 0 0,1 1 0,0-1 0,-1 0 1,1-2-1,1 0-41,-1 1-1,1-1 1,0 1 0,0 0 0,0-1 0,0 1 0,0 0 0,0 0 0,5-3 0,9-5-178,-9 7 139,-1-1 0,1 0 0,-1-1 0,0 0 0,0 0 0,-1 0 0,8-9 0,31-53-1218,-35 50 1190,2 0-1,0 1 1,1 0-1,1 1 1,18-18 0,-20 24 165,0 0 1,-1-1 0,0-1 0,15-20 0,-20 25 108,-1 1-1,1 0 1,0 0-1,1 0 1,-1 1-1,12-7 1,8-7 799,-20 7 1631,-6 13-2511,1 0 0,0 0 1,-1 0-1,1 0 0,-1-1 0,1 1 0,-1 0 1,0 0-1,0 0 0,0-1 0,0 1 1,0 0-1,0-1 0,-3 3 0,3-2-3,-1 0-1,0 0 0,1 0 0,0 0 1,-1 0-1,1 0 0,0 0 1,0 0-1,0 1 0,1-1 0,-1 0 1,0 1-1,1-1 0,0 0 0,-1 4 1,1 205 374,0-209-404,0-1-1,0 1 0,0-1 1,0 1-1,0 0 1,1-1-1,-1 1 1,1-1-1,-1 1 0,1-1 1,-1 0-1,1 1 1,-1-1-1,1 1 1,0-1-1,0 0 0,0 0 1,0 0-1,0 1 1,0-1-1,0 0 1,0 0-1,1 0 1,1 1-1,0-1 2,0 0 1,0 0-1,0 0 1,0-1-1,0 1 0,0-1 1,0 0-1,0 0 1,0 0-1,0 0 0,5-1 1,5-1 3,0-2 0,0 1 0,0-2 0,20-9-1,-28 11-3,0 0-1,0 0 0,0-1 0,0 0 1,3-5-1,24-15-9,-26 21 11,0-1-1,0 0 0,0 0 0,0 0 0,-1-1 1,1 1-1,-1-2 0,0 1 0,-1 0 0,7-11 0,24-24 5,-28 33-7,0-1-1,0 1 1,9-16 0,-8-1 0,-1 11-1,-6 11 2,0 0-1,0 0 0,0 0 0,0 0 1,0 0-1,0 0 0,0 0 0,-1-1 1,1 1-1,-1 0 0,0-1 0,0-2 0,0 4 4,0 0-1,0 0 0,1 0 0,-1 0 0,0 0 1,0 0-1,1-1 0,-1 1 0,0 0 0,1 0 1,-1 0-1,1 0 0,-1 0 0,1 0 0,0 0 1,0 0-1,-1 1 0,1-1 0,0 0 0,0 0 1,0 0-1,0 1 0,0-1 0,0 1 0,0-1 1,0 0-1,0 1 0,0 0 0,0-1 0,1 1 0,2-2 24,1-7 1752,-6 12-1764,0 0 0,1-1 0,-1 1 0,0 0 0,-1 0 0,1-1-1,0 1 1,-1-1 0,0 1 0,1-1 0,-1 0 0,0 1 0,-3 2 0,2-2-10,0 0 0,0 0 1,0 1-1,1 0 0,0-1 1,-1 1-1,-2 8 0,1 28 28,4-37-32,0 0 1,0 1 0,0-1-1,0 1 1,-1-1-1,0 0 1,-1 5 0,-9 14-5,9-19 2,1 0 1,-1 1-1,0-1 0,1 0 1,0 1-1,0 0 0,0-1 1,0 1-1,0-1 0,1 1 1,0 4-1,-1 7 2,0-11 0,1-1 0,0 1 0,0 0 0,0 0 1,0 0-1,1 0 0,0 0 0,0-1 0,0 1 0,1 5 0,0-5-2,1 0 0,-1 0 0,0 0-1,1 0 1,0 0 0,0 0 0,0-1-1,1 1 1,-1-1 0,1 0 0,0 0-1,-1 0 1,1-1 0,1 1 0,-1-1 0,0 0-1,0 0 1,1 0 0,-1-1 0,1 0-1,0 0 1,-1 0 0,8 0 0,6 0-16,0-2 0,0 0 1,23-5-1,-35 5 7,1-1 0,-1 0 0,0-1 0,0 1 0,0-1 0,-1 0 0,1-1 0,0 1 0,-1-1 0,0 0 0,0 0-1,7-8 1,-5 4-34,0 1 0,1 0 0,16-11 0,-15 12 17,0 0-1,0-1 0,-1-1 0,8-8 1,56-53-43,-70 67 70,1-1 0,-1 0-1,0 0 1,0 0 0,-1 0-1,1 0 1,0 0 0,-1 0-1,2-5 1,6-12 17,11 2-20,-12 4 7,-8 13-2,1 0-1,-1 0 1,1 0-1,0 0 1,0 0 0,-1 0-1,1 0 1,0 0-1,0 0 1,0 0-1,0 0 1,0 1 0,0-1-1,0 0 1,0 1-1,0-1 1,0 1 0,1-1-1,-1 1 1,2-1-1,-2-2 5,0 1-1,0-1 1,0 0 0,0 0-1,0 0 1,-1 1-1,1-1 1,-1 0-1,0 0 1,0 0 0,0 0-1,0 0 1,-2-5-1,2-2 19,0-40 691,-5 45-611,-1 3-45,-1 0 0,0 0 0,1 1 0,-1 0 0,0 0 0,-10 1 0,15 0-51,-1 1-1,1-1 1,-1 1-1,1 0 1,-1-1-1,1 1 1,0 0-1,0 0 1,-1 1-1,1-1 1,0 0-1,0 1 1,0-1-1,0 1 1,0 0-1,1 0 1,-1 0-1,1 0 1,-3 4-1,-22 20 115,10-14-47,9-7-49,0 0 1,1 0-1,0 0 0,0 1 1,0 0-1,1 0 0,-8 11 1,3 0 9,-2-1 0,0 0 0,-20 21 0,28-33-33,1 0 0,0 0 1,0 0-1,0 0 0,1 1 0,-1-1 1,1 1-1,0 0 0,0 0 0,1 0 1,-2 9-1,1 1-6,1 0 1,1 25 0,1-9 29,-1-29-27,0 1 1,1 0-1,-1 0 1,0-1-1,1 1 1,0 0-1,0-1 1,0 1-1,0 0 1,0-1-1,0 1 1,1-1-1,-1 0 1,1 1-1,0-1 1,3 3-1,0 0 0,1 0 0,0 0-1,1-1 1,8 4 0,-1 1 1,-6-5 0,-1-1 1,1 0 0,0 0 0,0-1 0,0 0 0,0 0 0,0-1 0,0 0 0,0 0 0,1-1-1,-1 0 1,16-2 0,3 0-8,9 3 13,-16 0-249,1-1 0,-1-1-1,1 0 1,-1-2 0,39-9 0,-52 9-195,0-1-1,0 1 0,0-1 1,0-1-1,-1 1 0,1-1 1,-1 0-1,7-8 1,0 1-763,8-13-2143</inkml:trace>
  <inkml:trace contextRef="#ctx0" brushRef="#br0" timeOffset="9390.69">13158 3278 1857,'4'-9'367,"-1"1"1,0 0-1,0-1 1,-1 1-1,0-1 1,0 0 0,-1 0-1,0 0 1,-1 0-1,-1-17 1,1 9 661,0 17-990,0-1 0,0 1 0,0-1 1,0 1-1,0-1 0,0 0 0,0 1 1,0-1-1,0 1 0,0-1 1,0 1-1,-1-1 0,1 1 0,0-1 1,0 1-1,0-1 0,-1 1 1,1-1-1,0 1 0,-1-1 0,1 1 1,-1-1-1,1 1 0,0-1 0,-1 1 1,1 0-1,-1-1 0,1 1 1,-1 0-1,1 0 0,-1-1 0,1 1 1,-1 0-1,1 0 0,-1 0 1,1-1-1,-1 1 0,0 0 0,1 0 1,-1 0-1,1 0 0,-1 0 1,1 0-1,-1 0 0,0 0 0,1 1 1,-1-1-1,1 0 0,-1 0 0,1 0 1,-1 1-1,1-1 0,-1 0 1,1 0-1,-1 1 0,1-1 0,-1 0 1,1 1-1,-1-1 0,1 1 1,0-1-1,-1 1 0,1-1 0,-1 1 1,-75 94 955,35-50-712,26-22-179,8-12-58,-1 0 0,1-1 0,-2 1 1,0-2-1,-11 11 0,9-10-25,1 1-1,0 0 1,0 0 0,1 1 0,-13 23-1,17-25-19,0-1-1,1 1 0,0 0 1,0 0-1,1 1 1,1-1-1,-1 1 0,2-1 1,-1 16-1,1-15 4,1-4 3,0 1 0,0-1 1,1 0-1,-1 0 0,5 15 1,-4-21-7,-1 1 1,1 0-1,0-1 1,0 1 0,0 0-1,0-1 1,0 1 0,0-1-1,0 0 1,1 1-1,-1-1 1,1 0 0,-1 0-1,1 0 1,-1 0 0,1 0-1,-1 0 1,1 0-1,0 0 1,0-1 0,-1 1-1,1-1 1,0 1-1,0-1 1,0 0 0,-1 1-1,1-1 1,0 0 0,2 0-1,47 1-63,-36 1 58,0-1 1,0-1 0,0-1 0,0 0 0,0-1 0,0 0 0,0-1 0,17-6-1,-7-1-29,-1-1 0,0-2-1,29-19 1,-41 24 32,-1-1 0,0-1 0,0 0 0,-1 0 0,0-1 0,0 0 0,12-21 0,-18 25 4,-1 0 0,0 0 0,0 0 1,-1 0-1,0 0 0,0-1 0,-1 0 0,1-8 0,-1-62 48,-2 39-29,1 35-19,0-4-9,1 0 0,-1-1-1,-1 1 1,1 0 0,-1 0 0,-1 0 0,1-1-1,-2 1 1,1 1 0,-1-1 0,-7-14-1,3 13-272,-1 0 1,0 0-1,-1 1 0,0 0 0,0 0 0,-1 1 0,0 0 0,-21-10 0,31 17 252,0 0 0,0 0 0,0 0 0,0 1 0,0-1-1,0 0 1,0 0 0,0 0 0,0 0 0,0 0 0,0 0 0,0 0 0,0 1 0,0-1 0,0 0 0,0 0 0,0 0 0,0 0-1,0 0 1,0 0 0,0 0 0,0 0 0,-1 0 0,1 1 0,0-1 0,0 0 0,0 0 0,0 0 0,0 0 0,0 0 0,0 0-1,-1 0 1,1 0 0,0 0 0,0 0 0,0 0 0,0 0 0,0 0 0,0 0 0,0 0 0,-1 0 0,1 0 0,0 0-1,0 0 1,0 0 0,0 0 0,0 0 0,0 0 0,0 0 0,-1 0 0,1 0 0,0-1 0,0 1 0,0 0 0,0 0 0,0 0-1,0 0 1,0 0 0,0 0 0,0 21-1835,0-3-118</inkml:trace>
  <inkml:trace contextRef="#ctx0" brushRef="#br0" timeOffset="11101.32">14202 2844 1361,'0'-71'2289,"-2"69"-2171,1 0 1,-1 1 0,0-1 0,0 0-1,0 1 1,-1 0 0,1-1-1,0 1 1,0 0 0,-1 0 0,1 0-1,-1 0 1,1 1 0,-5-1 0,-10-6 477,13 5-143,1 2-397,0 0-1,1 1 0,-1-1 0,1 1 0,0 0 1,-1-1-1,1 1 0,-1 0 0,1 1 1,0-1-1,0 0 0,0 1 0,0-1 0,0 1 1,0 0-1,0-1 0,0 1 0,1 0 0,-3 4 1,-4 5 119,0 1 1,-8 21 0,-7 10 185,-3-7-116,-92 135 516,113-163-737,-2 3 14,0 0 0,1 0 0,-9 23 0,6 16 35,5-19-39,-5 12 10,4-22-24,1 0 0,1 1 1,-1 24-1,4-20-61,-1-8 56,1 0 0,1 0 0,4 20 0,-5-34-88,1 0 0,0 0 0,0 0 0,1 0 0,-1 0-1,1 0 1,0 0 0,0 0 0,0 0 0,1-1-1,-1 1 1,1-1 0,0 0 0,0 0 0,0 0-1,0 0 1,1 0 0,4 2 0,-3-3-149,-1-1 0,1 0 0,0 0 0,0 0-1,0 0 1,0-1 0,0 0 0,0 0 0,10-2 0,-1 2-313,-9 0 343,1-1-1,-1 1 1,0-1-1,0 0 1,1 0-1,-1 0 1,0-1-1,0 0 1,0 0-1,0 0 1,-1-1 0,8-4-1,0 0-106,53-29-1091</inkml:trace>
  <inkml:trace contextRef="#ctx0" brushRef="#br0" timeOffset="11444.89">14545 3064 1601,'0'-6'287,"-1"0"0,0 0 1,0 0-1,0 0 0,0 0 1,-1 0-1,0 0 0,-5-9 1,7 14-286,-2-4 211,1 0 1,-1 0 0,2-1 0,-1 1 0,0 0-1,1-1 1,0 1 0,0-1 0,2-6 0,-1-15 897,-1 27-1097,0-1-1,0 1 1,0-1-1,0 1 1,0-1-1,0 1 1,0-1 0,0 0-1,1 1 1,-1-1-1,0 1 1,0-1-1,0 1 1,1-1 0,-1 1-1,0 0 1,0-1-1,1 1 1,-1-1-1,0 1 1,1-1 0,-1 1-1,0 0 1,1-1-1,-1 1 1,1 0-1,-1-1 1,1 1-1,-1 0 1,1 0 0,-1 0-1,1-1 1,-1 1-1,1 0 1,-1 0-1,1 0 1,-1 0 0,1 0-1,-1 0 1,1 0-1,-1 0 1,1 0-1,-1 0 1,1 0 0,-1 0-1,2 1 1,-2-2-8,0 1 0,0 0 0,0 0-1,0 0 1,0 0 0,1 0 0,-1 0 0,0 0 0,0 0 0,0 0 0,0 0 0,0 0 0,0 0 0,1 1 0,-1-1 0,0 0 0,0 0 0,0 0 0,0 0 0,0 0 0,0 0-1,0 0 1,1 0 0,-1 0 0,0 0 0,0 0 0,0 0 0,0 1 0,0-1 0,0 0 0,0 0 0,0 0 0,0 0 0,0 0 0,0 0 0,0 0 0,0 1 0,0-1 0,1 0-1,-1 0 1,0 0 0,0 0 0,0 0 0,0 1 0,0-1 0,-1 0 0,1 0 0,0 0 0,0 0 0,0 0 0,0 0 0,0 0 0,0 1 0,0-1 0,0 0 0,0 0 0,0 12 315,1 4-74,-1 0 0,-1 0-1,0-1 1,-1 1-1,-1 0 1,0-1-1,-9 24 1,-16 18 107,19-40-306,0 0-1,1 1 1,1 0 0,-5 23-1,9-27-45,0 0 1,-1 0-1,0 0 0,-1-1 0,-7 16 1,7-20-285,2 1 0,-1 0 0,1 0 0,1 0 0,0 1 0,0-1 0,1 0 0,1 1 0,0 20 0,0-15-1103,20-14-3388</inkml:trace>
  <inkml:trace contextRef="#ctx0" brushRef="#br0" timeOffset="12470.39">14770 3164 992,'3'0'1214,"10"0"-109,-10 0 624,-6 0-833,-1 1-769,1-1 0,-1 1 0,1 0 0,-1 0 0,1 0 0,-1 0 0,1 1 0,0-1 0,0 1 0,-1 0 0,1 0 0,1 0 0,-1 0 0,0 1 0,0-1 0,1 1 0,-1-1 0,-2 6 0,-6 7 184,0 1 0,-11 24 0,12-21-189,0-2-47,5-9-53,1-1 1,-1 1 0,1 0-1,1 0 1,-1 1 0,1-1 0,1 1-1,0-1 1,0 1 0,1 0-1,-1 9 1,2 78 36,0-94-79,1-1 0,-1 1 0,0-1 0,1 1 0,0-1 0,-1 1 0,1-1 0,0 1 0,0-1 0,0 0 0,-1 1 0,1-1 0,1 0 0,-1 0 0,0 0 0,0 0 0,0 0 0,1 0 0,-1 0 1,0 0-1,1 0 0,-1-1 0,1 1 0,-1 0 0,1-1 0,-1 1 0,1-1 0,-1 0 0,1 0 0,0 1 0,-1-1 0,4 0 0,1 0-57,0 1 0,0-1 0,1 0 0,-1-1 0,0 0 0,1 0 0,5-2 0,-6 0 36,0 0 0,-1 0 1,1-1-1,-1 0 0,0 0 1,0 0-1,-1-1 0,1 0 1,-1 0-1,0 0 1,0 0-1,5-11 0,-5 11 7,-1 0 9,1-1 1,-1 0 0,0 0 0,0 0 0,-1 0-1,0 0 1,0 0 0,0-1 0,-1 1 0,0 0-1,0-1 1,0 0 0,-2-11 0,2-2-30,0 13 43,0 1 0,-1-1 0,0 0 0,0 0 0,-1 1 0,1-1 1,-2 0-1,-3-11 0,-11-10 14,13 23-4,-1 1-1,1-1 1,1 1 0,-1-1-1,1 0 1,0 0-1,0 0 1,0-1 0,1 1-1,0 0 1,-1-10-1,2 14-35,3 1 21,3 0 9,10 0-11,0 0 0,1-1 0,-1-1 0,0-1 0,27-7 0,2 0-143,1 1 0,52-2 0,-49 4-187,60-15-1,1 1-210,-58 13 328,-16 3 38,52-2 1,-83 7 218,-10 3 54,-1 1-38,0 1 0,1 0 0,-1 0 0,1 1-1,0-1 1,-6 11 0,-21 20 106,-11-1-71,8 14-34,13-24-36,11-12-2,1-1-1,-14 23 1,16-22-2,3-6-3,0 1 0,1-1 0,-1 1 0,2 0 0,-1 0 0,1 0 0,1 0 0,-1 1 0,2-1 0,-1 1 0,0 15 0,2-23 0,0 0 0,0 0 0,0-1 1,1 1-1,-1 0 0,0-1 1,1 1-1,-1 0 0,0-1 0,1 1 1,-1-1-1,1 1 0,-1 0 0,1-1 1,-1 1-1,1-1 0,0 0 1,-1 1-1,1-1 0,-1 1 0,1-1 1,0 0-1,0 1 0,-1-1 1,1 0-1,0 0 0,0 1 0,34 3-4,-26-4 5,-1 0-1,1-1 0,0 0 0,0 0 1,12-4-1,-10-2-1,1-1 0,-1 0 0,0 0 0,16-18 0,-18 17 3,-5 5 28,1-1-1,-1 0 0,0 0 0,-1 0 1,1-1-1,-1 1 0,0-1 0,-1 0 1,1 1-1,-1-1 0,0-1 0,1-6 1,0-5 483,-1 0 1,0-35-1,-2 50-126,-1 4-373,-1-1 0,1 1 1,0 0-1,0 0 0,0 0 0,0 0 1,0 0-1,0 0 0,0 0 0,0 0 0,1 0 1,-1 0-1,0 0 0,1 1 0,-1-1 1,1 0-1,-2 3 0,-2 10 56,3-9-49,0 0 0,-1 0 1,0 0-1,0-1 0,0 1 1,-1 0-1,1-1 0,-1 0 1,0 0-1,-4 5 0,3-4-7,1 0-1,0 0 1,0 0-1,0 1 1,0-1 0,1 1-1,0 0 1,0 0-1,1 0 1,0 0-1,0 0 1,0 0-1,1 0 1,-1 0-1,2 9 1,-5 36 39,1-32-48,-2 9-1,1 1 1,0 48-1,4 245-78,0-315 44,0 0 0,-1 0 0,1 0 0,-2-1 0,1 1 0,-1 0 0,0-1 0,0 1 0,-1-1 0,0 0 0,0 1 0,-6 7 0,-8 21-298,17-32 307,-1 0-1,0-1 1,0 1 0,0 0-1,0-1 1,0 1 0,-1-1-1,1 0 1,-1 1 0,0-1-1,0 0 1,0 0 0,0 0-1,0 0 1,0 0 0,0-1-1,0 1 1,-1-1-1,-3 3 1,-10-1-7,0-1 0,0-1 0,0 0-1,-29-3 1,10 1 17,31 1 11,-10 1 6,1-2 0,-1 1 0,-21-5 0,29 3-3,1 0 1,0 0-1,0 0 1,-1 0-1,1-1 1,1 1-1,-1-1 1,0-1-1,1 1 1,0-1-1,-1 1 1,-4-7-1,5 4 13,1 0 0,-1 0 0,1 0 0,0 0 0,0 0 0,1-1 0,0 1 0,0-1 0,1 0 1,0 0-1,0 1 0,0-1 0,1 0 0,0 0 0,0 0 0,1 0 0,-1 0 0,2 1 0,-1-1 0,1 0 0,3-7 0,3 0-3,2 1 1,-1 0 0,23-23 0,0 1-19,14-13-45,3 1 0,105-77 0,-102 84-101,10-3-139,-36 26-104,26-24 0,-25 16-190,-19 16 174,1 2 1,0-1-1,18-11 1,-3 5-1067</inkml:trace>
  <inkml:trace contextRef="#ctx0" brushRef="#br0" timeOffset="13010.72">15784 3191 576,'1'-4'158,"-1"0"0,1 0 1,0 0-1,0 0 0,0 1 0,1-1 0,0 0 0,-1 1 0,1-1 0,0 1 0,1 0 0,-1 0 0,4-4 0,-4 4-32,1 0-1,-1 0 0,0 0 0,0-1 0,0 1 0,0-1 0,0 1 0,-1-1 0,1 0 0,-1 1 0,0-1 1,0 0-1,0-4 0,4 2 310,-1 4-334,0 0 1,1 0-1,-1 0 0,1 1 1,-1-1-1,1 1 1,8-1-1,-11 2-84,1 0-1,-1 0 0,1 0 1,-1 0-1,0 1 0,1-1 1,-1 1-1,1-1 0,-1 1 1,0 0-1,1 0 0,-1 0 1,0 0-1,0 0 0,0 0 1,0 1-1,0-1 0,0 1 1,0 0-1,0-1 0,1 3 1,2 3-8,-1 0 0,0 1 1,0-1-1,-1 1 0,3 9 0,17 36 21,-18-43-26,-1 0 0,0 0 0,0 1 0,-1-1 0,0 1-1,-1 0 1,-1 0 0,1 0 0,-2 0 0,0 20 0,1 0 2,0-26-3,0-1 0,-1 1 0,1 0 0,-1-1 0,0 1 0,-1 0 0,1-1 0,-1 1 0,0-1 0,0 1 0,0-1 0,-3 6 0,2-7 0,0 0 0,-1 0 0,1 0 0,-1 0 0,0 0-1,1-1 1,-1 1 0,0-1 0,-1 0 0,1 0 0,0 0 0,-5 2 0,5-4 26,-2 0 6,-14 0 21,18-2-48,0 1 1,0 0-1,0-1 1,1 1-1,-1-1 0,1 1 1,-1-1-1,1 1 1,0-1-1,-1 1 1,1-1-1,0 1 1,0-1-1,0 0 1,0 1-1,0-1 1,1 1-1,-1-3 1,1 0-10,-1 1-2,0 1 0,0-1 1,1 0-1,0 1 1,-1-1-1,1 1 0,0-1 1,0 1-1,0-1 1,1 1-1,-1-1 0,3-3 1,7-12 12,-3-6 8,-7 19-16,0 0 0,1 0 0,0 0 0,0 0 0,0 0 0,6-8 0,17-30 11,-17 29 1,0-1 0,1 2 0,0-1 0,12-11-1,101-92 561,-119 115-564,0-1 0,0 0 0,0 1 0,1 0 0,-1-1 0,1 1 0,0 1 0,-1-1 0,1 0 0,0 1 0,0 0 0,0 0 0,0 0 0,0 0 0,0 1 1,0 0-1,0-1 0,1 2 0,-1-1 0,0 0 0,0 1 0,0 0 0,0 0 0,7 2 0,-2 2 2,-1 0 0,0 0 0,0 0 0,-1 1 0,1 0 0,-1 1 1,0-1-1,-1 1 0,0 1 0,0-1 0,-1 1 0,9 15 0,-8-11-74,1-1 0,-2 1 0,1 0 1,-2 0-1,0 1 0,0 0 0,-1-1 0,-1 1 0,2 16 0,-4 109-4188</inkml:trace>
  <inkml:trace contextRef="#ctx0" brushRef="#br0" timeOffset="13360.34">16751 2702 2241,'0'-11'1489,"0"-6"63,0 34-959,29 27-17,-9 11 16,29 11-48,-1 21-191,-18-4-145,-11 16-64,11-6-128,-30 22-496,-49-21-1009,-29 21-528</inkml:trace>
  <inkml:trace contextRef="#ctx0" brushRef="#br0" timeOffset="-21909.29">219 2506 224,'0'0'2254,"0"0"-2240,0-1 0,1 1-1,-1-1 1,0 1 0,0-1-1,0 1 1,0-1 0,0 1-1,0-1 1,0 1 0,0-1-1,0 1 1,0-1 0,0 0-1,0 1 1,0-1 0,0 1-1,0-1 1,0 1 0,-1-1-1,1 1 1,0-1-1,0 1 1,-1 0 0,1-1-1,0 1 1,-1-1 0,1 1-1,0 0 1,-1-1 0,1 1-1,-1 0 1,0-1 0,-18 1 50,14 0 50,1 0 14,-87 0 750,90 0-858,-1 0 1,0 0-1,1 1 0,-1-1 0,1 0 0,-1 1 0,1 0 1,-1-1-1,1 1 0,-1 0 0,1 0 0,-1-1 0,1 1 1,0 0-1,0 1 0,-2 0 0,-2 2 53,3-2-35,-1 0 0,0 0 0,0 0-1,0-1 1,0 1 0,0-1 0,0 0-1,-1 0 1,1 0 0,0-1 0,-1 1 0,-4 0-1,7-1-27,1 0 0,0 0 0,0 0 0,-1 0 0,1 0 0,0 0 0,-1 0 0,1 0 0,0 0-1,0 1 1,-1-1 0,1 0 0,0 0 0,-1 0 0,1 1 0,0-1 0,0 0 0,0 0 0,-1 0 0,1 1 0,0-1 0,0 0-1,0 1 1,0-1 0,-1 0 0,1 0 0,0 1 0,0-1 0,0 0 0,0 1 0,0-1 0,-1 3 51,-10 0 334,27-4-200,-10 0-168,1 1 0,0-1 0,0-1 1,-1 1-1,1-1 0,-1 0 0,1 0 1,10-7-1,-3 3 25,0 0 1,21-5 0,-20 7-24,8-2 30,-1 0-1,40-18 1,-39 15-7,37-11-1,-39 14-34,-1-1 0,1 0 0,26-15 0,-39 18-15,1 0 0,-1 1 0,1 0 0,0 0 0,0 1 0,0 0 0,0 0 0,17 0 0,-16 2-35,1-1 1,-1-1-1,0 0 0,1 0 0,12-6 0,-21 8 17,3-3-98,1 1 0,-1 0-1,1 0 1,0 0 0,0 1 0,0 0-1,0 0 1,0 0 0,0 1 0,9 0-1,32 0-2654</inkml:trace>
  <inkml:trace contextRef="#ctx0" brushRef="#br0" timeOffset="-21505.7">738 2034 2097,'0'-17'912,"0"6"289,0-5-753,19 16-320,10 16-80,20 12 16,-19-1-32,18 28-16,-28-11-96,9 11-192,-9 0-224,9 16-144,-29-5-433,0-11-1296</inkml:trace>
  <inkml:trace contextRef="#ctx0" brushRef="#br0" timeOffset="-20972.52">1829 2160 880,'0'-14'515,"-1"8"-320,1 1-1,0 0 1,0-1 0,1 1 0,0 0 0,2-9 0,0 4 34,0 1 1,0-1 0,-1 0 0,0 0-1,-1 0 1,0 0 0,0-16 0,-1-42 2881,0 66-2247,0 6-568,-2 20-153,-1 0-1,-1-1 0,-1 1 1,-15 44-1,7-26-107,7-18-22,1 0 0,-2 27 0,-1 13-1,-1-23-15,4-19-59,1 0 0,1 1 0,-1 22 0,4 226-4388,0-270 4404,0 0 0,-1 0 0,1 0 0,0 0 0,0 0 0,0 0 0,0 0 0,0 0 0,0 0 0,0 0 0,1-1 0,-1 1 0,0 0 0,0 0 0,1 0 0,-1 0 0,0 0 0,1-1 0,-1 1 0,1 0 0,-1 0 0,1 0 0,0-1 0,-1 1 0,1 0 0,0-1 0,-1 1 0,1-1 0,0 1 0,0-1 0,-1 1 0,1-1 0,0 1 0,0-1 0,0 0 0,0 1 0,0-1 0,0 0 0,-1 0 0,1 0 0,0 0 0,0 0 0,0 0 0,0 0 0,2 0 0,1 0-1218</inkml:trace>
  <inkml:trace contextRef="#ctx0" brushRef="#br0" timeOffset="-20251.68">1656 2452 576,'0'0'2521,"0"-2"-2451,0 0-68,0 1 0,0-1 1,1 1-1,-1 0 0,1 0 0,-1-1 1,1 1-1,0 0 0,0 0 1,-1 0-1,1-1 0,0 1 0,0 0 1,0 0-1,0 0 0,0 1 1,0-1-1,0 0 0,1 0 0,-1 0 1,0 1-1,0-1 0,1 1 1,0-1-1,39-12 0,-35 11 3,47-14 2,54-25 0,35-11 24,28-5-25,-162 53 4,-3 2 2,0 0 1,0 0-1,1 0 1,-1 1-1,0 0 1,1 0-1,-1 0 1,1 1-1,-1-1 1,1 1-1,6 1 1,5 3 126,-17-4-133,0 1-1,1-1 1,-1 0 0,0 0-1,0 1 1,0-1 0,1 0-1,-1 1 1,0-1 0,0 1-1,0-1 1,0 0 0,0 1-1,0-1 1,0 0 0,0 1-1,1-1 1,-2 1 0,1-1-1,0 0 1,0 1 0,0-1-1,0 1 1,0-1 0,0 0-1,0 1 1,-1-1 0,-22 34 315,2-8-145,-54 107 363,69-119-519,2 0 0,-1 1 0,2-1 0,0 1 0,1 0 0,0 0 0,1 0 0,1 0 0,3 28-1,-1 12-8,-3-53-17,1 1 1,0 0-1,0 0 0,1-1 0,-1 1 0,1 0 0,-1 0 0,1-1 0,0 1 0,0-1 1,0 1-1,0-1 0,0 1 0,1-1 0,-1 0 0,1 1 0,-1-1 0,1 0 1,0 0-1,0 0 0,0 0 0,0-1 0,0 1 0,1 0 0,-1-1 0,0 0 0,1 1 1,-1-1-1,1 0 0,-1 0 0,1 0 0,0-1 0,-1 1 0,1-1 0,0 1 0,0-1 1,-1 0-1,7-1 0,62 1-389,-68 1 383,0-1 0,-1 0 0,1 0 0,0 0 0,0-1 0,-1 1 0,1-1 0,0 0 0,-1 1-1,1-1 1,-1 0 0,1 0 0,-1-1 0,1 1 0,-1-1 0,0 1 0,0-1 0,1 1 0,-1-1 0,0 0 0,-1 0 0,1 0 0,0 0 0,-1-1 0,1 1 0,-1 0 0,1-1-1,1-4 1,-1-2 10,0 0 0,0-1 0,-1 1 0,-1-1 0,1 1 0,-2-14 0,0 3 35,1 15-32,0 0 1,-1 0-1,1 0 0,-1-1 0,-1 1 0,1 0 0,-1 0 1,1 1-1,-2-1 0,1 0 0,0 1 0,-1-1 1,0 1-1,0 0 0,-5-6 0,-7-10 2,11 13 0,-1 1 1,0-1 0,0 1-1,-1 0 1,0 1 0,0-1 0,0 1-1,-1 0 1,-10-5 0,14 8 0,0-1 0,0 1 1,0 0-1,0-1 0,0 1 1,0-1-1,1 0 0,-1 0 0,1 0 1,0 0-1,0-1 0,0 1 0,0-1 1,1 1-1,-3-7 0,-3-8 11,5 16-16,1 1 0,0-1 0,1 0 0,-1 0 1,0 0-1,0 0 0,1 0 0,-1 0 1,1 0-1,0 0 0,0 0 0,-1 0 0,1 0 1,1 0-1,-1 0 0,0 0 0,0 0 1,1 0-1,-1 0 0,1 0 0,0 0 0,-1 0 1,1 0-1,0 0 0,0 0 0,0 0 1,0 1-1,1-1 0,-1 1 0,0-1 0,1 1 1,1-2-1,4-2-3,1 0 0,-1 0-1,1 1 1,0 0 0,0 1 0,9-3 0,5-2 3,198-70 102,-193 71-39,54-7 0,-38 7-5,-31 5-11,-1 1-1,1 0 1,0 1-1,20 1 1,-30-1-13,0 0 1,0 0-1,0 0 1,0 1-1,0-1 1,0 1-1,0-1 1,0 1-1,0 0 1,0-1-1,0 1 1,-1 0-1,1 0 1,0 1-1,-1-1 1,1 0-1,-1 0 1,1 1-1,-1-1 1,1 1-1,-1-1 1,0 1-1,0 0 0,0-1 1,0 1-1,0 0 1,0 0-1,-1 0 1,1 0-1,0 0 1,-1 0-1,0 0 1,1 4-1,-1 189 1979,0-195-2012,0 13 87,0 0-1,-1 0 1,-3 14 0,-15 35 204,9-9-191,3 1 0,-1 69 1,8 96-264,0-76-3369,0-141 2593,0-4-54,0-7-255</inkml:trace>
  <inkml:trace contextRef="#ctx0" brushRef="#br0" timeOffset="-19871.22">2746 2352 976,'0'-135'2169,"0"134"-2166,0 0 0,0 0 0,0 0 0,0 0 0,0 0 0,0 0 0,1 0 0,-1 0 0,0 0 0,0 0-1,1 1 1,-1-1 0,1 0 0,-1 0 0,1 0 0,-1 0 0,1 1 0,-1-1 0,1 0 0,0 0 0,0 0-1,23-16 13,-1 2-1,39-19 0,-47 29-17,0 1 0,0 1 0,1 0 0,-1 1 0,1 1 0,-1 0 1,1 1-1,19 3 0,8-2-30,-40-1 34,0 1 0,0-1 0,1 1 0,-1-1 0,0 1-1,0 0 1,0 0 0,0 1 0,0-1 0,0 0 0,0 1-1,0 0 1,0 0 0,-1 0 0,1 0 0,-1 0 0,1 0-1,-1 1 1,0-1 0,0 1 0,0 0 0,0 0-1,-1-1 1,1 1 0,-1 0 0,1 0 0,-1 0 0,0 1-1,0-1 1,-1 0 0,1 0 0,-1 1 0,1-1 0,-1 0-1,0 0 1,0 1 0,-1-1 0,1 0 0,-1 1-1,1-1 1,-2 4 0,-4 5 20,1 1 1,-1-2-1,-1 1 0,-11 14 1,16-22-17,-3 2 11,0 0-1,0 0 1,0 0-1,-1 0 1,0-1-1,0 0 1,0 0-1,-9 4 1,-26 22 50,35-26-66,0 0 1,-1 0 0,1 0 0,-1-1-1,0 0 1,-14 5 0,-13 7-14,34-16 6,-1 0 1,1 0-1,0 1 1,-1-1 0,1 0-1,0 0 1,-1 0-1,1 1 1,0-1 0,0 0-1,-1 1 1,1-1-1,0 0 1,0 0 0,0 1-1,-1-1 1,1 0-1,0 1 1,0-1 0,0 1-1,0-1 1,0 0-1,0 1 1,0-1 0,0 0-1,0 1 1,0-1-1,0 0 1,0 1 0,-3 6-112,-17-5-373,15-2-421</inkml:trace>
  <inkml:trace contextRef="#ctx0" brushRef="#br0" timeOffset="-18655.32">3812 2036 272,'3'-6'185,"0"0"0,0 0 1,-1 0-1,1 0 0,-1 0 0,-1-1 0,1 1 0,-1 0 0,0-1 1,0-7-1,-2-73 1995,-1 46-677,2 40-1455,0 0 1,0 0-1,0 0 1,0 0-1,0 0 0,0 0 1,0 0-1,-1 0 1,1 0-1,0 0 0,-1 1 1,1-1-1,0 0 1,-1 0-1,1 0 0,-1 1 1,0-1-1,1 0 1,-1 0-1,0 1 0,1-1 1,-1 1-1,0-1 0,0 0 1,1 1-1,-1-1 1,0 1-1,0 0 0,0-1 1,0 1-1,0 0 1,1-1-1,-1 1 0,0 0 1,0 0-1,0 0 1,0 0-1,0 0 0,0 0 1,0 0-1,0 0 1,-1 1-1,-1-1-17,-1 1 1,1 0-1,0 0 1,0 0-1,0 0 1,1 0-1,-1 1 1,0-1-1,0 1 0,1 0 1,-1 0-1,1 0 1,-4 3-1,-21 25 96,0 2 0,2 1-1,2 1 1,1 1 0,2 0 0,1 2-1,-20 54 1,37-84-141,-9 25 10,1 1 1,2-1-1,1 2 0,-3 50 0,9-76-97,1 0 0,0-1 0,1 1 0,0-1-1,0 1 1,0-1 0,1 1 0,0-1 0,1 0 0,0 0 0,0 0-1,0 0 1,1 0 0,0-1 0,0 1 0,1-1 0,-1 0 0,1 0-1,1-1 1,-1 0 0,1 0 0,0 0 0,0 0 0,0-1 0,11 5-1,-4-3-327,0-2-1,0 1 1,0-1-1,1-1 1,-1-1-1,1 0 1,0 0-1,0-2 1,20 0-1,15 0-2075</inkml:trace>
  <inkml:trace contextRef="#ctx0" brushRef="#br0" timeOffset="-18149.5">3986 2127 288,'1'-4'179,"-1"0"1,0 1-1,1-1 1,0 0-1,0 0 0,0 0 1,0 1-1,0-1 0,1 0 1,3-4-1,-2 2-82,-1 2-57,0 1-1,1-1 1,0 1-1,0-1 0,0 1 1,0 0-1,0 0 1,0 0-1,1 1 0,0-1 1,-1 1-1,1 0 1,0 0-1,0 0 0,0 1 1,0-1-1,6 0 1,4-1-17,0 0 1,-1 1-1,1 1 1,16 0-1,-28 2-22,1-1 0,-1 1 0,0 0 0,0 0 0,0 0 0,0 0-1,0 0 1,0 0 0,0 1 0,0-1 0,0 1 0,-1-1 0,1 1-1,-1 0 1,1-1 0,-1 1 0,1 0 0,-1 0 0,0 0-1,0 0 1,0 0 0,0 0 0,0 0 0,-1 1 0,1-1 0,0 4-1,1 1 6,-1-1-1,1 1 1,-1 0-1,-1 0 1,0 0-1,1 0 0,-2 0 1,1 0-1,-1 0 1,-2 7-1,0-4 15,-1-1-1,-1 0 1,1 0 0,-10 12-1,9-13 6,0 1 0,0 0 0,0 0 0,1 0 0,-4 12 0,6-13 10,0 0 0,0 0 0,-1 0 1,0 0-1,0-1 0,-9 15 0,11-21-7,0 0 1,0 1 0,1-1-1,-1 0 1,1 1 0,-1-1-1,1 1 1,-1-1 0,1 1-1,0-1 1,0 1-1,0-1 1,0 1 0,0-1-1,0 1 1,0 1 0,1-1 7,-1-4-34,0 1 0,0-1 1,1 0-1,-1 0 1,1 1-1,0-1 0,-1 0 1,1 1-1,0-1 1,0 1-1,0-1 0,0 1 1,0-1-1,2-1 1,9-15 11,-5-6-2,-6 20-12,0-1 1,0 1-1,0-1 0,1 1 0,0-1 0,0 1 0,0 0 1,5-7-1,8-13-18,-1-1 0,-1 0 0,-1-1 0,17-52 0,-19 49 46,-9 22 16,1 1-1,-2-1 1,1 0 0,-1 1-1,1-1 1,-2-7-1,0-4 165,-2 24-142,-18 38-12,-2 9-68,22-49 11,0-1-1,0 0 1,0 1 0,0-1-1,1 1 1,0-1-1,-1 0 1,1 1 0,1-1-1,-1 1 1,0-1-1,1 1 1,0-1 0,-1 0-1,1 1 1,1-1-1,1 5 1,0-5-34,-1 1 0,1-1 0,0 0 0,-1 1 0,2-1 0,-1-1 0,0 1 0,1 0 0,-1-1 0,1 0 0,0 0 0,-1 0 1,1 0-1,0 0 0,0-1 0,0 0 0,1 0 0,-1 0 0,7 1 0,3-2-99,-1 0-60,0 0-1,0 0 1,1-1-1,-1-1 1,0 0-1,0-1 1,24-8-1,12-14-808</inkml:trace>
  <inkml:trace contextRef="#ctx0" brushRef="#br0" timeOffset="-17786.38">4748 1673 560,'0'-41'1520,"0"28"-570,0 28 491,0 175 61,1-179-1459,-1 0-1,2-1 1,-1 1-1,2-1 1,4 17-1,4 9 26,18 154-44,-20-155-118,-5-21-35,-1-1-1,0 1 1,-1 0-1,1 24 1,-2-10-160,0-14 61,-1-1-1,0 0 1,-1 0-1,0 0 1,-4 15-1,3-21-4,-1 0 0,-1 0 0,1 0-1,-9 11 1</inkml:trace>
  <inkml:trace contextRef="#ctx0" brushRef="#br0" timeOffset="-17382.82">5569 2160 320,'-4'0'897,"-21"0"1440,25-32-1262,0 31-1069,1-1 0,-1 1 0,1 0 0,-1-1-1,1 1 1,-1 0 0,1 0 0,0 0 0,-1-1 0,1 1 0,0 0 0,0 0 0,0 0 0,0 0 0,0 0 0,0 0 0,0 1 0,0-1-1,0 0 1,0 1 0,1-1 0,-1 0 0,0 1 0,3-1 0,38-11 53,-30 9-34,149-34 41,-73 19-300,-65 12 116,-12 3-34,1 1 0,0 0 0,0 1 0,24-1 0,5 2-520,-17 0-374</inkml:trace>
  <inkml:trace contextRef="#ctx0" brushRef="#br0" timeOffset="-17021.61">5971 1811 1889,'-29'-17'1312,"29"6"-159,0-5 1248,0 32-2177,0 12-80,29 16-144,-10-6 16,-19 17-144,30 5-384,-30-5-384,0 11-161,-30 6 49,11-17-577</inkml:trace>
  <inkml:trace contextRef="#ctx0" brushRef="#br0" timeOffset="-16202.75">6584 1837 1056,'0'-3'168,"0"1"-1,-1-1 0,1 0 0,-1 1 0,0-1 0,0 1 0,0-1 0,0 1 0,0-1 0,-3-2 0,3 3-5,0 0 0,0 0 0,0 0-1,0 0 1,0 0 0,0 0-1,1 0 1,-1 0 0,1 0 0,-1 0-1,1 0 1,0-1 0,0 1-1,-1 0 1,2 0 0,-1 0 0,1-3-1,-6 9 82,-1 4-175,0-1 0,1 1 0,1 0-1,-1 0 1,-5 15 0,-6 12 32,5-13-75,2-1 1,0 1-1,2 1 0,0 0 1,-4 33-1,9-48-20,0-1 1,-1 1-1,0 0 0,0-1 1,-7 12-1,7-14-3,0 1 1,0-1-1,0 1 1,1 0-1,0 0 0,0-1 1,1 2-1,-1-1 1,0 11-1,2 48 38,0-63-24,0-16-8,0-6-23,-1 9 11,1 0-1,0 0 0,1 0 1,0 0-1,3-12 0,24-76 27,-26 90-29,1 0 0,1 0 0,8-16 0,8-21-11,-13 9 43,-5 27-13,0 0 1,0 1-1,1-1 0,0 1 1,7-14-1,-7 17-14,0 1-1,0 0 1,0 1-1,1-1 1,0 1 0,0-1-1,0 1 1,0 0-1,1 1 1,7-6-1,-7 8 49,4 28 214,-7-23-246,-1 0 0,1 1-1,-1-1 1,0 0 0,0 1 0,0 0-1,0-1 1,-1 6 0,-1 4 16,1-10-30,-1 0 0,1 1 0,0-1 0,0 0 0,1 0 0,-1 1 0,1-1 0,0 0-1,0 0 1,2 5 0,6 3-6,-7-11 6,-1 0 0,0 1 0,1-1 1,-1 1-1,0-1 0,0 1 0,0 0 0,0-1 1,0 1-1,-1 0 0,1-1 0,0 1 0,-1 0 1,0 0-1,1 0 0,-1 0 0,0 0 0,0 2 1,0 2-28,2 18 182,-2-24-149,0 1 0,0-1-1,0 0 1,0 1 0,0-1 0,1 0 0,-1 1 0,0-1 0,0 0-1,0 1 1,1-1 0,-1 0 0,0 1 0,0-1 0,1 0 0,-1 0 0,0 1-1,1-1 1,-1 0 0,0 0 0,0 0 0,1 1 0,-1-1 0,1 0-1,-1 0 1,0 0 0,1 0 0,-1 0 0,0 0 0,1 0 0,-1 0 0,1 0-1,-1 0 1,0 0 0,1 0 0,-1 0 0,0 0 0,1 0 0,-1 0 0,0 0-1,1 0 1,-1-1 0,1 1 0,-1 0 0,0 0 0,0 0 0,1-1-1,-1 1 1,1 0 0,3-12 125,0-4-72,25-21-14,13-18-21,-16 9-32,-14 23 0,22-32 0,-11 26 48,-17 15-21,-6 13-19,0 0 1,1 0 0,-1 0 0,0 0 0,1 0 0,-1 1 0,1-1-1,-1 0 1,1 0 0,-1 1 0,1-1 0,0 0 0,0 1 0,-1-1-1,1 0 1,0 1 0,0-1 0,-1 1 0,1 0 0,0-1 0,0 1 0,0 0-1,0-1 1,0 1 0,0 0 0,0 0 0,1 0 0,6-5-6,-7 4 8,0 0 1,0 0-1,1 0 1,-1 0-1,0 0 0,1 1 1,-1-1-1,1 1 1,-1-1-1,1 1 1,-1-1-1,3 1 1,-3 0 3,0 0 1,0 0 0,0 0-1,0 0 1,0 1 0,0-1-1,0 0 1,0 1 0,0-1-1,0 1 1,0-1 0,-1 1-1,1-1 1,0 1-1,0-1 1,0 1 0,-1 0-1,1 0 1,0-1 0,0 1-1,-1 0 1,1 0 0,-1 0-1,1 0 1,0 1 0,7 28 89,-6-19-57,39 130 99,-35-109-134,-5-26-3,0 1 0,0 0 0,1 0 0,0-1 0,0 1 0,1-1 0,5 11 0,-2-7-17,0 0 0,1 0-1,12 14 1,-15-21 9,-1 0 1,0 0-1,1-1 0,0 1 0,-1-1 0,1 1 1,0-1-1,0 0 0,0-1 0,1 1 0,-1-1 1,8 2-1,9-1-51,0-1 0,-1-1 0,1-1 1,0-1-1,0-1 0,25-7 0,-27 5-40,0-1-1,0 0 1,0-2 0,-1 0-1,24-15 1,72-56-166,-91 62 214,5-5-5,0-2-1,40-45 1,-44 43 46,-18 21 26,-1-1-1,0 0 0,-1 0 1,0-1-1,0 1 0,0-1 1,0 0-1,-1 0 0,0 0 1,-1-1-1,0 1 0,0 0 1,0-1-1,-1 0 0,0-11 1,-1 19-14,-1-1 0,1 1 0,-1-1 0,1 1 0,-1 0 0,0-1 0,1 1 0,-1 0 0,0-1 1,1 1-1,-1 0 0,0 0 0,1 0 0,-1-1 0,0 1 0,0 0 0,1 0 0,-1 0 0,0 0 0,1 0 1,-1 0-1,0 1 0,0-1 0,1 0 0,-1 0 0,0 0 0,1 1 0,-2-1 0,1 1 6,-2 0-1,0 0 1,1 0 0,-1 0-1,0 0 1,1 1 0,-1-1-1,1 1 1,-1 0 0,1 0-1,0 0 1,0 0 0,0 0-1,0 0 1,-3 4 0,-8 9 37,-20 14 14,22-20-43,1 0 1,0 0 0,-15 20 0,-54 93 90,75-116-102,-1 1-4,-1 0 1,1 1-1,1-1 1,-1 1 0,1 0-1,1 0 1,-1 1-1,1-1 1,1 1 0,0 0-1,0 0 1,-1 12 0,3 46 49,22-65 72,-19-3-122,0 1-1,1-1 0,-1 1 0,0-1 0,1 0 1,-1 0-1,0-1 0,0 1 0,0-1 0,0 1 0,0-1 1,0 0-1,-1 0 0,4-3 0,24-15-5,89-65 40,-99 60 30,-19 23-65,0 0 1,0 0 0,0 0-1,0 1 1,0-1 0,0 0-1,0 1 1,1-1 0,-1 1-1,1-1 1,-1 1 0,1 0-1,0 0 1,-1-1 0,1 1-1,0 0 1,0 1 0,0-1-1,0 0 1,3 0 0,-2 19 18,18 44 35,-1-30-59,-10 4-133,-8-27 0,0 0-1,0 0 0,8 15 0,-10-23 124,8 15-393,1 0 0,0 0 0,12 15 0,-18-28 256,0 1-1,0-1 1,0 1-1,0-1 1,1 0-1,-1 0 1,1-1 0,0 1-1,-1-1 1,1 1-1,1-1 1,-1 0 0,0-1-1,0 1 1,1-1-1,-1 0 1,1 0 0,7 1-1,15-2-1148</inkml:trace>
  <inkml:trace contextRef="#ctx0" brushRef="#br0" timeOffset="-15837.98">8117 1670 576,'0'-16'1233,"0"-12"1952,0 45-2865,30 10-47,-30 1-145,29-1-80,-10 12-16,30 5-128,-20-17-273,20 1-175,0-1-144,-29-11 0,9-16-241,20 0-175</inkml:trace>
  <inkml:trace contextRef="#ctx0" brushRef="#br0" timeOffset="-15464.21">8566 1584 1088,'0'-11'1153,"-19"-5"-193,19 5-255,-29 11 159,-20 27-352,29 1-15,-38 27-113,9 0-208,-20 16-48,-9 12-64,0-1-288,29-11-320,-19 12-337,19-12-95,0-16-561</inkml:trace>
  <inkml:trace contextRef="#ctx0" brushRef="#br0" timeOffset="-15063.75">9242 1610 1553,'1'-1'78,"1"1"0,-1-1 0,0 1 1,0-1-1,0 1 0,0-1 0,0 0 0,0 0 1,0 0-1,0 1 0,0-1 0,-1 0 1,1 0-1,0 0 0,0 0 0,-1 0 0,1 0 1,-1-1-1,1 1 0,-1 0 0,1 0 1,-1 0-1,0-1 0,1-1 0,-1 3-54,0 0 1,-1-1-1,1 1 0,0 0 0,0 0 0,0 0 1,-1-1-1,1 1 0,0 0 0,0 0 0,0 0 0,-1-1 1,1 1-1,0 0 0,0 0 0,-1 0 0,1 0 1,0 0-1,-1 0 0,1 0 0,0 0 0,0 0 0,-1 0 1,1 0-1,0 0 0,-1 0 0,1 0 0,0 0 1,0 0-1,-1 0 0,1 0 0,0 0 0,0 0 0,-1 0 1,1 0-1,0 0 0,-1 1 0,-10 3 132,8-2-117,1 0-1,0 0 0,-1 0 0,1 0 0,0 0 0,0 1 0,0-1 0,1 1 1,-1-1-1,1 1 0,-1 0 0,1-1 0,0 1 0,0 0 0,-1 4 1,0-1 30,0 1 1,-1-1-1,0 0 1,0 0-1,-4 5 1,3-5-44,0-1 1,1 1-1,0 0 1,0 0-1,1 0 1,0 1-1,0-1 1,0 0-1,1 1 1,-1-1-1,2 1 1,-1 0 0,1-1-1,0 1 1,0 0-1,1-1 1,0 1-1,3 12 1,0-12-22,0-1 0,0 0 0,1 0 0,-1 0 0,1 0 0,7 6 0,18 24 80,-24-22-53,-6-14-30,0 1 0,0 0 1,0-1-1,0 1 1,0 0-1,1-1 0,-1 1 1,0 0-1,1-1 1,-1 1-1,0-1 0,1 1 1,-1 0-1,1-1 1,-1 1-1,1-1 0,-1 0 1,1 1-1,-1-1 1,1 1-1,-1-1 1,1 0-1,0 1 0,-1-1 1,1 0-1,0 0 1,-1 1-1,1-1 0,0 0 1,-1 0-1,1 0 1,0 0-1,-1 0 0,1 0 1,0 0-1,0 0 1,-1 0-1,1 0 1,0-1-1,18 2 76,-14 0-52,0 0 0,0-1 0,0 0-1,0 0 1,0 0 0,0-1 0,0 0 0,-1 0 0,1 0 0,0 0 0,0-1 0,-1 1 0,1-1 0,6-4 0,9-13 31,-1-1 0,-1 0 0,-1-2 0,0 0 0,-2 0 0,18-36 0,-19 34-19,12-47 24,-18 58-81,-6 9-23,0 1-1,0-1 1,0 1-1,0-1 1,-1 0-1,0 0 1,1 0-1,-2 0 1,1 1-1,0-1 1,-1 0-1,1-8 1,-2 4-481,4-8-488,-2 15 846,1 0 1,-1 1 0,0-1 0,1 1-1,-1-1 1,0 1 0,1 0 0,-1-1-1,1 1 1,-1 0 0,0 0 0,1 0-1,2 0 1,20 0-1159</inkml:trace>
  <inkml:trace contextRef="#ctx0" brushRef="#br0" timeOffset="-14706.62">10130 1544 560,'0'-1'109,"0"1"1,1-1-1,-1 0 0,0 1 0,0-1 0,0 0 0,0 0 1,0 1-1,0-1 0,0 0 0,0 1 0,0-1 0,-1 0 1,1 1-1,0-1 0,0 0 0,0 1 0,-1-1 0,1 1 0,0-1 1,-1 0-1,1 1 0,-1-2 0,-8 2 145,6 0-199,0 0 0,0 0-1,0 0 1,0 0 0,-1 0 0,1 1-1,0-1 1,0 1 0,0 0-1,0 0 1,1 0 0,-1 0 0,0 0-1,0 1 1,1 0 0,-1-1 0,1 1-1,-4 3 1,-17 14 123,1 1 0,0 1-1,2 1 1,0 1 0,2 1 0,1 0-1,-17 31 1,21-30-148,8-17-23,1-1-1,0 1 1,0 0-1,0 0 1,1 1-1,1-1 1,-1 1-1,2-1 1,-1 1-1,0 11 0,2-17-9,-1 0-1,1 0 1,-1 1-1,0-1 0,1 0 1,-2 0-1,1 0 1,0 0-1,-1 0 1,1 0-1,-1 0 0,-2 2 1,2-3-5,1 1 0,-1-1-1,1 0 1,0 1 0,0-1 0,0 0 0,0 1 0,0-1 0,0 1 0,1 0-1,-1 4 1,1-3-80,5-4 11,-2 0 75,1-1 0,0 0 0,0 1 0,-1-2 0,1 1 0,-1 0 0,1-1 0,-1 0 0,1 0 1,-1 0-1,0 0 0,0 0 0,0-1 0,0 1 0,0-1 0,-1 0 0,1 0 0,2-4 0,28-25 2,-16 20 0,-11 7 4,1 0 0,-1 0 0,1 0 0,-2-1 0,1 0 0,-1 0 0,8-11 0,32-53-12,-35 42 0,-1 14 7,-7 12-1,0 0 0,-1-1 0,1 1 0,-1 0-1,0-1 1,0 1 0,1-1 0,-2 1 0,1-1 0,0 0 0,-1 1 0,1-1 0,0-4 0,-1 22 5,1-11-2,-1 0 0,0 0 0,0 0 1,0 0-1,0 0 0,-1 0 0,1 0 1,-1 0-1,0 0 0,-2 5 0,-5 4 4,6-11-5,0 1 0,1-1 1,-1 1-1,0 0 0,1-1 0,0 1 0,0 0 0,-1 0 0,2 0 0,-1 0 1,0 0-1,1 0 0,-1 0 0,1 1 0,0-1 0,0 0 0,0 0 0,0 0 1,1 0-1,-1 0 0,1 0 0,0 0 0,1 4 0,0-2-7,0-1 0,1 0 1,-1 0-1,1 0 0,0 0 0,0 0 0,0-1 0,1 1 0,-1-1 0,1 0 0,0 0 1,0 0-1,0 0 0,0-1 0,0 0 0,1 0 0,-1 0 0,1 0 0,-1-1 0,1 1 1,0-1-1,-1 0 0,10 0 0,-2 0-16,-1-1 1,1-1-1,0 1 1,0-2-1,-1 0 1,1 0-1,-1-1 0,0 0 1,1-1-1,13-7 1,-8 1 1,-8 6 11,0 0 0,0-1 0,-1 0 0,0-1-1,0 0 1,0 0 0,-1-1 0,0 1 0,0-2 0,-1 1-1,0-1 1,0 0 0,8-15 0,19-38 1,-16 33 27,-2-1 1,0 0-1,-2-2 0,14-51 1,-5-32 562,-21 104-382,1-1 1,-1 1-1,-1-1 0,0-15 0,-1-3 838,1 29-1012,0-1-1,0 1 1,0-1-1,0 1 1,0-1-1,0 0 1,0 1-1,0-1 1,0 1-1,-1-1 1,1 1-1,0-1 0,0 1 1,0-1-1,-1 1 1,1-1-1,0 1 1,-1-1-1,1 1 1,0-1-1,-1 1 1,1 0-1,0-1 1,-1 1-1,1 0 1,-1-1-1,1 1 1,-1 0-1,1-1 1,-1 1-1,1 0 1,-1 0-1,1 0 1,-1 0-1,1-1 1,-1 1-1,0 0 0,1 0 1,-1 0-1,1 0 1,-1 0-1,1 0 1,-1 0-1,1 0 1,-1 1-1,0-1 1,1 0-1,-1 0 1,0 1-1,-1 0 33,-1 0-1,0 0 1,1 0 0,-1 0-1,1 1 1,-1-1-1,1 1 1,0 0-1,0 0 1,-2 2-1,-2 3 14,1 0 0,-1 1 0,2 0 0,-1 0 0,1 0 0,1 0 0,-1 1 0,1-1 0,1 1 0,0 0 0,-2 13 0,1 10-147,2 63-1,2-46-358,-1 90-3163,0-69 811</inkml:trace>
  <inkml:trace contextRef="#ctx0" brushRef="#br0" timeOffset="52464.09">6116 613 240,'-24'-13'472,"19"10"1796,-39 3-1227,39 0-209,20 2-761,-1-1 0,1 0 0,-1-1 0,17-2 0,7 0 22,21 3 23,-22 0-45,46-5 1,36-19 56,-89 20-112,-8 1-3,1-1 1,24-7-1,-25 6-6,-1 0 1,1 2-1,35 0 0,-52 2-41</inkml:trace>
  <inkml:trace contextRef="#ctx0" brushRef="#br0" timeOffset="52846.33">6713 317 1601,'-46'-14'1272,"36"4"-895,-7-3 722,26 17-1083,0 1 0,-1 0 0,0 1 1,1 0-1,-2 0 0,1 0 1,-1 1-1,0 0 0,0 1 0,-1-1 1,0 1-1,0 1 0,-1-1 0,0 1 1,-1 0-1,0 0 0,4 13 1,-4-12-19,-1 1 1,0-1 0,0 1 0,-1 0 0,-1 0 0,0 0 0,0 1-1,-1-1 1,0 0 0,-1 0 0,-1 0 0,0 0 0,0 0 0,-1-1 0,-8 21-1,-1-6-280,-1-1-1,-1-1 0,-1 0 0,-27 31 0,-7-12-845</inkml:trace>
  <inkml:trace contextRef="#ctx0" brushRef="#br0" timeOffset="54022.36">7650 443 624,'0'-37'2671,"0"36"-1548,0 0-1062,0 0 1,0 1-1,0-1 1,0 0-1,0 1 1,1-1-1,-1 0 1,0 1-1,-1-1 1,1 0-1,0 0 1,0 1-1,0-1 1,0 0-1,0 1 1,-1-1-1,1 0 1,0 1-1,0-1 0,-1 1 1,1-1-1,-1 1 1,0-2-1,-39 2 785,35 0-742,1 3-10,-20 38-17,0-19-59,16-16-17,0 1 0,0 0 1,1 0-1,-8 11 0,-2 8-11,-24 51-1,0 1-5,36-70 10,1 1 1,0-1 0,1 1-1,0 0 1,0 0 0,1 0-1,1 0 1,-1 1 0,1-1-1,1 0 1,0 17 0,0-23 8,0 0 0,1 0 0,-1 1 0,1-1 0,0 0 0,0 0 0,0 0 1,0 0-1,0 0 0,1 0 0,-1 0 0,1-1 0,0 1 0,0-1 0,0 1 1,0-1-1,0 1 0,1-1 0,-1 0 0,1 0 0,-1 0 0,1-1 0,0 1 1,0 0-1,0-1 0,-1 0 0,2 0 0,2 1 0,7 2 15,0-1 0,0 0 0,0-1-1,0-1 1,21 0 0,-29-1 3,1-1 0,-1 0 0,1 0 1,-1 0-1,0-1 0,0 0 0,0 0 0,0 0 0,0-1 1,0 1-1,0-1 0,-1 0 0,1-1 0,-1 1 0,0-1 1,0 1-1,0-2 0,0 1 0,-1 0 0,0 0 0,0-1 1,0 0-1,0 0 0,-1 0 0,0 0 0,0 0 0,0 0 1,0 0-1,1-11 0,-3-208 427,0 222-451,0-1-15,0 0 1,0 0-1,0 0 0,0 0 0,0 0 1,0 0-1,-1 0 0,1 0 1,-1 0-1,0 0 0,0 0 0,0 1 1,0-1-1,-1 0 0,1 0 0,-1 1 1,1-1-1,-1 1 0,0 0 0,0-1 1,0 1-1,-3-2 0,-67-49-878,69 50 682,0 0 1,-1 0 0,1 1-1,-1-1 1,0 1-1,0 0 1,0 0-1,0 0 1,0 0 0,0 1-1,-1 0 1,1 0-1,0 0 1,-1 0-1,1 1 1,-1-1 0,-6 2-1</inkml:trace>
  <inkml:trace contextRef="#ctx0" brushRef="#br0" timeOffset="54628.06">8450 126 688,'2'-1'98,"0"0"-1,-1-1 0,1 0 1,-1 1-1,0-1 0,1 0 1,-1 0-1,0 0 0,0 0 1,0 0-1,0 0 0,0-3 1,7-12 445,1 7-250,-8 9-256,0 0-1,0 0 1,1-1-1,-1 1 1,0 0 0,0 0-1,0-1 1,0 1 0,-1 0-1,1-1 1,0 1 0,-1-1-1,1 1 1,0-1 0,-1 1-1,0-1 1,1 1 0,-1-1-1,0 0 1,0 1 0,0-3-1,-1-6 132,1 7-47,-1 0-1,1 0 0,0 0 1,0 0-1,0 0 0,0 1 1,1-1-1,0-4 1,-6 7 113,2 0-220,0 1-1,0-1 1,0 0 0,-1 1-1,1 0 1,0 0-1,0 0 1,0 0-1,0 0 1,0 1 0,1-1-1,-1 1 1,0 0-1,-3 3 1,-34 40 66,22-24-54,-41 51 129,2 2 1,-64 113 0,85-119-108,31-59-44,-7 9 6,1 1 0,-10 25 0,17-34-9,1 0 0,0 1 1,1 0-1,0 0 0,1-1 0,0 21 0,1-23-10,0 0-1,0 0 0,1 0 0,0-1 0,1 1 1,0 0-1,0-1 0,0 1 0,1-1 1,0 0-1,1 0 0,0 0 0,0 0 0,0 0 1,1-1-1,0 0 0,0 0 0,0 0 1,1-1-1,6 5 0,-7-7-78,1 0 0,0-1 0,0 0 1,0 0-1,0 0 0,0-1 0,0 0 0,0 0 0,0 0 0,0-1 1,1 0-1,-1 0 0,0-1 0,7-1 0,15 1-435,18 1-488,-14 0-184</inkml:trace>
  <inkml:trace contextRef="#ctx0" brushRef="#br0" timeOffset="55041.48">8693 254 448,'0'-51'2271,"0"37"-518,0 33-1327,0-17-411,0 0-1,0 0 1,0-1 0,0 1-1,-1 0 1,1 0-1,-1 0 1,1-1 0,-1 1-1,0 0 1,0-1-1,1 1 1,-1 0 0,0-1-1,-1 1 1,-1 2-1,-9 14 72,11-12-66,0-1 1,0 1-1,0-1 1,1 0 0,0 10-1,-4 33 97,-2-21-93,2-1 0,1 1 0,0 32 0,3 110-544,0-165 471,-1 0-1,1 1 1,-1-1 0,1 0 0,-1 1 0,0-1 0,-1 0 0,1 0 0,-1 0 0,0 0 0,0 0 0,0 0-1,0-1 1,-6 7 0,8-9 22,-1 0-1,0 0 0,1 0 1,-1 0-1,1 0 1,0 0-1,-1-1 0,1 1 1,0 0-1,0 0 0,-1 0 1,1 0-1,0 0 1,0 0-1,0 0 0,0 2 1,0 23-536,0-26 536,1 0 0,-1 1-1,0-1 1,0 1 0,0-1 0,0 1 0,0-1 0,0 1-1,0-1 1,0 1 0,0-1 0,0 1 0,0-1 0,0 1 0,-1-1-1,1 1 1,0-1 0,0 1 0,0-1 0,-1 0 0,1 1-1,0-1 1,0 1 0,-1-1 0,1 0 0,0 1 0,-1-1 0,1 0-1,-1 1 1,1-1 0,0 0 0,-1 0 0,1 1 0,-1-1 0,1 0-1,-1 0 1,1 0 0,-1 0 0,1 1 0,-1-1 0,1 0-1,0 0 1,-1 0 0,1 0 0,-1 0 0,1 0 0,-1 0 0,0-1-1,-2 1-151,0 0-646</inkml:trace>
  <inkml:trace contextRef="#ctx0" brushRef="#br0" timeOffset="55989.13">9064 346 1121,'0'0'1600,"-4"0"-1144,-1 1-423,1-1 0,0 1 0,0 0 0,-1 0 0,1 1 0,0-1 0,0 1 0,0 0-1,0 0 1,1 0 0,-1 1 0,1-1 0,-1 1 0,1 0 0,0 0 0,0 0 0,0 1-1,-3 3 1,-8 12 25,0 1 0,-12 26 0,10-19-8,12-20-44,1 0 0,-1 1 1,1-1-1,1 1 0,-1 0 0,1 0 1,-1 11-1,0 61 17,3-78-21,0 2-4,0 0 1,1 1-1,-1-1 1,1 0-1,0 0 1,1 0 0,-1 0-1,1 0 1,-1 0-1,1 0 1,0 0 0,1 0-1,-1-1 1,1 1-1,-1-1 1,1 0 0,0 0-1,0 0 1,1 0-1,-1 0 1,0-1-1,1 1 1,0-1 0,-1 0-1,1 0 1,0-1-1,0 1 1,0-1 0,1 1-1,-1-1 1,0-1-1,0 1 1,9 0 0,-4 0-13,-6-1 12,0 1 0,0-1 1,0 1-1,-1-1 0,1 0 1,0 0-1,0-1 0,0 1 1,0-1-1,0 1 0,-1-1 1,1 0-1,3-1 0,17-7 16,-21 8-11,0 1 0,0-1 0,0 1 0,-1-1 0,1 0 0,0 1 0,-1-1 0,1 0 0,0 0 1,-1-1-1,2 0 0,-2 0 3,1 0 1,-1 0-1,0 0 1,-1 0 0,1 0-1,0 0 1,0-1-1,-1 1 1,0 0 0,1 0-1,-1 0 1,0-1-1,0 1 1,0-3 0,0-15 13,-3-35 23,3 51-42,-1 0 0,0 1 1,-1-1-1,1 0 0,-1 1 1,0 0-1,1-1 0,-1 1 0,-1 0 1,1 0-1,0 0 0,-6-5 1,7 7-1,-3-2 4,1 0 0,0 0 0,0 0 0,1-1 0,-1 1 0,1-1 0,-1 1 0,1-1 0,0 0 0,-2-6 0,2 7-3,1 0 1,-1 1-1,0-1 0,0 1 1,0 0-1,0 0 1,0-1-1,0 1 1,-4-2-1,5 3-1,-1 0 0,0 0-1,1 0 1,-1-1 0,1 1 0,-1 0-1,1-1 1,0 1 0,0-1 0,0 0-1,0 1 1,0-1 0,0 0 0,0 0-1,0 1 1,1-1 0,-1 0-1,0 0 1,1 0 0,-1-4 0,1 0-16,0 3 8,0 1 1,0-1 0,0 0 0,0 0 0,0 0-1,1 0 1,-1 1 0,1-1 0,1-3 0,-1 5 4,0 0 0,0 0 1,1 0-1,-1 0 1,1 0-1,-1 1 0,0-1 1,1 0-1,-1 1 0,1-1 1,0 1-1,-1-1 1,1 1-1,2 0 0,2-2 2,-1 1 0,0-1 0,0-1-1,1 1 1,-1-1 0,8-5 0,25-12 4,-16 12-7,1 1 1,46-9-1,-36 11-13,-1-3-1,0 0 1,39-17 0,-39 13-51,1 1 1,53-9 0,-41 10-31,-38 8 70,1 0 1,0 0-1,0 1 1,14-1-1,-40 21 134,0-1-34,-29 39 0,31-36-59,-32 32 0,34-41-8,2-1-5,1 0 0,-20 23-1,28-30 0,0 0-1,0 1 0,0 0 1,1 0-1,0 0 0,0 0 1,0 0-1,0 0 0,1 0 1,0 1-1,0-1 0,0 11 1,1 77-49,0-93 49,0 0-1,0 0 1,0 1-1,0-1 1,0 0-1,0 0 1,0 0-1,0 0 1,0 0-1,0 1 1,0-1-1,0 0 1,0 0-1,0 0 0,0 0 1,0 0-1,0 0 1,0 0-1,0 1 1,0-1-1,1 0 1,-1 0-1,0 0 1,0 0-1,0 0 1,0 0-1,0 0 1,0 0-1,0 0 0,1 0 1,-1 0-1,0 0 1,0 0-1,0 1 1,0-1-1,0 0 1,0 0-1,1 0 1,-1 0-1,0 0 1,0 0-1,0 0 1,0 0-1,0 0 0,0 0 1,1-1-1,-1 1 1,0 0-1,0 0 1,0 0-1,0 0 1,0 0-1,0 0 1,1 0-1,20 0 1,56-3 33,-71 3-31,0-1 1,0-1 0,1 1-1,-1-1 1,0-1-1,0 1 1,-1-1 0,1 0-1,0 0 1,5-4-1,-9 5 6,-1 0 0,1 1-1,0-1 1,-1 0 0,1 0-1,-1 0 1,0 0 0,0 0-1,0 0 1,0-1 0,0 1-1,0 0 1,0 0 0,-1-1-1,1-2 1,6-18 59,9-2 1,-12 21-48,-1-1 0,0 1-1,0-1 1,0 0-1,-1 1 1,5-12-1,-6-8 45,-1 21-45,-1 0-1,1 0 1,0 0-1,1-1 0,-1 1 1,0 0-1,1 0 1,0 0-1,0 0 1,0 0-1,2-5 1,7-4 112,-8 10-110,-1 1-1,1-1 1,-1 0 0,0 0-1,0 0 1,0 1 0,0-1 0,0-1-1,0 1 1,0 0 0,-1 0-1,1 0 1,-1 0 0,1 0-1,-1-1 1,0 1 0,0 0-1,0 0 1,0-1 0,-1-2-1,4-7 108,4 19-81,-5-3-36,-1-1-1,1 1 1,-1-1-1,0 1 1,0 0-1,0 0 1,0 6-1,-1 292 441,-1-274-437,-1 0 0,-2-1 0,0 1 0,-10 29-1,3-26 4,-2 1-1,-1-1 1,-1-1-1,-2-1 1,-33 46-1,7-22 23,39-48-35,-1-1-1,1 1 0,-1-1 0,0 0 0,-1 0 0,1-1 0,-1 1 0,-9 3 0,8-5 6,0-1 1,0 0-1,0 0 1,0 0-1,0-1 1,0 0-1,-13-2 1,-7 1 10,27 1-21,0 0 1,0 0-1,0 0 1,0 0 0,-1 0-1,1 0 1,0 0-1,0 0 1,0 0-1,0 0 1,0 0-1,0 0 1,-1 0-1,1 0 1,0 0-1,0 0 1,0-1-1,0 1 1,0 0 0,0 0-1,0 0 1,-1 0-1,1 0 1,0 0-1,0 0 1,0 0-1,0 0 1,0 0-1,0-1 1,0 1-1,0 0 1,0 0-1,0 0 1,0 0-1,-1 0 1,1 0 0,0 0-1,0-1 1,0 1-1,0 0 1,0 0-1,0 0 1,0 0-1,0 0 1,0 0-1,0-1 1,0 1-1,0 0 1,0 0-1,0 0 1,1 0 0,-1 0-1,0 0 1,0-1-1,0 1 1,0 0-1,-1-50-84,1-61 61,1 99 19,0 0-1,0 0 1,2 1 0,-1-1-1,1 1 1,8-19-1,0 10-83,0 1 0,1 0-1,1 1 1,1 0-1,0 1 1,1 1 0,31-26-1,-20 22-388,1 1-1,1 1 1,1 1-1,44-18 0,-13 7-721</inkml:trace>
  <inkml:trace contextRef="#ctx0" brushRef="#br0" timeOffset="56615.47">10111 362 512,'1'-4'144,"-1"1"-1,0 0 0,1-1 0,0 1 1,0 0-1,0-1 0,0 1 1,0 0-1,2-4 0,-1 4 0,-1 1-1,1-1 1,-1 0-1,0 0 0,0 0 1,-1-1-1,1 1 1,-1 0-1,1-4 1,-1 6-108,0 0 0,0 0 0,1 0 0,-1-1 1,0 1-1,1 0 0,-1 0 0,1 0 0,-1 0 1,1 0-1,0 0 0,-1 0 0,1 0 0,0 0 1,0 0-1,0 1 0,0-1 0,-1 0 0,1 0 1,0 1-1,0-1 0,0 0 0,0 1 0,1-1 1,-1 1-1,2-1 0,0 0 103,3-8 491,-7 8 76,1 297-537,0-287-178,-1 1 0,0-1 0,-1 0 0,0 1-1,0-1 1,-5 11 0,4-12-1,0-1 0,1 2 0,0-1-1,1 0 1,-1 0 0,1 10 0,1 45-71,0-56 84,0-35 16,-1 15-29,1 9 9,0 0 0,0 0 0,0 0 0,0 0 0,1 0 0,-1 0-1,1 0 1,0 0 0,2-5 0,4-6 27,-1-1 0,8-33 0,-11 42-16,-1 0 1,1 0-1,0 1 1,0-1-1,6-7 1,9-21 40,-11 10-3,-7 20-41,1 1 0,0 0 0,1-1 0,-1 1 0,1 0 0,0-1-1,0 1 1,0 0 0,4-5 0,15-20 28,-11 13-27,1 1 0,24-26 0,-32 38-10,0 0 1,1 0-1,0 0 0,0 0 0,0 0 1,0 1-1,0-1 0,0 1 0,1 1 1,-1-1-1,1 0 0,0 1 0,-1 0 1,1 0-1,9 0 0,7 0 6,-19 0-5,0 1 0,1-1-1,-1 1 1,0 0 0,1 0 0,-1 0 0,1 0-1,-1 0 1,0 0 0,1 1 0,-1-1-1,0 1 1,1 0 0,-1 0 0,0 0 0,0 0-1,0 0 1,0 0 0,0 0 0,0 1 0,0-1-1,3 4 1,-2-2 4,-1 1 1,1 0-1,-1 0 0,0 0 0,0 1 0,0-1 1,-1 0-1,1 1 0,0 7 0,1 53-32,-3 224-1982,4-263 1103,12-8-289</inkml:trace>
  <inkml:trace contextRef="#ctx0" brushRef="#br0" timeOffset="56982.14">10804 84 2081,'16'-32'1087,"-15"29"-1012,0 1 0,0-1 0,0 0 0,1 0 0,-1 1 0,1-1 0,-1 1 0,1-1 0,0 1 0,0 0 0,0 0 0,0 0 0,0 0 0,1 0 0,-1 0 0,1 0 0,-1 1 0,1 0 0,-1-1 0,1 1 0,0 0 0,0 0 0,5-1 0,-6 1-16,0 1 1,0-1 0,0 1 0,0 0 0,0 0-1,0 0 1,0 0 0,0 0 0,0 0-1,0 0 1,0 0 0,0 1 0,0-1 0,0 1-1,0 0 1,0 0 0,0-1 0,0 1 0,0 0-1,-1 1 1,4 1 0,-1 2 63,1 1 1,-1-1-1,-1 1 0,1-1 1,4 13-1,-7-17-129,2 8 73,1 0 1,-1 0 0,-1 1 0,1-1-1,0 14 1,5 19 70,-4-23-98,2 4 16,-1 0-1,-1 1 0,1 39 0,-5 206 31,0-251-244,0 1 0,-2-1 0,0 1 0,-1-1 0,-1 0 0,-1 0 0,0 0 0,-2-1 0,0 1 0,0-1 0,-2-1 0,0 0 0,-12 17 0,1-8-634,-27 30-1,-30 18-1189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6:54.53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 570 384,'0'0'696,"-3"0"3,-9 0 321,21 0 1118,25 0-867,-28 0-1231,0 1 0,1-1 0,-1 1 0,0 0 1,0 1-1,7 1 0,-7-1-16,0 0 1,1 0 0,-1-1 0,1 0-1,-1-1 1,8 1 0,290-1 81,-172 0-3243,-132-3 2078,0-11-120</inkml:trace>
  <inkml:trace contextRef="#ctx0" brushRef="#br0" timeOffset="369.08">436 416 544,'-1'1'56,"1"-1"0,-1 0 0,0 0-1,0 0 1,1 0 0,-1 0 0,0 0-1,1 0 1,-1 0 0,0 0 0,0-1-1,1 1 1,-1 0 0,0 0 0,1 0-1,-1-1 1,1 1 0,-1-1 0,0 1-1,1 0 1,-1-1 0,1 1 0,-1-1-1,1 1 1,-1-1 0,1 1 0,-1-1 0,1 1-1,0-1 1,-1 0 0,1 1 0,0-1-1,-1 0 1,1 1 0,0-1 0,0 0-1,0 1 1,-1-1 0,1 0 0,0 0-1,0 1 1,0-1 0,0 0 0,0 1-1,1-1 1,-1 0 0,0 1 0,0-2-1,0-1-44,0 0 781,1 6-744,-1 0 0,1 0 0,-1 0 0,1 0 0,0-1 0,0 1 0,0 0 0,0 0-1,1-1 1,-1 1 0,1-1 0,0 1 0,0-1 0,-1 0 0,2 0 0,2 3 0,14 21 18,-5 22 3,-2-2-45,-11-45-24,3 6-2,0 0 0,-1 0-1,0 0 1,0 0 0,-1 1 0,1-1-1,-2 1 1,1 0 0,-1-1 0,0 1 0,-1 9-1,1 7-171,7 38 0,-3-37-450,1 43 1,-6-13-599</inkml:trace>
  <inkml:trace contextRef="#ctx0" brushRef="#br0" timeOffset="760.38">1031 404 2289,'19'-14'854,"-11"10"1753,-6 20-1274,-2 6-1028,1 1 1,1 0-1,1-1 0,7 28 0,-7-36-286,-2 0 0,1 0 0,-2 1 0,-1 21 0,-1 12-140,2 129-4892,0-149 3572</inkml:trace>
  <inkml:trace contextRef="#ctx0" brushRef="#br0" timeOffset="1111.95">1110 334 816,'0'-1'81,"-1"0"0,1 0 0,0-1 0,0 1-1,0 0 1,0 0 0,0 0 0,1 0 0,-1 0-1,0 0 1,1-1 0,-1 1 0,0 0 0,1 0-1,-1 0 1,1 0 0,0 0 0,-1 0 0,1 0-1,0 0 1,-1 1 0,2-2 0,0 1-3,1 0 0,-1 1 0,0-1 0,1 1 0,-1 0 0,0 0 0,1 0 0,-1 0 0,4 0 0,11 1-118,0-1 100,0 0 1,-1 2-1,1 0 1,0 1-1,19 5 1,-28-5-51,0 0 1,0 1-1,-1-1 0,1 1 1,-1 1-1,0-1 1,0 1-1,0 1 1,-1-1-1,1 1 1,9 13-1,-6-6-1,0 0 0,-1 1 0,-1 0 0,-1 1 0,0 0 0,8 23 0,-13-32-18,0 0 0,-1 0 0,0 0 1,0 0-1,0 0 0,-1 1 1,0-1-1,0 0 0,-1 0 0,1 0 1,-1 1-1,-1-1 0,1 0 0,-1 0 1,0-1-1,0 1 0,-1 0 1,0-1-1,-5 9 0,-33 31-98,2 8 11,22-38 59,-1-1-1,-35 21 1,23-16 0,18-10-31,-1-1 0,0 0 0,0-1 1,0-1-1,-1 0 0,0-1 0,0 0 0,0-1 1,0 0-1,-1-2 0,-28 3 0,18-5-684</inkml:trace>
  <inkml:trace contextRef="#ctx0" brushRef="#br0" timeOffset="1501.57">1383 767 512,'1'1'66,"-1"0"1,0 0-1,1 0 0,0-1 1,-1 1-1,1 0 0,-1 0 0,1-1 1,0 1-1,-1 0 0,1-1 0,0 1 1,0 0-1,0-1 0,0 1 0,-1-1 1,1 1-1,0-1 0,0 0 0,1 1 1,24 8 388,-21-7-352,0-1-55,-1 0 0,1 0-1,0 0 1,-1 0 0,1-1-1,0 0 1,-1 0-1,10-1 1,5-1 57,23 2 210,58-7-1,-88 5-289,0 0 0,0-1 0,0 0 1,-1 0-1,1-2 0,-1 1 0,0-1 0,-1-1 0,16-9 0,50-47 23,-45 27-21,11 3-8,-38 26-4,0-1-1,-1 0 1,0-1 0,0 1 0,-1-1 0,2-9 0,-1 6 44,-1 6-24,-1 0 0,0 0 1,-1 0-1,1 0 0,-1 0 1,0 0-1,-1 0 0,1 0 1,-1 0-1,-2-9 1,3 12-18,-1-1 0,0 1 0,0 0 0,0 0 0,0-1 1,-1 1-1,1 0 0,-1 0 0,1 0 0,-1 0 0,0 1 1,1-1-1,-1 0 0,0 1 0,0-1 0,0 1 0,0-1 0,-1 1 1,1 0-1,0 0 0,0 0 0,-1 1 0,1-1 0,-3 0 1,-7-1 67,0 1 0,0 0 1,0 1-1,0 1 0,0 0 1,0 0-1,0 1 1,-13 4-1,16-3-44,1-1 0,0 1 0,0 0 0,0 1 0,0 0 0,1 0 0,-1 1-1,1 0 1,0 0 0,1 1 0,-9 8 0,-55 75 76,63-81-116,0 0 0,1 1 0,0 0 1,1 1-1,0-1 0,0 1 1,1 0-1,0 0 0,1 1 0,0-1 1,1 1-1,0-1 0,-1 13 1,3-6-23,-1-12 6,1 0 0,0 0 0,-1 0 0,2 0 0,-1 0 1,1 0-1,-1 0 0,1 0 0,1 0 0,-1 0 0,1 0 1,0 0-1,0-1 0,0 1 0,1-1 0,-1 1 0,1-1 1,6 7-1,-2-4-125,0 0 0,0-1 1,0 0-1,1 0 0,0-1 0,0 0 1,14 6-1,7 3-878,15-11-386</inkml:trace>
  <inkml:trace contextRef="#ctx0" brushRef="#br0" timeOffset="2162.62">2048 197 1777,'3'-30'1211,"-3"26"-189,-3 12-334,0 1-610,1-5-11,1-1 1,-1 1 0,-1-1 0,1 0 0,0 1 0,-6 4 0,5-5-24,1 0 0,-1 0-1,0 1 1,1-1 0,0 1 0,-4 7-1,4-4-3,1 1-1,0-1 1,0 1-1,1 0 1,0 10-1,-3 32 66,-2-21-68,1-11-17,1 0-1,-1 33 1,4-20 4,1-12-13,-1 0 1,-1 0-1,-4 26 0,-5-8-7,6-27 0,1 0 1,1 1 0,0-1 0,0 0-1,1 13 1,-1 13 6,1-27-14,0 0 0,1 0-1,0 0 1,0 0 0,1 0-1,0 0 1,1 0 0,2 9-1,-3-15 2,1 1 0,-1-1 0,0 0-1,1 0 1,-1 0 0,1 0 0,0-1-1,0 1 1,0 0 0,1-1-1,-1 1 1,0-1 0,1 0 0,0 0-1,-1 0 1,1 0 0,0 0 0,0 0-1,0-1 1,0 0 0,1 1-1,-1-1 1,0-1 0,0 1 0,1 0-1,5 0 1,1-2-33,1 0 1,-1 0-1,0-1 0,0 0 1,0-1-1,-1 0 0,1-1 1,-1 0-1,1-1 0,-1 1 1,0-2-1,-1 1 0,10-9 1,-2-1 25,-1 0 0,0 0 1,-1-2-1,-1 0 1,18-31-1,-4 7 23,-24 34 5,1 0 0,-1 0 1,-1-1-1,1 0 0,-1 1 0,0-1 0,-1 0 0,0 0 0,0 0 1,-1 0-1,0 0 0,-1-10 0,1 3 68,0 13-79,0 1-1,0-1 0,0 1 0,0-1 0,0 1 0,-1-1 1,1 1-1,0-1 0,-1 1 0,1-1 0,-1 1 1,0-1-1,1 1 0,-1 0 0,0-1 0,0 1 1,0 0-1,0 0 0,0 0 0,0 0 0,0-1 1,0 1-1,0 1 0,-1-1 0,1 0 0,0 0 0,-3-1 1,-1 1 5,0 0 0,0 0 0,0 0 0,0 0 0,0 1 1,-8 0-1,8 0-7,0 1-1,0-1 1,1 1 0,-1 0 0,0 1 0,1-1 0,-1 1-1,1 0 1,0 0 0,-1 0 0,-6 6 0,-33 31 28,34-28-24,2 0 0,-1 1 0,2 0 0,-13 24 0,-1 3-1,14-28-18,5-9 4,0 0-1,0 0 1,1 0 0,-1 1-1,1-1 1,-1 0 0,1 1 0,0-1-1,0 1 1,0-1 0,0 1-1,1 0 1,-1-1 0,1 1-1,0 0 1,-1-1 0,1 1-1,0 0 1,1 0 0,-1-1-1,0 1 1,2 4 0,26 59-550,-26-63 492,1-1 1,0 1 0,0-1-1,0 0 1,0 0-1,0 0 1,0 0 0,0-1-1,1 1 1,-1-1-1,1 0 1,-1 0-1,1 0 1,-1 0 0,7 0-1,-5 0-43,2 0-18,1 0 0,0 0 0,0-1 1,0 0-1,0 0 0,0-1 0,0 0 0,0 0 0,-1-1 0,1 0 0,-1-1 0,9-3 0,5-4-268,0-1 0,30-22 1,-45 29 323,3-3-34,-1-1 0,1 0 0,-1 0 0,-1-1 0,0 0 0,0 0 0,-1-1 0,6-10 0,-3 4-4,2 0 0,13-16 1,-9 14 149,0 0 0,-2-1 0,0 0 0,-2-1 0,0-1 0,-1 0 0,-1-1 0,-1 1 0,11-46 0,-11 6 711,2 30-371,-8 25-299,1 0-1,-1 0 1,0 0 0,0 0-1,-1-1 1,0 1 0,0-1-1,-1 1 1,1 0 0,-1-1-1,-1 1 1,1-1 0,-1 1-1,-2-10 1,0 10 132,-1-1 1,1 1-1,-1 0 1,0 1-1,0-1 0,-1 1 1,-9-10-1,6 15 320,0 3-442,0 1 1,1 0 0,0 0-1,0 1 1,0 0 0,0 0 0,1 0-1,0 1 1,0 0 0,0 0 0,1 1-1,0-1 1,0 1 0,-4 8 0,-5 12 56,2 0 1,-15 48 0,6-16-20,1-8-94,9-29-26,2 0 0,1 1-1,1 0 1,0 1 0,2-1 0,1 1 0,-1 27 0,5 201 69,0-251-93,0-1-1,0 1 0,0 0 1,0-1-1,0 1 0,0 0 1,0-1-1,1 1 1,-1-1-1,0 1 0,1 0 1,-1-1-1,0 1 0,1-1 1,-1 1-1,0-1 0,1 1 1,-1-1-1,1 1 1,-1-1-1,1 1 0,-1-1 1,1 0-1,-1 1 0,1-1 1,0 0-1,-1 0 1,1 1-1,0-1 0,-1 0 1,1 0-1,-1 0 0,2 0 1,22 0-1356,-17 0 699,-7 0 646,0 0 0,1 0 0,-1 0-1,0 0 1,0 0 0,0 0 0,0 0 0,0 0 0,1 0 0,-1 0 0,0 0 0,0 0 0,0 0-1,0 0 1,0 0 0,0 0 0,0 0 0,1 0 0,-1-1 0,0 1 0,0 0 0,0 0 0,0 0 0,0 0-1,0 0 1,0 0 0,0 0 0,1 0 0,-1 0 0,0-1 0,0 1 0,0 0 0,0 0 0,0 0 0,0 0-1,0 0 1,0 0 0,0 0 0,0-1 0,0 1 0,0 0 0,0 0 0,0 0 0,0 0 0,0 0 0,0 0-1,0-1 1,0 1 0,0 0 0,0 0 0,0 0 0,0 0 0,0 0 0,0 0 0,0-1 0,-1 1 0,1-23-1331,0-4 54</inkml:trace>
  <inkml:trace contextRef="#ctx0" brushRef="#br0" timeOffset="2526.05">2271 587 416,'0'-17'1089,"0"6"-113,0-5 449,29 16-1169,20 0-208,0 0-80,0 0-256,-1 0-288,1 0-481</inkml:trace>
  <inkml:trace contextRef="#ctx0" brushRef="#br0" timeOffset="2888.57">2643 708 768,'-4'0'99,"-38"3"666,41-3-738,0 1 0,0-1-1,0 0 1,0 1 0,0-1 0,0 1-1,-1-1 1,1 1 0,0-1-1,1 1 1,-1 0 0,0 0-1,0-1 1,0 1 0,0 0-1,0 0 1,1 0 0,-1 0 0,0 0-1,1 0 1,-1 0 0,1 0-1,-1 0 1,1 0 0,0 0-1,-1 0 1,1 0 0,0 1-1,0-1 1,0 2 0,0 0 512,3-3-387,5 0-123,0 1 1,1-1-1,-1-1 1,0 1-1,0-2 1,1 1-1,-1-1 1,0 0-1,0 0 1,-1-1-1,1 0 1,0-1-1,-1 0 1,0 0-1,0 0 1,8-8-1,7-9 76,28-34 0,-22 22-32,-25 29-43,0 1 1,0-1-1,-1 1 0,1-1 0,-1 0 0,0 0 0,0 0 1,0 0-1,0 0 0,-1-1 0,0 1 0,1-1 1,-2 1-1,1 0 0,0-1 0,-1 1 0,0-1 1,-1-8-1,1 11-13,0 0 1,0 0 0,-1 1 0,1-1-1,-1 0 1,1 1 0,-1-1 0,1 0-1,-1 1 1,0-1 0,0 1 0,0-1-1,0 1 1,0-1 0,0 1 0,0 0-1,-1 0 1,1-1 0,0 1 0,-1 0-1,1 0 1,0 0 0,-1 0 0,0 1-1,1-1 1,-3-1 0,1 1 11,0 0-1,0 1 1,-1-1 0,1 0 0,0 1-1,0 0 1,-1 0 0,1 0 0,0 0-1,-1 0 1,1 0 0,0 1 0,0 0-1,0 0 1,-4 1 0,-9 6 69,0 0 0,1 2 0,1-1 0,-1 2 0,1 0 0,-13 14-1,21-17-81,0-1-1,1 1 0,0 1 0,1-1 0,0 0 1,0 1-1,1 0 0,-4 15 0,3-5 2,1 0 1,1 0-1,1 27 0,1-30-31,0-6-57,0 1 1,0-1 0,3 16-1,-2-23 32,0 1-1,1-1 1,-1 0-1,0 1 1,1-1-1,0 0 1,0 0-1,0 1 1,0-2-1,0 1 1,1 0-1,-1 0 1,5 3 0,-1-1-124,-1 0-14,0-1 0,0 0 0,0 0-1,1-1 1,-1 1 0,1-1 0,0 0 0,0-1-1,9 4 1,29-4-1170</inkml:trace>
  <inkml:trace contextRef="#ctx0" brushRef="#br0" timeOffset="3268.53">2993 252 256,'0'-26'1692,"0"24"-991,4 2-221,36 0 470,-39 0-923,0 0-1,1 0 1,-1 0-1,0 1 1,0-1-1,0 0 1,0 0-1,0 1 0,-1-1 1,1 1-1,0-1 1,0 1-1,0-1 1,0 1-1,0-1 1,0 1-1,-1 0 1,1-1-1,0 1 1,-1 0-1,1 0 1,0 0-1,-1-1 1,1 1-1,-1 0 1,1 0-1,-1 0 1,0 0-1,1 0 0,-1 0 1,0 0-1,1 1 1,-1 35 277,0-28-225,-2 8-21,-1 0 0,0 0 0,-1 0 0,-1-1 0,-1 0 0,0 0 0,-12 21 0,-5 17-18,15-37-25,-1 1 0,-13 19 0,-8 16 15,27-42-24,-1 1 1,1-1-1,-1 15 0,3-18-3,-1 0 0,0 0 0,0 0 0,-6 14 0,4-15-8,0 1 0,0 0 1,1 0-1,0 0 0,1 0 1,0 0-1,0 1 0,0-1 1,1 1-1,1-1 0,0 16 1,-1-20 6,1 0 1,1-1-1,-1 1 1,0 0 0,1-1-1,0 1 1,0-1-1,0 1 1,0-1-1,0 1 1,1-1-1,0 0 1,-1 1 0,1-1-1,0 0 1,1 0-1,-1-1 1,0 1-1,1 0 1,0-1-1,0 1 1,-1-1 0,1 0-1,6 3 1,-8-4 10,1-1 1,-1 1 0,1-1 0,-1 1-1,1-1 1,-1 1 0,1-1 0,-1 0-1,1 0 1,-1 0 0,1 0 0,-1 0-1,1 0 1,-1 0 0,3-1 0,6 0 25,128 1 193,-101-5-241,-17 1-33,-5 2 1,-10 2-17,0-1 1,0 1-1,1-1 1,-1 0-1,0-1 1,0 1-1,0-1 1,0 0-1,7-5 1,37-21-2003,-28 12 510</inkml:trace>
  <inkml:trace contextRef="#ctx0" brushRef="#br0" timeOffset="3617.5">2993 180 864,'20'0'705,"9"0"-289,20 0-240,-29 0-160,38 0-320,-9 0-352</inkml:trace>
  <inkml:trace contextRef="#ctx0" brushRef="#br0" timeOffset="4037.76">3268 389 256,'0'18'1806,"1"-5"-1463,0-10-322,-1-1 0,0 1 0,0-1 0,1 1 0,-1-1 0,-1 1-1,1-1 1,0 1 0,-1-1 0,1 1 0,-1-1 0,0 1 0,1-1 0,-1 0 0,-2 3 0,-11 11 80,11-12-67,-1 0 0,1 0 0,-1 0 0,1 0 0,0 0 0,-4 9 0,-20 53 331,25-63-354,1-1 0,0 1 0,0-1 0,0 1 1,1-1-1,-1 1 0,0 0 0,1-1 0,0 1 0,0 0 0,0 0 0,0-1 0,0 1 0,0 0 0,1 2 0,1 10 66,-2-14-59,0 0-1,-1 1 1,1-1 0,1 0 0,-1 1 0,0-1-1,0 0 1,0 0 0,1 1 0,-1-1 0,1 0 0,-1 0-1,1 1 1,-1-1 0,1 0 0,0 0 0,-1 0 0,1 0-1,0 0 1,1 1 0,24 6 202,-11-5-123,1-1-31,0 0-1,0-1 1,27-3 0,-13 1-36,-25 1-62,-6-18-215,1 17 241,0 0 0,0 0 1,0 0-1,0 0 0,0 0 0,0 0 1,0-1-1,-1 1 0,1 0 1,0 0-1,0 0 0,-1 0 0,1 0 1,-1 0-1,0-2 0,-41-40-286,12 13 59,10 9-4,14 15 112,0 1-1,0-2 1,1 1-1,0-1 1,0 1-1,0-2 1,-4-8-1,6-12-722</inkml:trace>
  <inkml:trace contextRef="#ctx0" brushRef="#br0" timeOffset="4430.6">3385 12 432,'5'0'817,"68"-11"642,30 11-1200,-102 0-254,0 0 1,-1 0 0,1 0 0,0 0-1,0 0 1,0 0 0,0 0-1,0 0 1,0 0 0,-1 0-1,1 1 1,0-1 0,0 0 0,0 1-1,0-1 1,-1 0 0,1 1-1,0-1 1,-1 1 0,1 0 0,0-1-1,-1 1 1,1-1 0,0 1-1,-1 0 1,1 0 0,2 29 204,-3-26-195,1 10 68,-1-11-63,0 1 0,0 0 0,0 0 1,0 0-1,0 0 0,-1 0 0,0 0 1,0 0-1,-2 5 0,-42 87 129,37-80-132,0-1 0,-1 0 0,-19 24 0,17-25-8,0 1 0,1 0 0,-9 22 0,4-9-3,-21 34 0,26-47-2,1 1 1,0 0-1,1 0 1,0 1-1,1-1 1,-7 32-1,0 13 19,9-42-6,0 0 1,2 0-1,0 0 0,0 28 1,3 149 190,0-195-205,0 0 0,1 0-1,-1-1 1,0 1 0,0 0 0,0 0 0,0 0 0,1 0 0,-1 0 0,0-1 0,1 1 0,-1 0 0,1 0 0,-1 0 0,1-1 0,-1 1 0,1 0 0,0-1 0,-1 1 0,1-1 0,0 1 0,-1 0 0,1-1-1,0 1 1,0-1 0,-1 0 0,1 1 0,0-1 0,1 1 0,-1-1-1,0 0-1,-1 0 0,1 1 1,0-1-1,-1 0 0,1 1 1,0-1-1,-1 0 0,1 1 1,-1-1-1,1 1 1,0-1-1,-1 1 0,1-1 1,-1 1-1,1 0 0,-1-1 1,0 1-1,1 0 0,-1-1 1,0 1-1,1 0 1,-1-1-1,0 1 0,0 0 1,0-1-1,1 1 0,-1 1 1,0 0 16,0 1 25,0 20 85,0-21-45,0 28 397,0-28-482,1 0 0,-1 0-1,0 0 1,0 1 0,0-1 0,0 0-1,0 0 1,0 0 0,-1 0 0,1 0 0,-1 0-1,1 1 1,-1-1 0,0 0 0,0-1-1,0 1 1,0 0 0,0 0 0,0 0 0,-1 0-1,1-1 1,-1 1 0,1-1 0,-1 1-1,1-1 1,-1 0 0,0 1 0,0-1 0,-3 2-1,-30 20-437,30-20 322,0 1 0,-1 0 0,1-1 0,-1 0 0,1-1 0,-1 1 1,0-1-1,0 0 0,-8 2 0,-35-2-125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5:23.69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1 354 448,'-1'0'95,"-19"2"503,19-2-570,1 0 0,-1 0 1,1 1-1,0-1 0,-1 0 0,1 0 0,-1 0 0,1 1 1,0-1-1,-1 0 0,1 1 0,-1-1 0,1 0 0,0 1 1,0-1-1,-1 1 0,1-1 0,0 1 0,0-1 0,-1 0 1,1 1-1,0-1 0,0 1 0,0-1 0,0 1 0,0-1 1,0 1-1,0-1 0,0 1 0,0 0 0,0-1-18,0 0 0,0 0 0,0 0 0,0 1 0,0-1 0,0 0 0,0 0 0,0 0 0,0 0 0,0 0 0,-1 0 0,1 1 0,0-1 0,0 0 0,0 0 0,0 0 0,0 0 0,0 0 0,0 0 0,0 0 0,0 0 0,0 1 0,0-1 0,0 0 0,-1 0 0,1 0 0,0 0 0,0 0 0,0 0 0,0 0 0,0 0 0,0 0 0,-1 0 0,1 0 0,0 0 0,0 0 0,0 0 0,0 0 0,0 0 0,0 0 0,-1 0 0,1 0 0,0 0 0,0 0 0,0 0 0,0 0 0,0 0 0,0 0 0,-1 0 0,1 0 0,0 0 0,0 0 0,0 0 0,0 0 0,-17 0 1118,33 0 1299,38 0-1313,637 0-1088,-606 5-88,-57-2-498,38 0 0,-67-3 523,0 0 0,0 0-1,0 0 1,0 0 0,0 0-1,0 0 1,0 0 0,0-1 0,0 1-1,0 0 1,0 0 0,0-1-1,0 1 1,1-1 0,-1 1-1,0-1 1,0 1 0,0-1-1,1 1 1,-1-1 0,0 0-1,1 1 1,-1-1 0,0 0-1,1 1 1,-1-1 0,1 0-1,-1 0 1,1 0 0,-1 0-1,1 0 1,0 1 0,0-1-1,-1 0 1,1 0 0,0 0-1,0 0 1,0 0 0,0-2-1,-7-16-1131,-9 7 27</inkml:trace>
  <inkml:trace contextRef="#ctx0" brushRef="#br0" timeOffset="410.12">745 20 1329,'-23'-12'535,"4"4"1909,19 9-2408,-1-1 1,0 1 0,1-1 0,-1 1-1,1-1 1,-1 1 0,1-1 0,-1 1-1,1 0 1,0-1 0,-1 1-1,1 0 1,0-1 0,-1 1 0,1 0-1,0-1 1,0 1 0,0 0 0,0 0-1,0-1 1,-1 1 0,1 0 0,1-1-1,-1 1 1,0 0 0,0 0 0,0-1-1,0 2 1,0 5 23,0 0 2,-1 0 0,1 0 0,1 0 0,-1 0 0,1 0 1,0 1-1,1-1 0,0 0 0,0-1 0,0 1 0,1 0 0,6 10 0,-5-11-40,0 0 0,0 1-1,0-1 1,-1 1 0,1 0-1,-2 0 1,3 8 0,-1-8-15,0 0 0,0 0 0,1-1 0,-1 0 0,1 0 1,1 0-1,-1 0 0,1-1 0,0 0 0,11 8 1,7 6-10,-11-5 3,0 0 0,-1 1-1,11 17 1,17 21 7,-26-30 1,-2 0-5,-5-14-3,-5-7 0,-1 0 0,1 1 0,0-1-1,-1 1 1,1-1 0,-1 1 0,0-1 0,0 1 0,0 0 0,0 0 0,0 0 0,-1-1-1,1 6 1,-1-7-1,0 0 1,0 0-1,0 0 0,0 0 0,0 0 0,1 0 0,-1 0 0,0 0 0,0 0 1,1 0-1,-1 0 0,0 0 0,1-1 0,-1 1 0,1 0 0,-1 0 0,1 0 1,0-1-1,-1 1 0,1 0 0,0-1 0,-1 1 0,1 0 0,0-1 0,0 1 1,0-1-1,0 1 0,1 0 0,-1-1 0,0 0 0,0 1 1,-1-1-1,1 1 0,0 0 0,0-1 1,0 1-1,0 0 0,-1-1 0,1 1 1,0 0-1,-1 0 0,1 0 0,-1-1 1,1 1-1,-1 0 0,1 0 0,-1 0 1,1 0-1,-1 0 0,0 0 0,0 0 1,1 0-1,-1 0 0,0 0 0,0 0 1,0 0-1,0 2 0,0 12-12,-3 35 34,2-47-23,1 0-1,-1-1 1,0 1 0,0-1 0,0 0 0,0 1-1,-1-1 1,1 0 0,-1 1 0,1-1 0,-1 0-1,0 0 1,0 0 0,1 0 0,-2-1 0,-2 3-1,-68 52-757,57-42 337,-1 0 0,-1-1 0,0-1 0,-1-1-1,-20 9 1,-34 8-110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57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 457 368,'16'0'648,"-12"0"-5,1 0-181,92 0 1768,-92 0-1715,-5 5-493,0 60-62,0-62 42,0-1 0,0 1 0,-1 0 0,1 0 0,-1-1 0,1 1 0,-1-1 0,0 1 0,0 0 0,0-1 0,0 1 0,-1-1 1,1 0-1,-3 4 0,2-4-1,0 0 0,1 1 0,-1-1-1,1 1 1,0 0 0,-1-1 0,1 1 0,1 0 0,-1 0 0,0 0 0,1 0 0,-1-1 0,1 1 0,0 5 0,-1-2-3,1-1 1,-1 1-1,0 0 0,0-1 1,-1 1-1,0-1 1,-3 9-1,-7 16 15,-9 66-8,18-74-18,1-1 0,1 0-1,3 39 1,-1-17 18,-1-39-5,0 0 0,1 0 0,-1 0-1,1 0 1,0 0 0,0 0 0,0 0-1,0-1 1,1 1 0,3 6 0,-2-4-3,-2-4 3,-1-1 1,1 1 0,0-1-1,0 1 1,0-1-1,0 1 1,0-1-1,0 1 1,0-1-1,0 0 1,0 1-1,1-1 1,-1 0-1,0 0 1,1 0 0,-1 0-1,3 1 1,2 0 10,-5-1-10,0 0 0,0-1 0,0 1 0,0-1 0,0 1 0,0-1 0,0 1-1,0-1 1,0 0 0,0 1 0,0-1 0,0 0 0,0 0 0,0 0 0,0 0 0,0 0 0,1 0-1,-1 0 1,0 0 0,1-1 0,12-1-6,-13 2 5,0 0 1,0 0 0,-1 0-1,1 0 1,0 0 0,-1-1-1,1 1 1,0 0 0,0 0 0,-1-1-1,1 1 1,0 0 0,-1-1-1,1 1 1,-1-1 0,1 1 0,-1-1-1,1 1 1,-1-1 0,1 1-1,-1-1 1,1-1 0,1 7-156,-2 1 80,0-4 74,0-1-1,-1 1 0,1 0 1,0-1-1,0 1 1,-1 0-1,1-1 0,-1 1 1,1-1-1,-1 1 1,0-1-1,1 1 0,-1-1 1,0 1-1,0-1 1,0 0-1,0 0 0,0 1 1,-1-1-1,1 0 1,0 0-1,-1 0 0,1 0 1,0 0-1,-3 1 0,-4 1-1,1-1 0,-1 1 0,0-1-1,-12 1 1,-9 3-59,3-1 5,-1-1 1,1-1-1,-41-1 0,56-2 19,4 0-29,0 0 0,1 0 0,-1 0 0,0-1 1,0 0-1,1 0 0,-1-1 0,1 0 0,-1 0 0,-10-5 1,-2-2-269,13 6 170,1 1-1,0-1 0,0 0 1,0 0-1,-5-4 0,-11-19-882</inkml:trace>
  <inkml:trace contextRef="#ctx0" brushRef="#br0" timeOffset="451.54">402 545 1201,'16'0'928,"-12"0"-237,0 0-246,16 0 122,1-1-102,1 1 1,0 2 0,0 0-1,41 9 1,-50-7-525,1-1 1,0 0-1,0-1 0,0-1 0,1 0 1,17-1-1,-21 0-127,-8-1 36,-1 0 0,1 1 0,0-1 0,0-1 0,0 1 0,-1 0 0,1-1 0,-1 1 0,1-1 0,-1 0 0,1 1 0,-1-1 0,0-1 0,0 1 0,0 0 0,0 0 0,1-3 0,-2 2 26,0 1 1,0 0-1,0 0 1,-1-1-1,1 1 1,-1 0-1,0-1 1,0 1 0,0-1-1,0-3 1</inkml:trace>
  <inkml:trace contextRef="#ctx0" brushRef="#br0" timeOffset="811.57">870 0 1105,'0'0'2803,"0"2"-2312,0 340 4066,-1-328-4519,0 0 0,-1-1-1,0 1 1,-7 22 0,-1 2 0,-1 39 3,9-58-90,0-1 0,-1 0 0,-1 0 0,0 0 0,-2 0 0,-14 32 0,17-44-16,0 1 0,0-1-1,1 1 1,-1-1 0,1 1-1,1 0 1,-1 0-1,1 0 1,0 12 0,1-17 17,0 0 0,0 0 0,0-1 0,0 1 1,-1 0-1,1 0 0,-1 0 0,1 0 0,-1 0 0,0-1 1,0 1-1,1 0 0,-1-1 0,0 1 0,-1 0 1,1-1-1,0 1 0,0-1 0,-1 0 0,1 1 0,-1-1 1,-1 1-1,-1 2-154,-1 0-796,2-8-349,-14-19-305</inkml:trace>
  <inkml:trace contextRef="#ctx0" brushRef="#br0" timeOffset="1220.43">617 238 1585,'0'0'2740,"5"0"-2415,58 1 393,-28 1-632,1-2-1,-1-1 0,0-2 0,59-12 1,-68 10-95,0 1 1,0 1-1,1 1 0,43 3 1,-26 0 24,-43-1-16,-1 0 0,0 0 0,1 1 0,-1-1 0,0 0 0,1 0-1,-1 0 1,0 0 0,0 1 0,1-1 0,-1 0 0,0 0 0,0 1 0,1-1 0,-1 0 0,0 0 0,0 1 0,0-1-1,1 0 1,-1 1 0,0-1 0,0 0 0,0 0 0,0 1 0,0-1 0,0 0 0,0 1 0,0-1 0,0 1 0,0-1 0,0 0-1,0 1 1,0-1 0,0 0 0,0 1 0,0-1 0,0 0 0,0 1 0,0-1 0,-1 1 0,1 1 8,-1 7 11,0 0-1,-1-1 0,-1 1 1,1 0-1,-2-1 0,1 0 1,-1 0-1,0 0 0,0 0 1,-6 7-1,2-3-5,1 0 0,1 1 0,-8 20 0,7-11 13,2 1 0,0-1 0,-2 47 0,6-63-26,1 0 1,-1 0 0,-1-1-1,1 1 1,-1 0 0,0-1-1,0 1 1,-3 5-1,3-6 1,0 0 0,0-1-1,0 1 1,0 0 0,1 0-1,0 0 1,-1 10-1,2 34 24,0-48-21,1 0-1,-1-1 0,0 1 0,1-1 1,-1 1-1,0-1 0,1 1 0,-1 0 1,0-1-1,1 0 0,-1 1 0,1-1 1,-1 1-1,1-1 0,-1 0 0,1 1 1,-1-1-1,1 0 0,0 1 0,-1-1 1,1 0-1,-1 0 0,1 1 0,0-1 1,-1 0-1,1 0 0,0 0 0,-1 0 1,1 0-1,0 0 0,-1 0 0,1 0 1,-1 0-1,1-1 0,0 1 0,0 0 1,1 0 0,-1-1 1,1 1 0,-1 0 0,1 0-1,-1-1 1,0 1 0,1-1 0,-1 0-1,0 1 1,1-1 0,-1 0 0,0 0 0,0 1-1,1-1 1,-1 0 0,0 0 0,0-1-1,1 0 1,4-12 11,-5 11-10,1 0 1,-1 0-1,0 0 0,1 0 1,0 1-1,-1-1 1,1 0-1,0 1 1,0 0-1,1-1 1,-1 1-1,0 0 0,5-2 1,7-8 12,-1 0 1,1-1-1,13-18 1,15-14 54,-19 23 15,-16 15-49,0-1 0,1 2 0,-1-1 0,11-5 0,-16 10-21,1 1-1,-1 0 1,1 0-1,-1 0 1,1 0-1,0 0 1,-1 1 0,1-1-1,0 1 1,-1 0-1,1 0 1,0 0 0,-1 0-1,1 0 1,0 0-1,0 1 1,-1-1-1,1 1 1,3 1 0,-6-1-13,1-1 1,-1 0 0,0 0-1,1 1 1,-1-1 0,0 1-1,1-1 1,-1 0 0,0 1 0,1-1-1,-1 1 1,0-1 0,0 1-1,1-1 1,-1 1 0,0-1-1,0 1 1,0-1 0,0 1-1,0-1 1,0 1 0,0-1 0,0 1-1,0-1 1,0 1 0,0 0-1,0-1 1,0 1 0,0 0-1,0 19 79,1-7-93,-1 1 0,0-1 1,-1 1-1,-4 24 0,-2-16-92,3-11-27,0-1 1,1 1-1,1 0 1,0 0-1,-1 21 0,3 120-2742,0-112 1509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5:27.58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9 274 1889,'0'-6'209,"0"0"0,-1-1 0,0 1 0,0 0 1,-1 0-1,0 0 0,0 0 0,-5-8 0,7 13-210,0 0 22,0 0 0,0 0 0,-1 0 0,1 0 1,0 1-1,-1-1 0,1 0 0,0 0 0,-1 0 0,1 0 1,-1 1-1,0-1 0,1 0 0,-1 1 0,1-1 1,-1 0-1,0 1 0,0-1 0,1 1 0,-1-1 0,0 1 1,0-1-1,0 1 0,0 0 0,1-1 0,-1 1 0,0 0 1,0 0-1,0 0 0,0-1 0,0 1 0,0 0 0,0 0 1,-1 1-1,-2-1 35,0 0 275,3-1-312,0 1 0,0 0 1,0 0-1,1 0 0,-1 0 0,0 0 0,0 0 0,0 0 0,0 0 0,1 0 1,-1 0-1,0 0 0,0 0 0,0 1 0,1-1 0,-1 0 0,0 0 0,0 1 1,1-1-1,-1 1 0,0-1 0,1 1 0,-2 0 0,2 330 408,-1-320-424,0 0 0,0-1 0,-1 1 0,-1 0 0,-4 13 0,4-15 1,0 1 0,0 0 0,1 1 0,1-1 1,-1 13-1,1-17-2,1 1-1,-1 0 1,0-1 0,0 1 0,-1-1 0,-2 7 0,2-7 32,0 0 0,0 0 1,1 0-1,0 0 0,-1 12 0,2-17-9,0-1 0,0 0 0,0 1 0,0-1 0,0 0 0,0 1 0,0-1 0,0 0-1,0 1 1,0-1 0,0 0 0,0 0 0,0 1 0,0-1 0,0 0 0,0 1 0,0-1-1,-1 0 1,1 0 0,0 1 0,0-1 0,0 0 0,-1 0 0,1 1 0,0-1 0,0 0-1,-1 0 1,1 0 0,0 1 0,0-1 0,-1 0 0,1 0 0,0 0 0,-1 0 0,1 0-1,0 0 1,0 0 0,-1 1 0,1-1 0,0 0 0,-1 0 0,-16-8 247,13 5-263,0 0-1,0 0 0,0 0 1,1-1-1,-1 1 1,-3-6-1,5 3-2,1 0 0,-1 0-1,1-1 1,0 1 0,1 0 0,-1 0-1,1-1 1,0 1 0,2-12 0,0-8 3,-2-389 41,0 410-52,0-1 0,0 0 0,1 0 0,0 0 0,0 1 0,1-1 0,0 0 0,0 1 0,0-1 0,5-7 0,1 1-10,1 0 1,19-20 0,-12 14 6,-11 13-1,1 0 0,-1 0 0,1 1 0,0 0 0,0 0 0,0 1 0,0-1 0,1 2 0,-1-1 0,10-2 0,10-5-67,-13 6 31,-1 1-1,1 1 1,-1 0-1,1 1 1,0 0-1,-1 1 1,1 0-1,0 1 1,0 0-1,-1 1 1,1 1-1,-1 0 1,0 1-1,0 0 1,17 8-1,-26-10 18,0 1 1,0-1-1,-1 1 0,1-1 1,-1 1-1,1 0 0,-1 0 1,0 0-1,0 0 0,0 0 1,0 1-1,-1-1 0,1 1 1,-1-1-1,0 1 0,0-1 0,0 1 1,-1 0-1,1-1 0,-1 1 1,0 0-1,0-1 0,0 1 1,0 0-1,-2 6 0,-1 4-33,1 0 0,-2-1 0,0 0 0,0 0 0,-9 18 0,3-15-4,0 1 1,-1-2-1,0 1 0,-1-2 0,-1 1 0,0-2 0,-26 21 0,14-15-165,-1 0 0,-1-2 0,-51 24 0,66-37 63,1 1 0,-1-2 0,-16 3 0,24-5 10,-1 0-1,1 0 1,0-1-1,-1 1 1,1-1-1,0-1 0,-1 1 1,1 0-1,0-1 1,-1 0-1,-7-3 0,12 4 83,0 0 0,-1-1-1,1 1 1,-1-1-1,1 1 1,0-1-1,-1 1 1,1-1-1,0 1 1,-1-1-1,1 1 1,0-1-1,0 1 1,0-1-1,0 0 1,-1 1-1,1-1 1,0 1-1,0-1 1,0 0-1,0 1 1,0-1-1,1 0 1</inkml:trace>
  <inkml:trace contextRef="#ctx0" brushRef="#br0" timeOffset="568.73">920 1 784,'-4'0'1044,"3"0"-982,-7 0 129,0 0 1,0 0-1,0 0 1,0 1-1,0 1 1,0-1-1,0 1 0,1 0 1,-15 7-1,7-1-82,1 2 0,0 0 0,0 0-1,1 1 1,1 1 0,0 0-1,-18 23 1,-10 5 1,27-28-79,0 1 0,-17 20 0,21-19-15,1 0 1,-12 31 0,5-13 2,12-26-18,0-1-1,0 1 1,0 0-1,1 0 1,0 1-1,0-1 1,1 0-1,-1 1 1,1-1-1,1 1 0,-1-1 1,1 1-1,1-1 1,-1 1-1,1-1 1,2 11-1,1-5-12,-4-10 5,1 1-1,-1-1 1,1 1-1,0-1 1,-1 1 0,1-1-1,1 1 1,-1-1-1,0 0 1,0 1-1,1-1 1,0 0 0,-1 0-1,1 0 1,0 0-1,0 0 1,0-1-1,0 1 1,0 0-1,0-1 1,0 0 0,1 1-1,-1-1 1,1 0-1,4 1 1,9 0-39,-1 0 0,25-2 0,-36 0 41,0-1-1,0 1 1,1-1-1,-1 0 0,0 0 1,0 0-1,4-3 0,-7 4 7,0-1-1,0 1 1,0-1 0,0 1-1,0-1 1,0 0-1,-1 0 1,1 1-1,0-1 1,0 0 0,0 0-1,-1 0 1,1 0-1,-1 0 1,1 0 0,-1 0-1,1 0 1,-1 0-1,1 0 1,-1-1-1,0 1 1,0 0 0,1 0-1,-1-2 1,0-115 154,0 114-148,-1 0 1,1 0 0,-1 0 0,0 1 0,0-1 0,0 0 0,0 0-1,0 1 1,-1-1 0,-4-6 0,4 7-3,0-1 0,0 0 1,1 1-1,-1-1 0,1 0 0,0 0 1,0 0-1,0 0 0,0 0 0,0-8 1,1 5-3,4-43-10,-3 47 9,0 0-1,0 0 0,0 0 0,0 0 1,1 0-1,-1 0 0,1 0 1,0 1-1,0-1 0,0 0 0,0 1 1,4-4-1,6-2-6,-1 0 0,1 1 1,1 1-1,-1-1 0,1 2 0,1 0 0,-1 1 1,0 0-1,24-3 0,10-4-30,-16 5 28,1 1 1,0 2-1,0 1 0,60 4 0,-13 0 319,-76-3-238,-2 1-58,-1 0 0,1 0 1,0-1-1,-1 1 0,1 0 0,0 0 0,-1 0 0,1 0 0,0 0 0,-1 0 1,1 0-1,0 0 0,-1 0 0,1 0 0,-1 1 0,1-1 0,0 0 0,-1 0 1,1 1-1,0-1 0,-1 0 0,1 1 0,-1-1 0,1 0 0,-1 1 0,1-1 0,-1 1 1,1-1-1,-1 1 0,1-1 0,-1 1 0,0-1 0,1 1 0,-1-1 0,0 1 1,0 0-1,1-1 0,-1 1 0,0-1 0,0 1 0,0 0 0,0-1 0,1 1 0,-1 0 1,0-1-1,0 1 0,-1 0 0,1 0 0,1 14 289,-1-5-77,0 1 0,0-1 1,-1 0-1,-4 20 0,0-10-33,-3 9 222,-6 45 1,-5-1-118,-3 6-101,9 29-57,-3 20-130,7-90-18,5-21-24,0 0 1,1 0-1,-2 33 0,4 12-338,-1 17-1032,5-27-2389</inkml:trace>
  <inkml:trace contextRef="#ctx0" brushRef="#br0" timeOffset="926.17">1272 302 1088,'3'-4'166,"-1"0"0,0 0-1,0 0 1,0-1-1,0 1 1,2-10 0,4-11 377,40-65 772,-42 70-1171,-6 18-120,1-1 0,-1 1 0,1 0 0,0-1 0,0 1 0,0 0 0,0-1 0,0 1 0,1 0 0,-1 0 0,0 0 0,1 0 0,0 0 0,-1 1 0,3-3 0,4-4 39,-6 6-49,0-1 0,1 1 0,-1 0 0,0 0 0,1 0 0,0 0-1,0 0 1,-1 0 0,1 1 0,0-1 0,0 1 0,0 0 0,1 0 0,2-1 0,24 0 44,0 1 0,49 4 0,-72-1-52,0-1 0,0 1 0,-1 1 0,1-1 0,0 1 0,-1 0 0,0 1 1,0-1-1,9 8 0,-11-8-3,0-1-1,0 1 1,0 0 0,-1 0-1,1 1 1,-1-1 0,0 1-1,0-1 1,0 1 0,0 0-1,-1 0 1,0 1 0,1-1-1,-2 0 1,3 5 0,-2 2 11,0-1 0,-1 1 1,0 0-1,-1 18 0,0-18 8,0-7-18,0 0-1,-1 0 1,1 0-1,-1 0 1,0-1-1,0 1 1,-1 0-1,1 0 1,-1-1-1,0 1 1,0 0-1,0-1 1,0 0-1,0 1 1,-1-1-1,0 0 1,1 0-1,-7 4 1,1 1 1,1 0-1,-1 0 0,0 0 0,-1-1-1,1 0 1,-1-1 0,-1 0 0,-10 6 0,1-2 0,4-1 0,-1 0 0,-1 0 0,0-2 0,0 0 0,0-1 0,-1 0 0,0-2 0,0 0 0,0-1 0,-1-1 0,-20 0 0,-55-2-495,93 0 451,1 0 1,0 0-1,-1-1 0,1 1 1,0 0-1,-1-1 1,1 1-1,0 0 0,0 0 1,0-1-1,-1 1 1,1-1-1,0 1 0,0 0 1,0-1-1,0 1 1,0 0-1,-1-1 0,1 1 1,0-1-1,0 1 0,0 0 1,0-1-1,0 1 1,0-1-1,0 1 0,1 0 1,-1-1-1,0 1 1,0 0-1,0-1 0,0-1-210,0-23-1092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5:49.52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96 501 1281,'0'-108'3913,"-1"108"-3884,0-1-1,0 1 1,0 0-1,0-1 0,0 1 1,0 0-1,1 0 1,-1 0-1,0 0 1,0 0-1,0 0 0,0 0 1,0 0-1,0 0 1,0 0-1,0 0 1,0 1-1,0-1 0,0 0 1,1 0-1,-1 1 1,0-1-1,0 1 1,0-1-1,-1 2 0,-16 18 52,1 1 0,0 1 0,2 0-1,-14 25 1,-18 28-12,44-70-59,-1 0 0,1 1 0,1-1 0,-1 1 1,1-1-1,0 1 0,-3 12 0,1 51 148,5-68-149,1 0 1,-1 0-1,0 0 1,0 0-1,1 0 1,-1 0-1,0-1 1,1 1-1,-1 0 1,0-1-1,1 1 1,-1-1-1,1 0 1,-1 1-1,1-1 1,-1 0-1,1 0 1,0 0-1,-1 0 1,1 0-1,1-1 1,49 1 58,-42-1-52,4 1-6,1-1 0,-1-1 0,1 0 0,22-7 0,30-6-81,44 6-16,-111 9 88,0 0-1,0 0 1,1 0-1,-1 0 1,0 0-1,0 0 1,0 0-1,0 0 1,0 0-1,1 0 1,-1 0-1,0 0 1,0 0-1,0 0 1,0 0-1,0 0 1,0 0-1,0 0 1,1 0-1,-1 0 1,0 0-1,0 1 1,0-1-1,0 0 1,0 0-1,0 0 1,0 0-1,0 0 1,1 0-1,-1 0 0,0 0 1,0 0-1,0 1 1,0-1-1,0 0 1,0 0-1,0 0 1,0 0-1,0 0 1,0 0-1,0 1 1,0-1-1,0 0 1,0 0-1,0 0 1,0 0-1,0 0 1,0 0-1,0 1 1,0-1-1,0 0 1,0 0-1,0 0 1,0 0-1,0 0 1,-1 1-1,2 28-7,1-21 7,-2 0 0,1 0 1,-1 0-1,0 0 0,-1 0 0,0 0 1,0-1-1,-1 1 0,0 0 0,0 0 1,-1-1-1,0 1 0,-7 12 0,-16 18 2,16-23 1,0 0-1,-1-1 1,-1 0-1,-16 16 0,5-7 45,20-21-47,0 0 0,1 0 0,-1-1 0,0 1-1,0-1 1,-1 0 0,1 0 0,0 0 0,0 0 0,0 0 0,-1 0 0,1-1 0,0 0 0,-1 0 0,1 0 0,0 0 0,-1 0 0,-5-2 0,-3 2-17,7 0 5,-15-2-702,20-65-1947,0 64 1880</inkml:trace>
  <inkml:trace contextRef="#ctx0" brushRef="#br0" timeOffset="426.18">643 574 864,'0'-61'2338,"0"49"-1071,0 43-696,0 200-8,0-129-3829</inkml:trace>
  <inkml:trace contextRef="#ctx0" brushRef="#br0" timeOffset="798.11">643 212 784,'0'-99'2079,"0"95"-2050,0 1-1,1-1 1,-1 0 0,1 0 0,0 1 0,0-1 0,1 0 0,-1 1-1,1-1 1,-1 1 0,1-1 0,0 1 0,0 0 0,1 0 0,-1 0 0,1 0-1,3-3 1,4-2 2,1 0 0,0 0-1,18-9 1,-26 15-25,0 1-7,0 0 1,0 1-1,0-1 1,0 0-1,0 1 0,-1 0 1,1 0-1,0 0 1,0 0-1,0 0 0,6 1 1,-1 0 15,-7 1-4,-1 0 1,1 0-1,0 0 1,-1-1-1,0 1 1,1 0 0,-1 0-1,0 0 1,0 0-1,0 0 1,0 0-1,-1 2 1,1-4-10,0 7 21,1-5-16,-1 0 1,0 0-1,0 0 0,0 0 0,0 0 0,0 0 0,0 0 0,0-1 1,-1 1-1,1 0 0,-1 0 0,1 0 0,-1 0 0,0 0 0,0 0 1,0-1-1,0 1 0,0 0 0,0-1 0,0 1 0,0-1 0,-1 1 1,1-1-1,-1 0 0,1 1 0,-4 1 0,-8 6 4,9-6-8,1 0 1,-2 0-1,1 0 0,0-1 1,0 0-1,-8 3 1,11-5-4,0 0 1,0 1-1,-1-1 0,1 0 0,0 1 1,-1-1-1,1 1 0,0 0 1,-1-1-1,1 1 0,0 0 1,0 0-1,0-1 0,0 1 0,0 0 1,0 0-1,0 0 0,0 1 1,0-1-1,0 0 0,1 0 1,-1 0-1,0 1 0,1-1 0,-1 2 1,1-1-36,-8-3-355,7 2 360,1-1 0,-1 0 0,1 0 0,-1 0-1,1 0 1,0 0 0,-1 0 0,1 0 0,-1 0-1,1 0 1,-1 0 0,1 0 0,-1 0 0,1 0-1,-1 0 1,1 0 0,-1 0 0,1 0 0,0-1 0,-1 1-1,1 0 1,-1 0 0,1 0 0,-1-1 0,1-9-536,0-6-338</inkml:trace>
  <inkml:trace contextRef="#ctx0" brushRef="#br0" timeOffset="1564.74">1189 645 800,'0'-87'2631,"0"85"-2627,0 1 1,0-1 0,1 1-1,-1-1 1,0 0-1,1 1 1,-1-1-1,1 1 1,0-1 0,0 1-1,-1-1 1,1 1-1,0 0 1,0-1-1,0 1 1,1 0-1,-1 0 1,0 0 0,3-2-1,3-4 6,0-6-4,-7 12-5,1 0 0,-1 0-1,1 0 1,-1 1-1,1-1 1,-1 0 0,1 0-1,-1 1 1,1-1-1,0 0 1,-1 1-1,1-1 1,0 0 0,0 1-1,-1-1 1,1 1-1,0-1 1,0 1 0,0 0-1,0-1 1,-1 1-1,1 0 1,0-1-1,0 1 1,1 0 0,25-7 25,-17 4-21,1 1 0,0-1 0,0 2-1,12-1 1,-23 2-1,1 1-1,-1 0 0,1-1 1,-1 1-1,0-1 1,1 1-1,-1 0 0,0-1 1,0 1-1,1 0 0,-1 0 1,0-1-1,0 1 0,0 0 1,0-1-1,0 1 1,0 0-1,0 0 0,0-1 1,0 1-1,0 0 0,-1 0 1,1 1 6,0 8 10,1-1-10,-1 0 0,0-1 0,0 1 0,-1-1 1,-1 1-1,1-1 0,-1 1 0,0-1 0,-1 0 0,0 0 1,-5 9-1,-65 126 102,47-87-53,-51 78-1,74-129-53,-1 0 0,1 0 0,1 0 0,-1 0 0,0 0-1,1 0 1,0 1 0,1-1 0,-1 1 0,1 0 0,0-1 0,0 1-1,1 0 1,0 0 0,0-1 0,1 7 0,3-10 43,15-2-35,0-1-1,0 0 1,-1-2 0,1 0 0,-1-1 0,1-1-1,-2 0 1,1-1 0,0-2 0,-1 1-1,-1-2 1,1 0 0,18-15 0,72-49 25,-58 41-46,-1-2 1,51-47 0,-55 37 17,-13-6-2,-6 21 6,-15 18-6,0 1 0,-1-2 0,10-15 0,-5 5 2,-10 16 30,0 1-1,-1-1 1,1 0 0,-1 0-1,0 0 1,-1 0-1,1-1 1,-1 1-1,-1-1 1,1 1 0,0-11-1,-2-29 783,0 45-788,0-1 0,0 1 1,0 0-1,-1-1 0,1 1 0,0 0 0,-1-1 1,1 1-1,-1 0 0,1 0 0,-1-1 0,1 1 1,-1 0-1,0 0 0,0 0 0,0 0 0,0 0 0,0 0 1,0 0-1,0 0 0,0 0 0,0 0 0,0 1 1,0-1-1,0 0 0,-1 1 0,1-1 0,0 1 1,0-1-1,-1 1 0,1 0 0,0 0 0,-1-1 1,1 1-1,0 0 0,-1 0 0,1 0 0,0 0 1,-1 1-1,1-1 0,-2 0 0,-4 1 53,0 0-1,0 1 1,0 0 0,1 0-1,-1 0 1,1 1-1,-8 3 1,0 4 5,0 0 0,1 0 0,-23 26 0,-11 7 127,34-30-169,1 1 1,0 0-1,1 0 0,0 1 1,2 1-1,-1-1 0,-8 22 1,-2-3-22,-4 11-16,23-42-11,0-1 0,0 0 1,0 1-1,1-1 1,0 0-1,-1 1 0,1-1 1,0 1-1,0-1 1,0 0-1,0 1 0,0-1 1,1 1-1,-1-1 1,1 0-1,1 4 0,0-1 2,1 0-1,0 0 0,0-1 1,0 1-1,0-1 0,1 0 0,0 0 1,0 0-1,0-1 0,0 1 0,1-1 1,-1 0-1,1 0 0,0 0 1,0-1-1,0 0 0,0 0 0,0 0 1,0 0-1,1-1 0,10 2 1,5-1-82,0-1 1,0-1-1,0-1 1,33-5 0,125-34-1787,-139 29 1145,61-16-1679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35:48.42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9 440 816,'-4'0'809,"1"0"-674,2 0-107,1 1 1,-1-1-1,0 0 1,0 0-1,1 0 0,-1 0 1,0 0-1,0 0 1,1 0-1,-1 0 0,0 0 1,0 0-1,1 0 1,-1-1-1,0 1 0,0 0 1,1 0-1,-1-1 1,0 1-1,1 0 0,-1-1 1,1 1-1,-1-1 1,0 1-1,1-1 0,-1 1 1,1-1-1,-1 0 1,1 1-1,-1-1 0,1 1 1,-1-2-1,-8 0 371,9 2-364,0 0-1,-1 0 1,1 1-1,0-1 1,-1 0 0,1 0-1,-1 0 1,1 0-1,0 0 1,-1 0-1,1 0 1,-1 0-1,1 0 1,0 0-1,-1 0 1,1-1-1,0 1 1,-1 0 0,1 0-1,0 0 1,-1 0-1,1-1 1,0 1-1,-1 0 1,1 0-1,0-1 1,-1 1-1,1-1 1,0-3-39,1-14 1129,0 17-1101,-1 1 0,0-1 0,1 1-1,-1-1 1,0 1 0,1-1 0,-1 1 0,1-1-1,-1 1 1,1 0 0,-1-1 0,1 1 0,-1 0-1,1-1 1,-1 1 0,1 0 0,-1 0-1,1 0 1,-1-1 0,1 1 0,-1 0 0,1 0-1,0 0 1,-1 0 0,1 0 0,-1 0 0,2 0-1,2 0 25,0 0-1,0-1 0,-1 1 0,1-1 0,0 0 1,6-3-1,14-3 49,36-11-31,-32 9-45,0 1 0,45-7 1,-58 14-31,-2 0 8,1 0-1,0-1 1,-1-1-1,1 0 1,15-6 0,-9 1 5,-7 2-14,0 2 1,0-1-1,1 1 0,-1 1 0,20-2 0,86-10-328,-111 13 224,0 0 0,1 1 0,-1 1 0,0-1 0,16 2 0,8 1-1019,-50 12 168,-17-12 152,22-2 342,-15 0-344</inkml:trace>
  <inkml:trace contextRef="#ctx0" brushRef="#br0" timeOffset="355.31">714 78 2113,'-9'-17'509,"-7"-9"412,7 19-692,7 6-181,1 1 0,0-1 0,0 0 1,0 0-1,1 1 0,-1-1 0,0 0 1,0 0-1,0 0 0,1 0 0,-1 0 1,0 0-1,1 0 0,-1 0 0,1 0 1,-1 0-1,1 0 0,0-1 0,-1 1 1,1 0-1,0 0 0,0 0 1,0-1-1,0 1 0,0-1 0,-1 6-29,1-1 7,-1 1 0,1-1 0,0 1-1,0-1 1,0 1 0,0-1 0,1 1-1,-1-1 1,1 1 0,0-1 0,3 7-1,1-1-2,1 0-1,-1 0 0,0 0 0,-1 1 0,0 0 0,0 0 0,-1 0 0,-1 0 0,0 1 0,2 15 0,-4-20-19,0-1-1,1 0 1,0 0-1,0 1 0,0-1 1,1 0-1,0 0 1,4 8-1,-4-8 1,1 1 1,-1-1-1,0 0 0,-1 0 0,1 1 0,-1-1 1,0 1-1,0 10 0,-1-8 4,1 2-51,-1 0 0,0-1 0,0 1-1,-1 0 1,-1 0 0,1 0 0,-1-1 0,-1 1 0,0-1 0,0 0-1,-1 0 1,0 0 0,-7 10 0,-29 36-620,9-2-238,-6-19 5,22-22 532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5:00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53 800,'0'-14'1102,"0"11"16,0 6-865,0 0-217,1-1-1,-1 1 0,1 0 0,-1 0 0,1 0 0,0-1 0,0 1 0,0 0 0,2 2 0,-1-2-5,-1 1 0,1-1 1,-1 1-1,0-1 0,0 1 1,0-1-1,0 1 0,-1 0 1,1 5-1,-1 0 3,1 0 0,1-1 1,0 1-1,0-1 0,6 16 0,1 5 6,-2 0-11,-1-1 0,-1 1 0,2 48 0,-7-67-24,1-1-1,0 0 1,1 1 0,0-1 0,0 0 0,5 11 0,-4-12-7,0 0 1,-1 0 0,0 0-1,-1 0 1,1 0 0,-1 10-1,0 25 26,0-26 457,-1-1-1,-2 21 1,-3-40-221,-1-1-229,0 0 0,0 0 0,0-1-1,0 0 1,1 0 0,0-1 0,0 1 0,1-1 0,-1 0 0,1 0-1,0-1 1,1 1 0,0-1 0,0 0 0,-2-8 0,-16-31 58,17 40-82,1 0-1,0 0 1,0 0-1,1 0 1,-1 0-1,1-1 1,1 1-1,-1-1 1,1 1 0,0-9-1,0-31-9,0 31 12,0 1 0,1 0 1,1-1-1,0 1 0,5-20 0,13-10 14,-8-2-19,-9 37-5,-1 1 1,1-1-1,1 1 0,-1 0 1,1-1-1,1 1 1,0 1-1,0-1 1,0 0-1,1 1 0,7-9 1,5-2-13,1 1 0,0 1 0,1 1 0,0 0 0,43-22 0,-46 28 0,0 1 1,0 1-1,1 1 1,0 1-1,0 0 1,1 1-1,0 0 1,35-1-1,-3 5-71,-48 0 70,0 0 1,1 0-1,-1 0 1,0 1-1,0-1 0,0 1 1,1-1-1,-1 1 1,0 0-1,0-1 1,0 1-1,0 0 0,0 1 1,0-1-1,0 0 1,-1 0-1,1 1 0,0-1 1,-1 1-1,1 0 1,-1-1-1,1 1 1,-1 0-1,0 0 0,0 0 1,0 0-1,0 0 1,1 2-1,-1 0-18,0 1 0,0-1 0,0 0 0,-1 1 0,1-1 0,-1 0 0,0 1 0,-1-1-1,1 0 1,-1 1 0,0-1 0,0 0 0,-2 5 0,-1 1-15,-1-1 1,-1 0-1,1 0 0,-1 0 0,-1 0 1,-9 8-1,-8 12-74,0 0-183,-2-1 0,-46 38 0,63-57 52,0 0 0,0 0 1,-13 17-1,-2 20-1129</inkml:trace>
  <inkml:trace contextRef="#ctx0" brushRef="#br0" timeOffset="595.23">1419 63 1649,'0'-2'69,"-1"-1"1,1 0-1,-1 0 1,0 0-1,0 1 1,0-1-1,0 0 1,-1 1 0,1-1-1,-1 1 1,1-1-1,-1 1 1,0 0-1,0 0 1,0 0-1,0 0 1,0 0-1,-1 0 1,1 0-1,0 1 1,-1-1-1,1 1 1,-1 0-1,0 0 1,1 0 0,-1 0-1,0 0 1,-4 0-1,3 0-42,-1 0 0,1 0 0,-1 0 0,1 1 0,0 0 0,-1-1 0,1 2 0,-1-1 0,1 1 0,0-1 0,-1 1 0,1 0 0,0 1 0,-1-1 0,1 1 0,0 0 0,0 0 0,0 0 0,-5 4 0,-7 8 17,0 1 1,1 1 0,1 0-1,0 0 1,1 2 0,1-1-1,-12 25 1,-26 66-24,44-97-17,2 0 0,-1 0 0,2 0 0,-1 1-1,1 0 1,1-1 0,0 1 0,1 0-1,0 0 1,1 0 0,1 13 0,-1-22 0,1 0 0,-1 1 0,0-1 0,1 0 0,0 0 0,-1 0 0,1 0 0,0 0 0,1 0 0,-1 0 0,0 0 0,1-1 1,0 1-1,0 0 0,-1-1 0,2 1 0,-1-1 0,0 0 0,0 0 0,1 0 0,-1 0 0,1 0 0,-1 0 0,1-1 0,5 3 0,-1-1 7,1 0 0,0-1 0,0 0 0,0 0-1,0-1 1,0 0 0,15 0 0,-9 0 20,0-2 1,1 0-1,14-3 0,-24 3-18,-1 0 0,0-1-1,1 1 1,-1-1 0,0 0 0,0 0-1,0 0 1,-1-1 0,1 0-1,0 1 1,-1-1 0,6-6 0,1-2 67,-5 6-43,-1 0 0,0 0 0,0 0 0,0 0 0,0-1 0,-1 1 1,0-1-1,0 0 0,0 0 0,-1 0 0,2-8 0,2-12 62,-1-1 0,-2 1-1,-1-1 1,-1-35 0,-1 59-99,0 1 0,-1-1 1,1 0-1,0 0 0,-1 1 1,0-1-1,1 0 0,-1 1 1,0-1-1,0 0 0,-1 1 1,1 0-1,-1-1 0,1 1 1,-1 0-1,0-1 0,1 1 1,-1 0-1,-4-3 0,2 3 0,-1-1-1,1 0 1,-1 1-1,0 0 0,1 0 1,-1 0-1,0 1 1,0-1-1,0 1 0,-7 0 1,2 0-2,0 0 1,0 1-1,0 1 1,0-1 0,-1 2-1,2-1 1,-1 1-1,0 1 1,0 0-1,-18 8 1,13-3-7,-1 1 0,1 1 0,1 0 0,0 1 0,-21 22 0,32-29 10,0 0 0,1 0 1,-1 0-1,1 1 0,0-1 0,0 1 1,1 0-1,-1-1 0,1 1 0,0 0 1,1 0-1,-1 0 0,1 0 1,0 0-1,0 0 0,0 0 0,1 5 1,0 14 9,-1-20-11,1-1 0,0 1 0,0-1 1,0 0-1,0 1 0,0-1 0,1 0 0,-1 0 0,1 0 0,0 0 0,0 0 0,0 0 0,0 0 0,0-1 1,1 1-1,0-1 0,-1 1 0,1-1 0,3 2 0,13 9 27,41 21 0,-26-16-10,-10-3-37,-1 1-1,-1 2 1,26 26 0,-44-41 19,-2 1 1,1-1-1,0 0 1,-1 1-1,0 0 0,1 0 1,-2 0-1,1 0 1,0 0-1,-1 0 1,0 0-1,0 0 1,0 1-1,0-1 0,-1 0 1,1 1-1,-1-1 1,0 1-1,-1-1 1,1 0-1,-1 1 1,0-1-1,0 0 0,0 0 1,-2 5-1,-1 0-21,0-1 1,0 1-1,-1-1 0,-1 0 0,1 0 0,-1-1 0,0 0 0,-1 0 0,0 0 0,-9 7 0,-15 9-346,0-2-1,-2-2 1,0-1 0,-1-1 0,-55 18-1,-27-5-899</inkml:trace>
  <inkml:trace contextRef="#ctx0" brushRef="#br0" timeOffset="982.3">627 882 1649,'-24'-9'885,"23"9"-851,1-1-1,-1 1 1,1 0-1,0 0 0,-1-1 1,1 1-1,0 0 1,-1-1-1,1 1 0,0 0 1,0-1-1,-1 1 0,1 0 1,0-1-1,0 1 1,-1 0-1,1-1 0,0 1 1,0-1-1,0 1 0,0-1 1,0 1-1,0 0 1,0-1-1,0 1 0,0-1 1,1-3 1239,-1 21-1149,1-5-46,-1 0 1,0-1-1,-5 24 0,-2 0 2,-2 7-20,-18 56 0,22-85-54,1 1-1,0 0 1,-1 17-1,-4 12 0,1-12-7,4-17 1,0 0 0,1 1-1,1-1 1,-1 19 0,4-5-19,-1-21-65,1 0 1,-1 0-1,0 0 1,0 1 0,-1-1-1,0 0 1,0 0-1,0 0 1,-1 0 0,0-1-1,-1 1 1,-4 9-1,4-4-1609</inkml:trace>
  <inkml:trace contextRef="#ctx0" brushRef="#br0" timeOffset="1346.87">227 1286 816,'-1'0'51,"0"0"-1,0 0 1,1 0-1,-1 0 0,0 0 1,0 0-1,1 0 0,-1 0 1,0 1-1,1-1 1,-1 0-1,0 0 0,0 1 1,1-1-1,-1 0 1,0 1-1,1-1 0,-1 0 1,1 1-1,-1-1 0,1 1 1,-1-1-1,1 1 1,-1 0-1,1-1 0,-1 1 1,0 0-1,0 23 1026,1-11-999,-1 5 163,2 24 186,-1-40-420,1 0 0,-1-1 0,1 1 1,-1 0-1,1 0 0,0 0 0,-1-1 0,1 1 1,0 0-1,0-1 0,0 1 0,1 0 0,-1-1 1,0 0-1,1 1 0,-1-1 0,0 0 0,1 0 1,1 2-1,49 38-9,-42-36-52,0 0 1,-1-1-1,1 0 0,1-1 0,-1 0 0,1 0 0,-1-1 0,1 0 1,0-1-1,15 0 0,-1-2-228,0 0-1,0-2 1,45-10-1,-63 11 246,1 0 0,-1-1 0,0-1-1,0 1 1,0-1 0,0 0 0,-1-1 0,9-7-1,-11 10 52,-1-1 0,0 1 0,1 1 0,-1-1 0,1 0 1,0 1-1,-1-1 0,6 0 0,14-7 261,-22 9-258,0 0 1,0-1-1,-1 1 1,1-1-1,0 0 1,-1 1-1,1-1 1,-1 1-1,1-1 0,-1 0 1,1 1-1,-1-1 1,0 0-1,1 0 1,-1 1-1,0-1 1,1 0-1,-1 0 1,0 0-1,0 0 1,0 1-1,0-1 1,0-1-1,0-1 1260,-2 3-1253,0 0 0,0 0-1,0 1 1,0-1 0,0 0 0,-1 1 0,1 0 0,0-1 0,0 1 0,0 0 0,0 0 0,1 0 0,-1 0 0,0 0 0,0 1 0,0-1 0,1 0 0,-1 1 0,1-1 0,-3 4 0,-1 0 23,-21 18 16,6-3-147,-2-2-1,-34 23 0,-17 2-84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3:53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624,'4'-11'4778,"2"11"-4690,-2-1-65,1 1 0,-1-1 0,1 1 0,0 0 0,-1 1 1,1-1-1,0 1 0,-1 0 0,1 0 0,4 2 0,0 20 102,36 36 228,6 37-206,-46-84-133,-1-1-1,0 1 1,-1 0-1,0 0 1,0 0-1,-2 0 1,2 14 0,-2-5 4,1 0 0,5 22 0,-4-22-17,0 0 1,0 21-1,-3 232-1,0-273 43,1-5-35,0 1 0,-1-2 0,1 1 0,-1 0 0,0 0 0,0 0 0,0 0 0,-2-5 0,1-4-19,1 0 16,-1 9-4,1-1 0,0 1 0,0 0 0,1 0 0,-1 0 0,1-1 0,0 1 0,2-7 0,17-32 28,-15 14-22,-5 25-7,1-1 0,-1 0 0,1 0 1,0 1-1,1-1 0,-1 0 0,1 1 0,0 0 0,0-1 0,1 1 0,-1 0 0,6-7 0,38-44 3,-15-14 15,-11 30-8,1 2-1,2 0 0,35-42 1,15-9 16,-66 80-32,1 1 0,0-1 0,0 2 0,0-1 0,0 1 0,1 1-1,0-1 1,1 1 0,16-6 0,-25 11 6,-1 0 0,1-1 1,-1 1-1,1 0 0,0 0 0,-1 0 0,1-1 1,-1 1-1,1 0 0,0 0 0,-1 0 0,1 0 1,-1 0-1,1 0 0,0 0 0,-1 0 0,1 1 1,-1-1-1,1 0 0,-1 0 0,1 0 0,0 1 1,-1-1-1,1 0 0,-1 1 0,1-1 0,-1 0 1,1 1-1,-1-1 0,0 0 0,1 1 0,-1-1 1,1 1-1,-1-1 0,0 1 0,1-1 0,-1 1 1,0 0-1,0-1 0,1 1 0,-1-1 0,0 1 1,0 0-1,1 34 60,-2-19-22,2 25 42,0-16-45,-1 0 0,-1 0 0,0 0 0,-3 0 0,0-1 0,-9 31 0,7-39-29,1 1 0,0 0 1,1 0-1,1 1 0,1-1 0,0 22 0,1-22-1,-1-1-1,0 1 1,-9 27-1,7-29-11,1 0 0,0 0 0,-1 24-1,4 100-1080,0-139 1075,0 0 1,0 0 0,0 0 0,0 0-1,0 0 1,0 1 0,0-1-1,0 0 1,0 0 0,0 0-1,0 0 1,0 0 0,0 0-1,1 1 1,-1-1 0,0 0-1,0 0 1,0 0 0,0 0-1,0 0 1,0 0 0,0 0-1,0 0 1,0 1 0,0-1-1,1 0 1,-1 0 0,0 0-1,0 0 1,0 0 0,0 0 0,0 0-1,0 0 1,0 0 0,1 0-1,-1 0 1,0 0 0,0 0-1,0 0 1,0 0 0,0 0-1,1 0 1,-1 0 0,0 0-1,0 0 1,0 0 0,0 0-1,0 0 1,0 0 0,1 0-1,-1 0 1,0 0 0,0 0-1,0-1 1,4 2-15,0-1-265,1 0 0,0 0 1,0 0-1,-1 0 1,1-1-1,0 1 0,0-1 1,5-2-1,-7 1 149,-1 0 0,1 0 0,-1-1 0,1 1 0,-1-1 0,0 1 0,2-5 0</inkml:trace>
  <inkml:trace contextRef="#ctx0" brushRef="#br0" timeOffset="363.41">967 311 512,'0'0'4573,"3"0"-4330,33 0-116,0-1 0,-1-2 0,0-1 0,64-17 0,-80 17-176,-1 0 0,1 1 0,30 0 0,-27 2-428,0-1 0,26-6-1,1 7-1539,-21 1 948</inkml:trace>
  <inkml:trace contextRef="#ctx0" brushRef="#br0" timeOffset="733.87">1017 537 320,'-8'6'302,"6"-5"-245,1 0 0,-1 0 0,1 0 1,-1 0-1,1 1 0,0-1 0,0 0 0,0 0 0,0 1 1,0-1-1,0 1 0,0-1 0,0 1 0,0-1 1,0 1-1,1-1 0,-1 1 0,1 0 0,-1-1 0,1 1 1,0 0-1,0 2 0,0-3-33,0 0 1,0-1-1,0 1 0,1 0 1,-1 0-1,0-1 0,0 1 1,0 0-1,0 0 0,0 0 1,-1-1-1,1 1 0,0 0 1,0 0-1,0 0 0,-1-1 1,1 1-1,0 0 0,-1 0 1,1-1-1,-1 1 0,1 0 1,-1-1-1,1 1 0,-1-1 1,1 1-1,-1-1 0,1 1 1,-1-1-1,0 1 0,1-1 1,-1 1-1,0-1 0,0 0 1,1 1-1,-1-1 0,0 0 1,0 0-1,1 0 0,-3 1 1,3-1 0,0 0 1,-1 1-1,1-1 1,0 0-1,-1 1 1,1-1 0,0 1-1,0-1 1,0 0-1,-1 1 1,1-1-1,0 1 1,0-1-1,0 1 1,0-1 0,0 1-1,0-1 1,0 1-1,0-1 1,0 0-1,0 1 1,0-1-1,0 1 1,0-1 0,0 1-1,0-1 1,0 1-1,0-1 1,1 1-1,-1-1 1,0 0-1,0 1 1,1-1 0,-1 1-1,0-1 1,0 0-1,1 1 1,110-1 921,-96-1-983,0 0 0,1-2-1,-1 0 1,-1 0 0,1-1 0,24-11 0,-24 9-190,1 0 0,27-5 0,-37 11 101,-1-1 1,0 0 0,0 0-1,0-1 1,0 1 0,0-1-1,-1 0 1,1 0-1,8-5 1,-1-1-196,21-11-741</inkml:trace>
  <inkml:trace contextRef="#ctx0" brushRef="#br0" timeOffset="1107.32">2227 20 320,'-3'-19'2359,"-7"28"-116,2 1-2736,-6 5 630,8-9-89,0 0 0,1 0 1,0 1-1,0 0 0,0 0 0,-5 11 1,-16 48 121,-26 33 24,-13 29-46,60-115-142,0 1 1,1 0 0,1 0-1,0 0 1,-2 27 0,4 76 27,3-55-12,-3-51-10,2 0 0,-1 0 0,1 0-1,5 19 1,-4-24-5,1 0 0,-1 0 0,1 0-1,0-1 1,1 1 0,-1-1-1,1 0 1,0 0 0,0 0 0,9 6-1,-10-8-3,2 2-1,0 0 0,1 0 0,-1 0 0,1-1-1,0 0 1,1 0 0,-1-1 0,1 1 0,-1-1 0,1-1 0,0 1 0,0-1 0,9 1 0,7 0 15,1-2 1,-1 0 0,0-1 0,1-2 0,-1 0 0,0-2 0,0 0 0,0-1-1,37-15 1,-16-3-2,-43 22-12,1 1-1,-1-1 1,1 0 0,-1 0-1,1 0 1,-1 0-1,1 0 1,-1-1-1,0 1 1,0 0-1,0-1 1,0 1 0,0-1-1,0 1 1,0-1-1,0 1 1,0-1-1,-1 1 1,1-1-1,0 0 1,-1 0-1,0 1 1,1-1 0,-1-3-1,4-13 28,4 0 17,-5 14-21,-1-1 0,0 1 0,0-1 0,0 0 0,-1 0 0,1 1 0,0-10 0,-2 12-22,0 1-1,0-1 1,-1 0-1,1 1 0,-1-1 1,1 0-1,-1 1 1,1-1-1,-1 1 1,0-1-1,0 1 1,0 0-1,0-1 1,0 1-1,0 0 0,0-1 1,0 1-1,-1 0 1,1 0-1,0 0 1,-1 0-1,1 0 1,-1 0-1,1 1 1,-1-1-1,1 0 1,-1 1-1,1-1 0,-3 1 1,-5-3-15,0 1-1,1 0 1,-1 1 0,0 0-1,0 0 1,0 1 0,0 0-1,0 1 1,0 0 0,1 0-1,-16 5 1,-7 3-136,1 2 1,-32 17 0,-33 21-762,-2-4-459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1:31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320 304,'-17'-5'345,"1"0"-1,0 0 1,-16-9-1,27 12-254,0 0-1,0-1 1,0 0-1,0 0 0,0 0 1,1-1-1,0 1 0,0-1 1,0 0-1,0 0 0,0-1 1,-4-7-1,-9-17 305,15 25-324,0 1 1,0 0 0,1-1-1,-1 1 1,1-1-1,-1 1 1,1-1-1,0 0 1,0 1 0,1-1-1,-1 0 1,1 0-1,0-7 1,0-71 3058,0 79-1096,1 5-2020,-1-1-1,0 1 1,1 0-1,-1 0 1,0-1-1,0 1 0,0 0 1,0-1-1,0 1 1,0 0-1,-1 3 1,0 3 16,1 950-795,0-954 700,1-13-13,1 0 73,-2 0 0,1 0-1,-1 0 1,-2-13 0,0-10 12,1 12 1,-1 0 1,-5-26-1,4 26 23,0 0 0,-1-26 0,4-422 367,1 450-375,0 1-1,0-1 1,2 1 0,0 0-1,1 0 1,1 0-1,0 0 1,2 1 0,11-23-1,-15 31-19,1 0 0,1 0-1,0 1 1,0 0 0,0-1-1,7-5 1,-2 4-18,1 1 1,0 0-1,22-11 1,-25 15 8,0 0 0,0 1 1,1 0-1,-1 0 1,1 1-1,0 0 0,0 0 1,9 0-1,-14 2 0,-1 0 0,1-1 0,-1 2 0,0-1 0,1 0-1,-1 1 1,1-1 0,-1 1 0,1 0 0,-1 0 0,0 0 0,0 1 0,1-1-1,-1 1 1,0 0 0,0 0 0,-1 0 0,1 0 0,0 0 0,-1 1 0,1-1-1,-1 1 1,0-1 0,4 7 0,-4-3-8,0 1-1,-1 0 1,0 0 0,0 0-1,0-1 1,-1 1-1,0 0 1,-1 0 0,1 0-1,-1 0 1,-1 0-1,-2 10 1,-2-7 12,1 0 0,-1-1-1,-1 0 1,0 0 0,0-1 0,-1 0 0,0 0 0,-1-1-1,-16 12 1,-9 10 3,12-12-5,0 0-1,-1-1 1,0-1 0,-1-2-1,-1 0 1,0-2 0,-31 10-1,22-10 5,23-6-110,-1-2 1,1 1-1,-1-2 1,1 0-1,-17 2 1,-4-4-2184,32-3 693,0-11-248</inkml:trace>
  <inkml:trace contextRef="#ctx0" brushRef="#br0" timeOffset="354.59">421 419 2161,'0'1'58,"0"0"0,0 0 0,0 0 0,0 0 0,1 0 0,-1 0 0,1 0 0,-1 0 1,1 0-1,-1 0 0,1 0 0,-1 0 0,1-1 0,0 1 0,-1 0 0,1 0 0,0 0 0,0-1 0,-1 1 0,1 0 0,0-1 0,0 1 0,1 0 0,8 7 248,-8-2-202,0 0 0,-1 1 0,0-1 0,0 1 0,0-1 0,-1 1 0,0-1 0,0 1 0,-2 10 0,1 4 62,1 254 972,0-93-3674,0-177 1664</inkml:trace>
  <inkml:trace contextRef="#ctx0" brushRef="#br0" timeOffset="1478.07">400 530 304,'0'-36'2057,"-5"34"-1625,-14 2-133,14 0 435,5-1-719,0 1 0,0-1-1,0 0 1,0 1 0,0-1 0,0 0 0,0 1 0,0-1 0,0 0 0,0 1 0,1-1 0,-1 0-1,0 1 1,1-1 0,-1 0 0,0 1 0,1-1 0,-1 1 0,1-1 0,-1 1 0,1-1 0,-1 1-1,1-1 1,-1 1 0,1 0 0,-1-1 0,1 1 0,0 0 0,-1-1 0,1 1 0,-1 0 0,1 0-1,0-1 1,-1 1 0,1 0 0,0 0 0,-1 0 0,1 0 0,0 0 0,-1 0 0,1 0 0,0 0-1,0 0 1,-1 1 0,1-1 0,1 0 0,3 1-8,49-11 70,-41 9-73,6-2 14,-1 0 1,27-8-1,-14 2-6,1 2 0,54-5 1,5-1 14,-81 11-13,-1 1 0,1 0-1,-1 0 1,0 1 0,13 1 0,7 0 87,-28 0-85,-1 1 0,1-1 0,0 0-1,-1 1 1,0-1 0,1 0 0,-1 1 0,0-1 0,0 0 0,1 1 0,-1-1-1,0 1 1,-1-1 0,1 1 0,0-1 0,0 2 0,-1 3 55,2 14 22,-1-12-64,1-1 0,-1 1 0,-1 0 0,1 0 0,-1 0 0,-1 0 0,1 0 0,-1-1 0,-1 1 0,1-1 0,-1 1 0,-5 6 0,5-8-16,-3 3 0,0 0 0,1 1 0,0-1 1,1 1-1,0 0 0,0 0 0,1 0 0,1 0 0,-3 17 0,5 83 30,0-107-45,0 0 0,1 0 0,-1 0 1,1 0-1,-1 0 0,1-1 0,0 1 0,0 0 1,1-1-1,-1 1 0,0 0 0,1-1 0,3 5 1,30 26-1,-16-17-11,-15-13 10,-1 0 0,1-1 1,0 1-1,1-1 0,-1 0 1,0 0-1,1-1 0,-1 1 1,1-1-1,-1 0 0,9 1 1,54 0-61,-43-3 48,-17 1 8,0-1-1,0 1 0,0-2 0,0 1 1,0-1-1,-1 0 0,1-1 0,-1 1 1,12-7-1,-2-2 5,29-22 0,-39 28-2,0 0 2,-1 0-1,1-1 0,-2 1 1,1-1-1,0-1 0,3-6 1,7-9 7,8-5 15,-10 13-14,-1-1 0,13-21 1,-24 33 10,0 1 0,0-1 0,0 0 0,0 0 1,-1 0-1,1 1 0,-1-1 0,0 0 0,0 0 1,0 0-1,-1-5 0,1 2 27,0 3 16,0 8-41,0-1-10,1-1-6,-1-1 0,0 0-1,1 1 1,-1-1-1,0 0 1,-1 1 0,1-1-1,0 0 1,-1 1-1,1-1 1,-1 0 0,0 0-1,0 1 1,-1 1-1,-21 27 6,18-26-10,0 1-1,0 0 1,0 0 0,1 0-1,0 0 1,1 1 0,-1 0-1,1 0 1,1 0 0,-1 0-1,1 0 1,0 0 0,-1 14-1,3 102-28,0-121 31,0-1 0,0 0 0,1 0 0,-1 1-1,0-1 1,1 0 0,-1 1 0,1-1-1,0 0 1,-1 0 0,1 0 0,0 0 0,0 0-1,0 0 1,-1 0 0,1 0 0,0 0 0,0 0-1,0 0 1,1 0 0,-1-1 0,0 1-1,0 0 1,0-1 0,1 1 0,-1-1 0,0 1-1,0-1 1,1 0 0,-1 0 0,0 1 0,2-1-1,7 1-9,1 0-1,-1 0 1,14-2-1,-10 0 8,2 2 4,-12-1 3,0 1-1,0-1 1,0 0-1,0 0 1,1-1-1,-1 1 1,0-1-1,0 0 1,0 0-1,0 0 1,0 0-1,0-1 1,-1 0-1,1 1 1,0-1-1,-1-1 1,1 1-1,-1 0 1,5-5-1,2-2 19,-7 7-12,0 0 0,-1 0-1,1-1 1,0 1 0,-1-1 0,0 1 0,1-1-1,-1 0 1,0 0 0,0 0 0,-1 0 0,1 0 0,-1-1-1,1 1 1,-1 0 0,0-1 0,0 1 0,-1-1-1,1 1 1,-1-1 0,0 1 0,1-1 0,-2-5-1,1 4-9,0 0 0,0 1 0,-1-1 0,0 1 0,1-1 0,-2 1-1,1-1 1,0 1 0,-1-1 0,0 1 0,0 0 0,0 0-1,-1 0 1,1 0 0,-1 0 0,0 1 0,0-1 0,0 1-1,-1 0 1,1 0 0,-1 0 0,-6-4 0,-80-39 9,77 37-2,7 5-6,0 0 0,0 0 1,-1 1-1,1 0 0,-1 0 0,0 0 1,-9-2-1,-36-12-198,38 12 66,0 0 0,0 1 0,-1 0 0,1 1 0,-18-2 0,37-10-994,7 6 688,1 0 1,1 1-1,27-12 0,1-1-47,-19 7 436,0 0-1,-1-1 0,0-2 0,-2 0 0,21-22 1,-17 18 339,-16 15-149,-1 0-1,1-1 0,-2 1 1,13-16-1,52-92 962,-18 24 85,-47 76-363,-8 28-482,2 693 277,1-692-628,1 0 1,0 1-1,1-1 1,6 20-1,-8-32 13,-1 0-1,1 1 0,1-1 0,-1 0 1,1 0-1,-1 0 0,1 0 1,0 0-1,4 5 0,3 4 18,-7-6-11,7 12 4,-9-18-13,0 1 0,1-1 0,-1 0 0,1 1 0,-1-1 1,1 0-1,-1 0 0,1 1 0,-1-1 0,1 0 0,-1 0 0,1 0 0,-1 0 0,1 0 0,-1 0 1,1 0-1,-1 0 0,1 0 0,-1 0 0,1 0 0,-1 0 0,1 0 0,-1 0 0,1 0 0,-1 0 1,1-1-1,-1 1 0,1 0 0,-1 0 0,1-1 0,-1 1 0,1 0 0,-1 0 0,0-1 0,1 1 1,-1-1-1,0 1 0,1 0 0,-1-1 0,1 0 0,5-4 5,-1 2-2,-1-1 0,0 1 0,-1-1 0,1 1 0,0-1 0,-1 0-1,4-7 1,3-12 57,10-38 0,-14 39 20,-3 15-71,-1 1 0,1 0 0,1 0 0,-1 0 0,7-8 0,6-12-27,-3-14 20,3-5 2,-12 38-12,0 0 0,1 0 0,0 0 0,0 1 1,1-1-1,6-5 0,-9 10-31,10 2-7,-12 0 44,0 0 0,0 0 0,0 0 0,0 0 0,0 1 0,-1-1 0,1 0 0,0 0 0,0 0 0,0 1 0,-1-1 0,1 0 0,0 1 0,0-1 0,-1 1 1,1-1-1,0 1 0,0-1 0,-1 1 0,1-1 0,-1 1 0,1 0 0,-1-1 0,1 1 0,-1 0 0,1 0 0,-1-1 0,1 1 0,-1 1 0,7 6-2,-5-7-1,-1 1-1,1 0 1,0 1 0,-1-1 0,0 0 0,1 0 0,-1 1 0,0-1 0,0 0-1,0 1 1,0-1 0,-1 1 0,1-1 0,-1 1 0,1 0 0,-1-1 0,0 6-1,0-4 4,0 1-6,1 0-1,-1-1 1,0 1-1,0 0 1,-1 0 0,1-1-1,-1 1 1,0-1-1,0 1 1,-1-1 0,1 1-1,-1-1 1,0 0-1,0 1 1,-1-1 0,1 0-1,-1-1 1,0 1-1,-4 4 1,-1 0-71,0 0 1,-1 0-1,0-1 0,-1-1 1,1 1-1,-2-2 0,1 1 1,0-1-1,-1-1 0,0 0 0,0 0 1,0-1-1,0-1 0,-1 0 1,1 0-1,-19-1 0,-97-1-2411,95 0 1385</inkml:trace>
  <inkml:trace contextRef="#ctx0" brushRef="#br0" timeOffset="2522.12">1931 268 624,'77'-58'2161,"-58"35"-1374,-19 22-756,1 0 1,-1 0 0,1 0-1,-1 0 1,1 0-1,0 0 1,-1 0-1,1 0 1,0 0-1,0 0 1,0 0-1,0 1 1,0-1-1,0 0 1,0 1-1,0-1 1,0 1 0,0-1-1,0 1 1,0-1-1,0 1 1,0 0-1,1-1 1,-1 1-1,0 0 1,2 0-1,2 0 623,-5 4-315,0 586 515,0-586-853,0 0 0,0 0 1,1 0-1,0 0 0,-1 0 1,1 0-1,0 0 1,1 0-1,-1 0 0,1 0 1,0-1-1,0 1 0,0-1 1,0 1-1,0-1 1,6 6-1,17 27 5,-24-34-6,1 0 0,-1 0 0,0 0 0,1-1 0,-1 1 0,1 0 0,0-1 0,-1 0 0,1 1 0,0-1 0,0 0 0,0 0 0,0 0 0,0 0 0,0 0 0,0 0 0,0 0 0,0-1 1,0 1-1,5-1 0,0 1-9,1-1 0,-1 0 0,1 0 0,-1-1 0,1 0 0,10-3 0,-4 0-30,0 0 0,0-1 1,-1-1-1,0 0 0,0-1 0,18-12 0,42-50-241,-56 57 239,-11 9 26,0-1 1,0 0-1,-1-1 0,0 1 1,0-1-1,0 0 0,0 0 1,-1 0-1,0-1 0,4-7 1,43-96-69,-46 100 98,-1 0 0,0 0 0,0-1 1,-1 1-1,0-1 0,-1 0 0,0 0 1,0 0-1,-1 0 0,0 0 0,-1 0 0,-2-16 1,2 0 149,0 24-152,0 0 0,0 0-1,0 0 1,0 1 0,0-1 0,-1 0 0,1 0 0,-1 1 0,1-1 0,-1 0 0,0 0 0,1 1 0,-1-1 0,0 1 0,0-1 0,0 1 0,0-1 0,-1 1 0,1 0 0,0 0-1,-1-1 1,1 1 0,0 0 0,-1 0 0,0 0 0,-1-1 0,3 2-10,-1 0 1,1 0-1,0 0 0,0-1 1,-1 1-1,1 0 0,0 0 0,0 0 1,-1 0-1,1 0 0,0 0 0,0 0 1,-1-1-1,1 1 0,0 0 1,-1 0-1,1 0 0,0 0 0,-1 0 1,1 0-1,0 0 0,0 0 1,-1 1-1,1-1 0,0 0 0,-1 0 1,1 0-1,0 0 0,0 0 0,-1 0 1,1 1-1,0-1 0,0 0 1,-1 0-1,-7 4 13,0 0 1,0 1 0,1 0-1,-1 0 1,1 0 0,0 1-1,1 0 1,0 0-1,0 1 1,0 0 0,0 0-1,-5 11 1,-7 12 5,-18 41 1,32-60-19,0 0 0,0 1 0,1 0 0,0 0 0,1 0 0,1 0 0,-1 13 0,1 10-19,0-20-9,1 0-1,0 0 1,1 0 0,3 15-1,-4-26 19,2 1 0,-1-1-1,0 0 1,1 0-1,0 0 1,0 0 0,0 0-1,0 0 1,1 0-1,0 0 1,-1-1-1,1 0 1,1 1 0,-1-1-1,0 0 1,1-1-1,-1 1 1,6 2 0,-3-1 0,0-1 0,0 0 1,0 0-1,0 0 0,0-1 1,1 0-1,-1 0 0,1-1 1,0 0-1,-1 0 1,1-1-1,0 1 0,0-1 1,0-1-1,-1 1 0,1-1 1,8-3-1,-8 2 5,0-1 0,0 1 0,-1-2 0,0 1 0,1-1 0,-1 0 0,0 0 0,-1-1 0,1 1 0,-1-1 0,0-1 0,0 1 0,0-1 0,-1 0 0,5-8 0,-2 3-2,0 1 0,0 0-1,18-18 1,-17 20 1,0-1 1,0 0-1,-1-1 0,0 0 0,7-14 0,90-152 50,-102 173-47,1 0 0,-1-1 1,0 1-1,0 0 0,0-1 0,-1 1 0,1-1 0,-1 0 0,0 1 1,0-1-1,0 0 0,-1 0 0,1-6 0,-1 9-2,0 0 0,0 0 0,0 0 1,0-1-1,1 1 0,-1 0 0,0 0 0,0 0 0,1 0 0,-1 0 0,1 0 0,-1 0 0,1 0 0,-1 0 1,1 1-1,0-1 0,-1 0 0,1 0 0,0 0 0,0 1 0,-1-1 0,1 0 0,0 1 0,0-1 0,0 0 1,0 1-1,0-1 0,0 1 0,0 0 0,0-1 0,0 1 0,1 0 0,2-2-4,0 1-19,-4 182-37,0-172 64,-1 1-1,-1 0 1,1-1 0,-2 0-1,1 1 1,-2-1 0,1 0-1,-5 9 1,2-7 1,2 1-1,-7 23 1,8-23-8,0 1 0,-1-1 0,-1 0 0,0 0 0,0-1 0,-1 0 0,-1 0 1,-11 16-1,14-22 4,-10 16 8,7-11 33,1 0-1,-1-1 1,-10 10 0,18-20-40,-1 1 1,0-1 0,1 1-1,-1-1 1,0 0-1,0 1 1,1-1 0,-1 0-1,0 1 1,0-1-1,0 0 1,0 0 0,0 1-1,0-1 1,0 0-1,0 1 1,0-1-1,0 0 1,0 1 0,-1-2-1,1 0 4,-1 0 0,1 1 0,0-1 0,0 0 0,0 0 0,0 0-1,0 1 1,0-1 0,0 0 0,1 0 0,-1 1 0,1-1 0,-1 0 0,2-2 0,40-64 3,17-31-35,-44 72 10,20-28 1,13-24 1,-42 66 10,1 0 0,0 1 0,19-24 0,-23 33 3,0 0 1,0-1-1,0 2 1,0-1-1,0 0 1,1 1-1,-1-1 0,1 1 1,0 0-1,0 0 1,0 1-1,0-1 1,0 1-1,0 0 1,0 0-1,0 0 0,9 0 1,-11 1-1,0 0 1,0 0-1,0 0 1,0 0-1,0 1 1,0-1-1,0 1 1,-1 0-1,1-1 1,0 1-1,0 0 1,-1 0-1,1 0 1,0 0-1,-1 1 1,1-1-1,-1 0 1,1 1-1,-1-1 0,0 0 1,0 1-1,1 0 1,-1-1-1,0 1 1,-1 0-1,1 0 1,0-1-1,0 1 1,-1 0-1,1 0 1,-1 0-1,1 3 1,1 8-19,-1 0-1,0 0 1,-1 0 0,-2 14 0,1 2-19,2 15-34,0-13 17,-1 0 1,-1 0 0,-2 0 0,-11 51 0,11-46 105,3-29-28,0-5 42,0-20 16,1 12-71,0 1 1,0-1-1,0 0 1,1 1-1,0 0 1,0-1-1,0 1 0,1 0 1,0 0-1,0 0 1,0 0-1,5-4 0,9-17 5,-2-3 8,-10 17-8,1 1 1,1 0 0,13-18-1,3 4 17,-12 13-18,0 0 0,16-25 0,-25 33-13,5-8 11,1 0 1,17-21-1,-24 31-10,1 0 0,-1 1 0,0-1 0,1 1-1,-1 0 1,0-1 0,1 1 0,0 0 0,-1 0 0,1 0 0,0 0 0,-1 0 0,1 0 0,0 0-1,0 1 1,0-1 0,0 1 0,0-1 0,0 1 0,0 0 0,0 0 0,0 0 0,0 0-1,0 0 1,0 0 0,0 0 0,-1 1 0,1-1 0,4 2 0,-5-1-2,1 1-1,0 0 1,0-1 0,-1 1-1,1 0 1,-1 0 0,0 0 0,0 0-1,1 0 1,-1 0 0,0 0-1,-1 0 1,1 0 0,0 1-1,-1-1 1,1 0 0,-1 0 0,0 1-1,1 3 1,4 17-21,-1-10-2,0-3-65,0-1-1,-1 1 1,-1 0-1,1 0 1,-2 0-1,1 0 1,-1 0-1,-1 0 1,0 0-1,0 1 1,-1-1-1,-3 13 1,-29 78-1333,21-66 787,-16 35-659</inkml:trace>
  <inkml:trace contextRef="#ctx0" brushRef="#br0" timeOffset="2912.47">869 1634 2081,'-471'0'4834,"457"-3"-4394,13 3-433,1 0 0,0 0 0,0 0 0,0 0 1,0-1-1,0 1 0,0 0 0,-1 0 0,1 0 1,0 0-1,0 0 0,0 0 0,0-1 0,0 1 1,0 0-1,0 0 0,0 0 0,0 0 0,0-1 1,0 1-1,0 0 0,0 0 0,0 0 0,0 0 1,0-1-1,0 1 0,0 0 0,0 0 0,0 0 1,0 0-1,0-1 0,0 1 0,0 0 0,0 0 1,0 0-1,0 0 0,0 0 0,0-1 0,0 1 1,0 0-1,1 0 0,-1 0 0,0 0 0,0 0 1,0 0-1,0-1 0,5-1 66,-1-1 0,0 1-1,1-1 1,0 1 0,-1 1 0,1-1-1,0 1 1,8-2 0,210-43 308,-216 45-377,179-36 43,340-34-415,-399 50 169,386-52-755,1036-1-969,-1352 74 39,-42 0-1536</inkml:trace>
  <inkml:trace contextRef="#ctx0" brushRef="#br0" timeOffset="3265.66">3641 446 1585,'29'-16'1648,"-29"5"1698,0 22-3810,0 22-641,0-6-640</inkml:trace>
  <inkml:trace contextRef="#ctx0" brushRef="#br0" timeOffset="3655.09">4061 1243 1393,'0'11'1216,"0"5"-351,0 11-129,0-16-624,0 6-80,-19-6-304,-11 5-528,11 1-737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4:55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92 512,'-24'0'790,"19"0"2716,10 0-3389,26 0-69,1-2 0,58-11 0,56-6-11,-78 12-29,34 4-24,-33 2 22,302-9-70,-367 10 21,-8 0-2532,-12 0 1418</inkml:trace>
  <inkml:trace contextRef="#ctx0" brushRef="#br0" timeOffset="372.72">850 13 704,'0'0'73,"0"0"0,0-1 0,0 1 0,0 0-1,0-1 1,-1 1 0,1 0 0,0-1 0,0 1-1,0 0 1,0-1 0,0 1 0,0 0 0,0-1 0,0 1-1,1 0 1,-1-1 0,0 1 0,0-1 0,0 1-1,0 0 1,0 0 0,1-1 0,-1 1 0,0 0 0,0-1-1,0 1 1,1 0 0,-1 0 0,0-1 0,0 1-1,1 0 1,0-1 0,-1 1-69,3 0 4,-1-1 1,1 1 0,0 0 0,0 0 0,-1 0-1,1 0 1,0 1 0,0-1 0,-1 1 0,1-1-1,0 1 1,-1 0 0,1 0 0,-1 0-1,1 0 1,-1 1 0,1-1 0,-1 1 0,0-1-1,0 1 1,0 0 0,0 0 0,0 0 0,0 0-1,2 4 1,10 7-2,-10-11-2,-1 0 0,0 1-1,-1 0 1,1-1 0,0 1 0,-1 0 0,1 0 0,-1 1 0,3 5 0,3 27 73,1-15-49,-6-16-20,-1 1 0,0-1 0,0 1 1,0 0-1,-1 0 0,1 0 0,-1 0 0,0 10 1,-1-2-2,0 0 0,-1 1 0,0-1 0,-1 1 0,-1-1 0,0 0 0,-1 0 0,-10 24 0,9-27-19,-1 0 1,0-1 0,-1 0 0,0 0-1,0 0 1,-1-1 0,-1-1 0,-17 16-1,13-12-24,-8 7-223,-1-1-1,0-1 1,-43 24 0,-5 2-79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4:58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2 1024,'0'0'3261,"0"-1"-3241,0 1 0,0 0 0,0-1 1,0 1-1,-1 0 0,1-1 0,0 1 1,0-1-1,0 1 0,0-1 1,0 1-1,0 0 0,0-1 0,0 1 1,0-1-1,0 1 0,1-1 0,-1 1 1,0 0-1,0-1 0,0 1 0,0 0 1,1-1-1,-1 1 0,0-1 0,0 1 1,1 0-1,-1-1 0,0 1 0,0 0 1,1 0-1,-1-1 0,0 1 1,1 0-1,-1 0 0,1-1 0,7-2 13,-1 0 1,0 1-1,1-1 0,0 2 0,-1-1 0,17 0 0,29-7 18,1-5-39,0 3 0,0 2 0,61-2 0,-22-1-1,-54 6-80,46-2-1,-73 8 55,0 1-179,0-1-1,0 0 0,0-1 0,0 0 0,-1-1 0,1 0 0,19-7 0,-30 9 141,0-1 0,-1 0 0,1 0 0,-1 1 0,1-1 1,-1 0-1,0 0 0,1 0 0,-1 0 0,0 0 0,1 1 0,-1-1 0,0 0 0,0 0 0,0 0 0,0 0 0,0 0 0,0 0 1,0 0-1,-1-1 0,1-2-316,0 3-478</inkml:trace>
  <inkml:trace contextRef="#ctx0" brushRef="#br0" timeOffset="377.36">598 365 368,'29'-11'977,"-29"-5"-33,0 5-288,20 11-159,9 0-401,1 0-32,18 11-64,-28 16 32,9 28-16,-9-11-16,9 28-16,-29-6-96,-29 5-161,9 0-207,-29 1-384,-29 10-49</inkml:trace>
  <inkml:trace contextRef="#ctx0" brushRef="#br0" timeOffset="811.22">1349 310 1105,'0'0'1016,"-5"3"-394,1-1-586,0 1 0,0 0 1,0-1-1,1 1 0,-1 0 1,1 1-1,-1-1 0,1 1 1,0-1-1,1 1 0,-1 0 1,1 0-1,-1 0 0,1 1 1,0-1-1,1 0 0,-1 1 1,1-1-1,0 1 0,-1 5 1,-18 42 174,16-43-188,0 0 0,0 1 0,1-1 0,0 1 0,1-1 0,0 1 0,0 0 0,1 15 0,-9 81 86,0 11-76,10 16 84,0-133-112,0 0-1,0 0 0,0 0 0,0 0 1,0 0-1,0 1 0,0-1 0,0 0 1,0 0-1,0 0 0,0 0 0,0 1 1,0-1-1,0 0 0,0 0 0,0 0 1,0 0-1,0 0 0,0 1 0,0-1 1,0 0-1,0 0 0,0 0 0,0 0 1,0 0-1,0 0 0,0 1 1,-1-1-1,1 0 0,0 0 0,0 0 1,0 0-1,0 0 0,0 0 0,0 0 1,-1 0-1,1 0 0,0 0 0,0 1 1,0-1-1,0 0 0,0 0 0,-1 0 1,1 0-1,0 0 0,0 0 0,0 0 1,0 0-1,-1 0 0,1 0 0,0 0 1,0 0-1,0 0 0,0-1 1,0 1-1,-1 0 0,-18 0 383,14 0 42,2-41 390,-2 22-696,1 1-1,1-1 0,0 0 0,1-32 0,2 6 32,-1 6-24,6-56 0,16-47-39,-2 74-97,-12 26-4,-6 30 5,1 0 0,0 0 0,1 1 0,0-1 0,5-12 0,8-7 6,-10 20-4,-1 0 0,0 0 0,7-24 1,-11 29-1,1 0 1,-1 0-1,1 0 1,0 0-1,1 0 1,0 0-1,-1 1 1,2-1-1,-1 1 0,1 0 1,-1 0-1,2 0 1,-1 1-1,0-1 1,1 1-1,7-6 1,34-17-65,-44 26 63,1 0 0,0 0-1,-1 0 1,1 1 0,0-1-1,-1 1 1,1 0 0,0 0 0,-1 0-1,1 0 1,0 0 0,-1 1-1,1-1 1,0 1 0,-1-1-1,1 1 1,4 2 0,-5 0-9,1-1 1,-1 1-1,0-1 1,0 1-1,0 0 1,-1 0-1,1 0 1,-1 0 0,1 0-1,-1 0 1,0 0-1,0 0 1,0 1-1,-1-1 1,1 0-1,-1 1 1,0-1-1,0 6 1,0 4-97,0 0 0,-1-1 0,-4 25 1,1-26-35,0 0 0,0 0 1,-1-1-1,-9 15 1,1-1-157,7-12 97,0 0 0,-1-1 0,0 0 0,-1 0 0,0 0 0,0-1 0,-14 11 0,-35 25-951</inkml:trace>
  <inkml:trace contextRef="#ctx0" brushRef="#br0" timeOffset="1309.11">1642 519 576,'0'4'197,"0"0"1,0 0-1,0 1 0,0-1 0,-1 0 1,0 0-1,0 0 0,0 0 0,0-1 1,-3 7-1,1-7-164,0 1 1,0-1-1,0 1 1,0-1 0,-1 0-1,1-1 1,-1 1-1,0-1 1,-7 5-1,9-7-25,0 1 0,0 0 0,1 0 0,-1 0 0,1 0 0,-1 0 0,1 0 0,-1 0 0,1 0 0,0 1 0,0-1 0,-1 1 0,1-1 0,0 1 0,0-1 0,1 1 0,-1 0 0,0-1 0,0 1 0,1 0 0,-1 0 0,1-1 0,-1 1 0,1 0 1,0 0-1,0 3 0,0-4-4,0 1 1,0-1 0,0 0 0,-1 1 0,1-1 0,0 1 0,-1-1 0,1 0 0,-1 1-1,1-1 1,-1 0 0,0 1 0,0-1 0,1 0 0,-1 0 0,0 0 0,-2 2 0,2-2 25,0 0 1,1-1 0,-1 1-1,0 0 1,1 0 0,-1 0-1,1 0 1,-1-1 0,1 1-1,-1 0 1,1 0 0,-1 0-1,1 0 1,0 0 0,0 0-1,0 0 1,-1 2 0,1-17 129,0 10-124,-1-1-1,1 0 1,0 0 0,0 1 0,1-1 0,-1 0-1,1 0 1,0 1 0,0-1 0,1 1-1,0-1 1,-1 1 0,1-1 0,1 1 0,-1 0-1,5-5 1,-4 5-26,0 0-1,0-1 0,0 1 1,-1 0-1,1-1 1,-1 1-1,0-1 1,0 0-1,-1 0 0,3-8 1,-2 2 9,1 6-15,0 0 0,0 0 0,0 1 0,1-1 0,0 1 1,-1 0-1,1 0 0,1 0 0,-1 0 0,1 1 0,8-6 0,7-6 14,-16 11-12,1 1 1,0-1 0,0 1-1,1 0 1,-1 0 0,1 0 0,6-2-1,-9 4-3,-1 1-1,1-1 1,-1 0-1,1 1 1,-1-1-1,1 1 1,0 0-1,-1 0 1,1 0-1,-1 0 1,1 0-1,0 1 1,-1-1-1,1 1 1,-1-1-1,3 2 1,-4-1-2,0 0 0,-1 1 0,1-1 0,0 0 0,-1 0 0,1 1 0,-1-1 0,1 0 0,-1 1 0,0-1 0,1 1 0,-1-1 1,0 0-1,0 1 0,0-1 0,0 3 0,1 12-1,5-2 1,-4-10-1,0 0 1,-1-1 0,0 1 0,0 0-1,0 0 1,0 0 0,0 0 0,-1 0 0,0 7-1,0-9 1,1 14 23,-1-1 0,-1 1 0,0 0 0,-1 0 0,-1 0 0,0-1-1,-9 22 1,-12 23 105,14-34-82,-1 0-1,-1-1 1,-28 45-1,31-59-28,7-9-9,0 0 0,1 0-1,-1 0 1,0 0 0,1 1-1,0-1 1,-1 1 0,1-1-1,0 1 1,0 0 0,0-1-1,1 1 1,-1 0 0,1 0-1,-1-1 1,1 5 0,0 16 65,0-19 14,5-4 40,8 1-56,-5-1-115,1 1 0,-1-2 0,1 1 0,0-1 0,15-3 0,137-51-2374,-55 4-945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4:57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13 1745,'0'0'2369,"0"2"-2190,0 0-167,0-1-1,1 1 1,-1-1 0,0 1 0,1-1 0,0 1 0,-1-1 0,1 1 0,0-1 0,0 0 0,0 1 0,0-1-1,0 0 1,0 0 0,0 1 0,0-1 0,2 1 0,6 9 56,1 22 71,-6-22-114,0 1 1,0 0 0,0 0 0,-2 1 0,1 0 0,0 23 1,-3 336 199,0-368-223,0-1 0,0 1 0,-1-1 0,0 0 0,0 1 0,0-1 0,0 0 0,0 1 0,0-1 0,-1 0 0,0 0 0,-2 4 0,2-5 33,0 1 0,1-1 0,-1 1 1,1 0-1,0 0 0,0 0 0,0-1 1,0 1-1,0 0 0,1 0 0,-1 0 1,1 4-1,0-7-31,0 0 0,0 0 1,0 1-1,0-1 0,0 0 0,0 0 1,0 0-1,0 0 0,0 0 0,0 1 1,0-1-1,0 0 0,0 0 0,0 0 0,0 0 1,0 0-1,0 0 0,-1 0 0,1 1 1,0-1-1,0 0 0,0 0 0,0 0 1,0 0-1,0 0 0,0 0 0,0 0 1,-1 0-1,1 0 0,0 0 0,0 0 1,0 0-1,0 0 0,0 1 0,0-1 0,-1 0 1,1 0-1,0 0 0,0 0 0,0 0 1,0 0-1,0 0 0,0 0 0,-1 0 1,1 0-1,0-1 0,0 1 0,0 0 1,0 0-1,0 0 0,0 0 0,-1 0 1,1 0-1,0 0 0,-24 0 627,24-3-448,0-275 75,0 262-259,2 0 1,0 1-1,1-1 0,8-24 0,-5 17 2,6-24 3,9-29-23,-21 75 17,6-18 0,2 1-1,0 0 1,0 1-1,2 0 1,0 0-1,15-17 1,46-50-26,-66 77 17,0 0 0,1 1 0,0 0 0,0 1-1,0-1 1,1 1 0,0 0 0,0 1 0,0-1 0,0 1-1,11-3 1,16-11-31,-27 15 23,2 0 0,-1 1 0,0-1-1,0 2 1,1-1 0,-1 1-1,1 0 1,-1 1 0,1 0-1,-1 1 1,1-1 0,-1 1 0,11 3-1,-17-3 16,1 0 0,-1 0 0,1 0 0,-1 1 0,0-1 0,0 1-1,1-1 1,-1 1 0,0 0 0,0 0 0,0 0 0,-1 0 0,1 0-1,0 0 1,-1 0 0,1 1 0,-1-1 0,0 0 0,0 1 0,0-1 0,0 1-1,0 0 1,0 4 0,0-3-4,-1-1 0,1 1 0,-1-1 0,0 1 0,0 0 0,0-1 0,0 1 0,-1-1 0,0 1 0,1-1 1,-1 1-1,-1-1 0,1 1 0,0-1 0,-1 0 0,0 0 0,1 1 0,-1-1 0,-1 0 0,-2 3 0,-24 22-357,-2-1 1,0-2-1,-2-1 0,-50 28 1,-149 62-1477,178-94 856</inkml:trace>
  <inkml:trace contextRef="#ctx0" brushRef="#br0" timeOffset="389.04">692 548 832,'0'0'1249,"0"-16"1584,0 32-2705,-29 12-16,10 10-80,-11 6-32,11 11-32,-10 0 32,9 16-528,-29 1-464,20-6-657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4:11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 1313,'1'-1'86,"1"0"1,-1 0 0,0 0 0,0 0-1,0 0 1,0 0 0,0 0 0,0 0 0,0-1-1,0 1 1,0 0 0,0-1 0,-1 1-1,1-1 1,-1 1 0,1-1 0,-1 1-1,0-1 1,1 1 0,-1-1 0,0 1-1,0-1 1,0-2 0,3-22 1990,2 31-1906,-1 1-138,1 0 1,-1 0-1,-1 0 1,1 1-1,-1-1 1,0 1-1,0 0 1,-1 0-1,0 0 1,2 14-1,0 7 0,-1 53 0,-3-73-38,1-1-1,0 0 1,1 0 0,-1 0-1,1 0 1,5 10-1,-4-10 8,-1 0 0,1 0 0,-1 1 0,-1-1 0,1 1 0,0 11 0,-2-12-4,1 0-1,0 0 0,0 0 1,1 0-1,3 10 0,-3-11 1,0 0-1,0 0 0,-1 0 1,0 0-1,0 9 0,-1-14 3,0 0 0,0 0 0,0 0 0,0 0 0,0 0 0,0 0-1,0 0 1,0 0 0,1 1 0,-1-1 0,0 0 0,1 0 0,-1 0-1,1-1 1,-1 1 0,1 0 0,-1 0 0,1 0 0,-1 0-1,1 0 1,0-1 0,0 1 0,-1 0 0,1 0 0,0-1 0,0 1-1,0-1 1,0 1 0,1 0 0,-1-1 2,0 1 0,0 0 1,0 0-1,1-1 0,-1 1 0,0 0 1,0 0-1,0 0 0,0 0 0,-1 0 0,1 0 1,0 0-1,1 2 0,42-3 30,-43 0-31,0 0 0,1 1 0,-1-2-1,0 1 1,0 0 0,1 0 0,-1 0 0,0 0-1,1-1 1,-1 1 0,0-1 0,0 1 0,0-1 0,1 1-1,-1-1 1,0 0 0,0 0 0,0 1 0,0-1-1,0 0 1,0 0 0,0 0 0,0 0 0,-1 0 0,1 0-1,0 0 1,-1-1 0,1 1 0,0 0 0,-1 0-1,0 0 1,1-1 0,-1 1 0,1-3 0,2-5 2,0 2-5,0 0 1,0 1-1,1 0 0,0-1 0,0 1 0,0 1 1,1-1-1,9-8 0,19-23 32,-26 28-37,0 1-1,0 0 1,11-8-1,1 0 12,-13 10-9,1 0 0,0 0 0,0 1 0,1 0 0,12-6-1,-8 8-9,0 2 0,1-1-1,-1 1 1,0 1-1,0 0 1,14 3-1,-2-2-9,-22-1 20,0 0 1,0 1-1,0-1 0,0 0 0,0 1 1,0-1-1,0 1 0,0 0 0,0 0 1,0 0-1,0 0 0,-1 0 1,1 0-1,0 0 0,-1 1 0,1-1 1,-1 1-1,1-1 0,-1 1 0,1 0 1,-1-1-1,0 1 0,0 0 1,0 0-1,0 0 0,0 0 0,0 3 1,2 3-40,-1-1 1,0 1 0,-1 0-1,0 0 1,0 16 0,-2-18 28,-1 1 0,1-1 0,-1 0 1,-1 1-1,1-1 0,-1 0 0,0-1 1,0 1-1,-1 0 0,0-1 0,-7 9 0,-1 2-15,6-9 25,0 1 1,-1-1 0,1-1-1,-2 0 1,1 0-1,-1 0 1,-13 7-1,-14 10 27,30-20-13,0 0 0,0-1 0,0 0 0,-1 0 0,1 0 0,-1-1 0,1 0 0,-1 0 0,1 0 0,-1-1-1,0 0 1,1 0 0,-1 0 0,-9-2 0,-14 0-119,13 3-34,7 0-19,0-1-1,0 0 0,-16-2 0,24 2 115,0 0 0,-1 0 0,1-1 0,0 1 0,0 0 0,-1-1 0,1 1 0,0-1 0,0 1 0,0-1 0,0 0 0,0 1 0,-1-1 0,1 0 0,0 0 0,1 0 0,-1 0 0,0 1 0,0-2 0,0 1 0,1 0 0,-1 0 0,0 0 0,1 0 0,-1 0 0,1 0 0,-1-1-1,1 1 1,0 0 0,-1 0 0,1-1 0,0-1 0,0-20-871,0 9-1</inkml:trace>
  <inkml:trace contextRef="#ctx0" brushRef="#br0" timeOffset="449.59">968 612 720,'-7'3'313,"0"0"-1,0-1 0,0 0 1,0 0-1,-1 0 1,1-1-1,0 0 0,-1 0 1,1-1-1,-10-1 1,12 1-36,368 0-658,-358 0 172,1 0 1,0-1 0,0 1 0,-1-1 0,1-1 0,-1 1 0,1-1 0,-1 0 0,1 0 0,8-5-1,-11-2-1490</inkml:trace>
  <inkml:trace contextRef="#ctx0" brushRef="#br0" timeOffset="857.95">1339 475 496,'-5'0'1009,"-14"0"-102,18 0-880,1 0 0,0 0 0,0 0 0,-1 0-1,1 0 1,0 0 0,-1 0 0,1-1 0,0 1 0,0 0 0,0 0 0,-1 0 0,1 0 0,0-1 0,0 1 0,-1 0 0,1 0 0,0-1-1,0 1 1,0 0 0,0 0 0,0-1 0,-1 1 0,1 0 0,0 0 0,0-1 0,0 1 0,0 0 0,0-1 0,0 1 0,0 0 0,0 0 0,0-1-1,0 1 1,1-6 1285,0 8-1308,0 0 0,0 1 0,1-1 0,-1 0 0,1 0 0,0 0 1,0 0-1,-1 0 0,1 0 0,0 0 0,1-1 0,-1 1 0,0-1 0,5 3 0,45 25 26,-41-23-27,-2 0-6,-1-1 0,0 1 0,-1 1 0,1-1 0,11 14 0,4 4-30,-20-20-6,0 0 1,0 0-1,0 0 1,0 1-1,0-1 0,-1 1 1,0 0-1,0 0 1,0 0-1,-1 0 1,1 0-1,-1 0 0,-1 0 1,1 1-1,-1-1 1,0 0-1,0 0 1,0 1-1,-1-1 0,1 0 1,-1 0-1,-1 0 1,-1 6-1,-17 20-404,15-20 207,4-9 163,0 0-1,0 0 1,0 0 0,0-1 0,0 1 0,-1 0-1,1 0 1,0-1 0,-1 1 0,1-1 0,-1 1 0,0-1-1,1 0 1,-1 0 0,0 0 0,-3 2 0,-16 12-795</inkml:trace>
  <inkml:trace contextRef="#ctx0" brushRef="#br0" timeOffset="1325.56">2003 348 912,'0'-12'1548,"0"8"-1402,0 0 1,0-1-1,0 1 0,1 0 1,-1 0-1,3-7 1,-2 9-120,0 0 1,0 1-1,0-1 0,1 0 1,-1 1-1,0-1 1,1 1-1,-1-1 0,1 1 1,0 0-1,-1-1 1,1 1-1,4-1 0,13-17 252,-18 17-256,-1 1-1,1-1 1,0 1-1,0 0 1,1-1-1,-1 1 1,0 0 0,0 0-1,1 0 1,-1 0-1,0 0 1,1 0 0,-1 0-1,1 1 1,-1-1-1,1 0 1,0 1-1,-1-1 1,1 1 0,-1 0-1,1-1 1,0 1-1,-1 0 1,3 0-1,21 0 811,-25 29 34,1 14-594,0-25-205,0 1 0,-2-1 0,0 1 0,-5 27 1,-14 10-37,10 0-19,-9-8-13,6 29 43,10-51-38,-10 45 0,3-43-14,7-20 4,0 0 0,1 1-1,0-1 1,0 1 0,1 0 0,-1 11 0,2 160 5,0-177 5,0-1 1,0 40 100,5-42-20,68 11 223,-60-12-382,0 0 0,0 0 0,-1-1-1,1 0 1,-1-2 0,0 1 0,1-1 0,17-10 0,-9 6-435,-19 7 443,5-1-205,1-1 1,-1 0-1,-1-1 1,1 0-1,0 0 0,-1 0 1,0-1-1,9-8 0,6-14-1357</inkml:trace>
  <inkml:trace contextRef="#ctx0" brushRef="#br0" timeOffset="1698.27">2002 112 1153,'0'0'1840,"0"27"-527,0-10-609,29-17-416,-9 0-128,39 0-63,-11 0-97,21 0-177,9 0-399,-10-17-448,-9 1-481</inkml:trace>
  <inkml:trace contextRef="#ctx0" brushRef="#br0" timeOffset="3737.94">2754 485 256,'0'0'3895,"0"-13"-2577,0 8-1309,0 1 0,0-1 0,0 1-1,0 0 1,1-1 0,0 1 0,0 0-1,0-1 1,0 1 0,1 0 0,-1 0 0,1 0-1,0 0 1,0 0 0,1 0 0,-1 1-1,1-1 1,0 1 0,0 0 0,0 0 0,0 0-1,1 0 1,-1 0 0,1 1 0,0-1-1,0 1 1,0 0 0,0 0 0,0 0 0,4 0-1,11-5-11,-5 2 5,-1-1 0,1 0 0,21-13 1,-26 14-7,0 1 1,0 0 0,0 0 0,1 1-1,-1 1 1,1-1 0,0 2-1,0-1 1,0 1 0,0 1 0,0 0-1,11 1 1,-8-1-8,-12 0 7,0 0-1,0 0 1,0 0-1,0 0 1,0 0-1,0 0 1,0 1 0,0-1-1,0 0 1,-1 0-1,1 1 1,0-1-1,0 1 1,0-1-1,0 1 1,-1-1-1,1 1 1,0-1-1,-1 1 1,1 0 0,0-1-1,-1 1 1,1 0-1,-1-1 1,1 1-1,-1 0 1,1 0-1,-1 0 1,1 0-1,-1 1 1,2 29-73,-2-20 23,-1-8 49,0 1 1,0 0-1,0-1 0,0 1 1,0-1-1,-1 1 0,0-1 1,0 0-1,0 0 1,0 0-1,0 0 0,-1 0 1,1 0-1,-1 0 0,0-1 1,1 1-1,-7 3 1,4-3 2,1 1 1,-1 1 0,1-1 0,0 1 0,0 0 0,-3 5 0,0 5 8,7-13-6,0-1 0,-1 1 0,1-1 0,-1 0 0,0 1 0,1-1 0,-1 0 0,0 0 0,0 1 0,0-1 0,0 0 0,0 0 0,0 0 0,0 0 0,0 0 0,0 0 0,0 0 0,-1-1 0,-1 2 0,-41 39 23,40-39 61,26-2-15,-21 0-66,1 0 1,-1 0-1,1 0 1,-1 0 0,1 0-1,-1 0 1,1-1-1,-1 1 1,1 0 0,-1-1-1,1 0 1,-1 1-1,0-1 1,1 0 0,-1 0-1,0 0 1,0 1 0,1-1-1,-1 0 1,1-2-1,16-12 12,-11 11-16,-1 1 0,0 0 1,1 0-1,0 0 1,0 1-1,-1 0 0,1 1 1,11-2-1,59-1-94,-72 4 81,-2 1 3,0-1 0,0 0 0,-1 1 0,1-1 1,0 1-1,-1 0 0,1 0 0,0 0 1,-1 0-1,1 1 0,-1-1 0,0 1 1,0-1-1,1 1 0,-1 0 0,0 0 0,0 0 1,0 0-1,-1 0 0,1 0 0,2 4 1,14 14-225,-15-17 187,-1-1-1,0 0 0,1 1 1,-1-1-1,0 1 0,0 0 1,0-1-1,-1 1 1,1 0-1,-1 0 0,1 0 1,-1 1-1,0-1 0,0 0 1,0 0-1,-1 0 0,1 1 1,-1-1-1,0 1 0,0-1 1,0 0-1,0 1 0,-1 3 1,1 2-48,0-4 64,0 1 0,0-1 0,0 1 0,-1-1 0,0 1 0,0-1 0,0 0 0,-1 1 0,1-1 0,-1 0 0,-1 0 0,1 0 0,-1 0 0,1 0 0,-2-1 0,1 1 0,0-1 0,-1 0 0,0 0 0,0 0 0,-6 4-1,4-3 35,-1-1-1,0 0 0,0 0 0,-1 0 0,1-1 0,-1 0 0,1-1 0,-1 0 0,-9 2 0,-5-1 84,-1-1-1,-27-1 1,22 1-16,18-1-60,0 0 0,0-1 0,0 0-1,0-1 1,-1 0 0,1 0 0,0-1-1,0 0 1,-16-6 0,11 2-73,12 5 16,0 0 0,0 0-1,-1-1 1,1 1 0,0-1 0,0 1 0,-4-5 0,-1-14-465,-12 6-249,20 13 716,-1 0 1,1 1-1,-1-1 0,1 0 0,-1 1 1,1-1-1,0 0 0,-1 0 0,1 1 1,0-1-1,0 0 0,0 0 0,-1 0 1,1 1-1,0-1 0,0 0 0,0 0 1,0-1-1,0 2 41</inkml:trace>
  <inkml:trace contextRef="#ctx0" brushRef="#br0" timeOffset="4162.95">3692 501 1265,'-1'2'94,"1"0"1,-1 1-1,1-1 1,-1 0-1,0 0 1,0 1 0,0-1-1,0 0 1,0 0-1,0 0 1,-1 0-1,1-1 1,-1 1-1,1 0 1,-1 0 0,-3 2-1,2-2-135,-2 3 182,4-4-126,-1 0 0,0 0 0,1 0 0,-1 0 0,0 0 0,0 0 0,0-1 0,1 1-1,-5 0 1,-15 6 27,20-6-41,0-1 0,1 1 0,-1 0 1,1-1-1,-1 1 0,1 0 0,-1 0 0,1-1 1,0 1-1,-1 0 0,1 0 0,0-1 0,0 1 1,0 0-1,-1 0 0,1 0 0,0 0 0,0 0 1,0-1-1,0 3 0,0-3 0,-1 1 0,1-1-1,-1 1 1,1-1 0,-1 1-1,0-1 1,1 0 0,-1 1 0,0-1-1,0 0 1,1 1 0,-1-1 0,0 0-1,1 0 1,-1 0 0,0 0-1,0 0 1,0 1 0,1-1 0,-1-1-1,0 1 1,0 0 0,1 0-1,-1 0 1,-1-1 0,0 1 1,-4-1 18,4 1 16,1 0 0,-1-1 0,1 1 0,-1 0 0,1 0 0,-1 0 0,0 0 0,1 0 0,-1 1 0,1-1-1,-3 1 1,4-27 367,-1 24-397,1 1-1,0 0 1,0-1-1,0 1 1,0 0-1,0-1 1,0 1 0,0 0-1,1-1 1,-1 1-1,0 0 1,1 0-1,-1-1 1,1 1-1,0 0 1,-1 0-1,1 0 1,0 0 0,-1-1-1,1 1 1,0 0-1,0 0 1,0 1-1,0-1 1,0 0-1,0 0 1,2 0-1,6-7 6,-2-1 7,-2 4-9,12 4 22,-13 1-25,-2-1-7,1 1 1,-1 0 0,1-1-1,-1 1 1,1 0-1,-1 1 1,0-1 0,1 0-1,-1 1 1,1-1-1,-1 1 1,0 0 0,4 1-1,2 19-47,3-7-39,-10-12 37,1 0 1,-1 0-1,1 0 1,-1 0-1,0 0 1,0 0-1,0 0 1,0 0-1,0 1 1,0-1-1,-1 0 1,1 1-1,-1-1 1,0 1-1,1-1 1,-1 0-1,0 1 0,-1-1 1,1 5-1,0-3-75,0 0-1,-1 0 0,1 1 0,-1-1 1,0 0-1,-1 6 0,0-6-3,0-1 0,0 1 0,-1-1 0,1 0 0,-1 0 0,0 0 0,-5 5 0</inkml:trace>
  <inkml:trace contextRef="#ctx0" brushRef="#br0" timeOffset="4767.65">4112 320 1297,'25'-14'1104,"-20"11"1639,-5 6-2599,0-1-136,-1 0 1,1 0 0,0 0 0,-1 0-1,1 0 1,-1 0 0,0 0-1,0-1 1,0 1 0,0 0 0,0 0-1,0-1 1,0 1 0,-3 2-1,3-2-6,-1 0 0,0 0 0,1 0 0,0 0 0,-1 0-1,1 0 1,0 1 0,0-1 0,0 0 0,1 1 0,-1-1-1,1 0 1,-1 1 0,1-1 0,-1 3 0,1 163-122,0-168 117,0 0 0,0 0 1,0 1-1,0-1 0,0 0 0,0 0 1,0 0-1,0 0 0,1 0 1,-1 0-1,0 1 0,0-1 0,0 0 1,0 0-1,0 0 0,0 0 1,0 0-1,0 0 0,0 0 0,0 1 1,0-1-1,0 0 0,0 0 1,1 0-1,-1 0 0,0 0 0,0 0 1,0 0-1,0 0 0,0 0 1,0 0-1,0 0 0,1 0 0,-1 0 1,0 0-1,0 0 0,0 1 1,0-1-1,0 0 0,0 0 0,1 0 1,-1 0-1,0-1 0,0 1 1,0 0-1,0 0 0,0 0 0,0 0 1,1 0-1,-1 0 0,0 0 1,0 0-1,0 0 0,0 0 0,118 0-477,-113 0 454,1 0 0,-1-1 0,1 1 0,0-1 0,-1 0 0,1 0 0,8-4 0,7-2-27,-10 5 24,29-11-100,-9-13-17,-6 14 65,-21 11 72,-1-1 1,1 1-1,0-1 0,-1 0 1,1 0-1,-1 0 1,0 0-1,1-1 0,-1 0 1,0 1-1,2-4 0,3-7 2,-8 12 11,1 0-1,0-1 1,0 1-1,0 0 1,0 0-1,0-1 1,0 1-1,0 0 1,0 0-1,0 0 1,0 0-1,1 0 1,-1 1-1,3-2 1,2-1 28,-5 2-20,0 1 1,1-1-1,-1 1 0,0-1 1,0 1-1,0-1 1,0 0-1,0 1 0,1-1 1,-1 0-1,-1 0 1,1 0-1,0 0 1,0 0-1,0 0 0,0 0 1,-1 0-1,1 0 1,0 0-1,-1 0 0,1-1 1,0-1-1,-1 1 741,-2 2-734,0 0 1,0 1-1,1-1 1,-1 1-1,0 0 1,0-1-1,1 1 1,-1 0 0,0 0-1,1 0 1,-1 0-1,1 0 1,-1 0-1,-1 2 1,2-2 1,-4 4-17,-1 0 0,1 1-1,0-1 1,1 1-1,-1 0 1,1 1-1,1-1 1,-1 1 0,1-1-1,0 1 1,0 0-1,1 1 1,0-1-1,1 0 1,-2 14-1,-14 42-449,9-42 204,5-16 120,1 1-1,-1-1 1,1 1-1,1 0 0,-1 0 1,1 0-1,0 0 1,0 10-1,1 24-856,0-10-133</inkml:trace>
  <inkml:trace contextRef="#ctx0" brushRef="#br0" timeOffset="5170.26">4806 473 1569,'0'0'2078,"-3"0"-1857,2 0-214,0 0 0,1 0 0,-1 0 0,1 0 0,-1 0 0,0 0 0,1 0-1,-1 1 1,1-1 0,-1 0 0,1 0 0,-1 0 0,0 1 0,1-1 0,-1 0-1,1 1 1,-1-1 0,1 0 0,0 1 0,-1-1 0,1 0 0,-1 1-1,1-1 1,0 1 0,-1-1 0,1 1 0,0-1 0,-1 1 0,1-1 0,0 2-1,-2 22 125,2-12-114,0 8 402,0-40-19,1 20-402,0-1 0,0 1 0,0 0 1,0 0-1,0-1 0,0 1 0,0 0 0,0 0 1,0 0-1,0 0 0,0 0 0,0 0 1,0 0-1,0 1 0,0-1 0,0 0 0,2 1 1,-3 6-82,0 0 1,0 0-1,0 0 0,-1 0 1,0 0-1,-1 0 1,1 0-1,-1 0 1,-1 0-1,1-1 0,-1 1 1,0-1-1,-1 0 1,0 0-1,0 0 1,0 0-1,0-1 0,-10 10 1,-32 15-980</inkml:trace>
  <inkml:trace contextRef="#ctx0" brushRef="#br0" timeOffset="7228.62">5304 303 448,'0'0'6008,"-5"0"-5816,-15 0-64,16 0-48,0 6-5,-36 35-19,22 2-29,14-34-19,2 3-16,0 0 0,1 0 0,0 0 1,1 0-1,2 22 0,-1-4 15,-1-29-6,0 0-1,0-1 1,-1 1 0,1-1-1,0 1 1,0-1 0,0 1-1,0-1 1,0 1 0,0 0-1,0-1 1,0 1 0,0-1-1,0 1 1,0-1 0,0 1-1,0 0 1,1-1 0,-1 1-1,0-1 1,0 1 0,1-1 0,-1 1-1,0-1 1,1 1 0,-1-1-1,0 1 1,1-1 0,-1 0-1,1 1 1,-1-1 0,1 0-1,-1 1 1,1-1 0,-1 0-1,1 1 1,-1-1 0,1 0-1,-1 0 1,1 0 0,-1 0-1,1 1 1,-1-1 0,1 0-1,0 0 1,-1 0 0,1 0 0,-1 0-1,1 0 1,0-1 0,-1 1-1,1 0 1,0 0 0,3 0-14,195 0-78,-198 0 90,0 0 0,0 0 1,0 0-1,-1 0 0,1 0 0,0 0 0,0 0 0,0 0 0,0 1 0,0-1 1,0 0-1,-1 1 0,1-1 0,0 1 0,0-1 0,0 1 0,-1-1 0,1 1 1,0-1-1,-1 1 0,1 0 0,0-1 0,-1 1 0,1 0 0,-1 0 0,1-1 0,-1 1 1,0 0-1,1 0 0,-1 0 0,1 1 0,5 8-6,4-2 4,-9-8 2,0 1-1,0 0 1,0 0 0,0-1 0,0 1-1,0 0 1,0 0 0,0 0-1,0 0 1,-1 0 0,1 1-1,0-1 1,-1 0 0,1 0-1,-1 0 1,1 1 0,-1-1 0,0 0-1,1 1 1,-1-1 0,0 0-1,0 1 1,0-1 0,0 0-1,0 1 1,0-1 0,0 2-1,0 4 6,0 1 0,-1 0 0,1-1 0,-1 1 0,-1-1 0,1 1-1,-2-1 1,-3 12 0,4-16-15,0 0-1,0 0 1,0 0-1,-1 0 1,1 0-1,-1 0 1,0-1-1,1 1 1,-1-1-1,0 0 1,-1 0-1,1 0 1,0 0 0,0-1-1,-1 1 1,1-1-1,-1 0 1,0 0-1,-4 1 1,-15 9-612,22-10 556,-1-1 1,1 1 0,-1 0 0,1 0-1,0 0 1,-1-1 0,1 1 0,-1-1-1,0 1 1,1-1 0,-1 0 0,1 0-1,-1 1 1,-3-1 0,-24 0-929,-15-3-72,42 2 959,0 1-1,-1-1 1,1 0 0,0 0 0,0 0 0,0 0-1,0 0 1,0 0 0,0-1 0,-3-2 0</inkml:trace>
  <inkml:trace contextRef="#ctx0" brushRef="#br0" timeOffset="7597.63">5176 277 1537,'29'0'1040,"-29"-11"1393,20 11-2097,9 0-95,20 0-161,-20 0-32,20 0-48,19-17-144,-19 17-385,29-11-303,-29-5-305,0 5-207</inkml:trace>
  <inkml:trace contextRef="#ctx0" brushRef="#br0" timeOffset="7960.26">5900 502 720,'0'3'990,"0"90"1654,0-90-1798,-1-4-816,1 0 0,0 0 0,0 0 0,0 0 0,0 0 1,0 1-1,0-1 0,0 0 0,0 0 0,0 0 0,0 0 0,0 0 1,1 0-1,-1 1 0,0-1 0,1 0 0,-1 0 0,0 0 1,2-1-1,-1 2-20,0-1 0,0 0 0,0 0-1,0 0 1,0 0 0,0 0 0,0 0 0,0-1 0,-1 1 0,1 0 0,0 0 0,-1-1 0,2-2 0,6-10 59,44-6 45,-47 18-106,0 0-1,0 0 1,0 0-1,0 0 0,0 1 1,0 0-1,1 0 0,-1 1 1,0-1-1,1 1 1,-1 0-1,0 0 0,1 1 1,-1 0-1,0 0 0,10 3 1,-8 0-13,-1 0 1,1 0-1,-1 1 1,0 0-1,0 0 1,-1 0-1,1 1 1,-1 0-1,7 11 1,-11-13-43,-1-1 0,1 1 0,-1 0 1,0-1-1,0 1 0,-1 0 1,1-1-1,-1 1 0,0-1 1,0 1-1,0-1 0,0 1 1,0-1-1,-1 1 0,0-1 1,1 0-1,-1 0 0,0 0 0,-5 4 1,0 4-218,-1-2 0,-1 1-1,-16 14 1,-48 30-1278</inkml:trace>
  <inkml:trace contextRef="#ctx0" brushRef="#br0" timeOffset="10883.95">6515 347 768,'0'-12'1788,"0"-29"-518,5 36-982,-1 3-211,-2 1-31,0 0-1,0-1 1,0 1 0,0-1-1,0 1 1,0-1-1,-1 0 1,1 0-1,-1 1 1,1-1 0,1-4-1,-1 4-22,0 0 0,0 0 0,1 1 0,-1-1 0,0 1 0,1 0 0,-1-1 0,0 1 0,1 0-1,-1 1 1,1-1 0,0 0 0,-1 1 0,6-1 0,25-9 145,-27 7-120,0 1 0,0-1-1,1 1 1,-1 1 0,1-1-1,0 1 1,11-1-1,53 2 227,-38 1-291,-33 3 65,0 9 57,0-1 1,-1 0-1,0 1 1,-1-1-1,0 0 0,-1 0 1,-9 22-1,-86 162 221,92-183-318,0 1 0,0 0 0,2 0 0,-5 16 0,8-24-2,-2 0 0,1 0 1,-1-1-1,0 1 1,0-1-1,0 0 1,-1 0-1,0 0 1,0 0-1,-6 6 0,3-5 28,1 1-1,0 1 0,0-1 1,-7 14-1,0-1 108,7-7 145,11-11 193,13-11-71,-17 8-495,19-8 123,-15 7-30,0-1-1,1 1 1,-1-1 0,0-1-1,5-3 1,10-9-6,0 1 0,2 1 0,-1 1 0,40-16 1,11-8-192,-10 11-243,-23 10-82,-8-6-335,115-54-2366,-89 53 2371,-42 18 571,-11 4 202,0-1 0,0 0 0,0-1-1,0 1 1,0 0 0,0-1 0,-1 0-1,5-4 1,-5 4 31,1-1 0,1 1 0,-1 0 0,0 0 0,1 0 0,-1 0 0,11-3 0,-5 2 44,0-1 0,0-1 0,17-11 0,9-6 401,-35 22-371,0 1-1,1-1 1,-1 0-1,0 0 1,0 0-1,0 0 1,0-1-1,0 1 1,0 0-1,0 0 1,0-1-1,0 1 1,0-2-1,10-11 411,-2 7-259,-8 6-152,0 0 0,1 1 0,-1-1 0,0 0 0,0 0 0,0 0 0,-1 0 0,1 0 0,0 0 0,0 0 0,0 0 0,-1 0 0,1-1 0,-1 1 0,1 0 0,-1 0 0,1-1 0,-1 1 0,0 0 0,1-1 0,-1 1 0,0 0 0,0-1 0,0 1 0,0 0 0,0-1 0,-1 0 0,1 1-8,0 1 0,0 0 0,0 0 0,1-1 0,-1 1 0,0 0 0,0 0 0,0-1 0,0 1 0,0 0 0,-1-1 0,1 1 0,0 0 0,0 0 0,0-1 0,0 1 0,0 0 0,0 0 0,0-1 0,0 1 0,-1 0 0,1 0 0,0 0 0,0-1 0,0 1-1,0 0 1,-1 0 0,1 0 0,0-1 0,0 1 0,-1 0 0,1 0 0,0 0 0,0 0 0,-1 0 0,1 0 0,0-1 0,0 1 0,-1 0 0,1 0 0,0 0 0,0 0 0,-1 0 0,1 0 0,0 0 0,0 0 0,-1 0 0,1 0 0,0 0 0,-1 0 0,1 1 0,0-1 0,0 0 0,-1 0 0,-20 15 321,-22 30-317,40-41 75,-19 19 26,6-6-33,-21 27 0,34-39-80,0-1 0,1 1 0,-1 0 0,1 0 0,-1 0 0,2 0 0,-1 0 1,0 0-1,1 0 0,0 0 0,-1 10 0,2 98 441,0-110-444,0-1-1,1 1 1,-1-1 0,0 1-1,1-1 1,0 1 0,-1-1-1,1 1 1,0-1-1,0 1 1,1-1 0,-1 0-1,0 0 1,1 0-1,-1 1 1,1-1 0,0-1-1,0 1 1,-1 0 0,1 0-1,0-1 1,1 1-1,-1-1 1,0 1 0,0-1-1,1 0 1,-1 0-1,5 1 1,4 1 24,-1-1 1,0 0-1,1-1 0,-1 0 1,15 0-1,1 0 46,-23 0-71,0-1 1,0 0-1,0 1 0,0-1 1,1 0-1,-1-1 1,0 1-1,0 0 0,0-1 1,0 0-1,0 0 0,4-1 1,21-26 134,-26 23-146,0-1 0,-1-1-1,0 1 1,0 0 0,0 0-1,-1 0 1,0 0 0,0-1-1,-2-11 1,1-7 14,1 22-15,0 1 1,0-1-1,0 1 1,0-1-1,-1 1 1,1-1-1,-1 1 1,0-1-1,1 1 0,-1 0 1,0-1-1,0 1 1,-1 0-1,1 0 1,0 0-1,-1 0 0,1 0 1,-3-2-1,-3-5-25,6 7 18,0 1 0,1 0 0,-1 0 0,1-1 0,0 1 0,-1 0 0,1-1 1,0 1-1,0-1 0,0 1 0,0 0 0,0-1 0,0 1 0,0 0 0,0-2 0,1 1-54,-1 0-1,0 0 0,0 0 1,0 1-1,0-1 1,0 0-1,0 0 0,0 0 1,-1 1-1,1-1 0,-1 0 1,1 0-1,-1 1 0,0-1 1,-1-1-1,2 2-154,-8-9 61,0 5-2779</inkml:trace>
  <inkml:trace contextRef="#ctx0" brushRef="#br0" timeOffset="11255.18">7735 430 1121,'20'17'1136,"-20"-6"-272,0 16-399,29-10-129,-29 27-16,0-17-96,0 1-80,0 10-96,0 6-48,0-16-144,0-1-272,-29 17-224,29-33-449,-20 16-1232</inkml:trace>
  <inkml:trace contextRef="#ctx0" brushRef="#br0" timeOffset="11707.68">7882 402 464,'0'-1'86,"0"-1"0,1 1-1,-1 0 1,0 0 0,1-1-1,-1 1 1,1 0 0,-1 0-1,1 0 1,0 0 0,-1 0 0,1 0-1,0 0 1,0 0 0,0 0-1,0 0 1,0 0 0,0 0-1,0 0 1,2 0 0,13-15 982,7-1-519,-2 3-287,-6 0-63,-10 9-89,0 0 0,0 1 0,1-1 0,-1 1 1,1 0-1,0 0 0,0 1 0,10-4 0,-1 1-20,-1 1 0,1 0 0,0 1 0,1 1 0,-1 0 0,17 0 0,-18 2-78,11 2-27,-25 0 14,1-1 1,0 0-1,-1 1 1,1-1-1,-1 0 1,1 1-1,0-1 1,-1 1-1,1-1 1,-1 1-1,1-1 1,-1 1-1,0-1 0,1 1 1,-1 0-1,1-1 1,-1 1-1,0-1 1,0 1-1,1 0 1,-1 0-1,0-1 1,0 1-1,0 0 1,0-1-1,0 1 1,0 0-1,0 0 1,0 0-1,0 3 3,0-1 0,-1 0 0,1 1 0,-1-1-1,0 0 1,0 0 0,0 0 0,-1 0 0,1 0 0,-1 0 0,0 0 0,1 0 0,-1-1-1,0 1 1,-4 3 0,-15 26 8,14-11-6,5-16 5,1 0 0,-1-1-1,0 1 1,0 0 0,-1-1 0,1 0-1,-1 1 1,-5 5 0,-12 12 10,13-17-15,2 1 0,-1 0 1,0 1-1,1-1 0,1 1 1,-1 0-1,-4 10 0,8-14-2,0 1 0,-1-1 0,1 1 0,-1-1-1,1 0 1,-1 0 0,0 0 0,0 0 0,-1 0 0,1 0-1,-1-1 1,-3 4 0,1 10-45,5-16 54,0 1 1,-1-1-1,1 0 1,0 1-1,0-1 1,0 1-1,0-1 1,0 1-1,0-1 1,0 0-1,0 1 1,0-1 0,0 1-1,0-1 1,1 0-1,-1 1 1,0-1-1,0 0 1,0 1-1,0-1 1,1 1-1,-1-1 1,0 0-1,0 1 1,1-1-1,-1 0 1,0 0 0,1 1-1,-1-1 1,0 0-1,1 0 1,-1 1-1,0-1 1,1 0-1,89 0 349,-33 0-303,-54 1-59,0 0 0,0 0 1,0 0-1,0 0 1,0 1-1,0-1 0,-1 1 1,1 0-1,0 0 1,-1 0-1,1 0 0,-1 0 1,0 0-1,0 1 1,0-1-1,0 1 1,2 4-1,-3-7 1,0 2 0,2 1-5,-1 0 0,1 1 0,-1-1 0,0 1 0,0 0 0,0-1 0,-1 1 0,1 0 0,-1 0-1,0 0 1,0 0 0,-1 0 0,1 0 0,-1 0 0,1 1 0,-2 7 0,1 10-8,1-14-19,-1 0 0,0 0 0,-1 0 0,1 0 0,-4 13 0,3-19 19,0 1 1,-1-1-1,1 0 0,0 1 1,-1-1-1,1 0 0,-1 0 1,1 0-1,-1 0 0,0 0 1,0 0-1,0-1 0,0 1 1,-1 0-1,1-1 0,0 0 1,-1 0-1,1 1 1,0-1-1,-5 1 0,0 0-88,0 0-1,0 0 1,0-1 0,0 1-1,-13-1 1,2 1-122,12-1-26,0 0-1,-1 0 0,1 0 0,0-1 1,0 0-1,0 0 0,0 0 0,0-1 0,-11-2 1,14-7-996</inkml:trace>
  <inkml:trace contextRef="#ctx0" brushRef="#br0" timeOffset="12142.49">8555 293 1441,'0'0'827,"3"0"-259,-2 0-552,-1 0 0,1 0 0,0 0 0,-1 0 0,1 0 0,-1 0 0,1 1 0,0-1 1,-1 0-1,1 0 0,0 1 0,-1-1 0,1 0 0,-1 1 0,1-1 0,-1 0 0,1 1 0,-1-1 0,1 1 0,-1-1 0,0 1 0,1-1 0,-1 1 0,1-1 1,-1 1-1,0-1 0,0 1 0,1-1 0,-1 1 0,0 0 0,0-1 0,1 2 0,0 26 484,-2-14-364,1-9-100,-1 0 1,0 0-1,0 0 0,0 0 1,-1 0-1,0 0 0,0 0 1,0-1-1,0 1 0,-1-1 1,-5 8-1,-11 21 13,-2 38-11,19-61-33,0 1 0,1-1 0,0 0 0,0 1 0,1-1 0,2 16 0,0 6 8,-2-30-15,0-1 1,-1 0-1,1 0 1,0 1-1,0-1 1,1 0-1,-1 0 1,0 1-1,0-1 1,1 0-1,-1 0 1,0 1-1,1-1 1,-1 0-1,1 0 1,0 0-1,-1 0 1,1 0-1,0 0 1,0 0-1,1 1 1,0-1 0,0 0 0,-1-1 0,1 1 1,0-1-1,0 0 0,0 1 0,0-1 1,0 0-1,0 0 0,4-1 1,7 1 1,90 0 12,-94-2-13,1 1 0,-1-1 0,0-1 0,0 0-1,0 0 1,0-1 0,0 0 0,10-6 0,-1 0 12,-12 8-12,-1-1 1,0 0-1,1 0 1,-1 0-1,-1-1 0,1 0 1,0 0-1,-1 0 1,0-1-1,0 1 1,0-1-1,4-8 1,-5 7 6,0-1 0,-1 0 0,0 0 0,0 0 0,0 0 1,-1-1-1,0 1 0,0 0 0,-1-12 0,-1 15 1,1 0-1,-1-1 0,1 1 1,-1 0-1,0 0 0,-1 0 1,1 0-1,-1 0 1,0 0-1,0 0 0,0 1 1,0-1-1,-1 1 1,0-1-1,1 1 0,-1 0 1,0 0-1,-1 0 1,1 0-1,0 1 0,-7-5 1,3 3-27,-1 0 0,1 1 0,-1 0 0,1 0 0,-1 0 0,0 1 0,0 0 1,0 1-1,0 0 0,-11-1 0,-75 2-814,63 3 89,10 11-283</inkml:trace>
  <inkml:trace contextRef="#ctx0" brushRef="#br0" timeOffset="12500.98">9219 447 1777,'49'27'1120,"-20"-16"-351,-10 22-353,11-5-160,-30-1-48,0 1-128,-30 10-160,-18 6-416,28 11-369,-9-28-543</inkml:trace>
  <inkml:trace contextRef="#ctx0" brushRef="#br0" timeOffset="14042.56">9767 167 192,'0'0'1473,"0"-9"-277,-5 7 1770,4 2-2964,-1 0 8,0-1-1,-1 1 1,1 0 0,0 1-1,-1-1 1,1 0-1,0 1 1,0-1-1,-1 1 1,1 0 0,0 0-1,0 0 1,0 0-1,0 0 1,0 0 0,-3 3-1,-3 5 37,-1 1 1,1-1-1,-14 9 0,12-9-30,0 0 0,0 0-1,-11 15 1,20-21-12,0 0 0,0 0-1,0 0 1,1 1 0,-1-1 0,1 0-1,0 0 1,0 1 0,0-1-1,0 0 1,1 7 0,0-1-1,-1-8-4,0 1 0,1 0 0,-1 0 1,0-1-1,1 1 0,-1 0 0,1-1 0,0 1 0,-1 0 0,1-1 0,0 1 0,0-1 0,0 0 0,0 1 0,0-1 0,0 0 0,1 1 1,-1-1-1,0 0 0,1 0 0,-1 0 0,1 0 0,-1 0 0,1 0 0,-1-1 0,1 1 0,-1 0 0,1-1 0,2 1 0,6 1-2,0 0 0,1 0-1,18 0 1,-8-1 18,27 5-73,59-3 1,-103-2 47,0-2 1,0 1-1,0 0 1,0-1 0,0 0-1,0 0 1,0 0-1,0-1 1,-1 1-1,1-1 1,5-3-1,14-5-20,-13 8 85,-10 2-46,1 0-1,0 0 1,-1 0 0,1 0-1,0 0 1,-1 0 0,1 0-1,0 0 1,-1 0 0,1 0-1,-1 0 1,1 0 0,0-1-1,-1 1 1,1 0 0,-1-1 0,1 1-1,-1 0 1,1-1 0,0 1-1,-1 0 1,0-1 0,1 1-1,-1-1 1,1 1 0,-1-1-1,1 1 1,-1-1 0,0 1-1,0-1 1,1 0 0,-1 0-1,-1 8 35,0-1 1,-1 1-1,0 0 0,0-1 0,0 1 1,-1-1-1,0 0 0,0 0 0,-1 0 1,0 0-1,0-1 0,0 0 0,-6 6 0,-21 33 78,-18 67-94,23-40-155,17-57-105,-3 6-246,8 1-3137</inkml:trace>
  <inkml:trace contextRef="#ctx0" brushRef="#br0" timeOffset="14402.82">10314 138 1024,'-5'0'1110,"1"0"-868,2 0-154,-1-1-1,1 1 0,-1 0 1,1 0-1,-1 0 0,1 0 1,-1 0-1,1 1 0,0-1 1,-1 1-1,1 0 0,-1-1 1,-2 3-1,-3 13 178,7-14-245,0 1 1,0-1-1,-1 0 1,1 0-1,0 0 1,-1 1-1,1-1 0,-1 0 1,1-1-1,-1 1 1,0 0-1,0 0 1,0-1-1,0 1 1,-3 0-1,-2 2 22,0 0 0,0 0 1,0 0-1,0 1 0,1 0 0,0 1 0,0-1 0,0 1 0,1 0 0,0 0 1,0 1-1,0 0 0,-5 11 0,7-4-16,0 0 1,2 0-1,0 0 0,0 0 1,1 0-1,2 15 0,0 8 11,-2-36-36,1 1 0,-1-1 0,1 1 0,-1-1 0,1 1-1,0-1 1,0 1 0,0-1 0,0 0 0,0 1 0,0-1-1,0 0 1,0 0 0,0 0 0,0 0 0,1 0 0,-1 0 0,1 0-1,-1 0 1,0 0 0,1-1 0,0 1 0,-1-1 0,1 1-1,2 0 1,48 11 12,-41-10-8,3 0-1,-1-1 0,1 0 0,24-2-1,-19 0 12,-17 1-16,1 0 0,-1-1 1,1 1-1,-1-1 0,1 0 0,-1 0 1,0 0-1,1 0 0,-1 0 1,0 0-1,0-1 0,0 1 0,0-1 1,0 1-1,0-1 0,0 0 1,-1 0-1,1 0 0,-1 0 0,1 0 1,-1 0-1,0 0 0,1-1 1,-1 1-1,-1 0 0,1-1 0,0 1 1,0-4-1,0 3-6,0 0 0,-1 0 0,1 0 0,-1 0 0,0 0 0,0 0 0,0-1-1,0 1 1,0 0 0,-1 0 0,1 0 0,-1 0 0,0 0 0,0 0 0,0 0 0,0 0 0,-1 0 0,1 1 0,-1-1 0,0 0 0,0 1-1,0-1 1,0 1 0,-3-3 0,-2 0-24,-2-4-63,-1 2 0,0-1 0,-1 2 1,1-1-1,-1 1 0,-14-5 0,21 10 29,0-1 1,1 0-1,-1 0 1,1 0-1,-1 0 1,1-1-1,0 0 1,-4-3 0,-12-9-511,17 14 472,0 0 0,-1 0 0,1 1 0,0-1 0,-1 1 0,1-1 0,-1 1 0,1 0 0,-4 0 0</inkml:trace>
  <inkml:trace contextRef="#ctx0" brushRef="#br0" timeOffset="14865.93">10459 1 432,'324'0'3404,"-322"0"-3402,0 0 0,-1 0 0,1 0 0,0 1 0,0-1-1,0 0 1,0 1 0,-1 0 0,1-1 0,0 1 0,-1 0 0,1 0-1,0 0 1,-1 0 0,1 0 0,-1 0 0,1 0 0,-1 0-1,0 1 1,2 2 0,-1-1 21,0 0-1,0 0 0,-1 0 1,0 1-1,1-1 0,-1 0 1,-1 1-1,1-1 0,0 1 1,-1 5-1,1-1 23,-1-1-1,-1 0 1,1 0-1,-1 0 1,-1 0-1,1 0 1,-1 0-1,-1 0 1,1 0-1,-1-1 1,-6 12-1,-35 59 131,11-16-120,13-26-60,-26 63 0,40-81 17,0-1 0,1 1 0,1 0 1,0 1-1,1-1 0,0 23 0,3-37-7,0 0 0,0 0 0,-1 0 0,1-1 1,-1 1-1,1 0 0,-1-1 0,0 1 0,0 0 0,0-1 1,0 1-1,-1-1 0,1 1 0,-1-1 0,1 0 1,-1 0-1,-2 2 0,-2 3 22,5-5-18,1-1 1,-1 1 0,0-1 0,0 1 0,1-1-1,-1 1 1,1 0 0,-1-1 0,1 1-1,0 0 1,-1-1 0,1 1 0,0 0 0,0-1-1,0 1 1,1 0 0,-1-1 0,1 3-1,-1 3 40,1-5-28,-1 0 0,0 1-1,-1-1 1,1 0-1,0 1 1,-1-1 0,1 0-1,-1 0 1,0 0-1,0 0 1,0 1 0,0-1-1,0 0 1,0 0-1,-1-1 1,1 1 0,0 0-1,-1 0 1,0-1-1,1 1 1,-1-1 0,0 1-1,0-1 1,0 0 0,0 0-1,0 1 1,0-1-1,0-1 1,-4 2 0,-5 1-333,0-1 1,0 0 0,0-1 0,0-1 0,-12 0-1,18 0 177,-68 0-16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4:54:16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50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3 533 1040,'0'0'1769,"2"-14"-772,-2 14-865,0-1-1,0 1 1,0-1-1,0 1 1,0-1-1,0 1 1,0-1-1,0 1 1,0-1-1,0 1 1,0-1-1,0 1 1,0 0-1,0-1 1,-1 1-1,1-1 1,0 1-1,0-1 1,-1 1-1,1-1 1,0 1-1,0 0 1,-1-1-1,1 1 1,0 0-1,-1-1 1,1 1-1,-1 0 1,1-1-1,0 1 1,-1 0-1,-3-1-85,1 1-22,-1 0 1,1-1-1,-1 1 1,1 1-1,0-1 1,-1 0-1,1 1 1,-1 0-1,1-1 1,-5 3-1,1 2-21,0 1 0,1-1-1,-1 1 1,1 0 0,1 1-1,-9 10 1,6-6-4,-1 0 1,-1 0-1,-12 9 0,1-5-17,17-14 14,1 1-1,0 0 0,0-1 1,0 1-1,0 0 1,0 1-1,0-1 1,1 0-1,-1 1 1,1 0-1,-1-1 1,1 1-1,0 0 0,0 0 1,0 0-1,1 0 1,-1 1-1,1-1 1,0 0-1,0 1 1,0-1-1,-1 8 0,2 89-389,0-99 394,1 0 1,-1 0-1,1 1 1,-1-1-1,1 0 1,-1 0-1,1 0 1,0 0 0,0 0-1,-1 0 1,1 0-1,0 0 1,0 0-1,0 0 1,0 0-1,0-1 1,0 1 0,0 0-1,1-1 1,-1 1-1,0-1 1,0 1-1,0-1 1,1 0-1,-1 1 1,0-1-1,0 0 1,3 0 0,43 4 15,20-4-59,-64 0 27,-3 236 293,0-231-325,0-1-1,-1 0 0,0 0 0,1 0 0,-2 0 0,1 0 0,0 0 0,-1 0 1,-2 4-1,0 1-95,3-8 77,0 0 1,0 1-1,0-1 0,0 0 0,0 1 0,0-1 1,-1 0-1,1 0 0,0 0 0,-1 0 1,1 0-1,-1-1 0,1 1 0,-1 0 0,1 0 1,-1-1-1,1 1 0,-1-1 0,0 0 0,1 0 1,-4 1-1,-41-1-1395,27-1 986,-16-2-764,-11-11-38</inkml:trace>
  <inkml:trace contextRef="#ctx0" brushRef="#br0" timeOffset="376.01">78 517 1505,'20'0'2785,"9"0"-1697,-9 0-767,9 16-113,-10-5-96,11 6-288,-11-17-385,40 0-367,-40 0-481</inkml:trace>
  <inkml:trace contextRef="#ctx0" brushRef="#br0" timeOffset="840.82">791 62 1505,'46'-45'1590,"-45"43"-1540,0 1 0,1-1 0,0 1 1,-1 0-1,1 0 0,0-1 0,-1 1 0,1 0 1,0 1-1,0-1 0,0 0 0,0 0 0,0 1 1,0-1-1,0 1 0,0 0 0,2-1 0,47 1 996,-22 1 108,-28-1-1110,1 0 0,0 0 1,0 0-1,-1 1 1,1-1-1,0 0 1,0 1-1,-1-1 1,1 1-1,0-1 1,-1 1-1,1 0 1,-1 0-1,1 0 0,-1 0 1,1 0-1,-1 0 1,1 0-1,-1 0 1,0 1-1,0-1 1,0 0-1,0 1 1,0-1-1,0 1 1,0-1-1,0 1 0,-1 0 1,1-1-1,0 1 1,0 2-1,0 6 167,1 0 0,-1 0 0,-1 0 0,-1 18 0,0-1 110,0-15-264,-1 1 0,0 0 1,-1 0-1,-1-1 0,0 0 0,0 0 0,-2 0 1,-8 16-1,5-10-35,1 0 0,-8 26 1,6 9-7,0-24-4,7-23-12,1 0 0,0 0 0,0 1 1,0 0-1,1-1 0,0 1 0,0 8 0,1 78-144,0-91 136,0 0 0,0-1 1,0 1-1,1 0 0,-1 0 0,1 0 0,-1 0 0,1 0 1,0-1-1,-1 1 0,1 0 0,0 0 0,0-1 0,0 1 1,1-1-1,-1 1 0,0-1 0,3 3 0,4 5-30,-5-7 31,-1 1-1,1-1 0,0 1 0,0-1 1,0 0-1,0 0 0,0 0 1,0 0-1,1-1 0,-1 1 0,1-1 1,-1 0-1,1 0 0,0 0 0,-1-1 1,1 1-1,4-1 0,16 2-66,37-2 1,-30-1 52,15 1 13,-41 0 30,-5 41 266,0-39-260,0 0 0,-1-1 0,1 1-1,0 0 1,-1-1 0,1 1 0,-1-1 0,1 1 0,-1 0 0,0-1-1,1 1 1,-1-1 0,0 0 0,0 1 0,0-1 0,0 0 0,0 1-1,-1-1 1,1 0 0,-2 1 0,-8 10 174,3 0-16,1 0-1,1 0 1,0 1-1,0-1 1,1 2-1,1-1 1,0 0-1,-4 28 1,6-27-124,-2-1-1,1 1 1,-2-1 0,0 0 0,0 0-1,-2 0 1,-11 18 0,4-11-42,1 1 0,1 1 0,-15 35 0,-29 62-4,36-74-20,-1-1 1,-40 60-1,20-38-450,35-55 310,0-1-1,-1 1 0,0-1 0,0 0 0,-1-1 1,-1 0-1,0 0 0,0-1 0,0 0 0,-16 10 1,-54 42-3138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3:58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590 1185,'0'-4'137,"1"1"0,-1 0 0,-1-1 0,1 1 0,0 0 0,-1 0 0,0-1 0,1 1 0,-1 0 0,-1 0 0,1 0 0,0 0 0,-1 0 0,1 0 0,-1 0 0,-2-2 0,3 2-34,0 0 0,0 0 0,0 1 0,1-1 0,-1 0 0,1 0 0,-1 0 0,1 0 1,1-3-1,0 2 615,0 27-557,-1 213 287,-1-220-445,0-1 1,-1 1-1,0-1 0,-1 0 1,-1 1-1,0-1 0,-9 17 1,8-18-7,-1-1 1,2 1 0,0 1-1,1-1 1,0 0 0,1 1-1,0 24 1,1-7 8,-1 0 0,-2-1 0,-13 55 0,7-57-12,7-21 4,0 1 0,1-1 0,0 0 0,0 1-1,-1 16 1,3 86 197,5-109-64,6-3-89,-1 0-1,1-1 1,-1 0 0,0 0-1,0-1 1,0 0 0,0-1 0,0 0-1,-1-1 1,14-8 0,-23 13-42,27-17-27,1 2 0,1 1 0,0 1-1,1 1 1,50-12 0,-29 15-1500,90-28-1,-109 25 205</inkml:trace>
  <inkml:trace contextRef="#ctx0" brushRef="#br0" timeOffset="347.29">48 451 992,'0'-16'1041,"0"5"-289,-20 11-255,20-17 335,20 17-720,9 0-64,20 0-32,29 0-16,-9 0-128,9 0-352,0-16-497,19 5-1664</inkml:trace>
  <inkml:trace contextRef="#ctx0" brushRef="#br0" timeOffset="1921.39">752 563 1345,'-3'-2'286,"-1"0"0,0 0 1,0 0-1,0 0 1,0 1-1,0-1 1,0 1-1,0 0 1,0 1-1,-6-1 0,10 7-204,0-5-76,0 0 0,0 0 0,-1 0-1,1 0 1,0 0 0,0 0 0,0 0 0,0 1-1,0-1 1,1 0 0,-1 0 0,0 0 0,0 0-1,1 0 1,-1 0 0,1 0 0,-1 0 0,2 1-1,12-2 29,-9 1-48,1-1 0,0 1 0,-1-2 0,1 1 0,-1 0 0,1-1 1,-1 0-1,1-1 0,-1 1 0,0-1 0,1 0 0,-1 0 1,0 0-1,0-1 0,0 0 0,-1 0 0,7-5 0,-5 3-7,0 1-1,0 0 0,0 0 1,0 0-1,8-2 1,-8 3 4,0 1 0,-1-2 0,1 1 0,0-1 0,-1 1 0,0-1 0,0-1 0,5-4 0,5-8-21,0 1 1,31-25 0,-40 37 37,-1 0 1,0-1 0,0 0-1,0 0 1,-1 0 0,1-1-1,6-11 1,-10 13-1,1 0 0,0 1 1,0-1-1,0 0 0,0 1 0,0-1 0,1 1 1,0 0-1,5-5 0,-8 7 1,1 0 3,0 1 0,-1-1 0,1 0 0,0 1 0,-1-1 0,1 1 0,0-1 0,0 1 1,-1-1-1,1 1 0,0 0 0,0-1 0,0 1 0,-1 0 0,1 0 0,0-1 1,1 1-1,5 8 178,-7 15-20,-24 18-63,7-13-46,5 7 3,-2 3-58,10-33 5,1 0 1,0 1-1,0-1 1,0 1-1,1-1 1,0 1-1,0 0 1,0 0-1,1 0 1,0 0-1,0 1 1,0 7-1,1-6-3,-1-1-1,0 0 0,0 1 1,-1-1-1,0 0 1,-6 13-1,6-14-1,-1 1 0,1 0 0,0 0 0,0 0 0,1 1 0,-1 12-1,2-10-103,0 0 0,-1 0 0,0 1 0,-1-1 0,0 0 0,0 0 0,-6 15 0,4-10-628,4 1-354</inkml:trace>
  <inkml:trace contextRef="#ctx0" brushRef="#br0" timeOffset="2280.03">801 841 512,'-29'0'945,"29"28"767,0-17-767,29-11-881,20 0-32,-30 0-160,30 0-160,0 0-224,10 0-481,-40-11-1232</inkml:trace>
  <inkml:trace contextRef="#ctx0" brushRef="#br0" timeOffset="2669.19">1367 798 608,'-49'0'2895,"49"7"-2835,1-6-61,-1 0 0,0 0-1,0 0 1,1 0 0,-1 0-1,0 0 1,0 0 0,0 0 0,0 0-1,0 0 1,-1 0 0,1 0-1,0 0 1,0 0 0,-1 0 0,1 0-1,0 0 1,-1-1 0,1 1-1,-1 0 1,1 0 0,-1 0 0,0 1-1,-19 9-30,15-9 30,9-22-162,6 14 179,1 2-10,-9 0 5,-2 3-6,0 1 0,0-1 0,0 1 0,0-1 0,1 1 0,-1-1 0,0 1 0,0-1 0,1 1 0,-1 0 0,0-1 0,0 1-1,1-1 1,-1 1 0,1 0 0,-1-1 0,0 1 0,1 0 0,-1-1 0,1 1 0,-1 0 0,1-1 0,19 1 31,-20 0-35,0 0 0,0 0 0,0 0 0,1 0 1,-1 0-1,0 0 0,0 0 0,0 0 0,0 0 0,0 0 1,1 0-1,-1 0 0,0 0 0,0 0 0,0 0 1,0 0-1,1 0 0,-1 0 0,0 0 0,0 0 1,0 0-1,0 0 0,0 0 0,1 0 0,-1 0 0,0 1 1,0-1-1,0 0 0,0 0 0,0 0 0,0 0 1,0 0-1,1 0 0,-1 0 0,0 1 0,0-1 1,0 0-1,0 0 0,0 0 0,0 0 0,0 0 0,0 1 1,0-1-1,0 0 0,0 0 0,0 0 0,0 0 1,0 0-1,0 1 0,0-1 0,0 0 0,0 0 1,0 0-1,0 0 0,0 0 0,0 1 0,0 2-54,1 1-1,-1-1 0,0 1 0,0 0 1,-1-1-1,1 1 0,-1-1 0,1 0 1,-1 1-1,0-1 0,-1 1 0,1-1 1,0 0-1,-1 0 0,0 0 0,0 0 1,0 0-1,0 0 0,0 0 0,0-1 1,-1 1-1,-3 2 0,-23 13-953</inkml:trace>
  <inkml:trace contextRef="#ctx0" brushRef="#br0" timeOffset="3238.92">1934 546 640,'-4'0'515,"-2"0"-306,-28 2 340,25 5-339,8-6-198,1 0 0,-1 0 0,0-1 0,0 1 0,0 0 0,0-1 0,0 1 0,0-1 0,0 1 0,0-1 0,0 1 0,0-1 0,0 0 1,0 1-1,-2-1 0,1 0-5,0 1 0,1-1 1,-1 0-1,1 1 0,-1 0 1,1-1-1,-1 1 0,1 0 1,-1 0-1,1 0 0,-1 0 1,1 0-1,0 0 0,0 0 1,0 0-1,-1 1 0,1-1 1,0 0-1,0 1 0,1-1 1,-1 1-1,0-1 0,0 3 1,-1-3-5,1 0 0,-1 1 0,1-1 0,-1 0 0,0 0 0,1 0 0,-1 0 0,0 0 0,0 0 0,0 0 0,0-1 0,-4 2 1,5-2-3,0 0 0,0 0 0,0 0 0,0 1 0,0-1 0,0 0 0,1 0 0,-1 1 0,0-1 1,0 1-1,0-1 0,0 1 0,0-1 0,1 1 0,-1 0 0,0-1 0,0 1 0,1 0 1,-1 0-1,0-1 0,0 2 0,0-1 38,0-1 1,0 0-1,0 1 1,0-1-1,0 0 0,0 0 1,0 0-1,0 0 1,0 0-1,0 0 1,0 0-1,0 0 0,0 0 1,0 0-1,0 0 1,0-1-1,-1 0 0,1-2-14,1-1-1,1 0 0,-1 1 1,0-1-1,1 1 0,-1-1 1,1 1-1,0-1 0,0 1 1,1 0-1,-1-1 0,1 1 1,0 0-1,-1 0 0,1 0 1,1 0-1,-1 0 0,0 1 1,1-1-1,-1 1 0,1-1 1,0 1-1,0 0 0,0 0 0,6-3 1,11-10-3,-19 14-21,0 0-1,0 0 1,0 0 0,0 0 0,0 0-1,0 0 1,1 0 0,-1 1 0,0-1-1,1 0 1,-1 1 0,1-1 0,-1 1 0,0 0-1,1-1 1,-1 1 0,1 0 0,-1 0-1,4 0 1,18-1-4,-20 1 5,-1 0 0,1-1 0,-1 1 0,1 0-1,-1 0 1,1 0 0,-1 1 0,1-1 0,-1 1 0,0-1 0,1 1 0,2 1-1,-3 0 1,-1-1 0,0 1-1,0 0 1,0 0-1,0 0 1,0-1 0,0 1-1,0 0 1,0 0-1,-1 0 1,1 0 0,-1 0-1,0 1 1,0-1-1,1 0 1,-1 0 0,-1 0-1,1 0 1,0 2-1,0 6 1,0-1 0,0 0-1,-1 1 1,0-1-1,-1 0 1,0 1 0,0-1-1,-1 0 1,-7 16 0,-27 39-4,-50 79-15,84-138 24,0 0 1,0 0-1,1 0 1,0 0-1,0 1 1,0-1-1,1 1 1,-1-1-1,1 1 1,1-1-1,-1 1 1,1 0-1,0-1 1,1 7-1,-1 0 9,3-5 56,10 11 29,-13-17-98,0-1 0,0 0 1,0 1-1,1-1 0,-1 0 0,0 0 0,0 1 0,0-1 0,1 0 0,-1 0 0,0 0 0,0 1 0,0-1 0,1 0 1,-1 0-1,0 0 0,0 1 0,1-1 0,-1 0 0,0 0 0,1 0 0,-1 0 0,0 0 0,0 0 0,1 0 1,-1 0-1,0 0 0,1 0 0,-1 0 0,0 0 0,1 0 0,52 2 172,-29-1-206,1 0 0,-1-2-1,0 0 1,25-6 0,66-31-751,-84 30 234,35-15-1,-37 13 173,24-5-557</inkml:trace>
  <inkml:trace contextRef="#ctx0" brushRef="#br0" timeOffset="3667.36">2480 672 672,'0'0'891,"0"-9"697,0 45-1396,-17-36 1601,19 0-1796,-1 1 8,-1-1-1,1 0 1,-1 0 0,0 0-1,1 0 1,-1 0 0,1 0-1,-1 0 1,1 0 0,-1 0-1,1 0 1,-1 0 0,1 0-1,-1 0 1,0 0 0,1-1 0,-1 1-1,1 0 1,-1 0 0,1 0-1,-1-1 1,0 1 0,1 0-1,-1 0 1,0-1 0,1 1-1,-1 0 1,0-1 0,1 1 0,-1-1-1,0 1 1,0 0 0,1-1-1,-1 1 1,0-1 0,0 1-1,0 0 1,0-1 0,0 1-1,1-2 1,-1 0 32,0 14 6,0 5-82,0-8-70,1-1 0,-1 0 0,-1 0 0,1 0 0,-1 1 0,-1-1 0,0 0 0,0 0 0,0 0 0,-1-1 0,-7 14 0,-16 24-924,5 8-311</inkml:trace>
  <inkml:trace contextRef="#ctx0" brushRef="#br0" timeOffset="6145.17">2930 453 80,'0'-16'2937,"0"16"-2909,0 1-1,0-1 1,1 1 0,-1-1-1,0 1 1,0-1-1,0 1 1,0-1-1,0 1 1,0-1-1,0 1 1,0-1-1,0 1 1,0-1 0,0 1-1,0 0 1,0-1-1,0 1 1,-1-1-1,1 1 1,0-1-1,0 0 1,-1 1-1,1-1 1,0 1-1,0-1 1,-1 1 0,1-1-1,-1 0 1,1 1-1,0-1 1,-1 0-1,0 1 1,-19-1 183,16 0 488,4-2-598,0 1-95,0 0 1,0 0-1,0 0 1,0 0-1,0 0 1,1 0-1,-1 0 1,0 1-1,1-1 0,-1 0 1,1 0-1,-1 1 1,1-1-1,-1 0 1,1 0-1,-1 1 1,1-1-1,0 0 0,-1 1 1,1-1-1,0 1 1,-1-1-1,1 1 1,0 0-1,0-1 1,1 0-1,-1 1-1,0 0 0,0-1 0,-1 1 1,1 0-1,0-1 0,0 1 0,0-1 0,-1 1 0,1-1 0,0 0 0,-1 1 0,1-1 1,-1 0-1,1 1 0,-1-1 0,1 0 0,-1 0 0,1 1 0,-1-1 0,0 0 0,1 0 1,-1 0-1,0 0 0,0 0 0,1 1 0,-1-3 0,5-4 43,24-19-3,59-40 1,-66 53-83,-20 11 36,1 0 1,0 0-1,1 0 0,-1 1 0,0-1 1,0 1-1,1 0 0,-1 0 0,1 0 1,-1 0-1,1 0 0,-1 1 0,1 0 1,6 0-1,10 0-34,-20 0 35,0 0-1,0 0 1,0 0-1,0 0 1,0 0 0,1 0-1,-1 0 1,0 0-1,0-1 1,0 1-1,0 0 1,0 0 0,1 0-1,-1 1 1,0-1-1,0 0 1,0 0 0,0 0-1,0 0 1,1 0-1,-1 0 1,0 0-1,0 0 1,0 0 0,0 0-1,0 0 1,1 0-1,-1 0 1,0 0-1,0 1 1,0-1 0,0 0-1,0 0 1,0 0-1,0 0 1,0 0 0,0 0-1,1 1 1,-1-1-1,0 0 1,0 0-1,0 0 1,0 0 0,0 0-1,0 1 1,0-1-1,0 0 1,0 0-1,0 0 1,0 0 0,0 1-1,0-1 1,0 0-1,0 0 1,0 0 0,-1 1-1,2 16-12,0-6-18,-1 1 0,0-1 0,0 0-1,-1 0 1,-4 20 0,-1-20-40,0 1 1,-1-1-1,-11 14 0,11-15 20,0 0 1,0 0-1,1 0 0,-7 18 1,11-23 42,0-1 0,0 0 0,0 0 1,-1 0-1,0 0 0,-5 6 0,5-8 24,1 1-1,0-1 1,0 1-1,0-1 0,0 1 1,1 0-1,-1 0 1,1 0-1,0 0 1,0 0-1,0 0 1,0 0-1,0 0 1,0 0-1,1 0 0,-1 5 1,6-8 27,-3 0-39,1 0 1,-1 0 0,0 0 0,0 0 0,0 0-1,0-1 1,0 1 0,0-1 0,0 0 0,0 1-1,0-1 1,0 0 0,-1 0 0,1 0 0,0 0-1,0-1 1,-1 1 0,1 0 0,2-3 0,-1 0 2,-1 1 1,1 0-1,0 0 0,0 0 1,0 1-1,0-1 1,1 1-1,-1-1 1,1 1-1,0 0 1,-1 0-1,1 1 1,0-1-1,0 1 1,0 0-1,0 0 0,7 0 1,12-2-4,0 1 0,25 2-1,-32 0-18,-15-1 13,0 1-1,1 0 1,-1 0 0,0 0-1,0 0 1,1 0-1,-1 0 1,0 1-1,0-1 1,0 0 0,1 1-1,-1-1 1,0 0-1,0 1 1,0 0 0,0-1-1,0 1 1,0-1-1,0 1 1,0 0-1,1 1 1,-1 0-5,0 0-1,-1 1 1,1-1-1,-1 0 1,1 0-1,-1 1 1,0-1 0,0 0-1,-1 5 1,1 2-4,2 29-48,-1-27 40,0 0 1,-1 0 0,0 0 0,-1 1-1,0-1 1,-6 22 0,0-17-32,-1 0 1,0-1-1,-15 20 1,-5 9-71,23-35 83,0-1-1,0 0 1,-1 0-1,0 0 1,-1-1-1,1 0 0,-1 0 1,0-1-1,-1 0 1,0 0-1,0 0 1,-10 4-1,-14 6-79,24-12 66,0 1 0,0-2 0,0 1 0,0-1 0,-1 0 0,1-1 0,-1 0 0,0 0 0,-11 0 0,-38 0-160,33-1 95,-1 0 1,0-2 0,-31-5 0,54 6 70,0-1 0,0 0 1,1 0-1,-1 0 0,0 0 0,1-1 1,-1 1-1,1-1 0,-1 1 0,1-1 1,0 0-1,0 0 0,0 0 0,0 0 1,0 0-1,0 0 0,0-1 0,1 1 1,-1-1-1,1 1 0,-1-4 0,-2-21-630</inkml:trace>
  <inkml:trace contextRef="#ctx0" brushRef="#br0" timeOffset="6509.19">3496 617 1425,'0'0'1136,"29"0"1345,-29 17-2129,0-6-127,0 16-129,0 0-32,0 1-96,0-1 0,0 17-337,0-27-351,0 10-320,0 1-369</inkml:trace>
  <inkml:trace contextRef="#ctx0" brushRef="#br0" timeOffset="6881.75">3867 465 976,'3'-22'3522,"-9"50"-2783,-61 133-493,62-150-301,0 1 1,0-1-1,1 1 1,0 0-1,1 1 1,-2 14-1,1-1-204,-1-4-635,2-1 1,-1 35-1,4-28-1251</inkml:trace>
  <inkml:trace contextRef="#ctx0" brushRef="#br0" timeOffset="7259.96">4347 535 1873,'0'-1'107,"0"-1"0,0 1 1,0 0-1,0 0 0,0 0 0,0 0 0,0-1 1,0 1-1,-1 0 0,1 0 0,0 0 0,-1 0 1,1 0-1,-1 0 0,1 0 0,-1 0 1,1 0-1,-1 0 0,0 0 0,1 0 0,-1 0 1,-1-1-1,0 2 15,0-1 0,0 1 0,0-1 1,0 1-1,0-1 0,0 1 0,0 0 0,0 0 1,0 0-1,-2 1 0,-9-1-2,11 0-77,-1 1 0,0-1 0,1 1 0,-1 0 0,1 0 0,-1 0 1,1 0-1,0 0 0,-1 0 0,1 1 0,0-1 0,0 1 0,0-1 1,0 1-1,0 0 0,0 0 0,0 0 0,1 0 0,-3 4 0,-3 3 47,-14 13-19,-30 46-1,46-60-72,1-1 0,0 1 0,0 0 0,1 0 0,0 0-1,0 0 1,1 0 0,0 1 0,0-1 0,0 17-1,2 58-346,0-82 336,0 0-1,0 0 1,0 0-1,0 0 1,1 0-1,-1 0 1,0 0 0,1 0-1,-1 0 1,1 0-1,-1 0 1,1 0 0,0 0-1,-1 0 1,1 0-1,0 0 1,-1-1 0,1 1-1,0 0 1,0 0-1,0-1 1,0 1-1,0-1 1,0 1 0,1 0-1,2 0-10,0 1 0,1-1-1,-1 0 1,0 0 0,1 0 0,6 0-1,5-1 12,0 0 0,22-4 0,-31 3 13,-1 0 0,0-1 0,1 0 0,-1-1 0,0 1 0,0-1 0,-1 0-1,1 0 1,-1-1 0,1 0 0,4-4 0,0-2 13,-1 0 0,1 0 0,14-22 0,-20 26 10,-1-1 1,0 0-1,-1 0 0,1 0 0,-1 0 0,-1-1 1,1 1-1,-1 0 0,0-1 0,-1 1 0,-1-16 1,1 18-17,0 1-2,0 0 0,-1 0 0,1 0 0,-1 0 0,0 0 0,0 0 0,-1 1 0,1-1 0,-1 0 1,1 1-1,-1-1 0,-1 1 0,1-1 0,0 1 0,-1 0 0,1 0 0,-1 0 0,-5-4 0,-4-6 0,8 9-10,-1-1 0,0 1 0,1 1 0,-1-1 0,-1 1-1,1-1 1,0 2 0,-1-1 0,0 0 0,0 1 0,1 0 0,-1 1 0,0-1 0,-9 0 0,-8 0-208,-1 1 0,-36 2 1,9 1-1040,25 1 38,4 11-216</inkml:trace>
  <inkml:trace contextRef="#ctx0" brushRef="#br0" timeOffset="7658.07">4833 506 1056,'29'0'3042,"-29"11"-2498,-29 17-48,10-12-176,19 28-111,-30-16-129,30-1-48,0 11-16,0 6-593,-19 0-559,19-16-721</inkml:trace>
  <inkml:trace contextRef="#ctx0" brushRef="#br0" timeOffset="9454.09">5381 546 992,'0'-109'5838,"0"108"-5833,0 0-1,0 1 1,0-1 0,0 1 0,1-1 0,-1 0-1,0 1 1,0-1 0,1 1 0,-1-1 0,0 1-1,1-1 1,-1 1 0,0-1 0,1 1 0,-1-1-1,1 1 1,-1-1 0,1 1 0,-1 0 0,1-1-1,-1 1 1,1 0 0,-1 0 0,1-1 0,-1 1-1,1 0 1,0 0 0,-1 0 0,1-1 0,-1 1-1,1 0 1,0 0 0,-1 0 0,1 0 0,-1 0-1,2 1 1,5-3 16,2-5-11,8-2-4,-5 4 3,-9 3-7,0 1 0,1 0 0,-1-1 1,1 1-1,-1 1 0,1-1 0,-1 0 1,7 1-1,-4 0-3,-1-1 1,1 0 0,-1 0-1,1 0 1,-1 0-1,1-1 1,-1 0 0,0 0-1,0 0 1,0-1-1,0 0 1,4-3 0,-8 5-1,1 1 0,-1-1 0,0 1 1,0-1-1,0 1 0,0-1 0,0 1 0,1 0 1,-1-1-1,0 1 0,0 0 0,1 0 1,-1 0-1,0 0 0,0 0 0,0 0 1,1 1-1,-1-1 0,0 0 0,2 1 1,-2-1-3,-1 0 3,0 0-1,1 0 1,-1 0-1,0 0 1,0 0 0,0 0-1,0 0 1,0 0 0,1 0-1,-1 0 1,0 0-1,0 0 1,0 0 0,0 0-1,0 0 1,1 0 0,-1 0-1,0 0 1,0 0-1,0 0 1,0 0 0,0 0-1,1 0 1,-1 0 0,0 0-1,0 1 1,0-1-1,0 0 1,0 0 0,0 0-1,1 0 1,-1 0 0,0 0-1,0 0 1,0 1-1,0-1 1,0 0 0,0 0-1,0 0 1,0 0 0,0 0-1,0 1 1,0-1-1,0 0 1,0 0 0,0 0-1,0 0 1,0 0 0,0 1-1,0-1 1,0 0-1,0 0 1,0 0 0,0 0-1,0 1 1,0-1 0,0 10-5,1-5 4,-1 1 1,1-1-1,-2 1 0,1-1 1,0 1-1,-1-1 0,0 1 1,-3 7-1,-63 89-36,61-93 37,-71 89-27,75-96 30,0 1 1,0 0-1,0 0 1,1 0-1,-1 0 1,1 0-1,-1 0 1,0 5-1,-8 15 3,4-13 3,-12 19-16,17-28 11,1 0 0,-1 0 0,1 1 0,0-1 0,-1 0-1,1 1 1,0-1 0,0 0 0,0 1 0,0-1 0,0 0 0,0 1 0,1-1-1,-1 0 1,0 1 0,0-1 0,1 0 0,-1 0 0,1 1 0,0-1-1,-1 0 1,1 0 0,0 0 0,1 2 0,0-1 0,0-1 0,1 1-1,-1 0 1,1-1 0,0 0 0,-1 1 0,1-1 0,0 0-1,0 0 1,0-1 0,-1 1 0,1-1 0,0 1 0,3-1-1,52 1 50,-37-2-56,-21 1 3,19 1-35,0-1-1,0-1 1,0-1 0,0-1 0,32-8 0,-2-4-245,-32 11 62,0-2 0,-1 1 0,0-2 0,0 0 0,0-1 0,16-12 0,-15 9 22,0 0 37,0-1 0,-1 0 0,-1-1-1,0-1 1,0 0 0,18-26 0,-16 15 100,2 1 0,0 1 1,24-23-1,-38 42 56,-3 3 6,-1-1 1,1 1-1,-1 0 0,1 0 0,-1-1 0,1 1 1,-1-1-1,0 1 0,1-1 0,-1 0 0,0 0 0,0 1 1,0-1-1,-1 0 0,1 0 0,0 0 0,-1 0 0,1 0 1,-1 0-1,1-2 0,-1 3 9,0 0-1,0 0 1,1 0-1,-1 0 1,1 0 0,-1 0-1,1 0 1,-1 0-1,1 0 1,-1 1 0,1-1-1,0 0 1,-1 0-1,1 1 1,0-1 0,0 0-1,0 1 1,0-1-1,-1 0 1,1 1 0,0 0-1,2-1 1,0-2 697,-24 19-106,8-6-463,0 0 0,0 0 0,1 1 0,1 1 0,0 0 0,-14 19 0,7-6-94,15-22-38,0 0-1,0 1 0,1 0 1,-1 0-1,1 0 0,0 0 0,0 0 1,0 0-1,1 1 0,-1-1 1,1 1-1,0-1 0,0 1 0,1-1 1,-1 1-1,1 8 0,0-11-6,0 0 0,0 0-1,1 0 1,-1 0 0,1 0 0,-1 0-1,1 0 1,-1 0 0,1 0 0,0 0-1,0 0 1,0 0 0,0 0 0,1-1-1,-1 1 1,0 0 0,1-1 0,-1 1-1,1-1 1,-1 0 0,1 1-1,0-1 1,-1 0 0,1 0 0,0 0-1,0 0 1,0 0 0,0-1 0,0 1-1,0-1 1,3 1 0,9 2-4,0-1 0,0-1 0,28-2 0,-18 1-17,-4-1-13,0-2 0,1 0-1,-1-1 1,-1-1 0,21-7-1,-36 10 34,1 0 0,-1 0 0,0 0 0,1 0 0,-1-1 0,0 0 0,0 1 0,-1-1 0,1-1 0,-1 1 0,1 0 0,-1-1 0,0 0-1,-1 0 1,1 0 0,4-8 0,-4 4 20,0 0-1,-1 0 1,0-1-1,0 1 1,-1 0-1,0-1 0,0-15 1,-1 12 35,-3-42 301,2 50-325,0 0-1,-1 0 1,1 0 0,-1 0 0,0 1 0,0-1-1,0 0 1,-1 1 0,1-1 0,-4-3 0,-3-2 14,3 1-9,0 1 0,-1 0-1,-1 0 1,-12-9 0,15 13-59,0 0 0,0 1 0,0 0 0,0 0 0,0 1 0,0-1 0,-1 1 0,1 0 1,0 1-1,-1-1 0,-7 1 0,12 0 32,-11 0-354,1 0 1,-1 0-1,1 1 0,-1 1 1,1 0-1,0 0 1,0 1-1,-14 6 1,-8 16-1385</inkml:trace>
  <inkml:trace contextRef="#ctx0" brushRef="#br0" timeOffset="9846.29">6670 462 992,'29'0'3202,"-29"17"-2802,0 10-144,0 1-96,0 10-64,0-5-96,0 6-336,0 4-416,0-4-465,0-12-1536</inkml:trace>
  <inkml:trace contextRef="#ctx0" brushRef="#br0" timeOffset="10484.1">7042 273 1489,'-3'0'949,"-10"0"-148,10 0 1314,2-1-2104,1 1 0,0-1 0,0 1 0,0-1 0,0 1 0,0-1 0,0 1 0,0-1 0,0 1 0,0-1 0,0 0 0,0 1 0,0-1 0,0 1 0,0-1 0,1 1 0,-1-1 0,0 1 0,0-1 0,1 1 0,-1-1 0,0 1 0,1 0 0,-1-1 0,1 0 0,2 0-8,0 0 1,0 0 0,0 0-1,0 1 1,0-1-1,0 1 1,0 0-1,0-1 1,1 2 0,-1-1-1,0 0 1,3 1-1,21-1 7,-18-5-12,8 1-20,27 5 6,-45 0 16,0 0 1,0 0-1,-1-1 0,2 1 1,-1 0-1,0 0 1,0 0-1,0 0 0,0 0 1,1 0-1,-1 1 1,0-1-1,1 0 0,-1 0 1,1 0-1,-1 1 1,1 0-1,-7 15 6,1-10-8,1 0 0,-1-1-1,0 0 1,0 0 0,-1 0-1,1-1 1,-16 10 0,-12 10 34,33-23-34,0 1 0,0-1 0,0 0 0,1 1 1,-1-1-1,1 0 0,-1 1 0,1-1 1,0 1-1,0-1 0,0 0 0,0 1 0,1 3 1,-1-4 4,0 2 40,5-4-3,96 0 235,-98 0-255,1 0-1,0 0 1,-1-1 0,1 0 0,-1 1 0,0-1 0,1-1 0,-1 1-1,0 0 1,7-4 0,-9 4-9,2 0 6,-1 0-1,0 0 0,0 0 1,1 0-1,-1 1 0,1-1 1,-1 1-1,0 0 0,1-1 1,-1 1-1,1 0 0,-1 1 1,1-1-1,3 1 0,11 1 14,-16-2-27,0 0-1,-1 0 1,1 0 0,-1 0 0,1 0-1,-1 1 1,1-1 0,0 0 0,-1 0-1,1 1 1,-1-1 0,1 0-1,-1 1 1,1-1 0,-1 1 0,0-1-1,1 0 1,-1 1 0,1-1-1,-1 1 1,0-1 0,1 1 0,-1-1-1,0 1 1,1 0 0,4 23 57,-5 35 9,-1-39-69,0-16 3,1-1-1,-1 1 1,0-1 0,0 0-1,0 0 1,-1 0 0,1 0-1,-1 0 1,0 0-1,1 0 1,-1 0 0,-1 0-1,1-1 1,0 1 0,-1-1-1,1 1 1,-4 1 0,-9 11 0,11-10-5,-1 1-1,0-1 1,-1-1 0,1 1 0,-1-1-1,0 0 1,0 0 0,-10 4 0,-27 18-256,-30 27-1100,70-50 1177,0-1-1,0 1 0,0-1 0,-1 1 1,1-1-1,-1 0 0,1 0 1,-1 0-1,0-1 0,0 1 0,1-1 1,-1 0-1,0 0 0,0 0 0,0-1 1,-6 1-1,7-1-827</inkml:trace>
  <inkml:trace contextRef="#ctx0" brushRef="#br0" timeOffset="10844.51">7587 326 800,'7'-4'510,"-6"4"-402,1 0 0,-1-1 0,0 1 0,0-1 1,0 1-1,0-1 0,0 1 0,0-1 0,0 0 0,0 0 0,0 1 1,0-1-1,0 0 0,0 0 0,0 0 0,-1 0 0,1 0 1,0 0-1,-1 0 0,1 0 0,-1-1 0,1 1 0,-1 0 1,1 0-1,-1-3 0,-5 4 548,1 0-557,-1 0 0,0 0 0,0 0 0,1 1 0,-1-1 0,0 1 0,1 0 0,-1 1 0,1-1 0,-1 1 0,1 0 0,-1 0 0,1 0 0,0 0 0,0 1 0,0 0 0,0 0 0,1 0 0,-1 0 0,-3 5-1,-68 91 172,72-95-266,0 1 1,0 0 0,1 0-1,-1 0 1,1 0-1,0 1 1,1-1-1,-1 1 1,1-1 0,0 1-1,0-1 1,1 1-1,0-1 1,0 1-1,0 0 1,2 8 0,-1 13 10,-1-25-16,0-1-1,0 1 0,0 0 0,0 0 1,0-1-1,0 1 0,1 0 0,-1-1 1,1 1-1,-1-1 0,1 1 0,-1-1 1,1 1-1,0-1 0,0 1 0,0-1 1,0 1-1,0-1 0,0 0 0,0 0 1,1 1-1,-1-1 0,0 0 0,1 0 1,-1 0-1,0-1 0,1 1 0,-1 0 1,1 0-1,3 0 0,3 1-7,1-1 0,0 0 0,-1-1 0,1 0 1,11-1-1,10 0-4,-20 1 9,-1-1-1,1-1 0,-1 1 1,1-2-1,-1 1 0,0-1 1,10-4-1,61-35 38,-77 41-29,0-1-3,-1-1 1,1 1-1,0 0 0,-1-1 0,1 0 0,-1 1 0,0-1 0,1 0 1,-2 0-1,1-1 0,0 1 0,-1 0 0,1 0 0,-1-1 0,0 1 0,0-1 1,0 1-1,0-1 0,-1 0 0,0 1 0,0-1 0,0 1 0,0-6 1,0 3-7,-1 1 0,0-1 1,0 1-1,0 0 0,0-1 1,-1 1-1,0 0 0,0 0 1,0 0-1,0 0 0,-1 0 1,0 0-1,0 1 0,-6-7 1,-9-3-169,0 1 0,-1 0 0,-1 2 0,0 0 0,-1 1 0,-41-13 0,20 7-687,16 3-394,-2 10-365</inkml:trace>
  <inkml:trace contextRef="#ctx0" brushRef="#br0" timeOffset="11245.04">7764 28 1665,'0'0'2214,"5"0"-1910,165-11 273,-153 10-540,-1 0 0,20-6 0,16 0 73,24 7 189,-74 0-287,-1-1 0,0 1 1,0 0-1,0 0 0,0 0 0,0 0 1,0 1-1,0-1 0,0 0 0,0 0 1,0 1-1,0-1 0,0 0 0,0 1 1,0-1-1,0 1 0,0-1 1,0 1-1,0 0 0,0-1 0,0 1 1,1 1-1,-1 1 29,-1 0 0,1-1 0,0 1 0,-1-1 0,0 1 0,1 0 0,-1 0 0,-1 4-1,1 0 3,2 57 313,0-37-290,-2 1-1,0-1 1,-9 53 0,2-51-42,2-11-24,1-1 0,1 1 0,-2 36 0,1 15-76,-4-1-1,-2 0 0,-21 73 0,19-86-413,6-14-364,7-39 789,-1 0 0,0 0-1,0 0 1,0 0 0,0-1-1,-1 1 1,1 0 0,0 0-1,-1 0 1,1-1 0,-1 1-1,0 0 1,1-1 0,-1 1-1,0 0 1,0-1 0,0 1-1,0-1 1,0 1 0,-1-1-1,1 0 1,0 1 0,-1-1-1,1 0 1,-1 0 0,-2 1-1,-6 1-1230,-14-3-545</inkml:trace>
  <inkml:trace contextRef="#ctx0" brushRef="#br0" timeOffset="11609.83">7588 997 864,'-20'28'1009,"-9"-17"-369,29 5 177,0-5-433,29-11-16,-9 0-112,29 0-112,0 0-208,9-11-320,11-5-336,9-12-56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3:56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0 177 784,'-6'-8'186,"1"1"0,-1-1 0,0 1 0,-1 1 0,1-1 0,-1 1-1,-1 0 1,1 1 0,-1-1 0,0 1 0,0 1 0,-1 0 0,1 0-1,-1 1 1,0 0 0,0 0 0,0 1 0,0 0 0,-1 0 0,1 1-1,0 1 1,-1-1 0,-9 2 0,-11-1 154,13-1-90,0 1-1,-34 4 1,45-3-225,0 0 0,1 1 0,0 0 1,-1 0-1,1 0 0,0 0 0,0 1 0,0 0 0,0 0 0,1 0 0,-1 0 0,1 1 1,-7 6-1,-12 14 43,19-20-64,-1 0 0,1 0 0,0 0 0,0 0 0,0 1 0,1 0 0,-1 0 0,1 0 0,0 0 0,1 0 0,-1 1 0,1-1 0,0 1 0,1-1 0,-1 1 0,1 0 0,0 0 0,0 8 0,1 6 13,-1-4-9,2 0 1,-1 0-1,5 21 0,-3-31-6,-1 0-1,1 0 1,1 0 0,-1-1-1,1 1 1,0-1 0,0 1-1,0-1 1,1 0 0,0 0-1,0-1 1,6 6 0,-7-6-10,1-1 1,0 1 0,0-1-1,1 0 1,-1 0-1,1 0 1,-1-1-1,1 1 1,0-1-1,0 0 1,0-1 0,0 1-1,0-1 1,1 0-1,-1 0 1,0-1-1,1 1 1,6-2-1,3 1-3,-4 1 3,-1-1-1,1 0 1,0 0-1,-1-1 1,1-1-1,0 0 0,-1 0 1,12-5-1,8-16 36,-6 8-20,-16 11-8,0 0 0,0-1 0,-1 0-1,1 0 1,-1-1 0,-1 0 0,1 0-1,-1 0 1,6-8 0,-10 9 1,1 0 1,-1 1 0,0-1 0,0 0-1,0 0 1,-1 0 0,2-8-1,6-21 19,0 14-14,-7 17-3,0-1 0,0 0 0,0 0 0,-1 0 0,1 0 0,-1-1 0,0 1-1,0 0 1,-1-1 0,1-7 0,-1-93 1130,-5 103-858,-14 2-66,19 0-205,-1 0-1,1 0 0,0 0 0,0-1 0,0 1 0,0 0 1,0 0-1,-1 0 0,1 0 0,0 0 0,0 0 0,0 0 0,0 0 1,-1 0-1,1 0 0,0 0 0,0 0 0,0 0 0,0 1 1,0-1-1,-1 0 0,1 0 0,0 0 0,0 0 0,0 0 0,0 0 1,0 0-1,0 0 0,-1 0 0,1 0 0,0 1 0,0-1 1,0 0-1,0 0 0,0 0 0,0 0 0,0 0 0,0 0 0,0 1 1,0-1-1,0 0 0,0 0 0,-1 0 0,1 0 0,0 0 1,0 1-1,0-1 0,0 0 0,0 0 0,0 0 0,0 0 0,1 1 1,-1-1-1,0 0 0,0 0 0,0 0 0,-1 6 6,1-1 0,-1 1-1,0-1 1,-1 0 0,-2 7 0,2-6-3,0 1 1,0 0 0,0-1-1,1 1 1,-1 11-1,2 262-301,0-275 205,1 0 1,-1 0-1,1-1 0,-1 1 0,2 0 1,-1 0-1,0-1 0,1 1 1,0-1-1,0 1 0,0-1 0,3 4 1,2 1-426,-1-1 0,1-1 0,1 1 0,10 8 0,-9-13-938,15-3 3</inkml:trace>
  <inkml:trace contextRef="#ctx0" brushRef="#br0" timeOffset="344.18">821 205 1056,'-5'0'1038,"-63"0"1665,63 0-1836,10 0-763,264 0-1243,-259-2 756,1 1 0,-1-1 0,0-1 0,0 0 1,12-5-1,-22 8 350,0 0 1,1 0 0,-1 0-1,0 0 1,1-1 0,-1 1-1,0 0 1,0 0 0,1-1-1,-1 1 1,0 0-1,0 0 1,0-1 0,1 1-1,-1 0 1,0 0 0,0-1-1,0 1 1,0 0 0,0-1-1,1 1 1,-1 0-1,0-1 1,0 1 0,0 0-1,0-1 1,0 1 0,0 0-1,0-1 1,0 0 0</inkml:trace>
  <inkml:trace contextRef="#ctx0" brushRef="#br0" timeOffset="690.54">1046 34 496,'0'-1'75,"0"0"0,0 0 0,-1 0 0,1 0 0,0 0 0,0 0 0,-1 0-1,1 0 1,-1 0 0,1 0 0,-1 1 0,1-1 0,-1 0 0,1 0 0,-1 0 0,0 0 0,1 1 0,-1-1-1,0 0 1,0 1 0,0-1 0,0 1 0,1-1 0,-1 1 0,0-1 0,0 1 0,0-1 0,0 1-1,0 0 1,-1-1 0,-3 0 212,1-9 1522,4 12-1804,0-1-1,0 0 1,0 1 0,0-1-1,0 0 1,1 0 0,-1 0-1,1 1 1,-1-1-1,1 0 1,-1 0 0,1 0-1,0 0 1,-1 0-1,1 0 1,0 0 0,0 0-1,0 0 1,0 0-1,1 1 1,10 11 53,-3 9-2,-8-18-51,0-1-1,0 1 1,0-1 0,1 0 0,-1 1-1,1-1 1,0 0 0,4 5 0,69 88 24,-72-91-45,0 0 0,0 1 0,-1-1 0,0 1 0,0 0 0,0 0 0,-1 0-1,0 0 1,1 8 0,-1 63-986,-2-38-25,1 2-7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6:01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96 768 288,'0'0'1665,"-5"0"-1030,-14 0-206,14 0 1535,10 0-1892,15 1 7,-12 0-68,1-1-1,-1 0 1,1 0 0,-1-1 0,1 0 0,-1 0-1,1-1 1,-1 0 0,0 0 0,12-6-1,-5-2-28,-1 0 0,0 0 0,0-2 0,-1 0 0,0 0 0,-1-1 0,13-19 0,-17 7-62,-2 14 66,-4 8 8,-1 0 0,1 0 0,-1 0 1,0 0-1,0 0 0,0 0 0,0 0 0,-1 0 0,1 0 1,-1 0-1,0-1 0,0 1 0,-1-5 0,1-13-18,0 16 27,-3 5-16,0 0 10,0 0 0,0 1 0,0-1 0,-1 1 0,1-1 0,0 1 0,0 0 0,0 0 0,0 1 0,1-1 1,-1 0-1,0 1 0,0 0 0,1 0 0,-1 0 0,1 0 0,0 0 0,-1 0 0,1 0 0,0 1 0,-2 2 1,-4 31-6,-2-14 8,8-19 2,0 0 0,0 0 0,1 1 0,-1-1 0,1 0 0,0 1-1,0 0 1,0-1 0,1 1 0,-1 7 0,1 106 38,0-115-43,1 0-1,-1 1 1,1-1 0,-1 0-1,1 0 1,0 0 0,0 0-1,0 0 1,0 0 0,0 0-1,1 0 1,-1 0 0,1 0-1,-1 0 1,1-1 0,-1 1-1,1-1 1,0 1 0,0-1-1,0 0 1,0 0-1,0 0 1,0 0 0,0 0-1,0 0 1,0 0 0,1-1-1,-1 1 1,3-1 0,8 3-19,1 0 0,-1-2 1,27 1-1,-26-2 2,0-1-1,0-1 1,-1 0-1,1 0 1,0-1-1,-1-1 1,0-1-1,0 0 1,0 0-1,0-1 1,-1-1-1,0 0 1,0-1-1,-1 0 1,13-12-1,-21 17 20,-1-1 0,1 1 0,-1 0 0,0-1 0,0 1 0,-1-1-1,1 0 1,-1 0 0,0 1 0,0-1 0,0 0 0,0-7 0,7-20-1,9-6 3,-13 30 3,0 0-1,0-1 0,-1 1 1,0-1-1,2-13 0,-1-22 177,-1 0 0,-5-45 0,1 26 150,0 70-326,0-1 0,-1 1 0,0-1 0,0 0 0,0 0 0,-1 0 0,0 0-1,-5 9 1,-12 32 4,7 23 15,0-3-20,-7-7-2,3-11 1,-18 89 1,21-12 23,4 219 0,10-290-9,1-57-23,0 1 0,1-1 0,-1 0 0,0 0-1,1 0 1,-1 1 0,0-1 0,0-1 0,0 1 0,0 0-1,0 0 1,1-2 0,32-64-273,12-31-81,-42 86 310,0 0 0,0-1 0,-1 0 0,-1 1 0,0-1-1,0-18 1,-2-153-347,0 184 396,0-1 1,0 1 0,0-1-1,1 0 1,-1 1 0,0-1 0,0 1-1,1-1 1,-1 1 0,0-1-1,1 1 1,-1-1 0,0 1-1,1-1 1,-1 1 0,1 0-1,-1-1 1,1 1 0,-1-1-1,1 1 1,-1 0 0,1 0-1,-1-1 1,1 1 0,0 0-1,0 0 1,26-5-5,41 5 3,-47 1 4,1-3 6,0 0 0,0-1 0,-1-1-1,23-8 1,-15 5-6,0 0 1,31-2-1,-28 2-202,0-1 1,-1-1-1,0-2 1,38-18-1,-15 1-899</inkml:trace>
  <inkml:trace contextRef="#ctx0" brushRef="#br0" timeOffset="441.46">6017 127 2625,'-69'-28'1697,"40"1"-577,-20-1-415,49 1 127,0 10-720,49 17-176,0 0-1152,29 0-1490</inkml:trace>
  <inkml:trace contextRef="#ctx0" brushRef="#br0" timeOffset="-3677.65">2842 741 384,'3'-3'156,"0"0"0,0 0 0,-1 0-1,1 0 1,-1-1 0,0 1 0,0-1 0,0 1-1,0-1 1,-1 0 0,0 0 0,1 0 0,-1 0-1,-1 0 1,1 0 0,0 0 0,-1 0 0,0 0-1,0 0 1,0 0 0,-2-5 0,2-3 165,0 4 17,0 11 8,-5 18-43,-14 9-194,7 14-39,-2 8-31,8-35-33,0 0 0,-5 27 0,8-28-10,-1 0-1,-1 0 1,-9 21-1,9-25-179,0 0-1,1 0 1,0 1-1,1 0 1,0 0-1,1-1 0,0 2 1,2-1-1,-1 0 1,2 16-1,-1-2-978</inkml:trace>
  <inkml:trace contextRef="#ctx0" brushRef="#br0" timeOffset="-3314.9">2999 269 944,'0'0'1041,"0"-17"928,0 34-1889,0-6-48,0 16 32,0 0-80,0 1-32,0 16-176,0-17-304,0 1-609</inkml:trace>
  <inkml:trace contextRef="#ctx0" brushRef="#br0" timeOffset="-2770.22">3224 686 528,'0'-14'1051,"0"12"-192,3 2-250,10 0-238,-10 0 31,2 0-258,-3 0-136,-1 0 0,1 0 0,-1 0 0,1 0 0,-1 1 0,1-1 0,-1 0 0,0 1 0,1-1 0,-1 1-1,0 0 1,1-1 0,-1 1 0,0 0 0,0 0 0,0 0 0,0 0 0,0 0 0,0 0 0,2 2-1,-1 1 2,0-1 0,0 1-1,-1-1 1,1 1-1,-1 0 1,0 0 0,0-1-1,1 6 1,0 12 1,-1 1 1,-2 32 0,0-24 4,2 1-14,0-17-3,-1 0 0,0 0 0,-5 27-1,-2-20 1,5-17 0,0-1 1,1 1 0,0 0-1,0-1 1,0 1 0,1 0-1,-1 7 1,1 26 14,0-35 91,0-32 200,1 13-277,0-1-1,1 0 0,2 1 0,-1 0 1,2-1-1,0 2 0,1-1 0,1 1 1,1-1-1,0 2 0,12-18 0,-15 26-22,0 1-1,0-1 0,1 1 0,12-11 0,11-13 0,-19 2-6,-9 25 2,-1 1 1,1-1-1,-1 1 0,1 0 0,0-1 0,0 1 0,0 0 1,0-1-1,0 1 0,0 0 0,1 0 0,-1 0 0,1 0 1,0 0-1,1-2 0,0 2-1,-1 0 1,0 0-1,1 0 1,0 1-1,-1-1 0,1 0 1,0 1-1,0 0 1,0 0-1,0 0 1,0 0-1,0 0 0,0 1 1,0-1-1,0 1 1,6 0-1,-8 0 2,0 0 0,0 0 0,0 1 0,0-1 0,0 1 0,0-1 0,0 1 0,0-1 0,-1 1 0,1 0 0,0-1 0,0 1 0,0 0 0,-1 0 0,1 0 0,0 0 0,-1-1 0,2 3 0,-1 0 0,0 0-1,0 0 1,0 0-1,-1 0 0,1 0 1,-1 0-1,1 0 1,-1 6-1,-2 31-17,1-28 20,0 1 0,1 0-1,1 0 1,0 0 0,0-1 0,5 16 0,21 68-216,-24-89 92,0 0 1,0 0-1,1 0 0,-1 0 1,1-1-1,1 1 0,-1-1 1,1 0-1,0-1 0,1 1 0,-1-1 1,12 9-1,-15-14 10,1 1 1,-1 0-1,0 0 0,1-1 0,-1 1 0,0-1 1,1 0-1,-1 0 0,5 0 0,-7 0 107</inkml:trace>
  <inkml:trace contextRef="#ctx0" brushRef="#br0" timeOffset="-2067.13">4033 307 96,'0'0'1523,"0"5"-1050,0 686 479,0-689-528,-3-4-272,2 1-143,0 1 0,0-1 0,0 0 0,0 0 0,0 0 1,1 1-1,-1-1 0,0 0 0,0 0 0,1 0 0,-1 0 0,0 0 0,1-1 0,-1 1 0,1 0 0,-1 0 0,1 0 0,0 0 0,0 0 0,-1-1 0,1 1 0,0 0 0,0-2 0,-7-24 78,1 16-30,-1 1 0,-1 0 0,0 0 0,-14-13 0,16 18-15,1 0 0,-1 0 1,1 0-1,-1 1 0,-1 0 0,1 0 1,0 1-1,-1 0 0,-8-3 0,5 4-3,0 0-1,0 1 0,1 1 0,-1 0 0,-17 2 0,24-2-32,0 0 0,0 0 0,0 1 0,0-1-1,0 1 1,0 0 0,1 0 0,-1 0 0,0 0 0,0 1 0,1-1 0,-1 1 0,1 0-1,-1-1 1,1 1 0,0 0 0,0 0 0,0 0 0,0 1 0,-2 2 0,-40 64 76,26-42-86,12-19 5,0 0-1,1 1 0,0 0 0,-4 10 0,8-17 2,0 1 0,0 0 0,0 0 0,1 0 1,-1 0-1,1 0 0,0 0 0,0 0 0,0 0 0,0 0 1,1 0-1,-1 0 0,1 0 0,-1 0 0,1-1 0,0 1 0,0 0 1,2 3-1,0-1-14,0 0 1,0 0-1,1 0 0,-1-1 1,1 0-1,0 1 1,1-1-1,-1 0 1,0-1-1,1 1 1,0-1-1,0 0 0,0 0 1,0-1-1,1 0 1,-1 1-1,1-2 1,-1 1-1,1-1 0,-1 1 1,1-2-1,0 1 1,9-1-1,-3 0-21,5 1-1,-1-1-1,0-1 1,0 0-1,1-2 1,-1 0-1,26-8 0,-8 0-6,-17 7 34,-1-1 1,0 0-1,-1-2 0,1 0 1,-1 0-1,22-16 0,-27 14-2,1 0-1,0 1 0,0 0 0,1 1 0,14-7 1,-18 9 9,-1 0 0,1 0 0,-1-1 0,-1 1 0,1-1 0,-1-1 0,0 0 0,0 1 0,-1-2 0,0 1 0,5-9 0,30-39 24,-28 42-9,-9 11-11,0-1 0,0 0 0,0 1 0,0-1 0,-1 0 0,0 0-1,1-1 1,-1 1 0,0 0 0,-1-1 0,1 1 0,-1-1 0,1 0-1,-1 1 1,1-5 0,-2 5 39,-21 6 21,6 1-57,8-2-1,0 0 0,1 0 1,-1 1-1,0 0 0,1 0 1,0 1-1,0-1 0,0 1 1,0 1-1,0-1 0,-7 9 0,8-9 1,1 1-1,0-1 0,0 1 1,0 0-1,1 1 0,-1-1 1,1 0-1,0 1 0,1 0 1,-1 0-1,1 0 0,1 0 1,-1 0-1,1 0 0,0 0 1,0 0-1,1 1 0,0 8 1,-1-10-2,1 1 1,0-1 0,0 0 0,1 0 0,-1 0 0,1 0 0,0 1 0,4 7-1,-3-10-5,0 0 0,1-1-1,-1 1 1,1-1 0,-1 0-1,1 0 1,0 0-1,0 0 1,0 0 0,0 0-1,1-1 1,5 2 0,11 7-50,2-2 0,-1 0-1,1-1 1,0-1 0,0-2 0,1 0 0,23 1 0,26-2-574,94-6 0,-113-7-214,4-6-146</inkml:trace>
  <inkml:trace contextRef="#ctx0" brushRef="#br0" timeOffset="-1710.37">4756 658 512,'-4'-3'201,"-1"1"0,1-1 0,0 0 0,0 0 1,1 0-1,-1 0 0,0-1 0,1 1 0,0-1 0,-4-7 0,6 11-167,1-1 0,0 0 0,-1 0 0,1 0 0,0 1 0,-1-1 0,1 0 0,-1 1 0,1-1 0,-1 0-1,1 1 1,-1-1 0,0 1 0,1-1 0,-1 0 0,0 1 0,1 0 0,-1-1 0,0 1 0,0-1 0,1 1 0,-1 0 0,0 0 0,0-1 0,0 1 0,1 0 0,-1 0 0,0 0 0,0 0 0,0 0 0,0 0 0,1 0 0,-2 0 0,-3 1 102,0-1 462,5 4-321,0 5-181,-1-3-67,1 0-1,0 0 1,0 1-1,0-1 0,1 0 1,0 1-1,0-1 1,0 0-1,1 0 1,0 0-1,1 0 1,-1 0-1,1 0 1,0-1-1,0 0 1,1 1-1,4 4 1,12 10-15,-10-10-15,-1 0 1,0 0 0,16 22 0,-20-23-49,1-1 1,1 1-1,-1-2 1,1 1-1,0-1 0,1 0 1,11 8-1,18 16-469,-29-24 312,0-1 1,0 0-1,1 0 1,-1 0 0,1-2-1,0 1 1,1-1-1,16 5 1,23 3-1046</inkml:trace>
  <inkml:trace contextRef="#ctx0" brushRef="#br0" timeOffset="-1351.17">5128 686 976,'-19'-27'1057,"19"-1"-289,-30 12-191,1 16-193,10 0 32,-11 44 128,-38-6-144,19 22-192,-29 6-47,0 6-113,9 10-193,-9-10-687,10 10-993</inkml:trace>
  <inkml:trace contextRef="#ctx0" brushRef="#br0" timeOffset="-4825.71">0 812 1024,'0'124'2572,"1"-123"-2565,-1 0-1,0 0 0,1 0 0,-1 0 1,1 0-1,-1 0 0,1 0 1,0 0-1,-1 0 0,1 0 1,0-1-1,0 1 0,-1 0 0,1 0 1,0-1-1,0 1 0,0-1 1,0 1-1,0 0 0,0-1 0,0 0 1,0 1-1,2 0 0,29 7 26,-32-8-31,9 2 3,1-1 1,-1-1-1,0 1 0,0-2 0,0 1 0,0-1 0,0-1 0,0 0 0,0 0 0,0 0 0,-1-1 0,1-1 1,-1 1-1,9-6 0,-11 5-4,1 1 1,-1-1-1,0-1 1,0 1-1,-1-1 1,1 0-1,-1 0 1,0-1-1,-1 0 1,7-9-1,16-38 29,-25 48-22,0-1-1,-1 0 0,0 1 1,0-1-1,0 0 0,-1 0 1,1 0-1,-2 0 0,0-11 1,-1-8 76,2 24-78,0 0 0,0 0-1,0-1 1,-1 1 0,1 0 0,0 0-1,-1 0 1,1 0 0,-1 0-1,1 0 1,-1 0 0,1 0 0,-1 0-1,0 0 1,1 0 0,-1 0 0,0 0-1,0 1 1,0-1 0,0 0-1,0 1 1,0-1 0,-2-1 0,-1 1 4,0-1 1,0 1-1,0-1 1,0 1-1,0 0 1,-9 0-1,6 0 3,0 1-1,0 0 1,-1 0-1,1 1 1,0 0-1,0 0 1,-12 4-1,16-3 1,-1 0 0,1 0 0,0 1 0,0 0 0,0 0 0,0 0-1,-4 6 1,-21 18 69,14-18-46,10-7-28,1 0 0,-1 0-1,1 0 1,0 0 0,-1 1-1,1-1 1,0 1 0,1 0-1,-1 0 1,0 0 0,1 0-1,0 0 1,-1 1-1,1-1 1,-2 5 0,-23 70 91,25-73-96,1 0-1,-1 0 0,1 0 0,1 0 0,-1 0 0,1 1 0,0-1 0,0 0 0,1 6 0,0 3 2,-1-10-1,0 0 1,1 0 0,0 0-1,-1 0 1,2 0-1,-1 0 1,0-1 0,1 1-1,-1-1 1,1 1-1,0-1 1,0 1 0,1-1-1,-1 0 1,0 0-1,1 0 1,0 0 0,0-1-1,0 1 1,0-1-1,0 1 1,1-1-1,4 2 1,4 2-12,0-1-1,0 0 1,0-1-1,1-1 1,20 4-1,-13-4-38,0-2 1,33-1-1,-19-1-4,-12 1 11,0-1-1,-1 0 0,1-2 1,-1-1-1,0 0 0,0-2 1,21-8-1,15-22-27,-13 16 37,-36 17 30,1 0-1,-1 0 1,0-1 0,-1 0-1,1-1 1,-1 1 0,0-1-1,0-1 1,0 1 0,-1-1-1,0-1 1,0 1 0,6-10 0,12-21 7,-16 28 6,-1-2 1,-1 1-1,1-1 0,8-22 0,-15 30-10,1 1 1,-1 0 0,1 0-1,-1-1 1,1 1-1,0 0 1,0 0-1,0 0 1,0 0-1,1 0 1,-1 0-1,0 0 1,1 1-1,-1-1 1,1 0-1,2-1 1,3-3 4,-6 5-6,-1 1 1,0 0-1,1 0 0,-1 0 1,0 0-1,0 0 1,1 0-1,-1 0 0,0-1 1,0 1-1,1 0 1,-1 0-1,0 0 0,0-1 1,1 1-1,-1 0 1,0 0-1,0-1 0,0 1 1,0 0-1,1 0 0,-1-1 1,0 1-1,0 0 1,0-1-1,0 1 0,0 0 1,0 0-1,0-1 1,0 1-1,0 0 0,0-1 1,0 1-1,0 0 0,0-1 1,0 1-1,0 0 1,0 0-1,0-1 0,0 1 1,0 0-1,-1-1 1,1 1-1,0 0 0,0 0 1,0-1-1,0 1 1,-1 0-1,1 0 0,0 0 1,0-1-1,-1 1 0,1 0 1,0 0-1,0 0 1,-1 0-1,1-1 0,0 1 1,0 0-1,-1 0 1,1 0-1,0 0 0,-1 0 1,1 0-1,0 0 1,0 0-1,-1 0 0,0 0 1,-19 1 9,15 1-4,1-1 1,0 2-1,0-1 0,1 0 0,-1 1 1,0 0-1,1 0 0,0 0 0,-1 0 1,1 1-1,0-1 0,-3 6 0,-19 20 57,2-8-49,-35 37 34,53-52-43,1 0-1,-1 1 1,1-1 0,0 1 0,0 0-1,1 0 1,0 1 0,-3 10-1,1 1-2,-15 37-1,17-50-1,2-2 2,0 0 0,0 0 0,0 1 0,0-1 0,1 0 0,-1 1 0,1-1 0,1 7 1,-1 0 13,1-10-15,-1 0 1,0 0 0,1 0 0,-1 0-1,1 0 1,-1 0 0,1 0 0,-1 0-1,1 0 1,0 0 0,-1 0 0,1 0-1,0-1 1,0 1 0,0 0 0,0 0-1,0-1 1,0 1 0,0-1 0,0 1-1,0-1 1,0 1 0,0-1-1,0 0 1,0 1 0,0-1 0,0 0-1,0 0 1,0 0 0,1 0 0,-1 0-1,0 0 1,1 0 0,5 0 3,0 0 0,-1 0 1,1-1-1,-1 1 0,10-4 0,-9 3-3,0-1 0,0 0 0,0 0 0,-1-1 0,1 0 0,0 0 0,-1 0 0,0-1 0,0 0 0,0 0 0,0-1 0,-1 1 0,1-1 0,4-7 0,1 0 11,1-1 0,16-12 0,-20 19 19,-1 0-1,0 0 1,0-1-1,0 1 1,-1-2 0,0 1-1,-1-1 1,1 0 0,-2 0-1,1 0 1,4-14 0,-8 20-18,8-24 103,-4 18-56,-3 16-16,-4 16-75,1-15 24,0 0-1,1 0 1,0 0-1,1 0 1,-1 0-1,2 0 1,-1 0 0,4 8-1,1-7-152,1 0 0,0-1 0,1 0 0,-1 0 0,2-1 0,0 0 0,11 8-1,-17-14 55,-1 0 0,1 0 0,0 0 0,0-1-1,1 1 1,-1-1 0,0 0 0,5 2-1,38 0-1182</inkml:trace>
  <inkml:trace contextRef="#ctx0" brushRef="#br0" timeOffset="-4422.67">1504 658 608,'-19'0'1105,"-11"0"-337,-18 0-208,28 27-143,-29 1-129,0 15-64,-9-4-16,38 16-80,-9-11-48,9 11-16,20-11-112,0 11-32,0-28-128,49 1-128,-29-1-144,58-27-449,-29 0-175</inkml:trace>
  <inkml:trace contextRef="#ctx0" brushRef="#br0" timeOffset="-4046.26">1826 251 736,'-7'0'218,"-1"0"0,1 0 0,0 1-1,-1 0 1,1 0 0,0 1 0,-1 0-1,1 0 1,-13 7 0,14-5-181,1-1 0,0 2 0,0-1 0,0 0 0,1 1 0,-1 0 0,1 0 1,0 0-1,1 0 0,-1 1 0,-4 11 0,-16 33 71,-20 59 1,36-85-96,2-1 1,0 1 0,2 0-1,0 0 1,0 33 0,4 149-28,1-195 19,0 0 0,0 0 0,1 0 0,1-1 0,-1 1 0,2-1 0,5 13 0,1 5 25,-9-26-26,0 0 1,0 1-1,0-1 1,1 0-1,-1 0 0,1 1 1,-1-1-1,1 0 1,0-1-1,0 1 1,0 0-1,0 0 1,0-1-1,0 1 1,0-1-1,0 0 1,1 0-1,-1 0 0,3 1 1,2 0 27,-1 0 0,1-1 1,-1 0-1,1 0 0,11 0 0,-17-2-29,-1 1 0,1 0-1,-1-1 1,1 1-1,-1-1 1,0 1-1,1 0 1,-1-1-1,0 1 1,1-1 0,-1 1-1,0-1 1,1 1-1,-1-1 1,0 1-1,0-1 1,0 0-1,0 1 1,0-1-1,1 1 1,-1-1 0,0 1-1,0-1 1,0 0-1,0 1 1,-1-1-1,1 1 1,0-1-1,0 1 1,0-1-1,-1 0 1,1-1 6,1-3-3,-1-1 0,1 0-1,0 0 1,1 1 0,3-10-1,-3 9 6,0 0-1,-1 0 0,1-1 1,-1 1-1,1-12 0,-2 11-6,1 0 0,0 0-1,1 0 1,0 1-1,0-1 1,0 1 0,1-1-1,-1 1 1,9-12 0,41-56 35,-31 47 0,-17 22-35,0 0 0,0 0 0,0 1 1,1-1-1,-1 1 0,1 0 0,0 0 0,0 1 0,1-1 0,-1 1 1,1 0-1,0 1 0,-1-1 0,1 1 0,0 0 0,1 1 1,7-2-1,-14 3-2,1 0-1,-1 0 1,0 0 0,1 0 0,-1 0 0,0 0 0,0 0-1,1 0 1,-1 0 0,0 0 0,1 0 0,-1 1 0,0-1 0,0 0-1,1 0 1,-1 0 0,0 0 0,1 1 0,-1-1 0,0 0-1,0 0 1,0 0 0,1 1 0,-1-1 0,0 0 0,0 0 0,0 1-1,0-1 1,1 0 0,-1 0 0,0 1 0,0-1 0,0 0-1,0 1 1,0-1 0,0 0 0,0 1 0,0-1 0,5 14 33,-1-1 1,-1 1 0,0-1 0,-1 1-1,0 0 1,-1 0 0,-1 0-1,-1 16 1,-18 120 72,16-125-142,1 0-1,1 0 1,3 27 0,-1-1-440,2-9-870,13 1-1559</inkml:trace>
  <inkml:trace contextRef="#ctx0" brushRef="#br0" timeOffset="1999.35">7529 422 1793,'0'-112'5381,"0"109"-4151,0 6-926,0 24-59,-1-11-207,1 0-1,0-1 0,2 1 1,2 17-1,2-10-38,-1-8-1,-1 0-1,0 1 1,-2 0-1,2 23 1,-2-2-330,2 0 1,1-1-1,3 1 1,0-1-1,2-1 0,18 41 1,-27-74 236,0 0 1,-1 0-1,1 1 0,0-1 1,-1 0-1,0 1 1,1-1-1,-1 0 0,0 1 1,0-1-1,0 0 1,-1 1-1,1-1 0,-1 3 1,0-3 37,0-1-1,1 0 1,-1 0 0,0 1 0,0-1-1,0 0 1,0 0 0,0 0 0,0 0 0,0 0-1,0 0 1,0 0 0,0-1 0,-1 1-1,1 0 1,0-1 0,-3 2 0,-5 0-126,-1 0 0,1-1 1,0 0-1,-1-1 0,1 0 1,-10-1-1,-7 0-120,-100-5-98,113 4 432,0 0 0,0 0 0,1-1 0,0-1 0,-1 0 0,1 0 1,-18-11-1,12 4 156,1-1 1,-23-20-1,17 17 19,23 14-172,-1 0 1,0 0-1,0 0 1,1-1-1,-1 1 1,1 0-1,-1 0 0,1 0 1,0 0-1,-1-1 1,1 1-1,0 0 1,0 0-1,0-1 1,0 1-1,0 0 0,0 0 1,0-1-1,0 1 1,0 0-1,1-2 1,-1 1 47,0 1-51,0 0 0,0 0-1,0-1 1,0 1-1,0 0 1,0-1 0,0 1-1,0 0 1,0 0-1,0-1 1,1 1 0,-1 0-1,1 0 1,-1-1 0,1 1-1,-1 0 1,1 0-1,0 0 1,-1 0 0,1 0-1,0 0 1,0 0 0,0 0-1,0 0 1,0 0-1,0 0 1,2-1 0,7-5 29,-3 1-47,1 0 0,0 1 0,0 0 0,0 0 0,0 1 0,1 0 0,0 1 1,0-1-1,16-2 0,14-2-7,43-2 1,-21 3-20,257-46-6,-189 21-87,-37 9-73,-65 15 125,0 0 0,-1-2 0,0-1 0,-1-1 0,31-19 1,-48 27 61,-3 1-3,-5 297 307,0-292-302,0 1 0,0-1 0,1 1 0,-1 0 0,0-1 0,1 1 0,0-1 0,0 1 0,-1-1-1,2 1 1,-1-1 0,0 0 0,0 0 0,1 1 0,-1-1 0,1 0 0,-1 0 0,1 0 0,0-1 0,0 1 0,0 0-1,0-1 1,0 1 0,0-1 0,1 1 0,-1-1 0,0 0 0,1 0 0,-1 0 0,3 0 0,7 2 9,-1-1 1,1-1 0,0 0 0,-1 0 0,15-1 0,-12-1-9,-10 2-7,1-1 1,0 0 0,0-1-1,-1 1 1,1-1 0,0 0-1,-1 0 1,1-1 0,-1 1-1,1-1 1,-1 0 0,0 0-1,0 0 1,8-6 0,18-11 18,-15 12-13,-9 5-6,0-1-1,0-1 1,0 1 0,0-1-1,0 0 1,-1 0 0,0 0-1,6-7 1,2-8-1,-11 15-2,0 0 1,0 0-1,1 1 0,-1-1 1,1 1-1,0-1 1,0 1-1,0 0 1,0 0-1,1 1 0,-1-1 1,5-2-1,29-11 18,-22-3-25,-14 17 5,-1 1-1,1 0 1,0 0-1,0-1 1,-1 1 0,1 0-1,0 0 1,0 0 0,0 0-1,0 0 1,1 0-1,-1 0 1,0 0 0,0 0-1,0 1 1,1-1 0,-1 0-1,2 0 1,-3 1 1,1 0 0,0 0 0,-1-1 1,1 1-1,-1 0 0,1 0 0,-1 0 0,1 0 0,0-1 1,-1 1-1,1 0 0,-1 0 0,1 0 0,0 0 0,-1 1 1,1-1-1,-1 0 0,1 0 0,0 0 0,-1 0 0,1 1 1,-1-1-1,1 0 0,-1 0 0,1 1 0,-1-1 0,1 0 1,-1 1-1,1-1 0,-1 1 0,1-1 0,-1 1 0,0-1 1,1 1-1,-1-1 0,0 1 0,1-1 0,-1 1 0,0-1 1,0 1-1,1 1 0,1 33 29,-2-31-30,-1 1 0,1 0 0,1-1 0,-1 1 0,1 0 0,1 5 0,5 2-3,0 1 1,1-1-1,0 0 0,1-1 0,1 0 0,13 12 1,-20-20 6,0-1 1,0 0-1,1 0 0,-1 0 1,1 0-1,0-1 1,-1 0-1,1 1 1,0-1-1,0 0 1,0-1-1,6 1 1,52-1 11,-29-2-17,-16 1-2,1 0-1,32-8 1,-41 7 1,1 0 1,-1 0 0,1-1-1,-1 0 1,1-1 0,-1 0 0,11-6-1,-19 9 4,1 1 0,-1-1 0,1 0 0,-1 0 0,1 0 0,-1 0 0,1 0 0,-1-1 0,0 1 0,0 0 0,0-1-1,0 1 1,0-1 0,0 1 0,0-1 0,0 1 0,0-1 0,-1 0 0,1 1 0,0-1 0,-1 0 0,0 1 0,1-1 0,-1-3 0,4-13 15,6-3-2,-7 17-16,-2 1 0,1-1 1,0 0-1,-1 1 0,0-1 0,1 0 0,-2 0 0,1 0 0,0 0 0,-1 0 0,0 0 0,0-5 1,0-26-7,0 34-30,-2 1 38,1 0-1,-1 0 1,0 0-1,0 0 1,0 1-1,0-1 1,1 1-1,-1-1 0,0 1 1,0 0-1,1 0 1,-1 0-1,0 0 1,1 0-1,-1 0 1,1 0-1,0 0 1,-1 1-1,1-1 1,0 0-1,0 1 1,0-1-1,0 1 0,0 0 1,0-1-1,0 1 1,0 0-1,1-1 1,-1 1-1,0 3 1,-1 5 1,0 0 1,1 0 0,0 1 0,1 14-1,0-14 7,1-5-9,-1 0 0,1 0-1,0-1 1,1 1 0,-1 0 0,1-1-1,0 0 1,1 1 0,-1-1 0,1 0-1,0 0 1,0 0 0,1 0 0,-1-1-1,1 0 1,9 8 0,-8-7-28,1-1 0,-1 1 0,1-2 0,0 1 0,0 0 0,1-1 0,-1-1 0,1 1 0,0-1 0,0 0-1,-1 0 1,1-1 0,0 0 0,0 0 0,15-1 0,-5 0-28,0 0 1,0-2-1,-1 0 0,1-1 0,24-7 0,-22 4 44,0-2 1,-1 0-1,0 0 0,-1-2 0,0 0 1,0-2-1,-1 1 0,25-26 0,-21 21 26,-11 9-12,0-1 1,0 1 0,-1-2 0,0 1 0,-1-1 0,0 0-1,8-12 1,-14 19 4,0 0-1,0 0 1,0 0-1,1 0 0,-1 0 1,1 0-1,-1 0 1,1 1-1,0-1 1,3-2-1,-4 3-2,0 1 0,0-1 0,0 1 0,0-1 0,-1 0 0,1 1 0,0-1 0,-1 0 0,1 1 0,0-1 0,-1 0 0,1 0 0,-1 0 0,1 0 0,-1 0-1,1 0 1,-1 0 0,0 0 0,1 1 0,-1-1 0,0 0 0,0-2 0,0 6-2,0 0 0,0 0 0,0 0 1,0 0-1,0 0 0,1 0 0,0 0 0,-1 0 0,1 0 0,0 0 0,0-1 0,1 1 0,-1 0 1,0-1-1,1 1 0,3 4 0,-3-5 3,0 0 1,0 0-1,0 0 1,0 0-1,1-1 1,-1 1 0,0-1-1,1 1 1,-1-1-1,1 0 1,-1 0-1,1 0 1,3 1-1,3 0-3,0 0 0,0-1-1,19 0 1,-8-1-3,0-2-1,0 0 0,30-7 1,-34 3 42,-1-1-1,1 0 1,-1 0-1,0-2 1,-1 0 0,0-1-1,-1 0 1,0-1-1,0 0 1,-1-1 0,-1-1-1,20-26 1,-30 37-5,0 1-1,-1-1 1,1 0 0,0 1 0,-1-1 0,0 1-1,1-1 1,-1 0 0,0 1 0,0-1 0,0 0-1,0-2 1,0 3 97,1 30-66,0-14-56,-1 0 1,-1 0-1,0 0 0,-4 19 0,-32 87-11,23-85 8,3 0 0,1 1 0,-7 50 0,11-30 12,-19 83-1,16-90-13,2 0 0,2 0-1,4 97 1,2-86-5,-2-51-1,1 0 0,-1 0 0,-1 1 0,0-1 0,0-1 0,-1 1 0,0 0 0,-1-1 0,0 1 0,0-1 0,-1 0 0,-10 14 0,4-5 14,9-14-13,0 0-1,0-1 0,0 1 1,0-1-1,-1 0 1,1 1-1,-1-1 1,0-1-1,0 1 1,0 0-1,0-1 1,0 1-1,-1-1 0,1 0 1,-1 0-1,0 0 1,1-1-1,-1 1 1,0-1-1,0 0 1,0 0-1,0 0 0,0 0 1,0-1-1,0 0 1,0 0-1,0 0 1,-5-1-1,-7 2 1,0-1 0,0-1 0,0 0-1,0-1 1,0-1 0,0-1 0,0 0 0,1-1-1,0-1 1,0 0 0,0-1 0,-20-12-1,27 12 17,0 0 0,0-1 1,1 1-1,0-1 0,0-1 0,1 1 0,0-1 0,0 0 0,1-1 0,0 1 0,1-1 0,0 0 0,1 0 0,0-1 0,0 1 0,1-1 0,0 1 0,1-1 0,1 1 0,-1-1 0,3-17 0,4 8 33,1 1 1,1-1-1,0 1 1,2 1-1,0 0 1,13-18 0,-22 34-48,9-13 6,1 1 1,0 0-1,1 0 1,0 1-1,1 1 0,16-12 1,9-3-105,42-22 1,-52 32-13,-4 4-164,-1 0 0,33-12 0,-17 13-395,44-8 0,-83 20 664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5:50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8 208,'0'0'6470,"5"0"-6428,21-1-31,1-1 0,-1-1-1,1-2 1,41-12 0,-46 12-95,44-4-1,-8 2-138,136-34-938,26-5-1251,-215 46 2246,0-1 0,0 0 0,0 0 1,0 0-1,-1-1 0,1 0 0,0 1 0,0-2 0,4-2 0,19-7-968</inkml:trace>
  <inkml:trace contextRef="#ctx0" brushRef="#br0" timeOffset="365.6">694 743 336,'-3'-3'843,"-18"-6"-23,19 8-751,0 1-1,0-1 1,0 0 0,0 1 0,0-1-1,0 0 1,0 0 0,1 0 0,-1-1-1,0 1 1,0 0 0,1-1 0,-3-2-1,2 1 5,-1 1 1,0-1-1,1 1 0,-1-1 0,0 1 0,0 0 0,0 0 0,-6-3 0,8 5-62,-1-1 0,1 0 0,0 1 0,-1-1 0,1 1 1,-1-1-1,1 1 0,-1 0 0,1-1 0,-1 1 0,1 0 0,-1 0 0,1 0 0,-1 0 0,1 1 0,-1-1 0,1 0 0,0 0 0,-1 1 0,1-1 0,-1 1 0,1 0 0,0-1 0,-1 1 0,-1 1 0,-23 51 66,16-36-68,4-8-1,0 0 0,0 0-1,-1-1 1,-10 11 0,-100 116 70,104-118-76,-1-1 1,-1-1 0,-20 18-1,2 0 4,31-30-4,0 0 0,-1 0-1,1 0 1,-1 0 0,0-1 0,0 1 0,0-1 0,0 1 0,0-1-1,0 0 1,-1-1 0,1 1 0,-1 0 0,1-1 0,-1 0-1,0 0 1,1 0 0,-1 0 0,-6 0 0,9-1 7,0 0 0,0 0 0,0 0 0,0 0 0,0 0 0,0-1 0,0 1 0,0 0 1,0 0-1,1-1 0,-1 1 0,0-1 0,0 1 0,0-1 0,1 1 0,-1-1 0,0 1 0,0-1 0,1 0 0,-1 1 0,1-1 0,-1 0 1,0 0-1,1 1 0,0-1 0,-1 0 0,1 0 0,-1 0 0,1 0 0,0 0 0,0 0 0,-1 1 0,1-3 0,0-39 118,1 19-61,0 5-48,1 0 0,1 1 0,0-1 0,1 1-1,1-1 1,0 1 0,1 1 0,13-24 0,-14 27-5,-1 0 1,0-1 0,3-17 0,-5 20 2,0 1-1,1-1 1,0 1 0,1 0-1,0 0 1,6-11 0,36-47 77,-45 67-93,1-1 1,-1 1-1,0-1 0,1 1 0,-1 0 0,1 0 0,-1 0 0,1 0 1,0 0-1,0 0 0,-1 0 0,1 1 0,0-1 0,0 1 0,0-1 1,-1 1-1,1-1 0,0 1 0,0 0 0,0 0 0,0 0 0,0 0 1,0 1-1,0-1 0,0 0 0,0 1 0,-1-1 0,1 1 0,3 1 1,-1 0-5,1 0 0,-1 0 1,0 1-1,0 0 1,0 0-1,0 0 1,0 0-1,-1 0 1,1 1-1,5 7 1,-1 4-244,-1 0 0,0 1 0,-1-1 1,-1 1-1,6 31 0,-8-3-1015</inkml:trace>
  <inkml:trace contextRef="#ctx0" brushRef="#br0" timeOffset="1704.16">1114 715 272,'5'-4'154,"-1"0"-1,0-1 1,0 1-1,0-1 1,0 0-1,-1 0 0,0-1 1,0 1-1,0-1 1,-1 1-1,0-1 1,0 0-1,0 0 1,-1 0-1,0 0 1,1-6-1,-2 9 213,0 8-241,-2 3-96,1-1 0,-1 1 0,-1-1 0,0 1-1,0-1 1,0 0 0,-1 0 0,-8 12 0,-2 6 15,-29 74 42,14-26-38,23-58-42,1 1 0,0-1 0,2 1-1,-1 0 1,2 0 0,0 0 0,1 0 0,1 21 0,0-29-2,1-1 0,0 1 0,0-1 0,0 1 0,1-1 0,0 0 0,1 0 0,5 13 1,-6-17-5,0 0 0,0 1 0,0-1 1,0 0-1,0-1 0,1 1 1,-1 0-1,1 0 0,0-1 0,-1 0 1,1 0-1,1 1 0,-1-2 1,0 1-1,0 0 0,1-1 1,-1 1-1,1-1 0,-1 0 0,5 1 1,8 0-1,-1 0-1,1-1 1,1 0 0,-1-2 0,0 0 0,0 0 0,-1-2-1,1 0 1,0 0 0,-1-2 0,0 0 0,0 0 0,0-2-1,0 0 1,21-14 0,-8 0 7,0-2-1,-1-1 0,-2-1 1,39-48-1,10-20 5,-71 87 2,1 1-1,-1-1 1,0 1 0,0-1 0,-1 0-1,1 0 1,-1-1 0,-1 1 0,1 0 0,-1-1-1,0 1 1,-1-1 0,0 1 0,0-1-1,-1-8 1,1 7 7,0 6 4,0 7-5,0 0-16,-1 0 1,0 0 0,0-1 0,0 1-1,-1 0 1,0-1 0,-4 9 0,2-4 0,0 0-1,0 0 1,-2 14 0,-15 35 1,17-49-6,0 1 0,0-1 0,1 1 0,0-1 0,1 1 0,0 0 0,-1 16 0,3 139 76,0-164-75,0 1 1,0-1-1,0 0 1,1 1-1,-1-1 1,0 0-1,1 0 0,-1 1 1,1-1-1,-1 0 1,1 0-1,-1 0 1,1 0-1,0 0 0,0 0 1,0 0-1,-1 0 1,1 0-1,0 0 0,0 0 1,0 0-1,0 0 1,0-1-1,1 1 1,-1-1-1,0 1 0,0 0 1,0-1-1,1 0 1,1 1-1,4 0-2,-1 0 0,1 0 0,-1 0 0,11-2 0,-8 1 10,-6 0-6,1 0 0,0-1 0,-1 1 1,1-1-1,-1 0 0,1 0 0,-1 0 1,6-3-1,2-1-6,-7 4 4,-1-1 1,-1 0 0,1 0 0,0-1-1,0 1 1,-1 0 0,1-1-1,-1 0 1,0 1 0,0-1-1,0 0 1,0 0 0,0 0 0,1-5-1,5-6 3,-6 11-2,-1 0-1,0-1 1,0 0 0,0 1-1,0-1 1,0 0-1,-1 1 1,0-1 0,0 0-1,0 0 1,0 1 0,0-1-1,-2-5 1,1-8 3,2 9-5,-1-1-1,0 0 0,0 1 1,-1-1-1,0 1 0,-1-1 1,0 1-1,0-1 1,-1 1-1,0 0 0,0 0 1,-9-14-1,10 19 3,0 0-1,-1-1 1,1 1-1,0 0 1,1-1-1,-1 1 1,1-1-1,-1 1 1,1-1-1,0 1 1,1-1-1,-1 0 1,1 0-1,-1-5 1,1 6 0,0 0 0,-1 0 0,1 0 0,-1 0 0,1 1 1,-1-1-1,0 0 0,0 0 0,0 1 0,-1-1 0,1 1 0,-1-1 0,-2-2 0,3 2 1,-1 1-1,0 0 0,1-1 1,0 0-1,-1 1 1,1-1-1,0 0 0,0 1 1,1-1-1,-1 0 1,1 0-1,-1 0 0,1-3 1,-2-12-3,2 15 0,-1-1-1,1 0 1,-1 0 0,1 1-1,0-1 1,1 0 0,-1 0 0,1 1-1,-1-1 1,1 0 0,0 1 0,0-1-1,3-4 1,-3 7 1,35-46-8,-32 43 7,-1 1 1,1 0-1,0 0 0,0 0 1,0 0-1,0 1 1,0-1-1,0 1 0,1 0 1,-1 0-1,1 1 1,6-2-1,3 0-1,41-4-16,-51 7 18,-1 0-1,0 0 0,0 0 0,1 1 1,-1-1-1,0 1 0,0 0 0,1 0 0,-1 0 1,0 0-1,0 1 0,0-1 0,-1 1 1,1 0-1,3 2 0,6 8 1,-2 1-1,1 0 1,-2 0 0,0 1 0,0 0-1,-2 1 1,1-1 0,-2 2 0,8 24-1,-6 16-7,1-27-14,-6-19 17,0 1 1,0-1-1,-1 1 0,0 0 0,0 17 1,-2 206-58,0-233 63,1 0 0,-1-1-1,0 1 1,0 0 0,0 0-1,0-1 1,-1 1 0,1 0 0,0-1-1,0 1 1,0 0 0,-1-1-1,1 1 1,0 0 0,0-1-1,-1 1 1,1 0 0,-1-1-1,1 1 1,-1-1 0,1 1 0,-1-1-1,1 1 1,-1-1 0,1 1-1,-1-1 1,0 1 0,1-1-1,-1 0 1,1 1 0,-1-1-1,0 0 1,0 0 0,1 1 0,-1-1-1,0 0 1,1 0 0,-1 0-1,0 0 1,0 0 0,1 0-1,-1 0 1,0 0 0,0 0-1,1-1 1,-1 1 0,-1 0 0,-4-1 21,6-29 40,0-63 10,0 88-66,0 0 1,1-1 0,0 1 0,0 0 0,0 0-1,0 0 1,1 0 0,0 0 0,4-8 0,-4 9-2,0 0 0,0-1 0,0 1 0,0-1 1,-1 0-1,0 0 0,0 1 0,0-1 1,-1-9-1,1 7-2,0-1 0,0 1 0,1 0 0,0-1 0,0 1 0,0 0 0,1 0 0,0 0 0,1 1 0,-1-1 0,1 1 0,0 0 0,1 0 0,6-7 0,11-17 21,-20 27-26,-1 0 1,2 0 0,-1 0 0,0 0-1,1 0 1,-1 0 0,1 1 0,0-1 0,0 1-1,0 0 1,0 0 0,0 0 0,1 0-1,-1 1 1,0-1 0,6-1 0,3-1-4,-1 1 0,0 0 0,1 0 0,-1 1 0,1 1-1,23-1 1,-31 2 2,1 0-1,-1 0 0,1 1 0,-1-1 0,0 1 1,1 0-1,-1 0 0,0 1 0,0-1 0,1 1 1,-1 0-1,0 0 0,-1 0 0,1 0 0,0 1 1,-1 0-1,1 0 0,-1 0 0,0 0 0,0 0 1,0 0-1,3 5 0,-2 3 0,0-1 0,0 0 0,3 20 0,-5-24-1,0 7 0,0 1 0,-1-1 0,-1 0 0,0 1 0,0-1 0,-2 0 0,1 0 0,-2 0 0,0 0 0,0 0 0,-1 0 0,-1-1 0,0 1 0,-1-1 0,-11 18 0,14-25 3,0 0 0,0 0 0,1 0 0,0 1 0,0 0 0,0-1 0,1 1 0,0 0 0,0 0 0,0 10 0,1-15 6,0 1 0,0-1 0,0 1-1,0-1 1,0 0 0,0 1 0,0-1-1,0 1 1,0-1 0,-1 0 0,1 1-1,-1-1 1,1 0 0,-1 1 0,0-1-1,1 0 1,-1 0 0,0 0 0,0 0-1,0 1 1,1-1 0,-1 0 0,-1 0-1,1-1 1,0 1 0,0 0 0,0 0-1,0 0 1,0-1 0,-1 1 0,1-1-1,0 1 1,-1-1 0,1 1 0,0-1-1,-3 0 1,3-2 17,1-1 0,0 1-1,1-1 1,-1 0 0,0 1 0,1-1 0,-1 0 0,1 1-1,1-4 1,5-6 7,-1 0-1,0 0 0,-1-1 1,0 0-1,-1 0 1,4-22-1,-6 21-12,2 1 0,-1-1 0,1 1 0,1 0-1,0 0 1,1 0 0,1 1 0,11-17 0,-7 12 2,-1 1 10,2 0 0,22-25 0,-30 37-25,-1 1 0,1 0 1,0-1-1,0 1 1,0 1-1,0-1 0,0 1 1,1-1-1,-1 1 1,1 1-1,-1-1 0,1 0 1,0 1-1,0 0 1,0 0-1,5 0 0,5 1-1,-13 0-1,-1-1-1,1 1 1,-1 0 0,1-1 0,-1 1 0,1 0 0,-1 0 0,1 0-1,-1 1 1,1-1 0,-1 0 0,0 0 0,1 1 0,-1-1 0,1 1-1,-1-1 1,0 1 0,1 0 0,-1-1 0,0 1 0,1 0 0,-1 0-1,0 0 1,0 0 0,0 0 0,0 0 0,0 0 0,0 0 0,0 1-1,0-1 1,-1 0 0,1 0 0,0 1 0,-1-1 0,1 1 0,-1-1-1,1 1 1,-1-1 0,0 3 0,3 2-4,-1 0-1,1 0 1,0 0-1,7 11 1,-6-13 3,-2 0 0,1 0 0,0 1 1,-1-1-1,0 1 0,0 0 0,-1-1 1,1 1-1,-1 0 0,0 0 0,0 0 1,0 9-1,-1 346-2400,0-332 1206</inkml:trace>
  <inkml:trace contextRef="#ctx0" brushRef="#br0" timeOffset="2112.95">2754 1115 416,'1'0'87,"0"-1"0,0 0 0,1 1-1,-1-1 1,0 0 0,0 0 0,0 0 0,0 0-1,0 0 1,0 0 0,0 0 0,0 0 0,0 0-1,-1 0 1,1-1 0,0 1 0,-1 0 0,1-1-1,-1 1 1,1 0 0,-1-1 0,0 1-1,0 0 1,1-1 0,-1 1 0,0-1 0,0 1-1,0 0 1,-1-4 0,1 4 727,0 5-593,0 242 604,-1-217-807,-8 51 1,5-53-11,-1 50 0,5 265-3228,0-340 2387</inkml:trace>
  <inkml:trace contextRef="#ctx0" brushRef="#br0" timeOffset="2527.3">2754 1049 1185,'-6'-9'170,"1"3"-39,0 0-1,0-1 0,1 0 0,0 0 0,1 0 0,-1 0 0,2-1 0,-1 1 0,1-1 0,0 0 1,0 0-1,0-11 0,1-4 19,0 17-128,1 1 0,-1-1 0,1 0 0,0 0 0,1 0 0,-1 0 0,1 0 0,1 1 0,-1-1 0,1 0 0,0 1 0,0-1 0,0 1 0,1-1 0,5-7 0,3 0 4,-3 4-19,0-1 0,1 1 0,0 0 0,0 1 0,1 0 0,0 1-1,14-8 1,2 4-4,1 0 1,37-8-1,17-7 7,-71 22-4,-1 1-1,1 0 0,0 1 0,0-1 0,19 0 1,-24 3-8,0 0 1,0 0 0,0 0-1,-1 1 1,1 0-1,0 0 1,0 0 0,-1 1-1,1-1 1,0 1-1,-1 0 1,0 0 0,8 6-1,-5-3 2,-4-4-10,0 1 0,0 0 1,0 0-1,-1 0 0,1 0 1,-1 0-1,1 1 0,-1-1 0,0 1 1,0-1-1,0 1 0,0 0 0,-1 0 1,1 0-1,-1 0 0,1 0 0,-1 0 1,0 0-1,0 0 0,0 6 1,-1-6-12,1 9-61,-1 0 0,-1 0 0,0 0-1,-4 17 1,3-24 46,0 0 0,0 1 0,-1-1 0,0 0 0,0 0 1,0-1-1,0 1 0,-1 0 0,1-1 0,-1 0 0,0 0 0,-6 4 0,-5 4-171,-1-1 0,0 0 0,0-1-1,-1 0 1,-1-2 0,-27 10 0,-4-1-739</inkml:trace>
  <inkml:trace contextRef="#ctx0" brushRef="#br0" timeOffset="3406.75">3917 533 720,'0'-4'195,"0"1"-1,0-1 0,0 1 0,-1-1 1,1 1-1,-1-1 0,0 1 0,0-1 1,0 1-1,0 0 0,-3-5 0,3 6-169,-1 0-1,0 0 0,0 0 0,0 0 0,-1 1 1,1-1-1,0 1 0,-1-1 0,1 1 0,-1 0 1,1 0-1,-1 0 0,1 0 0,-1 1 1,0-1-1,-2 0 0,-6-1 30,0 1 1,0 0-1,0 0 0,0 1 1,0 0-1,0 1 0,0 1 0,0-1 1,0 2-1,1 0 0,-1 0 1,1 0-1,0 2 0,-14 6 1,2 3-12,-1 1 0,2 0 0,0 2 0,-36 37 0,29-27-39,13-13-1,0 0 1,2 1-1,-1 1 0,2 0 0,-17 27 1,11-9 4,14-28-2,-1 1-1,2 0 0,-1 0 0,1 1 1,0-1-1,1 1 0,-1 0 1,2-1-1,-1 1 0,0 11 0,2-17-3,0 0 0,0-1-1,0 1 1,0 0-1,0 0 1,1-1-1,-1 1 1,1 0-1,-1 0 1,1-1-1,0 1 1,0-1-1,0 1 1,0-1-1,0 1 1,0-1 0,0 1-1,0-1 1,0 0-1,1 0 1,-1 1-1,3 0 1,-1 0 0,0-1 1,1 1-1,-1-1 1,1 0 0,-1 0-1,1 0 1,0 0-1,-1-1 1,1 0-1,5 0 1,0 0 2,0-1-1,0 0 1,0 0 0,0-1 0,0 0-1,0-1 1,15-6 0,-19 5 3,0 1 0,-1-1 0,1 0-1,0 0 1,-1-1 0,4-4 0,9-9 9,-5 8-11,0-2 1,-1 1-1,-1-1 1,11-15-1,11-13 2,-30 37-11,0 0 1,0 0 0,0 0-1,0 0 1,-1 0-1,1 0 1,1-7 0,7-13-11,-1 16 14,-8 6-1,0 1-1,0-1 1,0 1 0,0-1 0,0 0-1,0 1 1,0-1 0,-1 0 0,1 0-1,0 0 1,-1 1 0,1-1 0,0 0-1,-1 0 1,1 0 0,-1 0 0,1 0-1,-1 0 1,0 0 0,1 0 0,-1 0-1,0 0 1,0 0 0,0-2 0,0 167-62,0-163 63,0 7 4,0 1 0,0 0 0,1-1 0,0 0-1,0 1 1,1-1 0,3 9 0,-4-14-5,0-1 1,1 0-1,-1 1 0,1-1 0,0 0 1,0 0-1,0 0 0,0 0 1,0 0-1,0-1 0,0 1 1,0-1-1,1 1 0,-1-1 0,1 0 1,-1 0-1,1 0 0,-1 0 1,1 0-1,0-1 0,-1 1 1,1-1-1,0 0 0,0 0 1,-1 0-1,6 0 0,5 0-6,66-3 1,-72 2 8,0 0-1,0 0 0,0-1 1,0 0-1,0 0 1,0-1-1,-1 0 0,13-7 1,12-10 7,26-20-3,-53 36-5,0 1 0,0 0 0,-1-1 0,1 0 0,-1 0 0,0 0 0,0 0 1,-1 0-1,1-1 0,2-5 0,1-9 1,-1 0 1,-1 0-1,-1 0 1,0-1-1,-1 1 0,-1-22 1,-1 38-5,-1-1-1,1 1 1,-1 0 0,0 0 0,1 0-1,-1 0 1,-1 0 0,-2-6 0,3 6 0,-1 0 0,1 0 0,0 0 0,0 0 1,0-1-1,0 1 0,0 0 0,0-7 0,1 9 0,0 0-1,0-1 1,-1 1 0,1 0-1,0 0 1,-1-1-1,0 1 1,1 0-1,-1 0 1,0 0 0,1 0-1,-1 0 1,0 0-1,0 0 1,0 0 0,0 0-1,0 0 1,0 0-1,0 1 1,0-1-1,-2-1 1,0-1-22,22 2 13,-11 0 14,1 0-1,0 0 0,-1-1 1,1 0-1,-1-1 0,0 0 1,0 0-1,15-8 1,-11 5 0,0 0 0,0 1 1,15-3-1,-4 4-3,-13 3-2,-1 0-1,1-1 0,14-5 1,-11 3 3,0 1 0,1 0 0,-1 1 0,27-2 1,-38 5 1,0-1 0,0 1 1,0-1-1,0 1 1,0-1-1,-1 1 0,1 0 1,0 0-1,0 0 1,-1 0-1,1 0 0,-1 0 1,1 1-1,-1-1 1,1 1-1,-1-1 1,0 1-1,1-1 0,-1 1 1,0-1-1,0 1 1,0 0-1,0 2 0,2 1 4,-1 0 1,0 0-1,-1 0 0,1 1 0,-1-1 0,0 0 0,0 1 0,0 6 0,0 30 43,0-26-34,-1 0 0,0 0 0,-1 0 0,-5 31 0,-2-20-2,4-15-14,0 0 0,1 0-1,1 1 1,0-1-1,0 14 1,2 128 55,0-150-56,0-1 1,1 1-1,-1 0 1,1-1-1,-1 1 0,1-1 1,0 1-1,1-1 0,-1 1 1,1-1-1,-1 0 1,1 1-1,0-1 0,0 0 1,0 0-1,1 0 0,-1-1 1,1 1-1,-1-1 1,1 1-1,0-1 0,0 0 1,0 0-1,0 0 1,1 0-1,-1-1 0,0 1 1,6 1-1,-2-1 3,0 0 0,1-1 0,0 0 0,-1 0 0,1 0 0,0-1 0,-1 0 0,1-1 1,0 0-1,-1 0 0,1 0 0,12-5 0,-8 2 2,-1-2 0,1 1 0,13-10 0,-4 2 7,-14 9-10,-1 0 0,1-1 1,-1 0-1,0 0 0,0 0 1,-1-1-1,6-7 0,10-10 4,-6 7 2,-7 9-5,-1-1 0,0 0 0,0 0 0,-1 0 0,0-1 0,0 0 0,5-13 0,4-7 12,-9 19 15,-1 0 0,0 0 0,-1-1 0,5-19 0,-1-23 146,2 24-87,-7 21-50,0 0 0,-1-1-1,0 1 1,0 0 0,-1-1 0,1-11-1,-2-19 90,0 38-126,0 0 0,0 0 0,0-1 0,-1 1 0,1 0-1,0 0 1,0-1 0,-1 1 0,1 0 0,-1 0 0,1 0-1,-1-1 1,1 1 0,-1 0 0,0 0 0,1 0 0,-1 0-1,0 0 1,0 0 0,0 1 0,0-1 0,0 0 0,0 0-1,0 0 1,0 1 0,0-1 0,0 1 0,0-1 0,-1 1-1,1-1 1,0 1 0,0 0 0,-1-1 0,1 1 0,0 0-1,0 0 1,-1 0 0,0 0 0,-1 0-4,1 0 1,-1 0-1,1 1 1,0-1-1,-1 1 0,1-1 1,0 1-1,0 0 1,-1-1-1,1 1 0,0 0 1,0 1-1,0-1 1,0 0-1,0 0 0,0 1 1,-2 2-1,2 0-3,-1 1 1,1 0-1,0 1 0,0-1 0,-1 8 0,-9 20-1,6-17-2,1 0-1,0 0 1,1 1-1,1 0 1,1 0-1,0-1 0,1 1 1,2 28-1,-2-16-72,1-13-55,0 0 1,1 1-1,4 23 1,-4-34 68,1-1 1,0 1-1,0 0 1,1-1-1,-1 1 0,1-1 1,1 0-1,-1 1 1,1-2-1,-1 1 1,1 0-1,8 6 0,-9-9-4,0 0 0,0 0 0,0 0-1,0 0 1,1-1 0,-1 1 0,0-1-1,1 0 1,-1 0 0,1 0 0,0 0-1,5 0 1,-7-1-1,0 0 1,0 0-1,0 0 1,1 0-1,-1 0 0,0 0 1,0-1-1,0 1 0,0-1 1,0 1-1,0-1 1,0 0-1,0 0 0,0 0 1,0 0-1,0 0 0,-1 0 1,1-1-1,0 1 1,2-3-1,-1-8-808</inkml:trace>
  <inkml:trace contextRef="#ctx0" brushRef="#br0" timeOffset="3899.35">5157 181 1201,'-20'-27'1024,"-9"-12"-336,29 12-287,-29-6-177,9 22-64,20-17-64,0 12-64,-29 16-64,29 27-1537,0-10 497</inkml:trace>
  <inkml:trace contextRef="#ctx0" brushRef="#br0" timeOffset="4663.79">5255 364 736,'0'0'2191,"0"2"-1893,0 507 1055,0-504-478,0-17-360,-1 1-406,1 7-80,0 0-1,0 0 1,0 0-1,0 0 1,1 0-1,-1 0 1,1 0-1,2-7 1,17-19 64,9-82 222,-9 74-200,1-4 10,-20 38-116,-1 0 1,1 0-1,1 0 1,-1 1-1,0-1 0,1 0 1,0 1-1,0-1 1,0 1-1,0 0 1,0 0-1,1 0 0,-1 0 1,6-4-1,-6 5-6,-1 1-1,1 0 1,-1-1-1,1 1 0,-1-1 1,1 0-1,-1 1 1,0-1-1,0 0 0,0 0 1,0 0-1,0 0 1,0 0-1,0 0 0,-1 0 1,1 0-1,-1 0 1,1 0-1,-1 0 1,0-4-1,0 2-13,1 4 12,1-1-1,-1 1 0,0 0 0,1 0 0,-1 0 1,1 0-1,-1 0 0,0 0 0,1 0 1,-1 0-1,0 1 0,1-1 0,-1 0 1,0 1-1,3 0 0,-4 0-1,10 14-26,-3-4 18,0 0 0,-1 0-1,0 0 1,-1 1 0,5 16-1,-10-27 10,2 8-2,1 0-1,-1 0 1,1 0-1,1 0 1,0-1 0,0 0-1,1 1 1,0-1-1,0-1 1,12 14 0,-4-6 9,-11-10-8,1-1 0,0 0 0,0-1 0,0 1 0,1 0 0,-1-1 0,1 0 0,0 0 0,0 0 0,0 0 0,0 0 0,1-1 0,-1 0 0,1 0 0,-1 0-1,1-1 1,0 1 0,0-1 0,8 1 0,19-2 0,-1-2 0,1-1 0,36-8-1,-50 6 3,0 0-1,-1-1 0,0 0 1,0-1-1,-1-1 0,0-1 0,20-14 1,-8 2-9,50-27 0,-64 40 2,0 0 1,-1-2 0,1 0 0,-2 0 0,1-1 0,-2 0 0,0-1 0,0-1 0,-1 0 0,13-21 0,-19 27 1,-1 0 1,0-1 0,0 1 0,-1-1 0,0 0-1,0 0 1,-1 0 0,0 1 0,0-1 0,-1-1-1,-1-14 1,1 19-4,0 4 6,0-1-1,0 1 1,0-1 0,0 1-1,0-1 1,0 1 0,-1-1-1,1 1 1,0-1 0,0 1-1,-1-1 1,1 1 0,0-1-1,-1 1 1,1-1 0,0 1-1,-1-1 1,1 1 0,0 0-1,-1-1 1,1 1 0,-1 0-1,1-1 1,-1 1 0,1 0-1,-1 0 1,1-1 0,-1 1-1,1 0 1,-1 0 0,0 0-1,1 0 1,-1 0 0,1 0-1,-1 0 1,1 0 0,-1 0-1,1 0 1,-1 0-1,0 0 1,1 0 0,-1 0-1,1 1 1,-1-1 0,1 0-1,-1 1 1,-32 11-8,22-6 5,0 0 1,1 1-1,0 0 0,0 0 1,1 1-1,-1 0 0,-8 12 1,-13 23 19,10-23-21,13-13 4,1 0-1,-1 1 1,1 0-1,1 1 1,-10 15-1,11-14 2,0 0-1,1 0 0,1 0 1,0 0-1,0 1 0,1-1 1,0 1-1,1 0 0,0-1 1,1 1-1,1 11 0,4-20 44,1-2-36,1 0 0,-1-1 0,1 0 0,-1 0 0,0 0 1,1-1-1,-1 1 0,0-2 0,0 1 0,0-1 0,0 0 0,-1 0 0,1 0 0,-1-1 0,0 0 0,0 0 0,0 0 0,0-1 0,7-9 1,60-53 133,-69 64-134,1-1-1,-1 1 1,0-1 0,0 0-1,-1 0 1,1 0 0,-1 0 0,0 0-1,2-6 1,-3 6-4,0 1 0,1 0 0,-1 0 0,1 0 1,0 0-1,0 0 0,0 0 0,0 0 0,0 0 0,4-2 0,-4 4-3,-1 0-1,0 0 1,1 0-1,-1 0 1,0 0-1,1 0 1,-1 0-1,0 0 1,0 0-1,0-1 0,0 1 1,0-1-1,0 1 1,-1 0-1,1-1 1,0 1-1,-1-1 1,1 1-1,-1-1 1,1 0-1,-1 1 1,0-1-1,0 0 1,0-1-1,1 27-7,-1 0 0,-2 0 0,0-1 0,-1 1 0,-12 40 0,5-33 12,1 0 1,2 1-1,-6 64 1,0-3-52,7-62 45,0-5 3,2 1 0,0-1 1,2 1-1,0 0 1,2 0-1,5 34 1,4-15-7,-4-25 3,-1 0-1,-1 0 1,0 23 0,-3 248-107,0-287 110,-1 0-1,0 1 1,0-1 0,0 1-1,-1-1 1,0 0 0,1 0-1,-2 0 1,1 0-1,-1 0 1,0 0 0,0-1-1,0 1 1,-4 3 0,0 0 1,-1 0 0,0-1 0,0 0 0,0 0 0,-1-1 0,-9 5 0,12-9 3,1-1 1,-1 1-1,1-1 0,-1-1 1,0 1-1,1-1 0,-1 0 1,0 0-1,1-1 0,-1 0 1,0 0-1,1 0 0,-1 0 1,1-1-1,0 0 0,-11-5 1,14 5-5,1 0 0,-1 0 0,0 0 0,0 0 0,1-1 0,-1 1 0,1 0 0,0-1 0,0 1 1,0-1-1,0 1 0,0-1 0,0 0 0,1 1 0,-1-1 0,1-5 0,-6-16 2,-1 1 2,3 12-8,1 1 0,0-1 0,1 1 0,0-1 0,1 0 0,-1-16 0,1-27-10,-1 10 22,3 0 1,6-47 0,38-99-57,-45 187 46,7-19-86,1-1-1,1 1 1,1 1 0,0-1 0,2 2-1,0 0 1,20-25 0,1 7-583,1 2 0,52-44 0,11-7-1203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6:08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897 896,'-6'-3'267,"1"0"-1,-1-1 0,1 0 0,0 0 0,0-1 0,1 1 0,-6-8 0,7 7 233,2 6-486,1-1 0,-1 0 0,1 1 0,-1-1 0,1 0-1,-1 0 1,1 1 0,-1-1 0,1 0 0,-1 0 0,1 0 0,-1 0 0,1 0-1,-1 0 1,1 0 0,-1 0 0,0 0 0,1 0 0,-1 0 0,1 0-1,-1 0 1,1-1 0,-1 1 0,1 0 0,-2-1 0,-12 0 167,10 22 55,1-12-205,0 1 0,0 0-1,1-1 1,0 1 0,-1 19 0,3-21-15,0-1 1,-1 0 0,0 0 0,-1 0-1,1 0 1,-1 0 0,-5 12 0,4-12-10,0 0 1,1 0-1,0 1 1,0-1 0,1 0-1,0 1 1,0 13-1,1 172-2244,0-180 1174</inkml:trace>
  <inkml:trace contextRef="#ctx0" brushRef="#br0" timeOffset="995.43">0 811 496,'0'0'2487,"3"-2"-2359,8-4-83,-6 2-38,0 1 0,1 1 0,-1-1-1,1 1 1,-1 0 0,1 0 0,0 1 0,9-2-1,103-24 42,-59 16 11,-34 6-27,1 1 0,39-2 0,-64 6-31,-1 0 0,0 0 0,0 0-1,0 0 1,0 0 0,0 0 0,1 0 0,-1 0-1,0 0 1,0 0 0,0 0 0,0 0 0,0 0-1,1 0 1,-1 0 0,0 0 0,0 0 0,0 0-1,0 0 1,0 0 0,1 0 0,-1 0 0,0 0-1,0 0 1,0 0 0,0 0 0,0 0 0,0 1-1,1-1 1,-1 0 0,0 0 0,0 0-1,0 0 1,0 0 0,0 0 0,0 1 0,0-1-1,0 0 1,0 0 0,0 0 0,1 0 0,-1 0-1,0 1 1,0-1 0,0 0 0,0 0 0,0 0-1,0 0 1,0 0 0,0 1 0,0-1 0,0 0-1,0 0 1,-1 0 0,1 0 0,0 1 0,1 16 19,-1-6-1,1 0 0,-2-1-1,1 1 1,-1-1 0,-4 14 0,-1-8 5,-1-1 1,-12 20-1,13-26-18,1 0 1,0 0-1,1 0 0,0 1 1,0-1-1,1 1 0,0 0 0,1 0 1,-3 20-1,4-3 6,0-21-1,1-1 0,-1 1 0,2 0 0,-1 0 0,0 0 0,1 0 0,3 10 0,-3-14-5,0 0 1,0 0-1,0-1 0,0 1 1,1 0-1,-1-1 0,1 1 1,-1-1-1,1 0 0,-1 1 1,1-1-1,0 0 0,0 0 1,0 0-1,-1 0 0,1 0 1,0-1-1,0 1 0,0 0 1,0-1-1,0 0 0,1 1 1,-1-1-1,0 0 0,0 0 1,0 0-1,3-1 1,21 2 45,-8 0-27,-1-1-1,1-1 1,0 0-1,-1-1 1,1-1-1,21-6 1,-8-6-14,0-2 0,-2-1 0,0-1 0,37-32 0,-8 7-26,-41 31 14,-9 8 0,-1 0 1,0 0-1,0-1 1,7-8-1,-12 11 2,0 0-1,0 0 1,0 0-1,0 0 1,-1 0 0,0 0-1,1 0 1,-1 0-1,0-1 1,-1 1 0,1 0-1,0-1 1,-1 1-1,0-6 1,0-7 20,1 13-1,-1 1-1,0-1 1,0 1 0,0 0-1,0-1 1,0 1 0,-1-1-1,1 1 1,-1 0 0,-1-4-1,2 5-13,-1 0 0,0 0 0,0 1 0,-1-1-1,1 0 1,0 0 0,0 0 0,0 1 0,-1-1-1,1 1 1,0-1 0,0 1 0,-1-1 0,1 1-1,0 0 1,-1 0 0,1 0 0,-1-1 0,1 1-1,0 1 1,-1-1 0,-1 0 0,-7 1 19,0 0 0,0 0 1,1 1-1,-1 1 0,0 0 0,1 0 1,-1 0-1,-12 8 0,7-3-1,0 1 0,0 1 0,1 0 0,-15 14 0,26-22-23,0 1 0,0 0 1,1 0-1,0 0 0,-1 0 0,1 0 1,0 1-1,0-1 0,1 0 1,-1 1-1,1 0 0,0-1 0,0 1 1,0 0-1,0 0 0,1-1 1,-1 1-1,1 0 0,0 0 1,0 0-1,0 0 0,1-1 0,-1 1 1,1 0-1,0 0 0,0-1 1,1 1-1,-1 0 0,1-1 1,-1 0-1,1 1 0,0-1 0,1 0 1,-1 0-1,0 0 0,4 4 1,0-2-8,-1 1 1,1-1-1,0-1 0,1 1 1,-1-1-1,1 0 1,-1 0-1,12 3 1,-10-5-26,0 0 0,1-1 0,-1 0 0,1-1 0,-1 0 0,1 0 0,-1-1 0,10-2 0,177-40-454,-182 38 457,0 0 1,-1 0 0,0-2-1,0 1 1,-1-1-1,14-11 1,-12 8 12,1 0-1,22-12 1,-29 19 21,-4 1 1,-1 0 0,1-1 0,-1 1 0,1 0 1,-1-1-1,0 1 0,0-1 0,0 0 0,0 0 0,2-5 0,-3 7-2,-1 0 0,1 0 0,-1-1 0,1 1 0,-1 0 0,1 0 0,0 0 0,0 0 0,0 0 0,-1 0-1,1 0 1,0 0 0,0 0 0,0 0 0,1 1 0,-1-1 0,0 0 0,0 1 0,0-1 0,0 1 0,3-2 0,-1 2 35,-3 21 66,0 222 94,-1-221-193,-1 0-1,-5 24 0,3-24 0,1 0 1,0 25-1,3 133 26,0-179-27,1-1 0,-1 1 0,0 0 0,0 0 0,0-1 0,0 1 0,-1 0 0,1-1 0,0 1 0,0 0 0,0 0 0,0-1 0,-1 1 0,1 0 0,0-1 0,-1 1 0,1-1 0,-1 1 0,1 0 0,0-1 0,-1 1 0,1-1 0,-2 1 0,-16 1 429,10-2-70,6-1-351,0 0 0,1 0 1,-1 0-1,0 0 0,1 0 1,-1-1-1,1 1 0,0-1 1,-1 1-1,1-1 0,0 1 1,0-1-1,0 0 0,0 1 1,0-1-1,0 0 0,0-3 1,-16-37 146,10 18-37,1 0 1,1-1 0,1 0 0,0-27 0,4-101 265,2 66-207,-3 78-173,1 1 0,1 0 0,-1-1 0,1 1 0,1 0 0,3-11 1,31-41 6,-7-8 5,-19 48-14,0 0 0,2 1 0,1 0 0,0 1 0,1 0 0,1 1 0,0 1-1,1 0 1,20-14 0,-9 10-16,-21 14 3,0 1 1,0 0-1,0 1 1,1-1 0,0 1-1,0 1 1,0-1-1,1 1 1,-1 0 0,1 1-1,-1 0 1,1 0-1,0 1 1,14-2 0,-18 4 3,1-1 1,-1 1 0,1-1 0,-1 1 0,1 1-1,-1-1 1,0 0 0,0 1 0,1 0 0,-1 0-1,0 1 1,-1-1 0,1 1 0,0-1 0,-1 1-1,0 0 1,1 1 0,4 5 0,5 4-6,-10-11 6,-1 0-1,0 0 1,0 0 0,0 0-1,0 0 1,-1 0-1,1 1 1,0-1 0,-1 1-1,0-1 1,1 1-1,-1-1 1,0 1 0,-1 0-1,1 0 1,0-1-1,-1 1 1,1 0-1,-1 0 1,0 0 0,0 0-1,0-1 1,0 1-1,-1 3 1,-2 1-2,0 0 0,0 0 0,0-1 0,-1 1 0,0-1 0,0 0 0,-7 7 0,-2 5 4,-23 37-4,8-29 16,-1-2-1,-58 38 1,48-36-22,15-8-60,5-4 75,-35 20-1,47-31-100,0 1 0,0-2 0,-1 1 0,1-1 0,-1 0 0,0 0 0,1-1 0,-1 0 0,-8 0 0,15-1 44,-1 0 0,1 0 0,0 0 0,-1 0 0,1 0 0,0 0 0,-1 0-1,1-1 1,0 1 0,0-1 0,-1 1 0,1-1 0,0 1 0,0-1 0,-2-1 0,3 2 14,-1-1 1,1 0-1,-1 1 0,1-1 0,0 0 1,-1 1-1,1-1 0,0 0 0,0 1 0,-1-1 1,1 0-1,0 1 0,0-1 0,0 0 0,0 0 1,0 1-1,0-1 0,0 0 0,0 0 1,1 0-1,0-6-189,2 1-1,-1 1 1,1-1 0,0 0 0,5-7 0,-3 5-6,16-35-1096</inkml:trace>
  <inkml:trace contextRef="#ctx0" brushRef="#br0" timeOffset="1359.61">1730 181 880,'14'-12'602,"-11"11"-444,0-1-1,-1 0 1,1 0 0,-1 0-1,1 0 1,-1 0 0,0-1-1,0 1 1,0-1 0,0 1-1,0-1 1,-1 0 0,1 0-1,2-5 1,-4 230 1616,0-205-1726,2 0 1,0 0-1,9 32 0,-2-11-6,-1 13-24,-6-34-17,1 0 0,0 0 0,7 19-1,11 36-4,-16-48-4,2-1 1,15 37 0,-12-39-31,-4-8-83,1 0 0,0 0 1,15 20-1,-20-30 34,1 0-1,-1 0 1,1-1 0,0 1 0,0-1 0,0 1-1,0-1 1,0 0 0,0 0 0,1-1 0,-1 1-1,1-1 1,-1 1 0,1-1 0,-1 0-1,1-1 1,0 1 0,0-1 0,4 1 0,-2-2-66,0-1 1,-1 0 0,1 0-1,0 0 1,-1-1 0,1 0-1,-1 0 1,0 0-1,0 0 1,0-1 0,8-8-1,7-3-201,12-13-297</inkml:trace>
  <inkml:trace contextRef="#ctx0" brushRef="#br0" timeOffset="1744.06">2451 547 736,'0'-28'1991,"-8"28"-1359,2 1-556,0 0 0,0-1-1,0 2 1,-1-1 0,1 1 0,1 0 0,-1 0 0,0 1-1,1 0 1,-10 6 0,-9 7 233,-26 24 1,-23 17 168,62-50-438,-3 1 5,1 1-1,-1 0 1,2 1 0,-1 0-1,1 1 1,-16 21 0,-24 51 131,49-78-171,0-1 0,0 1 0,1 0 0,0 0-1,0 0 1,0 0 0,1 0 0,-1 0 0,1 1 0,1-1 0,-1 0 0,1 1 0,0-1 0,0 9 0,0-11 1,0-2-4,0-1 1,1 1-1,-1-1 1,0 1-1,0-1 1,0 1-1,0-1 0,1 1 1,-1-1-1,0 1 1,0-1-1,1 1 1,-1-1-1,0 1 1,1-1-1,-1 0 1,0 1-1,1-1 1,-1 1-1,1-1 1,-1 0-1,1 0 1,-1 1-1,1-1 1,-1 0-1,1 0 0,-1 1 1,1-1-1,-1 0 1,1 0-1,-1 0 1,1 0-1,0 0 1,26 0-4,-15 0 0,2-1 8,-1 0 0,0-1-1,0-1 1,0 0 0,0-1-1,0 0 1,18-9 0,-20 7-5,-1 1-1,1-2 1,-1 0 0,0 0 0,-1 0-1,0-1 1,0-1 0,0 0 0,-1 0 0,-1 0-1,10-15 1,-13 16 41,1 0 0,0 0 1,0 1-1,1 0 0,-1 0 0,2 0 0,-1 1 0,1 0 1,0 0-1,11-7 0,1-4 211,-17 15-136,-2 9-42,0 6-62,0 109 4,1-116-62,0 0 0,0 0 0,0 0 0,1-1 0,0 1 0,0 0 0,0-1 0,1 1 0,0-1 0,0 0 0,0 0 0,1 0 0,0 0 0,0-1 0,0 1 0,0-1 0,1 0 0,0 0 0,-1-1 1,10 6-1,-4-3-286,0 0 1,1-1 0,-1 0 0,1-1 0,0 0 0,0-1 0,0 0 0,0-1 0,1 0 0,16 1 0,18-3-2091</inkml:trace>
  <inkml:trace contextRef="#ctx0" brushRef="#br0" timeOffset="2100.97">2997 672 528,'14'-33'1006,"-10"22"-435,0 0 1,1 0 0,12-19-1,-17 30-550,1 0-1,-1 0 0,0 0 0,1-1 0,-1 1 0,0 0 0,0 0 0,1 0 0,-1-1 1,0 1-1,0 0 0,0 0 0,1-1 0,-1 1 0,0 0 0,0 0 0,0-1 0,0 1 0,1 0 1,-1-1-1,0 1 0,0 0 0,0 0 0,0-1 0,0 1 0,0 0 0,0-1 0,0 1 1,0 0-1,0-1 0,0 1 0,0 0 0,0-1 0,0 1 0,0 0 0,-1-1 0,1 1 1,0 0-1,0 0 0,0-1 0,0 1 0,0 0 0,-1 0 0,1-1 0,0 1 0,0 0 1,-1 0-1,1-1 0,0 1 0,0 0 0,-1 0 0,1 0 0,0 0 0,0-1 0,-1 1 0,1 0 1,0 0-1,-1 0 0,1 0 0,0 0 0,-1 0 0,1 0 0,0 0 0,-1 0 0,1 0 1,-19 2 461,18-2-485,-3 2 55,0-1 0,0 1 0,0 0 1,1 0-1,-1 0 0,0 0 0,1 1 1,-1 0-1,1-1 0,0 1 0,0 1 1,0-1-1,0 0 0,1 1 0,-1-1 1,1 1-1,-3 7 0,-3 6 23,1-1 0,-8 31 0,12-34-72,1-5 9,0 0 0,1 0-1,0 0 1,1 1 0,0-1-1,1 9 1,-1 0 2,0-13-11,1 0-1,-1 0 0,1 0 1,0 0-1,0 0 0,1 0 1,-1 0-1,1-1 0,0 1 1,-1 0-1,2-1 0,-1 0 1,0 1-1,1-1 0,0 0 1,-1 0-1,7 5 1,6 7 0,-13-12-7,1 0 0,1-1 1,-1 1-1,0-1 0,1 0 1,-1 0-1,1 0 1,-1 0-1,1-1 0,0 1 1,0-1-1,0 0 0,0 0 1,0-1-1,4 1 1,8 0-38,0-1 0,24-3 0,-30 3 21,16-3-10,1-1-1,-1-2 0,0 0 0,-1-1 0,48-22 1,-37 11 0,-1-1 1,0-2 0,37-30 0,-61 41 30,0 1 1,-1-2-1,0 0 0,13-16 1,-19 21-1,0 1 0,0-1 0,-1 0 1,0 0-1,0 0 0,0-1 0,-1 1 0,0-1 1,0 1-1,-1-1 0,2-10 0,-3 16 1,0 0-1,0 0 1,0 0-1,0-1 1,0 1-1,0 0 1,0 0-1,0 0 0,0 0 1,0 0-1,-1 0 1,1 0-1,0 0 1,-1 0-1,1 0 1,-1 0-1,1 0 1,-1 0-1,0 0 1,1 1-1,-1-1 0,0 0 1,-1-1-1,-1 1 9,0 1-1,0-1 1,0 0-1,0 1 1,0 0-1,0 0 0,0 0 1,-4 0-1,-7 0 39,5 1-7,0 0-1,0 0 0,0 1 1,0 0-1,0 1 0,0 0 0,1 0 1,-1 1-1,1 0 0,0 0 1,0 1-1,0 0 0,1 0 1,0 1-1,0 0 0,0 0 1,1 1-1,0 0 0,0 0 0,1 1 1,-1-1-1,2 1 0,-1 0 1,1 0-1,0 1 0,1-1 1,-3 12-1,4-13-2,0 1 0,1 0 0,-1 0 0,2 0 0,-1-1 0,1 1 0,0 0 0,1 0 0,0 0 0,0 0 0,1 0 0,0-1 0,0 1 0,1-1 0,3 8 0,0-5-15,0-1 1,0 0 0,1 0-1,0 0 1,0-1-1,1 0 1,0 0-1,1-1 1,14 10-1,10 2-148,1-1 0,0-2 0,1-1 0,1-2 0,42 9 0,-45-13-602,59 8 0,27-12-1375</inkml:trace>
  <inkml:trace contextRef="#ctx0" brushRef="#br0" timeOffset="3696.8">4678 418 1953,'-1'0'45,"1"0"8,-1 0-1,0 0 1,1 0-1,-1 0 1,1 1-1,-1-1 0,1 0 1,-1 0-1,0 0 1,1 0-1,-1 0 1,1 0-1,-1 0 1,0-1-1,1 1 1,-1 0-1,1 0 1,-1 0-1,1-1 1,-1 1-1,1 0 1,-1 0-1,1-1 0,-1 1 1,1 0-1,-1-1 1,1 1-1,-1-1 1,1 1-1,0-1 1,-1 1-1,1-1 1,0 1-1,-1-1 1,1 1-1,0-1 1,0 1-1,-1-3 1921,1 16-1204,0 293 309,0-305-1079,0-1 0,0 1 1,0-1-1,0 1 1,0 0-1,0-1 0,0 1 1,0-1-1,0 1 1,1-1-1,-1 1 0,0-1 1,0 1-1,0 0 1,1-1-1,-1 1 1,0-1-1,1 1 0,-1-1 1,0 0-1,1 1 1,-1-1-1,0 1 0,1-1 1,-1 0-1,1 1 1,-1-1-1,1 0 0,-1 1 1,1-1-1,-1 0 1,1 0-1,0 0 0,-1 1 1,1-1-1,-1 0 1,1 0-1,-1 0 0,1 0 1,0 0-1,-1 0 1,1 0-1,-1 0 0,2 0 1,1 0 56,2 0-3,-4 0-53,0 0-1,0 0 0,0 0 0,0-1 1,0 1-1,0 0 0,0 0 0,0 0 1,0-1-1,0 1 0,0-1 1,0 1-1,0-1 0,-1 1 0,1-1 1,0 1-1,0-1 0,0 0 0,-1 1 1,1-1-1,0 0 0,0 0 0,-1 0 1,1 1-1,-1-1 0,1 0 1,-1 0-1,1 0 0,0-2 0,0 0 0,1-1 1,0 1-1,0 0 0,0 0 0,1 0 0,-1 0 0,4-3 0,4-2 10,-3 2-11,-1 0 0,1 0 0,-1-1 1,10-13-1,-9 3-5,-7 15 5,1 1-1,-1-1 1,1 1 0,-1-1 0,1 1 0,0-1 0,-1 1-1,1 0 1,0-1 0,0 1 0,0 0 0,0 0-1,0-1 1,0 1 0,1 0 0,-1 0 0,0 0 0,0 0-1,2 0 1,16-13-19,-17 12 21,-1 1 1,1 0 0,-1-1 0,1 1 0,0 0 0,0 0 0,-1 0 0,1 0 0,0 0 0,0 0 0,4-1 0,-2 2 12,1 0-29,-4 0 15,0 0-1,1 1 1,-1-1 0,1 0-1,-1 0 1,0 1 0,1-1 0,-1 1-1,0-1 1,1 1 0,-1 0-1,0-1 1,0 1 0,1 0-1,-1 0 1,0 0 0,0 0 0,0 0-1,0 0 1,0 0 0,0 0-1,-1 0 1,1 1 0,0-1-1,0 2 1,17 19 8,10 6 12,-26-26-18,0 1 0,1-1 1,-1 0-1,1 0 0,-1 0 1,1 0-1,0 0 0,0 0 1,0-1-1,0 0 0,0 1 0,0-1 1,0 0-1,0 0 0,1-1 1,4 1-1,7 1-13,1-1 0,20-2 0,-13 0-33,-18 1-30,0 0 1,0-1-1,0 0 0,-1 0 0,1 0 0,0-1 0,-1 1 1,1-1-1,-1 0 0,1 0 0,-1-1 0,0 1 1,0-1-1,0 0 0,0 0 0,-1-1 0,1 1 0,-1-1 1,0 1-1,0-1 0,4-6 0,-4 2-54,7-17-38,-1-1-1,-1 0 1,-2-1-1,0 0 0,-2 0 1,2-32-1,-6 58 167,0-1 1,-1 1-1,2-1 0,-1 1 0,0 0 1,0-1-1,0 1 0,1 0 0,-1-1 1,1 1-1,-1 0 0,1-1 0,-1 1 1,1 0-1,0 0 0,0-1 1,-1 1-1,1 0 0,0 0 0,0 0 1,0 0-1,2-1 0,8-9 13,-3-9-7,13 1-5,-15 18 1,0 0 1,0 0-1,0 0 0,0 1 0,0 0 0,0 0 0,8 1 1,-1 0 4,18-2 14,-15 1 0,0 0 1,0 0-1,29 6 1,-39-4-5,0 0 0,0 0 0,0 1 0,0 0 0,0 0 0,-1 0 0,1 0 0,-1 1 0,0 0 0,0 0 0,0 1 0,6 7 0,28 20 90,-35-30-96,0 1 0,0-1 1,-1 1-1,1 0 0,-1 0 0,1 0 1,-1 0-1,0 1 0,0-1 0,-1 1 1,1 0-1,-1 0 0,0 0 0,0 0 1,0 0-1,0 0 0,1 7 0,2 29 132,-3-1-1,-4 66 1,1-42-81,1-37-61,0 24 63,-1-48-82,1 0 0,0 1 0,-1-1 0,1 0 0,-1 0 0,0 1 1,0-1-1,0 0 0,0 0 0,0 0 0,0 0 0,0 0 0,-1 0 0,1 0 0,-3 1 0,1 0-829</inkml:trace>
  <inkml:trace contextRef="#ctx0" brushRef="#br0" timeOffset="4071.21">5528 71 1905,'0'-16'1008,"0"-11"129,0 16-881,0-6-16,20 17-96,9 0-224,-9 0-464,29 0-529,-1 28-1872</inkml:trace>
  <inkml:trace contextRef="#ctx0" brushRef="#br0" timeOffset="4475.15">6123 171 736,'0'12'1820,"1"6"-1238,0-13-511,-1-1 1,0 0 0,0 0 0,0 0-1,0 1 1,-1-1 0,1 0 0,-1 0 0,0 0-1,-3 7 1,-12 13 295,13-19-289,-1 0-1,1 0 1,0 0-1,0 0 1,1 0-1,-4 11 1,-9 36 352,11-39-368,0-1-1,1 1 0,0-1 0,2 1 0,-2 22 1,2-21-38,0-1 1,-1 1 0,-1-1-1,-4 17 1,3-17-16,0 1 0,2-1 0,-1 1 0,1 18 0,2 103-362,0-132 288,0 0-1,0 0 0,0-1 0,1 1 0,-1 0 0,1 0 1,0-1-1,0 1 0,0-1 0,0 1 0,0-1 0,1 1 1,-1-1-1,1 1 0,3 3 0,2 3-270,3 7-796,14-14-180</inkml:trace>
  <inkml:trace contextRef="#ctx0" brushRef="#br0" timeOffset="4831.26">5947 516 512,'-5'0'822,"-14"0"-142,14 0-202,10 0-203,0 0-246,358-9 590,-179 7-262,-121 2-210,-60 0-133,1 0 0,-1 0-1,0 0 1,1 0 0,-1 1-1,0-1 1,1 1 0,-1 0-1,0 0 1,0 0 0,0 0 0,0 1-1,0-1 1,0 1 0,0 0-1,0 0 1,-1 0 0,5 4 0,-5-4-4,0 1 0,-1 0 0,0-1 0,1 1 0,-1 0 0,0 0 1,-1 0-1,1 0 0,0 0 0,-1 0 0,0 0 0,1 0 0,-1 0 1,0 0-1,-1 0 0,0 4 0,-1 6 13,-2 0-1,0-1 1,0 0-1,-1 0 1,0 0 0,-1-1-1,-12 18 1,16-26-18,-1 0 0,1 0 1,0 0-1,0 1 0,1-1 1,-1 0-1,1 1 0,-1 0 1,1-1-1,0 1 0,1 0 1,-1-1-1,0 1 0,1 6 1,0-9-1,0 1 0,0 0 0,0 0 0,0 0 0,-1 0 1,1 0-1,-1-1 0,1 1 0,-1 0 0,0 0 0,1-1 0,-1 1 0,0-1 1,0 1-1,0 0 0,0-1 0,-1 0 0,1 1 0,0-1 0,0 0 0,-4 3 1,0 1 6,-1 11 170,6-16-170,0 1 0,0-1 0,0 0 1,0 1-1,0-1 0,0 1 0,-1-1 1,1 0-1,1 1 0,-1-1 1,0 1-1,0-1 0,0 0 0,0 1 1,0-1-1,0 1 0,0-1 0,0 0 1,1 1-1,-1-1 0,0 0 1,0 1-1,1-1 0,-1 0 0,0 1 1,0-1-1,1 0 0,-1 1 0,0-1 1,1 0-1,-1 0 0,0 0 1,1 1-1,0-1 0,20 1 144,-9 0-113,0-1-1,0 0 0,1-1 1,16-3-1,-11-1-9,-12 3-14,0 0 0,0 1 0,1-1 0,-1 1 0,0 1-1,0-1 1,9 2 0,54-1 203,-68 0-210,0 0 0,0 0 0,0 0-1,1 1 1,-1-1 0,0 0 0,0 1 0,0-1 0,0 1 0,0-1 0,0 1 0,0 0 0,0-1 0,0 1-1,0 0 1,0 0 0,0 0 0,-1 0 0,1 0 0,1 1 0,2 3 23,0 0-44,0 0 1,0 0-1,0 0 0,0 0 0,-1 1 0,0 0 0,0-1 1,-1 1-1,0 0 0,0 1 0,0-1 0,0 0 0,0 8 1,1 13-832,0 50 0,-3-18-483,0-3-24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6:06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0 2097,'0'0'1755,"0"2"-1512,0 0-221,0 0 0,0 0-1,1 0 1,-1 0-1,1 0 1,0 0 0,-1 0-1,1 0 1,0 0 0,0 0-1,0-1 1,0 1 0,0 0-1,3 2 1,-2-2-8,-1 0 0,1 0 1,-1 0-1,1 0 0,-1 0 0,0 0 1,0 0-1,0 0 0,0 1 0,0-1 0,-1 1 1,1-1-1,-1 0 0,1 1 0,-1 2 0,-1 16 85,0-14-80,1-1 0,0 0 0,0 1 0,0-1 0,1 1 0,0-1 0,2 9 0,0-9-9,0 0-1,-1 0 0,0 0 1,0 0-1,-1 0 0,0 1 1,0-1-1,0 1 0,-1 7 1,0-13 5,0-1 1,0 1-1,0 0 1,1-1-1,-1 1 1,0-1-1,0 1 1,0 0-1,0-1 1,0 1-1,1-1 1,-1 1-1,0 0 0,1-1 1,-1 1-1,0-1 1,1 1-1,-1-1 1,1 0-1,-1 1 1,0-1-1,1 1 1,-1-1-1,1 0 1,-1 1-1,1-1 1,0 0-1,-1 1 1,1-1-1,-1 0 1,1 0-1,-1 0 1,1 0-1,0 1 1,-1-1-1,1 0 1,0 0-1,-1 0 1,1 0-1,-1 0 1,1-1-1,0 1 1,-1 0-1,1 0 1,-1 0-1,2-1 1,2 1 8,1 0 491,-2-2-6,7-4-385,0 0-1,0-1 0,0-1 1,-1 1-1,0-1 0,-1-1 1,0 0-1,11-14 0,-6 6-50,0 0 0,2 1 0,18-16 0,20-21-23,-47 46-38,1-1 0,0 1 0,0 1 0,0-1 0,1 1 0,9-5 0,-16 10-9,1 0-1,-1 1 1,1-1-1,-1 1 0,1-1 1,-1 1-1,1-1 1,0 1-1,-1 0 0,1 0 1,0 0-1,-1 0 1,1 0-1,-1 0 0,1 0 1,0 1-1,1 0 1,-1 0-2,0 0 1,0 0 0,0 0 0,0 1 0,-1-1 0,1 1 0,0-1 0,-1 1 0,1 0 0,-1-1-1,0 1 1,0 0 0,1 0 0,-1 0 0,0 0 0,0 3 0,1-1-4,-1 1 1,0 0-1,-1-1 0,1 1 1,-1 0-1,0 0 0,0 0 1,-1 4-1,1 10 11,-1 2 3,0-11-10,1 0 0,0 0 0,1 0 0,0 0 0,3 17 1,24 72-52,-23-83 49,0-1 0,1 0-1,0 0 1,1 0 0,1-1-1,1 0 1,12 16 0,-17-26 2,1 1 0,-1-1 0,1 0 0,0 0 0,0-1 0,1 1 0,-1-1 0,1-1 0,-1 1 1,1-1-1,0 0 0,0 0 0,0 0 0,0-1 0,0 0 0,1 0 0,-1-1 0,0 1 0,9-2 0,11 0-40,0-2-1,49-10 0,-59 10 13,-1-1 0,1-1 0,-1 0 0,0-1 0,-1-1-1,1 0 1,-1-1 0,13-10 0,10-5-62,-16 10 80,0 0 0,-1-2-1,-1 0 1,0-1-1,-1-1 1,24-29 0,6-14 21,-31 40 7,27-41 0,-41 53-13,1 0-1,-1 1 1,0-1-1,-1 0 1,0 0-1,0-1 1,-1 1 0,0 0-1,0 0 1,-1-1-1,-1-12 1,1 6 5,0 12-60,-16 17-35,11-9 75,-5 3 5,5-4 1,0 0 1,0 1 0,0-1 0,1 1-1,0 0 1,0 0 0,-6 10 0,4 1 6,1-1-1,1 1 1,1 0 0,0 0 0,-1 29 0,3-14-17,0-23 8,0 1-1,1-1 1,0 1-1,0 0 1,1-1-1,0 1 0,3 10 1,0-8 14,-3-8-11,-1 0 1,1 0-1,0 0 0,0 0 1,0 0-1,0 0 0,0-1 1,1 1-1,-1 0 0,1-1 1,0 1-1,0-1 0,0 1 1,0-1-1,0 0 0,0 0 1,1 0-1,-1 0 0,1 0 1,-1-1-1,1 1 0,5 2 1,2-3-6,0 0 1,-1-1 0,1 0 0,0 0 0,-1-1 0,1 0 0,0 0 0,-1-1-1,0-1 1,1 0 0,-1 0 0,16-8 0,0-3-3,-17 10 8,1-1 0,0 0-1,-1 0 1,0-1 0,0-1-1,-1 1 1,0-1 0,7-8-1,-3 3 5,-7 9 0,-1 0 1,0 0-1,-1 0 0,1 0 0,0 0 0,-1-1 1,0 1-1,0-1 0,0 1 0,0-1 1,0 0-1,-1 0 0,0 0 0,0 0 1,0 0-1,0 0 0,0-6 0,-1-2-5,-1-22-44,0 33 42,1 0 1,0-1 0,-1 1-1,1 0 1,-1 0-1,1 0 1,-1 0 0,0-1-1,1 1 1,-1 0 0,0 0-1,0 0 1,0 0-1,0 1 1,1-1 0,-2 0-1,1 0 1,0 0-1,0 1 1,0-1 0,0 1-1,-2-2 1,1 2 1,-1-1 0,1 0 0,0 1 1,0-1-1,-1 1 0,1 0 0,0-1 0,-1 1 1,1 0-1,0 1 0,-1-1 0,1 0 0,0 1 1,0-1-1,-1 1 0,1 0 0,-3 1 0,0 1 5,-1 1 0,2 0 0,-1 0-1,0 0 1,-4 6 0,-14 12-47,6-7 33,12-12 2,0 1 0,0 0 0,0 1 0,1 0 0,0-1 1,0 1-1,0 1 0,0-1 0,1 0 0,-1 1 0,2 0 1,-1 0-1,1 0 0,-4 10 0,3-5 21,0 0-156,0 0 0,1 0 0,0 0 0,-1 12 0,3-22 120,0-1 0,0 1 0,0 0-1,0 0 1,0-1 0,0 1-1,0 0 1,1-1 0,-1 1-1,0 0 1,0-1 0,1 1-1,-1 0 1,0-1 0,1 1-1,-1-1 1,1 1 0,-1 0-1,0-1 1,1 1 0,-1-1 0,1 1-1,0-1 1,-1 0 0,1 1-1,-1-1 1,1 1 0,0-1-1,-1 0 1,1 0 0,0 1-1,-1-1 1,1 0 0,0 0-1,-1 0 1,1 0 0,0 0-1,0 0 1,-1 0 0,1 0 0,0 0-1,-1 0 1,1 0 0,1-1-1,34-10-282,-29 8 186,20-9-74,-1 0 0,-1-1 0,0-2 0,-1-1 0,-1 0 0,39-37-1,-46 40 132,4-7 33,0 0 1,-2-2-1,0 0 0,-2 0 0,14-26 0,-17 24-5,12-33 1,-11 23 18,-10 25 13,-1-1 0,0 0 0,3-14 0,4-20-17,-4 25 16,-2 8 19,0-1 1,-1 0-1,0 0 0,-1-1 1,1-19-1,-3-5 76,-5 35-11,-1 2-55,2 0 11,0-1 0,1 1 0,-1 0 1,0 0-1,0 1 0,0-1 1,0 1-1,1 0 0,-1 0 1,0 0-1,1 0 0,-1 0 1,1 1-1,-1 0 0,-3 2 0,-3 18 231,9-18-244,0-1 0,-1 0 0,1 1 0,-1-1 0,1 0 0,-1 0 0,-4 4 0,3-2-11,-1 0 1,1 0-1,0 1 0,0-1 0,1 1 0,0 0 0,0-1 0,0 1 0,0 0 0,1 0 1,0 0-1,1 0 0,-1 0 0,1 1 0,0-1 0,2 9 0,-2 3-10,1-2 10,2-1 0,0 1 0,1 0-1,0-1 1,1 1 0,1-1 0,0-1-1,15 25 1,2 9 26,-16-34-39,0-1-1,1 1 1,0-2-1,1 1 1,20 20-1,60 48-291,-68-64 153,-9-5-153,1 1 0,-2 0 0,1 1 1,17 30-1,-10-15-396,2 1-485</inkml:trace>
  <inkml:trace contextRef="#ctx0" brushRef="#br0" timeOffset="378.87">1640 661 944,'-29'0'1761,"29"-11"-976,29 11-609,-9 0-96,29-16-48,29 16-80,0-11-288,19-17-721</inkml:trace>
  <inkml:trace contextRef="#ctx0" brushRef="#br0" timeOffset="1181.49">2999 595 1024,'-14'0'776,"12"0"-713,0-1 0,1 1-1,-1 0 1,0 0 0,1 0-1,-1 0 1,0 0-1,1 1 1,-1-1 0,0 0-1,1 1 1,-1-1 0,1 1-1,-1-1 1,1 1 0,-2 1-1,1 0-1,1 1-1,0 0 1,1-1-1,-1 1 1,0 0 0,1 0-1,-1-1 1,1 1-1,0 0 1,0 0-1,0-1 1,1 4-1,-1-4-52,0-1 0,0 1 0,0-1 0,0 0 0,0 1 0,1-1 0,-1 1 0,1-1 0,-1 0 0,1 1 0,-1-1 0,1 0 0,0 1 0,0-1 0,-1 0 0,1 0 0,0 0 0,0 0 0,0 0 0,0 0 0,0 0 0,1 0 0,-1 0 0,0 0 0,0-1 0,1 1 0,-1 0 0,0-1 0,2 1 0,4 1 11,-1-1 0,1 0 1,0 0-1,-1 0 0,10-1 0,28 2 39,-38-1-51,0-1 0,1 1 0,-1-1 0,0-1 0,0 1-1,0-1 1,0 0 0,8-3 0,13-3-4,34-13 0,-52 17 1,0-1-1,-1 0 0,0 0 0,0-1 0,0-1 0,0 1 1,-1-1-1,10-10 0,-12 10 0,-1 2 6,0 1 1,0-1-1,0 0 0,-1 0 1,0-1-1,0 1 0,0-1 1,0 1-1,-1-1 0,0 0 1,0 0-1,0 0 0,0 0 0,-1 0 1,0-1-1,0 1 0,0-10 1,0 13 7,-1-1 1,0 0-1,0 1 1,0-1 0,0 1-1,-1-1 1,1 0 0,-1 1-1,0-1 1,1 1-1,-1-1 1,0 1 0,0 0-1,-1-1 1,1 1-1,0 0 1,-1 0 0,1-1-1,-1 1 1,0 1-1,0-1 1,0 0 0,0 0-1,0 1 1,0-1-1,0 1 1,0-1 0,-1 1-1,1 0 1,0 0-1,-1 0 1,1 0 0,-1 1-1,-2-1 1,1-1 4,-1 1 0,1 0 1,0 1-1,0-1 0,0 1 0,-1 0 1,1 0-1,0 0 0,-1 0 0,1 1 1,0 0-1,0 0 0,0 0 0,0 0 1,0 1-1,0 0 0,0-1 0,0 1 1,0 1-1,1-1 0,-1 0 0,-5 7 1,-4 3 32,1 1 0,0 0 0,1 1 0,-10 17 0,16-24-42,1 2-7,0 1 0,0-1-1,1 1 1,0-1 0,1 1-1,0 0 1,1 0 0,0 0 0,0 0-1,1 1 1,1-1 0,-1 0-1,2 0 1,2 13 0,-1-15-3,1 0 0,0-1 0,0 1 0,0-1 0,1 0 1,0 0-1,10 9 0,-15-15-4,4 3-18,0 0 0,0-1 1,0 1-1,0-1 0,1 0 1,-1 0-1,1 0 0,0-1 1,0 0-1,0 0 0,0 0 1,9 2-1,-2-2-32,1 0 0,0-1 0,18-1 0,-21 0 17,-5 0 20,134-5-594,-125 3 525,1 0 1,-1-1 0,0 0 0,0-1 0,0 0-1,-1-2 1,15-6 0,4-9-29,-1-1 0,-1-2 0,-1 0 0,46-52 0,-70 71 114,0-1 1,0 0-1,-1 0 0,0 0 1,0 0-1,0-1 0,-1 1 1,0-1-1,0 0 0,3-12 1,-4 1 70,0 1 1,0-1 0,-2-22 0,0 30-19,0 9-50,0 0 1,0 0-1,0 0 0,0 0 0,0 0 0,0 0 1,0 0-1,0 0 0,-1 0 0,1 0 0,0 1 1,0-1-1,-1 0 0,1 0 0,-1 0 0,1 0 1,-1 0-1,1 1 0,-1-1 0,0 0 0,1 0 1,-1 1-1,0-1 0,0 1 0,-1-2 0,-23-1 140,17 3-117,-5 5 65,2 0-68,4-2-10,0 1 0,0 0 0,0 0 0,1 0 0,-1 1 0,-9 9 0,10-9-6,1 1-1,1 0 0,-1 0 0,1 0 0,0 1 1,0-1-1,1 1 0,0 0 0,0 0 0,1 0 0,0 0 1,0 1-1,0-1 0,1 0 0,0 1 0,1-1 1,0 13-1,0 60 186,0-79-191,0 0 1,0 0 0,1-1-1,-1 1 1,0 0 0,0-1 0,1 1-1,-1 0 1,0 0 0,1-1 0,-1 1-1,1-1 1,-1 1 0,1 0-1,-1-1 1,1 1 0,-1-1 0,1 1-1,-1-1 1,1 1 0,0-1 0,-1 0-1,1 1 1,0-1 0,0 0-1,-1 1 1,2-1 0,30 5 105,23-10 13,-49 3-105,-1 1 1,1-1-1,-1-1 0,1 1 1,-1-1-1,0 0 0,0 0 1,0 0-1,7-7 0,0 1 4,35-20 36,-39 25-37,0 0 1,0-1-1,-1 0 1,0 0-1,0-1 1,0 0-1,0 0 1,-1 0-1,10-15 1,-13 17-14,4-6 35,-1 1 0,2 0 0,-1 0 1,11-9-1,-17 18-38,0-2 13,1 1 0,-1 0 0,1-1 0,-1 1 0,1-1 0,-1 1 0,0-1 0,1 1 0,-1-1 0,0 0 0,0 0 0,-1 0 0,1 1 0,0-1 0,0 0 0,-1 0 0,1 0 0,-1-3 0,0 3 96,0 19 92,-4 22-108,-2-1 0,-2 1 0,-19 59 0,25-92-95,-6 30 7,1 1 1,2 0 0,2 0 0,1 0 0,5 49 0,-2-9-23,-1 218-482,0-287 346,0 0 0,1 0 1,0 0-1,0-1 0,1 1 0,0 0 0,0-1 0,5 12 0,-4-4-588,-3-12-6,5-8-96,15-22-103,-19 25 848,0-1 1,0 1 0,-1-1-1,1 1 1,-1-1 0,1 0-1,-1 1 1,0-1 0,0-2-1</inkml:trace>
  <inkml:trace contextRef="#ctx0" brushRef="#br0" timeOffset="2168.04">4219 317 1249,'0'-53'2686,"0"51"-2302,0 4-117,0 0-240,0-1 1,-1 1-1,1-1 0,0 1 1,-1-1-1,0 1 0,1-1 0,-1 1 1,0-1-1,0 0 0,0 1 1,0-1-1,0 0 0,0 0 0,0 0 1,0 1-1,-2 0 0,-6 9 128,5-4-89,1 0 1,0 1-1,1 0 0,0 0 1,0 0-1,-1 12 1,-7 28 121,0-25-108,8-18-66,-1 1 1,1-1 0,0 1-1,1 0 1,-1 0-1,1-1 1,0 1 0,0 9-1,0 16 23,0-21-29,0-1 0,1 1-1,0 0 1,1 0 0,0-1-1,0 1 1,4 12 0,15-3 13,-14-3 5,-5-15-24,-1 0-1,0 0 0,1 1 1,-1-1-1,0 0 0,1 0 1,-1 0-1,1 0 1,0 0-1,-1 0 0,1 0 1,0 0-1,0 0 0,0 0 1,-1 0-1,1 0 0,0-1 1,0 1-1,0 0 0,0 0 1,1-1-1,-1 1 1,2 0-1,2 0 1,-1 1 0,1-1 1,0 0-1,0 0 0,1-1 0,-1 0 0,0 0 1,0 0-1,0 0 0,0-1 0,0 0 1,0 0-1,9-3 0,-7 1 1,1 0 0,-1-1 0,0 0 0,0-1 0,0 1 0,-1-1 0,12-11 0,1-6 3,-1-1 0,0 0 0,24-46 0,-35 57-5,6-9 0,-5 8 14,0-1-1,9-21 1,4-22 129,-18 21-23,-3 35-110,0 4-10,0 7-11,-1 20-16,0-22 28,1 1 0,-1-1 1,1 0-1,1 0 0,0 0 0,0 0 1,4 14-1,-1-12-6,0 1-1,1-1 1,0 0 0,1 0-1,0 0 1,1-1 0,-1 0-1,2 0 1,-1-1 0,1 0-1,1 0 1,-1-1 0,12 7-1,-9-7-58,1 0-1,0-2 1,1 1 0,-1-1-1,1-1 1,0-1-1,0 0 1,0 0 0,0-1-1,1-1 1,18 0-1,-14 0-20,0-2 0,0 0-1,0-1 1,0-1-1,0-1 1,-1 0 0,33-13-1,-29 8 63,-2 0 0,1-2-1,-1 0 1,-1-1 0,0-1-1,-1-1 1,0-1-1,-1 0 1,0-1 0,-2 0-1,0-1 1,18-30 0,-7 7 39,10-16 35,-32 51-47,-1 0 0,0 0 0,0 0 0,0 0 0,0 0 0,-1-1 0,0 1 0,1-9 0,-3 13-2,1 0 0,-1 0 0,0 0 0,0 0 0,1 0-1,-1 0 1,0 0 0,0 0 0,0 0 0,0 0 0,0 1 0,0-1-1,0 0 1,0 1 0,0-1 0,0 1 0,-1-1 0,1 1 0,0-1-1,0 1 1,0 0 0,-1 0 0,1 0 0,0 0 0,0 0 0,-1 0-1,1 0 1,0 0 0,-2 0 0,-1 0 10,-1 0-1,1 0 1,-1 1 0,1-1-1,-1 1 1,1 0-1,-9 3 1,5 2 11,0 1 0,1 0-1,0 1 1,0 0 0,1 0 0,-1 0-1,2 1 1,-9 15 0,12-20-17,-73 123 90,71-121-95,1 1 0,1-1 0,-1 1 1,1 0-1,0 0 0,0 0 0,1 0 1,0 0-1,0 0 0,1 0 0,0 0 1,0 0-1,1 0 0,0 1 1,0-1-1,0 0 0,1 0 0,0-1 1,6 14-1,-7-18 2,0-1-1,1 1 1,-1-1-1,1 1 1,-1-1 0,1 0-1,0 1 1,-1-1 0,1 0-1,0 0 1,0 0 0,0 0-1,0 0 1,0-1 0,0 1-1,0-1 1,0 1 0,0-1-1,0 0 1,0 0 0,0 1-1,3-2 1,5 1-2,0 0 1,-1-1-1,16-3 0,-19 4 2,0-1-1,0 0 1,0-1-1,0 1 1,0-1 0,0 0-1,0-1 1,-1 1-1,1-1 1,-1-1-1,0 1 1,1-1-1,-2 1 1,1-1 0,0-1-1,-1 1 1,5-7-1,19-24-4,16-26-8,-42 55 14,-1-1 0,1 0 0,-1 0 0,0 0 1,-1 0-1,1 0 0,-1 0 0,-2-13 0,1-1-41,1 18 2,-5 8-65,3-3 98,0 0 1,0 0-1,0 0 1,0 1-1,0-1 1,1 0-1,-1 1 1,1 0-1,0-1 1,-2 6-1,1 0 1,1 0 0,0 0 0,0-1 0,1 12 1,0 92 55,0-108-58,0 0 0,1 0 1,-1 0-1,0-1 1,1 1-1,0 0 1,-1-1-1,1 1 1,0 0-1,0-1 1,1 1-1,-1-1 1,1 1-1,-1-1 0,1 0 1,0 0-1,-1 0 1,1 0-1,3 3 1,2 0-18,1-1 1,-1 1-1,1-1 1,0-1 0,8 4-1,-4-3-3,0 0 1,1-1-1,-1-1 0,1 0 0,-1-1 1,1 0-1,-1 0 0,1-2 0,-1 1 1,1-2-1,21-4 0,-19 2 16,0 0-1,-1-1 1,0-1-1,0 0 1,0-1-1,-1-1 1,0 0 0,-1 0-1,16-14 1,-1-2 1,-15 15 5,-1 0 0,0-1 0,-1 0 0,0-1 0,-1 0 0,0 0 0,-1-1-1,10-18 1,-4 2 18,0 1 0,25-33 0,-34 52 11,0-1 1,-1-1 0,0 1-1,-1 0 1,0-1-1,0 0 1,-1 0-1,2-16 1,-3 15 23,1 0 0,1-1 0,0 2 0,0-1 0,5-11 0,3 2 61,-8 17-74,-1 0 0,0 0-1,-1-1 1,1 1 0,-1-1 0,1 1 0,-1-1 0,0 0 0,0 0 0,-1 1-1,1-9 1,-1-41 1260,0 55-1282,-1 0 1,1-1 0,-1 1 0,1 0 0,-1 0 0,0-1-1,0 1 1,1-1 0,-1 1 0,0-1 0,-1 1 0,1-1-1,0 0 1,0 1 0,-1-1 0,1 0 0,-3 2 0,-5 5 60,2 1-48,0 0-1,0 1 1,1 0-1,1 0 1,-1 1-1,1 0 1,1 0-1,0 0 1,1 0-1,-4 21 0,3 4-142,1 0 0,1 38 0,2-66 60,2 20-539,0 0 0,2-1 0,1 1-1,1-1 1,1 0 0,15 35 0,-1 10-1239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6:05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2 394 176,'0'-12'1395,"0"8"-1250,0 0-1,1 0 1,-1 0-1,1 1 0,-1-1 1,1 0-1,0 0 1,1 1-1,-1-1 0,1 0 1,2-4-1,0 1-6,-3 3-19,0 1 0,0-1 1,0 0-1,0 0 0,-1 0 0,1 0 1,-1 0-1,0 0 0,0 0 1,-1 0-1,0-4 0,0-8 352,-20 14-140,-6 2-202,18-1-99,1 0-1,0 1 1,-1 0-1,1 1 1,0 0-1,0 0 0,0 0 1,0 1-1,0 1 1,-12 4-1,5 1 9,0 0 1,1 1-1,0 0 1,0 2-1,1-1 0,0 2 1,-16 17-1,18-16-29,-5 4 16,-24 35 0,37-47-23,-1 1 0,1 0 1,0 0-1,0 0 0,1 1 0,0-1 0,0 0 1,0 1-1,1-1 0,0 1 0,0 7 0,1 77 36,0-90-36,0 0 1,0 0-1,0 0 1,0 0-1,0 0 1,0 0 0,1 0-1,-1 0 1,0 0-1,1 0 1,-1 0-1,1 0 1,-1 0-1,1-1 1,-1 1 0,1 0-1,-1 0 1,1 0-1,0-1 1,0 1-1,-1 0 1,1-1-1,0 1 1,0 0 0,0-1-1,0 1 1,0-1-1,0 0 1,-1 1-1,1-1 1,2 1-1,36 0 55,-24-2-30,-6 0-28,1 0 1,-1-1-1,0 0 0,0-1 1,0 0-1,0 0 0,-1-1 1,1 0-1,-1 0 0,0-1 1,0 0-1,-1-1 0,9-7 1,4-2 9,-7 5-2,-1-1-1,-1-1 1,0 0-1,0 0 1,-1-1-1,12-21 1,-9 14-5,-3 7-5,-9 11 2,1 0 0,0 0 0,-1 0 0,1-1 1,-1 1-1,1 0 0,-1-1 0,0 0 1,0 1-1,0-1 0,-1 1 0,1-1 0,0 0 1,-1 0-1,0-4 0,0 4 4,1 1-1,-1-1 1,0 0 0,1 1 0,-1-1-1,1 1 1,0-1 0,-1 1-1,1-1 1,0 1 0,1 0-1,-1-1 1,0 1 0,1 0-1,1-2 1,-1 2-6,3-4-43,-5 12 5,-2 11 11,2 80 62,0-94-31,0 0-1,1 1 1,0-1 0,-1 0 0,1 0-1,0 0 1,0 0 0,1 0 0,-1 0 0,0-1-1,1 1 1,0 0 0,0-1 0,0 1-1,0-1 1,4 4 0,15 23 4,-19-27-3,0 0-1,1 1 0,-1-1 0,1 0 0,0 0 1,-1-1-1,1 1 0,0-1 0,0 1 0,0-1 1,1 0-1,-1 0 0,0 0 0,0 0 1,0-1-1,1 0 0,4 1 0,61 3-4,-56-4 15,-2 1-4,0-1-1,1 0 1,-1-1 0,0 0 0,0-1 0,0 0 0,0 0 0,0-1 0,0-1 0,20-9 0,32-21-17,-57 30 9,0 1 0,0-1 0,-1 0 0,0-1 0,0 1 0,0-1 1,0 0-1,6-10 0,-1-12 18,-4 16-4,-3 7-14,-1 0 1,0 0-1,0 0 0,0-1 0,0 1 0,-1-1 1,0 1-1,0-1 0,0 1 0,0-1 0,-1-5 0,1 3-5,-1 1 0,-1-1 0,1 0 0,-1 0-1,-1 1 1,1-1 0,-1 1 0,0-1-1,-3-5 1,-1 2-1,-1 0 0,1 1 0,-2 0-1,-7-9 1,13 17 7,-15-24 1,15 23-3,0 0 0,0-1 0,0 1 0,0 0 0,0 0 0,0 0 0,-1 0-1,1 1 1,-1-1 0,1 1 0,-1-1 0,1 1 0,-1 0 0,0 0 0,0 0-1,0 0 1,1 1 0,-1-1 0,-6 0 0,-7 0-9,-1 0 0,-21 2 0,17 0-34,18-1 20,12 1 30,0 0-1,0-1 0,0 0 1,15-2-1,-19 2-8,102 0 19,-64-3-28,43-10-1,-70 11 12,-4-1 8,0 0 1,0 0 0,0-1-1,0-1 1,13-7 0,-14 6-17,1 1 0,-1 0 0,20-4 0,4-5 11,-31 12 0,-1 1 1,1-1-1,-1 1 0,1-1 0,0 1 0,-1 0 1,1 1-1,0-1 0,6 0 0,-7 1-3,0-1-1,0 1 0,0 0 0,0 0 0,0 0 1,0 1-1,0-1 0,-1 1 0,1 0 0,0-1 1,0 1-1,0 0 0,3 3 0,-4-2 4,-1 0 0,0 0 0,-1 0 0,1 1-1,0-1 1,-1 0 0,1 1 0,-1-1 0,0 0-1,1 1 1,-1-1 0,0 0 0,-1 1 0,1 2 0,0 5-2,0 328-3,-1-334 3,4 11 15,-2-15-14,0 1 0,0 0 0,0-1 0,0 1 0,0-1 0,0 1 0,0-1 0,1 1 0,-1-1 0,0 0 0,0 1 0,0-1 0,0 0 0,0 0 0,1 0 0,-1 0-1,2 0 1,29 1 2,-16 0-5,1-1-1,-1 0 0,0-1 0,29-5 1,-14-4 1,0-1 0,-1-2 1,50-28-1,-61 28-14,-1 0 0,-1-2 0,29-30 0,-21 20-5,-17 18 23,-1 0 0,-1-1 0,1 0 0,-1-1 0,-1 1 1,1-1-1,-2 0 0,1 0 0,-1-1 0,-1 1 0,1-1 0,1-13 0,-1 9 1,-1-1 0,2 1 0,11-24 0,-16 36-4,1 0 2,0-1 0,1 0 0,-2 0-1,1 0 1,0-1 0,-1 1 0,1 0 0,-1 0 0,0 0 0,0 0-1,0-1 1,-1 1 0,1 0 0,-1 0 0,1 0 0,-1 0-1,0 0 1,0 0 0,-1 0 0,1 0 0,-1 0 0,1 1-1,-1-1 1,0 1 0,0-1 0,0 1 0,0-1 0,0 1 0,-1 0-1,1 0 1,-1 0 0,1 0 0,-1 1 0,0-1 0,0 1-1,0 0 1,0-1 0,0 1 0,0 0 0,0 1 0,0-1-1,0 1 1,0-1 0,0 1 0,0 0 0,-1 0 0,1 0 0,0 1-1,0-1 1,0 1 0,0-1 0,0 1 0,0 0 0,-5 2-1,0 1 22,1 0-1,-1 0 1,1 1-1,-1 0 0,1 0 1,1 1-1,-1 0 1,1 0-1,0 0 0,-7 12 1,5-7-9,1 0 1,0 1 0,1 0-1,0 0 1,1 0-1,-7 26 1,9-28-9,1 0 0,0 0 1,0 0-1,1 1 0,0-1 1,1 1-1,0-1 0,1 1 0,0-1 1,1 0-1,0 0 0,1 1 0,-1-1 1,2-1-1,0 1 0,0 0 1,1-1-1,0 0 0,0 0 0,13 15 1,-9-15-33,0-1 0,0 0 0,1 0 0,0-1 0,1-1 1,0 0-1,0 0 0,0-1 0,23 8 0,-13-8-149,0 0-1,0-2 0,0 0 1,38 0-1,-17-5-660,0-2 0,70-15-1,-111 19 820,97-14-172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7:17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09 1969,'-30'-28'1377,"11"-16"-481,-11 0-496,30 33-320,0-16-320,0 11-192,0-12-369,30 17-559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7:20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6 1072,'0'0'2810,"0"21"-2290,0-20-515,0 0 0,0 0 1,0 0-1,0-1 0,0 1 0,0 0 0,0 0 0,0 0 1,0-1-1,1 1 0,-1 0 0,0 0 0,1-1 0,-1 1 1,0 0-1,1-1 0,-1 1 0,1 0 0,-1-1 0,1 1 1,-1-1-1,1 1 0,-1-1 0,1 1 0,0-1 0,-1 1 1,1-1-1,0 1 0,1 0 0,33 1 194,-28-2-161,64 0 21,-69 0-61,0 0 0,0-1 0,-1 1 0,1-1 0,0 1 0,-1-1 0,1 0 0,0 0 0,-1 0 0,1 1 1,-1-2-1,0 1 0,1 0 0,-1 0 0,2-3 0,23-28-2,-7 8 4,1 4-2,-17 18-3,0 0 0,0 0 0,-1 0 0,1-1 0,-1 1 0,1-1 0,-1 0 0,0 0 0,0 0 0,0 0 0,-1 0 0,1 0 0,-1 0 0,0 0 0,0-1 0,0 1 0,0-1 0,0 1 0,-1-1 0,1-3 0,-1-123-269,0 130 273,0-1 1,0 1-1,0 0 1,0 0-1,0 0 1,0 0-1,0 0 1,0-1-1,0 1 1,0 0-1,0 0 1,0 0-1,0 0 0,0-1 1,0 1-1,0 0 1,0 0-1,0 0 1,0 0-1,0 0 1,0-1-1,0 1 1,0 0-1,0 0 1,0 0-1,-1 0 1,1 0-1,0 0 1,0 0-1,0-1 1,0 1-1,0 0 1,0 0-1,0 0 1,-1 0-1,1 0 1,0 0-1,0 0 1,0 0-1,0 0 1,0 0-1,-1 0 1,1 0-1,0 0 1,0 0-1,0 0 1,0 0-1,-1 0 0,1 0 1,0 0-1,0 0 1,0 0-1,0 0 1,0 0-1,-1 0 1,1 0-1,-16 0-5,10-1 6,0 1 0,0 0-1,0 0 1,0 0 0,0 1 0,0-1 0,-1 2 0,1-1 0,1 1 0,-1-1 0,0 2 0,0-1 0,1 1 0,-1 0 0,1 0-1,-9 6 1,2 2 9,10-10-7,-1 1 0,1 0 0,-1 0 0,1 0 0,0 0 0,-1 0 0,1 0 0,1 0 0,-1 1 0,0-1 0,0 1 0,1 0 0,0-1 0,-1 1 0,1 0 0,0 0 0,0 0-1,1 0 1,-2 6 0,2 76 38,0-84-38,0 1-1,0-1 1,0 1-1,0-1 0,0 1 1,1-1-1,-1 1 0,1-1 1,-1 1-1,1-1 1,-1 0-1,1 1 0,-1-1 1,1 0-1,0 1 1,0-1-1,0 0 0,0 0 1,0 0-1,0 0 0,0 0 1,0 0-1,1 0 1,1 2-1,2-2-3,-1 1 0,0-1 1,0 0-1,1 0 0,-1 0 0,7 0 0,2 1 4,8 1-6,0 1 6,0-1 1,22 0-1,76 8-2,57-11-157,-171 0 153,-1 0 0,1-1 0,0 0 1,-1 0-1,1-1 0,-1 1 0,0-1 1,1 0-1,-1 0 0,0 0 0,0 0 0,0-1 1,0 0-1,0 0 0,-1 0 0,5-5 1,-5 5 1,-1 0 1,0 0 0,1 0 0,-2 0 0,1 0 0,0 0-1,0 0 1,-1-1 0,0 1 0,0-1 0,0 1 0,0-1-1,0 1 1,0-7 0,-2-58-61,0 34 22,1 34 36,0-1 1,0 1-1,0-1 1,0 1 0,0-1-1,0 1 1,0-1 0,0 1-1,0-1 1,0 1-1,0-1 1,0 1 0,0-1-1,0 1 1,-1-1 0,1 1-1,0-1 1,0 1-1,-1-1 1,1 1 0,0 0-1,0-1 1,-1 1 0,1-1-1,0 1 1,-1 0 0,1-1-1,-1 1 1,1 0-1,0-1 1,-1 1 0,1 0-1,-1 0 1,0-1 0,-1 1 0,1 1 1,0-1-1,-1 0 1,1 1-1,0-1 1,0 1 0,-1 0-1,1-1 1,0 1-1,0 0 1,0 0-1,-2 1 1,-37 39-5,36-36-10,-101 121 36,103-122-18,-1 0 0,0 0 0,1 0 0,0 0 0,0 1 0,0-1 0,1 1 0,0-1 0,-1 1 0,1 0-1,1-1 1,-1 1 0,1 0 0,0 0 0,0-1 0,1 8 0,-1 1 15,1-12-14,0-1 1,0 1 0,0-1-1,0 0 1,0 1-1,1-1 1,-1 0 0,0 0-1,0 0 1,0 1-1,0-1 1,0 0 0,0-1-1,1 1 1,1 0-1,-2 0 2,3 0-3,-1-1 0,0 1 0,1 0 0,-1-1 0,0 0 0,0 0 0,1 0 0,3-2 0,13-5 6,-6 4-5,-9 3-4,-1-1-1,1 1 0,0-1 0,-1 0 0,0 0 0,0 0 1,1-1-1,-1 1 0,-1-1 0,1 0 0,0 0 0,4-6 1,7-10 32,-1 0 0,20-36 0,1-3 106,-32 54-98,0 0 0,0 0-1,0 0 1,-1-1 0,0 1-1,1-1 1,-2 1 0,1-1-1,0 0 1,-1 0 0,0 0-1,0 1 1,-1-1 0,1 0-1,-1 0 1,0-6 0,0 24-22,0 0 0,-1-1 0,-1 1 1,0-1-1,0 1 0,-1-1 1,-1 0-1,0 0 0,-6 12 0,6-13-5,0 1 1,1-1-1,0 1 0,1 0 0,-2 14 0,-2 16 10,-13 26-3,12-48-5,1 0 0,-3 24-1,4 25-256,5 107 0,2-77-1325,-2-78 393</inkml:trace>
  <inkml:trace contextRef="#ctx0" brushRef="#br0" timeOffset="1061.1">1046 431 464,'0'-41'1870,"0"38"-973,0 6-673,0-1-203,-1 0 0,1 0 0,0 0 0,-1-1 0,0 1 0,1 0 0,-1 0 0,0-1 0,0 1 0,0 0 0,0-1 0,0 1 0,0-1 0,-1 1 0,-1 0 0,-6 11 102,4-3-65,1 0 0,0 0 0,1 0 0,0 1 0,0-1 0,1 1 0,0 14 1,2 76 25,1-49-38,-1-45-44,0 0 1,0 0-1,1 0 0,-1 0 1,2 0-1,-1 0 1,1 0-1,0-1 1,0 1-1,4 7 0,-5-13 0,-1 0-1,1 0 1,-1 0-1,1 0 0,0 0 1,-1 0-1,1 0 0,0-1 1,0 1-1,-1 0 0,1 0 1,0 0-1,0-1 1,0 1-1,0 0 0,0-1 1,0 1-1,0-1 0,0 1 1,0-1-1,1 0 1,-1 1-1,0-1 0,0 0 1,0 0-1,0 0 0,1 0 1,-1 0-1,0 0 0,0 0 1,0 0-1,0-1 1,0 1-1,1 0 0,-1-1 1,0 1-1,0 0 0,0-1 1,0 1-1,0-1 1,0 0-1,1-1 0,2 0 2,0-1 1,0 0-1,-1 0 0,0-1 0,1 1 1,-1-1-1,0 0 0,3-5 0,-2 0-8,0 1-1,-1-1 0,0 0 0,3-17 0,3-12 14,0 15-8,-6 17 2,0 1 0,-1-1 1,0 0-1,-1 0 1,1 1-1,-1-1 0,1-12 1,-2-105 349,-1 149-348,0-10 0,1 1 1,0-1-1,5 28 0,-2-31-5,-2-7 1,0-1-1,1 1 0,0 0 1,0 0-1,0-1 0,0 1 1,1-1-1,0 0 1,0 0-1,0 0 0,1 0 1,0 0-1,0-1 0,6 6 1,0-3-61,1 0 0,-1 0 0,2-1 0,-1 0 0,1-1 0,0-1 0,0 0 0,0 0 0,0-1 0,1-1 0,-1 0 0,21 0 0,-6-1-109,-8 0 97,-1-1-1,0 0 1,0-2 0,0 0-1,0-1 1,0 0-1,-1-2 1,1 0-1,21-10 1,-19 5 56,-1-1 0,0-1 0,0 0 0,-1-2 0,25-25 0,-36 30 17,0-1 0,10-22 0,4-8 14,-18 36 8,0-1-1,0 1 1,-1-1 0,0 0-1,0 0 1,0 0 0,-1 0 0,0 0-1,0 0 1,0 0 0,0 0-1,-1 0 1,0 0 0,0-8 0,0 11-12,0 0-2,0 1-1,0 0 1,0 0 0,0 0-1,0 0 1,-1-1 0,1 1 0,0 0-1,0 0 1,-1 0 0,1 0-1,-1 0 1,1 0 0,-1 0-1,1-1 1,-1 2 0,0-1 0,0 0-1,1 0 1,-1 0 0,0 0-1,0 0 1,0 1 0,0-1 0,0 0-1,-1 0 1,-1 0 4,1 0 1,-1 1 0,1-1-1,-1 1 1,0 0-1,1 0 1,-1 0-1,1 0 1,-1 0-1,1 0 1,-5 2 0,-2 0 22,0 1-1,1 0 1,-1 0 0,1 1 0,-13 8 0,12-6-15,1 2 0,0-1 0,1 1 0,0 0 0,0 0 0,1 1 0,-8 12 1,-23 30 8,34-48-25,0 0-1,1 1 1,-1-1 0,1 1 0,0-1 0,0 1 0,0 0 0,0-1-1,0 1 1,1 0 0,0 0 0,0 1 0,0-1 0,0 0 0,1 0 0,-1 0-1,1 1 1,0-1 0,1 7 0,1-10-2,-1 1 0,0-1 0,0 0 0,0-1 0,1 1 0,-1 0-1,1 0 1,-1-1 0,0 1 0,1 0 0,-1-1 0,1 0 0,-1 1 0,1-1 0,-1 0 0,1 0 0,0 1 0,-1-1 0,1-1 0,-1 1-1,3 0 1,-1 0-3,1 0 0,-1 0-1,0 0 1,1 0 0,-1-1 0,1 1-1,-1-1 1,0 0 0,7-2-1,-3-10 20,-6 12-17,-1-1 0,1 1 0,-1-1-1,1 1 1,0 0 0,0-1 0,0 1 0,0 0 0,0 0-1,0-1 1,0 1 0,0 0 0,0 0 0,1 0 0,-1 0 0,3-1-1,0-1 4,-1 0 0,1 0 0,0 0 0,-1-1 0,0 0 0,0 0 0,0 0 0,0 0 0,-1 0 0,1 0 0,-1 0 0,0-1 0,-1 0 0,1 1-1,-1-1 1,1 0 0,-2 1 0,1-1 0,0 0 0,-1-8 0,0 10 25,0 6-13,-1 27-16,-1-19 0,2 0 1,-1 0 0,1 0 0,1 0-1,0 0 1,1 0 0,3 13 0,14-2-20,-13-7 5,-6-14 10,1 0 1,-1 0-1,0 0 0,1 1 0,-1-1 0,0 0 0,1 0 1,0 0-1,-1 0 0,1 0 0,-1 0 0,1 0 0,0 0 0,0 0 1,0 0-1,0 0 0,-1-1 0,1 1 0,0 0 0,0-1 0,0 1 1,1 0-1,-1-1 0,0 1 0,0-1 0,0 0 0,0 1 1,2-1-1,9 2-9,0 0 1,1-1 0,-1 0 0,1-1-1,-1 0 1,1-1 0,-1-1 0,0 0-1,0-1 1,0 0 0,0 0 0,0-2-1,0 1 1,-1-2 0,0 1 0,0-1-1,0-1 1,-1 0 0,0-1 0,-1 0-1,15-15 1,12-14 49,-1-1 1,51-77-1,-71 92 38,-1-1-1,-2-1 1,0 0 0,-2 0 0,-1-1-1,11-50 1,-16 47 243,-2 0 0,-2-50 0,-1 38 164,1 41-479,0 0 0,0 0 1,0 0-1,0 0 1,0 0-1,0 0 0,-1 1 1,1-1-1,0 0 1,0 0-1,0 0 1,0 0-1,0 0 0,0 0 1,0 0-1,0 0 1,-1 0-1,1 0 1,0 0-1,0 0 0,0 0 1,0 0-1,0 0 1,0 0-1,-1 0 1,1 0-1,0 0 0,0 0 1,0 0-1,0 0 1,0 0-1,0 0 0,0 0 1,0 0-1,-1 0 1,1 0-1,0-1 1,0 1-1,0 0 0,0 0 1,0 0-1,0 0 1,0 0-1,0 0 1,0 0-1,0 0 0,0 0 1,-1-1-1,1 1 1,0 0-1,0 0 1,0 0-1,0 0 0,0 0 1,0 0-1,0 0 1,0-1-1,0 1 1,0 0-1,-10 5 34,0 1 0,0-1 0,1 2 0,0-1 0,0 1 0,0 1 0,1 0-1,0 0 1,1 1 0,-1-1 0,2 2 0,-10 14 0,-65 154 83,61-132-111,3 0-1,1 1 0,-18 95 1,25-99-51,1-2-228,1 1-1,-1 42 0,7-67 65,1-1 0,0 0 0,1 1 0,1-1-1,1 0 1,0 0 0,1 0 0,7 16-1,-9-28 117,-1-1-1,1 1 1,0 0-1,0-1 1,1 0 0,-1 0-1,1 0 1,0 0-1,-1 0 1,7 4-1,-2-3-167,0 0 0,0-1-1,0 0 1,11 4 0</inkml:trace>
  <inkml:trace contextRef="#ctx0" brushRef="#br0" timeOffset="1454.03">3254 207 1841,'0'-64'2537,"0"62"-2276,-5 9 105,-1 0-276,1 0 0,0 1 0,0 0 0,1 0 0,0 0 0,0 0 0,-4 15 0,0 30 102,2-29-130,1-9-36,1 0-1,1 0 1,0 0-1,0 30 1,3 425-2910,0-426 1614</inkml:trace>
  <inkml:trace contextRef="#ctx0" brushRef="#br0" timeOffset="2105.32">2804 360 640,'-16'-8'579,"16"8"-567,0 0-1,-1 0 1,1 0-1,0 0 1,0 0 0,0 0-1,0-1 1,0 1-1,0 0 1,0 0 0,0 0-1,-1 0 1,1 0 0,0 0-1,0 0 1,0-1-1,0 1 1,0 0 0,0 0-1,0 0 1,0 0-1,0 0 1,0 0 0,0-1-1,0 1 1,0 0-1,0 0 1,0 0 0,0 0-1,0 0 1,0 0 0,0-1-1,0 1 1,0 0-1,0 0 1,0 0 0,0 0-1,0 0 1,0 0-1,0-1 1,1 1 0,-1 0-1,0 0 1,0 0-1,0 0 1,0 0 0,0 0-1,0 0 1,30-8 608,-11 4-784,76-11 33,-76 10 107,133-33-93,43-17 205,-149 42-65,-37 10 5,1 0-1,0 1 1,0 0 0,1 0-1,17 0 1,-24 2-2,0-1-1,1 1 1,-1-1 0,1 0-1,-1 0 1,6-3 0,-6 2 26,1 1 1,0-1-1,-1 1 1,1 0-1,0 1 0,7-1 1,-12 5 131,0 0-137,1 5 26,-1 0 0,-1-1 0,1 1 0,-1-1 0,-1 1 1,0-1-1,0 1 0,0-1 0,-1 0 0,-6 12 0,3-8-26,-42 96 274,43-94-293,0 1-1,2 0 1,-1 0-1,2 0 1,-2 30 0,4 165 532,0-209-549,0 0 0,0 0 0,0 0 0,0 0 0,0-1 0,0 1 0,0 0 0,0 0 0,1 0 0,-1 0 0,0 0 0,1 0 0,-1 0 0,0 0 0,1 0 0,-1-1 0,1 1 0,-1 0 0,1 0 0,0 0 0,-1-1 0,1 1 0,0 0 0,-1-1 0,2 2 0,27 0 257,-19-2-235,-6 0-23,-1 0 0,0-1 0,1 0 0,-1 1 0,0-1 0,1 0 0,-1-1 0,0 1 1,0-1-1,0 1 0,0-1 0,0 0 0,-1 0 0,1 0 0,0 0 0,2-4 0,22-15 24,-15 10-23,0 0 0,0-1 0,16-23 0,18-16-1,-10 10 30,-33 36-36,1 0 1,0 0 0,0 1 0,0-1-1,1 1 1,-1 0 0,1 0 0,6-3-1,9-8 2,-19 14-5,1 0-1,-1-1 0,0 1 0,1 0 0,-1-1 1,1 1-1,-1 0 0,1 0 0,0 0 1,-1 1-1,1-1 0,0 0 0,0 1 1,-1-1-1,1 1 0,0-1 0,0 1 1,0 0-1,0 0 0,0 0 0,0 0 1,-1 0-1,1 0 0,0 0 0,0 1 0,0-1 1,0 1-1,0 0 0,-1-1 0,3 2 1,-3-1-2,1 0 0,-1 1 0,0-1 0,1 1 1,-1-1-1,0 1 0,0-1 0,0 1 0,0 0 0,1 3 1,10 13-5,63 37 19,-66-49-7,0-1 1,0-1-1,1 1 1,0-2 0,0 1-1,0-1 1,0-1-1,1 0 1,-1 0 0,20 0-1,-10 0-13,1 0 8,0 0-1,1-1 0,-1-2 1,40-5-1,-50 4 0,0-1 0,0 0 0,-1-1 0,1 0 0,-1 0 0,1-1 0,-1-1 0,-1 0 0,1 0 0,-1-1 0,9-8 0,-3 0 4,0-1 1,-1 0-1,22-36 1,-30 43 0,0 0 0,-1-1-1,0 1 1,-1-1 0,0 0-1,-1-1 1,0 1 0,0-1 0,-1 1-1,0-12 1,-2-34 290,0 55-286,0 0 0,0 1 0,0-1 1,0 0-1,-1 0 0,1 0 0,0 0 0,-1 0 0,1 0 0,-1 1 0,1-1 0,-1 0 0,1 0 0,-1 1 0,1-1 1,-1 0-1,0 1 0,1-1 0,-1 1 0,0-1 0,1 0 0,-1 1 0,0 0 0,0-1 0,0 1 0,0-1 0,1 1 1,-1 0-1,0 0 0,0 0 0,0-1 0,0 1 0,-1 0 0,-1 0 6,0 0-1,1 0 0,-1 0 1,0 0-1,1 0 1,-1 1-1,0-1 1,1 1-1,-1 0 1,1 0-1,-5 2 0,0 2 8,1 1 0,-1 0-1,1 1 1,0-1 0,1 1-1,-1 1 1,1-1-1,1 1 1,-5 10 0,-1-1-17,1-3 1,2 0 1,-1 0-1,2 1 1,-9 28 0,14-38-10,-1 0 0,2 0 0,-1 1 0,0-1 0,1 0 0,0 1 0,1-1 0,-1 1 0,1-1 0,0 0 0,0 0 0,0 1 0,1-1 0,0 0 0,0 0 0,0-1 0,1 1 0,5 8 0,-3-7-66,1 1 1,0-1-1,0 0 1,1 0-1,-1-1 1,1 0-1,1 0 1,-1-1 0,1 0-1,-1 0 1,13 4-1,-7-4-198,1 0 1,0-1-1,0 0 0,0-1 1,26 0-1,31-2-1391,6 0-1323</inkml:trace>
  <inkml:trace contextRef="#ctx0" brushRef="#br0" timeOffset="2560.21">5011 224 1217,'-7'-5'294,"1"2"0,-1-1 1,0 1-1,0 0 0,0 1 1,0-1-1,-1 1 0,-10-1 1,18 3-282,0 0 0,-1 0 0,1 0 0,0 1 0,-1-1 0,1 0 0,0 0 1,-1 0-1,1 1 0,0-1 0,-1 0 0,1 0 0,0 1 0,0-1 0,-1 0 0,1 0 0,0 1 0,0-1 1,0 0-1,-1 1 0,1-1 0,0 0 0,0 1 0,0-1 0,0 1 0,0-1 0,0 0 0,0 1 1,0-1-1,-1 0 0,2 1 0,-3 4 48,-1 3-21,0 1 0,0 0 0,1 0 0,0 0 0,1 0 0,0 0 0,0 0 0,1 16 0,0 307 264,0-329-266,21-19 76,-13 12-72,-1 0-1,1 0 0,-1-1 0,0-1 0,-1 1 1,1-1-1,-1 0 0,10-13 0,-6-14 101,-3 21-59,0 0 0,1 1 0,1 0 0,16-16 1,-10 10 60,31-22 299,-42 35-386,10-7 86,-14 11-140,1 1 0,-1-1-1,1 0 1,-1 1 0,1-1-1,-1 0 1,0 1-1,1-1 1,-1 0 0,1 1-1,-1-1 1,0 1 0,1-1-1,-1 1 1,0-1 0,0 1-1,1-1 1,-1 1 0,0-1-1,0 1 1,0-1 0,0 1-1,0-1 1,0 1 0,0 0-1,1-1 1,-2 1 0,1-1-1,0 1 1,0-1 0,0 1-1,0-1 1,0 1 0,0-1-1,-1 2 1,0 21-91,-1 0 1,-1 0 0,-1 0-1,0 0 1,-2-1 0,-1 1-1,-18 37 1,6-15-900,-2-1 0,-38 60 0,38-78-638,-31 33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7:15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440 256,'16'-2'898,"-16"2"-843,0-1 0,1 1 0,-1-1 0,0 1 0,1 0 0,-1-1 1,0 1-1,1-1 0,-1 1 0,0-1 0,0 1 0,0-1 0,1 1 0,-1-1 0,0 1 0,0-1 0,0 1 0,0-1 0,0 1 1,0-1-1,0 1 0,0-1 0,0 0 0,0-2 1596,5 3-1488,14 0-11,-14 0 206,-10 0-260,3 0-90,1 1-1,-1-1 1,0 0-1,1 1 1,-1-1-1,0 1 1,0-1-1,1 1 1,-1 0-1,1-1 1,-1 1-1,1 0 1,-1 0-1,1 0 1,0 1-1,-1-1 1,1 0-1,-1 2 1,-17 11 68,11-12-57,8-2-16,-1 0 0,0 0 0,1 0 0,-1 0 0,1 0 0,-1 0 0,0 0-1,1 0 1,-1 1 0,1-1 0,-1 0 0,0 0 0,1 0 0,-1 1 0,1-1 0,-1 0 0,1 1-1,-1-1 1,1 0 0,-1 1 0,1-1 0,-1 1 0,1-1 0,-1 1 0,1-1 0,0 1 0,-1-1-1,1 1 1,0-1 0,0 1 0,-1 0 0,1-111 120,0 107-119,1-1 0,-1 1-1,1 0 1,0 0 0,0 0 0,0 0 0,0 1 0,0-1 0,1 0 0,-1 0 0,1 1 0,0-1 0,-1 1-1,1-1 1,1 1 0,-1 0 0,3-3 0,22-27 19,-8 7-12,-18 23-11,0 1 0,0 0 0,0 0 0,0 0 0,0 0 0,0-1 0,0 2 0,1-1 0,-1 0 0,0 0 0,1 0 0,-1 0 0,0 1 0,1-1 0,-1 1 0,1-1 0,-1 1 0,1 0 0,-1-1 0,1 1 0,-1 0 0,1 0 0,0 0 0,-1 0 1,1 0-1,-1 1 0,3-1 0,7 1-9,-8-1-39,-2 10-24,0 0 0,0-1 0,-1 1 0,-1 17 0,-1 8-265,2-1 199,-1-32 134,1-1 0,-1 0 1,1 0-1,-1 0 0,0 1 1,0-1-1,0 0 0,0 0 1,0 0-1,0 0 0,0-1 1,0 1-1,0 0 0,-2 1 1,2-1-4,0 0 7,0 0 0,0 0-1,0 0 1,0 0 0,0 0-1,0 0 1,0-1 0,0 1-1,-1 0 1,1-1-1,0 1 1,0 0 0,-1-1-1,1 0 1,-2 1 0,2-1 0,1 0 1,-1 0-1,1 0 0,-1 0 1,0 1-1,1-1 1,-1 0-1,1 0 1,-1 0-1,1 1 1,-1-1-1,1 0 1,0 0-1,-1 1 1,1-1-1,-1 0 0,1 1 1,-1-1-1,1 0 1,0 1-1,-1-1 1,1 1-1,0-1 1,0 1-1,-1-1 1,1 1-1,0-1 0,0 1 1,0-1-1,-1 1 1,1-1-1,0 1 1,0-1-1,0 1 1,0 1-1,0 0 8,-5-2-21,-14 0-3,18-1-8,0 1 0,1-1-1,-1 0 1,0 0 0,1 0 0,0 0 0,-1 0 0,1 0 0,-1 0 0,1 0 0,0 0-1,0-1 1,-1 1 0,1 0 0,0 0 0,0 0 0,0 0 0,0 0 0,1 0 0,-1 0-1,0 0 1,1-2 0,-1 0-198,0-12-469,0 3-349</inkml:trace>
  <inkml:trace contextRef="#ctx0" brushRef="#br0" timeOffset="1098.57">898 425 288,'-3'25'1025,"-10"-18"-409,5-4-528,7-2-59,0 0 1,1 0-1,-1 0 0,1 0 1,-1-1-1,0 1 0,1 1 1,-1-1-1,1 0 0,0 0 0,-1 0 1,1 0-1,0 0 0,0 0 1,0 0-1,0 0 0,0 1 1,0-1-1,0 0 0,0 0 1,0 0-1,0 0 0,1 1 1,5 22 245,1-22-258,1-1 0,-1-1 0,1 1 0,-1-1 0,1-1 0,-1 1 0,9-3 0,10-22 2,-18 20-20,0-1-1,0 0 1,-1 0 0,0 0 0,0-1 0,0 0-1,-1-1 1,8-12 0,19-37-2,-31 52 4,1 0-1,-1 1 1,0-1-1,0 0 1,-1 0-1,1 0 1,0-6-1,8-23 10,-1 16-8,-7 15 0,0 0-1,0 0 0,-1 0 0,1 0 1,-1 0-1,0 0 0,0 0 0,0 0 1,0 0-1,-1 0 0,1-1 0,-1-4 0,0-82 181,0 88-78,-1 2-102,0 0 1,0 0-1,0 0 0,-1 0 1,1 0-1,0 0 0,0 0 1,0 0-1,0 1 0,0-1 1,0 0-1,0 1 0,0-1 1,0 0-1,0 1 0,0 0 1,0-1-1,0 1 0,0 0 1,0-1-1,0 1 0,0 0 1,1 0-1,-1 0 0,-1 1 1,2 1 2,-1-1 0,0 1 0,1 0 0,0 0 1,-1-1-1,1 1 0,0 0 0,1 4 0,-1-2-2,1-1 0,-1 1 0,-1-1 0,1 1 0,0 0 0,-1-1 0,-2 6 0,1-5-4,-1 3 5,1-1-1,0 0 1,0 0-1,0 1 1,1-1-1,-1 14 1,2-15-6,-1 0 0,0-1 0,0 1 0,0 0 0,-1-1 0,1 1 0,-1-1 0,-4 7 0,4-7 0,-1 0 1,1 0-1,1 0 1,-1 0-1,1 0 0,0 0 1,0 0-1,0 6 1,1-1 0,0-1 1,0 1-1,2 0 1,-1-1-1,1 1 1,0-1 0,1 1-1,0-1 1,0 0-1,1 0 1,8 13-1,-10-20-1,0 0 0,-1-1 0,1 0 0,0 1 0,0-1 0,0 0 0,0 0 0,0 0 0,0 0 0,0 0 0,0-1 0,0 1 0,0-1 0,1 1 0,-1-1 0,0 0 0,0 0 0,1 0 0,2 0 0,44-4-48,-42 2 45,1-1-1,-1-1 1,-1 1 0,1-1 0,0 0 0,-1-1 0,0 1 0,0-1 0,0-1 0,-1 1 0,1-1 0,4-6-1,7-11 20,26-42-1,84-171-29,-124 230 26,0 0 0,-1 0 0,1-1 0,-1 1 0,2-13 1,5-12 16,-7 26-13,0 0 0,1 0 1,0 0-1,0 0 1,1 1-1,-1-1 0,1 1 1,0 0-1,8-8 1,-11 15-7,0-1 0,0 0 0,-1 0 0,1 0 0,-1 0 0,0 0 0,1 1 0,-1-1 0,0 0 0,0 0 0,0 0 0,-1 3 0,1 2 8,-1 4-8,-1 0 0,0 0 0,0-1 0,-1 1-1,0 0 1,-8 16 0,-9 33 6,16-30 0,1 1 1,1-1-1,4 42 0,0-13-12,-2 374-117,2-482 98,-1 28 34,0 1-1,-1-1 0,-1 0 0,-5-26 0,2 33-5,0 0 11,1 0 0,1 0 0,-2-28 0,4-28 82,1 68-94,-1 0 1,1 0-1,-1 1 0,1-1 1,-1 0-1,1 1 0,0-1 1,0 0-1,0 1 0,0-1 1,0 1-1,0 0 0,1-1 1,-1 1-1,0 0 0,1 0 1,-1 0-1,1 0 0,-1 0 1,1 0-1,-1 0 0,1 0 1,0 1-1,0-1 1,-1 1-1,3-1 0,9-6 20,-4 3-26,-1 1-1,1-1 0,-1 1 1,1 1-1,0 0 0,15-2 1,19-5-44,31-5-106,-56 12-95,0-1 1,0-1 0,-1-1 0,19-7 0,8-4-7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45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201 336,'-9'23'2785,"7"-19"-745,10-15-1748,5-5-241,1 1 0,1 0-1,0 1 1,1 1 0,1 1-1,0 0 1,33-17 0,-43 25-48,-1 2 1,1-1-1,0 1 1,0 0-1,-1 0 1,1 1-1,1 0 1,6-1-1,66 3 56,-27 1-32,-52-2-26,0 0 0,0 0 0,0 0 0,0 0 1,-1 0-1,1 0 0,0 0 0,0 0 0,0 0 0,0 0 0,0 1 0,-1-1 0,1 0 0,0 1 0,0-1 1,0 0-1,-1 1 0,1-1 0,0 1 0,-1-1 0,1 1 0,0 0 0,-1-1 0,1 1 0,-1 0 0,2 1 1,1 30 63,-3-30-61,-1 3 0,0 0-1,0-1 1,0 1 0,-1 0 0,0 0 0,0-1 0,0 1 0,0-1-1,-1 0 1,1 0 0,-1 0 0,0 0 0,-8 7 0,-10 18 0,-11 25 11,-57 73 0,69-106-3,18-20-8,0 1 0,0-1 0,0 1 1,0 0-1,0 0 0,0 0 0,1 0 0,-1 0 1,1 0-1,-1 1 0,1-1 0,0 0 1,0 1-1,0-1 0,0 1 0,0-1 1,0 4-1,1-1 692,195-5-144,-193 0-552,0-1-1,-1 1 0,1 0 0,0 0 0,-1 0 0,1 0 0,0 0 0,0 1 0,-1-1 0,1 0 0,-1 1 0,1-1 1,0 1-1,-1 0 0,1-1 0,-1 1 0,1 0 0,-1 0 0,0 0 0,1 0 0,-1 0 0,0 0 0,0 0 0,1 1 1,-1-1-1,0 0 0,0 1 0,-1-1 0,1 1 0,0-1 0,0 1 0,-1-1 0,2 4 0,5 10-26,1-4 1,-6-9 15,-1-1 1,1 1 0,-1-1 0,0 1 0,1 0 0,-1 0-1,0-1 1,0 1 0,0 0 0,0 0 0,0 0 0,-1 0 0,1 1-1,0-1 1,-1 0 0,0 0 0,1 0 0,-1 0 0,0 1-1,0-1 1,-1 0 0,1 0 0,0 0 0,-1 0 0,1 0 0,-1 1-1,1-1 1,-1 0 0,-1 2 0,-3 4-21,0-1 0,-1 0 0,0 0 0,0-1 0,0 0 0,-1 0 0,0 0 0,0-1 0,-1 0 0,1 0 0,-1-1 0,-15 7 0,-28 10-230,-84 31-506,117-46 598,-1-1 0,0-1-1,0 0 1,0-2 0,-20 1-1,-15-3-734,5 0-374</inkml:trace>
  <inkml:trace contextRef="#ctx0" brushRef="#br0" timeOffset="1613.71">1046 365 1169,'0'0'6875,"0"3"-6710,0 0-125,1-1-34,-1-1 1,0 1-1,0-1 0,0 1 0,0-1 0,0 1 0,0-1 0,-1 1 0,1-1 0,0 0 1,-1 1-1,1-1 0,-1 1 0,1-1 0,-1 0 0,-1 2 0,-3 2-30,3-4-18,1 1 1,-1-1 0,1 1 0,-1-1 0,1 1 0,-1-1-1,1 1 1,0 0 0,0 0 0,0 0 0,0 0 0,0 0-1,0 0 1,1 0 0,-1 0 0,1 0 0,-1 0 0,1 0-1,0 0 1,0 1 0,0-1 0,0 0 0,0 0 0,1 3-1,-1-2-156,-1 0-1,1 0 1,-1 0-1,1 0 1,-1 0-1,0 0 0,0 0 1,0 0-1,-3 4 1,2-4 28,1-1 1,0 1-1,0-1 0,0 1 1,0 0-1,0-1 0,0 1 1,1 0-1,-1 4 1,1 11-1432</inkml:trace>
  <inkml:trace contextRef="#ctx0" brushRef="#br0" timeOffset="2130.25">1515 3 1329,'0'-1'48,"0"1"0,0 0-1,0 0 1,0 0 0,0 0 0,-1 0 0,1 0 0,0-1 0,0 1 0,0 0 0,0 0 0,0 0 0,0 0 0,0 0 0,0 0 0,0 0 0,-1 0 0,1 0 0,0 0 0,0 0 0,0-1 0,0 1 0,0 0 0,0 0 0,-1 0 0,1 0 0,0 0-1,0 0 1,0 0 0,0 0 0,0 0 0,0 0 0,-1 0 0,1 0 0,0 0 0,0 0 0,0 0 0,0 1 0,0-1 0,0 0 0,-1 0 0,1 0 0,0 0 0,0 0 0,0 0 0,0 0 0,0 0 0,0 0 0,0 0 0,0 0 0,-1 1 0,1-1-1,0 0 1,0 0 0,0 0 0,0 0 0,0 0 0,0 0 0,0 1 0,-14 11 654,-10 19-312,-2 40 643,21-63-987,1 1 0,1-1 1,-1 1-1,1 0 0,1 0 0,-1 0 1,2 0-1,-1 0 0,1 0 0,1 1 1,0 16-1,0 96 191,0-120-231,0-1 0,1 0 0,-1 1-1,0-1 1,0 0 0,1 1 0,-1-1 0,1 0-1,-1 0 1,1 0 0,0 1 0,-1-1-1,1 0 1,0 0 0,0 0 0,0 0 0,0 0-1,0 0 1,0 0 0,0-1 0,2 2 0,1 1 9,0-1 0,0 0 0,0-1 1,1 1-1,-1-1 0,7 2 0,6 0 23,0-1 0,24-1-1,-13 0-80,0-2 0,0-1 0,-1-1 0,1-1 0,-1-1 0,0-2 0,0-1 0,-1-1 1,50-24-1,17-20 349,-87 45 97,-6 8-391,0-1-1,0 1 0,0 0 0,0 0 0,0 0 0,0 0 0,-1 0 0,1 0 0,0 0 1,0 0-1,0 0 0,0-1 0,0 1 0,0 0 0,0 0 0,-1 0 0,1 0 0,0 0 1,0 0-1,0 0 0,0 0 0,0 0 0,-1 0 0,1 0 0,0 0 0,0 0 0,0 0 1,0 0-1,0 0 0,0 0 0,-1 0 0,1 0 0,0 0 0,0 0 0,0 0 0,0 0 1,0 0-1,0 1 0,-1-1 0,1 0 0,0 0 0,0 0 0,0 0 0,0 0 0,0 0 1,0 0-1,0 0 0,0 0 0,0 1 0,-1-1 0,1 0 0,0 0 0,0 0 1,0 0-1,0 0 0,0 1 0,0-1 0,0 0 0,0 0 0,-5 6 31,0 0-1,-1-1 1,0 0-1,-9 6 1,7-5-8,0 1 1,1-1-1,-1 1 0,1 0 1,0 1-1,-5 8 0,-21 24-6,26-33-26,1 0 0,0 1 1,0-1-1,0 1 0,1 0 1,0 1-1,1-1 1,0 1-1,0 0 0,-3 13 1,-1 29-94,-1-22-27,5-21-6,1 0-1,1 1 0,0 0 0,0-1 0,-1 17 0,3 58-3690,0-79 2214</inkml:trace>
  <inkml:trace contextRef="#ctx0" brushRef="#br0" timeOffset="2551.55">2190 273 2065,'0'0'2657,"-30"0"-2065,11 27 33,-10-16 191,29 33-64,-20-16-335,20 16-177,-29 10-320,29-15-385,-30 21-623,11-5-513,19-27-40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6:52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711 64,'0'0'2719,"0"26"-1135,0-91-1480,0 64-104,0 0 1,0 0-1,0 0 0,0 0 0,0 0 0,1 0 0,-1 1 0,0-1 0,0 0 0,1 0 0,-1 0 0,1 0 0,-1 1 0,1-1 0,-1 0 0,1 0 1,-1 1-1,1-1 0,-1 0 0,1 1 0,0-1 0,-1 1 0,1-1 0,0 1 0,0-1 0,0 1 0,-1-1 0,3 1 0,-2-1 1,-1 1-1,1 0 1,0-1-1,0 1 0,0-1 1,-1 1-1,1-1 0,0 1 1,-1-1-1,1 1 1,0-1-1,-1 0 0,1 1 1,-1-1-1,1 0 1,-1 0-1,1 1 0,-1-1 1,1 0-1,-1 0 1,0 0-1,1 0 0,-1 1 1,0-1-1,0 0 1,0 0-1,0 0 0,0-1 1,1-1-2,0 0 0,0 0 0,0 0 0,0 0 0,0 0 0,0 0 0,1 1 0,0-1 0,-1 0 0,1 1 1,0-1-1,0 1 0,0 0 0,1 0 0,-1 0 0,0 0 0,1 0 0,0 0 0,-1 1 0,1-1 0,0 1 0,4-2 0,10 1 2,0 0-1,1 1 1,0 1-1,19 2 1,0 0-14,-35-3 11,0 1 1,0 0-1,0 0 1,0 0-1,0 0 1,-1 0-1,1 0 1,0 0-1,0 1 1,0-1-1,0 1 1,-1-1-1,1 1 1,0 0-1,0 0 1,-1 0-1,1 0 0,-1 0 1,1 0-1,-1 0 1,1 0-1,-1 1 1,0-1-1,1 0 1,-1 1-1,0-1 1,0 1-1,0 0 1,1 2-1,34 51 24,-29-45-24,-6-9 3,0-1-1,0 1 1,-1 0-1,1 0 0,0 0 1,-1 0-1,1 0 1,0 0-1,-1 0 1,1 0-1,-1 0 1,0 1-1,1-1 1,-1 0-1,0 0 1,0 0-1,0 0 1,0 1-1,0 0 1,1 14 15,0-11-19,0-1 0,-1 1-1,0 0 1,0 0 0,0-1 0,-1 1-1,0 0 1,0 0 0,-2 7 0,-1-3 1,2-3 0,-1 1 0,0-1 0,-1 1 0,1-1 0,-1 0 1,0 0-1,-1-1 0,-7 8 0,-29 33 10,34-36-6,0-1 1,-1 0-1,-1-1 0,1 0 0,-11 8 0,10-11-3,7-3-1,0-1 0,0 0 0,0 0 0,0 1 0,1-1 0,-1 1 0,0 0 0,1 0 0,-1-1 1,1 1-1,-1 0 0,-1 4 0,2-4-3,-1 0 1,0-1-1,0 1 0,0-1 1,0 0-1,0 1 1,-1-1-1,1 0 0,0 0 1,0 0-1,-1 0 1,1-1-1,-1 1 1,1-1-1,0 1 0,-1-1 1,1 0-1,-1 0 1,-4-1-1,-6 2-26,-10 3-33,5-2-3,0 0-1,-28 0 0,-72-2-359,118-1 413,0 1 0,-1 0 0,1 0 0,0 0-1,-1 0 1,1 0 0,0-1 0,0 1 0,-1 0 0,1 0-1,0 0 1,0-1 0,-1 1 0,1 0 0,0 0-1,0-1 1,-1 1 0,1 0 0,0-1 0,0 1 0,0 0-1,0-1 1,0 1 0,-1 0 0,1-1 0,0 1-1,0 0 1,0-1 0,0 1 0,0 0 0,0-1 0,0 1-1,0 0 1,0-1 0,0 1 0,1 0 0,-1-1-1,0 1 1,0 0 0,0-1 0,1-2-109,-1-26-568,0 1-213</inkml:trace>
  <inkml:trace contextRef="#ctx0" brushRef="#br0" timeOffset="715.03">1213 629 672,'1'-1'45,"-1"1"-1,0 0 1,0 0-1,0-1 1,0 1-1,0 0 1,0-1-1,0 1 1,0 0-1,0 0 1,0-1-1,0 1 1,0 0-1,0 0 1,0-1-1,0 1 1,0 0-1,0-1 1,0 1-1,0 0 1,0 0-1,-1-1 1,1 1-1,0 0 1,0 0-1,0-1 1,0 1-1,-1 0 0,1 0 1,0 0-1,0-1 1,0 1-1,-1 0 1,1 0-1,0 0 1,-1-1-1,-18-7 392,17 7-410,0 0 1,0 0-1,0 0 0,0 0 0,0 0 1,0-1-1,0 1 0,0-1 1,0 1-1,1-1 0,-1 0 1,1 1-1,-1-1 0,1 0 0,-2-2 1,1 2-9,0 0-1,-1 1 1,1-1 0,-1 1 0,1 0 0,-1 0 0,0 0-1,0 0 1,1 0 0,-1 1 0,0-1 0,0 1 0,0 0-1,0 0 1,1 0 0,-1 0 0,-5 1 0,0 0 21,-24-2 157,-49 7 0,71-4-177,0 0-1,1 1 0,-1 0 1,1 0-1,-1 1 0,1 0 1,-15 10-1,3-1 24,13-8-38,0 0-1,0 0 1,0 1 0,0-1 0,1 2 0,0-1-1,1 1 1,-1 0 0,-6 10 0,-9 11 0,19-25-2,1-1-1,-1 0 0,1 1 0,0 0 0,0 0 0,0-1 0,0 1 1,0 0-1,1 1 0,-1-1 0,1 0 0,0 0 0,0 1 0,0-1 1,1 0-1,-1 8 0,1-9 0,0 1 0,-1-1 0,1 1 0,0 0 1,-1-1-1,0 1 0,1-1 0,-1 1 0,0-1 0,0 0 0,-1 1 1,1-1-1,0 0 0,-1 0 0,-1 3 0,1-3 0,2-2-1,-1 0 0,1 1-1,-1-1 1,1 1 0,-1-1 0,1 1 0,0-1 0,-1 1 0,1-1 0,0 1 0,-1-1 0,1 1 0,0 0 0,0-1 0,-1 1 0,1-1 0,0 1 0,0 0 0,0-1 0,0 1 0,0 0 0,0-1 0,0 1 0,0 0-1,0-1 1,0 1 0,0 0 0,0-1 0,0 1 0,1-1 0,-1 1 0,0 0 0,1-1 0,-1 1 0,0-1 0,1 1 0,-1-1 0,0 1 0,1-1 0,-1 1 0,1-1 0,-1 1 0,1-1 0,-1 1 0,1-1 0,-1 0 0,1 1-1,0-1 1,-1 0 0,1 0 0,-1 0 0,1 1 0,0-1 0,-1 0 0,1 0 0,0 0 0,46 2-9,-35-3 21,-7 1-9,0-1 1,0 1-1,0-1 1,0 0 0,-1 0-1,1-1 1,0 0 0,-1 0-1,1 0 1,4-3 0,43-33-19,-41 29 17,0 0 0,1 1-1,19-11 1,-28 18-1,-1 0 1,1-1-1,-1 1 1,0-1-1,0 0 0,0 0 1,0 0-1,0 0 1,0 0-1,0 0 1,-1 0-1,3-3 1,-3 3 5,0 0 0,0 0-1,0 0 1,1 1 0,-1-1 0,1 0 0,0 1 0,-1 0 0,4-3 0,-1-2 146,-5 15-88,2-1-56,-1-1-1,-1 1 1,1 0-1,-1-1 1,0 1-1,-1 0 1,0-1-1,0 0 0,-1 1 1,0-1-1,-4 8 1,-3 7 0,0 0 0,2 1 1,-7 30-1,6-21-6,6-20-3,1-1 0,0 0 0,1 1 0,1 0 0,-1-1 0,3 18 0,0 13 8,-2 43 171,0-84-172,0 0 0,0 0 0,1 1 0,-1-1 0,0 0 0,0 0 0,1 0 0,-1 0 1,1 0-1,-1 1 0,1-1 0,0 0 0,-1 0 0,1 0 0,0 0 0,0-1 0,0 1 1,-1 0-1,1 0 0,0 0 0,0-1 0,0 1 0,0 0 0,0-1 0,1 1 0,-1-1 1,0 1-1,0-1 0,0 0 0,0 1 0,2-1 0,43 3 158,-37-3-123,-3 0-30,13 0 26,0 0 0,31-6 0,-43 5-35,0-1-1,-1 0 1,1-1 0,0 1-1,-1-1 1,0-1 0,1 1-1,-1-1 1,-1 0 0,9-8-1,33-39-213,-22 22-221,-22 25 321,0 0-1,0-1 1,0 1 0,-1 0-1,1-1 1,-1 1-1,0-1 1,2-8 0,3-8-410,-5 17 370,0 1 0,1-1 1,-1 1-1,0 0 0,1 0 0,0 0 1,5-4-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6:47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92,'5'0'403,"15"0"128,-15 0 2118,-2 0-2529,-1 0-92,1 1 0,-1-1 0,1 0-1,-1 1 1,1-1 0,-1 1 0,0 0 0,1 0 0,-1 0-1,0 0 1,0 0 0,1 1 0,-1-1 0,0 1 0,0-1-1,-1 1 1,1 0 0,0-1 0,-1 1 0,1 0 0,2 4-1,-2-1 4,1-1-1,-1 1 0,0-1 0,-1 1 0,1-1 1,-1 1-1,0 0 0,0 0 0,-1-1 0,1 8 1,-1-9-18,0 0 0,1 0 1,-1 0-1,0 0 1,1-1-1,0 1 0,0 0 1,0-1-1,0 1 1,0 0-1,1-1 1,-1 1-1,3 3 0,-2-4 1,0 1 0,0-1 0,-1 1 0,0 0 0,1-1-1,-1 1 1,0 0 0,0 0 0,-1-1 0,1 1 0,0 0-1,-1 0 1,0 5 0,0 273 245,0-281-258,1 1 0,-1-1 0,0 1 0,0-1 0,0 1 0,1-1 0,-1 1-1,0-1 1,1 1 0,-1-1 0,0 1 0,1-1 0,-1 0 0,1 1 0,-1-1 0,0 1 0,1-1 0,-1 0 0,1 1 0,-1-1 0,1 0 0,-1 0 0,1 0 0,0 1 0,-1-1 0,1 0 0,-1 0-1,1 0 1,-1 0 0,1 0 0,0 0 0,-1 0 0,1 0 0,-1 0 0,1 0 0,-1 0 0,1 0 0,-1-1 0,2 1 0,-1 0 1,4 13 27,2-11-36,-6-2 7,-1 0-1,1 0 1,-1 0 0,1 0 0,0 0 0,-1 0 0,1 0 0,0 0 0,-1 0 0,1 0 0,-1 0 0,1 0 0,0 1 0,-1-1-1,1 0 1,-1 1 0,1-1 0,-1 0 0,1 1 0,-1-1 0,1 0 0,-1 1 0,1-1 0,-1 1 0,0-1 0,1 1 0,-1-1 0,0 1-1,1 0 1,-1-1 0,0 1 0,0-1 0,1 1 0,-1-1 0,0 1 0,0 0 0,0-1 0,0 1 0,0 0 0,0 0 0,0-1-1,0 1 0,0-1 0,0 1 0,0-1 0,0 1 0,0-1 0,0 1 0,0-1 0,1 0 0,-1 1 0,0-1 0,0 1 0,0-1 0,0 1 0,1-1 0,-1 0 0,0 1 0,1-1 0,-1 0 0,0 1 0,0-1 0,1 0 0,-1 1 0,1-1 0,-1 0 0,0 0 0,1 1 0,-1-1 0,1 0 0,-1 0 0,0 0 0,1 0 0,0 1 0,0-1 1,-1 0 0,1 0 0,-1 0 0,1 1-1,-1-1 1,1 0 0,-1 0 0,1 1 0,-1-1-1,1 0 1,-1 1 0,1-1 0,-1 1 0,1-1-1,-1 0 1,0 1 0,1-1 0,-1 1 0,0-1-1,1 1 1,-1-1 0,0 1 0,0-1 0,0 1-1,1 0 1,-1-1 0,0 1 0,0-1 0,0 1-1,0 0 1,0-1 0,0 1 0,0-1 0,0 1 0,0 50-38,0-49 86,29-2-104,-29 41-1200,0-25-447,0-13 50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6:27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2 392 592,'-104'0'2295,"94"0"-2224,6-1-55,1 1 1,0 0 0,-1 0-1,1 0 1,0 0-1,-1 1 1,1-1 0,0 1-1,-1 0 1,1 0 0,0 0-1,0 0 1,0 1-1,0-1 1,0 1 0,0 0-1,0 0 1,-2 2-1,-16 17 39,2 0-1,0 2 0,1 0 0,2 1 1,-15 27-1,26-41-50,2 0 0,-1 1 0,1-1 0,0 0 0,1 1 0,1 0-1,-1 0 1,2-1 0,-1 1 0,2 0 0,-1 0 0,2 0 0,-1 0 0,1-1 0,1 1 0,7 19 0,-9-28-4,-1-1 1,1 1-1,-1-1 1,1 1 0,0-1 0,-1 1 0,1-1 0,0 1-1,0-1 1,0 0 0,0 1 0,0-1 0,1 0 0,1 2-1,30-1 17,-24-2-16,2 1 1,-5-1 0,1 0-1,0 0 1,0 0-1,-1-1 1,1 0-1,0 0 1,-1-1-1,1 0 1,-1 0-1,11-5 1,-9 3-3,-1-1 0,0 1 0,-1-2 0,1 1 0,-1-1 0,0 1 0,0-2 1,5-6-1,-9 10 0,0 0 1,0 0 0,0 0-1,-1 0 1,1 0 0,-1-1-1,0 1 1,0 0 0,0-1-1,-1 1 1,1-1 0,-1 1-1,1-1 1,-1 1-1,0-1 1,-1 1 0,1 0-1,-1-1 1,1 1 0,-1-1-1,0 1 1,-2-6 0,0 5 0,0 0 0,-1-1 0,1 1 0,-1 0 1,1 0-1,-1 1 0,0-1 0,-1 1 0,1 0 0,-1 0 1,1 1-1,-1-1 0,-5-1 0,-3-3 8,7 4-4,0 0 0,0 1 0,-1-1 0,1 1 0,-1 1 0,0 0-1,1 0 1,-1 0 0,0 0 0,0 1 0,1 0 0,-8 2 0,-14-2 28,24 1-30,1-1-1,0 1 1,-1-1-1,1 1 1,0 0-1,0 1 1,-1-1-1,1 0 1,0 1-1,0 0 1,0 0 0,1 0-1,-1 0 1,0 0-1,-2 4 1,-36 43-5,36-43 0,1-1 1,0 1 0,0 0 0,1 0 0,0 0 0,-4 11 0,6-14 5,0 0-1,0 0 0,1 0 1,0-1-1,-1 1 1,1 0-1,0 0 0,0 0 1,0 0-1,1-1 0,-1 1 1,1 0-1,0 0 1,-1 0-1,3 4 0,0-3-7,-1-1 0,1 1-1,-1-1 1,1 0-1,0 0 1,1 0-1,-1 0 1,0 0-1,1-1 1,-1 1-1,1-1 1,0 0 0,0 0-1,0-1 1,0 1-1,0-1 1,0 0-1,0 0 1,0 0-1,1 0 1,-1-1-1,8 0 1,1 1-14,0-1 0,0-1 0,0 0 0,0-1 0,-1-1 0,1 0-1,-1 0 1,1-1 0,-1-1 0,0 0 0,0-1 0,16-10 0,-13 8 17,-1-1-1,0 0 1,-1-1 0,0-1-1,-1 0 1,0-1 0,20-24-1,-23 21 21,0 0-1,-1 0 0,-1-1 1,-1 0-1,9-33 0,-9 21 35,-2 0-1,0 0 0,-2-42 1,-2 17 49,0 52-53,0 17 83,-2 2-77,0 0 1,-2 0-1,0 0 1,-9 23-1,-6 25 53,16-41-76,0 1 1,1 0-1,4 45 1,-1-14-25,-1 182 17,1-232-26,-1 0 0,1 1 0,0-1 0,0 1-1,1-1 1,0 0 0,0 0 0,1 0 0,3 7 0,8 20-36,-13-31 38,-1-1 0,1 1-1,0-1 1,0 1 0,1-1-1,-1 1 1,0-1-1,1 0 1,-1 1 0,1-1-1,0 0 1,0 0 0,0 0-1,0 0 1,0-1 0,0 1-1,0-1 1,1 1-1,-1-1 1,0 0 0,5 2-1,2 2-10,-9-4 4,1-1 0,0 1-1,0-1 1,0 1 0,0-1 0,0 1 0,0-1 0,0 0 0,0 0 0,0 1 0,0-1-1,0 0 1,0 0 0,0 0 0,0 0 0,0 0 0,0 0 0,2-1 0,1 1-14,0-1 0,0 1 0,1-1 0,-1 0 0,0-1 0,0 1 0,-1-1 0,1 1 0,5-4 0,-7 4 7,0 0 0,0 0-1,0-1 1,-1 1 0,1-1-1,0 1 1,-1-1 0,1 0-1,-1 1 1,1-1 0,-1 0-1,0 0 1,0 0 0,0 0-1,0 0 1,0 0 0,0 0-1,-1 0 1,1-1 0,-1 1-1,1 0 1,-1-3 0,0-91-213,0 93 228,0 0-1,-1-1 1,0 1-1,1 0 1,-1 0-1,0 0 1,-1 0-1,1 0 1,0 0-1,-1 0 1,0 0-1,1 0 1,-1 1-1,0-1 1,-1 1 0,1-1-1,0 1 1,-1 0-1,-2-2 1,-8-5 49,0 1 1,-27-14 0,13 8 90,25 13-132,0 0 1,1 0-1,-1-1 1,1 1-1,-1-1 0,1 1 1,-1-1-1,1 1 0,0-1 1,0 0-1,0 0 1,0 0-1,0 0 0,0 1 1,0-1-1,1 0 0,-1 0 1,1-1-1,-1 1 0,1 0 1,0 0-1,0 0 1,0 0-1,0 0 0,0 0 1,0 0-1,1 0 0,-1 0 1,1-1-1,-1 1 0,1 1 1,0-1-1,0 0 1,0 0-1,0 0 0,0 0 1,0 0-1,1 1 0,-1-1 1,0 1-1,1-1 0,-1 1 1,1-1-1,0 1 1,0 0-1,2-2 0,209-140-634,-125 79-521,-23 21 103</inkml:trace>
  <inkml:trace contextRef="#ctx0" brushRef="#br0" timeOffset="734.81">1613 229 496,'8'-7'292,"-7"6"-230,1 0 0,-1 0 1,1 0-1,-1-1 0,1 1 1,-1-1-1,0 1 0,1-1 1,-1 1-1,0-1 0,0 0 0,0 0 1,-1 1-1,1-1 0,0 0 1,-1 0-1,1 0 0,-1 0 0,1 0 1,-1 0-1,0-3 0,0 3-8,1-1 0,-1 0 0,0 0 0,1 1 0,0-1 0,-1 0 0,1 1 0,0-1 0,1 1 0,-1-1 0,0 1 0,1-1 0,-1 1 0,3-3 0,-4 5-53,3-12 183,-3 11-174,0 0 0,-1 1 0,1-1 0,0 0 0,0 1 0,0-1 0,0 0-1,1 1 1,-1-1 0,0 0 0,0 1 0,0-1 0,0 1 0,1-1 0,-1 0 0,0 1 0,1-1 0,-1 1 0,0-1 0,1 1 0,-1-1 0,1 1 0,-1-1 0,2 0 0,17 1 59,-18 1-61,-1-1 0,1 1 0,0 0 0,-1 0 0,1 0 0,-1-1 1,1 1-1,-1 0 0,0 0 0,1 0 0,-1 0 0,0 0 0,0 0 0,1 0 0,-1 0 0,0 0 1,0 0-1,0 0 0,0 0 0,0 0 0,-1 0 0,1 0 0,0 0 0,-1 1 0,1 7 70,1 22 50,0-10-62,-1 1 0,-1 0 0,-5 28 0,-2-18-23,4-17-32,0-1 1,1 1-1,1 0 0,-1 22 0,1-6 6,-9 54 1,7-61-10,-1 4-1,-15 48 1,18-70-7,-1 7 2,1 1 1,0-1-1,1 0 1,1 0-1,2 26 1,-1-8 39,-1-27 221,0-8-232,0-17-1,1 15-25,0 0 0,-1 0 0,0 0 0,0 0 0,0 0 0,-1 0 0,0 0 0,0 0 0,-1 0 0,1 0 1,-1 1-1,0-1 0,-1 0 0,0 1 0,-4-8 0,-16-14 10,21 23-10,0 0 0,0 0 0,-1 0 0,1 0 0,-1 1 0,0-1 0,0 1 0,0 0 0,0 0 0,0 0 0,-1 0 0,0 1 0,1-1 0,-1 1 0,-7-3 0,4 2 9,1 1 0,-1 0 0,0 0-1,1 1 1,-1 0 0,0 0 0,0 0 0,0 1 0,-6 1 0,12-1-15,-1 0 1,-1 0-1,1 0 1,0 1-1,0-1 0,0 1 1,0-1-1,0 1 1,-1 0-1,1 0 0,1 0 1,-1 0-1,0 0 1,0 0-1,0 0 0,0 1 1,1-1-1,-1 1 1,1-1-1,-1 1 0,1 0 1,0 0-1,-1-1 1,1 1-1,0 0 0,0 0 1,1 0-1,-1 0 1,0 0-1,0 0 0,1 1 1,0-1-1,-1 3 1,-1 10-5,1 0 1,0 0 0,3 28 0,-1-16 26,-1-25-23,0 0 0,0 1 1,1-1-1,-1 0 0,1 0 0,-1 0 0,1 1 0,0-1 0,-1 0 0,1 0 0,0 0 0,1 0 0,-1 0 0,0 0 0,0-1 0,1 1 0,-1 0 0,1-1 1,0 1-1,-1-1 0,1 1 0,0-1 0,0 0 0,0 1 0,0-1 0,3 1 0,7 5-20,-2 0-7,-5-2-3,0-2 1,0 1-1,0-1 0,1 0 1,0 0-1,-1 0 1,1-1-1,0 1 1,0-2-1,1 1 1,7 1-1,129 0-423,-99-4 341,-22 1 91,0 0 0,-1-2 1,1-1-1,-1-1 1,0 0-1,34-13 0,-40 13 19,-1-1-1,1-1 0,-1 0 1,-1-1-1,1 0 0,-1-1 1,0-1-1,-1 0 0,12-10 1,-5 3 2,-12 11 1,-1 1-1,0-1 0,-1 0 1,1 0-1,-1 0 0,0-1 1,0 0-1,0 0 1,-1 0-1,0 0 0,-1-1 1,6-12-1,-1-20 29,3 19-3,-9 18-21,0 0-1,-1 0 1,0 0-1,1-1 0,-1 1 1,0-1-1,0 1 0,-1-1 1,1 1-1,0-1 0,-1 1 1,1-5-1,-1 5 10,0 0 0,0 0 0,0 1 0,0-1-1,0 0 1,0 1 0,-1-1 0,1 0 0,-1 1 0,1-1 0,-1 0-1,0 1 1,1-1 0,-2-1 0,1 2-11,0 1 1,1 0-1,-1-1 1,1 1-1,-1 0 1,0-1-1,1 1 1,-1 0-1,0 0 1,0 0-1,1 0 1,-1 0-1,0 0 1,1 0-1,-1 0 1,0 0-1,0 0 1,1 0-1,-1 0 1,0 0-1,1 1 1,-1-1-1,0 0 1,1 0-1,-2 1 1,2-1-2,0 1-1,-1-1 1,1 0 0,-1 0 0,1 1-1,0-1 1,-1 0 0,1 1-1,0-1 1,0 1 0,-1-1 0,1 0-1,0 1 1,0-1 0,0 1 0,-1-1-1,1 0 1,0 1 0,0-1-1,0 1 1,0-1 0,0 1 0,0-1-1,0 1 1,0-1 0,0 1-1,0-1 1,0 0 0,0 1 0,0 0-1,0-1-1,0 180 184,0-177-185,0-1 0,1 0 0,-1 0-1,0 1 1,1-1 0,-1 0-1,1 0 1,0 0 0,0 0 0,0 0-1,0 0 1,0 0 0,0 0-1,0 0 1,1 0 0,-1 0 0,1-1-1,-1 1 1,3 2 0,0-2-20,1 1 1,-1 0 0,0-1-1,1 0 1,0 0 0,-1 0-1,1-1 1,9 2-1,11 1-234,1-2 0,50-2 0,-46 0-46,41-2-510,-17-7-205</inkml:trace>
  <inkml:trace contextRef="#ctx0" brushRef="#br0" timeOffset="1110.43">2306 155 1088,'-49'-17'1281,"30"6"-433,-40-5-271,40 5-273,19-6-48,19 34-1633,11-17 65</inkml:trace>
  <inkml:trace contextRef="#ctx0" brushRef="#br0" timeOffset="1754.09">2776 473 144,'0'-12'1166,"0"12"-1134,0-1 0,0 1-1,0-1 1,0 1 0,0-1 0,0 0-1,0 1 1,0-1 0,0 1 0,0-1 0,0 0-1,0 1 1,0-1 0,0 1 0,-1-1 0,1 1-1,0-1 1,0 1 0,-1-1 0,1 1-1,-1-1 1,1 1 0,0-1 0,-1 1 0,1 0-1,-1-1 1,1 1 0,-1 0 0,1-1 0,-1 1-1,1 0 1,-1-1 0,1 1 0,-1 0 0,1 0-1,-1 0 1,1 0 0,-1-1 0,0 1-1,1 0 1,-1 0 0,1 0 0,-1 0 0,1 0-1,-1 0 1,0 1 0,1-1 0,-1 0 0,1 0-1,-1 0 1,0 1 0,-1-1-87,-6 0 100,0 1 0,0 0 1,1 0-1,-1 1 0,0 0 0,1 0 0,0 1 0,-1 0 1,1 0-1,0 1 0,0 0 0,1 0 0,-1 1 1,1-1-1,-9 10 0,-2 1 5,-38 38 10,52-50-59,0 0 1,1 1-1,-1-1 0,1 1 1,0-1-1,0 1 0,0 0 0,0 0 1,1 0-1,0 0 0,-1 0 1,1 0-1,0 8 0,1-8-1,-1 0 1,0 0-1,1 0 0,-1 0 0,-1-1 1,1 1-1,0 0 0,-3 4 0,-5 20 6,9-23 77,11-7-50,3 4 0,-12-2-31,0 0 0,1 0 0,-1-1 0,0 1-1,0 0 1,1-1 0,-1 1 0,0-1-1,0 0 1,0 0 0,0 0 0,0 0 0,0 0-1,0 0 1,0-1 0,0 1 0,2-3-1,1-2 9,1 1 1,-1 0-1,1 0 0,0 0 0,0 1 0,1 0 0,-1 0 0,11-4 0,-1-1-2,-10 7-8,-1-1-1,1 1 1,-1 1-1,1-1 1,0 1-1,0 0 1,0 0-1,0 1 1,0-1-1,-1 1 1,10 2-1,10-2-33,-21 1 35,0 0 0,0 1 0,0-1 0,-1 1 0,1 0 0,0 0-1,0 0 1,-1 0 0,0 1 0,1-1 0,-1 1 0,0 0 0,0 0 0,0 0 0,-1 0-1,1 1 1,-1-1 0,0 1 0,0-1 0,0 1 0,0 0 0,-1 0 0,1 0 0,-1 0-1,0 0 1,1 6 0,-2 154-70,0-161 70,0-1 0,0 0 0,-1 1 0,1-1 1,0 0-1,-1 1 0,1-1 0,-1 0 0,0 1 0,0-1 0,0 0 1,0 0-1,0 0 0,0 0 0,-1 0 0,1 0 0,0 0 1,-1 0-1,0-1 0,1 1 0,-1-1 0,0 1 0,0-1 0,-4 3 1,-18 17 20,18-8-18,6-13-4,0 1 0,0 0 0,0-1 0,-1 1 0,1 0 0,0-1-1,-1 1 1,1-1 0,0 1 0,-1 0 0,1-1 0,-1 1 0,1-1 0,0 1-1,-1-1 1,0 1 0,1-1 0,-1 0 0,1 1 0,-1-1 0,1 0 0,-1 1-1,0-1 1,1 0 0,-1 0 0,0 1 0,1-1 0,-1 0 0,0 0 0,1 0-1,-1 0 1,0 0 0,1 0 0,-1 0 0,0 0 0,1 0 0,-2-1 0,-119 1-27,120 0 29,0 0-1,-1-1 1,1 1 0,-1 0-1,1-1 1,0 0 0,0 1-1,-1-1 1,1 0 0,0 1 0,0-1-1,0 0 1,0 0 0,0 0-1,0 0 1,0 0 0,0 0 0,0 0-1,0-1 1,0 1 0,1 0-1,-1 0 1,0-1 0,1 1-1,-1 0 1,1-1 0,0 1 0,-1-1-1,1 1 1,0 0 0,0-1-1,0 1 1,0-1 0,0 1-1,1-3 1,-1-5 14,0-1-1,1 0 1,0 0-1,3-10 1,0 9-11,0 1 1,1-1 0,0 1 0,1 0-1,0 0 1,0 1 0,1 0 0,13-13 0,7-12-5,-8 4-1,-12 20 0,0-1 0,1 1 0,0 0 0,0 0 0,13-10 0,9-6 0,62-56 0,-66 57 1,1 1 0,48-31 0,-27 21 4,46-29-29,-85 54 24,0 2 1,1-1-1,0 1 1,1 0-1,17-7 1,24-12 7,-52 26-7,1-1 1,0 1-1,-1 0 1,1 0 0,0 0-1,-1 0 1,1 0-1,0 0 1,-1 0 0,1 0-1,0 0 1,-1 0-1,1 0 1,0 0 0,-1 0-1,1 1 1,0-1-1,-1 0 1,1 0 0,-1 1-1,1-1 1,0 0-1,-1 1 1,1-1 0,-1 1-1,1-1 1,-1 1-1,1-1 1,-1 1 0,0-1-1,1 1 1,-1-1-1,0 1 1,1 0 0,-1-1-1,0 1 1,0-1-1,1 1 1,-1 0 0,0-1-1,0 1 1,0 0-1,0-1 1,0 2 0,0 39 62,0-29-43,-1-3-16,0 0-1,0 0 1,-1 0 0,0 0-1,0 0 1,-1 0 0,0-1-1,-7 12 1,6-12-4,1 1 1,-1-1 0,1 1-1,0 0 1,1 0-1,0 0 1,1 0-1,-1 14 1,2 110 3,0-129-30,1 1-1,-1-1 1,1 0 0,0 0-1,0 0 1,0 0-1,1 0 1,-1 0 0,1-1-1,0 1 1,0 0-1,0-1 1,1 1-1,3 4 1,2 2-213,-7-9 166,1 1 0,0-1-1,0 0 1,0 0 0,1 0-1,-1 0 1,0 0 0,0 0-1,1-1 1,-1 1-1,0-1 1,1 1 0,-1-1-1,0 0 1,1 0 0,-1 0-1,4 0 1,-6 0 32,22 0-981</inkml:trace>
  <inkml:trace contextRef="#ctx0" brushRef="#br0" timeOffset="2131.98">3351 138 1233,'-29'-27'960,"9"-1"-272,-9 1-287,9 16-161,-9-6-64,29 6 144,0-5-288,29 16-320,-9 0-176,9 0-497</inkml:trace>
  <inkml:trace contextRef="#ctx0" brushRef="#br0" timeOffset="2503.67">3898 30 1169,'0'0'1822,"0"3"-1550,1 21 21,-1-15-220,1 1-1,-1-1 1,-1 1-1,0-1 1,-4 18-1,-14 29 54,10-5-52,7-34-55,-1 0 0,-9 33-1,2-24-7,1 0 0,1 0-1,2 1 1,0 0 0,2 0-1,-1 39 1,5 211-2489,0-263 650</inkml:trace>
  <inkml:trace contextRef="#ctx0" brushRef="#br0" timeOffset="2504.67">3527 530 1777,'0'0'1488,"0"-11"-1007,19-5-385,30 5-32,29-6-112,-29 6-336,29-16-529,-9 10-1632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6:26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224 112,'1'-1'14,"-1"1"-1,0 0 1,0-1 0,0 1-1,0-1 1,0 1-1,0-1 1,0 1 0,1 0-1,-1-1 1,0 1 0,0-1-1,-1 1 1,1 0-1,0-1 1,0 1 0,0-1-1,0 1 1,0-1 0,0 1-1,0 0 1,-1-1-1,1 1 1,0 0 0,0-1-1,-1 1 1,1 0 0,0-1-1,0 1 1,-1 0 0,1-1-1,0 1 1,-1 0-1,1 0 1,0-1 0,-2 1-1,-17-3 414,14 3 16,2 0-75,-10 0-50,9 0-89,5 0-221,-1 0-1,0 0 1,0-1-1,0 1 1,0 0-1,0 0 1,0-1-1,1 1 1,-1 0-1,0 0 0,0 0 1,0-1-1,0 1 1,0 0-1,0 0 1,0-1-1,0 1 1,0 0-1,0 0 1,0-1-1,-1 1 1,1 0-1,0 0 1,0-1-1,0 1 1,0 0-1,0 0 1,0 0-1,0-1 1,-1 1-1,1 0 1,0 0-1,0 0 1,0-1-1,0 1 1,-1 0-1,1 0 1,0 0-1,0 0 1,0 0-1,-1 0 1,1-1-1,0 1 1,0 0-1,-1 0 1,1 0-1,0 0 1,0 0-1,-1 0 1,1 0-1,0 0 1,-8-2 71,7 2-70,0 0 0,1 0 0,-1 0 0,0 0 0,1 0 0,-1 0-1,1 0 1,-1 0 0,0 0 0,1-1 0,-1 1 0,1 0 0,-1 0 0,0-1-1,1 1 1,-1 0 0,1-1 0,-1 1 0,1 0 0,-1-1 0,1 1 0,0-1-1,-1 1 1,1-1 0,-1 1 0,1-1 0,0 1 0,0-1 0,-1 0 0,1 1 0,0-1-1,0 1 1,0-1 0,-1 0 0,1 1 0,0-2 0,0 0 1781,2 2-1782,-1 1 1,0-1-1,1 0 1,-1 0-1,1 1 0,-1-1 1,1 0-1,-1 0 1,1 0-1,-1-1 0,0 1 1,3-1-1,0 1 19,0 0 146,1 0-174,-4 0 1,-1-1 0,0 1 0,1 0 0,-1 0 0,1 0 0,-1 0-1,1 0 1,-1 0 0,1 0 0,-1 0 0,1 0 0,-1 0 0,1 0 0,-1 0 0,1 0 0,-1 0 0,1 0 0,-1 0 0,0 0 0,1 1 0,-1-1 0,1 0 0,-1 0 0,1 0 0,-1 1 0,0-1 0,1 0 0,-1 1 0,0-1 0,1 0 0,-1 1 0,0-1 0,1 1 0,-1 254-38,0-251 52,5-4 20,19 0-10,-20-4-16,41-71-13,-41 71 7,-1-1 0,0 1 0,0-1 1,0 0-1,0 1 0,-1-1 0,0 0 0,0-1 0,0 1 0,-1 0 0,2-8 0,-1 6 0,1-2-4,0 0 1,1 1 0,1-1-1,-1 1 1,1 0-1,11-13 1,10-18 0,40-57-34,-57 84 38,-3 4-8,1 1 0,-1 1 0,1-1 0,0 1 0,0 0 0,1 1-1,0 0 1,0 0 0,0 0 0,18-6 0,-26 11 4,1 0 1,0 0-1,-1-1 0,1 1 0,-1 0 0,1 0 1,-1 0-1,1 0 0,-1 0 0,1 0 1,0 0-1,-1 0 0,1 0 0,-1 0 1,1 0-1,-1 1 0,1-1 0,-1 0 1,1 0-1,-1 0 0,1 1 0,-1-1 0,1 0 1,-1 1-1,1-1 0,-1 0 0,1 1 1,0 0-1,5 19 0,-6 35 25,-1-39-17,1 345-4,0-358-3,0-1 0,0 1-1,1 0 1,-1-1 0,0 1 0,1-1 0,0 1 0,0-1 0,0 1 0,0-1 0,0 0 0,0 1-1,0-1 1,1 0 0,-1 0 0,1 0 0,0 0 0,2 2 0,-1-1-15,0-1 0,1 1 0,0-1 1,-1 0-1,1 0 0,0-1 0,0 1 0,0-1 0,0 0 1,6 1-1,7 0-102,0-1 0,0-1 0,0 0 0,24-4 0,-27 2 52,1-1 0,-1-1 0,0 0 1,0-1-1,0 0 0,-1-1 0,0-1 0,0 0 0,0 0 0,-1-2 1,13-10-1,-3 0-4,-2-1 0,0-1 0,-1-1 0,24-34 0,-40 51 62,0 0 0,-1 0 0,1 0 0,-1 0 0,0 0 0,0 0 0,-1-1 0,2-6 0,5-20-23,0 11 23,-5 15 8,0 0-1,-1-1 1,0 0-1,0 0 0,0 0 1,-1 1-1,0-13 1,-1-98 391,0 112-285,-4 5-41,1-1-61,0 1 0,0 0 0,0 0 0,0 0 0,0 0-1,1 0 1,-1 0 0,0 1 0,0 0 0,0-1-1,1 1 1,-1 0 0,0 0 0,1 0 0,-1 1 0,1-1-1,-1 1 1,1-1 0,0 1 0,0 0 0,-1 0 0,1 0-1,0 0 1,1 0 0,-4 4 0,0 7-4,1 0 1,0 0-1,0 1 1,1-1-1,-1 26 0,3 72-1,2-54 3,-1-54-4,-1 1 0,1-1 1,1 0-1,-1 0 1,0 1-1,1-1 1,0 0-1,-1 0 0,1 0 1,1 0-1,-1 0 1,0 0-1,1 0 1,-1 0-1,1 0 0,0-1 1,0 1-1,0 0 1,0-1-1,1 0 1,-1 0-1,1 1 0,4 2 1,0-2-16,0 0 0,0-1 0,1 0 0,-1 0 0,1 0 0,-1-1 0,1 0 0,0-1 0,12 0 0,99 0-40,-117 0 56,1 0 1,0 0-1,0 0 0,-1 0 0,1-1 1,0 1-1,-1-1 0,1 0 0,0 1 1,4-3-1,-6 2 1,0-1-1,1 1 1,-1 0 0,0 0 0,0-1 0,0 1 0,0-1-1,0 1 1,0-1 0,-1 1 0,2-3 0,8-13 18,0 5-9,-9 10-11,0 1 0,1 0 1,-1 0-1,0-1 0,0 1 0,0-1 0,0 1 0,0-1 0,-1 0 0,1 1 0,0-1 0,-1 0 0,1 1 1,-1-1-1,1 0 0,-1 0 0,0 1 0,0-1 0,0-2 0,0-7-3,1 7 4,-1 1 0,0 0 0,0 0 0,0 0-1,0 0 1,0 0 0,-1 0 0,1 0 0,-1 0 0,0 0 0,-2-4 0,-16-10 2,8-5 14,-4-9 14,11 27-29,0 0 1,-1 0 0,1 0-1,-1 1 1,0-1 0,1 1-1,-1 0 1,-1 1-1,1-1 1,0 1 0,-7-2-1,-29-14-18,36 15-4,0 1 0,0 0 0,0 1 0,0-1-1,0 1 1,-1 0 0,1 1 0,-1-1 0,1 1 0,-1 0-1,-6 1 1,-17-1-146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8:01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9 784,'0'0'3351,"5"0"-3191,8 0-131,1 0-1,-1 0 0,1-1 0,-1-1 0,1-1 1,-1 1-1,0-2 0,0 0 0,-1-1 1,1 0-1,15-9 0,43-16-1,-19-13-43,-50 42 16,-1 0 0,0-1 0,1 1 0,-1 0 0,0-1-1,0 1 1,0-1 0,0 1 0,0-1 0,0 1 0,0-1 0,0-2 0,10-18 11,-4 13-9,-5 7-1,0-1-1,0 1 1,-1 0-1,1 0 1,-1-1-1,0 1 1,0-1 0,1 0-1,-2 1 1,1-1-1,0 0 1,0 0-1,-1 1 1,0-1 0,1-3-1,-1-64 40,0 68-38,0 1 0,0 0 0,0 0 0,-1 0 0,1 0 0,0-1 0,0 1 0,-1 0 0,1 0 0,-1 0 0,1 0 0,-1 0 0,1 0 0,-1 0 0,0 0 0,1 0 0,-1 0 0,0 1 0,0-1 0,1 0 0,-1 0 0,0 1 0,0-1 0,0 0 0,-2 0 0,0 0 13,0 0 0,0 0-1,0 0 1,0 1-1,0-1 1,0 1 0,0 0-1,0-1 1,-6 2-1,2 0 33,-1 0-1,1 0 0,-1 1 0,1 0 1,0 0-1,-1 1 0,-10 5 0,-1 5 145,2 0-1,-17 17 0,23-18-107,1 0 1,1 0-1,0 1 0,1 1 0,-8 15 0,-3 5 40,12-23-80,1 0 0,0 1 0,0 0 1,2 0-1,-1 0 0,1 1 0,1-1 0,0 1 1,1 0-1,-1 15 0,3-7-11,1 23 11,0-42-41,0 1 0,-1-1 0,1 1 0,0-1-1,1 0 1,-1 1 0,0-1 0,1 0-1,-1 0 1,1 0 0,-1 0 0,1 0 0,0 0-1,0-1 1,3 4 0,3-1-9,-1-1 1,0 1-1,1-1 0,-1 0 0,1-1 1,0 0-1,0 0 0,0-1 1,0 0-1,0 0 0,0-1 1,1 0-1,10-1 0,16-3-242,59-15-1,-80 16 176,14-5-106,0-1 0,50-24 0,-52 21 104,-15 8 64,-1-1 1,1-1-1,-1 1 1,0-2 0,0 1-1,-1-2 1,0 1-1,0-1 1,-1 0 0,13-17-1,-5 7 20,-12 15-2,-1 0 0,-1 0 0,1-1 0,0 1 0,-1 0 0,0-1-1,1 0 1,-1 0 0,2-7 0,5-26 69,3 18-13,-11 17-44,1 1 0,-1-1 1,0 0-1,0 0 0,0 0 1,0 0-1,0 0 0,0-1 1,0 1-1,-1 0 0,1 0 1,-1 0-1,0-1 0,0 1 1,0 0-1,0 0 0,0-4 1,0-5 24,0 20 7,3 21 1,3-15-44,-4-12-9,0 1 1,-1 0 0,0 0-1,0 0 1,0 0 0,0 0-1,0 0 1,-1 5 0,0-5 1,1 0 0,-1-1 1,0 1-1,1-1 1,0 1-1,0 0 0,0-1 1,0 0-1,0 1 1,1-1-1,0 0 0,2 5 1,-2-5-3,0 0 1,0 0-1,-1 0 1,1 1 0,-1-1-1,0 1 1,0-1-1,0 1 1,0-1-1,-1 1 1,1-1 0,-1 6-1,0 99 32,0-106 26,5-17-54,13-23-33,-14 27 26,1 1 0,0-1 0,8-12 1,43-61-11,-41 58 9,2 1-1,0 1 0,1 1 0,32-31 1,-47 51 2,1 1 0,0-1 0,-1 1 0,1 0 0,0 1 0,0-1 0,0 0 1,0 1-1,1 0 0,-1 0 0,0 0 0,1 1 0,-1 0 0,0-1 0,7 2 1,-8-1-2,0 0 1,0 0 0,0 1-1,0-1 1,0 1 0,0 0-1,0 0 1,0 0-1,0 0 1,-1 0 0,1 1-1,0-1 1,-1 1 0,1 0-1,-1 0 1,1 0 0,-1 0-1,0 0 1,0 0 0,0 1-1,3 3 1,-2 0-1,-1 0 0,1 0 0,-1 1 0,0-1 0,0 1 0,-1-1 0,0 1 0,0 0 0,-1-1 0,1 1 0,-1 0 0,-1 0 1,0-1-1,1 1 0,-2 0 0,1-1 0,-1 1 0,0-1 0,-1 1 0,1-1 0,-7 11 0,-10 18 9,17-28 4,-1-1-1,0 0 1,-1 0-1,1 0 1,-1 0-1,0 0 0,-10 9 1,-8 6 134,20-19-119,1 0 0,-1 0 0,0 0 0,0-1 0,0 1 1,0-1-1,0 1 0,0-1 0,-4 2 0,1-1 636,5-6-656,0-1 0,1 1 0,-1 0 1,1 0-1,0-1 0,0 1 0,0 0 0,1 0 0,0 0 0,0 0 0,2-4 0,13-34-40,-13 33 35,-1 1-1,1 0 0,0-1 1,1 2-1,0-1 0,0 0 1,1 1-1,0 0 0,0 0 1,0 1-1,1 0 0,0 0 1,0 0-1,10-5 0,-9 4 5,1 0 0,-1-1 0,11-12 0,-16 16 0,-1 0 0,1 0 1,1 0-1,-1 1 0,0 0 1,1 0-1,0 0 0,-1 0 0,1 0 1,0 1-1,1-1 0,-1 1 1,0 0-1,1 0 0,-1 1 0,1 0 1,-1-1-1,1 1 0,6 0 1,14 0-9,-10 1 1,1 0-1,20 3 0,-32-3 5,-1 0 0,0 1 1,0 0-1,0 0 0,0 0 1,0 0-1,0 0 0,-1 0 1,1 1-1,0-1 0,-1 1 1,1 0-1,-1 0 1,1 0-1,-1 0 0,0 0 1,2 3-1,6 21-4,-1-12-1,-7-12 5,0 0 0,-1 0-1,1 1 1,-1-1 0,0 1 0,0-1-1,0 1 1,0-1 0,0 1 0,0 0 0,-1-1-1,1 1 1,-1 0 0,1 3 0,-1 228-3412,0-232 2520,3-2-47,13 0 97</inkml:trace>
  <inkml:trace contextRef="#ctx0" brushRef="#br0" timeOffset="479.37">1865 599 1537,'44'0'2131,"-43"0"-2097,-1 1-1,1-1 0,-1 0 1,1 1-1,-1-1 0,0 1 1,1-1-1,-1 0 1,0 1-1,1-1 0,-1 1 1,0-1-1,0 1 0,1-1 1,-1 1-1,0 0 0,0-1 1,0 1-1,0-1 0,0 1 1,0-1-1,0 1 0,0 0 1,0-1-1,0 1 0,0-1 1,0 1-1,0-1 1,0 1-1,0-1 0,-1 1 1,1 1 91,1 9 46,-1-7-115,0 0 0,0 0 1,0 0-1,0 0 0,-1 0 1,1 0-1,-1 0 0,-3 8 1,-2 2 53,3-8-74,0-1 1,1 1-1,0-1 1,0 1-1,0 0 1,1 0 0,0 0-1,0 0 1,0 0-1,1 7 1,0 593 691,0-605-716,-1-1 0,1 1 0,0-1 0,-1 0 0,1 1 0,0-1 0,-1 0 0,1 1 0,-1-1 0,1 0 0,-1 1 0,1-1 0,0 0 0,-1 0 0,1 0 0,-1 0 0,1 1 0,-1-1 0,1 0 0,-1 0 0,1 0 0,-1 0 0,1 0 0,-1 0-1,1 0 1,-1 0 0,1 0 0,-1-1 0,1 1 0,-1 0 0,1 0 0,-1 0 0,1 0 0,-1-1 0,1 1 0,-1 0 0,1-1 0,0 1 0,-1 0 0,1-1 0,0 1 0,-1 0 0,1-1 0,-1 0 0,2-4 42,-1 3-38,1-1-1,-1 1 1,0-1 0,0 0-1,0 1 1,-1-1-1,1 1 1,0-1-1,-1 1 1,0-1-1,1 1 1,-1-1 0,-2-2-1,-4-9 27,1 0 0,0 0 0,0-1 0,2 0 0,0 0-1,0-1 1,2 1 0,-1-1 0,1-16 0,3 19-29,-2 1-1,0-1 1,-2-12 0,-6-11 24,4 22-21,2 0 0,0-1 0,1 0 0,-1-20 0,3-2 30,-1 12-9,1 1 0,6-42 0,14-3 4,-13 20-9,-7 39-22,1 0-1,1-1 1,0 1-1,0 0 1,1 0 0,1 0-1,4-9 1,64-82 9,-67 93-22,1 1 0,0 0 0,0 0 1,1 0-1,0 0 0,0 1 0,0 1 1,1-1-1,0 1 0,0 0 0,1 1 1,15-6-1,-9 4-16,0 1 1,1 1-1,0 0 1,0 1-1,0 1 1,24-1-1,-36 4 10,1-1 1,-1 1-1,0 0 0,1 0 1,-1 1-1,0-1 0,0 1 0,0 0 1,0 0-1,0 0 0,5 5 1,29 26-43,-29-14 16,-5-8 17,2 3-1,-3-7 3,0-1-1,-1 1 1,1 0 0,-1 0 0,-1 0-1,1 0 1,-1 0 0,0 9 0,-1 12-98,1-9 23,-1 0 0,-1-1 0,-4 21 0,3-31 19,0-1 0,-1 1 0,1-1 1,-2 1-1,1-1 0,-1 0 0,0 0 1,0 0-1,-1-1 0,-7 8 0,2-2-140,1-2-1,1-1 0,-2 1 0,-13 10 0,19-17 140,0-1 0,-1 1 0,1-1-1,-1 0 1,1 0 0,-1 0-1,0-1 1,1 0 0,-1 1-1,0-2 1,0 1 0,-9 0-1,8-1 8,-1 0-122,1 1 1,-1-1-1,0-1 1,1 1 0,-1-1-1,0 0 1,1-1-1,-1 0 1,1 0 0,0 0-1,-1 0 1,1-1-1,0 0 1,1-1-1,-8-5 1,-15-15-1363</inkml:trace>
  <inkml:trace contextRef="#ctx0" brushRef="#br0" timeOffset="916.44">2432 138 768,'51'-48'1273,"-39"36"-903,-1 1 1,1 1 0,24-17 0,-10 7 324,-26 19-668,1 1-1,0-1 1,0 0 0,0 0 0,-1 1-1,1-1 1,0 0 0,0 1 0,0-1-1,0 1 1,0-1 0,0 1 0,0-1-1,0 1 1,0 0 0,0 0 0,0-1-1,0 1 1,0 0 0,1 0 0,1 0 0,6 5 461,-6-2-418,0 0 0,-1 1 0,0-1 0,1 1 0,-1 0-1,-1-1 1,1 1 0,-1 0 0,1 0 0,-1 0 0,0 0 0,0 1 0,0 7 0,0 68 473,-2-43-449,-1-9-28,0-1 0,-9 33 0,6-32-44,1 0 0,-2 36 1,6 327-2675,0-390 2606,4 32-480,-4-32 464,1 0 1,-1 0-1,1 0 1,-1 0-1,1 0 1,-1 0-1,1 0 1,-1 0-1,1 0 1,0 0-1,-1 0 1,1 0-1,0-1 1,0 1-1,0 0 1,0-1-1,0 1 1,-1 0-1,1-1 1,0 0-1,0 1 1,1-1-1,-1 1 1,0-1-1,0 0 1,0 0-1,0 1 1,0-1-1,2 0 1</inkml:trace>
  <inkml:trace contextRef="#ctx0" brushRef="#br0" timeOffset="1276.84">2433 529 608,'-20'0'3186,"40"0"-2930,9 0-96,-9 0-48,28-11-80,1 11-32,10-17-288,9 6-160,10-16-193,-29 10-415,19-10 143</inkml:trace>
  <inkml:trace contextRef="#ctx0" brushRef="#br0" timeOffset="1662.66">3154 280 688,'1'2'60,"-1"-1"0,0 1-1,0-1 1,-1 0-1,1 1 1,0-1 0,0 1-1,-1-1 1,1 0-1,0 1 1,-1-1 0,0 0-1,1 0 1,-1 1-1,0-1 1,1 0 0,-1 0-1,0 0 1,0 0 0,0 0-1,0 0 1,-2 2-1,-8 8 379,-1 15 191,11-23-583,0 1 1,0 0-1,-1 0 0,0-1 0,0 1 0,-3 4 1,-13 14 109,5-6-32,0 0 0,-15 25 0,27-37-113,-1 0 0,1 1 0,0-1 1,0 1-1,1-1 0,-1 1 0,1-1 1,0 1-1,0 0 0,2 5 0,-2 3 2,0 61 30,1-74-45,-1 1 1,1 0 0,0 0-1,-1 0 1,1 0 0,0-1-1,-1 1 1,1 0 0,0 0-1,0-1 1,-1 1 0,1-1 0,0 1-1,0-1 1,0 1 0,0-1-1,0 1 1,0-1 0,0 0-1,0 0 1,0 1 0,0-1-1,0 0 1,0 0 0,0 0 0,0 0-1,0 0 1,2-1 0,37 1 8,-33-1-6,3 0-2,1 0 1,-1-2-1,1 1 0,-1-1 0,0-1 1,0 0-1,0 0 0,-1-1 0,0 0 1,0-1-1,0 0 0,0 0 0,12-12 1,-1-2 4,-1-1 0,0 0 0,18-30 0,-26 37-12,36-47-1,-13 19 96,28-49 0,9-8 631,-64 86-550,-7 11-148,1 1 1,-1-1 0,1 1 0,0 0 0,0-1 0,-1 1-1,1 0 1,0-1 0,0 1 0,0 0 0,0 0 0,0 0 0,1 0-1,-1 0 1,0 0 0,0 0 0,1 1 0,-1-1 0,0 0-1,3 0 1,1-1 139,-5 240 235,-1-217-395,0 0-1,-2 0 1,0 0-1,-1 0 1,-14 38-1,11-38 6,1 0-1,1 0 1,1 0-1,1 1 1,-1 41-1,3-28 2,-8 39 0,5-39 31,-2 42 0,6-61-31,-2 1 0,0-1 1,-1 0-1,-1 0 0,-6 16 1,7-21 0,1 1 64,0 1 0,0 0 0,1-1-1,1 1 1,1 14 0,0 0 881,-22-27-5,15-1-906,1 1 0,-1-1 0,1-1 0,-1 1 0,1-1 0,0 0 0,0 0 0,-7-4 0,-44-27 94,25 13-111,28 19-13,-1-1 1,1 0-1,-1 0 1,1 0-1,0 0 1,-1-1-1,1 0 1,0 1-1,1-1 1,-1 0-1,0 0 1,1 0-1,0-1 1,0 1-1,-2-5 1,3 8-9,0-5 12,0 1 1,-1-1-1,0 1 0,0 0 1,0 0-1,0 0 0,0 0 1,-1 0-1,0 0 0,0 1 0,-6-6 1,6 6-17,0 0-1,1 0 1,-1-1 0,1 1 0,0-1 0,0 1-1,0-1 1,0 1 0,0-1 0,1 0 0,0 0-1,0 0 1,0 0 0,0 0 0,1 0 0,-1 0 0,1 0-1,0 0 1,0 0 0,1 0 0,-1 0 0,1 0-1,0 0 1,0 0 0,0 0 0,0 0 0,1 0 0,0 0-1,0 1 1,0-1 0,0 1 0,0-1 0,1 1-1,-1 0 1,4-3 0,1-2 1,-1 0-10,0 1 0,1 0-1,0 0 1,0 0 0,0 1 0,1 0 0,0 1 0,0 0-1,0 0 1,16-6 0,12-1-646,1 2 0,0 2 0,1 2 1,0 1-1,44 0 0,-36 5-761,-14 0-253</inkml:trace>
  <inkml:trace contextRef="#ctx0" brushRef="#br0" timeOffset="2049.77">3995 347 1249,'0'-1'62,"1"0"1,-1 0-1,0 0 1,1-1-1,-1 1 1,1 0-1,-1 0 1,1 0-1,-1 0 1,1 0-1,0 0 1,-1 0-1,1 0 1,0 0-1,0 1 1,0-1 0,0 0-1,0 0 1,0 1-1,0-1 1,0 0-1,0 1 1,0-1-1,0 1 1,2-1-1,1 0 161,0-2 1101,-3 23-747,0-15-532,0 0 0,-1 1 0,0-1 0,0 0 0,0 1 0,0-1 0,-1 0 0,0 0 0,0 1 0,-3 6 0,-16 4 57,16-9-59,1 0 0,-1 0 0,1 0 0,1 0 0,-1 0 0,1 0 0,-1 10 0,-2-12 157,-15 2 85,15-5 513,-11-14-622,15 9-374,0-1-1,0 1 1,1-1 0,-1 0-1,1 1 1,0-1-1,0 1 1,0-1 0,0 0-1,1 1 1,-1-1 0,1 1-1,1-5 1,14-19-199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8:00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182 640,'0'0'1676,"0"-12"-847,0 4-912,0 5 207,0 1-1,0 0 1,0-1-1,0 1 1,0 0-1,-1-1 1,1 1-1,-1 0 1,0-4-1,0 5-80,0 1 1,0-1-1,0 0 0,0 0 0,0 1 0,0-1 1,0 1-1,0-1 0,0 1 0,0-1 1,0 1-1,0 0 0,0-1 0,0 1 0,0 0 1,0 0-1,-1 0 0,1 0 0,0 0 0,0 0 1,-2 0-1,-5 0 2,0 1 0,0 0 0,0 0 0,0 0 0,0 1 0,0 0 0,0 1 0,0 0 0,-9 5 0,-2 3-37,1 1 1,-20 17-1,21-16 56,-1 2-4,1 0 0,0 1 0,2 1 0,-1 1 0,-16 26 0,26-37-50,1 0-1,0 0 1,1 0 0,-1 1-1,1 0 1,1 0 0,0 0 0,0 0-1,0 1 1,1-1 0,1 1-1,-1 0 1,1 9 0,0-16-10,1-1-1,0 0 1,0 1 0,0-1-1,0 0 1,0 0 0,0 1-1,1-1 1,-1 0 0,0 0 0,1 1-1,-1-1 1,0 0 0,1 0-1,0 0 1,-1 1 0,1-1-1,0 0 1,-1 0 0,3 1-1,-1-1 2,0 0-1,0-1 0,0 1 0,0-1 0,0 1 1,1-1-1,-1 0 0,0 0 0,0 0 0,4-1 1,11 1 19,-3 0-18,-5 1-5,0-1 0,0 0-1,-1-1 1,1 1 0,0-2 0,-1 1 0,1-1 0,0-1 0,13-5 0,-5-1-4,-1-2 0,0 0 0,-1-1 0,22-21 0,-36 32 9,0 0 1,-1 0 0,1-1-1,-1 1 1,1 0-1,-1 0 1,0-1 0,1 1-1,-1 0 1,0-1-1,0 1 1,0-1-1,0 0 1,3-13 14,5 3-21,-2 3 42,-3 17 14,-3 103 4,0-106-58,0-1 1,1 0-1,0 0 1,0 1-1,0-1 1,1 0 0,0 0-1,-1 0 1,1 0-1,0 0 1,1-1-1,-1 1 1,6 5-1,-2 0 4,-4-8-2,1 1 0,-1 0-1,1-1 1,-1 0 0,1 0 0,0 0 0,-1 0 0,1 0 0,0 0-1,0-1 1,-1 1 0,1-1 0,0 0 0,0 0 0,0 0-1,0 0 1,5-1 0,0 1 0,23 1-1,-25 0 2,-1-1-1,0 0 1,0 0 0,0 0-1,0-1 1,0 1 0,0-1-1,0-1 1,0 1 0,0-1-1,0 1 1,-1-1 0,7-4-1,6-2 8,-6 4-14,0-1-1,0-1 0,-1 0 1,0 0-1,16-14 0,4-18-62,-3 12-2,-18 19 40,-1-1 1,0 0 0,11-15 0,-1-1-14,-13 18 36,-1 0 1,1 0-1,-1-1 0,-1 0 0,4-6 0,-2-3-15,0 0-1,0 0 0,-2 0 1,0 0-1,0-18 1,-3 29 12,0-1 1,0 1 0,-1-1 0,0 1-1,0-1 1,0 1 0,-1 0-1,0 0 1,0-1 0,-3-4 0,4 8 6,-1-1 1,1 1 0,-1 0 0,0 0 0,0 0-1,1 1 1,-1-1 0,0 0 0,-1 1 0,1-1-1,0 1 1,0 0 0,-1-1 0,1 1 0,-1 0-1,1 0 1,-1 1 0,1-1 0,-1 1 0,1-1-1,-1 1 1,-5 0 0,-29-1-11,22-1 8,1 2 0,-1 0 0,-27 5 1,40-5 5,1 0 0,0 1 0,-1-1 0,1 1 0,0 0 0,0-1 0,0 1 0,0 0 0,0 0 0,0 0 0,0 0 0,0 0 0,0 0 0,0 0 0,0 0 0,0 0 0,1 0 0,-1 0 0,0 1 0,1-1 0,-1 0 0,1 0 0,-1 1 0,1-1 0,0 0 0,0 1 0,-1-1 0,1 0 0,0 1 0,0-1 0,0 1 0,1-1 0,-1 0 0,0 1 0,1 1 0,-1 7 13,1-10-9,0 1 0,0-1-1,1 1 1,-1-1 0,0 1 0,0-1 0,0 0-1,0 0 1,0 0 0,0 0 0,0 1 0,1-1-1,-1-1 1,0 1 0,2 0 0,-1 0 4,22 1 25,-20-1-31,1 1 1,-1-1-1,1 0 0,-1-1 0,1 1 0,-1-1 0,1 1 0,-1-1 0,1-1 0,-1 1 0,0-1 1,0 1-1,0-1 0,0 0 0,8-6 0,14-6 10,1 2 1,0 0-1,52-13 0,6-4-5,-73 25-3,0 0-1,0 1 1,1 1-1,0 0 1,-1 1 0,1 0-1,22 2 1,-11-1 23,-24 0-26,1 0 1,-1 0-1,0 0 0,1 0 0,-1 0 1,0 0-1,1 0 0,-1 0 0,0 0 1,0 0-1,1 0 0,-1 1 0,0-1 1,1 0-1,-1 0 0,0 0 0,0 0 1,1 0-1,-1 1 0,0-1 0,0 0 1,1 0-1,-1 0 0,0 1 0,0-1 1,0 0-1,1 0 0,-1 1 0,0-1 1,0 0-1,0 1 0,3 4 11,-1-1-1,1 1 1,-1 0 0,0 1-1,-1-1 1,0 0 0,1 0-1,-1 1 1,0 9 0,-1 62 99,-1-38-96,0-23-9,0-11-3,1-1-1,-1 1 1,1-1 0,0 1-1,1-1 1,-1 0-1,1 1 1,0-1-1,0 1 1,2 5 0,7 4 9,-9-12-11,1 1-1,0-1 0,-1 0 0,0 1 1,1-1-1,-1 1 0,0-1 0,0 1 1,0 0-1,-1-1 0,1 1 0,0 5 1,-1-6-3,0 0 0,0-1 1,0 1-1,0 0 0,0 0 1,1-1-1,-1 1 0,1 0 1,-1-1-1,1 1 0,0-1 1,-1 1-1,1 0 1,0-1-1,0 0 0,0 1 1,0-1-1,2 2 0,1 2-1,-2-3 6,0 0 1,1 0-1,-1 0 1,1 0-1,-1 0 1,1-1-1,0 1 0,-1-1 1,1 1-1,0-1 1,0 0-1,0 0 1,0-1-1,0 1 1,0-1-1,0 1 0,0-1 1,0 0-1,0 0 1,0 0-1,0 0 1,5-2-1,6 2 6,21 1-15,-28 0 7,1 0 0,0 0 0,-1-1-1,1 0 1,-1-1 0,1 0 0,-1 0 0,1 0-1,-1-1 1,1 0 0,-1-1 0,0 0-1,11-5 1,-1-2-12,1 2 0,1 0 0,-1 2 0,21-6 1,-17 6-46,0-1 0,39-19 1,-27 9 16,-27 15 37,0-1 0,-1-1-1,1 1 1,-1-1 0,0-1-1,0 1 1,0-1 0,-1 0 0,8-8-1,-1 1 7,-9 9-3,0 0 0,0 0-1,0 0 1,0 0-1,-1-1 1,1 1 0,-1 0-1,0-1 1,0 0-1,0 0 1,-1 1-1,1-1 1,-1 0 0,0 0-1,1-5 1,-1-13 19,-1 13 19,1-1 0,-2 1 1,1-1-1,-1 0 0,0 1 0,-4-13 0,4 20-31,0-1 0,0 1 1,-1 0-1,1-1 0,0 1 0,-1 0 1,0 0-1,1 0 0,-1 0 0,0 0 1,0 1-1,0-1 0,0 0 1,0 1-1,0 0 0,-1-1 0,1 1 1,0 0-1,-1 0 0,1 0 0,-1 1 1,1-1-1,-1 0 0,0 1 0,1 0 1,-1-1-1,1 1 0,-6 1 0,-2-1 45,1 1-1,-1 0 0,0 1 1,1 0-1,0 0 0,-1 1 0,1 0 1,0 1-1,0-1 0,1 2 1,-1 0-1,-8 5 0,17-9-46,-11 5 98,1 0 0,0 0 0,-16 15 0,22-17-74,1-1 0,-1 1-1,1 0 1,0 1 0,0-1 0,1 1 0,-1-1-1,1 1 1,0 0 0,0 0 0,-2 8 0,1 5 43,1 0 0,1 0 0,0 0 1,3 27-1,0 2-23,-2-44-52,0 1 1,0-1-1,0 1 1,1-1-1,-1 1 1,1-1-1,0 1 1,0-1-1,0 1 1,1-1-1,-1 0 1,1 0-1,0 0 1,-1 0-1,1 0 1,1 0-1,-1 0 0,0-1 1,1 1-1,-1-1 1,1 1-1,0-1 1,0 0-1,0 0 1,0 0-1,0-1 1,0 1-1,0-1 1,1 0-1,-1 1 1,6 0-1,10 1-226,0-1-1,1 0 1,-1-1 0,36-4-1,-8 1-576,-24 2 312,1-1-1,-1-1 1,1-1-1,35-9 0,11-14-100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7:56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12 784,'27'-9'1160,"-6"7"3744,-21 7-4450,2 65 345,0-36-744,-2 1 0,-1-1 0,-1 0 0,-2 0 0,-14 57 0,8-52-94,-11 73 0,18-95-19,-1 0 0,-11 28 1,-3 14-130,-4 66-728,20-106 480,0-1 0,1 1-1,2 25 1,0-7-2263,-1-46 1580</inkml:trace>
  <inkml:trace contextRef="#ctx0" brushRef="#br0" timeOffset="356.54">71 417 1425,'-7'0'277,"0"-1"-1,0 0 1,1-1 0,-13-4 0,-5 0 1876,60 5-2382,64-10-1,9-7-426,-78 15 399,1-2 1,-1-2-1,38-12 0,-48 12-193,39-8 0,-16 5-35,-33 6 319,-1 0-1,1-1 0,11-7 0</inkml:trace>
  <inkml:trace contextRef="#ctx0" brushRef="#br0" timeOffset="1366.81">813 211 432,'24'-14'931,"-19"11"1913,-10 8-2598,0-1-215,0 1 1,0 0-1,0 0 1,1 0-1,-1 1 1,1 0-1,1 0 1,-1 0-1,1 0 1,0 0-1,1 1 0,-1-1 1,1 1-1,-2 10 1,-36 93 99,18 11-54,19-94-64,1-1 1,1 1-1,2 36 1,1-11 119,-2-47 190,0-10-150,0 5-170,0-5 18,0-1-1,0 1 1,0 0 0,1-1 0,-1 1-1,1 0 1,1 0 0,-1 0 0,1 0-1,0 0 1,0 0 0,0 0 0,6-8-1,18-27 46,-17 23-41,1 1 0,1 0 0,1 1 0,0 1 0,17-17 1,-26 28-26,12-10 6,1 1 0,17-10 0,-27 18-13,0 1-1,0 0 0,1 0 0,-1 1 0,1 0 1,-1 0-1,1 1 0,0-1 0,0 1 1,8 0-1,-15 1 8,1 0 0,0 1-1,0-1 1,-1 0 0,1 0 0,0 0 0,-1 0-1,1 0 1,0 1 0,-1-1 0,1 0 0,0 1 0,-1-1-1,1 0 1,-1 1 0,1-1 0,-1 1 0,1-1-1,-1 1 1,1-1 0,-1 1 0,1-1 0,-1 1 0,0 0-1,1-1 1,-1 1 0,0 0 0,1-1 0,-1 1 0,0 0-1,0-1 1,0 1 0,0 0 0,1 0 0,-2 35 8,0-31-6,1-1-1,-1 0 0,1 0 0,0 0 0,0 1 0,0-1 0,1 0 0,0 0 1,-1 0-1,2 0 0,1 6 0,16 6 7,-18-16-7,-1 0 1,0 0-1,1 0 0,-1 0 1,0 1-1,1-1 1,-1 0-1,0 0 0,0 0 1,1 0-1,-1 0 1,0 1-1,0-1 0,1 0 1,-1 0-1,0 1 1,0-1-1,1 0 0,-1 0 1,0 1-1,0-1 1,0 0-1,0 0 0,0 1 1,1-1-1,-1 0 1,0 1-1,0-1 0,0 0 1,0 1-1,0-1 1,0 0-1,0 1 0,0-1 1,2 4-3,11 1-10,-8 0 26,-4-4-14,0 0-1,1 0 1,-1-1-1,0 1 1,0 0-1,0 0 1,0-1-1,1 1 1,-1-1-1,0 1 1,1-1 0,-1 0-1,0 1 1,1-1-1,-1 0 1,0 0-1,1 0 1,-1 0-1,0 0 1,1 0-1,1-1 1,6 1-14,-1-2-1,1 1 1,-1-1 0,0 0-1,0-1 1,0 0 0,0 0 0,12-7-1,61-40-186,-75 46 186,14-10-34,-1-1 0,0-1-1,-1-1 1,-1 0-1,0-1 1,18-27 0,10-10 32,-44 54 20,0-1 1,0 1 0,-1 0 0,1 0 0,0-1 0,-1 1-1,0-1 1,1 1 0,-1 0 0,0-1 0,1 1 0,-1-1 0,0 1-1,0-1 1,0 1 0,0-1 0,-1 1 0,1 0 0,0-1-1,-1 1 1,1-1 0,0 1 0,-1 0 0,0-1 0,1 1-1,-3-3 1,-16 3 9,19 1-15,-1 0 1,1 0 0,0-1 0,-1 1-1,1 0 1,0 1 0,-1-1 0,1 0-1,0 0 1,0 0 0,-1 0 0,1 0-1,0 0 1,-1 0 0,1 0 0,0 0-1,0 1 1,-1-1 0,1 0 0,0 0-1,0 0 1,-1 0 0,1 1 0,0-1-1,0 0 1,0 0 0,-1 1 0,1-1-1,0 0 1,0 0 0,0 1 0,-12 14 11,-1-2 1,-26 23-1,13-13 13,23-19-24,0-1 0,1 1-1,-1 0 1,1 0 0,-1 0-1,1 1 1,0-1-1,1 0 1,-1 1 0,1-1-1,0 1 1,0 0 0,1-1-1,-1 1 1,1 0 0,0-1-1,0 1 1,0 0-1,2 6 1,-1 10-1,-1-18-13,0 0-1,0 0 1,1 1-1,-1-1 0,1 0 1,0 0-1,0 0 1,0 0-1,1 1 1,-1-2-1,1 1 0,-1 0 1,1 0-1,0 0 1,0-1-1,0 1 1,0-1-1,1 0 0,-1 0 1,5 3-1,0 0-72,1 0 0,-1-1 0,1-1 0,0 1 0,0-1 0,10 2 0,-6-2-75,0-1-1,0-1 0,-1 0 1,1-1-1,0 0 0,0 0 1,0-1-1,17-5 0,1-1-197,0-1 0,31-13-1,-53 17 330,1-1 1,-1 1-1,0-1 0,0 0 1,-1-1-1,0 0 0,1 0 1,-2-1-1,1 0 0,-1 0 1,0 0-1,-1-1 0,7-12 1,16-22 133,-23 36-24,-1 0 1,1-1-1,-1 0 1,0 1-1,-1-1 1,0 0-1,0-1 1,0 1 0,-1-1-1,0 1 1,-1-1-1,1 0 1,-1-13-1,-1 0 121,0 16 94,0 10-249,0 7-28,-2 0 0,1 1 0,-5 11 1,3-10-15,0 0 1,1 0-1,0 16 1,1-16-11,2-1 1,0 0-1,0 1 1,1-1-1,0 0 1,8 22-1,-9-32 5,0 0 0,0 0-1,0 0 1,1 0-1,-1-1 1,1 1-1,0 0 1,0-1-1,0 1 1,0-1 0,0 0-1,0 1 1,0-1-1,1 0 1,-1 0-1,1-1 1,0 1 0,0 0-1,-1-1 1,1 0-1,0 0 1,6 2-1,-6-2 6,1 0-1,0 0 0,-1-1 1,1 1-1,0-1 1,0 0-1,-1 0 0,1 0 1,0-1-1,0 1 0,-1-1 1,1 0-1,0 0 0,-1 0 1,1 0-1,-1-1 1,0 1-1,1-1 0,-1 0 1,3-3-1,6-4 64,0-1 0,-1 0 0,17-20-1,-23 23-31,-1 2 8,0 0 1,0-1-1,-1 1 0,1-1 1,-1 0-1,2-8 0,-2 7 24,-1 1 0,1-1 0,1 1 0,-1 0 0,1 0 0,6-7 0,-8 9 0,1 0 0,-1 0 0,1 0 0,-1 0 0,0 0 1,-1-1-1,1 1 0,-1-1 0,1 1 0,-2-1 0,1 1 0,0-1 0,-1 0 1,0 1-1,0-1 0,-1-7 0,1-3 194,1 102-210,2-37-33,-3-1 0,-2 0-1,-2 1 1,-15 70 0,-4-28-14,17-53-10,0 1 2,-15 52 1,-3-5 6,-33 100 18,46-159-16,0-1 1,-2-1 0,-1 1-1,-25 34 1,36-58 3,1 0-1,-1 0 1,0-1 0,0 1 0,-1-1 0,1 0-1,0 0 1,-1 0 0,0 0 0,1 0-1,-1-1 1,0 0 0,0 0 0,0 0-1,0 0 1,1 0 0,-1-1 0,0 0 0,0 1-1,0-2 1,-7 0 0,3 1-1,0-2 0,0 1 0,1-1 0,-1 0-1,0-1 1,1 0 0,-1 0 0,1 0 0,-10-7 0,5 1 61,1 1 0,-1-2 0,2 0 0,-1 0 0,1-1 0,1 0 0,0-1 0,-13-22 0,18 26-49,0 0 0,1-1 0,-1 0 0,2 0 1,-1 0-1,1 0 0,1 0 0,0 0 0,0-1 0,1 1 1,0 0-1,0-1 0,1 1 0,4-17 0,-2 15-49,1-1 1,0 0-1,1 1 1,1 0-1,0 0 1,0 1-1,1-1 0,0 1 1,1 1-1,0 0 1,0 0-1,1 0 0,12-9 1,6-2-638,1 1 0,1 2 0,50-24 1,-27 14-1242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7:49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559 1489,'0'-13'1072,"0"10"-231,-5 3-249,2 0-545,1 0 0,-1 0 0,1 0 1,-1 1-1,0-1 0,1 1 0,-1-1 1,1 1-1,-1 0 0,1 0 0,-1 0 0,1 1 1,0-1-1,-1 1 0,1-1 0,0 1 0,0-1 1,0 1-1,0 0 0,1 0 0,-4 4 1,2 0 1,-1 1 0,1 0 0,0 0 0,0 1 0,1-1 0,-2 11 0,1-11-27,1-1 1,-1 1 0,0 0-1,0-1 1,-5 7-1,-11 26 35,16-25-45,1 1 1,0 0-1,1 0 1,1 0-1,0 0 1,1 0-1,1 0 0,3 15 1,14 12-18,-14-20-13,-5-20 17,1 1 1,-1-1-1,0 1 0,1-1 0,-1 1 0,1-1 0,0 0 0,0 1 0,0-1 1,0 0-1,0 0 0,0 0 0,1 0 0,-1 0 0,1 0 0,-1 0 1,1 0-1,0 0 0,4 2 0,-1-1 1,1 0 0,0-1 0,0 1 0,0-2 0,0 1 0,0-1 0,0 1 0,11-1 0,60 0-74,-47-1 41,-20-1 23,1 1-1,-1-2 0,1 1 1,-1-1-1,0-1 1,1 0-1,-1 0 0,-1-1 1,1 0-1,15-10 0,1-3 10,-2-1-1,31-29 1,-14 11-3,-20 17 46,0-1 1,-2 0 0,0-2 0,-1 0-1,-2-1 1,18-32 0,-18 32 141,-13 19-115,1-1-1,-1 1 1,0-1-1,0 1 1,-1-1-1,1 0 1,-1 0-1,0 0 1,0 0-1,-1-1 1,0 1-1,1-10 1,-2 13 27,0 9-27,0 0-53,-1 0-1,-1 0 0,1 0 0,-1 0 1,-1 0-1,1 0 0,-1 0 1,-6 9-1,-12 33 42,18-32-57,1-1 0,0 1 0,1-1 0,1 1 0,2 19 0,0 8-19,-2-35-35,0 0 0,1 0 1,1 0-1,0 0 0,0 0 0,0-1 0,6 13 0,-6-17-17,-1 0-1,1-1 1,0 1 0,0-1 0,1 0-1,-1 1 1,1-1 0,0 0-1,-1 0 1,1-1 0,0 1 0,1 0-1,-1-1 1,0 0 0,1 0 0,0 0-1,-1 0 1,1-1 0,7 3-1,2-2-244,1 0 0,0 0 0,0-2 0,-1 0 0,1 0 0,0-1-1,17-4 1,14-9-708</inkml:trace>
  <inkml:trace contextRef="#ctx0" brushRef="#br0" timeOffset="625.01">1098 534 1056,'0'-1'57,"0"0"-1,0 0 0,0 0 0,0 0 0,0 0 0,0 0 0,1 0 0,-1 0 1,0 0-1,1 0 0,-1 0 0,1 0 0,-1 0 0,1 0 0,-1 0 0,1 1 0,0-1 1,0 0-1,-1 0 0,1 1 0,0-1 0,0 0 0,0 1 0,-1-1 0,1 1 1,0-1-1,0 1 0,0-1 0,0 1 0,0 0 0,0-1 0,0 1 0,0 0 0,0 0 1,0 0-1,0 0 0,0 0 0,0 0 0,0 0 0,0 0 0,0 0 0,0 1 0,0-1 1,0 0-1,0 1 0,0-1 0,0 0 0,0 1 0,0-1 0,0 1 0,0 0 1,0-1-1,-1 1 0,1 0 0,0-1 0,0 1 0,-1 0 0,2 1 0,8 23 94,9 5-57,-13-11-25,7 37 1,-11-44-54,2 21 7,-1 0 0,-5 65 0,0-31-10,2-39-7,0-26 264,0-4-45,-1-29 431,0 19-516,1 1 0,0-1-1,0 0 1,1 1-1,1-1 1,2-11-1,24-60 502,-23 70-578,0 0-1,0 0 0,1 1 0,1 0 0,9-13 0,7-12 37,-18 29-96,1 0 1,1 0 0,-1 1-1,1 0 1,1 0 0,-1 1-1,1 0 1,0 0 0,0 1-1,1 0 1,0 0 0,0 1-1,0 0 1,0 1 0,17-4-1,-22 6-17,1 1 0,-1-1-1,0 1 1,0 0 0,0 0-1,0 1 1,0-1 0,0 1-1,0 0 1,0 0-1,0 1 1,0-1 0,0 1-1,0 0 1,0-1 0,-1 2-1,1-1 1,2 3 0,4 3-118,-2 0 0,1 0 1,-1 1-1,11 15 0,-8-8-142,-1-1 0,12 28 0,-16-31 185,-3-6 35,1 0 1,0-1-1,0 0 0,0 0 1,0 0-1,1 0 0,0-1 0,0 1 1,0-1-1,7 3 0,5 6-114,-7-4-4,1-1 0,0 0 0,19 10 0,-24-15 106,1-1 0,-1 0-1,1-1 1,-1 1 0,1-1 0,0-1 0,-1 1 0,10-1 0,-6 0-61,1 0 1,0-1-1,-1 0 1,1-1 0,-1 0-1,1 0 1,-1-1-1,0-1 1,0 0 0,12-6-1,-11 2-59,0 1-1,-1-2 1,0 1-1,0-2 0,-1 1 1,0-1-1,-1 0 1,9-15-1,26-29-201,-31 41 382,-1-1-1,0 0 1,-1-1 0,0-1-1,-1 1 1,9-24 0,34-68 881,-37 80-403,-1-1 0,-1-1 0,13-45 1,-5-32 341,-16 50-390,-6 44-280,1 33-116,-1 1 4,-8 44 0,5-42-9,-2 46 0,6 196-537,1-250 240,1-1-1,6 26 0,1 20-1164,-9-40 429</inkml:trace>
  <inkml:trace contextRef="#ctx0" brushRef="#br0" timeOffset="1002.76">2210 504 400,'-37'0'1988,"36"0"-700,18 0-909,46-1-293,0-4 1,84-17-1,-45 10-102,-68 9 20,44-9 0,34-8 141,-45 10 27,-51 9-36,-1-1 0,23 2 1,-13 1 231,-25-1-367,0 0 1,0 0 0,1 0-1,-1 0 1,0 0 0,0 0-1,0 0 1,0 0-1,0 0 1,1 0 0,-1 0-1,0 0 1,0 0-1,0 0 1,0 0 0,0 0-1,1 0 1,-1 0 0,0 0-1,0 0 1,0 0-1,0 1 1,0-1 0,0 0-1,0 0 1,0 0 0,1 0-1,-1 0 1,0 0-1,0 1 1,0-1 0,0 0-1,0 0 1,0 0-1,0 0 1,0 0 0,0 1-1,0-1 1,0 0 0,0 0-1,0 0 1,0 0-1,0 0 1,0 1 0,0-1-1,0 0 1,0 0 0,0 0-1,0 0 1,0 0-1,0 1 1,0-1 0,0 0-1,-1 0 1,1 0 0,0 119 88,0-115-105,1 1 0,-1-1 0,1 0 1,0 1-1,0-1 0,0 0 0,0 0 0,1 0 0,0 0 0,3 6 0,5 11-141,-6-1-39,-4-18 146,1 0-1,-1 1 0,0-1 0,1 0 1,-1 0-1,1 0 0,0-1 0,0 1 1,0 0-1,0 0 0,0 0 0,0 0 1,0-1-1,1 1 0,-1-1 0,0 1 0,1-1 1,0 1-1,2 1 0,22 20-990,-5-5-294</inkml:trace>
  <inkml:trace contextRef="#ctx0" brushRef="#br0" timeOffset="1357.84">2787 196 1617,'0'-44'1328,"0"6"-191,0 22-481,-29-12-112,29 12-111,0 5 63,29 11-1168,-9 27-257,9-10-399</inkml:trace>
  <inkml:trace contextRef="#ctx0" brushRef="#br0" timeOffset="1749.17">3305 1 1457,'0'0'1857,"0"16"-1377,-30 12-48,30 16 176,-19 10-48,-10 1-223,29 17-113,-20-18-160,-9 29 0,29-12-96,0-5-192,0-11-177,0 5-271,0-22-224,29-10-321,-9-12-137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7:46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708 1457,'0'-1'31,"0"1"0,0-1 0,0 1 0,0-1-1,0 1 1,0 0 0,0-1 0,0 1 0,0-1 0,0 1 0,0-1 0,-1 1 0,1 0 0,0-1 0,0 1 0,0 0 0,-1-1 0,1 1 0,0-1 0,0 1 0,-1 0 0,1 0 0,0-1 0,-1 1 0,1 0 0,0-1 0,-1 1 0,1 0 0,-1 0-1,1 0 1,0-1 0,-1 1 0,1 0 0,-1 0 0,0 0 0,1 0 63,-1 0-1,1-1 1,-1 1-1,0 0 1,1 0-1,-1-1 0,1 1 1,-1 0-1,1-1 1,-1 1-1,1 0 1,-1-1-1,1 1 1,0-1-1,-1 1 1,1-1-1,-1 1 1,1-1-1,0 1 1,-1-1-1,1 1 1,0-1-1,0 0 0,0 1 1,-1-1-1,1 1 1,0-1-1,0 0 1,0 1-1,0-1 1,0 1-1,0-1 1,0 0-1,0 1 1,1-2-1,-1 1-28,0 0 1,0-1-1,0 1 1,0-1-1,0 1 1,0 0-1,-1-1 0,1 1 1,0 0-1,-1-1 1,1 1-1,-1 0 0,1 0 1,-1-1-1,0 1 1,0-1-1,0 1-62,0 1 0,0 0 0,0-1 0,0 1 0,0 0 0,0 0 0,0 0 0,0 0-1,0 0 1,0 0 0,0 0 0,0 0 0,0 0 0,0 0 0,0 0 0,0 1 0,0-1 0,0 0 0,0 1 0,1-1-1,-1 1 1,-2 0 0,1 1 3,0-1 0,-1 1 1,1 0-1,0-1 0,0 1 0,0 0 0,0 0 0,0 0 0,1 1 0,-1-1 1,1 0-1,-1 1 0,-1 4 0,0-2 11,1 0 0,-1 0-1,-1 0 1,1-1 0,-7 8 0,-4 0 8,6-5-7,1 0 1,-1 1 0,1 0-1,0 0 1,1 0-1,-9 16 1,9-11-3,-1-1 2,1 0 0,0 0-1,1 1 1,0 0 0,1 0 0,0 0-1,1 1 1,-2 23 0,5 145 97,0-179-115,1 1 0,-1 0 0,0-1 0,1 1 0,0-1 0,0 1 1,0 0-1,0-1 0,1 0 0,-1 1 0,1-1 0,0 0 0,0 0 0,0 0 1,0 0-1,0 0 0,5 4 0,-2-3 1,1 0-1,0 0 1,0 0-1,0-1 1,0 1 0,1-1-1,-1-1 1,13 4 0,0-2 0,1 0 0,-1-2 0,1 0 0,0-1 0,0-1 0,21-3 1,-24 0 3,0 0 1,0-1 0,0-1 0,-1-1 0,0 0 0,0-1 0,0 0 0,-1-2-1,0 1 1,-1-2 0,0 0 0,0-1 0,-1 0 0,13-16 0,-10 10 144,-1-2 1,-1 0-1,-1 0 0,0-2 1,-2 1-1,0-1 1,-1-1-1,-1 0 1,11-44-1,-17 53-47,1-1 142,-1-1-1,-1 0 0,2-24 1,-4 32-175,-3-21 203,2 28-270,0 1 0,0-1-1,0 1 1,-1 0-1,1 0 1,0-1-1,0 1 1,0 0-1,0 0 1,0 0 0,0 0-1,1 0 1,-1 0-1,0 0 1,0 0-1,1 1 1,-1-1-1,0 2 1,-18 30-5,2 0-1,1 0 1,-20 63 0,-2 2-10,34-88 4,-1 0 0,1 0 1,1 0-1,-1 1 1,2-1-1,0 1 0,0 0 1,1-1-1,0 1 0,1 0 1,0 0-1,0 0 1,4 16-1,-3-24 6,17 45-118,-17-45 112,0-1 1,1 0-1,-1 0 1,0 0-1,1-1 1,-1 1-1,1 0 1,-1 0-1,1-1 1,0 1-1,0-1 1,0 1-1,0-1 1,0 0-1,0 0 1,0 0-1,0 0 1,0 0-1,4 1 1,7-1-11,1-1 1,-1 0-1,1-1 1,-1 0-1,0-1 1,1-1-1,-1 0 1,0 0-1,-1-2 1,1 1-1,-1-2 1,0 1-1,0-2 1,0 0-1,-1 0 1,0-1-1,10-9 1,23-21 64,-40 35-45,0 0 0,1 0 0,-1 0 0,-1-1 0,1 0 0,0 1 0,-1-1 1,0 0-1,0-1 0,0 1 0,0 0 0,-1-1 0,1 0 0,-1 1 0,-1-1 1,3-9-1,4-39-2,0 25 0,-4 16 2,0 0 0,-1 0 0,-1-1 0,2-21 0,-4 27 5,0-4 10,0 0 0,0-1-1,-1 1 1,-4-19 0,2 24-18,1 1-1,-1-1 1,1 1 0,-1 0 0,-1 0 0,1 0-1,-1 1 1,0-1 0,0 1 0,-9-7 0,9 7-1,-1 1 0,0 0 0,0 0 0,-1 0 1,-8-3-1,-20-12-155,31 16-164,20 15-2287,-13-8 2186,7 5-615,1-1 0,20 13 0,-10-10-649</inkml:trace>
  <inkml:trace contextRef="#ctx0" brushRef="#br0" timeOffset="715.68">1114 878 864,'2'-1'109,"0"0"0,0 0-1,-1-1 1,1 1 0,0 0 0,0-1-1,-1 1 1,1-1 0,-1 0-1,0 1 1,1-1 0,-1 0 0,0 0-1,0 0 1,0 0 0,1-2-1,-1-2 246,0 1 0,0-1-1,-1 0 1,1 1-1,-2-8 1,1 0-34,-2-7 293,1 16 209,9 14-587,-1-1-227,-5-7-6,0 1 1,-1-1-1,1 0 0,-1 0 0,1 1 1,-1-1-1,0 1 0,0 0 0,0-1 0,0 1 1,0 0-1,-1-1 0,1 1 0,-1 0 0,0 0 1,0 3-1,0 11 10,-1-5-22,1 0 1,1 0-1,3 18 0,1-7-3,-2-11 10,0 0 0,-1 0-1,-1 1 1,1 13 0,-3 1 14,-1 0 0,-1 0 1,-7 31-1,7-49-9,1 0-1,-1-1 0,-1 1 1,1-1-1,-6 9 0,5-10-1,-2 5 3,5-10-1,1 0 1,-1-1-1,1 1 0,-1 0 1,0-1-1,0 1 1,0-1-1,0 1 0,0-1 1,0 1-1,0-1 1,-1 0-1,1 1 1,0-1-1,-1 0 0,1 0 1,-1 0-1,1 0 1,-1 0-1,1-1 1,-1 1-1,0 0 0,1-1 1,-1 1-1,0-1 1,0 1-1,0-1 0,1 0 1,-1 0-1,0 0 1,-2 0-1,1 0 105,3-3 58,0-31 139,-1 17-256,0-1 1,1 0-1,2 1 0,-1-1 1,2 0-1,0 1 1,11-32-1,42-65 94,-49 98-126,1 0 1,1 0-1,1 1 0,18-23 1,7-10 39,-31 43-56,-1 0-1,1 0 0,0 0 1,0 0-1,0 1 0,1-1 0,-1 1 1,1 0-1,0 1 0,0-1 1,1 1-1,-1 0 0,1 0 0,0 0 1,-1 1-1,1 0 0,0 0 0,0 1 1,1 0-1,-1 0 0,0 0 1,0 0-1,1 1 0,-1 0 0,10 2 1,-12-1-6,0 1 1,0-1 0,0 1-1,-1 0 1,1 0 0,-1 0 0,1 1-1,-1-1 1,0 1 0,1 0-1,1 3 1,28 35-131,-26-31 112,0 1 0,-1-1 0,0 1 1,0 0-1,-2 0 0,1 0 0,-1 1 1,-1 0-1,3 13 0,6 31-399,24 66 0,-32-112 269,-3-6 61,0 0 0,0 0 0,0-1 0,0 1 0,1 0 0,0-1 0,-1 1-1,1-1 1,0 0 0,1 0 0,-1 0 0,1 0 0,-1 0 0,1 0 0,0 0 0,4 2 0,-6-5 51,0 1 0,0-1 0,0 0-1,0 0 1,0 0 0,0 0 0,0 0 0,0-1 0,0 1 0,0 0 0,-1 0 0,1-1 0,0 1 0,0 0 0,0-1 0,0 1 0,0-1 0,-1 1 0,1-1 0,0 1 0,0-1-1,-1 0 1,1 1 0,0-1 0,-1 0 0,1-1 0,2-1-119,1-1 86,-1 0-1,1-1 1,-1 1 0,-1-1-1,1 0 1,0 0-1,-1 0 1,0 0 0,0 0-1,-1 0 1,1-6-1,16-39-291,32-62 418,42-145 1,-58 155 359,-24 69-25,11-60-1,-20 86-302,1 1 0,1-1 0,-1 1 0,1-1 0,0 1 0,0 0 0,6-8 0,5-9 310,-8-2 82,-6 24-459,0 0 0,0 1 1,-1-1-1,1 0 0,0 1 0,0-1 1,0 1-1,0-1 0,0 0 0,1 1 1,-1-1-1,0 0 0,0 1 0,0-1 1,0 1-1,1-1 0,-1 0 0,0 1 1,1-1-1,-1 1 0,0-1 0,1 1 1,-1-1-1,0 1 0,1-1 0,-1 1 1,1 0-1,-1-1 0,1 1 0,-1 0 1,1-1-1,0 1 0,-1 0 0,1-1 1,-1 1-1,1 0 0,0 0 0,-1 0 1,1 0-1,-1 0 0,1 0 0,0 0 1,1 0-1,-2 0 12,1 1 1,-1 0 0,0-1 0,1 1-1,-1 0 1,1-1 0,-1 1-1,0 0 1,0 0 0,1-1-1,-1 1 1,0 0 0,0 0-1,0-1 1,0 1 0,0 0-1,0 0 1,0 0 0,0-1-1,0 1 1,0 0 0,-1 1-1,1 3 84,2 84 570,0-27-326,-9 101 1,-10 86-272,17 39-2502,0-283 1548,0-17-1260,0-4 891</inkml:trace>
  <inkml:trace contextRef="#ctx0" brushRef="#br0" timeOffset="1104.62">1835 823 400,'-3'-3'817,"-10"-8"26,10 9 1011,6 2-1649,11 0-21,6 0-123,0 0 0,1-1 0,-1-2 0,28-5-1,37-8-37,-63 12-17,42-10 0,39-24 15,-87 33 3,0-1 0,-1 0 0,1-2-1,-1 0 1,-1 0 0,1-1-1,23-20 1,-37 27-10,1 0 0,0 0 0,-1 1 0,1-1 0,0 1 0,0 0 0,0 0 0,0-1 0,0 1 1,0 0-1,1 1 0,-1-1 0,0 0 0,0 1 0,1-1 0,-1 1 0,0 0 0,1 0 0,-1-1 0,1 2 0,3-1 0,-6 20-30,0 277-1857,5-295 953,19-2-184</inkml:trace>
  <inkml:trace contextRef="#ctx0" brushRef="#br0" timeOffset="1476.58">2559 280 1249,'0'-71'1488,"20"16"-207,-20 11-353,0 0-255,0 17-177,29 16-160,-29-6-160,0 6-176,19 11-256,11 28-1393,-11-17 433,10 32-417</inkml:trace>
  <inkml:trace contextRef="#ctx0" brushRef="#br0" timeOffset="1833.05">2676 555 608,'0'0'2020,"0"-12"-534,0 10-1425,0 0 0,0 1 0,0-1 0,1 0 0,-1 0 0,0 1 0,1-1-1,-1 0 1,1 0 0,0 1 0,-1-1 0,1 1 0,0-1 0,0 1 0,0-1 0,0 1 0,0-1 0,1 1 0,-1 0 0,0-1 0,1 1 0,1-1 0,3-3 10,-6 4-47,1 0 0,-1 1 1,1-1-1,0 1 0,0-1 1,-1 0-1,1 1 0,0-1 0,0 1 1,0 0-1,-1-1 0,1 1 1,0 0-1,0-1 0,0 1 1,0 0-1,0 0 0,0 0 1,0 0-1,0 0 0,0 0 1,-1 0-1,2 0 0,17 13-82,-5-1 106,-10-8-45,0-1 1,0 1-1,0-1 0,-1 1 1,0 0-1,0 0 0,0 1 1,0-1-1,-1 1 0,0-1 1,1 1-1,-2 0 0,1 0 1,-1 0-1,2 9 0,6 16-21,5 7-5,-8-24 18,-1 0 1,-1 1 0,0-1-1,0 1 1,-2 0 0,3 25-1,-5 54-43,0-90 219,-1-7-116,1 1-1,-1-1 0,1 0 1,0 0-1,0 0 0,1-6 1,0 0 23,-1 8-74,0 1 1,0-1-1,1 1 1,-1-1-1,0 1 0,1-1 1,-1 1-1,1-1 1,0 1-1,-1-1 0,1 1 1,0 0-1,0-1 0,0 1 1,0 0-1,0 0 1,0-1-1,0 1 0,2-1 1,6-9-2,0-13 7,-8 20-9,0-1-1,1 1 1,0 0 0,0-1 0,0 1-1,0 0 1,3-4 0,5-4 1,55-84 60,-60 88-68,2-6 20,1 1-1,15-20 0,-21 30-13,1 1 0,-1-1 0,0 1-1,1 0 1,-1 0 0,1 0-1,-1 0 1,1 0 0,0 0 0,0 1-1,0 0 1,0-1 0,0 1 0,0 0-1,0 0 1,0 1 0,1-1-1,3 0 1,0 1-11,-5 0 12,1-1-1,-1 1 0,1 0 0,0 0 0,-1 0 1,1 0-1,0 1 0,-1-1 0,1 1 0,-1-1 1,1 1-1,-1 0 0,3 1 0,3 21-5,1-9-5,-7-12 8,0 0 1,-1 0-1,1 1 1,-1-1-1,0 0 1,1 1-1,-1 0 0,0-1 1,-1 1-1,1 0 1,0-1-1,-1 1 1,0 0-1,1 0 1,-1 3-1,0 271-1799,-1-275 1750,1-1 0,0 1 0,0-1 0,0 1 0,0-1 0,0 1 1,1 0-1,-1-1 0,0 1 0,1-1 0,-1 1 0,1-1 0,0 1 0,-1-1 0,1 1 0,0-1 0,0 0 0,0 1 0,0-1 0,0 0 0,0 0 0,0 0 0,0 0 0,1 0 0,-1 0 0,2 1 0,3 0-171,-1-1 1,0 0-1,1 0 0,0 0 0,-1-1 1,12 0-1,-15 0 154,24-3-807,-5-11-312</inkml:trace>
  <inkml:trace contextRef="#ctx0" brushRef="#br0" timeOffset="2346.32">3544 544 768,'0'-78'4066,"-7"106"-3831,-2-1-126,7-15-84,1 0 0,0 1 0,2 22 0,0-21-20,-1-1-1,0 0 1,-1 0 0,-4 22-1,-3-7 9,4-16-4,0 0-1,2 1 1,-1-1 0,-1 23-1,4 48 16,0-81-23,0-1 0,0 1 1,0-1-1,0 1 0,0-1 0,0 1 0,0-1 0,1 0 0,-1 1 0,0-1 1,1 1-1,-1-1 0,1 0 0,0 1 0,-1-1 0,1 0 0,0 1 1,0-1-1,0 0 0,0 0 0,0 0 0,0 0 0,0 0 0,0 0 0,2 1 1,6 5-3,-2 2 2,-7-9-1,0 1 1,0-1-1,1 1 0,-1-1 0,0 1 0,1-1 0,-1 0 1,0 1-1,1-1 0,-1 1 0,1-1 0,-1 0 0,0 0 1,1 1-1,-1-1 0,1 0 0,-1 0 0,1 1 1,-1-1-1,1 0 0,-1 0 0,1 0 0,-1 0 0,1 0 1,0 0-1,-1 0 0,1 0 0,-1 0 0,1 0 0,-1 0 1,1 0-1,-1 0 0,1 0 0,-1-1 0,1 1 0,-1 0 1,1 0-1,-1-1 0,1 1 0,-1 0 0,1-1 0,15-7 12,0 0-1,0-1 0,-1-1 0,0-1 0,-1 0 0,14-14 0,3-16 74,-9 19-49,-15 16-21,0-1 1,0 0-1,-1 0 1,0 0-1,-1-1 1,9-14-1,3-12 60,29-52 97,-40 76-138,1 0-1,0 0 1,1 1-1,0 0 1,16-15-1,-5 5 37,-17 16-3,-1 10 5,-2 8-19,1 208 179,0-219-236,0 0-1,1 1 1,-1-1 0,1 0-1,0 1 1,0-1 0,0 0 0,0 0-1,1 0 1,0 0 0,0 0-1,0 0 1,0 0 0,0-1-1,1 1 1,0-1 0,0 1-1,0-1 1,4 3 0,-2-2-9,1 0 1,-1-1 0,1 0 0,0-1-1,0 1 1,0-1 0,0 0-1,1 0 1,-1-1 0,0 0-1,1 0 1,-1-1 0,10 0-1,-1-1-7,1 0-1,0-2 1,0 0-1,-1-1 1,0 0 0,0-1-1,0-1 1,0 0-1,-1-1 1,0-1-1,22-16 1,-20 13 11,0-2 0,-1 0 0,-1 0 0,0-1-1,-1-1 1,0 0 0,-2-1 0,1 0 0,8-20 0,-16 28 39,0-1 0,-1 0 0,-1 0 0,1 0 0,0-12 0,4-15 105,3 7 22,-7 21-70,0 0-1,-1 0 0,0-1 0,0 1 0,-1-1 0,1-10 0,-2 19-79,-4-53 596,3 50-568,1 0 0,-1 0 0,-1 0 0,1 0 0,0 1 0,-1-1 0,0 0 0,0 0 0,1 1 0,-2-1 0,1 1 0,-4-4 0,5 5-22,0-1 1,0 1 0,0 0 0,-1-1-1,1 1 1,0 0 0,-1 0-1,1 0 1,-1 0 0,1 0-1,-1 0 1,0 1 0,1-1-1,-1 0 1,0 1 0,1-1 0,-1 1-1,0 0 1,0 0 0,1 0-1,-1 0 1,0 0 0,0 0-1,0 0 1,1 0 0,-1 0 0,0 1-1,0-1 1,-2 2 0,-5 4 17,1-1 0,0 1 1,0 1-1,1-1 1,-1 1-1,1 1 1,1-1-1,-7 10 0,1 3-4,1 1-1,1 0 1,1 1-1,-7 25 0,0-1-6,10-32-10,0 1 0,2-1 0,0 2 0,-3 19 0,6-30-25,1-1 0,0 0 0,0 1 0,0-1 0,1 0 0,-1 0 0,1 1 0,0-1 0,1 0 0,-1 0 0,0 0 1,1 0-1,0 0 0,0 0 0,0 0 0,1-1 0,-1 1 0,1-1 0,0 0 0,3 4 0,1-3-125,0 1-1,0-1 1,0-1-1,1 1 0,-1-1 1,1-1-1,0 0 1,0 0-1,0 0 0,0-1 1,0 0-1,0 0 1,9-1-1,12 0-635,0-1 1,35-7-1,-45 5 210,0-2 1,24-9-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7:33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16 960,'-1'-4'128,"1"1"0,0 0-1,0-1 1,0 1 0,1 0 0,-1-1-1,1 1 1,0 0 0,-1-1-1,2 1 1,-1 0 0,0 0-1,1 0 1,-1 0 0,1 0-1,0 0 1,0 1 0,0-1-1,0 0 1,0 1 0,1 0-1,-1-1 1,1 1 0,-1 0-1,1 0 1,0 1 0,4-3-1,-7 4-118,1 0-1,-1 0 0,0-1 0,1 1 0,-1 0 1,1 0-1,-1-1 0,0 1 0,1 0 0,-1-1 1,0 1-1,1-1 0,-1 1 0,0 0 0,1-1 1,-1 1-1,0-1 0,0 1 0,0-1 0,0 1 1,1 0-1,-1-1 0,0 1 0,0-1 1,0 1-1,0-1 0,0 1 0,0-1 0,1-3 21,-1 3-27,0 1 0,1 0 0,-1 0 0,0-1-1,0 1 1,1 0 0,-1 0 0,0 0 0,0 0 0,1-1 0,-1 1 0,0 0-1,1 0 1,-1 0 0,0 0 0,1 0 0,-1 0 0,0 0 0,1 0-1,-1 0 1,0 0 0,1 0 0,-1 0 0,0 0 0,1 0 0,-1 0-1,0 0 1,1 0 0,-1 0 0,0 0 0,1 1 0,-1-1 0,0 0-1,0 0 1,1 0 0,-1 1 0,6 14 19,-5-12-21,-1 0-1,0 0 0,0 1 1,0-1-1,0 0 0,0 0 1,-1 1-1,1-1 0,-1 0 1,-2 6-1,-1-4 4,0-1-1,0 1 1,0 0 0,-1-1 0,0 0 0,0 0-1,0 0 1,-7 3 0,6-3 1,1 0 0,-1 0-1,0 0 1,1 1 0,-9 9 0,-1 2 13,6-4 14,4-10 4,3-3-26,0 1 0,0-1 0,0 1 0,0 0 1,0 0-1,0 0 0,0 0 0,0 0 1,0 1-1,-2 0 0,4-31 276,0-59-146,0 87-160,0 1 0,0 0 1,0-1-1,1 1 0,-1 0 0,0-1 0,1 1 0,-1 0 0,1 0 0,0-1 0,-1 1 1,1 0-1,0 0 0,0 0 0,0 0 0,-1 0 0,1 0 0,0 0 0,0 0 0,1 0 1,-1 1-1,0-1 0,0 0 0,0 0 0,0 1 0,1-1 0,2 0 0,-3 0-62,1 1-1,0-1 0,0 0 0,0 0 0,-1 0 1,1 0-1,-1-1 0,1 1 0,-1 0 1,1-1-1,1-2 0,1-13-143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39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9 1056,'0'-52'2783,"0"51"-2757,0 0-1,1 0 1,-1-1-1,0 1 1,0 0-1,0 0 1,1 0-1,-1 0 0,1 0 1,-1-1-1,1 1 1,-1 0-1,1 0 1,-1 0-1,1 0 1,0 0-1,0 0 1,0 1-1,-1-1 1,1 0-1,0 0 1,0 1-1,0-1 1,1 0-1,18-19 533,-16 15-482,1 0-1,0 0 0,1 0 0,-1 1 1,10-6-1,16-14 175,-28 21-233,0 0 1,-1 1-1,1-1 0,0 1 1,1 0-1,-1 0 0,0 0 1,0 0-1,1 1 0,-1-1 1,1 1-1,0 0 0,3-1 1,23-11 0,-27 12-21,-1-1 1,1 1-1,0-1 0,-1 1 0,1 0 0,0 0 0,0 0 0,0 0 1,0 1-1,0-1 0,0 1 0,5 0 0,14 0-5,-21 0 7,-1 0 1,0-1-1,0 1 1,0 0-1,0 0 1,0 0-1,1 0 1,-1 0-1,0 0 0,0 0 1,0 0-1,0 0 1,1 0-1,-1 0 1,0 0-1,0 0 1,0 0-1,0 0 0,0 0 1,1 0-1,-1 1 1,0-1-1,0 0 1,0 0-1,0 0 0,0 0 1,0 0-1,1 0 1,-1 0-1,0 0 1,0 0-1,0 1 1,0-1-1,0 0 0,0 0 1,0 0-1,0 0 1,0 0-1,1 0 1,-1 1-1,0-1 0,0 0 1,0 0-1,0 0 1,0 0-1,0 1 1,0-1-1,0 0 1,0 0-1,0 0 0,0 0 1,0 0-1,0 1 1,0-1-1,0 0 1,-1 0-1,2 26-125,0-12 105,0 0 0,-2 0-1,1 0 1,-2-1 0,-3 16 0,-5-1 6,-2-1 0,-2 0 0,0-1 0,-25 33 0,31-47 16,1 0-1,0 0 1,1 1 0,0 0 0,1 0-1,-5 20 1,8-23-5,-1 0 0,1-1 0,-2 0 0,-8 17-1,7-16 2,4-4 7,-1 0-1,1 1 0,0-1 1,0 1-1,1 0 0,0-1 0,0 1 1,1 6-1,0 2 31,3-10 12,42 4 50,-37-8-91,-1 0-1,1 0 1,-1 1-1,1 0 1,-1 1-1,13 5 1,31 30 64,-47-36-69,0 1 0,0 0 0,0 0 0,-1 1 0,1 0 0,-1-1 0,0 1 0,0 1 0,0-1-1,0 0 1,4 8 0,-6-6-5,1 1-1,-1-1 1,-1 1-1,1-1 1,-1 1-1,0 0 1,0 0-1,-1-1 1,0 9-1,0-12-5,0 0-1,0 0 1,-1 1 0,1-1 0,-1 0-1,1 0 1,-1 0 0,0 0 0,0-1-1,0 1 1,0 0 0,-1 0 0,1-1-1,-1 1 1,0 0 0,0-1 0,0 0-1,0 1 1,0-1 0,0 0-1,-1 0 1,1 0 0,-1-1 0,-3 3-1,-3 3-74,2-1-12,0 0 0,-1-1 0,1-1-1,-1 1 1,0-1 0,0 0 0,0-1 0,0 0 0,-1 0 0,1-1 0,-1 0 0,-15 2 0,6-2-267,0 0 1,0-1 0,-1-1 0,1-1 0,-18-3 0,6-5-560</inkml:trace>
  <inkml:trace contextRef="#ctx0" brushRef="#br0" timeOffset="417.06">451 331 848,'0'-25'2137,"0"22"-1603,5 3-227,-3 0-280,1 0 1,-1 0-1,1 1 0,0-1 1,-1 0-1,1 1 1,-1 0-1,1 0 1,-1 0-1,0 0 0,1 0 1,-1 0-1,0 0 1,0 1-1,0-1 0,0 1 1,3 2-1,19 21 19,-2 1 0,-1 1 0,-1 1 0,17 30 0,-34-52-44,0 1 0,-1-1-1,1 0 1,-1 1 0,1 11 0,7 16-3,1-12-6,-10-19 4,1 1 1,0-1 0,-1 0-1,1 1 1,-1-1-1,0 1 1,0-1-1,0 1 1,-1-1-1,1 8 1,0 13-30,-1-16 26,1-1 1,-2 0-1,1 0 0,-2 10 0,1-15 5,0 0-1,1 0 0,-1 0 0,0 0 0,0 0 0,0 0 1,-1 0-1,1-1 0,0 1 0,-1 0 0,1-1 0,-1 1 1,1-1-1,-1 1 0,0-1 0,0 0 0,-2 2 0,-22 18 24,24-19-18,1 0 0,-1 0 0,0-1 0,0 1 0,0-1 0,0 1 0,0-1 0,0 0 0,0 1 0,0-1 0,0 0 0,-1 0 0,1-1 0,0 1 0,-1 0 0,1-1 0,-1 1 0,1-1 0,-4 0 0,-1 0 99,-1 1 0,1-2 0,0 1 0,-11-3 0,18-5-77,0 0 1,0 0 0,1 1 0,0-1 0,1 0-1,0 0 1,0 1 0,1-1 0,0 1-1,0-1 1,6-8 0,2 0-34,1 1 0,0 1 0,24-21 0,-36 35 7,116-127-165,9-10-622,-45 50-1524,-59 62 1305</inkml:trace>
  <inkml:trace contextRef="#ctx0" brushRef="#br0" timeOffset="906.01">1417 1 1393,'0'0'2281,"0"2"-1975,0 13 83,-1-10-329,1 0 0,0-1-1,0 1 1,0-1-1,1 1 1,-1 0-1,1-1 1,0 1-1,2 5 1,9 18 80,-2 2-1,9 37 1,-16-51-122,1 0 0,1 0 1,0-1-1,1 1 0,1-1 1,17 27-1,-13-20-10,-2 1 1,9 26-1,-12-34 4,-5-12-10,0 0 0,0 0 0,0 0 0,1 0 0,0-1 0,-1 1 0,1-1 0,0 1 0,0-1 0,3 3 0,-4-4 1,0 0-1,0 0 1,0 0-1,0 0 1,0 0-1,0 0 1,-1 0-1,1 0 1,0 0-1,-1 0 1,1 0-1,-1 0 1,1 1-1,-1-1 1,1 0-1,-1 0 1,0 1-1,0-1 1,0 0-1,0 3 1,0-1 506,0-8-391,0 4-111,0-1-1,0 0 1,-1 0 0,1 1 0,-1-1-1,1 1 1,-1-1 0,1 0-1,-1 1 1,0-1 0,0 1 0,0-1-1,0 1 1,0 0 0,0-1 0,-3-1-1,-6-10 27,0-10 0,9 20-31,0 0 1,-1 0-1,1-1 1,-1 1-1,1 0 1,-1 0-1,-4-5 1,-6-6 12,-41-41 14,50 52-24,0 0 1,0 0-1,-1 0 1,1 1-1,-1 0 1,0-1-1,0 1 0,1 1 1,-1-1-1,0 1 1,-1-1-1,1 1 1,-7-1-1,6 2 1,0 0-1,0 0 1,0 0-1,0 1 1,0 0 0,0 0-1,0 0 1,0 1-1,0 0 1,1 0-1,-1 0 1,0 0 0,1 0-1,0 1 1,0 0-1,0 0 1,0 0 0,0 1-1,0-1 1,-3 6-1,-3 0 11,0 1-1,1 0 1,0 1-1,1 0 1,-11 19-1,16-26-7,1 1 0,0 0-1,0-1 1,0 1-1,1 0 1,-1 0 0,1 0-1,0 1 1,1-1-1,0 0 1,-1 0 0,1 0-1,1 0 1,-1 1-1,1-1 1,0 0 0,0 0-1,4 8 1,-2-5 4,1 0 1,0 0-1,1 0 1,0 0-1,0-1 1,1 0-1,0 0 0,0-1 1,1 0-1,-1 0 1,13 8-1,-2-7-221,0-1 1,1-1-1,0 0 0,-1-2 0,1 0 0,1-1 1,-1-1-1,0 0 0,0-1 0,0-2 0,1 1 1,-1-2-1,0-1 0,22-7 0,37-14-1349</inkml:trace>
  <inkml:trace contextRef="#ctx0" brushRef="#br0" timeOffset="1699.54">2433 1128 1233,'3'-2'105,"-1"-1"1,1 0 0,-1 0 0,0 1 0,1-1 0,-1-1 0,-1 1 0,1 0 0,0 0 0,-1-1-1,0 1 1,1-4 0,2-44 1001,-5 34-813,1 17-276,0-1 0,0 0 0,0 1-1,0-1 1,0 0 0,0 1 0,0-1 0,0 0 0,-1 1 0,1-1 0,0 0-1,0 1 1,-1-1 0,1 1 0,0-1 0,-1 1 0,1-1 0,-1 1 0,1-1 0,-1 1-1,1-1 1,-1 1 0,1-1 0,-1 1 0,1 0 0,-1-1 0,1 1 0,-1 0 0,0 0-1,1-1 1,-1 1 0,0 0 0,1 0 0,-1 0 0,0 0 0,1 0 0,-1 0 0,0 0-1,1 0 1,-1 0 0,0 0 0,1 0 0,-1 0 0,0 1 0,-3-1-36,3 0 29,-1 0 0,1 1 1,0-1-1,-1 1 0,1-1 0,0 1 1,0-1-1,0 1 0,0 0 1,-1 0-1,1-1 0,0 1 0,0 0 1,0 0-1,1 0 0,-1 0 0,0 0 1,0 1-1,0-1 0,1 0 1,-1 0-1,1 0 0,-1 1 0,1-1 1,-1 0-1,1 0 0,0 1 0,0-1 1,-1 0-1,1 3 0,-3 9 93,-28 31 151,23-35-190,1 1 0,-1 1 0,-7 15 0,5 10 84,8-29-124,0 0 0,0 0 0,0 0 1,-6 10-1,4-10-7,0 0 0,1 0 0,0 1 0,0-1-1,0 1 1,1 0 0,0-1 0,1 1 0,-1 0 0,2 0-1,-1 0 1,2 14 0,-1 33 78,0-52-93,0-1 0,0 0 1,1 0-1,-1 0 0,1 0 0,-1 1 0,1-1 0,0 0 0,0 0 0,0 0 1,0 0-1,0-1 0,1 1 0,-1 0 0,1 0 0,-1-1 0,1 1 0,-1-1 0,1 1 1,0-1-1,0 0 0,-1 0 0,1 1 0,0-1 0,0-1 0,4 2 0,9 3 9,-1 0 0,1-2 0,19 3 0,-22-4-19,-1 0 0,0 0 0,0 1 1,0 0-1,11 5 0,-14 3-44,-1-6 48,-6-4-3,1 0 0,-1 1 0,0-1 1,1 0-1,-1 0 0,0 1 0,0-1 0,0 1 0,0-1 1,0 1-1,0-1 0,-1 1 0,1 0 0,0-1 0,-1 1 0,1 0 1,-1-1-1,0 1 0,1 0 0,-1 0 0,0 0 0,0-1 1,0 1-1,-1 2 0,0 4-18,0-1 0,-1 0 0,0 0 0,0 0 0,0 0 1,-1 0-1,0 0 0,-1-1 0,1 1 0,-1-1 0,0 0 0,-1 0 0,0-1 0,0 1 1,0-1-1,0 0 0,-9 6 0,-12 10-357,-2-2 1,-45 25-1,68-41 251,0-1 0,0 0 0,0-1 0,0 1 0,-1-1 0,1 0 0,0-1 0,-1 1 0,1-1 0,-11-1 0,6 1-216,-18 0-580</inkml:trace>
  <inkml:trace contextRef="#ctx0" brushRef="#br0" timeOffset="2042.79">2706 765 1969,'1'-1'58,"-1"0"1,0 0-1,0 0 0,0 0 1,0 0-1,0 0 0,1 1 1,-1-1-1,0 0 0,1 0 1,-1 0-1,1 1 0,-1-1 1,1 0-1,-1 1 0,1-1 1,-1 0-1,1 1 0,0-1 1,-1 0-1,1 1 0,0-1 1,-1 1-1,1 0 1,0-1-1,0 1 0,0 0 1,1-1-1,-1 1 16,-1-1 1,1 1-1,0 0 1,0 0-1,-1-1 0,1 1 1,0-1-1,-1 1 1,1 0-1,-1-1 0,1 1 1,0-1-1,-1 0 1,1 1-1,-1-1 0,1 1 1,-1-1-1,0 0 1,1 1-1,-1-1 0,0 0 1,1 0-1,-1 1 1,0-1-1,0 0 0,1 0 1,-1 1-1,0-2 1,-1 9 118,1 1 0,1-1 0,-1 0 0,1 0 0,0 1 0,1-1 0,0 0-1,0 0 1,1 0 0,-1 0 0,6 8 0,-1 3 25,0 0 0,-1 0 0,-1 1 0,0-1 0,2 33 0,8 32 67,4-25-205,3 15-29,-6-10-42,-12-53-32,-1 1-1,0-1 1,-1 1 0,0 0-1,-1-1 1,0 13-1,-1 85-1689,0-106 1593,0 0 0,0 1 0,-1-1 0,1 0 0,-1 1 0,1-1-1,-1 0 1,0 0 0,0 0 0,0 0 0,0 1 0,-1-1 0,1-1-1,0 1 1,-1 0 0,1 0 0,-1 0 0,0-1 0,0 1 0,1-1-1,-1 1 1,0-1 0,0 0 0,0 0 0,0 0 0,-1 0 0,1 0 0,0 0-1,0-1 1,-1 1 0,1-1 0,-3 1 0,-23 1-1537</inkml:trace>
  <inkml:trace contextRef="#ctx0" brushRef="#br0" timeOffset="2431.23">2637 1281 1953,'0'0'1104,"-29"-11"641,29-6-1409,0 1-80,29 5-111,-9-6-193,28-10-225,1 16-223,0-33-192,29 33-161,-29-16-239,29-6-993</inkml:trace>
  <inkml:trace contextRef="#ctx0" brushRef="#br0" timeOffset="3080.78">3155 1237 704,'0'113'3004,"0"-111"-2305,3-2-368,5 1-258,0-1-1,0 0 1,0 0 0,0-1-1,0 0 1,0 0-1,0-1 1,0 0 0,0-1-1,-1 0 1,1 0-1,-1 0 1,13-9 0,-3 0-27,33-19 1,-44 27-41,1 0-1,-1-1 1,0 0 0,-1 0-1,1 0 1,-1-1 0,0 0-1,0 0 1,4-7 0,2-6-37,13-32 1,-22 46 10,-1 4 15,0 0 0,0-1 0,0 1 0,-1-1 0,1 1 0,-1-1 0,1 1 0,-1-1 0,0 1 0,1-1 0,-1 0 0,0 1 0,0-1 0,0 1 0,0-1 0,-1 0 0,1 1 0,0-1 0,-1 1 0,1-1 0,-1 1 0,1-1 0,-1 1 0,0-1 0,1 1 0,-1 0 0,0-1 0,0 1 0,0 0 0,0 0 0,0 0 0,0-1 0,-1 1 0,1 0 0,0 0 0,-1 1 0,1-1 0,0 0 0,-1 0 0,1 1 0,-1-1 0,1 1 0,-1-1 0,1 1 0,-1 0 0,0-1 0,1 1 0,-3 0 0,-2-1 1,0 1-1,-1 0 1,1 0-1,-1 0 1,1 1-1,-1-1 0,1 2 1,0-1-1,0 1 1,-1 0-1,1 0 0,-5 3 1,-19 16 33,1 0 1,-31 31-1,55-48-22,0 0 1,1 1-1,0-1 0,0 1 1,0 0-1,0 0 1,1 1-1,0-1 0,0 1 1,-3 10-1,3-6 9,1 1 0,1 0-1,0 0 1,1 21 0,0-28-6,0-1 1,0 1-1,0 0 0,1-1 1,0 1-1,-1 0 0,2-1 1,-1 1-1,0-1 1,1 1-1,-1-1 0,1 0 1,0 0-1,0 0 0,0 0 1,4 5-1,-2-5-4,1 1-1,-1-1 1,0 0-1,1 0 1,0-1-1,0 1 1,-1-1-1,1 0 1,1 0-1,6 1 1,12 1-12,0-1 0,0-2-1,0 0 1,30-3 0,-14 1 3,152-13-155,-182 12 135,1 0-1,-1-1 1,0-1-1,0 1 0,0-2 1,0 1-1,11-9 1,-14 10 3,2-3-8,0-1 0,0 1 0,0-2-1,-1 1 1,0-1 0,10-12 0,-8 8 20,-8 9 10,0 0 0,0 0-1,0 0 1,0 0 0,0 0 0,-1-1 0,1 1 0,-1-1 0,0 1-1,0-1 1,0-5 0,6-14 45,3 2 24,-8 18-41,0 0 1,0 0-1,-1 0 0,1-1 1,-1 1-1,0 0 1,0-1-1,0 1 0,-1-1 1,1 1-1,-1-1 1,0 1-1,0-5 0,0-28 619,0 38-633,-1 1 1,1-1 0,-1 1-1,1-1 1,-1 1-1,0-1 1,0 1 0,0-1-1,-1 0 1,1 1-1,-3 2 1,-7 16 88,6-8-50,1 1 1,1-1 0,0 1-1,0 17 1,-9 35 85,4-38-102,4-17-24,1 1-1,0 0 0,1 1 1,0-1-1,0 14 0,1-9 5,0 0 1,-7 31-1,5-31-15,0 1 0,-1 33-1,4 116 5,0-837 1265,1 658-1239,0 1 0,1-1 0,0 1 0,6-16 0,-5 16-23,-1 4-17,0 0 0,1 0 0,0 0 0,1 0 0,-1 0 0,1 1-1,1 0 1,-1 0 0,1 0 0,0 0 0,0 1 0,1 0 0,0 0-1,0 0 1,0 1 0,0 0 0,1 0 0,-1 1 0,1-1 0,0 1-1,0 1 1,0-1 0,0 1 0,1 1 0,-1-1 0,1 1 0,-1 1-1,1-1 1,-1 1 0,1 0 0,-1 1 0,13 2 0,-16-2-20,0 0 1,0 0-1,-1 0 1,1 0-1,0 1 1,-1 0-1,1-1 1,-1 1-1,0 1 1,1-1-1,-1 0 1,0 1-1,0 0 1,-1-1-1,1 1 1,-1 0-1,1 0 1,-1 1-1,0-1 1,0 0-1,0 1 0,-1 0 1,1-1-1,-1 1 1,0 0-1,0-1 1,0 1-1,0 0 1,0 7-1,0-2-45,-1 0 0,0 0 0,-1 0 0,1 0 0,-2-1-1,1 1 1,-1 0 0,0 0 0,-1-1 0,0 0-1,-8 15 1,3-11-27,0-1-1,-1 0 0,0-1 1,-12 11-1,5-5-72,0 0-181,-1-1-1,0 0 1,0-1-1,-2 0 1,1-2-1,-31 15 1,49-27 349,-26 13-955,4-10-264</inkml:trace>
  <inkml:trace contextRef="#ctx0" brushRef="#br0" timeOffset="3456.83">4669 848 1072,'4'-11'6283,"15"10"-6253,0-1 0,1-1 0,-1-1 0,0 0-1,25-10 1,-25 6-514,-9 4-58,-1 1-1,0 0 1,1 0-1,-1 1 0,1 1 1,16-2-1,2 3-884</inkml:trace>
  <inkml:trace contextRef="#ctx0" brushRef="#br0" timeOffset="3831.02">4513 1117 1953,'0'11'2289,"-19"-11"-768,38-11-1345,-19-5-176,59 5-320,-40-22-337,30 5-303,29 1-369,-29-12-1328</inkml:trace>
  <inkml:trace contextRef="#ctx0" brushRef="#br0" timeOffset="4216.85">5606 123 2321,'0'-54'2209,"0"53"-2184,0 1 0,0-1 0,0 1-1,0-1 1,-1 0 0,1 1 0,0-1 0,0 1 0,0-1-1,-1 1 1,1-1 0,0 1 0,0-1 0,-1 1 0,1-1 0,0 1-1,-1 0 1,1-1 0,-1 1 0,1-1 0,-1 1 0,1 0-1,-1 0 1,1-1 0,-1 1 0,1 0 0,-1 0 0,1-1-1,-1 1 1,1 0 0,-1 0 0,1 0 0,-1 0 0,1 0-1,-1 0 1,0 0 0,1 0 0,-1 0 0,1 0 0,-1 0 0,1 0-1,-1 0 1,1 0 0,-1 1 0,1-1 0,-1 0 0,1 0-1,-1 1 1,0-1 0,-22 13 433,22-11-422,0 1 1,-1 0 0,2-1 0,-1 1 0,0 0 0,1 0-1,-1-1 1,1 1 0,0 0 0,0 0 0,0 0 0,0 0 0,1 3-1,-1 0 41,1-1-1,-2 1 0,1-1 1,0 1-1,-2 6 0,-3 7 40,1 0-1,1 0 0,1 1 0,-1 28 1,2-2-56,0-27-36,0 0 0,1 0 0,1 0 1,5 25-1,-4-39-22,0 0 1,0 0-1,1 0 1,-1 0-1,1 0 0,7 8 1,6 12 4,-8-2-3,-7-19-3,0-1 1,0 0-1,0 1 1,0-1 0,0 0-1,1 0 1,0 0-1,0 0 1,0 0 0,2 3-1,13 8 15,-13-11-14,-1-1 0,0 1 1,0-1-1,0 1 1,-1 0-1,1 0 1,3 5-1,0 5 10,-3-7-11,0 0-1,0-1 1,1 1 0,0 0-1,4 5 1,6 11 6,-2 1-9,-5-13-6,-5-8 7,0 0-1,0 0 0,-1 1 1,1-1-1,-1 0 0,0 1 1,1 0-1,-1-1 0,0 1 1,-1 0-1,1-1 0,0 1 1,-1 0-1,0 0 0,1 3 1,0 15-30,0-15 15,-1 0 0,0 0 0,0 0 1,0 0-1,-1 0 0,0 0 0,0 0 0,-3 10 0,-21 34 105,-3 0 0,-40 55 0,59-90 136,-2 0 1,0-1-1,0 0 1,-1-1-1,-1 0 1,0-1-1,-1-1 1,-1 0-1,-19 12 0,29-21 528,5 25-478,1-18-265,-1 0 1,1 0-1,1 0 1,0 0-1,0 0 1,0 0 0,1 0-1,1-1 1,-1 1-1,2-1 1,-1 0-1,10 12 1,-6-6-12,15 32-27,-1 0 0,30 99 1,-42-117-153,9 55 0,-18-72 58,0 0-1,0 0 0,-1 0 0,-1 0 0,0 0 1,0 0-1,-1 0 0,-5 15 0,-2-6-402,0 0 0,-2-2-1,0 1 1,-1-1 0,-21 23-1,28-35 303,-43 59-2103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09:57:26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1 644 288,'-30'-11'288,"30"-5"-96,-19 5-128,-10-17-160,9 12-144</inkml:trace>
  <inkml:trace contextRef="#ctx0" brushRef="#br0" timeOffset="715.62">0 210 352,'2'0'135,"0"-1"-79,-1 1 1,0 0-1,1 0 1,-1-1 0,0 1-1,0-1 1,1 1-1,-1-1 1,0 1-1,0-1 1,0 0-1,0 0 1,0 1 0,0-1-1,0 0 1,0 0-1,0 0 1,0 0-1,0 0 1,0 0-1,-1-1 1,1 1 0,-1 0-1,1 0 1,-1 0-1,1-1 1,0 0-1,-1-1 1078,1 3-1127,-1 0 0,1 0 0,0 0 0,0 0 0,0 0 0,0 1 0,0-1 0,0 0 0,0 1 0,-1-1 0,1 0 0,0 1 0,0-1 0,-1 1 0,1 0 0,0-1 0,0 1 1,0 0-1,1 11 20,0 0 1,0 0-1,-1 0 1,-1 0-1,0 0 1,-2 13-1,0 16 42,2 860 248,0-898-28,0-6-264,0 0 0,0 0 1,0 0-1,0 0 0,1 0 1,-1 0-1,1 0 0,0 0 1,1-3-1,2 0-7,-1 0-8,0 1-1,-1 0 1,0-1 0,1 1 0,-2-1 0,1 0 0,-1 1 0,1-1 0,-2 0-1,1 0 1,0-6 0,-3-80 42,-1 30 50,11-105 0,-4 136-74,2-6 29,0-46 0,-5 67-38,0 0 0,1 0 1,1 0-1,5-16 1,-4 18 1,0 0 1,-2-1 0,2-27 0,-3 34-21,-1 0 0,1 0-1,1 0 1,0 0 0,0 0 0,0 0 0,1 1 0,0-1 0,0 1 0,7-10 0,5-15-6,-12 26 4,-1-1 0,1 0 0,1 1-1,-1-1 1,1 1 0,0 0 0,0 0 0,1 0 0,0 1-1,0 0 1,0 0 0,1 0 0,-1 0 0,1 1 0,12-7-1,2-2-6,-17 11 6,-1 0-1,1 0 1,0 0-1,0 0 1,-1 1-1,1 0 1,0-1-1,0 1 1,0 0-1,1 0 1,-1 1-1,0-1 1,0 1-1,0-1 1,4 1-1,9 0 2,-11 0-1,1-1 0,0 1-1,-1 0 1,1 1 0,0-1 0,-1 1 0,1 0 0,0 1 0,-1-1-1,0 1 1,1 0 0,9 6 0,-7-3-5,-6-4 6,1 0 1,-1 1-1,1-1 1,-1 1-1,0-1 1,1 1-1,-1 0 1,0 0-1,0 0 1,-1 0-1,1 0 1,0 0-1,-1 1 1,1-1-1,-1 0 1,0 1-1,1-1 1,-1 1-1,-1 0 1,1-1-1,0 1 1,0 4-1,0 17-3,0-17 3,-1-1 0,0 1-1,0 0 1,0-1 0,-1 1-1,0 0 1,0-1 0,-1 1-1,1-1 1,-1 0 0,-1 1-1,1-1 1,-1 0 0,-4 6-1,-4 5-63,0-1 0,-1-1-1,0 1 1,-2-2-1,0 0 1,0 0 0,-23 15-1,-3-2-207,24-16 48,0-1 0,0 0-1,-1-1 1,0 0 0,-36 11 0,36-18-586,13-2-120</inkml:trace>
  <inkml:trace contextRef="#ctx0" brushRef="#br0" timeOffset="1273">821 171 464,'17'-13'534,"-15"12"-429,0-1 1,0 1-1,-1-1 0,1 1 0,0 0 0,0 0 0,1 0 0,-1 0 0,0 0 0,0 0 1,4-1-1,-6 2-101,0 0 1,1 0 0,-1 0-1,0 0 1,0 0 0,0 0-1,0 0 1,0 0-1,1 0 1,-1 0 0,0 0-1,0 0 1,0 0 0,0 0-1,0 0 1,0 1-1,0-1 1,1 0 0,-1 0-1,0 0 1,0 0 0,0 0-1,0 0 1,0 0 0,0 0-1,0 0 1,0 0-1,1 0 1,-1 1 0,0-1-1,0 0 1,0 0 0,0 0-1,0 0 1,0 0 0,0 0-1,0 1 1,0-1-1,0 0 1,0 0 0,0 0-1,0 0 1,0 0 0,0 0-1,0 1 1,0-1-1,0 0 1,0 0 0,0 0-1,0 0 1,0 0 0,0 0-1,0 1 1,0-1 0,0 0-1,0 0 1,-1 5 27,0-1-1,1 1 1,-1-1 0,-1 0 0,1 1 0,0-1-1,-1 0 1,0 0 0,0 0 0,-5 7-1,-34 42 104,7-9-51,19-16-32,0 0 0,-17 52-1,14-35-46,9-23 0,0 0-1,2 0 1,0 0 0,2 1 0,0 0-1,1 1 1,0 37 0,4-57-3,0 0 0,0 0 1,0 0-1,1 0 0,0 0 1,-1-1-1,2 1 0,-1 0 1,0 0-1,1-1 1,-1 1-1,1-1 0,0 1 1,0-1-1,1 0 0,-1 0 1,6 6-1,-6-6 0,1 0 0,-1 1 0,0 0 0,1-1 0,-2 1 0,3 5 0,-4-8-1,1 0 0,-1 1 0,0-1 0,1 0 0,-1 0 0,1 0 1,-1 0-1,1 1 0,0-1 0,0 0 0,-1 0 0,1 0 0,0 0 0,0 0 0,0-1 0,0 1 0,0 0 0,0 0 0,0-1 0,0 1 0,0 0 0,0-1 0,1 1 0,-1-1 0,0 1 0,0-1 0,1 0 0,-1 0 0,0 0 0,0 1 0,1-1 0,0 0 0,12 0 12,-9 0-10,0 0 0,0 0 0,0 0 0,0 0 0,8-3 0,-12 3-1,0 0 0,0-1 0,0 1 1,0-1-1,0 1 0,0-1 0,0 0 0,0 1 1,0-1-1,0 0 0,-1 1 0,1-1 0,0 0 1,0 0-1,-1 0 0,1 0 0,-1 0 0,1 0 1,-1 0-1,1 0 0,-1 0 0,0 0 0,1 0 1,-1 0-1,0 0 0,0 0 0,0 0 0,1 0 1,-1 0-1,-1-2 0,2-10 0,-1 3-2,0 1 1,0-1 0,-1 1 0,-2-10-1,0 5 9,-1 1-1,0 0 1,-1 0-1,-1 0 1,0 1-1,-1-1 1,0 2 0,0-1-1,-11-11 1,12 17-1,1-1 1,0 0-1,0-1 1,0 1-1,1-1 1,0 0-1,0 0 1,-3-11-1,6 16-5,0-1 0,0 0 0,1 0 0,-1 0 0,1 0 0,0 1 0,0-1 0,0 0 0,1 0 0,-1 0 0,1 0 0,0 0-1,0 1 1,0-1 0,1 0 0,-1 1 0,1-1 0,0 1 0,0 0 0,0-1 0,5-4 0,13-18 2,-15 19-4,0 0 0,0 1 0,1 0 0,-1 0 0,1 0 0,0 0 0,1 1-1,8-6 1,80-28-11,-80 33 10,0 1 0,0 1 0,32-6 0,-17 5-3,-2-1 1,0 2 0,0 1 0,36 0 0,-60 4 7,0-1-1,0 1 1,0 0 0,0 0 0,0 0-1,0 0 1,0 1 0,-1-1-1,1 1 1,0 0 0,-1 0 0,0 1-1,1-1 1,-1 1 0,0 0-1,0-1 1,3 6 0,5 2 33,-8-8-31,-1 0 1,0 1 0,0-1-1,-1 0 1,1 1 0,0 0-1,-1-1 1,1 1 0,-1 0-1,0 0 1,0 0-1,0-1 1,-1 1 0,2 4-1,-2 46 108,-1-21-8,1-3-30,0 4-1,-4 41 0,0-40-39,-2 6-1,0 50 1,5-64-21,-2 1 0,-7 37 0,4-36-6,2 0-1,-1 41 1,5 190-1413,0-228 261</inkml:trace>
  <inkml:trace contextRef="#ctx0" brushRef="#br0" timeOffset="1629.98">1173 462 544,'18'-40'831,"-13"28"-504,0-1 0,14-22 0,-10 23-297,1 1 1,0 0 0,0 0-1,1 1 1,1 1 0,-1 0-1,2 0 1,-1 1-1,1 0 1,0 2 0,1-1-1,-1 1 1,1 1 0,0 1-1,1 0 1,-1 1-1,1 0 1,0 1 0,-1 1-1,1 0 1,0 1 0,0 0-1,0 2 1,17 3-1,-23-3-30,-1 0 0,1 1 0,-1 1 0,0-1 0,0 1 0,0 1 0,0 0 0,-1 0 0,0 0 0,7 7 0,-8-7 1,-1 1 0,0-1-1,0 1 1,-1 0 0,0 1-1,0-1 1,0 1-1,-1-1 1,0 1 0,0 0-1,-1 0 1,0 1 0,0-1-1,-1 0 1,0 1-1,1 8 1,-2-5-4,0 0 0,0 1 0,-1-1-1,0 0 1,-1 0 0,0-1 0,-1 1 0,0 0 0,-1-1 0,-8 17-1,4-13 2,0 0 0,-1 0-1,0-1 1,-1 0 0,-1-1-1,0 0 1,-21 17 0,-36 13-52,48-29 34,0-1 0,-36 16 0,45-24 15,0 0 1,0-1 0,-1-1 0,1 0-1,-1-1 1,-21 1 0,-68-4-687,52-7-112</inkml:trace>
  <inkml:trace contextRef="#ctx0" brushRef="#br0" timeOffset="2367.32">2530 687 1825,'-4'0'699,"3"0"-657,-1 0 0,0 0 1,0 0-1,0 0 0,0 0 0,0 0 1,0 0-1,1 1 0,-1-1 0,0 1 1,0-1-1,1 1 0,-1 0 1,0 0-1,0 0 0,1 0 0,-1 0 1,1 0-1,-1 0 0,-1 2 0,2 0-25,0 0-1,-1 0 1,1 0-1,1 0 1,-1 1 0,0-1-1,1 0 1,-1 0-1,1 1 1,0-1-1,1 4 1,-1-6-11,0 0 0,0 0 0,0 0 0,0 0 0,0 0 0,1 0 0,-1 0 0,0 0 0,1 0 0,-1 0 0,0 0 0,1-1 0,-1 1 0,1 0 1,0 0-1,-1 0 0,1-1 0,0 1 0,-1 0 0,1-1 0,0 1 0,0 0 0,-1-1 0,1 1 0,2 0 0,7 7 37,-1 12 23,-9-18-62,1 0 1,-1 0-1,1 0 0,0 0 0,0 0 0,0-1 0,0 1 0,0 0 0,0 0 0,0-1 0,0 1 0,1-1 0,-1 1 1,0-1-1,1 0 0,3 3 0,1-1 1,1 0 1,0 0 0,0-1-1,0 1 1,1-2-1,-1 1 1,0-1-1,16 1 1,71-3 42,-51 0-31,-36 0-15,-1 0 1,1 0 0,0-1 0,-1 1-1,1-2 1,-1 1 0,0-1 0,0 0 0,0 0-1,0 0 1,0-1 0,7-7 0,-4 5 1,-6 4-1,0-1 0,0 0 0,0 0 0,0 0 0,0 0 1,-1 0-1,0 0 0,1-1 0,-1 1 0,0-1 1,-1 1-1,4-8 0,13-26 22,-14 31-19,-1 3-2,0-1 0,-1 0 0,1 1 0,-1-1 0,0 0 0,-1 0 0,1 0 0,-1 0 0,1-1 0,-1 1 0,-1 0 0,1-1 0,0-8 0,-1-80 124,0 92-129,0 1-1,0-1 1,0 1 0,0-1 0,0 0 0,0 1 0,-1-1 0,1 1-1,0-1 1,0 1 0,-1-1 0,1 0 0,0 1 0,-1-1 0,1 1-1,0-1 1,-1 1 0,1 0 0,-1-1 0,1 1 0,0-1 0,-1 1-1,1 0 1,-1-1 0,0 1 0,1 0 0,-2-1 0,-20-1-15,16 3 14,1 0-1,0 0 1,0 1-1,0-1 1,0 1 0,1 0-1,-1 1 1,-4 2-1,-2 4 2,2 0-1,-1 0 0,1 1 1,1 1-1,-13 19 0,-33 66 4,50-90 0,2 1 1,-1 0-1,1-1 0,0 1 0,0 0 0,1 0 0,0 1 0,0-1 1,1 0-1,0 0 0,0 0 0,0 1 0,1-1 0,0 0 0,1 0 1,0 0-1,2 7 0,-1-3-1,-3-9 0,0 1 0,1-1 0,-1 1 0,1-1 0,0 0 0,0 1 0,0-1 0,0 0 0,0 0 0,1 1 0,-1-1 0,1 0-1,-1 0 1,1 0 0,0-1 0,-1 1 0,1 0 0,0-1 0,0 1 0,0-1 0,1 1 0,-1-1 0,0 0 0,4 1 0,10 6 7,-1 1-1,-12-7-6,1 0 0,-1 0-1,1 0 1,0 0 0,0-1 0,0 1 0,0-1-1,0 0 1,0 0 0,0-1 0,0 1 0,0-1-1,0 0 1,7 0 0,0 0-4,1 0 1,-1-1-1,1-1 0,-1 0 1,0 0-1,0-1 0,0 0 1,0-1-1,13-7 0,27-10-4,-37 16 6,0-1 1,0 0-1,-1-1 0,0 0 0,0-1 0,-1 0 0,0-1 0,0-1 0,12-12 0,20-28 28,63-95 0,-87 113-9,-2-1-1,-2 0 1,-1-1-1,17-58 1,-18 47-4,-5 19 35,-1 0 0,-2-1 0,-1 0 0,4-43-1,-9-85 409,0 154-457,0 1 0,0-1 0,1 1 1,-1-1-1,0 1 0,0-1 1,0 0-1,0 1 0,0-1 0,0 1 1,0-1-1,0 1 0,0-1 0,0 0 1,0 1-1,-1-1 0,1 1 0,0-1 1,0 1-1,-1-1 0,1 1 0,0-1 1,0 1-1,-1-1 0,1 1 0,-1-1 1,1 1-1,0 0 0,-1-1 1,1 1-1,-1 0 0,1-1 0,-1 1 1,1 0-1,-1-1 0,1 1 0,-1 0 1,1 0-1,-1 0 0,0 0 0,1-1 1,-1 1-1,1 0 0,-1 0 0,1 0 1,-1 0-1,0 0 0,1 0 0,-1 1 1,1-1-1,-1 0 0,1 0 1,-1 0-1,1 0 0,-1 1 0,0-1 1,1 0-1,-1 1 0,-3 1 2,1 0 0,0 1 0,0-1 1,0 1-1,0-1 0,0 1 0,0 0 0,-3 5 0,-17 27 11,1 1 0,2 1 0,-27 68 0,38-77-7,0 0 0,2 0 0,1 1 0,1 0 0,2 0 0,0 32 0,-7 66 12,0-3-127,9-87 19,0-16-103,1 0 1,6 42 0,-4-47 26,0-2-128,1 0 0,0-1 0,8 23 0,-10-35 219,0 1 0,0-1 0,0 0 0,0 1 0,1-1 0,-1 0 0,1 0-1,-1 0 1,0 0 0,1 0 0,0-1 0,-1 1 0,1 0 0,3 0 0,-5-1 54</inkml:trace>
  <inkml:trace contextRef="#ctx0" brushRef="#br0" timeOffset="2736.79">3175 518 752,'0'0'785,"0"-11"607,29-6-1184,-9 6-112,9 11-31,20-16 31,0 5-96,29-5 16,-29 5-16,19-6-112,-19-10-177,29 10-479,-58 6-320</inkml:trace>
  <inkml:trace contextRef="#ctx0" brushRef="#br0" timeOffset="3174.46">2510 117 464,'0'-20'1177,"0"16"-398,0 12-590,0 7-124,-1-10-52,1 0-1,0 0 0,0-1 0,0 1 0,0 0 0,1-1 1,0 1-1,0 0 0,0-1 0,0 1 0,1-1 0,0 0 1,0 1-1,0-1 0,0 0 0,5 6 0,8 8 20,-10-11-19,0-1 0,0 1-1,0-1 1,1-1 0,0 1 0,0-1 0,0 0 0,1 0 0,7 3-1,-1-5 27,1-2-1,-1 1 1,0-2-1,23-1 1,-14 1 27,-9 0-42,-2 0 4,-1 0 1,1-1-1,12-2 0,-20 3-21,-1-1 0,1 0 0,-1 0 0,0 0 0,1 0 0,-1 0 0,0 0 0,0-1 0,0 1 0,0-1 0,0 1 0,0-1 0,0 0 0,0 0 0,-1 0 0,2-3 0,-2 4-7,-1 0-1,1 0 1,-1-1-1,0 1 1,0 0 0,1-1-1,-1 1 1,0-1-1,0 1 1,0 0-1,-1-1 1,1 1-1,0 0 1,-1-1-1,1 1 1,0 0-1,-1 0 1,1-1 0,-1 1-1,0 0 1,1 0-1,-1 0 1,0-1-1,0 1 1,0 0-1,0 0 1,0 1-1,-1-2 1,-2-3-8,-1 1 0,0 0 0,0 0 0,0 0 0,0 1 0,-6-3 0,-93-34-131,81 34 23,-1 2-1,1 0 0,-1 1 1,0 2-1,-33 1 0,45 0-10,-42 0-84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1:34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9 35 656,'-4'-2'931,"-11"-7"-133,15 9-771,-1 0 1,1 0-1,0 0 0,0 0 1,-1 0-1,1-1 0,0 1 1,0 0-1,-1 0 0,1 0 1,0 0-1,0-1 0,-1 1 0,1 0 1,0 0-1,0-1 0,0 1 1,0 0-1,0 0 0,-1-1 1,1 1-1,0 0 0,0-1 1,0 1-1,0 0 0,0 0 0,0-1 1,5-6 6104,-2 5-5992,1 1 1,-1-1 0,1 1 0,0 0 0,-1 0 0,1 0 0,0 0-1,0 1 1,6-1 0,-14 2-121,1 1-1,-1-1 1,1 1-1,0 0 1,0 0 0,0 0-1,0 1 1,0-1-1,0 0 1,0 1-1,-2 3 1,-1 0 12,-19 14-38,0-1 0,-2-1 0,-40 20 0,38-22-5,17-8 13,-1 1 0,2 0-1,-12 11 1,-17 13 18,36-29-22,0-1 0,1 1 1,-1 0-1,1-1 0,-1 2 0,1-1 1,1 0-1,-1 1 0,1-1 0,-1 1 0,1 0 1,0 0-1,1 0 0,-2 5 0,2-7 1,1 0 0,-1 0 0,1 0 0,-1 1 0,1-1 0,0 0 0,0 0-1,0 0 1,1 0 0,-1 1 0,1-1 0,0 0 0,0 0 0,0 0 0,0 0 0,0 0-1,1 0 1,-1-1 0,1 1 0,0 0 0,0-1 0,0 1 0,4 3 0,-1-1-13,1-2 1,-1 1 0,1 0-1,0-1 1,0 0 0,1-1-1,-1 1 1,0-1 0,1 0-1,-1-1 1,1 0 0,0 0-1,-1 0 1,10-1 0,12 0-99,1 1-1,0 1 1,-1 1 0,1 2 0,46 14 0,-32-8-70,-26-8 95,-2 1-1,1 1 0,0 0 1,27 15-1,-40-19 75,0 1 0,-1-1 0,1 1 0,0 0 1,-1 1-1,1-1 0,-1 0 0,0 1 0,0-1 0,0 1 0,0-1 0,0 1 0,0 0 0,-1 0 0,1 0 0,-1 0 0,0 0 0,0 0 0,0 1 0,0-1 0,-1 0 0,1 0 0,-1 1 0,0-1 1,0 0-1,0 1 0,0-1 0,-1 0 0,-1 7 0,-2 2 41,0 0 1,0 0-1,-2 0 1,1 0-1,-1-1 1,-1 0-1,0-1 1,-1 1 0,0-1-1,-10 9 1,-11 9 178,-55 42 0,63-54-140,-27 22 167,-119 88 610,124-96-441,-92 45-1,118-69-567,0 1-1,-1-2 0,0-1 0,0 0 0,0-1 1,0-1-1,-1 0 0,-18-2 0,9-1-615,0-1-1,1-1 1,-1-2-1,-40-12 1,40 8-34,0-3 1,1 0-1,-30-19 1,-1-11-621</inkml:trace>
  <inkml:trace contextRef="#ctx0" brushRef="#br0" timeOffset="453.45">1267 367 1649,'-5'3'189,"0"0"0,-1-1 0,1 0 0,-1 0 0,1-1 0,-1 0 0,0 0 0,1 0 1,-1 0-1,0-1 0,0 0 0,0 0 0,-11-2 0,-7 1 691,21 1 702,6 0-1251,33-3-5,-1 0 1,46-12 0,-2 1-155,-36 8-143,235-25 65,-61 9-943,-98 14-3401</inkml:trace>
  <inkml:trace contextRef="#ctx0" brushRef="#br0" timeOffset="812.99">1564 312 2081,'-2'0'132,"1"1"0,-1-1-1,0 0 1,0 1 0,1-1 0,-1 1 0,0-1 0,1 1-1,-1 0 1,-2 1 0,-14 4 1478,18 32 1253,-1-13-2077,1-12-494,-1 0 0,2 0 0,0 0 0,3 17 0,1-11-66,-1-7-87,-1 0 0,0 0 0,-1 0 0,1 24-1,-3 361 343,-1-382-621,0 1 0,-1-1 0,-1 0 1,-7 24-1,0-2-682,8-30 493,-1 0 0,0 0 0,0-1-1,0 1 1,-7 8 0,2-2-508,0-1-1017,-11-11-88</inkml:trace>
  <inkml:trace contextRef="#ctx0" brushRef="#br0" timeOffset="1156.73">2399 136 1745,'0'0'65,"0"-1"0,0 1 0,0-1 0,0 1-1,0-1 1,0 1 0,0-1 0,0 1 0,0 0 0,0-1 0,0 1 0,0-1 0,0 1 0,1-1 0,-1 1 0,0-1 0,0 1 0,1-1 0,-1 1 0,0 0-1,0-1 1,1 1 0,-1-1 0,1 1 0,-1 0 0,0 0 0,1-1 0,-1 1 0,1 0 0,-1-1 0,0 1 0,1 0 0,-1 0 0,1 0 0,-1 0 0,1 0-1,-1-1 1,1 1 0,-1 0 0,1 0 0,-1 0 0,1 0 0,-1 0 0,1 0 0,-1 0 0,1 1 0,-1-1 0,1 0 0,0 0 0,-1 4 482,-2 20-64,-2 0 0,0 0 1,-1 0-1,-15 42 1,-1 5 41,-116 364 1567,115-365-1066,-17 92-1,36-144-601,1 0-1,1 1 0,2 22 1,0-3 497,-1-35-863,0-1 0,0 1 0,0 0 1,0-1-1,0 1 0,1 0 0,0-1 0,-1 1 0,1-1 1,0 1-1,0-1 0,0 1 0,1-1 0,-1 0 1,1 1-1,-1-1 0,1 0 0,0 0 0,-1 0 0,1 0 1,0 0-1,0-1 0,1 1 0,1 1 0,1-1-6,0 0 0,1 0-1,-1-1 1,0 0 0,1 0-1,-1 0 1,1-1 0,-1 1-1,0-1 1,1 0 0,-1-1 0,6-1-1,28-6-284,0-3-1,-1-1 1,64-31-1,-66 28-398,205-96-6792,-161 76 434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1:35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524 1072,'-1'0'84,"0"0"0,0 0 0,1 0-1,-1 0 1,0 0 0,0 0-1,0 0 1,0 0 0,1 0-1,-1 0 1,0 0 0,0-1-1,1 1 1,-1 0 0,0-1-1,0 1 1,1 0 0,-1-1-1,0 1 1,1-1 0,-1 1-1,0-1 1,1 1 0,-1-1-1,1 0 1,-1 1 0,1-1 0,-1 0-1,1 1 1,-1-1 0,1 0-1,0 0 1,-1 1 0,1-1-1,0 0 1,0 0 0,0 0-1,-1 1 1,1-2 0,1 0-15,-1 1 0,1-1 1,-1 1-1,1-1 1,0 1-1,-1 0 1,1-1-1,0 1 0,0 0 1,0 0-1,0-1 1,0 1-1,0 0 0,0 0 1,0 0-1,1 0 1,-1 0-1,0 1 0,1-1 1,-1 0-1,0 1 1,1-1-1,1 0 0,154-43 2054,-60 18-1420,717-165 1233,-619 150-1901,30-1 9,24-5-40,5 4-530,-234 40 423,84-17-874,-79 13-353,0 2-1,0 1 0,41-1 1</inkml:trace>
  <inkml:trace contextRef="#ctx0" brushRef="#br0" timeOffset="328.82">673 711 1985,'-80'33'1985,"67"-30"-1273,30-4-48,34-2 104,-1-2 0,0-2 0,98-28 0,-51 11-438,-57 14-269,964-209 577,-551 156-3839,-355 60 1338,-29 3-231</inkml:trace>
  <inkml:trace contextRef="#ctx0" brushRef="#br0" timeOffset="829.03">55 2271 2177,'7'-10'305,"-1"0"-1,-1 0 1,0-1 0,0 1 0,-1-1-1,-1 0 1,4-19 0,13-34 98,-9 37-292,-7 14 161,1 0 1,1 0-1,0 1 1,0-1 0,1 1-1,1 1 1,0-1-1,1 1 1,17-17-1,-17 22 13,-8 6-253,0-1 0,-1 1-1,1 0 1,0-1 0,0 1-1,-1-1 1,1 1 0,0-1 0,-1 1-1,1-1 1,-1 1 0,1-1 0,-1 0-1,1 1 1,-1-1 0,1 0-1,-1 1 1,1-1 0,-1 0 0,0 0-1,0 1 1,1-1 0,-1 0-1,0-1 1,0 0 606,-3 3-581,1 0 1,-1 0-1,0 1 1,1-1-1,-1 1 1,1-1-1,0 1 1,0 0-1,-1 0 1,1 0-1,0 0 1,1 1-1,-1-1 1,0 0-1,-1 4 0,0-2 32,-73 110 515,71-106-581,-32 46 108,22-35-45,-23 43-1,34-54-88,0 1-1,1 0 1,0 0 0,1 0-1,-1 0 1,2 0 0,-1 1 0,1 16-1,1-13-16,-1-6 13,1-1-1,0 1 1,1 0-1,0 0 1,2 10-1,-2-14 4,1-1 0,-1 1 0,0 0 0,1-1 0,0 0 0,-1 1-1,1-1 1,0 0 0,0 0 0,1 0 0,-1 0 0,0 0 0,1 0 0,-1-1 0,5 3 0,14 6-131,1-2 0,1 0 0,-1-1 0,1-1 0,1-2 0,33 4 0,-17-3-41,6 3 3,0 1-1,48 17 1,-60-17 111,-23-7 46,-1 1-1,0 0 1,0 0 0,0 1 0,0 1-1,0-1 1,-1 1 0,16 12 0,-21-14 9,0 0-1,0 1 1,0-1 0,-1 0 0,0 1 0,6 7 0,-8-9-3,0 0 1,0 0 0,0 1 0,-1-1-1,1 0 1,-1 1 0,1-1 0,-1 0-1,0 1 1,0-1 0,0 0 0,0 1 0,0-1-1,0 1 1,-1-1 0,1 0 0,-1 1-1,1-1 1,-2 3 0,-2 3-16,0 0 1,0 0 0,-1 0-1,0-1 1,-1 0-1,1 0 1,-1 0-1,-12 10 1,-62 47-123,58-48 103,-8 5 1,-1-2-1,-49 23 0,24-13-52,29-16-140,-34 10 0,-7 4-1071,64-25 1186,1 0-49,-1 0 1,1-1-1,-1 1 1,0-1 0,0 0-1,1 0 1,-1 0-1,0-1 1,0 1-1,0-1 1,0 0 0,0 0-1,0 0 1,-4-1-1,-29-10-1436</inkml:trace>
  <inkml:trace contextRef="#ctx0" brushRef="#br0" timeOffset="1157.14">673 1885 2705,'4'-4'281,"0"0"1,0 0-1,0-1 0,-1 1 0,1-1 1,-1 0-1,0 0 0,0 0 0,-1 0 1,1-1-1,1-8 0,4 2 570,-3 0 790,-5 239 1404,0 117-2688,0-102-747,-2-198-246,-2 0 1,-2 0 0,-1 0-1,-15 44 1,21-86 479,-1 0 0,1 1 0,0-1 0,-1 0 0,0 1 0,1-1 0,-1 0 0,0 0 0,0-1 0,0 1 1,0 0-1,0-1 0,-4 3 0,1-1-311,5-3 443,0 0 0,0 1-1,0-1 1,0 0 0,0 0-1,0 0 1,0 0 0,0 0 0,0 1-1,0-1 1,-1 0 0,1 0-1,0 0 1,0 0 0,0 0-1,0 0 1,0 0 0,0 0-1,0 1 1,-1-1 0,1 0 0,0 0-1,0 0 1,0 0 0,0 0-1,0 0 1,-1 0 0,1 0-1,0 0 1,0 0 0,0 0-1,0 0 1,0 0 0,-1 0 0,1 0-1,0 0 1,0 0 0,0 0-1,0 0 1,0 0 0,0 0-1,-1 0 1,1 0 0,0 0-1,0-1 1,0 1 0,0 0 0,0 0-1,0 0 1,-1 0 0,1 0-1,0 0 1,0 0 0,0 0-1,0-1 1,0 1 0,0 0-1,0 0 1,0 0 0,0 0 0,0 0-1,0-1 1,-13-17-1641</inkml:trace>
  <inkml:trace contextRef="#ctx0" brushRef="#br0" timeOffset="1626.05">470 2227 1553,'-3'-2'368,"0"1"0,0 0 0,0 0 0,-1 0 1,1 0-1,0 0 0,0 1 0,0-1 0,-5 1 0,4 0 339,8-2-533,5-2-143,-1 1 0,1 1 0,0 0 0,0 0 0,0 0 0,0 1 0,9 1 0,22-5-26,-8-1-52,272-57-850,-134 31 184,-3 0-58,-27 10 1470,-165 31-485,1 1-1,0 2 1,1 0-1,1 1 1,0 2-1,0 0 0,2 1 1,0 1-1,1 1 1,0 1-1,2 0 1,-19 28-1,25-29-188,0 1 1,2 1-1,0 0 0,2 0 1,-8 26-1,14-39-44,-1 0 0,1 0 0,0 0 0,0 0 0,1 0 0,0 0 1,0 0-1,1 0 0,0 0 0,0 0 0,1-1 0,-1 1 0,1 0 0,4 7 0,-5-11 10,1 0 0,-1 0 0,1 0-1,0-1 1,0 1 0,0 0 0,0-1 0,0 0 0,1 1 0,-1-1 0,1 0-1,-1 0 1,1-1 0,0 1 0,0 0 0,-1-1 0,1 0 0,0 1 0,1-1-1,-1-1 1,0 1 0,0 0 0,0-1 0,0 1 0,1-1 0,-1 0 0,0 0-1,0 0 1,1-1 0,-1 1 0,4-2 0,-3 1 13,-1-1 0,1 1-1,0-1 1,-1 0 0,1 0 0,-1 0 0,1-1 0,-1 1-1,0-1 1,0 0 0,-1 0 0,1 0 0,0 0 0,-1 0-1,3-5 1,4-8 46,16-33-1,-16 28 31,2 0 15,-6 13-44,0-1 1,-1-1-1,-1 1 1,4-12-1,6-26 377,-10 37-154,0 0 0,-1-1 0,0 1 1,0-1-1,-1-13 0,-1 22-31,0 16 93,0 13-123,-1-17-173,1 1 0,0 0 0,1 0 0,3 19 1,29 116-215,-22-92-294,-6-35-147,-2 0 0,4 39 0,-7-45-40,0 1 0,2-1 0,-1 0-1,2 1 1,0-1 0,7 22 0,-8-32 445,0-1 1,-1 1-1,1 0 0,0-1 1,0 1-1,0-1 0,5 4 1,-7-6 200</inkml:trace>
  <inkml:trace contextRef="#ctx0" brushRef="#br0" timeOffset="2141.64">1524 2126 1665,'0'-27'2270,"4"21"-1571,12-3-293,-12 7-126,-2 5 24,4 7-210,-1 1-1,0-1 1,-1 1-1,0 0 1,-1 0 0,0 0-1,-1 1 1,0-1-1,0 0 1,-1 14 0,-1 286 47,-1-296-142,0 0-1,0 0 1,-1 0-1,-1 0 0,-1-1 1,-6 19-1,4-9 4,1 0 0,2 0 0,0 1 0,2-1 0,1 28 0,1-37 13,-1-17-15,-1-20 17,1 1 1,2-1-1,0 1 0,1-1 1,8-26-1,16-48 31,-16 52 80,2 1 0,2 1 0,32-64 0,-24 51 266,-21 47-333,1 0 1,0 0 0,0 0 0,1 1 0,-1 0 0,2-1 0,-1 2 0,1-1 0,0 0 0,0 1 0,1 0-1,9-8 1,-10 11-43,1 0 1,-1 0-1,1 0 0,0 1 0,0 0 0,0 0 0,0 1 1,0-1-1,9 0 0,-11 2-16,-1 0 0,1 0-1,-1 0 1,1 0 0,0 0 0,-1 1 0,1-1 0,-1 1-1,1 0 1,-1 0 0,0 0 0,1 1 0,-1-1-1,0 1 1,0 0 0,0 0 0,0 0 0,0 0 0,2 3-1,9 10-18,-1 0 0,-1 1 0,0 0 0,-1 1 0,-1 1 0,-1-1 0,9 25 0,-8-19-130,18 30 0,-16-32-77,-1 0-1,9 27 0,-10-20-95,-9-20 165,2 1-1,-1-1 1,1 0 0,1 0 0,-1 0-1,1 0 1,1 0 0,-1-1 0,1 0 0,0 0-1,1 0 1,0-1 0,10 9 0,-8-9-34,2 1-131,1 0 0,20 9 1,-27-14 244,0-1 0,0 1 1,1-1-1,-1 0 0,0-1 0,1 1 1,-1-1-1,1 0 0,-1 0 1,0 0-1,1 0 0,4-2 0,17-5-201,-1-2 0,0 0-1,-1-2 1,0-1-1,0-1 1,-1 0-1,22-19 1,40-25-227</inkml:trace>
  <inkml:trace contextRef="#ctx0" brushRef="#br0" timeOffset="2579.33">3031 2162 256,'117'-110'2045,"-58"56"-200,-118 90-338,-63 80-256,66-60-874,50-51-342,-155 155 694,117-112-592,-52 71-1,46-40-90,31-53-39,10-15-7,0 1 0,1 1 1,1-1-1,0 1 0,-9 25 0,9-21-6,4-9-15,0 0 0,1 0 1,0 0-1,0 0 0,0 0 0,0 12 0,2-19 11,1-1 1,-1 1 0,0 0-1,0 0 1,0 0 0,1-1-1,-1 1 1,0 0 0,1 0-1,-1-1 1,1 1 0,-1 0-1,1-1 1,-1 1 0,1 0-1,-1-1 1,1 1 0,0-1-1,-1 1 1,1-1 0,0 1-1,-1-1 1,1 1-1,0-1 1,0 0 0,-1 1-1,1-1 1,0 0 0,0 0-1,0 0 1,-1 0 0,1 0-1,0 1 1,0-1 0,1-1-1,36-1-160,-33 1 135,2-1 5,0 1 0,-1-1 0,0 0 0,1-1 0,-1 1 0,0-1 0,0-1-1,7-4 1,46-39-154,-28 20 122,-16 13 40,0 0 1,-1-1-1,-1-1 1,0 0-1,-1 0 1,14-28-1,-11 15 37,-1 0 0,-1-1 0,13-48 0,-18 32 123,-1 0-1,-3-1 1,-2 1 0,-3-49-1,0 32 117,2 16-18,-6-176 1238,1 177-543,-2 1 0,-21-84 0,8 67 1300,-2 1 1,-54-108-1,71 162-2105,1 0 1,0 0-1,0-1 0,0 1 1,1-1-1,0 1 1,-1-13-1,3 349 50,2-278-176,2 0 0,19 82 1,-7-44-98,66 245-1514,-18-69-1598,4 13-1431,-65-266 4273,2 0 0,-1 0 0,2-1 0,-1 1 0,1-1 0,1 0 0,0-1 0,1 1 0,0-1 0,14 12 0,-21-19 215,1-1-1,0 0 1,0-1 0,0 1 0,0 0-1,1 0 1,-1-1 0,0 0-1,1 1 1,-1-1 0,1 0-1,-1 0 1,1 0 0,0 0-1,-1-1 1,1 1 0,0-1-1,0 0 1,-1 0 0,1 0 0,5 0-1,31 0-1522</inkml:trace>
  <inkml:trace contextRef="#ctx0" brushRef="#br0" timeOffset="3330.6">3766 2103 2417,'-4'-5'274,"0"1"0,-1 0 0,0 1 0,0-1 0,0 1 0,0 0 0,0 0 0,-1 0 0,1 1 0,-1 0 0,1 0 0,-13-2 0,14 4-196,-1 0 1,1 0-1,-1 1 0,1-1 1,-1 1-1,1 0 0,0 0 1,-1 1-1,1-1 0,0 1 1,0 0-1,0 0 0,0 1 1,1-1-1,-1 1 0,0-1 1,1 1-1,-5 5 0,-35 30 717,34-32-698,0 2 1,0-1-1,0 1 1,1 0-1,1 1 0,-1 0 1,1 0-1,1 1 1,0 0-1,0 0 1,-5 13-1,-3 13 11,-29 84 61,41-107-209,0-1 0,0 1 0,2 0 0,1 25 0,0-5-218,-1-31 239,0-1 0,-1 1 1,1 0-1,0-1 0,1 1 1,-1 0-1,0-1 0,0 1 1,1-1-1,-1 1 0,1-1 1,-1 1-1,1-1 0,0 1 1,0-1-1,-1 1 0,1-1 1,0 0-1,0 1 0,0-1 1,0 0-1,1 0 0,-1 0 1,0 0-1,0 0 0,1 0 1,1 1-1,2-1-80,1 1-1,0-1 1,0 0-1,-1-1 1,1 0 0,11 0-1,-6 0-82,-2-1 151,1 0 1,-1-1-1,0 0 1,1-1-1,-1 0 1,0 0-1,-1-1 1,1 0-1,-1-1 1,0 1-1,0-2 1,0 1-1,-1-1 0,1 0 1,-1-1-1,-1 0 1,11-13-1,-10 8 87,-3 6-17,0 0 1,0 0 0,-1-1-1,1 1 1,-2-1 0,1 1-1,-1-1 1,0 0 0,0 0-1,-1 0 1,0 0 0,0-1 0,-1-6-1,0-38 1247,0 51-611,-1 1-668,0 0 0,1 0 0,-1 0 0,0 0 0,0 0 0,0 0 0,0 0 0,0 0 0,0 0 0,0 1 0,1-1 0,-1 0 0,0 1 0,0-1 0,0 0 0,1 1 0,-1-1 0,0 1 0,0 0 0,1-1 0,-1 1 0,0-1 0,1 1 0,-1 0 0,1-1 0,-1 2 0,-1 22 18,2-15-9,-1 7-19,1-9-6,0-1 1,0 0 0,0 1-1,1-1 1,0 0 0,2 7-1,19 64-41,-21-73 41,0 0 1,0-1-1,1 1 1,-1 0-1,1 0 1,0-1-1,0 1 1,1-1-1,-1 0 1,1 0-1,-1 0 1,1 0-1,0 0 1,0 0-1,6 3 1,-4-2-57,1 1 0,-1 0 1,0 0-1,8 11 1,-10-11 25,0 0 1,1-1 0,-1 1-1,1-1 1,0 0 0,0 0-1,1 0 1,-1-1 0,1 0-1,0 0 1,-1 0-1,2 0 1,-1 0 0,0-1-1,0 0 1,1 0 0,-1-1-1,1 0 1,-1 0 0,1 0-1,0 0 1,-1-1 0,9 0-1,-6 0 9,28 1-13,-35-1 44,1 0 0,-1 0-1,1 0 1,-1 0 0,1-1-1,-1 1 1,0 0 0,1-1 0,-1 1-1,1-1 1,-1 1 0,0-1 0,1 0-1,-1 0 1,0 1 0,0-1-1,0 0 1,0 0 0,2-2 0,1-5 6,0 1 1,-1-1-1,0 0 0,0 0 1,-1 0-1,0-1 1,0 1-1,-1 0 1,0-1-1,0 1 1,-1-1-1,0 1 1,-1-1-1,-2-12 1,3 21-7,-57-209 526,51 191-492,-2-1 44,2 0-1,0-1 1,1 1-1,1-1 1,-1-28 0,5-89 542,0 136-621,1 0 1,0 0-1,0 0 0,0 0 0,0 0 0,0 0 0,0 0 0,0 1 0,0-1 0,0 0 0,0 1 0,0-1 0,0 0 0,1 1 0,-1 0 0,0-1 0,0 1 1,1 0-1,-1-1 0,0 1 0,1 0 0,-1 0 0,0 0 0,1 0 0,-1 0 0,2 1 0,50-1 7,-41 1 8,-8-1-17,-1 0 0,1 0 0,-1 1 0,1-1 0,-1 1 0,1 0 0,-1 0 0,0 0 0,0 1 0,1-1 0,-1 1 0,0 0 0,0 0 0,0 0 0,-1 0 0,5 4 0,19 12 2,-12-10 1,-7-5 12,0 1 0,0 0-1,-1 0 1,1 0-1,-1 1 1,0 0 0,0 0-1,0 1 1,-1 0-1,0 0 1,0 0 0,5 9-1,6 15 158,11 19 167,-15-34-217,-7-9-45,-1 0 0,1 0 0,-1 0 0,-1 0 0,1 1 0,-1 0 0,0 0 0,-1-1 0,3 10 0,7 33 536,-9-37-394,1 1 0,-2 1 0,0-1 0,1 18 1,-5 18 318,1-29-348,0 0 0,1-1 1,1 1-1,5 22 1,-4-32-137,1 2 0,0 0 0,-1 0 0,-1 1 0,1 17 0,-2-29-53,0 0 1,0 0 0,0 1 0,0-1 0,0 0-1,1 0 1,-1 0 0,0 0 0,1 0 0,-1 0-1,1 0 1,-1 0 0,1 0 0,0 0 0,-1 0-1,1 0 1,0 0 0,0 0 0,0-1 0,-1 1-1,1 0 1,0-1 0,1 2 0,1-1-11,1 1-1,-1-1 1,0 0 0,1 0 0,-1 0-1,0 0 1,7 0 0,7-1-293,-1 0 0,26-3 0,-38 2 182,10-1-370,1-1 0,0-1 0,-1 0 0,0-1 0,0-1 0,0 0 0,0-1 0,22-15 0,-10 3-636,0-2 0,-1 0 0,22-26 0,15-17-1116</inkml:trace>
  <inkml:trace contextRef="#ctx0" brushRef="#br0" timeOffset="3830.07">5033 1428 1841,'9'-34'1583,"10"-70"0,-11 53-609,-6 41-633,-1 0-1,0-1 0,-1-16 1,-1 7 787,1 19-53,0 6 200,0 9-536,0 1-182,0 1 0,4 23-1,-2-29-416,4 21 295,-1 1 1,1 48-1,9 110 105,-3-79-418,-8-76-71,9 36 0,2 16 7,-9-21-22,-3-29-35,9 47-1,13 21-55,14 69-223,-37-162 210,1 0 1,1 1-1,0-1 0,7 13 1,4 13-305,-8-23 193,-3-20-82,-2-31 2,-2 30 310,-2-10-61,0-1 1,-1 0-1,-1 1 1,0 0 0,-1 0-1,-10-22 1,-6-20 8,10 22 22,7 18-8,-1 1 0,-1 0 0,0 1 0,-2-1 0,-16-27 0,5 16 95,-31-39 348,45 62-396,-1-1-1,1 1 1,-1 0-1,-1 0 0,1 1 1,0-1-1,-1 2 0,-10-6 1,12 8 7,0 0 1,-1 0-1,1 0 0,0 0 0,-1 1 1,1 0-1,0 0 0,-1 0 1,1 1-1,0 0 0,-1 0 1,1 0-1,0 1 0,0-1 1,0 1-1,-9 5 0,6-3-24,1 0 1,0 1-1,-1 0 0,2 0 0,-1 0 0,0 1 0,1 0 0,0 0 0,1 1 0,-1-1 0,1 1 1,0 1-1,1-1 0,0 1 0,0-1 0,1 1 0,-1 0 0,2 0 0,-4 13 0,0 11 53,2 0 1,1 1-1,1 56 0,2-72-41,1-8-54,-1-1 0,1 1-1,1 0 1,0-1-1,5 16 1,0-1 14,-6-18-35,0 0 0,0 0 1,0 0-1,1 0 0,0 0 0,0 0 0,0 0 1,1 0-1,0-1 0,0 0 0,0 1 1,0-1-1,0 0 0,1-1 0,0 1 0,0 0 1,0-1-1,0 0 0,1 0 0,-1 0 0,1-1 1,-1 1-1,10 2 0,-2-2-338,0 0-1,1 0 1,-1-2-1,1 1 1,-1-2-1,1 1 1,13-3-1,1 2-585,-19 0 454,0 0 1,0 0 0,0 0-1,0-1 1,-1-1 0,1 1-1,0-1 1,-1 0 0,1-1-1,-1 0 1,13-7 0,32-19-2902</inkml:trace>
  <inkml:trace contextRef="#ctx0" brushRef="#br0" timeOffset="4220.64">5985 1256 1777,'0'-1'58,"0"1"1,0-1-1,1 1 1,-1-1-1,0 1 1,0-1-1,0 1 1,1-1-1,-1 1 0,0-1 1,1 1-1,-1 0 1,0-1-1,1 1 1,-1-1-1,0 1 1,1 0-1,-1 0 1,1-1-1,-1 1 1,0 0-1,1 0 0,-1-1 1,1 1-1,-1 0 1,1 0-1,-1 0 1,1 0-1,-1 0 1,1 0-1,-1-1 1,1 1-1,-1 1 1,1-1-1,-1 0 0,1 0 1,0 0-1,-1 0 1,0 0-1,1 0 1,-1 0-1,1 1 1,-1-1-1,1 0 1,-1 0-1,1 1 1,-1-1-1,0 0 0,1 1 1,-1-1-1,1 0 1,-1 1-1,0-1 1,1 1-1,-1-1 1,0 1-1,0-1 1,1 0-1,-1 1 1,0-1-1,0 1 0,0-1 1,0 1-1,0-1 1,0 1-1,1-1 1,-1 1-1,0 0 1,0 217 4119,0 112-2722,0-188-1256,1-105-303,7 39-1,-4-46-52,8 48-793,-7-54-962,-1 0 0,1 39-1,-5-59-190</inkml:trace>
  <inkml:trace contextRef="#ctx0" brushRef="#br0" timeOffset="4581.5">5751 1804 2641,'-24'-35'1649,"24"4"-432,0-4-417,24 0-192,-9 4 16,24-4 97,24 13-209,-1-13-272,-7 13-288,23 0-496,8 13-737,-31-13-464,23 22-400</inkml:trace>
  <inkml:trace contextRef="#ctx0" brushRef="#br0" timeOffset="5518.92">6149 2206 1729,'0'13'797,"-1"-7"-582,1 1-1,0 0 1,0 0-1,1 0 0,-1 0 1,2-1-1,-1 1 1,1 0-1,0-1 1,4 11-1,-5-16-198,0-1-1,0 1 1,-1 0 0,1-1-1,0 0 1,0 1 0,0-1-1,0 1 1,0-1 0,0 0 0,0 0-1,0 0 1,0 1 0,0-1-1,0 0 1,0 0 0,0 0-1,0-1 1,0 1 0,0 0-1,0 0 1,1-1 0,0 1 23,13-1-20,1 0-1,-1-1 0,0-1 1,1 0-1,-2-1 1,1 0-1,0-2 1,-1 1-1,0-2 1,0 0-1,16-11 1,16-20-25,-13 16-8,-20 15-1,-2 0 1,1-2 0,17-16-1,-3-1-58,-1-1 0,31-42 0,-50 59 74,1 0 1,-2-1 0,1 0-1,-2 1 1,1-2-1,-1 1 1,-1 0 0,0-1-1,-1 1 1,0-1-1,0-21 1,-2 23 10,1 2 37,-1 0 0,0-1 0,-1 1 0,0 0 0,0 0 0,-4-12 0,4 18-22,0 0 0,0 0 0,0 0 0,-1 0 0,1 0 1,-1 0-1,1 0 0,-1 0 0,1 1 0,-1-1 0,0 1 0,0-1 1,0 1-1,0-1 0,0 1 0,0 0 0,0 0 0,0 0 0,-1 0 1,1 1-1,0-1 0,-1 0 0,1 1 0,0 0 0,-1-1 0,1 1 1,-1 0-1,-2 1 0,-1-1 50,0 1 0,0 0 0,1 0 0,-1 0 0,0 1 0,0 0-1,1 0 1,-1 0 0,1 1 0,0 0 0,-1 0 0,1 0 0,1 0 0,-1 1 0,-8 8 0,-2 4 269,1 1 0,-24 35-1,34-45-292,-5 6 36,1 1 1,1-1-1,1 1 0,0 0 1,0 1-1,-5 26 0,6-15-37,1 1 0,2 0 0,1 27-1,1-46-68,0 1 0,1-1-1,0 0 1,1 0 0,0 0-1,0 0 1,1 0 0,0 0-1,0-1 1,1 1 0,0-1-1,0 0 1,0 0 0,1 0-1,0-1 1,1 0 0,7 7-1,-5-5-67,0 0 0,1-1 0,0 0-1,0 0 1,1-1 0,0 0 0,0-1-1,0 0 1,1-1 0,-1 0 0,1 0 0,0-1-1,0-1 1,0 0 0,1 0 0,-1-1-1,16-1 1,-4 1-125,-1-2 0,1 0 1,-1-2-1,1 0 0,40-12 0,-52 11 156,0 0 0,0 0-1,0-1 1,-1-1 0,0 0 0,0 0 0,0-1 0,-1 0-1,0-1 1,0 0 0,-1 0 0,11-14 0,-10 4 51,-1 0 0,0 0 0,-2-1 0,0 1 1,-1-1-1,5-37 0,0 4 100,-4 25-25,-2 12 3,0 0-1,-2-1 1,2-22 0,-4-109 821,2 238-698,4-53-145,-2-1 0,-1 44 1,-3 317 450,0-395-483,0 0-1,-1 0 1,1 1-1,-1-1 1,0 0-1,0 0 1,0 0-1,-2 4 1,-4 17 488,7-22 46,0-13-313,0-6-216,-1 3-19,1 0-1,1 0 1,0-1 0,1 1 0,0 0 0,1 0 0,6-15-1,9-24 15,-10 28-1,1 0 0,19-38-1,49-80-43,-70 129 18,-5 8-1,1-1-1,0 1 1,0 0-1,0 0 1,1 0-1,0 1 0,0-1 1,1 1-1,-1 0 1,1 0-1,0 0 1,7-4-1,-5 6-10,35-14-42,-40 16 58,0 1 0,0 0 0,0-1 1,1 1-1,-1 0 0,0 0 0,0 1 0,0-1 0,0 0 0,0 1 1,0-1-1,0 1 0,0-1 0,0 1 0,0 0 0,-1 0 0,1 0 1,0 0-1,0 0 0,2 2 0,26 21-25,-24-20 20,0 0 0,0 0 0,-1 1 1,1 0-1,-1 0 0,0 0 0,-1 1 1,6 6-1,-5-4-4,0 0 0,0 0 0,-1 0-1,0 1 1,-1-1 0,1 1 0,-2 0 0,1 0 0,-1 0 0,-1 0 0,1 11 0,0 25-18,-1-30 3,0 1 0,-1 0 0,0 0 0,-1 0 0,-6 23 0,-8-11-14,11-13 38,4-14 5,0 0 0,0 1 1,0-1-1,0 0 0,-1 1 1,1-1-1,-1 0 0,1 1 1,-1-1-1,1 0 0,-1 0 1,0 0-1,0 1 0,1-1 1,-1 0-1,0 0 0,0 0 1,0 0-1,0 0 0,0 0 1,0-1-1,-1 1 0,0 1 1,-34 10 282,36-11-278,-1-1 0,0 0 0,1 0 1,-1 1-1,0-1 0,0 0 0,1 0 1,-1 0-1,0 0 0,0 0 0,1 0 0,-1 0 1,0 0-1,0 0 0,0 0 0,1 0 1,-1-1-1,0 1 0,1 0 0,-1 0 1,0-1-1,0 1 0,1 0 0,-1-1 0,1 1 1,-1-1-1,0 1 0,1-1 0,-1 1 1,1-1-1,-1 0 0,1 1 0,-1-1 1,1 0-1,0 1 0,-1-1 0,1 0 0,0 1 1,-1-1-1,1 0 0,0 0 0,0 1 1,0-1-1,0-1 0,-2-26 313,2 18-249,-1 0-1,1 0 0,0 0 0,1 0 0,0 1 0,4-14 0,9-16 80,36-64 0,-21 45-23,-19 37-84,4-8 111,18-30 0,-6 13 128,-23 40-241,0-1 0,0 1 0,0 0 0,1 0 0,0 0 0,0 1 0,1 0 0,0-1 0,0 1 0,8-6 0,10-8 38,-23 19-74,1-1 1,0 1-1,-1-1 1,1 1-1,0-1 0,0 1 1,0-1-1,-1 1 1,1 0-1,0-1 1,0 1-1,0 0 1,0 0-1,0 0 0,0 0 1,0 0-1,-1 0 1,1 0-1,0 0 1,0 0-1,0 0 0,0 0 1,0 1-1,0-1 1,0 0-1,-1 0 1,2 1-1,18 15 118,-12-5-80,0 1-1,-1 0 1,0 1 0,-1 0-1,9 24 1,-6-14 14,-4-5-47,0 1 0,-2-1 1,0 1-1,0-1 0,-2 1 0,-1 0 0,-2 29 1,1 7-94,1-32 27,-5 95-1388,4-106 996,-1 0 1,0-1-1,-1 1 0,0 0 1,-1-1-1,-1 1 0,-8 15 0,-1-1-1601,11 0-113</inkml:trace>
  <inkml:trace contextRef="#ctx0" brushRef="#br0" timeOffset="6034.61">7892 1973 2961,'6'-3'560,"-5"3"-447,0-1-1,0 1 0,0 0 0,0-1 1,0 1-1,0-1 0,0 1 1,-1-1-1,1 0 0,0 1 0,0-1 1,0 0-1,-1 1 0,1-1 1,0 0-1,-1 0 0,1 0 0,-1 0 1,1 0-1,-1 0 0,1 0 1,-1 0-1,1-2 1513,-1 7-1086,7 41 965,-4-36-1208,-1 0 1,-1 0-1,1 16 0,-3 23 571,0-23-503,1 0-1,6 44 1,2-21-136,21 93 115,-13-70-326,-12-47-36,15 46 0,-5-26 13,7 13 15,-17-54-77,-4-12-88,-4-22-135,-49-176-182,44 166 437,2 0 0,1 0-1,3-1 1,1 1 0,5-48-1,-2 5 18,-1 74 17,-1-19 19,2-1-1,0 1 1,2 0 0,1-1 0,11-35 0,-10 48 15,-2 7-4,0 0 0,0 0 0,1 0-1,0 1 1,1 0 0,11-17-1,37-40 99,-51 64-129,1-1 0,0 1 0,-1 0 0,1 0 0,0 0 0,0 0 0,0 0 0,0 0 0,1 1 0,-1 0 0,0-1 0,1 1 0,-1 1 0,1-1 0,-1 0 0,1 1 0,-1 0 0,1 0 0,-1 0 0,1 0 0,0 0 0,5 2 0,-2-1-12,0 0-1,0 1 0,0 0 1,0 1-1,0-1 1,-1 1-1,1 0 0,-1 1 1,0 0-1,10 7 1,-11-5 15,0-1 0,0 1 1,0 0-1,0 1 0,-1-1 0,0 1 1,-1 0-1,1 0 0,-1 0 1,-1 0-1,1 1 0,-1-1 0,-1 1 1,1 0-1,-1-1 0,0 1 0,-1 0 1,-1 11-1,2 12 3,0-13 2,-1-1 0,0 1 0,-1-1 0,-1 0 0,0 1 0,-2-1 0,-8 27 0,2-24-1,0-1 1,-2-1-1,0 1 1,-1-2-1,-16 18 1,-5 0-335,-45 37 0,75-68 243,1-1 0,-1 0 0,1 0-1,-1 0 1,0-1 0,0 1 0,0-1-1,0 0 1,0 0 0,-1 0 0,1-1-1,-1 0 1,1 0 0,-1 0 0,0 0-1,-8 0 1,3-1-67,7 1-53,0-1 0,1 0 0,-1 0 0,0 0 0,0 0 0,0 0 0,0 0 0,0-1 0,0 1 0,0-1 0,0 0 0,1 0 0,-1 0 0,0 0 0,1-1 0,-1 1 0,1-1 0,-1 1 0,1-1 0,0 0 0,-1 0 0,1 0 0,-2-3 0,-13-28-1792</inkml:trace>
  <inkml:trace contextRef="#ctx0" brushRef="#br0" timeOffset="6972.54">8430 1258 1617,'36'-20'2243,"-33"18"-1442,-1 16-283,1 0 0,0 1 0,0-1 0,1-1 0,1 1 0,1 0 0,9 16 0,-6-11-137,-1 1 0,9 29 1,3 74 543,1-46-227,-3 1-1,7 88 0,-12 77 311,-12-223-939,1 1 0,1 0-1,5 21 1,-2-14-47,-5-23-24,1 11-14,1 0 0,1 0 0,1 0-1,0-1 1,1 1 0,12 22 0,-14-31-119,0-1 1,0 1-1,0-1 1,11 11 0,-13-15 31,1 0 0,-1 0 0,1 0 0,0 0 0,0 0 0,0 0 0,0-1 0,0 0 0,0 0 0,0 0 1,0 0-1,0 0 0,6 0 0,0 1-207,-1-1 0,1-1 1,0 1-1,0-2 0,0 1 0,-1-1 1,1 0-1,0-1 0,-1 0 1,1-1-1,-1 1 0,0-2 0,0 1 1,0-1-1,0 0 0,0-1 0,-1 0 1,0 0-1,0 0 0,8-9 1,25-25-841,-22 22 795,0-1 0,0-1 0,-2 0 0,14-23 1,6-10-258,-19 29 282,24-47-1,-22 15 132,-11 25 142,-2 13 36,0 0 108,0-1 0,-1 1 0,-1-1 0,-1 0 0,2-34 0,-5-79 1650,1 125-1630,-2 1 0,1 0-1,-1-1 1,1 1 0,-1 0-1,-1-1 1,1 1 0,-1 0 0,0 0-1,0 0 1,-1 0 0,1 1-1,-1-1 1,0 1 0,0-1 0,-7-6-1,8 8 8,-1-1-1,-1 0 0,1 1 0,0 0 0,-1 0 0,1 0 1,-1 0-1,0 0 0,0 1 0,0 0 0,-1 0 0,1 0 1,0 0-1,-1 0 0,1 1 0,-1 0 0,0 0 0,1 0 1,-1 1-1,0 0 0,1 0 0,-10 0 0,6 2 8,1 0-1,-1 1 0,1 0 1,0 0-1,-1 0 0,1 1 1,1 0-1,-1 0 0,1 1 1,-1 0-1,1 0 0,-7 8 1,0 1-37,0-1 0,1 2 1,1 0-1,0 0 0,1 1 1,1 0-1,-13 31 1,13-25-57,2 0 0,0 0 0,1 1 1,-4 43-1,9-56-48,1 1-1,1-1 1,-1 0-1,1 0 1,1 1 0,0-1-1,1 0 1,-1-1-1,2 1 1,0 0 0,0-1-1,0 0 1,9 12 0,-5-8-52,20 23-155,-26-34 223,0 0 0,0-1 0,0 1 0,0-1-1,1 1 1,-1-1 0,0 0 0,1 0-1,0 0 1,-1 0 0,1-1 0,-1 1 0,1-1-1,0 1 1,4-1 0,-3 0 27,1 0 0,0 0 0,-1-1 0,1 1 0,-1-1 0,0 0 0,1-1 0,-1 1 0,0-1 1,1 1-1,-1-1 0,0 0 0,0-1 0,-1 1 0,1-1 0,0 0 0,-1 0 0,0 0 0,1 0 0,-1 0 0,0-1 0,-1 0 0,1 1 0,3-8 0,-4 7 1,0 0 0,0 0 0,0 0 0,0 0 0,-1 0 0,0 0 0,2-8 0,3-13 67,1 7-20,-5 14-49,0 0-1,0-1 1,-1 1-1,1-1 0,-1 0 1,0 1-1,-1-1 1,1-7-1,-1-69 286,0 49-331,0 28-108,0 11-110,-1 8 142,1 0-1,1 1 1,0-1-1,1 0 0,0 0 1,1 0-1,1 0 0,1-1 1,0 0-1,12 26 0,1-1-459,-12-25 192,0-1 0,14 22 1,-17-31 296,0 0-1,0-1 1,0 1 0,0-1 0,0 0 0,1 0 0,0 0-1,-1-1 1,1 1 0,0-1 0,0 0 0,1 0 0,4 2-1,9 0-55,1-1 0,0-1 0,0-1 0,0 0 0,0-1-1,0-1 1,0-1 0,20-5 0,-23 3 125,1 0 0,-1-2 0,0 0 0,0 0 0,0-2 0,-1 0 0,0-1 0,-1 0 0,0-1 0,0-1 0,-1 0 0,-1-1 0,1 0 0,-2-1 0,11-15 0,-11 11 75,-1-1 1,-1 0-1,0 0 1,-2 0-1,0-1 1,-1-1-1,-1 1 0,4-30 1,-1 12 100,1-17 212,-3-1 1,-2 1 0,-5-85-1,0 50 77,-14-185 1596,14 257-1769,-1 0-1,0 0 1,-6-21-1,5 23 22,0 0 0,1 1 0,-1-19 0,2 33-281,0 0 1,0 0-1,0 0 1,1 0-1,-1 0 0,0 1 1,0-1-1,0 0 1,0 1-1,1-1 1,-1 1-1,0-1 1,0 1-1,1-1 1,-1 1-1,0-1 1,1 1-1,-1 0 1,0-1-1,0 2 1,-4 5 51,1 0 1,0 0-1,0 0 0,1 0 1,-1 1-1,1-1 1,1 1-1,0 0 0,0 0 1,1 0-1,-1 0 0,2 0 1,-1 10-1,-4 23 182,-36 145 736,20-86-552,6 2 0,-5 127 1,18-134-378,0-49-111,2 0 0,1 0 0,3 0 0,12 57 1,-8-68-690,25 62 0,-28-85 155,0-1 0,1-1 0,0 1 0,1-1 0,0 0 0,1 0 0,-1-1 0,2 0 0,12 11 0,-19-19 343,-1 0 1,0 0 0,1 0 0,-1 0 0,1 0 0,0-1 0,-1 1 0,1 0 0,0-1-1,-1 1 1,3-1 0,31 2-2627</inkml:trace>
  <inkml:trace contextRef="#ctx0" brushRef="#br0" timeOffset="7300.82">9540 1770 1473,'0'-9'1184,"0"-4"-335,0 4-273,15 9-224,24-13-208,0 13-64,1-9-16,22-4-128,1 13-464,-9-13-529,9 13-399</inkml:trace>
  <inkml:trace contextRef="#ctx0" brushRef="#br0" timeOffset="7691.54">10071 2184 656,'0'6'300,"2"17"2113,-1-22-2393,-1-1-1,0 1 1,1-1-1,-1 1 1,1-1-1,-1 0 1,1 1 0,-1-1-1,1 0 1,-1 1-1,1-1 1,0 0-1,-1 1 1,1-1-1,-1 0 1,1 0-1,-1 0 1,1 0 0,0 0-1,-1 0 1,1 0-1,0 0 1,-1 0-1,1 0 1,-1 0-1,1 0 1,0 0 0,-1 0-1,1-1 1,-1 1-1,1 0 1,0 0-1,0-1 1,10-3 23,0-1 0,-1 0-1,0 0 1,1-1 0,-2 0 0,1-1 0,-1 0 0,0-1-1,-1 1 1,9-11 0,6-11 92,38-61 0,-59 87-126,-2 2-8,6-7 48,-1-1 1,0-1-1,0 1 1,-1-1-1,0 0 1,-1 0 0,4-13-1,-1-2 75,-2 14-14,-2 0-1,1-1 1,-1 1 0,0-17-1,-1 8 183,0 11-13,-1 0 0,0 0 0,-1-1-1,-2-15 1,2 23-227,0 0 1,1 0-1,-1-1 0,0 1 1,0 0-1,0 0 0,0 0 0,0 0 1,-1 1-1,1-1 0,-1 0 1,1 0-1,-1 1 0,1-1 1,-1 1-1,0 0 0,0-1 1,0 1-1,0 0 0,0 0 0,0 0 1,0 0-1,0 0 0,-4 0 1,1 1 3,1-1 0,-1 1 0,0 0 1,0 1-1,1-1 0,-1 1 0,0 0 1,1 0-1,-1 1 0,0-1 0,1 1 0,0 0 1,-1 0-1,1 0 0,0 1 0,0 0 1,-6 5-1,-8 7 187,1 1 1,-21 24-1,30-30-145,-1 0 0,2 1 0,0 0 0,0 1-1,1 0 1,0-1 0,1 2 0,1-1 0,0 1 0,0-1 0,1 1 0,1 0 0,0 0 0,1 1 0,0-1 0,3 25 0,-1-26-33,1-1 0,1 1 1,0-1-1,1 0 1,0 0-1,0-1 1,1 1-1,1-1 1,-1 0-1,2 0 0,-1 0 1,1-1-1,1 0 1,0-1-1,0 0 1,11 9-1,7 0-62,1-1 0,1-1 0,0-1 0,1-2 0,0-1 0,1-1 0,0-2 0,0 0 0,47 4 0,-30-8-1053,-1-2 1,1-2 0,-1-1-1,0-3 1,80-17-1,-31-1-211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1:44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77 1825,'0'-229'9116,"0"225"-7096,0 8-1308,0 352 2329,-12-199-2858,0 5-59,11-111-156,2-1 0,3 0 0,14 75 0,-16-117 16,4 16-99,0 0 0,1-1 0,21 44 0,-25-62 68,0 1-1,0-1 0,1 0 1,-1 0-1,1 0 0,0-1 1,0 1-1,1-1 1,-1 0-1,1 0 0,0-1 1,0 1-1,0-1 1,1 0-1,-1-1 0,1 1 1,-1-1-1,1 0 1,0 0-1,0-1 0,10 2 1,-1-2-70,1-1 1,-1 0 0,0-1-1,1-1 1,-1 0 0,0-1-1,0-1 1,0 0 0,0-1-1,-1 0 1,24-14 0,-12 3-2,-1-1 1,0-1 0,-2-1 0,0-1-1,23-26 1,-29 28 80,7-5-10,-2-2 0,0 0 0,-2-1 0,33-54 0,-10-35 196,-39 104-74,-1 0 0,0-1 0,0 0 0,-1 1 0,1-19 0,-3 23 24,0 1 1,0-1-1,-1 1 0,0 0 0,0-1 1,0 1-1,-1 0 0,0 0 0,0 0 1,0 0-1,-7-11 0,8 15-79,0 1-1,0 0 1,0 0-1,0-1 1,0 1-1,-1 0 1,1 0-1,0 0 1,-1 1 0,1-1-1,-1 0 1,1 0-1,-1 1 1,1-1-1,-1 1 1,1-1-1,-1 1 1,0 0-1,1-1 1,-1 1-1,1 0 1,-1 0 0,0 0-1,1 0 1,-1 1-1,0-1 1,1 0-1,-1 1 1,1-1-1,-1 1 1,1-1-1,-3 2 1,-3 2 29,-1 0 0,1 0 1,0 1-1,-12 9 0,6-1 3,-1 1-1,2 0 1,0 0-1,1 2 0,0-1 1,1 1-1,1 1 1,1-1-1,0 1 1,1 1-1,1 0 1,0 0-1,-3 25 1,8-33-94,0 0 1,1 0 0,0 0 0,0 0 0,1 0 0,1 0 0,0-1 0,0 1-1,1 0 1,0-1 0,1 1 0,0-1 0,0 0 0,1 0 0,0-1 0,1 0-1,0 1 1,0-2 0,0 1 0,1-1 0,1 0 0,-1 0 0,1-1 0,0 0-1,0 0 1,1-1 0,0 0 0,9 3 0,6 1-574,0-2 1,1-1-1,0-1 0,0-1 1,47 2-1,-28-6-1250,0-1-1,65-11 1,-51-1-504</inkml:trace>
  <inkml:trace contextRef="#ctx0" brushRef="#br0" timeOffset="359.33">799 166 3474,'-23'-44'1792,"7"22"-447,-8 0-577,24 0-351,0 9-193,0 0-208,0 4-16,24 9-1681,-8 0 336,7 22-319,16-9-1650</inkml:trace>
  <inkml:trace contextRef="#ctx0" brushRef="#br0" timeOffset="718.7">1392 22 3073,'0'-1'107,"0"1"0,0-1 0,0 0-1,0 0 1,0 1 0,0-1 0,0 0 0,0 1-1,0-1 1,0 0 0,0 0 0,0 1-1,0-1 1,-1 0 0,1 0 0,0 1-1,0-1 1,-1 0 0,1 1 0,-1-1-1,1 1 1,-1-1 0,1 1 0,-1-1 0,1 0-1,-1 1 1,1-1 0,-1 1 0,1 0-1,-1-1 1,0 1 0,1 0 0,-1-1-1,-1 1 1,1 0-62,0 0 1,1 1-1,-1-1 0,0 1 0,0-1 0,1 1 1,-1 0-1,0-1 0,1 1 0,-1 0 0,1-1 1,-1 1-1,1 0 0,-1 0 0,1-1 0,-1 1 1,1 0-1,0 0 0,-1 0 0,1 0 1,0 0-1,0-1 0,0 1 0,0 0 0,0 0 1,0 0-1,0 0 0,0 0 0,0 1 0,-1 21 693,-2-1-1,0 0 1,-10 32-1,-2 16 246,10-21-619,2 1-1,5 68 1,0-27-252,0-49-99,12 70 0,-4-43-20,-8-58 12,1 0 0,0 0 0,8 18 0,3 11 7,3 26-92,-15-37 85,-2-27 17,0-7-8,0-3-13,0-31 28,-2 21 11,2-1 0,0 1 0,1 0 0,1 0 0,1 0 1,0 0-1,1 1 0,7-20 0,-7 28-21,-1-1 1,0 1-1,-1-1 1,2-16-1,-3 19-23,0-1 0,0 1 0,1 0 0,0 0 0,0 0-1,0 0 1,1 0 0,0 1 0,7-12 0,6-3-22,-4 6-6,-2-1 0,11-18-1,-19 29 3,1 0 1,0 1-1,0-1 0,0 1 0,0 0 1,1 0-1,0 1 0,0-1 0,0 1 0,0-1 1,0 1-1,0 0 0,1 1 0,0-1 0,-1 1 1,1 0-1,0 0 0,0 0 0,0 1 1,1 0-1,-1 0 0,0 0 0,0 1 0,0-1 1,1 1-1,-1 1 0,10 0 0,-7 1-37,-1-1 0,0 1 0,0 0 0,0 0 0,0 1 0,0 0 0,-1 0 0,1 1 0,-1 0 0,0 0 0,0 0 0,0 1 0,-1 0 0,0 0 0,1 0 0,-2 1 0,1-1 0,-1 1 0,7 12 0,-7-6 26,0 0 0,-1 0 0,-1 1-1,1-1 1,-2 1 0,0 0 0,-1-1 0,-1 19 0,1-8 27,0-5 0,0 12 13,-1 1 0,-5 34 0,4-53 4,-1 0 0,-1 0 0,0 0 0,0-1 0,-1 0 0,-1 0 0,0 0 0,-9 13 0,-10 12-48,-52 70 92,69-97-46,1 0 0,-1-1 1,-1 0-1,0 0 0,0-1 1,0-1-1,-1 1 0,-17 8 1,24-14-82,0 0-1,0 0 1,0 0 0,0-1 0,-1 1-1,1-1 1,0 0 0,0 0 0,0 0-1,0 0 1,-1 0 0,1-1 0,0 1-1,0-1 1,-5-2 0,0 0-365,0-1-1,0 0 1,1-1-1,-8-6 1,8 6-65,-26-20-1376,30 20 1553,0 0 1,0 0-1,1 0 1,-1 0-1,-2-11 0</inkml:trace>
  <inkml:trace contextRef="#ctx0" brushRef="#br0" timeOffset="1046.97">1946 377 1697,'8'0'305,"0"0"0,0 0 1,0 1-1,0 0 0,0 0 1,0 1-1,13 4 0,-18-4-207,0 0 1,0 0-1,0 0 0,0 0 0,0 1 0,0-1 0,-1 1 0,1-1 0,-1 1 0,0 0 0,0 0 0,0 0 0,0 0 0,0 1 0,-1-1 1,1 0-1,-1 1 0,1 5 0,11 24 704,-8-21-410,-1 0-1,0 0 1,3 18 0,-4-2-33,0 1 0,-2 0 0,-2 0 0,0 0 1,-2-1-1,-1 1 0,-8 28 0,-4 27-151,13-64-190,-1 1-1,0-1 0,-8 22 1,7-32-80,2-1 1,-1 1 0,1 0-1,1 0 1,0 0-1,-2 18 1,4-25-38,0 0 1,0 0-1,0 0 1,-1 0-1,0 0 0,0 0 1,0 0-1,0 0 0,-2 4 1,-4 17-1701,7-22 382,0-16-1496,0-7 1510,0-1 173</inkml:trace>
  <inkml:trace contextRef="#ctx0" brushRef="#br0" timeOffset="2531.19">2065 413 560,'0'-6'180,"1"1"-1,0-1 1,1 1-1,-1-1 0,1 1 1,0-1-1,0 1 1,1 0-1,0 0 1,0 0-1,0 0 1,0 0-1,1 1 0,6-7 1,-1 1 111,2 0 0,0 1-1,0 0 1,0 1 0,14-8 0,-18 13-179,0 0 1,0 0-1,0 1 1,0 0-1,0 0 1,1 0-1,-1 1 1,1 0-1,10 1 1,-14 0-76,0 0-1,0 0 1,0 0 0,-1 1 0,1-1 0,0 1 0,0 0 0,-1 0 0,1 1-1,-1-1 1,1 1 0,-1-1 0,0 1 0,1 0 0,-1 0 0,0 1 0,0-1-1,-1 1 1,5 4 0,-3 0 86,-1 1 1,-1-1-1,1 1 0,-1-1 0,2 16 1,-2-13 9,0 12 81,0 0 1,-2 0-1,0 0 1,-2 0-1,-7 38 1,5-33-83,-35 173 196,38-195-332,0 1 1,0 0-1,1-1 1,0 1-1,0 0 1,0 0-1,1-1 1,-1 1-1,4 11 1,-3-15-26,0 0-1,0 0 1,0 0 0,0 0 0,0 0 0,1 0 0,-1-1 0,0 1-1,1 0 1,0-1 0,-1 1 0,1-1 0,0 1 0,0-1 0,0 0-1,0 0 1,0 0 0,0 0 0,0 0 0,0 0 0,0 0 0,0-1-1,1 1 1,-1-1 0,0 0 0,0 0 0,1 1 0,2-2 0,24 1-439,0-3-1,0 0 1,0-1 0,-1-2 0,0-1 0,0-1 0,-1-2 0,0 0 0,0-2 0,30-18 0,21-12-279,69-41-287,-127 70 967,-1 0 0,0-1 0,-1-2 0,-1 0 0,16-19 0,-12 10 281,-2-1 0,25-41 0,-39 56 29,1 0-1,-1-1 1,-1 1-1,0-1 1,-1 0 0,0 0-1,-1-1 1,0 1 0,0-19-1,-2 30-207,0 0 0,0 0 0,0 0 0,0 0 0,0 0 0,0 0-1,-1 0 1,1 1 0,0-1 0,0 0 0,-1 0 0,1 0 0,-1 0 0,1 0 0,-1 0-1,1 1 1,-1-1 0,1 0 0,-1 0 0,0 1 0,0-1 0,1 0 0,-1 1-1,0-1 1,0 1 0,0-1 0,1 1 0,-1-1 0,0 1 0,0 0 0,0-1 0,0 1-1,0 0 1,0 0 0,0 0 0,0 0 0,0-1 0,0 1 0,0 1 0,0-1-1,0 0 1,0 0 0,0 0 0,1 0 0,-3 1 0,-1 0 75,-1 1 1,0-1-1,0 1 0,1 0 1,-1 0-1,1 1 0,-1-1 1,1 1-1,-5 4 0,-81 61 976,65-45-928,0 1 0,2 1 1,1 1-1,1 1 0,1 1 0,-22 41 0,41-68-155,-54 120 174,49-106-169,1 1 0,1 0 0,1-1 0,0 1-1,1 0 1,0 19 0,2-13-35,-1-10-14,1 0-1,0 0 1,4 22-1,-4-32 34,0 0-1,1 1 1,-1-1-1,1 0 1,0 0 0,0 0-1,0 0 1,0 0 0,0 0-1,0 0 1,0 0 0,1 0-1,-1-1 1,1 1-1,-1-1 1,1 1 0,0-1-1,0 1 1,-1-1 0,1 0-1,0 0 1,0 0 0,0 0-1,0 0 1,0 0 0,3 0-1,5 1-11,1-2 0,-1 1 1,0-1-1,1 0 0,-1-1 0,1-1 0,-1 1 0,0-2 1,0 1-1,0-1 0,0-1 0,-1 0 0,1 0 0,-1-1 1,0 0-1,16-12 0,-12 7 25,0-1 1,0 0-1,-1-1 1,0 0-1,-1-1 1,-1 0-1,0-1 0,-1 0 1,14-28-1,-3 1 90,-13 30-4,-1 0 0,-1 0 1,0-1-1,0 1 0,-2-1 0,1 0 1,2-21-1,-6 32-69,0 0 0,0-1 1,-1 1-1,1 0 1,-1 0-1,1-1 0,-1 1 1,0 0-1,1 0 1,-1 0-1,0 0 0,0 0 1,0 0-1,1 0 0,-1 0 1,0 0-1,-1 0 1,1 0-1,0 0 0,0 1 1,0-1-1,0 0 0,0 1 1,-1-1-1,1 1 1,0 0-1,-1-1 0,1 1 1,0 0-1,-1 0 1,1 0-1,0-1 0,-1 2 1,1-1-1,-2 0 0,-4 4 93,5-1-105,0-1-1,0 1 0,0 1 1,0-1-1,0 0 1,1 0-1,-1 1 0,1-1 1,0 1-1,0-1 1,1 1-1,-1 0 1,0 6-1,1 59-5,1-39-17,-1-22 13,1 0-1,0-1 1,0 1 0,1 0-1,0-1 1,0 0 0,1 1-1,5 9 1,32 49-94,-39-65 92,3 4-16,0 0-1,0-1 1,0 1-1,1-1 1,0 0-1,0 0 1,0-1 0,0 1-1,0-1 1,1 0-1,0-1 1,-1 1-1,1-1 1,0 0-1,0 0 1,0-1-1,8 1 1,-2-1-14,-1 0-1,1-1 1,0 0-1,-1-1 1,1 0-1,-1-1 1,0 0-1,16-6 1,-20 5 38,-1 0 0,0 0 0,0-1 0,0 0 1,0 0-1,0-1 0,-1 0 0,0 0 0,0 0 0,0 0 0,-1-1 1,0 0-1,0 0 0,6-12 0,-4 7 9,-2 1-1,1-1 1,-1 0 0,-1 0-1,0 0 1,0-1 0,-1 1-1,0-21 1,-1 16 14,-1 0 1,-1 0-1,0 0 0,-1 0 1,-1 0-1,-1 0 0,-8-24 1,1 12 34,-1 1 0,-1 1 0,-26-38 0,33 56-9,0 1 1,0-1-1,-1 2 1,0-1-1,-8-6 1,-19-19 80,20 14-120,11 14-58,9 4-110,140 9-96,77-9 280,-217 1 2,1 0 0,-1 0 0,1 0 0,-1 1 0,0 0 0,0 0 0,0 1 0,11 6 0,12 5 110,-25-13-114,-1 1-1,0-1 1,0 1-1,0 0 1,0 0-1,0 0 1,0 0-1,0 1 1,3 3-1,3 3 90,-7-7-81,0-1 0,-1 1-1,1 0 1,-1 0 0,1 0 0,-1 0 0,0 0 0,0 1-1,0-1 1,0 0 0,0 0 0,0 1 0,-1-1 0,1 1-1,-1-1 1,0 3 0,0 45 668,-1-27-388,1 211 1011,0-225-1320,1 0 0,0-1 0,0 1 0,1 0 0,0-1 0,1 1 0,0-1 0,0 1 0,6 9 0,-7-14-49,0 1 1,1-1 0,0 0 0,-1-1-1,2 1 1,-1-1 0,0 1-1,1-1 1,-1 0 0,1 0 0,0 0-1,0-1 1,0 1 0,1-1 0,-1 0-1,1 0 1,-1-1 0,10 3 0,-1-2-377,0-1-1,0-1 1,1 0 0,-1-1 0,0 0 0,0-1 0,0-1 0,0 0 0,0 0 0,0-1-1,-1-1 1,0 0 0,21-13 0,-11 4-108,-1 0 0,0-1 0,-1-2-1,-1 0 1,0-1 0,18-24 0,9-10-96,-31 37 459,0-1 0,-1-1 0,0-1-1,-2 0 1,0 0 0,11-25 0,1-26-15,-15 46 185,-4 14 44,-1-1 0,0 1 0,-1-1 0,0 0 0,-1 0 0,0 0 0,-1-1 0,1-10 0,-2-3 124,1 11 177,-1 0 0,0-1 0,-1 1 0,0 0 0,-1 0 0,-1 0 0,-4-14 0,6 26-311,1 0 0,-1 0 0,0 0 0,1 0 0,-1 0 0,0 0 0,0 1 0,0-1 0,0 0 0,0 0-1,0 1 1,0-1 0,0 1 0,0-1 0,0 1 0,0-1 0,0 1 0,0 0 0,0-1 0,-1 1 0,1 0 0,0 0 0,0 0 0,0 0 0,-1 0 0,1 0 0,0 0 0,0 0 0,0 1-1,0-1 1,0 0 0,-1 1 0,1-1 0,0 1 0,0-1 0,0 1 0,0-1 0,0 1 0,0 0 0,-1 1 0,-6 6 4,1 0 1,0 0-1,1 1 0,0-1 1,0 2-1,1-1 0,0 1 1,0-1-1,1 1 0,0 1 1,-4 19-1,5-13-49,0 0-1,1 0 1,1 0 0,1 0-1,0 0 1,1 1 0,4 16-1,-1-20-27,0-1 0,1 0-1,0 0 1,1 0-1,1-1 1,0 0 0,0 0-1,1 0 1,17 17-1,-22-26 19,0-1 0,0 1 0,1-1-1,-1 0 1,1 0 0,-1 0 0,1-1 0,0 1-1,0-1 1,0 0 0,7 2 0,47-2-41,-25-2 36,-18 1 18,0-1-1,0-1 0,0-1 0,0 0 1,-1 0-1,1-2 0,-1 0 1,0 0-1,26-15 0,-23 9 37,0 0 0,0-2 0,-1 0 0,-1 0 0,0-1 0,-1-1 0,12-17 0,-9 11 52,-6 8 10,0 0 1,-1 0 0,-1-1-1,0 0 1,-1 0 0,-1-1-1,9-25 1,-9 11 1411,-2-1 0,3-51 0,-8 77-300,-2 4-1139,0 0 0,0 0-1,0 1 1,0-1 0,0 1 0,0-1 0,0 1 0,0-1 0,0 1 0,1 0 0,-1 0-1,0 0 1,0 0 0,1 0 0,-1 1 0,1-1 0,-1 0 0,1 1 0,0-1 0,-1 1-1,1-1 1,0 1 0,0 0 0,0 0 0,0-1 0,1 1 0,-2 4 0,-1 4-43,0 1-1,1-1 1,0 1 0,0 12 0,-1 2 140,-11 37-54,8-36-63,-7 45 0,11 26-19,-2 17-69,-1-66 40,-10 158 35,17-34-18,-6 232-234,-54 22-459,42-334 509,13-72 140,-1 0 1,0 0 0,-1-1-1,-2 1 1,0-1 0,0-1-1,-19 31 1,17-34 30,-1-1 0,0 0 0,-1 0 0,-20 19 0,28-30 8,-1-1-1,0 1 1,1 0 0,-1-1-1,0 0 1,0 0 0,-1 0-1,1 0 1,0-1 0,-1 0-1,1 0 1,-1 0 0,1 0-1,-1 0 1,1-1 0,-1 0-1,1 0 1,-1-1 0,0 1-1,1-1 1,-1 0 0,-4-1-1,-5-4 34,0 0 0,0 0 1,1-1-1,0-1 0,0-1 0,1 1 0,0-2 0,0 0 0,-10-12 1,9 9 86,0-2 0,1 1 1,1-2-1,0 1 0,2-2 1,-16-33-1,18 30 88,2 0 0,0 0 0,1-1 0,1 1 0,1-1 0,2-37 0,2 10 674,18-91 0,-12 102-467,2 1-1,2 0 0,1 0 0,2 1 1,1 1-1,2 1 0,2 0 0,0 1 1,2 1-1,45-48 0,17-3 892,105-80 0,-119 109-1032,1 4 0,149-78 0,-99 70-2675,145-45 0,-227 90-183,0 1 1,1 2 0,80-8 0,-34 15-3849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6:15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1618 432,'0'-1'33,"0"1"-1,0-1 1,0 0-1,0 1 1,0-1-1,-1 1 0,1-1 1,0 1-1,0-1 1,0 1-1,-1-1 1,1 1-1,0-1 1,0 1-1,-1-1 1,1 1-1,-1-1 1,1 1-1,0-1 1,-1 1-1,1 0 0,-1-1 1,1 1-1,-1 0 1,1-1-1,-1 1 1,1 0-1,-1 0 1,1-1-1,-1 1 1,1 0-1,-1 0 1,0 0-1,1 0 1,-1 0-1,1 0 0,-1 0 1,1 0-1,-1 0 1,0 0-1,1 0 1,-2 1-1,0-1 61,-2 0 846,-9-2-480,12 1-365,-1 0 1,1 0 0,-1 0-1,0 1 1,0-1-1,1 0 1,-1 1 0,0 0-1,0-1 1,-3 1-1,1 0 1691,8 0-1486,237-15 483,79 7-1341,-231 9 453,-88-1 101,0 0 0,1-1 0,-1 1-1,0 0 1,0 0 0,0-1 0,0 1 0,0 0-1,0-1 1,1 1 0,-1-1 0,0 0 0,0 1-1,0-1 1,-1 0 0,1 0 0,1 0-1,0-1-6,2 0-55,12 0-1662,-16-18-304,0 11 769</inkml:trace>
  <inkml:trace contextRef="#ctx0" brushRef="#br0" timeOffset="450.16">774 1316 336,'0'0'4541,"4"3"-4288,53 37 374,-55-39-621,-1 1-1,1-1 1,0 1-1,0-1 1,0 0-1,0 0 1,0 0-1,0 0 1,0 0-1,0-1 1,4 2-1,10 2 9,2 4 2,-1 1-1,20 14 0,25 12-26,-58-34 10,-1 1-1,0-1 1,0 1-1,0 0 1,0 0-1,0 0 1,0 0-1,0 1 1,-1-1 0,1 1-1,-1 0 1,1 0-1,-1-1 1,0 1-1,0 1 1,-1-1-1,1 0 1,-1 0 0,3 6-1,-2 2 23,0 0 0,0 1 0,-1-1-1,-1 20 1,0-29-16,0 0 3,0 0 0,-1 0 0,1 0-1,0 1 1,-1-1 0,0 0 0,1 0 0,-1 0 0,0 0-1,0 0 1,0 0 0,0 0 0,-1 0 0,1 0-1,-3 2 1,-28 22 33,27-23-44,1 0 1,-1 0-1,1 0 1,0 1 0,0-1-1,0 1 1,0 0-1,1 1 1,-4 5-1,4-4-56,-1-1 0,1 1 0,-1-1 0,0 0 0,-1 0 0,1 0 0,-1-1 0,0 1 0,0-1-1,0 0 1,0-1 0,-7 4 0,10-6 13,1 0 0,0 0-1,-1 0 1,1 0 0,0 0-1,0 1 1,0-1 0,-1 0-1,1 1 1,0-1 0,1 0 0,-1 1-1,0-1 1,0 1 0,0 1-1,1-2-7,-1 0 0,1 1 0,0-1 0,-1 0 0,1 0 0,-1 0 0,0 0-1,1 0 1,-1-1 0,0 1 0,0 0 0,1 0 0,-1 0 0,0 0 0,0-1 0,0 1-1,0-1 1,0 1 0,0 0 0,0-1 0,0 1 0,0-1 0,0 0 0,-1 1 0,0-1-1,-22 1-1345</inkml:trace>
  <inkml:trace contextRef="#ctx0" brushRef="#br0" timeOffset="-4802.41">24 290 448,'0'0'2111,"-4"0"-1754,3-1-329,1 1-1,-1 0 1,0 0-1,0 0 1,1 0-1,-1 0 1,0 0-1,0 0 1,1 1 0,-1-1-1,0 0 1,0 0-1,1 0 1,-1 1-1,0-1 1,1 0 0,-1 1-1,0-1 1,1 1-1,-1-1 1,0 1-1,0 0 1,-1 22 1142,2-21 396,3-2-1430,22 0-15,-1 1 0,1 2 1,25 4-1,-11-1-94,0-2 1,0-2-1,40-3 0,55 4-93,-130-3 63,59 6-29,87 19 0,-126-20 15,-1-1 0,40 2-1,9 1 1,-17-6 105,-52-1 293,-16-1-786,2-4-358,-8-11-1331,-1 3 442</inkml:trace>
  <inkml:trace contextRef="#ctx0" brushRef="#br0" timeOffset="-4271.26">718 132 624,'0'0'4416,"3"3"-4336,18 18 205,-15-15-259,-1 0 0,1-1 0,1 1 0,-1-1 0,1-1 0,13 9 0,-6-4-32,-1 1 0,0 0 1,0 1-1,11 13 1,11 9 9,-27-25-3,0 0 0,0 0 0,-1 1 1,13 18-1,11 15-15,26 25 8,-56-65 9,0 1 0,0-1 1,-1 1-1,1-1 0,-1 0 0,1 1 0,-1-1 0,0 1 0,0-1 1,0 1-1,0-1 0,-1 1 0,1-1 0,-1 1 0,1-1 0,-3 5 1,-20-3 18,19-4-23,0 1 1,0-1-1,0 1 1,0 0-1,0 0 1,-6 2-1,1 1-83,0 0 0,0 0 0,0-1 0,-1-1 0,-15 3 0,15-3-318,1 0 1,0 0-1,0 1 1,-1 0-1,-13 7 1,6 3-2243</inkml:trace>
  <inkml:trace contextRef="#ctx0" brushRef="#br0" timeOffset="-2120.79">1868 154 320,'0'-11'2660,"0"-77"3364,0 86-5736,-4 2-210,0 0-80,0 0 1,0 0-1,0 1 1,1-1 0,-1 1-1,0 0 1,0 0-1,1 0 1,-1 0 0,1 1-1,-1 0 1,1-1-1,-1 1 1,1 0 0,0 1-1,0-1 1,0 1-1,0-1 1,1 1 0,-5 4-1,-32 29-3,32-30 5,1-1 0,-1 1-1,1 0 1,0 0-1,0 1 1,0 0 0,-7 13-1,9-9-12,0-1 0,1 1 0,0 0 0,1 0 0,0 0 0,1 0 0,0 0 0,1 13 0,1-21-3,-1 0 1,1 0 0,0 0-1,0-1 1,0 1 0,0 0-1,0 0 1,0-1-1,1 1 1,-1 0 0,1-1-1,0 0 1,0 1-1,3 2 1,35 31-213,-25-24 172,-8-8 46,-1 1 0,1-2 0,0 1 0,0 0 0,0-1 0,0-1 0,1 1 0,-1-1 0,1 0 0,0-1 0,9 1 0,28 7-17,30 17-53,-74-25 67,0 0 0,-1 1 0,1-1 0,-1 0 0,1 1-1,-1-1 1,1 0 0,-1 1 0,0-1 0,0 0 0,0 1 0,0-1 0,0 1-1,0-1 1,0 0 0,-1 3 0,1-1 20,1 1-6,-1 1 1,0-1-1,-1 1 0,1-1 0,-1 1 0,1-1 1,-1 1-1,-1-1 0,1 0 0,-1 1 1,1-1-1,-1 0 0,0 0 0,-1 0 1,1-1-1,-1 1 0,1 0 0,-1-1 0,0 0 1,-6 5-1,6-4 5,-21 32 26,23-31-29,-2-1 1,1 0-1,0 1 0,-1-1 1,0 0-1,0 0 0,0 0 1,0-1-1,-1 1 0,0-1 0,1 0 1,-1 0-1,0 0 0,-1 0 1,1-1-1,-8 4 0,-4-2-444,1-1-1,-1 0 1,0-2 0,1 1-1,-1-2 1,0 0-1,0-1 1,-28-5 0,5-12-1307</inkml:trace>
  <inkml:trace contextRef="#ctx0" brushRef="#br0" timeOffset="-1535.86">2023 458 496,'0'0'30,"0"0"0,0 0 0,-1 0-1,1 0 1,0 1 0,0-1 0,0 0 0,0 0 0,0 0-1,0 1 1,0-1 0,0 0 0,0 0 0,0 0-1,0 1 1,0-1 0,0 0 0,0 0 0,0 0-1,0 0 1,0 1 0,0-1 0,0 0 0,0 0-1,0 0 1,1 1 0,-1-1 0,0 0 0,0 0-1,0 0 1,0 0 0,0 1 0,0-1 0,1 0 0,-1 0-1,0 0 1,0 0 0,0 0 0,0 0 0,0 0-1,1 1 1,-1-1 0,0 0 0,0 0 0,0 0-1,1 0 1,-1 0 0,0 0 0,0 0 0,0 0-1,1 0 1,56 4 1061,-50-2-1008,0 0 1,0 0-1,0 0 0,0-1 0,0 0 0,0-1 0,11 1 0,70-1 546,-79-1-551,0 0-1,-1 0 0,1-1 0,9-2 0,7-2 82,-24 6-150,1 0 0,-1 0 0,0-1 1,0 1-1,0 0 0,0 0 0,0-1 0,1 1 1,-1-1-1,0 1 0,0-1 0,0 0 1,0 1-1,0-1 0,0 0 0,-1 1 0,1-1 1,0 0-1,0 0 0,0 0 0,-1 0 1,1 0-1,-1 0 0,1 0 0,0 0 1,-1 0-1,0 0 0,1-2 0,0 2 4,-1-1 0,1 1 1,-1 0-1,1-1 0,0 1 0,0-1 0,0 1 0,0 0 0,0 0 0,0-1 1,0 1-1,0 0 0,0 0 0,1 0 0,1-1 0,-1 1 4,-1 0 1,1 0-1,-1 0 0,0 0 1,1 0-1,-1 0 0,0 0 0,0-1 1,0 1-1,1 0 0,-2-1 0,1 1 1,0-1-1,0 0 0,0 1 0,-1-1 1,2-2-1,0-32 404,-3 21-294,1 12-101,0 1 0,0 0 1,0 0-1,-1 0 0,1 0 0,0 0 0,-1 0 0,0 0 0,0 0 1,1 0-1,-1 0 0,0 0 0,-1 1 0,1-1 0,0 0 0,-3-2 0,-8-14 34,11 17-53,0-1-1,-1 1 0,1-1 0,-1 1 0,1 0 0,-1 0 0,0 0 0,0 0 0,1 0 0,-1 0 1,0 1-1,0-1 0,0 0 0,0 1 0,0 0 0,0-1 0,0 1 0,0 0 0,0 0 1,1 0-1,-1 0 0,0 0 0,-4 1 0,-1-1-24,5 1 24,-1-1 1,1 0 0,0 1 0,0-1 0,0 1 0,0 0 0,0-1 0,0 1 0,0 0 0,0 0 0,0 1 0,0-1 0,0 0 0,0 1 0,1-1 0,-1 1 0,1-1 0,-1 1 0,1 0 0,0-1 0,-1 1 0,1 0 0,0 0 0,0 0 0,0 0 0,0 3 0,-13 17 71,7-14-50,1 0-1,1 1 0,-1 0 0,1 0 1,1 0-1,-1 0 0,2 1 0,-1-1 1,1 1-1,1 0 0,0 0 0,0 1 1,0 14-1,2 160 117,0-179-137,1 0 0,0 0 0,0 0 0,0 0 0,1 0 0,0 0 0,0 0 0,0-1 0,1 1 0,-1-1 0,6 7 0,0-1-8,0 0 0,0-1 0,20 17 0,-25-25-73,0 0 0,0-1 1,0 1-1,0 0 0,0-1 1,1 0-1,-1 0 0,0 0 1,1 0-1,-1-1 0,1 1 0,-1-1 1,1 0-1,-1 0 0,1 0 1,-1 0-1,1-1 0,-1 1 0,1-1 1,5-2-1,-4 2-156,-1-1-1,0 1 1,1-1 0,-1 0 0,0 0-1,0 0 1,0-1 0,-1 1-1,1-1 1,0 0 0,-1 0-1,0-1 1,0 1 0,5-6 0,-4-13-1112</inkml:trace>
  <inkml:trace contextRef="#ctx0" brushRef="#br0" timeOffset="-1183.68">2602 146 1185,'3'-9'341,"0"0"1,0 0-1,-1-1 1,0 1-1,-1 0 0,0-1 1,0-18-1,-1 27-299,0-1-1,0 0 1,0 1-1,1-1 0,-1 1 1,0-1-1,1 1 1,0-1-1,-1 1 0,1-1 1,0 1-1,0-1 1,-1 1-1,1 0 0,0 0 1,0-1-1,2-1 0,-2 3 8,0-1-1,0 0 1,0 0-1,0 0 1,0 0-1,-1 0 0,1 0 1,0 0-1,-1-1 1,1 1-1,-1 0 1,1 0-1,-1 0 0,0-1 1,1 1-1,-1 0 1,0-2-1,0 0 1678,0 14-1592,0 477 40,0-276-4377</inkml:trace>
  <inkml:trace contextRef="#ctx0" brushRef="#br0" timeOffset="-805.76">2446 365 816,'0'0'1009,"15"0"-225,9 0-256,15 0-271,0 0-65,16 0-80,31 0-80,-32 0-160,24 0-385,8 0-687</inkml:trace>
  <inkml:trace contextRef="#ctx0" brushRef="#br0" timeOffset="5014.38">1547 1596 576,'0'-100'6118,"0"99"-5662,0-9 2729,0 21-3151,-1 0-1,0-1 0,-1 1 1,0-1-1,-5 13 0,6-19-26,0 0 0,0 0 0,1 0 0,-1 0 0,1 0 0,0 0 0,0 0 0,1 8 0,0-8-2,-1 0-1,0 0 1,0 0 0,0 1 0,0-1 0,-1 0 0,1 0 0,-3 7 0,-4 5-2,5-10-5,0-1 0,0 0 0,0 0 0,1 1 0,0-1 0,0 1 0,-1 9 0,4 87-20,-4 96-1367,-11-200-660,11 1 1871,1 0 0,-1 0 0,0 0 0,0-1 0,1 1 0,-1-1 0,1 1 0,0-1 0,-1 0 0,1 1 0,0-1 0,0 0 0,0 0 1,0 0-1,0 0 0,0 0 0,0 0 0,1 0 0,-1 0 0,1 0 0,0 0 0,-1-3 0,1-17-1217</inkml:trace>
  <inkml:trace contextRef="#ctx0" brushRef="#br0" timeOffset="6958.57">1546 1563 384,'-2'-1'145,"0"1"1,0-1-1,1 1 0,-1-1 1,0 1-1,0-1 0,0 0 1,0 0-1,1 0 0,-1 0 0,0 0 1,1-1-1,-3-1 0,-4-3 102,8 5-173,-1 1 0,1-1-1,-1 0 1,1 1 0,0-1 0,-1 0 0,1 1-1,0-1 1,-1 0 0,1 1 0,0-1-1,0 0 1,0 0 0,-1 1 0,1-1-1,0 0 1,0 0 0,0 1 0,0-1-1,1 0 1,-1 0 0,0 1 0,0-1-1,0 0 1,1 0 0,-1 1 0,0-1-1,0 0 1,1 1 0,-1-1 0,1 0 0,-1 1-1,1-1 1,29 0 265,-18 0-264,0 0 0,0 1 0,0 1 1,15 2-1,-23-2-62,-1 0 0,1 0 1,-1 0-1,0 1 1,0-1-1,1 1 0,-1 0 1,0 0-1,0 0 0,-1 0 1,1 0-1,0 0 0,-1 1 1,1 0-1,-1-1 0,0 1 1,0 0-1,0 0 0,2 4 1,0-1 15,0-1-1,0 0 1,1 1 0,-1-1 0,1-1 0,10 9 0,-10-10-11,0 1 0,0 0 0,-1 0 0,1 1 0,-1-1-1,0 1 1,-1 0 0,1 0 0,5 11 0,-8-13-12,1 1 0,0-1 0,-1 1 0,2-1 0,-1 0 0,0 0 0,1 0 0,3 3 0,11 17-22,-2-3 44,-14-20-27,0 1 0,-1 0 0,1 0 1,0 0-1,0 0 0,0 0 0,-1 0 0,1 0 1,0 0-1,-1 0 0,1 0 0,-1 0 0,0 0 1,1 0-1,-1 0 0,0 1 0,0-1 0,1 0 1,-1 0-1,0 3 0,0-2 293,0-47-150,0-79-427,0 120 269,0 1 0,1 0 0,-1-1 0,1 1 0,0 0 0,0 0 0,0 0-1,0 0 1,1 0 0,-1 0 0,1 0 0,0 0 0,0 0 0,0 1 0,0-1 0,0 1 0,1 0 0,-1-1 0,1 1 0,-1 0 0,1 0 0,6-2 0,6-10 8,-13 13 4,-1-1 0,1 0 0,0 1 0,0-1 1,0 1-1,-1-1 0,1 1 0,0 0 0,1 0 0,-1 0 1,0 0-1,0 0 0,0 1 0,1-1 0,-1 1 1,0-1-1,1 1 0,-1 0 0,5 0 0,25 0 72,-28 0-44,-1 0-6,-2 0-16,0-1 0,-1 1 0,1 0-1,0 0 1,0 0 0,0 0 0,-1 0-1,1 0 1,0 0 0,0 0 0,0 1-1,-1-1 1,1 0 0,0 0 0,0 1-1,-1-1 1,1 0 0,0 1 0,-1-1-1,2 1 1,13 14 28,-14-14-31,0 0-1,-1 0 1,1-1 0,0 1 0,-1 0-1,0 0 1,1 0 0,-1 0 0,1 0-1,-1 0 1,0 0 0,0 0-1,1 1 1,-1-1 0,0 0 0,0 0-1,0 0 1,0 0 0,-1 0-1,1 0 1,0 1 0,1 13 52,1-12-28,-1 0-1,1-1 0,0 1 1,-1 0-1,0 0 0,0 1 1,0-1-1,0 0 1,0 0-1,-1 0 0,0 1 1,1-1-1,-1 0 0,0 0 1,-1 5-1,1 206 654,0-210-679,0-1 0,-1 1 1,0-1-1,1 0 1,-1 1-1,0-1 1,-3 6-1,3-5 0,-1-1 1,1 0-1,0 1 0,0 0 0,1-1 0,-1 1 1,0 6-1,1 40 4,0-48-91,117-68-4800,-110 63 4806,0 0 1,-1-1-1,0 0 1,0 0-1,0-1 0,-1 1 1,1-1-1,-1 0 1,0-1-1,0 1 0,7-13 1,-11 13 96,1 1 0,0 0 0,-1 0 0,1 0 0,1 0 1,-1 0-1,1 1 0,-1-1 0,1 1 0,0-1 0,0 1 0,1 0 0,5-4 1,-6 4 4,2-1 27,-4 3-35,1 1-1,-1-1 1,0 0-1,0 0 1,0 0-1,0 0 1,0 0-1,0 0 1,0 0-1,-1 0 1,1 0-1,0 0 1,0 0 0,-1 0-1,1-1 1,-1 1-1,1 0 1,-1-1-1,0 1 1,1 0-1,-1-1 1,0-1-1,0 1 6,0 0-1,0 0 0,0 1 1,1-1-1,-1 0 1,0 1-1,1-1 1,0 0-1,-1 1 0,1-1 1,0 1-1,-1-1 1,1 1-1,0-1 1,0 1-1,0 0 0,1-1 1,0 0-1,-1 0 35,0 0 1,-1 0-1,1 1 0,0-1 0,-1 0 0,0 0 0,1 0 0,-1 0 1,0 0-1,0 0 0,0 0 0,0 0 0,-1 0 0,0-3 1,1 0 127,0-28 1381,0 28-963,0 19-582,0-11-13,-1-1 0,1 1 1,0 0-1,-1 0 0,1-1 0,-1 1 1,0-1-1,0 1 0,-2 4 0,2-5-1,-1 0 0,1 0 0,0 1 0,1-1 0,-1 1 0,0-1 0,1 1 0,0-1 0,-1 5 0,1 160 44,0-166-49,0 1 0,0 0 0,0-1 0,0 1 0,0 0 0,1-1 0,-1 1 0,0 0 0,1-1 0,0 1 0,-1-1-1,1 1 1,0-1 0,0 1 0,-1-1 0,1 1 0,0-1 0,1 0 0,-1 0 0,0 1 0,0-1 0,0 0 0,1 0 0,-1 0 0,1 0-1,-1 0 1,0-1 0,1 1 0,0 0 0,2 0 0,5 1 2,-1-1 0,1 0-1,-1-1 1,1 0 0,11-1 0,5 1-3,-20-1-9,0 1 0,1-1-1,-1 0 1,-1-1 0,1 1-1,0-1 1,0 0 0,0 0-1,-1 0 1,1-1 0,-1 1 0,4-4-1,2-2-43,-1 1 0,0-2-1,-1 1 1,9-11 0,-8 8 33,-5 8 12,-1-2 1,1 1-1,-1 0 1,0-1 0,0 0-1,3-5 1,-5 7 5,-1 0-1,1 0 1,0 1 0,0-1-1,1 0 1,-1 0 0,0 0-1,1 1 1,0-1 0,0 0 0,-1 1-1,1 0 1,1-1 0,2-1-1,-4 3 5,0 0 1,1 0-1,-1 0 0,0-1 0,0 1 0,0 0 0,0 0 0,0-1 0,0 1 0,0-1 1,0 1-1,-1-1 0,1 1 0,0-1 0,-1 1 0,1-1 0,-1 0 0,0-1 0,5-11-14,5 0 10,-10 13 8,1 0 0,0 0 0,0 0 0,0 0 0,0 0 0,-1 0 0,1 0 0,-1 0 0,1 0 1,-1-1-1,1 1 0,-1 0 0,1 0 0,-1-1 0,0 1 0,0 0 0,0-1 0,0 1 0,0-2 0,0-71 199,0 73 64,-4 21-184,-9-9-38,11-10-39,0 0-1,1 1 1,-1-1 0,1 0 0,-1 0-1,1 1 1,0-1 0,-1 1-1,1 0 1,0-1 0,0 1 0,-1 3-1,-9 21 17,8-20-15,1 0-1,0-1 0,0 2 0,0-1 0,1 0 1,-1 0-1,2 0 0,-1 13 0,1 114 80,0-132-80,0-1-1,0 1 1,0 0-1,0-1 1,0 1-1,0 0 1,1-1-1,-1 1 1,0 0-1,1-1 1,-1 1 0,0 0-1,1-1 1,-1 1-1,1-1 1,-1 1-1,1-1 1,-1 1-1,1-1 1,-1 1 0,1-1-1,-1 1 1,1-1-1,0 1 1,24 5 43,39-6-5,-39-1-45,-16 1-44,-1 0 1,0-1-1,1 0 1,-1 0-1,16-5 1,-19 4 14,-1 0 0,1 0 0,-1-1 0,0 0 0,1 1 0,-1-1 0,0-1 0,-1 1-1,1-1 1,5-7 0,-1 1-48,-1-1-1,0 0 0,0 0 1,-2 0-1,1-1 0,-1 0 0,4-17 1,30-130-263,-30 123 436,19-47 1,-20 59-20,-5 15 10,-2 0 0,1-1 0,-1 1 0,-1-1-1,0 1 1,-2-16 0,1-3 682,1 27-600,-1 1-161,-1 1 0,1 0 0,-1 0 0,1 0 0,0 0 0,-1 0-1,1 1 1,0-1 0,0 0 0,0 1 0,0-1 0,0 0 0,-1 3-1,1-3-1,0 0-1,0 0-1,1 0 1,-1 0-1,1 0 1,-1 0 0,1 0-1,-1 0 1,1 0-1,0 0 1,-1 1-1,1-1 1,0 0-1,0 0 1,0 0-1,0 0 1,0 2-1,-2 11 31,-4 0-5,0 1-1,1-1 0,0 1 0,1 0 0,1 0 1,1 0-1,0 0 0,0 25 0,2 352 309,0-391-396,0-1 1,0 1-1,0-1 1,1 1-1,-1-1 1,0 1-1,0-1 1,0 0-1,1 1 0,-1-1 1,0 1-1,1-1 1,-1 0-1,0 1 1,1-1-1,-1 0 1,1 1-1,-1-1 1,0 0-1,1 0 1,-1 1-1,1-1 1,-1 0-1,1 0 1,-1 0-1,1 0 1,-1 0-1,1 1 0,-1-1 1,1 0-1,-1 0 1,1 0-1,-1 0 1,1 0-1,-1 0 1,1-1-1,-1 1 1,0 0-1,1 0 1,-1 0-1,1 0 1,-1-1-1,1 1 1,-1 0-1,1 0 1,-1-1-1,0 1 1,1-1-1,19-6-1264</inkml:trace>
  <inkml:trace contextRef="#ctx0" brushRef="#br0" timeOffset="7347.98">3180 1316 240,'2'-2'307,"0"0"1,-1-1-1,1 0 0,-1 1 0,1-1 0,-1 0 1,0 0-1,0 0 0,0 0 0,-1 0 1,1 0-1,0-5 0,0 52 335,0-17-436,-1 0-1,-5 40 1,-1-24-112,2 0 1,1 51-1,3-84-75,-1 0-1,-1 1 1,0-1-1,-5 16 1,4-17-4,1 1 1,0-1 0,0 1-1,0 15 1,2 112 18,0-136-35,0-1-1,-1 1 0,1-1 0,0 1 0,0-1 0,0 1 1,-1-1-1,1 1 0,0-1 0,0 1 0,-1-1 0,1 0 1,0 1-1,-1-1 0,1 1 0,-1-1 0,1 0 1,-1 1-1,1-1 0,0 0 0,-1 0 0,1 1 0,-1-1 1,1 0-1,-1 0 0,1 0 0,-1 0 0,0 1 0,1-1 1,-1 0-1,1 0 0,-1 0 0,1 0 0,-1 0 0,1 0 1,-1 0-1,1-1 0,-1 1 0,1 0 0,-1 0 0,-2 0-21,-1 0-193,-11 0-2476</inkml:trace>
  <inkml:trace contextRef="#ctx0" brushRef="#br0" timeOffset="7737.81">3016 1718 192,'10'-4'274,"-1"1"1,1 0-1,0 1 0,0 0 0,0 0 1,1 1-1,-1 0 0,0 1 1,0 0-1,18 3 0,-13-2-112,0 0 0,26-3 0,15-5 185,-52 7-322,0-1 0,1 1 0,-1-1 0,0 0 0,0 0 0,5-2 0,-5 2-5,0 0 0,0-1 1,0 2-1,0-1 1,0 0-1,6 1 0,-5 0-4,-1 0 2,0 0 0,0 0 0,0 0 0,-1-1-1,1 1 1,0-1 0,0 0 0,0 0 0,5-3 0,-6 3-4,0 0 1,0 1-1,-1-1 1,1 1-1,0-1 0,0 1 1,0 0-1,-1 0 0,1 0 1,0 0-1,0 1 0,3 0 1,7 0 12,-12-1-27,1 0 1,0 0 0,0 1 0,0-1-1,0 0 1,-1 1 0,1 0 0,0-1-1,-1 1 1,1 0 0,0 0 0,-1 0-1,1 0 1,-1 0 0,1 0 0,-1 0-1,0 1 1,1-1 0,0 3 0,20 33 66,-6-6 16,-15-30-78,0 0 1,-1 0-1,1 0 1,-1 0-1,1 0 0,-1 0 1,1 0-1,-1 0 1,0 1-1,1-1 1,-1 0-1,0 0 0,0 1 1,0-1-1,0 0 1,0 2-1,1 11 15,2-1-94,0 1 1,0 0-1,-1 0 0,0 19 1,-2-31-330,-3-2-1006,-10 0 305</inkml:trace>
  <inkml:trace contextRef="#ctx0" brushRef="#br0" timeOffset="8173.14">3516 1407 304,'0'-1'57,"0"0"0,0 0 0,0 0 0,0 1 0,0-1 0,0 0 0,0 0 0,0 0 0,0 0 0,0 0 0,1 1 0,-1-1 0,0 0 0,0 0 0,1 0 0,-1 1-1,1-1 1,-1 0 0,1 1 0,-1-1 0,1 0 0,-1 1 0,1-1 0,0 1 0,-1-1 0,1 1 0,0-1 0,-1 1 0,1-1 0,0 1 0,0-1 0,0 1 0,-1 0 0,1 0 0,0-1 0,0 1 0,0 0 0,0 0 0,-1 0 0,1 0 0,0 0 0,0 0-1,0 0 1,0 0 0,-1 0 0,1 1 0,0-1 0,1 1 0,6-1-31,-4 0 233,16 0 296,-19 0-553,0 0-1,1 0 1,-1 0 0,0 0-1,1 1 1,-1-1-1,0 0 1,1 1 0,-1-1-1,0 1 1,0-1 0,0 1-1,1 0 1,-1-1-1,0 1 1,0 0 0,0 0-1,0 0 1,0 0 0,0 0-1,0 0 1,-1 0-1,1 0 1,0 0 0,-1 0-1,1 1 1,0-1 0,-1 0-1,0 0 1,1 1-1,-1 1 1,2 6-22,-1 0-1,0 1 0,0-1 1,-2 10-1,1-2-16,0-14 28,-1 0 1,1 0-1,-1 0 1,1 0-1,-1 0 0,0 0 1,0 0-1,-1 0 0,1 0 1,0 0-1,-1-1 0,0 1 1,0 0-1,0-1 1,-2 3-1,-17 26-64,20-30 71,1 0 0,-1 1 0,0-1 0,0 0 0,0 0 0,0 0 0,0 0 0,-1 0 0,1 0 0,0 0 0,0 0 0,-1 0-1,1 0 1,-1-1 0,1 1 0,0-1 0,-1 1 0,1-1 0,-3 1 0,-33 1-8,26-2 11,9-1 2,0 1 1,0 0-1,1-1 1,-1 1 0,0-1-1,0 1 1,0-1-1,1 0 1,-1 0 0,0 0-1,1 0 1,-1 0-1,1 0 1,-1 0 0,1 0-1,0-1 1,-1 1-1,1 0 1,0-1 0,0 0-1,0 1 1,0-1-1,0 1 1,0-1 0,1 0-1,-2-2 1,1 1-3,0 1 1,0-1 0,1 0 0,-1 0-1,1 0 1,0-1 0,-1 1-1,1 0 1,0 0 0,1 0 0,-1 0-1,1 0 1,-1 0 0,1 0 0,0 0-1,0 0 1,2-2 0,6-13-132,1 0 0,1 1 0,16-18-1,-9 12-423,4-3-372</inkml:trace>
  <inkml:trace contextRef="#ctx0" brushRef="#br0" timeOffset="8785.01">3813 1530 288,'0'0'2273,"0"11"-2065,-1-8-195,1 0 0,-1 0 0,0 0 0,0 0-1,0 0 1,0 0 0,-1 0 0,1 0 0,-1-1 0,-3 5-1,-5 10 47,9-15-47,-1 1 4,0 0 0,1 0-1,0 0 1,-1 0 0,1 0-1,0 0 1,1 0 0,-1 1-1,1-1 1,-1 0 0,1 4-1,0 62 556,0-68-549,0 0-1,1 0 1,-1 0 0,1 0-1,-1 0 1,0 0-1,1 0 1,0-1-1,-1 1 1,1 0-1,-1 0 1,1-1 0,0 1-1,0 0 1,-1-1-1,1 1 1,0-1-1,0 1 1,0-1-1,0 1 1,-1-1 0,1 1-1,2-1 1,32 11 212,-13-5-199,24 7 80,-7-4-43,-26-4-59,69 20 1,-80-25-14,1 1 1,0 0-1,-1 0 1,1-1-1,-1 1 1,0 1-1,1-1 0,-1 0 1,0 1-1,0-1 1,1 1-1,-1-1 1,0 1-1,-1 0 1,1 0-1,0 0 1,0 0-1,-1 0 1,2 4-1,11 12 52,-13-15 38,-1 0-1,0 0 1,0-1-1,0 1 1,0 0-1,-1 0 1,1 0-1,-2 5 1,-21-2 174,20-5-240,1 0-1,-1 0 1,0 0 0,0 0 0,0-1-1,0 1 1,0-1 0,-5 1-1,-68-1-1220,-124-15-1,195 14 983,-1 0 0,0-1 0,1 1-1,-1-1 1,1-1 0,0 1 0,-6-4 0,8 4 1,3 2 154,0 0 1,-1 0-1,1 0 0,-1 0 0,1-1 0,0 1 0,-1 0 0,1 0 0,0-1 0,0 1 0,-1 0 0,1-1 0,0 1 0,-1 0 0,1-1 0,0 1 0,0 0 0,0-1 0,-1 1 0,1 0 0,0-1 0,0 1 0,0-1 0,0 1 0,0 0 0,0-1 0,0 1 0,0-1 0</inkml:trace>
  <inkml:trace contextRef="#ctx0" brushRef="#br0" timeOffset="9298.41">4148 1676 160,'0'0'672,"0"0"-632,0 0 0,0 0 0,0 1 0,-1-1 0,1 0 0,0 0 0,0 1 0,0-1 0,0 0 0,0 0 0,0 0 0,0 1 0,0-1 0,0 0 0,0 0 0,0 1-1,0-1 1,1 0 0,-1 0 0,0 0 0,0 1 0,0-1 0,0 0 0,0 0 0,0 0 0,0 1 0,1-1 0,-1 0 0,0 0 0,0 0 0,0 0 0,0 1 0,1-1 0,-1 0 0,0 0-1,1 0 1,4 2 51,1-1 0,0 0-1,0-1 1,1 0 0,-1 1 0,0-2-1,10 0 1,-2 0-19,-7 1-40,6 0 6,0 1 0,0-2 0,0 1 0,-1-2 0,1 0 0,0 0 0,-1-1 0,23-9 0,-23 7-26,0-1 1,0 0 0,-1-1 0,0 0-1,18-15 1,-26 19-10,0 0 0,0 0 0,-1 0 0,1 0 0,-1 0 0,0 0 0,0-1-1,0 1 1,-1-1 0,1 0 0,-1 1 0,1-1 0,-1 0 0,-1 0 0,1 0 0,0 0 0,-1 0 0,0 0 0,0 0-1,0 0 1,0 0 0,-1 0 0,0 0 0,-1-5 0,1 7 7,0-1 0,0 1 0,0-1-1,0 1 1,-1-1 0,1 1 0,-1 0 0,0-1 0,0 1 0,-3-3-1,-8-9 62,5 2-17,6 9-40,-1 0 0,1 1 0,0-1 0,-1 0 1,1 1-1,-1-1 0,0 1 0,0 0 0,0 0 0,0 0 1,-5-2-1,6 3 3,0-1 0,-1 1 0,0 0 0,1 0 0,-1 0 0,0 0 0,1 0 0,-1 0 0,0 1 0,0 0 0,0-1 0,1 1 0,-1 0 0,0 1 0,0-1 0,0 0 0,-3 2 0,1-1 37,1 1 0,0 0 0,0 1 1,0-1-1,0 1 0,0 0 0,1 0 0,-1 0 0,1 0 0,-5 6 1,-12 16 421,-27 45 0,18-25-295,26-41-159,0 1-1,0 0 0,1 0 1,0 0-1,0 0 1,0 1-1,0-1 0,1 1 1,0-1-1,0 1 0,1-1 1,-1 1-1,1-1 0,1 9 1,-1-10-1,0-1 1,1 0 0,-1 1 0,1-1 0,0 0 0,0 1 0,0-1-1,0 0 1,0 0 0,1 0 0,3 5 0,7 17 150,-9-20-149,0 0 0,0 0 0,1-1 0,-1 1 0,1-1 0,0 1 0,0-1 0,1 0 0,-1-1 0,1 1 0,5 3 0,10 7 11,-18-11-42,1-1 1,0 0-1,0 0 1,1 0-1,-1 0 1,0 0-1,1 0 1,-1-1-1,1 0 1,-1 0-1,1 0 1,0 0-1,-1 0 1,1-1-1,0 1 1,0-1-1,-1 0 1,7-1-1,-1 1-116,-7 0 60,0 0-1,0-1 0,0 1 1,0 0-1,0-1 1,0 1-1,0-1 0,0 0 1,0 0-1,-1 1 1,1-1-1,0 0 0,-1-1 1,1 1-1,0 0 1,-1 0-1,1-1 1,-1 1-1,0-1 0,0 1 1,3-4-1,0-3-378,0 0 0,0 0 0,5-16 0,10-19-672,3 11 271,-5-2 73</inkml:trace>
  <inkml:trace contextRef="#ctx0" brushRef="#br0" timeOffset="9676.66">4782 1169 448,'0'-11'487,"0"0"0,0 0 0,-1 0 0,-1 0 0,0 1 0,0-1-1,-4-11 1,1-4 1845,5 26-2304,0 0 0,0 0 1,0 0-1,0 0 1,0 0-1,0 0 1,0 0-1,0 0 1,0 0-1,0 0 1,0 0-1,0 0 1,0 0-1,0 0 1,0 0-1,1 0 0,-1 0 1,0 0-1,0 0 1,0 0-1,0 0 1,0 0-1,0 0 1,0 0-1,0 0 1,0 0-1,0 0 1,0 0-1,0 0 1,1 17 112,0 22-24,1-20-59,-2 0 1,0 0-1,-2 0 0,-3 20 0,-8 3 31,8-28-57,0 1 0,-4 27-1,6 16 32,3-39-37,-4 35 0,-2-19 1,1-14-7,1 1 1,0 34-1,4 64-25,0-104-60,2 0 1,0 0-1,1 0 0,1 0 1,10 27-1,-3-9-233,-8-6-798,-3-43-2855,0-5 2681</inkml:trace>
  <inkml:trace contextRef="#ctx0" brushRef="#br0" timeOffset="10044.28">4641 1438 624,'0'-9'4178,"24"9"-3826,-9 0-48,48 0-95,-1 0-177,16 0-353,-23-13-479,31 4-673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5:13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299 256,'-36'24'1577,"33"-21"-1238,-1-3-121,3 0-209,1 0 0,-1 0 0,0 0 0,0 0-1,0 0 1,0 1 0,0-1 0,0 0 0,0 1-1,0-1 1,1 0 0,-1 1 0,0-1 0,0 1-1,0-1 1,1 1 0,-1 0 0,0-1 0,1 1-1,-1 0 1,0 0 0,1-1 0,-1 1 0,0 1-1,0 0 19,1-1-1,-1 1 0,0-1 0,0 0 0,-1 0 1,1 0-1,0 0 0,0 0 0,0 0 1,-1 0-1,1 0 0,-1 0 0,-2 1 0,-50-1 879,50-1-294,8 0-486,19 6 15,-18-4-122,-1-1 0,1 0 0,0 0 0,0 0 0,9 1 0,655-2-1344,-669-3 406,0-8-259</inkml:trace>
  <inkml:trace contextRef="#ctx0" brushRef="#br0" timeOffset="643.81">672 110 336,'-20'0'1732,"18"0"-1708,1 0-10,1 0 1,-1 0-1,1 0 1,-1 0 0,1 0-1,-1-1 1,0 1-1,1 0 1,-1 0-1,1 1 1,-1-1 0,1 0-1,-1 0 1,1 0-1,-1 0 1,1 0-1,-1 1 1,1-1 0,-1 0-1,1 0 1,-1 1-1,1-1 1,-1 0-1,1 1 1,-1-1 0,1 0-1,0 1 1,-1-1-1,1 1 1,0-1 0,-1 1-1,1-1 1,0 1-1,0-1 1,-1 1-1,1-1 1,0 1 0,0-1-1,0 1 1,0 0-1,-12 10 226,11-10-197,-1 2 0,1 1 0,1-1 0,-1 1-1,0-1 1,1 1 0,0-1 0,0 1 0,0-1 0,0 1 0,1 3-1,0 8 175,0-12-203,1-1-1,0 1 0,-1-1 1,1 0-1,0 1 0,0-1 1,0 0-1,1 0 0,-1 0 1,0-1-1,1 1 0,4 2 1,39 20 10,-16-18-15,-27-5-9,1-1 0,0 1 0,-1-1 1,1 1-1,-1 0 0,1 1 0,3 1 0,90 63 35,-95-65-35,1 1-1,-1 0 1,0-1 0,1 1-1,-1 0 1,0 0-1,0 0 1,0 0 0,0 1-1,0-1 1,-1 1-1,1-1 1,-1 1 0,0-1-1,1 1 1,-1 0-1,1 5 1,0 3 21,-1 0-1,0 0 1,-1 21-1,-1-7 89,0-20-74,-1-1 0,1 1 0,-1 0 0,0-1 0,-1 1 0,1-1 0,-1 0 0,0 1 0,0-2 0,0 1 0,-1 0 0,1 0 0,-1-1 0,-4 3 0,-24 30 126,22-21-118,8-11-32,0 0 1,-1 0-1,0 0 1,0 0-1,0 0 1,-1 0 0,1-1-1,-7 6 1,-5 0-5,9-5-6,0 0 0,0 0 1,0 0-1,1 1 0,0 0 0,0 0 0,0 0 0,0 1 0,-4 6 0,7-9-46,1-1 0,-1 0 0,0 0 0,1 0 0,-1-1 0,0 1 0,0 0 0,0-1 0,0 1 0,-1-1 0,1 0 0,0 0 0,-1 0 0,1 0 0,0 0 0,-1 0 0,1 0 0,-1-1 0,-3 1 0,-10 3-738,13-3-615</inkml:trace>
  <inkml:trace contextRef="#ctx0" brushRef="#br0" timeOffset="1204.84">1148 212 432,'0'0'3196,"4"0"-3113,-2 1-68,-1-1 1,1 1-1,0-1 0,-1 1 0,1 0 1,-1-1-1,1 1 0,-1 0 0,1 0 0,-1 0 1,1 0-1,-1 0 0,0 0 0,0 1 1,1-1-1,-1 0 0,0 1 0,0-1 1,0 1-1,-1-1 0,1 1 0,0-1 1,-1 1-1,1 0 0,-1-1 0,1 1 1,0 3-1,7 18 186,2 3 55,11 49-1,31 122 113,-51-191-362,1-1 0,0 0 0,1 0-1,-1 0 1,5 7 0,-4-9 0,-1 1 0,0 0 0,0 0 0,0-1 0,0 2 0,-1-1 0,0 0 0,1 0 0,-2 0 0,1 1 0,0 5 0,-1-9-4,0 0 0,0 0 0,0 1 0,0-1 0,0 0 0,0 0 0,1 1-1,-1-1 1,0 0 0,1 0 0,-1 0 0,1 1 0,-1-1 0,1 0 0,-1 0 0,1 0 0,0 0 0,0 0 0,0 0 0,-1 0-1,1 0 1,0 0 0,0-1 0,2 2 0,0-1 35,0 0 0,-1 0 0,1-1 0,0 1 0,0-1 0,0 0 0,-1 0 0,1 0 0,0 0 0,0 0 0,0-1 0,-1 1 0,4-2 0,-3 1-21,0 0 0,0-1 0,0 1 0,0-1 0,-1 0 0,1 0 0,-1 0 0,1 0 0,-1 0 0,0 0 0,0-1 0,0 1 0,0-1 0,0 1 0,0-1 0,-1 0 0,1 0 0,-1 0 0,0 0 0,1-3 0,3-8 81,-1-1 1,5-28 0,-4 19 0,1 0 0,16-38-1,-2 4 16,15-38-3,-17 50-148,17-66 1,-34 106-25,3-9-561,-1 0 0,-1-1 0,1-18 0</inkml:trace>
  <inkml:trace contextRef="#ctx0" brushRef="#br0" timeOffset="1736.43">1507 401 400,'-1'4'167,"2"-1"0,-1 1 1,0-1-1,1 1 0,-1-1 0,1 0 0,0 1 0,0-1 0,3 6 0,-3-8-152,0 1 0,0-1 0,0 0-1,0 0 1,0 0 0,0 0 0,0 0-1,0 0 1,0 0 0,0 0 0,1 0-1,-1-1 1,0 1 0,1 0-1,-1-1 1,1 1 0,-1-1 0,0 1-1,1-1 1,-1 0 0,1 0 0,-1 0-1,3 0 1,30 7 57,-27-6-62,-1 1-1,1-1 1,0 0 0,10 1-1,-11-2 6,0-1 1,-1 1-1,1-1 0,0 0 0,0-1 1,-1 1-1,1-1 0,-1 0 0,1 0 0,-1-1 1,0 0-1,0 0 0,0 0 0,0 0 1,-1-1-1,1 0 0,-1 0 0,0 0 1,0 0-1,0-1 0,-1 1 0,0-1 0,4-6 1,8-5 86,-12 13-81,1 0 0,-1 0 1,0 0-1,-1 0 0,1-1 0,3-5 0,-1-7 67,-1-1 0,0 1 0,-1-1 0,0 0 0,-2 0 0,0 1 0,-2-27 0,0 17 94,1 23-147,-2 6-3,-25 23 99,-33 40 1,35-37-62,13-15-39,2 2-1,-1-1 0,2 2 0,0-1 0,-7 22 0,-20 35 83,33-66-98,0 0 0,0 0 0,0 0 0,1 0 0,0 1 0,1-1 0,0 1 0,0-1 0,0 8 0,1-10-11,0-1 1,0 1 0,0-1-1,1 0 1,-1 1 0,1-1-1,0 0 1,0 1 0,1-1-1,-1 0 1,1 0-1,0 0 1,0 0 0,0 0-1,6 6 1,-5-9-24,1 0 0,-1 0 1,1 0-1,0 0 0,0-1 0,-1 0 0,1 1 1,0-1-1,0-1 0,5 0 0,-1 1-57,17 0-576,47-6 0,-62 4 474,0 0 0,0-1-1,0 0 1,-1-1 0,1 0 0,-1 0 0,10-7 0,20-21-654</inkml:trace>
  <inkml:trace contextRef="#ctx0" brushRef="#br0" timeOffset="2317.75">2124 269 432,'0'-1'109,"0"0"1,0 0-1,1 0 0,-1 0 1,0 0-1,0 0 0,0 0 0,0 0 1,0 0-1,0 0 0,0 0 0,-1 0 1,1 0-1,0 0 0,-1 0 0,1 0 1,0 0-1,-1 0 0,1 0 0,-1 0 1,0 0-1,-4 0-28,-1 1 0,1 0 0,0 0 1,-1 0-1,1 1 0,0-1 0,0 1 0,0 1 0,0-1 1,0 1-1,0 0 0,0 0 0,0 0 0,0 1 0,1-1 1,0 1-1,-1 1 0,-3 2 0,-11 15 50,2-1 1,0 2-1,1 1 0,-15 28 0,27-41-120,0 1 0,1 1-1,1-1 1,0 0 0,0 1-1,1-1 1,1 1 0,1 21-1,-1-14-10,0-16-4,0 0 0,0-1 0,0 1 1,1-1-1,-1 1 0,1-1 0,0 1 0,0-1 0,0 1 0,0-1 0,0 1 0,0-1 0,0 0 0,1 0 0,-1 0 0,1 0 0,0 0 0,2 3 0,0-3-6,0 1 0,-1-1 0,1 1 1,0-1-1,0-1 0,0 1 0,0-1 0,1 1 0,-1-1 1,6 1-1,1-1-42,-1 0 0,1-1 1,0 0-1,-1 0 1,1-1-1,0-1 0,-1 0 1,17-5-1,-23 5 21,0 1-1,0-1 1,0 0 0,-1 0 0,1 0-1,-1-1 1,1 1 0,-1-1-1,0 0 1,0 0 0,0 0-1,-1 0 1,1-1 0,4-6 0,-4 6-22,0 0 0,0 0 0,1 1 0,0-1 0,-1 1 0,9-5 0,13-12-182,-2-18-72,-8 18 171,-1 2 0,-1-1 1,0-1 0,13-29-1,-10 15 8,-8 19 91,-1 0 0,0-1-1,-2 0 1,5-19 0,13-55 85,-21 76 88,0-1 1,0 1-1,-2-1 1,0 0 0,-1-15-1,0 0 427,1 28 661,0 14-794,0-3-314,0-4-59,0 0-1,0 0 0,0 0 0,0 0 0,-1-1 0,0 1 0,-1 5 0,-3 1 70,0 0 0,1 0 0,-5 22 1,4-4 15,1 0 0,0 48 0,4 394-1390,0-469 501,0-4-1155,0-9 712</inkml:trace>
  <inkml:trace contextRef="#ctx0" brushRef="#br0" timeOffset="3070.48">2241 348 272,'0'-1'53,"0"1"-1,0-1 0,-1 1 1,1 0-1,0-1 1,0 1-1,0-1 1,0 1-1,0-1 0,0 1 1,0-1-1,0 1 1,1 0-1,-1-1 1,0 1-1,0-1 1,0 1-1,0 0 0,1-1 1,-1 1-1,0-1 1,0 1-1,1 0 1,-1-1-1,0 1 0,37-10 1130,28 6-904,-13-7-254,0 2 0,99-3 0,-106 4-13,-9 1-6,10-6-50,-37 9 162,0 1 0,0 0 1,0 1-1,1 0 0,10 0 1,-22 2-112,0 0 1,0 0-1,0 0 1,0 1-1,1-1 1,-1 1-1,0-1 1,0 1-1,0 0 1,1 0-1,-1 0 1,0 0-1,1 0 1,-1 0 0,1 0-1,-1 0 1,1 1-1,0-1 1,-1 0-1,1 1 1,0 0-1,0-1 1,0 1-1,0-1 1,0 1-1,0 0 1,1 0-1,-2 2 1,-18 28 28,2-8-1,1 1 0,0 0 1,-23 52-1,19-36 0,17-30-28,0 1 0,1 1-1,1-1 1,0 0 0,0 1 0,1-1 0,1 1 0,1 19 0,-1-9 18,0-21-23,1-1 0,-1 1-1,0-1 1,1 0 0,-1 1 0,1-1 0,0 0 0,-1 1-1,1-1 1,0 0 0,0 0 0,-1 0 0,1 0-1,0 0 1,0 0 0,0 0 0,0 0 0,1 0 0,-1 0-1,0 0 1,0-1 0,0 1 0,1 0 0,-1-1 0,0 1-1,1-1 1,-1 0 0,1 1 0,2-1 0,42 4-47,-32-4 32,-1 0 1,0-1-1,1-1 1,23-6-1,-34 7 16,1 0-1,0-1 1,0 1-1,0-1 1,-1 0-1,1 0 1,-1 0-1,0 0 1,1 0-1,-1-1 1,0 0-1,0 0 1,0 0-1,-1 0 1,1 0-1,-1 0 1,0 0-1,0-1 1,3-6-1,11-29 2,-11 30 1,-1 0 0,-1 0 0,0 0 0,0 0 0,-1 0 0,0 0 0,2-19 0,-4 7-5,0-8-24,-1 0-1,-4-32 1,4 54 0,-1 1-1,1-1 1,-1 1-1,0 0 1,0 0-1,0-1 1,-1 1-1,0 1 1,-1-1-1,1 0 1,-1 1-1,0 0 1,0 0 0,-9-8-1,8 10-16,0 1 0,1 1 0,-1-1 0,0 1 0,0-1 0,0 2 0,0-1-1,0 0 1,0 1 0,-1 0 0,1 0 0,-5 1 0,-1 0-62,7-1-101,4 8-1778</inkml:trace>
  <inkml:trace contextRef="#ctx0" brushRef="#br0" timeOffset="3454.83">3115 155 768,'0'0'945,"0"1"-908,0-1 1,0 0 0,1 1-1,-1-1 1,0 1 0,0-1 0,0 1-1,0-1 1,0 1 0,0-1-1,0 0 1,0 1 0,0-1-1,0 1 1,0-1 0,0 1-1,-1-1 1,1 0 0,0 1-1,0-1 1,0 1 0,-1-1-1,1 0 1,0 1 0,0-1-1,-1 0 1,1 1 0,0-1-1,-1 0 1,1 1 0,0-1-1,-1 0 1,-3 4 65,1 0 0,0 1 1,-1-1-1,1 0 0,1 1 0,-1 0 0,1 0 0,-3 6 1,3-1 43,0-1 0,1 1 0,0 0 1,1 17-1,0 227 64,0-251-380,-4-3-383,-12 0 219,12 0-1,2-3-13,0 2 278,-13-22-1070,-5-8 306</inkml:trace>
  <inkml:trace contextRef="#ctx0" brushRef="#br0" timeOffset="3796.17">2897 211 576,'0'-11'1806,"-1"9"-1764,1 0 0,0 1 0,-1-1 0,1 1 0,0-1 0,0 1 0,0-1 0,0 0 0,0 1 0,1-1 0,-1 1-1,0-1 1,1 0 0,-1 1 0,1-1 0,-1 1 0,1 0 0,0-1 0,0 1 0,0-1 0,0 1 0,0 0 0,0 0 0,0 0 0,0-1 0,0 1 0,0 0 0,1 0 0,-1 1-1,0-1 1,3-1 0,14-4-11,0 0-1,1 1 0,0 1 1,32-3-1,81 4 68,-116 3-92,-12 0 2,0 0 0,0 0-1,0 1 1,0 0-1,0 0 1,-1 0-1,1 0 1,0 1 0,-1-1-1,1 1 1,-1 0-1,1 0 1,-1 0-1,0 1 1,0-1 0,5 6-1,8 5 67,-14-11-53,0 0 0,0-1 0,0 1 0,0 1 0,0-1 0,0 0 1,-1 0-1,1 1 0,-1-1 0,0 1 0,0-1 0,0 1 0,0-1 0,0 1 0,0 0 0,-1-1 0,1 1 0,-1 0 0,0 0 0,0 0 0,0-1 0,0 1 0,0 0 0,-1 3 0,1 11 70,-1-13-73,1 0 1,0-1 0,-1 1-1,0 0 1,0 0 0,0-1 0,0 1-1,-1-1 1,1 1 0,-1-1 0,0 0-1,0 1 1,0-1 0,0 0 0,-4 3-1,-12 21 152,16-23-142,1 0 1,0 0-1,0 0 0,0 0 1,0 0-1,1 0 0,-1 0 1,1 0-1,0 0 0,0 0 1,2 8-1,0 14 211,-2-24-216,0 0-1,0 0 1,0 1-1,0-1 1,1 0-1,-1 0 1,1 0-1,0 0 1,-1 0 0,1 0-1,0 0 1,0 0-1,1 0 1,-1 0-1,2 2 1,2 1 19,-1-1-1,1 0 1,0-1 0,0 1-1,8 3 1,-1-2-68,-1-1-1,1 0 1,0-1 0,0 0 0,0-1-1,1 0 1,-1-1 0,0 0 0,1-1-1,12-1 1,-2 0-315,18-2-688,4-16-538</inkml:trace>
  <inkml:trace contextRef="#ctx0" brushRef="#br0" timeOffset="4736.88">298 1373 176,'-1'-1'21,"1"1"0,-1 0-1,1 0 1,-1 0 0,1 0 0,-1 0-1,1 0 1,-1 0 0,1 0 0,-1 0-1,1 0 1,-1 0 0,1 0 0,-1 0-1,1 0 1,-1 0 0,1 1 0,0-1-1,-1 0 1,1 0 0,-1 0 0,1 1-1,-1-1 1,1 0 0,0 1 0,-1-1-1,1 0 1,0 1 0,-1-1 0,1 0-1,0 1 1,-1-1 0,1 1 0,0-1-1,0 1 1,0-1 0,0 1 0,-1-1-1,1 0 1,0 1 0,0-1 0,0 1-1,0-1 1,0 2 0,0 0 499,-4-1-104,-12 5-117,13-4 427,3-2-715,0 1 1,0 0 0,0-1-1,0 1 1,1-1 0,-1 1-1,0 0 1,0-1 0,1 1-1,-1-1 1,0 1-1,1 0 1,-1-1 0,1 1-1,-1-1 1,1 1 0,-1-1-1,1 0 1,-1 1 0,1-1-1,0 1 1,-1-1 0,1 0-1,1 1 1,24 5 190,29-3 49,-50-4-214,159-6 425,47-18 109,-170 19-556,8-1-353,58 0-1,-101-4-648,1 9 735,-7 2 217,1 0-1,-1 0 1,1 1-1,-1-2 1,1 1 0,-1 0-1,1 0 1,-1 0 0,1 0-1,-1 0 1,1 0-1,-1 0 1,1-1 0,-1 1-1,1 0 1,-1 0-1,0-1 1,1 1 0,-1 0-1,1 0 1,-1-1-1,0 1 1,1-1 0,-1 1-1,0 0 1,0-1-1,1 1 1,-1-1 0,0 1-1,0-1 1,1 0 0,-1 0-793</inkml:trace>
  <inkml:trace contextRef="#ctx0" brushRef="#br0" timeOffset="5112.67">876 1104 288,'0'0'1974,"19"0"-802,-17 1-1155,-1-1 0,1 0 0,-1 1 0,0-1 0,1 1 0,-1 0 0,0-1 0,0 1 0,1 0 1,-1 0-1,0 0 0,0 0 0,0 0 0,0 0 0,0 0 0,0 0 0,0 0 0,1 2 0,19 35 128,-13-20-129,-2 1 0,7 27 0,-11-33-51,-1 0 0,0 1-1,0-1 1,-2 0 0,1 0 0,-2 0 0,-2 14-1,-6 10-430,-13 39 0,6-19-494</inkml:trace>
  <inkml:trace contextRef="#ctx0" brushRef="#br0" timeOffset="5677.6">1508 1140 1569,'0'-33'1857,"0"30"-1481,-4 3-179,1 1-170,1-1-1,0 1 1,0-1 0,0 1-1,0-1 1,-1 1 0,1 0-1,0 0 1,0 0 0,1 0-1,-1 1 1,0-1 0,0 0-1,0 1 1,1-1-1,-1 1 1,-1 2 0,-25 36 361,17-24-293,-1 0 15,9-12-89,0 0 0,0 0 0,1 0 0,-1 1 0,1-1 0,0 1 0,-3 8 0,4-6 3,-1 1 0,0-1 1,0 0-1,-1 0 0,0 0 1,0-1-1,-6 9 0,6-10-14,1 0-1,-1 1 0,1-1 0,0 0 0,1 1 0,-1-1 0,1 1 1,0-1-1,0 1 0,1 0 0,0-1 0,0 1 0,1 8 0,-1 4 64,1-16-70,-1-1 1,1 1 0,-1-1-1,1 1 1,0-1 0,0 1-1,0-1 1,0 1-1,0-1 1,0 0 0,0 0-1,0 1 1,0-1 0,1 0-1,-1 0 1,0 0 0,1 0-1,-1 0 1,1-1 0,-1 1-1,1 0 1,-1-1 0,1 1-1,1 0 1,45 12 64,-45-13-67,148 27-95,-145-25 74,-1 0 0,1 1 0,-1-1 0,0 1 0,1 0 0,-1 1-1,-1-1 1,1 1 0,0 0 0,-1 0 0,0 1 0,0-1 0,0 1 0,-1 0 0,4 6-1,-7-11 20,1 2-2,0 0-1,-1 0 0,1 0 0,-1 0 0,1 0 0,-1 0 0,0 0 0,0 1 0,0-1 0,0 0 0,0 0 0,0 0 0,-1 0 0,1 0 0,0 0 0,-1 0 0,0 0 1,0 0-1,1 0 0,-1 0 0,0-1 0,-1 1 0,0 2 0,-2 4 8,2-3-6,0 0 1,-1 0 0,0-1 0,1 1-1,-1-1 1,-1 1 0,1-1 0,-1 0-1,1 0 1,-1-1 0,0 1 0,-1-1-1,1 0 1,0 0 0,-1 0-1,0-1 1,0 1 0,0-1 0,0-1-1,-5 3 1,-18 0-423,-1 0-1,0-2 0,-40-1 1,47-1-143,20 0 472,0 0 21,1 0 1,-1 0-1,1 0 1,-1 0-1,0 0 1,1 0-1,-1 0 1,1 0-1,0-1 1,-1 1-1,1-1 1,-1 1-1,1-1 1,-1 1-1,1-1 0,0 0 1,-1 0-1,1 0 1,0 1-1,0-1 1,-2-2-1,0-17-1193</inkml:trace>
  <inkml:trace contextRef="#ctx0" brushRef="#br0" timeOffset="6028.26">1944 1082 288,'16'-9'3242,"-16"18"-2893,0 294 862,0-297-1206,1 1-1,-1-1 0,2 1 0,-1-1 0,1 0 0,3 9 1,-2-8-1,-1 0 1,0-1-1,-1 1 1,1 0 0,-1 0-1,0 11 1,-1 114-630,0-130 239,0-15-2667</inkml:trace>
  <inkml:trace contextRef="#ctx0" brushRef="#br0" timeOffset="6646.11">1865 1322 336,'0'11'1988,"0"-10"-1961,1-1 0,-1 1 1,0 0-1,1 0 1,-1-1-1,1 1 0,0 0 1,-1-1-1,1 1 0,-1-1 1,1 1-1,0-1 1,0 1-1,-1-1 0,1 1 1,0-1-1,0 1 0,-1-1 1,1 0-1,0 0 0,0 1 1,0-1-1,0 0 1,-1 0-1,1 0 0,0 0 1,0 0-1,0 0 0,1 0 1,39-1-108,-26 1 150,23-2-134,-1-2 1,56-11-1,-1-2-215,7 0 83,34-6 99,-66 10 95,-31 4 36,-1 8 35,-32 1 73,-20 1 122,-8 6-74,1 1 1,0 0 0,0 2 0,1 1-1,-35 22 1,-1-1 159,35-19-241,1 0 0,-26 19 1,43-27-93,1-1 1,-1 1 0,1 1 0,0-1 0,0 1 0,1-1 0,-1 1 0,1 1-1,0-1 1,1 1 0,0-1 0,-4 11 0,5-7 12,1-1 0,0 1 0,0-1 0,0 1 0,1 0 0,1-1 0,0 1-1,3 16 1,-3-25-27,0 0 0,-1 1 0,1-1 0,0 0 0,0 1 0,0-1-1,0 0 1,0 0 0,0 0 0,0 0 0,1 0 0,-1 0 0,0 0 0,0 0-1,1-1 1,-1 1 0,1 0 0,-1-1 0,0 1 0,1-1 0,-1 0 0,1 1-1,1-1 1,40 1 26,-27-1-33,-9-1 8,-1 1 0,1-1 0,0 0 0,0-1 0,-1 0 1,1 0-1,-1 0 0,0-1 0,1 1 0,-1-2 0,-1 1 0,1-1 1,6-4-1,-1-1 3,0-1 0,-1 0 0,0-1 1,-1 0-1,10-15 0,-12 13 8,-1 0 0,9-27 0,-6 18 15,-8 17-22,0 0 1,0 0-1,0 0 0,0 0 1,-1-1-1,0 1 0,0 0 1,-1-7-1,1-1-48,0 12 36,1 1 0,-1 0 0,1 0 1,-1-1-1,1 1 0,-1 0 1,1 0-1,-1 0 0,1-1 0,-1 1 1,1 0-1,0 0 0,-1 0 0,1 0 1,-1 0-1,1 0 0,-1 0 1,1 0-1,-1 1 0,1-1 0,0 0 1,-1 0-1,1 0 0,-1 1 1,1-1-1,-1 0 0,1 1 0,-1 4 10,0 0 0,0 0 0,0 0 0,0 0 0,1 0 0,0 0 0,0 0 0,0 0 0,1 0 0,0 0 0,0 0 0,0-1 0,0 1 0,1-1 0,0 1 0,5 5 0,-5-4 6,-1-3-28,-1-1 1,0 1 0,1-1 0,-1 1 0,1-1 0,0 0 0,0 0 0,0 0-1,0 0 1,0 0 0,0 0 0,0 0 0,1-1 0,-1 1 0,1-1 0,-1 0-1,1 0 1,-1 0 0,1 0 0,0 0 0,0 0 0,4 0 0,19-1-598,-12 1-62,0-1 0,24-3-1,-12-8-412</inkml:trace>
  <inkml:trace contextRef="#ctx0" brushRef="#br0" timeOffset="7014.77">2991 1227 672,'0'0'982,"-3"-2"-155,0 1-709,0-1 0,-1 1-1,1 0 1,-1 0 0,1 1-1,-1-1 1,-4 1 0,4 0 146,-16 1 640,16 3-828,-1 0 0,1 1-1,0 0 1,0-1-1,0 1 1,1 0-1,0 1 1,0-1 0,-4 8-1,-9 15 82,14-24-130,0 0 1,0-1 0,0 1-1,0 0 1,1 0-1,-1 0 1,0 7-1,-4 9 60,-2-3-33,-6 21 14,10-17-6,0 1 0,1-1 0,1 28 0,2-48-58,0-1-1,0 1 0,1-1 0,-1 1 0,0-1 0,0 1 0,1-1 0,-1 1 0,0-1 0,1 1 0,-1-1 0,0 0 0,1 1 0,-1-1 0,1 1 0,-1-1 0,1 0 0,-1 0 0,1 1 0,-1-1 0,1 0 0,-1 0 0,1 1 0,-1-1 0,1 0 0,-1 0 0,1 0 0,0 0 0,-1 0 0,1 0 0,-1 0 0,2 0 0,26 0 41,-15 0-38,44 0-348,-53 0 289,-1-1 0,0 1-1,1 0 1,-1-1-1,0 0 1,1 0-1,-1 0 1,0 0-1,0 0 1,0 0 0,0-1-1,0 0 1,0 0-1,0 0 1,0 0-1,3-3 1,22-14-631,-12 12 329,-13 6 269,1 0 0,-1 0 0,0 0 0,0-1 0,0 0 0,0 1 0,0-1 0,-1 0 0,1 0 0,0 0 0,-1-1 1,0 1-1,4-4 0,12-25-821,4 7 15</inkml:trace>
  <inkml:trace contextRef="#ctx0" brushRef="#br0" timeOffset="7359.68">3171 960 944,'0'-51'2716,"19"50"-2262,-15 1-299,-4 13 85,0 527 824,0-535-1070,0-1 0,1 0-1,-1 0 1,1 0 0,0 1-1,0-1 1,4 7 0,2 17-99,-7-28 92,0 1-1,0-1 0,0 1 1,0-1-1,0 1 0,0-1 0,0 1 1,1-1-1,-1 1 0,0-1 0,0 1 1,0-1-1,1 1 0,-1-1 0,0 0 1,1 1-1,-1-1 0,0 1 0,1-1 1,-1 0-1,1 1 0,-1-1 0,1 0 1,-1 0-1,1 1 0,-1-1 0,0 0 1,1 0-1,0 0 0,-1 0 0,1 1 1,-1-1-1,1 0 0,-1 0 0,1 0 1,-1 0-1,1 0 0,-1 0 0,1 0 1,-1 0-1,1-1 0,-1 1 1,2 0-1,0 0-91,2 0-431</inkml:trace>
  <inkml:trace contextRef="#ctx0" brushRef="#br0" timeOffset="7765.94">3373 1140 336,'0'-21'2241,"0"20"-1358,-4 4-752,-10 10-18,-1 0 65,2 0 1,-21 25-1,15-16-22,14-18-109,1 0 1,-1 1 0,1-1-1,1 1 1,-1 0 0,1 0-1,0 0 1,-5 12 0,5-7 16,1-3-11,1 0 0,-1-1-1,-1 1 1,1-1-1,-1 1 1,0-1-1,-1 0 1,0 0-1,0 0 1,-8 10 0,9-13-13,0 1 1,1-1-1,0 1 1,0 0-1,0 0 1,0 0 0,0 0-1,1 0 1,0 0-1,0 0 1,0 1-1,0-1 1,1 0 0,-1 1-1,1-1 1,0 0-1,2 8 1,-2-4 93,0-7-121,0 1 1,0-1-1,0 0 1,0 1-1,1-1 1,-1 1-1,1-1 1,-1 0-1,1 1 1,0-1-1,-1 0 1,1 1-1,0-1 1,0 0-1,0 0 1,0 0-1,0 0 1,0 0-1,0 0 1,0 0-1,0 0 1,0 0-1,1 0 1,-1-1-1,0 1 1,1-1-1,-1 1 1,0-1-1,1 1 1,-1-1-1,3 1 1,6 0-8,-1 0 1,1 0-1,18-2 1,-14 1-110,8 0-610,1-1 0,-1-1 0,32-8 0,5 1-1008</inkml:trace>
  <inkml:trace contextRef="#ctx0" brushRef="#br0" timeOffset="8629.18">414 2242 208,'0'3'141,"0"-2"-96,0-1 1,0 1-1,1-1 1,-1 1 0,0-1-1,0 1 1,0 0-1,0-1 1,0 1-1,0-1 1,0 1 0,0 0-1,0-1 1,0 1-1,0-1 1,-1 1-1,1-1 1,0 1 0,0-1-1,0 1 1,-1-1-1,1 1 1,0-1 0,-1 1-1,1-1 1,0 1-1,-1-1 1,1 1-1,-1-1 1,1 0 0,-1 1-1,1-1 1,-1 0-1,1 1 1,-1-1 0,1 0-1,-1 0 1,1 0-1,-1 1 1,1-1-1,-1 0 1,1 0 0,-1 0-1,0 0 1,1 0-1,-1 0 1,1 0-1,-1 0 1,1 0 0,-2 0 253,2 0-272,0 1 0,0-1 0,0 1 1,-1-1-1,1 1 0,0-1 0,0 1 1,0 0-1,0-1 0,0 1 0,1-1 0,-1 1 1,0-1-1,0 1 0,0-1 0,0 1 1,0-1-1,1 1 0,-1-1 0,0 1 1,1-1-1,-1 1 0,1 0 0,20-1 97,53 0 125,89-11 0,33-11-148,-75 19-92,-86 4-10,139-1-103,-168-8-93,10 7 26,-16 1 151,0 0 0,1-1 0,-1 1 0,0 0 1,1 0-1,-1 0 0,0-1 0,0 1 0,1 0 0,-1-1 0,0 1 0,0 0 0,1 0 0,-1-1 0,0 1 0,0 0 0,0-1 1,0 1-1,0 0 0,1-1 0,-1 1 0,0 0 0,0-1 0,0 1 0,0-1 0,0 1 0,0 0 0,0-1 0,0 1 1,0 0-1,0-1 0,0 1 0,-1 0 0,1-1 0,0 0 0,0-2-717,0-4-239</inkml:trace>
  <inkml:trace contextRef="#ctx0" brushRef="#br0" timeOffset="9027.85">1071 2018 432,'0'-1'64,"0"1"0,0-1 0,0 1 0,0 0 0,0-1 0,0 1 0,0 0-1,0-1 1,0 1 0,0 0 0,0-1 0,-1 1 0,1 0 0,0-1 0,0 1 0,0 0 0,0-1 0,-1 1-1,1 0 1,0-1 0,0 1 0,-1 0 0,1 0 0,0 0 0,0-1 0,-1 1 0,1 0 0,0 0 0,-1 0-1,1-1 1,0 1 0,-1 0 0,1 0 0,0 0 0,-1 0 0,1 0 0,0 0 0,-1 0 0,1 0 0,-1 0-1,1 0 1,0 0 0,-1 0 0,1 0 0,0 0 0,-1 0 0,1 0 0,-1 1 0,-3-1 112,4 22 214,1-19-375,0 1 0,0 0 0,1-1 0,-1 1-1,1-1 1,-1 1 0,1-1 0,0 0 0,1 0 0,-1 1 0,0-2 0,1 1 0,0 0 0,-1 0 0,1-1-1,4 3 1,14 8 21,30 25 0,-45-33-33,13 14-17,-17-16 13,0 0 1,1 0 0,0 0 0,-1 0-1,1-1 1,6 5 0,11 2-8,-16-7 6,0-1 0,0 1 0,0 0 1,-1 0-1,1 1 0,0-1 1,-1 1-1,6 5 0,11 11 2,-16-15-5,1 0 0,-1 0 1,0 0-1,-1 0 1,1 1-1,-1-1 0,3 6 1,16 31-199,-21-40 180,0 0 0,-1 0 0,1 0 0,0 0 0,-1 0 0,0 1 1,1-1-1,-1 0 0,0 0 0,1 0 0,-1 0 0,0 1 0,0-1 0,0 0 0,0 0 0,0 0 0,0 1 0,0-1 1,0 0-1,-1 0 0,1 0 0,0 0 0,-1 1 0,1-1 0,-1 0 0,1 0 0,-2 1 0,-24 23-517,15-17 276,9-6 196,-1 0 1,1-1-1,-1 1 1,1-1-1,-1 0 1,0 0-1,0 0 1,1 0-1,-1 0 0,0 0 1,0-1-1,-5 1 1,-13 3-322,-18 14-308</inkml:trace>
  <inkml:trace contextRef="#ctx0" brushRef="#br0" timeOffset="10418.09">2318 2200 944,'0'-1'72,"0"0"0,0 0 1,0 0-1,0 0 0,0 0 0,0 0 0,0 0 0,0 0 0,0 1 0,0-1 0,-1 0 0,1 0 0,0 0 0,-1 0 0,1 0 0,0 1 0,-1-1 0,1 0 0,-1 0 0,0 0 0,-1 0 0,-20-2 454,8 4-278,2-2-163,10 1-63,1-1 0,-1 1 0,0-1 0,0 1-1,0 0 1,0 0 0,0 0 0,0 0 0,0 0 0,0 1 0,0-1-1,0 1 1,0-1 0,0 1 0,0-1 0,0 1 0,1 0 0,-1 0-1,0 0 1,1 0 0,-1 0 0,0 1 0,1-1 0,-1 0 0,-1 3-1,1 0 4,0 0 0,-1-1 0,1 0 0,-1 0 0,0 1 0,1-1 0,-1-1 0,-1 1 0,1 0 0,-7 3 0,6-3-8,0 0-1,-1 0 0,1 1 1,1-1-1,-1 1 0,0 0 0,1 0 1,-3 4-1,-74 145 137,63-119-138,13-26-9,1-1-1,0 1 1,0 0-1,1 0 1,0 0 0,0 1-1,1-1 1,0 0-1,0 1 1,1 13-1,0 33 30,0-54-33,0 0-1,1 0 0,-1 0 1,0 0-1,0 0 1,1 0-1,-1 0 0,1 0 1,-1 0-1,1-1 1,-1 1-1,1 0 0,-1 0 1,1 0-1,0-1 1,-1 1-1,1 0 0,0-1 1,0 1-1,0-1 1,1 2-1,28 9-8,25-4-12,-42-7-1,0-1-1,-1 0 1,1-1-1,0 0 1,0-1-1,-1-1 1,0 0-1,0 0 1,0-1-1,0-1 1,-1 0-1,19-13 1,27-25-130,-50 39 142,-1-1 1,0 0-1,-1 1 0,1-2 0,-1 1 0,-1-1 1,7-11-1,3-3 9,-12 17-4,0 0 1,0 0-1,0 0 1,-1 0-1,1 0 1,-1 0-1,1-6 0,5-17 11,0 11 12,-5 11-14,0 1 0,0-1-1,-1 1 1,1-1 0,-1 0-1,0 1 1,0-1 0,0-8 0,-1-120 258,-1 129-250,0 1 0,0-1 0,0 0 0,0 1 0,-1-1 0,1 1 1,-1 0-1,0 0 0,0-1 0,0 1 0,-1 0 0,1 1 0,-1-1 0,1 0 0,-1 1 1,0-1-1,0 1 0,-5-3 0,5 3-9,0-1 0,-1 1 0,1 0 0,-1 0 0,0 1 0,1-1 0,-1 1 0,0-1 0,0 1 0,0 1-1,0-1 1,0 0 0,0 1 0,0 0 0,0 0 0,0 0 0,-8 2 0,2 3-1,-1 0-1,1 1 0,0 0 0,1 1 1,0 0-1,0 1 0,0 0 0,1 0 1,0 1-1,1 0 0,0 0 1,-8 14-1,11-16 4,1 1 0,0 0 0,0 0 0,1 0-1,0 0 1,0 0 0,1 1 0,0-1 0,1 1 0,0-1 0,0 0 0,2 15 0,0 13 36,-2-35-43,0 1 0,0 0 0,0 0 0,1-1 0,-1 1-1,1 0 1,-1-1 0,1 1 0,0-1 0,-1 1 0,1-1 0,0 1-1,0-1 1,0 1 0,0-1 0,0 0 0,1 0 0,-1 1 0,0-1-1,0 0 1,1 0 0,-1 0 0,1 0 0,2 1 0,4 1-3,0 0 1,0 0 0,0-1-1,8 1 1,8 3-15,36 8-63,-40-7 56,-11-3 7,0-1-1,0 0 0,0-1 1,13 2-1,-11-2 9,0 0 0,0 1 0,0 0-1,-1 0 1,1 1 0,-1 0 0,0 1-1,0 0 1,0 1 0,9 7 0,8 6-23,-25-18 34,0 0-1,0 0 1,-1 0 0,1 0-1,0 0 1,-1 0-1,1 1 1,-1-1 0,1 1-1,-1-1 1,1 1-1,-1-1 1,0 1-1,0 0 1,0-1 0,0 1-1,0 0 1,0 0-1,-1 0 1,1 0 0,-1 0-1,1 0 1,-1 0-1,0 0 1,1 0-1,-1 0 1,0 0 0,-1 0-1,1 3 1,1 9 5,-1-12-5,1 1-1,0 0 1,-1-1 0,0 1-1,0-1 1,0 1 0,0-1-1,0 1 1,0 0 0,-1-1-1,1 1 1,-1-1 0,0 1-1,0-1 1,0 0 0,0 1-1,0-1 1,0 0 0,0 1-1,-1-1 1,1 0 0,-1 0-1,0 0 1,0 0 0,-3 2 0,-34 21 10,22-14-9,1-1 0,-1-1 0,-30 13 0,33-17-107,1-1 0,-1 0 1,0-1-1,0-1 0,0 0 1,-24 0-1,37-2 72,0 0 1,0 0 0,1 0-1,-1 0 1,0 0 0,0 0-1,1 0 1,-1 0 0,0 0-1,1-1 1,-1 1 0,0 0-1,1 0 1,-1-1-1,0 1 1,1 0 0,-1-1-1,0 1 1,1-1 0,-1 1-1,1 0 1,-1-1 0,1 0-1,-1 1 1,1-1-1,-1 1 1,1-1 0,0 0-1,-1 1 1,1-1 0,0 1-1,-1-1 1,1 0 0,0 0-1,0 1 1,0-1-1,0 0 1,0 1 0,0-1-1,0 0 1,0 0 0,0 1-1,0-1 1,0-1 0,0-12-943</inkml:trace>
  <inkml:trace contextRef="#ctx0" brushRef="#br0" timeOffset="11245.69">2732 2277 528,'0'0'2609,"0"9"-2323,0-7-264,0 1-1,0-1 1,0 0-1,0 0 1,0 0 0,1 0-1,-1 0 1,1 1 0,-1-1-1,1 0 1,0 0 0,0 0-1,0 0 1,0-1 0,0 1-1,0 0 1,2 2 0,5 6 36,-7-4-32,1-1 1,-1 0-1,1 1 0,-2-1 0,1 1 0,-1-1 1,1 1-1,-1 0 0,-1-1 0,-1 10 1,1 13 79,0-17-82,0-8-16,1 1 1,0-1-1,0 1 1,0 0-1,0-1 1,1 1-1,-1 0 1,1-1-1,0 1 1,1 4-1,6 3 17,-7-9-22,0-1 0,1 1 0,-1 0 0,0 0 0,0 0 0,0 0 0,0 0 0,-1 0 0,1 0 0,0 0 0,-1 1 0,0-1 0,1 0 0,-1 3 0,0-3 0,0 0 1,1-1-1,-1 1 1,0 0-1,1 0 1,0 0-1,-1 0 0,1 0 1,0-1-1,0 1 1,2 2-1,4 14 68,12-16 65,-16-2-127,-1-1 0,1 1-1,0 0 1,-1-1 0,1 1 0,-1-1 0,1 0 0,-1 0 0,1 0-1,-1 0 1,0 0 0,1 0 0,-1-1 0,0 1 0,3-4 0,23-30-6,-17 19-9,40-61-29,-31 44 15,27-33 0,-43 61 25,-1 0 1,0 0 0,-1-1-1,1 1 1,-1-1 0,0 1-1,-1-1 1,1 0-1,-1 0 1,0 0 0,-1 0-1,1 1 1,-1-1 0,0 0-1,-1-7 1,1 12-5,0 0 73,0 166 70,-1-161-145,1 0-1,0 0 0,1 1 0,-1-1 0,1 0 1,-1 0-1,1 0 0,1 0 0,-1 0 1,0 0-1,1 0 0,0 0 0,0 0 0,0-1 1,0 1-1,1-1 0,0 1 0,-1-1 1,1 0-1,0 0 0,0 0 0,1-1 0,-1 1 1,1-1-1,-1 0 0,1 0 0,0 0 1,0 0-1,0 0 0,-1-1 0,2 0 0,4 1 1,-2-1-4,10 2-8,-1 0 0,1-1-1,-1-1 1,1-1-1,-1-1 1,1 0-1,-1-1 1,25-6-1,-18 1 25,-18 6-11,0 0 1,0-1-1,0 0 0,0 0 0,0 0 0,0 0 0,0-1 1,-1 0-1,1 0 0,-1 0 0,0 0 0,0-1 0,5-5 1,22-24-52,15-16 47,-43 46 5,-1 0 0,1 0 0,-1 0 0,0-1 0,0 1 0,-1 0-1,1-1 1,-1 0 0,0 1 0,0-1 0,0 0 0,1-5 0,-2-68 18,0 76-14,0-1 0,0 1 0,-1 0 0,1-1 0,0 1 0,-1 0 0,1-1 0,0 1 0,-1 0 0,0 0 1,1 0-1,-1-1 0,0 1 0,1 0 0,-1 0 0,0 0 0,0 0 0,0 0 0,0 0 0,0 1 0,0-1 0,-2-1 1,-1 0 15,3 1-17,-1 0-1,0 0 1,0 0-1,0 0 1,0 1-1,0-1 1,0 1-1,0 0 1,0-1 0,0 1-1,-1 0 1,1 0-1,0 1 1,0-1-1,0 0 1,-3 1-1,1 0 1,1-1-3,0 0 0,0 1 0,0-1 0,0 1 0,0-1 0,0 1 0,0 0 0,0 0 0,0 1 0,1-1 0,-1 0 0,0 1 0,1 0 0,0-1 0,-1 1 0,1 0 0,0 1 0,0-1 0,-3 4 0,-21 18 57,17-17-33,0 0 0,0 1 0,1 0 0,0 1 0,1 0 0,-9 14 0,11-16-13,1 0-1,0 0 1,0 1-1,1-1 0,0 1 1,1-1-1,-1 1 1,2 0-1,-1 0 1,0 13-1,2 78 187,0-96-193,0-1 0,0 0 1,0 0-1,1 1 0,-1-1 0,1 0 1,-1 1-1,1-1 0,0 0 1,0 0-1,0 0 0,0 0 1,0 0-1,1 0 0,-1 0 0,0 0 1,1-1-1,3 4 0,-2-3-11,1 1 0,0-1-1,0 1 1,0-1 0,0 0-1,0-1 1,1 1 0,-1-1-1,6 1 1,10 1-89,0-1 0,0-1 0,31-2 0,-28 1-27,-10-1-52,0 0-1,1-1 0,-1 0 1,0-1-1,0 0 0,-1-1 1,1-1-1,-1 0 0,0 0 1,0-2-1,-1 1 0,1-1 1,-2-1-1,1 0 0,-1 0 1,15-16-1,-22 20 31,0 0 0,-1 0 0,1 0 0,-1 0 0,0 0 0,2-5 0</inkml:trace>
  <inkml:trace contextRef="#ctx0" brushRef="#br0" timeOffset="11998.58">3787 2179 224,'0'-1'64,"0"1"-1,0-1 1,0 1 0,0-1 0,0 1-1,0-1 1,0 0 0,0 1-1,-1-1 1,1 1 0,0-1-1,0 1 1,0-1 0,-1 1-1,1 0 1,0-1 0,0 1-1,-1-1 1,1 1 0,-1-1-1,1 1 1,0 0 0,-1-1-1,1 1 1,-1 0 0,1-1-1,0 1 1,-1 0 0,1 0 0,-1 0-1,1-1 1,-1 1 0,1 0-1,-1 0 1,1 0 0,-1 0-1,0 0 1,1 0 0,-1 0-1,1 0 1,-1 0 0,1 0-1,-1 0 1,1 0 0,-2 0-1,-1 1-313,-1-1 519,4 4-79,0 17 18,-2 0 0,0 0 0,-7 24 0,7-33-153,0 0 0,1 0-1,0 1 1,1-1 0,2 21 0,0 7 35,-3-33-76,1 0-1,1 0 1,-1 1 0,1-1 0,1 0-1,-1 0 1,1 0 0,5 11 0,-6-16-10,0 0 0,1 0 0,-1 0 0,1 0 0,-1 0 0,1-1 0,0 1 0,-1-1 0,1 1 1,0-1-1,0 0 0,0 0 0,0 1 0,0-1 0,1-1 0,-1 1 0,0 0 0,0-1 0,0 1 1,1-1-1,-1 1 0,0-1 0,1 0 0,-1 0 0,0 0 0,1 0 0,-1-1 0,0 1 0,1-1 0,3-1 1,0 0-2,0-1 0,-1 0 0,1 0 1,-1-1-1,0 0 0,0 0 0,0 0 1,0 0-1,-1-1 0,1 0 1,-1 1-1,0-2 0,-1 1 0,4-7 1,17-19-53,-19 25 47,0 1 1,-1 0-1,0-1 1,0 0-1,0 0 1,0-1-1,-1 1 1,0 0-1,-1-1 1,3-9 0,-2 9 0,0 0 0,1 0 1,0 0-1,7-9 1,-7 10 2,0 1 1,0-1 0,-1 0-1,0 0 1,4-10 0,-6 12-4,0 0 1,0 0-1,1 0 1,0 1-1,0-1 1,0 0-1,0 1 1,1 0-1,-1-1 1,1 1-1,4-4 1,10-13 22,-12 9 26,-6 22 21,1 166 209,0-175-274,0 1 0,0-1 0,0 1 0,1 0 0,-1-1 1,1 1-1,-1-1 0,1 1 0,0-1 0,0 1 0,0-1 0,0 0 1,0 0-1,1 1 0,-1-1 0,1 0 0,0 0 0,-1 0 0,1 0 1,0-1-1,0 1 0,0 0 0,0-1 0,0 0 0,1 1 0,-1-1 1,0 0-1,1 0 0,-1 0 0,4 1 0,7 0-5,-1 0-1,0 0 1,1-1-1,-1-1 1,15-1-1,-6 1-16,-2-1 13,0-1-1,0-1 0,-1-1 1,1-1-1,-1 0 1,0-1-1,0-1 1,-1-1-1,0 0 1,0-1-1,16-12 0,-27 16 9,0 0 1,-1-1-1,1 1 0,-1-1 0,-1 0 0,1 0 0,5-11 0,7-8-14,-13 20 13,1-1-1,-1 0 1,0 0 0,-1 0 0,1-1-1,-1 1 1,-1-1 0,1 0 0,-1 0 0,0 0-1,-1 0 1,0 0 0,0 0 0,0-12-1,0 2 10,-2-15 53,0 31-60,1 0 0,0 0 0,-1 0 0,1 1-1,0-1 1,-1 0 0,1 0 0,-1 1 0,1-1 0,-1 0-1,1 1 1,-1-1 0,0 1 0,1-1 0,-1 0 0,0 1-1,1-1 1,-1 1 0,0 0 0,0-1 0,0 1 0,1 0-1,-1-1 1,0 1 0,0 0 0,0 0 0,0 0 0,1 0-1,-1 0 1,0 0 0,-1 0 0,-10 0 87,-1 0 1,1 1 0,-14 3-1,21-3-72,1 0-1,0 1 0,0-1 1,0 1-1,0 0 1,0 0-1,1 0 0,-1 0 1,0 1-1,1-1 0,-6 6 1,2 1 17,0 0 0,1 0-1,0 1 1,-9 18 0,-3 6 73,14-28-96,1-1 0,0 0 0,0 1 0,1 0 0,0-1 0,0 1 0,0 0 0,0 0 0,1 0 0,0 0 0,1 0 0,-1 1 0,1-1 0,0 0 0,1 0 0,-1 0 0,1 1 0,1-1 0,-1 0 0,1 0 0,0-1 0,0 1 0,1 0 0,-1-1 0,1 1 0,0-1 0,1 0 0,0 0 0,-1 0 0,2 0 0,-1-1 0,0 0 0,1 0 0,0 0 0,0 0 0,0-1 0,0 1 0,1-1 0,5 2 0,9 3-63,-1 0-1,2-1 1,-1-1 0,1-1-1,0-1 1,0 0-1,0-2 1,31 0 0,-10-2-184,89-2-1189,-66-9-2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6:57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9 144,'4'0'416,"29"0"2428,-31 0-2268,-2 0-556,0 0-1,0 0 0,1-1 0,-1 1 1,0 0-1,0 0 0,0-1 0,0 1 1,0 0-1,0-1 0,0 1 0,0 0 0,0 0 1,0-1-1,0 1 0,0 0 0,0-1 1,0 1-1,-1 0 0,1 0 0,0-1 0,0 1 1,0 0-1,0 0 0,0-1 0,-1 1 1,1 0-1,0 0 0,0 0 0,0-1 0,-1 1 1,1 0-1,0 0 0,-3 0-17,0 1-1,0-1 0,0 1 1,1 0-1,-1 0 1,0 1-1,1-1 1,-1 0-1,1 1 1,-1 0-1,1-1 0,0 1 1,0 0-1,0 0 1,0 0-1,0 0 1,0 1-1,1-1 0,-4 5 1,-20 21 36,23-25-36,-1-1-1,1 0 1,0 1 0,-1 0 0,1-1 0,0 1-1,1 0 1,-1 0 0,0 0 0,0 4-1,-14 19 1,14-24-3,1 0 1,-1 0-1,1 1 0,-1-1 0,1 1 0,0-1 1,0 1-1,0 0 0,0-1 0,0 1 0,1 0 1,-1 0-1,1-1 0,0 7 0,-6 22-19,0-15 6,4-11 15,-1 1 1,2-1-1,-1 0 1,0 1-1,1-1 1,0 1-1,0 9 0,1 152 23,0-162-24,0 0-1,1 0 0,0 0 1,-1 0-1,2 0 0,-1 0 0,1 0 1,3 9-1,9 23 2,-9-19 5,2 1 1,13 29-1,-11-26-14,3 4-14,-9-22 22,0 0-1,-1 0 0,1 1 1,-1-1-1,0 1 0,1 5 1,-1-5 4,-1-1 1,1 0 0,0 1 0,1-1 0,-1 0 0,0 0 0,5 5 0,-4-5-1,0 0 0,0 0-1,-1 0 1,0 1 0,0-1 0,0 1-1,0-1 1,-1 1 0,1 5 0,0-5-4,-1 1 0,1-1 0,0 0 0,0 1 0,6 9 0,16 16-21,28 30 1,13 17 77,-8 19-95,-53-81 33,-3-6 3,-1 0 0,2 0 1,-1 0-1,1 0 0,5 15 0,-5-16 1,0 1 0,0-1 0,-2 1 0,1 0 0,-1-1 0,0 1 0,-2 9 0,0 19-23,2-16 27,1-17-4,0 1 0,-1-1-1,0 0 1,0 1 0,-1-1 0,0 1 0,1-1 0,-2 0 0,1 1 0,-1-1 0,1 0 0,-2 0 0,1 0 0,-4 6 0,3-6-2,-1 0 1,1 1-1,1-1 0,-1 1 1,1-1-1,-2 10 0,-14 28-5,12-34 8,4-6 0,0 0 0,0 0 1,1 0-1,-1 0 0,1 0 0,-1 1 0,1-1 1,0 0-1,1 1 0,-1-1 0,0 1 0,1-1 1,0 5-1,-1 1 3,1 0 0,-2 0 0,1 0 0,-1 0 1,0 0-1,-1-1 0,0 1 0,-7 13 0,-3 1-16,0-1 0,-17 19 0,7 0-15,18-31 21,0-1-1,0 1 1,-1-1-1,0 0 1,-1-1-1,0 1 1,-9 8-1,-3-4 8,12-9 0,0 1 0,0 1 0,-11 10 0,15-12-1,-1 1-1,0-1 1,-1 0-1,1-1 1,-1 1-1,1-1 1,-1 0-1,0 0 1,0 0 0,-8 3-1,4-4 2,9-2-1,-1-1 1,1 1-1,-1 0 0,1 0 1,-1 1-1,1-1 1,-1 0-1,1 0 0,-1 0 1,1 0-1,-1 0 0,1 0 1,-1 1-1,1-1 0,-1 0 1,1 0-1,0 1 0,-1-1 1,1 0-1,-1 1 0,1-1 1,0 0-1,-1 1 0,1-1 1,0 1-1,0-1 1,-1 1-1,1-1 0,0 0 1,0 1-1,-1-1 0,1 1 1,0-1-1,0 1 0,0-1 1,0 2-1,-4 1 4,0-1 18,0-1 1,0 0 0,0 0-1,0 0 1,0 0 0,0-1-1,0 0 1,0 0 0,0 0 0,0 0-1,0 0 1,0-1 0,0 0-1,0 0 1,-8-3 0,10 3 10,0 1-28,1-1 0,0 1 0,-1 0 0,1-1 0,0 1 0,0-1 0,0 0 0,-1 1 0,1-1 0,0 0 0,0 0 0,-2-1 0,1 0 2,-2 0 0,26 2-102,25-1 122,-12 0 4,51 6 1,-74-3-15,-1 0 1,0 0-1,0 1 0,0 1 1,0 0-1,0 0 1,-1 1-1,13 8 0,-20-11-9,4 2-3,-2-1-1,1 1 1,0 0 0,-1 0 0,1 0 0,-1 1 0,-1 0-1,1 0 1,0 0 0,-1 0 0,0 1 0,-1 0 0,1 0 0,2 7-1,3 22 16,3 9-3,-4-23-8,-1 0-1,0 0 1,-2 1-1,-1 0 1,3 41-1,-5 120 99,-4-90-78,2 217-20,-16-211 80,16-96-84,0 1-1,-1-1 1,1 0 0,-1 0-1,1 0 1,-1 0 0,0 0 0,-1 0-1,1 0 1,0 0 0,-4 4 0,-8 20-30,13-26 25,-4 13-1,0 0 0,-1-1 0,-1 1 0,0-1 0,-1 0 0,0-1 1,-12 17-1,17-28 1,1 1 0,-1 0 0,1 0 1,0 0-1,0 0 0,0 0 0,0 0 1,0 0-1,0 0 0,0 0 0,1 1 1,-1-1-1,1 0 0,0 0 1,0 1-1,-1-1 0,2 0 0,-1 3 1,0-2 0,0 0 0,0 0 0,0 0 0,0 0 0,-1-1 0,1 1 0,-1 0 0,0 0 0,0 0 0,0-1 0,-1 4 0,-2 1-7,1-3 7,1 0-1,0 0 1,1 0-1,-1 0 1,1 0-1,-1 0 1,1 0-1,0 1 1,1-1-1,-1 0 1,1 1-1,0 6 1,-7 34 3,4-35-4,1 0-1,1-1 1,-1 16-1,2 113-9,8-107 24,-1 0 7,-7-30-19,0 0 1,0-1 0,0 1-1,0 0 1,1 0 0,-1 0-1,0 0 1,0 0 0,1-1 0,-1 1-1,0 0 1,1 0 0,-1 0-1,1-1 1,-1 1 0,1 0 0,-1-1-1,1 1 1,0 0 0,-1-1-1,1 1 1,0-1 0,-1 1 0,1-1-1,1 1 1,6 5 26,2 19 72,-9-21-91,0 0 1,0 0-1,1 0 0,-1 0 0,1 0 1,3 5-1,1-2 10,-5-5-16,1-1 0,-1 1 0,0 0 0,0 0 0,1 0 0,-1 0 0,-1 0 0,1 0 0,0 0 0,0 0 0,-1 1 0,1-1 0,-1 0 0,0 0 0,1 3 0,-1-4-3,0 0 1,0 0 0,0 1-1,0-1 1,0 0 0,0 0-1,1 0 1,-1 0 0,0 0-1,1 0 1,-1 0 0,1 0 0,-1 0-1,1 0 1,0 0 0,-1 0-1,1 0 1,0 0 0,0-1-1,0 1 1,-1 0 0,3 0-1,-2 0 1,-1 0 0,1-1 0,0 1 0,0 0-1,0 0 1,-1-1 0,1 1 0,0 0 0,-1 0 0,1 0-1,-1 0 1,1 0 0,-1 0 0,1 0 0,-1 0 0,0 0-1,1 0 1,-1 0 0,0 0 0,0 0 0,0 0 0,0 1-1,7 27 21,-5-26-19,-1 1 0,0 0 0,1 0 0,-1-1 0,-1 1 0,1 0 1,0 8-1,-2-6 6,1-4-7,-1 0-1,1 1 1,0-1 0,0 1-1,0-1 1,0 1 0,0-1-1,0 0 1,1 1 0,-1-1 0,1 0-1,0 1 1,-1-1 0,3 3-1,2 1 17,-4-5-10,1 0 1,-1 0 0,0 0-1,0 0 1,0 0 0,0 0 0,0 1-1,-1-1 1,1 0 0,0 1 0,-1-1-1,1 0 1,0 1 0,-1-1 0,0 1-1,1-1 1,-1 1 0,0-1 0,0 1-1,0 3 1,0 1 34,1-1 1,0 1-1,0 0 1,0 0-1,1 0 0,-1-1 1,5 10-1,-5-8-15,-2-5-12,1-1-1,0 1 0,0-1 1,0 1-1,0-1 1,1 0-1,-1 1 0,0-1 1,0 1-1,1-1 1,-1 1-1,1-1 0,0 0 1,-1 1-1,1-1 1,1 2-1,2 2 14,0 0 1,0 0-1,-1 1 1,0 0-1,0-1 0,0 1 1,0 1-1,-1-1 0,0 0 1,2 13-1,-4-18-26,0 0-1,0 0 1,0 0 0,0 0-1,0 0 1,1 0-1,-1 0 1,0 0 0,1 0-1,-1 0 1,0 0-1,1 0 1,-1 0 0,1 0-1,0-1 1,-1 1 0,1 0-1,0 0 1,-1 0-1,1-1 1,0 1 0,2 1-1,-3-2 1,1 1 0,0-1 0,0 1 1,0 0-1,0 0 0,-1-1 0,1 1 0,0 0 0,-1 0 0,1 0 0,-1 0 0,1 0 1,-1 0-1,1-1 0,-1 1 0,0 0 0,1 0 0,-1 0 0,0 1 0,0-1 0,0 0 0,0 2 1,1-1-1,-1 0 0,0-1 0,1 1 0,0 0 0,-1 0 0,1 0 0,0 0 0,0-1 0,0 1 0,0 0 0,0-1 0,1 1 0,-1-1 0,0 1 0,1-1 0,1 2 0,-1-1 7,0-1-1,0 1 0,-1 0 1,1 0-1,-1-1 0,1 1 0,-1 0 1,0 0-1,0 1 0,0-1 1,0 0-1,0 0 0,0 0 0,0 1 1,-1-1-1,1 0 0,-1 3 1,0 14 81,0-18-88,0-1-1,0 1 0,0-1 1,0 1-1,0-1 0,0 1 1,0-1-1,0 0 0,0 1 1,0-1-1,0 1 1,1-1-1,-1 1 0,0-1 1,0 1-1,0-1 0,0 0 1,1 1-1,-1-1 0,0 1 1,1-1-1,-1 0 0,0 1 1,1-1-1,-1 0 0,0 1 1,1-1-1,-1 0 0,0 0 1,1 0-1,-1 1 0,1-1 1,-1 0-1,1 0 0,0 0 1,-1 1-1,0-1 1,1 0 0,-1 0-1,0 0 1,1 0 0,-1 0-1,1 1 1,-1-1-1,0 0 1,1 0 0,-1 0-1,0 1 1,0-1-1,1 0 1,-1 1 0,0-1-1,1 0 1,-1 0 0,0 1-1,0-1 1,0 1-1,0-1 1,1 0 0,-1 1-1,0-1 1,0 0-1,0 1 1,0-1 0,0 1-1,0-1 1,0 0 0,0 1-1,0-1 1,0 1-1,0-1 1,0 2 6,-1 0-1,1 0 0,0-1 1,0 1-1,0 0 1,0 0-1,1 0 1,-1-1-1,0 1 1,1 0-1,-1-1 0,1 1 1,0 0-1,-1-1 1,1 1-1,0-1 1,0 1-1,0-1 1,0 1-1,0-1 0,1 0 1,-1 1-1,2 1 1,2 0-11,-5-1 8,1-1 0,0 1 0,0-1 0,-1 1 0,1-1 0,-1 1 0,1-1 0,-1 1 0,1-1 0,-1 1 0,0 0 0,0-1 0,0 1 0,0 0 0,0-1 0,-1 3 0,2 10 25,4-5-7,-4-7-16,0 0 1,0-1-1,0 1 0,0-1 0,0 1 0,-1 0 0,1 0 0,-1-1 0,0 1 0,1 0 0,-1 0 0,0 0 1,0 2-1,0-3-3,0 0 1,0 0 0,0 0 0,1 0 0,-1 0 0,0-1 0,0 1 0,1 0 0,-1 0 0,0 0-1,1-1 1,-1 1 0,1 0 0,-1 0 0,1-1 0,0 1 0,-1-1 0,1 1 0,-1 0-1,1-1 1,0 1 0,0-1 0,-1 1 0,2-1 0,6 7 27,-6 4-10,-3-10-21,1 0 1,0 0-1,0 0 0,0 0 1,0 0-1,1 0 1,-1 0-1,0 0 1,0 0-1,0-1 1,1 1-1,-1 0 1,0 0-1,1 0 1,-1 0-1,1-1 1,-1 1-1,1 0 1,0 1-1,1-1 3,0 1 0,0 0 1,0 0-1,-1 0 0,1 0 0,-1 1 0,1-1 0,-1 0 1,0 0-1,0 1 0,0-1 0,0 1 0,-1-1 0,1 1 1,-1-1-1,1 1 0,-1 0 0,0-1 0,0 1 1,0-1-1,0 1 0,-1 4 0,17 56 105,-17-62-109,1 0-1,0 1 1,0-1-1,0 1 1,1-1-1,-1 0 1,0 1-1,0-1 1,1 1-1,-1-1 1,1 0-1,-1 1 1,1-1-1,0 0 1,-1 0-1,1 0 1,0 1-1,0-1 1,0 0-1,0 0 0,0 0 1,0 0-1,2 1 1,2 2 4,-4-3-4,-1-1 0,1 1 0,-1-1 0,0 1 0,1 0 0,-1-1 0,0 1 0,1-1 0,-1 1-1,0 0 1,0-1 0,1 1 0,-1 0 0,0-1 0,0 1 0,0 0 0,0-1 0,0 1-1,0 0 1,0-1 0,0 1 0,0 0 0,0-1 0,-1 2 0,1-1 1,0 0 0,0-1 1,0 1-1,0 0 0,0 0 0,0 0 1,0 0-1,0-1 0,0 1 0,0 0 1,0 0-1,0 0 0,0-1 0,1 1 1,-1 0-1,0 0 0,1-1 1,0 2-1,1 4 6,1 0 0,-1 1 0,0-1 0,0 1 0,-1-1 0,0 1 0,0 0 0,0-1 0,-1 1 0,0 0 0,-2 10 0,2 6-1,0-22-4,0 0 0,0 0 0,0 0 0,0 0-1,0 0 1,1-1 0,-1 1 0,0 0 0,1 0-1,-1 0 1,0-1 0,1 1 0,-1 0 0,1-1-1,-1 1 1,1 0 0,0-1 0,-1 1 0,1 0-1,0-1 1,-1 1 0,1-1 0,0 0 0,1 1-1,5 6 29,-4 2-19,-3-9-9,0 1 0,0 0-1,1 0 1,-1 0-1,0 0 1,0 0 0,0 0-1,1-1 1,-1 1 0,1 0-1,-1 0 1,0 0 0,1-1-1,-1 1 1,1 0-1,0-1 1,-1 1 0,1 0-1,0-1 1,-1 1 0,1-1-1,0 1 1,0-1 0,-1 1-1,1-1 1,0 0-1,0 1 1,0-1 0,-1 0-1,1 0 1,0 1 0,0-1-1,2 0 1,-3 0 0,1 0 0,0 0 0,-1 0 0,1 0 0,0 0 1,-1 0-1,1 0 0,0 0 0,-1 0 0,1 0 0,0 1 0,-1-1 0,1 0 1,-1 0-1,1 1 0,0-1 0,-1 0 0,1 1 0,-1-1 0,1 1 0,-1-1 0,1 1 1,-1-1-1,0 1 0,1-1 0,-1 1 0,1-1 0,-1 1 0,0 0 0,0-1 1,1 1-1,-1-1 0,0 1 0,0 1 0,1-1 0,-1 1 0,1-1 0,0 1 0,-1-1 0,1 1 0,0-1-1,0 0 1,0 1 0,0-1 0,0 0 0,0 0 0,0 0 0,0 0 0,1 0 0,-1 0 0,3 2 0,5 0 8,-1 0 1,1 0 0,0-1-1,1 0 1,-1 0 0,0-1 0,0 0-1,1-1 1,-1 0 0,0 0-1,11-3 1,23 1-153,130 2-3571,-127 0 145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6:30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202 560,'0'-2'96,"0"1"1,0 0-1,0-1 0,0 1 0,-1 0 1,1-1-1,0 1 0,-1 0 0,1 0 0,-1 0 1,1-1-1,-1 1 0,0 0 0,0 0 0,0-1 1,0 0-29,0 1 0,0 0 0,0 0 0,0-1 0,1 1 0,-1 0 0,1-1 0,-1 1 0,1-1 0,-1 1 0,1-1 0,0 1 0,0-1 0,-1 1 0,1-3 0,0 1 6,-2-32 1337,2 34-1333,-1-1 1,1 1-1,-1-1 1,1 1-1,-1-1 1,1 1-1,-1 0 1,0-1-1,0 1 1,0 0-1,0 0 1,0 0-1,0-1 1,0 1-1,0 0 1,0 0-1,-3-1 0,4 2 38,-1 0 0,1 0-1,0-1 1,-1 1-1,1 0 1,0 0 0,0 0-1,-1-1 1,1 1-1,0 0 1,0 0-1,0-1 1,-1 1 0,1 0-1,0 0 1,0-1-1,0 1 1,0 0 0,0-1-1,-1 1 1,1 0-1,0-1 1,0 1-1,0 0 1,0-1 0,0 1-1,0 0 1,0 0-1,0-1 1,0 0 0,-2 12 513,-33 76-461,32-80-166,1 1 1,0-1-1,0 1 0,0 0 1,1 0-1,0-1 0,0 14 0,1-9-1,-1 0 0,-5 23 0,0-12 2,3-15-3,0 1 0,1 0 0,0-1 0,1 1 0,-1 11 0,2 151-200,0-344-48,0 167 235,1 0 0,0-1 0,0 1 0,1 0 0,4-12 0,-4 12 4,1-1 1,-1 0 0,0-1 0,-1 1-1,0 0 1,0-9 0,0 3-6,1 0 0,0 0 1,1 0-1,0 0 0,1 1 1,1-1-1,0 1 0,0 0 0,10-15 1,-8 13-10,-5 12 23,-1 0-1,0 0 1,1 1 0,-1-1 0,1 0 0,0 1 0,-1-1-1,1 1 1,0-1 0,0 1 0,0 0 0,0 0-1,0 0 1,0 0 0,0 0 0,1 1 0,-1-1 0,0 1-1,0-1 1,1 1 0,-1 0 0,0 0 0,0 0-1,1 0 1,-1 0 0,3 1 0,1-1 7,-3 0-4,-2 4-42,0 1 37,0 0 1,-1 0-1,0 0 0,0 0 1,-2 8-1,1-8 9,1-1-1,0 0 1,-1 1 0,1-1-1,1 1 1,-1-1 0,1 0-1,1 7 1,37 90 43,-37-98-46,-1 0 0,1 0 0,0 0 0,0 0 0,1-1-1,-1 1 1,0-1 0,1 1 0,0-1 0,-1 0-1,1 0 1,0 0 0,0 0 0,0 0 0,1-1-1,-1 1 1,0-1 0,0 0 0,1 0 0,-1 0 0,1-1-1,-1 1 1,1-1 0,-1 0 0,1 0 0,-1 0-1,5 0 1,-4 0 1,1-1 0,-1 1 0,1-1 1,-1 1-1,1-1 0,-1-1 0,1 1 0,-1 0 0,0-1 0,0 0 0,1 0 0,-1-1 0,-1 1 0,1-1 0,0 1 1,-1-1-1,1 0 0,-1-1 0,0 1 0,4-6 0,3-16 3,1-2 8,26-26-39,-19 26 45,26-30 0,-42 55-18,0 0-1,-1 0 1,1 0 0,-1 0-1,0 0 1,1-1-1,-1 1 1,0 0-1,0-1 1,-1 1-1,1 0 1,0-1 0,-1 1-1,1-1 1,-1 1-1,0-1 1,0-2-1,0 3-1,0 1 0,0-1-1,0 1 1,0-1-1,1 1 1,-1-1 0,0 1-1,1 0 1,-1-1-1,1 1 1,0-1 0,-1 1-1,1 0 1,0 0-1,0-1 1,0 1 0,0 0-1,0 0 1,0 0 0,0 0-1,2-2 1,2-1 5,-5 4 8,1-1 0,-1 0 0,1 0 1,-1 0-1,0 0 0,1 0 0,-1 1 0,0-1 0,1 0 1,-1 0-1,0 0 0,0 0 0,0 0 0,0 0 0,0 0 1,0 0-1,0 0 0,-1-2 0,1 8 20,0-1 0,-1 0 0,0 0 0,0 0 0,0 1 0,-1-1 1,-2 7-1,1-7-16,1 1 0,1 0 0,-1 0 1,1 0-1,-1 0 0,2 0 0,-1 0 0,0 5 1,1 244 246,1-244-262,1 0 0,0-1 0,0 1 0,1 0-1,1-1 1,-1 0 0,10 17 0,0 2 35,-8-14-45,-5-12 2,1-1 0,0 1 0,-1 0 0,1 0 0,0 0 0,0-1 0,0 1 0,0-1 0,0 1 0,0-1 0,1 1 0,-1-1 0,3 2 0,9 16-116,-13-18 88,1 1-1,-1-1 1,1 1 0,0-1-1,0 0 1,0 1 0,0-1-1,0 0 1,0 0-1,0 0 1,0 1 0,0-1-1,0 0 1,1-1 0,-1 1-1,0 0 1,1 0 0,-1 0-1,1-1 1,-1 1-1,3 0 1,5 0-375,1-1 0,-1 0-1,0-1 1,1 0 0,-1 0 0,0-1 0,1 0-1,-1-1 1,-1 0 0,16-7 0,23-17-433,0-2 1,65-53-1,-72 50 763,-24 21 85,-1-1-1,0 0 0,-1-1 0,0-1 0,-1 0 0,14-21 1,-25 33 4,2-4 99,1-1 0,-1 0 0,0 0 1,-1 0-1,0-1 0,0 1 0,0-1 0,-1 0 0,-1 0 0,1 0 0,-1 0 0,0-11 0,0 16-12,-1 0 1,0 1-1,0-1 0,-1 0 1,1 0-1,0 1 0,-1-1 1,0 0-1,1 0 0,-1 1 1,0-1-1,0 1 0,-1-1 0,1 1 1,-2-4-1,0 4-14,0 0-1,0 0 1,0 0-1,-1 0 1,1 1 0,0-1-1,-1 1 1,1 0-1,-1 0 1,1 0-1,-6-1 1,5 2-52,0 0-1,0 0 1,-1 0 0,1 0-1,0 1 1,0 0-1,0 0 1,0 0 0,0 0-1,0 0 1,0 1-1,0 0 1,0 0 0,1 0-1,-1 0 1,1 0 0,-1 1-1,-2 3 1,-7 5 59,1 0 1,1 1-1,-12 15 1,11-10-10,2 0 0,-16 35 0,10-18-9,12-25-61,0 1 1,1 0-1,1 0 1,-1 0 0,2 0-1,-1 0 1,2 1-1,-1-1 1,1 0-1,2 13 1,-1 8 13,-1-30-14,1-1 1,-1 0-1,1 0 0,-1 1 1,1-1-1,-1 0 1,1 0-1,-1 0 1,1 1-1,-1-1 1,1 0-1,0 0 0,-1 0 1,1 0-1,-1 0 1,1 0-1,-1 0 1,1 0-1,0 0 1,-1-1-1,1 1 0,-1 0 1,1 0-1,-1 0 1,1-1-1,-1 1 1,2-1-1,18-6 446,-18 6-427,5-4-42,0-1 1,0 0-1,0 0 1,-1-1-1,0 0 1,0 0-1,0-1 1,-1 1-1,0-1 1,-1 0-1,0-1 0,0 1 1,4-13-1,-7 18 1,0-1-1,1 1 1,0 1-1,0-1 1,0 0-1,0 0 1,4-4-1,-4 6 10,0-1-1,-1 1 1,0-1-1,1 1 1,-1-1-1,0 0 1,0 0-1,0 1 1,0-1-1,0 0 1,0 0-1,0 0 1,-1 0-1,1 0 1,-1 0-1,1 0 1,-1-3-1,0 11 12,0-1 0,1 0 0,-1 0 0,1 0-1,0 0 1,3 8 0,-3-11-7,0 0 1,0 0-1,0 0 0,0-1 1,0 1-1,0 0 0,1-1 1,-1 1-1,0-1 0,1 1 1,-1-1-1,1 1 0,0-1 1,-1 0-1,1 0 0,0 0 1,0 0-1,0 0 0,3 1 1,20 9-3,-22-9-7,-1 0 0,1-1 0,0 0 0,0 1 0,-1-1 1,1 0-1,0-1 0,0 1 0,0 0 0,0-1 1,6 1-1,6-1-51,-7 0-16,-1 0 1,1 0-1,0 0 1,0-1 0,-1-1-1,1 1 1,-1-1-1,12-5 1,45-12-645,-53 17 606,-1 0-1,0-1 1,0 0 0,-1-1 0,1 0 0,-1 0 0,1-1 0,-1 0 0,-1-1-1,1 0 1,-1 0 0,13-13 0,-3 1-7,-15 15 123,1 0 0,-1 0 1,0 0-1,0 0 0,0 0 0,-1-1 0,1 1 1,-1-1-1,0 0 0,0 0 0,0 0 0,0 0 1,-1 0-1,2-6 0,-3 8 13,0 0 0,1 1 0,-1-1 1,0 1-1,1-1 0,-1 0 0,1 1 0,-1-1 0,1 1 0,0-1 0,0 1 0,-1-1 0,1 1 1,0 0-1,0-1 0,2-1 0,-2 2 28,0 0 1,0 0 0,0 0-1,0-1 1,0 1-1,0 0 1,0-1 0,-1 1-1,1-1 1,0 1-1,-1-1 1,0 1 0,1-1-1,-1 1 1,0-1-1,1-2 1,-1 3 784,0 12-688,0 13-23,1-17-94,0 0 0,-1 1 0,-1-1 0,1 1 0,-1-1 0,-3 14 0,-2-4-9,3-12-10,1 1 0,0 0 0,0 1 0,0-1 0,1 0 0,0 0 1,0 11-1,1 128 160,1-135-165,0 0 1,1 0 0,-1-1 0,2 1-1,0-1 1,6 16 0,8 26-6,-17-46-3,1 0 0,0 0 0,0 0 0,1 0 0,0-1 0,0 1 0,0 0-1,0-1 1,0 1 0,1-1 0,0 0 0,0 0 0,0 0 0,1 0 0,-1 0 0,6 3 0,0-1-9,-9-6 14,1 0-1,0 1 0,0-1 0,-1 0 0,1 1 0,0-1 1,-1 1-1,1-1 0,0 1 0,-1-1 0,1 1 0,-1 0 1,1-1-1,-1 1 0,1 0 0,-1-1 0,1 1 0,-1 0 1,0 0-1,1-1 0,-1 1 0,0 0 0,0 0 0,1 1 1,18 0 48,-15-2 93,-4-22-232,0-448 193,0 464-99,0-1 0,0 1 1,1 0-1,-1 0 0,1 0 1,1-1-1,-1 1 0,1 0 1,0 1-1,1-1 0,2-6 1,0 3-2,0 0 0,0-1 0,5-19 0,-9 27-5,0 0 0,0 0 0,0 1 0,0-1 0,0 0 0,1 0 0,-1 1 1,1-1-1,-1 1 0,1-1 0,-1 1 0,1 0 0,0-1 0,0 1 0,0 0 0,3-1 1,16-15-51,-19 16 49,0 0 0,-1-1 0,1 1 0,0 0 0,0 0-1,0 0 1,0 0 0,0 0 0,0 1 0,0-1 0,0 1 0,0-1-1,0 1 1,0 0 0,0 0 0,1 0 0,-1 0 0,0 0 0,0 0-1,0 0 1,0 1 0,0-1 0,3 2 0,0-1 1,1 0 0,-1 1-1,0 0 1,0 0 0,0 0 0,0 1 0,-1-1-1,8 6 1,-4-1 2,-6-5 2,1-1-1,-1 1 0,0 0 1,1 0-1,-1 0 0,0 0 0,0 0 1,-1 1-1,1-1 0,0 1 1,-1-1-1,0 1 0,1-1 1,-1 1-1,0 0 0,0-1 0,0 1 1,-1 0-1,1 0 0,0 6 1,-1 102 39,0-109-32,0 0 0,0 1 0,-1-1 0,1 0 0,0 0 0,-1 0 0,1 0 1,-1 1-1,1-1 0,-1 0 0,0 0 0,0 0 0,0 0 0,0-1 0,-1 1 1,1 0-1,0 0 0,-1-1 0,1 1 0,-1 0 0,0-1 0,1 0 0,-1 1 1,0-1-1,0 0 0,0 0 0,0 0 0,0 0 0,0 0 0,-4 0 0,-4 2-103,-1-2-1,0 0 0,0 0 0,0-1 1,-13-1-1,1 1-576,-23-2-924,-25-5-56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6:26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57 256,'0'0'1513,"-13"0"1136,42 0-2074,22 1-300,1-3-1,68-10 0,-10-3-275,-64 10 5,28-3 36,-35 4-41,48-10-1,-42 7 39,-45 7-43,1 0 0,-1 0-1,1 1 1,-1-1-1,1 0 1,-1 0 0,1 0-1,-1 0 1,1 0 0,-1 0-1,1 0 1,-1 0-1,1 0 1,-1 0 0,1 0-1,-1 0 1,1-1 0,-1 1-1,1 0 1,-1 0-1,0 0 1,1-1 0,-1 1-1,1 0 1,-1 0-1,1-1 1,-1 1 0,0-1-1,1 1 1,-1 0 0,0-1-1,1 1 1,-1-1-1,0 1 1,0 0 0,1-1-1,-1 1 1,0-1 0,0 1-1,0-1 1,0 1-1,0-1 1,1 1 0,-1-1-1,0 0 1,0-1-362,-3-18-2426,-10 18 1749</inkml:trace>
  <inkml:trace contextRef="#ctx0" brushRef="#br0" timeOffset="389.04">513 1 288,'0'0'3303,"0"21"-2684,0-18-584,0 0 1,1-1-1,-1 1 1,0 0-1,1-1 1,0 1-1,-1 0 1,1-1-1,0 1 1,0-1-1,1 1 0,-1-1 1,0 1-1,1-1 1,0 0-1,-1 0 1,1 0-1,4 4 1,6 8 50,-5-7-51,-1 1 0,1-1-1,15 12 1,-4-4-11,6 5-18,15 16 7,-26-23-37,1-1-1,31 22 1,-4-3 30,-40-31-5,-1 1 0,0 0 1,1 0-1,-1-1 0,0 1 0,1 0 1,-1 0-1,0 0 0,0 0 0,0-1 1,1 1-1,-1 0 0,0 0 0,0 0 0,-1 0 1,1-1-1,0 1 0,0 0 0,0 0 1,0 0-1,-1 0 0,1-1 0,0 1 1,-1 0-1,0 1 0,0-1-9,-1 0 0,1-1 0,-1 1 0,0 0 0,1 0 0,-1-1 0,0 1 0,1-1 0,-1 0 0,0 1 0,0-1 0,-2 0 0,1 0-59,0 0 0,0 1 0,0-1 0,0 1 0,0 0 0,1 0 0,-1 0 0,-3 1 0,-4 4-201,-19 9-1070,7-4 199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6:06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9 1809,'-19'-7'1144,"19"7"-1097,-1-1 0,1 1 0,-1 0 0,1 0 0,0-1 0,0 1 0,-1 0 0,1-1 1,0 1-1,0 0 0,-1-1 0,1 1 0,0-1 0,0 1 0,0 0 0,0-1 0,-1 1 0,1-1 0,0 1 0,0-1 0,0 1 0,0 0 0,0-2 0,0 2-8,0 0-1,0 0 1,0 0 0,0 0-1,0 1 1,0-1 0,0 0 0,0 0-1,0 0 1,0 0 0,0 0 0,0 0-1,-1 0 1,1 0 0,0 0 0,0-1-1,0 1 1,0 0 0,0 0 0,0 0-1,0 0 350,0 0-350,0 0 1,0 0 0,0 0 0,-1 0-1,1 0 1,0 0 0,0 0 0,0 0-1,0 0 1,0 0 0,0-1 0,0 1-1,0 0 1,0 0 0,0 0 0,0 0-1,0 0 1,0 0 0,-1 2-21,0 1 1,0-1-1,0 0 1,0 1-1,0-1 1,0 1-1,1 0 1,-1-1-1,1 6 1,-9 26 273,2-13-192,0 0-1,2 1 0,0 0 0,1-1 0,0 25 1,1 119 52,3-103-97,1-48-47,-1-1-1,2 1 0,0 0 0,1-1 0,0 0 0,8 21 1,4 0-3,22 37 1,-30-58-6,10 14-8,1-1 1,2-1-1,0-1 1,40 36-1,-27-27 7,31 38 0,-45-47-5,43 37 1,-45-46-11,-1 1 1,0 1 0,-1 0-1,17 27 1,-28-36 9,0 0 1,0 0 0,0 1 0,-1-1-1,-1 1 1,1 0 0,-2 0-1,1 0 1,-1 0 0,0 0 0,-1 0-1,0 0 1,-1 0 0,0 0-1,-2 14 1,-2-3 3,-1 0 0,-1-1 0,-1 1 0,0-1 1,-19 30-1,-2 1 41,-98 155 258,47-63 548,61-106-652,12-22-110,1 1 0,0 0 0,1 0 0,0 0 0,2 1 0,-4 26 0,4 2 32,3 48 1,1-37-69,2-15-30,1-1 1,3 0 0,1 0 0,14 40-1,-10-36-23,-2-10-5,22 47 0,-19-50 22,15 52 0,-15-31 15,-1-11-54,-2 1 1,-2-1-1,5 77 0,-13-109 19,1 26 5,-2 0 0,-1 0 1,-13 67-1,-45 114 100,38-140-11,-15-5 3,23-31-23,-15 63 0,11-34 43,12-45-82,-2 1 13,1 0 1,2 1 0,0 0-1,-2 49 1,5 19 0,0-33-22,9 99-1,6-71 3,4 0 0,4-1 0,43 112 0,15 16 305,-74-204-289,-2 0 0,1 0 0,-1 0-1,-1 0 1,0 1 0,1 18 0,-2-17 11,0 0 0,5 25 0,-3-26 12,-1 1 1,1 25 0,-3 171 622,0 86 62,0-99-562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33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0 336,'0'-180'2561,"0"178"-2561,0 1 0,0 0 0,0 0 0,0 0 0,1 0 1,-1-1-1,0 1 0,1 0 0,-1 0 0,1 0 0,-1 0 0,1 0 0,-1 0 0,1 0 0,0 0 0,0 0 0,-1 0 0,1 1 0,2-2 0,2-4 2,-3 4-1,0-1 0,0 1 0,0 0 0,1-1 0,-1 1 0,1 0 0,-1 1 0,1-1 1,3-1-1,-4 1-6,0 1 0,1 0 0,-1-1 1,0 1-1,0-1 0,0 0 0,0 0 1,3-3-1,44-50-144,-47 52 146,1 0 1,0 0 0,1 0 0,-1 0 0,0 1 0,6-4-1,-7 5 3,0 0 0,1 0 0,-1 0 0,0 0 0,0-1-1,0 1 1,-1-1 0,1 1 0,0-1 0,-1 0 0,1 0-1,-1 0 1,1 0 0,-1 0 0,0 0 0,0 0 0,0 0 0,0 0-1,0-1 1,0 1 0,0-5 0,-1 6 3,0 1 0,0-1 0,0 1 0,0-1 0,0 1 0,0-1-1,1 1 1,-1-1 0,0 1 0,0-1 0,0 1 0,0-1 0,1 1 0,-1 0 0,0-1 0,0 1 0,1-1 0,-1 1 0,0-1 0,1 1 0,-1 0-1,0-1 1,1 1 0,-1 0 0,1 0 0,-1-1 0,1 1 0,-1 0 0,0 0 0,1-1 0,-1 1 0,1 0 0,-1 0 0,1 0 0,0 0 0,-1 0 2,1 0 1,-1 0 0,1-1 0,-1 1 0,0 0 0,1 0 0,-1 0 0,1 0 0,-1 0 0,0 0-1,1-1 1,-1 1 0,0 0 0,1 0 0,-1-1 0,0 1 0,0 0 0,1 0 0,-1-1 0,0 1-1,0 0 1,1-1 0,-1 1 0,0 0 0,0-1 0,0 1 0,0-1 0,1 1 0,-1 0 0,0-1-1,0 1 1,0 0 0,0-1 0,0 0 0,0-19 2843,0 30-2294,0-9-547,0 0-1,0 0 1,0 1 0,-1-1-1,1 0 1,0 0-1,0 0 1,-1 0-1,1 0 1,-1 0 0,1 0-1,-1 0 1,1 0-1,-1 0 1,0 0-1,0 0 1,1 0 0,-2 0-1,-5 9 41,3 14 35,5-21-70,-1 1 0,-1-1 1,1 0-1,0 1 1,-1-1-1,0 1 0,-1 4 1,-7 8 24,7-12-27,0 0 0,0 0 0,0 0 0,0 0 0,1 0 0,0 0 0,0 1 0,0-1 0,0 0 0,1 1 0,-1 4 1,1 294 268,0-301-280,0 1 1,0 0 0,1 0 0,-1-1 0,1 1-1,-1 0 1,1 0 0,0-1 0,0 1-1,0-1 1,0 1 0,1-1 0,-1 1 0,1-1-1,2 3 1,5 8 13,12 39 37,-18-35-66,-3-17 16,0 1 0,0 0 0,0-1 0,0 1-1,0 0 1,0-1 0,0 1 0,0-1 0,1 1 0,-1 0-1,0-1 1,0 1 0,1-1 0,-1 1 0,0 0 0,0-1-1,1 1 1,-1-1 0,1 1 0,0 0 0,18 14 20,-12 0-5,-6-14-16,-1 0 1,0 0 0,1 0 0,-1 0-1,1 0 1,0 0 0,-1 0-1,1 0 1,-1 0 0,1-1 0,0 1-1,0 0 1,0 0 0,-1-1-1,1 1 1,0 0 0,0-1 0,2 1-1,-3 1-1,1-1-1,-1 0 1,1 0 0,-1 0-1,1 0 1,-1 0-1,0 0 1,0 1-1,1-1 1,-1 0 0,0 0-1,0 1 1,0-1-1,0 0 1,0 0-1,-1 2 1,1 3-23,1 25-38,-2 33-44,1-59 94,-1-1 0,0 1 0,0-1 0,0 1 0,-1-1-1,0 1 1,1-1 0,-2 0 0,1 0 0,-5 8 0,-36 39-77,-67 62-1,106-110 92,2-2 2,1 0 0,0 0 0,-1 0 0,1 0-1,0 1 1,0-1 0,0 0 0,0 0-1,0 1 1,0-1 0,0 0 0,0 1 0,1-1-1,-1 1 1,1-1 0,-2 3 0,-2-2 36,-16-2 64,15 0 542,5-1-634,1 0 1,-1 0 0,0-1-1,1 1 1,-1 0 0,1 0-1,-1 0 1,1 0 0,-1 0-1,1 0 1,0 0 0,0 0-1,-1 0 1,1 0 0,0 0-1,0 0 1,0 0 0,0 1-1,0-1 1,0 0 0,0 1-1,0-1 1,0 1 0,1-1-1,-1 1 1,0 0 0,0-1-1,0 1 1,0 0 0,3 0-1,37-3-48,-37 3 58,-2 0-20,-1 0 0,0 0 0,0 1-1,0-1 1,0 0 0,0 1 0,1-1-1,-1 1 1,0-1 0,0 1 0,0-1-1,0 1 1,0 0 0,0 0 0,-1 0-1,1-1 1,0 1 0,0 0 0,-1 0-1,1 0 1,1 2 0,1 2 2,6 6 3,-1 0 0,-1 0 0,0 1 0,-1 0 0,0 0-1,-1 1 1,0 0 0,-1 0 0,0 0 0,-1 0 0,1 17 0,2 23 24,-3 84-1,-3-104-17,-1 0-52,-1 0-1,-2 0 1,-2 0-1,0-1 0,-2 1 1,-14 33-1,-5 14-414,-22 60-1474,31-98 503,14-13-328</inkml:trace>
  <inkml:trace contextRef="#ctx0" brushRef="#br0" timeOffset="1726.55">822 836 272,'0'0'2198,"0"-1"-2118,-1 1 0,1-1 0,0 0-1,0 1 1,0-1 0,0 0-1,0 1 1,0-1 0,0 0-1,0 1 1,0-1 0,0 0 0,0 1-1,1-1 1,-1 0 0,0 1-1,0-1 1,1 0 0,-1 1 0,0-1-1,1 1 1,-1-1 0,1 0-1,118 1 303,-117 0-388,1 0 1,-1 0-1,1 1 0,-1-1 1,0 1-1,1 0 1,-1 0-1,0 0 0,1 0 1,-1 0-1,0 0 0,0 1 1,0-1-1,0 1 1,0-1-1,2 4 0,2 1-14,-2 0 0,1 1-1,0-1 1,3 10-1,-6-12 19,-1 0 0,0 0 0,0 0 0,0 0 0,0 0 0,-1 0 0,0 1 0,0-1 0,0 0 0,-1 6 0,0 6-5,0-5 1,0-1 0,-1 1 0,-1-1 1,0 1-1,0-1 0,-1 0 0,0 0 0,-9 15 0,-3 9-16,2 0 16,-2-1 0,-1 0-1,-2-1 1,-39 52-1,56-82 9,0 0 0,0-1-1,1 1 1,-1 1-1,0-1 1,1 0-1,-1 0 1,1 1 0,0-1-1,0 0 1,0 1-1,0-1 1,0 1 0,1 0-1,-1-1 1,1 1-1,0 0 1,-1-1 0,1 1-1,0 0 1,1 2-1,-1-3 2,0-1 888,3-1-782,2 0-94,0-1 0,0 0 0,0 0 0,0 0 0,0-1 0,0 0 0,-1 0 0,1 0 0,8-5 0,28-13 9,-29 15-126,0-1 0,-1 0 0,22-16 0,14-8-899,2 2-666,-21 16 525</inkml:trace>
  <inkml:trace contextRef="#ctx0" brushRef="#br0" timeOffset="2228.4">1631 907 864,'15'-11'390,"-13"10"-73,-1 0 1,0 0-1,0 0 1,0 0-1,0 0 1,0-1-1,0 1 1,0 0-1,0-1 1,-1 1-1,1-1 1,0 1-1,-1-1 1,0 1-1,1-1 1,-1 1-1,0-1 1,1 0-1,-1-1 0,0 11-285,0-4-26,1 1 0,-1-1 0,-1 1 0,1-1 0,0 1 0,-1-1 0,0 0 0,-2 6 0,-10 26-197,-15 65 0,22-75-655,-16 43-1,1-6-1160,18-25 609</inkml:trace>
  <inkml:trace contextRef="#ctx0" brushRef="#br0" timeOffset="2921.51">2003 820 1697,'0'-92'2737,"-1"91"-2719,1 0-1,0 0 1,0 0 0,0 0-1,0 1 1,0-1 0,1 0-1,-1 0 1,0 0-1,0 0 1,1 0 0,-1 0-1,0 0 1,1 1 0,-1-1-1,1 0 1,-1 0 0,1 1-1,-1-1 1,1 0 0,0 0-1,-1 1 1,1-1 0,0 1-1,-1-1 1,1 1-1,0-1 1,0 1 0,0-1-1,1 0 1,-1 1-5,0 0-1,0-1 1,0 1-1,-1-1 1,1 1-1,0-1 1,0 1 0,-1-1-1,1 1 1,0-1-1,-1 0 1,1 1-1,0-1 1,-1 0-1,1 0 1,-1 1 0,1-1-1,-1 0 1,0 0-1,1 0 1,-1 0-1,0 1 1,1-1 0,-1 0-1,0 0 1,0 0-1,0 0 1,0 0-1,0 0 1,0-1-1,0-2-4,1 1-1,0 0 0,0 0 0,0 0 1,0 0-1,0 0 0,0 0 0,1 1 1,0-1-1,-1 0 0,1 1 0,0-1 1,0 1-1,0-1 0,1 1 0,-1 0 1,1 0-1,-1 0 0,1 0 0,-1 1 1,1-1-1,0 1 0,0 0 0,4-2 1,4-1-6,-1 0 0,0 1 0,1 0 0,-1 1 0,1 0 0,0 1 0,12 0 0,8 0-13,-17 0-42,0 0 1,0 1-1,0 1 0,19 3 0,-32-3 49,0 0 0,0 1 0,0-1-1,-1 0 1,1 1 0,-1-1 0,1 1 0,-1-1 0,1 1 0,-1-1-1,0 1 1,0-1 0,0 1 0,0-1 0,0 1 0,0 0-1,0-1 1,0 1 0,-1 1 0,0 3-6,1 4 5,0 0 0,-1-1 0,0 1 0,-1 0 0,0-1 0,-4 13 0,-1-5-12,-2 1 0,-13 21 0,6-10 20,8-15 0,1 0 0,-2-1 0,1 0 0,-2 0 0,0-1 0,-20 19 0,15-19 21,-14 13 43,26-21 165,4-3-232,-1-1 0,1 0 0,-1 0 0,1 1 0,0-1 0,-1 0 0,1 0 0,-1 0 0,1 0 0,0 0 0,-1 0 0,1 0 0,0 0 0,-1 0 0,1 0 0,-1 0 0,1-1 0,0 1 0,-1 0 0,1 0 0,-1-1 0,1 1 0,0 0-1,-1-1 1,1 1 0,-1 0 0,1-1 0,-1 1 0,0-1 0,1 1 0,-1-1 0,1 1 0,-1-1 0,0 1 0,1-1 0,-1 0 0,4-3-1,3-2-2,1 1 0,-1 0 0,1 1 0,0 0 0,0 0 0,0 1 1,1 0-1,-1 0 0,1 1 0,0 0 0,-1 1 0,1 0 1,0 0-1,0 1 0,11 1 0,-16-1 2,0 0 1,1 1-1,-1 0 0,0 0 0,0 1 0,1-1 0,-1 1 1,0 0-1,5 3 0,-7-4 0,0 0 1,0 0-1,0 1 1,0-1-1,-1 0 0,1 1 1,0 0-1,-1-1 1,1 1-1,-1 0 0,0 0 1,1 0-1,-1 0 1,0 0-1,0 0 0,0 0 1,0 0-1,-1 0 1,1 1-1,-1-1 0,1 3 1,-1 108 5,0-109-2,-1 0-1,1 0 1,-1 0-1,0 0 1,0 0-1,-1-1 1,1 1 0,-1 0-1,0-1 1,0 1-1,0-1 1,0 1-1,-1-1 1,1 0-1,-1 0 1,0 0-1,0-1 1,0 1 0,0 0-1,0-1 1,-1 0-1,-3 2 1,-15 13-14,-3 10-66,21-22 31,0 0 0,0 0 0,-1 0 1,0-1-1,-5 5 0,4-6-114,0 1 0,0-1 0,0 0 0,-1 0 0,1-1 0,-1 0-1,0 0 1,0 0 0,1-1 0,-1 0 0,0 0 0,-8-1 0,-6 0-1027</inkml:trace>
  <inkml:trace contextRef="#ctx0" brushRef="#br0" timeOffset="3311.99">2920 819 1745,'25'-9'1259,"-20"7"923,-5 101 1079,0-96-3241,-1 1 0,1 0 1,-1 0-1,0-1 0,0 1 1,0 0-1,0-1 0,-1 1 1,1-1-1,-4 6 0,-6 12 18,-3 40-121,-1 5-530,-3-32 55,13-27 315,1 1 0,0-1-1,1 1 1,-4 8 0,4-3-424,-1-1 1,-1 0 0,-10 20-1,10-12-776</inkml:trace>
  <inkml:trace contextRef="#ctx0" brushRef="#br0" timeOffset="3747.85">3399 709 800,'3'-5'292,"-1"1"-1,1-1 0,-1 0 0,0 0 0,0 0 0,-1 0 1,1 0-1,-1 0 0,0 0 0,-1 0 0,1-1 0,-1 1 1,0-8-1,0 13-286,0 151 190,0-145-196,0 0 0,1 0 0,0-1 0,1 1 0,-1 0 0,1-1-1,0 1 1,1-1 0,2 6 0,10 24-41,-14-33 38,0 1 0,0-1 1,1 0-1,-1 0 1,1 1-1,-1-1 1,1 0-1,0-1 0,-1 1 1,1 0-1,0 0 1,0-1-1,1 1 1,-1-1-1,0 0 0,0 0 1,1 0-1,-1 0 1,0 0-1,1 0 1,-1 0-1,5 0 0,6 1 0,0-1 0,0-1 0,18-1 0,-7 1 15,-21 0-9,1 0 0,0-1 0,-1 1 0,1-1 0,-1 1 0,1-1 0,-1 0 0,1-1 0,-1 1 0,0 0 0,1-1 0,3-2 0,15-7-2,7 2 0,-21 7-5,0 0 0,0-1 0,-1 0 0,1 0 0,-1-1 0,1 0 0,10-8 0,3-8 0,-17 16 9,1-1 0,0 1 0,0 0 0,0 0 0,0 0 1,1 1-1,0 0 0,5-3 0,2 1 53,-2 0 1,1 0-1,-1-2 0,1 1 0,-2-1 0,16-13 0,-23 17 208,-3 13-206,-1 0 0,0-1 1,-1 1-1,0-1 1,0 0-1,-1 1 1,0-1-1,-1 0 1,0 0-1,-1-1 1,1 1-1,-2-1 0,-9 12 1,-1 1-16,7-12-23,2 1 0,-1 0 0,2 0 1,-1 1-1,-7 16 0,10-17-12,-3 6-21,0 0 0,0 0 0,2 1 1,0 0-1,1 0 0,1 0 0,-2 24 0,5-33-70,-1-1-1,0 1 0,0-1 0,-1 1 0,0-1 1,0 1-1,-4 8 0,3-10-69,1 0 0,-1 0 0,2 0 0,-1 1 0,1-1 0,0 1 0,0 6 0,1 15-1027,0-14-267</inkml:trace>
  <inkml:trace contextRef="#ctx0" brushRef="#br0" timeOffset="4326.16">4308 54 1088,'0'-1'65,"0"0"-1,0 0 0,0 0 0,1 0 0,-1 0 1,0 0-1,0 0 0,1 0 0,-1 0 0,1 0 0,-1 0 1,1 0-1,-1 1 0,1-1 0,-1 0 0,1 0 0,0 0 1,-1 1-1,1-1 0,0 0 0,0 1 0,0-1 1,-1 1-1,1-1 0,0 1 0,2-2 0,6-3 292,-7 3-254,-1 1-52,0-1 0,0 1 0,0 0 0,0 0 0,1 0 0,-1 0 0,1 0 1,-1 0-1,0 0 0,1 1 0,-1-1 0,1 0 0,0 1 0,-1-1 1,1 1-1,2-1 0,0 0 0,1 0 113,2-1 35,-1 1 0,1 0 0,0 0 1,-1 0-1,13 1 0,-17 0-168,1 1 0,-1 0 0,1-1 0,-1 1 0,1 0 0,-1 1 0,0-1 0,1 0 0,-1 1 0,0-1 0,0 1 0,0-1-1,0 1 1,0 0 0,-1 0 0,1 0 0,2 3 0,2 2 16,-1 0 1,0 0-1,0 1 0,-1 0 1,0-1-1,0 1 0,-1 1 1,1-1-1,-2 0 0,0 1 0,0 0 1,0-1-1,0 16 0,-1-6-24,-1 1-1,-1-1 0,-1 0 1,0 0-1,-1 1 0,-1-1 1,-12 32-1,9-31-18,1-1-1,1 1 0,-3 19 1,5-20 1,-1 0 0,-12 34-1,1-18-3,1 2 0,-11 47 0,18-63-14,5-17 4,1 0 0,0 0 0,-1 0 0,2 1 0,-1-1 0,0 0 0,0 0 0,1 1 0,0 5 0,-1 7-23,2-15 23,1-4 4,0 1 0,0 0 0,0 0 0,0-1 0,0 2 0,0-1 1,1 0-1,4-2 0,13-7 70,-31 19-55,0 1 0,0 1 0,1 0 0,1 0 1,0 1-1,0 0 0,-10 19 0,2-6 11,-6 8-14,7-12-22,2 1 0,-23 42-1,8 9-23,-15 25 59,-12 13 2,28-52-18,-60 92 0,73-129-6,1 2 0,1 0 1,1 0-1,-11 32 0,22-49 4,-1 0 0,1 0-1,0-1 1,1 1-1,-1 0 1,2 7-1,-4 20 7,0-22-19,1-3-50,0 0 0,-1 0 0,0 0 0,-7 14 0,8-19 6,-1 1 0,0-1 0,0 0 0,0 0 0,0 0 0,0 0-1,0-1 1,-1 0 0,0 1 0,1-1 0,-1 0 0,-5 1 0,-67 25-1075,-19-1-481</inkml:trace>
  <inkml:trace contextRef="#ctx0" brushRef="#br0" timeOffset="5442.03">1260 456 1297,'-11'0'419,"5"-1"-298,0 1-1,0 0 1,0 0 0,-1 1-1,1 0 1,0 0-1,0 0 1,0 0 0,0 1-1,0 0 1,1 1 0,-8 3-1,-60 37 353,49-30-260,1 1 0,-34 26 1,41-27-113,1 1 0,1 0 1,0 1-1,-20 27 1,15-11 28,7-10-60,0-2 1,-20 23-1,17-22-57,1 0-1,1 1 1,0 0-1,2 1 1,0 0-1,2 1 1,0 0 0,2 1-1,0 0 1,2 0-1,1 0 1,0 1-1,2-1 1,1 1-1,1 0 1,3 25 0,0-37-16,0-1 0,1 1 0,0-1 0,1 0 0,8 12 0,-1 3-6,-8-18 7,0 0 1,1 0-1,0-1 1,1 0-1,-1 0 1,2 0-1,-1-1 1,1 0-1,0 0 1,0 0 0,1-1-1,0 0 1,0-1-1,0 0 1,1 0-1,0-1 1,10 4-1,-3-1-5,0-2 0,1 0 0,0-1 0,0 0-1,0-2 1,24 1 0,-7-1-18,1-3 0,40-5 0,-62 4 25,-1-1 1,1 0 0,-1-1-1,0-1 1,0 0 0,-1 0-1,20-13 1,-17 10-1,12-9 30,0-2 0,-1-1 0,-2 0-1,35-38 1,-40 39 21,-3 4 5,-1-1 0,0-1 0,-1 0 0,-1 0 0,-1-1 0,0-1 0,-2 0 0,0-1 0,-1 1 0,-1-2 0,0 1 0,-2-1 1,0 0-1,-2 0 0,2-31 0,-5 30-39,-1-1 1,0 1-1,-2 0 1,-8-33-1,10 49-60,-1-1-1,-1 1 1,1 0 0,-1-1-1,0 1 1,-1 0 0,1 1-1,-1-1 1,0 1 0,-1-1-1,1 1 1,-1 1-1,0-1 1,0 0 0,-1 1-1,1 0 1,-1 1 0,-11-6-1,8 5-114,-1 2-1,0-1 0,0 1 0,0 0 1,-17 0-1,-68 0-1172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5:37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249 224,'-36'0'1598,"33"0"-800,-1 0-630,2 0-106,2 0-47,-1 0 0,0-1 0,1 1 1,-1 0-1,1 0 0,-1 0 1,1 0-1,-1 0 0,1 0 1,-1 0-1,1 0 0,-1 0 0,0 0 1,1 0-1,-1 1 0,1-1 1,-1 0-1,1 0 0,-1 0 1,1 1-1,-1-1 0,1 0 0,-1 1 1,1-1-1,0 0 0,-1 1 1,1-1-1,-1 1 0,1-1 1,0 0-1,-1 1 0,1-1 0,0 1 1,0-1-1,-1 1 0,1-1 1,0 2-1,-20-2 1319,20 0-1322,-1 0 4,0 0-1,1-1 1,-1 1-1,1 0 1,-1 0 0,0 0-1,1 0 1,-1 0 0,0 0-1,1 0 1,-1 0-1,1 1 1,-1-1 0,0 0-1,1 0 1,-1 0-1,1 1 1,-1-1 0,0 0-1,1 1 1,-1-1 0,1 0-1,-1 1 1,1-1-1,-1 1 1,1-1 0,0 1-1,-1-1 1,1 1 0,0-1-1,-1 1 1,1-1-1,0 1 1,-1-1 0,1 1-1,0 0 1,0 0-1,0 1 1624,10-3-1488,0 0-1,0 1 1,14 1 0,-3 0-53,25-1-27,90-11 0,-98 7-67,-1 2 1,59 4 0,-28 0-70,66-2-44,-132 0 327,-2-11-2541,0-34-988,0 35 2236</inkml:trace>
  <inkml:trace contextRef="#ctx0" brushRef="#br0" timeOffset="719.69">463 2 112,'-6'0'-17,"6"0"63,-1-1 1,1 1-1,-1 0 1,0 0-1,1 0 1,-1 0 0,1 0-1,-1 0 1,1 0-1,-1 0 1,1 0-1,-1 0 1,0 0-1,1 0 1,-1 0-1,1 0 1,-1 0-1,1 0 1,-1 1 0,1-1-1,-1 0 1,1 0-1,-1 1 1,1-1-1,-1 0 1,1 1-1,-1-1 1,1 1-1,0-1 1,-1 0 0,1 1-1,0-1 1,-1 1-1,1-1 1,0 1-1,-1 0 1,-34 1 1375,34-1-1376,1 1 1,-1-1 0,0 1-1,1-1 1,-1 1-1,1 0 1,0-1-1,0 1 1,-1-1-1,1 1 1,0 0 0,0-1-1,0 1 1,1 0-1,-1-1 1,0 1-1,1-1 1,-1 1 0,1 0-1,-1-1 1,2 2-1,3 0-20,0-1 0,0 1 0,0 0 0,-1 0 0,0 1 0,1-1 0,-1 1 0,0 0 0,0 0-1,-1 1 1,1-1 0,-1 1 0,3 6 0,-3-7-20,0-1-1,0 1 1,0 0 0,0-1-1,0 1 1,1-1 0,-1 0-1,1 0 1,0 0 0,5 2-1,-5-3-4,0 1 0,0-1 0,0 1 0,0 0 0,-1 0 0,1 1 0,-1-1 0,0 1 0,0-1 0,0 1 0,0 0 0,2 5 0,-4-5-3,1 0 1,-1 1-1,1-1 0,0 0 1,0 0-1,1-1 1,-1 1-1,1 0 0,0-1 1,0 0-1,0 1 1,0-1-1,7 4 1,-7-4 1,0 0 1,1 0 0,-1 1-1,0 0 1,0 0-1,0 0 1,0 0-1,-1 0 1,1 1-1,-1-1 1,0 1-1,-1-1 1,1 1-1,-1 0 1,1 6-1,-2-7 8,0-4-3,0 0 0,0 1 0,0-1-1,0 0 1,-1 0 0,1 1-1,0-1 1,0 0 0,0 1 0,0-1-1,0 0 1,0 1 0,0-1-1,0 0 1,0 1 0,0-1 0,0 0-1,0 1 1,0-1 0,0 0-1,0 1 1,0-1 0,0 0-1,0 1 1,1-1 0,-1 0 0,0 0-1,0 1 1,0-1 0,0 0-1,1 0 1,-1 1 0,0-1 0,0 0-1,1 0 1,-1 1 0,0-1-1,0 0 1,1 0 0,-1 0 0,0 0-1,1 0 1,-1 1 0,0-1-1,1 0 1,-1 0 0,14 1 124,-13-1-151,3 0 120,19 1-103,-23 2 11,0 0 1,0-1-1,-1 1 1,1-1-1,-1 1 1,0-1-1,0 1 1,0-1-1,0 1 0,0-1 1,-1 0-1,1 0 1,0 1-1,-1-1 1,0 0-1,0 0 1,1-1-1,-1 1 1,0 0-1,-1-1 0,-3 3 1,-8 8 14,-3 2-161,0-1 1,-1-1-1,-33 16 1,22-13-341,1 4-371,-9-8-443</inkml:trace>
  <inkml:trace contextRef="#ctx0" brushRef="#br0" timeOffset="1269.63">1094 113 512,'1'-1'72,"-1"0"-1,0 0 1,0 1 0,0-1-1,0 0 1,0 0-1,0 0 1,0 0 0,-1 0-1,1 1 1,0-1-1,0 0 1,-1 0 0,1 0-1,0 1 1,-1-1-1,1 0 1,-1 0 0,1 1-1,-1-1 1,1 0 0,-1 1-1,1-1 1,-1 1-1,0-1 1,1 1 0,-1-1-1,0 1 1,0-1-1,1 1 1,-2-1 0,1 1 26,1 0 0,-1 0 0,0-1 0,1 1 0,-1 0 0,1-1 1,-1 1-1,0-1 0,1 1 0,-1-1 0,1 1 0,0 0 0,-1-1 1,1 0-1,-1 1 0,1-1 0,0 1 0,-1-1 0,1 1 0,0-1 1,0 0-1,-1 1 0,1-1 0,0 0 0,0 1 0,0-1 0,0 0 0,0 1 1,0-1-1,0 0 0,0 0 0,0 8-42,-1-2-5,1-1 0,0 1 0,0-1 0,0 1 0,1-1 0,-1 0 0,1 1 0,2 5 0,4 1 77,-6-9-98,1 0-1,-1-1 0,0 1 1,0 0-1,0 0 0,0 0 1,0 0-1,0 0 0,0 0 1,-1 1-1,1-1 0,-1 0 1,0 0-1,0 4 0,0 182 577,8-130-537,-5-44-480,-1 0 1,1 24-1,-3-30-2463</inkml:trace>
  <inkml:trace contextRef="#ctx0" brushRef="#br0" timeOffset="1704.41">1110 35 272,'0'-1'108,"0"0"-1,0 0 0,0 0 1,0 0-1,0 0 1,0 0-1,0 0 0,0 0 1,0 0-1,0 0 1,1 0-1,-1 1 0,0-1 1,1 0-1,-1 0 1,1 0-1,-1 0 0,1 0 1,-1 1-1,1-1 1,0 0-1,20-2 608,-8 4-727,-3-1 67,-7-1-41,0 1 0,0 0 0,0 0-1,0 0 1,-1 0 0,1 1 0,0-1 0,0 1-1,0-1 1,-1 1 0,1 0 0,0 0 0,-1 0-1,1 1 1,-1-1 0,1 1 0,3 2 0,-4-1-4,16 12 61,-1 0-1,0 2 0,-2 0 0,0 1 1,18 29-1,-23-32-55,-6-9-7,0 0 1,0 0 0,-1 1-1,0-1 1,4 13 0,2 16 4,-4-19 2,-1 1-1,-1 0 0,-1 0 1,1 26-1,-3-32-11,1-7 0,-1 1-1,0-1 1,0 1-1,0-1 1,0 1-1,-1-1 1,0 1-1,0-1 1,0 1-1,0-1 1,-1 0-1,1 0 1,-1 0-1,0 1 1,-1-2-1,1 1 0,-4 4 1,-10 18 13,15-24-14,0 0 1,0 0-1,0 0 1,0 0-1,0 0 1,0 0-1,-1-1 1,1 1-1,-1 0 1,1-1-1,-1 1 1,1-1-1,-1 0 1,-3 3-1,-16 19-2,12-20-109,0 0-1,0-1 0,-1 0 1,1 0-1,0-1 0,-1-1 0,1 1 1,-1-1-1,-11-2 0,-13 1-1079,-3 1 253</inkml:trace>
  <inkml:trace contextRef="#ctx0" brushRef="#br0" timeOffset="2279.3">1586 315 480,'0'0'870,"-1"0"-830,1 0 0,0 1 0,0-1 0,0 0 0,0 0 0,0 1 0,0-1 1,0 0-1,0 0 0,0 0 0,0 1 0,0-1 0,-1 0 0,1 0 0,1 1 0,-1-1 0,0 0 0,0 0 0,0 1 0,0-1 1,0 0-1,0 0 0,0 1 0,0-1 0,0 0 0,0 0 0,0 0 0,1 1 0,-1-1 0,0 0 0,0 0 0,0 0 0,0 0 1,1 1-1,-1-1 0,0 0 0,0 0 0,0 0 0,1 0 0,-1 0 0,0 0 0,0 1 0,0-1 0,1 0 0,-1 0 0,0 0 0,34 1 116,-22 0-131,-1 0-1,1-1 1,-1-1 0,0 1-1,1-2 1,-1 1 0,0-2-1,0 1 1,0-2 0,20-7-1,-22 6-4,-7 4-15,0 1-1,0-1 0,-1 0 1,1 0-1,0 0 0,0 0 1,-1 0-1,1 0 1,-1-1-1,1 1 0,-1-1 1,1 1-1,-1-1 0,2-2 1,-2 2 0,0-1-1,0 0 1,1 1 0,-1-1 0,1 1-1,0 0 1,0-1 0,0 1 0,0 0 0,2-2-1,-2 2 0,-1 0 8,0-1 1,0 0-1,0 1 0,0-1 1,-1 0-1,1 0 1,-1 0-1,0 0 0,0 0 1,0 0-1,0 1 1,0-1-1,-1-5 0,0-4 20,0 8-18,0-1-1,-1 1 1,1 0-1,-1 0 1,0 0-1,0 0 1,0 0-1,-1 0 1,0 0-1,1 1 1,-1 0-1,0-1 1,0 1-1,-8-5 1,8 6-9,0-1-1,-1 2 1,1-1 0,-1 0 0,1 1-1,-1 0 1,0-1 0,1 1-1,-1 1 1,0-1 0,0 1 0,0-1-1,0 1 1,1 0 0,-1 0-1,0 1 1,0-1 0,0 1 0,0 0-1,1 0 1,-1 0 0,0 1-1,1-1 1,-1 1 0,-4 3 0,6-3-6,-1 0 1,1 0 0,0 0-1,0 1 1,0-1 0,1 1-1,-1 0 1,0-1-1,1 1 1,0 0 0,-1 3-1,-16 25 80,12-23-47,0 0 0,1 0-1,0 1 1,1-1 0,0 1-1,0 0 1,-4 15 0,-10 23 107,14-35-74,0 0 0,1 0 1,0 1-1,1-1 1,1 0-1,0 1 1,0-1-1,3 22 1,-2-8 70,0-23-122,0 0 0,1 0-1,-1 0 1,1 1 0,0-1-1,-1 0 1,1 0 0,1 0-1,-1 0 1,0-1-1,1 1 1,0 0 0,-1-1-1,1 1 1,0-1 0,0 1-1,1-1 1,-1 0 0,0 0-1,1 0 1,-1 0 0,1 0-1,0 0 1,0-1 0,-1 1-1,1-1 1,0 0 0,0 0-1,0 0 1,5 0 0,10 3-9,-1-1-1,1-1 1,0-1 0,21-1 0,-29 0 3,29 0-87,-2 1-34,68-8 1,-93 6-135,-1-2 0,1 1 0,-1-2 0,1 0 0,-1 0 0,0-1 0,0 0 0,-1-1 0,19-13 0,-6-1-1087</inkml:trace>
  <inkml:trace contextRef="#ctx0" brushRef="#br0" timeOffset="4625.06">2396 250 976,'0'-26'1729,"0"25"-1705,0-1 1,0 1-1,0-1 0,-1 0 0,1 1 0,0-1 0,-1 0 0,1 1 0,-1-1 1,0 1-1,1-1 0,-1 1 0,0-1 0,-2-1 0,3 2-4,-1 0-1,0 0 0,1 0 0,-1 0 1,0 0-1,1 0 0,-1 0 0,1-1 1,0 1-1,-1 0 0,1 0 0,0-1 1,0 1-1,-1-1 0,1 1-11,0 0 0,0 1-1,0-1 1,0 1 0,0-1-1,-1 1 1,1-1 0,0 1-1,0-1 1,-1 1 0,1 0-1,0-1 1,-1 1 0,1-1-1,-1 1 1,1 0 0,0-1-1,-1 1 1,1 0 0,-1-1-1,1 1 1,-1 0 0,1 0-1,-1 0 1,1-1 0,-1 1-1,1 0 1,-1 0 0,1 0-1,-1 0 1,1 0 0,-1 0-1,0 0 1,1 0 0,-1 0-1,1 0 1,-1 0 0,1 0-1,-1 0 1,0 1 0,-1-1 32,-2 0 224,-16 0-112,16 0-147,1 0-2,-1 0-1,0 0 0,0 0 0,0 0 1,0 1-1,0-1 0,0 1 1,1 0-1,-1 0 0,0 1 0,1-1 1,-5 3-1,-50 37 35,41-31-12,0 2 0,0 0 0,1 2 1,-18 18-1,30-26-16,-1 0 1,1 1 0,0 0 0,1-1 0,0 1 0,0 0 0,0 1-1,1-1 1,0 1 0,0-1 0,1 1 0,0 7 0,0 0 21,0-11-19,1-1 1,-1 0-1,1 0 1,0 0-1,0 1 1,1-1 0,-1 0-1,1 0 1,-1 0-1,1 0 1,1 4-1,4-5 12,-1 0 1,1 0-1,0 0 0,0-1 1,0 1-1,0-1 0,0-1 1,0 1-1,0-1 0,0 0 1,8-2-1,1 2-4,-3 0-9,-1-1-1,1 0 1,-1-1-1,1 0 1,-1-1-1,0 0 1,0-1-1,0 0 1,0-1-1,-1 0 1,1 0 0,-1-1-1,-1-1 1,1 0-1,-1 0 1,0-1-1,9-10 1,-3 2 6,-10 12-8,-1 0 1,0 0-1,0 0 0,0-1 1,-1 1-1,1-1 1,-1 0-1,0 0 1,-1 0-1,1 0 1,-1-1-1,0 1 0,0 0 1,-1-1-1,2-7 1,-3 8 24,1 0-1,-1 0 1,1-1 0,0 1 0,4-8-1,-4 8 36,1 0 0,-1 0 0,0 0 0,0 0 0,1-9 0,-2-17 433,0 30-278,3 1-198,-2 0-24,0 0 0,0 0-1,-1 0 1,1-1-1,0 1 1,0 0-1,-1 0 1,1 1 0,0-1-1,-1 0 1,1 0-1,0 0 1,-1 0 0,1 1-1,0-1 1,-1 0-1,1 1 1,0-1-1,-1 0 1,1 1 0,-1-1-1,1 1 1,0-1-1,0 1 1,1 28 200,-2-28-195,0 435 632,0-250-5902,0-197 2998</inkml:trace>
  <inkml:trace contextRef="#ctx0" brushRef="#br0" timeOffset="5527.83">2757 47 640,'0'-33'1748,"0"31"-959,0 4-588,0 26 220,-2 0 1,-9 49-1,9-45-258,-2 3-40,-3-15-70,1-4-7,0 1-1,2-1 1,0 1 0,1-1 0,-2 25 0,5 64 194,0-105-238,-1 1 0,1-1 0,0 1 0,0 0 0,0-1 0,0 1 0,0 0 0,0-1 0,0 1 0,0 0 0,0-1 0,0 1 0,0 0 0,0-1 0,0 1 0,1-1 0,-1 1 0,0 0 0,0-1 1,1 1-1,-1-1 0,1 1 0,-1-1 0,0 1 0,1-1 0,-1 1 0,1-1 0,-1 1 0,1-1 0,-1 0 0,1 1 0,-1-1 0,1 0 0,0 1 0,-1-1 0,1 0 0,-1 0 0,1 1 0,0-1 0,-1 0 0,2 0 0,0 0 84,2 0 68,12 0 1,-12 0 165,-2-2-216,1 0-84,-2 2-15,-1-1-1,1 1 0,0-1 0,0 0 1,-1 1-1,1-1 0,-1 0 1,1 1-1,0-1 0,-1 0 0,1 0 1,-1 0-1,0 1 0,1-1 1,-1 0-1,1 0 0,-1 0 0,0 0 1,0 0-1,0 0 0,0 0 0,0 0 1,0-1-1,1 0-3,-1-1 1,0 1-1,1 0 1,0-1-1,-1 1 1,1 0-1,0 0 0,0 0 1,0 0-1,0 0 1,1 0-1,1-3 0,10-19 8,-11 20-11,0 1 0,0 0 0,0 0 0,0 0 0,0 0 0,1 0 0,3-3 0,9-12-38,24-37 21,-37 53 17,-1-1 0,1 1 0,-1-1 0,1 1 0,-1-1 0,0 0 0,0 1 0,0-1 0,0 0 0,0-3 0,6-12-8,8 0-19,-10 8 26,-5 10 0,0-1 0,0 1 0,0-1-1,0 1 1,0-1 0,1 1 0,-1-1 0,0 1 0,0-1 0,1 1 0,-1-1 0,0 1 0,1 0 0,-1-1 0,0 1-1,1-1 1,-1 1 0,0 0 0,1 0 0,-1-1 0,1 1 0,-1 0 0,1 0 0,-1-1 0,1 1 0,-1 0-1,1 0 1,-1 0 0,1 0 0,-1 0 0,1 0 0,-1 0 0,1 0 0,-1 0 0,1 0 0,-1 0 0,2 0 0,-2 23-8,0 200 243,0-221-231,0 1 0,0-1 0,1 0-1,-1 0 1,1 1 0,-1-1 0,1 0 0,0 0 0,0 0 0,0 0 0,0 0-1,0 0 1,0 0 0,1 0 0,2 3 0,0 0-4,-1-3 0,-1-1 1,1 1 0,-1-1-1,1 1 1,0-1 0,0 0-1,0 0 1,0 0 0,-1 0-1,1-1 1,0 1 0,0-1-1,0 0 1,1 1 0,-1-2-1,0 1 1,0 0 0,0 0-1,4-2 1,15 1-29,-17 0 20,0 1-1,0-1 0,0 0 1,1 0-1,-1-1 0,0 0 1,-1 1-1,1-2 0,0 1 1,0 0-1,4-5 0,49-39-124,-24 17 12,-20 16 52,0 0 0,0-2 0,17-25 0,-7 10 8,-13 16 34,-1-1 0,0-1 0,-1 1 0,-1-2 0,-1 1 0,0-1 0,-1 0 0,5-23 0,-10 32 42,1 0-1,-1 0 0,-1 0 0,0 0 0,-1-16 1,0-1 19,-16 24 15,9 1-48,5-1 12,-1 1 0,0 0 0,1 0 0,-1 0 0,1 0 0,-1 1 0,1-1 1,-1 1-1,1 0 0,0 0 0,-1 0 0,1 0 0,0 1 0,0-1 0,0 1 0,0 0 0,0 0 0,0 0 1,-4 4-1,-8 10 99,2 1 1,-1 1-1,-15 28 1,24-37-84,1 1 0,0 0 0,0-1 0,1 1 0,0 1 0,1-1 0,0 0 0,1 0 1,0 16-1,0-5-3,1-12-14,-1-1 0,1 1 0,0 0 1,1-1-1,0 1 0,0-1 0,1 1 0,0-1 0,0 0 1,1 1-1,6 13 0,-6-20-8,-1 1 0,0-1 1,1 0-1,-1 0 0,1 1 0,0-2 1,0 1-1,0 0 0,0-1 0,0 1 0,0-1 1,0 0-1,0 0 0,1 0 0,-1 0 1,0-1-1,5 1 0,11 1-30,-1-1 0,20-2-1,-9 0-69,45-6-704,-70 6 624,1 0 1,-1-1 0,1 1 0,-1-1 0,0 0-1,0 0 1,0 0 0,0-1 0,0 1 0,0-1 0,-1 0-1,1 0 1,2-3 0,0 0-206,11-14-931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6:03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202 224,'0'-79'5181,"-4"83"-5087,-32 26 159,25-21-179,0-1 0,0 2 0,1-1 0,1 2 0,-1-1 0,-7 13 0,8-8-29,-23 47 99,28-54-139,1 0 12,-1 0 0,1 0 0,1 1 0,-3 10 0,5-18-15,0 0 1,0 1-1,-1-1 0,1 0 0,0 0 1,0 1-1,0-1 0,0 0 0,1 1 1,-1-1-1,0 0 0,0 1 0,1-1 1,-1 0-1,1 0 0,-1 0 0,1 1 1,-1-1-1,1 0 0,0 0 0,0 0 1,-1 0-1,1 0 0,0 0 0,0 0 1,0 0-1,0-1 0,0 1 0,0 0 1,1-1-1,-1 1 0,0 0 0,0-1 1,0 1-1,1-1 0,0 1 0,23 4 38,0-1-1,0-1 0,36-1 1,-3 7-91,-57-9 49,0 0 1,1 0-1,-1 0 1,0 0-1,0 1 0,0-1 1,0 0-1,0 1 1,0-1-1,-1 0 0,1 1 1,0-1-1,0 1 0,0-1 1,0 1-1,0 0 1,-1-1-1,1 1 0,0 0 1,0 0-1,-1-1 1,1 1-1,-1 0 0,1 0 1,0 0-1,-1 0 1,0 0-1,1 0 0,-1 0 1,0 0-1,1 1 0,1 35-35,-3-27 113,1-9-72,0 0 0,0-1 0,0 1 1,0 0-1,0 0 0,0 0 0,0 0 1,-1 0-1,1-1 0,0 1 0,-1 0 0,1 0 1,0 0-1,-1-1 0,1 1 0,-1 0 1,0-1-1,1 1 0,-1 0 0,1-1 0,-1 1 1,0-1-1,1 1 0,-2 0 0,-14 16 171,14-13-159,0-1 1,-1 0-1,0 0 1,0 0-1,1 0 1,-2 0-1,1-1 1,0 0-1,-1 1 1,1-1-1,-1 0 1,1-1-1,-1 1 1,0-1-1,0 1 1,-4 0-1,-11 3 25,-39 4 0,43-7-72,-25 2-1035,-59-1 0,98-4 917,1 0 0,-1 1 1,1-1-1,-1 0 0,1 0 0,0 0 0,-1 0 0,1 0 0,0 0 1,0 0-1,0 0 0,-1 0 0,1 0 0,0 0 0,0 0 1,1 0-1,-1 0 0,0-2 0,0 1-915</inkml:trace>
  <inkml:trace contextRef="#ctx0" brushRef="#br0" timeOffset="516.41">455 491 368,'4'0'798,"12"0"-38,-12 0 521,0 0-1094,3 1-79,1-2 1,0 1-1,-1-1 1,1 0-1,-1 0 1,1-1-1,-1 0 1,0 0-1,1-1 0,-1 0 1,7-4-1,0 0-68,-11 5-25,0 1 1,1-1-1,-1 1 1,0-1 0,0 0-1,0 0 1,0 0 0,0-1-1,-1 1 1,1-1 0,3-4-1,13-22 86,-17 26-78,1 0 0,-1 1 1,0-1-1,0-1 0,0 1 0,0 0 0,-1 0 1,0-1-1,1 1 0,-1-1 0,0 1 1,-1-1-1,1 1 0,0-1 0,-1-7 0,0 10-11,0 0 0,0 1-1,0-1 1,0 0-1,0 0 1,0 0-1,0 1 1,0-1-1,-1 0 1,1 0-1,0 0 1,0 1-1,-1-1 1,1 0-1,0 0 1,-1 1-1,1-1 1,-1 0-1,1 1 1,-1-1-1,0 1 1,1-1-1,-1 0 1,1 1-1,-1-1 1,0 1-1,0 0 1,1-1-1,-1 1 1,0 0-1,0-1 1,1 1-1,-1 0 1,0 0 0,0 0-1,0-1 1,1 1-1,-1 0 1,0 0-1,0 0 1,0 0-1,1 1 1,-1-1-1,0 0 1,0 0-1,0 0 1,-1 1-1,-6-1 5,5 1-21,1-1 1,-1 1 0,1-1 0,-1 1-1,1 0 1,-1 0 0,1 0-1,0 0 1,0 1 0,-1-1 0,1 0-1,-3 4 1,-7 3-7,4-4 13,1 1 0,-1 1-1,1-1 1,0 1 0,1 1-1,-12 13 1,15-16 5,-1 1 0,1 0-1,0 0 1,0 0 0,1 0 0,0 0-1,0 0 1,0 1 0,0-1 0,1 1-1,0 0 1,0-1 0,0 7 0,0 15-23,0 40 94,1-64-72,0 0 0,0 0 0,0 0-1,1 0 1,0 1 0,-1-1 0,1 0 0,0 0 0,1 0 0,-1 0 0,0-1 0,1 1 0,0 0 0,-1-1 0,5 5 0,16 14 30,-19-18-33,-1 0 0,1 0 0,0-1 0,-1 1 0,1-1 1,0 1-1,1-1 0,-1 0 0,0 0 0,1-1 0,-1 1 0,1-1 1,-1 0-1,6 2 0,18-1-221,51-2 1,-42-1-149,-31 1 225,1 0 0,0 0 0,-1 0 0,1-1 0,-1 0-1,0 0 1,1-1 0,-1 1 0,0-1 0,0 0-1,0-1 1,0 1 0,0-1 0,0 0 0,-1 0 0,1 0-1,-1-1 1,0 0 0,0 0 0,0 0 0,-1 0-1,1 0 1,-1-1 0,4-7 0,15-21-780</inkml:trace>
  <inkml:trace contextRef="#ctx0" brushRef="#br0" timeOffset="870.53">1071 36 304,'0'-33'1774,"0"33"-1724,0 0 0,-1-1 1,1 1-1,0 0 0,-1 0 0,1 0 0,-1-1 0,1 1 0,-1 0 0,1 0 0,0 0 0,-1 0 1,1 0-1,-1 0 0,1 0 0,-1 0 0,1 0 0,-1 0 0,1 0 0,-1 0 0,1 0 0,-1 0 1,1 0-1,0 0 0,-1 0 0,1 1 0,-1-1 0,1 0 0,-1 0 0,1 1 0,0-1 0,-1 0 0,1 0 1,0 1-1,-1 0 0,1 686 2260,0-684-2523,1-5-1611,-1 2 1771,0-1-1,0 1 1,0 0 0,0-1 0,0 1 0,0-1-1,0 1 1,0-1 0,0 1 0,-1 0 0,1-1-1,0 1 1,0 0 0,0-1 0,0 1 0,0-1-1,-1 1 1,1 0 0,0-1 0,0 1 0,-1 0-1,1 0 1,0-1 0,-1 1 0,1 0 0,0-1-1,-1 1 1,-15-10-1123,12-3-281</inkml:trace>
  <inkml:trace contextRef="#ctx0" brushRef="#br0" timeOffset="1215.5">853 357 656,'0'0'929,"23"-9"-193,-7 9-208,7-13-240,-7 4-143,23-4-81,23 4-161,-23 9-255,1-13-65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5:59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99 192,'-36'0'1313,"33"0"-894,-1 0-147,2 0-220,1 0-43,1 1 1,-1-1-1,1 0 0,-1 0 1,1 0-1,-1 0 0,1 0 1,-1 0-1,0 0 0,1 0 1,-1 0-1,1 0 1,-1 0-1,1 0 0,-1 0 1,1-1-1,-1 1 0,1 0 1,-1 0-1,1 0 1,-1-1-1,1 1 0,-1 0 1,1-1-1,-1 1 0,1 0 1,0-1-1,-1 1 1,1-1-1,0 1 0,-1-1 1,1 1-1,-1-4 2986,-12 4-1181,98-1-986,-9 0-766,109 11 0,-152-5-103,0 2-1,45 15 0,-66-20 38,-1 0 0,0-1 0,0-1-1,1 0 1,15-1 0,3-1-379,-28 2 159,-2-14-3962,0 6 2876</inkml:trace>
  <inkml:trace contextRef="#ctx0" brushRef="#br0" timeOffset="547.87">568 1 160,'0'0'747,"-19"0"1385,16 0-2128,2 0 13,1 0 1,-1 0-1,1 0 1,-1-1-1,1 1 0,-1 0 1,1 0-1,-1 0 0,1 0 1,-1 0-1,0 0 1,1 0-1,-1 0 0,1 1 1,-1-1-1,1 0 0,-1 0 1,1 0-1,-1 1 0,1-1 1,-1 0-1,1 0 1,0 1-1,-1-1 0,1 0 1,-1 1-1,1-1 0,0 1 1,-1-1-1,1 0 1,0 1-1,-1-1 0,1 1 1,0-1-1,-1 2 0,-6 8 463,6-10-453,1 1 0,-1-1 1,1 1-1,-1-1 0,0 1 0,1-1 0,-1 1 0,1 0 0,0-1 0,-1 1 0,1 0 0,-1-1 0,1 1 1,0 0-1,-1-1 0,1 1 0,0 0 0,0 0 0,0 1 0,-1 21 442,1 27-91,0-48-367,0 1 0,1-1 0,-1 1 0,1-1 0,-1 0 0,1 0 0,0 1 0,0-1 0,0 0-1,0 0 1,0 0 0,1 0 0,-1 0 0,1 0 0,2 3 0,4 1 11,9 9 16,1-1 1,1-1 0,0-1 0,37 18 0,-14-14 13,19 5 13,-25-14-73,-32-7 353,-3 2-327,-1 1-1,0-1 1,1 0 0,-1 0 0,0 0 0,-1 1 0,1-1 0,0 0 0,-1 0 0,1 0 0,-1 0 0,1 0-1,-3 3 1,-10 4 17,12-8-32,-1 0-1,1-1 1,-1 1-1,1 0 1,-1 0-1,1 0 1,0 0-1,0 0 0,-1 1 1,1-1-1,0 0 1,0 0-1,-1 3 1,-2 3 0,-1 1 0,0-1 0,-1 0 0,1 0 0,-9 7 1,-11 13-66,18-20-280,-1 1 0,0-1 0,-1-1 0,0 0 0,0 0 0,0 0-1,0-2 1,-21 9 0,10-10-120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5:4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473 672,'0'0'3685,"-4"0"-3531,-12 0-4,12 0 301,8 0-459,57 1 262,-25 1-212,0-2 0,0-2-1,71-11 1,-62 4-249,1 2-1,-1 2 1,89 3-1,-106 2-533,-28-7-929,0 5 587</inkml:trace>
  <inkml:trace contextRef="#ctx0" brushRef="#br0" timeOffset="557.49">516 248 176,'0'0'4223,"0"4"-4121,0 25 130,0-27-136,4 2 45,2 0-71,0 0-1,0 0 0,1 0 1,10 3-1,16 9 67,-29-14-124,-1 0 0,0-1-1,1 1 1,-1-1 0,1 0-1,0 0 1,-1-1 0,7 1-1,-5 0-3,0-1-1,0 1 1,0 1-1,0-1 1,0 0-1,8 5 1,19 5-4,52 11 0,-61-15-55,-2-3 75,-21 3 83,1-4-63,-1 1 0,0-1 0,0 1 1,0-1-1,-1 1 0,1-1 0,-1 1 0,-2 6 0,-4-3-1,-22 19 85,27-24-124,0-1 0,0 0 0,0 1 1,0-1-1,1 1 0,-1 0 0,1 0 0,-1 0 1,1-1-1,-1 1 0,1 0 0,0 1 0,-1 1 1,1-1-2,-1 0 0,1 0 1,-1-1-1,0 1 1,0 0-1,0-1 0,0 1 1,-1-1-1,1 0 1,-4 3-1,-2 1-12,1-1 0,0 1 1,0 0-1,0 1 0,1 0 0,-6 7 1,8-8-53,-1 0 1,0-1 0,0 0 0,-1-1-1,-9 7 1,9-6-152,0 0 0,-1 0 0,2 0 0,-9 10 0,-7 4-1024,4-16-471</inkml:trace>
  <inkml:trace contextRef="#ctx0" brushRef="#br0" timeOffset="2895.56">1390 539 544,'0'-1'35,"0"1"0,-1-1 0,1 1 0,0-1 0,0 1 0,-1-1 0,1 1 0,0-1-1,0 1 1,-1 0 0,1-1 0,-1 1 0,1-1 0,0 1 0,-1 0 0,1-1 0,-1 1 0,1 0 0,-1 0 0,1-1-1,-1 1 1,1 0 0,-1 0 0,1 0 0,-1-1 0,1 1 0,-1 0 0,1 0 0,-1 0 0,0 0 0,1 0 0,-1 0-1,1 0 1,-1 0 0,1 0 0,-1 1 0,0-1 0,-2 0 111,3 0-106,0 0-1,-1-1 1,1 1 0,0 0 0,-1 0-1,1-1 1,0 1 0,-1 0-1,1-1 1,0 1 0,0-1 0,0 1-1,-1 0 1,1-1 0,0 1 0,0-1-1,0 1 1,0 0 0,0-1-1,0 1 1,0-1 0,0 1 0,0-1-1,0 1 1,0-1 0,0 1 0,0-1-1,-2-8 562,1 8-531,0 1-1,0 0 1,0-1 0,1 1 0,-1-1 0,0 0 0,0 1 0,1-1-1,-1 1 1,0-1 0,1 0 0,-1 0 0,1 1 0,-1-1 0,1 0 0,-1 0-1,1 0 1,0 1 0,-1-1 0,1 0 0,0 0 0,0 0 0,-1 0-1,1 0 1,0 0 0,0 0 0,0 0 0,0 0 0,0 0 0,0 0 0,1-1-1,-1 0 870,0 17-856,7 10-44,-6-22-30,1 0 1,-1-1 0,0 1-1,0 0 1,0 0 0,-1 0-1,1 0 1,-1 6 0,1-5-1,-1 0 0,1 0 0,0 1 0,0-1 0,0 0 0,0 0 0,1 0 0,2 4 0,-2-4-6,0 0 0,-1 1 0,1-1 0,-1 0 0,0 1 1,0-1-1,0 1 0,0 5 0,-2 12 13,1-12-1,-1 0 0,1 0 0,1 0 0,2 15 0,1-12-23,-1 0 0,0 1 0,-1-1 0,-1 1 0,0 20 0,-1-33 7,0 1 1,0-1-1,0 1 0,0-1 1,1 1-1,-1-1 1,1 1-1,-1-1 1,1 1-1,-1-1 0,1 1 1,0-1-1,0 0 1,0 0-1,0 1 1,0-1-1,0 0 1,0 0-1,0 0 0,3 2 1,-1 0 1,1 0 178,-4-25-78,1 9-96,-1 10-9,1 0-1,-1 0 1,0-1 0,1 1 0,-2 0 0,1 0 0,0 0 0,-1 0 0,1 0 0,-1 0 0,0-1 0,-2-3 0,-2-2 3,0-1-1,1 1 1,0-1-1,0 0 1,1 0-1,0 0 1,1 0-1,0 0 1,0-11-1,0-104-53,3 72 98,-1 48-38,0 0 0,1 0 0,0 0 0,0 1 0,0-1-1,1 0 1,-1 0 0,1 1 0,0-1 0,1 1 0,-1-1-1,5-4 1,12-28-22,-18 35 14,0 0 1,0 0-1,0 0 1,0 0-1,1 0 0,-1 0 1,1 0-1,-1 1 1,1-1-1,0 0 1,3-1-1,14-17-68,-18 19 69,0-1-1,0 1 0,1 0 0,-1 0 0,1 0 0,-1 0 0,1 0 0,-1 0 0,1 0 1,0 1-1,-1-1 0,1 0 0,0 1 0,0-1 0,0 1 0,-1 0 0,1 0 1,3 0-1,41 0-65,-28 1-4,-17-1 65,1 0 1,-1 0-1,0 1 1,0-1-1,0 0 1,0 1-1,0-1 1,0 1-1,0-1 1,0 1-1,0 0 1,0-1 0,0 1-1,0 0 1,-1 0-1,1-1 1,0 1-1,0 0 1,-1 0-1,1 0 1,0 0-1,-1 0 1,1 2-1,0-1-2,0 0 0,1-1 0,-1 1 0,0 0 0,1 0 0,-1-1 0,1 1 0,-1-1 0,4 3 0,-4-4 0,0 1 1,0 0-1,0-1 0,0 1 0,0 0 1,0 0-1,0-1 0,0 1 0,0 0 1,-1 0-1,1 0 0,0 0 0,-1 0 0,1 0 1,-1 0-1,1 0 0,-1 0 0,1 1 1,-1-1-1,0 0 0,0 0 0,0 0 1,1 2-1,4 15-133,3-12 101,-8-6 40,1 0-1,0 1 0,0-1 1,-1 1-1,1-1 1,0 1-1,-1-1 0,1 1 1,0 0-1,-1-1 1,1 1-1,-1 0 0,1 0 1,-1-1-1,1 1 0,-1 0 1,0 0-1,1-1 1,-1 1-1,0 0 0,0 0 1,0 0-1,1 0 1,-1 0-1,0 1 0,0 0 2,0-1 0,0 1 0,0-1 0,0 1 0,0 0 0,0-1 0,0 1 0,-1-1 0,1 1 0,0-1 0,-1 1 0,0-1 0,1 1 0,-1-1 0,0 1 0,1-1 0,-3 2 0,1-1 0,-1-1 0,0 1 1,-1-1-1,1 0 1,0 0-1,0 0 0,-1 0 1,-4 0-1,5 0 0,0 0-1,0 0 1,0 1 0,0-1 0,0 0 0,1 1-1,-1 0 1,-2 2 0,2-2-4,0-1 1,1 1-1,-1 0 1,0-1-1,0 1 1,0-1-1,0 0 1,0 0-1,-4 1 1,-189 48-2060,138-36-132,54-14 1208</inkml:trace>
  <inkml:trace contextRef="#ctx0" brushRef="#br0" timeOffset="3242.27">1781 481 528,'0'0'929,"3"0"-84,13 0-127,-12 0 659,-4 26-526,0 157 1191,0-109-6261,0-91 3189,0-3 61</inkml:trace>
  <inkml:trace contextRef="#ctx0" brushRef="#br0" timeOffset="3929.55">1781 473 336,'0'0'819,"-3"-2"35,-10-9 1000,15 11-1742,5 0-81,-1 1 0,0 0 1,1 1-1,-1-1 0,7 4 0,-6-2-18,1-1 1,-1 0-1,1 0 0,0-1 1,11 1-1,158-2 416,-181 13-378,-1-7-50,4-5 6,-1 0 0,1 1 1,0-1-1,0 1 0,0-1 0,0 1 0,0-1 1,0 1-1,0 0 0,0 0 0,1-1 0,-1 1 1,1 0-1,-1 0 0,1 0 0,0 0 0,-1-1 1,1 1-1,0 0 0,1 3 0,-1 141 31,0-146-36,0 1 0,0-1 0,0 1 0,1-1 0,-1 1 1,0-1-1,0 1 0,1-1 0,-1 1 0,0-1 0,1 0 1,-1 1-1,1-1 0,-1 1 0,0-1 0,1 0 0,-1 1 1,1-1-1,-1 0 0,1 0 0,-1 0 0,1 1 0,-1-1 1,1 0-1,-1 0 0,2 0 0,25 4 127,35-4 88,-48-1-232,-10 1 11,-1 0 1,0 0-1,0-1 0,1 0 1,-1 1-1,0-1 0,0-1 0,0 1 1,6-3-1,21-6-10,-18 9 13,-10 1 0,1 0 1,-1 0-1,1-1 0,-1 1 0,1-1 0,-1 1 0,1-1 0,-1 0 0,0 0 0,1 0 0,-1 0 0,0 0 0,0 0 0,1-1 0,2-2 0,40-29-151,-44 32 145,0 0-1,0 1 0,0-1 0,0 0 1,0 0-1,0 0 0,0 1 0,0-1 1,-1 0-1,1 0 0,0 0 1,0-1-1,-1 1 0,1 0 0,-1 0 1,2-2-1,3-7-50,8 2 18,-11 8 36,-1 0 0,0-1 0,0 1 0,0-1 1,0 1-1,0-1 0,0 0 0,0 0 0,0 1 1,0-1-1,0 0 0,0 0 0,0 0 0,0 0 1,0 0-1,-1 0 0,1 0 0,-1 0 0,1 0 1,0-2-1,2-4-18,-1 1 1,1-1-1,1 1 0,6-10 1,-10 16 19,1-3 3,0 1 0,0-1-1,0 0 1,0 1 0,0-1-1,-1 0 1,1 1 0,-1-1-1,0 0 1,0 0 0,0 0-1,0 1 1,-2-6 0,1-10 5,1 6-16,-1-18-73,1 29 81,-1 1 1,1-1-1,0 0 1,0 1-1,-1-1 0,1 0 1,-1 1-1,1-1 1,0 0-1,-1 1 0,1-1 1,-1 1-1,1-1 1,-1 1-1,0-1 1,1 1-1,-1 0 0,1-1 1,-1 1-1,0-1 1,1 1-1,-1 0 1,0 0-1,1-1 0,-1 1 1,0 0-1,0 0 1,1 0-1,-1 0 1,0 0-1,0 0 0,-6 4 32,-26 47 271,33-50-294,-1 0 0,0 1-1,0-1 1,1 0 0,-1 1 0,1-1-1,-1 0 1,1 1 0,0-1 0,-1 1-1,1-1 1,0 1 0,0-1-1,0 1 1,0-1 0,0 0 0,1 1-1,-1-1 1,1 2 0,0 5 18,-1 80 77,0-86-101,0-1 0,0 0 0,0 1 0,1-1 0,-1 0 0,0 1 0,1-1 0,-1 0 0,1 0 0,0 1 0,-1-1 0,1 0 0,0 0 0,0 0 0,0 0 0,-1 0 0,1 0 0,0 0 0,1 0 0,-1 0 0,0 0 0,0-1 0,0 1 0,0 0 0,1-1 0,-1 1 0,0-1 0,1 1 0,-1-1 0,0 0 0,1 1 0,-1-1 0,2 0 0,9 1-78,0 0 1,-1-1-1,17-1 0,-1 0-237,-11 2 102,-7-1-92,0 1 0,0-1 0,1-1 0,12-2 0,0-4-760</inkml:trace>
  <inkml:trace contextRef="#ctx0" brushRef="#br0" timeOffset="4278.55">2436 284 592,'-16'0'2305,"-7"0"-1792,7 0-433,16 22-32,0-13-192,0 4-145,0-4-1039</inkml:trace>
  <inkml:trace contextRef="#ctx0" brushRef="#br0" timeOffset="4959.11">2718 336 240,'16'0'2270,"-16"30"-1010,-1-22-1149,0-1 1,0 1-1,-1 0 1,0-1-1,0 1 0,0-1 1,-6 11-1,4-10-84,1 0 0,0 0 0,0 0 0,1 0 0,0 0 0,1 0 0,-1 15 0,2 56 117,0-76-142,0 0 0,1 0-1,0 0 1,0-1 0,0 1 0,0 0 0,0 0 0,0-1-1,1 1 1,-1-1 0,4 5 0,6 10 3,-10-15-5,1-1 0,-1 0 0,1 1 0,-1-1 0,1 0 0,0 0 0,0 0 0,-1-1 0,1 1 0,0 0 0,0-1 0,0 1 0,0-1 0,0 1 0,0-1 0,0 0 0,0 0 1,0 0-1,0 0 0,0 0 0,0-1 0,3 0 0,6 1 4,-11 0-4,1 0 0,0 0 1,0 0-1,-1 0 0,1 0 0,0 0 1,-1 0-1,1 0 0,0-1 0,-1 1 0,1 0 1,0 0-1,-1-1 0,1 1 0,0-1 1,-1 1-1,1 0 0,-1-1 0,1 1 0,0-1 1,-1 1-1,1-1 0,-1 1 0,0-1 1,1 0-1,-1 1 0,0-1 0,1 0 0,-1 1 1,0-1-1,1 0 0,0-30-34,-1 17-11,0-131-438,0 144 480,0-1-1,0 1 1,0 0-1,0 0 1,0 0-1,0-1 1,-1 1-1,1 0 1,0 0-1,-1 0 1,1-1-1,-1 1 1,1 0-1,-1 0 1,0 0-1,1 0 1,-1 0-1,0 0 1,0 0-1,0 0 1,-1-1-1,-13-17-44,5 0 13,9 18 33,0 0 1,0 0-1,0 0 0,0 0 1,0 0-1,0 1 1,0-1-1,-1 0 0,1 0 1,0 1-1,0-1 0,-1 1 1,1-1-1,0 1 1,0 0-1,-1-1 0,1 1 1,-1 0-1,1 0 0,-2 0 1,-34 0-30,23 1 24,11-1 79,20 0-16,377 0-43,-391 0 54,-3 33 571,0 111 29,0-143-665,0 0 0,0 0 0,0-1 1,0 1-1,1 0 0,-1 0 0,0 0 0,1 0 1,-1 0-1,0 0 0,1-1 0,-1 1 1,1 0-1,-1 0 0,1-1 0,0 1 0,-1 0 1,1-1-1,0 1 0,-1 0 0,1-1 1,1 1-1,-1 0-22,0 0 0,0-1 1,0 1-1,-1 0 0,1 0 0,0-1 1,0 1-1,-1 0 0,1 0 0,0 0 1,-1 0-1,1 0 0,-1 0 0,1 0 1,-1 0-1,0 0 0,1 0 1,-1 0-1,0 0 0,0 0 0,0 0 1,0 2-1,0-1-258,0-12-2856,0-2 2178</inkml:trace>
  <inkml:trace contextRef="#ctx0" brushRef="#br0" timeOffset="5629.71">2990 363 608,'0'0'3084,"4"0"-2862,38 1 163,40 0-157,-74-1-220,1-1-1,-1 0 1,0 0 0,1-1-1,-1 0 1,14-6 0,-13 4-2,1 1 1,0 0-1,0 1 1,0 0-1,0 0 0,17 0 1,5 0 20,33 0 432,-65 14-72,0-8-332,-1 1 0,0 0 1,0-1-1,-1 1 1,1-1-1,-1 0 1,0 1-1,0-1 1,-4 6-1,3-6-8,0 1 0,1 0 0,0 0 0,-1 0 0,2 0 0,-1 1 0,0-1 0,1 0 0,-1 11 0,2-13-36,0 0-1,0 0 1,-1 0-1,1 0 1,-1-1 0,1 1-1,-1 0 1,0 0-1,0-1 1,-1 1 0,1 0-1,-3 3 1,3-4-5,-1 1-1,1-1 1,0 1 0,0-1 0,0 1 0,0 0-1,0 0 1,0 0 0,1-1 0,-1 1 0,1 0 0,0 4-1,-1 8 23,0-11-15,1 0 0,0 0 0,0 0-1,0 0 1,0 0 0,0 0 0,1 0-1,0-1 1,0 1 0,2 6-1,-1-7 23,1 0 0,0-1 0,-1 1 0,1-1 0,0 1 0,1-1 0,-1 0 0,0 0 0,1-1 0,-1 1 0,1-1 0,-1 1 0,5 0 0,1 0-3,1-1 1,-1 1 0,0-2 0,0 1-1,13-2 1,-5-1-40,0 0 0,-1-1 1,0-1-1,0 0 0,0-1 0,21-10 0,-30 11-26,-1-1-1,1 0 1,-1 0 0,0 0 0,8-10-1,4-2-59,-8 6 32,0 1-1,0-1 1,-1-1 0,0 1 0,-1-1 0,0-1 0,-1 0 0,-1 0 0,9-25 0,-13 29 35,0 0 0,-1-1 0,-1 1 0,1 0 0,-2-1 0,0-9 0,0-5 16,1 24 8,0-1 0,0 1 0,0-1 1,0 1-1,0-1 0,0 0 0,-1 1 0,1-1 1,0 1-1,0 0 0,0-1 0,0 1 1,-1-1-1,1 1 0,0-1 0,-1 1 1,1-1-1,0 1 0,-1 0 0,1-1 1,0 1-1,-1 0 0,1-1 0,-1 1 0,1 0 1,0-1-1,-1 1 0,1 0 0,-1 0 1,1 0-1,-1-1 0,1 1 0,-1 0 1,0 0-1,-23 3-53,-18 16 78,35-11 4,1 0 0,0 0-1,1 1 1,0-1 0,0 1-1,0 0 1,2 1 0,-1-1-1,-3 18 1,6-23-23,0 0-1,0 0 1,1 0 0,0 0-1,0 1 1,0-1-1,0 0 1,1 0 0,0 0-1,-1 0 1,2 0 0,-1 0-1,0 0 1,1 0-1,0 0 1,-1 0 0,2-1-1,2 5 1,2 2 5,0-1 0,0 0 0,1-1 0,1 0 0,11 9 0,-17-15-24,0 0 1,0-1-1,0 1 0,0-1 1,1 0-1,-1 0 0,0 0 1,1 0-1,-1-1 1,1 1-1,4-1 0,42-1-362,-30 0 55,42 0-1250,-61 0 1481,1 1-1,0 0 1,-1-1-1,1 1 0,0-1 1,-1 0-1,1 1 1,0-1-1,-1 0 0,1 0 1,2-2-1,18-17-1247</inkml:trace>
  <inkml:trace contextRef="#ctx0" brushRef="#br0" timeOffset="5993.84">3671 3 1633,'0'0'928,"-23"0"1,7 13-753,16 9-64,0-13 16,0 17-48,0-17-80,0 13-224,16 0-273,7 0-543</inkml:trace>
  <inkml:trace contextRef="#ctx0" brushRef="#br0" timeOffset="6352.36">4006 104 672,'20'0'2588,"-5"0"-2364,-11 0 262,-1 4-126,-1 0-272,0 1-1,0-1 1,0 1 0,0 0 0,-1 0-1,1 0 1,-1 0 0,-1 0 0,1 0-1,0 6 1,-3 63 581,1-29-387,1 130 54,0-172-335,0 1 1,1-1-1,-1 1 1,1-1 0,0 1-1,0-1 1,1 0-1,-1 1 1,4 5 0,-4-6-13,1-1 1,-1 1 0,1 1 0,-1-1 0,0 0 0,0 0 0,0 0 0,-1 1-1,1 5 1,-1-8-10,0 1-1,0-1 0,1 1 0,-1-1 0,0 1 0,1-1 1,-1 1-1,1-1 0,-1 1 0,1-1 0,0 1 1,0-1-1,0 0 0,-1 0 0,1 1 0,0-1 1,1 0-1,-1 0 0,0 0 0,2 2 0,1 0-75,0 0-454,-4 4-2126,0-14 1444</inkml:trace>
  <inkml:trace contextRef="#ctx0" brushRef="#br0" timeOffset="6693.03">3865 428 288,'0'0'3410,"24"0"-3154,-9 0 16,9 0-64,-8 0-96,7 0-80,16 0-272,0-13-256,0 4-241,-15-4-415</inkml:trace>
  <inkml:trace contextRef="#ctx0" brushRef="#br0" timeOffset="7082.91">4319 283 304,'0'21'2190,"0"70"-997,0-89-1187,0 0-1,0 0 0,1 0 1,-1 0-1,1 0 1,-1 0-1,1 0 1,0-1-1,0 1 1,0 0-1,0 0 1,0-1-1,0 1 1,0-1-1,1 1 1,-1-1-1,1 1 1,1 1-1,2 0 18,-1 0 1,1 0-1,0 0 0,0-1 0,0 1 1,0-1-1,6 1 0,-5-1-18,0 0 0,0-1 0,0 0 0,0 0 0,0-1 0,1 1 0,-1-1 0,0 0 0,0-1 0,0 0 0,0 0 0,0 0 0,0-1 0,8-3 1,-6 1-20,27-19-67,-34 21 79,0 0 1,1 1-1,-1-1 0,0 0 0,0 0 0,0 0 0,0 0 1,0 0-1,0 0 0,-1 0 0,1 0 0,-1-1 0,1 1 1,-1 0-1,0 0 0,0-4 0,0 4 7,1-1-1,-1 1 1,0-1-1,1 0 1,-1 1-1,1-1 1,0 1-1,0 0 1,0-1-1,0 1 1,0 0-1,3-4 1,-3 4 2,1 0 0,-1 0 0,0-1 0,1 1 1,-1 0-1,-1-1 0,1 1 0,0-1 0,-1 1 1,1-1-1,-1 1 0,1-5 0,-1-79 1106,0 84-1057,0 24 69,0-17-82,1 1-1,-1-1 1,1 1 0,1-1 0,1 7-1,-1-6-2,0-1-1,-1 1 1,0 0 0,0-1-1,0 9 1,-1-1 14,-1-8-43,1 0 1,0 1-1,0-1 1,1 0 0,-1 0-1,1 1 1,2 7-1,13 12 53,-8 7-16,-2-13-34,3 4-14,8 39 0,-15-54 6,-1-1-1,0-1-1,0 0 0,1 1 1,0-1-1,1 0 0,-1 0 1,1 0-1,5 8 0,-5-9-2,0 0 0,-1 0 0,0 0 0,0 1 0,0-1 1,-1 0-1,1 1 0,-1 0 0,0 9 0,-2 56 20,0-33-17,1-36-6,0 1 0,-1 0 0,1 0 0,-1 0-1,1 0 1,-1 0 0,0 0 0,0-1 0,0 1 0,-1 0-1,1-1 1,-1 1 0,1-1 0,-1 0 0,-4 5 0,-34 24-40,24-21 25,11-6 8,-1-1-1,1 0 0,-1-1 0,0 1 1,0-1-1,0 0 0,0-1 0,0 1 1,-13 0-1,-62-2-49,32-2 67,43 2-7,-1 0 7,-1 0-1,1 0 1,0-1 0,0 1-1,0-2 1,-10-2-1,15 3-12,0 0 0,0 0 0,0 0 0,0 0 0,1 0-1,-1 0 1,0-1 0,0 1 0,1-1 0,-1 1 0,1-1-1,0 0 1,-1 1 0,1-1 0,0 0 0,0 0 0,0 0-1,0 0 1,1 0 0,-1 0 0,0 0 0,1 0 0,-1 0 0,1 0-1,0 0 1,0-1 0,0 1 0,0-2 0,0-1-5,-1-4-7,1 1-1,1-1 1,-1 1-1,1-1 1,0 1-1,1 0 1,0 0-1,1-1 1,5-12-1,69-110-1058,-50 88 267,8 1-259,4 5-219</inkml:trace>
  <inkml:trace contextRef="#ctx0" brushRef="#br0" timeOffset="8051.94">5179 82 336,'0'0'2343,"0"4"-2058,-1 1-230,0-1 0,-1 1-1,0 0 1,0 0 0,0-1 0,0 1 0,-1-1 0,1 0-1,-1 0 1,-3 4 0,-8 13 148,-6 9 33,15-22-189,-1-1 0,2 1 0,-1 0 1,1 0-1,0 1 0,1-1 0,-5 17 0,-4 22 85,9-36-112,0 1-1,0-1 1,1 1-1,-1 18 1,2-11-1,1-13-9,-1 1 0,1-1 0,0 1 0,1-1 0,0 1 0,0-1 0,2 7-1,19 33 88,-21-44-95,0 0 1,0 0-1,1 0 1,-1 0-1,1 0 1,-1 0 0,1 0-1,0-1 1,-1 1-1,1-1 1,0 1 0,0-1-1,0 0 1,0 0-1,0 0 1,1 0 0,-1 0-1,0 0 1,0 0-1,1-1 1,3 1-1,6 1 18,0-1-1,24 0 1,-28-1-2,1 0-11,4 1 0,0-1 0,0-1-1,0 0 1,20-5 0,-28 4-15,0 0 1,0 0-1,0 0 1,-1-1-1,1 0 1,-1 1-1,0-2 1,0 1-1,0 0 1,0-1-1,-1 0 0,1 0 1,-1 0-1,4-6 1,3-7-52,-1-1 1,14-34-1,-21 40 45,0 0 0,0 0 1,-1 0-1,-1 0 0,0-1 1,-2-13-1,1-9-21,1-120 70,0 153-35,-1 0 1,1-1-1,0 1 1,-1 0-1,1 0 0,-1 0 1,0-1-1,1 1 1,-1 0-1,0 0 1,0 0-1,-1 0 1,1 1-1,0-1 0,-2-2 1,-3-3 2,5 5-2,-1 0-1,0 1 1,1 0-1,-1-1 1,0 1-1,0 0 1,0 0-1,0 0 0,0 0 1,0 0-1,0 0 1,-1 1-1,1-1 1,0 1-1,0-1 1,0 1-1,-1 0 0,1 0 1,0 0-1,0 0 1,-1 0-1,-3 1 1,-5 0-1,7-1 2,0 0 1,1 0-1,-1 1 0,1 0 0,-1-1 1,1 1-1,-1 0 0,1 1 0,0-1 1,-1 1-1,1-1 0,0 1 1,0 0-1,-5 4 0,1 1 39,0 0 0,0 1-1,-10 15 1,-13 17 96,20-31-120,6-5-11,0-1 0,0 1-1,0 0 1,1 0 0,0 0 0,-1 1 0,1-1 0,1 1 0,-1 0 0,-3 8 0,4 1 14,1 1 0,0-1-1,0 0 1,3 17 0,-1 1 71,-1-31-87,0 0 0,0 0-1,0 0 1,1 1 0,-1-1 0,0 0 0,1 0 0,-1 0 0,1 0 0,-1 1 0,1-1 0,0 0 0,-1 0-1,1 0 1,0 0 0,0-1 0,0 1 0,-1 0 0,1 0 0,0 0 0,0-1 0,0 1 0,1 0 0,-1-1-1,0 1 1,2 0 0,37 8 85,-23-6-75,18 7 35,12 2 25,-39-11-76,5 0-4,0 1 0,1 0-1,-1 1 1,0 1 0,-1 0-1,14 6 1,20 10 13,-40-18-7,0 0-1,0 0 1,0 0-1,0 1 1,-1 0-1,1 0 1,-1 1-1,6 4 1,-6-4-3,-1 1 1,1 0 0,-1 0-1,1 1 1,-2-1 0,5 7-1,-7-9 6,0-1 0,0 0-1,0 1 1,0-1 0,0 0-1,-1 1 1,1-1 0,-1 1-1,1-1 1,-1 1 0,0-1 0,0 1-1,0-1 1,0 1 0,-1-1-1,1 1 1,-1-1 0,1 1-1,-1-1 1,-2 5 0,-4 4 3,-1-1 0,-15 17 1,4-5-5,15-19 4,1 1 1,-1-1-1,1 1 0,-1-1 0,0 0 1,0-1-1,-1 1 0,1-1 0,0 0 1,-1 0-1,0 0 0,1 0 0,-8 1 1,-3-1-169,1 0 1,-1 0 0,-17-2 0,29 0 33,-1 0 1,1-1-1,-1 1 1,1-1-1,-1 0 1,1 0 0,-1 0-1,1 0 1,0 0-1,0-1 1,0 0-1,0 0 1,0 0 0,0 0-1,0 0 1,-2-3-1,-17-15-1056</inkml:trace>
  <inkml:trace contextRef="#ctx0" brushRef="#br0" timeOffset="8845.91">5671 204 448,'4'0'982,"-3"0"-946,-1 0 7,1 0 0,-1 1 0,1-1 0,0 0 0,-1 0 0,1 0 0,0 0 0,-1 0 0,1 0 0,-1 0 0,1 0 0,0-1 0,-1 1 0,1 0 0,0 0 0,-1 0 0,1-1 0,-1 1 0,1 0 0,-1-1 0,1 1 0,-1 0 0,1-1 0,-1 1 0,1-1 0,-1 1 0,1-1 0,-1 1 0,0-1 0,1 1 0,-1-1 0,0 1 0,1-1 0,-1 1 0,0-1 0,0 0 0,1 0 0,-1 1-3,0-1-1,1 1 1,-1 0 0,0 0 0,1-1-1,-1 1 1,0 0 0,1 0-1,-1 0 1,1 0 0,-1 0-1,0-1 1,1 1 0,-1 0-1,1 0 1,-1 0 0,1 0-1,-1 0 1,1 0 0,-1 0-1,0 0 1,1 1 0,-1-1 0,1 0-1,-1 0 1,0 0 0,1 0-1,-1 0 1,1 1 0,-1-1-1,0 0 1,1 0 0,-1 1-1,0-1 1,1 0 0,-1 1-1,0-1 1,1 0 0,-1 1-1,0 297 890,0-297-927,1 0-1,-1-1 1,1 1-1,-1 0 1,1 0 0,-1 0-1,1 0 1,-1 0 0,1-1-1,0 1 1,-1 0 0,1 0-1,0-1 1,0 1-1,0-1 1,-1 1 0,1 0-1,0-1 1,0 0 0,0 1-1,0-1 1,0 0 0,0 1-1,0-1 1,0 0 0,0 0-1,0 0 1,0 0-1,0 0 1,0 0 0,2 0-1,-1 0-2,0 0 1,0 1-1,0-1 0,0-1 0,1 1 0,-1 0 0,0-1 0,0 1 0,0-1 0,0 1 1,0-1-1,0 0 0,3-1 0,0-9-4,-5 10 5,0 0 0,1-1 0,-1 1-1,1 0 1,-1 0 0,1 0 0,-1-1 0,1 1 0,0 0 0,0 0-1,0 0 1,0 0 0,-1 0 0,1 0 0,0 0 0,1 1-1,-1-1 1,0 0 0,0 0 0,2 0 0,3-2-3,-1 0 3,1 0 0,-1 0-1,0-1 1,0 1 0,0-1-1,0 0 1,-1-1 0,7-7 0,109-164 21,-106 157 10,-11 16-20,-1 1 0,0-1 0,1 0 0,-1 0 0,-1-1 0,1 1-1,0 0 1,-1-1 0,0 1 0,1-1 0,-2 1 0,1-1 0,0 1-1,-1-1 1,1 0 0,-1-3 0,0 5-32,0 22 13,0 120 176,0-136-167,1 0 1,-1-1-1,1 1 0,0 0 1,0-1-1,0 1 0,1-1 1,-1 0-1,1 1 1,0-1-1,0 0 0,0 0 1,0 0-1,4 4 0,1 0 4,-1-1-1,1 1 0,1-2 0,-1 1 0,13 6 0,-11-9-5,-1 0-1,1-1 1,0 0 0,0 0-1,0-1 1,0 0 0,0-1-1,0 0 1,17-3 0,8 2-39,-20 0 25,0-1 1,1-1-1,-1 0 0,0-1 1,-1 0-1,1-1 1,-1-1-1,0 0 1,0 0-1,16-12 1,-16 10-16,-8 6 22,-1 0 0,0 0 0,0-1 0,0 0 0,0 0 0,0 0 0,0 0 0,-1 0 0,0-1 0,0 1 0,0-1 0,0 0 0,0 0 0,-1 0 0,1-1 0,-1 1 0,0 0 0,-1-1 0,1 1 0,1-8 0,0 0-16,0-1-1,-1 1 1,0-1-1,1-24 1,-3 17 14,1 15 13,0-1-1,-1 1 1,0-1 0,0 1 0,0-1 0,-1 1-1,0 0 1,0-1 0,0 1 0,-1 0-1,1-1 1,-1 1 0,-1 0 0,-4-9 0,-4 0 87,-10-13 146,20 26-234,0 0 1,1 1-1,-1-1 1,0 1-1,0-1 1,0 1 0,1-1-1,-1 1 1,0-1-1,0 1 1,0 0-1,0 0 1,0-1-1,0 1 1,0 0 0,1 0-1,-1 0 1,0 0-1,0 0 1,0 0-1,0 0 1,0 1 0,0-1-1,0 0 1,0 0-1,0 1 1,1-1-1,-1 0 1,0 1 0,-1 0-1,-41 34 214,31-24-176,1-1-1,0 2 0,1-1 1,1 1-1,0 1 0,0 0 1,1 0-1,1 1 0,0 0 1,1 0-1,-7 24 0,11-30-8,0-1-1,1 0 0,0 1 1,1-1-1,0 1 1,0-1-1,0 0 0,1 1 1,0-1-1,0 0 0,1 1 1,3 8-1,-2-10-14,-1-1 0,1 0 0,0 0 0,0-1 0,1 1 0,-1-1 0,1 1 0,0-1 0,1 0 0,-1 0 0,0-1 0,1 0 0,0 1 0,0-2 0,9 5 0,-1 0-21,0-2 0,0 1-1,0-2 1,1 0 0,-1-1-1,1 0 1,0-1 0,19 1-1,-22-3-22,17 0-260,39-4 0,-56 2 53,0 0 0,0-1 0,-1 0 0,1-1 0,-1 0 0,16-9 0,13-9-901,0 0-289</inkml:trace>
  <inkml:trace contextRef="#ctx0" brushRef="#br0" timeOffset="9644.63">6764 94 496,'0'0'3292,"1"2"-3116,-6 7-106,5-8-68,-3 1 23,1 1 0,0-1 1,1 1-1,-1 0 0,0 0 1,1 0-1,0 0 0,0 0 1,-1 0-1,2 0 0,-1 0 1,0 0-1,1 1 0,-1-1 0,1 0 1,0 6-1,0 144 610,1-149-627,-1 0 0,0 0 0,1 0 1,0 0-1,0 0 0,0-1 0,0 1 0,1 0 0,-1 0 0,1-1 1,0 1-1,0-1 0,1 1 0,-1-1 0,1 0 0,-1 0 0,1 0 1,6 5-1,-4-5-2,-1 0 0,1 0 0,0 0-1,0-1 1,0 1 0,0-1 0,0 0 0,1-1 0,-1 1 0,0-1 0,1 0 0,-1-1 0,7 1-1,-1-1-4,-1 0-1,1-1 1,0 0-1,17-5 0,-23 5 4,0-1 0,0 0 1,-1 0-1,1-1 0,-1 1 0,0-1 0,0 0 0,0 0 0,0-1 0,0 1 0,3-5 0,7-7-5,-5 6 45,0-1 0,-1 0 0,0 0 0,-1 0 0,0-1 0,7-14 0,-10 13 29,0 0 1,-1 0-1,0 0 0,-1 0 1,1-15-1,-2 22-42,-1 1 0,1-1 1,-1 0-1,1 0 0,1 1 0,-1-1 0,1 0 0,3-6 0,-3 7 17,0 1 0,-1-1-1,0 1 1,0-1 0,0 1 0,0-1-1,0 0 1,0-4 0,-1 4 221,-4 15-154,-14 12 1,12-18-105,1 1 1,-1 0 0,2 0-1,-1 0 1,1 1 0,0 0-1,0 0 1,1 0 0,0 0-1,0 1 1,0-1 0,1 1-1,0-1 1,0 12 0,2 102-18,0-120 0,0 1 0,0 0-1,0-1 1,0 1 0,1 0-1,-1 0 1,1-1-1,-1 1 1,1 0 0,0-1-1,-1 1 1,1-1-1,0 1 1,0-1 0,0 1-1,0-1 1,1 0 0,-1 0-1,0 1 1,0-1-1,1 0 1,-1 0 0,1 0-1,-1 0 1,1 0 0,-1-1-1,1 1 1,0 0-1,-1-1 1,1 1 0,2-1-1,7 2-47,0 0-1,0-1 1,0-1-1,13 0 1,-5-1-43,3 1 39,0-2 1,1-1-1,-1 0 0,0-2 1,-1 0-1,1-2 0,-1 0 1,0-2-1,37-19 1,6-6 7,-53 30 50,0-1 0,0-1 0,-1 0 1,1 0-1,-1-1 0,-1 0 0,1 0 0,-1-1 0,10-13 1,37-46-36,-53 64 35,0 0 0,-1 0 0,0 0 1,0-1-1,0 1 0,0-1 0,0 0 0,-1 1 0,2-8 1,5-11-3,0 7 14,-6 13-1,-1 1 0,0-1-1,1 0 1,-1 0 0,0 0 0,0-1 0,0 1 0,-1 0 0,1 0 0,0 0 0,-1-1 0,0 1 0,1 0 0,-1 0 0,0-1 0,0 1 0,0 0 0,0-1 0,-1 1 0,1 0 0,-1-1-1,1 1 1,-1 0 0,-1-3 0,1 3-2,-1 0 0,1 1 0,0-1 1,-1 0-1,1 1 0,-1-1 0,0 1 0,0 0 0,1-1 0,-1 1 0,0 0 0,0 0 0,0 0 0,0 1 0,0-1 0,0 0 0,0 1 0,-1-1 0,1 1 0,0 0 0,0-1 0,0 1 0,0 0 0,-1 1 0,1-1 1,0 0-1,0 1 0,0-1 0,0 1 0,0-1 0,-1 1 0,1 0 0,-3 2 0,-1 0 30,-1 0-1,1 0 1,0 1 0,0-1 0,0 2-1,1-1 1,0 1 0,-1-1 0,1 1-1,-6 9 1,-18 18 140,25-28-144,-1 0 1,1 1 0,0-1-1,0 1 1,0 0-1,1-1 1,0 2-1,0-1 1,0 0-1,0 1 1,-2 10 0,2 2 159,2 1 1,1 37 0,1-19 121,-1-28-246,0 0 0,1 0 1,0 0-1,1 0 0,0 0 0,4 12 1,-4-16-61,0-1 1,0 1 0,1-1 0,0 1 0,0-1 0,0 0 0,0 0 0,0 0 0,1 0 0,0-1 0,0 0 0,7 5 0,9 4-215,1-2 0,1-1 0,-1-1 0,2 0 0,-1-2 0,1-1 0,0 0 0,0-2 0,0 0 0,33-2 0,22-3-1502,0-9-54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7:06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6 167 1633,'-1'0'44,"0"1"1,0-1 0,0 0-1,0 0 1,0 0 0,0 0-1,0-1 1,0 1-1,0 0 1,0 0 0,0-1-1,0 1 1,0 0 0,0-1-1,0 1 1,0-1-1,0 1 1,1-1 0,-1 0-1,-1 0 1,-1-19 1864,3 13-1260,0 5-156,-2-7 3626,-19 9-3704,-36 1-37,53 0-378,-1-1-1,1 1 0,0 0 0,0 0 0,0 1 0,0 0 0,0-1 0,0 1 0,0 0 0,1 1 0,-7 4 0,-14 14-5,1 1 0,1 2 0,-31 41 0,50-60 11,1 0 0,0 0 0,0-1 0,0 1 0,0 1 0,1-1 0,0 0 0,0 0 1,0 8-1,0 54 42,2-38-38,-1-25-13,1 0 0,0 0 0,0 1 0,0-1 1,0 0-1,0 0 0,1-1 0,0 1 0,-1 0 0,2-1 1,-1 1-1,0-1 0,1 1 0,-1-1 0,1 0 0,0 0 0,0 0 1,0 0-1,1-1 0,-1 1 0,6 2 0,-1 0 2,0-1-1,1 0 1,0 0 0,0 0-1,0-1 1,1-1-1,18 4 1,13-1-11,-3 0-18,39-1 0,-48-4 21,-4-1-13,1 2 0,-1 0 1,27 6-1,-35-5-21,23 6-193,-39-8 228,0 1 0,0-1 0,0 1 1,0-1-1,0 1 0,1-1 0,-1 1 1,-1 0-1,1 0 0,0-1 1,0 1-1,0 0 0,0 0 0,0 0 1,-1 0-1,1 0 0,0 0 0,-1 0 1,1 0-1,-1 0 0,1 0 1,-1 1-1,0-1 0,1 0 0,-1 0 1,0 0-1,0 2 0,1 21-380,-1-7 175,0 1 1,-5 29 0,4-41 208,-1 0 1,1 0-1,-1 0 0,-1 0 0,1 0 1,-1-1-1,0 1 0,0-1 0,-1 0 1,0 0-1,-5 7 0,-17 18 20,17-19-18,1-1 0,-1 0 0,-1-1 0,0 0 0,-13 10 1,13-13 2,-78 57 114,74-53-99,0 0-1,0-1 0,-1-1 0,0 0 1,-1-1-1,-18 7 0,-1-4-24,-66 13 0,92-21-26,0-1 0,0-1 0,1 1 0,-1-1 0,0-1 0,-12-1 0,19 1-41,0 1 0,0 0 1,0-1-1,0 1 0,0-1 0,0 0 0,1 0 0,-1 1 1,0-1-1,0 0 0,0-1 0,1 1 0,-1 0 1,1 0-1,-1-1 0,1 1 0,-1-1 0,1 1 0,0-1 1,0 0-1,-1 1 0,1-1 0,1 0 0,-1 0 1,0 0-1,0 0 0,1 0 0,-1 0 0,1 0 0,-1 0 1,1-4-1,0-6-559,3-29-1151,10 6 320</inkml:trace>
  <inkml:trace contextRef="#ctx0" brushRef="#br0" timeOffset="600.75">774 747 464,'15'-1'261,"-1"-2"0,0 0 0,0-1-1,0 0 1,-1-1 0,1 0 0,-1-1 0,0-1-1,15-10 1,13-5-86,-33 19-101,-1 0 1,0-1-1,0-1 0,0 1 1,0-1-1,-1 0 0,0 0 1,11-13-1,-4 4 49,13-6 68,-22 18-153,0-1 0,0 0 0,-1 1 1,1-1-1,-1 0 0,1-1 0,-1 1 0,0-1 0,0 1 0,-1-1 0,1 0 0,2-6 0,4-12 207,-6 14-121,0 0 1,0 0-1,-1 0 0,0 0 0,0 0 0,-1 0 0,0-15 0,-1-41 596,0 62-686,-1 0-1,1 0 1,-1 0-1,0 1 1,0-1-1,0 0 1,0 1-1,0-1 0,0 0 1,-1 1-1,1-1 1,0 1-1,-1 0 1,1-1-1,-1 1 1,0 0-1,1 0 1,-1 0-1,0 0 1,0 0-1,-2 0 1,-1-2 5,0 1 0,0 0 1,0 1-1,0-1 0,-1 1 1,1 0-1,-8-1 0,-4 2 50,13-1-80,0 1 1,0 0 0,-1-1 0,1 1 0,0 1-1,0-1 1,0 1 0,-1-1 0,1 1 0,0 0 0,0 1-1,0-1 1,0 1 0,1 0 0,-1 0 0,0 0-1,1 0 1,-7 5 0,-17 22 145,14-16-113,1 1 0,-15 21-1,23-30-35,1 0-1,1 0 0,-1 1 0,1-1 0,0 1 0,0-1 0,0 1 0,1 0 0,0 0 0,0 0 0,0 9 0,1 160 121,0-167-129,1 0 0,0 1 0,0-1-1,1 0 1,0 0 0,0 0 0,1 0 0,3 8 0,-1-4-27,-1 0 0,6 22 0,-9-23-29,2 1 0,-1-1 0,2 0 0,0 0-1,0 0 1,0-1 0,2 1 0,-1-1-1,1 0 1,1-1 0,0 1 0,0-1 0,1-1-1,11 11 1,-16-17 9,1 0 0,0 0 0,0 0 0,-1-1 0,1 0 1,0 1-1,0-2 0,0 1 0,0 0 0,1-1 0,-1 1 0,0-1 0,0-1 0,5 1 0,54-11-678,-59 10 655,8-2-150,-1 0 1,0-1-1,-1 0 0,1-1 1,-1 0-1,0 0 0,0-1 1,0-1-1,-1 1 0,0-2 1,0 1-1,9-11 0,-11 11 26,52-41-1014</inkml:trace>
  <inkml:trace contextRef="#ctx0" brushRef="#br0" timeOffset="1023.83">1626 167 1185,'0'-9'314,"0"-1"0,0 1 0,-1-1 1,0 1-1,0 0 0,-1-1 0,-1 1 1,0 0-1,-6-14 0,-2 0 644,11 20-840,-1 1-1,0 0 1,0 0 0,0 0-1,0 0 1,0 0 0,0 0-1,0 0 1,-1 0 0,1 0-1,-1 1 1,1-1 0,-1 1-1,0-1 1,1 1 0,-1-1-1,0 1 1,-3-1 0,1 0 1515,4 5-1529,0-1 1,0 1 0,0-1 0,-1 0 0,1 1 0,-1-1-1,0 0 1,1 1 0,-3 3 0,-4 12 119,1 13 340,-12 37 1,13-53-449,2 1 0,0-1 0,1 1 0,0 0 0,1 25 0,1-19 8,-5 39 0,-1-29-57,1-6-30,1 0-1,-1 35 0,5 422 27,0-279-3418,0-204 3241,0 0-1,0 1 1,-1-1-1,1 0 1,0 1-1,-1-1 1,1 0 0,0 0-1,-1 1 1,1-1-1,0 0 1,-1 0-1,1 0 1,0 0 0,-1 1-1,1-1 1,0 0-1,-1 0 1,1 0 0,-1 0-1,1 0 1,0 0-1,-1 0 1,1 0-1,-1 0 1,1 0 0,0 0-1,-1 0 1,1 0-1,-1-1 1,1 1-1,0 0 1,-1 0 0,1 0-1,0 0 1,-1-1-1,1 1 1,0 0-1,-1 0 1,1-1 0,0 1-1,-1 0 1,1-1-1,0 1 1,0-19-1671</inkml:trace>
  <inkml:trace contextRef="#ctx0" brushRef="#br0" timeOffset="1399.49">1266 522 1233,'-16'-9'5170,"32"9"-4546,7 0-80,32 0-127,-16 0-145,47 0-208,-32 0-224,24 0-304,-15 0-561,15 0-576,-39 0-496</inkml:trace>
  <inkml:trace contextRef="#ctx0" brushRef="#br0" timeOffset="1785.03">181 1683 768,'-60'0'3370,"57"0"-1396,6 0-1472,23-1-99,0-2 0,43-11 1,2 1-203,54-9 26,29-3-96,258-33-80,-205 26-167,126-23-404,-292 49-188,72-18 0,-99 20 37,1 0 1,-1 2-1,1-1 1,0 2-1,27 0 1,-36 1 240,-4 0-1451</inkml:trace>
  <inkml:trace contextRef="#ctx0" brushRef="#br0" timeOffset="2159.73">454 1920 1713,'-32'18'807,"9"-4"84,-43 19-1,55-29-723,8-3-80,-1 0 0,0 0 0,1 1-1,0-1 1,-1 1 0,1 0 0,0 0-1,0 0 1,0 0 0,0 1-1,-5 4 1,-2 6 776,9-12-691,0 0 0,0-1 1,1 1-1,-1 0 0,0 0 0,1 0 1,-1 0-1,1 0 0,-1 0 0,1 0 1,-1 0-1,1 1 0,0-1 0,-1 0 0,1 0 1,0 0-1,0 0 0,0 2 0,15 0 1153,-13-4-1158,49-1 285,1-2 1,-1-2-1,0-3 1,80-24-1,80-16-329,-81 21-83,41-13-1,248-55-574,-264 61-475,41-7-4285,-169 40 3332,-10 2-8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7:20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767 1761,'15'-8'2412,"-17"8"-2111,-5 2-170,0 1-1,1-1 1,-1 2-1,1-1 0,0 1 1,0 0-1,0 0 1,1 0-1,-1 1 1,-5 7-1,-54 65 631,51-64-709,2 0 0,0 1 0,0 0 1,2 1-1,0 1 0,-16 30 0,19-31-39,2-5-4,1 0 0,-1 0 0,2 0 0,-1 1 0,1-1 0,1 1 0,0 0 0,0 12 0,1-1 3,0-14-44,1 0-1,0-1 0,0 1 0,1-1 0,2 12 1,-2-17 17,-1 0 1,1 0 0,0 0-1,0 0 1,0-1 0,0 1-1,0 0 1,0 0 0,1-1 0,-1 1-1,0-1 1,1 1 0,-1-1-1,1 0 1,0 1 0,-1-1-1,1 0 1,0 0 0,0 0 0,0-1-1,0 1 1,0 0 0,0-1-1,3 2 1,2-1-17,-1 0 0,1-1-1,-1 1 1,0-1 0,1 0 0,-1-1-1,1 1 1,-1-1 0,0-1-1,1 1 1,-1-1 0,0 0 0,6-3-1,0-1 10,-9 5 21,0 0 0,0 0-1,-1 0 1,1-1 0,0 1 0,0-1-1,-1 0 1,1 0 0,-1 0 0,0 0 0,1 0-1,-1 0 1,0-1 0,0 1 0,-1-1-1,1 0 1,0 1 0,-1-1 0,0 0-1,1 0 1,-1 0 0,1-4 0,2-7 34,-1 1 1,0-1-1,1-16 0,-3 25-17,-1 0 0,0 0 0,0 1 0,-1-1-1,1 0 1,-1 0 0,0 1 0,-1-1 0,1 1 0,-1-1-1,1 1 1,-1-1 0,-1 1 0,-2-5 0,-18-26 81,18 25-47,-1 1-1,0-1 1,-1 2 0,0-1 0,-1 0-1,-11-9 1,-36-17 326,51 31-294,4 4-72,0-1-1,-1 1 0,1 0 1,-1-1-1,1 1 0,0-1 1,-1 1-1,1 0 0,-1-1 1,1 1-1,-1 0 0,1 0 0,-1-1 1,1 1-1,-1 0 0,1 0 1,-1 0-1,1 0 0,-1 0 1,1 0-1,-1-1 0,0 1 1,1 1-1,-2-1 0,0 0 138,2-1-135,0 0-1,0 0 1,0 0 0,0 1 0,1-1-1,-1 0 1,0 0 0,1 0 0,-1 1-1,0-1 1,1 0 0,-1 0 0,1 1-1,-1-1 1,1 1 0,-1-1-1,1 0 1,0 1 0,-1-1 0,1 1-1,0-1 1,-1 1 0,1-1 0,0 1-1,0 0 1,-1-1 0,1 1 0,0 0-1,0 0 1,1-1 0,32-2 64,-11 1-63,-6-4-6,12 1 8,64-4 83,-49 8-97,-23 0-3,-1 1 0,27 3 0,-39 3 18,-6-2-11,7 5 10,-7-7-2,1 1-1,0 0 1,-1-1-1,0 1 0,0 0 1,0 0-1,0 1 0,0-1 1,2 6-1,2 12 48,-1-4-35,-1-1 0,0 1 1,-1 0-1,-1 0 0,0 23 0,-2 145-37,0-106-3391</inkml:trace>
  <inkml:trace contextRef="#ctx0" brushRef="#br0" timeOffset="378.8">394 904 448,'0'-1'66,"0"1"0,0-1-1,0 1 1,0 0 0,-1-1-1,1 1 1,0-1 0,0 1-1,0 0 1,0-1 0,0 1-1,0-1 1,0 1 0,0-1-1,0 1 1,0 0 0,1-1-1,-1 1 1,0-1 0,0 1-1,0 0 1,0-1 0,1 1-1,-1 0 1,0-1 0,0 1-1,1 0 1,-1-1 0,0 1 0,1 0-1,-1-1 1,0 1 0,1-1-1,32 1 1277,-31 0-864,2 0 21,209 0 1117,-201 1-1578,0 0 0,1 1 0,-1 0 0,0 1 0,0 1-1,0-1 1,0 2 0,-1 0 0,0 0 0,14 9 0,-23-13-22,0 0 1,-1 1 0,1-1 0,-1 0 0,1 1-1,-1-1 1,1 0 0,-1 1 0,0 0 0,0-1-1,0 1 1,0 0 0,0 0 0,0 0 0,0-1-1,-1 1 1,1 0 0,-1 0 0,1 0 0,-1 0-1,0 0 1,1 0 0,-1 0 0,0 0 0,-1 0-1,1 1 1,0-1 0,0 0 0,-1 0 0,0 2-1,-3 8 121,0-1 1,-1 1-1,-12 21 0,8-15-30,-14 23 114,18-34-193,0 0 1,1 1-1,0-1 1,0 1-1,1 0 1,0 1-1,0-1 1,1 0-1,0 1 1,1-1-1,-1 10 1,2-10-26,-1-5 5,1 0 1,0 1 0,0-1 0,0 0 0,1 0-1,-1 0 1,1 0 0,0 0 0,2 6 0,-2-8-28,0 0 0,0 0 0,0 1 0,1-1 1,-1 0-1,1 0 0,-1-1 0,1 1 0,-1 0 1,1 0-1,-1-1 0,1 1 0,0-1 1,-1 0-1,1 1 0,0-1 0,-1 0 0,1 0 1,0 0-1,-1 0 0,4 0 0,5-1-336,0 0 0,-1 0 0,1-1 0,-1 0-1,0 0 1,0-1 0,0 0 0,0-1 0,0 0 0,0-1-1,-1 0 1,0 0 0,0 0 0,-1-1 0,14-13 0,18-23-2396</inkml:trace>
  <inkml:trace contextRef="#ctx0" brushRef="#br0" timeOffset="1410.8">1293 534 1281,'0'-3'120,"-1"0"0,1 1 0,-1-1 0,0 0 0,1 1 0,-1-1 1,0 1-1,-1-1 0,1 1 0,0 0 0,-1-1 0,1 1 0,-1 0 1,1 0-1,-1 0 0,0 0 0,0 0 0,0 1 0,0-1 0,-1 1 0,1-1 1,0 1-1,0 0 0,-1-1 0,1 1 0,-1 1 0,1-1 0,-1 0 1,0 1-1,1-1 0,-6 0 0,1 16 918,2-7-869,3-7-131,1 1 1,-1 0 0,1 0 0,0 0-1,0-1 1,0 1 0,0 0-1,0 1 1,0-1 0,1 0 0,-1 0-1,1 0 1,-1 0 0,1 1-1,0-1 1,0 3 0,-8 52 633,6-43-464,-1-1 0,0 26 0,3 214 849,16-90-956,-16-159-106,0 0 0,1 0 0,-1 0 0,1-1 0,0 1-1,0 0 1,0-1 0,1 1 0,-1-1 0,4 5 0,-4-5 36,1-1-1,-1 1 1,0 0 0,0-1 0,0 1 0,0 0 0,0 0 0,-1 0-1,1 0 1,-1 3 0,-1-10-23,0 0-1,0 0 0,-1 0 1,1 0-1,-1 0 1,0 0-1,0 1 1,-1-1-1,1 1 0,-1-1 1,1 1-1,-1 0 1,0 0-1,-4-2 1,-19-26 62,15 17-60,-1-1 0,-17-15 1,-15-19 86,41 46-92,1 0 1,-1 0 0,1 1-1,-1-1 1,0 1 0,0-1-1,0 1 1,0 0 0,-1 0-1,1 1 1,0-1 0,-1 0-1,1 1 1,-1 0 0,0 0-1,1 0 1,-1 1 0,0-1-1,0 1 1,1 0 0,-1 0-1,0 0 1,-4 1 0,7-1-9,-1 1 1,0-1 0,1 1 0,-1 0-1,0 0 1,1 0 0,-1 0 0,1 0-1,0 0 1,-1 0 0,1 0-1,0 1 1,0-1 0,-1 1 0,1-1-1,0 1 1,0-1 0,1 1 0,-1-1-1,0 1 1,0 0 0,0 2 0,-1 2 2,0-1 0,0 1 0,1 0 0,-1 0 1,1 0-1,0 7 0,1 8 21,-1-13-37,0-1-1,1 0 0,0 1 1,1-1-1,-1 0 1,1 0-1,1 0 1,-1 1-1,1-1 0,1-1 1,-1 1-1,1 0 1,6 10-1,1-4-169,0 0-1,1-1 0,0 0 1,15 12-1,-19-19 97,0 0 0,0-1-1,1 1 1,-1-2 0,1 1 0,0-1-1,0 0 1,0 0 0,14 2 0,1-3-114,1-1 1,33-1-1,-25-1 126,-18 1 57,0-1-1,-1-1 1,1 0 0,-1 0-1,1-2 1,-1 1-1,0-2 1,13-6-1,4-4 1,53-37-1,-43 25 0,-22 15 28,-1 0 1,-1-2 0,0 0 0,0 0 0,-1-2 0,20-26 0,-32 36 5,0-1 0,0 1 1,0 0-1,-1-1 0,0 1 1,0-1-1,0 0 0,-1 0 0,0 0 1,-1 0-1,1 0 0,-2-11 1,1 17-12,-1 0 1,1 0-1,0 0 0,0 0 1,-1 0-1,1-1 1,-1 1-1,1 0 1,-1 0-1,1 0 0,-1 1 1,0-1-1,1 0 1,-1 0-1,0 0 1,0 0-1,0 1 0,0-1 1,0 0-1,0 1 1,0-1-1,0 1 1,0-1-1,0 1 0,0-1 1,0 1-1,0 0 1,0-1-1,-2 1 1,1-1 3,-1 1 1,1 0 0,-1-1 0,1 1 0,-1 0 0,1 0 0,-1 1 0,1-1 0,0 0 0,-1 1-1,1-1 1,-1 1 0,-2 1 0,-4 5 15,2 1-1,-1-1 1,1 1 0,0 0-1,1 1 1,0 0-1,0 0 1,1 0 0,0 1-1,-5 13 1,8-15-17,1 1 0,-1-1 0,1 0 0,1 1 0,0-1 0,0 1 0,1-1 0,-1 0 0,5 15 0,-1-14-23,0-2 0,0 1 0,0 0 0,1-1 0,1 0 0,-1 0 0,1 0 0,0-1 0,11 10 0,-12-13-2,1 0-1,-1 0 0,0-1 0,1 0 0,-1 0 0,1 0 0,0 0 0,0-1 0,9 1 0,59-1-101,-36-2 103,-29 1 17,0-1 1,0 0 0,0 0 0,0-1-1,0 0 1,-1 0 0,1-1 0,-1 0-1,0-1 1,1 0 0,-2 0 0,1 0-1,14-12 1,-11 6 40,-1 0 1,1-1-1,-2 0 0,1-1 1,-2 0-1,1 0 0,8-19 0,-13 21 16,-1 0 1,0 0-1,0 0 0,-1 0 0,0 0 0,-1-1 0,0 1 0,-1-1 0,0 1 0,-1-12 0,0-9 32,1 26-70,0 0 0,-1-1 0,0 1 0,0 0 0,0 0 1,0 0-1,-1 0 0,1 0 0,-1 0 0,-1 0 0,1 1 1,-1-1-1,0 1 0,0-1 0,0 1 0,0 0 0,-1 0 0,-7-6 1,0 2 29,0 0 1,-1 1 0,1 1-1,-2 0 1,-21-8 0,30 13-34,4 12 83,1-8-87,0 1 0,0 0 0,1-1-1,-1 1 1,1-1 0,0 0 0,0 1 0,0-1 0,0 0 0,1 0-1,-1-1 1,1 1 0,0 0 0,0-1 0,0 1 0,0-1-1,0 0 1,6 3 0,5 4-42,1-1-1,0-1 1,19 7 0,1-1-30,0-2 0,1-1 1,0-2-1,0-1 0,59 3 1,-58-11 106,57 2-88,-83 0 69,0 0-1,0 1 0,0 1 0,0-1 1,-1 2-1,12 4 0,-20-8-7,-1 1-1,1 0 0,-1 0 0,0-1 0,1 1 1,-1 0-1,0 0 0,0 0 0,0 0 1,1 1-1,-1-1 0,0 0 0,-1 0 1,1 1-1,0-1 0,0 0 0,1 4 1,0 27 526,-2-19-416,0 2 60,1-9-80,-1 0 0,0 0 1,0-1-1,-1 1 0,0 0 0,-2 10 0,-2-2 86,2-8-100,0 1 1,1 0 0,0 1-1,1-1 1,-1 0-1,1 0 1,0 9 0,1-4-2,1 1 0,-1 0 1,2-1-1,0 1 1,5 15-1,-5-22-190,1 1-1,0 0 1,0-1-1,1 1 1,0-1 0,0 0-1,0 0 1,1 0-1,0-1 1,7 7-1,-9-10-175,1 0 0,-1 0 0,0 0 0,0-1 0,1 1-1,-1-1 1,0 0 0,1 0 0,-1 0 0,1-1 0,0 1-1,-1-1 1,1 0 0,0 1 0,-1-2 0,1 1 0,-1 0 0,1-1-1,0 0 1,6-2 0,29-15-2154</inkml:trace>
  <inkml:trace contextRef="#ctx0" brushRef="#br0" timeOffset="2800.49">3589 791 1297,'0'-51'3623,"-1"50"-3567,0 0 0,1 0 0,-1 0 0,0-1 0,0 1 0,0 0 0,1 0 0,-1 1 0,0-1 0,-1 0 0,1 0 0,0 0 0,0 1 0,0-1 0,0 0 0,0 1 1,-1-1-1,1 1 0,0 0 0,0-1 0,-1 1 0,1 0 0,0 0 0,-1 0 0,1 0 0,0 0 0,-2 0 0,-1-1 69,0 1 0,0 0 0,0 0 0,0 0 1,0 1-1,1-1 0,-1 1 0,0 0 0,0 0 0,-5 2 0,-8 7 45,0 0-1,1 2 1,0 0-1,1 0 1,1 1 0,-26 30-1,28-25-79,5-8-59,0 0 0,0-1 0,-1 0 0,-11 11 1,2-1-20,1 0 1,-24 38 0,30-43-22,7-9 15,0 0 0,1-1 1,0 1-1,0 0 0,1 0 0,-1 0 0,1 0 1,0 0-1,1 1 0,-1-1 0,1 0 1,0 0-1,0 7 0,1-2 11,-1-6 154,35-4 1016,-29-4-624,30-40 638,-26 34-827,-1 0 0,-1-1-1,0 0 1,0 0 0,-1-1 0,9-20 0,-14 28-323,0 0 0,0 0 1,0 0-1,1 1 0,-1-1 0,1 1 1,0 0-1,0 0 0,0 0 1,5-3-1,-7 4-55,1 1-1,0 0 1,0-1 0,-1 1-1,1 0 1,0 0 0,0 0 0,1 0-1,-1 0 1,0 0 0,0 1-1,0-1 1,0 1 0,1 0 0,-1-1-1,0 1 1,0 0 0,3 1 0,0 1 1,-1 0 0,0 0 0,1 1 0,-1 0 0,0 0 1,0 0-1,-1 0 0,1 1 0,-1 0 0,4 4 0,30 46-59,-25-36 35,11 12-327,-18-25 108,0 1 0,-1-1 1,0 1-1,0 0 0,-1 0 0,0 0 0,5 12 0,-7-13-131,0 0-1,1 0 1,-1-1-1,1 1 0,0-1 1,0 1-1,1-1 1,-1 0-1,1 0 0,0 0 1,0 0-1,0 0 1,0-1-1,5 4 0,-5-6-718,-3-3 920,0 0 1,0 0-1,0 0 1,1 0-1,-1 0 1,1 0-1,-1 0 1,1 0-1,0 0 1,0 0-1,0 1 1,0-1-1,0 0 1,0 0-1,0 1 0,1-1 1,-1 1-1,3-3 1,-2 2 120,0 0 1,0 0-1,0-1 1,0 1-1,-1 0 1,1-1-1,-1 1 0,0-1 1,0 1-1,2-6 1,-2 6 14,1-8-75,1 1 0,0 0 1,1 0-1,8-16 0,-7 14 152,0 1-1,-1-1 0,5-21 1,7-15 385,-6 27 110,-1-1 0,0-1 0,-2 0 0,5-24 0,-8 27 1414,-2 0 0,1-33 0,20 52-978,-21 1-949,-1-1 0,1 1 0,-1-1-1,1 1 1,-1-1 0,1 1 0,-1 0-1,0 0 1,1 0 0,-1 0 0,0 0 0,0 0-1,0 0 1,0 1 0,0-1 0,0 0 0,0 0-1,0 1 1,0-1 0,0 1 0,-1-1 0,1 1-1,-1-1 1,1 3 0,12 21 159,3 2-39,24 53 0,-18-33-99,-17-35-31,0-1 0,-1 1 0,0 0 0,3 19 0,-7-30-9,1 3 0,0 1-1,1-1 1,0 1-1,0-1 1,0 0-1,0 0 1,5 7-1,13 25 5,-15-25 6,-4-9-4,0-1 0,0 0 0,0 1 0,-1-1 0,1 1 0,0-1 0,-1 1 0,1 0 0,-1-1 0,0 1 0,0 0 0,1 1 0,-1-1 104,1-2-69,1 0 0,0 0 0,-1-1 0,1 1 1,-1 0-1,1 0 0,0-1 0,-1 1 0,1-1 1,-1 0-1,1 1 0,-1-1 0,1 0 0,-1 0 1,0 0-1,0 0 0,1 0 0,-1 0 0,2-2 0,12-28-18,1-1 22,0 10-1,25-43 0,-30 44 40,2 1 1,23-30-1,-5 13 119,-15 17-104,1 1-1,21-19 1,-27 29-99,-3 1-18,0 1-1,1 0 1,0 0 0,0 1-1,1 0 1,-1 1-1,1 0 1,1 0-1,13-4 1,-23 9 13,1-1 0,-1 1 0,0 0-1,0 0 1,0-1 0,0 1 0,0 0 0,0 0-1,1 0 1,-1 0 0,0 0 0,0 0 0,0 1-1,0-1 1,0 0 0,0 1 0,0-1 0,1 0 0,-1 1-1,0-1 1,0 1 0,0 0 0,-1-1 0,1 1-1,0 0 1,0 0 0,0-1 0,0 1 0,-1 0 0,1 0-1,0 0 1,-1 0 0,1 0 0,-1 0 0,1 0-1,-1 0 1,1 2 0,0 4-7,1 0 0,-2-1 0,1 1 0,-1 0 0,-1 10 0,0 2 20,1 189-307,0-204 281,0-1 0,1 1 0,-1 0 0,1-1 0,-1 1 0,1-1-1,0 1 1,0-1 0,1 0 0,-1 1 0,1-1 0,2 4 0,2 3-65,-5-8 47,0 0-1,1 0 1,-1 0-1,1-1 0,0 1 1,-1 0-1,1-1 1,0 1-1,0-1 0,0 1 1,0-1-1,0 0 1,1 0-1,-1 0 0,4 1 1,0 0-94,1 0 1,0-1 0,0 0 0,0 0-1,9-1 1,4 0-279,0-2 0,36-7 0,-30 3-124,-2-2 0,40-16 0,-15 4 47,10-6-170,77-46-1,-14 7 358,-109 59 377,0-1 0,-1 0 0,1 0 0,-1-1 0,-1-1 0,1 0 0,-1-1 0,-1 0 0,14-17 0,-24 27-66,1 0 0,-1 0 0,0 0 0,0-1 0,0 1 0,1 0 0,-1 0 0,0 0 0,0 0 0,0-1 0,0 1 0,1 0 0,-1 0 0,0-1 0,0 1 0,0 0 0,0 0 0,0-1 0,0 1 0,0 0 0,1 0 0,-1-1 0,0 1 0,0 0-1,0 0 1,0-1 0,0 1 0,0 0 0,0 0 0,0-1 0,-1 1 0,1 0 0,0 0 0,0-1 0,0 1 0,0 0 0,0 0 0,0-1 0,0 1 0,-1 0 0,1 0 0,0-1 0,0 1 0,0 0 0,0 0 0,-1 0 0,1 0 0,0-1 0,0 1 0,-1 0 0,1 0 0,0 0 0,0 0 0,-1 0 0,1 0 0,-16 0 149,5 2-135,-1 1 1,1 1 0,0-1 0,0 2 0,1-1 0,-1 1-1,1 1 1,0 0 0,1 1 0,-1-1 0,1 2 0,-9 9 0,-9 11-42,2 1 1,-28 44 0,50-69 11,-3 4-36,1 0 0,1 0 0,-1 1 0,1 0 0,1 0 0,0 0 0,0 0 0,1 0 0,0 1 0,0-1 0,0 19 0,2-24 3,0-1-1,0 1 1,1-1 0,-1 0 0,1 1 0,0-1-1,-1 1 1,2-1 0,-1 0 0,0 0-1,1 1 1,-1-1 0,1 0 0,0 0 0,0-1-1,0 1 1,1 0 0,-1-1 0,0 1-1,1-1 1,0 0 0,0 0 0,-1 0-1,1 0 1,0 0 0,1-1 0,-1 1 0,0-1-1,0 0 1,1 0 0,-1 0 0,0 0-1,1-1 1,4 1 0,4 0-1,1 0 0,-1-1 1,0 0-1,0-1 0,0-1 0,0 0 1,0 0-1,0-1 0,0-1 0,19-8 1,-23 8 70,1 0 0,-1-1 0,-1 0 0,1-1 0,-1 0 0,0 0 0,0 0 1,-1-1-1,0 0 0,0 0 0,0-1 0,-1 0 0,0 0 0,5-11 0,0-4 277,12-37-1,-20 52-230,-1-1-1,1 0 1,-1 1 0,0-1-1,-1 0 1,0 0-1,-3-16 1,-19-141 1012,16 125-740,-3 1 0,-1-1-1,-23-59 1,13 44 104,4 5 96,8 23-127,0 1 0,-2 0 0,-1 1 1,-28-49-1,20 49-226,-25-49 0,42 71-273,0 1 0,0 0 0,-1-1 0,1 1 0,-1 0 0,0 0 0,1 0 1,-2 1-1,1-1 0,0 1 0,-5-4 0,2 3-492,-1 0 0,1 0 0,-1 1 1,1 0-1,-1 0 0,0 1 0,1-1 1,-1 1-1,-13 0 0,-19 1-2364</inkml:trace>
  <inkml:trace contextRef="#ctx0" brushRef="#br0" timeOffset="3714.56">6168 816 3009,'40'-46'3221,"-38"45"-3088,-1 0 0,1 0 1,-1 0-1,0 0 1,1 0-1,-1 0 1,0-1-1,1 1 1,-1 0-1,0 0 1,0-1-1,0 1 1,0-1-1,-1 1 1,1-1-1,0 0 1,-1 1-1,1-1 1,-1 0-1,1 1 1,-1-1-1,0 0 1,1 1-1,-1-1 1,0 0-1,0 0 1,-1-2-1,1 32 134,-1-8-210,1-1 0,4 32 0,1-24-30,1 0 0,2-1 0,1 1 1,16 33-1,-19-47-37,0 0 0,7 28 0,-12-38 20,0 1-1,1-1 1,-1 0-1,1 1 1,0-1-1,0 0 1,0 0-1,0 0 0,1 0 1,-1-1-1,1 1 1,0-1-1,0 1 1,0-1-1,0 0 0,5 3 1,-7-5 18,0 1 0,1 0 1,-1-1-1,1 1 0,-1-1 1,1 1-1,-1-1 0,1 0 1,0 0-1,-1 1 0,1-1 1,-1 0-1,1-1 0,-1 1 1,1 0-1,0 0 0,-1-1 0,1 1 1,-1 0-1,1-1 0,-1 0 1,0 1-1,1-1 0,-1 0 1,0 0-1,1 0 0,-1 0 1,0 0-1,0 0 0,0 0 1,1 0-1,-1 0 0,-1-1 0,1 1 1,0 0-1,0-1 0,0 1 1,0-2-1,22-74 655,53-74-232,-67 135-439,0 0 1,22-27-1,-2 5-46,-25 33 7,-1 0 0,2 0 1,-1 1-1,0-1 1,1 1-1,0 0 1,0 0-1,0 1 1,0 0-1,0 0 1,11-5-1,-14 8 0,0-1 0,0 0 0,-1 1 0,1-1-1,0 1 1,0 0 0,0-1 0,0 1 0,0 0 0,-1 0 0,1 0-1,0 1 1,0-1 0,0 0 0,0 1 0,-1-1 0,1 1 0,0-1 0,0 1-1,-1 0 1,1 0 0,0 0 0,-1 0 0,1 0 0,-1 0 0,1 0 0,-1 1-1,0-1 1,1 0 0,-1 1 0,0-1 0,0 1 0,0 0 0,0-1-1,0 1 1,-1 0 0,1-1 0,0 3 0,21 33-390,-9-16 247,-6-8 6,1 1 0,0-1 0,0 0 0,1-1 0,1 1 0,0-2 0,0 0 0,1 0 0,1-1 0,17 12 1,-11-12-28,0 0 1,29 9 0,-42-17 154,1 0 0,-1-1 0,1 1 1,0-1-1,-1 0 0,1-1 0,0 0 0,0 0 0,-1 0 0,1 0 1,0-1-1,0 0 0,10-3 0,-4-2-34,0 0 0,20-14-1,30-35-51,-53 45 132,0 0 0,-1-1 0,0 0 0,0 0 0,8-20 0,-9 16 66,1 1 0,1 1 1,12-17-1,-18 26-24,-1 0 1,0 0-1,0-1 1,0 1-1,-1-1 0,0 0 1,1 1-1,-2-1 1,1 0-1,0-5 0,-1 11-38,0 0-25,0 3 13,0 1 0,-1-1-1,1 0 1,-1 0 0,0 1 0,0-1-1,0 0 1,-1 0 0,1 0 0,-1 0 0,0 0-1,0 0 1,-3 3 0,-11 23-24,11-13 26,0 1 0,1 0-1,1 1 1,1-1 0,1 0 0,1 32 0,0-43-10,0-4 6,0 0 1,0 0-1,0 0 1,0 1-1,1-1 0,-1 0 1,1 0-1,0 0 1,0 0-1,0 0 1,0 0-1,1 0 0,-1 0 1,1 0-1,0-1 1,-1 1-1,1-1 0,1 1 1,-1-1-1,0 0 1,0 1-1,1-1 0,-1-1 1,1 1-1,0 0 1,-1 0-1,1-1 1,6 3-1,4-1 17,0 0 0,1-1 0,-1 0 0,1-1 0,22-2 0,-30 1-11,8 1 3,43-4 119,-55 3-115,0-1 1,1 1 0,-1-1-1,0 1 1,0-1 0,0 0-1,0 0 1,0 0 0,0 0 0,0 0-1,0 0 1,0-1 0,0 1-1,0 0 1,-1-1 0,1 0-1,-1 1 1,1-1 0,-1 0 0,2-3-1,9-16 152,-10 19-156,-1 0 0,1 0 1,-1 0-1,1 0 0,-1-1 1,0 1-1,0 0 0,0-1 1,0 1-1,-1 0 0,1-1 1,-1 1-1,1-1 0,-1 1 1,0-1-1,0 1 0,0-1 0,0 1 1,-1-1-1,1 1 0,-1-1 1,1 1-1,-1-1 0,-1-2 1,-3-3-248,0-1 0,0 0-1,-1 1 1,-1 0 0,1 1 0,-1-1 0,0 1 0,-1 1 0,0-1 0,0 1 0,-17-9-1,-14-7-175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7:17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506 2289,'-4'-3'172,"1"0"0,-1 1 0,0 0-1,0-1 1,0 2 0,0-1 0,-1 0 0,1 1 0,0 0-1,-1 0 1,1 0 0,-1 0 0,1 1 0,-1 0 0,0 0 0,-8 1-1,9 0-115,0 0 0,0 0 0,1 0 0,-1 1-1,0 0 1,0 0 0,1 0 0,-1 0 0,1 0-1,0 1 1,0-1 0,0 1 0,0 0 0,-3 4-1,-36 44 389,7-10-12,31-38-417,0 1 1,1-1 0,-1 1 0,1 0 0,0 0 0,0 0 0,0 0 0,0 1 0,1-1-1,0 1 1,0 0 0,0 0 0,0 0 0,1-1 0,0 1 0,0 1 0,-1 6 0,2-6-29,3 23 183,-3-28-161,1 0 0,-1 0-1,1 0 1,-1 1 0,1-1-1,0 0 1,-1 0-1,1 0 1,0-1 0,0 1-1,0 0 1,0 0 0,0 0-1,0 0 1,0-1-1,0 1 1,0-1 0,0 1-1,0-1 1,2 2-1,113 21 56,-91-15-57,-17-6-26,1 1 1,-1 0 0,1 1 0,-1-1 0,0 1 0,-1 1 0,14 9 0,-7-2 4,-10-10 6,-1 0 0,0 1 0,0-1 0,-1 1 1,1-1-1,0 1 0,-1 0 0,0 0 0,1 0 0,-1 0 1,0 0-1,-1 0 0,1 1 0,0-1 0,-1 0 1,0 1-1,0 0 0,1 6 0,-2-9 8,0 1 1,0-1-1,-1 0 1,1 1-1,-1-1 0,1 0 1,-1 1-1,1-1 1,-1 0-1,0 0 1,1 0-1,-1 1 0,0-1 1,0 0-1,0 0 1,0 0-1,0 0 0,0-1 1,0 1-1,0 0 1,0 0-1,-1-1 0,1 1 1,0 0-1,0-1 1,-3 1-1,-7 5-27,7-2 1,1 0-1,-1 0 1,0-1 0,0 1 0,0-1-1,-1 0 1,1-1 0,-1 1-1,0-1 1,1 0 0,-1 0 0,0 0-1,0 0 1,-1-1 0,1 0 0,0 0-1,0-1 1,-1 1 0,-5-1-1,-2 0-372,8 0 239,0 0 0,0 0 0,0 0 0,0 0 1,0-1-1,0 0 0,0 0 0,-6-2 0,10 2 53,-1-1-1,0 1 0,1 0 0,-1-1 0,1 1 0,0 0 1,-1-1-1,1 0 0,0 1 0,0-1 0,0 0 0,0 0 0,0 1 1,1-1-1,-1 0 0,0 0 0,1 0 0,-1 0 0,1 0 0,0 0 1,0 0-1,0 0 0,0 0 0,0 0 0,0-2 0,0-18-930</inkml:trace>
  <inkml:trace contextRef="#ctx0" brushRef="#br0" timeOffset="568.19">578 427 672,'3'-2'213,"0"0"-1,1 0 0,-1 1 1,0-1-1,0 1 0,1 0 1,-1 0-1,1 1 1,3-2-1,-5 2 580,-2 25 678,0-20-1368,-1 1 0,0-1 0,0 0 0,0 0-1,-1-1 1,0 1 0,0 0 0,0 0 0,0-1-1,-1 1 1,0-1 0,0 0 0,0 0 0,0 0 0,-7 6-1,2-2 1,1 1 1,1-1-1,-1 2 0,-5 10 0,-48 103 319,56-112-416,0 0-1,1 1 0,1-1 0,0 1 0,0-1 0,1 1 0,1 0 0,1 22 0,-1-7-33,0-24-9,0 1 0,0-1 0,0 0 0,1 0 0,-1 0 0,1 0-1,0 1 1,0-1 0,0 0 0,0 0 0,0-1 0,1 1 0,0 0-1,-1 0 1,1-1 0,0 1 0,0-1 0,0 1 0,0-1 0,1 0-1,-1 0 1,1 0 0,-1 0 0,1 0 0,0-1 0,0 1 0,0-1-1,0 1 1,0-1 0,0 0 0,0 0 0,0-1 0,0 1 0,0-1-1,0 1 1,6-1 0,3 0-79,0 0-1,1-1 1,-1-1-1,0 1 0,23-8 1,-32 8 103,1-1 0,-1 1-1,1-1 1,-1 0 0,1 0 0,-1 0 0,0 0 0,0-1 0,0 1-1,0-1 1,-1 0 0,1 0 0,-1 0 0,0 0 0,0 0 0,0-1-1,0 1 1,0-1 0,-1 1 0,1-1 0,1-7 0,-1-4 17,0 0 0,-1 0 0,-1 0 0,-1-19 0,0-4 35,0 31-25,1 1 0,-1-1 0,0 1 0,0 0 0,-1-1 0,0 1-1,0 0 1,-1 0 0,1 0 0,-7-10 0,-3 0 72,0-1 0,-16-15 1,27 31-78,-36-44 74,28 36-72,-5-2 18,10 10 22,27 1-44,-12 0-8,-6 0 3,1 0 0,-1 0 0,1 0 0,-1 0-1,1-1 1,-1 0 0,0 0 0,0-1-1,1 1 1,-1-1 0,5-3 0,-2 2-4,1-1 0,-1 1 0,18-3 0,-3 0-1,-7 2-1,0 1 1,0 1-1,0 0 1,0 1-1,0 0 1,27 3-1,0 0 2,-37-2 2,0 0 0,0 1 0,-1 0 0,1 0 0,0 0 1,-1 1-1,1-1 0,-1 1 0,1 1 0,4 2 0,-7-3 0,-1-1-1,1 1 1,-1 0-1,0 0 1,0 0 0,0 0-1,0 0 1,0 0-1,0 0 1,0 1-1,-1-1 1,1 1 0,-1-1-1,0 1 1,0 0-1,0 0 1,0-1-1,0 1 1,0 0 0,-1 0-1,0 0 1,1 5-1,-1 256-2303,0-262 1529</inkml:trace>
  <inkml:trace contextRef="#ctx0" brushRef="#br0" timeOffset="923.27">1054 448 768,'0'-1'39,"0"0"-1,0 1 1,0-1 0,0 1-1,0-1 1,0 1-1,-1-1 1,1 0-1,0 1 1,0-1-1,0 1 1,-1-1 0,1 1-1,0-1 1,-1 1-1,1-1 1,0 1-1,-1 0 1,1-1-1,-1 1 1,1-1 0,-1 1-1,1 0 1,-1 0-1,1-1 1,-1 1-1,1 0 1,-1 0 0,1-1-1,-1 1 1,1 0-1,-1 0 1,1 0-1,-1 0 1,0 0-1,1 0 1,-1 0 0,1 0-1,-1 0 1,1 0-1,-1 0 1,-1 0-1,0 0 60,-2 0 1169,8 0-965,19 0-199,-7-1 40,-1 1 1,1 0 0,-1 1 0,1 0 0,-1 2 0,1 0 0,-1 0 0,0 2 0,0-1 0,25 13 0,17 16-168,-56-33 25,0 0 1,0 1-1,0 0 0,1-1 1,-1 1-1,0 0 1,0 0-1,0-1 1,0 1-1,0 0 1,-1 0-1,1 0 1,0 0-1,0 0 1,-1 0-1,1 0 0,0 1 1,-1-1-1,1 0 1,0 2-1,3 9 33,-3-9-27,2 1 14,0 1 0,-1 0 0,0 0 0,0 0 0,0 0 0,0 0 0,-1 1 0,0-1 0,0 0 0,-1 1 0,1-1 0,-1 1 0,-1 7 0,1 2 14,1-8-23,-1 1 1,0-1-1,0 0 1,-1 0 0,0 1-1,-2 8 1,-4 2 12,4-14-19,2 1 0,-1-1-1,0 1 1,1-1 0,0 1 0,0 0 0,0 0-1,0 7 1,1 6 21,-1-11-21,1-1 1,0 0 0,0 0 0,1 1 0,0-1-1,0 0 1,0 0 0,3 8 0,-3-12-24,1 0 0,-1 0 0,1 0 0,0 0 1,-1 0-1,1-1 0,0 1 0,0 0 0,0-1 1,0 0-1,0 1 0,1-1 0,-1 0 0,0 0 1,1 0-1,-1 0 0,1-1 0,-1 1 0,0-1 1,1 1-1,-1-1 0,1 0 0,0 0 0,-1 0 1,5-1-1,3 1-189,1 0 0,-1-1 0,0-1 0,20-5 0,-25 6 74,0-1 0,0 0 0,0 0 0,-1 0 0,1-1 0,-1 0 0,0 0 0,1 0 0,-1 0-1,-1-1 1,1 1 0,0-1 0,3-5 0,11-24-887,5 2 34</inkml:trace>
  <inkml:trace contextRef="#ctx0" brushRef="#br0" timeOffset="1298.98">1547 326 928,'0'-323'6630,"0"320"-6232,0 6-124,0 544 1373,1-529-1647,1 1 1,7 31 0,-5-31-11,-1-1 1,2 33-1,-5-38-110,1 0 0,0-1 0,2 1 1,-1 0-1,1-1 0,1 1 0,0-1 1,1 0-1,7 12 0,-11-22 26,-1 0 0,1 1 0,0-1 0,-1 0 0,1 1 0,-1-1 0,0 1 0,0-1 0,0 5 1,0-2-302,0-3-576,0-17-2196,0-5 1892</inkml:trace>
  <inkml:trace contextRef="#ctx0" brushRef="#br0" timeOffset="1671.04">1492 461 560,'0'-13'1025,"0"-1"832,16 6-433,7 8-1216,-7 0-112,8 0-208,15 0-368,0 0-320,0 0-465</inkml:trace>
  <inkml:trace contextRef="#ctx0" brushRef="#br0" timeOffset="2031">1867 774 208,'0'27'1054,"0"-23"-88,4-4-750,3-1-199,0 0 0,-1 0 0,1-1 0,-1 0 0,0 0 0,1 0 0,-1-1 0,0 0 0,-1 0 0,1 0 1,10-8-1,-5 2 7,0-1 0,0 1 0,-1-2 0,16-19 0,-22 25 4,0 0 0,0 0 0,-1 0 0,1-1 0,-1 0 0,-1 1 0,1-1 0,-1 0 0,0 0 0,0 0-1,-1-1 1,1 1 0,-1 0 0,0-12 0,-1 9 30,2 0 0,-1 0 0,1 0 0,4-13-1,-3 13 24,0 0-1,-1 0 0,0-1 1,0-14-1,-2 14 12,0-1 0,0 0 0,-1 1 0,-1-1 0,0 1 0,-5-16 0,5 22-50,1 1 0,-1-1 0,0 1 0,0 0 0,0 0 0,0-1 0,-1 1 0,1 1 0,-1-1 0,0 0 0,0 1 0,0-1 0,0 1 0,0 0 0,-1 0 0,1 0 1,-1 1-1,1-1 0,-1 1 0,1 0 0,-7-2 0,7 3-5,-1 0 0,1 0 0,0 0 0,0 0 1,0 0-1,0 1 0,-1-1 0,1 1 0,0 0 0,0 0 0,0 0 1,0 0-1,1 1 0,-1-1 0,0 1 0,0 0 0,-3 3 0,1-2 1,0 2-1,1-1 1,-1 0-1,1 1 1,0 0-1,0 0 1,1 0-1,-4 7 1,0 3 22,-8 13 102,-16 49-1,28-69-151,1 1 0,0 0 0,0 0 0,1 0 0,0 0 0,1 0 0,0 0 0,0 0 0,1 0 0,2 11 0,13 26-4,-16-40-30,2 0-1,-1-1 1,1 0 0,-1 1 0,2-1 0,-1 0 0,0 0 0,1 0 0,0 0 0,0-1 0,1 1 0,-1-1 0,8 7 0,19 22-501,-28-30 439,1 0 0,0 1 0,0-1 0,0 0 0,0-1 0,0 1 0,1 0 0,-1-1 0,1 0 0,-1 0 0,1 0 0,6 2 0,-6-2-56,0 0 0,1 0 0,-1-1 0,1 0 0,-1 0 0,1 0-1,-1 0 1,1-1 0,0 0 0,-1 0 0,8 0 0,8-11-1093</inkml:trace>
  <inkml:trace contextRef="#ctx0" brushRef="#br0" timeOffset="2386.81">2485 100 656,'11'-24'871,"-10"20"-612,1-1-1,0 0 1,1 1 0,-1 0-1,1-1 1,0 1 0,5-6-1,-4 3 1267,-4 18-921,-1 69 594,-1-12-957,3 0 0,3 0 0,13 69-1,16 29-170,-21-108-64,-8-41 5,-1-1 0,0 1 0,1 33 0,-4-34 64,0-12 210,1-6 94,-6-7-293,-18-13 216,-11-14 84,29 29-343,0 0 1,-1 1-1,1-1 0,-1 1 1,-1 0-1,1 1 0,-8-6 1,10 9-7,1-2 1,-1 1 0,1 0-1,0-1 1,-6-7-1,-10-11 210,11 16-120,0 0 0,0 0 1,0 1-1,-1 1 0,1-1 0,-1 1 0,0 1 0,-1 0 1,1 0-1,0 1 0,-16-3 0,21 6-112,0-1 0,0 0 0,0 1 0,0 0 0,0 0 0,1 0 0,-1 0 0,0 1 0,1-1 1,-1 1-1,1 0 0,-1 0 0,1 0 0,0 1 0,0-1 0,0 1 0,0 0 0,0 0 0,1 0 0,-1 0 0,1 0 0,0 0 0,0 1 0,0-1 0,0 1 0,0-1 0,1 1 0,-2 5 0,0 1 0,1 0-1,0 0 1,0 0-1,1 0 0,1 0 1,-1 1-1,2-1 1,-1 0-1,1 0 1,3 12-1,-1-13-122,1-1 0,0 1 1,0-1-1,1 0 0,-1 0 0,2 0 0,-1-1 0,1 0 0,0 0 1,1 0-1,0-1 0,0 0 0,0 0 0,0-1 0,1 0 1,0 0-1,0-1 0,1 0 0,-1 0 0,1-1 0,0 0 0,0-1 1,0 1-1,0-2 0,16 2 0,-9-3-467,-7 1 139,0-1 0,-1 0 0,1 0 0,0-1 0,-1 0 0,1-1 0,-1 0 0,1 0 0,12-6-1,5-12-148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7:16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 512,'2'-5'5685,"-2"4"-5620,6 9 122,-2-4-116,-1 0 1,0 0-1,0 1 0,0-1 1,-1 1-1,0-1 0,1 1 1,-2 0-1,1 0 1,0 0-1,-1 0 0,1 6 1,-2 209-670,0-218-98</inkml:trace>
  <inkml:trace contextRef="#ctx0" brushRef="#br0" timeOffset="771.99">219 7 1745,'0'0'3679,"0"-7"-2489,1 11-1176,0 0 0,0 0 0,1 0 1,-1-1-1,1 1 0,0 0 0,0-1 0,0 1 1,0-1-1,5 6 0,6 10 0,7 37-30,22 25-168,-40-74 162,-1 0-1,0 0 1,0 0 0,0 0-1,-1-1 1,0 1-1,-1 10 1,0 4 39,1-20-16,-1 0 1,1 0-1,0 1 1,-1-1-1,1 0 0,-1 0 1,1 0-1,-1 0 1,0 0-1,1 0 1,-1 0-1,0-1 1,0 1-1,0 0 1,0 0-1,0 0 1,0-1-1,0 1 1,0 0-1,0-1 1,0 1-1,0-1 1,0 0-1,0 1 1,0-1-1,0 0 1,-1 1-1,1-1 1,0 0-1,0 0 1,-2 0-1,-42 1 336,37-1-247,8-1-72,-1 1-1,1 0 0,-1-1 0,1 1 0,-1 0 0,1-1 0,0 1 0,-1-1 0,1 1 0,0 0 0,0-1 0,-1 1 0,1-1 0,0 1 0,0-1 0,-1 1 0,1-1 0,0 1 0,0-1 0,0 1 1,0-1-1,0 0 0,-1-1 57,0 0 10,-1-1 0,0 0-1,1 0 1,0 0 0,-1 0-1,1 0 1,0 0 0,0 0-1,1 0 1,-1 0-1,1-1 1,0 1 0,-1 0-1,1 0 1,1 0 0,-1-4-1,0-12 217,-1 14-270,1 0-1,-1 1 1,1-1 0,0 1-1,0-1 1,1 0-1,0 1 1,-1-1 0,1 1-1,1 0 1,-1-1-1,1 1 1,0 0 0,0-1-1,0 1 1,3-4-1,18-25 185,-20 27-198,0 1 0,0 0-1,1 0 1,-1 0 0,1 0-1,0 1 1,1 0 0,5-5-1,-3 4-28,1 0 0,0 1 0,0 0 0,13-4 0,10 3-77,-30 5 89,0 0-1,0 0 0,0 1 1,0-1-1,0 0 1,0 0-1,0 1 0,0-1 1,0 0-1,0 1 1,0-1-1,0 1 0,-1 0 1,1-1-1,0 1 0,0 0 1,0-1-1,-1 1 1,1 0-1,0 0 0,-1-1 1,2 3-1,13 19-12,-12-18 15,0 0 0,0-1 0,-1 1 0,1 0 0,-1 0 0,0 1 0,0-1 0,2 8 0,1 16-452,-1 0 0,-1 0 1,-1 0-1,-3 34 0,1-24-1831,0-36 2166,0-1-1,0 1 0,0-1 0,0 0 1,0 1-1,0-1 0,0 1 0,1-1 0,-1 1 1,1-1-1,-1 0 0,2 3 0,17 7-1542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7:12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346 304,'-12'0'953,"5"0"1816,-9 0-2641,12 0 1870,8 0-1822,37-2 31,67-11 0,1-2-23,-17 4-224,-41 3-67,57-1 0,-50 5-128,-16 0-4241,-61 4 3668</inkml:trace>
  <inkml:trace contextRef="#ctx0" brushRef="#br0" timeOffset="361.61">415 98 816,'-7'-18'1775,"6"16"-1616,0 0-1,0 0 1,0 1 0,0-1 0,1 0 0,-1 0 0,0 0-1,1 0 1,-1 0 0,1 0 0,0 0 0,0-2-1,-4 48 2270,-10-21-2339,11-20-79,1 0 0,0 1 0,0-1 0,0 1 0,0 0 0,0-1 0,1 1 0,-2 5 0,1 3 11,-1 0 0,0-1-1,0 1 1,-11 20 0,-22 75-264,35-103 147,0 0-1,0 0 1,0-1-1,0 1 1,1 0-1,0 0 1,0 0-1,0 0 1,1 5 0,-1-7-1,1 0 1,-1-1-1,0 1 1,1 0 0,-1 0-1,0-1 1,0 1-1,0 0 1,0 0 0,-1-1-1,1 1 1,0 0-1,-1-1 1,1 1 0,-1 0-1,0-1 1,1 1-1,-1-1 1,0 1 0,0-1-1,0 1 1,0-1 0,0 1-1,-1-1 1,-1 2-1,0-2-703</inkml:trace>
  <inkml:trace contextRef="#ctx0" brushRef="#br0" timeOffset="750.06">282 91 480,'2'-3'231,"0"1"0,0 0 0,-1-1 0,0 1 0,1-1-1,-1 1 1,0-1 0,0 0 0,0 1 0,-1-1 0,1 0 0,-1 0-1,1 1 1,-1-6 1793,4 8-1346,-3 0-618,0 0 1,0 0 0,0 0 0,0 0 0,0 1-1,0-1 1,0 0 0,-1 1 0,1-1-1,0 1 1,0-1 0,0 1 0,0-1 0,-1 1-1,1-1 1,0 1 0,0 0 0,-1 0-1,1-1 1,-1 1 0,1 0 0,0 1 0,11 26 1225,-11-24-1260,28 76 825,-27-74-845,1 1-1,0-1 1,0 0-1,1 0 1,5 8-1,-5-8-81,0 0 0,-1 0 0,1 0 0,-1 0 0,-1 0 0,4 9 0,-4-5-328,0-1-1,1 1 1,0-1-1,0 0 1,1 0-1,1 0 1,-1-1-1,1 1 1,1-1-1,0 0 1,0-1-1,10 11 1,7 3-1301</inkml:trace>
  <inkml:trace contextRef="#ctx0" brushRef="#br0" timeOffset="1340.51">1069 27 768,'1'0'59,"0"0"0,0 0 0,0 1 0,-1-1 0,1 0 0,0 0 0,0 0 0,0 0 0,-1 0 0,1 0 0,0 0 0,0-1 0,0 1 0,-1 0 0,1 0 0,0 0 0,0-1 0,-1 1-1,1-1 1,0 1 0,-1 0 0,1-1 0,0 1 0,-1-1 0,1 1 0,-1-1 0,1 0 0,-1 1 0,1-1 0,-1 0 0,1 1 0,-1-1 0,0 0 0,1 1 0,-1-1 0,0 0 0,1 0 0,-1 1 0,0-1 0,0 0 0,0 0-1,0 0 1,0 1 0,0-1 0,0 0 0,0 0 0,0 0 0,0 1 0,0-1 0,-1-4 2150,-3 10-1819,4-5-390,-4 4 69,0 0 0,1 1 1,-1-1-1,1 1 0,0 0 0,1 0 0,-1 0 0,1 0 0,-3 8 0,3 0 4,0-3-46,0 0 0,-1 0 1,0-1-1,0 1 0,-1-1 1,-5 10-1,-12 21 4,2 0 0,-18 57 0,22-52-51,-2 9 24,-15 70-1,30-117-6,0 1-1,0-1 1,-1 0 0,-6 12-1,6-14-2,1 0-1,-1 0 1,1 1 0,0-1-1,0 1 1,1-1-1,0 1 1,-1 11-1,2-1-19,0 13 11,0-28 16,0-1-1,0 1 1,0-1-1,-1 1 1,1 0-1,0-1 1,0 1-1,0-1 1,-1 1-1,1-1 1,0 1-1,0-1 1,-1 1-1,1-1 1,0 1-1,-1-1 1,1 1-1,-1-1 1,1 0-1,-1 1 1,1-1-1,0 1 1,-1-1-1,1 0 1,-1 0-1,0 1 1,1-1-1,-1 0 1,1 0-1,-1 0 1,1 0-1,-1 1 1,0-1-1,0-6 13,0 1-1,0 0 1,0-1-1,1 1 1,1-11-1,-1 13-4,2-19 44,1 1-1,1 0 0,0 0 1,2 0-1,1 0 1,13-29-1,-10 24-32,-2 5-10,11-30 148,52-96 0,-46 95-132,-23 44-21,1 1-1,1-1 1,0 1 0,0 0-1,0 0 1,1 0 0,0 0 0,6-6-1,-3 5-6,1 1-1,0 0 1,-1 0 0,16-7-1,-19 11-1,0 1 0,0 1 0,0-1 0,0 1 0,0-1 0,1 2 0,-1-1 0,0 0 0,1 1 0,-1 0 0,0 0 0,10 2 0,-11-1 5,0 0 1,0 0 0,0 1 0,0 0 0,0-1-1,0 1 1,0 1 0,0-1 0,0 0-1,-1 1 1,0 0 0,1 0 0,-1 0 0,0 0-1,0 0 1,-1 1 0,1-1 0,-1 1-1,1 0 1,-1 0 0,0 0 0,-1 0 0,3 6-1,4 28-38,-2 0 0,-1 0-1,-1 0 1,-3 1 0,-4 52-1,1-2-344,2 48-1674,-3-110 1281,3-26 683,0 1-1,0-1 1,-1 0-1,1 0 1,-1 1-1,1-1 0,-1 0 1,0 0-1,1 0 1,-1 1-1,0-1 1,0 0-1,0 0 1,0 0-1,0-1 1,0 1-1,0 0 0,0 0 1,0 0-1,-1 0 1,-18 1-1086</inkml:trace>
  <inkml:trace contextRef="#ctx0" brushRef="#br0" timeOffset="1782.53">951 470 672,'-8'0'432,"-12"0"386,20 0-771,-1 0-1,1 0 1,-1 0 0,1 0-1,-1 0 1,1 0 0,-1 0-1,1-1 1,0 1 0,-1 0-1,1 0 1,-1 0 0,1-1-1,0 1 1,-1 0 0,1 0-1,0-1 1,-1 1 0,1 0-1,0-1 1,-1 1-1,1 0 1,0-1 0,0 1-1,-1 0 1,1-1 0,0 1-1,0-1 1,0 1 0,0 0-1,-1-1 1,1 1 0,0-1 183,3 1-91,16-2-71,0 0-1,0-1 1,25-8-1,-11 3-51,166-36-56,-186 42 4,-1 0 1,1-1-1,-1 0 1,0-1-1,0 0 1,16-9-1,4-3-69,-25 14 89,0-1 1,-1 0-1,1 0 1,-1-1-1,0 1 1,0-1-1,0-1 1,-1 1-1,0-1 1,1 0 0,-1 0-1,4-6 1,-5 2 24,-1 1 0,0-1 1,0 0-1,-1 0 0,0 0 1,0 0-1,0-13 0,-2-73 770,-1 46 152,1 47 30,-14 4-281,14-1-636,-1 1-1,0-1 1,1 1-1,-1-1 1,1 1-1,-1-1 1,1 1-1,0-1 1,0 1-1,0 0 1,-1-1 0,2 1-1,-1 1 1,-2 16 245,-11 10 121,9-22-304,0 1 1,1-1-1,0 0 1,-3 14-1,-5 29 239,7-34-264,0 1 0,1 0 0,-1 28 1,4 331-1411,1-367 965,1-1 1,-1 1-1,2 0 1,-1-1-1,1 0 1,0 0-1,1 1 1,-1-2-1,2 1 0,5 8 1,-8-12-758</inkml:trace>
  <inkml:trace contextRef="#ctx0" brushRef="#br0" timeOffset="2431.15">1649 427 576,'0'3'3899,"1"30"-2586,-1-24-1336,0 1-1,0 0 0,-1-1 0,-3 16 0,-5-9 127,8-13-87,-1 0-1,1-1 0,0 1 1,0 0-1,0 0 1,0 0-1,0 0 1,0-1-1,1 1 1,-1 0-1,1 5 0,0 135 319,0-142 392,4-10-97,33-47-119,46-54-201,-79 104-297,1-1-1,-1 1 1,0-1-1,4-9 1,3-7-14,-9 21-2,-2 1-3,1-1 1,0 1-1,-1 0 0,1-1 1,0 1-1,0 0 0,0 0 1,0-1-1,0 1 0,1 0 1,-1 0-1,0 0 0,0 0 1,1 0-1,-1 1 0,0-1 1,1 0-1,-1 1 0,1-1 1,-1 1-1,1-1 0,-1 1 1,1 0-1,0-1 0,-1 1 1,1 0-1,-1 0 0,1 0 1,-1 1-1,1-1 0,0 0 1,1 1-1,-3-1 7,0 0 0,1-1 1,-1 1-1,0 0 0,1 0 0,-1 0 0,0 0 1,1 0-1,-1 0 0,0 0 0,1 0 0,-1 0 0,1 0 1,-1 0-1,0 0 0,1 0 0,-1 0 0,0 0 0,1 1 1,-1-1-1,0 0 0,0 0 0,1 0 0,-1 0 0,0 1 1,1-1-1,-1 0 0,0 0 0,0 1 0,1-1 0,-1 0 1,0 0-1,0 1 0,0-1 0,0 0 0,1 1 0,-1-1 1,0 0-1,0 0 0,0 1 0,0-1 0,0 0 1,0 1-1,0-1 0,0 1 0,0-1 0,0 0 0,0 1 1,0-1-1,0 0 0,0 1 0,0-1 0,0 1 0,0 0-1,-1 0 0,1 1 0,0-1 0,0 0 0,1 0 0,-1 1 0,0-1 0,0 0-1,0 0 1,1 1 0,-1-1 0,1 0 0,-1 0 0,1 0 0,-1 0 0,1 0 0,1 2-1,11 21 10,-10-17-7,0-1 0,0 0 0,1 0 1,6 9-1,-8-13-6,1 1 1,-1 0 0,-1 0 0,1 0-1,0 0 1,-1 1 0,0-1-1,2 6 1,-2-6 0,0 0-1,0 0 1,0 0 0,0 0-1,1 0 1,-1 0 0,1 0-1,0-1 1,0 1 0,0 0-1,4 3 1,-1-2 0,0 0 0,0 0-1,0-1 1,0 0 0,1 0-1,-1-1 1,8 3 0,-11-4 12,1 0 1,-1 0-1,0-1 1,0 1-1,1-1 1,-1 0-1,0 0 0,1 1 1,-1-2-1,0 1 1,1 0-1,-1 0 1,0-1-1,1 1 1,-1-1-1,0 0 0,0 1 1,1-1-1,-1 0 1,0-1-1,0 1 1,3-3-1,-3 2 27,0 0 0,0 0 0,0 0-1,-1 0 1,1 0 0,-1 0 0,1 0 0,-1-1-1,0 1 1,0 0 0,0-1 0,0 1 0,-1-1-1,1 1 1,-1-1 0,1 0 0,-1 1 0,0-1-1,0 1 1,0-1 0,-1-4 0,1-27 692,-1-53 881,0 77-1525,0 1 1,-1 0-1,0 0 0,0 0 1,-1 0-1,-7-15 1,-15-20 73,17 31-125,1 1-1,0-1 0,-6-17 0,8 10-19,5 17-18,-1 0 0,1 0 0,-1 0 1,0 1-1,0-1 0,0 0 0,0 0 0,0 1 1,-1-1-1,1 1 0,-1-1 0,-2-1 0,2 1 0,0 2-79,0-1-1,1 0 1,-1 0-1,0 0 1,1 0-1,0 0 1,-1 0-1,1 0 1,0-1-1,0 1 1,0 0-1,0-1 1,1 1-1,-1-1 1,1 1-1,-1-3 1,1 3-1100,4 2-685,-3 0 1673,1 0-1,0 0 1,0 0-1,-1 1 1,1-1-1,0 1 1,0-1-1,-1 1 1,1 0-1,-1 0 1,1-1-1,-1 1 1,1 0-1,-1 1 1,1-1-1,-1 0 1,3 3-1,1 1-329,18 10-1020</inkml:trace>
  <inkml:trace contextRef="#ctx0" brushRef="#br0" timeOffset="3489.94">2475 245 448,'0'-1'117,"0"0"0,0 0 0,-1-1 0,1 1 0,0 0 0,0 0 0,-1 0 0,1-1 0,-1 1 0,1 0 1,-1 0-1,1 0 0,-1 0 0,0 0 0,0 0 0,1 0 0,-1 0 0,0 0 0,0 0 0,0 0 0,0 1 0,0-1 0,0 0 0,0 0 0,0 1 0,-1-1 0,-1 0 0,-2 0 11,0-1 0,0 1-1,0 1 1,0-1 0,0 1 0,0 0-1,-9 1 1,-1 0-4,0 2 0,0 0 1,0 1-1,-27 10 0,15 0 90,1 1 0,-46 35 1,65-45-185,1 0 0,0 1 0,0 0 0,-6 9-1,-10 11 22,12-16-36,7-7-10,0-1 1,0 2-1,1-1 1,-1 0-1,1 0 0,-1 1 1,1-1-1,0 1 1,1 0-1,-1 0 0,-1 4 1,-3 8 6,4-13-8,0 0 0,1 1 0,-1-1 1,1 1-1,0 0 0,-1-1 0,2 1 0,-1 0 1,0 0-1,1-1 0,0 1 0,0 0 1,0 0-1,0 0 0,1-1 0,-1 1 1,3 5-1,1-3-19,0-1 1,1 0-1,0 0 1,0-1-1,1 0 1,-1 0-1,1 0 1,11 5-1,-14-7 6,1-1 0,0-1 0,-1 1-1,1-1 1,0 1 0,0-1 0,-1 0 0,1 0-1,4-1 1,4 0-16,0 0 28,-1 0 0,1 0 0,0-1 0,-1-1 0,0 0 0,0 0 0,0-1 1,0-1-1,0 1 0,-1-2 0,0 0 0,0 0 0,0 0 0,-1-2 0,0 1 0,-1-1 0,1 0 0,8-11 0,-12 11 64,0 1 0,0-1 0,-1 0 0,5-10 0,-1 1 52,-4-29 606,-4 31-214,0 32-432,0-8-48,1 0 0,1-1 0,-1 1-1,1 0 1,1 0 0,-1-1 0,1 1 0,8 13-1,6 18 8,-16-38-47,0 1-1,0-1 1,1 1 0,0-1-1,-1 1 1,1-1 0,0 0-1,0 0 1,0 0-1,0 0 1,0 0 0,1 0-1,-1-1 1,0 1 0,1-1-1,0 1 1,-1-1-1,1 0 1,0 0 0,-1 0-1,1-1 1,4 2 0,8 0-300,-1-1 0,0 0 0,21-2 0,-13 1-278,-15 0 404,-1 0 0,1 0 0,0-1 0,-1 1 1,0-1-1,1-1 0,-1 1 0,1-1 0,-1 0 0,0-1 1,0 1-1,0-1 0,-1 0 0,11-8 0,-7 6-10,-2-1-1,1 0 0,-1 0 1,0-1-1,0 1 0,0-1 0,-1-1 1,0 1-1,7-14 0,-1 2-9,-8 14 162,-1-1 1,1-1 0,-1 1-1,0 0 1,3-12 0,4-17 248,-6 20 146,0 0 1,-1 0-1,-1-1 0,1-23 0,-2 20 42,0 14-258,-1 0 0,1-1 0,-1 1 0,0 0 1,-1 0-1,1-1 0,-1 1 0,0 0 0,-2-6 0,-7 3 238,10 8-335,-1-1-1,0 1 0,1 0 1,-1-1-1,0 1 0,1-1 1,-1 1-1,1-1 1,-1 1-1,1-1 0,-1 1 1,1-1-1,0 0 0,-1 1 1,1-1-1,-1 0 0,1 1 1,0-1-1,0 0 0,0 1 1,-1-1-1,1 0 0,0 0 1,0 0-12,0 1 1,-1 0-1,1 0 0,0-1 1,-1 1-1,1 0 1,0 0-1,-1 0 1,1 0-1,0 0 0,-1-1 1,1 1-1,0 0 1,-1 0-1,1 0 0,0 0 1,-1 0-1,1 0 1,0 0-1,-1 0 0,1 0 1,-1 0-1,1 0 1,0 0-1,-1 1 0,1-1 1,0 0-1,-1 0 1,1 0-1,0 0 1,-1 0-1,1 1 0,-1-1 1,0 1 125,-3 15 315,2 1-254,-6-6-106,7-10-91,0 1 0,-1 0-1,1 0 1,0 0 0,0 0 0,0 0 0,0 0-1,1 0 1,-1 0 0,0 0 0,1 0-1,-1 0 1,1 1 0,0-1 0,0 3 0,0 128 640,0-129-645,0 0 0,1-1 0,-1 1 1,1 0-1,0 0 0,0-1 1,0 1-1,0 0 0,1-1 1,-1 0-1,1 1 0,0-1 1,4 5-1,11 26 103,-14-27-93,-3-6-18,0 1-1,1-1 1,-1 0-1,0 0 1,1 1-1,-1-1 1,1 0-1,-1 0 1,1 0-1,0 0 1,-1 0-1,1 0 1,0 0-1,0 0 1,0 0-1,0 0 1,0 0-1,0-1 1,0 1-1,0 0 1,0-1-1,0 1 1,0-1-1,0 1 1,1-1-1,-1 1 1,0-1-1,0 0 1,2 1-1,8 0 28,-1 1-1,1-1 1,15-1-1,-22 0-26,0 0-1,0-1 0,0 1 1,0-1-1,0 0 1,0 0-1,0 0 0,0 0 1,-1-1-1,1 1 1,0-1-1,4-4 1,13-14 80,-2-1 1,-1-1 0,26-39-1,-39 51-16,0 0 0,0-1-1,-1 0 1,3-12-1,3-8 69,-8 25-76,-1 0 0,1 1 0,-1-1 0,-1 0 0,1 0 0,-1 0 0,0 0 0,-2-8 0,1-4 183,1 15-218,0 20-276,0 717-826,0-731 1062,0 1 0,0-1 0,0 0 0,0 0 0,-1 0 0,0 0 0,1 1 0,-1-1-1,0 0 1,-1 0 0,1-1 0,0 1 0,-1 0 0,0 0 0,1-1 0,-1 1 0,-5 4 0,-7 11-82,12-16 98,-1 0 1,1-1 0,-1 1 0,1-1 0,-1 0 0,1 0 0,-1 0 0,0 0 0,1 0 0,-1 0 0,0-1 0,0 1 0,0-1-1,1 0 1,-1 0 0,0 0 0,0 0 0,0 0 0,0-1 0,-2 0 0,-2 0 1,1 0 1,-1-1-1,1 1 0,0-1 1,0 0-1,0-1 0,0 0 1,0 0-1,-5-3 1,4 0 16,0 1 1,1-1-1,0 0 1,0 0-1,1-1 1,-1 0 0,2 1-1,-1-2 1,-7-14-1,9 12 1,0-1 1,0 1-1,0-1 0,2 0 0,-1 0 0,1 0 0,1-13 0,-1-11-13,0 18-21,1 0 0,2-19 0,-1 31-12,0-1 0,0 1 0,1-1-1,-1 1 1,1 0 0,0 0 0,1 0 0,-1 0 0,1 0 0,5-7 0,25-24-948,1 2 0,58-46 0,-58 52-419,5-2-267,0 7-248</inkml:trace>
  <inkml:trace contextRef="#ctx0" brushRef="#br0" timeOffset="3941.01">3530 236 1040,'0'-3'352,"-2"-29"2660,1 30-2961,1 1 0,-1 0 0,1-1 0,-1 1 0,0 0 0,1 0 0,-1 0 0,0-1 0,0 1 0,0 0 0,0 0 0,0 0 0,0 1 0,0-1 0,0 0 0,-1 0 0,0 0 0,2 1-25,-1 0-1,1-1 1,0 1-1,0 0 1,-1 0-1,1 0 0,0 0 1,0-1-1,-1 1 1,1 0-1,0 0 1,0 0-1,0-1 0,0 1 1,-1 0-1,1 0 1,0-1-1,0 1 1,0 0-1,0 0 0,0-1 1,0 1-1,0 0 1,0-1-1,0 1 1,0 0-1,0 0 0,0-1 1,0 1-1,0 0 1,0 0-1,0-1 1,-3-2 1418,-4 4-1427,0 0 0,-1 0 1,1 1-1,0 0 0,0 0 0,0 1 0,1 0 1,-1 0-1,1 1 0,-1-1 0,1 2 0,0-1 0,0 1 1,1-1-1,-6 8 0,-15 22 4,20-26-15,1-1 0,-1 1 0,-11 10 0,14-16-1,0 0 0,0 0-1,1 0 1,-1 1 0,1-1 0,-1 1-1,1-1 1,0 1 0,0 0 0,0 0-1,1 0 1,-1 0 0,1 0 0,-1 0-1,1 0 1,0 0 0,0 1-1,0-1 1,1 0 0,-1 1 0,1 3-1,0 0-5,2 6 116,16-9-82,117-4-49,-127 0 9,-1 1 0,1 0 0,0 0 0,-1 1-1,0 0 1,1 0 0,-1 1 0,0 0 0,0 1 0,0-1 0,11 9 0,-17-10 5,1-1 0,-1 1 0,1 0 0,-1-1 0,0 1 0,0 0 0,0 0 0,0 0 1,0 0-1,0 0 0,1 5 0,0-1 1,-1-3 0,0 1 0,0 0 0,0-1 0,-1 1 1,1 0-1,-1-1 0,0 1 0,0 0 0,0 0 1,0-1-1,-1 1 0,0 0 0,0-1 1,0 1-1,0-1 0,0 1 0,-1-1 0,1 1 1,-5 5-1,5-7 1,0 1-3,-1-1 0,1 1 1,-1 0-1,0 0 0,0-1 0,0 0 1,-1 1-1,1-1 0,0 0 1,-1 0-1,0 0 0,-2 2 1,-9 5-27,2 1-25,0-1 1,-1 0 0,-1 0-1,1-2 1,-1 0 0,-26 10-1,34-16-74,1 0 0,0-1 0,0 1 0,-1-1 0,1 0 0,-6-1 0,-2 1-667,12-1 696,1 0 1,-1 0 0,1 1-1,0-1 1,0 0 0,-1 0-1,1 0 1,0 0-1,0 0 1,0 0 0,0 0-1,0 1 1,0-1 0,0 0-1,0 0 1,1 0 0,-1 0-1,0 0 1,0 0 0,1 1-1,0-2 1,-1 1-153,13-13-1272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7:16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90 1745,'-16'-44'2177,"-7"9"-208,7-1-481,16 6-447,-23 8-209,23 8-175,0 6-321,23 16-2929,-23 6 736,16 8-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10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24 816,'0'0'125,"0"-1"-1,0 1 0,0-1 1,0 1-1,0-1 0,0 1 0,0 0 1,0-1-1,0 1 0,0-1 1,0 1-1,-1-1 0,1 1 1,0 0-1,0-1 0,0 1 0,-1 0 1,1-1-1,0 1 0,-1 0 1,1-1-1,0 1 0,-1 0 0,1-1 1,0 1-1,-1 0 0,1 0 1,0-1-1,-1 1 0,1 0 1,-1 0-1,1 0 0,-1 0 0,1 0 1,0 0-1,-1-1 0,1 1 1,-1 0-1,1 0 0,-1 0 1,1 0-1,0 1 0,-1-1 0,1 0 1,-1 0-1,-2 0-722,0 0 1668,1 22-950,2-16-120,-1 0 1,1-1-1,0 1 0,0 0 0,0 0 1,1-1-1,0 1 0,3 10 1,4 1 12,1-1 0,15 18 1,-22-31-10,-1 0 0,1-1 0,0 1 0,-1 0 0,1 0 0,-1 0 0,0 0 0,1 5 0,-2-6-4,1 0 0,0 0 0,-1-1 0,1 1 0,0 0 0,0 0 0,0 0 0,0 0 1,0-1-1,0 1 0,0-1 0,1 1 0,1 1 0,25 34-22,-15-19 23,-1 1-7,-10-17 2,-1 1 0,1-1 0,-1 0 1,1 0-1,0 0 0,0 0 0,0 0 0,4 3 1,-1 0-3,0-1 0,-1 1 1,0 0-1,0 1 0,0-1 0,-1 1 1,1 0-1,-1 0 0,-1 0 1,1 0-1,-1 0 0,0 1 1,0-1-1,-1 0 0,0 1 1,0 0-1,-1-1 0,0 1 0,0 0 1,0-1-1,-1 1 0,0-1 1,0 1-1,0-1 0,-1 1 1,0-1-1,-1 0 0,1 0 1,-7 11-1,-13 11 17,0-1 0,-2-1 1,-28 23-1,-30 33 64,36-39 56,41-27-45,5-16-27,0 1 1,-1-1 0,1 1 0,0-1-1,0 0 1,0 1 0,0-1 0,0 1-1,0-1 1,0 0 0,0 1 0,0-1-1,1 1 1,-1-1 0,0 0 0,0 1-1,0-1 1,0 1 0,0-1 0,1 0-1,-1 1 1,0-1 0,0 0-1,1 1 1,-1-1 0,0 0 0,0 0-1,1 1 1,-1-1 0,0 0 0,1 0-1,-1 1 1,0-1 0,1 0 0,71 0-79,-71 0 19,-1 0 0,1 0 0,0 0 0,-1-1 0,1 1-1,0 0 1,-1 0 0,1 0 0,0 0 0,-1 1 0,1-1 0,0 0 0,0 0 0,-1 0 0,1 1 0,-1-1 0,1 0 0,0 0-1,-1 1 1,1-1 0,-1 1 0,1-1 0,-1 0 0,1 1 0,-1-1 0,1 1 0,-1-1 0,1 1 0,-1 0 0,1-1-1,-1 1 1,0-1 0,0 1 0,1 0 0,-1-1 0,0 1 0,0 0 0,1 0 0,4 12 0,4-1-4,-6-9 2,-1 0 0,0 0 0,0 0-1,0 0 1,0 0 0,-1 1 0,0-1 0,3 7-1,1 10 9,-1 0-1,-1 0 0,-1 1 1,0 34-1,-2 154 123,-1-191-118,-1 0-1,-5 24 1,4-25 9,0 0 0,-1 23-1,3-5 66,1 30 128,1-61-202,-1 0 1,1 0-1,0 1 1,0-1-1,0 0 1,1 0 0,0 0-1,-1 0 1,2 0-1,-1-1 1,0 1-1,4 3 1,6 6-12,-7-8-73,0 0-1,0 1 0,-1-1 1,0 1-1,5 7 0,-9-11-43,0-1-1,1 1 1,0-1-1,-1 1 1,1-1-1,0 1 1,0-1-1,0 0 1,0 1-1,0-1 1,0 0-1,0 0 1,0 0-1,0 0 1,1 0-1,-1 0 1,0 0-1,1 0 0,-1 0 1,1-1-1,-1 1 1,2 0-1,-1 0-39,3 1-2357</inkml:trace>
  <inkml:trace contextRef="#ctx0" brushRef="#br0" timeOffset="525.19">1017 469 1953,'0'-9'5352,"0"257"-3304,0-2-3880,0-245 1770,0 0-1,0 1 1,0-1 0,0 0 0,0 0-1,0 0 1,0 0 0,1 0 0,-1 0-1,0 0 1,1 0 0,-1 0 0,0 0-1,1 0 1,0 0 0,-1 0 0,1 0-1,-1-1 1,1 1 0,0 0 0,0 0-1,-1 0 1,1-1 0,0 1 0,0 0-1,0-1 1,0 1 0,0-1 0,0 1-1,0-1 1,0 0 0,0 1 0,2-1-1,1 2-216,0-1-1236</inkml:trace>
  <inkml:trace contextRef="#ctx0" brushRef="#br0" timeOffset="957.1">1338 739 1072,'-3'0'718,"-25"5"22,27-5-731,0 0-1,0 1 0,0-1 1,0 0-1,0 1 0,0-1 1,1 1-1,-1 0 0,0-1 1,0 1-1,0 0 0,1-1 1,-1 1-1,0 0 1,1 0-1,-1 0 0,1-1 1,-1 1-1,1 0 0,-1 0 1,1 0-1,0 0 0,-1 0 1,1 0-1,0 0 0,0 0 1,0 2-1,0-2-1,-1 0 1,1 0-1,0 0 0,0 0 0,0 1 1,-1-1-1,1 0 0,0 0 1,-1 0-1,1 0 0,-1 0 1,1 0-1,-1 0 0,0 0 0,1 0 1,-1 0-1,0-1 0,0 2 1,-7 8 26,5-3-21,3-6-11,0 0-1,0 0 1,0-1 0,-1 1-1,1 0 1,0 0 0,-1 0-1,1 0 1,-1 0 0,1-1-1,-1 1 1,1 0-1,-1 0 1,1-1 0,-1 1-1,0 0 1,0-1 0,1 1-1,-1-1 1,0 1 0,0-1-1,1 1 1,-1-1 0,0 0-1,0 1 1,0-1 0,0 0-1,0 0 1,0 1-1,0-1 1,0 0 0,1 0-1,-1 0 1,0 0 0,-1 0-1,1 0 5,0 0-1,1 1 0,-1-1 1,1 1-1,-1-1 0,1 1 1,-1-1-1,1 1 0,0-1 1,-1 1-1,1-1 0,-1 1 1,1 0-1,0-1 0,0 1 1,-1-1-1,1 1 1,0 0-1,0-1 0,0 1 1,0 1-1,-1-2 16,0 1-2,0 0-1,-1-1 1,1 0 0,0 1-1,-1-1 1,1 0 0,-1 1-1,1-1 1,0 0 0,-1 0-1,1 0 1,-1 0 0,1-1-1,-1 1 1,0-1 0,-20 2 931,23-11-510,-2 9-431,1 0-1,0 0 0,0 0 1,0 0-1,0 0 0,0 1 1,0-1-1,0 0 1,0 0-1,0 0 0,0 0 1,1 0-1,-1 0 0,0 0 1,0 0-1,1 0 0,-1 1 1,1-1-1,-1 0 1,2-1-1,5 0-13,0 1 0,0 0 1,0 1-1,0 0 0,14 1 0,-6-1 15,-12 0-16,0 0-1,0 0 1,0 1-1,0-1 1,0 1-1,0-1 1,0 1 0,-1 0-1,1 0 1,0 1-1,0-1 1,-1 0-1,1 1 1,-1 0-1,0-1 1,1 1-1,-1 0 1,0 0-1,0 0 1,0 1-1,0-1 1,0 0 0,-1 1-1,1-1 1,-1 1-1,0-1 1,2 5-1,-2-4-55,0 0 0,-1 1 0,1-1 0,-1 1 0,1 0 0,-1-1 0,0 1 0,-1-1 0,1 1 0,0-1 0,-1 1 0,0-1 0,0 1 0,0-1 0,0 0 0,-1 1-1,1-1 1,-1 0 0,0 0 0,0 0 0,0 0 0,0 0 0,-4 3 0,-38 35-1181</inkml:trace>
  <inkml:trace contextRef="#ctx0" brushRef="#br0" timeOffset="2123.23">1885 470 1601,'0'-25'2926,"0"23"-762,-4 2-2052,3-1-113,1 1-1,-1 0 1,1 0 0,-1 0 0,1 0 0,-1 0 0,1-1 0,-1 1 0,1 0 0,-1 0 0,1 0 0,0 0 0,-1 0-1,1 1 1,-1-1 0,1 0 0,-1 0 0,1 0 0,-1 0 0,1 0 0,-1 1 0,1-1 0,0 0 0,-1 0 0,1 1-1,-1-1 1,1 0 0,0 1 0,-1-1 0,1 0 0,0 1 0,-1-1 0,1 1 0,0 2-19,0-1 0,1 0-1,-1 0 0,0 0 1,0 0-1,0 0 0,0 0 1,0 0-1,0 0 1,-1 0-1,1-1 0,-1 1 1,1 0-1,-1 0 0,0 0 1,-1 3-1,-7-3-124,8-2 130,0 0 0,1 0-1,-1 0 1,0 0 0,1 0-1,-1 1 1,0-1-1,1 0 1,-1 0 0,0 1-1,1-1 1,-1 0 0,1 1-1,-1-1 1,0 0 0,1 1-1,-1-1 1,1 1-1,-1-1 1,1 1 0,0-1-1,-1 1 1,1 0 0,-1-1-1,1 1 1,0-1-1,0 1 1,-1 0 0,1-1-1,0 1 1,0 0 0,0-1-1,0 1 1,-1 0 0,1 0-1,0-1 1,0 1-1,0 0 1,1-1 0,-1 1-1,0 0 1,0 1 0,0 16-132,0-18 145,1 0 0,-1 0 0,0 0 1,0 1-1,0-1 0,0 0 0,0 0 0,0 0 0,0 0 1,0 1-1,0-1 0,0 0 0,0 0 0,0 0 0,0 0 1,0 0-1,0 1 0,0-1 0,0 0 0,-1 0 0,1 0 1,0 0-1,0 0 0,0 1 0,0-1 0,0 0 1,0 0-1,0 0 0,0 0 0,0 0 0,-1 0 0,1 0 1,0 0-1,0 1 0,0-1 0,0 0 0,0 0 0,-1 0 1,1 0-1,0 0 0,0 0 0,0 0 0,0 0 1,0 0-1,-1 0 0,1 0 0,0 0 0,0 0 0,0 0 1,0 0-1,0 0 0,-1 0 0,1 0 0,0 0 0,0 0 1,0-1-1,-25 1-76,25-28 54,2 24 22,-1 1-1,1-1 0,0 1 0,0-1 1,0 1-1,0 0 0,1 0 0,-1 0 1,1 0-1,0 0 0,0 1 0,0-1 1,0 1-1,5-3 0,5-5-1,-9 7 2,-1 1 0,1 0 0,0 1-1,0-1 1,0 1 0,0 0 0,0 0 0,1 0-1,-1 1 1,0-1 0,6 1 0,-7-1 7,-1 1 0,1 0 0,-1 0 1,1 0-1,-1 0 0,1 0 0,-1 1 0,1-1 1,-1 1-1,0-1 0,1 1 0,-1 0 0,0 0 0,1 0 1,-1 0-1,0 1 0,0-1 0,0 0 0,0 1 1,3 2-1,-2 3 31,0-1 0,-1 1 0,0-1 0,0 1 0,0 0 0,-1 0 0,0 0 1,0-1-1,0 1 0,-1 0 0,0 0 0,-1 0 0,0 0 0,-2 13 0,-3-5 1,0-1-1,-2 1 1,1-1-1,-1 0 1,-16 19 0,-7 13-1,25-36-35,0 1 0,0-1 0,-2-1 0,1 1 0,-1-1 0,0-1 0,-1 1 0,-14 10-1,-8 6-13,-33 34 0,61-55 14,0 1 0,0-1 0,0 1 0,0-1-1,1 1 1,-3 6 0,5-9 4,0-1 0,-1 1 0,1-1-1,-1 1 1,1-1 0,-1 1 0,0-1-1,1 1 1,-1-1 0,0 1 0,0-1-1,0 0 1,0 0 0,0 1 0,-1-1-1,1 0 1,0 0 0,0 0 0,-1 0-1,1-1 1,-1 1 0,1 0 0,-1 0-1,-1 0 1,16-2-196,1 0-1,-1-1 0,1 0 1,-1-2-1,0 1 0,1-1 1,-2-1-1,1-1 0,-1 1 1,0-2-1,15-10 0,22-19-1355</inkml:trace>
  <inkml:trace contextRef="#ctx0" brushRef="#br0" timeOffset="2660.17">2287 53 704,'0'-49'2659,"0"45"-1616,0 29-668,0 87 292,0-106-648,-1 0 1,1 0-1,-1 0 1,-1 0 0,1-1-1,-1 1 1,1 0-1,-2 0 1,-2 5-1,-4 10 13,4-5-11,0 1 1,1-1 0,0 1 0,1 0 0,0 24-1,3-25 33,1 0 0,0-1 0,6 26 0,-6-37-31,0 0 0,0 0 1,0 1-1,1-1 0,0 0 0,0 0 1,0-1-1,0 1 0,1 0 0,-1-1 1,1 1-1,0-1 0,0 0 0,0 0 1,0 0-1,6 3 0,58 25 319,-59-27-315,1 0 0,0-1 0,0 0 0,0 0 0,0-1 0,0 0 0,14 1 0,-8-1-10,0 1 0,27 8 0,25 6-41,-65-17 32,1 1 1,-1-1-1,0 0 1,0 1-1,0 0 1,0-1-1,0 1 1,0 0-1,0 0 1,0 0-1,0 0 1,0 1-1,-1-1 1,1 0-1,0 1 1,-1-1-1,1 1 1,-1-1-1,1 1 1,-1 0 0,0 0-1,0 0 1,0 0-1,0 0 1,0 0-1,0 0 1,-1 0-1,1 0 1,0 0-1,-1 0 1,0 0-1,1 0 1,-1 1-1,0-1 1,-1 2-1,1 9 108,1 3-62,-1 0 0,0 0 1,-2 0-1,0-1 0,0 1 0,-2 0 1,-8 24-1,4-23-81,0 1-1,2 0 1,0 0 0,0 1-1,2 0 1,1 0 0,-3 34-1,4-23-303,-2 0 0,-1 0-1,-2-1 1,0 0 0,-18 43 0,14-45-282,0 0 0,-28 47 0,29-59-34,-25 28 0,35-43 642</inkml:trace>
  <inkml:trace contextRef="#ctx0" brushRef="#br0" timeOffset="20301">1094 469 112,'0'-14'1459,"0"-24"-55,0 35-1327,0-9 6,0 11-82,0 0 1,0 0-1,1 0 1,-1-1-1,0 1 0,0 0 1,1 0-1,-1 0 1,1 0-1,-1 0 1,1 0-1,-1 0 0,1 0 1,0 0-1,-1 0 1,1 0-1,0 0 1,0 1-1,0-1 0,-1 0 1,1 0-1,0 1 1,0-1-1,0 1 1,2-1-1,-3 0 0,0 1 1,1 0-1,-1-1 0,1 1 1,-1 0-1,0-1 0,1 1 1,-1 0-1,0-1 0,0 1 1,1-1-1,-1 1 0,0-1 0,0 1 1,0-1-1,1 1 0,-1 0 1,0-1-1,0 1 0,0-1 1,0 1-1,0-2 0,3-5-2,6 0 2,-8 6-1,0 0 0,0 1 0,0-1 0,0 0 1,0 0-1,0 0 0,0 0 0,0 0 0,0 0 1,0 0-1,-1 0 0,1 0 0,0-1 0,-1 1 0,1 0 1,-1 0-1,1-1 0,-1 1 0,0 0 0,0 0 1,1-1-1,-1 1 0,0 0 0,0-1 0,0 1 0,0 0 1,-1-2-1,1-66 72,0 67-91,-73 2-72,72 0 91,-1 0-1,1 0 1,0 1-1,0-1 0,-1 0 1,1 0-1,0 1 0,0-1 1,0 0-1,0 1 0,-1-1 1,1 1-1,0 0 1,0-1-1,0 1 0,-1 1 1,-6 4 5,4-4-5,-9 5 4,0 1 0,1 0 0,0 0 0,0 1 0,-17 18 0,18-17-3,0 0 0,0-1 0,-1-1 0,-18 11 0,6-4 5,17-10-2,1 1 1,0-1 0,0 1-1,0 0 1,1 1-1,0 0 1,0-1-1,-7 15 1,-7 10-4,-56 90 82,71-112-73,-1 0 0,2 1-1,-1 0 1,1 0 0,-3 14-1,5-14 3,-2-1 0,0 1 1,0-1-1,0 1 0,-7 11 0,6-14-7,0 0 0,1 1 0,0 0 0,1 0 0,0-1 0,0 1 0,0 0 0,0 12 0,3 69 49,0-38-14,-1-22-6,0-28-32,0 0-1,0 0 0,0 0 0,0 0 0,1 1 0,-1-1 1,0 0-1,0 0 0,1 0 0,-1 0 0,1 0 1,-1 0-1,1 0 0,-1 0 0,1 0 0,-1 0 0,1 0 1,0 0-1,0 0 0,-1 0 0,1 0 0,0-1 0,0 1 1,0 0-1,0-1 0,0 1 0,0-1 0,0 1 1,0-1-1,1 1 0,4 0 4,-1 0 0,1 0 0,-1-1 0,0 1 0,9-2 0,0 1-2,21 0-14,20 0-100,60-7 0,-98 5 83,0-1-1,0 0 1,0-2 0,0 0 0,-1-1-1,0 0 1,28-17 0,111-87-95,-148 105 126,-1-1 0,1-1 0,-1 1-1,0-1 1,-1 0 0,1-1 0,-1 1 0,7-16-1,-5 9 21,1 1 0,19-25-1,-14 22 17,-1-1-1,0 0 1,-2-1-1,0 0 0,-1-1 1,-1 0-1,8-24 0,-9 9 71,0 1-1,-2-1 0,-2-1 1,-1-35-1,-2 65-98,0 0-1,0 0 1,0 0 0,-1 0 0,0 1 0,0-1 0,0 0-1,-1 0 1,-2-6 0,2 9-10,1-1 0,-1 1 0,0-1-1,0 1 1,-1 0 0,1 0 0,0 0 0,-1 0 0,1 0 0,-1 1 0,0-1-1,1 1 1,-1-1 0,0 1 0,-4-1 0,-3-2-73,-1 1 1,0 1-1,1 0 1,-1 0-1,0 1 1,0 0-1,0 1 0,0 0 1,-11 2-1,-51 14-783,-5 9-35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7:29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5 2241,'0'4'950,"6"22"-198,-4-22-709,0-1 0,-1 2 0,0-1 0,0 0 0,0 0 0,-1 0 0,1 6 0,1 0 3,-1 0 0,2 0-1,-1 0 1,1-1 0,1 1-1,0-1 1,0 0 0,1 0-1,8 11 1,7 18 34,-15-27-72,0-1 1,0-1 0,1 1-1,1-1 1,-1 0 0,2 0 0,-1-1-1,1 1 1,0-2 0,0 1-1,1-1 1,0-1 0,1 0 0,12 7-1,-5-6 57,0-1-1,0-1 0,1 0 1,-1-1-1,1-1 1,28 2-1,-28-5 51,-8 0-1,0 0 1,1 0-1,-1-1 1,17-3-1,-21 2-15,-1-1-1,0 1 1,1-1-1,-1 0 1,0 0 0,0 0-1,-1-1 1,1 0-1,-1 0 1,7-6 0,-7 5-41,3-1 73,0-1-1,-1 1 1,0-1-1,0-1 1,-1 1-1,0-1 1,0 0-1,0-1 1,-1 1-1,-1-1 1,5-15-1,4-27 341,-8 38-408,-1 1-1,0-1 0,-1 0 0,0-17 0,-2-71-745,0 100 612,0-1 0,0 1 0,0 0-1,0 0 1,0 0 0,-1 0 0,1-1 0,0 1 0,-1 0-1,1 0 1,-1 0 0,1 0 0,-1 0 0,0 0 0,1 0 0,-1 0-1,0 0 1,0 0 0,1 1 0,-1-1 0,-2-1 0,2 1-68,0 1 1,0-1-1,1 0 0,-1 1 1,0-1-1,1 0 1,-1 0-1,0 1 1,1-1-1,-1 0 1,1 0-1,-1 0 1,1 0-1,-1 0 1,1 0-1,0 0 1,0 0-1,-1 0 1,1 0-1,0 0 1,0-1-1,0-11-1891</inkml:trace>
  <inkml:trace contextRef="#ctx0" brushRef="#br0" timeOffset="1098.33">994 607 1088,'0'-1'121,"0"0"-1,0-1 0,0 1 0,0 0 0,0 0 1,0 0-1,0 0 0,0-1 0,-1 1 0,1 0 0,0 0 1,-1 0-1,1 0 0,-1 0 0,1 0 0,-1 0 0,1 0 1,-1 0-1,0 0 0,0 0 0,-1-1 0,-1 0 51,-1 1-1,1 0 0,-1-1 0,0 2 0,0-1 0,0 0 1,-4 1-1,6-1-118,-11 0 360,-1 0 1,0 1-1,0 0 0,-17 4 0,22-3-283,1 0-1,0 1 0,0 0 1,0 1-1,1 0 1,-1 0-1,1 0 1,-1 1-1,-6 5 1,-35 26 149,34-26-250,1 1 1,1 0-1,0 1 0,0 1 1,-11 13-1,-37 60 7,57-77-51,0 0 1,1 1-1,0-1 1,1 1-1,-1-1 1,2 1-1,-1 0 1,1 0-1,1 0 1,0 0 0,0 0-1,2 14 1,-1 8-256,-1-31 264,0 1 1,0-1-1,1 1 1,-1-1-1,0 1 1,0-1 0,0 1-1,0-1 1,1 1-1,-1-1 1,0 1-1,1-1 1,-1 0 0,0 1-1,1-1 1,-1 1-1,0-1 1,1 0-1,-1 1 1,1-1 0,-1 0-1,1 1 1,-1-1-1,0 0 1,1 0-1,-1 0 1,1 1 0,-1-1-1,1 0 1,-1 0-1,1 0 1,0 0-1,0 0 1,18 0-40,-16 0 14,6 0 23,-1 0 0,0 0 0,0-1 0,1 0 0,-1 0 0,0-1 0,0 0 0,0 0 0,-1-1 0,1 0 0,-1-1 0,1 1 0,-1-2-1,0 1 1,0-1 0,-1 0 0,1 0 0,-1 0 0,8-10 0,-2 1-5,0 1 22,0 0 0,-1-1 0,-1 0 0,15-27 1,-13 18 23,-8 18 2,-1-1 0,0 0 0,0 0 0,0-1 0,-1 1 0,0 0 0,0-1 0,-1 1-1,0-1 1,1-9 0,-2-13 330,0 19-164,0 17-65,-1 2-132,1 1-1,1-1 0,0 0 1,0 1-1,0-1 1,2 0-1,-1 0 1,1 0-1,0-1 0,5 10 1,-3-10-60,0 0-1,1 0 1,-1 0 0,2-1 0,-1 0-1,1-1 1,0 1 0,0-1 0,1-1-1,0 1 1,0-1 0,0-1 0,1 1 0,-1-1-1,1-1 1,0 0 0,0 0 0,1-1-1,-1 0 1,0 0 0,13 0 0,-10-2-56,-5 1 55,0-1 1,0 0 0,-1 0 0,1-1 0,0 1-1,0-2 1,0 1 0,-1-1 0,1 0 0,-1 0-1,1 0 1,-1-1 0,0 0 0,6-4 0,2-4 10,-1-1 0,0 0 0,0-1 0,-1 0 0,-1 0 0,-1-2 0,13-19 0,2-13 144,21-55 1,-33 72-32,-4 5 43,-2 0 0,0 0 0,-1-1 0,3-38 0,-2 11 109,1 13-27,-4 19 24,-1 0-1,2-33 1,-4 13 214,0 27-143,0 0 0,-1 0 0,-1 0 0,0 0 0,-4-19 0,-4 16 129,7 15-360,1 1 0,0-1-1,0 1 1,0-1 0,1 0-1,-1 0 1,0 1-1,0-1 1,1 0 0,-1 0-1,1 0 1,0 1 0,0-1-1,-1-3 1,-3-7 188,4 12-241,0 0 1,0 0 0,0 0 0,-1-1 0,1 1-1,0 0 1,0 0 0,-1 0 0,1 0-1,0 0 1,0 0 0,0 0 0,-1 0 0,1 0-1,0 0 1,0 0 0,-1 0 0,1 0 0,0 0-1,0 0 1,0 0 0,-1 0 0,1 0-1,0 0 1,0 0 0,-1 0 0,1 0 0,0 0-1,0 0 1,0 1 0,-1-1 0,1 0 0,0 0-1,0 0 1,0 0 0,0 0 0,-1 1-1,1-1 1,0 0 0,0 0 0,0 0 0,0 1-1,0-1 1,0 0 0,0 0 0,0 0-1,-1 1 1,-5 12 40,0 1 0,0 0 0,1 0 0,1 0 0,0 1 0,1 0 0,-2 27 0,2 118 165,4-106-215,-2 3-137,3 0 0,2 0 1,2 0-1,20 78 1,-12-68-479,-12-55 457,0 0-1,0 0 1,1-1 0,1 1-1,0-1 1,6 13-1,-8-19 107,3 5-154,0-1 0,0 0 0,1 1 0,0-2 0,0 1 0,1-1-1,0 0 1,0 0 0,12 9 0,-11-12 66,-7-3 43,1-1 0,0 1 0,0-1 0,0 1 0,0-1 0,0 0 0,0 0 0,0 0 0,1 0 0,-1 0-1,0 0 1,1 0 0,-1-1 0,0 0 0,1 1 0,-1-1 0,1 0 0,-1 0 0,0 0 0,1 0 0,-1-1 0,1 1 0,-1-1 0,0 1 0,3-2 0,4-2-130,-1 0-1,0-1 1,0 0 0,0 0 0,0 0-1,-1-1 1,0-1 0,0 1-1,7-11 1,52-70-1339,-65 84 1546,16-25-285,-1-1-1,22-58 1,12-24 1662,-46 103-1050,0 0 0,-1 0 0,0 0-1,-1 0 1,0 0 0,0-1-1,-1 1 1,0-1 0,0 1-1,-1-1 1,-1-10 0,2 17-72,-1 0 0,0 0 0,0 0 0,0 0 0,-1 0 0,1 0 0,0 0 1,-1 0-1,1 0 0,-1 0 0,0 0 0,0 1 0,0-1 0,-2-3 0,3 5-159,0-1-1,-1 1 0,1 0 0,-1-1 1,1 1-1,-1 0 0,1 0 1,-1 0-1,1 0 0,-1-1 0,1 1 1,-1 0-1,1 0 0,-1 0 0,1 0 1,-1 0-1,1 0 0,-1 0 1,1 0-1,-1 0 0,1 1 0,-1-1 1,0 0-1,-19 13-89,16-8 92,0-1 0,1 1 0,-1 0-1,1 0 1,0 0 0,1 0 0,-1 1-1,1-1 1,0 1 0,0-1 0,1 1 0,-1 0-1,1 0 1,0 6 0,-1 17 110,2 47 0,1-37-116,-1-33-64,0 1 0,1 0 0,0 0 0,0 0 1,0-1-1,1 1 0,0-1 0,0 1 0,5 9 0,-6-13-25,1-1 0,0 1 0,-1-1 0,1 0-1,0 0 1,1 1 0,-1-1 0,0 0 0,1-1 0,-1 1 0,1 0-1,-1-1 1,1 1 0,0-1 0,-1 0 0,1 0 0,0 0 0,0 0 0,0-1-1,0 1 1,0-1 0,0 1 0,5-1 0,-3 0-1,2 0 10,0 1 0,0-1 0,-1 0 0,1-1 0,0 0 0,0 0 1,-1 0-1,1-1 0,-1 0 0,1 0 0,-1-1 0,0 1 0,0-1 0,0-1 0,9-6 0,-4 2 16,-4 3 1,0-1 0,0 0-1,-1 0 1,1-1-1,-1 1 1,0-2 0,-1 1-1,9-15 1,-1-3 38,34-60 237,-45 81-220,0 1 1,0-1-1,0 0 0,0 1 1,-1-1-1,1 0 0,-1 0 1,0 0-1,0 0 0,-1 0 1,1 0-1,-1-1 0,0 1 1,0-6-1,0 9-42,4 2-55,-1 4 47,0-1-1,0 1 0,0 0 1,0 0-1,-1 0 0,0 0 1,0 0-1,0 0 0,0 1 1,-1-1-1,0 1 0,0 9 1,0-7-12,0 0 0,1-1-1,0 1 1,0-1 0,0 1 0,1-1 0,0 0 0,0 0 0,1 0 0,6 9 0,3 0-40,-1 1-1,0 0 1,9 20-1,-16-30-6,-1-1 0,0 1-1,1-1 1,1 0-1,-1 0 1,1-1-1,0 1 1,0-1-1,0-1 1,1 1-1,-1-1 1,1 0-1,0-1 1,0 1-1,1-1 1,-1-1 0,1 1-1,0-1 1,-1-1-1,1 0 1,0 0-1,0 0 1,0-1-1,0 0 1,0 0-1,-1-1 1,1 0-1,0-1 1,0 0-1,-1 0 1,1 0 0,9-5-1,-8 3 46,-1-1-1,0 0 1,0 0-1,-1 0 1,1-1 0,-1 0-1,0-1 1,-1 0 0,1 0-1,-1 0 1,-1-1-1,9-15 1,-5 5 24,0 0 1,1 1-1,16-21 0,-21 29 18,0 0-1,-1-1 1,0 1 0,0-1-1,-1 0 1,0 0-1,-1 0 1,0-1-1,0-15 1,3-7 140,-3 22-86,-1 0 1,-1 1 0,1-1 0,-2 0 0,1 0 0,-1 0-1,-6-21 1,6 28-48,0-1-1,-1 1 0,0-1 1,0 1-1,0 0 0,0 0 1,-1 0-1,1 0 1,-1 0-1,0 0 0,-1 1 1,1-1-1,0 1 0,-1 0 1,0 0-1,0 0 0,0 1 1,0-1-1,0 1 1,-8-3-1,9 4-30,1 1 1,-1 0-1,0-1 1,1 1-1,-1 0 1,1 0-1,-1 1 0,1-1 1,-1 0-1,1 1 1,-1 0-1,1-1 1,-1 1-1,1 0 0,0 0 1,-1 0-1,1 1 1,-3 1-1,1-1 9,-1 3 9,0-1 0,0 1 0,0 0 0,1 1 0,-1-1 0,1 1 0,1 0 0,-1 0 0,1 0 0,0 0 0,0 0 0,1 1 0,-3 11 0,-3 2 70,4-5-44,-1 0-1,2 0 1,0 1 0,0-1 0,2 1 0,0-1 0,1 1 0,0 0 0,6 30-1,-4-33-43,1 1-1,0-1 0,1 0 1,1 1-1,0-2 0,1 1 1,0-1-1,1 1 0,0-2 0,1 1 1,14 15-1,-8-13-317,1 0 1,1-2-1,0 0 1,0 0-1,1-2 1,0 0-1,1-1 1,25 10-1,-31-16-172,0 0 1,0 0-1,0-1 0,0-1 0,1 0 0,-1-1 0,0 0 0,1-1 0,13-2 1,-11 0-470,0-1 0,20-7 0</inkml:trace>
  <inkml:trace contextRef="#ctx0" brushRef="#br0" timeOffset="1469.62">3650 571 3137,'39'0'2770,"-23"0"-1170,7 0-735,-23 22 127,16 0 193,-16 13-305,23 9-336,-23 13-560,0-4-1568,-23 26-1714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7:26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413 736,'1'-3'141,"-1"-1"-1,0 1 1,1 0-1,-1 0 1,1 0-1,0 0 1,0 0-1,1 0 0,-1 0 1,3-4-1,-2 4-36,-1 0-1,1 0 0,-1 0 1,0 0-1,0-1 0,0 1 0,0 0 1,0 0-1,-1-1 0,1-5 1,-1-18 453,0 26-525,0 0-1,0 0 1,1 0-1,-1 1 1,0-1 0,0 0-1,1 0 1,-1 1-1,1-1 1,-1 0-1,1 0 1,-1 1 0,1-1-1,-1 1 1,1-1-1,-1 0 1,1 1-1,0-1 1,-1 1 0,2-1-1,1-1 107,0-14 900,-3 12 204,-1 11-727,1 38-258,-2-1-1,-9 47 0,8-58-223,1 0 0,3 59 0,1-28-25,-2 139 173,2-232-177,-1 22-40,-1 1 0,1-1 1,-1 1-1,0-1 0,-1 1 0,0-1 0,0 1 0,0-1 0,-3-7 0,-29-63-463,32 74 491,0 1 0,0-1 0,0 1-1,0-1 1,-1 1 0,1 0 0,-1 0 0,0 0-1,0 0 1,0 0 0,0 0 0,0 0 0,0 0 0,0 1-1,0-1 1,-1 1 0,1 0 0,-1 0 0,1 0-1,-1 0 1,1 0 0,-1 0 0,0 0 0,1 1-1,-1 0 1,0-1 0,-4 1 0,1 0 12,1 0 1,-1-1-1,1 2 1,-1-1-1,0 1 1,1 0-1,-1 0 1,1 0-1,0 1 1,-1 0 0,1 0-1,0 0 1,0 1-1,0 0 1,0-1-1,1 2 1,-1-1-1,1 1 1,0-1-1,0 1 1,0 0-1,0 1 1,1-1-1,0 1 1,0-1-1,0 1 1,0 0-1,1 0 1,0 0-1,0 1 1,0-1-1,0 0 1,1 1-1,0-1 1,0 9 0,-1 22-4,1-28 3,0 0-1,1 0 0,0 0 0,1 0 0,-1 0 0,2 0 0,3 13 0,-3-12-38,2 0 0,-1 0 0,2-1 1,-1 1-1,1-1 0,0 0 0,0 0 0,1-1 0,1 1 0,-1-1 0,1-1 0,0 1 0,0-1 1,1 0-1,0-1 0,0 0 0,0 0 0,0-1 0,1 0 0,0 0 0,0-1 0,0 0 0,17 3 0,15-3-205,-1-2 0,0-1 0,1-2 0,55-10 0,-78 8 167,0-1-1,-1-1 1,0 0 0,0-1-1,0-1 1,-1 0 0,0-1-1,-1-1 1,20-16 0,8-11-98,61-69 0,-95 96 164,-1 0 0,0-1 0,-1 0 0,0-1 0,8-17 0,-1 0 9,4-1 5,-13 24-2,-1-1 1,0 1-1,-1-1 1,1 0-1,-1 0 1,-1 0-1,1-1 0,1-7 1,-2-10 123,-1 1 1,-1-27-1,-1 16 270,1 34-383,0 0-1,0 0 1,0 0 0,0 0-1,0 0 1,0 1 0,-1-1 0,1 0-1,0 0 1,-1 0 0,1 0-1,0 0 1,-1 1 0,1-1 0,-1 0-1,1 0 1,-1 1 0,0-1 0,1 0-1,-1 1 1,0-1 0,1 0-1,-1 1 1,0-1 0,0 1 0,0-1-1,1 1 1,-1 0 0,0-1-1,-1 1 1,-28-2 231,24 2-154,0 3 86,-66 82 306,67-78-455,1 0-1,0-1 1,0 1-1,1 1 1,0-1-1,0 0 0,1 1 1,0-1-1,0 1 1,1 0-1,-2 13 1,0 1 0,1-11-16,0 1 0,1 0 0,1 0-1,0-1 1,0 1 0,1 0-1,1 0 1,0-1 0,1 1 0,5 15-1,-6-21-9,1 0-1,0-1 1,0 1-1,0-1 1,1 1-1,-1-1 0,1 0 1,1 0-1,-1-1 1,1 1-1,0-1 1,0 0-1,0 0 1,0-1-1,1 0 0,-1 0 1,1 0-1,0 0 1,0-1-1,0 0 1,6 1-1,19 2 0,0-2-1,59-1 1,-69-2-3,-1 0-15,0-1 0,0-1 1,0-1-1,-1-1 0,1 0 0,-1-2 0,0 0 0,0-1 1,-1-1-1,0 0 0,-1-2 0,1 0 0,-2-1 0,0 0 1,22-21-1,-27 21 34,1 0 1,-2-1 0,0-1 0,0 1-1,-1-2 1,-1 1 0,0-1 0,-1-1-1,5-15 1,-10 25 8,-1-1 0,0 0 0,0 0 0,-1 0 1,1 0-1,-2-10 0,0 3 10,1 12-33,1-1 0,-1 1-1,0 0 1,0-1 0,-1 1 0,1-1 0,0 1 0,0 0 0,-1-1 0,1 1-1,-1 0 1,1 0 0,-1-1 0,1 1 0,-1 0 0,0 0 0,0 0 0,0 0-1,1 0 1,-1 0 0,0 0 0,0 0 0,-1 0 0,1 0 0,0 0-1,0 1 1,-2-2 0,-1 1 2,0 0 0,0 0 0,0 0 1,-1 1-1,1-1 0,0 1 0,-5 1 0,4-1-5,3 0 2,-1 0 0,0 1 0,1-1 0,-1 1 0,1 0 0,0 0 0,-1 0 0,1 0-1,0 0 1,0 1 0,-1-1 0,1 1 0,0-1 0,0 1 0,0 0 0,1 0 0,-1 0 0,0 0 0,-1 3 0,-25 45 47,23-39-40,1-1-10,0 1 0,1 0 0,0 0 0,1 0 0,0 0 0,1 0 0,0 0 0,1 0 0,0 0 0,0 1 0,2-1 0,2 12 0,-3-17-24,1 0-1,0-1 0,0 1 0,0-1 0,1 0 0,-1 1 1,1-1-1,1 0 0,-1-1 0,1 1 0,0-1 0,0 1 1,0-1-1,0 0 0,1-1 0,0 1 0,0-1 0,0 0 1,0 0-1,0 0 0,6 1 0,-1 0-45,-1-1 1,1 0-1,0 0 0,0-2 0,0 1 1,0-1-1,1 0 0,-1-1 0,0 0 1,20-4-1,1-3-140,-1-2 0,1-2 1,-1 0-1,-1-2 0,0-2 1,-1 0-1,-1-2 0,32-25 1,-30 17 201,-1-2 1,-1-1 0,38-50 0,-57 67 25,9-11 272,-1 0 0,13-25 0,-29 45-252,1 0-1,0 1 1,-1-1 0,1 0 0,-1 0 0,0 0 0,1 1 0,-1-1 0,0 0 0,0 0 0,0-2-1,-1-2 152,1 5 42,0 14 182,0 361 415,0-345-835,2-1 1,0 0-1,2 0 0,1 0 0,1-1 0,1 1 0,1-1 0,2-1 0,23 46 1,-28-64-35,0-1 0,1 1 0,0-1 0,7 8 0,-12-14 32,1 0 0,-1 0 1,0 0-1,0 1 1,0-1-1,1 0 0,-1 0 1,0 0-1,1-1 1,-1 1-1,1 0 0,-1-1 1,1 1-1,-1 0 1,1-1-1,-1 0 0,1 1 1,0-1-1,-1 0 1,1 0-1,0 0 0,-1 0 1,1 0-1,0 0 1,2-1-1,-3-1 3,0 1-1,-1-1 1,1 0 0,0 1-1,-1-1 1,1 0 0,-1 0-1,1 1 1,-1-1 0,0 0-1,0 0 1,0 0 0,0 1-1,-1-5 1,-4-30 16,-53-74 61,43 83-37,-36-48 0,-4-3 7,33 41 64,-21-46 0,37 69-60,0 0 1,1-1-1,1 1 0,0-1 0,1 0 0,1 0 0,-2-20 0,4 13 20,1 0-1,1 0 0,4-25 0,-4 40-65,0 0 0,0-1 0,1 1 0,0 0 0,0 1-1,0-1 1,1 0 0,0 1 0,0 0 0,1 0 0,0 0 0,0 1-1,7-7 1,-5 6-19,0-1 0,1 1 0,0 1 0,0-1 0,1 1 1,-1 1-1,1 0 0,0 0 0,19-5 0,-11 7-111,-1 0 1,1 2 0,0 0 0,-1 1-1,1 0 1,-1 1 0,1 1-1,-1 1 1,26 9 0,-36-11 84,0 1 1,0 0 0,0 0 0,0 0 0,-1 1-1,1-1 1,-1 1 0,0 1 0,0-1 0,0 1-1,-1 0 1,1 0 0,-1 0 0,-1 1 0,1-1-1,-1 1 1,1 0 0,-2 0 0,1 0 0,-1 0-1,0 1 1,0-1 0,-1 0 0,1 1 0,-2 0-1,1 12 1,-1-6 32,-1 1 1,0-1-1,-1 0 0,-1 0 0,0 0 0,-1 0 0,-1 0 1,1-1-1,-2 1 0,0-1 0,0-1 0,-1 1 0,-1-1 1,0 0-1,-10 10 0,-18 13-59,-25 25-181,50-49 99,1 0-1,-2 0 1,1-1-1,-1-1 1,-1 0-1,1 0 1,-1-1-1,-1-1 1,1 0-1,-1-1 0,0-1 1,-17 4-1,-5-6-1022,9-2-817</inkml:trace>
  <inkml:trace contextRef="#ctx0" brushRef="#br0" timeOffset="510.8">2527 203 1088,'1'-16'1416,"-1"22"583,-5 27-489,1-22-1354,0 0 0,1 1-1,0-1 1,1 0 0,0 1-1,1 0 1,0-1-1,2 20 1,-1 288 439,0-306-588,1-1 1,0 1-1,1-1 0,0 1 1,5 12-1,6 26 10,-12-44-15,1-1 0,1 1 0,-1-1 0,1 0 1,0 0-1,0 0 0,1 0 0,0-1 0,0 0 0,6 7 0,-7-9 13,0 1 0,1-1 0,-1 0 0,1 0 1,0-1-1,-1 1 0,1-1 0,1 0 0,-1 0 0,0 0 1,0 0-1,1-1 0,-1 1 0,1-1 0,-1 0 0,7 0 0,-6-1 8,0 0-1,1-1 0,-1 1 0,0-1 0,0 0 0,0 0 0,0-1 0,0 1 0,0-1 1,0 0-1,0-1 0,-1 1 0,1-1 0,-1 0 0,0 0 0,1 0 0,-1 0 0,-1-1 0,1 0 1,3-5-1,0 1-14,-1 0 0,-1 0 0,0-1 0,0 0 0,-1 0-1,0 0 1,-1-1 0,1 1 0,2-18 0,-2-2 41,-2 0 0,-1-38 0,-1-65 1413,0 130-1237,-2 8-71,-33 89 148,30-82-291,2-1 0,-1 2 1,2-1-1,0 0 0,0 1 1,1-1-1,1 0 0,1 17 0,0-2-11,-1-19-65,0 0-1,1 0 1,0 0-1,0 0 1,1 0 0,0 0-1,1-1 1,0 1-1,0-1 1,1 0-1,0 1 1,0-2-1,1 1 1,0 0 0,0-1-1,1 0 1,0 0-1,0-1 1,1 0-1,0 0 1,0 0 0,0-1-1,0 0 1,1 0-1,0-1 1,0 0-1,1-1 1,-1 1-1,1-1 1,-1-1 0,1 0-1,0 0 1,0-1-1,0 0 1,10 0-1,0-2-393,0 0-1,-1-2 1,0 0-1,1 0 1,-1-2-1,-1 0 1,1-2-1,-1 0 1,0 0-1,0-2 0,26-17 1,-34 18-63,0 0 0,16-18 0,-25 26 514</inkml:trace>
  <inkml:trace contextRef="#ctx0" brushRef="#br0" timeOffset="915.7">3176 225 1441,'-15'-35'1648,"-24"13"-351,15 0-289,9 9-351,-9-9-225,9 13 240,30 31-1936,9 0 15,-9-9-448</inkml:trace>
  <inkml:trace contextRef="#ctx0" brushRef="#br0" timeOffset="1645.7">3496 537 848,'0'0'3135,"-4"0"-2860,0 1-188,0 0 0,0 0 0,0 0 1,0 1-1,0-1 0,1 1 0,-1 0 0,0 0 1,1 1-1,-5 3 0,-39 34 623,42-36-677,-15 16 358,-33 46 0,35-44-290,11-13-82,0 0 1,0 0-1,1 1 0,0-1 0,1 1 0,0 1 1,1-1-1,0 1 0,1 0 0,0 0 0,0 0 1,1 0-1,1 0 0,-1 17 0,2-25-47,0 0-1,0 0 1,1-1-1,-1 1 1,1 0-1,0 0 1,0 0-1,0 0 1,0-1 0,0 1-1,0 0 1,1-1-1,-1 1 1,1-1-1,0 0 1,0 0-1,0 1 1,0-1-1,0 0 1,0 0-1,1-1 1,-1 1-1,1 0 1,-1-1-1,1 0 1,-1 1 0,1-1-1,0 0 1,3 0-1,5 2-158,1 0 0,-1-1 0,1-1 0,0 0-1,15 0 1,24-1-467,-31 2 506,0-2 0,0 0-1,0-1 1,0-2 0,0 0-1,-1-1 1,30-9 0,-12-1 53,-9 5 92,1-2 0,-2-1 0,50-30 0,-56 27 50,-1 3 34,-1-2-1,-1 0 1,-1-1 0,25-26 0,-27 24-12,-4 5 69,0-1 1,0 0 0,-1 0 0,-1-1 0,0-1-1,-1 1 1,7-18 0,-15 30-95,1 0 0,-1 0 0,1 0 0,-1 0 0,0 0 1,0 0-1,0 0 0,0 0 0,0 0 0,0 1 0,0-1 0,-1 0 0,1 0 0,-1 0 1,1 0-1,-1 0 0,0 0 0,0 1 0,0-1 0,0 0 0,-1-1 0,-1 1 23,1 0 0,0 0 0,-1 0 0,1 0 0,-1 0-1,1 1 1,-1-1 0,0 1 0,0 0 0,0 0 0,1 0-1,-6-1 1,2 1 35,0 0-1,0 0 0,-1 0 0,1 1 1,0 0-1,-1 0 0,1 1 1,0 0-1,0 0 0,0 1 0,-1-1 1,-10 6-1,5 0 24,1 1 1,0 0-1,1 1 0,-1 0 0,2 1 1,-17 20-1,8-5-19,-30 55-1,42-71-97,1 1-1,0 0 1,0 0-1,1 1 1,1-1-1,0 1 1,0 0-1,1 0 1,-1 17-1,2-19-9,1 0-1,1 0 1,0 0-1,0 0 1,1 0-1,0 0 1,4 11 0,-5-18-9,1 1 0,-1 0 0,1-1 1,-1 1-1,1-1 0,0 1 0,0-1 1,0 0-1,0 0 0,1 0 0,-1 0 1,1 0-1,-1-1 0,1 1 1,-1-1-1,1 1 0,0-1 0,0 0 1,-1 0-1,1 0 0,0 0 0,0-1 1,0 1-1,0-1 0,0 0 0,6 0 1,-1-1-19,0 0 0,0-1 0,0 0 0,0 0 0,0 0 0,0-1 0,0-1 0,-1 1 0,1-1 0,-1 0 0,0-1 0,10-8 1,-6 3 14,0 0 0,0-1 0,-2 0 0,1-1 0,-1 0 0,-1-1 0,0 1 1,-1-1-1,9-25 0,-10 20 58,-1 3 30,0-1 1,-2 1-1,0-1 1,0 1-1,0-27 1,-3 39-68,-1 0 0,0 1 1,1-1-1,-1 1 0,0-1 1,0 1-1,0-1 0,0 1 1,-1 0-1,-1-3 0,-5-2 4,8 7-11,0 0 0,-1 1 0,1-1 0,0 0 1,0 0-1,-1 0 0,1 0 0,0 1 0,0-1 0,-1 0 0,1 0 0,0 1 0,0-1 0,0 0 0,0 0 0,0 1 0,-1-1 0,1 0 0,0 0 0,0 1 0,0-1 0,0 0 0,0 0 1,0 1-1,0-1 0,0 0 0,0 1 0,0-1 0,0 0 0,0 0 0,0 1 0,0-1 0,0 0 0,0 1 0,0 128-59,2-120-5,-1 0 0,1 0 0,1 0 0,0 0 0,0 0 0,0-1 0,1 1 0,1-1 0,-1 0 0,1 0 0,1-1 0,-1 1 0,1-1 0,1 0 0,-1-1 0,1 0 0,0 0 0,12 8 0,-14-12 18,0 0 1,0-1 0,1 1-1,-1-1 1,0 0 0,1-1-1,-1 1 1,1-1 0,-1 0-1,0 0 1,1-1-1,-1 1 1,1-1 0,-1-1-1,0 1 1,0-1 0,0 0-1,9-4 1,-5 2 30,0 0 0,-1-1 0,0 0 0,0 0 0,0-1 0,0 0 0,-1-1 1,0 0-1,9-10 0,2-11 28,-1 0 1,-2-2-1,-1 1 0,-1-2 1,-1 0-1,9-41 1,-3-5 336,10-115 1,-25 147 2,-3-47 0,0 38 160,-1 41-317,1 1 1,-2 0 0,0-1-1,0 1 1,-5-13-1,4 7 97,4 18-288,-1-1 0,0 0 0,0 1 1,0-1-1,0 1 0,0-1 0,0 0 0,0 1 1,0-1-1,0 1 0,0-1 0,0 0 0,0 1 1,0-1-1,-1 1 0,1-1 0,0 0 0,0 1 1,-1-1-1,1 1 0,0-1 0,-1 1 1,1-1-1,0 1 0,-1-1 0,1 1 0,-1 0 1,1-1-1,-1 1 0,1-1 0,-1 1 0,1 0 1,-1 0-1,1-1 0,-1 1 0,1 0 1,-1 0-1,0-1 0,1 1 0,-1 0 0,1 0 1,-1 0-1,0 0 0,1 0 0,-1 0 0,1 0 1,-1 0-1,0 0 0,1 1 0,-1-1 0,1 0 1,-1 0-1,0 0 0,1 1 0,-1-1 1,0 1-1,0-1-1,0 1 1,-1 0 0,1-1-1,0 1 1,0 0 0,0-1-1,0 1 1,1 0-1,-1 0 1,0 0 0,0 0-1,0 0 1,1 0 0,-1 0-1,0 0 1,1 0 0,-1 0-1,1 1 1,0-1-1,-1 0 1,1 0 0,0 0-1,-1 1 1,1-1 0,0 0-1,0 2 1,-3 13 54,1-10-41,-2 6 30,0 0-1,1 0 1,1 0 0,0 1-1,-1 22 1,2 46 74,-1-15-67,9 94 0,15-13-98,-19-133-10,0 0 0,1 0 0,0 0 0,1 0 0,1-1 0,11 20 0,16 40-328,-20-39-188,1-2 0,21 34 0,-22-40-649,-13-24 1002,1 0-1,0-1 0,0 1 1,-1 0-1,1 0 0,0-1 1,0 1-1,1 0 1,-1-1-1,0 1 0,0-1 1,1 1-1,-1-1 0,1 0 1,-1 0-1,1 1 0,3 0 1</inkml:trace>
  <inkml:trace contextRef="#ctx0" brushRef="#br0" timeOffset="2005.18">4293 669 1921,'-24'-9'2929,"24"-4"-2256,24 13-577,-9 0-32,48 0-64,-9 0-32,9 0-161,-1-9-63,-7 9-320,8 0-256,-9 0-593</inkml:trace>
  <inkml:trace contextRef="#ctx0" brushRef="#br0" timeOffset="2360.94">4862 725 128,'0'1'55,"0"0"1,0 1-1,0-1 1,0 0-1,0 1 1,0-1-1,0 0 1,0 0-1,1 1 0,-1-1 1,1 0-1,-1 0 1,1 0-1,-1 1 1,1-1-1,0 0 0,-1 0 1,1 0-1,0 0 1,0 0-1,0 0 1,0 0-1,0-1 0,0 1 1,0 0-1,0 0 1,1 0-1,2 0 89,0 0-1,0 0 0,1 0 1,-1-1-1,0 0 1,0 0-1,4 0 1,0 0-101,-6 0-21,-1 0 0,1-1 0,0 1 0,-1 0 1,1-1-1,-1 0 0,1 1 0,-1-1 0,1 0 1,-1 0-1,1 1 0,-1-1 0,0 0 1,1 0-1,1-3 0,10-6 114,-9 8-111,0-1 1,0 0 0,0 0 0,-1 0 0,1-1-1,-1 1 1,0-1 0,0 0 0,0 0 0,0 0 0,-1 0-1,0-1 1,0 1 0,0 0 0,0-1 0,-1 0-1,1 1 1,0-8 0,0-9 92,0 0 0,-1 0 0,-2-23 0,0 7 264,1 23-260,1 10-57,-1-1-1,1 0 0,-2 0 0,1 0 1,0 0-1,-1 1 0,0-1 0,0 0 1,0 0-1,-1 1 0,1-1 0,-1 1 1,0-1-1,-5-6 0,1 4 36,3 3-14,0 0 1,0 0-1,-1 0 1,0 0-1,-8-6 0,10 9-44,0 0-1,-1 0 0,1 0 0,0 0 1,-1 0-1,1 1 0,0-1 0,-1 1 0,1 0 1,-1-1-1,1 1 0,-1 0 0,1 0 1,-1 1-1,1-1 0,0 1 0,-3 0 1,-1 1 13,1 0 0,-1 1 0,1-1 0,0 1 0,0 0 0,0 1 0,0-1 0,1 1 0,0 0 0,-1 0 0,-3 7 0,0-2 44,0 1 1,1 0-1,0 0 1,-7 18-1,12-21-63,0 0-1,0 1 0,1-1 0,0 1 1,0-1-1,1 1 0,0-1 0,1 12 1,0 2 41,-2 23 97,-1-32-140,2 0-1,0 0 1,0 0 0,1 0-1,0 1 1,1-1 0,4 13-1,1-10-155,2 0 0,-1 0-1,2-1 1,0 0-1,1 0 1,21 20 0,-26-29-115,-1 0 1,1 0-1,1-1 1,-1 0 0,0 0-1,1-1 1,0 0-1,0 0 1,0 0-1,0-1 1,0 0-1,1 0 1,-1-1 0,1 0-1,12 0 1,39-1-1424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8:26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3 679 800,'0'0'47,"0"-1"0,0 1 0,0-1-1,0 0 1,0 1 0,0-1-1,1 1 1,-1-1 0,0 0 0,0 1-1,1-1 1,-1 1 0,0-1 0,1 1-1,-1-1 1,1 1 0,-1-1-1,1 1 1,-1-1 0,1 1 0,-1 0-1,1-1 1,0 1 0,-1-1 3,1 1 0,-1 0-1,1 0 1,-1-1 0,1 1 0,-1 0 0,1-1 0,-1 1-1,0-1 1,1 1 0,-1 0 0,0-1 0,1 1 0,-1-1-1,0 1 1,0-1 0,0 1 0,1-1 0,-1 1 0,0-1-1,0 1 1,0-2 0,0 1-24,0 1 0,0-1-1,1 0 1,-1 1 0,0-1 0,0 1 0,0-1-1,1 0 1,-1 1 0,0-1 0,1 1 0,-1-1-1,1 0 1,-1 1 0,0-1 0,1 1 0,-1 0-1,1-1 1,-1 1 0,1-1 0,-1 1 0,1 0-1,0-1 1,-1 1 0,1 0 0,0 0 0,0-1-1,0 1 6,-1 0-1,1 0 0,-1-1 0,1 1 1,0 0-1,-1-1 0,1 1 0,-1 0 0,1-1 1,-1 1-1,1-1 0,-1 1 0,1-1 1,-1 1-1,1-1 0,-1 1 0,0-1 1,1 1-1,-1-1 0,0 1 0,1-1 0,-1 0 1,0 1-1,0-1 0,0 0 0,1 1 1,-1-2-1,0 1 607,-4-12 4187,-10 12-4529,10 1-281,-1-1 0,1 1 0,0 0 0,-1 0-1,1 0 1,-1 1 0,1-1 0,0 1 0,0 0 0,0 0 0,-1 1 0,1-1 0,0 1 0,0 0 0,1 0 0,-1 0 0,0 1 0,-4 3 0,-1 3-13,0 0 1,-1 0-1,-13 8 0,-21 19-40,1 7 26,2 3 1,-39 53-1,50-58-23,16-22 8,1-1-1,1 2 1,-14 27 0,9-15-7,13-27 20,1 1-1,-1-1 1,1 1 0,1 0-1,-1 0 1,1 0 0,0 1-1,1-1 1,-1 0 0,1 1-1,0 7 1,0-11-6,1 1 6,-1 0-1,1 0 0,0 0 1,0 0-1,0 0 1,0 0-1,1 0 1,0 1-1,0-1 0,2 5 1,-1-8 15,0 0 1,1-1-1,-1 1 1,0-1-1,1 0 1,-1 0-1,1 0 1,-1 0-1,1 0 1,-1 0 0,0-1-1,1 1 1,-1-1-1,1 1 1,-1-1-1,4-2 1,34-24 80,-27 17-75,2-2-10,-1-1-1,24-26 1,-3 2-2,-28 30 22,1 0-1,-1 0 1,-1-1-1,0 1 0,0-1 1,0-1-1,-1 1 1,5-12-1,-6 11 24,1 0 1,-1 1-1,2-1 0,-1 1 1,1 0-1,1 1 0,9-11 1,-12 13-19,0-1 0,0 1 0,-1-1 0,0 0 0,0 0 0,-1 0 0,1 0 0,-1 0 0,2-13 0,3-7 89,-6 24-106,-1 1 1,0 0-1,0 0 0,1 0 1,-1 0-1,1 0 0,-1 0 1,1 0-1,-1 0 0,1 0 1,0 0-1,0 0 0,-1 0 0,1 0 1,0 0-1,0 1 0,0-1 1,0 0-1,0 0 0,0 1 1,0-1-1,0 1 0,0-1 1,2 0-1,0 0-3,0 0 31,0 4 120,-1 2-111,1 0 0,-1 0 0,-1-1-1,1 1 1,-1 0 0,0 1 0,0-1-1,0 0 1,-1 0 0,0 0 0,0 0-1,0 1 1,-2 7 0,1-5-25,1 1-1,0 0 1,0 0 0,1 0-1,0 0 1,3 12 0,29 98-38,-30-104-217,1 0-1,9 19 0,-5-11-495,-7-21 620,0 0-1,0 0 1,0 0-1,0 0 0,0 0 1,1 0-1,-1-1 0,0 1 1,1 0-1,0-1 0,-1 1 1,1-1-1,0 1 0,0-1 1,0 0-1,0 0 1,0 0-1,0 0 0,0 0 1,0 0-1,3 0 0,2 1-435,1-1 0,0 0 0,0 0 0,12-1 0,-11 0-184,8 0-997</inkml:trace>
  <inkml:trace contextRef="#ctx0" brushRef="#br0" timeOffset="357.74">1626 773 1281,'-13'0'7075,"33"-2"-6719,0 0 0,-1-1 0,28-9 0,20-2-187,-37 10-676,-1-1 1,1-1 0,44-16 0,-73 22 350,39-10-1264,-21 11-2508</inkml:trace>
  <inkml:trace contextRef="#ctx0" brushRef="#br0" timeOffset="730.43">1610 1014 1201,'-23'14'1104,"7"-1"1137,-7-13 961,46 0-2770,-7 0-256,7 0-176,16-13-352,16-1-577,7 6-607,1-5-257</inkml:trace>
  <inkml:trace contextRef="#ctx0" brushRef="#br0" timeOffset="1291.6">2461 245 1665,'0'-120'8145,"-1"119"-7915,-1 1 0,1-1 1,0 1-1,0 0 0,0-1 1,0 1-1,-1 0 0,1 0 1,0 0-1,0 0 0,-1 0 1,1 0-1,0 0 0,0 1 1,0-1-1,-1 0 0,-1 2 1,3 2-61,-1 0 1,1 0-1,-1 0 0,0 0 1,0-1-1,-3 7 1,-3 23 258,7-30-401,-1 0 1,1 0 0,0 0-1,-1 0 1,0 0 0,1 0-1,-1 0 1,0-1 0,-1 1-1,1 0 1,-3 4 0,-4 9 67,3 0-55,0 0 1,1 0-1,1 1 1,-2 30-1,5-38-49,0 1 0,0 0 0,1-1 0,0 1 0,1-1 1,0 1-1,0-1 0,1 0 0,0 0 0,5 9 0,0-5-18,-3-4-119,0 0 0,-1 0 0,7 19 0,-5 2-284,2-12 111,-6-15 250,0 0 0,-1 0 0,0 0 0,1 1 0,-1-1-1,-1 0 1,1 1 0,0-1 0,-1 1 0,1 4 0,1 36-759,-1-31 628,0-1 0,-1 1-1,-1 0 1,0-1-1,0 1 1,-4 14-1,-28 45-226,29-62 524,0 1 0,0-1 0,-2-1 0,1 1 1,-1-1-1,0 0 0,-1 0 0,0-1 1,-1 1-1,-13 11 0,18-18 249,-16-1 2697,25 3-3041,0 0 0,0 1 0,0-1 0,-1 1-1,0 0 1,0 1 0,0-1 0,-1 1 0,8 12 0,6 7-147,77 87-2118,-90-103 1954,0 1 0,0-1 0,-1 0 0,-1 1 0,0 0 0,0 0 0,-1 0 0,0 0 0,1 17 0,1 2-838,-1-16 444,-2 0-1,1 1 1,-2-1 0,0 0-1,0 0 1,-1 1 0,-4 14-1,-8-4-964</inkml:trace>
  <inkml:trace contextRef="#ctx0" brushRef="#br0" timeOffset="1641.34">2915 737 1377,'0'-22'1712,"0"8"-223,23 14-528,-23-8 847,0 30-1183,16 0-145,-16 0-208,0 0-64,0 13-128,0 9-80,0 0-304,0 0-320,0 0-417,0-9-255,-16 0-289,16-13-256</inkml:trace>
  <inkml:trace contextRef="#ctx0" brushRef="#br0" timeOffset="2030.9">3274 849 1505,'0'0'1102,"-4"0"-910,4 0-188,-1 0 1,0 0 0,1 0-1,-1 0 1,0 0 0,0 0-1,1 0 1,-1 0 0,0 0-1,1 1 1,-1-1 0,0 0-1,1 0 1,-1 1 0,1-1-1,-1 0 1,0 0 0,1 1-1,-1-1 1,1 1 0,-1-1-1,1 1 1,-1-1 0,1 1 0,-1-1-1,0 2 1,-1 26 154,2-26-154,0-1-2,0-1 0,-1 1 0,1 0-1,0 0 1,0-1 0,0 1 0,-1 0-1,1 0 1,0-1 0,-1 1 0,1 0-1,-1-1 1,1 1 0,-1-1-1,1 1 1,-1-1 0,1 1 0,-2 0-1,2 0 3,-1-1 0,0 1 0,1-1 0,-1 1 0,1 0 0,-1 0 0,0-1 0,1 1 0,0 0 0,-1 0 0,1-1 0,-1 1 0,1 0 0,0 0 0,0 0 0,-1 0 0,1 0 0,0 1 0,0 2 2439,0 5-2537,0 72-2180,0-48 816</inkml:trace>
  <inkml:trace contextRef="#ctx0" brushRef="#br0" timeOffset="2621.63">3593 750 1521,'0'-14'1301,"-1"12"-1167,1-1 1,0 1-1,-1 0 1,1-1-1,0 1 1,0 0-1,0-1 1,1 1-1,-1 0 1,0-1-1,1 1 1,0 0-1,-1-1 1,1 1-1,0 0 1,0 0-1,0 0 1,0 0-1,1 0 1,-1 0-1,1 0 1,-1 0-1,1 1 1,1-3-1,13-5 77,1 0-1,0 0 1,0 2-1,1 0 1,-1 1-1,2 1 1,-1 0-1,0 2 1,1 0-1,20 0 1,-15 2-160,-18 1-59,-1-1 0,1 1 1,0 0-1,-1 1 0,1-1 1,0 1-1,-1 0 0,8 3 1,-11-3-3,0 0 0,-1 1 0,1-1 1,0 1-1,-1-1 0,1 1 0,-1 0 1,0 0-1,0-1 0,1 1 0,-1 0 1,0 0-1,0 0 0,-1 0 0,1 0 0,0 1 1,-1-1-1,1 0 0,-1 0 0,0 0 1,0 0-1,0 1 0,0-1 0,0 0 1,-1 3-1,0 1 12,-1 1 0,0-1-1,0 0 1,0 0 0,-1 0 0,0 0 0,0 0 0,-1-1 0,1 1 0,-1-1-1,0 0 1,-7 6 0,-6 10 0,-7 17 4,19-29-4,0-1 0,-1 1 1,1-1-1,-2-1 0,1 1 1,-15 12-1,17-17 5,1 0 0,0 1 0,0-1 0,0 0 0,0 1 0,1 0 0,-1 0 0,1 0 0,-2 5 0,3-6 3,-1 0 0,1 1 0,-1-1 0,0 0 0,0-1 0,0 1 0,0 0 0,-1 0 0,1-1 0,-1 1 0,1-1 0,-5 3 0,6-5 0,0 1 1,0-1-1,0 0 0,0 1 1,0-1-1,0 1 1,0-1-1,1 1 0,-1 0 1,0-1-1,0 1 0,1 0 1,-1-1-1,0 1 1,1 0-1,-1 0 0,1 0 1,-1 0-1,1-1 1,-1 1-1,1 0 0,0 0 1,-1 0-1,1 0 1,0 0-1,0 0 0,0 2 1,0-2-5,0-1 1,0 1 0,0 0-1,0-1 1,-1 1-1,1 0 1,0-1 0,0 1-1,0 0 1,-1-1 0,1 1-1,0-1 1,0 1-1,-1 0 1,1-1 0,-1 1-1,1-1 1,0 1 0,-1-1-1,1 1 1,-1-1-1,1 0 1,-1 1 0,1-1-1,-1 1 1,0-1 0,1 0-1,-1 0 1,1 1-1,-2-1 1,1 0 0,1 0 0,-1 1 0,0-1 0,1 0 0,-1 1 0,1-1 0,-1 0 0,0 1 0,1-1 0,-1 0 0,1 1 0,-1-1 0,1 1 0,0-1 0,-1 1 0,1-1 0,-1 1 0,1 0 0,0-1-1,-1 1 1,1-1 0,0 1 0,0 0 0,0-1 0,-1 1 0,1 0 0,0-1 0,0 1 0,0 0 0,0 0 0,0 67 1138,4-65-894,12 3-51,-1 0 0,1-1 0,0-1 0,1-1 0,19 3 0,-11-6-417,-13 0-327,1 0 1,24-3-1,-32 1 176,0 1-1,1-1 1,-1 0-1,0 0 1,0-1-1,0 1 0,-1-1 1,1 0-1,5-5 1,22-16-1644,-5-9 14</inkml:trace>
  <inkml:trace contextRef="#ctx0" brushRef="#br0" timeOffset="2983.29">4265 838 1361,'0'0'1376,"0"-13"2002,0 34-3250,0-7-176,0 8-224,0 0-241,0 0-271,0 13-240,0-26-369</inkml:trace>
  <inkml:trace contextRef="#ctx0" brushRef="#br0" timeOffset="3418.78">4368 659 1633,'0'-22'2345,"0"20"-2245,1-1 0,0 0 1,0 1-1,0-1 0,0 1 1,0-1-1,1 1 0,-1 0 1,1 0-1,0-1 0,-1 1 1,1 0-1,0 0 0,0 1 1,0-1-1,0 0 0,1 1 1,-1-1-1,0 1 0,1 0 1,-1 0-1,4-2 0,12-5 356,35-11 0,-36 14-292,17-9 138,-28 11-261,0 0-1,0 1 1,0 0-1,1 0 0,-1 0 1,1 1-1,-1 0 1,1 0-1,10 1 1,-1-1 7,-7 0-55,0 1-1,0 0 1,16 2 0,-23-2 11,-1 0 0,0 1 0,1-1 0,-1 0 0,0 1 0,1-1 0,-1 1 0,0-1 0,0 1 0,0-1 0,1 1 0,-1 0 0,0 0 0,0-1 0,0 1 0,0 0 0,0 0 0,0 0 0,-1 0 0,1 0 0,0 0 0,0 1 1,-1-1-1,1 0 0,-1 0 0,1 0 0,-1 1 0,1-1 0,-1 0 0,0 1 0,1-1 0,-1 2 0,0 6 24,-1 0 1,0-1 0,0 1-1,-1-1 1,0 1-1,-5 10 1,-5 26-10,9-35-7,-1 0 1,0 0 0,0 0 0,-1 0 0,0-1 0,0 0 0,-1 0 0,-13 14 0,-19 30 31,23-30-24,12-18-11,-1-1 1,1 1-1,0 0 1,1 0-1,-1 0 1,1 0-1,0 0 1,0 1 0,0-1-1,1 1 1,0-1-1,-1 12 1,2 85 1019,0-101-1004,0 0-1,0-1 0,0 1 1,0 0-1,1 0 0,-1-1 1,0 1-1,1 0 0,-1-1 0,0 1 1,1 0-1,-1-1 0,1 1 1,-1 0-1,1-1 0,-1 1 1,1-1-1,-1 1 0,1-1 0,-1 1 1,1-1-1,0 0 0,-1 1 1,1-1-1,1 1 0,28 5 419,44-6-2,-52-1-385,9 2-125,-21 0-508,0-1-1,0 0 1,0 0-1,19-4 1,-28 4 461,-1-1 0,0 1 0,1-1 0,-1 0 0,1 1 1,-1-1-1,0 0 0,1 1 0,-1-1 0,0 0 0,0 1 0,1-1 1,-1 0-1,0 1 0,0-1 0,0 0 0,0 1 0,0-1 0,0 0 0,0 0 1,0 1-1,0-1 0,-1-1 0,1-1-449,0-11-1356</inkml:trace>
  <inkml:trace contextRef="#ctx0" brushRef="#br0" timeOffset="3774.41">4922 817 1537,'0'0'1488,"15"-13"1298,9 26-2754,-24 9-192,15-14-193,-15 14-239,0 5-240,24-18-113,-24 13-351</inkml:trace>
  <inkml:trace contextRef="#ctx0" brushRef="#br0" timeOffset="4211.47">5179 482 912,'2'-2'168,"-1"1"1,1 0-1,-1-1 0,0 0 0,0 1 0,1-1 0,-1 0 0,0 1 0,-1-1 0,1 0 0,0 0 0,0 0 0,-1 0 0,1 0 1,-1 0-1,0 0 0,1 0 0,-1 0 0,0 0 0,0 0 0,0 0 0,-1-2 0,1 0-69,1 3-44,-1-1 0,1 1 1,-1-1-1,1 1 0,0 0 0,0-1 1,0 1-1,0 0 0,0 0 0,0 0 0,0 0 1,0 0-1,1 0 0,-1 0 0,0 0 1,0 0-1,1 1 0,-1-1 0,1 0 1,-1 1-1,1-1 0,-1 1 0,1-1 1,-1 1-1,3 0 0,4-2 118,1 0 0,-1 1 1,17-1-1,138 2-1334,-163 0 1147,1 0-1,-1 0 1,1 0-1,-1 0 1,1 0-1,0 0 1,-1 0-1,1 0 1,-1 1-1,1-1 1,-1 0-1,1 0 1,-1 1-1,0-1 0,1 0 1,-1 1-1,1-1 1,-1 0-1,0 1 1,1-1-1,-1 1 1,0-1-1,1 0 1,-1 1-1,0-1 1,1 1-1,-1-1 1,0 1-1,0-1 1,0 1-1,1 0 1,-2 25-261,-2-17 253,1 0 0,-1 0 0,-8 16 0,8-21 25,1 1 0,-1 0 1,1 0-1,0 1 0,0-1 0,1 0 0,-1 1 0,1-1 0,0 1 0,1-1 0,-1 1 0,2 10 0,-1 70 40,0-84 555,4-2-534,-2 0-62,-1 0-1,1 0 1,0 1 0,0-1 0,0 1 0,0-1 0,0 1 0,-1 0 0,1 0 0,0 0 0,-1 0 0,1 0 0,0 0 0,-1 0 0,1 0-1,-1 1 1,2 1 0,2 4-4,-5-6 2,1 0 0,-1 0 0,1 0 0,0 0 0,0-1 0,-1 1 0,1 0 0,0 0 0,0-1 0,0 1 0,0 0 0,0-1 0,0 1 0,0-1 0,0 1 0,0-1 0,0 1 0,1-1 0,5 10 0,8 5 12,-14-14-8,1 1 0,0-1 0,-1 0 0,1 0 0,-1 1 1,0-1-1,1 1 0,-1-1 0,0 1 0,0-1 0,0 1 0,0 0 1,0 0-1,0 0 0,-1-1 0,1 1 0,-1 0 0,1 2 0,-1 91 757,0-91-794,0 0 0,-1 0 0,0 0 1,0-1-1,0 1 0,0 0 1,-1-1-1,1 1 0,-1-1 0,0 1 1,0-1-1,0 0 0,0 0 0,-1 0 1,0 0-1,1 0 0,-1-1 0,0 1 1,0-1-1,0 0 0,0 1 0,-1-1 1,-6 3-1,0-1-340,1 0-1,-1-1 1,0 0 0,0 0-1,0-1 1,-1 0 0,1-1-1,-15 1 1,-33-2-2063</inkml:trace>
  <inkml:trace contextRef="#ctx0" brushRef="#br0" timeOffset="4648.13">5876 659 784,'2'-2'1094,"8"-10"464,-7 9 1126,-3 12-1593,-7 27-760,5-32-315,0 1 1,1 0-1,0 0 1,0 0-1,0 8 1,1-11-23,-1 1 1,1 0-1,0 0 1,-1-1-1,0 1 1,1 0-1,-1-1 1,0 1-1,0-1 1,-1 1-1,1-1 1,-2 3-1,1-3-37,1 1 0,0-1 0,-1 0 0,1 1 0,0-1-1,0 0 1,1 1 0,-1-1 0,0 1 0,1 0 0,0-1 0,-1 4 0,0 16-591,0-17 295,1 1-1,-1-1 1,1 1-1,0-1 1,1 1-1,-1 0 1,1-1-1,0 1 1,3 8-1,16 1-975</inkml:trace>
  <inkml:trace contextRef="#ctx0" brushRef="#br0" timeOffset="5070.05">6093 403 784,'0'-1'44,"0"0"0,0 1 1,0-1-1,0 1 0,0-1 0,0 1 0,0-1 0,0 1 0,-1-1 0,1 0 0,0 1 0,0-1 0,-1 1 0,1-1 0,0 1 0,-1 0 1,1-1-1,0 1 0,-1-1 0,1 1 0,-1 0 0,1-1 0,-1 1 0,1 0 0,-1-1 0,1 1 0,-1 0 0,1 0 0,-1-1 0,1 1 0,-1 0 1,1 0-1,-1 0 0,0 0 0,1 0 0,-1 0 0,1 0 0,-1 0 0,1 0 0,-1 0 0,0 0 0,0 0 0,-1 0 57,-2 0 822,4 4-512,0 60 1232,0-62-1612,0 0 0,0 0 0,0 0 0,1 0 0,-1 0 0,1 0 0,-1 0 0,1 0 0,0 0-1,-1 0 1,1 0 0,0-1 0,0 1 0,0 0 0,1 0 0,1 1 0,4 8 54,-4-4-36,0 0 0,0 1 0,-1 0 0,1 0 0,-2 0 0,1 0 0,0 15 0,-2-19-38,0 0 0,1 0 0,-1 0-1,1 0 1,0 0 0,0 0-1,1-1 1,-1 1 0,4 6 0,9 26 20,-9-24-21,-3-10-7,-1 0 1,0 0 0,0 1-1,-1-1 1,1 0 0,0 1-1,-1-1 1,1 0 0,-1 1-1,0-1 1,0 5 0,0-5-3,1-1 1,-1 1 0,0 0 0,1 0 0,0 0 0,-1-1 0,1 1 0,0 0-1,0-1 1,0 1 0,0 0 0,0-1 0,0 1 0,0-1 0,1 0 0,-1 1-1,0-1 1,3 1 0,14 20 21,-17-20-20,1-1 0,-1 1 0,1-1 0,0 1 0,0-1 0,0 0 0,0 0 0,0 0 0,0 0 0,0 0 0,0 0 0,0 0 0,0-1 0,0 1 0,1-1 0,-1 1 0,0-1 0,0 0 0,1 0 0,2 0 0,6 0 21,1-1 0,-1 1 1,16-4-1,-17 1-7,0 0 0,-1-1 0,1 0 0,-1-1-1,0 0 1,-1 0 0,1 0 0,-1-1 0,8-8-1,-11 9 29,0 0 0,1 1-1,-1 0 1,1 0 0,0 0-1,0 0 1,8-3 0,-11 7 264,-3 7-209,-1 0 0,0-1 0,0 1-1,-1-1 1,1 0 0,-1 1 0,-1-1 0,1 0-1,-5 8 1,4-9-82,0 1-1,1-1 1,-1 1 0,1-1-1,1 1 1,-1 0-1,1 0 1,0 0 0,0 7-1,0 0-51,0 0-1,0 0 1,-4 13-1,-3 31-360,8-37 102,0 0-263,0-1 0,4 25 0,-3-40 334,0 0 0,-1 1 0,2-1 0,-1 0 0,1 0 0,-1 0 0,1 0 0,0 0 0,0 0 0,1-1 0,-1 1 0,1-1 0,0 0 0,6 7 0,8 1-1293</inkml:trace>
  <inkml:trace contextRef="#ctx0" brushRef="#br0" timeOffset="5695.4">6429 49 1425,'15'-15'1406,"-14"13"-1277,1 0 0,-1 1-1,1-1 1,0 0 0,0 1 0,0-1-1,0 1 1,0-1 0,0 1 0,3-1-1,4-2 243,0 2 0,0-1 0,0 1 1,1 0-1,-1 1 0,0 0 0,1 1 0,14 1 0,-19 0-216,1 0 0,-1 0 0,1 1 0,-1 0 1,1 0-1,-1 1 0,0-1 0,0 1 0,0 0 0,-1 1 0,1-1 0,-1 1 1,1 0-1,6 8 0,-9-9-98,1 1 1,-1 0 0,0 0-1,0 0 1,0 0 0,-1 0-1,0 0 1,1 0-1,-1 1 1,-1-1 0,1 0-1,0 7 1,-3 61 216,1-36-206,-15 96-36,16 1-365,0-128 299,1 1 1,0-1 0,0 1-1,0-1 1,1 1-1,0-1 1,0 0 0,0 0-1,0 0 1,1 0 0,0 0-1,0 0 1,0-1 0,1 0-1,0 1 1,-1-1 0,1 0-1,1-1 1,-1 1 0,1-1-1,-1 0 1,1 0 0,5 2-1,1-2 40,13-3-2,1 0 1,0-2 0,-1-1 0,1 0 0,38-12 0,-49 10-119,24-8 806,-38 13-685,0 0 1,0 0 0,0 0-1,1 0 1,-1 0-1,0 0 1,0 0-1,0 0 1,0 0 0,0 0-1,0 0 1,0 0-1,1 0 1,-1 0 0,0 0-1,0 0 1,0 0-1,0 0 1,0 0 0,0 0-1,0 0 1,1 0-1,-1 0 1,0 0 0,0 0-1,0 0 1,0 0-1,0 0 1,0 0 0,1 0-1,-1 0 1,0 0-1,0 0 1,0 0-1,0 0 1,0 0 0,0 0-1,0 0 1,0 1-1,0-1 1,1 0 0,-1 0-1,0 0 1,0 0-1,0 0 1,0 0 0,0 0-1,0 0 1,0 1-1,0-1 1,0 0 0,0 0-1,0 0 1,0 0-1,0 0 1,0 0 0,0 1-1,0-1 1,0 0-1,-14 13 192,-3 1-109,1 1-1,1 0 0,1 1 0,0 1 0,1 0 0,0 0 1,2 2-1,0-1 0,1 1 0,1 1 0,-7 21 0,10-21-86,1-1 0,1 1-1,0 0 1,2 0-1,0 1 1,1-1 0,3 25-1,-2-11-23,0-18 19,2 0-1,0-1 1,0 1-1,2-1 1,6 20-1,34 73 6,-23-61-84,-19-42 13,0 0 0,0-1 1,-1 1-1,1 0 0,-1 0 1,0 0-1,0 0 0,-1 0 0,1 0 1,-2 9-1,1-11-76,-1 0-1,0 0 1,-1 0 0,1 0-1,0 0 1,-1 0 0,0 0-1,0 0 1,0-1 0,0 1-1,0-1 1,0 1 0,0-1-1,-1 0 1,1 0 0,-1 0-1,-5 3 1,-51 27-2897</inkml:trace>
  <inkml:trace contextRef="#ctx0" brushRef="#br0" timeOffset="7127.67">376 460 48,'-10'-1'64,"0"0"-1,1 0 1,-1-1 0,0-1 0,1 1-1,-11-6 1,11 5 102,-1-1 1,1 2-1,-1-1 1,1 1-1,-1 1 1,-11-1-1,19 2-122,1 0 0,-1 0 0,1 0 0,-1 0 0,1 0 0,-1 0 0,1 0 0,-1-1 0,1 1 0,0-1 0,-1 1-1,1-1 1,0 1 0,-1-1 0,1 1 0,0-1 0,-1 0 0,1 0 0,0 0 0,0 0 0,0 0 0,0 0 0,0 0 0,0 0-1,0 0 1,0-1 0,1 1 0,-1 0 0,0 0 0,1-1 0,-1 1 0,1-1 0,-1 1 0,1 0 0,0-1 0,0 1 0,-1-1-1,1 1 1,0-1 0,0-1 0,0 2-14,0 1 0,0-1 0,-1 1 0,1-1 0,0 1 0,-1-1 0,1 1 0,-1 0 0,1-1 0,-1 1 0,1-1 0,-1 1 0,1 0 0,-1-1-1,1 1 1,-1 0 0,1 0 0,-1-1 0,1 1 0,-1 0 0,0 0 0,1 0 0,-1 0 0,1 0 0,-1 0 0,0 0 0,1 0 0,-1 0 0,1 0 0,-1 0 0,0 0 0,0 1 0,-5-1 3631,6 3-2850,0 18 31,-1-4-583,1 0 0,0 0 0,1 0 1,1 0-1,1-1 0,1 1 1,0 0-1,9 22 0,26 53 58,24 51-132,-51-121-173,29 53-144,59 83 1,-34-64-586,-31-42-928,44 50 0,-63-83 1000,-9-10 0,0-1 0,0 1-1,1-1 1,0-1-1,13 10 1,-21-17 620,0-1-1,0 1 1,0 0 0,0 0-1,0 0 1,0 0 0,0 0-1,0 0 1,0 0 0,1 0 0,-1 0-1,0 0 1,0 0 0,0-1-1,0 1 1,0 0 0,0 0-1,0 0 1,0 0 0,0 0-1,0 0 1,0 0 0,0 0-1,0 0 1,1 0 0,-1 0-1,0 0 1,0 0 0,0 0-1,0 0 1,0 0 0,0 0-1,0 0 1,0 0 0,0 0-1,1 0 1,-1 0 0,0 0-1,0 0 1,0 0 0,0 0-1,0 0 1,0 0 0,0 0 0,0 0-1,0 0 1,0 0 0,0 0-1,0 0 1,1 1 0,-1-1-1,0 0 1,0 0 0,0 0-1,0 0 1,0 0 0,0 0-1,0 0 1,0 0 0,0 0-1,0 0 1,0 1 0,0-12-2155</inkml:trace>
  <inkml:trace contextRef="#ctx0" brushRef="#br0" timeOffset="7487.25">712 504 1377,'0'-44'1472,"0"9"-111,0-1-225,0 14-175,0 14 1136,-16 16-673,16 28 65,-23 8-176,-16 22-273,0 13-415,-16 8-305,-8 6-160,-15 17-416,0-9-897,-23 0-1168,-1 0-1056,-15-13-33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47:32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0 645 512,'0'0'52,"0"1"0,1-1-1,-1 0 1,1 0 0,-1 0 0,1 0-1,-1 0 1,1 0 0,-1 0-1,1 0 1,-1 0 0,0 0 0,1 0-1,-1 0 1,1 0 0,-1 0 0,1 0-1,-1 0 1,1 0 0,-1-1-1,0 1 1,1 0 0,-1 0 0,1 0-1,-1-1 1,0 1 0,1 0 0,-1-1-1,0 1 1,1 0 0,-1-1-1,0 1 1,1 0 0,-1-1 0,0 1-1,0-1 1,0 1 0,1-1-1,-1 1 1,0 0 0,0-1 0,0 1-1,0-1 1,0 1 0,0-1 0,0 1-1,0-1 1,0 0 0,0-1 401,4 2 57,-1 0-158,10-1 179,-9-9 4818,-5 9-5289,1 0 1,0 0-1,-1 0 1,1 0-1,-1 0 0,0 1 1,1-1-1,-1 0 0,1 0 1,-1 0-1,0 1 1,0-1-1,1 0 0,-1 1 1,0-1-1,0 1 1,0-1-1,0 1 0,0-1 1,0 1-1,0 0 0,0-1 1,0 1-1,0 0 1,0 0-1,0 0 0,-2 0 1,-36-4 473,33 4-534,0-1 0,-1 1-1,1 1 1,0-1 0,-1 1-1,1 0 1,0 0 0,0 1 0,0 0-1,0 0 1,0 0 0,0 1 0,0 0-1,1 0 1,0 1 0,-1-1 0,1 1-1,1 0 1,-6 5 0,-16 10-20,15-12-1,1 0 0,-17 16 0,15-12-6,2 2 1,-1-1-1,-16 28 0,23-33-1,1 0-1,-1 0 1,1 1-1,0-1 1,1 1-1,0 0 0,0 0 1,1 0-1,-1 16 1,1 2-83,2 39-573,0-62 634,-1 0 0,1 0 0,-1 0 0,1 0 0,0 0 0,0 0 1,0 0-1,0 0 0,1-1 0,-1 1 0,1 0 0,0-1 0,0 0 0,0 1 0,0-1 0,4 4 0,1-2-56,0 0 0,0 0 0,0-1 0,0 0 0,1-1-1,-1 1 1,1-1 0,0-1 0,-1 0 0,1 0 0,0 0-1,0-1 1,0 0 0,0 0 0,0-1 0,0 0 0,-1-1-1,10-2 1,-3 0 92,0-1 0,0 0 0,0-1-1,-1-1 1,0 0 0,-1-1 0,1 0 0,19-18-1,-27 20 54,1 0 0,-1 0 0,-1-1-1,1 1 1,-1-1 0,0 0 0,0-1 0,-1 1-1,3-10 1,1-7 333,7-40 0,-8 30 404,-2-1 0,-1-41 1,-3 21 282,0 53-1051,0 24 72,0 169 315,1-177-427,0 0 0,1 0 0,1-1 1,4 17-1,5 21-687,-9-41 402,0 0 0,0-1-1,1 1 1,10 17 0,-12-23 99,1 1 1,-1-1-1,1 0 1,0 0-1,0 0 1,1-1-1,-1 1 1,1-1-1,0 0 1,-1 0-1,2 0 1,-1 0-1,4 2 1,0-4-196,0 1 1,0-2-1,0 1 1,0-1 0,10 0-1,-3-1-325,11 1-1068</inkml:trace>
  <inkml:trace contextRef="#ctx0" brushRef="#br0" timeOffset="341.41">2280 676 1761,'0'0'1184,"23"-9"481,-7 9-1137,7 0 113,-7 0 207,7 0 64,17 0-127,-17 0-401,16 0-192,-23 0-96,23 0-432,-16 0-432,-7 0-433,7 9-288,-23 4 193,16-13-273,-16 9-752</inkml:trace>
  <inkml:trace contextRef="#ctx0" brushRef="#br0" timeOffset="728.61">2318 900 640,'-39'35'1041,"0"-13"-177,23 0-192,-23 0-255,39-9-129,0-4 512,0 4-336,16-13-111,7 0-97,16 0-192,0 0-192,0-13-481,16 4-383,8-17-593</inkml:trace>
  <inkml:trace contextRef="#ctx0" brushRef="#br0" timeOffset="1087.15">3092 299 1969,'0'-2'182,"0"0"0,-1 1 0,1-1 0,-1 0 0,1 1 0,-1-1 0,0 0 0,0 1 0,0-1 0,0 1 0,0-1 0,0 1 0,0 0 0,0-1 0,-1 1 0,1 0 0,0 0 0,-1 0 0,1 0 0,-1 0 0,1 0 0,-1 0 0,1 1 0,-1-1 0,0 0 0,0 1 0,-3-1 0,1 1 2344,3 0-2483,1-1-1,-1 1 1,0 0 0,0 0-1,0 0 1,0 0 0,0 0 0,1 0-1,-1 0 1,0 1 0,0-1-1,0 0 1,0 0 0,1 1-1,-1-1 1,-1 1 0,2 0-39,-1 0 0,1 0 1,0 0-1,0 0 0,-1 0 1,1 0-1,0 0 0,-1-1 1,1 1-1,-1 0 0,0 0 1,1 0-1,-1 0 0,1-1 1,-1 1-1,0 0 0,0-1 1,1 1-1,-2 0 0,-7 8 19,6-4 13,0 1 0,0 0-1,1 0 1,0 1 0,0-1 0,0 0-1,1 1 1,-1-1 0,1 10 0,1 66 387,2-38-281,-2-41-140,-1 18 36,2 0 0,3 22-1,-2-35-32,0-1 0,0 1-1,0-1 1,1 0 0,0 0 0,0 0-1,1 0 1,8 11 0,9 8-287,2-1 0,38 33-1,14 15-1063,-73-70 1334,0-1 1,0 1-1,-1-1 1,1 1-1,-1 0 1,1 0-1,-1 0 1,0 0-1,0 0 1,0 0-1,-1 0 1,1 0-1,-1 1 1,0-1-1,0 0 1,0 0-1,0 0 1,0 0-1,-1 1 1,1-1 0,-1 0-1,0 0 1,0 0-1,0 0 1,0 0-1,0 0 1,-1-1-1,0 1 1,1 0-1,-1-1 1,0 1-1,-3 2 1,-6 5 21,-1 0-1,0-1 1,-1 0 0,0-1 0,-26 13-1,10-11 80,3 0 306,0-1 0,-1-1-1,0-1 1,-1-2 0,-43 4 0,67-9 18,23 0 166,30 0-156,-23-2-416,1 2 1,-1 1 0,0 1 0,39 8 0,-60-8-14,1 0 1,-1 0-1,0 1 1,0-1 0,0 1-1,0 0 1,0 0 0,0 1-1,7 7 1,-2 1-53,0 0 0,11 19-1,-12-18-33,-4-6-9,-1 0-1,0 0 1,0 1-1,0 0 1,-1 0-1,0 0 0,-1 0 1,0 0-1,0 0 1,0 1-1,-1-1 1,-1 1-1,0 9 0,1 47-670,1-10-230,-8 71-1,-1-79 492,1-5-503,-1 56-1,7-13-1028,0-12-1743</inkml:trace>
  <inkml:trace contextRef="#ctx0" brushRef="#br0" timeOffset="2503.4">3631 776 1809,'0'2'92,"0"-1"0,-1 1 0,1-1 0,-1 0 0,0 1 0,1-1 0,-1 1 0,0-1 0,0 0 0,0 0-1,0 1 1,0-1 0,0 0 0,0 0 0,0 0 0,-1 0 0,1 0 0,-3 1 0,-13 15 453,16-15-499,0 0 0,1-1 0,-1 0 0,0 1 0,0-1 0,0 0 1,-1 1-1,1-1 0,0 0 0,0 0 0,-3 2 0,3-3-12,1 1 0,-1-1 0,0 1-1,0-1 1,1 1 0,-1 0 0,0-1-1,1 1 1,-1 0 0,1 0 0,-1-1 0,1 1-1,-1 0 1,1 0 0,-1 0 0,1 0-1,0-1 1,0 1 0,-1 0 0,1 0-1,0 0 1,0 0 0,0 0 0,0 2 0,0 10 374,-1-10-282,1 0 0,0 1 0,0-1 0,0 0 0,1 0 0,-1 1 0,1-1 0,0 0 0,1 4 0,-1-6-96,0 1 0,0-1 1,0 0-1,0 0 0,0 0 1,1 0-1,-1 0 0,0 0 1,1 0-1,-1 0 0,0-1 1,1 1-1,-1 0 0,1-1 0,-1 0 1,1 1-1,0-1 0,-1 0 1,1 1-1,-1-1 0,1 0 1,0 0-1,2-1 0,2 1 44,2 1-11,-1-1-1,1 0 1,-1 0 0,1-1-1,-1 0 1,1 0 0,-1 0-1,0-1 1,1 0 0,-1-1-1,0 0 1,0 0 0,-1 0-1,13-9 1,-3-1-24,27-27 1,-14 12 1,-20 18-26,0-1 0,-1 0-1,0-1 1,-1 0 0,6-13 0,-3 7 32,-7 10 49,1-1 0,-2 1-1,1-1 1,-1 0 0,-1 1 0,1-1-1,-2 0 1,1 0 0,-2-17 0,1 11 109,0 14-198,-1 0 0,1 1 0,0-1 0,0 0 0,-1 0-1,1 1 1,-1-1 0,1 1 0,-1-1 0,1 0-1,-1 1 1,1-1 0,-1 1 0,1-1 0,-1 1 0,1-1-1,-1 1 1,0 0 0,1-1 0,-2 1 0,0-1-1,1-2-17,1 3 9,0 0 0,0 0 0,0-1 0,0 1 0,0 0 0,0 0 0,0-1 0,0 1 0,0 0-1,0 0 1,0 0 0,0-1 0,0 1 0,0 0 0,0 0 0,-1-1 0,1 1 0,0 0 0,0 0 0,0 0 0,0-1-1,0 1 1,-1 0 0,1 0 0,0 0 0,0 0 0,0 0 0,-1-1 0,1 1 0,0 0 0,0 0 0,0 0-1,-1 0 1,1 0 0,0 0 0,0 0 0,-1 0 0,1 0 0,0 0 0,-1 0 0,-4 6 22,1 0 1,-1 0-1,1 1 0,0 0 1,0 0-1,1 0 1,0 0-1,-3 14 0,-13 26 253,16-40-228,1 0-1,-1 0 1,1 1 0,1-1-1,-1 1 1,1-1 0,1 1-1,0 8 1,-7 41 103,2-36-109,1-6-12,1 1 0,0 0-1,-1 27 1,2-1 19,1-27-47,1 0 1,0 0-1,1 0 1,5 29-1,1-20-21,-4-18 2,-1 1 0,0-1 1,-1 1-1,1 0 0,-1-1 1,0 10-1,-1-7-25,1 1 1,0-1-1,5 16 1,-1 2-1110,-2 5-3568,-3-23 2572</inkml:trace>
  <inkml:trace contextRef="#ctx0" brushRef="#br0" timeOffset="2863.62">3591 1356 464,'-23'13'2017,"7"-13"912,32 0-2640,7 0-129,16-13-112,0 4-160,1-13-321,-1 9-351,0-9-160,0 13-465</inkml:trace>
  <inkml:trace contextRef="#ctx0" brushRef="#br0" timeOffset="3235.22">4225 968 1153,'0'0'5346,"0"13"-4418,0-4-31,0 4-193,0 0-384,0 18-192,0-9-448,0 0-256,0 22-433,0-9-287,0 9-161,-23 0-63,7 4 31</inkml:trace>
  <inkml:trace contextRef="#ctx0" brushRef="#br0" timeOffset="3717.84">4819 789 1521,'-8'5'542,"-13"6"197,1 1 0,-31 25-1,-3-3-455,53-33-277,0-1-1,0 1 1,0-1 0,-1 1-1,1-1 1,0 0-1,0 1 1,-1-1 0,1 0-1,0 0 1,-1 0 0,1 0-1,0 0 1,-1 0 0,1 0-1,0 0 1,-2-1-1,2 1 0,1-1 0,-1 1-1,1 0 1,0 0-1,-1-1 1,1 1-1,-1 0 1,1 0-1,-1 0 1,1 0-1,0 0 1,-1 0-1,1 0 1,-1 0 0,1 0-1,-1 0 1,1 0-1,-1 0 1,1 0-1,-1 0 1,1 0-1,0 0 1,-1 0-1,1 0 1,-1 1 0,1-1-1,0 0 1,-1 0-1,1 1 1,-1-1-1,1 0 1,0 0-1,-1 1 1,1-1-1,0 0 1,0 1-1,-1-1 1,1 1 0,0-1-1,0 0 1,-1 1-1,1-1 1,0 1-1,0-1 1,0 1-1,0 0 1,0 0 947,0-24-175,0 17-752,0 0 0,1 1 0,0-1 0,1 0 0,-1 1 0,1-1 0,0 1 0,0 0-1,1 0 1,0 0 0,-1 0 0,2 0 0,-1 0 0,1 1 0,-1-1 0,6-3 0,7-7 65,0 1-1,35-22 1,-37 27-28,4-4 76,-15 11-129,0 0 1,-1-1-1,1 1 0,1 0 0,-1 1 0,0-1 0,0 0 0,1 1 0,-1 0 0,1 0 1,-1 0-1,1 0 0,-1 1 0,1-1 0,0 1 0,3 0 0,-4 0-12,-1-1 1,1 1-1,0 0 0,0 0 0,-1 0 1,1 1-1,0-1 0,-1 1 1,1-1-1,0 1 0,-1 0 0,1 0 1,-1 0-1,1 0 0,-1 0 0,3 3 1,-4-1-1,1-1 0,-1 1 0,0 0 1,0 1-1,0-1 0,0 0 0,0 0 0,-1 0 1,1 1-1,-1-1 0,0 0 0,0 0 1,-1 5-1,1 3-24,0-1 0,0 1 1,-1 0-1,0-1 0,-1 1 1,0-1-1,-1 0 0,-5 12 1,-66 147-468,73-167 492,0-1 1,1 1-1,-1 0 0,1 0 0,-1-1 0,1 1 1,0 0-1,0 0 0,0 0 0,0-1 1,0 1-1,0 2 0,1 6 70,12-19-17,16-26 253,-27 33-297,1-1 1,-1 1-1,1 0 0,-1 0 0,1 0 0,0 0 0,0 1 0,0-1 1,0 1-1,0 0 0,0-1 0,0 1 0,1 1 0,-1-1 1,0 0-1,1 1 0,-1 0 0,0 0 0,1 0 0,-1 0 0,6 1 1,-1 0-18,-1-1 1,0 2 0,0-1-1,0 1 1,0 0 0,0 0-1,0 1 1,-1 0 0,13 7-1,-12-5-62,0 1 0,-1 0 0,1 0-1,-1 1 1,0 0 0,-1 0-1,1 1 1,-2-1 0,1 1 0,-1 0-1,4 11 1,-6-14 34,0 1 1,-1-1-1,1 1 0,-2 0 0,1 0 0,0 0 1,-1-1-1,0 1 0,-1 0 0,1 0 1,-1 0-1,0-1 0,0 1 0,-1 0 1,0-1-1,0 1 0,0-1 0,-5 9 1,-4 2 6,-1 0 1,-24 26 0,31-36 30,-1 0 1,0-1-1,0 0 1,0-1-1,-1 1 0,0-1 1,0-1-1,0 1 1,0-1-1,0 0 0,-1-1 1,-8 2-1,-4 0 52,-1-2 0,0-1 0,-23-1-1,24 0 12,10 0-50,0-1 0,0 0 1,0 0-1,0-1 0,-16-5 1,25 6-26,-1 0-1,0 1 1,1-1 0,-1 0 0,1 0 0,-1 0 0,1 0 0,-1-1 0,1 1 0,0 0-1,0-1 1,0 1 0,0-1 0,0 1 0,0-1 0,0 1 0,0-1 0,0 1-1,1-1 1,-1 0 0,0 0 0,1 1 0,-1-4 0,0-4-243,1 0 0,0 0 0,1-15 1,0 1-475,-1-1-490</inkml:trace>
  <inkml:trace contextRef="#ctx0" brushRef="#br0" timeOffset="4075.01">5451 989 1745,'39'0'1809,"-16"0"-321,1 0-79,-9 13-881,-15 0 16,0 9-47,0 0-337,0 9-80,-15-9-336,15 13-593,-24 0-767,24-4-433</inkml:trace>
  <inkml:trace contextRef="#ctx0" brushRef="#br0" timeOffset="5648.04">6264 754 560,'22'-6'836,"-1"-1"-1,-1-1 1,1-1 0,33-20-1,-50 27-629,-1 0-1,0-1 1,0 0-1,0 1 1,0-1-1,4-7 1,9-7 3950,-25 17-3989,1 1 1,-1 0 0,0 0 0,1 1 0,-1 0-1,1 0 1,0 1 0,-11 5 0,-2 4 72,-34 23 1,19-10 134,27-20-335,1 0 0,0 1-1,0 0 1,0 1 0,1 0-1,0 0 1,0 1 0,-9 14 0,9-14-21,1 0 1,-1-1 0,-13 10 0,-20 21 23,38-35-55,0-1-1,0 1 1,1 0 0,-1-1-1,1 1 1,-1 0-1,1 0 1,0 0 0,0 0-1,0 1 1,0-1 0,1 0-1,-1 6 1,1-5-101,0 1 0,0-1 0,0 1 0,1-1 1,-1 0-1,1 1 0,3 7 0,-3-11 34,0 1 0,0 0 1,1 0-1,-1-1 0,0 1 0,1 0 0,-1-1 1,1 0-1,0 1 0,0-1 0,-1 0 1,1 0-1,0 0 0,0 0 0,0 0 1,0 0-1,0-1 0,0 1 0,4 0 0,19 2-782,-1 0-1,1-2 0,42-4 1,-10 1-105,-42 2 821,1-2 0,0 0 0,-1 0 0,0-1 0,0-1 0,0-1 0,0 0 0,16-9 0,-27 12 134,-1 0-1,0-1 0,0 1 1,0-1-1,0 0 1,0 1-1,-1-1 0,0 0 1,1-1-1,-1 1 1,0 0-1,0-1 0,-1 1 1,2-5-1,5-8 26,-4 10 2,0-2 25,1 1-1,-1-2 1,-1 1-1,0 0 1,0-1-1,0 1 1,-1-1 0,0 0-1,0-13 1,-1 18-13,-1-1-1,1 1 1,0 0 0,0 0 0,0-1 0,1 1 0,3-7-1,-3 7 13,0-1 0,-1 1-1,1 0 1,-1 0-1,0-1 1,0 1-1,0-1 1,0-4 0,-1-159 4594,0 164-2962,0 8-1074,0 0-505,-1-1 1,0 1-1,1-1 1,-1 1-1,0-1 1,-1 0-1,1 0 0,-3 5 1,1-2 49,0 1 0,1 0 0,-1 0 0,-1 10-1,-1 3 69,-1-1 1,-9 23-1,7-21-62,1-1 0,-8 36 0,12-33-104,2 35 1,-2 14 4,-10 208-751,13-149-2941,0-128 3361,1 1 0,-1 0 0,1-1 0,-1 1 0,1-1 0,0 1 0,0-1 0,1 1 0,-1-1 0,1 0 0,1 4 0,-2-6 158,0-1 0,-1 1-1,1-1 1,0 1 0,0-1 0,-1 1 0,1-1 0,0 0 0,0 1-1,0-1 1,-1 0 0,1 0 0,0 1 0,0-1 0,0 0 0,0 0 0,0 0-1,-1 0 1,1 0 0,0 0 0,0 0 0,0-1 0,0 1 0,0 0-1,0-1 1,7-1-1445,12-9 162</inkml:trace>
  <inkml:trace contextRef="#ctx0" brushRef="#br0" timeOffset="6004.36">7062 856 2225,'0'13'1393,"0"9"-401,0 0-336,0 9-79,0 4 31,-16 0-80,-7 9-240,23-13-128,0 13-304,-23-9-496,23 0-352,0-4-273,0-9-304</inkml:trace>
  <inkml:trace contextRef="#ctx0" brushRef="#br0" timeOffset="6442.25">7397 644 1137,'-9'0'986,"6"-1"-766,0 1-1,-1-1 1,1 1 0,0 0 0,-1 0-1,1 1 1,0-1 0,-1 1-1,1 0 1,0-1 0,-4 3 0,-15 25 567,15-6 82,5-18-751,0 0-1,0 0 1,0 1-1,1-1 1,-1 1-1,1-1 0,0 1 1,1 0-1,-1 9 1,1 53 888,1-33-556,12-28-386,-7 4-54,-5-8-7,0-1 0,0 1 0,0-1 0,0 1 0,0-1 0,0 1 1,0-1-1,1 1 0,-1-1 0,0 0 0,1 0 0,-1 0 0,3 2 0,72 40 19,-67-37-35,1-1 1,-1 1-1,0 0 1,-1 1 0,1 0-1,-1 0 1,7 10 0,3 0 14,-16-14-1,1-1 0,-1 1 0,1 0 0,-1 0-1,0 0 1,0 0 0,0 1 0,0-1-1,-1 0 1,0 1 0,1 0 0,-1-1-1,0 1 1,-1-1 0,1 1 0,-1 0 0,1 0-1,-1-1 1,0 1 0,-1 0 0,0 6-1,1 10 2,-1-14 9,0 1-1,0-1 1,-1 0-1,1 0 1,-1 0-1,-1 0 1,1-1-1,-1 1 1,0 0-1,0-1 1,0 0-1,-1 0 1,0 0-1,0 0 1,0 0-1,-8 5 1,0 0 24,0 0 0,-1-1 0,1 0 0,-2-1 1,-24 11-1,34-18-35,0 1 1,0-1-1,0 0 1,0 0-1,0-1 1,-1 0-1,1 1 1,0-1-1,0 0 1,-6-2-1,9 2-54,-1 0 1,1 0-1,0 0 0,-1 0 0,1-1 0,0 1 0,0-1 0,-1 1 1,1-1-1,0 1 0,0-1 0,0 0 0,0 0 0,0 1 1,0-1-1,0 0 0,0 0 0,0 0 0,0 0 0,0 0 0,0 0 1,1 0-1,-1-1 0,0 1 0,1 0 0,-1 0 0,1 0 0,-1-1 1,1 1-1,0 0 0,0-1 0,-1 0 0,1-50-2806,0 17 1163</inkml:trace>
  <inkml:trace contextRef="#ctx0" brushRef="#br0" timeOffset="6803.4">7358 653 1377,'0'-22'1696,"0"13"-15,23-4-432,-23 4-337,16-4-79,-16 4 47,23 9 64,-7-13-255,7 13-385,17 0-160,-1 0-304,-16 0-320,16 0-433,16 0-463,-16 22-481,-16-9-96,16-13-1953</inkml:trace>
  <inkml:trace contextRef="#ctx0" brushRef="#br0" timeOffset="7208.58">7833 119 1361,'1'-3'148,"-1"0"0,0 1 0,0-1 1,1 0-1,0 1 0,-1-1 1,1 1-1,0-1 0,0 1 0,1-1 1,2-4-1,-3 5 6,1-1 0,-1 0 0,1 0-1,-1 1 1,0-1 0,0 0 0,0 0 0,-1 0 0,1-1 0,-1 1-1,1-6 1,-1 7-93,0 0-1,1 1 0,-1-1 0,1 0 0,-1 0 1,1 1-1,0-1 0,0 0 0,-1 1 1,3-3-1,5-15 1249,11 17-18,-17 2-1246,1 0 0,-1 0-1,0 1 1,1-1 0,-1 0-1,0 1 1,0-1 0,0 1 0,1 0-1,-1 0 1,0 0 0,0 0 0,0 0-1,0 0 1,0 1 0,-1-1-1,1 1 1,0-1 0,-1 1 0,1 0-1,-1-1 1,1 1 0,-1 0-1,0 0 1,0 0 0,0 0 0,0 0-1,0 0 1,0 1 0,0-1 0,0 3-1,1 8 13,0 0-1,-1 0 1,-1 0-1,-1 21 1,1-9 49,0 328 155,0-348-259,0 0-1,1-1 1,-1 1-1,1 0 1,0-1 0,1 1-1,-1-1 1,1 0-1,0 1 1,2 3-1,8 19-58,-11-25 46,0 1 0,0-1 0,0 0 0,0 1-1,1-1 1,-1 0 0,1 0 0,0 0 0,-1 0 0,1 0 0,0-1 0,0 1-1,0-1 1,1 1 0,-1-1 0,4 2 0,0 0-44,0-1 1,0-1-1,-1 1 1,1-1-1,0 0 1,12 0-1,2-1-125,0-2 0,0 0 0,25-6 0,-15-3 47,1 2 47,-27 9 225,-4 4-25,-1 3-16,0 1 0,-1 0-1,1-1 1,-1 0 0,-1 1-1,0-1 1,0 0-1,0 0 1,-6 8 0,-3 9 94,6-11-94,2 0 0,0 1 0,0 0 0,2 0 0,-1 0 0,2 0 0,0 0 0,1 1 0,2 22 0,-2 6-6,2-13-42,1 0-1,7 31 0,1 15-15,-3-34 97,1-1 1,23 62-1,-6-21 254,-18-54-222,0-4 221,-2 1 0,0-1 0,-1 1 0,2 50 1,-7-72-354,0 5 89,0 1-1,0-1 1,-1 0 0,0 0 0,-3 9 0,3-13-145,-1-1 0,1 1 0,-1-1 0,0 1 0,0-1 0,0 0 0,0 0-1,-1 0 1,1 0 0,-1 0 0,0-1 0,0 1 0,0-1 0,0 1 0,-4 1 0,-14 6-810,-1-1 1,-33 10-1,3-1-994,-84 25-3584,71-29 523</inkml:trace>
  <inkml:trace contextRef="#ctx0" brushRef="#br0" timeOffset="9381.16">40 644 3506,'-3'-2'475,"2"1"-296,0 1 1,0-1-1,0 0 1,0 1 0,0-1-1,1 0 1,-1 0-1,0 0 1,1 0-1,-1 0 1,0 1 0,1-1-1,-1 0 1,1 0-1,-1-1 1,1 1 0,0 0-1,-1-1 1,-3-2 860,-9-6-742,7 8 3214,6 23-801,0-17-2650,0-2 38,0 0 0,0 0 0,1 1 0,-1-1 0,1 0 0,0 0 0,-1 0 0,1-1 0,0 1 1,0 0-1,0 0 0,2 2 0,6 12 539,12 61 1390,-14-58-1699,-1 1 1,0 0-1,-2 0 1,4 34 0,3 15 260,-4-39-311,-4-16-36,0-1-1,0 1 0,0 26 1,3 82 1190,-5-112-1114,0 1-1,1-1 0,0 0 1,1 0-1,0 0 1,1 0-1,0-1 1,0 1-1,9 12 1,-11-20-132,-1-1 0,1 0-1,-1 0 1,1 1 0,0-1 0,0 0 0,-1 0 0,1-1 0,0 1 0,0 0 0,0-1 0,0 1 0,0-1 0,0 1 0,0-1-1,0 0 1,0 0 0,0 0 0,0 0 0,0 0 0,0 0 0,0-1 0,0 1 0,2-1 0,3-1-41,-1 0-1,0 0 1,0-1 0,0 1 0,0-1-1,8-6 1,11-11-146,-2 0 0,-1-2 0,31-38 0,0 1 0,-46 51-37,189-191 213,-134 141-1365,89-62 1,-88 74-5000,2 4 0,75-38 0,-72 54 46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53:08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66 976,'0'-24'2619,"0"37"-1513,-2 26-744,1-28-318,1 1 0,0-1 0,0 0 1,1 1-1,5 20 0,-1-13-17,-1-9-20,-2 1-1,1-1 1,-1 0-1,-1 1 1,1 14-1,-1-6 1,0 0 0,1-1 0,1 1 0,0 0 0,2-1 0,0 0 0,1 0 0,1 0 0,16 28 0,2 0 60,-25-44-66,1-1 1,0 0-1,-1 0 1,1 0-1,0 0 1,0 1 0,0-1-1,0 0 1,0-1-1,0 1 1,0 0 0,0 0-1,0 0 1,0-1-1,1 1 1,-1 0-1,0-1 1,0 1 0,3 0-1,29 1 202,-28-2-157,-4-1-33,1-1 0,-1 0 0,0 1 0,0-1 0,0 0 0,0 1 0,0-1 0,0 0 0,0 0 0,1-3 0,-2 5-12,9-26 39,-4 13-35,0-1 1,4-24-1,-1 13-21,0 1-1,1 0 1,18-32 0,-4 8-29,-17 32 21,1 1-1,1 0 0,1 1 1,13-19-1,-19 30-1,0-1-1,1 0 1,-1 1-1,1 0 0,0 0 1,0 0-1,0 0 1,0 1-1,0-1 1,1 1-1,-1 0 1,1 0-1,-1 1 1,1 0-1,0-1 1,-1 1-1,1 1 1,9-1-1,-9 2 0,1 0-1,-1 0 0,0 1 1,0 0-1,0 0 0,0 0 1,-1 0-1,1 1 0,-1 0 0,1 0 1,-1 0-1,0 1 0,0-1 1,0 1-1,-1 0 0,1 0 1,-1 0-1,0 1 0,0-1 1,4 9-1,-3-2 10,1-1 0,0 0 0,0 0 0,1-1 0,1 1-1,0-1 1,0-1 0,0 1 0,1-1 0,1-1 0,-1 1 0,1-1 0,0-1 0,1 0 0,0 0 0,0-1 0,0 0 0,0 0 0,1-1 0,-1-1 0,1 0 0,0 0-1,1-1 1,-1-1 0,18 1 0,6-2-165,-14 1 90,0 0 1,0-2-1,0-1 0,0 0 1,34-10-1,-32 4 36,0-1 0,36-19-1,-51 24 63,0-2-1,-1 1 0,0-1 1,0 0-1,0 0 1,0-1-1,-1 0 0,0 0 1,8-14-1,-9 13 15,0 1 0,0 0 0,-1-1 0,0 0 0,-1 0-1,0 0 1,0-1 0,-1 1 0,0-1 0,0 1 0,-1-1 0,0 0-1,0-9 1,-1 14 1,0 1-1,0-1 0,0 1 0,-1-1 1,1 1-1,-1-1 0,0 1 1,0 0-1,-1-5 0,1 8-17,1-1 0,0 1-1,-1 0 1,1-1 0,0 1-1,-1 0 1,1-1-1,0 1 1,-1 0 0,1-1-1,0 1 1,-1 0 0,1 0-1,-1 0 1,1 0 0,-1-1-1,1 1 1,-1 0 0,1 0-1,0 0 1,-1 0 0,1 0-1,-1 0 1,1 0 0,-1 0-1,1 0 1,-2 0 0,-20 14-4,15-8 3,0 1 0,1-1 1,0 1-1,0 0 0,0 0 0,1 1 1,0 0-1,1 0 0,0 0 0,0 0 1,0 1-1,1-1 0,0 1 0,1 0 1,0 0-1,-1 10 0,2 26 3,0 32 26,1-71-26,1 0 1,-1-1-1,1 1 0,1 0 0,-1 0 0,1-1 0,0 1 0,0-1 0,6 10 0,-3-8 25,1 0 1,0 0-1,0 0 0,0-1 1,1 0-1,10 8 0,-14-12 14,-1-1 0,1 1-1,0 0 1,0-1-1,0 0 1,0 1-1,0-1 1,0 0-1,0 0 1,0-1-1,0 1 1,0-1 0,1 0-1,-1 1 1,0-2-1,0 1 1,0 0-1,1 0 1,-1-1-1,3-1 1,-5 1-30,-1 0 0,1 0-1,0 0 1,-1 0 0,1 0 0,-1 0 0,0 0-1,1-1 1,-1 1 0,0 0 0,0 0 0,0 0-1,1-1 1,-1 1 0,-1 0 0,1 0 0,0-1-1,0 1 1,-1-2 0,1-2 32,2-33 168,-1 25-184,-1 1 0,1 0-1,-2 0 1,0 0 0,0 0-1,-4-14 1,-2-1-34,4 16-45,0-1-1,0 1 1,-1 0-1,0 0 1,-1 1-1,0-1 1,-1 1-1,0 0 1,-8-9-1,6 10-118,6 7 33,-1 0 0,0-1 0,1 0 0,0 0 0,-1 0 0,1 0 0,0 0 0,1 0 0,-1 0 0,0 0 0,1-1 0,0 1 0,0-1 0,0 1 0,-1-5 0,2 4-1192</inkml:trace>
  <inkml:trace contextRef="#ctx0" brushRef="#br0" timeOffset="424.41">1612 590 768,'0'13'1073,"0"9"-289,0-13-240,0 4-223,0 9-81,0-13-96,0 13-48,16 0-32,-16 4-176,23-17-320,-7 13-513</inkml:trace>
  <inkml:trace contextRef="#ctx0" brushRef="#br0" timeOffset="1090.94">2385 359 1713,'1'0'29,"-1"0"0,0-1 0,0 1 0,0 0 0,0 0 0,0-1 0,0 1 1,0 0-1,0 0 0,0-1 0,0 1 0,0 0 0,0 0 0,0 0 0,-1-1 0,1 1 0,0 0 0,0 0 1,0-1-1,0 1 0,0 0 0,0 0 0,0 0 0,-1 0 0,1-1 0,0 1 0,0 0 0,0 0 0,-1 0 0,1 0 1,0-1-1,0 1 0,0 0 0,-1 0 0,1 0 0,0 0 0,0 0 0,0 0 0,-1 0 0,1 0 0,0 0 1,0 0-1,-1 0 0,1 0 0,0 0 0,0 0 0,-1 0 0,1 0 0,0 0 0,0 0 0,-1 0 0,1 0 1,0 0-1,0 0 0,-1 1 0,-17 12 360,-17 25-241,28-26-90,0-1 0,-10 23 0,9-16-32,4-9-17,1 0 1,0 1-1,0-1 0,1 1 0,0-1 0,1 1 1,0 0-1,0-1 0,1 1 0,2 16 0,-1 11-6,0-31 0,-1 1 1,1-1-1,0 0 0,1 1 0,0-1 0,0 0 0,0 0 1,0 0-1,1 0 0,0 0 0,0-1 0,1 0 0,0 1 1,0-1-1,0 0 0,0-1 0,1 1 0,0-1 0,0 0 1,0 0-1,0 0 0,1-1 0,0 1 0,-1-2 0,1 1 1,0 0-1,0-1 0,0 0 0,1-1 0,-1 1 0,7-1 1,71 1 33,-83-2-36,1 0 0,-1 0 0,1 0 0,0 0 0,-1-1 0,1 1 1,-1 0-1,1-1 0,-1 1 0,1-1 0,-1 1 0,1-1 0,-1 0 0,1 0 0,-1 0 0,0 0 0,1 0 0,-1 0 1,0 0-1,0 0 0,0 0 0,0 0 0,2-3 0,-2 1-3,0 0 0,0-1 0,0 1 0,0 0 1,0 0-1,-1 0 0,1-1 0,-1 1 0,0 0 0,0-1 0,-1-2 1,0-5-1,-1 0 1,0 1 0,-1-1-1,0 1 1,-1 0 0,-4-10 0,3 10 13,-1 1 1,0 0 0,0 0 0,-1 0-1,0 0 1,-1 1 0,0 1 0,0-1 0,0 1-1,-1 0 1,0 1 0,-1 0 0,-9-4-1,-4-6-38,21 14 25,0 1-1,-1-1 1,1 0 0,0 1 0,0 0-1,-1-1 1,1 1 0,-1 0 0,1 0-1,-1 0 1,0 1 0,1-1 0,-1 1-1,-4-1 1,7 1-5,-1 0 1,0 0-1,0 0 0,1 0 1,-1 0-1,0 0 0,1 0 1,-1 0-1,0 0 1,1 0-1,-1 0 0,0 1 1,1-1-1,-1 0 0,0 1 1,1-1-1,-1 0 0,0 1 1,1-1-1,-1 1 0,1-1 1,-1 1-1,1-1 0,-1 1 1,1-1-1,0 1 0,-1-1 1,1 1-1,0 0 1,-1-1-1,1 1 0,0 0 1,0-1-1,-1 1 0,1 0 1,0-1-1,0 1 0,0 0 1,0 0-1,0-1 0,0 1 1,0 0-1,0 1-5,1-1 1,-1 1-1,1-1 0,-1 1 1,1-1-1,0 0 0,-1 1 1,1-1-1,0 0 0,0 1 1,0-1-1,0 0 0,0 0 1,0 0-1,0 0 0,0 0 1,1 0-1,-1 0 0,0-1 1,1 1-1,1 1 0,12 1-41,0 1 0,0-2 0,0 0-1,1-1 1,21-1 0,-33 0 48,5 0-4,0-1 0,0 0-1,0-1 1,0 1 0,0-2 0,0 1-1,0-1 1,14-8 0,0-2 22,36-27 0,-37 25-5,-4 0 26,-1 0 0,0-1 1,-1-1-1,-1 0 0,-1-1 1,-1-1-1,18-31 0,82-124 776,-109 166-718,-1 1-1,0-1 1,0 0-1,-1 0 1,0-1-1,-1 1 0,0 0 1,0-1-1,-1 1 1,0-14-1,0 11 23,-1 16-105,0 0 1,-1 0-1,1 0 0,-1 0 1,0 0-1,0 0 1,-1 0-1,1-1 1,-1 1-1,0-1 0,0 0 1,-7 8-1,-7 10-1,6-2 3,1 0 0,1 1 0,2 0 0,-9 32 0,5-15 2,4-7-10,1-1 1,2 1-1,1 0 0,1 0 0,5 55 0,-1-14-2,-1-38 9,1 0-1,2 0 1,8 35 0,-7-56-13,-1 0 0,1 0 0,1-1 0,13 21 0,-12-21 2,-1-1-1,0 2 1,8 21 0,-14-32 1,1 0 0,-1 0 0,1 1 0,0-1 0,0 0 0,0 0 0,0 0 0,0 0 0,0 0 0,0 0 0,1 0 0,-1-1 0,1 1 0,-1 0 0,1-1 0,0 1 0,0-1-1,-1 1 1,1-1 0,0 0 0,0 0 0,3 1 0,1 1 6,-5-2-7,0-1-1,0 1 0,0-1 0,0 1 0,0-1 0,0 0 0,0 0 0,0 0 0,0 1 0,0-1 0,0 0 0,0 0 1,0 0-1,0 0 0,0-1 0,0 1 0,0 0 0,1-1 0,0 1-16,-1-1-2,-1 0-1,1 1 1,-1-1 0,1 0 0,-1 0-1,1 0 1,-1 0 0,0 0 0,1 0-1,-1 0 1,0 1 0,0-1 0,0 0-1,0 0 1,0 0 0,0 0 0,0 0-1,0 0 1,0 0 0,0 0 0,-1-1 0,1-1-28,0-3-4,1-1 13,-1 0 0,0 1 1,0-1-1,0 0 0,-1 1 1,0-1-1,-1 1 0,1-1 1,-1 1-1,0-1 0,-1 1 1,0 0-1,-5-9 0,1 5 107,0 0 0,1-1 0,0 1 0,1-1 0,0 0 0,1-1 0,0 1 0,0-1 0,1 0 0,1 0 0,0 0 0,1 0 0,0 0 0,2-22 0,-1 33-56,1 0-1,-1-1 0,0 1 0,1 0 0,-1-1 0,1 1 1,-1 0-1,1 0 0,0 0 0,0-1 0,-1 1 0,1 0 1,0 0-1,0 0 0,0 0 0,0 0 0,0 0 0,2 0 0,30-19-5,-21 13-7,7-2-315,1 1 1,0 1-1,24-5 1,14-5-1216,-6-3 60</inkml:trace>
  <inkml:trace contextRef="#ctx0" brushRef="#br0" timeOffset="1895.89">3816 190 1617,'0'-41'2091,"0"31"-796,0 28-962,8 74 109,0 4-284,-10-40-123,1-27-23,1 0 1,7 57-1,0-52-18,-3-21 6,-1 1 0,-1-1 1,1 22-1,5 36 46,0-6 17,-8-63 108,-3-4-150,-7-6-22,1 0 0,0-1 0,1 1 0,-1-2 0,2 1 0,-1-1 0,-10-20 0,14 24-11,-1 0-1,0 0 0,0 0 1,0 1-1,-1 0 1,0 0-1,0 0 0,0 1 1,0-1-1,-12-4 0,17 8 6,-1 0-1,0 1 1,1-1-1,-1 0 1,0 1-1,0-1 1,1 1-1,-1 0 1,0 0-1,0-1 1,0 1-1,0 0 1,1 1-1,-1-1 1,0 0-1,0 0 1,0 1-1,1-1 1,-1 1-1,0 0 1,0-1-1,1 1 1,-1 0-1,1 0 1,-1 0-1,-2 2 1,-1 2-16,0 0 1,0 0-1,0 0 0,0 1 0,-4 7 1,6-9 3,1 1 0,-1-1 0,1 0 0,0 1 0,0 0 0,1 0 0,-1-1 0,1 1 0,0 0 0,0 0 0,1 0 0,0 0 0,-1 0 0,2 0 0,-1 0 0,0 0 0,1 0 0,0 0 0,0 0 0,1 0 0,0 0 0,-1-1 0,1 1 0,1 0 0,4 7 0,-6-10 11,9 12-60,0 0 1,0 0-1,19 18 0,-24-28 62,0 0-1,0-1 1,0 0-1,0 0 1,1 0-1,-1 0 1,1-1 0,-1 0-1,1 0 1,0 0-1,0-1 1,11 1-1,42 2-63,112-8-1,-163 4 66,0-2 0,-1 1 1,1-1-1,-1 0 0,1-1 0,-1 0 1,0 0-1,0-1 0,0 1 1,-1-2-1,0 1 0,1-1 0,-1 1 1,-1-2-1,1 1 0,-1-1 0,0 0 1,0 0-1,0 0 0,-1 0 1,6-13-1,13-24 2,-13 26 0,-1-1 1,9-24-1,-16 37 1,0 0 0,0 0 0,1 1 0,0-1-1,5-6 1,-5 9 0,-1-1-1,0 0 0,0 1 0,0-1 1,0 0-1,-1 0 0,1 0 1,-1-1-1,0 1 0,0 0 1,0-1-1,0 1 0,0 0 0,0-7 1,-1 176 18,0-164-37,0 1 1,0-1-1,0 0 1,0 1-1,1-1 1,-1 1-1,1-1 0,0 0 1,0 1-1,0-1 1,0 0-1,0 0 1,0 0-1,1 0 1,-1 0-1,1 0 0,-1 0 1,1 0-1,0-1 1,0 1-1,0 0 1,0-1-1,3 2 1,1 2-74,17 15-648,12-9-453</inkml:trace>
  <inkml:trace contextRef="#ctx0" brushRef="#br0" timeOffset="2291.63">4510 213 608,'-23'-22'1057,"-16"0"-289,15 9-288,9 13-144,15 13-1664</inkml:trace>
  <inkml:trace contextRef="#ctx0" brushRef="#br0" timeOffset="2665.66">4768 613 608,'3'-1'108,"-1"-1"-1,1 0 1,-1 1-1,1-1 0,-1 0 1,0 0-1,0 0 1,0 0-1,0-1 0,0 1 1,0-1-1,0 1 1,-1-1-1,0 1 1,1-1-1,0-4 0,0 0 73,-1-1 0,0 1 0,0-1-1,-1 1 1,-1-8 0,1 0 93,-26 13-41,16 2-214,1 1 1,-1-1-1,0 2 0,0 0 1,1 0-1,-1 0 1,-12 6-1,18-6-15,0 0 0,0 0 0,0 0 1,0 1-1,1-1 0,-1 1 0,1 0 0,0 0 0,0 0 1,0 0-1,0 0 0,0 1 0,1 0 0,0-1 0,0 1 0,0 0 1,0 0-1,0 0 0,1 0 0,-2 5 0,1 9-2,0-1 0,2 1 0,1 21 1,0-10 12,-1-24-13,0 1 0,1-1-1,0 1 1,1-1 0,-1 1 0,1-1 0,0 0 0,0 0-1,0 0 1,1 0 0,3 5 0,40 46 4,-38-46 15,-2-4-19,0 1 0,1-1 0,-1 0 1,11 6-1,25 23-7,-26-21-4,-12-11 9,0 0-1,0 0 0,-1 0 0,1 1 0,-1-1 0,0 1 1,0 0-1,0 0 0,0 0 0,-1 0 0,0 1 1,0-1-1,3 9 0,-2-3 0,-2-8 3,0 0 0,0-1 1,0 1-1,-1 0 0,1 0 0,0 0 0,-1-1 0,0 1 0,1 0 0,-1 0 1,0 0-1,0 0 0,0 0 0,0 0 0,0 0 0,-1 0 0,1 0 0,-1-1 1,1 1-1,-1 0 0,1 0 0,-1 0 0,0-1 0,0 1 0,0 0 0,0-1 1,0 1-1,0-1 0,-3 3 0,-2 0 0,-1 1 0,0-2 0,0 1-1,0-1 1,0 0 0,0 0 0,-15 3 0,-54 5-82,61-9 43,-198 9-1232,189-13 592,1-5-247</inkml:trace>
  <inkml:trace contextRef="#ctx0" brushRef="#br0" timeOffset="3057.57">4925 490 464,'19'-37'704,"32"-48"1,-32 56-130,29-62 0,-6-11 401,-28 68-621,-9 22 111,-10 37-100,-30 140 115,30-141-434,-4 49 0,2-14-27,0-17-6,2-19-9,2 0 0,-1 36 1,4 339-2442,0-376 1430</inkml:trace>
  <inkml:trace contextRef="#ctx0" brushRef="#br0" timeOffset="3465.91">4768 713 224,'3'0'648,"8"-1"-343,0-1 0,0 0-1,-1 0 1,22-8-1,23-6-76,171-13 132,-97 14-126,-111 13-178,-1 1-1,29 1 0,-2 1-2,-39-1-37,-1 0 0,0 1 0,1-1 0,-1 1 0,0 0 0,0 1 0,0-1 0,0 1-1,0-1 1,0 1 0,0 0 0,-1 1 0,1-1 0,-1 1 0,1-1 0,-1 1 0,0 0 0,0 0 0,0 0-1,-1 1 1,1-1 0,-1 1 0,0-1 0,0 1 0,0 0 0,0 0 0,1 5 0,0 5 23,-2 0 1,0 0 0,0 0-1,-2 20 1,0-7-11,1 162-921,-4-187 97,-15-2-282</inkml:trace>
  <inkml:trace contextRef="#ctx0" brushRef="#br0" timeOffset="3466.91">5620 379 1217,'15'-44'992,"-15"-4"-176,0 17-159,0-4-241,0 13-96,0 13-112,24-4-144,-24 4-320,0 31-2209</inkml:trace>
  <inkml:trace contextRef="#ctx0" brushRef="#br0" timeOffset="3838.34">5799 555 528,'0'21'791,"-1"-13"-619,1 0 1,0 0-1,1 0 0,-1 0 1,3 8-1,0-5-47,0 1-1,0-1 1,-1 0-1,-1 1 1,0 21-1,-1 233 1749,0-264-1441,4-2 59,0 0-420,-3 0-47,1 0 0,-1 0 0,0 1 0,0-1 0,1 0 0,-1 0-1,0-1 1,0 1 0,1 0 0,-1 0 0,0 0 0,0-1 0,0 1 0,0-1-1,1 1 1,-1-1 0,0 1 0,0-1 0,0 0 0,0 0 0,0 1 0,0-1 0,0 0-1,0 0 1,-1 0 0,1 0 0,0 0 0,-1 0 0,1 0 0,0 0 0,-1 0-1,1-1 1,-1 1 0,1-2 0,2-1 3,0 0 0,0 0 0,0 0 0,0 1 0,1-1 0,6-4 0,16-17 88,-3-17-21,38-36 18,73-78-80,-127 149-51,0 0 1,1 1 0,-1 0-1,10-6 1,-16 11 13,1 0 0,-1 1 1,1-1-1,0 0 0,0 1 0,-1-1 0,1 1 1,0-1-1,0 1 0,-1 0 0,4-1 0,-4 2 5,0-1-1,0 0 0,-1 0 1,1 0-1,0 1 1,0-1-1,-1 0 0,1 1 1,0-1-1,0 1 0,-1-1 1,1 1-1,-1-1 1,1 1-1,0 0 0,-1-1 1,1 1-1,-1-1 1,1 1-1,-1 0 0,0 0 1,1-1-1,-1 1 1,0 0-1,1 1 0,32 50-169,-28-33-12,-4-14 92,0-1 0,0 0 0,0 0 0,1-1 0,0 1 0,-1 0 0,5 6 0,8 17-607,5 12-396,-18-37 978,0-1-1,0 1 0,0-1 0,0 0 0,0 0 1,0 1-1,0-1 0,1 0 0,-1 0 1,0 0-1,1-1 0,-1 1 0,1 0 1,-1 0-1,1-1 0,-1 1 0,1-1 1,-1 1-1,1-1 0,2 1 0,18-1-778</inkml:trace>
  <inkml:trace contextRef="#ctx0" brushRef="#br0" timeOffset="4295.28">6730 555 544,'35'-20'1537,"-31"18"-1113,-4 5-160,-1 2-233,0 0 1,0-1-1,-1 0 0,0 1 0,1-1 0,-2 0 0,1 0 0,0 0 1,-1 0-1,-3 4 0,-10 17 50,14-21-72,-3 3 1,0 1 0,1 0 0,0 0-1,1 0 1,-1 0 0,2 1 0,-1-1 0,1 1 0,1 0 0,-2 13 0,2 11-8,1-18 5,-1 0 1,2 0-1,3 19 1,-3-31-8,0 0 0,0-1 0,1 1 0,-1 0 0,1-1 0,0 0 0,0 1 0,0-1 0,0 0 0,0 0 0,0 0 0,0 0 0,1 0 0,-1-1 1,4 3-1,36 15-12,-33-17 3,0 0 0,0-1 0,-1 0 0,1-1 0,0 0 0,15-1 0,-3 0-5,-13 1 2,0 0 0,0-1 0,1 0 0,-1-1 0,0 1 0,0-2 0,0 1 0,-1-1 0,1 0 0,-1-1 0,1 1 0,7-7 0,15-7-8,-15 8 23,-1-1 1,0 0 0,-1-1 0,0-1-1,-1 0 1,-1 0 0,0-1 0,0-1-1,-1 0 1,-1-1 0,0 1 0,10-26-1,-3 2 73,-1 0 1,-2 0-1,-2-2 0,8-51 0,-17 68 65,0-1-1,-2-25 1,0 22 43,0 18-122,-1 0 0,0 1 0,0-1 0,-1 1 0,0-1 0,0 1 0,-1-1 0,0 1 0,-1 0 0,0 0 0,0 1 0,-1-1 0,1 1 0,-2 0 0,1 0 0,-9-8 0,13 14-59,0 0 0,0 0 0,0 0 0,1 0 1,-1 0-1,0 0 0,0 1 0,0-1 0,0 0 1,0 1-1,-1-1 0,1 1 0,0-1 0,0 1 1,0 0-1,0-1 0,0 1 0,-1 0 0,1 0 1,0 0-1,0 0 0,-1 0 0,-1 0 0,2 1 3,-1 0-1,1 1 0,-1-1 0,1 1 0,-1-1 1,1 1-1,0-1 0,0 1 0,-1 0 1,1 0-1,-1 2 0,0 1 8,0-3-9,-14 25 47,1 0 1,2 1 0,-12 30 0,16-28-37,0 0 1,2 0-1,1 0 1,2 1-1,-1 41 1,5 110 56,0 179-3426,0-346 2229</inkml:trace>
  <inkml:trace contextRef="#ctx0" brushRef="#br0" timeOffset="4693.68">6949 578 1105,'0'0'1744,"15"0"-1408,9 0-191,15 0-65,0 13-160,24-13-305,-24 0-67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53:01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537 240,'-23'13'1377,"7"-4"-945,-7-9-176,0 13-128,7-13-32,-8 9-32,9 4 0,-9-13-16,9 9 16,-9 4-32,9-4-16,-9 4 0,-15 9 0,0 0-32,16 0-96,-16-9-240,23 9-480</inkml:trace>
  <inkml:trace contextRef="#ctx0" brushRef="#br0" timeOffset="781.53">55 313 1105,'0'0'2886,"-1"1"-2846,1 0 0,0 1 0,0-1 0,0 0 0,0 1-1,0-1 1,0 0 0,0 1 0,0-1 0,0 0 0,1 0 0,-1 1-1,1-1 1,-1 0 0,1 0 0,-1 1 0,2 0 0,138 163 1030,-106-128-1094,47 38 0,-41-39-171,-15 6-115,-15-29 100,0-2-1,1 1 1,17 13-1,7 7-307,-30-25 390,1 0 1,1-1-1,-1 0 1,1 0-1,0-1 1,1 0-1,-1 0 1,1 0-1,10 3 1,7-4-522,-8-4-140</inkml:trace>
  <inkml:trace contextRef="#ctx0" brushRef="#br0" timeOffset="1154.4">531 270 608,'1'-4'148,"-1"1"0,0-1 0,0 0 0,0 1 0,-1-1 0,1 0 0,-1 1 0,0-1 0,0 1 0,0-1 0,-1 1 0,1 0 0,-1-1 0,-2-3 0,-2-8 387,2 7-313,-10 12-149,12-3-61,1 0-1,0 0 1,0 0 0,0 0 0,0 1 0,0-1 0,0 0 0,0 0 0,0 1-1,0-1 1,0 0 0,1 1 0,-1-1 0,1 1 0,-1-1 0,1 1 0,0-1-1,-1 4 1,-4 13 104,-8 7 3,9-19-103,1 1 0,0-1 0,0 1 1,1 0-1,-3 9 0,-14 59 68,12-53-74,-6 39 0,10-35-51,-2 0-1,-12 41 0,3-9-219,12-50 194,1 0-1,-1 0 1,0 0-1,-1 0 1,0-1-1,0 1 1,-7 11 0,6-14-12,1 0 0,0 1 0,0-1 0,0 1 1,1 0-1,-3 7 0,2-2-92,-8 0-480,9-9-232</inkml:trace>
  <inkml:trace contextRef="#ctx0" brushRef="#br0" timeOffset="1513.11">15 406 848,'0'0'93,"0"-1"0,0 1-1,-1-1 1,2 0 0,-1 1-1,0-1 1,0 1 0,0-1-1,0 1 1,0-1 0,0 1 0,0-1-1,1 1 1,-1 0 0,0-1-1,0 1 1,1-1 0,-1 1-1,0-1 1,1 1 0,-1 0-1,0-1 1,1 1 0,-1 0-1,1-1 1,-1 1 0,1 0-1,-1 0 1,1-1 0,-1 1-1,0 0 1,1 0 0,-1 0-1,1 0 1,-1 0 0,1-1-1,0 1 1,-1 0 0,1 0-1,-1 0 1,1 0 0,-1 0 0,1 1-1,-1-1 1,1 0 0,-1 0-1,1 0 1,-1 0 0,1 1-1,0-1 1,33 16 26,-21-9 401,22 7-486,1-1 0,1-1 0,61 10 0,49 14-1371,-136-32 1052,1-1 0,0 0 0,0-1 0,21 1 0,-17-1 3,32 5-911</inkml:trace>
  <inkml:trace contextRef="#ctx0" brushRef="#br0" timeOffset="2376.3">1046 394 2513,'0'-3'108,"0"0"0,0 0 0,0 0 0,-1 0 0,1-1 0,-1 1 0,0 1 0,0-1 0,0 0 0,0 0 0,-1 0 1,-1-3-1,1 2 61,-1-32 1146,3 41-864,0 205-277,1-202-170,-1 0 1,1 0-1,0 0 1,1 0 0,0 0-1,0 0 1,1 0-1,6 12 1,5 16 4,-8-17-7,-2-4 2,0-1 0,2 1 0,0 0 0,13 22 0,-9-18-6,-8-14 1,1 1 0,0-1 1,0 0-1,0 0 0,1 0 1,0-1-1,0 1 0,0-1 1,0 0-1,1 0 0,-1 0 1,6 3-1,-6-6 8,5 5-5,-1-2 1,2 1-1,15 4 1,-22-8-3,0 0 0,0 0 0,1-1 0,-1 0 0,0 1 0,0-1 1,0 0-1,1-1 0,-1 1 0,0-1 0,0 1 0,0-1 0,0 0 0,1 0 1,-1 0-1,4-3 0,4-3-6,0 0 0,0-1 1,-1 0-1,0-1 0,0-1 0,-1 1 1,0-1-1,10-16 0,-3 5-1,-3 1 0,-1-1 0,-1 0 0,-1-1 0,-1-1 0,9-32-1,-9 30 0,0-2-3,-3 13 5,-1-1 0,0 0 0,-2 0 0,1 0 0,-2 0 0,1-24 0,-3-94 27,0 133-22,0 0 0,0-1 0,-1 1 0,1 0 0,0 0 0,-1-1 0,1 1 0,0 0 0,-1 0 0,1 0 0,0 0 0,-1 0 0,1 0 0,0 0 0,-1 0 0,1-1-1,0 1 1,-1 0 0,1 0 0,0 1 0,-1-1 0,1 0 0,-1 0 0,1 0 0,0 0 0,-1 0 0,1 0 0,0 0 0,-1 0 0,1 1 0,0-1 0,0 0 0,-1 1 0,-1-1-6,-1 16 12,0 2 6,0-12-17,0 0 0,0 0 0,1 1 0,0-1 0,0 0 1,1 1-1,0-1 0,0 1 0,0 0 0,1-1 0,0 1 0,0-1 0,0 1 1,3 10-1,1-3-38,2 5-192,0 0 0,15 32-1,-18-45 157,1-1 0,-1 1 0,1-1 0,1 0 0,-1 0 0,1 0 0,0 0 0,0-1-1,0 0 1,0 0 0,1 0 0,0-1 0,0 0 0,0 0 0,8 3 0,1-2-33,0 0 0,0-2 0,0 1 1,1-2-1,24 0 0,-27-1 60,-7 1 43,1-1-1,-1 0 1,0 0-1,0 0 1,0-1-1,1 1 0,-1-1 1,0-1-1,0 0 1,0 1-1,-1-2 1,1 1-1,0-1 1,-1 0-1,9-5 1,-2-7-6,0-1 1,0 0-1,-2 0 0,0-1 1,10-25-1,-17 36 38,4-8 75,-1-2 1,0 1 0,-1-1 0,-1 0 0,-1 0 0,0 0-1,-1 0 1,0-26 0,-2 39-47,-1 0 1,1 0-1,-1 0 1,1 0-1,-1 0 1,0 0-1,0 0 0,-3-5 1,-3-14 507,7 230 1,0-200-558,1 0 0,0 0 0,0-1 0,0 1 0,1 0 0,0 0-1,1 0 1,0-1 0,0 0 0,0 1 0,1-1 0,0 0 0,6 7 0,3 10 4,-5-6-2,31 27-46,-34-40 36,-4-4 5,0 0 0,1 0 1,-1 0-1,0 1 1,0-1-1,0 0 0,0 1 1,0-1-1,0 1 0,0-1 1,-1 1-1,1-1 1,0 1-1,-1 0 0,1-1 1,-1 1-1,0 0 1,0 0-1,1-1 0,-1 1 1,0 0-1,-1-1 1,1 1-1,-1 3 0,0-3-28,0 1-1,0-1 1,0 0-1,-1 1 1,1-1-1,-1 0 1,0 0 0,1 0-1,-1 0 1,0 0-1,0 0 1,-4 2-1,1 0-61,-1 1 0,0-2 0,0 1 1,-12 5-1,2-5-24,0-1 1,-1 0-1,1-2 1,-1 0-1,0 0 1,-17-3-1,-8 1-351,27-1-198,13-5-312</inkml:trace>
  <inkml:trace contextRef="#ctx0" brushRef="#br0" timeOffset="2825.97">2219 436 608,'0'0'737,"4"0"-110,2 0-468,-4 0-108,-1 0-1,1 0 1,0 0-1,-1 0 0,1 0 1,0 0-1,0 0 1,-1-1-1,1 1 1,0-1-1,-1 1 0,1-1 1,0 0-1,-1 1 1,1-1-1,-1 0 1,1 0-1,1-2 0,9-5 94,1 0-1,0 0 1,1 1-1,0 1 1,15-5-1,-8 3-88,-18 6-41,1 0 0,0 0 1,-1 0-1,0 0 1,1 0-1,-1-1 1,0 0-1,0 0 0,0 1 1,0-2-1,2-3 1,15-14 52,-8 12-17,-10 9-39,-1-1 0,1 0-1,0 0 1,-1 0 0,0 0-1,1 0 1,-1 0 0,1-1-1,-1 1 1,0 0 0,0-1-1,0 1 1,0-1 0,0 1-1,0-1 1,0 1 0,-1-1-1,1 0 1,0 1 0,-1-1-1,1 0 1,-1 0 0,1-2-1,-1 2 94,-6 1-98,1 1 0,0 0 0,0 0-1,0 1 1,0-1 0,0 1 0,0 0-1,0 0 1,0 1 0,1 0 0,-1 0-1,0 0 1,1 0 0,-1 1 0,1-1-1,0 1 1,0 0 0,0 0-1,-5 6 1,-14 9 15,12-11-4,2 1 1,-1-1-1,-14 18 1,-32 52 49,53-74-65,0 1-1,0 0 1,1-1 0,-1 1 0,1 0 0,0 1 0,0-1 0,1 0 0,-1 1 0,1-1 0,0 0 0,0 1 0,0 0 0,1-1 0,-1 1 0,1-1 0,0 1 0,1 0 0,-1-1 0,1 1 0,0-1 0,0 1-1,0-1 1,1 0 0,0 1 0,2 4 0,0-2-25,1 1 0,0-1 0,0 0 0,1 0 0,0 0-1,0-1 1,1 0 0,0 0 0,0 0 0,0-1 0,0 0 0,15 6-1,1-1-276,-1-2 0,1-1 0,1 0 0,-1-2 0,1-1 0,0-1 0,45 1-1,-8-4-776</inkml:trace>
  <inkml:trace contextRef="#ctx0" brushRef="#br0" timeOffset="3282.9">2875 127 1249,'0'-55'1960,"0"53"-1725,0 4-168,0 240 795,0-231-832,1 0 0,1-1 1,0 1-1,5 17 0,-4-18 4,0 0-1,-1 0 0,-1 1 0,1 16 0,-2 138 415,1-159-252,0 0 1,0 0-1,0 0 0,0 0 0,1 0 0,0 0 0,5 9 0,-7-19-188,-1 0-1,0 1 1,1-1-1,-1 0 0,-1 0 1,1 0-1,-1 1 1,1-1-1,-1 1 1,0-1-1,0 1 1,0 0-1,-1-1 1,-4-3-1,-1-2-9,-1 1-1,-1-1 0,-11-7 0,12 11-3,1 0-1,-1 0 0,0 1 0,0 0 0,0 0 0,-1 1 0,1 0 0,-13-1 0,18 3 5,0 0 0,0 1 1,0 0-1,0-1 0,-1 1 0,1 1 0,0-1 0,0 1 0,0-1 1,0 1-1,0 0 0,0 1 0,0-1 0,0 1 0,0 0 0,1 0 1,-1 0-1,1 0 0,-1 0 0,-4 6 0,-7 7 9,-20 30 15,33-42-21,0 1-1,0 0 1,0 0-1,1 0 1,0 0-1,-1 0 1,2 0-1,-1 0 1,0 0-1,1 8 1,0 55 71,0-65-70,0 0-1,0 0 1,1 0 0,-1 1 0,0-1 0,1 0 0,0 0-1,0 0 1,-1 0 0,1 0 0,0 0 0,1 0 0,-1-1-1,0 1 1,0 0 0,1-1 0,-1 1 0,1 0-1,0-1 1,-1 0 0,1 1 0,0-1 0,2 1 0,10 9-4,-9-5-26,0 0-1,0-1 1,0 1-1,1-2 0,0 1 1,-1 0-1,2-1 1,-1 0-1,0-1 0,1 1 1,0-1-1,0-1 1,0 1-1,0-1 0,0 0 1,0-1-1,13 2 1,16 0-550,55-3 1,-44-1-59,-39 1 419,1 0-1,0-1 0,0 0 0,0 0 1,-1-1-1,1 0 0,14-6 0,29-12-894</inkml:trace>
  <inkml:trace contextRef="#ctx0" brushRef="#br0" timeOffset="3652.69">3765 138 624,'0'-10'2260,"0"12"-924,0 25-418,-3 42-798,-2-33-97,1 1-1,2-1 0,1 1 0,3-1 1,8 59-1,-8-54-137,-3-30 10,2 0-1,-1 0 1,4 18 0,19 60-1024,-22-84 1000,1-1 0,-1 0 1,1 0-1,1 0 0,-1 0 0,0-1 1,1 1-1,4 4 0,2 4-622,-5 3-1002</inkml:trace>
  <inkml:trace contextRef="#ctx0" brushRef="#br0" timeOffset="4024.9">3452 538 512,'0'0'1836,"3"-2"-1369,6-2-364,0 1 0,0 0 1,0 0-1,12-2 0,36-12 146,-25 5-84,46-13 0,9-2-92,-32 7-3,64-14-1,-75 23-6,-34 7-47,1 1-1,-1 1 1,1 0 0,-1 0 0,19 1-1,-28 1-13,0-1 0,-1 1-1,1 0 1,0 0 0,0 0 0,-1 0-1,1 0 1,0 1 0,-1-1 0,1 0-1,0 0 1,-1 0 0,1 1-1,0-1 1,-1 0 0,1 0 0,0 1-1,-1-1 1,1 1 0,-1-1 0,1 1-1,-1-1 1,1 0 0,-1 1-1,2 1 1,0 24 115,-2-22-97,0 216 214,0-215-230,1 1-1,-1 0 0,1-1 0,1 1 1,-1-1-1,1 0 0,0 1 0,0-1 0,0 0 1,1 0-1,0 0 0,0-1 0,0 1 0,6 6 1,-5-7-2,-1 0 1,0 0 1,0-1-1,1 1 0,-1-1 1,1 0-1,0 0 0,0 0 1,0-1-1,0 1 0,1-1 1,-1 0-1,0 0 0,1 0 1,0-1-1,7 2 0,5-1 16,0-1-1,0 0 1,21-2-1,0 0 61,-37 1-79,0 0 1,0 0 0,0 0 0,0-1 0,0 1 0,0 0 0,0-1 0,0 1-1,0 0 1,0-1 0,0 1 0,0-1 0,0 1 0,0-1 0,0 0-1,0 1 1,-1-1 0,1 0 0,0 0 0,0 0 0,-1 1 0,2-3 0,-2 2-8,1 0 0,-1 0 0,0-1 0,1 1 1,-1 0-1,0-1 0,0 1 0,0 0 1,0-1-1,0 1 0,0 0 0,-1-1 0,1 1 1,0 0-1,-1-1 0,1 1 0,0 0 1,-1 0-1,0 0 0,1-1 0,-1 1 1,0 0-1,0 0 0,-1-2 0,-93-104-284,64 77 247,4 4-106,-22-28 1,43 47 21,0-1 0,1 0 0,0 0 0,0 0 1,1-1-1,0 0 0,0 0 0,-4-17 0,6-10-952</inkml:trace>
  <inkml:trace contextRef="#ctx0" brushRef="#br0" timeOffset="4791.85">5132 386 2193,'-52'9'2324,"49"-9"-1246,6 0-1044,-1 0-38,0-1 0,0 1 1,0-1-1,1 0 0,-1 0 0,0 1 0,0-1 0,0-1 0,0 1 0,0 0 1,-1 0-1,1-1 0,0 1 0,0-1 0,-1 1 0,3-4 0,25-36-170,-18 25 81,7-11-16,-1 0 1,-2-1 0,-1-1-1,20-58 1,-32 79 108,-1 0-1,1 0 0,-1 0 1,-1 0-1,0-1 1,-1-13-1,0-8-40,1 30 40,0-1 0,0 0 0,0 1 0,0-1-1,0 0 1,-1 1 0,1-1 0,0 0 0,0 0 0,0 1 0,-1-1 0,1 1 0,0-1 0,-1 0 0,1 1 0,-1-1 0,1 1 0,0-1 0,-1 1-1,1-1 1,-1 1 0,1-1 0,-1 1 0,0-1 0,1 1 0,-1 0 0,1-1 0,-1 1 0,0 0 0,1 0 0,-1-1 0,0 1 0,0 0-1,1 0 1,-1 0 0,0 0 0,1 0 0,-1 0 0,0 0 0,1 0 0,-1 0 0,0 0 0,0 0 0,1 1 0,-1-1 0,0 0 0,1 0-1,-1 1 1,1-1 0,-1 0 0,0 1 0,-5 1 13,1 1 0,0-1 1,1 1-1,-1 0 0,0 0 0,-4 5 0,-4 6 26,0 0 0,2 1 0,0 1 0,0 0 0,-8 20 0,-2 0-4,3-1 4,3 0 1,-19 58-1,10-21-7,16-45-23,2 1-1,0-1 0,2 2 0,2-1 0,0 0 0,3 36 1,0-32-3,-2-18-3,1 1-1,1-1 0,0 0 0,1 0 0,1 0 0,0 0 1,1 0-1,9 20 0,0-3-15,-1-4 17,22 38 0,-28-56-2,0 0-1,1-1 1,0 0 0,0 0-1,1 0 1,0-1 0,18 13-1,-11-10-21,1-1 0,0-1 0,28 11 0,-36-16-2,0-1 0,-1 0 0,1 0 0,0-1 0,0 0 0,0 0 0,1-1 0,-1 0 0,0-1 0,0 1 0,8-3 0,-12 1 16,-1 1 0,1-1-1,-1 0 1,0 0 0,1 0-1,-1 0 1,0 0 0,0-1-1,-1 0 1,1 1 0,0-1-1,-1 0 1,0 0 0,1-1 0,-1 1-1,-1 0 1,1-1 0,0 1-1,-1-1 1,0 0 0,0 1-1,0-1 1,0 0 0,0 0-1,-1 1 1,1-6 0,-1-2-21,-1 1 0,0 0-1,0 0 1,-1-1 0,0 1 0,-1 0 0,0 1 0,-1-1 0,0 0 0,0 1 0,-1 0 0,0 0-1,-1 0 1,-12-14 0,7 12 20,0 1-1,-1 0 1,0 1-1,0 0 1,-1 1 0,0 0-1,-1 1 1,0 1-1,0 0 1,0 0-1,-19-3 1,23 8-24,9 1 28,1 0 0,-1 0-1,0 0 1,1 0 0,-1 0 0,1 0-1,-1 0 1,1 0 0,-1 0-1,1 0 1,-1 0 0,1 0-1,-1 0 1,1 0 0,-1-1 0,1 1-1,-1 0 1,1 0 0,-1 0-1,1-1 1,-1 1 0,1 0 0,0-1-1,-1 1 1,1-1 0,0 1-1,-1 0 1,1-1 0,0 1-1,-1-1 1,1 1 0,0-1 0,0 1-1,-1-1 1,1 1 0,0-1-1,0 0 1,23-1-92,53-30-67,-66 28 152,0-1-1,0 0 0,0 0 0,9-7 1,26-13 24,-15 13-13,-17 6 45,-1 0 0,1 1 0,1 1 0,-1 0 0,1 1 0,-1 1 0,22-2 0,-34 4-38,0 0 1,0 0-1,0-1 0,0 1 0,-1 1 0,1-1 1,0 0-1,0 0 0,0 0 0,-1 0 0,1 0 1,0 1-1,0-1 0,0 0 0,-1 1 0,1-1 1,0 1-1,-1-1 0,1 1 0,0-1 0,-1 1 1,1-1-1,-1 1 0,1 0 0,-1-1 0,1 2 1,2 24 311,-3-14-243,0 365 868,0-371-982,0 0 1,1 0-1,-1 1 0,2-1 0,-1 0 0,1 0 0,-1 0 0,4 6 1,-3-9-54,-1 0 0,1-1 0,0 1 1,0 0-1,0-1 0,0 1 0,0-1 1,0 1-1,1-1 0,-1 0 0,1 0 0,-1 0 1,1 0-1,0-1 0,0 1 0,5 1 1,14-1-1151</inkml:trace>
  <inkml:trace contextRef="#ctx0" brushRef="#br0" timeOffset="5179.97">5491 383 592,'-15'-26'1121,"-9"-5"-369,24 18-288,-16-9-192,16 13-143,0-4-194,16 13-31,8 0-208,-9 0-608</inkml:trace>
  <inkml:trace contextRef="#ctx0" brushRef="#br0" timeOffset="5885.07">5695 596 768,'0'7'244,"0"-1"-1,0 1 1,1-1-1,-1 1 1,1 0-1,1-1 0,0 0 1,-1 1-1,2-1 1,-1 0-1,6 9 1,-5-10-201,3 3 125,-1 1 0,0 0 0,8 19 0,-11-23-125,1 0 0,-1 0 0,1-1 0,0 1 0,5 6 0,10 20 166,-15-23-163,-1-1-12,1 0 1,-1-1 0,1 1-1,0-1 1,1 1-1,0-1 1,0 0 0,0 0-1,7 7 1,3 9 73,-13-19-93,0-1 0,1 1 0,-1 0 0,1-1 0,0 0 0,-1 1 0,1-1 0,0 0 0,1 0 0,-1 0 0,4 4 0,-4-5 26,0 0 0,0 0 0,0 0 1,-1 0-1,1 0 0,0 0 0,0-1 0,0 1 0,0-1 1,0 1-1,1-1 0,-1 0 0,0 0 0,0 0 0,0 0 1,0 0-1,0 0 0,0 0 0,0-1 0,0 1 1,0-1-1,0 0 0,0 1 0,0-1 0,0 0 0,0 0 1,0 0-1,0-1 0,2-1 0,2-4 18,1 0 0,-1-1 0,0 0 1,-1 0-1,0-1 0,6-13 0,4-5 63,24-63 150,-36 85-262,-1 0-1,0-1 0,0 1 0,0 0 0,0 0 0,-1-1 0,0 1 0,0-1 1,0 0-1,-1 1 0,0-10 0,0 13-57,0 13-62,0 144 41,0-146 18,0-1-1,1 1 1,0-1-1,1 0 1,0 1-1,0-1 1,1 0-1,0 0 1,0 0-1,1-1 1,0 1-1,0-1 1,6 8 0,-2-6-128,-1-1 1,1 0 0,0 0 0,1-1 0,0 0-1,0 0 1,0-1 0,1-1 0,18 9 0,-16-9 38,1-1 1,-1-1-1,1 0 1,-1 0 0,1-1-1,0-1 1,0 0-1,0-1 1,0 0 0,0-1-1,13-2 1,10-5-162,0 0 1,60-25-1,-66 19 131,0-1 0,0-1 1,50-39-1,-72 50 166,11-10 82,-2 0-1,1-1 1,23-30-1,40-58 611,-76 97-605,0 1 0,-1-1 1,1-1-1,-1 1 0,-1-1 0,0 1 1,0-1-1,0 0 0,-1 0 0,0 0 1,0 0-1,-1-1 0,-1 1 0,1-15 0,-1 23-81,0-1-1,0 1 0,0 0 0,0 0 0,0 0 0,0 0 0,0 0 0,0-1 0,0 1 0,0 0 0,0 0 0,0 0 0,0 0 0,0-1 0,-1 1 1,1 0-1,0 0 0,0 0 0,0 0 0,0 0 0,0 0 0,0 0 0,0-1 0,0 1 0,-1 0 0,1 0 0,0 0 0,0 0 0,0 0 0,0 0 1,0 0-1,0 0 0,-1 0 0,1 0 0,0 0 0,0 0 0,0 0 0,0 0 0,0 0 0,-1 0 0,1 0 0,0 0 0,0 0 0,0 0 1,0 0-1,-1 0 0,1 0 0,0 0 0,0 0 0,0 0 0,0 0 0,0 0 0,0 0 0,-1 0 0,1 0 0,0 0 0,0 0 0,0 1 0,0-1 1,0 0-1,0 0 0,0 0 0,-1 0 0,1 1 0,-7 0 14,0 1-1,0 1 1,0 0 0,0 0 0,0 0-1,0 1 1,1-1 0,0 2-1,-8 5 1,2 2-7,0-1 0,1 2 0,-15 22 0,-5 5 2,20-27-14,1 0 0,0 1 0,1 1 0,0-1 0,-9 24 0,11-20-15,0-3-19,1 0 1,1 0 0,0 1 0,2 0 0,-4 19 0,7-32 33,0 0-1,0 0 1,-1 0 0,2 0 0,-1 0 0,0 0 0,1-1 0,-1 1-1,1 0 1,0 0 0,0 0 0,0-1 0,0 1 0,0 0 0,1-1-1,-1 0 1,1 1 0,0-1 0,0 0 0,0 1 0,0-1-1,0 0 1,0-1 0,0 1 0,1 0 0,-1 0 0,0-1 0,1 0-1,0 1 1,-1-1 0,1 0 0,0 0 0,0-1 0,-1 1 0,1 0-1,0-1 1,4 0 0,-4 1 5,0 0 0,0 0 0,1-1 1,-1 0-1,0 0 0,1 0 0,-1 0 0,0 0 0,1 0 0,-1-1 0,0 0 0,1 0 1,-1 0-1,0 0 0,0 0 0,0 0 0,0-1 0,0 0 0,0 1 0,-1-1 0,1 0 1,0 0-1,1-3 0,6-7 17,-1 0 1,-1 0 0,0-1-1,0 0 1,9-25 0,19-73 157,-33 98-155,3-12 38,-1-1-1,-1 0 0,-2 0 1,0-1-1,-3-31 0,0 11 19,0 6 144,-2-1 0,-3 1 0,0-1 0,-3 1 0,-2 1 0,-29-76 0,29 82 47,11 32-255,0 0 0,-1 0 0,1 0 0,0 0 0,-1 0 0,1 0 0,-1 0 0,0 0 0,0 0 0,0 0 0,1 0 0,-2 1 0,1-1 0,0 0 0,0 1 0,-1-1 0,1 0 0,0 1 0,-1 0 0,0-1 0,1 1 0,-1 0 0,0 0 0,-3-2 0,4 3-5,0 0 0,0 0 1,0 0-1,-1 0 1,1 0-1,0 0 0,0 0 1,-1 1-1,1-1 0,0 0 1,0 1-1,0-1 1,-1 1-1,1-1 0,0 1 1,0-1-1,0 1 0,0 0 1,0 0-1,0 0 0,0-1 1,0 1-1,1 0 1,-1 0-1,-1 2 0,-18 35 66,8-14-32,2-8-32,4-8-21,0 1 0,1 0 0,0 0 0,1 0-1,0 0 1,0 1 0,1 0 0,1-1 0,-3 16 0,1 18-863,2 1 0,2 0 1,6 45-1,7-30-2517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6:53:13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4 192,'21'1'254,"0"-1"0,1-1-1,-1-1 1,0-1 0,0 0 0,0-2-1,-1-1 1,30-11 0,-4-2-211,-28 12-33,0-1 1,-1-1 0,19-11-1,-4 1-13,-26 16-3,0 0 1,0-1-1,0 0 1,0 0-1,-1 0 1,0-1-1,1 0 1,-2 0-1,1 0 1,-1 0-1,6-9 1,4-6-9,-11 17 15,-1 0 1,0 0-1,1-1 1,-1 1-1,0 0 0,-1-1 1,1 1-1,-1-1 0,1 0 1,-1 1-1,0-1 0,0 0 1,0-7-1,-1 6 16,0-2 33,0 1-1,0-1 1,0 1 0,-1-1-1,0 0 1,-4-12-1,4 17-29,0 1 0,0-1 0,-1 0 0,1 0 0,0 0 0,-1 1-1,1-1 1,-1 1 0,1-1 0,-1 1 0,0 0 0,1-1 0,-1 1-1,0 0 1,0 0 0,0 0 0,0 1 0,0-1 0,0 0 0,0 1 0,0-1-1,0 1 1,-1 0 0,1 0 0,0 0 0,0 0 0,-3 0 0,-2 0 25,-5-1 63,1 1 1,-1 0-1,1 1 0,0 0 1,-1 1-1,1 1 0,0-1 0,0 2 1,-16 6-1,9 0-24,1 1 0,1 0 1,0 2-1,1-1 0,0 2 0,1 0 0,0 1 0,1 0 1,1 1-1,-18 32 0,26-41-74,1 0 0,0 0-1,0 0 1,1 0 0,0 1 0,0-1 0,1 1 0,0-1 0,0 1-1,1 0 1,0 0 0,0-1 0,1 1 0,0 0 0,0-1 0,1 1-1,0-1 1,0 1 0,1-1 0,0 0 0,0 0 0,1 0 0,-1 0-1,2-1 1,-1 0 0,1 1 0,0-2 0,0 1 0,0 0 0,1-1-1,0 0 1,0 0 0,0-1 0,1 0 0,9 5 0,8 2-100,0-1-1,1-2 1,0 0 0,1-1 0,-1-2 0,1-1 0,0-1 0,27 0 0,-12-2-234,-16 0 58,0-1 1,0-1-1,37-7 0,-56 7 162,1-1 0,-1 0-1,1 0 1,-1 0 0,0-1 0,0 0-1,0 0 1,0-1 0,-1 0 0,1 0-1,-1 0 1,0-1 0,0 1 0,0-1 0,-1 0-1,0-1 1,6-7 0,7-22-625</inkml:trace>
  <inkml:trace contextRef="#ctx0" brushRef="#br0" timeOffset="477.18">890 111 640,'2'29'3842,"-2"-18"-3696,-1 1 0,1-1 0,-5 16 0,-70 175 964,68-176-1068,2 0 0,0 0 0,2 1-1,1-1 1,2 30 0,-1-26-36,2 0 1,2 0-1,8 45 1,-8-65-3,-1 0 1,2-1 0,-1 1 0,1-1 0,1 0 0,-1 0 0,2 0 0,-1-1-1,1 0 1,0 0 0,1 0 0,0-1 0,0 0 0,11 8 0,-11-11-6,-1 0 1,1 0 0,-1-1-1,1 0 1,0 0-1,0 0 1,1-1 0,-1-1-1,11 3 1,6-2-96,39-1 1,-33-2-1,-12-1 47,1 0 1,-1-2 0,0 0-1,0-1 1,-1 0-1,34-17 1,-37 15 36,0-2 0,0 1-1,-1-2 1,-1 0 0,1 0 0,-1-1 0,-1-1-1,0 0 1,9-13 0,6-6 11,-16 21-2,-1-1-1,-1 0 1,0 0-1,0-1 1,10-21-1,-5 6 21,-8 16-12,0 1-1,0-1 1,-1 0 0,3-15-1,-6 24-4,-1-1 1,1 1-1,-1-1 1,0 1-1,0-1 1,0 1-1,0-1 0,-1 1 1,1-1-1,-1 1 1,1-1-1,-1 1 1,0 0-1,0-1 0,0 1 1,0 0-1,0 0 1,-1-1-1,1 1 1,0 0-1,-1 0 0,0 0 1,0 1-1,-3-4 1,0 3 7,0-1 0,0 1 0,-1 1 0,1-1 0,-1 1 0,1 0 0,-1 0 0,1 0 1,-1 1-1,0 0 0,0 0 0,1 0 0,-1 1 0,-8 2 0,4-2 17,1 0-6,0 1-1,0 1 0,0-1 1,1 2-1,-1-1 0,1 1 1,0 0-1,0 1 0,1 0 1,-1 0-1,1 0 0,0 1 1,0 1-1,1-1 0,0 1 1,0 0-1,-7 10 0,4-4-23,0 1 0,1 1 0,1 0-1,0 0 1,1 0 0,0 1 0,1-1-1,-4 25 1,8-35-35,0 0-1,1 0 1,-1 0 0,1 1-1,0-1 1,0 0 0,1 0-1,0 0 1,0 0-1,0 0 1,0 0 0,1 0-1,0 0 1,0 0 0,0 0-1,0-1 1,1 1 0,0-1-1,0 0 1,0 0-1,1 0 1,-1 0 0,1-1-1,0 1 1,0-1 0,0 0-1,0 0 1,0 0-1,9 4 1,0-2-202,0-1-1,0 0 1,0 0 0,1-2 0,-1 1-1,1-2 1,-1 0 0,1 0-1,0-1 1,16-3 0,32-8-881</inkml:trace>
  <inkml:trace contextRef="#ctx0" brushRef="#br0" timeOffset="1292.65">1804 400 448,'16'-13'2449,"-16"15"-1990,0 165 979,1-160-1425,-1-1-1,1 1 1,1-1-1,-1 1 1,1-1-1,0 0 1,1 0-1,4 9 1,10 31 16,-15-40-33,-1-1 1,1 1 0,-1 0 0,2 0-1,-1 0 1,1-1 0,-1 1 0,1-1-1,1 0 1,-1 0 0,1 0-1,0-1 1,0 1 0,1-1 0,-1 0-1,1 0 1,9 6 0,-12-9-5,1 0-1,0 0 1,0 0-1,0-1 1,-1 1 0,1-1-1,0 1 1,0-1-1,0 0 1,0 0 0,0-1-1,0 1 1,0-1 0,0 1-1,-1-1 1,1 0-1,0 0 1,0 0 0,-1 0-1,1-1 1,0 1-1,-1-1 1,0 1 0,1-1-1,-1 0 1,0 0 0,4-4-1,-4 4 6,1-1 0,-1 1 1,0-1-1,0 1 0,0-1 0,0 0 0,-1 0 1,1 0-1,-1 0 0,0 0 0,1 0 0,0-6 0,13-27-24,-5 20 13,-7 11 17,0 0 1,1 0 0,-2 0-1,1 0 1,-1 0-1,1-1 1,-2 1-1,1-1 1,0 0-1,-1 1 1,0-1 0,0-7-1,-2 9 2,1 1 1,0 0-1,0-1 0,1 1 1,-1 0-1,0 0 0,1-1 1,0 1-1,0 0 0,0 0 1,0 0-1,0 0 0,1 0 1,-1 0-1,1 0 0,0 1 1,0-1-1,2-2 0,0 1-23,-1 6 12,-2 0 8,1 0 0,-1 0-1,0 0 1,1 0-1,-1 0 1,0 0-1,0 0 1,-1 0-1,1 0 1,0 1-1,-1-1 1,1 0-1,-1 1 1,0-1 0,0 0-1,0 1 1,0-1-1,0 0 1,0 1-1,-2 3 1,2-2 5,-1 0 0,1-1 1,0 1-1,0 0 0,0 0 1,1-1-1,-1 1 0,1 0 1,0-1-1,0 1 0,2 4 1,29 60 149,-30-65-144,-1 0 0,0 0 0,1-1 0,-1 1 1,1-1-1,0 1 0,0-1 0,0 0 0,0 0 0,0 1 0,1-1 1,-1-1-1,1 1 0,-1 0 0,1-1 0,0 1 0,-1-1 0,1 0 1,0 0-1,0 0 0,0 0 0,0 0 0,0-1 0,0 1 0,0-1 1,0 0-1,0 0 0,0 0 0,0 0 0,0-1 0,0 1 0,0-1 1,0 0-1,0 0 0,0 0 0,0 0 0,0 0 0,-1-1 0,5-2 1,11-5 63,0-2 1,0 0 0,-1-2 0,-1 1 0,17-18-1,-27 24-45,1 1 0,-1 0 1,2 0-1,6-3 0,-7 4 6,-1 1 0,0-1 1,0 0-1,0-1 0,0 1 1,-1-1-1,7-7 0,-12 11-37,1 0-1,-1 0 1,1 0-1,0 1 0,0-1 1,-1 0-1,1 0 1,0 1-1,0-1 1,0 1-1,-1-1 1,1 1-1,0-1 0,0 1 1,0-1-1,0 1 1,0 0-1,0 0 1,0-1-1,0 1 0,0 0 1,0 0-1,0 0 1,0 0-1,1 0 1,-1 0-1,0 1 0,0-1 1,0 0-1,0 0 1,0 1-1,0-1 1,-1 0-1,1 1 1,0-1-1,1 2 0,1 0 1,0 0 0,0 0 0,-1 0 0,1 0-1,-1 1 1,0-1 0,0 1 0,0 0 0,3 4-1,3 14-12,-8-19 10,1 0 0,-1 0-1,1-1 1,0 1 0,-1 0-1,1 0 1,0 0 0,0 0-1,0-1 1,1 1 0,2 2-1,5 4 4,0 0 0,1-1 1,0 0-1,0-1 0,0 0 0,1 0 0,0-1 0,20 6 0,-11-7-4,0 0-1,0-1 0,0-1 1,30-1-1,-32-1-22,4 0-17,1 0 1,26-5-1,-41 3 33,0 1-1,0-2 1,0 1-1,-1-1 1,1 0-1,-1-1 1,0 0-1,0 0 1,12-9-1,-2 2-17,-13 8 18,1 0 0,0 0 1,-1-1-1,1 1 0,-1-1 0,0 0 1,5-7-1,41-54-60,-22 1 4,-17 49 68,16-24 44,-26 38-43,0 0-1,-1 0 1,1 0-1,-1 0 1,1-1-1,-1 1 1,1 0 0,-1 0-1,0 0 1,0-1-1,0 1 1,1 0-1,-1 0 1,0-1-1,0 1 1,-1 0 0,1 0-1,0 0 1,0-1-1,-1 1 1,1 0-1,0 0 1,-1 0 0,1-1-1,-1 1 1,0 0-1,1 0 1,-2-1-1,1 1 0,1 0-1,-1 1 0,0-1 0,1 1 1,-1-1-1,0 1 0,0 0 0,1-1 0,-1 1 1,0 0-1,0-1 0,1 1 0,-1 0 1,0 0-1,0-1 0,0 1 0,1 0 0,-1 0 1,0 0-1,0 0 0,0 0 0,0 0 1,1 1-1,-1-1 0,0 0 0,0 0 0,0 1 1,1-1-1,-1 0 0,0 1 0,0-1 1,1 1-1,-1-1 0,0 1 0,1-1 1,-1 1-1,-22 28 14,16-19-1,-2 3-3,0-1-1,1 1 1,0 1 0,1-1-1,0 1 1,1 0 0,0 1-1,2 0 1,0 0 0,0 0 0,1 0-1,1 0 1,0 29 0,2-40-43,0 0 1,0 0-1,0-1 1,1 1-1,-1 0 1,1 0-1,0 0 1,0 0-1,1-1 1,-1 1-1,1 0 1,-1-1 0,1 0-1,0 1 1,1-1-1,-1 0 1,1 0-1,-1 0 1,1 0-1,0 0 1,0-1-1,0 1 1,4 1 0,6-1-375,1-1 0,0-1 1,-1 0-1,1-1 1,0-1-1,19-3 1,12-3-886</inkml:trace>
  <inkml:trace contextRef="#ctx0" brushRef="#br0" timeOffset="1909.63">3571 336 1008,'0'-9'1167,"0"15"33,-4 21-611,0-19-559,1 0 0,0 1-1,1-1 1,0 1 0,0-1-1,0 1 1,1 0-1,1 0 1,0 10 0,0 114-12,0-130-27,0 0 1,1 0-1,-1 0 0,1 0 0,0 0 0,0 0 0,0-1 0,0 1 0,0 0 1,1 0-1,-1-1 0,1 1 0,2 2 0,6 10-61,-9-14 66,0 0 0,0 0 0,0 1 0,0-2 0,0 1 0,1 0 0,-1 0 0,0 0 1,1 0-1,-1-1 0,1 1 0,-1-1 0,1 1 0,-1-1 0,1 0 0,-1 1 0,1-1 1,-1 0-1,1 0 0,-1 0 0,1 0 0,-1 0 0,3-1 0,-1 1 5,1 0 0,-1-1 0,1 0 1,-1 1-1,0-1 0,1-1 0,-1 1 0,0 0 0,6-4 0,68-50 196,-69 48-129,1-1-1,-1 1 1,-1-2-1,1 1 1,-2-1-1,8-12 1,-7 11 52,1-1 1,0 1 0,12-11-1,-8 6 85,-12 14-197,1-1-1,0 1 1,0-1 0,0 1-1,1-1 1,-1 1 0,0 0-1,0 0 1,1-1 0,-1 1-1,1 0 1,-1 0 0,1 1-1,-1-1 1,1 0 0,0 0-1,-1 1 1,1-1 0,0 1-1,1-1 1,3 7 1,0 0 0,-1 1 0,1 0 0,-2 0 0,1 0 0,-1 0 0,0 1 0,-1-1 1,4 11-1,-5-8-3,-1-7-13,-1 0 0,1 0 0,0 0 0,0 0 0,0 0 0,0 0 0,0 0 0,1 0 0,-1 0 0,1 0 0,0-1 0,0 1 0,0-1 0,4 4 0,16 16-81,-15-14 15,0-1 1,1 0 0,0 0 0,0-1-1,14 9 1,-19-14 56,1 0-1,-1 0 1,0 0 0,0 0 0,0 0-1,1 0 1,-1-1 0,0 0-1,0 0 1,1 0 0,-1 0-1,0 0 1,1-1 0,-1 1 0,0-1-1,0 0 1,1 0 0,-1 0-1,0 0 1,0-1 0,5-2-1,1-2 8,0 0 0,0-1 0,0 1 0,-1-2 0,0 1 0,0-1 0,-1-1-1,11-15 1,-5 4 77,-2-1 0,0-1 0,9-26 0,79-238 799,-94 272-719,-2 0 1,1 0-1,-2 0 0,0-1 1,-1 1-1,0-1 1,-2-19-1,1 10 114,0 26-238,-1 1 0,0-1 1,0 0-1,0 1 1,0-1-1,0 0 0,0 0 1,0 0-1,-3 3 1,-1 3 27,-27 41 116,25-40-151,0 1 0,1 1-1,0-1 1,0 1 0,1 0 0,-4 13-1,7-16-11,-20 58 10,-11 70 0,21-69-814,-4 134 0,16-101-1714,0-75 1256</inkml:trace>
  <inkml:trace contextRef="#ctx0" brushRef="#br0" timeOffset="2283.12">4023 366 304,'0'0'1473,"24"0"-913,-9 0-224,24 0-176,0 0-128,24 0-160,-24 0-416,23-9-448</inkml:trace>
  <inkml:trace contextRef="#ctx0" brushRef="#br0" timeOffset="2284.12">4859 287 1153,'0'13'960,"0"-4"-288,0 4-288,0 0-191,0 9-49,0 0-224,0-13-337,-23 4-89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7:03:40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076 1169,'0'0'1016,"0"-7"1836,0 183-1006,1-165-1814,-1 0 0,2 1 0,3 15 0,3 23-10,-8 82-364,0-131 65,0-10-1524,0-7 864,0-11-290</inkml:trace>
  <inkml:trace contextRef="#ctx0" brushRef="#br0" timeOffset="422.34">79 654 288,'0'-2'111,"1"0"-1,-1-1 1,1 1-1,-1 0 0,1-1 1,0 1-1,0 0 1,0 0-1,0 0 1,0 0-1,1 0 1,-1 0-1,1 0 1,-1 0-1,1 1 1,0-1-1,-1 0 1,1 1-1,3-3 1,11-10 230,-14 11-311,-1 1-25,-1 1-1,1 0 1,0-1 0,0 1 0,0 0 0,0 0 0,0 0 0,0 0 0,0 0 0,0 0 0,1 0 0,-1 0 0,0 0 0,1 1 0,-1-1 0,0 0-1,1 1 1,-1-1 0,1 1 0,-1 0 0,1-1 0,-1 1 0,1 0 0,-1 0 0,1 0 0,-1 0 0,3 0 0,-4 0-5,1 0 0,-1 1 0,1-1 1,-1 0-1,1 0 0,-1 0 0,1 1 1,-1-1-1,0 0 0,1 1 0,-1-1 1,1 0-1,-1 1 0,0-1 0,1 0 1,-1 1-1,0-1 0,1 1 0,-1-1 1,0 0-1,0 1 0,1-1 0,-1 1 1,0-1-1,0 1 0,0 0 0,5 24 5,-6 35-15,1-43-7,0-14 16,1 1 0,-1-1 0,0 0 0,0 0-1,0 0 1,0 1 0,-1-1 0,1 0 0,-1 0 0,0 0 0,0 0 0,0 0 0,0 0 0,-1 0 0,1 0 0,-1 0 0,1-1 0,-1 1 0,0-1 0,0 1 0,0-1 0,-1 1 0,1-1 0,0 0 0,-1 0-1,0 0 1,-3 1 0,-9 15-6,15-17 7,0 0-1,-1 0 1,1 0-1,-1 0 1,0 0-1,1-1 1,-1 1-1,1 0 1,-1 0-1,0-1 1,0 1-1,0 0 1,1-1-1,-1 1 1,0-1-1,0 1 1,0-1-1,0 1 1,0-1-1,0 0 1,0 1-1,0-1 1,0 0-1,0 0 1,0 0-1,0 0 1,0 0-1,-1 0 1,-17 1 16,17 0-12,1-1 0,-1 0 1,1 0-1,-1 1 0,0-1 0,1 0 0,-1 0 0,1 0 0,-1-1 1,1 1-1,-1 0 0,1-1 0,-1 1 0,1-1 0,-1 1 0,1-1 0,0 1 1,-1-1-1,1 0 0,0 0 0,-1 0 0,1 0 0,0 0 0,0 0 1,0 0-1,0 0 0,0 0 0,-1-2 0,-12-11 16,13 13-19,-1-1 1,0 1-1,1 0 0,-1-1 1,1 1-1,0-1 0,-1 0 1,1 1-1,0-1 0,0 0 1,0 0-1,0 0 0,0 1 1,0-1-1,1 0 0,-1 0 1,1 0-1,-1 0 0,1-1 1,0-2-1,0-4-7,-1-8-169,1 0 1,1 0-1,1 0 0,0 0 1,7-23-1,-7 18-646</inkml:trace>
  <inkml:trace contextRef="#ctx0" brushRef="#br0" timeOffset="1405.43">469 1114 544,'4'2'236,"0"0"0,0 0-1,-1 0 1,1-1 0,0 0-1,0 0 1,1 0 0,6 1-1,-10-2-220,-1 0-1,0 0 0,1 0 1,-1 0-1,0 0 0,0 0 1,1 0-1,-1 1 1,0-1-1,0 0 0,1 0 1,-1 0-1,0 0 0,0 1 1,1-1-1,-1 0 0,0 0 1,0 1-1,0-1 1,0 0-1,0 0 0,1 1 1,-1-1-1,0 0 0,0 1 1,0-1-1,0 0 1,0 0-1,0 1 0,0-1 1,1 3 54,26 48 546,-1 2-357,-20-42-245,-2 0 1,1 1 0,-2-1-1,4 15 1,10 30 30,-12-45-34,-3-5-3,1 0-1,-1 0 1,0 0 0,-1 0-1,1 0 1,-1 0 0,0 0 0,-1 1-1,1 7 1,-1 51 76,-20-64 58,19-1-134,0 0 0,0 0 0,0-1-1,0 1 1,0 0 0,0-1 0,0 1 0,0-1 0,0 1 0,0-1-1,0 0 1,1 1 0,-1-1 0,0 0 0,0 1 0,1-1 0,-1 0-1,0 0 1,1 0 0,-1 0 0,1 1 0,-1-1 0,1 0 0,-1 0-1,1 0 1,0 0 0,0 0 0,-1 0 0,1 0 0,0-1-1,0 1 1,0 0 0,0-1 0,0-49-26,1 29 37,-1-4-3,1-1 0,1 1 0,8-36 0,-7 50-18,0 1 0,1-1 0,1 1 0,0 0 0,0 0 0,1 0 0,1 1 0,-1-1 0,14-13 0,-8 9-26,-8 10 25,-1 1 0,1-1 1,0 1-1,0 0 0,0 0 1,1 0-1,-1 0 0,1 1 1,0 0-1,0 0 0,0 0 1,1 0-1,6-2 0,22 2-35,-32 3 37,-1 0 1,0 0-1,1 0 0,-1 0 1,0 0-1,1 1 0,-1-1 1,0 1-1,0-1 0,1 1 0,-1-1 1,0 1-1,0-1 0,0 1 1,0 0-1,0 0 0,0 0 1,0 0-1,0-1 0,0 1 1,0 1-1,0-1 0,1 2 0,14 19-3,-14-20 5,0 0-1,0 0 1,-1 0 0,1 0-1,-1 0 1,1 0 0,-1 0 0,0 0-1,0 1 1,0-1 0,0 0-1,0 1 1,0-1 0,-1 1 0,1-1-1,-1 1 1,0 3 0,0 104-123,1-102 118,0 0 1,0 0-1,0 0 1,4 11-1,2 16-7,-7-33 11,0-1 0,0 1 0,0-1-1,0 1 1,0-1 0,1 1 0,-1-1 0,1 1-1,-1-1 1,1 1 0,-1-1 0,1 1-1,0-1 1,0 0 0,-1 0 0,1 1 0,0-1-1,0 0 1,0 0 0,1 0 0,0 1-1,3 4 0,-4-5 2,0 0 1,0 0-1,-1 0 1,1 0-1,0 0 1,0 0-1,0-1 1,0 1-1,0 0 1,0 0-1,0-1 1,0 1-1,0 0 1,0-1-1,1 1 1,-1-1-1,0 0 1,0 1-1,0-1 1,1 0-1,-1 0 1,0 0-1,0 1 1,1-1-1,-1-1 1,0 1-1,1 0 1,-1 0-1,0 0 1,0-1-1,0 1 1,1-1-1,-1 1 1,2-2-1,2-1 3,0 0 0,1 0 0,-1-1-1,-1 0 1,7-6 0,-7 6-5,13-13 0,-1 0 0,-1-2 1,0 1-1,15-28 0,-3 4 19,-23 36-18,-1 0-1,0 0 1,0 0-1,3-12 1,14-30 24,-11 33-4,17-36 66,-24 45-66,1 0-1,-1 0 1,1 0 0,0 0-1,1 0 1,0 1 0,-1-1-1,2 1 1,5-7 0,-9 12-20,0-1 1,0 1 0,0 0-1,0-1 1,0 1-1,-1-1 1,1 1-1,0 0 1,0 0-1,0 0 1,0 0 0,0-1-1,0 1 1,0 0-1,0 1 1,0-1-1,0 0 1,0 0 0,0 0-1,2 1 1,-3-1 1,1 1 0,0-1 1,0 1 0,0-1-1,0 1 1,0-1 0,0 1-1,0 0 1,0 0 0,0-1-1,0 1 1,-1 0 0,1 0-1,0 0 1,-1 0-1,1 0 1,-1 0 0,1 0-1,-1 0 1,1 0 0,-1 0-1,0 0 1,1 0 0,-1 2-1,0-3 3,24 52 21,-18-40-18,-1 0 1,1 0 0,5 24 0,-6-14-37,-1 0 1,0 45-1,-3-41-9,-1-3 16,-4 45 0,3-63 25,0 1 0,0-1 0,-1 1 0,1-1 0,-1 0 0,0 0 0,-1 0 0,1 0 0,-1 0 0,0-1 0,0 1 0,0-1 0,-6 6 0,3-5 1,0 1 0,1 0-1,-1 0 1,-7 12 0,12-17 3,0 0 1,0 0 0,0 0-1,0 0 1,0 0-1,0 0 1,0 0 0,0-1-1,0 1 1,-1 0-1,1-1 1,0 1-1,0-1 1,-1 1 0,1-1-1,0 0 1,-1 0-1,1 1 1,0-1 0,-3 0-1,-33-1 92,23 0-112,12 1 9,0 0-1,1 0 0,-1-1 0,0 1 1,1-1-1,-1 1 0,1-1 0,-1 1 1,0-1-1,1 0 0,-1 0 0,1 0 1,0 0-1,-1 0 0,1 0 0,0 0 1,0 0-1,0-1 0,-1 1 1,1 0-1,1-1 0,-1 1 0,0-1 1,0 1-1,0-1 0,1 1 0,-1-1 1,1 0-1,-1 1 0,1-1 0,0-2 1,-2-7-24,0-1 0,1 1 1,1-19-1,0 19 21,0 9-22,-1-1 0,1 1 0,0-1 0,0 1 0,0-1 0,0 1 0,0-1 0,1 1 0,-1 0 0,1-1 0,0 1 0,0-1 0,-1 1 0,1 0 0,1 0 0,-1 0 0,0 0 0,1-1 0,-1 2 0,1-1 0,-1 0 0,1 0 0,0 0-1,0 1 1,0-1 0,0 1 0,0-1 0,0 1 0,0 0 0,0 0 0,4-1 0,6-5-260,-10 5 193,1 0 0,0 1 0,0-1 1,-1 1-1,1 0 0,0-1 0,0 1 1,0 1-1,0-1 0,0 0 1,0 1-1,1 0 0,3 0 0,15 0-741</inkml:trace>
  <inkml:trace contextRef="#ctx0" brushRef="#br0" timeOffset="2534.32">1502 1323 224,'19'0'536,"-15"0"1508,0 0-1892,19 1 58,-14 0-192,1-1 1,0 0 0,-1 0 0,1-1 0,0 0 0,-1-1-1,18-5 1,-9 0-5,36-15-32,-51 20 15,0 1 0,0-1-1,1 0 1,-1 0-1,-1 0 1,1-1 0,0 1-1,0-1 1,-1 1-1,0-1 1,1 0 0,2-5-1,6-14 0,-9 18 1,0 0 0,0 0-1,0-1 1,-1 1 0,1 0 0,-1 0 0,0-1-1,0 1 1,-1-1 0,1 1 0,-1-8-1,0 8 22,0-1 0,0 0 0,0 0 0,-1 0 0,1 1 0,-1-1-1,-1 0 1,1 1 0,0-1 0,-4-5 0,4 8-3,-1 0 1,1 1-1,-1-1 1,0 0-1,1 1 1,-1-1-1,0 1 1,0 0-1,0 0 1,0-1-1,0 2 1,-1-1-1,1 0 0,0 0 1,0 0-1,-1 1 1,1 0-1,0-1 1,-1 1-1,1 0 1,0 0-1,-4 0 1,2 1 6,0 0 1,0 0 0,1 0 0,-1 0 0,0 1-1,1-1 1,-1 1 0,1 0 0,0 0-1,-1 0 1,1 0 0,0 1 0,0-1-1,0 1 1,1 0 0,-1 0 0,1 0-1,0 0 1,-1 0 0,1 1 0,-1 3 0,-6 6 28,6-9-42,0 0 1,1 1 0,0-1-1,0 1 1,1 0-1,-1-1 1,1 1-1,0 0 1,0 0-1,0 8 1,1 53 56,2-34-50,-2-19-9,-1-9-9,1-1 1,-1 1 0,1-1-1,0 0 1,0 1 0,1-1-1,-1 0 1,1 1 0,-1-1-1,1 0 1,0 1-1,1-1 1,-1 0 0,0 0-1,1 0 1,0 0 0,-1 0-1,5 4 1,-2-3-3,0 1 0,1-1-1,0 0 1,0-1 0,0 1-1,0-1 1,1 0 0,-1 0 0,1 0-1,0-1 1,0 0 0,-1 0 0,2 0-1,-1-1 1,0 0 0,0 0-1,0-1 1,0 0 0,11 0 0,-10 0 5,-1 0 1,0 0-1,-1 0 1,1 0-1,0-1 1,-1 1-1,1-1 1,-1-1-1,1 1 1,-1-1-1,0 0 1,1 0-1,-1 0 1,0-1-1,8-6 1,17-17-76,39-47 1,-66 70 73,0-2 0,-1 1 1,0 0-1,0 0 0,0-1 0,0 1 0,-1-1 0,0 1 1,0-1-1,0 0 0,0 0 0,-1 1 0,0-1 1,0 0-1,0 0 0,0 0 0,-3-8 0,3 7-4,-2 1-1,1-1 1,0 0 0,-1 1-1,0-1 1,-1 1-1,1 0 1,-1 0-1,0 0 1,0 0 0,-1 0-1,1 0 1,-6-5-1,-45-30-8,52 39-16,15 1 5,-8 0 19,1 0 0,-1 0 0,1 0 0,-1-1 0,1 0 1,-1 0-1,0 0 0,1-1 0,-1 0 0,8-4 0,2 2-5,0 0 0,0 1 1,0 1-1,18-1 0,8-1 22,-28 2-14,0 1 1,-1 1-1,19 0 1,-5 1 34,-24-1-25,-1 1 0,0-1 1,0 0-1,1 0 1,-1 1-1,0-1 1,0 1-1,0-1 1,0 1-1,1-1 1,-1 1-1,0 0 1,0-1-1,0 1 1,0 0-1,0 0 1,-1 0-1,1 0 1,0 0-1,0 0 0,-1 0 1,1 0-1,0 0 1,-1 0-1,1 0 1,-1 0-1,1 1 1,-1-1-1,0 0 1,1 0-1,-1 0 1,0 1-1,0 1 1,1 7 52,-1-1 0,0 1-1,-1 14 1,-1-6-3,2 8 44,1 37 13,-1-58-113,1 0 0,0 0 0,0 0-1,0 0 1,0 0 0,1 0 0,0-1-1,0 1 1,3 5 0,-1-5-25,-1-1 1,1 1-1,-1-1 1,1 0-1,1-1 1,-1 1-1,0 0 0,1-1 1,0 0-1,0 0 1,0-1-1,0 0 1,0 1-1,0-2 0,1 1 1,-1 0-1,0-1 1,1 0-1,0-1 1,-1 1-1,7-1 1,9-1-209,-1-1 0,0-1 0,0-1 0,29-9-1,-41 11 125,-1-1-1,0 1 0,0-1 1,0-1-1,-1 1 0,1-1 1,-1-1-1,0 1 0,0-1 1,0 0-1,0 0 0,6-9 1,-5 4-49,-1 1 0,0-1 0,0 0 0,-1 0 0,-1 0 0,0-1 0,5-18 0,-2-10 63,-1-1-1,-2 0 0,-2-71 1,-2 86 361,-1 5 88,-1 0 0,-1 0-1,-1 0 1,-9-29 0,-6-35 624,14 57-532,-1 1 0,-16-41 0,18 42 249,4 19-350,0 4 101,0 28 651,0 240 771,2-234-1821,1 0-1,8 31 1,-1 5-112,-7-57-7,-1 0 0,1 0 1,8 19-1,3 9-217,-5 9-237,-8-36 244,1 0 1,1 0-1,5 16 0,2-11-142,-9-15 346,0-1 0,0 1 0,0 0 1,0 0-1,0 0 0,0 0 0,0 0 1,-1 0-1,1 0 0,-1 0 0,1 3 1,-1-2-630,0-17-1949,0-7 1571</inkml:trace>
  <inkml:trace contextRef="#ctx0" brushRef="#br0" timeOffset="2898.84">2494 1001 432,'-16'0'1249,"-7"0"2368,46 0-3553,-7-13-208,46 5-416,1-6-352,-8-8-657</inkml:trace>
  <inkml:trace contextRef="#ctx0" brushRef="#br0" timeOffset="3274.22">2916 1077 1329,'-3'2'51,"-10"5"850,16-4 214,-2-2-1097,0-1 1,0 1-1,0 0 1,0-1-1,0 1 1,0 0 0,0 0-1,0 0 1,0-1-1,0 1 1,0 0-1,-1 0 1,1 0-1,0 0 1,-1 1-1,1 0 1,4 5 12,-4-6-22,0 0 1,0 1-1,0-1 0,-1 0 1,1 0-1,0 0 0,-1 1 1,1-1-1,-1 0 0,0 1 1,1-1-1,-1 0 0,0 1 1,0-1-1,0 1 0,0 2 0,1-1 4,-1 1 0,0 0 0,1 0 0,0-1 0,0 1-1,0 0 1,0-1 0,1 1 0,2 3 0,-2-3-5,-1 0 0,1 0 0,0 0 0,-1 0 0,0 0 0,0 0 0,0 0 0,-1 0 0,1 6 0,-1 13-35,1-14-38,-1 1-1,0-1 0,0 0 1,-1 0-1,0 0 0,0 1 1,-1-1-1,-1 0 1,1-1-1,-1 1 0,-7 13 1,-5 12-685,13 2-370</inkml:trace>
  <inkml:trace contextRef="#ctx0" brushRef="#br0" timeOffset="3649.54">3649 1078 352,'0'3'73,"0"0"1,0-1-1,-1 1 0,1 0 1,-1-1-1,0 1 0,0-1 1,1 1-1,-2-1 0,1 1 1,0-1-1,0 0 0,-1 1 0,0-1 1,-2 3-1,2-2 35,1-2-77,0-1 0,1 1 0,-1-1 0,1 1 1,-1 0-1,1-1 0,-1 1 0,1-1 0,-1 1 1,1 0-1,0 0 0,-1-1 0,1 1 0,0 0 0,-1 0 1,1-1-1,0 1 0,0 0 0,0 0 0,0-1 0,0 1 1,0 0-1,0 0 0,0 0 0,0-1 0,0 1 1,0 0-1,1 0 0,-1 0 0,0-1 0,1 1 0,-1 0 1,0-1-1,1 1 0,-1 0 0,1-1 0,-1 1 1,1 0-1,-1-1 0,1 1 0,-1-1 0,1 1 0,0-1 1,-1 1-1,1-1 0,0 0 0,-1 1 0,1-1 0,0 0 1,0 1-1,-1-1 0,1 0 0,0 0 0,0 0 1,-1 0-1,1 1 0,0-1 0,0 0 0,0-1 0,-1 1 1,1 0-1,0 0 0,0 0 0,0 0 0,-1-1 1,2 1-1,0-1-31,1 0 1,-1 0-1,1 0 1,-1 0-1,1 0 1,-1 0-1,0-1 1,0 1-1,1-1 1,-1 1-1,0-1 1,-1 0-1,4-3 1,18-15-51,-20 18 47,0 0 1,-1 0-1,1-1 0,-1 1 1,0-1-1,1 0 0,-1 1 1,0-1-1,-1 0 0,1 0 0,0 0 1,-1 0-1,0-1 0,1 1 1,-1 0-1,-1-1 0,1 1 1,0-5-1,1-10 20,0 0-1,-2-24 1,0 26 3,0 14-15,0 0 1,-1 1-1,1-1 1,-1 0-1,1 1 1,-1-1-1,1 0 1,-1 1 0,0-1-1,0 0 1,0 1-1,0-1 1,0 1-1,0 0 1,0-1-1,0 1 1,0 0-1,-1 0 1,1 0 0,-1 0-1,1 0 1,-1 0-1,1 0 1,-1 0-1,1 0 1,-1 1-1,0-1 1,1 1-1,-1-1 1,-2 1-1,1-1 13,0 1-1,0-1 0,0 1 0,0 0 0,0 0 0,0 0 0,0 0 0,0 1 0,0-1 0,0 1 0,0 0 0,0 0 0,1 0 1,-1 0-1,0 0 0,1 1 0,-1-1 0,-4 4 0,-6 10 56,9-10-51,0-1 0,1 1 0,-2-1 0,1 0 0,-6 5 0,-1-2 2,5-3-8,0 0 0,0 1-1,0-1 1,1 1 0,0 1-1,0-1 1,-6 9 0,-10 13 42,7-9-33,0 1 0,-18 31 0,29-45-23,1 0 0,-1 0 0,1 0 0,1 0 0,-1 0 1,1 0-1,-1 1 0,1-1 0,1 0 0,-1 1 0,1-1 0,0 1 0,0-1 0,1 1 0,0-1 0,2 10 0,19 37-16,-21-50 10,0-1-1,1 1 0,-1 0 0,0-1 0,1 1 1,-1-1-1,1 0 0,0 1 0,-1-1 0,1 0 0,0 0 1,0 0-1,0 0 0,-1 0 0,1 0 0,0-1 0,0 1 1,0-1-1,0 1 0,1-1 0,1 0 0,52 1-129,-37-2 78,1 0 12,1-2-1,-1 0 0,0-2 1,0 0-1,22-9 0,-10 4 15,-16 4 10,-1 0 1,1-1-1,-2-1 0,1 0 1,17-14-1,21-12-20,44-30-341,-95 63 358,-1 0 1,0 1 0,0-1 0,1 0-1,-1 0 1,0 0 0,0 0 0,0 0-1,0-1 1,0 1 0,0 0 0,-1 0 0,1-1-1,0 1 1,-1-1 0,1 1 0,0-3-1,5-8-283,9-4-428,-11-5-194</inkml:trace>
  <inkml:trace contextRef="#ctx0" brushRef="#br0" timeOffset="4024.33">4103 960 544,'0'-3'187,"1"0"-1,-1-1 1,-1 1 0,1 0-1,0 0 1,-1 0-1,0 1 1,1-1-1,-1 0 1,0 0 0,-1 0-1,1 0 1,0 1-1,-4-5 1,0-10 1759,8 33-1651,-2 22-222,0-25-71,-1 0 0,0 1 0,0-1 0,-1 0 0,-4 17 0,2-22-10,-1 3-31,1 1-1,0-1 1,1 1 0,0-1-1,0 1 1,1 0 0,1 13-1,0 109-3094,0-125 2107</inkml:trace>
  <inkml:trace contextRef="#ctx0" brushRef="#br0" timeOffset="5336.99">4041 1033 640,'-1'-15'697,"0"11"-564,1 0 0,0 1 0,0-1 0,0 0 0,0 0-1,0 0 1,1 0 0,0 0 0,0 0 0,2-5 0,38-26 368,-34 30-474,0 0 1,1 0-1,-1 1 0,1 0 0,0 0 0,0 1 1,0 0-1,0 0 0,11-1 0,31-12 77,-27 9-105,1 2-1,-1 1 1,1 1-1,0 0 1,0 2 0,27 2-1,-31-1 10,-18 0-4,1 1 1,0-1-1,-1 0 1,1 1-1,0-1 1,-1 1-1,1 0 1,0 0-1,-1 0 1,1 0-1,-1 0 1,0 0-1,1 1 1,-1-1-1,0 1 1,0 0-1,0 0 1,0 0-1,0 0 1,0 0-1,0 0 1,-1 0-1,1 0 1,-1 1-1,0-1 1,2 6-1,-1-3 23,-1 0 0,1 0 0,-1 0 0,0 0 0,-1 0 0,0 0 0,1 0 0,-2 0 0,1 0 0,0 0 0,-1 0 0,0 1 0,-3 8 0,-10 13 86,11-23-89,0 1 1,0 0-1,1 0 0,0 0 0,0 0 0,-2 7 0,3-7-3,0 4 13,-1 0 0,0-1 0,-1 1 0,1-1 0,-2 0 0,-6 13 0,7-15-26,0 1 0,1 0-1,0 0 1,0 0 0,0 0-1,1 1 1,0-1 0,0 0-1,1 1 1,0-1 0,0 8-1,1-1-8,-1-14-4,0 1 0,1-1 0,-1 0 0,1 1 1,-1-1-1,1 0 0,-1 1 0,1-1 0,0 0 0,-1 1 0,1-1 1,-1 0-1,1 0 0,-1 0 0,1 0 0,0 0 0,-1 0 0,1 0 0,0 0 1,-1 0-1,1 0 0,-1 0 0,1 0 0,0 0 0,0 0 0,0-1-15,8 1-41,7 1-52,1-1-1,-1 0 1,0-1-1,0-1 1,0-1 0,0-1-1,24-7 1,-28 7 41,0 0 0,0-1 0,-1-1 0,0 0 1,0 0-1,0-1 0,-1-1 0,0 1 0,0-2 1,-1 1-1,10-12 0,-10 11 16,0 0 1,18-14-1,-20 18 35,0 0 0,0 0-1,-1 0 1,0-1 0,0 0 0,0-1 0,-1 1-1,0-1 1,0 0 0,-1 0 0,4-9-1,-3 2 128,-1-1 0,-1 1 0,0-1 0,-1 0 0,1-24-1,-19 37 223,15 2-285,-3 0-14,1 1-1,0-1 1,-1 1-1,1 0 1,0 0-1,-1 0 1,1 0-1,0 1 1,0-1 0,0 1-1,0 0 1,0 0-1,1 0 1,-1 0-1,0 0 1,1 1-1,0-1 1,-1 1-1,1 0 1,0-1-1,0 1 1,-1 4-1,-18 19 90,12-18-96,0 1-1,1 1 1,0-1 0,1 1-1,0 1 1,1-1 0,0 1-1,0 0 1,2 0-1,-1 1 1,1 0 0,1-1-1,0 1 1,0 1 0,2-1-1,-2 16 1,3 35-25,0-63 3,0 1 0,0 0 0,0-1 0,0 1 0,0-1 0,0 1-1,1-1 1,-1 1 0,0 0 0,0-1 0,0 1 0,0-1 0,1 1 0,-1-1-1,0 1 1,1-1 0,-1 1 0,0-1 0,1 1 0,-1-1 0,1 1-1,-1-1 1,0 0 0,1 1 0,-1-1 0,1 0 0,-1 1 0,1-1 0,0 0-1,-1 0 1,1 1 0,22-3-4,-16-1-10,-1 1 0,1-1-1,-1-1 1,0 1 0,6-5 0,-7 4 11,0-1 1,-1 1-1,1-1 0,-1 0 0,-1-1 1,1 1-1,3-7 0,13-20-20,-13 24 28,-1-1 0,0 0 0,-1 0 0,0 0 0,0-1 0,-1 0 0,-1 1 0,5-17 0,-7 21-5,1 1 1,-1-1-1,1 1 0,0-1 0,1 1 1,4-7-1,-5 8 10,0 0 0,0 0 1,0 0-1,0 0 0,-1 0 0,1-1 0,-1 1 0,0-1 0,0 1 1,0-1-1,-1 1 0,1-1 0,-1-4 0,1 2 11,1 7-9,5 15-11,3 6-54,3-10 23,-11-11 28,-1 0 0,1 0 0,0 1 0,-1-1-1,1 0 1,-1 1 0,0-1 0,1 1 0,-1-1-1,0 1 1,0 0 0,1 2 0,2 5-41,0 0 1,0 0 0,1-1 0,0 0-1,7 8 1,-7-8 5,-3-6 26,0-1 0,0 1 1,0-1-1,0 1 0,1-1 0,-1 0 1,0 0-1,1 0 0,-1 0 1,0-1-1,1 1 0,-1 0 0,1-1 1,-1 0-1,1 0 0,-1 1 0,1-1 1,0-1-1,-1 1 0,3-1 0,-1 1 7,-1 0-1,1-1 1,0 0-1,-1 0 0,1 0 1,-1 0-1,0 0 1,1-1-1,-1 1 1,0-1-1,0 0 0,0 0 1,0 0-1,0 0 1,3-5-1,14-15 25,-14 16 5,1-1 1,-1-1-1,-1 1 0,1-1 0,6-12 0,-7 10 10,1 1-1,0-1 1,12-12 0,9-16 13,-24 32-48,1 1 0,-1 0 0,1 0 0,0 0 0,0 0 0,1 1 0,0-1 0,-1 1 0,8-5 0,-9 9 3,-1-1 0,1 0 1,0 0-1,-1 1 0,1 0 0,0-1 1,-1 1-1,1 0 0,0 0 1,0 1-1,5 0 0,-7-1-5,1 1-1,0 0 0,0-1 0,-1 1 0,1 0 0,-1 0 0,1 0 0,-1 0 0,1 0 0,-1 1 0,1-1 0,-1 0 0,0 1 0,0-1 0,0 1 0,2 2 0,11 19 0,-14-23 3,2 6 2,-1-1 0,1 1 0,-2-1 0,1 1-1,0-1 1,-1 1 0,0 0 0,-1-1 0,0 7-1,0 3-16,1-6 1,1-2 0,-1 0 0,1-1 0,-2 1 0,1 0 0,-1 0 1,0 0-1,0-1 0,-1 1 0,0 0 0,0-1 0,-1 0 1,1 1-1,-7 8 0,-6 12 9,14-23 6,0-1-1,-1 0 1,0 0-1,1-1 0,-1 1 1,0 0-1,-1-1 1,1 1-1,0-1 0,-4 4 1,-14 13-33,18-16 31,0-1 0,0 1 0,-1 0-1,1-1 1,-1 1 0,0-1-1,1 0 1,-1 0 0,0 0-1,0 0 1,-1-1 0,1 1 0,0-1-1,0 1 1,-1-1 0,1 0-1,-1-1 1,-3 1 0,9-1-4,0 0 1,0-1 0,0 0-1,0 0 1,0 1 0,0-1-1,0 0 1,0-1 0,-1 1-1,1 0 1,0 0 0,-1-1-1,1 1 1,-1-1 0,1 0-1,-1 1 1,3-4 0,5-5 23,45-1-40,-12-5-26,-14 6 11,0-1 1,-1-2-1,0 0 0,-1-2 0,32-22 0,44-47 12,-94 75 26,-1 1 0,1-1-1,-1 0 1,-1 0 0,11-20-1,-7 11 37,-7 11 9,0 1 1,0-1-1,-1 0 0,0 0 0,0 1 0,-1-2 0,0 1 0,0 0 0,-1 0 0,0 0 0,-1-9 0,1 5 95,0 10-125,0 0 0,0 0 0,0-1 0,0 1 0,0 0 0,0 0 0,0 0 0,-1-1 0,1 1 0,0 0 0,-1 0 0,1 0 0,-1 0 0,0 0 0,1 0 0,-1 0 0,0 0-1,1 0 1,-1 0 0,0 0 0,0 0 0,0 0 0,0 1 0,0-1 0,0 0 0,-2 0 0,1 0 0,0 1 0,0 0 0,0 0 0,0 0 0,-1 0 0,1 0 0,0 0 0,0 0 0,0 1 1,0-1-1,0 1 0,-1-1 0,1 1 0,0 0 0,1 0 0,-1 0 0,0 0 0,-3 3 0,-3 0 18,1 1-1,0 0 1,0 1 0,1 0-1,0 0 1,0 0 0,-6 8 0,-17 22 64,24-32-93,1 1 0,-1 0-1,1 0 1,0 1 0,1-1 0,-1 1-1,1 0 1,0-1 0,0 2 0,1-1-1,0 0 1,0 0 0,1 1 0,-1-1-1,1 1 1,0 12 0,1 90-150,0-107 127,0 0 1,0 0 0,0 0-1,1 0 1,-1-1 0,1 1-1,-1 0 1,1 0-1,0 0 1,-1-1 0,1 1-1,0 0 1,0-1 0,0 1-1,0-1 1,1 1-1,-1-1 1,0 0 0,2 2-1,1-1-27,-1 1-1,1-1 0,0 0 0,0 0 1,0-1-1,0 1 0,0-1 1,5 2-1,8 0-327,0-1 0,0-1 0,22 0 0,-31-1 90,18 0-977</inkml:trace>
  <inkml:trace contextRef="#ctx0" brushRef="#br0" timeOffset="5862.7">6008 1133 176,'0'0'763,"16"-1"1537,-16 0-2278,1 1-1,-1-1 1,0 1 0,1-1 0,-1 1-1,0-1 1,1 1 0,-1-1 0,1 1-1,-1 0 1,1-1 0,-1 1 0,1 0-1,-1-1 1,1 1 0,-1 0 0,1 0 0,-1-1-1,1 1 1,0 0 0,-1 0 0,1 0-1,-1 0 1,1 0 0,0 0 0,-1 0-1,1 0 1,-1 0 0,1 0 0,0 0-1,-1 0 1,2 0 0,0 1 58,2-1 1205,-4 11-610,0 30-432,-1 52-585,1-82 138,-2 0 0,1-1 1,-2 1-1,1-1 0,-2 0 0,-6 16 0,-8 15-815,-4-4-368</inkml:trace>
  <inkml:trace contextRef="#ctx0" brushRef="#br0" timeOffset="6752.83">6525 922 1841,'3'-12'1569,"-1"9"-1526,0 1 0,0 0 1,1 0-1,-1 0 0,1 0 0,0 0 1,-1 0-1,1 1 0,0-1 1,0 1-1,3-1 0,-2 0-44,0 1 1,-1-1-1,1 0 0,0 0 0,-1 0 0,0 0 0,0-1 1,0 1-1,0-1 0,0 0 0,4-4 0,-3 3-19,-1 1 0,1-1-1,1 1 1,-1 0 0,0 0-1,1 1 1,-1-1 0,8-1 0,16-11-51,-22 9 47,0 1 1,0-1 0,0 0-1,-1-1 1,0 1 0,0-1 0,-1 0-1,0 0 1,0 0 0,0-1-1,-1 0 1,0 0 0,-1 1-1,2-11 1,-2 12 18,0 1 0,0 0 0,1-1-1,-1 1 1,5-5 0,8-21 4,-12 14 26,-1 1-1,-1-1 1,-1 1-1,-1-21 1,0 7 87,1 29-105,0 0-1,0-1 1,0 1-1,0 0 1,-1-1-1,1 1 1,0 0-1,-1 0 1,1-1 0,-1 1-1,1 0 1,-1 0-1,1 0 1,-1-1-1,0 1 1,0 0 0,1 0-1,-1 0 1,0 0-1,0 1 1,0-1-1,-2-1 1,3 1 4,-1 1 1,0-1-1,0 1 1,1-1-1,-1 1 1,1-1-1,-1 0 1,1 1-1,-1-1 0,1 0 1,-1 1-1,1-1 1,-1 0-1,1 0 1,0 1-1,-1-1 1,1 0-1,0 0 0,0 0 1,0 1-1,-1-3 1,1 3 5,-1 0 0,1 0 0,-1-1 1,0 1-1,1 0 0,-1 0 0,0 0 0,1 0 0,-1 0 1,0 0-1,0 0 0,1 0 0,-1 0 0,0 0 1,1 0-1,-1 0 0,0 0 0,1 1 0,-1-1 0,1 0 1,-1 0-1,0 1 0,1-1 0,-1 1 0,-2 2 28,0 0-1,0 0 0,0 0 0,1 0 0,0 1 1,-1-1-1,1 1 0,1 0 0,-1 0 0,0-1 1,1 1-1,0 0 0,0 0 0,-1 6 1,-7 19 84,2-9-54,0 0 1,0 0-1,2 1 1,1 0 0,0 0-1,2 0 1,0 1-1,3 35 1,-1 185 23,0-222-84,1 1 1,2-1-1,0 0 1,9 34-1,21 1-92,-32-52 73,0 1 0,0-1 1,1 0-1,-1 0 0,1 0 1,0-1-1,0 1 0,0 0 1,0-1-1,0 1 1,0-1-1,1 0 0,-1 0 1,1 0-1,0 0 0,0 0 1,3 2-1,0-2-24,0 0 0,0-1 1,0 1-1,0-1 0,0 0 0,0-1 0,12 0 1,-15 0-11,0-1 0,-1 1 0,1-1 0,0 0 0,0 0 0,-1 0 0,1-1 1,-1 1-1,1-1 0,-1 1 0,0-1 0,3-3 0,1 1-38,-5 4 61,0-1 1,0 0-1,0 0 0,0 0 0,1 0 0,-1 0 1,-1 0-1,1 0 0,0-1 0,0 1 0,0 0 0,-1 0 1,1-1-1,0 1 0,-1 0 0,1-3 0,5-10-106,1 3 35,-6 9 71,1 1-1,-1-1 0,0 0 1,0 0-1,0 0 0,0 0 1,0 0-1,0 0 0,-1 0 1,1 0-1,-1-1 1,1 1-1,-1 0 0,0-3 1,1-1 7,-1 1 1,0-1 0,0 0 0,-1 0-1,1 0 1,-1 0 0,-1 1 0,1-1-1,-1 0 1,0 1 0,0-1 0,0 1-1,-1 0 1,0 0 0,0 0 0,0 0-1,-1 0 1,0 0 0,0 1 0,0 0-1,0 0 1,0 0 0,-1 0 0,-7-4-1,-59-34 139,63 38-119,1 0 0,-1 1 0,0 0 0,0 1 0,0 0 0,-1 0 0,-14-1 0,19 3-4,8 0-163,3-2 144,0 1 0,-1-1 0,1 0 0,0 0-1,10-6 1,4-1-4,23-5 13,-30 10 4,0 0 1,0-2-1,21-10 1,-29 13 11,1 0 1,0 0 0,0 1 0,0 0-1,12-2 1,-13 3 22,0 0 1,0 0-1,0-1 0,0 0 0,9-4 1,-15 5-27,1 1 1,0 0 0,0-1 0,0 1-1,0 0 1,0-1 0,0 1 0,0 0-1,0 0 1,0 0 0,0 0-1,0 0 1,0 0 0,0 0 0,0 0-1,0 0 1,0 0 0,1 1 0,1-1 24,3 4 92,1 5-50,-1 0 1,-1 0 0,1 0 0,-2 1 0,1-1-1,-1 1 1,-1 1 0,0-1 0,0 0 0,-1 1-1,0-1 1,0 16 0,-1-19-65,0 0 0,0 0 0,0 0-1,1-1 1,4 13 0,-4-12-17,1-1 0,-1 1 0,-1 1-1,1-1 1,0 13 0,-2-12-71,1 0 1,0 0-1,1-1 1,0 1-1,0 0 1,1-1-1,-1 0 0,2 0 1,-1 0-1,1 0 1,7 10-1,-11-16 35,0-1 0,1 1 0,-1 0 0,0-1 0,0 1 0,1-1 0,-1 1 0,0-1 0,1 1 0,-1-1 0,1 1 0,-1-1 0,1 1 0,-1-1 0,1 0 0,-1 1 0,1-1 0,-1 1 0,1-1 0,-1 0 0,1 0 0,0 1 0,-1-1 0,1 0 0,-1 0 0,1 0 0,0 0 0,0 0 0,2 0 9,3-22-1496,14 0 505</inkml:trace>
  <inkml:trace contextRef="#ctx0" brushRef="#br0" timeOffset="7155.2">7196 641 496,'23'-44'1153,"-23"13"-145,16-4-271,-16 26-145,23-17 736,-7 26-1184,-16 13-31,24 0-145,-24 9-145,15 9-271,-15-9-224,24 13-224,-24 1-577</inkml:trace>
  <inkml:trace contextRef="#ctx0" brushRef="#br0" timeOffset="7857.67">7392 815 800,'0'-1'85,"0"1"0,0-1 1,0 1-1,-1 0 0,1-1 0,0 1 0,0-1 0,0 1 0,0-1 0,0 1 0,0 0 0,0-1 0,0 1 0,0-1 0,0 1 0,0 0 0,0-1 0,1 1 0,-1-1 1,0 1-1,0 0 0,0-1 0,1 1 0,-1-1 0,0 1 0,0 0 0,1-1 0,-1 1 0,0 0 0,0 0 0,1-1 0,-1 1 0,1-1 0,0 1-66,0 0-1,0 0 0,-1 0 1,1 1-1,0-1 0,0 0 0,0 0 1,-1 0-1,1 1 0,0-1 1,-1 0-1,1 1 0,0-1 0,0 1 1,-1-1-1,1 1 0,-1-1 1,1 1-1,0-1 0,-1 1 0,1 0 1,-1-1-1,0 1 0,1 0 1,-1-1-1,1 1 0,-1 0 1,0 0-1,0-1 0,1 1 0,-1 0 1,0 1-1,1 35 560,-1-32-522,0 1 0,0-1 0,0 0 0,0 0 0,1 0 0,2 9 0,19 45 331,-16-40-303,0 0 0,17 31 0,-9-20-80,-14-30-2,0 1 0,1 0 0,-1 0 0,0-1-1,0 1 1,1 0 0,-1-1 0,0 1 0,1 0-1,-1-1 1,1 1 0,-1-1 0,0 1 0,1 0-1,-1-1 1,1 1 0,0-1 0,-1 0 0,1 1-1,-1-1 1,1 1 0,0-1 0,-1 0 0,1 1 0,0-1-1,0 0 1,-1 0 0,1 0 0,0 0 0,-1 1-1,1-1 1,0 0 0,0 0 0,1-1 0,0 1 4,2 0 23,2 0 42,-6 0-68,1 0-1,-1 1 1,0-1 0,1 0-1,-1 0 1,0 0-1,1 0 1,-1 0 0,0 0-1,1 0 1,-1 0-1,0 0 1,1 0 0,-1 0-1,0 0 1,1 0 0,-1 0-1,0 0 1,1 0-1,-1 0 1,0-1 0,0 1-1,1 0 1,-1 0-1,0 0 1,1-1 0,-1 1-1,0 0 1,0 0 0,1-1-1,-2-22 32,0 17-31,0 0 0,1 0 0,0 0 0,0 0 0,1 1 0,-1-1 0,1 0 0,0 0 0,3-6 0,8-23 6,-8 20-6,1 0 0,10-21 1,-11 30 0,-1 0 1,-1 0-1,1 0 0,-1 0 1,0 0-1,0-1 0,-1 1 1,1-1-1,-2 0 1,1-8-1,-1 10 2,0 1-4,0 1 1,0-1 0,0 1 0,0 0 0,0-1 0,1 1 0,0-1 0,0 1 0,-1 0 0,2 0 0,-1 0 0,0-1 0,1 1 0,-1 0 0,1 0 0,3-4 0,-2 5-5,-1 0 0,-1 0 0,1 1-1,0-1 1,-1 0-1,1 0 1,-1 0-1,0 0 1,0 0 0,0-1-1,0 1 1,0 0-1,0 0 1,0-1-1,-1 1 1,1 0 0,-1-5-1,0 7 3,0-1-1,0 1 0,0-1 0,0 1 1,0-1-1,0 1 0,0 0 0,-1-1 1,1 1-1,0-1 0,0 1 1,1-1-1,-1 1 0,0 0 0,0-1 1,0 1-1,0-1 0,0 1 1,0 0-1,1-1 0,-1 1 0,0-1 1,0 1-1,0 0 0,1-1 1,-1 1-1,0 0 0,1-1 0,-1 1 1,0 0-1,1 0 0,-1-1 1,0 1-1,1 0 0,-1 0 0,0 0 1,1-1-1,-1 1 0,1 0 1,-1 0-1,0 0 0,1 0 0,-1 0 1,1 0-1,-1 0 0,1 0 1,-1 0-1,0 0 0,1 0 0,-1 0 1,1 0-1,-1 0 0,1 0 1,-1 0-1,0 1 0,1-1 0,-1 0 1,1 0-1,-1 0 0,0 1 1,1-1-1,-1 0 0,1 1 0,18 17 21,-15 4 12,-1 2 10,2-13-29,-2-6-9,-1 1 0,0-1 0,0 1 1,0-1-1,-1 1 0,0 0 0,0-1 1,0 8-1,-1-9-4,0 1 0,1-1-1,-1 0 1,1 1 0,0-1 0,0 0 0,1 1 0,-1-1 0,1 0-1,0 0 1,0 0 0,4 6 0,10 20-25,-12-13 19,-3-15 3,-1 1 0,0-1 0,1 0 0,-1 0 1,1 0-1,0 0 0,-1 1 0,1-1 0,0 0 0,1 0 0,-1 0 0,0-1 0,0 1 0,1 0 0,-1 0 0,1-1 0,2 3 1,2 0-21,0 0 0,0-1 0,1 1-1,0-1 1,0-1 0,0 1 0,0-1 0,0 0 0,0-1 0,15 2 0,10-1-171,40-3-1,-28-1-8,-24 2 37,1 0-1,-1-2 1,1 0 0,-1-2 0,0 0 0,0-1-1,0-1 1,-1-1 0,21-10 0,72-37-589,-108 53 727,-1-1-1,1 0 1,0 0 0,-1-1 0,1 1 0,-1 0 0,0-1-1,0 0 1,0 0 0,0 0 0,-1 0 0,1-1 0,3-5 0,10-13-117,2 5 42,-14 14 97,-1 1 1,0-1-1,-1 1 1,1-1 0,0 0-1,-1 0 1,1 0-1,-1 0 1,0-1 0,0 1-1,-1-1 1,1 1 0,-1-1-1,2-5 1,8-35 134,-7 29-40,0 0 1,-1 0 0,1-30 0,-4 32-27,1 7-17,0 1 1,-1-1-1,0 1 0,-1-1 1,1 1-1,-1-1 0,0 1 1,0-1-1,0 1 0,-1 0 1,0-1-1,0 1 1,-1 0-1,1 0 0,-1 1 1,-6-9-1,5 8 0,0 1 0,0-1-1,-1 1 1,0-1 0,0 1 0,0 1-1,0-1 1,0 1 0,-1 0 0,0 0-1,0 0 1,1 1 0,-2 0 0,1 0-1,0 1 1,0-1 0,0 1 0,-1 1-1,-8-1 1,2 2 16,-1-1 1,1 2-1,0 0 0,0 1 1,0 0-1,0 1 0,0 0 1,1 1-1,0 0 0,0 1 0,0 1 1,1 0-1,0 0 0,0 1 1,1 1-1,-13 12 0,4-3-41,1 0 0,1 1 0,1 1 0,0 1 0,2 0 0,-19 35 0,24-36-94,1 1 0,0 0 0,-7 38 0,14-52 26,0-1-1,0 1 0,0 0 1,1-1-1,0 1 0,1 0 1,-1-1-1,1 1 1,1 0-1,-1-1 0,1 1 1,0-1-1,1 0 0,-1 1 1,7 9-1,-7-14 23,0 1-1,-1-1 1,1-1 0,0 1-1,0 0 1,0 0-1,0-1 1,1 1 0,-1-1-1,0 1 1,0-1-1,1 0 1,-1 0 0,1 0-1,-1-1 1,1 1-1,2 0 1,1 0-18,0-1 0,0 0-1,0 0 1,0 0 0,0-1-1,0 0 1,7-2 0,2-1-15,-1-1 1,0 0-1,0-1 1,25-16-1,-21 9 57,0-1 1,-2-1-1,0-1 1,0 0-1,-1-1 1,-1 0-1,-1-1 1,-1-1-1,15-28 0,0-10 136,40-118 0,-48 110 213,-3-2 0,10-89-1,-22 113 392,-3-66 0,-2 59-53,1 48-622,0-1 1,0 0-1,0 0 0,0 0 0,-1 0 1,0 0-1,1 0 0,-1 0 1,0 1-1,-1-1 0,-1-4 1,2 6-50,1 1 1,-1-1-1,1 1 0,0-1 1,-1 1-1,1 0 1,-1-1-1,1 1 1,-1 0-1,1-1 1,-1 1-1,1 0 1,-1 0-1,1 0 0,-1-1 1,1 1-1,-1 0 1,0 0-1,1 0 1,-1 0-1,1 0 1,-1 0-1,0 0 0,0 0 18,-1 1 0,1-1 0,0 1-1,-1 0 1,1-1 0,0 1 0,0 0-1,-1 0 1,1 0 0,0 0-1,0 0 1,0 0 0,-1 1 0,-5 7 76,1 1 1,0-1-1,0 1 1,1 0-1,-5 13 1,2-5-44,1-3-45,1 0 1,1 0 0,0 1-1,1-1 1,1 1-1,0 0 1,1 0 0,0 23-1,2 336-2827,1-350 2174,1 1-1,0-1 1,2 0 0,10 33-1,2 10-1114</inkml:trace>
  <inkml:trace contextRef="#ctx0" brushRef="#br0" timeOffset="8308.74">8783 922 320,'0'0'1937,"-16"-13"944,32 13-2721,7 0-112,16 0-96,16 0-256,-8 0-224,8-9-176,7 9-97,-7-13-447</inkml:trace>
  <inkml:trace contextRef="#ctx0" brushRef="#br0" timeOffset="8666.4">9283 654 784,'0'0'3602,"0"14"-3202,0 7-32,0 1-47,0 9-113,15 13-144,-15 13-32,0-13 0,0 13-112,0 0-193,-15-4-143,-9-4-256,9-5-144,-9-14-305,24-8-47</inkml:trace>
  <inkml:trace contextRef="#ctx0" brushRef="#br0" timeOffset="9026.27">9838 553 736,'5'-6'452,"-4"5"-344,0 0 1,0 0 0,0-1-1,-1 1 1,1 0 0,0 0 0,0-1-1,-1 1 1,1-1 0,-1 1-1,1 0 1,-1-1 0,1 1-1,-1-1 1,0-1 0,0 1 563,-2 4-218,-5 3-358,1-1 0,1 1 1,-1 1-1,1-1 1,0 1-1,0 0 1,1 0-1,-1 1 0,2-1 1,-1 1-1,1 0 1,-1 0-1,-2 11 1,-21 39 215,10-31-235,12-20-63,0 0-1,1 1 1,0 0-1,0 0 1,1 0-1,-1 0 1,2 0-1,-1 1 1,1 0-1,0-1 1,0 1-1,1 0 1,0 9-1,1 103-2,0-117-17,0 1 0,1-1 1,-1 0-1,1 1 0,0-1 0,0 0 0,0 0 1,0 1-1,1-1 0,-1 0 0,1 0 0,0 0 1,-1-1-1,2 1 0,-1 0 0,0-1 0,0 1 1,1-1-1,-1 0 0,1 0 0,0 0 0,0 0 1,0 0-1,0-1 0,0 1 0,0-1 0,0 0 0,0 0 1,0 0-1,1 0 0,-1 0 0,0-1 0,7 1 1,2 0 3,-1-1 1,1 0-1,0 0 0,-1-1 1,1-1-1,0 0 1,-1-1-1,0 0 1,1 0-1,-2-1 1,1-1-1,14-7 0,-20 9 12,1 0-1,-1-1 1,1 0-1,-1 0 0,0 0 1,-1-1-1,1 0 0,-1 0 1,0 0-1,0 0 0,0 0 1,-1-1-1,0 0 0,0 1 1,0-1-1,-1-1 0,0 1 1,0 0-1,0 0 0,-1-1 1,0 1-1,0-11 0,-1 12-7,0 0-1,0 0 0,-1-1 0,0 1 0,0 0 0,-1 0 0,1 0 1,-1 0-1,0 0 0,0 0 0,-1 0 0,1 1 0,-1-1 0,-5-5 1,-1 0-14,-1 1 0,1 0 0,-2 1 0,-12-8 1,-8-8-14,14 11-110,-2 0-1,-26-14 1,45 27 24,-1-1 0,0 1 0,0-1-1,1 1 1,-1 0 0,0 0 0,0-1 0,0 1-1,1 0 1,-1 0 0,0 0 0,0 0-1,0 0 1,0 0 0,1 0 0,-1 0 0,0 0-1,-2 1 1,3 6-1276</inkml:trace>
  <inkml:trace contextRef="#ctx0" brushRef="#br0" timeOffset="9579.69">10587 351 336,'0'27'3762,"0"80"-3530,-1-107-238,1 1 1,-1-1-1,1 0 0,-1 1 1,1-1-1,-1 0 1,0 0-1,1 0 0,-1 0 1,1 1-1,-1-1 1,1 0-1,-1 0 0,1 0 1,-1 0-1,0 0 0,1 0 1,-1-1-1,1 1 1,-1 0-1,1 0 0,-1 0 1,1 0-1,-1-1 0,0 1 1,1 0-1,-1-1 1,1-2 136,0 1 1,0-1-1,0 0 1,0 0 0,-1 1-1,1-1 1,-1 0 0,-1-4-1,-74 95 747,45-53-570,1 1 1,2 1-1,-32 56 1,44-64-216,1 1-1,2 0 1,1 1 0,1 0-1,-9 50 1,19-73-157,0 1-1,1-1 1,1 1 0,-1-1 0,1 1-1,1-1 1,0 1 0,0-1-1,1 0 1,-1 0 0,2 0-1,-1 0 1,1 0 0,1-1 0,-1 0-1,1 0 1,0 0 0,1 0-1,8 7 1,-9-12-124,0 1 0,0-1-1,0-1 1,0 1 0,0-1 0,1 0 0,-1 0-1,0 0 1,1-1 0,-1 0 0,8-1 0,-8 1 5,34 0-1330</inkml:trace>
  <inkml:trace contextRef="#ctx0" brushRef="#br0" timeOffset="9950.27">10727 566 224,'0'0'1894,"4"0"-1411,-3 0-455,0 1-1,1-1 1,-1 0-1,0 0 0,0 0 1,0 1-1,0-1 1,0 0-1,0 1 1,0-1-1,1 1 1,-1-1-1,-1 1 0,1 0 1,0 0-1,0-1 1,0 1-1,0 0 1,0 0-1,-1 0 1,2 1-1,0 1 18,0 1 0,-1-1 0,0 0 0,1 0 1,-1 1-1,0-1 0,0 7 0,1 9 121,-1 1 1,-2 24-1,0-18 115,1-22-254,1 16 61,-1 0 1,-1 1 0,-1-1 0,-1 0 0,-1 0-1,-6 22 1,4-28-67,4-8-54,-1 1 0,1 0 0,0-1 0,1 1 0,-1 0 0,1 0 0,0 10 0,1-15-4,0-1 0,0 1 1,0-1-1,0 1 1,0-1-1,-1 1 0,1-1 1,-1 1-1,1-1 1,-1 0-1,1 1 1,-1-1-1,0 0 0,0 0 1,1 1-1,-1-1 1,0 0-1,0 0 1,0 0-1,0 0 0,-3 2 1,0 1-135,0 5-1447</inkml:trace>
  <inkml:trace contextRef="#ctx0" brushRef="#br0" timeOffset="10371.51">11142 596 1937,'0'0'923,"-2"2"-315,-2 1-544,1 0 0,-1 0 0,1 1 0,0-1 0,0 1 0,1-1 0,-1 1 0,1 0 1,0 0-1,0 0 0,0 0 0,0 1 0,1-1 0,0 0 0,-1 6 0,-1-3 5,1-1 0,0 0 0,-1 0 0,-7 9 1,-3 11 37,7-4-77,1 0-1,2 0 0,0 0 1,1 0-1,1 39 0,2-55-59,-1 0-1,1 0 1,0-1-1,0 1 1,1 0-1,0-1 1,2 7-1,-4-11 23,1 1 0,0-1 0,-1 0 0,1 1 0,0-1 0,-1 0-1,1 1 1,0-1 0,0 0 0,0 0 0,0 0 0,0 0 0,1 0 0,-1 0-1,0 0 1,0 0 0,1 0 0,-1-1 0,0 1 0,1 0 0,-1-1 0,1 1 0,-1-1-1,1 0 1,-1 1 0,1-1 0,-1 0 0,1 0 0,-1 0 0,1 0 0,-1 0-1,1 0 1,-1-1 0,3 0 0,0 0-8,-1 0 0,1 0-1,-1-1 1,0 1 0,0-1 0,0 0-1,0 0 1,0 0 0,0 0-1,-1-1 1,1 1 0,-1-1 0,1 1-1,-1-1 1,3-5 0,-3 3-11,1 0 1,-2 0-1,1-1 1,-1 1-1,1 0 1,-1-1-1,-1 1 1,1-1-1,-1-8 1,0 6 6,1 1 0,-1 0 0,-1-1-1,1 1 1,-1 0 0,0-1 0,-1 1 0,0 0 0,0 0 0,-1 0 0,1 0 0,-1 1 0,-7-12 0,8 17 20,-12-18-23,-2 0-1,-19-17 1,30 32 13,1 0 0,0 1 0,-1-1 0,0 1 0,0 0 1,0 1-1,0-1 0,0 1 0,0 0 0,-1 0 0,1 0 0,0 1 0,-1 0 1,-8-1-1,-25 2-241,38 1 218,1-1 1,0 0-1,0 1 1,-1-1-1,1 0 1,0 1-1,0-1 1,0 0-1,0 1 1,-1-1-1,1 1 1,0-1-1,0 0 1,0 1-1,0-1 1,0 1-1,0-1 1,0 0-1,0 1 1,0-1-1,0 1 1,0-1-1,1 0 1,-1 1-1,0-1 1,0 0-1,0 1 1,0-1-1,1 1 1,-1-1-1,0 1 1,14 8-998</inkml:trace>
  <inkml:trace contextRef="#ctx0" brushRef="#br0" timeOffset="11454.07">11720 632 816,'-4'0'1177,"-8"0"-532,5 0-489,-1-1 0,1 1 0,-1 1 0,1 0 0,0 0 0,0 0 0,-1 1 0,1-1 0,0 2 0,0-1 0,1 1 0,-13 7 0,-3 3 48,12-8-133,0 1 1,0 0 0,-9 8 0,-5 8 27,12-13-55,0 2-1,1 0 0,-18 21 0,27-26-52,-1-1 0,0 1 0,1-1 0,0 1 0,1 0-1,-1 0 1,1 0 0,0-1 0,1 1 0,-1 0 0,1 1 0,1 9 0,-1-1-49,17-14-123,3 0 45,-16-1 112,0 1-1,0-1 0,0 1 0,0-1 0,0 0 0,0-1 0,0 1 1,0-1-1,0 0 0,0 0 0,0 0 0,0 0 0,0-1 0,0 0 1,-1 0-1,1 0 0,-1 0 0,1 0 0,4-5 0,20-22-41,-17 18 74,0-1 0,0 0 0,-1 0 0,0-1 0,-1 0 0,-1-1 0,7-15 0,-14 26-6,1 0 0,-1 0 1,0 0-1,1 0 0,0 1 1,0-1-1,0 0 0,0 1 0,0-1 1,0 1-1,1 0 0,3-3 1,-5 5-1,-1-1 0,1 1 0,0-1 0,0 1 0,0 0 0,0-1 0,0 1 1,0 0-1,0 0 0,0 0 0,0 0 0,0 0 0,0 0 0,0 0 0,0 0 1,0 0-1,0 1 0,0-1 0,0 0 0,-1 0 0,1 1 0,0-1 0,0 1 1,0-1-1,0 1 0,0-1 0,-1 1 0,1 0 0,0-1 0,-1 1 0,1 0 1,0-1-1,-1 1 0,1 0 0,-1 0 0,1 0 0,-1-1 0,1 1 0,-1 0 0,0 0 1,1 0-1,-1 0 0,0 0 0,0 1 0,3 8 14,-2 0-1,1 0 1,-1 0-1,-1 0 1,0 0 0,-2 15-1,1 2-1,1 337 159,0-362-164,0 0 0,0 1 0,0-1 0,0 0 0,-1 0 0,1 0-1,-1 1 1,0-1 0,1 0 0,-1 0 0,0 0 0,0 0 0,0 0 0,-1 0 0,1-1-1,0 1 1,-1 0 0,1 0 0,-1-1 0,0 1 0,-3 2 0,1-2 4,0 0 1,-1 0-1,1 0 0,-1-1 1,0 1-1,1-1 1,-1 0-1,0 0 1,-9 0-1,-4-1 14,-1-1 1,1-1-1,-1-1 1,-25-6-1,34 7-26,1-1 1,0 0-1,0 0 0,0-1 0,1 0 0,-1 0 1,1-1-1,0 0 0,0-1 0,-9-9 0,-2 3-1,15 10-7,0 0 0,0-1 0,0 1 0,0-1 1,1 0-1,-1 0 0,1-1 0,-1 1 0,1 0 0,0-1 0,1 0 0,-1 0 0,1 0 0,-4-8 0,5 7-33,0 0 0,0-1 0,0 1 0,1 0-1,0-1 1,0 1 0,1-1 0,-1 1 0,1 0 0,0-1-1,1 1 1,-1 0 0,1 0 0,0 0 0,0 0 0,1 0-1,0 0 1,-1 1 0,2-1 0,-1 1 0,0 0-1,1 0 1,6-6 0,10-7-165,0 1 0,1 1 0,41-23 1,-10 7-32,86-49-138,-21 13 329,-110 62 52,19-12 80,36-18 0,-14 8 59,-38 20-82,1 1-1,-1 0 1,13-4 0,-9 4 47,-7 4-19,-1-1-1,1 1 1,-1 0 0,1 0 0,0 1 0,13-1-1,-19 2-73,0 0 0,0 0-1,1 0 1,-1 0-1,0 1 1,0-1 0,0 0-1,0 1 1,1-1 0,-1 1-1,0 0 1,0-1-1,0 1 1,0 0 0,0 0-1,0-1 1,0 1-1,0 1 1,0 0 0,1 0 0,-1 0 0,0 0 0,-1 0 1,1 1-1,0-1 0,0 0 0,-1 0 0,0 1 0,1-1 0,-1 0 0,0 1 0,0 1 0,0 6 44,1 0-10,-1 0 0,0 0 0,-1 1 0,0-1 0,0 0 1,-1-1-1,0 1 0,-1 0 0,0 0 0,-7 14 0,7-20-42,1 1-1,0-1 0,1 1 0,-1 0 1,1 0-1,0 0 0,0 0 0,0 0 1,1 0-1,0 5 0,-1-4-3,1 0 1,-1 1-1,0-1 0,-3 12 1,-1-6 1,2-5 8,1 1 0,-1 0 0,1-1 0,1 1 0,-1 0 0,1 0 0,0 13 0,1-3 91,0-24 80,0-27-132,1 28-52,-1 0 0,1-1-1,0 1 1,0 0 0,0 0-1,1-1 1,0 1-1,3-5 1,7-26 40,-8 25-24,0 0-1,1 1 1,0-1 0,0 1-1,10-13 1,1-2 10,-10 15-7,1 1 0,0 1 0,16-16 0,-9 10 3,-8 9-16,-1 0 0,2 0 1,-1 0-1,0 1 1,1-1-1,0 2 1,0-1-1,0 1 1,15-5-1,-19 7 4,0 0 1,0 1-1,0-1 1,1 0-1,-1 1 0,0 0 1,0 0-1,1 0 1,-1 0-1,0 0 0,0 1 1,1 0-1,-1-1 1,0 1-1,0 0 0,0 0 1,0 1-1,0-1 1,0 1-1,0 0 0,-1-1 1,1 1-1,0 0 1,-1 0-1,3 4 0,10 12 72,22 37-1,-33-49-83,-1 1 0,1-1-1,-2 1 1,1 0 0,-1 0 0,0 0-1,0 1 1,-1-1 0,1 13 0,-2 67-1199,0-84 235</inkml:trace>
  <inkml:trace contextRef="#ctx0" brushRef="#br0" timeOffset="11852.09">12813 242 1841,'16'0'1328,"-16"13"-399,0 9-161,0 9-95,0 13 127,0 13 128,-16 9-111,16 4-161,-23 5-272,-16 4-208,15 22-48,-15-13-64,-16 26-304,-7-12-736,-16-6-897,-39 5-688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7:04:00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727 1153,'0'-120'6458,"0"119"-6368,-1 1-1,1 0 0,-1-1 0,1 1 0,-1 0 0,0-1 0,1 1 0,-1 0 0,1 0 0,-1 0 0,0 0 0,1 0 0,-1 0 0,1 0 0,-1 0 0,0 0 1,1 0-1,-1 0 0,1 0 0,-1 0 0,0 0 0,1 0 0,-1 1 0,1-1 0,-1 0 0,1 0 0,-1 1 0,1-1 0,-1 0 0,1 1 0,-1-1 0,1 1 0,-1 0 1,-8 11 15,0 0 0,2 1 0,-1 0 0,2 0 0,-6 16 0,-17 33-15,12-35-88,12-20-8,0 0 1,1 0-1,0 0 0,0 0 0,1 1 0,0-1 0,0 1 1,1 0-1,-3 11 0,4-7-7,-1 3-84,0 1 0,-1 0 0,-1-1-1,-8 24 1,7-22-349,1 1-1,0-1 1,1 1-1,2 0 1,-1 0-1,3 32 1,0-21-1495,-1-28 1839,1-1 1,0 1-1,-1-1 1,1 0 0,0 1-1,0-1 1,-1 0 0,1 0-1,0 0 1,0 0-1,-1 0 1,1 0 0,0 0-1,0 0 1,-1 0 0,1 0-1,0 0 1,0 0-1,-1 0 1,1 0 0,0-1-1,0 1 1,-1 0 0,1-1-1,0 0 1,-1 1 101,3-1-102,-1 0 0,0 0 0,0-1 0,0 1 1,1-1-1,-1 1 0,-1-1 0,1 0 0,0 0 0,0 0 1,-1 0-1,1 0 0,-1 0 0,0 0 0,1-1 1,-1 1-1,1-4 0,0-34-1152</inkml:trace>
  <inkml:trace contextRef="#ctx0" brushRef="#br0" timeOffset="361.82">102 695 608,'0'-268'6451,"1"267"-6431,0 1 1,0 0-1,0 0 0,-1 0 0,1-1 0,0 1 0,0 0 0,0 0 1,0 0-1,0 1 0,-1-1 0,1 0 0,0 0 0,0 0 1,0 1-1,0-1 0,-1 0 0,1 1 0,0-1 0,0 0 1,0 1-1,18 8 193,-10-1-163,0 1 1,0 1 0,-1-1 0,0 2 0,-1-1 0,0 1 0,-1 0 0,0 0 0,-1 1 0,0-1 0,-1 1 0,0 1 0,-1-1-1,0 0 1,-1 1 0,0-1 0,-1 1 0,-1 0 0,0 0 0,0-1 0,-1 1 0,-3 12 0,-1-12-69,1-1-1,-1 0 1,-1 0 0,0-1 0,-1 0 0,-10 14 0,13-19-34,1-2-109,-1 0 1,0 0-1,1-1 1,-2 1-1,1-1 1,0 1-1,-1-1 0,1 0 1,-1-1-1,0 1 1,0-1-1,0 0 1,0-1-1,0 1 1,-11 1-1,14-2 87,0-1-1,0 0 1,0 1 0,0-1-1,0 0 1,0 0 0,0 0-1,0-1 1,0 1 0,0 0-1,1-1 1,-1 1 0,0-1-1,0 1 1,0-1 0,0 0-1,1 0 1,-1 0 0,0 0-1,1 0 1,-1 0 0,1-1-1,-1 1 1,1 0 0,0-1-1,-1 1 1,1-1 0,0 0-1,0 1 1,0-1 0,0 0-1,0 0 1,1 1 0,-1-1-1,0 0 1,1 0 0,-1 0-1,1 0 1,0 0 0,0 0-1,0 0 1,0-2 0,7-43-721,-1 24 365,-4-20-264</inkml:trace>
  <inkml:trace contextRef="#ctx0" brushRef="#br0" timeOffset="702.43">478 361 432,'77'0'3079,"-75"0"-3026,0 0 1,-1 0-1,1 0 1,0 1-1,0-1 0,-1 1 1,1-1-1,0 1 1,-1 0-1,1-1 0,-1 1 1,1 0-1,-1 0 1,1 0-1,-1 0 0,1 1 1,-1-1-1,0 0 1,0 0-1,0 1 0,0-1 1,0 1-1,0-1 1,0 1-1,0-1 1,0 1-1,-1 0 0,1-1 1,-1 1-1,1 0 1,-1 2-1,1 1 57,0 0 0,-1 0 1,1 0-1,-1 0 0,0 0 0,-1 0 0,1 0 1,-1 0-1,0 0 0,-2 6 0,-9 20 144,-2 0-1,-18 30 1,30-56-259,-1 0 0,1 0 1,0 1-1,0-1 1,1 0-1,-1 1 0,1-1 1,0 1-1,1 0 1,-1 8-1,1-12-11,0 0 0,0 1 0,0-1 0,-1 1 0,1-1 0,-1 0 0,0 1 0,0-1 1,1 0-1,-2 1 0,1-1 0,0 0 0,0 0 0,-2 2 0,2-3-90,-1 1-1,1 0 1,0 0-1,0-1 1,0 1-1,0 0 1,1 0 0,-1 0-1,1 0 1,-1 0-1,1 0 1,-1 0 0,1 3-1,0-2-819</inkml:trace>
  <inkml:trace contextRef="#ctx0" brushRef="#br0" timeOffset="1124.38">493 449 720,'4'-17'3052,"-4"16"-3029,1 0 0,0 0-1,0 1 1,0-1 0,0 0 0,0 0 0,0 1 0,0-1 0,0 1-1,1-1 1,-1 1 0,0-1 0,3 0 0,15-7 234,-15 6-242,0 1 1,0-1-1,0 1 1,0 0-1,0 0 1,0 1-1,1-1 1,4 1-1,11-3 6,5-1 13,61-11 1,158-7 0,-244 22-29,0 0 1,1 0-1,-1 0 0,0 0 1,0 0-1,1 1 1,-1-1-1,0 0 1,0 0-1,0 0 0,0 0 1,1 1-1,-1-1 1,0 0-1,0 0 1,0 1-1,0-1 0,0 0 1,0 0-1,1 0 1,-1 1-1,0-1 0,0 0 1,0 0-1,0 1 1,0-1-1,0 0 1,0 0-1,0 1 0,0-1 1,0 0-1,0 1 1,0-1-1,-1 0 1,1 0-1,0 0 0,0 1 1,0-1-1,0 0 1,0 0-1,0 1 1,0-1-1,-1 0 0,1 0 1,0 0-1,0 1 1,0-1-1,-1 0 0,1 0 1,0 0-1,0 0 1,0 0-1,-1 1 1,-28 42 718,-26 50 0,19-30-247,33-55-441,-1 0-1,1 1 1,1-1-1,0 1 1,0-1-1,0 1 1,1 0-1,1 0 1,0-1-1,0 1 1,1 12-1,0 10 84,-1-30-113,0 0 0,0 0 1,0 1-1,1-1 0,-1 0 0,0 0 0,0 0 0,1 0 0,-1 1 0,1-1 1,-1 0-1,1 0 0,-1 0 0,1 0 0,0 0 0,0 0 0,-1 0 1,1 0-1,0 0 0,0-1 0,0 1 0,0 0 0,1 0 0,1 1-13,-1-1 0,1 0 0,0 0 0,0 0 0,-1-1 0,1 1 0,0-1 0,0 1 0,5-1 0,1-1-57,0 1 1,0-1-1,0-1 1,0 0-1,16-6 1,-9 2-72,0-2 0,-1 0 1,-1 0-1,1-2 0,-1 0 0,21-20 0,-2-3-100,32-43-1,-30 34 211,-27 34 57,-1-1 1,0 0-1,-1 0 1,0-1-1,0 1 1,-1-1-1,0-1 1,-1 1-1,0-1 1,3-16-1,-3 11 99,-1 8 18,-1 0-1,-1-1 0,1 1 0,-1-10 0,-1 15 83,-2 9 35,-27 44 263,23-42-482,1 1 0,0-1 0,0 1 0,0 0 0,1 0 0,1 1 0,-1-1 1,2 1-1,-1 0 0,1 0 0,-1 14 0,3-19-42,0 2-12,-1 0-1,1 0 1,0 0-1,1 1 1,0-1 0,0 0-1,1 0 1,-1 0-1,1 0 1,1 0-1,0-1 1,6 14 0,-4-13-124,0-1 0,1 1 0,-1-1 0,1 0 0,0 0 1,1 0-1,0-1 0,8 5 0,-12-8 8,1 0-1,-1 0 1,1 0-1,0-1 1,0 0 0,0 0-1,0 0 1,0 0-1,0 0 1,0-1-1,0 0 1,1 0-1,-1 0 1,0 0-1,0-1 1,0 1 0,0-1-1,4-1 1,-3-2-17,1 1 0,-1 0 1,-1-1-1,1 0 0,0 0 1,-1 0-1,0-1 0,0 0 1,0 1-1,0-1 1,-1-1-1,5-9 0,9-11-596,0-3-158</inkml:trace>
  <inkml:trace contextRef="#ctx0" brushRef="#br0" timeOffset="1529.44">1587 101 2465,'0'-8'1729,"-24"-6"-304,9 14 431,15 22-2736,0-8 64,0 16-97,15-8 33,-15 13 127,24 1-223,-24-14 48</inkml:trace>
  <inkml:trace contextRef="#ctx0" brushRef="#br0" timeOffset="1874.72">1611 391 432,'74'0'5125,"-73"0"-5097,0 0 0,-1 0 0,1 1 0,0-1-1,0 0 1,-1 0 0,1 0 0,0 0 0,-1 1 0,1-1-1,0 0 1,-1 1 0,1-1 0,0 0 0,-1 1 0,1-1-1,-1 1 1,1-1 0,-1 1 0,1-1 0,-1 1 0,1-1-1,-1 1 1,0 0 0,1-1 0,-1 1 0,0-1 0,1 1-1,-1 1 1,7 8 295,-5-8-302,0 0 0,-1 0-1,1 0 1,0 0 0,-1 0 0,1 0-1,-1 0 1,0 1 0,0-1 0,0 1-1,0-1 1,0 1 0,0-1 0,-1 1 0,1-1-1,-1 1 1,1-1 0,-1 1 0,0 0-1,0-1 1,-1 1 0,0 4 0,2 0-4,-1 1-1,-1 0 1,1 0 0,-1-1 0,-1 1 0,1-1 0,-1 1 0,-1-1 0,1 0 0,-1 1-1,-5 7 1,-15 25 6,16-24-12,-2-1 0,0 1 0,-1-2 0,0 1-1,-1-1 1,-1-1 0,0 0 0,-25 21-1,35-33-10,0 0 0,1 0 0,-1 0-1,0 0 1,1 0 0,-1 0-1,0 0 1,0-1 0,0 1 0,0-1-1,0 1 1,0-1 0,1 0-1,-4 0 1,5 0-4,-1 0-1,0-1 1,1 1-1,-1 0 1,0-1 0,1 1-1,-1-1 1,1 1-1,-1-1 1,0 1 0,1-1-1,-1 1 1,1-1 0,0 0-1,-1 1 1,1-1-1,-1 0 1,1 1 0,0-1-1,0 0 1,-1 1-1,1-1 1,0 0 0,0 0-1,0 1 1,0-1-1,0 0 1,0 0 0,0 0-1,0 1 1,0-1-1,0-1 1,1-9-37,1 1 0,0-1 1,1 0-1,0 1 0,0-1 0,1 1 0,0 0 1,1 0-1,0 1 0,1-1 0,7-9 0,21-41-69,-28 48 106,1 0 0,0 0 1,1 0-1,0 1 1,1 1-1,1-1 0,-1 1 1,1 1-1,1 0 0,18-13 1,-26 20 9,0 1 0,0-1 0,0 0 0,0 1 0,0 0 0,0 0 0,1 0 0,-1 0 0,0 1 0,1-1 0,-1 1 0,0 0 0,1 0 0,-1 0 0,0 0 0,1 0 0,-1 1 0,0-1 0,0 1 0,1 0 0,-1 0 0,0 1 0,0-1 0,0 1 0,0-1 0,0 1 0,4 3 0,4 5 35,0 0-1,-1 0 1,0 1-1,17 23 1,-22-26-122,0 0 1,-1 0 0,0 0 0,0 0-1,-1 1 1,0-1 0,0 1 0,-1 0-1,-1 0 1,1 0 0,0 18-1,-2-25-615,0-7-1403,0 3 2005,0-1 0,1 1 0,-1-1 0,1 1 0,0 0 1,0-1-1,0 1 0,0 0 0,0-1 0,3-2 0,4-11-408,-4-13-293</inkml:trace>
  <inkml:trace contextRef="#ctx0" brushRef="#br0" timeOffset="2221.65">2126 71 432,'3'-7'383,"-1"1"0,0-1-1,1 1 1,-2-1 0,1 0-1,-1 0 1,0 0 0,-1-7-1,0 11 499,0 7 71,1 4-560,-1 1-1,-1-1 0,1 0 1,-2 1-1,1-1 1,-1 0-1,0 0 0,-1 0 1,-4 10-1,3-9-78,1 0-1,-1 1 0,1-1 1,1 1-1,0 0 1,0 0-1,1 0 1,0 11-1,1-8 45,-1 0 1,-1-1-1,-6 24 0,4-22-162,2-1 0,-1 1 0,0 27 0,3 95-173,0-43-4571,0-103-1977,0-9 4792</inkml:trace>
  <inkml:trace contextRef="#ctx0" brushRef="#br0" timeOffset="2623.41">1962 281 1393,'0'8'1184,"-16"-8"-303,16 22 127,0-8-608,16-1-64,7-4-144,16-9-352,0 0-528,0 0-432,24 0-2258</inkml:trace>
  <inkml:trace contextRef="#ctx0" brushRef="#br0" timeOffset="3557.54">2243 696 592,'-24'0'1457,"9"8"-289,30-8-927,9 0 31,-8 0-112,23 0-96,0-8 0,-16 8-128,16-14-16,0 14-192,0-8-161,-15 8-143,-9-13-432</inkml:trace>
  <inkml:trace contextRef="#ctx0" brushRef="#br0" timeOffset="3900.49">2641 450 1249,'3'-12'1678,"11"10"-181,-11 2-1386,-2 0-82,-1 1 0,1-1 1,0 0-1,-1 0 0,1 0 0,0 1 0,-1-1 0,1 0 0,0 1 0,-1-1 0,1 0 0,0 1 0,-1-1 0,1 1 0,-1-1 0,1 1 0,-1-1 0,1 1 0,-1 0 0,0-1 0,1 1 0,-1-1 0,0 1 0,1 0 0,-1-1 0,0 2 0,7 29 625,-8 52 182,0-50-695,0-21-83,0-1 1,-1 1-1,0-1 1,-1 0-1,-1 0 1,0 0-1,-9 19 1,3-8-31,2-7-172,-2 0 0,1-1 0,-2 0 0,0-1 0,0 0 0,-2-1 0,1 0 0,-23 16-1,32-25-29,0 0-1,0 0 0,-1-1 1,1 1-1,-1-1 0,0 0 1,1 0-1,-1 0 0,0 0 1,0-1-1,0 1 0,-1-1 1,1 0-1,0 0 0,0-1 1,-1 1-1,1-1 0,-7-1 1,-6 1-1088</inkml:trace>
  <inkml:trace contextRef="#ctx0" brushRef="#br0" timeOffset="4274.61">3174 268 1457,'0'0'43,"0"-1"1,0 1 0,0-1 0,1 1-1,-1-1 1,0 1 0,0-1-1,1 1 1,-1-1 0,0 1 0,1 0-1,-1-1 1,0 1 0,1-1 0,-1 1-1,1 0 1,-1-1 0,1 1-1,-1 0 1,1 0 0,-1-1 0,1 1-1,-1 0 1,1 0 0,-1 0 0,1 0-1,-1 0 1,1 0 0,0 0-1,-1 0 1,1 0 0,-1 0 0,1 0-1,-1 0 1,1 0 0,-1 0 0,2 1-1,0-1 123,-2 0-150,1 0 0,-1 0-1,0 0 1,0 0 0,0 0-1,1 0 1,-1 1 0,0-1 0,0 0-1,0 0 1,1 0 0,-1 1-1,0-1 1,0 0 0,0 0 0,0 0-1,0 1 1,1-1 0,-1 0-1,0 0 1,0 1 0,0-1 0,0 0-1,0 0 1,0 1 0,0-1-1,0 0 1,0 0 0,0 1-1,0-1 1,0 0 0,0 0 0,0 1-1,0-1 1,0 0 0,-1 0-1,1 1 1,0-1 0,0 0 0,0 0-1,0 1 1,0-1 0,0 0-1,-1 0 1,1 0 0,0 0 0,0 1-1,0-1 1,-1 0 0,1 0-1,0 0 1,0 0 0,-1 1 0,-3 3 81,-1 1 1,1 0 0,-1-1 0,0 0 0,-6 3 0,6-4-36,1 1 0,-1-1 0,1 1 0,0-1 0,0 1 0,0 1 0,0-1 0,1 0 0,0 1 0,-4 5 0,-1 5 68,-1 0-1,-12 15 0,11-15-64,-1 0-1,-8 18 1,14-23-29,-2 3-26,1 0 1,0 0 0,1 1 0,-5 20 0,10-32-23,-1 0-1,0 1 1,1-1 0,0 0-1,-1 0 1,1 0 0,0 0 0,0 1-1,0-1 1,1 0 0,-1 0-1,0 0 1,1 0 0,0 1 0,-1-1-1,1 0 1,0 0 0,0 0-1,0 0 1,0 0 0,0-1 0,1 1-1,-1 0 1,1-1 0,-1 1-1,1 0 1,-1-1 0,1 0-1,0 1 1,0-1 0,0 0 0,-1 0-1,1 0 1,0 0 0,1 0-1,-1-1 1,0 1 0,2 0 0,23 2-151,0-1 1,1-2 0,48-5 0,-75 5 157,17-1-75,-1-2 1,1 0-1,-1-1 1,1 0-1,26-12 0,-13 4-52,-24 10 117,-1 0 0,0-1 0,0 1 1,11-8-1,-15 9 14,-1 0 0,1-1 0,-1 1 0,0-1 0,1 1 0,-1-1 0,0 1 0,0-1 0,0 1 0,0-1 0,-1 0 0,1 0 0,0 1 0,-1-1 0,1 0 0,-1 0 0,0 0 0,1 0 1,-1 1-1,0-5 0,0 4-2,0-1 0,0 1 1,0-1-1,0 1 0,0-1 0,0 1 1,-1-1-1,1 0 0,-1 1 1,0 0-1,0-1 0,0 1 0,0-1 1,0 1-1,0 0 0,-1 0 1,1 0-1,-1 0 0,1 0 1,-1 0-1,0 0 0,0 0 0,0 1 1,0-1-1,0 0 0,0 1 1,0 0-1,-1 0 0,1 0 1,-4-2-1,-20-12-15,18 10 22,-1 1-1,0 0 1,-1 0 0,1 1-1,-1 0 1,1 1 0,-1 0-1,-19-1 1,-88 2 64,64 3-262,49-2-180</inkml:trace>
  <inkml:trace contextRef="#ctx0" brushRef="#br0" timeOffset="4633.87">3883 93 752,'0'0'1241,"-7"1"-257,1 1-802,0 1 1,-1 0-1,2 0 0,-1 0 0,0 0 0,1 1 0,-1 0 0,-5 6 0,-47 46 1231,48-46-1183,-16 16 645,-40 53-1,60-71-796,0 1 0,1-1 0,0 1 0,0 0 0,1 0 0,0 1-1,1-1 1,0 1 0,1 0 0,0 0 0,-2 18 0,3 15 131,-1-24-308,1 0-1,1 0 1,1 0-1,5 24 1,-6-40-5,1-1 0,0 1 1,0-1-1,0 0 0,0 0 1,0 0-1,0 1 0,1-1 1,-1 0-1,1 0 0,-1-1 1,1 1-1,0 0 0,0-1 1,0 1-1,0-1 0,0 1 1,0-1-1,0 0 0,0 0 1,1 0-1,2 1 0,2 0-260,-1-1-1,0 0 1,1-1-1,-1 1 0,1-1 1,-1 0-1,9-2 1,24-5-1229</inkml:trace>
  <inkml:trace contextRef="#ctx0" brushRef="#br0" timeOffset="5062.67">4009 246 656,'-1'0'55,"1"0"0,0 0-1,0-1 1,0 1 0,0 0-1,0-1 1,0 1 0,0 0-1,1 0 1,-1-1-1,0 1 1,0 0 0,0-1-1,0 1 1,0 0 0,0 0-1,0-1 1,1 1 0,-1 0-1,0 0 1,0-1 0,0 1-1,1 0 1,-1 0 0,0 0-1,0-1 1,0 1 0,1 0-1,-1 0 1,0 0 0,1 0-1,-1 0 1,0 0 0,0 0-1,1-1 1,-1 1 0,0 0-1,1 0 1,-1 0-1,0 0 1,0 0 0,1 0-1,-1 0 1,0 0 0,1 0-1,-1 1 1,0-1 0,0 0-1,1 0 1,-1 0 0,0 0-1,0 0 1,1 0 0,-1 1-1,0-1 1,0 0 0,1 0-1,-1 0 1,0 0 0,0 1-1,0-1 1,1 0 0,-1 0-1,0 1 1,0-1-1,0 0 1,0 1 0,21 19-44,-17-16 274,-2-3-268,-1 1 0,1-1 0,-1 1 0,0-1-1,0 1 1,1-1 0,-1 1 0,0 0 0,0-1 0,-1 1 0,1 0 0,0 0 0,-1 0 0,1 0 0,0 2 0,3 12 61,1-4-32,-2-6-29,-1-1 1,0 1 0,0 0-1,0 0 1,-1 0-1,0 0 1,0 0 0,0 0-1,-1 11 1,0 114-8,-22-128 36,-15-3-12,33 0 1,-2-9 96,5 9-121,1 0 0,-1-1 0,0 1 0,1 0-1,-1-1 1,1 1 0,-1-1 0,1 1-1,-1-1 1,1 1 0,-1-1 0,1 0-1,0 1 1,-1-1 0,1 1 0,0-1-1,-1 0 1,1 1 0,0-1 0,0 0-1,0 0 1,0 1 0,0-2 0,-1-9 157,1 9-147,-1 0-1,1 0 1,0 1-1,0-1 1,0 0 0,0 0-1,0 0 1,0 0-1,0 1 1,1-1 0,-1 0-1,1 0 1,-1 1-1,1-1 1,0 0-1,-1 1 1,1-1 0,0 0-1,0 1 1,0-1-1,0 1 1,1 0 0,-1-1-1,0 1 1,1 0-1,1-2 1,36-26 89,-32 23-50,0 1 1,0-1-1,0 1 0,0 1 1,1-1-1,0 1 0,0 0 1,16-4-1,52 5 149,-69 7-181,10 15 19,-13-15-40,1 1 1,-1-1-1,0 1 0,-1 0 1,1 0-1,4 10 0,-5-9-81,-1-1 0,1 0 0,0 0-1,0 0 1,0 0 0,1-1 0,6 7-1,-8-8-54,0-1-1,1 0 0,-1 0 0,1 0 0,-1 0 1,1 0-1,0-1 0,0 1 0,0-1 1,-1 0-1,1 0 0,0 0 0,1 0 0,-1 0 1,3 0-1,-3-1-822,1 0-151,16 0-147</inkml:trace>
  <inkml:trace contextRef="#ctx0" brushRef="#br0" timeOffset="5416.8">4641 195 1153,'16'-35'1504,"7"13"-319,1 0 512,-9 22-449,-15 22 497,24 0 176,-24 13 48,0 9-513,0 0-463,0 13-513,-24 9-288,9 0-640,-48-1-993,1 1-1216,-32 5-881,-31-5-9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7:03:57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429 1313,'13'-19'1147,"-11"16"734,-2 4-1412,-1 7-290,-1-1-1,0 1 0,-1-1 1,0 0-1,0 0 0,0 0 1,-1 0-1,0 0 0,-9 11 1,-5 8 198,15-19-334,0-1 1,0 1-1,1-1 0,0 1 0,0 0 1,1 0-1,-1 0 0,2 0 0,-1 10 1,-4 26 62,3-34-104,-2 8 21,1 1-1,1 0 1,0 0 0,1 20 0,1-34-29,0 0-1,1-1 1,-1 1 0,1 0-1,0-1 1,-1 1 0,2 0 0,-1-1-1,0 1 1,1-1 0,-1 0 0,1 1-1,0-1 1,0 0 0,1 0 0,-1 0-1,0 0 1,1-1 0,0 1 0,0-1-1,0 1 1,0-1 0,0 0 0,0 0-1,0-1 1,7 4 0,-8-4-12,1 0 0,0-1 1,0 1-1,0 0 1,0-1-1,0 0 0,0 1 1,0-1-1,0-1 0,0 1 1,0 0-1,0-1 1,0 1-1,0-1 0,0 0 1,0 0-1,0 0 0,-1 0 1,1-1-1,0 1 1,-1-1-1,1 1 0,-1-1 1,0 0-1,1 0 0,-1 0 1,3-4-1,0 0-13,-1 0-1,0 0 1,-1-1-1,1 1 0,-1-1 1,0 1-1,-1-1 1,0 0-1,0 0 1,0 0-1,-1-1 1,0 1-1,-1 0 1,1 0-1,-1-1 0,-2-7 1,3 10 15,-1-6-50,0 0-1,0-1 0,-1 1 0,0-1 1,-1 1-1,-1 0 0,0 0 0,-4-13 1,-37-51-384,40 68 377,-1 0 0,-1 0-1,1 1 1,-1-1 0,0 1 0,0 0 0,-11-7 0,15 12 35,0 0 0,0 0 0,1 0 0,-1 1 0,0-1 0,0 0 0,0 1 0,0 0 0,0-1 0,0 1 0,0 0 1,0 0-1,0 0 0,0 0 0,0 0 0,0 0 0,0 1 0,0-1 0,0 1 0,0-1 0,-1 2 0,2-2 3,0 1 0,0 0 0,0-1 0,0 1 0,1 0-1,-1-1 1,0 1 0,0 0 0,1 0 0,-1 0 0,1 0-1,-1-1 1,1 1 0,-1 0 0,1 0 0,-1 0 0,1 0-1,0 0 1,0 0 0,-1 0 0,1 0 0,0 0 0,0 0-1,0 1 1,0-1 0,0 0 0,0 0 0,0 0 0,1 0-1,-1 0 1,0 0 0,1 0 0,-1 0 0,1 1 0,12 13-931</inkml:trace>
  <inkml:trace contextRef="#ctx0" brushRef="#br0" timeOffset="382.62">633 290 1072,'1'-5'279,"-1"0"0,1 1 0,0-1-1,0 0 1,3-8 0,4-23 1149,-9 38-1385,1-1 0,-1 1 0,0-1 0,0 1 0,0-1 0,0 0 0,0 1 0,0-1 0,0 0 0,-1 0 0,1 0 0,0 0 0,-1 0 0,1 0 0,0 0 0,-4 1 0,-11 10 282,4 4-80,1 1 1,1 0-1,0 1 0,1 0 1,-7 21-1,-12 23 231,23-50-442,1 0 0,0 1 0,1-1 0,1 1 0,0-1 0,0 1 0,2 0 0,0 18 0,0-26-57,0 0-1,1 0 1,0 0-1,-1-1 0,2 1 1,-1-1-1,1 1 0,3 7 1,2 7-101,-6-18 114,-1 1-17,0 0-1,1 1 1,-1-1-1,1 0 1,0 0-1,0 0 1,0 0 0,0 0-1,0 0 1,0 0-1,0-1 1,0 1-1,1 0 1,-1-1 0,1 1-1,-1 0 1,1-1-1,0 0 1,0 1-1,-1-1 1,1 0 0,0 0-1,0 0 1,0 0-1,0-1 1,0 1-1,0 0 1,3 0 0,4 3-116,0-1 1,1 0-1,-1-1 1,1 1-1,-1-2 1,1 1-1,0-1 1,-1-1-1,1 0 1,0 0-1,0-1 1,-1 0 0,1-1-1,16-5 1,-10 2-53,-2-2 0,1 0 0,-1 0 0,0-2-1,-1 0 1,0 0 0,0-1 0,-1-1 0,14-15 0,-19 18 76,6-7-68,-1 0 0,0-2-1,-1 1 1,-1-1 0,0-1 0,-1 0 0,7-23 0,-10 18 833,-1 0 1,-1 0 0,-1-1-1,-1-28 385,-2 63 74,0 14-610,-1 1 0,-1 0-1,-8 40 1,7-44-597,1 0 1,0 0-1,2 0 0,2 25 0,0 8-1990,1-45 1062,10-8-341</inkml:trace>
  <inkml:trace contextRef="#ctx0" brushRef="#br0" timeOffset="729.9">1422 36 1313,'0'-36'5055,"0"39"-4382,0 199 2099,0 109-4034,1-299 1109,-1 0 0,-1 0 0,-1 0 0,1-1 0,-2 1 1,1 0-1,-2-1 0,0 0 0,0 0 0,-1 0 0,0 0 1,-1-1-1,-12 18 0,-11 12-751,23-30 597,-1 0-1,1-1 1,-2-1 0,1 1 0,-1-1 0,0 0 0,-1-1 0,0 0 0,-15 10 0,-19 6-2065</inkml:trace>
  <inkml:trace contextRef="#ctx0" brushRef="#br0" timeOffset="1082.65">2101 371 1505,'0'0'2297,"-4"0"-1785,-11-1-233,13 1-226,0 0 0,-1-1 1,1 1-1,0 0 0,-1 1 0,1-1 1,0 0-1,-1 1 0,1-1 0,0 1 1,0 0-1,-5 1 0,6 0-36,0 0 0,0 0 0,0 0 0,0 0 0,0 0 0,0 0 0,0 0 1,1 0-1,-1 0 0,1 0 0,-1 0 0,1 1 0,0-1 0,0 0 0,0 0 0,0 0 0,1 3 0,-2 4 6,0-11 2,1 1-24,0 0 0,0 0 0,0 0 1,0 0-1,1-1 0,-1 2 0,0-1 0,0 0 0,1 0 1,-1 0-1,0 0 0,1 0 0,-1 0 0,1 0 0,1-1 1,3-1 11,-4 2-9,0 1 1,-1-1-1,1 1 1,0-1-1,0 1 0,0-1 1,-1 1-1,1-1 0,0 1 1,0-1-1,-1 0 0,1 0 1,-1 1-1,1-1 0,-1 0 1,1 0-1,-1 0 1,1 0-1,-1 1 0,0-1 1,1-2-1,-1 2 55,0 10-174,1 2-17,-1-1 0,-1 0 0,0 1 0,0-1 0,-1 0 1,0 0-1,-1 0 0,0 0 0,-1 0 0,1 0 0,-2-1 0,0 0 0,0 0 0,0 0 1,-8 8-1,-38 33-661,-10 16-30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17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 1121,'19'0'2849,"10"0"192,-9 0-2929,9 0-80,20 16-144,-20-16-272,20 11-256,-29-11-417,9 0-143,-9 0-305</inkml:trace>
  <inkml:trace contextRef="#ctx0" brushRef="#br0" timeOffset="348.17">30 281 656,'-30'27'1217,"30"-16"736,0 6 576,49-17-2369,-20-28-256,20 28-192,29-27-368,-9-1-401,-20 12-44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7:03:56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239 400,'0'0'5125,"-3"11"-5050,-32 25-56,24-22-29,-2-1 0,1-1 0,-17 12 0,12-10 18,8-6-5,2-3 1,1 1-1,-1-1 1,2 1-1,-1 1 0,-7 10 1,8-11-9,0 0 0,-1 0 0,0 0 0,0-1 0,-10 8 0,-23 22 13,36-32-14,1 0 0,0 1 0,0 0 0,0-1 0,0 1 0,1 0 0,0 0 0,-1 0 0,2 0 0,-1 0 0,0 0-1,1 0 1,0 0 0,-1 1 0,2 6 0,-1-9 5,0-1 0,0 1-1,0 0 1,1 0 0,-1 0-1,1 0 1,-1-1 0,1 1-1,-1 0 1,1 0 0,0-1 0,0 1-1,0 0 1,0-1 0,0 1-1,0-1 1,0 1 0,0-1-1,1 0 1,-1 1 0,1-1 0,-1 0-1,1 0 1,-1 0 0,1 0-1,-1 0 1,1-1 0,0 1-1,0 0 1,-1-1 0,1 1-1,0-1 1,2 1 0,17-1-12,51 0-111,134-16-1,-165 11 0,71-1 0,-110 6 121,-1 0-1,1 0 1,-1 0 0,1 0 0,-1 0 0,1 1 0,-1-1 0,1 0 0,-1 1 0,1-1 0,-1 1 0,1-1 0,-1 1 0,0 0 0,1-1 0,-1 1 0,0 0 0,0 0 0,1 0 0,-1 0 0,0 0 0,0 0-1,0 0 1,0 1 0,0-1 0,-1 0 0,2 3 0,0 1-5,-1 0 1,0 0-1,0 1 0,-1-1 1,0 0-1,0 10 0,0-4 10,-1-7 3,0 1-1,0-1 1,-1 0-1,1 0 1,-1 0 0,0 0-1,0 0 1,0-1-1,-1 1 1,1-1 0,-1 1-1,0-1 1,0 0-1,0 0 1,-1 0-1,1 0 1,-5 2 0,-20 23 11,23-16-25,5-12 9,0 1 0,0 0 1,-1 0-1,1 0 1,0-1-1,-1 1 1,1 0-1,0 0 1,-1-1-1,1 1 1,-1 0-1,1-1 0,-1 1 1,1 0-1,-1-1 1,1 1-1,-1-1 1,0 1-1,1-1 1,-1 1-1,0-1 0,0 0 1,1 1-1,-1-1 1,0 0-1,0 1 1,0-1-1,0 0 1,-15 7-9,10-6-4,6-16-28,0 10 32,-1-4 5,1 5 2,-1 0 0,1 0 0,0 0 1,0-1-1,1 1 0,-1 0 0,1 0 1,0 0-1,2-5 0,0 2-2,12-31-8,28-48-1,-16 39 31,-17 28 2,0 0 1,2 1 0,21-26 0,-4 11 27,-21 22-22,0 0-1,1 1 0,1 0 1,0 1-1,16-13 0,-15 16 11,0 0 0,0 1 0,0 1 0,0 0 0,1 0 0,0 1 0,-1 0 0,1 1 0,23-1 0,-27 4-21,1 0 0,-1 0 0,0 0-1,0 1 1,-1 1 0,1-1-1,0 1 1,-1 0 0,1 1 0,-1 0-1,0 0 1,0 0 0,0 1-1,-1 0 1,0 1 0,0-1 0,0 1-1,5 7 1,-5-5-22,1 0 0,-1 1 0,-1 0 0,0 0 0,0 1 0,-1-1 0,0 1 0,0 0 0,-1 0 0,-1 0 0,0 1 0,0-1 0,0 17 0,-2 131-2653,0-156 1577</inkml:trace>
  <inkml:trace contextRef="#ctx0" brushRef="#br0" timeOffset="346.01">1035 36 368,'0'-9'416,"0"-4"-47,0-1-305</inkml:trace>
  <inkml:trace contextRef="#ctx0" brushRef="#br0" timeOffset="747.49">1307 427 912,'1'-4'199,"0"1"0,0-1 0,1 1 0,-1 0 0,1-1 0,-1 1 0,1 0 0,0 0 0,0 0 0,0 1 0,1-1 0,4-4 0,3-5 443,-9 10-555,1-1 1,0 1-1,0 0 1,0 0 0,0 0-1,0 0 1,0 0 0,0 0-1,1 1 1,-1-1 0,1 1-1,-1 0 1,6-2-1,-1 1 10,-1 1 0,1 0 0,0 1 0,11 0 0,-11 0-96,-5 0 7,-1 1 0,1 0 0,0-1 0,-1 1 0,1 0 0,-1 0 0,1 0 0,-1 0 1,1 0-1,-1 0 0,0 1 0,0-1 0,1 0 0,-1 1 0,0-1 0,0 1 0,0-1 0,-1 1 0,2 1 0,0 1 13,0 0 1,0 0 0,-1-1-1,1 1 1,-1 0-1,0 1 1,0-1 0,0 7-1,-1 209 281,0-217-307,0 1 1,0-1-1,0 1 1,1 0-1,-1-1 1,1 1-1,0-1 1,0 0-1,0 1 1,0-1-1,0 0 1,1 1-1,0-1 1,0 0-1,-1 0 1,2 0-1,-1-1 1,0 1-1,1 0 1,-1-1-1,1 1 1,0-1-1,-1 0 1,1 0-1,0 0 1,0 0-1,1-1 1,2 2-1,0-1-23,0-1 0,0 0-1,1 0 1,-1 0-1,0-1 1,0 0 0,0 0-1,1-1 1,-1 1 0,0-1-1,0-1 1,0 1 0,0-1-1,0 0 1,6-3-1,10-6-50,0-1-1,0-1 1,-1-1-1,-1-1 1,0 0-1,-1-2 1,-1 0-1,-1-1 0,0-1 1,16-25-1,-15 17 80,0 0-4,25-49 1,-38 64 21,-1 1-1,0 0 1,-1-1-1,0 0 1,-1 1 0,0-1-1,1-24 1,-3-64 678,0 99-675,0 1-1,0-1 1,-1 0 0,1 1-1,0-1 1,0 0-1,0 1 1,0-1 0,0 0-1,-1 1 1,1-1 0,0 0-1,-1 1 1,1-1 0,0 1-1,-1-1 1,1 1-1,-1-1 1,1 1 0,-1-1-1,1 1 1,-1-1 0,1 1-1,-1 0 1,1-1-1,-1 1 1,0 0 0,1-1-1,-1 1 1,0 0 0,1 0-1,-1 0 1,0-1 0,1 1-1,-1 0 1,0 0-1,1 0 1,-1 0 0,0 0-1,1 0 1,-1 0 0,0 1-1,1-1 1,-2 0-1,-2 1 75,1 0-1,-1 0 0,0 1 1,0-1-1,1 1 0,-1 0 0,1 0 1,-6 4-1,1 1 38,0 0-1,1 1 1,1 0 0,-1 0-1,1 0 1,-9 18 0,1 1 115,-13 35 0,22-50-224,1 0 0,0 1 0,1-1 0,1 1 0,-2 18 0,3-24-61,1 0-1,1 0 0,0 0 1,0-1-1,0 1 1,0 0-1,1-1 0,1 1 1,-1-1-1,1 0 1,5 10-1,-2-5-343,1 0 0,1 0 0,-1 0 1,13 11-1,-16-18 166,0-1 0,1 1 0,-1-1 1,1 0-1,0 0 0,0-1 0,0 0 1,0 0-1,1 0 0,-1 0 0,0-1 1,7 2-1,28-1-1577</inkml:trace>
  <inkml:trace contextRef="#ctx0" brushRef="#br0" timeOffset="1092.05">2480 580 1489,'-15'14'896,"-25"-1"-288,17-13-223,0 9-129,7-9 64,-7 0 32,46 0-320,-7 0-32,30-9-80,-30-4 0,23-1-128,24 6-128,-24-6-193,0 6-511</inkml:trace>
  <inkml:trace contextRef="#ctx0" brushRef="#br0" timeOffset="1511.05">2682 451 496,'0'-2'97,"0"0"-1,0 0 0,0 0 1,-1 0-1,1 0 0,-1 0 1,1 0-1,-1 0 1,0 0-1,0 0 0,0 1 1,0-1-1,0 0 0,-2-2 1,2 2-15,-1 0 0,1 0 0,0 0 1,0 0-1,0 0 0,0 0 0,0-1 0,0 1 1,0 0-1,1-1 0,-1 1 0,1-1 0,0 1 1,0-5-1,0-2 16,2-14 320,-2 22-407,1 1-1,-1-1 1,1 0 0,-1 1 0,1-1 0,0 0 0,-1 1 0,1-1 0,0 1 0,-1-1 0,1 1 0,0 0 0,-1-1 0,1 1 0,0 0 0,0-1-1,0 1 1,-1 0 0,1 0 0,0 0 0,0-1 0,0 1 0,0 0 0,-1 0 0,1 1 0,1-1 0,0 0 15,1-1 1,-1 1-1,1 1 0,-1-1 1,1 0-1,-1 0 1,1 1-1,-1 0 0,1-1 1,-1 1-1,4 2 0,-5-2-10,0 0 0,0 0-1,0 1 1,0-1-1,0 0 1,0 1-1,0-1 1,0 1-1,-1-1 1,1 1-1,0 3 1,12 22 52,-9-19-59,0 0 1,-1 1-1,0-1 0,0 1 1,-1 0-1,0-1 1,0 1-1,0 13 1,-3 78-99,-1-46-86,2 71-1935,0-103 107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8:19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858 24575,'-1'0'0,"0"1"0,0-1 0,0 1 0,0-1 0,0 1 0,0-1 0,0 1 0,1 0 0,-1-1 0,0 1 0,0 0 0,1 0 0,-1-1 0,0 1 0,1 0 0,-1 0 0,1 0 0,-1 0 0,1 0 0,-1 0 0,1 0 0,0 0 0,0 0 0,-1 0 0,1 0 0,0 0 0,0 2 0,-4 35 0,4-34 0,-2 380 0,4-196 0,1-163 120,0-15-321,-2-10 176,-1 1 0,0-1-1,0 0 1,0 0 0,0 0 0,0 0 0,0 0 0,1 0-1,-1 0 1,0 0 0,0 0 0,0 0 0,0 0-1,1 0 1,-1 0 0,0 0 0,0 0 0,0 0 0,0 0-1,0 0 1,1 0 0,-1 0 0,0 0 0,0 0 0,0 0-1,0 0 1,1 0 0,-1 0 0,0 0 0,0 0-1,0 0 1,0 0 0,0 0 0,0-1 0,1 1 0,-1 0-1,0 0 1,0 0 0,0 0 0,0 0 0,0 0 0,0-1-1,0 1 1,0 0 0,0 0 0,0 0 0,0 0-1,0-1 1,0 1 0,1 0 0,2-8-6801</inkml:trace>
  <inkml:trace contextRef="#ctx0" brushRef="#br0" timeOffset="719.69">22 753 24575,'6'0'0,"0"1"0,1 0 0,-1 0 0,0 1 0,0-1 0,0 1 0,0 1 0,0-1 0,-1 1 0,1 0 0,-1 0 0,6 5 0,31 16 0,-26-16 0,-1 0 0,29 22 0,19 12 0,-60-40 0,1 0 0,-1-1 0,0 1 0,0-1 0,1 0 0,-1 0 0,1 0 0,-1 0 0,1-1 0,-1 1 0,7-1 0,-7-1 0,0 1 0,-1-1 0,1 0 0,-1-1 0,1 1 0,-1 0 0,0-1 0,1 1 0,-1-1 0,0 0 0,0 0 0,0 0 0,0 0 0,-1 0 0,1 0 0,1-3 0,11-15 0,-2 0 0,15-31 0,-18 31 0,2 0 0,24-35 0,-31 50 0,2-3 0,1 0 0,-1 0 0,2 0 0,11-9 0,-18 16 0,0 0 0,0 0 0,0 1 0,0-1 0,0 0 0,0 1 0,0-1 0,0 1 0,1-1 0,-1 1 0,0-1 0,0 1 0,0 0 0,1 0 0,-1-1 0,0 1 0,1 0 0,-1 0 0,0 0 0,0 1 0,1-1 0,-1 0 0,0 0 0,0 1 0,0-1 0,1 0 0,-1 1 0,0-1 0,0 1 0,0 0 0,0-1 0,0 1 0,0 0 0,0 0 0,0 0 0,0 0 0,0-1 0,0 1 0,-1 0 0,1 0 0,0 1 0,-1-1 0,1 0 0,-1 0 0,1 0 0,0 2 0,3 7 0,0 1 0,-1-1 0,0 1 0,-1 0 0,0 0 0,0 18 0,-3 73 0,0-54 0,-2-2 0,-17 89 0,0-10 0,19-122-54,1 1-1,-1-1 0,1 0 1,0 0-1,0 0 1,0 0-1,0 0 0,1 1 1,-1-1-1,1 0 1,0 0-1,0 0 0,0 0 1,0 0-1,0-1 0,1 1 1,-1 0-1,1 0 1,0-1-1,0 1 0,0-1 1,0 0-1,0 1 1,4 2-1,7 1-6771</inkml:trace>
  <inkml:trace contextRef="#ctx0" brushRef="#br0" timeOffset="1517.71">911 903 24575,'-1'15'0,"-1"5"0,2-1 0,0 1 0,1 0 0,4 23 0,-4-37 0,1 1 0,-1-1 0,2 0 0,-1 0 0,1 0 0,-1 0 0,2 0 0,4 7 0,-6-10 0,1 0 0,-1 0 0,1-1 0,0 1 0,0-1 0,0 1 0,0-1 0,1 0 0,-1 0 0,1-1 0,-1 1 0,1-1 0,-1 1 0,1-1 0,6 1 0,3-1 0,0 0 0,-1-1 0,1 0 0,0-1 0,0 0 0,-1-1 0,1-1 0,-1 0 0,0-1 0,1 0 0,-2 0 0,1-1 0,0-1 0,-1 0 0,0-1 0,16-13 0,-7 4 0,0-1 0,-1-1 0,-1-1 0,-1 0 0,-1-2 0,-1 0 0,15-26 0,-46 74 0,7-13 0,1 0 0,0 1 0,0 0 0,2 0 0,0 1 0,-8 31 0,13-40 0,0 1 0,0-1 0,1 1 0,0 0 0,1-1 0,0 1 0,0-1 0,0 1 0,1-1 0,2 8 0,-2-12 0,-1 0 0,0 0 0,1-1 0,-1 1 0,1 0 0,0-1 0,0 1 0,0-1 0,0 0 0,0 1 0,1-1 0,-1 0 0,1 0 0,-1-1 0,1 1 0,0-1 0,-1 1 0,1-1 0,0 0 0,0 0 0,0 0 0,0 0 0,0 0 0,0-1 0,1 0 0,4 1 0,5-2 0,1 0 0,-1-1 0,0 0 0,0-1 0,0-1 0,0 0 0,0-1 0,16-8 0,-11 4 0,-1-1 0,1-1 0,-1 0 0,28-26 0,-21 13 0,-1-2 0,-1 0 0,-1-1 0,-1-1 0,-2 0 0,-1-2 0,-1 0 0,-1-1 0,-2-1 0,-1 0 0,-2 0 0,-1-1 0,8-57 0,-17 87 0,1-3 0,0 1 0,-1-1 0,0 0 0,0 0 0,0 1 0,0-1 0,-3-8 0,3 14 0,0-1 0,0 1 0,0 0 0,0-1 0,0 1 0,0 0 0,0 0 0,0-1 0,-1 1 0,1 0 0,0 0 0,0-1 0,0 1 0,0 0 0,-1 0 0,1-1 0,0 1 0,0 0 0,-1 0 0,1 0 0,0-1 0,0 1 0,-1 0 0,1 0 0,0 0 0,0 0 0,-1 0 0,1 0 0,0 0 0,-1 0 0,1-1 0,0 1 0,-1 0 0,1 0 0,0 0 0,0 0 0,-1 1 0,-10 8 0,-5 20 0,-10 36 0,3 1 0,3 0 0,-14 86 0,32-134 0,0 0 0,1 0 0,1 0 0,3 33 0,-1-42 0,-1 0 0,1 0 0,1 0 0,0 0 0,0-1 0,1 1 0,0-1 0,0 0 0,1 0 0,0 0 0,7 9 0,-10-15-57,1 1 0,-1-1 1,1 0-1,0 0 0,0 0 0,-1 0 0,1 0 0,0-1 0,1 1 0,-1-1 1,0 0-1,0 0 0,1 0 0,-1 0 0,0 0 0,1-1 0,-1 1 0,1-1 0,-1 0 1,1 0-1,-1-1 0,0 1 0,7-2 0,19-6-6769</inkml:trace>
  <inkml:trace contextRef="#ctx0" brushRef="#br0" timeOffset="1872.33">2435 457 24575,'0'-1'0,"0"0"0,0 0 0,0-1 0,0 1 0,0 0 0,0 0 0,0 0 0,0 0 0,0 0 0,0 0 0,-1 0 0,1-1 0,0 1 0,-1 0 0,1 0 0,-1 0 0,0 0 0,1 0 0,-2-1 0,1 2 0,1 0 0,-1 0 0,1 0 0,-1 0 0,0 0 0,1 0 0,-1 1 0,1-1 0,-1 0 0,0 0 0,1 0 0,-1 1 0,1-1 0,-1 0 0,1 1 0,-1-1 0,1 0 0,-1 1 0,1-1 0,0 1 0,-1-1 0,1 1 0,-1-1 0,1 1 0,-26 41 0,14-16 0,1 1 0,2 0 0,1 1 0,1 0 0,1 0 0,-3 46 0,7 178 0,4-174 0,-2-70-120,1-5 31,-1 0 0,0 0 0,0 0 0,0 0 0,0 0 1,0 0-1,-1 0 0,1 0 0,-1 0 0,0-1 0,0 1 0,0 0 0,-2 4 0</inkml:trace>
  <inkml:trace contextRef="#ctx0" brushRef="#br0" timeOffset="2273.64">2118 923 24575,'0'-1'0,"0"0"0,1 0 0,-1 0 0,1 0 0,-1 0 0,1 1 0,-1-1 0,1 0 0,0 0 0,-1 0 0,1 1 0,0-1 0,-1 0 0,1 1 0,0-1 0,0 1 0,0-1 0,0 1 0,0-1 0,-1 1 0,1 0 0,2-1 0,27-9 0,-22 8 0,59-18 0,1 2 0,0 4 0,2 3 0,-1 2 0,106 1 0,-171 8 0,0 0 0,0 1 0,-1-1 0,1 1 0,0-1 0,0 1 0,-1 0 0,1 0 0,-1 1 0,1-1 0,-1 1 0,1 0 0,-1 0 0,0 0 0,0 0 0,0 0 0,0 1 0,0-1 0,3 5 0,-3-2 0,0 0 0,-1 0 0,0 1 0,0-1 0,0 1 0,0-1 0,-1 1 0,0 0 0,0-1 0,-1 1 0,0 11 0,-6 145-1365,6-152-5461</inkml:trace>
  <inkml:trace contextRef="#ctx0" brushRef="#br0" timeOffset="2274.64">2838 394 24575,'0'-4'0,"0"-8"0,0-5 0,0-5 0,0-1 0,0 0 0,7 7 0,2 10 0,1 9 0</inkml:trace>
  <inkml:trace contextRef="#ctx0" brushRef="#br0" timeOffset="2710.67">3260 582 24575,'0'0'0,"1"0"0,-1 0 0,1 0 0,-1 0 0,1 0 0,-1 1 0,0-1 0,1 0 0,-1 0 0,1 0 0,-1 1 0,0-1 0,1 0 0,-1 0 0,1 1 0,-1-1 0,0 0 0,0 1 0,1-1 0,-1 0 0,0 1 0,1-1 0,-1 0 0,0 1 0,0-1 0,0 1 0,1-1 0,-1 1 0,0-1 0,0 0 0,0 1 0,0-1 0,0 1 0,0-1 0,0 1 0,0-1 0,0 1 0,0-1 0,0 1 0,0-1 0,0 0 0,0 1 0,-1-1 0,1 1 0,0-1 0,0 1 0,0-1 0,-1 0 0,1 1 0,0-1 0,-1 1 0,-12 24 0,13-25 0,-34 48 0,20-29 0,1 0 0,1 0 0,1 2 0,-11 23 0,22-41 0,-1-1 0,1 1 0,-1-1 0,1 1 0,0-1 0,0 1 0,0-1 0,0 1 0,0 0 0,1-1 0,-1 1 0,1-1 0,0 1 0,-1-1 0,1 0 0,0 1 0,1-1 0,-1 0 0,0 1 0,1-1 0,-1 0 0,1 0 0,-1 0 0,1 0 0,0-1 0,0 1 0,0 0 0,0-1 0,4 3 0,7 4 0,0 0 0,1-1 0,25 9 0,-31-13 0,38 16 0,-2 1 0,57 35 0,-100-54 0,1 0 0,-1-1 0,0 1 0,0 0 0,1 0 0,-1 0 0,0 0 0,0 0 0,0 0 0,0 0 0,0 1 0,-1-1 0,1 0 0,0 1 0,0-1 0,-1 0 0,1 3 0,-1-3 0,0 0 0,0 0 0,0 0 0,0 0 0,0-1 0,0 1 0,-1 0 0,1 0 0,0 0 0,-1 0 0,1-1 0,-1 1 0,1 0 0,-1 0 0,1-1 0,-1 1 0,1 0 0,-1-1 0,0 1 0,1-1 0,-2 2 0,-4 1 0,1 0 0,-1 0 0,1 0 0,-1-1 0,0 0 0,-10 2 0,-27 6 0,-1-2 0,0-2 0,-83 0 0,122-6-151,0 0-1,0-1 0,0 0 0,0 0 1,1 0-1,-1 0 0,0 0 1,-7-4-1,-2-5-6674</inkml:trace>
  <inkml:trace contextRef="#ctx0" brushRef="#br0" timeOffset="3541.59">3557 816 24575,'0'1'0,"0"0"0,0-1 0,1 1 0,-1 0 0,0 0 0,1-1 0,-1 1 0,1 0 0,-1-1 0,1 1 0,-1 0 0,1-1 0,-1 1 0,1-1 0,-1 1 0,1-1 0,0 1 0,-1-1 0,1 1 0,0-1 0,-1 1 0,1-1 0,0 0 0,0 0 0,0 1 0,-1-1 0,1 0 0,0 0 0,0 0 0,0 0 0,1 0 0,27 0 0,-8-2 0,0-1 0,-1-2 0,0 0 0,0 0 0,0-2 0,-1-1 0,1 0 0,-2-2 0,0 0 0,0-1 0,0 0 0,-2-2 0,1 0 0,14-15 0,-26 21 0,0 0 0,0 0 0,-1-1 0,0 0 0,0 1 0,0-1 0,-1-1 0,3-12 0,-5 17 0,0 0 0,0-1 0,0 1 0,-1 0 0,1-1 0,-1 1 0,0 0 0,-1-1 0,1 1 0,-1 0 0,0-1 0,0 1 0,0 0 0,0 0 0,-1 0 0,0 0 0,1 0 0,-5-6 0,4 8 0,1 1 0,-1-1 0,0 1 0,1 0 0,-1-1 0,0 1 0,0 0 0,0 0 0,0 0 0,0 0 0,0 1 0,0-1 0,0 0 0,0 1 0,-1 0 0,1-1 0,0 1 0,0 0 0,0 0 0,0 0 0,-1 0 0,1 1 0,0-1 0,0 1 0,0-1 0,-3 2 0,-4 1 0,0 1 0,0 0 0,0 0 0,-13 10 0,-1 2 0,1 1 0,1 0 0,1 2 0,0 0 0,-21 29 0,31-36 0,1 1 0,0 1 0,1-1 0,0 2 0,1-1 0,0 1 0,2 0 0,0 0 0,0 1 0,-3 22 0,7-32 0,1-1 0,0 0 0,0 0 0,0 1 0,0-1 0,1 0 0,0 0 0,0 0 0,0 0 0,1 0 0,-1 0 0,1 0 0,1 0 0,-1 0 0,1-1 0,-1 1 0,1-1 0,1 0 0,-1 0 0,0 0 0,1 0 0,6 5 0,-3-5 0,1 1 0,-1-1 0,1 0 0,0-1 0,0 0 0,0 0 0,0-1 0,0 1 0,1-2 0,-1 1 0,1-2 0,-1 1 0,11-1 0,2-2 0,0 0 0,-1-1 0,1-1 0,-1-1 0,0-1 0,-1-1 0,0-1 0,0 0 0,0-1 0,-1-2 0,0 1 0,24-21 0,-20 13 0,-1 0 0,-1-2 0,0 0 0,-2-1 0,0-1 0,-2-1 0,0 0 0,22-46 0,-12 10 0,-2-1 0,-2-1 0,-4-2 0,-2 0 0,-3 0 0,-2-1 0,2-92 0,-13 147 0,0 1 0,0-1 0,-1 0 0,0 1 0,-2-10 0,2 17 0,1 0 0,0 1 0,0-1 0,-1 0 0,1 0 0,-1 0 0,1 0 0,-1 0 0,1 1 0,-1-1 0,1 0 0,-1 1 0,0-1 0,0 0 0,1 1 0,-1-1 0,0 1 0,0-1 0,1 1 0,-1-1 0,0 1 0,-1-1 0,0 1 0,1 0 0,-1 0 0,0 1 0,1-1 0,-1 0 0,0 1 0,1-1 0,-1 1 0,1-1 0,-1 1 0,1 0 0,-1 0 0,1 0 0,-1-1 0,1 2 0,0-1 0,-2 2 0,-10 9 0,1 0 0,1 1 0,0 0 0,1 1 0,0 0 0,1 1 0,1 0 0,-12 28 0,7-9 0,1 1 0,3 0 0,-8 41 0,11-34 0,2-1 0,1 1 0,2 0 0,2 0 0,8 51 0,-5-66 0,1 0 0,2-1 0,0 0 0,2 0 0,1-1 0,1 0 0,1-1 0,1 0 0,18 25 0,-16-32-1365,-4-7-5461</inkml:trace>
  <inkml:trace contextRef="#ctx0" brushRef="#br0" timeOffset="3988.18">4065 498 24575,'7'0'0,"13"0"0,18 0 0,20 0 0,19 0 0,13 0 0,14-4 0,14-4 0,-13-2-8191</inkml:trace>
  <inkml:trace contextRef="#ctx0" brushRef="#br0" timeOffset="4350.43">255 1981 24575,'554'-123'0,"-289"58"0,1795-296-606,-1608 311 717,-1 31-1486,-415 20-4946</inkml:trace>
  <inkml:trace contextRef="#ctx0" brushRef="#br0" timeOffset="4734.81">1398 2150 24575,'-26'7'0,"24"-6"0,0 0 0,0-1 0,0 1 0,0 0 0,0-1 0,-1 1 0,1-1 0,0 0 0,0 1 0,-4-1 0,4-4 0,9-2 0,12-4 0,35-7 0,101-16 0,-41 10 0,474-108-310,1125-270-203,-1637 381 408,30-6-456,129-51-1,-217 69-5578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8:34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498 24575,'4'-1'0,"0"1"0,1-1 0,-1-1 0,0 1 0,0-1 0,0 1 0,0-1 0,0 0 0,0-1 0,-1 1 0,1 0 0,-1-1 0,1 0 0,-1 0 0,0 0 0,0 0 0,-1-1 0,1 1 0,2-6 0,-4 9 0,-1 0 0,0-1 0,0 1 0,1-1 0,-1 1 0,0-1 0,0 1 0,0 0 0,0-1 0,0 1 0,0-1 0,0 1 0,0-1 0,0 1 0,0-1 0,0 1 0,0-1 0,0 1 0,0 0 0,0-1 0,0 1 0,0-1 0,-1 1 0,1-1 0,0 1 0,0 0 0,0-1 0,-1 1 0,1 0 0,0-1 0,-1 1 0,1-1 0,0 1 0,-1 0 0,1 0 0,0-1 0,-1 1 0,-22-3 0,-27 13 0,22 0 0,1 1 0,-45 25 0,60-30 0,1 1 0,1 0 0,-1 1 0,1 0 0,1 1 0,-1 0 0,1 1 0,-13 18 0,21-27 0,0 1 0,-1 0 0,1 0 0,0 0 0,0 0 0,0 0 0,1 0 0,-1 0 0,1 1 0,-1-1 0,1 0 0,-1 0 0,1 0 0,0 1 0,0-1 0,0 0 0,1 0 0,-1 3 0,1-3 0,0 0 0,0-1 0,0 1 0,0 0 0,0-1 0,0 1 0,1-1 0,-1 1 0,0-1 0,1 0 0,-1 1 0,1-1 0,0 0 0,-1 0 0,1 0 0,3 1 0,7 2 0,0 0 0,0-1 0,1 0 0,-1-1 0,15 1 0,-14-2 0,64 4 0,-55-5 0,-1 1 0,0 1 0,1 0 0,-1 2 0,39 12 0,-58-15 0,0 0 0,0-1 0,0 1 0,0 0 0,0 0 0,0 0 0,0 1 0,-1-1 0,1 0 0,0 1 0,-1-1 0,1 1 0,-1-1 0,0 1 0,1 0 0,-1 0 0,0-1 0,0 1 0,0 0 0,0 0 0,0 0 0,-1 0 0,2 4 0,-2-2 0,-1-1 0,1 0 0,0 1 0,-1-1 0,0 1 0,0-1 0,0 0 0,0 0 0,0 1 0,-1-1 0,1 0 0,-1 0 0,-3 4 0,-3 4 0,-1-1 0,0 0 0,-1 0 0,0-1 0,0 0 0,-20 12 0,21-16-227,0 1-1,0-2 1,0 1-1,-1-1 1,-13 3-1,6-4-6598</inkml:trace>
  <inkml:trace contextRef="#ctx0" brushRef="#br0" timeOffset="496.43">1092 393 24575,'-13'1'0,"0"1"0,0 1 0,0 0 0,1 1 0,-15 6 0,7-3 0,-34 11 0,1 3 0,1 2 0,-49 30 0,93-47 0,-1 0 0,1 0 0,0 1 0,0 0 0,-11 14 0,17-19 0,0 1 0,-1 0 0,1 0 0,1 0 0,-1 0 0,0 0 0,1 0 0,-1 0 0,1 1 0,0-1 0,0 0 0,1 1 0,-1-1 0,1 1 0,-1-1 0,1 1 0,0-1 0,0 1 0,1-1 0,0 5 0,0-6 0,0 0 0,-1-1 0,1 1 0,0-1 0,0 1 0,1-1 0,-1 1 0,0-1 0,0 0 0,1 1 0,-1-1 0,1 0 0,-1 0 0,1 0 0,-1 0 0,1 0 0,0-1 0,-1 1 0,1 0 0,0-1 0,0 1 0,2-1 0,44 5 0,-41-5 0,11 1 0,0-1 0,0-1 0,0 0 0,0-2 0,0 0 0,-1 0 0,1-2 0,-1 0 0,0-1 0,0-1 0,-1-1 0,0 0 0,0-1 0,-1 0 0,27-23 0,-41 31 0,-1 1 0,0-1 0,1 0 0,-1 1 0,0 0 0,1-1 0,-1 1 0,1-1 0,-1 1 0,1-1 0,-1 1 0,1 0 0,-1-1 0,1 1 0,0 0 0,-1 0 0,1-1 0,-1 1 0,1 0 0,0 0 0,-1 0 0,1 0 0,0 0 0,-1 0 0,1 0 0,-1 0 0,1 0 0,0 0 0,-1 0 0,1 0 0,0 0 0,-1 1 0,1-1 0,-1 0 0,1 0 0,-1 1 0,1-1 0,0 0 0,-1 1 0,1-1 0,-1 1 0,0-1 0,1 0 0,-1 1 0,1-1 0,-1 1 0,0-1 0,1 1 0,-1 0 0,1 0 0,9 40 0,-6-20 0,4 10-273,2-1 0,2-1 0,0 0 0,22 36 0,-21-46-6553</inkml:trace>
  <inkml:trace contextRef="#ctx0" brushRef="#br0" timeOffset="1422.82">1197 331 24575,'0'-2'0,"0"0"0,0 0 0,0-1 0,0 1 0,1 0 0,-1 0 0,1 0 0,-1 0 0,1 0 0,0 0 0,0 0 0,0 0 0,0 0 0,0 0 0,0 0 0,0 1 0,1-1 0,1-2 0,-2 4 0,0-1 0,1 0 0,-1 1 0,0 0 0,0-1 0,1 1 0,-1 0 0,0-1 0,1 1 0,-1 0 0,0 0 0,1 0 0,-1 0 0,0 0 0,0 0 0,1 1 0,-1-1 0,0 0 0,1 1 0,-1-1 0,0 1 0,0-1 0,0 1 0,1 0 0,-1-1 0,0 1 0,0 0 0,0 0 0,0 0 0,0 0 0,1 1 0,7 8 0,0-1 0,-1 1 0,0 1 0,0 0 0,-1 0 0,7 15 0,29 76 0,-39-93 0,0 1 0,0-1 0,-1 1 0,-1 0 0,1 0 0,-2 0 0,1 0 0,-2 0 0,1 1 0,-2 9 0,-2-16 0,0-11 0,0-9 0,2 6 0,1 0 0,1 0 0,0 0 0,0 1 0,1-1 0,0 0 0,1 1 0,0-1 0,0 1 0,1 0 0,0 0 0,1 0 0,0 0 0,0 1 0,9-11 0,1 1 0,0 1 0,1 0 0,0 1 0,1 1 0,30-21 0,-39 31 0,1 0 0,-1 0 0,1 1 0,0 0 0,0 0 0,0 1 0,14-3 0,-21 5 0,1 1 0,-1-1 0,1 1 0,-1 0 0,0 0 0,1 0 0,-1 0 0,1 0 0,-1 1 0,1-1 0,-1 1 0,0 0 0,1-1 0,-1 1 0,0 0 0,1 0 0,-1 1 0,0-1 0,0 0 0,0 1 0,0-1 0,0 1 0,-1 0 0,1 0 0,0-1 0,-1 1 0,1 0 0,-1 0 0,0 1 0,0-1 0,1 0 0,-1 0 0,1 4 0,0 1 0,-1 1 0,1-1 0,-1 1 0,0 0 0,-1-1 0,0 1 0,0 0 0,-1 0 0,1-1 0,-4 13 0,1-9 0,0 0 0,-1 0 0,0 0 0,-1-1 0,0 0 0,-9 14 0,4-14 0,3-12 0,6 1 0,0-1 0,1 1 0,-1 0 0,1-1 0,-1 1 0,1 0 0,0-1 0,0 1 0,-1-1 0,1 1 0,0 0 0,0-1 0,1 1 0,-1-1 0,0-1 0,3-9 0,1 0 0,0 0 0,1 1 0,0-1 0,0 1 0,1 0 0,1 0 0,8-9 0,3-4 0,1 1 0,28-26 0,-41 43 0,1 1 0,-1 0 0,1 0 0,0 0 0,0 1 0,1-1 0,-1 2 0,1-1 0,0 1 0,0 0 0,12-2 0,-16 5 0,0-1 0,0 1 0,0 0 0,1 0 0,-1 1 0,0-1 0,0 1 0,0 0 0,0 0 0,0 0 0,0 0 0,0 1 0,0 0 0,0 0 0,0 0 0,-1 0 0,1 0 0,-1 1 0,0 0 0,0 0 0,0 0 0,0 0 0,0 0 0,4 6 0,25 41 0,-23-34 0,2 0 0,0-1 0,13 14 0,-20-24 0,1-1 0,0 0 0,0 1 0,1-2 0,-1 1 0,1-1 0,-1 0 0,1 0 0,0 0 0,0-1 0,1 0 0,9 2 0,1-2 0,0-1 0,0 0 0,-1-2 0,1 0 0,0-1 0,-1 0 0,0-1 0,1-1 0,-1-1 0,17-7 0,10-6 0,-1-1 0,55-36 0,-55 30 0,66-53 0,-98 69 0,0 0 0,-1 0 0,0-1 0,0 0 0,-1 0 0,0-1 0,-1 0 0,0-1 0,-1 0 0,0 0 0,6-19 0,-11 29 0,0-1 0,-1 1 0,1-1 0,-1 1 0,0 0 0,1-1 0,-1 1 0,0-1 0,0 1 0,-1-1 0,1 1 0,0 0 0,-1-1 0,0 1 0,1-1 0,-1 1 0,0 0 0,-2-4 0,2 5 0,-1-1 0,1 1 0,-1-1 0,0 1 0,1-1 0,-1 1 0,0 0 0,0 0 0,0 0 0,0 0 0,0 0 0,0 0 0,0 1 0,0-1 0,0 1 0,-4-1 0,-1 0 0,0 1 0,0 0 0,0 1 0,0 0 0,1 0 0,-1 0 0,0 1 0,1 0 0,-1 0 0,1 0 0,0 1 0,-7 4 0,6-3 0,0 1 0,0 1 0,1-1 0,-1 1 0,1 1 0,1-1 0,-1 1 0,1 0 0,0 0 0,1 0 0,-1 1 0,1-1 0,1 1 0,0 0 0,0 0 0,0 1 0,-1 9 0,3-11 0,0 0 0,0 0 0,1 0 0,0 0 0,0 0 0,1 0 0,0-1 0,0 1 0,1 0 0,-1 0 0,2 0 0,-1-1 0,1 0 0,0 1 0,0-1 0,0 0 0,1 0 0,0 0 0,0-1 0,1 0 0,8 9 0,-3-6 0,1-1 0,0 1 0,0-2 0,1 1 0,0-2 0,0 1 0,0-2 0,1 0 0,-1 0 0,26 3 0,11-1 0,76-1 0,-109-5 0,62 0-1365,-10-1-546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8:41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810 24575,'0'-4'0,"0"-4"0,0-5 0,0 3 0,0 11 0,0 13 0,0 14 0,0 10 0,0 13 0,-4 8 0,0 5 0,-1 3 0,1 0 0,2-3 0,0-7 0,1-8 0,1-13-8191</inkml:trace>
  <inkml:trace contextRef="#ctx0" brushRef="#br0" timeOffset="389.12">17 365 24575,'0'-11'0,"0"-10"0,-4-3 0,0 1 0,-1 6 0,1 11 0</inkml:trace>
  <inkml:trace contextRef="#ctx0" brushRef="#br0" timeOffset="1678.49">440 873 24575,'0'-1'0,"0"1"0,0-1 0,1 0 0,-1 0 0,0 1 0,1-1 0,-1 0 0,0 1 0,1-1 0,-1 1 0,1-1 0,-1 0 0,1 1 0,-1-1 0,1 1 0,-1-1 0,1 1 0,0 0 0,-1-1 0,1 1 0,0-1 0,-1 1 0,1 0 0,0 0 0,-1-1 0,1 1 0,0 0 0,0 0 0,-1 0 0,1 0 0,0 0 0,0 0 0,-1 0 0,1 0 0,0 0 0,0 0 0,-1 1 0,2-1 0,29 7 0,-24-4 0,0 1 0,-1-1 0,1 1 0,-1 1 0,0-1 0,-1 1 0,1 0 0,-1 1 0,0-1 0,0 1 0,0 0 0,-1 0 0,0 1 0,0-1 0,-1 1 0,0 0 0,0 0 0,-1 0 0,4 15 0,1 7 0,-2 0 0,-1 0 0,0 50 0,-3-58 0,0 6 0,-4 34 0,3-55 0,-1 0 0,0 0 0,0 0 0,-1 0 0,1 0 0,-1 0 0,-1-1 0,1 1 0,-1-1 0,0 1 0,-5 6 0,8-12 0,-1 1 0,1 0 0,0-1 0,-1 1 0,1 0 0,-1-1 0,1 1 0,-1 0 0,0-1 0,1 1 0,-1-1 0,1 0 0,-1 1 0,0-1 0,1 1 0,-1-1 0,0 0 0,0 1 0,1-1 0,-1 0 0,0 0 0,0 0 0,1 0 0,-1 1 0,0-1 0,0 0 0,0 0 0,1-1 0,-1 1 0,0 0 0,0 0 0,-1-1 0,1 0 0,0 0 0,0 0 0,0-1 0,0 1 0,0-1 0,0 1 0,0-1 0,0 1 0,0-1 0,1 0 0,-1 1 0,1-1 0,-1-2 0,-2-10 0,1 1 0,-1-22 0,3 28 0,0 1 0,1 0 0,-1-1 0,1 1 0,0 0 0,1 0 0,0 0 0,0 0 0,0 0 0,0 0 0,1 0 0,0 1 0,0 0 0,1-1 0,0 1 0,0 0 0,0 0 0,0 1 0,0-1 0,1 1 0,0 0 0,0 1 0,0-1 0,1 1 0,11-6 0,-8 6 0,0-1 0,0 1 0,0 1 0,1 0 0,0 0 0,-1 1 0,1 0 0,0 0 0,-1 1 0,1 1 0,0 0 0,-1 0 0,1 1 0,-1 0 0,1 0 0,12 6 0,-4 0 0,0-1 0,0-1 0,1 0 0,33 5 0,-44-10 0,-1-1 0,1 0 0,-1-1 0,0 1 0,1-1 0,-1-1 0,0 1 0,0-1 0,0 0 0,0-1 0,0 0 0,0 0 0,-1-1 0,1 1 0,10-9 0,-6 3 0,-1 0 0,0 0 0,-1-1 0,0 0 0,-1-1 0,0 0 0,8-14 0,3-11 0,14-40 0,-20 45 0,2 0 0,21-35 0,-35 63 0,0 1 0,1 0 0,-1-1 0,1 1 0,0 0 0,-1 0 0,1 0 0,0 0 0,0 0 0,1 0 0,-1 1 0,0-1 0,0 1 0,1 0 0,-1-1 0,1 1 0,-1 0 0,1 0 0,0 1 0,-1-1 0,1 0 0,0 1 0,0 0 0,-1-1 0,1 1 0,0 0 0,0 1 0,-1-1 0,1 0 0,0 1 0,0 0 0,-1-1 0,1 1 0,-1 0 0,1 0 0,-1 1 0,4 1 0,2 2 0,-1 1 0,0-1 0,0 2 0,0-1 0,-1 0 0,0 1 0,-1 0 0,1 1 0,-1-1 0,5 12 0,-4-5 0,0 0 0,-1 1 0,0-1 0,-1 1 0,-1 1 0,0-1 0,-1 0 0,-1 1 0,0-1 0,-1 1 0,-1-1 0,0 0 0,-1 1 0,-1-1 0,-1 0 0,0 0 0,0 0 0,-2-1 0,0 1 0,0-1 0,-1-1 0,-15 21 0,19-30 0,-1 1 0,-1-1 0,1 0 0,-1 0 0,1-1 0,-1 1 0,-10 4 0,14-7 0,-1 0 0,1-1 0,0 1 0,-1 0 0,1-1 0,0 1 0,-1-1 0,1 0 0,-1 1 0,1-1 0,-1 0 0,1 0 0,-1 0 0,1 0 0,-1 0 0,1 0 0,-1 0 0,1-1 0,-1 1 0,1 0 0,0-1 0,-1 1 0,1-1 0,0 0 0,-1 1 0,1-1 0,0 0 0,0 0 0,-1 0 0,1 0 0,0 0 0,0 0 0,0 0 0,0 0 0,-1-2 0,2 1 0,-1 1 0,1 0 0,0 0 0,0-1 0,0 1 0,0 0 0,0 0 0,0-1 0,0 1 0,0 0 0,0 0 0,1-1 0,-1 1 0,0 0 0,1 0 0,-1 0 0,1 0 0,-1-1 0,1 1 0,0 0 0,0 0 0,-1 0 0,1 0 0,0 0 0,0 1 0,0-1 0,0 0 0,1-1 0,35-26 0,-29 23 0,39-23 0,2 1 0,1 3 0,85-30 0,46-21 0,-144 57 0,0-2 0,50-37 0,-75 49 0,-2-1 0,1-1 0,-1 1 0,0-2 0,-1 1 0,-1-1 0,1-1 0,-2 1 0,0-1 0,0-1 0,6-16 0,-12 26 0,0 1 0,0-1 0,0 0 0,0 0 0,-1 0 0,0 0 0,1 0 0,-1 0 0,0 0 0,0 0 0,-1 0 0,1 0 0,-1 0 0,1 0 0,-1 0 0,0 0 0,0 1 0,-2-6 0,1 7 0,1-1 0,-1 0 0,1 0 0,-1 1 0,0-1 0,0 1 0,0-1 0,0 1 0,0 0 0,0 0 0,0 0 0,0 0 0,0 0 0,-1 0 0,1 1 0,0-1 0,0 1 0,-1-1 0,1 1 0,0 0 0,-1 0 0,1 0 0,-1 0 0,-2 1 0,-3 0 0,0 1 0,0 0 0,1 0 0,-1 1 0,0 0 0,1 0 0,0 1 0,-1 0 0,1 0 0,1 1 0,-1 0 0,1 0 0,0 0 0,0 1 0,0 0 0,1 0 0,0 0 0,0 1 0,0 0 0,1 0 0,0 0 0,1 0 0,0 1 0,0-1 0,0 1 0,-2 10 0,3-10 0,0 1 0,0-1 0,1 0 0,0 0 0,1 1 0,0-1 0,0 1 0,0-1 0,1 0 0,1 0 0,-1 1 0,1-1 0,1 0 0,-1 0 0,1 0 0,1-1 0,0 1 0,0-1 0,0 0 0,1 0 0,0 0 0,0-1 0,0 1 0,1-1 0,11 8 0,-8-8 0,0 0 0,0-1 0,1 0 0,-1-1 0,1 0 0,0 0 0,1-1 0,-1 0 0,1-1 0,18 1 0,-13-2 0,-1-1 0,0-1 0,1-1 0,-1 0 0,0-1 0,29-9 0,-20 3 0,-1-2 0,0 0 0,0-1 0,-1-1 0,-1-1 0,-1-1 0,0-1 0,35-35 0,-36 29 0,0 0 0,-1-2 0,26-46 0,-36 55 0,-1 0 0,0-1 0,-1 0 0,-1 0 0,0-1 0,-1 0 0,3-32 0,-7 45 0,0 1 0,0-1 0,0 1 0,0-1 0,-1 1 0,0-1 0,1 1 0,-1-1 0,0 1 0,-1-1 0,1 1 0,-1 0 0,1 0 0,-1 0 0,0 0 0,0 0 0,0 0 0,-1 0 0,1 1 0,-5-4 0,5 4 0,0 1 0,0 0 0,0 0 0,0 0 0,0 1 0,0-1 0,0 0 0,-1 1 0,1 0 0,0-1 0,-1 1 0,1 0 0,0 0 0,-1 0 0,1 0 0,0 1 0,0-1 0,-1 1 0,1-1 0,0 1 0,0 0 0,0 0 0,0 0 0,0 0 0,0 0 0,0 0 0,0 1 0,0-1 0,0 1 0,0-1 0,1 1 0,-2 1 0,1-1 0,1-1 0,-1 0 0,1 0 0,-1 1 0,1-1 0,0 0 0,-1 1 0,1 0 0,0-1 0,0 1 0,0-1 0,0 1 0,1 0 0,-1 0 0,0 0 0,1 0 0,-1-1 0,1 1 0,0 0 0,0 0 0,-1 0 0,1 0 0,0 0 0,1 0 0,-1 0 0,0 0 0,0 0 0,1 0 0,0-1 0,-1 1 0,1 0 0,0 0 0,0 0 0,-1-1 0,1 1 0,1 0 0,-1-1 0,0 1 0,0-1 0,3 2 0,1 1 0,0 0 0,0 0 0,0-1 0,1 1 0,-1-2 0,1 1 0,0 0 0,0-1 0,0 0 0,0-1 0,8 2 0,21 0 0,63-2 0,-17-1 0,-78 0 0,-1 0 0,1 0 0,-1 1 0,0-1 0,1 0 0,-1 1 0,0 0 0,1-1 0,-1 1 0,0 0 0,0 0 0,0 0 0,0 1 0,2 1 0,-3-2 0,0 0 0,0 0 0,0 0 0,0 0 0,0 0 0,0 1 0,-1-1 0,1 0 0,-1 1 0,1-1 0,-1 1 0,1-1 0,-1 0 0,0 1 0,0-1 0,0 1 0,0 1 0,-1 6 0,0 0 0,-1-1 0,-1 1 0,1-1 0,-1 0 0,-6 11 0,-2 9 0,6-13 0,0 0 0,1 0 0,1 1 0,0-1 0,1 1 0,0 27 0,2-38 0,1-1 0,-1 1 0,1-1 0,0 1 0,1-1 0,-1 1 0,1-1 0,-1 0 0,1 0 0,0 0 0,1 0 0,-1 0 0,1 0 0,0 0 0,0-1 0,0 1 0,0-1 0,1 0 0,-1 0 0,1 0 0,0-1 0,-1 1 0,1-1 0,1 0 0,-1 0 0,0 0 0,7 1 0,1 1 12,-1-2 0,1 1 0,0-2 0,1 1 0,-1-2 0,0 0 0,0 0 0,0-1 0,15-3 0,-8 0-260,-1-1 1,1 0-1,-1-1 1,-1-1-1,20-11 1,9-9-6579</inkml:trace>
  <inkml:trace contextRef="#ctx0" brushRef="#br0" timeOffset="2115.97">3213 112 24575,'0'0'0,"0"0"0,-1-1 0,1 1 0,0 0 0,0 0 0,0 0 0,0 0 0,-1-1 0,1 1 0,0 0 0,0 0 0,0 0 0,-1 0 0,1 0 0,0 0 0,0 0 0,0 0 0,-1-1 0,1 1 0,0 0 0,0 0 0,-1 0 0,1 0 0,0 0 0,0 0 0,-1 0 0,1 0 0,0 0 0,0 1 0,0-1 0,-1 0 0,1 0 0,0 0 0,0 0 0,0 0 0,-1 0 0,1 0 0,0 0 0,0 1 0,0-1 0,-1 0 0,1 0 0,0 0 0,0 0 0,0 1 0,-6 14 0,2 22 0,4-36 0,-1 44 0,2 1 0,2-1 0,2 0 0,2 0 0,15 49 0,6 1 0,52 117 0,-68-185-19,9 26-1327,-20-42-5480</inkml:trace>
  <inkml:trace contextRef="#ctx0" brushRef="#br0" timeOffset="2503.1">3086 600 24575,'-4'0'0,"7"0"0,6 0 0,12 0 0,6 0 0,13 0 0,0 0-8191</inkml:trace>
  <inkml:trace contextRef="#ctx0" brushRef="#br0" timeOffset="2504.1">3637 791 24575,'0'1'0,"0"0"0,0 0 0,-1 0 0,1 0 0,1 0 0,-1-1 0,0 1 0,0 0 0,0 0 0,0 0 0,1 0 0,-1 0 0,0 0 0,1 0 0,-1-1 0,1 1 0,-1 0 0,1 0 0,-1-1 0,1 1 0,0 0 0,-1-1 0,1 1 0,0 0 0,-1-1 0,1 1 0,0-1 0,0 1 0,0-1 0,-1 0 0,1 1 0,0-1 0,0 0 0,0 1 0,0-1 0,0 0 0,0 0 0,0 0 0,0 0 0,0 0 0,-1 0 0,1 0 0,0 0 0,0 0 0,0-1 0,2 1 0,5-3 0,0 1 0,0-1 0,0-1 0,9-4 0,-9 4 0,16-8 0,-1-1 0,0-1 0,-1 0 0,0-2 0,28-28 0,-41 35 0,0 0 0,-1-1 0,0 1 0,-1-2 0,0 1 0,-1-1 0,0 0 0,0-1 0,-1 1 0,-1-1 0,0 0 0,-1 0 0,4-22 0,-7 30 0,1 1 0,-1-1 0,0 1 0,0-1 0,0 1 0,-1-1 0,1 1 0,-1-1 0,0 1 0,0-1 0,0 1 0,0 0 0,0-1 0,-1 1 0,0 0 0,1 0 0,-1 0 0,0 0 0,-5-4 0,4 4 0,0 1 0,-1 0 0,1 0 0,-1 0 0,0 0 0,1 0 0,-1 1 0,0-1 0,0 1 0,0 0 0,0 1 0,0-1 0,0 1 0,0-1 0,0 1 0,-7 1 0,0 0 0,1 1 0,0 0 0,0 0 0,0 1 0,0 0 0,0 1 0,1 0 0,0 1 0,0 0 0,-10 7 0,6-3 0,1 0 0,1 1 0,0 1 0,0 0 0,1 0 0,-16 24 0,18-23 0,1 0 0,0 1 0,1 0 0,1 0 0,0 1 0,0 0 0,-3 18 0,7-22 0,-1-1 0,2 1 0,-1-1 0,1 1 0,1-1 0,0 1 0,0-1 0,0 1 0,2-1 0,-1 1 0,5 10 0,-4-13-6,1 0 0,0 0 0,0-1 0,0 1-1,1-1 1,-1 0 0,2 0 0,-1-1 0,1 0-1,-1 0 1,1 0 0,9 5 0,-5-4 31,1-1 0,-1 0 0,1 0 0,0-2 0,1 1 0,-1-1 0,17 2 0,-6-3-211,0 0 1,1-2-1,-1-1 0,1 0 1,-1-2-1,0 0 1,41-13-1,-8-3-6640</inkml:trace>
  <inkml:trace contextRef="#ctx0" brushRef="#br0" timeOffset="2948.45">4462 365 24575,'5'-16'0,"1"0"0,0 1 0,15-26 0,5-9 0,10-44 0,13-26 0,-49 119 0,0 1 0,0-1 0,0 0 0,1 1 0,-1-1 0,0 1 0,0-1 0,1 1 0,-1-1 0,0 1 0,1-1 0,-1 1 0,0-1 0,1 1 0,-1 0 0,0-1 0,1 1 0,-1-1 0,1 1 0,-1 0 0,1 0 0,-1-1 0,1 1 0,-1 0 0,1 0 0,0-1 0,-1 1 0,1 0 0,0 0 0,0 1 0,0-1 0,0 1 0,-1 0 0,1-1 0,0 1 0,-1 0 0,1 0 0,-1 0 0,1-1 0,-1 1 0,1 0 0,-1 0 0,0 0 0,1 0 0,-1 2 0,10 53 0,-9-44 0,40 205 0,-18-105 0,8 115 0,-32-232 0,0-1 0,0 2 0,-1-1 0,0 0 0,0 0 0,0 0 0,0 1 0,-1-1 0,0 1 0,0 0 0,0 0 0,0 0 0,-1 0 0,1 1 0,-1-1 0,0 1 0,0 0 0,0 0 0,-1 0 0,1 1 0,-1-1 0,-5-1 0,3 1 0,0 0 0,0 0 0,-1 1 0,1 0 0,-1 0 0,0 1 0,1 0 0,-1 0 0,0 1 0,0 0 0,1 0 0,-1 1 0,0 0 0,0 0 0,-8 3 0,4 1 0,0 1 0,1 0 0,0 0 0,0 1 0,1 1 0,-1 0 0,2 0 0,-1 1 0,1 0 0,-11 15 0,15-19 0,1 1 0,-1 1 0,1-1 0,0 1 0,0-1 0,1 1 0,0 0 0,0 1 0,1-1 0,0 0 0,0 1 0,1-1 0,0 1 0,0 0 0,1-1 0,0 1 0,0 0 0,2 11 0,-1-16 0,0 1 0,0 0 0,1-1 0,-1 0 0,1 1 0,-1-1 0,1 0 0,1 0 0,-1 0 0,0 0 0,1 0 0,-1-1 0,1 1 0,0-1 0,4 3 0,-2-1 0,1-1 0,0-1 0,-1 1 0,1-1 0,0 0 0,0 0 0,1-1 0,7 1 0,10 0 0,-1-2 0,1 0 0,40-7 0,-60 6 0,72-11-455,0-4 0,129-45 0,-130 33-637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8:29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3 1046 24575,'-1'50'0,"-1"21"0,3 0 0,14 109 0,-12-168 0,0 0 0,1 0 0,0 0 0,1 0 0,0-1 0,1 1 0,0-1 0,0 0 0,2-1 0,15 18 0,-16-21 0,0 0 0,1 0 0,0-1 0,0-1 0,1 1 0,0-1 0,0 0 0,0-1 0,0 0 0,1-1 0,-1 0 0,1 0 0,0-1 0,10 1 0,1-2 0,1 0 0,-1-1 0,0-1 0,0-2 0,0 0 0,0 0 0,0-2 0,-1-1 0,1-1 0,18-9 0,-21 8 0,-1 0 0,-1-1 0,1-1 0,-2-1 0,1 0 0,-2-1 0,1-1 0,-2 0 0,0-1 0,0 0 0,15-23 0,-23 27 0,0 0 0,0 0 0,-1 0 0,0 0 0,-1-1 0,3-12 0,-5 20 0,0 0 0,-1 0 0,1 0 0,-1 0 0,0 0 0,1 0 0,-2 0 0,1 0 0,0 0 0,0 0 0,-1 0 0,0 0 0,0 0 0,1 0 0,-2 0 0,1 0 0,0 0 0,-1 1 0,1-1 0,-1 1 0,0-1 0,1 1 0,-1-1 0,-1 1 0,1 0 0,-4-3 0,3 4 0,0 0 0,1 0 0,-1 0 0,0 0 0,0 1 0,0-1 0,0 1 0,0 0 0,0 0 0,0 0 0,0 0 0,0 0 0,0 1 0,0-1 0,0 1 0,0 0 0,0 0 0,0 0 0,0 0 0,1 1 0,-1-1 0,0 1 0,1 0 0,-5 3 0,0 0 0,0 1 0,1 0 0,0 0 0,0 1 0,0-1 0,1 1 0,-7 10 0,4 2 0,0 0 0,1 1 0,1 0 0,1-1 0,1 2 0,1-1 0,0 0 0,2 1 0,0 0 0,1-1 0,4 28 0,-3-41 12,0 0 0,1 0 0,-1-1 0,1 1 0,1 0 0,-1-1 0,1 0 0,0 0 0,6 9 0,-7-12-99,1 0-1,0 1 1,0-1 0,0 0-1,0-1 1,0 1 0,1-1-1,-1 1 1,1-1-1,0 0 1,0 0 0,-1 0-1,1-1 1,0 0 0,0 1-1,5 0 1,22 0-6739</inkml:trace>
  <inkml:trace contextRef="#ctx0" brushRef="#br0" timeOffset="357.38">4898 875 24575,'-7'-4'0,"-10"0"0,-5-4 0,-3-1 0,-1 2 0,8 5 0,11 4 0</inkml:trace>
  <inkml:trace contextRef="#ctx0" brushRef="#br0" timeOffset="725.81">5321 834 24575,'0'4'0,"-1"78"0,19 147 0,31 24 0,-10-61 0,-37-185-1365</inkml:trace>
  <inkml:trace contextRef="#ctx0" brushRef="#br0" timeOffset="1084.43">5702 1002 24575,'-6'1'0,"0"-1"0,0 1 0,1 1 0,-1-1 0,0 1 0,1 0 0,-1 0 0,1 1 0,0 0 0,0 0 0,0 0 0,0 0 0,0 1 0,-5 5 0,-7 8 0,0 0 0,-15 21 0,32-38 0,-9 12 0,1-1 0,0 2 0,0-1 0,1 1 0,1 0 0,0 0 0,1 1 0,0 0 0,1 0 0,-3 19 0,7-27 0,-1-1 0,1 0 0,0 0 0,0 1 0,0-1 0,1 0 0,0 0 0,0 0 0,0 1 0,1-1 0,-1 0 0,1-1 0,1 1 0,-1 0 0,1 0 0,-1-1 0,1 0 0,0 1 0,1-1 0,-1 0 0,1-1 0,0 1 0,0-1 0,0 1 0,0-1 0,1 0 0,-1-1 0,1 1 0,0-1 0,-1 0 0,9 3 0,3-1 0,-1 0 0,1-1 0,0-1 0,0 0 0,0-1 0,0-1 0,0 0 0,0-1 0,0-1 0,23-5 0,7-4 0,-1-3 0,55-23 0,-71 25 0,-1-2 0,-1-1 0,-1 0 0,30-24 0,-42 28 0,-1 0 0,-1 0 0,0-1 0,0-1 0,-1 0 0,-1-1 0,0 0 0,-1 0 0,8-17 0,-16 29 0,0 1 0,-1-1 0,1 1 0,0-1 0,-1 0 0,1 0 0,-1 1 0,0-1 0,0 0 0,1 0 0,-1 1 0,0-1 0,0 0 0,-1 0 0,1 0 0,-1-2 0,1 3 0,-1 0 0,1 1 0,-1-1 0,1 0 0,-1 0 0,0 1 0,1-1 0,-1 0 0,0 1 0,0-1 0,1 1 0,-1-1 0,0 1 0,0-1 0,0 1 0,0 0 0,1-1 0,-1 1 0,0 0 0,0 0 0,0 0 0,-1-1 0,-3 1 0,0 0 0,0 1 0,-1-1 0,1 1 0,0 0 0,0 0 0,1 1 0,-1-1 0,-8 5 0,4-1 0,-1 1 0,1 0 0,0 0 0,0 1 0,1 1 0,0-1 0,1 1 0,-1 1 0,1-1 0,-6 12 0,10-16 0,0 0 0,1 0 0,0 0 0,0 0 0,0 0 0,0 0 0,1 1 0,-1-1 0,1 0 0,0 1 0,0-1 0,1 1 0,0 0 0,-1-1 0,2 1 0,-1-1 0,0 1 0,1 0 0,0-1 0,0 1 0,0-1 0,1 0 0,-1 1 0,1-1 0,0 0 0,5 8 0,-4-9 6,0 0-1,0 0 0,1 0 1,-1 0-1,1-1 0,-1 1 1,1-1-1,0 0 0,0 0 1,0 0-1,0-1 0,0 1 1,1-1-1,4 1 0,6 0-439,1 0 0,23 0 0,-37-2 291,61-1-6683</inkml:trace>
  <inkml:trace contextRef="#ctx0" brushRef="#br0" timeOffset="-3602.9">31 1934 24575,'-4'0'0,"-4"4"0,-5 0 0,7 1 0,16-5 0,16-6 0,15-5 0,11-5 0,8-3 0,4 2 0,-1-1 0,-5 4 0,-8 4 0,-12 4-8191</inkml:trace>
  <inkml:trace contextRef="#ctx0" brushRef="#br0" timeOffset="-3243.91">368 1723 24575,'-4'0'0,"-4"0"0,-2 4 0,-2 4 0,-3 5 0,-2 3 0,-5 4 0,-4 4 0,0 10 0,1 2 0,1 3 0,1 1 0,4 1 0,6-2 0,-3-5 0,2-7-8191</inkml:trace>
  <inkml:trace contextRef="#ctx0" brushRef="#br0" timeOffset="-2839.27">156 1764 24575,'0'-4'0,"0"-4"0,0 2 0,0 7 0,0 5 0,3 7 0,6 3 0,4 8 0,7 5 0,7 3 0,0-5-8191</inkml:trace>
  <inkml:trace contextRef="#ctx0" brushRef="#br0" timeOffset="-1678.14">1320 1555 24575,'-33'2'0,"0"2"0,1 1 0,-59 16 0,50-10 0,-58 7 0,83-16 0,0-1 0,1 0 0,-32-4 0,45 2 0,-1 1 0,0-1 0,0 1 0,1-1 0,-1 0 0,1 0 0,-1 0 0,1 0 0,-1-1 0,1 1 0,0-1 0,-1 0 0,-2-2 0,4 3 0,1-1 0,-1 1 0,0-1 0,0 1 0,1-1 0,-1 1 0,1-1 0,-1 1 0,1-1 0,0 0 0,-1 1 0,1-1 0,0 0 0,0 1 0,0-1 0,1 0 0,-1 1 0,0-1 0,1 0 0,-1 1 0,1-1 0,-1 1 0,1-1 0,1-2 0,9-20 0,1 0 0,1 1 0,1 0 0,1 1 0,1 1 0,26-27 0,-32 37 0,2 0 0,-1 1 0,1 0 0,1 1 0,-1 1 0,2 0 0,-1 0 0,1 1 0,0 1 0,1 1 0,-1 0 0,23-5 0,-34 10 0,0-1 0,0 0 0,0 1 0,0-1 0,0 1 0,0 0 0,0 0 0,0 0 0,-1 1 0,1-1 0,0 1 0,0-1 0,0 1 0,0 0 0,0 0 0,-1 1 0,1-1 0,0 0 0,-1 1 0,1-1 0,-1 1 0,0 0 0,1 0 0,-1 0 0,0 0 0,0 0 0,0 1 0,-1-1 0,1 1 0,0-1 0,-1 1 0,0-1 0,0 1 0,1 0 0,-2 0 0,1-1 0,0 1 0,0 0 0,-1 0 0,0 0 0,1 3 0,2 100 0,-4-78 0,2 1 0,5 33 0,-5-51 0,2-1 0,-1 0 0,1 0 0,1 0 0,0 0 0,0-1 0,1 0 0,1 1 0,10 14 0,0-7 0,0-1 0,1-1 0,0 0 0,1-1 0,1-1 0,31 17 0,-18-11 0,39 30 0,-66-45 0,0 1 0,0 0 0,0 0 0,0 0 0,-1 0 0,0 0 0,0 1 0,5 10 0,-8-13 0,0 0 0,1 0 0,-2 0 0,1 0 0,0 1 0,-1-1 0,1 0 0,-1 1 0,0-1 0,0 0 0,-1 0 0,1 1 0,0-1 0,-1 0 0,0 0 0,0 0 0,0 1 0,0-1 0,-1 0 0,-1 4 0,-6 5 0,1 0 0,-1-1 0,-1 1 0,0-2 0,-1 0 0,0 0 0,0-1 0,-1 0 0,0-1 0,0 0 0,-22 9 0,9-6 0,-1 0 0,0-2 0,0-1 0,-1-1 0,-36 4 0,62-11 0,-10 2 0,1-1 0,-1-1 0,-12 0 0,22 0 0,-1 0 0,1 0 0,0 0 0,0 0 0,-1 0 0,1-1 0,0 1 0,-1 0 0,1 0 0,0-1 0,0 1 0,0-1 0,-1 1 0,1-1 0,0 0 0,0 1 0,0-1 0,0 0 0,0 0 0,0 0 0,0 0 0,0 1 0,0-1 0,1-1 0,-1 1 0,0 0 0,1 0 0,-1 0 0,0 0 0,1 0 0,0-1 0,-1 1 0,1 0 0,0 0 0,-1-1 0,1-1 0,2-6 0,-1 1 0,2 0 0,-1-1 0,1 1 0,0 0 0,1 1 0,0-1 0,7-10 0,46-61 0,-43 62 0,71-92 0,105-140 0,-131 165 0,49-95 0,-100 164 0,-1-1 0,-1 0 0,-1-1 0,0 1 0,4-29 0,-13 85 0,2 0 0,2 0 0,2 0 0,8 46 0,-5-37 0,4 47-113,14 112 354,-16-170-614,1 0 0,2-1-1,21 52 1,-20-62-6453</inkml:trace>
  <inkml:trace contextRef="#ctx0" brushRef="#br0" timeOffset="-1292.39">1638 1701 24575,'3'0'0,"6"-4"0,7 0 0,9-5 0,7-3 0,13 0 0,9-1 0,10-3 0,5-1 0,-9 1-8191</inkml:trace>
  <inkml:trace contextRef="#ctx0" brushRef="#br0" timeOffset="-774.32">2781 1471 24575,'-4'4'0,"-4"4"0,-2 5 0,-2 7 0,-3 4 0,2 5 0,2 5 0,4 4 0,6-2 0,7 2 0,6-4 0,4-2 0,1-5 0,3-5 0,-1-8-8191</inkml:trace>
  <inkml:trace contextRef="#ctx0" brushRef="#br0" timeOffset="-773.32">2696 1111 24575,'-4'-7'0,"0"-6"0,-1-5 0,-6-2 0,-1 5 0,8 9 0,6 10 0</inkml:trace>
  <inkml:trace contextRef="#ctx0" brushRef="#br0" timeOffset="-368.07">3267 1258 24575,'-11'10'0,"-1"-1"0,0 0 0,-22 12 0,26-17 0,-1 0 0,1 1 0,0 1 0,1-1 0,-1 1 0,1 1 0,0-1 0,0 1 0,1 0 0,-10 16 0,15-21 0,0 0 0,0 0 0,0 0 0,0 0 0,0 0 0,1 1 0,-1-1 0,1 0 0,0 0 0,0 1 0,0-1 0,0 0 0,0 1 0,0-1 0,0 0 0,1 0 0,-1 1 0,1-1 0,1 3 0,0-1 0,0-1 0,0 0 0,0 1 0,1-1 0,-1 0 0,1 0 0,0-1 0,0 1 0,0 0 0,6 2 0,0 1 0,1 0 0,1-1 0,-1-1 0,1 0 0,0 0 0,0-1 0,13 2 0,-4-2 0,8 1 0,-1 1 0,1 1 0,-1 1 0,37 15 0,-58-20 0,-1 0 0,0 1 0,0 0 0,0 0 0,0 0 0,0 0 0,-1 1 0,1-1 0,-1 1 0,0 0 0,0 1 0,-1-1 0,1 1 0,-1 0 0,0 0 0,0 0 0,-1 0 0,1 0 0,-1 0 0,0 1 0,-1-1 0,1 1 0,-1 0 0,0-1 0,0 1 0,-1 0 0,0 0 0,0 6 0,-2-4 9,1 1-1,-2 0 1,1 0-1,-1-1 1,0 1 0,-1-1-1,0 0 1,0 0-1,-1 0 1,0-1-1,-1 1 1,1-1-1,-14 12 1,4-5-306,-1 0 0,0-1 0,-1-1 0,-35 20 0,7-11-6529</inkml:trace>
  <inkml:trace contextRef="#ctx0" brushRef="#br0" timeOffset="2846.21">9237 474 24575,'26'86'0,"-14"-40"0,2-1 0,2 0 0,26 52 0,-41-95 0,-1 0 0,1 0 0,0-1 0,0 1 0,0 0 0,1-1 0,-1 1 0,0-1 0,0 0 0,1 1 0,-1-1 0,1 0 0,-1 0 0,1 1 0,0-1 0,-1-1 0,1 1 0,0 0 0,0 0 0,0-1 0,-1 1 0,5 0 0,-4-1 0,0-1 0,0 1 0,0-1 0,0 0 0,0 1 0,0-1 0,0 0 0,0 0 0,0 0 0,-1-1 0,1 1 0,0 0 0,-1-1 0,1 1 0,-1-1 0,1 1 0,-1-1 0,0 0 0,1 0 0,1-3 0,11-18 0,-10 13 0,1 1 0,1 0 0,0 1 0,0-1 0,1 1 0,0 0 0,0 1 0,1 0 0,-1 0 0,2 0 0,-1 1 0,10-5 0,-9 7 0,0 1 0,0 0 0,0 0 0,0 1 0,0 0 0,0 1 0,1 0 0,-1 0 0,0 1 0,1 0 0,-1 1 0,0 0 0,1 1 0,-1-1 0,0 2 0,15 5 0,-19-6 0,0 0 0,0 0 0,0 1 0,0 0 0,-1 0 0,1 0 0,-1 0 0,0 1 0,0 0 0,0 0 0,-1 0 0,0 0 0,1 0 0,-1 1 0,0-1 0,-1 1 0,1 0 0,-1 0 0,0 0 0,0 0 0,-1 0 0,0 0 0,0 1 0,0-1 0,0 0 0,-1 1 0,0-1 0,0 1 0,-1 9 0,-1-7 0,0-1 0,0 0 0,-1 1 0,0-1 0,0 0 0,-1-1 0,0 1 0,0-1 0,0 1 0,-1-1 0,0-1 0,0 1 0,0-1 0,-1 1 0,0-2 0,0 1 0,0-1 0,-1 1 0,-7 2 0,-5 3 0,-1-1 0,0 0 0,0-2 0,-1 0 0,-33 5 0,52-11 0,-23 3 0,-49 3 0,69-6 0,-1-1 0,1 0 0,-1 0 0,1-1 0,0 0 0,-1 0 0,1 0 0,0-1 0,-1 1 0,1-1 0,0-1 0,0 1 0,1-1 0,-1 1 0,-7-7 0,10 7-68,1 0 0,-1 1-1,1-1 1,0 0 0,0 0 0,0 0-1,0-1 1,0 1 0,0 0 0,1 0-1,-1 0 1,1-1 0,-1 1 0,1 0-1,0 0 1,0-1 0,0 1-1,0 0 1,1-3 0,4-18-6758</inkml:trace>
  <inkml:trace contextRef="#ctx0" brushRef="#br0" timeOffset="1472.83">7332 792 24575,'-8'1'0,"1"0"0,0 0 0,-1 1 0,1 0 0,0 1 0,0-1 0,0 1 0,1 1 0,-1-1 0,1 1 0,0 0 0,0 1 0,0-1 0,0 1 0,-5 6 0,-11 12 0,0 2 0,-18 27 0,34-44 0,-5 7 0,-18 32 0,27-43 0,0 0 0,0 0 0,0 0 0,1 0 0,0 0 0,-1 0 0,1 0 0,1 0 0,-1 1 0,1-1 0,0 0 0,0 0 0,0 1 0,1 7 0,0-10 0,0-1 0,0 1 0,0-1 0,0 1 0,0-1 0,0 1 0,0-1 0,1 0 0,-1 0 0,0 0 0,1 1 0,-1-1 0,1 0 0,-1-1 0,1 1 0,0 0 0,-1 0 0,1-1 0,0 1 0,-1-1 0,1 1 0,0-1 0,0 0 0,0 0 0,-1 0 0,1 0 0,0 0 0,3-1 0,8 0 0,0 0 0,23-7 0,-25 5 0,24-5 0,72-13 0,-97 19 0,-1 1 0,1 1 0,0 0 0,0 0 0,0 1 0,0 0 0,-1 1 0,15 4 0,-22-6 0,0 1 0,0-1 0,0 1 0,0 0 0,-1-1 0,1 1 0,0 0 0,-1 0 0,1 0 0,0 1 0,-1-1 0,1 0 0,-1 1 0,0-1 0,1 1 0,-1-1 0,0 1 0,0-1 0,0 1 0,0 0 0,0 0 0,-1-1 0,1 1 0,0 0 0,-1 0 0,1 0 0,-1 0 0,0 0 0,0 0 0,0 0 0,0 0 0,0-1 0,0 1 0,0 0 0,0 0 0,-1 0 0,1 0 0,-1 0 0,0 0 0,1 0 0,-1-1 0,0 1 0,-1 2 0,-4 5 0,1 0 0,-1 0 0,-1 0 0,0-1 0,0 0 0,-13 11 0,0-3-151,1-1-1,-2 0 0,0-2 0,-1 0 1,0-2-1,-1 0 0,0-1 1,-43 11-1,39-16-6674</inkml:trace>
  <inkml:trace contextRef="#ctx0" brushRef="#br0" timeOffset="1955.37">7650 1003 24575,'0'2'0,"0"0"0,1-1 0,-1 1 0,1 0 0,0 0 0,-1 0 0,1-1 0,0 1 0,0-1 0,0 1 0,0-1 0,1 1 0,-1-1 0,0 1 0,0-1 0,1 0 0,-1 0 0,1 1 0,-1-1 0,1 0 0,0-1 0,-1 1 0,1 0 0,0 0 0,-1-1 0,1 1 0,0-1 0,0 1 0,0-1 0,0 0 0,2 0 0,7 2 0,-1-1 0,1-1 0,0 0 0,12-1 0,0-2 0,1-1 0,-1 0 0,0-2 0,37-14 0,-52 17 0,0-1 0,0 0 0,-1-1 0,1 0 0,-1 0 0,12-12 0,-15 13 0,-1 1 0,0-1 0,0 0 0,0 0 0,0-1 0,-1 1 0,0-1 0,0 1 0,0-1 0,-1 0 0,1 1 0,-1-1 0,1-6 0,-2 7 0,1 0 0,-1 1 0,0-1 0,0 0 0,-1 0 0,1 0 0,-1 0 0,0 1 0,0-1 0,0 0 0,0 1 0,0-1 0,-1 1 0,0-1 0,0 1 0,0 0 0,-2-4 0,0 3 0,0 0 0,0 1 0,0-1 0,-1 1 0,1 0 0,-1 0 0,1 0 0,-1 1 0,0 0 0,0 0 0,-6-2 0,1 1 0,-1 1 0,0 0 0,0 0 0,0 1 0,0 0 0,-1 1 0,1 1 0,0 0 0,0 0 0,0 1 0,-13 4 0,12-2 0,1 2 0,-1-1 0,1 1 0,1 1 0,-1 0 0,1 0 0,0 1 0,1 1 0,0 0 0,0 0 0,1 0 0,0 1 0,0 0 0,1 1 0,1 0 0,0 0 0,0 0 0,1 1 0,1-1 0,-6 24 0,5-16 0,1-1 0,1 1 0,1 1 0,0-1 0,2 0 0,0 0 0,1 1 0,1-1 0,1 0 0,1 0 0,0-1 0,1 1 0,8 18 0,-8-27 0,0-1 0,0 1 0,0-1 0,1 0 0,1 0 0,-1-1 0,2 0 0,-1 0 0,1-1 0,0 0 0,0 0 0,1-1 0,0 0 0,12 6 0,-12-8 0,-1-1 0,1 1 0,0-2 0,0 1 0,0-1 0,1-1 0,-1 0 0,0 0 0,1-1 0,-1 0 0,0 0 0,1-1 0,-1-1 0,0 1 0,0-1 0,15-6 0,30-17-1365,-6-3-5461</inkml:trace>
  <inkml:trace contextRef="#ctx0" brushRef="#br0" timeOffset="2343.07">8306 455 24575,'-3'1'0,"0"0"0,1 0 0,-1 1 0,1-1 0,-1 1 0,1-1 0,0 1 0,-1 0 0,1 0 0,-3 3 0,-2 2 0,-1 1 0,0 0 0,0 1 0,1 0 0,0 0 0,0 1 0,1 0 0,1 0 0,-1 1 0,2-1 0,-1 1 0,2 0 0,-1 0 0,2 1 0,-3 14 0,-1 21 0,3-1 0,2 59 0,1-75 0,1 8 30,1-1 0,2 0 0,9 40 0,-8-57-216,0-1 1,1-1-1,1 1 0,1-1 1,1 0-1,0-1 1,19 26-1,-12-24-6640</inkml:trace>
  <inkml:trace contextRef="#ctx0" brushRef="#br0" timeOffset="2344.07">8073 921 24575,'3'-4'0,"6"-1"0,11-3 0,14-1 0,11-1 0,13-4 0,14-2 0,13-3 0,-8 3-8191</inkml:trace>
  <inkml:trace contextRef="#ctx0" brushRef="#br0" timeOffset="3529.79">10042 495 24575,'-1'43'0,"-1"-28"0,1-1 0,1 0 0,1 1 0,0-1 0,0 0 0,2 1 0,0-1 0,4 13 0,-5-23 0,1 0 0,-1-1 0,0 0 0,1 1 0,0-1 0,-1 0 0,1-1 0,1 1 0,-1 0 0,0-1 0,1 0 0,-1 1 0,1-1 0,-1-1 0,1 1 0,0 0 0,0-1 0,0 0 0,0 0 0,0 0 0,0-1 0,0 1 0,0-1 0,0 0 0,5 0 0,2 0 0,1-1 0,-1 0 0,1-1 0,-1 0 0,0-1 0,0-1 0,19-7 0,-19 5 0,0-1 0,-1 0 0,0 0 0,0-1 0,-1 0 0,0-1 0,0 0 0,-1-1 0,0 0 0,-1 0 0,0 0 0,10-21 0,-9 16 0,-1 0 0,-1 0 0,-1-1 0,0 0 0,-1 0 0,-1 0 0,3-23 0,-7 58 0,1 0 0,1 1 0,0-1 0,2 0 0,0 0 0,8 23 0,-9-36 0,0 0 0,0 0 0,1-1 0,0 1 0,0-1 0,0 0 0,0 0 0,1 0 0,0 0 0,0-1 0,1 1 0,-1-1 0,1 0 0,0 0 0,0-1 0,0 0 0,0 1 0,1-2 0,-1 1 0,1-1 0,0 0 0,-1 0 0,13 2 0,-8-3 0,1 0 0,-1-1 0,0-1 0,0 0 0,1 0 0,-1-1 0,0 0 0,0-1 0,0 0 0,-1 0 0,1-1 0,-1 0 0,0-1 0,0 0 0,0-1 0,-1 0 0,11-9 0,3-4 0,-2 0 0,0-2 0,-2 0 0,0-1 0,18-28 0,-21 24 0,-1-1 0,-1-1 0,-1 0 0,-1 0 0,-2-1 0,-1 0 0,-1-1 0,-2 0 0,0 0 0,-1-60 0,-4 81 0,0-1 0,-1 1 0,-1 0 0,1 1 0,-1-1 0,-4-9 0,6 17 0,0-1 0,-1 1 0,1 0 0,-1 0 0,1-1 0,-1 1 0,0 0 0,1 0 0,-1 0 0,0 0 0,0-1 0,0 1 0,0 0 0,0 1 0,0-1 0,0 0 0,0 0 0,0 0 0,0 1 0,-1-1 0,1 0 0,0 1 0,0-1 0,-1 1 0,1 0 0,0-1 0,-1 1 0,1 0 0,0 0 0,-1 0 0,1 0 0,-1 0 0,1 0 0,0 0 0,-1 0 0,1 0 0,0 1 0,-1-1 0,1 1 0,0-1 0,0 1 0,-1-1 0,1 1 0,0 0 0,0 0 0,0-1 0,0 1 0,-1 1 0,-5 4 0,1 0 0,0 0 0,0 0 0,1 1 0,0 0 0,0 0 0,0 0 0,1 1 0,0 0 0,1 0 0,0 0 0,0 0 0,0 0 0,1 0 0,-1 11 0,-1 4 0,2 0 0,0 0 0,1 0 0,4 36 0,0-36 14,0 1-1,2-1 0,1 0 0,1 0 1,1-1-1,1 0 0,1 0 1,17 27-1,-18-34-127,0-1 0,1-1-1,1 0 1,0 0 0,1-1 0,1-1-1,0 0 1,0 0 0,1-1 0,0-1-1,0-1 1,23 10 0,4-3-6712</inkml:trace>
  <inkml:trace contextRef="#ctx0" brushRef="#br0" timeOffset="3915.33">10782 368 24575,'-7'0'0,"8"-4"0,11 0 0,22-4 0,23-4 0,27-4 0,-1 2-8191</inkml:trace>
  <inkml:trace contextRef="#ctx0" brushRef="#br0" timeOffset="9658.45">5321 2463 24575,'-11'-11'0,"6"6"0,0 0 0,0 0 0,-1 0 0,1 1 0,-1 0 0,0 0 0,-7-3 0,10 6 0,0 0 0,1 1 0,-1-1 0,1 1 0,-1 0 0,0 0 0,1 0 0,-1 0 0,0 0 0,0 1 0,1-1 0,-1 1 0,1-1 0,-1 1 0,1 0 0,-1 0 0,1 0 0,-1 1 0,1-1 0,0 1 0,0-1 0,0 1 0,-3 2 0,-5 5 0,1 0 0,0 1 0,1 0 0,0 0 0,1 1 0,0 0 0,1 0 0,0 1 0,-6 17 0,2-2 0,2-1 0,1 2 0,-6 36 0,11-51 0,1 0 0,0-1 0,1 1 0,0 0 0,1 0 0,0 0 0,1-1 0,7 23 0,-7-29 0,0-1 0,0 0 0,1 1 0,0-1 0,0 0 0,0 0 0,1-1 0,0 1 0,0-1 0,0 0 0,0 0 0,1 0 0,-1 0 0,1-1 0,0 1 0,0-2 0,0 1 0,1 0 0,-1-1 0,1 0 0,5 2 0,8 0 0,0-1 0,1-1 0,-1 0 0,0-2 0,1 0 0,-1-1 0,0-1 0,0 0 0,0-2 0,25-7 0,5-5 0,0-2 0,77-40 0,-81 34 0,73-51 0,-100 61 0,0-1 0,-1 0 0,0-1 0,-1-1 0,-1 0 0,16-25 0,-29 38 0,1-1 0,-1 0 0,0 1 0,0-1 0,-1 0 0,1 0 0,-1 0 0,0 0 0,-1 0 0,1 0 0,-1 0 0,0-7 0,0 11 0,0-1 0,-1 1 0,1-1 0,0 1 0,-1-1 0,1 1 0,-1-1 0,0 1 0,1 0 0,-1-1 0,0 1 0,0 0 0,0 0 0,0-1 0,0 1 0,0 0 0,0 0 0,-2-1 0,2 1 0,-1 0 0,0 1 0,0-1 0,0 0 0,0 1 0,0 0 0,0-1 0,0 1 0,0 0 0,0 0 0,0 0 0,0 0 0,0 1 0,0-1 0,0 0 0,0 1 0,-3 1 0,-9 3 0,0 1 0,0 0 0,1 1 0,0 1 0,0 0 0,1 1 0,0 0 0,0 1 0,-17 18 0,14-11 0,1 0 0,0 1 0,1 1 0,1 0 0,-18 39 0,28-54 0,1 0 0,-1 1 0,1-1 0,0 1 0,0-1 0,0 1 0,1-1 0,-1 1 0,1-1 0,0 1 0,0-1 0,1 1 0,0 0 0,-1-1 0,4 8 0,-3-9 0,0-1 0,1 0 0,-1 0 0,1 1 0,-1-1 0,1 0 0,0-1 0,0 1 0,0 0 0,0 0 0,0-1 0,0 1 0,0-1 0,0 0 0,1 1 0,-1-1 0,0 0 0,1-1 0,-1 1 0,1 0 0,0-1 0,-1 1 0,1-1 0,-1 0 0,1 0 0,0 0 0,-1 0 0,1 0 0,3-1 0,8-2 0,-1 0 0,1 0 0,-1-1 0,0-1 0,0 0 0,-1-1 0,1-1 0,-1 0 0,0 0 0,-1-1 0,11-10 0,16-15 0,54-62 0,-86 89 0,-6 5 0,1 0 0,0 0 0,0 0 0,0 0 0,0 0 0,0 0 0,0 0 0,0 1 0,0-1 0,0 0 0,1 1 0,-1-1 0,0 1 0,2-1 0,-3 1 0,1 0 0,-1 0 0,0 0 0,1 0 0,-1 0 0,1 0 0,-1 0 0,0 1 0,1-1 0,-1 0 0,1 0 0,-1 0 0,0 1 0,1-1 0,-1 0 0,0 0 0,0 1 0,1-1 0,-1 0 0,0 1 0,1-1 0,-1 0 0,0 1 0,0-1 0,0 1 0,1-1 0,-1 0 0,0 1 0,1 5 0,1 0 0,-1-1 0,-1 1 0,1 0 0,-1 6 0,1 4 0,3 48-31,-4-44-191,1 0-1,1-1 1,0 1 0,2-1-1,8 26 1,-3-24-6604</inkml:trace>
  <inkml:trace contextRef="#ctx0" brushRef="#br0" timeOffset="10091.1">6485 2337 24575,'2'11'0,"1"-1"0,0 1 0,7 15 0,7 23 0,-9-19 0,-2-1 0,-1 1 0,2 41 0,-7-54 0,0 0 0,-1 0 0,-1 0 0,-1 0 0,0-1 0,-1 1 0,-9 24 0,12-40 0,1 1 0,-1 0 0,1-1 0,-1 1 0,0-1 0,0 1 0,0-1 0,0 0 0,0 1 0,0-1 0,0 0 0,0 0 0,-1 1 0,1-1 0,0 0 0,-1 0 0,1-1 0,-2 2 0,2-2 0,1 0 0,0 0 0,-1 0 0,1 0 0,0 0 0,-1 0 0,1 0 0,-1 0 0,1 0 0,0 0 0,-1 0 0,1-1 0,0 1 0,-1 0 0,1 0 0,0 0 0,0-1 0,-1 1 0,1 0 0,0 0 0,-1 0 0,1-1 0,0 1 0,0 0 0,0-1 0,-1 1 0,1 0 0,0-1 0,-4-20 0,4 6 0,2 0 0,0 0 0,0 1 0,2-1 0,-1 1 0,2-1 0,0 1 0,9-17 0,1 1 0,2 1 0,32-44 0,-40 61 0,1 0 0,0 1 0,0 0 0,1 0 0,0 1 0,18-11 0,-26 19 0,0 0 0,0 0 0,0 1 0,0-1 0,0 1 0,0 0 0,0 0 0,1 0 0,-1 0 0,0 0 0,1 1 0,-1-1 0,1 1 0,-1 0 0,0 0 0,1 1 0,-1-1 0,1 1 0,-1-1 0,0 1 0,0 0 0,1 1 0,-1-1 0,0 0 0,0 1 0,0 0 0,0-1 0,0 1 0,-1 0 0,1 1 0,0-1 0,-1 0 0,4 6 0,5 5 20,-1 1 0,-1 0 0,0 0 0,-1 1 0,11 28 0,21 81-1505,-30-90-5341</inkml:trace>
  <inkml:trace contextRef="#ctx0" brushRef="#br0" timeOffset="7506.23">664 3563 24575,'-1'-44'0,"0"20"0,3-43 0,-2 67 0,0-1 0,0 1 0,0 0 0,0-1 0,0 1 0,1 0 0,-1 0 0,0-1 0,0 1 0,0 0 0,0-1 0,0 1 0,0 0 0,0 0 0,1-1 0,-1 1 0,0 0 0,0 0 0,0 0 0,1-1 0,-1 1 0,0 0 0,0 0 0,0 0 0,1-1 0,-1 1 0,0 0 0,0 0 0,1 0 0,-1 0 0,0 0 0,1 0 0,-1 0 0,0 0 0,0 0 0,1-1 0,-1 1 0,0 0 0,1 1 0,-1-1 0,0 0 0,1 0 0,-1 0 0,0 0 0,0 0 0,1 0 0,-1 0 0,0 0 0,0 0 0,1 0 0,-1 1 0,0-1 0,0 0 0,1 0 0,-1 0 0,0 1 0,1-1 0,14 14 0,-14-13 0,63 73 0,-48-53 0,0-1 0,1-1 0,1-1 0,1 0 0,0-2 0,1 0 0,25 15 0,-40-29 0,-1 0 0,1 0 0,0 0 0,0 0 0,0-1 0,1 1 0,-1-1 0,0-1 0,0 1 0,1-1 0,-1 0 0,0 0 0,1 0 0,8-3 0,-6 1 0,0 0 0,-1-1 0,1-1 0,0 1 0,-1-1 0,0 0 0,0-1 0,10-8 0,3-5 0,-2-1 0,0 0 0,-1-2 0,26-40 0,-29 38-151,-1-1-1,-1 0 0,-1-1 0,-2 0 1,0-1-1,-2 0 0,0 0 1,4-53-1,-9 56-6674</inkml:trace>
  <inkml:trace contextRef="#ctx0" brushRef="#br0" timeOffset="8236.08">1808 3120 24575,'0'-8'0,"0"7"0,0 0 0,0 0 0,1 0 0,-1 0 0,0 0 0,0 0 0,-1 0 0,1-1 0,0 1 0,0 0 0,0 0 0,-1 0 0,1 0 0,-1 0 0,0-2 0,0 3 0,-1 0 0,1 0 0,0 0 0,0 0 0,-1 0 0,1 1 0,0-1 0,0 0 0,0 1 0,-1-1 0,1 0 0,0 1 0,0-1 0,0 1 0,0 0 0,0-1 0,0 1 0,0 0 0,-1 1 0,-19 11 0,2 2 0,0 0 0,1 1 0,0 0 0,-22 29 0,33-37 0,0 1 0,1 0 0,0 0 0,0 0 0,1 1 0,0-1 0,1 1 0,0 0 0,1 1 0,0-1 0,1 1 0,0-1 0,0 1 0,0 18 0,2-25 0,1 0 0,-1 0 0,1-1 0,-1 1 0,1 0 0,0-1 0,1 1 0,-1 0 0,1-1 0,-1 1 0,1-1 0,0 0 0,0 0 0,1 0 0,-1 0 0,1 0 0,-1 0 0,6 4 0,-3-4 0,-1-1 0,1 1 0,0-1 0,0 0 0,0 0 0,0 0 0,1-1 0,-1 0 0,0 0 0,1 0 0,9-1 0,1 0 0,-1-1 0,1-1 0,-1-1 0,1 0 0,-1-1 0,0-1 0,-1 0 0,18-9 0,-23 9 0,-1 0 0,1-1 0,-1 0 0,0 0 0,-1-1 0,0 0 0,0 0 0,0-1 0,-1 1 0,0-2 0,0 1 0,-1-1 0,-1 0 0,1 0 0,-1 0 0,-1 0 0,1-1 0,2-18 0,-6 37 0,1-1 0,0 1 0,0-1 0,0 0 0,1 1 0,0-1 0,1 0 0,0 0 0,0 0 0,1 0 0,0-1 0,0 1 0,0-1 0,1 0 0,0-1 0,9 10 0,-9-10 0,1-1 0,-1 0 0,1 0 0,0 0 0,0-1 0,0 1 0,1-2 0,-1 1 0,1-1 0,0 0 0,0 0 0,1-1 0,-1 1 0,0-2 0,1 1 0,-1-1 0,1 0 0,13-1 0,-12-1 0,0-1 0,0 1 0,0-2 0,0 1 0,0-1 0,-1-1 0,1 1 0,-1-2 0,0 1 0,0-1 0,-1 0 0,11-9 0,-8 4 0,0 0 0,-1 0 0,0-1 0,-1-1 0,0 0 0,0 0 0,7-18 0,-2-3 0,-1-1 0,-1 0 0,-2 0 0,-2-1 0,5-56 0,-6 19 0,-2-1 0,-10-107 0,6 178 0,0 0 0,0 1 0,-1-1 0,1 1 0,0-1 0,-1 1 0,1 0 0,-1-1 0,0 1 0,0-1 0,1 1 0,-1 0 0,0 0 0,0-1 0,0 1 0,-2-1 0,-6 2 0,0 14 0,5 1 0,0 0 0,1 0 0,1 0 0,0 0 0,1 19 0,7 77 0,-1-70 0,2-1 0,2 0 0,2 0 0,1-1 0,2 0 0,2-1 0,1-1 0,31 48 0,-45-80 11,0 0 0,0 0 0,1-1 0,0 1 0,0-1 0,0 0-1,0 0 1,1 0 0,-1-1 0,8 5 0,-9-7-82,0 0 1,0 1-1,0-2 0,0 1 0,0 0 1,0 0-1,0-1 0,0 0 1,0 0-1,0 0 0,0 0 0,0 0 1,0 0-1,0-1 0,0 0 1,0 1-1,0-1 0,0 0 0,0 0 1,4-3-1,11-7-6755</inkml:trace>
  <inkml:trace contextRef="#ctx0" brushRef="#br0" timeOffset="8958.06">2887 2972 24575,'-1'23'0,"0"2"0,0 0 0,2-1 0,0 1 0,2 0 0,8 31 0,-10-50 0,1 0 0,1 0 0,-1 0 0,1 0 0,0 0 0,0-1 0,1 0 0,-1 1 0,1-1 0,0-1 0,1 1 0,5 5 0,-5-7 0,-1 0 0,1-1 0,0 1 0,0-1 0,0 0 0,0 0 0,0-1 0,0 0 0,1 0 0,-1 0 0,0 0 0,1-1 0,-1 0 0,0 0 0,1 0 0,-1-1 0,7-1 0,-1-1 0,0 0 0,0 0 0,0-1 0,0-1 0,-1 0 0,0 0 0,0-1 0,0-1 0,-1 1 0,1-2 0,-2 1 0,11-11 0,10-14 0,48-69 0,-73 95 0,20-28 0,-2-2 0,-1-1 0,26-62 0,-43 93 0,-2 9 0,0 19 0,-2 36 0,0-55 0,0 4 0,0 1 0,0-1 0,1 1 0,0-1 0,0 0 0,1 1 0,0-1 0,1 0 0,-1 0 0,1 0 0,1 0 0,4 7 0,-5-10 0,0 0 0,0 0 0,1 0 0,-1 0 0,1-1 0,0 0 0,0 1 0,0-2 0,1 1 0,-1 0 0,1-1 0,0 0 0,-1 0 0,1 0 0,0-1 0,0 1 0,0-1 0,9 1 0,1-2 0,-1 0 0,1-1 0,-1-1 0,1 0 0,-1-1 0,0 0 0,0-1 0,0 0 0,-1-2 0,1 1 0,15-11 0,-1 0 0,-2-1 0,0-1 0,0-2 0,25-25 0,-34 28 0,-1-1 0,0 0 0,22-36 0,-31 44 0,-1-1 0,0 0 0,-1-1 0,0 1 0,-1-1 0,0 0 0,-1 0 0,-1 0 0,2-14 0,-4 24 0,1 0 0,-1-1 0,0 1 0,0 0 0,0 0 0,0-1 0,0 1 0,-1 0 0,1 0 0,-1 0 0,1-1 0,-1 1 0,0 0 0,0 0 0,0 0 0,0 0 0,0 0 0,-1 0 0,1 1 0,0-1 0,-1 0 0,1 1 0,-1-1 0,0 1 0,1-1 0,-1 1 0,0 0 0,0 0 0,-3-2 0,1 2 0,1 1 0,0-1 0,-1 1 0,1 0 0,0 0 0,-1 0 0,1 0 0,0 0 0,-1 1 0,1 0 0,0-1 0,0 1 0,0 1 0,-1-1 0,1 0 0,0 1 0,1-1 0,-1 1 0,-4 3 0,-3 3 0,1 0 0,0 1 0,0 1 0,0-1 0,1 1 0,1 1 0,0 0 0,0 0 0,1 0 0,1 0 0,0 1 0,-5 16 0,7-19 0,0 1 0,0 0 0,1 0 0,1-1 0,0 1 0,0 0 0,1 1 0,0-1 0,1 0 0,0 0 0,0-1 0,1 1 0,1 0 0,-1 0 0,2-1 0,4 12 0,-5-16-5,0 0-1,1-1 0,-1 1 0,1-1 1,0 0-1,0 0 0,0 0 0,0 0 1,1-1-1,0 1 0,0-1 0,0 0 1,8 3-1,-4-3 31,1 0 0,0 0 0,0-1 0,0 0 0,0 0 0,0-1 0,11-1 0,3-1-273,-1-1 1,1-1-1,-1-1 1,0-2-1,40-13 1,-18 1-6579</inkml:trace>
  <inkml:trace contextRef="#ctx0" brushRef="#br0" timeOffset="11122.8">8200 1894 24575,'0'-3'0,"0"0"0,1 0 0,-1 0 0,1 0 0,0 0 0,0 0 0,0 0 0,0 1 0,0-1 0,4-5 0,-5 8 0,0-1 0,0 1 0,0 0 0,1-1 0,-1 1 0,0 0 0,0 0 0,1-1 0,-1 1 0,0 0 0,1 0 0,-1-1 0,0 1 0,1 0 0,-1 0 0,0 0 0,1 0 0,-1-1 0,1 1 0,-1 0 0,0 0 0,1 0 0,-1 0 0,1 0 0,-1 0 0,0 0 0,1 0 0,-1 0 0,1 0 0,-1 1 0,1-1 0,0 1 0,0 0 0,0 0 0,0 0 0,0 0 0,-1 0 0,1 0 0,0 0 0,-1 0 0,1 0 0,-1 1 0,1-1 0,-1 0 0,1 0 0,-1 2 0,7 30 0,-1 0 0,-2 1 0,1 38 0,-3-24 0,2 11 0,13 115 0,-17-171 0,1-1 0,-1 0 0,1 1 0,0-1 0,-1 0 0,1 1 0,0-1 0,0 0 0,0 0 0,1 0 0,1 3 0,-2-5 0,-1 1 0,1-1 0,0 0 0,0 0 0,-1 1 0,1-1 0,0 0 0,0 0 0,-1 0 0,1 0 0,0 0 0,0 0 0,-1 0 0,1 0 0,0 0 0,0 0 0,0-1 0,-1 1 0,1 0 0,0 0 0,-1-1 0,1 1 0,0-1 0,-1 1 0,1 0 0,0-1 0,-1 1 0,1-1 0,-1 1 0,1-1 0,-1 0 0,1 1 0,-1-1 0,1 0 0,0 0 0,11-15 0,0 1 0,-2-1 0,12-22 0,-13 21 0,1 0 0,1 1 0,0 0 0,23-24 0,-31 36 0,1 1 0,0 0 0,0 0 0,0 0 0,0 1 0,0-1 0,1 1 0,-1 0 0,1 0 0,-1 1 0,1-1 0,0 1 0,0 0 0,0 0 0,-1 1 0,1-1 0,0 1 0,0 0 0,0 0 0,0 1 0,0 0 0,0 0 0,5 1 0,-7-1 0,-1 0 0,1 1 0,0-1 0,0 1 0,-1-1 0,1 1 0,-1 0 0,0 0 0,1 0 0,-1 0 0,0 0 0,0 1 0,0-1 0,-1 1 0,1-1 0,0 1 0,-1 0 0,0-1 0,0 1 0,0 0 0,0 0 0,0 0 0,0 0 0,-1 0 0,1 0 0,-1 0 0,0 0 0,0 6 0,0 0 0,-1 1 0,0-1 0,0 0 0,-1 1 0,0-1 0,0 0 0,-1 0 0,-5 10 0,-2-1 0,-2-1 0,0 0 0,-1-1 0,0 0 0,-2-1 0,1 0 0,-2-1 0,0-1 0,-1-1 0,0 0 0,-1-1 0,0-1 0,-28 12 0,42-21 0,1 0 0,-1 0 0,0 0 0,0 0 0,1-1 0,-1 1 0,0-1 0,0 0 0,-5-1 0,9 1 0,-1 0 0,0 0 0,0 0 0,1 0 0,-1-1 0,0 1 0,1 0 0,-1-1 0,0 1 0,1 0 0,-1-1 0,0 1 0,1-1 0,-1 1 0,1-1 0,-1 1 0,1-1 0,-1 1 0,1-1 0,-1 0 0,1 0 0,-1 0 0,1 0 0,0 0 0,0-1 0,0 1 0,0 0 0,0 0 0,0-1 0,0 1 0,0 0 0,1 0 0,-1 0 0,0-1 0,1 1 0,-1 0 0,1 0 0,-1 0 0,2-2 0,0 0 0,-1 0 0,2-1 0,-1 1 0,0 0 0,1 0 0,-1 1 0,1-1 0,0 0 0,0 1 0,0 0 0,0-1 0,0 1 0,1 0 0,-1 1 0,1-1 0,-1 1 0,1-1 0,-1 1 0,1 0 0,0 1 0,0-1 0,4 0 0,8 1 0,0 0 0,0 1 0,0 0 0,18 5 0,14 1 0,-18-6 0,1-1 0,-1-1 0,1-2 0,-1-1 0,0-1 0,-1-2 0,1-1 0,-1-1 0,-1-2 0,33-16 0,-31 12 0,-1-2 0,-1 0 0,0-2 0,-2-1 0,0-2 0,-1 0 0,-2-1 0,0-2 0,22-30 0,-37 43 0,-1 0 0,0 0 0,0 0 0,-1-1 0,-1 0 0,5-17 0,-9 26 0,0 0 0,-1 0 0,1 0 0,-1 0 0,0-1 0,0 1 0,0 0 0,0 0 0,-1 0 0,0 0 0,-1-5 0,1 6 0,0 1 0,0 0 0,-1 0 0,1-1 0,0 1 0,-1 0 0,0 0 0,1 1 0,-1-1 0,0 0 0,0 0 0,0 1 0,0-1 0,0 1 0,-1 0 0,1 0 0,0 0 0,-1 0 0,-4-2 0,3 3 0,-1-1 0,0 0 0,1 1 0,-1 0 0,0 0 0,1 1 0,-1-1 0,0 1 0,1 0 0,-1 0 0,1 1 0,-1-1 0,1 1 0,0 0 0,0 0 0,-1 0 0,2 1 0,-1 0 0,0-1 0,-6 8 0,-2 1 0,0 0 0,1 1 0,1 0 0,-16 25 0,19-27 0,1 1 0,0 0 0,1 0 0,0 0 0,1 1 0,0 0 0,0 0 0,2 0 0,-1 0 0,0 16 0,3-23 0,0 0 0,1 1 0,-1-1 0,1 0 0,0 1 0,1-1 0,-1 0 0,1 0 0,0 0 0,0 0 0,1-1 0,-1 1 0,1 0 0,0-1 0,0 0 0,1 0 0,-1 0 0,1 0 0,0 0 0,0-1 0,0 0 0,0 1 0,1-2 0,-1 1 0,1 0 0,6 2 0,2 0 13,1 0 1,0-1-1,0 0 0,1-1 0,-1-1 0,0 0 0,1-1 0,20-1 1,0-2-509,0-2 0,43-9 1,0-6-6332</inkml:trace>
  <inkml:trace contextRef="#ctx0" brushRef="#br0" timeOffset="16662.85">431 4667 24575,'0'-3'0,"0"1"0,0-1 0,0 0 0,0 0 0,0 1 0,1-1 0,-1 0 0,1 1 0,0-1 0,0 1 0,0-1 0,0 1 0,1-1 0,-1 1 0,0 0 0,1-1 0,2-1 0,-3 3 0,1 0 0,0 0 0,0 0 0,0 0 0,0 0 0,0 0 0,0 1 0,0-1 0,0 1 0,1 0 0,-1-1 0,0 1 0,0 0 0,0 0 0,0 0 0,0 1 0,0-1 0,1 0 0,-1 1 0,0-1 0,0 1 0,0 0 0,2 1 0,7 2 0,0 1 0,-1 0 0,1 1 0,-1 0 0,0 0 0,0 1 0,-1 1 0,0-1 0,-1 2 0,11 10 0,-4 2 0,0 0 0,-1 1 0,19 39 0,-31-57 0,3 8 0,1-1 0,0 0 0,1 0 0,9 11 0,-16-22 0,0 0 0,0 0 0,0 1 0,1-1 0,-1 0 0,0 0 0,0 1 0,0-1 0,1 0 0,-1 0 0,0 0 0,0 1 0,0-1 0,1 0 0,-1 0 0,0 0 0,0 0 0,1 0 0,-1 1 0,0-1 0,1 0 0,-1 0 0,0 0 0,0 0 0,1 0 0,-1 0 0,0 0 0,1 0 0,-1 0 0,0 0 0,0 0 0,1 0 0,-1 0 0,0 0 0,1-1 0,-1 1 0,0 0 0,0 0 0,1 0 0,-1 0 0,0-1 0,5-13 0,-3-25 0,-2 36 0,-1-28 0,2 0 0,1 0 0,2 0 0,0 0 0,10-30 0,-11 51 0,0 1 0,1-1 0,0 1 0,1 0 0,0 1 0,0-1 0,1 1 0,11-13 0,-12 17 0,0-1 0,0 1 0,0 0 0,0 1 0,1-1 0,-1 1 0,1 0 0,0 1 0,0-1 0,0 1 0,0 0 0,1 1 0,-1-1 0,12 0 0,-14 2 0,1 0 0,-1 0 0,1 0 0,-1 1 0,1 0 0,-1-1 0,0 2 0,1-1 0,-1 0 0,0 1 0,0 0 0,0 0 0,0 0 0,6 4 0,-4-1 0,0 0 0,0 1 0,-1 0 0,0 0 0,0 0 0,0 0 0,6 13 0,-3-5 0,-2 0 0,0 0 0,-1 1 0,0 0 0,-1 0 0,-1 0 0,3 29 0,-6-42 0,0 0 0,0 1 0,0-1 0,0 0 0,0 0 0,-1 1 0,1-1 0,-1 0 0,1 0 0,-2 4 0,1-6 0,1 0 0,0 0 0,0 1 0,0-1 0,0 0 0,0 0 0,0 0 0,0 0 0,0 0 0,0 0 0,-1 0 0,1 0 0,0 0 0,0 0 0,0 0 0,0 0 0,0 0 0,0 0 0,0 0 0,-1 0 0,1 0 0,0 0 0,0 0 0,0 0 0,0 0 0,0 0 0,0 0 0,0 0 0,-1 0 0,1 0 0,0 0 0,0 0 0,0 0 0,0 0 0,0 0 0,0 0 0,0 0 0,0 0 0,-1 0 0,1-1 0,0 1 0,0 0 0,0 0 0,0 0 0,0 0 0,0 0 0,0 0 0,0 0 0,0 0 0,0-1 0,0 1 0,0 0 0,0 0 0,-5-17 0,1-8 0,1-1 0,1 0 0,1 1 0,1-1 0,6-44 0,-5 67 0,-1 0 0,1 0 0,-1-1 0,1 1 0,0 0 0,0 0 0,0 0 0,1 0 0,-1 0 0,1 1 0,0-1 0,-1 0 0,1 1 0,0-1 0,1 1 0,-1 0 0,0-1 0,1 1 0,-1 0 0,1 0 0,0 1 0,0-1 0,-1 1 0,1-1 0,0 1 0,0 0 0,0 0 0,1 0 0,-1 0 0,0 1 0,0-1 0,0 1 0,1 0 0,-1 0 0,0 0 0,0 0 0,0 1 0,1-1 0,-1 1 0,0 0 0,5 2 0,1 0 0,-1 0 0,0 1 0,0 0 0,-1 0 0,1 1 0,-1 0 0,0 0 0,0 1 0,-1 0 0,1 0 0,-1 0 0,-1 1 0,1 0 0,7 13 0,-2 3-151,-2 1-1,0 1 0,-1-1 0,-2 1 1,0 1-1,-2-1 0,0 1 1,-1 36-1,-3-38-6674</inkml:trace>
  <inkml:trace contextRef="#ctx0" brushRef="#br0" timeOffset="17327.76">1722 4368 24575,'0'0'0,"0"0"0,0 0 0,0 0 0,0 0 0,0 0 0,0-1 0,0 1 0,0 0 0,0 0 0,0 0 0,0 0 0,0 0 0,0 0 0,0 0 0,0 0 0,-1 0 0,1 0 0,0 0 0,0 0 0,0 0 0,0 0 0,0-1 0,0 1 0,0 0 0,0 0 0,0 0 0,0 0 0,0 0 0,0 0 0,0 0 0,0 0 0,-1 0 0,1 0 0,0 0 0,0 0 0,0 0 0,0 0 0,0 0 0,0 0 0,0 0 0,0 0 0,0 0 0,0 0 0,0 0 0,-1 0 0,1 0 0,0 0 0,0 0 0,0 0 0,0 0 0,0 0 0,0 0 0,0 1 0,0-1 0,0 0 0,0 0 0,0 0 0,0 0 0,0 0 0,0 0 0,0 0 0,0 0 0,0 0 0,-1 0 0,1 0 0,0 0 0,0 0 0,0 0 0,0 1 0,-8 8 0,-6 14 0,10-11 0,1 1 0,0 0 0,0 0 0,2 1 0,-1-1 0,2 0 0,0 1 0,2 16 0,-2-23 0,1 0 0,0 0 0,1 0 0,-1-1 0,1 1 0,1 0 0,-1-1 0,1 0 0,0 1 0,1-1 0,-1 0 0,1-1 0,0 1 0,1-1 0,-1 1 0,1-1 0,9 6 0,-11-9 0,0 0 0,1 0 0,-1-1 0,1 0 0,-1 0 0,1 0 0,0 0 0,-1 0 0,1-1 0,0 1 0,0-1 0,-1 0 0,1 0 0,0-1 0,0 1 0,-1-1 0,1 0 0,0 0 0,-1 0 0,1 0 0,-1 0 0,1-1 0,-1 0 0,0 0 0,0 0 0,4-3 0,3-2 0,0-1 0,-1 0 0,0 0 0,0-1 0,-1 0 0,13-20 0,-10 13 0,-1 0 0,0-2 0,-2 1 0,0-1 0,-1 0 0,0-1 0,-2 1 0,0-1 0,4-37 0,-9 54 0,0 0 0,1 0 0,-2 0 0,1 0 0,0 0 0,0 1 0,0-1 0,-1 0 0,1 0 0,-1 0 0,0 1 0,-1-4 0,2 5 0,0 0 0,-1-1 0,1 1 0,0 0 0,-1-1 0,1 1 0,0 0 0,-1-1 0,1 1 0,-1 0 0,1 0 0,0 0 0,-1-1 0,1 1 0,-1 0 0,1 0 0,-1 0 0,1 0 0,-1 0 0,1 0 0,-1 0 0,1 0 0,-1 0 0,1 0 0,-1 0 0,1 0 0,-1 0 0,1 0 0,-1 1 0,-1 0 0,-1 0 0,1 1 0,0-1 0,0 1 0,0 0 0,0-1 0,0 1 0,1 0 0,-1 0 0,1 0 0,-1 1 0,1-1 0,0 0 0,-1 0 0,1 1 0,0 2 0,-3 5 0,1 1 0,0 0 0,1-1 0,0 1 0,1 0 0,1 0 0,-1 0 0,2 0 0,-1 0 0,1 0 0,1 0 0,0 0 0,1 0 0,0-1 0,8 18 0,-8-20 0,1 0 0,1-1 0,-1 0 0,1 0 0,0 0 0,1 0 0,0-1 0,0 0 0,0 0 0,1-1 0,0 0 0,0 0 0,0 0 0,0-1 0,1 0 0,0-1 0,0 1 0,0-1 0,0-1 0,16 4 0,-7-5 0,-1 0 0,0-1 0,0 0 0,1-2 0,-1 0 0,0 0 0,0-2 0,0 0 0,-1-1 0,1 0 0,-1-1 0,-1-1 0,1 0 0,18-13 0,-12 6 0,-1-1 0,0 0 0,-1-1 0,-1-2 0,-1 0 0,0 0 0,-1-2 0,22-36 0,-24 33 0,-2-2 0,-1 0 0,-1 0 0,-1-1 0,-1-1 0,8-51 0,-13 61 0,-1-1 0,-1 0 0,-1 1 0,-1-1 0,0 0 0,-1 1 0,-1-1 0,-1 1 0,0 0 0,-2 0 0,-11-27 0,14 39 0,0-1 0,0 1 0,0 0 0,-1 0 0,0 0 0,0 0 0,0 1 0,-6-5 0,9 8 0,0 0 0,-1 0 0,1 0 0,-1 0 0,1 1 0,-1-1 0,1 0 0,-1 1 0,1-1 0,-1 1 0,1-1 0,-1 1 0,0 0 0,1 0 0,-1 0 0,0 0 0,0 0 0,1 0 0,-1 0 0,0 0 0,1 1 0,-1-1 0,1 0 0,-1 1 0,0 0 0,1-1 0,-1 1 0,1 0 0,0 0 0,-1 0 0,1 0 0,-1 0 0,-1 2 0,-1 1 0,0 1 0,1 0 0,-1 0 0,1 1 0,0-1 0,1 1 0,-1-1 0,1 1 0,0 0 0,0 0 0,1 0 0,0 0 0,-1 10 0,0 3 0,1 0 0,1 1 0,4 22 0,1-1 0,2 1 0,2-1 0,2-1 0,1 0 0,2 0 0,2-2 0,2 0 0,26 44 0,-38-74 0,0 0 0,1 0 0,-1 0 0,1-1 0,1 0 0,0 0 0,0-1 0,0 0 0,0-1 0,1 1 0,0-2 0,0 1 0,11 3 0,-14-6 0,-1-1 0,1 1 0,0-1 0,0-1 0,0 1 0,0-1 0,0 0 0,0 0 0,0 0 0,0-1 0,0 0 0,0 0 0,0-1 0,0 0 0,0 0 0,-1 0 0,1 0 0,-1-1 0,0 0 0,0 0 0,0-1 0,0 1 0,5-6 0,19-21-1365,-3-2-5461</inkml:trace>
  <inkml:trace contextRef="#ctx0" brushRef="#br0" timeOffset="17731.84">3098 3820 24575,'7'-13'0,"0"-1"0,0 0 0,-2 0 0,0-1 0,0 1 0,2-20 0,-2 14 0,14-39 0,-19 58 0,0 0 0,1 0 0,-1 0 0,0 0 0,1 0 0,-1 0 0,1 0 0,-1 0 0,1 0 0,-1 1 0,1-1 0,-1 0 0,1 0 0,0 1 0,0-1 0,-1 0 0,1 1 0,0-1 0,0 1 0,0-1 0,-1 1 0,1-1 0,0 1 0,2-1 0,-3 2 0,1-1 0,0 0 0,0 1 0,0-1 0,0 1 0,0-1 0,-1 1 0,1 0 0,0-1 0,0 1 0,-1 0 0,1-1 0,-1 1 0,1 0 0,0 0 0,-1 0 0,0 0 0,1-1 0,0 3 0,4 9 0,-1 0 0,5 21 0,-8-28 0,104 488 0,-97-453 0,2 0 0,2-1 0,1 0 0,23 46 0,-34-82 14,0 0-1,0 0 0,0 0 0,1 0 1,-1-1-1,1 1 0,-1-1 1,4 3-1,-5-4-48,-1-1-1,1 1 1,0-1 0,-1 0-1,1 1 1,0-1-1,-1 0 1,1 1 0,0-1-1,0 0 1,-1 0 0,1 0-1,0 0 1,0 1 0,-1-1-1,1 0 1,0 0 0,0-1-1,0 1 1,-1 0-1,1 0 1,0 0 0,0 0-1,-1-1 1,1 1 0,0 0-1,-1-1 1,1 1 0,0 0-1,-1-1 1,1 1 0,0-1-1,-1 1 1,1-1-1,-1 0 1,1 1 0,-1-1-1,1 1 1,-1-1 0,0 0-1,1 0 1,5-12-6791</inkml:trace>
  <inkml:trace contextRef="#ctx0" brushRef="#br0" timeOffset="18104.87">3245 4265 24575,'-52'0'0,"116"-22"0,381-121 0,-437 140 0,1 0 0,-1 0 0,1 1 0,0 0 0,13-2 0,-19 4 0,-1 0 0,0 0 0,1 1 0,-1-1 0,0 0 0,1 1 0,-1 0 0,0-1 0,0 1 0,0 0 0,1 0 0,-1 0 0,0 0 0,0 1 0,-1-1 0,1 0 0,0 1 0,0 0 0,-1-1 0,1 1 0,-1 0 0,1 0 0,-1 0 0,0 0 0,1 0 0,0 2 0,19 53 0,-19-47 0,1 0 0,1-1 0,-1 1 0,2-1 0,-1 0 0,12 16 0,-10-16-195,1-1 0,0 0 0,1 0 0,0-1 0,0 0 0,13 8 0,-2-5-6631</inkml:trace>
  <inkml:trace contextRef="#ctx0" brushRef="#br0" timeOffset="18105.87">3901 3778 24575,'0'-7'0,"-4"-6"0,0-5 0,3 5 0,9 5 0,4 6 0,-1 5-8191</inkml:trace>
  <inkml:trace contextRef="#ctx0" brushRef="#br0" timeOffset="18718.87">4411 4029 24575,'2'12'0,"0"1"0,1-1 0,0 0 0,1 0 0,0 0 0,1-1 0,0 0 0,11 16 0,1 7 0,11 24 0,-4 0 0,-1 1 0,26 116 0,-49-174 0,0 0 0,1-1 0,-1 1 0,0 0 0,0 0 0,1 0 0,-1-1 0,0 1 0,0 0 0,0 0 0,0 0 0,0 0 0,0 0 0,-1-1 0,1 1 0,0 0 0,0 0 0,-1 0 0,1 0 0,0-1 0,-1 1 0,1 0 0,-1 0 0,1-1 0,-1 1 0,1 0 0,-1-1 0,1 1 0,-2 0 0,1-1 0,0 0 0,-1 0 0,1 0 0,0 0 0,-1 0 0,1 0 0,0 0 0,0-1 0,-1 1 0,1 0 0,0-1 0,0 1 0,-1-1 0,1 1 0,0-1 0,-1-1 0,-8-4 0,1 0 0,1-1 0,-12-11 0,-12-15 0,0-2 0,3-1 0,1-1 0,2-1 0,1-2 0,-38-84 0,49 91 0,4 12 0,1 0 0,1-1 0,1 0 0,-7-40 0,13 58 0,0-1 0,1 0 0,0 1 0,0-1 0,0 0 0,0 0 0,1 1 0,0-1 0,0 0 0,0 1 0,1-1 0,-1 1 0,1-1 0,0 1 0,0 0 0,1 0 0,-1 0 0,1 0 0,0 0 0,0 0 0,0 1 0,1-1 0,-1 1 0,1 0 0,0 0 0,-1 1 0,2-1 0,6-3 0,3 0 0,-1 1 0,1 0 0,0 0 0,1 2 0,-1 0 0,1 1 0,19-1 0,-27 2 0,0 1 0,1 0 0,-1 0 0,1 1 0,-1 0 0,0 1 0,1 0 0,-1 0 0,0 0 0,0 1 0,0 0 0,-1 0 0,1 0 0,-1 1 0,0 0 0,8 7 0,-11-8 0,-1 0 0,1 1 0,-1-1 0,0 1 0,0 0 0,0 0 0,0-1 0,-1 1 0,0 0 0,0 0 0,0 1 0,0-1 0,0 0 0,-1 0 0,0 0 0,0 1 0,0-1 0,0 0 0,-1 0 0,1 0 0,-3 8 0,-3 7 0,0 1 0,-1-1 0,-11 21 0,13-30 0,-5 13 0,-2 0 0,0-1 0,-1 0 0,-1-2 0,-1 1 0,-19 19 0,13-25-1365,5-11-5461</inkml:trace>
  <inkml:trace contextRef="#ctx0" brushRef="#br0" timeOffset="19138.37">4813 3545 24575,'-2'-13'0,"-3"12"0,4 2 0,0 0 0,0 0 0,0 0 0,0 0 0,0 1 0,0-1 0,1 0 0,-1 0 0,1 1 0,-1-1 0,1 1 0,-1-1 0,1 0 0,0 3 0,-4 27 0,1 1 0,2-1 0,1 1 0,2 0 0,0-1 0,3 0 0,0 1 0,11 29 0,-8-34 0,1 0 0,2 0 0,1-2 0,1 1 0,1-2 0,1 1 0,1-2 0,1 0 0,23 23 0,-33-38 0,1-1 0,0-1 0,0 0 0,0 0 0,1 0 0,0-1 0,0 0 0,0-1 0,1 0 0,0 0 0,16 3 0,-21-6 0,0 0 0,1 0 0,-1-1 0,1 0 0,-1 0 0,1-1 0,-1 1 0,1-1 0,-1 0 0,0 0 0,1-1 0,-1 0 0,0 0 0,0 0 0,0 0 0,0-1 0,-1 0 0,1 0 0,-1 0 0,1-1 0,-1 1 0,0-1 0,4-5 0,3-5 0,-1-1 0,0 0 0,0 0 0,12-32 0,21-73 0,-28 77 0,12-39 0,26-120 0,-53 201 0,1 0 0,-1 0 0,0 0 0,0 0 0,0 0 0,1 0 0,-1 0 0,0 0 0,0 0 0,-1 0 0,1 0 0,0 0 0,0 0 0,0 0 0,-1 0 0,1 0 0,0 0 0,-1 0 0,1 0 0,-2-1 0,2 1 0,-1 1 0,0 0 0,1 0 0,-1 0 0,1 0 0,-1 0 0,0 0 0,1 0 0,-1 0 0,0 0 0,1 0 0,-1 0 0,0 0 0,1 0 0,-1 0 0,0 1 0,1-1 0,-1 0 0,1 0 0,-1 1 0,1-1 0,-1 1 0,0 0 0,-5 3 0,0 0 0,1 1 0,-1 0 0,-6 9 0,-6 9 0,2 0 0,0 1 0,-23 52 0,33-63 0,0 1 0,1-1 0,1 1 0,1 1 0,0-1 0,0 0 0,1 1 0,1-1 0,1 26 0,1-35 0,0 1 0,0-1 0,1 0 0,-1 1 0,1-1 0,0 0 0,0 0 0,1 0 0,-1 0 0,1 0 0,1 0 0,-1-1 0,0 0 0,1 0 0,5 5 0,-2-3 0,1 0 0,0-1 0,0 0 0,0-1 0,0 0 0,1 0 0,0-1 0,12 4 0,8-1 0,0-1 0,1-2 0,-1-1 0,52-2 0,99-21-1365,-100 6-5461</inkml:trace>
  <inkml:trace contextRef="#ctx0" brushRef="#br0" timeOffset="19513.96">6527 3331 24575,'0'-2'0,"0"0"0,0 0 0,0 1 0,0-1 0,0 0 0,0 0 0,1 0 0,-1 0 0,1 1 0,-1-1 0,1 0 0,0 0 0,0 1 0,-1-1 0,1 1 0,1-1 0,-1 0 0,0 1 0,0 0 0,2-3 0,-1 4 0,-1 0 0,0-1 0,0 1 0,0 0 0,0 0 0,1 0 0,-1 0 0,0 0 0,0 0 0,0 0 0,1 0 0,-1 0 0,0 1 0,0-1 0,0 0 0,0 1 0,1-1 0,-1 1 0,0-1 0,0 1 0,0 0 0,0 0 0,0-1 0,0 1 0,-1 0 0,1 0 0,0 0 0,0 0 0,0 0 0,-1 0 0,2 1 0,21 29 20,-1 0 0,-2 1 0,-1 1 0,-1 1 0,19 53 0,-21-40-391,-2 0-1,-2 1 1,11 88 0,-19-100-6455</inkml:trace>
  <inkml:trace contextRef="#ctx0" brushRef="#br0" timeOffset="19890.67">6506 3817 24575,'0'-2'0,"1"-1"0,-1 1 0,1 0 0,0 0 0,0-1 0,0 1 0,0 0 0,0 0 0,0 0 0,1 0 0,-1 0 0,1 0 0,-1 1 0,4-4 0,27-21 0,22-7 0,81-38 0,-40 24 0,44-22 0,-138 69 0,0-1 0,1 1 0,-1-1 0,0 1 0,0 0 0,1-1 0,-1 1 0,1 0 0,-1 0 0,0 0 0,1 0 0,-1 0 0,0 0 0,1 1 0,-1-1 0,0 0 0,1 1 0,-1-1 0,0 1 0,0-1 0,1 1 0,-1 0 0,0-1 0,0 1 0,0 0 0,0 0 0,0 0 0,0 0 0,0 0 0,0 0 0,0 0 0,0 0 0,-1 0 0,1 0 0,0 0 0,-1 1 0,1-1 0,-1 0 0,1 2 0,3 8 0,-1 0 0,0 0 0,2 23 0,-1-11 0,2 4-195,2-1 0,0 0 0,2 0 0,1-1 0,0 0 0,31 45 0,-24-45-6631</inkml:trace>
  <inkml:trace contextRef="#ctx0" brushRef="#br0" timeOffset="20332.09">7204 3183 24575,'0'-7'0,"0"-10"0,0-5 0,-4-6 0,0-3 0,-1 2 0,5 8 0,2 12 0,5 11 0,4 12 0,8 11 0,0 1-8191</inkml:trace>
  <inkml:trace contextRef="#ctx0" brushRef="#br0" timeOffset="20732.75">7459 3395 24575,'2'25'0,"1"0"0,2 0 0,0 0 0,2-1 0,17 45 0,-4-12 0,-14-40 0,1-1 0,0 0 0,1 0 0,1-1 0,1 0 0,0 0 0,0-1 0,2-1 0,23 23 0,-34-34 0,1-1 0,-1 0 0,1 1 0,0-1 0,-1 0 0,1 0 0,0 0 0,0 0 0,0 0 0,0 0 0,0 0 0,0-1 0,0 1 0,0-1 0,0 0 0,0 1 0,0-1 0,0 0 0,0 0 0,0 0 0,0-1 0,0 1 0,1 0 0,-1-1 0,0 1 0,0-1 0,0 0 0,-1 0 0,1 1 0,0-1 0,0-1 0,0 1 0,-1 0 0,1 0 0,0-1 0,-1 1 0,1-1 0,-1 1 0,0-1 0,2-2 0,6-8 0,-1-1 0,-1 1 0,0-1 0,9-23 0,-13 28 0,90-241 0,-91 244 0,1 0 0,-1 0 0,1 0 0,0 1 0,0-1 0,0 1 0,0 0 0,1 0 0,0 0 0,0 0 0,0 1 0,0 0 0,9-6 0,-11 8 0,1 0 0,-1 1 0,1-1 0,0 0 0,-1 1 0,1-1 0,0 1 0,0 0 0,-1 0 0,1 0 0,0 0 0,0 0 0,-1 1 0,1-1 0,0 1 0,-1 0 0,1 0 0,0 0 0,-1 0 0,1 0 0,-1 1 0,0-1 0,1 1 0,-1-1 0,0 1 0,0 0 0,0 0 0,2 2 0,12 13 0,-1 1 0,21 33 0,-21-28 0,28 31 0,-40-51 0,0 0 0,1 0 0,0 0 0,0-1 0,0 1 0,0-1 0,0 0 0,1 0 0,-1 0 0,1-1 0,-1 1 0,1-1 0,-1 0 0,1 0 0,0-1 0,-1 0 0,1 0 0,0 0 0,0 0 0,-1 0 0,1-1 0,0 0 0,-1 0 0,1-1 0,-1 1 0,6-3 0,9-4 0,0-1 0,0-1 0,-1-1 0,26-20 0,129-110 0,-151 121 0,-1-2 0,-2 0 0,0-1 0,-1-1 0,21-38 0,-35 52 0,1 0 0,-2 0 0,6-20 0,-9 29 0,1-1 0,-1 0 0,0 0 0,0 1 0,1-1 0,-1 0 0,-1 0 0,1 1 0,0-1 0,0 0 0,-1 0 0,1 1 0,-2-4 0,2 4 0,-1 1 0,0-1 0,1 1 0,-1-1 0,0 1 0,0-1 0,1 1 0,-1-1 0,0 1 0,0 0 0,1-1 0,-1 1 0,0 0 0,0 0 0,0 0 0,0-1 0,1 1 0,-1 0 0,0 0 0,0 0 0,0 0 0,0 1 0,0-1 0,1 0 0,-1 0 0,0 0 0,0 1 0,0-1 0,1 0 0,-2 1 0,-3 2 0,-1 0 0,2 0 0,-1 0 0,0 0 0,1 1 0,-1 0 0,1-1 0,0 2 0,0-1 0,1 0 0,-6 8 0,-2 5 0,-17 34 0,23-39 0,1 0 0,0 1 0,0-1 0,1 1 0,1 0 0,0 0 0,0-1 0,2 1 0,-1 0 0,2 0 0,0 0 0,0 0 0,1 0 0,1 0 0,4 14 0,-4-18 0,1 0 0,-1-1 0,1 1 0,1-1 0,-1 0 0,1 0 0,1 0 0,0 0 0,0-1 0,0 0 0,1-1 0,0 1 0,0-1 0,1 0 0,-1-1 0,1 0 0,1 0 0,-1-1 0,0 0 0,1 0 0,13 3 0,-5-4 17,-1 0 0,1-1 0,0-1 1,0 0-1,0-2 0,24-2 0,-9-2-512,1-2 0,38-13 0,-6-2-6331</inkml:trace>
  <inkml:trace contextRef="#ctx0" brushRef="#br0" timeOffset="21139.32">9745 3204 24575,'4'-4'0,"1"-4"0,-1-5 0,0 3 0,-1 8 0,-5 10 0,-2 9 0,-1 4 0,2 5 0,0 0-819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8:58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624 24575,'-14'0'0,"6"-1"0,-1 1 0,1 0 0,0 0 0,0 1 0,0 0 0,0 0 0,0 1 0,0 0 0,1 1 0,-14 5 0,20-8 0,1 0 0,-1 0 0,1 0 0,0 1 0,-1-1 0,1 0 0,0 0 0,-1 0 0,1 0 0,0 1 0,0-1 0,-1 0 0,1 0 0,0 1 0,0-1 0,-1 0 0,1 1 0,0-1 0,0 0 0,0 0 0,-1 1 0,1-1 0,0 0 0,0 1 0,0-1 0,0 1 0,0-1 0,0 0 0,0 1 0,0-1 0,0 0 0,0 1 0,0-1 0,0 1 0,12 4 0,23-4 0,210-51 126,-83 13-1617,-125 31-5335</inkml:trace>
  <inkml:trace contextRef="#ctx0" brushRef="#br0" timeOffset="367.67">293 1350 24575,'0'4'0,"0"4"0,-4 5 0,-4 7 0,-6 8 0,-2 6 0,-3 4 0,1 3 0,-2 6 0,-3 5 0,4 1 0,4-4 0,6-8 0,3-7 0,3-13 0,2-9-8191</inkml:trace>
  <inkml:trace contextRef="#ctx0" brushRef="#br0" timeOffset="771.71">186 1415 24575,'0'4'0,"0"4"0,0 5 0,3 3 0,6 7 0,4 6 0,3 6 0,3 0 0,9 2 0,7-3 0,1-2 0,2-4 0,-6-7-8191</inkml:trace>
  <inkml:trace contextRef="#ctx0" brushRef="#br0" timeOffset="1193.42">1012 1327 24575,'-4'0'0,"0"4"0,-1 8 0,1 5 0,2 8 0,0 6 0,5 6 0,1 3 0,4 2 0,1 1 0,-2-3 0,-1-4 0,-3-2 0,-1-7-8191</inkml:trace>
  <inkml:trace contextRef="#ctx0" brushRef="#br0" timeOffset="1194.42">843 925 24575,'-4'-4'0,"0"-4"0,-1 2 0,1 7 0,5 5 0</inkml:trace>
  <inkml:trace contextRef="#ctx0" brushRef="#br0" timeOffset="1615.18">1096 1349 24575,'0'8'0,"1"-1"0,0 1 0,1-1 0,-1 1 0,1-1 0,1 0 0,0 0 0,0 0 0,6 11 0,6 6 0,22 29 0,7 10 0,-36-47 0,-6-13 0,-1 1 0,1-1 0,-1 0 0,1 0 0,0 1 0,0-1 0,0-1 0,0 1 0,1 0 0,-1 0 0,1-1 0,0 0 0,0 1 0,3 1 0,-5-4 0,0 0 0,-1 0 0,1 0 0,0 0 0,-1 0 0,1 0 0,0 0 0,-1 0 0,1 0 0,0-1 0,-1 1 0,1 0 0,0 0 0,-1-1 0,1 1 0,-1 0 0,1-1 0,0 1 0,-1-1 0,1 1 0,-1-1 0,1 1 0,-1-1 0,0 1 0,1-1 0,-1 1 0,1-1 0,-1 0 0,0 1 0,0-1 0,1 1 0,-1-1 0,0 0 0,0 1 0,0-1 0,0-1 0,6-28 0,-6 27 0,5-74 0,-3 39 0,6-42 0,-6 70 0,0 0 0,0 0 0,1 1 0,1-1 0,-1 1 0,2-1 0,-1 1 0,1 0 0,7-8 0,-11 15 0,1 0 0,-1 0 0,1 0 0,0 0 0,-1 1 0,1-1 0,0 0 0,0 1 0,0 0 0,0-1 0,1 1 0,-1 0 0,0 0 0,0 0 0,1 1 0,-1-1 0,1 0 0,-1 1 0,0 0 0,5-1 0,-4 2 0,1-1 0,0 1 0,0 0 0,-1 0 0,1 0 0,-1 1 0,1-1 0,-1 1 0,1 0 0,-1 0 0,0 0 0,3 3 0,3 2 0,0 1 0,-1 1 0,0-1 0,0 2 0,-1-1 0,-1 1 0,9 15 0,-8-8 8,-1-1 0,-1 1 0,-1 0 0,0 0 0,-1 0 0,-1 1 0,0 27 0,5 35-1437,-3-60-5397</inkml:trace>
  <inkml:trace contextRef="#ctx0" brushRef="#br0" timeOffset="2081.83">1985 1095 24575,'0'-1'0,"0"1"0,0-1 0,0 1 0,0-1 0,-1 1 0,1-1 0,0 1 0,0-1 0,0 1 0,0-1 0,-1 1 0,1-1 0,0 1 0,-1 0 0,1-1 0,0 1 0,-1-1 0,1 1 0,0 0 0,-1-1 0,1 1 0,-1 0 0,1-1 0,-1 1 0,1 0 0,0 0 0,-1-1 0,1 1 0,-1 0 0,1 0 0,-1 0 0,0 0 0,1 0 0,-1 0 0,1 0 0,-1 0 0,1 0 0,-1 0 0,1 0 0,-1 0 0,1 0 0,-1 0 0,1 0 0,-1 0 0,1 1 0,-1-1 0,1 0 0,-1 1 0,-25 11 0,16-4 0,0 0 0,1 0 0,0 0 0,0 2 0,1-1 0,0 1 0,1 0 0,-7 12 0,1 1 0,1 0 0,-15 46 0,25-66 0,1 0 0,0 0 0,1 0 0,-1 0 0,0 1 0,1-1 0,0 0 0,0 0 0,0 0 0,0 1 0,0-1 0,0 0 0,1 0 0,0 0 0,0 1 0,0-1 0,1 4 0,0-5 0,0 0 0,0 1 0,-1-1 0,1 0 0,1 0 0,-1-1 0,0 1 0,0 0 0,1-1 0,-1 1 0,1-1 0,-1 0 0,1 0 0,-1 0 0,1 0 0,0 0 0,-1-1 0,1 1 0,0-1 0,3 1 0,89-1 0,-95 0 1,1 0 0,-1 0 0,0 0 0,1 1 0,-1-1 0,1 0 0,-1 0 0,0 0 0,0 0 0,1 0 0,-1 0-1,0 1 1,1-1 0,-1 0 0,0 0 0,0 0 0,1 1 0,-1-1 0,0 0 0,0 1 0,1-1 0,-1 0 0,0 0 0,0 1 0,0-1-1,0 0 1,1 1 0,-1-1 0,0 0 0,0 1 0,0-1 0,0 0 0,0 1 0,0-1 0,0 0 0,0 1 0,0-1 0,0 0 0,0 1 0,0-1-1,0 0 1,0 1 0,0-1 0,-1 0 0,1 1 0,0-1 0,0 0 0,0 1 0,0-1 0,-1 0 0,1 0 0,0 1 0,-1-1 0,-14 23-293,10-16-832,-2 7-5702</inkml:trace>
  <inkml:trace contextRef="#ctx0" brushRef="#br0" timeOffset="2609.5">2049 1075 24575,'-7'0'0,"1"1"0,-1-1 0,1 1 0,-1 1 0,1-1 0,0 1 0,-1 0 0,1 1 0,0-1 0,0 1 0,1 1 0,-8 4 0,4-1 0,0 0 0,0 1 0,1 0 0,1 1 0,-1 0 0,-9 15 0,3 0 0,1 1 0,1 0 0,1 1 0,-15 53 0,21-61 0,1 0 0,0 1 0,2-1 0,0 1 0,1-1 0,0 1 0,5 36 0,-2-48 0,-1 0 0,1-1 0,0 1 0,0 0 0,1-1 0,0 1 0,0-1 0,0 0 0,1 0 0,0 0 0,0-1 0,1 1 0,0-1 0,-1 0 0,2 0 0,-1-1 0,0 0 0,1 0 0,0 0 0,0 0 0,0-1 0,1 0 0,-1 0 0,9 2 0,-2-2 8,0 0 0,0-1 0,0 0 0,0-1 0,0 0 0,1-1 0,-1-1 0,0 0 0,0-1 0,0 0 0,0-1 0,-1-1 0,1 0 0,16-7 0,-7 0-220,1 0 0,-2-2 0,1 0-1,-2-1 1,0-1 0,28-29 0,-16 12-6614</inkml:trace>
  <inkml:trace contextRef="#ctx0" brushRef="#br0" timeOffset="2997.23">2409 1138 24575,'0'4'0,"-4"0"0,0 8 0,-5 8 0,1 9 0,1 6 0,2 4 0,1 3 0,2 1 0,1-2 0,5-6 0,1 0 0,3-7 0,1-5 0,-2-5-8191</inkml:trace>
  <inkml:trace contextRef="#ctx0" brushRef="#br0" timeOffset="3762.34">2324 1264 24575,'0'0'0,"-1"0"0,1 0 0,0 0 0,-1 0 0,1 0 0,0 0 0,-1 0 0,1 0 0,0 0 0,-1 0 0,1 0 0,0 0 0,-1 0 0,1 0 0,0 0 0,-1 0 0,1 0 0,0-1 0,0 1 0,-1 0 0,1 0 0,0 0 0,0 0 0,-1-1 0,1 1 0,0 0 0,0 0 0,-1-1 0,1 1 0,0 0 0,0 0 0,0-1 0,0 1 0,-1 0 0,1-1 0,0 1 0,0 0 0,0-1 0,0 1 0,7-15 0,17-9 0,-7 12 0,1 2 0,0 0 0,1 0 0,0 2 0,35-10 0,-53 17 0,0 1 0,0-1 0,0 1 0,0-1 0,0 1 0,1 0 0,-1 0 0,0-1 0,0 1 0,0 0 0,0 0 0,1 0 0,-1 0 0,0 1 0,0-1 0,0 0 0,0 0 0,0 1 0,1-1 0,-1 0 0,0 1 0,0 0 0,0-1 0,0 1 0,0-1 0,0 1 0,0 0 0,-1 0 0,1-1 0,0 1 0,0 0 0,-1 0 0,1 0 0,0 0 0,-1 0 0,1 0 0,-1 0 0,1 0 0,-1 0 0,1 0 0,-1 1 0,0-1 0,1 1 0,-1 7 0,1-1 0,-2 0 0,1 0 0,-1 1 0,-2 9 0,0 1 0,-2 31 0,1 71 0,4-119 0,0 1 0,0-1 0,0 0 0,1 0 0,-1 1 0,1-1 0,-1 0 0,1 0 0,0 0 0,0 0 0,0 0 0,0 0 0,0 0 0,0 0 0,1 0 0,-1 0 0,1-1 0,-1 1 0,1 0 0,-1-1 0,1 0 0,0 1 0,0-1 0,0 0 0,0 0 0,0 0 0,0 0 0,0 0 0,0 0 0,0-1 0,1 1 0,-1-1 0,0 1 0,0-1 0,0 0 0,1 0 0,2 0 0,4-1 0,0 1 0,0-2 0,-1 1 0,1-1 0,0-1 0,-1 1 0,1-2 0,10-4 0,10-9 0,-1 0 0,0-2 0,-2-1 0,0-2 0,-1 0 0,-1-1 0,23-30 0,-20 18 0,-1 0 0,-1-2 0,-2-1 0,34-77 0,-57 114 0,1 0 0,-1 0 0,1 0 0,-1 1 0,1-1 0,-1 0 0,0 0 0,1 0 0,-1 0 0,0 0 0,0 0 0,0 0 0,0 0 0,0 0 0,0 0 0,0 0 0,0 0 0,0 0 0,0 0 0,0 1 0,-1-1 0,1-2 0,-1 3 0,0 0 0,0 0 0,0 0 0,0 0 0,1 0 0,-1 0 0,0 0 0,0 0 0,0 1 0,0-1 0,1 0 0,-1 0 0,0 1 0,0-1 0,1 1 0,-1-1 0,0 1 0,1-1 0,-2 2 0,-36 32 0,30-23 0,0 0 0,1 0 0,1 1 0,-1 0 0,2 0 0,0 0 0,0 1 0,2 0 0,-1 0 0,2 0 0,-1 0 0,2 1 0,0-1 0,1 17 0,0-28 0,0 0 0,1 0 0,-1 0 0,1 0 0,0 0 0,-1 0 0,1 0 0,0 0 0,0 0 0,0-1 0,1 1 0,-1 0 0,0-1 0,1 1 0,-1-1 0,1 0 0,-1 1 0,1-1 0,-1 0 0,1 0 0,0 0 0,0 0 0,0 0 0,0 0 0,-1-1 0,1 1 0,0 0 0,0-1 0,0 0 0,0 1 0,0-1 0,1 0 0,-1 0 0,0 0 0,3-1 0,6 0 0,1 0 0,0-1 0,-1-1 0,21-7 0,6-4 0,-2-2 0,0-1 0,0-2 0,-2-2 0,0-1 0,-2-1 0,-1-2 0,0-1 0,35-40 0,-61 61 0,-2 1 0,1 0 0,0 0 0,-1 0 0,0 0 0,0 0 0,0-1 0,-1 1 0,1-1 0,-1 0 0,0 0 0,0 0 0,1-5 0,-3 9 0,0 1 0,0-1 0,0 1 0,0-1 0,0 1 0,0 0 0,-1-1 0,1 1 0,0-1 0,0 1 0,0-1 0,0 1 0,0 0 0,-1-1 0,1 1 0,0 0 0,0-1 0,-1 1 0,1 0 0,0-1 0,-1 1 0,1 0 0,0-1 0,-1 1 0,1 0 0,0 0 0,-1 0 0,1-1 0,-1 1 0,1 0 0,0 0 0,-1 0 0,1 0 0,-1 0 0,1 0 0,-1 0 0,1 0 0,0 0 0,-1 0 0,1 0 0,-1 0 0,1 0 0,-1 0 0,1 0 0,0 0 0,-1 0 0,1 0 0,-1 1 0,1-1 0,0 0 0,-1 0 0,1 1 0,-1-1 0,-22 13 0,5 0 0,0 2 0,2 0 0,-1 1 0,2 1 0,-25 34 0,31-38 0,0 1 0,1 1 0,0-1 0,1 1 0,1 1 0,0-1 0,1 1 0,-5 28 0,10-40 0,0-1 0,-1 1 0,1-1 0,0 0 0,0 1 0,1-1 0,-1 1 0,1-1 0,-1 0 0,1 0 0,0 1 0,2 2 0,-2-5 0,0 0 0,0 1 0,0-1 0,-1 0 0,2-1 0,-1 1 0,0 0 0,0 0 0,0 0 0,0-1 0,0 1 0,1 0 0,-1-1 0,0 1 0,1-1 0,-1 0 0,0 1 0,1-1 0,-1 0 0,0 0 0,1 0 0,-1 0 0,0 0 0,1 0 0,-1 0 0,1 0 0,-1-1 0,0 1 0,1-1 0,-1 1 0,0-1 0,2 0 0,7-3 0,0 0 0,0-1 0,-1 0 0,1 0 0,-1-1 0,15-13 0,44-49 0,-51 49 0,1 1 0,36-29 0,-54 47 0,0 0 0,0 0 0,1-1 0,-1 1 0,0 0 0,0 0 0,1 0 0,-1-1 0,0 1 0,1 0 0,-1 0 0,0 0 0,1 0 0,-1 0 0,1 0 0,-1 0 0,0 0 0,1 0 0,-1 0 0,0 0 0,1 0 0,-1 0 0,0 0 0,1 0 0,-1 0 0,1 0 0,-1 0 0,0 0 0,1 0 0,-1 1 0,0-1 0,0 0 0,1 0 0,-1 0 0,0 1 0,1-1 0,4 17 0,-4 27 0,-2-39 0,1 5 0,0-1 0,0 1 0,1 0 0,0-1 0,1 1 0,4 15 0,-6-23 0,1 0 0,0 0 0,-1-1 0,1 1 0,0 0 0,0-1 0,0 1 0,0-1 0,1 1 0,-1-1 0,0 1 0,1-1 0,-1 0 0,0 0 0,1 0 0,0 0 0,-1 0 0,1 0 0,0 0 0,-1 0 0,1-1 0,0 1 0,0 0 0,0-1 0,-1 0 0,1 1 0,0-1 0,0 0 0,0 0 0,0 0 0,0 0 0,-1-1 0,1 1 0,0 0 0,0-1 0,0 1 0,0-1 0,-1 0 0,1 1 0,0-1 0,1-1 0,7-3-273,0-1 0,0 0 0,-1 0 0,12-10 0,8-9-6553</inkml:trace>
  <inkml:trace contextRef="#ctx0" brushRef="#br0" timeOffset="4338.56">3891 946 24575,'7'-32'0,"-6"29"0,0 1 0,0-1 0,0 0 0,0 1 0,0-1 0,-1 0 0,1 0 0,-1 0 0,0 1 0,0-1 0,0 0 0,0 0 0,0 0 0,-1 1 0,1-1 0,-1 0 0,-1-4 0,1 7 0,1 0 0,-1 0 0,1 0 0,-1 0 0,0-1 0,1 1 0,-1 0 0,1 0 0,-1 0 0,0 0 0,1 0 0,-1 0 0,0 1 0,1-1 0,-1 0 0,1 0 0,-1 0 0,1 0 0,-1 1 0,0-1 0,1 0 0,-1 1 0,1-1 0,-1 0 0,1 1 0,0-1 0,-1 1 0,1-1 0,-1 0 0,0 2 0,-16 14 0,16-15 0,-5 6 0,0-1 0,0 1 0,1 1 0,0-1 0,0 1 0,1-1 0,0 1 0,0 0 0,1 1 0,0-1 0,0 1 0,1-1 0,0 1 0,1 0 0,0 0 0,0 11 0,1-17 0,1-1 0,0 0 0,0 1 0,0-1 0,0 0 0,0 0 0,0 1 0,0-1 0,1 0 0,-1 0 0,1 0 0,-1-1 0,1 1 0,0 0 0,0-1 0,0 1 0,0-1 0,0 1 0,0-1 0,0 0 0,0 0 0,1 0 0,-1 0 0,0 0 0,1-1 0,-1 1 0,1-1 0,-1 1 0,4-1 0,11 2 0,-1-1 0,1-1 0,21-2 0,-18 1 0,-16 1 0,3-1 0,1 1 0,0 0 0,0 0 0,-1 1 0,1 0 0,11 3 0,-17-4 0,0 1 0,-1 0 0,1 0 0,-1 0 0,1 0 0,-1 0 0,1 0 0,-1 0 0,0 1 0,1-1 0,-1 0 0,0 1 0,0-1 0,0 1 0,0-1 0,0 1 0,0 0 0,-1-1 0,1 1 0,-1 0 0,1 0 0,-1-1 0,1 1 0,-1 0 0,0 0 0,0 0 0,0-1 0,0 1 0,0 0 0,0 0 0,-1 0 0,1-1 0,-1 4 0,-1 4 0,-1 1 0,0-1 0,0 0 0,-1-1 0,0 1 0,-1 0 0,0-1 0,0 0 0,0 0 0,-9 9 0,13-17 0,1 1 0,-1-1 0,1 1 0,0 0 0,-1-1 0,1 1 0,-1-1 0,1 1 0,-1-1 0,0 1 0,1-1 0,-1 0 0,1 1 0,-1-1 0,0 0 0,1 1 0,-1-1 0,0 0 0,1 0 0,-1 0 0,0 0 0,0 1 0,1-1 0,-1 0 0,0 0 0,1 0 0,-1 0 0,0-1 0,0 1 0,0-1 0,0 0 0,0 1 0,1-1 0,-1 0 0,1 0 0,-1 0 0,0 0 0,1 0 0,0 0 0,-1 0 0,1 0 0,0 0 0,-1-1 0,1 1 0,0 0 0,0-1 0,2-49 0,3 25 0,2 0 0,1 1 0,1 0 0,2 1 0,0 0 0,1 0 0,1 1 0,18-23 0,-27 42 0,-1-1 0,1 1 0,0-1 0,0 1 0,0 1 0,1-1 0,-1 0 0,1 1 0,0 0 0,0 0 0,6-2 0,-8 4 0,0 0 0,-1 0 0,1 1 0,0-1 0,-1 1 0,1 0 0,0-1 0,-1 1 0,1 0 0,0 1 0,0-1 0,-1 0 0,1 1 0,0 0 0,-1 0 0,1-1 0,-1 2 0,1-1 0,-1 0 0,1 0 0,-1 1 0,0-1 0,0 1 0,0 0 0,3 2 0,18 22 0,-1 0 0,28 43 0,-6-6 0,-29-41 111,-27-36-1587,-2-4-5350</inkml:trace>
  <inkml:trace contextRef="#ctx0" brushRef="#br0" timeOffset="4755.63">4208 608 24575,'0'-4'0,"-4"-4"0,0-5 0,-5 0 0,5 6 0,5 8 0,3 6 0,1 7 0,-1 1-8191</inkml:trace>
  <inkml:trace contextRef="#ctx0" brushRef="#br0" timeOffset="5469.55">4377 801 24575,'2'19'0,"1"0"0,1 0 0,0-1 0,2 1 0,0-1 0,10 20 0,-11-25 0,9 17 0,2-1 0,32 47 0,-21-35 0,-24-36 0,0-1 0,1 0 0,-1 1 0,1-1 0,7 5 0,-11-8 0,1-1 0,-1 1 0,1-1 0,-1 1 0,1-1 0,-1 0 0,1 1 0,0-1 0,-1 0 0,1 1 0,0-1 0,-1 0 0,1 0 0,0 1 0,-1-1 0,1 0 0,0 0 0,0 0 0,-1 0 0,1 0 0,0 0 0,-1 0 0,1 0 0,0-1 0,0 1 0,-1 0 0,1 0 0,0 0 0,-1-1 0,1 1 0,0 0 0,-1-1 0,1 1 0,-1-1 0,1 1 0,-1-1 0,1 1 0,-1-1 0,1 1 0,-1-1 0,1 1 0,-1-1 0,0 0 0,1 1 0,-1-1 0,0 0 0,1 1 0,-1-1 0,0 0 0,0 1 0,0-1 0,0 0 0,1 0 0,17-71 0,-11 42 0,14-40 0,-18 61 0,0 0 0,1-1 0,0 0 0,1 1 0,0 0 0,10-14 0,-13 21 0,0 0 0,0 0 0,0 0 0,0 0 0,0 0 0,1 1 0,-1-1 0,0 1 0,1 0 0,0-1 0,-1 1 0,1 0 0,0 1 0,-1-1 0,1 0 0,0 1 0,0-1 0,0 1 0,0 0 0,-1 0 0,1 0 0,0 1 0,0-1 0,0 1 0,3 0 0,9 4 0,-1 0 0,0 1 0,0 0 0,17 11 0,-15-8 0,1 0 0,17 5 0,-27-12 0,-1 0 0,1 0 0,-1-1 0,1 0 0,-1 0 0,1-1 0,0 1 0,0-2 0,9 0 0,0-3 0,0 0 0,0-1 0,-1 0 0,0-1 0,0-1 0,27-17 0,-8 1 0,49-42 0,-69 54 0,-1-1 0,0 0 0,-1-1 0,0-1 0,-1 0 0,-1 0 0,0-1 0,13-28 0,-22 42 0,-1 0 0,1 0 0,-1-1 0,1 1 0,-1 0 0,0-1 0,1 1 0,-1-1 0,0 1 0,0 0 0,0-1 0,0 1 0,0-1 0,0 1 0,-1 0 0,1-1 0,0 1 0,-1 0 0,0-3 0,0 3 0,0 0 0,0 1 0,1-1 0,-1 0 0,0 1 0,0-1 0,0 0 0,0 1 0,0-1 0,0 1 0,0-1 0,0 1 0,0 0 0,0 0 0,0-1 0,-1 1 0,1 0 0,0 0 0,-1 0 0,-4 0 0,0 1 0,0 0 0,0 0 0,0 0 0,0 1 0,0 0 0,-8 4 0,-3 2 0,0 2 0,1 0 0,0 1 0,1 0 0,1 2 0,0-1 0,0 2 0,1 0 0,1 0 0,0 1 0,1 1 0,-12 23 0,22-37 0,0 0 0,0 1 0,0-1 0,0 1 0,0 0 0,0-1 0,1 1 0,0-1 0,-1 1 0,1 0 0,0 0 0,0-1 0,0 1 0,1 0 0,-1-1 0,1 1 0,-1-1 0,1 1 0,0 0 0,0-1 0,0 0 0,0 1 0,1-1 0,-1 0 0,0 1 0,1-1 0,0 0 0,2 2 0,-1-1 0,1 0 0,0-1 0,-1 0 0,1 0 0,0 0 0,0 0 0,0-1 0,0 1 0,1-1 0,-1 0 0,0 0 0,1-1 0,-1 1 0,0-1 0,1 0 0,6-1 0,14-3 0,-1-1 0,1-1 0,-1-1 0,-1-2 0,1 0 0,-2-1 0,1-2 0,-2 0 0,1-1 0,-2-1 0,0-1 0,0-1 0,-2-1 0,22-23 0,-40 39 0,0 1 0,0-1 0,0 1 0,1 0 0,-1-1 0,0 1 0,0 0 0,1 0 0,-1-1 0,0 1 0,1 0 0,-1 0 0,0-1 0,1 1 0,-1 0 0,0 0 0,1 0 0,-1 0 0,1-1 0,-1 1 0,0 0 0,1 0 0,-1 0 0,1 0 0,-1 0 0,0 0 0,1 0 0,-1 0 0,1 0 0,-1 0 0,1 0 0,5 13 0,-1 37 0,-4-26 0,33 139 0,-22-116 0,-2 1 0,8 96 0,-17-129 0,-1 0 0,0 0 0,-1 0 0,-1 0 0,-6 28 0,6-39 0,1 0 0,-1 0 0,0-1 0,0 1 0,0 0 0,-1-1 0,1 0 0,-1 1 0,0-1 0,0 0 0,0 0 0,0-1 0,0 1 0,-1-1 0,1 1 0,-1-1 0,1 0 0,-1-1 0,0 1 0,0 0 0,0-1 0,0 0 0,0 0 0,0 0 0,0-1 0,-6 1 0,-2 0 0,-1-1 0,0-1 0,1 1 0,-1-2 0,1 0 0,-1 0 0,1-1 0,0-1 0,0 0 0,0-1 0,-20-11 0,26 14 0,1-1 0,0-1 0,0 1 0,1 0 0,-1-1 0,0 0 0,1 0 0,0-1 0,0 1 0,1-1 0,-1 0 0,1 0 0,0 0 0,0 0 0,0 0 0,1-1 0,0 1 0,0-1 0,0 0 0,1 0 0,0 1 0,0-1 0,1 0 0,-1 0 0,1 0 0,1-11 0,4-1 0,0 1 0,0 0 0,2 0 0,0 1 0,1 0 0,0 0 0,1 0 0,1 1 0,1 1 0,0 0 0,1 0 0,0 1 0,16-13 0,23-16 0,0 2 0,68-39 0,13-3-1365,-80 49-5461</inkml:trace>
  <inkml:trace contextRef="#ctx0" brushRef="#br0" timeOffset="6133.99">6727 439 24575,'0'-1'0,"0"1"0,-1-1 0,1 0 0,0 1 0,0-1 0,0 1 0,-1-1 0,1 0 0,0 1 0,-1-1 0,1 1 0,0-1 0,-1 1 0,1-1 0,-1 1 0,1-1 0,-1 1 0,1 0 0,-1-1 0,1 1 0,-1 0 0,1-1 0,-1 1 0,0 0 0,1 0 0,-1-1 0,1 1 0,-1 0 0,0 0 0,1 0 0,-1 0 0,0 0 0,1 0 0,-1 0 0,0 0 0,1 0 0,-1 0 0,0 1 0,-27 5 0,17 0 0,1 0 0,-1 1 0,1 0 0,1 1 0,-1 0 0,1 1 0,1 0 0,-1 0 0,-11 19 0,4-4 0,1 0 0,2 0 0,-14 34 0,22-47 0,1 1 0,0 0 0,1 1 0,0-1 0,1 1 0,0-1 0,1 1 0,0-1 0,1 1 0,2 15 0,-1-23 0,0 0 0,0-1 0,1 1 0,-1-1 0,1 1 0,0-1 0,0 1 0,0-1 0,1 0 0,0 0 0,0 0 0,0-1 0,0 1 0,0 0 0,1-1 0,-1 0 0,1 0 0,0 0 0,0-1 0,0 1 0,0-1 0,1 0 0,-1 0 0,1 0 0,-1-1 0,1 1 0,-1-1 0,1 0 0,7 0 0,-9 0 0,0-1 0,0 0 0,0 0 0,1 0 0,-1 0 0,0 0 0,0-1 0,0 1 0,0-1 0,0 0 0,0 0 0,0 0 0,0 0 0,0 0 0,0-1 0,-1 0 0,1 1 0,0-1 0,-1 0 0,0 0 0,1 0 0,-1-1 0,0 1 0,0 0 0,0-1 0,0 1 0,-1-1 0,1 0 0,-1 0 0,3-5 0,-3 4 0,1-1 0,-1 1 0,0-1 0,-1 0 0,1 1 0,-1-1 0,1 0 0,-1 0 0,-1 1 0,1-1 0,-1 0 0,0 0 0,0 1 0,0-1 0,-1 1 0,1-1 0,-1 1 0,0-1 0,0 1 0,-4-5 0,0 2 0,-1 0 0,0 0 0,0 1 0,-14-10 0,14 11 0,0-1 0,0 0 0,0 0 0,1 0 0,-7-9 0,12 13 0,1 1 0,-1 0 0,1 0 0,-1 0 0,1 0 0,0 0 0,-1-1 0,1 1 0,0 0 0,0 0 0,0 0 0,0-1 0,0 1 0,0 0 0,0 0 0,0 0 0,0-1 0,1 1 0,-1 0 0,1 0 0,-1 0 0,1 0 0,-1 0 0,1 0 0,-1-1 0,1 1 0,0 1 0,0-1 0,-1 0 0,1 0 0,0 0 0,0 0 0,0 0 0,0 1 0,0-1 0,0 0 0,0 1 0,0-1 0,2 0 0,7-5 0,1 1 0,0 0 0,13-4 0,-11 4 0,14-6 0,104-38 0,-118 45 0,-1 1 0,1 0 0,0 1 0,0 0 0,0 1 0,0 1 0,0 0 0,18 3 0,-28-2 0,1 0 0,-1 1 0,0 0 0,1-1 0,-1 1 0,0 0 0,0 0 0,0 1 0,0-1 0,-1 1 0,1-1 0,-1 1 0,1 0 0,-1 0 0,0 0 0,0 0 0,0 0 0,-1 1 0,1-1 0,0 4 0,5 11 0,-1 0 0,6 28 0,-11-42 0,4 21-682,2 49-1,-6-48-6143</inkml:trace>
  <inkml:trace contextRef="#ctx0" brushRef="#br0" timeOffset="6494.74">6981 545 24575,'1'-3'0,"-1"0"0,2 0 0,-1 0 0,0 0 0,0 0 0,1 1 0,0-1 0,-1 0 0,1 1 0,0-1 0,0 1 0,0 0 0,1 0 0,-1 0 0,1 0 0,-1 0 0,1 0 0,3-2 0,54-27 0,-47 25 0,1 1 0,0 1 0,0 0 0,1 0 0,-1 2 0,20-2 0,-29 4 0,-1 0 0,0 0 0,1 1 0,-1-1 0,0 1 0,1 0 0,-1 0 0,0 1 0,0-1 0,0 1 0,5 3 0,-7-4 0,1 1 0,-1 0 0,0 0 0,0 0 0,0 0 0,0 0 0,-1 0 0,1 1 0,-1-1 0,1 1 0,-1-1 0,0 1 0,0 0 0,0-1 0,0 1 0,0 0 0,0 0 0,0 5 0,2 26 0,-2-20 0,1-1 0,0 0 0,0 0 0,6 15 0,-6-22 0,1-1 0,-1 1 0,1-1 0,0 0 0,1-1 0,-1 1 0,1 0 0,0-1 0,0 0 0,1 0 0,-1 0 0,1 0 0,5 2 0,0 0 0,0-1 0,0-1 0,0 0 0,1 0 0,-1-1 0,1 0 0,0-1 0,0-1 0,0 1 0,0-2 0,0 1 0,23-3 0,-7-2 0,0 0 0,0-2 0,0 0 0,28-12 0,4-9-1365,-8-1-5461</inkml:trace>
  <inkml:trace contextRef="#ctx0" brushRef="#br0" timeOffset="7491.92">7827 36 24575,'3'-28'0,"4"20"0,4 18 0,-2 3 0,0 0 0,-1 1 0,-1 0 0,-1 1 0,10 29 0,12 80 0,-24-93 0,3 0 0,0 0 0,2-1 0,16 37 0,-22-63 0,-1 0 0,0 0 0,-1 0 0,1 0 0,-1 1 0,0-1 0,1 6 0,-2-9 0,0-1 0,0 1 0,0-1 0,0 0 0,0 1 0,0-1 0,0 0 0,0 1 0,0-1 0,-1 0 0,1 1 0,0-1 0,0 0 0,0 1 0,-1-1 0,1 0 0,0 1 0,0-1 0,-1 0 0,1 0 0,0 1 0,0-1 0,-1 0 0,1 0 0,0 0 0,-1 1 0,1-1 0,0 0 0,-1 0 0,1 0 0,-1 0 0,1 0 0,-25-4 0,2-5 0,-1 1 0,1 1 0,-1 2 0,0 0 0,-39-2 0,55 7 0,1 0 0,-1 0 0,0 1 0,1 0 0,-1 0 0,1 1 0,-1 0 0,1 0 0,0 1 0,0 0 0,0 0 0,0 1 0,0 0 0,1 0 0,0 0 0,0 1 0,0 0 0,0 0 0,1 1 0,0-1 0,0 1 0,-4 7 0,5-7 0,0 0 0,1 0 0,-1 1 0,2-1 0,-1 1 0,1-1 0,0 1 0,0 0 0,1 0 0,0 0 0,-1 11 0,2-15 0,1 1 0,-1-1 0,0 0 0,1 0 0,0 1 0,0-1 0,0 0 0,0 0 0,0 0 0,1 0 0,-1 0 0,1 0 0,0-1 0,0 1 0,0 0 0,0-1 0,0 1 0,1-1 0,-1 0 0,1 0 0,-1 0 0,1 0 0,0 0 0,0-1 0,0 1 0,5 1 0,3 0 0,-1 0 0,1-1 0,0 0 0,0 0 0,0-2 0,0 1 0,0-1 0,0-1 0,0 0 0,12-3 0,6-2 0,0-1 0,43-17 0,-32 7 0,0-2 0,-2-1 0,0-2 0,-2-2 0,0-1 0,-2-1 0,-1-2 0,-1-2 0,51-60 0,-58 47 0,-20 22 0,-6 21 0,1-1 0,0 1 0,0-1 0,0 1 0,-1 0 0,1-1 0,0 1 0,-1 0 0,1-1 0,0 1 0,-1 0 0,1 0 0,0-1 0,-1 1 0,1 0 0,0 0 0,-1-1 0,1 1 0,-1 0 0,1 0 0,-1 0 0,1 0 0,0 0 0,-1 0 0,1 0 0,-1 0 0,1 0 0,-1 0 0,1 0 0,0 0 0,-1 0 0,1 0 0,-1 0 0,1 0 0,-1 0 0,1 1 0,0-1 0,-1 0 0,1 0 0,-1 1 0,-3 1 0,-1 0 0,1 0 0,0 0 0,0 1 0,0-1 0,0 1 0,0 0 0,1 0 0,-1 1 0,1-1 0,0 1 0,0 0 0,0 0 0,1 0 0,-1 0 0,1 0 0,0 0 0,-3 8 0,1 1 0,0 0 0,0 0 0,1 0 0,1 0 0,-1 21 0,2-30 0,1 0 0,0-1 0,0 1 0,1 0 0,-1-1 0,1 1 0,0-1 0,0 1 0,0-1 0,0 1 0,0-1 0,1 0 0,0 0 0,-1 1 0,1-1 0,1 0 0,-1-1 0,3 4 0,-1-2 0,0-1 0,0-1 0,0 1 0,1 0 0,-1-1 0,1 0 0,0 0 0,-1 0 0,1-1 0,0 0 0,8 2 0,9-1 0,-1-1 0,1-1 0,0-1 0,39-7 0,-23 2 0,-1-2 0,67-23 0,-86 24 0,-1 0 0,1-2 0,-2 0 0,1-1 0,-1 0 0,-1-1 0,23-22 0,-33 29 0,-1 0 0,0-1 0,0 0 0,0 0 0,-1 0 0,1 0 0,-1 0 0,-1-1 0,1 1 0,-1-1 0,0 0 0,0 0 0,-1 0 0,1 0 0,-1 0 0,-1 0 0,1-10 0,-2 10 0,0 1 0,0-1 0,0 0 0,-1 0 0,0 1 0,0-1 0,-1 1 0,1-1 0,-1 1 0,0 0 0,-1 0 0,1 0 0,-1 1 0,0-1 0,0 1 0,0 0 0,-10-7 0,4 4 0,0 1 0,0 0 0,-1 0 0,0 1 0,0 0 0,0 1 0,-1 0 0,1 1 0,-1 1 0,0 0 0,0 0 0,0 1 0,0 0 0,-22 3 0,26 1 0,13 1 0,15 0 0,13-6 0,-1-2 0,0-1 0,0-1 0,-1-2 0,0-1 0,39-17 0,-22 9 0,66-16 0,-108 32 0,0 0 0,0 0 0,0 0 0,0 1 0,0 0 0,9 1 0,-13-1 0,0 0 0,-1 1 0,1-1 0,0 1 0,-1 0 0,1-1 0,0 1 0,-1 0 0,1 0 0,-1 0 0,1 0 0,-1 1 0,0-1 0,1 0 0,-1 0 0,0 1 0,0-1 0,0 1 0,0-1 0,0 1 0,0 0 0,0-1 0,-1 1 0,1 0 0,-1-1 0,1 3 0,3 21 0,0 0 0,-2 0 0,-2 0 0,0 0 0,-3 26 0,0 8 0,3-56 0,-2 20 0,2 0 0,1 0 0,0 0 0,2 0 0,6 25 0,-8-43 0,1-1 0,-1 1 0,1 0 0,0-1 0,0 1 0,1-1 0,-1 1 0,1-1 0,0 0 0,0 0 0,1 0 0,-1-1 0,1 1 0,0-1 0,-1 0 0,2 0 0,-1 0 0,0-1 0,0 1 0,1-1 0,-1 0 0,1 0 0,0 0 0,0-1 0,0 0 0,0 0 0,0 0 0,0 0 0,9-1 0,8-1 20,-1-1-1,0 0 1,1-2 0,-1 0-1,25-10 1,97-42-1503,-67 20-5343</inkml:trace>
  <inkml:trace contextRef="#ctx0" brushRef="#br0" timeOffset="7878.99">10176 121 24575,'7'0'0,"3"4"0,-1 4 0,-1 5 0,-3 7 0,-9 4 0,-8 1 0,-1 4 0,1-3-819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9:13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13 754 24575,'-22'36'0,"-49"92"0,49-92 0,2 0 0,1 1 0,-22 64 0,40-97 0,-17 68 0,18-68 0,-1 0 0,0 0 0,1 0 0,0 0 0,0 0 0,0 1 0,1-1 0,-1 0 0,1 0 0,0 0 0,0 0 0,1 0 0,-1 0 0,4 6 0,-5-9 0,1 0 0,0 0 0,0-1 0,0 1 0,1 0 0,-1 0 0,0-1 0,0 1 0,0 0 0,0-1 0,1 1 0,-1-1 0,0 0 0,1 1 0,-1-1 0,0 0 0,1 0 0,-1 0 0,0 0 0,1 0 0,-1 0 0,0 0 0,1 0 0,-1 0 0,0-1 0,0 1 0,2-1 0,33-16 0,-20 7 0,-1-1 0,0 0 0,-1-2 0,-1 1 0,0-2 0,22-29 0,-19 21 0,-1-1 0,-1-1 0,-1 0 0,11-31 0,-22 51 0,0-1 0,-1 0 0,1 0 0,-1 0 0,0 0 0,0 0 0,0 0 0,-1 0 0,0 0 0,0 0 0,0 0 0,0 0 0,-1 0 0,0 0 0,0 0 0,0 0 0,-1 0 0,0 0 0,0 0 0,0 1 0,0-1 0,-1 1 0,1-1 0,-1 1 0,-1 0 0,1 0 0,0 1 0,-1-1 0,0 0 0,0 1 0,0 0 0,0 0 0,0 0 0,-1 1 0,1 0 0,-7-3 0,-5-1-170,0 1-1,0 1 0,0 0 1,-1 1-1,1 1 0,-1 0 1,-20 1-1,7 1-6655</inkml:trace>
  <inkml:trace contextRef="#ctx0" brushRef="#br0" timeOffset="-3621.25">5927 1324 24575,'0'1'0,"-1"0"0,1 1 0,0-1 0,-1 0 0,1 0 0,-1 0 0,1 0 0,-1 0 0,1 0 0,-1 0 0,0 0 0,0 0 0,1 0 0,-1 0 0,0 0 0,0-1 0,0 1 0,0 0 0,0 0 0,0-1 0,-2 1 0,-29 14 0,16-9 0,14-5 0,1-1 0,0 1 0,-1 0 0,1 0 0,0 0 0,0 0 0,-1 0 0,1 0 0,0 0 0,0 0 0,0 0 0,0 0 0,0 0 0,0 1 0,0 1 0,1-2 0,0-1 0,0 1 0,0-1 0,0 1 0,0-1 0,0 1 0,0 0 0,0-1 0,0 1 0,0-1 0,0 1 0,1-1 0,-1 1 0,0-1 0,1 1 0,-1-1 0,0 1 0,0-1 0,1 0 0,-1 1 0,1-1 0,-1 1 0,0-1 0,1 0 0,-1 1 0,1-1 0,0 1 0,3 1 0,1 0 0,-1-1 0,1 1 0,0-1 0,0 1 0,-1-1 0,1-1 0,6 1 0,31 2-273,0-3 0,0-1 0,0-2 0,62-13 0,-70 7-6553</inkml:trace>
  <inkml:trace contextRef="#ctx0" brushRef="#br0" timeOffset="-3190.71">6200 1114 24575,'-5'0'0,"0"1"0,0-1 0,0 1 0,0 0 0,0 1 0,1-1 0,-1 1 0,0 0 0,1 0 0,-1 0 0,1 1 0,0 0 0,0-1 0,0 2 0,0-1 0,0 0 0,1 1 0,0-1 0,-1 1 0,1 0 0,-2 5 0,-7 10 0,1 1 0,1 0 0,-10 32 0,2-8 0,-5 4 0,-2-1 0,-40 56 0,60-97 0,0 1 0,-1 0 0,0-1 0,-9 7 0,14-12 0,0 0 0,0 0 0,0 0 0,0 0 0,0 0 0,0 0 0,0 0 0,0-1 0,0 1 0,-1-1 0,1 1 0,0-1 0,0 1 0,-1-1 0,1 1 0,0-1 0,-1 0 0,1 0 0,0 0 0,-1 0 0,1 0 0,0 0 0,-1 0 0,1 0 0,0 0 0,-1-1 0,1 1 0,0-1 0,0 1 0,-1-1 0,1 1 0,0-1 0,0 0 0,0 1 0,-2-2 0,2 0 0,0-1 0,0 1 0,0 0 0,0-1 0,1 1 0,-1 0 0,1-1 0,-1 1 0,1-1 0,0 1 0,0-1 0,0 1 0,0-1 0,0 1 0,1-1 0,-1 1 0,1-1 0,-1 1 0,3-4 0,20-49 0,-20 48 0,15-29 0,36-71 0,-47 96 0,0 1 0,1-1 0,0 1 0,0 0 0,1 1 0,19-16 0,-27 25 0,-1-1 0,1 1 0,-1 0 0,0-1 0,1 1 0,-1 0 0,1-1 0,-1 1 0,1 0 0,-1 0 0,1-1 0,-1 1 0,1 0 0,-1 0 0,1 0 0,-1 0 0,1 0 0,-1 0 0,1 0 0,-1 0 0,1 0 0,-1 0 0,1 0 0,-1 0 0,1 0 0,-1 0 0,1 1 0,-1-1 0,1 0 0,-1 0 0,1 0 0,-1 1 0,1-1 0,-1 0 0,1 1 0,-1-1 0,0 0 0,1 1 0,-1-1 0,1 1 0,-1-1 0,0 0 0,0 1 0,1-1 0,-1 1 0,0-1 0,0 1 0,0-1 0,1 1 0,-1-1 0,0 1 0,0-1 0,0 1 0,0 0 0,3 35 0,-3-32 0,1 20-90,-1 21 201,12 84 0,-10-117-236,0 1 0,1-1 0,1 0 1,0 0-1,1 0 0,0-1 1,1 0-1,0 0 0,0 0 0,1-1 1,14 16-1,7-1-6701</inkml:trace>
  <inkml:trace contextRef="#ctx0" brushRef="#br0" timeOffset="-2801.63">6772 1262 24575,'0'4'0,"-4"0"0,-1 4 0,0 8 0,2 5 0,0 1 0,1 6 0,1 0 0,1 4 0,0-1 0,0-2 0,4-1 0,1-4 0,0 0 0,-1-6-8191</inkml:trace>
  <inkml:trace contextRef="#ctx0" brushRef="#br0" timeOffset="-2333.75">6772 902 24575,'0'-4'0,"0"-4"0,0-5 0,0 4 0,0 6 0,0 8 0</inkml:trace>
  <inkml:trace contextRef="#ctx0" brushRef="#br0" timeOffset="-2332.75">7047 1071 24575,'-1'52'0,"3"64"0,-1-103 0,1-1 0,0 1 0,1 0 0,0-1 0,1 1 0,10 20 0,-13-31 0,0 0 0,0 0 0,0-1 0,0 1 0,0 0 0,1 0 0,-1-1 0,1 1 0,-1-1 0,1 1 0,-1-1 0,1 0 0,0 1 0,3 0 0,-4-1 0,0-1 0,0 0 0,1 1 0,-1-1 0,0 0 0,0 0 0,0 0 0,0 0 0,1 0 0,-1 0 0,0-1 0,0 1 0,0 0 0,0-1 0,1 1 0,-1 0 0,0-1 0,0 1 0,1-2 0,2-1 0,0 0 0,0-1 0,0 0 0,-1 1 0,0-1 0,0-1 0,0 1 0,0 0 0,-1-1 0,4-6 0,9-26 0,-11 27 0,-1-1 0,2 1 0,-1 0 0,1 1 0,1-1 0,0 1 0,0 0 0,1 1 0,0-1 0,0 1 0,1 1 0,9-8 0,-11 10 0,1 1 0,-1 0 0,1 0 0,-1 1 0,1-1 0,1 1 0,-1 1 0,0 0 0,0 0 0,15-2 0,-17 4 0,0 0 0,1 1 0,-1-1 0,0 1 0,0 0 0,0 0 0,0 1 0,0 0 0,0 0 0,0 0 0,-1 0 0,1 1 0,-1 0 0,1 0 0,-1 0 0,7 6 0,-3 0 24,1 1 0,-2-1 0,1 1 0,9 18 0,-10-17-321,-1-1 0,1 0 0,0 0 0,16 15 0,-10-15-6529</inkml:trace>
  <inkml:trace contextRef="#ctx0" brushRef="#br0" timeOffset="-1962.47">7979 1027 24575,'0'-1'0,"-1"0"0,1 1 0,0-1 0,0 0 0,-1 0 0,1 1 0,-1-1 0,1 0 0,-1 0 0,1 1 0,-1-1 0,1 1 0,-1-1 0,0 0 0,1 1 0,-1-1 0,0 1 0,1-1 0,-1 1 0,0 0 0,0-1 0,1 1 0,-1 0 0,0 0 0,0-1 0,0 1 0,1 0 0,-1 0 0,0 0 0,0 0 0,-1 0 0,-28 0 0,26 1 0,0 0 0,0 0 0,0 1 0,0-1 0,1 1 0,-1 0 0,0 0 0,1 0 0,-1 0 0,1 1 0,0 0 0,-1-1 0,1 1 0,-4 6 0,2-2 0,0-1 0,1 1 0,0 0 0,1 0 0,-1 1 0,2-1 0,-4 13 0,3-9 0,0 1 0,1 0 0,1 0 0,0-1 0,1 1 0,0 0 0,1 0 0,0 0 0,1 0 0,4 18 0,-4-26 0,0-1 0,0 0 0,0 0 0,0 0 0,0 0 0,0 0 0,1 0 0,-1 0 0,1-1 0,0 1 0,0-1 0,0 0 0,0 0 0,0 0 0,1 0 0,-1-1 0,1 1 0,-1-1 0,6 1 0,9 3 0,1-1 0,31 3 0,-18-3 0,-31-4 0,14 2 0,-1 1 0,1 0 0,18 8 0,-30-10 0,1 0 0,-1 1 0,0 0 0,0-1 0,0 1 0,0 0 0,0 0 0,0 1 0,-1-1 0,1 1 0,-1-1 0,1 1 0,-1 0 0,0 0 0,0 0 0,0 0 0,-1 0 0,1 0 0,1 6 0,-3-7 0,1-1 0,-1 1 0,0 0 0,0 0 0,0-1 0,0 1 0,0 0 0,-1 0 0,1-1 0,0 1 0,-1 0 0,1-1 0,-1 1 0,0 0 0,0-1 0,1 1 0,-1-1 0,0 1 0,0-1 0,0 0 0,-1 1 0,1-1 0,0 0 0,0 0 0,-3 2 0,-3 2 0,-1 0 0,1 0 0,-14 6 0,16-9 0,-19 9-341,0-1 0,-1-2-1,-42 10 1,21-9-6485</inkml:trace>
  <inkml:trace contextRef="#ctx0" brushRef="#br0" timeOffset="-1284.4">8085 1281 24575,'-1'0'0,"0"0"0,0 0 0,-1 0 0,1 0 0,0 0 0,0 0 0,0 0 0,0 0 0,0 1 0,0-1 0,0 0 0,0 1 0,0-1 0,0 1 0,0-1 0,0 1 0,0-1 0,0 1 0,0 0 0,0 0 0,0-1 0,1 1 0,-1 0 0,0 0 0,1 0 0,-1 0 0,0 0 0,1 0 0,-1 0 0,1 0 0,0 0 0,-1 0 0,1 0 0,0 0 0,-1 0 0,1 2 0,0-2 0,0 1 0,1-1 0,-1 1 0,0-1 0,1 1 0,-1-1 0,1 1 0,-1-1 0,1 1 0,0-1 0,0 1 0,-1-1 0,1 0 0,0 0 0,0 1 0,0-1 0,1 0 0,-1 0 0,0 0 0,0 0 0,1 0 0,-1-1 0,0 1 0,1 0 0,2 1 0,7 1 0,1 0 0,-1-1 0,1 0 0,-1 0 0,1-1 0,0-1 0,-1 0 0,21-3 0,-3-1 0,1-2 0,33-11 0,-57 15 0,12-3 0,-1-1 0,1-1 0,27-15 0,-41 20 0,-1-1 0,1 1 0,0-1 0,-1 0 0,0 0 0,0 0 0,0-1 0,0 1 0,3-6 0,-5 7 0,0 0 0,0 0 0,0 0 0,0-1 0,-1 1 0,1 0 0,-1 0 0,1-1 0,-1 1 0,0 0 0,0-1 0,0 1 0,0 0 0,-1-1 0,1 1 0,0 0 0,-1-1 0,-1-3 0,1 4 0,0 0 0,0 0 0,0 0 0,0 0 0,0 0 0,0 0 0,-1 0 0,1 1 0,0-1 0,-1 0 0,0 1 0,1-1 0,-1 1 0,0 0 0,0 0 0,0-1 0,0 1 0,0 0 0,-3-1 0,2 1 0,-1 1 0,0-1 0,0 1 0,1-1 0,-1 1 0,0 0 0,0 0 0,0 1 0,1-1 0,-8 3 0,4-1 0,0 0 0,0 1 0,1-1 0,-1 2 0,1-1 0,-1 1 0,1 0 0,0 0 0,0 1 0,1 0 0,-8 7 0,9-7 0,1 0 0,0 0 0,0 0 0,0 0 0,0 0 0,1 1 0,0-1 0,0 1 0,1-1 0,-1 1 0,1 0 0,0 0 0,1 0 0,-1-1 0,2 9 0,-1-10 0,1 0 0,0 0 0,0 1 0,0-1 0,1 0 0,-1-1 0,1 1 0,0 0 0,0 0 0,0-1 0,1 1 0,-1-1 0,1 0 0,0 1 0,0-1 0,0-1 0,0 1 0,0 0 0,1-1 0,-1 1 0,8 2 0,-4-1 0,1-1 0,0-1 0,-1 1 0,1-1 0,0-1 0,0 1 0,1-2 0,-1 1 0,0-1 0,0 0 0,0 0 0,0-1 0,0 0 0,0-1 0,0 0 0,0 0 0,0-1 0,8-3 0,-10 3 0,0 0 0,-1 0 0,0 0 0,1-1 0,-1 1 0,0-1 0,-1 0 0,1-1 0,-1 1 0,0-1 0,0 0 0,0 0 0,-1 0 0,0-1 0,0 1 0,0-1 0,0 0 0,-1 1 0,0-1 0,0 0 0,-1-1 0,0 1 0,0 0 0,0-8 0,-5-45 0,0-16 0,4 69 0,1 0 0,-1 1 0,1-1 0,0 1 0,1-1 0,-1 1 0,1-1 0,0 1 0,0 0 0,5-7 0,-4 8 0,2 0 0,-1-1 0,0 2 0,1-1 0,-1 0 0,1 1 0,0 0 0,0 0 0,1 1 0,-1-1 0,1 1 0,-1 0 0,1 0 0,-1 1 0,8-1 0,6-2 0,0 2 0,0 1 0,27 0 0,-42 1 0,0 0 0,0 1 0,0-1 0,0 1 0,0 0 0,-1 0 0,1 0 0,0 1 0,0-1 0,-1 1 0,1 0 0,-1 0 0,0 0 0,1 0 0,-1 0 0,0 1 0,0 0 0,0 0 0,-1-1 0,1 2 0,2 3 0,-3-3 0,1 1 0,-1 1 0,0-1 0,0 0 0,-1 0 0,0 1 0,0-1 0,0 1 0,0-1 0,-1 1 0,0-1 0,0 1 0,-1-1 0,-1 10 0,-2 6 0,1-10 0,1 0 0,0 0 0,1 1 0,0-1 0,2 21 0,-1-29 0,1 0 0,-1-1 0,1 1 0,0 0 0,0-1 0,0 1 0,0-1 0,1 1 0,-1-1 0,1 0 0,-1 0 0,1 1 0,0-1 0,0 0 0,0 0 0,0-1 0,0 1 0,0 0 0,0-1 0,1 1 0,-1-1 0,1 0 0,-1 1 0,1-1 0,-1 0 0,1-1 0,0 1 0,-1 0 0,5-1 0,18 2-1365,-3-5-5461</inkml:trace>
  <inkml:trace contextRef="#ctx0" brushRef="#br0" timeOffset="-872">9185 754 24575,'0'0'0,"0"0"0,-1 0 0,1 1 0,0-1 0,0 0 0,0 0 0,-1 0 0,1 0 0,0 0 0,0 0 0,0 0 0,-1 0 0,1 0 0,0 0 0,0 0 0,0 0 0,-1 0 0,1 0 0,0 0 0,0 0 0,0 0 0,-1 0 0,1 0 0,0 0 0,0 0 0,0 0 0,-1 0 0,1 0 0,0 0 0,0-1 0,0 1 0,0 0 0,-1 0 0,1 0 0,0 0 0,0 0 0,0-1 0,0 1 0,0 0 0,0 0 0,-1 0 0,1 0 0,0-1 0,0 1 0,0 0 0,0 0 0,0 0 0,0-1 0,0 1 0,0 0 0,0 0 0,0 0 0,0-1 0,0 1 0,0 0 0,-9 20 0,-16 198 0,23-182 0,2 0 0,2-1 0,1 0 0,9 42 0,-8-61 40,1 0 0,11 27 0,-14-39-133,-1 0 0,1 0 1,1 0-1,-1 0 0,0 0 0,1 0 0,0-1 0,0 0 1,0 1-1,0-1 0,1 0 0,-1-1 0,1 1 1,-1 0-1,5 1 0,7-1-6733</inkml:trace>
  <inkml:trace contextRef="#ctx0" brushRef="#br0" timeOffset="-871">9058 1050 24575,'3'0'0,"6"0"0,7 0 0,13 0 0,11 0 0,7 0 0,9 0 0,-4 0-8191</inkml:trace>
  <inkml:trace contextRef="#ctx0" brushRef="#br0" timeOffset="57018.39">12910 1705 24575,'-1'7'0,"0"0"0,-1 0 0,0 0 0,0-1 0,0 1 0,-5 8 0,-3 11 0,5-11 0,2 1 0,0 0 0,1-1 0,1 1 0,0 0 0,2 28 0,21 96 0,-4-36 0,-15-80 0,2 0 0,0 0 0,1-1 0,2 1 0,0-1 0,1-1 0,2 0 0,0 0 0,19 27 0,-25-42 0,-1 0 0,0 1 0,0 0 0,0 0 0,-1 0 0,0 0 0,-1 0 0,3 14 0,-5-16 0,1-1 0,-1 0 0,0 0 0,-1 1 0,1-1 0,-1 0 0,0 0 0,0 1 0,-1-1 0,1 0 0,-1 0 0,0 0 0,0-1 0,-7 10 0,1-1-151,0-1-1,-1 1 0,-1-1 0,0-1 1,-1 0-1,0-1 0,-1 0 1,-17 12-1,11-13-6674</inkml:trace>
  <inkml:trace contextRef="#ctx0" brushRef="#br0" timeOffset="57374.33">12762 2341 24575,'0'-4'0,"3"-4"0,6-1 0,4-3 0,0-2 0,5 0 0,6 0 0,0-2 0,3-2 0,0-1 0,-1-1 0,2 3 0,1 0 0,-2 1 0,-5 2-8191</inkml:trace>
  <inkml:trace contextRef="#ctx0" brushRef="#br0" timeOffset="57748.02">13143 2045 24575,'0'247'0,"0"-243"0,0 0 0,0 0 0,0 0 0,1 0 0,-1 0 0,1 0 0,0 0 0,1-1 0,-1 1 0,0 0 0,1 0 0,0-1 0,0 1 0,0-1 0,1 0 0,-1 0 0,1 1 0,-1-2 0,1 1 0,0 0 0,0 0 0,0-1 0,1 0 0,-1 1 0,1-1 0,-1-1 0,1 1 0,-1 0 0,1-1 0,0 0 0,0 0 0,0 0 0,0 0 0,0-1 0,0 1 0,0-1 0,0 0 0,0 0 0,0-1 0,0 1 0,0-1 0,7-2 0,-9 3 0,0-1 0,0 1 0,1-1 0,-1 1 0,0-1 0,0 0 0,0 0 0,0 0 0,0 0 0,-1 0 0,1 0 0,0-1 0,0 1 0,-1 0 0,1-1 0,-1 0 0,1 1 0,-1-1 0,0 0 0,0 0 0,1 0 0,-1-1 0,0 0 0,-1 1 0,0-1 0,1 1 0,-1-1 0,-1 1 0,1-1 0,0 1 0,0-1 0,-1 1 0,0 0 0,1-1 0,-1 1 0,0 0 0,0-1 0,0 1 0,-2-2 0,-4-7 0,-1 1 0,0 0 0,0 0 0,-1 1 0,0 0 0,-13-9 0,-82-59-1365,85 63-5461</inkml:trace>
  <inkml:trace contextRef="#ctx0" brushRef="#br0" timeOffset="58092.18">13419 2045 24575,'0'4'0,"-4"4"0,0 5 0,-1 7 0,1 4 0,2 2 0,0 3 0,5 0 0,5 0 0,1-3 0,-1-1 0,-1-6-8191</inkml:trace>
  <inkml:trace contextRef="#ctx0" brushRef="#br0" timeOffset="58462.58">13355 2023 24575,'14'-2'0,"0"0"0,0-1 0,0 0 0,-1-1 0,1-1 0,-1 0 0,17-10 0,25-8 0,-43 19 0,-1 0 0,1 1 0,1 0 0,18-2 0,-28 5 0,-1 0 0,0 0 0,0 0 0,1 0 0,-1 0 0,0 0 0,0 0 0,1 1 0,-1-1 0,0 1 0,0 0 0,0 0 0,0 0 0,0 0 0,0 0 0,0 0 0,0 0 0,0 1 0,0-1 0,-1 0 0,1 1 0,0 0 0,-1-1 0,1 1 0,-1 0 0,0 0 0,0 0 0,0 0 0,0 0 0,0 0 0,0 0 0,1 3 0,-1 6 0,1-1 0,-2 0 0,1 1 0,-2-1 0,-1 20 0,0-21 0,1 0 0,1 0 0,-1 0 0,1 0 0,1 0 0,0 0 0,4 16 0,-4-23 6,0 1 0,0-1-1,0 0 1,1 0 0,-1 0-1,1 0 1,-1 0 0,1 0 0,0-1-1,0 1 1,0 0 0,0-1-1,0 1 1,0-1 0,0 0-1,1 0 1,-1 0 0,0 0 0,3 1-1,5 0-375,-1 1 1,0-2-1,16 2 0,8-1-6456</inkml:trace>
  <inkml:trace contextRef="#ctx0" brushRef="#br0" timeOffset="58850.96">13947 1474 24575,'-1'10'0,"0"0"0,0 0 0,-1 0 0,-3 11 0,-47 188 0,46-175 0,1-1 0,2 1 0,1 0 0,4 46 0,-1-69 8,1-1 0,0 0 0,0 0 0,1 0 0,0 0 0,1 0 0,0-1 0,1 1 0,-1-1 0,2 0 0,-1-1 0,2 1 0,-1-1 0,14 13 0,-10-12-143,1-1 0,0 0 0,0 0 0,1-1 0,0-1 0,0 0 0,0 0 0,1-1 0,0-1 0,23 5 0,7-2-6691</inkml:trace>
  <inkml:trace contextRef="#ctx0" brushRef="#br0" timeOffset="59447.84">14222 1811 24575,'-1'-1'0,"1"0"0,-1 0 0,1 0 0,-1 0 0,1 0 0,-1 0 0,0 0 0,1 0 0,-1 0 0,0 0 0,0 1 0,0-1 0,0 0 0,0 0 0,0 1 0,0-1 0,0 1 0,0-1 0,0 1 0,0-1 0,0 1 0,0 0 0,0-1 0,0 1 0,-1 0 0,1 0 0,0 0 0,0 0 0,0 0 0,-2 0 0,-36 2 0,34-1 0,-1 1 0,1 0 0,0 0 0,0 1 0,0-1 0,0 1 0,0 0 0,1 0 0,-1 1 0,1-1 0,0 1 0,0 0 0,0 0 0,0 1 0,1-1 0,0 1 0,0 0 0,0 0 0,-3 8 0,3-6 0,0 0 0,0 0 0,1 1 0,0-1 0,1 1 0,-1 0 0,2-1 0,-1 1 0,1 0 0,0-1 0,0 1 0,1 0 0,3 13 0,-3-19 0,0 0 0,0 0 0,0 0 0,0 0 0,0 0 0,0 0 0,0 0 0,1 0 0,-1-1 0,1 1 0,0-1 0,-1 1 0,1-1 0,0 1 0,0-1 0,0 0 0,-1 0 0,1 0 0,1 0 0,-1 0 0,0 0 0,0-1 0,0 1 0,0-1 0,1 1 0,-1-1 0,0 0 0,0 0 0,0 0 0,1 0 0,1-1 0,0 1 0,0 0 0,0-1 0,0 0 0,0 0 0,0 0 0,-1 0 0,1-1 0,0 0 0,-1 1 0,1-1 0,-1-1 0,1 1 0,-1 0 0,0-1 0,0 1 0,5-7 0,-2-1 0,-1-1 0,0 1 0,0-1 0,-1 0 0,-1-1 0,1 1 0,-2-1 0,0 0 0,1-18 0,9-37 0,-12 66 0,0 1 0,0-1 0,0 1 0,0 0 0,0-1 0,0 1 0,0 0 0,0-1 0,0 1 0,0 0 0,0-1 0,1 1 0,-1 0 0,0-1 0,0 1 0,0 0 0,0 0 0,1-1 0,-1 1 0,0 0 0,0-1 0,1 1 0,-1 0 0,0 0 0,1 0 0,-1-1 0,0 1 0,0 0 0,1 0 0,-1 0 0,0 0 0,1 0 0,-1-1 0,0 1 0,1 0 0,-1 0 0,0 0 0,1 0 0,0 0 0,10 13 0,9 30 0,-18-38 0,4 10-227,0 0-1,1-1 1,1 1-1,1-2 1,20 26-1,-15-25-6598</inkml:trace>
  <inkml:trace contextRef="#ctx0" brushRef="#br0" timeOffset="59912.98">14414 1705 24575,'-1'26'0,"-1"-10"0,2 0 0,0 0 0,1 0 0,4 26 0,-5-40 0,1 1 0,0 0 0,-1 0 0,1 0 0,0-1 0,0 1 0,1 0 0,-1-1 0,0 1 0,1-1 0,0 0 0,-1 1 0,1-1 0,0 0 0,0 0 0,0 0 0,1 0 0,-1-1 0,0 1 0,1 0 0,-1-1 0,1 0 0,-1 0 0,1 1 0,0-1 0,0-1 0,-1 1 0,1 0 0,0-1 0,0 1 0,0-1 0,0 0 0,2 0 0,-1-1 0,0 0 0,-1 0 0,1-1 0,-1 1 0,1-1 0,-1 1 0,0-1 0,1 0 0,-1 0 0,0-1 0,0 1 0,-1-1 0,1 1 0,0-1 0,-1 0 0,0 0 0,1 0 0,-1 0 0,0-1 0,-1 1 0,3-7 0,2-3 0,0 0 0,-1-1 0,-1 1 0,4-23 0,-6 13 0,-1 7 0,-1 31 0,0-8-41,0 0 0,0 0-1,1 0 1,0 0-1,0 0 1,1 0 0,0 0-1,0 0 1,0-1 0,1 1-1,0-1 1,0 0-1,1 1 1,0-1 0,0-1-1,0 1 1,0-1 0,1 1-1,0-1 1,1-1-1,-1 1 1,1-1 0,-1 0-1,1 0 1,0 0 0,1-1-1,-1 0 1,1 0-1,-1-1 1,1 0 0,0 0-1,9 1 1,12 0-6785</inkml:trace>
  <inkml:trace contextRef="#ctx0" brushRef="#br0" timeOffset="60258.96">14667 1431 24575,'0'0'0,"0"0"0,0-1 0,0 1 0,0 0 0,0 0 0,0 0 0,1-1 0,-1 1 0,0 0 0,0 0 0,0 0 0,0-1 0,0 1 0,0 0 0,0 0 0,0 0 0,0-1 0,0 1 0,-1 0 0,1 0 0,0 0 0,0-1 0,0 1 0,0 0 0,0 0 0,0 0 0,0-1 0,0 1 0,-1 0 0,1 0 0,0 0 0,0 0 0,0 0 0,0-1 0,-1 1 0,1 0 0,0 0 0,0 0 0,0 0 0,0 0 0,-1 0 0,1 0 0,0 0 0,0 0 0,0 0 0,-1 0 0,1 0 0,0 0 0,0 0 0,0 0 0,-1 0 0,1 0 0,0 0 0,0 0 0,-1 0 0,1 0 0,0 0 0,0 0 0,0 0 0,0 0 0,-1 0 0,1 1 0,-1-1 0,1 1 0,-1-1 0,1 1 0,-1 0 0,1-1 0,0 1 0,-1 0 0,1-1 0,0 1 0,-1 0 0,1 0 0,0-1 0,0 1 0,0 0 0,0 0 0,-1 0 0,1-1 0,0 1 0,1 0 0,-1 0 0,0 0 0,4 15 0,0 0 0,1 0 0,10 19 0,4 12 0,35 88 28,-31-83-492,-3 0-1,18 73 1,-36-114-6362</inkml:trace>
  <inkml:trace contextRef="#ctx0" brushRef="#br0" timeOffset="60708.04">14604 1664 24575,'0'-1'0,"0"0"0,1 0 0,-1 0 0,1 0 0,-1 0 0,1 1 0,-1-1 0,1 0 0,0 0 0,-1 0 0,1 1 0,0-1 0,0 0 0,-1 1 0,1-1 0,0 0 0,0 1 0,0-1 0,0 1 0,1-1 0,22-9 0,-21 9 0,55-18 0,61-11 0,-59 16 0,-46 10 0,1 0 0,0 1 0,0 1 0,1 0 0,-1 1 0,0 0 0,1 2 0,17 2 0,-31-3 0,1 1 0,-2 0 0,1-1 0,0 1 0,0 0 0,0 0 0,0 0 0,0 1 0,-1-1 0,1 0 0,-1 1 0,1-1 0,-1 1 0,1-1 0,-1 1 0,0 0 0,0-1 0,1 1 0,-1 0 0,-1 0 0,1 0 0,0 0 0,0 0 0,0 3 0,0 5 0,1 0 0,-2 0 0,1-1 0,-2 14 0,0-15 0,1-1 0,0 1 0,0 0 0,1-1 0,2 13 0,-2-18 0,0 1 0,0 0 0,1 0 0,-1-1 0,1 1 0,0-1 0,-1 1 0,1-1 0,0 0 0,0 1 0,1-1 0,-1 0 0,0-1 0,1 1 0,-1 0 0,1-1 0,0 1 0,-1-1 0,1 0 0,5 2 0,-6-3 0,0 0 0,-1 1 0,1-1 0,0 0 0,-1-1 0,1 1 0,-1 0 0,1 0 0,0-1 0,-1 1 0,1-1 0,-1 1 0,1-1 0,-1 0 0,1 1 0,-1-1 0,0 0 0,1 0 0,-1 0 0,0 0 0,0 0 0,0 0 0,0-1 0,0 1 0,0 0 0,0 0 0,0-1 0,0 1 0,0-1 0,-1 1 0,1-1 0,0 1 0,-1-1 0,0 1 0,1-1 0,-1 1 0,0-1 0,0 0 0,0-2 0,1-1 6,0 1 0,-1 0 0,0-1 0,0 1 0,0-1 0,0 1 0,-1-1 0,1 1 0,-1 0 0,0-1 0,-1 1 0,1 0 0,-1 0 0,0 0 0,0 0 0,0 0 0,0 0 0,-1 0 0,-3-4 0,1 4-112,1 1 0,-1-1 0,0 1 0,1-1 0,-2 1 0,1 1-1,0-1 1,-1 1 0,1 0 0,-1 0 0,1 1 0,-1-1 0,-11 0 0,-14-1-6720</inkml:trace>
  <inkml:trace contextRef="#ctx0" brushRef="#br0" timeOffset="62298.32">15556 1347 24575,'0'4'0,"0"4"0,0 5 0,0 3 0,0 3 0,0 2 0,0 1 0,0 0 0,0 0 0,0 0 0,0 0 0,0-1 0,0-3-8191</inkml:trace>
  <inkml:trace contextRef="#ctx0" brushRef="#br0" timeOffset="62822.11">15429 1050 24575,'3'-4'0,"6"0"0,0 3 0,-1 5 0,-2 7 0,-1 4 0,-3 3 0,-1 3 0,0-7 0,-5-4 0,-1-9 0,0-8 0,1-6 0,1-4 0,1 0-8191</inkml:trace>
  <inkml:trace contextRef="#ctx0" brushRef="#br0" timeOffset="63168.13">15789 966 24575,'3'4'0,"2"4"0,3 5 0,1 7 0,1 4 0,0 5 0,2 5 0,-2 3 0,-2 4 0,1 1 0,-1 1 0,-2 0 0,-1 0 0,-3-3 0,-1-6 0,0-4 0,-2-8-8191</inkml:trace>
  <inkml:trace contextRef="#ctx0" brushRef="#br0" timeOffset="63513.53">15662 1324 24575,'3'0'0,"2"-4"0,10 0 0,11-4 0,7-4 0,5-4 0,4-2 0,-2-2 0,-4-1 0,-8 2-8191</inkml:trace>
  <inkml:trace contextRef="#ctx0" brushRef="#br0" timeOffset="63930.94">16276 1093 24575,'0'4'0,"0"4"0,0 5 0,0 3 0,-4 3 0,-4 2 0,-5-3 0,-3-4 0,0-8 0,0-9 0,3-8 0,3-5 0,3-3 0,4-3 0,5 3 0,2 8 0</inkml:trace>
  <inkml:trace contextRef="#ctx0" brushRef="#br0" timeOffset="64504.18">16191 1452 24575,'-4'40'0,"4"-38"0,0 0 0,-1-1 0,1 1 0,0-1 0,-1 1 0,1-1 0,-1 0 0,0 1 0,1-1 0,-1 1 0,0-1 0,0 0 0,0 0 0,0 1 0,0-1 0,0 0 0,0 0 0,-1 0 0,1 0 0,0 0 0,-1 0 0,-1 0 0,2-1 0,0 0 0,1 0 0,-1 0 0,1 0 0,-1 0 0,0 0 0,1-1 0,-1 1 0,0 0 0,1-1 0,-1 1 0,1 0 0,-1-1 0,1 1 0,-1-1 0,1 1 0,-1 0 0,1-1 0,-1 0 0,1 1 0,-1-1 0,1 1 0,0-1 0,-1 1 0,1-1 0,0 0 0,0 1 0,-1-1 0,1 0 0,0 1 0,0-1 0,0 0 0,0 1 0,0-2 0,-3-25 0,4 22 0,-1-1 0,1 1 0,0 0 0,1 0 0,-1 0 0,5-9 0,-5 11 0,0 1 0,0 0 0,0 0 0,1 0 0,-1 0 0,0 0 0,1 0 0,0 0 0,-1 1 0,1-1 0,0 0 0,0 1 0,0-1 0,0 1 0,0 0 0,0 0 0,2-1 0,-3 1 0,-1 1 0,1 0 0,0 0 0,-1 0 0,1 0 0,-1 0 0,1 0 0,-1 0 0,1 0 0,-1 0 0,1 0 0,-1 0 0,1 0 0,-1 1 0,1-1 0,-1 0 0,1 0 0,-1 0 0,1 1 0,-1-1 0,0 0 0,1 1 0,-1-1 0,1 0 0,-1 1 0,0-1 0,1 1 0,-1-1 0,0 0 0,1 2 0,3 18 0,-8 19 0,-1-25 120,5-14-143,0 0 0,0 1-1,0-1 1,0 0 0,1 0 0,-1 0 0,0 0-1,0 1 1,0-1 0,0 0 0,0 0 0,0 0-1,-1 1 1,1-1 0,0 0 0,0 0 0,0 0-1,0 0 1,0 1 0,0-1 0,0 0-1,0 0 1,0 0 0,0 0 0,0 0 0,-1 1-1,1-1 1,0 0 0,0 0 0,0 0 0,0 0-1,0 0 1,-1 0 0,1 0 0,0 0 0,0 1-1,0-1 1,0 0 0,-1 0 0,1 0 0,0 0-1,0 0 1,0 0 0,0 0 0,-1 0 0,1 0-1,0 0 1,0 0 0,0 0 0,-1 0 0,1 0-1,0 0 1,0-1 0,0 1 0,0 0 0,-1 0-1,1 0 1,0 0 0,0 0 0,0 0 0,0 0-1,0 0 1,-1-1 0</inkml:trace>
  <inkml:trace contextRef="#ctx0" brushRef="#br0" timeOffset="65131.73">16635 966 24575,'-21'21'0,"7"-9"0,1 2 0,-19 24 0,28-32 0,1 0 0,-1 0 0,1 1 0,0 0 0,1 0 0,-1-1 0,1 1 0,1 1 0,-1-1 0,0 9 0,2-10 0,0 1 0,0-1 0,0 1 0,1-1 0,0 0 0,0 0 0,0 1 0,4 6 0,-5-11 0,0-1 0,1 0 0,0 0 0,-1 0 0,1 1 0,0-1 0,0 0 0,0 0 0,-1 0 0,1 0 0,0 0 0,0 0 0,0 0 0,1-1 0,-1 1 0,0 0 0,0-1 0,0 1 0,1 0 0,-1-1 0,0 1 0,0-1 0,1 0 0,-1 0 0,0 1 0,1-1 0,-1 0 0,1 0 0,-1 0 0,0 0 0,1 0 0,-1-1 0,0 1 0,1 0 0,-1-1 0,0 1 0,1-1 0,-1 1 0,0-1 0,0 1 0,0-1 0,0 0 0,1 0 0,0-1 0,7-5 0,0-1 0,-1 0 0,0 0 0,0 0 0,-1-1 0,0-1 0,11-17 0,16-22 0,-34 49 0,1-1 0,-1 1 0,0-1 0,0 1 0,1-1 0,-1 1 0,0-1 0,1 1 0,-1 0 0,1-1 0,-1 1 0,0 0 0,1-1 0,-1 1 0,1 0 0,-1-1 0,1 1 0,-1 0 0,1 0 0,-1 0 0,1-1 0,-1 1 0,1 0 0,-1 0 0,1 0 0,-1 0 0,1 0 0,0 0 0,-1 0 0,1 0 0,-1 0 0,1 0 0,-1 1 0,1-1 0,0 0 0,0 2 0,0-1 0,0 0 0,0 1 0,0-1 0,-1 0 0,1 1 0,0-1 0,-1 1 0,1-1 0,-1 1 0,0-1 0,1 3 0,2 53 0,-3-54 0,1 34-682,8 47-1,-5-59-6143</inkml:trace>
  <inkml:trace contextRef="#ctx0" brushRef="#br0" timeOffset="65637.95">16869 460 24575,'3'0'0,"6"4"0,4 0 0,3 4 0,0 4 0,7 7 0,8 4 0,-2 9 0,1 6 0,3 8 0,-1 6 0,-2 5 0,-6 8 0,-11 7 0,-14 9 0,-19 9 0,-23 11 0,-5-12-8191</inkml:trace>
  <inkml:trace contextRef="#ctx0" brushRef="#br0" timeOffset="67488.39">14117 2596 24575,'-2'-3'0,"-2"8"0,-3 11 0,5-8 0,0 1 0,0 0 0,1 0 0,0 0 0,0 0 0,1 0 0,2 11 0,-2-18 0,1 1 0,-1-1 0,1 1 0,0-1 0,0 0 0,0 1 0,0-1 0,0 0 0,1 1 0,-1-1 0,1 0 0,-1 0 0,1 0 0,0 0 0,0-1 0,0 1 0,0 0 0,0-1 0,0 1 0,0-1 0,0 0 0,1 0 0,-1 0 0,0 0 0,1 0 0,-1 0 0,1-1 0,4 1 0,10 1 0,0-1 0,-1-1 0,27-2 0,-29 0 0,0 1 0,0 1 0,1 0 0,-1 1 0,21 4 0,-32-5 0,1 1 0,-1 1 0,0-1 0,1 0 0,-1 1 0,0 0 0,0 0 0,0-1 0,0 2 0,-1-1 0,1 0 0,0 1 0,-1-1 0,0 1 0,1 0 0,-1 0 0,1 3 0,0-1 0,-1 0 0,1 1 0,-2-1 0,1 1 0,-1-1 0,1 1 0,-2 0 0,1 0 0,-1 9 0,0 0 0,-2 0 0,0 1 0,0-1 0,-2 0 0,0-1 0,-11 29 0,-1-13 0,11-22 0,1 1 0,-1-1 0,2 1 0,-4 11 0,6-18 0,0 1 0,1-1 0,0 1 0,0 0 0,-1-1 0,1 1 0,1-1 0,-1 1 0,0-1 0,1 1 0,-1-1 0,1 1 0,0-1 0,0 1 0,0-1 0,0 0 0,0 0 0,0 1 0,0-1 0,3 2 0,10 12 0,1-1 0,1-1 0,19 15 0,30 27 0,-36-24-1365,-4-3-5461</inkml:trace>
  <inkml:trace contextRef="#ctx0" brushRef="#br0" timeOffset="68442.97">16318 2552 24575,'-1'-8'0,"0"-1"0,-1 1 0,0 0 0,-5-14 0,1 1 0,15 71 0,-4-23 0,10 38 0,-13-61 0,-1 1 0,1-1 0,1 1 0,-1-1 0,1 0 0,-1 0 0,1 0 0,0 0 0,1-1 0,-1 1 0,1-1 0,-1 0 0,1 0 0,0 0 0,7 4 0,-2-3 0,0 0 0,1 0 0,-1-2 0,1 1 0,-1-1 0,17 2 0,-24-4 0,0 0 0,0 1 0,0-1 0,0 1 0,0-1 0,0 1 0,0 0 0,0 0 0,0 0 0,0 0 0,0 0 0,-1 0 0,1 0 0,0 1 0,-1-1 0,1 0 0,-1 1 0,0 0 0,1-1 0,-1 1 0,0 0 0,0-1 0,0 1 0,0 0 0,0 0 0,-1 0 0,1 0 0,0 0 0,-1 0 0,0 0 0,1 0 0,-1 0 0,0 3 0,0 9 0,-1 0 0,0-1 0,-1 1 0,-5 17 0,0 9 0,6-31 0,0-1 0,0 0 0,1 1 0,0 0 0,1-1 0,0 1 0,0-1 0,1 0 0,0 1 0,0-1 0,1 0 0,0 0 0,1 0 0,-1-1 0,1 1 0,1-1 0,0 0 0,0 0 0,0-1 0,10 10 0,-6-8 0,2 3 0,1 0 0,18 25 0,-28-33 0,0 0 0,0 0 0,0 0 0,-1 0 0,1 0 0,-1 0 0,1 0 0,-1 1 0,0-1 0,-1 0 0,1 1 0,-1-1 0,1 1 0,-1-1 0,0 1 0,0-1 0,0 1 0,-1-1 0,-1 6 0,-14 23-1365,-6 1-5461</inkml:trace>
  <inkml:trace contextRef="#ctx0" brushRef="#br0" timeOffset="92850.49">44 1791 24575,'-2'-2'0,"0"-1"0,0 1 0,0-1 0,0 1 0,1-1 0,-1 0 0,1 0 0,0 0 0,0 0 0,0 1 0,0-2 0,-1-4 0,-1-42 0,4 41 0,-2 0 0,1 0 0,-4-15 0,1 16 0,-1 8 0,-1 17 0,0 25 0,5-35 0,0 0 0,1 0 0,-1-1 0,1 1 0,1 0 0,-1 0 0,1 0 0,0-1 0,1 1 0,-1-1 0,1 0 0,1 0 0,-1 0 0,1 0 0,0 0 0,0-1 0,1 0 0,0 0 0,0 0 0,9 7 0,-5-6 0,0-1 0,0 0 0,1 0 0,-1-1 0,1 0 0,0 0 0,1-1 0,-1-1 0,0 1 0,1-2 0,0 0 0,18 0 0,-4-1 0,-12-1 0,0 1 0,0 0 0,0 1 0,23 4 0,-32-4 0,-1 0 0,1 1 0,0-1 0,-1 1 0,0 0 0,1 0 0,-1 0 0,0 0 0,0 0 0,0 1 0,0-1 0,0 1 0,-1 0 0,1 0 0,-1 0 0,0 0 0,0 0 0,0 1 0,0-1 0,2 8 0,0 1 0,-1 1 0,0 1 0,-1-1 0,-1 0 0,0 0 0,-1 1 0,0-1 0,-1 0 0,-1 1 0,0-1 0,-7 24 0,-2-1 0,-1-1 0,-2-1 0,-19 35 0,19-40 0,-2-2 0,0 0 0,-2-1 0,-1-1 0,-31 32 0,46-54 0,1 0 0,-1 0 0,0 0 0,0-1 0,-1 0 0,1 0 0,-8 3 0,11-5 0,-1 1 0,1-1 0,-1 1 0,1-1 0,-1 0 0,0 1 0,1-1 0,-1 0 0,1 0 0,-1 0 0,0-1 0,1 1 0,-1 0 0,1 0 0,-1-1 0,1 1 0,-1-1 0,1 1 0,-1-1 0,1 0 0,-1 0 0,1 0 0,0 0 0,-2-1 0,3 2 0,0 0 0,-1 0 0,1-1 0,0 1 0,0 0 0,-1 0 0,1-1 0,0 1 0,0 0 0,0 0 0,0-1 0,0 1 0,-1 0 0,1-1 0,0 1 0,0 0 0,0-1 0,0 1 0,0 0 0,0-1 0,0 1 0,0 0 0,0 0 0,0-1 0,0 1 0,0 0 0,1-1 0,-1 1 0,0 0 0,0-1 0,0 1 0,0 0 0,0 0 0,1-1 0,11-6 0,18 1 0,-15 6 0,0 2 0,1 0 0,-1 0 0,0 2 0,-1-1 0,1 2 0,16 7 0,9 6 0,47 29 0,-56-28-105,-2 1 0,0 2 0,-2 1 0,0 1 0,-2 1 0,-1 1 0,-1 1 0,-1 1 0,-1 1 0,-1 1 0,-2 1 0,25 59 0,-30-55-6721</inkml:trace>
  <inkml:trace contextRef="#ctx0" brushRef="#br0" timeOffset="94195.08">678 2065 24575,'3'4'0,"2"8"0,0 5 0,-2 8 0,0 7 0,-1 8 0,-2 8 0,1 4 0,-1 3 0,3 0 0,2-3 0,-1-6 0,0-8 0,-2-6 0,0-8-8191</inkml:trace>
  <inkml:trace contextRef="#ctx0" brushRef="#br0" timeOffset="94603.09">975 2300 24575,'-4'0'0,"0"4"0,-1 4 0,5 5 0,2 4 0,5 2 0,0 5 0,0 3 0,2 0 0,-1-5-8191</inkml:trace>
  <inkml:trace contextRef="#ctx0" brushRef="#br0" timeOffset="94962.67">1144 1960 24575,'0'-3'0,"1"-1"0,-1 1 0,1 0 0,0 0 0,0 0 0,0 0 0,0 0 0,1 0 0,-1 0 0,1 0 0,0 0 0,0 0 0,0 1 0,0-1 0,0 1 0,1 0 0,-1-1 0,1 1 0,-1 0 0,1 1 0,0-1 0,0 0 0,4-1 0,-5 2 0,0 0 0,0 0 0,0 1 0,0-1 0,0 0 0,0 1 0,0-1 0,0 1 0,0 0 0,0 0 0,0 0 0,0 0 0,0 0 0,0 0 0,0 1 0,1-1 0,-1 1 0,0-1 0,0 1 0,0 0 0,-1 0 0,1 0 0,0 0 0,0 0 0,0 0 0,-1 0 0,1 1 0,0-1 0,-1 0 0,1 1 0,-1 0 0,0-1 0,0 1 0,1 0 0,-1 0 0,1 3 0,1 2 0,-1 0 0,0 0 0,0 0 0,-1 0 0,0 1 0,0-1 0,-1 0 0,1 1 0,-2-1 0,1 0 0,-2 9 0,-4 12 0,-14 43 0,6-24 0,11-35 0,0 1 0,0 0 0,2-1 0,-1 1 0,2 0 0,0 16 0,0-27 0,1 1 0,-1-1 0,0 0 0,1 1 0,-1-1 0,1 0 0,0 0 0,0 1 0,0-1 0,0 0 0,0 0 0,0 0 0,1 0 0,-1 0 0,1 0 0,-1 0 0,1-1 0,0 1 0,0-1 0,0 1 0,0-1 0,0 1 0,0-1 0,0 0 0,0 0 0,0 0 0,0 0 0,1-1 0,-1 1 0,0-1 0,1 1 0,-1-1 0,0 0 0,1 1 0,-1-1 0,0-1 0,1 1 0,-1 0 0,1-1 0,3 0 0,6-2 17,-1 0 0,1 0 0,-1-1 0,0-1 0,0 0 0,16-10-1,59-43-1446,-85 57 1377,15-11-6773</inkml:trace>
  <inkml:trace contextRef="#ctx0" brushRef="#br0" timeOffset="95418.54">1610 2046 24575,'0'4'0,"0"4"0,0 8 0,0 6 0,0 2 0,0 4 0,3 1 0,6-1 0,0-4-8191</inkml:trace>
  <inkml:trace contextRef="#ctx0" brushRef="#br0" timeOffset="95821.29">1673 1749 24575,'1'-6'0,"0"-1"0,0 1 0,0 0 0,1 0 0,0 0 0,1 0 0,-1 0 0,1 0 0,0 0 0,1 1 0,-1 0 0,1-1 0,0 1 0,1 1 0,-1-1 0,1 1 0,8-7 0,-4 3 0,1 2 0,-1-1 0,1 1 0,0 0 0,1 1 0,-1 1 0,1-1 0,0 2 0,12-4 0,-20 7 0,-1-1 0,1 1 0,0 0 0,-1-1 0,1 1 0,-1 1 0,1-1 0,0 0 0,-1 0 0,1 1 0,0 0 0,-1-1 0,1 1 0,-1 0 0,1 0 0,-1 0 0,0 1 0,1-1 0,-1 1 0,2 1 0,-1 0 0,-1 0 0,1 0 0,-1 0 0,0 1 0,0-1 0,0 1 0,0 0 0,0-1 0,-1 1 0,0 0 0,2 8 0,-1 7 0,0 0 0,-1 0 0,-1 1 0,-3 25 0,3-43 0,-9 48 0,6-40 0,1-1 0,0 1 0,1 0 0,0-1 0,0 1 0,1 0 0,1 13 0,0-22 0,-1 0 0,0 0 0,1 0 0,-1 0 0,1 0 0,-1-1 0,1 1 0,0 0 0,-1 0 0,1-1 0,0 1 0,-1-1 0,1 1 0,0 0 0,0-1 0,-1 1 0,1-1 0,0 0 0,0 1 0,0-1 0,0 0 0,0 1 0,0-1 0,0 0 0,0 0 0,0 0 0,-1 0 0,1 0 0,0 0 0,0 0 0,0 0 0,0 0 0,0 0 0,0 0 0,0-1 0,0 1 0,0 0 0,1-1 0,43-18 0,-33 14 0,-5 2 0,0 0 0,0 1 0,0 0 0,1 0 0,-1 0 0,1 1 0,-1 1 0,1-1 0,11 1 0,-16 1 0,1 0 0,-1-1 0,0 1 0,0 0 0,0 0 0,0 1 0,0-1 0,0 0 0,0 1 0,0 0 0,-1 0 0,1 0 0,-1 0 0,1 0 0,-1 0 0,0 1 0,0-1 0,0 1 0,0 0 0,0-1 0,-1 1 0,1 0 0,-1 0 0,2 6 0,0-1 0,-2 0 0,1-1 0,-1 1 0,0 0 0,-1 0 0,0 0 0,0 0 0,-1 0 0,0 0 0,0-1 0,-4 12 0,-1 2 0,-2 0 0,-18 38 0,22-52-170,0 0-1,0 0 0,-1 0 1,0-1-1,0 0 0,-1 0 1,-7 7-1,-13 6-6655</inkml:trace>
  <inkml:trace contextRef="#ctx0" brushRef="#br0" timeOffset="96176.25">2306 1750 24575,'0'-4'0,"0"3"0,7 1 0,3 8 0,-1 7 0,2 7 0,-1 7 0,2 3 0,1 2 0,0 0 0,-3 1 0,-3 2 0,-3-6-8191</inkml:trace>
  <inkml:trace contextRef="#ctx0" brushRef="#br0" timeOffset="97224.91">2624 1430 24575,'-1'-13'0,"2"0"0,-1 0 0,1 0 0,1 0 0,1 1 0,3-14 0,-4 21 0,0 0 0,1 1 0,-1-1 0,1 0 0,0 1 0,1 0 0,-1 0 0,1 0 0,-1 0 0,1 0 0,0 1 0,1 0 0,-1 0 0,0 0 0,1 0 0,0 1 0,7-4 0,-6 4 0,0-1 0,1 1 0,0 0 0,-1 0 0,1 1 0,0 0 0,0 0 0,0 1 0,0 0 0,0 0 0,-1 0 0,8 2 0,-11-1 0,0 0 0,0 0 0,0 0 0,0 0 0,-1 0 0,1 1 0,0-1 0,-1 1 0,1 0 0,-1-1 0,1 1 0,-1 0 0,0 1 0,0-1 0,0 0 0,0 1 0,0-1 0,-1 1 0,1-1 0,-1 1 0,1 0 0,-1 0 0,0-1 0,0 1 0,-1 0 0,1 0 0,0 0 0,-1 6 0,1 9 0,-1 0 0,-1 0 0,-1 0 0,-6 26 0,4-24 0,1 0 0,-1 39 0,4-59 0,0 1 0,0-1 0,0 1 0,0-1 0,0 1 0,0-1 0,1 1 0,-1-1 0,0 1 0,0-1 0,1 1 0,-1-1 0,0 1 0,0-1 0,1 1 0,-1-1 0,1 1 0,-1-1 0,0 0 0,1 1 0,-1-1 0,1 0 0,-1 0 0,1 1 0,-1-1 0,1 0 0,-1 0 0,1 1 0,-1-1 0,1 0 0,-1 0 0,1 0 0,-1 0 0,1 0 0,0 0 0,-1 0 0,1 0 0,-1 0 0,1 0 0,32-7 0,-5 2 0,-24 5 0,0 1 0,-1 0 0,1-1 0,-1 1 0,1 1 0,-1-1 0,0 0 0,1 1 0,-1 0 0,0 0 0,0 0 0,0 0 0,0 0 0,-1 0 0,4 4 0,-2-1 0,0 0 0,-1 0 0,1 1 0,-1-1 0,-1 1 0,1-1 0,-1 1 0,2 8 0,0 4 0,-1 0 0,0 0 0,-2 0 0,0 0 0,-2 22 0,1-33-49,-1-1 1,1 0-1,-1 0 0,-1 0 0,1 0 1,-1 0-1,0-1 0,0 1 0,0 0 1,-1-1-1,0 1 0,0-1 0,-1 0 1,1 0-1,-1 0 0,0-1 0,0 1 1,-1-1-1,1 0 0,-1 0 0,0-1 1,0 1-1,-1-1 0,1 0 0,0 0 0,-1-1 1,-6 2-1,-15 1-6777</inkml:trace>
  <inkml:trace contextRef="#ctx0" brushRef="#br0" timeOffset="97611.5">3321 1451 24575,'4'0'0,"1"4"0,-4 1 0,-6 7 0,-9 4 0,-2 5 0,1 0 0,4 6 0,3 0 0,4 4 0,1 4 0,3-2 0,0-5-8191</inkml:trace>
  <inkml:trace contextRef="#ctx0" brushRef="#br0" timeOffset="97984.96">3344 1049 24575,'-1'0'0,"0"1"0,0-1 0,0 1 0,0-1 0,0 1 0,0-1 0,0 1 0,0-1 0,1 1 0,-1 0 0,0-1 0,0 1 0,1 0 0,-1 0 0,0 0 0,1 0 0,-1 0 0,1-1 0,-1 1 0,1 0 0,0 0 0,-1 0 0,1 0 0,0 0 0,0 0 0,-1 0 0,1 1 0,0 0 0,-4 35 0,4-32 0,-1 24 0,1 0 0,1 0 0,1 0 0,2 0 0,1 0 0,1-1 0,10 29 0,-12-46 0,0-1 0,0 1 0,1-1 0,1 0 0,0 0 0,0 0 0,1-1 0,0 0 0,0-1 0,1 1 0,1-1 0,-1-1 0,1 0 0,0 0 0,1 0 0,-1-2 0,2 1 0,-1-1 0,0 0 0,21 5 0,-26-8 0,0-1 0,-1 0 0,1 0 0,0 0 0,0 0 0,0-1 0,0 0 0,0 0 0,0-1 0,0 1 0,0-1 0,0 0 0,0 0 0,0-1 0,0 0 0,-1 1 0,1-2 0,-1 1 0,1 0 0,-1-1 0,0 0 0,0 0 0,0 0 0,0 0 0,-1-1 0,1 0 0,-1 1 0,0-1 0,0 0 0,0-1 0,-1 1 0,1 0 0,-1-1 0,0 1 0,0-1 0,-1 0 0,0 0 0,1 0 0,-1 0 0,-1 0 0,1 0 0,-1-9 0,-2-16 0,2 24 0,-1 0 0,1 0 0,0 0 0,0-1 0,1 1 0,1-8 0,1 11 0,0 11 0,2 11 0,3 30-120,22 98 373,-24-125-552,1 1-1,2-1 0,0-1 1,15 28-1,-8-24-6526</inkml:trace>
  <inkml:trace contextRef="#ctx0" brushRef="#br0" timeOffset="98392.66">4000 1241 24575,'0'4'0,"0"4"0,0 5 0,0 7 0,0 8 0,0 5 0,0 2 0,0 2 0,3-3 0,6-2 0,4-4 0,-1-6-8191</inkml:trace>
  <inkml:trace contextRef="#ctx0" brushRef="#br0" timeOffset="98766.73">4212 795 24575,'-1'43'0,"0"-20"0,1 0 0,6 44 0,-5-60 0,1 0 0,0 0 0,0 0 0,1 0 0,-1 0 0,1-1 0,1 1 0,0-1 0,0 0 0,0 0 0,0-1 0,1 1 0,8 7 0,-4-6 0,-1-1 0,1 0 0,1-1 0,-1 0 0,1 0 0,0-1 0,15 4 0,28 13 0,-49-18 5,0-1-1,0 1 1,0 0 0,-1 0-1,1 1 1,-1-1-1,0 0 1,0 1 0,0 0-1,-1 0 1,1 0 0,-1 0-1,0 0 1,0 1-1,0-1 1,-1 1 0,1-1-1,-1 1 1,0-1-1,0 1 1,-1 0 0,0-1-1,1 1 1,-2 0-1,0 7 1,1-8-56,0 0 0,-1 0-1,0 0 1,0 0 0,0 0 0,0 0 0,0 0-1,-1 0 1,0-1 0,0 1 0,0 0 0,0-1-1,-1 0 1,1 1 0,-1-1 0,0 0-1,0 0 1,0-1 0,0 1 0,0 0 0,-1-1-1,1 0 1,-1 0 0,0 0 0,1 0 0,-1-1-1,0 1 1,-8 1 0,-8-2-6775</inkml:trace>
  <inkml:trace contextRef="#ctx0" brushRef="#br0" timeOffset="99167.57">4275 838 24575,'3'-4'0,"6"-1"0,0-3 0,3-4 0,6 0 0,11-2 0,8 2 0,5 0 0,-2 1 0,1-1 0,-8 2-8191</inkml:trace>
  <inkml:trace contextRef="#ctx0" brushRef="#br0" timeOffset="99555.42">4762 777 24575,'-7'0'0,"-3"4"0,1 4 0,-3 8 0,2 6 0,3 5 0,1 3 0,3 2 0,5 0 0,2 2 0,1-2 0,-1-2 0,-1-3 0,-1-5-8191</inkml:trace>
  <inkml:trace contextRef="#ctx0" brushRef="#br0" timeOffset="99556.42">4973 460 24575,'0'39'0,"1"-1"0,2 1 0,2-1 0,2 0 0,11 37 0,-13-59 0,1 0 0,0-1 0,1 1 0,1-2 0,0 1 0,1-1 0,0 0 0,1-1 0,1 0 0,0-1 0,1 0 0,0-1 0,1 0 0,24 16 0,-26-21 0,0 0 0,1 0 0,-1-1 0,1-1 0,0 0 0,24 5 0,-32-8 0,0-1 0,1 1 0,-1-1 0,0 0 0,1 0 0,-1 0 0,1 0 0,-1-1 0,0 0 0,0 0 0,1 0 0,-1 0 0,0-1 0,0 0 0,0 1 0,0-2 0,-1 1 0,1 0 0,0-1 0,-1 1 0,0-1 0,1 0 0,2-4 0,-5 6 0,0 0 0,0 0 0,0 0 0,-1 0 0,1 0 0,0-1 0,-1 1 0,1 0 0,0 0 0,-1-1 0,0 1 0,1 0 0,-1 0 0,0-1 0,1 1 0,-1 0 0,0-1 0,0 1 0,0-1 0,0 1 0,-1 0 0,1-1 0,0 1 0,0 0 0,-1 0 0,1-1 0,-1 1 0,1 0 0,-1 0 0,0-1 0,1 1 0,-1 0 0,0 0 0,0 0 0,0 0 0,0 0 0,0 0 0,0 0 0,0 0 0,0 1 0,0-1 0,0 0 0,0 0 0,-1 1 0,0-1 0,-2-1 0,0 0 0,0 1 0,0 0 0,0-1 0,0 1 0,-1 1 0,1-1 0,0 1 0,0-1 0,0 1 0,-1 1 0,1-1 0,-8 2 0,-6 5-227,2 0-1,-1 2 1,1 0-1,0 1 1,-21 17-1,12-8-6598</inkml:trace>
  <inkml:trace contextRef="#ctx0" brushRef="#br0" timeOffset="100115.57">5185 35 24575,'0'-2'0,"0"1"0,0-1 0,0 1 0,1-1 0,-1 1 0,0 0 0,1-1 0,0 1 0,-1-1 0,1 1 0,0 0 0,-1-1 0,1 1 0,0 0 0,0 0 0,0 0 0,0 0 0,0-1 0,0 1 0,1 1 0,-1-1 0,0 0 0,0 0 0,1 0 0,-1 1 0,0-1 0,1 0 0,-1 1 0,1 0 0,-1-1 0,1 1 0,-1 0 0,1 0 0,-1-1 0,4 2 0,-2-2 0,1 1 0,0 1 0,-1-1 0,1 0 0,0 1 0,-1 0 0,1 0 0,-1 0 0,1 0 0,-1 1 0,0-1 0,1 1 0,-1 0 0,4 3 0,5 6 0,-2 0 0,1 1 0,-2 1 0,16 23 0,26 61 0,-47-89 0,38 92 0,5 9 0,-46-106 0,0-1 0,1 1 0,0 0 0,-1-1 0,1 0 0,0 0 0,0 1 0,1-1 0,-1 0 0,0 0 0,1-1 0,-1 1 0,1-1 0,0 1 0,-1-1 0,1 0 0,0 0 0,0 0 0,0 0 0,0 0 0,0-1 0,0 1 0,0-1 0,0 0 0,4 0 0,7 2 0,-12-2 0,0 1 0,0 0 0,0-1 0,0 1 0,-1 0 0,1 0 0,0 0 0,-1 0 0,1 0 0,-1 1 0,1-1 0,-1 0 0,1 1 0,-1-1 0,0 1 0,0-1 0,0 1 0,0 0 0,0-1 0,0 1 0,0 0 0,-1 0 0,2 2 0,10 50 0,-9-36 0,45 161 0,-8-39 0,-40-139 0,41 205 0,-38-182 0,-2 0 0,0 0 0,-1 0 0,-2 0 0,0-1 0,-10 43 0,-16 14-1365,-4-6-546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9:49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0 24575,'-2'-20'0,"1"18"0,0 0 0,1 1 0,-1-1 0,1 0 0,-1 0 0,1 0 0,0 0 0,0 0 0,0 0 0,0 0 0,0 0 0,1 0 0,-1 0 0,1 0 0,-1 0 0,1 1 0,-1-1 0,1 0 0,0 0 0,0 1 0,0-1 0,0 0 0,0 1 0,0-1 0,1 1 0,1-2 0,27-13 0,2 2 0,0 1 0,0 2 0,55-13 0,-40 12 0,266-63-1365,-283 67-5461</inkml:trace>
  <inkml:trace contextRef="#ctx0" brushRef="#br0" timeOffset="350.36">493 0 24575,'4'4'0,"8"4"0,2 5 0,2 4 0,3 6 0,0 6 0,-1 6 0,-6 3 0,-3 7 0,-4-4-819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9:43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364 24575,'29'-4'0,"-21"4"0,-23 15 0,3-3 0,1 0 0,0 0 0,1 1 0,1 1 0,0 0 0,1 0 0,0 0 0,-8 24 0,14-33 0,0 1 0,0 0 0,1 0 0,0 0 0,0 0 0,1 0 0,0 1 0,0-1 0,0 0 0,1 0 0,1 8 0,0-9 0,-1-1 0,1 0 0,0 0 0,0 0 0,0-1 0,0 1 0,1 0 0,0-1 0,-1 1 0,1-1 0,1 0 0,-1 0 0,0 0 0,1-1 0,-1 1 0,1-1 0,6 4 0,-1-3 0,0 1 0,1-1 0,-1 0 0,1-1 0,-1 0 0,1-1 0,0 0 0,0-1 0,-1 0 0,1 0 0,0-1 0,0 0 0,-1 0 0,1-1 0,15-6 0,-20 7 0,0-1 0,0 0 0,-1 0 0,1 0 0,-1 0 0,1-1 0,-1 0 0,0 0 0,0 0 0,0 0 0,0-1 0,0 1 0,-1-1 0,0 0 0,0 0 0,0 0 0,0-1 0,-1 1 0,1-1 0,-1 1 0,0-1 0,-1 0 0,1 0 0,-1 0 0,0 0 0,0 0 0,0 0 0,-1 0 0,0 0 0,0 0 0,-1-7 0,0 4 0,-1 0 0,-1 0 0,0 0 0,0 1 0,0-1 0,-1 1 0,0 0 0,0-1 0,-9-9 0,-9-10 0,-26-23 0,13 14 0,32 32-136,-1 0-1,-1-1 1,1 2-1,0-1 1,-1 0-1,0 1 1,0 0-1,0 0 0,-7-3 1,-4 2-6690</inkml:trace>
  <inkml:trace contextRef="#ctx0" brushRef="#br0" timeOffset="443.13">739 215 24575,'2'-2'0,"-1"0"0,1 0 0,0-1 0,-1 1 0,1 0 0,-1-1 0,0 1 0,0-1 0,1-3 0,-2 6 0,0 1 0,0-1 0,0 0 0,0 0 0,0 0 0,0 0 0,0 0 0,0 0 0,0 0 0,-1 0 0,1 0 0,0 0 0,0 0 0,0-1 0,0 1 0,0 0 0,0 0 0,0 0 0,0 0 0,0 0 0,0 0 0,0 0 0,0 0 0,0 0 0,0 0 0,0 0 0,0 0 0,0 0 0,0 0 0,0 0 0,-1 0 0,1 0 0,0 0 0,0 0 0,0 0 0,0 0 0,0 0 0,0 0 0,0-1 0,-9 20 0,-8 19 0,1 1 0,2 0 0,2 1 0,-11 68 0,21-96 0,2-1 0,-1 1 0,2-1 0,-1 1 0,2-1 0,-1 1 0,2-1 0,-1 0 0,7 17 0,-5-20 0,0-1 0,0 1 0,1-1 0,0 0 0,0 0 0,0 0 0,1-1 0,0 0 0,1 0 0,-1-1 0,1 1 0,0-1 0,0-1 0,11 6 0,21 6-1365,-1-7-5461</inkml:trace>
  <inkml:trace contextRef="#ctx0" brushRef="#br0" timeOffset="1550.68">992 259 24575,'28'27'0,"-7"-7"0,-1 1 0,24 31 0,-39-46 0,-1 0 0,0 1 0,0-1 0,-1 1 0,1 0 0,-2 0 0,1 1 0,-1-1 0,0 0 0,0 1 0,-1-1 0,0 1 0,-1 14 0,-3-7 0,-4-18 0,-3-24 0,9 15 0,1 0 0,0 1 0,1-1 0,0 1 0,0-1 0,2 1 0,-1 0 0,2 0 0,6-18 0,-7 22 0,1 1 0,-1-1 0,1 1 0,0 0 0,0 0 0,1 1 0,7-8 0,-9 10 0,0 1 0,0 0 0,0-1 0,0 1 0,0 1 0,1-1 0,-1 0 0,0 1 0,1 0 0,0-1 0,-1 2 0,1-1 0,0 0 0,6 0 0,-7 1 0,-1 0 0,0 0 0,0 1 0,0-1 0,1 0 0,-1 1 0,0 0 0,0-1 0,0 1 0,0 0 0,0 0 0,0 0 0,0 0 0,0 1 0,0-1 0,-1 0 0,1 1 0,2 2 0,-1-1 0,-1 1 0,1 0 0,-1 0 0,1 0 0,-1 0 0,-1 1 0,1-1 0,1 7 0,1 5 0,-1 1 0,-1 0 0,0 29 0,-3-21-1365,1-5-5461</inkml:trace>
  <inkml:trace contextRef="#ctx0" brushRef="#br0" timeOffset="1945.53">1436 5 24575,'0'-4'0,"0"3"0,0 5 0,3 5 0,2 9 0,0 8 0,2 7 0,1 8 0,-2 9 0,-1 6 0,-2 1 0,-2 1 0,-4 2 0,-5-2 0,-5 0 0,-8-3 0,-7-3 0,1-11-819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9:36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570 24575,'-4'0'0,"0"4"0,-1 4 0,5 2 0,6-2 0,1 2 0,8-1 0,7-2 0,5-2 0,4-2 0,8-2 0,4 0 0,3-1 0,-4-1 0,-1 1 0,-1-4 0,-3-5 0,-8 0-8191</inkml:trace>
  <inkml:trace contextRef="#ctx0" brushRef="#br0" timeOffset="421.79">247 466 24575,'-1'3'0,"-1"0"0,1-1 0,-1 1 0,0 0 0,1-1 0,-1 0 0,0 1 0,0-1 0,-1 0 0,1 0 0,0 0 0,-6 3 0,-1 3 0,2-2 0,0 2 0,1-1 0,0 1 0,0-1 0,1 2 0,0-1 0,0 0 0,1 1 0,0 0 0,1 0 0,-1 0 0,2 1 0,0-1 0,0 1 0,0 0 0,1-1 0,1 1 0,0 17 0,1-44 0,0 1 0,2-1 0,-1 0 0,2 1 0,0 0 0,2 0 0,-1 0 0,2 0 0,10-19 0,-16 34 0,-1 0 0,1 0 0,-1 0 0,1 0 0,-1 0 0,1 0 0,0 0 0,0 0 0,-1 0 0,1 0 0,0 0 0,0 1 0,0-1 0,0 0 0,0 1 0,0-1 0,0 0 0,0 1 0,0 0 0,0-1 0,0 1 0,0-1 0,0 1 0,1 0 0,-1 0 0,0 0 0,0 0 0,0 0 0,0 0 0,1 0 0,-1 0 0,0 0 0,0 0 0,0 1 0,0-1 0,1 0 0,-1 1 0,0-1 0,0 1 0,0-1 0,0 1 0,0 0 0,0-1 0,0 1 0,-1 0 0,1 0 0,0 0 0,0-1 0,0 1 0,-1 0 0,2 1 0,4 7 0,-1 0 0,1 0 0,-1 1 0,5 14 0,-8-19 0,7 15-455,0-1 0,15 23 0,-8-20-6371</inkml:trace>
  <inkml:trace contextRef="#ctx0" brushRef="#br0" timeOffset="994.81">796 486 24575,'-1'0'0,"0"1"0,0-1 0,0 1 0,0-1 0,0 1 0,0-1 0,0 1 0,1-1 0,-1 1 0,0 0 0,0 0 0,1-1 0,-1 1 0,0 0 0,1 0 0,-1 0 0,1 0 0,-1-1 0,1 1 0,0 0 0,-1 0 0,1 0 0,0 0 0,-1 0 0,1 0 0,0 0 0,0 3 0,-4 33 0,4-33 0,-2 35 0,2-1 0,6 58 0,-4-84 0,0 0 0,1 0 0,0-1 0,1 1 0,0-1 0,0 1 0,2-1 0,-1 0 0,1-1 0,1 0 0,0 0 0,9 10 0,1-7 0,-17-13 0,0 0 0,0 0 0,1 0 0,-1 0 0,0-1 0,0 1 0,0 0 0,1 0 0,-1 0 0,0 0 0,0-1 0,0 1 0,0 0 0,1 0 0,-1 0 0,0-1 0,0 1 0,0 0 0,0 0 0,0 0 0,0-1 0,0 1 0,0 0 0,1 0 0,-1-1 0,0 1 0,0 0 0,0 0 0,0-1 0,0 1 0,0 0 0,-1 0 0,1-1 0,0 1 0,0 0 0,0 0 0,0 0 0,0-1 0,0 1 0,0 0 0,-14-39 0,1 16 0,1-1 0,1 0 0,1-1 0,2 0 0,0 0 0,2-1 0,1 0 0,-4-40 0,8 50 0,1 1 0,1-1 0,0 0 0,1 1 0,1-1 0,5-18 0,-7 30 0,0 1 0,1-1 0,-1 0 0,1 1 0,0-1 0,0 1 0,0 0 0,1 0 0,-1 0 0,1 0 0,-1 0 0,1 0 0,0 1 0,0-1 0,0 1 0,1 0 0,-1 0 0,1 0 0,-1 0 0,1 0 0,-1 1 0,1 0 0,0 0 0,0 0 0,-1 0 0,1 0 0,0 1 0,0 0 0,0 0 0,5 0 0,-6 0 0,0 0 0,-1 1 0,1-1 0,-1 1 0,1-1 0,-1 1 0,1 0 0,-1 0 0,1 0 0,-1 0 0,0 0 0,0 1 0,1-1 0,-1 1 0,0 0 0,0-1 0,-1 1 0,1 0 0,0 0 0,1 3 0,0-1 0,0 1 0,-1 0 0,0 0 0,0 0 0,-1 0 0,1 0 0,-1 0 0,0 1 0,0 7 0,0 3 0,-1 0 0,-1 1 0,-1-1 0,0 0 0,-8 28 0,3-24-170,-1-1-1,-1 0 0,-1 0 1,0-1-1,-2-1 0,0 0 1,-18 20-1,12-16-6655</inkml:trace>
  <inkml:trace contextRef="#ctx0" brushRef="#br0" timeOffset="1423.03">1242 443 24575,'0'4'0,"0"4"0,-4 5 0,-1 4 0,0 6 0,-2 3 0,0 0 0,0 3 0,3 1 0,1-2 0,1-2 0,5-1 0,2-6-8191</inkml:trace>
  <inkml:trace contextRef="#ctx0" brushRef="#br0" timeOffset="1820.12">1114 466 24575,'7'-1'0,"0"0"0,0 0 0,1-1 0,-1 0 0,11-6 0,14-2 0,11 1 0,1 3 0,1 1 0,-1 3 0,89 6 0,-131-4 0,0 0 0,0 0 0,1 0 0,-1 1 0,0-1 0,0 0 0,0 1 0,0 0 0,0 0 0,0-1 0,0 1 0,0 0 0,0 0 0,-1 1 0,1-1 0,0 0 0,-1 1 0,1-1 0,-1 1 0,1-1 0,-1 1 0,0 0 0,1 0 0,-1-1 0,0 1 0,0 0 0,0 0 0,-1 0 0,1 0 0,0 0 0,-1 0 0,1 0 0,-1 1 0,0 1 0,0 8 0,0 0 0,-1 0 0,-1 1 0,0-1 0,-4 14 0,-4 31 0,10-55 0,0 1 0,0 0 0,1 0 0,-1-1 0,0 1 0,1 0 0,0-1 0,0 1 0,0-1 0,0 1 0,0-1 0,0 1 0,1-1 0,-1 0 0,1 1 0,0-1 0,0 0 0,-1 0 0,1 0 0,1 0 0,-1-1 0,0 1 0,0-1 0,1 1 0,-1-1 0,0 0 0,1 0 0,-1 0 0,1 0 0,0 0 0,-1 0 0,6 0 0,8 1 0,0 0 0,0-1 0,0-1 0,24-3 0,-28 2 0,10-1 0,0-2 0,0 0 0,0-1 0,-1-1 0,1-2 0,24-11 0,-30 11 0,-1 1 0,0-2 0,-1 0 0,0-1 0,-1 0 0,0-1 0,0 0 0,19-25 0,-26 28 0,-1 0 0,0 0 0,-1 0 0,6-15 0,-9 21 0,0 0 0,0-1 0,0 1 0,-1 0 0,1 0 0,-1 0 0,1-1 0,-1 1 0,0 0 0,0 0 0,0-1 0,0 1 0,0 0 0,-1 0 0,1-1 0,-1 1 0,1 0 0,-1 0 0,0 0 0,0 0 0,0-1 0,0 1 0,0 1 0,-2-4 0,2 4 0,0 1 0,0-1 0,0 1 0,0-1 0,0 1 0,0-1 0,0 1 0,0 0 0,0 0 0,0-1 0,0 1 0,0 0 0,-1 0 0,1 0 0,0 0 0,0 0 0,0 1 0,0-1 0,0 0 0,0 0 0,0 1 0,0-1 0,0 0 0,0 1 0,0-1 0,0 1 0,0 0 0,0-1 0,0 1 0,1 0 0,-1-1 0,0 1 0,0 0 0,1 0 0,-1 0 0,-1 1 0,-2 3 0,1-1 0,-1 1 0,1 1 0,-1-1 0,-2 7 0,4-6 7,-1-1 0,1 1 0,1 0 0,-1-1 0,1 1 1,0 0-1,0 0 0,1 0 0,0 0 0,0 0 0,0 0 0,1 0 0,-1 0 0,2-1 0,-1 1 0,3 7 0,-2-8-85,1 0 0,0 0 0,-1-1-1,2 0 1,-1 1 0,0-1 0,1 0 0,0-1 0,0 1-1,0-1 1,0 1 0,1-1 0,-1 0 0,1-1 0,0 1-1,0-1 1,0 0 0,6 2 0,18 4-6748</inkml:trace>
  <inkml:trace contextRef="#ctx0" brushRef="#br0" timeOffset="2195.52">2046 169 24575,'-4'0'0,"-4"0"0,-1 4 0,0 4 0,7 5 0,2 0-8191</inkml:trace>
  <inkml:trace contextRef="#ctx0" brushRef="#br0" timeOffset="2600.97">2258 402 24575,'-1'-13'0,"2"2"0,17 21 0,-6-1 0,-1 1 0,0 0 0,-1 1 0,0 0 0,-1 1 0,0 0 0,0 0 0,-2 1 0,1 0 0,-2 1 0,0-1 0,0 1 0,-1 0 0,-1 1 0,-1-1 0,4 30 0,-7-61 0,1 1 0,0-1 0,2 0 0,-1 1 0,2 0 0,0-1 0,1 1 0,1 1 0,0-1 0,16-27 0,-21 41 0,1 0 0,-1 0 0,0 0 0,1 0 0,-1 1 0,1-1 0,-1 0 0,1 0 0,0 1 0,0-1 0,0 1 0,0 0 0,0 0 0,0 0 0,0-1 0,3 1 0,-3 0 0,-1 1 0,1 0 0,0 0 0,-1 0 0,1 0 0,-1 0 0,1 0 0,0 1 0,-1-1 0,1 1 0,-1-1 0,1 1 0,-1-1 0,1 1 0,-1 0 0,1 0 0,-1-1 0,2 3 0,1 0 0,0 1 0,0 0 0,-1 1 0,1-1 0,-1 0 0,0 1 0,0 0 0,0 0 0,-1 0 0,0 0 0,0 0 0,2 8 0,1 11-341,2 0 0,1 0-1,12 27 1,-8-29-6485</inkml:trace>
  <inkml:trace contextRef="#ctx0" brushRef="#br0" timeOffset="2972.33">2892 0 24575,'-4'4'0,"-4"4"0,-2 8 0,-2 10 0,1 9 0,2 11 0,-1 4 0,2 5 0,1 4 0,3-2 0,1-2 0,6-4 0,5-7 0,1-4 0,3-4 0,4-6 0,-2-7-8191</inkml:trace>
  <inkml:trace contextRef="#ctx0" brushRef="#br0" timeOffset="2973.33">2807 360 24575,'3'0'0,"6"0"0,4 0 0,3-4 0,11 0 0,7-5 0,5 1 0,3 0 0,-5 3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14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6 544,'0'-21'2465,"0"-28"-698,5 43-980,6-8-287,-9 10-253,1-1 0,0 1 1,0 1-1,0-1 1,1 0-1,-1 1 0,1 0 1,6-4-1,-5 3-39,-2 3-114,-1 0 1,0 0-1,0-1 0,0 1 1,0-1-1,0 0 1,-1 1-1,1-1 1,0 0-1,-1 0 1,0 0-1,2-3 0,1 1-5,1 0 0,-1 1 0,0-1 0,1 1 0,0 0-1,0 0 1,0 0 0,0 1 0,10-4 0,47-11 188,-39 14-259,1 2-1,39 2 0,-26 0-111,-33 0 53,-1-1-1,1 1 1,0 0 0,0 0 0,-1 0 0,1 1 0,-1-1 0,1 1 0,-1 0-1,0 0 1,0 0 0,1 1 0,-1-1 0,-1 1 0,1-1 0,0 1 0,2 3 0,0 1-84,1 0 1,-1 0 0,-1 0-1,1 1 1,5 15 0,-8-16 28,0 0 1,-1 0-1,0 0 1,0 0 0,-1 0-1,1 0 1,-2 0 0,1-1-1,-1 1 1,0 0-1,0 0 1,-5 13 0,-3 5-263,-2 0 0,-14 25 1,1-1 12,17-35 292,-1 0 0,0-1-1,-1 0 1,0 0-1,-13 13 1,-13 17-35,-32 25 483,67-67-385,0-1 0,0 0-1,0 0 1,0 1 0,0-1 0,-1 0-1,1 0 1,0 1 0,0-1 0,0 0-1,-1 0 1,1 1 0,0-1 0,0 0-1,-1 0 1,1 0 0,0 0 0,0 0-1,-1 1 1,1-1 0,0 0 0,-1 0-1,1 0 1,0 0 0,0 0 0,-1 0-1,1 0 1,0 0 0,-1 0 0,1 0-1,-1 0 1,-39 0 809,39-2-744,0 1-1,1-1 1,-1 0-1,1 1 0,-1-1 1,1 0-1,0 0 1,-1 1-1,1-1 0,0 0 1,0 0-1,1 1 1,-1-3-1,0 2 15,0-18 291,-1 14-310,1 0 1,0-1 0,0 1-1,1-1 1,0 1 0,3-11-1,-4 16-70,1-1 0,0 1 0,0-1 0,0 1 0,0-1-1,0 1 1,0 0 0,0-1 0,1 1 0,-1 0 0,0 0 0,1 0-1,-1 0 1,1 0 0,-1 0 0,1 1 0,0-1 0,-1 0 0,1 1-1,0-1 1,-1 1 0,1 0 0,0-1 0,0 1 0,-1 0 0,1 0-1,0 0 1,2 1 0,13-2-32,-13 1 21,1-1-1,0 1 1,-1 0-1,1 0 0,0 0 1,-1 1-1,1 0 0,0 0 1,-1 0-1,1 0 1,-1 1-1,1-1 0,-1 1 1,0 0-1,0 1 0,4 2 1,22 20-186,-22-19 65,0 0-1,-1 0 0,0 1 0,0 0 0,0 0 0,-1 1 0,0-1 1,0 2-1,-1-1 0,0 0 0,0 1 0,4 12 0,5 21-1065,-10-33 813,-1 0 0,0 0 0,-1 0 0,0 0-1,0 0 1,-1 0 0,0 12 0,-1-6-1024,0-12-541</inkml:trace>
  <inkml:trace contextRef="#ctx0" brushRef="#br0" timeOffset="561.8">575 373 560,'10'-14'640,"4"-6"29,0 1 0,26-26 0,-36 41-579,0 0 0,1 0 0,-1 0 1,1 0-1,0 1 0,0 0 0,1 0 0,-1 0 1,1 1-1,-1 0 0,1 0 0,0 0 1,-1 1-1,1-1 0,10 0 0,-14 2-73,0 0 0,0 0 0,0 0 0,0 0 0,0 0 0,0 0 0,0 1 0,0-1 0,0 1 0,0-1 0,0 1 0,-1 0 0,1-1 0,0 1 0,0 0 0,0 0 0,-1 1 0,1-1 0,-1 0 0,1 0 0,-1 1 0,1-1 0,-1 1 0,0-1 0,0 1 0,0 0 0,0-1-1,1 3 1,0 4 2,0-1 0,-1 0 0,0 1 0,-1-1-1,0 0 1,-1 13 0,1 6 40,1 13-16,1-28-34,-2 0 1,1 0-1,-2 0 1,0 0-1,0 0 1,-5 20-1,-4-9-8,8-18-1,0 0-1,0 0 1,0 0 0,1 0-1,0 0 1,-1 0 0,1 0-1,1 1 1,-1 8 0,1 51 35,0-63 653,-1-4-657,0-1 0,1 0 0,0 1 0,0-1 0,0 0 0,0 0 0,0 1 0,1-1 0,0 0 0,-1 1 0,1-1 0,2-4 0,8-3 37,-10 9-60,1 0 1,0 1-1,-1-1 1,1 0-1,-1-1 1,0 1-1,1 0 1,-1 0-1,0 0 1,0-1-1,-1 1 0,1-1 1,0-2-1,21-47 38,-15 39-40,-1 0-1,8-23 0,-12 30-1,0 1 0,1 0 0,0-1 0,0 1 0,0 0 0,1 0 0,-1 1-1,1-1 1,0 1 0,1 0 0,4-4 0,5-3-27,1 0 0,22-11 0,-36 21 21,0 0 0,0 1 0,1-1-1,-1 1 1,0 0 0,1-1-1,-1 1 1,0 0 0,1 0 0,-1 0-1,0 0 1,1 0 0,-1 0-1,1 0 1,-1 0 0,3 1 0,2 0-5,-4-1-5,1-1 0,0 1 0,0 0 0,-1 0 0,1 1 0,0-1-1,0 0 1,-1 1 0,1 0 0,0 0 0,-1 0 0,1 0 0,-1 0 0,1 0 0,-1 1 0,1-1 0,-1 1 0,0-1-1,0 1 1,0 0 0,3 3 0,-3-1-34,0 1 0,0 0 0,-1-1 0,1 1-1,-1 0 1,0 0 0,-1 0 0,1 0 0,-1 0 0,0 10-1,0 177-2978,0-189 2449</inkml:trace>
  <inkml:trace contextRef="#ctx0" brushRef="#br0" timeOffset="1014.72">1563 11 1409,'0'-11'1047,"0"13"244,-4 18-476,-6 9-411,5-13-197,0-1-1,-1 1 1,-12 19-1,15-30-168,1 1-1,-1 0 1,1 0 0,0 0-1,0 0 1,1 0 0,0 1-1,0-1 1,0 0 0,1 13-1,0-9 8,0 0 0,-1 0-1,-1 0 1,-3 14 0,-2-2 4,3-11-25,1 0-1,0 0 0,1 1 0,0-1 1,-1 17-1,3 119 217,0-146-229,0 1-1,0-1 0,0 1 1,0-1-1,0 0 1,0 1-1,1-1 0,-1 1 1,1-1-1,-1 0 1,1 1-1,-1-1 1,1 0-1,0 0 0,0 1 1,-1-1-1,1 0 1,0 0-1,0 0 0,0 0 1,0 0-1,0 0 1,1 0-1,-1-1 0,0 1 1,0 0-1,0 0 1,1-1-1,-1 1 1,2 0-1,2 1 532,-2-2-372,-1-1-168,-1 1-1,0-1 0,0 1 1,0-1-1,0 0 0,0 1 1,-1-1-1,1 0 0,0 1 1,0-1-1,0 0 0,0 0 1,-1 0-1,1 0 0,0 0 1,-1 0-1,1 0 0,-1 0 1,1 0-1,-1 0 0,0 0 1,1 0-1,-1 0 0,0 0 1,0-1-1,0 1 0,0 0 1,0 0-1,0 0 0,0-2 0,0-54-339,-1 34 192,1 10 82,1 10 55,-1 1-1,0 0 1,1 0 0,-1-1-1,0 1 1,0 0-1,0-1 1,-1 1 0,1 0-1,-1-1 1,1 1 0,-1 0-1,0 0 1,1-1-1,-1 1 1,0 0 0,-1 0-1,1 0 1,0 0 0,-1 0-1,1 1 1,-1-1-1,1 0 1,-1 1 0,0-1-1,-1-1 1,0 1 8,0 1 0,0-1-1,0 1 1,0 0 0,0 0 0,0 0 0,0 0 0,0 0-1,-1 1 1,1-1 0,0 1 0,0 0 0,-1 0-1,1 0 1,0 1 0,0-1 0,0 1 0,-1-1 0,1 1-1,0 0 1,0 0 0,0 1 0,0-1 0,-4 3 0,2 1 24,3-4-13,1 0-1,-1 1 1,1-1-1,-1 0 1,1 1 0,0-1-1,0 0 1,0 1-1,0 0 1,0-1 0,0 1-1,0 0 1,1-1-1,-1 1 1,0 0 0,1 0-1,-1-1 1,1 1 0,0 0-1,0 0 1,0 3-1,-1 2 49,0 0-1,0 0 0,0 0 0,-1-1 1,-3 8-1,3-8 19,0 1 0,0-1-1,0 1 1,1 0 0,0 8 0,1-12-48,0-1 0,0 0-1,0 1 1,1-1 0,-1 0-1,1 1 1,0-1 0,0 0-1,0 0 1,0 0 0,0 0-1,0 0 1,0 0 0,1 0 0,-1 0-1,1 0 1,-1-1 0,1 1-1,3 2 1,0 0 9,-2-2-22,-1 0 1,1 0-1,-1 0 1,1 0-1,0 0 1,0-1 0,0 1-1,0-1 1,0 0-1,0 0 1,0 0 0,0 0-1,0-1 1,0 1-1,1-1 1,5 0-1,17 1-71,0 0-656,35-4 0,-55 3 435,0-1 0,0 0 0,0 0 0,0-1 0,0 1 0,-1-1 0,1-1 0,-1 1 0,1-1 0,-1 0 0,9-6 0,7-17-1607</inkml:trace>
  <inkml:trace contextRef="#ctx0" brushRef="#br0" timeOffset="1517.8">2138 638 976,'2'-2'132,"1"0"0,-1 0-1,1 1 1,-1-1-1,1 1 1,0 0-1,0 0 1,0 0-1,-1 0 1,6-1-1,-2 1 82,-1-1-1,1 1 1,-1-1-1,0 0 0,7-4 1,-9 4-127,-1 1-33,0-1 0,0 1 1,1-1-1,-1 1 0,1 0 0,-1 0 0,1 1 0,-1-1 0,1 0 0,-1 1 0,1-1 0,0 1 1,-1 0-1,5 0 0,-12 3 8,1-1 1,0 1-1,-1 1 1,1-1 0,1 0-1,-1 1 1,0 0-1,-5 8 1,4-6 16,-67 64 538,66-63-535,0-1 0,0 0-1,-1 0 1,0-1-1,-15 9 1,14-9-3,0 0-1,0 1 1,1 0 0,-12 12 0,-12 10 173,28-27-241,0 1 0,1 0 0,-1 0-1,0 1 1,1-1 0,0 0 0,-1 1 0,1-1 0,0 1 0,0 0 0,0 0-1,1 0 1,-1 0 0,1 0 0,0 0 0,0 0 0,0 0 0,0 1 0,0-1-1,1 0 1,-1 1 0,1-1 0,0 4 0,0-6-4,0 0 1,0 0-1,0 1 0,1-1 1,-1 0-1,0 0 0,1 0 0,-1 0 1,1 0-1,-1 1 0,1-1 1,0 0-1,-1 0 0,1 0 1,0 0-1,0 0 0,-1-1 1,1 1-1,0 0 0,0 0 1,0-1-1,0 1 0,0 0 1,0-1-1,0 1 0,1-1 1,-1 1-1,0-1 0,0 0 0,0 1 1,0-1-1,1 0 0,-1 0 1,0 0-1,2 0 0,14 6 26,0 6 9,-15-9-34,0-1 0,0-1 0,1 1 0,-1 0 0,1 0 0,-1-1 0,1 1 0,0-1 0,0 0 0,-1 0 0,5 1 0,-3-1-10,1 0 1,0 0-1,-1 0 0,1 1 0,-1 0 0,1 0 1,-1 0-1,0 1 0,0-1 0,0 1 0,0 0 1,0 0-1,0 0 0,-1 1 0,0-1 0,0 1 1,0 0-1,0 0 0,3 5 0,14 6-51,-18-15 50,-1 1 0,0-1 0,1 1 0,-1-1 0,0 1 0,1 0 0,-1 0 0,0-1 1,0 1-1,0 0 0,0 0 0,0 0 0,0 0 0,0 0 0,0 1 0,0-1 0,0 0 0,0 0 0,-1 1 0,1-1 1,-1 0-1,1 1 0,-1-1 0,1 0 0,-1 1 0,1 2 0,-1 3-40,0-5 19,1 0-1,-1 0 0,0 0 1,0 0-1,0 0 1,0 0-1,0 0 0,0 0 1,-1 0-1,1 0 1,-1 0-1,1 0 0,-1 0 1,0 0-1,-1 2 0,-6 4-122,0-2-1,-1 1 0,0-1 1,1 0-1,-2-1 0,1 0 0,-1-1 1,0 0-1,0 0 0,0-1 0,0 0 1,0-1-1,-1 0 0,1-1 0,-21 0 1,8-1-303,23 0 431,0 0 1,-1 0-1,1 0 1,0 0 0,0-1-1,-1 1 1,1 0-1,0 0 1,0 0-1,-1-1 1,1 1-1,0 0 1,0 0-1,0-1 1,0 1-1,-1 0 1,1-1-1,0 1 1,0 0 0,0 0-1,0-1 1,0 1-1,0 0 1,0-1-1,0 1 1,0 0-1,0-1 1,0 1-1,0 0 1,0-1-1,0 1 1,0 0-1,0-1 1,0 1 0,0 0-1,0 0 1,0-1-1,0 1 1,1 0-1,-1-1 1,0 1-1,0 0 1,0 0-1,1-1 1,-1 1-1,0 0 1,0 0 0,1 0-1,-1-1 1,0 1-1,0 0 1,1 0-1,-1 0 1,12-15-462,-2 0-1,14-26 1,4-12-282</inkml:trace>
  <inkml:trace contextRef="#ctx0" brushRef="#br0" timeOffset="1866">2479 413 1169,'0'-58'3181,"0"33"870,-3 28-3045,2-1-887,-1-1 0,1 1 0,0-1 0,0 1 0,0 0 0,0-1 0,0 1 1,0 0-1,0 0 0,-1 3 0,-6 14 647,-7 3-74,12-18-586,0-1 0,0 1-1,0 0 1,1 1 0,-1-1 0,1 0-1,0 1 1,0-1 0,-1 6 0,1 2 74,-2 6 98,0 1-1,-1-1 1,-12 28 0,12-35-216,0-1 0,1 1 0,0 0 0,1 0-1,1 0 1,-1 0 0,2 0 0,-1 1 0,2 12 0,-2-1 24,-6 38 1,4-36-31,-2 47 0,5-55-71,-1 0-1,0 0 1,-2 0-1,-9 29 0,11-38 1,-1 7-183,0 0 0,2 0 0,0 0 0,0 0 0,3 24 0,0 1-2373,3-38-1161,-5-2 3644,1 0 1,0 0 0,0 0-1,0 0 1,0 0 0,0 0-1,0 0 1,0 0 0,0 0-1,-1-1 1,1 1 0,0 0 0,0 0-1,0-1 1,0 1 0,-1-1-1,1 1 1,0-1 0,0 1-1,-1-1 1,1 1 0,0-1-1,-1 0 1,1 1 0,-1-1-1,1 0 1,-1 0 0,1 1 0,-1-1-1,1 0 1,-1 0 0,0 0-1,1 0 1,-1 1 0,0-1-1,0 0 1,0 0 0,0 0-1,0 0 1,0 0 0,0 0-1,0 0 1,0-1 0,0-12-1658</inkml:trace>
  <inkml:trace contextRef="#ctx0" brushRef="#br0" timeOffset="2217.6">2257 829 1072,'-20'0'3538,"40"-11"-4354,9 11-241,20-16-271</inkml:trace>
  <inkml:trace contextRef="#ctx0" brushRef="#br0" timeOffset="2847.41">2510 984 432,'0'0'2521,"3"0"-2350,9 0-99,-5 1-52,1-1 0,-1 0 0,0 0 0,0-1 0,0 0 0,1-1 0,-1 1 0,0-1 0,9-4 0,-8 2-15,0 0-1,0 1 0,0 0 1,10-2-1,-12 3-5,1 0 1,-1 0-1,1-1 1,-1 0-1,11-6 1,-8 3 22,0-1 0,0 0 1,-1-1-1,0 1 0,0-2 0,-1 1 1,0-1-1,0 0 0,-1 0 0,-1-1 0,7-12 1,-12 21-11,1 0 0,-1-1 0,1 1 0,-1 0 0,1 0 0,-1-1 0,0 1 0,1-1 0,-1 1 0,0 0 0,0-1 0,0 1 0,0 0 0,0-1 0,-1 1 0,1 0 0,0-1 0,-1 1 0,1 0 0,-1-1 0,1 1 0,-1 0 0,1 0 0,-1 0 0,0-1 0,0 1 0,1 0 0,-1 0 0,0 0 0,0 0 0,0 0 0,0 0 0,0 1 0,-1-1 0,1 0 0,-2 0 0,-2-2 22,0 1 0,0 1 0,0-1 0,0 1 0,0-1 0,-1 2 0,1-1 0,0 0 0,-6 1 0,-2 0 27,9-1-30,0 1 0,0 0 0,0 0-1,0 0 1,0 1 0,0-1 0,0 1-1,0 0 1,0 0 0,0 0 0,0 1 0,0-1-1,1 1 1,-6 3 0,-5 2 87,7-4-65,0 1 0,0-1 0,0 1 0,1 1-1,0-1 1,-11 11 0,6-3-8,1 0 0,1 1 0,0 0 0,1 1 0,-12 26 0,19-33-35,-1-1 1,1 1-1,1 0 1,-1 0-1,1-1 0,1 10 1,0-1-4,-1-12-6,0 0 0,0-1 1,0 1-1,0 0 1,1 0-1,-1 0 0,1 0 1,0 0-1,0-1 1,0 1-1,0 0 0,1-1 1,-1 1-1,1-1 1,-1 1-1,1-1 0,0 0 1,0 1-1,0-1 1,0 0-1,0 0 0,0-1 1,1 1-1,-1 0 1,1-1-1,-1 0 0,1 1 1,0-1-1,-1 0 1,1 0-1,4 0 0,8 2-13,0-1 0,0-1 1,0 0-1,0-1 0,15-2 0,6 1-23,-18-1-4,-1 0 0,0-1 0,1 0 1,-1-2-1,0 0 0,-1-1 0,0-1 0,0 0 0,24-15 0,-35 19 17,-1 0 0,1-1 1,-1 1-1,0-1 0,0 1 0,6-9 1,11-11-38,43-47 32,22-21 174,-84 89-126,-1 1 0,1-1-1,0 0 1,-1 1 0,1-1 0,-1 0-1,1 0 1,-1 0 0,0 0 0,0 0-1,0 0 1,0 0 0,0 0 0,0-1 0,-1 1-1,1 0 1,-1 0 0,0-1 0,1 1-1,-1 0 1,0-1 0,0 1 0,-1-3-1,1 2 18,0 1 77,0 6-24,0 533 194,-1-537-258,1 1-1,-1-1 0,1 0 0,-1 1 1,0-1-1,1 0 0,-1 0 1,0 1-1,1-1 0,-1 0 0,0 0 1,0 0-1,1 0 0,-1 0 1,0 0-1,1 0 0,-1 0 1,0 0-1,0 0 0,1-1 0,-1 1 1,0 0-1,1 0 0,-1-1 1,0 1-1,1 0 0,-2-1 1,2-2 14,0 0 1,0 1-1,0-1 1,-1 0-1,0 0 1,1 1 0,-1-1-1,0 0 1,0 1-1,-1-1 1,1 1-1,0 0 1,-1-1-1,0 1 1,1 0 0,-1 0-1,-3-3 1,2 2-17,0 0 1,1 0 0,-1-1 0,1 1 0,0-1-1,0 1 1,0-1 0,0 0 0,-1-4-1,-5-27 183,-1 16-87,6 15-91,1 0 0,0 0 0,1 0 0,-1 0 0,1 0 0,-1 0 0,1-1 0,1 1 0,-1 0 0,0-6 0,1 5 3,0 1 0,0 0 0,-1-1 0,0 1 0,0 0-1,0 0 1,0 0 0,-1 0 0,0 0 0,-2-6 0,-7-14 83,8 4-49,0 1 1,1-1-1,2 1 1,2-35-1,-1 7-49,-1 41-15,1 0 0,0 0 0,0 0 0,0 0 0,0 0 0,1 1 0,0-1 0,5-9 0,1-5-1,30-91-114,-37 108 95,1 0 0,-1 1 0,1-1 1,0 1-1,0-1 0,0 1 0,0 0 0,0-1 0,1 1 0,2-2 1,12-13-143,-12 5 45,0 2 6,14 7-118,-12 2 205,0 2 1,0-1 0,0 1 0,0 0-1,-1 1 1,9 2 0,-13-3 13,1-1 0,-1 1 0,0 0 0,0 1 0,0-1-1,0 0 1,-1 0 0,1 1 0,0-1 0,0 1 0,-1 0 0,1-1 0,-1 1 0,0 0 0,1 0 0,-1 0 0,0 0 0,0 0 0,0 0 0,0 0 0,-1 0 0,1 0 0,0 1 0,-1-1 0,0 0 0,1 0 0,-1 5 0,0 16-38,1-15 41,0-1 0,-1 1-1,0 0 1,0 0 0,-1 0 0,0-1 0,0 1-1,-1 0 1,0-1 0,0 0 0,-1 1-1,0-1 1,-5 10 0,-3-3 8,2-1 20,0 0 0,-1-1 1,-1 0-1,-19 17 0,-11-1 19,38-26-49,0 0-1,0 0 1,-1 0 0,1-1-1,0 1 1,-1-1 0,1 0-1,-1 0 1,0 0 0,1 0 0,-1-1-1,0 0 1,1 1 0,-1-1-1,0-1 1,-4 0 0,-4 1-71,-36 2-772,38-1 305,-1-1 0,1 0 0,-1 0-1,1-1 1,-16-3 0,-1-5-116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19:19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128 24575,'4'-15'0,"-3"15"0,-1 0 0,0-1 0,1 1 0,-1-1 0,0 1 0,0-1 0,1 1 0,-1-1 0,0 0 0,0 1 0,0-1 0,0 1 0,1-1 0,-1 1 0,0-1 0,0 0 0,0 1 0,0-1 0,0 1 0,-1-1 0,1 1 0,0-1 0,0 0 0,0 1 0,0-1 0,-1 1 0,1-1 0,0 1 0,0-1 0,-1 1 0,1-1 0,0 1 0,-1-1 0,1 1 0,-1 0 0,1-1 0,-1 1 0,1-1 0,0 1 0,-1 0 0,1 0 0,-1-1 0,0 1 0,1 0 0,-1 0 0,1 0 0,-1-1 0,1 1 0,-1 0 0,0 0 0,1 0 0,-1 0 0,-2-1 0,0 1 0,1 0 0,-1-1 0,0 1 0,0 0 0,1 0 0,-1 0 0,0 1 0,1-1 0,-1 1 0,0 0 0,1-1 0,-1 1 0,1 0 0,-1 0 0,1 1 0,-1-1 0,1 0 0,-3 3 0,-6 4 0,1 0 0,-16 17 0,17-17 0,-7 8 0,1 0 0,1 1 0,0 0 0,1 2 0,1-1 0,1 1 0,1 1 0,0 0 0,-7 24 0,13-35 0,2 1 0,-1-1 0,1 0 0,1 1 0,0-1 0,0 1 0,1-1 0,0 1 0,0 0 0,1-1 0,1 1 0,-1-1 0,2 0 0,-1 1 0,1-1 0,1 0 0,-1 0 0,1-1 0,1 1 0,0-1 0,0 0 0,1 0 0,9 10 0,-7-10 11,0-2 0,0 1 0,0-1 0,1 0 0,0 0 0,0-1-1,0-1 1,0 1 0,1-1 0,12 3 0,-1-2-382,0-1-1,0-1 1,41 1 0,-19-3-6455</inkml:trace>
  <inkml:trace contextRef="#ctx0" brushRef="#br0" timeOffset="390.64">518 108 24575,'0'-4'0,"4"3"0,1 9 0,-1 6 0,0 8 0,-1 8 0,-1 5 0,-2 9 0,-3 3 0,-2-3 0,0-1 0,1-5 0,1-5 0,1-4 0,1-8-8191</inkml:trace>
  <inkml:trace contextRef="#ctx0" brushRef="#br0" timeOffset="1262.35">751 193 24575,'-2'0'0,"1"1"0,-1 0 0,1-1 0,-1 1 0,1 0 0,-1 0 0,1 0 0,-1 0 0,1 0 0,0 0 0,0 0 0,-1 0 0,1 0 0,0 1 0,-1 1 0,-15 22 0,12-16 0,1 0 0,1 1 0,-1-1 0,1 1 0,1 0 0,0 0 0,0 0 0,1 0 0,0 0 0,1 0 0,0 1 0,1-1 0,0 0 0,1 0 0,0 0 0,0 0 0,4 10 0,-3-16 0,-1 0 0,1-1 0,0 1 0,0-1 0,0 0 0,1 0 0,-1 0 0,1-1 0,-1 1 0,1-1 0,0 0 0,0 0 0,0 0 0,0 0 0,0-1 0,0 1 0,1-1 0,5 1 0,-8-2 0,0 1 0,0-1 0,0 0 0,1 1 0,-1-1 0,0 0 0,0 0 0,0 0 0,0-1 0,1 1 0,-1 0 0,0-1 0,0 0 0,0 1 0,0-1 0,0 0 0,0 0 0,0 0 0,0 0 0,0 0 0,-1-1 0,1 1 0,0 0 0,-1-1 0,1 0 0,-1 1 0,1-1 0,-1 0 0,0 1 0,0-1 0,0 0 0,0 0 0,0 0 0,0 0 0,-1 0 0,1 0 0,0-5 0,-1 4 0,0 0 0,0 1 0,0-1 0,-1 0 0,1 0 0,-1 0 0,0 0 0,0 1 0,0-1 0,0 0 0,0 1 0,-1-1 0,1 1 0,-1-1 0,1 1 0,-3-3 0,-38-38 0,23 25 0,15 15 0,1 0 0,0 0 0,0-1 0,1 1 0,-1-1 0,1 0 0,-4-5 0,6 8 0,0 0 0,0-1 0,0 1 0,0 0 0,-1 0 0,1 0 0,1 0 0,-1 0 0,0 0 0,0 0 0,0 0 0,1 0 0,-1-1 0,0 1 0,1 0 0,-1 0 0,1 0 0,-1 0 0,1 1 0,-1-1 0,1 0 0,0 0 0,0 0 0,-1 0 0,1 1 0,0-1 0,0 0 0,0 1 0,0-1 0,0 1 0,0-1 0,0 1 0,0-1 0,1 0 0,11-4 0,0 0 0,1 1 0,0 0 0,-1 1 0,17-2 0,12-3 0,-2-1 0,3 1 0,0-3 0,-1-1 0,64-28 0,-119 46 0,1 2 0,0-1 0,-17 15 0,25-18 0,-1 0 0,1 0 0,0 0 0,0 1 0,0-1 0,1 1 0,-1 0 0,1 0 0,1 0 0,-1 1 0,1-1 0,-1 1 0,2-1 0,-1 1 0,1 0 0,-2 7 0,3-11 0,0-1 0,0 1 0,0-1 0,0 1 0,0-1 0,0 1 0,0-1 0,1 0 0,-1 1 0,1-1 0,-1 1 0,1-1 0,-1 0 0,1 1 0,0-1 0,-1 0 0,1 0 0,0 1 0,0-1 0,0 0 0,0 0 0,0 0 0,0 0 0,0 0 0,1 0 0,-1-1 0,0 1 0,0 0 0,1 0 0,-1-1 0,1 1 0,-1-1 0,0 0 0,1 1 0,-1-1 0,3 0 0,-1 1 0,0-1 0,0 0 0,1 0 0,-1-1 0,0 1 0,0-1 0,1 0 0,-1 0 0,0 0 0,0 0 0,0 0 0,0 0 0,0-1 0,0 0 0,3-3 0,7-6 0,-1-2 0,-1 0 0,-1 0 0,0-1 0,0 0 0,8-18 0,-14 25 0,-4 6 0,0 0 0,1 0 0,-1 0 0,1 0 0,-1 1 0,1-1 0,0 0 0,-1 0 0,1 0 0,0 1 0,-1-1 0,1 0 0,0 0 0,0 1 0,0-1 0,0 1 0,0-1 0,1 0 0,-2 1 0,1 1 0,-1-1 0,1 0 0,-1 1 0,0-1 0,1 0 0,-1 0 0,1 1 0,-1-1 0,0 1 0,1-1 0,-1 0 0,0 1 0,0-1 0,1 1 0,-1-1 0,0 1 0,0-1 0,0 1 0,0-1 0,1 0 0,-1 1 0,0-1 0,0 1 0,0 0 0,2 48 0,-2-41 0,3 60 0,14 76 0,-2-23 0,-12-96 0,3 44 0,-6-64 0,0 0 0,0 0 0,0 1 0,-1-1 0,0 0 0,0-1 0,0 1 0,-1 0 0,1 0 0,-4 5 0,3-7 0,0-1 0,0 0 0,-1 0 0,1 0 0,0 0 0,-1 0 0,0 0 0,1-1 0,-1 1 0,0-1 0,0 0 0,0 0 0,0 0 0,0 0 0,0 0 0,0-1 0,0 1 0,-4-1 0,-59-1 0,60 1 0,-9-1 0,1-1 0,0 0 0,-1 0 0,1-2 0,-24-8 0,35 11 0,0 0 0,1-1 0,-1 1 0,0-1 0,0 1 0,1-1 0,-1 0 0,0 0 0,1 0 0,0-1 0,0 1 0,0 0 0,0-1 0,0 1 0,0-1 0,0 0 0,1 0 0,-1 0 0,1 0 0,0 0 0,0 0 0,0 0 0,1 0 0,-1 0 0,0 0 0,1 0 0,0 0 0,0-1 0,0 1 0,0 0 0,2-6 0,1-3 0,1 1 0,0 0 0,0 0 0,1 0 0,1 1 0,0 0 0,0 0 0,1 0 0,0 1 0,13-13 0,0 2 0,2 0 0,0 1 0,28-17 0,-21 18-455,1 1 0,50-19 0,-44 21-6371</inkml:trace>
  <inkml:trace contextRef="#ctx0" brushRef="#br0" timeOffset="1774.47">1555 85 24575,'2'0'0,"0"1"0,0-1 0,0 1 0,-1-1 0,1 1 0,0 0 0,0 0 0,-1 0 0,1 0 0,0 0 0,-1 0 0,1 0 0,-1 1 0,1-1 0,-1 0 0,0 1 0,1-1 0,-1 1 0,0 0 0,0-1 0,0 1 0,0 0 0,0 0 0,-1-1 0,1 1 0,-1 0 0,1 0 0,-1 0 0,1 0 0,-1 3 0,2 11 0,0-1 0,-1 29 0,-1-31 0,-1 82 0,0-56 0,1-33 0,0-11 0,0-1 0,0 0 0,0 0 0,1 0 0,0 0 0,0 0 0,1 1 0,-1-1 0,1 0 0,0 1 0,1-1 0,0 1 0,-1 0 0,2 0 0,-1 0 0,1 0 0,-1 0 0,1 1 0,0 0 0,10-8 0,-9 8 0,1 1 0,1-1 0,-1 1 0,1 0 0,-1 1 0,1-1 0,0 1 0,0 1 0,0-1 0,0 1 0,0 0 0,0 1 0,0 0 0,0 0 0,0 1 0,13 2 0,-13-2 0,0 1 0,0 0 0,1 0 0,-2 1 0,1 0 0,0 1 0,-1-1 0,1 1 0,-1 0 0,0 1 0,0-1 0,-1 1 0,1 1 0,-1-1 0,-1 1 0,1 0 0,4 7 0,-6-9 0,-1 1 0,1 0 0,-1 0 0,0 0 0,0 0 0,-1 0 0,0 0 0,0 0 0,0 1 0,0-1 0,-1 0 0,0 1 0,0-1 0,-1 0 0,1 1 0,-1-1 0,0 0 0,0 0 0,-1 0 0,0 0 0,0 0 0,0 0 0,0 0 0,-5 7 0,-9 10-1365,0-4-5461</inkml:trace>
  <inkml:trace contextRef="#ctx0" brushRef="#br0" timeOffset="2191.57">2063 0 24575,'3'4'0,"6"4"0,4 9 0,10 4 0,10 7 0,5 8 0,4 6 0,-2 7 0,-7 5 0,-13 5 0,-21 2 0,-28 3 0,-31 4 0,-6-9-819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11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273 24575,'0'-20'0,"0"30"0,0 34 0,7 192 0,-2-187 0,2-1 0,24 89 0,-19-95 0,-6-21 0,0 0 0,1 0 0,1-1 0,12 23 0,-28-64 0,-6-14 0,6 26 0,0 0 0,0 0 0,-1 1 0,0 0 0,0 0 0,-1 1 0,0 1 0,-1 0 0,1 0 0,-1 1 0,0 0 0,0 0 0,-1 2 0,1-1 0,-20-2 0,23 5 0,0 0 0,0 1 0,0 0 0,0 0 0,0 1 0,1 0 0,-1 0 0,0 1 0,1 0 0,-16 5 0,18-4 0,0 0 0,0 0 0,-1 1 0,2-1 0,-1 1 0,0 0 0,1 0 0,0 1 0,0-1 0,0 1 0,0 0 0,1 0 0,0 0 0,0 1 0,-3 7 0,3-7 0,1-1 0,1 0 0,-1 0 0,1 1 0,0-1 0,0 1 0,0-1 0,1 1 0,0-1 0,0 1 0,1-1 0,-1 1 0,1-1 0,0 1 0,1-1 0,-1 1 0,1-1 0,0 0 0,0 0 0,1 0 0,-1 0 0,1 0 0,0-1 0,1 1 0,6 6 0,-3-4 0,1 0 0,0 0 0,1 0 0,0-1 0,0-1 0,0 0 0,0 0 0,1-1 0,0 0 0,0 0 0,0-1 0,17 3 0,6-2 0,1-1 0,-1-1 0,0-2 0,0-1 0,44-8 0,-55 6 0,-1-1 0,1-2 0,-1 0 0,0-1 0,-1-1 0,1-1 0,-2-1 0,38-25 0,-51 30 0,-1 1 0,1-2 0,-1 1 0,0-1 0,-1 0 0,1 0 0,-1 0 0,-1-1 0,1 1 0,-1-1 0,0 0 0,0 0 0,-1 0 0,0 0 0,0 0 0,-1-1 0,0 1 0,0-1 0,-1 1 0,0 0 0,0-1 0,0 1 0,-1-1 0,0 1 0,-3-8 0,2 7 0,0 0 0,-1 1 0,0-1 0,0 1 0,0 0 0,-1-1 0,0 2 0,-1-1 0,0 0 0,0 1 0,0 0 0,-1 0 0,1 1 0,-1-1 0,-1 1 0,1 1 0,-1-1 0,0 1 0,0 0 0,0 0 0,0 1 0,-16-5 0,20 7 0,-1 1 0,1-1 0,-1 0 0,1 1 0,-1-1 0,1 1 0,-1 0 0,1 1 0,-1-1 0,1 0 0,-1 1 0,1 0 0,-1 0 0,1 0 0,0 0 0,0 0 0,-1 1 0,1 0 0,-3 2 0,2-1 0,1 0 0,0 0 0,0 0 0,1 1 0,-1 0 0,1-1 0,0 1 0,0 0 0,0 0 0,0 0 0,0 0 0,1 0 0,-1 6 0,-1 6 0,1 0 0,1 1 0,0-1 0,1 0 0,1 0 0,1 0 0,3 18 0,-3-23 5,1 0 0,0-1 0,1 1 0,0-1 0,1 0 0,0 0 0,0-1 0,1 1 0,0-1 0,1 0 0,0-1 0,0 1 0,1-1 0,0-1 0,1 0 0,-1 0 0,1 0 0,1-1 0,-1-1 0,1 0 0,0 0 0,0 0 0,19 4 0,-13-5-98,0 0 0,-1-2 1,1 0-1,0 0 0,1-2 0,-1 0 0,0-1 0,0 0 1,0-1-1,-1-1 0,1-1 0,0 0 0,-1-1 1,0-1-1,26-13 0,7-10-6733</inkml:trace>
  <inkml:trace contextRef="#ctx0" brushRef="#br0" timeOffset="474.08">1090 364 24575,'-1'-8'0,"0"-1"0,-1 1 0,0-1 0,-1 1 0,1 0 0,-2 0 0,1 0 0,-6-8 0,-5-15 0,14 30 0,-1-1 0,1 0 0,-1 1 0,0-1 0,1 1 0,-1-1 0,0 1 0,0 0 0,0-1 0,0 1 0,0 0 0,0-1 0,0 1 0,0 0 0,-1 0 0,1 0 0,0 0 0,-1 0 0,-2-1 0,3 2 0,0 0 0,0 0 0,0 0 0,0 0 0,0 1 0,0-1 0,0 0 0,1 0 0,-1 1 0,0-1 0,0 1 0,0-1 0,0 1 0,0-1 0,1 1 0,-1 0 0,0-1 0,0 1 0,1 0 0,-1-1 0,0 1 0,1 0 0,-1 1 0,-3 4 0,1 0 0,0 0 0,0 0 0,1 0 0,-1 0 0,2 1 0,-1-1 0,-1 12 0,2 2 0,1 0 0,2 1 0,0-1 0,7 34 0,30 83 0,-21-76 0,-8-27 0,2 0 0,1-2 0,1 1 0,2-2 0,30 45 0,-35-59 0,1-2 0,1 1 0,1-1 0,0-1 0,1-1 0,0 0 0,1-1 0,0 0 0,1-2 0,0 0 0,25 11 0,-37-19 0,-1 0 0,1-1 0,0 1 0,-1-1 0,1 0 0,0 0 0,0 0 0,0-1 0,0 0 0,0 0 0,0 0 0,0 0 0,0-1 0,-1 0 0,1 0 0,0 0 0,0-1 0,8-3 0,-9 2 0,0 0 0,0 0 0,0-1 0,0 1 0,-1-1 0,0 0 0,0 0 0,0 0 0,0 0 0,0 0 0,-1-1 0,0 1 0,0-1 0,0 1 0,-1-1 0,1 0 0,-1 0 0,1-9 0,2-24 0,-2 1 0,-1-1 0,-2 0 0,-6-42 0,7 78 0,0 0 0,-1 0 0,1-1 0,-1 1 0,1 0 0,-1 0 0,0 0 0,1 0 0,-1 0 0,0 0 0,0 0 0,0 0 0,-1 1 0,1-1 0,0 0 0,-1 1 0,1-1 0,-1 1 0,0-1 0,1 1 0,-1 0 0,0-1 0,0 1 0,0 0 0,0 0 0,0 1 0,0-1 0,0 0 0,-2 0 0,1 1 0,0 0 0,0 0 0,0 0 0,0 0 0,0 1 0,0-1 0,0 1 0,0 0 0,0 0 0,0 0 0,0 0 0,1 0 0,-1 0 0,0 1 0,1 0 0,-1-1 0,1 1 0,0 0 0,-1 0 0,-1 3 0,-2 2 0,0 1 0,1 0 0,-1 0 0,2 0 0,-1 0 0,1 1 0,1 0 0,-1-1 0,2 1 0,-1 1 0,1-1 0,0 0 0,1 0 0,0 1 0,1-1 0,0 1 0,2 14 0,-1-17 0,0 0 0,0 1 0,1-1 0,0 0 0,0 0 0,1 0 0,0 0 0,0-1 0,1 1 0,0-1 0,0 0 0,0 0 0,1 0 0,0-1 0,0 1 0,0-1 0,1 0 0,0-1 0,0 0 0,0 1 0,0-2 0,14 7 0,-5-5-80,0-1 0,0-1-1,1 0 1,-1-1 0,1 0-1,-1-2 1,1 0 0,0 0-1,-1-2 1,1 0 0,-1 0 0,1-2-1,-1 0 1,0 0 0,-1-2-1,22-10 1,11-10-6746</inkml:trace>
  <inkml:trace contextRef="#ctx0" brushRef="#br0" timeOffset="898.1">1968 543 24575,'0'-5'0,"-5"-7"0,-12-7 0,-3-5 0,-3 2 0,2-1 0,-1 3 0,-1 6 0,3 10 0,5 10 0,5 11 0,4 6 0,3 0-8191</inkml:trace>
  <inkml:trace contextRef="#ctx0" brushRef="#br0" timeOffset="1270.78">1938 153 24575,'7'7'0,"-1"0"0,-1 0 0,0 1 0,8 14 0,93 209 0,-62-146 0,130 283 0,-157-310 0,-14-46 0,0-1 0,0 1 0,1-1 0,0 0 0,1 0 0,0-1 0,1 0 0,8 11 0,-2-12-1365,-2-10-5461</inkml:trace>
  <inkml:trace contextRef="#ctx0" brushRef="#br0" timeOffset="1271.78">1847 697 24575,'-5'0'0,"-2"-5"0,6-2 0,8-5 0,18-5 0,15-5 0,11-4 0,13 2 0,5 1 0,2-2 0,-7-1 0,-14 3-8191</inkml:trace>
  <inkml:trace contextRef="#ctx0" brushRef="#br0" timeOffset="1659.51">2544 877 24575,'0'-3'0,"1"0"0,0 0 0,0 0 0,0 0 0,0 0 0,1 1 0,-1-1 0,1 0 0,-1 1 0,1-1 0,0 1 0,0 0 0,0 0 0,0 0 0,3-3 0,11-13 0,-5 2 0,-1-1 0,0 0 0,-2-1 0,0 0 0,-1 0 0,0-1 0,-2 0 0,0 0 0,-1-1 0,-1 1 0,-1-1 0,-1-20 0,0 38 0,-1-1 0,-1 1 0,1 0 0,0 0 0,0-1 0,-1 1 0,1 0 0,-1 0 0,0 0 0,0 0 0,0 0 0,0 0 0,0 0 0,0 0 0,0 0 0,0 0 0,-1 0 0,-3-2 0,4 3 0,-1 0 0,0 0 0,0 0 0,0 0 0,1 1 0,-1-1 0,0 1 0,0-1 0,0 1 0,0 0 0,0 0 0,0 0 0,0 0 0,0 0 0,0 0 0,0 0 0,-2 1 0,-3 1 0,1 0 0,0 0 0,0 1 0,0 0 0,0 0 0,1 0 0,-1 1 0,1-1 0,0 1 0,0 1 0,-9 8 0,1 5 0,0 0 0,2 1 0,0 0 0,0 1 0,2 0 0,1 1 0,-8 28 0,12-34 0,0 0 0,1 0 0,1 0 0,0 0 0,1 1 0,1-1 0,1 0 0,0 1 0,0-1 0,2 0 0,5 21 0,-5-29 0,0-1 0,0 0 0,0-1 0,1 1 0,0-1 0,0 1 0,0-1 0,0 0 0,1-1 0,0 1 0,0-1 0,1 0 0,-1 0 0,1 0 0,-1-1 0,1 0 0,0 0 0,0-1 0,1 1 0,10 1 0,3 1 0,0-1 0,1-1 0,-1-1 0,1-1 0,28-2 0,26-6-1365,-8-5-5461</inkml:trace>
  <inkml:trace contextRef="#ctx0" brushRef="#br0" timeOffset="2097.23">3360 0 24575,'-1'97'0,"4"144"0,0-178 0,21 111 0,-18-149 0,0-1 0,17 38 0,-21-55 0,1-1 0,0 0 0,0 0 0,1 0 0,-1 0 0,1-1 0,1 1 0,-1-1 0,1 0 0,0 0 0,0-1 0,0 1 0,1-1 0,6 4 0,-11-8 0,-1 0 0,0 1 0,0-1 0,0 0 0,1 0 0,-1 0 0,0 0 0,0 0 0,0 1 0,1-1 0,-1 0 0,0 0 0,0 0 0,1 0 0,-1 0 0,0 0 0,0 0 0,1 0 0,-1 0 0,0 0 0,0 0 0,0 0 0,1 0 0,-1 0 0,0 0 0,0 0 0,1 0 0,-1 0 0,0 0 0,0 0 0,1-1 0,-1 1 0,0 0 0,0 0 0,0 0 0,1 0 0,-1 0 0,0-1 0,0 1 0,-3-11 0,-12-12 0,4 10 0,0 0 0,-1 1 0,-1 1 0,1 0 0,-2 1 0,1 0 0,-2 1 0,-19-10 0,27 15 0,0 1 0,0 0 0,0 1 0,0-1 0,-1 1 0,1 1 0,-1 0 0,1 0 0,-1 0 0,1 1 0,-1 0 0,0 0 0,1 1 0,-1 0 0,1 0 0,-1 1 0,1 0 0,0 0 0,0 1 0,-14 7 0,17-8 0,0 0 0,0 1 0,1 0 0,-1 0 0,1 0 0,-1 0 0,1 0 0,0 1 0,0-1 0,0 1 0,1 0 0,-1 0 0,1 0 0,0 0 0,0 0 0,1 0 0,-1 1 0,1-1 0,0 1 0,0-1 0,0 1 0,1-1 0,-1 1 0,1 0 0,0-1 0,1 1 0,-1 0 0,1-1 0,0 1 0,0-1 0,0 1 0,1-1 0,-1 0 0,1 0 0,3 5 0,0 2 0,1-1 0,1 0 0,-1 0 0,2-1 0,-1 1 0,1-2 0,1 1 0,-1-1 0,1 0 0,1-1 0,0 0 0,18 10 0,-12-11 12,0 1 0,0-2 0,0 0 0,0-1 0,1-1 0,0-1 0,0 0 0,0-1 0,32-2 0,-21-2-260,-1-1 1,1-2-1,-1-1 1,-1 0-1,33-15 1,-3-2-6579</inkml:trace>
  <inkml:trace contextRef="#ctx0" brushRef="#br0" timeOffset="2516.25">4146 392 24575,'10'0'0,"9"5"0,1 7 0,-3 7 0,-4 5 0,-5 3 0,-3-2-819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07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26 24575,'-1'-18'0,"1"18"0,0 0 0,0 0 0,0 0 0,0 0 0,0 0 0,0 0 0,0 0 0,0 0 0,0 1 0,0-1 0,0 0 0,0 0 0,0 0 0,0 0 0,0 0 0,0 0 0,-1 0 0,1 0 0,0 0 0,0 0 0,0 0 0,0 0 0,0 0 0,0 0 0,0 0 0,0 0 0,0 0 0,0 0 0,0 0 0,0 0 0,0 0 0,0 0 0,0 0 0,0 0 0,0 0 0,-1 0 0,1 0 0,0 0 0,0 0 0,0 0 0,0 0 0,0 0 0,-6 29 0,3-9 0,-2 4 0,0 0 0,2 0 0,1 1 0,2 45 0,0-64 0,1-1 0,-1 1 0,1 0 0,0 0 0,1-1 0,-1 1 0,1-1 0,0 1 0,1-1 0,-1 0 0,1 0 0,0 0 0,0 0 0,1-1 0,0 1 0,-1-1 0,1 0 0,1 0 0,-1 0 0,1 0 0,-1-1 0,1 0 0,0 0 0,0 0 0,0-1 0,9 4 0,-3-3 0,-1 0 0,1-1 0,0 0 0,-1 0 0,1-2 0,0 1 0,0-1 0,0 0 0,0-1 0,0-1 0,-1 0 0,1 0 0,-1-1 0,1 0 0,-1-1 0,0 0 0,0-1 0,0 0 0,-1 0 0,0-1 0,0 0 0,16-14 0,-7 2 0,1-1 0,-2 0 0,-1-1 0,0-1 0,-2-1 0,0 0 0,-1 0 0,14-39 0,-16 43 0,-9 27 0,-9 37 0,6-42 0,-7 34 0,-3 73 0,10-101 0,1 1 0,0-1 0,1 1 0,0-1 0,1 0 0,0 1 0,1-1 0,0 0 0,0 0 0,1-1 0,0 1 0,7 10 0,-9-17 0,1 1 0,-1-1 0,1-1 0,0 1 0,-1 0 0,1-1 0,1 1 0,-1-1 0,0 0 0,0 0 0,1 0 0,0-1 0,-1 1 0,1-1 0,0 0 0,4 1 0,-1-1 0,-1 0 0,1-1 0,0 0 0,0 0 0,-1-1 0,1 1 0,0-2 0,11-2 0,-2-2 0,0 0 0,-1-1 0,1-1 0,-2 0 0,1-1 0,23-19 0,-22 14 0,-1 0 0,0-1 0,-1-1 0,-1 0 0,-1-1 0,0 0 0,-1-1 0,12-26 0,-20 37 0,0-1 0,0 0 0,-1 0 0,0 0 0,-1-1 0,0 1 0,0 0 0,0 0 0,-1-1 0,-2-10 0,1 13 0,0-1 0,-1 1 0,0 0 0,0 0 0,0 1 0,-1-1 0,0 0 0,0 1 0,-1 0 0,1-1 0,-1 1 0,0 1 0,-1-1 0,1 1 0,-6-5 0,-3 0-97,0 0-1,-1 1 1,1 0-1,-2 1 1,1 1-1,-1 0 1,0 1-1,0 1 1,0 0-1,0 1 1,-1 1-1,1 0 0,-24 1 1,23 2-6729</inkml:trace>
  <inkml:trace contextRef="#ctx0" brushRef="#br0" timeOffset="388.86">1147 574 24575,'6'0'0,"0"6"0,-4 5 0,-9 13 0,-8 7 0,-6 8 0,-5 3 0,-3 4 0,3 0 0,6 2 0,6-1 0,6-5 0,4-9-8191</inkml:trace>
  <inkml:trace contextRef="#ctx0" brushRef="#br0" timeOffset="389.86">876 182 24575,'0'-6'0,"-10"0"0,-4-6 0,0 0-8191</inkml:trace>
  <inkml:trace contextRef="#ctx0" brushRef="#br0" timeOffset="788.01">1327 151 24575,'0'10'0,"0"8"0,0 12 0,0 6 0,0 7 0,0 11 0,0 8 0,5-3 0,2 0 0,5 0 0,0 0 0,-2-5 0,3-12 0,-1-7 0,3-10 0,-2-10-8191</inkml:trace>
  <inkml:trace contextRef="#ctx0" brushRef="#br0" timeOffset="1210.64">1721 0 24575,'0'5'0,"0"7"0,0 6 0,0 11 0,0 16 0,0 10 0,0 11 0,10 11 0,4 1 0,-1 4 0,-2-2 0,-3 0 0,-4-13-8191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10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21'0,"1"0"0,1 0 0,1 0 0,1-1 0,8 24 0,47 109 0,-38-103 0,-2 0 0,21 85 0,-35-103 0,-2 1 0,1 53 0,-5-86 0,0 0 0,0 0 0,0 0 0,0 0 0,0-1 0,1 1 0,-1 0 0,0 0 0,0 0 0,0 0 0,0 0 0,0 0 0,0 0 0,0 0 0,0 0 0,1 1 0,-1-1 0,0 0 0,0 0 0,0 0 0,0 0 0,0 0 0,0 0 0,0 0 0,0 0 0,1 0 0,-1 0 0,0 0 0,0 0 0,0 0 0,0 0 0,0 1 0,0-1 0,0 0 0,0 0 0,0 0 0,0 0 0,0 0 0,0 0 0,0 0 0,0 0 0,0 1 0,0-1 0,0 0 0,0 0 0,0 0 0,0 0 0,0 0 0,0 0 0,0 0 0,0 1 0,0-1 0,0 0 0,0 0 0,0 0 0,0 0 0,0 0 0,0 0 0,0 0 0,8-13 0,6-23 0,-14 35 0,13-33 0,23-43 0,-31 69 0,-1-1 0,2 1 0,-1 0 0,1 0 0,0 1 0,1 0 0,0 0 0,0 0 0,1 1 0,10-7 0,-17 12 0,0 0 0,0 1 0,0-1 0,0 0 0,0 1 0,0-1 0,1 1 0,-1-1 0,0 1 0,0 0 0,1-1 0,-1 1 0,0 0 0,1 0 0,-1 0 0,0 0 0,1 0 0,-1 0 0,0 0 0,0 1 0,1-1 0,-1 0 0,0 1 0,0-1 0,1 1 0,-1-1 0,0 1 0,0 0 0,0-1 0,0 1 0,0 0 0,0 0 0,0 0 0,0 0 0,0 0 0,0 0 0,0 0 0,-1 0 0,1 0 0,0 0 0,-1 0 0,1 1 0,-1-1 0,1 0 0,-1 0 0,0 1 0,1 1 0,2 8 0,-1 1 0,0-1 0,-1 1 0,0 15 0,-1-19 0,0 24 0,-1 1 0,-2 0 0,-1-1 0,-2 0 0,-1 0 0,-1-1 0,-2 1 0,-1-2 0,-1 0 0,-2 0 0,-1-1 0,-1-1 0,-24 32 0,37-56 0,-31 37 0,32-40 0,1 1 0,-1 0 0,0-1 0,1 1 0,-1-1 0,0 0 0,0 0 0,0 1 0,0-1 0,0 0 0,0-1 0,0 1 0,-1 0 0,1-1 0,0 1 0,0-1 0,-1 0 0,1 1 0,-3-1 0,4 0 0,1-1 0,-1 1 0,0 0 0,0 0 0,0-1 0,1 1 0,-1 0 0,0-1 0,1 1 0,-1 0 0,0-1 0,1 1 0,-1-1 0,0 1 0,1-1 0,-1 0 0,1 1 0,-1-1 0,1 0 0,-1 1 0,1-1 0,-1 0 0,1 1 0,0-1 0,0 0 0,-1 0 0,1 0 0,0 0 0,0-2 0,0 1 0,0-1 0,0 0 0,0 1 0,0-1 0,1 1 0,-1-1 0,1 1 0,1-4 0,1 0 0,0-1 0,0 1 0,1-1 0,0 1 0,0 1 0,5-7 0,-4 8 0,0 0 0,0 0 0,0 1 0,1 0 0,-1-1 0,1 2 0,0-1 0,0 1 0,6-2 0,61-11 0,-28 7 0,0-2 0,-1-2 0,0-3 0,-1-1 0,45-24 0,-67 29 0,-2 0 0,1-2 0,-2 0 0,1-2 0,-2 0 0,0-1 0,-1 0 0,-1-1 0,0-1 0,14-23 0,-22 30 0,-1-1 0,0 0 0,-1 0 0,0 0 0,3-18 0,-6 25 0,-1-1 0,0 1 0,0 0 0,-1-1 0,0 1 0,0-1 0,0 1 0,0 0 0,-1-1 0,0 1 0,0 0 0,0-1 0,-1 1 0,0 0 0,-3-7 0,3 9 0,1 1 0,-1 0 0,0 0 0,0 0 0,1 0 0,-1 0 0,0 1 0,-1-1 0,1 1 0,0-1 0,0 1 0,-1 0 0,1 0 0,-1 0 0,1 0 0,-1 0 0,1 0 0,-1 1 0,1-1 0,-1 1 0,0 0 0,1-1 0,-1 1 0,0 1 0,1-1 0,-1 0 0,1 1 0,-1-1 0,0 1 0,1 0 0,-1 0 0,-2 1 0,-4 2 0,0 0 0,1 0 0,-1 1 0,1 0 0,1 1 0,-1 0 0,-12 12 0,8-5 0,1 1 0,0 0 0,1 1 0,-13 25 0,18-31 0,1 0 0,0 0 0,1 0 0,0 1 0,0 0 0,1-1 0,0 1 0,1 0 0,0 16 0,1-22 0,0 0 0,1 0 0,0-1 0,0 1 0,0 0 0,0-1 0,0 1 0,1-1 0,0 1 0,-1-1 0,1 0 0,0 0 0,1 0 0,-1 0 0,1 0 0,3 3 0,0-1 0,1 0 0,-1-1 0,1 1 0,0-2 0,0 1 0,0-1 0,12 4 0,6-1 0,0 0 0,1-2 0,45 2 0,133-10-1365,-106-3-546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0:59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129 24575,'0'-1'0,"-1"1"0,1-1 0,0 0 0,0 0 0,-1 1 0,1-1 0,0 0 0,-1 1 0,1-1 0,-1 1 0,1-1 0,-1 0 0,1 1 0,-1-1 0,0 1 0,1-1 0,-1 1 0,1 0 0,-1-1 0,0 1 0,1 0 0,-1-1 0,0 1 0,0 0 0,1 0 0,-1-1 0,0 1 0,0 0 0,1 0 0,-1 0 0,0 0 0,0 0 0,1 0 0,-1 0 0,0 1 0,0-1 0,0 0 0,-32 7 0,22-2 0,0 0 0,0 1 0,0 0 0,1 1 0,0 0 0,0 0 0,0 1 0,1 1 0,1-1 0,-1 1 0,1 1 0,1 0 0,0 0 0,0 0 0,1 1 0,0 0 0,1 0 0,1 1 0,-1-1 0,2 1 0,0 0 0,0 0 0,-1 20 0,3-28 0,1 0 0,0-1 0,0 1 0,1 0 0,-1 0 0,1-1 0,0 1 0,0 0 0,0-1 0,0 1 0,0-1 0,1 1 0,0-1 0,0 0 0,0 0 0,0 1 0,0-1 0,1-1 0,-1 1 0,1 0 0,0-1 0,-1 1 0,1-1 0,1 0 0,-1 0 0,0 0 0,0 0 0,1-1 0,-1 1 0,1-1 0,-1 0 0,1 0 0,0 0 0,4 0 0,5 1 0,-1-1 0,0-1 0,0 0 0,1 0 0,-1-2 0,0 1 0,0-2 0,0 1 0,16-7 0,-12 4 0,-1-2 0,0 1 0,0-2 0,0 0 0,-1 0 0,-1-2 0,1 1 0,-1-2 0,-1 0 0,0 0 0,-1-1 0,0-1 0,-1 0 0,10-15 0,-18 26 0,-1-1 0,1 0 0,-1 1 0,1-1 0,-1 0 0,0 0 0,0 0 0,0 0 0,-1 0 0,1 0 0,-1 0 0,0 0 0,0 0 0,0 0 0,0 0 0,0 0 0,0-1 0,-1 1 0,0 0 0,1 0 0,-1 0 0,0 1 0,-1-1 0,1 0 0,0 0 0,-1 0 0,0 1 0,1-1 0,-1 1 0,0 0 0,0-1 0,-1 1 0,1 0 0,0 0 0,-1 0 0,1 0 0,-4-1 0,-2-1 0,0 0 0,0 0 0,-1 1 0,1 0 0,-1 1 0,1 0 0,-1 0 0,0 1 0,1 0 0,-1 1 0,0-1 0,-10 3 0,10-1-227,1 0-1,-1 1 1,1 0-1,0 1 1,-15 6-1,0 4-6598</inkml:trace>
  <inkml:trace contextRef="#ctx0" brushRef="#br0" timeOffset="425.18">850 109 24575,'0'-1'0,"-1"1"0,1-1 0,0 0 0,0 1 0,-1-1 0,1 1 0,-1-1 0,1 1 0,0-1 0,-1 1 0,1-1 0,-1 1 0,1-1 0,-1 1 0,1-1 0,-1 1 0,0 0 0,1-1 0,-1 1 0,1 0 0,-1-1 0,0 1 0,1 0 0,-1 0 0,0 0 0,1 0 0,-1 0 0,0 0 0,0 0 0,-22 0 0,18 2 0,0 0 0,0 0 0,0 0 0,1 1 0,-1 0 0,1 0 0,0 1 0,-1-1 0,1 1 0,1 0 0,-1 0 0,1 0 0,-1 0 0,1 0 0,0 1 0,1 0 0,-4 7 0,0 0 0,1 1 0,0 0 0,1 1 0,0-1 0,-3 22 0,6-27 0,1-1 0,-1 1 0,1-1 0,1 1 0,-1 0 0,1-1 0,0 0 0,1 1 0,0-1 0,0 0 0,0 0 0,1 0 0,0 0 0,6 8 0,-6-9 0,1-1 0,1 0 0,-1-1 0,1 1 0,-1-1 0,1 0 0,1 0 0,-1 0 0,0-1 0,1 0 0,0 0 0,0 0 0,0-1 0,0 0 0,0 0 0,11 2 0,13 0-1365,-5-3-5461</inkml:trace>
  <inkml:trace contextRef="#ctx0" brushRef="#br0" timeOffset="834.63">1187 2 24575,'-8'10'0,"0"1"0,1 0 0,1 1 0,-8 15 0,9-16 0,-2 2 0,2 0 0,0 1 0,0-1 0,1 1 0,1 0 0,0 0 0,1 0 0,0 1 0,1 26 0,2-35 0,-1-1 0,1 1 0,0 0 0,1 0 0,-1 0 0,1-1 0,0 1 0,0-1 0,1 1 0,0-1 0,0 0 0,0 0 0,0 0 0,1-1 0,0 1 0,0-1 0,0 0 0,0 0 0,1 0 0,-1 0 0,1-1 0,0 0 0,0 0 0,1 0 0,-1-1 0,7 3 0,0-2-136,0 1-1,1-2 1,-1 0-1,1 0 1,-1-1-1,1-1 1,-1 0-1,1 0 0,13-3 1,3-3-6690</inkml:trace>
  <inkml:trace contextRef="#ctx0" brushRef="#br0" timeOffset="1588.85">1527 66 24575,'21'49'0,"-21"-48"0,7 20 0,1 0 0,1-1 0,21 35 0,-27-50 0,0 0 0,1-1 0,-1 0 0,1 0 0,0 0 0,0 0 0,0 0 0,0-1 0,1 0 0,-1 1 0,1-2 0,0 1 0,0-1 0,0 1 0,0-1 0,1-1 0,-1 1 0,0-1 0,1 0 0,-1 0 0,8 0 0,-7-2 0,0 0 0,0 0 0,1 0 0,-1-1 0,0 0 0,0 0 0,-1-1 0,1 0 0,0 0 0,-1 0 0,1 0 0,-1-1 0,0 0 0,7-8 0,-2 2 0,0 0 0,-1 0 0,-1-1 0,0 0 0,11-22 0,-1-10 0,-18 41 0,1 1 0,0-1 0,-1 1 0,1-1 0,-1 0 0,0 1 0,0-1 0,0 0 0,1 1 0,-1-1 0,-1 0 0,1 1 0,0-1 0,0 0 0,-1 1 0,1-1 0,-1 1 0,1-1 0,-1 0 0,0 1 0,1-1 0,-1 1 0,-2-3 0,3 4 0,-1 0 0,1-1 0,0 1 0,-1 0 0,1 0 0,0 0 0,-1 0 0,1-1 0,0 1 0,-1 0 0,1 0 0,0 0 0,-1 0 0,1 0 0,0 0 0,-1 0 0,1 0 0,0 0 0,-1 0 0,1 0 0,-1 0 0,1 0 0,0 0 0,-1 1 0,1-1 0,0 0 0,0 0 0,-1 0 0,1 0 0,0 1 0,-1-1 0,1 0 0,0 0 0,0 1 0,-1-1 0,1 1 0,-9 16 0,1 21 0,7-33 0,1 0 0,0 1 0,0-1 0,0 0 0,1 1 0,-1-1 0,1 0 0,1 0 0,-1 0 0,1 0 0,0 0 0,0 0 0,0 0 0,1 0 0,0-1 0,0 1 0,0-1 0,0 0 0,1 0 0,-1 0 0,1 0 0,0-1 0,9 7 0,-7-7 0,1 0 0,-1 0 0,1 0 0,-1-1 0,1 0 0,0 0 0,0-1 0,0 0 0,0 0 0,0 0 0,0-1 0,0 0 0,0-1 0,0 1 0,0-1 0,0-1 0,13-3 0,-13 3 0,0 0 0,0-1 0,-1 1 0,1-1 0,0-1 0,-1 1 0,0-1 0,0 0 0,0-1 0,-1 1 0,1-1 0,-1 0 0,0 0 0,0-1 0,-1 0 0,0 1 0,0-2 0,0 1 0,-1 0 0,0-1 0,0 1 0,0-1 0,-1 0 0,0 0 0,0 0 0,-1 0 0,0 0 0,0-1 0,-1 1 0,0 0 0,-1-9 0,0 1 0,1 9 0,-1-1 0,1 1 0,0 0 0,1 0 0,-1 0 0,3-7 0,-3 11 0,1 1 0,0-1 0,-1 1 0,1 0 0,0-1 0,0 1 0,0 0 0,0-1 0,0 1 0,0 0 0,0 0 0,1 0 0,-1 0 0,0 0 0,1 0 0,-1 0 0,0 0 0,1 1 0,-1-1 0,1 0 0,-1 1 0,1-1 0,-1 1 0,1 0 0,0-1 0,-1 1 0,1 0 0,2 0 0,3 0 0,1 0 0,-1 1 0,1 0 0,-1 0 0,1 1 0,-1 0 0,0 0 0,0 1 0,0 0 0,0 0 0,9 6 0,-13-8 0,-1 1 0,1 0 0,0-1 0,-1 1 0,1 0 0,-1 1 0,0-1 0,0 0 0,0 1 0,0-1 0,0 1 0,0 0 0,-1-1 0,1 1 0,-1 0 0,0 0 0,1 0 0,-2 0 0,1 0 0,0 0 0,-1 1 0,1-1 0,-1 0 0,0 0 0,0 0 0,0 1 0,0-1 0,-2 6 0,-17 39 0,13-35 0,0 1 0,1-1 0,1 1 0,0 1 0,-2 14 0,6-26 0,-1 0 0,1 0 0,0 0 0,0 0 0,1 0 0,-1 0 0,1 0 0,-1 0 0,1-1 0,0 1 0,0 0 0,0 0 0,0 0 0,1-1 0,-1 1 0,1-1 0,-1 1 0,1-1 0,0 0 0,0 0 0,0 0 0,0 0 0,1 0 0,-1 0 0,0 0 0,1-1 0,-1 1 0,1-1 0,0 1 0,3 0 0,5 1 0,-1 0 0,1 0 0,0-1 0,0-1 0,0 0 0,0 0 0,0-1 0,0-1 0,0 0 0,0 0 0,0-1 0,15-4 0,-11 1 0,-1 1 0,1-2 0,-1 0 0,0 0 0,-1-1 0,0-1 0,0 0 0,18-16 0,-27 20 0,0-1 0,0 1 0,0-1 0,-1 0 0,1 0 0,-1-1 0,0 1 0,3-11 0,-5 15 0,0-1 0,-1 1 0,1-1 0,-1 1 0,1 0 0,-1-1 0,0 0 0,0 1 0,1-1 0,-1 1 0,0-1 0,-1 1 0,1-1 0,0 1 0,0-1 0,-1 1 0,1-1 0,0 1 0,-1-1 0,0 1 0,1 0 0,-1-1 0,0 1 0,0 0 0,0-1 0,0 1 0,0 0 0,0 0 0,0 0 0,0 0 0,0 0 0,0 0 0,-1 0 0,1 0 0,0 0 0,-1 1 0,1-1 0,-3 0 0,3 0 0,-1 1 0,1-1 0,-1 1 0,1 0 0,-1-1 0,1 1 0,-1 0 0,1 0 0,-1 0 0,1 0 0,-1 1 0,1-1 0,0 0 0,-1 1 0,1-1 0,-1 0 0,1 1 0,-1 0 0,1-1 0,0 1 0,0 0 0,-2 1 0,0 0 0,1 1 0,0-1 0,0 1 0,0-1 0,0 1 0,1 0 0,-1 0 0,1-1 0,-3 7 0,1 3 0,0 0 0,0 0 0,1 1 0,-1 15 0,3-24 0,0 5 0,-1-1 0,1 0 0,1 0 0,0 0 0,1 9 0,-1-16 0,-1 1 0,0-1 0,1 0 0,-1 0 0,0 0 0,1 1 0,0-1 0,-1 0 0,1 0 0,0 0 0,-1 0 0,1 0 0,0 0 0,0 0 0,0 0 0,0-1 0,0 1 0,0 0 0,0-1 0,0 1 0,0 0 0,0-1 0,1 1 0,-1-1 0,0 0 0,0 1 0,0-1 0,1 0 0,-1 0 0,0 1 0,0-1 0,1 0 0,-1 0 0,0-1 0,0 1 0,1 0 0,-1 0 0,0-1 0,0 1 0,0 0 0,2-1 0,0-1 0,0 1 0,0 0 0,1 0 0,-1 0 0,0 0 0,1 0 0,-1 1 0,0 0 0,1 0 0,-1 0 0,1 0 0,-1 0 0,1 1 0,-1-1 0,0 1 0,1 0 0,-1 0 0,0 0 0,0 0 0,0 1 0,0 0 0,0-1 0,0 1 0,0 0 0,0 0 0,-1 0 0,1 1 0,-1-1 0,1 1 0,-1-1 0,2 5 0,2 0-170,-1 0-1,0 0 0,0 1 1,-1 0-1,0 0 0,0 0 1,3 10-1,0 6-6655</inkml:trace>
  <inkml:trace contextRef="#ctx0" brushRef="#br0" timeOffset="1994.24">2839 172 24575,'0'0'0,"0"-1"0,0 1 0,0 0 0,-1-1 0,1 1 0,0 0 0,0 0 0,0-1 0,0 1 0,1 0 0,-1-1 0,0 1 0,0 0 0,0-1 0,0 1 0,0 0 0,0 0 0,0-1 0,0 1 0,1 0 0,-1 0 0,0-1 0,0 1 0,0 0 0,1 0 0,-1-1 0,0 1 0,0 0 0,1 0 0,-1 0 0,0-1 0,0 1 0,1 0 0,-1 0 0,0 0 0,1 0 0,-1 0 0,0 0 0,0 0 0,1 0 0,14 7 0,8 16 0,-18-13 0,-1 0 0,0 0 0,0 0 0,-1 0 0,0 1 0,1 20 0,-2-18 0,1 0 0,0 0 0,7 19 0,-9-31 0,-1 1 0,1-1 0,-1 0 0,1 0 0,0 1 0,0-1 0,0 0 0,0 0 0,0 0 0,0 0 0,0 0 0,0 0 0,0 0 0,0-1 0,1 1 0,-1 0 0,0-1 0,1 1 0,-1-1 0,0 1 0,1-1 0,-1 1 0,0-1 0,1 0 0,-1 0 0,1 0 0,-1 0 0,1 0 0,-1 0 0,0 0 0,1 0 0,-1-1 0,1 1 0,-1 0 0,3-2 0,6-2 0,-1 0 0,1 0 0,-1-1 0,10-7 0,2-1 0,-13 9 0,4-3 0,0 1 0,0 1 0,1 0 0,17-4 0,-28 8 0,1 0 0,0 1 0,-1-1 0,1 1 0,0 0 0,0 0 0,-1 0 0,1 0 0,0 0 0,0 1 0,-1-1 0,1 1 0,0 0 0,-1-1 0,1 1 0,-1 1 0,1-1 0,-1 0 0,1 1 0,-1-1 0,0 1 0,0-1 0,0 1 0,0 0 0,0 0 0,0 0 0,3 5 0,1 4 25,-1 0-1,0 1 0,0 0 1,2 14-1,10 21-1511,-6-23-5339</inkml:trace>
  <inkml:trace contextRef="#ctx0" brushRef="#br0" timeOffset="2389.72">3559 384 24575,'3'3'0,"1"-1"0,0 1 0,-1-1 0,1 0 0,0 0 0,0 0 0,1-1 0,-1 1 0,0-1 0,0 0 0,1 0 0,-1-1 0,1 1 0,-1-1 0,8 0 0,-1-1 0,1 0 0,-1 0 0,0-1 0,0 0 0,11-4 0,-12 2 0,-1-1 0,1 1 0,-1-2 0,-1 1 0,1-1 0,11-11 0,-17 15 0,-1 0 0,0-1 0,0 1 0,0-1 0,0 1 0,0-1 0,0 0 0,-1 1 0,1-1 0,-1 0 0,1-4 0,-2 5 0,1 1 0,-1-1 0,0 0 0,0 1 0,0-1 0,0 1 0,-1-1 0,1 1 0,0-1 0,-1 1 0,1-1 0,-1 1 0,1-1 0,-1 1 0,0 0 0,0-1 0,1 1 0,-1 0 0,0-1 0,0 1 0,0 0 0,-1 0 0,1 0 0,-2-1 0,2 1 0,-1 0 0,1 0 0,-1 0 0,0 1 0,0-1 0,1 0 0,-1 1 0,0 0 0,0-1 0,0 1 0,0 0 0,0 0 0,1 0 0,-1 0 0,0 0 0,0 0 0,0 1 0,0-1 0,0 1 0,1-1 0,-1 1 0,0 0 0,-2 1 0,-2 1 0,0 0 0,0 0 0,0 1 0,-10 9 0,11-10 0,1 1 0,0 0 0,1 0 0,-1 0 0,1 0 0,-1 1 0,1-1 0,1 1 0,-1 0 0,1 0 0,-1 0 0,2 0 0,-1 0 0,0 1 0,1-1 0,0 1 0,0-1 0,1 0 0,0 1 0,0 0 0,1 9 0,0-7 0,1 0 0,1 0 0,-1 0 0,2-1 0,-1 1 0,1-1 0,0 1 0,0-1 0,1-1 0,0 1 0,0-1 0,0 1 0,1-1 0,7 5 0,6 4-273,0-2 0,0 0 0,1-1 0,26 10 0,19 7-6553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0:58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230 24575,'15'-10'0,"11"-7"0,-26 16 0,1 1 0,-1-1 0,1 1 0,-1 0 0,0-1 0,1 1 0,-1-1 0,0 1 0,0-1 0,1 1 0,-1-1 0,0 0 0,0 1 0,0-1 0,0 1 0,0-1 0,0 1 0,0-1 0,0 0 0,0 1 0,0-1 0,0 1 0,0-1 0,0 1 0,0-1 0,0 0 0,0 1 0,-1-1 0,1 1 0,0-1 0,0 1 0,-1-1 0,1 1 0,0-1 0,-1 1 0,1 0 0,-1-1 0,1 1 0,0-1 0,-1 1 0,1 0 0,-2-1 0,1 0 0,-1 0 0,1 1 0,-1-1 0,1 0 0,-1 1 0,0-1 0,1 1 0,-1 0 0,0-1 0,0 1 0,1 0 0,-1 0 0,0 0 0,0 0 0,1 1 0,-1-1 0,0 0 0,1 1 0,-1-1 0,-3 2 0,-32 17 0,21-9 0,1 2 0,0 0 0,-20 21 0,27-25 0,1 0 0,0 1 0,0 0 0,1 0 0,0 0 0,0 1 0,-5 14 0,10-23 0,1 1 0,-1-1 0,1 0 0,-1 1 0,1-1 0,0 1 0,0-1 0,-1 1 0,1-1 0,0 1 0,0-1 0,0 1 0,1-1 0,-1 1 0,0-1 0,0 0 0,1 1 0,-1-1 0,1 1 0,-1-1 0,1 0 0,0 1 0,-1-1 0,1 0 0,0 0 0,0 0 0,0 1 0,0-1 0,0 0 0,0 0 0,0 0 0,1-1 0,-1 1 0,0 0 0,0 0 0,1-1 0,-1 1 0,0 0 0,1-1 0,-1 0 0,1 1 0,2-1 0,7 2 0,0 0 0,1-1 0,-1-1 0,19-1 0,-16 1 0,30-2 0,-14 0 0,39 2 0,-62 1 0,0-1 0,-1 1 0,1 1 0,0-1 0,0 1 0,-1 0 0,1 0 0,-1 1 0,0 0 0,0 0 0,8 6 0,-13-8 0,1 0 0,-1 1 0,0-1 0,1 0 0,-1 1 0,0-1 0,0 1 0,0 0 0,0-1 0,0 1 0,0 0 0,-1 0 0,1-1 0,-1 1 0,1 0 0,-1 0 0,1 0 0,-1 0 0,0 0 0,0-1 0,0 4 0,-1 0 0,0 0 0,0 0 0,0 0 0,-1-1 0,0 1 0,0 0 0,0-1 0,-4 6 0,-3 4 0,-1 0 0,-1 0 0,-23 22 0,3-8-682,-59 43-1,68-56-6143</inkml:trace>
  <inkml:trace contextRef="#ctx0" brushRef="#br0" timeOffset="402.42">773 294 24575,'-6'-4'0,"0"0"0,1 0 0,-2 1 0,1 0 0,0 0 0,-1 1 0,1-1 0,-1 2 0,0-1 0,1 1 0,-1-1 0,0 2 0,0-1 0,0 1 0,0 0 0,0 1 0,0-1 0,0 1 0,-7 3 0,6-1 0,1 0 0,1 0 0,-1 1 0,0 0 0,1 1 0,0-1 0,0 1 0,0 0 0,1 1 0,-1-1 0,1 1 0,1 0 0,-1 0 0,1 1 0,-6 11 0,8-14 0,0 0 0,1 0 0,-1 0 0,1 0 0,0 1 0,0-1 0,1 0 0,-1 1 0,1-1 0,0 0 0,0 1 0,0-1 0,1 0 0,-1 1 0,1-1 0,0 0 0,0 0 0,1 0 0,-1 0 0,1 0 0,0 0 0,0 0 0,0 0 0,1 0 0,-1-1 0,1 0 0,0 1 0,5 4 0,-7-7 0,1 0 0,-1 0 0,0 0 0,0 0 0,1 0 0,-1 0 0,1 0 0,-1 0 0,1-1 0,-1 1 0,1-1 0,-1 1 0,1-1 0,-1 1 0,1-1 0,0 0 0,-1 0 0,1 0 0,0 0 0,-1 0 0,1 0 0,0 0 0,-1-1 0,1 1 0,-1-1 0,1 1 0,-1-1 0,1 1 0,-1-1 0,1 0 0,-1 0 0,2-1 0,5-4 0,-1 0 0,0-1 0,-1 0 0,11-15 0,-13 17 0,0-1 0,1 1 0,-1 0 0,1 0 0,0 0 0,0 1 0,7-5 0,-10 8 0,0 0 0,0 0 0,0 0 0,0 1 0,1-1 0,-1 1 0,0-1 0,0 1 0,0 0 0,1 0 0,-1 0 0,0 0 0,0 0 0,1 0 0,-1 1 0,0-1 0,0 1 0,0-1 0,1 1 0,2 1 0,-2 0 0,0 1 0,0-1 0,0 0 0,0 1 0,0 0 0,-1 0 0,1 0 0,-1 0 0,0 0 0,4 7 0,1 4 0,-1 0 0,-1 1 0,-1-1 0,6 30 0,-6-21-105,-2-10-147,0 1 0,2 0 0,-1-1 0,8 18 0,2-8-6574</inkml:trace>
  <inkml:trace contextRef="#ctx0" brushRef="#br0" timeOffset="1182.21">1069 145 24575,'0'0'0,"0"0"0,-1 0 0,1 1 0,0-1 0,0 0 0,0 0 0,-1 0 0,1 0 0,0 0 0,0 0 0,0 0 0,0 0 0,-1 0 0,1 0 0,0 0 0,0 0 0,-1 0 0,1 0 0,0 0 0,0 0 0,0 0 0,-1 0 0,1 0 0,0 0 0,0 0 0,0 0 0,-1 0 0,1 0 0,0 0 0,0 0 0,0 0 0,0 0 0,-1-1 0,1 1 0,0 0 0,0 0 0,0 0 0,0 0 0,-1 0 0,1-1 0,0 1 0,0 0 0,0 0 0,0 0 0,0-1 0,0 1 0,0 0 0,0 0 0,0 0 0,0-1 0,0 1 0,0 0 0,0 0 0,0 0 0,0-1 0,0 1 0,0 0 0,0 0 0,0 0 0,0-1 0,0 1 0,0 0 0,0 0 0,0 0 0,0-1 0,0 1 0,-8 17 0,5 7 0,2 0 0,1 0 0,0 0 0,2-1 0,1 1 0,1 0 0,1-1 0,1 1 0,1-1 0,1-1 0,21 43 0,-28-63 0,0 1 0,1 0 0,-1-1 0,1 0 0,-1 1 0,1-1 0,0 0 0,0 1 0,0-1 0,0 0 0,1-1 0,-1 1 0,0 0 0,1-1 0,-1 1 0,1-1 0,0 0 0,-1 0 0,1 0 0,0 0 0,0 0 0,3 0 0,-3-1 0,0 0 0,0 0 0,-1-1 0,1 1 0,0-1 0,0 0 0,-1 0 0,1 0 0,-1 0 0,1 0 0,-1 0 0,1-1 0,-1 1 0,0-1 0,0 1 0,0-1 0,0 0 0,0 0 0,0 0 0,0 0 0,0-1 0,-1 1 0,3-4 0,8-17 0,16-39 0,-19 40 0,1 0 0,17-28 0,-11 23 0,14-22 0,-29 47 0,2-1 0,-1 0 0,0 1 0,0-1 0,1 1 0,-1-1 0,1 1 0,0 0 0,0 0 0,0 1 0,0-1 0,3-1 0,-4 3 0,-1-1 0,1 1 0,0 0 0,0 0 0,-1 1 0,1-1 0,0 0 0,0 1 0,-1-1 0,1 0 0,0 1 0,-1 0 0,1-1 0,-1 1 0,1 0 0,-1 0 0,1 0 0,-1 0 0,1 0 0,-1 0 0,0 1 0,0-1 0,0 0 0,1 1 0,-1-1 0,-1 1 0,1-1 0,0 1 0,0-1 0,0 3 0,5 7 0,-1 0 0,-1 0 0,3 13 0,-6-21 0,0 1 0,1 0 0,-1 1 0,1-1 0,0 0 0,0 0 0,1 0 0,-1-1 0,1 1 0,0 0 0,0-1 0,0 0 0,0 1 0,6 3 0,-7-6 0,0 0 0,0 0 0,0 0 0,0 0 0,0-1 0,0 1 0,0-1 0,0 1 0,0-1 0,0 0 0,1 0 0,-1 0 0,0 0 0,0 0 0,0 0 0,0 0 0,0-1 0,1 1 0,-1-1 0,0 0 0,0 0 0,0 0 0,0 1 0,-1-2 0,1 1 0,0 0 0,0 0 0,-1-1 0,1 1 0,2-3 0,38-47 0,-37 43 0,0 1 0,1-1 0,0 1 0,0 0 0,1 0 0,0 1 0,0-1 0,1 2 0,-1-1 0,11-5 0,-16 11 0,-1-1 0,1 1 0,-1 0 0,1 0 0,-1 0 0,1-1 0,-1 1 0,1 1 0,-1-1 0,1 0 0,-1 0 0,1 0 0,-1 1 0,0-1 0,1 1 0,-1-1 0,1 1 0,-1 0 0,0-1 0,0 1 0,1 0 0,-1 0 0,0 0 0,0 0 0,0 0 0,0 0 0,0 0 0,2 3 0,2 3 0,0 1 0,-1-1 0,7 16 0,-6-11 0,-2-5 0,0-1 0,0 0 0,1 0 0,-1 0 0,1 0 0,1 0 0,-1-1 0,1 0 0,0 0 0,0 0 0,0-1 0,1 1 0,0-1 0,-1-1 0,2 1 0,-1-1 0,0 0 0,1 0 0,-1-1 0,1 0 0,0 0 0,-1 0 0,1-1 0,0 0 0,8 0 0,6-2 0,-1 0 0,0-1 0,0-1 0,0 0 0,0-2 0,-1-1 0,1 0 0,-1-1 0,28-16 0,2-3 0,-2-3 0,55-44 0,-65 45 0,-2-2 0,45-50 0,-77 78 0,-1-1 0,0 0 0,0 0 0,0 0 0,0 0 0,0-1 0,0 1 0,-1 0 0,2-7 0,-3 9 0,0 1 0,1-1 0,-1 0 0,0 1 0,0-1 0,-1 0 0,1 1 0,0-1 0,0 1 0,0-1 0,0 0 0,0 1 0,-1-1 0,1 1 0,0-1 0,0 0 0,-1 1 0,1-1 0,0 1 0,-1-1 0,1 1 0,-2-1 0,1 0 0,0 0 0,-1 0 0,1 1 0,0-1 0,-1 1 0,1-1 0,-1 1 0,1 0 0,-1 0 0,1-1 0,-1 1 0,0 0 0,-2 1 0,-3 0 0,1 0 0,-1 0 0,0 1 0,0 0 0,1 1 0,0 0 0,-1 0 0,1 0 0,0 0 0,0 1 0,1 0 0,-1 1 0,-9 9 0,2-2 0,1 1 0,1 1 0,0 0 0,-12 22 0,17-26 0,0 0 0,2 1 0,-1 0 0,1 0 0,1 0 0,0 0 0,0 0 0,1 1 0,1 0 0,0-1 0,0 1 0,1 0 0,1-1 0,4 24 0,-3-27 0,0 1 0,1 0 0,0-1 0,1 0 0,0 0 0,0 0 0,1 0 0,0 0 0,0-1 0,1 0 0,0 0 0,0-1 0,0 1 0,1-1 0,0-1 0,0 1 0,1-1 0,-1-1 0,1 1 0,9 3 0,3-1-273,-1-1 0,1 0 0,0-2 0,34 4 0,12-2-6553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0:56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1 200 24575,'-8'0'0,"0"1"0,0 1 0,0-1 0,0 1 0,0 0 0,0 1 0,0 0 0,1 0 0,0 1 0,-12 6 0,-2 5 0,0 0 0,-19 19 0,38-31 0,-1-1 0,1 0 0,-1 1 0,1-1 0,0 1 0,0 0 0,0 0 0,0 0 0,1 0 0,-1 0 0,1 0 0,0 0 0,-1 0 0,2 1 0,-1-1 0,0 0 0,1 1 0,-1 3 0,1-5 0,1 0 0,-1 0 0,1 0 0,0-1 0,-1 1 0,1 0 0,0-1 0,0 1 0,0 0 0,0-1 0,0 1 0,0-1 0,1 1 0,-1-1 0,1 0 0,-1 0 0,1 0 0,-1 1 0,1-1 0,-1-1 0,1 1 0,0 0 0,0 0 0,-1-1 0,1 1 0,0-1 0,0 1 0,0-1 0,0 0 0,0 0 0,-1 1 0,1-1 0,2-1 0,-1 1-97,-1 0-1,0 0 1,1 0-1,-1 0 1,1 0-1,-1-1 1,0 1-1,1-1 1,-1 0-1,0 0 1,1 0-1,-1 0 0,3-2 1,7-6-6729</inkml:trace>
  <inkml:trace contextRef="#ctx0" brushRef="#br0" timeOffset="513.57">321 159 24575,'-3'0'0,"-1"0"0,1 1 0,0-1 0,-1 1 0,1 0 0,0 0 0,0 0 0,0 0 0,0 0 0,0 1 0,0-1 0,0 1 0,0 0 0,1 0 0,-1 0 0,1 0 0,-1 0 0,1 1 0,0-1 0,0 1 0,0 0 0,-2 3 0,-3 7 0,0 0 0,1 1 0,-8 27 0,-2 4 0,-39 103 0,35-90 0,-45 92 0,38-108 0,26-41 0,0 0 0,0 0 0,0 0 0,1 0 0,-1-1 0,-1 1 0,1 0 0,0 0 0,0 0 0,0-1 0,0 1 0,0-1 0,-1 1 0,0 0 0,1-2 0,0 1 0,1 0 0,-1 0 0,1 0 0,-1 0 0,0-1 0,1 1 0,-1 0 0,1-1 0,-1 1 0,0 0 0,1-1 0,-1 1 0,1 0 0,-1-1 0,1 1 0,0-1 0,-1 1 0,1-1 0,-1 0 0,1 1 0,0-1 0,0 1 0,-1-1 0,1 1 0,0-1 0,0 0 0,0 1 0,-1-1 0,1-1 0,-2-7 0,0-1 0,1 1 0,0-1 0,1 1 0,0-1 0,2-17 0,13-59 0,0 28 0,3 1 0,50-108 0,-62 153 0,-1 1 0,2 1 0,0-1 0,0 1 0,1 0 0,0 1 0,1-1 0,12-9 0,-18 16 0,0 1 0,-1 0 0,1 0 0,0 0 0,0 1 0,1-1 0,-1 1 0,0 0 0,1-1 0,-1 1 0,0 1 0,1-1 0,-1 1 0,1-1 0,-1 1 0,1 0 0,-1 0 0,1 0 0,-1 1 0,1-1 0,-1 1 0,1 0 0,-1 0 0,0 0 0,1 0 0,-1 1 0,0-1 0,0 1 0,0 0 0,0 0 0,0 0 0,0 0 0,3 4 0,7 7 0,-1 1 0,-1-1 0,0 2 0,0 0 0,-2 0 0,13 26 0,37 107 0,-32-72 0,-6-16-1365,-16-38-5461</inkml:trace>
  <inkml:trace contextRef="#ctx0" brushRef="#br0" timeOffset="914.54">214 518 24575,'-11'0'0,"-7"-4"0,-4 0 0,2-5 0,7 1 0,11 0 0,18-1 0,16-2 0,11-4 0,14-3 0,4-1 0,6-2 0,-8 3-8191</inkml:trace>
  <inkml:trace contextRef="#ctx0" brushRef="#br0" timeOffset="1311.13">722 10 24575,'0'0'0,"0"-1"0,0 1 0,0 0 0,0-1 0,0 1 0,0 0 0,0-1 0,0 1 0,0 0 0,0-1 0,0 1 0,0 0 0,0-1 0,-1 1 0,1 0 0,0 0 0,0-1 0,0 1 0,0 0 0,-1-1 0,1 1 0,0 0 0,0 0 0,-1-1 0,1 1 0,0 0 0,0 0 0,-1 0 0,1-1 0,0 1 0,0 0 0,-1 0 0,1 0 0,0 0 0,-1 0 0,1 0 0,0 0 0,-1 0 0,1 0 0,0 0 0,-1-1 0,1 2 0,0-1 0,-1 0 0,1 0 0,0 0 0,-1 0 0,1 0 0,0 0 0,-1 0 0,1 0 0,0 0 0,0 1 0,-1-1 0,1 0 0,0 0 0,-1 1 0,-16 13 0,12-3 0,-1 0 0,2 0 0,0 1 0,0-1 0,1 1 0,0 0 0,1 0 0,1 0 0,-1 20 0,2 11 0,8 58 0,-5-66-195,2-1 0,1 0 0,1 0 0,2 0 0,2-1 0,16 36 0,-14-47-6631</inkml:trace>
  <inkml:trace contextRef="#ctx0" brushRef="#br0" timeOffset="1312.13">913 73 24575,'0'-4'0,"0"-4"0,-4 2 0,0 7 0,-1 9 0,1 11 0,2 12 0,0 12 0,5 8 0,5 7 0,5 3 0,3-1 0,4-4 0,1-6 0,-3-10-819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0:55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3 24575,'0'-4'0,"3"-4"0,6-2 0,7-2 0,13 1 0,4-1 0,8-3 0,11 2 0,7-4 0,9 0 0,10 0 0,10-4 0,1-3 0,0 0 0,-16 3-8191</inkml:trace>
  <inkml:trace contextRef="#ctx0" brushRef="#br0" timeOffset="400.57">573 46 24575,'0'-4'0,"0"-4"0,0-5 0,3 0 0,13 5 0,7 12 0,6 9 0,6 13 0,1 12 0,-3 15 0,-7 12 0,-14 10 0,-14 7 0,-17 6 0,-5-10-819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0:37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443 24575,'5'-7'0,"1"1"0,-1-2 0,-1 1 0,1 0 0,5-15 0,12-18 0,-15 34 0,-5 12 0,-4 15 0,-51 149 0,33-116 0,-17 79 0,35-124 0,1 1 0,0-1 0,0 1 0,1-1 0,0 1 0,0-1 0,1 1 0,1-1 0,0 0 0,0 1 0,5 11 0,-5-15 0,1 0 0,0 0 0,1 0 0,-1-1 0,1 0 0,0 0 0,1 0 0,-1 0 0,1 0 0,0-1 0,0 0 0,0 0 0,1 0 0,-1-1 0,1 0 0,0 0 0,8 3 0,-5-3-124,1 0 0,-1-1 0,1 0 0,0 0 0,0-1 0,0 0-1,0-1 1,0 0 0,0-1 0,15-2 0,10-5-6702</inkml:trace>
  <inkml:trace contextRef="#ctx0" brushRef="#br0" timeOffset="689.31">157 316 24575,'0'-3'0,"0"-1"0,0 1 0,1-1 0,0 1 0,-1 0 0,1-1 0,0 1 0,1 0 0,-1 0 0,0 0 0,1 0 0,0 0 0,0 0 0,0 0 0,0 0 0,0 1 0,0-1 0,1 1 0,-1 0 0,1 0 0,0 0 0,-1 0 0,1 0 0,0 0 0,0 1 0,1-1 0,-1 1 0,0 0 0,0 0 0,1 0 0,-1 0 0,0 1 0,1-1 0,-1 1 0,0 0 0,1 0 0,-1 0 0,1 1 0,-1-1 0,0 1 0,1-1 0,-1 1 0,0 0 0,0 1 0,1-1 0,-1 1 0,4 2 0,6 4 0,0 1 0,-1 1 0,0 0 0,-1 1 0,0 0 0,0 1 0,-1 0 0,-1 0 0,0 1 0,-1 0 0,0 1 0,11 26 0,-8-12 0,-1 1 0,-2 0 0,0 0 0,-2 1 0,4 52 0,-9-69 0,-1 0 0,0-1 0,-1 1 0,-1 0 0,0-1 0,0 0 0,-2 1 0,1-1 0,-1 0 0,-1-1 0,0 1 0,-1-1 0,0 0 0,-1 0 0,0-1 0,-1 1 0,0-2 0,0 1 0,-1-1 0,0-1 0,-1 1 0,0-1 0,0-1 0,-1 0 0,-13 6 0,1 1 0,0-2 0,-1 0 0,0-2 0,0-1 0,-1-1 0,-34 7 0,56-14-57,1-1 0,-1 0 1,1 0-1,-1 1 0,1-2 0,-1 1 0,0 0 0,1 0 0,-1-1 0,1 1 0,0-1 1,-1 0-1,1 0 0,-1 0 0,1 0 0,0 0 0,0-1 0,0 1 0,0-1 1,0 1-1,0-1 0,0 0 0,-2-2 0,-4-10-6769</inkml:trace>
  <inkml:trace contextRef="#ctx0" brushRef="#br0" timeOffset="1145.26">962 84 24575,'0'-1'0,"0"0"0,0-1 0,1 1 0,-1 0 0,0 0 0,1-1 0,-1 1 0,1 0 0,-1 0 0,1 0 0,-1 0 0,1 0 0,0 0 0,0 0 0,1-2 0,4 2 0,-3 12 0,-5 6 0,0 0 0,-1 0 0,-1 0 0,-1-1 0,-7 18 0,-3 11 0,-12 42 0,-25 95 0,45-153 0,2 0 0,1 1 0,2-1 0,0 38 0,3-58 0,-1-1 0,1 1 0,1-1 0,-1 1 0,1-1 0,1 0 0,0 1 0,0-1 0,0-1 0,7 11 0,-7-13 0,1 0 0,0-1 0,0 0 0,0 0 0,0 0 0,1-1 0,-1 1 0,1-1 0,0 0 0,0 0 0,0-1 0,0 0 0,0 0 0,1 0 0,-1 0 0,8 1 0,3-1-273,0 0 0,0-1 0,0 0 0,20-2 0,12-4-6553</inkml:trace>
  <inkml:trace contextRef="#ctx0" brushRef="#br0" timeOffset="1560.95">1110 189 24575,'0'-1'0,"-1"1"0,1-1 0,0 1 0,0-1 0,0 0 0,0 1 0,0-1 0,0 0 0,0 1 0,0-1 0,0 1 0,1-1 0,-1 0 0,0 1 0,0-1 0,0 1 0,1-1 0,-1 1 0,0-1 0,1 0 0,-1 1 0,0-1 0,1 0 0,7 11 0,6 27 0,-7-11 0,-2 1 0,-1-1 0,1 37 0,-6 86 0,-1-73 0,1 68-1365,1-130-5461</inkml:trace>
  <inkml:trace contextRef="#ctx0" brushRef="#br0" timeOffset="2477.25">1514 315 24575,'-5'1'0,"1"0"0,-1 0 0,1 0 0,-1 0 0,1 1 0,0 0 0,0 0 0,0 0 0,0 0 0,0 1 0,0 0 0,1 0 0,-1 0 0,1 0 0,0 0 0,-5 6 0,-7 9 0,-22 37 0,34-50 0,-2 2 0,1 1 0,0 0 0,0 0 0,1 1 0,0-1 0,0 1 0,1 0 0,0 0 0,0 0 0,0 10 0,2-15 0,0 0 0,0 0 0,1-1 0,-1 1 0,1-1 0,0 1 0,0 0 0,0-1 0,0 1 0,1-1 0,-1 0 0,1 1 0,0-1 0,0 0 0,0 0 0,0 0 0,1 0 0,-1-1 0,1 1 0,0-1 0,-1 1 0,1-1 0,0 0 0,0 0 0,1 0 0,-1-1 0,5 3 0,-2-2 0,0 1 0,0-1 0,1-1 0,-1 1 0,0-1 0,0 0 0,1-1 0,-1 1 0,1-1 0,-1-1 0,8 0 0,-11 0 0,0 0 0,-1 1 0,0-1 0,1 0 0,-1-1 0,1 1 0,-1 0 0,0-1 0,0 1 0,0-1 0,0 1 0,0-1 0,0 0 0,0 0 0,-1 0 0,1 0 0,-1 0 0,1-1 0,-1 1 0,0 0 0,0-1 0,0 1 0,0-1 0,0 1 0,0-1 0,-1 1 0,1-1 0,-1 1 0,0-5 0,0 1 0,0-1 0,-1 1 0,0 0 0,0 0 0,0-1 0,-1 1 0,0 0 0,0 0 0,0 1 0,-1-1 0,0 0 0,0 1 0,-6-8 0,-13-28 0,21 39 0,0 1 0,1-1 0,-1 0 0,1 1 0,-1-1 0,1 0 0,0 1 0,-1-1 0,1 0 0,0 0 0,0 0 0,0 1 0,1-1 0,-1 0 0,0 0 0,1 1 0,-1-1 0,1 0 0,-1 1 0,2-3 0,0 1 0,0 1 0,0 0 0,0 0 0,0 0 0,0 0 0,0 0 0,0 0 0,1 1 0,-1-1 0,1 1 0,4-2 0,8-3 0,-1 2 0,1 0 0,30-4 0,-26 6 0,48-12 0,69-9 0,-117 25 0,-19-2 0,0 0 0,1 1 0,-1-1 0,0 0 0,0 0 0,0 0 0,0 1 0,1-1 0,-1 0 0,0 0 0,0 0 0,0 1 0,0-1 0,0 0 0,0 0 0,0 1 0,0-1 0,0 0 0,0 0 0,0 1 0,0-1 0,0 0 0,0 0 0,0 1 0,0-1 0,0 0 0,0 0 0,0 1 0,0-1 0,0 0 0,0 0 0,0 0 0,0 1 0,-1-1 0,1 0 0,0 1 0,-25 23 0,16-16 0,4-3 0,-16 15 0,-27 33 0,43-47 0,1 0 0,0 0 0,0 0 0,0 1 0,1-1 0,0 1 0,0 0 0,0 0 0,1 0 0,0 1 0,0 7 0,1-14 0,1 1 0,0-1 0,0 1 0,0-1 0,0 1 0,1-1 0,-1 1 0,0-1 0,1 1 0,-1-1 0,1 1 0,-1-1 0,1 1 0,0-1 0,-1 0 0,1 1 0,0-1 0,0 0 0,0 0 0,0 0 0,0 0 0,0 0 0,3 2 0,-2-2 0,1 1 0,0-1 0,0 0 0,0 0 0,0 0 0,0 0 0,0 0 0,0-1 0,0 0 0,1 1 0,3-1 0,-2 0 0,0 0 0,0-1 0,0 1 0,-1-1 0,1 0 0,0 0 0,0-1 0,-1 0 0,1 1 0,-1-1 0,0-1 0,1 1 0,-1-1 0,0 1 0,6-7 0,-7 5 0,-1 0 0,1 0 0,-1 0 0,0 0 0,-1 0 0,1-1 0,-1 1 0,0 0 0,0-1 0,0 1 0,0-9 0,-3-54 0,-1 37 0,5 23 0,3 14 0,5 17 0,-5 26 0,-2 1 0,-4 70 0,-1-38 0,-7 95 0,6-155 0,-1 0 0,-1-1 0,-1 0 0,0 0 0,-18 36 0,20-51 0,0-1 0,0 1 0,-1-1 0,0 0 0,0-1 0,-1 1 0,0-1 0,0 0 0,0-1 0,0 0 0,-1 1 0,1-2 0,-12 5 0,16-7 0,0 0 0,-1 0 0,1 0 0,-1 0 0,1-1 0,-1 1 0,1-1 0,-1 0 0,1 1 0,-1-1 0,0-1 0,1 1 0,-1 0 0,1-1 0,-1 1 0,1-1 0,-1 1 0,1-1 0,0 0 0,-1 0 0,1-1 0,0 1 0,-1 0 0,1-1 0,0 1 0,0-1 0,0 0 0,1 1 0,-1-1 0,0 0 0,1 0 0,-1 0 0,1-1 0,-1 1 0,1 0 0,0 0 0,0-1 0,0 1 0,1-1 0,-1 1 0,0-1 0,0-4 0,-3-13 0,2 0 0,-1 0 0,2 0 0,1 0 0,1 0 0,0 0 0,1 0 0,2 0 0,0 0 0,1 0 0,0 1 0,12-26 0,-10 31 12,0 1 0,1 0 0,1 0 0,0 1 0,0 0 0,1 1 0,1 0 0,0 0 0,23-16 0,-13 12-309,1 1 0,1 2 0,0 0 0,46-16 0,-26 14-6529</inkml:trace>
  <inkml:trace contextRef="#ctx0" brushRef="#br0" timeOffset="3018.35">2211 273 24575,'3'2'0,"0"0"0,0 1 0,0-1 0,0 1 0,-1 0 0,1-1 0,-1 1 0,1 0 0,-1 1 0,0-1 0,2 5 0,-1-4 0,4 11 0,-1-1 0,-1 1 0,0 1 0,0-1 0,-2 1 0,0 0 0,-1-1 0,1 19 0,1 3 0,-1-12 0,1 47 0,3-96 0,0 0 0,1 0 0,2 1 0,0 0 0,24-38 0,-26 48 0,0 0 0,1 0 0,1 0 0,11-10 0,-19 20 0,1 1 0,0 0 0,-1-1 0,1 1 0,0 0 0,1 1 0,-1-1 0,0 0 0,0 1 0,6-2 0,-7 3 0,0 0 0,0 0 0,0-1 0,0 1 0,0 1 0,0-1 0,0 0 0,0 0 0,0 1 0,-1-1 0,1 1 0,0 0 0,0-1 0,0 1 0,0 0 0,-1 0 0,1 0 0,0 0 0,-1 1 0,3 1 0,2 3 0,1 1 0,-1 0 0,0 1 0,-1-1 0,1 1 0,-2 0 0,1 1 0,-1-1 0,0 1 0,-1-1 0,0 1 0,0 0 0,-1 1 0,-1-1 0,1 0 0,-1 1 0,-1-1 0,1 0 0,-2 1 0,1-1 0,-2 0 0,1 1 0,-1-1 0,0 0 0,-1 0 0,-6 15 0,0 0-273,-1-1 0,-2 0 0,0 0 0,-20 27 0,16-31-6553</inkml:trace>
  <inkml:trace contextRef="#ctx0" brushRef="#br0" timeOffset="3399.27">2656 0 24575,'3'0'0,"6"0"0,0 7 0,6 10 0,5 12 0,5 9 0,-1 13 0,-5 7 0,-5 9 0,-5 8 0,-5 5 0,-6 3 0,-10 6 0,-10-1 0,-16-2 0,-1-16-819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0:33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63 24575,'-4'4'0,"10"0"0,15-3 0,11-2 0,10-4 0,6-3 0,2-2 0,3-3 0,3 0 0,0-1 0,-3 2 0,-3 3 0,-7 3 0,-6 2 0,-10 3-8191</inkml:trace>
  <inkml:trace contextRef="#ctx0" brushRef="#br0" timeOffset="495.52">385 309 24575,'-37'48'0,"11"-11"0,1 0 0,-20 44 0,14-23 0,25-49 0,0 0 0,0-1 0,-11 12 0,17-20 0,0 0 0,0 0 0,-1 0 0,1 0 0,0 0 0,0 0 0,0 0 0,0 0 0,0 0 0,-1 0 0,1 0 0,0 0 0,0 0 0,0 0 0,0 0 0,-1 0 0,1 0 0,0 0 0,0 0 0,0 0 0,0 0 0,0 0 0,-1 0 0,1 0 0,0 0 0,0 0 0,0 0 0,0 0 0,0 0 0,-1 0 0,1-1 0,0 1 0,0 0 0,0 0 0,0 0 0,0 0 0,0 0 0,0 0 0,0-1 0,0 1 0,-1 0 0,1 0 0,0 0 0,0 0 0,0 0 0,0-1 0,0 1 0,0 0 0,0 0 0,0 0 0,0 0 0,0-1 0,0 1 0,0 0 0,0 0 0,0 0 0,0 0 0,0-1 0,1 1 0,-1 0 0,0 0 0,0 0 0,0 0 0,0 0 0,0 0 0,0-1 0,0 1 0,2-25 0,6-31 0,-6 46 0,12-56 0,-12 62 0,-1-1 0,1 0 0,0 1 0,0 0 0,0-1 0,0 1 0,1 0 0,0 0 0,-1 0 0,8-6 0,-10 9 0,1 1 0,0-1 0,-1 1 0,1 0 0,0-1 0,-1 1 0,1 0 0,0-1 0,0 1 0,-1 0 0,1 0 0,0 0 0,0 0 0,0 0 0,-1 0 0,1 0 0,0 0 0,0 0 0,-1 0 0,1 0 0,0 0 0,0 0 0,0 1 0,-1-1 0,1 0 0,0 0 0,-1 1 0,1-1 0,0 1 0,-1-1 0,1 1 0,0-1 0,-1 1 0,1-1 0,-1 1 0,2 1 0,17 28 0,-14-22 0,23 48-110,-2 1 0,31 105 0,-37-104-925,-7-18-5791</inkml:trace>
  <inkml:trace contextRef="#ctx0" brushRef="#br0" timeOffset="1149.8">852 266 24575,'-1'130'0,"2"142"0,-1-271 0,1 10 0,-1 0 0,1 0 0,1 0 0,0 0 0,5 15 0,-3-39 0,-1-11 0,-11-84 0,4 79 0,2-1 0,1 1 0,1-1 0,1 1 0,8-45 0,-4 53 0,0-1 0,12-37 0,-14 52 0,0 0 0,1 0 0,0 0 0,0 0 0,0 1 0,1 0 0,0-1 0,10-8 0,-8 9 0,1-1 0,1 1 0,-1 1 0,1 0 0,0 0 0,0 0 0,0 1 0,1 1 0,-1-1 0,1 2 0,0-1 0,0 1 0,0 1 0,0 0 0,0 0 0,1 1 0,-1 0 0,0 1 0,0 0 0,0 1 0,16 4 0,-23-5-124,0 0 0,0 0 0,0 1 0,0-1 0,0 1 0,0 0-1,-1-1 1,1 1 0,-1 0 0,5 5 0,3 6-6702</inkml:trace>
  <inkml:trace contextRef="#ctx0" brushRef="#br0" timeOffset="1522.6">894 477 24575,'3'-4'0,"9"0"0,10-4 0,7-5 0,7-2 0,1 0 0,8 0 0,0 2 0,0-1 0,-4 3 0,-2 3 0,-8 3-8191</inkml:trace>
  <inkml:trace contextRef="#ctx0" brushRef="#br0" timeOffset="1944.8">851 711 24575,'7'0'0,"10"0"0,12 0 0,6 0 0,3-4 0,3 0 0,5-1 0,2 2 0,-4-4 0,-5 1 0,-10 0-8191</inkml:trace>
  <inkml:trace contextRef="#ctx0" brushRef="#br0" timeOffset="1945.8">1549 393 24575,'-4'0'0,"0"-4"0,-1 3 0,1 5 0,2 5 0,0 9 0,1 5 0,1 1 0,0 1 0,0 0 0,0-1 0,0-1 0,1-1 0,2-4 0,2-5-8191</inkml:trace>
  <inkml:trace contextRef="#ctx0" brushRef="#br0" timeOffset="2676.74">1421 351 24575,'1'-1'0,"0"-1"0,0 1 0,0-1 0,0 1 0,0 0 0,0 0 0,0-1 0,0 1 0,1 0 0,-1 0 0,1 0 0,-1 1 0,1-1 0,-1 0 0,1 0 0,2 0 0,1-2 0,39-19 0,73-26 0,-91 40 0,-1 1 0,1 0 0,0 2 0,41-2 0,-64 7 0,-1-1 0,0 1 0,0 0 0,1 0 0,-1 0 0,0 0 0,0 1 0,1-1 0,-1 1 0,0-1 0,0 1 0,0 0 0,0 0 0,0 0 0,0 0 0,0 0 0,0 0 0,0 1 0,0-1 0,-1 1 0,1-1 0,0 1 0,-1-1 0,0 1 0,1 0 0,0 2 0,0 0 0,-1-1 0,0 1 0,-1 0 0,1 0 0,-1 0 0,1 0 0,-1-1 0,0 1 0,0 0 0,-1 0 0,1 0 0,-1 0 0,0 0 0,-2 4 0,-13 36 0,9-28 0,0 0 0,-4 23 0,10-35 0,0-1 0,1 1 0,-1 0 0,1 0 0,0 0 0,0 0 0,0-1 0,0 1 0,1 0 0,0 0 0,0 0 0,0-1 0,0 1 0,0 0 0,3 5 0,-2-7 0,0 1 0,0-1 0,1 0 0,-1 0 0,0 0 0,1 0 0,-1 0 0,1 0 0,0-1 0,-1 1 0,1-1 0,0 0 0,0 1 0,0-1 0,0-1 0,0 1 0,4 0 0,7 1 0,0-1 0,22-1 0,-32 0 0,30-2 0,1-1 0,-1-2 0,63-18 0,95-47 0,-172 60 0,1 0 0,-1-1 0,30-22 0,-40 25 0,-1 0 0,1-1 0,-1 0 0,-1 0 0,0-1 0,0 0 0,12-22 0,-18 30 0,-1 0 0,0-1 0,0 0 0,0 1 0,0-1 0,-1 0 0,1 1 0,-1-1 0,1 0 0,-1 0 0,0 1 0,0-6 0,-1 7 0,1 0 0,0 0 0,-1 0 0,1 1 0,-1-1 0,1 0 0,-1 0 0,1 0 0,-1 0 0,0 1 0,1-1 0,-1 0 0,0 1 0,1-1 0,-1 0 0,0 1 0,0-1 0,0 1 0,0-1 0,0 1 0,0 0 0,1-1 0,-1 1 0,0 0 0,0 0 0,0 0 0,0-1 0,0 1 0,0 0 0,0 0 0,0 0 0,0 1 0,0-1 0,0 0 0,0 0 0,-2 1 0,-6 1 0,0 1 0,0 0 0,1 1 0,-1-1 0,1 1 0,0 1 0,0 0 0,0 0 0,1 1 0,-1 0 0,1 0 0,1 0 0,-1 1 0,-6 9 0,4-4 0,0 0 0,1 0 0,0 1 0,1 0 0,0 1 0,1-1 0,1 1 0,-5 18 0,9-28 0,1-1 0,-1 1 0,1 0 0,0 0 0,0 0 0,0-1 0,1 1 0,-1 0 0,1 0 0,0 0 0,0-1 0,0 1 0,0 0 0,1-1 0,2 6 0,-3-8 0,0 0 0,0 0 0,0 0 0,0 0 0,0 0 0,0 0 0,0 0 0,0 0 0,0 0 0,0-1 0,1 1 0,-1 0 0,0-1 0,1 1 0,-1-1 0,0 1 0,1-1 0,0 1 0,1-1 0,-1 0 0,0-1 0,0 1 0,0 0 0,0-1 0,1 1 0,-1-1 0,0 0 0,0 1 0,0-1 0,0 0 0,0 0 0,-1 0 0,1-1 0,2-1 0,11-10 0,0-1 0,-1 0 0,14-20 0,-18 22 0,-10 12 0,1-1 0,-1 1 0,0-1 0,1 0 0,-1 1 0,1-1 0,-1 1 0,1-1 0,-1 1 0,1-1 0,-1 1 0,1-1 0,0 1 0,-1 0 0,1-1 0,0 1 0,-1 0 0,1-1 0,0 1 0,-1 0 0,1 0 0,0 0 0,-1 0 0,1 0 0,0 0 0,0 0 0,-1 0 0,1 0 0,0 0 0,0 0 0,-1 0 0,1 0 0,0 0 0,-1 1 0,1-1 0,0 0 0,-1 1 0,1-1 0,1 1 0,18 29 0,-19-26 0,1-1 0,0 1 0,1-1 0,-1 1 0,1-1 0,-1 0 0,5 4 0,-4-5-114,0 0 1,0-1-1,1 1 0,-1-1 0,0 0 1,1 0-1,-1 0 0,1-1 0,0 1 1,-1-1-1,6 1 0,17-2-6712</inkml:trace>
  <inkml:trace contextRef="#ctx0" brushRef="#br0" timeOffset="3142.33">2944 96 24575,'0'-1'0,"0"0"0,0 0 0,0 0 0,0 0 0,0 0 0,0 0 0,0 0 0,0 0 0,0 0 0,-1 0 0,1 0 0,0 0 0,-1 1 0,1-1 0,-1 0 0,1 0 0,-1 0 0,1 0 0,-1 1 0,1-1 0,-1 0 0,0 0 0,1 1 0,-1-1 0,-2-1 0,2 2 0,0 0 0,0 0 0,-1 0 0,1 0 0,-1 0 0,1 0 0,0 0 0,-1 0 0,1 0 0,0 0 0,-1 1 0,1-1 0,0 1 0,0-1 0,-1 1 0,0 0 0,-4 2 0,1 0 0,0 0 0,1 1 0,-1-1 0,1 1 0,-1 0 0,1 1 0,-4 4 0,4-2 0,0 0 0,1 0 0,-1 0 0,1 1 0,1-1 0,0 1 0,0 0 0,0 0 0,1 0 0,-1 10 0,2-13 0,0 0 0,0 1 0,0-1 0,1 0 0,-1 0 0,1 0 0,1 0 0,-1 0 0,1 0 0,0-1 0,0 1 0,0 0 0,0-1 0,1 1 0,0-1 0,7 8 0,88 92 0,-93-99 0,-1 0 0,0 0 0,-1 0 0,1 0 0,-1 1 0,0-1 0,0 1 0,2 9 0,-4-13 0,-1 0 0,1 0 0,-1 0 0,0 1 0,0-1 0,0 0 0,0 0 0,0 1 0,0-1 0,-1 0 0,1 0 0,-1 0 0,0 0 0,1 1 0,-1-1 0,0 0 0,0 0 0,-1-1 0,1 1 0,0 0 0,0 0 0,-1 0 0,1-1 0,-1 1 0,0-1 0,1 1 0,-1-1 0,-2 2 0,-12 6-105,-1-1 0,0 0 0,0-1 0,0 0 0,-1-2 0,0 0 0,0-1 0,-1-1 0,1-1 0,-1 0 0,1-1 0,-21-2 0,9-2-6721</inkml:trace>
  <inkml:trace contextRef="#ctx0" brushRef="#br0" timeOffset="3563.89">3114 223 24575,'26'0'0,"0"-1"0,1-2 0,-1 0 0,-1-2 0,1-1 0,-1-1 0,0-1 0,0-1 0,-1-1 0,0-1 0,-1-1 0,0-1 0,-1-2 0,37-29 0,-57 42 0,0 0 0,-1 0 0,1 0 0,0 0 0,-1 0 0,1 0 0,-1 0 0,0 0 0,0-1 0,1 1 0,-1 0 0,-1-1 0,1 1 0,0-1 0,-1 1 0,1-1 0,-1 1 0,0-5 0,0 6 0,0-1 0,-1 1 0,1-1 0,-1 1 0,1-1 0,-1 1 0,0 0 0,0-1 0,0 1 0,0 0 0,1 0 0,-2 0 0,1 0 0,0 0 0,0 0 0,0 0 0,0 0 0,-1 0 0,1 0 0,0 0 0,-1 1 0,1-1 0,0 1 0,-1-1 0,1 1 0,-1-1 0,1 1 0,-1 0 0,1 0 0,-1 0 0,1 0 0,-4 0 0,-2 0 0,0 1 0,0 0 0,0 0 0,0 0 0,0 1 0,0 0 0,1 0 0,-1 1 0,0 0 0,1 0 0,0 1 0,0-1 0,0 1 0,-10 9 0,2 0 0,0 0 0,0 2 0,1-1 0,-12 20 0,19-25 0,0 0 0,0 1 0,1 0 0,1 0 0,-1 0 0,2 1 0,0-1 0,0 1 0,-2 13 0,5-20 0,-1 0 0,1 0 0,0 0 0,0 1 0,0-1 0,1 0 0,0 0 0,-1 0 0,1 0 0,1 0 0,-1 0 0,0 0 0,1-1 0,0 1 0,0 0 0,0-1 0,1 1 0,-1-1 0,1 0 0,-1 0 0,1 0 0,0 0 0,0 0 0,1-1 0,-1 1 0,0-1 0,6 3 0,3 0-195,0-1 0,1 0 0,0 0 0,0-1 0,0-1 0,14 1 0,30 2-663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08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7 112,'-10'0'156,"-15"0"314,24 0-432,1 0-1,-1 0 1,1 0 0,-1 0 0,1 0 0,-1 0-1,1 0 1,-1 0 0,1 1 0,-1-1 0,1 0-1,-1 0 1,1 0 0,-1 1 0,1-1 0,-1 0 0,1 1-1,-1-1 1,1 0 0,0 1 0,-1-1 0,1 0-1,-1 1 1,1-1 0,0 1 0,0-1 0,-1 1-1,1-1 1,0 1 0,0-1 0,-1 2 0,-4 2 479,-14 7-175,14-8 2229,10-3-2424,-1 0-131,1 0-8,0 1 0,0-1 0,0-1 0,1 1 0,-1-1 0,5-1 0,21-6-689,38-7-1,-42 11-423,1-10-279</inkml:trace>
  <inkml:trace contextRef="#ctx0" brushRef="#br0" timeOffset="371.76">79 243 1265,'0'0'1648,"20"0"-1728,38 0-208,-9 0-400,19-17-193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32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723 24575,'0'-2'0,"0"0"0,0-1 0,0 1 0,-1 0 0,1 0 0,-1 0 0,1-1 0,-1 1 0,0 0 0,1 0 0,-3-3 0,3 4 0,-1 1 0,1-1 0,-1 0 0,0 1 0,1-1 0,-1 1 0,1-1 0,-1 1 0,0-1 0,1 1 0,-1 0 0,0-1 0,0 1 0,1 0 0,-1-1 0,0 1 0,0 0 0,1 0 0,-1 0 0,0 0 0,0 0 0,-1 0 0,0 0 0,0 1 0,0 0 0,-1-1 0,1 1 0,0 0 0,0 1 0,0-1 0,0 0 0,0 0 0,0 1 0,0-1 0,1 1 0,-1 0 0,0 0 0,1-1 0,0 1 0,-1 0 0,1 0 0,0 0 0,-1 3 0,-8 17 0,1 0 0,1 0 0,1 1 0,1 0 0,1 0 0,-3 35 0,0 146 0,8-186 0,1 15-77,-1-14-245,0 0 0,-1 0 0,-3 19 0,-3-13-6504</inkml:trace>
  <inkml:trace contextRef="#ctx0" brushRef="#br0" timeOffset="420.41">1 783 24575,'0'-8'0,"-1"-1"0,1 1 0,1 0 0,0-1 0,0 1 0,0 0 0,1 0 0,0 0 0,1 0 0,0 0 0,0 1 0,0-1 0,1 1 0,0-1 0,1 1 0,0 1 0,6-9 0,1 3 0,0 1 0,0 0 0,1 1 0,0 0 0,1 1 0,0 0 0,1 1 0,-1 1 0,1 0 0,1 1 0,23-6 0,-16 6 0,0 2 0,0 1 0,1 0 0,0 2 0,-1 0 0,1 2 0,32 5 0,-48-5 0,-1 0 0,0 1 0,1 0 0,-1 0 0,0 1 0,9 4 0,-14-6 0,0 0 0,0 0 0,0 1 0,0-1 0,-1 0 0,1 1 0,-1-1 0,1 1 0,-1 0 0,1-1 0,-1 1 0,0 0 0,0 0 0,0 0 0,0 0 0,0 0 0,0 0 0,-1 0 0,1 0 0,-1 0 0,1 1 0,-1-1 0,0 0 0,0 0 0,0 0 0,0 3 0,-2 3 0,0-1 0,0 0 0,0 0 0,-1 0 0,0 0 0,0-1 0,-1 1 0,1-1 0,-2 0 0,1 0 0,-8 8 0,-10 10 0,-32 26 0,46-44 0,-25 23-195,-1-1 0,-2-2 0,0-1 0,-2-2 0,-1-2 0,-71 29 0,68-37-6631</inkml:trace>
  <inkml:trace contextRef="#ctx0" brushRef="#br0" timeOffset="992.05">1090 631 24575,'4'-1'0,"0"0"0,1 0 0,-1 0 0,0 0 0,0-1 0,0 0 0,0 1 0,-1-1 0,7-5 0,-10 7 0,0 0 0,0-1 0,0 1 0,-1-1 0,1 1 0,0-1 0,0 1 0,-1 0 0,1-1 0,0 1 0,-1-1 0,1 1 0,0 0 0,-1-1 0,1 1 0,0 0 0,-1 0 0,1-1 0,-1 1 0,1 0 0,0 0 0,-1 0 0,1-1 0,-1 1 0,1 0 0,-1 0 0,1 0 0,-1 0 0,1 0 0,-1 0 0,1 0 0,-1 0 0,1 0 0,-1 0 0,1 0 0,-1 1 0,-22-4 0,10 4 0,1 1 0,-1 0 0,1 1 0,0 1 0,0 0 0,0 0 0,1 1 0,-1 1 0,1 0 0,0 0 0,-11 10 0,-6 5 0,0 2 0,-41 45 0,54-51 0,-26 35 0,37-46 0,0-1 0,1 1 0,0 0 0,0 1 0,0-1 0,1 0 0,0 1 0,0 0 0,0-1 0,0 12 0,2-17 0,0-1 0,0 1 0,0 0 0,0 0 0,0-1 0,0 1 0,0 0 0,0 0 0,0-1 0,0 1 0,1 0 0,-1 0 0,0-1 0,1 1 0,-1 0 0,0-1 0,1 1 0,-1 0 0,1-1 0,-1 1 0,1-1 0,-1 1 0,1-1 0,-1 1 0,1-1 0,0 1 0,-1-1 0,1 1 0,0-1 0,1 1 0,0-1 0,0 0 0,0 0 0,0 0 0,0 0 0,0 0 0,0 0 0,0 0 0,0-1 0,0 1 0,0-1 0,3 0 0,5-4 0,1 1 0,-1-2 0,11-7 0,7-6 0,-2-1 0,0-1 0,-1-1 0,43-50 0,-67 69 0,1 0 0,0 1 0,0 0 0,0-1 0,1 1 0,-1 0 0,0 0 0,1 0 0,-1 0 0,1 1 0,3-3 0,-5 4 0,0 0 0,-1 0 0,1 0 0,-1 0 0,1 0 0,-1 0 0,1 0 0,0 0 0,-1 0 0,1 0 0,-1 1 0,1-1 0,-1 0 0,1 0 0,0 1 0,-1-1 0,1 0 0,-1 0 0,1 1 0,-1-1 0,0 1 0,1 0 0,11 20 0,-9-13 0,1 0 0,-1 1 0,1-1 0,1-1 0,0 1 0,0-1 0,0 0 0,1 0 0,0 0 0,0-1 0,10 8 0,-12-12 0,-1 1 0,1-1 0,-1 0 0,1 0 0,0-1 0,0 1 0,0-1 0,0 0 0,0 0 0,0 0 0,0-1 0,0 1 0,1-1 0,-1 0 0,0 0 0,0 0 0,0-1 0,0 0 0,1 1 0,-1-1 0,0-1 0,0 1 0,-1-1 0,1 1 0,0-1 0,5-4 0,0 1 0,0-2 0,-1 1 0,1-1 0,-2-1 0,1 1 0,-1-1 0,7-10 0,4-8 0,15-30 0,-19 31 0,30-42 0,-28 47 0,0 1 0,1 0 0,24-18 0,-37 33 0,0 0 0,0 1 0,1 0 0,-1 0 0,1 0 0,0 1 0,-1-1 0,1 1 0,0 0 0,1 1 0,-1-1 0,0 1 0,0 0 0,1 0 0,-1 1 0,0-1 0,1 1 0,-1 1 0,1-1 0,-1 1 0,10 2 0,-12-2 0,0 1 0,-1-1 0,1 1 0,0 0 0,-1 0 0,1 0 0,-1 0 0,0 1 0,1-1 0,-1 0 0,0 1 0,0 0 0,-1-1 0,1 1 0,-1 0 0,1 0 0,-1 0 0,0 0 0,0 0 0,0 0 0,-1 1 0,1-1 0,-1 0 0,1 0 0,-1 5 0,0 10 0,0-1 0,-2 1 0,-4 24 0,4-31 0,1-7 0,-7 49 0,1 0 0,1 64 0,6-113 7,0 0 0,0 0 0,1 0 0,0-1 0,0 1 0,0 0 0,0 0 0,0-1 0,1 1 0,0-1 0,0 1 0,0-1 0,0 0 0,0 0 0,0 0 0,4 4 0,-1-3-171,0 0-1,0 0 0,1-1 0,-1 0 0,1 0 0,0 0 0,-1-1 0,13 4 0,17 3-6661</inkml:trace>
  <inkml:trace contextRef="#ctx0" brushRef="#br0" timeOffset="1375.55">2419 331 24575,'0'-9'0,"-1"-1"0,0 0 0,0 1 0,-1 0 0,0-1 0,-5-11 0,6 18 0,0 1 0,0 0 0,0-1 0,0 1 0,0 0 0,0 0 0,0 0 0,-1 0 0,1 0 0,-1 0 0,1 0 0,-1 1 0,0-1 0,0 0 0,0 1 0,0 0 0,0-1 0,0 1 0,0 0 0,0 0 0,-1 0 0,1 0 0,0 0 0,-1 1 0,1-1 0,-1 1 0,1 0 0,-5-1 0,5 2 0,-1 0 0,1 0 0,-1 0 0,1 0 0,0 0 0,-1 0 0,1 1 0,0-1 0,0 1 0,0 0 0,0-1 0,0 1 0,0 0 0,1 0 0,-1 0 0,0 1 0,1-1 0,0 0 0,0 0 0,-1 1 0,1-1 0,-1 5 0,-3 8 0,0 0 0,-4 23 0,8-33 0,-8 50 0,3 1 0,3 0 0,3 56 0,-6 93 0,5-196-100,1-3 21,0 0 0,-1 0 0,1 0 0,-1 0 0,-1-1 0,1 1 0,-1 0 0,0-1-1,0 1 1,0-1 0,-1 0 0,0 1 0,0-1 0,0-1 0,-5 6 0,-9 1-6747</inkml:trace>
  <inkml:trace contextRef="#ctx0" brushRef="#br0" timeOffset="1763.58">2087 725 24575,'0'-3'0,"1"-1"0,0 1 0,0 0 0,0-1 0,0 1 0,0 0 0,0 0 0,1 0 0,0 0 0,-1 0 0,1 0 0,0 0 0,0 1 0,1-1 0,-1 1 0,1-1 0,-1 1 0,1 0 0,0 0 0,-1 0 0,7-3 0,5-2 0,1 0 0,0 1 0,21-6 0,53-13 0,2 5 0,1 3 0,133-6 0,-202 21 0,-10 1 0,0 0 0,0 1 0,0 0 0,1 1 0,14 3 0,-25-4 0,0 1 0,0 0 0,-1 0 0,1 0 0,0 0 0,0 1 0,-1-1 0,1 1 0,-1-1 0,0 1 0,1 0 0,-1 0 0,0 0 0,0 0 0,0 0 0,0 1 0,-1-1 0,1 1 0,-1-1 0,1 1 0,-1-1 0,0 1 0,0 0 0,0 0 0,0 0 0,0-1 0,-1 1 0,1 5 0,1 29 27,-2 0-1,-5 48 0,0-5-1470,5-53-5382</inkml:trace>
  <inkml:trace contextRef="#ctx0" brushRef="#br0" timeOffset="1764.58">3054 362 24575,'6'-15'0,"6"-16"0,6-13 0,6-3 0,-1 0 0,-6 3 0,-4 5 0,0 8 0,8 9 0,6 15 0,3 7 0,-3 9 0,-6 14 0,-7 3-8191</inkml:trace>
  <inkml:trace contextRef="#ctx0" brushRef="#br0" timeOffset="2137.83">3479 390 24575,'-14'1'0,"-1"1"0,0 0 0,0 0 0,1 2 0,-1 0 0,1 1 0,0 0 0,0 1 0,1 0 0,0 2 0,0-1 0,0 1 0,1 1 0,0 0 0,1 1 0,-14 15 0,16-15 0,1-1 0,-1 1 0,2 1 0,0-1 0,0 1 0,1 1 0,0-1 0,1 1 0,0 0 0,1 0 0,0 0 0,1 1 0,0 0 0,1-1 0,1 1 0,0 0 0,1 0 0,0 0 0,2 14 0,-1-20 11,1 0 0,-1 0 0,1-1 0,0 1 0,1-1 0,0 1-1,0-1 1,0 0 0,1 0 0,5 8 0,-5-11-98,-1 1-1,0-1 1,1 0 0,0-1-1,0 1 1,-1-1 0,2 1-1,-1-1 1,0 0-1,0 0 1,1-1 0,-1 0-1,1 1 1,-1-1 0,1-1-1,5 1 1,20 0-6739</inkml:trace>
  <inkml:trace contextRef="#ctx0" brushRef="#br0" timeOffset="2560.25">3660 543 24575,'0'-1'0,"0"1"0,0-1 0,0 1 0,0 0 0,0-1 0,1 1 0,-1-1 0,0 1 0,0 0 0,-1-1 0,1 1 0,0-1 0,0 1 0,0 0 0,0-1 0,0 1 0,0 0 0,0-1 0,-1 1 0,1-1 0,0 1 0,0 0 0,-1-1 0,1 1 0,0 0 0,0 0 0,-1-1 0,1 1 0,0 0 0,-1 0 0,1-1 0,0 1 0,-1 0 0,1 0 0,0 0 0,-1 0 0,1-1 0,-1 1 0,1 0 0,0 0 0,-1 0 0,1 0 0,0 0 0,-1 0 0,1 0 0,-1 0 0,1 0 0,0 0 0,-1 0 0,1 0 0,-1 1 0,1-1 0,0 0 0,-1 0 0,1 0 0,0 0 0,-1 1 0,1-1 0,0 0 0,-1 0 0,1 1 0,-22 18 0,16-11 0,1 0 0,-1 1 0,1-1 0,1 1 0,-1 0 0,2 1 0,-1-1 0,1 1 0,1 0 0,-2 10 0,3-17 0,1 0 0,0 0 0,0 1 0,0-1 0,0 0 0,0 0 0,1 1 0,-1-1 0,1 0 0,0 0 0,0 0 0,0 0 0,0 0 0,1 0 0,-1 0 0,1 0 0,0-1 0,0 1 0,0 0 0,0-1 0,0 0 0,1 1 0,-1-1 0,1 0 0,-1 0 0,1 0 0,0-1 0,0 1 0,-1-1 0,1 1 0,0-1 0,1 0 0,-1 0 0,4 1 0,3 0 0,0 0 0,0-1 0,0 0 0,0 0 0,0-1 0,0-1 0,0 1 0,1-2 0,-1 1 0,-1-1 0,1-1 0,0 0 0,0 0 0,-1-1 0,0 0 0,0-1 0,0 0 0,10-7 0,-5 1 0,-1 0 0,0 0 0,-1-1 0,0-1 0,0 0 0,-2-1 0,1 0 0,-2-1 0,14-26 0,-17 61 0,1-1 0,0 1 0,13 20 0,-15-31 0,1 0 0,1-1 0,-1 1 0,1-1 0,1-1 0,0 1 0,0-1 0,0 0 0,1-1 0,0 0 0,0-1 0,1 0 0,-1 0 0,1-1 0,0 0 0,0 0 0,1-1 0,-1-1 0,1 0 0,-1 0 0,1-1 0,0-1 0,-1 1 0,1-2 0,0 1 0,-1-2 0,1 1 0,0-1 0,11-5 0,-7 2 0,0-1 0,1-1 0,-2-1 0,1 0 0,-1-1 0,-1 0 0,0-1 0,0-1 0,-1 0 0,0-1 0,-1 0 0,0-1 0,-1 0 0,13-21 0,2-10 0,-1 0 0,-3-2 0,24-71 0,-12 9 0,-30 94 0,0 0 0,-1 0 0,0 0 0,-1-1 0,-2-22 0,2 36 0,-1 1 0,0-1 0,0 1 0,0-1 0,0 1 0,0-1 0,0 1 0,0-1 0,0 0 0,0 1 0,0-1 0,-1 1 0,1-1 0,0 1 0,0-1 0,0 1 0,-1-1 0,1 1 0,0-1 0,0 1 0,-1-1 0,1 1 0,-1 0 0,1-1 0,0 1 0,-1-1 0,1 1 0,-1 0 0,1-1 0,-1 1 0,1 0 0,-1 0 0,1-1 0,-1 1 0,1 0 0,-1 0 0,1 0 0,-1 0 0,1 0 0,-1 0 0,1 0 0,-1 0 0,0 0 0,1 0 0,-1 0 0,1 0 0,-1 0 0,1 0 0,-1 0 0,1 0 0,-1 1 0,1-1 0,-1 0 0,1 0 0,-1 1 0,1-1 0,-1 0 0,0 1 0,-24 23 0,12-4 0,0 0 0,2 0 0,0 2 0,2-1 0,0 1 0,1 0 0,2 1 0,0 0 0,1 0 0,1 0 0,2 0 0,0 1 0,1 0 0,2-1 0,4 32 0,-3-43-59,1 0 0,1 0-1,0-1 1,1 1-1,0-1 1,1 0 0,0-1-1,0 1 1,1-1 0,1-1-1,0 1 1,0-1 0,1-1-1,0 1 1,0-1-1,1-1 1,0 0 0,0 0-1,1-1 1,-1 0 0,2-1-1,20 7 1,9 0-6767</inkml:trace>
  <inkml:trace contextRef="#ctx0" brushRef="#br0" timeOffset="3240.48">5141 572 24575,'1'-6'0,"0"1"0,0-1 0,0 1 0,0 0 0,1-1 0,3-7 0,-3 10 0,0 0 0,-1-1 0,0 1 0,1 0 0,-1-1 0,-1 1 0,1-1 0,0 0 0,-1 1 0,0-1 0,0 0 0,0 1 0,0-1 0,0 1 0,-1-1 0,-1-4 0,2 7 0,-1 0 0,1 0 0,-1 0 0,1 0 0,-1 0 0,0 0 0,0 0 0,1 0 0,-1 0 0,0 0 0,0 1 0,0-1 0,0 0 0,0 1 0,0-1 0,0 1 0,0-1 0,0 1 0,0-1 0,0 1 0,0 0 0,-3-1 0,1 1 0,-1 0 0,1 0 0,-1 0 0,1 0 0,-1 1 0,1-1 0,-7 3 0,-2 1 0,1 1 0,-1 0 0,-14 9 0,10-4 0,0 1 0,1 1 0,0 0 0,1 1 0,-16 19 0,21-22 0,2 0 0,-1 0 0,1 0 0,1 1 0,0 0 0,0 1 0,1-1 0,1 1 0,-4 12 0,8-21 0,-1 0 0,1-1 0,-1 1 0,1 0 0,0 0 0,0 0 0,0-1 0,1 1 0,-1 0 0,0 0 0,1-1 0,0 1 0,0 0 0,0-1 0,0 1 0,0 0 0,0-1 0,1 0 0,-1 1 0,3 2 0,0-2 0,-1 0 0,1 0 0,0 0 0,-1 0 0,1 0 0,1-1 0,-1 0 0,0 0 0,1 0 0,-1 0 0,6 0 0,3 1 0,0 0 0,1-1 0,-1-1 0,1 0 0,-1-1 0,1-1 0,20-3 0,-22 2 0,-2-1 0,1 0 0,0 0 0,-1-1 0,1-1 0,-1 0 0,0 0 0,16-12 0,-21 13 0,0 0 0,0-1 0,-1 0 0,1 1 0,-1-1 0,0-1 0,-1 1 0,1-1 0,-1 1 0,0-1 0,-1 0 0,1 0 0,-1 0 0,0-1 0,-1 1 0,2-9 0,-1-34 0,-2 50 0,-1 3 0,1-1 0,0 0 0,0 1 0,1-1 0,-1 0 0,1 1 0,-1-1 0,1 0 0,0 0 0,0 0 0,0 0 0,1 0 0,-1 0 0,1 0 0,0 0 0,0 0 0,3 3 0,2 0 0,1 0 0,0-1 0,1 0 0,-1 0 0,1-1 0,0 0 0,0-1 0,0 0 0,1 0 0,-1-1 0,18 2 0,-17-3 0,1 0 0,-1 0 0,0-1 0,1-1 0,-1 0 0,0 0 0,1-1 0,-1 0 0,0-1 0,0 0 0,9-4 0,-13 4 0,-1 0 0,1 0 0,-1-1 0,0 0 0,-1 0 0,1 0 0,0 0 0,-1-1 0,0 1 0,0-1 0,-1 0 0,1 0 0,-1-1 0,0 1 0,-1-1 0,1 1 0,2-11 0,-1-2 0,-1 0 0,-1-1 0,0 0 0,-2-26 0,1-4 0,-1 45 0,1 1 0,-1-1 0,1 0 0,0 1 0,1-1 0,-1 1 0,0-1 0,1 1 0,0-1 0,0 1 0,0 0 0,0 0 0,1 0 0,-1 0 0,1 1 0,-1-1 0,1 0 0,0 1 0,0 0 0,0 0 0,0 0 0,1 0 0,-1 0 0,1 1 0,-1-1 0,1 1 0,-1 0 0,7-1 0,11-3 0,0 2 0,1 0 0,38 0 0,-42 3 0,-1-1 0,3 0 0,0 0 0,0 2 0,1 0 0,36 7 0,-53-7 0,1 1 0,-1-1 0,0 0 0,0 1 0,0 0 0,0 0 0,0 0 0,0 1 0,-1-1 0,1 1 0,-1 0 0,1 0 0,-1 0 0,0 0 0,0 1 0,0-1 0,-1 1 0,0 0 0,1 0 0,-1 0 0,0 0 0,-1 0 0,1 0 0,-1 0 0,0 1 0,0-1 0,1 9 0,-1 8 0,-2 1 0,0-1 0,-1 1 0,-9 37 0,6-31 0,0-1 0,0 29 0,5-47-136,0 0-1,0 0 1,1 0-1,1 0 1,-1 0-1,1-1 1,1 1-1,0-1 0,4 10 1,4 1-6690</inkml:trace>
  <inkml:trace contextRef="#ctx0" brushRef="#br0" timeOffset="3614.26">6593 390 24575,'1'-19'0,"5"31"0,0 4 0,4 6 0,0-1 0,2 0 0,0-1 0,2 0 0,19 23 0,-22-32 0,-1 0 0,2-1 0,-1 0 0,1-1 0,0 0 0,1-1 0,0-1 0,1 0 0,20 8 0,-22-11 0,0 0 0,0 0 0,0-2 0,0 1 0,1-2 0,-1 1 0,1-2 0,-1 0 0,1 0 0,-1-1 0,21-4 0,-24 2 0,1 0 0,-1-1 0,0 1 0,0-2 0,0 0 0,-1 0 0,1 0 0,-1-1 0,0 0 0,-1-1 0,0 0 0,0 0 0,0-1 0,10-15 0,-8 9-105,-1-1 0,0-1 0,-1 1 0,-1-1 0,0 0 0,-1-1 0,-1 0 0,-1 1 0,0-1 0,-1 0 0,-1 0 0,-1-19 0,0 7-6721</inkml:trace>
  <inkml:trace contextRef="#ctx0" brushRef="#br0" timeOffset="4252">7622 330 24575,'-10'0'0,"-31"0"0,-80 9 0,107-6 0,0 0 0,0 1 0,1 0 0,-1 1 0,1 0 0,0 1 0,0 1 0,1 0 0,-15 12 0,13-8 0,1 0 0,0 1 0,-21 25 0,31-33 0,0 0 0,0 0 0,0 0 0,0 1 0,0-1 0,1 1 0,0 0 0,0 0 0,0 0 0,1 0 0,0 0 0,0 0 0,0 0 0,0 0 0,1 1 0,0-1 0,0 6 0,0-9 0,1-1 0,-1 1 0,0-1 0,1 1 0,-1-1 0,1 1 0,0-1 0,-1 1 0,1-1 0,0 0 0,0 1 0,0-1 0,0 0 0,0 0 0,0 0 0,0 0 0,0 0 0,1 0 0,-1 0 0,0 0 0,1 0 0,1 1 0,0-2 0,0 1 0,0 0 0,0-1 0,0 0 0,0 1 0,0-1 0,0 0 0,0-1 0,0 1 0,0-1 0,4 0 0,7-3 0,0-1 0,0-1 0,23-12 0,-32 16 0,11-8 0,0 0 0,-1-1 0,20-19 0,-23 19 0,2 0 0,-1 0 0,27-14 0,-37 24 0,-1 0 0,1-1 0,-1 1 0,1 1 0,0-1 0,-1 0 0,1 1 0,0-1 0,0 1 0,0 0 0,-1 0 0,1 0 0,0 0 0,0 0 0,0 1 0,-1-1 0,1 1 0,0 0 0,0 0 0,-1 0 0,1 0 0,-1 0 0,1 1 0,-1-1 0,0 1 0,1-1 0,-1 1 0,0 0 0,0 0 0,2 2 0,5 8 0,0 0 0,0 0 0,-2 1 0,12 23 0,1 2 0,-14-28 0,1-1 0,1 0 0,-1 0 0,1-1 0,1 0 0,0 0 0,0-1 0,0 0 0,18 9 0,-22-13 0,0 0 0,0-1 0,0 1 0,0-1 0,1-1 0,-1 1 0,1-1 0,-1 0 0,1 0 0,-1 0 0,1-1 0,0 0 0,0 0 0,-1-1 0,1 1 0,-1-1 0,1-1 0,0 1 0,-1-1 0,0 1 0,10-6 0,-4 0 0,-1-1 0,0-1 0,0 1 0,-1-1 0,0-1 0,0 0 0,-1 0 0,0-1 0,-1 0 0,-1 0 0,7-14 0,7-20 0,22-75 0,-35 97 0,90-334 0,-94 379 0,-1 20 0,2 73 0,31 194 0,-31-286-273,1 0 0,1 0 0,1 0 0,12 23 0,-4-13-6553</inkml:trace>
  <inkml:trace contextRef="#ctx0" brushRef="#br0" timeOffset="4870.3">8557 419 24575,'-2'-19'0,"-3"26"0,-6 32 0,8-23 0,0 0 0,1-1 0,0 1 0,2 0 0,0 19 0,1-31 0,-1 1 0,0-1 0,1 0 0,0 1 0,0-1 0,1 0 0,-1 1 0,1-1 0,0 0 0,0 0 0,0 0 0,0 0 0,1-1 0,-1 1 0,1-1 0,0 1 0,0-1 0,1 0 0,-1 0 0,1 0 0,-1-1 0,8 5 0,-7-6 0,0 0 0,0 0 0,0 0 0,0-1 0,1 1 0,-1-1 0,0 0 0,0-1 0,0 1 0,0 0 0,0-1 0,1 0 0,-1 0 0,0 0 0,5-3 0,9-4 0,32-19 0,-43 23 0,25-17 0,0-2 0,-2-1 0,48-49 0,-43 38 0,61-45 0,-94 78 0,0 1 0,1-1 0,-1 1 0,1 0 0,-1 0 0,1 0 0,-1 0 0,1 0 0,0 1 0,-1-1 0,1 1 0,0-1 0,0 1 0,0 0 0,-1 0 0,1 1 0,4 0 0,-2 0 0,0 1 0,0-1 0,0 2 0,0-1 0,-1 0 0,1 1 0,-1 0 0,8 6 0,2 4 0,0 1 0,0 1 0,20 31 0,-22-29 0,1 0 0,0-1 0,0-1 0,24 20 0,-29-29 0,0 0 0,0-1 0,1 0 0,0 0 0,0-1 0,0 0 0,0 0 0,1-1 0,0-1 0,-1 1 0,14 0 0,-4-1 0,1 0 0,0-2 0,-1 0 0,1-2 0,0 0 0,-1-1 0,24-6 0,-29 5 0,-1-1 0,0-1 0,0 0 0,-1 0 0,0-1 0,0-1 0,0 0 0,-1 0 0,0-1 0,17-19 0,-11 9 0,25-38 0,-37 50 0,0-1 0,-1 0 0,0 0 0,-1 0 0,0 0 0,0 0 0,-1-1 0,3-14 0,-5 21 0,0-1 0,1 1 0,-2 0 0,1-1 0,0 1 0,0 0 0,-1-1 0,1 1 0,-1 0 0,0 0 0,0 0 0,1 0 0,-1-1 0,-1 1 0,1 0 0,0 1 0,0-1 0,-1 0 0,-1-2 0,0 2 0,0-1 0,0 1 0,-1 0 0,1 0 0,-1 0 0,1 1 0,-1-1 0,1 1 0,-1 0 0,-5-2 0,-4 1 0,1 1 0,0 0 0,0 0 0,0 2 0,-1-1 0,-14 4 0,13-2 0,1 2 0,0 0 0,0 0 0,0 1 0,0 1 0,1 0 0,0 0 0,-22 17 0,29-20 0,1 0 0,0 1 0,0 0 0,0-1 0,1 1 0,-1 0 0,1 1 0,0-1 0,0 1 0,0-1 0,1 1 0,-1 0 0,1 0 0,0 0 0,1 0 0,-1 1 0,1-1 0,0 0 0,1 1 0,-1-1 0,1 0 0,0 1 0,0-1 0,1 1 0,1 8 0,1-5 0,0-1 0,1 0 0,0 0 0,1 0 0,-1 0 0,1-1 0,1 1 0,-1-1 0,1-1 0,1 1 0,-1-1 0,1 0 0,13 9 0,10 4 0,0-1 0,39 16 0,24 5-455,2-5 0,140 33 0,-99-35-6371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28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15 24575,'-7'0'0,"3"0"0,-1 0 0,0 0 0,0 0 0,0-1 0,-8-1 0,12 2 0,1-1 0,0 1 0,-1 0 0,1 0 0,0 0 0,-1 0 0,1-1 0,0 1 0,-1 0 0,1 0 0,0-1 0,-1 1 0,1 0 0,0 0 0,0-1 0,-1 1 0,1 0 0,0-1 0,0 1 0,0 0 0,0-1 0,-1 1 0,1 0 0,0-1 0,0 1 0,0-1 0,0 1 0,0 0 0,0-1 0,0 0 0,0 0 0,1-1 0,0 1 0,-1 0 0,1-1 0,0 1 0,0 0 0,-1-1 0,1 1 0,0 0 0,0 0 0,1 0 0,0-2 0,8-5 0,-1 1 0,0 0 0,1 1 0,1 0 0,16-7 0,61-21 0,-77 31 0,73-25 0,124-24 0,-157 43 0,-1 2 0,1 3 0,100 4 0,-144 1 15,-1 0 0,1 0 0,0 0 0,-1 1 0,0-1 0,1 2 0,6 2 0,-12-4-61,1-1-1,-1 1 1,1 0-1,-1 0 1,0 0 0,1 0-1,-1 0 1,0 0-1,0 1 1,1-1 0,-1 0-1,0 1 1,0-1-1,-1 0 1,1 1-1,0-1 1,0 1 0,-1 0-1,1-1 1,-1 1-1,1-1 1,-1 1 0,0 0-1,1-1 1,-1 1-1,0 0 1,0 0 0,0-1-1,-1 1 1,1 0-1,-1 2 1,-8 18-6780</inkml:trace>
  <inkml:trace contextRef="#ctx0" brushRef="#br0" timeOffset="396.86">566 125 24575,'0'-6'0,"0"-5"0,0 2 0,0 15 0,-5 16 0,-2 9 0,-4 15 0,-6 15 0,-5 7 0,-4 8 0,-3 6 0,-7 0 0,4-4 0,6-5 0,8-10 0,7-10 0,5-9 0,4-13-8191</inkml:trace>
  <inkml:trace contextRef="#ctx0" brushRef="#br0" timeOffset="792.07">928 459 24575,'-1'8'0,"0"-1"0,-1 0 0,0 0 0,0 0 0,0 0 0,-1 0 0,-4 7 0,-8 23 0,9-13 0,1-1 0,1 2 0,2-1 0,0 0 0,1 1 0,2-1 0,0 1 0,2-1 0,0 0 0,2 0 0,1 0 0,15 39 0,-20-59 0,0-1 0,0 0 0,0 0 0,1 0 0,0 1 0,-1-1 0,1-1 0,0 1 0,1 0 0,-1 0 0,0-1 0,1 1 0,-1-1 0,1 0 0,0 0 0,0 0 0,0 0 0,0 0 0,0-1 0,0 1 0,1-1 0,-1 0 0,5 1 0,-4-2 0,0 0 0,1 0 0,-1 0 0,0 0 0,0-1 0,0 0 0,0 0 0,0 0 0,0 0 0,0-1 0,-1 0 0,1 1 0,0-1 0,-1-1 0,1 1 0,-1 0 0,0-1 0,0 0 0,4-4 0,-2 2 0,0 0 0,-1 0 0,1 0 0,-1-1 0,-1 0 0,1 1 0,-1-1 0,0-1 0,0 1 0,-1 0 0,1-1 0,-1 0 0,-1 1 0,0-1 0,0 0 0,0 0 0,0 0 0,-1 0 0,-1 1 0,0-11 0,-1 7 0,-1 0 0,0 0 0,-1 0 0,0 0 0,0 1 0,-1 0 0,0 0 0,-1 0 0,1 0 0,-2 1 0,1 0 0,-15-13 0,-2 1-391,-50-33-1,64 47-190,-18-12-624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32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0 0 24575,'-26'1'0,"1"1"0,0 1 0,0 1 0,0 1 0,0 1 0,1 2 0,0 0 0,0 2 0,-34 18 0,45-21 0,1 1 0,-1 0 0,1 1 0,1 0 0,-1 0 0,2 2 0,-1-1 0,1 1 0,1 1 0,0 0 0,1 0 0,0 0 0,1 1 0,0 1 0,1-1 0,1 1 0,-7 24 0,11-35 0,0 0 0,1 0 0,-1 0 0,1 0 0,0 1 0,0-1 0,0 0 0,0 0 0,0 0 0,1 1 0,0-1 0,-1 0 0,1 0 0,0 0 0,0 0 0,1 0 0,-1 0 0,1 0 0,-1-1 0,1 1 0,0 0 0,0-1 0,0 1 0,1-1 0,-1 0 0,0 0 0,1 0 0,-1 0 0,1 0 0,0 0 0,0-1 0,0 1 0,0-1 0,0 0 0,0 0 0,0 0 0,0 0 0,0-1 0,0 1 0,0-1 0,1 0 0,-1 0 0,0 0 0,0 0 0,1 0 0,-1-1 0,0 0 0,0 1 0,0-1 0,0 0 0,0 0 0,0-1 0,4-1 0,6-6 0,0 0 0,0-1 0,-1 0 0,0-1 0,14-18 0,-2 4 0,52-64 0,-74 87 0,-1 1 0,1-1 0,-1 1 0,1 0 0,0 0 0,0 0 0,-1 0 0,1 0 0,0 0 0,0 0 0,0 1 0,0-1 0,0 1 0,0-1 0,0 1 0,0 0 0,0 0 0,0 0 0,1 0 0,-1 0 0,0 0 0,0 0 0,0 1 0,0-1 0,0 1 0,0 0 0,0-1 0,0 1 0,-1 0 0,1 0 0,0 0 0,0 0 0,2 2 0,7 6 0,0 0 0,0 1 0,18 21 0,-11-12 0,56 54-682,101 77-1,-132-119-6143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26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198 24575,'-16'0'0,"2"-1"0,0 1 0,0 0 0,0 1 0,1 0 0,-1 1 0,0 1 0,1 0 0,0 1 0,-18 7 0,30-11 0,0 0 0,0 1 0,0-1 0,1 0 0,-1 1 0,0-1 0,0 1 0,0-1 0,0 1 0,1-1 0,-1 1 0,0-1 0,1 1 0,-1 0 0,0-1 0,1 1 0,-1 0 0,1 0 0,-1 0 0,1-1 0,-1 1 0,1 0 0,0 0 0,-1 0 0,1 0 0,0 0 0,0 1 0,0-1 0,1 0 0,0 0 0,0 0 0,0 0 0,0-1 0,0 1 0,0 0 0,0 0 0,0-1 0,0 1 0,0-1 0,0 1 0,0-1 0,1 1 0,-1-1 0,0 0 0,2 1 0,59 6 0,235-6 0,-14-2 0,-224 6-1365,-10 1-5461</inkml:trace>
  <inkml:trace contextRef="#ctx0" brushRef="#br0" timeOffset="363.19">824 17 24575,'0'-1'0,"0"1"0,1 0 0,-1 0 0,0 0 0,1 0 0,-1-1 0,0 1 0,1 0 0,-1 0 0,0-1 0,0 1 0,1 0 0,-1 0 0,0-1 0,0 1 0,0 0 0,0-1 0,1 1 0,-1 0 0,0-1 0,0 1 0,0 0 0,0-1 0,0 1 0,0-1 0,0 1 0,0 0 0,0-1 0,0 1 0,0 0 0,0-1 0,0 1 0,0 0 0,0-1 0,0 1 0,0 0 0,-1-1 0,1 1 0,0 0 0,0-1 0,0 1 0,0 0 0,-1-1 0,1 1 0,0 0 0,0 0 0,-1-1 0,1 1 0,0 0 0,-1 0 0,1-1 0,0 1 0,-1 0 0,1 0 0,0 0 0,-1 0 0,1 0 0,0 0 0,-1 0 0,1-1 0,0 1 0,-1 0 0,0 0 0,-25 0 0,14 4 0,0 0 0,0 1 0,1 0 0,0 0 0,0 1 0,-15 12 0,-58 49 0,46-29 0,2 2 0,1 1 0,-31 50 0,-13 16 0,44-64 0,-1 3 0,-48 48 0,69-83-1365,6-11-5461</inkml:trace>
  <inkml:trace contextRef="#ctx0" brushRef="#br0" timeOffset="754.78">430 78 24575,'0'-5'0,"0"-8"0,0 5 0,5 8 0,2 10 0,-1 8 0,-1 5 0,4 5 0,6 8 0,5 13 0,-1 3 0,7 4 0,-2 2 0,2 1 0,0-4 0,-4-11-819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29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4575,'26'-11'0,"0"1"0,52-13 0,16-5 0,-46 11 0,-10 4 0,54-27 0,-82 35 0,-1-1 0,0 1 0,0-1 0,-1-1 0,1 0 0,-2 0 0,1 0 0,-1-1 0,0 0 0,10-15 0,-16 21 0,0 0 0,1 0 0,-1 0 0,0 0 0,0 0 0,0 0 0,0-1 0,-1 1 0,1 0 0,-1 0 0,1-1 0,-1 1 0,0 0 0,0-1 0,0 1 0,0 0 0,0-1 0,0 1 0,-1 0 0,1-1 0,-1 1 0,1 0 0,-1 0 0,0-1 0,0 1 0,0 0 0,-1 0 0,1 0 0,0 0 0,-1 0 0,1 0 0,-1 1 0,1-1 0,-1 1 0,0-1 0,0 1 0,0-1 0,-4-1 0,0 0 0,0 0 0,0 0 0,-1 1 0,1 0 0,-1 0 0,1 1 0,-1 0 0,0 0 0,0 0 0,1 1 0,-1 0 0,-12 2 0,2 2 0,1 0 0,0 1 0,0 1 0,0 0 0,1 1 0,0 1 0,0 1 0,1 0 0,0 1 0,-14 12 0,18-13 0,0 0 0,0 1 0,1 0 0,0 0 0,0 1 0,1 0 0,1 1 0,0 0 0,1 0 0,0 1 0,1-1 0,-8 27 0,12-32-5,0 0 0,0 0 0,0 0 0,1 0 0,0 0 0,1 0 0,-1 0 0,2 0 0,-1 0 0,0 0 0,1-1 0,1 1 0,-1 0 0,1-1 0,4 7 0,-2-5 25,1 0 0,0 0 0,0-1 0,1 0 0,0 0 0,0-1 0,1 0 0,-1 0 0,17 9 0,-1-4-206,0-1 1,0-1-1,1-1 0,0-1 1,0-1-1,1-1 1,39 3-1,-11-5-6640</inkml:trace>
  <inkml:trace contextRef="#ctx0" brushRef="#br0" timeOffset="380.47">909 176 24575,'0'6'0,"-5"11"0,-2 8 0,0 6 0,2 6 0,1 4 0,2-1 0,-4 3 0,-2 0 0,1-3 0,-8-3 0,-2-2 0,2-8-8191</inkml:trace>
  <inkml:trace contextRef="#ctx0" brushRef="#br0" timeOffset="784.68">787 205 24575,'1'-1'0,"0"-1"0,0 1 0,0-1 0,0 1 0,0 0 0,1-1 0,-1 1 0,0 0 0,1 0 0,-1 0 0,0 0 0,1 0 0,-1 0 0,1 0 0,0 0 0,-1 0 0,3 0 0,0-1 0,13-6 0,0 2 0,0 0 0,0 0 0,1 2 0,-1 0 0,1 1 0,30-1 0,6 3 0,66 6 0,-116-5 0,-1 0 0,0 1 0,0-1 0,1 1 0,-1-1 0,0 1 0,0 0 0,0 0 0,0 1 0,0-1 0,0 1 0,0-1 0,3 3 0,-5-2 0,0-1 0,0 1 0,0 0 0,0-1 0,0 1 0,0 0 0,-1 0 0,1-1 0,0 1 0,-1 0 0,0 0 0,1 0 0,-1 0 0,0 0 0,0 0 0,0 0 0,0-1 0,0 1 0,-1 0 0,1 0 0,0 0 0,-1 0 0,0 2 0,-1 2 0,0 1 0,1 0 0,0 0 0,0 0 0,1 0 0,0 0 0,0 1 0,2 13 0,-1-18 0,0 0 0,1 1 0,-1-1 0,1 0 0,-1 0 0,1 0 0,0 0 0,0 0 0,0 0 0,1 0 0,-1-1 0,1 1 0,0-1 0,-1 0 0,1 0 0,0 0 0,0 0 0,0 0 0,6 2 0,4 1 12,-1-1 0,0-1 0,1 0 0,0 0 0,0-1 0,0-1 0,0 0 0,0-1 0,23-2 0,-2-3-507,0-1 0,45-14 0,-17 0-6331</inkml:trace>
  <inkml:trace contextRef="#ctx0" brushRef="#br0" timeOffset="1173.81">2025 23 24575,'0'-1'0,"0"0"0,0 0 0,-1 0 0,1 0 0,-1 0 0,1 1 0,-1-1 0,1 0 0,-1 0 0,1 0 0,-1 0 0,0 1 0,1-1 0,-1 0 0,0 1 0,0-1 0,1 1 0,-1-1 0,0 1 0,0-1 0,0 1 0,0-1 0,0 1 0,0 0 0,0-1 0,1 1 0,-1 0 0,-2 0 0,-28-4 0,29 4 0,-8 0 0,0 0 0,-1 2 0,1-1 0,0 1 0,0 1 0,0-1 0,0 2 0,1-1 0,-1 2 0,1-1 0,0 1 0,0 0 0,0 1 0,1 0 0,0 1 0,0 0 0,1 0 0,-13 15 0,6-5 0,0 1 0,2 0 0,0 1 0,1 1 0,0 0 0,2 0 0,-12 37 0,1 24 0,19-75 0,0 1 0,0-1 0,1 0 0,-1 0 0,1 0 0,1 1 0,-1-1 0,1 0 0,0 0 0,4 12 0,-4-17 0,0 1 0,0-1 0,0 0 0,0 1 0,0-1 0,0 0 0,1 0 0,-1 0 0,0 0 0,0 0 0,1 0 0,-1 0 0,1 0 0,-1-1 0,1 1 0,-1 0 0,1-1 0,-1 1 0,1-1 0,0 0 0,-1 0 0,1 1 0,0-1 0,-1 0 0,1 0 0,0-1 0,-1 1 0,1 0 0,0 0 0,-1-1 0,1 1 0,-1-1 0,1 0 0,1 0 0,5-2 0,-1 0 0,0-1 0,-1 0 0,1 0 0,-1 0 0,8-6 0,-1-4 0,0-1 0,-1 0 0,-1 0 0,0-1 0,17-34 0,-2 4 0,-24 42 0,0 1 0,0 0 0,0 0 0,1 1 0,-1-1 0,1 0 0,-1 1 0,1-1 0,0 1 0,0 0 0,0 0 0,1 0 0,-1 0 0,6-2 0,-7 4 0,0-1 0,0 1 0,1 0 0,-1 0 0,0 0 0,0 0 0,0 0 0,0 0 0,0 0 0,0 1 0,0-1 0,0 1 0,0 0 0,0-1 0,0 1 0,0 0 0,0 0 0,-1 0 0,1 0 0,0 1 0,-1-1 0,1 0 0,-1 1 0,1-1 0,-1 1 0,2 2 0,8 10 0,3 4 0,0 0 0,2-1 0,29 26 0,-39-38 0,-1-1 0,1-1 0,0 1 0,1-1 0,-1 0 0,0 0 0,1 0 0,0-1 0,-1 0 0,1-1 0,0 1 0,0-1 0,0-1 0,0 1 0,0-1 0,12-2 0,28-10-1365,-5-6-5461</inkml:trace>
  <inkml:trace contextRef="#ctx0" brushRef="#br0" timeOffset="1580.48">2479 177 24575,'10'-9'0,"28"-30"0,-35 37 0,-1-1 0,0 0 0,0 1 0,-1-1 0,1 0 0,0 0 0,-1 0 0,0 0 0,0 0 0,0-1 0,0 1 0,1-5 0,-21 36 0,17-22 0,0 0 0,1 1 0,0-1 0,0 0 0,1 0 0,-1 0 0,1 1 0,1-1 0,-1 0 0,1 0 0,0 1 0,1-1 0,-1 0 0,1 0 0,3 5 0,5 10 0,0-1 0,27 36 0,-26-41 0,-1 1 0,0 0 0,-1 1 0,10 24 0,-18-37 0,0-1 0,0 1 0,0 0 0,0-1 0,-1 1 0,0 0 0,0-1 0,0 1 0,0 0 0,0 0 0,-1-1 0,1 1 0,-1-1 0,0 1 0,0 0 0,-1-1 0,-2 6 0,1-4 0,0-1 0,-1 1 0,0-1 0,0 0 0,0 0 0,0 0 0,0 0 0,-1-1 0,0 0 0,-7 4 0,-9 3 0,-1-1 0,-1-1 0,0-1 0,-30 6 0,50-12 0,-10 1-273,0 1 0,0-2 0,0 0 0,-16 0 0,-4-5-6553</inkml:trace>
  <inkml:trace contextRef="#ctx0" brushRef="#br0" timeOffset="1977.56">2722 297 24575,'8'-8'0,"1"1"0,0 0 0,1 1 0,-1 0 0,1 0 0,20-7 0,70-20 0,-62 22 0,-25 7 0,80-28 0,-82 27 0,-1 0 0,1 0 0,-1-1 0,0-1 0,-1 1 0,11-11 0,-18 16 0,0 0 0,0-1 0,-1 1 0,1-1 0,-1 0 0,1 1 0,-1-1 0,0 0 0,0 0 0,1 0 0,-1 0 0,0 0 0,-1 0 0,1 0 0,0 0 0,-1 0 0,1-1 0,-1 1 0,0 0 0,1 0 0,-1-1 0,0 1 0,-1 0 0,1 0 0,0 0 0,0-1 0,-1 1 0,0 0 0,1 0 0,-1 0 0,0 0 0,-2-3 0,1 2 0,0 0 0,-1 0 0,0 1 0,0 0 0,0-1 0,0 1 0,0 0 0,0 0 0,0 1 0,0-1 0,-1 1 0,1-1 0,-1 1 0,1 0 0,-1 0 0,1 1 0,-1-1 0,0 1 0,-5 0 0,-1 1 0,0 0 0,0 1 0,1 0 0,-1 1 0,1 0 0,-1 0 0,1 1 0,0 0 0,0 1 0,0 0 0,1 1 0,0-1 0,0 2 0,0-1 0,-12 14 0,4-3 0,1 0 0,1 1 0,0 1 0,1 0 0,-18 38 0,27-48 0,0-1 0,1 1 0,0-1 0,0 1 0,1 0 0,0 0 0,1 0 0,-1 16 0,3-20 0,-1 0 0,1 0 0,0 0 0,0-1 0,0 1 0,1 0 0,0 0 0,0-1 0,0 1 0,0-1 0,1 1 0,0-1 0,0 0 0,0 0 0,0 0 0,0-1 0,7 6 0,-3-4 11,0 1 0,1-1 0,-1 0 0,1-1 0,1 0 0,-1 0 0,0-1 0,16 4 0,-5-3-499,0 0 0,38 1 0,14-5-633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45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205 24575,'20'-8'0,"-17"5"0,-11 9 0,-7 6 0,-128 109 0,128-106 0,0 1 0,1 0 0,1 1 0,0 0 0,1 1 0,-15 32 0,25-45 0,-1 0 0,1 0 0,1 0 0,-1 0 0,1 1 0,-1-1 0,2 1 0,-1-1 0,1 1 0,-1-1 0,2 1 0,-1 0 0,0-1 0,1 1 0,0-1 0,3 9 0,-1-9 0,-1-1 0,1 1 0,0-1 0,0 0 0,0 0 0,0 0 0,1-1 0,0 1 0,-1-1 0,1 0 0,0 0 0,1 0 0,-1-1 0,1 1 0,-1-1 0,1 0 0,0 0 0,6 1 0,13 4 0,-1-2 0,1-1 0,0 0 0,1-2 0,42-1 0,-47-2 0,-1-1 0,1-1 0,-1 0 0,0-1 0,1-1 0,-2-1 0,28-13 0,-41 17 0,1 0 0,-2-1 0,1 0 0,0 0 0,-1 0 0,1-1 0,-1 0 0,0 0 0,0 0 0,0 0 0,-1 0 0,0-1 0,1 0 0,-1 1 0,-1-1 0,1 0 0,-1 0 0,0-1 0,0 1 0,-1 0 0,1-1 0,-1 1 0,0-1 0,-1 0 0,1 1 0,-1-1 0,0 1 0,-1-1 0,0 0 0,1 1 0,-1-1 0,-1 1 0,1-1 0,-1 1 0,0 0 0,-1 0 0,1 0 0,-1 0 0,0 0 0,0 0 0,0 1 0,-7-8 0,-5-3 0,-1 1 0,0 1 0,-1 0 0,-1 1 0,0 0 0,-34-15 0,19 12 0,-2 2 0,1 1 0,-40-9 0,67 20-124,1-1 0,0 1 0,-1 0 0,1 0 0,0 1 0,-1-1-1,1 2 1,-1-1 0,1 1 0,-13 2 0,2 8-6702</inkml:trace>
  <inkml:trace contextRef="#ctx0" brushRef="#br0" timeOffset="406.89">723 264 24575,'1'0'0,"0"0"0,-1 0 0,1-1 0,0 1 0,0 0 0,0-1 0,0 1 0,0-1 0,-1 1 0,1-1 0,0 1 0,-1-1 0,1 1 0,0-1 0,-1 0 0,1 0 0,0 1 0,-1-1 0,1 0 0,-1 0 0,0 1 0,1-1 0,-1 0 0,0 0 0,1 0 0,-1 0 0,0 0 0,0 0 0,0 0 0,0 0 0,0 1 0,0-1 0,0 0 0,0 0 0,0 0 0,0 0 0,-1-1 0,1 1 0,0 0 0,0 0 0,-1 0 0,1 0 0,0 1 0,-1-1 0,1 0 0,0 0 0,-1 1 0,1-1 0,-1 0 0,1 1 0,-1-1 0,0 0 0,1 1 0,-1-1 0,0 1 0,1-1 0,-1 1 0,0-1 0,0 1 0,1 0 0,-1-1 0,0 1 0,0 0 0,0-1 0,0 1 0,1 0 0,-1 0 0,0 0 0,0 0 0,0 0 0,0 0 0,0 0 0,1 0 0,-1 0 0,0 1 0,0-1 0,0 0 0,0 0 0,1 1 0,-1-1 0,0 0 0,0 1 0,1-1 0,-1 1 0,0-1 0,0 2 0,-12 7 0,0 0 0,1 0 0,1 1 0,0 1 0,0 0 0,1 0 0,0 1 0,1 0 0,1 1 0,0 0 0,0 1 0,1-1 0,1 1 0,0 1 0,1-1 0,1 1 0,-4 23 0,7-34-4,1 1-1,0-1 0,0 0 0,1 0 1,-1 1-1,1-1 0,0 0 0,0 0 1,0 0-1,1 0 0,-1 0 0,1 0 1,0 0-1,0 0 0,0-1 1,3 4-1,0-2 25,-1-1 0,0 0 0,1 0 0,0 0 0,0 0 0,0-1 0,1 0 0,-1 0 0,12 4 0,2-1-268,0-1 1,1-1-1,-1-1 1,1 0-1,33-1 1,-11-3-6579</inkml:trace>
  <inkml:trace contextRef="#ctx0" brushRef="#br0" timeOffset="768.73">1175 114 24575,'-8'0'0,"1"0"0,0 1 0,0 0 0,0 0 0,0 1 0,0-1 0,0 1 0,0 1 0,1 0 0,-1 0 0,1 0 0,0 1 0,0-1 0,0 1 0,0 1 0,1-1 0,-1 1 0,1 0 0,0 1 0,1-1 0,-1 1 0,1 0 0,0 0 0,1 0 0,-5 9 0,1 5 0,0 0 0,1 1 0,2-1 0,0 1 0,1 0 0,1 0 0,1 0 0,0 0 0,2 0 0,5 30 0,-6-46 0,1 0 0,1 0 0,-1 0 0,1-1 0,0 1 0,0 0 0,0-1 0,1 1 0,0-1 0,-1 0 0,1 0 0,1 0 0,-1 0 0,1-1 0,-1 1 0,1-1 0,0 0 0,0 0 0,1 0 0,-1-1 0,0 1 0,1-1 0,0 0 0,-1 0 0,1-1 0,0 0 0,0 1 0,7-1 0,-2 0 0,-1 0 0,0-1 0,0 0 0,0 0 0,0-1 0,1 0 0,-1-1 0,-1 0 0,1-1 0,0 0 0,0 0 0,-1-1 0,0 1 0,16-11 0,6-11-1365,-5 2-5461</inkml:trace>
  <inkml:trace contextRef="#ctx0" brushRef="#br0" timeOffset="1746.45">1538 113 24575,'12'-2'0,"-2"2"0,-4 15 0,1 33 0,-5-26 0,1-1 0,1 1 0,1-1 0,14 37 0,-17-53 0,0-1 0,1 1 0,-1-1 0,1 0 0,0 1 0,0-1 0,0-1 0,1 1 0,-1 0 0,1-1 0,0 0 0,0 0 0,0 0 0,0 0 0,1-1 0,-1 1 0,1-1 0,-1 0 0,1-1 0,0 1 0,0-1 0,0 0 0,0 0 0,0 0 0,0-1 0,5 0 0,-3 0 0,-1-1 0,0-1 0,0 1 0,0-1 0,0 0 0,0 0 0,0 0 0,-1-1 0,1 0 0,-1 0 0,1-1 0,-1 1 0,0-1 0,-1 0 0,1 0 0,-1-1 0,1 0 0,5-8 0,0-2 0,0 1 0,-1-2 0,0 1 0,-1-1 0,8-25 0,-7-7 0,-12 24 0,3 24 0,-1 0 0,1-1 0,0 1 0,-1-1 0,1 1 0,-1-1 0,1 1 0,0 0 0,-1-1 0,1 1 0,-1 0 0,1-1 0,-1 1 0,1 0 0,-1 0 0,1 0 0,-1-1 0,1 1 0,-1 0 0,1 0 0,-1 0 0,0 0 0,1 0 0,-1 0 0,1 0 0,-1 0 0,1 0 0,-1 0 0,1 0 0,-1 0 0,1 0 0,-1 1 0,0-1 0,1 0 0,-1 0 0,1 0 0,0 0 0,-1 0 0,1 0 0,0 0 0,-1 1 0,1-1 0,0 0 0,-1 0 0,1 0 0,0 0 0,-1 0 0,1 1 0,0-1 0,-1 0 0,1 0 0,0 1 0,0-1 0,0 0 0,-1 0 0,1 1 0,0-1 0,0 0 0,0 1 0,-1-1 0,1 0 0,0 1 0,0-1 0,0 0 0,0 1 0,0-1 0,0 0 0,0 1 0,0-1 0,9 10 0,22 2 0,-18-11 0,1-2 0,0 1 0,0-2 0,-1 1 0,1-2 0,-1 0 0,1-1 0,14-6 0,103-49 0,-19-8 0,-110 66 0,1 0 0,-1-1 0,0 1 0,1 0 0,-1 1 0,1-1 0,-1 0 0,1 1 0,-1 0 0,1-1 0,-1 1 0,1 0 0,-1 0 0,1 0 0,0 1 0,-1-1 0,1 1 0,-1-1 0,1 1 0,-1 0 0,4 2 0,2 1 0,0 1 0,0 1 0,0-1 0,10 12 0,-8-9 0,3 4 0,-2-3 0,0 1 0,0 1 0,14 17 0,-23-25 0,0-1 0,0 1 0,0 0 0,-1 0 0,1 0 0,-1-1 0,0 2 0,0-1 0,0 0 0,0 0 0,-1 0 0,1 0 0,-1 0 0,1 1 0,-1-1 0,0 0 0,-1 0 0,1 1 0,0-1 0,-1 0 0,0 0 0,-1 3 0,-5 9 0,4-9 0,-1 0 0,2 1 0,-1-1 0,-2 12 0,4-17 0,1 0 0,0 0 0,0 0 0,-1 0 0,1 0 0,0 0 0,0 0 0,0 0 0,1 0 0,-1 0 0,0 0 0,0 0 0,0 0 0,1 0 0,-1 0 0,1 0 0,-1-1 0,0 1 0,1 0 0,0 0 0,-1 0 0,1 0 0,-1-1 0,1 1 0,0 0 0,0 0 0,-1-1 0,1 1 0,0-1 0,0 1 0,0-1 0,0 1 0,0-1 0,0 1 0,0-1 0,0 0 0,1 1 0,6 0 0,-1 0 0,0-1 0,1 0 0,-1 0 0,0 0 0,1-1 0,-1 0 0,0 0 0,14-5 0,66-29 0,-59 23 0,97-38 0,-44 19 0,0-4 0,83-49 0,-140 64 0,-19 9 0,-5 11 0,0-1 0,-1 1 0,1 0 0,-1 0 0,1-1 0,0 1 0,-1 0 0,1-1 0,-1 1 0,1 0 0,-1 0 0,1 0 0,-1 0 0,1 0 0,-1-1 0,1 1 0,-1 0 0,1 0 0,-1 0 0,1 0 0,-1 0 0,1 0 0,-1 1 0,1-1 0,-1 0 0,0 0 0,-17 5 0,-1 0 0,1 1 0,0 0 0,0 2 0,1 0 0,-19 12 0,4-3 0,28-15 0,-32 16 0,-56 39 0,83-51 0,1 0 0,0 1 0,0 0 0,0 0 0,1 1 0,0 0 0,1 0 0,0 0 0,0 1 0,1 0 0,0 0 0,-4 11 0,8-19 0,1 1 0,-1 0 0,1-1 0,-1 1 0,1 0 0,0 0 0,-1-1 0,1 1 0,0 0 0,0 0 0,0 0 0,1-1 0,-1 1 0,0 0 0,1 0 0,-1-1 0,1 1 0,-1 0 0,1-1 0,0 1 0,0-1 0,0 1 0,0 0 0,1 1 0,1-1 0,-1 0 0,1 0 0,0 0 0,0-1 0,0 1 0,0-1 0,0 0 0,0 1 0,0-1 0,0-1 0,0 1 0,5 0 0,9 1 0,1-2 0,-1 0 0,32-4 0,7-5 0,102-32 0,-112 27 0,-43 13 0,0 0 0,-1 1 0,1-1 0,0 0 0,0 1 0,0-1 0,0 1 0,-1 0 0,1 0 0,0 0 0,0 0 0,0 1 0,0-1 0,0 1 0,-1 0 0,1 0 0,0 0 0,4 2 0,-5-1 0,0 0 0,0 1 0,0-1 0,0 0 0,-1 1 0,1-1 0,-1 1 0,0-1 0,0 1 0,0 0 0,0-1 0,0 1 0,-1 0 0,1 0 0,-1-1 0,0 1 0,0 0 0,0 6 0,-8 165-1365,7-141-5461</inkml:trace>
  <inkml:trace contextRef="#ctx0" brushRef="#br0" timeOffset="2166.61">3533 204 24575,'10'-11'0,"-8"8"0,0 0 0,1 1 0,-1-1 0,1 1 0,-1-1 0,1 1 0,4-3 0,-7 5 0,1 0 0,-1 0 0,0 0 0,1 0 0,-1-1 0,1 1 0,-1 0 0,1 0 0,-1 0 0,1 0 0,-1 0 0,0 0 0,1 0 0,-1 0 0,1 1 0,-1-1 0,1 0 0,-1 0 0,0 0 0,1 0 0,-1 1 0,1-1 0,-1 0 0,1 1 0,8 16 0,13 77 0,-18-67 0,2-1 0,1 1 0,1-1 0,1-1 0,14 27 0,-22-50 0,0 1 0,1-1 0,-1 0 0,1 0 0,0 1 0,0-1 0,0 0 0,0 0 0,0-1 0,0 1 0,0 0 0,1-1 0,-1 1 0,0-1 0,1 0 0,-1 0 0,1 0 0,0 0 0,2 0 0,0 0 0,-1-1 0,1 0 0,-1 0 0,1 0 0,-1-1 0,1 0 0,-1 1 0,0-1 0,1-1 0,7-2 0,2-4 0,0 1 0,0-2 0,0 0 0,-1 0 0,18-18 0,1-5 0,-21 20 0,1 0 0,20-14 0,-31 25 0,-1 0 0,1 1 0,0-1 0,0 0 0,0 1 0,0-1 0,-1 1 0,1 0 0,0-1 0,0 1 0,0 0 0,0-1 0,0 1 0,0 0 0,0 0 0,0 0 0,0 0 0,0 0 0,1 0 0,-1 0 0,-1 1 0,1-1 0,-1 1 0,0-1 0,1 0 0,-1 1 0,1-1 0,-1 1 0,0-1 0,1 1 0,-1-1 0,0 1 0,0-1 0,1 1 0,-1-1 0,0 1 0,0 0 0,0-1 0,0 1 0,0-1 0,0 1 0,0 0 0,0 0 0,-6 45 0,3-33 0,2-7-114,0 1 1,0 0-1,1 0 0,-1 1 0,2-1 1,-1 0-1,1 0 0,0 0 0,0 0 1,1-1-1,3 8 0,6 8-6712</inkml:trace>
  <inkml:trace contextRef="#ctx0" brushRef="#br0" timeOffset="2607.24">4593 174 24575,'0'0'0,"0"-1"0,-1 0 0,1 0 0,0 1 0,0-1 0,-1 0 0,1 1 0,0-1 0,-1 0 0,1 1 0,-1-1 0,1 1 0,-1-1 0,1 0 0,-1 1 0,1-1 0,-1 1 0,1-1 0,-1 1 0,0 0 0,1-1 0,-1 1 0,0 0 0,1-1 0,-1 1 0,0 0 0,1 0 0,-1 0 0,0-1 0,0 1 0,1 0 0,-1 0 0,0 0 0,0 0 0,1 0 0,-1 0 0,0 1 0,0-1 0,1 0 0,-1 0 0,-1 1 0,-33 9 0,24-4 0,1 0 0,0 0 0,0 1 0,0 0 0,1 1 0,0 0 0,-8 10 0,14-15 0,0 0 0,1 0 0,0 1 0,-1-1 0,2 1 0,-1-1 0,0 1 0,1 0 0,-1 0 0,1 0 0,-1 4 0,2-6 0,0 0 0,0 0 0,0 1 0,0-1 0,1 0 0,-1 0 0,0 0 0,1 0 0,0 0 0,-1 0 0,1 0 0,0 0 0,0 0 0,0 0 0,1-1 0,-1 1 0,0 0 0,0-1 0,1 1 0,-1 0 0,1-1 0,2 2 0,3 1 0,-1 0 0,1 0 0,0-1 0,0 0 0,0 0 0,0-1 0,0 0 0,1 0 0,-1-1 0,1 0 0,12 1 0,5-2 0,1 0 0,26-5 0,-4-3 0,91-28 0,-116 32 0,-23 5 0,0-1 0,0 0 0,0 0 0,0 1 0,1-1 0,-1 0 0,0 0 0,0 0 0,0 1 0,0-1 0,0 0 0,0 1 0,0-1 0,0 0 0,0 0 0,0 1 0,0-1 0,0 0 0,0 0 0,0 1 0,0-1 0,0 0 0,0 0 0,0 1 0,0-1 0,-1 0 0,1 0 0,0 1 0,0-1 0,0 0 0,0 0 0,0 0 0,-1 1 0,1-1 0,0 0 0,0 0 0,0 0 0,-1 0 0,1 1 0,0-1 0,-37 30 0,0-5 0,2-3 0,-36 31 0,62-45 0,0 0 0,1 0 0,0 1 0,1-1 0,0 2 0,0-1 0,1 1 0,-10 20 0,15-27-59,0 0 0,0 0-1,0 0 1,0 0-1,0 0 1,1 1 0,-1-1-1,1 0 1,0 1 0,0-1-1,0 0 1,1 0 0,-1 1-1,1-1 1,0 0-1,0 0 1,0 0 0,0 0-1,0 0 1,1 0 0,-1 0-1,4 5 1,22 23-6767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42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7 24575,'10'0'0,"9"0"0,11 0 0,6 0 0,-3 0-8191</inkml:trace>
  <inkml:trace contextRef="#ctx0" brushRef="#br0" timeOffset="1433.67">243 675 24575,'24'-12'0,"-9"4"0,0 1 0,32-11 0,-41 17 0,0-1 0,0 1 0,1 1 0,-1-1 0,0 1 0,0 0 0,1 1 0,-1-1 0,0 1 0,0 0 0,10 4 0,-5-1 0,-1 0 0,0 1 0,1 0 0,-2 0 0,1 1 0,-1 1 0,0-1 0,0 2 0,-1-1 0,0 1 0,0 0 0,-1 1 0,0 0 0,0 0 0,-1 0 0,0 1 0,-1 0 0,0 0 0,-1 1 0,6 20 0,-5-13 0,-1 1 0,-1 0 0,-1 0 0,0 0 0,-2 1 0,0-1 0,-1 0 0,-1 0 0,-1 0 0,-1 0 0,-9 29 0,-5-16 0,7-25 0,10-7 0,1 0 0,-1-1 0,1 1 0,-1 0 0,1-1 0,-1 1 0,1-1 0,-1 1 0,1-1 0,0 1 0,-1-1 0,1 1 0,0-1 0,-1 1 0,1-1 0,0 1 0,0-1 0,-1 0 0,1 1 0,0-1 0,0 1 0,0-1 0,0 0 0,0 1 0,0-2 0,0-8 0,1 0 0,0 0 0,0 0 0,1 0 0,0 0 0,1 0 0,0 1 0,8-15 0,-2-3 0,-3 12 0,1-1 0,0 1 0,0 1 0,2-1 0,0 1 0,16-19 0,2 3 0,46-39 0,-66 63 0,1 1 0,0 0 0,0 1 0,0 0 0,0 0 0,1 0 0,-1 1 0,1 1 0,0 0 0,0 0 0,0 0 0,0 1 0,0 0 0,0 1 0,0 0 0,17 3 0,-18-3 0,-1 1 0,0 1 0,0-1 0,0 1 0,0 0 0,0 1 0,0 0 0,-1 0 0,1 0 0,-1 1 0,0 0 0,0 0 0,0 0 0,0 1 0,-1 0 0,0 0 0,0 0 0,0 1 0,-1 0 0,0 0 0,5 8 0,-7-10 0,-1 0 0,1 1 0,-1-1 0,0 1 0,0-1 0,0 1 0,-1-1 0,0 1 0,0-1 0,0 1 0,0 0 0,-1-1 0,0 1 0,0-1 0,0 1 0,0-1 0,-1 0 0,1 1 0,-1-1 0,0 0 0,-1 0 0,1 0 0,-1 0 0,-3 3 0,6-6 0,0-1 0,-1 1 0,1-1 0,0 1 0,-1-1 0,1 1 0,-1-1 0,1 0 0,-1 1 0,1-1 0,-1 0 0,1 0 0,-1 1 0,1-1 0,-1 0 0,1 0 0,-1 0 0,1 1 0,-1-1 0,0 0 0,1 0 0,-1 0 0,1 0 0,-1 0 0,1 0 0,-1 0 0,1 0 0,-1-1 0,0 1 0,1 0 0,-1 0 0,0-1 0,0 0 0,0 0 0,0 0 0,0 0 0,0-1 0,0 1 0,0 0 0,0-1 0,0 1 0,1 0 0,-1-1 0,1 1 0,-1-2 0,-7-46 0,9 28 0,0 0 0,1 1 0,1-1 0,0 1 0,2-1 0,1 1 0,0 1 0,2-1 0,0 1 0,1 0 0,0 1 0,21-28 0,-26 41 0,1 0 0,-1 1 0,1 0 0,0-1 0,0 2 0,1-1 0,-1 0 0,1 1 0,0 0 0,-1 1 0,1-1 0,1 1 0,-1 0 0,0 0 0,0 1 0,1 0 0,-1 0 0,1 1 0,-1-1 0,1 1 0,-1 1 0,1-1 0,-1 1 0,1 0 0,-1 1 0,0 0 0,0 0 0,0 0 0,0 0 0,0 1 0,0 0 0,0 1 0,-1-1 0,0 1 0,1 0 0,6 7 0,2 3 0,0 0 0,-2 0 0,0 1 0,0 0 0,-1 1 0,-1 1 0,-1-1 0,0 2 0,-2-1 0,0 1 0,0 0 0,-2 1 0,0-1 0,-1 1 0,-1 0 0,-1 0 0,0 31 0,-2-44 0,-1 4 0,2 0 0,0 1 0,3 17 0,-4-27 0,0 0 0,0 0 0,0-1 0,0 1 0,0 0 0,1 0 0,-1 0 0,0 0 0,1 0 0,-1 0 0,1 0 0,-1 0 0,1 0 0,-1-1 0,1 1 0,-1 0 0,1 0 0,0-1 0,-1 1 0,1 0 0,0-1 0,0 1 0,0-1 0,-1 1 0,1-1 0,0 1 0,0-1 0,0 1 0,0-1 0,0 0 0,0 0 0,0 1 0,0-1 0,0 0 0,0 0 0,0 0 0,0 0 0,0 0 0,0 0 0,0-1 0,0 1 0,0 0 0,-1 0 0,1-1 0,0 1 0,0 0 0,0-1 0,0 1 0,0-1 0,0 1 0,0-2 0,13-9 0,0-2 0,-2 1 0,1-2 0,-2 1 0,0-2 0,0 0 0,11-21 0,7-9 0,15-17 0,73-111 0,-114 166 0,-1 3 0,1 0 0,-1 0 0,0 0 0,1 1 0,0-1 0,0 1 0,0-1 0,5-2 0,-8 5 0,0 1 0,0 0 0,0 0 0,0 0 0,1 0 0,-1 0 0,0 0 0,0 0 0,0 0 0,0-1 0,1 1 0,-1 0 0,0 0 0,0 0 0,0 0 0,1 0 0,-1 0 0,0 0 0,0 0 0,0 0 0,1 0 0,-1 0 0,0 0 0,0 0 0,0 1 0,1-1 0,-1 0 0,0 0 0,0 0 0,0 0 0,0 0 0,1 0 0,-1 0 0,0 0 0,0 1 0,0-1 0,0 0 0,0 0 0,1 0 0,-1 0 0,0 1 0,0-1 0,0 0 0,0 0 0,0 0 0,0 0 0,0 1 0,0-1 0,2 16 0,-6 18 0,-30 106 0,21-98 0,3 0 0,1 0 0,2 1 0,-2 59 0,9-99 0,0 0 0,1 0 0,-1 0 0,0 0 0,1 0 0,0-1 0,0 1 0,0 0 0,0 0 0,0-1 0,0 1 0,1-1 0,-1 1 0,1-1 0,-1 1 0,1-1 0,0 0 0,0 0 0,0 0 0,1 0 0,-1 0 0,0-1 0,1 1 0,-1 0 0,1-1 0,-1 0 0,1 0 0,0 0 0,-1 0 0,1 0 0,0 0 0,0-1 0,0 1 0,5-1 0,3 1 0,-1-1 0,1-1 0,-1 1 0,1-2 0,-1 1 0,1-2 0,-1 1 0,16-7 0,9-8 0,-1-1 0,-1-2 0,-1-1 0,0-1 0,-2-2 0,-1-1 0,-1-1 0,38-46 0,-73 82 0,0 0 0,0 0 0,1 1 0,0 0 0,1 0 0,0 0 0,1 1 0,0 0 0,-2 12 0,5-20 0,0 0 0,0 0 0,1 0 0,-1 1 0,1-1 0,0 0 0,0 0 0,1 1 0,-1-1 0,1 0 0,0 0 0,0 0 0,1 0 0,-1 0 0,1 0 0,0 0 0,0 0 0,0-1 0,0 1 0,1-1 0,-1 1 0,1-1 0,0 0 0,0 0 0,0 0 0,0-1 0,1 1 0,-1-1 0,1 1 0,6 2 0,3 0 0,1 0 0,0-1 0,0 0 0,0-1 0,1-1 0,-1 0 0,1-1 0,-1 0 0,17-3 0,-2 0 0,0-2 0,-1-1 0,48-15 0,-42 8 0,0-1 0,-1-2 0,0-2 0,-1-1 0,-1-1 0,-1-2 0,-1-1 0,-1-1 0,29-30 0,-34 29 0,-1-1 0,-1-2 0,-1 0 0,-1-1 0,-2 0 0,-1-2 0,-1 0 0,-1-1 0,-2 0 0,9-37 0,-17 53 0,-1-1 0,-1 0 0,0-1 0,-2-28 0,0 40 0,0 0 0,-1-1 0,0 1 0,0 0 0,-1 0 0,1 1 0,-1-1 0,-4-8 0,4 11 0,1 0 0,-1 0 0,1 0 0,-1 0 0,0 0 0,0 1 0,0-1 0,0 1 0,0-1 0,0 1 0,0-1 0,0 1 0,0 0 0,-1 0 0,1 0 0,-1 1 0,1-1 0,-4 0 0,2 0 0,0 2 0,0-1 0,1 0 0,-1 1 0,0-1 0,0 1 0,1 0 0,-1 0 0,0 1 0,1-1 0,-1 1 0,1-1 0,0 1 0,0 0 0,-1 1 0,1-1 0,1 0 0,-1 1 0,0 0 0,-4 5 0,-2 3 0,0 1 0,0 0 0,2 1 0,-9 15 0,3 3 0,2 0 0,0 1 0,2 0 0,2 0 0,0 0 0,-2 47 0,5 12 0,7 98 0,-2-166 20,1-1 0,2 0 0,0 0 0,1 0 0,8 22 0,-9-34-134,0 1 0,1-1-1,0-1 1,1 1 0,0-1 0,0 0-1,1 0 1,0-1 0,1 0 0,0 0-1,0-1 1,10 8 0,9 1-6712</inkml:trace>
  <inkml:trace contextRef="#ctx0" brushRef="#br0" timeOffset="1856.94">3782 404 24575,'0'-3'0,"-1"-1"0,1 0 0,-1 0 0,0 0 0,0 0 0,0 1 0,-1-1 0,1 1 0,-1-1 0,0 1 0,0-1 0,0 1 0,0 0 0,-1 0 0,1 0 0,-1 0 0,0 1 0,0-1 0,-6-4 0,8 6 0,-1 0 0,1 1 0,-1-1 0,0 0 0,1 1 0,-1-1 0,0 0 0,0 1 0,1 0 0,-1 0 0,0-1 0,0 1 0,0 0 0,1 0 0,-1 0 0,0 1 0,0-1 0,-2 1 0,2 0 0,0 0 0,0 0 0,0 0 0,0 1 0,0-1 0,1 1 0,-1-1 0,0 1 0,0 0 0,1 0 0,0-1 0,-1 1 0,1 0 0,0 0 0,0 0 0,0 1 0,-2 2 0,-1 9 0,-1 0 0,2 0 0,0 1 0,1-1 0,-2 24 0,7 77 0,5-47 44,4 0 0,33 107 0,9 50-1541,-48-188-5329</inkml:trace>
  <inkml:trace contextRef="#ctx0" brushRef="#br0" timeOffset="2242.43">3630 798 24575,'1'-2'0,"-1"0"0,1 0 0,0 0 0,-1 0 0,1 0 0,0 0 0,0 0 0,0 1 0,0-1 0,1 0 0,-1 1 0,0-1 0,1 0 0,-1 1 0,1 0 0,0-1 0,-1 1 0,1 0 0,0 0 0,3-2 0,46-20 0,-39 18 0,63-23 0,102-25 0,84-5 0,-158 37 0,-102 20 0,9-1 0,-1 0 0,1 1 0,0 0 0,0 0 0,14 1 0,-22 0 0,0 1 0,0-1 0,-1 0 0,1 1 0,0-1 0,0 1 0,0 0 0,0 0 0,0-1 0,-1 1 0,1 0 0,0 1 0,-1-1 0,1 0 0,-1 0 0,1 1 0,-1-1 0,0 1 0,0-1 0,1 1 0,-1-1 0,0 1 0,0 0 0,-1 0 0,1-1 0,0 1 0,0 0 0,-1 0 0,1 0 0,-1 0 0,0 0 0,0 0 0,0 0 0,0 3 0,0 16 0,-2-1 0,-1 1 0,-7 30 0,-1 9 0,-1 80-1365,11-102-5461</inkml:trace>
  <inkml:trace contextRef="#ctx0" brushRef="#br0" timeOffset="2243.43">4719 284 24575,'0'-10'0,"0"-14"0,0-8 0,0-4 0,0 0 0,0 10 0,5 16 0,7 13 0,1 13 0,-1 2-8191</inkml:trace>
  <inkml:trace contextRef="#ctx0" brushRef="#br0" timeOffset="2699.5">4960 586 24575,'0'73'0,"-11"84"0,-1 3 0,3-33 0,10-127 0,-1 1 0,0-1 0,0 1 0,0 0 0,0-1 0,0 1 0,0-1 0,0 1 0,0 0 0,0-1 0,0 1 0,0-1 0,0 1 0,-1-1 0,1 1 0,0 0 0,0-1 0,0 1 0,-1-1 0,1 1 0,0-1 0,-1 1 0,1-1 0,-1 0 0,1 1 0,0-1 0,-1 1 0,1-1 0,-1 0 0,1 1 0,-1-1 0,1 0 0,-1 1 0,1-1 0,-1 0 0,0 0 0,1 0 0,-1 0 0,1 1 0,-1-1 0,1 0 0,-1 0 0,0 0 0,1 0 0,-1 0 0,1 0 0,-1-1 0,0 1 0,1 0 0,-1 0 0,1 0 0,-1 0 0,1-1 0,-1 1 0,1 0 0,-1-1 0,1 1 0,-1 0 0,1-1 0,-1 1 0,1 0 0,-1-1 0,1 1 0,-1-1 0,-31-35 0,30 33 0,-24-30 0,2 0 0,2-2 0,1 0 0,2-2 0,1 0 0,-13-42 0,25 61 0,1 1 0,1-1 0,0 0 0,1 0 0,1 0 0,1 0 0,1 0 0,0-1 0,1 1 0,1 0 0,1 0 0,1 0 0,0 0 0,1 1 0,1 0 0,10-22 0,-7 24 0,1 0 0,1 0 0,0 1 0,0 0 0,2 1 0,0 0 0,0 1 0,1 1 0,0 0 0,1 1 0,0 0 0,1 1 0,0 1 0,0 0 0,1 2 0,0 0 0,0 0 0,1 2 0,-1 0 0,1 1 0,0 1 0,0 0 0,0 2 0,24 1 0,-31 1 0,0 0 0,0 1 0,-1 0 0,1 0 0,-1 1 0,0 1 0,0 0 0,0 0 0,-1 1 0,0 0 0,0 0 0,0 1 0,-1 1 0,0-1 0,-1 1 0,1 1 0,8 12 0,-12-14 0,1 0 0,-1 0 0,-1 1 0,0 0 0,0-1 0,0 1 0,-1 0 0,0 0 0,0 0 0,-1 0 0,0 1 0,-1-1 0,0 0 0,0 1 0,0-1 0,-1 0 0,-1 0 0,1 0 0,-1 0 0,-1 0 0,0 0 0,0 0 0,-6 12 0,-4 0 0,0 1 0,-2-2 0,0 0 0,0-1 0,-2 0 0,-1-2 0,-23 19 0,25-23 0,-2 0 0,0 0 0,0-2 0,0 0 0,-2-2 0,1 0 0,-1-1 0,-33 8 0,47-14-76,-1 1 1,0-1-1,0 0 0,1-1 0,-1 1 0,0-1 0,0-1 0,0 1 1,0-1-1,1-1 0,-1 1 0,0-1 0,1 0 0,-1-1 1,1 1-1,0-1 0,-11-8 0,-4-9-6750</inkml:trace>
  <inkml:trace contextRef="#ctx0" brushRef="#br0" timeOffset="3153.9">5535 44 24575,'17'-30'0,"-16"29"0,-1 0 0,0 1 0,1-1 0,-1 0 0,1 1 0,-1-1 0,0 0 0,1 1 0,0-1 0,-1 0 0,1 1 0,-1-1 0,1 1 0,0-1 0,-1 1 0,1-1 0,0 1 0,-1-1 0,1 1 0,0 0 0,0 0 0,0-1 0,-1 1 0,1 0 0,0 0 0,0 0 0,0 0 0,-1 0 0,1 0 0,0 0 0,0 0 0,0 0 0,1 0 0,-1 2 0,-1 0 0,1-1 0,0 1 0,-1 0 0,0-1 0,1 1 0,-1 0 0,0 0 0,0 0 0,0-1 0,0 1 0,0 0 0,0 0 0,0 0 0,-1-1 0,1 1 0,-1 0 0,1-1 0,-2 3 0,0 5 0,-13 70 0,-7 109 0,21-158 0,1 1 0,1-1 0,1 0 0,2 0 0,1 0 0,17 56 0,-17-73 0,1 0 0,-1-1 0,2 0 0,0 0 0,0-1 0,1 0 0,1 0 0,0-1 0,0 0 0,1-1 0,0 1 0,0-2 0,1 0 0,1 0 0,-1-1 0,1 0 0,0-1 0,1 0 0,-1-1 0,25 6 0,-19-7 0,-1-1 0,1 0 0,1-2 0,-1 0 0,0-1 0,0 0 0,0-2 0,0 0 0,0-1 0,0-1 0,-1-1 0,1 0 0,-1-1 0,0-1 0,17-10 0,-15 6 0,-1 0 0,0-2 0,-1 0 0,-1-1 0,0-1 0,23-27 0,-30 32 0,-1-1 0,-1 0 0,0 0 0,0-1 0,-1 0 0,0 0 0,-1-1 0,0 1 0,-2-1 0,1 0 0,2-23 0,-5 32 0,-1 1 0,1-1 0,-1 1 0,0-1 0,-1 1 0,1-1 0,0 1 0,-1-1 0,0 1 0,0-1 0,0 1 0,0 0 0,-1-1 0,1 1 0,-1 0 0,0 0 0,0 0 0,0 0 0,0 1 0,0-1 0,-1 0 0,1 1 0,-1 0 0,0-1 0,1 1 0,-5-2 0,3 2 0,-1 1 0,0-1 0,0 1 0,1 0 0,-1 0 0,0 0 0,0 1 0,0 0 0,0 0 0,0 0 0,0 1 0,0-1 0,0 1 0,0 0 0,0 1 0,1-1 0,-1 1 0,-5 3 0,2-1 0,0 0 0,1 1 0,0 0 0,0 0 0,0 1 0,1-1 0,0 2 0,0-1 0,0 1 0,1 0 0,0 0 0,0 0 0,1 1 0,0-1 0,0 1 0,1 0 0,0 0 0,0 1 0,1-1 0,0 1 0,0-1 0,1 1 0,0 9 0,0-2 0,1-1 0,0 0 0,1 0 0,1 1 0,0-1 0,1 0 0,1-1 0,1 1 0,0 0 0,0-1 0,2 0 0,11 20 0,-10-22-105,1 0 0,1-1 0,0 0 0,1 0 0,0-1 0,0 0 0,1-1 0,0 0 0,1-1 0,0 0 0,0-1 0,28 10 0,27 4-672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40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315 24575,'1'-2'0,"-1"0"0,0 0 0,0 1 0,0-1 0,-1 0 0,1 0 0,0 0 0,-1 1 0,1-1 0,-1 0 0,0 1 0,1-1 0,-1 0 0,0 1 0,0-1 0,0 1 0,0-1 0,0 1 0,-1 0 0,1-1 0,0 1 0,-2-1 0,1 1 0,-1 0 0,1 0 0,-1 0 0,1 0 0,0 0 0,-1 1 0,1 0 0,-1-1 0,0 1 0,1 0 0,-1 0 0,1 0 0,-1 1 0,-2-1 0,-4 3 0,-1-1 0,0 1 0,1 1 0,0-1 0,-1 2 0,2-1 0,-11 7 0,7-2 0,0 0 0,0 1 0,1 0 0,0 1 0,1 0 0,0 1 0,-16 24 0,21-27 0,1 0 0,-1 0 0,1 0 0,1 1 0,0 0 0,0-1 0,1 1 0,0 0 0,1 0 0,0 0 0,0 1 0,2 17 0,0-24 0,0 0 0,-1 0 0,1 0 0,1 0 0,-1 0 0,0 0 0,1-1 0,0 1 0,0 0 0,0-1 0,0 0 0,1 1 0,0-1 0,-1 0 0,1 0 0,0-1 0,0 1 0,0-1 0,1 1 0,-1-1 0,1 0 0,-1 0 0,1 0 0,0-1 0,-1 1 0,1-1 0,5 1 0,10 2 0,0 0 0,0-2 0,1 0 0,26-2 0,-30 0 0,16-1 0,27 1 0,-55 0 0,0 1 0,0-1 0,0 1 0,0 0 0,-1 0 0,1 0 0,0 1 0,-1-1 0,1 1 0,0 0 0,3 2 0,-7-3 0,1 0 0,0 0 0,0 0 0,-1 0 0,1 0 0,0 0 0,-1 0 0,1 0 0,-1 0 0,0 0 0,1 0 0,-1 1 0,0-1 0,0 0 0,1 0 0,-1 0 0,0 1 0,0-1 0,0 0 0,-1 0 0,1 1 0,0-1 0,0 0 0,-1 0 0,1 0 0,-1 0 0,1 0 0,-1 1 0,1-1 0,-1 0 0,1 0 0,-1 0 0,-1 1 0,-29 33 0,16-22-151,-1-1-1,-1 0 0,0-2 0,-1 1 1,0-2-1,0-1 0,-1 0 1,-24 6-1,17-9-6674</inkml:trace>
  <inkml:trace contextRef="#ctx0" brushRef="#br0" timeOffset="399.96">1035 405 24575,'0'-2'0,"0"0"0,0 0 0,0 0 0,0-1 0,0 1 0,-1 0 0,1 0 0,-1 0 0,0 0 0,1 0 0,-1 0 0,0 0 0,0 0 0,-1 0 0,1 0 0,0 0 0,0 1 0,-1-1 0,1 1 0,-1-1 0,-2-1 0,1 1 0,0 0 0,-1 1 0,1 0 0,0-1 0,-1 1 0,1 1 0,0-1 0,-1 0 0,1 1 0,-1 0 0,1 0 0,-5 0 0,-3 1 0,0 1 0,0 0 0,0 0 0,1 1 0,0 0 0,-1 1 0,-16 9 0,12-3 0,1 0 0,0 2 0,0-1 0,1 2 0,1 0 0,0 0 0,-18 29 0,-59 111 0,86-147 0,0-1 0,1 1 0,0 0 0,0 0 0,1 0 0,-1 1 0,1-1 0,1 0 0,-1 0 0,1 7 0,0-11 0,0-1 0,1 1 0,-1-1 0,0 0 0,0 1 0,1-1 0,-1 0 0,1 1 0,0-1 0,-1 0 0,1 0 0,0 0 0,0 1 0,-1-1 0,1 0 0,0 0 0,0 0 0,0 0 0,0 0 0,2 0 0,-1 0 0,0 0 0,0-1 0,0 1 0,0-1 0,1 1 0,-1-1 0,0 0 0,0 0 0,0 0 0,1 0 0,-1-1 0,0 1 0,0 0 0,0-1 0,0 1 0,1-1 0,1-1 0,7-3 0,1 0 0,-1-1 0,0-1 0,0 1 0,18-17 0,47-49 0,-68 64 0,25-32 0,-27 32 0,-1 1 0,1-1 0,0 1 0,1 0 0,0 1 0,0-1 0,12-7 0,-19 14 0,1 0 0,-1-1 0,1 1 0,0 0 0,-1 0 0,1 0 0,0 0 0,-1 0 0,1 0 0,0 0 0,-1 0 0,1 0 0,0 0 0,-1 0 0,1 1 0,0-1 0,-1 0 0,1 0 0,-1 1 0,1-1 0,0 0 0,-1 1 0,1-1 0,-1 0 0,1 1 0,-1-1 0,1 1 0,-1-1 0,0 1 0,1-1 0,-1 1 0,1-1 0,-1 1 0,0 0 0,0-1 0,1 1 0,-1-1 0,0 1 0,0 0 0,0-1 0,1 1 0,-1 0 0,0-1 0,0 1 0,0 0 0,0 0 0,3 38 0,-3-35 0,-5 333-1365,5-306-5461</inkml:trace>
  <inkml:trace contextRef="#ctx0" brushRef="#br0" timeOffset="1363.77">1216 494 24575,'1'-4'0,"1"-1"0,0 1 0,0 0 0,0 0 0,1 0 0,-1 0 0,1 0 0,0 0 0,0 1 0,1-1 0,-1 1 0,1 0 0,5-4 0,-4 4 0,-1 1 0,1-1 0,0 1 0,0 0 0,0 0 0,0 1 0,1-1 0,-1 1 0,0 0 0,1 1 0,-1-1 0,1 1 0,-1 0 0,0 0 0,1 1 0,-1 0 0,1 0 0,-1 0 0,0 0 0,0 1 0,8 4 0,-1-1 0,-2 0 0,1 2 0,-1-1 0,0 1 0,0 0 0,-1 1 0,0 1 0,14 15 0,-8-6 0,-8-7 0,0-1 0,1-1 0,1 1 0,0-2 0,0 1 0,1-1 0,0 0 0,0-1 0,12 6 0,-21-12 0,0-1 0,1 1 0,-1-1 0,0 0 0,0 1 0,0-1 0,1 0 0,-1 0 0,0 0 0,0 0 0,0 0 0,1 0 0,-1 0 0,0-1 0,0 1 0,0 0 0,1-1 0,-1 1 0,0-1 0,0 1 0,0-1 0,0 1 0,0-1 0,0 0 0,0 1 0,0-1 0,0 0 0,0 0 0,-1 0 0,1 0 0,0 0 0,1-2 0,1-3 0,0 0 0,0 0 0,-1-1 0,4-11 0,-3 7 0,2-4 0,1 0 0,0 0 0,1 0 0,1 1 0,1 0 0,0 0 0,0 1 0,1 0 0,1 1 0,16-15 0,-17 17 0,-3 3 0,1-1 0,0 1 0,0 0 0,1 0 0,10-5 0,-17 11 0,-1 0 0,1 0 0,0 0 0,0 1 0,-1-1 0,1 1 0,0-1 0,0 1 0,0-1 0,0 1 0,-1 0 0,1 0 0,0 0 0,0 0 0,0 1 0,0-1 0,0 0 0,-1 1 0,1-1 0,0 1 0,0 0 0,-1-1 0,1 1 0,0 0 0,-1 0 0,1 0 0,-1 0 0,1 0 0,-1 1 0,1-1 0,-1 0 0,0 1 0,0-1 0,0 1 0,0-1 0,2 3 0,0 3 0,0-1 0,0 1 0,0 0 0,0 0 0,-1 0 0,0 0 0,-1 1 0,0-1 0,0 1 0,0-1 0,-2 12 0,-1 11 0,-9 46 0,2-25 0,9-49 0,-1 0 0,1 0 0,0 0 0,0 0 0,-1 0 0,1 0 0,1 0 0,-1 0 0,0 0 0,0 0 0,1 0 0,-1 0 0,1 0 0,-1 0 0,1 0 0,0 0 0,0-1 0,0 1 0,0 0 0,2 2 0,-1-3 0,-1-1 0,1 1 0,-1-1 0,1 0 0,0 1 0,-1-1 0,1 0 0,-1 0 0,1 0 0,0 0 0,-1 0 0,1-1 0,-1 1 0,1 0 0,0-1 0,-1 1 0,1-1 0,-1 0 0,1 1 0,-1-1 0,0 0 0,1 0 0,-1 0 0,0 0 0,2-1 0,21-17 0,-1-1 0,-2 0 0,0-2 0,0 0 0,-2-1 0,23-38 0,-22 32 0,1 0 0,2 1 0,49-46 0,-70 73 0,-1-1 0,1 1 0,-1 0 0,1 0 0,0 0 0,-1 0 0,1 0 0,0 0 0,0 0 0,0 1 0,0-1 0,0 1 0,-1-1 0,1 1 0,3 0 0,-4 0 0,0 0 0,1 0 0,-1 1 0,0-1 0,0 0 0,0 1 0,0-1 0,0 1 0,1 0 0,-1-1 0,0 1 0,0 0 0,0 0 0,-1-1 0,1 1 0,0 0 0,0 0 0,1 2 0,2 4 0,0 1 0,-1 0 0,0 0 0,0 1 0,3 14 0,1 4 0,-3-16 0,7 24 0,1-2 0,2 0 0,31 54 0,-40-78 0,1 0 0,0-1 0,1 0 0,0 0 0,0-1 0,1 0 0,0 0 0,0-1 0,0 0 0,1 0 0,0-1 0,0 0 0,0-1 0,1 0 0,0 0 0,-1-1 0,19 3 0,-14-4 0,1 0 0,-1-2 0,0 1 0,1-2 0,-1 0 0,1-1 0,-1 0 0,0-1 0,21-7 0,-14 2 0,-1-1 0,0-1 0,0 0 0,-2-2 0,30-22 0,-14 5 0,-1-2 0,-1-1 0,-2-2 0,-2-1 0,37-58 0,-57 81 0,68-119 0,-70 119 0,-1-1 0,0 1 0,0-1 0,-1-1 0,-1 1 0,0 0 0,-1-1 0,1-22 0,-3 34 0,0-1 0,0 1 0,0 0 0,0 0 0,0 0 0,-1 0 0,1 0 0,-1 0 0,1 0 0,-1 0 0,0 0 0,0 0 0,0 0 0,0 0 0,0 0 0,0 0 0,-1 1 0,1-1 0,0 1 0,-1-1 0,1 1 0,-1-1 0,0 1 0,0 0 0,1-1 0,-1 1 0,0 0 0,0 0 0,-3 0 0,1 0 0,0 1 0,0-1 0,0 1 0,0 0 0,0 1 0,0-1 0,1 1 0,-1-1 0,0 1 0,0 0 0,0 1 0,1-1 0,-1 1 0,1-1 0,-6 5 0,-16 11 0,1 1 0,1 1 0,0 1 0,2 1 0,0 1 0,2 1 0,0 1 0,2 0 0,-25 45 0,36-56 0,0-1 0,0 1 0,1 0 0,1 1 0,0-1 0,1 1 0,-2 17 0,5-25 0,-1 0 0,1 0 0,1 0 0,-1 0 0,1 0 0,0 0 0,1 0 0,0 0 0,-1 0 0,2 0 0,-1-1 0,1 1 0,0-1 0,0 1 0,0-1 0,1 0 0,0-1 0,0 1 0,5 4 0,3 1 10,0-1 0,0-1 0,1 0 0,0 0-1,1-2 1,-1 1 0,1-2 0,0 0 0,1-1-1,0 0 1,17 2 0,21 1-751,92 0-1,-39-7-6084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1:3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285 24575,'30'-7'0,"-28"6"0,0 1 0,1-1 0,-1 0 0,0 0 0,1 1 0,-1-1 0,1 1 0,-1 0 0,1 0 0,-1 0 0,5 0 0,-7 1 0,0 0 0,0 0 0,0 0 0,0 0 0,0-1 0,0 1 0,0 0 0,0 0 0,0 0 0,-1 0 0,1-1 0,0 1 0,0 0 0,-1 0 0,1 0 0,-1-1 0,1 1 0,-1 0 0,1-1 0,-1 1 0,1 0 0,-1-1 0,-1 2 0,1 0 0,-18 26 0,1 0 0,-21 49 0,31-60 0,2 0 0,0 0 0,1 0 0,1 0 0,1 1 0,-2 28 0,4-41 0,1-1 0,1 0 0,-1 1 0,0-1 0,1 0 0,0 0 0,0 0 0,0 1 0,1-1 0,-1 0 0,1-1 0,0 1 0,0 0 0,0 0 0,1-1 0,-1 1 0,1-1 0,0 0 0,0 0 0,0 0 0,0 0 0,0 0 0,1-1 0,0 1 0,-1-1 0,1 0 0,0 0 0,0-1 0,0 1 0,0-1 0,0 0 0,0 0 0,0 0 0,1 0 0,-1-1 0,0 0 0,0 0 0,1 0 0,-1 0 0,0 0 0,0-1 0,1 0 0,-1 0 0,0 0 0,0-1 0,0 1 0,0-1 0,0 0 0,4-3 0,-4 3 0,1-1 0,-1-1 0,0 1 0,0 0 0,0-1 0,-1 0 0,1 0 0,-1 0 0,0 0 0,0-1 0,0 1 0,0-1 0,-1 0 0,0 1 0,0-1 0,0 0 0,-1 0 0,2-11 0,-2 12 0,-1 0 0,0 0 0,1 1 0,-2-1 0,1 0 0,0 0 0,-1 0 0,0 0 0,0 1 0,0-1 0,0 0 0,0 1 0,-1-1 0,0 1 0,0-1 0,0 1 0,0 0 0,0 0 0,0 0 0,-1 0 0,0 0 0,1 0 0,-1 1 0,0-1 0,-1 1 0,-3-2 0,-45-17 0,51 21-22,-8-3 135,15 2-1569,9 1-5370</inkml:trace>
  <inkml:trace contextRef="#ctx0" brushRef="#br0" timeOffset="393.01">755 226 24575,'24'-23'0,"-11"11"0,0 0 0,0-1 0,-1 0 0,-1-1 0,-1 0 0,0 0 0,0-1 0,12-29 0,-21 42 0,-1 0 0,1 0 0,-1 0 0,1 0 0,-1 0 0,0-1 0,1 1 0,-1 0 0,0 0 0,0 0 0,-1-1 0,1 1 0,0 0 0,-2-4 0,1 5 0,1 0 0,-1 0 0,1 0 0,-1 0 0,0 0 0,0 0 0,1 0 0,-1 1 0,0-1 0,0 0 0,0 0 0,0 1 0,0-1 0,0 0 0,0 1 0,0-1 0,0 1 0,0-1 0,0 1 0,-2 0 0,1-1 0,-1 1 0,1 0 0,-1 0 0,1 0 0,-1 1 0,1-1 0,0 0 0,-1 1 0,1 0 0,-1-1 0,1 1 0,0 0 0,0 0 0,-1 1 0,1-1 0,0 0 0,0 1 0,0-1 0,1 1 0,-1 0 0,0-1 0,0 1 0,1 0 0,-3 4 0,-5 9 0,1 0 0,1 1 0,0 0 0,1 0 0,1 1 0,-7 32 0,7-19 0,2 0 0,0 0 0,3 36 0,16 63 0,-9-86 0,3 52 0,-10-71 0,2-1 0,-2 0 0,-1-1 0,-6 46 0,5-62 0,1 0 0,-1 0 0,0 0 0,-1 0 0,1 0 0,-1-1 0,0 1 0,-1-1 0,1 1 0,-1-1 0,0-1 0,0 1 0,-1 0 0,1-1 0,-1 0 0,0 0 0,0 0 0,-1-1 0,-5 4 0,-6 0-124,-1 0 0,1-2 0,-1 0 0,0-1 0,0 0 0,-1-2-1,1 0 1,-1-1 0,1-1 0,-23-2 0,-9-4-6702</inkml:trace>
  <inkml:trace contextRef="#ctx0" brushRef="#br0" timeOffset="820.21">512 496 24575,'6'0'0,"11"-5"0,13-2 0,2-5 0,1 0 0,-1-3 0,5-4 0,17-5 0,4-2 0,-8 2-819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2:26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335 24575,'6'-12'0,"0"-2"0,-6 13 0,0 1 0,0 0 0,0 0 0,0 0 0,0 0 0,0-1 0,0 1 0,0 0 0,0 0 0,0 0 0,0 0 0,0 0 0,0-1 0,0 1 0,0 0 0,0 0 0,0 0 0,-1 0 0,1 0 0,0-1 0,0 1 0,0 0 0,0 0 0,0 0 0,0 0 0,0 0 0,0 0 0,-1 0 0,1 0 0,0 0 0,0-1 0,0 1 0,0 0 0,0 0 0,-1 0 0,1 0 0,0 0 0,0 0 0,0 0 0,0 0 0,0 0 0,-1 0 0,1 0 0,0 0 0,0 0 0,0 0 0,0 0 0,-1 0 0,1 0 0,0 0 0,0 0 0,0 0 0,0 1 0,0-1 0,0 0 0,-1 0 0,1 0 0,0 0 0,0 0 0,0 0 0,0 0 0,0 0 0,0 1 0,0-1 0,-1 0 0,1 0 0,0 0 0,0 0 0,0 1 0,-14 7 0,-1 0 0,2 1 0,-1 1 0,1 0 0,-22 24 0,-53 70 0,77-90 0,-22 28 0,2 1 0,2 2 0,-34 71 0,49-84 0,1 0 0,2 0 0,1 1 0,2 1 0,1-1 0,-3 55 0,9-71 7,1 1 0,1-1-1,1 1 1,0 0 0,1-1-1,1 0 1,1 0-1,0 0 1,1 0 0,1-1-1,1 0 1,0-1 0,1 1-1,1-2 1,0 1 0,1-1-1,23 23 1,-11-16-156,0-1 1,2-1-1,0-1 1,1-1-1,1-2 1,1 0-1,0-2 1,0-1-1,39 11 1,0-6-6678</inkml:trace>
  <inkml:trace contextRef="#ctx0" brushRef="#br0" timeOffset="668.13">1124 817 24575,'0'-5'0,"-1"1"0,1-1 0,-1 1 0,0 0 0,0-1 0,0 1 0,-1 0 0,0 0 0,1 0 0,-2 0 0,1 0 0,0 0 0,-1 0 0,1 1 0,-1-1 0,0 1 0,0 0 0,-1 0 0,1 0 0,-1 0 0,1 1 0,-1-1 0,0 1 0,0 0 0,0 0 0,-5-2 0,-6-1 0,0 0 0,0 1 0,0 1 0,0 0 0,0 1 0,-22 0 0,22 3 0,0 0 0,-1 0 0,1 2 0,0 0 0,0 0 0,0 2 0,1 0 0,0 0 0,-1 1 0,2 1 0,-1 1 0,1 0 0,0 0 0,1 1 0,0 1 0,-15 15 0,17-15 0,0 0 0,1 1 0,0 1 0,1 0 0,0 0 0,1 0 0,0 1 0,1 0 0,1 0 0,0 0 0,0 1 0,2 0 0,-1 0 0,2 0 0,0 0 0,1 1 0,0 23 0,1-35 0,0 1 0,1-1 0,-1 1 0,1-1 0,0 0 0,-1 1 0,2-1 0,-1 0 0,0 0 0,1 0 0,-1 1 0,1-2 0,0 1 0,0 0 0,0 0 0,0-1 0,1 1 0,-1-1 0,6 5 0,-5-6 0,1 1 0,0 0 0,-1-1 0,1 0 0,0 0 0,0 0 0,0 0 0,0-1 0,0 0 0,0 1 0,0-2 0,0 1 0,0 0 0,0-1 0,0 1 0,0-1 0,4-2 0,6-1 0,1-1 0,-1 0 0,-1-1 0,1-1 0,-1 0 0,0-1 0,-1-1 0,23-18 0,-19 11 0,0-1 0,-1 0 0,-1-1 0,0-1 0,13-24 0,-16 23 0,-6 9 0,2 0 0,-1 1 0,1 0 0,0 0 0,10-10 0,-16 20 0,-1 0 0,0-1 0,0 1 0,1 0 0,-1 0 0,0-1 0,0 1 0,1 0 0,-1 0 0,0 0 0,1-1 0,-1 1 0,0 0 0,1 0 0,-1 0 0,0 0 0,1 0 0,-1 0 0,0 0 0,1 0 0,-1 0 0,0 0 0,1 0 0,-1 0 0,1 0 0,-1 0 0,0 0 0,1 0 0,-1 0 0,0 0 0,1 0 0,-1 1 0,1-1 0,5 13 0,-1 20 0,-5-32 0,-1 126 65,-2-90-542,3-1 1,7 69-1,-1-75-6349</inkml:trace>
  <inkml:trace contextRef="#ctx0" brushRef="#br0" timeOffset="1103.21">1397 879 24575,'0'5'0,"-5"7"0,-2 6 0,-5 1 0,0-9 0,-4-5 0,2-10 0,-3-8 0,2-7 0,-2-1 0,3-2 0,3 4-8191</inkml:trace>
  <inkml:trace contextRef="#ctx0" brushRef="#br0" timeOffset="1523.21">2212 244 24575,'1'-2'0,"-1"0"0,0 0 0,0 0 0,0 0 0,-1 0 0,1 0 0,0 0 0,-1 0 0,1 0 0,-1 0 0,0 1 0,1-1 0,-1 0 0,0 0 0,0 0 0,0 1 0,-1-1 0,1 1 0,0-1 0,-1 1 0,1-1 0,-1 1 0,-2-2 0,1 1 0,0 1 0,0 1 0,0-1 0,0 0 0,0 1 0,0-1 0,0 1 0,0 0 0,0 0 0,0 0 0,0 0 0,0 1 0,-6 1 0,-3 1 0,0 1 0,0 0 0,0 1 0,1 1 0,0 0 0,-15 10 0,17-9 0,1 0 0,0 1 0,0-1 0,1 2 0,0-1 0,0 1 0,1 0 0,0 0 0,-9 19 0,9-12 0,0 1 0,1-1 0,0 1 0,2 0 0,-3 29 0,4-6 0,2 0 0,2 0 0,2 0 0,14 65 0,24 47 0,-28-109 0,-1 1 0,-3-1 0,9 81 0,-19-108 0,-1 0 0,0 1 0,-1-1 0,-1 0 0,-1 0 0,0-1 0,-11 28 0,10-32 0,0 1 0,-1-1 0,0 0 0,-1-1 0,0 1 0,0-1 0,-1-1 0,-1 1 0,0-1 0,-15 12 0,19-17-136,0-1-1,-1 0 1,1 0-1,-1-1 1,1 0-1,-1 0 1,0 0-1,0 0 0,-8 0 1,-11-1-6690</inkml:trace>
  <inkml:trace contextRef="#ctx0" brushRef="#br0" timeOffset="1897.55">1850 788 24575,'13'-6'0,"1"0"0,0 2 0,0 0 0,0 0 0,1 1 0,-1 1 0,1 0 0,23 1 0,9 4 0,63 10 0,14 2 0,-97-15 0,-17 0 0,0 0 0,1 1 0,-1 0 0,0 0 0,13 4 0,-20-4 0,-1 0 0,1 0 0,-1 1 0,1-1 0,-1 0 0,1 1 0,-1 0 0,0-1 0,0 1 0,0 0 0,0 0 0,0 0 0,0 0 0,-1 1 0,1-1 0,-1 0 0,1 1 0,-1-1 0,0 1 0,0 0 0,0-1 0,0 1 0,0 0 0,0 3 0,2 28 0,-1 0 0,-1 0 0,-6 49 0,1-2 0,3 7-1365,1-75-5461</inkml:trace>
  <inkml:trace contextRef="#ctx0" brushRef="#br0" timeOffset="2289.47">2485 365 24575,'0'-5'0,"5"-2"0,7-5 0,7 0 0,4 1 0,-1 9 0,1 9 0,-3 9 0,-5 6 0,-11 5 0,-11-2 0,-4-5-8191</inkml:trace>
  <inkml:trace contextRef="#ctx0" brushRef="#br0" timeOffset="2290.47">2515 455 24575,'-5'0'0,"-2"-5"0,6-7 0,8-2 0,2 3-8191</inkml:trace>
  <inkml:trace contextRef="#ctx0" brushRef="#br0" timeOffset="2886.6">2847 697 24575,'2'106'0,"-5"117"0,-5-189 0,1-24 0,7-10 0,-1-1 0,1 1 0,-1 0 0,1-1 0,-1 1 0,1 0 0,0-1 0,-1 1 0,1-1 0,-1 1 0,1-1 0,0 1 0,0-1 0,-1 1 0,1-1 0,0 1 0,0-1 0,-1 1 0,1-1 0,0 0 0,0 1 0,0-1 0,0 1 0,0-2 0,-1-6 0,0 0 0,0 1 0,1-1 0,0 0 0,0 0 0,1 0 0,0 0 0,1 0 0,4-12 0,27-69 0,-27 75 0,1 1 0,1-1 0,1 1 0,0 1 0,0 0 0,1 0 0,1 1 0,0 0 0,0 1 0,1 0 0,0 1 0,17-10 0,-26 17 0,-1 0 0,1 1 0,-1-1 0,1 1 0,0-1 0,0 1 0,-1 0 0,1 0 0,0 1 0,0-1 0,0 0 0,0 1 0,0 0 0,0 0 0,0 0 0,0 0 0,1 0 0,-1 0 0,0 1 0,0 0 0,-1-1 0,1 1 0,0 0 0,0 1 0,0-1 0,-1 0 0,1 1 0,0 0 0,-1-1 0,1 1 0,-1 0 0,0 0 0,0 0 0,0 1 0,0-1 0,0 0 0,0 1 0,0-1 0,1 5 0,3 6 0,0 0 0,-1 0 0,0 0 0,-2 0 0,1 1 0,-2-1 0,3 20 0,-4 129-1365,-2-133-5461</inkml:trace>
  <inkml:trace contextRef="#ctx0" brushRef="#br0" timeOffset="3427.98">3754 273 24575,'1'-1'0,"0"0"0,0 0 0,0 0 0,0 0 0,0 0 0,0 1 0,0-1 0,0 0 0,0 0 0,0 1 0,0-1 0,0 1 0,1-1 0,-1 1 0,0-1 0,0 1 0,1 0 0,-1-1 0,0 1 0,1 0 0,-1 0 0,0 0 0,0 0 0,3 1 0,-3-1 0,0 1 0,1 0 0,-1 0 0,0 0 0,0 0 0,0 0 0,1 0 0,-1 1 0,0-1 0,0 0 0,-1 0 0,1 1 0,0-1 0,0 1 0,-1-1 0,2 4 0,1 4 0,-1 1 0,0 0 0,-1 0 0,1 0 0,-1 11 0,-16 178 0,2-47 0,10-13 0,-21-159 0,2 0 0,11 10 0,-2 2 0,1-1 0,-1 2 0,0-1 0,0 2 0,-24-9 0,32 14 0,0-1 0,0 1 0,-1 0 0,1 0 0,0 1 0,0 0 0,0 0 0,-1 0 0,1 0 0,0 1 0,0 0 0,0 0 0,-1 0 0,1 1 0,1-1 0,-1 1 0,0 1 0,0-1 0,1 1 0,-1-1 0,1 1 0,-6 5 0,5-4 0,1 1 0,-1-1 0,1 1 0,0 0 0,0 0 0,1 0 0,0 1 0,-1-1 0,2 1 0,-1 0 0,1-1 0,0 1 0,0 0 0,0 1 0,1-1 0,0 0 0,0 0 0,1 1 0,0-1 0,0 0 0,0 1 0,1-1 0,0 0 0,0 0 0,0 1 0,1-1 0,4 10 0,-2-7 0,1 0 0,0 0 0,1 0 0,-1 0 0,2-1 0,-1 0 0,1 0 0,0-1 0,1 0 0,0 0 0,0-1 0,0 0 0,1 0 0,0-1 0,0 0 0,13 5 0,-11-6-97,0 1-1,0-2 1,0 0-1,1 0 1,0-1-1,-1 0 1,1-1-1,0-1 1,0 0-1,0 0 1,0-1-1,-1-1 0,19-4 1,3-7-6729</inkml:trace>
  <inkml:trace contextRef="#ctx0" brushRef="#br0" timeOffset="3827.2">4691 241 24575,'3'-2'0,"-1"-1"0,-1 0 0,1 0 0,0 0 0,-1 0 0,1 0 0,-1 0 0,0-1 0,0 1 0,0 0 0,-1 0 0,1-5 0,-1 8 0,1-1 0,-1 0 0,0 0 0,0 0 0,0 0 0,0 0 0,0 0 0,0 0 0,0 0 0,0 0 0,-1 0 0,1 0 0,0 0 0,0 0 0,-1 0 0,1 0 0,-1 0 0,1 0 0,-1 0 0,1 1 0,-1-1 0,1 0 0,-1 0 0,0 1 0,0-1 0,1 0 0,-1 1 0,0-1 0,0 1 0,0-1 0,0 1 0,1-1 0,-1 1 0,0 0 0,0-1 0,0 1 0,0 0 0,0 0 0,0-1 0,0 1 0,0 0 0,0 0 0,0 0 0,-1 1 0,-9 1 0,0 1 0,0 1 0,0 0 0,0 1 0,1 0 0,0 0 0,0 1 0,-17 13 0,13-9 0,-14 10 0,2 0 0,1 1 0,0 2 0,-42 51 0,54-58 0,2 0 0,-1 0 0,2 2 0,0-1 0,1 1 0,1 0 0,1 1 0,1 0 0,-7 33 0,11-41 7,1 1 0,1-1-1,0 1 1,1-1 0,0 1-1,0-1 1,1 0-1,1 0 1,0 0 0,0 0-1,2 0 1,-1 0 0,1-1-1,0 0 1,1 0 0,0 0-1,9 9 1,-5-7-131,1 0 0,0-1 1,1 0-1,1-1 0,0 0 0,0-1 1,0 0-1,1-1 0,1-1 0,-1 0 1,25 7-1,15 1-6702</inkml:trace>
  <inkml:trace contextRef="#ctx0" brushRef="#br0" timeOffset="5286.16">5387 152 24575,'2'-2'0,"1"0"0,-1 0 0,1 0 0,-1 0 0,1 0 0,0 1 0,-1-1 0,1 1 0,0 0 0,0 0 0,0 0 0,0 0 0,0 0 0,1 0 0,-1 1 0,0 0 0,0 0 0,0 0 0,0 0 0,1 0 0,-1 0 0,0 1 0,0 0 0,0-1 0,0 1 0,0 0 0,0 1 0,0-1 0,0 0 0,-1 1 0,6 3 0,0 0 0,-1 1 0,0-1 0,0 1 0,-1 1 0,0-1 0,0 1 0,0 0 0,-1 1 0,0-1 0,4 10 0,-1 2 0,-1 0 0,0 1 0,-2-1 0,0 2 0,2 33 0,0 105 0,-7-138 0,1 20 30,-3-1 0,-1 1 0,-14 67 0,14-92-154,-2 0 0,0 0 1,-1-1-1,-1 0 0,0 0 0,-1-1 1,0 0-1,-1 0 0,-1-1 0,0 0 1,-22 21-1,-19 8-6702</inkml:trace>
  <inkml:trace contextRef="#ctx0" brushRef="#br0" timeOffset="10305.14">5932 1 24575,'1'3'0,"0"0"0,0 0 0,0 0 0,1 0 0,-1 0 0,1 0 0,0 0 0,-1 0 0,1 0 0,0-1 0,1 1 0,-1-1 0,0 0 0,1 0 0,-1 0 0,5 3 0,7 7 0,-3 1 0,1 0 0,-2 1 0,0 0 0,0 0 0,-2 1 0,1 0 0,-2 1 0,0 0 0,-1 0 0,-1 0 0,0 1 0,-1 0 0,-1 0 0,-1 0 0,0 0 0,-1 0 0,-1 1 0,-1-1 0,0 0 0,-1 0 0,-1 0 0,0 0 0,-2 0 0,-9 26 0,-5 1 0,-1 0 0,-2-1 0,-2-1 0,-52 69 0,23-46 0,-117 113 0,117-132-455,-2-2 0,-63 39 0,15-20-6371</inkml:trace>
  <inkml:trace contextRef="#ctx0" brushRef="#br0" timeOffset="36672.86">4903 363 24575,'-2'0'0,"0"1"0,1 0 0,-1 0 0,0 0 0,1 0 0,-1 0 0,1 0 0,-1 0 0,1 0 0,0 1 0,-1-1 0,1 0 0,0 1 0,0-1 0,0 1 0,-1 3 0,-8 7 0,1-4 0,6-5 0,0-1 0,0 1 0,1-1 0,-1 1 0,1 0 0,0 0 0,-1 0 0,-1 4 0,4-6 0,0-1 0,0 1 0,0-1 0,0 0 0,0 1 0,0-1 0,0 1 0,0-1 0,0 0 0,0 1 0,0-1 0,0 1 0,0-1 0,0 1 0,0-1 0,1 0 0,-1 1 0,0-1 0,0 1 0,0-1 0,1 0 0,-1 1 0,0-1 0,0 0 0,1 1 0,-1-1 0,0 0 0,1 0 0,-1 1 0,25 6 0,-2-6 0,40-2 0,-46 0 0,-1 0 0,0 1 0,1 1 0,-1 0 0,19 5 0,-33-6 0,0 1 0,0-1 0,0 0 0,0 1 0,-1 0 0,1 0 0,0-1 0,0 1 0,0 0 0,-1 0 0,1 1 0,0-1 0,-1 0 0,1 0 0,-1 1 0,1-1 0,-1 1 0,0-1 0,0 1 0,0 0 0,0 0 0,0-1 0,0 1 0,0 0 0,0 0 0,-1 0 0,1 0 0,0 2 0,-2-2 0,1 1 0,0-1 0,-1 1 0,0-1 0,1 0 0,-1 1 0,0-1 0,0 0 0,0 0 0,-1 0 0,1 0 0,-1 0 0,1 0 0,-1 0 0,1 0 0,-1-1 0,0 1 0,0 0 0,0-1 0,0 0 0,0 1 0,-3 0 0,-8 5 0,1-2 0,-1 1 0,0-2 0,0 0 0,-18 3 0,123-9 0,40 1 0,-129 1 0,0 0 0,0 0 0,-1 1 0,1-1 0,0 1 0,-1 0 0,1 0 0,0 0 0,-1 0 0,1 0 0,-1 0 0,0 1 0,1-1 0,-1 1 0,0-1 0,0 1 0,0 0 0,0 0 0,0 0 0,0 0 0,1 3 0,-2-3 0,-1 0 0,1 0 0,0 0 0,-1 0 0,0 0 0,0 0 0,1 0 0,-1 0 0,0 0 0,-1 0 0,1 0 0,0 0 0,-1 0 0,1 0 0,-1 0 0,1 0 0,-1 0 0,0 0 0,0 0 0,0 0 0,0-1 0,0 1 0,0 0 0,-1-1 0,1 1 0,-1-1 0,1 1 0,-2 0 0,-10 10 0,0-1 0,-1-1 0,0-1 0,0 0 0,-1 0 0,-31 12 0,18-10 0,-1-2 0,0-1 0,-32 5 0,51-12-273,0 0 0,-1 0 0,1-1 0,-18-2 0,-6-4-655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04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811 1649,'0'-3'1160,"0"-94"2186,0 96-3345,0 0-1,1 0 1,-1 0 0,0 0 0,0 0 0,0 0-1,1 0 1,-1 0 0,1 0 0,-1 0 0,1 0-1,-1 0 1,1 0 0,-1 1 0,1-1 0,0 0-1,-1 0 1,1 1 0,0-1 0,0 0 0,0 1-1,-1-1 1,1 1 0,0-1 0,0 1-1,1-1 1,7-5-12,-7 4 6,0 0 0,0-1-1,0 1 1,0-1-1,0 1 1,0-1-1,-1 0 1,1 0-1,-1 0 1,0 1-1,0-1 1,0-1-1,0 1 1,0 0-1,-1 0 1,1-5-1,0 6 0,-1-1 0,1 1 0,-1 0 0,1-1 0,0 1 0,0 0 0,0 0 0,1-1 0,-1 1 0,0 0 0,1 0 0,-1 0 0,1 1 0,0-1 0,0 0 0,0 1 0,0-1 0,2-1 0,15-16-40,-17 15 41,0 0-1,0 1 1,1-1 0,-1 1 0,1 0-1,0 0 1,0 0 0,3-2 0,-3 3 2,-1 0 1,0-1 0,1 1 0,-1 0 0,0-1-1,0 1 1,-1-1 0,1 1 0,2-5 0,-3 4 4,0-1 1,1 1-1,0 0 0,0 0 1,0 0-1,0 0 1,0 0-1,1 0 1,-1 1-1,4-3 1,-4 3-1,-1 0-3,0-1 0,0 1 0,0 0 0,-1 0 0,1 0 0,-1 0 0,1-1 0,-1 1 0,0 0 0,0 0 0,0-1 0,0 1 0,0 0 0,-1-3 0,1 0-3,0 3-28,0 32-96,0 275 104,-1-295 26,0 1 0,0-1 0,-1 1 0,-1-1 0,0 0 0,0 0 0,-6 13 0,3-10 6,1 1 0,1 0 0,-4 15 0,8-26-5,-2 12 3,-1 0 0,0 0 0,-1 0 1,0-1-1,-10 21 0,12-32-7,-1 1 3,1 1-1,-1 0 0,1 0 1,0 0-1,0 0 1,1 0-1,0 0 1,-1 0-1,2 1 0,-1-1 1,0 8-1,1-9 0,0-1 0,0 0 0,0 0-1,-1 0 1,1 0 0,-1 0 0,0 0-1,0 0 1,0 0 0,0 0 0,-1-1 0,1 1-1,-1 0 1,0-1 0,-2 4 0,-3 4-6,6-6-8,-1 0 0,1 1 0,1-1 0,-1 0 0,1 1 0,-1-1-1,1 1 1,1 4 0,-1-3-50,0-3-132,0-19-5146</inkml:trace>
  <inkml:trace contextRef="#ctx0" brushRef="#br0" timeOffset="367.15">1 1114 704,'0'0'4530,"19"0"-4514,11 0-208,-11 0-272,30-11-240,-20-6-353,1 6-207</inkml:trace>
  <inkml:trace contextRef="#ctx0" brushRef="#br0" timeOffset="763.91">695 277 704,'0'-1'70,"0"0"-1,0 1 0,0-1 1,-1 1-1,1-1 0,0 0 0,0 1 1,-1-1-1,1 1 0,0-1 1,-1 1-1,1-1 0,-1 1 1,1-1-1,0 1 0,-1 0 1,1-1-1,-1 1 0,1-1 0,-1 1 1,0 0-1,1-1 0,-1 1 1,1 0-1,-1 0 0,0 0 1,1-1-1,-1 1 0,1 0 0,-1 0 1,0 0-1,1 0 0,-1 0 1,0 0-1,1 0 0,-1 0 1,1 0-1,-1 1 0,0-1 1,0 1-1,-3-1-317,-1 0 408,2 0-3,-6-1-53,7 1-90,1-1 0,-1 1 0,1 0 0,-1 0 0,1 0 0,-1 0 0,1 0 1,-1 0-1,0 0 0,1 0 0,-1 1 0,1-1 0,-1 0 0,1 1 0,-1 0 0,1-1 1,0 1-1,-1 0 0,1-1 0,0 1 0,-1 0 0,1 0 0,0 0 0,0 0 1,0 1-1,0-1 0,-1 1 0,-18 25 150,18-25-148,-1 0 0,1 1 1,0-1-1,0 1 1,0 0-1,0 0 1,0-1-1,1 1 1,-1 0-1,1 1 0,0-1 1,0 0-1,0 0 1,0 0-1,0 6 1,1-7-11,0 0 1,0 0 0,0-1 0,0 1-1,0 0 1,-1 0 0,1-1-1,-1 1 1,1 0 0,-1-1 0,0 1-1,1-1 1,-1 1 0,0-1-1,0 1 1,-1 1 0,0-2 2,1 1-1,0-1 1,0 1 0,0-1-1,1 1 1,-1 0 0,0-1-1,1 1 1,-1 0 0,1 0-1,-1 0 1,1-1 0,0 1-1,0 0 1,0 0 0,0 2-1,-1 9 27,1 16 108,1-28-133,-1 0 0,1 0 0,-1 0 0,1-1 0,-1 1-1,1 0 1,-1 0 0,1-1 0,0 1 0,-1 0 0,1-1 0,0 1 0,0 0 0,-1-1 0,1 1-1,0-1 1,0 1 0,0-1 0,0 0 0,0 1 0,0-1 0,0 0 0,0 0 0,-1 1 0,1-1-1,0 0 1,0 0 0,0 0 0,2-1 0,241 1 134,-243 1-142,-1-1 1,0 0-1,1 0 0,-1 0 0,0 0 0,0 0 0,1 1 1,-1-1-1,0 0 0,1 0 0,-1 0 0,0 1 1,0-1-1,1 0 0,-1 0 0,0 1 0,0-1 1,0 0-1,0 1 0,1-1 0,-1 0 0,0 0 1,0 1-1,0-1 0,0 0 0,0 1 0,0-1 0,0 0 1,0 1-1,0-1 0,0 0 0,0 1 0,0-1 1,0 0-1,0 1 0,0-1 0,0 0 0,0 1 1,0-1-1,-1 1 0,1 1 12,1 5 6,-1-5-12,0 0 0,1 1 0,-1-1 0,0 0 0,0 1 1,-1-1-1,1 0 0,0 1 0,-1-1 0,1 0 0,-1 0 0,0 1 0,0-1 0,-1 2 1,-6 8-11,-1-1 0,0-1-1,-1 0 1,0 0 0,-1-1 0,0 0 0,0-1 0,-1 0 0,0 0 0,-18 7 0,19-10-398,0-1-1,0 0 1,-1-1 0,1 0-1,-1 0 1,0-2-1,-19 2 1,26-3-760</inkml:trace>
  <inkml:trace contextRef="#ctx0" brushRef="#br0" timeOffset="1116.43">1036 53 640,'2'-2'198,"1"0"0,-1 0-1,0 0 1,0 0 0,0-1 0,0 1-1,0-1 1,0 1 0,-1-1-1,1 1 1,-1-1 0,0 0-1,0 0 1,0 0 0,0 1 0,0-1-1,-1 0 1,1-5 0,-1 455 346,0-445-559,0-1 1,0 0-1,0 1 1,0-1-1,0 1 1,-1-1-1,1 1 0,0-1 1,-1 0-1,1 1 1,-1-1-1,0 0 1,1 1-1,-1-1 0,0 0 1,0 0-1,0 0 1,0 0-1,0 0 1,0 0-1,0 0 1,-2 2-1,2-3-58,0 1 0,0 0 1,0 0-1,0 0 0,0 0 0,0 0 1,0 0-1,1 0 0,-1 0 0,0 0 0,0 0 1,1 0-1,-1 0 0,1 1 0,-1-1 0,1 0 1,0 0-1,-1 1 0,1-1 0,0 0 1,0 0-1,0 3 0,-3 3-1018,-14-5-686</inkml:trace>
  <inkml:trace contextRef="#ctx0" brushRef="#br0" timeOffset="1462.05">822 448 672,'0'0'1009,"0"-16"-273,0-1-320,20 17-208,-20-11-144,48-5-128,-18 16-400,19-11-608</inkml:trace>
  <inkml:trace contextRef="#ctx0" brushRef="#br0" timeOffset="1815.6">1291 640 880,'3'-2'972,"-1"1"-905,-1 0 0,1-1 0,-1 1 1,0-1-1,0 1 0,1-1 1,-1 1-1,0-1 0,0 0 0,0 0 1,-1 0-1,1 1 0,0-1 1,-1 0-1,1 0 0,-1 0 0,0 0 1,1 0-1,-1 0 0,0 0 1,0 0-1,-1 0 0,1 0 0,-1-3 1,1 1-14,0 2 560,0 2-611,-1 0 0,0 0-1,1 0 1,-1 0 0,0 0 0,1 0 0,-1 0-1,1 0 1,-1 0 0,0 0 0,1 0 0,-1 0 0,0 1-1,1-1 1,-1 0 0,0 0 0,1 1 0,-1-1 0,1 0-1,-1 1 1,1-1 0,-1 1 0,1-1 0,-1 1-1,1-1 1,-1 1 0,1-1 0,0 1 0,-1-1 0,1 1-1,0-1 1,-1 1 0,1 0 0,0-1 0,0 1-1,0-1 1,-1 1 0,1 1 0,-5 12 23,1-8-14,0 0-1,-1 0 1,0-1-1,-7 8 1,8-10-6,0 1-1,1-1 1,-1 0 0,1 1-1,0 0 1,0-1 0,1 1 0,-1 1-1,1-1 1,0 0 0,0 0-1,0 1 1,0-1 0,1 1-1,0 0 1,-1 7 0,2 98 391,5-105-357,10-1-26,1-1 1,0-1-1,0 0 0,0-2 0,0 1 0,18-3 0,6 1-1,-37 1-12,1 0 0,0 1 0,-1-1 0,1 1 0,-1 0 0,0 0 0,1 0 0,-1 0 0,0 1 0,7 3 0,-9-4-1,0 0-7,0 1 0,0 0 0,0-1 0,0 1-1,-1 0 1,1-1 0,-1 1 0,1 0 0,-1 0 0,0 0 0,0 0 0,1-1-1,-1 1 1,-1 0 0,1 0 0,0 0 0,0 0 0,-1 1 0,0 4-21,1-4 21,-1 0 1,0 1-1,0-1 0,-1 0 0,1 0 0,-1 0 1,1 0-1,-1 0 0,0 0 0,0-1 0,0 1 0,0 0 1,-1-1-1,1 0 0,-5 3 0,-15 20-60,-19 14-442,38-37 114</inkml:trace>
  <inkml:trace contextRef="#ctx0" brushRef="#br0" timeOffset="2159.3">1710 322 1040,'14'-15'1321,"-9"11"222,-4 16-516,-2 11-1062,-8 39 521,6-46-408,0 1 0,-1 26 0,4-14-18,1-14-21,-1 0 0,0 0 1,-1 0-1,-4 19 0,-3-3 13,4-18-19,0 1 0,1 0 0,1 0-1,-2 25 1,3-11 4,-7 39 0,3-37-11,0 41 0,5 48-75,0-99-3827,0-32 2884</inkml:trace>
  <inkml:trace contextRef="#ctx0" brushRef="#br0" timeOffset="2551.07">1388 739 336,'-29'0'608,"29"-16"113,-19 16-17,19-11-688,19 11-96,10-17 16,20 6-64,0-5-224,0-12-224</inkml:trace>
  <inkml:trace contextRef="#ctx0" brushRef="#br0" timeOffset="3284.42">1760 865 688,'0'53'1892,"0"-53"-1891,0 0 1,0 0 0,0 0-1,0 0 1,0 0-1,0 1 1,0-1 0,0 0-1,0 0 1,0 0-1,0 0 1,0 0 0,0 0-1,0 1 1,0-1-1,0 0 1,0 0 0,0 0-1,0 0 1,0 0-1,0 0 1,0 0 0,1 0-1,-1 1 1,0-1-1,0 0 1,0 0 0,0 0-1,0 0 1,0 0-1,0 0 1,1 0 0,-1 0-1,0 0 1,0 0-1,0 0 1,0 0 0,0 0-1,0 0 1,1 0-1,-1 0 1,0 0 0,0 0-1,0 0 1,0 0-1,0 0 1,0 0 0,1 0-1,-1 0 1,0 0-1,0 0 1,0 0 0,0 0-1,0-1 1,37 1 50,0-2 1,55-9-1,-87 10-59,-1 0 1,0-1-1,0 1 0,0-1 0,0 1 0,0-1 1,6-5-1,8-4-3,0 4 11,-16 7 0,1-1-1,0 0 1,-1 0 0,1 0 0,-1 0-1,1 0 1,-1 0 0,0-1 0,1 1 0,-1-1-1,0 0 1,0 0 0,0 0 0,0 0-1,-1 0 1,1 0 0,0 0 0,-1 0-1,2-4 1,2-5 20,0-1 0,1 1 0,13-19-1,3-5 25,-20 32-35,-1-1-1,0 1 0,0-1 0,-1 0 0,1 1 0,-1-1 1,0 0-1,0 1 0,0-8 0,-1 1 14,1 9-21,0 0 0,0 0-1,0 0 1,0 0 0,-1 0 0,1 0-1,0 0 1,-1 0 0,1 0 0,0 0-1,-1 0 1,1 0 0,-1 0-1,0 0 1,1 0 0,-1 1 0,0-1-1,1 0 1,-1 0 0,0 1 0,0-1-1,-1-1 1,-1 1 2,0 0-1,0-1 1,0 1-1,0 0 1,0 1 0,-1-1-1,-5 0 1,-4 0 5,0 1 1,0 0-1,-16 4 1,19-1 5,0 1 0,0 0 0,0 0 1,0 1-1,0 1 0,1 0 0,0 0 0,1 1 1,-16 14-1,15-11 4,1-1 1,1 1-1,-1 1 0,2-1 1,-8 15-1,-14 22 68,24-41-79,1 0 1,0 1 0,0-1 0,1 1 0,0-1 0,0 1 0,0 0 0,1 0-1,0 0 1,0 0 0,1 0 0,0 0 0,0 0 0,2 12 0,-1 10 34,-1-27-43,0 0 0,0 1 1,0-1-1,1 0 0,-1 0 1,1 0-1,-1 0 0,1 0 1,0 1-1,0-1 0,0-1 1,0 1-1,0 0 0,0 0 1,1 0-1,-1 0 0,1-1 1,-1 1-1,1-1 0,-1 1 1,1-1-1,0 0 0,0 0 1,0 1-1,0-1 0,0 0 1,0-1-1,0 1 0,4 1 1,4 0-2,0 0 1,0 0 0,1-2-1,18 1 1,-22-1 0,8-1 2,0-1-1,-1 0 1,1-1 0,25-9 0,-12 3 2,-19 6-3,0 0-1,-1-1 1,0 0-1,10-6 1,11-6 1,-23 14-1,-1-1 0,1 1 0,-1-1 0,0 0 0,0-1 1,-1 1-1,1-1 0,-1 0 0,0 0 0,0-1 0,0 1 0,6-10 0,22-22 32,-28 32-23,0 1 0,0-1 0,-1 1 1,1-1-1,-1 0 0,0-1 0,0 1 0,-1 0 0,1-1 0,-1 0 0,0 1 0,0-1 0,0 0 0,-1 0 0,2-6 0,-3 313-290,0-291 218,2 0-1,-1 1 0,5 15 1,-3-16 11,0 0 0,-1 1 1,0 16-1,-2-26 35,0 0 1,0-1-1,0 1 1,0 0-1,0-1 0,0 1 1,1 0-1,-1 0 1,1-1-1,-1 1 1,1-1-1,-1 1 0,1 0 1,1 1-1,-1-3 15,-1 1-1,1-1 0,0 1 0,-1-1 0,1 0 1,0 0-1,-1 1 0,1-1 0,0 0 0,-1 0 1,1 0-1,0 0 0,0 0 0,-1 0 0,1 0 1,0 0-1,0 0 0,-1 0 0,1 0 0,0-1 1,-1 1-1,1 0 0,0 0 0,-1-1 0,2 1 1,-1-2 2,0 0 0,0-1 1,0 1-1,-1 0 1,1 0-1,0-1 0,-1 1 1,1 0-1,-1 0 1,0-1-1,0 1 0,0 0 1,-1-5-1,3-10 38,2 5 9,-1 0 0,0 1 0,-1-1 0,0 0 0,-1 0 0,0-15 0,-1-322 1238,1 339-1277,0 0-1,1 1 0,0-1 0,0 0 0,1 1 1,1 0-1,5-13 0,-3 10 1,-1-1 1,6-23-1,-10 28-8,0 0-1,1 1 1,-1-1 0,2 1 0,-1 0 0,1-1-1,1 1 1,-1 0 0,9-11 0,9-24 23,-9 16 37,-10 20-50,1 1-1,0 0 0,0 0 1,0 0-1,0 0 0,1 1 1,8-9-1,-10 12-27,1-1 0,-1 1 0,1 0 0,0-1 0,-1 1 0,1 0 0,0 1 0,0-1 0,0 0 0,0 1 1,0 0-1,-1-1 0,1 1 0,0 0 0,0 1 0,0-1 0,0 0 0,0 1 0,3 1 0,-4-2 11,-1 0 0,0 1 0,0-1 0,0 1 0,0-1 0,0 1 0,0-1 0,0 1 0,0-1 0,0 1 0,0 0 0,0 0 0,-1-1 0,1 1 0,0 0 0,0 0 0,-1 0 0,1 0-1,-1 0 1,1 0 0,-1 0 0,1 0 0,-1 0 0,1 0 0,-1 0 0,0 0 0,0 1 0,1-1 0,-1 2 0,4 12-18,6 1 14,-8-14 7,0 0 1,-1 1 0,1-1-1,-1 0 1,0 1 0,0-1-1,0 1 1,0-1 0,0 1-1,-1 0 1,1-1 0,-1 1-1,1 5 1,-1 127 82,0-132-73,0 0 1,-1 1-1,1-1 0,-1 1 1,0-1-1,0 0 1,0 1-1,0-1 0,-1 0 1,1 0-1,-1 0 0,0 0 1,-4 5-1,-33 29 23,20-21-8,16-13-23,0 0 0,-1-1 0,1 0 1,-1 1-1,0-1 0,0 0 0,0-1 0,0 1 1,0-1-1,0 1 0,-7 0 0,-52-1-406,29-1-286,6 0-30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2:38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2 24575,'38'70'0,"-16"-13"0,4-2 0,1 0 0,56 79 0,-80-129 0,1-1 0,0 0 0,0 0 0,0 0 0,0 0 0,0-1 0,1 1 0,0-1 0,0 0 0,0-1 0,0 1 0,0-1 0,0 0 0,1-1 0,-1 1 0,1-1 0,-1 0 0,1 0 0,0 0 0,-1-1 0,1 0 0,0 0 0,-1-1 0,1 0 0,0 0 0,-1 0 0,1 0 0,-1-1 0,0 0 0,1 0 0,-1 0 0,0-1 0,0 0 0,0 0 0,-1 0 0,1 0 0,-1-1 0,5-5 0,146-186 0,-6 6 0,-88 118-114,27-33-511,107-97-1,-153 166-620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2:22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8 177 24575,'-13'-1'0,"-1"0"0,1-2 0,-23-5 0,-16-3 0,35 9 0,0 1 0,-1 1 0,1 0 0,0 1 0,0 1 0,0 1 0,0 1 0,0 0 0,1 1 0,-20 8 0,7 1 0,0 1 0,1 2 0,1 0 0,-39 34 0,47-36 0,-7 6 0,0 1 0,-29 33 0,49-47 0,0-1 0,0 1 0,0 0 0,1 1 0,0-1 0,1 1 0,0 0 0,1 0 0,-1 1 0,2-1 0,-1 0 0,-1 17 0,4-22 0,0 0 0,0-1 0,0 1 0,1 0 0,-1-1 0,1 1 0,0-1 0,0 1 0,0 0 0,0-1 0,1 0 0,0 1 0,-1-1 0,1 0 0,0 0 0,0 0 0,1 0 0,-1 0 0,1 0 0,-1-1 0,1 1 0,0-1 0,0 0 0,0 0 0,0 0 0,1 0 0,-1-1 0,0 1 0,1-1 0,-1 0 0,1 0 0,-1 0 0,7 1 0,0 0 0,0-1 0,0 0 0,0 0 0,0-1 0,1-1 0,-1 1 0,0-2 0,0 1 0,-1-1 0,1-1 0,16-6 0,0-5 0,-1-1 0,-1-1 0,0-2 0,-1 0 0,36-39 0,-37 35 0,1 1 0,1 1 0,1 0 0,43-25 0,-66 44 0,-1 0 0,1 1 0,-1-1 0,1 0 0,0 0 0,0 1 0,-1-1 0,1 1 0,0 0 0,0-1 0,-1 1 0,1 0 0,0 0 0,0 0 0,0 0 0,2 1 0,-3-1 0,-1 1 0,1-1 0,0 1 0,0-1 0,-1 1 0,1 0 0,0-1 0,-1 1 0,1 0 0,0-1 0,-1 1 0,1 0 0,-1 0 0,1 0 0,-1-1 0,0 1 0,1 0 0,-1 0 0,0 0 0,0 0 0,1 0 0,-1 1 0,0 7 0,0 0 0,0 0 0,-1 0 0,0 0 0,-3 11 0,1-2 0,-1 10-120,-1 0 247,0 35-1,5-56-276,0 1 1,0-1-1,1 0 0,0 1 0,0-1 0,1 0 0,0 0 1,0 0-1,7 13 0,4 0-6676</inkml:trace>
  <inkml:trace contextRef="#ctx0" brushRef="#br0" timeOffset="382.8">1030 420 24575,'5'0'0,"2"-5"0,5-1 0,0 4 0,-7 4 0,-9 6 0,-5-4 0</inkml:trace>
  <inkml:trace contextRef="#ctx0" brushRef="#br0" timeOffset="1429.85">1545 541 24575,'26'0'0,"3"1"0,0-1 0,0-2 0,0 0 0,0-2 0,48-14 0,-59 12 0,0 0 0,0-2 0,-1 0 0,0-1 0,0-1 0,25-20 0,-34 23 0,0 0 0,0-1 0,-1 0 0,0-1 0,0 1 0,-1-1 0,0-1 0,0 1 0,-1-1 0,-1 0 0,0 0 0,0 0 0,3-15 0,-4 11 0,0 0 0,-1 1 0,-1-1 0,0 0 0,-1 0 0,-2-17 0,2 28 0,-1 0 0,1 0 0,-1 0 0,0-1 0,1 1 0,-1 0 0,-1 0 0,1 0 0,0 1 0,-1-1 0,0 0 0,1 0 0,-1 1 0,0-1 0,0 1 0,0 0 0,-1-1 0,1 1 0,-1 0 0,1 0 0,-1 1 0,0-1 0,1 0 0,-1 1 0,0 0 0,0-1 0,0 1 0,0 1 0,0-1 0,0 0 0,-1 1 0,-2-1 0,-3 1 0,0 1 0,0 0 0,0 0 0,0 1 0,0 0 0,0 0 0,1 1 0,-1 0 0,1 1 0,0 0 0,0 0 0,0 1 0,1 0 0,0 0 0,0 0 0,0 1 0,0 1 0,1-1 0,0 1 0,-6 8 0,4-4 0,0 0 0,1 0 0,0 0 0,1 1 0,1 0 0,-1 0 0,2 1 0,0-1 0,0 1 0,1 0 0,1 0 0,0 0 0,0 17 0,2-24 0,1 1 0,-1 0 0,1-1 0,1 1 0,-1-1 0,1 0 0,0 1 0,0-1 0,1 0 0,0 0 0,0 0 0,1-1 0,-1 1 0,1-1 0,0 0 0,0 0 0,1 0 0,0 0 0,0-1 0,0 0 0,0 0 0,1 0 0,-1-1 0,1 1 0,0-1 0,0-1 0,0 1 0,0-1 0,1 0 0,-1-1 0,1 1 0,-1-1 0,1-1 0,7 1 0,10-1 0,-1-1 0,0-1 0,0-1 0,0-1 0,0-1 0,24-8 0,-15 1 0,0 0 0,0-3 0,42-25 0,-59 30 0,0-1 0,-1 0 0,0-1 0,-1 0 0,-1-1 0,0-1 0,0 0 0,-2 0 0,0-1 0,0-1 0,12-27 0,-20 63 0,-1 0 0,-1 21 0,-3 88-1365,3-92-5461</inkml:trace>
  <inkml:trace contextRef="#ctx0" brushRef="#br0" timeOffset="1834.49">2393 207 24575,'0'-2'0,"0"0"0,1 0 0,-1 0 0,1 0 0,0-1 0,-1 2 0,1-1 0,0 0 0,0 0 0,1 0 0,-1 0 0,0 1 0,1-1 0,-1 0 0,0 1 0,1-1 0,0 1 0,-1 0 0,1-1 0,0 1 0,0 0 0,0 0 0,3-1 0,3-2 0,0 1 0,1 0 0,-1 1 0,14-3 0,37 0 0,-1 1 0,78 7 0,-32-1 0,-67-2 0,-21-1 0,0 0 0,0 1 0,1 1 0,-1 1 0,0 0 0,-1 1 0,32 10 0,-45-12 0,-1 0 0,1 0 0,-1-1 0,1 1 0,-1 0 0,1 0 0,-1 1 0,0-1 0,1 0 0,-1 0 0,0 1 0,0-1 0,0 1 0,0-1 0,0 1 0,0-1 0,0 1 0,0 0 0,-1-1 0,1 1 0,-1 0 0,1 1 0,-1 1 0,0 0 0,0-1 0,0 1 0,-1 0 0,1-1 0,-1 1 0,0-1 0,0 1 0,0-1 0,-3 5 0,-4 8 0,-1-1 0,0 0 0,-18 21 0,24-33 0,-12 16 0,1 0 0,-20 36 0,31-49 0,1 0 0,-1 0 0,1 0 0,0 0 0,0 0 0,0 1 0,1-1 0,0 1 0,0-1 0,1 1 0,0-1 0,0 1 0,1-1 0,-1 1 0,3 6 0,-2-11 5,0 1 0,0 0 0,0-1-1,1 1 1,-1-1 0,1 0 0,-1 1-1,1-1 1,0 0 0,0 0 0,0 0 0,0 0-1,1 0 1,-1-1 0,0 1 0,1-1-1,-1 1 1,1-1 0,-1 0 0,1 0 0,0 0-1,-1 0 1,1-1 0,4 1 0,3 1-253,0-1 1,1-1-1,-1 0 1,0 0-1,14-3 1,14-3-6579</inkml:trace>
  <inkml:trace contextRef="#ctx0" brushRef="#br0" timeOffset="2271.46">3663 86 24575,'-4'0'0,"0"1"0,0 0 0,1 0 0,-1 0 0,0 1 0,1-1 0,-1 1 0,1 0 0,0 0 0,0 0 0,-5 5 0,-12 6 0,8-6 0,-14 6 0,1 2 0,-42 32 0,60-41 0,1 0 0,-1 0 0,1 1 0,0 0 0,1 0 0,0 0 0,0 1 0,0-1 0,1 1 0,0 0 0,1 1 0,0-1 0,-4 15 0,7-20 0,-1 0 0,1 0 0,-1 0 0,1 0 0,0 0 0,0 0 0,0 0 0,0 0 0,1 0 0,-1 0 0,1 0 0,0 0 0,0-1 0,0 1 0,0 0 0,0 0 0,1-1 0,-1 1 0,1 0 0,2 2 0,-1-2 0,0 0 0,1 0 0,-1-1 0,1 1 0,0-1 0,0 0 0,0 0 0,0 0 0,0 0 0,0-1 0,0 0 0,7 2 0,0-2 0,0 1 0,0-1 0,0-1 0,0 0 0,-1-1 0,1 0 0,0-1 0,0 0 0,-1 0 0,17-7 0,-11 3 0,-1-2 0,0 1 0,0-2 0,-1 0 0,22-19 0,-31 23 0,0 1 0,-1-2 0,0 1 0,0 0 0,0-1 0,0 0 0,-1 0 0,0 0 0,0 0 0,-1 0 0,0-1 0,0 1 0,0-1 0,-1 1 0,0-1 0,1-11 0,-3 31 0,0 15 0,1-1 0,5 38 0,-4-56 0,1 0 0,0 0 0,0 0 0,1 0 0,0 0 0,1-1 0,0 0 0,0 1 0,0-1 0,1-1 0,1 1 0,7 9 0,13 3-1365,-2-6-5461</inkml:trace>
  <inkml:trace contextRef="#ctx0" brushRef="#br0" timeOffset="2646.2">4357 86 24575,'1'-2'0,"-1"0"0,0 1 0,0-1 0,0 0 0,0 1 0,-1-1 0,1 0 0,0 1 0,-1-1 0,1 1 0,-1-1 0,1 1 0,-1-1 0,0 1 0,1-1 0,-1 1 0,0-1 0,0 1 0,0 0 0,0 0 0,-1 0 0,1-1 0,0 1 0,0 0 0,-1 0 0,1 0 0,-2 0 0,1 0 0,0 1 0,0 0 0,0 0 0,0 0 0,0 0 0,0 0 0,0 0 0,0 1 0,0-1 0,0 1 0,0-1 0,0 1 0,0 0 0,1-1 0,-1 1 0,0 0 0,0 0 0,1 1 0,-1-1 0,1 0 0,-1 0 0,-1 3 0,-2 0 0,0 1 0,1 0 0,0 0 0,0 0 0,0 1 0,0-1 0,1 1 0,0 0 0,0 0 0,0 0 0,1 0 0,-3 12 0,5-13 0,-1 0 0,1 0 0,0 0 0,0 0 0,0 0 0,1 0 0,0 0 0,0 0 0,0 0 0,1 0 0,0 0 0,0-1 0,0 1 0,0-1 0,1 1 0,-1-1 0,5 5 0,4 4 0,0-1 0,1-1 0,1 0 0,0 0 0,0-2 0,20 12 0,-20-14 0,0 1 0,-1 0 0,-1 1 0,1 0 0,-1 1 0,-1 1 0,0-1 0,10 15 0,-18-23 0,0 1 0,-1 0 0,1 0 0,-1 0 0,1 0 0,-1 0 0,0 0 0,0 0 0,-1 1 0,1-1 0,0 0 0,-1 1 0,0-1 0,0 0 0,0 0 0,0 1 0,-1-1 0,1 0 0,-1 1 0,-1 3 0,0-4 0,1 0 0,-1 0 0,0 0 0,0 0 0,-1 0 0,1-1 0,-1 1 0,1-1 0,-1 1 0,0-1 0,0 0 0,0 0 0,0 0 0,0-1 0,0 1 0,0-1 0,-1 0 0,-5 2 0,-12 1-145,0 0-1,0-2 0,0 0 1,-1-1-1,-21-3 1,33 2-347,-25-1-6334</inkml:trace>
  <inkml:trace contextRef="#ctx0" brushRef="#br0" timeOffset="3116.45">4750 297 24575,'26'0'0,"19"0"0,52-6 0,-84 5 0,-1-1 0,0-1 0,0 0 0,0-1 0,0 0 0,0-1 0,-1 0 0,1 0 0,10-8 0,-18 8 0,1 1 0,-1-1 0,1 0 0,-1 0 0,-1-1 0,1 1 0,-1-1 0,0 1 0,0-1 0,0 0 0,2-12 0,0 4 0,-2 1 0,0-1 0,-1 0 0,1-21 0,-3 32 0,0 0 0,-1-1 0,1 1 0,-1 0 0,1 0 0,-1 0 0,0 0 0,-1-1 0,1 1 0,0 1 0,-1-1 0,1 0 0,-1 0 0,0 0 0,0 1 0,0-1 0,-1 1 0,1 0 0,0-1 0,-1 1 0,0 0 0,1 1 0,-1-1 0,0 0 0,-3-1 0,2 1 0,-1 1 0,1-1 0,-1 1 0,1 0 0,-1 0 0,1 0 0,-1 1 0,1-1 0,-1 1 0,0 0 0,1 1 0,-1-1 0,1 1 0,-1 0 0,1 0 0,-1 0 0,-6 4 0,-8 5 0,1 0 0,1 1 0,-1 1 0,2 1 0,0 1 0,1 0 0,0 1 0,1 0 0,1 1 0,0 1 0,1 0 0,1 1 0,1 0 0,0 1 0,-12 34 0,20-47-4,0 1-1,1-1 0,0 0 0,0 0 1,1 1-1,-1-1 0,2 1 0,-1-1 1,0 0-1,1 1 0,0-1 0,1 0 1,0 0-1,0 0 0,0 0 1,4 8-1,-1-6 23,0-1 0,0 0 0,1 0 1,0 0-1,0-1 0,1 0 0,0 0 0,0-1 1,0 0-1,13 7 0,5 0-230,1-1 0,0-1 0,0-1-1,1-2 1,1 0 0,38 3 0,-2-3-6614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3:17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51 24575,'10'0'0,"74"1"0,0-3 0,156-26 0,-157 11-49,117-27-1267,-158 32-5510</inkml:trace>
  <inkml:trace contextRef="#ctx0" brushRef="#br0" timeOffset="391.37">485 1271 24575,'-5'0'0,"-7"0"0,-1 5 0,-4 7 0,1 11 0,-7 3 0,0 1 0,5 1 0,4 2 0,6 0 0,3-5-8191</inkml:trace>
  <inkml:trace contextRef="#ctx0" brushRef="#br0" timeOffset="778.69">333 1208 24575,'11'0'0,"3"-5"0,4-1 0,5-1 0,-3 7 0,-3 8 0,-1 9 0,-2 5 0,-4 5 0,-3 8 0,-4 3 0,4 1 0,0-2 0,4-2 0,6-1 0,0-2 0,-4-7-819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3:08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8 1239 24575,'10'-8'0,"1"0"0,0 1 0,1 0 0,-1 1 0,1 0 0,0 1 0,14-4 0,-20 7 0,41-13 0,1 1 0,0 3 0,79-9 0,-119 19 0,0 0 0,0 1 0,0 0 0,0 1 0,0-1 0,12 4 0,-18-4 0,-1 1 0,1-1 0,-1 0 0,0 1 0,1 0 0,-1-1 0,0 1 0,0 0 0,1 0 0,-1-1 0,0 1 0,0 0 0,0 0 0,0 0 0,0 1 0,0-1 0,0 0 0,-1 0 0,1 0 0,0 1 0,0-1 0,-1 0 0,1 1 0,-1-1 0,0 1 0,1-1 0,-1 0 0,0 1 0,0-1 0,0 1 0,0-1 0,0 1 0,0-1 0,0 1 0,0-1 0,-1 0 0,1 1 0,0-1 0,-1 1 0,1-1 0,-1 0 0,0 1 0,-1 1 0,-7 14 0,0-1 0,-2 0 0,0-1 0,0 0 0,-1-1 0,-1 0 0,-28 22 0,21-17 0,0 0 0,-25 33 0,44-51 0,0-1 0,1 1 0,-1 0 0,0 0 0,1-1 0,-1 1 0,1 0 0,-1 0 0,1 0 0,-1 0 0,1 0 0,0 0 0,-1 0 0,1 0 0,0 0 0,0 0 0,0 0 0,0-1 0,0 1 0,0 0 0,0 0 0,0 0 0,0 0 0,0 0 0,0 0 0,1 0 0,-1 0 0,0 0 0,1 0 0,-1 0 0,1 0 0,-1 0 0,1 0 0,-1-1 0,1 1 0,0 0 0,-1 0 0,1-1 0,0 1 0,-1 0 0,1-1 0,0 1 0,1 0 0,6 2 0,-1 0 0,0 0 0,1-1 0,15 4 0,12 3 0,-29-6 0,-1-1 0,1 1 0,-1 1 0,0-1 0,0 1 0,-1 0 0,1 0 0,-1 0 0,0 0 0,0 1 0,0 0 0,0 0 0,-1 0 0,0 0 0,4 9 0,-5-7 0,0-1 0,-1 1 0,1-1 0,-1 1 0,-1 0 0,1 0 0,-1 0 0,0-1 0,-1 1 0,0 0 0,0 0 0,0-1 0,-1 1 0,-2 6 0,-4 8 0,-1-1 0,-1 0 0,0 0 0,-18 23 0,-60 72 0,58-78 0,23-28-273,0 0 0,-1-1 0,-1 0 0,-11 9 0,-1-3-6553</inkml:trace>
  <inkml:trace contextRef="#ctx0" brushRef="#br0" timeOffset="365.45">3567 1269 24575,'0'5'0,"-5"7"0,-7 1 0,-6 9 0,0 6 0,-3 3 0,-2 7 0,3 2 0,4-1 0,-5-2 0,1 4 0,3-1 0,6-2 0,3-2 0,15-7 0,5-8-8191</inkml:trace>
  <inkml:trace contextRef="#ctx0" brushRef="#br0" timeOffset="754.43">4022 1059 24575,'8'-20'0,"-6"17"0,-7 12 0,-6 12 0,0 0 0,1 0 0,-10 34 0,0 2 0,2-15 0,5-13 0,1 0 0,2 0 0,0 1 0,2 1 0,-5 38 0,13-67 0,-1 0 0,1 0 0,0 1 0,0-1 0,0 0 0,0 1 0,0-1 0,0 0 0,1 0 0,-1 1 0,1-1 0,0 0 0,0 0 0,-1 0 0,1 0 0,0 0 0,1 0 0,-1 0 0,0 0 0,1 0 0,-1 0 0,1-1 0,-1 1 0,1-1 0,0 1 0,0-1 0,2 2 0,-1-2 0,1 0 0,0 0 0,-1 0 0,1-1 0,0 1 0,0-1 0,-1 0 0,1 0 0,0-1 0,0 1 0,-1-1 0,1 0 0,0 0 0,-1 0 0,7-3 0,38-17 0,81-50 0,-83 44 0,82-37 0,-121 61 0,0 1 0,0 0 0,0 0 0,0 0 0,1 1 0,10-1 0,-17 2 0,1 0 0,-1 0 0,1 0 0,-1 0 0,1 1 0,-1-1 0,0 0 0,1 1 0,-1-1 0,1 1 0,-1-1 0,0 1 0,1 0 0,-1 0 0,0-1 0,0 1 0,0 0 0,0 0 0,0 0 0,0 0 0,0 0 0,0 1 0,0-1 0,0 0 0,0 0 0,-1 1 0,1-1 0,0 0 0,-1 1 0,1-1 0,-1 0 0,0 1 0,1-1 0,-1 1 0,0-1 0,0 1 0,0-1 0,0 3 0,-1 5 0,0-1 0,0 1 0,0-1 0,-1 0 0,-1 0 0,-5 16 0,-28 50 0,22-47 0,12-24-26,-12 24 76,1 0 0,-16 54-1,27-75-123,0 1-1,0-1 1,1 1 0,0-1-1,0 1 1,1 0-1,0-1 1,0 1 0,1 0-1,-1-1 1,2 1-1,-1-1 1,1 1-1,0-1 1,0 0 0,0 1-1,1-1 1,0 0-1,5 7 1,9 5-6752</inkml:trace>
  <inkml:trace contextRef="#ctx0" brushRef="#br0" timeOffset="1143.27">4929 1148 24575,'-5'0'0,"-7"0"0,-1 5 0,1 7 0,-2 6 0,1 11 0,-3 6 0,2 6 0,3 8 0,4-1 0,2-2 0,3-5 0,1-3 0,7-9 0,1-9-8191</inkml:trace>
  <inkml:trace contextRef="#ctx0" brushRef="#br0" timeOffset="1516.75">5503 877 24575,'0'-20'0,"0"32"0,0 35 0,-2-7 0,-2-1 0,-2 0 0,-18 64 0,13-58 0,9-37 0,0-1 0,0 1 0,1 0 0,0-1 0,1 1 0,0 0 0,0 0 0,2 11 0,-1-15 0,1-1 0,-1 1 0,1 0 0,-1-1 0,1 1 0,0-1 0,0 0 0,1 1 0,-1-1 0,1 0 0,-1-1 0,1 1 0,0 0 0,0-1 0,0 0 0,1 1 0,-1-1 0,5 2 0,3 2 0,-1 0 0,1 1 0,13 11 0,-22-16 0,0 0 0,1 1 0,-1-1 0,0 0 0,0 1 0,0-1 0,-1 1 0,1 0 0,0-1 0,-1 1 0,0 0 0,0 0 0,0 0 0,0 0 0,0 0 0,0 0 0,-1 0 0,1 5 0,-1-6-3,-1-1-1,1 0 0,0 1 0,0-1 1,-1 1-1,1-1 0,-1 0 1,1 1-1,-1-1 0,0 0 0,1 0 1,-1 0-1,0 1 0,0-1 0,0 0 1,0 0-1,0 0 0,0 0 1,0 0-1,-2 1 0,0-1 28,-1 1 1,1-1-1,0 1 0,-1-1 1,1 0-1,-1 0 0,-7 0 0,-1 0-394,-1 0 0,0-2-1,-18-2 1,-10-3-6456</inkml:trace>
  <inkml:trace contextRef="#ctx0" brushRef="#br0" timeOffset="1952.26">5987 787 24575,'0'-5'0,"6"-2"0,5 0 0,8 2 0,15 1 0,12 2 0,4 1 0,-7 0-8191</inkml:trace>
  <inkml:trace contextRef="#ctx0" brushRef="#br0" timeOffset="1953.26">6350 968 24575,'-5'5'0,"-7"2"0,-7 5 0,-4 5 0,0 6 0,0 3 0,-1 2 0,3 3 0,-6 0 0,-2 0 0,3 0 0,6 1 0,7-2 0,5 1 0,4-6-8191</inkml:trace>
  <inkml:trace contextRef="#ctx0" brushRef="#br0" timeOffset="2358.7">7105 605 24575,'-4'1'0,"-1"-1"0,1 1 0,-1 0 0,1 0 0,0 1 0,0-1 0,0 1 0,0 0 0,0 0 0,0 0 0,-5 5 0,-41 34 0,38-30 0,-42 39 0,-73 87 0,105-111 0,2 2 0,1 1 0,1 0 0,1 1 0,-19 50 0,31-66 0,1 0 0,0 0 0,1 1 0,1-1 0,0 1 0,0 0 0,2 26 0,1-35 0,-1 0 0,1-1 0,0 0 0,0 1 0,1-1 0,0 0 0,0 1 0,0-1 0,0 0 0,1 0 0,0-1 0,0 1 0,0 0 0,0-1 0,1 0 0,0 0 0,0 0 0,0 0 0,0-1 0,0 1 0,1-1 0,0 0 0,7 3 0,6 0 0,0 0 0,0-1 0,1-1 0,0-1 0,0-1 0,0 0 0,0-1 0,0-1 0,0-1 0,0-1 0,22-5 0,-39 7 0,0-1 0,0 1 0,-1-1 0,1 1 0,0-1 0,-1 0 0,1 0 0,0 0 0,-1 0 0,1 0 0,1-1 0,-3 2 0,0-1 0,0 1 0,0 0 0,1-1 0,-1 1 0,0 0 0,0-1 0,0 1 0,0 0 0,0-1 0,1 1 0,-1 0 0,0-1 0,0 1 0,0 0 0,0-1 0,0 1 0,0-1 0,0 1 0,0 0 0,-1-1 0,1 1 0,0 0 0,0-1 0,0 1 0,0 0 0,0-1 0,-1 1 0,1 0 0,0-1 0,0 1 0,0 0 0,-1-1 0,-1-1 0,-1 0 0,1 1 0,-1-1 0,0 0 0,1 1 0,-1 0 0,0 0 0,0 0 0,0 0 0,0 0 0,-6-1 0,-22-2 0,-1 1 0,1 2 0,-38 3 0,-101 14 0,75-5 0,12-3-1365,17-2-5461</inkml:trace>
  <inkml:trace contextRef="#ctx0" brushRef="#br0" timeOffset="2731.6">7590 423 24575,'5'0'0,"7"0"0,7 5 0,-1 7 0,3 17 0,-3 14 0,-5 19 0,-3 21 0,-10 22 0,-20 13 0,-16 12 0,-29 5 0,-38 0 0,-39-7 0,6-26-8191</inkml:trace>
  <inkml:trace contextRef="#ctx0" brushRef="#br0" timeOffset="-2226.65">0 1269 24575,'0'-5'0,"0"3"0,0 8 0,0 7 0,0 12 0,0 12 0,0 10 0,0 2 0,0 3 0,0 3 0,0 3 0,0 1 0,0-4 0,0-6 0,0-12-8191</inkml:trace>
  <inkml:trace contextRef="#ctx0" brushRef="#br0" timeOffset="-1833.89">545 1421 24575,'0'6'0,"-5"0"0,-2 6 0,-5 5 0,-5 5 0,-6 4 0,2 3 0,4 1 0,0 1 0,3 1 0,4-1 0,3-5-8191</inkml:trace>
  <inkml:trace contextRef="#ctx0" brushRef="#br0" timeOffset="-1400.91">755 1210 24575,'0'-3'0,"0"0"0,0 0 0,1 0 0,-1 1 0,1-1 0,0 0 0,0 0 0,0 0 0,0 1 0,0-1 0,0 0 0,1 1 0,-1-1 0,1 1 0,0 0 0,0 0 0,2-3 0,1 1 0,-1 1 0,1-1 0,-1 1 0,1 1 0,0-1 0,0 1 0,0 0 0,9-3 0,8 0 0,0 1 0,0 1 0,35 0 0,-48 3 0,4-1 0,8 0 0,1 0 0,0 2 0,28 4 0,-44-4 0,-1 1 0,1-1 0,-1 1 0,0 0 0,0 0 0,1 0 0,7 6 0,-11-6 0,1 0 0,-1 0 0,0 0 0,0 0 0,0 0 0,0 0 0,-1 1 0,1-1 0,-1 1 0,1-1 0,-1 1 0,0-1 0,0 1 0,0 0 0,0 0 0,0 2 0,0-1 0,-1 1 0,0-1 0,0 0 0,-1 0 0,1 0 0,-1 0 0,0 0 0,0 0 0,0 0 0,0 0 0,-1 0 0,0 0 0,-2 4 0,-35 47 0,37-51 0,-40 45 0,-76 67 0,71-72 0,-61 73 0,87-83 0,21-34 0,-1 1 0,1-1 0,0 1 0,0 0 0,-1-1 0,1 1 0,0 0 0,0 0 0,0-1 0,0 1 0,0 0 0,0-1 0,0 1 0,0 0 0,0-1 0,0 1 0,0 0 0,0 0 0,1-1 0,-1 1 0,0 0 0,1-1 0,-1 1 0,0-1 0,1 1 0,-1 0 0,0-1 0,1 1 0,-1-1 0,1 1 0,-1-1 0,1 1 0,0-1 0,-1 0 0,1 1 0,-1-1 0,1 0 0,0 1 0,-1-1 0,1 0 0,0 0 0,-1 1 0,1-1 0,0 0 0,-1 0 0,1 0 0,0 0 0,0 0 0,14 0 0,0-1 0,-1 0 0,1-1 0,-1-1 0,1 0 0,-1-1 0,0 0 0,14-8 0,16-3 0,43-12-31,105-30-1303,-147 46-5492</inkml:trace>
  <inkml:trace contextRef="#ctx0" brushRef="#br0" timeOffset="-1011.63">1753 1329 24575,'0'-5'0,"0"3"0,-5 8 0,-7 7 0,-6 12 0,-1 7 0,-1 9 0,-3-4 0,-8 3 0,1 0 0,1-2 0,6-8-8191</inkml:trace>
  <inkml:trace contextRef="#ctx0" brushRef="#br0">2358 1239 24575,'10'-8'0,"1"0"0,0 1 0,1 0 0,-1 1 0,1 0 0,0 1 0,14-4 0,-20 7 0,41-13 0,1 1 0,0 3 0,79-9 0,-119 19 0,0 0 0,0 1 0,0 0 0,0 1 0,0-1 0,12 4 0,-18-4 0,-1 1 0,1-1 0,-1 0 0,0 1 0,1 0 0,-1-1 0,0 1 0,0 0 0,1 0 0,-1-1 0,0 1 0,0 0 0,0 0 0,0 0 0,0 1 0,0-1 0,0 0 0,-1 0 0,1 0 0,0 1 0,0-1 0,-1 0 0,1 1 0,-1-1 0,0 1 0,1-1 0,-1 0 0,0 1 0,0-1 0,0 1 0,0-1 0,0 1 0,0-1 0,0 1 0,0-1 0,-1 0 0,1 1 0,0-1 0,-1 1 0,1-1 0,-1 0 0,0 1 0,-1 1 0,-7 14 0,0-1 0,-2 0 0,0-1 0,0 0 0,-1-1 0,-1 0 0,-28 22 0,21-17 0,0 0 0,-25 33 0,44-51 0,0-1 0,1 1 0,-1 0 0,0 0 0,1-1 0,-1 1 0,1 0 0,-1 0 0,1 0 0,-1 0 0,1 0 0,0 0 0,-1 0 0,1 0 0,0 0 0,0 0 0,0 0 0,0-1 0,0 1 0,0 0 0,0 0 0,0 0 0,0 0 0,0 0 0,0 0 0,1 0 0,-1 0 0,0 0 0,1 0 0,-1 0 0,1 0 0,-1 0 0,1 0 0,-1-1 0,1 1 0,0 0 0,-1 0 0,1-1 0,0 1 0,-1 0 0,1-1 0,0 1 0,1 0 0,6 2 0,-1 0 0,0 0 0,1-1 0,15 4 0,12 3 0,-29-6 0,-1-1 0,1 1 0,-1 1 0,0-1 0,0 1 0,-1 0 0,1 0 0,-1 0 0,0 0 0,0 1 0,0 0 0,0 0 0,-1 0 0,0 0 0,4 9 0,-5-7 0,0-1 0,-1 1 0,1-1 0,-1 1 0,-1 0 0,1 0 0,-1 0 0,0-1 0,-1 1 0,0 0 0,0 0 0,0-1 0,-1 1 0,-2 6 0,-4 8 0,-1-1 0,-1 0 0,0 0 0,-18 23 0,-60 72 0,58-78 0,23-28-273,0 0 0,-1-1 0,-1 0 0,-11 9 0,-1-3-6553</inkml:trace>
  <inkml:trace contextRef="#ctx0" brushRef="#br0" timeOffset="365.45">3567 1269 24575,'0'5'0,"-5"7"0,-7 1 0,-6 9 0,0 6 0,-3 3 0,-2 7 0,3 2 0,4-1 0,-5-2 0,1 4 0,3-1 0,6-2 0,3-2 0,15-7 0,5-8-8191</inkml:trace>
  <inkml:trace contextRef="#ctx0" brushRef="#br0" timeOffset="754.43">4021 1059 24575,'8'-20'0,"-6"17"0,-7 12 0,-6 12 0,0 0 0,1 0 0,-10 34 0,0 2 0,2-15 0,5-13 0,1 0 0,2 0 0,0 1 0,2 1 0,-5 38 0,13-67 0,-1 0 0,1 0 0,0 1 0,0-1 0,0 0 0,0 1 0,0-1 0,0 0 0,1 0 0,-1 1 0,1-1 0,0 0 0,0 0 0,-1 0 0,1 0 0,0 0 0,1 0 0,-1 0 0,0 0 0,1 0 0,-1 0 0,1-1 0,-1 1 0,1-1 0,0 1 0,0-1 0,2 2 0,-1-2 0,1 0 0,0 0 0,-1 0 0,1-1 0,0 1 0,0-1 0,-1 0 0,1 0 0,0-1 0,0 1 0,-1-1 0,1 0 0,0 0 0,-1 0 0,7-3 0,38-17 0,81-50 0,-83 44 0,82-37 0,-121 61 0,0 1 0,0 0 0,0 0 0,0 0 0,1 1 0,10-1 0,-17 2 0,1 0 0,-1 0 0,1 0 0,-1 0 0,1 1 0,-1-1 0,0 0 0,1 1 0,-1-1 0,1 1 0,-1-1 0,0 1 0,1 0 0,-1 0 0,0-1 0,0 1 0,0 0 0,0 0 0,0 0 0,0 0 0,0 0 0,0 1 0,0-1 0,0 0 0,0 0 0,-1 1 0,1-1 0,0 0 0,-1 1 0,1-1 0,-1 0 0,0 1 0,1-1 0,-1 1 0,0-1 0,0 1 0,0-1 0,0 3 0,-1 5 0,0-1 0,0 1 0,0-1 0,-1 0 0,-1 0 0,-5 16 0,-28 50 0,22-47 0,12-24-26,-12 24 76,1 0 0,-16 54-1,27-75-123,0 1-1,0-1 1,1 1 0,0-1-1,0 1 1,1 0-1,0-1 1,0 1 0,1 0-1,-1-1 1,2 1-1,-1-1 1,1 1-1,0-1 1,0 0 0,0 1-1,1-1 1,0 0-1,5 7 1,9 5-6752</inkml:trace>
  <inkml:trace contextRef="#ctx0" brushRef="#br0" timeOffset="1143.27">4928 1148 24575,'-5'0'0,"-7"0"0,-1 5 0,1 7 0,-2 6 0,1 11 0,-3 6 0,2 6 0,3 8 0,4-1 0,2-2 0,3-5 0,1-3 0,7-9 0,1-9-8191</inkml:trace>
  <inkml:trace contextRef="#ctx0" brushRef="#br0" timeOffset="1516.75">5502 877 24575,'0'-20'0,"0"32"0,0 35 0,-2-7 0,-2-1 0,-2 0 0,-18 64 0,13-58 0,9-37 0,0-1 0,0 1 0,1 0 0,0-1 0,1 1 0,0 0 0,0 0 0,2 11 0,-1-15 0,1-1 0,-1 1 0,1 0 0,-1-1 0,1 1 0,0-1 0,0 0 0,1 1 0,-1-1 0,1 0 0,-1-1 0,1 1 0,0 0 0,0-1 0,0 0 0,1 1 0,-1-1 0,5 2 0,3 2 0,-1 0 0,1 1 0,13 11 0,-22-16 0,0 0 0,1 1 0,-1-1 0,0 0 0,0 1 0,0-1 0,-1 1 0,1 0 0,0-1 0,-1 1 0,0 0 0,0 0 0,0 0 0,0 0 0,0 0 0,0 0 0,-1 0 0,1 5 0,-1-6-3,-1-1-1,1 0 0,0 1 0,0-1 1,-1 1-1,1-1 0,-1 0 1,1 1-1,-1-1 0,0 0 0,1 0 1,-1 0-1,0 1 0,0-1 0,0 0 1,0 0-1,0 0 0,0 0 1,0 0-1,-2 1 0,0-1 28,-1 1 1,1-1-1,0 1 0,-1-1 1,1 0-1,-1 0 0,-7 0 0,-1 0-394,-1 0 0,0-2-1,-18-2 1,-10-3-6456</inkml:trace>
  <inkml:trace contextRef="#ctx0" brushRef="#br0" timeOffset="1952.26">5987 787 24575,'0'-5'0,"6"-2"0,5 0 0,8 2 0,15 1 0,12 2 0,4 1 0,-7 0-8191</inkml:trace>
  <inkml:trace contextRef="#ctx0" brushRef="#br0" timeOffset="1953.26">6350 968 24575,'-5'5'0,"-7"2"0,-7 5 0,-4 5 0,0 6 0,0 3 0,-1 2 0,3 3 0,-6 0 0,-2 0 0,3 0 0,6 1 0,7-2 0,5 1 0,4-6-8191</inkml:trace>
  <inkml:trace contextRef="#ctx0" brushRef="#br0" timeOffset="2358.7">7105 605 24575,'-4'1'0,"-1"-1"0,1 1 0,-1 0 0,1 0 0,0 1 0,0-1 0,0 1 0,0 0 0,0 0 0,0 0 0,-5 5 0,-41 34 0,38-30 0,-42 39 0,-73 87 0,105-111 0,2 2 0,1 1 0,1 0 0,1 1 0,-19 50 0,31-66 0,1 0 0,0 0 0,1 1 0,1-1 0,0 1 0,0 0 0,2 26 0,1-35 0,-1 0 0,1-1 0,0 0 0,0 1 0,1-1 0,0 0 0,0 1 0,0-1 0,0 0 0,1 0 0,0-1 0,0 1 0,0 0 0,0-1 0,1 0 0,0 0 0,0 0 0,0 0 0,0-1 0,0 1 0,1-1 0,0 0 0,7 3 0,6 0 0,0 0 0,0-1 0,1-1 0,0-1 0,0-1 0,0 0 0,0-1 0,0-1 0,0-1 0,0-1 0,22-5 0,-39 7 0,0-1 0,0 1 0,-1-1 0,1 1 0,0-1 0,-1 0 0,1 0 0,0 0 0,-1 0 0,1 0 0,1-1 0,-3 2 0,0-1 0,0 1 0,0 0 0,1-1 0,-1 1 0,0 0 0,0-1 0,0 1 0,0 0 0,0-1 0,1 1 0,-1 0 0,0-1 0,0 1 0,0 0 0,0-1 0,0 1 0,0-1 0,0 1 0,0 0 0,-1-1 0,1 1 0,0 0 0,0-1 0,0 1 0,0 0 0,0-1 0,-1 1 0,1 0 0,0-1 0,0 1 0,0 0 0,-1-1 0,-1-1 0,-1 0 0,1 1 0,-1-1 0,0 0 0,1 1 0,-1 0 0,0 0 0,0 0 0,0 0 0,0 0 0,-6-1 0,-22-2 0,-1 1 0,1 2 0,-38 3 0,-101 14 0,75-5 0,12-3-1365,17-2-5461</inkml:trace>
  <inkml:trace contextRef="#ctx0" brushRef="#br0" timeOffset="2731.6">7590 423 24575,'5'0'0,"7"0"0,7 5 0,-1 7 0,3 17 0,-3 14 0,-5 19 0,-3 21 0,-10 22 0,-20 13 0,-16 12 0,-29 5 0,-38 0 0,-39-7 0,6-26-8191</inkml:trace>
  <inkml:trace contextRef="#ctx0" brushRef="#br0" timeOffset="3979.91">7772 0 24575,'-1'25'0,"-1"-1"0,-1 1 0,-1 0 0,-15 46 0,-44 92 0,12-36 0,20-45 0,15-45 0,2 1 0,2 1 0,-10 54 0,21-90 0,1 0 0,0 0 0,-1 0 0,1 0 0,0 0 0,0 0 0,1 0 0,-1 0 0,1 0 0,-1 0 0,1-1 0,0 1 0,0 0 0,3 5 0,-3-7 0,1 1 0,-1-1 0,1 0 0,-1 1 0,1-1 0,-1 0 0,1 0 0,0 0 0,-1-1 0,1 1 0,0 0 0,0-1 0,0 1 0,-1-1 0,1 1 0,0-1 0,0 0 0,0 0 0,0 0 0,0 0 0,0 0 0,0 0 0,2-1 0,20-5 0,1 0 0,-25 9 0,-14 7 0,5-5 0,-118 81 0,113-74 0,0 0 0,1 0 0,1 2 0,0-1 0,1 2 0,-15 24 0,9-7 0,1 1 0,-20 61 0,-10 77 0,-23 59 0,59-204 0,-1-2 0,-1 1 0,-1-2 0,-1 0 0,-1 0 0,-33 37 0,30-43-124,-1-1 0,0-1 0,-1-1 0,-1-1 0,0 0 0,-1-2-1,0 0 1,-1-2 0,0 0 0,-31 6 0,-50 12-6702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2:32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80 423 24575,'0'-2'0,"1"0"0,0 0 0,-1 0 0,1 0 0,0 1 0,0-1 0,0 0 0,0 0 0,0 1 0,0-1 0,1 0 0,-1 1 0,1-1 0,-1 1 0,1 0 0,-1 0 0,1-1 0,0 1 0,0 0 0,3-1 0,-4 1 0,1 1 0,-1-1 0,1 0 0,-1 0 0,1 0 0,-1 0 0,0 0 0,1-1 0,-1 1 0,0 0 0,0 0 0,0-1 0,0 1 0,0-1 0,0 1 0,0-1 0,1-2 0,-24 14 0,11 0 0,1 0 0,0 1 0,0 0 0,1 0 0,0 1 0,1 0 0,0 0 0,1 1 0,1 0 0,0 0 0,1 1 0,0 0 0,1 0 0,0 0 0,2 0 0,-3 18 0,5-29 0,0 1 0,0 0 0,0-1 0,0 1 0,0-1 0,1 1 0,0 0 0,-1-1 0,1 1 0,1-1 0,-1 0 0,0 1 0,1-1 0,0 0 0,-1 0 0,1 0 0,1 0 0,3 5 0,-2-5 0,0 0 0,0-1 0,0 1 0,0-1 0,1 0 0,-1 0 0,1 0 0,-1-1 0,1 1 0,0-1 0,-1 0 0,1-1 0,7 1 0,-1 0 0,10 0 0,1 2 0,-1 0 0,1 1 0,21 7 0,-38-9 0,0 0 0,-1 0 0,1 0 0,-1 1 0,1-1 0,-1 1 0,0 0 0,0 1 0,7 6 0,-9-7 0,0-1 0,-1 1 0,1 0 0,-1-1 0,1 1 0,-1 0 0,0 0 0,0 0 0,0 0 0,-1 0 0,1 0 0,-1 0 0,1 1 0,-1-1 0,0 0 0,0 0 0,-1 5 0,0-4 0,0-1 0,-1 1 0,1-1 0,-1 1 0,1-1 0,-1 0 0,0 0 0,0 0 0,0 0 0,-1 0 0,1 0 0,-1 0 0,0-1 0,1 0 0,-1 1 0,0-1 0,0 0 0,-1 0 0,-5 2 0,-6 3 0,-1 0 0,-32 8 0,25-9 0,5 0 0,-1-1 0,1 0 0,-1-2 0,0 0 0,0-1 0,0-1 0,-19-1 0,36 0-50,1 0-1,0 0 1,0 0-1,0 0 0,0-1 1,0 1-1,0 0 1,0 0-1,0-1 1,0 1-1,0-1 0,0 1 1,0-1-1,1 1 1,-1-1-1,0 0 1,0 1-1,0-1 0,1 0 1,-1 0-1,0 0 1,1 1-1,-1-1 1,0 0-1,1 0 1,-1-2-1,-1-9-6775</inkml:trace>
  <inkml:trace contextRef="#ctx0" brushRef="#br0" timeOffset="1442.08">4233 455 24575,'12'-3'0,"-3"3"0,-3 15 0,-4 7 0,0-1 0,-2 0 0,-2 27 0,1-32 0,0 0 0,0 0 0,2 0 0,0 0 0,1 0 0,1 0 0,5 20 0,-4-24 0,0-1 0,1 0 0,1 0 0,-1-1 0,2 1 0,10 13 0,-15-22 0,1 1 0,-1-1 0,1 1 0,0-1 0,0 0 0,0 0 0,0 0 0,0-1 0,0 1 0,1-1 0,-1 1 0,0-1 0,1 0 0,-1 0 0,1-1 0,-1 1 0,1-1 0,0 0 0,-1 0 0,1 0 0,-1 0 0,1-1 0,-1 1 0,1-1 0,6-2 0,0-1 0,0 0 0,-1-1 0,1 0 0,-1 0 0,0-1 0,0-1 0,-1 1 0,0-1 0,10-12 0,1-1 0,-1-2 0,20-32 0,-27 34 0,-1 1 0,-1-2 0,-1 0 0,10-37 0,-11 32 0,1 1 0,16-34 0,-22 59 0,0 7 0,-1 11 0,-13 51 0,8-50 0,0-1 0,1 2 0,0 28 0,4-42 0,-1 0 0,1 0 0,0 1 0,0-1 0,1 0 0,-1 0 0,2 0 0,-1-1 0,0 1 0,1 0 0,0-1 0,1 0 0,-1 0 0,1 0 0,5 6 0,-4-5 0,1-1 0,0 1 0,0-1 0,1 0 0,-1 0 0,1-1 0,0 0 0,0 0 0,1-1 0,-1 1 0,12 2 0,-14-5 0,0-1 0,0 1 0,0-1 0,0 0 0,0 0 0,0 0 0,0 0 0,0-1 0,0 0 0,0 0 0,0-1 0,0 1 0,-1-1 0,1 0 0,0 0 0,-1-1 0,0 1 0,1-1 0,4-5 0,20-14 0,-2-2 0,31-35 0,-50 50 0,-1 0 0,1 0 0,-2 0 0,1-1 0,-2 0 0,1-1 0,-1 1 0,-1-1 0,0 0 0,0 0 0,2-15 0,-6 23 0,0-1 0,1 0 0,-1 0 0,0 0 0,-1 1 0,1-1 0,-1 0 0,0 0 0,0 1 0,0-1 0,0 0 0,-1 1 0,-3-7 0,0 3 0,0 0 0,-1 0 0,0 0 0,-9-7 0,-12-13 0,26 26 0,1 1 0,-1 0 0,1-1 0,0 1 0,-1 0 0,1-1 0,0 1 0,0-1 0,-1 1 0,1 0 0,0-1 0,0 1 0,0-1 0,-1 1 0,1-1 0,0 1 0,0-1 0,0 1 0,0-1 0,0 1 0,0-1 0,0 1 0,0 0 0,0-1 0,0 1 0,0-1 0,0 1 0,0-1 0,1 1 0,-1-1 0,0 1 0,0-1 0,1 0 0,17-7 0,32 5 0,-45 3 0,358 4 0,-355-4 0,0 0 0,0 1 0,0-1 0,1 1 0,-1 1 0,8 2 0,-14-3 0,-1-1 0,1 1 0,-1 0 0,1 0 0,-1 0 0,1 0 0,-1 0 0,1 0 0,-1 0 0,0 1 0,0-1 0,0 0 0,1 1 0,-1-1 0,0 1 0,-1-1 0,1 1 0,0-1 0,0 1 0,-1 0 0,1 0 0,-1-1 0,1 1 0,-1 0 0,0 0 0,0-1 0,0 1 0,0 0 0,0 0 0,0-1 0,0 1 0,-1 0 0,1 0 0,-1 1 0,-5 20 0,-1-1 0,-2 0 0,0 0 0,-1-1 0,-24 37 0,-8 17 0,39-69 0,0-1 0,1 1 0,0 0 0,0 0 0,0 0 0,1 0 0,-1 0 0,2 0 0,-1 9 0,1-13 0,0 1 0,0-1 0,1 0 0,0 1 0,-1-1 0,1 0 0,0 0 0,0 0 0,0 0 0,0 0 0,1 0 0,-1 0 0,0 0 0,1 0 0,0 0 0,-1-1 0,1 1 0,0-1 0,0 1 0,0-1 0,0 0 0,0 0 0,0 0 0,0 0 0,0 0 0,0 0 0,5 1 0,1 0 0,0-1 0,1 0 0,-1 0 0,1 0 0,0-1 0,-1-1 0,1 1 0,-1-2 0,1 1 0,-1-1 0,0 0 0,8-3 0,11-5 0,0-1 0,31-19 0,-27 12 0,-1-1 0,-1-2 0,0-1 0,33-33 0,-45 37 0,0 0 0,-1-1 0,-1-1 0,-1 0 0,0-1 0,-2-1 0,12-26 0,-22 42 0,1 0 0,-1-1 0,-1 1 0,1-1 0,-1 1 0,1-11 0,-2 15 0,0 0 0,0 1 0,0-1 0,-1 0 0,1 0 0,0 0 0,-1 0 0,1 0 0,-1 1 0,0-1 0,0 0 0,0 0 0,0 1 0,0-1 0,0 1 0,0-1 0,0 1 0,0-1 0,-1 1 0,1 0 0,0 0 0,-1-1 0,0 1 0,1 0 0,-1 0 0,1 0 0,-4 0 0,-4-2 0,0 1 0,0 0 0,0 0 0,0 1 0,0 1 0,0-1 0,0 2 0,-1-1 0,1 1 0,0 0 0,0 1 0,0 0 0,0 1 0,-12 4 0,2 1 0,0 1 0,1 0 0,0 1 0,1 1 0,-25 19 0,35-24 0,0 0 0,1 1 0,-1 0 0,1 0 0,0 0 0,1 1 0,0-1 0,0 1 0,1 1 0,0-1 0,-6 18 0,9-21 0,-1 0 0,2 0 0,-1 0 0,1 0 0,-1 0 0,1 0 0,1 1 0,-1-1 0,1 0 0,0 0 0,0 0 0,0 0 0,1 0 0,0 0 0,0 0 0,0-1 0,0 1 0,1-1 0,0 1 0,0-1 0,0 0 0,7 6 0,0 1 15,1-2 0,1 0 0,-1 0 0,2-1 0,-1 0 0,1-1 0,20 7 0,-8-4-386,0-2-1,0-1 1,33 4 0,-11-4-6455</inkml:trace>
  <inkml:trace contextRef="#ctx0" brushRef="#br0" timeOffset="-3682.13">243 304 24575,'-11'-1'0,"1"2"0,4 17 0,2 41 0,3-38 0,-1 0 0,-6 28 0,-34 114 0,-20 90 0,48-182 0,-8 118 0,21-156 0,-11 122 0,10-134 0,-2-1 0,-1 0 0,0 0 0,-1-1 0,-12 27 0,14-45 0,2-8 0,0-12 0,2-51-682,13-109-1,-6 131-6143</inkml:trace>
  <inkml:trace contextRef="#ctx0" brushRef="#br0" timeOffset="-2792.06">213 181 24575,'7'0'0,"1"0"0,-1 1 0,0-1 0,0 2 0,0-1 0,-1 1 0,1 0 0,0 1 0,-1-1 0,1 1 0,-1 0 0,0 1 0,8 5 0,-2 1 0,-1 0 0,-1 1 0,0 0 0,0 1 0,9 15 0,2 2 0,-2 1 0,-2 0 0,24 57 0,-33-65 0,-1 0 0,-1 0 0,-1 1 0,-1 0 0,-1 0 0,0 38 0,-4-42 0,0 28 0,1-45 0,0-1 0,0 1 0,1 0 0,-1-1 0,0 1 0,0 0 0,1-1 0,-1 1 0,1-1 0,0 1 0,-1 0 0,1-1 0,0 0 0,0 1 0,0-1 0,0 0 0,0 1 0,0-1 0,0 0 0,3 2 0,-3-3 0,-1 0 0,1 1 0,0-1 0,0 0 0,0 0 0,0 0 0,0 0 0,0 0 0,-1 0 0,1 0 0,0 0 0,0 0 0,0 0 0,0-1 0,0 1 0,-1 0 0,1-1 0,0 1 0,0 0 0,0-1 0,-1 1 0,1-1 0,0 1 0,-1-1 0,1 0 0,0 1 0,-1-1 0,2-1 0,16-23 0,-15 19 0,106-185 0,-94 162 0,1 2 0,2 0 0,1 0 0,28-30 0,-34 43 0,1 1 0,1 0 0,0 1 0,0 0 0,1 2 0,0 0 0,1 0 0,27-10 0,-37 17 0,0 1 0,0 0 0,0 0 0,0 1 0,0 0 0,0 0 0,0 1 0,0-1 0,1 2 0,-1-1 0,0 1 0,8 2 0,-10-2 0,0 1 0,0 0 0,-1 0 0,1 0 0,0 1 0,-1 0 0,1 0 0,-1 0 0,0 0 0,0 1 0,0-1 0,-1 1 0,1 0 0,-1 0 0,0 1 0,0-1 0,2 5 0,0-1 0,-1 0 0,0 0 0,-1 0 0,1 1 0,-2-1 0,1 1 0,-1 0 0,-1-1 0,1 1 0,-2 0 0,1 0 0,-1 0 0,0 0 0,-1 0 0,0 0 0,-1 0 0,-4 15 0,-2 10 0,-3 0 0,0-1 0,-29 57 0,15-44 0,2 1 0,-20 56 0,33-75 0,2 1 0,2-1 0,0 1 0,2 1 0,-1 39 0,5-46 0,-1-10 0,0 0 0,2 0 0,-1 0 0,2-1 0,2 16 0,-3-25 0,0-1 0,0 1 0,0-1 0,0 1 0,0-1 0,1 1 0,-1-1 0,1 1 0,-1-1 0,1 0 0,0 0 0,0 0 0,0 0 0,0 0 0,0-1 0,0 1 0,1 0 0,-1-1 0,0 0 0,1 1 0,0-1 0,-1 0 0,1 0 0,-1-1 0,1 1 0,0-1 0,0 1 0,-1-1 0,5 0 0,3 0-124,1-1 0,-1-1 0,1 0 0,-1-1 0,0 1 0,0-2-1,0 0 1,-1 0 0,1 0 0,12-10 0,10-4-6702</inkml:trace>
  <inkml:trace contextRef="#ctx0" brushRef="#br0" timeOffset="-2148.99">1421 1057 24575,'38'-36'0,"-25"25"0,-2 1 0,1-1 0,-1-1 0,-1 0 0,0-1 0,-1 0 0,0-1 0,-1 1 0,9-21 0,-10 15 0,0 0 0,-2 0 0,0-1 0,-1 1 0,-1-1 0,-1 0 0,0-29 0,-2 47 0,0 0 0,0 0 0,0 0 0,0 0 0,-1 0 0,1 0 0,0 0 0,-1 0 0,0 1 0,1-1 0,-1 0 0,0 0 0,0 1 0,0-1 0,0 0 0,0 1 0,0-1 0,-1 1 0,1-1 0,0 1 0,-1 0 0,1-1 0,-1 1 0,0 0 0,1 0 0,-1 0 0,0 0 0,0 0 0,1 1 0,-1-1 0,0 1 0,0-1 0,0 1 0,0-1 0,0 1 0,0 0 0,0 0 0,0 0 0,0 0 0,0 0 0,0 1 0,0-1 0,-2 1 0,-3 1 0,-1 0 0,1 1 0,0-1 0,0 1 0,0 1 0,0 0 0,0 0 0,1 0 0,-12 10 0,-7 14 0,0 1 0,2 1 0,1 1 0,2 1 0,-18 38 0,31-58 0,1 1 0,0-1 0,1 1 0,0 1 0,1-1 0,1 1 0,0-1 0,0 1 0,2 0 0,0 0 0,1 21 0,0-33 0,0 1 0,1 0 0,0-1 0,0 1 0,-1-1 0,1 0 0,1 1 0,-1-1 0,0 1 0,1-1 0,-1 0 0,1 0 0,-1 0 0,1 0 0,0 0 0,0 0 0,0-1 0,0 1 0,0-1 0,1 1 0,-1-1 0,0 0 0,1 0 0,-1 0 0,0 0 0,1 0 0,0 0 0,3 0 0,-3-1 0,1 1 0,0-1 0,0 0 0,-1 0 0,1-1 0,0 1 0,0-1 0,-1 0 0,1 0 0,-1 0 0,1 0 0,-1-1 0,1 1 0,-1-1 0,0 0 0,0 0 0,1 0 0,-1-1 0,3-3 0,66-81 0,-52 61 0,0 1 0,30-29 0,-48 53 0,-1-1 0,0 1 0,1-1 0,0 1 0,-1 0 0,1 0 0,0 0 0,-1 0 0,1 0 0,0 0 0,0 1 0,0-1 0,0 0 0,0 1 0,0-1 0,2 1 0,-2 0 0,-1 1 0,0-1 0,1 1 0,-1 0 0,0-1 0,1 1 0,-1 0 0,0 0 0,0 0 0,0 0 0,0 0 0,0 0 0,0 0 0,0 0 0,0 0 0,0 0 0,0 1 0,-1-1 0,1 0 0,-1 1 0,1-1 0,0 2 0,20 66 0,-19-58 0,1-1 0,-1 1 0,2-1 0,-1 0 0,1 0 0,1-1 0,0 1 0,0-1 0,1 0 0,10 13 0,-12-19 0,1 1 0,0-1 0,-1 0 0,1-1 0,0 1 0,0-1 0,1 0 0,-1 0 0,0-1 0,1 0 0,-1 0 0,1 0 0,-1 0 0,1-1 0,-1 0 0,1 0 0,-1 0 0,11-3 0,-5 1 0,0 0 0,0-1 0,0 0 0,0-1 0,-1 0 0,1-1 0,-1 0 0,13-8 0,-10 1-151,0 0-1,-1-1 0,0 0 0,-1 0 1,-1-1-1,0-1 0,-1 0 1,13-27-1,-2-2-6674</inkml:trace>
  <inkml:trace contextRef="#ctx0" brushRef="#br0" timeOffset="-1747.97">1903 303 24575,'3'-3'0,"-1"0"0,1 0 0,-1 0 0,0-1 0,0 1 0,0-1 0,-1 1 0,1-1 0,1-5 0,-2 6 0,0-1 0,0 1 0,0-1 0,1 1 0,0 0 0,0 0 0,0 0 0,0 0 0,3-4 0,-4 6 0,-1 1 0,0 0 0,1-1 0,-1 1 0,1-1 0,-1 1 0,1 0 0,-1-1 0,1 1 0,-1 0 0,1 0 0,-1-1 0,1 1 0,-1 0 0,1 0 0,-1 0 0,1 0 0,0 0 0,-1 0 0,1-1 0,-1 2 0,1-1 0,0 0 0,-1 0 0,1 0 0,-1 0 0,1 0 0,-1 0 0,1 0 0,0 1 0,12 16 0,1 36 0,-12-44 0,11 44 0,4 13 0,14 119 0,-26 165 0,-5-307 0,0-37-136,0-1-1,-1 1 1,1-1-1,-1 0 1,0 0-1,0 1 1,0-1-1,-1 0 0,-3 7 1,-8 7-6690</inkml:trace>
  <inkml:trace contextRef="#ctx0" brushRef="#br0" timeOffset="-1075.82">2267 546 24575,'-2'7'0,"-1"0"0,0 0 0,-1 1 0,0-2 0,0 1 0,0 0 0,-9 9 0,-23 39 0,14-15 0,9-18 0,-17 40 0,28-57 0,0 0 0,0 1 0,0-1 0,1 1 0,0-1 0,0 1 0,1 0 0,0-1 0,0 1 0,0 0 0,0 0 0,1-1 0,1 7 0,-1-10 0,0 0 0,0 1 0,1-1 0,-1 0 0,1 0 0,-1 0 0,1 0 0,0 0 0,0 0 0,0 0 0,0 0 0,0-1 0,0 1 0,0-1 0,0 0 0,1 1 0,-1-1 0,0 0 0,1 0 0,-1-1 0,1 1 0,0 0 0,3-1 0,9 2 0,0 0 0,-1-2 0,16 0 0,-13-1 0,22 1 0,0-1 0,63-12 0,-90 11 0,0-1 0,0 0 0,0-1 0,0-1 0,0 0 0,-1-1 0,0 0 0,0 0 0,-1-1 0,1 0 0,-1-1 0,10-11 0,28-31 0,-15 18 0,43-57 0,-72 82 0,0-1 0,0 1 0,0 0 0,-1-1 0,-1 0 0,1 0 0,-1 0 0,0 0 0,1-17 0,-2 6 0,-1-1 0,0 1 0,-4-22 0,3 39 0,1-1 0,0 1 0,-1-1 0,1 1 0,-1-1 0,0 1 0,1-1 0,-1 1 0,-1 0 0,1-1 0,0 1 0,0 0 0,-1 0 0,1 0 0,-1 0 0,0 0 0,-2-2 0,2 3 0,1 1 0,-1-1 0,0 0 0,1 0 0,-1 1 0,0-1 0,0 1 0,0 0 0,1-1 0,-1 1 0,0 0 0,0 0 0,0 0 0,0 0 0,1 1 0,-1-1 0,0 0 0,-2 2 0,-3 0 0,0 1 0,1 0 0,-1 1 0,1-1 0,0 1 0,0 1 0,1-1 0,-1 1 0,1 0 0,-8 9 0,1 2 0,2 1 0,0 0 0,0 0 0,2 1 0,0 0 0,1 0 0,1 1 0,1 0 0,0 0 0,1 1 0,2-1 0,0 1 0,1-1 0,0 1 0,5 32 0,-4-47 0,1 1 0,0-1 0,0 1 0,0-1 0,1 0 0,0 0 0,0 1 0,0-1 0,1-1 0,-1 1 0,1 0 0,0 0 0,1-1 0,-1 0 0,1 0 0,0 0 0,0 0 0,0 0 0,0-1 0,1 0 0,-1 0 0,1 0 0,0 0 0,0-1 0,0 0 0,0 0 0,0 0 0,1 0 0,-1-1 0,10 1 0,16 1-227,0-1-1,0-2 1,0-1-1,0-2 1,35-7-1,-26 3-6598</inkml:trace>
  <inkml:trace contextRef="#ctx0" brushRef="#br0" timeOffset="3145.64">6834 242 24575,'0'-20'0,"0"32"0,0 35 0,1 33 0,-6 146 0,2-194 0,-1 1 0,-2 0 0,-1-1 0,-21 56 0,17-57-104,-12 28 332,21-56-335,0 1 1,0-1 0,-1 0-1,1 1 1,-1-1 0,1-1-1,-1 1 1,0 0 0,0-1-1,0 1 1,-1-1 0,1 0-1,-5 3 1,-11 1-6720</inkml:trace>
  <inkml:trace contextRef="#ctx0" brushRef="#br0" timeOffset="4943.96">6472 573 24575,'21'-2'0,"0"0"0,37-9 0,-12 1 0,-27 7 0,141-29 0,-134 24 0,0 0 0,-1-1 0,-1-2 0,27-15 0,-33 15 0,-1-1 0,0-1 0,0 0 0,24-27 0,48-70 0,-87 107 0,1 0 0,-1 1 0,0-1 0,1 1 0,-1-1 0,1 1 0,5-4 0,-7 6 0,-1 0 0,1 0 0,0 0 0,-1-1 0,1 1 0,0 0 0,-1 0 0,1 0 0,0 0 0,-1 0 0,1 0 0,0 0 0,-1 0 0,1 0 0,0 0 0,-1 1 0,1-1 0,-1 0 0,1 0 0,0 1 0,-1-1 0,1 0 0,-1 1 0,1-1 0,0 0 0,-1 1 0,1-1 0,-1 1 0,0-1 0,1 1 0,-1-1 0,1 1 0,-1-1 0,0 1 0,1 0 0,-1-1 0,0 1 0,0-1 0,1 1 0,-1 0 0,0-1 0,0 1 0,0 0 0,0-1 0,0 1 0,0 0 0,0 0 0,3 15 0,0 0 0,-1-1 0,-1 1 0,-1 0 0,0 0 0,-4 27 0,-27 97 0,21-101 0,1 1 0,-5 58 0,12-80 0,-1 0 0,0 1 0,-1-1 0,-13 33 0,48-84 0,106-122 0,-96 112 0,-15 14 0,2 2 0,0 1 0,2 2 0,1 0 0,46-26 0,-73 48 0,1-1 0,0 1 0,0 0 0,1 0 0,-1 0 0,0 1 0,1-1 0,-1 1 0,1 1 0,-1-1 0,11 1 0,-13 1 0,-1-1 0,0 1 0,1 0 0,-1 0 0,0 0 0,0 0 0,0 0 0,0 0 0,0 1 0,0-1 0,0 1 0,0-1 0,-1 1 0,1 0 0,-1 0 0,1-1 0,-1 1 0,0 0 0,1 0 0,-1 1 0,0-1 0,0 0 0,0 0 0,-1 0 0,1 1 0,-1-1 0,1 0 0,-1 1 0,0 3 0,5 63 0,-6-58 0,1 0 0,0 1 0,1-1 0,1 0 0,0 0 0,0 0 0,1 0 0,7 17 0,-4-16 0,0 1 0,1-1 0,0-1 0,1 1 0,16 17 0,-21-26 0,0 0 0,1 0 0,-1 0 0,1 0 0,0-1 0,-1 0 0,1 1 0,0-2 0,0 1 0,0 0 0,1-1 0,-1 0 0,0 1 0,1-2 0,-1 1 0,0-1 0,1 1 0,-1-1 0,1 0 0,-1-1 0,1 1 0,4-2 0,5-2 0,0 0 0,0-1 0,-1-1 0,0-1 0,0 1 0,0-2 0,20-15 0,76-75 0,-96 86 0,88-91 0,-86 86 0,-1-1 0,-1 0 0,0-1 0,12-26 0,-24 44 0,0 0 0,0 0 0,0-1 0,-1 1 0,1 0 0,0 0 0,-1-1 0,1 1 0,-1-1 0,0 1 0,1-1 0,-1 1 0,0-1 0,0 1 0,0 0 0,0-1 0,0 1 0,0-1 0,-1 1 0,1-1 0,0 1 0,-2-3 0,1 3 0,0 1 0,0-1 0,0 1 0,0-1 0,0 1 0,0 0 0,-1 0 0,1-1 0,0 1 0,0 0 0,0 0 0,-1 0 0,1 0 0,0 0 0,0 1 0,0-1 0,0 0 0,-1 1 0,1-1 0,0 0 0,-1 2 0,-12 3 0,-1 2 0,-23 15 0,10-4 0,1 1 0,0 1 0,-36 36 0,55-48 0,0 0 0,1 1 0,-1 0 0,2 1 0,-1 0 0,1 0 0,1 0 0,0 0 0,0 1 0,1 0 0,1 0 0,-1 0 0,-1 20 0,4-29 0,1 1 0,0-1 0,0 1 0,0-1 0,0 1 0,0-1 0,0 0 0,1 1 0,-1-1 0,1 1 0,0-1 0,0 0 0,0 1 0,0-1 0,0 0 0,0 0 0,0 0 0,4 4 0,-3-5 0,0 1 0,-1-1 0,1 0 0,0 0 0,1 0 0,-1 0 0,0 0 0,0 0 0,0-1 0,1 1 0,-1-1 0,0 1 0,0-1 0,1 0 0,-1 0 0,4 0 0,2-1 0,1-1 0,0 0 0,-1 0 0,1-1 0,-1 1 0,0-2 0,0 1 0,0-2 0,9-5 0,3-5 0,-1-1 0,-1-1 0,0-1 0,-1 0 0,23-35 0,-21 28 0,-19 25 0,0 0 0,0 1 0,1-1 0,-1 0 0,0 1 0,0-1 0,0 0 0,0 0 0,0 1 0,0-1 0,0 0 0,0 1 0,1-1 0,-1 0 0,0 0 0,0 0 0,0 1 0,1-1 0,-1 0 0,0 0 0,0 0 0,0 1 0,1-1 0,-1 0 0,0 0 0,0 0 0,1 0 0,-1 0 0,0 1 0,1-1 0,-1 0 0,0 0 0,0 0 0,1 0 0,-1 0 0,0 0 0,1 0 0,-1 0 0,0 0 0,1 0 0,-1 0 0,0 0 0,0-1 0,1 1 0,-1 0 0,0 0 0,0 0 0,1 0 0,-1 0 0,0 0 0,0-1 0,1 1 0,-1 0 0,0 0 0,0 0 0,1-1 0,-1 1 0,0 0 0,0 0 0,0-1 0,0 1 0,0 0 0,1 0 0,-1-1 0,0 1 0,0 0 0,0-1 0,0 1 0,0-1 0,2 30 0,-2-20 0,1-3 0,0 0 0,0 0 0,0 0 0,1 0 0,0-1 0,0 1 0,0 0 0,1-1 0,0 1 0,0-1 0,1 0 0,-1 0 0,1 0 0,0-1 0,0 1 0,0-1 0,1 0 0,0 0 0,0-1 0,0 1 0,0-1 0,0 0 0,1 0 0,-1-1 0,1 0 0,0 0 0,0 0 0,-1 0 0,1-1 0,10 1 0,-6-1 0,-1 0 0,1-1 0,-1 0 0,1 0 0,-1-1 0,1 0 0,-1-1 0,1 0 0,-1 0 0,0-1 0,0 0 0,0-1 0,-1 0 0,1 0 0,-1-1 0,0 0 0,0 0 0,0-1 0,9-10 0,-5 2 0,-1-1 0,-1 0 0,-1-1 0,0 0 0,-1 0 0,0-1 0,8-29 0,-3 0 0,12-81 0,5-115 0,-26 213 0,-6 28 0,-1 6 0,-15 44 0,6-13 0,-8 19 0,3 1 0,2 1 0,-12 94 0,24-112 0,2 0 0,3 41 0,0-60 0,1-1 0,1 0 0,0 0 0,1-1 0,1 1 0,10 19 0,10 19 0,-26-57 0,0 0 0,0 0 0,0 0 0,0 0 0,0 0 0,0 0 0,0 0 0,0 0 0,1 1 0,-1-1 0,0 0 0,0 0 0,0 0 0,0 0 0,0 0 0,0 0 0,0 0 0,0 1 0,0-1 0,0 0 0,0 0 0,0 0 0,0 0 0,0 0 0,0 0 0,0 0 0,0 1 0,0-1 0,0 0 0,0 0 0,0 0 0,0 0 0,0 0 0,0 0 0,0 0 0,0 1 0,0-1 0,0 0 0,-1 0 0,1 0 0,0 0 0,0 0 0,0 0 0,0 0 0,0 0 0,0 0 0,0 1 0,0-1 0,0 0 0,-1 0 0,1 0 0,0 0 0,0 0 0,0 0 0,0 0 0,0 0 0,0 0 0,0 0 0,-1 0 0,1 0 0,-9-7 0,-8-13 0,4 3 0,1-1 0,1 0 0,1-1 0,0 1 0,2-2 0,0 0 0,1 0 0,1 0 0,1 0 0,-4-37 0,7 30 0,-2 1 0,0 0 0,-1 0 0,-2 0 0,-1 1 0,-13-31 0,19 51 0,-1-1 0,0 0 0,0-1 0,1 1 0,-2-11 0,3 16 0,1-1 0,0 1 0,0 0 0,0-1 0,0 1 0,0 0 0,0-1 0,0 1 0,0 0 0,0 0 0,1-1 0,-1 1 0,1 0 0,-1 0 0,1-1 0,-1 1 0,1 0 0,-1 0 0,1 0 0,0 0 0,0 0 0,0 0 0,0 0 0,0 0 0,0 0 0,0 0 0,0 1 0,0-1 0,0 0 0,2 0 0,10-3 0,0 1 0,0 1 0,0 0 0,0 1 0,1 0 0,-1 1 0,22 2 0,-2 0 0,25-1-1365,-4 0-5461</inkml:trace>
  <inkml:trace contextRef="#ctx0" brushRef="#br0" timeOffset="5820.02">364 1997 24575,'0'-5'0,"0"3"0,0 8 0,10 7 0,4 12 0,-2 12 0,-1 10 0,-4 2 0,-2 4 0,-3 2 0,-1 2 0,-1 2 0,0-3 0,-1-3 0,1-3 0,-1-6 0,1-6 0,0-8-8191</inkml:trace>
  <inkml:trace contextRef="#ctx0" brushRef="#br0" timeOffset="6809.89">61 2328 24575,'0'-2'0,"1"0"0,0 0 0,-1 1 0,1-1 0,0 0 0,0 1 0,0-1 0,0 0 0,0 1 0,0 0 0,0-1 0,1 1 0,-1-1 0,1 1 0,-1 0 0,1 0 0,-1 0 0,1 0 0,1-1 0,37-18 0,-37 19 0,39-15 0,2 2 0,53-10 0,-19 5 0,-58 14 0,156-37 0,-146 36 0,0 2 0,0 1 0,58 3 0,-86 0 0,1 0 0,0 0 0,-1 1 0,1-1 0,-1 1 0,1 0 0,-1-1 0,1 1 0,-1 0 0,1 1 0,-1-1 0,0 0 0,0 1 0,0-1 0,1 1 0,-1 0 0,-1-1 0,1 1 0,0 0 0,0 0 0,1 3 0,-1-1 0,0 1 0,-1-1 0,1 0 0,-1 0 0,0 1 0,0-1 0,-1 1 0,1-1 0,-1 1 0,0-1 0,-1 7 0,-2 10 0,-1 0 0,-1 0 0,-1 0 0,-9 20 0,14-40 0,-4 14 0,1-8 0,1 1 0,0-1 0,0 1 0,1 0 0,0 0 0,0 0 0,1 0 0,0 0 0,1 0 0,0 16 0,1-23 0,-1 0 0,0-1 0,0 1 0,1 0 0,-1 0 0,1 0 0,-1-1 0,1 1 0,-1 0 0,1-1 0,-1 1 0,1 0 0,0-1 0,-1 1 0,1-1 0,0 1 0,-1-1 0,1 1 0,0-1 0,0 1 0,0-1 0,-1 0 0,1 1 0,0-1 0,0 0 0,0 0 0,0 0 0,-1 0 0,1 0 0,0 0 0,0 0 0,0 0 0,0 0 0,0 0 0,0 0 0,-1 0 0,1-1 0,0 1 0,0 0 0,0-1 0,0 1 0,35-20 0,-21 7 0,0-1 0,-1-1 0,-1 0 0,0-1 0,-1 0 0,14-26 0,0 2 0,-23 36 0,0-1 0,0 1 0,1 0 0,0 0 0,-1 1 0,1-1 0,0 1 0,1 0 0,-1 0 0,0 0 0,1 1 0,0 0 0,-1-1 0,9-1 0,-9 3 0,-1 1 0,1-1 0,0 1 0,-1 0 0,1 0 0,0 0 0,-1 0 0,1 1 0,-1-1 0,1 1 0,-1 0 0,1 0 0,-1 0 0,1 1 0,-1-1 0,0 1 0,0 0 0,0 0 0,0 0 0,0 0 0,5 5 0,5 7 0,0 1 0,-1 0 0,14 24 0,-18-25 0,0-1 0,1-1 0,1 1 0,0-2 0,1 1 0,22 18 0,-24-24 0,0 0 0,0-1 0,0 0 0,0-1 0,1 0 0,0 0 0,0-1 0,0 0 0,0-1 0,0 0 0,16 1 0,-14-3 0,1-1 0,-1 0 0,1-1 0,-1 0 0,0-1 0,1 0 0,-1-1 0,-1 0 0,15-8 0,-10 4 0,12-5 0,44-28 0,-64 36 0,-1 0 0,0-1 0,0 0 0,-1 0 0,0-1 0,0 1 0,0-1 0,-1-1 0,0 1 0,6-13 0,16-51 0,-25 66 0,-1 1 0,0-1 0,0 1 0,0-1 0,-1 0 0,0 1 0,0-1 0,0 1 0,0-1 0,0 0 0,-1 1 0,0-1 0,-3-7 0,4 10 0,-1 1 0,-1 0 0,1 0 0,0-1 0,0 1 0,0 0 0,-1 0 0,1 0 0,0 0 0,-1 0 0,1 1 0,-1-1 0,1 0 0,-1 1 0,1-1 0,-1 1 0,0-1 0,1 1 0,-1 0 0,0 0 0,1 0 0,-1 0 0,0 0 0,1 0 0,-1 0 0,1 0 0,-1 1 0,-2 0 0,-7 1 0,0 1 0,1 1 0,-12 4 0,16-5 0,-8 2 0,1 2 0,0-1 0,0 1 0,1 1 0,-1 0 0,2 1 0,-16 14 0,22-17 0,0 0 0,0 0 0,0 0 0,1 0 0,0 1 0,0-1 0,1 1 0,0 0 0,0 0 0,0 0 0,1 1 0,0-1 0,1 1 0,-1-1 0,1 1 0,1 8 0,0-11 5,0-1 0,0 1 0,1-1-1,0 1 1,0-1 0,0 1 0,1-1 0,0 0-1,-1 0 1,1 0 0,1 0 0,-1 0 0,1 0-1,-1 0 1,1-1 0,0 1 0,0-1-1,1 0 1,-1 0 0,1 0 0,-1-1 0,1 1-1,0-1 1,6 3 0,3 1-217,0-1 0,0 0 0,1-1-1,0 0 1,0-1 0,21 1 0,7-1-6614</inkml:trace>
  <inkml:trace contextRef="#ctx0" brushRef="#br0" timeOffset="7225.57">2751 2027 24575,'0'27'0,"1"1"0,0-1 0,2 0 0,2 1 0,9 34 0,-11-54 0,-1 0 0,1-1 0,1 1 0,0-1 0,0 0 0,0 0 0,1-1 0,-1 1 0,2-1 0,-1 0 0,1 0 0,0 0 0,0-1 0,0 0 0,1 0 0,0-1 0,0 0 0,0 0 0,0-1 0,1 1 0,-1-2 0,12 4 0,-10-4 0,1 0 0,-1-1 0,1 1 0,0-2 0,-1 0 0,1 0 0,0-1 0,9-1 0,-13 1 0,-1 0 0,0-1 0,0 0 0,0 0 0,0 0 0,-1 0 0,1-1 0,-1 1 0,1-1 0,-1-1 0,0 1 0,0 0 0,0-1 0,0 0 0,-1 0 0,5-6 0,17-33-152,-1-1 0,30-82 0,-39 90-757,-3 7-5917</inkml:trace>
  <inkml:trace contextRef="#ctx0" brushRef="#br0" timeOffset="7990.46">3869 2024 24575,'-6'1'0,"0"0"0,0 1 0,0-1 0,0 1 0,1 1 0,-1-1 0,1 1 0,-1 0 0,1 0 0,0 0 0,0 1 0,0 0 0,-4 5 0,-70 71 0,60-60 0,-13 15 0,-35 47 0,59-71 0,1 1 0,-1 0 0,2 0 0,0 1 0,0 0 0,1 0 0,1 1 0,-5 23 0,9-35 0,-1 0 0,1 1 0,0-1 0,0 0 0,0 0 0,0 0 0,1 1 0,-1-1 0,0 0 0,2 4 0,5-3 0,5-13 0,16-29 0,-21 28 0,0 0 0,1 0 0,0 1 0,1 1 0,0-1 0,0 2 0,11-9 0,-18 16 0,-1 0 0,0 0 0,1 1 0,-1-1 0,0 0 0,1 1 0,-1-1 0,1 1 0,-1 0 0,1-1 0,0 1 0,-1 0 0,1 0 0,-1 0 0,1 0 0,-1 0 0,1 0 0,-1 1 0,1-1 0,-1 0 0,1 1 0,-1-1 0,1 1 0,-1-1 0,3 3 0,1 0 0,-1 1 0,1 0 0,-1 1 0,0-1 0,6 9 0,19 18 0,-25-28 0,0 0 0,0-1 0,1 0 0,-1 0 0,0 0 0,1 0 0,0-1 0,-1 1 0,1-1 0,0 0 0,-1-1 0,1 1 0,0-1 0,0 0 0,5-1 0,-2 0 0,-1-1 0,0 1 0,0-2 0,0 1 0,0-1 0,0 0 0,0-1 0,11-7 0,3-5 0,-1-2 0,0 0 0,-2-1 0,25-31 0,-22 22 0,-1-1 0,-1-1 0,-2-1 0,0-1 0,-3 0 0,0-1 0,-2-1 0,-2 0 0,-1 0 0,-2-1 0,-1 0 0,-1 0 0,-3-1 0,0 1 0,-7-63 0,-5 66 0,2 26 0,7 6 0,1 0 0,-1 1 0,0 0 0,1-1 0,-1 1 0,1-1 0,-1 1 0,1-1 0,0 1 0,-1 0 0,1 0 0,-1-1 0,1 1 0,0 0 0,0-1 0,-1 1 0,1 0 0,0 0 0,0 1 0,-4 20 0,0 0 0,2 1 0,1-1 0,3 37 0,-1-16 0,0-14 0,1-1 0,1 0 0,2 0 0,15 50 0,-4-33 0,43 87 0,1 8-1365,-51-114-5461</inkml:trace>
  <inkml:trace contextRef="#ctx0" brushRef="#br0" timeOffset="8815.61">4595 1905 24575,'-1'47'0,"-1"-12"0,1-1 0,3 1 0,0-1 0,10 45 0,-11-75 0,0-1 0,0 0 0,0 0 0,0 1 0,1-1 0,-1 0 0,1 0 0,0 0 0,-1-1 0,1 1 0,1 0 0,-1-1 0,0 1 0,1-1 0,-1 0 0,1 0 0,0 0 0,0 0 0,-1 0 0,1 0 0,1-1 0,-1 1 0,0-1 0,4 1 0,-2-1 0,0-1 0,0 0 0,0 0 0,-1 0 0,1-1 0,0 0 0,0 0 0,-1 0 0,1 0 0,0-1 0,-1 1 0,1-1 0,-1 0 0,0-1 0,0 1 0,7-6 0,7-7 0,-1-1 0,0-1 0,-1-1 0,-1 0 0,-1-1 0,0 0 0,-2-1 0,0-1 0,11-27 0,-11 31 0,-12 17 0,0-1 0,0 1 0,1 0 0,-1 0 0,0 0 0,1-1 0,-1 1 0,0 0 0,1 0 0,-1 0 0,0 0 0,1 0 0,-1-1 0,1 1 0,-1 0 0,0 0 0,1 0 0,-1 0 0,0 0 0,1 0 0,-1 0 0,1 1 0,-1-1 0,0 0 0,1 0 0,-1 0 0,1 0 0,1 2 0,0 0 0,0 1 0,0-1 0,0 0 0,0 1 0,-1-1 0,1 1 0,2 5 0,3 4 0,73 127 0,-75-131 0,0 0 0,0 0 0,1-1 0,0 1 0,0-1 0,1-1 0,0 1 0,0-1 0,0 0 0,1-1 0,0 1 0,0-2 0,0 1 0,14 4 0,-11-5 0,0-1 0,1 0 0,0-1 0,0-1 0,-1 1 0,1-2 0,0 0 0,0 0 0,0-1 0,0-1 0,14-3 0,-8 1 0,0-1 0,-1 0 0,1-2 0,-1 0 0,27-16 0,-34 16 0,0 0 0,0 0 0,0-1 0,-1-1 0,0 0 0,-1 0 0,0-1 0,-1 0 0,10-15 0,1-7 0,24-59 0,-36 74 0,0 1 0,-2-1 0,0 0 0,-1-1 0,2-30 0,-4 45 0,-1 0 0,0 0 0,0 0 0,-1 0 0,1 0 0,-1 0 0,1 0 0,-1 0 0,0 1 0,0-1 0,0 0 0,0 0 0,-1 1 0,1-1 0,-1 1 0,0-1 0,1 1 0,-1 0 0,0-1 0,0 1 0,-1 0 0,1 0 0,0 0 0,-1 1 0,1-1 0,-1 1 0,1-1 0,-1 1 0,0 0 0,0 0 0,0 0 0,1 0 0,-1 1 0,0-1 0,0 1 0,0-1 0,0 1 0,0 0 0,0 0 0,0 1 0,0-1 0,0 1 0,0-1 0,0 1 0,-3 1 0,-4 1 0,-1 1 0,1 1 0,0 0 0,0 0 0,1 1 0,0 0 0,0 1 0,0 0 0,1 0 0,0 1 0,0 0 0,0 0 0,1 1 0,1 0 0,0 0 0,0 1 0,0-1 0,2 1 0,-6 13 0,7-16 0,0 1 0,1-1 0,0 0 0,0 1 0,1 0 0,0 0 0,0-1 0,0 1 0,1 0 0,1 0 0,-1 0 0,1-1 0,0 1 0,1 0 0,0-1 0,0 1 0,1-1 0,0 1 0,0-1 0,1 0 0,-1-1 0,2 1 0,-1 0 0,1-1 0,0 0 0,0 0 0,12 9 0,-4-5 14,1-1-1,0 0 0,1-2 0,0 0 1,0 0-1,0-1 0,1-1 1,26 5-1,3-2-756,83 3 1,-64-9-6084</inkml:trace>
  <inkml:trace contextRef="#ctx0" brushRef="#br0" timeOffset="9444.69">5987 1905 24575,'60'0'0,"245"-8"0,-258 4 0,1-2 0,-1-2 0,-1-3 0,60-20 0,-101 29 0,-1 0 0,1 0 0,0-1 0,-1 1 0,0-1 0,1 0 0,-1 0 0,-1-1 0,1 1 0,0-1 0,-1 0 0,1 0 0,-1 0 0,4-7 0,-6 9 0,0 0 0,-1-1 0,1 1 0,0 0 0,-1 0 0,1 0 0,-1-1 0,0 1 0,0 0 0,0-1 0,0 1 0,0 0 0,0 0 0,-1-1 0,1 1 0,-1 0 0,0 0 0,1 0 0,-1-1 0,0 1 0,0 0 0,0 0 0,-1 0 0,1 1 0,0-1 0,-1 0 0,1 0 0,-1 1 0,0-1 0,1 1 0,-1-1 0,0 1 0,0 0 0,-3-2 0,0 1 0,0-1 0,0 1 0,0 0 0,0 1 0,-1-1 0,1 1 0,-1 0 0,1 1 0,-1-1 0,1 1 0,-1 0 0,1 1 0,-1-1 0,1 1 0,-1 0 0,1 0 0,-10 4 0,2-1 0,1 1 0,0 0 0,0 1 0,1 0 0,-1 1 0,-15 12 0,20-13 0,0 1 0,1 0 0,0 0 0,0 0 0,0 1 0,1 0 0,0 0 0,1 0 0,0 1 0,0-1 0,1 1 0,0 0 0,0 0 0,1 0 0,0 0 0,1 1 0,0-1 0,1 0 0,0 1 0,0-1 0,1 1 0,0-1 0,0 0 0,1 0 0,0 1 0,1-1 0,0-1 0,1 1 0,5 11 0,-4-14 0,-1 0 0,1 0 0,0 0 0,1 0 0,-1-1 0,1 0 0,0-1 0,0 1 0,1-1 0,0 0 0,11 5 0,7 1 0,50 15 0,-42-18-341,1-1 0,-1-1-1,65 0 1,-57-5-6485</inkml:trace>
  <inkml:trace contextRef="#ctx0" brushRef="#br0" timeOffset="9833.42">7076 1753 24575,'0'-6'0,"0"-6"0,0 4 0,0 8 0,5 10 0,7 7 0,6 12 0,6 11 0,8 9 0,5 2 0,1-4 0,-2-3 0,-6-6 0,-8-7-8191</inkml:trace>
  <inkml:trace contextRef="#ctx0" brushRef="#br0" timeOffset="10210.95">7498 1692 24575,'-10'0'0,"-8"0"0,-13 0 0,-10 11 0,-13 8 0,-4 6 0,4 4 0,0 7 0,5 8 0,10 2 0,1 3 0,8-2 0,9-3 0,7-4 0,7-4 0,4-8-8191</inkml:trace>
  <inkml:trace contextRef="#ctx0" brushRef="#br0" timeOffset="10617.61">7649 1755 24575,'0'-6'0,"0"5"0,0 6 0,0 8 0,0 12 0,0 7 0,0 3 0,0 1 0,0 0 0,0-2 0,0-2 0,0-5-8191</inkml:trace>
  <inkml:trace contextRef="#ctx0" brushRef="#br0" timeOffset="10618.61">7740 1330 24575,'0'-5'0,"0"-7"0,0-6 0,5-1 0,7 4 0,2 4-8191</inkml:trace>
  <inkml:trace contextRef="#ctx0" brushRef="#br0" timeOffset="11023.01">8044 1602 24575,'-2'7'0,"1"0"0,-1 0 0,0-1 0,-1 1 0,1-1 0,-1 1 0,-1-1 0,1 0 0,-7 8 0,1 0 0,-1 3 0,1 1 0,-12 34 0,18-46 0,1 1 0,1-1 0,-1 0 0,1 1 0,0-1 0,1 1 0,-1 0 0,1-1 0,1 1 0,-1-1 0,1 1 0,2 8 0,-2-13 0,0 1 0,0-1 0,1 0 0,-1 0 0,0 0 0,1 0 0,0 0 0,-1 0 0,1 0 0,0 0 0,0-1 0,0 1 0,0-1 0,0 1 0,0-1 0,1 0 0,-1 0 0,0 0 0,1 0 0,2 1 0,6 1 0,1-1 0,0 0 0,13 0 0,-3 0 0,29 3 0,-32-4 0,0 1 0,0 1 0,37 10 0,-54-13 0,1 1 0,-1 0 0,0 0 0,1 0 0,-1 0 0,0 0 0,0 1 0,0-1 0,0 0 0,0 1 0,0 0 0,0-1 0,0 1 0,-1 0 0,1 0 0,-1 0 0,1 0 0,-1 0 0,0 0 0,0 1 0,0-1 0,0 0 0,0 0 0,0 1 0,-1-1 0,1 1 0,-1-1 0,0 1 0,0-1 0,0 1 0,0-1 0,0 1 0,0-1 0,0 1 0,-1-1 0,0 0 0,1 1 0,-1-1 0,0 0 0,0 1 0,0-1 0,-2 3 0,-2 5 0,-2 1 0,1-1 0,-1 0 0,-1 0 0,0-1 0,0 0 0,-11 9 0,-85 63-1365,75-61-5461</inkml:trace>
  <inkml:trace contextRef="#ctx0" brushRef="#br0" timeOffset="11411.72">8467 1181 24575,'3'-4'0,"0"0"0,0-1 0,0 1 0,-1-1 0,0 0 0,3-9 0,-4 10 0,0 0 0,1 1 0,-1-1 0,1 1 0,-1 0 0,1-1 0,0 1 0,0 0 0,1 0 0,-1 0 0,6-5 0,-8 8 0,0 0 0,1 0 0,-1 0 0,0 0 0,0 0 0,1 0 0,-1 0 0,0 0 0,1 0 0,-1 0 0,0 0 0,1 0 0,-1 0 0,0 0 0,1 0 0,-1 1 0,0-1 0,1 0 0,-1 0 0,0 0 0,0 0 0,1 1 0,-1-1 0,0 0 0,0 0 0,1 1 0,-1-1 0,0 0 0,0 0 0,0 1 0,0-1 0,1 0 0,-1 0 0,0 1 0,0-1 0,6 14 0,-5-14 0,4 18 0,0 0 0,0 1 0,1 25 0,10 37 0,62 124 0,-11-38 0,-54-129 0,23 79 0,-33-106 0,-1 0 0,0 1 0,-1-1 0,0 0 0,-1 1 0,-1-1 0,1 0 0,-4 15 0,3-22-97,0-1-1,0 1 1,-1-1-1,1 0 1,-1 1-1,0-1 1,1 0-1,-1 0 1,-1 0-1,1 0 1,0 0-1,-1-1 0,-4 4 1,-12 7-6729</inkml:trace>
  <inkml:trace contextRef="#ctx0" brushRef="#br0" timeOffset="11804.05">8286 1631 24575,'5'0'0,"17"-5"0,10-2 0,15 1 0,4-5 0,15 1 0,1-4 0,4 1 0,1 2 0,-2-2 0,-8 2 0,-3 1 0,-13-1 0,-13 0-8191</inkml:trace>
  <inkml:trace contextRef="#ctx0" brushRef="#br0" timeOffset="11805.05">9193 1631 24575,'-6'0'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3:06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122 24575,'1'-1'0,"1"1"0,0-1 0,-1 0 0,1 0 0,-1 1 0,0-1 0,1 0 0,-1 0 0,0 0 0,1 0 0,-1-1 0,0 1 0,0 0 0,0 0 0,0-1 0,0 1 0,0-1 0,1-1 0,17-35 0,-15 29 0,-2 4 0,1 1 0,0-1 0,0 0 0,0 1 0,0-1 0,1 1 0,-1 0 0,1 0 0,0 1 0,6-5 0,-10 8 0,0 0 0,0 0 0,0 0 0,1 0 0,-1-1 0,0 1 0,0 0 0,0 0 0,1 0 0,-1 0 0,0 0 0,0 0 0,1 0 0,-1-1 0,0 1 0,0 0 0,1 0 0,-1 0 0,0 0 0,0 0 0,1 0 0,-1 0 0,0 0 0,1 0 0,-1 1 0,0-1 0,0 0 0,1 0 0,-1 0 0,0 0 0,0 0 0,0 0 0,1 0 0,-1 1 0,0-1 0,0 0 0,0 0 0,1 0 0,-1 1 0,0-1 0,0 0 0,0 0 0,0 0 0,1 1 0,-1-1 0,0 0 0,0 0 0,0 1 0,0-1 0,0 0 0,0 0 0,0 1 0,0-1 0,0 0 0,0 0 0,0 1 0,0-1 0,0 0 0,0 0 0,0 1 0,0-1 0,0 0 0,0 1 0,0-1 0,0 0 0,-1 0 0,1 1 0,-5 18 0,-10 28 0,2 0 0,2 0 0,2 2 0,-5 82 0,14-122 0,0 0 0,1 0 0,0 0 0,0 0 0,1 0 0,0 0 0,1-1 0,0 1 0,0-1 0,1 0 0,0 1 0,0-2 0,1 1 0,9 11 0,-7-11 0,1 0 0,0-1 0,1 0 0,0 0 0,0-1 0,0 0 0,1 0 0,-1-1 0,1-1 0,1 0 0,16 5 0,-10-4 0,-6-3 0,0 1 0,0 1 0,-1 0 0,1 0 0,12 8 0,-21-10 0,0-1 0,1 1 0,-1 0 0,0 0 0,0 0 0,0 0 0,-1 0 0,1 0 0,0 0 0,-1 1 0,0-1 0,1 0 0,-1 1 0,0 0 0,0-1 0,0 1 0,-1-1 0,1 1 0,-1 0 0,1 0 0,-1-1 0,0 1 0,0 0 0,0 0 0,0-1 0,-1 1 0,0 3 0,-1 3 0,-1 0 0,0 0 0,-1-1 0,0 1 0,0-1 0,-1 0 0,0 0 0,-1-1 0,-11 14 0,-10 7 0,-32 25 0,38-34 0,-106 85 0,105-88 0,0-1 0,-2-1 0,0-2 0,-26 11 0,9-15 0,22-10 0,19 1 0,-1 1 0,1 0 0,0-1 0,-1 1 0,1 0 0,0-1 0,0 1 0,-1 0 0,1-1 0,0 1 0,0 0 0,0-1 0,0 1 0,0-1 0,0 1 0,-1 0 0,1-1 0,0 1 0,0-1 0,0 1 0,0 0 0,0-1 0,0 1 0,1-1 0,-1 1 0,0 0 0,0-1 0,0 1 0,0-1 0,0 1 0,0 0 0,1-1 0,-1 1 0,0 0 0,0-1 0,1 1 0,-1-1 0,3-1 0,-1-1 0,0 1 0,1-1 0,-1 1 0,1 0 0,-1 0 0,1 0 0,0 0 0,0 1 0,0-1 0,0 1 0,0 0 0,1-1 0,-1 1 0,0 1 0,5-2 0,2 1 0,0-1 0,0 2 0,0-1 0,13 2 0,-15 1 0,0-1 0,1 2 0,-1-1 0,0 1 0,0 0 0,-1 1 0,1 0 0,-1 0 0,0 0 0,0 1 0,0 0 0,0 1 0,-1-1 0,0 1 0,0 0 0,7 11 0,8 12 0,-2 0 0,26 51 0,-34-58 0,35 58-1365,-26-49-546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3:40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2 24575,'0'-1'0,"-1"0"0,1-1 0,0 1 0,0-1 0,0 1 0,0 0 0,0-1 0,1 1 0,-1-1 0,0 1 0,1 0 0,-1-1 0,1 1 0,-1 0 0,1 0 0,0-1 0,-1 1 0,1 0 0,0 0 0,0 0 0,0 0 0,0 0 0,1-2 0,-1 4 0,1-1 0,-1 0 0,0 0 0,0 1 0,0-1 0,0 1 0,0-1 0,0 1 0,0-1 0,0 1 0,0 0 0,0-1 0,0 1 0,0 0 0,0 0 0,-1-1 0,1 1 0,0 0 0,0 0 0,-1 0 0,1 0 0,-1 0 0,1 0 0,-1 0 0,1 0 0,-1 1 0,0-1 0,1 2 0,5 12 0,-1 1 0,-1-1 0,0 1 0,-1 0 0,1 25 0,-2 86 0,-3-77 0,-1 215 0,3-282 0,1 1 0,1 0 0,0-1 0,2 1 0,5-16 0,0 14 0,1 0 0,0 0 0,2 1 0,0 0 0,0 1 0,2 0 0,0 1 0,29-21 0,-34 28 0,0 0 0,1 1 0,0 1 0,0 0 0,1 0 0,-1 1 0,1 0 0,0 1 0,1 1 0,-1 0 0,1 0 0,-1 1 0,1 1 0,0 0 0,20 2 0,-26 0 0,0 0 0,0 1 0,-1 0 0,1 0 0,0 0 0,-1 1 0,0 0 0,0 0 0,0 0 0,0 1 0,0 0 0,0 1 0,-1-1 0,0 1 0,0 0 0,0 0 0,-1 0 0,0 1 0,0-1 0,0 1 0,-1 0 0,0 1 0,0-1 0,0 0 0,2 8 0,-1 1 0,-1 0 0,-1 0 0,0 0 0,0 0 0,-2 0 0,0 1 0,-1-1 0,0 0 0,-1 0 0,-6 23 0,1-14-227,-1-1-1,-1-1 1,-1 1-1,-1-2 1,-15 24-1,-21 23-6598</inkml:trace>
  <inkml:trace contextRef="#ctx0" brushRef="#br0" timeOffset="968.46">1209 1 24575,'5'0'0,"8"5"0,0 12 0,4 19 0,14 18 0,8 20 0,-4 19 0,-8 19 0,-13 16 0,-24 12 0,-21 14 0,-26 5 0,-34 2 0,-37-6 0,3-29-8191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3:38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966 24575,'-12'1'0,"0"0"0,-1 1 0,1 0 0,0 1 0,0 1 0,0 0 0,1 1 0,0 0 0,-1 0 0,2 1 0,-1 1 0,1 0 0,0 0 0,0 1 0,-13 14 0,-1 3 0,2 0 0,1 1 0,1 1 0,-26 47 0,38-59 0,0 1 0,0 0 0,2 0 0,0 1 0,1 0 0,0 0 0,2 0 0,-4 35 0,7-45 0,0 0 0,0 0 0,1 0 0,0 0 0,0 0 0,0 0 0,1 0 0,0 0 0,1 0 0,0-1 0,0 1 0,0-1 0,0 0 0,1 1 0,0-2 0,1 1 0,-1 0 0,1-1 0,0 0 0,1 0 0,-1-1 0,1 1 0,0-1 0,9 5 0,-1-3 0,-1 0 0,2 0 0,-1-2 0,0 0 0,1 0 0,0-1 0,0-1 0,0-1 0,0 0 0,0-1 0,16-1 0,-20 0 0,1 0 0,-1-1 0,1 0 0,-1-1 0,0-1 0,0 1 0,0-2 0,0 1 0,0-2 0,-1 1 0,0-1 0,-1-1 0,1 0 0,13-13 0,-17 13 0,0-1 0,0 0 0,-1 0 0,0 0 0,-1-1 0,0 0 0,0 0 0,0 0 0,-2 0 0,1 0 0,-1-1 0,0 1 0,-1-1 0,0 0 0,-1 1 0,0-1 0,0 0 0,-1 1 0,0-1 0,-1 0 0,-5-17 0,0 4 0,-1 1 0,-2 0 0,0 0 0,-1 1 0,-1 0 0,-1 1 0,-25-32 0,-60-51-1365,57 65-5461</inkml:trace>
  <inkml:trace contextRef="#ctx0" brushRef="#br0" timeOffset="573.38">988 575 24575,'0'-4'0,"1"1"0,-1-1 0,1 1 0,0-1 0,0 1 0,0 0 0,1-1 0,-1 1 0,1 0 0,-1 0 0,1 0 0,0 0 0,0 0 0,0 0 0,1 1 0,-1-1 0,1 1 0,0-1 0,-1 1 0,1 0 0,0 0 0,0 0 0,0 1 0,1-1 0,-1 1 0,0-1 0,1 1 0,-1 0 0,5 0 0,-4-1 0,1 1 0,-1 1 0,1-1 0,-1 0 0,1 1 0,0 0 0,-1 0 0,1 1 0,0-1 0,-1 1 0,1 0 0,-1 0 0,1 0 0,-1 1 0,1 0 0,-1 0 0,0 0 0,0 0 0,0 0 0,0 1 0,6 5 0,-5-2 0,-1 1 0,0-1 0,0 1 0,0 0 0,-1 0 0,0 0 0,0 0 0,-1 0 0,0 1 0,0-1 0,1 16 0,-1 1 0,-1-1 0,-4 39 0,-12 48 0,-46 171 0,34-172 0,-21 168 0,48-276-18,-1 12-251,0 0-1,0-1 1,2 1-1,2 22 1,3-14-6557</inkml:trace>
  <inkml:trace contextRef="#ctx0" brushRef="#br0" timeOffset="1474.84">1683 1059 24575,'-3'1'0,"-1"-1"0,0 2 0,1-1 0,-1 0 0,0 1 0,1 0 0,0 0 0,-1 0 0,1 0 0,0 0 0,0 1 0,0-1 0,-3 5 0,-4 2 0,-17 13 0,-18 16 0,-58 61 0,92-87 0,1 1 0,0 0 0,1 0 0,0 1 0,1 0 0,1 0 0,0 1 0,1 0 0,0 0 0,-3 19 0,8-30 0,0-1 0,0 1 0,1 0 0,-1 0 0,1-1 0,0 1 0,0 0 0,0 0 0,1 0 0,0-1 0,-1 1 0,1 0 0,0-1 0,1 1 0,-1-1 0,1 1 0,-1-1 0,1 0 0,0 1 0,0-1 0,1 0 0,-1 0 0,1-1 0,-1 1 0,1 0 0,0-1 0,0 0 0,0 1 0,0-1 0,1 0 0,-1-1 0,0 1 0,1-1 0,-1 1 0,1-1 0,0 0 0,-1 0 0,1-1 0,0 1 0,-1-1 0,1 1 0,0-1 0,7-1 0,3-1 0,0 0 0,0-1 0,0-1 0,-1 0 0,1 0 0,-1-2 0,0 0 0,0 0 0,12-9 0,-8 4 0,0 0 0,-1-2 0,0 0 0,-1-1 0,22-26 0,-26 26 0,-2 0 0,0-1 0,-1 1 0,0-2 0,-1 1 0,-1-1 0,-1 0 0,5-19 0,-1-10 0,4-81 0,-12 114 0,0 1 0,0-1 0,2 1 0,3-13 0,-5 21 0,0 0 0,0 0 0,0 0 0,1 0 0,-1 1 0,1-1 0,0 1 0,0-1 0,0 1 0,0-1 0,0 1 0,0 0 0,1 0 0,-1 0 0,1 1 0,-1-1 0,1 0 0,0 1 0,-1 0 0,1-1 0,3 0 0,19-2 0,0 1 0,1 0 0,-1 2 0,0 1 0,29 3 0,2 0 0,92-2 0,77 3 0,-219-4 0,0 1 0,0 0 0,0 0 0,0 0 0,0 1 0,0 0 0,-1 0 0,11 5 0,-15-6 0,0-1 0,-1 1 0,1 0 0,0-1 0,0 1 0,0 0 0,-1-1 0,1 1 0,0 0 0,-1 0 0,1 0 0,-1-1 0,1 1 0,-1 0 0,1 0 0,-1 0 0,0 0 0,1 0 0,-1 0 0,0 0 0,0 0 0,0 2 0,0-1 0,-1-1 0,1 1 0,-1 0 0,0 0 0,0 0 0,0-1 0,0 1 0,0 0 0,0-1 0,0 1 0,-1-1 0,1 1 0,0-1 0,-1 0 0,1 0 0,-4 2 0,-15 11 0,0-2 0,-2 0 0,-23 9 0,-18 9 0,59-28 0,-27 15 0,-52 37 0,76-49 0,0 0 0,0 1 0,1 0 0,0 0 0,0 1 0,1-1 0,0 1 0,0 1 0,0-1 0,1 1 0,0-1 0,1 1 0,-3 9 0,5-15 0,0-1 0,1 1 0,0 0 0,-1 0 0,1 0 0,0-1 0,0 1 0,0 0 0,0 0 0,0 0 0,0 0 0,1-1 0,-1 1 0,1 0 0,-1 0 0,1-1 0,-1 1 0,1 0 0,0-1 0,0 1 0,0 0 0,0-1 0,0 0 0,0 1 0,1-1 0,-1 1 0,0-1 0,1 0 0,-1 0 0,1 0 0,-1 0 0,1 0 0,-1 0 0,1 0 0,0-1 0,0 1 0,-1 0 0,1-1 0,0 0 0,0 1 0,-1-1 0,1 0 0,0 0 0,2 0 0,4 0 0,0 1 0,0-2 0,0 1 0,0-1 0,0-1 0,0 1 0,0-1 0,-1-1 0,10-3 0,0-3 0,-1-1 0,0-1 0,0 0 0,-1-1 0,-1-1 0,0 0 0,-1-1 0,0 0 0,-1-1 0,0 0 0,-2-1 0,0-1 0,12-24 0,-18 37 0,-2 12 0,-2 18 0,0-23 0,0 39 0,-3-1 0,-1 1 0,-2-1 0,-2 0 0,-18 57 0,-10-1 0,-83 157 0,82-189 0,-3-2 0,-2-2 0,-58 65 0,93-119 0,0 1 0,-1-1 0,0 0 0,0-1 0,0 0 0,-1 0 0,0-1 0,-12 6 0,19-10 0,-1 0 0,1 0 0,-1 0 0,1 0 0,-1-1 0,0 1 0,1-1 0,-1 0 0,0 0 0,1 0 0,-1 0 0,0 0 0,1 0 0,-1-1 0,0 0 0,1 1 0,-1-1 0,1 0 0,-1 0 0,1 0 0,0 0 0,-1-1 0,1 1 0,0-1 0,0 1 0,0-1 0,0 0 0,0 0 0,0 0 0,0 0 0,1 0 0,-1 0 0,1-1 0,-1 1 0,1 0 0,-1-4 0,-4-7 0,1-1 0,0 0 0,1-1 0,1 1 0,1-1 0,-1 0 0,2 0 0,0-18 0,2 10 0,0-1 0,1 1 0,2 0 0,10-37 0,-4 31 12,2 0 0,1 1 0,1 0 0,1 1 0,1 1 0,2 0 0,1 2 0,0 0 0,44-41 0,-11 20-383,2 2-1,1 3 1,83-46 0,-48 36-6455</inkml:trace>
  <inkml:trace contextRef="#ctx0" brushRef="#br0" timeOffset="2511.17">1352 1 24575,'3'-1'0,"0"1"0,0 0 0,0 1 0,0-1 0,0 0 0,0 1 0,0 0 0,0-1 0,-1 1 0,1 0 0,0 1 0,0-1 0,-1 0 0,5 4 0,-6-4 0,0 1 0,1 0 0,-1-1 0,0 1 0,-1 0 0,1-1 0,0 1 0,0 0 0,-1 0 0,1 0 0,-1 0 0,1 0 0,-1 0 0,0 0 0,0 0 0,0 0 0,0 0 0,0 0 0,-1-1 0,1 1 0,0 0 0,-1 0 0,1 0 0,-2 2 0,-5 16 0,-1 0 0,-1 0 0,-1-1 0,-1 0 0,-17 22 0,0 2 0,-364 653 0,277-442 0,101-215 0,2 0 0,1 0 0,2 1 0,-6 73 0,14-92-72,2 0 1,0 0-1,2 0 0,0 0 0,1-1 0,1 1 0,1-1 0,1 0 1,0-1-1,2 1 0,0-1 0,1-1 0,1 0 0,1 0 0,1-1 1,0-1-1,1 0 0,31 27 0,34 18-6754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3:37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453 24575,'-18'1'0,"20"2"0,32 4 0,-24-5 0,155 23 0,225 5 0,-257-23 0,-61-2-115,102 6-510,221-14 0,-331-4-6201</inkml:trace>
  <inkml:trace contextRef="#ctx0" brushRef="#br0" timeOffset="361.87">1378 152 24575,'-5'0'0,"-2"-5"0,1-8 0,0 10 0,3 10 0,6 14 0,7 14 0,8 12 0,1 12 0,-4 7 0,-3 2 0,-5 6 0,-8 0 0,-9-2 0,-8-4 0,-11-7 0,-16-9 0,-1-14-819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3:33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1 574 24575,'1'-3'0,"0"0"0,0 0 0,-1 0 0,2 1 0,-1-1 0,0 0 0,0 1 0,1-1 0,0 1 0,-1 0 0,1-1 0,0 1 0,0 0 0,0 0 0,0 0 0,1 0 0,4-3 0,-5 4 0,1-1 0,-1 0 0,0 0 0,1 0 0,-1 0 0,0 0 0,0 0 0,0-1 0,-1 1 0,1-1 0,0 1 0,-1-1 0,0 0 0,0 1 0,0-1 0,1-4 0,-2 6 0,0 1 0,0-1 0,0 0 0,0 0 0,0 0 0,0 0 0,0 0 0,-1 0 0,1 0 0,0 1 0,-1-1 0,1 0 0,-1 0 0,1 0 0,-1 1 0,1-1 0,-1 0 0,1 0 0,-1 1 0,0-1 0,1 0 0,-1 1 0,-1-1 0,-24-8 0,-30 8 0,28 5 0,0 0 0,1 2 0,0 1 0,0 1 0,0 2 0,1 0 0,-37 22 0,29-13 0,1 2 0,2 1 0,0 2 0,-52 52 0,74-67 0,1 0 0,0 0 0,1 1 0,0 0 0,0 1 0,1-1 0,0 1 0,-7 23 0,11-28 0,1 0 0,0 0 0,0-1 0,0 1 0,1 0 0,0 0 0,0 0 0,0 0 0,1 0 0,0 0 0,0-1 0,1 1 0,-1 0 0,1-1 0,0 1 0,1-1 0,-1 0 0,1 0 0,0 0 0,6 8 0,-3-7 0,0 0 0,0-1 0,0 1 0,1-1 0,-1 0 0,1-1 0,0 0 0,1 0 0,-1 0 0,1-1 0,0 0 0,0 0 0,0-1 0,0 0 0,0-1 0,0 0 0,0 0 0,0 0 0,1-1 0,-1-1 0,14-1 0,1-1 0,0-2 0,0 0 0,-1-1 0,0-1 0,0-2 0,31-16 0,-33 14 0,-1-1 0,0-1 0,-1 0 0,0-2 0,-1 0 0,28-33 0,-23 20 0,-1-1 0,-2 0 0,25-51 0,-44 80 0,0 0 0,0 0 0,0 0 0,1 1 0,-1-1 0,0 0 0,0 0 0,0 0 0,0 0 0,0 0 0,0 0 0,0 0 0,0 0 0,0 0 0,0 0 0,1 0 0,-1 0 0,0 0 0,0 0 0,0 0 0,0 0 0,0 0 0,0 1 0,0-1 0,1 0 0,-1 0 0,0 0 0,0-1 0,0 1 0,0 0 0,0 0 0,0 0 0,0 0 0,1 0 0,-1 0 0,0 0 0,0 0 0,0 0 0,0 0 0,0 0 0,0 0 0,0 0 0,0 0 0,0 0 0,0 0 0,1 0 0,-1-1 0,0 1 0,0 0 0,0 0 0,0 0 0,0 0 0,0 0 0,0 0 0,0 0 0,0-1 0,1 19 0,-4 26 0,-1-23 0,-17 118 0,20-120 0,0-1 0,1 1 0,1 0 0,1-1 0,5 27 0,-6-40-65,1 0 0,-1-1 0,1 1 0,0-1 0,0 1 0,1-1 0,-1 0 0,1 0 0,0 0 0,0 0 0,0 0 0,1-1 0,-1 1 0,1-1 0,0 0 0,0 0 0,0-1 0,0 1 0,1-1 0,4 2 0,18 5-6761</inkml:trace>
  <inkml:trace contextRef="#ctx0" brushRef="#br0" timeOffset="435.07">1238 725 24575,'0'-6'0,"-5"0"0,-7 4 0,-2 9 0,-8 8 0,-1 7 0,4-1-8191</inkml:trace>
  <inkml:trace contextRef="#ctx0" brushRef="#br0" timeOffset="843.59">2324 149 24575,'0'-4'0,"0"0"0,-1 0 0,1 0 0,-1-1 0,0 1 0,0 0 0,0 0 0,0 0 0,-1 0 0,0 1 0,0-1 0,-3-5 0,4 7 0,-1 1 0,1 0 0,0-1 0,-1 1 0,1 0 0,-1 0 0,1 0 0,-1 0 0,0 0 0,1 0 0,-1 0 0,0 0 0,0 1 0,1-1 0,-1 1 0,0 0 0,0-1 0,0 1 0,0 0 0,0 0 0,0 0 0,0 0 0,1 0 0,-1 1 0,0-1 0,0 0 0,0 1 0,0 0 0,1-1 0,-3 2 0,-4 3 0,1-1 0,0 1 0,1 0 0,-1 1 0,1-1 0,0 1 0,0 1 0,1-1 0,0 1 0,0 0 0,-6 13 0,-8 8 0,-7 9 0,2 0 0,2 2 0,1 1 0,2 1 0,2 0 0,1 2 0,3-1 0,1 2 0,2 0 0,3 0 0,-5 85 0,14-3 0,0-80 0,-1 0 0,-3 1 0,-1-1 0,-11 48 0,13-89 7,0 0 0,0-1 0,-1 1 0,0-1 0,0 1 1,0-1-1,0 0 0,0 0 0,-1 0 0,0 0 0,0 0 0,0 0 0,0-1 0,-1 0 0,0 0 0,-4 4 0,1-3-172,0-1 0,-1 0 0,1 0 0,-1 0 0,1-1 0,-1 0 0,0-1 0,-15 2 0,-14-1-6661</inkml:trace>
  <inkml:trace contextRef="#ctx0" brushRef="#br0" timeOffset="1400.01">1991 756 24575,'0'-1'0,"0"0"0,1-1 0,-1 1 0,1 0 0,-1 0 0,1 0 0,-1-1 0,1 1 0,-1 0 0,1 0 0,0 0 0,0 0 0,0 0 0,0 1 0,-1-1 0,1 0 0,0 0 0,0 0 0,1 1 0,-1-1 0,0 1 0,1-2 0,29-10 0,-26 11 0,45-14 0,1 2 0,64-7 0,108-3 0,-157 18 0,-58 4 0,72-6 0,119 5 0,-196 2 0,0 0 0,-1 0 0,1 0 0,0 0 0,0 1 0,-1-1 0,1 1 0,0 0 0,0 0 0,-1 0 0,1 0 0,-1 0 0,1 1 0,-1-1 0,0 1 0,1-1 0,-1 1 0,0 0 0,0 0 0,0 0 0,-1 0 0,1 0 0,0 1 0,-1-1 0,1 1 0,-1-1 0,0 1 0,0-1 0,0 1 0,0-1 0,0 1 0,0 0 0,-1 0 0,0-1 0,1 1 0,-1 0 0,0 0 0,0 0 0,0-1 0,-1 1 0,1 0 0,-1 0 0,0-1 0,-1 5 0,-6 16 42,-2 1 1,-14 25-1,11-25-788,-14 41 0,19-39-6080</inkml:trace>
  <inkml:trace contextRef="#ctx0" brushRef="#br0" timeOffset="1401.01">3109 242 24575,'0'-11'0,"0"-8"0,0-6 0,0 6 0,0 7-8191</inkml:trace>
  <inkml:trace contextRef="#ctx0" brushRef="#br0" timeOffset="1817.47">3292 575 24575,'-1'0'0,"0"0"0,0 0 0,0 1 0,0-1 0,0 1 0,0-1 0,0 1 0,0-1 0,0 1 0,0 0 0,0-1 0,0 1 0,1 0 0,-1 0 0,0-1 0,0 1 0,1 0 0,-1 0 0,1 0 0,-1 0 0,1 0 0,-1 0 0,1 0 0,-1 0 0,1 0 0,0 0 0,-1 2 0,-5 33 0,6-34 0,-5 203 0,6-140 0,-1-56 0,0-1 0,1 0 0,0 0 0,4 15 0,-5-22 0,0-1 0,0 1 0,0 0 0,0-1 0,1 1 0,-1-1 0,0 1 0,0-1 0,1 1 0,-1-1 0,0 0 0,1 1 0,-1-1 0,0 1 0,1-1 0,-1 0 0,1 1 0,-1-1 0,1 0 0,-1 1 0,1-1 0,-1 0 0,1 0 0,-1 0 0,1 1 0,-1-1 0,1 0 0,-1 0 0,1 0 0,0 0 0,1-1 0,0 1 0,-1-1 0,1 0 0,0 0 0,-1 0 0,1 0 0,-1 0 0,1-1 0,-1 1 0,0 0 0,1-1 0,-1 1 0,0-1 0,1-2 0,122-184 0,-93 145 0,74-99 0,-83 116 0,1 1 0,2 1 0,30-24 0,-50 44 0,-1 1 0,1 0 0,0 0 0,0 0 0,1 0 0,-1 1 0,11-4 0,-14 6 0,0 0 0,0-1 0,0 1 0,-1 0 0,1 0 0,0 0 0,0 0 0,0 0 0,0 1 0,-1-1 0,1 1 0,0-1 0,0 1 0,-1-1 0,1 1 0,0 0 0,-1 0 0,1 0 0,0 0 0,-1 0 0,0 0 0,1 0 0,-1 1 0,0-1 0,1 0 0,-1 1 0,0-1 0,1 4 0,4 6 0,-2 0 0,1 1 0,-2 0 0,1 0 0,-2 0 0,3 25 0,3 8 0,-6-32-170,1 0-1,0 0 0,1-1 1,0 0-1,1 1 0,0-1 1,10 14-1,5-2-6655</inkml:trace>
  <inkml:trace contextRef="#ctx0" brushRef="#br0" timeOffset="2172.99">4772 1 24575,'-23'58'0,"4"9"0,2 2 0,4 0 0,3 0 0,3 1 0,3 0 0,5 77 0,2-122 0,0-1 0,9 31 0,1 4 0,-13-58 0,0-1 0,0 0 0,0 1 0,0-1 0,1 0 0,-1 1 0,0-1 0,0 1 0,0-1 0,0 0 0,0 1 0,0-1 0,0 1 0,0-1 0,0 0 0,0 1 0,0-1 0,0 1 0,-1-1 0,1 0 0,0 1 0,0-1 0,0 0 0,0 1 0,-1-1 0,1 1 0,0-1 0,0 0 0,-1 0 0,1 1 0,0-1 0,0 0 0,-1 1 0,1-1 0,0 0 0,-2 1 0,-13-8 0,-16-20 0,14 10 0,-2 0 0,0 1 0,0 1 0,-2 1 0,0 1 0,0 0 0,-1 2 0,-43-16 0,55 24 0,-1 0 0,0 1 0,1 0 0,-1 0 0,0 1 0,0 1 0,0 0 0,0 0 0,-20 4 0,24-2 0,-1 1 0,1-1 0,-1 1 0,1 0 0,0 1 0,0 0 0,0 0 0,1 0 0,-1 1 0,1 0 0,0 0 0,1 1 0,-1 0 0,-8 12 0,10-12 0,0 0 0,1 0 0,0 0 0,0 1 0,0 0 0,1-1 0,0 1 0,0 0 0,1 0 0,0 0 0,0 0 0,1 0 0,0 0 0,0 0 0,0 0 0,1 0 0,0 0 0,1 0 0,-1 0 0,1 0 0,1-1 0,-1 1 0,1-1 0,0 1 0,1-1 0,-1 0 0,1 0 0,0-1 0,1 1 0,-1-1 0,1 0 0,1 0 0,-1 0 0,0-1 0,1 0 0,0 0 0,0 0 0,0-1 0,1 0 0,-1 0 0,1 0 0,9 2 0,7-1-455,1-1 0,34 1 0,-6-3-6371</inkml:trace>
  <inkml:trace contextRef="#ctx0" brushRef="#br0" timeOffset="3420.25">5408 543 24575,'-18'1'0,"20"2"0,32 4 0,-24-5 0,155 23 0,225 5 0,-257-23 0,-61-2-115,102 6-510,221-14 0,-331-4-6201</inkml:trace>
  <inkml:trace contextRef="#ctx0" brushRef="#br0" timeOffset="3782.13">6768 241 24575,'-5'0'0,"-2"-5"0,1-8 0,0 10 0,3 10 0,6 14 0,7 14 0,8 12 0,1 12 0,-4 7 0,-3 2 0,-5 6 0,-8 0 0,-9-2 0,-8-4 0,-11-7 0,-16-9 0,-1-14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03.4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0 672,'0'0'4266,"0"19"-2235,-1-8-1914,1-6-88,-1 0 1,1 0-1,0 0 0,0 0 1,1 0-1,-1 0 0,1-1 1,0 1-1,3 6 0,41 30 6,7 28-328,-11-36-166,35 36-1249,-24-17-434,-30-38 915</inkml:trace>
  <inkml:trace contextRef="#ctx0" brushRef="#br0" timeOffset="373.94">450 171 976,'-29'0'1073,"0"0"-225,9 0-239,-9 0-273,9 11 0,-29 22-128,1-5-64,-1 10-240,0 17-416,-10 6-577,-9 5-1728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4:33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250 24575,'0'0'0,"0"-1"0,0 0 0,-1 1 0,1-1 0,0 0 0,-1 1 0,1-1 0,0 0 0,-1 1 0,1-1 0,-1 1 0,1-1 0,-1 0 0,1 1 0,-1-1 0,0 1 0,1 0 0,-1-1 0,1 1 0,-1-1 0,0 1 0,0 0 0,1 0 0,-1-1 0,0 1 0,1 0 0,-1 0 0,0 0 0,0 0 0,1 0 0,-1 0 0,0 0 0,0 0 0,1 0 0,-1 0 0,0 0 0,0 1 0,0-1 0,-31 8 0,23-3 0,1 1 0,0 0 0,0 0 0,0 1 0,1 0 0,0 0 0,0 1 0,1 0 0,0 0 0,0 0 0,-5 12 0,0 1 0,1 0 0,1 0 0,-12 43 0,18-53 0,1 0 0,0 1 0,1-1 0,0 1 0,0 0 0,2-1 0,-1 1 0,1-1 0,1 1 0,0-1 0,1 1 0,0-1 0,5 11 0,-5-14 0,1 0 0,0-1 0,1 1 0,0-1 0,0 0 0,1-1 0,0 1 0,0-1 0,0 0 0,1-1 0,-1 0 0,1 0 0,1 0 0,-1-1 0,1 0 0,0 0 0,0-1 0,9 3 0,2 0 0,0-2 0,1 0 0,-1-1 0,1-1 0,0-1 0,28-2 0,-39 1 0,0-1 0,-1 0 0,1 0 0,-1-1 0,1 0 0,-1-1 0,0 0 0,0 0 0,0-1 0,0 0 0,0 0 0,-1 0 0,0-1 0,0-1 0,0 1 0,-1-1 0,7-7 0,-11 11 0,0-2 0,0 1 0,0 0 0,-1 0 0,1-1 0,-1 1 0,1-1 0,-1 1 0,0-1 0,-1 1 0,1-1 0,-1 0 0,1 1 0,-1-1 0,0 0 0,0 1 0,-1-1 0,1 0 0,-1 0 0,0 1 0,0-1 0,0 1 0,0-1 0,-1 1 0,1 0 0,-1-1 0,0 1 0,0 0 0,0 0 0,0 0 0,-5-4 0,-8-9 0,0 1 0,0 1 0,-2 1 0,-24-16 0,24 17 0,-150-97-1365,140 90-5461</inkml:trace>
  <inkml:trace contextRef="#ctx0" brushRef="#br0" timeOffset="360.76">810 190 24575,'0'-5'0,"0"8"0,-5 10 0,-7 11 0,-6 14 0,-6 9 0,-3 8 0,2 9 0,6 5 0,6 0 0,10-6 0,11-3 0,10-13 0,6-8 0,4-11 0,8-11 0,3-13 0,-5-7-8191</inkml:trace>
  <inkml:trace contextRef="#ctx0" brushRef="#br0" timeOffset="719.15">1052 340 24575,'1'7'0,"0"0"0,0 0 0,1-1 0,0 1 0,0-1 0,1 0 0,0 1 0,4 6 0,8 21 0,-7-4 0,-1 0 0,-2 1 0,-1-1 0,-1 1 0,-2 0 0,-3 40 0,3-98 0,1 0 0,1 0 0,1 1 0,2-1 0,0 1 0,13-29 0,-10 35 0,1 2 0,1-1 0,1 1 0,1 1 0,18-21 0,-23 30 0,-1 0 0,1 1 0,0 0 0,1 0 0,0 1 0,0 0 0,0 0 0,1 1 0,0 1 0,0-1 0,0 2 0,14-5 0,-20 8 0,0-1 0,0 0 0,0 1 0,0 0 0,0 0 0,0 0 0,1 0 0,-1 1 0,0 0 0,0 0 0,0 0 0,0 0 0,-1 1 0,1-1 0,0 1 0,0 0 0,5 4 0,-5-2 0,0 0 0,0 0 0,0 0 0,0 1 0,-1-1 0,1 1 0,-1 0 0,-1 0 0,1 1 0,-1-1 0,2 7 0,3 10 0,-2 1 0,-1 1 0,-1-1 0,0 46 0,-6 82-1365,2-114-5461</inkml:trace>
  <inkml:trace contextRef="#ctx0" brushRef="#br0" timeOffset="1092.97">2021 8 24575,'0'-5'0,"0"3"0,0 7 0,0 14 0,0 7 0,0 16 0,0 16 0,0 8 0,-10 9 0,-14 11 0,-8 8 0,-24 7 0,-29 8 0,1-15-819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4:31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6 176 24575,'-1'3'0,"0"0"0,0-1 0,0 1 0,-1-1 0,1 0 0,-1 1 0,1-1 0,-1 0 0,0 0 0,0 0 0,0 0 0,0 0 0,0-1 0,0 1 0,-4 1 0,-1 3 0,-70 54 0,52-43 0,1 1 0,1 1 0,1 1 0,1 1 0,-29 36 0,34-36 0,-22 35 0,36-53 0,1 0 0,-1 0 0,0 1 0,1-1 0,0 1 0,0-1 0,0 1 0,0-1 0,1 1 0,-1 0 0,1-1 0,0 1 0,0-1 0,1 6 0,0-6 0,0-1 0,0 1 0,0-1 0,1 0 0,-1 0 0,1 0 0,0 0 0,-1 0 0,1 0 0,0 0 0,0 0 0,0-1 0,1 1 0,-1-1 0,0 1 0,0-1 0,1 0 0,-1 0 0,1 0 0,-1 0 0,1-1 0,0 1 0,-1 0 0,6-1 0,9 2 0,-1 0 0,30-3 0,-31 1 0,32-3 0,-33 2 0,0 0 0,1 0 0,-1 2 0,1 0 0,24 4 0,-37-4 0,0-1 0,-1 0 0,1 1 0,-1 0 0,1-1 0,-1 1 0,1 0 0,-1 0 0,1-1 0,-1 1 0,0 0 0,1 0 0,-1 1 0,0-1 0,0 0 0,0 0 0,0 1 0,1 1 0,-1-1 0,-1-1 0,0 0 0,1 0 0,-1 1 0,0-1 0,0 0 0,0 1 0,0-1 0,0 0 0,0 1 0,-1-1 0,1 0 0,0 0 0,-1 1 0,1-1 0,-1 0 0,1 0 0,-2 2 0,-2 3 0,0-1 0,0 1 0,-1-1 0,1 0 0,-1 0 0,-1 0 0,-5 4 0,-24 15 0,0-2 0,-2-2 0,-67 28 0,30-23 0,67-23 0,1-1 0,0 0 0,0 0 0,-1 0 0,1-1 0,0 0 0,-1 0 0,1 0 0,-12-3 0,17 2 3,0 1-1,0 0 0,0-1 1,0 1-1,0-1 1,0 1-1,0-1 0,0 0 1,0 1-1,1-1 1,-1 0-1,0 0 0,0 1 1,1-1-1,-1 0 1,1 0-1,-1 0 0,0 0 1,1 0-1,0 0 1,-1 0-1,1 0 0,0 0 1,-1 0-1,1 0 1,0 0-1,0 0 0,0 0 1,0 0-1,0 0 1,0 0-1,0 0 0,0-2 1,13-33-1450,2 6-5379</inkml:trace>
  <inkml:trace contextRef="#ctx0" brushRef="#br0" timeOffset="385.29">737 297 24575,'0'5'0,"0"7"0,0 6 0,0 6 0,0 3 0,0 3 0,0 6 0,0 3 0,0-1 0,10 3 0,4 1 0,-1-2 0,2-8 0,-1-10-8191</inkml:trace>
  <inkml:trace contextRef="#ctx0" brushRef="#br0" timeOffset="742.46">798 53 24575,'0'-5'0,"-10"-7"0,-4-6 0,1 4 0,3 11 0,13 5 0</inkml:trace>
  <inkml:trace contextRef="#ctx0" brushRef="#br0" timeOffset="1132.65">979 298 24575,'15'-7'0,"1"-2"0,1 1 0,0 0 0,0 1 0,1 1 0,-1 1 0,2 1 0,25-4 0,-25 7 0,-2-1 0,0 1 0,1 0 0,22 3 0,-37-2 0,1 1 0,-1-1 0,0 1 0,1 0 0,-1 0 0,0 0 0,0 0 0,0 0 0,0 1 0,0-1 0,0 1 0,0 0 0,0 0 0,0 0 0,-1 0 0,1 0 0,-1 1 0,0-1 0,0 1 0,0 0 0,0 0 0,0-1 0,2 5 0,-2 0 0,0 1 0,0-1 0,-1 1 0,0-1 0,0 1 0,0 0 0,-1-1 0,-1 1 0,1 0 0,-1-1 0,0 1 0,-1-1 0,0 1 0,0-1 0,0 0 0,-6 12 0,-7 8 0,0 0 0,-36 47 0,10-16 0,35-48 0,-40 70 0,42-74 0,1 1 0,0 0 0,1 0 0,0 0 0,0 0 0,0 1 0,1-1 0,0 0 0,1 14 0,0-20 0,0 1 0,0-1 0,0 0 0,0 1 0,1-1 0,-1 0 0,0 0 0,1 1 0,-1-1 0,1 0 0,0 0 0,-1 0 0,1 0 0,0 0 0,0 0 0,-1 0 0,1 0 0,0 0 0,0 0 0,0 0 0,0 0 0,0-1 0,0 1 0,1 0 0,-1-1 0,0 1 0,0-1 0,0 1 0,1-1 0,-1 0 0,0 1 0,0-1 0,1 0 0,-1 0 0,0 0 0,1 0 0,-1 0 0,0 0 0,1 0 0,1-1 0,7-1 0,0-1 0,-1 1 0,1-2 0,11-5 0,-15 7 0,109-48 0,-3-5 0,-1-4 0,197-144 0,-298 194 0,0 0 0,-1 0 0,0-1 0,0 0 0,-1-1 0,0 1 0,-1-2 0,-1 1 0,11-25 0,-15 32 0,0 0 0,-1 0 0,0 0 0,0 0 0,0 0 0,0 0 0,-1 0 0,1 0 0,-1 0 0,0 0 0,-1 0 0,1 0 0,0 0 0,-1 0 0,0 0 0,0 0 0,0 0 0,-1 0 0,1 0 0,-1 1 0,0-1 0,0 0 0,0 1 0,-1 0 0,1-1 0,-1 1 0,0 0 0,0 0 0,0 1 0,0-1 0,0 1 0,-1-1 0,1 1 0,-1 0 0,-6-3 0,2 2 0,0 0 0,0 1 0,-1 0 0,1 0 0,-1 1 0,0 0 0,1 0 0,-1 1 0,1 0 0,-1 1 0,0 0 0,1 0 0,-1 1 0,1 0 0,0 1 0,-1-1 0,1 1 0,-15 9 0,11-5 0,0 0 0,0 0 0,1 1 0,0 1 0,0 0 0,1 1 0,0 0 0,1 0 0,0 1 0,1 0 0,-8 13 0,10-12 0,0-1 0,1 2 0,0-1 0,0 0 0,2 1 0,0 0 0,0 0 0,1 0 0,-1 21 0,3-29 0,0 0 0,1-1 0,-1 1 0,1 0 0,0 0 0,0-1 0,0 1 0,1-1 0,0 1 0,0-1 0,0 1 0,0-1 0,1 0 0,0 0 0,-1 0 0,1-1 0,1 1 0,-1-1 0,1 1 0,-1-1 0,1 0 0,0 0 0,0-1 0,0 1 0,0-1 0,1 0 0,-1 0 0,9 2 0,2 0-170,0-2-1,1 0 0,-1 0 1,0-1-1,0-1 0,1-1 1,14-2-1,46-7-6655</inkml:trace>
  <inkml:trace contextRef="#ctx0" brushRef="#br0" timeOffset="1975.66">2370 448 24575,'-5'0'0,"-7"0"0,-7 0 0,6 0 0,14 0 0,18 0 0,11 0 0,10 0 0,9 0 0,7 0 0,-2 0 0,-4-5 0,-6-2 0,-11 0-8191</inkml:trace>
  <inkml:trace contextRef="#ctx0" brushRef="#br0" timeOffset="2364.19">2764 268 24575,'-5'-5'0,"-7"-3"0,-7 2 0,6 0 0,9 13 0,12 9 0,8 8 0,7 10 0,10 9 0,0 3 0,-6 3 0,-8 5 0,-7-3 0,-16-4 0,-12-6 0,-4-4 0,2-8-819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3:24:30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6 189 24575,'-5'1'0,"0"0"0,0 0 0,0 1 0,0-1 0,0 1 0,1 0 0,-1 0 0,0 1 0,-5 3 0,-17 8 0,-37 13 0,7-3 0,-1-3 0,-85 21 0,141-42 0,-4 1 0,1 0 0,0 0 0,-1 0 0,1 1 0,0 0 0,0 0 0,-7 4 0,12-6 0,0 0 0,0 1 0,0-1 0,-1 0 0,1 0 0,0 0 0,0 0 0,0 0 0,0 1 0,0-1 0,0 0 0,0 0 0,0 0 0,-1 1 0,1-1 0,0 0 0,0 0 0,0 0 0,0 1 0,0-1 0,0 0 0,0 0 0,0 0 0,0 1 0,0-1 0,0 0 0,0 0 0,0 0 0,1 0 0,-1 1 0,0-1 0,0 0 0,0 0 0,0 0 0,0 1 0,0-1 0,0 0 0,0 0 0,1 0 0,-1 0 0,0 0 0,0 1 0,0-1 0,0 0 0,0 0 0,1 0 0,-1 0 0,0 0 0,0 0 0,0 0 0,1 0 0,-1 0 0,0 0 0,0 0 0,0 1 0,1-1 0,-1 0 0,14 3 0,33 3 0,0-3 0,79-4 0,-45-1 0,45 3 0,148-4 0,-225-2-1365,-13-1-5461</inkml:trace>
  <inkml:trace contextRef="#ctx0" brushRef="#br0" timeOffset="391.26">789 7 24575,'0'-5'0,"-5"3"0,-2 7 0,0 9 0,1 5 0,8 7 0,8 2 0,2 3 0,4 6 0,5 1 0,4 0 0,8 4 0,-2 0 0,-6-3 0,-7-2 0,-17-2 0,-9-8-819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06.02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88 457 24575,'15'-7'0,"0"1"0,1 1 0,27-7 0,17-5 0,-48 9 0,-20 4 0,-29 1 0,-15 7 0,0 2 0,0 2 0,1 3 0,1 1 0,-54 22 0,89-29 0,1 1 0,-1 0 0,1 2 0,0-1 0,1 2 0,-17 11 0,28-18 0,-1 1 0,1-1 0,0 0 0,0 1 0,0-1 0,0 1 0,0-1 0,1 1 0,-1 0 0,1 0 0,0 0 0,-1 0 0,1 0 0,1 0 0,-2 6 0,2-6 0,0 0 0,1 0 0,0 0 0,-1 0 0,1 0 0,0 0 0,0 0 0,0 0 0,1 0 0,-1 0 0,1-1 0,0 1 0,0 0 0,0-1 0,0 0 0,0 1 0,0-1 0,0 0 0,4 3 0,13 8 0,0-1 0,1-1 0,0-1 0,0 0 0,1-2 0,36 10 0,-6 0 0,358 152 0,-384-158 0,-1 1 0,30 21 0,-47-29 0,1 0 0,-2 1 0,1 0 0,0 1 0,-1-1 0,-1 1 0,1 1 0,-1-1 0,0 1 0,6 13 0,-10-18 0,0 0 0,0 0 0,0 0 0,-1 1 0,1-1 0,-1 0 0,0 1 0,0-1 0,0 0 0,0 1 0,-1-1 0,1 0 0,-1 1 0,0-1 0,0 0 0,0 0 0,-1 0 0,1 0 0,-1 0 0,1 0 0,-1 0 0,0 0 0,0-1 0,0 1 0,0-1 0,-4 3 0,-3 4 0,-1-1 0,0-1 0,0 0 0,-1 0 0,-22 9 0,-24 7 0,-1-2 0,-1-3 0,-1-3 0,0-2 0,-1-3 0,-123 4 0,174-14-170,0 0-1,0 0 0,0-1 1,0 0-1,0-1 0,0 0 1,-17-6-1,2-6-6655</inkml:trace>
  <inkml:trace contextRef="#ctx0" brushRef="#br0" timeOffset="371.71">1295 305 24575,'11'0'0,"18"-5"0,10-2 0,8-4 0,6-2 0,16-2 0,10 0 0,14 4 0,5 2 0,7 4 0,-4 3 0,-4 1 0,-8 1 0,-9 0 0,-13 1 0,-18 0-8191</inkml:trace>
  <inkml:trace contextRef="#ctx0" brushRef="#br0" timeOffset="761.79">1779 186 24575,'0'5'0,"0"7"0,-5 12 0,-2 6 0,0 14 0,2 10 0,-4 11 0,0 10 0,1 8 0,-3 5 0,0 2 0,2-2 0,3-7 0,2-7 0,2-11 0,1-10 0,1-15-8191</inkml:trace>
  <inkml:trace contextRef="#ctx0" brushRef="#br0" timeOffset="1134.08">2625 34 24575,'12'-12'0,"-10"10"0,0 0 0,0 0 0,0-1 0,0 2 0,0-1 0,0 0 0,1 0 0,-1 1 0,5-3 0,-6 4 0,1 0 0,-1 0 0,0 0 0,0 0 0,0 0 0,1 1 0,-1-1 0,0 0 0,0 1 0,0-1 0,0 1 0,1-1 0,-1 1 0,0-1 0,0 1 0,0 0 0,0 0 0,0-1 0,-1 1 0,1 0 0,0 0 0,0 0 0,0 0 0,-1 0 0,1 0 0,-1 0 0,1 0 0,0 3 0,7 9 0,-1 2 0,-1-1 0,-1 1 0,0 0 0,-1 0 0,0 0 0,-1 0 0,-1 1 0,0 0 0,-1-1 0,-2 26 0,-4 18 0,-22 101 0,17-110 0,-12 39 0,-46 125 0,2-13 0,53-155 0,3-1 0,-7 72 0,16-111 0,1-1 0,0 1 0,0 0 0,0 0 0,0 0 0,1 0 0,0-1 0,0 1 0,1 0 0,2 6 0,-3-10 0,1 0 0,-1 0 0,1 0 0,0 0 0,0 0 0,-1 0 0,1 0 0,1-1 0,-1 1 0,0-1 0,0 0 0,0 0 0,1 0 0,-1 0 0,1 0 0,-1 0 0,1 0 0,-1-1 0,1 1 0,-1-1 0,1 0 0,0 0 0,-1 0 0,1 0 0,3-1 0,22-1 0,0-1 0,-1-2 0,51-14 0,81-38 0,-129 46 0,203-83-1365,-132 50-546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03.14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75 769 24575,'6'-6'0,"-1"-1"0,0 1 0,0-1 0,-1 0 0,0 0 0,-1-1 0,5-9 0,15-60 0,-14 47 0,-7 20 0,0 3 0,0 0 0,0 0 0,1 1 0,0-1 0,4-6 0,-7 13 0,0-1 0,0 1 0,0 0 0,0-1 0,0 1 0,0-1 0,1 1 0,-1 0 0,0-1 0,0 1 0,1 0 0,-1-1 0,0 1 0,0 0 0,1 0 0,-1-1 0,0 1 0,1 0 0,-1 0 0,0 0 0,1-1 0,-1 1 0,0 0 0,1 0 0,-1 0 0,1 0 0,-1 0 0,0 0 0,1 0 0,-1-1 0,1 1 0,-1 0 0,0 1 0,1-1 0,-1 0 0,0 0 0,1 0 0,-1 0 0,1 0 0,-1 0 0,0 0 0,1 0 0,-1 1 0,0-1 0,1 0 0,-1 0 0,0 1 0,1-1 0,-1 0 0,0 0 0,0 1 0,1-1 0,-1 0 0,0 1 0,0-1 0,1 0 0,-1 1 0,0-1 0,0 0 0,0 1 0,0-1 0,0 1 0,1-1 0,-1 0 0,0 1 0,7 30 0,-5-4 0,-1 2 0,-1-1 0,-2 0 0,-7 45 0,-34 113 0,17-84 0,2 7 0,4 2 0,5 0 0,-1 190 0,16-294 0,0 1 0,0-1 0,-1 0 0,-1 0 0,1 0 0,-5 12 0,6-18 0,-1 0 0,1 0 0,-1 0 0,1 0 0,-1 0 0,1 0 0,-1-1 0,1 1 0,-1 0 0,0 0 0,0-1 0,1 1 0,-1 0 0,0-1 0,0 1 0,0-1 0,1 1 0,-1-1 0,0 1 0,0-1 0,0 0 0,-1 1 0,0-1 0,1-1 0,-1 1 0,0 0 0,1-1 0,-1 1 0,1-1 0,-1 0 0,1 1 0,0-1 0,-1 0 0,1 0 0,0 0 0,-1 0 0,1 0 0,0 0 0,0-1 0,0 1 0,0 0 0,-1-2 0,-8-11 0,0-1 0,1 0 0,1 0 0,1-1 0,0 0 0,0 0 0,-7-33 0,-16-125 0,29 160 0,-12-96 0,5-1 0,5 0 0,19-189 0,-14 280 0,2-1 0,0 1 0,2 0 0,0 0 0,1 0 0,1 1 0,1 0 0,0 1 0,2 0 0,0 0 0,1 1 0,0 1 0,1 0 0,1 1 0,1 0 0,0 1 0,1 0 0,1 2 0,0 0 0,0 1 0,37-18 0,-32 21 0,0 1 0,0 1 0,1 1 0,0 1 0,0 1 0,0 1 0,0 0 0,0 2 0,0 1 0,0 1 0,0 1 0,0 1 0,-1 1 0,1 1 0,33 13 0,-38-11 0,-1 0 0,0 1 0,0 0 0,-1 2 0,-1 0 0,1 0 0,-2 2 0,20 20 0,-24-22 0,-1 1 0,0 0 0,-1 0 0,-1 1 0,0 0 0,0 0 0,-2 0 0,1 1 0,-2 0 0,0 1 0,4 24 0,-6-30 0,-2 0 0,1 1 0,-1-1 0,0 1 0,-1-1 0,0 1 0,0-1 0,-1 0 0,-1 0 0,1 0 0,-2 0 0,1 0 0,-1 0 0,-6 10 0,3-9 0,-1 0 0,1-1 0,-2 0 0,1 0 0,-1-1 0,0 0 0,-1-1 0,0 0 0,0 0 0,-12 5 0,-3 0 0,0-2 0,-1-1 0,0-1 0,-1-1 0,1-1 0,-1-1 0,-1-2 0,1-1 0,-32-1 0,31-2 30,1 0 0,0-3 0,-51-11 0,70 13-117,0 0-1,0-1 1,0 0 0,0-1-1,1 0 1,-1 0 0,1 0-1,0-1 1,0 0-1,1-1 1,-1 1 0,1-1-1,1 0 1,-1-1 0,1 0-1,-7-11 1,-1-10-6739</inkml:trace>
  <inkml:trace contextRef="#ctx0" brushRef="#br0" timeOffset="740.37">2199 858 24575,'-4'-1'0,"1"1"0,-1-1 0,1 0 0,0 0 0,-1 0 0,1-1 0,0 1 0,0-1 0,0 1 0,-4-4 0,-20-9 0,9 9 0,0 1 0,-1 1 0,1 1 0,0 0 0,-1 1 0,1 1 0,-1 1 0,1 1 0,-27 5 0,-7 5 0,2 2 0,-56 22 0,77-25 0,0 2 0,1 1 0,0 1 0,1 2 0,1 0 0,-34 30 0,50-38 0,-1 1 0,2 0 0,0 0 0,0 1 0,0 0 0,2 1 0,-1 0 0,2 0 0,-1 0 0,2 1 0,-1 0 0,2 0 0,0 0 0,0 1 0,2 0 0,-3 27 0,5-35 0,0 0 0,1-1 0,-1 1 0,1 0 0,1 0 0,-1 0 0,1-1 0,0 1 0,0-1 0,1 1 0,0-1 0,-1 0 0,2 0 0,-1 0 0,1-1 0,-1 1 0,1-1 0,1 1 0,-1-1 0,0-1 0,1 1 0,0-1 0,0 1 0,0-2 0,0 1 0,1 0 0,6 1 0,4 2 0,0-1 0,1 0 0,0-2 0,0 0 0,0-1 0,0 0 0,1-2 0,19-1 0,-9-2 0,0-1 0,-1-1 0,1-2 0,-1-1 0,-1-1 0,0-1 0,0-1 0,-1-1 0,0-2 0,-1 0 0,-1-2 0,0 0 0,33-32 0,-47 38 0,0 0 0,-1-1 0,0 0 0,0 0 0,-1-1 0,-1 0 0,0 0 0,-1-1 0,0 0 0,0 0 0,-2 0 0,0 0 0,0 0 0,-1-1 0,-1 0 0,0-24 0,-1 36 0,0 0 0,0 0 0,-1-1 0,1 1 0,-1 0 0,1 0 0,-1 0 0,0 0 0,1 0 0,-1 0 0,0 0 0,-2-3 0,2 5 0,0-1 0,1 0 0,-1 1 0,0-1 0,1 1 0,-1-1 0,0 1 0,0 0 0,1-1 0,-1 1 0,0 0 0,0-1 0,0 1 0,1 0 0,-1 0 0,0 0 0,0 0 0,0 0 0,0 0 0,0 0 0,1 0 0,-2 0 0,-2 1 0,1 0 0,0 1 0,0-1 0,0 1 0,0 0 0,0-1 0,0 1 0,1 1 0,-1-1 0,0 0 0,1 1 0,0-1 0,0 1 0,-3 4 0,-1 1 0,1 0 0,0 1 0,1 0 0,0 0 0,0 1 0,1-1 0,0 1 0,1-1 0,0 1 0,1 0 0,0 0 0,0 0 0,1 0 0,0 0 0,1 0 0,0 0 0,0-1 0,1 1 0,6 16 0,-4-15 0,0 1 0,1-1 0,1-1 0,0 1 0,0-1 0,1 0 0,0 0 0,1 0 0,0-1 0,1-1 0,0 1 0,0-2 0,0 1 0,1-1 0,0 0 0,12 5 0,-1-3 0,2-1 0,-1 0 0,1-2 0,0 0 0,0-2 0,0 0 0,1-2 0,42-1 0,-19-3 0,0-2 0,-1-3 0,68-17 0,-52 6 0,0-2 0,-1-4 0,74-39 0,-99 44 0,-2-2 0,0-1 0,-1-2 0,-1-1 0,-2-2 0,40-43 0,-61 59 0,0-1 0,-1 0 0,0 0 0,-1-1 0,0 0 0,-1 0 0,-1-1 0,0 1 0,6-26 0,-10 33 0,0 0 0,0 0 0,-1 0 0,0 0 0,0 0 0,0 0 0,-1 0 0,1 0 0,-1 0 0,-1 0 0,1 0 0,-1 0 0,0 1 0,-1-1 0,1 1 0,-1-1 0,0 1 0,0 0 0,-1 0 0,0 0 0,0 1 0,0-1 0,0 1 0,0 0 0,-10-6 0,7 6 0,0 0 0,0 1 0,0-1 0,-1 1 0,1 1 0,-1 0 0,0 0 0,1 0 0,-1 1 0,0 0 0,0 1 0,0 0 0,0 0 0,0 0 0,0 1 0,0 1 0,-12 2 0,16-3 0,-1 1 0,1-1 0,0 1 0,0 0 0,0 0 0,0 0 0,0 1 0,0 0 0,0-1 0,1 1 0,-1 0 0,1 1 0,0-1 0,0 1 0,0-1 0,1 1 0,-1 0 0,1 0 0,0 0 0,0 0 0,0 0 0,1 1 0,-1-1 0,1 0 0,0 1 0,0-1 0,1 1 0,-1 0 0,1-1 0,0 1 0,1 6 0,1 5 9,1 0 1,1 0-1,1-1 0,0 0 0,1 0 1,0 0-1,2-1 0,-1 0 0,2 0 0,0-1 1,0 0-1,18 18 0,4 2-380,1-3-1,2 0 1,45 29 0,-14-15-6455</inkml:trace>
  <inkml:trace contextRef="#ctx0" brushRef="#br0" timeOffset="1146.67">3862 222 24575,'-11'-10'0,"-7"-14"0,-7-8 0,-4-4 0,-3 0 0,0 0 0,0 6 0,5 14 0,8 14 0,11 19 0,13 15 0,5 4-8191</inkml:trace>
  <inkml:trace contextRef="#ctx0" brushRef="#br0" timeOffset="1534.17">4104 556 24575,'0'-1'0,"-1"0"0,1-1 0,0 1 0,-1 0 0,1 0 0,-1 0 0,1 0 0,-1 0 0,0 0 0,0 0 0,1 1 0,-1-1 0,0 0 0,0 0 0,0 0 0,0 1 0,0-1 0,0 0 0,0 1 0,0-1 0,0 1 0,0-1 0,0 1 0,0 0 0,0-1 0,-3 1 0,-31-5 0,30 5 0,0 0 0,1 0 0,0 1 0,-1 0 0,1 0 0,-1 0 0,1 1 0,0-1 0,0 1 0,0 0 0,0 0 0,0 1 0,0-1 0,0 1 0,-6 5 0,-1 4 0,0 0 0,1 1 0,-10 15 0,2-3 0,-3 3 0,2 2 0,1 0 0,1 1 0,1 0 0,2 2 0,2 0 0,0 0 0,3 1 0,0 0 0,3 1 0,0 0 0,3 0 0,0 41 0,7-34-1365,4-8-5461</inkml:trace>
  <inkml:trace contextRef="#ctx0" brushRef="#br0" timeOffset="1891.51">3710 496 24575,'320'-12'0,"-275"8"0,151-9 0,-168 12 0,-1 2 0,1 1 0,-1 2 0,53 13 0,-75-16 0,-1 0 0,0 1 0,0 0 0,0-1 0,0 1 0,0 1 0,0-1 0,0 1 0,-1-1 0,1 1 0,-1 0 0,0 0 0,0 1 0,0-1 0,0 1 0,-1-1 0,1 1 0,-1 0 0,3 6 0,-4-5 0,1 0 0,-1 1 0,0-1 0,-1 1 0,1-1 0,-1 1 0,0 0 0,-1-1 0,1 1 0,-1-1 0,0 1 0,0-1 0,-1 1 0,0-1 0,-3 7 0,-13 25 0,-2-1 0,-2-1 0,-47 58 0,37-51 0,-42 71 0,66-99 0,0 1 0,1 0 0,1 0 0,0 1 0,1 0 0,1 0 0,1 0 0,-3 21 0,6-30 0,0 0 0,0 0 0,1-1 0,0 1 0,0 0 0,1-1 0,0 1 0,0-1 0,0 1 0,1-1 0,0 0 0,0 0 0,1 0 0,-1 0 0,1-1 0,0 0 0,1 1 0,0-1 0,-1-1 0,1 1 0,1-1 0,10 7 0,1-1 13,1 0 1,0-2-1,1 0 0,0-1 0,0-1 0,0-1 1,1 0-1,21 1 0,13 0-755,93-3 0,-44-7-6084</inkml:trace>
  <inkml:trace contextRef="#ctx0" brushRef="#br0" timeOffset="2268.23">23 2340 24575,'-23'-1'0,"26"-1"0,40-5 0,-25 4 0,301-52 0,46-8 0,1272-66-2397,3 147 2217,-1424-9-756,-44 0-3742</inkml:trace>
  <inkml:trace contextRef="#ctx0" brushRef="#br0" timeOffset="2269.23">748 2673 24575,'-314'53'0,"294"-49"0,37 0 0,232-10 0,-157 0 0,521-29-317,305-28-5015,-379 24 3227,1102-73-2499,-1074 63 3679,-375 26 6017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34.77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90 630 24575,'11'-9'0,"-1"-1"0,1 2 0,1-1 0,0 2 0,0 0 0,0 0 0,1 1 0,0 0 0,18-4 0,-28 9 0,0 0 0,0 1 0,1 0 0,-1-1 0,0 1 0,1 0 0,-1 1 0,0-1 0,1 0 0,-1 1 0,0 0 0,0 0 0,1 0 0,-1 0 0,0 0 0,0 1 0,0 0 0,4 2 0,-4-1 0,0 0 0,1 1 0,-1 0 0,0-1 0,-1 1 0,1 0 0,-1 0 0,0 0 0,1 1 0,-2-1 0,3 8 0,0 5 0,0 1 0,-1 0 0,-2 0 0,0 0 0,-2 30 0,-2-6 0,-2 0 0,-2-1 0,-1 1 0,-24 65 0,19-66 0,2 1 0,-6 45 0,6-49 0,11-38 0,-1 1 0,1-1 0,0 1 0,0-1 0,-1 1 0,1-1 0,-1 1 0,1-1 0,0 1 0,-1-1 0,1 1 0,-1-1 0,1 0 0,-1 1 0,1-1 0,-1 0 0,1 0 0,-1 1 0,0-1 0,1 0 0,-2 0 0,1 0 0,0 0 0,0 0 0,0-1 0,1 1 0,-1 0 0,0-1 0,0 1 0,0-1 0,0 1 0,0-1 0,1 1 0,-1-1 0,0 0 0,1 1 0,-1-1 0,0 0 0,1 1 0,-2-3 0,-17-22 0,5 6 0,-33-34 0,41 48 0,0-1 0,-1 1 0,0 0 0,0 1 0,0-1 0,0 2 0,-1-1 0,0 1 0,-11-4 0,11 5 0,1 0 0,-1 1 0,1-1 0,-1 1 0,0 1 0,1 0 0,-1 0 0,-15 2 0,20-1 0,1 0 0,-1-1 0,0 2 0,1-1 0,-1 0 0,1 0 0,-1 1 0,1-1 0,-1 1 0,1 0 0,0 0 0,0 0 0,0 0 0,0 0 0,0 0 0,1 1 0,-1-1 0,1 0 0,-1 1 0,1 0 0,0-1 0,0 1 0,0 0 0,0-1 0,0 1 0,0 5 0,-1 2 0,1-1 0,0 1 0,0 0 0,1 0 0,0 0 0,0 0 0,2 0 0,-1-1 0,4 13 0,-4-18 0,1 0 0,0 0 0,-1 0 0,2 0 0,-1 0 0,0 0 0,1-1 0,0 1 0,0-1 0,0 0 0,0 0 0,0 0 0,1 0 0,-1 0 0,1-1 0,-1 1 0,1-1 0,0 0 0,0-1 0,0 1 0,1 0 0,7 1 0,16 2 0,0-1 0,1-1 0,0-1 0,57-5 0,114-25 0,-172 24 0,-1-2 0,1-2 0,-2 0 0,1-2 0,-1 0 0,-1-2 0,0-1 0,0-1 0,-1-1 0,-1-1 0,-1-1 0,0-1 0,-2-1 0,23-26 0,-39 42 0,-2-1 0,1 0 0,0 1 0,-1-1 0,1 0 0,-1 0 0,2-8 0,-3 12 0,-1-1 0,0 0 0,0 0 0,0 0 0,0 0 0,0 0 0,0 1 0,0-1 0,0 0 0,0 0 0,0 0 0,0 0 0,0 0 0,-1 0 0,1 1 0,0-1 0,-1 0 0,1 0 0,0 0 0,-1 1 0,1-1 0,-1 0 0,0 1 0,1-1 0,-1 0 0,1 1 0,-1-1 0,0 1 0,0-1 0,1 1 0,-1-1 0,0 1 0,0-1 0,1 1 0,-1 0 0,0 0 0,0-1 0,0 1 0,0 0 0,0 0 0,1 0 0,-1 0 0,-2 0 0,-2 0 0,0 0 0,-1 0 0,1 0 0,0 1 0,0 0 0,0 0 0,0 1 0,-1-1 0,2 1 0,-1 0 0,0 0 0,0 1 0,1-1 0,-1 1 0,1 0 0,0 0 0,0 1 0,-5 4 0,2-1 0,0 0 0,0 1 0,1-1 0,0 2 0,0-1 0,1 1 0,0-1 0,-6 16 0,10-22 0,0 1 0,0-1 0,0 1 0,0-1 0,0 1 0,1 0 0,-1-1 0,1 1 0,0 0 0,-1 0 0,1-1 0,1 1 0,-1 0 0,0 0 0,1-1 0,-1 1 0,1 0 0,0-1 0,0 1 0,0-1 0,0 1 0,0-1 0,1 0 0,-1 1 0,1-1 0,-1 0 0,1 0 0,0 0 0,0 0 0,0 0 0,0 0 0,0-1 0,1 1 0,-1-1 0,0 1 0,1-1 0,4 2 0,3 0 0,-1 0 0,1-1 0,0 0 0,0-1 0,0 0 0,0 0 0,0-1 0,0-1 0,12-1 0,18-5 0,-1-1 0,0-2 0,-1-1 0,68-31 0,-77 28 0,-1-1 0,-1-1 0,0-1 0,-2-1 0,0-2 0,38-38 0,-47 40 0,-1-1 0,-1 0 0,-1-1 0,-1-1 0,-1 0 0,0 0 0,-2-1 0,0-1 0,-2 1 0,0-1 0,-2-1 0,0 1 0,-2-1 0,-1 0 0,0 0 0,-3-34 0,0 66 0,0 0 0,0 0 0,0 0 0,-4 9 0,-3 18 0,-5 100 0,6 236 0,8-262 0,-1-98 0,0 0 0,1 1 0,0-1 0,1 0 0,5 20 0,-6-29 0,0 0 0,0 0 0,0 0 0,0 0 0,0 0 0,0 0 0,0 0 0,1 0 0,-1 0 0,0-1 0,1 1 0,0 0 0,-1-1 0,1 0 0,0 1 0,0-1 0,0 0 0,0 0 0,0 0 0,0 0 0,0 0 0,0 0 0,0-1 0,1 1 0,-1-1 0,0 1 0,0-1 0,1 0 0,-1 0 0,0 0 0,0 0 0,1 0 0,-1-1 0,0 1 0,3-2 0,-1 1 0,0 0 0,-1 0 0,1 0 0,0-1 0,-1 0 0,1 0 0,-1 0 0,0 0 0,0 0 0,0-1 0,0 1 0,0-1 0,0 0 0,0 0 0,-1 0 0,0 0 0,1 0 0,-1-1 0,-1 1 0,1-1 0,0 1 0,-1-1 0,0 0 0,1 1 0,-2-1 0,1 0 0,0 0 0,-1 0 0,1-7 0,-1 5 0,-1-1 0,1 1 0,-1-1 0,0 1 0,0-1 0,-1 1 0,0 0 0,0-1 0,0 1 0,-1 0 0,0 1 0,0-1 0,0 0 0,-1 1 0,0 0 0,0-1 0,-6-4 0,-2 0 0,-1 2 0,0 0 0,-1 0 0,1 1 0,-1 1 0,-23-8 0,20 9 0,1-2 0,0 0 0,1-1 0,-18-11 0,32 19 0,0-1 0,0 0 0,-1 0 0,1 0 0,0 0 0,0 1 0,1-1 0,-1 0 0,0-1 0,0 1 0,0 0 0,1 0 0,-1 0 0,0 0 0,1-1 0,-1 1 0,1 0 0,0 0 0,-1-1 0,1 1 0,0 0 0,0-1 0,0-1 0,0 1 0,1 0 0,0 0 0,-1 0 0,1 0 0,0 0 0,0 1 0,0-1 0,0 0 0,0 0 0,1 1 0,-1-1 0,0 1 0,4-3 0,6-4 0,0 0 0,0 1 0,22-11 0,-25 14 0,343-160 0,-334 156 0,4-2 0,-1 0 0,0-1 0,22-17 0,-37 25 0,-1-1 0,0 1 0,0-1 0,0 0 0,-1 0 0,1 0 0,-1 0 0,0-1 0,0 1 0,-1-1 0,1 0 0,-1 0 0,0 0 0,0 0 0,-1 0 0,1 0 0,-1 0 0,1-11 0,-6-3 0,4 19 0,-1-1 0,1 1 0,0 0 0,0 0 0,-1-1 0,1 1 0,0 0 0,-1 0 0,1 0 0,0 0 0,-1-1 0,1 1 0,0 0 0,0 0 0,-1 0 0,1 0 0,0 0 0,-1 0 0,1 0 0,-1 0 0,1 0 0,0 0 0,-1 0 0,1 0 0,0 0 0,-1 0 0,1 0 0,0 0 0,0 0 0,-1 1 0,-1 0 0,-1 1 0,1-1 0,0 1 0,0-1 0,0 1 0,1 0 0,-1 0 0,0 0 0,1 0 0,-1 0 0,-1 3 0,-7 15 0,1 0 0,1 1 0,1 0 0,0 0 0,2 0 0,0 1 0,-2 35 0,3 160 0,5-163 0,-2 13 0,0-28 0,6 62 0,-5-100 0,0-1 0,0 1 0,0-1 0,0 1 0,0 0 0,0-1 0,0 1 0,0-1 0,0 1 0,0-1 0,0 1 0,0-1 0,1 1 0,-1-1 0,0 1 0,0-1 0,1 1 0,-1-1 0,0 1 0,0-1 0,1 1 0,-1-1 0,1 1 0,-1-1 0,0 0 0,1 1 0,-1-1 0,1 0 0,-1 0 0,1 1 0,-1-1 0,1 0 0,-1 0 0,1 1 0,1-2 0,-1 1 0,0-1 0,0 0 0,0 1 0,0-1 0,0 0 0,0 0 0,0 0 0,0 0 0,0 0 0,-1 0 0,1 0 0,1-2 0,20-40 0,-19 33 0,0-1 0,-1 0 0,0 0 0,0 0 0,-1-1 0,-1 1 0,0 0 0,-2-19 0,1 24 0,-1 0 0,1 0 0,-1 0 0,0 1 0,0-1 0,-1 1 0,0-1 0,1 1 0,-2 0 0,1 0 0,-1 0 0,0 1 0,0-1 0,0 1 0,0 0 0,-1 0 0,1 0 0,-8-4 0,1 3 0,5 2 0,1 1 0,0-1 0,0 0 0,0 0 0,-5-5 0,9 7 0,1 1 0,-1-1 0,1 1 0,0-1 0,-1 1 0,1-1 0,0 1 0,-1-1 0,1 1 0,0-1 0,0 1 0,-1-1 0,1 1 0,0-1 0,0 0 0,0 1 0,0-1 0,0 1 0,0-1 0,0 0 0,0 1 0,0-1 0,0 0 0,1 0 0,-1 0 0,1 0 0,0 0 0,-1 0 0,1 0 0,0 0 0,0 0 0,0 0 0,0 1 0,0-1 0,0 0 0,0 1 0,0-1 0,0 1 0,0-1 0,2 0 0,24-9 0,0 2 0,0 0 0,1 2 0,34-3 0,25-6 0,43-19 0,-111 27 0,0 0 0,-1-1 0,0-1 0,29-19 0,-43 25 0,1-1 0,-1 0 0,0 0 0,-1 0 0,1 0 0,0-1 0,-1 1 0,0-1 0,4-8 0,-7 12 0,1 0 0,-1 0 0,1 0 0,-1-1 0,1 1 0,-1 0 0,0-1 0,0 1 0,0 0 0,1 0 0,-1-1 0,0 1 0,-1 0 0,1-1 0,0 1 0,0 0 0,-1 0 0,1-1 0,0 1 0,-1 0 0,1 0 0,-1 0 0,0-1 0,1 1 0,-1 0 0,0 0 0,0 0 0,0 0 0,0 0 0,1 0 0,-1 1 0,-1-1 0,1 0 0,0 0 0,0 1 0,0-1 0,0 0 0,0 1 0,-1-1 0,1 1 0,0 0 0,0-1 0,-1 1 0,1 0 0,-2 0 0,-5-1 0,1 0 0,0 1 0,0 0 0,0 0 0,-1 1 0,1 0 0,0 0 0,0 1 0,0-1 0,0 2 0,0-1 0,-12 7 0,0 1 0,-1 1 0,-33 26 0,42-29 0,0 1 0,1 1 0,1-1 0,-1 1 0,2 1 0,-1 0 0,1 0 0,-11 23 0,17-30 0,1-1 0,-1 1 0,1 0 0,-1 0 0,1 0 0,1 0 0,-1-1 0,0 2 0,1-1 0,0 0 0,0 0 0,0 0 0,0 0 0,1 0 0,0 0 0,0 0 0,0 0 0,0-1 0,0 1 0,1 0 0,-1 0 0,1-1 0,0 1 0,1-1 0,-1 0 0,0 1 0,1-1 0,0 0 0,0 0 0,0-1 0,0 1 0,0-1 0,6 4 0,2 1 0,1-1 0,-1-1 0,1 0 0,0-1 0,0 0 0,1-1 0,-1 0 0,1-1 0,-1 0 0,1-1 0,0-1 0,-1 0 0,1 0 0,0-1 0,0-1 0,13-4 0,0 0 0,0-1 0,-1-2 0,0 0 0,0-2 0,-1-1 0,39-25 0,-40 19 0,-1 0 0,-1-2 0,28-32 0,-17 17 0,-17 20 0,-1-2 0,24-34 0,-33 42 0,0-1 0,-1 1 0,0-1 0,0 1 0,-1-1 0,0 0 0,0 0 0,0-13 0,-2 17 0,-1 0 0,1 0 0,0 0 0,0 0 0,1 0 0,0 1 0,0-1 0,0 0 0,1 1 0,3-5 0,-4 7 0,0 1 0,0 0 0,1 0 0,-1 0 0,1 0 0,-1 0 0,1 1 0,0-1 0,0 1 0,0-1 0,-1 1 0,1 0 0,0 0 0,0 1 0,1-1 0,-1 1 0,0-1 0,0 1 0,0 0 0,0 0 0,4 1 0,23 2 0,-1 1 0,-1 2 0,49 16 0,-44-12 0,-31-10 0,12 4 0,0 0 0,-1 1 0,0 1 0,18 9 0,-29-14 0,0 0 0,0 1 0,0-1 0,0 0 0,0 1 0,0-1 0,0 1 0,-1-1 0,1 1 0,-1 0 0,1 0 0,-1 0 0,0 0 0,1 0 0,-1 0 0,0 0 0,0 0 0,-1 1 0,1-1 0,0 0 0,-1 0 0,1 1 0,-1-1 0,0 0 0,0 1 0,0-1 0,0 0 0,0 1 0,-1-1 0,1 0 0,0 1 0,-1-1 0,0 0 0,0 0 0,-1 4 0,-7 9 0,-1 0 0,0 0 0,-1-1 0,-16 16 0,15-18 0,1 0 0,1 1 0,0 0 0,1 1 0,-8 16 0,16-28 0,0 0 0,0 0 0,0 0 0,0 0 0,0 0 0,1 0 0,-1 0 0,1 1 0,0-1 0,0 0 0,-1 0 0,1 0 0,1 1 0,-1-1 0,0 0 0,0 0 0,1 0 0,-1 1 0,1-1 0,0 0 0,0 0 0,0 0 0,0 0 0,0 0 0,0 0 0,0-1 0,1 1 0,-1 0 0,1-1 0,-1 1 0,1 0 0,-1-1 0,1 0 0,0 1 0,0-1 0,0 0 0,0 0 0,0 0 0,0 0 0,0-1 0,3 2 0,8 2 0,1 0 0,0-1 0,0-1 0,0 0 0,15 0 0,19 1 0,67-6 0,-98 2 0,-1-1 0,0-1 0,-1 0 0,1-1 0,0-1 0,-1-1 0,0 0 0,14-8 0,-19 7 0,-1 0 0,0 0 0,0-1 0,-1 0 0,0-1 0,-1 0 0,0 0 0,0 0 0,6-14 0,3-5 0,-3-1 0,13-34 0,-20 47 0,-1 0 0,0-1 0,-2 0 0,4-31 0,-6 44 0,-1 0 0,0-1 0,0 1 0,0 0 0,0 0 0,-1 0 0,0 0 0,0-1 0,0 1 0,0 0 0,-1 0 0,1 1 0,-1-1 0,0 0 0,0 0 0,0 1 0,-1 0 0,1-1 0,-1 1 0,0 0 0,0 0 0,0 0 0,0 0 0,-7-3 0,7 4 0,-1 1 0,1 0 0,-1 0 0,0 0 0,1 1 0,-1-1 0,0 1 0,1 0 0,-1 0 0,0 0 0,1 0 0,-1 1 0,0-1 0,1 1 0,-1 0 0,1 0 0,-1 1 0,1-1 0,0 1 0,-1-1 0,1 1 0,0 0 0,0 0 0,-5 5 0,-6 5 0,0 0 0,2 1 0,-18 22 0,18-19 0,0-1 0,2 1 0,0 1 0,1 0 0,0 0 0,2 1 0,0 0 0,-6 26 0,11-36 0,1 0 0,0 0 0,0 0 0,1 0 0,0 0 0,1 0 0,-1 0 0,2 0 0,3 14 0,-3-16 0,0-1 0,0 1 0,1-1 0,0 0 0,0 0 0,1 0 0,-1 0 0,1-1 0,0 1 0,0-1 0,1 0 0,-1 0 0,1-1 0,8 6 0,-2-3 15,-1-1 0,1-1 0,0 1 0,0-2 0,0 1 0,0-2 0,14 2 0,9 0-758,36-1 1,-21-3-6084</inkml:trace>
  <inkml:trace contextRef="#ctx0" brushRef="#br0" timeOffset="513.4">3940 691 24575,'-18'-6'0,"18"5"0,-1 1 0,1-1 0,-1 1 0,1-1 0,-1 1 0,1 0 0,-1-1 0,0 1 0,1 0 0,-1-1 0,1 1 0,-1 0 0,0 0 0,1 0 0,-1-1 0,0 1 0,1 0 0,-1 0 0,0 0 0,0 0 0,1 0 0,-1 0 0,0 1 0,1-1 0,-1 0 0,0 0 0,1 0 0,-1 1 0,0-1 0,1 0 0,-1 1 0,1-1 0,-1 0 0,1 1 0,-1-1 0,1 1 0,-1-1 0,1 1 0,-1-1 0,1 1 0,-1-1 0,1 1 0,0-1 0,-1 1 0,1 0 0,0-1 0,-1 2 0,-2 8 0,-1-1 0,2 0 0,-1 1 0,1 0 0,1 0 0,0-1 0,0 16 0,-5 35 0,-3-34 0,0-1 0,-1 0 0,-2 0 0,-25 41 0,29-52 0,-9 9 0,14-22 0,10-14 0,23-35 0,3 3 0,1 0 0,2 3 0,2 0 0,58-47 0,-92 86 0,-1 0 0,1 0 0,0 1 0,0-1 0,0 1 0,0 0 0,0 0 0,1 1 0,-1-1 0,0 1 0,1 0 0,-1 0 0,1 0 0,0 1 0,8-1 0,-10 2 0,1 0 0,-1 0 0,1 0 0,-1 1 0,0-1 0,1 1 0,-1 0 0,0 0 0,0 0 0,0 0 0,0 1 0,-1-1 0,1 1 0,-1-1 0,1 1 0,-1 0 0,0 0 0,0 0 0,0 0 0,2 6 0,4 10 0,0 2 0,-2-1 0,0 1 0,-1 0 0,3 30 0,0-3 0,-2-15-26,-4-16-420,1 0-1,7 18 1,-2-14-6380</inkml:trace>
  <inkml:trace contextRef="#ctx0" brushRef="#br0" timeOffset="938.79">4665 296 24575,'0'-5'0,"-5"4"0,-7 11 0,-1 10 0,-4 12 0,1 10 0,3 9 0,4 5 0,3 5 0,3 1 0,2 0 0,1 1 0,1-1 0,-5-5 0,-3-8 0,2-6 0,0-11-8191</inkml:trace>
  <inkml:trace contextRef="#ctx0" brushRef="#br0" timeOffset="1370.15">4392 660 24575,'0'-5'0,"0"-7"0,6-1 0,21 1 0,17-2 0,22 1 0,20 3 0,16 2 0,1-1 0,3 0 0,-16 2-8191</inkml:trace>
  <inkml:trace contextRef="#ctx0" brushRef="#br0" timeOffset="1775.13">946 418 24575,'1'0'0,"1"1"0,-1-1 0,1 1 0,-1-1 0,0 1 0,1 0 0,-1 0 0,0-1 0,0 1 0,0 0 0,0 0 0,0 0 0,0 0 0,0 1 0,0-1 0,0 0 0,0 0 0,-1 1 0,1-1 0,0 0 0,-1 1 0,1-1 0,-1 0 0,1 1 0,-1-1 0,0 1 0,0-1 0,0 1 0,0-1 0,0 3 0,1 4 0,0 1 0,-1-1 0,-2 17 0,2-20 0,-1 0 0,-1 0 0,1 0 0,0 0 0,-1-1 0,0 1 0,0-1 0,-1 1 0,1-1 0,-1 0 0,0 1 0,0-2 0,0 1 0,-1 0 0,1-1 0,-6 5 0,7-7 0,-1 1 0,0 0 0,0-1 0,0 0 0,0 0 0,0 0 0,0 0 0,0 0 0,-1-1 0,1 1 0,0-1 0,0 0 0,0 0 0,-1 0 0,1 0 0,0-1 0,0 1 0,0-1 0,-1 0 0,1 0 0,0 0 0,0 0 0,0 0 0,1-1 0,-1 1 0,-3-3 0,3 2 0,0 0 0,0 0 0,0 0 0,1-1 0,-1 1 0,1 0 0,-1-1 0,1 0 0,0 0 0,0 1 0,0-1 0,0 0 0,1-1 0,-1 1 0,1 0 0,0 0 0,0-1 0,-1-4 0,2 3 0,-1 0 0,1 0 0,1 0 0,-1 0 0,1 0 0,-1 1 0,2-1 0,-1 0 0,0 0 0,1 1 0,0-1 0,2-4 0,0 2 0,1-1 0,-1 1 0,1 1 0,0-1 0,1 0 0,0 1 0,0 0 0,0 1 0,0-1 0,1 1 0,0 0 0,0 1 0,1 0 0,-1 0 0,11-3 0,-4 3-341,1 1 0,0 1-1,18 0 1,5 1-6485</inkml:trace>
  <inkml:trace contextRef="#ctx0" brushRef="#br0" timeOffset="2967.62">6421 326 24575,'1'1'0,"0"-1"0,1 0 0,-1 0 0,0 1 0,0-1 0,0 1 0,0-1 0,-1 1 0,1 0 0,0-1 0,0 1 0,0 0 0,0-1 0,-1 1 0,1 0 0,0 0 0,0 0 0,-1 0 0,1 0 0,-1 0 0,1 0 0,-1 0 0,1 0 0,-1 0 0,0 0 0,0 0 0,1 1 0,5 35 0,-6-35 0,6 295 0,-9-177 0,4-109 0,-2 0 0,0-1 0,0 1 0,-1-1 0,0 1 0,-1-1 0,-6 17 0,8-25 0,-1 1 0,1 0 0,-1 0 0,1-1 0,-1 1 0,0-1 0,0 1 0,0-1 0,0 0 0,-1 0 0,1 0 0,-1 0 0,1 0 0,-1 0 0,1-1 0,-1 1 0,0-1 0,0 0 0,0 0 0,0 0 0,0 0 0,0 0 0,0-1 0,0 1 0,0-1 0,0 0 0,0 0 0,-1 0 0,-4-1 0,2 0 0,1-1 0,-1 1 0,1-1 0,0 0 0,0 0 0,0-1 0,0 1 0,0-1 0,0 0 0,0-1 0,1 1 0,0-1 0,-4-4 0,-6-7 0,1-1 0,-14-23 0,0 1 0,13 21 0,6 5 0,0 1 0,-1 0 0,-1 1 0,0 0 0,-11-9 0,18 17 0,0 0 0,0 0 0,-1 0 0,1 1 0,0-1 0,-1 1 0,1 0 0,-1-1 0,0 2 0,0-1 0,1 0 0,-1 1 0,0 0 0,0 0 0,1 0 0,-1 0 0,0 0 0,0 1 0,1 0 0,-1 0 0,0 0 0,1 0 0,-6 3 0,0 0 0,1 2 0,0-1 0,0 1 0,1 0 0,-1 0 0,1 1 0,1 0 0,-1 0 0,1 1 0,0 0 0,1 0 0,0 0 0,-7 17 0,2-3 0,1 0 0,2 1 0,0 0 0,-5 36 0,10-50 0,1 0 0,0 1 0,1-1 0,0 0 0,0 1 0,1-1 0,0 0 0,4 16 0,-3-21 0,-1 1 0,1-1 0,0 0 0,0 0 0,1 0 0,-1-1 0,1 1 0,0 0 0,0-1 0,0 0 0,0 0 0,1 0 0,-1 0 0,1 0 0,0 0 0,0-1 0,0 0 0,0 0 0,0 0 0,5 1 0,11 3 0,0-1 0,1-1 0,-1-1 0,1-1 0,0-1 0,0-1 0,36-3 0,-13-3 0,0-1 0,70-23 0,-83 20-341,-1-2 0,0-1-1,52-31 1,-43 18-6485</inkml:trace>
  <inkml:trace contextRef="#ctx0" brushRef="#br0" timeOffset="3499.88">7145 629 24575,'-3'-2'0,"-1"-1"0,1 1 0,-1 0 0,1 0 0,-1 0 0,0 1 0,0-1 0,0 1 0,0 0 0,-6-1 0,-47-4 0,43 5 0,-6-1 0,-1 2 0,1 0 0,-1 1 0,1 1 0,-37 8 0,46-6 0,0-1 0,0 2 0,0-1 0,1 2 0,-1-1 0,1 1 0,0 1 0,1 0 0,0 0 0,0 1 0,-13 14 0,13-11 0,0 1 0,1 0 0,0 0 0,1 0 0,-9 21 0,12-25 0,2 0 0,-1 0 0,1 0 0,0 0 0,0 1 0,1-1 0,1 1 0,-1-1 0,1 0 0,2 15 0,-1-19 0,-1-1 0,1 0 0,0 0 0,0 0 0,1 0 0,-1 0 0,1 0 0,-1 0 0,1 0 0,0 0 0,0-1 0,0 1 0,1-1 0,-1 1 0,1-1 0,-1 0 0,1 0 0,0 0 0,-1 0 0,1-1 0,0 1 0,0-1 0,0 0 0,1 0 0,-1 0 0,0 0 0,0 0 0,0-1 0,1 1 0,-1-1 0,4 0 0,2 0 0,0 0 0,0-1 0,0 0 0,0 0 0,0-1 0,0 0 0,-1 0 0,1-1 0,-1-1 0,13-6 0,-6 1 0,0 0 0,-1-1 0,0-1 0,0-1 0,-1 0 0,-1 0 0,16-22 0,-21 24 0,0 1 0,-1-2 0,-1 1 0,1-1 0,-2 1 0,1-1 0,-2-1 0,1 1 0,-2 0 0,1-1 0,0-23 0,-3 46 0,1 0 0,0 0 0,1 0 0,0 0 0,0 0 0,8 20 0,-7-25 0,-1 0 0,1 0 0,0-1 0,0 1 0,0-1 0,1 0 0,0 0 0,0 0 0,0-1 0,1 1 0,-1-1 0,1 0 0,0 0 0,0-1 0,1 1 0,8 3 0,-2-3-124,0-1 0,0 0 0,-1-1 0,1-1 0,1 1 0,-1-2-1,0 0 1,0 0 0,0-1 0,22-5 0,20-6-6702</inkml:trace>
  <inkml:trace contextRef="#ctx0" brushRef="#br0" timeOffset="3865.5">7810 236 24575,'1'-13'0,"-1"0"0,-1 0 0,0 0 0,0 1 0,-2-1 0,1 0 0,-2 1 0,-8-23 0,12 34 0,-1 0 0,1 0 0,-1 0 0,1 0 0,-1 0 0,1 0 0,-1 1 0,1-1 0,-1 0 0,1 0 0,-1 0 0,0 1 0,0-1 0,0 0 0,1 1 0,-1-1 0,0 1 0,0-1 0,0 1 0,0-1 0,0 1 0,0 0 0,0-1 0,0 1 0,0 0 0,0 0 0,0-1 0,0 1 0,0 0 0,0 0 0,0 0 0,0 1 0,0-1 0,0 0 0,0 0 0,0 0 0,0 1 0,0-1 0,0 1 0,0-1 0,0 0 0,1 1 0,-1 0 0,0-1 0,0 1 0,0-1 0,-1 3 0,-4 2 0,1 1 0,-1 1 0,1-1 0,-7 13 0,12-19 0,-18 31 0,1 1 0,2 1 0,2 0 0,0 1 0,3 0 0,-12 60 0,-11 218 0,32-275 0,2-20 0,-2 0 0,0 0 0,-6 32 0,6-46 0,1 0 0,-1 0 0,0 0 0,0 0 0,-1 0 0,1 0 0,-1 0 0,1-1 0,-1 1 0,0-1 0,0 1 0,0-1 0,0 1 0,0-1 0,-1 0 0,1 0 0,-1 0 0,1 0 0,-1-1 0,0 1 0,0-1 0,1 1 0,-1-1 0,0 0 0,0 0 0,-5 0 0,-24 0-1365,0-6-5461</inkml:trace>
  <inkml:trace contextRef="#ctx0" brushRef="#br0" timeOffset="4239.42">7295 630 24575,'0'-5'0,"0"-7"0,10-2 0,15 2 0,12 3 0,15 3 0,10 2 0,15 3 0,9 0 0,6 1 0,-3 1 0,-6-1 0,-17 1-8191</inkml:trace>
  <inkml:trace contextRef="#ctx0" brushRef="#br0" timeOffset="4612.36">8295 479 24575,'-20'1'0,"1"0"0,-1 2 0,1 1 0,0 0 0,0 1 0,-32 14 0,-106 59 0,96-46 0,57-29 0,-19 9 0,-1 1 0,-28 22 0,46-31 0,1 0 0,0 0 0,0 1 0,0 0 0,1 0 0,0 0 0,0 0 0,0 1 0,0 0 0,1 0 0,0 0 0,0 0 0,1 0 0,0 0 0,-2 8 0,4-12 0,0-1 0,-1 1 0,1 0 0,0 0 0,0 0 0,1 0 0,-1 0 0,0-1 0,1 1 0,-1 0 0,1 0 0,-1 0 0,1-1 0,0 1 0,0 0 0,0-1 0,0 1 0,0-1 0,0 1 0,0-1 0,0 1 0,1-1 0,-1 0 0,0 0 0,1 0 0,-1 0 0,1 0 0,-1 0 0,1 0 0,0 0 0,0 0 0,-1-1 0,1 1 0,3 0 0,5 1 0,0 0 0,0 0 0,1-1 0,-1-1 0,11 0 0,-5-1 0,0 0 0,0-1 0,0-1 0,0-1 0,-1 0 0,1-1 0,-1 0 0,0-1 0,-1-1 0,25-15 0,-30 16 0,-1 1 0,0-2 0,-1 1 0,0-1 0,0 0 0,0-1 0,-1 1 0,0-1 0,-1-1 0,0 1 0,0-1 0,0 0 0,-1 0 0,-1 0 0,1 0 0,-2-1 0,1 0 0,1-14 0,-3 36 20,0 0 0,1 0 0,1 0 0,0-1 0,9 23 0,-6-16-391,2 0-1,0 0 1,21 30 0,-6-19-6455</inkml:trace>
  <inkml:trace contextRef="#ctx0" brushRef="#br0" timeOffset="5015.85">9594 25 24575,'0'-5'0,"0"-7"0,0 4 0,0 14 0,0 10 0,5 14 0,2 11 0,-1 9 0,-6 12 0,-3 0 0,-1 5 0,-5 2 0,-6-1 0,-1-2 0,-2-1 0,-9-2 0,0-7 0,5-12-8191</inkml:trace>
  <inkml:trace contextRef="#ctx0" brushRef="#br0" timeOffset="5016.85">9171 420 24575,'-5'0'0,"3"0"0,7 0 0,19 0 0,9 0 0,16 0 0,14 0 0,7 0 0,1 0 0,0 0 0,-12 0-8191</inkml:trace>
  <inkml:trace contextRef="#ctx0" brushRef="#br0" timeOffset="5537.55">10048 356 24575,'-5'0'0,"-1"1"0,1-1 0,0 1 0,0 0 0,0 0 0,0 0 0,0 1 0,0 0 0,0 0 0,0 0 0,1 1 0,-7 3 0,9-4 0,0-1 0,0 1 0,1-1 0,-1 1 0,1-1 0,0 1 0,-1 0 0,1 0 0,0 0 0,0 0 0,0 0 0,0 0 0,0 0 0,1 0 0,-1 0 0,1 0 0,-1 0 0,1 0 0,0 0 0,0 1 0,0-1 0,0 0 0,0 0 0,0 0 0,0 0 0,1 1 0,-1-1 0,1 0 0,0 0 0,0 0 0,1 3 0,2 2 0,1 0 0,0-1 0,0 1 0,0-1 0,1 0 0,0 0 0,0-1 0,0 0 0,1 0 0,0 0 0,0-1 0,0 0 0,0 0 0,1-1 0,-1 0 0,1 0 0,0-1 0,0 0 0,14 2 0,-7-2 0,1 0 0,-1-1 0,0 0 0,1-1 0,-1-1 0,0-1 0,0 0 0,1-1 0,26-8 0,-29 5 0,0 0 0,-1 0 0,0-1 0,0-1 0,-1 0 0,0-1 0,0 0 0,-1-1 0,13-14 0,-4 0 0,-1-1 0,-1-1 0,15-30 0,-76 151 0,20-51 0,2 0 0,2 2 0,3 0 0,1 1 0,-14 69 0,23-83 0,3-8 0,-1-1 0,-2 0 0,-12 32 0,16-50 0,0-1 0,0 1 0,0 0 0,0-1 0,-1 0 0,0 0 0,0 0 0,-1 0 0,1 0 0,-1-1 0,0 0 0,0 0 0,-1 0 0,1-1 0,-1 0 0,1 0 0,-13 4 0,10-4 0,0-1 0,0 0 0,-1-1 0,1 0 0,-1 0 0,1 0 0,-1-1 0,1-1 0,-1 0 0,1 0 0,0 0 0,-10-4 0,14 4 0,0 0 0,1-1 0,-1 0 0,1 0 0,-1 0 0,1 0 0,0 0 0,0-1 0,0 1 0,0-1 0,0 0 0,1 0 0,-1 0 0,1 0 0,0 0 0,0-1 0,0 1 0,0-1 0,1 1 0,-1-1 0,1 0 0,0 1 0,0-1 0,0 0 0,1 0 0,0 0 0,-1 0 0,1-5 0,1-1 0,0 0 0,1 0 0,0 0 0,1 0 0,-1 1 0,2-1 0,0 1 0,0-1 0,0 1 0,1 0 0,1 1 0,-1-1 0,2 1 0,9-11 0,10-8 0,1 1 0,47-35 0,134-94-1365,-152 113-5461</inkml:trace>
  <inkml:trace contextRef="#ctx0" brushRef="#br0" timeOffset="5921.93">10804 176 24575,'0'5'0,"0"7"0,0 7 0,0 5 0,0 8 0,0 5 0,0 6 0,0 5 0,0 6 0,0 3 0,0 3 0,-5-4 0,-2-1 0,0-5 0,-3-5 0,-6-12 0,0-10-8191</inkml:trace>
  <inkml:trace contextRef="#ctx0" brushRef="#br0" timeOffset="6343.74">10774 238 24575,'-2'-1'0,"1"0"0,-1 0 0,1-1 0,-1 1 0,1-1 0,0 1 0,0-1 0,0 0 0,0 1 0,0-1 0,0 0 0,0 0 0,0 1 0,1-1 0,-1 0 0,1 0 0,-1 0 0,1 0 0,0 0 0,0 0 0,0 0 0,0 0 0,0 0 0,0 0 0,0 0 0,1 0 0,-1 0 0,1 1 0,-1-1 0,1 0 0,0 0 0,0 0 0,0 1 0,0-1 0,0 0 0,0 1 0,0-1 0,1 1 0,-1-1 0,1 1 0,-1 0 0,1-1 0,-1 1 0,1 0 0,0 0 0,-1 0 0,1 0 0,0 1 0,0-1 0,0 0 0,3 0 0,7-1 0,0 0 0,0 0 0,1 2 0,-1-1 0,1 2 0,-1-1 0,1 2 0,-1 0 0,20 5 0,-22-4 0,-1-1 0,0 1 0,0 1 0,0 0 0,-1 0 0,1 1 0,-1 0 0,0 0 0,-1 1 0,1 0 0,-1 1 0,0-1 0,8 11 0,-13-15 0,-1 1 0,1 0 0,0 0 0,-1 0 0,0 0 0,1 0 0,-1 0 0,-1 0 0,1 1 0,0-1 0,-1 0 0,1 0 0,-1 1 0,0-1 0,0 0 0,-1 5 0,0-3 0,-1 0 0,1 0 0,-1 0 0,0 0 0,0-1 0,-1 1 0,1 0 0,-1-1 0,-5 7 0,-8 5 0,0 0 0,-1-1 0,-36 25 0,33-25 0,8-7 0,1 0 0,0 1 0,-19 18 0,29-26 0,1-1 0,-1 1 0,0-1 0,1 1 0,-1 0 0,1-1 0,-1 1 0,1 0 0,-1 0 0,1-1 0,-1 1 0,1 0 0,0 0 0,-1 0 0,1 0 0,0-1 0,0 1 0,0 0 0,0 0 0,-1 0 0,1 0 0,0 0 0,1-1 0,-1 1 0,0 0 0,0 0 0,0 0 0,0 0 0,1 0 0,-1 0 0,2 1 0,-1-1 0,0 0 0,1 0 0,-1 0 0,1-1 0,-1 1 0,1 0 0,-1 0 0,1-1 0,-1 1 0,1-1 0,0 1 0,-1-1 0,3 0 0,6 1 0,1 0 0,-1-1 0,0 0 0,12-2 0,7-4 0,1-1 0,-1-2 0,48-21 0,80-50 0,-80 39 0,-22 14 0,117-67 0,-150 81 0,-2-2 0,0 0 0,-1-1 0,0-1 0,27-32 0,-42 44 0,0-1 0,-1 0 0,1 0 0,-1 0 0,0-1 0,2-7 0,-4 13 0,-1 0 0,0 0 0,0 0 0,1 0 0,-1 0 0,0 0 0,0 0 0,0 0 0,0 0 0,0 0 0,0 0 0,-1 0 0,1 0 0,0-1 0,0 1 0,-1 1 0,1-1 0,-1 0 0,0-1 0,0 1 0,0 0 0,1 1 0,-1-1 0,0 1 0,0-1 0,0 1 0,-1-1 0,1 1 0,0 0 0,0-1 0,0 1 0,0 0 0,0 0 0,0 0 0,0 0 0,-1 0 0,1 0 0,0 0 0,0 1 0,0-1 0,0 0 0,-2 1 0,-6 2 0,0 0 0,-1 1 0,2 0 0,-1 0 0,0 1 0,1 0 0,0 1 0,0 0 0,0 0 0,1 0 0,-10 13 0,5-6 0,1 1 0,1 0 0,0 0 0,1 1 0,-12 27 0,17-33 0,1 0 0,0 0 0,0 0 0,1 0 0,0 1 0,0-1 0,1 1 0,0 0 0,2 17 0,0-21 0,0 0 0,0 0 0,1 0 0,0 0 0,0 0 0,0-1 0,1 1 0,0-1 0,0 0 0,0 0 0,1 0 0,0 0 0,0 0 0,0-1 0,0 1 0,8 5 0,2-1-170,-1-1-1,1 0 0,1-1 1,-1 0-1,1-1 0,0-1 1,19 4-1,39 7-665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31.31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81 557 24575,'-6'1'0,"1"0"0,0 0 0,0 0 0,0 1 0,0-1 0,0 1 0,1 0 0,-1 1 0,0-1 0,-5 4 0,-40 33 0,43-34 0,1 1 0,0 0 0,0 1 0,1 0 0,-1-1 0,1 2 0,1-1 0,0 0 0,0 1 0,0 0 0,1 0 0,0 0 0,-3 14 0,5-18 0,1 0 0,0 0 0,-1 0 0,1 0 0,1 0 0,-1 1 0,1-1 0,-1 0 0,1 0 0,0 0 0,1 0 0,-1 0 0,1 0 0,-1-1 0,1 1 0,0 0 0,1-1 0,-1 0 0,0 1 0,1-1 0,0 0 0,0 0 0,0 0 0,0-1 0,0 1 0,1-1 0,-1 1 0,1-1 0,6 2 0,5 2 0,0-1 0,0-1 0,0 0 0,1-1 0,0 0 0,-1-2 0,1 0 0,0-1 0,0 0 0,-1-1 0,1-1 0,0 0 0,-1-1 0,1-1 0,20-8 0,-33 11 0,1 0 0,-1-1 0,1 1 0,-1-1 0,0 0 0,0 0 0,0 0 0,0 0 0,0-1 0,0 1 0,0-1 0,-1 0 0,1 1 0,-1-1 0,0 0 0,0-1 0,0 1 0,0 0 0,-1 0 0,1-1 0,-1 1 0,0-1 0,0 0 0,0 1 0,0-1 0,-1-5 0,0 3 0,-1 0 0,0 1 0,0-1 0,0 0 0,-1 0 0,0 1 0,0-1 0,-1 1 0,0-1 0,1 1 0,-2 0 0,1 0 0,-1 0 0,1 1 0,-9-8 0,-10-9 0,15 15 0,0 0 0,0-1 0,1 1 0,0-1 0,1 0 0,-8-12 0,13 18 0,-1 0 0,1 0 0,0 0 0,-1 0 0,1 0 0,0 0 0,0 0 0,0 0 0,0 0 0,0 0 0,0 0 0,0 0 0,0 0 0,0 0 0,1 0 0,-1 0 0,0 0 0,0 0 0,1 0 0,-1 0 0,1 0 0,-1 0 0,1 0 0,-1 0 0,1 1 0,0-1 0,-1 0 0,1 0 0,0 1 0,0-1 0,0 0 0,1 0 0,34-17 0,-28 14 0,64-26 0,106-52 0,-149 66 0,164-98 0,-164 94 0,-1-1 0,-1-2 0,-1 0 0,32-38 0,-44 44 0,32-39 0,-44 53 0,0 0 0,-1 1 0,1-1 0,-1 0 0,1 0 0,-1 0 0,0 0 0,0 0 0,0 0 0,0-1 0,0 1 0,-1 0 0,0 0 0,0-1 0,0 1 0,0-6 0,-1 8 0,1 0 0,0 1 0,-1-1 0,1 0 0,-1 0 0,1 0 0,-1 0 0,0 1 0,1-1 0,-1 0 0,0 0 0,0 1 0,1-1 0,-1 0 0,0 1 0,0-1 0,0 1 0,0 0 0,0-1 0,0 1 0,1-1 0,-1 1 0,0 0 0,0 0 0,0 0 0,0 0 0,0 0 0,0 0 0,0 0 0,0 0 0,0 0 0,0 0 0,0 0 0,0 0 0,-2 1 0,-34 13 0,37-14 0,-8 4 0,-1 0 0,1 1 0,1 0 0,-1 0 0,1 1 0,0 0 0,0 0 0,1 1 0,-1 0 0,1 0 0,1 0 0,-9 15 0,8-9 0,0 0 0,1 0 0,1 0 0,0 1 0,1-1 0,0 1 0,-1 26 0,2-10 0,1 0 0,1 1 0,2-1 0,1 0 0,1 0 0,2 0 0,1-1 0,13 38 0,-9-39 0,-1 1 0,-1 0 0,-2 0 0,-1 1 0,4 54 0,-10-66 0,0-1 0,-1 0 0,-1 1 0,-1-1 0,-1 0 0,0 0 0,-1-1 0,-1 1 0,0-1 0,-1 0 0,-15 23 0,-4 1 0,-3-3 0,-1 0 0,-2-2 0,-1-1 0,-2-1 0,-1-3 0,-1 0 0,-2-3 0,-57 31 0,76-47-273,0-1 0,-1-1 0,0-1 0,-33 9 0,2-9-6553</inkml:trace>
  <inkml:trace contextRef="#ctx0" brushRef="#br0" timeOffset="417.49">392 678 24575,'0'-5'0,"5"-7"0,7-7 0,12 0 0,7 4 0,18 3 0,17 0 0,18 1 0,-6 3-819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28.51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65 811 24575,'0'-1'0,"0"0"0,0 0 0,0 1 0,0-1 0,0 0 0,0 0 0,0 1 0,0-1 0,-1 0 0,1 1 0,0-1 0,0 0 0,-1 1 0,1-1 0,0 0 0,-1 1 0,1-1 0,-1 0 0,1 1 0,-1-1 0,1 1 0,-1-1 0,1 1 0,-1-1 0,0 1 0,1 0 0,-1-1 0,0 1 0,1 0 0,-1-1 0,0 1 0,0 0 0,1 0 0,-1 0 0,0 0 0,1-1 0,-1 1 0,0 0 0,0 0 0,1 0 0,-1 1 0,0-1 0,0 0 0,1 0 0,-1 0 0,0 0 0,0 1 0,1-1 0,-1 0 0,0 1 0,0 0 0,-3 0 0,1 1 0,-1 0 0,1-1 0,-1 1 0,1 1 0,0-1 0,0 0 0,0 1 0,-3 2 0,-20 35 0,1 1 0,2 1 0,-27 68 0,10-15-341,4 1 0,5 2-1,-35 188 1,61-253-6485</inkml:trace>
  <inkml:trace contextRef="#ctx0" brushRef="#br0" timeOffset="508.23">335 718 24575,'1'-2'0,"-1"-1"0,1 0 0,0 1 0,-1-1 0,1 0 0,1 1 0,-1-1 0,0 1 0,1 0 0,-1-1 0,1 1 0,-1 0 0,1 0 0,0 0 0,4-3 0,37-28 0,-34 27 0,-3 2 0,1-1 0,0 1 0,0 1 0,0-1 0,1 1 0,-1 0 0,1 1 0,0 0 0,0 0 0,0 0 0,0 1 0,0 1 0,0-1 0,0 1 0,0 1 0,0-1 0,8 3 0,-1 1 0,0 0 0,-1 1 0,1 1 0,-1 0 0,0 1 0,-1 1 0,25 17 0,-32-20 0,0 0 0,0 0 0,0 0 0,0 1 0,7 10 0,-12-14 0,0-1 0,0 0 0,0 1 0,0-1 0,0 1 0,0-1 0,-1 1 0,1 0 0,-1-1 0,1 1 0,-1 0 0,1-1 0,-1 1 0,0 0 0,0 0 0,0-1 0,0 1 0,0 0 0,0-1 0,-1 1 0,1 0 0,0 0 0,-1-1 0,1 1 0,-1-1 0,0 1 0,0 0 0,1-1 0,-1 1 0,0-1 0,-2 2 0,-3 2 0,0 0 0,0 0 0,-1 0 0,1-1 0,-1 0 0,0-1 0,0 1 0,0-2 0,-14 5 0,-72 13 0,93-20 0,-79 9-80,-1-4 0,-108-6 0,105-1-1045,47 1-5701</inkml:trace>
  <inkml:trace contextRef="#ctx0" brushRef="#br0" timeOffset="1257.54">1424 385 24575,'-19'0'0,"0"0"0,0 1 0,0 1 0,0 1 0,1 0 0,-1 2 0,1 0 0,0 1 0,1 0 0,-1 2 0,1 0 0,-17 11 0,-6 7 0,1 1 0,1 2 0,2 2 0,1 1 0,1 2 0,-55 72 0,83-97 0,0 1 0,0-1 0,1 1 0,1 0 0,-1 1 0,2-1 0,-4 11 0,7-18 0,-1-1 0,1 1 0,-1-1 0,1 1 0,0-1 0,0 0 0,0 1 0,0-1 0,1 1 0,-1-1 0,1 1 0,-1-1 0,1 0 0,0 1 0,0-1 0,0 0 0,0 0 0,0 0 0,0 0 0,1 1 0,-1-2 0,1 1 0,-1 0 0,1 0 0,0 0 0,0-1 0,0 1 0,0-1 0,0 0 0,0 1 0,0-1 0,0 0 0,1 0 0,-1 0 0,0-1 0,4 2 0,2-1 0,1 1 0,-1-1 0,1 0 0,-1-1 0,1 0 0,-1-1 0,1 0 0,-1 0 0,17-4 0,6-5 0,36-15 0,-57 21 0,3-1 0,0-1 0,-1-1 0,0 0 0,0-1 0,0 0 0,-1-1 0,0 0 0,17-19 0,-15 13 0,-2-1 0,0 0 0,0-1 0,-2 0 0,13-31 0,-22 48 0,0 0 0,0 0 0,1 0 0,-1 0 0,0-1 0,0 1 0,0 0 0,0 0 0,0 0 0,1 0 0,-1 0 0,0 0 0,0 0 0,0 0 0,0 0 0,0 0 0,1 0 0,-1 0 0,0 0 0,0 0 0,0 0 0,0 0 0,0 0 0,1 0 0,-1 0 0,0 0 0,0 1 0,0-1 0,0 0 0,0 0 0,1 0 0,-1 0 0,0 0 0,0 0 0,0 0 0,0 0 0,0 0 0,0 1 0,0-1 0,0 0 0,0 0 0,1 0 0,-1 0 0,0 0 0,0 1 0,0-1 0,0 0 0,0 0 0,0 0 0,0 0 0,0 1 0,10 14 0,8 12 0,-11-21 0,0 0 0,1 0 0,0-1 0,0 1 0,0-2 0,0 1 0,1-1 0,0-1 0,0 1 0,0-2 0,15 4 0,-10-4 0,0-1 0,1 0 0,-1-1 0,1-1 0,-1 0 0,28-6 0,-9-2 0,0-1 0,-1-2 0,0-2 0,-1 0 0,48-32 0,-56 30 0,0-2 0,-1 0 0,0-1 0,-2-1 0,-1-1 0,33-46 0,-27 40 0,-20 22 0,0-1 0,0 1 0,0-1 0,-1 0 0,5-8 0,-50 68 0,31-41 0,2 0 0,-1 1 0,2 0 0,0 1 0,1-1 0,-7 24 0,12-33 0,0-1 0,0 1 0,0 0 0,1 0 0,-1 0 0,1-1 0,0 1 0,1 0 0,-1 0 0,1 0 0,0 0 0,0-1 0,0 1 0,1 0 0,0-1 0,0 0 0,0 1 0,0-1 0,1 0 0,-1 0 0,1 0 0,0 0 0,0 0 0,1-1 0,6 7 0,-2-5 11,1 0-1,-1-1 1,1 1-1,0-2 1,0 1-1,0-1 1,0 0 0,0-1-1,1 0 1,12 0-1,8 0-750,58-3-1,-20-5-6085</inkml:trace>
  <inkml:trace contextRef="#ctx0" brushRef="#br0" timeOffset="1685.94">2571 84 24575,'0'-5'0,"-5"-7"0,-7-7 0,-11-5 0,-2 7 0,3 11 0,5 12 0,6 10 0,5 2-8191</inkml:trace>
  <inkml:trace contextRef="#ctx0" brushRef="#br0" timeOffset="2061.95">2601 418 24575,'-5'0'0,"-7"5"0,-6 2 0,-11 4 0,-5 6 0,3 5 0,6 4 0,8 3 0,7 1 0,5 2 0,3-1 0,3-5-8191</inkml:trace>
  <inkml:trace contextRef="#ctx0" brushRef="#br0" timeOffset="2062.95">2571 418 24575,'1'-1'0,"-1"-1"0,0 1 0,1 0 0,-1 0 0,1-1 0,-1 1 0,1 0 0,0 0 0,-1 0 0,1 0 0,0 0 0,0 0 0,0 0 0,0 0 0,-1 0 0,2 0 0,-1 1 0,0-1 0,0 0 0,0 0 0,0 1 0,0-1 0,2 0 0,32-10 0,-30 10 0,27-8 0,1 2 0,1 2 0,-1 1 0,1 1 0,-1 2 0,1 1 0,48 7 0,-78-6 0,0 0 0,0-1 0,0 2 0,0-1 0,0 0 0,0 1 0,0 0 0,0-1 0,-1 2 0,1-1 0,-1 0 0,1 1 0,-1-1 0,0 1 0,0 0 0,0 0 0,0 1 0,-1-1 0,1 0 0,-1 1 0,0 0 0,0-1 0,0 1 0,0 0 0,1 7 0,0 4 0,-2 0 0,1 0 0,-2 0 0,0 0 0,-4 29 0,2-29 0,1 0 0,0 1 0,1-1 0,1 0 0,3 19 0,-3-30 7,0 0 0,0 0 0,1-1 0,0 1 0,0 0-1,0-1 1,0 1 0,0-1 0,1 1 0,-1-1 0,1 0-1,0 0 1,0 0 0,0-1 0,1 1 0,3 2 0,1-1-219,1 0 0,-1 0 1,1-1-1,0 0 0,-1 0 1,12 1-1,24 3-6614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5.96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06 0 24575,'0'5'0,"0"7"0,5 7 0,2 4 0,-1 4 0,-1 8 0,-1 8 0,-7 7 0,-8 6 0,-12 8 0,-23 4 0,-4-10-819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5.60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2 0 24575,'-5'0'0,"-1"6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06:36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8 1729,'0'0'3449,"0"4"-3398,9 30 3,-7-29-52,0 0 1,0 0-1,-1 0 0,1 0 0,-1 0 0,0 8 0,-1-9-2,0-1 0,1 0 0,-1 0 0,1 0 0,-1 0 0,1 0 0,0 0 0,0 0 0,0 0 0,1 0 0,-1 0 0,3 2 1,7 19 1,-7-6 5,-2 0 0,0-1 0,-1 1 0,-1 0-1,-2 23 1,0 5-37,2 161 83,0-228-36,-1 7-7,1-1 0,1 0-1,3-16 1,0 10-26,1 0-1,1 0 1,1 1-1,16-33 0,5-1-17,-23 41 19,1 1 0,0 0 0,1 1 0,0-1-1,16-17 1,-5 8 14,30-39-1,-43 54 1,-1 0-1,1 1 1,0 0-1,1-1 0,-1 2 1,1-1-1,0 1 1,0 0-1,13-6 0,15-11-19,2-2 0,-33 21 17,1 0-1,-1 0 1,1 0 0,0 0 0,0 1 0,-1 0 0,1 0 0,0 0-1,0 0 1,0 0 0,0 1 0,0 0 0,1-1 0,-1 2 0,0-1 0,0 0-1,0 1 1,0 0 0,5 1 0,-8 0 8,0 0 1,-1-1-1,1 1 0,-1 0 1,1-1-1,-1 1 0,1 0 1,-1 0-1,0 0 0,0-1 1,0 1-1,0 0 0,0 0 1,0 0-1,-1 2 0,0 2 12,2 3 5,-2-1 0,1 1 0,-1 0 0,0 0-1,-1-1 1,0 1 0,0-1 0,-1 0 0,-7 16-1,10-24-19,-4 8 4,0-1-1,0 1 1,1 0 0,0 1 0,1-1-1,-1 0 1,2 1 0,-1-1 0,0 18-1,2 98-6,1-119 0,-1-1 1,1 0-1,0 1 0,0-1 1,1 0-1,-1 1 0,1-1 1,0 0-1,0 0 0,0 0 1,1 0-1,-1-1 1,5 5-1,-2-2-10,1 0 0,-1 0 0,1-1 0,1 1 0,-1-1 0,9 4 0,-12-7 4,0-1 0,1 0 0,-1 0 0,1 0 0,-1 0 0,0-1-1,1 1 1,0-1 0,-1 0 0,1 0 0,-1 0 0,1 0 0,4-2 0,9 1-39,40 3-159,-34-1 60,1 0 0,0-2 0,0 0 0,27-6 0,-31 1 120,0-1 1,-1-2 0,-1 0 0,1 0-1,-1-2 1,-1 0 0,0-1 0,-1-1-1,0-1 1,-1 0 0,0-1 0,-1 0-1,-1-1 1,17-28 0,-10 14 76,-16 25-21,0 0 1,0-1-1,0 0 1,-1 0-1,0 0 1,0 0-1,-1 0 0,1 0 1,-1-1-1,-1 1 1,1-1-1,-1 1 1,0-13-1,-1 12 4,1 4-22,-1 0 0,0 0 0,0 0 0,-1 0 0,1 0 0,0 0 0,-1 0 0,-1-4 0,1 6-9,1 0 0,-1 0 0,0 0 0,0 0 0,0 0 0,0 0 0,0 0 0,0 0 0,0 0-1,0 1 1,0-1 0,0 0 0,0 1 0,0-1 0,0 1 0,-1-1 0,1 1 0,0-1 0,0 1 0,-1 0 0,1 0 0,0 0 0,-1 0 0,1 0 0,0 0 0,-2 0 0,0 0-3,1 1 1,-1 0-1,1 0 0,-1 0 1,0 0-1,1 0 1,0 0-1,-1 0 1,1 1-1,0-1 0,0 1 1,0 0-1,0 0 1,0 0-1,0 0 0,0 0 1,0 0-1,1 0 1,-1 1-1,-1 4 1,-26 28 6,24-31-8,1 0 0,0 0 1,0 0-1,0 0 1,1 1-1,0 0 0,-1-1 1,2 1-1,-1 0 0,1 1 1,-1-1-1,1 0 1,1 1-1,-1-1 0,1 1 1,-1 10-1,-2 0-4,0 0-1,-11 24 1,11-30-11,0 0 0,0 1 1,1 0-1,1 0 1,0 0-1,-2 20 1,4-8-21,-1-16 24,1 1 1,0 0-1,0-1 0,1 1 1,0-1-1,3 10 0,24 52 15,-27-67-3,1 0 0,-1 0 0,1 0 0,0 0 0,0 0 0,0-1 0,0 1 0,0 0 0,0-1 0,0 0 0,1 0 0,-1 1 0,0-1 0,1-1 0,-1 1 0,1 0 0,-1 0 0,4-1 0,39 4 5,-44-4-5,6 0 5,0 0 0,-1 0 0,1-1 0,0 0 0,-1 0 0,1 0 0,-1-1 0,1 0 0,-1-1 0,0 1 0,9-6 0,33-14 26,-36 19-27,-9 2-1,-1 1 0,1-1-1,0 0 1,-1 0 0,1 0 0,0 0-1,-1 0 1,1 0 0,-1-1-1,0 1 1,1-1 0,-1 1 0,0-1-1,0 0 1,0 0 0,0 0-1,-1 0 1,1-1 0,0 1 0,-1 0-1,2-4 1,20-45 30,-18 42-45,-4 5-2,1 0-1,-1 0 1,0 0-1,-1 0 1,1-1-1,-1 1 1,1 0-1,-1 0 1,-1-1-1,0-4 1,1-4-48,0 11 50,0 0 0,-1 0 0,1-1 0,0 1 0,-1 0 0,1 0 0,-1 0 0,0 0 0,0-1 0,0 1 0,0 0 0,0 0 0,0 1 0,0-1 0,-1 0 0,1 0 0,-1 1 0,1-1 1,-1 1-1,0-1 0,0 1 0,1-1 0,-1 1 0,0 0 0,-3-1 0,-9-7-48,-8-9-42,15 12 50,0 0-1,-1 0 1,0 1 0,0 0-1,-13-6 1,-15-3-719,-71-16 0,74 16-126</inkml:trace>
  <inkml:trace contextRef="#ctx0" brushRef="#br0" timeOffset="747.98">1807 241 2353,'0'0'2265,"0"2"-2161,0 0-93,1 1-1,-1-1 1,1 0-1,-1 1 0,1-1 1,0 1-1,0-1 1,0 0-1,0 1 1,0-1-1,0 0 1,1 0-1,1 3 0,8 12 10,15 80 9,-22-87-24,6 17 4,0 0 0,10 46 0,-5 4 8,-10-56-15,-1-1 0,0 1-1,0 34 1,-4 182 86,0-231 117,0-12-154,0-130-408,0 129 347,-1-1 0,1 1 1,-1 0-1,-1 0 1,1 0-1,-1 0 0,-1 0 1,1 1-1,-1-1 1,-6-10-1,-13-33 1,20 43 6,-1 0-1,0 0 1,0 0 0,-1 0 0,0 0 0,0 1-1,-1 0 1,1 0 0,-2 0 0,1 0 0,0 1-1,-1 0 1,0 0 0,-13-8 0,1-2-17,17 14 20,0 0 0,-1 0-1,1-1 1,0 2 0,0-1-1,0 0 1,-1 0 0,1 0-1,0 1 1,-1-1 0,1 0-1,-1 1 1,1-1 0,-1 1-1,1 0 1,-1-1 0,1 1-1,-1 0 1,1 0 0,-3 0-1,3 0 1,1 0-1,-1 0 0,0 0 1,1 0-1,-1 0 1,0 0-1,0 0 1,1 0-1,-1 0 0,0 0 1,1 0-1,-1 0 1,0 0-1,1 0 1,-1 1-1,0-1 0,1 0 1,-1 1-1,1-1 1,-1 0-1,1 1 1,-1-1-1,0 1 0,1-1 1,-1 1-1,1-1 1,0 1-1,-1-1 1,1 1-1,-1-1 0,1 1 1,0 0-1,-1-1 1,1 1-1,0-1 1,0 1-1,0 0 0,-1 0 1,-4 12-18,-4-1 11,7-10 7,1 0-1,-1 0 0,1 1 1,-1-1-1,1 0 0,0 0 0,0 1 1,0-1-1,0 1 0,0-1 1,1 1-1,-1-1 0,1 1 1,-1-1-1,1 1 0,0 5 0,0 160-388,0-163 373,1 0 0,-1 0 0,1 0 0,0 0 0,0 0 0,0 0 0,1 0 0,0 0 1,0-1-1,0 1 0,0-1 0,1 1 0,-1-1 0,1 0 0,0 0 0,1 0 0,-1 0 0,1-1 0,5 5 0,-1-2-6,0-1 1,1 0-1,-1 0 0,1-1 0,0 0 1,0-1-1,1 0 0,-1-1 0,13 3 1,8-2-14,-1-2 0,42-2 1,-30 0 31,-21 2 8,0-2 1,0 0-1,1-2 0,-1 0 1,-1-1-1,1-1 0,24-9 1,-12 3 60,0-1 0,-1-2 0,-1-1 0,42-28 1,169-124 495,-228 156-532,0 0 0,-1-1-1,0 0 1,-1-1 0,11-18-1,-16 24-1,-1-1 0,0-1 1,-1 1-1,0-1 0,0 0 0,-1 1 0,0-1 0,-1-1 0,0 1 0,0 0 0,0-12 0,-2-37 303,0 56-326,-1 1 0,1-1-1,0 1 1,-1-1 0,1 1 0,-1-1-1,1 1 1,-1-1 0,0 1 0,0 0 0,0-1-1,1 1 1,-1 0 0,0 0 0,-1-1-1,1 1 1,0 0 0,0 0 0,0 0-1,-1 1 1,1-1 0,0 0 0,-1 0-1,1 1 1,-1-1 0,1 1 0,-1-1-1,1 1 1,-1 0 0,1-1 0,-1 1 0,1 0-1,-1 0 1,-2 0 0,-3 0-5,1 0 1,-1 0 0,0 1-1,1-1 1,-1 2-1,-8 1 1,6 2 3,0 0-1,0 0 1,0 1-1,1 0 1,0 0 0,-12 13-1,11-11 1,-11 10 5,1 1 0,0 1 0,1 1 0,-21 33 0,32-43 4,0 2 0,1-1 0,0 1 0,1 0 1,0 0-1,1 0 0,1 0 0,0 1 0,1 0 0,-1 26 1,2-11-12,3 47-1,-2-69-15,1 0-1,1-1 1,-1 1 0,1-1 0,0 1 0,0-1 0,1 0-1,0 0 1,5 8 0,-2-7-113,1 1 1,1-1-1,0 0 1,0 0 0,0-1-1,1 0 1,0 0-1,0-1 1,0-1-1,0 1 1,1-1-1,0-1 1,0 0-1,0 0 1,0-1-1,20 2 1,49-2-1499</inkml:trace>
  <inkml:trace contextRef="#ctx0" brushRef="#br0" timeOffset="1651.27">4141 126 3666,'1'-3'181,"-1"-1"0,0 0 0,0 0 0,0 0 0,0 0 1,-1 0-1,1 0 0,-1 1 0,0-1 0,0 0 0,0 1 1,-1-1-1,1 0 0,-1 1 0,0 0 0,0-1 0,0 1 1,0 0-1,-1 0 0,-5-5 0,-37-35 1703,40 40-1305,2 3-294,2 0-279,0 0-1,1 1 1,-1-1 0,0 0 0,1 0-1,-1 1 1,0-1 0,1 0-1,-1 1 1,0-1 0,1 0 0,-1 1-1,1-1 1,-1 1 0,1-1-1,-1 1 1,1 0 0,-1-1 0,1 1-1,0-1 1,-1 1 0,1 0-1,0-1 1,0 1 0,-1 0 0,1-1-1,0 2 1,-5 31 34,5-20-53,0 0-1,1 0 1,4 15 0,-3-18 7,2-1 1,-1-1-1,9 17 1,7 19-40,-11-2-26,-6-30 43,0-1 0,0 0 0,1 1 0,6 14 0,3 0-24,2 9-84,3-1-1,38 62 1,-46-85 74,-3-3 28,0-1-1,-1 1 0,0 0 1,-1 0-1,5 10 0,-7-13 10,0 0-1,0 0 1,0 0 0,1 0-1,5 8 1,-6-11 18,-1-1 0,1 1 0,-1 0 0,0 0 0,0 0 0,0 0 0,0 1 0,0-1 1,-1 0-1,1 0 0,0 0 0,-1 1 0,0-1 0,1 4 0,-1-4 4,-1-1 1,1 0-1,0 0 0,0 0 1,0 0-1,-1 1 0,1-1 1,0 0-1,-1 0 0,1 0 1,-1 0-1,1 0 0,-1 0 1,0 0-1,1 0 0,-1 0 1,0 0-1,0-1 0,0 1 1,0 0-1,1 0 0,-1-1 1,0 1-1,0-1 0,0 1 1,-3 0-1,-5 5-8,-4 6-9,-5 5-50,0 0 0,-1-2 0,-1 0 0,0-2 0,-45 23 0,-205 71-1685,247-104 1504,28-4 259,-1 1 1,0-1-1,0 0 0,0 0 0,0-1 1,0 1-1,0-1 0,-1 0 1,1 0-1,4-4 0,-1 2 61,0 0 1,-1 1-1,1 0 0,0 0 1,9-2-1,-2 3 34,1 0 0,-1 2-1,19 0 1,-8 1 27,-11 0-21,0 1-1,0 1 1,0 0-1,0 0 1,0 2-1,-1 0 0,0 0 1,0 1-1,0 1 1,15 11-1,-16-10-25,-1 0 0,0 1 0,0 0-1,-1 1 1,-1 1 0,0-1 0,0 2 0,-1-1-1,0 1 1,-1 0 0,0 0 0,-1 1 0,5 17 0,-4-11-35,-1 0 0,-1 1 0,-1-1 0,-1 1 0,-1 0 0,-1 0 1,0 0-1,-4 35 0,-25 91-10,4-29-252,-43 174-2644,35-167 33</inkml:trace>
  <inkml:trace contextRef="#ctx0" brushRef="#br0" timeOffset="3191.05">3028 2692 1825,'0'-25'2409,"0"22"-379,0 6-1984,0-1 0,0 0-1,1 1 1,-1-1 0,1 0 0,-1 0-1,1 1 1,0-1 0,0 0 0,2 3-1,5 16 18,-5 25 25,-3-35-74,0 1 1,1 0 0,3 15 0,1-9-6,1 6 0,-2-1 0,0 2 0,2 36 0,-4 2-12,2-1 1,14 65-1,2-46-29,-10-7 6,-7-46-85,13 51 0,-13-72 84,0 0 0,1 0 0,0-1 0,1 1 0,-1-1 0,1 0 0,0-1 0,0 1 0,1-1 1,0 0-1,8 6 0,-10-8 11,0 0-7,0-1 1,0 1-1,0-1 0,0 0 1,1 0-1,-1 0 0,1 0 1,-1-1-1,1 0 0,-1 0 0,1 0 1,7 0-1,0-1-46,1 0 1,23-5-1,-31 4 44,3 0-1,-1-1 0,0 0 0,0 0 0,-1-1 0,1 0 0,0 0 0,-1-1 0,0 1-1,11-10 1,2-3-50,26-29 0,-19 17 41,2-2 53,-1-1-1,-1-1 1,-2-1 0,26-48-1,-46 71 23,0 0 0,-1 0 0,0 0 0,0-1 0,-1 1 0,-1-1-1,1 1 1,-2-1 0,0 0 0,-1-14 0,1 2 57,0 21-91,-1 0 0,1 1 0,0-1 0,-1 0 0,1 0 0,-1 0 0,0 1 0,0-1 0,0 1 0,0-1 0,0 0 0,0 1 0,0-1 0,0 1 0,0 0 0,-1-1 0,1 1 0,0 0 0,-1 0 0,1 0 0,-1 0 0,0 0 0,1 0 0,-4 0 0,2-1-4,-1 1 0,1-1 0,-1 1 0,0 0 0,0 1 0,0-1 0,0 1 0,1 0 0,-1-1 0,0 2 0,-8 0 0,3 2 4,-1 1-1,1 0 1,-1 1 0,1-1 0,0 2 0,1-1 0,-1 2-1,1-1 1,1 1 0,-1 0 0,1 0 0,0 1 0,1 0-1,-1 0 1,2 1 0,-1 0 0,1 0 0,1 0-1,-1 0 1,2 1 0,-5 15 0,6-15-38,1 0 0,0-1 0,0 1 0,1 0 1,0 0-1,1 0 0,0-1 0,1 1 0,0 0 0,0-1 0,1 1 0,0-1 1,1 0-1,0 0 0,1 0 0,-1-1 0,1 1 0,8 8 0,-12-15 16,1 0-1,0-1 1,0 1-1,-1 0 0,1-1 1,0 0-1,0 1 1,0-1-1,1 0 1,-1 0-1,0 0 0,0 0 1,4 0-1,17 4-75,0-2 0,0 0-1,1-2 1,-1 0 0,1-2 0,26-3 0,-35-1 55,-1 0 0,-1-1 0,1 0 0,-1-1 0,0 0 1,0-1-1,-1-1 0,0 0 0,21-21 0,-23 18 45,0 0-1,0-1 0,-2 0 0,1-1 0,-1 0 0,-1 0 1,-1 0-1,7-23 0,3-4 64,-9 23-15,-2 0 1,0 0-1,-1 0 0,0-1 0,-2 1 0,0-1 0,-1-20 0,8-89 408,1-4 187,-10-2 374,0 104-551,0 96-466,0 501-37,1-540-2,0 0 0,2 0 0,1 0 0,15 49 0,-1 10-135,-16-69 97,0-1-1,2 1 1,0 0 0,1-1 0,0 0-1,2 0 1,0-1 0,10 18-1,-10-25-23,-1 0-1,1-1 0,15 12 0,-20-17 75,-1-1 14,1 0 0,-1-1 0,0 1 0,0-1 1,0 1-1,1-1 0,-1 0 0,0 1 0,0-1 1,1 0-1,-1 0 0,0 0 0,1 0 0,-1 0 1,0 0-1,1 0 0,-1 0 0,0-1 0,2 1 1,1-1-10,1 1 5,61-4-61,-62 3 49,1 0 0,0 0 0,0-1 0,-1 0 0,1 0 0,-1 0 0,1 0 0,-1-1 1,0 1-1,7-7 0,-5 3-43,1 0 1,-2-1-1,1 0 0,-1 1 1,0-2-1,-1 1 1,0 0-1,0-1 1,0 0-1,-1 0 1,0 0-1,-1-1 1,2-8-1,0-12-109,-1 0 0,-2-50-1,-1 49 178,0 26-14,0 0 1,0 0-1,0 0 1,-1 0-1,0 1 1,1-1-1,-1 0 1,-1 0-1,1 1 1,-1-1-1,1 1 0,-1-1 1,-4-5-1,2 4 0,-1 1-1,0-1 0,0 1 1,0 0-1,-1 0 0,0 0 1,-11-5-1,15 8 8,-117-54-39,104 49 13,0 1-1,0 1 1,0 1-1,0 0 1,-1 1 0,-19-1-1,35 3 22,-1 0 1,1 0-1,0 0 0,-1-1 0,1 1 0,0 0 0,0 0 1,-1 0-1,1-1 0,0 1 0,0 0 0,0 0 0,-1 0 1,1-1-1,0 1 0,0 0 0,0 0 0,0-1 0,-1 1 0,1 0 1,0-1-1,0 1 0,0 0 0,0-1 0,0 1 0,0 0 1,0 0-1,0-1 0,0 1 0,0 0 0,0-1 0,0 1 1,0 0-1,0-1 0,0 1 0,0 0 0,0 0 0,1-1 1,-1 1-1,0 0 0,0-1 0,0 1 0,0 0 0,1 0 1,-1-1-1,0 1 0,0 0 0,0 0 0,1 0 0,-1-1 1,0 1-1,0 0 0,1 0 0,0 0 0,-1-1-38,14-3-167,-10 3 151,1 0 1,-1 0 0,1 0 0,-1-1 0,0 0 0,5-2 0,25-13-382,40-12 0,-16 6 67,-26 10 254,0-1-1,-1-2 0,54-37 1,-51 30 214,-21 15 12,0-2-1,0 1 1,12-13-1,3-8 135,-1-1-1,-1-2 1,-2 0-1,-2-1 1,-1-2-1,28-62 1,-38 64-45,-1-1 0,6-39 0,-9 40 25,-3-47 990,-4 61-136,-1 54-668,0-9-304,-1-1 0,-1 1-1,-2-1 1,-6 24 0,-11 56 100,17 32-91,2-22-76,2-98-18,-10 126-611,10 210 0,3-326 412,1 14-586,13 62 1,12-4-1291,-27-94 1882,1-1 1,-1 1-1,1 0 0,0 0 1,0-1-1,4 5 1</inkml:trace>
  <inkml:trace contextRef="#ctx0" brushRef="#br0" timeOffset="3548.05">4385 2933 1249,'-49'0'1200,"30"0"241,68 0-1329,-1 0-96,50 0-256,0-16-561,29-12-511</inkml:trace>
  <inkml:trace contextRef="#ctx0" brushRef="#br0" timeOffset="5197.28">3419 4531 1377,'0'-1'66,"0"1"0,-1 0 0,1-1 0,0 1 0,-1 0 0,1-1 0,-1 1 0,1 0 1,-1-1-1,1 1 0,-1 0 0,1 0 0,-1 0 0,1-1 0,-1 1 0,1 0 0,-1 0 0,1 0 0,-1 0 1,1 0-1,-1 0 0,1 0 0,-1 0 0,1 0 0,-1 0 0,1 0 0,-1 1 0,1-1 0,-1 0 1,1 0-1,-1 0 0,1 1 0,-1-1 0,1 0 0,-1 1 0,1-1 0,-1 1 0,-1 21 1968,3-9-2489,-1 352 1303,0-123-4188,0-224 2174</inkml:trace>
  <inkml:trace contextRef="#ctx0" brushRef="#br0" timeOffset="5808.42">3468 4521 1681,'0'-53'1678,"5"48"-1553,11-1-90,0 0-1,1 1 0,0 1 0,0 0 1,21-1-1,9-3-21,-39 6-9,0 0 1,1 1-1,-1 1 1,1-1-1,14 2 0,18 1 2,-6-2 26,-33 0-23,-1 0 0,1 0 0,-1 0 0,0 0 0,1 0 1,-1 0-1,1 0 0,-1 1 0,0-1 0,1 1 0,-1-1 0,0 1 0,1-1 0,-1 1 0,0 0 0,0 0 0,0-1 1,0 1-1,1 0 0,-1 0 0,0 0 0,-1 0 0,1 0 0,0 1 0,0-1 0,0 0 0,-1 0 0,2 3 0,-1 0 25,0 1 0,0 0-1,-1-1 1,1 1-1,-1 0 1,-1 7 0,1 0 51,0 5 20,1-8-60,-1 0 1,0 0 0,-1 0 0,0 0-1,-3 12 1,-13 20 50,12-30-63,0 0 1,1 0-1,-6 24 1,7-7 10,1 1 0,3 42 0,0-16-40,-1-51-14,0 0-1,0 1 1,0-1 0,1 0 0,0 1 0,0-1 0,0 0 0,0 0-1,1 0 1,-1 0 0,1 0 0,0 0 0,0 0 0,1 0 0,-1-1-1,1 1 1,0-1 0,-1 0 0,2 0 0,-1 0 0,0 0 0,1 0-1,-1-1 1,5 3 0,2 0-34,0-1-1,0 0 1,0-1-1,1 0 1,0 0-1,-1-1 0,14 0 1,76 1-329,-79-3 307,-3 0-24,0-1 0,1-1 0,-1-1 0,0 0-1,0-2 1,32-12 0,-40 14 77,-1-2 1,1 0-1,-1 0 0,0 0 0,-1-1 0,1 0 0,-1-1 1,0 0-1,-1 0 0,0-1 0,0 0 0,9-14 0,-6 7 33,-1 1 0,-1-1 0,-1-1 0,0 0-1,-1 0 1,0 0 0,-2-1 0,0 1 0,0-1-1,-2 0 1,1-29 0,-3-275 1637,0 530-1633,2-194-204,0-1 0,1 0 1,1 0-1,0-1 1,1 1-1,0-1 0,1 0 1,9 14-1,-7-15-618,16-10-226</inkml:trace>
  <inkml:trace contextRef="#ctx0" brushRef="#br0" timeOffset="6208.08">4590 4157 2177,'-29'-16'1329,"0"-12"-545,9 17-384,-9 11-208,9-16-64,-9 16-128,29 16-1825,0-5 449</inkml:trace>
  <inkml:trace contextRef="#ctx0" brushRef="#br0" timeOffset="6593.52">5127 4241 1056,'0'-69'3245,"-1"68"-3216,0 1 1,0-1 0,0 1 0,0 0 0,0-1-1,0 1 1,0 0 0,0 0 0,0 0-1,0-1 1,-1 1 0,1 0 0,0 1-1,0-1 1,-2 0 0,1 0 22,-1 0-43,-1 0 0,1 0 0,-1 0 0,1 0 0,-1 0-1,1 1 1,-1 0 0,1-1 0,0 1 0,-1 0 0,1 1 0,0-1 0,0 1 0,0-1 0,0 1 0,0 0 0,0 0 0,0 0 0,1 1 0,-1-1-1,1 1 1,-4 3 0,-47 62 13,12-23-9,10 8 24,-15 5-53,37-41 2,1 0 0,-7 21-1,-6 11-46,17-40 34,1-1-1,-1 0 1,2 1-1,-1-1 1,1 1-1,1 0 1,0 0-1,0 0 1,1 11-1,0-18 31,0-1-1,0 1 0,0-1 0,0 0 0,0 1 1,1-1-1,-1 0 0,1 0 0,-1 1 0,1-1 0,-1 0 1,1 0-1,0 0 0,0 1 0,-1-1 0,1 0 1,0 0-1,0 0 0,0 0 0,0-1 0,0 1 0,1 0 1,-1 0-1,0-1 0,0 1 0,0 0 0,1-1 1,-1 1-1,0-1 0,0 0 0,1 1 0,-1-1 0,0 0 1,1 0-1,-1 0 0,1 0 0,-1 0 0,0 0 0,1 0 1,-1 0-1,2-1 0,5 0 25,0-1 0,0 1 0,-1-1 0,1-1 0,10-4 0,14-14 67,-10 5-9,0 3-39,-16 11-32,1-2 1,-2 1-1,1-1 0,0 1 1,-1-2-1,10-7 0,1-7 17,2 2-1,19-16 0,-33 31-29,-1 0 0,1 0 0,-1 0 0,1 0 0,0 1 0,0 0 0,-1 0 0,1 0 0,0 0 0,0 0 0,0 1 0,0 0 0,1 0 0,-1 0 0,0 0 0,6 1 0,19 0-2,-25-1-6,-1 0 0,1 0-1,-1 1 1,1-1 0,0 1 0,-1 0 0,1-1-1,3 3 1,-5-2 4,-1 0 1,0 0-1,0-1 0,0 1 0,1 0 1,-1 0-1,0 1 0,0-1 1,-1 0-1,1 0 0,0 0 0,0 0 1,0 1-1,-1-1 0,1 0 0,-1 1 1,1-1-1,-1 1 0,0-1 0,1 1 1,-1-1-1,0 0 0,0 1 1,0-1-1,0 3 0,0 193-306,-1-190 291,1 0 0,-2 0 1,1 0-1,-1 0 0,0 0 1,0 0-1,-1-1 0,0 1 1,0-1-1,0 1 1,-6 6-1,3-3-3,0 1 0,1-1-1,0 1 1,-4 15 0,5-18 16,0-1 0,0 0 0,0 0-1,-1 0 1,0-1 0,-1 0 0,1 0 0,-1 0 0,0 0 0,-1-1-1,1 0 1,-1-1 0,0 1 0,-10 4 0,13-8 5,-1 0 1,0 0 0,1 0-1,-1-1 1,0 0-1,1 1 1,-1-2-1,-6 0 1,-12 0-6,21 1 2,1 1 1,0-1 0,0 0-1,0 0 1,0 0-1,0 0 1,0 0 0,0-1-1,0 1 1,0 0-1,0 0 1,0-1 0,0 1-1,0-1 1,0 1-1,0-1 1,0 1 0,0-1-1,0 0 1,0 1-1,0-1 1,-1-1 0,1-1-6,1 1 0,-1-1 0,0 0 0,1 1 1,0-1-1,-1 0 0,1 1 0,1-6 0,-1 1 8,-1-30-50,0 21 8,1-1 0,1 0 0,5-31 0,17-14-142,-12 26-77,3 1 0,31-59 1,3 11-482,1 1-210</inkml:trace>
  <inkml:trace contextRef="#ctx0" brushRef="#br0" timeOffset="7261.5">5656 3989 832,'0'3'1078,"0"-2"-1008,0 1 0,0-1 0,0 1 0,0 0 0,0-1 0,0 1-1,-1-1 1,1 1 0,0-1 0,-1 1 0,1-1 0,-1 1 0,0-1 0,1 1 0,-1-1-1,0 0 1,0 1 0,0-1 0,0 0 0,0 0 0,0 0 0,0 0 0,0 0 0,-1 0-1,1 0 1,-3 1 0,-4 5 20,6-6-60,1 1 0,-1-1 0,1 1 0,-1 0 0,1-1 0,0 1 0,0 0 0,0 0 0,0 0 0,0 0 0,0 0 0,0 0 0,0 5 0,-8 15 214,-7 2-21,13-20-190,-1 1 0,1 0 0,0 0 0,1 0-1,-1 0 1,1 0 0,-3 8 0,2 13 21,0 0 1,2 0-1,3 45 0,0-11-87,-1-50 11,0 0-1,0 0 1,1 0-1,0 0 1,4 11-1,-3-11-10,-1-5 5,0 0 0,1 0 0,-1 0 0,1-1 0,0 1 0,0-1 0,0 1 0,1-1 0,0 0 0,-1 0 0,1-1 0,1 1 0,-1-1 0,1 0 0,-1 0 1,1 0-1,0-1 0,0 1 0,0-1 0,0 0 0,0-1 0,0 1 0,1-1 0,-1 0 0,1 0 0,-1-1 0,0 0 0,8 0 0,-12 0 24,-1 0 0,1 0 0,0 0 0,-1 1 0,1-1 0,0 0 0,-1 0 0,1 0 0,0-1-1,-1 1 1,1 0 0,0 0 0,-1 0 0,1 0 0,0-1 0,-1 1 0,1 0 0,0 0 0,-1-1 0,1 1 0,-1-1 0,1 1 0,-1 0 0,1-1 0,-1 1 0,1-1 0,-1 1 0,1-1 0,-1 0 0,0 1 0,1-1-1,-1 1 1,0-1 0,1 0 0,-1 1 0,0-1 0,0-1 0,6-10-23,17-7 27,-16 11 19,-1-1 0,0 0 1,0 0-1,-1 0 1,0-1-1,0 0 1,-1 0-1,-1 0 1,3-11-1,-2 9 13,0 1 0,0 1 0,7-13 0,7-18 75,-8-3 61,-1 21-73,-6 18-66,-1 0 0,0 0 0,0-1 0,0 1 0,-1 0 0,0-1 0,0 1 0,0-1-1,-1-9 1,0-3-11,0 32-57,0 37-12,0 67-157,0-114 185,0-1 0,1 1 0,-1-1 0,1 0 1,0 1-1,-1-1 0,1 0 0,1 0 0,-1 1 0,0-1 0,1 0 0,0 0 0,0 0 0,0-1 0,0 1 0,0 0 0,0-1 0,1 1 0,3 2 1,2 1-54,0-1 1,0 0-1,1-1 1,17 7 0,-23-10 59,2 1-12,0-1-1,0 1 1,0-2-1,0 1 1,1 0 0,-1-1-1,0 0 1,0 0-1,0-1 1,1 1-1,-1-1 1,0 0 0,0 0-1,0-1 1,0 0-1,-1 0 1,1 0 0,7-4-1,7-3-63,-9 6 65,1-1 1,-1 0 0,-1 0-1,1-1 1,-1-1 0,0 1-1,0-1 1,15-14-1,51-66-114,-56 65 139,-2-2 1,0 0-1,-1-1 1,-1-1-1,-2-1 1,12-28-1,-10 15 123,18-74 1,-24 77 159,2 0 0,24-55 0,-29 76-53,-1 1-1,0-1 0,-1 0 1,-1-1-1,0 1 0,-1-1 1,-1 1-1,0-1 0,-2-21 1,1 29-39,-5 7 45,4 0-224,0 1 0,0 0-1,0 0 1,1 0 0,-1 0-1,0 1 1,0-1-1,0 0 1,0 0 0,0 0-1,0 1 1,1-1 0,-1 0-1,0 1 1,0-1-1,1 1 1,-1-1 0,0 1-1,-1 1 1,-5 18 141,3-4-94,-22 56 81,14-44-96,2 1 0,-11 49 0,17-29-59,2 97 1,3-75-114,0-47-53,1 0 0,1 0 1,2 0-1,0 0 0,1-1 0,1 0 1,1 0-1,1-1 0,24 41 0,-26-51-118,1-1 0,1 1 0,0-1 0,1-1 0,20 18 0,-6-12-950</inkml:trace>
  <inkml:trace contextRef="#ctx0" brushRef="#br0" timeOffset="7616.62">6369 3976 2945,'0'0'1281,"0"-16"-193,29 16-1088,20-11-336,29-6-640,-10 6-673</inkml:trace>
  <inkml:trace contextRef="#ctx0" brushRef="#br0" timeOffset="9081.31">3819 5955 800,'0'-12'1823,"0"-6"2576,0 42-3622,0 41-1098,0 229-1312,0-287 1503,-1-3 27,1 0 1,0 0-1,0-1 0,0 1 1,0 0-1,1 0 0,-1-1 1,1 1-1,0 0 0,0-1 1,1 1-1,-1 0 0,1-1 1,-1 0-1,1 1 0,0-1 1,1 0-1,2 4 0,23 11-1228</inkml:trace>
  <inkml:trace contextRef="#ctx0" brushRef="#br0" timeOffset="9466.84">3838 5872 976,'-3'-5'153,"0"0"0,1-1-1,-1 1 1,1-1 0,0 1-1,0-1 1,1 0 0,0 0-1,0 0 1,0-6 0,1-67 305,2 36-253,-2 40-204,0 1 0,0 0-1,0 0 1,0 0 0,1-1 0,-1 1 0,1 0 0,0 0-1,-1 0 1,1 0 0,0 0 0,0 0 0,0 0 0,1 0 0,-1 0-1,0 1 1,1-1 0,-1 0 0,1 1 0,0-1 0,-1 1-1,1-1 1,0 1 0,0 0 0,0 0 0,0 0 0,0 0 0,0 0-1,0 0 1,0 1 0,3-1 0,7-1 4,0 0 1,0 1-1,0 0 1,21 2-1,-10 0 26,51-1 1,-72 0-27,1 0-1,0 0 0,0 1 1,-1-1-1,1 1 0,0-1 1,-1 1-1,1 0 0,0 0 1,-1 0-1,1 1 1,-1-1-1,0 1 0,1-1 1,-1 1-1,0 0 0,0 0 1,0-1-1,0 2 0,0-1 1,-1 0-1,1 0 0,0 0 1,-1 1-1,0-1 1,0 1-1,1-1 0,-1 1 1,-1 0-1,2 2 0,1 9 38,-1 0-1,0 1 0,-1-1 1,0 23-1,-1-31-20,0 0-1,0 0-1,0-1 0,-1 1 1,1 0-1,-2 0 1,1-1-1,0 1 1,-1-1-1,0 1 0,0-1 1,-1 1-1,1-1 1,-1 0-1,0 0 1,-1-1-1,1 1 1,-1-1-1,0 1 0,0-1 1,-7 5-1,-11 10 42,-3 3 57,-46 31-1,60-47-112,4-1-70,1-1-1,-1 0 0,-1 0 0,1-1 1,0 0-1,-1 0 0,0 0 1,1-1-1,-1-1 0,0 1 0,0-1 1,0 0-1,-9-1 0,-6 0-681,19 0-333</inkml:trace>
  <inkml:trace contextRef="#ctx0" brushRef="#br0" timeOffset="10592.44">5109 5564 720,'-20'-10'858,"-14"-5"328,6 11-887,1 2-1,-1 1 1,-35 4-1,15-2-123,45-1-165,-1 0 1,1 0 0,-1 0-1,0 0 1,1 1 0,-1-1 0,1 1-1,-1 0 1,1 0 0,-1 1-1,1-1 1,0 1 0,-1-1 0,1 1-1,-4 3 1,-8 6 15,0-2-22,0 2 1,1 0-1,1 0 0,0 1 1,0 1-1,2 0 0,-17 24 1,19-23-25,1 1 1,1 0 0,0 1 0,-4 17 0,0-5-11,5-7-12,1-1-1,1 1 0,0 0 1,2 0-1,0 0 0,2 1 0,2 24 1,-2 0-25,0-44 66,0-1-1,0 1 1,0-1 0,0 0-1,0 1 1,0-1 0,0 1-1,1-1 1,-1 0 0,0 1-1,1-1 1,-1 0 0,1 1-1,0-1 1,-1 0 0,1 0-1,0 0 1,0 1 0,0-1-1,-1 0 1,1 0 0,0 0-1,1 0 1,-1-1 0,0 1-1,0 0 1,1 0 0,3 1 8,0-1 1,0 0-1,0 0 1,0-1-1,0 0 1,9 0-1,-5 0 15,-1 0-4,-1-1-1,0 0 1,0 0-1,0-1 1,1 0-1,-1 0 1,-1-1-1,1 0 1,0 0-1,-1 0 0,1-1 1,-1 0-1,0 0 1,-1-1-1,1 1 1,-1-1-1,1 0 1,-1-1-1,-1 1 0,1-1 1,-1 0-1,0-1 1,3-5-1,36-51 170,-29 44-59,0 0 0,16-31 0,-28 44-76,-1 0 1,0-1-1,1 1 0,-2 0 0,1 0 0,-1 0 0,0-1 1,-1-11-1,0-1 228,1 16-152,0 6-144,-2 44 16,1-28-15,0 1 0,1-1 0,1 1 0,5 21 0,-2-23-91,1 0 1,1 0-1,10 20 0,-13-32 68,0 0 0,0 0 0,1 0 1,0-1-1,0 1 0,1-1 0,0 0 0,-1 0 0,2-1 0,-1 1 0,11 5 1,-13-8 16,0-1 1,0 0-1,1 0 1,-1 0-1,1 0 1,-1-1-1,1 1 1,-1-1-1,1 0 1,-1 0 0,1 0-1,-1 0 1,6-2-1,4 1-50,-10 1 53,-1 0 0,0 0 0,0 0 0,1 0 0,-1-1 0,0 1 0,0-1 0,1 1 0,-1-1 0,0 0 0,0 0 0,0 0 0,0 0 1,0 0-1,0 0 0,3-3 0,12-8-101,-3 5 50,-9 4 48,0 0-1,1 0 1,-1 0-1,0 0 0,0-1 1,-1 0-1,1 0 0,-1 0 1,0-1-1,0 0 0,3-5 1,1-4-1,0-1 0,-2-1 1,0 0-1,-1 0 0,0 0 0,3-26 1,-6 28 27,0 0 1,-2-1 0,0-18 0,-1 10 16,1 16 3,0 1-1,-1-1 0,0 1 0,-1-1 1,1 1-1,-1-1 0,-1 1 0,1 0 1,-1 0-1,0 0 0,0 0 0,-1 0 1,0 1-1,0-1 0,0 1 1,-8-7-1,-33-49 399,44 61-426,1-1 1,-1 1-1,1-1 1,-1 1-1,1-1 1,0 1-1,-1-1 1,1 1-1,-1-1 1,1 0-1,0 1 1,-1-1-1,1 0 1,0 1-1,0-1 1,0 1-1,0-1 1,-1 0-1,1 0 0,0 1 1,0-1-1,0 0 1,0 1-1,0-1 1,1 0-1,-1 1 1,0-1-1,0 0 1,0 1-1,1-1 1,-1 1-1,0-1 1,0 0-1,1 1 1,-1-1-1,1 1 1,-1-1-1,0 1 0,1-1 1,-1 1-1,1-1 1,-1 1-1,1-1 1,0 1-1,-1 0 1,1-1-1,-1 1 1,1 0-1,0 0 1,-1-1-1,1 1 1,0 0-1,-1 0 1,1 0-1,0 0 0,-1 0 1,2 0-1,7-1-72,1 0-1,0 1 1,14 1-1,-9 0 115,26-1-82,-20 1 13,1 0 0,-1-2 0,1-1 0,-1 0 0,0-1 0,0-2 0,30-9-1,17-10 4,-46 17 26,-1 0 0,-1-2 0,25-13 0,96-63 45,-63 30 297,-73 52 18,-7 3-348,0 1-1,0-1 1,0 1 0,0-1 0,1 1-1,-1-1 1,0 1 0,0 0 0,0 0 0,0 0-1,1 0 1,-1 0 0,1 0 0,-1 1-1,1-1 1,-1 0 0,1 1 0,0-1 0,-1 1-1,1 0 1,0-1 0,0 1 0,0 0-1,-1 3 1,-15 19 17,10-15-22,0 0 1,1 0-1,0 0 1,0 1-1,1 0 1,0 0-1,0 0 1,2 1 0,-1-1-1,-3 20 1,3 4-45,1 1 0,1 43 0,2-69 17,0-2 4,0-3 4,0-1 0,-1 1-1,1 0 1,1 0-1,-1 0 1,0-1 0,1 1-1,0 0 1,0 0-1,0-1 1,0 1 0,1-1-1,-1 1 1,1-1-1,0 0 1,0 1 0,0-1-1,4 3 1,-2-2-16,5 5-40,1-1-1,-1 0 1,17 9-1,-20-14 46,-1-1 0,1 0 0,0 1 0,0-2 0,0 1 0,1-1 1,-1 0-1,0 0 0,12-1 0,0-1 9,0-1 0,0-1 1,0-1-1,-1 0 0,1-1 1,-1-1-1,0-1 0,26-14 1,-17 7 52,-1-1 0,-1-2 0,0 0 0,39-39 0,-49 40 32,-1-1 1,-1 0-1,-1-1 1,0 0-1,11-30 1,-9 21 38,-8 17 0,-2 0 1,1 0-1,-1-1 0,-1 1 1,0-1-1,0 1 0,-1-1 1,-1 0-1,0-15 1,0 21-47,0 4-33,0-1 0,0 0-1,0 0 1,0 0-1,-1 0 1,1 0 0,-1 0-1,1 0 1,-1 1-1,1-1 1,-1 0 0,0 0-1,0 1 1,0-1-1,0 0 1,0 1 0,0-1-1,0 1 1,-1-1-1,1 1 1,0 0 0,-1 0-1,-2-3 1,0 3 0,1 0 0,0 0 0,-1 0 0,1 0 1,-1 0-1,1 1 0,-1-1 0,1 1 0,-1 0 0,1 0 1,-1 0-1,-3 1 0,-3 1 14,-1 0 0,1 1 0,0 0 0,0 0 0,0 1 0,0 1 0,-12 7 0,11-3-22,1 1 0,1 0 0,-1 0 1,-13 21-1,8-10-14,11-15-16,0-1 1,0 1-1,1 0 0,0 0 0,0 0 0,0 0 1,1 1-1,0-1 0,0 1 0,-1 8 1,2 4-123,0 0 1,2 25-1,0 0-262,-1-39 307,-1 1 0,1-1 0,1 0 0,-1 1 0,1-1 0,0 0 0,0 1 0,0-1 0,1 0 0,0 0 0,0 0 0,0 0 0,0 0-1,1-1 1,0 1 0,0-1 0,0 0 0,1 1 0,-1-1 0,1-1 0,0 1 0,0-1 0,6 5 0,-1-4-187,1-1 1,-1 0-1,0-1 1,1 0-1,-1 0 0,1-1 1,0 0-1,15-1 0,24 0-1815</inkml:trace>
  <inkml:trace contextRef="#ctx0" brushRef="#br0" timeOffset="11099.22">6768 5245 944,'0'0'948,"-5"0"-217,3 0-694,0 0 0,0 0 0,0 0 0,1 1 0,-1-1 0,0 1 0,0-1 0,0 1 0,0 0 1,1 0-1,-1-1 0,0 1 0,1 0 0,-1 1 0,1-1 0,-1 0 0,1 0 0,0 1 0,-2 1 1,-19 35 247,7-10-203,12-21-74,0 0 0,0 1 0,0-1 0,1 0 0,0 1 0,0 0 0,1-1 0,-1 10 0,1 64-61,2-44 24,-1 211-275,0-246 714,0-15 161,0-3-290,0 11-208,-1 0 0,1 0 0,0 0 0,1 0 0,-1 0 0,1 0 0,0 1 0,0-1 0,0 0 0,1 1 0,0-1 0,-1 1 0,2-1 0,-1 1 0,5-7 0,0 2 47,-1 0 0,-1-1 0,1 1 0,-2-1 0,1 0 0,-1 0 0,3-17 0,-4 15-47,0-1 0,1 1-1,0 0 1,0 0 0,1 0-1,1 1 1,0-1 0,1 2-1,0-1 1,0 1 0,1 0-1,10-9 1,14-22-52,-30 40-24,0-1 0,0 0 0,0 1 0,0 0 0,0-1 0,1 1 0,-1 0 0,0 0 0,0 0 0,1 0 0,-1 0 0,1 1 0,-1-1 0,1 1 0,-1 0 0,1 0 0,-1 0 0,1 0 0,-1 0 0,1 0 0,-1 0 0,1 1 0,-1 0 1,4 1-1,2 15-64,6 5-15,-11-17 67,1 1 1,0 0-1,-1-1 1,0 1-1,-1 0 1,1 1-1,-1-1 1,-1 0-1,1 1 1,-1-1-1,1 13 1,-1-13-11,-1 0 0,1-1 0,0 1 1,0 0-1,1-1 0,-1 1 0,6 9 1,4 15-101,-3 13-91,-7-33 79,0-1 0,1 1 1,0 0-1,1-1 0,0 1 0,6 12 0,11 3-439,-16-16 218,-4-9 329,0 1-1,0-1 1,0 1-1,0 0 0,1-1 1,-1 1-1,0-1 1,1 1-1,-1-1 0,0 1 1,1-1-1,-1 1 1,0-1-1,1 1 0,-1-1 1,1 1-1,-1-1 0,1 0 1,-1 1-1,1-1 1,-1 0-1,1 1 0,-1-1 1,1 0-1,0 0 1,-1 1-1,1-1 0,-1 0 1,1 0-1,0 0 0,-1 0 1,1 0-1,0 0 1,-1 0-1,1 0 0,-1 0 1,1 0-1,0 0 1,-1-1-1,1 1 0,-1 0 1,1 0-1,0-1 1,-1 1-1,1 0 0,-1-1 1,1 1-1,-1 0 0,1-1 1,0 0-1,4-1-213,-3 1 181,-1 0 1,1 1-1,-1-1 1,0 0 0,0 0-1,1 0 1,-1 1-1,0-1 1,0 0-1,0-1 1,0 1-1,0 0 1,0 0 0,0 0-1,-1-1 1,1 1-1,0 0 1,-1-1-1,1 1 1,-1-1-1,1 1 1,-1-3-1,17-35-789</inkml:trace>
  <inkml:trace contextRef="#ctx0" brushRef="#br0" timeOffset="11482.34">7238 4856 864,'-2'-29'514,"1"21"-313,1-1 0,0 1 1,0-1-1,0 1 0,1-1 0,0 1 1,5-15-1,3 3 178,-7 16-226,0 0-1,0 0 1,0 0-1,-1 0 1,1 0 0,-1-1-1,0 1 1,0 0-1,0-8 1,-1 14-109,0 0 1,0-1-1,1 1 1,-1-1-1,0 1 0,1 0 1,-1-1-1,1 1 1,0-1-1,-1 0 1,1 1-1,0-1 0,1 2 1,6 14 160,23 97 275,-25-91-437,-1 0 0,-1 0 1,1 26-1,1 13 6,13 22-17,-11-52-28,6 45 0,-9-24-84,21 88 0,-20-113-122,5 43 1,-2-6-256,2-22 19,-8-32 235,0 0 1,0 0-1,-1 1 1,0 14-1,-2 15-1366,0-39 596</inkml:trace>
  <inkml:trace contextRef="#ctx0" brushRef="#br0" timeOffset="11483.34">7189 5081 1649,'0'0'1200,"0"-16"881,29 16-1857,-9 0-144,9 0-224,20 0-416,19-17-576,10 6-49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3:00.9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8 57 1617,'1'-15'1997,"-1"15"-1956,1 0 1,-1-1 0,0 1-1,0 0 1,0-1 0,0 1-1,0 0 1,0-1 0,0 1-1,0 0 1,0-1 0,0 1-1,0 0 1,0-1 0,0 1-1,0 0 1,0-1 0,0 1-1,0 0 1,-1-1 0,1 1-1,0 0 1,0 0 0,0-1-1,0 1 1,-1 0 0,1-1-1,0 1 1,0 0 0,-1 0-1,1 0 1,0-1 0,0 1-1,-1 0 1,1 0 0,0 0-1,-1 0 1,1-1 0,0 1-1,-1 0 1,1 0-1,-1 0 1,-1 1-41,-1 0-1,1 0 1,-1 0 0,1 0-1,-1 1 1,1-1 0,0 1-1,0-1 1,0 1 0,0 0-1,0 0 1,0 0 0,1 0-1,-1 0 1,0 0 0,1 0-1,0 1 1,-1-1 0,-1 5-1,0 8 9,2-11-8,0 0 1,0 1-1,-1-1 1,1 0-1,-1 1 1,0-1-1,0 0 1,-1-1-1,1 1 1,-1 0-1,0-1 1,0 1-1,-3 3 1,-118 129 62,109-120-52,-84 77 35,79-77-40,1 0 0,1 2 1,-23 26-1,32-33 4,0 0 0,-1 0 0,-1-1 0,1-1 0,-19 12 1,14-8 46,-28 27 1,25-22 24,12-2 64,6-15-130,0-1 0,0 0-1,0 1 1,0-1 0,0 1-1,0-1 1,0 0 0,0 1-1,0-1 1,0 1 0,0-1-1,0 0 1,0 1 0,0-1-1,0 1 1,0-1 0,0 0-1,1 1 1,-1-1 0,0 0-1,0 1 1,0-1 0,1 0-1,-1 1 1,0-1 0,1 0-1,-1 1 1,0-1 0,0 0-1,1 0 1,-1 1 0,1-1-1,-1 0 1,1 0 0,157 0 468,-46 0-3945,-84 0 2014</inkml:trace>
  <inkml:trace contextRef="#ctx0" brushRef="#br0" timeOffset="422.61">968 166 1281,'0'-24'1835,"0"21"-672,-4 3-965,4 0-193,-1 0 1,1 0-1,-1 0 1,1 0-1,-1 0 0,1 0 1,-1 0-1,1 0 1,-1 0-1,1 0 1,-1 1-1,1-1 1,-1 0-1,1 0 1,-1 1-1,1-1 1,-1 0-1,1 0 0,-1 1 1,1-1-1,-1 1 1,1-1-1,0 0 1,-1 1-1,1-1 1,0 1-1,0-1 1,-1 1-1,1-1 0,0 1 1,0-1-1,-1 1 1,1-1-1,0 1 1,-10 16 70,-14 2 1,19-16-58,-1 1 0,1 0-1,-1 0 1,1 1-1,1-1 1,-9 11 0,-3 11 65,-22 51 1,-8 12-12,46-87-72,-10 12 9,1 1 1,-9 21-1,16-28-5,-1 1-1,1-1 1,0 0-1,1 1 1,0-1 0,1 16-1,0-18-4,-1 5-8,1-1 0,1 1 0,0-1 0,4 16 0,-4-22 11,0-1 0,0 1 0,1-1 0,0 0 0,0 1 0,0-1 0,0 0 0,0 0 0,0-1 0,1 1 0,-1 0 0,1-1 0,0 1 0,0-1 0,0 0 0,5 3 0,1-2 20,-1 1 0,1-1-1,0-1 1,0 0 0,0 0 0,0 0-1,16-1 1,-11 0-4,1-1-1,-1-1 1,27-4-1,-38 4-16,0 0-1,0 0 0,0 0 0,0 0 1,0 0-1,-1-1 0,1 1 1,0-1-1,-1 0 0,1 0 1,-1 0-1,0 0 0,1 0 1,-1 0-1,3-6 0,-1 2-16,-1 0-1,0-1 1,0 0 0,3-13-1,0 0-35,-4 12 12,0 0-1,0 0 0,-1 0 0,-1-1 0,1 1 0,-2-1 0,-1-14 0,1-13-158,0 28 132,1 0 0,-1 0 0,0 0 0,-1 0 0,1 0 0,-2 0 0,1 0 0,-6-10 0,-4-4-624,-24-34 0,33 51 551,-25-37-1000</inkml:trace>
  <inkml:trace contextRef="#ctx0" brushRef="#br0" timeOffset="876.21">1291 1 1137,'-3'0'883,"2"0"-854,0 0 0,0 0 1,0 1-1,0-1 1,1 0-1,-1 1 1,0-1-1,0 1 1,1-1-1,-1 1 1,0-1-1,0 1 0,1-1 1,-1 1-1,1 0 1,-1-1-1,1 1 1,-1 0-1,1-1 1,-1 1-1,1 0 1,-1 0-1,1 0 0,0 0 1,0-1-1,-1 1 1,1 0-1,0 0 1,0 0-1,0 0 1,0 0-1,0 1 0,0 40 625,0-27-425,1-12-215,-1-1 1,0 1 0,1-1-1,0 1 1,-1-1 0,1 1-1,0-1 1,0 0 0,0 0-1,1 1 1,-1-1 0,0 0-1,1 0 1,0 0 0,-1 0-1,1-1 1,0 1 0,0 0-1,0-1 1,0 1 0,0-1-1,3 2 1,10 8 32,-11-7-38,1 1-1,0-1 1,0 0 0,0-1-1,0 1 1,1-1 0,-1 0-1,1 0 1,0-1 0,0 0-1,7 2 1,-3-2-5,-1 1 1,0 1-1,0-1 0,0 1 1,0 1-1,-1-1 0,11 9 1,-14-11-5,0 1 1,1-1 0,-1 0-1,1-1 1,0 1 0,0-1-1,7 1 1,24 5 2,-1 14 13,-15-14-2,-16-5-9,-1-1 1,0 1 0,1 0 0,-1 0 0,0 0-1,0 0 1,0 1 0,0-1 0,4 5 0,14 11 90,32 19 0,-50-33-63,0 0-1,0-1 1,0 1 0,-1 1-1,0-1 1,0 0 0,0 1 0,0 0-1,0-1 1,-1 1 0,0 0 0,0 0-1,-1 0 1,2 8 0,-1-5 16,0 0 1,-1 1 0,0-1 0,-1 0 0,0 1-1,0-1 1,0 0 0,-4 16 0,1-15-15,1 2-12,-1 0 0,-1 0 1,1 0-1,-2 0 1,0 0-1,0-1 1,-1 0-1,-7 10 0,-4 2-13,7-8-31,-1 0 0,0 0 0,-21 18 0,-1-7-411,0-1 1,-2-1-1,-57 28 1,-2-8-821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5.21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46 49 24575,'0'-2'0,"-1"1"0,0-1 0,1 1 0,-1 0 0,0-1 0,0 1 0,0 0 0,0 0 0,0-1 0,0 1 0,0 0 0,-1 0 0,1 0 0,0 0 0,-2-1 0,-24-13 0,20 12 0,0 1 0,0 0 0,0 0 0,0 1 0,0 0 0,0 0 0,0 1 0,0 0 0,0 0 0,-1 0 0,1 1 0,0 0 0,0 1 0,0 0 0,-13 5 0,-4 2 0,1 1 0,1 2 0,-27 17 0,22-11 0,2 2 0,0 1 0,1 2 0,1 0 0,1 1 0,1 1 0,-25 39 0,40-54 0,0 0 0,1 0 0,0 1 0,0-1 0,1 1 0,0 0 0,1 1 0,1-1 0,-2 15 0,3-22 0,1-1 0,0 0 0,0 1 0,1-1 0,-1 0 0,1 1 0,0-1 0,-1 0 0,1 0 0,1 1 0,-1-1 0,0 0 0,1 0 0,0 0 0,0 0 0,0-1 0,0 1 0,0-1 0,0 1 0,0-1 0,1 1 0,0-1 0,-1 0 0,1 0 0,0-1 0,0 1 0,0 0 0,0-1 0,0 0 0,0 0 0,0 0 0,1 0 0,-1 0 0,0 0 0,5-1 0,1 1 0,0-1 0,-1 0 0,1 0 0,0-1 0,-1 0 0,1-1 0,-1 0 0,1 0 0,-1-1 0,0 0 0,0 0 0,0-1 0,-1 0 0,1 0 0,8-7 0,0 0 0,-1-1 0,0-1 0,-1 0 0,-1-1 0,22-28 0,-11 4 0,-19 28 0,1 0 0,1 0 0,0 1 0,8-9 0,-15 17 0,1 1 0,-1 0 0,0 0 0,0 0 0,0 0 0,1 0 0,-1-1 0,0 1 0,0 0 0,1 0 0,-1 0 0,0 0 0,0 0 0,1 0 0,-1 0 0,0 0 0,0 0 0,1 0 0,-1 0 0,0 0 0,0 0 0,1 0 0,-1 0 0,0 0 0,0 0 0,1 0 0,-1 1 0,0-1 0,0 0 0,1 0 0,-1 0 0,0 0 0,0 0 0,0 1 0,0-1 0,1 0 0,-1 0 0,0 0 0,0 1 0,0-1 0,0 0 0,0 0 0,1 0 0,-1 1 0,0-1 0,0 0 0,0 0 0,0 1 0,0-1 0,0 0 0,0 0 0,0 1 0,0-1 0,0 0 0,0 0 0,0 1 0,0-1 0,0 0 0,0 1 0,1 19 0,-1-19 0,1 29-227,1 1-1,1 0 1,1-1-1,2 1 1,10 32-1,-6-34-6598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4.24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56 0 24575,'-1'1'0,"0"-1"0,0 0 0,0 0 0,0 1 0,0-1 0,0 1 0,0-1 0,0 1 0,0-1 0,0 1 0,0 0 0,1-1 0,-1 1 0,0 0 0,0 0 0,1-1 0,-1 1 0,0 0 0,1 0 0,-1 0 0,1 0 0,-1 0 0,1 0 0,0 0 0,-1 0 0,1 0 0,0 0 0,0 0 0,-1 0 0,1 2 0,0 1 0,-1 0 0,1 1 0,0-1 0,0 0 0,0 1 0,1 5 0,2 0 0,1-1 0,-1 1 0,2-1 0,-1 0 0,1 0 0,1 0 0,0 0 0,0-1 0,1 0 0,-1-1 0,2 1 0,-1-1 0,11 7 0,4 3 0,1-2 0,0 0 0,43 20 0,41 5 0,-25-11 0,-78-27 0,0-1 0,-1 1 0,1 0 0,0 0 0,-1 0 0,1 0 0,-1 1 0,0-1 0,0 1 0,0 0 0,0 0 0,-1 0 0,5 6 0,-6-7 0,0 0 0,0 1 0,-1-1 0,0 0 0,1 0 0,-1 0 0,0 1 0,0-1 0,0 0 0,0 0 0,0 0 0,-1 1 0,1-1 0,-1 0 0,1 0 0,-1 0 0,0 0 0,0 0 0,0 0 0,0 0 0,0 0 0,0 0 0,-1-1 0,1 1 0,-1 0 0,-2 2 0,-19 18 0,0-1 0,-1-1 0,-2-2 0,-27 17 0,-12 8 0,-257 200-1365,276-210-546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3.83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42 7 24575,'0'-5'0,"0"3"0,0 8 0,0 7 0,0 8 0,0 9 0,0 16 0,0 4 0,0 10 0,0 5 0,0-3 0,0-8 0,0-3 0,0-4 0,0-5 0,-5-10 0,-2-10-8191</inkml:trace>
  <inkml:trace contextRef="#ctx0" brushRef="#br0" timeOffset="1">1 280 24575,'5'0'0,"12"0"0,13 0 0,12 0 0,9 0 0,6 0 0,-6 0-819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3.46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1 24575,'3'1'0,"-1"1"0,1-1 0,-1 1 0,1-1 0,-1 1 0,0 0 0,0 0 0,0 0 0,0 1 0,0-1 0,0 0 0,0 1 0,-1-1 0,1 1 0,-1-1 0,1 4 0,4 4 0,2 2 0,-1 1 0,0 1 0,-1-1 0,-1 1 0,0 1 0,-1-1 0,0 0 0,-1 1 0,-1 0 0,0 0 0,-1 0 0,-1 0 0,0-1 0,-1 1 0,0 0 0,-2 0 0,-7 27 0,8-38 0,0 0 0,0 0 0,0 0 0,-1 0 0,0 0 0,0-1 0,0 1 0,0-1 0,0 0 0,-5 3 0,7-5 0,1-1 0,-1 1 0,0 0 0,0-1 0,1 0 0,-1 1 0,0-1 0,0 1 0,0-1 0,0 0 0,0 0 0,0 0 0,0 1 0,0-1 0,1 0 0,-1 0 0,0 0 0,0 0 0,0 0 0,-2-1 0,2 0 0,0 0 0,0 1 0,0-1 0,1 0 0,-1 0 0,0 0 0,0 0 0,1 0 0,-1 0 0,1 0 0,-1 0 0,1 0 0,-1 0 0,1-1 0,-1 1 0,1 0 0,0 0 0,0 0 0,0 0 0,0-1 0,0-1 0,0-6 0,0 0 0,1 0 0,0 0 0,0 0 0,1 0 0,0 0 0,1 1 0,0-1 0,1 1 0,5-12 0,1 2 0,1-1 0,1 2 0,19-24 0,-23 32 0,-1 2 0,1-1 0,0 1 0,1 0 0,0 0 0,0 1 0,0 0 0,1 1 0,19-8 0,-23 11 0,-1 0 0,1 1 0,0-1 0,0 1 0,0 1 0,0-1 0,0 1 0,0 0 0,-1 0 0,1 1 0,0 0 0,0 0 0,0 0 0,0 1 0,-1 0 0,1 0 0,-1 0 0,1 1 0,7 5 0,-4-2 0,0 0 0,-1 1 0,0 0 0,-1 0 0,0 1 0,0 0 0,0 0 0,-1 1 0,0 0 0,-1 0 0,0 0 0,6 16 0,-4-1 0,0-1 0,-1 2 0,-2-1 0,3 30 0,-7-49-170,0-1-1,1 1 0,0 0 1,0-1-1,0 1 0,1 0 1,2 4-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3.04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90 296 24575,'0'-15'0,"-5"-16"0,-7-7 0,-1-8 0,-4-1 0,1 2 0,4 4 0,3 13 0,4 23 0,7 17 0,4 16 0,0 4-819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2.63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2 0 24575,'-5'0'0,"-2"5"0,1 7 0,0 7 0,3 4 0,0 5 0,2 7 0,1 3 0,0 0 0,0-1 0,0-2 0,0-7-819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44.00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93 1357 24575,'0'-6'0,"-1"-1"0,0 0 0,-1 1 0,0-1 0,-4-9 0,-5-21 0,9 21 0,-2-18 0,3 32 0,0 20 0,-1 22 0,-2-1 0,-2 1 0,-11 40 0,6-31 0,-6 66 0,16-100-117,-1-7-8,1 1 0,1 0 1,-1 0-1,2 0 0,-1 0 0,1 0 0,1-1 1,-1 1-1,6 13 0,6 2-6701</inkml:trace>
  <inkml:trace contextRef="#ctx0" brushRef="#br0" timeOffset="514.2">304 1147 24575,'2'-19'0,"1"1"0,0-1 0,2 1 0,0 0 0,1 0 0,0 1 0,2 0 0,9-17 0,-11 26 0,-1 0 0,2 0 0,-1 1 0,1 0 0,0 0 0,0 0 0,1 1 0,0 0 0,13-7 0,-7 5 0,1 1 0,-1 0 0,2 1 0,30-9 0,-42 14 0,0 0 0,0 0 0,-1 1 0,1-1 0,0 1 0,1 0 0,-1 0 0,0 0 0,0 0 0,-1 1 0,1 0 0,0 0 0,0 0 0,0 0 0,0 1 0,-1-1 0,1 1 0,0 0 0,-1 0 0,0 0 0,1 0 0,-1 1 0,0 0 0,0-1 0,0 1 0,-1 0 0,1 0 0,-1 0 0,0 1 0,0-1 0,0 1 0,0-1 0,0 1 0,-1 0 0,1 0 0,-1-1 0,0 1 0,0 0 0,0 7 0,1-2 0,-1 1 0,0 0 0,0-1 0,-1 1 0,-1 0 0,1-1 0,-2 1 0,1-1 0,-1 1 0,0-1 0,-1 1 0,0-1 0,-1 0 0,0-1 0,0 1 0,-1 0 0,0-1 0,-1 0 0,1-1 0,-2 1 0,1-1 0,-15 13 0,6-6 0,-1-1 0,-1 0 0,1-1 0,-2-1 0,0-1 0,0 0 0,-1-1 0,-33 10 0,42-16 0,1 0 0,-1-1 0,0-1 0,1 1 0,-1-2 0,0 1 0,0-1 0,0-1 0,0 0 0,1 0 0,-1-1 0,0 0 0,1-1 0,0 0 0,-1 0 0,1-1 0,0 0 0,1-1 0,-1 0 0,-10-8 0,15 9-76,0 0 1,0 0-1,0-1 0,0 1 0,1-1 0,0 0 0,0 0 0,0-1 1,1 1-1,0-1 0,0 1 0,0-1 0,0 0 0,1 1 1,0-1-1,0 0 0,1-11 0,-1-9-6750</inkml:trace>
  <inkml:trace contextRef="#ctx0" brushRef="#br0" timeOffset="1291.46">1697 846 24575,'-20'-1'0,"0"-1"0,-30-7 0,33 5 0,-1 1 0,1 1 0,-1 1 0,-17 0 0,9 4 0,1 1 0,-1 1 0,1 1 0,0 1 0,1 2 0,0 0 0,0 2 0,1 0 0,-22 16 0,5-1 0,1 2 0,1 2 0,-65 67 0,98-93 0,-52 61 0,51-57 0,1-1 0,0 1 0,1 0 0,-1 0 0,2 0 0,-1 1 0,-2 10 0,5-17 0,1 0 0,-1 0 0,1-1 0,0 1 0,0 0 0,-1 0 0,1-1 0,1 1 0,-1 0 0,0 0 0,0 0 0,1-1 0,-1 1 0,1 0 0,-1 0 0,1-1 0,0 1 0,0-1 0,0 1 0,0-1 0,0 1 0,0-1 0,0 1 0,0-1 0,0 0 0,1 1 0,-1-1 0,1 0 0,-1 0 0,1 0 0,-1 0 0,1-1 0,-1 1 0,1 0 0,0 0 0,-1-1 0,1 1 0,0-1 0,0 0 0,0 0 0,2 1 0,7 0 0,0 0 0,0-1 0,0 0 0,0-1 0,18-3 0,-10-1 0,1 0 0,-1-1 0,0-1 0,-1-1 0,1-1 0,-2-1 0,1 0 0,-1-1 0,-1-1 0,0 0 0,20-21 0,32-20 0,-52 42 0,0 0 0,-1-1 0,-1 0 0,0-2 0,16-18 0,-18 18 0,-11 14 0,-1 0 0,0 0 0,0 0 0,0 0 0,0 0 0,0 0 0,1 0 0,-1 0 0,0-1 0,0 1 0,0 0 0,0 0 0,0 0 0,1 0 0,-1 0 0,0 0 0,0 0 0,0 0 0,0 0 0,0 0 0,1 0 0,-1 0 0,0 1 0,0-1 0,0 0 0,0 0 0,0 0 0,1 0 0,-1 0 0,0 0 0,0 0 0,0 0 0,0 0 0,0 0 0,0 1 0,1-1 0,-1 0 0,0 0 0,0 0 0,0 0 0,0 0 0,0 0 0,0 1 0,0-1 0,0 0 0,0 0 0,0 30 0,-1-18 0,1-4 0,-1 0 0,1 0 0,1 0 0,0 0 0,0 0 0,0 0 0,1-1 0,0 1 0,1 0 0,3 8 0,-4-12 0,1 1 0,0-1 0,-1 0 0,1-1 0,1 1 0,-1-1 0,0 1 0,1-1 0,0 0 0,-1 0 0,1 0 0,1-1 0,-1 1 0,0-1 0,0 0 0,1 0 0,-1-1 0,8 2 0,2 0 0,1-1 0,0-1 0,-1 0 0,1-1 0,-1 0 0,1-1 0,27-6 0,99-33 0,-129 36 0,-7 2 0,65-21 0,70-34 0,-121 48 0,0-1 0,-1 0 0,-1-2 0,0 0 0,0-1 0,-1 0 0,-1-2 0,22-25 0,-32 34 0,-1 0 0,0-1 0,0 0 0,0 0 0,-1 0 0,0 0 0,2-12 0,-4 17 0,0 0 0,-1 0 0,0 1 0,1-1 0,-1 0 0,0 0 0,0 0 0,0 0 0,0 0 0,0 0 0,-1 1 0,1-1 0,-1 0 0,1 0 0,-1 0 0,1 1 0,-1-1 0,0 0 0,0 0 0,0 1 0,0-1 0,0 1 0,0-1 0,-1 1 0,1 0 0,0-1 0,-1 1 0,1 0 0,-1 0 0,1 0 0,-1 0 0,0 0 0,1 0 0,-1 0 0,-2 0 0,3 0 0,-1 1 0,1 0 0,0-1 0,0 1 0,-1 0 0,1 0 0,0 0 0,-1 0 0,1 0 0,0 0 0,-1 0 0,1 0 0,0 1 0,-1-1 0,1 0 0,0 1 0,0-1 0,-1 1 0,1 0 0,0-1 0,0 1 0,-2 1 0,1 0 0,0 1 0,0-1 0,0 1 0,0-1 0,0 1 0,0 0 0,1 0 0,0 0 0,-2 4 0,0 3 0,0 0 0,0 1 0,1-1 0,0 21 0,1-25-5,2 0 0,-1 0 0,1 0 0,-1 0 0,2 0 0,-1 0 0,1 0 0,0-1 0,0 1 0,0 0 0,1-1 0,0 0 0,0 1 0,0-1 0,8 8 0,-4-6 27,1 0 0,-1 0 1,1-1-1,0-1 0,1 1 0,-1-1 1,1-1-1,18 8 0,-1-5-234,-1 0 0,1-1 0,-1-2-1,2 0 1,-1-2 0,38-2 0,-3-4-6614</inkml:trace>
  <inkml:trace contextRef="#ctx0" brushRef="#br0" timeOffset="1674.86">2695 451 24575,'-5'0'0,"-8"0"0,0 6 0,1 6 0,3 1-8191</inkml:trace>
  <inkml:trace contextRef="#ctx0" brushRef="#br0" timeOffset="2066.25">2876 784 24575,'-5'0'0,"-7"5"0,-2 7 0,-8 7 0,-1 5 0,-1 3 0,3 8 0,6 3 0,5 0 0,-2-6 0,3-4 0,2-6-8191</inkml:trace>
  <inkml:trace contextRef="#ctx0" brushRef="#br0" timeOffset="2441.4">2724 724 24575,'107'-1'0,"-13"-1"0,165 18 0,-246-14 0,0 0 0,1 1 0,-1 1 0,-1 0 0,22 10 0,-31-13 0,0 1 0,0 0 0,0 0 0,0 0 0,0 0 0,-1 0 0,1 0 0,0 1 0,-1-1 0,0 1 0,1 0 0,-1 0 0,0 0 0,-1 0 0,1 0 0,0 0 0,-1 1 0,0-1 0,0 0 0,0 1 0,0-1 0,0 1 0,-1-1 0,0 1 0,1-1 0,-2 7 0,-2 11 0,-1 0 0,-1-1 0,-12 31 0,10-32 0,0 0 0,2 0 0,1 0 0,-4 29 0,8-45 4,0 0 0,0-1 0,0 1 0,1 0 0,-1 0 0,1-1 0,0 1 0,0 0 0,0-1 0,0 1 0,0-1-1,0 1 1,1-1 0,-1 0 0,1 1 0,0-1 0,0 0 0,-1 0 0,1 0 0,1 0 0,-1 0 0,0-1 0,0 1 0,1-1 0,-1 1 0,4 0 0,6 3-280,0 0 1,0-2 0,0 1 0,18 1 0,-29-4 179,53 7-6730</inkml:trace>
  <inkml:trace contextRef="#ctx0" brushRef="#br0" timeOffset="2866.02">4690 362 24575,'0'0'0,"1"0"0,-1 0 0,1 0 0,0 0 0,-1 0 0,1-1 0,-1 1 0,1 0 0,-1 0 0,1-1 0,-1 1 0,1 0 0,-1-1 0,1 1 0,-1 0 0,1-1 0,-1 1 0,0-1 0,1 1 0,-1-1 0,1 0 0,-1 1 0,0 0 0,0 0 0,0 0 0,0-1 0,0 1 0,0 0 0,0 0 0,0 0 0,0 0 0,0-1 0,0 1 0,0 0 0,0 0 0,0 0 0,0 0 0,0-1 0,0 1 0,0 0 0,0 0 0,0 0 0,0 0 0,0-1 0,0 1 0,0 0 0,0 0 0,0 0 0,0 0 0,0 0 0,-1-1 0,1 1 0,0 0 0,0 0 0,0 0 0,0 0 0,0 0 0,0 0 0,-1 0 0,1-1 0,0 1 0,0 0 0,0 0 0,0 0 0,-1 0 0,1 0 0,0 0 0,0 0 0,0 0 0,0 0 0,-1 0 0,1 0 0,0 0 0,0 0 0,0 0 0,0 0 0,-1 0 0,1 0 0,0 0 0,0 0 0,0 0 0,0 1 0,-1-1 0,1 0 0,0 0 0,0 0 0,0 0 0,0 0 0,-14 6 0,0 0 0,0 0 0,1 2 0,0-1 0,0 2 0,-16 13 0,16-12 0,-9 7 0,-501 356 0,513-367 0,-1 1 0,2 1 0,-1-1 0,1 2 0,0-1 0,-14 19 0,21-25 0,1 1 0,-1-1 0,1 1 0,0-1 0,0 1 0,0-1 0,0 1 0,0 0 0,1-1 0,-1 1 0,1 0 0,-1 0 0,1 0 0,0-1 0,0 1 0,1 0 0,-1 0 0,0 0 0,1-1 0,0 1 0,0 0 0,-1-1 0,2 1 0,-1 0 0,0-1 0,0 0 0,1 1 0,-1-1 0,1 0 0,0 1 0,0-1 0,0 0 0,0 0 0,0-1 0,4 4 0,7 4 0,1-1 0,0 0 0,1 0 0,0-1 0,0-1 0,0-1 0,25 6 0,2 1 0,192 48 0,-190-50-1365,-11 0-5461</inkml:trace>
  <inkml:trace contextRef="#ctx0" brushRef="#br0" timeOffset="4606.97">5355 574 24575,'0'-1'0,"0"0"0,-1 0 0,1 0 0,0 0 0,-1 0 0,1 0 0,0 0 0,-1 0 0,1 1 0,-1-1 0,0 0 0,1 0 0,-1 0 0,1 1 0,-1-1 0,0 0 0,0 1 0,1-1 0,-1 1 0,0-1 0,0 1 0,0-1 0,0 1 0,0 0 0,0-1 0,1 1 0,-1 0 0,0 0 0,0-1 0,0 1 0,0 0 0,0 0 0,0 0 0,0 0 0,0 0 0,0 1 0,0-1 0,-2 0 0,-39 10 0,18 1 0,1 1 0,0 1 0,1 2 0,1 0 0,0 1 0,1 1 0,0 1 0,-18 22 0,35-37 0,0 1 0,0-1 0,0 1 0,1 0 0,-1 0 0,1 0 0,0 0 0,0 0 0,1 0 0,-2 6 0,3-8 0,-1-1 0,1 1 0,0-1 0,0 1 0,1-1 0,-1 1 0,0-1 0,0 1 0,1-1 0,-1 1 0,1-1 0,-1 1 0,1-1 0,0 1 0,-1-1 0,1 0 0,0 1 0,0-1 0,0 0 0,0 0 0,0 0 0,0 0 0,0 0 0,1 0 0,-1 0 0,0 0 0,1 0 0,-1 0 0,0-1 0,1 1 0,-1-1 0,3 2 0,10 2 0,0-1 0,-1 0 0,1-1 0,22 1 0,-21-2 0,-1 0 0,0 1 0,1 0 0,19 7 0,-29-7 0,-1 0 0,0 0 0,0 0 0,0 0 0,0 1 0,0 0 0,-1 0 0,1 0 0,-1 0 0,1 0 0,-1 1 0,0-1 0,-1 1 0,1 0 0,-1 0 0,1 0 0,-1 0 0,2 6 0,-3-7 5,0 1-1,0 0 1,0-1-1,0 1 0,0 0 1,-1 0-1,0 0 1,1-1-1,-2 1 1,1 0-1,0 0 0,-1 0 1,0 0-1,1-1 1,-2 1-1,1 0 1,0-1-1,-1 1 1,1-1-1,-1 1 0,0-1 1,0 0-1,-1 0 1,1 0-1,-1 0 1,-4 5-1,0-3-139,0 1 0,0-1 0,-1 0 0,1 0 0,-1-1 0,0 0 0,0-1 0,-1 1 0,1-2 0,-15 4 0,-10-1-6691</inkml:trace>
  <inkml:trace contextRef="#ctx0" brushRef="#br0" timeOffset="5001.01">5840 331 24575,'0'-21'0,"0"36"0,-1 37 0,-11 55 0,-46 183 0,57-282-124,-1 0 0,0 1 0,-1-1 0,0 0 0,0-1 0,0 1-1,-1-1 1,-1 1 0,1-1 0,-9 9 0,-2-2-6702</inkml:trace>
  <inkml:trace contextRef="#ctx0" brushRef="#br0" timeOffset="5376.64">5598 574 24575,'106'-5'0,"148"-25"0,-166 17 0,-68 10 0,-5 0 0,0 1 0,0 1 0,0 0 0,-1 1 0,1 0 0,16 3 0,-30-3 0,0 1 0,0-1 0,0 0 0,1 0 0,-1 1 0,0-1 0,-1 1 0,1-1 0,0 1 0,0-1 0,0 1 0,0 0 0,0-1 0,0 1 0,-1 0 0,1 0 0,0-1 0,-1 1 0,1 0 0,0 0 0,-1 0 0,1 0 0,-1 0 0,0 0 0,1 0 0,-1 0 0,0 0 0,1 0 0,-1 0 0,0 0 0,0 0 0,0 0 0,0 1 0,0-1 0,0 0 0,0 0 0,0 0 0,-1 0 0,1 0 0,0 0 0,-1 1 0,-2 7 0,-1 0 0,0-1 0,0 1 0,-6 8 0,-3 6 0,8-8 26,0 1 0,1-1 1,1 1-1,-2 29 0,-7 30-1522,5-55-5330</inkml:trace>
  <inkml:trace contextRef="#ctx0" brushRef="#br0" timeOffset="5935.85">6081 543 24575,'0'-2'0,"0"1"0,1 0 0,-1 0 0,1-1 0,-1 1 0,1 0 0,0 0 0,-1 0 0,1 0 0,0 0 0,0 0 0,0 0 0,0 0 0,0 0 0,0 0 0,0 1 0,0-1 0,2-1 0,27-14 0,-22 13 0,16-8 0,1 2 0,0 1 0,1 1 0,0 0 0,0 2 0,1 2 0,-1 0 0,1 2 0,35 2 0,-56-1 0,0 0 0,0 1 0,0 0 0,0 1 0,0-1 0,-1 1 0,1 0 0,0 0 0,-1 1 0,0 0 0,1 0 0,-1 0 0,6 5 0,-9-6 0,0 0 0,-1 0 0,1 0 0,0 1 0,0-1 0,-1 0 0,0 1 0,1-1 0,-1 1 0,0-1 0,0 1 0,0 0 0,-1 0 0,1-1 0,-1 1 0,1 0 0,-1 0 0,0 0 0,0-1 0,0 1 0,0 0 0,-1 0 0,1-1 0,-1 1 0,0 0 0,0 0 0,0-1 0,0 1 0,-2 4 0,-1 0 0,-6 12 0,1 2 0,1-1 0,-10 36 0,17-51 0,0-1 0,0 1 0,0-1 0,1 1 0,-1-1 0,1 1 0,0-1 0,1 1 0,-1-1 0,1 1 0,0-1 0,0 0 0,0 1 0,0-1 0,1 0 0,0 1 0,0-1 0,0 0 0,0-1 0,1 1 0,0 0 0,-1-1 0,1 1 0,6 4 0,-4-4 0,1-1 0,0 0 0,0-1 0,0 1 0,0-1 0,1 0 0,-1-1 0,0 1 0,1-1 0,-1 0 0,1-1 0,-1 0 0,1 0 0,-1 0 0,1-1 0,8-2 0,7-1 0,1-1 0,-1-1 0,27-12 0,-34 11 0,0-1 0,0 0 0,-1 0 0,-1-1 0,1-1 0,-2-1 0,1 0 0,-1 0 0,10-14 0,-14 15 0,0 0 0,0-1 0,-1 0 0,-1 0 0,1-1 0,-2 0 0,0 0 0,0 0 0,-1-1 0,-1 0 0,3-23 0,-5 34 0,-1 1 0,0-1 0,1 0 0,-1 0 0,0 0 0,0 1 0,0-1 0,-1 0 0,1 0 0,0 1 0,-1-1 0,1 0 0,-1 0 0,0 1 0,1-1 0,-1 0 0,0 1 0,0-1 0,0 1 0,0-1 0,0 1 0,0 0 0,-1-1 0,1 1 0,-2-1 0,1 1 0,1 1 0,-1-1 0,0 1 0,1 0 0,-1 0 0,0 0 0,1 0 0,-1 0 0,0 0 0,1 1 0,-1-1 0,0 0 0,1 1 0,-1 0 0,0-1 0,1 1 0,-1 0 0,1-1 0,0 1 0,-1 0 0,1 0 0,-1 0 0,1 1 0,0-1 0,-2 2 0,-2 2 0,1-1 0,0 0 0,0 1 0,1 0 0,-1 0 0,1 0 0,0 0 0,0 1 0,1-1 0,-1 1 0,1 0 0,1-1 0,-1 1 0,1 0 0,0 0 0,0 0 0,1 12 0,0-13 0,1 0 0,0 1 0,0-1 0,1 0 0,-1 0 0,1 0 0,0 0 0,1 0 0,-1 0 0,1 0 0,0-1 0,0 0 0,1 1 0,-1-1 0,1 0 0,0-1 0,0 1 0,0-1 0,0 1 0,7 3 0,2-1-105,-1 0 0,1-1 0,0 0 0,0-1 0,0 0 0,0-1 0,1-1 0,0 0 0,-1-1 0,1 0 0,0-1 0,20-3 0,8-2-6721</inkml:trace>
  <inkml:trace contextRef="#ctx0" brushRef="#br0" timeOffset="6328.72">7108 58 24575,'-10'-5'0,"-4"-7"0,-4-1 0,-4-4 0,1 7 0,9 9 0,13 6 0,5 6 0,3 2-8191</inkml:trace>
  <inkml:trace contextRef="#ctx0" brushRef="#br0" timeOffset="7201.73">7199 452 24575,'-1'75'0,"3"84"0,-2-158 0,0 1 0,0 0 0,1 0 0,-1 0 0,0-1 0,1 1 0,-1 0 0,1 0 0,0-1 0,0 1 0,-1 0 0,1-1 0,1 2 0,-1-2 0,-1-1 0,1 1 0,-1-1 0,1 0 0,0 1 0,-1-1 0,1 0 0,-1 0 0,1 1 0,0-1 0,-1 0 0,1 0 0,-1 0 0,1 0 0,0 0 0,-1 0 0,1 0 0,0 0 0,-1 0 0,1 0 0,-1 0 0,1 0 0,0 0 0,0-1 0,5-2 0,-1 1 0,0-2 0,0 1 0,0-1 0,0 1 0,5-7 0,-6 7 0,23-23 0,35-46 0,-44 50 0,1 0 0,0 1 0,45-36 0,-58 53 0,0 0 0,0 1 0,0-1 0,0 1 0,1 0 0,13-4 0,-17 7 0,-1-1 0,1 1 0,-1 0 0,0-1 0,1 1 0,-1 0 0,1 1 0,-1-1 0,1 0 0,-1 1 0,0-1 0,1 1 0,-1 0 0,0 0 0,1 0 0,-1 0 0,0 0 0,0 0 0,0 1 0,0-1 0,0 1 0,0-1 0,2 4 0,4 4 0,-1 1 0,0 1 0,-1-1 0,0 1 0,6 15 0,-9-18 0,0 0 0,1 1 0,0-1 0,1-1 0,0 1 0,0-1 0,0 1 0,1-2 0,0 1 0,1-1 0,10 9 0,-4-7 0,0-2 0,1 0 0,-1 0 0,1-1 0,1-1 0,-1 0 0,0-1 0,1-1 0,-1 0 0,1-1 0,0-1 0,0 0 0,-1-1 0,19-3 0,17-4 0,-1-3 0,85-30 0,-115 34 0,0 0 0,-1-1 0,0-1 0,18-13 0,-28 17 0,0-1 0,-1 0 0,0 0 0,0-1 0,-1 0 0,1 0 0,-1-1 0,-1 0 0,0 0 0,7-13 0,-11 19 0,0 0 0,0 1 0,0-1 0,0 0 0,-1 0 0,1 0 0,-1 0 0,1 0 0,-1 0 0,0 0 0,0 1 0,0-1 0,0 0 0,0 0 0,0 0 0,0 0 0,0 0 0,-1 0 0,1 0 0,-1 0 0,0 0 0,1 0 0,-1 1 0,0-1 0,0 0 0,0 1 0,0-1 0,-1 0 0,1 1 0,0-1 0,-1 1 0,1 0 0,-1 0 0,1-1 0,-1 1 0,1 0 0,-1 0 0,0 0 0,0 1 0,0-1 0,1 0 0,-5 0 0,-2-2 0,-1 1 0,1 1 0,-1-1 0,0 2 0,0-1 0,1 1 0,-1 0 0,-13 3 0,12-1 0,1 0 0,0 1 0,0 0 0,0 0 0,0 1 0,1 0 0,-1 1 0,1 0 0,-13 10 0,18-13 0,0 1 0,0-1 0,1 1 0,-1 0 0,1 0 0,-1 0 0,1 0 0,0 0 0,0 0 0,0 1 0,0-1 0,1 1 0,0 0 0,-1-1 0,1 1 0,1 0 0,-1 0 0,0-1 0,1 1 0,0 0 0,0 0 0,0 0 0,0 0 0,1-1 0,-1 1 0,3 6 0,-2-8 0,1 1 0,-1 0 0,1-1 0,0 1 0,0-1 0,0 0 0,0 1 0,0-1 0,1 0 0,-1 0 0,0-1 0,1 1 0,0 0 0,-1-1 0,1 1 0,0-1 0,0 0 0,0 0 0,0 0 0,0-1 0,0 1 0,5 0 0,1 0 0,0 0 0,0 0 0,0-1 0,0-1 0,0 1 0,15-4 0,-17 2 0,0 0 0,0-1 0,0 0 0,0 0 0,-1-1 0,1 0 0,-1 0 0,0 0 0,11-11 0,-2-1 0,27-35 0,-21 23 0,-21 28 0,0 0 0,0 0 0,0-1 0,0 1 0,0 0 0,0 0 0,1-1 0,-1 1 0,0 0 0,0 0 0,0 0 0,0-1 0,0 1 0,0 0 0,1 0 0,-1 0 0,0-1 0,0 1 0,0 0 0,1 0 0,-1 0 0,0 0 0,0 0 0,0 0 0,1-1 0,-1 1 0,0 0 0,0 0 0,1 0 0,-1 0 0,0 0 0,0 0 0,1 0 0,-1 0 0,0 0 0,0 0 0,0 0 0,1 0 0,-1 0 0,0 0 0,0 0 0,1 1 0,-1-1 0,0 0 0,0 0 0,0 0 0,1 0 0,-1 0 0,0 0 0,0 1 0,0-1 0,1 0 0,-1 0 0,0 0 0,0 0 0,0 1 0,0-1 0,0 0 0,1 0 0,-1 1 0,0-1 0,0 0 0,0 0 0,0 0 0,0 1 0,0-1 0,0 0 0,0 1 0,2 20 0,-2-19 0,-21 381 0,15-323 0,4-27 0,2-20 0,-1-1 0,0 0 0,-1 1 0,-5 18 0,7-28 0,-1 0 0,-1 0 0,1-1 0,0 1 0,-1 0 0,1-1 0,-1 1 0,0-1 0,0 0 0,0 0 0,0 1 0,0-1 0,0-1 0,0 1 0,-1 0 0,1 0 0,-1-1 0,1 1 0,-1-1 0,0 0 0,0 0 0,1 0 0,-1 0 0,-4 0 0,-5 1 0,1-1 0,-1 0 0,0-1 0,0-1 0,0 1 0,1-2 0,-1 0 0,1 0 0,-1-1 0,1 0 0,0-1 0,-12-6 0,18 8 0,0-1 0,0 0 0,0 0 0,0 0 0,1 0 0,-1-1 0,1 0 0,0 0 0,0 0 0,1 0 0,-1-1 0,1 1 0,0-1 0,0 0 0,0 0 0,1 0 0,0 0 0,0-1 0,0 1 0,1-1 0,-1 1 0,1-1 0,1 1 0,-1-1 0,1 0 0,0 1 0,1-7 0,1-6 12,1 1 0,1-1 0,1 0 0,0 1 0,1 0 0,1 1 0,1-1 0,0 1 0,13-18 0,-2 8-309,0 1 0,2 0 0,1 2 0,32-27 0,-5 9-6529</inkml:trace>
  <inkml:trace contextRef="#ctx0" brushRef="#br0" timeOffset="7839.76">8561 452 24575,'5'0'0,"2"6"0,-1 6 0,-1 7 0,-1 4 0,-2 5 0,-6 1 0,-2 3 0,-6 4 0,-5 3 0,-16-1 0,-2-7-8191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16.62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7 0 24575,'0'7'0,"0"0"0,0-1 0,-1 1 0,0-1 0,-1 0 0,-3 12 0,4-16 0,1-1 0,-1 1 0,0-1 0,1 1 0,-1-1 0,0 1 0,0-1 0,0 0 0,-1 1 0,1-1 0,0 0 0,0 0 0,0 0 0,-1 0 0,1 0 0,-1 0 0,1 0 0,-1-1 0,1 1 0,-1-1 0,1 1 0,-1-1 0,0 1 0,1-1 0,-1 0 0,0 1 0,1-1 0,-1 0 0,0 0 0,1-1 0,-4 1 0,4 0 0,0-1 0,0 1 0,0 0 0,0 0 0,0 0 0,0-1 0,0 1 0,0-1 0,0 1 0,0-1 0,0 1 0,1-1 0,-1 1 0,0-1 0,0 0 0,0 1 0,1-1 0,-1 0 0,0 0 0,1 0 0,-1 1 0,1-1 0,-1 0 0,1 0 0,-1 0 0,1 0 0,0 0 0,-1 0 0,1 0 0,0 0 0,0 0 0,0 0 0,0 0 0,0 0 0,0 0 0,0 0 0,0 0 0,0-2 0,1 1 0,-1 0 0,1 0 0,0-1 0,0 1 0,0 0 0,0 0 0,0 0 0,0 0 0,0 0 0,1 0 0,-1 0 0,1 1 0,-1-1 0,1 0 0,0 1 0,2-3 0,0 3 0,-1-1 0,0 0 0,1 1 0,-1 0 0,1 0 0,-1 0 0,1 0 0,0 0 0,-1 1 0,1 0 0,0-1 0,0 1 0,-1 1 0,1-1 0,0 0 0,-1 1 0,1 0 0,0 0 0,-1 0 0,1 0 0,-1 1 0,0-1 0,1 1 0,-1 0 0,0 0 0,0 0 0,0 0 0,0 1 0,0-1 0,-1 1 0,1 0 0,-1 0 0,0 0 0,0 0 0,0 0 0,0 0 0,0 0 0,-1 1 0,1-1 0,-1 1 0,0-1 0,0 1 0,0 0 0,-1-1 0,1 5 0,-1 0 8,0 0-1,-1 0 1,0-1 0,0 1-1,-1 0 1,0-1 0,0 1-1,-1-1 1,0 0-1,-5 11 1,-3 0-491,-1 0 0,-21 25 0,-23 20-6343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16.24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25 7 24575,'0'-5'0,"0"3"0,0 8 0,-5 2 0,-2 10 0,-4 2 0,-1 3 0,-4 3 0,2 2 0,-3-4 0,2-1 0,4-9 0,3-13 0,3-11 0,2-9 0,3-2-819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15.42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3 24575,'0'-5'0,"6"-2"0,6 6 0,6 3 0,6 11 0,4 8 0,-4 12 0,1 10 0,-6 8 0,-4 6 0,-11 3 0,-17 2 0,-15 0 0,-4-10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2:54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220 256,'-23'47'531,"16"-35"-415,1 1 0,0-1 0,1 1 0,0 0 0,1 0 0,0 0 1,1 1-1,1-1 0,-2 23 0,4-15 84,0-16 437,4-5-458,6 1-57,-9-1-112,0 1-1,1-1 1,-1 0 0,1 0-1,-1 0 1,0 0 0,1 0-1,-1 0 1,1 0 0,-1 0-1,0 0 1,1 0 0,-1-1-1,0 1 1,1-1 0,-1 1-1,0-1 1,0 1 0,1-1-1,-1 0 1,0 0 0,0 1-1,0-1 1,0 0 0,0 0-1,0 0 1,0 0 0,0 0-1,0-1 1,0-1 0,1 0 1,0 0 0,0 0 1,1 1-1,-1-1 0,0 0 1,1 1-1,0 0 0,-1-1 1,1 1-1,0 0 0,0 0 1,0 1-1,1-1 1,-1 1-1,4-2 0,-2 1 8,1-1 0,-1 1 0,0-1 0,0 0 0,-1-1 0,1 1 0,6-7 0,-1-1 6,20-22 57,34-52 0,-51 73-67,-10 11-16,-1-1 1,1 0-1,-1 0 1,0 0-1,1 0 1,-1-1-1,0 1 0,-1-1 1,1 1-1,0-1 1,-1 0-1,1 1 1,-1-1-1,0 0 0,1-4 1,-2 9 35,1 20 76,-2 1 0,-1-1 0,0 0 0,-2 1 0,-9 29 0,4-28-13,1 0 0,-9 45-1,-4 14 69,16-63-114,0 0-1,-1 24 1,-4 21 76,0-28-56,6-27-49,1 0 0,1 0-1,0 0 1,0 1 0,0 14-1,2-9 8,-2 0-1,-5 28 0,3-28 0,2 0-1,-2 29 1,3 7-32,0 17-234,3-25-3088</inkml:trace>
  <inkml:trace contextRef="#ctx0" brushRef="#br0" timeOffset="1003.1">498 309 768,'0'-5'192,"0"3"-97,0 0-1,-1 0 1,1 0 0,0 0-1,0 0 1,0 0 0,0 0-1,1 0 1,-1 0 0,0 0-1,1 0 1,-1 0 0,1 0-1,0 0 1,0 0 0,0 0-1,0 0 1,0 1 0,0-1-1,0 0 1,1 1 0,-1-1-1,0 1 1,3-2 0,0-7 433,-5 6 782,2 61-1110,1-26-163,-2 0-1,-6 54 1,-28 45 12,27-108-50,4-10-2,1 1 0,1 0 1,0-1-1,0 1 1,3 24-1,-1 5-3,-1-27-12,-1-12 19,1-1 1,0 1-1,0 0 0,0-1 0,0 1 0,0-1 1,1 1-1,-1 0 0,2 3 0,-1-5-3,0 0 0,0 0 0,0 0 0,0 0 0,0 0 0,0 0 0,0 0 0,0-1 0,0 1 0,0 0 0,0-1 0,0 1 0,1-1 0,-1 1 0,0-1 0,0 0 0,1 1 0,-1-1 0,0 0 0,1 0 0,-1 0 0,0 0 0,1 0 0,1 0 0,1-1-2,0 1 0,-1-1 1,1 0-1,0 0 0,0 0 0,0 0 0,-1-1 0,1 1 1,-1-1-1,1 0 0,-1 0 0,0-1 0,0 1 0,0-1 0,4-3 1,5-7-8,-1 1-1,12-19 1,-14 19-6,40-57-3,24-32 21,-60 85 2,-1-1 0,-1-1 0,-1 0 0,12-27 0,13-24 4,-28 58 13,-1 0 1,0 0-1,-1-1 0,0 1 1,-1-1-1,-1-1 0,1 1 1,-2 0-1,0-1 1,1-24-1,-4 39-22,0-1 1,-1 1 0,1-1-1,0 0 1,-1 0-1,1 1 1,-1-1 0,1 0-1,-1-1 1,0 1-1,-1 1 1,1-1-1,0 0 3,0 1 0,0-1 1,0 1-1,0-1 0,0 1 0,0 0 0,0 0 0,1 0 0,-1 0 0,1 0 1,-1 0-1,1 0 0,0 0 0,0 1 0,0-1 0,-1 4 0,0-2 3,0 1-1,1-1 0,-2 0 0,1 0 1,0 0-1,-1 0 0,-3 3 1,2-1 0,0 0 0,0 1 1,0-1-1,1 1 0,0-1 1,0 1-1,0 0 0,1 0 1,-1 8-1,-13 33 3,10-33-4,2-8 2,1 0-1,0 1 1,0 0 0,1 0 0,0 0-1,1 0 1,-1 0 0,1 16 0,0-4 3,-8 38 0,5-36 3,1 0 1,0 23-1,3-43-7,0 0-1,0 0 0,0 0 1,0 0-1,1 0 0,-1-1 0,1 1 1,-1 0-1,1 0 0,0 0 1,-1-1-1,1 1 0,0 0 1,0-1-1,0 1 0,3 2 0,0 3 11,1-4-22,0 1 0,1-1 0,-1 0 0,1-1 0,-1 1 0,1-1 1,0 0-1,0 0 0,-1-1 0,2 0 0,-1 0 0,0 0 0,0-1 0,0 0 1,0 0-1,0 0 0,0-1 0,0 0 0,0 0 0,7-2 0,-1-6-128,-1 0 0,0 0 0,-1-1-1,0 0 1,0-1 0,-1 0 0,-1-1 0,0 0-1,12-23 1,19-26-415,4-4 120,-21 31 243,38-47-1,-11 28 138,-45 49 56,-1 0 0,0 1-1,0-1 1,0 0 0,0-1-1,0 1 1,2-7 0,-3 7 1,0 0 0,0 0 0,0 1 0,0-1 0,1 1 0,-1-1 0,5-3 0,-5 5 16,1-1 1,-1 1 0,0-1-1,0 0 1,-1 1 0,1-1-1,-1 0 1,1 0-1,-1 0 1,0 0 0,0-1-1,0 1 1,0 0 0,-1 0-1,0-1 1,1 1 0,-1 0-1,0-1 1,0 1-1,-2-5 1,2-6 155,0 13-156,-1-1-1,0 1 1,1 0-1,-1 0 1,0 0-1,0 0 1,0 0-1,0 0 1,0 0-1,0 0 1,0 1-1,0-1 1,0 0-1,0 0 1,-2 0-1,0-2 108,-22 3 49,20 0-114,-16 19 51,17-15-90,0 1-1,1-1 1,-1 1-1,1 0 1,0 0-1,1 1 1,-1-1-1,1 0 1,-3 11-1,-11 23 51,9-22-32,0 1 0,-4 22 1,-12 32 18,16-52-54,1 0 0,1 1-1,1-1 1,1 1 0,1 0-1,0 0 1,3 32 0,-2-22 5,0-22-11,0 1 0,1 0 1,0 0-1,0-1 1,1 1-1,1 0 0,3 12 1,-2-18-7,1 1 1,0-1-1,0 0 1,0 0-1,9 6 0,0 1-36,-9-9-5,0 1-1,0-1 1,0 1-1,0-1 0,0-1 1,0 1-1,1 0 1,-1-1-1,1 0 0,-1 0 1,1-1-1,-1 1 1,1-1-1,8 0 0,-6 0-122,0-1 0,0 0 0,1 0-1,-1 0 1,0-1 0,0 0-1,0-1 1,10-4 0,14-8-752,14-10 36</inkml:trace>
  <inkml:trace contextRef="#ctx0" brushRef="#br0" timeOffset="1757.09">1611 209 416,'0'0'681,"-5"0"-4,1 0-599,1-1 18,0 1 0,-1 0 0,1 0 0,-1 0 0,1 0 0,-1 0 0,1 1 0,0 0 0,-1 0 0,-4 1 0,4 1-61,0-1 0,0 1 0,1-1 1,-1 1-1,1 0 0,-1 0 0,1 1 0,0-1 0,0 1 0,0 0 0,-3 5 1,-2 24 177,-10-2-58,14-27-133,1 0 0,0 1 0,1 0 0,-1 0 0,1 0 0,-3 9 0,-10 37 105,11-41-112,0 1 0,1 0 0,1 0 0,0 0 0,-1 20 0,3 138 155,0-165-169,1-1-1,-1 1 1,1-1-1,0 1 1,0-1-1,0 0 1,0 1 0,1-1-1,-1 0 1,1 0-1,0 0 1,0 0-1,0 0 1,0-1-1,0 1 1,4 3-1,2 1-20,0-1 0,0 0 0,17 10-1,-17-14 7,-1 0 1,0-1-1,1 1 0,-1-2 0,0 1 1,1-1-1,-1 0 0,1-1 0,-1 1 1,11-4-1,-15 4 8,1-1-11,0 0 1,-1 0-1,1 0 1,0-1-1,0 1 1,-1-1 0,6-3-1,13-6-59,-10 7 49,-7 3 17,-1 0 1,0-1 0,0 1-1,0-1 1,0 0-1,0 0 1,0 0 0,0 0-1,0-1 1,-1 0-1,1 0 1,-1 0-1,0 0 1,4-5 0,-7 7 8,15-18 1,-1-1-1,-1-1 1,-1 0-1,-2 0 0,1-1 1,-2-1-1,10-38 0,-17 53 15,1 0-1,0 1 0,0-1 0,6-10 0,-5 12 11,-1 0 0,0 0 0,0 0 0,0-1-1,-1 1 1,0-1 0,0 0 0,-1 1 0,1-11-1,-2-52 530,0 66-393,0 22-69,1 1-13,0-11-57,-1-1-1,0 1 1,-1 0 0,1-1 0,-1 1 0,-4 11 0,-3 0-5,5-13-8,1-1 0,-1 1 0,1 0 0,0-1 0,1 1 0,0 0 0,-1 12 0,2 150 8,1-166-21,0 1 0,0 0 1,0-1-1,1 1 0,0-1 1,-1 0-1,1 1 0,1-1 1,-1 0-1,0 0 1,1 0-1,-1 0 0,1-1 1,0 1-1,0-1 0,0 1 1,0-1-1,0 0 0,1 0 1,-1-1-1,1 1 0,-1-1 1,1 0-1,0 1 1,-1-2-1,7 2 0,1-2-19,1-1 0,-1 0 0,0-1 0,-1 0 0,1-1 0,0 0 0,-1-1 0,1 0 0,14-9 0,-4 1-71,-1-2 1,-1 0-1,28-25 0,-39 30 60,0 1 0,0-1-1,0 0 1,-2-1 0,1 0 0,-1 0-1,0 0 1,4-12 0,-2 6-15,1-1-1,23-28 1,-24 34 43,0 0 0,0 0 0,-1-1 0,0-1 1,7-18-1,7-52 100,-20 75-41,1 0 0,-1 0 0,-1-1 0,1 1 0,-2-14-1,0 2 254,-23 18-62,21 2-234,1 0 0,0-1 1,0 1-1,0 0 0,0 0 0,0 1 0,0-1 0,0 0 0,0 1 0,0-1 0,0 1 1,0-1-1,0 1 0,0 0 0,0 0 0,0 0 0,1 0 0,-1 0 0,0 0 0,1 1 1,-1-1-1,1 1 0,-1-1 0,1 1 0,0-1 0,-1 1 0,1 0 0,0-1 1,0 1-1,0 0 0,0 0 0,1 0 0,-1 0 0,1 0 0,-1 3 0,-2 1 17,0 1-1,0 0 1,0-1-1,-1 0 1,0 0 0,0 0-1,0 0 1,-1-1-1,-10 9 1,8-7 1,0 1 0,1-1 0,-1 1 1,1 1-1,-6 11 0,0 2 16,4-8-21,0 0-1,0 0 1,2 1-1,0 0 1,1 0 0,0 0-1,1 1 1,1 0-1,-2 25 1,5 53 181,0-92-198,0 0 0,0 1-1,0-1 1,1 0 0,-1 0 0,1 0 0,-1 1 0,1-1 0,0 0 0,0 0 0,0 0 0,0 0 0,0 0 0,0 0 0,1-1-1,-1 1 1,1 0 0,-1-1 0,1 1 0,-1-1 0,1 1 0,0-1 0,0 0 0,0 0 0,3 2 0,8 6 13,-7-5-18,0 1 0,0-1 0,1-1 0,-1 1 0,1-1-1,0 0 1,0-1 0,0 1 0,0-2 0,8 2 0,5 0-48,0-2 0,27-1 0,-15-1-36,43 2-259,-27 1-302,0-3 0,0-2-1,55-10 1,-5-11-2263</inkml:trace>
  <inkml:trace contextRef="#ctx0" brushRef="#br0" timeOffset="3406.59">0 336 112,'0'-99'2116,"0"98"-2106,1-1 0,-1 0 0,0 1 1,0-1-1,1 0 0,-1 1 0,1-1 0,-1 1 1,1-1-1,0 1 0,-1-1 0,1 1 0,0 0 1,1-3-1,0 3 1,-1-1 1,0 1 0,0-1-1,0 0 1,0 0 0,0 0-1,-1 0 1,1 0 0,0 1-1,-1-1 1,0 0 0,1 0-1,-1 0 1,0-4 0,0 5-10,0 0-1,0 0 1,0 0 0,1 0 0,-1 0-1,0 0 1,1 0 0,-1 1 0,0-1-1,1 0 1,-1 0 0,1 0 0,-1 0-1,1 0 1,0 1 0,-1-1 0,1 0-1,0 0 1,0 1 0,-1-1 0,1 1-1,0-1 1,0 0 0,0 1 0,0 0-1,1-1 1,6-5 12,8-11 60,-14 14-64,0 1-1,0 0 1,0 0 0,0 0 0,0 0 0,0 0 0,0 0 0,0 0 0,1 1 0,-1-1 0,1 1 0,-1 0 0,1 0-1,0 0 1,3-1 0,-3 1 1,0-1-1,0 1 1,1-1-1,-1 0 1,0 1-1,-1-2 1,1 1-1,0 0 1,-1 0-1,1-1 1,-1 0-1,0 1 1,1-1-1,2-5 1,-5 7-8,1 0 0,-1 0 0,1 0 1,-1 0-1,1 0 0,0 0 0,-1 0 0,1 0 1,0 1-1,0-1 0,0 0 0,-1 0 1,1 1-1,0-1 0,0 1 0,0-1 0,0 1 1,0-1-1,0 1 0,0 0 0,0-1 1,1 1-1,-1 0 0,0 0 0,0 0 0,0 0 1,0 0-1,2 0 0,-2 0 1,-1-1 1,1 1-1,0-1 0,-1 1 0,1 0 0,-1-1 1,0 1-1,1-1 0,-1 1 0,1-1 1,-1 0-1,0 1 0,1-1 0,-1 1 0,0-1 1,0 0-1,0 1 0,1-1 0,-1 0 1,0 1-1,0-1 0,0 0 0,0-2 16,1 1-10,1 1 0,-1-1 0,0 0 0,0 0 0,1 0-1,-1 1 1,1-1 0,-1 1 0,1-1 0,0 1 0,-1 0-1,1-1 1,0 1 0,0 0 0,0 0 0,0 0-1,0 1 1,0-1 0,0 0 0,1 1 0,2-1 0,-4 1-5,-1 0 0,1 0 0,-1 1 0,1-1 0,-1 0 0,1 0 0,0 0 0,-1 0 0,1 0 0,-1-1 0,1 1 0,-1 0 0,1 0 0,-1 0 0,1 0 0,-1-1 0,1 1 0,-1 0 0,1 0 0,-1-1 0,1 1 1,-1 0-1,1-1 0,-1 1 0,0-1 0,1 1 0,-1 0 0,1-1 0,-1 0-2,0 1 0,1-1 0,-1 1 0,1-1 1,-1 1-1,0 0 0,1-1 0,-1 1 0,1 0 0,-1-1 0,1 1 1,-1 0-1,1 0 0,-1-1 0,1 1 0,-1 0 0,1 0 0,-1 0 1,1 0-1,-1 0 0,1 0 0,-1 0 0,1 0 0,0 0 0,-1 0 1,1 0-1,-1 0 0,1 0 0,76 0 371,-66 0-322,0 0 1,1 1 0,-1 1 0,0 0 0,0 0-1,0 1 1,-1 0 0,1 1 0,17 8 0,-24-10-40,0 0 1,1-1 0,-1 0-1,0 0 1,1 0 0,-1 0-1,7 0 1,-10-1-7,0 0 0,0 0 0,0 0 0,0 0 0,-1 0 0,1 0 0,0 1-1,0-1 1,0 0 0,0 1 0,0-1 0,0 1 0,0-1 0,-1 1 0,1-1 0,0 1 0,0 0 0,-1-1-1,1 1 1,0 0 0,-1 0 0,1 0 0,-1-1 0,1 1 0,-1 0 0,1 0 0,-1 0 0,1 0 0,-1 0 0,0 0-1,1 1 1,0 33 169,-1-27-114,0 183 98,-1-188-162,0 1 1,0-1-1,0 0 0,-1 0 0,1 0 1,-1 0-1,0 0 0,0-1 0,0 1 1,0 0-1,0-1 0,0 0 1,-1 1-1,1-1 0,-1 0 0,0 0 1,0 0-1,0-1 0,-3 2 0,6-2-6,-1-1 0,1 0 1,-1 1-1,1-1 0,-1 0 0,1 1 0,-1-1 0,1 1 0,-1-1 0,1 1 0,0-1 0,-1 1 0,1-1 0,0 1 0,0-1 0,-1 1 0,1 0 0,0-1 0,0 1 0,0-1 0,0 1 0,0 0 0,0-1 0,0 2 0,-1 2-43,0-3 29,-1 0 1,1 0-1,0 0 0,-1 0 1,1 0-1,-1 0 1,0 0-1,1-1 1,-1 1-1,0-1 1,1 1-1,-1-1 1,0 1-1,1-1 1,-4 0-1,-8 3-215,7 1 39,-1-1-1,0-1 1,0 1 0,0-1-1,0-1 1,-8 2 0,-10 2-820,4-3-962</inkml:trace>
  <inkml:trace contextRef="#ctx0" brushRef="#br0" timeOffset="3963.67">97 182 800,'0'28'1009,"0"-17"-177,-19 5-272,19 12-191,0-1-81,-30 17 16,30-16-80,0 10 96,30-5-112,-30-6-48,19 1-80,30-1-288,-20-16-336,20-11-384,0 0-641</inkml:trace>
  <inkml:trace contextRef="#ctx0" brushRef="#br0" timeOffset="5921.26">3349 347 288,'-24'0'680,"23"0"-518,1-1-1,-1 1 1,1-1-1,-1 1 1,1-1-1,-1 1 1,1-1-1,-1 0 0,1 1 1,0-1-1,0 1 1,-1-1-1,1 0 1,0 1-1,0-1 1,0 0-1,-1 1 0,1-1 1,0 0-1,0 1 1,0-1-1,0 0 1,0 0-1,0 1 1,1-1-1,-1 0 0,0 0-107,0-1 0,0 1 0,0 0-1,0 0 1,0 0 0,0 0-1,1 0 1,-1-1 0,0 1 0,1 0-1,-1 0 1,1 0 0,-1 0-1,1 0 1,1-1 0,8 0-545,1 1 1,0 1-1,13 0 1,-9 1-128,6-1-732</inkml:trace>
  <inkml:trace contextRef="#ctx0" brushRef="#br0" timeOffset="6293.2">3349 446 816,'-29'16'1121,"9"-16"-177,20 11 81,-29-11-241,58 0-944,-9 0-208,9-11-256,20-5-62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15.02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1 0 24575,'-5'0'0,"-7"0"0,-2 0-819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10.15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81 656 24575,'1'-1'0,"-1"0"0,0 0 0,0 0 0,0-1 0,0 1 0,0 0 0,0 0 0,0 0 0,0-1 0,0 1 0,-1 0 0,1 0 0,0 0 0,-1 0 0,1 0 0,-1 0 0,1 0 0,-1-1 0,1 1 0,-1 1 0,0-1 0,0 0 0,0 0 0,1 0 0,-1 0 0,0 0 0,0 1 0,0-1 0,0 0 0,0 1 0,0-1 0,0 1 0,0-1 0,-1 1 0,1 0 0,0-1 0,0 1 0,0 0 0,0 0 0,-1 0 0,1 0 0,0 0 0,0 0 0,0 0 0,-1 0 0,1 0 0,0 1 0,0-1 0,0 0 0,-2 1 0,-6 3 0,0-1 0,1 1 0,0 1 0,-1-1 0,-7 8 0,8-6 0,0 0 0,0 0 0,1 1 0,0 1 0,1-1 0,-1 1 0,2 0 0,-9 14 0,12-19 0,0 1 0,0-1 0,1 0 0,0 1 0,-1 0 0,1-1 0,1 1 0,-1-1 0,0 1 0,1 0 0,0 0 0,0-1 0,0 1 0,0 0 0,0 0 0,1-1 0,0 1 0,-1 0 0,2-1 0,-1 1 0,0-1 0,1 1 0,-1-1 0,1 0 0,4 6 0,-1-3 0,1 0 0,0 0 0,0 0 0,1-1 0,0 0 0,0 0 0,0-1 0,1 0 0,-1 0 0,12 3 0,7 2 0,52 9 0,-60-15 0,-1 0 0,1 2 0,-1 0 0,1 1 0,-1 0 0,28 16 0,-42-20 0,-1-1 0,0 0 0,0 1 0,0 0 0,0-1 0,0 1 0,0 0 0,0 0 0,-1 0 0,1 0 0,-1 0 0,1 0 0,-1 1 0,0-1 0,0 0 0,0 1 0,0-1 0,1 5 0,-2-5 0,0 1 0,-1-1 0,1 0 0,0 0 0,-1 1 0,1-1 0,-1 0 0,0 0 0,0 0 0,0 0 0,0 0 0,0 0 0,0 0 0,-1 0 0,1 0 0,0 0 0,-3 1 0,-4 5 0,-1-1 0,0 0 0,0-1 0,-1 0 0,0 0 0,-21 8 0,8-5-341,-2-1 0,1-1-1,-27 4 1,18-6-6485</inkml:trace>
  <inkml:trace contextRef="#ctx0" brushRef="#br0" timeOffset="403.57">483 808 24575,'21'0'0,"-1"0"0,1-1 0,-1-1 0,1-1 0,-1-1 0,0-1 0,0-1 0,-1 0 0,0-2 0,0 0 0,0-1 0,-1-1 0,31-22 0,-30 18 0,39-34 0,-55 45 0,0 1 0,-1-1 0,1 0 0,-1 0 0,1 0 0,-1 0 0,0 0 0,-1-1 0,1 1 0,0 0 0,-1-1 0,0 0 0,0 1 0,0-1 0,1-5 0,-2 8 0,0 0 0,0 0 0,0 0 0,0 0 0,0 0 0,0 0 0,0 0 0,-1 0 0,1 0 0,0 0 0,-1 0 0,1 0 0,-1 0 0,1 0 0,-1 1 0,1-1 0,-1 0 0,1 0 0,-1 0 0,0 0 0,0 1 0,1-1 0,-1 0 0,0 1 0,-2-2 0,1 2 0,1-1 0,-1 1 0,0-1 0,0 1 0,0 0 0,0 0 0,0 0 0,0 0 0,0 0 0,0 0 0,0 1 0,-3 0 0,-5 2 0,1 1 0,0 0 0,0 0 0,-11 7 0,-2 3 0,1 0 0,0 2 0,1 0 0,-32 33 0,45-40 0,0 0 0,0 0 0,1 1 0,0-1 0,1 1 0,0 1 0,1-1 0,0 1 0,0-1 0,1 1 0,1 0 0,0 1 0,-1 16 0,2-20 0,0 0 0,1 0 0,1 0 0,-1 0 0,1 0 0,1 0 0,2 9 0,-3-14 0,1 0 0,-1 0 0,1 0 0,-1 0 0,1-1 0,0 1 0,0 0 0,0-1 0,1 0 0,-1 1 0,1-1 0,-1 0 0,1 0 0,-1-1 0,1 1 0,0 0 0,0-1 0,0 0 0,0 0 0,6 2 0,7 1 20,0-1 0,0-1 0,0 0 0,1-1 0,25-2 0,-1-3-763,42-9 1,-45 5-6084</inkml:trace>
  <inkml:trace contextRef="#ctx0" brushRef="#br0" timeOffset="1724.71">1484 537 24575,'-7'0'0,"1"1"0,0-1 0,-1 2 0,1-1 0,0 1 0,0-1 0,0 2 0,0-1 0,0 1 0,0 0 0,0 0 0,1 0 0,0 1 0,0 0 0,0 0 0,0 0 0,0 1 0,1-1 0,0 1 0,0 0 0,0 1 0,1-1 0,-1 1 0,1-1 0,1 1 0,-1 0 0,-2 8 0,1 0 0,0-1 0,1 1 0,0 0 0,1 0 0,0 1 0,1-1 0,1 0 0,1 0 0,-1 1 0,2-1 0,5 21 0,-6-31 0,0 1 0,1-1 0,0 1 0,-1-1 0,2 0 0,-1 1 0,0-1 0,1 0 0,0-1 0,0 1 0,0 0 0,0-1 0,1 0 0,-1 0 0,1 0 0,7 5 0,-4-5 0,-1 0 0,1-1 0,-1 0 0,1 0 0,0 0 0,0-1 0,0 0 0,0 0 0,0-1 0,9 0 0,9-3 0,0-1 0,0 0 0,-1-2 0,0-1 0,29-12 0,-34 11 0,-1-1 0,1-1 0,-1 0 0,-1-1 0,0-1 0,-1 0 0,0-2 0,0 0 0,-2 0 0,0-1 0,-1-1 0,13-20 0,-22 30 0,0 0 0,-1 0 0,0-1 0,-1 1 0,3-10 0,-4 15 0,-1 0 0,0 0 0,1 0 0,-1 0 0,0 0 0,1 0 0,-1 0 0,0 0 0,0 0 0,0 0 0,0 0 0,0 0 0,0 0 0,0 0 0,0 0 0,-1 0 0,1 0 0,0 0 0,0 0 0,-1 0 0,1 0 0,-1 0 0,1 1 0,-1-1 0,1 0 0,-1 0 0,0 0 0,1 0 0,-1 1 0,0-1 0,0 0 0,1 1 0,-1-1 0,0 1 0,0-1 0,0 1 0,0-1 0,0 1 0,0-1 0,0 1 0,0 0 0,0 0 0,0-1 0,0 1 0,-1 0 0,0 0 0,0 1 0,0-1 0,0 0 0,0 1 0,0 0 0,0-1 0,1 1 0,-1 0 0,0 0 0,0 0 0,0 0 0,1 0 0,-1 0 0,1 1 0,-1-1 0,1 1 0,-1-1 0,1 1 0,0-1 0,0 1 0,0 0 0,0-1 0,0 1 0,0 0 0,0 0 0,1 0 0,-2 2 0,-1 6 0,0 0 0,1 1 0,-3 18 0,4-19 0,0-1 0,0 1 0,1-1 0,1 1 0,2 15 0,-3-22 0,1 0 0,0 0 0,0 0 0,0-1 0,1 1 0,-1-1 0,1 1 0,-1-1 0,1 1 0,0-1 0,0 0 0,0 0 0,0 0 0,0 0 0,0 0 0,1 0 0,-1 0 0,1-1 0,-1 0 0,1 1 0,0-1 0,3 1 0,0 0 0,0 0 0,0 0 0,-1-1 0,1 0 0,0 0 0,0-1 0,0 1 0,0-1 0,0-1 0,0 1 0,0-1 0,0 0 0,0 0 0,0-1 0,7-2 0,-8 1 0,-1 1 0,0-1 0,0 1 0,0-1 0,0 0 0,-1 0 0,1-1 0,-1 1 0,0-1 0,0 0 0,0 0 0,0 0 0,-1 0 0,1 0 0,-1 0 0,0-1 0,0 1 0,-1-1 0,2-7 0,-1-1 0,0 0 0,-1 1 0,-1-23 0,0 23 0,0 1 0,0-1 0,1 0 0,5-19 0,-4 26 0,0 0 0,0 0 0,1 0 0,0 1 0,0-1 0,0 1 0,0 0 0,1 0 0,0 0 0,-1 1 0,1-1 0,1 1 0,-1 0 0,1 0 0,-1 0 0,1 1 0,6-3 0,1-1 0,1 2 0,-1-1 0,1 2 0,0 0 0,25-3 0,-30 6 0,0 0 0,0 0 0,0 1 0,1 0 0,-1 1 0,-1-1 0,1 2 0,0-1 0,0 1 0,-1 0 0,1 1 0,-1 0 0,0 0 0,0 0 0,-1 1 0,1 0 0,-1 0 0,0 1 0,-1 0 0,10 11 0,-4-2 0,0 1 0,-1-1 0,-1 2 0,-1-1 0,0 1 0,-1 0 0,-1 1 0,4 19 0,-10-35 0,1 1 0,0 0 0,0 0 0,0 0 0,0-1 0,0 1 0,0-1 0,1 1 0,-1-1 0,1 1 0,-1-1 0,1 0 0,0 0 0,0 1 0,0-1 0,1-1 0,-1 1 0,0 0 0,1-1 0,-1 1 0,1-1 0,-1 1 0,1-1 0,5 1 0,-5-1 0,1-1 0,-1 0 0,1 0 0,0 0 0,-1 0 0,1-1 0,-1 0 0,1 1 0,-1-1 0,1-1 0,-1 1 0,0 0 0,1-1 0,-1 1 0,0-1 0,0 0 0,0 0 0,0-1 0,4-3 0,5-8 0,-1 0 0,0 0 0,0-1 0,-2 0 0,0-1 0,-1 0 0,0 0 0,6-23 0,-6 19 0,0-1 0,2 1 0,0 0 0,24-32 0,-32 49 0,0 0 0,1 0 0,-1 0 0,1 1 0,-1-1 0,1 1 0,0 0 0,0 0 0,0 0 0,0 0 0,0 0 0,1 1 0,-1 0 0,1-1 0,-1 1 0,0 0 0,1 1 0,0-1 0,-1 0 0,1 1 0,-1 0 0,1 0 0,0 0 0,-1 1 0,1-1 0,4 2 0,5 2 0,-1 1 0,1 1 0,-1 0 0,0 1 0,19 14 0,29 15 0,-42-29 0,1-1 0,0 0 0,0-2 0,1 0 0,34 2 0,105-6 0,-102-1 0,-17 0 0,0-1 0,-1-2 0,1-2 0,-1-1 0,-1-2 0,1-2 0,-2-2 0,66-30 0,-97 40 0,1-1 0,-1 0 0,1 0 0,-1-1 0,-1 1 0,1-1 0,-1-1 0,9-9 0,-14 15 0,1-1 0,-1 1 0,1 0 0,-1-1 0,0 1 0,1-1 0,-1 1 0,0-1 0,1 1 0,-1-1 0,0 1 0,0-1 0,1 1 0,-1-1 0,0 1 0,0-1 0,0 1 0,0-1 0,0 1 0,1-1 0,-1 1 0,0-1 0,0 1 0,0-1 0,-1 0 0,1 1 0,0-1 0,0 1 0,0-1 0,0 1 0,0-1 0,-1 1 0,1-1 0,0 1 0,-1-1 0,1 1 0,0-1 0,-1 1 0,1-1 0,0 1 0,-1 0 0,1-1 0,-1 1 0,1 0 0,-1-1 0,1 1 0,0 0 0,-1 0 0,0-1 0,1 1 0,-1 0 0,1 0 0,-1 0 0,1 0 0,-1 0 0,1 0 0,-1 0 0,-3-1 0,0 1 0,0 0 0,0 1 0,1-1 0,-1 1 0,0-1 0,-5 3 0,-15 8 0,0 1 0,1 2 0,0 0 0,1 1 0,-39 36 0,48-39 0,1-1 0,0 2 0,-18 23 0,27-32 0,0 0 0,1 0 0,-1 0 0,1 0 0,0 0 0,0 1 0,0-1 0,1 1 0,-1 0 0,1-1 0,0 1 0,0 0 0,1-1 0,0 1 0,0 0 0,0 0 0,0 0 0,1 4 0,0-7 0,-1 0 0,1-1 0,0 1 0,-1 0 0,1-1 0,0 1 0,0-1 0,0 1 0,0-1 0,0 1 0,0-1 0,1 0 0,-1 0 0,0 1 0,1-1 0,-1 0 0,1 0 0,-1 0 0,1-1 0,2 2 0,-1-1 0,1 0 0,0 0 0,-1 0 0,1-1 0,0 0 0,0 0 0,-1 0 0,1 0 0,5-1 0,6-3 0,0 1 0,0-2 0,23-10 0,-37 14 0,13-5 0,-1 0 0,0-1 0,0-1 0,-1 0 0,0-1 0,0 0 0,-1-1 0,0 0 0,-1-1 0,0 0 0,-1 0 0,0-1 0,0 0 0,-2-1 0,1 0 0,-2 0 0,0-1 0,0 0 0,-2 0 0,1 0 0,-2 0 0,0-1 0,0 1 0,-2-1 0,0 0 0,0 0 0,-2 0 0,0 1 0,0-1 0,-5-20 0,-1 15 0,0 0 0,-1 1 0,-1 0 0,-1 0 0,0 1 0,-1 0 0,-2 0 0,1 2 0,-2-1 0,0 2 0,-1 0 0,-1 1 0,0 0 0,-24-15 0,36 26-80,1 0 0,0 1-1,-1 0 1,1-1 0,-1 1-1,0 1 1,0-1 0,0 1-1,0-1 1,0 1 0,0 0 0,0 0-1,0 1 1,0-1 0,0 1-1,-5 0 1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13.66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00 50 24575,'0'-9'0,"0"5"0,1 0 0,-1 1 0,-1-1 0,1 0 0,0 1 0,-1-1 0,-1-4 0,2 8 0,0-1 0,-1 1 0,1 0 0,0-1 0,0 1 0,-1-1 0,1 1 0,0 0 0,0 0 0,-1-1 0,1 1 0,-1 0 0,1-1 0,0 1 0,-1 0 0,1 0 0,0 0 0,-1-1 0,1 1 0,-1 0 0,1 0 0,-1 0 0,1 0 0,-1 0 0,-18 7 0,11-1 0,1 0 0,-1 1 0,1 0 0,0 1 0,1 0 0,-1 0 0,2 0 0,-1 0 0,1 1 0,-6 15 0,-5 13 0,-13 51 0,22-66 0,-3 14 0,1 0 0,1 1 0,-4 69 0,11-82 0,1 1 0,2-1 0,0 0 0,1 0 0,2 0 0,14 46 0,-17-65 0,0 1 0,1-1 0,-1 0 0,1 1 0,0-1 0,1-1 0,-1 1 0,1 0 0,0-1 0,0 1 0,0-1 0,1-1 0,-1 1 0,1 0 0,0-1 0,0 0 0,0 0 0,1-1 0,-1 1 0,1-1 0,-1 0 0,8 1 0,-4-2 0,0 0 0,0 0 0,0-1 0,0 0 0,0 0 0,0-1 0,0-1 0,0 0 0,0 0 0,0 0 0,-1-1 0,1 0 0,13-8 0,-6 2 0,0-1 0,-1 0 0,0-1 0,0 0 0,20-23 0,-28 27 0,-2 0 0,1 0 0,-1 0 0,0 0 0,0-1 0,-1 0 0,0 0 0,0 0 0,-1 0 0,0-1 0,-1 1 0,0-1 0,2-14 0,-4 20 0,1 0 0,-1 0 0,0 0 0,-1 0 0,1 0 0,0 1 0,-1-1 0,0 0 0,0 0 0,0 0 0,0 1 0,0-1 0,0 0 0,0 1 0,-1-1 0,0 1 0,1 0 0,-1-1 0,0 1 0,0 0 0,0 0 0,0 0 0,-1 0 0,1 1 0,0-1 0,-1 1 0,0-1 0,1 1 0,-1 0 0,0 0 0,1 0 0,-1 0 0,0 0 0,0 1 0,-3-1 0,-4 0 0,1 0 0,-1 1 0,0 0 0,1 1 0,-1 0 0,0 0 0,1 1 0,-1 0 0,-13 6 0,-2 2 40,0 1 0,-37 23 0,50-26-252,1 0 0,-1 1 0,2 0-1,-1 1 1,1 0 0,-15 20 0,7-2-6614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12.66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36 24575,'5'0'0,"7"0"0,7 0 0,10-5 0,10-2 0,4-5 0,-5 0-819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12.29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4 31 24575,'-5'0'0,"-2"-5"0,6-1 0,8-1 0,13 2 0,13 1 0,7 2 0,1 1 0,-1 0 0,-2 1 0,-8 0-819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09.30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65 1 24575,'-17'0'0,"-1"1"0,1 0 0,-1 1 0,1 1 0,-24 7 0,29-6 0,1 1 0,0 0 0,0 1 0,1 0 0,0 0 0,0 1 0,0 1 0,-15 15 0,9-7 0,1 1 0,0 0 0,-23 37 0,32-43 0,0 0 0,0 1 0,2-1 0,-1 1 0,2 0 0,-1 0 0,2 0 0,-3 22 0,4-30 0,1 0 0,0-1 0,0 1 0,0 0 0,0 0 0,1-1 0,-1 1 0,1 0 0,0-1 0,0 1 0,0-1 0,1 1 0,-1-1 0,1 0 0,0 1 0,0-1 0,0 0 0,0 0 0,1 0 0,-1-1 0,1 1 0,-1-1 0,1 1 0,0-1 0,0 0 0,0 0 0,1 0 0,-1 0 0,0-1 0,1 1 0,3 0 0,1 0 0,0 0 0,1 0 0,-1-1 0,1-1 0,-1 0 0,1 0 0,-1 0 0,1-1 0,-1 0 0,0-1 0,1 0 0,15-6 0,-5 1 0,-1-2 0,1 0 0,-1-1 0,-1-1 0,0-1 0,-1 0 0,0-1 0,-1-1 0,0 0 0,-1-1 0,24-33 0,60-95 0,-97 141 0,1 0 0,0-1 0,0 0 0,0 0 0,0 0 0,-1 0 0,1-1 0,-1 1 0,0 0 0,0-1 0,0 1 0,0-1 0,0-6 0,-1 10 0,0 0 0,0 0 0,0-1 0,0 1 0,0 0 0,0 0 0,0 0 0,0-1 0,0 1 0,0 0 0,0 0 0,0-1 0,0 1 0,-1 0 0,1 0 0,0 0 0,0-1 0,0 1 0,0 0 0,0 0 0,0 0 0,-1 0 0,1-1 0,0 1 0,0 0 0,0 0 0,-1 0 0,1 0 0,0 0 0,0 0 0,0 0 0,-1 0 0,1-1 0,0 1 0,0 0 0,0 0 0,-1 0 0,-8 6 0,-6 12 0,10-7 0,-1 0 0,1 0 0,1 0 0,0 1 0,1 0 0,0-1 0,0 1 0,2 0 0,-1 0 0,2 1 0,0 16 0,0-22 0,0-1 0,1 1 0,0-1 0,0 1 0,1-1 0,0 0 0,0 1 0,0-1 0,1 0 0,0 0 0,0-1 0,1 1 0,-1 0 0,1-1 0,0 0 0,1 0 0,-1 0 0,1-1 0,0 1 0,0-1 0,0 0 0,9 4 0,-6-4-114,1-1 1,-1 0-1,0 0 0,1-1 0,-1 0 1,1 0-1,-1-1 0,1 0 0,0-1 1,0 0-1,12-2 0,12-4-6712</inkml:trace>
  <inkml:trace contextRef="#ctx0" brushRef="#br0" timeOffset="434.53">1029 120 24575,'0'-5'0,"5"-2"0,7 1 0,7 1 0,-1 1-819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04.81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94 274 24575,'0'5'0,"-5"1"0,-2 6 0,-9 5 0,-3 5 0,2 4 0,4 3 0,5 1 0,3 1 0,2 1 0,3-1 0,10-5 0,9-8 0,2-11 0,-3-7-8191</inkml:trace>
  <inkml:trace contextRef="#ctx0" brushRef="#br0" timeOffset="1">154 424 24575,'6'-6'0,"1"-5"0,-1 2 0,0 10 0,-2 8 0,-2 9 0,-1 6 0,0 4 0,4 3 0,2 0 0,4 2 0,1-7-8191</inkml:trace>
  <inkml:trace contextRef="#ctx0" brushRef="#br0" timeOffset="765.44">911 424 24575,'-16'1'0,"1"0"0,-1 2 0,0 0 0,1 1 0,-1 0 0,1 1 0,0 1 0,1 1 0,-1 0 0,1 0 0,1 2 0,-1 0 0,1 0 0,1 1 0,-15 15 0,15-14 0,1 1 0,0 0 0,1 1 0,1 0 0,0 1 0,0 0 0,1 0 0,1 1 0,1 0 0,0 0 0,0 0 0,2 1 0,0 0 0,-3 31 0,6-41 0,1-1 0,1 0 0,-1 0 0,1 1 0,0-1 0,0 0 0,0 0 0,1 0 0,2 7 0,-3-10 0,0-1 0,0 1 0,0 0 0,1 0 0,-1-1 0,0 1 0,1-1 0,-1 1 0,1-1 0,-1 1 0,1-1 0,0 0 0,0 0 0,-1 0 0,1 0 0,0 0 0,0 0 0,0-1 0,0 1 0,0-1 0,0 1 0,0-1 0,0 0 0,0 1 0,0-1 0,5-1 0,2 0 0,0-1 0,0-1 0,-1 1 0,1-1 0,-1-1 0,1 0 0,-1 0 0,0-1 0,0 0 0,-1 0 0,0 0 0,9-9 0,1-2 0,-1 0 0,-1-1 0,25-36 0,-24 27 0,-3 1 0,0-2 0,15-43 0,-25 73 0,3 13 0,5 25 0,-8-31 0,-1-4-47,1 0 0,0 0 0,0 0 0,0-1 0,1 1 0,-1-1 0,1 0 0,1 0 0,-1 0-1,1-1 1,0 0 0,0 1 0,0-2 0,0 1 0,1-1 0,-1 1 0,1-1 0,0-1 0,0 1 0,0-1 0,0 0 0,1-1-1,-1 1 1,0-1 0,1-1 0,-1 1 0,1-1 0,7 0 0,15-4-6779</inkml:trace>
  <inkml:trace contextRef="#ctx0" brushRef="#br0" timeOffset="1202.44">1456 273 24575,'0'-1'0,"-1"0"0,1 1 0,0-1 0,0 1 0,0-1 0,0 1 0,-1-1 0,1 0 0,0 1 0,0-1 0,-1 1 0,1-1 0,0 1 0,-1 0 0,1-1 0,-1 1 0,1-1 0,0 1 0,-1 0 0,1-1 0,-1 1 0,1 0 0,-1-1 0,1 1 0,-1 0 0,0 0 0,1-1 0,-1 1 0,1 0 0,-1 0 0,1 0 0,-1 0 0,0 0 0,1 0 0,-1 0 0,-1 0 0,1 0 0,0 0 0,-1 0 0,1 0 0,0 0 0,0 1 0,0-1 0,-1 0 0,1 1 0,0-1 0,0 1 0,0-1 0,-1 1 0,1 0 0,0-1 0,-2 3 0,-2 5 0,1 1 0,-1 0 0,1 0 0,1 0 0,0 1 0,0 0 0,0-1 0,0 13 0,-1-3 0,-3 22 0,1 0 0,2 1 0,2 46 0,2-88 0,0 0 0,0 0 0,1 0 0,-1 0 0,0 0 0,0 1 0,0-1 0,0 0 0,0 0 0,0 0 0,0 0 0,0 0 0,0 0 0,0 0 0,0 0 0,1 0 0,-1 1 0,0-1 0,0 0 0,0 0 0,0 0 0,0 0 0,0 0 0,0 0 0,0 0 0,1 0 0,-1 0 0,0 0 0,0 0 0,0 0 0,0 0 0,0 0 0,0 0 0,1 0 0,-1 0 0,0 0 0,0 0 0,0 0 0,0 0 0,0 0 0,0 0 0,0 0 0,1-1 0,-1 1 0,0 0 0,0 0 0,0 0 0,0 0 0,0 0 0,0 0 0,0 0 0,0 0 0,0 0 0,1-1 0,11-8 0,16-18 0,-24 23 0,31-33 0,-28 27 0,1 1 0,0 0 0,0 1 0,1 0 0,0 0 0,0 1 0,1 0 0,0 1 0,15-8 0,-23 14 0,-1-1 0,0 0 0,1 1 0,-1-1 0,1 1 0,-1 0 0,1-1 0,-1 1 0,1 0 0,0 0 0,-1 0 0,1 0 0,-1 0 0,1 0 0,-1 1 0,1-1 0,-1 0 0,1 1 0,-1-1 0,1 1 0,-1 0 0,0-1 0,1 1 0,-1 0 0,0 0 0,1 0 0,-1 0 0,0 0 0,0 0 0,0 0 0,0 0 0,0 1 0,0-1 0,0 0 0,0 0 0,-1 1 0,1-1 0,0 1 0,-1-1 0,1 1 0,-1-1 0,0 1 0,1-1 0,-1 1 0,0 1 0,1 3 0,-1 0 0,0 0 0,0 0 0,0 1 0,-1-1 0,0 0 0,0 0 0,0 0 0,-1-1 0,-3 10 0,-2-2 0,0 0 0,0-1 0,-2 0 0,1 0 0,-1-1 0,-1 0 0,0 0 0,-1-1 0,0 0 0,0-1 0,-1-1 0,0 0 0,-1 0 0,0-1 0,0-1 0,0 0 0,-1-1 0,0 0 0,0-1 0,0-1 0,0 0 0,-28 2 0,35-5-195,-1 1 0,1-1 0,0-1 0,-1 1 0,1-1 0,-8-2 0,-5-4-6631</inkml:trace>
  <inkml:trace contextRef="#ctx0" brushRef="#br0" timeOffset="1617.91">2061 334 24575,'11'-2'0,"-4"1"0,-11 16 0,-3 2 0,-2 0 0,0-1 0,-1-1 0,-17 22 0,12-17 0,-19 33 0,30-45 0,0 0 0,1 0 0,0 0 0,0 0 0,1 0 0,0 1 0,1-1 0,-2 12 0,3-18 4,0 0-1,0 1 1,0-1-1,1 0 0,-1 0 1,0 0-1,1 0 1,-1 0-1,1 0 0,0 0 1,0 0-1,0 0 1,0 0-1,0 0 1,0 0-1,0 0 0,1-1 1,-1 1-1,0 0 1,1-1-1,0 1 1,-1-1-1,1 0 0,0 1 1,0-1-1,0 0 1,0 0-1,0 0 0,0-1 1,0 1-1,0 0 1,0-1-1,0 1 1,4-1-1,2 1-168,0 0 0,0-1 0,-1 0 0,1 0 0,0-1 0,0 0 0,0 0 0,9-4 0,18-7-6661</inkml:trace>
  <inkml:trace contextRef="#ctx0" brushRef="#br0" timeOffset="2020.23">2665 1 24575,'-3'73'0,"-4"0"0,-17 83 0,11-81 0,-2 78 0,15-152 0,-1-1 0,1 1 0,0 0 0,0-1 0,0 1 0,0-1 0,-1 1 0,1-1 0,0 1 0,0-1 0,-1 1 0,1-1 0,0 1 0,-1-1 0,1 1 0,-1-1 0,1 0 0,0 1 0,-1-1 0,1 0 0,-1 1 0,1-1 0,-1 0 0,1 0 0,-1 1 0,1-1 0,-1 0 0,0 0 0,1 0 0,-1 0 0,1 0 0,-1 0 0,1 1 0,-1-2 0,0 1 0,1 0 0,-1 0 0,1 0 0,-1 0 0,1 0 0,-1 0 0,0 0 0,1-1 0,-1 1 0,-29-16 0,21 11 0,1 1 0,-10-6 0,-37-13 0,48 21 0,1 0 0,-1 1 0,1-1 0,-1 1 0,0 1 0,1 0 0,-1 0 0,0 0 0,-12 2 0,9 1 0,0-1 0,1 2 0,-1-1 0,1 1 0,0 1 0,0-1 0,1 2 0,-17 11 0,20-13 0,0 1 0,0-1 0,1 1 0,-1 0 0,1 1 0,0-1 0,1 1 0,-1-1 0,1 1 0,0 0 0,1 0 0,-1 1 0,1-1 0,-2 10 0,4-14 4,0 1-1,0 0 1,0-1-1,0 1 1,0 0-1,0-1 1,1 1-1,0 0 1,-1-1-1,1 1 1,0-1 0,0 1-1,0-1 1,1 0-1,-1 1 1,1-1-1,-1 0 1,1 0-1,0 0 1,-1 0-1,1 0 1,0 0-1,0 0 1,1-1-1,-1 1 1,0-1-1,0 0 1,1 1-1,-1-1 1,1 0-1,-1 0 1,1-1-1,2 2 1,6 1-216,0-1 0,-1 0 0,1 0-1,0-1 1,0 0 0,20-2 0,12-4-6614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07.22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24575,'0'346'0,"3"-338"0,2-16 0,9-23 0,-11 24 0,9-20 0,0 1 0,2 0 0,31-43 0,-43 66 0,0 1 0,0-1 0,0 1 0,0 0 0,1 0 0,-1 0 0,1 0 0,0 0 0,-1 0 0,1 1 0,0-1 0,0 1 0,0 0 0,0 0 0,0 0 0,6-1 0,-7 2 0,0 1 0,0-1 0,0 0 0,0 1 0,-1-1 0,1 1 0,0-1 0,0 1 0,0 0 0,-1 0 0,1 0 0,0 0 0,-1 0 0,1 0 0,-1 0 0,1 1 0,-1-1 0,0 1 0,1-1 0,-1 1 0,0-1 0,0 1 0,0 0 0,0-1 0,0 1 0,-1 0 0,1 0 0,0 2 0,3 9-273,0 0 0,-1 0 0,-1 0 0,1 17 0,-1 14-6553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4:04.04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5 12 24575,'-11'0'0,"-8"0"0,4 0 0,15 0 0,13 0 0,14 0 0,8 0 0,3 0 0,5 0 0,1 0 0,-3 0 0,-2 0 0,-8-5 0,-10-2-8191</inkml:trace>
  <inkml:trace contextRef="#ctx0" brushRef="#br0" timeOffset="373.66">45 164 24575,'-11'6'0,"-8"0"0,4 1 0,15-2 0,13-1 0,14-2 0,13-1 0,10 0 0,7-6 0,-2-2 0,6 0 0,-8 1-819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9.38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641 605 24575,'-1'11'0,"0"0"0,-1-1 0,0 1 0,-1-1 0,0 0 0,-1 0 0,0 0 0,-1 0 0,-6 11 0,3-6 0,1-1 0,-7 22 0,14-34 0,-1-1 0,0 1 0,1 0 0,0-1 0,-1 1 0,1 0 0,0 0 0,0-1 0,0 1 0,0 0 0,0-1 0,0 1 0,0 0 0,1 0 0,-1-1 0,0 1 0,1 0 0,0-1 0,-1 1 0,1-1 0,0 1 0,0-1 0,1 3 0,0-2 0,0-1 0,0 0 0,0 0 0,0 0 0,1 0 0,-1 0 0,0 0 0,0 0 0,1-1 0,-1 1 0,0-1 0,1 0 0,-1 1 0,0-1 0,3-1 0,12 0 0,-1-1 0,0 0 0,30-10 0,-37 9 0,16-5 0,0-1 0,0-1 0,-1-1 0,-1-1 0,0-1 0,0-1 0,35-30 0,-47 35 0,0 0 0,-1-1 0,0 0 0,-1 0 0,0-1 0,-1-1 0,0 1 0,-1-1 0,0-1 0,-1 1 0,0-1 0,-1 0 0,-1-1 0,0 1 0,3-17 0,-10 132 0,4-70 0,-8 64 0,6-90-195,-1 1 0,0-1 0,-1 1 0,1-1 0,-1 0 0,-6 9 0,-4 5-6631</inkml:trace>
  <inkml:trace contextRef="#ctx0" brushRef="#br0" timeOffset="373.92">2608 0 24575,'-5'5'0,"-7"12"0,-6 9 0,0 9 0,2 10 0,5 7 0,4 5 0,3 3 0,2 2 0,2 1 0,5-6 0,8-2 0,1-5 0,3-6 0,0-5 0,-5-5 0,-3-7-8191</inkml:trace>
  <inkml:trace contextRef="#ctx0" brushRef="#br0" timeOffset="763.84">2337 424 24575,'0'-5'0,"5"-2"0,12 1 0,19-5 0,13 1 0,14 1 0,11-2 0,-6 0-8191</inkml:trace>
  <inkml:trace contextRef="#ctx0" brushRef="#br0" timeOffset="-1401.06">250 364 24575,'0'0'0,"0"-1"0,0 1 0,0-1 0,0 1 0,0-1 0,0 1 0,0-1 0,0 1 0,-1-1 0,1 1 0,0-1 0,0 1 0,0-1 0,0 1 0,-1-1 0,1 1 0,0 0 0,-1-1 0,1 1 0,0-1 0,0 1 0,-1 0 0,1-1 0,-1 1 0,1 0 0,0 0 0,-1-1 0,1 1 0,-1 0 0,1 0 0,-1-1 0,-17 4 0,14-2 0,0 1 0,0 0 0,0 0 0,1 0 0,-1 0 0,-6 6 0,3 2 0,0 0 0,1 0 0,0 1 0,1-1 0,0 1 0,1 1 0,0-1 0,0 0 0,1 1 0,-2 20 0,0 13 0,2 65 0,3-105 0,2 36 0,13 75 0,-8-70 0,3 49 0,-10-87-45,0 0-1,-1-1 1,0 1-1,0-1 1,0 0-1,-1 1 1,0-1-1,0 0 1,-1 0-1,0 0 1,0 0-1,-1-1 1,0 1-1,0-1 1,0 0-1,-1 0 1,0 0-1,0-1 1,0 0-1,-1 0 1,0 0-1,0 0 1,0-1-1,-1 0 0,1-1 1,-1 1-1,0-1 1,0 0-1,-12 3 1,-10-2-6781</inkml:trace>
  <inkml:trace contextRef="#ctx0" brushRef="#br0" timeOffset="-980.96">39 786 24575,'5'0'0,"7"0"0,12-5 0,17-2 0,1-5 0,5 0 0,4 2 0,-2-2 0,-8 0-8191</inkml:trace>
  <inkml:trace contextRef="#ctx0" brushRef="#br0" timeOffset="-979.96">705 696 24575,'0'5'0,"0"7"0,0 6 0,0 6 0,0 3 0,0 3 0,0 1 0,0 1 0,0-1 0,0-5-8191</inkml:trace>
  <inkml:trace contextRef="#ctx0" brushRef="#br0" timeOffset="-585.49">855 363 24575,'0'-5'0,"0"3"0,0 8 0,0 7 0,0 2-8191</inkml:trace>
  <inkml:trace contextRef="#ctx0" brushRef="#br0" timeOffset="-584.49">1218 574 24575,'-5'0'0,"-7"6"0,-2 5 0,2 8 0,3 5 0,3 3 0,2 3 0,3 1 0,0 1 0,1-1 0,1 1 0,0-1 0,-1 0 0,0-6-8191</inkml:trace>
  <inkml:trace contextRef="#ctx0" brushRef="#br0" timeOffset="3227.84">1187 544 24575,'-5'0'0,"-2"6"0,6 0 0,8 1 0,8-2 0,6-1 0,5-2 0,14-1 0,5-5 0,0-3 0,-3 0 0,-3 2 0,-3 1 0,2 1 0,1 2 0,-2 0 0,-2 1 0,-7 0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2:30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98 76 1088,'0'-69'2914,"0"66"-2327,-5 3-483,0 0-94,1 0 0,-1 0 1,0 0-1,0 0 0,1 1 1,-1 0-1,0 0 0,1 0 0,-1 1 1,1 0-1,-1-1 0,1 1 1,-8 5-1,-33 31 30,29-25-10,0 0 1,1 1-1,0 0 1,-24 33-1,-12 44 63,32-63-81,1-5 9,-18 34-1,32-50-19,1 1 1,-1-1-1,1 1 1,1 0-1,0 0 0,0-1 1,0 1-1,1 1 1,0 9-1,1-4 7,0-1 1,2 0-1,-1 1 0,7 22 1,-7-32-8,0-1 1,0 1 0,1-1 0,-1 1 0,1-1-1,-1 0 1,1 0 0,0 0 0,0 0-1,1 0 1,-1 0 0,0-1 0,1 1 0,0-1-1,0 1 1,0-1 0,0 0 0,0 0 0,0 0-1,0-1 1,0 1 0,7 1 0,30 4 124,0-1 0,78-1 1,-112-4-111,-1-2 0,1 1 1,-1 0-1,1-1 1,-1 0-1,1-1 1,-1 1-1,6-3 1,8-2 8,-8 3-14,0-1 0,-1 0 1,1 0-1,-1-1 0,0-1 0,0 0 0,0 0 1,-1-1-1,0 0 0,0 0 0,-1-1 0,0 0 1,0-1-1,12-18 0,78-139 112,-94 157-116,0 0 0,0-1 0,-1 0 0,0 0 0,-1 0 0,0 0 0,-1 0 0,0 0 0,0 0 0,-1-1 0,-1 1 0,1 0 0,-2 0 0,1 0 0,-1 0 0,-1 0 1,0 0-1,-1 0 0,1 1 0,-2-1 0,1 1 0,-1 0 0,-1 1 0,-6-9 0,4 9-47,1 1 0,-1 0 0,-1 1 0,1 0 1,-1 0-1,0 1 0,0 0 0,-1 1 0,0 0 0,1 0 0,-1 1 0,-1 0 1,1 1-1,0 0 0,-14 0 0,3 1-127,-1 0-1,1 2 1,-1 1 0,1 0 0,0 2-1,-35 9 1,38-7-146,0 0 0,-18 10 0,24-9-137,-1 1 0,-16 14 0</inkml:trace>
  <inkml:trace contextRef="#ctx0" brushRef="#br0" timeOffset="749.83">3075 883 608,'-6'0'248,"6"0"-204,-1 1 0,0-1 0,0 0 0,1 0-1,-1 0 1,0 1 0,0-1 0,0 0 0,1 0 0,-1 0 0,0-1 0,0 1-1,0 0 1,1 0 0,-1 0 0,0 0 0,0-1 0,0 1 0,1 0 0,-1-1-1,0 1 1,1-1 0,-1 1 0,0-1 0,1 1 0,-1-1 0,1 1 0,-1-1-1,1 1 1,-1-1 0,1 0 0,-1 1 0,0-2 0,-43 0 2015,40 2-1845,-70 0 157,55 0-265,-6-3-1696,25-13 1320,-1 11 232,1 0-1,0-1 0,0 1 1,0 0-1,1 0 1,-1 0-1,4-10 0,3 2 4,-6 11 31,0 0 1,0-1-1,0 1 1,0 0-1,0 0 0,0-1 1,-1 1-1,1 0 1,-1-1-1,1-4 1,-1 6 9,0 0 0,0-1 0,0 1 0,0 0 0,0-1 0,0 1 0,1-1 1,-1 1-1,1 0 0,-1 0 0,1-1 0,-1 1 0,1 0 0,0 0 0,-1 0 0,1-1 0,0 1 1,0 0-1,0 0 0,0 0 0,0 0 0,0 1 0,2-2 0,-2 1 6,0 0-1,0 1 1,0-1 0,0 0-1,0 0 1,0 0-1,0 0 1,-1 0-1,1 0 1,0 0-1,-1 0 1,1 0 0,0 0-1,-1 0 1,1-1-1,-1 1 1,0 0-1,1 0 1,-1-1 0,0 1-1,0 0 1,0 0-1,0-2 1,0 1 50,0 1 1,1 0 0,-1 0-1,0-1 1,-1 1 0,1 0-1,0 0 1,0-1 0,0 1-1,-1 0 1,1 0 0,-1-1-1,1 1 1,-1 0-1,1 0 1,-1 0 0,0 0-1,1 0 1,-1 0 0,0 0-1,0 0 1,0 0 0,-1-1-1,1 2-46,0 0 0,0 0 0,0 0 0,1 1 1,-1-1-1,0 0 0,0 0 0,0 1 0,0-1 0,0 0 0,1 1 0,-1-1 0,0 1 0,0-1 0,0 1 0,1-1 0,-1 1 0,0-1 0,1 1 0,-1 0 0,1 0 0,-1-1 0,1 1 0,-1 0 0,1 0 0,-1-1 0,1 1 1,0 0-1,-1 0 0,1 0 0,0 0 0,0 1 0,-4 5 6,0-1 1,-1 1-1,0-1 1,0 0-1,-9 9 0,-16 20 39,-222 282 80,196-246-124,40-49-10,0-1 0,-2 0 0,-28 25 0,9-14-28,1 1 0,-57 70-1,90-100 13,-4 8-56,-1 0 1,0 0-1,-1-1 0,0 0 0,-17 13 1,24-21 23,-1-1 1,1 1-1,-1 0 1,1 0 0,0 0-1,0 0 1,0 0-1,0 0 1,0 1-1,0-1 1,1 0 0,-3 5-1,-4 8-199,6-13 120,0-1-1,0 1 1,1-1-1,-1 0 1,0 0-1,-1 0 1,1 0-1,0 0 1,0 0-1,0 0 1,0-1-1,-1 1 1,1-1-1,0 1 1,-1-1-1,1 0 1,0 0-1,-4 0 1</inkml:trace>
  <inkml:trace contextRef="#ctx0" brushRef="#br0" timeOffset="1161.33">1864 1454 656,'0'0'70,"-1"0"0,1-1 0,0 1-1,0 0 1,0-1 0,0 1 0,0 0-1,0-1 1,0 1 0,0 0 0,0-1-1,0 1 1,0 0 0,0-1 0,0 1-1,0-1 1,0 1 0,0 0 0,0-1-1,0 1 1,1 0 0,-1 0 0,0-1-1,0 1 1,0 0 0,1-1 0,-1 1 0,0 0-1,0 0 1,1-1 0,-1 1 0,0 0-1,1-1 1,12 1 277,-10 0-112,2 0 26,4 0-115,37 3 583,-44-3-718,0 0 1,0 1 0,0-1-1,-1 1 1,1 0 0,0-1-1,0 1 1,0 0-1,0 0 1,-1 0 0,1 0-1,0 1 1,-1-1 0,1 0-1,-1 1 1,1-1-1,-1 1 1,0-1 0,2 3-1,-1-1-6,0 0-1,0-1 0,0 1 1,0 0-1,1-1 1,-1 0-1,1 1 0,0-1 1,0 0-1,0-1 0,0 1 1,0 0-1,0-1 1,0 0-1,1 1 0,-1-1 1,0-1-1,6 2 0,9 3-17,57 35-574,-23-23-288,-44-14 184,9-3-299</inkml:trace>
  <inkml:trace contextRef="#ctx0" brushRef="#br0" timeOffset="1519.3">2401 1388 896,'0'-16'1073,"-20"16"464,-9-17-1153,9 17 112,-9 0-272,10 0-144,-11 17-32,11 27-16,-10-17-192,-20 1-192,19 10-208,-18 6-257,-21 0-335</inkml:trace>
  <inkml:trace contextRef="#ctx0" brushRef="#br0" timeOffset="2565.15">2080 1236 320,'0'0'4522,"4"4"-4356,-1-2-144,-1 1 1,0-1 0,0 1 0,0 0-1,-1-1 1,1 1 0,-1 0 0,1 0 0,-1 0-1,0 0 1,0 0 0,0 0 0,0 4-1,2 51 250,-3-54-259,0 301 280,0-302-101,3-3-74,0 0-97,1-1 1,-1 1-1,0-1 1,0 0-1,1 0 1,-1 0-1,0-1 1,0 1 0,0-1-1,0 1 1,3-4-1,14-8 23,-19 13-39,0-1 0,1 1 0,-1-1-1,0 1 1,0-1 0,0 0-1,0 0 1,1 0 0,-1 0-1,0 0 1,-1 0 0,1 0 0,0 0-1,1-2 1,1 0 7,1-1 0,-1 1 0,1 0 0,0 1 0,0-1 0,0 1-1,0-1 1,0 1 0,6-2 0,13-7 24,-17 8-25,-1 0 0,1 1 0,0-1 0,0 1 0,0 1 0,9-2 0,36-11 2,-41 11-28,0 0 0,0 1 0,0 1-1,19-1 1,-21 2-101,1-1 0,-1 1 1,1-2-1,-1 1 0,0-1 0,1 0 0,9-5 0,-17 6 36,0 1-1,-1 0 1,1-1-1,-1 1 1,1-1-1,0 1 1,-1 0 0,1-1-1,0 1 1,0 0-1,-1 0 1,1 0-1,0 0 1,0-1-1,-1 1 1,1 0-1,0 0 1,0 0-1,-1 1 1,2-1-1,4-1-422,-3-8-1116</inkml:trace>
  <inkml:trace contextRef="#ctx0" brushRef="#br0" timeOffset="3459.21">3397 619 368,'0'0'841,"0"-1"-641,-1-1 0,1 0 1,0 1-1,0-1 1,0 1-1,0-1 1,0 0-1,0 1 1,1-1-1,-1 0 0,1 1 1,-1-1-1,1 1 1,0-2-1,1 2-149,0 0 0,0 0-1,1 1 1,-1-1 0,0 1 0,0 0-1,1-1 1,-1 1 0,0 0 0,0 0-1,1 0 1,-1 1 0,0-1 0,0 1-1,0-1 1,0 1 0,1-1 0,-1 1-1,0 0 1,0 0 0,0 0 0,0 1-1,-1-1 1,1 0 0,0 1 0,2 1-1,6 6-88,1 2 0,-1-1 0,9 13 0,-6-7 146,19 29-95,-27-36-13,1 0 0,0-1 0,0 0 0,14 14 1,-8-11-2,-3-2 0,1 0 1,-1 0-1,-1 1 0,0 0 0,8 13 0,-6-7-1,1 1-1,1-1 1,0-1 0,16 16-1,1 0 2,0-1-6,-16-17-6,0 0 1,-2 1 0,19 27 0,45 59-66,-69-91 49,-1 0-1,2-1 0,-1 0 0,1-1 0,0 1 0,1-1 0,0-1 0,10 7 0,-8-7-246,13 8 437,-9-1-3117</inkml:trace>
  <inkml:trace contextRef="#ctx0" brushRef="#br0" timeOffset="3822.68">3670 1290 480,'0'0'2903,"4"0"-2623,34 3 1179,-37-3-1459,1 1-1,-1 0 0,1-1 0,-1 1 0,1 0 0,-1 0 0,1 0 0,-1 0 0,0 0 0,0 0 1,1 0-1,-1 1 0,0-1 0,0 0 0,0 1 0,-1-1 0,2 3 0,0-2 7,0 0-1,0 0 0,-1 0 0,1-1 1,0 1-1,0-1 0,1 1 0,-1-1 1,0 0-1,0 0 0,1 0 0,-1 0 1,0 0-1,1 0 0,4 0 0,15 7-9,-14-4-69,0 0 0,1-1 0,16 5 0,-4-2-230,-11-4-80,-1-1-1,0 0 1,1-1-1,12-1 0,-7 1-437,6 0-967</inkml:trace>
  <inkml:trace contextRef="#ctx0" brushRef="#br0" timeOffset="4212.36">4061 1092 480,'0'-11'2753,"-20"11"-1856,20 27-513,-29 1-128,10-1-80,19 17-96,-30-5 0,11 5-112,-11-6-128,11 6-304,-10 11-352,9-11-497</inkml:trace>
  <inkml:trace contextRef="#ctx0" brushRef="#br0" timeOffset="5840.54">1757 2350 192,'2'0'36,"-1"0"-1,0 0 1,0 0-1,0 0 1,1 0 0,-1 0-1,0 0 1,0 0-1,0-1 1,1 1 0,-1 0-1,0-1 1,0 1-1,0-1 1,0 1 0,0-1-1,0 0 1,0 1-1,0-1 1,0 0-1,1-1 1,-1 0 97,0 0 0,-1 0-1,1 0 1,-1 0 0,1 0-1,-1 0 1,0 0 0,0 0 0,0 0-1,0-3 1,0-3 103,0 6 612,0-6 1028,0 18-1300,0 111 13,-1-115-581,1-1 0,0 0 0,-1 1-1,0-1 1,-1 0 0,1 0-1,-1 0 1,0 0 0,-4 8 0,4-9-19,0 0 1,0 1 0,0-1 0,1 0 0,0 1 0,0-1 0,0 1 0,0 0-1,0 6 1,1-5-40,0 1-1,-1-1 0,0 0 1,-1 0-1,1 0 0,-3 7 1,2-7-102,0 0-1,0 1 1,0-1 0,1 1 0,1-1 0,-1 9 0,1 36-1796,0-49 1103</inkml:trace>
  <inkml:trace contextRef="#ctx0" brushRef="#br0" timeOffset="6352.87">1836 1960 656,'-4'-1'195,"-1"1"1,0-1-1,1 0 0,-1 0 0,0 0 0,-4-2 0,4 1-60,0 0-1,-1 1 1,1 0-1,0 0 1,-1 0-1,-6 0 1,11 1-127,-9 0 77,0 0 0,0 0 0,0 1 1,0 0-1,0 0 0,1 1 0,-1 1 0,0 0 0,-14 6 0,-3 6 79,1 1 0,1 1 0,0 2-1,-22 21 1,31-20-68,-21 31 1,19-24-52,6-11-20,-5 7 15,1 1-1,-15 31 1,26-44-35,1 0 1,0 0 0,1 0-1,0 1 1,1-1-1,0 1 1,1 0 0,0 16-1,-1 36 20,0-34-13,2 0 1,1 0-1,5 34 1,-4-58-10,1 1 1,0 0-1,0-1 0,1 1 1,0-1-1,0 0 0,0 0 1,1-1-1,-1 1 0,2-1 1,-1 0-1,0 0 0,10 6 1,-2-2 2,1 0 0,-1 0 0,2-2 0,23 11 0,-28-15 6,0-1 0,0 1 0,0-2 0,11 2 0,-4-2 0,-4 1 18,0-1-1,0 0 0,0-1 0,1-1 0,-1 0 0,0 0 1,0-1-1,0-1 0,0-1 0,-1 0 0,1 0 0,-1-1 0,20-11 1,-21 8 41,0 0 0,-1 0 0,0-1 0,0-1 0,-1 0 0,0 0 0,10-16 0,3-6 254,20-41 1,-40 69-303,7-11 53,-1-1 0,-1 0 0,0 0 0,-2 0 0,1-1 0,4-26 0,-8 30-39,4-12-5,-2 1 1,0-1 0,0-34-1,-4 53-37,0 1 0,0 0 0,-1-1 0,1 1 0,-1-1 0,0 1 0,-1 0 0,1 0 0,-1 0 0,0 0-1,0 0 1,-1 0 0,0 0 0,1 1 0,-1-1 0,-1 1 0,1 0 0,-1 0 0,0 0 0,1 0 0,-2 1 0,-5-5-1,-1 3-14,0 0 0,0 1 0,-16-3 0,-4-2-73,14 4-227,0 1-1,0 1 1,0 0 0,-1 2-1,1 0 1,-26 2 0,15-1-639,3 0-829</inkml:trace>
  <inkml:trace contextRef="#ctx0" brushRef="#br0" timeOffset="7198.53">3945 1861 688,'0'-17'4250,"0"4"-3257,0 11-985,1 1 1,-1 0-1,1 0 1,-1 0-1,1 0 1,-1 0 0,1 0-1,0 0 1,0 1-1,-1-1 1,1 0-1,0 0 1,0 0-1,0 1 1,0-1-1,0 1 1,0-1 0,0 1-1,0-1 1,0 1-1,0-1 1,1 1-1,-1 0 1,0-1-1,0 1 1,0 0 0,2 0-1,18-7 41,-11 2-45,0 1 1,0 0 0,0 1-1,1 0 1,-1 0-1,1 1 1,0 1 0,-1 0-1,1 0 1,12 1 0,-22 1-7,0-1 0,0 0 1,-1 0-1,1 0 1,0 1-1,0-1 1,0 1-1,0-1 1,-1 0-1,1 1 0,0-1 1,0 1-1,-1 0 1,1-1-1,0 1 1,-1 0-1,1-1 0,-1 1 1,1 0-1,-1 0 1,1-1-1,-1 1 1,1 0-1,-1 0 1,0 0-1,0 0 0,1 1 1,5 38-96,-6-24 49,0 0-1,-6 32 1,2-36 34,-1 0-1,0 0 1,0 0-1,-1-1 1,-1 1-1,0-1 1,0-1-1,-18 19 1,14-16 0,0 1 1,1 0-1,-9 18 1,14-23 12,-1 1-1,1-1 1,-2 0 0,1-1-1,-1 0 1,-1 0 0,-12 12-1,17-18 2,0 1-1,-1 0 0,1 1 1,0-1-1,1 0 0,-1 1 0,0 0 0,1 0 0,0 0 0,-2 6 0,-3 3-3,2-3 13,3-7-3,1 0 0,-1 0 0,1 0 0,0 0 0,0 0 0,0 0 0,0 0 0,1 0 0,-1 0 0,1 0 0,0 0 0,0 0 0,0 4 0,0-5 218,22-2 186,43-3-15,-60 2-380,0 0 0,-1 0 0,1 0 0,0-1 0,-1 0 0,1 0 0,-1 0 0,0 0 0,0-1 0,0 0 0,5-4 0,4-5 13,-9 8-22,0 0 0,0 0 0,1 0 0,-1 1 0,1 0-1,6-4 1,4 0-16,-6 4-66,1-1 1,-1 0-1,-1-1 0,1 0 0,-1-1 0,0 1 1,11-11-1,-3 1-653,-15 14 669,0 0 0,0 1 0,0-1 0,0 0 0,0 0 1,0 0-1,0 0 0,0 0 0,0 0 0,0 0 0,0 0 0,-1 0 0,1 0 1,-1 0-1,1 0 0,-1-1 0,1 1 0,-1 0 0,1 0 0,-1-1 1,0-1-1,0 2-14,0 0 1,0 0 0,1-1-1,-1 1 1,0 0 0,0 0-1,1 0 1,-1 0-1,1 0 1,-1 0 0,1 0-1,-1 0 1,1 0 0,0 0-1,-1 0 1,1 0-1,0 0 1,0 0 0,0 1-1,-1-1 1,1 0 0,0 1-1,0-1 1,0 0 0,1 0-1,2-1-966</inkml:trace>
  <inkml:trace contextRef="#ctx0" brushRef="#br0" timeOffset="7758.63">4219 1569 944,'0'-1'49,"0"0"-1,-1 0 0,1 0 0,0 0 0,-1 0 0,1 1 0,0-1 0,-1 0 0,1 0 0,-1 0 0,0 1 0,1-1 0,-1 0 0,0 1 1,1-1-1,-1 0 0,0 1 0,0-1 0,1 1 0,-1 0 0,0-1 0,0 1 0,0-1 0,0 1 0,0 0 0,1 0 0,-1 0 0,0-1 1,0 1-1,0 0 0,0 0 0,-1 0 0,-38 1 386,30-1-294,-25 0 174,18-1-158,0 1-1,-25 3 0,35-1-92,0 0-1,-1 0 1,1 0-1,0 1 1,0 0-1,0 0 0,1 0 1,-11 8-1,-10 13 132,0 1-1,2 1 1,-34 46-1,17-16 18,30-42-164,2 1-1,-1 0 0,2 0 1,-11 25-1,-6 16 22,-22 53 133,43-95-163,0 0 0,2 0 1,0 0-1,0 1 0,-1 27 1,4-17 11,1-1 0,1 1 1,1 0-1,1-1 0,11 39 0,-13-59-45,0 1-1,0 0 1,0-1-1,1 1 1,-1-1 0,1 1-1,1-1 1,-1 0-1,0 0 1,1-1-1,0 1 1,0-1-1,4 4 1,0-1-6,0 1 0,-1-1 0,0 2 0,11 14 0,-11-14 4,0-1 0,0 0 0,0-1 0,1 0 0,0 0 0,0-1 0,0 0 0,1 0 0,0-1 0,0 0 1,0 0-1,0-1 0,12 2 0,-9-2 10,1-1 1,0-1-1,0 0 1,0-1-1,18-1 1,-4 0 3,32 2 1,-35 0-12,0-1-1,-1-1 1,1-1-1,-1-1 1,28-7-1,181-69-6,-219 74 5,-12 5-4,16-6 7,-1-1 0,0 0-1,0-1 1,-1 0 0,0-1 0,16-14 0,-13 8 2,12-9 43,34-38-1,-57 54-27,0 0-1,-1 0 1,0-1-1,0 0 1,0-1-1,-1 1 0,-1-1 1,0 0-1,4-14 1,0-5 150,-2-1 1,-2 0 0,3-55 0,-7 84-168,0-8 18,1 0 0,-2 0 1,1 0-1,-1 0 0,0 0 1,-1 0-1,0 0 0,0 0 1,-1 1-1,0-1 0,-1 1 0,-4-8 1,-14-13 22,0 0 1,-2 2-1,-1 1 1,-52-43 0,71 65-69,0 0 0,0 1 0,-1-1 1,1 1-1,-1 1 0,0-1 0,0 1 1,0 0-1,-13-1 0,-1 1-184,1 2-1,-22 1 0,1 0-331,24-1 65,1 0 0,-23 5-1,-37 18-1379</inkml:trace>
  <inkml:trace contextRef="#ctx0" brushRef="#br0" timeOffset="9560.44">1435 2723 208,'0'-1'2775,"-1"4"-2759,0-1 1,0 0 0,0 1-1,0-1 1,0 0-1,0 0 1,-1 0-1,1 0 1,-1 0 0,1 0-1,-1 0 1,0 0-1,-2 1 1,-2 2-5,2-2 2,-1 0-1,1 1 1,0-1 0,0 1 0,0 0 0,1 0-1,-1 0 1,-2 5 0,1 2 1,0-1 1,-1 0 0,0 0-1,-1 0 1,1-1 0,-13 12-1,15-15-11,0 0 0,0 0 0,0 1 0,1-1 0,0 1 0,-3 8 0,-15 28 32,-106 157 66,121-190-100,-1-1 0,-1 1 0,-12 11 0,-10 14-8,1 16-12,0-14 21,18-24 2,1 0 0,-12 22 0,16-26-4,1 0-1,-2 0 1,1-1-1,-1 1 1,0-2-1,-16 14 0,-15 17 5,11-7 5,17-21-1,1 0 0,0 1 0,1 0 0,0 1 0,1 0-1,-10 20 1,17-29-10,-1-1 0,0 1 0,0-1 0,0 0 1,0 1-1,-1-1 0,1 0 0,0 1 0,-1-1 0,0 0 0,1 0 0,-1 0 0,0-1 0,-3 3 0,-3 3-3,6-4 6,0-1 1,0 1 0,0-1-1,0 1 1,1 0 0,-1 0-1,1 0 1,-1 0 0,1 0-1,0 0 1,0 0 0,1 0-1,-1 0 1,1 0 0,-1 1-1,1 5 1,0-8-4,0 0 1,0 0-1,0 0 0,0-1 1,0 1-1,-1 0 0,1 0 1,0 0-1,0 0 0,-1 0 1,1-1-1,-1 1 0,1 0 1,-1 0-1,1-1 0,-1 1 0,1 0 1,-1-1-1,0 1 0,1 0 1,-1-1-1,0 1 0,1-1 1,-1 1-1,0-1 0,0 1 1,0-1-1,1 0 0,-2 1 1,1-1 0,0 0 0,0 0 0,1 1 1,-1-1-1,0 0 0,1 1 0,-1-1 1,0 1-1,1-1 0,-1 0 0,1 1 1,-1-1-1,0 1 0,1 0 0,-1-1 1,1 1-1,0-1 0,-1 1 0,1 0 1,0-1-1,-1 1 0,1 0 0,0-1 0,-1 1 1,1 0-1,0 0 0,0-1 0,0 3 1,-1-2-4,1 0 1,-1 0-1,0 0 0,1 1 1,-1-1-1,0 0 1,0 0-1,0 0 0,0 0 1,0 0-1,0-1 1,0 1-1,0 0 1,-2 1-1,2-1-1,0 0 4,0 0-1,0 0 1,0 0 0,0 0 0,0 0-1,0-1 1,0 1 0,0 0-1,0 0 1,0-1 0,0 1 0,-1-1-1,1 1 1,0-1 0,-3 1-1,4-1 3,-1 0-1,0 0 0,1 0 0,-1 0 0,1 0 0,-1 1 1,1-1-1,-1 0 0,1 0 0,-1 0 0,0 1 0,1-1 1,-1 0-1,1 1 0,0-1 0,-1 1 0,1-1 1,-1 0-1,1 1 0,0-1 0,-1 1 0,1-1 0,0 1 1,-1-1-1,1 1 0,0-1 0,0 1 0,-1-1 0,1 1 1,0 0-1,0-1 0,0 1 0,0-1 0,0 1 1,0 0-1,0-1 0,0 1 0,0 0-2,0-1 1,0 1-1,0 0 0,0-1 0,0 1 1,0-1-1,0 1 0,0-1 0,-1 1 1,1-1-1,0 1 0,0-1 1,0 1-1,-1-1 0,1 1 0,0-1 1,-1 1-1,1-1 0,0 0 0,-1 1 1,1-1-1,0 0 0,-1 1 0,1-1 1,-1 0-1,1 1 0,-1-1 1,1 0-1,-1 0 0,1 1 0,-1-1 1,0 0-1,0 0 0,1 0 1,-1 0-1,1 0 1,0 1-1,-1-1 1,1 0-1,-1 0 0,1 1 1,-1-1-1,1 0 1,0 0-1,-1 1 1,1-1-1,0 0 0,-1 1 1,1-1-1,0 0 1,-1 1-1,1-1 1,0 1-1,0-1 1,-1 1-1,1-1 0,0 1 1,0-1-1,0 0 1,0 1-1,0-1 1,0 1-1,-1-1 0,1 1 1,0 0-1,0 2-31,0-6-1120,0-10 237,0 1-598</inkml:trace>
  <inkml:trace contextRef="#ctx0" brushRef="#br0" timeOffset="10104.43">644 3492 560,'0'0'1484,"0"-9"-911,0 4-354,0 7 1302,0 263-1036,0-261-484,-1 1 0,1 0 0,-1-1 0,0 1-1,0-1 1,-1 0 0,-2 6 0,3-6-1,-1 0 1,0 1-1,1-1 1,0 1-1,0-1 1,0 1-1,0 5 1,1 100 111,25-110 139,-20 0-239,1 0 0,-1 0 0,0-1 0,1 0 0,-1 0 1,0 0-1,0-1 0,1 0 0,-1 0 0,-1 0 0,1-1 1,0 1-1,0-1 0,-1 0 0,0 0 0,1-1 0,4-5 0,-5 4-9,0 1 0,0 0-1,1 0 1,-1 1-1,1-1 1,0 1-1,0 0 1,8-4-1,-4 3 1,-1-1-1,1-1 0,-1 0 1,12-9-1,97-84-237,-79 54-161,-32 36 135,1 0 1,0 0 0,15-13-1,-4 8-792,-15-2-249</inkml:trace>
  <inkml:trace contextRef="#ctx0" brushRef="#br0" timeOffset="10933.82">371 4469 1153,'0'0'899,"0"-18"440,0 14-1306,0 1 0,0 0 0,0 0 0,1-1 0,0 1 0,-1 0 0,1 0 0,1 0 0,-1 0 0,0 0 0,1 0 1,-1 0-1,1 0 0,0 0 0,0 1 0,0-1 0,0 1 0,1-1 0,-1 1 0,1 0 0,-1 0 0,5-2 0,6-8 31,-10 9-48,1 0 0,-1 0 0,0-1-1,-1 1 1,1-1 0,0 1 0,-1-1-1,4-7 1,-4 6 2,0 3-4,-1 0-1,1 0 1,0 0-1,0 0 0,0 0 1,0 1-1,0-1 1,0 1-1,1-1 0,4-1 1,10-8 44,-12 6-51,1-1-1,0 2 1,0-1 0,0 1 0,1 0-1,-1 0 1,1 0 0,0 1-1,0 0 1,0 1 0,0-1 0,1 2-1,-1-1 1,1 1 0,-1 0 0,13 0-1,-6 0-15,-12 1 3,0 0-1,0 0 1,1 0-1,-1 0 1,0 0-1,0 0 1,0 0-1,0 1 1,0-1-1,4 2 1,-6-1 3,1 0 0,0 0 1,0 0-1,0 0 0,0 0 0,-1 0 1,1 0-1,0 0 0,-1 0 0,1 0 0,-1 1 1,1-1-1,-1 0 0,0 0 0,0 1 1,1-1-1,-1 0 0,0 0 0,0 1 1,0-1-1,0 0 0,-1 2 0,2 14-12,0-11 18,-1 1 1,1-1-1,-2 1 1,1-1-1,-1 0 1,1 1-1,-2-1 1,-2 8-1,-11 16-13,10-22 8,0 1 0,1-1-1,0 1 1,-3 12 0,3-8 2,0-1 0,-1 1 0,-1-1 0,0 0 0,0 0 0,-17 22 0,13-21 0,9-11 1,-1 0 0,0 0 0,0 0 0,1 1-1,-1-1 1,1 1 0,0-1 0,0 1 0,0-1 0,0 1 0,0 0 0,1 0 0,-1-1 0,0 7-1,1-8 1,0 0-1,0 0 0,0 0 0,0 0 0,0 0 0,0 0 1,-1 0-1,1 0 0,0 0 0,-1 0 0,1 0 0,-1 0 1,1 0-1,-1 0 0,1 0 0,-1 0 0,0 0 0,1-1 1,-1 1-1,0 0 0,0 0 0,0-1 0,0 1 0,1-1 1,-1 1-1,0 0 0,0-1 0,0 0 0,0 1 0,0-1 1,0 0-1,-2 1 0,0 0 2,3-1 11,-1 0 0,1 0 0,0 0-1,-1 1 1,1-1 0,0 0-1,-1 0 1,1 0 0,0 0 0,0 1-1,-1-1 1,1 0 0,0 0-1,0 1 1,-1-1 0,1 0 0,0 1-1,0-1 1,0 0 0,0 0-1,-1 1 1,1-1 0,0 0 0,0 1-1,0-1 1,0 0 0,0 1-1,0-1 1,0 1 0,0-1 0,0 0-1,0 1 1,0-1 0,0 0 0,0 1-1,0-1 1,0 0 0,0 1-1,0-1 1,1 0 0,-1 1 0,0-1-1,0 0 1,0 0 0,1 1-1,-1-1 1,0 0 0,0 0 0,0 1-1,1-1 1,-1 0 0,0 0-1,1 1 1,-1-1 0,0 0 0,1 0-1,-1 0 1,0 0 0,1 1-1,2-3 42,-1 2-39,-1-1-1,0 1 0,0 0 0,0-1 0,0 1 1,0-1-1,0 0 0,0 1 0,0-1 0,0 0 1,0 0-1,0 1 0,-1-1 0,1 0 0,0 0 1,0 0-1,-1 0 0,1 0 0,-1 0 1,1 0-1,-1 0 0,1 0 0,-1 0 0,1-1 1,-1 1-1,0-2 0,1 0 10,1-1-1,-1 1 1,0 0 0,1 0-1,0 0 1,0 0 0,0 0-1,0 0 1,0 1 0,0-1-1,1 1 1,-1 0 0,4-3 0,10-12 60,-15 16-83,1-1 0,-1 1 0,1-1-1,0 1 1,-1 0 0,1 0 0,0-1-1,0 1 1,0 0 0,0 1 0,0-1 0,0 0-1,3 0 1,16-8 2,-18 6-4,1 1 0,0 0 0,0 1 1,0-1-1,0 1 0,0 0 0,0 0 1,0 0-1,1 0 0,-1 1 0,0-1 1,0 1-1,1 0 0,7 2 1,3-2 5,-13 0-7,0 0 1,0 1-1,-1-1 0,1 1 1,0-1-1,-1 1 0,1-1 0,0 1 1,-1 0-1,1 0 0,-1 0 1,1 0-1,-1 0 0,0 0 0,1 0 1,-1 1-1,0-1 0,0 0 0,0 1 1,0-1-1,1 2 0,0 1-10,0-1-1,-1 0 1,1 0-1,-1 1 0,0-1 1,0 0-1,0 1 1,0-1-1,-1 1 1,1 5-1,-1 0 6,0-1 0,0 1 0,-1-1 0,-2 9 0,2-13 3,-1 0 0,0 0 0,0-1 1,0 1-1,0 0 0,0-1 0,-1 1 1,-5 5-1,-4 6-4,9-11 4,-1 0 0,1 0-1,-1 0 1,0 0 0,0-1 0,0 1 0,0-1 0,-7 4-1,-5 0 0,9-4 5,0 1 0,0 0 0,0 0 0,0 0 0,1 1 0,-7 6 0,4-5-7,-1-1-1,1 1 1,-1-2-1,0 0 1,0 0 0,-1 0-1,1-1 1,0-1 0,-13 2-1,-38 11-86,51-13-43,-1-1-1,1 0 1,-1 0-1,1-1 1,-13-2-1,5 2-64,10-1 25,-1 1 0,1-1 0,0 0 1,-1-1-1,1 0 0,-16-6 0,20 7 97,1 0-36,-1 0 1,0-1 0,1 1-1,0-1 1,-1 0 0,1 0-1,-4-3 1,-14-24-872</inkml:trace>
  <inkml:trace contextRef="#ctx0" brushRef="#br0" timeOffset="11436.57">645 4047 512,'-3'0'758,"-12"0"-222,11-1-475,0 1 0,0-1 0,0 1 0,-1 0 0,1 0 0,0 1 0,0 0 0,-1-1 0,1 1 0,0 1 0,0-1-1,0 0 1,0 1 0,0 0 0,1 0 0,-1 0 0,0 1 0,-3 2 0,-25 32 176,-1-7 142,-45 54 0,29-11-117,17-22-124,-8 3-7,11-15 88,-45 79 0,-10 76 158,62-138-266,-14 25 57,23-12-72,4-32-60,5-27-25,1 1 1,0-1-1,1 1 1,0 0-1,1 0 1,0 0-1,1 0 1,0 1 0,1-1-1,3 20 1,0-22 4,0 1 1,1-1 0,0-1 0,1 1-1,-1-1 1,1 0 0,1 0 0,0 0-1,0-1 1,9 7 0,-13-13-11,0 1-1,1-1 1,-1 0 0,0 0 0,1 0 0,-1-1 0,1 1 0,-1-1-1,1 0 1,-1 0 0,1 0 0,-1 0 0,6-2 0,13 1 8,5 0 3,0 0 1,1-2-1,-1-1 1,-1-1-1,1-1 1,-1-1-1,0-1 1,30-15-1,-30 10-19,-2 3-13,0-2 1,-2 0 0,1-1 0,-2-2 0,0 0 0,21-21 0,2-11-21,59-84 0,-90 110 39,0-1-1,-2-1 0,0 1 1,-2-2-1,11-37 0,1-3 33,-16 48-26,20-54 139,18-80-1,-41 137-150,0 1 1,-1-1-1,0 1 0,-1-1 0,-1 1 0,0-1 0,0 1 0,-1-1 0,-1 1 0,0 0 1,-1 0-1,0 0 0,-1 0 0,0 1 0,-1 0 0,-11-17 0,13 23-25,0 1-1,-1-1 0,1 1 1,-1 0-1,0 0 0,0 1 1,-1-1-1,1 1 0,-1 0 1,0 1-1,0-1 0,1 1 0,-2 0 1,-8-1-1,2-1-40,-5-1-99,0 2-1,-1-1 1,0 2-1,0 1 1,0 0-1,-23 2 0,-4 0-206,-27 1-432,19 7-333</inkml:trace>
  <inkml:trace contextRef="#ctx0" brushRef="#br0" timeOffset="12331.68">1806 2839 1088,'0'0'3135,"5"0"-3092,-3 0-35,1 0-1,-1 1 1,0 0 0,1-1 0,-1 1-1,0 0 1,0 0 0,1 0-1,-1 1 1,0-1 0,0 0 0,0 1-1,-1 0 1,1-1 0,0 1-1,-1 0 1,1 0 0,-1 0 0,1 0-1,-1 0 1,0 0 0,0 0-1,1 3 1,10 13 26,15 7 25,-24-23-57,0 1-1,0-1 0,0 0 1,0 1-1,-1-1 1,1 1-1,-1 0 1,0-1-1,0 1 1,0 0-1,0 1 1,0-1-1,1 4 1,0 2-1,0-1 1,1 1 0,0-1-1,0 0 1,1 0-1,0-1 1,0 1 0,1-1-1,9 8 1,13 22 0,-19-24-8,2 0 0,20 20 0,-16-18-1,-2 1 0,0 0 1,13 20-1,-18-23-24,0 0-1,9 26 1,5 8-30,-13-31 38,0 2-8,1-1-1,1-1 0,22 27 1,-29-37 21,0-1 0,0 1 1,-1 0-1,0 0 0,4 9 0,-4-8-1,0 0-1,1 0 0,0 0 0,6 8 1,1-1-1,-5-8 13,-1 0-1,1 1 1,-2-1 0,8 13 0,-11-16-4,1 1 1,-1-1 0,1 0-1,0 0 1,0 0 0,0 0 0,1 0-1,-1 0 1,1-1 0,2 4-1,-3-5 5,-1 1-2,0-1-1,0 0 1,0 1 0,-1-1 0,1 0 0,-1 1 0,1-1 0,-1 1 0,1-1 0,-1 1 0,0-1 0,0 1 0,0-1 0,0 1 0,0-1 0,0 2 0,2 12-13,1-9 14,1-1 0,0 1-1,0-1 1,1 0 0,10 8 0,-10-7 0,-4-3-170,1 1 1,-2 0 0,1-1 0,0 1 0,-1 0 0,0 0 0,1 0 0,-2 5 0</inkml:trace>
  <inkml:trace contextRef="#ctx0" brushRef="#br0" timeOffset="12718.92">2110 3717 592,'-29'0'2802,"29"11"-2594,29-11 96,-10 17-304,40-17-176,-39 0-208,28 0-337,1 0-239</inkml:trace>
  <inkml:trace contextRef="#ctx0" brushRef="#br0" timeOffset="13126.24">2608 3448 896,'0'0'993,"-29"0"-177,9 0-256,-9 28-207,9-1-113,-9 6-64,29 6-64,-29 5-32,9-6-144,20 6-208,-29 0-256,29-17-353,-20 12-239</inkml:trace>
  <inkml:trace contextRef="#ctx0" brushRef="#br0" timeOffset="13483.46">2333 4201 704,'0'0'2914,"-4"0"-2805,1 1-104,1-1-1,-1 1 0,1 0 1,0 0-1,-1 1 1,1-1-1,0 0 1,0 1-1,0-1 1,0 1-1,0 0 1,0 0-1,1 0 1,-1 0-1,0 0 1,1 0-1,0 0 1,-1 0-1,1 1 1,0-1-1,0 0 0,0 1 1,1-1-1,-1 1 1,0-1-1,1 1 1,0-1-1,-1 1 1,1-1-1,1 4 1,-2-3-6,1 1 0,0-1 1,-1 1-1,0-1 0,0 0 0,0 0 1,0 1-1,0-1 0,0 0 0,-1 0 1,-2 3-1,2-2 0,0-1-1,0 1 1,0-1 0,1 1 0,-1-1-1,1 1 1,0 0 0,0 0 0,0 0-1,1 0 1,-1 6 0,1-8-3,0 1 0,0-1 1,0 1-1,0 0 0,0-1 0,0 1 1,1-1-1,-1 1 0,1 0 1,0-1-1,0 1 0,0-1 0,0 0 1,0 1-1,1-1 0,-1 0 1,1 0-1,-1 0 0,1 0 1,0 0-1,0 0 0,-1 0 0,1 0 1,3 1-1,1-1-8,1 0 0,-1 0-1,1 0 1,-1-1 0,1 0 0,0 0-1,0-1 1,13 0 0,51 0 17,-70 0-4,-1 0 0,1 0-1,-1 0 1,1 1-1,0-1 1,-1 0-1,1-1 1,-1 1 0,1 0-1,-1 0 1,1 0-1,0 0 1,-1 0 0,1 0-1,-1-1 1,1 1-1,-1 0 1,1-1-1,-1 1 1,1 0 0,-1-1-1,1 1 1,-1 0-1,0-1 1,1 1 0,-1-1-1,0 1 1,1-1-1,-1 0 1,1 0 0,-1 0 0,1 1-1,0-1 1,-1 0 0,1 0 0,-1 1 0,1-1-1,0 0 1,0 1 0,-1-1 0,1 1 0,0-1-1,0 1 1,0-1 0,0 1 0,0-1 0,1 1-1,1-2 0,0 0 0,0 0 0,0-1 0,0 1 0,-1-1 0,1 0 0,-1 1 0,1-1 0,3-6 0,11-12 3,-16 19-3,0 1 1,0 0-1,0-1 0,-1 1 0,1-1 1,-1 1-1,1-1 0,-1 1 0,1-1 1,-1 0-1,0 1 0,0-1 1,0 1-1,0-1 0,0 0 0,0 1 1,0-1-1,0 1 0,-1-3 0,0-1 6,1-38 204,0 40 148,0 8-243,0 215 456,0-215-571,-1 1 0,0 0 0,0 0 0,0-1 0,-1 1 1,1-1-1,-1 1 0,-4 6 0,4-7 0,-1-1 1,1 1-1,1 0 1,-1 0-1,1 0 1,0 0-1,0 0 0,0 7 1,1 98-369,0-108 72,0-13-2500</inkml:trace>
  <inkml:trace contextRef="#ctx0" brushRef="#br0" timeOffset="13910.75">2431 3926 400,'-30'-1'491,"22"0"-365,0 1 1,0-1-1,0 2 0,1-1 0,-1 1 1,0 0-1,0 0 0,1 1 1,-1 0-1,1 1 0,-8 3 0,-4 5 57,1 2-1,-19 15 0,0 0-43,30-23-103,0 1 0,1 0 0,-1 1 0,1 0-1,0 0 1,1 0 0,0 0 0,0 1 0,-7 16 0,-5 6 69,12-19-58,0-1 0,0 1 0,1 1-1,1-1 1,-4 20 0,4-15 10,-1-1-1,-9 22 1,-1-6 8,8-18-24,0-1 1,1 1-1,0 0 1,-3 16-1,0 24 130,-1-25-102,6-20-48,0 1 1,1-1-1,-1 1 1,2-1-1,-1 1 0,1 10 1,1 109 106,0-123-127,0 0 1,1-1-1,0 1 1,0 0-1,0 0 0,0-1 1,1 1-1,0-1 1,0 1-1,0-1 0,0 0 1,1 0-1,0 0 1,0 0-1,0 0 0,0 0 1,0-1-1,1 1 1,0-1-1,-1 0 0,1 0 1,7 3-1,-2-1-3,0-1-1,0 0 1,0 0 0,0-1-1,1-1 1,-1 1-1,1-1 1,0-1-1,19 1 1,33-1 31,-24 0-16,0-1 1,0-2-1,0-1 0,43-10 1,-49 5 2,-1 0 32,42-16-1,-61 19-30,0 0-1,-1-1 1,0-1-1,0 0 1,-1 0-1,18-17 1,-8 8 26,-14 12-20,0-1-1,-1 1 1,0-1-1,1 0 1,-2 0 0,1 0-1,6-11 1,-5 3 84,-2 0 0,6-24 0,-8 28-65,1-13 61,-1-1 1,-1 1 0,-3-41-1,1 13-85,2 1-9,0 25-24,0 1 0,-2 0-1,0 0 1,-2-1-1,-1 2 1,-6-26-1,8 44-25,0 0 1,0 0-1,0 1 0,0-1 1,0 1-1,-1-1 0,1 1 0,-1 0 1,0 0-1,0 0 0,0 0 0,-1 0 1,1 1-1,-1 0 0,1-1 1,-1 1-1,0 1 0,-6-3 0,0 0-84,-1 2-1,1-1 0,-1 1 0,1 1 1,-1 0-1,-12 1 0,4 0-222,1 1 1,-1 0-1,0 2 0,1 0 0,-19 7 1,-41 15-1929</inkml:trace>
  <inkml:trace contextRef="#ctx0" brushRef="#br0" timeOffset="15676.16">4561 2488 176,'0'-14'2489,"1"-8"-62,1 29-1469,-2 0-947,0-1 1,-1 0-1,1 0 0,-1 1 0,-3 10 0,0-3-15,0-1 0,1 1-1,1 0 1,0 0-1,0 25 1,2 184 46,0-211-38,-1 1 0,-1 0 0,0-1 0,-7 21 0,5-21-7,1 1 0,0-1 0,1 0 1,-1 21-1,4 8 7,0-17-12,-1-1 1,-5 41-1,-2-36-1,5-19 8,-1-1-1,2 1 1,-1 0 0,1 13-1,1 72 50,0-90-48,0 0-1,0 0 1,-1 0 0,1-1 0,-1 1-1,0 0 1,0 0 0,0 0-1,-1-1 1,1 1 0,-1-1-1,-4 7 1,4-7-1,1 0 1,-1 0-1,0 0 1,1 0-1,0 1 1,0-1-1,0 0 1,0 0-1,0 1 1,1-1-1,0 0 1,-1 7-1,1 141-4,0-148-120,-48-6-3397,18-10 2314</inkml:trace>
  <inkml:trace contextRef="#ctx0" brushRef="#br0" timeOffset="16066.46">4170 3411 736,'0'0'3394,"0"11"-3090,0 5-96,0 12-112,0-17 0,20 33-32,9-17-80,-9 1-80,9-12-160,-9 12-160,28-17-208,-18-11-209,-11 0-191</inkml:trace>
  <inkml:trace contextRef="#ctx0" brushRef="#br0" timeOffset="16410.89">4639 3354 464,'0'0'3666,"-29"0"-3314,9 11-80,-9 16-96,29 1-96,-20 16-32,-9-17-64,29 17-192,-19 11-208,19-16-144,0 15-81,0-10-303,-30 0-48</inkml:trace>
  <inkml:trace contextRef="#ctx0" brushRef="#br0" timeOffset="16786.32">4493 4035 896,'0'-14'945,"0"12"1101,-5 6-1998,1 0-38,2-3-7,0 0 0,1 0 0,-1 0 1,1 1-1,0-1 0,-1 1 0,1-1 1,0 1-1,0-1 0,0 1 0,0 0 0,0 0 1,1-1-1,-1 1 0,0 0 0,1 0 1,-1 0-1,1 0 0,0 0 0,-1 3 1,1 0-2,-1 1 1,0-1-1,0 0 1,0-1-1,-1 1 1,0 0-1,0 0 1,0-1-1,0 1 1,-1-1-1,-5 8 1,5-9-3,1 1 1,-1 1-1,1-1 0,-1 0 1,1 0-1,1 1 0,-1 0 1,0-1-1,1 1 0,0 0 1,0 7-1,1 57-18,4-65-4,7-1 6,0 0 1,0-1-1,0-1 0,0 0 1,0 0-1,19-2 0,0 0 3,-30 1 13,1 0 0,0 0 0,0 1 0,-1-1-1,1 0 1,0 0 0,0 1 0,-1-1-1,1 0 1,0 1 0,-1-1 0,1 0 0,-1 1-1,1-1 1,0 1 0,-1-1 0,1 1-1,-1-1 1,1 1 0,-1 0 0,1-1 0,-1 1-1,0-1 1,1 1 0,-1 0 0,0 0 0,0-1-1,1 1 1,-1 0 0,0-1 0,0 1-1,0 0 1,0 1 0,1 34-6,-2-19 11,1-15-4,-1-1-1,1 1 0,-1 0 0,1 0 1,-1 0-1,0-1 0,0 1 0,0 0 0,0-1 1,0 1-1,0 0 0,0-1 0,0 0 0,-1 1 1,-1 0-1,-23 20-48,21-18 34,-10 7-101,0-1 1,-19 10 0,26-15 43,-1-1-54,0-1-1,0 1 0,-15 2 0,-3 2-425,4-5-124,18-3-56</inkml:trace>
  <inkml:trace contextRef="#ctx0" brushRef="#br0" timeOffset="17180.16">4414 3866 800,'0'0'2225,"29"0"-2081,-10 0-48,11 0-288,-11 16-304,10-16-448</inkml:trace>
  <inkml:trace contextRef="#ctx0" brushRef="#br0" timeOffset="17526.34">4492 3744 528,'-11'0'400,"0"0"-46,-1 0 0,1 0 0,-19 4 0,26-2-306,0-1 1,-1 1-1,1-1 1,0 1-1,0 0 1,0 1-1,1-1 1,-1 1 0,0-1-1,1 1 1,0 0-1,-5 5 1,-64 64 370,33-23-179,15-21-143,1 2 0,2 0 0,1 1 0,-25 53 0,11-11-76,-15 39-8,44-97-16,0-1 0,1 0 0,1 1 0,1 0 0,-2 28 0,4 139-197,0-177 194,1-1 0,-1 1 0,1 0 0,0-1 0,0 1 0,1-1 0,-1 1 0,1-1 0,0 0-1,4 7 1,10 22 6,-15-31 0,1 1 0,-1-1 0,1 1 0,0-1-1,0 0 1,0 0 0,0 0 0,1 0 0,-1 0-1,0 0 1,1-1 0,-1 1 0,1-1 0,0 1-1,-1-1 1,1 0 0,0 0 0,0-1 0,0 1-1,5 0 1,6 3-1,5 1-2,0-1 0,0 0 0,0-2 0,1 0 0,-1-1 0,28-3 0,-12 2 8,-31 0-4,26 1 7,1-1 1,0-2-1,0-1 0,0-1 0,-1-2 1,36-11-1,-39 8 5,0-3 0,0 0 0,-1-1 0,-1-2 0,0-1 0,-1 0 0,-1-2 0,38-37 0,-51 43 24,-1 0 0,-1-1 0,0 0 0,0 0 0,-2 0 0,1-1 0,4-17 0,2-2 73,9-19 74,31-79 419,-47 112-492,-1 0 0,-1 0 0,0 0 1,-2 0-1,1-24 0,-3-161 617,0 196-726,0 1 0,-1 0-1,0 0 1,0 0 0,-1 0-1,0 0 1,0 0 0,-1 0 0,0 1-1,-5-10 1,1 5-55,0 1 0,-1-1 0,-1 1 1,-18-16-1,23 22 11,0 1 0,0 0 1,-1 1-1,1-1 1,-1 1-1,0 0 1,1 0-1,-1 0 0,0 0 1,0 1-1,-9-1 1,-4 0-273,-38 1 1,29 2 65,20-1 164,-11-1-366,0 1-1,0 2 0,1 0 0,-30 6 1,-2 8-2157</inkml:trace>
  <inkml:trace contextRef="#ctx0" brushRef="#br0" timeOffset="17981.59">4511 3937 48,'0'0'117,"-3"0"113,-7 0 6,-14 1 210,23-1-426,1 0-1,-1 0 0,1 0 1,-1 0-1,1 1 0,-1-1 1,0 0-1,1 1 0,-1-1 1,1 0-1,-1 1 1,1-1-1,-1 0 0,1 1 1,0-1-1,-1 1 0,1-1 1,0 1-1,-1-1 0,1 1 1,0 0-1,-1-1 1,1 1-1,0-1 0,0 1 1,0-1-1,-1 1 0,1 0 1,0-1-1,0 1 0,0 1 1,-2 1 54,0 0 0,0 1-1,-1-1 1,0 0 0,1-1 0,-1 1 0,0 0 0,-1-1 0,1 0 0,0 0-1,-1 0 1,-6 3 0,6-3 430,37-1-223,-21 0-249,0 0 0,-1-1 0,1-1 0,0 0 0,0 0 0,-1-1 0,1-1 0,12-4 0,65-22 32,-53 9-72,-8 13-20,-22 6-2,0 0 1,0 0-1,0-1 0,0 0 1,9-4-1,34-23-791,-28 13-49</inkml:trace>
  <inkml:trace contextRef="#ctx0" brushRef="#br0" timeOffset="20515.5">3350 202 160,'-5'0'443,"-14"0"155,14 0 333,2 0-707,-38 0 245,40 1-463,0 0 0,0 0 0,1 0-1,-1 0 1,0 1 0,1-1 0,-1 0 0,1 0-1,0 1 1,-1-1 0,1 0 0,0 1 0,0-1-1,0 2 1,-1 2 11,-13 4 25,10-7-33,1 1 0,-1-1-1,1 1 1,0-1 0,0 1 0,-4 5 0,-22 61 234,21-55-205,6-11-28,0 0-1,0 1 0,0-1 0,0 1 1,1-1-1,0 1 0,0 0 0,0-1 1,0 1-1,0 0 0,0 7 1,1-5 3,0-1 0,-1 1 1,0 0-1,0-1 1,-1 0-1,-3 9 0,3-9-2,1 0-1,-1 0 0,1-1 0,0 1 1,0 0-1,0 8 0,1 123 262,16-132-149,-12-2-106,0 0 0,-1-1 0,1 0 0,0 0 0,0 0 0,1 0 0,-1 0 1,0-1-1,0 0 0,0 0 0,5 0 0,-6-1-14,-1 1 0,0 0 0,1 0 0,-1-1 0,0 0 0,0 1 0,1-1 0,-1 0 1,0 0-1,0 0 0,0 0 0,0 0 0,0-1 0,0 1 0,0-1 0,-1 1 0,1-1 0,0 0 0,-1 1 0,3-4 0,-2 1-3,0 1-1,0 0 1,0 0-1,0 0 1,1 0-1,-1 1 1,1-1-1,5-3 1,-6 5 1,0-1 1,0 0-1,0 0 1,0 1-1,0-1 1,-1 0-1,1-1 1,0 1-1,-1 0 1,0 0-1,3-5 1,44-103 112,-45 102-82,1-1-1,0 1 1,0 0-1,8-11 1,-11 18-30,0-3-3,1 1-1,-1-1 0,0 0 1,0 0-1,-1 0 1,1 0-1,-1 0 0,0 0 1,0 0-1,0 0 0,0 0 1,-2-6-1,-3 10-153,-115 0-2091,98 0 1294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3:57.01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29 180 24575,'3'-5'0,"0"1"0,0-1 0,0 0 0,0 0 0,-1 0 0,0 0 0,0 0 0,0 0 0,-1-1 0,0 1 0,1-9 0,-1 7 0,0-1 0,0 1 0,-1-1 0,0 0 0,-1 1 0,0-1 0,-3-12 0,3 18 0,0-1 0,0 1 0,0 0 0,0 0 0,-1 0 0,1 0 0,-1 0 0,1 0 0,-1 0 0,0 1 0,0-1 0,0 0 0,0 1 0,0 0 0,0-1 0,0 1 0,0 0 0,-1 0 0,1 0 0,0 0 0,-1 1 0,1-1 0,-1 1 0,1-1 0,-1 1 0,1 0 0,0 0 0,-1 0 0,1 0 0,-1 0 0,1 1 0,-1-1 0,-3 2 0,-9 1 0,1 2 0,-1-1 0,-27 14 0,42-18 0,-41 21 0,1 1 0,1 2 0,-65 52 0,97-70 0,0 1 0,1-1 0,-1 2 0,1-1 0,1 1 0,-1-1 0,2 1 0,-1 1 0,1-1 0,-5 13 0,8-18 0,0 0 0,1-1 0,-1 1 0,1 0 0,-1-1 0,1 1 0,0 0 0,0-1 0,0 1 0,0 0 0,1 0 0,-1-1 0,1 1 0,0 0 0,-1-1 0,1 1 0,0-1 0,1 1 0,-1-1 0,0 1 0,1-1 0,-1 0 0,1 0 0,0 0 0,0 0 0,0 0 0,0 0 0,0 0 0,0 0 0,0-1 0,0 1 0,1-1 0,-1 0 0,1 0 0,-1 1 0,1-2 0,-1 1 0,6 1 0,5 1 0,-1 0 0,1-1 0,1-1 0,-1 0 0,0 0 0,0-1 0,0-1 0,1-1 0,-1 1 0,0-2 0,-1 0 0,1-1 0,15-6 0,-14 5 0,-1-1 0,0-1 0,0 0 0,-1-1 0,1 0 0,-2 0 0,1-2 0,-1 1 0,-1-2 0,0 1 0,15-22 0,-21 25 0,0 0 0,-1 0 0,0 0 0,0 0 0,-1-1 0,3-13 0,-1 23 0,1 11 0,5 14 0,-9-22-59,1-1 0,1 0-1,-1 0 1,1 0-1,-1-1 1,1 1 0,0 0-1,0-1 1,1 0 0,-1 0-1,1 0 1,-1 0 0,1 0-1,0-1 1,0 0 0,0 0-1,1 0 1,-1 0-1,0-1 1,1 1 0,-1-1-1,8 1 1,17 3-6767</inkml:trace>
  <inkml:trace contextRef="#ctx0" brushRef="#br0" timeOffset="369.69">852 118 24575,'0'-5'0,"0"-7"0,0 4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03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8 61 24575,'-20'302'0,"-25"11"0,1-8 0,40-269 0,-7 73 0,10-97 0,1 0 0,0 0 0,1 0 0,1 0 0,0 0 0,5 16 0,-7-27-50,1 1-1,-1-1 1,0 1-1,1-1 0,-1 0 1,1 1-1,0-1 1,-1 0-1,1 1 1,0-1-1,0 0 0,0 0 1,-1 1-1,1-1 1,1 0-1,-1 0 1,0 0-1,0 0 0,0-1 1,0 1-1,1 0 1,-1 0-1,0-1 1,1 1-1,-1-1 1,3 1-1,7-5-6775</inkml:trace>
  <inkml:trace contextRef="#ctx0" brushRef="#br0" timeOffset="1589.9">636 0 24575,'13'16'0,"0"1"0,-1 0 0,-1 1 0,0 0 0,-2 1 0,11 28 0,22 39 0,-13-30 0,25 68 0,-15-30 0,-18-59 0,-20-34 0,-1 0 0,1 0 0,-1-1 0,1 1 0,0 0 0,0-1 0,-1 1 0,1-1 0,0 1 0,0-1 0,-1 1 0,1-1 0,0 1 0,0-1 0,0 0 0,1 1 0,-1-1 0,-1-1 0,1 1 0,-1 0 0,1 0 0,0-1 0,-1 1 0,1 0 0,-1-1 0,1 1 0,-1 0 0,1-1 0,-1 1 0,0-1 0,1 1 0,-1-1 0,1 1 0,-1-1 0,0 1 0,1-1 0,-1 1 0,0-1 0,0 0 0,0 1 0,1-1 0,-1 1 0,0-1 0,0 0 0,0 0 0,3-15 0,0 1 0,-2-1 0,1-22 0,1-18 0,5 1 0,2 1 0,18-57 0,-25 103 0,1-1 0,-1 0 0,2 1 0,-1 0 0,1 0 0,0 0 0,1 0 0,-1 1 0,2 0 0,-1 0 0,1 1 0,0 0 0,11-8 0,-17 13 0,0 1 0,0-1 0,0 1 0,0-1 0,0 1 0,0-1 0,-1 1 0,1 0 0,0 0 0,0-1 0,0 1 0,0 0 0,0 0 0,0 0 0,0 0 0,0 0 0,0 0 0,0 1 0,0-1 0,0 0 0,0 0 0,0 1 0,0-1 0,0 0 0,0 1 0,0-1 0,0 1 0,-1-1 0,1 1 0,0 0 0,0-1 0,-1 1 0,1 0 0,0-1 0,-1 1 0,1 0 0,0 0 0,-1 0 0,1 0 0,-1-1 0,0 1 0,1 0 0,-1 0 0,0 0 0,1 0 0,-1 2 0,2 5 0,0 1 0,0 0 0,-1-1 0,0 11 0,0 66 0,-16 143 0,0-48 0,13-131 0,5 62 0,-1-87 0,2 0 0,1 0 0,1-1 0,14 37 0,-18-55 0,0 0 0,1 1 0,0-1 0,0-1 0,1 1 0,-1 0 0,1-1 0,0 0 0,0 0 0,1 0 0,-1 0 0,1-1 0,0 1 0,0-1 0,0-1 0,0 1 0,0-1 0,1 1 0,-1-2 0,1 1 0,0 0 0,-1-1 0,1 0 0,0-1 0,0 1 0,10-2 0,9 0 0,-1-1 0,1-1 0,-1-2 0,47-13 0,-10-1 0,0-3 0,-2-2 0,0-2 0,-2-4 0,-1-1 0,92-70 0,-133 89 0,0-2 0,-1 1 0,-1-2 0,0 0 0,12-18 0,-20 25 0,0 0 0,-1 0 0,0 0 0,0-1 0,-1 1 0,0-1 0,0 0 0,-1 0 0,0 0 0,-1 0 0,0 0 0,0 0 0,-2-11 0,1 16 0,-1 1 0,0-1 0,0 0 0,0 1 0,0-1 0,0 1 0,-1 0 0,0-1 0,0 1 0,0 0 0,0 0 0,0 0 0,-1 0 0,1 0 0,-1 1 0,1-1 0,-1 1 0,0 0 0,0 0 0,0 0 0,-1 0 0,1 0 0,0 1 0,-1-1 0,1 1 0,-1 0 0,1 0 0,-1 0 0,-5 0 0,-2-1 0,1 1 0,-1 0 0,1 1 0,-1 0 0,0 1 0,1 0 0,0 0 0,-1 1 0,-12 4 0,1 3 0,1 1 0,0 0 0,1 2 0,0 0 0,1 1 0,0 1 0,1 1 0,1 0 0,0 1 0,-17 22 0,22-23 0,0 0 0,1 1 0,1 0 0,0 0 0,2 1 0,0 0 0,0 1 0,2 0 0,0 0 0,1 0 0,1 1 0,-4 36 0,8-50 0,0 1 0,0-1 0,1 0 0,0 1 0,-1-1 0,2 0 0,-1 1 0,1-1 0,-1 0 0,1 0 0,1 0 0,-1-1 0,1 1 0,0 0 0,5 6 0,-5-8 0,0 0 0,0-1 0,0 1 0,1-1 0,-1 0 0,0 0 0,1 0 0,-1 0 0,1-1 0,0 0 0,0 1 0,-1-1 0,1 0 0,0-1 0,0 1 0,0-1 0,0 0 0,0 0 0,0 0 0,0 0 0,6-2 0,3-1 0,-1 0 0,1-1 0,-1-1 0,0 0 0,0-1 0,0 0 0,-1-1 0,0 0 0,0-1 0,-1 0 0,16-16 0,-14 13 0,-1-1 0,-1 0 0,0-1 0,-1 0 0,-1-1 0,0 0 0,0 0 0,-2-1 0,7-18 0,-9 21 0,-1-1 0,-1 1 0,0-1 0,-1 0 0,0-20 0,1 44 0,0 0 0,0 0 0,1-1 0,1 1 0,0-1 0,0 0 0,1 0 0,0 0 0,1 0 0,0-1 0,0 0 0,1 0 0,8 8 0,-2-3 0,0-1 0,1 0 0,0-2 0,0 1 0,2-2 0,-1 0 0,29 14 0,-26-17 0,1-1 0,-1-1 0,1-1 0,0 0 0,0-1 0,1-1 0,-1-1 0,0-1 0,1-1 0,-1 0 0,0-1 0,0-2 0,0 0 0,0 0 0,-1-2 0,1 0 0,-1-1 0,-1-1 0,25-15 0,-21 10 0,0-1 0,0 0 0,-2-2 0,0 0 0,-1-1 0,0-1 0,-2-1 0,0 0 0,-1-1 0,-1-1 0,-1 0 0,-1-1 0,-1 0 0,14-40 0,-44 194 0,-2 17 0,6 2 0,6 215 0,10-329 0,2 1 0,2 0 0,10 37 0,-12-68 0,-2-14 0,-3-18 0,-30-161 0,-16-140 0,36 68 0,13 212 0,2 1 0,1-1 0,17-71 0,-16 103 0,-1 0 0,2 0 0,0 0 0,1 1 0,0 0 0,1 0 0,0 0 0,1 1 0,19-20 0,-23 27 0,0 1 0,1 0 0,-1 0 0,1 0 0,0 0 0,0 1 0,0 0 0,0 0 0,0 1 0,11-3 0,-13 4 0,1 0 0,0 1 0,0-1 0,0 1 0,0 1 0,0-1 0,0 1 0,-1-1 0,1 2 0,0-1 0,0 0 0,-1 1 0,1 0 0,-1 0 0,1 0 0,3 3 0,1 2 0,-1-1 0,0 1 0,0 1 0,0-1 0,-1 1 0,0 1 0,-1-1 0,0 1 0,0 1 0,-1-1 0,0 1 0,-1-1 0,0 2 0,0-1 0,3 19 0,-3-11 0,-1 0 0,-1 0 0,0 0 0,-1 1 0,-1-1 0,-1 0 0,-1 0 0,-6 29 0,2-27-114,-1-1 1,-1-1-1,-1 1 0,0-1 0,-1-1 1,-1 0-1,-1 0 0,0-1 0,-1-1 1,-1 0-1,-29 25 0,-32 22-6712</inkml:trace>
  <inkml:trace contextRef="#ctx0" brushRef="#br0" timeOffset="1965.68">62 1694 24575,'-47'0'0,"32"0"0,25 0 0,1257-59-537,-470 10 420,-28 33-1139,-703 17-5025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05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200 24575,'-22'10'0,"2"2"0,0 0 0,-27 22 0,47-34 0,-1 1 0,1-1 0,-1 0 0,1 0 0,0 1 0,-1-1 0,1 0 0,0 1 0,-1-1 0,1 0 0,0 1 0,-1-1 0,1 0 0,0 1 0,0-1 0,0 1 0,-1-1 0,1 1 0,0-1 0,0 0 0,0 1 0,0-1 0,0 1 0,0-1 0,0 1 0,0-1 0,0 1 0,0-1 0,0 1 0,0 0 0,13 5 0,25-3 0,32-5 0,72-13 0,-44 4 0,1775-191-949,-1532 158-258,-231 28-4828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06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95 24575,'-5'0'0,"3"0"0,13 0 0,14 0 0,13 0 0,16 0 0,14 0 0,11 0 0,13 0 0,5 0 0,3 0 0,-6-5 0,-9-3 0,-3 2 0,-15 0-8191</inkml:trace>
  <inkml:trace contextRef="#ctx0" brushRef="#br0" timeOffset="403.29">794 1 24575,'-8'0'0,"1"1"0,-1 1 0,1-1 0,-1 1 0,1 1 0,0-1 0,0 1 0,0 0 0,0 1 0,1 0 0,-1 0 0,1 0 0,0 1 0,0 0 0,-8 9 0,-8 10 0,0 1 0,-22 35 0,33-45 0,-253 346 0,243-336 0,12-19 0,8-6 0,1 0 0,0-1 0,0 1 0,0 0 0,-1 0 0,1 0 0,0-1 0,0 1 0,0 0 0,0 0 0,0-1 0,0 1 0,-1 0 0,1 0 0,0-1 0,0 1 0,0 0 0,0 0 0,0-1 0,0 1 0,0 0 0,0 0 0,0-1 0,0 1 0,0 0 0,0-1 0,0 1 0,0 0 0,0 0 0,1-1 0,-1 1 0,0 0 0,0 0 0,0-1 0,0 1 0,1 0 0,7-24-1365,5-2-5461</inkml:trace>
  <inkml:trace contextRef="#ctx0" brushRef="#br0" timeOffset="824.64">370 273 24575,'5'-5'0,"2"-7"0,5-11 0,0-8 0,3 2 0,-1 11 0,-3 14 0,8 17 0,0 13 0,-3 11 0,0 10 0,4 7 0,2 5 0,4 3 0,1-5 0,-3-11-819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09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24575,'1'-3'0,"0"0"0,0 0 0,0 0 0,0 0 0,0 1 0,1-1 0,-1 1 0,1-1 0,0 1 0,0-1 0,4-3 0,24-22 0,-29 27 0,1 0 0,-1 1 0,0-1 0,1 1 0,-1-1 0,1 1 0,-1 0 0,1-1 0,-1 1 0,1 0 0,-1 0 0,0 0 0,1 0 0,-1 0 0,1 0 0,-1 1 0,1-1 0,-1 0 0,1 1 0,-1-1 0,1 1 0,-1 0 0,0-1 0,1 1 0,-1 0 0,0 0 0,0 0 0,0 0 0,0 0 0,0 0 0,0 0 0,2 2 0,1 2 0,1 0 0,-1 1 0,-1-1 0,1 1 0,-1 0 0,3 7 0,1 5 0,-2-1 0,0 1 0,-1 1 0,-1-1 0,1 19 0,-2 97 0,-2-96 0,-4 297 0,4-317 30,-1 0 0,-1 0 0,-6 24 0,7-36-117,0-1-1,0 0 1,-1 0 0,0 0-1,0-1 1,0 1 0,-1 0-1,1-1 1,-1 1-1,-1-1 1,1 0 0,0 0-1,-1 0 1,0-1 0,0 1-1,-4 2 1,-7 0-6739</inkml:trace>
  <inkml:trace contextRef="#ctx0" brushRef="#br0" timeOffset="545.27">453 161 24575,'0'-5'0,"0"-1"0,0 1 0,-1 0 0,1 0 0,-1-1 0,-1 1 0,1 0 0,-1 0 0,-3-8 0,4 12 0,0 0 0,0-1 0,0 1 0,0 0 0,0 0 0,0 0 0,-1 0 0,1 0 0,0 0 0,-1 0 0,1 0 0,-1 1 0,1-1 0,-1 0 0,1 1 0,-1-1 0,1 1 0,-1 0 0,1-1 0,-1 1 0,0 0 0,1 0 0,-1 0 0,0 0 0,1 0 0,-1 0 0,1 1 0,-1-1 0,1 1 0,-1-1 0,0 1 0,1-1 0,0 1 0,-1 0 0,-2 1 0,-2 2 0,0-1 0,1 1 0,-1 0 0,1 0 0,0 1 0,0-1 0,1 1 0,-1 0 0,-5 9 0,-33 58 0,27-44 0,-25 43 0,3 2 0,-39 104 0,74-168 0,0 1 0,1-1 0,0 0 0,0 1 0,1 0 0,0-1 0,1 1 0,0-1 0,3 19 0,-2-24 0,-1 0 0,2 0 0,-1-1 0,0 1 0,1-1 0,0 1 0,0-1 0,0 1 0,0-1 0,0 0 0,1 0 0,-1 0 0,1 0 0,0 0 0,0-1 0,0 1 0,0-1 0,0 0 0,1 0 0,-1 0 0,1 0 0,-1-1 0,1 0 0,0 1 0,-1-1 0,9 1 0,7 0 0,1 0 0,-1-1 0,1-1 0,-1-1 0,1-1 0,-1-1 0,0 0 0,20-7 0,15-6 0,77-35 0,-86 32 0,-1-3 0,-1-2 0,-1-1 0,-1-2 0,-1-2 0,49-47 0,-82 69 0,0-1 0,0 0 0,-1 0 0,0 0 0,0-1 0,-1 0 0,0 0 0,-1 0 0,0 0 0,5-17 0,-9 22 0,1 0 0,0 1 0,-1-1 0,0 0 0,0 1 0,0-1 0,0 0 0,-1 0 0,1 1 0,-1-1 0,0 1 0,0-1 0,-1 0 0,1 1 0,-1 0 0,1-1 0,-1 1 0,0 0 0,0 0 0,0 0 0,-1 0 0,1 0 0,-1 1 0,0-1 0,0 1 0,1-1 0,-2 1 0,1 0 0,0 0 0,0 1 0,-1-1 0,-3-1 0,3 1 0,-1 0 0,0 0 0,1 0 0,-1 1 0,0-1 0,0 1 0,0 0 0,0 1 0,0-1 0,-1 1 0,1 0 0,0 0 0,0 1 0,0-1 0,0 1 0,0 0 0,0 1 0,0-1 0,0 1 0,1 0 0,-1 0 0,1 1 0,-1-1 0,1 1 0,0 0 0,0 0 0,0 0 0,0 1 0,0-1 0,1 1 0,0 0 0,-1 0 0,2 0 0,-4 6 0,-3 6 0,0 0 0,2 0 0,0 1 0,1 0 0,0 0 0,2 0 0,0 1 0,-3 27 0,6-27 0,0-1 0,0 0 0,2 1 0,0-1 0,1 0 0,8 32 0,-8-43 0,0 0 0,0 0 0,1 0 0,-1 0 0,2 0 0,-1 0 0,0-1 0,1 0 0,0 0 0,1 0 0,-1 0 0,1 0 0,0-1 0,0 0 0,0 0 0,1 0 0,-1-1 0,1 0 0,0 0 0,0 0 0,8 2 0,15 3 20,1-2 0,0-1 0,0-1 0,1-2 0,36-1 0,2-4-763,81-15 1,-62 3-6084</inkml:trace>
  <inkml:trace contextRef="#ctx0" brushRef="#br0" timeOffset="1126.46">1542 189 24575,'-1'24'0,"1"-14"0,-1 0 0,2 0 0,-1 0 0,1 0 0,1 0 0,2 10 0,-3-17 0,0 0 0,1 0 0,-1-1 0,0 1 0,1-1 0,0 1 0,0-1 0,0 1 0,0-1 0,0 0 0,0 0 0,1 0 0,-1 0 0,1 0 0,-1-1 0,1 1 0,0-1 0,-1 0 0,1 1 0,0-1 0,0-1 0,0 1 0,0 0 0,4 0 0,5 1 0,-1 0 0,1-1 0,0 0 0,-1-1 0,1 0 0,0-1 0,-1 0 0,1-1 0,-1 0 0,1-1 0,-1 0 0,0-1 0,0 0 0,-1-1 0,1 0 0,-1-1 0,0 0 0,0-1 0,-1 0 0,0 0 0,0-1 0,-1 0 0,0 0 0,0-1 0,-1 0 0,0 0 0,0-1 0,9-20 0,6-20 0,-22 50 0,0 0 0,0 0 0,0 0 0,0 0 0,0 0 0,0 0 0,0 0 0,0 0 0,0 0 0,0-1 0,1 1 0,-1 0 0,0 0 0,0 0 0,0 0 0,0 0 0,0 0 0,0 0 0,0 0 0,0 0 0,0 0 0,1 0 0,-1 0 0,0 0 0,0 0 0,0 0 0,0 0 0,0 0 0,0 0 0,0 1 0,0-1 0,0 0 0,0 0 0,1 0 0,-1 0 0,0 0 0,0 0 0,0 0 0,0 0 0,0 0 0,0 0 0,0 0 0,0 0 0,0 0 0,0 1 0,0-1 0,0 0 0,0 0 0,0 0 0,0 0 0,0 0 0,0 0 0,0 0 0,0 0 0,0 0 0,0 1 0,0-1 0,0 0 0,0 0 0,0 0 0,0 0 0,0 0 0,0 0 0,0 0 0,0 0 0,0 0 0,0 1 0,0-1 0,3 15 0,-2 18 0,-28 270 0,3-58 0,19-175 0,-4 58 0,-30 152 0,37-269 0,-1 1 0,0-1 0,-1 0 0,-1 0 0,0 0 0,0-1 0,-12 18 0,15-25 0,0-1 0,0 1 0,0 0 0,-1-1 0,1 0 0,-1 1 0,0-1 0,1 0 0,-1 0 0,0-1 0,0 1 0,0-1 0,0 1 0,-1-1 0,1 0 0,0 0 0,-1 0 0,1-1 0,0 1 0,-1-1 0,1 0 0,-1 0 0,1 0 0,0 0 0,-1-1 0,1 1 0,-1-1 0,1 0 0,0 0 0,-6-2 0,0-1 0,0-1 0,0 0 0,1-1 0,-1 0 0,1 0 0,0-1 0,1 0 0,0 0 0,0-1 0,0 0 0,1 0 0,0 0 0,1-1 0,0 0 0,0 0 0,1 0 0,-5-15 0,3 3 0,0 1 0,1-1 0,1-1 0,2 1 0,0 0 0,1-1 0,2-29 0,0 38-7,1 0 0,0 1-1,1-1 1,1 1 0,-1 0-1,2 0 1,0 0 0,0 0-1,1 1 1,12-17 0,-6 13 35,0 0 1,1 1 0,1 0-1,0 1 1,0 1-1,23-15 1,7 2-326,0 2 0,1 1 0,1 2 0,71-19 0,-53 20-6529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12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05 956 24575,'0'-3'0,"1"1"0,-1 0 0,1 0 0,0 0 0,0-1 0,0 1 0,0 0 0,0 0 0,0 0 0,0 0 0,1 1 0,-1-1 0,1 0 0,0 0 0,-1 1 0,1-1 0,0 1 0,0 0 0,0-1 0,0 1 0,0 0 0,0 0 0,0 0 0,0 1 0,0-1 0,4 0 0,-1-1 0,1 0 0,0 1 0,0 0 0,-1 0 0,1 0 0,0 1 0,0 0 0,0 0 0,7 1 0,-10 0 0,1 1 0,0-1 0,0 1 0,-1 0 0,1 0 0,-1 1 0,0-1 0,0 1 0,0-1 0,0 1 0,0 0 0,0 0 0,-1 0 0,1 0 0,-1 1 0,0-1 0,0 1 0,2 5 0,4 9 0,-2-1 0,8 32 0,-13-46 0,15 72 40,-3 2 0,5 100 0,-16 156-1525,-2-317-5341</inkml:trace>
  <inkml:trace contextRef="#ctx0" brushRef="#br0" timeOffset="398.74">4536 1018 24575,'-1'-15'0,"0"0"0,-6-25 0,4 27 0,0-1 0,1 1 0,0-18 0,2 26 0,1 1 0,-1-1 0,1 0 0,0 1 0,0-1 0,1 0 0,-1 1 0,1 0 0,0-1 0,0 1 0,0 0 0,1 0 0,4-6 0,-1 4 0,1-1 0,0 1 0,0 0 0,1 1 0,-1-1 0,1 2 0,1-1 0,-1 1 0,0 0 0,1 1 0,0 0 0,0 0 0,0 1 0,0 0 0,0 1 0,1 0 0,-1 0 0,0 1 0,18 1 0,-9 1 0,0 0 0,0 1 0,0 1 0,0 0 0,0 2 0,-1 0 0,0 1 0,0 0 0,18 12 0,-30-16 0,1 1 0,-1-1 0,0 1 0,-1 0 0,1 1 0,-1-1 0,1 1 0,-1-1 0,-1 2 0,1-1 0,-1 0 0,0 0 0,0 1 0,0 0 0,-1 0 0,0-1 0,0 1 0,0 1 0,-1-1 0,0 0 0,0 0 0,-1 0 0,0 1 0,0-1 0,0 0 0,-1 0 0,0 1 0,0-1 0,0 0 0,-1 0 0,0 0 0,0 0 0,0-1 0,-1 1 0,0 0 0,0-1 0,-1 0 0,1 0 0,-6 6 0,-4 3 0,0 0 0,-2-1 0,1-1 0,-1 0 0,-1-1 0,0 0 0,-1-2 0,-28 13 0,14-9 0,-1-1 0,0-2 0,-1-2 0,-35 5 0,57-10 0,0-2 0,0 0 0,-1 0 0,1-1 0,0 0 0,-18-3 0,28 3-33,0 0 0,0 0-1,0-1 1,1 1 0,-1 0-1,0 0 1,0-1 0,0 1 0,0-1-1,0 1 1,0-1 0,0 1-1,1-1 1,-1 0 0,0 1-1,0-1 1,1 0 0,-1 1 0,1-1-1,-1 0 1,0 0 0,1 0-1,0 0 1,-1 0 0,1 1-1,-1-1 1,1 0 0,0 0 0,0 0-1,-1 0 1,1 0 0,0 0-1,0 0 1,0 0 0,0 0-1,0 0 1,0 0 0,1 0 0,-1 0-1,1-2 1,7-17-6793</inkml:trace>
  <inkml:trace contextRef="#ctx0" brushRef="#br0" timeOffset="940.36">5896 564 24575,'-4'0'0,"0"1"0,0 0 0,-1 0 0,1 0 0,0 0 0,0 1 0,0 0 0,1 0 0,-6 3 0,-6 3 0,-32 14 0,2 3 0,-70 51 0,96-62 0,1 1 0,0 1 0,1 1 0,1 1 0,0 0 0,1 1 0,1 0 0,-12 24 0,22-36 0,1 1 0,0-1 0,0 0 0,1 1 0,0-1 0,0 1 0,0 0 0,1 0 0,1-1 0,-1 1 0,1 0 0,1 0 0,0 0 0,0 0 0,0-1 0,4 12 0,-3-13 0,1 0 0,0 0 0,0 0 0,0-1 0,1 1 0,0-1 0,0 1 0,0-1 0,1-1 0,0 1 0,0-1 0,0 1 0,0-1 0,1-1 0,-1 1 0,1-1 0,0 0 0,0 0 0,12 3 0,0-1 0,-1-1 0,1 0 0,1-1 0,-1-1 0,0-1 0,1 0 0,-1-2 0,0 0 0,0-1 0,1-1 0,-1 0 0,-1-1 0,35-14 0,-27 7 0,0-1 0,-1-1 0,0-1 0,-1-2 0,-1 0 0,0-1 0,-1-1 0,29-33 0,-29 29 0,-10 11 0,-1 0 0,1-1 0,-2 0 0,0-1 0,0 0 0,11-24 0,-20 35 0,-6 9 0,-6 17 0,7-8 0,1 1 0,0-1 0,1 1 0,1 0 0,0 0 0,2 0 0,0 0 0,1 0 0,3 18 0,-3-26 0,1-1 0,0 0 0,1 0 0,-1 0 0,2 0 0,-1-1 0,1 1 0,0-1 0,1 0 0,0 0 0,0 0 0,0-1 0,1 1 0,0-1 0,0-1 0,0 1 0,1-1 0,0 0 0,0-1 0,11 6 0,0-3 0,-1-1 0,2-1 0,-1 0 0,0-1 0,1-2 0,0 1 0,0-2 0,-1-1 0,1 0 0,0-1 0,0-1 0,0-1 0,30-9 0,-4-1 0,0-2 0,-2-2 0,0-2 0,57-34 0,-53 24 0,-1-2 0,71-61 0,-92 69 0,-1-1 0,-2-1 0,0-1 0,-2 0 0,30-51 0,-50 77 0,26-56 0,-25 53 0,0 1 0,0 0 0,-1-1 0,1 1 0,-1-1 0,1 1 0,-1-1 0,0 0 0,0 1 0,0-1 0,0 1 0,0-1 0,0 1 0,-1-1 0,0 1 0,1-1 0,-1 1 0,0-1 0,0 1 0,-1-3 0,1 4 0,0 1 0,0-1 0,0 0 0,0 1 0,0-1 0,0 1 0,0-1 0,0 1 0,0 0 0,0-1 0,0 1 0,0 0 0,0 0 0,0 0 0,0-1 0,0 1 0,0 0 0,0 1 0,-1-1 0,1 0 0,0 0 0,0 0 0,0 1 0,0-1 0,0 0 0,0 1 0,0-1 0,0 1 0,0-1 0,0 1 0,1 0 0,-1-1 0,-1 2 0,-28 26 0,24-20 0,0 1 0,1 0 0,1-1 0,0 2 0,0-1 0,0 0 0,1 1 0,1 0 0,-1-1 0,2 1 0,-1 0 0,2 0 0,-1 0 0,1 0 0,1 0 0,-1 0 0,4 15 0,-1-14 0,0 1 0,0-1 0,1 0 0,0 0 0,1-1 0,0 1 0,1-1 0,0 0 0,0-1 0,1 1 0,1-1 0,-1 0 0,2-1 0,15 13 0,-7-9-151,2-1-1,0-1 0,0 0 0,1-1 1,0-1-1,0-2 0,1 1 1,25 3-1,23 1-6674</inkml:trace>
  <inkml:trace contextRef="#ctx0" brushRef="#br0" timeOffset="1327.88">7470 50 24575,'-5'-6'0,"-7"-5"0,-7-8 0,1 6 0,2 14 0,4 13 0,10 15 0,5 11 0,2 5 0,5 5 0,6 5 0,1-8-8191</inkml:trace>
  <inkml:trace contextRef="#ctx0" brushRef="#br0" timeOffset="1746.91">7832 625 24575,'-5'0'0,"-2"5"0,1 7 0,0 7 0,-8 5 0,-2 8 0,2 10 0,-3 3 0,3 3 0,3-1 0,4 2 0,2-2 0,3-9-8191</inkml:trace>
  <inkml:trace contextRef="#ctx0" brushRef="#br0" timeOffset="1747.91">7681 505 24575,'3'-3'0,"0"1"0,0 0 0,0 0 0,0 0 0,1 0 0,-1 1 0,1-1 0,-1 1 0,1 0 0,0 0 0,5-1 0,46-3 0,-38 4 0,334-2 0,-338 3 0,1 1 0,0 1 0,-1 0 0,0 1 0,1 0 0,-1 1 0,14 6 0,-21-7 0,-1-1 0,0 2 0,0-1 0,0 1 0,0-1 0,-1 1 0,0 0 0,1 1 0,-1-1 0,-1 1 0,1 0 0,-1 0 0,0 0 0,0 0 0,0 1 0,-1-1 0,0 1 0,3 9 0,-2-3 0,-1 1 0,0 0 0,-1-1 0,0 1 0,-1 0 0,-3 24 0,-20 76 0,-1 4 0,23-105 0,0 1 0,0-1 0,2 0 0,-1 1 0,2-1 0,0 0 0,4 17 0,-4-23 0,0-1 0,0 1 0,1-1 0,-1 0 0,1 0 0,0 0 0,1-1 0,-1 1 0,1-1 0,0 0 0,0 1 0,0-2 0,7 6 0,-3-4 0,1 0 0,-1 0 0,1-1 0,0-1 0,0 1 0,0-1 0,14 2 0,1-1 0,1-2 0,0 0 0,0-2 0,0-1 0,32-4 0,-18-2-341,0-1 0,0-3-1,49-19 1,2-7-6485</inkml:trace>
  <inkml:trace contextRef="#ctx0" brushRef="#br0" timeOffset="-1883.1">1 1322 24575,'0'-1'0,"0"1"0,0 0 0,0 0 0,0-1 0,0 1 0,0 0 0,0 0 0,0-1 0,0 1 0,0 0 0,0 0 0,0 0 0,0-1 0,0 1 0,0 0 0,0 0 0,0 0 0,1-1 0,-1 1 0,0 0 0,0 0 0,0 0 0,0 0 0,1-1 0,-1 1 0,0 0 0,0 0 0,0 0 0,1 0 0,-1 0 0,0 0 0,0-1 0,0 1 0,1 0 0,-1 0 0,0 0 0,0 0 0,1 0 0,-1 0 0,13 4 0,10 12 0,-9-1 0,-2 1 0,0 1 0,-1 0 0,0 1 0,-1 0 0,12 32 0,6 11 0,-20-45 0,1 0 0,0-1 0,1 0 0,23 26 0,-30-38 0,0 0 0,0-1 0,0 1 0,0-1 0,0 0 0,1 0 0,-1 0 0,1 0 0,-1-1 0,1 1 0,0-1 0,5 1 0,-6-1 0,0-1 0,0 0 0,0-1 0,0 1 0,0 0 0,0-1 0,0 0 0,-1 0 0,1 0 0,0 0 0,0 0 0,-1 0 0,1-1 0,-1 1 0,1-1 0,-1 1 0,1-1 0,-1 0 0,2-3 0,3-2 0,-1 0 0,0 0 0,-1-1 0,1 0 0,-1 0 0,5-14 0,21-59 0,-16 39 0,15-27-682,66-114-1,-74 147-6143</inkml:trace>
  <inkml:trace contextRef="#ctx0" brushRef="#br0" timeOffset="-1449.43">1058 1141 24575,'-61'0'0,"-77"10"0,117-7 0,0 1 0,0 1 0,1 1 0,-1 1 0,2 0 0,-1 2 0,-23 13 0,19-7 0,0 0 0,2 2 0,-1 1 0,-26 27 0,40-35 0,0 0 0,1 1 0,0 0 0,0 0 0,2 1 0,-1 0 0,1 0 0,1 1 0,0-1 0,1 1 0,-3 16 0,6-25 0,0 0 0,1 0 0,-1 0 0,1 0 0,0 0 0,0-1 0,0 1 0,1 0 0,0 0 0,-1 0 0,1 0 0,0 0 0,1-1 0,-1 1 0,1 0 0,0-1 0,0 1 0,0-1 0,0 0 0,0 0 0,4 4 0,-1-3 0,0 0 0,0 0 0,1-1 0,-1 0 0,1 0 0,-1 0 0,1-1 0,0 1 0,0-2 0,0 1 0,1 0 0,11 0 0,-5-1 0,0 0 0,0-1 0,0 0 0,0-1 0,-1-1 0,1 0 0,0-1 0,0 0 0,-1-1 0,0 0 0,0-1 0,0 0 0,0-1 0,-1-1 0,0 1 0,0-2 0,17-14 0,-17 11 0,1-1 0,-2 0 0,1 0 0,-2-1 0,0-1 0,0 1 0,-1-1 0,-1-1 0,0 1 0,-2-1 0,1 0 0,-2-1 0,6-29 0,-10 45 0,0 0 0,0 0 0,0 0 0,0-1 0,0 1 0,0 0 0,0 0 0,0 0 0,0 0 0,0-1 0,0 1 0,0 0 0,0 0 0,0 0 0,0 0 0,0-1 0,1 1 0,-1 0 0,0 0 0,0 0 0,0 0 0,0-1 0,0 1 0,0 0 0,0 0 0,1 0 0,-1 0 0,0 0 0,0 0 0,0 0 0,0 0 0,1-1 0,-1 1 0,0 0 0,0 0 0,0 0 0,1 0 0,-1 0 0,0 0 0,0 0 0,0 0 0,0 0 0,1 0 0,-1 0 0,0 0 0,0 0 0,0 0 0,1 0 0,-1 0 0,0 1 0,0-1 0,0 0 0,0 0 0,1 0 0,11 12 0,9 20 0,21 57 0,-29-58 0,2 0 0,21 32 0,-19-42-1365,0-7-5461</inkml:trace>
  <inkml:trace contextRef="#ctx0" brushRef="#br0" timeOffset="-1075.07">1513 624 24575,'0'-60'0,"0"46"0,0 43 0,0 822 0,0-851 0,0 18 0,0-1 0,1 0 0,1 0 0,7 28 0,-9-43 0,1 1 0,0 0 0,-1 0 0,1-1 0,1 1 0,-1-1 0,0 1 0,0-1 0,1 1 0,0-1 0,-1 0 0,1 0 0,0 0 0,0 0 0,0 0 0,0 0 0,1 0 0,-1-1 0,0 1 0,1-1 0,-1 0 0,1 1 0,0-1 0,-1 0 0,1-1 0,0 1 0,-1 0 0,1-1 0,0 1 0,0-1 0,0 0 0,-1 0 0,1 0 0,0-1 0,0 1 0,4-1 0,-3-1-114,0 1 1,0-1-1,0 0 0,0 0 0,0 0 1,-1 0-1,1 0 0,-1-1 0,1 0 1,-1 0-1,3-3 0,13-15-6712</inkml:trace>
  <inkml:trace contextRef="#ctx0" brushRef="#br0" timeOffset="-517.4">1965 987 24575,'-1'-18'0,"1"18"0,0 0 0,0 0 0,0 0 0,0 0 0,0 0 0,0 0 0,0 0 0,0 0 0,0 0 0,0 0 0,0 1 0,0-1 0,0 0 0,0 0 0,0 0 0,0 0 0,0 0 0,0 0 0,0 0 0,0 0 0,-1 0 0,1 0 0,0 0 0,0 0 0,0 0 0,0 0 0,0 0 0,0 0 0,0 0 0,0 0 0,0 0 0,0 0 0,0 0 0,0 0 0,0 0 0,0 0 0,0 0 0,-1 0 0,1 0 0,0 0 0,0 0 0,0 0 0,0 0 0,0 0 0,0 0 0,-6 32 0,3-14 0,-5 26 0,-3 53 0,10-82 0,1-1 0,0 0 0,1 0 0,1 0 0,0 0 0,1 0 0,9 27 0,-10-37 0,0 1 0,1 0 0,-1-1 0,1 1 0,0-1 0,0 0 0,1 0 0,-1 0 0,1 0 0,0-1 0,0 0 0,0 0 0,0 0 0,1 0 0,-1 0 0,1-1 0,0 0 0,0 0 0,0 0 0,0 0 0,0-1 0,0 0 0,0 0 0,0-1 0,0 1 0,1-1 0,-1 0 0,0 0 0,6-2 0,2 1 0,0-2 0,0 0 0,-1 0 0,1-1 0,-1-1 0,0 0 0,0-1 0,0 0 0,-1-1 0,17-13 0,-7 4 0,-2-1 0,-1-1 0,0-1 0,-1 0 0,29-43 0,-39 49 0,0 0 0,0 0 0,-1 0 0,-1-1 0,0 0 0,-1 0 0,0 0 0,-2 0 0,1 0 0,-2-1 0,1-28 0,-3 50 0,0 8 0,0 1 0,1-1 0,2 22 0,1-22 0,1-1 0,1 1 0,0-1 0,1 0 0,1-1 0,0 1 0,0-1 0,2 0 0,-1-1 0,2 0 0,11 11 0,-13-14 0,2 0 0,-1-1 0,1 0 0,0-1 0,1 0 0,0-1 0,0 0 0,0 0 0,1-1 0,-1-1 0,1 0 0,0-1 0,22 4 0,-7-5 0,-1-2 0,1 0 0,-1-2 0,1-1 0,-1-1 0,0-1 0,0-1 0,-1-1 0,0-2 0,0 0 0,-1-2 0,46-27 0,-53 27 0,-1-1 0,1 0 0,-2-2 0,0 0 0,0 0 0,-2-1 0,20-28 0,-25 30 0,0-1 0,-1 1 0,0-1 0,-1-1 0,-1 1 0,0-1 0,-1 0 0,-1 0 0,0 0 0,1-28 0,-4 40 0,1 0 0,-1-1 0,0 1 0,0 0 0,0 0 0,-1-1 0,1 1 0,-1 0 0,0 0 0,0 0 0,0-1 0,0 1 0,0 0 0,-1 0 0,0 1 0,1-1 0,-1 0 0,0 0 0,0 1 0,0 0 0,-1-1 0,1 1 0,0 0 0,-1 0 0,0 0 0,1 0 0,-1 0 0,0 1 0,0-1 0,0 1 0,0 0 0,0 0 0,0 0 0,-6-1 0,0 1 0,-1 1 0,0 0 0,0 0 0,0 1 0,0 0 0,0 0 0,1 1 0,-1 1 0,0 0 0,-12 5 0,3 1 0,1 0 0,0 2 0,1 0 0,0 0 0,0 2 0,2 0 0,-28 30 0,31-31 0,1 1 0,1 1 0,0 0 0,1 1 0,1 0 0,0 0 0,1 1 0,1-1 0,-9 34 0,13-42 0,1 0 0,0 0 0,1 0 0,0 0 0,0 0 0,0-1 0,1 1 0,0 0 0,0 0 0,1 0 0,0 0 0,0-1 0,0 1 0,1-1 0,0 0 0,0 0 0,1 0 0,0 0 0,0 0 0,0-1 0,1 1 0,-1-1 0,1-1 0,0 1 0,1-1 0,9 7 0,4 1 0,1-2 0,0 0 0,1-1 0,-1-1 0,2-1 0,-1-1 0,27 4 0,36 2-341,0-5 0,1-2-1,123-11 1,-54-4-6485</inkml:trace>
  <inkml:trace contextRef="#ctx0" brushRef="#br0" timeOffset="9678.2">1602 3709 24575,'0'-1'0,"0"1"0,0-1 0,0 0 0,0 0 0,0 1 0,0-1 0,-1 0 0,1 1 0,0-1 0,0 0 0,-1 0 0,1 1 0,0-1 0,-1 1 0,1-1 0,-1 0 0,1 1 0,-1-1 0,1 1 0,-1-1 0,1 1 0,-1-1 0,0 1 0,1-1 0,-1 1 0,0 0 0,1-1 0,-1 1 0,0 0 0,1 0 0,-1-1 0,0 1 0,1 0 0,-1 0 0,0 0 0,0 0 0,1 0 0,-1 0 0,0 0 0,0 0 0,1 0 0,-2 1 0,-1-1 0,1 1 0,-1-1 0,1 1 0,0 0 0,0-1 0,-1 1 0,1 0 0,0 1 0,0-1 0,0 0 0,0 1 0,-2 1 0,-1 3 0,1 0 0,0 1 0,0 0 0,0-1 0,1 1 0,0 1 0,1-1 0,0 0 0,0 1 0,0-1 0,1 1 0,0 0 0,0 12 0,1 4 0,1 0 0,1 0 0,5 27 0,-3-34 0,0 0 0,2 0 0,-1-1 0,2 1 0,0-1 0,14 21 0,3-1 0,42 48 0,-60-77 0,0 1 0,0 0 0,-1 0 0,0 1 0,0-1 0,-1 1 0,0 0 0,0 0 0,-1 0 0,0 1 0,-1-1 0,1 14 0,-2-16 0,-1-1 0,-1 1 0,0 0 0,0 0 0,0 0 0,0-1 0,-1 1 0,0-1 0,-1 1 0,0-1 0,0 0 0,0 0 0,0 0 0,-1 0 0,0 0 0,0-1 0,-1 0 0,-7 7 0,-74 62 0,-8 8 0,92-80 0,0 0 0,0 0 0,0 0 0,0 0 0,1 0 0,-1 0 0,1 0 0,-1 1 0,1-1 0,0 0 0,0 1 0,0-1 0,0 1 0,1 0 0,-1-1 0,1 1 0,-1 4 0,2-3 0,0-1 0,0 0 0,0 0 0,0 1 0,1-1 0,-1 0 0,1 0 0,0 0 0,0-1 0,0 1 0,0 0 0,0-1 0,5 5 0,36 34 0,-27-27 0,0 1 0,-1 0 0,0 2 0,-2-1 0,0 2 0,-1 0 0,14 25 0,-13-9-170,-1-1-1,-2 2 0,-1-1 1,-1 1-1,-2 1 0,-2-1 1,0 56-1,-4-50-6655</inkml:trace>
  <inkml:trace contextRef="#ctx0" brushRef="#br0" timeOffset="10802.49">2509 4345 24575,'11'-12'0,"2"-2"0,-13 14 0,0 0 0,0-1 0,0 1 0,0 0 0,0 0 0,1 0 0,-1 0 0,0-1 0,0 1 0,0 0 0,0 0 0,0 0 0,0 0 0,0-1 0,0 1 0,0 0 0,0 0 0,0 0 0,0-1 0,0 1 0,0 0 0,0 0 0,0 0 0,0 0 0,0-1 0,0 1 0,0 0 0,0 0 0,0 0 0,-1 0 0,1-1 0,0 1 0,0 0 0,0 0 0,0 0 0,0 0 0,0 0 0,0-1 0,-1 1 0,1 0 0,0 0 0,0 0 0,0 0 0,0 0 0,-1 0 0,1 0 0,0 0 0,0 0 0,0 0 0,-1 0 0,1 0 0,0 0 0,0 0 0,0 0 0,0 0 0,-1 0 0,1 0 0,0 0 0,0 0 0,0 0 0,-1 0 0,1 0 0,0 0 0,0 0 0,0 0 0,0 0 0,-1 0 0,-1 1 0,0-1 0,0 1 0,0-1 0,0 1 0,0 0 0,0 0 0,0 0 0,0 0 0,0 0 0,0 0 0,0 1 0,0-1 0,1 0 0,-1 1 0,1 0 0,-1-1 0,1 1 0,0 0 0,-3 3 0,-18 41 0,13-22 0,1 1 0,1 0 0,2 1 0,-4 33 0,1 103 0,-1 7 0,7-158-273,1 0 0,-1 1 0,-1-1 0,-6 16 0,-3-4-6553</inkml:trace>
  <inkml:trace contextRef="#ctx0" brushRef="#br0" timeOffset="11321.2">2873 4554 24575,'-5'0'0,"-2"5"0,1 7 0,-5 2 0,1-8 0,1-9 0,8-4 0,3 4 0,3 8 0,-1 8 0,-1 7 0,0 5 0,-7 4 0,-1 2 0,-17 0 0,-3-4-8191</inkml:trace>
  <inkml:trace contextRef="#ctx0" brushRef="#br0" timeOffset="11690.66">3297 4011 24575,'5'-5'0,"2"-7"0,0 4 0,-2 8 0,-1 15 0,-2 9 0,-1 12 0,0 9 0,-1 8 0,-1 5 0,6 3 0,2 1 0,-1 0 0,-1-4 0,-1-8 0,-2-7 0,4-11 0,1-11-8191</inkml:trace>
  <inkml:trace contextRef="#ctx0" brushRef="#br0" timeOffset="12090.31">3841 4070 24575,'-16'16'0,"2"1"0,0 1 0,1 0 0,1 1 0,-12 23 0,20-34 0,1-1 0,0 1 0,0-1 0,1 1 0,-1 0 0,2 0 0,-1 0 0,1 0 0,0 0 0,1 1 0,0-1 0,0 0 0,1 0 0,0 0 0,0 0 0,1 0 0,3 9 0,-4-14 0,1 1 0,-1-1 0,1 0 0,0 1 0,0-1 0,0 0 0,1 0 0,-1-1 0,1 1 0,-1 0 0,1-1 0,0 0 0,0 1 0,0-1 0,1-1 0,-1 1 0,0 0 0,4 1 0,-2-2 0,1 1 0,-1-1 0,0-1 0,1 1 0,-1-1 0,1 0 0,-1 0 0,1 0 0,-1-1 0,0 0 0,8-2 0,-5 1 0,0-1 0,0 0 0,-1 0 0,1 0 0,-1-1 0,0 0 0,0-1 0,0 1 0,-1-1 0,0-1 0,0 1 0,0-1 0,0 0 0,-1 0 0,0-1 0,5-9 0,-7 11 0,-1 0 0,0 0 0,0 0 0,-1 0 0,1-1 0,-1 1 0,0 0 0,-1 0 0,1-1 0,-1 1 0,0-1 0,0 1 0,-1 0 0,0-1 0,0 1 0,0 0 0,0 0 0,-1 0 0,0 0 0,0 0 0,-4-6 0,1 3 0,0 1 0,-1 0 0,-1 0 0,1 0 0,-1 1 0,0 0 0,0 1 0,-1-1 0,1 1 0,-1 1 0,-13-7 0,-2 0-455,-2 1 0,-31-9 0,29 13-6371</inkml:trace>
  <inkml:trace contextRef="#ctx0" brushRef="#br0" timeOffset="12532.18">4234 3528 24575,'0'-2'0,"0"-1"0,1 1 0,-1 0 0,0 0 0,0 0 0,1 0 0,-1-1 0,1 1 0,0 0 0,0 0 0,0 0 0,0 0 0,0 0 0,0 1 0,0-1 0,1 0 0,-1 0 0,0 1 0,1-1 0,3-2 0,-2 3 0,0-1 0,0 0 0,0 1 0,1-1 0,-1 1 0,0 0 0,1 0 0,-1 1 0,1-1 0,0 1 0,6-1 0,-3 1 0,0 1 0,0-1 0,0 1 0,0 1 0,0-1 0,-1 1 0,1 0 0,0 1 0,-1 0 0,1 0 0,-1 0 0,10 8 0,-11-7 0,0 1 0,-1 0 0,0 0 0,0 1 0,0-1 0,-1 1 0,0 0 0,0 0 0,0 0 0,-1 0 0,0 1 0,0-1 0,0 1 0,-1-1 0,0 1 0,0-1 0,-1 1 0,0 6 0,-2 14 0,0 0 0,-2-1 0,-8 31 0,6-30 0,-3 19 0,-41 172 0,44-198 0,-2 5 0,1 0 0,2 1 0,0 0 0,2 0 0,-1 29 0,4-53 0,0 1 0,1 0 0,-1 0 0,1-1 0,-1 1 0,1 0 0,0-1 0,0 1 0,0 0 0,0-1 0,0 0 0,1 1 0,-1-1 0,1 0 0,-1 1 0,1-1 0,0 0 0,0 0 0,0-1 0,0 1 0,0 0 0,1-1 0,-1 1 0,0-1 0,1 1 0,3 0 0,6 2 0,-1-2 0,0 0 0,1 0 0,0-1 0,14 0 0,-16-1 0,0 1 0,0-1 0,0 2 0,0-1 0,0 2 0,10 2 0,-14-2 0,-1 0 0,0 0 0,0 0 0,0 1 0,0-1 0,0 1 0,-1 0 0,0 0 0,0 1 0,0-1 0,0 1 0,-1 0 0,1 0 0,-1 0 0,-1 1 0,1-1 0,-1 1 0,0 0 0,2 8 0,-2-4 0,0 1 0,-1-1 0,-1 1 0,0 0 0,0 0 0,-1-1 0,0 1 0,-1 0 0,0-1 0,-4 12 0,-12 36 0,2 0 0,-15 117 0,31-171 0,-1 8 0,0-1 0,0 1 0,-2-1 0,-4 17 0,6-25 0,-1 0 0,1 0 0,-1 0 0,1 0 0,-1 0 0,0 0 0,0-1 0,0 1 0,-1-1 0,1 1 0,-1-1 0,1 0 0,-1 0 0,0 0 0,0 0 0,0 0 0,0-1 0,0 1 0,-6 1 0,-29 4-1365,-1-4-5461</inkml:trace>
  <inkml:trace contextRef="#ctx0" brushRef="#br0" timeOffset="13248.46">5564 4162 24575,'0'6'0,"0"5"0,-5 3 0,-1 2 0,-1-5 0,7-5 0,8-4 0,3 3 0,5 7 0,5 5 0,-2 11 0,-8 10 0,-12 15 0,-16 8 0,-20 9 0,-25 4 0,-2-12-8191</inkml:trace>
  <inkml:trace contextRef="#ctx0" brushRef="#br0" timeOffset="14054.42">6712 3226 24575,'-3'-4'0,"-1"1"0,0-1 0,-1 1 0,1 0 0,-1 0 0,1 1 0,-1-1 0,0 1 0,0 0 0,-10-3 0,13 5 0,0 0 0,0-1 0,0 1 0,0 0 0,0 1 0,0-1 0,0 0 0,0 1 0,0-1 0,0 1 0,0-1 0,0 1 0,1 0 0,-1 0 0,0 0 0,0 0 0,1 0 0,-1 0 0,0 0 0,1 1 0,-1-1 0,1 1 0,0-1 0,-1 1 0,1 0 0,0-1 0,0 1 0,0 0 0,0 0 0,0-1 0,0 4 0,-2 4 0,0-1 0,1 1 0,0-1 0,0 1 0,1-1 0,0 1 0,1 0 0,0 0 0,0-1 0,1 1 0,0 0 0,1-1 0,0 1 0,0 0 0,1-1 0,0 0 0,4 9 0,6 10 0,2 0 0,0-2 0,31 39 0,-37-51 0,0-1 0,1-1 0,1 0 0,0 0 0,0-1 0,1 0 0,0-1 0,25 14 0,-31-21 0,-1 1 0,1 0 0,-1 0 0,0 1 0,0-1 0,0 1 0,-1 0 0,0 0 0,1 1 0,-1-1 0,6 10 0,-8-11 0,-1 1 0,1-1 0,-1 1 0,1 0 0,-1-1 0,0 1 0,-1 0 0,1 0 0,-1 0 0,1-1 0,-1 1 0,0 0 0,-1 0 0,1 0 0,-1 0 0,1 0 0,-1-1 0,0 1 0,-3 5 0,-85 177 0,63-135 0,8-16 0,0-2 0,-2 0 0,-2-1 0,-39 46 0,60-77 0,0 0 0,0 0 0,0 0 0,0 0 0,-1 0 0,1 0 0,0 0 0,-1-1 0,1 1 0,0 0 0,-1-1 0,1 1 0,-1-1 0,1 1 0,-1-1 0,1 0 0,-1 0 0,1 0 0,-1 1 0,-1-2 0,2 1 0,0 0 0,0-1 0,1 1 0,-1 0 0,1-1 0,-1 1 0,0-1 0,1 1 0,-1-1 0,1 1 0,-1-1 0,1 1 0,-1-1 0,1 1 0,0-1 0,-1 0 0,1 1 0,0-1 0,-1 0 0,1 0 0,0 1 0,0-1 0,0 0 0,-1 1 0,1-1 0,0 0 0,0 0 0,0 1 0,0-1 0,0 0 0,1 0 0,-1 1 0,0-1 0,0 0 0,0 1 0,1-1 0,-1-1 0,1 2 0,-1-1 0,0 1 0,0-1 0,1 1 0,-1 0 0,0-1 0,0 1 0,1 0 0,-1 0 0,0-1 0,0 1 0,1 0 0,-1 0 0,1-1 0,-1 1 0,0 0 0,1 0 0,-1 0 0,0 0 0,1 0 0,-1-1 0,1 1 0,-1 0 0,0 0 0,1 0 0,-1 0 0,1 0 0,-1 0 0,0 0 0,1 0 0,-1 1 0,1-1 0,-1 0 0,0 0 0,1 0 0,-1 0 0,0 0 0,1 1 0,-1-1 0,1 0 0,-1 0 0,0 1 0,0-1 0,1 0 0,-1 0 0,0 1 0,1-1 0,-1 0 0,0 1 0,19 16 0,-8-4 0,-1 0 0,0 0 0,-1 1 0,0 1 0,-1-1 0,0 1 0,9 31 0,-10-22 0,-1 0 0,-1 1 0,-1 0 0,1 44 0,-6-24 0,-1-1 0,-3 0 0,-2 0 0,-1-1 0,-25 72 0,18-72-682,-25 48-1,13-41-6143</inkml:trace>
  <inkml:trace contextRef="#ctx0" brushRef="#br0" timeOffset="15829.07">7832 3833 24575,'-1'0'0,"1"0"0,-1 0 0,0 0 0,1 0 0,-1 0 0,0-1 0,0 1 0,1 0 0,-1 0 0,0 0 0,1-1 0,-1 1 0,1 0 0,-1 0 0,0-1 0,1 1 0,-1-1 0,1 1 0,-1 0 0,1-1 0,-1 1 0,1-1 0,-1 0 0,1 1 0,-1-1 0,1 1 0,-1-2 0,1 0 0,-1 0 0,1 1 0,0-1 0,0 0 0,0 1 0,0-1 0,0 0 0,0 0 0,0 1 0,1-1 0,-1-2 0,18-38 0,-11 32 0,1 0 0,0 1 0,0 0 0,0 1 0,1 0 0,0 0 0,1 1 0,0 0 0,0 0 0,22-9 0,-17 9 0,0 1 0,0 0 0,1 1 0,-1 1 0,1 1 0,1 0 0,25-1 0,-40 4 0,1 0 0,-1 0 0,1 0 0,-1 0 0,1 0 0,0 1 0,-1-1 0,1 1 0,-1 0 0,0 0 0,1 0 0,-1 0 0,0 0 0,1 0 0,-1 0 0,0 1 0,0-1 0,0 1 0,0 0 0,0 0 0,-1 0 0,1-1 0,-1 2 0,1-1 0,-1 0 0,1 0 0,-1 0 0,0 1 0,0-1 0,0 0 0,-1 1 0,1-1 0,0 1 0,-1-1 0,0 1 0,1-1 0,-1 1 0,0 0 0,0-1 0,-1 4 0,0 4 0,0 0 0,-1 0 0,0-1 0,0 1 0,-1-1 0,0 0 0,-1 0 0,0 0 0,-8 13 0,-26 25 0,30-39 0,1 1 0,0-1 0,0 1 0,1 1 0,0-1 0,-6 15 0,11-23 0,1 0 0,0 1 0,0-1 0,-1 0 0,1 0 0,0 1 0,0-1 0,0 0 0,1 1 0,-1-1 0,0 0 0,0 1 0,1-1 0,-1 0 0,0 0 0,1 1 0,0-1 0,-1 0 0,1 0 0,0 0 0,-1 0 0,1 0 0,0 0 0,0 0 0,1 1 0,32 24 0,-7-7 0,-22-13 0,-1-1 0,1 1 0,-1 0 0,0 0 0,0 0 0,-1 0 0,0 1 0,0 0 0,0-1 0,-1 1 0,0 0 0,-1 0 0,1 0 0,-1 1 0,-1-1 0,1 0 0,-1 0 0,0 0 0,-1 1 0,0-1 0,0 0 0,-1 0 0,1 0 0,-2 0 0,1 0 0,-1-1 0,-4 9 0,2-4 0,-1-1 0,-1 0 0,0 0 0,0 0 0,-1-1 0,-1 0 0,1-1 0,-1 1 0,0-2 0,-1 1 0,0-1 0,0-1 0,-1 0 0,0 0 0,-18 6 0,12-7-105,-1 0 0,0-1 0,0 0 0,0-2 0,0 0 0,-1-1 0,1-1 0,0-1 0,-1 0 0,1-2 0,0 0 0,-25-7 0,7-5-6721</inkml:trace>
  <inkml:trace contextRef="#ctx0" brushRef="#br0" timeOffset="16231.18">8376 3861 24575,'0'5'0,"0"7"0,0 6 0,0 6 0,0 9 0,0 4 0,0 0 0,0 5 0,0 5 0,0 0 0,0 3 0,0-3 0,0-4 0,-5-4 0,-7-9 0,-1-9-8191</inkml:trace>
  <inkml:trace contextRef="#ctx0" brushRef="#br0" timeOffset="16716.78">8828 3560 24575,'6'1'0,"0"-1"0,-1 1 0,1 1 0,0-1 0,-1 1 0,1 0 0,-1 0 0,0 1 0,0-1 0,0 1 0,0 0 0,0 1 0,-1-1 0,1 1 0,-1 0 0,0 0 0,6 7 0,-1 1 0,0 0 0,-1 0 0,0 1 0,-1 0 0,10 24 0,-13-25 0,0 0 0,-1 1 0,0-1 0,-1 1 0,-1-1 0,0 1 0,0-1 0,-2 1 0,1 0 0,-1-1 0,-5 21 0,0-12 0,0-1 0,-1 0 0,-1 0 0,-1-1 0,-1 0 0,-13 18 0,20-32 0,0 0 0,0 0 0,0 0 0,1 1 0,0-1 0,-3 10 0,5-15 0,0 1 0,0-1 0,0 1 0,-1-1 0,1 1 0,0-1 0,0 1 0,1-1 0,-1 1 0,0-1 0,0 0 0,0 1 0,0-1 0,0 1 0,0-1 0,0 1 0,1-1 0,-1 0 0,0 1 0,0-1 0,1 1 0,-1-1 0,0 0 0,1 1 0,-1-1 0,0 0 0,1 0 0,-1 1 0,0-1 0,1 0 0,-1 0 0,1 1 0,1-1 0,0 0 0,0 0 0,0 0 0,0 0 0,0 0 0,0 0 0,0-1 0,0 1 0,-1-1 0,1 1 0,0-1 0,3-1 0,73-34 0,-2-4 0,83-57 0,-125 75 0,57-36 0,137-115 0,-210 151 0,-18 22 0,1-1 0,-1 1 0,0-1 0,0 1 0,0-1 0,1 0 0,-1 1 0,0-1 0,0 1 0,0-1 0,0 0 0,0 1 0,0-1 0,0 1 0,0-1 0,0 0 0,-1 1 0,1-1 0,0 1 0,0-1 0,0 1 0,-1-1 0,1-1 0,-2 2 0,0-1 0,1 0 0,-1 0 0,0 0 0,1 1 0,-1-1 0,0 1 0,0 0 0,0-1 0,1 1 0,-1 0 0,0 0 0,0 0 0,0 0 0,0 0 0,1 0 0,-1 1 0,0-1 0,0 1 0,1-1 0,-1 1 0,-2 1 0,-7 2 0,-1 1 0,1 0 0,0 1 0,0 1 0,1-1 0,0 2 0,-14 11 0,-61 68 0,66-67 0,6-5 0,0 0 0,1 0 0,1 1 0,0 0 0,2 1 0,-1 0 0,-8 24 0,17-36 0,-1-1 0,1 0 0,-1 1 0,1-1 0,1 1 0,-1-1 0,1 1 0,-1-1 0,1 1 0,1-1 0,-1 1 0,1-1 0,-1 1 0,1-1 0,1 1 0,-1-1 0,0 0 0,1 1 0,0-1 0,0 0 0,1 0 0,-1 0 0,1-1 0,-1 1 0,1-1 0,0 1 0,1-1 0,-1 0 0,0 0 0,1 0 0,0 0 0,0-1 0,0 0 0,0 0 0,0 0 0,7 2 0,-3 0 0,1-1 0,0 0 0,0-1 0,1 0 0,-1 0 0,0-1 0,1 0 0,-1-1 0,1 0 0,-1 0 0,0-1 0,1 0 0,-1-1 0,12-3 0,-16 3 0,0 0 0,0 0 0,0 0 0,0-1 0,-1 0 0,1 0 0,-1 0 0,1 0 0,-1-1 0,0 1 0,-1-1 0,1 0 0,-1-1 0,1 1 0,-1 0 0,0-1 0,-1 0 0,1 0 0,-1 1 0,0-1 0,0-1 0,-1 1 0,0 0 0,1 0 0,-2-1 0,2-5 0,-2-2 0,0 0 0,-1-1 0,0 1 0,-1 0 0,0 0 0,-6-20 0,-34-77 0,3 10 0,27 52-1365,3 7-5461</inkml:trace>
  <inkml:trace contextRef="#ctx0" brushRef="#br0" timeOffset="17216.69">10129 2834 24575,'0'-2'0,"0"-1"0,0 0 0,0 0 0,0 1 0,0-1 0,1 0 0,-1 0 0,1 1 0,0-1 0,0 0 0,0 1 0,0-1 0,0 1 0,1-1 0,-1 1 0,1 0 0,-1-1 0,1 1 0,0 0 0,0 0 0,0 0 0,0 0 0,0 1 0,1-1 0,-1 0 0,0 1 0,1 0 0,-1 0 0,5-2 0,-3 2 0,-1 1 0,1-1 0,-1 1 0,1 0 0,-1 1 0,1-1 0,-1 0 0,1 1 0,-1 0 0,0 0 0,1 0 0,-1 0 0,0 1 0,0-1 0,0 1 0,0-1 0,0 1 0,0 0 0,0 1 0,0-1 0,-1 0 0,1 1 0,2 3 0,3 5 0,-1-1 0,-1 1 0,0 1 0,0-1 0,-1 1 0,0 0 0,-1 0 0,-1 0 0,0 1 0,3 23 0,-2 15 0,-2 70 0,-2-85 0,-3 78 0,1 77 0,2-187 0,1 1 0,-1-1 0,1 0 0,0 1 0,0-1 0,0 0 0,1 0 0,-1 0 0,1 0 0,0 0 0,0 0 0,1 0 0,-1 0 0,1-1 0,0 0 0,-1 1 0,2-1 0,-1 0 0,0 0 0,1-1 0,-1 1 0,1-1 0,0 1 0,-1-1 0,1-1 0,0 1 0,1 0 0,-1-1 0,0 0 0,0 0 0,1 0 0,3 0 0,12 1 0,-1 0 0,1-2 0,-1 0 0,1-2 0,33-6 0,-51 8 0,0-1 0,1 1 0,-1 0 0,0-1 0,1 1 0,-1 0 0,0 0 0,1 1 0,-1-1 0,0 0 0,1 1 0,-1-1 0,0 1 0,3 1 0,-4-1 0,0 0 0,0 0 0,0 0 0,-1 0 0,1 0 0,0 0 0,-1 0 0,1 1 0,0-1 0,-1 0 0,0 0 0,1 1 0,-1-1 0,0 0 0,1 1 0,-1-1 0,0 0 0,0 1 0,0-1 0,0 0 0,0 1 0,-1-1 0,1 1 0,0-1 0,-2 3 0,-4 19 0,-2 1 0,-1-1 0,-1 0 0,-23 39 0,-10 23 0,16-9 0,2 0 0,-18 103 0,-13 46 0,49-206-124,0-1 0,-1 0 0,-1 0 0,-1-1 0,0 0 0,-1-1-1,-1 0 1,-1-1 0,0 0 0,-28 24 0,-25 14-6702</inkml:trace>
  <inkml:trace contextRef="#ctx0" brushRef="#br0" timeOffset="18103.84">11218 3588 24575,'0'5'0,"0"7"0,0 6 0,0 6 0,0 4 0,0 7 0,0 2 0,-10 1 0,-4-1 0,1-7-8191</inkml:trace>
  <inkml:trace contextRef="#ctx0" brushRef="#br0" timeOffset="19314.08">11974 2380 24575,'40'-31'0,"-34"28"0,0-1 0,0 0 0,-1 0 0,0 0 0,0-1 0,0 0 0,0 0 0,-1 0 0,0 0 0,4-7 0,-43 51 0,20-16 0,1 0 0,1 1 0,1 0 0,-11 36 0,19-49 0,0 1 0,1 0 0,0 0 0,1 0 0,1 1 0,0-1 0,1 0 0,0 1 0,0-1 0,2 0 0,4 24 0,-4-32 0,-1 0 0,1 0 0,0 0 0,0-1 0,0 1 0,0 0 0,0-1 0,1 1 0,0-1 0,0 0 0,0 0 0,5 4 0,1-1 0,0 0 0,0-1 0,14 6 0,-14-8 0,-1 1 0,0 0 0,0 1 0,0 0 0,-1 0 0,8 7 0,-12-9 0,0 1 0,0 0 0,-1 0 0,1 0 0,-1 0 0,0 0 0,0 1 0,0-1 0,-1 1 0,0-1 0,0 1 0,0-1 0,0 1 0,-1 0 0,1-1 0,-1 1 0,-1 0 0,1-1 0,-1 1 0,0 5 0,-3 8 0,-1-1 0,0 0 0,-14 31 0,-37 68 0,29-65 0,-36 103 0,54-127 0,5-18 0,1 1 0,0-1 0,0 1 0,1 0 0,1 0 0,-1 0 0,2 0 0,0 18 0,1-12 0,16 192 0,-16-170 0,-2 1 0,-2-1 0,-11 56 0,-2-24-227,-2-2-1,-4 0 1,-3-1-1,-2-2 1,-46 80-1,43-96-6598</inkml:trace>
  <inkml:trace contextRef="#ctx0" brushRef="#br0" timeOffset="20971.32">12458 2952 24575,'-1'-1'0,"-1"0"0,1 0 0,0 0 0,-1 0 0,1 0 0,-1 0 0,1 0 0,-1 0 0,1 1 0,-1-1 0,0 1 0,1-1 0,-1 1 0,0-1 0,1 1 0,-1 0 0,0 0 0,1 0 0,-1 0 0,0 0 0,0 0 0,-1 1 0,-1 0 0,0 0 0,0 1 0,0-1 0,0 1 0,1 0 0,-1 0 0,1 1 0,-1-1 0,-2 4 0,-4 2 0,1 2 0,1-1 0,0 1 0,0 0 0,-7 14 0,6-8 0,2 1 0,0 0 0,1 0 0,1 1 0,0-1 0,2 1 0,-3 19 0,3 2 0,1 0 0,5 49 0,-3-82 0,1 0 0,0 0 0,0-1 0,0 1 0,1 0 0,0 0 0,0-1 0,0 1 0,1-1 0,0 0 0,0 0 0,7 8 0,-8-10 0,0-1 0,0 0 0,1 0 0,-1 0 0,1 0 0,-1-1 0,1 1 0,0-1 0,-1 1 0,1-1 0,0 0 0,0 0 0,0 0 0,0-1 0,0 1 0,0-1 0,0 1 0,0-1 0,0 0 0,0 0 0,0-1 0,1 1 0,-1 0 0,0-1 0,0 0 0,3-1 0,1 0 0,0-1 0,1-1 0,-1 1 0,0-1 0,-1 0 0,1-1 0,-1 0 0,0 0 0,8-8 0,1-3 0,24-36 0,-6 6 0,-17 32 0,-16 14 0,0 0 0,1 0 0,-1 0 0,0 0 0,1 0 0,-1 0 0,1 0 0,-1 0 0,0 0 0,1-1 0,-1 2 0,1-1 0,-1 0 0,0 0 0,1 0 0,-1 0 0,1 0 0,-1 0 0,0 0 0,1 0 0,-1 1 0,0-1 0,1 0 0,-1 0 0,0 0 0,1 1 0,0 1 0,0-1 0,0 1 0,-1-1 0,1 1 0,-1 0 0,1-1 0,-1 1 0,1 0 0,-1 0 0,0-1 0,0 1 0,0 0 0,0 0 0,0-1 0,0 1 0,-1 0 0,0 2 0,-12 51 36,-2 0 0,-28 63 0,24-70-404,2 1-1,2 1 1,-9 54 0,20-70-6458</inkml:trace>
  <inkml:trace contextRef="#ctx0" brushRef="#br0" timeOffset="21347.23">12942 3377 24575,'-5'5'0,"-7"7"0,-1 11 0,-9 8 0,-11 8 0,-5 8 0,4 1 0,8 3 0,8-3 0,7 2 0,6-9-8191</inkml:trace>
  <inkml:trace contextRef="#ctx0" brushRef="#br0" timeOffset="21705.06">13183 3075 24575,'1'-1'0,"-1"0"0,0 0 0,0 0 0,1 0 0,-1 0 0,1 0 0,-1 0 0,1 0 0,-1 0 0,1 0 0,-1 0 0,1 0 0,0 0 0,0 0 0,-1 1 0,1-1 0,0 0 0,0 1 0,0-1 0,1 0 0,24-12 0,-17 9 0,11-6 0,0 1 0,1 1 0,0 1 0,0 1 0,0 1 0,43-5 0,-54 10 0,0-1 0,0 1 0,0 1 0,-1 0 0,1 0 0,0 1 0,0 0 0,-1 1 0,0 0 0,1 0 0,-1 1 0,0 0 0,-1 1 0,1 0 0,-1 0 0,0 1 0,14 13 0,-18-16 0,-1 0 0,0 0 0,0 1 0,0-1 0,-1 1 0,1 0 0,-1 0 0,0 0 0,0 0 0,0 0 0,-1 0 0,1 0 0,-1 1 0,0-1 0,0 1 0,0-1 0,-1 1 0,0-1 0,0 1 0,0-1 0,-1 6 0,-2 2 0,-1 0 0,0 0 0,-1 0 0,0 0 0,-13 20 0,11-19 0,-1 0 0,2 0 0,0 1 0,-5 18 0,10-27 0,1-1 0,-1 0 0,1 0 0,0 1 0,0-1 0,0 0 0,1 1 0,0-1 0,-1 0 0,2 0 0,-1 0 0,3 7 0,3 3 0,0 0 0,13 16 0,11 21 0,-25-38 0,-1 1 0,0-1 0,-1 1 0,-1 0 0,0 0 0,0 0 0,-2 1 0,0-1 0,-1 0 0,0 1 0,-2 13 0,1-19 0,-1-1 0,0 1 0,0-1 0,-1 0 0,0 0 0,0 0 0,-1 0 0,0 0 0,0-1 0,-1 0 0,0 0 0,0 0 0,-1 0 0,0-1 0,0 0 0,0 0 0,-1-1 0,0 1 0,-12 6 0,0-4-170,0 0-1,0-2 0,-1 0 1,0-1-1,0-1 0,-1 0 1,-37 0-1,-12-1-6655</inkml:trace>
  <inkml:trace contextRef="#ctx0" brushRef="#br0" timeOffset="22095.03">14061 3044 24575,'-1'5'0,"0"0"0,0 0 0,0 1 0,-1-1 0,0 0 0,0-1 0,-5 10 0,-1 3 0,-31 68 0,23-54 0,2 0 0,1 2 0,1 0 0,-12 53 0,23-80 0,0 1 0,1 0 0,0-1 0,0 1 0,0-1 0,0 1 0,1 0 0,0-1 0,1 1 0,0-1 0,0 0 0,4 11 0,-4-13 0,1 0 0,0-1 0,0 1 0,0 0 0,0-1 0,0 1 0,1-1 0,-1 0 0,1 0 0,0-1 0,0 1 0,0-1 0,0 0 0,0 0 0,1 0 0,-1 0 0,1-1 0,7 2 0,-2-1 0,0 0 0,1-1 0,-1 0 0,1-1 0,-1 0 0,1-1 0,-1 0 0,1-1 0,-1 0 0,0 0 0,0-1 0,0-1 0,0 1 0,0-2 0,-1 1 0,0-1 0,0-1 0,0 0 0,0 0 0,-1 0 0,0-1 0,-1-1 0,1 1 0,-1-1 0,-1 0 0,0-1 0,0 0 0,0 0 0,-1 0 0,0 0 0,-1-1 0,0 0 0,-1 0 0,0 0 0,-1 0 0,1 0 0,-2-1 0,0 1 0,0-13 0,-1 9 10,-2 1 0,1-1 0,-2 1 0,0 0 0,0 0 0,-2 0 0,1 0 0,-2 1 0,1-1 0,-2 1 0,-11-17 0,5 12-222,-1 0 0,-1 1 0,0 0-1,-1 1 1,0 1 0,-27-17 0,7 7-6614</inkml:trace>
  <inkml:trace contextRef="#ctx0" brushRef="#br0" timeOffset="22677.85">14545 2227 24575,'3'1'0,"0"0"0,0 0 0,0 1 0,0-1 0,0 1 0,-1 0 0,1-1 0,-1 1 0,1 1 0,-1-1 0,0 0 0,1 1 0,-1-1 0,0 1 0,-1-1 0,3 5 0,0-2 0,8 13 0,-1 0 0,0 2 0,-2-1 0,0 1 0,-1 0 0,-1 1 0,7 35 0,15 159 0,-20-123 0,-4-47 0,24 144 0,-25-170 0,-1 0 0,-1 0 0,-1 1 0,-1-1 0,0 1 0,-2-1 0,0 0 0,-1 1 0,-9 29 0,-6 6 0,-47 98 0,30-76 0,26-55 0,2 0 0,0 0 0,1 1 0,-5 42 0,3 92 0,4-27 0,4-122-80,-1 0 0,0 0-1,0 0 1,0 0 0,-1-1-1,0 1 1,0 0 0,-1-1-1,0 0 1,-1 1 0,1-1 0,-1 0-1,-1-1 1,1 1 0,-1-1-1,-10 11 1,-22 10-6746</inkml:trace>
  <inkml:trace contextRef="#ctx0" brushRef="#br0" timeOffset="23672.15">14846 1836 24575,'4'-3'0,"1"0"0,-1 0 0,0 0 0,1 1 0,-1-1 0,1 1 0,0 0 0,0 1 0,0-1 0,0 1 0,0 0 0,0 0 0,0 1 0,0-1 0,0 1 0,0 0 0,9 2 0,-3-1 0,-1 1 0,0 0 0,0 1 0,0 0 0,0 0 0,-1 1 0,18 10 0,-17-8 0,-1 2 0,0-1 0,-1 1 0,0 0 0,0 1 0,0 0 0,-1 0 0,-1 1 0,0-1 0,0 2 0,-1-1 0,0 0 0,0 1 0,-1 0 0,-1 0 0,0 0 0,-1 1 0,0-1 0,1 16 0,-1-7 0,-2 0 0,0 0 0,-1 0 0,-1 0 0,-1 0 0,-1 0 0,0-1 0,-2 1 0,0-1 0,-13 26 0,-19 25 0,18-35 0,-18 43 0,33-67 0,1 1 0,1 0 0,-1 0 0,2 1 0,0-1 0,0 0 0,1 1 0,1 12 0,1-17 0,1-1 0,0 0 0,0 0 0,1 0 0,0 0 0,0 0 0,1 0 0,0-1 0,0 1 0,0-1 0,8 8 0,-5-4 0,1 0 0,-1 1 0,6 13 0,-11-20 0,-1-1 0,0 1 0,0 0 0,0 0 0,0-1 0,0 1 0,-1 0 0,0 0 0,0 0 0,0-1 0,0 1 0,0 0 0,-1 0 0,-1 6 0,-6 12 0,0 0 0,-2-1 0,0-1 0,-17 27 0,-60 72 0,-1 1 0,76-101 0,1 1 0,0 1 0,1 0 0,-9 30 0,13-29 0,1-1 0,2 1 0,0 0 0,1 0 0,0 0 0,2 0 0,3 23 0,4 4 0,26 97 0,-26-121 0,-2 1 0,-1 0 0,-1 0 0,-1 0 0,-1 1 0,-1-1 0,-5 31 0,0-25 0,-2 0 0,-1 0 0,-1-1 0,-2 0 0,-20 41 0,5-22 20,-3-1 0,-2-1 0,-1-1 0,-3-2 0,-71 71 0,40-55-515,-1-3 0,-145 95 0,115-94-6331</inkml:trace>
  <inkml:trace contextRef="#ctx0" brushRef="#br0" timeOffset="24986.57">2602 3526 24575,'-16'-1'0,"12"1"0,-1-1 0,1 1 0,-1 0 0,1 0 0,-1 0 0,1 1 0,-1-1 0,1 1 0,0 0 0,-1 1 0,1-1 0,0 1 0,0-1 0,-5 4 0,9-5 0,0 0 0,0 0 0,-1 0 0,1 0 0,0 0 0,0 0 0,0 1 0,0-1 0,0 0 0,0 0 0,0 0 0,0 0 0,0 0 0,0 0 0,0 0 0,0 0 0,0 0 0,0 0 0,0 1 0,0-1 0,-1 0 0,1 0 0,0 0 0,0 0 0,0 0 0,0 0 0,0 0 0,0 0 0,0 1 0,0-1 0,1 0 0,-1 0 0,0 0 0,0 0 0,0 0 0,0 0 0,0 0 0,0 0 0,0 0 0,0 0 0,0 1 0,0-1 0,0 0 0,0 0 0,0 0 0,0 0 0,0 0 0,0 0 0,1 0 0,-1 0 0,0 0 0,0 0 0,0 0 0,0 0 0,0 0 0,0 0 0,0 0 0,0 0 0,0 0 0,1 0 0,10 1 0,12-4 0,5-8 0,0-1 0,-1-1 0,28-19 0,-4 4 0,155-83 0,172-94 0,-267 147 0,35-22 0,-141 77-113,-3 2 47,0 0 0,0 0 0,-1 0 0,1 0 0,0 0 0,0 0 0,-1-1 1,1 1-1,-1 0 0,1-1 0,-1 0 0,0 1 0,1-1 0,-1 0 0,0 1 1,0-1-1,0 0 0,0-2 0,-4-5-6760</inkml:trace>
  <inkml:trace contextRef="#ctx0" brushRef="#br0" timeOffset="25363.23">3568 2741 24575,'6'0'0,"-1"-1"0,1 0 0,0 0 0,-1-1 0,10-3 0,14-3 0,-6 4 0,-1 0 0,1 2 0,0 1 0,0 1 0,45 5 0,-60-4 0,1 1 0,-1 0 0,1 0 0,-1 1 0,0 0 0,0 1 0,0 0 0,-1 0 0,1 0 0,-1 1 0,0 0 0,0 1 0,0 0 0,-1 0 0,0 0 0,0 1 0,-1-1 0,8 14 0,-5-5 24,0-1 0,-1 2 0,-1-1 0,7 30 0,-11-36-159,0 0 0,-1-1 0,0 1 0,0 0 0,-1 0 0,0 0 0,-1 0 0,0 0 0,-1 0 0,-3 12 0,-6 7-6691</inkml:trace>
  <inkml:trace contextRef="#ctx0" brushRef="#br0" timeOffset="25752.91">4537 2348 24575,'1'-2'0,"-1"1"0,0-1 0,0 1 0,1-1 0,-1 0 0,1 1 0,0-1 0,-1 1 0,1-1 0,0 1 0,0-1 0,0 1 0,0 0 0,0 0 0,0-1 0,0 1 0,1 0 0,-1 0 0,0 0 0,1 0 0,-1 0 0,0 0 0,1 1 0,-1-1 0,1 0 0,2 0 0,-1 0 0,-1 0 0,1 1 0,0-1 0,-1 0 0,1 1 0,0 0 0,-1 0 0,1 0 0,0 0 0,-1 0 0,1 0 0,0 1 0,-1-1 0,1 1 0,3 1 0,-2 1 0,-1 0 0,1-1 0,-1 1 0,0 0 0,0 1 0,-1-1 0,1 0 0,-1 1 0,1 0 0,-1-1 0,0 1 0,-1 0 0,1 0 0,-1 0 0,1 0 0,-1 0 0,0 1 0,0 4 0,2 13 0,-1 0 0,-1 27 0,0-32 0,12 192 132,0-30-1629,-13-164-5329</inkml:trace>
  <inkml:trace contextRef="#ctx0" brushRef="#br0" timeOffset="26233.15">4868 2319 24575,'0'0'0,"-1"-1"0,1 1 0,0 0 0,-1-1 0,1 1 0,0 0 0,-1-1 0,1 1 0,0 0 0,-1 0 0,1-1 0,0 1 0,-1 0 0,1 0 0,-1 0 0,1-1 0,-1 1 0,1 0 0,0 0 0,-1 0 0,1 0 0,-1 0 0,1 0 0,-1 0 0,1 0 0,-1 0 0,1 0 0,0 0 0,-1 0 0,1 0 0,-1 1 0,1-1 0,-1 0 0,1 0 0,-1 1 0,-8 16 0,3 26 0,6-43 0,-1 21 0,0 0 0,1 0 0,1-1 0,1 1 0,1 0 0,5 21 0,-6-37 0,-1 1 0,1 0 0,1-1 0,-1 1 0,1-1 0,0 0 0,0 0 0,1 0 0,-1 0 0,1 0 0,0-1 0,0 0 0,1 0 0,-1 0 0,1 0 0,0-1 0,0 1 0,0-1 0,1-1 0,-1 1 0,0-1 0,1 0 0,0 0 0,0 0 0,9 1 0,-6-2 0,0 0 0,0 0 0,0-1 0,0 0 0,0-1 0,0 0 0,-1 0 0,1-1 0,0 0 0,0-1 0,12-5 0,-10 3 0,-1-1 0,1-1 0,-1 0 0,0 0 0,-1-1 0,1-1 0,14-17 0,21-25 0,47-74 0,-86 115 0,-1 0 0,0 0 0,-1 0 0,5-15 0,-8 23 0,-1-1 0,1 1 0,-1-1 0,1 1 0,-1-1 0,0 1 0,0-1 0,0 0 0,-1 1 0,1-1 0,-1-2 0,0 4 0,1 0 0,-1 0 0,1 0 0,-1 0 0,1 0 0,-1 0 0,0 1 0,1-1 0,-1 0 0,0 0 0,0 1 0,0-1 0,0 0 0,1 1 0,-1-1 0,0 1 0,0 0 0,0-1 0,0 1 0,0-1 0,0 1 0,0 0 0,0 0 0,-1 0 0,1 0 0,0 0 0,-2 0 0,-2 1 0,0 0 0,-1 0 0,1 0 0,0 1 0,0 0 0,0 0 0,0 0 0,0 1 0,0-1 0,1 1 0,-1 1 0,1-1 0,0 0 0,0 1 0,-6 6 0,-3 5 0,0 0 0,-20 32 0,27-38 0,1 0 0,1 0 0,0 0 0,0 1 0,0 0 0,1-1 0,1 1 0,0 0 0,0 0 0,1 0 0,0 1 0,1 10 0,0-17 0,1 1 0,-1-1 0,1 0 0,0 0 0,1 1 0,-1-1 0,1 0 0,0 0 0,-1 0 0,2-1 0,-1 1 0,0 0 0,1-1 0,0 1 0,0-1 0,0 0 0,0 0 0,0 0 0,1-1 0,-1 1 0,1-1 0,0 1 0,-1-1 0,1-1 0,0 1 0,0 0 0,1-1 0,-1 0 0,0 0 0,6 1 0,7 0 14,0 0-1,0-1 0,0-1 0,1-1 1,-1 0-1,0-1 0,0-1 1,21-6-1,-17 3-225,-1-1 0,1-1 0,-2 0-1,1-2 1,-2 0 0,23-16 0,-10 1-6614</inkml:trace>
  <inkml:trace contextRef="#ctx0" brushRef="#br0" timeOffset="26789.97">5805 2197 24575,'-6'7'0,"-1"1"0,1 0 0,1 0 0,-1 0 0,2 1 0,-1-1 0,1 1 0,0 1 0,1-1 0,0 0 0,0 1 0,1 0 0,1-1 0,-1 1 0,2 0 0,-1 15 0,1-20 0,0 1 0,1 0 0,-1 0 0,1-1 0,1 1 0,-1-1 0,1 1 0,-1-1 0,2 1 0,-1-1 0,0 0 0,1 0 0,0 0 0,0-1 0,1 1 0,-1-1 0,1 1 0,0-1 0,0 0 0,1 0 0,-1-1 0,1 0 0,0 1 0,-1-1 0,1-1 0,1 1 0,-1-1 0,0 0 0,9 2 0,-3-1 0,1 0 0,-1-1 0,1-1 0,0 0 0,-1 0 0,1-1 0,0-1 0,-1 0 0,1-1 0,0 0 0,-1 0 0,0-1 0,1-1 0,-1 0 0,-1-1 0,1 1 0,0-2 0,-1 0 0,0 0 0,-1-1 0,0 0 0,0-1 0,0 0 0,-1 0 0,0-1 0,7-10 0,-6 8 0,-1-1 0,-1 0 0,0 0 0,-1-1 0,0 0 0,-1 0 0,-1 0 0,0-1 0,0 0 0,-1 1 0,-1-1 0,1-20 0,-9 744 0,7-696 0,-2 1 0,0 0 0,0-1 0,-2 1 0,1-1 0,-10 26 0,10-35 0,0 0 0,-1 0 0,0 0 0,0-1 0,0 1 0,0-1 0,-1 1 0,0-1 0,0 0 0,0 0 0,0-1 0,0 1 0,-1-1 0,0 0 0,0 0 0,0-1 0,0 1 0,0-1 0,0 0 0,-11 2 0,8-2 0,0-1 0,0 0 0,-1 0 0,1-1 0,-1 0 0,1 0 0,0-1 0,-1 0 0,1 0 0,0-1 0,0 0 0,0 0 0,0-1 0,0 0 0,1-1 0,-1 0 0,1 0 0,0 0 0,-9-8 0,9 6 0,0-1 0,0 0 0,1 0 0,0 0 0,0-1 0,1 0 0,0 0 0,0-1 0,0 1 0,1-1 0,1 0 0,0 0 0,0 0 0,1-1 0,0 1 0,-2-17 0,4 12 7,0 1-1,1-1 0,0 1 0,1 0 1,1 0-1,0 0 0,0 0 1,2 0-1,-1 1 0,2-1 1,-1 1-1,2 0 0,0 1 0,0 0 1,1 0-1,0 0 0,1 1 1,10-9-1,2-1-192,2 1 1,0 0-1,2 2 0,-1 1 1,2 1-1,0 2 1,29-12-1,22-4-6640</inkml:trace>
  <inkml:trace contextRef="#ctx0" brushRef="#br0" timeOffset="27846.82">3628 4496 24575,'26'16'0,"0"1"0,-2 1 0,0 1 0,-1 1 0,-1 1 0,28 35 0,-35-37 0,-1 1 0,0 0 0,-2 1 0,13 28 0,32 93 0,-46-113 0,94 287 0,-52-149 0,98 212 0,-135-345 0,47 88 0,-52-104 0,0 0 0,1-1 0,1 0 0,19 18 0,-29-32-80,0 0 0,-1-1-1,1 1 1,0-1 0,0 0-1,1 0 1,-1 0 0,0 0-1,1 0 1,-1-1 0,1 1 0,-1-1-1,1 0 1,0 0 0,-1-1-1,7 1 1,11-5-6746</inkml:trace>
  <inkml:trace contextRef="#ctx0" brushRef="#br0" timeOffset="28235.36">3811 6037 24575,'5'0'0,"7"0"0,11 0 0,13 5 0,10 2 0,12-1 0,8-1 0,1-1 0,12-2 0,-4 0 0,1-2 0,-12 0-8191</inkml:trace>
  <inkml:trace contextRef="#ctx0" brushRef="#br0" timeOffset="28661.79">4686 5824 24575,'0'5'0,"0"7"0,0 7 0,-5 5 0,-2 3 0,-4 3 0,-1 1 0,2 1 0,-8-1 0,-1-4-8191</inkml:trace>
  <inkml:trace contextRef="#ctx0" brushRef="#br0" timeOffset="29048.17">4958 6008 24575,'1'12'0,"0"0"0,1 0 0,0 0 0,1-1 0,1 1 0,0 0 0,0-1 0,1 0 0,0 0 0,1-1 0,0 1 0,1-1 0,0 0 0,1-1 0,0 0 0,0 0 0,1-1 0,12 10 0,-11-10 0,0-1 0,0 0 0,0 0 0,1-1 0,0-1 0,0 0 0,0 0 0,1-1 0,-1-1 0,1 0 0,0-1 0,0 0 0,0 0 0,1-1 0,-1-1 0,0 0 0,0-1 0,13-2 0,-16 1 0,-1 0 0,0-1 0,1 0 0,-1 0 0,0-1 0,-1 0 0,1 0 0,0-1 0,-1 0 0,0 0 0,-1-1 0,1 0 0,-1 0 0,0-1 0,0 1 0,-1-1 0,0-1 0,0 1 0,7-16 0,-6 6 0,1 0 0,-2-1 0,0 0 0,-2-1 0,0 1 0,0 0 0,-2-1 0,-1-26 0,-1 15-1365,0 4-5461</inkml:trace>
  <inkml:trace contextRef="#ctx0" brushRef="#br0" timeOffset="29432.09">5897 5826 24575,'1'0'0,"-1"0"0,1-1 0,-1 1 0,1 0 0,-1-1 0,0 1 0,1 0 0,-1-1 0,0 1 0,1-1 0,-1 1 0,0-1 0,0 1 0,1 0 0,-1-1 0,0 1 0,0-1 0,0 1 0,0-1 0,1 0 0,-1 1 0,0-1 0,0 1 0,0-1 0,0 1 0,0-1 0,-12-2 0,-21 9 0,10 5 0,1 0 0,0 2 0,1 0 0,0 2 0,-34 30 0,41-32 0,1 0 0,1 1 0,0 0 0,1 1 0,1 0 0,0 0 0,1 1 0,-12 29 0,20-43 0,0-1 0,0 1 0,1 0 0,-1-1 0,0 1 0,1 0 0,-1-1 0,1 1 0,0 0 0,0 0 0,-1 0 0,1-1 0,0 1 0,1 0 0,-1 0 0,0 0 0,0-1 0,1 1 0,-1 0 0,1 0 0,-1-1 0,1 1 0,0 0 0,0-1 0,1 3 0,0-4 0,0 1 0,0 0 0,0-1 0,0 1 0,0-1 0,0 0 0,0 1 0,1-1 0,-1 0 0,0 0 0,0-1 0,0 1 0,0 0 0,0-1 0,0 1 0,0-1 0,0 1 0,0-1 0,0 0 0,0 0 0,3-2 0,57-30 0,89-61 0,-146 91 0,-2 1 0,-1 0 0,1 0 0,-1 0 0,1 1 0,0 0 0,0-1 0,0 1 0,0 0 0,0 0 0,0 0 0,5 0 0,-6 1 0,0 1 0,0-1 0,0 1 0,-1 0 0,1 0 0,0-1 0,-1 1 0,1 0 0,-1 0 0,1 1 0,-1-1 0,1 0 0,-1 0 0,0 1 0,1-1 0,-1 1 0,0-1 0,0 1 0,1 2 0,3 4 0,1 0 0,1 0 0,0 0 0,0-1 0,0 0 0,1-1 0,-1 1 0,2-1 0,-1-1 0,18 9 0,-20-11 0,1-1 0,-1 0 0,1-1 0,-1 1 0,1-1 0,0 0 0,0-1 0,0 0 0,0 0 0,-1-1 0,1 1 0,0-1 0,0-1 0,-1 1 0,1-1 0,-1 0 0,8-4 0,0-2-195,0 1 0,-1-2 0,0 0 0,-1 0 0,0-1 0,20-21 0,-2-2-6631</inkml:trace>
  <inkml:trace contextRef="#ctx0" brushRef="#br0" timeOffset="29433.09">6533 5463 24575,'4'-7'0,"0"0"0,0 0 0,-1-1 0,1 1 0,2-15 0,-4 6 0,-15 45 0,3 0 0,1 1 0,1 1 0,2-1 0,-5 59 0,7 131 0,4-167 0,-1-4 0,0-29 0,0 0 0,2 0 0,0 0 0,1-1 0,6 25 0,3-20-1365,3-8-5461</inkml:trace>
  <inkml:trace contextRef="#ctx0" brushRef="#br0" timeOffset="29991.09">6834 5674 24575,'-2'-6'0,"-4"12"0,-4 12 0,6 0 0,0 0 0,2 0 0,0 0 0,0 1 0,2-1 0,0 0 0,2 0 0,0 1 0,0-1 0,7 19 0,-8-33 0,0-1 0,1 1 0,-1-1 0,1 0 0,0 0 0,0 1 0,0-1 0,0 0 0,1-1 0,-1 1 0,1 0 0,0-1 0,-1 1 0,1-1 0,0 0 0,1 0 0,-1 0 0,0 0 0,0-1 0,1 1 0,-1-1 0,1 0 0,-1 0 0,7 1 0,-3-2 0,-1 0 0,1 0 0,0 0 0,-1-1 0,1 0 0,0-1 0,-1 1 0,0-1 0,1 0 0,-1-1 0,0 0 0,10-6 0,10-8 0,-2-1 0,0-2 0,-1 0 0,30-35 0,-44 45 0,-8 8 0,1 0 0,0 1 0,0-1 0,-1 0 0,1 1 0,0-1 0,0 1 0,0-1 0,1 1 0,-1 0 0,0 0 0,0 0 0,1 0 0,-1 1 0,1-1 0,-1 0 0,0 1 0,1 0 0,-1 0 0,6 0 0,-5 1 0,0 0 0,0 0 0,0 0 0,0 0 0,-1 1 0,1 0 0,0-1 0,-1 1 0,1 0 0,-1 0 0,1 1 0,-1-1 0,0 0 0,0 1 0,0-1 0,2 5 0,4 5 0,1-1 0,0 0 0,1 0 0,0-1 0,1 0 0,0-1 0,1 0 0,0-1 0,0 0 0,1-1 0,17 8 0,-13-9 0,0 0 0,0-1 0,0-1 0,1-1 0,-1 0 0,1-2 0,0 0 0,27-2 0,-20-1 0,0-2 0,0 0 0,-1-2 0,1-1 0,-1 0 0,0-2 0,-1-1 0,0-1 0,-1-1 0,0-1 0,-1 0 0,0-2 0,21-20 0,-30 24 0,-1 0 0,0-1 0,-1 0 0,0 0 0,-1-1 0,11-21 0,-18 30 0,1-1 0,-2 1 0,1-1 0,0 1 0,-1-1 0,0 0 0,0 0 0,0 1 0,-1-1 0,0 0 0,1 0 0,-2 0 0,1 0 0,-1 1 0,1-1 0,-1 0 0,-1 0 0,1 1 0,-1-1 0,1 1 0,-1-1 0,-1 1 0,1 0 0,0 0 0,-4-5 0,4 7 0,1 0 0,-1 0 0,1 0 0,-1 0 0,1 0 0,-1 0 0,0 0 0,0 1 0,0-1 0,0 1 0,0-1 0,0 1 0,-1 0 0,1 0 0,0 0 0,-1 0 0,1 0 0,-1 1 0,1-1 0,-1 1 0,1-1 0,-1 1 0,1 0 0,-1 0 0,1 0 0,-1 0 0,1 0 0,-1 1 0,1-1 0,-1 1 0,1 0 0,-1 0 0,1 0 0,0 0 0,-1 0 0,1 0 0,0 1 0,0-1 0,-3 3 0,-1 1 0,1 1 0,0 0 0,0 0 0,0 0 0,1 0 0,0 1 0,0-1 0,0 1 0,1 0 0,0 1 0,1-1 0,-3 9 0,3-4 0,0 1 0,0-1 0,1 1 0,1 0 0,0 0 0,1-1 0,0 1 0,3 13 0,-2-20 0,-1 0 0,1 0 0,0 0 0,0 0 0,0-1 0,1 1 0,0-1 0,0 0 0,1 0 0,-1 0 0,1 0 0,0 0 0,0-1 0,1 0 0,-1 1 0,1-2 0,0 1 0,9 5 0,-2-4 12,1-1-1,0 1 1,-1-2 0,1 0-1,0-1 1,17 2 0,81-3-664,-83-1-143,38-1-603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19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029 24575,'-12'-2'0,"3"2"0,3 16 0,-1 44 0,4-31 0,-9 45 0,-11 11 0,-3-2 0,-73 156 0,92-227 0,4-11 0,8-22 0,78-174 0,-11 32 0,-52 106 0,-6 17 0,21-43 0,-35 82 0,0 1 0,0 0 0,0-1 0,0 1 0,1-1 0,-1 1 0,0 0 0,0-1 0,0 1 0,0 0 0,1-1 0,-1 1 0,0 0 0,0 0 0,1-1 0,-1 1 0,0 0 0,0 0 0,1-1 0,-1 1 0,0 0 0,1 0 0,-1 0 0,0-1 0,1 1 0,-1 0 0,0 0 0,1 0 0,-1 0 0,1 0 0,3 11 0,-3 24 0,-1-33 0,0 21 0,0 0 0,1 0 0,2 0 0,6 28 0,-8-45 0,0-1 0,1 0 0,0 0 0,0 0 0,0 0 0,0 0 0,1 0 0,0-1 0,0 1 0,0-1 0,1 0 0,-1 1 0,1-2 0,0 1 0,0 0 0,1-1 0,-1 0 0,1 0 0,-1 0 0,1-1 0,0 1 0,0-1 0,0 0 0,8 2 0,-6-3 0,0-1 0,0 1 0,0-1 0,0 0 0,0-1 0,0 0 0,-1 0 0,1 0 0,0-1 0,0 0 0,-1 0 0,1-1 0,-1 0 0,0 0 0,7-4 0,11-9 0,-1-1 0,30-27 0,-24 19 0,275-259 0,-301 280 0,0 0 0,1 1 0,0-1 0,0 1 0,0 0 0,6-3 0,-10 6 0,0 0 0,0-1 0,1 1 0,-1 0 0,0 0 0,0 0 0,1 0 0,-1 0 0,0 0 0,1 0 0,-1 0 0,0 0 0,0 0 0,1 0 0,-1 0 0,0 0 0,1 0 0,-1 0 0,0 0 0,0 0 0,1 0 0,-1 1 0,0-1 0,0 0 0,1 0 0,-1 0 0,0 0 0,0 0 0,1 1 0,-1-1 0,0 0 0,0 0 0,0 1 0,0-1 0,1 0 0,-1 0 0,0 1 0,0 22 0,-21 74 0,13-67 0,1 0 0,1 1 0,2-1 0,1 1 0,1 1 0,3 30 0,0-57 0,-1 0 0,1 0 0,0 0 0,1 0 0,-1 0 0,1 0 0,0 0 0,0-1 0,0 1 0,1-1 0,0 0 0,0 0 0,0 0 0,0 0 0,1 0 0,-1 0 0,1-1 0,0 0 0,7 5 0,-4-4 0,0-1 0,0 0 0,0 0 0,1-1 0,0 0 0,-1 0 0,1-1 0,0 0 0,0 0 0,-1-1 0,1 0 0,10-1 0,16-3-151,1-1-1,-1-2 0,-1-1 0,1-1 1,-2-2-1,1-2 0,-2-1 1,42-23-1,-17-1-6674</inkml:trace>
  <inkml:trace contextRef="#ctx0" brushRef="#br0" timeOffset="835.73">1688 1030 24575,'0'-2'0,"0"0"0,0 0 0,-1 1 0,1-1 0,0 0 0,-1 0 0,1 0 0,-1 0 0,1 0 0,-1 1 0,0-1 0,0 0 0,0 0 0,0 1 0,0-1 0,0 1 0,-1-1 0,1 1 0,0-1 0,-1 1 0,-1-1 0,0 0 0,0 0 0,-1 0 0,1 1 0,-1 0 0,1-1 0,-1 1 0,0 0 0,1 1 0,-1-1 0,-5 1 0,-1-1 0,1 2 0,0-1 0,-1 1 0,1 1 0,0 0 0,0 0 0,0 1 0,-13 5 0,7 0 0,0 1 0,1 0 0,0 1 0,0 1 0,1 0 0,1 1 0,0 0 0,0 1 0,1 0 0,-9 16 0,12-17 0,0 1 0,2-1 0,-1 2 0,2-1 0,0 1 0,0-1 0,1 1 0,1 0 0,0 1 0,1-1 0,1 0 0,0 21 0,1-32 0,0-1 0,0 1 0,1 0 0,-1 0 0,1 0 0,-1-1 0,1 1 0,0 0 0,0-1 0,0 1 0,0-1 0,1 1 0,-1-1 0,1 1 0,-1-1 0,1 0 0,0 0 0,3 3 0,-3-4 0,0 1 0,0-1 0,1 0 0,-1 0 0,0 0 0,1-1 0,-1 1 0,1 0 0,-1-1 0,1 0 0,-1 1 0,1-1 0,-1 0 0,1-1 0,-1 1 0,5-1 0,1-1 0,0 0 0,0-1 0,0 0 0,0-1 0,-1 1 0,1-1 0,-1-1 0,0 1 0,0-1 0,11-12 0,-11 9 0,0-1 0,-1-1 0,0 1 0,0-1 0,-1 0 0,0 0 0,-1-1 0,0 0 0,-1 1 0,0-1 0,-1 0 0,0 0 0,0-13 0,5 3 0,-7 21 0,1-1 0,-1 1 0,0 0 0,0 0 0,0 0 0,1-1 0,-1 1 0,0 0 0,0 0 0,1 0 0,-1 0 0,0 0 0,1-1 0,-1 1 0,0 0 0,0 0 0,1 0 0,-1 0 0,0 0 0,1 0 0,-1 0 0,0 0 0,0 0 0,1 0 0,-1 0 0,0 0 0,1 0 0,-1 0 0,0 1 0,0-1 0,1 0 0,-1 0 0,0 0 0,1 1 0,2 2 0,0 0 0,0 0 0,0 0 0,0 1 0,0 0 0,2 5 0,3 3 0,1 1 0,1-1 0,0 0 0,1 0 0,1-1 0,-1 0 0,2-1 0,-1-1 0,1 0 0,1-1 0,0 0 0,0-1 0,0 0 0,1-1 0,0-1 0,0-1 0,0 0 0,1 0 0,0-2 0,-1 0 0,1-1 0,18-1 0,-4-2 0,-1-2 0,0-1 0,0-1 0,-1-2 0,0-1 0,0-1 0,-1-1 0,0-1 0,-1-2 0,-1 0 0,0-2 0,-1-1 0,0-1 0,-2-1 0,0-1 0,21-24 0,-34 33 0,0-1 0,-1 1 0,0-1 0,-1-1 0,0 1 0,-1-1 0,0-1 0,-1 1 0,-1-1 0,0 0 0,-1 0 0,0 0 0,1-24 0,-13 235 0,8 532 0,3-746 0,-1 0 0,8-26 0,-2 1 0,35-342 0,0 3 0,-29 302 0,46-148 0,-54 214 0,0 1 0,0-1 0,1 1 0,13-20 0,-18 30 0,1 0 0,-1 0 0,0 0 0,1 0 0,0 0 0,0 0 0,-1 0 0,1 1 0,0-1 0,0 1 0,0-1 0,1 1 0,-1 0 0,0-1 0,0 1 0,1 1 0,-1-1 0,1 0 0,-1 0 0,1 1 0,-1-1 0,1 1 0,-1 0 0,1 0 0,-1 0 0,1 0 0,-1 1 0,1-1 0,-1 0 0,1 1 0,-1 0 0,5 1 0,-2 0 0,0 1 0,0 0 0,-1 0 0,1 0 0,-1 0 0,1 1 0,-1 0 0,0 0 0,0 0 0,-1 0 0,1 0 0,-1 1 0,0 0 0,0-1 0,4 12 0,-5-9 0,0 0 0,0 1 0,-1-1 0,0 1 0,0-1 0,-1 1 0,0 0 0,0-1 0,-1 1 0,-2 11 0,-3 3 0,0-2 0,-1 1 0,-1-1 0,-1 0 0,-1 0 0,-1-1 0,-19 25 0,12-22-151,0-1-1,-1-1 0,-1-1 0,-1 0 1,-1-2-1,0 0 0,-2-2 1,-34 18-1,8-9-6674</inkml:trace>
  <inkml:trace contextRef="#ctx0" brushRef="#br0" timeOffset="1907.62">3351 998 24575,'-13'0'0,"-24"0"0,36 0 0,-1 0 0,1 1 0,-1-1 0,0 0 0,1 1 0,-1-1 0,1 1 0,-1-1 0,1 1 0,-1 0 0,1-1 0,-1 1 0,1 0 0,0 0 0,0 0 0,-2 2 0,3-2 0,0-1 0,0 1 0,0-1 0,0 1 0,0-1 0,0 1 0,0-1 0,0 1 0,0-1 0,1 1 0,-1-1 0,0 0 0,0 1 0,1-1 0,-1 1 0,0-1 0,1 0 0,-1 1 0,0-1 0,1 0 0,-1 1 0,1-1 0,-1 0 0,0 0 0,1 1 0,-1-1 0,1 0 0,-1 0 0,1 0 0,-1 0 0,1 1 0,-1-1 0,1 0 0,-1 0 0,1 0 0,-1 0 0,1 0 0,-1 0 0,1 0 0,25 3 0,21-5 0,0-3 0,89-20 0,-68 11 0,46-5 0,-51 10 0,102-29 0,-133 25-1365,-15 2-5461</inkml:trace>
  <inkml:trace contextRef="#ctx0" brushRef="#br0" timeOffset="2417.4">3864 635 24575,'-5'0'0,"-3"5"0,2 8 0,0 10 0,2 13 0,2 10 0,1 3 0,0 7 0,1 6 0,-5 2 0,-6-5 0,-2-12-8191</inkml:trace>
  <inkml:trace contextRef="#ctx0" brushRef="#br0" timeOffset="2825.94">4891 63 24575,'2'-2'0,"0"0"0,-1 0 0,1 0 0,-1-1 0,1 1 0,-1 0 0,0-1 0,0 1 0,0 0 0,0-1 0,0 0 0,0 1 0,-1-1 0,1 1 0,-1-1 0,0 0 0,0 1 0,0-1 0,0 0 0,0 1 0,-1-1 0,1 1 0,-2-5 0,2 8 0,-1-1 0,1 0 0,-1 1 0,1-1 0,-1 0 0,1 1 0,0-1 0,-1 1 0,1-1 0,0 1 0,-1-1 0,1 1 0,0-1 0,-1 1 0,1-1 0,0 1 0,0-1 0,0 1 0,-1 0 0,1-1 0,0 1 0,0-1 0,0 1 0,0-1 0,0 1 0,0 1 0,-4 20 0,-1 45 0,4 84 0,3-120 0,1 0 0,2-1 0,1 1 0,1-1 0,13 32 0,14 19 0,-20-53 0,-2-1 0,-1 1 0,-1 1 0,-2 0 0,-1 1 0,4 29 0,-12-47 0,0-1 0,0 1 0,-1-1 0,0 1 0,-1-1 0,0 0 0,-1 0 0,0 0 0,-1-1 0,-7 12 0,-4 7 0,-2-2 0,-28 34 0,38-51 0,-1-1 0,-1-1 0,0 0 0,0 0 0,-1-1 0,-12 6 0,9-4 0,-1 0 0,-17 16 0,30-24 0,0 1 0,1 0 0,-1-1 0,1 1 0,-1 0 0,1 0 0,-1 0 0,1 0 0,0 0 0,0 0 0,0 0 0,0 0 0,0 1 0,1-1 0,-1 0 0,0 1 0,1-1 0,0 0 0,0 1 0,0-1 0,0 0 0,0 1 0,0-1 0,0 0 0,1 1 0,-1-1 0,1 0 0,0 1 0,0-1 0,0 0 0,0 0 0,0 0 0,0 0 0,0 0 0,1 0 0,-1 0 0,1 0 0,1 1 0,9 10 0,0-1 0,1-1 0,0-1 0,21 14 0,-8-6 0,-8-4 0,0 1 0,-1 1 0,0 0 0,-2 1 0,0 1 0,-1 1 0,13 20 0,-20-25 0,0-1 0,-1 1 0,0 0 0,-2 0 0,1 1 0,-1-1 0,-1 1 0,-1 0 0,0 0 0,-1 0 0,-2 30 0,-2-14 7,-2-1 0,-2 0 0,0 0-1,-2-1 1,-1 0 0,-16 31 0,-95 159-269,56-110-889,37-57-567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40:13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5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511 24575,'-4'0'0,"-1"0"0,1 0 0,-1 0 0,1 1 0,0-1 0,-1 1 0,1 0 0,0 1 0,-1-1 0,1 1 0,0 0 0,-5 3 0,6-3 0,1 0 0,0 1 0,-1-1 0,1 1 0,0-1 0,1 1 0,-1 0 0,0 0 0,1 0 0,0 0 0,0 0 0,0 0 0,0 0 0,0 0 0,0 1 0,1-1 0,-1 6 0,1 17 0,1 1 0,1 0 0,1-1 0,1 1 0,10 32 0,5 38 0,-10-23 0,-3 1 0,-4 75 0,-1-169 0,1-1 0,1 1 0,0 0 0,2 0 0,0 1 0,14-32 0,-17 44 0,1-1 0,0 1 0,1-1 0,0 1 0,0 0 0,0 1 0,1-1 0,-1 1 0,1-1 0,1 1 0,-1 1 0,1-1 0,-1 1 0,1 0 0,1 0 0,-1 1 0,0 0 0,1 0 0,0 0 0,0 1 0,-1 0 0,1 0 0,8 0 0,-11 2 0,-1-1 0,0 1 0,1 0 0,-1 1 0,1-1 0,-1 0 0,0 1 0,1 0 0,-1 0 0,0 0 0,1 0 0,-1 0 0,0 1 0,0 0 0,0-1 0,0 1 0,-1 0 0,5 4 0,-4-2 0,0 0 0,0 0 0,0 0 0,0 1 0,-1-1 0,0 1 0,1-1 0,-2 1 0,1 0 0,-1 0 0,2 6 0,-1 6 0,-1 0 0,0 0 0,-1 0 0,0 1 0,-2-1 0,-4 22 0,1-23 0,0 0 0,-1 0 0,-1 0 0,0-1 0,-1 0 0,0 0 0,-2-1 0,0 0 0,0 0 0,-1-1 0,-1-1 0,0 0 0,0 0 0,-2-2 0,-22 16 0,30-23 0,1 0 0,-1 0 0,0-1 0,0 1 0,0-2 0,0 1 0,-8 1 0,13-3 0,1 0 0,-1 1 0,0-1 0,0 0 0,0 0 0,0 0 0,0 0 0,0 0 0,0 0 0,0 0 0,0 0 0,0 0 0,0 0 0,0-1 0,0 1 0,0 0 0,0-1 0,0 1 0,0-1 0,1 1 0,-1-1 0,0 1 0,0-1 0,1 0 0,-1 1 0,0-1 0,0 0 0,1 1 0,-1-1 0,1 0 0,-1 0 0,1 0 0,-1 0 0,1 1 0,0-1 0,-1 0 0,1 0 0,0 0 0,0 0 0,-1 0 0,1 0 0,0 0 0,0 0 0,0 0 0,0 0 0,0 0 0,0 0 0,1 0 0,-1 0 0,0 0 0,0 0 0,1 0 0,-1 1 0,1-1 0,0-1 0,0-2 0,1 0 0,0 0 0,0 0 0,0 1 0,1-1 0,-1 1 0,1-1 0,0 1 0,0 0 0,0 0 0,1 0 0,-1 1 0,0-1 0,1 1 0,0 0 0,0 0 0,-1 0 0,1 0 0,8-2 0,4-1 0,1 1 0,-1 0 0,28-2 0,69 1 0,-81 5 0,1-1 0,-1-1 0,41-9 0,-29-1 0,0-2 0,-1-1 0,80-42 0,-93 40 0,-1-1 0,0-1 0,-2-1 0,0-2 0,46-48 0,-64 59 0,0 1 0,-1-1 0,0-1 0,-1 0 0,0 0 0,-1 0 0,0-1 0,-1 0 0,-1 0 0,0 0 0,0 0 0,-2-1 0,1 0 0,-2 1 0,1-23 0,-2 34 0,0 1 0,0-1 0,0 0 0,0 0 0,0 0 0,0 0 0,-1 1 0,1-1 0,-1 0 0,1 0 0,-1 1 0,1-1 0,-1 0 0,0 1 0,0-1 0,0 0 0,0 1 0,0 0 0,0-1 0,-1 1 0,1 0 0,0-1 0,-1 1 0,1 0 0,-1 0 0,-1-1 0,0 1 0,0 1 0,1 0 0,-1 0 0,0 1 0,1-1 0,-1 1 0,0-1 0,1 1 0,-1 0 0,1 0 0,-1 0 0,1 0 0,0 0 0,-1 0 0,1 1 0,0-1 0,0 1 0,-3 2 0,-10 9 0,0 1 0,0 1 0,1 0 0,1 1 0,1 0 0,-19 32 0,23-35 0,1 1 0,0 0 0,1 0 0,1 1 0,0 0 0,1 0 0,1 0 0,0 0 0,-1 25 0,4-34 0,0 1 0,1-1 0,0 0 0,0 0 0,0 0 0,1 0 0,0 0 0,0 0 0,1-1 0,-1 1 0,1-1 0,0 1 0,1-1 0,-1 0 0,1 0 0,0-1 0,0 1 0,1-1 0,0 0 0,-1 0 0,1 0 0,0-1 0,1 1 0,-1-1 0,1-1 0,-1 1 0,1-1 0,8 3 0,7 1 0,0-1 0,0-1 0,1-1 0,-1-1 0,1-1 0,41-3 0,-28-1-455,-1-2 0,67-19 0,-23-2-6371</inkml:trace>
  <inkml:trace contextRef="#ctx0" brushRef="#br0" timeOffset="936.28">2417 571 24575,'0'-19'0,"0"28"0,0 34 0,0 575 0,0-614 0,0 6 0,0 0 0,-1 1 0,0-1 0,0 0 0,-4 11 0,5-20 0,-1 0 0,1 1 0,0-1 0,-1 1 0,0-1 0,1 0 0,-1 0 0,0 1 0,0-1 0,0 0 0,0 0 0,0 0 0,0 0 0,0 0 0,0 0 0,0 0 0,0 0 0,0 0 0,-1-1 0,1 1 0,0 0 0,-1-1 0,1 1 0,0-1 0,-1 0 0,1 1 0,-1-1 0,1 0 0,-1 0 0,1 0 0,0 0 0,-1 0 0,1 0 0,-1 0 0,1 0 0,-1-1 0,1 1 0,0 0 0,-1-1 0,1 1 0,-1-1 0,1 0 0,0 1 0,-2-3 0,-7-3 0,0-1 0,0 0 0,0-1 0,1 0 0,1 0 0,-1-1 0,1 0 0,1-1 0,0 0 0,-9-15 0,9 13 0,-1 0 0,0 1 0,-1 0 0,0 1 0,-1-1 0,0 2 0,-15-12 0,21 19 0,1 0 0,-1 1 0,0-1 0,0 1 0,0 0 0,0 0 0,0 1 0,0-1 0,0 1 0,-1 0 0,1 0 0,0 0 0,0 1 0,0-1 0,0 1 0,0 0 0,0 0 0,0 0 0,0 1 0,0 0 0,1-1 0,-1 1 0,0 1 0,-3 2 0,-2 1 0,0 0 0,0 1 0,1 0 0,0 0 0,0 1 0,1 0 0,-12 18 0,16-23 0,2 0 0,-1 0 0,0 1 0,1-1 0,-1 0 0,1 0 0,0 1 0,0-1 0,0 1 0,0-1 0,1 1 0,0-1 0,-1 1 0,1-1 0,0 1 0,1 0 0,-1-1 0,1 1 0,0-1 0,-1 1 0,2-1 0,-1 0 0,0 1 0,1-1 0,-1 0 0,3 4 0,0-2 0,1 0 0,0 0 0,-1-1 0,2 1 0,-1-1 0,0 0 0,1 0 0,0-1 0,0 1 0,0-1 0,0-1 0,0 1 0,9 1 0,3 0 0,-1 0 0,1-2 0,0 0 0,0-1 0,0 0 0,20-3 0,105-20 0,-105 13 0,0-2 0,0-1 0,-1-2 0,0-2 0,-2-1 0,0-1 0,-1-2 0,-1-2 0,0-1 0,-2-1 0,44-45 0,-61 53 0,0 0 0,12-20 0,-23 31 0,0 0 0,0 0 0,0-1 0,-1 1 0,1-1 0,-1 0 0,-1 0 0,1 0 0,-1 0 0,0 0 0,0-8 0,-3 2 0,-3 10 0,-4 19 0,7-12 4,1 0 1,1 0-1,-1 0 0,1 0 0,0 1 0,0-1 0,0 0 0,1 0 0,-1 0 1,1 0-1,1 0 0,-1 0 0,1 0 0,-1 0 0,2 0 0,-1-1 0,0 1 1,1-1-1,0 1 0,0-1 0,0 0 0,1 0 0,-1 0 0,1-1 0,0 1 1,0-1-1,0 0 0,8 4 0,-2-1-118,0 0 0,0-2-1,0 1 1,1-1 0,-1 0 0,1-1-1,0-1 1,0 1 0,0-2 0,1 0-1,-1 0 1,17-1 0,7-5-6712</inkml:trace>
  <inkml:trace contextRef="#ctx0" brushRef="#br0" timeOffset="1308.14">3293 328 24575,'0'-5'0,"-5"-8"0,-7 0 0,-1-4 0,7 1 0,3 8 0,9 6 0,2 9 0,1 2-8191</inkml:trace>
  <inkml:trace contextRef="#ctx0" brushRef="#br0" timeOffset="1774.57">3325 570 24575,'-42'42'0,"35"-36"0,1 0 0,0 0 0,-1 0 0,2 1 0,-1 0 0,1 0 0,0 0 0,1 1 0,0-1 0,0 1 0,0 0 0,1 1 0,1-1 0,-1 0 0,1 1 0,-1 12 0,2-15 0,0 1 0,1 0 0,0 0 0,1 0 0,-1 0 0,1-1 0,1 1 0,-1 0 0,1-1 0,0 1 0,1-1 0,-1 0 0,1 1 0,0-1 0,1-1 0,0 1 0,0 0 0,0-1 0,0 0 0,1 0 0,6 5 0,1-1 0,0-2 0,1 0 0,0 0 0,23 8 0,-18-8 0,-1 0 0,20 13 0,-33-17 0,1 0 0,-1 1 0,1-1 0,-1 1 0,0 0 0,0 0 0,-1 0 0,0 0 0,1 1 0,-1 0 0,4 9 0,-6-11 0,0-1 0,0 1 0,0 0 0,0 0 0,-1 0 0,0 0 0,1 0 0,-1 0 0,0 0 0,0 0 0,-1 0 0,1 0 0,-1 0 0,1 0 0,-1-1 0,-2 5 0,1-1 0,-1 0 0,0-1 0,-1 1 0,1-1 0,-1 1 0,0-1 0,-6 5 0,-4 3 0,0-1 0,-1 0 0,0-1 0,-22 11 0,4-8 0,32-14 0,1 1 0,-1-1 0,1 0 0,-1 0 0,0 0 0,1 0 0,-1 0 0,0 0 0,1 0 0,-1 0 0,0 0 0,1 0 0,-1 0 0,0 0 0,1 0 0,-1 0 0,1-1 0,-1 1 0,0 0 0,1 0 0,-1-1 0,1 1 0,-1-1 0,1 1 0,-1 0 0,1-1 0,-1 1 0,1-1 0,-1 1 0,1-1 0,0 1 0,-1-1 0,1 1 0,0-1 0,-1 0 0,1 1 0,0-1 0,0 1 0,0-1 0,-1 0 0,1 1 0,0-1 0,0 0 0,0 1 0,0-1 0,0 0 0,0 1 0,0-1 0,1 0 0,3-25-1365,3-3-5461</inkml:trace>
  <inkml:trace contextRef="#ctx0" brushRef="#br0" timeOffset="2181.66">3868 387 24575,'0'543'0,"1"-539"-65,-1 0 0,0 0 0,0 0 0,0 0 0,-1-1 0,1 1 0,-1 0 0,0 0 0,0 0 0,0 0 0,-1-1 0,1 1 0,-1-1 0,0 1 0,0-1 0,0 1 0,0-1 0,0 0 0,-1 0 0,-5 4 0,-11 6-6761</inkml:trace>
  <inkml:trace contextRef="#ctx0" brushRef="#br0" timeOffset="2182.66">3535 720 24575,'18'-2'0,"1"0"0,-1 0 0,33-11 0,-8 3 0,77-15 0,162-12 0,-270 36 0,-1 1 0,0 0 0,0 0 0,1 1 0,19 4 0,-28-4 0,0 0 0,1 1 0,-1-1 0,0 0 0,0 1 0,0 0 0,0 0 0,0 0 0,-1 0 0,1 0 0,-1 0 0,1 1 0,-1-1 0,0 1 0,1 0 0,-2 0 0,1-1 0,0 1 0,0 0 0,-1 1 0,0-1 0,1 0 0,-1 4 0,3 12 9,-1 0 1,-1 0-1,-1 1 0,-2 30 0,0-25-18,5 47-1,-3-64-129,1 0 0,0 0 0,0 0-1,0 0 1,1-1 0,0 1 0,1-1-1,0 0 1,8 13 0,5-2-6687</inkml:trace>
  <inkml:trace contextRef="#ctx0" brushRef="#br0" timeOffset="2598.16">4381 175 24575,'0'-10'0,"0"-9"0,0-6 0,5 1 0,7 10 0,2 12 0,-2 12 0,-3 10 0,-3 5 0,-2 5 0,-3-3-8191</inkml:trace>
  <inkml:trace contextRef="#ctx0" brushRef="#br0" timeOffset="2978.09">4503 478 24575,'0'424'0,"0"-423"0,0 7 0,0 1 0,1-1 0,0 1 0,2 10 0,-2-18 0,-1 0 0,0 0 0,0-1 0,1 1 0,-1 0 0,0 0 0,1-1 0,-1 1 0,1 0 0,-1 0 0,1-1 0,-1 1 0,1-1 0,-1 1 0,1 0 0,0-1 0,-1 1 0,1-1 0,0 1 0,-1-1 0,3 1 0,-2-1 0,0 0 0,0 0 0,1-1 0,-1 1 0,0 0 0,0 0 0,0-1 0,1 1 0,-1-1 0,0 1 0,0-1 0,0 0 0,0 1 0,0-1 0,0 0 0,0 0 0,0 1 0,0-1 0,1-2 0,17-19 0,-2 0 0,0-2 0,-2 0 0,0 0 0,17-43 0,0 3 0,-28 57 0,0 1 0,1-1 0,-1 1 0,1 0 0,0 0 0,1 1 0,-1-1 0,1 1 0,0 1 0,1-1 0,-1 1 0,1 0 0,10-4 0,-14 6 0,1 1 0,-1 0 0,1 0 0,0 0 0,0 0 0,0 1 0,-1-1 0,1 1 0,0 0 0,0 0 0,0 0 0,0 1 0,0-1 0,-1 1 0,1 0 0,0 0 0,0 1 0,-1-1 0,1 1 0,-1 0 0,0-1 0,1 2 0,-1-1 0,0 0 0,0 1 0,0-1 0,0 1 0,3 4 0,-1 0 0,0 1 0,-1 0 0,1 0 0,-2 0 0,1 1 0,-1-1 0,0 1 0,-1 0 0,0 0 0,0 0 0,-1 0 0,0 16 0,0-10 0,1 1 0,1-1 0,4 17 0,4-11-1365,1-7-5461</inkml:trace>
  <inkml:trace contextRef="#ctx0" brushRef="#br0" timeOffset="3406.16">5742 448 24575,'-11'0'0,"0"1"0,1 1 0,-1 0 0,0 0 0,1 1 0,-1 1 0,1 0 0,0 0 0,0 1 0,0 0 0,1 1 0,-14 10 0,4-2 0,1 2 0,1 0 0,0 2 0,-22 30 0,31-38 0,1 0 0,0 1 0,1 0 0,0 0 0,0 1 0,1-1 0,-4 18 0,8-25 0,0-1 0,0 1 0,1 0 0,0 0 0,-1 0 0,1 0 0,1-1 0,-1 1 0,0 0 0,1 0 0,0 0 0,0-1 0,0 1 0,0 0 0,1-1 0,0 1 0,-1-1 0,1 0 0,0 1 0,1-1 0,-1 0 0,0 0 0,1 0 0,0-1 0,0 1 0,-1-1 0,2 1 0,3 1 0,0 0 0,0 0 0,1-1 0,-1 0 0,1-1 0,0 0 0,0 0 0,0 0 0,0-1 0,0 0 0,0-1 0,0 0 0,0 0 0,0-1 0,0 0 0,0 0 0,0-1 0,9-3 0,10-3 0,-1-1 0,0-2 0,39-22 0,-23 10 0,-2-2 0,-1-2 0,-1-2 0,-2-1 0,50-52 0,-60 52 0,-1 0 0,-2-2 0,-1-1 0,-1-1 0,-2-1 0,28-72 0,-38 84 0,25-78 0,-30 90 0,-2 0 0,0-1 0,0 1 0,-1-1 0,0 1 0,-2-21 0,1 30 0,0 0 0,0 0 0,-1 1 0,1-1 0,-1 0 0,1 0 0,-1 1 0,0-1 0,1 0 0,-1 1 0,0-1 0,0 1 0,0-1 0,-2-1 0,3 3 0,-1-1 0,0 1 0,1-1 0,-1 1 0,0 0 0,0-1 0,1 1 0,-1 0 0,0 0 0,0-1 0,1 1 0,-1 0 0,0 0 0,0 0 0,1 0 0,-1 0 0,0 0 0,0 0 0,0 0 0,1 1 0,-1-1 0,0 0 0,0 1 0,-3 0 0,1 1 0,-1 0 0,1 1 0,0-1 0,0 0 0,0 1 0,0 0 0,1 0 0,-1 0 0,1 0 0,-4 5 0,-19 32 0,3 1 0,1 1 0,2 0 0,1 2 0,3 0 0,-16 76 0,25-89 0,2 1 0,1 0 0,1 0 0,2-1 0,1 1 0,1 0 0,2 0 0,1-1 0,2 0 0,17 51 0,-17-65 0,35 83 0,-38-90 0,1-1 0,0-1 0,1 1 0,0-1 0,0 0 0,1 0 0,0-1 0,9 8 0,-14-14-59,0 1 0,-1-1-1,1 0 1,0 0-1,0 0 1,0 0 0,0 0-1,0 0 1,0-1 0,0 1-1,1-1 1,-1 1 0,0-1-1,0 0 1,0 0-1,1 0 1,-1 0 0,0 0-1,0-1 1,0 1 0,0 0-1,3-2 1,13-8-6767</inkml:trace>
  <inkml:trace contextRef="#ctx0" brushRef="#br0" timeOffset="3789.73">5925 265 24575,'-10'0'0,"6"0"0,15 0 0,16 0 0,23-5 0,14-2 0,21-4 0,8-1 0,-14 2-8191</inkml:trace>
  <inkml:trace contextRef="#ctx0" brushRef="#br0" timeOffset="3790.73">7135 175 24575,'5'0'0,"7"0"0,6 0 0,11 0 0,0 0-8191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49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17 24575,'0'-3'0,"0"0"0,0-1 0,0 1 0,1 0 0,-1 0 0,1 0 0,0 0 0,-1 0 0,1 0 0,1 0 0,-1 0 0,0 0 0,1 0 0,0 1 0,-1-1 0,1 0 0,0 1 0,0 0 0,0-1 0,1 1 0,-1 0 0,1 0 0,-1 0 0,1 1 0,0-1 0,-1 0 0,1 1 0,4-2 0,-3 2 0,1 0 0,-1 0 0,1 1 0,-1-1 0,1 1 0,-1 0 0,1 1 0,-1-1 0,1 1 0,-1-1 0,1 1 0,-1 1 0,1-1 0,-1 1 0,0-1 0,0 1 0,0 0 0,0 1 0,4 2 0,-1 0 0,-1 1 0,0 0 0,0 0 0,0 0 0,-1 0 0,0 1 0,0 0 0,-1 0 0,0 0 0,0 1 0,-1-1 0,1 1 0,-2 0 0,1 0 0,-1 0 0,0 0 0,-1 0 0,0 1 0,-1-1 0,1 0 0,-1 1 0,-2 13 0,-2 6 0,-1 0 0,-2 0 0,0-1 0,-2 0 0,-15 33 0,20-52 0,3-12 0,8-14 0,42-63 0,-23 35 0,3 1 0,48-58 0,-75 101 0,0-1 0,0 1 0,1 0 0,-1 0 0,0 0 0,1 0 0,-1 1 0,1-1 0,-1 1 0,1-1 0,0 1 0,0 0 0,-1 0 0,1 0 0,0 1 0,0-1 0,0 0 0,0 1 0,5 0 0,-4 1 0,1-1 0,-1 1 0,0 0 0,0 1 0,0-1 0,0 1 0,-1 0 0,1 0 0,0 0 0,-1 0 0,1 1 0,4 4 0,4 5 0,0 1 0,-1 0 0,0 1 0,-1 0 0,13 25 0,21 57 0,-44-95 0,1 0 0,-1 0 0,1 0 0,0 0 0,-1 0 0,1 0 0,0-1 0,0 1 0,0 0 0,0 0 0,0 0 0,0-1 0,0 1 0,0 0 0,0-1 0,0 1 0,0-1 0,0 0 0,0 1 0,0-1 0,1 0 0,-1 1 0,0-1 0,0 0 0,0 0 0,1 0 0,-1 0 0,0 0 0,0 0 0,0-1 0,0 1 0,1 0 0,-1-1 0,0 1 0,0 0 0,0-1 0,2-1 0,4-2 0,-1 0 0,1-1 0,-1 0 0,10-9 0,-10 8 0,55-56 0,18-16 0,-29 30 0,19-16 0,-62 58 0,0 1 0,0 0 0,1 0 0,0 1 0,-1 0 0,1 1 0,17-6 0,-23 8 0,0 1 0,0 0 0,-1-1 0,1 1 0,0 0 0,0 0 0,0 0 0,0 0 0,0 0 0,0 0 0,-1 1 0,1-1 0,0 1 0,0-1 0,0 1 0,-1 0 0,1 0 0,0-1 0,-1 1 0,3 2 0,-2-1 0,0 0 0,0 0 0,0 1 0,-1-1 0,1 1 0,-1-1 0,1 1 0,-1-1 0,0 1 0,0 0 0,0-1 0,0 5 0,2 8 0,-2 1 0,1 0 0,-2 0 0,-2 17 0,2-17 0,-2 14 0,1-13 0,0-1 0,1 1 0,0 0 0,6 29 0,-6-43 0,1 0 0,-1-1 0,1 1 0,0-1 0,0 1 0,0-1 0,0 1 0,0-1 0,1 0 0,-1 1 0,1-1 0,-1 0 0,1 0 0,0 0 0,0 0 0,0-1 0,0 1 0,0 0 0,0-1 0,0 1 0,1-1 0,-1 0 0,1 0 0,-1 0 0,1 0 0,-1 0 0,1-1 0,-1 1 0,1-1 0,0 1 0,-1-1 0,1 0 0,0 0 0,-1 0 0,1-1 0,4 0 0,0-1-105,0 0 0,0 0 0,0-1 0,-1 0 0,1 0 0,-1-1 0,1 0 0,-1 0 0,0 0 0,0-1 0,-1 0 0,6-7 0,18-17-6721</inkml:trace>
  <inkml:trace contextRef="#ctx0" brushRef="#br0" timeOffset="541.4">1512 665 24575,'-3'-11'0,"-5"13"0,-6 17 0,7 0 0,1 0 0,0 0 0,1 1 0,1 0 0,-2 34 0,6-47 0,0 1 0,1-1 0,0 0 0,0 0 0,0 0 0,1 0 0,0 0 0,4 10 0,-4-13 0,1 0 0,-1 0 0,1 0 0,-1-1 0,1 1 0,0-1 0,0 0 0,1 1 0,-1-2 0,1 1 0,-1 0 0,1-1 0,0 1 0,8 2 0,-8-3 0,0-1 0,0 1 0,0-1 0,0 0 0,0 0 0,0 0 0,0-1 0,1 0 0,-1 0 0,0 0 0,0 0 0,1 0 0,-1-1 0,0 0 0,7-2 0,-5 0 0,0 1 0,-1-1 0,1-1 0,-1 1 0,0-1 0,0 0 0,0 0 0,0 0 0,6-8 0,4-8 0,0-1 0,-2-1 0,0 0 0,11-29 0,-16 35 0,-5 9 0,1 1 0,-1-1 0,2 1 0,-1-1 0,1 1 0,0 1 0,10-10 0,-14 13 0,1 1 0,0 0 0,0-1 0,-1 1 0,1 0 0,0 0 0,0 0 0,0 0 0,1 1 0,-1-1 0,0 0 0,0 1 0,0 0 0,0-1 0,1 1 0,-1 0 0,0 0 0,0 0 0,0 1 0,1-1 0,-1 0 0,0 1 0,0-1 0,0 1 0,0 0 0,0 0 0,0 0 0,0 0 0,0 0 0,0 0 0,2 2 0,28 26 0,-27-23 0,1-1 0,0 0 0,0 0 0,0 0 0,0-1 0,1 0 0,-1 0 0,8 3 0,-6-4 0,-1-1 0,0 0 0,0 0 0,1-1 0,-1 0 0,1 0 0,0-1 0,-1 0 0,1 0 0,-1 0 0,1-1 0,8-2 0,-5-1 0,0 0 0,0 0 0,-1-1 0,0 0 0,0-1 0,0 0 0,13-12 0,156-117 0,-173 130 0,1 0 0,0 1 0,0 0 0,0 1 0,1-1 0,-1 1 0,1 1 0,0-1 0,0 1 0,0 1 0,0-1 0,0 1 0,0 1 0,14 0 0,-17 1 0,0 0 0,0 0 0,0 0 0,0 1 0,0 0 0,0 0 0,-1 0 0,1 1 0,0-1 0,-1 1 0,0 0 0,0 0 0,0 1 0,0-1 0,0 1 0,-1 0 0,1 0 0,-1 0 0,0 0 0,-1 1 0,1-1 0,-1 1 0,4 8 0,-1 0 20,-1 1 0,0-1 0,-1 1 0,0 0 0,0 20 0,-2-25-169,-1 0 1,0-1-1,-1 1 1,0 0-1,0-1 1,-1 1-1,0 0 1,0-1-1,-7 15 1,-6 1-6678</inkml:trace>
  <inkml:trace contextRef="#ctx0" brushRef="#br0" timeOffset="914.92">3024 1 24575,'-14'279'0,"-1"-16"0,13-202 0,3 211 0,-1-268-95,4 34 322,-4-37-302,0 1 1,0-1-1,1 0 0,-1 1 0,0-1 0,1 1 0,-1-1 0,1 0 0,-1 1 1,1-1-1,-1 0 0,1 0 0,0 1 0,0-1 0,0 0 0,0 0 1,0 0-1,0 0 0,2 2 0</inkml:trace>
  <inkml:trace contextRef="#ctx0" brushRef="#br0" timeOffset="1315.45">2783 483 24575,'5'0'0,"7"0"0,6 0 0,11 0 0,11-5 0,3-2 0,10-4 0,11-1 0,16-4 0,9 2 0,-10 3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42:25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155 640,'-3'0'883,"-14"0"2839,17 3-3549,0 733 268,0-1013 156,1 264-560,0 1 0,1 0 0,5-16 0,-5 17-17,1 0 0,-1 0-1,0-15 1,-2 8-12,-1 12-2,1 0-1,0 1 0,0-1 0,1 0 1,0 1-1,0-1 0,2-6 1,5-8 6,-5 14-4,0-1 1,-1 0 0,0 0 0,0 0 0,-1 0 0,1 0 0,-1-9-1,-1 11-1,1 0-1,0 0 0,-1 0 0,2 0 0,-1 0 1,0 0-1,4-7 0,-3 9-4,-1-1 0,0 0 0,1 0 1,-1 0-1,-1 0 0,1 0 0,0-4 0,-1 6-2,0 0-1,0 0 1,1 0-1,-1 0 1,1 0-1,-1 0 0,1 0 1,0 0-1,-1 0 1,1 1-1,0-1 1,0 0-1,0 1 1,1-1-1,-1 0 1,0 1-1,1 0 1,-1-1-1,1 1 1,-1 0-1,3-2 1,1-1-8,6-5 6,0 1 0,0 1-1,1 0 1,0 0 0,17-6-1,12-7 20,-32 16-26,0 0 0,0 0 0,0 1-1,0 0 1,1 1 0,-1-1 0,1 2 0,11-1-1,-16 2-75,11 13-27,-15-8 98,1-1 0,-1 0 1,0 1-1,0-1 0,-1 0 0,1 1 0,-1-1 1,0 1-1,0-1 0,-1 1 0,1-1 0,-2 6 1,0-1-15,-1 0 0,1 0 1,-2 0-1,-7 16 1,-3-2-27,9-16 30,0 1 1,1-1-1,0 1 1,0 0-1,-4 14 1,0 19 20,-3-22-6,9-17 7,1 0 1,-1 1-1,1-1 0,0 0 1,0 1-1,0-1 1,0 1-1,0-1 0,0 1 1,1 0-1,-1-1 0,1 1 1,0 3-1,-1 14 111,1 17 371,2-25-267,1-10-124,2-6-92,0 1 0,0 0-1,1 0 1,-1 1-1,1-1 1,-1 1 0,1 0-1,0 1 1,0-1 0,-1 1-1,1 0 1,0 1 0,0-1-1,0 1 1,8 1 0,6-1-11,-20 0 14,0 0-1,1 0 0,-1 0 0,0 0 0,0 0 0,1 0 0,-1 0 0,0 0 0,1 0 0,-1 0 0,0 0 0,1 0 1,-1 1-1,0-1 0,0 0 0,1 0 0,-1 0 0,0 0 0,0 1 0,1-1 0,-1 0 0,0 0 0,0 0 0,0 1 1,1-1-1,-1 0 0,0 0 0,0 1 0,0-1 0,0 0 0,1 1 0,1 3-12,1 1 1,-1 0-1,0 0 0,0 0 0,0 0 1,-1 0-1,0 0 0,0 1 0,0-1 1,0 6-1,-2 64-171,0-33 63,1-35 106,0 1 0,0-1 0,0 0 0,-1 0 0,-1 0 0,1 0 0,-1 0 0,0-1 1,0 1-1,-1 0 0,-5 9 0,-15 27-20,10 0 48,-23-3-7,23-23-6,9-12 4,-1 1 0,1-1-1,-1 1 1,0-1 0,-1 0-1,1-1 1,-1 0 0,0 1 0,-10 4-1,-28 18 58,33-19-13,0-1 0,0 0 0,-1-1 1,-24 9-1,21-11 32,0-1-1,-1 0 1,1-1 0,-1-1 0,1 0 0,-27-3 0,34 1-128,0 0 0,0-1 0,0 1 0,1-1 0,-1-1 0,0 0 0,1 0 0,0 0 0,0-1 0,0 0 0,0 0 0,1-1 0,0 0 1,-10-9-1,4 1-367,4 4-5,0 0 0,1 0 0,-7-10 0,-7-32-1138</inkml:trace>
  <inkml:trace contextRef="#ctx0" brushRef="#br0" timeOffset="620.39">773 284 1121,'0'-2'76,"0"1"0,-1 0 1,1-1-1,-1 1 1,1 0-1,-1 0 1,1 0-1,-1 0 1,0 0-1,0 0 1,1 0-1,-1 0 1,0 0-1,0 0 1,0 0-1,0 0 1,0 0-1,0 1 1,0-1-1,-1 0 0,0 0 1,-28-11 449,25 10-344,0 0 389,5 7-456,0 173 114,0-169-226,1 0-1,0-1 1,0 1 0,1-1 0,1 1-1,3 8 1,-3-8-4,0 1 0,0 0 1,-1 0-1,-1 0 0,1 0 0,-1 12 0,-1-13 0,0-1-1,1 1 1,-1-1-1,4 11 0,6 12-3,-7-24 7,0 0 1,-1 1 0,0-1 0,-1 0-1,1 1 1,-1 13 0,-1 135 133,2-202-95,-1 28-7,-1 0 1,0 0-1,-1 0 1,-6-30-1,-1 20 39,4 17-41,1 1 0,0-1 0,1 1 0,0-1-1,0-18 1,2-304 902,0 325-922,1-1 0,0 1 0,0-1 0,1 1 0,0 0 0,0 0 0,1 0 0,5-10-1,5-15 15,-11 29-25,0 0 0,0 0 0,1 0 0,0 0-1,0 0 1,5-5 0,9-13 4,-8 0 8,-8 19-16,-1 1 1,1-1 0,0 1 0,0 0 0,0-1 0,0 1 0,1 0-1,-1 0 1,1 0 0,-1 0 0,4-4 0,7-2-1,0-1 1,23-10-1,-22 12-32,-10 6-1,-1 0-1,1 0 1,0 0-1,0 1 1,0-1-1,-1 1 1,1 0 0,0-1-1,0 1 1,0 1-1,0-1 1,0 0-1,3 1 1,3 0-94,20-2-383,-19 1 139,0-1 1,-1 1 0,1 1-1,-1 0 1,13 2 0,8 11-857</inkml:trace>
  <inkml:trace contextRef="#ctx0" brushRef="#br0" timeOffset="963.13">617 563 1169,'0'0'2369,"29"0"-2113,-29-17 32,20 6 0,9-5-160,20 5-80,-20-6-144,-9 6-224,29-5-192,-20 5-385,20-6-351</inkml:trace>
  <inkml:trace contextRef="#ctx0" brushRef="#br0" timeOffset="1455.99">1613 47 336,'0'0'694,"-5"0"58,-8 0-311,-23 0 373,34 0-796,1 1 0,0-1 0,-1 0 0,1 1 0,-1-1 1,1 1-1,0-1 0,-1 1 0,1 0 0,0-1 0,0 1 1,-1 0-1,1 0 0,0 0 0,0 0 0,0 0 0,0 0 1,0 0-1,0 0 0,0 1 0,0 1 0,-3 4 59,0-1-1,-1 1 1,1-1 0,-1 0-1,-10 9 1,-15 20 237,11-5-156,-16 21 71,-10-6-90,36-32-93,0 1 1,-9 19 0,0 0 34,14-25-62,0 1 1,1-1-1,0 1 0,1 0 1,0 0-1,0 0 0,0 0 0,2 0 1,-1 0-1,1 1 0,1 14 1,0 5 100,-1-28-117,1 1 1,-1 0-1,0-1 1,1 1-1,0-1 0,-1 0 1,1 1-1,0-1 0,0 1 1,0-1-1,0 0 0,0 0 1,0 1-1,0-1 0,0 0 1,0 0-1,1 0 0,-1 0 1,0 0-1,1-1 0,-1 1 1,0 0-1,1-1 1,-1 1-1,1-1 0,0 1 1,-1-1-1,1 0 0,-1 1 1,1-1-1,-1 0 0,4 0 1,9 1 13,0-1 1,23-2 0,-22 1-6,30 2-6,-34 0-6,0 0 0,1-1 0,-1-1 0,0 0 0,0-1 0,0 0 0,0 0 0,12-5 0,-6 3-16,0 0 1,0 1-1,1 1 1,31 0-1,-48 2 16,-1 0-1,1 1 0,-1-1 1,1 0-1,-1 1 0,0-1 1,1 1-1,-1-1 0,0 1 1,1-1-1,-1 1 1,0-1-1,1 1 0,-1-1 1,0 1-1,0-1 0,0 1 1,0-1-1,0 1 0,1 0 1,-1-1-1,0 1 1,0-1-1,0 1 0,0-1 1,-1 1-1,1-1 0,0 1 1,0 0-1,0-1 0,-1 1 1,1 1-1,0 205 3,0-201-12,0 0-1,-1 0 0,0 0 0,-1 0 0,1 0 0,-1-1 1,0 1-1,-4 8 0,-3 8-116,2 3-77,6-21 147,0 0 0,0-1 0,0 1 0,0 0-1,-1-1 1,1 1 0,-1 0 0,0-1 0,0 0-1,0 0 1,-1 1 0,1-1 0,-1-1 0,-4 5 0,1-2-154,-1 0 1,-1 0 0,1-1 0,-10 4-1,-32 11-1165</inkml:trace>
  <inkml:trace contextRef="#ctx0" brushRef="#br0" timeOffset="1897.59">21 1662 144,'5'0'688,"-2"1"-373,-2-1-253,0 0 0,-1 0 1,1 0-1,-1 1 0,1-1 0,0 0 0,-1 0 1,1 0-1,0 0 0,-1 0 0,1 0 1,0 0-1,-1 0 0,1-1 0,0 1 0,-1 0 1,1 0-1,0 0 0,-1-1 0,1 1 0,-1 0 1,1-1-1,-1 1 0,1 0 0,-1-1 1,1 1-1,-1-1 0,1 1 0,-1-1 0,1 1 1,-1-1-1,0 1 0,1-1 0,-1 0 0,0 1 1,1-1-1,-1 1 0,0-1 0,0 0 1,0 1-1,0-1 0,1 0 0,-1 0 0,0-1 15,0 0-1,1 0 0,-1 0 0,1 0 0,-1 0 0,1 0 0,0 0 0,0 0 0,0 0 0,0 1 0,0-1 0,0 0 0,0 1 0,1-1 0,-1 1 1,0-1-1,1 1 0,2-2 0,38-23 855,-28 19-794,-5 2-48,0 0 0,1 1 0,15-5 0,25-10 78,-9 0-148,1 3 0,1 1 0,0 2 0,51-9 1,43-8-85,-26 6-148,28-10-465,-55 13 3,-56 14 33,0-2-1,-1 0 0,36-18 0,-58 25 525,44-17-1138</inkml:trace>
  <inkml:trace contextRef="#ctx0" brushRef="#br0" timeOffset="2269.49">178 1877 1169,'0'0'41,"0"1"1,0 0-1,0 0 1,1 0-1,-1 0 1,0 0 0,0 0-1,0 0 1,0 0-1,-1 0 1,1 0 0,0-1-1,0 1 1,-1 0-1,1 0 1,0 0-1,-1 0 1,1 0 0,-1-1-1,1 1 1,-1 0-1,1 0 1,-1-1 0,1 1-1,-1 0 1,0-1-1,0 1 1,1-1-1,-1 1 1,0-1 0,0 1-1,1-1 1,-1 1-1,0-1 1,0 0 0,0 1-1,0-1 1,0 0-1,0 0 1,0 0-1,0 0 1,1 0 0,-1 0-1,0 0 1,-2 0-1,-2 0 2795,13 0-2507,5 0-232,-2 1-29,1-1 1,-1 0-1,19-4 0,97-29 52,-33 7-80,163-48-990,-107 29-533,-67 14-192,10-10-977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46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84 24575,'-5'0'0,"-2"5"0,6 2 0,7 0 0,14-2 0,14-1 0,10-2 0,14-1 0,13-6 0,4-1 0,5-6 0,4-5 0,-2-6 0,-4 2 0,-16 4-8191</inkml:trace>
  <inkml:trace contextRef="#ctx0" brushRef="#br0" timeOffset="432.96">678 11 24575,'-8'19'0,"0"-1"0,-2 0 0,-22 32 0,-3 2 0,-3-2 0,-2-1 0,-1-2 0,-3-2 0,-49 39 0,87-79 0,1-1 0,-1 0 0,0 0 0,0 0 0,0 0 0,-1-1 0,1 0 0,-13 3 0,18-6 0,0 0 0,1 1 0,-1-1 0,0 0 0,1 0 0,-1 0 0,0 0 0,1-1 0,-1 1 0,0 0 0,1 0 0,-1 0 0,1 0 0,-1-1 0,0 1 0,1 0 0,-1-1 0,1 1 0,-1 0 0,1-1 0,-1 1 0,1-1 0,-1 1 0,1-1 0,-1 1 0,1-1 0,0 1 0,-1-1 0,1 1 0,0-1 0,-1 1 0,1-1 0,0 0 0,0 1 0,-1-1 0,1 0 0,0 1 0,0-1 0,0 0 0,0 1 0,0-1 0,0 0 0,0 1 0,0-1 0,0 0 0,0 1 0,1-2 0,9-34 0,-8 31 0,16-37 0,2 0 0,2 2 0,1 0 0,43-53 0,-6 7 0,-51 72 0,17-24 0,-24 36 0,-1 0 0,1-1 0,0 1 0,0 0 0,0 1 0,1-1 0,-1 0 0,0 1 0,1-1 0,-1 1 0,1 0 0,3-2 0,-5 3 0,0 0 0,0 0 0,-1 0 0,1 0 0,0 1 0,0-1 0,0 0 0,0 0 0,0 1 0,0-1 0,-1 0 0,1 1 0,0-1 0,0 0 0,-1 1 0,1-1 0,0 1 0,0 0 0,-1-1 0,1 1 0,-1 0 0,1-1 0,-1 1 0,1 0 0,-1-1 0,1 1 0,-1 0 0,1 0 0,-1 0 0,0-1 0,0 1 0,1 0 0,-1 0 0,0 1 0,6 35 0,-6-34 0,3 126 0,-4-84 0,10 85 0,3-65-1365,1-8-546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6:47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8 24575,'1'-4'0,"-1"0"0,1-1 0,0 1 0,0 0 0,0-1 0,1 1 0,-1 0 0,1 0 0,0 0 0,0 0 0,1 1 0,2-5 0,-4 7 0,-1 1 0,1-1 0,0 0 0,0 0 0,-1 1 0,1-1 0,0 0 0,0 1 0,0-1 0,0 0 0,0 1 0,0 0 0,0-1 0,0 1 0,0-1 0,0 1 0,0 0 0,0 0 0,0 0 0,2 0 0,-2 0 0,1 1 0,-1-1 0,1 1 0,-1-1 0,0 1 0,0 0 0,1 0 0,-1 0 0,0 0 0,0 0 0,0 0 0,0 0 0,0 0 0,0 0 0,0 0 0,-1 0 0,1 1 0,0-1 0,0 0 0,0 2 0,4 9 0,-1 0 0,0 0 0,0 0 0,-1 0 0,-1 1 0,2 20 0,-1 83 0,-3-75 0,-3 141 0,4 114 0,-1-292-136,0 1-1,0-1 1,1 1-1,0-1 1,0 1-1,0-1 1,0 0-1,0 1 0,4 4 1</inkml:trace>
  <inkml:trace contextRef="#ctx0" brushRef="#br0" timeOffset="453.16">454 68 24575,'2'0'0,"-1"-1"0,1 1 0,0-1 0,0 0 0,0 0 0,-1 0 0,1 0 0,-1 0 0,1 0 0,-1-1 0,1 1 0,1-2 0,3-1 0,-14 22 0,-56 86 0,48-81 0,0 2 0,2 0 0,0 0 0,-13 38 0,22-48 0,0 1 0,1 0 0,0 0 0,1 0 0,1 0 0,1 0 0,0 0 0,1 0 0,3 28 0,-1-41 0,-1 1 0,1 0 0,0-1 0,0 1 0,0-1 0,0 1 0,0-1 0,1 0 0,-1 0 0,1 0 0,0 0 0,0-1 0,0 1 0,0-1 0,1 1 0,-1-1 0,1 0 0,-1-1 0,1 1 0,0-1 0,0 1 0,-1-1 0,1 0 0,7 1 0,7 1 0,2-1 0,-1-1 0,33-1 0,-19-2 0,-1-2 0,0-1 0,0-2 0,0-1 0,-1-1 0,40-18 0,-36 11 0,0-2 0,-1-1 0,-1-1 0,-1-2 0,29-26 0,-51 39 0,0-1 0,-1 0 0,0 0 0,0-1 0,-1 0 0,7-15 0,-12 22 0,-1 0 0,0-1 0,0 1 0,0-1 0,0 1 0,-1-1 0,0 0 0,0 1 0,0-1 0,-1 0 0,1 0 0,-1 0 0,0 1 0,0-1 0,-1 0 0,0 0 0,0 0 0,0 1 0,0-1 0,-3-6 0,3 10 0,1 0 0,-1 0 0,1 0 0,-1 0 0,0 0 0,0 0 0,1 0 0,-1 0 0,0 0 0,0 1 0,0-1 0,0 0 0,0 1 0,0-1 0,0 1 0,0-1 0,0 1 0,0-1 0,0 1 0,0 0 0,-1-1 0,1 1 0,0 0 0,0 0 0,0 0 0,0 0 0,-1 0 0,1 0 0,0 0 0,0 1 0,0-1 0,0 0 0,0 1 0,-1-1 0,1 0 0,0 1 0,0-1 0,0 1 0,0 0 0,0-1 0,0 1 0,1 0 0,-1 0 0,-2 1 0,-3 4 0,0 0 0,0 0 0,0 0 0,-9 14 0,2 0 0,1 0 0,1 0 0,0 2 0,2-1 0,1 1 0,-8 31 0,13-41 0,1 0 0,0 1 0,0-1 0,2 1 0,0-1 0,0 1 0,1-1 0,0 0 0,1 1 0,1-1 0,0 0 0,1 0 0,8 19 0,-10-27 6,0 1-1,1-1 1,-1 0-1,1 0 0,0 0 1,0-1-1,0 1 1,1-1-1,-1 1 1,1-1-1,0 0 1,0-1-1,0 1 0,0-1 1,0 1-1,1-1 1,-1-1-1,1 1 1,-1-1-1,1 1 1,9 0-1,-4-1-154,0-1 1,0 0-1,0-1 1,0 0-1,0 0 1,-1-1-1,1-1 1,0 0-1,12-5 1,21-11-6678</inkml:trace>
  <inkml:trace contextRef="#ctx0" brushRef="#br0" timeOffset="1006.95">1391 161 24575,'2'14'0,"1"0"0,0 0 0,1-1 0,1 1 0,0-1 0,1 0 0,11 18 0,-11-19 0,0 0 0,0-2 0,1 1 0,0-1 0,0 0 0,1 0 0,0-1 0,1 0 0,18 15 0,-21-20 0,0 0 0,0-1 0,0 0 0,1 0 0,-1 0 0,1 0 0,0-1 0,0 0 0,0-1 0,0 0 0,0 0 0,0 0 0,0-1 0,0 0 0,0 0 0,0-1 0,9-1 0,-6-1 0,1 0 0,-1-1 0,0 0 0,0-1 0,-1 0 0,1 0 0,-1-1 0,0 0 0,0-1 0,-1 0 0,0 0 0,0-1 0,-1 0 0,0 0 0,0-1 0,-1 0 0,0 0 0,0 0 0,-1-1 0,-1 0 0,0 0 0,0 0 0,-1-1 0,0 1 0,0-1 0,-1 0 0,-1 0 0,0 1 0,-1-14 0,0 22 0,0 0 0,0 0 0,0 0 0,-1 0 0,1 0 0,0 0 0,-1 0 0,0 0 0,0 0 0,1 0 0,-1 0 0,0 1 0,0-1 0,-1 0 0,1 0 0,0 1 0,-1-1 0,1 1 0,-1-1 0,-2-1 0,3 3 0,0-1 0,0 1 0,-1 0 0,1-1 0,0 1 0,-1 0 0,1 0 0,0 0 0,0 0 0,-1 0 0,1 0 0,0 0 0,-1 1 0,1-1 0,0 0 0,0 1 0,-1-1 0,1 1 0,0-1 0,0 1 0,0 0 0,0-1 0,0 1 0,0 0 0,0 0 0,0 0 0,0 0 0,0 0 0,0 0 0,0 0 0,1 0 0,-2 2 0,-2 3 0,0 1 0,0 0 0,1 0 0,0 0 0,0 1 0,1-1 0,0 1 0,0-1 0,-1 10 0,-3 75 0,5-70 0,1 20 0,1 0 0,3 0 0,13 62 0,41 122 0,-36-148 0,-1-5 0,36 157 0,-56-222 0,0-1 0,0 1 0,-1-1 0,0 1 0,-1 9 0,1-15 0,0-1 0,-1 1 0,1 0 0,-1 0 0,0 0 0,1 0 0,-1 0 0,0-1 0,0 1 0,0 0 0,0-1 0,0 1 0,-1-1 0,1 1 0,0-1 0,-1 0 0,1 0 0,-1 1 0,0-1 0,1 0 0,-1 0 0,0 0 0,1-1 0,-1 1 0,-3 1 0,-6 0 0,0 0 0,-1 0 0,1-1 0,0-1 0,-1 0 0,1 0 0,0-1 0,-1 0 0,-16-5 0,20 4 0,1 0 0,-1 0 0,0-1 0,1 0 0,-1 0 0,1-1 0,0 0 0,0 0 0,0-1 0,1 0 0,-1 0 0,1-1 0,-9-10 0,12 11 0,0 0 0,0 0 0,1-1 0,0 1 0,0 0 0,0-1 0,1 0 0,0 1 0,0-1 0,0 0 0,1 1 0,-1-1 0,1 0 0,1 0 0,-1 1 0,1-1 0,0 0 0,1 1 0,-1-1 0,1 1 0,0-1 0,0 1 0,1 0 0,5-8 0,5-8 0,1 0 0,1 1 0,0 1 0,25-23 0,21-14-341,1 4 0,3 2-1,118-69 1,-90 65-648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7:42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803 24575,'-6'7'0,"0"1"0,0 0 0,1 0 0,0 1 0,0-1 0,-4 13 0,-6 10 0,4-9 0,1-1 0,1 1 0,0 1 0,2 0 0,1 0 0,1 0 0,1 1 0,1 0 0,1-1 0,2 40 0,0-59 0,0-1 0,0 1 0,0 0 0,1-1 0,0 1 0,-1-1 0,2 1 0,-1-1 0,0 1 0,0-1 0,1 0 0,0 0 0,0 0 0,0 0 0,0 0 0,0 0 0,1 0 0,-1 0 0,1-1 0,-1 0 0,1 1 0,0-1 0,0 0 0,0 0 0,1-1 0,-1 1 0,0-1 0,0 1 0,1-1 0,-1 0 0,1 0 0,-1 0 0,1-1 0,0 0 0,-1 1 0,1-1 0,0 0 0,-1-1 0,1 1 0,-1-1 0,1 1 0,-1-1 0,1 0 0,-1 0 0,7-4 0,12-4 0,0-2 0,0 0 0,-1-2 0,-1 0 0,0-2 0,28-26 0,100-113 0,-128 132 0,31-45 72,-37 47-551,1 1 0,27-29 0,-27 37-6347</inkml:trace>
  <inkml:trace contextRef="#ctx0" brushRef="#br0" timeOffset="843.03">879 803 24575,'0'-1'0,"0"-1"0,0 1 0,0-1 0,0 1 0,0 0 0,0-1 0,0 1 0,-1 0 0,1-1 0,-1 1 0,1 0 0,0 0 0,-1-1 0,0 1 0,1 0 0,-1 0 0,0 0 0,0 0 0,1-1 0,-1 1 0,0 0 0,0 1 0,0-1 0,0 0 0,-1 0 0,1 0 0,0 1 0,0-1 0,0 0 0,-1 1 0,1-1 0,0 1 0,0 0 0,-1-1 0,1 1 0,0 0 0,-1 0 0,1 0 0,-1 0 0,1 0 0,0 0 0,-1 0 0,1 0 0,0 0 0,-1 1 0,1-1 0,-2 1 0,-10 3 0,1 0 0,0 1 0,0 0 0,-12 8 0,16-10 0,-17 12 0,1 0 0,0 2 0,-36 32 0,-57 67 0,108-107 0,0 1 0,0 0 0,1 1 0,0 0 0,1 0 0,0 0 0,1 1 0,-9 23 0,14-33 0,1 0 0,-1-1 0,1 1 0,0 0 0,-1 0 0,1-1 0,0 1 0,0 0 0,0 0 0,0 0 0,1-1 0,-1 1 0,0 0 0,2 2 0,-2-3 0,1 0 0,-1 0 0,1-1 0,0 1 0,-1 0 0,1 0 0,0-1 0,-1 1 0,1-1 0,0 1 0,0 0 0,0-1 0,-1 1 0,1-1 0,0 0 0,0 1 0,0-1 0,0 0 0,2 1 0,0-1 0,1 0 0,0 0 0,0 0 0,0-1 0,0 1 0,0-1 0,0 0 0,0 0 0,-1 0 0,1 0 0,6-4 0,13-8 0,-1-1 0,-1-1 0,0-1 0,-1 0 0,22-24 0,80-103 0,-121 142 0,0 0 0,0 0 0,-1 0 0,1 0 0,0 0 0,0 0 0,0 0 0,0 0 0,1 0 0,-1 0 0,0 0 0,0 1 0,0-1 0,1 1 0,1-2 0,-3 2 0,0 1 0,1-1 0,-1 0 0,1 0 0,-1 0 0,1 0 0,-1 1 0,0-1 0,1 0 0,-1 0 0,0 1 0,1-1 0,-1 0 0,0 1 0,1-1 0,-1 0 0,0 1 0,0-1 0,1 0 0,-1 1 0,0-1 0,0 1 0,0-1 0,0 1 0,0-1 0,1 0 0,-1 1 0,0-1 0,0 1 0,0 0 0,0 51 0,-1-34 0,1-15 0,0 0 0,1 0 0,-1 0 0,0 0 0,1 0 0,0 0 0,0 0 0,0 0 0,0-1 0,0 1 0,0 0 0,1-1 0,-1 1 0,1-1 0,0 1 0,0-1 0,0 0 0,0 0 0,0 0 0,0 0 0,1 0 0,-1 0 0,1 0 0,-1-1 0,1 1 0,0-1 0,-1 0 0,1 0 0,0 0 0,0 0 0,0-1 0,0 1 0,0-1 0,0 1 0,5-1 0,2 0 0,1-1 0,-1 1 0,1-2 0,-1 0 0,1 0 0,-1-1 0,0 0 0,0-1 0,10-4 0,1-4 0,-1-1 0,0 0 0,-1-1 0,0-1 0,-1-1 0,-1-1 0,-1 0 0,0-1 0,18-29 0,-9 10 0,-3-1 0,0-1 0,-3-1 0,17-49 0,-27 63 0,-1-1 0,-2 0 0,0 0 0,2-43 0,-10 62 0,-3 12 0,-7 17 0,10-18 0,-20 39 0,-31 85 0,45-103 0,2 1 0,0 0 0,1 0 0,1 0 0,0 33 0,4-54 0,0-1 0,0 0 0,0 1 0,1-1 0,-1 1 0,1-1 0,0 0 0,0 1 0,0-1 0,0 0 0,0 0 0,1 0 0,-1 0 0,1 0 0,0 0 0,0 0 0,0-1 0,0 1 0,6 4 0,-4-5 0,0 1 0,0-1 0,0 0 0,1 0 0,-1-1 0,0 1 0,1-1 0,0 0 0,-1 0 0,1-1 0,0 1 0,-1-1 0,10-1 0,25-3 0,0-2 0,-1-1 0,0-2 0,0-2 0,-1-1 0,-1-2 0,0-1 0,56-34 0,18-34 0,-104 77 0,-12 12 0,-16 14 0,1 1 0,1 0 0,-21 29 0,37-45 0,0 0 0,1 1 0,-1-1 0,1 1 0,0 0 0,1 0 0,-1 0 0,1 1 0,0-1 0,1 0 0,0 1 0,0-1 0,0 1 0,1-1 0,-1 1 0,2 0 0,-1-1 0,1 1 0,0-1 0,3 13 0,-2-16 7,0 1-1,0 0 1,0 0 0,1-1-1,-1 1 1,1-1-1,0 0 1,0 0-1,0 0 1,0 0 0,1 0-1,-1-1 1,1 1-1,-1-1 1,1 0-1,0 0 1,8 2 0,-3-1-219,1 0 0,0-1 0,-1-1 0,1 1 0,0-1 0,15-1 0,20-4-6614</inkml:trace>
  <inkml:trace contextRef="#ctx0" brushRef="#br0" timeOffset="1260.12">2269 140 24575,'0'-6'0,"0"-6"0,0-7 0,0-4 0,0-5 0,10 3 0,9 7 0,6 10 0,-1 12 0,0 5 0,-3 2-8191</inkml:trace>
  <inkml:trace contextRef="#ctx0" brushRef="#br0" timeOffset="1664.81">2874 48 24575,'-1'1'0,"-1"-1"0,1 1 0,-1 0 0,1-1 0,0 1 0,-1 0 0,1 0 0,0 0 0,0 0 0,-1 0 0,1 0 0,0 0 0,0 1 0,0-1 0,0 0 0,1 1 0,-1-1 0,-1 3 0,-16 32 0,15-28 0,-17 32 0,2 0 0,2 1 0,2 0 0,2 2 0,-12 71 0,19 67 0,4-48 0,-3-112 0,3-20 0,1-1 0,0 0 0,0 0 0,0 0 0,0 0 0,0 1 0,-1-1 0,1 0 0,0 0 0,0 0 0,0 0 0,-1 0 0,1 0 0,0 0 0,0 1 0,0-1 0,-1 0 0,1 0 0,0 0 0,0 0 0,-1 0 0,1 0 0,0 0 0,0 0 0,0 0 0,-1 0 0,1 0 0,0 0 0,0 0 0,-1 0 0,1-1 0,0 1 0,0 0 0,0 0 0,-1 0 0,1 0 0,0 0 0,0 0 0,0-1 0,0 1 0,-1 0 0,-21-31 0,15 18 0,-3-2 0,-1-1 0,0 2 0,-1 0 0,-1 0 0,0 1 0,-1 1 0,0 0 0,-29-18 0,37 27 0,0-1 0,0 1 0,0 1 0,0-1 0,0 1 0,-1 0 0,0 1 0,1-1 0,-1 1 0,0 1 0,1-1 0,-1 1 0,0 0 0,1 1 0,-1-1 0,0 1 0,0 1 0,1-1 0,-1 1 0,1 0 0,0 1 0,0 0 0,0-1 0,0 2 0,0-1 0,0 1 0,-6 6 0,4-3 0,0 1 0,1 0 0,-1 0 0,2 1 0,-1 0 0,1 0 0,1 1 0,0-1 0,0 1 0,1 0 0,0 1 0,1-1 0,0 1 0,0-1 0,1 1 0,1 0 0,-1 11 0,2-15 0,0 0 0,0-1 0,1 1 0,-1-1 0,1 1 0,1-1 0,-1 1 0,1-1 0,0 0 0,1 0 0,-1 0 0,1 0 0,0 0 0,1 0 0,-1-1 0,1 1 0,1-1 0,-1 0 0,0-1 0,1 1 0,0-1 0,0 0 0,1 0 0,-1 0 0,1-1 0,0 0 0,0 0 0,0 0 0,7 2 0,4-2-151,-1 0-1,0-1 0,0-1 0,1 0 1,-1-1-1,1-1 0,-1-1 1,27-5-1,16-5-6674</inkml:trace>
  <inkml:trace contextRef="#ctx0" brushRef="#br0" timeOffset="1665.81">2994 562 24575,'-10'0'0,"-9"-5"0,-10-7 0,-2-6 0,0-1 0,5-2 0,-8 3 0,1 4-8191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7:40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137 24575,'-3'50'0,"-10"65"0,-2 10 0,18-140 0,0 0 0,2 0 0,-1 0 0,2 1 0,0 0 0,10-18 0,-4 9 0,2 0 0,0 1 0,28-33 0,-36 49 0,0 1 0,0 0 0,0 0 0,1 0 0,0 0 0,0 1 0,0 1 0,15-7 0,-20 9 0,0 0 0,0 1 0,0-1 0,0 1 0,0-1 0,0 1 0,0-1 0,1 1 0,-1 0 0,0 0 0,0 0 0,0 1 0,0-1 0,1 0 0,-1 1 0,0 0 0,0-1 0,0 1 0,0 0 0,0 0 0,0 0 0,0 0 0,-1 0 0,1 1 0,0-1 0,0 0 0,-1 1 0,1-1 0,-1 1 0,1 0 0,-1 0 0,0-1 0,0 1 0,0 0 0,0 0 0,1 4 0,1 0 0,-2 0 0,1 1 0,-1 0 0,0-1 0,0 1 0,-1 0 0,0-1 0,0 1 0,0 0 0,-1-1 0,0 1 0,-1-1 0,1 1 0,-4 6 0,22-29 0,29-37 0,-38 43 0,55-66 0,-58 70 0,0 1 0,0 0 0,1 0 0,0 0 0,0 1 0,0 0 0,1 0 0,-1 1 0,1 0 0,12-4 0,-18 6 0,1 1 0,0 0 0,-1 0 0,1 0 0,0 0 0,-1 0 0,1 0 0,0 0 0,-1 0 0,1 1 0,0-1 0,-1 1 0,1-1 0,0 1 0,-1 0 0,1-1 0,-1 1 0,1 0 0,-1 0 0,0 0 0,1 0 0,-1 0 0,0 1 0,0-1 0,0 0 0,0 1 0,0-1 0,2 3 0,1 5 0,1 0 0,-2 0 0,1 0 0,2 12 0,9 21 0,4-21-1365,0-6-5461</inkml:trace>
  <inkml:trace contextRef="#ctx0" brushRef="#br0" timeOffset="526.36">846 1015 24575,'-10'1'0,"0"1"0,-1-1 0,1 2 0,0-1 0,0 1 0,0 1 0,1 0 0,-17 9 0,-3 4 0,-36 27 0,43-27 0,1 1 0,1 1 0,1 1 0,-29 37 0,39-46 0,2 1 0,-1-1 0,1 2 0,1-1 0,0 1 0,1 0 0,0 0 0,1 0 0,1 0 0,0 1 0,-1 17 0,3-29 0,1 1 0,0-1 0,1 1 0,-1-1 0,0 1 0,1-1 0,-1 0 0,1 1 0,0-1 0,0 1 0,0-1 0,0 0 0,0 0 0,0 0 0,1 0 0,-1 0 0,1 0 0,3 4 0,-5-6 0,1 1 0,0-1 0,0 1 0,-1-1 0,1 0 0,0 1 0,0-1 0,0 0 0,0 1 0,-1-1 0,1 0 0,0 0 0,0 0 0,0 0 0,0 0 0,0 0 0,0 0 0,0 0 0,0 0 0,1-1 0,0 0 0,-1 0 0,1 1 0,0-2 0,-1 1 0,1 0 0,-1 0 0,1 0 0,-1-1 0,1 1 0,-1 0 0,0-1 0,0 0 0,2-1 0,33-57 0,-3-1 0,48-125 0,-69 160 0,1 0 0,0 1 0,2 0 0,1 1 0,1 1 0,1 0 0,1 1 0,1 1 0,1 1 0,1 1 0,33-23 0,-51 39 0,0 0 0,1 1 0,-1-1 0,1 1 0,0 0 0,0 0 0,0 1 0,0-1 0,0 1 0,0 0 0,0 1 0,1-1 0,-1 1 0,0 0 0,0 0 0,1 0 0,-1 1 0,0 0 0,0 0 0,0 0 0,10 5 0,-10-3 0,0 0 0,0 0 0,0 0 0,-1 1 0,0 0 0,1 0 0,-1 0 0,0 0 0,-1 1 0,1-1 0,-1 1 0,0 0 0,0 0 0,-1 0 0,1 1 0,-1-1 0,0 1 0,-1-1 0,2 10 0,-1-6 0,-1 0 0,-1-1 0,0 1 0,0 0 0,-1-1 0,0 1 0,0 0 0,-1-1 0,0 1 0,-1-1 0,0 0 0,0 0 0,0 0 0,-7 10 0,0-2 0,0-1 0,-1 0 0,-1 0 0,-1-1 0,-24 22 0,28-29 11,-1-1 0,0 1 0,0-2 0,0 1 0,-1-1 0,1-1-1,-1 0 1,0 0 0,-1-1 0,-19 3 0,-7-2-754,-71-1 1,69-4-6084</inkml:trace>
  <inkml:trace contextRef="#ctx0" brushRef="#br0" timeOffset="921.19">1391 744 24575,'5'0'0,"2"-5"0,5-2 0,11 1 0,0 5 0,-2 10 0,-6 7 0,-4 1-8191</inkml:trace>
  <inkml:trace contextRef="#ctx0" brushRef="#br0" timeOffset="922.19">1664 955 24575,'0'5'0,"0"7"0,0 7 0,0 10 0,0 10 0,0 10 0,0 1 0,0 7 0,0 5 0,-5 1 0,-13 6 0,-7 2 0,-21-2 0,-17-1 0,1-14-8191</inkml:trace>
  <inkml:trace contextRef="#ctx0" brushRef="#br0" timeOffset="1573.76">2208 1077 24575,'-10'0'0,"-9"0"0,-6 0 0,6 0 0,22 0 0,20 0 0,23 0 0,13 0 0,6 0 0,4 0 0,-1 0 0,-1 0 0,-7 0 0,-8 0 0,-13 0-8191</inkml:trace>
  <inkml:trace contextRef="#ctx0" brushRef="#br0" timeOffset="1985.64">2541 894 24575,'0'5'0,"5"7"0,7 7 0,1 4 0,9 5 0,0 2 0,-3 6 0,-5 7 0,-15 7 0,-12-5 0,-15-5 0,-2-10-8191</inkml:trace>
  <inkml:trace contextRef="#ctx0" brushRef="#br0" timeOffset="2590.92">3419 804 24575,'-6'7'0,"0"1"0,0 0 0,1 0 0,0 1 0,0-1 0,-4 13 0,-6 10 0,4-9 0,1-1 0,1 1 0,0 1 0,2 0 0,1 0 0,1 0 0,1 1 0,1 0 0,1-1 0,2 40 0,0-59 0,0-1 0,0 1 0,0 0 0,1-1 0,0 1 0,-1-1 0,2 1 0,-1-1 0,0 1 0,0-1 0,1 0 0,0 0 0,0 0 0,0 0 0,0 0 0,0 0 0,1 0 0,-1 0 0,1-1 0,-1 0 0,1 1 0,0-1 0,0 0 0,0 0 0,1-1 0,-1 1 0,0-1 0,0 1 0,1-1 0,-1 0 0,1 0 0,-1 0 0,1-1 0,0 0 0,-1 1 0,1-1 0,0 0 0,-1-1 0,1 1 0,-1-1 0,1 1 0,-1-1 0,1 0 0,-1 0 0,7-4 0,12-4 0,0-2 0,0 0 0,-1-2 0,-1 0 0,0-2 0,28-26 0,100-113 0,-128 132 0,31-45 72,-37 47-551,1 1 0,27-29 0,-27 37-6347</inkml:trace>
  <inkml:trace contextRef="#ctx0" brushRef="#br0" timeOffset="3433.95">4174 803 24575,'0'-1'0,"0"-1"0,0 1 0,0-1 0,0 1 0,0 0 0,0-1 0,0 1 0,-1 0 0,1-1 0,-1 1 0,1 0 0,0 0 0,-1-1 0,0 1 0,1 0 0,-1 0 0,0 0 0,0 0 0,1-1 0,-1 1 0,0 0 0,0 1 0,0-1 0,0 0 0,-1 0 0,1 0 0,0 1 0,0-1 0,0 0 0,-1 1 0,1-1 0,0 1 0,0 0 0,-1-1 0,1 1 0,0 0 0,-1 0 0,1 0 0,-1 0 0,1 0 0,0 0 0,-1 0 0,1 0 0,0 0 0,-1 1 0,1-1 0,-2 1 0,-10 3 0,1 0 0,0 1 0,0 0 0,-12 8 0,16-10 0,-17 12 0,1 0 0,0 2 0,-36 32 0,-57 67 0,108-107 0,0 1 0,0 0 0,1 1 0,0 0 0,1 0 0,0 0 0,1 1 0,-9 23 0,14-33 0,1 0 0,-1-1 0,1 1 0,0 0 0,-1 0 0,1-1 0,0 1 0,0 0 0,0 0 0,0 0 0,1-1 0,-1 1 0,0 0 0,2 2 0,-2-3 0,1 0 0,-1 0 0,1-1 0,0 1 0,-1 0 0,1 0 0,0-1 0,-1 1 0,1-1 0,0 1 0,0 0 0,0-1 0,-1 1 0,1-1 0,0 0 0,0 1 0,0-1 0,0 0 0,2 1 0,0-1 0,1 0 0,0 0 0,0 0 0,0-1 0,0 1 0,0-1 0,0 0 0,0 0 0,-1 0 0,1 0 0,6-4 0,13-8 0,-1-1 0,-1-1 0,0-1 0,-1 0 0,22-24 0,80-103 0,-121 142 0,0 0 0,0 0 0,-1 0 0,1 0 0,0 0 0,0 0 0,0 0 0,0 0 0,1 0 0,-1 0 0,0 0 0,0 1 0,0-1 0,1 1 0,1-2 0,-3 2 0,0 1 0,1-1 0,-1 0 0,1 0 0,-1 0 0,1 0 0,-1 1 0,0-1 0,1 0 0,-1 0 0,0 1 0,1-1 0,-1 0 0,0 1 0,1-1 0,-1 0 0,0 1 0,0-1 0,1 0 0,-1 1 0,0-1 0,0 1 0,0-1 0,0 1 0,0-1 0,1 0 0,-1 1 0,0-1 0,0 1 0,0 0 0,0 51 0,-1-34 0,1-15 0,0 0 0,1 0 0,-1 0 0,0 0 0,1 0 0,0 0 0,0 0 0,0 0 0,0-1 0,0 1 0,0 0 0,1-1 0,-1 1 0,1-1 0,0 1 0,0-1 0,0 0 0,0 0 0,0 0 0,0 0 0,1 0 0,-1 0 0,1 0 0,-1-1 0,1 1 0,0-1 0,-1 0 0,1 0 0,0 0 0,0 0 0,0-1 0,0 1 0,0-1 0,0 1 0,5-1 0,2 0 0,1-1 0,-1 1 0,1-2 0,-1 0 0,1 0 0,-1-1 0,0 0 0,0-1 0,10-4 0,1-4 0,-1-1 0,0 0 0,-1-1 0,0-1 0,-1-1 0,-1-1 0,-1 0 0,0-1 0,18-29 0,-9 10 0,-3-1 0,0-1 0,-3-1 0,17-49 0,-27 63 0,-1-1 0,-2 0 0,0 0 0,2-43 0,-10 62 0,-3 12 0,-7 17 0,10-18 0,-20 39 0,-31 85 0,45-103 0,2 1 0,0 0 0,1 0 0,1 0 0,0 33 0,4-54 0,0-1 0,0 0 0,0 1 0,1-1 0,-1 1 0,1-1 0,0 0 0,0 1 0,0-1 0,0 0 0,0 0 0,1 0 0,-1 0 0,1 0 0,0 0 0,0 0 0,0-1 0,0 1 0,6 4 0,-4-5 0,0 1 0,0-1 0,0 0 0,1 0 0,-1-1 0,0 1 0,1-1 0,0 0 0,-1 0 0,1-1 0,0 1 0,-1-1 0,10-1 0,25-3 0,0-2 0,-1-1 0,0-2 0,0-2 0,-1-1 0,-1-2 0,0-1 0,56-34 0,18-34 0,-104 77 0,-12 12 0,-16 14 0,1 1 0,1 0 0,-21 29 0,37-45 0,0 0 0,1 1 0,-1-1 0,1 1 0,0 0 0,1 0 0,-1 0 0,1 1 0,0-1 0,1 0 0,0 1 0,0-1 0,0 1 0,1-1 0,-1 1 0,2 0 0,-1-1 0,1 1 0,0-1 0,3 13 0,-2-16 7,0 1-1,0 0 1,0 0 0,1-1-1,-1 1 1,1-1-1,0 0 1,0 0-1,0 0 1,0 0 0,1 0-1,-1-1 1,1 1-1,-1-1 1,1 0-1,0 0 1,8 2 0,-3-1-219,1 0 0,0-1 0,-1-1 0,1 1 0,0-1 0,15-1 0,20-4-6614</inkml:trace>
  <inkml:trace contextRef="#ctx0" brushRef="#br0" timeOffset="3851.04">5564 140 24575,'0'-6'0,"0"-6"0,0-7 0,0-4 0,0-5 0,10 3 0,9 7 0,6 10 0,-1 12 0,0 5 0,-3 2-8191</inkml:trace>
  <inkml:trace contextRef="#ctx0" brushRef="#br0" timeOffset="4255.73">6169 48 24575,'-1'1'0,"-1"-1"0,1 1 0,-1 0 0,1-1 0,0 1 0,-1 0 0,1 0 0,0 0 0,0 0 0,-1 0 0,1 0 0,0 0 0,0 1 0,0-1 0,0 0 0,1 1 0,-1-1 0,-1 3 0,-16 32 0,15-28 0,-17 32 0,2 0 0,2 1 0,2 0 0,2 2 0,-12 71 0,19 67 0,4-48 0,-3-112 0,3-20 0,1-1 0,0 0 0,0 0 0,0 0 0,0 0 0,0 1 0,-1-1 0,1 0 0,0 0 0,0 0 0,0 0 0,-1 0 0,1 0 0,0 0 0,0 1 0,0-1 0,-1 0 0,1 0 0,0 0 0,0 0 0,-1 0 0,1 0 0,0 0 0,0 0 0,0 0 0,-1 0 0,1 0 0,0 0 0,0 0 0,-1 0 0,1-1 0,0 1 0,0 0 0,0 0 0,-1 0 0,1 0 0,0 0 0,0 0 0,0-1 0,0 1 0,-1 0 0,-21-31 0,15 18 0,-3-2 0,-1-1 0,0 2 0,-1 0 0,-1 0 0,0 1 0,-1 1 0,0 0 0,-29-18 0,37 27 0,0-1 0,0 1 0,0 1 0,0-1 0,0 1 0,-1 0 0,0 1 0,1-1 0,-1 1 0,0 1 0,1-1 0,-1 1 0,0 0 0,1 1 0,-1-1 0,0 1 0,0 1 0,1-1 0,-1 1 0,1 0 0,0 1 0,0 0 0,0-1 0,0 2 0,0-1 0,0 1 0,-6 6 0,4-3 0,0 1 0,1 0 0,-1 0 0,2 1 0,-1 0 0,1 0 0,1 1 0,0-1 0,0 1 0,1 0 0,0 1 0,1-1 0,0 1 0,0-1 0,1 1 0,1 0 0,-1 11 0,2-15 0,0 0 0,0-1 0,1 1 0,-1-1 0,1 1 0,1-1 0,-1 1 0,1-1 0,0 0 0,1 0 0,-1 0 0,1 0 0,0 0 0,1 0 0,-1-1 0,1 1 0,1-1 0,-1 0 0,0-1 0,1 1 0,0-1 0,0 0 0,1 0 0,-1 0 0,1-1 0,0 0 0,0 0 0,0 0 0,7 2 0,4-2-151,-1 0-1,0-1 0,0-1 0,1 0 1,-1-1-1,1-1 0,-1-1 1,27-5-1,16-5-6674</inkml:trace>
  <inkml:trace contextRef="#ctx0" brushRef="#br0" timeOffset="4256.73">6289 562 24575,'-10'0'0,"-9"-5"0,-10-7 0,-2-6 0,0-1 0,5-2 0,-8 3 0,1 4-819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7:31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5 24575,'9'24'0,"0"-6"0,16 56 0,10 39 0,-28-74 0,-3 0 0,-1 1 0,-4 71 0,1-99 0,6-30 0,2 1 0,0-1 0,0 1 0,16-22 0,4-8 0,10-35 0,18-32 0,-50 105 0,0-1 0,1 1 0,0 0 0,0 1 0,1-1 0,0 2 0,0-1 0,15-10 0,-21 17 0,0-1 0,0 1 0,0 0 0,0-1 0,0 1 0,0 0 0,1 0 0,-1 0 0,0 1 0,1-1 0,-1 0 0,0 1 0,1 0 0,-1-1 0,1 1 0,-1 0 0,1 0 0,-1 1 0,0-1 0,1 0 0,-1 1 0,0-1 0,1 1 0,-1 0 0,0 0 0,1 0 0,-1 0 0,0 0 0,0 0 0,0 1 0,0-1 0,0 1 0,-1-1 0,1 1 0,1 2 0,1 1 0,-1 0 0,0 1 0,0-1 0,0 1 0,-1 0 0,0 0 0,0 0 0,0 0 0,-1 0 0,0 1 0,0-1 0,0 9 0,-2 10 0,-1 0 0,-1 0 0,-1-1 0,-1 0 0,-2 1 0,0-2 0,-13 30 0,18-49 0,2-5 0,7-16 0,14-27 0,-3 13 0,1 1 0,2 0 0,1 2 0,1 1 0,40-38 0,-59 62 0,0-1 0,0 1 0,1 0 0,-1 1 0,1-1 0,0 1 0,0 0 0,0 0 0,0 0 0,0 1 0,0 0 0,9-2 0,-10 4 0,-1-1 0,0 0 0,1 1 0,-1-1 0,0 1 0,0 0 0,1 0 0,-1 0 0,0 1 0,0-1 0,0 1 0,0-1 0,0 1 0,-1 0 0,1 0 0,-1 1 0,1-1 0,-1 0 0,0 1 0,1 0 0,1 3 0,36 52 0,27 33 0,-62-86 0,-1-1 0,1 0 0,0 0 0,0 0 0,0-1 0,1 0 0,-1 0 0,1 0 0,0-1 0,0 1 0,0-1 0,0-1 0,0 1 0,0-1 0,0 0 0,1-1 0,-1 1 0,0-1 0,1-1 0,10-1 0,8-2 0,0-1 0,0-1 0,41-15 0,-18 1 0,-1-1 0,-1-2 0,0-2 0,-2-3 0,76-61 0,-85 63 0,-25 20 0,-1 0 0,0 0 0,-1-1 0,1 0 0,-1-1 0,-1 0 0,0 0 0,10-14 0,-17 22 0,0-1 0,0 1 0,1-1 0,-1 0 0,0 1 0,0-1 0,0 1 0,0-1 0,0 1 0,0-1 0,0 0 0,0 1 0,0-1 0,0 1 0,0-1 0,0 1 0,0-1 0,0 0 0,-1 1 0,1-1 0,0 1 0,0-1 0,-1 1 0,1-1 0,0 1 0,-1-1 0,1 1 0,0 0 0,-1-1 0,1 1 0,-1-1 0,1 1 0,-1 0 0,1-1 0,-1 1 0,1 0 0,-1 0 0,1-1 0,-1 1 0,1 0 0,-1 0 0,1 0 0,-1 0 0,1 0 0,-1-1 0,0 1 0,1 0 0,-2 1 0,-29-1 0,21 3 0,1 0 0,-1 0 0,1 0 0,0 1 0,0 1 0,0 0 0,1 0 0,0 0 0,0 1 0,0 1 0,1-1 0,-8 9 0,-8 12 0,0 0 0,-18 32 0,14-19 0,21-32 0,-34 54 0,38-59 0,0 1 0,0 0 0,0 0 0,1 0 0,-1 0 0,1 0 0,0 0 0,0 0 0,1 1 0,-1-1 0,1 0 0,0 0 0,1 9 0,-1-12 0,0 1 0,1-1 0,-1 0 0,1 0 0,-1 1 0,1-1 0,-1 0 0,1 0 0,0 0 0,-1 0 0,1 0 0,0 0 0,0 0 0,0 0 0,0 0 0,0 0 0,0 0 0,0-1 0,0 1 0,0 0 0,0-1 0,0 1 0,1-1 0,-1 1 0,2 0 0,0-1 0,0 0 0,1 0 0,-1 0 0,0 0 0,0-1 0,0 1 0,0-1 0,0 1 0,0-1 0,4-2 0,6-3 0,0 0 0,-1-1 0,19-13 0,67-64 0,-5 4 0,-92 80 0,0-1 0,0 0 0,0 1 0,0-1 0,0 1 0,1-1 0,-1 1 0,0-1 0,0 1 0,0 0 0,1 0 0,-1-1 0,0 1 0,0 0 0,1 0 0,-1 0 0,0 1 0,1-1 0,-1 0 0,0 0 0,0 1 0,0-1 0,1 0 0,-1 1 0,0-1 0,0 1 0,0 0 0,0-1 0,0 1 0,0 0 0,0 0 0,0 0 0,0 0 0,0 0 0,0 0 0,-1 0 0,1 0 0,0 0 0,0 2 0,5 7 0,0 0 0,-1 0 0,7 19 0,-3-7 0,4 1 0,0 0 0,2-1 0,0-1 0,1 0 0,1-1 0,33 29 0,-46-45-85,1-1 0,-1 1-1,1-1 1,-1 0 0,1-1-1,0 1 1,0-1 0,1 0-1,-1 0 1,0 0 0,1-1-1,-1 0 1,1 0 0,-1 0-1,8 0 1,13-5-6741</inkml:trace>
  <inkml:trace contextRef="#ctx0" brushRef="#br0" timeOffset="523.62">2176 665 24575,'-11'90'0,"-2"0"0,6 308 0,7-312 0,1-84 0,-1 0 0,0-1 0,0 1 0,0 0 0,0 0 0,-1 0 0,1 0 0,-1 0 0,1-1 0,-1 1 0,-1 3 0,2-5 0,0 0 0,0 0 0,-1 0 0,1 0 0,0 0 0,-1 1 0,1-1 0,0 0 0,0 0 0,-1 0 0,1 0 0,0 0 0,-1 0 0,1 0 0,0 0 0,-1 0 0,1-1 0,0 1 0,0 0 0,-1 0 0,1 0 0,0 0 0,0 0 0,-1 0 0,1-1 0,0 1 0,0 0 0,-1 0 0,1 0 0,0 0 0,0-1 0,-1 1 0,1 0 0,0 0 0,0-1 0,0 1 0,0 0 0,0 0 0,-1-1 0,-2-5 0,-1 0 0,1 0 0,0-1 0,0 1 0,-2-8 0,-9-34 0,2 0 0,2-1 0,3 0 0,1 0 0,3-1 0,4-75 0,2 90 0,2 0 0,0 0 0,3 1 0,1 0 0,1 0 0,2 1 0,1 0 0,2 1 0,37-59 0,-46 83 0,0 1 0,0 0 0,1 0 0,0 0 0,0 1 0,0 0 0,1 1 0,0-1 0,12-5 0,-17 10 0,0-1 0,0 1 0,0-1 0,0 1 0,0 0 0,0 0 0,1 0 0,-1 1 0,0-1 0,1 1 0,-1 0 0,0 0 0,1 0 0,-1 0 0,0 0 0,1 1 0,-1-1 0,0 1 0,0 0 0,0 0 0,1 1 0,-1-1 0,0 0 0,-1 1 0,1 0 0,0 0 0,0 0 0,-1 0 0,5 4 0,-4-1 0,0 0 0,0 1 0,0-1 0,-1 1 0,1-1 0,-1 1 0,-1 0 0,1 0 0,-1 0 0,0 0 0,-1 0 0,1 10 0,-1-3 0,0 1 0,-1-1 0,-1 0 0,-5 22 0,4-25 8,-1-1 0,-1 1 0,1-1 0,-2 0 0,1-1 0,-1 1 0,0-1 0,-1 0 0,0-1 0,0 1 0,-1-1 0,0-1 0,0 1 0,-11 6 0,-3 0-305,0-1 0,-1-1 0,-1 0 0,-37 10 0,13-8-6529</inkml:trace>
  <inkml:trace contextRef="#ctx0" brushRef="#br0" timeOffset="1206.81">3446 513 24575,'11'-2'0,"-4"4"0,-11 16 0,1-10 0,0 0 0,-1 0 0,1 0 0,-2 0 0,1-1 0,-1 1 0,0-1 0,-7 7 0,-56 52 0,32-32 0,5-2 0,-128 121 0,143-139 0,1 0 0,1 1 0,-12 17 0,25-31 0,0 0 0,-1 0 0,2 1 0,-1-1 0,0 0 0,0 1 0,0-1 0,0 1 0,1-1 0,-1 1 0,1-1 0,-1 1 0,1-1 0,0 1 0,0-1 0,-1 1 0,1 0 0,0-1 0,0 1 0,0 0 0,1-1 0,-1 1 0,0-1 0,1 1 0,-1-1 0,1 1 0,-1-1 0,1 1 0,0-1 0,0 1 0,-1-1 0,1 0 0,0 1 0,0-1 0,1 0 0,-1 0 0,0 0 0,0 0 0,0 0 0,1 0 0,-1 0 0,0 0 0,1 0 0,1 0 0,7 4 0,0-1 0,0-1 0,0 0 0,1 0 0,14 1 0,41 4 67,86-2 0,15 2-1566,-118-3-5327</inkml:trace>
  <inkml:trace contextRef="#ctx0" brushRef="#br0" timeOffset="1742.37">3961 605 24575,'0'-1'0,"0"1"0,0-1 0,0 1 0,0-1 0,0 1 0,0-1 0,0 1 0,0-1 0,0 1 0,0-1 0,0 1 0,0-1 0,0 1 0,-1-1 0,1 1 0,0-1 0,0 1 0,-1 0 0,1-1 0,0 1 0,-1-1 0,1 1 0,0 0 0,-1-1 0,1 1 0,0 0 0,-1-1 0,1 1 0,-1 0 0,0-1 0,-15 5 0,-13 18 0,2 6 0,2 0 0,1 2 0,-28 44 0,50-71 0,0 0 0,1 0 0,-1 0 0,1 0 0,-1 1 0,1-1 0,0 0 0,0 1 0,1-1 0,-1 1 0,1-1 0,-1 1 0,1-1 0,0 1 0,1-1 0,-1 0 0,0 1 0,2 3 0,-1-4 0,1 0 0,-1-1 0,1 0 0,0 1 0,0-1 0,0 0 0,0 0 0,0 0 0,0 0 0,0 0 0,1-1 0,-1 1 0,1-1 0,-1 0 0,1 1 0,0-1 0,0 0 0,-1 0 0,1-1 0,0 1 0,0-1 0,5 1 0,65 1 0,-52-2 0,38 3 0,-53-2 0,0 0 0,0 0 0,-1 1 0,1-1 0,-1 1 0,1 1 0,-1-1 0,0 1 0,0 0 0,0 0 0,6 5 0,-9-6 0,1 0 0,-1 0 0,0 1 0,0-1 0,0 1 0,0 0 0,0 0 0,0-1 0,-1 1 0,1 0 0,-1 1 0,0-1 0,0 0 0,0 0 0,0 0 0,-1 1 0,1-1 0,-1 0 0,0 1 0,0-1 0,0 0 0,0 1 0,-1-1 0,1 0 0,-1 1 0,0-1 0,0 0 0,0 0 0,0 0 0,-1 0 0,1 0 0,-4 4 0,-4 8 0,-2 0 0,0 0 0,-1-1 0,-22 20 0,25-25 0,-15 15-273,-1 0 0,-1-1 0,-1-2 0,-40 25 0,35-31-6553</inkml:trace>
  <inkml:trace contextRef="#ctx0" brushRef="#br0" timeOffset="2163.66">4442 544 24575,'0'5'0,"0"7"0,0 11 0,0 8 0,0 3 0,10 6 0,4 7 0,-1 0 0,-2 3 0,2-2 0,-2 0 0,-2-1 0,3-5 0,-2-4 0,-7-8 0,-9-10 0,-3-8-8191</inkml:trace>
  <inkml:trace contextRef="#ctx0" brushRef="#br0" timeOffset="2593.25">4170 877 24575,'0'0'0,"0"0"0,-1 0 0,1 0 0,0 0 0,-1 0 0,1 0 0,0 0 0,-1 0 0,1 0 0,-1 0 0,1 0 0,0 0 0,-1 0 0,1 0 0,-1 0 0,1 0 0,0 0 0,-1 0 0,1 0 0,0 0 0,-1-1 0,1 1 0,0 0 0,-1 0 0,1 0 0,0-1 0,-1 1 0,1 0 0,0-1 0,0 1 0,-1 0 0,1 0 0,0-1 0,0 1 0,0 0 0,-1-1 0,1 1 0,0-1 0,0 1 0,0 0 0,0-1 0,0 1 0,0 0 0,0-1 0,0 1 0,0-1 0,0 1 0,0 0 0,0-1 0,0 1 0,0 0 0,0-1 0,0 1 0,0-1 0,0 1 0,1 0 0,-1-1 0,0 1 0,0 0 0,0-1 0,1 1 0,-1 0 0,0-1 0,0 1 0,1 0 0,-1 0 0,0-1 0,1 1 0,22-20 0,21 4 0,1 1 0,1 2 0,0 3 0,49-6 0,1-1 0,-67 11 0,44-8 0,-68 13 0,0 1 0,0 0 0,0 0 0,0 0 0,0 1 0,0-1 0,0 1 0,0 0 0,0 1 0,0-1 0,7 4 0,-10-3 0,1 0 0,-1 0 0,0 0 0,0 0 0,0 1 0,0-1 0,0 1 0,0-1 0,-1 1 0,1 0 0,-1-1 0,0 1 0,1 0 0,-1 0 0,-1 0 0,1 0 0,0 0 0,-1 0 0,1 5 0,0 9 0,-1-1 0,-3 25 0,2-20 0,1 24-21,2 0-1,9 48 0,-3-31-1278,-7-49-5526</inkml:trace>
  <inkml:trace contextRef="#ctx0" brushRef="#br0" timeOffset="2972.62">4806 666 24575,'83'-1'0,"-29"-1"0,-1 2 0,55 9 0,-102-9 0,-1 1 0,1 0 0,0 1 0,-1-1 0,1 1 0,-1 1 0,0-1 0,0 1 0,0-1 0,0 1 0,8 7 0,-10-7 0,0 0 0,-1 1 0,1-1 0,-1 1 0,1-1 0,-1 1 0,-1 0 0,1 0 0,0 0 0,-1 0 0,0 0 0,0 0 0,0 0 0,0 1 0,-1-1 0,1 7 0,-2 1 0,-1 1 0,1-1 0,-7 20 0,5-19 0,0-1 0,0 1 0,1 0 0,1 0 0,0 14 0,1-25 0,1 1 0,-1 0 0,0 0 0,1 0 0,0-1 0,0 1 0,0 0 0,0 0 0,0-1 0,0 1 0,1-1 0,-1 0 0,1 1 0,0-1 0,0 0 0,0 0 0,0 0 0,0 0 0,0 0 0,0 0 0,1-1 0,-1 1 0,1-1 0,-1 1 0,1-1 0,-1 0 0,5 1 0,5 1 0,1 0 0,-1-1 0,1-1 0,-1 0 0,1-1 0,0 0 0,-1 0 0,1-2 0,-1 0 0,21-5 0,12-6 0,62-27 0,-68 23 0,0-1 0,-1-3 0,48-33 0,-65 39 0,-2-1 0,0 0 0,0-2 0,-2 0 0,0-1 0,-1-1 0,14-22 0,-27 38 0,-1 1 0,0-1 0,1 0 0,-1 0 0,-1 0 0,1 0 0,-1-1 0,1 1 0,-1 0 0,0-8 0,-1 12 0,0-1 0,0 1 0,0 0 0,0-1 0,0 1 0,0 0 0,0-1 0,0 1 0,0 0 0,0 0 0,0-1 0,-1 1 0,1 0 0,0-1 0,0 1 0,0 0 0,0 0 0,-1 0 0,1-1 0,0 1 0,0 0 0,-1 0 0,1 0 0,0-1 0,0 1 0,-1 0 0,1 0 0,0 0 0,-1 0 0,1 0 0,0 0 0,-1-1 0,1 1 0,0 0 0,0 0 0,-1 0 0,1 0 0,0 0 0,-1 0 0,1 0 0,0 1 0,-1-1 0,1 0 0,0 0 0,-1 0 0,1 0 0,0 0 0,0 0 0,-1 0 0,1 1 0,0-1 0,0 0 0,-1 0 0,1 0 0,0 1 0,0-1 0,-1 0 0,1 0 0,0 1 0,0-1 0,0 0 0,0 1 0,-1-1 0,1 0 0,0 1 0,-15 18 0,9-2 0,0 0 0,2 0 0,0 0 0,1 0 0,1 1 0,0-1 0,2 1 0,0 0 0,1-1 0,4 24 0,-4-33 7,1-1-1,0 1 0,0-1 0,1 1 1,0-1-1,0 0 0,1 0 1,0 0-1,0 0 0,1-1 1,0 0-1,0 0 0,0 0 0,1-1 1,0 1-1,0-1 0,0-1 1,9 6-1,-6-5-112,0-1 0,0 1 0,1-2 0,-1 1 0,1-2 0,0 1-1,0-1 1,0-1 0,0 1 0,0-2 0,1 0 0,-1 0 0,16-2 0,6-5-6720</inkml:trace>
  <inkml:trace contextRef="#ctx0" brushRef="#br0" timeOffset="3373.67">6016 241 24575,'0'-5'0,"0"-7"0,0 4 0,0 8 0,0 10 0,0 7 0,0 8 0,0-2-8191</inkml:trace>
  <inkml:trace contextRef="#ctx0" brushRef="#br0" timeOffset="4111.31">6319 635 24575,'-1'28'0,"0"-2"0,1 0 0,1 0 0,1 1 0,2-1 0,7 30 0,-9-50 0,0 0 0,0-1 0,0 1 0,1-1 0,0 0 0,0 0 0,0 0 0,1 0 0,0 0 0,0-1 0,0 1 0,8 5 0,-8-7 0,1-1 0,-1 1 0,1-1 0,0 0 0,0 0 0,0-1 0,0 0 0,1 0 0,-1 0 0,0 0 0,0-1 0,1 0 0,-1 0 0,0 0 0,0 0 0,10-3 0,-5 0 0,0 0 0,0 0 0,0-1 0,0-1 0,-1 1 0,1-2 0,-1 1 0,-1-1 0,1 0 0,-1-1 0,0 0 0,10-12 0,9-12 0,41-63 0,-49 67 0,8-15 0,-19 27 0,2 0 0,-1 1 0,2 1 0,15-17 0,-25 29 0,-1 1 0,1 0 0,-1-1 0,1 1 0,-1 0 0,1-1 0,-1 1 0,1 0 0,-1 0 0,1-1 0,-1 1 0,1 0 0,-1 0 0,1 0 0,0 0 0,-1 0 0,1 0 0,-1 0 0,1 0 0,-1 0 0,1 0 0,0 0 0,-1 0 0,1 0 0,-1 1 0,1-1 0,-1 0 0,1 0 0,-1 1 0,1-1 0,-1 0 0,1 0 0,-1 1 0,1-1 0,-1 1 0,1-1 0,-1 0 0,0 1 0,1-1 0,-1 1 0,1 0 0,14 29 0,-9-18 0,-2-5 0,0 0 0,0-1 0,1 0 0,0 0 0,0-1 0,0 1 0,0-1 0,1 0 0,0 0 0,0-1 0,1 0 0,-1 0 0,1 0 0,9 3 0,-5-4 0,-1 0 0,1 0 0,0-1 0,0-1 0,0 1 0,0-2 0,0 0 0,22-2 0,-3-4 0,-1 0 0,0-2 0,0-1 0,-1-1 0,0-2 0,36-21 0,-7 1 0,-2-3 0,-2-3 0,76-68 0,-126 103 0,0 0 0,-1 0 0,1 0 0,-1 0 0,1 0 0,-1-1 0,0 1 0,2-5 0,-4 8 0,0 0 0,0 0 0,0 0 0,0-1 0,0 1 0,0 0 0,0 0 0,1 0 0,-1 0 0,0 0 0,0 0 0,0-1 0,0 1 0,0 0 0,0 0 0,0 0 0,0 0 0,0 0 0,0-1 0,0 1 0,0 0 0,0 0 0,0 0 0,0 0 0,-1 0 0,1 0 0,0-1 0,0 1 0,0 0 0,0 0 0,0 0 0,0 0 0,0 0 0,0 0 0,0 0 0,0-1 0,-1 1 0,1 0 0,0 0 0,0 0 0,0 0 0,0 0 0,0 0 0,0 0 0,0 0 0,-1 0 0,1 0 0,0 0 0,0 0 0,0 0 0,0 0 0,0 0 0,-1 0 0,1 0 0,0 0 0,0 0 0,0 0 0,0 0 0,-1 0 0,-18 12 0,1 4 0,1 0 0,1 1 0,-22 28 0,31-35 0,1-1 0,0 1 0,0 0 0,0 0 0,2 0 0,-1 1 0,1 0 0,1-1 0,-3 17 0,5-24 0,1 0 0,-1 0 0,1 0 0,0 0 0,0 1 0,1-1 0,-1 0 0,1 0 0,-1 0 0,1 0 0,0 0 0,0 0 0,0 0 0,1 0 0,-1 0 0,1-1 0,-1 1 0,1 0 0,2 2 0,-1-3 0,0 1 0,0-1 0,1 0 0,-1 0 0,0 0 0,1 0 0,0-1 0,-1 1 0,1-1 0,0 0 0,0 0 0,-1 0 0,6 0 0,7-1 0,-1 0 0,1 0 0,-1-1 0,1-1 0,-1-1 0,23-7 0,-19 4 0,-1-1 0,0-1 0,0 0 0,29-20 0,61-52 0,-49 35 0,-49 39 0,-9 12 0,-12 16 0,-10 9 0,2 1 0,1 1 0,2 0 0,1 1 0,1 1 0,-15 64 0,9 58 0,1-7 0,18-146 0,1-1 0,-1 1 0,0 0 0,0-1 0,-1 1 0,1-1 0,-1 0 0,0 1 0,0-1 0,-3 5 0,4-7 0,0 0 0,0-1 0,-1 1 0,1 0 0,0 0 0,0 0 0,0-1 0,-1 1 0,1-1 0,0 1 0,0-1 0,-1 0 0,1 1 0,-1-1 0,1 0 0,0 0 0,-1 0 0,1 0 0,0 0 0,-1 0 0,1 0 0,-1 0 0,1-1 0,0 1 0,-1 0 0,1-1 0,0 1 0,0-1 0,-1 0 0,1 1 0,-1-2 0,-7-3 0,0-1 0,1 0 0,-1-1 0,1 0 0,1 0 0,-1-1 0,1 1 0,1-2 0,0 1 0,0-1 0,0 0 0,1 0 0,0 0 0,1-1 0,-6-19 0,7 21 0,1-1 0,1 1 0,0-1 0,0 1 0,0 0 0,1-1 0,0 0 0,1 1 0,0-1 0,0 1 0,1 0 0,0-1 0,0 1 0,1 0 0,0 0 0,0 0 0,1 1 0,0-1 0,1 1 0,6-9 0,1 2 20,1 1 0,0 1 0,1 0 0,0 1 0,20-12 0,80-39-1505,-57 34-5341</inkml:trace>
  <inkml:trace contextRef="#ctx0" brushRef="#br0" timeOffset="4639.11">8466 514 24575,'-6'0'0,"5"5"0,6 2 0,3 4 0,5 6 0,1 6 0,2 3 0,4 3 0,-1 6 0,-4 8 0,-5 7 0,-9 5 0,-15 4 0,-10 6 0,-6-1 0,2-13-8191</inkml:trace>
  <inkml:trace contextRef="#ctx0" brushRef="#br0" timeOffset="5424.72">9190 635 24575,'0'-5'0,"-5"-2"0,-2 5 0,-5 9 0,-5 8 0,0 6 0,3 5 0,-2 4 0,3 1 0,3 0 0,3 1 0,3 0 0,3-1 0,0-10 0,1-9-8191</inkml:trace>
  <inkml:trace contextRef="#ctx0" brushRef="#br0" timeOffset="5791.86">9130 151 24575,'0'-5'0,"0"-7"0,5 4 0,2 8 0,-1 14 0,0 6-8191</inkml:trace>
  <inkml:trace contextRef="#ctx0" brushRef="#br0" timeOffset="6166.81">9342 453 24575,'4'0'0,"0"1"0,-1 0 0,1 0 0,-1 0 0,1 1 0,-1-1 0,0 1 0,0 0 0,1 0 0,-1 0 0,0 0 0,-1 1 0,1-1 0,0 1 0,3 5 0,2 0 0,-1 2 0,0-1 0,9 18 0,-11-16 0,0 0 0,-1 0 0,-1 0 0,0 1 0,-1-1 0,0 1 0,0-1 0,-1 1 0,-1 0 0,0-1 0,-1 1 0,0 0 0,-1 0 0,0-1 0,-1 1 0,-6 18 0,21-54 0,0 0 0,2 2 0,1 0 0,33-39 0,6-9 0,-43 54 0,1 1 0,18-19 0,-26 31 0,0-1 0,-1 1 0,1 0 0,1 0 0,-1 0 0,0 0 0,1 1 0,-1 0 0,1 0 0,0 0 0,-1 0 0,1 1 0,10-2 0,-13 3 0,0 0 0,0 1 0,0-1 0,0 0 0,0 1 0,0-1 0,0 1 0,-1 0 0,1-1 0,0 1 0,0 0 0,-1 0 0,1 0 0,0 1 0,-1-1 0,1 0 0,-1 1 0,0-1 0,1 1 0,-1-1 0,0 1 0,0-1 0,0 1 0,0 0 0,0 0 0,0-1 0,0 3 0,3 7 0,0 0 0,-1 0 0,3 17 0,-4-17 0,3 17-114,-4-18 162,0 0 1,1 0 0,0 0-1,8 18 1,-10-26-102,1 0-1,0 0 1,1-1 0,-1 1-1,0 0 1,1 0-1,-1 0 1,1-1 0,-1 1-1,1-1 1,0 1 0,-1-1-1,1 0 1,0 0 0,0 0-1,0 0 1,0 0 0,0 0-1,0 0 1,0 0-1,1-1 1,-1 1 0,0-1-1,0 0 1,0 0 0,1 0-1,1 0 1,19-3-6773</inkml:trace>
  <inkml:trace contextRef="#ctx0" brushRef="#br0" timeOffset="6554.64">10219 60 24575,'-5'0'0,"-12"6"0,-4 6 0,3 7 0,-1 4 0,3 5 0,3 2 0,5 1 0,3 5 0,3 8 0,2 1 0,0 3 0,1-2 0,0 2 0,0-2 0,-1-3 0,0-5 0,1-8-8191</inkml:trace>
  <inkml:trace contextRef="#ctx0" brushRef="#br0" timeOffset="6555.64">9947 242 24575,'5'0'0,"12"0"0,8 0 0,6-5 0,17-2 0,6 1 0,-7 0-8191</inkml:trace>
  <inkml:trace contextRef="#ctx0" brushRef="#br0" timeOffset="6973.5">10974 0 24575,'-9'10'0,"0"1"0,0-1 0,1 2 0,0-1 0,1 1 0,1 0 0,-1 0 0,-4 17 0,8-22 0,1 0 0,0 0 0,0 1 0,1-1 0,0 0 0,1 1 0,-1-1 0,1 0 0,1 1 0,-1-1 0,1 0 0,0 1 0,1-1 0,0 0 0,0 0 0,6 12 0,-1-7 0,0-1 0,0 0 0,2-1 0,-1 1 0,1-2 0,1 1 0,0-1 0,0-1 0,0 1 0,1-2 0,1 0 0,-1 0 0,1-1 0,0 0 0,1-1 0,-1 0 0,17 3 0,8 0 0,0-2 0,0-1 0,1-2 0,70-3 0,-100 0 0,1 0 0,0 0 0,-1 1 0,1 0 0,14 3 0,-21-3 0,-1-1 0,1 1 0,0 0 0,-1-1 0,1 1 0,-1 0 0,1 0 0,-1 0 0,1 0 0,-1 0 0,1 0 0,-1 1 0,0-1 0,0 0 0,0 1 0,0-1 0,0 1 0,0-1 0,0 1 0,0-1 0,0 1 0,-1 0 0,1-1 0,-1 1 0,1 0 0,-1-1 0,0 1 0,0 0 0,1 0 0,-1-1 0,0 1 0,-1 0 0,1 0 0,-1 3 0,-3 7 0,0 0 0,-1-1 0,0 0 0,-1 0 0,0 0 0,-1 0 0,-1-1 0,-8 10 0,-5 8 0,-17 27 0,-2-2 0,-2-2 0,-3-2 0,-76 66 0,64-72-1365,6-7-5461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7:21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1 24575,'7'0'0,"-1"-1"0,0 0 0,0-1 0,0 1 0,0-1 0,10-5 0,10-2 0,25-6 0,75-20 0,-109 31 0,0 1 0,1 1 0,0 1 0,0 0 0,20 3 0,-32-2 0,0 1 0,0 0 0,-1 0 0,1 1 0,0 0 0,0 0 0,-1 0 0,0 0 0,1 1 0,-1 0 0,0 0 0,0 1 0,0-1 0,-1 1 0,1 0 0,-1 1 0,0-1 0,0 1 0,-1-1 0,1 1 0,-1 0 0,0 0 0,3 8 0,-3-3 0,0-1 0,0 1 0,-1 0 0,0 0 0,-1-1 0,0 1 0,-1 0 0,0 0 0,0 0 0,-1 0 0,-1 0 0,1 0 0,-6 14 0,-9 23 0,-41 80 0,37-86 0,1 1 0,-20 64 0,37-98 0,1 0 0,-1 0 0,1 0 0,1 0 0,-1 1 0,1-1 0,2 13 0,-1-18 0,-1 0 0,1 0 0,-1-1 0,1 1 0,0 0 0,0-1 0,1 1 0,-1 0 0,0-1 0,1 0 0,0 1 0,-1-1 0,1 0 0,0 0 0,0 0 0,0 0 0,0 0 0,1 0 0,-1-1 0,0 1 0,1-1 0,-1 0 0,1 1 0,0-1 0,3 1 0,4 0 0,0-1 0,0 0 0,1 0 0,-1 0 0,0-2 0,1 1 0,-1-1 0,0-1 0,0 0 0,14-4 0,14-7 0,48-22 0,-79 32 0,74-36-682,113-74-1,-111 59-6143</inkml:trace>
  <inkml:trace contextRef="#ctx0" brushRef="#br0" timeOffset="403.78">1631 0 24575,'-3'1'0,"0"0"0,1 0 0,-1 1 0,0-1 0,1 1 0,-1 0 0,1-1 0,-1 1 0,1 0 0,0 0 0,-4 5 0,-1 0 0,-23 25 0,2 0 0,1 2 0,-23 39 0,47-68 0,-13 18 0,2 1 0,1 0 0,1 1 0,-12 34 0,20-49 0,1 0 0,0 0 0,1 0 0,0 1 0,1-1 0,0 1 0,1-1 0,0 1 0,0-1 0,1 1 0,0-1 0,1 1 0,1-1 0,4 14 0,-5-20 0,-1 0 0,2 1 0,-1-1 0,0 0 0,1 0 0,0-1 0,0 1 0,0 0 0,0-1 0,0 0 0,1 0 0,0 0 0,-1 0 0,1 0 0,0-1 0,1 0 0,-1 0 0,0 0 0,0 0 0,1-1 0,-1 1 0,1-1 0,0 0 0,-1-1 0,1 1 0,0-1 0,-1 0 0,1 0 0,0 0 0,-1-1 0,1 0 0,6-1 0,4-2 0,0 0 0,-1-2 0,1 1 0,-1-2 0,0 0 0,0-1 0,-1 0 0,20-16 0,-22 14 0,1 0 0,-1-1 0,0-1 0,-1 0 0,-1 0 0,0-1 0,-1 0 0,0 0 0,-1-1 0,9-23 0,-13 29 0,-1 1 0,0-1 0,0 1 0,0-1 0,-1 0 0,-1 0 0,1 0 0,-1 0 0,-1 1 0,1-1 0,-1 0 0,-1 0 0,1 1 0,-1-1 0,-1 0 0,1 1 0,-1 0 0,-1 0 0,1 0 0,-1 0 0,0 0 0,-10-10 0,6 8 9,0 1-1,-1 0 1,0 1 0,-1 0-1,1 0 1,-1 1-1,-1 0 1,1 1-1,-1 0 1,-12-3 0,-5 0-496,0 1 1,-54-7-1,-26 5-633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7:15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2 2877 24575,'0'-1'0,"0"0"0,0 1 0,0-1 0,0 1 0,0-1 0,0 1 0,0-1 0,1 0 0,-1 1 0,0-1 0,0 1 0,1-1 0,-1 1 0,0-1 0,1 1 0,-1-1 0,1 1 0,-1-1 0,0 1 0,1 0 0,-1-1 0,1 1 0,-1 0 0,1-1 0,-1 1 0,1 0 0,0-1 0,-1 1 0,1 0 0,-1 0 0,1 0 0,0 0 0,-1 0 0,1 0 0,-1 0 0,1 0 0,0 0 0,-1 0 0,1 0 0,-1 0 0,1 0 0,0 0 0,-1 0 0,1 1 0,-1-1 0,1 0 0,-1 0 0,1 1 0,-1-1 0,1 0 0,-1 1 0,1 0 0,4 0 0,-1 1 0,0 1 0,0-1 0,-1 1 0,1-1 0,4 5 0,6 10 0,-2 1 0,1 0 0,-2 1 0,-1 0 0,0 1 0,-1 0 0,-2 1 0,10 34 0,-6 0 0,-3 0 0,-2 1 0,-2 0 0,-7 101 0,4-174 0,0-16 0,7-37 0,-2 40 0,2 0 0,22-58 0,-24 74 0,1 0 0,1 1 0,0 0 0,0 0 0,2 0 0,-1 1 0,23-21 0,-15 19 0,0 1 0,0 0 0,1 1 0,0 1 0,26-11 0,-33 17 0,1 0 0,0 1 0,0 1 0,1 0 0,-1 1 0,1 0 0,-1 1 0,1 0 0,0 1 0,13 1 0,-21 0 0,-1-1 0,0 1 0,0 0 0,0 0 0,0 1 0,0-1 0,0 1 0,0 0 0,0 0 0,-1 0 0,1 0 0,-1 1 0,1-1 0,-1 1 0,5 6 0,-4-4 0,0 1 0,-1-1 0,0 1 0,0-1 0,0 1 0,-1 0 0,1 0 0,-2 0 0,3 10 0,-1 6 0,-1 0 0,-2 0 0,0 0 0,-6 43 0,6-62 0,-1-6 0,0-13 0,3-25 0,1 22 0,2 0 0,0 0 0,1 1 0,0 0 0,2 0 0,0 1 0,15-24 0,1 5 0,1 2 0,37-40 0,-55 67 0,-1 0 0,1 0 0,0 1 0,1 1 0,0-1 0,-1 1 0,2 0 0,-1 1 0,0 0 0,1 0 0,0 1 0,11-3 0,-15 5 0,1 0 0,-1 0 0,1 1 0,-1 0 0,1 0 0,-1 0 0,1 1 0,-1 0 0,1 0 0,-1 0 0,1 1 0,-1-1 0,0 1 0,0 1 0,0-1 0,0 1 0,0 0 0,-1 0 0,1 0 0,-1 0 0,7 8 0,0 1 0,-1 1 0,0 1 0,-1 0 0,-1 0 0,0 1 0,6 16 0,-7-14 0,2-1 0,0 1 0,18 25 0,-22-36 0,0-1 0,0 0 0,0 0 0,1 0 0,0-1 0,0 0 0,0 0 0,0 0 0,1-1 0,-1 0 0,1 0 0,0-1 0,10 3 0,0-2 0,-1-1 0,1 0 0,0-1 0,0-1 0,-1-1 0,1-1 0,0 0 0,-1-1 0,28-8 0,3-5 0,-1-1 0,45-25 0,-31 13 0,-1-3 0,-1-2 0,97-77 0,-149 106 0,37-37 0,-40 40 0,-1-1 0,1 0 0,-1 0 0,0 0 0,0 0 0,-1 0 0,1 0 0,0-1 0,-1 1 0,0-1 0,0 1 0,1-8 0,-2 11 0,0-1 0,0 1 0,0-1 0,0 0 0,0 1 0,0-1 0,0 1 0,-1-1 0,1 0 0,0 1 0,0-1 0,-1 1 0,1-1 0,0 1 0,0-1 0,-1 1 0,1-1 0,-1 1 0,1-1 0,-1 1 0,1 0 0,0-1 0,-1 1 0,1 0 0,-1-1 0,0 1 0,1 0 0,-1-1 0,1 1 0,-1 0 0,1 0 0,-1 0 0,0 0 0,1 0 0,-1 0 0,1 0 0,-2 0 0,-23 2 0,8 3 0,1 1 0,0 0 0,0 1 0,1 1 0,0 0 0,-27 21 0,12-5 0,1 1 0,-29 32 0,39-36 0,0 1 0,-24 39 0,36-51 0,1 1 0,1 0 0,0 0 0,0 0 0,1 1 0,0 0 0,1 0 0,-2 21 0,4-31 0,1 1 0,0-1 0,0 0 0,0 1 0,0-1 0,1 0 0,-1 1 0,1-1 0,-1 0 0,1 0 0,0 1 0,0-1 0,0 0 0,0 0 0,0 0 0,0 0 0,0 0 0,1 0 0,-1-1 0,1 1 0,0 0 0,-1-1 0,1 1 0,0-1 0,0 1 0,0-1 0,0 0 0,0 0 0,0 0 0,0 0 0,0 0 0,1-1 0,-1 1 0,0 0 0,0-1 0,1 0 0,-1 1 0,0-1 0,1 0 0,1-1 0,9 1 0,-1 0 0,0-2 0,0 1 0,0-2 0,0 1 0,17-7 0,-1-3 0,0-2 0,-1 0 0,0-2 0,-1-1 0,45-39 0,-67 52 0,1 0 0,0 1 0,0 0 0,0 0 0,0 0 0,6-2 0,-10 4 0,-1 1 0,1 0 0,0 0 0,0 0 0,-1 0 0,1-1 0,0 1 0,0 0 0,-1 0 0,1 0 0,0 1 0,0-1 0,0 0 0,-1 0 0,1 0 0,0 0 0,0 1 0,-1-1 0,1 0 0,1 2 0,-1-1 0,-1 0 0,1 0 0,0 0 0,0 0 0,-1 0 0,1 0 0,-1 0 0,1 1 0,-1-1 0,1 0 0,-1 0 0,0 1 0,1-1 0,-1 0 0,0 0 0,0 3 0,-1 25 0,0 0 0,-10 45 0,1 3 0,-2 173 0,12-245 9,1-1-1,-1 0 1,0 1-1,1-1 1,0 0 0,0 0-1,0 1 1,0-1-1,1 0 1,0 0-1,0 0 1,0-1-1,3 6 1,-3-8-68,0 1-1,0-1 1,0 1-1,-1-1 1,2 0 0,-1 0-1,0 0 1,0 0-1,0 0 1,0 0 0,1-1-1,-1 1 1,0-1-1,0 0 1,1 1 0,-1-1-1,0 0 1,1 0-1,-1 0 1,0-1 0,1 1-1,-1-1 1,0 1-1,4-2 1,24-9-6767</inkml:trace>
  <inkml:trace contextRef="#ctx0" brushRef="#br0" timeOffset="476.31">5012 3026 24575,'0'0'0,"0"-1"0,0 1 0,1 0 0,-1 0 0,0-1 0,0 1 0,1 0 0,-1-1 0,0 1 0,0 0 0,1 0 0,-1-1 0,0 1 0,0 0 0,1 0 0,-1 0 0,0-1 0,1 1 0,-1 0 0,0 0 0,1 0 0,-1 0 0,1 0 0,-1 0 0,0 0 0,1 0 0,-1 0 0,0 0 0,1 0 0,-1 0 0,0 0 0,1 0 0,-1 0 0,0 0 0,1 0 0,-1 0 0,1 1 0,-1-1 0,0 0 0,0 0 0,1 0 0,-1 0 0,0 1 0,1-1 0,-1 0 0,0 0 0,0 1 0,1-1 0,-1 0 0,0 1 0,0-1 0,0 0 0,1 1 0,-1-1 0,0 0 0,0 1 0,0-1 0,0 0 0,0 1 0,0-1 0,0 0 0,0 1 0,0 0 0,2 26 0,-6 0 0,0-1 0,-2 0 0,-1 0 0,-2-1 0,-14 33 0,-10 31 0,17-33 0,3 1 0,3 0 0,1 0 0,4 1 0,2 86 0,7-468 0,-5 220 0,0-7 0,16-146 0,-12 234 0,2 0 0,0 0 0,1 0 0,2 1 0,0 0 0,1 1 0,2 0 0,13-22 0,-19 35 0,0 0 0,1 0 0,0 1 0,1-1 0,-1 1 0,1 0 0,1 1 0,-1 0 0,1 0 0,0 1 0,1 0 0,-1 0 0,1 1 0,0 0 0,0 0 0,0 1 0,1 1 0,-1-1 0,1 1 0,-1 1 0,18-1 0,-16 3 0,1 0 0,-1 0 0,0 1 0,1 0 0,-1 1 0,0 1 0,0 0 0,-1 0 0,19 11 0,-21-11 0,-1 1 0,0 0 0,-1 0 0,1 1 0,-1 0 0,0 0 0,0 0 0,-1 1 0,0 0 0,0 0 0,-1 0 0,0 0 0,7 17 0,-10-19 0,1 0 0,-1 0 0,0 1 0,0-1 0,-1 0 0,0 1 0,0-1 0,0 1 0,0-1 0,-1 0 0,0 1 0,0-1 0,-1 0 0,1 0 0,-1 0 0,0 0 0,-1 0 0,1 0 0,-1 0 0,0-1 0,0 1 0,0-1 0,-7 7 0,3-3 0,-2-1 0,1 0 0,-1 0 0,0-1 0,0 0 0,0 0 0,-1-1 0,0 0 0,0-1 0,-19 6 0,14-7-97,1 0-1,-1 0 1,0-1-1,0-1 1,0-1-1,0 0 1,0-1-1,1-1 1,-1 0-1,0-1 1,0 0-1,1-1 0,-24-10 1,-5-10-6729</inkml:trace>
  <inkml:trace contextRef="#ctx0" brushRef="#br0" timeOffset="-11707.23">1658 1576 24575,'1'-1'0,"-1"0"0,0-1 0,1 1 0,-1 0 0,0 0 0,1 0 0,0 0 0,-1 0 0,1 0 0,-1 1 0,1-1 0,0 0 0,0 0 0,0 0 0,-1 1 0,1-1 0,0 0 0,0 1 0,0-1 0,0 1 0,0-1 0,0 1 0,0-1 0,0 1 0,0 0 0,0-1 0,2 1 0,35-6 0,-34 6 0,67-10 0,-42 5 0,1 1 0,0 2 0,0 0 0,45 5 0,-68-2 0,1 0 0,-1 0 0,0 1 0,0 0 0,0 0 0,0 1 0,-1 0 0,1 0 0,-1 1 0,0-1 0,1 2 0,-2-1 0,1 0 0,0 1 0,-1 0 0,0 1 0,0-1 0,-1 1 0,1 0 0,-1 0 0,-1 0 0,1 0 0,4 12 0,-4-6 0,0 1 0,-1-1 0,0 1 0,-1 0 0,-1-1 0,0 1 0,-1 25 0,-3-10 0,-1 0 0,-11 42 0,13-61 0,-1 0 0,-1-1 0,-7 15 0,-6-4 0,16-18 0,1-1 0,-1 0 0,1 1 0,-1-1 0,0 0 0,1 0 0,-1 0 0,0 1 0,0-1 0,1 0 0,-1 0 0,0 0 0,1 0 0,-1 0 0,0 0 0,0 0 0,1 0 0,-1-1 0,0 1 0,1 0 0,-1 0 0,0-1 0,1 1 0,-1 0 0,0-1 0,1 1 0,-1 0 0,0-1 0,-1-2 0,0 1 0,1 0 0,-1-1 0,0 1 0,1-1 0,0 1 0,-1-1 0,1 0 0,0 1 0,1-1 0,-1 0 0,0 0 0,1 0 0,-1 0 0,1 1 0,0-1 0,0 0 0,0 0 0,1-3 0,10-62 0,-9 59 0,7-22 0,0 0 0,2 1 0,1 0 0,2 1 0,0 1 0,2 0 0,1 1 0,2 0 0,0 2 0,2 0 0,0 1 0,2 1 0,1 2 0,48-36 0,-61 50 0,-1 0 0,1 1 0,0 0 0,0 1 0,0 1 0,1-1 0,0 2 0,0-1 0,18-1 0,-25 4 0,1 1 0,-1 0 0,1 0 0,-1 0 0,1 1 0,-1 0 0,1 0 0,-1 0 0,0 1 0,0 0 0,0 0 0,0 0 0,0 1 0,0-1 0,0 1 0,-1 0 0,1 0 0,-1 1 0,0 0 0,0-1 0,0 1 0,-1 1 0,6 6 0,-4-2 0,-1-1 0,0 2 0,0-1 0,0 0 0,-2 1 0,1-1 0,-1 1 0,0 0 0,-1 0 0,0 0 0,-1 0 0,0 0 0,0 0 0,-1 0 0,-1 0 0,1 0 0,-2-1 0,-4 16 0,-1-1 0,-2 0 0,0-1 0,-1 0 0,-1-1 0,-1 0 0,-20 24 0,18-28 0,15-18 0,0 0 0,0 0 0,-1 0 0,1 0 0,0 1 0,0-1 0,0 0 0,0 0 0,0 0 0,0 0 0,0 0 0,0 0 0,0 0 0,0 0 0,0 1 0,0-1 0,-1 0 0,1 0 0,0 0 0,0 0 0,0 0 0,0 0 0,0 0 0,0 0 0,-1 0 0,1 0 0,0 0 0,0 0 0,0 0 0,0 0 0,0 0 0,0 0 0,-1 0 0,1 0 0,0 0 0,0 0 0,0 0 0,0 0 0,0 0 0,0 0 0,-1 0 0,1 0 0,0 0 0,0 0 0,0 0 0,0 0 0,0-1 0,0 1 0,0 0 0,0 0 0,-1 0 0,1 0 0,0 0 0,0 0 0,0 0 0,0 0 0,0-1 0,0-10 0,7-15 0,8-14 0,2 0 0,2 1 0,1 1 0,2 2 0,1 0 0,2 1 0,1 1 0,62-59 0,-84 89 0,0 0 0,0 0 0,1 0 0,-1 1 0,1 0 0,0 0 0,0 0 0,0 1 0,1-1 0,8-1 0,-11 3 0,0 0 0,1 1 0,-1 0 0,0 0 0,1 0 0,-1 0 0,1 1 0,-1-1 0,0 1 0,0 0 0,1 0 0,-1 0 0,0 0 0,0 0 0,0 1 0,0 0 0,0-1 0,5 5 0,0 1 0,0 0 0,0 1 0,-1-1 0,0 1 0,0 1 0,-1-1 0,0 1 0,-1 0 0,0 1 0,0-1 0,-1 1 0,4 14 0,0 8 0,-1 0 0,4 54 0,2 13 0,-12-93 0,1 1 0,-1-1 0,1 0 0,0 0 0,1 0 0,0 0 0,0-1 0,0 1 0,0-1 0,1 1 0,7 7 0,-8-10 0,0-1 0,0 1 0,1-1 0,-1 1 0,1-1 0,0 0 0,0-1 0,-1 1 0,1-1 0,0 1 0,0-1 0,1 0 0,-1-1 0,0 1 0,0-1 0,0 1 0,0-1 0,1-1 0,4 0 0,16-3 0,-1-1 0,1-1 0,-1-2 0,0 0 0,29-15 0,112-67 0,-153 83 0,479-316 0,-461 302 0,-1-1 0,-1-1 0,-1-1 0,33-39 0,-58 61 0,0 0 0,0 0 0,0 0 0,-1-1 0,1 1 0,-1-1 0,0 0 0,1 1 0,-1-1 0,0 0 0,-1 1 0,1-1 0,0 0 0,-1 0 0,1 0 0,-1 0 0,0-5 0,-1 6 0,0 1 0,0-1 0,0 1 0,0-1 0,0 1 0,0-1 0,-1 1 0,1 0 0,0 0 0,-1-1 0,1 1 0,-1 0 0,1 0 0,-1 1 0,0-1 0,1 0 0,-1 0 0,0 1 0,1-1 0,-1 1 0,0 0 0,0-1 0,0 1 0,1 0 0,-1 0 0,0 0 0,0 0 0,-2 1 0,-15-1 0,0 2 0,0 0 0,0 2 0,0 0 0,1 0 0,0 2 0,0 0 0,0 2 0,1 0 0,0 0 0,0 2 0,-27 20 0,7-2 0,2 2 0,1 2 0,1 1 0,-34 43 0,51-56 0,1 0 0,1 0 0,0 1 0,2 1 0,-13 29 0,24-48 0,0-1 0,0 1 0,0-1 0,0 1 0,1 0 0,-1 0 0,1-1 0,-1 1 0,1 0 0,0 0 0,0 0 0,0-1 0,1 1 0,-1 0 0,1 0 0,-1-1 0,1 1 0,0 0 0,0-1 0,0 1 0,0-1 0,1 1 0,1 2 0,0-2 0,0 0 0,1-1 0,-1 1 0,0-1 0,1 0 0,0 0 0,-1 0 0,1 0 0,0-1 0,0 0 0,0 1 0,0-2 0,8 2 0,9 0 0,0-1 0,0-1 0,0-1 0,39-7 0,-30 1 0,-1 0 0,1-2 0,-2-1 0,53-27 0,-31 9 0,77-58 0,-109 71 0,0-1 0,16-18 0,-10 10 0,-14 17 0,-7 13 0,-7 16 0,-38 89 0,24-70 0,3 1 0,-12 50 0,24-79 0,1 1 0,0-1 0,1 1 0,1-1 0,0 1 0,0 0 0,1-1 0,1 1 0,1-1 0,0 1 0,6 16 0,-7-24 0,1 0 0,0 0 0,0 0 0,0-1 0,1 1 0,-1-1 0,1 0 0,1 0 0,-1 0 0,1 0 0,0-1 0,0 0 0,0 0 0,8 4 0,-5-4 0,0 0 0,1-1 0,-1 0 0,1 0 0,-1-1 0,1 0 0,0-1 0,0 0 0,13 0 0,0-2 0,1-1 0,0-1 0,-1-1 0,0-1 0,0-1 0,0-1 0,28-13 0,-20 5-455,-1-1 0,40-30 0,-12 5-6371</inkml:trace>
  <inkml:trace contextRef="#ctx0" brushRef="#br0" timeOffset="-11252.32">4894 1546 24575,'16'-31'0,"-11"25"0,-1 0 0,0-1 0,-1 0 0,0 0 0,0 0 0,0 0 0,-1 0 0,0-1 0,0 1 0,-1-1 0,0 0 0,0 1 0,-1-10 0,0 16 0,0 1 0,0-1 0,0 1 0,0-1 0,0 1 0,0-1 0,0 0 0,0 1 0,0-1 0,-1 1 0,1-1 0,0 1 0,0-1 0,-1 1 0,1-1 0,0 1 0,-1-1 0,1 1 0,0-1 0,-1 1 0,1 0 0,-1-1 0,1 1 0,-1 0 0,1-1 0,0 1 0,-1 0 0,0-1 0,1 1 0,-1 0 0,1 0 0,-1 0 0,1 0 0,-1 0 0,1-1 0,-1 1 0,0 0 0,1 0 0,-1 0 0,1 0 0,-1 0 0,1 1 0,-1-1 0,0 0 0,1 0 0,-1 0 0,-1 2 0,0-1 0,0 0 0,0 0 0,0 0 0,0 1 0,0-1 0,1 1 0,-1 0 0,0-1 0,1 1 0,-2 3 0,-3 6 0,0 1 0,1 0 0,1-1 0,0 2 0,0-1 0,2 0 0,-4 24 0,0 96 0,6-99 0,1 298 0,1-179 0,-4-291 0,6-180 0,0 271 0,2 0 0,2 0 0,2 1 0,26-72 0,-10 51 0,38-67 0,-49 106 0,2 1 0,1 1 0,2 1 0,39-43 0,-54 64 0,0 1 0,0 0 0,0 0 0,1 0 0,0 0 0,0 1 0,0 0 0,0 0 0,0 1 0,0-1 0,1 1 0,11-2 0,-14 4 0,-1 0 0,1 0 0,0 0 0,-1 0 0,1 0 0,-1 1 0,1 0 0,-1-1 0,1 1 0,-1 1 0,0-1 0,1 0 0,-1 1 0,0 0 0,0-1 0,0 1 0,0 1 0,0-1 0,0 0 0,-1 1 0,1-1 0,-1 1 0,0 0 0,0 0 0,3 4 0,0 3 0,0-1 0,-1 1 0,0 0 0,0 0 0,-2 0 0,1 0 0,-1 1 0,0-1 0,-1 1 0,-1-1 0,1 1 0,-2 0 0,1-1 0,-1 1 0,-1-1 0,0 1 0,-1-1 0,0 0 0,0 0 0,-9 18 0,2-9 0,0 1 0,-2-1 0,0-1 0,-1 0 0,-1-1 0,0 0 0,-1-1 0,-1-1 0,-19 14 0,22-18 15,-2-1 0,1-1 0,-1 0 0,-1-1 0,1-1 0,-1 0 0,-33 8 0,41-13-98,-1 0 1,0-1-1,0 0 1,1-1-1,-1 0 1,0 0-1,0-1 1,1 0-1,-1-1 1,1 0-1,-1 0 1,1 0-1,-1-1 1,1-1-1,0 0 1,1 0-1,-11-6 1,-12-13-6744</inkml:trace>
  <inkml:trace contextRef="#ctx0" brushRef="#br0" timeOffset="-10039.87">5800 698 24575,'1'-1'0,"0"1"0,1 0 0,-1-1 0,0 1 0,0-1 0,0 1 0,0-1 0,0 1 0,0-1 0,0 0 0,0 0 0,-1 1 0,1-1 0,0 0 0,0 0 0,-1 0 0,1 0 0,1-1 0,5-4 0,-3 24 0,0 103 0,-5-1 0,-33 239 0,15-243 0,-5-1 0,-69 201 0,85-296 0,3-9 0,1 0 0,0 0 0,1 1 0,0-1 0,-2 19 0,5-28 0,0 0 0,0 0 0,0 0 0,0 1 0,0-1 0,1 0 0,-1 0 0,1 0 0,-1 0 0,1 0 0,0 0 0,0 0 0,0 0 0,0 0 0,0-1 0,0 1 0,0 0 0,1-1 0,-1 1 0,1-1 0,-1 1 0,1-1 0,0 0 0,0 1 0,-1-1 0,1 0 0,0 0 0,0 0 0,0 0 0,0-1 0,0 1 0,0-1 0,0 1 0,0-1 0,0 0 0,1 1 0,1-1 0,23 1 0,0-2 0,-1 0 0,1-2 0,0-1 0,45-12 0,-1 0 0,47 2 91,-72 10-819,51-11 0,-73 8-6098</inkml:trace>
  <inkml:trace contextRef="#ctx0" brushRef="#br0" timeOffset="-9647.05">5619 638 24575,'0'-6'0,"10"0"0,14-6 0,7-6 0,15 1 0,14-2 0,13-3 0,9-3 0,6-3 0,4-1 0,1-1 0,-14 5-8191</inkml:trace>
  <inkml:trace contextRef="#ctx0" brushRef="#br0" timeOffset="-9184.9">6073 1182 24575,'-14'11'0,"8"-5"0,23-9 0,22-8 0,-1-3 0,-1 0 0,0-3 0,-1-1 0,-1-2 0,-1-1 0,34-27 0,-40 25 0,37-39 0,-27 24 0,-35 35 0,-1 1 0,1-1 0,-1 1 0,1 0 0,0 0 0,0 1 0,0-1 0,0 0 0,0 1 0,0 0 0,0 0 0,4-1 0,-5 2 0,-1 0 0,1 0 0,-1 0 0,1 0 0,-1 1 0,1-1 0,-1 0 0,0 1 0,1-1 0,-1 1 0,0 0 0,1-1 0,-1 1 0,0 0 0,0 0 0,0 0 0,0 0 0,0 0 0,0 0 0,0 0 0,0 0 0,0 0 0,0 1 0,0-1 0,-1 0 0,1 1 0,-1-1 0,1 0 0,0 3 0,5 15 0,-1 1 0,-1 1 0,-1-1 0,0 1 0,-2-1 0,0 1 0,-3 26 0,1-13 0,1-2 0,-2-1 0,-1 1 0,-2-1 0,-1 1 0,-1-2 0,-20 54 0,17-59-341,0 1 0,2 0-1,-7 41 1,12-42-6485</inkml:trace>
  <inkml:trace contextRef="#ctx0" brushRef="#br0" timeOffset="-8778.44">6283 1483 24575,'-5'0'0,"3"0"0,8 0 0,12 0 0,9 0 0,15-5 0,6-7 0,14-6 0,9-6 0,-10 2-8191</inkml:trace>
  <inkml:trace contextRef="#ctx0" brushRef="#br0" timeOffset="-8399.09">7100 427 24575,'0'-1'0,"1"0"0,-1 0 0,1-1 0,-1 1 0,1 0 0,-1 0 0,1 0 0,-1 0 0,1 0 0,0 0 0,0 0 0,0 0 0,-1 0 0,1 1 0,0-1 0,0 0 0,0 0 0,0 1 0,0-1 0,0 1 0,1-1 0,-1 1 0,0-1 0,0 1 0,0 0 0,0-1 0,1 1 0,1 0 0,42-6 0,-38 6 0,52-4 0,111 7 0,-142 0 0,1 2 0,-1 0 0,0 1 0,-1 2 0,0 1 0,26 13 0,-45-19 0,-1 1 0,1 1 0,-1-1 0,0 1 0,-1 0 0,1 1 0,-1 0 0,0 0 0,-1 0 0,1 0 0,-1 1 0,0 0 0,-1 0 0,0 1 0,0-1 0,-1 1 0,4 8 0,-4-4 0,0 1 0,-1-1 0,0 1 0,-1 0 0,0 0 0,-1-1 0,-1 1 0,0 0 0,0 0 0,-6 19 0,-9 21 0,-35 84 0,-10 29 0,3 61 0,47-172 0,3 0 0,-2 66 0,10-76 0,0-25 0,0-1 0,-1 1 0,-6 27 0,6-40 0,-1 0 0,-1 0 0,1-1 0,-1 1 0,0-1 0,-1 1 0,1-1 0,-1 0 0,-1-1 0,1 1 0,-1-1 0,0 0 0,-7 6 0,-2 0 0,-1-1 0,0-1 0,0-1 0,0 0 0,-1-1 0,-1-1 0,1 0 0,-1-1 0,0-1 0,-21 3 0,-23 0 0,-94 0 0,125-7 0,-136 0-1365,99 0-5461</inkml:trace>
  <inkml:trace contextRef="#ctx0" brushRef="#br0" timeOffset="-7966.21">8430 910 24575,'-5'0'0,"3"0"0,8 0 0,7 0 0,12 0 0,7 0 0,8 0 0,3 0 0,-1 0 0,-8 0-8191</inkml:trace>
  <inkml:trace contextRef="#ctx0" brushRef="#br0" timeOffset="-7593.53">8430 1213 24575,'-5'5'0,"-12"7"0,12-4 0,13-3 0,14-8 0,15-8 0,15-7 0,15-7 0,-3 2-8191</inkml:trace>
  <inkml:trace contextRef="#ctx0" brushRef="#br0" timeOffset="-5789.03">8490 910 24575,'2'0'0,"1"0"0,-1 0 0,0 0 0,0 0 0,0 1 0,1-1 0,-1 1 0,0 0 0,0-1 0,0 1 0,0 0 0,0 0 0,0 0 0,0 0 0,0 1 0,-1-1 0,1 0 0,0 1 0,1 2 0,-1-1 0,0 0 0,0 0 0,-1 0 0,1 0 0,-1 0 0,0 1 0,0-1 0,0 0 0,0 1 0,-1-1 0,1 5 0,-1 9 0,0 0 0,-1 0 0,-1-1 0,-5 19 0,5-26 0,-15 59 0,-5 22 0,20-81 0,1 0 0,0 0 0,1 0 0,0 1 0,0-1 0,1 0 0,2 12 0,-3-20 0,1 1 0,-1-1 0,0 1 0,1-1 0,0 1 0,-1-1 0,1 1 0,0-1 0,-1 1 0,1-1 0,0 0 0,0 0 0,0 1 0,0-1 0,0 0 0,0 0 0,1 0 0,-1 0 0,0 0 0,1 0 0,-1-1 0,0 1 0,3 1 0,-1-2 0,-1 0 0,0 0 0,1 1 0,-1-2 0,1 1 0,-1 0 0,1 0 0,-1-1 0,0 1 0,1-1 0,-1 0 0,0 0 0,4-1 0,6-5 0,-1 0 0,0 0 0,0-1 0,12-12 0,29-28 0,50-62 0,-99 107 0,0-1 0,0 1 0,1-1 0,-1 1 0,1 0 0,0 0 0,0 1 0,0-1 0,0 1 0,0 0 0,0 0 0,7-2 0,-9 4 0,1-1 0,0 1 0,0 0 0,0 0 0,0 0 0,-1 0 0,1 0 0,0 1 0,0-1 0,-1 1 0,1 0 0,0 0 0,-1 0 0,1 0 0,0 0 0,-1 1 0,0-1 0,1 1 0,-1-1 0,0 1 0,3 3 0,27 27 0,-25-24 0,0 0 0,0-1 0,1 0 0,-1-1 0,2 1 0,-1-1 0,1-1 0,9 5 0,-6-5 0,1-1 0,-1-1 0,1 0 0,0 0 0,0-1 0,-1-1 0,1 0 0,0-1 0,0-1 0,24-3 0,-19 1 0,-1-1 0,1-1 0,-1 0 0,0-2 0,-1 0 0,0 0 0,20-14 0,-29 16 0,0 0 0,-1-1 0,1 0 0,-1 0 0,-1-1 0,1 1 0,-1-1 0,-1 0 0,1-1 0,-1 1 0,0-1 0,-1 0 0,0 0 0,0 0 0,-1 0 0,0 0 0,0-1 0,-1 1 0,0-1 0,0 1 0,-1-12 0,0 11 0,-1-1 0,0 1 0,0 0 0,-1-1 0,0 1 0,0 0 0,-1 0 0,0 0 0,-1 1 0,0-1 0,0 1 0,-1 0 0,0 0 0,-1 0 0,1 1 0,-1-1 0,-1 1 0,-13-11 0,-38-17 0,58 35 0,0 0 0,-1 0 0,1 0 0,0-1 0,0 1 0,-1 0 0,1 0 0,0 0 0,-1 0 0,1-1 0,0 1 0,0 0 0,0 0 0,-1 0 0,1-1 0,0 1 0,0 0 0,0 0 0,-1-1 0,1 1 0,0 0 0,0-1 0,0 1 0,0 0 0,0 0 0,0-1 0,0 1 0,0 0 0,0-1 0,0 1 0,0 0 0,0-1 0,0 1 0,0 0 0,0-1 0,0 1 0,0 0 0,0 0 0,0-1 0,0 1 0,0 0 0,1-1 0,-1 1 0,0 0 0,18-11 0,33-3 0,-45 12 0,87-21 0,-10 1 0,100-13 0,-178 34 0,0 0 0,0 1 0,0 0 0,0 0 0,0 0 0,0 1 0,0-1 0,0 1 0,0 0 0,0 1 0,0-1 0,-1 1 0,1 0 0,-1 0 0,7 5 0,-7-4 0,-1 0 0,1 1 0,-1-1 0,0 1 0,0 0 0,-1 0 0,1 0 0,-1 0 0,0 0 0,0 0 0,0 1 0,-1-1 0,1 1 0,-1 0 0,0-1 0,0 6 0,3 24 0,-2-1 0,-1 1 0,-2-1 0,-1 1 0,-13 59 0,-52 161 0,57-220 0,6-23 119,4-11-146,0 0-1,0 0 1,0 0-1,0 0 1,0 0-1,0-1 1,0 1-1,0 0 1,0 0-1,0 0 1,0 0 0,0 0-1,-1 0 1,1 0-1,0 0 1,0 0-1,0 0 1,0 0-1,0-1 1,0 1-1,0 0 1,0 0-1,0 0 1,0 0-1,0 0 1,0 0-1,0 0 1,0 0-1,-1 0 1,1 0-1,0 0 1,0 0-1,0 0 1,0 0-1,0 0 1,0 0-1,0 0 1,0 0-1,0 0 1,0 0-1,-1 0 1,1 0-1,0 0 1,0 0-1,0 0 1,0 0-1,0 0 1,0 0-1,0 0 1,0 0-1,0 0 1,0 0-1,-1 1 1,1-12-6799</inkml:trace>
  <inkml:trace contextRef="#ctx0" brushRef="#br0" timeOffset="-5381.75">9701 306 24575,'0'-10'0,"0"-14"0,0-14 0,0-4 0,0-6 0,-5 5 0,-2 5 0,1 3 0,6 14 0,3 15 0</inkml:trace>
  <inkml:trace contextRef="#ctx0" brushRef="#br0" timeOffset="-4985.15">10124 184 24575,'-1'29'0,"-1"-1"0,-2 1 0,-10 41 0,-32 83 0,2-10 0,-70 352 0,113-487 0,-1 2 0,0-1 0,0 1 0,1 0 0,0 0 0,2 16 0,-1-26 2,0 1 0,0 0-1,0-1 1,0 1-1,0 0 1,0 0 0,0-1-1,0 1 1,0 0 0,0-1-1,1 1 1,-1-1-1,0 1 1,1 0 0,-1-1-1,0 1 1,1 0 0,-1-1-1,1 1 1,-1-1-1,0 1 1,1-1 0,0 1-1,-1-1 1,1 0 0,-1 1-1,1-1 1,-1 0-1,1 1 1,0-1 0,-1 0-1,1 0 1,0 1 0,-1-1-1,1 0 1,0 0 0,-1 0-1,1 0 1,0 0-1,0 0 1,-1 0 0,1 0-1,0 0 1,-1 0 0,2-1-1,1 0-181,0-1 0,0 1 0,0-1 0,0 0 0,0 0 0,-1 0 0,5-4 0,16-18-6646</inkml:trace>
  <inkml:trace contextRef="#ctx0" brushRef="#br0" timeOffset="-4984.15">10578 64 24575,'-30'406'0,"2"-75"0,27-295 0,0 303 0,6-301-1365,2-13-5461</inkml:trace>
  <inkml:trace contextRef="#ctx0" brushRef="#br0" timeOffset="-2353.37">207 2089 24575,'-105'0'0,"122"0"0,442-5 0,-3-30 0,-425 30-455,0 0 0,52-17 0,-40 4-6371</inkml:trace>
  <inkml:trace contextRef="#ctx0" brushRef="#br0" timeOffset="-1980.08">811 1697 24575,'5'0'0,"13"5"0,2 7 0,9 6 0,9 11 0,3 5 0,6 8 0,4 6 0,-1 11 0,-9 6 0,-11 1 0,-12 1 0,-13-2 0,-17 5 0,-18-1 0,-19 0 0,-1-13-8191</inkml:trace>
  <inkml:trace contextRef="#ctx0" brushRef="#br0" timeOffset="-1605.72">56 2907 24575,'-5'5'0,"-7"2"0,-11-1 0,8-1 0,17-1 0,23-2 0,29 0 0,14-2 0,17 0 0,15-5 0,10-2 0,3-5 0,2 0 0,-3-4 0,-10 2 0,-8-3 0,-13-3 0,-22 2-8191</inkml:trace>
  <inkml:trace contextRef="#ctx0" brushRef="#br0" timeOffset="-1230.13">934 2573 24575,'0'-5'0,"0"3"0,0 13 0,5 14 0,7 14 0,11 5 0,2 5 0,8 10 0,2 5 0,-4 2 0,-7 6 0,-14 5 0,-18 0 0,-23-3 0,-7-13-8191</inkml:trace>
  <inkml:trace contextRef="#ctx0" brushRef="#br0">2322 2877 24575,'0'-1'0,"0"0"0,0 1 0,0-1 0,0 1 0,0-1 0,0 1 0,0-1 0,1 0 0,-1 1 0,0-1 0,0 1 0,1-1 0,-1 1 0,0-1 0,1 1 0,-1-1 0,1 1 0,-1-1 0,0 1 0,1 0 0,-1-1 0,1 1 0,-1 0 0,1-1 0,-1 1 0,1 0 0,0-1 0,-1 1 0,1 0 0,-1 0 0,1 0 0,0 0 0,-1 0 0,1 0 0,-1 0 0,1 0 0,0 0 0,-1 0 0,1 0 0,-1 0 0,1 0 0,0 0 0,-1 0 0,1 1 0,-1-1 0,1 0 0,-1 0 0,1 1 0,-1-1 0,1 0 0,-1 1 0,1 0 0,4 0 0,-1 1 0,0 1 0,0-1 0,-1 1 0,1-1 0,4 5 0,6 10 0,-2 1 0,1 0 0,-2 1 0,-1 0 0,0 1 0,-1 0 0,-2 1 0,10 34 0,-6 0 0,-3 0 0,-2 1 0,-2 0 0,-7 101 0,4-174 0,0-16 0,7-37 0,-2 40 0,2 0 0,22-58 0,-24 74 0,1 0 0,1 1 0,0 0 0,0 0 0,2 0 0,-1 1 0,23-21 0,-15 19 0,0 1 0,0 0 0,1 1 0,0 1 0,26-11 0,-33 17 0,1 0 0,0 1 0,0 1 0,1 0 0,-1 1 0,1 0 0,-1 1 0,1 0 0,0 1 0,13 1 0,-21 0 0,-1-1 0,0 1 0,0 0 0,0 0 0,0 1 0,0-1 0,0 1 0,0 0 0,0 0 0,-1 0 0,1 0 0,-1 1 0,1-1 0,-1 1 0,5 6 0,-4-4 0,0 1 0,-1-1 0,0 1 0,0-1 0,0 1 0,-1 0 0,1 0 0,-2 0 0,3 10 0,-1 6 0,-1 0 0,-2 0 0,0 0 0,-6 43 0,6-62 0,-1-6 0,0-13 0,3-25 0,1 22 0,2 0 0,0 0 0,1 1 0,0 0 0,2 0 0,0 1 0,15-24 0,1 5 0,1 2 0,37-40 0,-55 67 0,-1 0 0,1 0 0,0 1 0,1 1 0,0-1 0,-1 1 0,2 0 0,-1 1 0,0 0 0,1 0 0,0 1 0,11-3 0,-15 5 0,1 0 0,-1 0 0,1 1 0,-1 0 0,1 0 0,-1 0 0,1 1 0,-1 0 0,1 0 0,-1 0 0,1 1 0,-1-1 0,0 1 0,0 1 0,0-1 0,0 1 0,0 0 0,-1 0 0,1 0 0,-1 0 0,7 8 0,0 1 0,-1 1 0,0 1 0,-1 0 0,-1 0 0,0 1 0,6 16 0,-7-14 0,2-1 0,0 1 0,18 25 0,-22-36 0,0-1 0,0 0 0,0 0 0,1 0 0,0-1 0,0 0 0,0 0 0,0 0 0,1-1 0,-1 0 0,1 0 0,0-1 0,10 3 0,0-2 0,-1-1 0,1 0 0,0-1 0,0-1 0,-1-1 0,1-1 0,0 0 0,-1-1 0,28-8 0,3-5 0,-1-1 0,45-25 0,-31 13 0,-1-3 0,-1-2 0,97-77 0,-149 106 0,37-37 0,-40 40 0,-1-1 0,1 0 0,-1 0 0,0 0 0,0 0 0,-1 0 0,1 0 0,0-1 0,-1 1 0,0-1 0,0 1 0,1-8 0,-2 11 0,0-1 0,0 1 0,0-1 0,0 0 0,0 1 0,0-1 0,0 1 0,-1-1 0,1 0 0,0 1 0,0-1 0,-1 1 0,1-1 0,0 1 0,0-1 0,-1 1 0,1-1 0,-1 1 0,1-1 0,-1 1 0,1 0 0,0-1 0,-1 1 0,1 0 0,-1-1 0,0 1 0,1 0 0,-1-1 0,1 1 0,-1 0 0,1 0 0,-1 0 0,0 0 0,1 0 0,-1 0 0,1 0 0,-2 0 0,-23 2 0,8 3 0,1 1 0,0 0 0,0 1 0,1 1 0,0 0 0,-27 21 0,12-5 0,1 1 0,-29 32 0,39-36 0,0 1 0,-24 39 0,36-51 0,1 1 0,1 0 0,0 0 0,0 0 0,1 1 0,0 0 0,1 0 0,-2 21 0,4-31 0,1 1 0,0-1 0,0 0 0,0 1 0,0-1 0,1 0 0,-1 1 0,1-1 0,-1 0 0,1 0 0,0 1 0,0-1 0,0 0 0,0 0 0,0 0 0,0 0 0,0 0 0,1 0 0,-1-1 0,1 1 0,0 0 0,-1-1 0,1 1 0,0-1 0,0 1 0,0-1 0,0 0 0,0 0 0,0 0 0,0 0 0,0 0 0,1-1 0,-1 1 0,0 0 0,0-1 0,1 0 0,-1 1 0,0-1 0,1 0 0,1-1 0,9 1 0,-1 0 0,0-2 0,0 1 0,0-2 0,0 1 0,17-7 0,-1-3 0,0-2 0,-1 0 0,0-2 0,-1-1 0,45-39 0,-67 52 0,1 0 0,0 1 0,0 0 0,0 0 0,0 0 0,6-2 0,-10 4 0,-1 1 0,1 0 0,0 0 0,0 0 0,-1 0 0,1-1 0,0 1 0,0 0 0,-1 0 0,1 0 0,0 1 0,0-1 0,0 0 0,-1 0 0,1 0 0,0 0 0,0 1 0,-1-1 0,1 0 0,1 2 0,-1-1 0,-1 0 0,1 0 0,0 0 0,0 0 0,-1 0 0,1 0 0,-1 0 0,1 1 0,-1-1 0,1 0 0,-1 0 0,0 1 0,1-1 0,-1 0 0,0 0 0,0 3 0,-1 25 0,0 0 0,-10 45 0,1 3 0,-2 173 0,12-245 9,1-1-1,-1 0 1,0 1-1,1-1 1,0 0 0,0 0-1,0 1 1,0-1-1,1 0 1,0 0-1,0 0 1,0-1-1,3 6 1,-3-8-68,0 1-1,0-1 1,0 1-1,-1-1 1,2 0 0,-1 0-1,0 0 1,0 0-1,0 0 1,0 0 0,1-1-1,-1 1 1,0-1-1,0 0 1,1 1 0,-1-1-1,0 0 1,1 0-1,-1 0 1,0-1 0,1 1-1,-1-1 1,0 1-1,4-2 1,24-9-6767</inkml:trace>
  <inkml:trace contextRef="#ctx0" brushRef="#br0" timeOffset="476.31">5013 3026 24575,'0'0'0,"0"-1"0,0 1 0,1 0 0,-1 0 0,0-1 0,0 1 0,1 0 0,-1-1 0,0 1 0,0 0 0,1 0 0,-1-1 0,0 1 0,0 0 0,1 0 0,-1 0 0,0-1 0,1 1 0,-1 0 0,0 0 0,1 0 0,-1 0 0,1 0 0,-1 0 0,0 0 0,1 0 0,-1 0 0,0 0 0,1 0 0,-1 0 0,0 0 0,1 0 0,-1 0 0,0 0 0,1 0 0,-1 0 0,1 1 0,-1-1 0,0 0 0,0 0 0,1 0 0,-1 0 0,0 1 0,1-1 0,-1 0 0,0 0 0,0 1 0,1-1 0,-1 0 0,0 1 0,0-1 0,0 0 0,1 1 0,-1-1 0,0 0 0,0 1 0,0-1 0,0 0 0,0 1 0,0-1 0,0 0 0,0 1 0,0 0 0,2 26 0,-6 0 0,0-1 0,-2 0 0,-1 0 0,-2-1 0,-14 33 0,-10 31 0,17-33 0,3 1 0,3 0 0,1 0 0,4 1 0,2 86 0,7-468 0,-5 220 0,0-7 0,16-146 0,-12 234 0,2 0 0,0 0 0,1 0 0,2 1 0,0 0 0,1 1 0,2 0 0,13-22 0,-19 35 0,0 0 0,1 0 0,0 1 0,1-1 0,-1 1 0,1 0 0,1 1 0,-1 0 0,1 0 0,0 1 0,1 0 0,-1 0 0,1 1 0,0 0 0,0 0 0,0 1 0,1 1 0,-1-1 0,1 1 0,-1 1 0,18-1 0,-16 3 0,1 0 0,-1 0 0,0 1 0,1 0 0,-1 1 0,0 1 0,0 0 0,-1 0 0,19 11 0,-21-11 0,-1 1 0,0 0 0,-1 0 0,1 1 0,-1 0 0,0 0 0,0 0 0,-1 1 0,0 0 0,0 0 0,-1 0 0,0 0 0,7 17 0,-10-19 0,1 0 0,-1 0 0,0 1 0,0-1 0,-1 0 0,0 1 0,0-1 0,0 1 0,0-1 0,-1 0 0,0 1 0,0-1 0,-1 0 0,1 0 0,-1 0 0,0 0 0,-1 0 0,1 0 0,-1 0 0,0-1 0,0 1 0,0-1 0,-7 7 0,3-3 0,-2-1 0,1 0 0,-1 0 0,0-1 0,0 0 0,0 0 0,-1-1 0,0 0 0,0-1 0,-19 6 0,14-7-97,1 0-1,-1 0 1,0-1-1,0-1 1,0-1-1,0 0 1,0-1-1,1-1 1,-1 0-1,0-1 1,0 0-1,1-1 0,-24-10 1,-5-10-6729</inkml:trace>
  <inkml:trace contextRef="#ctx0" brushRef="#br0" timeOffset="1265.54">6133 2572 24575,'0'-1'0,"0"0"0,0 0 0,0-1 0,0 1 0,0 0 0,0 0 0,0 0 0,1 0 0,-1 0 0,1 0 0,-1 0 0,1 0 0,-1 0 0,1 0 0,-1 0 0,1 0 0,0 0 0,-1 0 0,1 1 0,0-1 0,0 0 0,0 0 0,0 1 0,0-1 0,0 1 0,1-2 0,-1 2 0,0 0 0,0 0 0,0 0 0,0 0 0,0 0 0,-1 0 0,1 0 0,0 0 0,0 0 0,0 0 0,0 1 0,0-1 0,0 0 0,-1 1 0,1-1 0,0 0 0,0 1 0,-1-1 0,1 1 0,0-1 0,0 1 0,-1 0 0,1-1 0,-1 1 0,1 0 0,-1-1 0,1 1 0,-1 0 0,1 0 0,-1-1 0,1 1 0,-1 0 0,0 0 0,1 1 0,3 11 0,0 0 0,0 1 0,-2-1 0,1 1 0,-1 16 0,0 73 0,-2-91 0,-6 62 0,-2 0 0,-4 0 0,-29 98 0,-1 6 0,27-106 0,-29 164 0,37-180 0,1 0 0,3 66 0,3-118 0,0 0 0,1 0 0,-1 0 0,1 0 0,-1 0 0,1 0 0,0-1 0,1 1 0,-1 0 0,1-1 0,-1 1 0,1 0 0,4 4 0,-4-6 0,-1-1 0,1 1 0,1-1 0,-1 1 0,0-1 0,0 0 0,0 0 0,1 0 0,-1 0 0,1 0 0,-1 0 0,1-1 0,-1 1 0,1-1 0,-1 0 0,1 0 0,-1 0 0,1 0 0,-1 0 0,1 0 0,3-2 0,7 0 0,-1-2 0,0 1 0,-1-2 0,1 1 0,-1-2 0,0 1 0,18-14 0,72-59 0,-84 64 0,211-153-1365,-193 143-5461</inkml:trace>
  <inkml:trace contextRef="#ctx0" brushRef="#br0" timeOffset="1654.54">5920 2483 24575,'5'-5'0,"13"-2"0,12 1 0,12-5 0,15-5 0,7 0 0,9-2 0,6 2 0,2-2 0,1 3 0,-3 3 0,-14 4-8191</inkml:trace>
  <inkml:trace contextRef="#ctx0" brushRef="#br0" timeOffset="3005.6">6526 2846 24575,'48'-3'0,"0"-2"0,82-18 0,-2 0 0,-121 22 0,1 0 0,-1 0 0,1 1 0,-1 0 0,1 1 0,13 2 0,-19-2 0,0-1 0,0 1 0,-1-1 0,1 1 0,-1 0 0,1-1 0,-1 1 0,1 0 0,-1 0 0,1 0 0,-1 0 0,0 0 0,1 1 0,-1-1 0,0 0 0,0 1 0,0-1 0,0 0 0,0 1 0,0 0 0,-1-1 0,1 1 0,0-1 0,-1 1 0,1 0 0,-1-1 0,0 1 0,1 0 0,-1 0 0,0-1 0,0 1 0,0 0 0,0 0 0,0-1 0,-1 1 0,0 1 0,-1 6 0,0 0 0,-1-1 0,0 0 0,-1 0 0,0 0 0,0 0 0,-9 12 0,-45 52 0,37-47 0,10-13 0,0-1 0,-20 17 0,5-7 0,82-53 0,-51 29 0,0 0 0,0 0 0,0 0 0,1 1 0,-1 0 0,1 0 0,0 0 0,-1 1 0,1 0 0,0 0 0,0 1 0,0-1 0,0 1 0,0 0 0,0 1 0,0 0 0,0 0 0,-1 0 0,12 4 0,-12-3 0,0 1 0,0 0 0,-1 0 0,1 0 0,-1 1 0,1-1 0,-1 1 0,0 0 0,-1 1 0,1-1 0,-1 0 0,1 1 0,-1 0 0,-1 0 0,1 0 0,-1 0 0,0 0 0,0 1 0,0-1 0,1 12 0,-2-14 0,0 1 0,-1 0 0,1 0 0,-1 0 0,0 0 0,0 0 0,0 0 0,-1-1 0,1 1 0,-1 0 0,0 0 0,0 0 0,-1-1 0,1 1 0,-1-1 0,1 1 0,-4 4 0,1-4 0,1 0 0,-1 0 0,0 0 0,0-1 0,0 0 0,0 0 0,-1 0 0,1 0 0,-1-1 0,1 0 0,-9 3 0,-6 0 0,1-1 0,-1 0 0,1-2 0,-1 0 0,0-1 0,-21-1 0,25-1-273,1-1 0,-1 0 0,1-1 0,-22-7 0,-1-4-6553</inkml:trace>
  <inkml:trace contextRef="#ctx0" brushRef="#br0" timeOffset="3553.86">7312 2391 24575,'72'0'0,"82"1"0,-147 0 0,0 0 0,0 0 0,0 0 0,0 1 0,0 0 0,0 1 0,0-1 0,0 1 0,-1 0 0,0 1 0,0 0 0,0 0 0,0 0 0,0 1 0,-1 0 0,1 0 0,4 7 0,-1-1 0,-2 0 0,1 1 0,-2 0 0,1 1 0,-2 0 0,0-1 0,0 2 0,3 15 0,-2 2 0,-1-1 0,-1 1 0,-2 0 0,-1 0 0,-1 0 0,-2 0 0,-1 0 0,-1-1 0,-2 1 0,-1-1 0,-12 32 0,3-6 0,2 1 0,-9 80 0,21-123 0,0 1 0,-1-1 0,0 1 0,-7 17 0,8-28 0,0 1 0,0-1 0,-1 0 0,1 0 0,-1 0 0,0 0 0,0 0 0,-1-1 0,1 1 0,0-1 0,-1 0 0,0 0 0,0 0 0,0-1 0,0 1 0,-9 3 0,-209 63 132,33-11-1629,149-43-5329</inkml:trace>
  <inkml:trace contextRef="#ctx0" brushRef="#br0" timeOffset="4815.97">9247 2513 24575,'0'0'0,"0"-1"0,0 1 0,0 0 0,0-1 0,-1 1 0,1 0 0,0 0 0,0-1 0,0 1 0,0 0 0,0-1 0,0 1 0,0 0 0,0-1 0,0 1 0,0 0 0,0-1 0,0 1 0,0 0 0,0 0 0,0-1 0,1 1 0,-1 0 0,0-1 0,0 1 0,0 0 0,0 0 0,0-1 0,1 1 0,-1 0 0,0 0 0,0-1 0,1 1 0,-1 0 0,0 0 0,0 0 0,1-1 0,-1 1 0,0 0 0,0 0 0,1 0 0,-1 0 0,0 0 0,1 0 0,-1 0 0,0-1 0,1 1 0,-1 0 0,0 0 0,0 0 0,1 0 0,-1 0 0,0 1 0,1-1 0,-1 0 0,0 0 0,1 0 0,-1 0 0,0 0 0,0 0 0,1 0 0,-1 1 0,1-1 0,0 1 0,0 0 0,0 0 0,0 0 0,0 1 0,0-1 0,0 0 0,0 0 0,0 1 0,0-1 0,0 1 0,-1-1 0,2 3 0,3 26 0,-2 0 0,-1 0 0,-1 1 0,-3 35 0,0-5 0,2-60 0,0 11 0,0 1 0,0-1 0,1 0 0,1 0 0,5 20 0,-6-30 0,0 1 0,0-1 0,0 1 0,0-1 0,0 0 0,1 0 0,-1 0 0,1 0 0,-1 0 0,1 0 0,0 0 0,0 0 0,0 0 0,0-1 0,0 1 0,0-1 0,1 0 0,-1 0 0,0 0 0,1 0 0,-1 0 0,1 0 0,-1 0 0,1-1 0,-1 1 0,1-1 0,-1 0 0,1 0 0,0 0 0,-1 0 0,1 0 0,-1-1 0,4 0 0,3-1 0,-1 0 0,0 0 0,-1-1 0,1 0 0,0-1 0,-1 1 0,0-2 0,0 1 0,0-1 0,12-10 0,5-8 0,30-37 0,-31 34 0,81-108 0,-89 114 0,1 4 0,-16 16 0,0 0 0,0 0 0,1-1 0,-1 1 0,0 0 0,0 0 0,1 0 0,-1 0 0,0 0 0,0 0 0,0 0 0,1 0 0,-1 0 0,0 1 0,0-1 0,0 0 0,1 0 0,-1 0 0,0 0 0,0 0 0,0 0 0,0 0 0,1 0 0,-1 0 0,0 1 0,0-1 0,0 0 0,0 0 0,1 0 0,-1 0 0,0 1 0,0-1 0,0 0 0,0 0 0,0 0 0,0 1 0,0-1 0,0 0 0,0 0 0,0 0 0,0 1 0,1-1 0,-1 0 0,0 0 0,0 1 0,0 4 0,0 0 0,0 0 0,-1 0 0,1 0 0,-4 10 0,-31 102 58,22-79-532,2 1-1,-10 56 1,16-55-6352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7:20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 24575,'11'-2'0,"0"2"0,-11 0 0,0 1 0,1 0 0,-1 0 0,0 0 0,0-1 0,1 1 0,-1 0 0,0 0 0,0 0 0,0 0 0,0 0 0,0-1 0,0 1 0,0 0 0,0 0 0,-1 0 0,1 0 0,0 0 0,-8 42 0,-8 61 0,15-92 0,1 0 0,0 0 0,0 0 0,1 0 0,0 0 0,5 15 0,-5-24 0,0 0 0,1 0 0,0 0 0,0 0 0,0 0 0,0-1 0,0 1 0,0 0 0,1-1 0,-1 0 0,1 0 0,-1 1 0,1-1 0,0-1 0,0 1 0,0 0 0,0-1 0,0 0 0,1 0 0,-1 0 0,0 0 0,0 0 0,1 0 0,-1-1 0,7 1 0,6 0 0,1-1 0,-1-1 0,0 0 0,17-3 0,0-2 0,0-2 0,0-1 0,-1-2 0,-1-1 0,0-1 0,0-2 0,55-36 0,-83 49 0,1 0 0,-1-1 0,1 1 0,-1 0 0,1 1 0,0-1 0,0 1 0,0-1 0,4 0 0,-7 2 0,0 0 0,-1 0 0,1 0 0,-1 0 0,1 0 0,0 0 0,-1 1 0,1-1 0,-1 0 0,1 0 0,-1 0 0,1 1 0,-1-1 0,1 0 0,-1 0 0,1 1 0,-1-1 0,1 0 0,-1 1 0,1-1 0,-1 1 0,0-1 0,1 1 0,0 0 0,-1 1 0,1-1 0,-1 1 0,1 0 0,-1 0 0,1 0 0,-1-1 0,0 1 0,0 0 0,0 0 0,0 0 0,-1 3 0,-7 52 19,4-34-480,1-1-1,0 33 1,5-13-636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7:11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23 24575,'0'-5'0,"0"-7"0,0-6 0,0 5 0,0 9 0,-5 21 0,-3 19 0,2 17 0,0 16 0,-8 12 0,-2 2 0,2 2 0,3-3 0,4-10 0,2-7 0,3-15-8191</inkml:trace>
  <inkml:trace contextRef="#ctx0" brushRef="#br0" timeOffset="404.53">638 1 24575,'0'6'0,"-1"1"0,-1-1 0,1 1 0,-1-1 0,0 0 0,0 0 0,-1 0 0,0 0 0,0 0 0,0-1 0,-8 10 0,-4 9 0,-17 32 0,-8 12 0,-41 93 0,77-152 0,1 0 0,0 1 0,0 0 0,1-1 0,0 1 0,0 0 0,1 0 0,1 0 0,0 1 0,0-1 0,4 20 0,-2-24 0,0 0 0,0 1 0,0-1 0,1 0 0,0 0 0,1 0 0,-1-1 0,1 1 0,0-1 0,0 0 0,1 0 0,0 0 0,0-1 0,0 0 0,0 0 0,0 0 0,1 0 0,0-1 0,9 4 0,5 1 0,0-1 0,0-1 0,1 0 0,0-2 0,0-1 0,0 0 0,0-2 0,1 0 0,-1-1 0,0-2 0,27-4 0,-17 1 0,0-2 0,0-1 0,0-1 0,-1-2 0,0-1 0,51-30 0,-72 37 0,0 0 0,-1-1 0,0-1 0,0 1 0,-1-1 0,0-1 0,0 1 0,-1-1 0,1 0 0,-2-1 0,1 0 0,-1 0 0,-1 0 0,4-10 0,-6 13 0,0 0 0,-1 0 0,0 0 0,0 0 0,-1 0 0,0 0 0,0 0 0,0 0 0,-1 0 0,0 0 0,0 0 0,0 0 0,-1 0 0,0 1 0,0-1 0,0 0 0,-1 1 0,0 0 0,0-1 0,0 1 0,-1 0 0,1 1 0,-1-1 0,-9-7 0,0 1-170,-1 0-1,0 1 0,-1 1 1,0 0-1,0 2 0,-1-1 1,-30-8-1,-39-10-665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7:07:11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1'195'0,"3"256"0,-2-431 0,7 76 0,-6-89 0,0 0 0,0-1 0,1 1 0,0-1 0,0 0 0,0 1 0,1-1 0,0 0 0,0-1 0,1 1 0,4 6 0,-7-11 0,0-1 0,-1 1 0,1 0 0,0-1 0,-1 1 0,1-1 0,0 1 0,0-1 0,-1 0 0,1 1 0,0-1 0,0 0 0,0 1 0,-1-1 0,1 0 0,0 0 0,0 0 0,0 0 0,0 0 0,0 0 0,0 0 0,0 0 0,-1 0 0,3 0 0,-1-1 0,0 0 0,0 0 0,0 0 0,0 0 0,0 0 0,-1-1 0,1 1 0,0 0 0,2-4 0,4-4 0,0-1 0,12-21 0,-15 23 0,40-65 0,69-98 0,-105 159 0,5-7 0,1 0 0,1 2 0,33-30 0,-46 44 0,1 0 0,-1 0 0,1 1 0,-1-1 0,1 1 0,0 0 0,0 0 0,0 0 0,0 1 0,1 0 0,-1-1 0,0 1 0,1 1 0,-1-1 0,1 1 0,-1-1 0,0 1 0,1 0 0,-1 1 0,1-1 0,-1 1 0,0 0 0,1 0 0,-1 1 0,0-1 0,0 1 0,6 2 0,-8-2 0,1 0 0,0 0 0,-1 0 0,1 0 0,-1 1 0,0-1 0,0 1 0,0-1 0,0 1 0,0 0 0,-1 0 0,1-1 0,-1 1 0,0 1 0,1-1 0,0 4 0,-1 0 0,0-1 0,0 1 0,-1 0 0,0 0 0,0 0 0,0 0 0,-3 10 0,0-2 0,-1 1 0,0-1 0,-2 0 0,0-1 0,0 1 0,-9 13 0,-8 9 0,0-2 0,-3-1 0,-48 50 0,57-67 0,0-2 0,-2 0 0,0-1 0,0-1 0,-2 0 0,1-2 0,-2-1 0,-25 10 0,-4-5 0,147-36 0,9-3 0,38-12 0,-68 7 0,-2-2 0,-1-4 0,-2-2 0,-1-4 0,-2-3 0,-3-2 0,98-92 0,-154 131 0,82-85 0,-81 82 0,-1 0 0,-1 0 0,1 0 0,-2-1 0,0-1 0,0 1 0,7-20 0,-13 30 0,1 0 0,-1 0 0,1 0 0,-1 0 0,0-1 0,0 1 0,1 0 0,-1 0 0,0 0 0,0-1 0,0 1 0,0 0 0,0 0 0,0 0 0,-1-1 0,1 1 0,0 0 0,-1 0 0,1 0 0,0 0 0,-1 0 0,0 0 0,0-2 0,0 2 0,-1 1 0,1-1 0,0 1 0,0 0 0,0 0 0,0-1 0,0 1 0,0 0 0,0 0 0,-1 0 0,1 0 0,0 0 0,0 0 0,0 1 0,0-1 0,0 0 0,0 1 0,-1-1 0,0 1 0,-8 4 0,0 0 0,1 0 0,0 0 0,-9 9 0,-3 2 0,2 2 0,0 0 0,0 1 0,2 1 0,1 1 0,-14 22 0,21-29 0,0 1 0,2 0 0,0 0 0,1 1 0,0 0 0,1 0 0,1 0 0,1 0 0,0 1 0,-1 28 0,4-39 0,0 1 0,1 0 0,0 0 0,0 0 0,0 0 0,1-1 0,0 1 0,0-1 0,1 1 0,-1-1 0,2 0 0,-1 0 0,1 0 0,6 8 0,-5-8 0,1 0 0,0-1 0,1 0 0,-1 0 0,1 0 0,0-1 0,0 0 0,1 0 0,-1-1 0,1 0 0,14 4 0,49 7-1365,-1-6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45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364 240,'0'-3'107,"0"-1"0,-1 1 0,1-1 0,1 0 0,-1 1 0,0-1 0,1 1 0,0 0 0,0-1 0,0 1 0,0 0 0,0-1 0,1 1 0,0 0 0,-1 0 0,1 0 0,0 0 0,0 0 0,1 1 0,2-3-1,22-23 145,3 8 243,-19 13-393,2-6 62,-11 10-146,0 1-1,0 0 1,0 0-1,0 0 1,0 0-1,1 1 1,-1-1-1,1 1 1,-1-1-1,1 1 1,-1 0-1,1 0 1,0 0 0,3-1-1,23-7 67,-25 7-69,0 0 0,0 1 0,0 0 1,1 0-1,-1 0 0,0 0 0,1 1 1,7 0-1,-4 0-3,-3-1-6,0 1-1,0 0 0,0 1 0,-1-1 0,1 1 0,0 0 1,5 2-1,-8-3-4,-1 1 1,0 0-1,1 0 1,-1 0 0,0 0-1,1 0 1,-1 0-1,0 0 1,0 1 0,0-1-1,0 0 1,0 1-1,0-1 1,-1 0 0,1 1-1,0-1 1,-1 1-1,1-1 1,-1 1-1,1 0 1,-1-1 0,0 1-1,0-1 1,1 1-1,-1 0 1,0-1 0,-1 3-1,1-1 1,0 0 0,1 1 0,-1-1 0,1 0-1,-1 0 1,1 1 0,0-1 0,0 0 0,1 0 0,-1 0 0,1 0-1,2 4 1,-2-4 1,0 0-1,0 1 0,0-1 0,-1 0 0,0 1 0,1-1 1,-1 1-1,0-1 0,-1 1 0,1-1 0,-1 1 1,1 6-1,-2-3-4,0 1 1,0-1-1,0 0 1,-1 1-1,0-1 1,0 0-1,-1 0 1,-7 13-1,5-10 6,1 0-1,0 1 0,0 0 1,-2 11-1,3-6 2,2-9-3,0-1 1,0 1 0,-1 0 0,0-1 0,0 0 0,0 1 0,-1-1 0,0 0-1,0 0 1,-7 8 0,-40 51-15,39-54 27,10-10-9,-1 1-1,1-1 0,0 0 1,-1 0-1,1 1 1,0-1-1,0 1 0,0-1 1,0 1-1,1-1 1,-1 1-1,0-1 0,0 1 1,1 0-1,-1-1 1,1 1-1,0 0 0,0 0 1,-1 0-1,1 2 1,0-4-1,1 1 0,-1 0 0,0-1 0,0 1 1,0-1-1,0 1 0,0 0 0,0-1 1,0 1-1,0-1 0,0 1 0,0 0 0,0-1 1,0 1-1,-1-1 0,1 1 0,0-1 1,0 1-1,-1-1 0,1 1 0,0-1 0,-1 1 1,1-1-1,0 1 0,-1-1 0,1 1 1,-1-1-1,1 1 0,-1-1 0,1 0 1,-1 1-1,1-1 0,-1 0 0,1 0 0,-1 1 1,1-1-1,-1 0 0,1 0 0,-1 0 1,0 0-1,1 0 0,-1 1 0,1-1 0,-1 0 1,0 0-1,1-1 0,-2 1 0,-1 0 639,19-3-531,-2-11-37,-13 12-68,1 0-1,0 0 1,0 0 0,0 0-1,0 0 1,0 1 0,1-1-1,-1 0 1,0 1 0,1 0-1,-1-1 1,1 1 0,0 0-1,-1 1 1,5-2 0,4 0 1,-7 1-7,-1 1 1,1-1-1,0 0 1,-1 0 0,1 0-1,-1-1 1,1 1 0,-1-1-1,6-3 1,-5 1 1,0 1 1,0 0-1,0 1 1,1-1 0,-1 1-1,1 0 1,-1 0-1,1 0 1,0 1 0,0-1-1,0 1 1,5 0-1,-8 0-3,0 1 0,0 0 0,0 0 0,1 0 0,-1 0 0,0 0 0,0 0 0,0 0 0,0 1 0,0-1 0,1 1 0,-1 0 0,0-1 0,0 1 0,0 0 0,0 0 0,-1 0 0,1 1-1,0-1 1,0 0 0,-1 1 0,1-1 0,-1 1 0,1-1 0,-1 1 0,0 0 0,3 3 0,11 25-25,-13-26 24,1 0 1,-1 0 0,-1 0 0,1 0 0,0 0 0,-1 0 0,0 1 0,0-1 0,0 1 0,0-1 0,-1 7-1,1-3 0,-1 0-1,-1 0 0,1 0 0,-1 0 0,0 0 0,-1 0 1,0 0-1,0 0 0,-1-1 0,0 1 0,0-1 0,-7 11 0,-4 21 8,13-32-3,-1-1 0,0 0 0,0 0 0,0 0 0,-5 8 0,-8 6 1,-1-1-1,0 0 0,-2-1 0,-36 28 0,31-31-39,-1-1-1,-1-2 0,-42 16 0,60-25 19,-6 1-76,0-1 1,0 0-1,0-1 0,0 0 1,-1-1-1,1-1 0,-16-1 1,2 1-180,19 0 187,5 0 22,0 0 1,0 1-1,0-1 0,0 0 0,-1-1 0,1 1 1,0 0-1,0-1 0,0 0 0,0 0 0,1 0 1,-1 0-1,0 0 0,0 0 0,0-1 1,1 1-1,-1-1 0,1 0 0,-1 0 0,1 0 1,0 0-1,0 0 0,0 0 0,-2-4 0,-24-30-1117</inkml:trace>
  <inkml:trace contextRef="#ctx0" brushRef="#br0" timeOffset="928.78">1611 0 352,'25'0'614,"-20"0"2291,-10 5-2830,-67 62 48,-3 2-6,28-25-98,-23 23 10,-6 17-50,47-51 26,-14 14-24,37-42 19,1 1 0,0-1 0,0 1 0,0 0 0,-4 8 0,-13 15 14,-6-7 2,24-19-20,-1 0 0,1 0 0,0 0 0,0 1 0,0 0 0,0 0 0,1 0 0,0 0 0,0 0 0,0 1 0,-4 8 0,4-9-19,-1 0 0,1-1 0,0 1 0,-1 0 0,0-1 0,1 0 0,-1 0 0,-1 0 0,1 0 0,0-1 0,-1 0 0,-5 3 0,-4 2-87,13-7 93,1 0 0,-1 0-1,1 1 1,0-1 0,-1 0-1,1 0 1,0 0 0,0 1-1,-1-1 1,1 0 0,0 0-1,0 1 1,-1-1 0,1 0-1,0 1 1,0-1 0,-1 0-1,1 1 1,0-1 0,0 0-1,0 1 1,0-1 0,0 0-1,0 1 1,0-1 0,-1 0-1,1 1 1,0-1 0,0 1-1,0-1 1,1 0 0,-1 1-1,0-1 1,0 0 0,0 1-1,0 0 1,1 1-1311</inkml:trace>
  <inkml:trace contextRef="#ctx0" brushRef="#br0" timeOffset="1375.51">1045 318 416,'0'0'28,"0"-1"-1,0 1 1,0-1 0,0 1-1,0-1 1,0 1-1,0-1 1,0 1 0,1 0-1,-1-1 1,0 1-1,0-1 1,0 1 0,1-1-1,-1 1 1,0 0-1,0-1 1,1 1-1,-1 0 1,0-1 0,1 1-1,-1 0 1,0-1-1,1 1 1,-1 0 0,1 0-1,-1-1 1,0 1-1,1 0 1,-1 0 0,1 0-1,-1 0 1,1 0-1,-1 0 1,1 0 0,-1-1-1,0 1 1,1 0-1,-1 1 1,1-1 0,0 0-1,-1 0 2,1 0-1,0 0 1,-1 0-1,1 0 0,0 0 1,-1 0-1,1 0 1,0-1-1,-1 1 1,1 0-1,-1 0 1,1-1-1,0 1 0,-1 0 1,1 0-1,-1-1 1,1 1-1,-1-1 1,1 1-1,-1 0 1,1-1-1,-1 1 1,1-1-1,-1 1 0,0-1 1,1 0-1,-1 1 1,0-1-1,0 1 1,1-1-1,-1 1 1,0-1-1,0 0 1,0 1-1,0-1 0,1 0 1,-1 1-1,0-1 1,0 0-1,0 1 1,-1-1-1,1 0 1,0-34 771,0 33 406,0 4-1054,-1 2-128,0-1-1,-1 0 1,0 1-1,0-1 1,0 0 0,0 0-1,0 0 1,-1 0-1,1 0 1,-1-1 0,0 1-1,1-1 1,-7 4-1,-12 14 60,16-13-37,1 1-1,-1-1 0,1 1 0,-5 14 0,-13 22 76,20-40-104,-1 0 0,1 0 1,0 0-1,0 0 0,-3 9 0,-5 11 75,6-16-56,1-3-20,0 0 1,1 0 0,-1 1 0,1-1 0,0 0 0,1 1 0,0-1 0,-1 1 0,2-1 0,-1 1-1,1 0 1,-1-1 0,2 7 0,-1 98 722,0-109-732,0-1-1,0 1 0,1 0 1,-1-1-1,0 1 1,0-1-1,1 1 1,-1-1-1,0 1 0,1-1 1,-1 0-1,0 1 1,1-1-1,-1 1 1,1-1-1,-1 0 1,0 1-1,1-1 0,-1 0 1,1 0-1,-1 1 1,1-1-1,-1 0 1,1 0-1,0 0 0,0 1 1,27 3 108,39-4-29,-46-1-95,-12 1 13,6 1-74,1-1 1,-1-1 0,0 0 0,0-1 0,0 0 0,28-9-1,-40 10 30,7-4-287,0 0-1,1 1 1,0 1 0,0 0 0,15-2 0,22 3-100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29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364 800,'1'-6'294,"-1"-1"0,1 1-1,0 0 1,1 0 0,3-11-1,-3 11-67,0-1 0,0 1-1,-1-1 1,0 1 0,1-13-1,-2-34 2377,5 51-2165,14 2-95,-14 0 853,-4 24-1158,0-14-36,-1-1 0,0 0 0,-1 0-1,1 0 1,-2 1 0,-2 8 0,-5 5 5,7-18-5,-1 1 0,1-1 0,0 1 0,0 0 0,1 0 0,0 0 0,0 0 0,0 7 1,1 101 24,1-104-22,1 0 0,0 0 0,0 0-1,1-1 1,0 1 0,1-1 0,4 10 0,13 35-29,-13-20-5,11-12 28,-9 3 10,6-4-12,9 15 8,-24-32-7,1 1 0,0-1 1,0 0-1,1-1 0,-1 1 1,1 0-1,0-1 0,0 1 1,3 2-1,-5-4 3,0-1 0,0 0 0,0 1 0,-1-1 0,1 1 0,0-1 0,-1 1 0,0-1 0,1 1 0,-1 0 0,0-1 0,0 1 0,0-1 0,0 1 0,0-1 0,0 1 0,0 0 0,0-1 0,-1 3 0,0 1 0,1 166-1185,0-170 1143,0 1-1,0-1 0,-1 0 1,1 1-1,-1-1 0,1 0 0,-1 1 1,1-1-1,-1 0 0,0 0 1,0 0-1,1 0 0,-1 0 1,0 0-1,0 0 0,0 0 0,0 0 1,0 0-1,0 0 0,-1-1 1,1 1-1,0 0 0,0-1 1,-3 2-1,-38 10-1135,28-9 630,-1 3 91,12-5 286,0 1 1,-1-1 0,1 0-1,-1 0 1,1-1 0,-1 1-1,1 0 1,-5-1 0,-20 0-969</inkml:trace>
  <inkml:trace contextRef="#ctx0" brushRef="#br0" timeOffset="391.22">1 809 1088,'0'-17'1713,"0"6"-496,29-5-1073,-10 5-80,-19-6-64,30 17-192,-11-27-64,10 16-80,-9-6-49,29-10-111,-20 0-192,20-1-32</inkml:trace>
  <inkml:trace contextRef="#ctx0" brushRef="#br0" timeOffset="763.63">645 291 320,'0'0'3098,"-3"3"-2704,-18 11 107,18-13-428,0 1 0,-1 0 0,1 0 0,0 0 0,1 0 0,-1 0 0,0 1 0,1-1 0,-1 1 0,1-1 1,-1 1-1,1 0 0,-3 6 0,-2 9 152,-1-1 1,0 0-1,-15 22 0,9-15-102,9-14-96,1 1 1,0 0-1,1 0 0,0 0 0,1 1 1,0-1-1,1 0 0,0 1 0,0 0 0,2-1 1,1 17-1,0 17 4,-3-5-88,0-12-132,1 0 0,5 31-1,-4-50 133,1-1-1,0 0 1,0 1-1,1-1 0,0 0 1,0 0-1,1 0 1,0-1-1,0 1 1,1-1-1,7 9 0,-4-7-136,-3-3-23,0-1 1,0 1-1,1-1 0,11 9 0,-13-12 36,0 0 1,0-1-1,0 1 0,0-1 1,0 0-1,0 0 1,1 0-1,-1-1 0,0 1 1,9-1-1,14 0-819</inkml:trace>
  <inkml:trace contextRef="#ctx0" brushRef="#br0" timeOffset="1186.08">791 474 1088,'0'-41'1841,"0"38"-1318,0 6-461,0 17-32,1-11-15,0 0 1,-1 1-1,-1-1 1,1 1-1,-5 17 0,-1-15 2,5-9-9,-1 1 1,1-1-1,0 0 1,0 0-1,0 0 1,0 1-1,0-1 0,1 0 1,-1 1-1,1 6 1,-5-8 28,4-2-20,1-1 2,-1 1 1,0 0-1,0 0 0,1 0 0,-1 0 0,0 0 1,0 0-1,0 0 0,1 0 0,-1 0 1,0 0-1,0 0 0,0 0 0,1 1 0,-1-1 1,0 0-1,1 1 0,-1-1 0,0 0 0,0 1 1,1-1-1,-1 1 0,1-1 0,-1 1 0,0-1 1,1 1-1,-1-1 0,1 1 0,-1 0 0,1-1 1,0 1-1,-1 0 0,1 0 0,0-1 0,-1 1 1,1 0-1,0 0 0,-1-22 233,0 12-227,1 1 0,0-1 0,0 1 0,1-1 0,0 1 0,4-13 0,1 6-22,1 0-1,0 0 1,2 1 0,10-15-1,30-11-4,-47 38 1,1 1 1,-1-1-1,0 1 0,1 0 1,-1 0-1,1 0 1,-1 0-1,1 0 1,0 0-1,-1 1 1,1-1-1,0 1 1,0 0-1,4 0 1,-6 0 0,1 0 0,-1 0 0,0 0 0,1 1 1,-1-1-1,0 0 0,0 1 0,1-1 1,-1 1-1,0-1 0,0 1 0,0-1 0,0 1 1,0 0-1,0 0 0,0-1 0,0 1 0,0 0 1,0 0-1,0 0 0,0 0 0,0 0 1,-1 0-1,1 0 0,-1 1 0,1-1 0,0 0 1,-1 0-1,0 0 0,1 1 0,-1-1 1,0 0-1,0 0 0,1 1 0,-1-1 0,-1 2 1,2 8 11,-1 4 27,1 0-1,-2 0 1,0 0 0,-1 0-1,0 0 1,-1 0-1,-1-1 1,-6 15 0,8-25-28,-4 8 4,-1 0 0,2 0 0,-1 1 0,2-1 1,0 1-1,0 0 0,1 0 0,1 1 0,-2 22 1,3-11 7,1-15-12,-1 0-1,2 1 1,-1-1-1,4 18 0,-4-26-9,1 0-1,-1 0 1,1-1-1,0 1 1,0 0-1,-1-1 1,1 1-1,0-1 1,0 1-1,0-1 1,1 1-1,-1-1 0,0 1 1,0-1-1,1 0 1,-1 0-1,1 0 1,-1 0-1,1 0 1,-1 0-1,1 0 1,0-1-1,0 1 1,-1 0-1,1-1 0,0 1 1,0-1-1,-1 0 1,1 0-1,0 0 1,2 0-1,34 1-151,-27 1 15,0-2-1,0 1 1,-1-2-1,1 1 1,0-1 0,0-1-1,-1 0 1,1-1-1,19-6 1,6-22-790,9-6-341</inkml:trace>
  <inkml:trace contextRef="#ctx0" brushRef="#br0" timeOffset="1592.43">1143 67 992,'0'-64'4325,"5"62"-3757,-3 2-502,0 0-23,-1 0 0,1 0-1,0 0 1,0 0 0,0 0-1,0 0 1,0 1 0,0-1 0,-1 0-1,1 1 1,0 0 0,0-1 0,-1 1-1,1 0 1,0 0 0,-1 0 0,1 0-1,-1 0 1,1 0 0,2 3-1,-1 2 63,1 1-1,1-1 1,-1 0-1,1-1 0,0 1 1,7 5-1,-5-5-26,-1 0 1,0 0-1,-1 1 0,1 0 1,5 10-1,12 29 142,-3 1 0,26 86-1,-37-104-184,-4-13-131,0 0 0,-1 1 0,-1-1 0,-1 1 0,0 0 0,-1 0 1,-1 0-1,0-1 0,-1 1 0,-1 0 0,-1 0 0,-1-1 0,0 1 1,-12 30-1,-30 31-1049,25-45 598,-49 90-167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2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0 85 272,'0'0'5315,"-5"0"-5281,0 1-32,0 1 0,0 0 1,0 0-1,0 0 0,0 0 0,0 1 0,1 0 0,-1 0 0,1 0 0,-1 0 0,1 1 0,0-1 0,-3 5 1,-3 17-3,-8 0 1,16-22 1,-1 0 0,1 0-1,-1 1 1,1-1 0,0 0 0,0 1-1,0-1 1,1 1 0,-1 0 0,1 0-1,0-1 1,0 1 0,0 0-1,1 0 1,-1 8 0,1-9-2,0 1 0,-1-1 1,1 1-1,-1-1 0,0 1 0,0-1 1,0 0-1,-1 1 0,1-1 0,-1 0 0,-2 3 1,2-2 0,0-1 0,0 1 0,1 0 0,-1-1 0,1 1 0,0 0 0,0 0 1,0 0-1,0 0 0,0 0 0,1 5 0,0 133-44,0-139 43,1 0-1,-1 0 0,1 0 1,0 1-1,0-2 1,0 1-1,0 0 0,0 0 1,1 0-1,-1 0 1,1-1-1,0 1 0,0-1 1,0 1-1,0-1 1,3 3-1,16 24-7,-21-27 8,1-1 0,0 1 0,-1 0 0,1-1 0,0 1 0,1 0 0,-1-1 0,0 0 0,0 1 0,0-1 1,1 1-1,-1-1 0,1 0 0,1 1 0,6 5 7,20 20 35,-26-23-38,0-1 0,-1 0 0,0 1 0,0 0 1,0-1-1,0 1 0,0 4 0,2 0 3,-1 8-1,2 0-6,2-7-5,-6-7 8,1 0 1,0 0-1,0 1 1,-1-1-1,0 0 1,1 1-1,-1 0 1,0-1-1,0 1 0,0-1 1,-1 1-1,1 0 1,0 0-1,-1 0 1,0 5-1,0 169 21,0-175-23,0 0-1,0 0 0,0 0 1,-1 0-1,1 0 0,-1 0 1,1-1-1,-1 1 0,1 0 1,-1 0-1,0-1 0,0 1 1,0 0-1,0-1 0,0 1 1,-1-1-1,1 0 0,-2 2 1,-6 9-2,-4 19-74,12-27 46,0 0 1,-1 0-1,1-1 0,0 1 0,-1-1 1,0 1-1,0-1 0,0 0 1,0 0-1,-1 1 0,1-1 0,-1-1 1,0 1-1,0 0 0,0-1 0,-5 4 1,2-4-146,0-1 1,0 0-1,0 0 1,0 0-1,0-1 1,-1 0-1,-11-1 1,3 1-344,-11-5-705,-18-18-851</inkml:trace>
  <inkml:trace contextRef="#ctx0" brushRef="#br0" timeOffset="348.51">1 782 1233,'0'0'2753,"0"-17"-2097,29 6-352,-9-5-64,9-1-64,-10 17-128,30-27-48,0 16-224,0-5-224,0-12-272,9 17-16,-38-5-289,29-12-63</inkml:trace>
  <inkml:trace contextRef="#ctx0" brushRef="#br0" timeOffset="753.37">674 348 960,'0'-1'58,"0"1"0,0-1 0,0 0 0,0 0 0,0 1 0,-1-1 0,1 0-1,0 1 1,0-1 0,0 0 0,0 1 0,-1-1 0,1 1 0,0-1-1,-1 0 1,1 1 0,-1-1 0,1 1 0,0-1 0,-1 1 0,1-1 0,-1 1-1,0-1 1,1 1 0,-1 0 0,1-1 0,-1 1 0,1 0 0,-1-1-1,0 1 1,1 0 0,-2-1 0,-27 1 421,9 1-40,17 1-401,-1 0-1,1 0 0,0 0 0,0 0 1,1 0-1,-1 1 0,0-1 1,1 1-1,0 0 0,-1 0 0,1 0 1,0 0-1,-2 4 0,2-3-14,-1 0 6,1 1 0,-1-1 1,1 1-1,0 0 1,0 0-1,0 0 1,0 6-1,-1-1 8,0 17 32,3-23-65,0-1 0,0 0 0,0 1 0,-1-1 0,1 0 0,-1 1 0,-2 5 0,-3 5 2,3-8-3,0 1 1,0-1-1,1 1 1,0 0-1,0 0 1,1 1-1,0-1 1,-1 8 0,2 8 5,3 39 24,-2-57-32,0-1 1,0 0-1,0 1 0,1-1 1,0 0-1,-1 0 0,2 0 1,-1 0-1,0 0 0,1 0 1,3 3-1,-3-2-20,1-1-1,-1 0 0,1 0 0,0 0 1,0 0-1,0-1 0,1 1 1,-1-1-1,1 0 0,-1-1 1,1 1-1,0-1 0,0 0 1,1 0-1,-1 0 0,0-1 0,1 0 1,-1 0-1,0 0 0,7-1 1,79 0-1139,-90 0 1089,0 0 0,1 0 0,-1 0 0,0 0 0,1 0 0,-1 0 0,0-1 0,0 1 1,1-1-1,-1 1 0,0-1 0,0 1 0,0-1 0,0 0 0,0 1 0,0-1 0,0 0 0,0 0 0,0 0 0,0 0 0,0 0 1,0 0-1,0-1 0,0 0-69,0-1 1,0 1-1,0 0 1,-1-1-1,1 1 1,-1 0-1,0-1 1,1 1-1,-1-1 1,-1-3-1</inkml:trace>
  <inkml:trace contextRef="#ctx0" brushRef="#br0" timeOffset="1133.58">841 276 912,'24'0'996,"-19"0"1250,-5 3-1977,0 426-861,0-427-14</inkml:trace>
  <inkml:trace contextRef="#ctx0" brushRef="#br0" timeOffset="1134.58">1114 40 624,'0'-31'2482,"0"23"-1104,0 22-964,0-10-405,1 1-1,0-1 0,0 1 1,0-1-1,0 0 0,0 1 1,1-1-1,0 0 0,0 0 1,4 6-1,4 8 7,-1 2-4,-3-6-8,1-1-1,0-1 1,17 24-1,-13-21-3,0 0 1,-2 0-1,0 1 0,-1 1 0,11 29 0,-14-31-12,1-1-1,14 25 1,-7-20-14,-8-13 9,-1 1-1,0 0 0,0 0 1,4 9-1,0 30-119,-3-18 20,4 14-128,-6-33 176,0 0 1,-1 0 0,0 0 0,-1 0-1,0 1 1,-1-1 0,0 0-1,0 1 1,-2 9 0,-3 2-265,-1 1 0,0-1 0,-2 0 0,-17 34 0,13-37-316,0 0 1,-16 17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12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1 238 976,'5'-6'296,"0"1"-1,-1-1 0,0 0 0,0 0 0,0 0 0,-1-1 0,5-10 0,1-4 346,-8 19-538,0 0 0,-1 0 0,1 0 0,0 0 0,-1 0 0,0 0 0,1-1 0,-1 1 0,0 0 0,0 0 0,0 0 0,-1-4 0,0-2 527,1 6 938,0 7-1480,0 3-48,1 8-24,-2-1 0,-2 21 1,-4-16-16,5-17-2,1 1 1,-1 0 0,1 0 0,0-1 0,0 1 0,1 0 0,-1 0 0,1 6 0,0 194-105,0-201 85,0-1 0,0 1 0,0-1 0,1 1-1,-1-1 1,1 0 0,0 1 0,0-1 0,0 1-1,0-1 1,0 0 0,0 0 0,2 2 0,2 4-31,-3-5 35,0 0 0,0 0 0,1 0 0,-1-1 0,1 1 0,-1-1 0,1 0 0,0 0 0,0 0-1,0 0 1,0 0 0,0-1 0,0 1 0,1-1 0,-1 0 0,1 0 0,-1 0 0,1 0 0,-1 0 0,1-1 0,4 0 0,-5 0 3,0 0 0,0 1 0,1-1 0,-1 1 0,0-1 0,0 1 0,0 0 0,1 0 0,-1 1-1,-1-1 1,1 1 0,0-1 0,0 1 0,0 0 0,-1 0 0,1 0 0,-1 0 0,0 1 0,1-1 0,2 6 0,-1-3 10,1 1 0,-1-1 0,1 0 0,-1 0 0,1 0 0,1-1 0,5 4 0,24 23 4,-34-29-1,1 0-1,0 0 1,-1-1 0,0 1-1,0 0 1,1 0-1,-1 0 1,0 1-1,-1-1 1,1 0-1,0 0 1,0 1 0,-1-1-1,1 4 1,0 21-64,0-21 46,0-1 1,-1 0-1,0 1 1,0-1-1,0 0 1,-1 1-1,1-1 1,-1 0-1,0 0 1,-4 10 0,-1-8-62,0-1 1,0 1-1,0-1 1,-1 0-1,0-1 1,0 0-1,0 0 1,-1 0-1,0-1 1,-9 4-1,7-3-134,-1-1 1,0 0-1,0-1 1,0 0-1,-1-1 1,1 0-1,-14 0 1,-11-2-839,-10 0-139</inkml:trace>
  <inkml:trace contextRef="#ctx0" brushRef="#br0" timeOffset="351.14">1420 171 1377,'29'-28'1568,"-9"1"-431,9 10-417,-9 1-336,9-11-176,-10 16-111,11-17-81,-11 28-305,11-16-399,-1 16-224,-10 0-449</inkml:trace>
  <inkml:trace contextRef="#ctx0" brushRef="#br0" timeOffset="-826.63">81 490 592,'0'-85'5283,"0"85"-5277,0-1-1,1 1 1,-1-1 0,0 0 0,0 1 0,1-1 0,-1 1 0,0-1 0,1 1 0,-1-1-1,1 1 1,-1-1 0,0 1 0,1 0 0,-1-1 0,1 1 0,-1 0 0,1-1-1,0 1 1,-1 0 0,1 0 0,-1-1 0,1 1 0,-1 0 0,2 0 0,25-5 38,-19 4-42,-1 1-1,1 0 0,0 0 1,-1 1-1,15 3 0,-10 2-35,0 0 0,-1 0 0,0 2 0,0-1-1,-1 1 1,1 0 0,-2 1 0,0 1 0,16 18 0,-24-23 30,1-1 0,-1 0 0,0 1 0,0-1 0,-1 1 0,1-1 0,-1 1 0,0-1 0,0 1 0,-1 5 0,0 6-8,2-4 10,-1 1 0,0-1 0,-1 0 0,0 1 0,-1-1 0,0 0 0,-1 0 0,0 0 0,-1 0 0,-9 18 0,2-10 4,1 2-1,0-1 1,2 1 0,-7 24-1,14-42 9,-1 0 0,0-1 0,0 1 0,0 0 0,-1-1 0,1 1 0,-6 5 0,5-7-3,1 0 0,0 0 0,0 0 0,1 1 0,-1-1 0,0 1 0,1-1 0,-1 1 0,1-1 0,0 1-1,0 0 1,0 0 0,0 0 0,0 5 0,1-7-3,0 1 0,1 0 0,-1-1-1,1 1 1,0 0 0,-1-1 0,1 1-1,0-1 1,0 1 0,0-1 0,0 0-1,0 1 1,0-1 0,0 0 0,1 0 0,-1 0-1,0 0 1,1 0 0,-1 0 0,1 0-1,-1 0 1,1 0 0,-1-1 0,1 1-1,3 0 1,1 1-60,0 0 0,0 0 1,0-1-1,0 0 0,9 0 0,88-1-2137,-58 0 1027</inkml:trace>
  <inkml:trace contextRef="#ctx0" brushRef="#br0" timeOffset="-454.8">756 534 1217,'0'-16'4484,"0"21"-4356,0 268-709,1-259 322,0-1 1,0 1-1,2-1 1,4 15-1,-4-14-30,5 16-1019,-6-29 1079,0 1 0,0-1-1,0 1 1,0-1-1,0 0 1,0 0-1,0 0 1,0 0-1,5 1 1</inkml:trace>
  <inkml:trace contextRef="#ctx0" brushRef="#br0">1321 238 976,'5'-6'296,"0"1"-1,-1-1 0,0 0 0,0 0 0,0 0 0,-1-1 0,5-10 0,1-4 346,-8 19-538,0 0 0,-1 0 0,1 0 0,0 0 0,-1 0 0,0 0 0,1-1 0,-1 1 0,0 0 0,0 0 0,0 0 0,-1-4 0,0-2 527,1 6 938,0 7-1480,0 3-48,1 8-24,-2-1 0,-2 21 1,-4-16-16,5-17-2,1 1 1,-1 0 0,1 0 0,0-1 0,0 1 0,1 0 0,-1 0 0,1 6 0,0 194-105,0-201 85,0-1 0,0 1 0,0-1 0,1 1-1,-1-1 1,1 0 0,0 1 0,0-1 0,0 1-1,0-1 1,0 0 0,0 0 0,2 2 0,2 4-31,-3-5 35,0 0 0,0 0 0,1 0 0,-1-1 0,1 1 0,-1-1 0,1 0 0,0 0 0,0 0-1,0 0 1,0 0 0,0-1 0,0 1 0,1-1 0,-1 0 0,1 0 0,-1 0 0,1 0 0,-1 0 0,1-1 0,4 0 0,-5 0 3,0 0 0,0 1 0,1-1 0,-1 1 0,0-1 0,0 1 0,0 0 0,1 0 0,-1 1-1,-1-1 1,1 1 0,0-1 0,0 1 0,0 0 0,-1 0 0,1 0 0,-1 0 0,0 1 0,1-1 0,2 6 0,-1-3 10,1 1 0,-1-1 0,1 0 0,-1 0 0,1 0 0,1-1 0,5 4 0,24 23 4,-34-29-1,1 0-1,0 0 1,-1-1 0,0 1-1,0 0 1,1 0-1,-1 0 1,0 1-1,-1-1 1,1 0-1,0 0 1,0 1 0,-1-1-1,1 4 1,0 21-64,0-21 46,0-1 1,-1 0-1,0 1 1,0-1-1,0 0 1,-1 1-1,1-1 1,-1 0-1,0 0 1,-4 10 0,-1-8-62,0-1 1,0 1-1,0-1 1,-1 0-1,0-1 1,0 0-1,0 0 1,-1 0-1,0-1 1,-9 4-1,7-3-134,-1-1 1,0 0-1,0-1 1,0 0-1,-1-1 1,1 0-1,-14 0 1,-11-2-839,-10 0-139</inkml:trace>
  <inkml:trace contextRef="#ctx0" brushRef="#br0" timeOffset="351.14">1420 171 1377,'29'-28'1568,"-9"1"-431,9 10-417,-9 1-336,9-11-176,-10 16-111,11-17-81,-11 28-305,11-16-399,-1 16-224,-10 0-449</inkml:trace>
  <inkml:trace contextRef="#ctx0" brushRef="#br0" timeOffset="3328.52">3 1313 1521,'0'0'84,"-1"-1"0,1 0 0,0 0 0,0 1 0,-1-1 0,1 0 0,0 0 0,0 0 0,0 1 0,0-1 0,0 0 0,0 0 0,0 0 0,0 1 0,0-1 0,0 0 0,1 0 0,-1 0 0,0 1 0,0-1 0,1 0 0,-1 0 0,1 1 0,-1-1 0,1 0 0,-1 1 0,1-1 0,-1 0 0,1 1 0,-1-1 0,1 1 0,0-1 0,-1 1 0,2-1 0,122-29 182,-88 23-227,56-2-1,29-3-34,12-11-70,58-9-39,149-25-23,-66 22-390,-234 31 257,-34 4 125,0-1-1,0 0 1,-1 0 0,1-1 0,10-3 0,-2-1-309,13 4-502</inkml:trace>
  <inkml:trace contextRef="#ctx0" brushRef="#br0" timeOffset="3699.81">276 1551 880,'-48'27'961,"-21"17"-273,40-16-224,-20-18-127,20 7-81,9 10 320,40-27-352,38 0-96,-9 0-80,49 0-176,0 0-96,29-27-144,-10 10-144,10-10-129,0 16-46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15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363 288,'0'0'1430,"5"0"-1131,18 0-128,-9 1-110,0-1 0,0-1 1,0 0-1,-1-1 0,27-7 1,-30 6-50,33-9 75,0 1-1,48-4 1,-38 9-49,69-18 1,-40 6-9,26-4 21,123-23 28,-20 1 2,56-9-20,-253 52-61,68-9-60,0-2-1,108-32 0,-144 32-155,-41 10 35,-10-1-166,-18-8-208,2 8-115</inkml:trace>
  <inkml:trace contextRef="#ctx0" brushRef="#br0" timeOffset="401.91">396 698 1361,'-54'19'631,"16"-4"-182,0-2 0,-1-1 0,-66 10 0,90-21-250,0 2 0,0 0 0,-16 5-1,27-7-105,-1 0 0,1 0-1,0-1 1,0 1 0,-1-1 0,1 0-1,-5-1 1,2 1 494,37-8-562,-9 0-34,275-81-162,-171 54 75,97-17-76,-22 7 37,-178 39 124,233-59-87,-82 23 86,-81 18-16,-34 11 3,-26 7-89,45-17 0,-19 6-250,-49 15 195,0-1 0,0 1 0,1-1 0,-2-1 0,1 0 0,0 0-1,-1-1 1,0 0 0,10-7 0,-13 2-676,-5 8-10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10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0 912,'0'0'3583,"0"3"-3316,0 174 608,5-173-861,3-1-23,0 0 0,0 0 0,-1-1 0,2-1 0,-1 1 0,15-1 0,-9 1-10,0-1 0,0 2 0,17 4 0,-21-2 8,0 0 0,-1 1 0,1 0 0,14 12 0,-11-8 2,-9-7 5,0 0 0,-1 0 0,1 1 0,-1-1 0,0 1 0,0-1 0,0 1 0,-1 0 0,1 0 0,-1 0 0,0 1 0,3 7 0,-3-2-16,0 0 1,0 0 0,-1 1-1,0-1 1,-1 11 0,0-16 2,-1-1 1,0 1-1,0-1 1,0 1-1,0-1 0,0 1 1,-1-1-1,0 0 1,0 0-1,0 0 1,-1 0-1,-3 5 0,-42 44-405,20-24 22,23-24 309,0-1 1,-1 0-1,1-1 0,-1 1 0,0-1 1,0 0-1,0-1 0,0 1 1,0-1-1,-1 0 0,1-1 0,0 1 1,-1-2-1,0 1 0,1 0 1,-1-1-1,-11-1 0,-6 1-821</inkml:trace>
  <inkml:trace contextRef="#ctx0" brushRef="#br0" timeOffset="377.29">0 198 1345,'30'-16'1056,"-30"-12"-528,19 12-288,11-12-304,18 1-48,1 16-112,29-16-400,-9-17-4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06:24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1 561 1553,'-68'-28'848,"-10"1"-400,-20 10-224,20 6-144,10-5-16,-30 16-32,20 0-32,29 0 0,0 16 16,0-5-80,20 33-128,-20-16-240,30-1-464</inkml:trace>
  <inkml:trace contextRef="#ctx0" brushRef="#br0" timeOffset="814.59">568 407 704,'8'-5'455,"4"-4"-90,-2 7 3041,-10 23-3275,0 201 66,-2-198-192,-1 0-1,-1 0 0,-1 0 0,-1-1 0,-12 31 0,-1 7-2,10-25-2,-4 39 0,8-45-21,0 0 1,-12 36 0,12-51-32,0 1 0,2 0 0,0 0 0,0 0 0,1 31 0,1-38-30,0 1 0,0-1 0,-1 0 0,0 0 1,-7 16-1,6-17-53,1 0 0,-1 0 1,1 0-1,1 1 0,-2 14 0,3 30-1239,0-49 513</inkml:trace>
  <inkml:trace contextRef="#ctx0" brushRef="#br0" timeOffset="1169.6">889 952 592,'2'-1'125,"0"0"1,0 1-1,0-1 0,-1 0 0,1 0 1,0-1-1,-1 1 0,1 0 0,-1 0 1,1-1-1,-1 1 0,0-1 0,0 0 0,1 1 1,-1-1-1,0 0 0,-1 1 0,1-1 1,0 0-1,0 0 0,-1 0 0,1 0 0,-1 0 1,0 0-1,1 0 0,-1 0 0,0 0 1,0 0-1,0 0 0,0 1 0,-1-4 0,1 23 9,1-10-113,-1 0 1,0 0 0,-1 0 0,0 0 0,-3 14 0,-4-1-7,5-12-13,0-1-1,0 1 0,1 0 0,0 0 0,1 0 0,-2 16 1,3 306-3132,0-327 2300</inkml:trace>
  <inkml:trace contextRef="#ctx0" brushRef="#br0" timeOffset="1848.06">890 908 1281,'-1'-1'62,"-1"1"-6,1 0 1,0 0-1,-1-1 0,1 1 0,0 0 1,-1-1-1,1 1 0,0-1 0,0 0 1,0 1-1,0-1 0,0 0 1,0 0-1,0 0 0,0 0 0,0 0 1,0 0-1,0 0 0,0 0 0,0 0 1,1 0-1,-1 0 0,0 0 1,1 0-1,-1-1 0,1 1 0,-1-2 1,1 0 434,0 2-459,1 0 0,-1 0 1,0-1-1,1 1 1,-1 0-1,1 0 0,-1 0 1,1-1-1,-1 1 1,1 0-1,0 0 0,0 0 1,-1 0-1,1 0 0,0 0 1,0 0-1,0 1 1,0-1-1,0 0 0,0 0 1,0 1-1,0-1 1,1 1-1,-1-1 0,2 0 1,42-11-39,-29 8 109,21-4-85,30-8 5,-1-2 0,82-34 1,-105 37 6,-35 14-2,-1-1 1,0 0 0,0 0-1,0-1 1,0 0-1,-1 0 1,1-1 0,-1 0-1,0 0 1,0 0 0,7-7-1,-4 2 553,-23 33-383,-15 22-134,-33 74 0,6-9-66,51-99 2,0 1-1,1-1 1,0 1 0,1-1 0,0 1 0,1 0 0,0 0 0,2 1 0,-1-1-1,3 20 1,-2-12-12,0-16 12,0 1-1,1 0 0,0 0 1,0-1-1,1 1 0,-1-1 1,1 1-1,0-1 1,5 9-1,8 21-65,-13-33 51,0 1-1,0 0 0,0 0 0,0-1 1,0 1-1,0-1 0,1 1 1,-1-1-1,1 0 0,0 0 1,0 0-1,0-1 0,0 1 0,0-1 1,0 1-1,0-1 0,0 0 1,0 0-1,0-1 0,1 1 0,-1 0 1,0-1-1,7 0 0,7 1-27,0-1-1,0-1 0,20-3 0,-28 3 35,1-2 0,-1 1 0,1-1 0,-1 0 0,0-1 0,-1 0 0,1 0 0,10-8 0,3-3 14,30-31 0,-39 35-3,6-8 7,0-1-1,-1 0 1,-1-2 0,-1 0 0,17-31 0,-4-13 52,6 10-5,-26 44-34,-1-1-1,0 0 0,-1-1 1,0 1-1,9-29 0,-14 33-5,0 1-1,1 0 0,0 1 0,5-9 0,-6 12-3,0 0 1,0 0-1,0 0 0,-1-1 0,1 1 1,-1 0-1,0-1 0,-1 1 1,1-1-1,-1-7 0,0 12-8,0-1-1,1 1 0,-1-1 1,0 1-1,0-1 1,0 1-1,0-1 0,-1 1 1,1-1-1,0 1 1,0-1-1,0 1 1,0-1-1,0 1 0,-1 0 1,1-1-1,0 1 1,0-1-1,-1 1 0,1 0 1,0-1-1,0 1 1,-1-1-1,1 1 0,-1 0 1,1 0-1,0-1 1,-1 1-1,1 0 0,-1-1 1,-14 6 25,-14 21-9,-43 54 76,2 5-85,54-62-17,1 1 1,1 0 0,-17 43-1,29-60 12,0 0-1,1 0 0,-1 1 0,2-1 0,-1 0 1,1 1-1,0-1 0,2 9 0,-1 2-12,-1-15 7,0-1-1,1 1 1,-1 0-1,1-1 1,-1 1-1,1-1 1,0 1-1,0-1 1,0 0-1,1 1 1,-1-1-1,0 0 1,1 0-1,0 0 1,-1 0-1,1 0 1,0 0-1,0 0 1,0 0-1,0-1 1,0 1-1,4 1 0,11 11-16,-12-11 19,-1 0-1,1 0 1,0 0-1,-1-1 1,1 1-1,0-1 1,0-1 0,1 1-1,-1-1 1,0 0-1,1 0 1,-1 0-1,0-1 1,1 1 0,-1-1-1,7-1 1,146 1 24,-150-1-38,0 1-1,-1-1 0,1 0 1,0-1-1,0 1 0,-1-2 1,0 1-1,1-1 0,-1 0 1,0 0-1,8-6 0,-14 8 3,0 0 0,1 0-1,-1 0 1,0 0 0,1 0 0,-1 0-1,0 0 1,0-1 0,0 1-1,0 0 1,0-1 0,0 1 0,-1-1-1,1 1 1,0-1 0,0-2-1,7-10-187,40-9-995,-7 0-205,-8 9-1291</inkml:trace>
  <inkml:trace contextRef="#ctx0" brushRef="#br0" timeOffset="2523.89">2824 616 960,'0'-3'101,"-1"-1"0,1 1 0,0 0 1,0-1-1,0 1 0,0 0 0,1 0 0,-1-1 0,1 1 0,0 0 0,0 0 0,0 0 0,0 0 0,1 0 0,-1 0 0,1 0 0,0 0 0,0 1 0,0-1 0,0 1 0,4-5 0,-5 6-43,0 0 1,0-1 0,0 1-1,-1-1 1,1 1 0,0-1-1,-1 1 1,0-1 0,1 0-1,-1 1 1,0-1-1,0 0 1,0 1 0,0-1-1,0 1 1,0-1 0,0 0-1,-1-1 1,0-5 2223,-4 13-2130,-5 6-124,1 1 1,0 0-1,0 1 1,1 0-1,0 0 0,2 1 1,-9 20-1,-16 34 15,10-23-25,2 1 0,-16 65 0,17-54-14,12-34-28,0 1-1,2 0 1,1 0-1,1 0 0,2 45 1,0-42-8,-1-21-3,1 1 0,0-1-1,1 0 1,-1 0-1,1 0 1,0 0-1,1 0 1,-1 0-1,1 0 1,1 0-1,-1 0 1,1-1-1,0 1 1,0-1-1,0 0 1,1 0-1,0 0 1,0 0-1,7 6 1,-7-8-16,0 0 0,1-1 0,-1 1 0,1-1 0,-1 0 0,1-1 0,0 1 0,-1-1 1,1 0-1,0 0 0,0 0 0,0-1 0,0 1 0,0-1 0,0-1 0,7 0 0,5-1-156,0-1 0,0 0 0,24-10 0,-23 6 48,-1-1 1,0-1 0,0-1 0,17-12-1,63-53-276,-59 45 405,-28 21 33,0 0 1,0-1-1,-1 0 0,15-20 1,-1 0 57,-3 8 12,-15 18-38,-1-1-1,1 1 1,-1-1 0,0 0 0,-1 0 0,1-1 0,-1 1-1,0-1 1,4-9 0,-4 3 105,0 1 1,2 0-1,-1 0 0,7-11 0,-10 20-107,0 0 5,0 1 1,0-1-1,0 0 1,0 0-1,-1 1 0,1-1 1,-1 0-1,1 0 1,-1 0-1,0 0 1,0 0-1,0 1 1,0-1-1,0 0 1,0 0-1,-1-3 0,0 0 61,1 0 125,-5 5-74,1 0-144,0 1 1,1-1-1,-1 1 1,0 0-1,0 0 1,0 1-1,0-1 1,1 1 0,-1 0-1,1-1 1,-1 2-1,1-1 1,0 0-1,0 1 1,0-1-1,-4 6 1,-5 5 16,1 1 1,-15 23-1,17-23-20,2-4-36,1 1 0,0 1 0,1-1 0,0 1 0,1-1 0,0 1 0,0 0 0,2 1 0,-1-1 0,2 1 0,0-1 0,0 1 0,1 14 0,0 12-108,0-37 127,0 0 1,1 1 0,-1-1-1,0 0 1,1 0 0,-1 1-1,1-1 1,-1 0 0,1 0-1,0 0 1,0 0-1,0 0 1,0 0 0,1 0-1,-1 0 1,0 0 0,1 0-1,-1-1 1,1 1 0,0 0-1,-1-1 1,1 0 0,0 1-1,0-1 1,0 0 0,0 0-1,0 0 1,0 0-1,1 0 1,1 0 0,6 1-47,0 0 1,0-1 0,0 0 0,1 0-1,11-2 1,-9 1-17,25 0-50,-1-1 0,43-8 0,-68 7 141,0-1-1,0 0 1,-1-1 0,1 0 0,-1 0-1,1-1 1,-2-1 0,1 0-1,0-1 1,15-12 0,-21 14 2,0-1 1,0 1-1,-1-1 1,0 0-1,0 0 1,-1-1-1,1 1 1,-1-1-1,-1 0 1,1 0-1,-1 0 1,2-10-1,-3 12-11,0 0 0,-1 0 0,1 0 0,-1 0 0,0 0 0,0 0 0,-1 0 0,0 0 0,0 0 0,0 0 0,0 1 0,-1-1 0,1 0 0,-1 0 0,-1 1 0,1 0 0,0-1 0,-1 1 0,-5-6 0,-69-60-25,53 47-97,-1 2 1,-44-31-1,63 49-18,4 2 36,1 0 1,-1 0-1,0 0 0,1 0 1,-1 0-1,1 0 0,-1-1 1,1 1-1,-1 0 0,-1-3 1</inkml:trace>
  <inkml:trace contextRef="#ctx0" brushRef="#br0" timeOffset="3425.51">4386 589 1825,'0'-68'2372,"0"67"-2347,0 0 1,0 0 0,0 0-1,0 0 1,0 0 0,-1 1-1,1-1 1,0 0 0,0 0-1,0 0 1,-1 0 0,1 0-1,-1 1 1,1-1 0,0 0-1,-1 0 1,1 1 0,-1-1-1,0 0 1,1 1 0,-1-1-1,1 1 1,-1-1 0,0 0-1,0 1 1,1-1 0,-1 1-1,0 0 1,0-1 0,0 1-1,-1-1 1,2 1-6,-1 0 0,0 0 0,0-1 0,1 1 0,-1 0 0,0-1 0,1 1 0,-1-1 0,0 1 0,1-1 0,-1 1 0,0-1 0,1 1 0,-1-1 0,1 1 0,-1-1 0,1 0 0,0 1 0,-1-1 0,1 0 0,-1 0 0,1 1 0,0-1 0,0 0 0,0 0 0,-1 1 0,1-1 1,0 0-1,0 0 0,0 0 0,0 0 0,0 153 318,0-117-353,-1-13-12,2 0 0,4 37 0,15 13-61,-6 21-8,1 3 11,4-49 10,-9-9 14,1-19 32,-9-16 26,-1-1 1,1 1-1,-1 0 1,1 0-1,-1 0 1,0 0 0,0 0-1,0 0 1,-1 0-1,1 0 1,0 4-1,-2-6 5,1-1 0,0 1-1,0-1 1,0 1 0,0-1-1,0 1 1,0-1 0,0 1-1,0-1 1,0 1 0,0-1 0,0 1-1,0-1 1,0 1 0,1-1-1,-1 1 1,0-1 0,0 0-1,0 1 1,1-1 0,-1 1 0,0-1-1,0 1 1,1-1 0,-1 0-1,0 1 1,1-1 0,-1 0-1,1 1 1,-1-1 0,0 0-1,1 0 1,-1 1 0,1-1 0,-1 0-1,1 0 1,-1 0 0,1 0-1,-1 0 1,0 1 0,1-1-1,-1 0 1,1 0 0,-1 0 0,1 0-1,-1 0 1,1 0 0,0-1-1,2 1 28,0 0 265,-3-137 631,0 132-911,0 0-1,0 1 1,-1-1-1,0 0 1,0 1-1,0-1 1,0 1-1,-1-1 1,1 1-1,-1 0 1,-1-1-1,1 1 0,0 0 1,-1 0-1,-5-6 1,-1 2 9,-1 0 0,1 0 1,-1 1-1,0 0 0,-13-5 0,17 9-25,0 0 1,0 1-1,0 0 0,0 0 0,0 1 0,0 0 0,0 0 0,-1 0 0,-10 1 1,14 0-2,-1 0 1,0 0-1,1 0 1,-1 1 0,1-1-1,-1 1 1,1 0-1,-1 0 1,1 0 0,-1 0-1,1 1 1,0-1 0,0 1-1,0 0 1,-4 3-1,-8 4-1,-5 5-16,0 0 1,1 1-1,1 1 1,0 0-1,1 2 1,1 0-1,1 1 0,-14 22 1,24-33-24,0 1 1,1 0 0,0 0-1,0 0 1,1 1-1,1-1 1,-1 1 0,2-1-1,-1 1 1,1 0 0,1 0-1,0 0 1,1 11-1,-1-13 10,1-1-2,0-1 0,0 1 1,1 0-1,-1 0 0,2-1 0,-1 1 0,1-1 1,0 0-1,0 0 0,0 0 0,1 0 0,0 0 1,1-1-1,-1 0 0,1 0 0,0 0 1,0 0-1,0-1 0,1 0 0,-1 0 0,1 0 1,0-1-1,0 0 0,1 0 0,6 2 0,8 1-37,0-1-1,0-1 0,1-1 0,0-1 0,-1-1 0,1-1 0,23-3 0,15-3-18,71-18 0,-108 17 98,0-1-1,-1 0 1,0-2 0,0-1 0,31-21-1,10-4 63,-44 25-18,0-1 0,0 0 0,-1-2 0,-1 0 0,0-1 0,-1-1 0,-1-1 0,20-27 0,-18 21 60,-1-1-1,-1 0 1,-1-1 0,-2-1 0,0 0-1,-2 0 1,8-33 0,-16 46 7,-1 0 1,0 0 0,-1-15-1,0 12-32,0 15-84,0 1 0,0-1 0,0 1 0,0-1 1,0 0-1,0 1 0,0-1 0,0 1 0,0-1 0,0 0 0,0 1 0,0-1 0,-1 1 1,1-1-1,0 0 0,0 1 0,-1-1 0,1 1 0,0-1 0,-1 1 0,1-1 0,0 1 1,-1-1-1,1 1 0,-1 0 0,1-1 0,-1 1 0,1-1 0,-1 1 0,1 0 0,-1 0 1,1-1-1,-1 1 0,1 0 0,-1 0 0,1 0 0,-1-1 0,0 1 0,1 0 0,-1 0 1,1 0-1,-1 0 0,0 0 0,1 0 0,-1 0 0,0 0 0,1 1 0,-1-1 0,0 0 1,-2 1-2,1 0 0,-1 0 0,1 0 0,0 1 0,-1-1 0,1 1 0,0-1 0,0 1 0,0 0 0,-4 4 0,-8 12-6,0 2 0,1 0 0,-13 29 0,20-38-40,1 1 1,1 0 0,0 1 0,0-1 0,1 1 0,1 0 0,-2 23 0,3-24-39,1 0 0,1 0 0,0 0 0,0-1 1,1 1-1,5 17 0,-4-23 28,0 0 1,1-1 0,-1 1-1,1-1 1,0 0 0,1 0-1,-1 0 1,1-1 0,0 0-1,0 0 1,0 0 0,1 0-1,-1-1 1,8 4 0,1-1-96,0 0 0,0 0 1,1-1-1,-1-1 1,1-1-1,0 0 0,20 1 1,-1-2-419,1-1 0,43-5 1,-26-5-364</inkml:trace>
  <inkml:trace contextRef="#ctx0" brushRef="#br0" timeOffset="3768.56">5303 198 2305,'-78'-44'1201,"30"6"-385,-21-6-336,11 17-160,9-1-144,29 12-144,-9 16-304,29 27-1537,29 1-1408</inkml:trace>
  <inkml:trace contextRef="#ctx0" brushRef="#br0" timeOffset="4938.85">5352 852 416,'0'-4'401,"3"-26"3074,4 22-1718,-6 8-1713,0 0 0,0 1 1,-1-1-1,1 0 1,0 0-1,0 1 0,0-1 1,0 1-1,0-1 0,-1 0 1,1 1-1,0-1 1,0 1-1,-1 0 0,1-1 1,1 2-1,18 14-41,-16-13-1,0 0-1,0 0 1,0 0-1,0 0 1,-1 1 0,1-1-1,-1 1 1,0 0-1,0 0 1,0 0-1,-1 1 1,1-1 0,-1 0-1,2 6 1,-1 4-6,1 1-1,1-1 1,0 0 0,9 14-1,-11-20 4,0 1 0,0-1 0,-1 1 0,3 13 0,5 21 6,5 0 9,-9-30-15,-1 1 0,-1 0 0,0 0 0,0 0 0,2 26 0,-7-39 3,1 1-1,0-1 0,0 1 0,0-1 0,0 1 0,1-1 1,-1 0-1,0 1 0,1-1 0,-1 1 0,1-1 0,-1 0 1,1 1-1,-1-1 0,1 0 0,0 0 0,0 0 0,0 1 1,0-1-1,0 0 0,0 0 0,0 0 0,0 0 0,0-1 1,0 1-1,0 0 0,0 0 0,1-1 0,-1 1 0,0 0 1,3 0-1,1 1 25,16-4 9,-19 1-36,-1 1 1,1-1-1,-1 1 0,1-1 0,-1 0 1,0 1-1,1-1 0,-1 0 0,0 0 0,1 0 1,-1 0-1,0 0 0,0 0 0,0-1 1,0 1-1,0 0 0,1-2 0,11-30 44,-1 1-29,11-17 21,-4 9-14,1 0-1,27-38 0,-4 12 6,-28 41-37,1 0 0,1 1-1,30-32 1,-37 41-37,-10 14 45,0 1-1,1-1 1,-1 0-1,0 0 1,1 1-1,-1-1 0,1 0 1,-1 1-1,1-1 1,-1 0-1,1 1 1,-1-1-1,1 1 1,-1-1-1,1 0 1,0 1-1,-1 0 1,1-1-1,0 1 1,0-1-1,-1 1 1,1 0-1,0 0 1,1-1-1,3 6-17,-2-1 23,0 0 0,1 1 0,-2 0 0,1-1 1,0 1-1,-1 0 0,0 0 0,2 9 0,15 32 16,59 93-23,-72-130-12,1-1 0,0 0 1,0 0-1,0-1 0,1 0 1,0 0-1,1-1 0,-1 0 0,1 0 1,0-1-1,1 0 0,15 5 1,-15-6-8,0 0 1,0-1-1,1 0 1,0-1-1,-1 0 0,1-1 1,0 0-1,0-1 1,0 0-1,0-1 1,-1 0-1,15-3 1,-10-2-15,0-1 0,0 0 1,-1-1-1,0 0 0,0-1 0,-1-1 1,0 0-1,-1-1 0,15-18 0,21-15 21,-21 21 24,-1 0-1,-1-2 1,-1-1 0,-2-1-1,22-33 1,-23 16 20,-16 32-2,0 1-1,1 0 1,11-16-1,-13 21-10,-2 3-10,1 1 1,-1-1-1,0 0 1,0 0-1,0 0 1,0 0-1,-1-1 0,0 1 1,1 0-1,-1-1 1,0 1-1,0-1 1,-1 1-1,1-6 1,-1 8-5,1 1 0,-1-1 0,0 1 0,0-1 0,0 1 0,0-1 0,0 1 0,0-1 0,0 1 0,0-1 0,0 1 0,0-1 0,-1 1 0,1-1 0,0 1 0,0-1 0,0 1 0,-1-1 0,1 1 0,0-1 0,-1 1 0,1-1 0,0 1 0,-1 0 0,1-1 0,0 1 0,-1 0 0,1-1 0,-1 1 0,1 0 0,-1-1 0,1 1 0,-1 0 0,1 0 0,-1 0 0,1-1 0,-1 1 0,1 0 0,-1 0 0,1 0 0,-1 0 0,1 0 0,-1 0 0,1 0 0,-1 0 0,1 0 0,-1 0 0,0 0 0,1 1 0,-1-1 0,1 0 0,-1 0 0,1 0 0,0 1 0,-1-1 0,1 0 0,-1 0 0,1 1 0,-1-1 0,1 1 0,-1 0 0,-3 1 0,0 1-1,1 0 1,-1 0-1,1 0 1,0 0-1,-5 7 1,-27 39 1,1-1 10,-47 88 1,52-67-39,-1-23 2,25-41 22,1 1 0,-1 1 0,1-1-1,0 1 1,1-1 0,-1 1 0,1 0 0,1 0 0,0 1-1,0-1 1,0 1 0,1-1 0,-1 12 0,2 48 21,4-65 9,0-2-23,0-1 1,0 1-1,-1-1 0,1 0 1,0 0-1,-1 0 0,1-1 1,-1 1-1,1-1 0,-1 0 0,0 0 1,0 0-1,4-3 0,38-39 121,-4 5-38,-37 35-68,1 1 0,-1-1 0,1 0 0,-1 0 0,-1 0 0,6-7 0,-7 7-4,1 1-1,0 0 1,0 0-1,0 0 1,0 0 0,6-5-1,-8 8-14,1-1 1,-1 0-1,1 0 1,-1 1-1,0-1 0,0 0 1,0 0-1,1 0 1,-1-1-1,0 1 0,0 0 1,0 0-1,-1-1 0,1 1 1,0 0-1,0-1 1,-1 1-1,1-1 0,-1 1 1,1-2-1,4 1-27,15 2 19,-20 0 8,0 0 0,0 0-1,0 0 1,0 0 0,0 0-1,1 0 1,-1-1 0,0 1-1,0 0 1,0 0 0,0 0-1,0 0 1,1 0 0,-1 0-1,0 0 1,0 0 0,0 1-1,0-1 1,1 0 0,-1 0 0,0 0-1,0 0 1,0 0 0,0 0-1,0 0 1,0 0 0,1 0-1,-1 0 1,0 0 0,0 1-1,0-1 1,0 0 0,0 0-1,0 0 1,0 0 0,0 0-1,1 0 1,-1 1 0,0-1-1,0 0 1,0 0 0,0 0-1,0 0 1,0 0 0,0 1-1,0-1 1,0 0 0,0 0-1,0 0 1,0 0 0,0 0-1,0 1 1,0-1 0,0 0-1,0 0 1,-1 0 0,2 9-5,0-1 0,0 0 0,1 0 0,3 10 0,2 7 22,-1 5 7,19 53 0,-20-65-20,-1 0 1,0 0 0,1 26-1,3 9 10,11 25 3,-12-55-25,7 46-1,-5 14-21,-1-41-5,-3-20-18,0 0 0,1 43 0,-4-14-43,-1-35 85,0 0-1,-2 0 0,1-1 1,-2 1-1,-4 21 0,-13 9 12,14-32-7,5-11 11,-1 1 1,0-1-1,0 0 1,0 1-1,0-1 0,0 0 1,-1 0-1,1 0 1,-1 0-1,0 0 1,0-1-1,0 1 0,0 0 1,-1-1-1,1 0 1,-1 1-1,1-1 0,-1 0 1,0 0-1,0-1 1,0 1-1,0 0 1,-5 1-1,1-1 25,0 0 1,0-1-1,0 0 1,0 0-1,0-1 1,0 0-1,-1 0 1,1-1-1,0 0 1,0 0-1,0 0 1,1-1-1,-1 0 1,0 0-1,-8-5 1,0 0 3,0-1 0,0-1 0,1-1 0,0 0 0,-15-14 0,17 14 19,-1-1 0,2 0 1,0 0-1,0-1 1,1-1-1,0 0 0,1-1 1,1 1-1,0-1 0,-8-20 1,6 8 35,1 1-1,1-1 1,1-1 0,2 1-1,-4-36 1,9 53-146,-1 0-1,2 0 1,-1 0-1,1 0 1,0 1-1,1-1 1,0 0-1,1 1 1,-1-1-1,2 1 1,-1-1-1,1 1 1,0 1-1,1-1 1,0 0 0,0 1-1,1 0 1,0 0-1,0 1 1,13-11-1,72-43-1243,15-5-437</inkml:trace>
  <inkml:trace contextRef="#ctx0" brushRef="#br0" timeOffset="5808.69">646 2386 1857,'40'-12'572,"0"-1"0,-2-2 0,53-29 0,26-10 61,200-72 1131,-176 73-838,164-39 0,-131 44-545,63-14-238,3 11 0,485-39 0,-148 87-924,-522 6 195,0 3 1,-1 3 0,0 1 0,0 3 0,91 35 0,-142-47 476,1 0 1,-1 1-1,0-1 1,0 0-1,0 1 1,0 0-1,0 0 1,0 0 0,0 0-1,-1 0 1,1 0-1,-1 1 1,1-1-1,-1 1 1,0 0-1,0 0 1,0-1-1,-1 1 1,3 4 0,-1 21-986</inkml:trace>
  <inkml:trace contextRef="#ctx0" brushRef="#br0" timeOffset="6166.38">1563 2638 1105,'-27'6'717,"0"-1"0,-1-2 0,0-1 0,-41-1 0,48-1-269,16 0 150,10-3 80,1 0-529,-1 1 1,1 0-1,0 0 1,0 1-1,0 0 1,9-1 0,17-3 211,371-92 1669,-199 44-1648,407-63-310,-479 94-293,292-61-1144,-153 27-120,29-11-1305,-173 38 1066</inkml:trace>
  <inkml:trace contextRef="#ctx0" brushRef="#br0" timeOffset="7413.55">3370 507 496,'0'0'2588,"0"-1"-2596,0 1 5,1 0 1,-1-1-1,0 1 0,0-1 0,0 0 1,0 1-1,0-1 0,0 1 0,0-1 1,0 1-1,0-1 0,0 1 0,0-1 1,0 1-1,0-1 0,0 1 0,0-1 1,0 1-1,-1-1 0,1 1 0,0-1 1,0 1-1,-1-1 0,1 1 0,0 0 1,-1-1-1,1 1 0,0-1 0,-1 1 1,1 0-1,-1-1 0,0 0 0,-25 5-1,25-3 5,0-1-1,0 1 1,0-1 0,0 1-1,0-1 1,0 1-1,0 0 1,0-1 0,0 1-1,0 0 1,1 0 0,-1 0-1,0 0 1,1 0 0,-1-1-1,0 1 1,1 0-1,-1 1 1,1-1 0,-1 0-1,1 0 1,0 0 0,0 0-1,-1 0 1,1 0-1,0 0 1,0 3 0,0-3-1,0-1 1,1 1-1,-1 0 0,0 0 1,0 0-1,0-1 1,-1 1-1,1 0 1,0 0-1,0 0 0,0 0 1,0-1-1,-1 1 1,1 0-1,0 0 1,-1-1-1,1 1 0,-1 0 1,1-1-1,-1 1 1,1 0-1,-1-1 1,1 1-1,-1 0 0,0-1 1,1 1-1,-1-1 1,0 0-1,1 1 1,-1-1-1,0 1 0,0-1 1,0 0-1,-1 1 1,-7 3 0,4 9 205,5-13-201,-1 0 0,1 0-1,0 1 1,0-1 0,0 0 0,0 1 0,0-1 0,-1 0-1,1 1 1,0-1 0,0 0 0,0 1 0,0-1 0,0 0 0,0 1-1,0-1 1,0 0 0,0 1 0,0-1 0,1 0 0,-1 1-1,0-1 1,0 0 0,0 1 0,0-1 0,0 0 0,0 0 0,1 1-1,-1-1 1,0 0 0,0 1 0,1-1 0,-1 0 0,0 0-1,0 0 1,1 1 0,-1-1 0,0 0 0,1 0 0,-1 0 0,0 0-1,0 1 1,1-1 0,0 0 0,0 0-4,0 0 0,0 0 1,1-1-1,-1 1 0,0 0 0,0-1 1,0 1-1,0-1 0,0 1 0,1-1 1,-1 1-1,0-1 0,0 0 0,0 1 0,-1-1 1,1 0-1,0 0 0,0 0 0,0 0 1,0 0-1,-1 0 0,2-1 0,13-33-4,-14 30-1,2-6 32,-1 0-1,-1 0 1,0-1-1,0 1 1,-1 0 0,-3-21-1,2-5 68,0 36-92,1-1 0,0 0 0,-1 0 0,1 0-1,-1 0 1,0 0 0,0 0 0,0 1 0,0-1-1,0 0 1,0 1 0,0-1 0,0 1-1,-1-1 1,1 1 0,0-1 0,-1 1 0,0 0-1,1 0 1,-1 0 0,0 0 0,1 0 0,-1 0-1,0 0 1,0 1 0,-3-2 0,-11-6-15,7 5 14,0 1 0,0 0-1,1 0 1,-1 1 0,0 0 0,0 1-1,0 0 1,-11 1 0,0 0-4,12-1 5,0 1 0,0 0-1,0 1 1,0 0 0,0 0 0,1 0 0,-1 1 0,1 1 0,0-1 0,-1 1 0,-12 9-1,-7 4-31,19-12 28,-1 1-1,1 0 1,1 0-1,-1 1 1,-7 9-1,-28 24 59,32-29-23,0 1 0,1 1-1,0-1 1,1 2 0,1-1-1,0 1 1,-7 16 0,-28 45 163,28-51-105,1 0 0,0 2 0,-16 46 0,4-8 7,20-49-80,1 0-1,0 0 1,1 1 0,1 0-1,1 0 1,0 0 0,1 0-1,1 21 1,1-27-6,-1 0 1,2 0-1,-1 0 0,1-1 1,1 1-1,0-1 0,0 1 1,6 10-1,2 0 25,0 0 1,20 24-1,-27-39-33,0 0 0,0 0 1,1-1-1,0 0 0,0 0 1,0 0-1,0 0 0,1-1 1,-1 1-1,1-1 0,0-1 0,12 5 1,27 14-129,-40-18 57,-1 0-1,0 0 0,1 0 0,0-1 0,-1 0 0,1 0 0,0 0 1,0 0-1,1-1 0,-1 0 0,0 0 0,0 0 0,0-1 0,1 1 1,-1-1-1,10-2 0,-3 2-136,3 2-81,-11-1 149,0-1 1,0 0 0,1 1-1,-1-2 1,0 1-1,0 0 1,0-1 0,0 1-1,0-1 1,0 0 0,6-3-1,34-19-174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09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99 112,'0'0'2689,"-5"0"-2630,-14 0-24,14 0 466,10-2-429,47-17 3,-31 6-47,-17 9-27,1 1 0,0 0 1,0 0-1,0 1 0,1-1 1,-1 1-1,0 0 1,9-1-1,11-3-5,0 0-1,47-20 1,-57 20 4,0 1 0,0 0 0,23-3 0,-28 6 0,0 0 0,0 0 0,0-1 0,0-1 0,0 0 0,-1 0 0,10-6 0,-12 6-1,1-1 1,0 1 0,16-5 0,-6 1-10,-3-2-26,-14 10-42,-1-1 0,1 0 1,0 1-1,0-1 0,-1 1 1,1-1-1,0 1 0,0 0 0,0-1 1,0 1-1,0 0 0,0 0 1,0 0-1,0-1 0,0 1 0,-1 0 1,1 0-1,1 1 0,-26-1-687</inkml:trace>
  <inkml:trace contextRef="#ctx0" brushRef="#br0" timeOffset="484.59">851 113 1056,'2'-2'108,"0"0"0,-1 0 0,1-1-1,0 1 1,-1 0 0,1 0 0,-1-1-1,0 1 1,0-1 0,0 1 0,0-1-1,0 0 1,0 1 0,-1-1-1,1 0 1,-1 0 0,0 1 0,0-1-1,0 0 1,0 0 0,-1-4 0,1-4 304,0 10-397,0 0-1,1 0 1,-1-1 0,0 1-1,0 0 1,1 0 0,-1 0-1,1 0 1,-1 0 0,1 0 0,-1 0-1,1 0 1,0 0 0,0 0-1,-1 0 1,1 1 0,0-1-1,0 0 1,0 0 0,0 1-1,0-1 1,0 0 0,0 1-1,0-1 1,1 0 0,5-2 70,-6 1-58,1 0 0,0 1 0,0 0 0,0-1 0,0 1 0,1 0 0,-1 0 0,0 0-1,0 1 1,1-1 0,-1 0 0,1 1 0,-1 0 0,0-1 0,1 1 0,-1 0 0,1 0 0,-1 0 0,1 1 0,2 0 0,19 0 85,-21-1-111,-1 1 0,0-1 0,0 1 0,0 0 1,1 0-1,-1 0 0,0 0 0,0 0 0,0 0 0,-1 1 1,1-1-1,0 1 0,0-1 0,-1 1 0,1 0 1,-1-1-1,1 1 0,-1 0 0,0 0 0,0 0 1,0 0-1,2 4 0,7 11 1,-1 2-2,-4 7-44,0 0-1,-2 0 1,-1 0 0,-1 44 0,-1-60 31,-1-1 0,0 1 1,-1 0-1,0-1 1,0 1-1,-1-1 1,-1 0-1,1 0 0,-6 9 1,-8 23-39,14-27 35,1 1 1,0 0-1,1 0 0,0 0 0,4 28 0,-2-10-14,-1-29-45,5-4-21,6 1 65,2-1-93,-1 1-1,0-2 0,1 0 1,-1 0-1,0-1 1,0 0-1,0-1 0,17-7 1,48-27-946,-53 21 254</inkml:trace>
  <inkml:trace contextRef="#ctx0" brushRef="#br0" timeOffset="861.21">1563 168 1008,'0'0'2402,"-19"0"-2178,19 28-80,0-12-32,0 23-64,0-12-32,0 6-96,0 6-160,0-12-177,0 1 1,19-1-432,-19-10-3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07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9 352,'0'0'2604,"3"-2"-2468,5-4-93,1 1 1,-1 0-1,1 1 1,0-1-1,0 2 0,1 0 1,11-3-1,7-3-14,8-11-10,-1 5-25,26-12-274,-56 23 222,1 2-1,1-1 0,-1 1 0,0 0 0,1 0 0,9-1 1,28-9-702,-21-1-45,-22 12 734,-1 0 1,1 0 0,-1 0 0,1 1 0,-1-1 0,0 0 0,1 0 0,-1 0 0,0 0 0,1 0 0,-1 0-1,0 0 1,0 0 0,0 0 0,0 1 0,0-3 0,0 3 69</inkml:trace>
  <inkml:trace contextRef="#ctx0" brushRef="#br0" timeOffset="364.39">371 292 656,'0'0'3685,"3"3"-3576,38 24-26,-34-11-131,-6-15 37,-1 1 0,1-1 1,-1 1-1,1-1 0,0 1 1,-1-1-1,1 0 0,0 1 1,0-1-1,0 0 0,0 1 1,0-1-1,0 0 0,0 0 1,1 0-1,-1 0 0,3 1 1,9 5-153,-8-5 88,0 1-1,-1-1 1,1 1 0,-1 0 0,1 0-1,-1 0 1,0 0 0,0 1-1,0 0 1,0 0 0,-1 0 0,0 0-1,3 5 1,2 15-520,12-4-144,-19-18 674,-1-1 0,1 1 0,0 0 0,-1 0-1,1 0 1,-1 0 0,1 0 0,-1 0 0,0 0 0,0 0 0,0 3-1</inkml:trace>
  <inkml:trace contextRef="#ctx0" brushRef="#br0" timeOffset="769.02">987 126 960,'0'0'2962,"0"5"-2749,0 7-45,-2-2-122,2 0 0,-1 0-1,2 1 1,-1-1 0,1 0 0,5 19-1,43 17-23,-34-36-14,-10-8-15,0 1 0,0 0-1,-1 0 1,1 0 0,5 6 0,15 7-29,-19-13 23,0 1 1,0 0 0,0 0-1,-1 0 1,1 1 0,4 4-1,-9-6 5,0-1 0,0 1-1,0-1 1,-1 1-1,1 0 1,-1 0 0,1-1-1,-1 1 1,0 0-1,0-1 1,0 1 0,-1 0-1,0 5 1,0 2-67,2 14-98,-2 12-15,0-34 175,1 0-1,-1-1 1,0 1-1,1 0 0,-1-1 1,0 1-1,0-1 1,0 0-1,0 1 0,0-1 1,0 0-1,0 1 1,-1-1-1,1 0 0,0 0 1,-1 0-1,-2 1 1,-8 3-240,0 0 1,0-1-1,0 0 1,-1-1-1,0-1 1,1 0 0,-24 0-1,3-2-553</inkml:trace>
  <inkml:trace contextRef="#ctx0" brushRef="#br0" timeOffset="1127.4">938 110 2241,'0'-10'832,"30"-7"-447,-30 1-273,19 5-80,10-6-48,20 6-208,0-5-209,-20 5-68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02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1 128 1008,'0'-68'1911,"0"67"-1900,0 0 0,0 0 0,0 0 1,0 0-1,0 0 0,0 0 1,-1 0-1,1 0 0,0 0 0,0 0 1,-1 0-1,1 0 0,-1 0 0,1 0 1,-1 0-1,1 0 0,-1 1 1,1-1-1,-1 0 0,0 0 0,1 1 1,-1-1-1,-2-1 0,3 2 0,-1-1 1,0 1-1,1-1 0,-1 1 0,0-1 0,1 0 0,-1 1 1,1-1-1,-1 0 0,1 0 0,-1 1 0,1-1 1,0 0-1,-1 0 0,1 0 0,0 0 0,-1 1 0,1-1 1,0 0-1,0 0 0,0 0 0,0 0 0,0-1 1,0 1 0,0 0 0,0 1 1,0-1-1,0 1 0,0-1 1,0 0-1,0 1 0,0-1 1,0 0-1,0 1 0,0-1 1,-1 1-1,1-1 0,0 0 1,0 1-1,-1-1 0,1 1 0,0-1 1,-1 1-1,1-1 0,-1 1 1,1-1-1,-1 1 0,1 0 1,0-1-1,-1 1 0,0 0 1,1-1-1,-1 1 0,1 0 1,-1-1-1,1 1 0,-1 0 1,0 0-1,1 0 0,-1 0 1,1 0-1,-1 0 0,0 0 1,1 0-1,-1 0 0,0 0 1,1 0-1,-1 0 0,1 0 1,-1 0-1,0 1 0,-1-1-10,-1 1 0,1 0 0,0-1 0,0 1 0,1 0 0,-1 0 0,0 0-1,0 1 1,0-1 0,1 0 0,-1 1 0,-1 2 0,-24 29 143,19-24-124,1 1 1,0-1 0,0 1-1,1 0 1,-9 19 0,7 2 33,7-24-44,0 0 0,-1-1 1,0 1-1,-1-1 0,1 0 0,-5 8 0,2-6 1,1 1 0,1-1 0,-1 1 0,1 1 0,1-1 0,-1 0 0,2 0 0,-1 1 0,1-1 0,1 1 0,0 15 0,0 237 100,0-258-111,1 1 0,-1-1-1,1 0 1,0 1 0,0-1-1,0 0 1,1 0 0,-1 1 0,1-1-1,0 0 1,3 3 0,3 9 1,4 22-14,-11-32 7,0 0 0,1 0 0,0 0-1,1-1 1,-1 1 0,4 5 0,13 10-11,-17-19 12,0-1 0,0 1 0,0 0 0,0 0 1,0 0-1,-1 0 0,1 1 0,-1-1 0,1 0 0,-1 1 0,0-1 0,0 1 0,0-1 0,0 1 0,-1-1 0,1 1 0,-1 0 0,1 0 0,-1-1 0,0 4 0,2 51-115,0-36 71,-2 2 0,0-1 1,-1 0-1,-5 26 1,3-40 8,-1 0 1,1-1-1,-1 0 1,-1 0-1,1 0 1,-1 0-1,0 0 1,-1-1-1,0 0 1,-10 9-1,-13 14-183,2 4-157,14-16-248,-28 29 0,20-32-186</inkml:trace>
  <inkml:trace contextRef="#ctx0" brushRef="#br0" timeOffset="355.53">0 755 784,'0'0'2546,"20"0"-2338,9 0-128,-10 0-160,30-11-64,-20-17-161,20 12-143,-19 5-256,18-6-193</inkml:trace>
  <inkml:trace contextRef="#ctx0" brushRef="#br0" timeOffset="728.01">616 336 224,'0'-1'38,"0"0"1,0 0-1,0 0 1,0 1-1,1-1 0,-1 0 1,0 0-1,0 0 1,1 0-1,-1 0 0,0 1 1,1-1-1,-1 0 1,1 0-1,-1 0 0,1 1 1,-1-1-1,1 0 1,0 1-1,-1-1 0,1 0 1,0 1-1,-1-1 1,1 1-1,0-1 0,0 1 1,0 0-1,1-1 1,-1 0-19,0 1 1,-1 0-1,1-1 0,0 1 1,0-1-1,0 1 1,-1-1-1,1 1 1,0-1-1,-1 1 1,1-1-1,0 0 1,-1 0-1,1 1 1,-1-1-1,1 0 1,-1 0-1,1 1 1,-1-1-1,0 0 1,1 0-1,-1 0 1,0 0-1,0 0 1,0 0-1,1 0 1,-1 1-1,0-3 1,-11 15 567,2 1 1,0-1 0,-13 24 0,-53 129 301,25-50-590,44-101-289,1 1 1,0-1-1,1 1 0,1-1 0,0 1 0,1 0 1,0 0-1,2 0 0,0 19 0,0 60-139,0-92 95,1 1 0,-1 0 0,0 0 0,1-1 0,-1 1 0,1 0 0,0 0 0,0-1 0,0 1 0,0-1 0,0 1 0,1-1-1,-1 1 1,1-1 0,3 4 0,2 3-142,-5-6 97,0-2 1,0 1-1,0 0 0,0 0 1,1-1-1,-1 1 0,1-1 0,-1 0 1,1 1-1,-1-1 0,1 0 1,0-1-1,-1 1 0,1 0 1,0-1-1,0 0 0,0 1 1,-1-1-1,1 0 0,0-1 1,0 1-1,5-2 0,6 2-232,12-3-797,2-11-430</inkml:trace>
  <inkml:trace contextRef="#ctx0" brushRef="#br0" timeOffset="1365.92">821 391 240,'0'-2'100,"0"-1"-1,-1 1 0,1-1 1,0 1-1,0-1 1,0 1-1,1-1 1,-1 1-1,1 0 1,-1-1-1,1 1 0,0 0 1,0-1-1,0 1 1,0 0-1,0 0 1,0 0-1,1 0 0,-1 0 1,1 0-1,2-2 1,0-7 692,-5 22-570,1 3-182,1-2-5,-1-1 0,-1 0 1,-2 19-1,1-25-29,-2 6 7,1 0 1,1 0 0,0 0-1,0 0 1,1 1 0,0 19-1,1 117 38,1-147-53,0-1 1,0 1-1,0-1 1,0 0-1,0 0 0,0 1 1,0-1-1,0 0 1,0 0-1,0 0 0,0 0 1,0 0-1,0 0 1,0 0-1,0-1 0,0 1 1,0 0-1,0 0 1,1-2-1,1 1 1,-1 0-1,0 0 1,0 0 0,1-1-1,-1 1 1,0-1 0,0 1-1,-1-1 1,1 0 0,2-3-1,20-16-4,-8 11 2,0-1 1,-1 0 0,13-15-1,-26 24 10,0 0-1,0 0 1,-1-1-1,1 1 1,-1 0-1,0-1 0,1 0 1,-1 1-1,1-5 1,8-13 49,1 15-40,-10 5-14,0 0 0,0 0-1,0-1 1,0 1 0,-1 0-1,1-1 1,0 1 0,0-1-1,0 1 1,0-1 0,0 1-1,-1-1 1,1 1 0,0-1-1,-1 0 1,1 1-1,0-1 1,-1 0 0,1 0-1,0-1 1,0 1 4,1-1 0,0 1 0,-1 0 0,1-1 0,0 1 0,0 0 0,-1 0 0,1 0 0,0 0 0,0 0 0,0 1 0,0-1 0,1 0 0,-1 1 0,0 0 0,0-1 0,0 1 0,0 0 0,0 0 0,1 0 0,1 1-1,-4 29 135,0 77-13,0-103-125,0 0 1,-1-1 0,1 1-1,-1 0 1,0-1 0,0 1-1,-1-1 1,1 1 0,-1-1-1,0 0 1,0 0 0,0 0-1,0 0 1,0 0 0,-5 5-1,-12 18-41,16-21 6,0 0-1,0 0 1,0-1-1,-1 0 1,0 1-1,1-1 1,-1-1-1,-1 1 1,1 0-1,-1-1 0,-8 5 1,-13 10-243,19-12 130,0-1 0,-1 1 0,0-1-1,0-1 1,0 0 0,0 0 0,-1 0-1,1-1 1,-1 0 0,0-1 0,0 0-1,0 0 1,0-1 0,-1 0 0,-12-1 0,-7 0-998</inkml:trace>
  <inkml:trace contextRef="#ctx0" brushRef="#br0" timeOffset="1724.42">841 381 480,'0'0'2305,"0"-16"-2193,29 16-32,-9 0-48,9-11-32,-29-6-144,20 6-48,9 11-192,-10-16-272,-19-1-113</inkml:trace>
  <inkml:trace contextRef="#ctx0" brushRef="#br0" timeOffset="2124.46">1144 72 1425,'0'-18'2033,"-1"17"-2007,1 0 0,0 0 0,0 0 0,0 0 0,0 0 0,0 0 0,0 0 0,0 0 0,1 0 0,-1 0 0,0 0 0,1 0 0,-1 0 0,0 0 0,1 0 0,-1 0 0,1 1 0,-1-1 0,1 0 0,0 0 0,-1 0 1,1 1-1,1-2 0,26-1 482,-12 4-388,-12-1-97,0 1-1,0 0 0,-1 1 1,1-1-1,0 1 0,0-1 0,-1 1 1,1 0-1,4 4 0,33 26 148,-35-28-128,17 15 73,1-1-73,-1 1 0,-1 2-1,-1 0 1,21 26-1,-38-42-41,7 8 5,-1-1 0,0 1 1,-1 1-1,-1 0 1,0 0-1,0 0 0,-2 1 1,0 0-1,5 19 1,17 78-84,-26-104 13,-1 0 0,0 0 0,0 0 0,0 1 0,-1-1-1,0 0 1,-1 1 0,0-1 0,0 0 0,-1 0 0,0 0 0,0 0-1,-1 0 1,0 0 0,0-1 0,-8 14 0,7-13-106,0 1 0,0-1 0,-1 0 0,0 0 0,0 0 0,-1-1 0,0 0 0,0 0 0,-1 0 0,1-1 0,-11 7 0,4-6-388,-1 0-1,0-1 1,-18 6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4:01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0 1809,'0'0'2377,"0"30"-1153,0-24-1154,1 0 0,0-1 0,0 0 0,0 1 0,1-1-1,0 0 1,0 0 0,0 1 0,1-2 0,-1 1 0,1 0 0,1 0-1,4 6 1,4 5 6,-11-13-40,1 1 1,-1-1-1,0 1 0,0-1 0,0 1 0,-1 0 0,1 0 0,-1-1 0,0 1 0,0 0 1,0 0-1,-1-1 0,0 6 0,0 8 163,1-13-162,0 1 1,1-1 0,0 0-1,-1 0 1,2 1 0,-1-1-1,3 6 1,-2-6-3,0 1-1,-1-1 1,1 1 0,-1 0-1,0-1 1,-1 1 0,1 8 0,0-6 3,-1-1 1,1 1 0,1-1-1,-1 0 1,1 0 0,0 1-1,1-1 1,4 9 0,-1-3 23,-5-8-39,0 0-1,0-1 1,0 1-1,0 0 1,0 0 0,-1 0-1,0 0 1,0 7-1,3 20 112,7-8-67,-8-18-47,1 1 0,-1-1 0,0 1 0,-1 0 0,1 0 0,-1 0 0,0-1 1,0 12-1,0 3 33,0 0 0,2 0 1,0 0-1,2-1 0,6 22 1,9-1-22,-14-23-14,-1 1 0,-1 0 0,0-1 0,1 22 1,-5-38-20,0 1 1,0-1 0,0 1 0,0-1 0,0 1 0,0-1-1,1 0 1,-1 1 0,0-1 0,1 1 0,-1-1 0,1 0 0,0 1-1,-1-1 1,1 0 0,0 1 0,0-1 0,0 0 0,0 0-1,0 0 1,0 0 0,0 0 0,0 0 0,2 1 0,-2-1-1,0-1 1,0 1-1,0 0 0,0-1 1,0 1-1,-1 0 1,1 0-1,0 0 0,0 0 1,-1 0-1,1 0 1,-1 0-1,1 0 0,-1 0 1,1 0-1,-1 0 1,1 1-1,-1-1 0,0 0 1,0 0-1,0 0 1,1 0-1,-1 1 0,-1 0 1,1-1-24,0-1 0,0 1 0,0-1 0,0 0-1,0 1 1,0-1 0,0 1 0,0-1 0,0 1 0,0-1 0,1 1 0,-1-1 0,0 0 0,0 1 0,0-1 0,0 1 0,1-1 0,-1 0-1,0 1 1,0-1 0,1 0 0,-1 1 0,0-1 0,1 0 0,-1 1 0,0-1 0,1 0 0,-1 0 0,0 1 0,1-1 0,-1 0-1,1 0 1,-1 0 0,1 0 0,-1 1 0,0-1 0,1 0 0,-1 0 0,1 0 0,-1 0 0,1 0 0,-1 0 0,1 0 0,-1 0-1,0 0 1,1 0 0,0-1 0,2 1-2,0 0-742,-3-12-2426,0-5 2036,0-9-10</inkml:trace>
  <inkml:trace contextRef="#ctx0" brushRef="#br0" timeOffset="390.05">20 725 608,'0'1'59,"0"-1"-1,1 1 1,-1-1 0,0 1-1,0 0 1,0-1-1,0 1 1,0-1 0,0 1-1,0-1 1,0 1-1,0-1 1,-1 1 0,1-1-1,0 1 1,0-1-1,0 1 1,0-1 0,-1 1-1,1-1 1,0 1-1,-1-1 1,1 1-1,0-1 1,-1 1 0,-15 2 3668,19-1-3543,18 21 147,21-11-72,-32-9-206,1-1-1,0 2 1,13 5-1,11 0-19,-27-7-35,0-1 1,0 2-1,0-1 1,0 1 0,11 5-1,-5-1-206,1-1 0,0-1 1,22 5-1,9 2-946,-37-10 755,0-1-1,1 0 0,-1-1 0,14 0 1,-11-1-145,-8 1-483</inkml:trace>
  <inkml:trace contextRef="#ctx0" brushRef="#br0" timeOffset="735.8">586 572 848,'0'-8'3922,"5"16"-2719,-2-5-1201,-1-1-1,0 0 1,0 1-1,0 0 1,0-1-1,0 1 1,0 0-1,-1 0 0,1 0 1,-1 0-1,0 0 1,0 0-1,0 0 1,0 0-1,-1 1 1,1-1-1,-1 0 1,0 0-1,0 1 1,0-1-1,-1 6 0,2 24-202,0-25 73,0 0 1,-1 0 0,0 0 0,-1 0 0,0 0 0,0-1-1,-4 16 1,-23 63-1663,12-47 55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3:30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430 480,'0'50'5024,"0"-20"-4605,0-27-404,0-1 0,0 1 0,0-1 0,0 1 0,-1-1 0,1 0 0,-1 1 0,0-1 0,0 0 0,0 0 0,0 1 0,0-1 0,0 0 0,0 0 0,-3 3 0,-7 13 30,2 17-12,8-29-33,0 1 0,-1 0 1,0-1-1,0 1 0,-1-1 1,-3 6-1,-17 28-37,13 3-166,1-21 45,7-17 84,-1 1-1,1 0 0,0-1 1,0 1-1,1 0 0,0 0 0,0 0 1,0 11-1,0-1-231,0 0 0,-7 25 1,5-24-170,0-1 0,-1 30 0,4-2-675</inkml:trace>
  <inkml:trace contextRef="#ctx0" brushRef="#br0" timeOffset="361.87">420 305 1457,'25'-23'829,"-25"22"-734,1 0 0,0 1 0,-1-1 0,1 0 0,-1 1 0,1-1 0,-1 0 0,1 0 0,-1 0 0,1 1 0,-1-1 0,0 0 0,1 0 0,-1 0 0,0 0 0,0 0 0,0-1 0,-2 15 180,2 179-117,0-179-182,1 0 1,0 0 0,7 23 0,-5-25-22,-1 0 1,0 1 0,0 20 0,-3 0-107,0-21 37,0-1 0,1 1 0,1 0 0,-1-1 0,2 1 0,3 17-1,15 2-549,-19-28 568,-1 0 0,1 1 0,0-1 0,-1 0 0,1 1 0,-1-1 0,0 0 0,1 1 0,-2 3 0</inkml:trace>
  <inkml:trace contextRef="#ctx0" brushRef="#br0" timeOffset="762.83">566 721 512,'-15'-3'1037,"8"-1"358,9 0 36,0 3-1435,0 1-1,0-1 1,0 1-1,0-1 1,0 1-1,0 0 1,0 0 0,0 0-1,0 0 1,0 0-1,0 0 1,0 1-1,0-1 1,-1 1-1,1-1 1,0 1-1,0 0 1,0-1-1,0 1 1,-1 0-1,1 0 1,0 0-1,-1 1 1,1-1-1,-1 0 1,1 1-1,0 1 1,1 3-36,0 1 1,-1 0-1,0 0 1,0 0-1,0 0 0,-1 0 1,0 0-1,-1 1 0,0-1 1,0 0-1,0 0 1,-1 1-1,-3 12 0,0-2-138,-2 0 0,0 0 0,-2-1-1,-10 19 1,-3 6-657</inkml:trace>
  <inkml:trace contextRef="#ctx0" brushRef="#br0" timeOffset="1449.45">821 456 1441,'0'-153'2668,"1"147"-2635,0 1 0,0-1 0,0 1 0,1 0 1,0 0-1,0 0 0,0 0 0,1 0 0,0 0 1,0 0-1,0 1 0,0-1 0,1 1 0,5-5 1,-4 3-30,1 1 0,0 0 0,-1 0-1,2 1 1,-1 0 0,0 0 0,1 0 0,0 1 0,0-1 0,10-2 0,7-4-18,-22 8 14,0 1 1,0-1 0,0 1-1,0 0 1,0 0 0,1 0 0,-1 0-1,0 0 1,1 1 0,-1-1-1,1 1 1,-1-1 0,1 1-1,-1 0 1,1 0 0,-1 0-1,1 0 1,-1 1 0,1-1-1,2 1 1,-2 1-2,0-1 0,0 1-1,0 0 1,0-1 0,0 1-1,0 1 1,-1-1 0,1 0 0,-1 1-1,0-1 1,0 1 0,0-1-1,0 1 1,0 0 0,0 0 0,-1 0-1,1 0 1,-1 1 0,0-1 0,0 0-1,0 0 1,0 1 0,-1-1-1,1 4 1,-1 308-172,0-313 162,5-2 35,63 0-5,-67 0-20,0 0 1,1 0-1,-1 0 1,0 0 0,0 1-1,0-1 1,0 0-1,0 1 1,0-1-1,0 1 1,0-1-1,0 1 1,0 0 0,0-1-1,0 1 1,0 0-1,-1 0 1,3 1-1,2 3-1,-2-4 1,0 0 0,0 1 0,-1-1-1,1 1 1,-1-1 0,1 1 0,-1 0 0,1 0 0,-1 0 0,0 0-1,0 0 1,0 0 0,0 1 0,0-1 0,-1 0 0,1 1 0,-1 0-1,0-1 1,1 1 0,-1 0 0,0 0 0,-1 0 0,1 0 0,0 0-1,-1 0 1,0 0 0,0 4 0,1 0-1,-1-1 1,0 1-1,0 0 0,0-1 0,-1 1 1,0-1-1,-1 1 0,0-1 1,0 1-1,0-1 0,0 0 0,-1 0 1,-4 6-1,-30 42-161,26-36-82,-1 0 0,-1 0-1,-1-2 1,0 1-1,-26 22 1,7-17-633,4 3-27</inkml:trace>
  <inkml:trace contextRef="#ctx0" brushRef="#br0" timeOffset="1811.03">1562 292 1249,'0'-33'1312,"19"22"-415,-19-6-1,0 45-832,0 5-48,0 5-16,0 6 0,0 11-80,0 16-80,0-16-240,0-16-48,0 5-113,0-17-399,0 1 79</inkml:trace>
  <inkml:trace contextRef="#ctx0" brushRef="#br0" timeOffset="2228.96">1904 40 624,'0'-32'2022,"0"25"-910,0 20-751,0 176-390,0-183-1,1 0 0,0 0 1,0-1-1,1 1 0,-1 0 1,1-1-1,1 1 0,-1-1 0,1 1 1,0-1-1,0 0 0,0 0 1,1 0-1,0-1 0,0 1 0,0-1 1,0 0-1,1 0 0,-1-1 1,1 1-1,0-1 0,0 0 0,0 0 1,1 0-1,-1-1 0,1 0 1,0 0-1,7 1 0,3-1 3,0 0-1,0-1 0,0-1 1,0-1-1,0 0 1,0-1-1,0 0 1,-1-2-1,1 0 0,-1 0 1,0-2-1,0 0 1,0 0-1,24-16 1,21-21 224,-59 42-134,1 0-1,0 0 1,-1-1-1,1 1 0,-1 0 1,1-1-1,-1 1 1,0-1-1,0 1 1,1-1-1,-1 0 1,0 0-1,0 1 1,-1-1-1,1 0 1,1-2 359,-3 20-217,1 359-549,1-358 217,0 0 1,2 1-1,6 26 0,-4-27-99,-2 1 0,0 0 0,1 29 0,-4 4-620,0-19-104</inkml:trace>
  <inkml:trace contextRef="#ctx0" brushRef="#br0" timeOffset="2620.11">2704 220 2145,'0'-16'1120,"0"5"-335,0-6 864,0 45-1537,0-1-80,0 17 16,0 0-48,20 11-64,-20-17-128,0 34-209,0-17-287,0 16-112,0-16-225,0-11-22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3:12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2 1496 480,'-3'0'600,"1"0"-578,1 0 6,1-1 0,-1 1-1,1 0 1,-1 0 0,1 0-1,-1 0 1,1 0 0,0 0 0,-1 0-1,1 0 1,-1 0 0,1 0-1,-1 0 1,1 0 0,-1 1 0,1-1-1,-1 0 1,1 0 0,0 0-1,-1 1 1,1-1 0,-1 0 0,1 0-1,0 1 1,-1-1 0,1 0-1,0 1 1,0-1 0,-1 0 0,1 1-1,0-1 1,-1 0 0,1 1-1,0-1 1,0 1 0,0-1 0,0 1-1,0-1 1,-1 1 0,1 0-1,0 1 283,0 41 106,0-42-409,0 1 0,0 0 0,-1 0-1,1-1 1,-1 1 0,1 0 0,-1-1 0,0 1 0,0-1-1,1 1 1,-1-1 0,0 1 0,0-1 0,-1 1 0,1-1 0,0 0-1,0 0 1,-1 0 0,1 0 0,-3 2 0,-5 5 22,5-3-17,0 0 0,0 1 0,0-1-1,1 1 1,0 0 0,0 0 0,-3 11-1,-14 26 37,-100 164 325,111-188-342,0 1-1,-6 23 0,-9 19 21,3-19-2,-25 78 0,34-77-22,-36 79 0,30-89-35,4-6 1,-21 51 0,-39 100-70,70-171-61,0 0 1,1 0-1,1 0 0,-1 0 0,2 0 1,-1 0-1,1 0 0,0 1 0,0-1 0,1 9 1,0-14-690</inkml:trace>
  <inkml:trace contextRef="#ctx0" brushRef="#br0" timeOffset="425.01">1494 1551 800,'0'0'2807,"0"4"-2748,0 11-3,0-1 1,1 0-1,6 27 1,-5-34-47,0 0 1,1 0-1,0 0 1,0 0-1,1 0 1,0-1-1,0 0 1,1 0-1,9 11 0,21 17-17,2-2-1,1-2 1,1-1-1,1-2 1,61 30-1,218 138-834,-291-178 681,25 24-397,-4 2-263</inkml:trace>
  <inkml:trace contextRef="#ctx0" brushRef="#br0" timeOffset="1228.96">420 3544 1121,'0'-136'2606,"0"134"-1667,0 14-944,0-9 4,0 0 1,-1 0 0,1 0-1,-1 0 1,0 0-1,0 0 1,0 0 0,0 0-1,-2 4 1,1-4 0,1 0 0,-1 0-1,1 0 1,0 1 0,0-1 0,0 1 0,1-1 0,-1 1 0,1 5-1,0 305 17,0-309-17,0 0-1,1 0 1,-1-1-1,1 1 0,1 0 1,-1-1-1,4 7 1,-4-7 4,1 1-1,-1-1 1,1 0 0,-1 0 0,0 1 0,-1-1 0,1 7 0,-1 101-494,-1-108 449,0 0 0,0 0 0,-1 0-1,1 0 1,-1 0 0,0 0 0,0-1 0,0 1 0,-1-1-1,1 0 1,-1 1 0,0-1 0,0 0 0,0-1-1,0 1 1,-1-1 0,-4 4 0,-16 15-255,21-17 248,-39 39-538,39-40 511,0-1-1,0 1 1,0-1-1,-1 0 1,1 0-1,0 0 0,-1-1 1,1 1-1,-1-1 1,0 1-1,1-1 0,-1-1 1,-5 2-1,-18-2-550</inkml:trace>
  <inkml:trace contextRef="#ctx0" brushRef="#br0" timeOffset="1587.38">254 3853 1024,'0'-16'1473,"0"5"-769,20 11-287,-20-17-241,29 6-576,-29-5 159,19 5-15,11-6-16,-11 1-176,10 5-144,-9-17-17,9 1-319</inkml:trace>
  <inkml:trace contextRef="#ctx0" brushRef="#br0" timeOffset="1960.47">575 3528 80,'0'-1'46,"0"-1"0,0 1-1,-1 0 1,1-1 0,0 1 0,0-1 0,1 1 0,-1-1-1,0 1 1,0 0 0,1-1 0,-1 1 0,1-1-1,-1 1 1,1 0 0,-1 0 0,1-1 0,0 1 0,0 0-1,0 0 1,0 0 0,-1 0 0,1 0 0,1 0-1,-1 0 1,0 0 0,0 0 0,2 0 0,0-1 1762,-3 11-1687,-1 0-1,0 0 1,0 0-1,-1 0 0,0 0 1,0 0-1,-5 10 1,5-13-102,0 1 1,1-1 0,0 0 0,0 1 0,1-1-1,0 1 1,0-1 0,2 10 0,-1 18 50,-1 115-390,0-148 283,1 0 1,-1 0-1,0 1 1,0-1-1,1 0 1,-1 0-1,1 0 1,-1 0-1,1 0 1,-1 0-1,1 0 1,0 0 0,-1 0-1,1 0 1,0-1-1,0 1 1,0 0-1,0 0 1,0-1-1,0 1 1,0 0-1,0-1 1,2 2-1,0-1-105,0 0 0,0 0 0,1 0-1,-1 0 1,1 0 0,-1 0-1,1-1 1,3 0 0,6-3-474,-9-10 15</inkml:trace>
  <inkml:trace contextRef="#ctx0" brushRef="#br0" timeOffset="2383.12">722 3627 480,'0'-14'1886,"0"-70"-501,0 83-1384,0 0 0,0 0 0,0 0 0,0-1 0,1 1 0,-1 0 0,0 0 0,1 0 0,-1 0 0,0 0 0,1 0 0,0 0 0,-1 0 0,1 0 0,0 0 0,-1 0 0,1 0 0,1 0 0,5-9-7,-7 9 6,1-1 0,-1 1 0,0 0 0,1-1 0,-1 1 0,1 0 0,-1 0 0,1-1 0,0 1 0,0 0 0,-1 0 0,1 0 0,0 0 0,0 0 0,0 0 0,0 0 0,0 0 0,0 0 0,0 1 0,1-1 0,-1 0 0,0 1 0,0-1 0,1 1 0,1-1 0,1-1 0,-2 1 2,-1 0-1,1 0 0,0-1 0,-1 1 0,1-1 1,-1 1-1,1-1 0,-1 0 0,2-3 0,1 1-5,-1 1 7,2 3-43,15 0-3,-20 0 42,0 0 0,0 0 0,0-1 0,0 1 0,0 0 0,1 0 0,-1 0 0,0 0 0,0 0 0,0 0 0,0 0 0,0 0 0,1 0 0,-1 0 0,0 0 0,0 0 0,0 0 0,0 0 0,0 0 0,1 1 0,-1-1 0,0 0 0,0 0 0,0 0 0,0 0 0,0 0 0,1 0 0,-1 0-1,0 0 1,0 0 0,0 0 0,0 1 0,0-1 0,0 0 0,0 0 0,0 0 0,0 0 0,1 0 0,-1 1 0,0-1 0,0 0 0,0 0 0,0 0 0,0 0 0,0 0 0,0 1 0,0-1 0,0 0 0,0 0 0,0 0 0,0 0 0,0 0 0,0 1 0,0-1 0,0 0 0,-1 0 0,2 3-7,-1-1 0,0 0 0,1 0 0,-1 0 0,1 0 0,-1 0 1,1 0-1,0 0 0,0 0 0,0 0 0,0 0 0,0 0 0,3 2 0,-2-1-6,0 0 0,0 0-1,-1-1 1,1 1 0,-1 0-1,0 0 1,1 0 0,-1 1-1,-1-1 1,1 0 0,0 0-1,-1 0 1,1 1 0,-1 3-1,0 185-252,1-191 271,-1-1 0,1 1-1,0-1 1,0 0-1,0 1 1,0-1 0,0 0-1,0 0 1,0 1-1,-1-1 1,1 0-1,0 0 1,0 0 0,0 0-1,0 0 1,0 0-1,0-1 1,0 1 0,0 0-1,0 0 1,0-1-1,0 1 1,0 0 0,-1-1-1,2 0 1,1-1-1,-1 1 0,0-1 0,0-1 0,0 1 0,0 0 0,0 0 0,0-1 0,0 1 0,-1-1 0,1 1 0,-1-1 0,1-3 0,1 2-5,-1-1 0,0 1-1,1 0 1,0 0 0,0 0 0,5-6 0,1 4-3,-8 6 6,0 0-1,0-1 0,0 1 0,-1-1 0,1 1 1,0-1-1,0 0 0,0 1 0,-1-1 0,1 0 0,0 1 1,-1-1-1,1 0 0,0 0 0,-1 0 0,1 0 1,-1 0-1,1 1 0,-1-1 0,0 0 0,1 0 0,-1 0 1,0-2-1,1 2 0,0 1 0,-1-1 0,1 1 1,0 0-1,-1-1 0,1 1 0,0 0 0,-1 0 1,1-1-1,0 1 0,0 0 0,-1 0 1,1 0-1,0 0 0,0 0 0,-1 0 0,1 0 1,0 0-1,0 0 0,-1 0 0,2 1 0,6-1 1,-6 0-4,0 1 0,0-1 0,0 0 0,0 1 1,0 0-1,0-1 0,0 1 0,0 0 0,0 0 0,-1 0 0,1 0 0,0 1 0,0-1 0,-1 0 0,1 1 0,-1-1 1,0 1-1,1 0 0,-1-1 0,0 1 0,0 0 0,0 0 0,0 0 0,0-1 0,0 1 0,0 0 0,-1 0 0,1 0 0,-1 0 1,0 1-1,1 1 0,-1-1-6,0 0-1,1 0 1,-1-1 0,1 1 0,0 0 0,0 0-1,0 0 1,0-1 0,0 1 0,1 0 0,-1-1 0,1 1-1,0-1 1,3 4 0,0 0-11,-4-5 16,-1 0-1,1 0 0,-1-1 1,1 1-1,-1 0 0,1 0 0,-1 0 1,0 0-1,1 0 0,-1 0 1,0 0-1,0 0 0,0 0 0,0 0 1,0 0-1,0 2 0,0 93-904,0-96 881,0 1 1,0 0-1,0 0 1,0 0 0,0-1-1,0 1 1,0 0-1,0 0 1,-1-1 0,1 1-1,0 0 1,-1 0 0,1-1-1,0 1 1,-1 0-1,1-1 1,-1 1 0,0 0-1,-23 11-543</inkml:trace>
  <inkml:trace contextRef="#ctx0" brushRef="#br0" timeOffset="2760.02">1142 3111 2241,'0'-1'67,"0"0"-1,0 1 1,1-1 0,-1 0-1,0 1 1,1-1 0,-1 0-1,0 1 1,1-1 0,-1 1-1,1-1 1,-1 1 0,1-1-1,-1 1 1,1-1 0,-1 1-1,1-1 1,0 1 0,-1 0-1,1-1 1,0 1 0,-1 0-1,1-1 1,0 1 0,-1 0-1,1 0 1,0 0 0,-1 0 0,1 0-1,0 0 1,0 0 0,-1 0-1,2 0 1,0 0-70,1 0-1,0 0 1,-1 0 0,1 0-1,0 1 1,-1 0 0,1-1-1,-1 1 1,1 0 0,2 1-1,18 10 57,26 16 25,-20 10-54,19 13-22,9 10-133,-53-56 104,0 1 0,0 0-1,0 0 1,-1 0 0,0 1 0,0-1 0,-1 1 0,1-1 0,0 8 0,6 41-251,-1-26 123,-4-19 72,-1 1 1,0-1-1,-1 1 1,0 0-1,0 20 1,-2-15-40,-1-1 1,0 1 0,-2-1 0,1 1 0,-2-1 0,0 0-1,-1 0 1,0 0 0,-1-1 0,-1 1 0,-9 13 0,-28 27-667</inkml:trace>
  <inkml:trace contextRef="#ctx0" brushRef="#br0" timeOffset="3314.26">2284 2441 480,'-1'-1'74,"-1"0"-1,0 1 1,1-1-1,-1 0 0,1 0 1,-1 0-1,1 0 1,-1 0-1,1 0 1,0 0-1,-1 0 0,1-1 1,0 1-1,0 0 1,0-1-1,0 1 1,0-1-1,0 1 1,-1-4-1,1 0 190,0 0-1,1 0 1,-1 1 0,1-1-1,1-9 1,-1-2 99,-1 49-304,0-20-44,0 1 0,1 0 0,0 0 0,2 0 0,4 23 0,2-17-10,-5-12-1,0-1 1,-1 1-1,0 0 1,0-1-1,0 1 1,-1 0-1,0 12 1,-2 29 1,0-24-7,1 1 0,5 45 1,1-43-11,-2-11 15,-1 0 0,1 29 0,-4-40-3,0 0 0,1 0 0,0 0 0,0 0 0,1-1 0,-1 1 0,1 0 0,5 9-1,2 8 7,20 88-19,-18-89 8,-9-19 1,0 1 0,0-1 0,-1 0 0,0 1-1,1-1 1,-1 1 0,0-1 0,-1 1 0,1-1-1,0 8 1,-1 106-428,-1-112 399,0 0 0,0-1 1,0 1-1,0-1 0,-1 0 1,1 1-1,-1-1 0,-1 0 0,1 0 1,0 0-1,-1 0 0,0-1 0,0 1 1,0-1-1,0 1 0,-1-1 0,-4 4 1,3-3-102,0-1 1,0 1-1,0-1 1,-1 0 0,1 0-1,-1 0 1,1-1-1,-1 0 1,0 0-1,0 0 1,0-1 0,-9 1-1,-7-2-1077</inkml:trace>
  <inkml:trace contextRef="#ctx0" brushRef="#br0" timeOffset="3701.34">2080 3045 1121,'0'-17'1200,"0"-10"-304,0-1-223,0 12-257,29-12-112,-29 1-16,30 16-128,-11-33-32,11 28-128,18-12-128,1 1-256,0-1-176,0 1-48,-30-1-1,40 17-143,-39-22-112</inkml:trace>
  <inkml:trace contextRef="#ctx0" brushRef="#br0" timeOffset="4104.42">2626 2430 240,'0'-2'-84,"-2"-18"2471,2 19-2300,-1 1 1,1-1-1,0 1 1,-1 0-1,1-1 0,-1 1 1,1-1-1,-1 1 1,1 0-1,-1-1 0,1 1 1,-1 0-1,1 0 1,-1-1-1,0 1 0,1 0 1,-1 0-1,1 0 1,-1 0-1,0 0 1,1 0-1,-1 0 0,1 0 1,-1 0-1,0 0 1,-3 0 133,4 4-184,0 0 0,0-1 0,-1 1 0,0 0 0,0-1 0,0 1 0,0-1 1,-1 1-1,1-1 0,-5 7 0,-4 11 33,4-1-39,0 0 0,2 0 0,0 0 0,-1 29 1,4 84-95,3-60-172,-2-61 86,2-1-1,-1 1 1,2-1 0,4 16-1,-4-16 3,-3-9 88,1 1-1,-1-1 0,1 0 1,0 0-1,-1 1 0,1-1 1,0 0-1,0 0 1,1 0-1,-1 0 0,0 0 1,1-1-1,-1 1 0,1 0 1,-1-1-1,3 3 0,4 2-180,-1 3-247,-7-8 450,1-1 1,-1 1-1,1-1 1,-1 1 0,1-1-1,-1 1 1,1-1-1,-1 1 1,1-1-1,-1 1 1,1-1-1,0 0 1,-1 0 0,1 1-1,0-1 1,-1 0-1,1 0 1,0 0-1,-1 1 1,1-1-1,0 0 1,-1 0-1,1 0 1,0 0 0,-1 0-1,1 0 1,0-1-1,1 1 1,25 0-765</inkml:trace>
  <inkml:trace contextRef="#ctx0" brushRef="#br0" timeOffset="4467.02">2802 2566 544,'0'-2'95,"1"1"0,-1-1-1,1 1 1,-1 0 0,1-1 0,0 1-1,-1 0 1,1-1 0,0 1-1,0 0 1,0 0 0,0 0-1,0-1 1,0 1 0,1 0 0,-1 1-1,0-1 1,0 0 0,1 0-1,-1 0 1,0 1 0,1-1 0,-1 1-1,1-1 1,2 0 1283,-3 23-1007,-2-13-304,0-2-38,0 1 1,0 0 0,-1-1 0,1 1-1,-2-1 1,-3 8 0,3-8-22,1 0-1,-1 0 1,2 1-1,-1-1 1,1 0-1,-1 9 1,2 112-123,0-127 103,0 1 0,1-1 0,-1 0-1,0 1 1,1-1 0,-1 0 0,1 1 0,0-1-1,-1 0 1,1 0 0,0 0 0,0 0 0,0 1-1,0-1 1,0 0 0,0 0 0,0-1 0,0 1-1,0 0 1,0 0 0,0 0 0,1-1 0,-1 1-1,0-1 1,1 1 0,-1-1 0,0 1 0,1-1-1,-1 0 1,0 0 0,2 0 0,2 1-29,-1 0 0,1-1 0,-1 0 1,0 0-1,1 0 0,-1 0 0,1-1 0,4-1 1,6-4-71,0 0 1,0-2-1,-1 0 1,22-16-1,-34 23 102,-1-1-1,1 0 1,0 1-1,0-1 1,-1 0 0,1 0-1,-1 0 1,0 0-1,1 0 1,-1-1-1,0 1 1,0 0-1,-1-1 1,2-3-1,6-15-26,10-6 31,-15 24 13,0 0-1,-1 0 0,0 0 1,1 0-1,-1-1 1,-1 1-1,1-1 0,0 1 1,-1-1-1,0 0 1,0 0-1,0 0 0,0 0 1,0-4-1,-1 7 1,0 0 0,0-1 0,0 1 0,0 0 0,1 0 0,-1 0 0,0 0 0,1 0 0,-1 0 0,0 0 0,1 0 0,-1 0 1,1 0-1,0 0 0,-1 0 0,1 0 0,0 0 0,0 0 0,-1 0 0,1 1 0,0-1 0,0 0 0,0 1 0,0-1 0,0 0 0,0 1 0,0-1 0,0 1 0,0 0 0,2-1 0,0 0 45,4-10 446,-9 22-422,2 180-208,0-61-2899</inkml:trace>
  <inkml:trace contextRef="#ctx0" brushRef="#br0" timeOffset="4844.52">3173 2258 1297,'0'-1'99,"0"1"1,0-1-1,0 0 1,0 0 0,0 0-1,0 0 1,0 1-1,0-1 1,-1 0 0,1 0-1,0 0 1,0 1-1,-1-1 1,1 0 0,-1 0-1,1 1 1,0-1-1,-1 0 1,1 1 0,-1-1-1,0 1 1,1-1 0,-1 0-1,0 1 1,1-1-1,-2 0 1,1 1-73,1 0 0,-1-1 0,0 1 0,1-1 0,-1 1 0,1-1 0,-1 0 0,0 1 0,1-1 0,-1 0 0,1 1 0,0-1 0,-1 0 0,1 1 0,-1-1-1,1 0 1,0 0 0,0 1 0,0-1 0,-1 0 0,1 0 0,0 0 0,0 0 0,0 1 0,0-1 0,0-1 0,0 1-2,0 1 0,0-1 1,0 1-1,0 0 0,0-1 0,0 1 0,0-1 0,-1 1 0,2-1 1,-1 1-1,0-1 0,0 1 0,0-1 0,0 1 0,0-1 0,0 1 1,0-1-1,1 1 0,-1-1 0,0 1 0,0-1 0,1 1 0,-1 0 1,0-1-1,0 1 0,1 0 0,-1-1 0,1 1 0,-1 0 0,0-1 0,1 1 1,-1 0-1,1 0 0,-1-1 0,0 1 0,1 0 0,-1 0 0,1 0 1,-1 0-1,1-1 0,-1 1 0,1 0 0,-1 0 0,1 0 0,-1 0 1,1 0-1,-1 0 0,1 0 0,-1 1 0,1-1 0,-1 0 0,1 0 1,-1 0-1,1 0 0,-1 1 0,0-1 0,1 0 0,-1 0 0,1 1 1,-1-1-1,27 21-132,-24-19 198,9 11-74,0 1 0,-1 0 0,0 1 0,-1 0 0,-1 0 0,0 1 0,12 32 0,-19-42-19,7 11-105,-1 1 0,-1 0 0,-1 0 1,-1 1-1,0 0 0,-1 0 1,-1 0-1,-1 0 0,0 27 0,-2-21-89,1-2-113,-1 1-1,-1-1 1,-1 0 0,0 0 0,-2 0-1,-1 0 1,-15 42 0,-25 31-926</inkml:trace>
  <inkml:trace contextRef="#ctx0" brushRef="#br0" timeOffset="14264.22">3994 2303 336,'0'-96'4058,"0"93"-3015,0 6-1064,0 14-2,-1-10-23,0 0 0,1 0 0,0-1 0,1 1 0,0 0 1,2 13-1,-1-15 5,0 0 1,1 1-1,-1-1 1,1 0-1,0-1 1,0 1-1,1 0 1,-1-1-1,1 0 1,8 7-1,-11-10 30,0 0-1,1-1 1,-1 1-1,0 0 1,1-1-1,-1 0 1,0 1-1,1-1 1,-1 0-1,0 0 1,1 1-1,-1-1 1,0 0-1,1 0 1,-1-1-1,0 1 1,1 0-1,1-1 1,3 0-24,14 2-160,-12-1 152,-1 1 0,0-1 0,0-1-1,12-1 1,-17 1 32,0 0 1,0 1-1,0-1 0,0 0 1,0 0-1,0 0 0,0 0 1,-1 0-1,1-1 0,0 1 1,-1-1-1,1 1 0,-1-1 1,1 1-1,-1-1 0,0 0 0,0 1 1,1-1-1,0-4 0,47-64-199,-31 48 156,-16 20 54,1 0-1,-1 0 1,0-1 0,0 1-1,0 0 1,0-1-1,0 0 1,-1 1-1,1-1 1,-1 0-1,1 0 1,-1 0-1,0 0 1,0 0-1,-1 0 1,2-4-1,-3 6 5,1 0 1,0 0-1,0 0 0,0 0 0,0 0 0,0 0 0,0 0 1,0 0-1,0 0 0,1 0 0,-1 0 0,0 0 0,1 1 1,-1-1-1,0 0 0,1 0 0,-1 0 0,1 0 0,-1 0 1,1 1-1,0-1 0,-1 0 0,1 0 0,0 1 0,-1-1 0,1 1 1,0-1-1,0 0 0,0 1 0,0-1 0,-1 1 0,3-1 1,-2 1 4,3-6 370,-5 14-211,0 20-64,0-19-81,1 1 0,0 0 0,0-1 0,1 1-1,0-1 1,4 16 0,36 114-82,-38-97-175,-3-36 169,0-1-1,0 1 1,1 0-1,-1-1 1,4 10-1,5 9-173,-6-19 126,-1 1 0,0 0 0,0-1-1,0 1 1,-1 0 0,0 0 0,1 11 0,-2-14 11,0-1 1,0 1-1,0-1 0,1 1 1,-1-1-1,0 1 0,1-1 1,0 1-1,1 3 0,23 22-1469</inkml:trace>
  <inkml:trace contextRef="#ctx0" brushRef="#br0" timeOffset="14701.26">3476 2775 176,'0'0'1844,"3"0"-1564,0-1-257,-1 0 1,1 0 0,0 0 0,-1 0-1,1 0 1,-1-1 0,1 1 0,-1-1-1,0 1 1,0-1 0,1 0 0,-1 0-1,0 0 1,-1 0 0,1 0 0,0 0-1,-1-1 1,1 1 0,1-4 0,22-24 224,20 0-155,-19 10-111,30-18 0,-15 11-106,-19 12 13,-13 10-84,0-1 0,-1 0 1,1 0-1,-1-1 0,-1 0 0,1 0 0,9-13 0,-14 6-1027</inkml:trace>
  <inkml:trace contextRef="#ctx0" brushRef="#br0" timeOffset="15079.1">3672 2501 272,'0'0'2769,"19"-17"-2545,11 17-143,-1 0-33,-9 0-16,-20 17-96,29 10-97,-10 1-15,-19 10-64,0-10-208,0 16-288,0 0-833</inkml:trace>
  <inkml:trace contextRef="#ctx0" brushRef="#br0" timeOffset="16016.48">0 282 928,'25'-14'921,"-21"5"3510,-3 17-4434,0 0 0,1 0 0,0-1-1,0 1 1,0 0 0,1-1 0,0 0-1,5 8 1,-4-8-62,0 1 0,-1 0-1,0 1 1,0-1 0,-1 0 0,0 1-1,0 0 1,0 10 0,-2 152-2998,0-134 1967</inkml:trace>
  <inkml:trace contextRef="#ctx0" brushRef="#br0" timeOffset="16529.82">303 17 1457,'0'-14'845,"0"12"767,0 6-1530,0 173 116,0-173-196,0 0 1,1 0-1,0 0 1,0 1-1,0-1 1,0 0-1,0-1 1,1 1-1,2 5 1,0-1-1,-2-6-9,-1 0 1,1 0 0,-1 0 0,1 0 0,0 0 0,0-1 0,0 1-1,0-1 1,0 1 0,0-1 0,0 0 0,0 0 0,1 0-1,-1 0 1,0 0 0,1 0 0,-1-1 0,1 1 0,-1-1-1,4 1 1,60 1-132,-50-2 128,-14 0 1,1 0 0,-1-1 0,1 1 0,-1-1 0,1 0 0,-1 0 0,0 0 0,1 0 0,-1 0 0,0 0 1,0-1-1,0 1 0,0-1 0,0 0 0,0 1 0,0-1 0,-1 0 0,1 0 0,-1 0 0,1 0 0,-1 0 0,0 0 0,1-1 0,0-3 0,-2 5 7,0 0 0,0 0 0,0 0 0,0 0 1,1 1-1,-1-1 0,0 0 0,0 0 0,1 0 0,-1 0 0,0 0 0,1 1 0,-1-1 0,1 0 0,-1 0 1,1 1-1,-1-1 0,1 0 0,0 1 0,-1-1 0,1 0 0,0 1 0,-1-1 0,1 1 0,0-1 1,0 1-1,0 0 0,1-1 0,-1 1 2,0-1 0,-1 1-1,1 0 1,0-1 0,0 1 0,-1-1 0,1 1 0,0-1 0,0 0 0,-1 1-1,1-1 1,-1 1 0,1-1 0,0 0 0,-1 0 0,1 1 0,-1-1 0,0 0 0,1 0-1,-1 0 1,0 1 0,1-1 0,-1 0 0,0 0 0,0 0 0,0 0 0,0 0-1,0-1 1,3-4 403,1 14-222,6 21-23,-8-11-112,0 0 0,-1 0 1,0 0-1,-4 22 0,2-22-38,0 1-1,1 0 1,1-1 0,5 26-1,3-10-27,-5-23-24,-1 1 0,0 0 0,-1 0 0,1 23 0,-2-20-114,1-1 0,5 29 0,-3-30-153,-2 0-1,2 24 1,-4-6-71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3:22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66 1137,'0'-108'4527,"0"106"-4322,0 14-202,-1 39-2,-1-28-3,2 1-1,0-1 1,7 39 0,-2-41-24,-2-8-22,0 0 0,-1 0-1,1 25 1,-2-27-41,0 1 1,1-1-1,0 0 0,7 19 0,-6-19-51,0 0 0,0 0 0,-1 0 0,1 20 0,-2-22-31,0 1 0,0-1 0,1 0 0,4 13 0,-4-14-44,0 0 1,0 0-1,-1 0 0,1 11 0,-2 8-820,0-8-486</inkml:trace>
  <inkml:trace contextRef="#ctx0" brushRef="#br0" timeOffset="373.6">376 331 960,'0'0'91,"0"-1"0,0 0 0,1 0 0,-1 1 0,0-1 0,0 0-1,0 0 1,0 1 0,1-1 0,-1 0 0,0 0 0,1 1 0,-1-1-1,1 0 1,-1 1 0,0-1 0,1 1 0,0-1 0,-1 0 0,1 1-1,-1-1 1,1 1 0,0-1 0,0 1 0,9-11 1311,-11 16-1356,0 0-1,1 0 1,-1 0-1,1 0 1,0 0-1,1 0 1,0 6-1,0 4-11,-1 273-3497,0-274 1942</inkml:trace>
  <inkml:trace contextRef="#ctx0" brushRef="#br0" timeOffset="776.77">522 210 1329,'-1'-9'525,"1"7"-424,0-1 0,0 1 0,-1 0 0,1 0 0,0 0 0,1-1 0,-1 1 0,0 0 0,1 0 0,-1 0 0,1 0 0,0 0 0,-1 0 1,3-3-1,4-1 36,-6 6-123,0 0-1,0-1 0,0 1 0,0-1 1,0 0-1,0 1 0,0-1 0,0 0 1,0 0-1,0 1 0,-1-1 1,1 0-1,0 0 0,-1 0 0,1 0 1,-1 0-1,1 0 0,-1 0 0,1 0 1,-1 0-1,0 0 0,1 0 1,-1 0-1,0-3 0,0 2-5,0 0 0,1 0 0,-1 0 1,0 1-1,1-1 0,-1 0 0,1 0 0,0 0 0,-1 0 0,1 0 0,0 1 0,0-1 1,0 0-1,0 1 0,1-1 0,-1 1 0,0-1 0,1 1 0,-1 0 0,1-1 0,-1 1 1,1 0-1,3-1 0,13-14 21,-9-4-9,-9 18-17,1 0-1,-1 0 0,1 0 0,0 0 1,0 0-1,0 0 0,0 1 1,0-1-1,0 0 0,0 1 0,0-1 1,1 1-1,-1-1 0,0 1 0,1-1 1,2-1-1,7-2-20,0 0 1,0 1 0,0 0-1,1 1 1,-1 0-1,1 1 1,0 0-1,0 1 1,0 0-1,17 2 1,-28-1 12,0-1 1,0 1 0,0 0-1,0 0 1,1 0-1,-1 0 1,0 0-1,0 1 1,0-1 0,0 0-1,0 0 1,0 1-1,1-1 1,-1 1-1,0-1 1,0 1 0,0-1-1,0 1 1,-1 0-1,3 1 1,-2 0-3,0 1 0,-1 0 0,1 0 0,-1 0 0,1 0 0,-1-1 0,0 1 0,-1 5 0,1-4 11,0 165-55,0-162 50,0-1 1,-1 0-1,0 0 0,0 0 1,-1 0-1,1 0 0,-1-1 1,-1 1-1,-4 9 0,1-1-5,4-7 8,0 0 0,1 0 0,0 1-1,0-1 1,1 1 0,0-1 0,1 13 0,0 3-9,-1-23 7,0 0 0,0 1 0,0-1 0,0 0 0,0 0 0,0 0 0,0 0 0,0 0 1,0 0-1,0 1 0,0-1 0,0 0 0,0 0 0,0 0 0,0 0 0,0 0 0,1 0 0,-1 0 1,0 1-1,0-1 0,0 0 0,0 0 0,0 0 0,0 0 0,0 0 0,0 0 0,0 0 0,1 0 1,-1 0-1,0 0 0,0 0 0,0 0 0,0 1 0,0-1 0,0 0 0,1 0 0,-1 0 0,0 0 0,0 0 1,0 0-1,0 0 0,0 0 0,0 0 0,1 0 0,-1 0 0,0 0 0,0-1 0,0 1 0,0 0 1,0 0-1,0 0 0,1 0 0,-1 0 0,0 0 0,8 0 0,1 0 1,-1-1-1,0 0 0,0-1 0,9-2 0,-13 3 3,-1 0 0,0 0 0,1-1-1,-1 1 1,0-1 0,0 0 0,0 0-1,0 0 1,0-1 0,-1 1 0,1-1-1,-1 1 1,1-1 0,-1 0 0,2-3-1,0 2-2,0 0-1,1 1 0,0-1 1,0 1-1,0 0 0,0 1 0,0-1 1,0 1-1,1 0 0,-1 0 1,1 1-1,7-2 0,7-2-8,-15 3 18,0 1 1,0 0-1,0 0 1,0 1-1,1-1 1,-1 1 0,0 1-1,8 0 1,-10-1-7,-1 0 0,0 1 0,0-1 0,0 1 1,0-1-1,1 1 0,-1 0 0,0 0 0,0 0 1,0 0-1,0 0 0,-1 0 0,1 1 0,0-1 1,0 1-1,-1-1 0,1 1 0,2 3 0,-1 11-32,-1 0 0,0 0 0,-1 0 0,-1 0 0,0 1 0,-1-1 0,-6 29 0,0-26-172,0-1-1,-2 0 1,-17 28 0,-18 9-62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3:07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45 512,'0'-25'1420,"0"23"-930,0 1-396,0 1 0,0-1 0,0 0-1,1 1 1,-1-1 0,0 0-1,0 1 1,0-1 0,0 0 0,0 1-1,-1-1 1,1 0 0,0 0-1,0 1 1,0-1 0,0 1 0,-1-1-1,1 0 1,0 1 0,-1-1-1,1 0 1,0 1 0,-2-1-1,-8 0-81,8 1-10,1 0 0,-1 0 0,1-1-1,-1 1 1,0 0 0,1 0-1,-1 1 1,1-1 0,-1 0 0,1 0-1,-1 1 1,1-1 0,0 1 0,-1-1-1,1 1 1,-1 0 0,1 0 0,0-1-1,0 1 1,-1 0 0,1 0-1,0 0 1,0 0 0,0 1 0,0-1-1,-1 2 1,-2 2 2,-1 0-1,1 0 0,-1-1 1,0 0-1,-10 8 1,-14 11-1,24-19-2,1-1 2,0 0 0,1 1 0,-1-1-1,1 1 1,-1 0 0,1 0 0,0 0 0,1 0 0,-1 1-1,-3 9 1,5-11-3,-2 9 0,0-1 0,-1 1 0,-1-1 0,-10 20 0,12-25 0,0 0 0,1 0 0,0 0 0,0 0 0,-2 9 0,-6 20 0,1-16 1,6-16 1,1 1-1,0 0 1,1 0-1,-1 1 1,1-1 0,0 0-1,0 0 1,0 1 0,0-1-1,0 9 1,1 251-10,1-259 5,0 0 0,0-1-1,0 1 1,1 0 0,-1 0 0,1-1 0,0 1 0,1-1 0,-1 0 0,1 1-1,0-1 1,0 0 0,0-1 0,0 1 0,1 0 0,5 4 0,-4-4-4,-1 0 0,1-1 0,0 1 0,0-1 0,0 0 0,0 0 1,0-1-1,1 0 0,0 0 0,-1 0 0,1 0 0,0-1 0,8 1 0,33-1-43,-22 0 34,0-1 0,42-5 0,-64 5 17,-1-1-1,1 0 1,-1 1 0,1-1 0,-1 0 0,1-1-1,-1 1 1,0 0 0,4-3 0,-4 2-2,0 0-1,0 1 1,0-1 0,0 1 0,0 0-1,0 0 1,0 0 0,1 0 0,3-1-1,-3 1 1,0 0 0,0 0 0,0 0 0,-1-1 0,1 1-1,0-1 1,-1 1 0,1-1 0,2-3 0,5-3-1,-6 5 3,0 0 1,0 0-1,0-1 1,-1 1 0,1-1-1,-1 0 1,5-8-1,0-10 7,0 12 2,-6 8-9,-1 0-1,1 0 1,-1 0-1,1 0 1,-1 0-1,0 0 1,0 0-1,0 0 0,0-1 1,0 1-1,0-1 1,-1 1-1,1 0 1,-1-1-1,1 1 1,-1-1-1,0 1 1,0-3-1,0 0 3,0 0 0,1 0-1,0 0 1,0 1 0,0-1 0,0 0 0,4-7-1,-3 8-1,-1 0 0,1 0 0,-1 0 0,0 0 0,0 0 0,-1-1 0,1-6-1,-1-170 22,0 174-16,-1 0 1,0 0-1,-1 0 0,0 0 1,0 0-1,0 0 1,-1 0-1,0 1 0,0-1 1,0 1-1,-1 0 1,0 0-1,-1 0 0,-4-5 1,6 7-2,-1-2 8,0 0 1,1 0-1,0-1 0,-5-11 1,7 14-12,0 0 1,0 1-1,-1-1 1,0 1-1,0-1 1,0 1-1,0 0 0,0 0 1,-1 0-1,1 0 1,-5-4-1,0 2-2,-1 0 0,1 0 0,-1 1 0,-13-6 0,-6-3-5,23 11-52,-1-1 1,0 1-1,1 0 0,-1 0 1,0 1-1,0 0 1,0 0-1,0 0 0,0 0 1,0 1-1,0-1 1,0 1-1,-1 1 0,1-1 1,0 1-1,0 0 1,0 0-1,0 0 0,0 1 1,1 0-1,-1 0 1,-7 4-1,-16 6-89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2:23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1050 320,'0'0'6937,"0"2"-6903,1 2-29,0 0 1,0 0-1,1 0 0,-1 0 0,1 0 0,0 0 0,0 0 0,0-1 0,0 1 0,6 5 0,12 25 17,-11 9 4,-7-31-31,0-1 1,1 0-1,7 20 1,-2-10-35,-1 0 0,-1 1-1,-1-1 1,4 36 0,8 39-262,-8-67 193,-6-17 10,1 0 0,-1 0 0,-1 0 1,2 22-1,-4 79-1484,-1-112 1554,1 0-1,0 0 1,0-1 0,0 1 0,0 0-1,0 0 1,0 0 0,0 0 0,0 0-1,0 0 1,0 0 0,0 0 0,1 0-1,-1 0 1,0-1 0,1 1 0,-1 0-1,0 0 1,1 0 0,-1-1 0,1 1-1,-1 0 1,1 0 0,0-1 0,-1 1-1,1 0 1,0-1 0,0 1 0,-1-1-1,1 1 1,0-1 0,0 1 0,0-1-1,-1 0 1,1 1 0,0-1 0,0 0 0,0 0-1,0 1 1,0-1 0,0 0 0,0 0-1,0 0 1,0 0 0,1-1 0,3 1-832</inkml:trace>
  <inkml:trace contextRef="#ctx0" brushRef="#br0" timeOffset="793.41">30 1160 784,'-1'0'65,"-1"-1"0,0 0 0,1 1-1,-1-1 1,1 0 0,-1 0-1,1 0 1,-1 0 0,1 0 0,0 0-1,-1 0 1,1 0 0,0-1 0,0 1-1,0-1 1,0 1 0,0-1 0,-1-1-1,1-1 106,0 0-1,0 0 0,1 0 0,0 0 1,-1 0-1,2-7 0,-1-2 36,0 11-189,0 1-1,0-1 0,0 1 1,0-1-1,0 1 1,0-1-1,0 1 1,1-1-1,-1 1 0,1-1 1,-1 1-1,1 0 1,-1-1-1,1 1 1,0 0-1,0 0 0,-1-1 1,1 1-1,0 0 1,0 0-1,0 0 0,0 0 1,1 0-1,-1 0 1,0 0-1,0 1 1,1-1-1,-1 0 0,3 0 1,-2 0 3,0-1 1,0 1 0,0 0-1,0-1 1,0 1 0,0-1-1,0 1 1,0-1 0,3-3-1,-3 1-10,1 1 1,-1 0-1,1 0 0,0 0 1,1 1-1,-1-1 0,0 1 0,1-1 1,-1 1-1,1 0 0,0 1 0,-1-1 1,1 0-1,0 1 0,0 0 1,0 0-1,0 0 0,0 1 0,1-1 1,4 1-1,-5 0-6,-1 0 0,0 0 1,0-1-1,1 1 0,-1-1 0,0 0 0,0 0 0,0 0 1,4-2-1,-4 2-1,0-1 0,0 1-1,0 0 1,1 0 0,-1 0 0,0 1 0,0-1 0,0 1 0,5 0 0,47 0 27,-53 0-30,0 0 1,0 1-1,0 0 0,0-1 1,0 1-1,0 0 1,0 0-1,0 0 0,-1 0 1,1 0-1,0 0 0,-1 0 1,1 1-1,-1-1 0,1 1 1,-1-1-1,0 1 1,0-1-1,1 1 0,0 2 1,0-1 2,0 0 0,-1 1 0,1 0-1,0-1 1,-1 1 0,0 0 0,0 0 0,0 0 0,0 0 0,0 5 0,-1 4 0,1 1 0,-2-1 0,0 0-1,-1 0 1,0 0 0,-1 0 0,0 0 0,-1 0 0,-9 20 0,8-23-1,1 1 0,0 0 0,0-1 0,-2 17 0,4-19 1,0 0 0,0 1 0,-1-1 0,0-1 0,0 1 0,-1 0 0,-4 7 0,-1-2-2,3-5 3,1-1 0,0 2-1,0-1 1,1 1-1,0-1 1,-4 14 0,0 18 23,-3-20-13,9-18-10,1 0 0,-1 0-1,1 1 1,0-1 0,0 0-1,0 1 1,0-1 0,0 1 0,0-1-1,1 1 1,-1 0 0,1 4-1,-1-4 1,0 1-1,1-1 0,-1 0 0,-1 0 0,1 1 0,0-1 1,-3 5-1,-6 14 17,10-21-15,0-1 0,0 1 0,-1 0 0,1-1 1,0 1-1,0 0 0,0 0 0,0-1 0,0 1 0,0 0 0,0-1 1,0 1-1,1 0 0,-1-1 0,0 1 0,0 0 0,1-1 0,-1 1 0,0-1 1,1 1-1,-1 0 0,0-1 0,1 1 0,-1-1 0,1 1 0,2 0-3,0 0-1,0 0 0,0 0 1,0 0-1,0-1 0,0 1 1,0-1-1,0 0 1,0 0-1,0 0 0,0 0 1,5-2-1,20 1 25,-7 1-17,5 1-51,47-5 0,-49 1 23,0-2 0,0-1 0,-1-1-1,26-10 1,29-15-113,-2-9-78,-69 37 190,0 1 1,-1-1-1,0 0 0,1 0 1,-1 0-1,-1-1 0,1 0 1,8-9-1,32-51-54,-6 11 48,-31 44 32,0 0 0,0-1 0,-1 0 0,-1 0 0,0 0-1,11-24 1,-16 23 4,-1 0-1,0 0 0,0 0 0,-3-19 0,2 15-1,0 15-7,-1 0 0,1 0-1,0 0 1,-1 0-1,1 0 1,-1 0 0,1 0-1,-1 1 1,0-1-1,1 0 1,-1 0-1,0 1 1,0-1 0,1 0-1,-1 1 1,0-1-1,0 1 1,0-1-1,0 1 1,1-1 0,-1 1-1,0 0 1,0-1-1,0 1 1,0 0 0,0 0-1,0 0 1,0 0-1,0 0 1,0 0-1,0 0 1,-2 0 0,-40 4 85,35-1-73,0 0-1,1 0 0,-1 1 0,1 0 0,0 1 0,0 0 0,1 0 0,-1 0 0,1 1 0,0 0 0,1 0 0,-1 0 0,1 1 0,1-1 0,-6 11 1,-9 16 115,-28 65 1,47-98-128,-50 111 93,44-98-92,1 1 0,0 0 0,1 0 0,1 0 0,0 0 0,1 0 0,0 1 0,1-1 0,1 1 0,2 16 0,-2-10-23,0-17 14,0 0 0,0 0 0,1 0 0,-1 0 0,1 0 0,0 0 0,0-1 0,1 1 0,-1 0 0,1-1 0,0 1 0,2 4 0,3 0-50,0 0-1,0 0 1,12 9-1,-17-16 45,1 2-31,1 0-1,0-1 0,0 0 0,0 1 1,1-2-1,-1 1 0,0 0 1,1-1-1,-1 0 0,1 0 0,-1 0 1,1-1-1,0 0 0,-1 1 1,1-2-1,7 0 0,7-1-276,0-2 0,27-7 0,-44 10 286,47-13-719,0-11 10</inkml:trace>
  <inkml:trace contextRef="#ctx0" brushRef="#br0" timeOffset="1164.61">1191 1033 528,'-13'-1'400,"11"1"-329,1 0 1,-1 0 0,1-1-1,-1 1 1,1 0-1,-1 0 1,1 0 0,-1 1-1,1-1 1,-1 0-1,1 1 1,-1-1 0,1 1-1,-1-1 1,1 1 0,0-1-1,-1 1 1,1 0-1,0 0 1,0 0 0,-1 0-1,1 0 1,0 0-1,0 0 1,0 0 0,0 0-1,0 1 1,0-1-1,0 2 1,-71 93 747,64-83-759,0 1 0,1 0-1,1 0 1,0 1 0,1-1-1,0 1 1,-4 26 0,3-5-60,1-1 0,0 58 0,5-70-43,-1-16 11,0 0 0,1 0 0,0 0 0,0 0 0,1 0 0,0-1 0,0 1 0,1 0 0,0 0 0,0-1 0,0 1 0,1-1 0,6 11 0,-3-7-52,-5-7 60,0-1 0,1 1 0,-1-1 1,1 1-1,-1-1 0,1 1 0,0-1 0,0 0 0,0 0 1,0 0-1,0 0 0,0-1 0,1 1 0,-1 0 0,0-1 1,1 0-1,0 1 0,-1-1 0,1 0 0,3 1 1,19 0-562,-1-1 1,46-4 0,-37-7-145</inkml:trace>
  <inkml:trace contextRef="#ctx0" brushRef="#br0" timeOffset="1869.66">1514 1022 464,'0'0'814,"-5"4"-118,0 1-630,1 1 0,0-1 0,0 1-1,0-1 1,0 1 0,1 0 0,0 0 0,1 1 0,-1-1-1,1 1 1,0-1 0,1 1 0,0 0 0,-1 11-1,2 138 69,-1-152-140,1 0 1,0 0-1,0 0 1,1 1-1,-1-1 1,1 0-1,-1-1 1,1 1-1,1 0 1,-1 0-1,0 0 1,1 0-1,0-1 1,0 1-1,0-1 1,5 7-1,16 14-114,-20-20 96,0-1-1,1 0 0,0-1 0,0 1 0,-1 0 1,1-1-1,1 0 0,-1 0 0,0-1 1,0 1-1,1-1 0,-1 1 0,1-2 0,-1 1 1,1 0-1,-1-1 0,1 0 0,8 0 1,-1-1-36,0 0 1,-1 0-1,1-1 1,-1-1 0,20-6-1,-27 8 63,0-1-1,0 0 1,-1 0-1,1 0 1,0 0-1,-1-1 1,1 1-1,-1-1 1,0 0-1,0 0 0,0 0 1,0-1-1,0 1 1,-1 0-1,0-1 1,1 0-1,-1 0 1,-1 0-1,1 0 1,0 0-1,-1 0 1,0 0-1,1-5 1,10-25 153,-6 18-100,-3 11-27,0-1 1,-1 0-1,1 0 0,-1 0 1,-1 0-1,1 0 1,-1 0-1,0-9 1,-1-155 1183,0 168-844,0 22-241,0 132-115,0-147-24,0-1 0,0 1 1,1 0-1,0-1 0,0 1 0,0 0 1,0-1-1,1 1 0,-1-1 0,1 0 1,0 0-1,4 6 0,-4-8 2,0 0-1,0 1 1,0-1 0,0 0-1,1 0 1,-1 0 0,0-1-1,1 1 1,0-1 0,-1 1-1,1-1 1,0 0 0,0 0-1,-1 0 1,1 0 0,0-1-1,0 1 1,0-1 0,0 0-1,5 0 1,-2 1-6,-1-1 0,1 0-1,0-1 1,0 1 0,0-1 0,0-1 0,-1 1 0,1-1-1,0 0 1,-1 0 0,1 0 0,-1-1 0,0 0 0,0 0-1,0 0 1,0-1 0,-1 1 0,1-1 0,-1 0 0,0-1-1,5-6 1,3-2 11,0-1 0,17-29 0,-25 37 5,-1-1-1,0 0 1,0 1-1,-1-1 0,0 0 1,0 0-1,0 0 1,-1 0-1,1-14 0,-2-118 94,-1 136-92,1 0 1,0 0-1,-1 0 1,1 0-1,-1 0 1,0 0-1,0 0 1,0 0-1,0 0 1,-1 0-1,1 1 1,-1-1-1,1 0 1,-1 1 0,0 0-1,0-1 1,0 1-1,-1 0 1,1 0-1,0 0 1,-1 0-1,0 0 1,1 1-1,-6-3 1,0 1 1,1 0 1,-1 0-1,1 1 1,-1 0 0,0 1-1,0-1 1,0 2-1,-9-1 1,13 1 69,8 0-103,390 0 128,-391 0-87,-1 0 1,1 0-1,-1 0 1,1 0-1,-1 0 1,1 1-1,-1-1 1,0 1-1,1 0 1,-1 0-1,0 0 0,1 0 1,-1 0-1,0 0 1,0 0-1,0 1 1,2 1-1,-1 1 11,-1-1 0,0 0 0,0 1 0,0-1 0,0 1-1,-1 0 1,3 7 0,9 21 125,-9-26-131,-1 0 1,0 0 0,0 1 0,0-1-1,-1 1 1,0-1 0,-1 1 0,1 0-1,-1 0 1,0 0 0,-1 0-1,0 0 1,0 8 0,-1 6-13,1 29-56,0-48 45,0 0 0,0 1-1,1-1 1,-1 0-1,1 0 1,0 0 0,0 0-1,0 0 1,-1-1-1,2 1 1,-1 0 0,0 0-1,0-1 1,0 1-1,1 0 1,-1-1 0,1 1-1,0-1 1,2 2-1,19 12-161,-20-13 68,1 0-1,-1-1 0,1 1 0,0 0 1,0-1-1,0 0 0,-1 0 0,1 0 1,1-1-1,-1 1 0,0-1 0,0 0 1,0 0-1,0 0 0,0-1 0,0 1 1,0-1-1,0 0 0,0 0 0,4-2 1,37-20-863</inkml:trace>
  <inkml:trace contextRef="#ctx0" brushRef="#br0" timeOffset="2479.58">2900 518 736,'0'-1'59,"0"1"0,-1-1 0,1 0 0,-1 0 0,1 0 0,-1 1 0,1-1 0,-1 0 0,1 1 0,-1-1 0,0 0 0,1 1 0,-1-1 0,0 1 0,0-1 0,0 1-1,1 0 1,-1-1 0,0 1 0,0 0 0,0-1 0,0 1 0,0 0 0,1 0 0,-1 0 0,0 0 0,0 0 0,0 0 0,0 0 0,0 0 0,0 0 0,0 0 0,0 0 0,1 0 0,-3 1-1,-1 0-4,0-1-1,0 1 1,1 0 0,-1 0-1,0 1 1,0-1-1,1 1 1,-1-1-1,-4 4 1,3 1-8,0 0 0,0 0 0,1 0 0,0 0 0,0 1 0,0 0 0,1 0 0,-3 7 0,-9 17 33,11-23-61,0 1 0,1-1 0,0 1 0,1 0 0,0 0 0,0 0 0,-1 15 0,4 68 28,0-46-38,-1-39-9,0 1 0,0-1 0,1 0 0,0 1 0,0-1 1,1 0-1,0 0 0,5 14 0,-5-19 1,-1 1-1,1-1 1,-1 0-1,1 0 1,0 0-1,0 0 1,0 0 0,0 0-1,1 0 1,-1-1-1,0 1 1,1-1-1,-1 1 1,1-1-1,-1 0 1,1 0-1,-1 0 1,1 0 0,0-1-1,0 1 1,-1-1-1,1 0 1,0 0-1,4 0 1,-3 0 0,-1 0 0,0 1 0,1-1 0,-1 1 1,0-1-1,0 1 0,0 0 0,0 0 0,4 3 0,-4-3 0,0 0-1,0 0 0,0 0 1,1 0-1,-1 0 0,0 0 1,0-1-1,1 1 0,3-1 1,14-1-5,35 1-85,-53 0 81,1 0 0,-1 0 0,0 1 0,0-1 0,1 1 0,-1 0 0,0 0 0,0 0 1,0 0-1,0 1 0,0-1 0,2 3 0,-3-2-6,-1 0 0,0 0 0,-1 1 0,1-1 0,0 1 0,-1-1 0,1 0 1,-1 1-1,0-1 0,1 1 0,-1-1 0,-1 1 0,1-1 0,-1 6 0,0 6-17,2-11 30,-1 0 0,0 0 1,0 0-1,0 0 0,-1 0 1,1 0-1,-1 0 0,1 1 1,-1-1-1,0 0 0,0-1 1,-1 1-1,1 0 0,-1 0 1,1 0-1,-1-1 0,0 1 1,0-1-1,0 0 0,0 1 1,0-1-1,-1 0 0,1 0 1,-6 3-1,-7 9 4,-3 1-16,-36 24 1,49-37-51,5-24-173,-1 15 212,1 0 1,0 0-1,0-1 1,1 1 0,0 0-1,3-13 1,16-12-30,-8-12-31,2-1 5,-8 31 52,0 0-1,-1 0 1,-1-1 0,6-27 0,-8 35 21,0 0 1,0 1 0,1-1 0,0 1 0,0 0 0,1 0 0,0 0 0,5-6 0,-5 6 2,1 0 1,-1-1-1,0 1 0,-1-1 1,0 0-1,4-9 1,-6 10 4,1 1 1,0-1 0,0 1 0,0 0 0,1 0 0,-1 0-1,1 0 1,1 0 0,-1 0 0,1 1 0,0 0 0,0 0-1,0 0 1,0 0 0,5-3 0,-6 5 5,-1 1-1,1-1 1,-1 1 0,1 0-1,-1 0 1,1 0 0,0 0-1,0 0 1,-1 0 0,1 1-1,0-1 1,0 1 0,0 0-1,0 0 1,0 0 0,0 0-1,-1 1 1,1-1 0,0 1 0,0 0-1,0-1 1,-1 1 0,1 0-1,0 1 1,-1-1 0,1 0-1,-1 1 1,1 0 0,-1-1-1,4 5 1,5 4 18,0 0-1,-1 0 1,-1 1 0,16 23 0,-14-16 15,-1 0 1,9 22 0,13 23 29,-27-52-54,0-1 1,-1 0-1,6 23 0,-7-22-2,1-1 0,0 1-1,10 20 1,-5-15 4,2 0-1,0-1 1,1 0 0,0-1 0,16 13 0,-25-23-30,1 0-1,0-1 1,0 0 0,0 0 0,0 0 0,0-1 0,1 1 0,-1-1 0,1 0-1,0 0 1,-1-1 0,1 1 0,0-1 0,0 0 0,0-1 0,0 1 0,0-1-1,0 0 1,0 0 0,0 0 0,0-1 0,0 1 0,5-3 0,-7 1-89,-1 1 0,0-1 1,0-1-1,0 1 0,0 0 1,-1 0-1,1-1 1,-1 1-1,1-1 0,0-2 1,2-21-743</inkml:trace>
  <inkml:trace contextRef="#ctx0" brushRef="#br0" timeOffset="2833.07">3418 199 2849,'0'-55'2113,"-20"27"-640,20-16-625,0 17-431,-29 10-17,29 6-160,0-5-272,29 32-2657,-9 12 1264,9-1-272</inkml:trace>
  <inkml:trace contextRef="#ctx0" brushRef="#br0" timeOffset="3206.93">3574 572 1633,'0'0'2817,"3"3"-2515,12 13 187,-12-13-417,0 1 0,0-1 1,1 0-1,-1 0 0,1 0 0,5 4 1,58 33 103,-53-32-145,-1 1 0,1 0 0,-2 1 0,0 0 0,13 14 0,-11-11 1,-6-6 5,-1 1 0,0-1-1,0 2 1,-1-1-1,0 1 1,0 0-1,6 14 1,6 10 57,-9-14-32,0 0 0,-2 0 0,7 22 0,-9-25 10,-5-13-48,1-1 0,0 1 0,0-1 0,1 1 0,-1-1 0,0 1 0,1-1 0,-1 1 0,1-1 0,3 4 0,5 5 78,-3 2 26,-7-13-118,0 1 1,0 0 0,0-1-1,0 1 1,0-1-1,1 1 1,-1-1 0,0 1-1,0-1 1,1 1-1,-1-1 1,0 1 0,1-1-1,-1 1 1,1-1-1,-1 0 1,0 1 0,1-1-1,-1 0 1,1 1-1,-1-1 1,1 0 0,-1 1-1,1-1 1,-1 0-1,1 0 1,-1 0 0,1 1-1,0-1 1,-1 0-1,1 0 1,-1 0 0,1 0-1,1 0 1,1 0 384,-3-3-343,0 0 1,0 1-1,1-1 1,-1 1-1,1-1 1,-1 1-1,1-1 1,0 1-1,0-1 1,0 1-1,1 0 1,-1 0-1,2-3 1,9-18 23,-6 2-54,-1 0-1,-1 0 1,1-23 0,5-27-120,-3 36 13,-2 9-103,0-1 1,2-46-1,-7-278-4916,0 337 3661</inkml:trace>
  <inkml:trace contextRef="#ctx0" brushRef="#br0" timeOffset="3635.96">4093 786 544,'13'-8'219,"0"-1"0,-1-1 0,0-1 0,-1 1 0,0-2 0,0 0 0,-1 0 0,-1 0 0,10-18 0,34-41-5,-43 58-123,0 1-1,-1-1 1,7-15 0,-14 25-66,-1 1-1,0-1 1,0 1 0,0-1 0,0 0 0,-1 0-1,1 1 1,-1-1 0,0 0 0,0 0 0,0 0-1,0 1 1,0-1 0,-1-5 0,-1-4 80,2 9-6,-1 3-82,-1 0 1,0 0-1,0 1 0,0-1 0,1 0 0,-1 1 1,0-1-1,0 1 0,1-1 0,-1 1 1,0 0-1,1 0 0,-1-1 0,1 1 1,-1 0-1,1 1 0,-1-1 0,1 0 0,0 0 1,0 1-1,-1-1 0,1 0 0,0 1 1,0-1-1,-1 3 0,-11 14 95,-32 22 164,31-28-163,0 1-1,0 1 1,-17 21-1,-22 64 176,48-91-277,1 1 0,0 0 0,0 0 0,1 0 0,1 0 0,-1 0 0,-1 19 0,3-24-10,1 0 0,0 0 0,0 0 1,0-1-1,0 1 0,0 0 1,1 0-1,0 0 0,0-1 1,0 1-1,0 0 0,1-1 1,-1 1-1,1-1 0,0 1 0,0-1 1,0 0-1,0 0 0,1 0 1,0 0-1,-1 0 0,5 3 1,5 0-37,1 0 0,0 0 0,0-1 0,0-1 0,0 0 0,19 2 0,-22-4-19,6 1-91,0-1 0,0 0 0,0-1 0,0-1 0,26-3 1,-13 1-78,66-8-680,-14-6-336</inkml:trace>
  <inkml:trace contextRef="#ctx0" brushRef="#br0" timeOffset="5088.18">5410 61 1633,'0'-30'1512,"0"27"103,0 6-1351,2 46 224,-1-30-430,0 1 0,-2 0 0,0 0 0,-6 32 1,0-26-53,3-11-1,0 0 1,1-1 0,0 1 0,0 26-1,1 22-115,-12 83-1,9-88-416,4 100 0,3-67-732,-2-90 1222,0-1 1,0 1-1,0 0 1,0-1 0,0 1-1,0-1 1,0 1-1,0 0 1,0-1-1,1 1 1,-1-1-1,0 1 1,0-1-1,0 1 1,1-1-1,-1 1 1,0-1 0,1 1-1,-1-1 1,0 1-1,1-1 1,-1 1-1,0-1 1,1 0-1,-1 1 1,1-1-1,-1 0 1,1 1-1,-1-1 1,1 0 0,-1 0-1,1 1 1,-1-1-1,1 0 1,0 0-1,-1 0 1,1 0-1,-1 0 1,1 0-1,-1 0 1,1 0-1,0 0 1,-1 0 0,2 0-1,1 0-1593</inkml:trace>
  <inkml:trace contextRef="#ctx0" brushRef="#br0" timeOffset="5471.78">5088 562 320,'0'0'1673,"3"0"-1337,2 0-299,0-1 0,0 0-1,0-1 1,0 1 0,-1-1-1,1 0 1,0 0 0,-1-1 0,8-4-1,31-15 83,54-5 169,-72 18-222,0 2-1,49-7 1,71 4 644,-143 11-680,1-1 0,-1 0 0,0 1-1,1-1 1,-1 1 0,0 0 0,0 0 0,0 0 0,0 0 0,0 0 0,0 0 0,0 1-1,0-1 1,0 1 0,0-1 0,-1 1 0,1 0 0,0-1 0,-1 1 0,0 0 0,1 0 0,-1 0-1,0 0 1,0 0 0,0 1 0,0-1 0,-1 0 0,1 0 0,-1 1 0,1-1 0,-1 0 0,0 1-1,0 3 1,0 272-248,0-275 179,0-1 0,0 1 0,-1 0 0,1 0 0,-1 0 0,0 0 0,0 0 0,0 0 0,0-1 0,0 1 0,-1 0 0,1-1 0,-3 4 0,2-4-19,0 1 0,1-1 0,-1 1 1,1-1-1,0 1 0,0-1 0,0 1 0,0 0 0,0 0 1,0-1-1,1 1 0,0 0 0,-1 4 0,1-6 16,1 0 0,-1 1 0,0-1 0,0 0 1,0 0-1,0 1 0,0-1 0,0 0 0,0 0 0,0 1 0,-1-1 0,1 0 0,0 0 0,-1 1 0,1-1 0,-1 0 0,1 0 0,-1 0 0,0 0 0,1 0 0,-1 0 0,0 0 1,0 0-1,0 0 0,0 0 0,0 0 0,0 0 0,0-1 0,0 1 0,0 0 0,0-1 0,0 1 0,0-1 0,0 1 0,-2 0 0,-25 0-779</inkml:trace>
  <inkml:trace contextRef="#ctx0" brushRef="#br0" timeOffset="6269.84">5479 507 320,'0'-20'451,"-2"-24"652,2 42-1048,0 0-1,0 0 1,0 0 0,1-1-1,-1 1 1,0 0 0,1 0 0,0 0-1,-1 0 1,1 0 0,0 0-1,1-3 1,10-2 107,-11 7-146,0-1-1,0 1 1,1-1 0,-1 0-1,0 0 1,0 0 0,0 1 0,0-1-1,0 0 1,0 0 0,0 0-1,0 0 1,1-2 0,0 0 16,0 0 0,1 0 0,-1 0 0,1 0 0,0 0 0,0 1 0,0-1 1,0 1-1,0 0 0,0 0 0,1 0 0,-1 0 0,1 0 0,-1 1 0,1 0 0,0 0 1,5-1-1,-3 0-7,9-6 47,-12 6-60,0 0 0,1 0 0,-1 0 0,1 1 0,0-1 1,-1 1-1,1 0 0,6-1 0,6 1 14,-12 1-14,0 0 0,-1 0 0,1-1 0,0 1 0,-1-1 0,1 0 0,0 0 0,-1 0 0,1 0 0,-1-1 0,0 1 0,7-5-1,-9 6-4,0-1 0,0 0-1,0 1 1,1-1-1,-1 1 1,0-1 0,0 1-1,1 0 1,-1 0-1,0-1 1,1 1 0,-1 0-1,0 0 1,0 0 0,1 0-1,-1 1 1,0-1-1,1 0 1,1 1 0,1 0 15,41-1 130,-43 0-142,-1 0 0,0 1 0,1-1 0,-1 0 0,0 1 0,0 0 0,0-1 0,1 1 0,-1 0 0,0 0 0,0-1 0,0 1 0,0 0 0,0 0 0,0 0 0,-1 0 0,1 0 0,0 0 0,0 1 0,-1-1 0,1 0 0,0 0 0,-1 1 0,0-1 0,1 0 0,-1 0-1,0 1 1,1-1 0,-1 3 0,4 7 89,6 0 20,-8-11-106,-1 1 1,0 0 0,0 0 0,0 0 0,0 0 0,0 1-1,-1-1 1,1 0 0,0 0 0,0 0 0,-1 1 0,1-1-1,-1 0 1,1 1 0,-1-1 0,1 0 0,-1 1 0,0-1-1,0 1 1,0-1 0,0 0 0,0 1 0,0 1 0,1 33 159,1-23-137,-2 0-1,0 0 1,0 0-1,-1 0 0,-1 0 1,-3 14-1,-5-5-7,8-18-24,0 0-1,0 0 1,0 0-1,1 0 1,0 0-1,-1 1 1,2-1-1,-1 0 1,0 1-1,1 4 1,0 139-15,0-146 9,0-1 0,0 0-1,0 0 1,0 0 0,1 0-1,-1 0 1,0 0-1,1 0 1,-1 1 0,1-1-1,-1 0 1,1 0 0,0-1-1,-1 1 1,1 0 0,0 0-1,0 0 1,0 0 0,0-1-1,-1 1 1,1 0 0,0-1-1,0 1 1,2 0 0,1 1-10,0 0 0,0-1 1,0 0-1,0 0 0,0 0 1,8 0-1,-1 0-8,1-1 0,-1 0 0,0-1 0,14-2 0,-17 0-17,0-1 0,0 1-1,0-1 1,0-1 0,-1 1-1,1-1 1,-1-1 0,9-8-1,8-5-37,11-5-47,-2-1-1,39-37 1,-56 45 97,0 0 0,-1-1 1,-1-1-1,-1-1 1,19-34-1,-5 9 49,-21 36-7,0 1 0,0-1-1,-1 0 1,0-1 0,-1 1 0,0-1-1,-1 0 1,0 0 0,0 0 0,2-14-1,-5-89 502,-1 113-517,0-1 0,0 1 1,0-1-1,0 1 0,0 0 0,0 0 0,0 0 1,0-1-1,0 1 0,0 0 0,0 0 0,0 0 1,0 1-1,0-1 0,0 0 0,0 0 0,0 0 1,0 1-1,-2 0 0,-9 3 7,-1 0 0,0 1 0,1 0 0,0 1 0,0 1 0,1 0 0,-1 0 0,1 1 0,1 0 0,0 1 0,0 0 0,1 1 0,0 0 0,-10 16 0,4-4-1,11-18-11,1 1 1,-1-1 0,1 1-1,0 0 1,1 1-1,-1-1 1,1 0 0,0 1-1,0-1 1,1 1-1,-1 0 1,0 7 0,1 8-35,1 33-92,0-52 125,0-1-1,0 1 0,0-1 1,1 1-1,-1-1 0,0 0 1,1 1-1,-1-1 0,1 1 1,-1-1-1,1 0 1,0 1-1,0-1 0,0 0 1,-1 0-1,1 1 0,0-1 1,0 0-1,0 0 0,1 0 1,-1 0-1,0 0 0,0-1 1,1 1-1,-1 0 0,3 0 1,3 1-18,1-1 0,0 0 0,0 0 1,0-1-1,12-1 0,22-1-99,-23 2 83,0 0 0,0-2 1,0 0-1,0-1 0,0-1 1,-1-1-1,20-8 0,-27 8 37,10-4 6,0 0 0,-1-2 0,29-20 0,-31 15 12,-14 11-2,1 0 0,1 1-1,-1 0 1,10-6 0,-14 9-4,1 0 0,-1 1 0,0-1 0,1 0-1,-1-1 1,0 1 0,0 0 0,1 0 0,-1 0 0,0-1 0,0 1 0,0-1-1,-1 1 1,1-1 0,0 1 0,0-1 0,-1 1 0,1-1 0,-1 1 0,0-1 0,1 0-1,-1 1 1,0-1 0,0 0 0,0 1 0,0-4 0,0 2 235,-4 8-74,-15 21 31,-28 42 7,38-52-211,0 0 0,1 0 0,1 1 0,-5 19 0,11-31-17,0 0 0,0 0 0,0 1 0,0-1 0,1 0 1,0 1-1,0-1 0,1 0 0,0 0 0,-1 1 0,2-1 1,-1 0-1,1 0 0,-1 0 0,1 0 0,1 0 1,-1-1-1,1 1 0,3 4 0,-2-4-63,0 0 0,0-1 0,0 0 0,1 1 0,0-1 0,0-1 0,0 1 0,0-1 0,0 0 0,1 0 0,0 0 0,-1-1 0,1 0 0,0 0 0,0 0 0,0-1 0,0 0 0,1 0 0,-1-1 0,0 0 1,12 0-1,55 0-1183</inkml:trace>
  <inkml:trace contextRef="#ctx0" brushRef="#br0" timeOffset="6677.85">4658 1760 480,'-1'1'116,"-1"0"-1,1 0 0,-1 0 0,1 0 1,0 0-1,-1 1 0,1-1 1,0 1-1,0-1 0,0 1 1,0-1-1,0 1 0,0-1 1,1 1-1,-1 0 0,1 0 1,-1-1-1,1 1 0,-1 0 0,1 0 1,0-1-1,0 1 0,0 0 1,0 0-1,0 0 0,1 2 1,7-4 337,12-2-234,1-1 1,-1-1-1,0-1 0,0 0 1,0-2-1,25-11 0,35-12 215,260-103 115,-290 113-522,216-101-89,-18 9-313,-153 73 69,439-174-3086,-437 183 951</inkml:trace>
  <inkml:trace contextRef="#ctx0" brushRef="#br0" timeOffset="7289.21">1592 2221 1505,'0'-16'1632,"0"5"-447,19-6-593,11 6-272,18-16-160,21-1-112,38-16 65,-9 0-65,48 6-32,-19-6-64,39 6-257,10-6-367,-29 0-384,9 5-561</inkml:trace>
  <inkml:trace contextRef="#ctx0" brushRef="#br0" timeOffset="34984.51">6572 463 96,'-5'3'144,"2"-1"-84,2-2-37,0 0-1,0 1 0,-1-1 1,1 1-1,0 0 0,0-1 1,0 1-1,0 0 0,0-1 1,0 1-1,0 0 0,0 0 1,0 0-1,0 0 0,1 0 0,-1 0 1,0 0-1,0 0 0,1 0 1,-1 1-1,1-1 0,-1 2 1,0-2 26,1 0 0,-1 1 1,0-1-1,0 0 0,1 0 1,-1 0-1,0 0 1,0 0-1,0 0 0,0-1 1,0 1-1,0 0 0,0 0 1,-1-1-1,0 2 0,-2 0 1835,6-2-1879,0-1 0,1 0-1,-1 1 1,0 0 0,0-1 0,0 1 0,0 0 0,1 0-1,-1 0 1,0 0 0,0 1 0,4 0 0,-3 0-3,-1-1 0,0 0 0,1 1 0,-1-1 0,1 0 0,-1 0 0,0 0 1,1-1-1,-1 1 0,1 0 0,3-2 0,4-7 17,13-8-11,-21 16-8,0 0 1,0 0-1,0 0 0,-1-1 1,1 1-1,0 0 1,-1-1-1,1 1 1,-1-1-1,1 0 1,-1 1-1,0-1 0,0 0 1,0 0-1,2-3 1,-2 3 0,0-1 0,0 1 0,0 0 1,1 0-1,-1 0 0,0 0 0,1 0 0,0 1 1,0-1-1,-1 0 0,1 1 0,0-1 0,3-1 1,-2 2-3,-1 0 0,-1 0 0,1-1 1,0 1-1,0-1 0,0 1 0,-1-1 1,1 0-1,-1 1 0,1-1 0,-1 0 1,0 0-1,0 0 0,1 0 0,-1 0 1,1-5-1,1-1 8,-1 6-5,-1 0 0,0 1-1,0-1 1,1 0 0,-1 1-1,1-1 1,-1 1 0,1 0-1,0 0 1,-1-1 0,1 1-1,0 0 1,3-1 0,11-9 4,13-55-41,-17 51 40,-6 9-6,-2 0 1,1 0 0,0 0-1,4-11 1,-8 14-1,0 0 0,-1 0 1,1 0-1,-1 0 1,0 0-1,0 0 0,0 0 1,0 0-1,-1-4 0,0 5 0,1 0 0,0 0-1,-1 0 1,1 0 0,0 0-1,0 0 1,0 0 0,0 0-1,1 0 1,-1 0-1,1 0 1,-1 1 0,1-1-1,-1 0 1,1 0 0,0 0-1,0 0 1,1-1 0,18-7-5,-20 9 3,1 0-1,0 1 0,-1-1 1,1 0-1,-1 0 1,0 0-1,1 1 0,-1-1 1,1 0-1,-1 0 1,0 0-1,0 0 0,0 0 1,1 0-1,-1 0 1,0 1-1,0-1 0,0 0 1,0 0-1,-1 0 1,1 0-1,0 0 0,0 0 1,0 0-1,-1 0 0,1 1 1,0-1-1,-1 0 1,1 0-1,-1 0 0,1 1 1,-1-1-1,0-1 1,-7 2 6,0-1-6,1 1 0,-1 0 0,0 0-1,1 1 1,0 0 0,-12 3 0,17-3 3,1 0 0,-1 1 1,0-1-1,1 1 0,-1-1 0,1 1 1,-1 0-1,1 0 0,0-1 0,-2 4 1,3-4-1,-1 0 0,1 0 0,-1 0 0,0 0 0,1 0 0,-1 0 0,0 0 0,0 0 0,1 0 0,-1 0 0,0 0 0,0-1 0,0 1 0,0 0 0,0-1 0,0 1 0,0-1 0,0 1 0,-3 0 0,3-1 0,0 1-1,0-1 1,0 1 0,0-1 0,-1 1 0,1 0-1,0-1 1,0 1 0,0 0 0,0 0 0,0 0-1,0-1 1,1 1 0,-3 2 0,2 0 0,-1 0 1,0-1-1,0 0 0,-1 1 1,1-1-1,0 0 0,-1 0 1,1 0-1,-1-1 0,0 1 1,1-1-1,-1 1 1,0-1-1,-4 2 0,6-3 1,1 0 0,-1 1 0,1-1 0,-1 1 0,1-1 0,-1 1 0,1-1-1,0 1 1,-1-1 0,1 1 0,0 0 0,0-1 0,-1 1 0,1-1 0,0 1 0,0 0 0,0-1-1,0 1 1,0 0 0,0-1 0,0 1 0,0 0 0,0 0 0,-2 10-9,-2-4 1,2-5 6,1 0 0,-1 0 0,1 1 0,0-1 0,0 0-1,0 1 1,0-1 0,0 1 0,1-1 0,-1 1 0,1-1-1,-1 4 1,1-3-4,-1-3 7,-1 0 1,1 0-1,-1 0 0,0 0 1,1 0-1,-1 0 0,1 1 1,-1-1-1,1 1 0,-1-1 1,1 1-1,-1-1 0,-1 2 1,2-1-3,0 0-1,1 0 1,-1 0 0,1 0 0,-1 0 0,1 0-1,-1 0 1,1 0 0,0 0 0,-1 0 0,1 0-1,0 0 1,0 0 0,0 0 0,0 0 0,0 0-1,0 2 1,0-2 1,0-1-1,0 1 0,0-1 0,0 1 1,0 0-1,-1-1 0,1 1 0,0 0 1,0-1-1,-1 1 0,1-1 0,0 1 1,-1 0-1,1-1 0,0 1 0,-1-1 1,1 1-1,-1-1 0,1 1 0,-1-1 1,1 0-1,-1 1 0,1-1 1,-1 0-1,0 1 0,1-1 0,-1 0 1,1 0-1,-1 1 0,0-1 0,1 0 1,-1 0-1,0 0 0,1 0 0,-1 0 1,0 0-1,1 0 0,-1 0 0,0 0 1,1 0-1,-1 0 0,0 0 1,0-1-1,-2 1-1,2 0 1,1-1 0,0 1 0,0 0 0,0 0-1,0 0 1,0 0 0,-1 0 0,1 0 0,0 0 0,0 0 0,0 0 0,0 0 0,0 0 0,-1 0 0,1 0-1,0 0 1,0 0 0,0 0 0,0 0 0,0 0 0,-1 0 0,1 0 0,0 1 0,0-1 0,0 0-1,0 0 1,0 0 0,0 0 0,-1 0 0,1 0 0,0 0 0,0 0 0,0 1 0,0-1 0,0 0 0,0 0-1,0 0 1,0 0 0,0 0 0,0 1 0,-1-1 0,1 0 0,0 0 0,0 0 0,0 0 0,0 0 0,0 1-1,0-1 1,0 0 0,0 0 0,0 0 0,0 0 0,0 0 0,0 1 0,1-1 0,-1 0 0,0 1 0,0 0 1,0 0 0,0 0 0,0 0 0,0-1 0,0 1 0,0 0-1,-1 0 1,1 0 0,0 0 0,0 0 0,-1-1 0,1 1 0,-1 0 0,1 0-1,0 0 1,-1-1 0,1 1 0,-1 0 0,0-1 0,1 1 0,-1 0-1,0-1 1,1 1 0,-1-1 0,-1 1 0,-4 4-3,6-4 1,-1 0 1,1 0-1,-1 0 0,1 0 1,-1 0-1,1 0 1,0 0-1,0 0 0,-1 0 1,1 0-1,0 0 1,0 0-1,0 0 0,0 0 1,0 0-1,0 0 1,0 0-1,1 1 0,-1 1 1,1-2-1,-1 0 0,1 1 1,-1-1-1,0 1 0,0-1 1,0 1-1,0-1 0,0 0 1,0 1-1,0-1 0,-1 1 0,1-1 1,0 1-1,-1-1 0,1 0 1,-1 1-1,0-1 0,1 0 1,-1 0-1,-1 2 0,-5 2-1,6-4 2,0-1 0,0 1 0,0 0 0,0-1 0,0 1 0,0 0 0,0 0 0,0 0 0,0 0 0,0 0 0,0 0 0,1 0 0,-1 0 0,0 1 0,1-1 0,-1 0 0,1 0 0,-1 0 0,1 1 0,0-1 0,-1 0 0,1 1 0,0-1 0,0 3 0,1 24-3,0-20 9,-1-1-1,1 1 1,-1 0 0,-1 0 0,0-1-1,0 1 1,0-1 0,-1 1 0,0-1-1,0 1 1,0-1 0,-5 8 0,3 1 34,4 82 40,0-96-80,0 0 1,0 0-1,0-1 1,-1 1 0,1 0-1,-1 0 1,1 0-1,-1 0 1,0-1-1,0 1 1,0 0 0,0-1-1,0 1 1,0-1-1,0 1 1,-1-1-1,1 1 1,0-1-1,-1 0 1,-1 2 0,-2 1 3,4-3-4,0 1 1,0-1 0,1 1 0,-1-1 0,0 1 0,1-1-1,-1 1 1,1-1 0,0 1 0,-1-1 0,1 1 0,0-1-1,0 1 1,0 0 0,0-1 0,0 1 0,0-1-1,1 1 1,-1 1 0,1 3 1,-1 95-23,0-99 17,1 0 0,-1 0 0,0 0-1,1 0 1,0 0 0,-1 0 0,1 0 0,0 0 0,0 0-1,0 0 1,0-1 0,1 1 0,-1 0 0,0-1 0,1 1-1,-1-1 1,1 0 0,2 3 0,-1-1-18,-2-3 5,0 1 0,-1 0 0,1-1 1,0 1-1,-1-1 0,1 1 1,0-1-1,0 0 0,0 1 0,-1-1 1,1 0-1,0 1 0,0-1 0,0 0 1,0 0-1,-1 0 0,1 0 1,0 0-1,0 0 0,0 0 0,0 0 1,0 0-1,0 0 0,1-1 0,3 0-95,21 1-510,-5 0-39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2:36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1 4615 592,'0'-68'2671,"-1"67"-2652,0 1 0,1-1 1,-1 1-1,0 0 0,1-1 1,-1 1-1,0 0 0,0 0 1,1-1-1,-1 1 0,0 0 1,1 0-1,-1 0 0,0 0 0,0 0 1,0 0-1,1 0 0,-1 0 1,0 0-1,0 0 0,0 1 1,-7-1 334,-23 4 63,30-4-395,0 1-1,-1-1 0,1 0 0,0 1 0,0-1 1,0 1-1,0 0 0,0-1 0,0 1 0,0 0 1,0 0-1,0-1 0,0 1 0,0 0 0,1 0 1,-1 0-1,0 0 0,0 0 0,1 0 0,-1 0 1,1 0-1,-1 1 0,1-1 0,-1 0 0,1 0 1,0 0-1,0 0 0,-1 3 0,1 1 35,-1 0 0,1-1 0,-1 1 0,0-1 0,-1 1 0,-1 4-1,0-3-9,1-1-1,1 1 0,-1 0 0,1 0 0,0 0 0,0 8 0,1 291 438,1-289-482,1 1 1,1-1-1,0 0 0,1 0 1,1-1-1,8 20 0,0 0-7,-3 6-37,0-19 6,-8-19 30,0 0 1,0 1-1,-1-1 0,1 0 1,-1 1-1,0-1 1,0 1-1,0-1 1,-1 1-1,1 5 1,-1 48-416,0-55 91,0 2-399,0-4 700,0 0 0,0 0 0,1 1 0,-1-1 0,0 1 0,0-1 0,0 0 0,0 1 0,0-1 0,0 0 0,0 1 0,0-1 0,0 0 0,0 1 0,0-1 0,0 1 1,0-1-1,0 0 0,0 1 0,0-1 0,-1 0 0,1 1 0,0-1 0,0 0 0,0 1 0,-1-1 0,1 0 0,0 1 0,0-1 0,-1 0 0,1 0 0,0 1 0,0-1 0,-1 0 0,1 0 0,0 0 0,-1 1 0,1-1 1,-1 0-1,-18 0-998,14 0-97</inkml:trace>
  <inkml:trace contextRef="#ctx0" brushRef="#br0" timeOffset="383.46">0 5232 1169,'0'-17'1184,"29"6"-368,1-5-367,-11-12-241,11 17-160,-11-22-32,30 6-96,0-1-224,0 17-161,-1-33-351,11 17-80</inkml:trace>
  <inkml:trace contextRef="#ctx0" brushRef="#br0" timeOffset="757.62">819 4633 512,'-19'0'849,"-10"0"543,9 0-847,-9 11-145,9 5 0,-9 23-32,0-12-64,9 17-64,20 0-80,0-5-96,0 16 0,0-12-144,0 1-112,0-16-192,20-1-272,38-16-225,-38-11-351</inkml:trace>
  <inkml:trace contextRef="#ctx0" brushRef="#br0" timeOffset="758.62">1191 4561 896,'0'0'2866,"-20"11"-2402,20 22 16,0-5 16,-29-1 17,29 12-177,0 5-144,0 0-96,0-17-160,29 12-112,-29-12-80,20 1-177,-20-12-207,29-5-192</inkml:trace>
  <inkml:trace contextRef="#ctx0" brushRef="#br0" timeOffset="1143.33">1367 4451 560,'0'0'2738,"0"11"-2242,0 5-160,30 23 48,-11-12 16,-19 0-64,29 17-160,-9 11-79,-20 0-242,0 6-207,0-6-176,-20 11-176,-9-6-209,10-5-303</inkml:trace>
  <inkml:trace contextRef="#ctx0" brushRef="#br0" timeOffset="-3409">1444 600 720,'1'-4'201,"0"0"-1,1 0 0,-1 0 1,1 1-1,-1-1 1,1 0-1,0 1 0,0-1 1,1 1-1,-1 0 0,1 0 1,3-3-1,10-16 221,14-35 841,-17 39-896,-10 15-194,0 0 0,0-1 0,0 1 0,-1-1 0,1 0 0,-1 0 0,0 0 0,0 0 0,-1 0-1,1 0 1,-1 0 0,0-1 0,0 1 0,1-5 0,-3 11-168,0 0 0,1 0 0,-1-1 0,0 1-1,0 0 1,0-1 0,0 1 0,0-1 0,0 1 0,0-1 0,-3 3 0,-4 4 5,3 1 2,1 0 0,0 0 0,0 0 0,0 1 0,-2 10 0,-15 40 64,13-46-63,1 0-1,1 0 0,0 1 0,1-1 1,1 1-1,0 1 0,1-1 1,-2 29-1,5 167 55,2-197-64,-1 0 0,2 0 0,-1 0 0,2-1 0,0 1 0,1-1 0,0 0 0,1 0 0,8 12 0,-12-20 0,1 3 2,1 0 1,-1 1-1,3 15 0,4 12 8,9 7-15,-12-15-16,-7-23 2,1 0 0,0-1 0,0 1 1,1 0-1,0 0 0,-1-1 0,2 1 0,-1-1 0,0 0 0,5 7 0,0-3-19,-5-7 17,0 1 1,-1 0 0,1 0 0,-1 1 0,1-1 0,-1 0-1,0 0 1,0 1 0,0-1 0,0 1 0,0-1 0,0 1 0,-1-1-1,1 1 1,-1 0 0,0-1 0,0 1 0,0 3 0,0 32-479,0-36 175,-125-2-3814,99-5 3133,-18-17 109</inkml:trace>
  <inkml:trace contextRef="#ctx0" brushRef="#br0" timeOffset="-3014.86">1269 991 288,'0'-17'656,"0"7"1810,19 10-2354,10 0-16,1-17-48,-11 17-112,11-11-176,18-5-225,1-12-399,0 1-113</inkml:trace>
  <inkml:trace contextRef="#ctx0" brushRef="#br0" timeOffset="-2657.13">1991 402 768,'0'0'1945,"-5"5"-1278,-2 1-471,-1 1-57,1 0 0,-1 0-1,1 1 1,1 0-1,-1 0 1,2 0-1,-10 16 1,4 6 353,7-21-402,1 0 1,-1 1-1,2-1 1,-1 0 0,1 1-1,1 0 1,-1 13-1,1-6 8,0-1-1,-7 31 1,5-31-68,0-1 1,-1 31 0,4 137-904,0-177 756,0-4 76,-1 0 0,1-1-1,0 1 1,0 0 0,0-1-1,0 1 1,0 0 0,0 0-1,0-1 1,0 1 0,1 0-1,-1-1 1,1 1 0,-1 0-1,1-1 1,0 1 0,-1-1-1,1 1 1,0-1 0,0 1-1,0-1 1,0 1 0,1-1-1,-1 0 1,0 0 0,0 0-1,1 0 1,-1 0 0,1 0-1,-1 0 1,1 0 0,2 1-1,36 0-982,-7-2-123</inkml:trace>
  <inkml:trace contextRef="#ctx0" brushRef="#br0" timeOffset="-2656.13">2411 446 368,'-5'0'918,"-2"0"-629,4 0-222,1-1 0,-1 1 0,0 0 0,0 0 0,0 0 0,0 0-1,0 0 1,1 1 0,-1 0 0,0-1 0,0 1 0,1 0 0,-1 0 0,0 0 0,1 1 0,-1-1 0,1 1 0,-1-1 0,1 1 0,0 0 0,0 0 0,0 0 0,0 0 0,0 0 0,0 0 0,-1 3 0,-1 4-29,1 0-1,1 0 1,0 0-1,0 0 1,0 0 0,1 0-1,0 0 1,2 13 0,-1 79 66,-1-97-108,2-1-1,-1 1 1,0-1 0,1 1 0,-1-1 0,1 1 0,0-1-1,0 0 1,1 0 0,-1 1 0,1-1 0,-1 0 0,1 0-1,0 0 1,0 0 0,1-1 0,-1 1 0,0-1 0,1 1-1,-1-1 1,1 0 0,0 0 0,0 0 0,0 0 0,0 0-1,0-1 1,0 1 0,1-1 0,-1 0 0,0 0 0,8 1-1,63-2-16,-72 0 22,0 0-1,0 0 1,0 0 0,0 0-1,0-1 1,0 1-1,0-1 1,0 1 0,-1-1-1,1 1 1,0-1 0,0 0-1,-1 0 1,1 0-1,0 0 1,-1 0 0,1 0-1,-1-1 1,1 1 0,-1-1-1,0 1 1,0 0-1,1-1 1,-1 0 0,0 1-1,0-1 1,-1 0 0,1 0-1,0 1 1,1-5-1,-1-4 2,1 1 0,-1-1-1,-1 0 1,1 0-1,-2-11 1,0-3-15,0 17-21,0 1 0,0 0 0,0 0 0,-1 0 0,0 0 0,0 0 0,0 0 0,-1 0 0,0 0-1,0 1 1,0 0 0,-1-1 0,0 1 0,0 1 0,0-1 0,-10-8 0,4 6-184,0-1-1,-1 2 1,0-1-1,0 2 1,-1-1-1,1 2 1,-1-1-1,-22-4 1,-15 8-908</inkml:trace>
  <inkml:trace contextRef="#ctx0" brushRef="#br0" timeOffset="-2301.6">2509 182 1217,'0'-5'462,"2"-14"2249,-2 19-2652,1-1 0,0 1-1,-1-1 1,1 1 0,0-1 0,-1 1 0,1 0 0,0-1-1,-1 1 1,1 0 0,0 0 0,0 0 0,-1-1-1,1 1 1,0 0 0,0 0 0,-1 0 0,1 0 0,0 0-1,0 1 1,-1-1 0,1 0 0,0 0 0,0 0 0,-1 1-1,1-1 1,0 0 0,-1 1 0,1-1 0,0 1 0,2 0-11,-1 1 1,0-1-1,0 1 1,0 0 0,0 0-1,0 0 1,-1 0-1,1 0 1,0 0 0,-1 0-1,0 0 1,1 1-1,-1-1 1,0 1 0,0-1-1,0 1 1,-1-1 0,1 1-1,0-1 1,-1 6-1,16 37 231,0-14-167,3 7-141,0 0 0,-3 2 1,15 50-1,-10 50-1046,-20-126 897,0-1 1,-1 1-1,0 0 0,-1-1 1,-1 1-1,0-1 0,-1 1 1,0-1-1,-1 0 0,-1 0 1,0 0-1,0-1 0,-1 0 1,-1 0-1,0 0 1,-12 14-1,-38 45-1252</inkml:trace>
  <inkml:trace contextRef="#ctx0" brushRef="#br0" timeOffset="-1079.65">2041 1634 1665,'0'0'1755,"-5"0"-1411,2 1-324,-1 0 0,0 0 0,1 0 0,-1 1-1,1-1 1,-1 1 0,1 0 0,0 0-1,0 0 1,0 0 0,0 1 0,0-1 0,0 1-1,1 0 1,-1 0 0,-3 6 0,-5 6 88,1 1 1,-13 24-1,-40 83 362,26-56-297,3 1 1,-45 133-1,68-161-121,-19 61 72,-33 42 6,-9 22-25,71-162-104,-126 314 59,72-205-49,-87 192-41,81-178 5,-4 11-288,62-128 111,0 0 0,-1-1 1,0 1-1,0-1 0,-1 0 1,0-1-1,-1 1 0,0-1 1,0 0-1,0 0 0,-8 5 1,10-9-1197</inkml:trace>
  <inkml:trace contextRef="#ctx0" brushRef="#br0" timeOffset="-738.01">1885 1671 928,'0'0'3767,"5"0"-3417,-4 0-331,0 0 0,0 0 0,0 0 0,0 0-1,0 0 1,0 0 0,0 1 0,0-1 0,0 0 0,0 0 0,0 1 0,0-1 0,0 1 0,0-1-1,0 1 1,0-1 0,0 1 0,-1 0 0,1-1 0,0 1 0,0 0 0,0 1 0,27 19 298,68 46-187,-18-11-129,-56-42-8,254 186-333,-170-106 191,0-12 64,52 42-4,161 157-2064,-246-208 665</inkml:trace>
  <inkml:trace contextRef="#ctx0" brushRef="#br0" timeOffset="2749.43">3330 3627 1040,'2'-2'110,"-1"1"-1,1 0 1,-1-1 0,1 1-1,-1-1 1,0 0-1,1 1 1,-1-1-1,0 0 1,0 0-1,0 0 1,0 0-1,-1 0 1,1 0-1,-1 0 1,1 0-1,-1 0 1,0 0-1,1 0 1,-1-4-1,0 4 1471,0 4-1287,0 0-276,0-1 1,0 0-1,0 1 1,0-1-1,0 0 1,0 0-1,1 1 0,-1-1 1,1 0-1,-1 0 1,1 1-1,-1-1 1,1 0-1,-1 0 0,1 0 1,0 0-1,0 0 1,0 0-1,0 0 0,2 1 1,-1 0 4,0 1 0,0-1-1,0 0 1,0 1 0,0-1 0,-1 1-1,1 0 1,-1-1 0,1 1 0,0 4 0,39 102 469,-15-14-265,-14-67-187,-5-15-19,-1 0 1,-1 1-1,0 0 1,4 21 0,-3-2-4,2 0 0,1-1 1,22 51-1,-6-28-12,-15-37 8,-2 0 0,0 0 0,-1 0 0,8 36-1,-7 9 52,2-30-36,-7-25-24,0 0 0,-1-1 0,0 1 0,0 0 0,-1 0 0,0 13 1,-1 102-144,0-121 113,0 1 0,0 0 0,0 0 0,-1 0 0,1-1 0,-1 1 0,0 0 0,1-1 0,-1 1 0,-1-1 1,1 1-1,0-1 0,-1 1 0,1-1 0,-1 0 0,-2 3 0,-3 5-112,6-8 60,-1 0 1,0 0-1,1 0 0,-1-1 1,0 1-1,0 0 0,0-1 1,0 1-1,-1-1 1,1 0-1,0 1 0,0-1 1,-1 0-1,1 0 0,-3 0 1,-4 1-335,1-1 1,-1 0-1,1 0 0,-9-1 1,0 0-539</inkml:trace>
  <inkml:trace contextRef="#ctx0" brushRef="#br0" timeOffset="3110.16">3379 4280 1857,'0'-11'1633,"0"-5"-353,0 5-479,0-6-209,0 1-432,0 5-144,20-17 16,28 12-288,1-11-288,0-1-305,29-10-175,0 5-257,-29-22 145</inkml:trace>
  <inkml:trace contextRef="#ctx0" brushRef="#br0" timeOffset="3509.43">4073 3599 384,'0'0'62,"1"-1"-1,-1 0 1,0 1-1,0-1 1,0 0 0,0 1-1,0-1 1,-1 0-1,1 1 1,0-1-1,0 0 1,0 1-1,-1-1 1,1 1 0,0-1-1,0 0 1,-1 1-1,1-1 1,-1 1-1,1-1 1,0 1-1,-1-1 1,0 0 0,-17 0 1391,9 1-1036,6 0-337,-1 0-1,1 1 1,0-1-1,0 1 1,0 0-1,0 0 0,0 0 1,0 0-1,0 1 1,0-1-1,0 1 1,1-1-1,-1 1 1,1 0-1,-1 0 0,1 1 1,0-1-1,0 0 1,-3 4-1,-3 6 206,0 0 0,0 1 0,-6 15 0,-11 18 340,5-19-269,14-21-271,1 0 0,0 1 0,1-1-1,0 1 1,0 0 0,0 0 0,1 0 0,0 1-1,0-1 1,1 1 0,-3 14 0,-3 59 390,-2-36-227,6-29-140,0 1 0,1 0 0,-1 29 0,4 150 114,1-185-344,0-1 1,1 0 0,0 0-1,0 0 1,1-1 0,0 1-1,1 0 1,0-1 0,0 0 0,1 0-1,0 0 1,10 11 0,-13-18 32,-1 1-1,1-1 1,0 0 0,0 0 0,0 0 0,1 0-1,-1 0 1,0 0 0,1 0 0,-1-1 0,1 1-1,-1-1 1,1 0 0,0 0 0,0 0 0,0 0-1,2 0 1,4 0-316,0 0 0,0-1 0,0 0 0,-1-1-1,12-2 1,25-6-1145</inkml:trace>
  <inkml:trace contextRef="#ctx0" brushRef="#br0" timeOffset="3869.73">4365 3727 304,'0'0'1267,"0"1"-757,0 6-460,-2 0 0,1 0 0,-1 0 0,0-1 0,0 1 0,0-1 1,-1 0-1,0 1 0,0-1 0,-1 0 0,0-1 0,-6 8 0,-17 31-45,20-14-12,7-30 7,0 1 0,0 0 0,0-1 0,0 1 0,0 0 0,0-1 0,0 1 0,0 0 0,0-1 0,0 1 0,0-1 0,-1 1 0,1 0 0,0-1 0,-1 1 0,1-1 0,0 1 0,-1-1 0,1 1 0,0-1 0,-1 1 0,1-1 0,-1 1 0,1-1 0,-1 0 0,1 1 0,-1-1 0,1 0 0,-1 1 0,0-1 0,1 0 0,-1 0-1,1 1 1,-1-1 0,0 0 0,1 0 0,-1 0 0,0 0 0,1 0 0,-1 0 0,0 0 0,1 0 0,-1 0 0,1 0 0,-1 0 0,0 0 0,1-1 0,-1 1 0,-4 0 256,6-5-245,-1 1-1,1-1 0,-1 0 1,0 1-1,0-1 1,0 0-1,-1-6 0,0-5 57,1-66 298,0 81-363,0 0 0,0-1 0,1 1 0,-1 0 0,1 0-1,-1 0 1,1 0 0,-1 0 0,1 0 0,-1 0 0,1 0 0,0 0-1,0 0 1,0 0 0,-1 0 0,1 0 0,0 0 0,0 1-1,2-2 1,21-11 21,-17 9 0,-6 4-21,0-1 0,0 1 1,0-1-1,0 1 0,0-1 0,0 1 0,0 0 1,0-1-1,0 1 0,0 0 0,0 0 0,0 0 1,0 0-1,0 0 0,0 0 0,0 0 1,0 0-1,0 0 0,1 1 0,13 1 42,-5-3-40,-8 0-1,-1 1 0,0 0-1,1 0 1,-1-1 0,1 1 0,-1 0 0,1 0-1,-1 0 1,1 1 0,-1-1 0,0 0 0,1 0-1,-1 1 1,1-1 0,-1 1 0,0-1 0,1 1 0,-1 0-1,0-1 1,0 1 0,0 0 0,1 0 0,-1 0-1,0 0 1,0 0 0,0 0 0,0 0 0,1 2-1,1 6 54,0-1 0,0 1 0,-1 0-1,0 0 1,0 0 0,-1 0-1,-1 0 1,0 16 0,0 1 186,-2-1 0,0 1 0,-10 37 0,8-32 39,2-1-1,1 1 1,3 35-1,0-1 127,-3-50-344,2 13 49,-1-28-112,1 1 0,-1 0 0,0 0 0,1-1 0,-1 1 0,1 0 0,-1-1 0,1 1 0,-1 0 0,1-1-1,0 1 1,-1-1 0,1 1 0,0-1 0,-1 1 0,1-1 0,0 0 0,-1 1 0,1-1 0,0 0 0,0 0 0,0 1 0,-1-1 0,1 0 0,0 0 0,0 0 0,0 0 0,0 0 0,1 0 0,7 0-32,-6 1-10,0-1-1,0 0 1,0 0-1,-1 0 1,1 0-1,0 0 1,0-1-1,0 1 1,0-1-1,0 0 0,5-2 1,65-47-1548,-69 47 1438,0 0 0,0 0 1,0-1-1,-1 1 0,1-1 1,4-6-1,13-31-1038</inkml:trace>
  <inkml:trace contextRef="#ctx0" brushRef="#br0" timeOffset="4273.03">4668 3390 1153,'0'-54'3964,"21"67"-3228,13 16-427,-1 1 0,29 35-1,-19-23-180,-33-34-90,0 1 1,-1 0-1,-1 0 0,1 1 1,-2 0-1,1 0 1,10 20-1,-14-18-26,0 0 1,0 0-1,-1 1 0,-1-1 1,0 1-1,-1-1 0,0 26 1,-1-30-35,-1 0 0,1 1 0,-2-1 1,1 0-1,-1 0 0,0 0 0,-1 0 1,-5 12-1,-2-3-97,0 0 0,-15 18 1,-9 13-275,24-33 197,-1 0 1,-1-1-1,0 0 0,-1-1 0,0 0 0,-1-1 0,-1 0 1,1-2-1,-18 10 0,-66 46-1085,1-8-119</inkml:trace>
  <inkml:trace contextRef="#ctx0" brushRef="#br0" timeOffset="5040.81">3077 2484 208,'0'-14'462,"0"12"1314,-3 2-1437,2 0-297,1 0 0,-1-1 0,1 1-1,-1 1 1,0-1 0,1 0 0,-1 0 0,1 0-1,-1 0 1,1 0 0,-1 0 0,0 1 0,1-1 0,-1 0-1,1 1 1,-1-1 0,1 0 0,-1 1 0,1-1-1,-1 0 1,1 1 0,0-1 0,-1 1 0,1-1-1,0 1 1,-1-1 0,1 1 0,0-1 0,-1 1-1,1 0 1,-1 22 1579,1-12-1873,0-10 265,0 1 0,0 0-1,0 0 1,0 0 0,1-1-1,-1 1 1,1 0 0,-1 0-1,1-1 1,0 1 0,0 0-1,0-1 1,0 1-1,2 2 1,-2-3-6,0 1 1,0-1-1,0 1 0,0-1 1,-1 1-1,1-1 0,0 1 0,-1-1 1,1 1-1,-1 0 0,1-1 0,-1 1 1,0 0-1,0 3 0,1-3-4,0 0 0,-1-1-1,1 1 1,0 0-1,0 0 1,0 0 0,1-1-1,-1 1 1,0 0-1,1-1 1,-1 1 0,1-1-1,-1 0 1,1 1-1,0-1 1,0 0 0,-1 0-1,1 0 1,0 0 0,0 0-1,0-1 1,3 2-1,10 5 29,20 20-17,-28-20-15,1 0-1,0-1 1,13 8-1,-10-8 3,0 0 1,-1 1-1,0 0 0,0 1 1,12 11-1,-11-8-10,0 0-1,1-1 1,0-1-1,19 11 1,-20-13-6,0-1 1,0 2-1,-1 0 1,0 0 0,-1 1-1,0 0 1,12 15-1,4 12-123,2-1 1,46 45-1,-69-76 130,-1 0-1,0 0 1,0 0 0,0 0 0,0 1-1,-1-1 1,4 10 0,-3-8 6,-1-1 0,1 1 0,0-1 0,0 0 0,7 8 0,5 1 2,-11-11 0,-1-1 0,0 1 0,0 0 0,0 1 0,0-1 0,0 1 0,4 6 0,1 13 0,1-10 0,-6-10-3,-1 1 1,1 0-1,-1 0 1,0 0-1,0 0 0,2 6 1,4 2-11,-7-10 12,0-1 0,0 0 0,-1 1 0,1-1 0,0 1 0,0 0 0,-1-1 0,1 1 0,-1-1 0,1 1 0,-1 0 0,0-1 0,1 1-1,-1 0 1,0 2 0,0-2 1,1 1 0,-1-1-1,1 1 1,0-1-1,0 1 1,0-1-1,0 0 1,0 0 0,0 1-1,1-1 1,-1 0-1,1 0 1,-1 0-1,1 0 1,0 0 0,3 2-1,-3-2 0,1 0 1,-1 0-1,0 0 0,-1 0 0,1 0 0,0 0 1,-1 1-1,1-1 0,-1 0 0,1 1 1,-1-1-1,0 1 0,0 0 0,0-1 0,-1 1 1,1 0-1,0 3 0,-1 103-679,-1-107 651,1-1 0,0 0 0,-1 0 0,1 0 0,-1 0 0,1 0 0,-1 0 0,1 0 1,-1 0-1,0 0 0,0 0 0,1 0 0,-1 0 0,0 0 0,0-1 0,0 1 0,0 0 0,0-1 0,0 1 1,0 0-1,0-1 0,-1 1 0,-28 7-630,-15-8-715,40 0 547</inkml:trace>
  <inkml:trace contextRef="#ctx0" brushRef="#br0" timeOffset="5412.52">3478 3237 272,'0'0'2476,"0"12"-1897,0-11-557,0 1 0,1 0-1,-1-1 1,1 1 0,0 0 0,0-1 0,-1 1 0,1 0 0,0-1 0,0 0-1,0 1 1,1-1 0,-1 1 0,0-1 0,0 0 0,1 0 0,-1 0-1,1 0 1,-1 0 0,1 0 0,-1 0 0,1 0 0,2 0 0,15 11 136,-6 1-50,-9-9-74,0 0 0,0 0-1,1-1 1,-1 1 0,1-1-1,6 4 1,6 1 14,-10-4-45,0-1 0,1 0-1,0 0 1,-1 0-1,1-1 1,12 2 0,7 1-365,38 13 1,-61-17 277,-1 0 1,0-1-1,1 1 1,-1-1 0,0 1-1,1-1 1,-1 0-1,6-1 1,9 0-932,-2 1 220</inkml:trace>
  <inkml:trace contextRef="#ctx0" brushRef="#br0" timeOffset="5832.29">3945 3183 192,'0'-17'752,"0"6"273,0-5 1312,-19 32-1969,-10 12-48,29-1-128,-30 12-112,11 5-80,19 0-256,-30-6-368,11 17-400,-10-11-577</inkml:trace>
  <inkml:trace contextRef="#ctx0" brushRef="#br0" timeOffset="6577.86">1025 3183 288,'0'0'6267,"0"2"-5936,0 11-13,-1-11-274,1 1-1,-1 0 0,1-1 0,0 1 0,0-1 0,0 1 1,1 0-1,-1-1 0,0 1 0,1-1 0,0 1 1,0-1-1,1 4 0,0-3 5,0 0 1,0 1-1,0 0 0,0-1 1,-1 1-1,0 0 0,1 0 1,-1 0-1,-1-1 0,1 1 1,0 0-1,-1 0 1,0 0-1,0 1 0,-1 5 1,1-5-21,1-1 1,-1 1 0,1-1 0,0 0-1,1 1 1,-1-1 0,1 0 0,-1 0 0,5 6-1,-4-6-11,0 0-1,0 0 1,0 0 0,-1 0-1,0 0 1,0 0-1,0 0 1,0 1 0,0 6-1,-1 271 203,1-278-218,-1 1 0,1-1 1,0 1-1,0-1 0,0 1 1,0-1-1,3 6 0,-2-6-4,0 0-1,-1 1 0,0-1 1,0 1-1,0-1 0,0 1 1,0 5-1,-1-8 6,0 0-1,0 0 1,0 0-1,1 0 1,-1 1 0,1-1-1,0 0 1,-1 0-1,1 0 1,0-1-1,0 1 1,0 0 0,0 0-1,0 0 1,1-1-1,1 3 1,-1-2 3,-1-1 1,1 1 0,-1 0-1,0 0 1,0 0 0,0 0-1,0 0 1,0 0 0,0 0-1,0 0 1,-1 1 0,1-1-1,-1 0 1,1 0 0,-1 1-1,0 2 1,1-3 3,1 0 1,-1 0-1,0-1 0,1 1 0,-1 0 1,1-1-1,0 1 0,0-1 1,-1 0-1,1 0 0,0 1 1,0-1-1,0 0 0,0-1 0,0 1 1,0 0-1,3 0 0,5 4 21,-2 2 9,-7-6-37,-1-1 1,1 1-1,-1-1 0,1 1 0,-1-1 0,1 1 1,-1-1-1,1 0 0,0 1 0,-1-1 0,1 0 1,0 1-1,-1-1 0,1 0 0,0 0 0,-1 1 1,1-1-1,0 0 0,0 0 0,-1 0 0,1 0 1,0 0-1,-1 0 0,1 0 0,1-1 0,3 2 1,1-1 0,-1 0 0,1-1 0,-1 1 0,0-1 0,1 0 0,-1 0 0,0-1 0,0 1 0,0-1 0,0 0 0,0-1 0,-1 1 0,1-1 0,0 0 0,-1 0 0,8-7 0,59-59-1553,-3-3 0,65-87 0,-88 97 77,-12-3-173</inkml:trace>
  <inkml:trace contextRef="#ctx0" brushRef="#br0" timeOffset="8195.17">3476 447 256,'-2'0'34,"1"0"0,-1 0-1,1 0 1,-1 0 0,1 1 0,-1-1-1,1 0 1,-1 1 0,1-1 0,0 1-1,-1-1 1,1 1 0,0 0 0,-1-1-1,1 1 1,-1 1 0,0-1 72,1 0-1,-1 0 1,1 0 0,-1 0 0,1-1-1,-1 1 1,1 0 0,-1-1 0,0 1-1,1-1 1,-1 0 0,0 1 0,1-1 0,-1 0-1,0 0 1,-1 0 0,-17 0 78,16 0 859,8 0-1008,3-2-26,-1 1 1,0-1 0,0 0 0,0-1-1,0 1 1,0-1 0,0 0-1,5-5 1,1 2-1,55-25 42,-60 27-56,4-2-1,1 0 0,-1 0 0,1 1 0,16-5 0,119-45-13,-126 48 30,39-19-1,-42 18-18,1 0 0,-1 1 0,23-6 0,18 11-21,-46 2-8,-9 0-30</inkml:trace>
  <inkml:trace contextRef="#ctx0" brushRef="#br0" timeOffset="8549.03">3925 1 736,'-1'0'84,"0"0"-1,0 0 0,1-1 1,-1 1-1,0 0 0,0 0 1,0 0-1,0 0 1,1 0-1,-1 0 0,0 1 1,0-1-1,0 0 0,0 0 1,1 1-1,-1-1 0,0 0 1,0 1-1,1-1 0,-1 0 1,-1 2-1,15 10 2318,14 11-2215,5 15 30,-1 2 0,30 51 0,-58-85-228,0 1-1,0-1 0,-1 1 0,1-1 0,-2 1 1,1 0-1,1 14 0,3 11-111,4-6-18,-8-22 98,0 0 0,-1 0 0,1 0 0,-1 0 0,0 0 0,0 0 0,0 0 0,0 1 0,-1-1 0,0 0 0,1 0 0,-2 1 0,1-1 0,0 0 0,-3 8 0,-9 26-815,-21 45 0,5-29-4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4:31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490 1185,'0'0'1168,"-30"0"-624,30 16-448,0 12-32,0-1-64,0 12 0,0-12 48,0 6-128,0 6-96,0-12-144,0 1-352,0-1-113</inkml:trace>
  <inkml:trace contextRef="#ctx0" brushRef="#br0" timeOffset="376.81">127 111 1873,'-19'-28'1088,"-11"1"-383,11 16-337,-11-17-128,1 12 16,58 32-1312,1-5-97</inkml:trace>
  <inkml:trace contextRef="#ctx0" brushRef="#br0" timeOffset="732.68">703 111 1393,'0'-9'3092,"0"576"-2673,0-565 18,0-4-162,0 0-256,0 1-1,-1-1 1,1 0 0,-1 0 0,1 0-1,-1 0 1,0 1 0,0-1-1,1 0 1,-1 1 0,-1-1 0,1 1-1,0-1 1,0 1 0,-3-3 0,-5-8 44,8 10-51,0-1 1,0 1-1,1-1 0,-1 0 1,1 1-1,-1-1 0,1 1 1,0-6-1,0 5-5,0 1 0,0 0-1,0-1 1,0 1 0,-1 0 0,1-1-1,-1 1 1,1 0 0,-3-5-1,-16-22 35,11 3-15,7 21-24,0 1 0,0 0 0,-1 0-1,1 0 1,-1 1 0,1-1 0,-1 0 0,-1 0 0,-1-3 0,-2 0-1,-1 0 1,1 0 0,-1 1-1,0 0 1,-1 0-1,1 0 1,-1 1 0,0 0-1,0 1 1,-1 0-1,1 0 1,-1 0 0,0 2-1,0-1 1,0 1-1,-1 0 1,1 1 0,0 0-1,-13 0 1,18 1-2,-1-1-1,0 1 1,0 0 0,0 0-1,0 0 1,0 0-1,0 1 1,0 0 0,0 0-1,0 0 1,0 1-1,1 0 1,-1 0-1,1 0 1,-1 0 0,1 1-1,0-1 1,0 1-1,-4 3 1,1 0-10,1 0 0,0 1 0,1-1 0,-8 12 0,11-15 8,0 0 0,1 0 0,0 0 0,0 0 0,0 0 0,0 0 0,0 0 0,0 0 0,1 0 0,0 1 0,-1-1 0,1 0 0,1 0 0,-1 0 0,0 1 0,1-1 0,0 3 0,4 10-10,1-1-1,1 0 1,0 0-1,1-1 0,0 0 1,1 0-1,1-1 0,0 0 1,1-1-1,0 0 0,1-1 1,0 0-1,1-1 0,15 10 1,4 1-50,1-3 0,1 0 0,0-2 0,72 22 1,-100-36-12,0-1 1,1 0-1,-1 0 1,1-1-1,6 0 1,8-2-607,-21 1 622,1 1 0,-1-1 1,0 0-1,1 1 0,-1-1 0,1 0 0,-1 1 0,0-1 0,0 0 0,1 0 0,-1 1 0,0-1 0,0 0 0,0 0 1,0 1-1,0-1 0,0 0 0,0 0 0,0-1 0,0-24-1373</inkml:trace>
  <inkml:trace contextRef="#ctx0" brushRef="#br0" timeOffset="1142.83">1093 546 2177,'0'0'920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2:10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2120 1329,'-4'-1'136,"0"-1"1,-1 1 0,1-1 0,0 0 0,0 0 0,1-1 0,-1 1 0,0-1-1,-5-5 1,8 7-111,1 0 0,-1 0-1,0 0 1,1 1 0,-1-1 0,1 0-1,-1 0 1,0 1 0,0-1 0,1 1 0,-1-1-1,0 1 1,0-1 0,0 1 0,0-1-1,0 1 1,0 0 0,0-1 0,1 1-1,-2 0 1,-9-5 114,8 0-80,0 1 0,0-1 1,0 0-1,1-1 1,0 1-1,0 0 0,0 0 1,1-1-1,0 0 0,-2-9 1,2-49 201,-1 26-211,2 0-1,7-49 0,-5 75-48,7-46 50,24-81 1,17-22 40,-42 136-32,0 0-1,-2-1 0,4-40 0,-9 65-58,1-10 27,0 1 0,1 0 0,1 0 0,7-16 0,7-20 104,4-48 16,-21 84-192,1 0 0,-1 0 0,0 0 0,-1 1 0,-1-14 0,0 0-913,1 22 516,0 16-2052,0 8 1937</inkml:trace>
  <inkml:trace contextRef="#ctx0" brushRef="#br0" timeOffset="465.18">254 1033 512,'0'0'79,"0"-1"1,0 0-1,0 1 0,-1-1 0,1 0 1,0 1-1,-1-1 0,1 0 0,0 1 1,-1-1-1,1 1 0,-1-1 0,1 1 1,-1-1-1,1 1 0,-1-1 0,1 1 1,-1-1-1,1 1 0,-1 0 0,0-1 1,1 1-1,-1 0 0,0 0 0,1-1 1,-1 1-1,0 0 0,0 0 0,1 0 1,-1 0-1,0 0 0,1 0 0,-1 0 1,0 0-1,1 0 0,-1 0 0,0 0 1,0 0-1,0 1 0,-1-1-73,0 1 0,-1-1 0,1 1 0,0-1 0,0 1 0,0 0 0,0 0 0,0-1 0,0 2 0,1-1 0,-1 0 0,0 0 0,0 1 0,-1 1 0,-50 52 122,-44 94-74,94-146-55,1 0 0,0 0 0,0 0 0,0 0-1,1 0 1,-1 1 0,1-1 0,-1 1 0,1-1 0,0 1 0,0-1 0,1 1 0,-1-1 0,1 6 0,0-7-2,0 0 1,-1-1-1,1 1 1,0-1-1,0 1 1,-1 0-1,1-1 1,-1 1-1,1-1 1,-1 1-1,0-1 1,0 1-1,1-1 1,-1 0-1,0 1 0,0-1 1,0 0-1,-1 0 1,-1 2-1,2-2-12,0 0 0,-1 0 0,1 0 0,0 1 0,0-1 0,0 0 0,0 1 0,0-1 0,1 1 0,-1-1-1,0 1 1,1-1 0,-1 1 0,1 0 0,-1-1 0,1 1 0,0-1 0,-1 1 0,1 3 0,5-5-9,-4 0 24,1-1 1,-1 1 0,0 0-1,0 0 1,1 0 0,-1-1-1,0 1 1,0 0 0,0-1-1,0 1 1,1-1 0,-1 0-1,0 1 1,0-1 0,0 0-1,0 0 1,0 1 0,-1-1-1,1 0 1,0 0 0,0 0-1,0 0 1,-1 0-1,1 0 1,-1 0 0,2-2-1,16-21 36,75-63 105,-46 32 111,-39 45-88,0-1 0,1 1 1,0 0-1,0 0 0,1 1 0,21-15 0,-23 20-80,-7 4-74,0 0 1,0-1 0,0 1 0,0-1-1,0 1 1,0-1 0,0 1-1,0-1 1,0 1 0,0-1 0,0 0-1,0 0 1,0 0 0,-1 1 0,1-1-1,0 0 1,-1 0 0,1 0 0,-1 0-1,1 0 1,-1 0 0,1 0 0,-1 0-1,1 0 1,-1-2 0,0 0 88,1 3-103,0 0 0,0 1 1,0-1-1,-1 0 1,1 1-1,0-1 0,0 1 1,-1-1-1,1 1 1,0-1-1,0 1 1,-1-1-1,1 1 0,-1 0 1,1-1-1,0 1 1,-1 0-1,1-1 0,-1 1 1,0 0-1,1 0 1,-1 0-1,0 0 1,1-1-1,-1 1 0,0 0 1,0 1-1,4 21-184,-4-21 160,0 0-1,0 0 1,0 0-1,0 0 1,1-1 0,-1 1-1,1 0 1,-1 0-1,1 0 1,0-1-1,0 1 1,0 0-1,0-1 1,0 1-1,0-1 1,0 1-1,1-1 1,1 3-1,6 7-171,-1 11-250,-7-19 392,-1-1 0,1 0 0,0 0 0,-1 0 1,1 0-1,0 0 0,0 0 0,1 0 0,-1 0 0,0 0 0,0-1 0,1 1 1,0 0-1,1 1 0,25 11-1004</inkml:trace>
  <inkml:trace contextRef="#ctx0" brushRef="#br0" timeOffset="982.61">354 281 1169,'-5'-5'165,"0"1"0,1-1 0,-1-1 0,1 1 0,0 0 1,0-1-1,1 0 0,0 0 0,0 0 0,-3-9 0,5 10-75,0 0 0,-1 0 0,0 0 0,0 0 0,-1 0 0,1 0 0,-1 1 0,-6-9 0,7 10-57,0 0 49,1 0 0,0 0 0,0 0 0,0-1 0,0 1 0,0 0 0,1-1 0,0 1 0,-1 0 0,1-1 0,0 1 0,1-1 0,-1 1 0,2-4 0,-1-7 391,-1 13 47,-16 2-475,7 11-42,3-5-7,4-5 2,1-1 0,-1 0 1,1 0-1,-1 1 0,1-1 1,0 1-1,0 0 0,0-1 0,0 1 1,0 0-1,0-1 0,1 1 1,-1 0-1,1 0 0,-1 0 0,1 0 1,-1 0-1,1-1 0,0 1 0,0 3 1,-1 4-1,0 0 0,0 0 0,-6 15 0,5-15 6,-1 0 0,2 0 0,-3 17 0,4-23-4,0 0 0,0-1 0,0 1 0,-1 0 0,1 0 0,-1 0 0,0 0 0,0-1-1,0 1 1,0 0 0,-1-1 0,1 1 0,0 0 0,-3 2 0,2-3-4,0 0 0,1 1 0,-1-1-1,1 1 1,0 0 0,0-1 0,0 1-1,0 0 1,0 0 0,0 0 0,1-1-1,0 1 1,-1 0 0,1 4 0,-1 22-30,0-15 26,0 0-1,1 1 1,1-1 0,0 0 0,5 23 0,22 21-29,-26-54 36,0 0-1,0 0 1,1 0 0,0 0 0,0 0 0,5 5-1,9 13-5,-12-14-9,-1 2 1,-1-1-1,0 0 0,0 1 1,-1 0-1,0-1 1,1 12-1,-2 71-98,-2-46 94,0-37 7,1 0 1,-2 0-1,1 1 0,-6 15 1,2-5-13,2-8-14,-1-1 0,0 0 0,-10 20 0,11-24 13,0 11-65,3-16 68,0-1 1,0 1-1,0 0 1,0 0-1,-1-1 1,1 1-1,0 0 1,-1-1-1,1 1 1,-1 0-1,0-1 1,0 3-1,-12 16-310,9-16-73,4-31-1813,0 0 1279</inkml:trace>
  <inkml:trace contextRef="#ctx0" brushRef="#br0" timeOffset="1382.21">225 490 288,'0'-11'1809,"0"-6"-1089,0 6 113,29 11-801,-29-16-80,20 5-112,9 11-161,20-17-79,0 1-272,-30 5-112,30-17-497</inkml:trace>
  <inkml:trace contextRef="#ctx0" brushRef="#br0" timeOffset="1383.21">723 144 576,'0'-14'846,"0"11"445,0 6-880,0-2-388,0 1 0,0-1-1,-1 1 1,1-1 0,0 1-1,-1-1 1,1 1 0,-1-1-1,0 0 1,1 1 0,-1-1 0,0 0-1,0 1 1,0-1 0,0 0-1,0 0 1,0 0 0,0 0-1,0 0 1,0 0 0,0 0 0,-1 0-1,1 0 1,-3 0 0,2 1 12,0-1 0,0 1 0,0-1 0,0 1 0,0 0 0,0-1 0,0 1 0,0 0 0,1 0 0,-4 5 0,-2 9 54,1 0 0,0 1 0,0 0 0,-2 17 0,6-23-68,-1-1-7,0-2 0,-1 1 0,-8 16 0,-7 19 8,16-22-43,0 0 0,2 0 0,0 0 0,3 24 0,-1-4-104,-1 102-1193,0-144 1318,0 2-63,0 0 0,0 0 0,0 0 0,0 0 0,0 0 0,0 0 0,1 0 0,-1 0 0,1 0 0,-1 0 0,1-1 0,1 4 0,0-4-31,0 1 0,-1-1 0,1 1 0,0-1-1,1 0 1,-1 0 0,0 0 0,0 0 0,4 1 0</inkml:trace>
  <inkml:trace contextRef="#ctx0" brushRef="#br0" timeOffset="1742.66">1016 325 528,'0'-41'1881,"-1"40"-1837,1 1-1,-1-1 1,0 1 0,1 0 0,-1-1-1,0 1 1,1 0 0,-1-1-1,0 1 1,0 0 0,1 0-1,-1 0 1,0 0 0,0 0-1,1 0 1,-1 0 0,0 0 0,0 0-1,1 0 1,-1 0 0,-1 1-1,-5-1 349,4 0-364,0 0 0,0 0 1,1 0-1,-1 1 0,0-1 0,1 1 1,-1 0-1,0 0 0,1 0 0,-1 0 1,1 0-1,-1 0 0,1 1 1,0-1-1,0 1 0,-1 0 0,1-1 1,0 1-1,0 0 0,1 0 1,-1 0-1,-2 3 0,2 1 7,-1-1 1,1 0-1,0 1 0,0-1 0,0 1 0,1 0 1,0-1-1,0 1 0,1 0 0,-1 11 1,1 4-19,-1-11-16,0 0 0,1-1 0,0 1 0,1-1 0,0 1 0,4 16 0,-2-21-9,-1 0 0,1 0 0,0 0 0,0-1 0,1 1 0,-1-1 0,1 1 0,0-1 0,1-1 0,-1 1 0,0 0 0,1-1 0,0 0 0,0 0 0,0 0 0,0-1 0,0 0 0,1 0 0,9 2 0,5 0-58,1-1 0,0-1 0,0-1 0,22-2 1,-14 1-57,-28 0 114,0 0 0,0 0 0,0 0 0,0 0 0,0-1 0,0 1 1,0 0-1,0-1 0,0 1 0,0-1 0,0 1 0,-1-1 0,1 1 0,0-1 1,0 1-1,0-1 0,0 0 0,-1 1 0,1-1 0,0 0 0,-1 0 1,1 0-1,-1 0 0,1 0 0,-1 1 0,1-1 0,-1 0 0,0 0 0,1 0 1,-1 0-1,0 0 0,0 0 0,1 0 0,-1 0 0,0 0 0,0-1 1,0 1-1,0 0 0,-1 0 0,1 0 0,0 0 0,0 0 0,-1-1 0,0-3-35,0 1-1,0-1 0,-1 1 0,0 0 0,1-1 1,-1 1-1,-1 0 0,1 0 0,-5-6 0,-7-3-117,0 1-1,-1 0 1,0 2-1,-1-1 1,0 2-1,-23-10 1,-7-5-368,-2-4-87</inkml:trace>
  <inkml:trace contextRef="#ctx0" brushRef="#br0" timeOffset="2133.04">1543 1 1505,'0'0'1488,"-29"0"-111,9 0-1137,20 27 48,0-10 16,0 27-96,0-6-127,20 33-49,-20 1-97,29 10-255,-29 1-192,-29-1-80,9 17-144,-58 0-449</inkml:trace>
  <inkml:trace contextRef="#ctx0" brushRef="#br0" timeOffset="2477.47">99 545 1473,'0'0'2017,"0"-11"-225,0-6-1487,0 6-129,49-5-128,-20 5-272,20-17-465,29 12-479,-29 5-6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2:08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250 1313,'1'-14'324,"0"0"0,1 0 1,4-13-1,-3 12-73,0 0 1,-1 1-1,0-18 0,-2 29-204,0-1 1,1 1-1,-1 0 0,1-1 1,0 1-1,0 0 1,0 0-1,0 0 0,1 0 1,-1 0-1,4-5 0,-3 5 34,0 0 0,0-1 0,-1 1 0,1-1 0,-1 1 0,0-1 0,0 1 0,0-1 0,0 0 0,-1 0-1,1-6 1,-1 9-64,0 1 1,0-1-1,0 1 0,1 0 0,-1-1 0,0 1 0,0-1 0,0 1 0,0-1 0,0 1 0,-1-1 0,1 1 0,0-1 0,0 1 1,0 0-1,0-1 0,0 1 0,-1-1 0,1 1 0,0 0 0,0-1 0,0 1 0,-1-1 0,1 1 0,0 0 0,-1-1 0,1 1 1,0 0-1,-1-1 0,-9 9 70,-9 25-124,-21 34 51,37-55-12,1 1 0,0-1 1,1 1-1,0 0 0,1-1 0,2 18 1,0 7 26,-2 196-45,0-222 14,1-1 0,0 1 0,1 0 0,0-1 0,6 17 1,2 9-17,11 85-126,-17-96 16,-2-1 0,-1 0 1,-3 29-1,1-9-119,1-40 205,-1 0 1,1 1-1,-1-1 0,0 0 1,0 0-1,-1 1 0,1-1 1,-1 0-1,0 0 0,0-1 1,0 1-1,0 0 0,-1-1 1,1 1-1,-1-1 0,0 0 0,0 0 1,0 0-1,-1 0 0,-5 4 1,5-5-32,1 1 1,0-2-1,-1 1 1,1 0 0,-1-1-1,1 1 1,-1-1-1,0 0 1,0 0-1,1 0 1,-1-1-1,0 1 1,0-1-1,0 0 1,0 0-1,0-1 1,-6 0 0,-20-1-857,-16 2-744</inkml:trace>
  <inkml:trace contextRef="#ctx0" brushRef="#br0" timeOffset="367.59">1 542 1537,'0'-11'1008,"0"-5"-320,0-1-303,29 17-177,-29-11-32,19-5-48,30 5-288,-19-6-96,18 6-176,1-5-257,0 5-287</inkml:trace>
  <inkml:trace contextRef="#ctx0" brushRef="#br0" timeOffset="724.88">723 124 256,'0'-13'760,"0"10"1388,-5 3-1809,2 0-294,-1 1 1,1-1-1,-1 1 1,1 0-1,-1 0 1,1 0-1,-1 1 1,1-1-1,0 1 1,0 0-1,0-1 1,0 2-1,0-1 1,0 0-1,0 0 0,1 1 1,-1 0-1,1-1 1,-3 6-1,-5 7 45,0 0 0,-13 30-1,8-15-16,-38 95 34,17-60-72,23-5-19,5-28-20,3-20-34,2 1 0,0-1 1,0 1-1,1-1 0,1 1 0,0 0 1,1 0-1,0 0 0,1 0 0,4 21 1,0-22-173,0 0 0,1 0 0,0 0 0,1-1 0,10 12 0,10 7-926</inkml:trace>
  <inkml:trace contextRef="#ctx0" brushRef="#br0" timeOffset="1156.2">899 350 240,'-38'-16'939,"36"15"-899,1 0 0,-1 1 0,0-1-1,0 1 1,1 0 0,-1 0 0,0-1 0,0 1 0,0 0 0,1 0 0,-1 1 0,0-1 0,0 0-1,0 1 1,1-1 0,-1 1 0,0-1 0,1 1 0,-3 1 0,-4 14 141,-20 34-45,27-47-134,-1-1-1,0 1 1,0-1-1,0 1 1,-1-1-1,1 0 1,-1 0-1,-2 2 1,-13 14-5,16-12 4,0 0 1,1 0-1,0 0 1,0 0-1,0 0 0,1 0 1,0 0-1,0 0 0,2 7 1,-1 5 5,-1-15 212,5-9-128,24-39 157,-23 33-182,1 0 0,0 1 0,1-1 0,0 1 0,1 1 0,11-11 0,3 4 22,-13 2-45,-9 12-39,1 1 0,-1-1 1,1 1-1,-1 0 0,1 0 1,0 0-1,0 0 0,0 0 1,0 0-1,3-2 0,14-11 54,-18 14-54,0 0 0,0 0 0,0 0 1,0 0-1,0 0 0,1 0 0,-1 0 0,0 1 1,0-1-1,1 0 0,-1 1 0,0-1 0,1 1 1,-1 0-1,0-1 0,1 1 0,-1 0 0,1 0 0,1 0 1,2 0 40,-6 9-16,0 0 1,-1 0-1,0 0 1,0 0-1,-1 0 1,0 0-1,0 0 1,-1-1-1,-8 13 0,-6 15 29,2-3-34,-2-1-1,-22 30 0,22-36-20,2 0 1,0 1-1,-13 34 0,-1 3 6,24-54-8,0 0 0,1-1 0,1 2 0,0-1 0,0 0 0,1 1 0,1 0 0,-4 21 1,6-30-5,0-1 1,0 1 0,0 0-1,0 0 1,1-1 0,-1 1-1,0 0 1,1-1-1,-1 1 1,1 0 0,0-1-1,0 1 1,-1-1 0,1 1-1,0-1 1,0 1 0,0-1-1,0 0 1,1 1 0,-1-1-1,0 0 1,0 0 0,1 0-1,-1 0 1,1 0 0,-1 0-1,1 0 1,-1-1 0,1 1-1,0 0 1,-1-1 0,4 1-1,2 0-51,1 0-1,-1-1 1,1 0 0,0 0-1,12-2 1,-14 1 4,5-1-84,0 0 1,0-1-1,-1 0 0,1-1 1,-1 0-1,13-8 0,-7 5-69,57-25-752</inkml:trace>
  <inkml:trace contextRef="#ctx0" brushRef="#br0" timeOffset="1565.38">1240 151 880,'0'-1'61,"0"0"0,0 0 0,0-1 0,-1 1 0,1 0 0,0 0-1,0 0 1,-1 0 0,1 0 0,-1 0 0,1 0 0,-1 0 0,1 0 0,-1 0-1,0 0 1,1 0 0,-1 0 0,0 0 0,0 0 0,1 1 0,-1-1-1,0 0 1,0 1 0,0-1 0,0 0 0,-1 0 0,-3-9 590,6 7 1331,0 7-1971,1 0 1,-1 0-1,0 0 0,1 0 1,0 0-1,0 0 1,1 0-1,-1-1 0,1 1 1,-1-1-1,1 0 0,0 1 1,0-1-1,1 0 1,4 3-1,15 18-1,-16-14-4,-1 0 0,0 0 1,0 1-1,-2 0 0,1 0 0,-1 0 0,-1 1 1,0-1-1,0 1 0,1 20 0,2 8 22,3-2-1,-6-26-26,0 2 0,0-1-1,-1 0 1,-1 0-1,0 1 1,-1-1 0,-2 23-1,-11 31-67,-23 72 1,30-122 23,-1 0 0,0-1 0,-1 1 1,-1-1-1,-16 22 0,-60 62-375,82-97 404,-6 7-44,-89 91-713,-40 8-376,138-108 114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2:04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4 273 992,'-44'-41'1919,"39"38"-1263,5 25-582,0-15-60,1 39 48,0-19-72,-1 0 0,-5 42 0,-1-41 5,2-11 4,1 0 0,-1 31 0,4-34-8,-2 1 0,0 0 0,0-1 0,-7 19 0,6-19-6,-1 0 1,2 0-1,-1 0 1,1 18 0,2 122-331,0-152 361,0-7 19,0-2-17,1 0-7,-1 1 0,-1-1-1,1 1 1,-1-1 0,-1-6 0,-4-10 20,2-1 1,1 0-1,1 0 1,0-35-1,2-245 522,1 288-519,1 1 0,0-1 0,1 1 0,6-20 0,-7 27-27,1-1 1,1 1-1,-1 0 0,1 0 0,1 0 1,-1 0-1,1 1 0,12-13 0,-1 4-1,36-29-1,-9 10-11,-40 32 3,1 0 1,0 0 0,0 1 0,0-1-1,0 1 1,0 0 0,1 0 0,-1 0-1,1 1 1,6-2 0,3-1 5,-1 0-69,0 1 0,0 1 0,0 0 0,0 0 0,0 1 0,26 2 0,-9 0-526,-27 1-18,-3 7-260</inkml:trace>
  <inkml:trace contextRef="#ctx0" brushRef="#br0" timeOffset="372.35">1 537 400,'0'16'2353,"19"-32"-2401,30 5-144,0-6-320,-20-10-320</inkml:trace>
  <inkml:trace contextRef="#ctx0" brushRef="#br0" timeOffset="730.76">811 75 656,'-4'0'118,"-1"0"0,1 0 0,-1 0-1,0 1 1,1-1 0,-1 1 0,1 0-1,-1 1 1,1-1 0,0 1 0,0 0-1,-1 0 1,1 0 0,0 0 0,0 1-1,1-1 1,-1 1 0,1 0 0,-1 0-1,1 1 1,-6 6 0,-16 18 50,12-14-117,1 0 0,0 1 1,0 0-1,-13 26 0,-10 17 9,27-47-54,0 1 1,1 1-1,0-1 0,1 1 1,0 0-1,1 1 1,1 0-1,-4 19 0,4 9-50,3 75-1,3-51-132,-3-61 117,2 0 0,-1 0 0,1 0 0,-1 0 0,1-1 0,1 1 0,-1 0 0,1-1 0,0 1 0,0-1 0,0 1 0,0-1 0,1 0 0,0 0 0,0 0 0,0 0 0,0 0 0,1-1 0,-1 1 0,7 3 0,11 7-793</inkml:trace>
  <inkml:trace contextRef="#ctx0" brushRef="#br0" timeOffset="1136.7">937 317 688,'0'-19'2458,"0"40"-1976,0 44-559,0 102 72,1-164-12,-2 1 0,1 0 0,0 0-1,-1 0 1,0-1 0,1 1 0,-1 0 0,-1-1 0,1 1 0,-1-1 0,1 1 0,-5 5 0,4-6-16,1 0 0,-1 0 0,0 0 0,1 0 0,0 0 0,0 1 0,0-1 0,0 0 0,0 1 0,1-1 0,-1 1 0,1 5 0,0 19-485,0-1-258</inkml:trace>
  <inkml:trace contextRef="#ctx0" brushRef="#br0" timeOffset="1137.7">1113 20 688,'3'-20'2928,"6"29"-2153,0 2-868,43 61 200,-35-52-89,-11-14-12,0 1 0,0 1 0,-1-1 1,0 1-1,0 0 0,-1 0 0,0 0 0,-1 1 1,5 13-1,-5-1-2,-1 0 0,-1 0 0,-2 30 0,1-12-39,-1-15-22,-1 0-1,0 1 1,-2-1 0,-1 0-1,-1-1 1,-10 26 0,-66 130-728,73-161 658,5-10 67,-11 21-474,-18 28 0,17-36-471,-33 34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2:07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432 144,'-2'1'17,"0"1"-1,1-1 1,-1 1-1,1 0 1,0 0-1,-1-1 1,1 1-1,0 0 1,0 0-1,0 0 1,0 0-1,0 3 1,-7 13 128,0-3-32,-24 52 588,28-58-636,1-1 0,-1 0 0,0 0 0,-8 11-1,11-18-60,0 1 5,0 0 0,0 0 0,0-1 0,1 1 0,-1 0 0,1 0 1,-1 0-1,1-1 0,0 1 0,-1 0 0,1 0 0,0 0 0,0 3 0,-1 12 46,-5-2-11,0-1 0,-1 0 0,0 0 1,-11 14-1,15-24-38,0 1-1,1-1 1,0 0 0,0 1 0,0-1-1,0 1 1,1 0 0,-1 0-1,1-1 1,1 1 0,-1 0 0,1 0-1,0 7 1,-1-7-4,1 0 1,-1 0-1,0 0 1,0 0-1,-1 0 1,1-1-1,-1 1 1,-3 6-1,2-6 1,1 0-1,0 1 1,0-1-1,0 1 1,1 0 0,-1 0-1,2 0 1,-2 9-1,3 8 10,-2 0-1,-1 0 1,0-1 0,-2 1-1,-12 42 1,7-44 8,7-16-13,-1 1-1,1-1 1,0 1-1,0 0 1,1 0 0,0 0-1,0 0 1,-1 9 0,2 345 724,0-358-731,1-1 0,-1 0 1,0 1-1,0-1 0,0 0 1,1 1-1,-1-1 0,0 0 1,1 1-1,-1-1 0,1 0 1,0 0-1,-1 0 0,1 1 1,0-1-1,0 0 0,0 0 1,0 0-1,0 0 0,0 0 0,0-1 1,0 1-1,0 0 0,0 0 1,0-1-1,1 1 0,-1-1 1,0 1-1,3 0 0,-2 0 5,0 0 0,-1-1-1,1 1 1,0 1 0,0-1 0,0 0-1,-1 0 1,1 1 0,0-1-1,1 3 1,1 2 1,-1-1-1,1 1 1,1-1-1,-1 0 1,1 0-1,0 0 1,0-1-1,0 1 1,1-1-1,-1 0 1,1-1-1,0 0 1,0 0-1,10 4 1,9 2-6,42 22 0,-62-29 0,0 1-1,0-1 1,0 0 0,0 0 0,0-1 0,0 1 0,0-1 0,9 1-1,35 8-11,70 20 18,-108-28-4,0 0 1,-1-1 0,1 0-1,0-1 1,21-2 0,4 0-25,22 3 12,-24 1-3,-1-2-1,1-2 1,0-1 0,51-11-1,71-19-30,-38 10 5,223-59-33,-328 79 74,-1-1 0,0 0-1,17-9 1,13-5 2,1 8 3,-32 8-6,0 0 0,0-1 1,0 0-1,19-9 0,-24 8-2,1 1-1,-1-1 1,1 1-1,0 0 1,0 1-1,0-1 1,0 1 0,12-1-1,-9 1 1,-1 0 1,0-1-1,0 0 0,13-7 0,-13 5 6,1 1 0,-1 1-1,1 0 1,0 0-1,13-2 1,-12 3-5,-1-1 0,0 0 1,0 0-1,0-1 0,-1-1 0,17-9 1,37-17-6,-41 22 3,1-1 0,-1-1 0,28-19 0,-4-4 23,-32 25-11,-1-1 0,21-21 0,10-11 66,45-58 0,-77 85-31,0 0 0,-2-1 0,0-1 0,0 0 1,-2 0-1,0-1 0,-1 0 0,6-26 0,8-65 200,-1 61-125,-18 36-102,0 0-1,0-1 1,-1 1 0,-1-1-1,0 1 1,-1-1-1,0 1 1,-1 0 0,-1 0-1,0-1 1,0 2-1,-10-24 1,1 10 8,-1 0 1,-1 1-1,0 0 0,-36-41 0,6 9 44,34 41-47,0 0 1,-1 0-1,0 1 1,-2 1-1,1 0 1,-2 1 0,1 0-1,-20-12 1,4 1 46,-12-7 42,-1 1 0,-1 2-1,-1 1 1,-55-21-1,59 33-84,0 2-1,-1 1 1,-79-9 0,22 16-37,-113 8 1,119 6-140,-131 30-1,154-26 28,-188 59-797,131-33 122,8-10-34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2:03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1 127 192,'0'0'3546,"-5"0"-3477,-2-1-36,0-1-1,0 0 1,0 0-1,1-1 1,-8-3-1,-9-3-19,-26-6-5,43 13-2,1-1 0,-1 1 0,0 0 0,0 1 0,0-1 0,-9 0 0,9 2 1,0-1 1,0-1-1,1 1 0,-1-1 1,0 0-1,-7-3 1,5 2-4,-1 0 1,1 0 0,-1 1-1,0 0 1,0 0 0,0 1-1,0 1 1,0-1 0,0 1 0,-10 2-1,8-2 1,-1 1 0,1-2 1,-20-2-1,7-4-11,18 5 1,0 1 1,0-1 0,-1 1 0,1 1 0,-1-1 0,-6 1 0,-109-9-4,80 0 18,33 6-8,1 1 0,-1 0 0,0 1 0,0 0-1,-11 0 1,-123 1-7,-77 0 2,213 1 2,1-1-1,-1 1 1,0 0-1,1 1 0,-1-1 1,-11 6-1,-30 6-3,35-11 14,-8 1-14,0 0 0,0 2 0,0 0 0,1 2 0,-35 15 0,48-19 6,-1 0 0,1 0 0,-1-1 0,0 0 0,-10 2 0,13-4 3,-1 1 0,1 0 0,0 1-1,-1-1 1,1 1 0,0 0 0,0 0 0,0 1-1,0-1 1,-8 7 0,12-8-5,0 0 0,-1 0 0,1 0 1,0 0-1,-1 0 0,0 0 0,1 0 0,-1-1 0,1 1 0,-1-1 1,0 1-1,1-1 0,-1 1 0,0-1 0,0 0 0,-2 0 0,-19 5 5,11 2-1,4-2-4,0 0-1,0-1 1,-1 0 0,0 0 0,0-1 0,-11 2 0,-24 1 6,32-5-1,1 0 0,-1 1 1,1 0-1,-1 1 0,1 0 0,-17 8 1,18-6-7,1-1 0,-1 0 1,0 0-1,-13 2 0,13-4 2,1 1-1,-1 0 1,0 1-1,-10 5 1,11-5 6,0 0 0,0-1 0,-15 4 0,-3 1 2,4-5-11,23-3 3,0 0 0,-1-1 0,1 1-1,0 0 1,0 0 0,-1 0 0,1 0-1,0 1 1,-1-1 0,1 0 0,0 0-1,0 0 1,-1 0 0,1 0 0,0 0-1,-1 0 1,1 1 0,0-1 0,0 0-1,-1 0 1,1 0 0,0 0 0,0 1-1,0-1 1,-1 0 0,1 0 0,0 1-1,0-1 1,0 0 0,0 0 0,-1 1-1,-1 2 0,0-1 0,0 0 0,-1 0 0,1 0 0,-1 0 0,1 0 0,-1-1 0,0 1-1,0-1 1,0 1 0,0-1 0,-4 1 0,5-1-1,-20 24 13,-5 9-32,26-33 21,1-1 1,0 0-1,-1 0 1,1 0 0,0 1-1,0-1 1,-1 0-1,1 1 1,0-1 0,-1 0-1,1 0 1,0 1-1,0-1 1,0 1-1,0-1 1,-1 0 0,1 1-1,0-1 1,0 0-1,0 1 1,0-1 0,0 0-1,0 1 1,0-1-1,0 1 1,0 0 0,0 153-39,1-148 41,0 0-1,0 0 1,0-1 0,1 1-1,0 0 1,0-1-1,1 0 1,-1 1-1,5 5 1,-3-5 0,0 0 0,-1 1 0,0-1 0,-1 0 0,1 1 0,-1 0 0,0 0 0,-1-1 0,2 13 0,-3-15-4,0 0-1,1-1 0,-1 1 1,1 0-1,0-1 0,0 1 1,1-1-1,-1 0 0,1 1 0,3 5 1,-3-6 0,0 0 0,0 1 0,-1 0 0,1-1 0,-1 1 0,0 0 0,0-1 0,0 1 0,0 0 0,0 8 0,-1-5 2,1 0 0,0 0 1,1 0-1,4 14 0,-4-15-4,0 1-1,0 0 1,-1 0 0,1 13-1,-1-16 3,-1 0 0,0 0-1,1 0 1,0 0 0,0 0-1,0-1 1,0 1 0,1 0 0,-1-1-1,1 1 1,4 5 0,10 25 14,-10-19-1,-4-10-10,-1-1 0,1 1 0,-1 0 0,1-1 1,-1 1-1,-1 0 0,1 7 0,0-8-2,-1 0 0,1 0 0,-1 0 0,1 0 0,0-1 0,1 1 0,-1 0 0,1 0 0,-1-1 0,5 7 0,-4-7 0,-1 0 0,1 0 0,0 0 0,-1 0 0,0 1 0,0-1 0,0 1 0,0-1 0,0 1 0,0 4 0,-2-4 0,1 0 0,0 0 0,1 0 0,-1 0 0,0 0 0,1 0 0,0 0 0,0 0 0,1 0 0,-1-1 0,0 1 0,1-1 0,0 1 0,2 3 0,5 7 0,-5 8 1,0 4 14,2-14-9,-5-9-5,1 0 0,-1 0 0,1 0 0,-1 0 0,0 0-1,-1 1 1,1-1 0,0 0 0,-1 0 0,0 7 0,1-7 0,-1 0-1,0-1 1,1 1-1,-1 0 1,1 0 0,0-1-1,0 1 1,0-1-1,0 1 1,1-1 0,-1 1-1,1-1 1,2 3-1,5 9 8,10 32 11,-17-39-13,0 1 0,1-1 0,0 0 0,1 0 0,0-1 0,0 1 0,7 8 0,109 137 180,-115-146-181,0-1 0,0 0 0,1 0 0,-1 0-1,1-1 1,8 5 0,14 12 4,-10 1 11,-15-18-11,1 1 0,-1-1 0,1 0 1,0 0-1,0-1 0,0 1 0,9 5 0,14 9 48,0-2 0,41 17 0,-36-20-15,0 1-10,1-2 1,65 15-1,-51-19-18,0-2 0,59-1 1,1408-5-773,-1498 0 734,0 0 0,0-1 0,0-1 0,-1-1 0,28-7 0,-29 6 1,-1 0 0,1 1 1,0 1-1,22-1 0,-19 2 14,-1-1-1,1 0 0,18-6 1,12-1-18,-34 7 28,-1 0 0,0 0 0,1-2 0,12-4 0,102-34 23,60-30 0,-129 45 33,-47 23-62,12-4 45,43-20-1,-55 21-23,1 1-1,-1-1 0,0-1 1,-1 0-1,0 0 1,0-1-1,-1 0 1,9-12-1,52-52 1,-61 62-16,23-33 0,-24 21-5,2 11-8,-8 10 13,-1 1-1,0 0 0,0 0 0,0-1 0,0 1 0,0-1 0,0 1 0,0-1 0,0 1 0,0-1 1,-1 1-1,1-1 0,-1 0 0,1 0 0,-1 1 0,0-1 0,0 0 0,0-2 0,1 2 1,-1-1 0,0 1 0,0 0-1,1-1 1,-1 1 0,1 0 0,0-1-1,0 1 1,0 0 0,0 0 0,0 0-1,0 0 1,1 0 0,-1 0 0,3-3-1,-3 4 2,1-1-1,-1 0 1,0 1 0,0-1-1,1 0 1,-2 0-1,1 0 1,0 0 0,0 1-1,0-1 1,-1 0-1,1 0 1,-1-1-1,0 1 1,1-2 0,-1 2 1,0 0-1,0 0 1,0 0 0,0 1 0,0-1 0,1 0 0,-1 0 0,1 1 0,-1-1 0,1 0 0,0 1 0,0-1 0,0 0 0,-1 1 0,4-3 0,-3 2-1,0 1 1,0-1-1,0 1 0,0-1 1,-1 1-1,1-1 1,0 0-1,-1 1 0,1-1 1,-1 0-1,1 1 0,-1-1 1,0 0-1,0 0 1,0-3-1,0-147 343,-1 142-313,-1 1 1,0-1-1,0 1 0,-1-1 1,0 1-1,-1 0 0,0 0 1,-1 0-1,1 0 0,-12-13 1,8 9 64,0 0 0,-11-27-1,18 38-88,0-1-1,0 1 1,-1 0-1,1 0 1,-1 0-1,1 0 1,-1 0-1,0 1 1,0-1-1,0 0 0,0 1 1,-3-3-1,-12-10 36,10-2-29,6 14-12,1 0 1,-1 1-1,0-1 1,0 0-1,0 1 1,0-1-1,0 0 1,0 1-1,0-1 1,0 1 0,0 0-1,-1-1 1,1 1-1,0 0 1,-3-2-1,2 2-1,-1-1 0,1 0 0,0 0 0,0 0 0,0-1 0,0 1 0,0 0 0,0-1 0,-2-5-1,2 5 2,0-1-1,-1 1 1,1 0-1,0 0 1,-1 0-1,0 0 0,-6-5 1,-19-19 1,22 19-2,-1 2-1,0-1 1,-1 1-1,-10-8 1,6 6 28,0 0 1,1-1-1,-17-15 0,-9-8 30,-16-11 40,29 31-56,17 9-32,0 0-1,0-1 1,0 0-1,1 0 1,-8-6-1,9 6-6,0 0 0,-1 0 0,1 1 0,-1-1 0,0 1 0,0 1 0,-8-4 0,9 4 4,-1 0 0,1 0 0,0-1 0,0 1 0,1-1 0,-1 0 0,-5-5 0,-23-14 54,29 21-53,1-1 1,-1 0-1,1 0 0,-1-1 1,1 1-1,0-1 0,0 1 1,-3-5-1,3 4-8,1 1-1,0-1 1,-1 1 0,1 0 0,-1 0-1,0 1 1,0-1 0,1 0-1,-5-1 1,4 2-2,0 0 1,0-1-1,0 0 0,1 1 0,-1-1 1,0 0-1,1 0 0,-3-4 0,2 3 5,0 1 0,1-1 0,-1 0 0,0 1 1,0 0-1,0-1 0,-6-2 0,-11-11 4,12 4 2,8 10-8,-1 1-1,0-1 1,0 1 0,0 0-1,0 0 1,0 0 0,0-1-1,0 1 1,0 0 0,0 0-1,-1 0 1,1 1 0,0-1-1,-3-1 1,-28-16-6,0 2 0,0 1 0,-2 2 1,0 1-1,-48-10 0,78 21 7,-1 0 1,1 0-1,0 0 1,-1 0-1,1 0 1,0-1-1,0 0 1,-5-3-1,5 3-5,1 0 1,-1 1-1,1-1 0,-1 1 0,0-1 0,0 1 1,-7-1-1,-2 0 2,6 2 2,0-1 0,1 0 0,-1-1 0,1 0 0,-1 0 0,1 0 1,-6-3-1,-10-5-8,1 2-1,-1 0 1,-1 2 0,1 0 0,-27-3 0,14 3 2,26 4 8,0 1 0,0 0 0,-15 1 0,-7-1 11,-82-8-78,-94 9 54,203 0-7,0 0 0,1 1 1,-1-1-1,0 1 0,1 0 1,-1 0-1,1 1 0,-1-1 1,1 0-1,0 1 0,-1 0 1,1 0-1,0 0 0,0 0 1,0 1-1,1-1 0,-5 5 1,4-3-92,-1-1 1,1 0-1,-1 0 1,1 0 0,-1-1-1,0 1 1,0-1 0,0 0-1,-1 0 1,1 0-1,0-1 1,-1 1 0,-4 0-1,-35 0-105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1:18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803 304,'0'0'1073,"-1"-14"-251,1 14-786,-1-1 0,1 1 0,0 0 0,0-1 0,0 1 0,0 0 0,0-1-1,0 1 1,0 0 0,0-1 0,0 1 0,0 0 0,0-1 0,0 1 0,0 0 0,0-1 0,0 1 0,0 0 0,0-1 0,1 1 0,-1 0 0,0-1 0,0 1 0,0 0 0,0-1 0,1 1 0,-1 0 0,0 0 0,0-1 0,1 1 0,-1 0 0,0 0 0,0 0 0,1-1 0,-1 1 0,0 0 0,1 0 0,-1 0 0,0 0 0,1 0 0,-1 0 0,1-1 0,2 3-34,-1 0 0,1 0 0,-1 0-1,1 0 1,-1 0 0,0 0 0,0 1 0,0-1 0,0 1 0,0 0 0,0-1 0,-1 1 0,1 0 0,-1 0 0,0 0 0,0 0 0,1 5 0,12 23 19,1-8-25,-11-20 1,-1 1 0,0 1 0,0-1 0,-1 0 1,1 1-1,-1-1 0,3 11 0,2 10-7,1-1 0,1 0 0,21 42 0,-24-55 13,-1 0 0,-1 0 0,0 1 0,-1 0 0,0-1 0,3 21 0,-6-31-3,2 6 0,0 0-1,0 1 0,1-1 0,0 0 1,6 10-1,11 28 8,-9 11-4,-9-40-5,1 0 0,0 0 0,7 16 0,1-12-19,-9-18 16,-1 0 0,1 0-1,-1 0 1,0 1 0,0-1 0,0 1 0,0-1-1,0 1 1,0-1 0,-1 1 0,1 0 0,-1-1 0,0 5-1,0-5-2,0-1-1,0 1 0,1 0 0,-1 0 1,0 0-1,1 0 0,-1-1 0,1 1 1,-1 0-1,1 0 0,0-1 0,0 1 1,0 0-1,0-1 0,0 1 0,0-1 1,0 1-1,0-1 0,1 0 0,-1 1 1,3 1-1,2 2-39,18 23-1638</inkml:trace>
  <inkml:trace contextRef="#ctx0" brushRef="#br0" timeOffset="1239.13">148 1705 304,'18'-12'391,"-16"10"-286,0 0 0,-1 1 0,1 0 0,0-1 0,0 1 0,0 0 0,0 0 0,0 0 0,1 0 0,-1 0 0,4 0 1,-3 1 211,2-3-114,-1 1-175,-2 1-16,1-1-1,-1 1 1,0-1-1,-1 1 0,1-1 1,0 1-1,0-1 1,-1 0-1,1 0 0,-1 0 1,3-4-1,-2 4-4,0 1-1,0-1 1,0 0 0,0 1-1,1 0 1,-1-1-1,0 1 1,1 0-1,-1 0 1,1 0 0,0 1-1,-1-1 1,1 0-1,5 1 1,24-10 9,-20 5 34,1 0 0,0 1 0,0 0 0,0 1 0,0 0 0,0 1 0,1 1 0,-1 0 0,26 2 0,-27-1 112,-12 30 240,1 8-255,0-19-113,-1 0 0,0 0 0,-6 35 0,-1-33-21,5-18-11,1 1-1,0-1 1,-1 1 0,2 0 0,-1 0-1,0-1 1,0 9 0,1 208-426,0-218 422,0 0 1,0 0-1,-1 0 1,1 0-1,-1-1 1,1 1 0,-1 0-1,0 0 1,0-1-1,0 1 1,0 0-1,0-1 1,0 1-1,0-1 1,0 1-1,-3 1 1,-5 9-9,-12 41 5,19-50 4,1-1 1,0 1 0,-1-1 0,1 1-1,-1-1 1,0 0 0,0 0 0,0 0 0,-2 2-1,2-3 1,1 0-1,0 0 0,0 0 0,0 0 1,0 0-1,1 0 0,-1 0 1,0 0-1,0 1 0,0-1 0,1 0 1,-1 0-1,1 1 0,-1-1 1,1 0-1,0 1 0,-1-1 1,1 1-1,0-1 0,0 0 0,0 1 1,0 1-1,0-1-28,0-14 26,0-40 96,0 50 25,1-7-126,-1 9 13,0 0-1,0 0 1,0 0 0,0 0 0,0 0 0,0-1-1,0 1 1,1 0 0,-1 0 0,0 0 0,0 0-1,0 0 1,0 0 0,0-1 0,0 1 0,0 0-1,0 0 1,0 0 0,0 0 0,0 0 0,0-1-1,0 1 1,0 0 0,0 0 0,-1 0 0,1 0-1,0 0 1,0 0 0,0-1 0,0 1 0,0 0-1,0 0 1,0 0 0,0 0 0,0 0 0,0 0-1,0 0 1,-1-1 0,1 1 0,0 0 0,0 0-1,0 0 1,0 0 0,0 0 0,0 0 0,-1 0-1,1 0 1,0 0 0,0 0 0,0 0 0,0 0-1,0 0 1,-1 0 0,1 0 0,0 0 0,0 0-1,0 0 1,0 0 0,0 0 0,0 0 0,-1 0-1,1 0 1,0 0 0,0 0 0,-16 21-20,16-19 12,-1-1 1,0 0-1,1 1 0,-1-1 1,0 0-1,0 0 1,0 1-1,0-1 0,0 0 1,0 0-1,0 0 1,-1 0-1,1 0 0,0 0 1,0-1-1,-1 1 1,1 0-1,-1-1 1,1 1-1,0-1 0,-1 1 1,-2-1-1,-3 3-5,1-1-1,0 1 1,-1 0-1,-9 7 0,12-8-1,3 0-139,1-1 0,-1 0 0,0 1 1,1-1-1,-1 1 0,1-1 0,-1 1 0,1-1 1,-1 1-1,1 0 0,0-1 0,0 1 0,0-1 1,0 1-1,0-1 0,0 1 0,1 3 0</inkml:trace>
  <inkml:trace contextRef="#ctx0" brushRef="#br0" timeOffset="1644.71">276 2167 192,'0'0'1929,"0"0"-1923,0 0 0,0 0 0,0 1 0,0-1-1,-1 0 1,1 0 0,0 1 0,0-1 0,0 0 0,0 1 0,0-1 0,0 0 0,0 1 0,0-1 0,0 0-1,0 0 1,0 1 0,0-1 0,0 0 0,0 1 0,0-1 0,0 0 0,1 0 0,-1 1 0,0-1-1,0 0 1,0 1 0,0-1 0,1 0 0,-1 0 0,0 0 0,0 1 0,0-1 0,1 0 0,-1 0-1,0 0 1,0 1 0,1-1 0,-1 0 0,0 0 0,0 0 0,1 0 0,-1 0 0,0 0 0,1 0 0,-1 1-1,77-1 252,-37 0-143,-39 0-108,0 0 1,-1 1-1,1-1 0,-1 1 0,1-1 1,-1 1-1,1-1 0,-1 1 0,0-1 1,1 1-1,-1-1 0,1 1 0,-1 0 0,0-1 1,0 1-1,1-1 0,-1 1 0,0 0 1,0-1-1,0 1 0,0 1 0,1-2 12,18 9 88,-18-9-100,1 1 0,0-1 0,-1 1 0,1-1 0,-1 1 0,1 0 0,-1 0 0,1-1 0,-1 1 0,1 0 0,-1 0 0,0 0 0,1 1 0,-1-1 0,0 0 0,0 0 0,0 1 0,0-1 0,0 1 0,0-1-1,0 2 1,12 20 18,-11-19-21,1-1 0,-1 1 0,0-1 0,1 0 0,0 0 0,0 0 0,0 0 0,4 2 0,-5-3-4,0 0 0,1 0 1,-1 0-1,0 0 0,0 0 0,0 1 0,-1-1 1,1 0-1,1 4 0,-2-5 1,-1 1 0,0-1-1,1 0 1,-1 0 0,1 0-1,-1 0 1,1 1 0,0-1-1,-1 0 1,1 0 0,0 0-1,0 0 1,0 0 0,0-1-1,0 1 1,0 0 0,0 0 0,0-1-1,0 1 1,0 0 0,0-1-1,1 1 1,-1-1 0,0 0-1,0 1 1,1-1 0,-1 0-1,1 0 1,0 1-7,0-1 0,-1 0 0,1 0 1,-1 1-1,1-1 0,-1 1 0,1-1 0,-1 1 0,1 0 0,-1 0 0,0-1 0,3 3 0,2 2-51,-5-4 44,0 0-1,0 0 1,0 0-1,0-1 1,0 1 0,0 0-1,0-1 1,0 1-1,0-1 1,0 1-1,0-1 1,1 1-1,-1-1 1,0 0-1,0 0 1,1 0 0,-1 0-1,0 0 1,0 0-1,1 0 1,1 0-1,21 0-478,-19 0-254</inkml:trace>
  <inkml:trace contextRef="#ctx0" brushRef="#br0" timeOffset="2255.6">678 2276 64,'0'1'14,"0"-1"1,-1 0-1,1 1 0,0-1 1,0 0-1,0 0 0,0 1 1,0-1-1,0 0 1,0 0-1,0 1 0,0-1 1,0 0-1,0 1 0,0-1 1,0 0-1,0 0 0,0 1 1,0-1-1,0 0 0,1 0 1,-1 1-1,0-1 0,0 0 1,0 0-1,0 1 0,1-1 1,-1 0-1,0 0 0,0 0 1,0 1-1,1-1 1,-1 0-1,0 0 0,0 0 1,1 1-1,12 0 477,-10-1 5,2 0-98,-3 0-375,0 0 1,0 0 0,-1 0-1,1-1 1,0 1 0,0-1 0,-1 1-1,1-1 1,0 0 0,-1 0-1,1 1 1,-1-1 0,1 0 0,-1-1-1,1 1 1,-1 0 0,0 0-1,1 0 1,-1-1 0,0 1 0,0-1-1,0 1 1,0-1 0,1-3-1,9-10 65,-4 5-44,-2 3-22,0 0-1,0 1 1,0-1-1,1 1 1,7-6-1,-9 9-18,-1-1-1,1-1 0,-1 1 1,1 0-1,-1-1 0,0 0 1,-1 1-1,1-1 0,-1 0 1,3-11-1,11-20 7,-7 23-4,-7 11-5,-1 0 0,1-1 0,-1 1 0,1 0 0,-1-1 0,0 1 0,0 0 0,0-1 0,0 1 0,-1-1 0,1 0 0,-1 1 0,1-1 0,-1 0 0,0-4 0,0-73 339,-5 80-310,2 0-29,-1 0 0,0 1-1,1 0 1,-1-1 0,0 1-1,1 0 1,0 1-1,-1-1 1,1 1 0,0-1-1,-1 1 1,1 0 0,0 0-1,0 1 1,1-1-1,-1 1 1,0-1 0,1 1-1,0 0 1,-3 3-1,-2 12 1,6-16-1,0 0 1,0 1-1,0-1 0,0 0 1,0 0-1,-1 0 1,1 0-1,-1 0 1,1 0-1,-1 0 1,1 0-1,-3 1 0,1-1 3,1 1 0,0 0-1,-1-1 1,1 1-1,0 0 1,0 0-1,1 0 1,-1 0-1,1 0 1,0 0 0,-1 1-1,1-1 1,0 5-1,-2 51-15,3-38 4,0 131 85,1-150-76,0 1 0,-1-1 1,1 1-1,1-1 1,-1 1-1,0-1 1,0 1-1,1-1 0,0 0 1,-1 0-1,1 0 1,0 0-1,0 0 1,0 0-1,0-1 1,0 1-1,3 1 0,11 11-10,-14-11 9,0-1 0,1 0 0,-1 0 0,1 0 0,-1 0 1,1-1-1,0 1 0,0-1 0,-1 1 0,1-1 0,0 0 0,0 0 0,1-1 0,2 1 0,52 5 7,-55-6-3,3 0-11,-1 0 0,1 0 0,0 0 0,0-1 0,-1 1 0,1-2 0,-1 1 0,1 0 0,-1-1 0,1 0 0,7-5-1,-6 4-17,44-30-238,-48 30 222,0 0 0,1 0-1,-1 0 1,0 0-1,-1 0 1,1-1 0,0 1-1,-1-1 1,0 0-1,0 0 1,0 0-1,1-5 1,5-29-504,-6 34 467,0 1-1,0 0 1,1-1 0,-1 1-1,1 0 1,-1 0 0,6-4-1,-7 7 70</inkml:trace>
  <inkml:trace contextRef="#ctx0" brushRef="#br0" timeOffset="2706.66">1145 1778 144,'0'0'2001,"-5"0"-1718,2-1-237,2 1-40,0 0 0,1 0-1,-1-1 1,0 1 0,1 0 0,-1 0 0,0 0 0,1 0 0,-1 0 0,0 0 0,1 0 0,-1 0 0,1 0 0,-1 0 0,0 1 0,1-1-1,-1 0 1,0 0 0,1 1 0,-1-1 0,1 0 0,-1 1 0,0-1 0,1 0 0,-1 1 0,1-1 0,-1 1 0,1-1 0,0 1 0,-1-1-1,1 1 1,-1-1 0,1 1 0,0-1 0,0 1 0,-1 0 0,1-1 0,0 1 0,0-1 0,0 1 0,-1 0 0,1-1 0,0 2 0,-1 4 46,0 1 0,0-1 0,-1 0 1,0-1-1,0 1 0,-1 0 1,1 0-1,-1-1 0,-7 9 0,-7 17 95,12-16-122,0 0 0,0 0 0,2 1 0,0-1 0,0 1 0,1 16 0,2 102 169,2-61-152,-2-72-43,0 1-1,1 0 0,-1-1 1,1 1-1,-1-1 1,1 1-1,0-1 0,0 0 1,-1 1-1,1-1 1,0 0-1,0 1 1,0-1-1,1 0 0,-1 0 1,0 0-1,0 0 1,1 0-1,-1 0 1,0 0-1,1 0 0,-1-1 1,1 1-1,-1-1 1,1 1-1,-1-1 1,1 1-1,-1-1 0,1 0 1,0 0-1,-1 1 1,4-2-1,1 2-13,1-1-1,-1 0 1,0 0-1,1 0 1,-1-1-1,12-3 1,-11 1-39,0 0 1,-1-1-1,1 1 0,-1-2 1,0 1-1,0-1 0,0 0 1,-1 0-1,6-6 0,21-19-279,-28 26 236,1 0 1,-1 0-1,-1 0 0,1-1 0,-1 0 0,0 0 0,0 0 0,0 0 0,-1 0 1,0-1-1,0 1 0,0-1 0,2-11 0,-2 10 18,1-23-487</inkml:trace>
  <inkml:trace contextRef="#ctx0" brushRef="#br0" timeOffset="3676.02">1369 1732 272,'0'0'616,"-5"0"70,-14 0-123,14 0-208,5 4-144,0 129 58,0-130-269,0-1 1,0 1-1,1 0 1,-1-1-1,1 1 0,0 0 1,0-1-1,0 1 1,0-1-1,0 0 0,0 1 1,1-1-1,1 3 1,8 15 1,-4 3 4,-7-19-5,1 0-1,0-1 1,0 1 0,0-1-1,0 1 1,1-1-1,-1 1 1,1-1 0,0 0-1,0 0 1,3 4-1,5 5 4,-1 1-1,-1 0 0,9 18 1,-16-30-5,-1 0 1,1 0 0,-1 0 0,1 0-1,0 0 1,-1-1 0,1 1 0,0 0-1,0 0 1,-1-1 0,1 1 0,0 0-1,0-1 1,0 1 0,0-1-1,0 1 1,0-1 0,0 1 0,0-1-1,0 0 1,0 0 0,2 1 0,-2-1 0,-1 0 0,1 0 0,-1 0 0,1 0 1,-1 0-1,0 0 0,1 0 0,-1 0 1,1 0-1,-1 1 0,1-1 0,-1 0 0,1 0 1,-1 0-1,0 1 0,1-1 0,-1 0 1,0 1-1,1-1 0,-1 0 0,0 1 0,1-1 1,-1 0-1,0 1 0,0-1 0,1 1 1,-1-1-1,0 0 0,0 1 0,0-1 0,1 1 1,-1-1-1,0 1 0,0-1 0,0 1 0,0-1 1,0 1-1,0-1 0,0 1 0,1 0 2,0-1-1,0 1 1,-1-1-1,1 0 1,0 1-1,0-1 1,0 0-1,0 0 1,0 0-1,0 0 1,0 0-1,0 0 0,0 0 1,0 0-1,0 0 1,0-1-1,0 1 1,0 0-1,2-2 1,0 1-1,0 0 0,0-1 0,0 0 0,0 0 1,-1 0-1,1 0 0,-1 0 0,1 0 0,-1-1 0,0 1 1,0-1-1,0 1 0,0-1 0,0 0 0,0 0 1,-1 0-1,0 0 0,1 0 0,-1 0 0,0-1 0,-1 1 1,1 0-1,0 0 0,-1-5 0,0 5-2,0 0 1,1 1-1,-1-1 0,1 0 0,-1 1 1,1-1-1,0 1 0,0-1 1,0 1-1,0-1 0,0 1 0,1 0 1,2-3-1,7-15 0,-2-20-4,6 2-7,11-34-3,-21 53 9,15-37 0,-17 50 5,-2 1 4,1-1 1,-1 0-1,0 0 0,0 0 1,0-1-1,-1 1 0,0 0 1,-2-10-1,2-3 92,0 17 63,0 7-94,-1 10-30,0-7-28,1-1 1,0 1-1,0 0 0,1 0 1,3 16-1,36 72 23,-34-80-36,-5-14 6,-1 0 0,1-1 0,0 1 0,-1 0 0,1 0 0,0-1 0,0 1 0,0 0 0,1-1 0,-1 1 0,0-1 0,0 1 0,1-1 0,-1 0 0,1 0 0,2 2 0,11 10-7,-11-9 2,0-1 0,-1 1-1,2-1 1,-1 0 0,0 0 0,1 0 0,-1-1 0,1 1 0,0-1-1,-1 0 1,1-1 0,0 1 0,0-1 0,1 0 0,8 1 0,6-2-1,-6 1 7,1-1 0,-1 0 0,29-5 0,-40 4 0,-1 1 0,0 0 0,1-1 1,-1 0-1,0 1 0,0-1 0,0 0 0,0 0 1,0 0-1,0-1 0,0 1 0,0 0 0,0-1 1,0 1-1,-1-1 0,1 0 0,0 1 1,-1-1-1,0 0 0,1 0 0,-1 0 0,0 0 1,0 0-1,0 0 0,0-1 0,-1 1 0,1 0 1,0 0-1,-1-1 0,0 1 0,1-4 1,-1-127 15,0 130-16,0 0 0,-1 0 0,1 0 0,-1 0 0,1 1 0,-1-1 0,0 0 0,0 0 0,0 0 0,-1 1 0,1-1 0,-1 0 0,1 1 0,-1-1 1,0 1-1,0 0 0,-4-4 0,3 3-1,1 0 0,-1 0 0,1 0 0,-1 0 1,1-1-1,0 1 0,-3-8 0,4 5-4,-1-1 0,-1 1 0,1 0 0,-1 0-1,0-1 1,-1 2 0,1-1 0,-1 0 0,0 1 0,0 0-1,-1 0 1,0 0 0,0 0 0,-7-4 0,-5-5-14,15 13 18,0-1 1,-1 1-1,1-1 0,0 0 1,0 0-1,0 0 1,0 0-1,0 0 0,0 0 1,1 0-1,-1 0 0,1-1 1,-1 1-1,1-1 1,0 1-1,0-1 0,0 0 1,0 1-1,1-1 0,-1-3 1,1 4-30,-1 2-6,1 0 34,0-1 0,0 1 1,0 0-1,0-1 0,0 1 0,-1-1 0,1 1 1,0-1-1,0 1 0,0 0 0,0-1 0,0 1 1,0-1-1,1 1 0,-1-1 0,0 1 0,0 0 1,0-1-1,0 1 0,0-1 0,1 1 0,-1 0 1,0-1-1,0 1 0,0 0 0,1-1 0,-1 1 1,0 0-1,1-1 0,-1 1 0,0 0 0,1 0 0,-1-1 1,0 1-1,1 0 0,11-2-5,0 0-1,0 1 1,0 1-1,20 1 0,-11 0 1,-2-1 5,0-1 0,0-1 0,22-4 0,-30 4 9,0 1 1,0 0 0,0 1-1,17 1 1,-6 0 2,-21 0-6,0 0 0,0 0-1,-1 0 1,1 0 0,-1 0 0,1 0 0,-1 0 0,1 0 0,-1 0 0,0 0 0,0 0 0,1 1-1,-1-1 1,0 0 0,0 0 0,0 0 0,0 0 0,0 1 0,0-1 0,-1 0 0,1 2 0,-1 2 6,1 118 177,1-118-178,-1 0 0,1 0 0,0 0 0,0 0 0,1 0 0,-1-1 0,1 1 0,0 0 0,1-1 0,-1 1 0,1-1 0,0 0 0,0 0 0,0 0 0,7 7 0,-5-6-2,-1 0 1,0 1-1,1 0 1,4 11-1,-8-15-5,0 0-1,1 0 1,-1 1 0,0-1-1,1 0 1,-1-1 0,1 1-1,0 0 1,0 0-1,-1-1 1,1 1 0,0-1-1,0 1 1,1-1 0,-1 0-1,0 0 1,0 0 0,0 0-1,1 0 1,3 0 0,5 1-60,-1-1-1,0 0 1,22-2 0,-2 0-296,-28 1 315,0 0 0,0 0 0,0 0 1,0 0-1,-1 0 0,1-1 0,0 1 0,0 0 1,0-1-1,-1 0 0,1 1 0,0-1 0,-1 0 1,1 0-1,0 0 0,-1 0 0,1 0 0,-1 0 1,1 0-1,-1 0 0,0-1 0,0 1 0,2-3 1,0-21-741</inkml:trace>
  <inkml:trace contextRef="#ctx0" brushRef="#br0" timeOffset="4277.32">2530 1200 320,'0'0'600,"0"0"-542,1-1-1,-1 1 1,0 0-1,0-1 0,0 1 1,0 0-1,0-1 0,0 1 1,0-1-1,0 1 0,0 0 1,0-1-1,0 1 0,0 0 1,0-1-1,0 1 1,0 0-1,0-1 0,0 1 1,-1 0-1,1-1 0,0 1 1,0 0-1,0-1 0,0 1 1,-1 0-1,1 0 0,0-1 1,0 1-1,-1 0 1,1 0-1,0-1 0,-1 1 1,-1 0-47,1 1 1,0 0 0,-1 0 0,1-1 0,0 1 0,-1 0-1,1 0 1,0 0 0,0 0 0,0 1 0,0-1 0,0 0-1,0 0 1,0 1 0,-1 2 0,-16 27 95,15-26-91,-7 22 58,-9 3-31,14-15-27,0 0-1,1 0 1,0 0-1,1 1 1,0 18 0,3 106 2,0-134-18,1 0-1,0-1 1,0 1-1,1-1 1,-1 1-1,1-1 1,1 0-1,-1 0 1,1 0-1,5 8 1,-4-11-3,-1-1 0,1 0 1,0 0-1,0 0 0,0 0 1,-1-1-1,1 0 0,0 0 1,0 0-1,0 0 0,7-1 0,11 0-7,-20 1 11,0 0-1,0-1 0,0 1 1,0 0-1,0-1 1,0 0-1,0 1 1,0-1-1,0 0 0,0 0 1,0 0-1,-1 0 1,1 0-1,0 0 0,-1-1 1,1 1-1,-1 0 1,1-1-1,-1 0 1,1 1-1,-1-1 0,0 0 1,0 1-1,0-1 1,0 0-1,0 0 0,-1 0 1,1 0-1,0 0 1,-1 0-1,1-4 1,-1 5-1,0 0 0,0 0 0,0 0 1,0 0-1,1 0 0,-1 0 1,0 0-1,1 0 0,-1 0 1,0 0-1,1 0 0,-1 0 1,1 0-1,0 0 0,-1 1 0,1-1 1,-1 0-1,1 0 0,0 1 1,0-1-1,0 0 0,-1 1 1,1-1-1,0 1 0,0-1 1,2 0-1,5-5 5,-4 2-9,0 1 1,-1-1-1,1 1 1,1-1 0,-1 1-1,0 0 1,1 0-1,0 1 1,-1-1-1,1 1 1,0 0-1,0 1 1,0-1-1,0 1 1,1 0-1,-1 0 1,0 1-1,1-1 1,6 1 0,-10 0 1,0 0 1,0 0 0,0 0 0,0 0 0,0 1 0,0-1 0,0 0 0,0 1 0,0-1 0,0 1 0,-1 0 0,1 0 0,0-1 0,0 1 0,-1 0 0,1 1 0,-1-1 0,1 0 0,-1 0 0,1 1 0,-1-1 0,0 1-1,1-1 1,-1 1 0,0-1 0,0 1 0,0 0 0,0 0 0,-1-1 0,2 4 0,0 3 2,-1 1 1,0-1-1,-1 1 1,0-1-1,-1 16 0,0 2-16,2-4 3,0-17 11,-1 0 1,0-1-1,1 1 0,-1 0 1,-1 0-1,1 0 0,-1-1 1,0 1-1,0 0 0,-3 7 1,-16 8-16,11-3 8,8-15-3,0 0-1,0 0 0,0 0 1,0 0-1,0 0 1,0 0-1,-1 0 0,1 0 1,-1-1-1,1 1 1,-1-1-1,0 1 0,0-1 1,0 0-1,1 1 0,-1-1 1,0 0-1,0 0 1,-1-1-1,1 1 0,0 0 1,0-1-1,0 1 1,0-1-1,-5 1 0,-103 1-1435,82-2 1102,4 0-144</inkml:trace>
  <inkml:trace contextRef="#ctx0" brushRef="#br0" timeOffset="4672.88">2883 1035 512,'0'0'2764,"0"3"-2481,-1 9-77,0-9-165,1 0 0,-1 0 1,1 0-1,0 0 0,0 0 0,0 0 0,1 0 1,-1-1-1,1 1 0,-1 0 0,1 0 0,2 5 1,38 85 569,-37-82-591,-1-1 0,1 1 0,2 20 0,6 20-2,29 60 22,-24-70 0,-15-37-45,0 0 1,0 0 0,0 0-1,0 1 1,-1-1-1,0 0 1,0 1 0,0-1-1,0 0 1,-1 1-1,0 6 1,0 28-906,0-37 417,-5-4-1105,-19-12 650</inkml:trace>
  <inkml:trace contextRef="#ctx0" brushRef="#br0" timeOffset="5137.42">2706 618 288,'0'-14'502,"0"11"1379,3 3-1836,0 0-43,-1 1 0,1-1 0,0 0 0,-1 1 0,1 0 0,-1 0 0,1 0 0,-1 0 0,0 0 0,1 0 0,-1 0 0,0 1 0,0-1 0,0 1 0,0 0 0,0 0 0,0-1 0,0 1 0,0 0 0,-1 1 0,1-1 0,-1 0 0,0 0 0,0 1 0,0-1 0,0 1 0,0-1 0,0 1 0,0-1 0,-1 1 0,1 2 0,2 13-34,-1 1 1,0-1-1,-2 29 1,0-32 2,0 165-115,0-178 145,0 0-1,0 0 1,-1 0-1,1 1 1,-1-1 0,1 0-1,-1 0 1,0 0-1,0 0 1,0 0-1,0 0 1,-3 3 0,3-4 0,0 1 0,1-1 0,-1 1 1,0-1-1,0 1 0,0-1 0,1 1 1,-1-1-1,1 1 0,0 0 1,-1-1-1,1 3 0,0-4-1,0 0-1,0 0 0,0 0 1,0 0-1,0 1 1,0-1-1,0 0 0,0 0 1,0 0-1,0 0 1,0 0-1,0 0 1,0 1-1,0-1 0,-1 0 1,1 0-1,0 0 1,0 0-1,0 0 1,0 0-1,0 0 0,0 1 1,0-1-1,0 0 1,0 0-1,0 0 0,-1 0 1,1 0-1,0 0 1,0 0-1,0 0 1,0 0-1,0 0 0,0 0 1,-1 0-1,1 0 1,0 0-1,0 0 0,0 0 1,0 0-1,0 0 1,0 0-1,-1 0 1,1 0-1,0 0 0,0 0 1,0 0-1,0 0 1,0 0-1,0 0 0,-1 0 1,1 0-1,0 0 1,0 0-1,-2 0 20,1 0-38,-1 0 0,0 0 1,1 0-1,-1 0 0,0 0 0,1 0 0,-1-1 1,0 1-1,1 0 0,-1-1 0,0 0 1,1 1-1,-1-1 0,1 0 0,-1 0 0,1 1 1,0-1-1,-1 0 0,1-1 0,0 1 0,-1 0 1,1 0-1,0 0 0,0-1 0,-1-1 1,-25-52-452,24 45 383,1 0 1,0-1-1,1 1 1,0-1-1,1 0 0,0 1 1,2-18-1,0-4-108,-2-14-83</inkml:trace>
  <inkml:trace contextRef="#ctx0" brushRef="#br0" timeOffset="5653.67">3176 881 496,'0'0'1985,"5"0"-1734,-4 0-244,0 0 1,1 0-1,-1 1 0,0-1 1,1 0-1,-1 1 0,0-1 0,0 1 1,1-1-1,-1 1 0,0-1 1,0 1-1,0 0 0,0 0 1,0-1-1,0 1 0,0 0 1,0 0-1,0 0 0,0 0 1,0 0-1,0 0 0,-1 1 1,1-1-1,0 0 0,0 2 1,15 20 50,-11-17-46,-1 0 0,0 0 1,-1 0-1,1 0 0,4 14 0,13 23-5,-8-26-18,-9-12 9,0 1 0,0-1 0,0 1 0,-1-1 0,0 1 0,0 0 0,3 11 0,2 23 2,12-8 0,1 44 0,-17-36 3,-4-28 31,-1-18 97,1-370 446,1 358-585,1 1-1,0 0 1,8-28 0,-6 29-53,0-1 1,-2 0-1,2-27 1,-3 33-48,0 0 1,0 0-1,1 0 1,6-20-1,-4 19-42,4-18-565,16 3-208</inkml:trace>
  <inkml:trace contextRef="#ctx0" brushRef="#br0" timeOffset="6113.57">3526 1063 368,'3'0'87,"-1"0"-1,0 0 0,1 0 1,-1-1-1,0 1 0,1 0 1,-1-1-1,0 1 0,1-1 1,-1 0-1,0 0 0,0 0 1,0 0-1,0 0 0,0-1 1,0 1-1,3-3 0,-3 1-42,1 0-1,-1-1 0,0 1 0,0-1 0,-1 0 1,1 0-1,1-6 0,11-23 101,-9 22-119,-2 7-18,-1 0 0,1 0 0,-1 0 0,-1 0 0,1-1 0,-1 1 0,1-1 0,-1 1 0,0-1 0,-1 1 0,1-7 0,-1 4 12,1-1 0,0 0 1,0 0-1,0 0 0,5-12 0,-4 13-8,0 0-1,0 0 1,-1 0 0,0 0-1,0-12 1,-1-104 298,0 121-231,-3 4-9,2-1-64,-4 3 23,-1 0 0,1 1 0,0 0 0,0-1 0,0 2 0,1-1 0,0 0 0,0 1 0,0 0 0,1 0-1,0 0 1,-5 12 0,3 4 65,-1-1-1,-14 34 1,16-43-75,-1 1-1,1 0 1,1 0 0,1 1 0,0-1 0,-1 14-1,4 85 33,0-52-43,-1-57-8,0 7-7,0-1-1,0 0 1,1 0 0,0 0-1,1 0 1,3 12 0,-4-20 1,-1 1 0,1-1 1,0 1-1,0-1 0,0 1 0,0-1 1,0 0-1,0 1 0,0-1 0,0 0 1,0 0-1,1 0 0,-1 0 0,1 0 1,-1 0-1,3 1 0,-2-1-8,1-1-1,-1 1 1,1-1 0,-1 1 0,1-1 0,-1 0-1,1 0 1,-1 0 0,1-1 0,-1 1-1,1-1 1,-1 1 0,1-1 0,2-1-1,12-5-134,-1 0 0,0-1 1,22-15-1,1-1-272,9-6-256,1-11-66</inkml:trace>
  <inkml:trace contextRef="#ctx0" brushRef="#br0" timeOffset="7856.53">1341 3348 1457,'-19'-16'1001,"18"15"-961,0 0 0,0 0 0,0 0 0,0 0 0,0 1 0,0-1 0,0 0 1,0 0-1,0 1 0,-1-1 0,1 0 0,0 1 0,0-1 0,-1 1 0,1 0 1,0-1-1,-1 1 0,1 0 0,0 0 0,-1 0 0,-1 0 0,-76 0 705,77 0-734,0 0 1,0 0-1,-1 0 1,1 0-1,0 0 1,-1 1-1,1-1 1,0 1-1,-1 0 1,1-1 0,0 1-1,0 0 1,0 0-1,0 0 1,0 1-1,0-1 1,0 0-1,0 1 1,1-1-1,-1 1 1,0 0-1,1 0 1,-1-1 0,1 1-1,0 0 1,0 0-1,0 0 1,0 1-1,0-1 1,0 0-1,-1 4 1,-14 25 69,7-16-34,2-1-1,0 1 1,1 0-1,-6 21 1,-5 10 46,14-40-86,1 0 1,0 0 0,0 0 0,0 0-1,0 1 1,1-1 0,0 1 0,0 9-1,1 181-7,1-196-5,-1-1-1,0 1 0,0-1 0,0 1 1,1-1-1,-1 1 0,0-1 1,1 1-1,-1-1 0,0 1 1,1-1-1,-1 1 0,1-1 1,-1 1-1,1-1 0,-1 0 0,1 1 1,-1-1-1,1 0 0,-1 0 1,1 1-1,-1-1 0,1 0 1,-1 0-1,1 0 0,0 0 1,-1 0-1,1 1 0,29 1-168,22-5-135,-42 1 217,0-1-1,0 0 1,0 0 0,-1-1 0,1 0-1,-1-1 1,0 0 0,0-1 0,-1 1 0,1-2-1,12-12 1,14-9-148,-22 19 169,18-17-106,-1-21-40,23-13 41,-14 19 70,85-110-137,-88 107 235,-24 30 9,0 0 0,-1-1 0,-1-1 0,12-20 0,-4 3 16,-13 25-5,0 0 0,0-1-1,5-16 1,-7 16 14,1-1-1,-1 1 1,2 0 0,-1 0-1,8-11 1,6-12 111,-17 30-125,0 1 1,0-1-1,0 0 0,-1 0 1,1 0-1,-1 0 0,1 0 1,-1 0-1,0 0 0,0 0 1,0 0-1,0 0 0,0 0 1,0 0-1,-1-4 0,0 0 39,1 1 93,-4 5-8,0 0-120,-1 1-1,1 1 1,-1-1-1,1 1 1,0-1-1,0 1 1,0 0-1,0 1 1,0-1-1,0 1 1,0 0-1,1 0 1,-1 0-1,1 0 1,-5 8-1,2-5 6,1 0-1,0 1 1,0 0-1,1 0 1,0 0-1,0 1 1,1 0-1,-3 8 0,0 4 26,-1 0-1,-18 36 0,18-43-39,0 0-1,2 0 0,-1 0 1,2 1-1,0 0 0,0-1 1,2 2-1,-3 20 1,5 124-68,0-158 62,0 0 0,0 0 0,0 0 0,1 0-1,-1 0 1,0 0 0,0 0 0,1 0 0,-1 0-1,0 0 1,1-1 0,-1 1 0,1 0 0,-1 0 0,1 0-1,-1-1 1,1 1 0,0 0 0,-1-1 0,1 1 0,0 0-1,0-1 1,-1 1 0,1-1 0,0 1 0,0-1-1,0 1 1,0-1 0,0 0 0,0 0 0,-1 1 0,1-1-1,0 0 1,0 0 0,0 0 0,0 0 0,0 0 0,0 0-1,0 0 1,0 0 0,0 0 0,0-1 0,0 1-1,1-1 1,6 0 4,-1-1-1,0-1 1,-1 1-1,1-1 1,9-5 0,-9 4 7,0 0 0,0-1 1,0 1-1,-1-2 1,0 1-1,0-1 0,0 0 1,0 0-1,-1 0 1,0-1-1,0 0 1,-1 0-1,0 0 0,0 0 1,-1-1-1,0 1 1,3-13-1,-3 13 9,0-1-1,0 1 1,1 0 0,7-11-1,14-31 256,-21 38-179,-1 0-1,0 0 0,-1 0 1,0 0-1,-1-1 0,0-20 0,-1 19 23,0 10-14,0 8-91,0 19-23,0-22 12,0-1 0,0 1 1,1 0-1,-1-1 0,0 1 1,1-1-1,-1 1 0,0-1 1,1 1-1,0-1 1,-1 1-1,1-1 0,0 1 1,0-1-1,0 0 0,0 1 1,0-1-1,0 0 0,0 0 1,0 0-1,2 1 0,6 8 8,-4-1-7,-4-5-4,1 0 1,1 0-1,-1 0 0,0-1 1,1 0-1,0 1 0,0-1 1,5 5-1,-3-4-18,0 1 0,0-1 0,0-1 0,0 1 0,0-1 0,1 0 0,-1 0 0,1-1 0,0 1 1,0-1-1,7 1 0,-13-3 17,9 4-30,-4-3-20,-1 1 1,1 0 0,0-1 0,0 0-1,0 0 1,0 0 0,0-1-1,0 1 1,1-1 0,-1-1-1,0 1 1,6-2 0,-2 0-33,-1-2-1,1 1 1,0-1 0,-1-1 0,0 1-1,0-1 1,0-1 0,-1 1 0,0-1-1,0-1 1,0 1 0,-1-1 0,0 0-1,0-1 1,-1 0 0,0 1 0,0-2-1,5-11 1,0-21-255,0 20 182,-8 17 124,0 1 0,0 0 0,-1-1 0,1 1 0,-1-1 0,0 0 0,0 1 1,0-1-1,-1 0 0,1 0 0,-1-7 0,0-347 342,0 355-265,0 1-1,0-1 0,0 0 0,-1 1 0,1-1 0,-1 0 0,0 1 0,0-1 0,0 0 0,0 1 0,0-1 0,0 1 0,-1 0 0,1-1 0,-1 1 0,0 0 0,1 0 0,-1 0 0,0 0 0,0 0 0,-1 1 0,1-1 0,0 0 0,-5-1 0,1 0 30,0 1 1,0 0-1,0 0 1,-1 0-1,1 1 1,0 0-1,-1 0 1,-9 1-1,11 0 125,-7 3 127,7-1-262,2 11 16,2 23-1,0-17-49,1 1 0,1-1 0,4 25 0,-2-23-6,15 54 45,1-35-39,-10-5-11,-8-29-14,1 1 0,-1-1 0,1 1 0,1-1 0,-1 1 0,4 5 0,46 55-12,-41-44-2,-11-21 5,0-1 0,0 1 0,1 0 0,-1-1 1,1 1-1,0-1 0,-1 0 0,1 1 0,0-1 1,0 1-1,0-1 0,0 0 0,0 0 0,0 0 0,0 1 1,0-1-1,1 0 0,-1 0 0,0-1 0,1 1 0,-1 0 1,0 0-1,1-1 0,-1 1 0,1 0 0,-1-1 1,1 0-1,0 1 0,-1-1 0,1 0 0,-1 0 0,1 0 1,0 0-1,1 0 0,11 0-128,-1 0 0,0-1 0,0-1-1,0 0 1,16-4 0,-23 4 81,-1-1 0,1 1 0,0-1 0,-1 0 0,0 0 0,0-1 1,0 1-1,0-1 0,0 0 0,-1-1 0,0 1 0,0-1 0,6-8 0,6-9-131,-1-2 0,0 0-1,-2 0 1,-1-1 0,18-53 0,-21 33 288,-2-2 0,3-69 1,-10-99 901,-2 99-265,2 73-27,0 37-281,0 28-300,-1 38 140,-1-23-195,2 0-1,8 60 1,11-22-69,-11-21-107,-6-34-36,0-1 1,2 0 0,6 21-1,39 87-1697,-21-72 403</inkml:trace>
  <inkml:trace contextRef="#ctx0" brushRef="#br0" timeOffset="10083.59">1712 4424 272,'0'-2'387,"0"-2"-287,3-33 747,-2 35-830,0 0 1,0 0 0,0 0-1,0 0 1,0 1 0,0-1-1,0 0 1,1 1 0,-1-1 0,1 1-1,-1-1 1,1 1 0,0 0-1,-1 0 1,5-2 0,35-22 253,17-8-99,69-38 17,-84 49-164,-2-2 0,70-52 0,-95 63-19,26-27-1,3-3 8,-18 20 5,-14 14-8,-1-2 0,1 0-1,-2 0 1,0-1 0,19-26 0,-15 11 15,-7 14-16,-1 0 1,1 1 0,1-1-1,0 2 1,13-13 0,247-295 6,-143 138-8,-115 167-1,109-153 18,-83 115-15,-22 33-2,22-37 1,-6-10 1,-4 28 12,-17 25-9,-1 0-1,0-1 1,9-20-1,-7 12 12,26-38-1,-24 41-13,-1-1 1,13-29-1,-24 48-10,32-80 36,4 2 1,66-107-1,-4 17 33,-93 159-69,-1 1-1,-1-1 0,0-1 0,0 1 1,-1-1-1,2-10 0,-3 14-2,1 1 0,0 0 0,-1 0 0,2 0 0,-1 0 0,1 1 0,6-9 0,-5 9 1,-1 0 0,-1 0 1,1 0-1,-1-1 1,0 0-1,0 0 0,3-11 1,2-26-42,2 20 33,-8 18 7,1-1-1,-1 1 0,0-1 1,-1 0-1,1 0 0,-1 0 1,0 0-1,0-8 0,-2-20-16,0 18 9,1 0 0,0 0 0,5-28 0,1 22 8,-3 13-1,-1 0-1,0 0 0,-1 0 0,1-18 1,-1 18 3,0 0 0,0 1 1,0-1-1,1 0 0,1 1 1,3-11-1,4-9 6,-3-6 11,-6 27-11,0 0-1,0 0 1,1 0-1,0 0 1,1 0 0,-1 0-1,5-6 1,16-27 6,-14-2 13,11 1-3,-11 7 3,-8 27-19,0 0 0,1 1 0,0-1 0,0 1 0,1 0 0,3-7 0,2-3 0,0-1 0,-1 0 0,-1-1 0,6-23 0,-9 29-9,13-33 0,4-14 64,-17 45-46,1 0-5,-1 1 1,-1-1-1,2-25 0,-4 31 5,1 1 0,0-1 1,1 1-1,-1 0 0,1 0 0,6-13 1,-5 13 4,-1 1 1,0-1 0,0 0-1,0-1 1,-1 1 0,1-13-1,-2-316 453,0 331-464,-1-1 0,-1 0 0,1 1 0,-1-1 0,1 1-1,-2-1 1,1 1 0,0 0 0,-1 0 0,0 0-1,0 0 1,-1 1 0,1-1 0,-1 1 0,-5-4-1,-21-33 47,20 13-31,9 24-21,0 0-1,-1 0 1,1 0 0,-1 0-1,0 0 1,0 0-1,0 0 1,-4-5 0,1 3 1,1 0 0,0 0 0,1-1 0,0 0 0,0 0 0,-3-10 0,5 14-2,-1 0 0,1 0 0,-1 1-1,0-1 1,1 1 0,-1 0 0,0-1 0,-1 1 0,1 0 0,0 0 0,-1 0 0,1 0 0,-1 1-1,1-1 1,-1 1 0,0-1 0,-4 0 0,-23-17 39,20 11-23,0 0 0,0 0-1,-1 1 1,0 1 0,0 0 0,0 0 0,-1 1 0,0 1-1,0 0 1,-23-5 0,-2 4 41,-1 2 0,-52 1 0,77 2-57,-8-1-1,15 1 0,0-1 0,0 1 0,0 0 0,0 1 0,0-1 0,-11 4 0,-10 2 3,-9 2 3,-43 17 1,-27 7-68,43-8 58,-38 17 22,56-20-26,0-2 0,-93 27-1,116-39-5,0 1-1,-34 19 1,9-4 11,-21 11 14,-20 8-11,78-37-1,1 0 0,-1 1 0,1 0 0,-14 12 0,14-11 0,-1 1 0,0-1 0,-17 8 0,-49 19 8,-102 50 3,148-69-19,-37 13 0,13-5-3,-51 12 44,23-8-7,-93 37 198,89-31-97,-11 5 77,-92 37 260,63-12-264,113-57-147,0 1 1,1 0-1,0 1 1,-16 13-1,17-12 16,-1 0-1,0-1 0,0 0 0,-19 8 0,9-6-4,0 1-1,0 2 0,1 0 1,1 1-1,0 1 0,1 1 1,-30 32-1,36-35-40,-11 13-6,-1-2 1,-32 25-1,0 6 12,33-37-40,14-11 14,0-1-1,1 1 1,0 1 0,1 0 0,-1 0-1,1 1 1,1-1 0,0 2 0,-9 14-1,10-1 38,5-19-35,0 0-1,1-1 1,-1 1 0,-1-1-1,1 1 1,0-1 0,-1 1 0,0-1-1,0 0 1,0 0 0,-3 4-1,1-2-2,1 0 1,0 0-1,0 0 0,0 0 0,0 0 0,1 0 1,0 1-1,0 0 0,-1 6 0,1-4 3,-1 1 1,0 0-1,-1-1 0,-5 10 0,-11 11 18,14-21-18,0 0 0,1 1 0,0-1 0,-5 13 0,1 13 22,8-27-25,0-1 0,-1 1 1,0 0-1,0-1 0,-1 0 1,-3 7-1,-3 4-2,1 0 0,1 1 0,1 0 0,-8 38 0,14-56 0,-3 40 13,3-36-12,0 1 0,0 0 0,-1 0-1,1-1 1,-1 1 0,-2 8 0,-8 8-7,9-18 6,1 0 0,-1 1 0,0-1 0,1 0 0,0 1 0,0 0 0,0-1 0,0 1 0,0 0 0,1-1 0,-1 7 0,2 8-3,0-11 3,-1 0 0,0 0 1,0 0-1,-1 0 0,0 0 0,-2 6 0,-2 11 10,0 0 1,2 0 0,1 0-1,1 34 1,1 166-51,0-222 40,0 0 0,0 0 1,1 0-1,-1-1 0,0 1 0,1 0 0,0 0 1,-1-1-1,1 1 0,0 0 0,0-1 0,0 1 0,1 1 1,-1-1 0,1-1 0,-1 1 0,0 0 0,0 0 0,0 0 1,-1-1-1,1 1 0,0 0 0,-1 0 0,1 0 0,-1 0 0,0 0 1,0 3-1,1-2-2,-1 0 0,0-1 0,1 1 0,-1-1 1,1 1-1,0 0 0,0-1 0,0 0 0,0 1 0,0-1 1,1 0-1,2 4 0,7 14-12,1 21 2,5 16 19,-10-41 0,-1 0 0,9 33 0,-11-38-15,0-1 0,0 1 0,2-1 1,-1 0-1,1 0 0,1-1 0,13 17 0,20 31 27,-34-48-15,1 1 0,0-1 1,0 0-1,13 10 0,4 8-15,6 13 18,46 30 11,15 26-11,-14-8-29,-48-32-17,-18-41 34,0 0 0,17 18-1,12 14 8,-12-8 1,-10-15 3,-1 1 1,22 43-1,-30-53-12,0 0 0,1 0-1,12 13 1,-10-13-8,0 1-1,-2-1 1,10 20 0,-12-20 3,0-1-1,0 0 1,1 0 0,1 0 0,0-1 0,1-1 0,0 0 0,17 13 0,2 0-27,51 33-1,-70-51 30,0 0-1,0 1 0,16 14 1,-25-20 6,1 0 0,-1 0 0,1 0 1,0-1-1,-1 1 0,1 0 0,0-1 1,0 0-1,0 0 0,0 0 0,0 0 1,1 0-1,-1-1 0,0 0 0,0 1 1,5-1-1,-4 0-5,0 0 0,-1 0 0,1 1 0,0-1 0,0 1 0,-1 0 1,1 0-1,0 1 0,5 2 0,112 51-41,-80-29 5,-28-17 21,0 0 0,1-1 1,-1-1-1,20 7 0,10 3-77,-28-10 19,1-1 0,30 7 0,-6-7 25,1-2 0,-1-2 0,0-1 0,48-6 0,-72 1-1,0 1-1,-1-2 1,1 0-1,-1-1 1,23-12-1,-7 4-132,125-67-1439,-149 77 1447,1 0-1,-2 0 0,1-1 0,9-8 0,-12 8 6,-1 1 1,1-1-1,-1 0 1,0-1 0,0 1-1,1-6 1,-4 11 16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0:14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28 496,'0'0'2260,"-5"0"-2220,3 0-36,-36 3 10,37-2-14,-1-1 0,0 1 0,0-1 0,0 1 0,1 0 0,-1 0 0,0 0 0,1-1 0,-1 2 0,1-1 0,-1 0 0,1 0 0,0 0 1,-1 1-1,1-1 0,0 1 0,0-1 0,-2 3 0,-11 21 2,12-21-4,0 0 1,-1-1-1,1 1 0,1 0 1,-1 0-1,1 0 0,-1 0 1,1 1-1,0-1 0,1 0 0,-1 1 1,1-1-1,0 6 0,0 223 8,0-230-7,0-1 1,0 0-1,0 0 1,1 1-1,-1-1 1,1 0-1,0 0 1,-1 1 0,1-1-1,0 0 1,0 0-1,0 0 1,1 0-1,-1 0 1,0-1-1,1 1 1,-1 0-1,3 2 1,0-1 1,0-1-1,0 1 1,0-1-1,0 0 1,1 0 0,-1 0-1,1 0 1,7 1-1,9 1 5,0-2 0,0 0-1,27-1 1,-42-1-4,8 0-5,-7 1-1,0-1-1,0 0 1,0 0 0,1 0 0,-1-1 0,7-2 0,-11 2 4,18-6 0,-1 0 0,34-18 1,-51 23-5,0-1 1,0 1-1,0 0 0,0-1 0,0 0 1,-1 0-1,1 0 0,-1 0 1,2-3-1,17-17 1,-16 20 5,-2 1 3,-1 0 0,1 0 0,0 0 0,-1 0 0,1 0-1,-1 0 1,0-1 0,0 1 0,4-6 0,-6 8-3,0 0-1,0-1 0,0 1 1,0 0-1,0-1 1,1 1-1,-1-1 0,0 1 1,0 0-1,0 0 0,1-1 1,-1 1-1,0 0 1,0-1-1,1 1 0,-1 0 1,0 0-1,1-1 0,-1 1 1,0 0-1,1 0 1,-1 0-1,0 0 0,1-1 1,-1 1-1,0 0 0,1 0 1,-1 0-1,0 0 1,1 0-1,-1 0 0,1 0 1,-1 0-1,0 0 0,1 0 1,-1 0-1,0 0 1,1 0-1,-1 0 0,1 1 1,-1-1-1,0 0 1,1 0-1,-1 0 0,1 1 1,-1-1 1,0 1-1,1 0 1,-1 0 0,0 0 0,0-1 0,0 1 0,1 0 0,-1 0 0,0 0-1,0 0 1,0-1 0,0 1 0,-1 0 0,1 0 0,0 0 0,0 0 0,0-1-1,-1 1 1,1 0 0,0 0 0,-1 0 0,-2 5 9,-1-1-1,0 1 1,0-1 0,-9 9-1,-5 7-10,12-13 3,1-1 2,0 0-1,0 0 0,1 0 0,0 1 0,0-1 0,0 1 0,1 0 0,-2 10 0,4-17-3,-2 17-1,0-1 1,-2 0-1,0-1 1,-9 21-1,8-22-40,2-1-1,0 1 1,0 0-1,2 1 1,0-1-1,0 0 1,2 1-1,0-1 1,2 18-1,-1 4-602,-1-32-137</inkml:trace>
  <inkml:trace contextRef="#ctx0" brushRef="#br0" timeOffset="389.61">820 336 416,'0'0'1521,"0"11"-1105,0 16-144,0 1-96,0-1-64,0 17-48,-19 0-16,19-5 0,-30 5-48,30 0-96,0-6-80,0-11-160,0 1-192,0-12-256</inkml:trace>
  <inkml:trace contextRef="#ctx0" brushRef="#br0" timeOffset="809.95">1190 110 896,'0'-1'45,"0"0"0,0 0 1,1 0-1,-1 0 0,0 0 0,0 0 0,1 0 0,-1 0 0,1 0 0,-1 0 0,1 0 0,-1 0 0,1 0 0,-1 0 0,1 0 0,0 1 0,0-1 0,-1 0 0,1 1 0,0-1 0,0 0 0,0 1 0,0-1 0,-1 1 1,1-1-1,0 1 0,0 0 0,0-1 0,0 1 0,1 0 0,3-2 106,-3 1-124,1 0 0,0 0 1,0 0-1,-1 1 0,1-1 0,0 1 1,0-1-1,0 1 0,0 0 0,0 0 1,0 1-1,-1-1 0,5 1 1,2 0 27,10-1 32,-6 0-22,-1 0-1,24 3 1,-33-2-60,0 0 0,0 0 0,0 0 0,0 0 0,-1 0 0,1 0 0,0 1 0,-1 0 0,1-1 0,-1 1 0,1 0 0,-1 0 0,0 0 0,0 0 0,2 3-1,0 1 4,-1 0 0,0-1 0,0 1 0,-1 0-1,0 1 1,0-1 0,0 0 0,-1 0-1,0 1 1,1 10 0,-2-10-4,-1 0 1,0 0-1,0 0 1,0 0-1,-1 0 1,0-1-1,0 1 1,-1 0-1,0-1 1,-4 8-1,-4 2-2,-1 1 1,-15 16-1,5-7-10,-20 31 16,-44 78 0,85-134-8,-5 8 2,0 0-1,0 1 1,1 0 0,0 0 0,1 0 0,0 0-1,1 1 1,0 0 0,0 0 0,1 0-1,-1 17 1,3-22 2,0-5-2,-1 1 0,1-1 0,0 1 0,0-1 0,-1 1 0,1-1 0,1 1 1,-1 0-1,0-1 0,0 1 0,0-1 0,1 1 0,-1-1 0,1 1 0,-1-1 0,1 0 0,0 1 0,-1-1 0,2 2 1,8 1-56,0 0 0,0-1 0,0 0 0,0-1 0,1 0 1,-1-1-1,1 0 0,-1 0 0,1-1 0,-1 0 1,1-1-1,-1-1 0,1 1 0,-1-2 0,0 1 0,0-1 1,0-1-1,0 0 0,15-9 0,4-12-875</inkml:trace>
  <inkml:trace contextRef="#ctx0" brushRef="#br0" timeOffset="1184.58">1837 401 352,'0'0'2577,"0"27"-2417,0-10-80,0 10-16,0 1-48,0 16 17,0-6-33,0-10-81,0 5-79,0-6-80,0 0-192,29-16-192</inkml:trace>
  <inkml:trace contextRef="#ctx0" brushRef="#br0" timeOffset="1593.3">2286 165 352,'0'-1'26,"0"1"1,0-1-1,0 1 0,0-1 1,0 1-1,0-1 0,1 1 0,-1-1 1,0 1-1,0-1 0,0 1 0,1-1 1,-1 1-1,0 0 0,0-1 1,1 1-1,-1-1 0,0 1 0,1 0 1,-1-1-1,1 1 0,-1 0 0,0-1 1,1 1-1,-1 0 0,1 0 1,-1 0-1,1-1 0,-1 1 0,1 0 1,-1 0-1,1 0 0,-1 0 0,1 0 1,-1 0-1,1 0 0,-1 0 1,1 0-1,0 0 0,-1 0-8,1 0 1,-1 0-1,1 0 0,0 0 0,-1 0 0,1 0 1,-1 0-1,1 0 0,0 0 0,-1-1 0,1 1 1,-1 0-1,1 0 0,-1-1 0,1 1 1,-1 0-1,1-1 0,-1 1 0,1 0 0,-1-1 1,1 1-1,-1-1 0,0 1 0,1 0 0,-1-1 1,0 1-1,1-1 0,-1 1 0,0-1 1,0 0-1,1 1 0,-1-1 0,0 1 0,0-1 1,0 1-1,0-1 0,0 0 0,0 1 0,0-2 1,0 1 7,0 0 0,0 0 1,0 0-1,0 0 0,1 0 1,-1 0-1,0 0 0,0 0 1,1 0-1,-1 0 0,1 0 0,-1 0 1,1 0-1,-1 0 0,1 0 1,0 0-1,-1 0 0,1 1 1,0-1-1,-1 0 0,1 0 1,0 1-1,0-1 0,0 1 1,0-1-1,0 1 0,0-1 1,1 0-1,25-2 286,-27 3-312,5 0 291,-5 2-230,-1 1-49,0 0 1,0-1-1,-1 0 0,1 1 1,-1-1-1,0 0 0,1 0 1,-1 0-1,0 0 0,0 0 1,-1 0-1,1 0 0,-4 2 1,-16 16 30,3 0-19,14-16-17,1 0 0,0 0 0,0 1 0,0 0 0,1 0 0,-1 0 0,1 0 0,1 0 0,-1 1 0,-3 9 0,2-2 21,-1 0-1,-1 0 0,0 0 0,-13 19 1,18-30-25,0-1 1,0 0-1,0 1 1,1 0-1,-1-1 1,0 1-1,1-1 1,0 1-1,-1 0 1,1-1-1,0 1 1,0 0-1,0-1 1,0 1-1,0 0 1,0 0-1,0-1 1,1 3-1,0 3 8,-1-4-6,0 0 0,1 1-1,0-1 1,0 1 0,0-1 0,0 0 0,0 1 0,0-1 0,1 0 0,0 0-1,-1 0 1,1 0 0,0 0 0,1-1 0,-1 1 0,4 2 0,4 5 23,2-1 1,19 13-1,-5-4-25,-24-16-4,0-1 1,0 0 0,0 1 0,0-1-1,1 0 1,-1 0 0,1 0 0,-1 0 0,1 0-1,-1-1 1,5 1 0,14 4 0,-15-3 0,-1 1-1,0-1 1,0 1-1,0 0 1,7 5-1,-9-5 1,1 0 0,0 0-1,-1 0 1,1-1 0,0 0-1,1 0 1,-1 0 0,6 2-1,-5-3 2,-1 1 0,1 0 0,-1 0-1,1 1 1,-1-1 0,6 5 0,16 8 2,8 4-32,-33-18 30,0-1 0,0 1 0,1 0 0,-1 0 0,0 0 0,0 0 0,0 0 0,0 0 0,-1 0 0,1 0 0,0 1 0,0-1 0,-1 0 0,1 0 0,0 1 0,-1-1 0,0 0 1,1 1-1,-1 1 0,1 1-1,-1 0 1,0 0-1,-1 0 1,1 0-1,-1 0 1,1 0-1,-1 0 1,-1 0-1,1 0 1,-3 6-1,1-7 0,0 1 0,0-1 0,0 0 0,0 0 0,-1 0 0,1 0 0,-1 0 0,0-1 0,-7 4 0,-2 0-88,-1-1 0,0-1-1,0 0 1,0-1 0,0 0 0,0-1 0,0-1 0,-1 0-1,-26-3 1,18 2-239,-13-2-516,-10-7-194</inkml:trace>
  <inkml:trace contextRef="#ctx0" brushRef="#br0" timeOffset="1951.84">2384 28 1665,'0'0'656,"29"0"-336,-10 0-160,30 0-80,0 0-32,0 0-112,10-16-32,-11 16-224,1-11-59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00:10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8 192,'0'0'2073,"-3"0"-1953,0 0-109,1 0 0,0 0 0,-1 0 0,1 1 0,0-1 0,-1 1-1,1-1 1,0 1 0,0 0 0,0 0 0,0 0 0,-1 0 0,1 0 0,0 0 0,1 0 0,-1 1 0,0-1 0,0 1-1,1-1 1,-1 1 0,1 0 0,-1 0 0,1 0 0,-1-1 0,1 1 0,-1 3 0,-15 18 68,-1-5-6,-19 22-38,35-37-35,-1 1 0,1-1 0,1 0 0,-1 0 0,0 1 0,1-1 0,0 1 0,0-1 1,0 1-1,0 0 0,0-1 0,0 6 0,1 103 67,0-110-64,0 0 0,0-1 0,0 1 0,0 0 0,0 0 0,1 0 0,-1-1 0,0 1 0,1 0 0,-1 0 0,1-1 0,0 1 0,0 0 0,0-1 0,0 1 0,2 2 0,4 8 7,-7-11-9,1 3 1,0 1 0,1-1 0,0 0 0,0 0-1,0 1 1,0-1 0,1-1 0,-1 1 0,1 0 0,0-1 0,6 7 0,-5-6-5,0 1 1,-1-1-1,1 1 0,-1 0 1,0 0-1,-1 1 1,1-1-1,3 11 0,-5-11 6,0 0 0,1-1-1,0 1 1,0 0 0,0-1-1,1 0 1,0 0-1,0 0 1,0 0 0,0 0-1,0 0 1,1-1 0,-1 1-1,1-1 1,7 4 0,99 67 5,-101-68-3,0 0-1,0 0 1,1 0 0,0-1 0,0-1 0,0 0 0,0 0 0,1-1-1,-1 0 1,22 3 0,21 0-4,65 6 6,-98-11 2,-19-1-9,1 0 1,-1 1-1,0-1 1,0 0-1,0 0 1,1 0-1,-1 0 1,0 0-1,0 0 1,1 0-1,-1 0 1,0 0-1,0 0 1,0-1-1,1 1 1,-1-1-1,0 1 1,0-1-1,0 1 1,0-1-1,0 0 1,0 1-1,0-1 1,0 0-1,0 0 1,0 0-1,0 0 1,-1 0-1,1 0 1,0 0-1,-1 0 1,1 0-1,0 0 1,-1 0-1,1-2 1,20-25 2,-19 26-4,0-1 1,0 1 0,0 0-1,0-1 1,0 0 0,0 1 0,0-1-1,-1 0 1,0 0 0,1 0-1,-1 0 1,0 0 0,0 0-1,-1 0 1,1 0 0,-1 0-1,1-6 1,-1-393 0,-1 396 5,1 0-1,-1 1 1,0 0-1,-1-1 1,0 1-1,1 0 1,-2 0-1,1-1 0,-1 2 1,1-1-1,-7-7 1,-10-25-6,18 34 2,-1 0-1,1 0 0,-1 0 0,0 1 1,0-1-1,0 0 0,0 1 0,-1-1 0,1 1 1,-1 0-1,0 0 0,1 0 0,-1 0 1,0 0-1,0 1 0,0-1 0,0 1 1,0 0-1,-1 0 0,1 0 0,0 0 0,0 0 1,-4 1-1,-3-2-7,0 1 1,0 1-1,1-1 1,-1 2-1,0-1 1,-12 4-1,14-2-21,1 0-1,-1 1 0,1 0 0,0 0 1,0 1-1,-11 8 0,-2 0-90,-28 13-398,-1-6-478</inkml:trace>
  <inkml:trace contextRef="#ctx0" brushRef="#br0" timeOffset="666.97">1144 418 1377,'-5'0'816,"-15"0"-298,16 0-110,0 3-390,2 0-18,0-1-1,1 1 1,-1 0-1,0 0 1,1 0-1,-1 0 1,1 0 0,0 0-1,0 0 1,1 0-1,-1 1 1,0-1-1,1 0 1,0 0-1,0 1 1,0-1-1,1 7 1,-1-5-8,0-3 1,0 1-1,0-1 1,-1 0-1,1 1 0,-1-1 1,0 0-1,1 1 0,-1-1 1,0 0-1,0 0 0,0 0 1,-1 0-1,1 0 0,0 0 1,-3 3-1,2-4-7,1 1-1,-1 0 1,1-1-1,0 1 1,0 0-1,0 0 0,0 0 1,0 0-1,1-1 1,-1 1-1,0 0 1,1 0-1,-1 1 1,1-1-1,0 2 1,0 36-871,0-22 190</inkml:trace>
  <inkml:trace contextRef="#ctx0" brushRef="#br0" timeOffset="1213">1759 73 1665,'0'-25'1238,"0"23"-1006,0-12 299,0 219-486,0-200-46,1-1 0,-1 0-1,1 1 1,0-1 0,0 1 0,0-1-1,1 0 1,-1 0 0,1 0 0,3 5-1,5 12 13,-5-4-12,0 0-1,-1 0 0,0 0 0,-1 1 0,0 22 1,-2-32 4,0 0 0,0 0 0,1 0 0,0 0 0,0-1 0,1 1 0,0 0 0,6 9 0,-5-9-2,0-1 1,-1 1-1,0 0 1,0 0-1,-1 0 0,0 1 1,-1-1-1,2 13 1,-3 91-1576,0-109 563</inkml:trace>
  <inkml:trace contextRef="#ctx0" brushRef="#br0" timeOffset="1595.97">2403 418 1185,'0'0'1664,"0"17"-1648,0 10-16,0 1 32,0-12-32,0 12 0,0 10 0,0-10-96,0 5-112,0 5-320,0-22-336</inkml:trace>
  <inkml:trace contextRef="#ctx0" brushRef="#br0" timeOffset="2224.29">2628 200 1553,'4'-4'92,"-1"0"1,0 0 0,0 0-1,0 0 1,-1 0-1,1-1 1,2-7 0,-3 7-32,0 0 1,1 1-1,-1-1 0,1 1 1,0-1-1,0 1 1,7-7-1,62-32 222,-65 40-275,1-1 0,-1 2-1,1-1 1,0 1 0,0 0 0,1 1 0,-1-1-1,0 2 1,0-1 0,1 1 0,-1 0-1,11 3 1,14-2-34,-32-2 26,1 1 0,-1 0 0,1 0 0,0 0 0,-1 0 0,1 0 0,0 0 0,-1 0 0,1 1 0,-1-1 0,1 0 0,0 1 0,-1 0 0,1-1 0,-1 1 0,0 0 0,1 0 0,-1-1 0,1 1 0,-1 0 0,0 0 0,0 1 0,0-1 0,0 0 0,1 0 0,-2 1 0,1-1 0,0 0 0,0 1 0,0-1 0,1 3 0,7 14 8,1-6-6,-8-11-2,-1 0 0,0 1 0,1-1 0,-1 0 0,0 1-1,0 0 1,0-1 0,0 1 0,-1-1 0,1 1 0,0 0 0,-1-1 0,1 1-1,-1 0 1,0 0 0,1 0 0,-1-1 0,0 1 0,0 3 0,0 189 18,0-190-18,0-1 0,1 1 0,0 0-1,0 0 1,0 0 0,0-1 0,1 1 0,-1 0-1,1-1 1,4 7 0,-3-5-6,5-6 6,-1 0-1,0 0 0,1 1 0,-1 0 0,0 0 0,9 2 0,1-1-9,131-1 0,-145 0 9,1 1 0,-1-1 0,1 1-1,-1 0 1,1 0 0,-1 0 0,0 0 0,1 1 0,-1 0 0,0-1 0,0 1 0,0 0 0,0 0 0,-1 1 0,1-1 0,-1 1 0,4 3-1,1 2-1,-1 1-1,1 0 0,8 19 0,-14-26 4,0 0 1,0 1-1,-1-1 1,1 0-1,-1 1 0,1-1 1,-1 1-1,0-1 1,0 0-1,0 1 0,0-1 1,-1 1-1,1-1 1,-1 0-1,1 1 0,-1-1 1,0 0-1,0 1 1,0-1-1,0 0 0,0 0 1,-2 2-1,-4 10 7,2 0-3,4-8-3,-1-1-1,0 1 1,-1-1 0,1 1-1,-1-1 1,0 0 0,0 0-1,-1 0 1,-3 4 0,-112 104 44,89-78-34,-5-15-6,22 6 11,-14-6-13,13-11-70,11-7-104</inkml:trace>
  <inkml:trace contextRef="#ctx0" brushRef="#br0" timeOffset="2814.6">3789 391 336,'0'0'3071,"-3"0"-2996,-10 0-38,10 0-2,-2 4-22,-41 63 3,34-54-23,8-9-20,0 0 0,0 0 0,1 0-1,-1 0 1,1 1 0,0 0 0,-4 7 0,4-3-144,0-1-1,-1 0 1,0 0 0,-9 11 0,13-18 146,-1 0-36,0 0-1,1 0 1,-1 1-1,1-1 1,-1 0-1,1 0 1,0 0-1,-1 1 1,1-1-1,0 0 0,0 0 1,0 0-1,0 3 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59:41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29 323 416,'0'-14'656,"0"11"1626,0 3-2272,0 0 0,1-1 1,-1 1-1,0 0 0,0 0 1,0-1-1,0 1 1,0 0-1,0-1 0,0 1 1,0 0-1,0 0 1,0-1-1,0 1 0,0 0 1,0-1-1,0 1 0,0 0 1,0 0-1,0-1 1,-1 1-1,1 0 0,0 0 1,0-1-1,0 1 0,0 0 1,-1 0-1,1-1 1,0 1-1,0 0 0,0 0 1,-1 0-1,1 0 1,0-1-1,0 1 0,-1 0 1,-6-1 59,-1 0 1,1 0-1,-1 1 1,-12 1-1,0-1-38,6 0-29,7-1 3,1 1 1,-1 0-1,0 0 0,1 0 0,-1 1 1,0 0-1,1 1 0,-1-1 0,1 1 1,-8 4-1,-66 50 10,55-45-15,20-9 3,0 0 0,0 0-1,1 1 1,-1 0 0,0 0-1,1 0 1,0 0 0,-7 7 0,-11 14-17,6-8 20,-21 29 1,34-41-5,0 1 0,0-1 0,1 1 0,0 0 1,-1 0-1,1 0 0,1 0 0,-1 0 0,1 1 0,0-1 0,-1 10 1,2 139-31,1-151 25,-1 0-1,1 0 1,-1 0 0,1 1 0,0-1-1,0 0 1,0 0 0,1 0-1,-1 0 1,1-1 0,-1 1-1,1 0 1,3 2 0,1 2-5,0 0 0,1 0 1,0-1-1,10 7 0,-3-3-1,0-1 0,1 0-1,30 11 1,-25-14 3,1-1-1,0 0 1,0-2 0,0-1-1,0 0 1,38-3-1,-20 0 15,-31 1 4,0 0 1,-1 0-1,1-1 0,0-1 1,0 1-1,-1-1 0,1-1 1,-1 1-1,0-1 0,0 0 1,0-1-1,0 0 0,0 0 1,-1 0-1,1-1 0,-1 0 1,-1 0-1,1-1 0,-1 1 1,0-1-1,0-1 0,0 1 1,-1-1-1,0 1 0,5-12 1,11-32 151,-14 39-77,-2 0-1,1 0 1,-1-1-1,-1 1 0,0-1 1,0 0-1,-1 0 1,0-19-1,-1 10 67,-1 15-122,1 0 0,0-1 0,-1 1 0,-1 0 0,1 0 0,-1-1 0,0 1 0,0 0 1,0 0-1,-1 0 0,0 0 0,-1 0 0,1 1 0,-1-1 0,-4-6 0,1 5-62,1 1 0,-1 0 0,-1 0 0,1 0 0,-1 1 0,0 0 0,0 0 0,-1 1 0,1-1 0,-1 2 1,0-1-1,-13-3 0,-3 2-747,0 1 1,-27-1 0,30 5-569</inkml:trace>
  <inkml:trace contextRef="#ctx0" brushRef="#br0" timeOffset="696.47">5237 14 304,'-40'-6'653,"1"1"0,-1 2 0,-68 5 0,29-1-413,61 0-177,0 1 0,1 1 0,-1 0 0,1 1-1,-34 13 1,23-5 0,0 0 0,-43 28 0,45-21-19,-29 26-1,16-13-8,21-18-28,0 1 0,1 0 0,1 1 0,0 1 0,1 0-1,1 1 1,0 0 0,-11 24 0,-4 23 3,6-27-8,16-29-3,1 1-1,1 0 1,-1 0 0,1 0 0,1 1 0,0 0 0,1 0 0,0 0 0,0 0 0,1 0 0,1 1 0,0-1 0,0 17 0,1 120-119,1-136 107,0-1 0,1 1-1,0 0 1,1-1 0,0 0 0,0 1 0,2-1 0,-1-1-1,1 1 1,1-1 0,13 20 0,6 2-59,1 0 0,33 29 1,-47-49 49,2 1-1,0-1 0,1-1-1,0 0 1,0-1 0,2-1 0,31 14-1,-6-7 4,68 17 0,-70-26 18,-1-1 0,2-1 0,-1-3 0,55-3 0,-28 0 28,-45 0 19,1 0-1,-1-1 1,0-2-1,0 0 1,-1-1-1,1-1 1,-1-2-1,32-14 1,-45 19-2,-1-1 1,1 0 0,-1 0 0,0 0-1,0-1 1,0 0 0,-1-1 0,0 1-1,0-1 1,0-1 0,-1 1 0,1-1-1,-2 0 1,5-7 0,6-10 274,21-49 1,-10 18-25,-21 43-219,0 0-1,-1 0 1,0 0-1,0 0 1,-2-1 0,3-21-1,-4-80 240,-2 54-174,1 30-55,1 9-33,0 1 0,-2-1-1,0 0 1,-2 1 0,0-1-1,-1 1 1,-2 0-1,-7-21 1,5 22-28,-1 1 0,0 1 0,-2 0 0,0 0 0,0 1 0,-25-25 0,25 31-68,1 0 0,-2 1 0,1 0 0,-1 1 1,0 1-1,-1 0 0,0 0 0,0 1 0,-1 1 0,-21-6 0,0 4-332,-1 1 0,-1 2 0,1 1 0,0 2-1,-1 2 1,-37 5 0,59-3 3,1 1-1,0 0 1,-16 8-1</inkml:trace>
  <inkml:trace contextRef="#ctx0" brushRef="#br0" timeOffset="1414.91">4437 1019 32,'4'-20'32,"6"14"21,0 2-10,-9 4 138,-1 0-143,0-1 0,0 1 0,1 0-1,-1 0 1,0 0 0,0 0 0,1-1 0,-1 1 0,0 0 0,0 0-1,1 0 1,-1-1 0,0 1 0,0 0 0,0-1 0,0 1-1,1 0 1,-1 0 0,0-1 0,0 1 0,0 0 0,0-1-1,0 1 1,0 0 0,0 0 0,0-1 0,0 1 0,0 0 0,0-1-1,0 1 1,0 0 0,0-1 0,0 1 0,0 0 0,0 0-1,0-1 1,0 1 0,-1 0 0,1-1 0,0 1 0,0 0-1,0 0 1,0-1 0,-1 1 0,1 0 0,0 0 0,0 0 0,-1-1-1,1 1 1,0 0 0,0 0 0,-1 0 0,1 0 0,-1-1-1,-2 2-23,0-1-1,0 1 0,-1 0 0,1 0 1,0 0-1,0 0 0,0 0 0,0 1 0,0-1 1,1 1-1,-1 0 0,0 0 0,-3 3 0,-39 40 63,10-9-43,15-16-20,-24 34 1,-8 7-4,30-34-9,-30 46 0,1-1 16,-252 331-14,279-368 9,-49 50 0,61-72-15,1 0 0,0 1 0,-8 15 0,-24 30-25,24-33 22,18-24 6,0 0-1,0 0 0,0 0 0,-1 0 1,1 0-1,-1 0 0,0 0 1,0 0-1,1-1 0,-1 1 0,0-1 1,0 1-1,0-1 0,-3 2 1,0-2-54,0-1-125,-14 0-26,18-1 140,0 0-1,1 0 1,-1 0-1,0 0 1,1 0-1,-1 0 1,1 0-1,-1 0 1,1 0-1,0 0 1,-1-1-1,1 1 1,0 0-1,0 0 1,0 0-1,0-2 1,-1-3-268,-16-6-510</inkml:trace>
  <inkml:trace contextRef="#ctx0" brushRef="#br0" timeOffset="1897.82">3519 1646 320,'0'47'2968,"0"115"-2926,0-156-39,-1 0 0,0 0 0,0 0 0,0 0 1,-4 11-1,2-10-3,1-1 0,1 1 0,-1-1-1,1 1 1,0 0 0,0 7 0,1 110-1617</inkml:trace>
  <inkml:trace contextRef="#ctx0" brushRef="#br0" timeOffset="2303.85">3949 1843 576,'0'0'2127,"-5"2"-1951,-91 48 232,86-45-390,1 1 1,0 0-1,1 0 1,0 0-1,-15 15 1,-18 14-7,20-21-12,12-9 7,0 1-1,0 0 1,-9 9-1,6-7-12,1 0-1,-1-1 1,0-1-1,-15 7 1,8-4-39,-14 0-114,13-3-87,19-5 218,1-1 0,-1 0 0,1 0 0,-1 1 0,1-1 0,-1 0 1,1 1-1,-1-1 0,1 0 0,-1 1 0,1-1 0,0 0 0,-1 1 0,1-1 1,0 1-1,0-1 0,-1 1 0,1-1 0,0 1 0,0-1 0,-1 1 0,1-1 1,0 1-1,0-1 0,0 1 0,0 0 0,0 2-892</inkml:trace>
  <inkml:trace contextRef="#ctx0" brushRef="#br0" timeOffset="3646.23">2953 2272 1040,'0'-2'97,"0"1"-1,1-1 1,-1 1-1,1-1 0,0 1 1,-1 0-1,1-1 0,0 1 1,0 0-1,0 0 0,0-1 1,0 1-1,0 0 0,0 0 1,0 0-1,0 0 0,1 0 1,-1 1-1,0-1 1,1 0-1,-1 1 0,1-1 1,-1 1-1,0-1 0,4 0 1,-3 2-83,0 0-1,0 0 1,0 0 0,0 0 0,0 0 0,0 1 0,0-1 0,0 0 0,-1 1 0,1 0 0,-1-1 0,1 1 0,-1 0-1,1 0 1,-1 0 0,0 0 0,0 0 0,0 0 0,1 2 0,0 2 5,1-1 0,-1 1 0,0-1 0,0 1-1,-1 0 1,1 0 0,0 8 0,-2 299 135,0-183-2672,0-144 1787</inkml:trace>
  <inkml:trace contextRef="#ctx0" brushRef="#br0" timeOffset="4171.42">3176 1981 400,'0'-2'74,"0"0"0,0 0 0,-1-1 0,1 1 0,-1 0 0,1 0 0,-1-1 0,0 1 0,0 0 0,0 0 0,0 0 0,0 0 0,-1 0 0,1 0 0,0 1 0,-1-1 0,0 0 0,-2-1 0,0-1 12,0 1 0,-1 0 1,0 1-1,0-1 0,1 1 0,-1 0 1,-11-3-1,7 3-41,-1 0 0,1 0 1,-1 1-1,0 1 0,0-1 0,1 1 0,-1 1 1,0 0-1,-11 3 0,-9 7 87,0 1 0,0 1 0,-51 33 0,62-31-91,0 0 0,0 2 0,1 0 0,1 1 0,1 1 0,1 0 0,-18 31 0,-16 17 13,30-42-36,2-5-1,1 2 0,1-1 1,0 2-1,-20 45 0,-35 113-7,63-161-12,0 1-1,2-1 0,0 1 1,1 0-1,1 1 0,1-1 1,1 1-1,3 27 0,-2-27-7,0-13 2,0 1 1,1-1-1,1 1 0,-1-1 1,1 0-1,1 0 0,0 0 1,5 11-1,4 3-54,28 40 0,-31-50 41,0-1-4,1-1 0,0-1 0,0 1 0,1-1 0,0-1 0,1 0 0,0-1 0,1 0 0,0-1 0,0 0 0,0-1 0,1-1 0,0 0 0,0-1 0,16 3 0,18 2-28,0-2 1,1-2-1,66-2 0,-66-2 47,89-3-22,-120 1 32,-1-1 1,0-1-1,0 0 1,0-1-1,24-9 0,-25 6 14,1-1 0,-2 0 0,1-2 0,15-11 0,-26 17-2,0 0-1,-1 0 0,0 0 1,0 0-1,0-1 0,0 0 1,-1 0-1,0 0 0,0 0 1,0-1-1,-1 1 1,1-1-1,-1 1 0,2-12 1,-1-11 127,-1 0 1,-3-47 0,0 25 28,0 22-49,-2 1 1,0-1 0,-16-52 0,-32-79 88,32 107-156,12 31-88,-1 0 0,-1 1 0,-1-1 0,-20-30 0,25 44-68,0 0 0,0 1 0,0 0 1,-1 1-1,0-1 0,0 1 0,-1 0 0,1 0 1,-1 1-1,0 0 0,-1 0 0,1 1 0,0 0 1,-14-4-1,-4 4-1034</inkml:trace>
  <inkml:trace contextRef="#ctx0" brushRef="#br0" timeOffset="4765.63">2454 3141 192,'-9'11'158,"-1"0"-1,0-1 1,0 0-1,-1 0 1,-15 10 0,11-9 25,0 1 1,2 1 0,-18 19 0,12-12-3,-41 35-1,39-37-81,1 0-1,-33 39 0,50-53-87,-189 227 405,96-122-274,-33 33 28,-44 56 63,6-7-103,130-153-96,1 2 0,-47 67-1,74-93-30,-1-1 0,0 0-1,-1-1 1,-21 20 0,9-5-1,15-17-2,6-8-7,0 0-1,0 0 1,0-1-1,0 1 1,-1-1-1,1 1 1,-1-1-1,1 0 1,-1 0-1,1 0 1,-1 0-1,-4 0 1,-19 10-144,22-8-9,-1-3-43,-19 0-666</inkml:trace>
  <inkml:trace contextRef="#ctx0" brushRef="#br0" timeOffset="5171.28">1068 4267 400,'0'-1'49,"0"0"-1,0 1 1,0-1-1,0 1 0,1-1 1,-1 0-1,0 1 1,0-1-1,1 1 1,-1-1-1,0 1 1,1-1-1,-1 1 1,0-1-1,1 1 1,-1-1-1,1 1 0,-1 0 1,1-1-1,-1 1 1,1-1-1,-1 1 1,1 0-1,0 0 1,-1-1-1,1 1 1,-1 0-1,1 0 0,0 0 1,-1 0-1,1 0 1,-1 0-1,1 0 1,0 0-1,-1 0 1,1 0-1,-1 0 1,1 0-1,0 0 1,-1 0-1,1 0 0,-1 1 1,2-1-1,6 1 576,-8 3-541,0 4-63,1-4-17,-1 1 0,0-1 0,0 1-1,-1-1 1,1 1 0,-1-1 0,0 0-1,-2 6 1,-9 24 12,-16 65 0,26-87-14,-1 0 1,1-1-1,-2 1 1,0-1-1,0 1 1,-10 17-1,12-26-1,-1 2 1,-1 0 1,1 0-1,1 1 0,-1-1 0,1 1 1,-1 0-1,1-1 0,1 1 0,0 0 1,-1 0-1,2 1 0,-1 7 0,0-4-1,0 1 0,0-1 0,-6 18-1,4-16-1,1-1-1,0 1 1,-1 22 0,2-21-1,2 14-15,0-27 18,-1 1-1,0 0 1,1 0 0,-1-1-1,1 1 1,-1 0-1,1-1 1,-1 1 0,1 0-1,-1-1 1,1 1-1,0-1 1,-1 1 0,1-1-1,0 1 1,-1-1 0,1 1-1,0-1 1,0 0-1,-1 1 1,1-1 0,0 0-1,0 0 1,0 0-1,-1 0 1,1 1 0,0-1-1,0 0 1,1-1 0,25 2-3,-19 0-61,0 0 0,0-1 0,1 0 1,-1 0-1,0-1 0,0 0 0,0 0 0,-1-1 1,1 0-1,12-5 0,6-6-854,-5 10-741</inkml:trace>
  <inkml:trace contextRef="#ctx0" brushRef="#br0" timeOffset="6536.1">452 5425 1489,'0'-2'45,"0"1"1,0 0-1,0-1 1,0 1-1,0 0 1,0-1-1,0 1 1,0 0-1,-1-1 1,1 1-1,0 0 1,-1-1-1,1 1 1,-1 0-1,1 0 1,-1 0-1,0-1 1,0 1-1,1 0 1,-1 0-1,0 0 1,0 0-1,0 0 1,0 0-1,0 1 1,0-1-1,0 0 1,-1 0-1,1 1 1,0-1-1,0 1 1,0-1-1,-1 1 1,-1-1-1,3 1-41,0 0 0,-1 0 0,1 0 0,0 0 0,0 0 0,0 0 0,-1 0-1,1 0 1,0-1 0,0 1 0,-1 0 0,1 0 0,0 0 0,0 0 0,0 0-1,0 0 1,-1-1 0,1 1 0,0 0 0,0 0 0,0 0 0,0-1 0,0 1-1,-1 0 1,1 0 0,0 0 0,0-1 0,0 1 0,0 0 0,0 0 0,0-1-1,0 1 1,0 0 0,0 0 0,0 0 0,0-1 0,0 1 0,0 0 0,0 0-1,0-1 1,0 1 0,0-3 18,-1 0-7,1-1 1,0 0-1,-1 0 1,1 0-1,0 0 1,1 0 0,-1 1-1,1-1 1,0 0-1,0 0 1,2-5-1,25-19 17,-26 26-33,1-1 0,0 1 0,-1 0-1,1 0 1,0 0 0,0 0 0,4-2 0,8-4 5,-13 6-6,0 1 1,0-1 0,0 1-1,1 0 1,-1 0-1,1 0 1,-1 0-1,1 0 1,-1 0-1,1 1 1,-1-1-1,6 1 1,36 0-129,-24 1 55,-16 0 56,0-1 0,-1 2 0,1-1 0,-1 0 0,0 1 0,1-1 0,-1 1 0,0 0-1,0 0 1,0 0 0,0 1 0,0-1 0,-1 1 0,1-1 0,-1 1 0,1 0 0,-1 0 0,2 4 0,5 6-51,-2-1-1,0 1 1,6 14 0,-11-22 59,-1 0 0,1 1 0,-1-1 0,0 1 0,0-1 1,-1 0-1,0 1 0,0-1 0,0 1 0,0-1 0,-1 1 0,0-1 0,0 1 0,-1-1 0,1 0 1,-1 0-1,0 1 0,-1-1 0,1-1 0,-1 1 0,0 0 0,0-1 0,-4 5 0,5-6 7,0-1 0,0 1 1,0 0-1,0 0 0,1 0 0,-1 0 0,1 0 0,-2 6 0,-6 14 15,-1-10 7,9-12-15,-1 0 0,1 1 0,0-1-1,0 1 1,0-1 0,0 1-1,0 0 1,0-1 0,0 1 0,0 0-1,1-1 1,-1 1 0,1 0-1,-1 0 1,1 2 0,0-3-1,0-1 0,-1 0 0,1 1 0,0-1 0,0 0 0,0 1 0,0-1 1,0 0-1,0 1 0,-1-1 0,1 0 0,0 1 0,0-1 0,0 0 0,-1 1 0,1-1 0,0 0 1,-1 0-1,1 1 0,0-1 0,0 0 0,-1 0 0,1 1 0,0-1 0,-1 0 0,1 0 0,0 0 1,-1 0-1,1 0 0,-1 0 0,1 0 0,0 0 0,-1 0 0,1 0 0,-1 0 0,0 0 1,1 0 0,0 0 0,-1 0 0,1 0 0,0 0 0,-1 0 0,1 1 0,-1-1 0,1 0 0,0 0 0,-1 0 0,1 0 0,0 0 0,-1 1-1,1-1 1,0 0 0,-1 0 0,1 0 0,0 1 0,0-1 0,-1 0 0,1 0 0,0 1 0,0-1 0,-1 0 0,1 1 0,0-1 0,0 0 0,0 1 0,0-1-1,-1 0 1,1 1 0,0-1 0,0 1 0,0 0 0,0-1 0,0 1-1,0-1 1,0 0 0,0 1-1,0-1 1,0 1 0,0-1-1,0 1 1,0-1 0,0 1-1,0-1 1,0 1 0,0-1-1,0 0 1,0 1 0,1-1-1,-1 1 1,0-1-1,0 1 1,1-1 0,-1 0-1,0 1 1,1-1 0,-1 0-1,0 1 1,1-1 0,-1 0-1,0 0 1,1 1 0,-1-1-1,0 0 1,1 0 0,-1 1-1,1-1 1,-1 0-1,1 0 1,-1 0 0,1 0-1,-1 0 1,0 0 0,1 0-1,-1 0 1,1 0 0,-1 0-1,1 0 1,-1 0 0,1 0-1,29-13 180,-3 1-99,27 8-115,-50 4 28,1 0 1,0 0 0,-1 0 0,1 1 0,-1-1 0,1 1-1,-1 0 1,7 2 0,-9 3 2,-1 1 0,1-1 0,-1 0 0,0 0 0,-1 0 0,1 1 0,-1-1 0,-1 0 1,0 9-1,0 3 2,1-10-5,0-1-1,-1 0 1,0 0-1,0 0 1,-1 0 0,0 0-1,0 0 1,0 0-1,-1-1 1,0 1 0,0-1-1,-1 1 1,0-1-1,0 0 1,0-1 0,-11 11-1,9-9-7,-1-1-1,0 1 0,0-1 1,-12 6-1,-13 11-73,27-19 60,-1 0 0,0 0-1,-1-1 1,1 0 0,-1 0 0,1-1 0,-1 0-1,-7 2 1,-19 6-400,2-7-113,-15-3-48</inkml:trace>
  <inkml:trace contextRef="#ctx0" brushRef="#br0" timeOffset="7037.55">773 4898 720,'-9'-3'137,"0"0"-1,-1 0 1,1 1-1,-1 0 1,1 1 0,-1 0-1,0 0 1,1 1-1,-1 0 1,0 1-1,1 0 1,-1 1-1,1 0 1,-1 0-1,1 1 1,-15 6-1,11-1-72,0 2-1,-17 14 0,-16 13 86,29-27-99,1 1 0,1 1 0,0 1 0,1 0 0,0 1 0,-18 23 0,-30 47 113,30-43-115,-49 83-1,30-32-20,-42 83 32,84-155-61,0 1 0,2 1 1,0-1-1,1 1 0,1 0 0,2 1 0,0-1 1,1 1-1,1-1 0,1 1 0,4 26 1,-2-38-10,1 1 0,0-1 0,1 0 0,1 0 0,0-1 1,0 0-1,1 1 0,0-2 0,0 1 0,1-1 0,1 0 1,0 0-1,12 10 0,-6-7-22,0 0 1,1-1 0,0-1-1,1-1 1,0 0-1,1-1 1,25 9 0,-25-12 16,-1-1-1,1-1 1,0-1 0,0 0 0,0-1 0,1-1 0,19-2-1,19 1-24,-34 1 32,35 0 20,105-12 0,-131 6 6,0-1-1,-1-1 1,0-2-1,40-18 1,-51 18 9,1 0 0,-2-2-1,0 0 1,18-16 0,-29 22-7,-1 0 0,0-1 0,-1 1 0,0-1 0,0 0 0,0 0 0,-1-1 0,0 0 0,0 1 0,-1-1 0,0 0 0,0-1 0,2-11 0,-2-18 56,-2-1 0,-2 1 0,-1-1 1,-9-51-1,8 65-19,0 8-24,2 2-1,-1 0-1,0 0 1,-1 1-1,-1-1 1,-1 1-1,-11-27 0,10 29-38,-15-30 67,-2 1 0,-53-74 0,66 103-121,0 1-1,0 1 1,-1-1-1,0 2 1,-22-14 0,26 18-53,-1 1 0,0 0 1,0 1-1,0 0 0,0 0 1,-1 0-1,1 1 0,-1 1 0,1-1 1,-16 1-1,-9 1-1056</inkml:trace>
  <inkml:trace contextRef="#ctx0" brushRef="#br0" timeOffset="8901.52">2980 2987 448,'0'0'726,"3"0"-81,0 0-604,-3-1-23,1 1 1,-1 0 0,1 0-1,-1 0 1,1 0-1,-1 0 1,1 0 0,-1 0-1,0 0 1,1 0 0,-1 0-1,1 0 1,-1 0-1,1 0 1,-1 1 0,0-1-1,1 0 1,-1 0-1,1 0 1,-1 1 0,0-1-1,1 0 1,-1 0 0,0 1-1,1-1 1,-1 0-1,0 1 1,1-1 0,-1 0-1,0 1 1,0-1-1,1 1 1,-1-1 0,0 0-1,0 1 1,0-1 0,0 1-1,0-1 1,1 1-1,-1-1 1,0 0 0,0 1-1,0-1 1,0 1-1,0-1 1,0 1 0,-1 0-1,1 0-13,0 0 1,1-1-1,-1 1 0,0 0 0,0 0 1,0 0-1,1 0 0,-1 0 0,0 0 1,1 0-1,-1 0 0,1-1 0,-1 1 0,1 0 1,-1 0-1,1-1 0,0 1 0,-1 0 1,1-1-1,0 1 0,0 0 0,-1-1 0,1 1 1,1 0-1,10 9 46,-6 5 9,-5-13-53,0 0 0,-1 0-1,1 0 1,0 0 0,0 0 0,0-1 0,0 1 0,0 0-1,1-1 1,-1 1 0,0-1 0,1 1 0,-1-1 0,4 3-1,1 1 10,-1 1 1,1 0-1,-1 0 0,0 1 0,-1-1 0,7 12 0,-5-7 2,1-1 1,0 1 0,11 11-1,-10-14-8,0 1 0,0 0 0,-1 1 0,0 0 1,-1 0-1,0 0 0,0 1 0,4 13 0,2 1-10,23 41 1,-21-43-2,-2 0-1,19 48 1,-17-34 2,0-1 0,25 42 0,-30-60 3,12 37 1,6 12-1,3-19-11,-21-34 2,0 1 1,15 31-1,-18-30 6,-3-7 0,0 0 0,1 0 0,0 0 0,0-1 0,1 0 0,0 0 0,1 0 0,7 9 1,6 1-2,-13-13 0,0 0 0,0 1 0,-1-1 0,0 1 0,0 1 0,0-1 0,-1 1 0,5 10 0,0 18 7,-8-29-5,1 1 0,0 0 0,0-1 0,0 1 0,1-1 0,3 6 0,7 9-7,-8-13 0,0-1 1,-1 1-1,0 0 1,0 0-1,4 15 1,-6-17 5,-1 0 0,0 1 0,1-1 0,0 0 0,1 0 0,-1 0 0,1-1 0,1 1 0,-1-1 0,5 7 0,8 19-1,-6-9 0,1-11-3,-10-10 3,1 0 0,-1 0-1,0 0 1,0 0-1,-1 0 1,1 0-1,0 0 1,0 0-1,0 0 1,-1 0-1,1 1 1,-1-1-1,1 0 1,-1 0-1,1 1 1,-1-1-1,0 0 1,1 1-1,-1-1 1,0 0-1,0 1 1,0 1-1,0-2 1,0 0 0,0 0 0,0 0 0,0 0 0,0 0 0,0 0 0,0 1 0,1-1 0,-1 0 0,0 0 0,1 0 0,-1 0 0,1 0 0,-1 0 0,1 0 0,-1 0 0,1 0 0,0 0 0,0-1 0,-1 1 0,1 0 0,0 0 0,0-1 0,0 1 0,0 0 0,0-1 0,0 1 0,1 0 0,-2-1 0,3 2 6,-3-2-9,0 1 1,0-1 0,0 1 0,-1 0-1,1-1 1,0 1 0,0-1 0,0 1-1,0-1 1,0 1 0,0 0 0,0-1-1,0 1 1,0-1 0,0 1 0,0-1-1,1 1 1,-1-1 0,0 1 0,0 0-1,1-1 1,-1 1 0,0-1 0,1 0 0,-1 1-1,0-1 1,1 1 0,-1-1 0,0 1-1,1-1 1,-1 0 0,1 1 0,-1-1-1,2 1 1,14 6-42,-14-6 44,3 0-48,-5 32-1366</inkml:trace>
  <inkml:trace contextRef="#ctx0" brushRef="#br0" timeOffset="9298.44">3196 4419 128,'0'0'1958,"-1"1"-1934,1 0 0,0-1 1,0 1-1,0 0 0,0-1 0,-1 1 0,1-1 0,0 1 0,0 0 0,0-1 0,0 1 0,1 0 1,-1-1-1,0 1 0,0 0 0,0-1 0,0 1 0,1 0 0,-1-1 0,0 1 0,1-1 0,-1 1 1,0-1-1,1 1 0,-1-1 0,0 1 0,1-1 0,-1 1 0,2 0 0,6 4 60,0 0 0,0 1 0,-1 0-1,10 9 1,9 26 55,-19-35-126,3 4-21,0 0 1,1-1-1,1-1 1,0 0-1,22 12 1,-7-10-56,-12-5-37,0 1 0,26 15 0,-24-9-46,-12-9 24,0 1 1,0-1-1,0 0 0,0 0 0,1 0 1,-1-1-1,1 0 0,-1 0 0,12 2 1,29-2-1456</inkml:trace>
  <inkml:trace contextRef="#ctx0" brushRef="#br0" timeOffset="9704.04">3868 4310 1153,'-29'-17'1568,"10"17"-975,-11 0-257,11 33-208,-10-6-64,29 12-64,-20 5 0,-9 11-64,9 16-48,-9-5-128,9 6-161,-9-18-383,10 1-240</inkml:trace>
  <inkml:trace contextRef="#ctx0" brushRef="#br0" timeOffset="10110.12">3595 5145 784,'-2'0'52,"1"0"0,-1 0 0,0 0 1,0 0-1,1 0 0,-1 0 0,0 0 0,1 1 0,-1-1 0,0 1 0,1-1 0,-1 1 0,0-1 0,1 1 0,-1 0 0,1 0 0,-1 0 0,1 0 0,0 0 0,-1 0 0,1 0 0,0 1 0,0-1 0,0 0 0,0 1 0,0-1 0,0 0 1,0 1-1,0-1 0,-1 4 0,-7 11 175,-8 1-91,13-13-121,0 0 1,0 0 0,0 0-1,1 0 1,-6 9 0,1 0-8,-37 70 46,40-74-51,2 1 1,-1-1-1,1 1 1,1-1 0,-1 1-1,2 0 1,-2 15-1,2-10-16,0 1 0,-1-1-1,-1 0 1,-6 20 0,8-30 1,-1 0 1,1 0 0,0 0 0,1 0-1,-1 1 1,1-1 0,0 0 0,1 0 0,-1 0-1,1 1 1,0-1 0,0 0 0,1 0-1,-1 0 1,1 0 0,0-1 0,1 1-1,2 4 1,-4-7 2,1-1-1,-1 0 0,0 0 1,1 0-1,-1 0 0,1 0 1,-1 0-1,1 0 0,0 0 1,-1-1-1,1 1 0,0 0 1,-1-1-1,1 0 0,0 1 1,0-1-1,2 0 0,42 0-204,-16-2 106,-17 3 94,-9-1 13,0 1-1,0-1 0,0 0 1,0-1-1,1 1 0,-1-1 1,0 0-1,0 1 0,0-2 0,0 1 1,0-1-1,-1 1 0,6-4 1,1 0 9,0-1 0,0 0 0,-1-1 0,1 0 0,-1 0 0,8-9 0,28-44 232,-38 43-152,-7 16-77,1 0 0,-1 0 0,1-1 0,-1 1 0,1 0 0,-1 0 0,1 0 0,0 0 0,-1 0 0,1-1 0,0 1-1,0 1 1,0-1 0,0 0 0,0 0 0,0 0 0,1-1 0,2 1 291,-5 4-258,0 0 0,0 1 0,0-1 0,1 1 1,0-1-1,0 1 0,0-1 0,1 8 0,-2 17 12,-4-11-26,-1-1-1,-1-1 0,-15 28 1,-4 8 12,-46 128-18,69-166-56,1 0 0,0 0-1,1 0 1,0 0-1,1 1 1,2 20 0,0 7-259,-2-14-632,0-24 136</inkml:trace>
  <inkml:trace contextRef="#ctx0" brushRef="#br0" timeOffset="10584.31">3645 5036 128,'-3'-5'62,"-1"1"0,0 0 0,0 0-1,0 0 1,0 0 0,0 1 0,-1 0 0,0 0-1,1 0 1,-1 0 0,0 1 0,0 0 0,-1 0 0,1 0-1,-11-2 1,-3 2 177,-1 0 1,1 1-1,-26 2 0,6 0-64,34-1-152,-3-1 7,0 1 1,0 0-1,1 1 1,-1-1-1,0 2 0,1-1 1,-1 1-1,1 0 1,-1 1-1,-7 3 1,-13 12 94,1 2 0,-39 36 0,35-29-55,19-17-48,-5 5 6,0 0 0,1 0 0,0 2 0,2 0 0,-16 22-1,-32 61 22,-68 147-1,123-226-55,0 0 1,1 1 0,1-1-1,1 1 1,2 0 0,0 0 0,1 0-1,2 31 1,0-14-10,-1-30 10,0 1-1,1 0 0,0-1 0,1 1 0,0-1 1,1 1-1,0-1 0,4 10 0,5 3-19,0-1 0,15 20 1,-16-25 14,-3-4 3,1 0 0,0-1 0,1 0 0,0-1 0,0 0 0,1 0 0,1-1 0,0-1 0,0 1 0,0-2 0,1 0 0,0-1 0,0 0 0,1-1 0,0 0 0,0-1 0,0-1 0,18 3 0,160-3 55,-115-4-33,-36 0 23,-1-2 0,1-1 0,-1-2 0,58-17-1,-55 12 68,-1-3-1,-1-1 1,69-36-1,-71 29 76,49-39-1,-77 52-130,0 0-1,-1-1 0,-1 0 0,0-1 1,0 0-1,-1 0 0,11-21 0,-2-3 197,17-51-1,-19 46-110,-8 20-71,-1 0 0,-1-1-1,0 0 1,-2 0-1,2-41 1,-5 46-34,0 0 0,-1 1 0,-1-1 0,-1 1 0,0 0 0,-1 0 0,0 0 0,-13-28 0,-10-5 11,-41-55-1,56 87-47,-1 1-1,-1 0 0,0 1 1,-1 1-1,-1 0 0,0 1 1,-27-15-1,17 11-80,0 2 1,-1 1-1,0 1 1,-51-15-1,33 17-376,-1 1 0,-50-3 0,14 9-807</inkml:trace>
  <inkml:trace contextRef="#ctx0" brushRef="#br0" timeOffset="12637.51">5402 1020 240,'0'0'4189,"0"2"-4200,0 0 11,0-1 0,1 1 1,-1 0-1,1-1 0,-1 1 0,1-1 0,0 1 0,0-1 1,0 1-1,-1-1 0,1 1 0,1-1 0,-1 0 0,0 0 1,0 1-1,0-1 0,2 1 0,5 6 8,0 15 2,-4-16-9,-1 1 0,2-1 0,-1 0 0,1 0 0,0 0 0,6 6 0,-2-2-5,-1 0 0,11 19 0,-3 3 3,17 52-1,-10-22-8,4 18-3,-19-51 5,2-1 1,25 53 0,-17-51 8,-11-22-2,-1 0-1,-1 1 1,0 0-1,0-1 1,-1 2-1,-1-1 1,6 21-1,-9-27 0,4 20-18,0 1 0,2-2 0,11 33 0,-2 0 4,-4-11 13,-1-23 3,-8-18 0,0 0-1,0 0 1,-1 0 0,1 0 0,-1 0-1,0 0 1,0 0 0,0 1 0,0 7-1,-1-9 0,0 0 0,1 0 1,-1 0-1,1 0 0,-1 0 0,1-1 0,0 1 0,0 0 0,1 0 0,-1-1 0,0 1 0,1-1 0,2 4 0,-3-4 1,1 0 0,0 1 0,-1-1 0,1 1 0,-1 0 0,0-1 0,0 1 0,0 0 0,-1 0 0,1-1 0,0 1 0,-1 0 0,0 4 0,-1 4-1,1-8 2,-1 0 0,1 1 0,0-1 0,0 0 1,0 0-1,0 0 0,0 0 0,1 1 0,-1-1 0,1 0 0,0 0 0,2 4 0,1-1-3,-3-5 2,1 1 1,-1 0-1,0 0 0,0 0 0,0 0 1,0 0-1,0 0 0,0 1 0,0-1 1,-1 0-1,1 0 0,-1 1 1,0-1-1,0 0 0,0 1 0,0-1 1,0 3-1,0-3 1,0-1 1,0 0-1,0 1 1,1-1-1,-1 1 1,0-1-1,1 0 1,-1 1-1,1-1 1,0 0-1,-1 0 0,1 1 1,0-1-1,0 0 1,0 0-1,-1 0 1,1 0-1,0 0 1,0 0-1,1 0 1,-1 0-1,1 0 0,6 6 9,-6-3-11,-1 0-1,0-1 1,0 1 0,0 0 0,0 0 0,0 0 0,-1 0 0,0 0-1,0 0 1,0 0 0,-1 0 0,0 5 0,0 7 2,1-12-1,1 0 0,-1 0 0,1 0 0,0 0 0,0 0 0,0 0 0,3 4 0,-2-3-1,0-1 0,-1 1 0,1 0 0,-1-1 0,0 1 0,0 0 0,0 8 0,-1 39-434,0-50 99,0-4-1051,0-7 371</inkml:trace>
  <inkml:trace contextRef="#ctx0" brushRef="#br0" timeOffset="13055.25">5509 2288 368,'-58'0'3263,"58"28"-3178,1-26-79,0 1 0,0 0 0,1 0-1,0-1 1,-1 1 0,1 0 0,0-1-1,0 0 1,1 0 0,-1 1 0,0-1-1,1 0 1,-1-1 0,1 1 0,0 0-1,4 1 1,10 10 6,81 74 17,-44-31-26,39 9-11,-48-23-171,-44-42 172,-1 1-1,1 0 1,0 0 0,0-1 0,-1 1-1,1 0 1,0-1 0,0 1-1,0 0 1,0-1 0,-1 1 0,1-1-1,0 0 1,0 1 0,0-1-1,0 0 1,0 0 0,0 1 0,0-1-1,0 0 1,0 0 0,2 0-1,-3 0-57,1 0-1,-1 0 0,1 0 0,-1 0 0,1 0 0,-1 0 1,1 0-1,0 0 0,-1 0 0,1 0 0,-1 0 0,1 1 1,-1-1-1,1 0 0,-1 0 0,1 1 0,-1-1 1,1 0-1,-1 1 0,1-1 0,-1 0 0,0 1 0,1 0 1</inkml:trace>
  <inkml:trace contextRef="#ctx0" brushRef="#br0" timeOffset="13412.94">6047 2206 192,'0'-14'534,"0"11"199,1-3 201,-1 6-911,0 0 0,0 0 0,0 0 0,0 0 0,0 0 0,0 0 0,0 0 0,0 0 0,-1 0 0,1 0 0,0 1 0,0-1 0,0 0 0,0 0 0,0 0 0,0 0 0,0 0 0,0 0 0,0 0 0,0 0 1,-1 0-1,1 0 0,0 0 0,0 0 0,0 0 0,0 0 0,0 0 0,0 0 0,0 0 0,0 0 0,0 0 0,-1 0 0,1 0 0,0 0 0,0 0 0,0 0 0,0 0 0,0 0 0,0 0 0,0 0 0,0 0 0,0 0 0,-1-1 0,1 1 0,0 0 0,0 0 0,0 0 0,0 0 0,0 0 0,0 0 0,-37 47 68,19-25-68,2 0 0,-29 49 0,16-20-29,20-37 13,0 1-1,1 1 1,0 0-1,-8 27 1,12-35-34,0 0 1,0 0-1,-1 0 1,0 0-1,0 0 1,-1-1 0,0 0-1,0 0 1,-1-1-1,0 0 1,-8 6-1,14-11 1,-1 0-1,1 0 1,0 0-1,-1 0 0,1 0 1,0 0-1,0 0 1,-1 0-1,1 1 0,0-1 1,0 1-1,0-1 1,1 1-1,-1-1 1,0 1-1,0-1 0,1 1 1,-1-1-1,1 1 1,0 0-1,-1-1 1,1 1-1,0 0 0,0 0 1,0 2-1,0-3-12,1 0 0,-1-1 1,0 1-1,0 0 0,0-1 0,0 1 0,0 0 0,0-1 0,-1 1 0,1 0 0,0-1 0,0 1 0,0 0 1,-1-1-1,1 1 0,0 0 0,-1-1 0,1 1 0,0-1 0,-1 1 0,1-1 0,-1 1 0,0 0 0,-23 2-1724</inkml:trace>
  <inkml:trace contextRef="#ctx0" brushRef="#br0" timeOffset="14631.4">5881 3404 1008,'0'-3'830,"0"-76"1561,16 63-2103,-13 13-283,1-1 0,-1 1 0,0 0 0,1 0 0,-1 0 1,1 0-1,0 1 0,0 0 0,0-1 0,0 1 0,1 1 0,-1-1 0,8-1 1,30-15 15,13-1 10,-35 13-35,-8 3-9,0 1 1,0 1-1,0 0 1,1 1 0,23 3-1,-9-2-6,-27-1 19,0 0-1,0 0 0,1 0 0,-1 0 1,0 0-1,1 0 0,-1 0 0,0 0 1,1 0-1,-1 0 0,0 0 0,0 0 1,1 0-1,-1 0 0,0 1 0,1-1 1,-1 0-1,0 0 0,0 0 0,1 0 1,-1 1-1,0-1 0,0 0 0,0 0 1,1 0-1,-1 1 0,0-1 0,0 0 1,0 0-1,0 1 0,1-1 0,2 7-5,0 0 0,0 0-1,-1 0 1,1 0 0,-2 0-1,1 0 1,-1 0 0,0 1-1,0-1 1,-1 1 0,-1 12-1,1-10 9,-1 0 0,0 0 0,-1 0 0,0 0 0,-1 0 0,0 0 0,0-1 0,-9 18 0,-29 30 3,21-24-1,-42 61 13,40-62-30,2 1 0,-26 56-1,35-67 14,2-6-7,-1 0 0,-25 28 1,18-22 10,11 2 41,6-23-38,0 0-1,-1-1 1,1 1 0,0 0-1,0-1 1,0 1-1,0 0 1,0-1-1,0 1 1,1 0-1,-1-1 1,0 1-1,0 0 1,0-1-1,1 1 1,-1 0-1,0-1 1,0 1 0,1-1-1,-1 1 1,1 0-1,-1-1 1,1 1-1,-1-1 1,0 1-1,2 0 1,7-3-111,1 0 0,-1-1-1,1 0 1,-1 0 0,0-1 0,0 0 0,0-1 0,15-10 0,-5 3-114,56-29-1511,-18 14 24</inkml:trace>
  <inkml:trace contextRef="#ctx0" brushRef="#br0" timeOffset="15150.41">6417 3112 400,'-141'-41'2118,"107"38"-1773,-4 3-196,-115 3 251,133 1-335,0 0-1,0 2 1,1 0-1,-1 2 0,2 0 1,-36 21-1,25-14-11,10-4-24,1 0 0,0 2-1,1-1 1,0 2-1,1 1 1,1 0-1,0 0 1,-19 28-1,15-15-36,1 1 0,1 1 0,2 1 0,-19 52 0,30-72-11,1 0 0,0 0 1,0 0-1,1 0 0,0 0 1,1 0-1,1 1 0,0-1 0,0 0 1,1 1-1,0-1 0,1 0 1,1 0-1,-1 0 0,2 0 1,0 0-1,0 0 0,1-1 1,0 0-1,0 0 0,8 9 1,3 3-20,2 0 0,0-2 0,1 0-1,1-1 1,1-1 0,1 0 0,0-2 0,1-1 0,1-1 0,0 0 0,1-2 0,0-1 0,1-1 0,0-2 0,1 0 0,-1-2 0,2 0 0,27 1 0,121-4 143,-106-4-26,-32 0 78,-1-1 1,1-2-1,66-17 0,-96 18-88,1 0 1,0 0-1,-1-1 0,0 0 0,0-1 0,0 1 0,-1-2 0,7-5 0,-11 9-43,-1 0 1,0 0-1,0 0 1,-1 0-1,1 0 1,0-1-1,-1 1 0,1 0 1,-1-1-1,0 1 1,0-1-1,0 0 1,0 1-1,0-1 1,0 0-1,-1 0 0,1-4 1,4-15 167,3 1-10,-5 14-100,0-1 0,-1 1 1,0-1-1,0 0 1,0 1-1,-1-1 0,0-16 1,0-4 81,0 11-56,-1-1-1,-1 1 1,-5-32 0,-69-189 422,56 186-522,15 38-57,-1 1-1,-1-1 1,0 1 0,-1 0 0,0 0-1,-1 1 1,0 0 0,-1 0 0,-1 1-1,0 0 1,0 1 0,-1 0 0,-18-13-1,17 15-188,0 1 0,-1 0 0,1 1 0,-1 1 0,0 0 0,-1 1 0,1 0 0,-1 1 0,0 0 0,-27-1 0,-8 4-1295</inkml:trace>
  <inkml:trace contextRef="#ctx0" brushRef="#br0" timeOffset="15813.4">6398 4145 1633,'0'-1'33,"0"0"0,0 0 0,0 0 0,0 0 0,-1 0 1,1 0-1,0 0 0,0 0 0,-1 0 0,1 0 0,0 0 0,-1 1 0,1-1 1,-1 0-1,1 0 0,-1 0 0,1 0 0,-1 1 0,0-1 0,1 0 1,-1 1-1,0-1 0,0 1 0,0-1 0,1 1 0,-1-1 0,-2 0 0,2 1-5,0-1 0,1 1-1,-1-1 1,0 1-1,0-1 1,0 0-1,0 1 1,1-1 0,-1 0-1,0 1 1,1-1-1,-1 0 1,0 0-1,1 0 1,-1 1-1,1-1 1,-1 0 0,1 0-1,0 0 1,-1 0-1,1 0 1,0 0-1,0 0 1,0 0 0,-1 0-1,1 0 1,0-2-1,0 3-11,0-1-1,0 0 1,0 1-1,0-1 1,0 1 0,0-1-1,0 1 1,0-1-1,-1 1 1,1-1-1,0 1 1,0-1 0,-1 1-1,1-1 1,0 1-1,-1-1 1,1 1-1,0 0 1,-1-1 0,1 1-1,-1 0 1,1-1-1,-1 1 1,1 0-1,-1-1 1,1 1 0,-1 0-1,1 0 1,-1 0-1,0-1 1,1 1 5,-1 0 1,1 0 0,-1 0-1,1 0 1,-1 0 0,1-1-1,0 1 1,-1 0-1,1 0 1,-1-1 0,1 1-1,0 0 1,-1 0 0,1-1-1,0 1 1,-1 0-1,1-1 1,0 1 0,0-1-1,-1 1 1,1 0-1,0-1 1,0 1 0,0-1-1,-1 1 1,1-1 0,0 1-1,0-1 1,0 0-1,0-1 700,-1 4-719,1-1 0,-1 0 0,1 1 1,0-1-1,-1 1 0,1-1 0,0 0 1,0 1-1,0-1 0,0 1 0,0-1 1,0 0-1,1 3 0,1 18 1,0 0 1,1-1-1,2 0 1,0 0-1,1 0 0,1 0 1,14 29-1,-8-19-19,18 64 0,-23-54 7,-3-12-20,14 42 1,47 129-99,-36-100 77,5 0 1,78 155 0,-67-184 9,-36-46 11,1-14-1,-10-10 12,0-1 1,0 1 0,0 0-1,0 0 1,0 0 0,0-1 0,0 1-1,-1 0 1,1 0 0,0 0-1,-1 1 1,1-1 0,-1 0-1,1 0 1,-1 0 0,0 0-1,1 0 1,-1 1 0,0-1-1,0 0 1,0 0 0,1 0-1,-1 1 1,-1-1 0,1 1-1,0 0-259,0-4-1308,0-7 633</inkml:trace>
  <inkml:trace contextRef="#ctx0" brushRef="#br0" timeOffset="16171.45">6124 5134 272,'0'0'2145,"5"0"-1718,8 1-378,-1 1 0,1 0-1,-1 1 1,0 1 0,0 0 0,0 0 0,0 1 0,-1 1 0,0 0-1,0 0 1,-1 1 0,18 16 0,-13-12-55,-1-1 0,2 0 0,-1-1 0,23 9 0,9 6-28,-25-12-94,38 16 0,-31-12-49,-23-12 36,0 0 0,0 0-1,0-1 1,11 4 0,14-2-580,14 9-18</inkml:trace>
  <inkml:trace contextRef="#ctx0" brushRef="#br0" timeOffset="16561.76">7091 5025 304,'4'-25'1123,"9"18"-271,-5 4-719,-3-3 1333,-6 19-1425,1-7-35,-1 1-1,1-1 1,-2 0-1,1 0 1,-1 0-1,0 0 1,0-1-1,0 1 1,-1 0 0,0-1-1,0 0 1,-5 7-1,3-5 0,1 1 0,0-1 1,1 1-1,-1 0 0,2 1 0,-4 11 0,4-10-6,-1-1-1,-1 1 1,1-1 0,-7 12 0,-62 90-509,71-109 458,0 1 0,0-1 0,1 1 1,-1-1-1,1 1 0,-1 0 0,1-1 0,0 1 0,0 4 0,-3 16-656,-13-5-263</inkml:trace>
  <inkml:trace contextRef="#ctx0" brushRef="#br0" timeOffset="17184.14">6847 5387 544,'0'0'1833,"-5"0"-1585,-14 0-85,14 0 141,1 0-155,1 0-139,0 0 0,-1 1-1,1-1 1,-1 1 0,1-1-1,0 1 1,-1 0 0,1 0-1,0 1 1,0-1 0,0 1-1,0-1 1,0 1 0,0 0-1,0 0 1,1 1 0,-1-1-1,1 0 1,-1 1 0,1-1-1,0 1 1,0 0 0,0 0-1,0 0 1,1 0 0,-1 0-1,1 0 1,-2 6 0,1-5-7,0 1 1,-1-1 0,0 0-1,1 0 1,-2 0 0,1 0-1,-7 6 1,7-7-3,0-1 0,0 1 0,0 0 0,1 0 0,-1 1 0,1-1-1,-1 0 1,1 1 0,0 0 0,0-1 0,1 1 0,-1 0 0,1 0 0,0 0 0,0 0 0,-1 8 0,2 58 114,0-68-115,0-1 0,0 0 0,1 0 0,-1 0 0,0 0 0,0 1 0,1-1 0,-1 0 0,1 0 0,-1 0 0,1 0 0,-1 0 0,1 0 0,0 0 0,-1 0 0,1 0 0,0 0 0,0-1 0,1 2 0,3 4 0,-3-4-1,0-1 1,-1 1-1,1 0 1,0-1-1,0 0 1,0 1-1,0-1 1,0 0-1,0 0 1,1 0-1,-1 0 1,0 0-1,3 0 1,18 8-7,-13-3 1,0-1 0,0-1 0,0 0-1,0 0 1,18 4 0,-20-7 0,-1 1 0,0 1 0,0-1 0,0 1 0,0 1 0,-1-1 0,1 1 0,-1 0 0,0 1 0,0-1 1,0 1-1,7 9 0,-12-14 6,-1 1 0,1 0 0,-1 0 0,1 0 1,-1-1-1,1 1 0,-1 0 0,0 0 1,0 0-1,1 0 0,-1 0 0,0 0 0,0 0 1,0-1-1,0 1 0,0 0 0,0 0 0,0 0 1,0 0-1,0 0 0,0 0 0,-1 0 0,1 0 1,0 0-1,-1-1 0,1 1 0,-1 0 0,1 0 1,-1 0-1,1 0 0,-1-1 0,1 1 1,-1 0-1,-1 0 0,-30 19 2,23-15 5,-19 12 25,20-12-36,1 0 0,-1 0 0,-1 0 0,1-1 1,-1-1-1,-13 5 0,-12 0-53,25-6-30,-1 1-1,1-1 1,-1-1 0,-17 1-1,16-1-50,7-1 18,0 0 1,0 0-1,0 0 0,-1 0 0,1-1 0,0 1 1,-5-3-1,-19-10-680</inkml:trace>
  <inkml:trace contextRef="#ctx0" brushRef="#br0" timeOffset="17548.75">6691 5398 576,'0'0'817,"29"0"319,-9 0-832,9 0-272,20 0-80,-20 0-160,20 0-368,-30 0-320</inkml:trace>
  <inkml:trace contextRef="#ctx0" brushRef="#br0" timeOffset="17948.34">6798 5162 192,'-58'0'352,"9"11"273,0 5-49,0 12-160,0 16-144,0-6-112,1 17-112,-1 17-32,0-1-16,0 0-64,20-5-96,9 6-272,-9-1 0,29-16 128,29-16-17,-9 5-47</inkml:trace>
  <inkml:trace contextRef="#ctx0" brushRef="#br0" timeOffset="18318.59">7385 5777 768,'29'-44'1009,"-29"-11"-177,0-16-159,0-11-225,0 10-48,-29-10 96,-20-1 32,30 12-79,-59-11-225,9-1-96,-38 12-96,-10-1 32,-30 17-48,-9 28-48,39 10-272,-40 17-481,40 33-511,39 6-481</inkml:trace>
  <inkml:trace contextRef="#ctx0" brushRef="#br0" timeOffset="19250.28">6271 5842 928,'-9'10'433,"-7"6"388,9-15-703,6-1-111,0 0-1,1 0 1,-1 0 0,0 0-1,1 0 1,-1 0 0,0 1-1,1-1 1,-1 0 0,0 0-1,1 0 1,-1 1 0,1-1-1,-1 0 1,0 1 0,1-1-1,-1 0 1,1 1 0,-1-1-1,1 1 1,-1-1 0,1 1-1,0-1 1,-1 1 0,1-1-1,0 1 1,-1 0 0,1-1-1,0 1 1,-1 0 0,1-1-1,0 1 1,0-1 0,0 1-1,0 0 1,0-1 0,0 1-1,0 0 1,0-1 0,0 1-1,0 1 1,1 6 46,-1-5-27,0 0-1,0 0 1,0 0 0,0 0 0,0 0-1,0 0 1,-1 0 0,0 0 0,1 0-1,-2 3 1,-1 1 30,0 0-1,0 0 1,1 1 0,0-1 0,1 1-1,0 0 1,0-1 0,0 16 0,0 19 62,0 37 76,2-72-173,0-1 1,0 1 0,0-1 0,1 0 0,0 1 0,0-1 0,0 0 0,1 0 0,6 9-1,10 20 36,-15-27-42,0 0 0,1 0 0,0-1 0,0 1 0,1-1 0,-1 0 0,1 0 0,14 11 1,4-2-7,0-1 1,1-1 0,0-1 0,1-1-1,42 12 1,-9-4 18,-40-13-8,0 0 0,31 5 0,-9-2 8,17 3 3,7-5 6,-32-3-36,1-1-1,-1-2 1,1-1-1,44-5 1,-41-2-3,0-2 0,0-1 0,-1-1-1,37-17 1,130-65-32,-146 64 32,54-31-47,-91 48 52,37-15 0,-12 6 4,106-61-12,-97 47-30,-49 31 35,-1 0 0,0-1 0,0 0 0,0 0 0,-1 0 0,1 0 0,-1-1 0,0 1 0,4-7 0,9-19 46,-14 27-39,0 0 1,0 0-1,0-1 1,-1 1-1,1-1 1,-1 0-1,0 1 0,0-1 1,0 0-1,0 0 1,-1 0-1,0 0 1,0 0-1,0-5 1,0 5 0,0 0 0,-1 0 0,1 0 0,-1 0 0,0 0 0,0 0 0,0 1 0,-1-1 0,1 0 0,-1 1 0,0-1 0,0 1 0,0-1 0,-1 1 0,1 0 0,-5-4 0,3 1 18,0 1 0,0-1 0,0 0 0,1 0 0,-3-8 0,3 8 7,0 0 0,0 0 0,0 1-1,-8-11 1,0 4-17,0 1 0,-26-19 1,-7-6 17,27 23-6,0 0 0,-29-16 0,-17-11 61,39 22-69,13 8-9,0 2 0,-1-1 0,-1 2 0,-19-10 0,-163-65 218,150 61-200,30 13-122,-1 0-1,-1 1 1,1 1 0,-1 1-1,0 0 1,-1 1 0,1 1-1,-25-2 1,17 5-227,12-1-31,-1 1 1,0 1 0,-26 4 0,32-2 4,-1 0 0,0 1 0,-15 9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59:31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56 1377,'-3'-3'779,"2"3"-771,0-1 74,-1 0 1,1 0-1,0 0 0,0 0 1,0-1-1,0 1 1,0 0-1,0 0 0,0-1 1,0 1-1,0 0 0,1-1 1,-1 1-1,0-1 0,0-2 1,1 3 319,0 0-313,0 0 0,0 1 0,0-1 0,-1 0 0,1 1 0,0-1 0,0 0 0,0 0 0,0 1 0,0-1 0,0 0 0,1 1 0,-1-1-1,0 0 1,0 1 0,0-1 0,1 0 0,-1 1 0,0-1 0,1 1 0,-1-1 0,0 0 0,2 0 0,38 1 124,-39 1-215,0 0 0,-1 0 0,1-1 0,-1 1-1,1 0 1,-1 0 0,1 0 0,-1 0 0,1 0 0,-1 0-1,0 0 1,0 0 0,1 0 0,-1 0 0,0 0 0,0 0-1,0 0 1,0 0 0,0 0 0,0 0 0,-1 0-1,1 0 1,-1 2 0,1 3 1,0-2 3,1-1 1,-1 0-1,1 0 1,0 1-1,0-1 0,0 0 1,1 0-1,1 3 1,-2-3-3,1 0 1,-1 1-1,0-1 1,0 0-1,0 1 1,0-1-1,0 0 1,0 5 0,-1-5-3,0 0 0,0 0 0,0 0 0,1-1 0,0 1 1,-1 0-1,1 0 0,0-1 0,0 1 0,1 0 1,-1-1-1,0 1 0,1-1 0,1 3 0,-1-3 3,0 0 0,-1 1 0,1-1 0,-1 1 0,0-1 0,0 1 0,0-1 0,0 1 0,0 0 0,0-1 0,-1 1-1,1 0 1,-1 0 0,0 2 0,0 2 0,1-1-1,0 0 0,0 0 1,0 0-1,4 10 0,2 11-4,-5 12-13,-2-32 16,0 0 0,0 0 1,1 1-1,0-1 0,3 14 0,6 2 11,-8-18-8,1 1 0,-1-1 0,0 1 0,-1 0 1,1 0-1,-1 0 0,1 11 0,-4 32 4,1-34-2,0 1-1,2 0 1,-1-1-1,6 28 1,1-23-2,-5-16-2,-1 0 0,1-1 1,-1 1-1,0 0 1,0 0-1,-1 0 0,1 0 1,-1 6-1,0 182 118,0-189-124,-3-8-1920,-10-18 667,10-4-195</inkml:trace>
  <inkml:trace contextRef="#ctx0" brushRef="#br0" timeOffset="733.55">220 167 240,'0'0'3196,"3"0"-3025,26 0 287,-6 1-345,0-1 1,0-1-1,-1 0 1,1-2 0,25-7-1,-31 6-89,1 0 0,-1 1 0,1 1 1,0 1-1,-1 0 0,20 2 0,-3-1-11,-32 1-16,1-1 1,-1 1 0,1 0 0,-1-1 0,1 1 0,-1 0-1,0 0 1,1 1 0,-1-1 0,0 0 0,0 1 0,0 0-1,3 2 1,28 30 4,-30-31 0,1 2-1,-1-1-1,0 0 1,0 1-1,-1-1 1,1 1-1,-1 0 1,0 0 0,-1 0-1,1 0 1,-1 0-1,0 1 1,0-1 0,0 0-1,-1 1 1,0-1-1,0 0 1,-1 8 0,1 409 140,-1-419-144,1-1 1,-1 1-1,1-1 0,-1 0 1,0 1-1,0-1 1,-1 0-1,1 0 0,0 0 1,-1 1-1,1-1 0,-1-1 1,1 1-1,-5 3 1,-32 27-1,20-18 5,15-12 0,0 0 1,0 0-1,0 0 1,-1-1-1,1 1 1,0-1-1,-1 0 0,1 0 1,-1 0-1,0 0 1,1 0-1,-1-1 1,0 0-1,0 0 0,1 0 1,-5-1-1,-23 4 5,0 18 4,22-17-12,-1-1 1,1 0 0,-1 0-1,0-1 1,0-1 0,0 1-1,-18-1 1,23-2-4,1 2 0,-1-1-1,1 0 1,-1 1 0,0 0 0,1 0 0,0 0-1,-1 1 1,1-1 0,-8 5 0,7-3-6,-1-1 0,1 1 0,-1-1 1,1-1-1,-1 1 0,-10 1 0,-94 6-675,83-8 336,23 0 162,-1 0 0,0-1 0,1 0 0,-1 0 0,0 0-1,1-1 1,-1 1 0,1-1 0,-7-2 0,8-6-1814</inkml:trace>
  <inkml:trace contextRef="#ctx0" brushRef="#br0" timeOffset="1601.42">1032 193 400,'0'0'70,"-1"0"-1,1 0 1,0-1-1,0 1 1,0 0-1,0 0 1,0-1-1,0 1 0,-1 0 1,1-1-1,0 1 1,0 0-1,0-1 1,0 1-1,0 0 1,0 0-1,0-1 1,0 1-1,1 0 1,-1-1-1,0 1 1,0 0-1,0 0 1,0-1-1,0 1 1,0 0-1,0-1 1,1 1-1,-1 0 1,0 0-1,0 0 0,0-1 1,1 1-1,-1 0 1,0 0-1,0 0 1,1-1-1,-1 1 1,0 0-1,0 0 1,1 0-1,-1 0 1,0 0-1,1 0 1,-1 0-1,1-1 1,18 1 159,-14 0 57,-2 0-241,-2 0-43,0 0 0,-1 1 0,1-1 0,0 0-1,0 0 1,-1 0 0,1 0 0,0 1 0,-1-1 0,1 0 0,0 1 0,-1-1 0,1 0 0,0 1 0,-1-1-1,1 1 1,-1-1 0,1 1 0,-1-1 0,1 1 0,-1 0 0,1-1 0,-1 1 0,1-1 0,-1 1 0,0 0-1,0 0 1,1-1 0,-1 1 0,0 0 0,0-1 0,0 1 0,0 0 0,1 0 0,-1-1 0,0 1-1,-1 0 1,1 0 0,0-1 0,0 1 0,0 0 0,0 0 0,-1 1 0,1 0 3,0 1 0,0 0 0,0-1 0,0 1 0,1 0 0,-1-1-1,1 1 1,0 0 0,1 3 0,5 6 14,-5-8-12,1 0 1,-1 0-1,0 0 0,-1 0 0,1 0 0,-1 1 0,1-1 0,-1 1 0,-1-1 0,1 1 0,0 7 0,-1 280 183,0-287-189,-1 0 1,0 1-1,1-1 0,-2 0 1,1 0-1,-1 0 0,1 0 1,-6 9-1,5-9 1,0-1 0,0 1 0,0 0 0,0 0 0,1 0-1,0 0 1,0 1 0,0 9 0,1 58 209,0-57 254,0-49-231,0-271 153,0 297-382,1 0 0,0 0 0,0 0 0,0 0 1,1 0-1,1 0 0,4-10 0,1-3 10,2-18 11,-1 19-20,-7 15-4,0 0 1,0 0 0,0 0-1,-1 0 1,1 0 0,-1 0-1,0-1 1,0 1 0,-1 0-1,1-6 1,-1-1 3,1 1 1,0 0-1,1-1 0,4-13 1,-3 15-3,-1-1-1,0 0 1,-1 0 0,1-14 0,-2-13 65,0 35-5,18 2-142,-10 1 62,1-1-1,0 0 1,0 0-1,14-4 1,1-2 8,0 0-1,0 1 1,1 2-1,43-1 0,-55 3 9,1 0 0,0-1 1,16-3-1,25-3-6,38 8-649,-55 0-3135</inkml:trace>
  <inkml:trace contextRef="#ctx0" brushRef="#br0" timeOffset="2046.22">1139 557 544,'0'0'2871,"-5"0"-2730,-14 0-7,14 0 266,10 0-283,335 0-1397,-312-2 135,-1-7-621</inkml:trace>
  <inkml:trace contextRef="#ctx0" brushRef="#br0" timeOffset="2816.85">2320 30 288,'0'0'646,"0"-2"-500,0 0 1,0 1 0,1-1 0,-1 0-1,0 1 1,0-1 0,-1 1 0,1-1-1,0 0 1,-1 1 0,1-1 0,-1 1-1,1-1 1,-2-1 0,-3 2-110,-1 0 0,1 0 0,-1 1 0,1-1-1,-1 1 1,-7 2 0,-7-2-23,15 1-6,-1 0 0,1 1 0,0 0 1,0-1-1,0 2 0,1-1 0,-1 0 0,0 1 0,1 0 1,0 0-1,0 0 0,0 1 0,0 0 0,0-1 0,-5 8 0,-14 12 51,10-13-30,0-1 0,-1 0 0,-19 9 0,16-9 18,0 0 0,-28 22-1,12-2 9,-52 56 0,57-62-12,-5 5-17,31-27-21,1 1-1,-1-1 0,1 1 1,0 0-1,0 0 0,-1 0 1,1 0-1,0 0 0,1 0 1,-1 0-1,0 0 0,1 0 1,-1 0-1,1 0 0,-1 4 1,1 44 160,5-45-96,3-1-48,-1 0 0,1-1 0,0-1 0,0 1 0,0-1 0,0 0 0,11 0 0,70 1 20,-78-3-47,111 17 89,-114-17-85,-1 1 1,1 0-1,-1 1 1,1-1-1,-1 2 1,0-1 0,0 1-1,0 0 1,7 4-1,22 9-15,-35-16 16,5 2-1,0-1 1,-1 1 0,1 0 0,-1 0-1,0 1 1,0-1 0,0 1 0,0 0-1,0 1 1,-1-1 0,1 1-1,-1 0 1,0 0 0,0 0 0,5 8-1,-6-9 3,-1 0-1,0 1 1,-1-1-1,1 1 0,-1 0 1,1-1-1,-1 1 0,0 0 1,-1 0-1,1-1 1,-1 1-1,1 0 0,-1 5 1,0-6 4,0 1 1,0-1-1,0 0 1,-1 1-1,1-1 1,-1 1-1,0-1 1,0 0-1,0 1 1,0-1-1,-1 0 0,1 0 1,-1 0-1,0 0 1,0 0-1,0 0 1,0-1-1,0 1 1,-1-1-1,-4 5 1,-9 10-7,10-12-5,0 1-1,-1-1 0,1 0 1,-1 0-1,0-1 0,0 0 1,0 0-1,-9 2 0,-65 21-55,38-14 43,17-4 7,-11 5-170,-1-1-1,-1-2 0,0-2 0,-60 6 0,26-7-478,19-6-297</inkml:trace>
  <inkml:trace contextRef="#ctx0" brushRef="#br0" timeOffset="3443.08">93 1396 176,'0'0'3519,"0"-18"-2916,0 17-602,0 0 1,1 0-1,-1 0 1,0 0-1,0 0 1,1 0-1,-1 0 1,1 0-1,-1 0 1,1 0-1,-1 1 1,1-1-1,-1 0 1,1 0 0,0 0-1,-1 1 1,1-1-1,0 0 1,0 1-1,0-1 1,0 1-1,-1-1 1,1 1-1,0-1 1,0 1-1,1-1 1,35-9-1,-9 4-30,30-13-13,1 4-1,65-10 0,128-6-59,-161 22 71,70-3-52,33-4-34,-37 2 43,93-14-172,-99 2-224,-123 24 187,-28 2 261,0 0 1,0 0-1,1-1 0,-1 1 0,0 0 0,1 0 0,-1 0 0,0 0 1,0 0-1,1-1 0,-1 1 0,0 0 0,0 0 0,0 0 0,1-1 1,-1 1-1,0 0 0,0 0 0,0 0 0,0-1 0,1 1 0,-1 0 1,0 0-1,0-1 0,0 1 0,0 0 0,0-1 0,0 1 0,0 0 1,0 0-1,0-1 0,0 1 0,0 0 0,0-1 0,-1-5-275,1 3-426</inkml:trace>
  <inkml:trace contextRef="#ctx0" brushRef="#br0" timeOffset="3971.12">15 1743 192,'-3'0'726,"-8"1"2016,30-3-1909,134-36-767,335-76-52,-143 31-65,-181 40 36,45-10 1,-183 48 15,-1-1 0,0-2 1,29-12-1,-46 16-1,0 1 0,1 0 0,-1 1 0,11-2 1,-1 0 1,-16 3-41,1 1 1,-1 0-1,0-1 1,0 1-1,0-1 1,0 0-1,0 0 1,0 0-1,0 0 1,0 0-1,0 0 1,0 0-1,0 0 1,-1-1-1,1 1 1,-1-1 0,1 0-1,-1 1 1,1-1-1,-1 0 1,0 0-1,0 0 1,0 0-1,0 0 1,0 0-1,0 0 1,-1 0-1,1 0 1,-1 0-1,1 0 1,-1 0-1,0-5 1,0 5-7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5:14:30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224,'0'0'640,"3"0"22,-1 0-647,-2 1 9,1-1 1,-1 0-1,1 0 1,-1 0-1,1 0 1,-1 0-1,0 0 1,1 0-1,-1 0 1,1 0-1,-1 0 1,1 0-1,-1 0 1,1 0-1,-1 0 1,0-1-1,1 1 1,-1 0-1,1 0 1,-1 0-1,1-1 1,-1 1-1,0 0 1,1-1-1,-1 1 1,0 0-1,1-1 1,-1 1-1,0 0 1,0-1-1,1 1 1,-1 0-1,0-1 1,0 1-1,0-1 1,1 1-1,-1-1 1,0 1-1,0 0 1,0-2-1,0 0 811,-3 17-773,-1-3-58,1-1 0,0 1 0,0 0 0,1 1 0,1-1 0,0 0 0,2 16 0,-1 288-188,0-315 184,0 0 1,0 0-1,0 0 1,0 0-1,0-1 1,0 1-1,1 0 1,-1 0-1,0 0 1,1-1-1,-1 1 1,1 0 0,-1-1-1,0 1 1,1 0-1,-1-1 1,1 1-1,0 0 1,-1-1-1,1 1 1,0-1-1,-1 1 1,1-1 0,0 0-1,-1 1 1,1-1-1,0 0 1,0 1-1,0-1 1,-1 0-1,1 0 1,0 0-1,1 1 1,32-1 22,-21-1-22,-10 1 13,2-5 4,4-7 17,0-1-1,-1 0 1,10-19-1,9-17 82,-22 43-101,-2-1 0,1 1 0,-1-1 0,0 0 0,3-12 0,-5 14-6,1 0 0,-1 1 0,1-1 1,1 0-1,-1 1 0,0-1 1,1 1-1,6-8 0,-5 7 4,-1 1 0,0-1 1,0 0-1,0 0 0,4-10 0,-6 11-9,0 0 0,1 1 0,0-1 1,-1 1-1,2 0 0,-1-1 0,0 1 0,1 0 0,-1 0 0,1 0 0,3-2 0,-2 2-3,0-1 0,0 1 0,0-1-1,-1 0 1,0 0 0,1-1 0,4-8-1,3-5-3,-8 16 2,-1 0 0,1 1 1,0-1-1,0 0 0,-1 1 1,1 0-1,0-1 0,0 1 1,0 0-1,0 0 1,1 1-1,-1-1 0,0 1 1,0 0-1,0 0 0,1 0 1,-1 0-1,0 0 0,5 1 1,7 0-6,-14-1 6,0 0-1,1 1 0,-1-1 1,0 1-1,0-1 1,0 1-1,0-1 1,0 1-1,0 0 0,0-1 1,0 1-1,0 0 1,0 0-1,0 0 1,0 0-1,0 0 1,-1 0-1,1 0 0,0 0 1,-1 0-1,1 0 1,-1 0-1,1 0 1,-1 1-1,0-1 0,1 0 1,-1 0-1,0 0 1,0 1-1,0-1 1,0 0-1,0 2 0,-1 58-49,0-37 15,2-6 30,-1-8-15,0 1 1,0-1 0,-4 20-1,-3-8-24,5-17 31,0 1 0,1-1 0,-1 1 0,1-1 0,1 1-1,-1 8 1,1 206-2025,0-199 1344</inkml:trace>
  <inkml:trace contextRef="#ctx0" brushRef="#br0" timeOffset="367.22">793 351 480,'0'-72'2028,"0"71"-2016,0 0 1,-1 0-1,1 0 0,0 0 1,0 0-1,0 0 1,-1 0-1,1 0 1,0 0-1,-1 0 0,1 0 1,-1 1-1,1-1 1,-1 0-1,0 0 0,1 0 1,-1 1-1,0-1 1,1 0-1,-1 1 1,0-1-1,0 0 0,0 1 1,0-1-1,1 1 1,-1 0-1,-2-1 0,-26-4 150,21 10-15,5-2-125,-15 13 52,0 2-1,-15 20 1,-38 73-42,67-107-37,1 0 0,0 1 0,0 0 0,1-1 0,-1 1 0,1 0 0,-2 8 0,0 42-46,4-43 42,-1-9 9,1 1-1,0-1 0,0 0 1,0 0-1,0 0 1,1 1-1,-1-1 0,1 0 1,0 0-1,0 0 1,1 3-1,17 15 9,-18-20-8,0 1 0,0 0 0,0-1 0,0 1-1,0-1 1,0 1 0,0-1 0,0 1 0,1-1-1,-1 0 1,1 0 0,-1 0 0,1 0 0,-1 0 0,1 0-1,-1 0 1,1 0 0,0 0 0,0-1 0,-1 1 0,1-1-1,0 1 1,0-1 0,0 0 0,-1 0 0,1 0 0,0 0-1,0 0 1,0 0 0,2-1 0,58 8-29,-26-3 23,-15-3 1,-17-1 11,0 0 0,-1 0-1,1 0 1,0 0 0,0 0 0,-1-1-1,1 1 1,-1-1 0,5-2 0,-7 2-1,0 0 1,0 0 0,0 0 0,0 0-1,0-1 1,0 1 0,0 0-1,-1-1 1,1 1 0,0-1 0,-1 1-1,1-1 1,-1 1 0,0-1-1,1 1 1,-1-1 0,0 0 0,0 1-1,0-1 1,0 1 0,0-1 0,-1-1-1,1 0 1,0 0-1,0 1 1,0-1-1,-1 0 1,1 1 0,-1-1-1,0 0 1,1 1-1,-1-1 1,0 1-1,-1-1 1,1 1-1,0-1 1,-1 1 0,1 0-1,-1 0 1,0 0-1,0 0 1,0 0-1,-4-3 1,-15-17 13,7 1-3,11 16-14,0 0-1,-1 0 1,1 0 0,-1 0 0,0 0 0,-1 1 0,1 0-1,-6-4 1,4 3-16,-11-6-18,2-1 1,-22-20-1,33 28-60,0 0 0,1 1 0,0-1 0,0-1 0,0 1 0,0 0 0,1-1 0,-1 0 0,1 1 0,0-1 0,1 0 0,-1 0-1,1 0 1,0 0 0,-1-8 0,2-28-841</inkml:trace>
  <inkml:trace contextRef="#ctx0" brushRef="#br0" timeOffset="1069.79">1133 28 544,'-1'-1'241,"-1"1"-168,1 0 1,0-1 0,0 1-1,0 0 1,0-1 0,0 0-1,0 1 1,0-1 0,0 1-1,0-1 1,0 0-1,1 0 1,-1 1 0,0-1-1,0 0 1,1 0 0,-2-2-1,2 3-57,0-1-1,0 1 1,0-1-1,0 1 1,0-1-1,0 1 1,0-1-1,0 1 1,-1 0-1,1-1 0,0 1 1,0-1-1,0 1 1,-1-1-1,1 1 1,0 0-1,0-1 1,-1 1-1,1-1 1,0 1-1,-1 0 1,1-1-1,0 1 1,-1 0-1,1 0 1,-1-1-1,1 1 0,0 0 1,-1 0-1,0-1 1,-19 0 342,19 1-321,1 4-7,-1 8-11,0 1 0,-1-1 0,-4 13 1,3-12-20,0 1 0,1 0 0,0 17 0,2 400-125,0-427 124,0-1 0,1 1 1,0 0-1,-1-1 1,1 1-1,0-1 0,1 1 1,-1-1-1,3 5 0,-3-5 3,0-1 0,1 1-1,-1 0 1,0-1 0,-1 1 0,1 0-1,0 0 1,-1 0 0,1 3-1,-1-6 0,0 0-1,0 0 1,0 0-1,0 0 1,0 0-1,0 0 0,0 1 1,0-1-1,0 0 1,0 0-1,0 0 1,0 0-1,0 0 0,0 0 1,0 1-1,0-1 1,0 0-1,0 0 1,0 0-1,0 0 1,0 0-1,0 0 0,1 0 1,-1 0-1,0 0 1,0 1-1,0-1 1,0 0-1,0 0 0,0 0 1,0 0-1,1 0 1,-1 0-1,0 0 1,0 0-1,0 0 1,0 0-1,0 0 0,0 0 1,1 0-1,-1 0 1,0 0-1,0 0 1,0 0-1,0 0 0,0 0 1,0 0-1,1 0 1,-1 0-1,0 0 1,0 0-1,0 0 0,0 0 1,0-1-1,2 1 3,-1 0 0,1 0 0,-1 0 0,1 0-1,-1-1 1,1 1 0,-1 0 0,0-1 0,1 1 0,-1-1-1,0 0 1,1 0 0,-1 1 0,0-1 0,0 0-1,0 0 1,0 0 0,1 0 0,-1 0 0,0-1-1,1-1 6,0 0 0,0 0-1,-1-1 1,1 1-1,-1 0 1,0-1 0,0 1-1,1-6 1,0-11 62,0 0 0,-3-33 0,0 24 43,1 25-100,0 0 0,-1 0 0,1 0 0,-1 0 0,0 0 0,-1 0 0,1 0 0,-3-5 0,-2-5 20,5 11-26,0-1 0,-1 1 1,1 0-1,-1 0 0,0 0 1,0 0-1,0 0 0,0 0 1,0 1-1,-1-1 0,1 1 1,-1 0-1,1-1 0,-1 1 1,0 0-1,0 0 1,0 1-1,0-1 0,-5-1 1,4 1-6,1 0 0,-1 0 1,1 1-1,-1-1 1,0 1-1,0 0 0,1 0 1,-1 0-1,0 1 0,0-1 1,0 1-1,0 0 1,0 0-1,0 0 0,0 1 1,0-1-1,0 1 0,-5 2 1,2 1-14,0 0 0,1 0 1,-1 1-1,1 0 0,1 0 1,-1 0-1,1 1 0,-1 0 1,-6 11-1,10-11-4,1 1 0,-1 0 0,1-1 1,1 1-1,-1-1 0,1 1 0,0 0 0,2 8 0,0 16-107,-2-27 105,1 0 1,-1 0-1,1 0 1,0 0-1,1 0 1,-1-1-1,1 1 0,-1 0 1,1-1-1,0 1 1,1-1-1,-1 0 1,1 1-1,-1-1 1,1 0-1,0-1 0,0 1 1,0 0-1,0-1 1,1 0-1,-1 0 1,5 2-1,2 2-13,0-1 0,1 0 1,0-1-1,0 0 0,0-1 0,13 2 0,12-2 31,0-1 0,1-1-1,49-7 1,-67 3 53,-1 0 0,0-1 0,0-1 0,-1-1 0,0 0 0,0-1 0,0-1 0,18-12 0,-33 19-44,0 0 0,-1 0 1,1 0-1,-1 0 0,1-1 1,-1 1-1,0 0 0,1-1 1,-1 1-1,0 0 0,0-1 1,0 0-1,0 1 1,0-1-1,0 0 0,-1 1 1,1-1-1,0-3 0,6-11 98,2 4-29,-8 11-66,1 0-1,-1-1 0,0 1 0,0-1 1,0 1-1,0-1 0,0 0 0,0 1 0,0-1 1,0 0-1,0 0 0,-1 1 0,1-1 1,-1 0-1,0 0 0,1 0 0,-1 0 1,0-2-1,1-1 21,-1 3-26,0 1-1,1-1 1,-1 1-1,0-1 1,0 0-1,0 1 1,0-1-1,0 1 1,0-1-1,0 0 0,-1 1 1,1-1-1,-1 1 1,1-1-1,-1 1 1,1-1-1,-1 1 1,0 0-1,-1-2 1,-9-7 14,7 7-16,0 0-1,0-1 0,0 1 0,1-1 0,0 0 0,-5-6 0,8 9-3,-1 0 0,0 0 0,0 0 0,-1 0 0,1 0-1,0 0 1,0 0 0,0 0 0,-1 0 0,1 0 0,0 1 0,-1-1 0,1 0-1,0 1 1,-1 0 0,1-1 0,-1 1 0,1 0 0,-1-1 0,-2 1-1,-32 1 20,25 0-15,5-2-13,0 1 1,0 0-1,0 0 0,1 1 1,-1-1-1,0 1 0,0 1 1,1-1-1,-1 1 0,0 0 1,1 0-1,0 1 0,-1-1 1,1 1-1,0 1 0,1-1 1,-1 0-1,0 1 0,1 0 1,0 0-1,0 1 1,-4 5-1,4-5-21,1-3-1,1 0-1,0 1 1,0-1 0,0 1 0,0 0-1,0-1 1,1 1 0,0 0 0,-1 0-1,1 0 1,0 0 0,0 0 0,0 0-1,1 0 1,-1 1 0,1-1 0,0 0-1,0 0 1,0 1 0,1 4 0,-1 26-360,-1-32 342,1 0-1,0-1 1,1 1-1,-1 0 1,0 0 0,0 0-1,1 0 1,-1-1-1,1 1 1,0 0-1,-1 0 1,1-1 0,0 1-1,0 0 1,0-1-1,0 1 1,1-1 0,-1 0-1,0 1 1,0-1-1,1 0 1,-1 0 0,1 1-1,-1-1 1,1 0-1,3 1 1,-4-1-8,20 3-72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35:33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808 2465,'0'0'3767,"0"3"-3028,0 0-610,-1 1 1,1-1-1,-1 0 0,1 0 0,-1 0 0,0 0 0,0 0 1,-3 4-1,-3 14 240,4-5-159,2-1 1,0 1 0,1 28 0,1-7-129,0-22-53,1 1 1,0-1-1,7 23 0,-6-26-15,5 25 37,11-5-43,-14-12-13,-4-17 5,-1-1 1,1 1-1,-1-1 1,1 1 0,0-1-1,0 0 1,0 1 0,0-1-1,0 0 1,1 1 0,-1-1-1,1 0 1,-1 0 0,1 0-1,3 3 1,18 18 10,-20-21-13,-1 0 0,1-1 0,0 1 0,0-1 0,-1 1 0,1-1 0,0 0 0,0 0 0,1 0 0,-1 0 0,0-1 0,0 1 0,0-1 0,7 0 0,-8 0 4,0 1 1,1-1-1,-1 0 1,0 0 0,1 0-1,-1-1 1,0 1-1,1-1 1,-1 1-1,0-1 1,1 0 0,-1 1-1,0-1 1,0 0-1,0-1 1,0 1-1,0 0 1,0-1 0,0 1-1,2-3 1,27-51 58,-20 35-50,-1 0 0,-1 0 0,-1-1 0,-1 0 0,0 0 0,-2-1 0,5-42 0,6-7-34,-12 56 29,0 0-1,-1 0 0,0 0 0,0-20 0,-3 22-28,1 0 0,1 1 0,4-18 0,-3 16-697,0 1 1,-1-1 0,0-19-1,-2 33 679,0-1 0,0 1 0,0 0-1,0-1 1,0 1 0,0-1-1,0 1 1,0-1 0,0 1-1,0-1 1,0 1 0,0-1-1,0 1 1,1-1 0,-1 1-1,0-1 1,0 1 0,1 0-1,-1-1 1,0 1 0,0-1-1,1 1 1,-1 0 0,0-1-1,1 1 1,-1 0 0,1-1-1,-1 1 1,0 0 0,1 0-1,-1-1 1,1 1 0,-1 0 0,1 0-1,-1 0 1,1 0 0,-1 0-1,0 0 1,1 0 0,-1-1-1,1 1 1,-1 0 0,2 1-1,23 7-2159,-12-3 1205,14-2-813</inkml:trace>
  <inkml:trace contextRef="#ctx0" brushRef="#br0" timeOffset="702.53">1145 656 464,'0'-1'99,"-1"0"1,1 0-1,-1 1 0,1-1 0,-1 0 1,1 0-1,-1 1 0,0-1 0,1 1 0,-1-1 1,0 0-1,1 1 0,-1-1 0,0 1 1,0 0-1,1-1 0,-1 1 0,0 0 0,0-1 1,0 1-1,0 0 0,1 0 0,-1 0 0,0-1 1,0 1-1,0 0 0,0 0 0,0 1 1,-1-1-1,-39 0 488,27 1-205,12-1-347,-1 0-1,1 0 1,0 0-1,0 0 1,0 1-1,0-1 1,-1 1 0,1 0-1,0-1 1,0 1-1,0 0 1,0 0-1,1 0 1,-1 1 0,0-1-1,-1 2 1,-15 8 209,-3-1-37,17-9-175,0 0-1,0 1 1,0 0-1,1 0 1,-1 0-1,0 0 1,1 0-1,0 1 1,-1-1-1,1 1 1,0 0-1,-5 6 1,-89 143 232,93-144-272,0-1 1,1 1 0,0 0-1,1 0 1,0 0 0,0 1-1,1-1 1,-1 12 0,2 71-209,2-44 103,-2-46 111,0-1 1,0 1-1,0-1 0,0 1 0,0 0 1,0-1-1,1 1 0,-1 0 1,0-1-1,0 1 0,1-1 1,-1 1-1,0-1 0,1 1 1,-1-1-1,1 1 0,-1-1 0,1 1 1,-1-1-1,1 1 0,-1-1 1,1 0-1,-1 1 0,1-1 1,-1 0-1,1 0 0,0 1 0,-1-1 1,1 0-1,0 0 0,-1 0 1,1 0-1,0 0 0,24 0 1,-20 0-9,-5 0 10,0 0 0,0 0 1,1 0-1,-1 0 1,0 0-1,1 0 1,-1 0-1,0 0 0,1 0 1,-1 0-1,0-1 1,0 1-1,1 0 0,-1 0 1,0 0-1,1 0 1,-1 0-1,0 0 1,0-1-1,1 1 0,-1 0 1,0 0-1,0 0 1,0-1-1,1 1 0,-1 0 1,0 0-1,0-1 1,0 1-1,0 0 1,1-1-1,43-38 43,-35 26 3,0 0-1,-1-1 1,0 1 0,-1-2 0,-1 1 0,9-28 0,-11 28 33,-3 12-57,0-1 0,0 1 1,0-1-1,0 0 0,0 1 1,1 0-1,-1-1 0,1 1 0,0 0 1,-1 0-1,1 0 0,4-4 1,0 1 7,-1-8 21,-5 10-57,3 3 36,1 1-26,0-1 0,0 1 0,0 0 1,0 0-1,-1 0 0,1 1 0,0-1 1,-1 1-1,1 0 0,-1 0 0,0 0 1,0 1-1,1-1 0,-2 1 0,5 3 1,6 6 12,-3-4-17,-1 1 0,-1 0 0,0 0 0,0 1 0,6 10-1,-8-11-5,0 0 0,0-1 0,1 1-1,0-2 1,1 1 0,-1-1 0,13 9-1,-11-11 0,-1-1 0,1 0 0,0-1-1,0 1 1,1-2 0,-1 1 0,1-1-1,17 1 1,87-2-139,-59-3-8,-45 2 65,1 0 1,0-1-1,-1-1 0,1 0 1,-1 0-1,1-1 1,-1 0-1,12-5 0,-6-1-110,0 0-1,0-2 1,27-21-1,-36 26 162,0 0-1,0-1 1,0 1-1,-1-1 1,0-1-1,0 1 0,-1-1 1,0 0-1,0 0 1,-1-1-1,0 1 0,5-15 1,16-42-52,-15 46 145,-2-2 0,0 1-1,-2-1 1,0 0 0,-1 0 0,3-43-1,-8-32 696,0 93-713,0 0-1,0 0 1,-1 0-1,1 0 1,-1 1 0,0-1-1,0 0 1,0 0 0,0 0-1,0 1 1,-1-1-1,1 1 1,-1-1 0,0 1-1,0 0 1,0-1-1,0 1 1,0 0 0,0 0-1,0 0 1,-1 1-1,1-1 1,-1 0 0,1 1-1,-6-2 1,-21-19 284,22 10-136,7 11-171,0 0 1,-1 1 0,1-1-1,0 0 1,-1 0 0,1 0 0,-1 1-1,1-1 1,-1 0 0,1 1-1,-1-1 1,1 0 0,-1 1-1,0-1 1,1 1 0,-1-1-1,0 1 1,1-1 0,-1 1-1,0-1 1,0 1 0,0 0-1,1-1 1,-1 1 0,0 0 0,-1-1-1,2 6 165,-1-2-157,1-1 0,0 0 0,-1 1 1,1-1-1,-1 1 0,0-1 0,0 0 0,0 0 0,0 1 1,0-1-1,0 0 0,-3 3 0,2-2 2,0 0-1,0 0 0,0 0 1,1 0-1,-1 0 1,1 0-1,0 0 1,0 0-1,0 0 0,1 0 1,-1 1-1,1-1 1,-1 5-1,1 322 722,1-319-744,-1 0-1,2-1 1,-1 1 0,1-1 0,1 1 0,6 14 0,6 26-63,-12-42 12,0 1 1,1-2-1,0 1 1,7 10 0,5 10-201,5 26-990,-20-53 1152,0-1-1,0 0 1,0 0 0,0 0 0,0 0 0,1 0 0,-1 0-1,0 0 1,1 0 0,-1 0 0,1 0 0,-1-1 0,1 1 0,-1-1-1,1 1 1,0-1 0,-1 0 0,1 1 0,-1-1 0,1 0-1,0 0 1,-1 0 0,1 0 0,2-1 0,-1 1-72,0 0 0,0-1 0,0 1 0,0-1 1,0 0-1,0 0 0,0 0 0,0 0 0,-1-1 1,1 1-1,3-3 0,-5 4 98,-1-1 0,1 0 0,-1 1 0,1-1 0,-1 0-1,0 0 1,1 1 0,-1-1 0,0 0 0,1 0 0,-1 1 0,0-1 0,0 0 0,0 0 0,0 0 0,0 0 0,0 1 0,0-2 0</inkml:trace>
  <inkml:trace contextRef="#ctx0" brushRef="#br0" timeOffset="1482.23">2181 682 912,'29'-11'5744,"-34"11"-5277,4 0-447,-1 0 1,0 1-1,0-1 0,0 1 0,0-1 1,0 1-1,0-1 0,1 1 0,-1 0 0,0 0 1,1 0-1,-1 0 0,0 0 0,1 0 0,-1 0 1,1 1-1,0-1 0,-1 1 0,1-1 0,0 1 1,0-1-1,0 1 0,0 0 0,0-1 1,0 1-1,1 0 0,-1 0 0,0-1 0,1 1 1,0 0-1,-1 0 0,1 3 0,-2 10 12,1 0-1,0 0 1,3 22-1,-2-9-21,0 0-9,-1-17-54,0 1 0,1-1 1,1 1-1,3 16 0,-4-26 43,0 0 0,1-1 0,0 1 1,-1 0-1,1 0 0,0-1 0,0 1 1,-1 0-1,1-1 0,1 1 0,-1-1 0,0 1 1,0-1-1,0 0 0,1 1 0,-1-1 1,1 0-1,-1 0 0,1 0 0,0 0 1,-1 0-1,1 0 0,0-1 0,-1 1 0,1 0 1,0-1-1,0 1 0,0-1 0,0 0 1,-1 0-1,5 0 0,1 0-18,43-3-312,-46 2 314,0 0-1,0-1 1,-1 1-1,1-1 1,-1 0-1,0 0 1,1 0-1,-1 0 1,0-1 0,4-3-1,37-29-137,-31 25 100,-1 1-1,22-22 1,132-134 50,-164 162 18,0 1 0,0-1 0,0 0 0,0 0 0,0 0 0,0 0 0,-1 0 0,1 0 0,1-6 1,6-12 80,1 9-7,-9 11-42,0 0 0,1-1 0,-1 1-1,0 0 1,0-1 0,0 1 0,0-1 0,0 1 0,-1-1 0,1 0 0,0 1-1,-1-1 1,1 0 0,-1 1 0,1-1 0,-1-3 0,0 17 17,0-2-30,-1 0 0,2 0 0,0 0 0,3 18 0,7-9-7,-9-16-13,-1-1 0,1 0 0,-1 1-1,0-1 1,0 0 0,0 1 0,0 0 0,0-1 0,0 1 0,-1 0-1,1-1 1,-1 1 0,1 5 0,-1-3 0,1 1 1,-1-1-1,2 0 0,-1 1 0,0-1 1,1 0-1,0 0 0,0 0 1,1 0-1,-1 0 0,1-1 0,0 1 1,1-1-1,3 5 0,7 10-1,-6-9-8,1-1 1,0 1-1,1-2 1,0 1-1,0-1 1,0-1-1,1 0 1,1 0-1,-1-1 0,1-1 1,0 0-1,0 0 1,19 3-1,-19-5-11,-1-2 1,1 1-1,0-2 0,-1 1 0,13-3 0,0 2-26,0-2 5,-1-1-1,0-1 1,0-1-1,0-1 1,-1-1-1,0-1 1,0 0-1,37-22 0,-50 24 41,0 0-1,0-1 0,0 1 1,-1-2-1,0 1 0,-1-1 1,0 0-1,0-1 0,-1 1 1,8-14-1,5-12 53,21-53 0,-39 84-51,5-15 142,0 1 0,-1-1 0,-1-1 0,-1 1 0,-1 0 0,0-1 0,-2-35 0,0 51-93,0 1 0,0-1-1,-1 1 1,1-1-1,0 1 1,-1-1 0,0 1-1,1 0 1,-1-1 0,0 1-1,0 0 1,0-1-1,-1 1 1,1 0 0,-1 0-1,1 0 1,-1 0-1,1 1 1,-1-1 0,0 0-1,0 1 1,0-1-1,0 1 1,0-1 0,0 1-1,0 0 1,-1 0 0,1 0-1,0 0 1,-1 0-1,1 1 1,-1-1 0,1 1-1,0 0 1,-1-1-1,1 1 1,-1 0 0,1 1-1,-1-1 1,1 0-1,-1 1 1,1-1 0,-1 1-1,1 0 1,0-1 0,-1 1-1,1 0 1,0 1-1,0-1 1,0 0 0,0 1-1,0-1 1,0 1-1,-3 2 1,-2 4-2,0 0 1,0 0-1,0 1 0,1 0 0,0 0 1,-5 13-1,-19 27 209,5-18-113,17-22-114,1 1-1,0-1 0,0 1 0,1 0 0,-6 12 0,-5 15 5,12-27-22,0 0 0,1 0-1,0 1 1,0-1 0,1 1 0,0 0 0,1 0 0,-1 15 0,3-14-28,0-1 1,1 1 0,0-1 0,1 1-1,0-1 1,1 0 0,6 17 0,-7-24-11,0 0 1,0 0 0,1 0-1,-1-1 1,1 1 0,-1-1-1,1 1 1,0-1 0,1 0-1,-1 0 1,0 0 0,1-1-1,0 1 1,-1-1 0,1 0-1,0 0 1,0 0 0,0-1 0,1 1-1,-1-1 1,8 2 0,14 0-481,0-2 0,46-1 0,-19-2-289,-22 1 207,0-2 1,0-1 0,0-1 0,0-2 0,-1-1 0,-1-2-1,1-1 1,48-25 0,-1-5-989</inkml:trace>
  <inkml:trace contextRef="#ctx0" brushRef="#br0" timeOffset="1884.78">4045 501 928,'0'0'2706,"0"16"-1650,0 12-608,0-17-79,0 5 175,0-5-432,20 6-464,9-17-385,20 0-303,-30 0-417</inkml:trace>
  <inkml:trace contextRef="#ctx0" brushRef="#br0" timeOffset="2229.85">4787 308 288,'0'-1'21,"0"0"0,0 1 0,0-1 1,0 1-1,0-1 0,0 0 0,1 1 0,-1-1 0,0 1 0,0-1 0,0 0 0,0 1 1,1-1-1,-1 1 0,0-1 0,1 1 0,-1-1 0,0 1 0,1-1 0,-1 1 0,1-1 1,-1 1-1,0 0 0,1-1 0,-1 1 0,1-1 0,0 1 0,-1 0 0,1 0 0,-1-1 1,1 1-1,-1 0 0,2 0 0,-2 0 6,0 0 0,1 0-1,-1-1 1,1 1 0,-1 0 0,0 0 0,1 0 0,-1 0-1,0-1 1,1 1 0,-1 0 0,0 0 0,1-1 0,-1 1-1,0 0 1,1 0 0,-1-1 0,0 1 0,0 0 0,1-1-1,-1 1 1,0-1 0,0 1 0,0 0 0,0-1 0,1 1-1,-1-1 1,0 1 0,0 0 0,0-1 0,0 1 0,0-1 0,5-4 362,-3 4-344,0 1-29,-1-1-1,0 0 1,1 1-1,-1-1 1,0 0 0,0 0-1,0 1 1,0-1-1,0 0 1,0 0 0,0 0-1,0-1 1,0 1-1,0 0 1,0 0 0,-1 0-1,1-1 1,0 1-1,-1 0 1,1-1 0,-1 1-1,0 0 1,1-1-1,-1-1 1,0 3-7,0-1 1,0 0-1,0 1 0,0-1 1,0 1-1,0-1 1,0 1-1,1-1 0,-1 1 1,0-1-1,0 1 1,0-1-1,1 1 0,-1-1 1,0 1-1,1-1 0,-1 1 1,0 0-1,1-1 1,-1 1-1,0-1 0,1 1 1,-1 0-1,1-1 1,-1 1-1,1 0 0,-1 0 1,0-1-1,1 1 0,-1 0 1,1 0-1,0 0 1,0-1 1,-1 1 1,1 0 0,-1 0-1,1 0 1,-1 0-1,1-1 1,-1 1 0,0 0-1,1 0 1,-1-1 0,1 1-1,-1 0 1,0 0-1,1-1 1,-1 1 0,0-1-1,1 1 1,-1 0 0,0-1-1,0 1 1,1-1 0,-1 1-1,0-1 1,0 1-1,0 0 1,0-1 0,1 1-1,-1-1 1,0 1 0,0-1-1,0 1 1,0-2 0,0 0 2023,-3 4-1701,-13 13-79,2 1 1,0 0 0,1 1-1,1 0 1,-13 24 0,9-15-118,-1 0-1,-21 23 1,34-44-114,1 0 0,0 0 0,0 1 0,0 0 1,1-1-1,-1 1 0,1 0 0,1 0 0,-1 0 0,1 0 0,0 0 0,0 0 0,1 1 0,0-1 0,0 0 0,1 9 0,-1 1 63,5-12-36,16 7-15,-15-7-25,1 0 1,-1-1-1,1 0 0,0 0 0,0-1 1,9 3-1,5 0 11,1 0 0,27 12 0,-30-10-24,-9-4 2,0 0 1,0 0-1,0 1 1,-1 1-1,1 0 0,-1 0 1,0 1-1,0 0 1,-1 0-1,0 1 0,0 0 1,13 16-1,19 20 38,-15-18-76,31 43 1,-56-68 36,1 1 0,-1-1 0,1 1 0,-1-1 0,1 1 0,-1 0 0,1-1 0,-1 1 0,0 0 0,1-1 0,-1 1 0,0 0 0,0-1 0,1 1 1,-1 0-1,0 0 0,0-1 0,0 1 0,0 0 0,0 0 0,0-1 0,0 1 0,0 0 0,-1 0 0,1-1 0,0 1 0,0 0 0,0-1 0,-1 1 0,1 0 0,-1 1 0,-18 5-108,12-5 49,-5 2-151,-1-1 0,0 0 1,1-1-1,-1 0 1,0-1-1,0 0 0,0-1 1,0 0-1,0-1 0,0-1 1,0 0-1,1-1 0,-1 0 1,1-1-1,0 0 1,0-1-1,0-1 0,0 1 1,1-2-1,-14-9 0,-27-29-1040,-13-8 19</inkml:trace>
  <inkml:trace contextRef="#ctx0" brushRef="#br0" timeOffset="2576.98">4837 82 864,'49'0'1185,"29"0"-257,-29 0-287,0-16-289,19 5-144,-19-6-64,29 6-48,-29 11-176,29-16-192,-29 16-208,19-11-609</inkml:trace>
  <inkml:trace contextRef="#ctx0" brushRef="#br0" timeOffset="2984.49">5852 490 2225,'-10'2'316,"5"-1"-171,1-1 1,-1 1 0,1 0 0,0 0-1,-1 1 1,1-1 0,0 1 0,0 0-1,0 0 1,0 0 0,1 1 0,-1-1-1,1 1 1,-1 0 0,1 0 0,-5 5-1,-12 7 149,19-15-270,-1 0-1,1 1 1,0 0-1,-1-1 0,1 1 1,0 0-1,0-1 1,-1 1-1,1 0 0,0 0 1,0 0-1,0 0 1,0 0-1,0 0 0,0 0 1,0 1-1,1-1 0,-1 0 1,0 0-1,1 1 1,-1-1-1,1 1 0,-1-1 1,1 0-1,-1 1 1,1 2-1,0 90 1002,0-91-415,5-3-92,-2 0-418,-2 0-77,-1 1 0,1-1 0,0 0 0,0 0 0,-1 0-1,1 0 1,0 0 0,-1 0 0,1 0 0,0 0 0,0 0 0,-1 0 0,1-1-1,0 1 1,-1 0 0,1 0 0,0-1 0,-1 1 0,1 0 0,-1-1 0,1 1-1,0-1 1,-1 1 0,1-1 0,-1 1 0,1-1 0,-1 1 0,0-1 0,1 1 0,-1-1-1,1 0 1,-1 1 0,0-1 0,0 0 0,1 1 0,-1-1 0,0 0 0,0 1-1,0-1 1,0 0 0,0 1 0,0-1 0,0 0 0,0 0 0,0 0 0,0-2 40,1 0 1,-1 1 0,0-1-1,1 0 1,0 0 0,0 1 0,-1-1-1,2 1 1,-1-1 0,0 1 0,0-1-1,1 1 1,-1 0 0,3-3-1,-4 5-61,1-2 17,0 0 0,0 1 0,-1-1 0,1 0 0,-1 0 0,1 1 0,-1-1 0,0 0 0,1 0 0,-1 0 0,0 1-1,0-1 1,0 0 0,-1 0 0,0-2 0,1-3-12,0-38-2931,0 33 42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35:28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968 272,'0'-40'1564,"3"34"-748,-1 5-746,-1 0 0,0 0 0,0 0 0,1 0 0,-1-1 0,0 1 0,0 0 0,0-1 0,0 1 0,-1-1 0,1 1 0,0 0 0,0-1 0,-1 0 0,1 1 0,-1-1 0,0 1 0,1-1 0,-1 0-1,0 1 1,0-1 0,0 0 0,0 1 0,0-1 0,-1-2 0,1 2 1953,-3 20-1476,-1-10-496,0-1 1,-1 0 0,0 1 0,-1-2 0,-9 11-1,9-12-39,1 1 0,0-1-1,0 1 1,1 0 0,0 0-1,0 1 1,0-1 0,1 1-1,-1 0 1,2 0 0,-4 11-1,3 11-1,1-1 0,3 44 0,0-25-34,-1-44 20,0 0 1,0 0-1,0-1 0,1 1 1,-1 0-1,1 0 1,0 0-1,0-1 1,0 1-1,0 0 1,0-1-1,0 1 0,1-1 1,0 0-1,-1 1 1,1-1-1,0 0 1,0 0-1,0 0 0,0 0 1,0 0-1,1 0 1,-1-1-1,0 1 1,1-1-1,-1 0 0,1 0 1,0 0-1,-1 0 1,6 1-1,6 1-36,0-1-1,0 0 1,0-1-1,26-2 0,-18 0-24,2 0-4,0 0 0,0-2 1,-1-1-1,1-1 0,39-14 1,-22 3-16,0-1 0,38-25 0,-59 30 59,-2-1 0,1 0 0,-2-2 0,26-25 0,-9 7 80,-24 24-39,-5 6 1,-1-1 0,1 0 0,-1 0 0,0-1 0,0 1 0,-1-1 0,1 0 0,-1 0 0,0 0 0,0 0 0,-1-1 0,0 1 0,3-9 0,0-1 83,-2 9-53,-1 1 0,-1-1 0,1 1 0,-1-1 1,1-8-1,-2 13-40,0 0 0,0 0 0,0 0 0,0-1 0,0 1 0,0 0 0,-1 0 0,1-1 0,0 1 0,-1 0 0,1 0 0,-1 0 0,1 0 0,-1 0 0,0 0 0,1 0 0,-1 0 0,0 0 0,0 0 0,0 0 0,0 0 0,0 1 0,0-1 0,0 0 0,0 0 0,0 1 0,0-1 0,0 1 0,0-1 0,-2 0 0,1 1-4,0-1 1,0 1-1,0 0 0,0 0 1,-1-1-1,1 1 0,0 0 1,0 1-1,0-1 1,0 0-1,0 1 0,0-1 1,0 1-1,0-1 0,0 1 1,0 0-1,0 0 0,1 0 1,-1 0-1,0 0 0,0 0 1,1 1-1,-1-1 0,1 1 1,-1-1-1,1 1 1,0-1-1,-1 1 0,1 0 1,0 0-1,0-1 0,0 1 1,1 0-1,-1 0 0,0 2 1,-3 4 8,1 0 0,1 1 0,0-1 0,0 1 0,0 0 0,0 16 0,2 104-70,0-126 59,1 0 0,-1-1 1,1 1-1,-1-1 0,1 1 0,0-1 1,0 1-1,0-1 0,0 0 1,1 0-1,-1 1 0,0-1 0,1 0 1,0 0-1,-1 0 0,1 0 0,0-1 1,0 1-1,3 2 0,12 14-10,-15-17 13,-1 1 0,0-1 0,1 1 0,-1-1 0,1 0 0,0 1 0,0-1 0,-1 0 0,1 0 0,0 0-1,0 0 1,0 0 0,0-1 0,0 1 0,0-1 0,0 1 0,3-1 0,41 1-2,-27-2-9,-16 1 0,1 0 0,-1 0-1,1 0 1,-1 0-1,1-1 1,-1 1-1,1-1 1,-1 0-1,0 0 1,1 0-1,-1-1 1,0 1-1,0-1 1,0 0 0,0 1-1,0-1 1,5-5-1,-6 4-46,0 0 0,0-1 0,0 1 0,0-1 0,-1 1 0,0-1 0,1 0 0,-1 1 0,-1-1 0,1 0 0,0 0 0,-1 0 0,0 0 0,0-6 0,0 4-72,0-1 0,0 1 0,0-1 0,-1 1 0,0-1 0,0 1 0,-1-1 0,1 1 0,-1 0 0,-1 0 0,1 0 0,-1 0 0,0 0 0,-1 1 0,1-1 0,-1 1 0,0 0 0,-1 0-1,1 0 1,-7-5 0,-108-110-2083,87 89 1454</inkml:trace>
  <inkml:trace contextRef="#ctx0" brushRef="#br0" timeOffset="519.66">1263 659 608,'24'0'990,"-19"0"688,-5 2-1451,0 592 605,0-594-828,0 0 0,0 0-1,0 1 1,0-1 0,0 0-1,0 0 1,0 0 0,0 0-1,0 0 1,0 0 0,0 1 0,0-1-1,0 0 1,0 0 0,-1 0-1,1 0 1,0 0 0,0 0-1,0 0 1,0 1 0,0-1-1,0 0 1,0 0 0,0 0-1,0 0 1,0 0 0,-1 0 0,1 0-1,0 0 1,0 0 0,0 0-1,0 0 1,0 0 0,0 0-1,-1 0 1,1 0 0,0 1-1,0-1 1,0 0 0,0 0-1,0 0 1,0 0 0,-1-1 0,1 1-1,0 0 1,0 0 0,0 0-1,0 0 1,0 0 0,0 0-1,-1 0 1,1 0 0,0 0-1,0 0 1,-11 0 88,9 1-57,0-1-1,0 0 0,1 0 1,-1 0-1,0 0 0,1 0 1,-1-1-1,0 1 0,1 0 1,-1-1-1,-3 0 0,4 0-2,1 0 0,-1 0 0,0 0-1,0 0 1,0 0 0,1-1 0,-1 1-1,0 0 1,1 0 0,-1 0 0,1-1 0,0 1-1,-1 0 1,1-1 0,0 1 0,0 0-1,-1-1 1,1 1 0,0 0 0,1-1 0,-1 0-1,0-204 788,0 204-818,-1-4 4,1-1 1,0 1-1,1-1 0,-1 0 0,1 1 1,0-1-1,1 1 0,0-1 1,0 1-1,0-1 0,1 1 0,-1 0 1,7-9-1,12-13 11,-4 4 15,19-32-1,-31 45-31,1 1-1,0 0 0,1 0 0,0 1 1,1 0-1,0 0 0,0 0 0,15-10 0,-8 7-2,-5 6 3,0-2-1,-1 1 0,17-18 1,-24 23-2,0-1 0,0 1 0,0 0 0,1 0 0,-1 0 0,1 0 0,-1 1 0,1-1-1,0 1 1,-1-1 0,5 0 0,-1 0-6,1 1-1,0 0 0,0 1 0,12 0 0,-5-2 7,-11 2 3,1-1 0,-1 1 0,1-1 0,0 1 0,-1 0 0,1 0 0,-1 1 0,1-1 0,-1 1 0,1 0 0,-1 0 1,0 0-1,5 2 0,15 9 0,-16-9-2,0 0 1,-1 1-1,1 0 1,0 0-1,-1 0 0,0 1 1,0 0-1,-1 0 1,1 1-1,-1-1 1,8 13-1,59 107 45,-64-109-52,-1-1 1,0 1 0,-1 0-1,-1 0 1,-1 1-1,3 16 1,-6-27-1,0 1-32,0 0 1,0-1-1,1 1 0,0-1 0,1 1 1,-1-1-1,1 0 0,0 0 1,6 8-1,6 11-699,-14-23 687,-1-1 0,1 0 0,-1 1 0,1-1 1,0 0-1,0 0 0,-1 0 0,1 0 0,0 0 0,0 0 1,0 0-1,0 0 0,0 0 0,0 0 0,0 0 1,1-1-1,-1 1 0,0 0 0,0-1 0,0 1 0,1-1 1,-1 1-1,0-1 0,1 0 0,-1 0 0,0 0 0,1 1 1,-1-1-1,1 0 0,-1 0 0,3-1 0,17 1-1518</inkml:trace>
  <inkml:trace contextRef="#ctx0" brushRef="#br0" timeOffset="1049.08">2454 182 1969,'-1'0'104,"-1"-1"1,1 0 0,0 1-1,0-1 1,0 0-1,0 0 1,0 0-1,0 0 1,0 0-1,0 0 1,0 0-1,0 0 1,0 0-1,0-1 1,1 1 0,-1 0-1,1 0 1,-1-1-1,1 1 1,-1 0-1,1-1 1,0 1-1,0 0 1,-1-1-1,1 1 1,0-3 0,1 14 52,-1-4-67,1 1-1,-1 0 1,-1 0-1,1-1 1,-1 1-1,-4 12 1,-4 12 174,-9 44 0,14-59-165,0 0 0,-10 22 0,-5 17 135,17-39-138,0 0-1,1 31 0,-2 13 78,-3-23-67,2-11 84,-2 49-1,5-26-12,-1-17-65,3 0 0,4 40 0,-2-55-81,0-1 1,11 31-1,-11-40-27,0 0 1,1 0-1,-1-1 0,2 1 1,-1-1-1,1 0 0,-1 0 1,12 9-1,-6-7 10,-9-7-13,0-1 1,0 1-1,0 0 0,1 0 0,-1-1 0,0 1 1,0 0-1,0 0 0,-1 0 0,1 0 1,0 1-1,0-1 0,0 0 0,-1 0 1,1 0-1,-1 1 0,1-1 0,-1 0 1,1 0-1,-1 3 0,0-1-22,-29-3-6462</inkml:trace>
  <inkml:trace contextRef="#ctx0" brushRef="#br0" timeOffset="1442.49">2160 588 464,'19'0'849,"-19"16"-33,30-5-320,-11-11-224,30 17-96,-20-17-64,50 0 17,-11 11-49,10-11-16,0 0-160,-10 0-81,11 0-79,-31-11-272,1-6-208,0 6 31</inkml:trace>
  <inkml:trace contextRef="#ctx0" brushRef="#br0" timeOffset="1897.62">3197 395 624,'-3'0'1118,"-8"1"-867,-1 0 0,1 0 1,0 1-1,0 0 0,0 1 0,1 0 0,-15 7 0,-71 41 117,29-13 75,38-20-313,1 1 0,-44 39 0,5-4-13,60-48-106,0-1 0,1 1 0,0 0 0,0 1 0,0-1 1,1 1-1,0 0 0,-7 13 0,-6 8-7,1-6 1,15-20-7,-1 1 1,0 0 0,1 0-1,0 0 1,0 0-1,0 1 1,0-1 0,1 0-1,-1 1 1,1-1 0,0 1-1,0 0 1,0-1-1,0 1 1,1 0 0,-1 6-1,1 59-8,0-68 10,0 1-1,1-1 1,-1 1 0,0-1 0,1 0 0,-1 1-1,0-1 1,1 0 0,0 0 0,-1 1 0,1-1-1,0 0 1,0 0 0,-1 0 0,1 0 0,0 0 0,0 0-1,0 0 1,0 0 0,0 0 0,1 0 0,-1 0-1,0-1 1,0 1 0,1-1 0,-1 1 0,0-1 0,1 1-1,-1-1 1,0 0 0,1 1 0,1-1 0,6 1-1,-1 0 1,1-1-1,16-1 1,-14 0 5,-6 1-4,1 0 0,0 0 1,-1-1-1,0 1 0,1-1 0,-1-1 0,1 1 0,4-3 1,9-2-8,8-3 27,0-2-1,-1 0 1,47-29-1,-48 26 82,-1-7 223,-21 18-194,0 0 1,-1 0 0,1 1-1,0-1 1,1 1-1,-1-1 1,0 1-1,1 0 1,-1 0 0,1 0-1,0 1 1,-1-1-1,7-1 1,-15 8-66,3-3-64,0 0-1,0 1 1,0-1-1,0 0 1,1 1 0,-1 0-1,1-1 1,-1 1-1,1 0 1,0 0-1,0-1 1,0 5-1,-3 46 43,4 72-105,0-123 57,0 0-1,0 0 0,0 0 1,1 0-1,-1 0 0,1 0 1,-1 0-1,1 0 1,0 0-1,0 0 0,0 0 1,0 0-1,0-1 0,0 1 1,0 0-1,1-1 1,-1 1-1,1-1 0,-1 1 1,1-1-1,-1 0 1,1 0-1,0 0 0,0 0 1,-1 0-1,1 0 0,4 1 1,1 0-3,0 0 0,0 0 1,1-1-1,-1 0 0,1 0 1,8-1-1,114 0-1,-119-1-6,0 0 0,0-1 0,-1 0 0,1-1 0,-1 0 0,0 0 1,0-2-1,0 1 0,18-11 0,-14 6-22,0-1 1,0 0-1,-1-1 1,0 0-1,17-21 1,-19 17 11,0 0 0,-1-1 0,8-19 0,7-10 32,-21 37 28,1-1 1,-2 1-1,1-1 1,-1 0-1,-1 0 1,0 0-1,0 0 1,0 0-1,-1 0 0,-1-1 1,0-16-1,0 11-30,0 12-46,0 6 40,0 6-1,0 0 0,0 0 1,0 0-1,-1 0 1,-1 0-1,1 0 0,-1 0 1,-1 0-1,0 0 1,0-1-1,-1 1 0,-5 8 1,5-10 6,1 0 1,0 1 0,0-1 0,1 1-1,0-1 1,0 1 0,0 0-1,0 10 1,2 67 14,2-40-20,-2-36-24,0 0-1,0 0 0,1-1 1,0 1-1,1 0 1,0-1-1,1 1 0,4 11 1,-4-14-21,1 0 1,-1-1-1,1 0 1,0 0 0,1 0-1,-1 0 1,1 0-1,0-1 1,0 0 0,0 0-1,8 4 1,-2-1-255,-1-1 0,1 0 1,0-1-1,0 0 0,1-1 1,22 6-1,14-7-1343</inkml:trace>
  <inkml:trace contextRef="#ctx0" brushRef="#br0" timeOffset="2251.07">4015 171 2897,'-19'-44'2433,"-10"6"-816,9-6-592,-9 33-209,9-22 865,20 49-1985,20 12-497,9-1-944,-29 1-480,20 16-288</inkml:trace>
  <inkml:trace contextRef="#ctx0" brushRef="#br0" timeOffset="2622.23">3996 534 1585,'0'0'979,"3"0"-283,-2 0-682,-1-1-1,1 1 1,-1 0 0,1 0-1,-1 0 1,1 0-1,-1 0 1,1 0 0,-1 0-1,1 0 1,-1 0 0,1 0-1,-1 0 1,0 1-1,1-1 1,-1 0 0,1 0-1,-1 0 1,1 1 0,-1-1-1,1 0 1,-1 1-1,0-1 1,1 0 0,-1 1-1,0-1 1,1 0-1,-1 1 1,0-1 0,1 0-1,-1 1 1,0-1 0,0 1-1,1-1 1,-1 1-1,0-1 1,0 1 0,0-1-1,0 1 1,0-1-1,0 1 1,0-1 0,0 1-1,0-1 1,0 1 0,0-1-1,0 1 1,0-1-1,0 1 1,0-1 0,-1 1-1,1 1 29,0 0-1,0 0 1,0 0-1,0 0 1,0 0 0,1 0-1,-1 0 1,0-1-1,1 1 1,0 0-1,-1 0 1,1 0-1,0 0 1,1 1-1,5 7 110,-5-8-119,0 0 0,0 0 1,-1 1-1,1-1 0,-1 0 1,0 1-1,0-1 0,1 1 0,-2 0 1,1-1-1,0 1 0,0 0 1,-1 0-1,0-1 0,1 6 0,0 28 79,7 38 0,-3-40-90,0 39 1,-4-60-32,0 1 1,1-1-1,0-1 1,1 1 0,1 0-1,6 16 1,-8-24 2,0 2-3,-1 0-1,0 0 1,0 0-1,0 0 0,-1 0 1,1 0-1,-3 11 0,1-3 11,1-10 35,-4-10 18,-1 0 10,1 0 1,0 0-1,0-1 0,0 0 0,1 1 1,0-1-1,0-1 0,0 1 0,1 0 1,0-1-1,1 1 0,-1-1 0,0-10 1,-1-16 533,3-54-1,1 41-330,-2 38-246,1 0 0,0 0 1,0 0-1,1 0 0,0 1 0,1-1 0,-1 0 0,1 0 0,1 0 0,0 1 0,0 0 1,6-11-1,32-26 41,-26 26-31,-8 8-25,1 0 1,1 1-1,14-12 0,-19 17-9,1 1 0,0 0 0,0 0 1,0 1-1,1 0 0,-1 0 0,0 0 0,1 0 0,0 1 0,10-1 0,78 0-15,-87 2 15,-1 0-1,0 1 0,0 0 0,0 0 1,0 0-1,0 1 0,0 0 1,0 0-1,0 0 0,-1 1 0,1 0 1,-1 0-1,8 6 0,-1 2 0,0 0 0,0 1 0,15 20 0,-1 0-45,-21-27-4,0 0 0,-1 0-1,1 1 1,-1-1 0,-1 1-1,1 0 1,-1 0-1,0 1 1,0-1 0,-1 1-1,0-1 1,0 1 0,-1 0-1,1 0 1,-1 7 0,-1 100-2361,0-82 910</inkml:trace>
  <inkml:trace contextRef="#ctx0" brushRef="#br0" timeOffset="2968.02">5510 214 2209,'1'0'22,"26"-40"1341,-26 38-1306,1 0-1,0 1 0,-1-1 0,1 1 1,0-1-1,-1 1 0,1 0 1,0-1-1,0 1 0,0 0 0,0 0 1,0 1-1,1-1 0,-1 0 1,0 1-1,0-1 0,4 1 0,-6 0-23,1 1 0,-1-1-1,0 1 1,1 0-1,-1-1 1,0 1 0,1 0-1,-1-1 1,0 1-1,0 0 1,0-1 0,1 1-1,-1 0 1,0 0 0,0-1-1,0 1 1,0 0-1,0 0 1,0-1 0,0 1-1,-1 0 1,1 0-1,0 1 75,0 467 2169,1-451-2266,0-1 1,1 1 0,9 29 0,-7-30-31,-1 1 0,0-1-1,1 30 1,-4 59-2103,0-102 799</inkml:trace>
  <inkml:trace contextRef="#ctx0" brushRef="#br0" timeOffset="3673.83">5081 396 176,'355'0'1374,"-280"-4"-1232,138-26-1,-36 2 699,-121 15-368,-46 10-282,0 0-1,0 1 1,0 0-1,16-1 1,-26 3-188,0 0 0,1 0 0,-1 0 0,0 0 0,0 0 0,0 0 0,0 0 0,0 0 0,1 0 0,-1 0 0,0 0 0,0 0 0,0 0 0,0 0 0,1 0 0,-1 0 0,0 0 0,0 0 0,0 0 0,0 0 0,0 0 0,1 0 0,-1 0 0,0 1 0,0-1 0,0 0 0,0 0 0,0 0 0,0 0 0,0 0 0,1 0 0,-1 0 0,0 0 0,0 1 0,0-1 0,0 0 0,0 0 0,0 0 0,0 0 0,0 0 0,0 1 0,0-1 0,0 0 0,0 0 0,0 0 0,0 0 0,0 0 0,0 1 0,0-1 0,0 0 0,0 0 0,0 0 0,0 0 0,0 0 0,0 1 0,0-1 0,0 331 748,0-327-724,1 0-1,-1 0 1,1 0 0,0 0 0,0-1-1,0 1 1,0 0 0,3 5-1,2 5 75,-3-6 0,-3-6-84,1 1 0,0-1 0,0 0-1,0 1 1,0-1 0,0 0 0,1 0-1,-1 0 1,0 0 0,3 3 0,-1-3 52,-1-1 1,0 0 0,1 0-1,-1 0 1,1 0 0,-1 0-1,1-1 1,-1 1 0,1-1-1,0 1 1,-1-1 0,1 0-1,4-1 1,45-8 390,-34 5-363,4-3-36,0 0 0,-1-1 0,0-2 1,0 0-1,-1-1 0,19-14 0,-13 9 28,1 0 0,31-12 1,-43 22-64,0-1 0,-1-1 1,18-12-1,-29 19-28,-1 0 0,1 0 1,-1 0-1,1 0 0,-1 1 0,1-1 1,0 1-1,-1-1 0,1 1 0,0 0 1,-1 0-1,1 0 0,4 1 0,-2 0-9,-4-1 11,0 0-1,1 0 0,-1 0 1,0 1-1,0-1 0,0 0 1,0 1-1,0-1 0,0 1 1,0 0-1,0-1 0,0 1 1,0 0-1,0-1 0,0 1 0,0 0 1,0 0-1,0 0 0,-1 0 1,2 1-1,2 3-3,-1-2 2,0 1 0,0-1 0,-1 1 0,1-1 0,-1 1-1,0 0 1,0 0 0,0 0 0,-1 0 0,1 0 0,-1 1 0,1 4-1,-1-3 10,1 0-1,-1 0 1,1 0-1,1-1 1,-1 1-1,1-1 0,4 6 1,4 4 17,-7-10-26,0 0-1,0 0 1,0 0-1,-1 0 1,0 1-1,0-1 1,-1 1-1,4 10 1,-3 0-12,-3-12 15,1 0 0,0 0 0,0 0 0,0 0 0,0 0 0,1 0 0,-1 0 0,1 0 0,0-1-1,0 1 1,0-1 0,1 1 0,-1-1 0,1 0 0,6 6 0,-8-8 1,13 12 14,0-1 0,2-1 0,-1 0 0,1-1 0,35 16 0,-25-22-17,1-1 0,-1-2 0,1 0 0,-1-2 1,29-4-1,-29 1-2,0-2 1,49-16-1,-65 18 1,0 0 0,0-1 0,0 0-1,-1 0 1,0-1 0,0 0 0,0-1-1,-1 0 1,1-1 0,-2 1 0,1-1-1,11-17 1,-4-1 23,0 0 0,-2-1 0,12-33 0,-22 52-12,1-1 39,0-1 0,-1 0 0,0 0 1,-1-1-1,0 1 0,-1-1 1,0 1-1,-1-1 0,0 1 1,0-1-1,-4-16 0,3 22-31,0 0 0,-1 0-1,0 0 1,0 0 0,0 0 0,-1 1-1,1-1 1,-1 1 0,0 0-1,-1 0 1,1 0 0,0 0 0,-1 0-1,0 1 1,0-1 0,0 1 0,-1 0-1,1 1 1,-1-1 0,1 1-1,-1 0 1,0 0 0,0 0 0,0 0-1,-5 0 1,-2-1 4,1 1-1,-1 1 1,0 0 0,1 0-1,-1 1 1,0 1 0,0 0-1,1 0 1,-1 1 0,1 1 0,-1 0-1,1 0 1,-16 8 0,12-3 3,1 0 0,-1 1 0,2 1 0,-1 0 0,1 1 0,1 0 1,0 1-1,0 0 0,-9 15 0,14-18-17,1 0 0,1 0 0,0 1 0,0 0 1,0-1-1,2 2 0,-1-1 0,1 0 0,1 1 0,0-1 0,0 1 1,1 0-1,0-1 0,1 1 0,0 0 0,1 0 0,0 0 0,1-1 1,4 15-1,-2-14-14,1 0 0,1 0 1,0-1-1,0 0 1,1 0-1,0 0 0,0-1 1,15 13-1,-3-4-64,0-1 0,40 26-1,-36-31-60,1 0-1,0-1 1,0-2 0,1 0-1,26 5 1,-36-9-123,-1-1 0,1-1 0,0 0 0,0-1 0,0-1 0,0 0 0,0-1 0,0 0 0,0-1 0,0-1 1,0-1-1,0 0 0,0-1 0,27-11 0,35-12-182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35:26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79 3554,'0'0'2454,"0"2"-2355,0 15 48,-1-11-120,1 0-1,0 1 1,0-1-1,1 1 1,2 11 0,3 9-7,-1 1 1,-2 0 0,0 54-1,-3-68-19,1 0-1,1 0 1,1 0-1,6 23 1,0-2 10,3 38-9,-11-57-4,1 0 1,1 0-1,0 0 0,1 0 1,1-1-1,0 1 1,12 22-1,-1-2 31,-15-32-20,0-1 0,0 0 0,0 1 0,1-1 0,-1 0 0,1 1 0,0-1 0,0 0 0,0 0 0,0-1 0,0 1 0,1 0 0,5 4 0,-3-4 121,19-3 289,-23 0-411,-1 0-1,1 0 0,0 0 1,0 0-1,-1 1 0,1-1 0,0 0 1,-1 0-1,1 0 0,0-1 1,0 1-1,-1 0 0,1 0 1,0 0-1,-1 0 0,1-1 0,0 1 1,-1 0-1,1 0 0,-1-1 1,1 1-1,0-1 0,-1 1 1,1-1-1,-1 1 0,1-1 0,-1 1 1,1-1-1,-1 1 0,1-1 1,-1 1-1,0-1 0,1 0 1,-1 1-1,0-1 0,0 0 0,1 1 1,-1-1-1,0 0 0,0 1 1,0-1-1,0 0 0,0 0 1,0 1-1,0-2 0,7-27 162,32-38 48,-6 12-112,-6-3-52,-17 35-45,0 1 1,1 0-1,1 1 1,1 0-1,1 1 1,0 1-1,26-27 0,26-7-49,-61 49 36,0 0 0,0 1 0,1-1 0,-1 1 0,1 1 0,0-1 0,0 1 0,0 0 0,0 0 0,12-1 0,-16 3 3,0 0-1,0 0 1,0 0 0,-1 0-1,1 0 1,0 1-1,0-1 1,-1 1-1,1-1 1,0 1 0,0-1-1,-1 1 1,1 0-1,-1 0 1,1 0-1,-1 0 1,1 0 0,1 2-1,-1 0-1,0 1-1,0-1 0,0 0 1,0 1-1,-1 0 1,1-1-1,0 7 1,0 1-3,0 1 0,-1-1 1,0 1-1,-1 0 1,-2 19-1,1-20 12,0 0 0,1 0 1,0 0-1,1 0 0,0 0 1,3 11-1,16 20-13,-12-10 5,-6-24-1,0 1-1,0-1 1,1 0-1,7 16 0,-8-21 3,-1-1-1,1 0 0,0 1 1,0-1-1,0 0 0,0 0 0,0 0 1,0 0-1,1 0 0,-1 0 0,1-1 1,-1 1-1,1-1 0,-1 0 1,1 0-1,0 0 0,0 0 0,0 0 1,4 0-1,22 2-96,0-1 1,1-2-1,-1-1 0,0-2 0,41-8 1,-54 7 52,-1 0 0,-1-1 0,1-1 0,-1 0 0,0-1 0,16-11 0,36-18-115,-48 28 126,-1-1 0,-1 0 1,0-2-1,0 0 0,23-21 1,14-10 0,-42 34 40,-1 0 0,1 0-1,-1-1 1,14-17-1,-4 6 37,-18 19-24,0-1 0,0 1-1,0-1 1,0 0-1,0 0 1,0 0-1,-1 0 1,1 0 0,-1 0-1,1 0 1,-1-1-1,0 1 1,0-1 0,0 1-1,0 0 1,0-1-1,-1 0 1,1-4 0,0 6-15,-1 1 1,0-1 0,0 1 0,0-1 0,0 0 0,0 1 0,0-1 0,0 1 0,-1-1 0,1 1 0,0-1 0,0 0 0,0 1 0,0-1 0,-1 1 0,1-1 0,0 1 0,-1-1 0,1 1 0,0-1 0,-1 1-1,1 0 1,0-1 0,-1 1 0,1-1 0,-1 1 0,1 0 0,-1-1 0,1 1 0,-1 0 0,1 0 0,-1-1 0,-1 1-2,1 0 0,-1 0 0,1 0-1,0 1 1,-1-1 0,1 0 0,0 0 0,-1 1 0,1-1 0,0 1 0,0-1-1,-1 1 1,-1 1 0,0 0-1,-1 1 1,1-1-1,0 1 0,0-1 0,0 1 0,0 0 0,1 0 1,-1 0-1,1 1 0,0-1 0,-3 5 0,-6 28 16,-9 20 4,15-43-25,1 0 0,0 0 0,0 0 0,2 1 0,-1 0 0,2-1 1,0 1-1,0 0 0,1 0 0,3 15 0,-2 19-9,-1-41 4,0 0 0,0 1 1,0-1-1,1 0 0,0 0 1,1 0-1,0 0 0,0-1 1,0 1-1,1 0 0,5 10 1,6 9-21,-11-19 18,1 1 0,0-1 1,1 1-1,10 11 0,-13-16 10,1-1 0,-1 0-1,1 0 1,-1 0 0,1 0 0,0-1 0,0 1-1,-1-1 1,1 0 0,0 0 0,1 0 0,-1 0-1,0 0 1,0 0 0,0-1 0,0 0 0,5 0-1,11 1-3,49-4 134,-63 2-108,0 1 0,0-2 0,0 1 0,0 0 0,0-1 0,0 0 0,0 0 0,-1-1 0,1 0 0,-1 1 1,6-6-1,-4 3 20,-1 0 1,1-1-1,-1 0 1,-1 0-1,1 0 0,-1 0 1,4-9-1,-6 12-30,-1-1-1,1 1 0,-1 0 0,-1-1 0,1 1 0,0-1 1,-1 1-1,1-1 0,-1 1 0,0-1 0,0 1 1,-1-1-1,1 1 0,-1-1 0,0 1 0,0-1 0,-1-4 1,-24-32-46,6 11-53,8 7-4,8 13 24,-1 0 0,0 1-1,0 0 1,-1 0 0,-11-12-1,-11-2-180,-20-16-329,27 21 314,17 14 134,1 1 1,-1-1-1,0 0 0,1 0 1,-1 0-1,1 0 0,0 0 1,0-1-1,0 0 0,1 1 1,-1-1-1,1 0 0,0 0 1,0-1-1,1 1 1,-1 0-1,1-1 0,0 1 1,-1-7-1,2-17-1364</inkml:trace>
  <inkml:trace contextRef="#ctx0" brushRef="#br0" timeOffset="891.62">2404 72 1569,'18'-22'848,"-15"18"-644,-1 0 0,1 1 0,0-1 0,-1 1 0,2 0 0,-1 0 0,0 0 0,7-4 0,13-6 375,-18 10 290,-5 242 519,-2-215-1357,0 0 0,-9 36 0,6-35-16,1 0 0,-2 40 0,6 128 7,0-186-23,1 0 1,-1-1 0,1 1 0,0 0 0,1 0-1,0-1 1,0 1 0,0-1 0,1 0-1,0 1 1,5 7 0,-7-9 7,1 0 0,-1 0-1,0 0 1,-1 1 0,1-1 0,-1 0 0,0 0-1,-1 7 1,1-4-9,0-3 311,0-17 19,0-28-269,0 38-60,0 0 1,0 1-1,-1-1 1,1 1-1,0-1 1,-1 1-1,1-1 1,-1 1-1,1-1 1,-1 1-1,1-1 1,-1 1-1,0 0 1,0-1-1,0 1 1,0 0-1,0 0 1,0 0-1,-2-2 0,-8-11-1,2-20-11,8 29 8,0-1 0,0 1 0,-1-1 0,0 1-1,0 0 1,0 0 0,-4-7 0,-1 3 4,-1-1 0,-1 1 0,0 1 0,0 0 0,0 0 0,-1 0-1,0 1 1,-1 1 0,1 0 0,-1 0 0,-1 1 0,1 1 0,-1 0 0,1 0-1,-1 1 1,0 0 0,0 1 0,-23 0 0,32 1 1,-1 1 0,0 0 0,0 1 0,1-1 0,-1 1 0,0-1 0,0 1 0,1 0 0,-1 0 0,1 1 0,-1-1 0,1 1 0,0 0 0,-1 0-1,1 0 1,0 0 0,0 0 0,0 1 0,1-1 0,-1 1 0,0 0 0,1 0 0,-3 4 0,-21 21 14,3-10 7,19-15-23,-1 0 1,0 0 0,1 1 0,0 0-1,0 0 1,0 0 0,0 0 0,1 0-1,-1 1 1,1 0 0,-3 7 0,4-9-1,-2 4 3,0 1 0,1-1-1,0 1 1,0 0 0,1 0-1,0 0 1,0 1 0,1-1-1,-1 14 1,1 6-3,0-16-10,1-1-1,0 0 0,1 1 1,4 21-1,-4-29 7,0 0 0,1 0 0,0 0 0,0 0 0,0 0 0,0 0 0,0 0 0,1-1 0,0 1 0,0-1 0,0 0 0,0 0 0,0 0 0,1 0 0,-1 0 0,1-1 0,4 3 0,6 1 0,0-1 0,0-1 0,0 0 0,1-1 0,-1 0 0,1-1 0,27 0 0,8-2 7,55-6 0,-84 2 3,1 0 0,33-12 1,-5 1-4,25-4-1,73-47 40,-130 60-35,-1-2 1,1 0-1,-1-1 1,-1-1 0,0 0-1,0-1 1,-1-1-1,0 0 1,13-15 0,-13 11 13,8-6 89,-1-1 1,0-1-1,-2-1 0,19-32 0,-37 51 17,-1 1 1,1-1-1,-1 0 0,0 0 1,-1 0-1,0 0 0,0 0 1,-1-11-1,0 3 107,1 10 41,-19 3-141,12 0-94,0 1 1,0 0-1,1 0 0,-1 1 0,0 0 0,0 0 0,-7 2 0,5 0-37,0 1 0,1 0-1,0 0 1,0 1 0,0 0-1,0 0 1,1 1 0,-1 0 0,2 0-1,-1 0 1,1 1 0,0 0-1,0 1 1,-6 10 0,-10 17-14,7-10 6,-20 39 0,34-59-3,0-1 0,-1 1 0,1 0 0,1 0 1,-1-1-1,1 1 0,0 0 0,0 0 0,1 5 0,0 7-22,-1-12 17,1 1 0,0-1-1,0 0 1,0 1-1,1-1 1,-1 0-1,1 0 1,1 0 0,-1 0-1,1 0 1,0-1-1,0 1 1,0-1 0,1 1-1,-1-1 1,1 0-1,0-1 1,0 1-1,0-1 1,1 0 0,7 5-1,-2-3 8,0 1 0,0-2 0,0 1-1,1-1 1,0-1 0,0 0 0,0 0 0,0-1-1,0-1 1,17 1 0,25-3-52,92-14 0,-103 8 49,-24 5 4,0-2 1,0 0-1,0 0 0,0-2 1,-1 0-1,0-1 0,19-11 1,8-6-1,-11 7 6,0-2 1,44-32 0,-34 10 26,17-14 95,-45 43 50,0-1 0,-1 0 1,0-1-1,-1 0 1,0-1-1,-2-1 0,16-26 1,-22 18 714,-6 23-697,0 14-178,0 18-43,-3 1 1,0-1 0,-11 40-1,-3-20-602,12-35-165,0 0-1,-5 25 0,8 14-223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35:23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187 1777,'0'0'1014,"-5"2"-777,3-1-209,1 0 1,-1 0-1,0 0 0,1 1 1,-1-1-1,0 0 0,1 1 0,0 0 1,-1-1-1,1 1 0,0 0 1,0 0-1,0-1 0,0 1 0,0 0 1,-1 4-1,-11 43 591,10-32-550,0 1 21,0 0 0,2 0 1,1 0-1,2 27 1,-1 2-2,-1-41-84,0 4 5,0-1 1,0 1-1,1-1 1,4 18-1,-4-25-9,-1-1 0,1 1 0,-1 0 0,1-1 0,0 1 0,0-1 0,0 1 0,0-1-1,0 0 1,0 1 0,0-1 0,0 0 0,1 0 0,-1 0 0,0 0 0,1 0 0,-1 0 0,1 0 0,-1 0-1,1-1 1,-1 1 0,1 0 0,0-1 0,-1 0 0,1 1 0,0-1 0,-1 0 0,1 0 0,0 0 0,1 0 0,8 0 0,0-2 0,0 1 0,-1-1 0,1-1 0,-1 0 0,1-1 0,-1 0 0,0 0 0,17-11 0,3-4 14,40-34 0,-63 47 0,-1 0 0,0 0 1,0-1-1,9-13 1,-11 13 12,1 1 0,0 0 1,0 1-1,11-11 0,-5 9 22,-10 7-44,0-1 1,0 1 0,0-1-1,0 1 1,0-1 0,-1 1-1,1-1 1,0 0 0,0 1-1,0-1 1,-1 0 0,1 1-1,0-1 1,-1 0 0,1 0-1,-1 0 1,1 0 0,-1 0-1,1 0 1,-1 0 0,0 0-1,1 0 1,-1 0 0,0-1-1,0-1 42,0 8-16,1 0-26,0 0-1,-1-1 1,2 1-1,-1 0 0,3 7 1,-1-6-8,-2 0 1,1-1 0,0 1-1,-1 0 1,1 11-1,-2-13-3,1 1 0,0-1-1,0 0 1,1 0 0,-1 0-1,1 0 1,0 0 0,0 0-1,0 0 1,1 0 0,-1-1-1,1 1 1,0-1 0,0 0-1,0 0 1,0 0 0,0 0-1,1 0 1,6 3-1,-4-1 4,-1-3 16,1 1 1,0-1-1,0 0 0,0 0 1,0 0-1,0-1 0,0 0 0,1 0 1,-1 0-1,0-1 0,0 0 0,1-1 1,9-1-1,4 1 64,-11 1 5,-1 0 1,0-1 0,0 0 0,0-1 0,0 0 0,0 0 0,-1-1 0,15-6 0,-19 8-41,0-1 0,0 0 1,-1 1-1,1-1 0,0 0 1,-1 0-1,1-1 0,-1 1 1,0 0-1,0-1 0,0 0 1,0 1-1,0-1 1,0 0-1,-1 0 0,0 0 1,1 0-1,-1 0 0,0 0 1,0 0-1,-1 0 0,1-1 1,0-5-1,0-20 206,0 17-191,0 0-1,-1 0 1,0 1-1,0-1 1,-2 0 0,1 0-1,-8-22 1,-28-11-24,17 18-31,14 18-23,0 1 0,0-1 0,-1 1 1,0 1-1,-1-1 0,-13-9 0,16 14-4,-16-11-330,1 0 0,-27-26 0,26 20-373,18 18 578,1 1-1,-1-1 0,1 0 0,0 0 1,0-1-1,0 1 0,0 0 0,0-1 1,0 1-1,1-1 0,-1 0 1,1 1-1,-1-1 0,1 0 0,0 0 1,0 0-1,1 0 0,-1 0 1,0-4-1,1-21-1320</inkml:trace>
  <inkml:trace contextRef="#ctx0" brushRef="#br0" timeOffset="686.33">923 626 1489,'3'0'1110,"11"0"-294,-11 0-309,-3 3-110,0 580 1754,0-581-2149,0 0-1,0 0 1,0 0 0,1 0 0,-1 0 0,1 0 0,-1 0 0,1-1 0,0 1 0,0 0 0,0 0 0,0-1 0,0 1 0,0 0 0,0-1-1,0 1 1,1-1 0,-1 0 0,1 1 0,2 1 0,0 1 19,1 0 734,-4-5-722,1-1 0,-1 1 0,1-1 0,-1 1 0,1 0 0,-1-1 0,1 1 0,0 0 0,-1 0 0,4-1 0,-4 2-1,5-4-22,0 0 1,-1 0 0,0-1-1,0 1 1,0-1-1,4-5 1,-3 2 0,1 1 1,0 1-1,12-10 1,-2 5 15,3-3-27,-1 0 0,0-1 0,25-25 0,-42 37-1,7-8 0,0 0 0,0 1 0,1 0 0,21-16 0,49-40-81,-80 65 81,0 1-1,1 0 1,-1-1 0,1 1 0,-1 0 0,1-1 0,-1 1 0,1 0 0,0 0 0,-1 0 0,1 0 0,-1 0 0,1-1 0,-1 1 0,1 0 0,-1 0 0,1 0 0,0 0 0,-1 1 0,1-1 0,-1 0 0,1 0 0,-1 0 0,1 0 0,0 1 0,-1-1 0,1 0 0,-1 0 0,1 1 0,-1-1 0,0 0-1,1 1 1,-1-1 0,1 0 0,-1 1 0,0-1 0,1 1 0,-1-1 0,0 1 0,1-1 0,-1 1 0,0-1 0,0 1 0,1-1 0,-1 1 0,0-1 0,0 1 0,0 0 0,0-1 0,0 1 0,0-1 0,0 1 0,0 0 0,0 41-46,0-29 11,-2 29 4,1-30 19,0 1-1,0-1 0,2 0 0,-1 0 1,2 0-1,-1 0 0,5 12 0,13 9 9,-13-15-4,-5-15 6,0-1 0,0 1 0,0-1 1,0 1-1,0-1 0,0 0 0,1 1 1,-1-1-1,1 0 0,0 0 0,0 0 1,-1 0-1,1 0 0,0 0 0,4 1 1,8 11-4,-12-12 3,0 0 1,0 1-1,1-1 1,-1 0 0,1 0-1,-1 0 1,1-1-1,0 1 1,-1-1-1,1 1 1,0-1 0,0 0-1,3 1 1,13 0-21,0 0 1,-1-1-1,1 0 1,0-2-1,0 0 1,-1-2-1,1 0 0,27-8 1,-18-1-20,0 0 0,-1-3 0,0 0 0,-1-1 1,-1-2-1,0 0 0,-2-2 0,0 0 0,36-44 0,-42 47 68,-15 16-19,1-1 0,-1 0-1,0 0 1,1-1 0,-1 1-1,0 0 1,-1-1 0,1 1 0,0-1-1,-1 1 1,1-1 0,-1 0-1,0 0 1,0 0 0,0 0-1,0 0 1,0-4 0,-1 10-6,-1 1 1,0 0-1,1 0 1,-2 0-1,1-1 0,0 1 1,-1 0-1,0-1 1,1 1-1,-1-1 1,-1 0-1,1 0 1,-4 4-1,4-4-4,-1 1 0,1-1 1,-1 0-1,1 1 0,0-1 0,0 1 1,1 0-1,-1 0 0,1-1 0,-1 1 0,1 0 1,1 0-1,-2 6 0,2-4-16,0-1 0,0 0-1,1 1 1,-1-1 0,1 0-1,1 1 1,-1-1 0,0 0 0,1 0-1,0 0 1,1 0 0,-1 0-1,1-1 1,0 1 0,0-1 0,0 0-1,0 1 1,1-1 0,0-1 0,0 1-1,5 3 1,-6-4-34,1 0 0,0-1 1,0 0-1,0 0 0,0 0 0,0 0 0,0 0 1,0-1-1,1 0 0,-1 0 0,0 0 1,1 0-1,-1-1 0,1 0 0,-1 0 0,1 0 1,-1 0-1,1-1 0,-1 0 0,7-1 0,8-4-456,1 0 0,-1-2 0,22-10 0,-28 12 140,52-22-1055</inkml:trace>
  <inkml:trace contextRef="#ctx0" brushRef="#br0" timeOffset="1076.77">2327 154 2321,'-19'-44'1105,"-30"17"-417,20-1-272,9 17 32,20-5-128,0 5-208,0-6-240</inkml:trace>
  <inkml:trace contextRef="#ctx0" brushRef="#br0" timeOffset="1512.2">2327 824 1825,'25'-15'886,"-24"14"-841,-1 0 0,1 0 0,0 0 0,0 0 0,0 0 0,-1 0 0,1 1 0,0-1 0,0 0 0,0 1 0,0-1 0,1 1 0,-1-1 0,0 1 0,0 0 0,0-1 0,0 1 0,0 0 0,1 0 0,-1 0 0,0 0 1,2 0-1,1 0 74,1 0 868,-10 2-819,2-1-157,-1 0-1,1 1 1,-1 0-1,1 0 1,0 0-1,0 0 1,0 0-1,0 1 1,0-1 0,1 1-1,-1 0 1,1 0-1,-1 0 1,1 0-1,0 0 1,0 1-1,1-1 1,-1 0 0,1 1-1,-1-1 1,1 1-1,-1 6 1,0-5-4,0 1-1,-1-1 1,0 0 0,0-1 0,-6 8 0,-9 19 18,16-27-17,1 0-1,0 0 1,0-1-1,1 1 0,-1 0 1,1 0-1,0 0 0,0 0 1,0 1-1,1-1 0,-1-1 1,1 1-1,0 0 1,0 0-1,1 0 0,-1 0 1,1-1-1,-1 1 0,1 0 1,0-1-1,1 0 0,-1 1 1,1-1-1,3 4 1,-2-3-1,-1 0 1,-1 0-1,1 1 1,0-1-1,-1 1 1,2 6-1,-2-8-7,-1 1-1,0 0 0,1-1 1,0 0-1,0 1 1,0-1-1,0 0 1,1 0-1,-1 0 1,1 0-1,0 0 0,5 3 1,-1 0-120,0-1 0,1-1 0,0 1 0,0-1 0,0 0 0,0-1-1,1 0 1,-1 0 0,1-1 0,0 0 0,-1-1 0,1 0 0,12 0 0,-16 0-45,0-1 0,0-1-1,0 1 1,0-1 0,0 1 0,-1-1 0,1-1-1,0 1 1,0-1 0,-1 1 0,1-2 0,4-1-1,18-8-1549</inkml:trace>
  <inkml:trace contextRef="#ctx0" brushRef="#br0" timeOffset="1953.4">2874 446 1377,'0'0'44,"1"-1"1,-1 1 0,0 0 0,0-1-1,0 1 1,0-1 0,0 1 0,0 0-1,0-1 1,0 1 0,-1 0 0,1-1-1,0 1 1,0-1 0,0 1 0,0 0-1,0-1 1,0 1 0,-1 0 0,1-1-1,0 1 1,0 0 0,-1-1 0,1 1-1,0 0 1,0 0 0,-1-1 0,1 1-1,0 0 1,-1 0 0,1 0 0,0-1-1,-1 1 1,1 0 0,-1 0 0,1 0-1,0 0 1,-1 0 0,1 0 0,-2 0-15,1 1 1,0-1-1,0 1 1,0-1-1,0 1 1,0 0-1,0 0 1,0-1 0,0 1-1,1 0 1,-1 0-1,0 0 1,0 0-1,1 0 1,-1 0-1,0 0 1,0 3-1,0-3-24,-2 5 31,0 0 0,0 0 0,0 1 0,0-1 1,1 1-1,0 0 0,1 0 0,0 0 0,0 0 0,-1 10 0,2-6-2,-1 0-1,0 0 1,-5 16 0,-2 10 18,7-28-43,-4 15 19,0 0-1,-15 42 1,15-49-22,1-1-1,0 1 0,1 0 1,1 0-1,0 0 1,1 20-1,0-21-5,0 0-1,-1 0 1,-1-1-1,-5 19 0,4-20-2,1-1-1,0 1 1,1 0-1,0 14 1,2 141 1064,5-171-865,-4 1-184,1 0 0,0 0 0,-1 0 0,1 0 0,0 0 1,-1-1-1,0 1 0,1 0 0,-1-1 0,0 1 0,0-1 0,1 0 0,-1 1 0,0-1 1,-1 0-1,1 1 0,0-1 0,0 0 0,0-4 0,0 2 15,1 0 1,0-1-1,0 1 0,0 0 0,1 0 1,-1 0-1,4-4 0,4-2 4,1 0 1,0 1-1,0 1 0,19-12 0,23-17 21,-39 25-47,1 1 1,0 0 0,1 1-1,1 0 1,-1 2 0,1 0-1,1 1 1,0 0 0,28-5-1,-42 11-4,1 0-1,-1 1 1,1 0-1,0 0 0,-1 0 1,1 0-1,0 1 1,-1 0-1,1 0 1,-1 0-1,1 0 1,5 4-1,-7-4-2,-1 1 0,0-1 0,1 1-1,-1 0 1,0 0 0,0 0 0,0 0 0,-1 0 0,1 0 0,0 1 0,-1-1-1,1 0 1,-1 1 0,0-1 0,0 1 0,0 0 0,0-1 0,0 5 0,27 94-109,-27-93 70,0 0 1,0 0-1,-1 0 0,-1 0 0,1 0 0,-1 0 0,0 0 0,-1 0 1,0 0-1,-3 9 0,-6 23-303,3 39-821,-8-6-66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35:11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364 336,'1'-2'47,"-1"1"1,0 0-1,1-1 0,-1 1 1,1 0-1,0-1 0,-1 1 1,1 0-1,0 0 0,0 0 1,0 0-1,-1 0 0,1 0 1,1 0-1,-1 0 0,0 0 1,0 0-1,0 0 0,0 1 1,0-1-1,1 0 0,-1 1 1,0-1-1,3 0 0,17-13 510,-20 13-529,1-1 0,-1 1 0,1-1 0,-1 1 0,1 0 0,0 0 0,-1 0 0,1 0 0,0 0 0,0 0 1,0 0-1,0 1 0,0-1 0,0 1 0,0-1 0,0 1 0,0 0 0,2-1 0,25-6 287,-14 4-336,22 3 4928,-22 1-4334,-3-2-514,-1 0 0,24-5 1,-21 3-56,0 1 0,-1 0 0,16 0 0,165 2-41,-190 0 21,1 1-1,-1-1 1,0 1 0,1 0 0,-1 0-1,0 0 1,0 1 0,0-1-1,0 1 1,4 2 0,-6-3 6,0 1-1,0-1 1,0 0 0,-1 0-1,1 1 1,-1-1 0,1 1 0,-1-1-1,1 1 1,-1 0 0,0-1-1,0 1 1,0 0 0,0 0-1,0 0 1,0 0 0,-1 0 0,1 0-1,-1 0 1,1 0 0,-1 4-1,0-3 3,1 3-3,0 0-1,-1 1 0,0-1 0,-1 1 1,1-1-1,-1 1 0,0-1 1,-1 0-1,0 0 0,0 1 1,0-1-1,-1 0 0,1-1 0,-1 1 1,-1 0-1,1-1 0,-5 5 1,-33 44-5,24-28 15,-1 0 0,-2-1 1,-22 23-1,-16 25 50,8-8-45,-10-3-27,31-34 9,-48 62 1,61-66 3,11-15 11,0-1 0,-1 0 0,0-1 0,-10 10-1,14-15 14,-1 0 1,1 0-1,0 0 0,0 0 0,0 1 0,0-1 0,0 1 0,0 0 1,1-1-1,-1 1 0,1 0 0,0 0 0,0 0 0,0 0 1,0 0-1,0 0 0,0 0 0,1 0 0,0 0 0,0 0 0,0 0 1,0 5-1,0-8-8,0 1 0,0 0 0,0-1 0,0 1 0,0-1 0,0 1 0,0 0 0,1-1 0,-1 1 0,0-1 0,0 1-1,1-1 1,-1 1 0,0 0 0,0-1 0,1 1 0,-1-1 0,1 1 0,-1-1 0,0 0 0,1 1 0,-1-1 0,1 1 0,-1-1 0,1 0 0,-1 1 0,1-1 0,0 0 0,-1 0 0,1 1 0,-1-1 0,1 0 0,-1 0 0,1 0 0,0 0 0,-1 0 0,2 0 0,7 3 50,4 7 21,-11-8-73,0 0-1,0-1 1,-1 1-1,2-1 1,-1 1-1,0-1 0,0 0 1,0 0-1,5 2 1,112 39 57,-95-34-154,0 0 1,1-1-1,0-2 1,0 0-1,0-2 0,46 0 1,-54-2-258,0 1 0,0 0 0,21 7 0,-22-5-555,0-1 1,0 0-1,22 1 0,-17-4-503</inkml:trace>
  <inkml:trace contextRef="#ctx0" brushRef="#br0" timeOffset="513.58">1035 436 48,'0'0'149,"5"-2"-31,-1 1-18,-1-1 1,1 0-1,-1 0 1,1 0 0,-1 0-1,0-1 1,0 1-1,0-1 1,0 0-1,-1 0 1,1 0 0,3-6-1,-6 6 415,0-19-103,5 15 3927,-4 7-4331,0 0-1,0 0 1,1 0-1,-1 0 1,0 1-1,0-1 1,0 1-1,0-1 1,0 0-1,0 1 1,1 0-1,-1-1 1,-1 1-1,1 0 1,0-1-1,0 1 1,0 0-1,0 0 1,0 0-1,-1 0 1,1 0-1,0 0 1,-1 0-1,1 0 0,-1 0 1,1 0-1,-1 0 1,1 0-1,-1 0 1,0 1-1,0-1 1,1 1-1,0 2 1,0 0-1,1 0 1,0 0-1,0 0 1,0 0-1,0-1 1,4 5-1,4 4 8,0 0-1,-2 1 1,1 0-1,-2 0 1,8 17-1,23 76 18,-30-82-17,-1 4-1,-2 1 0,0 0 0,-2 0 0,-1 0 0,-3 42 0,1-36-2,0-18-8,0 0 0,0 0 1,-2 0-1,0 0 0,-1 0 1,-1 0-1,-10 26 0,-26 33 15,25-46-9,10-18-8,0-1 0,-1 1 0,-1-1 1,0 0-1,0-1 0,-1 1 0,-19 17 0,3-7-173,-2-1-1,0-1 1,-2-1 0,0-1 0,-59 24 0,13-21-915,18 0-411,43-18 1032,0-1-1,0 0 0,-14-1 1</inkml:trace>
  <inkml:trace contextRef="#ctx0" brushRef="#br0" timeOffset="888.08">20 1606 608,'-2'1'173,"0"1"-1,1-1 0,-1 1 1,1-1-1,0 1 1,-1 0-1,1-1 0,0 1 1,0 0-1,0 0 1,0 0-1,0 0 0,1 0 1,-1 0-1,0 0 1,1 0-1,0 0 0,-1 0 1,1 0-1,0 3 1,0-2 1758,24-3-263,26-3-989,-1-2 0,49-13 1,3 1-352,-90 16-324,114-17-1415,159-2 1,-214 20-2696,-42 0 883</inkml:trace>
  <inkml:trace contextRef="#ctx0" brushRef="#br0" timeOffset="1266.3">343 1847 1825,'-49'11'1264,"29"-11"-303,-28 16 367,18-16 1202,79 0-2642,0 0-433,0-16-607,29-28-545,-10 5-448</inkml:trace>
  <inkml:trace contextRef="#ctx0" brushRef="#br0" timeOffset="1653.11">2305 216 1969,'0'-1'61,"-1"1"0,1-1 0,0 0-1,-1 0 1,1 0 0,0 0 0,-1 0 0,1 1 0,-1-1 0,1 0 0,-1 0 0,0 1-1,1-1 1,-1 0 0,0 1 0,1-1 0,-1 1 0,0-1 0,0 1 0,0-1 0,1 1-1,-1-1 1,0 1 0,0 0 0,0 0 0,0-1 0,0 1 0,0 0 0,0 0 0,0 0-1,0 0 1,-1 0 0,-38 0 400,30 1-295,5-1-105,-1 1 1,0 0-1,0 0 1,0 1-1,1 0 1,-1 0-1,1 0 0,-1 0 1,1 1-1,0 0 1,0 0-1,-8 6 1,-3 5 174,-28 30 0,35-35-160,-13 14 101,-26 30 53,44-48-215,1 1 1,-1-1-1,1 1 1,1 0 0,-1 0-1,1 0 1,0 0-1,-2 10 1,1 7 54,1-1 0,3 43 1,-1-21 6,0-39-76,0 0 0,0 0 1,0 1-1,1-1 0,0 0 0,-1 0 0,2 0 0,-1 0 1,1 0-1,0 0 0,0-1 0,0 1 0,0 0 0,1-1 1,0 0-1,0 1 0,0-1 0,0 0 0,1-1 0,0 1 0,-1-1 1,9 6-1,28 19 44,-31-21-45,0 0 0,1-1 0,0 0-1,0 0 1,0-1 0,1 0 0,-1-1 0,1-1 0,22 5-1,23 8-5,-53-15 4,-1-1-1,1 1 0,-1 0 1,1 0-1,-1 0 1,0 0-1,1 0 1,-1 0-1,0 0 0,0 1 1,0-1-1,0 1 1,0 0-1,0-1 0,0 1 1,0 0-1,-1 0 1,1 0-1,-1 1 1,0-1-1,1 0 0,-1 0 1,0 1-1,0-1 1,-1 1-1,1-1 1,0 1-1,0 3 0,-2 3 8,-1-1 0,0-1 0,0 1 0,-1 0-1,1 0 1,-2-1 0,1 1 0,-1-1 0,0 0-1,-1 0 1,1-1 0,-1 1 0,-7 5 0,-3 4-130,0 0 1,0-2 0,-35 26 0,36-31-166,1 0 0,-1-1 0,-1 0 0,1-1 0,-1-1 0,-1 0 1,1-1-1,-1 0 0,0-2 0,0 0 0,-27 2 0,-22-5-1073</inkml:trace>
  <inkml:trace contextRef="#ctx0" brushRef="#br0" timeOffset="2685.16">2402 825 1793,'6'0'252,"18"1"33,0-2-1,0-1 1,-1 0 0,28-8-1,-28 3-270,-14 3-13,1 1 0,0 0 1,14-3-1,-7 4-6,-6 1 4,1 0 1,-1-1-1,-1-1 1,1 0-1,12-5 1,16-8-25,35-17-68,-67 29 81,0 0 1,0 0 0,-1-1 0,1 0 0,-1 0-1,0-1 1,9-11 0,-3 0 6,-6 8 4,1 0 1,0 0-1,10-9 0,-15 17 10,-1-1 0,1 0 0,0 0 1,-1 0-1,1 0 0,-1 0 0,1 0 0,-1 0 1,0 0-1,0 0 0,0-1 0,0 1 1,0 0-1,-1-1 0,1 1 0,-1-1 0,0 1 1,1-1-1,-1 1 0,0-4 0,-1 0 33,-1-1 0,1 1 0,-1 0 0,0 0-1,-5-10 1,5 13-33,1 1 8,-1 0 0,0 0 0,-1 1 0,1-1 0,0 0 0,0 1 0,-1-1-1,1 1 1,-1 0 0,1 0 0,-1 0 0,0 0 0,1 0 0,-1 1 0,0-1-1,0 1 1,1 0 0,-1 0 0,0 0 0,-5 0 0,-9 0 69,0 1 1,-22 4-1,28-3-36,1 2 1,-1-1-1,0 2 0,1-1 1,0 1-1,0 1 1,1-1-1,-1 2 0,-9 8 1,-21 13 117,9-9-67,15-10-41,0 1 0,1 0 0,0 1 0,-14 15-1,2 0 25,10-10-8,1 0-1,-19 25 0,31-35-61,0 0 0,1 0 0,0 0 0,0 0 0,0 0 0,0 0 0,1 1 0,0-1 0,1 1 0,-1 0-1,1 0 1,0 9 0,0 2 19,1-13-37,-1-1 1,1 1-1,0 0 1,0 0-1,0 0 1,1-1-1,-1 1 1,1 0-1,0-1 1,1 1-1,-1 0 1,5 7-1,24 16-52,-18-19 32,-5-4-3,0 0-1,0 0 1,0 0-1,1-1 1,-1-1 0,1 1-1,0-1 1,0 0 0,1-1-1,14 3 1,2-3-104,0 0 0,33-3 0,-14 0-58,-7-2 3,1-1-1,-1-1 1,45-14 0,-35 9 88,-34 7 68,0 0 0,0 0 0,-1-2 0,1 1 0,-1-1 1,0-1-1,0-1 0,0 1 0,11-10 0,15-9-9,-12 9 5,32-26 0,-35 22 17,-5 6 4,-1 0 0,17-21 0,-4-5 29,6 7 0,-23-5 46,-2 17 0,-10 19-48,1 0-1,-1 0 1,1 0-1,-1-1 1,0 1-1,0-1 0,0 1 1,0-1-1,-1 1 1,1-1-1,-1 1 1,1-4-1,-1 4-8,0 1 0,-1 0-1,1 0 1,0-1 0,-1 1 0,1 0-1,0 0 1,-1 0 0,0-1 0,1 1-1,-1 0 1,0 0 0,1 0 0,-1 0-1,0 0 1,0 0 0,0 1 0,0-1-1,0 0 1,0 0 0,0 1 0,0-1-1,0 0 1,-1 1 0,1-1 0,0 1-1,0 0 1,0-1 0,-1 1 0,-1-1-1,-42-2 72,39 3-48,-1 1-2,0 0 1,0 0-1,1 1 1,-1 0-1,0 0 0,1 0 1,-1 1-1,1 0 1,0 0-1,0 0 1,0 1-1,0 0 0,1 0 1,-6 6-1,-6 3-11,-4 5 10,0 1 0,2 1 0,0 1 0,2 1 0,-17 25 0,-8 10 20,36-50-46,1 1 0,-1-1 0,1 1 0,1 0 0,-1 0 0,1 1 0,1-1 0,0 1 0,0 0 0,1 0 0,0 0 0,0 0 0,1 0 0,0 1 0,1-1 0,0 11 1,0-18 0,0-1 1,0 1 0,0 0-1,0 0 1,1-1 0,-1 1-1,0 0 1,1 0 0,-1-1-1,1 1 1,0 0 0,-1-1 0,1 1-1,0-1 1,0 1 0,0-1-1,0 0 1,1 1 0,-1-1-1,0 0 1,0 0 0,1 0 0,-1 1-1,1-1 1,-1-1 0,1 1-1,-1 0 1,1 0 0,-1-1-1,1 1 1,0-1 0,2 1 0,2 0 10,0 0 0,1-1 0,-1 0 0,1 0 0,-1 0 0,0-1 0,10-2 1,-13 2-7,0 1 0,0-1 1,0-1-1,0 1 0,0 0 1,-1-1-1,1 1 0,-1-1 1,1 0-1,-1 0 0,0 0 1,1 0-1,2-3 0,12-12 41,22-7 37,-28 18-48,-1 0 0,0-1 1,10-8-1,56-53 224,-66 59-172,0-1 0,-1 1 1,11-16-1,-19 24-62,0-1 0,0 1 0,0-1 0,-1 1 1,1-1-1,-1 0 0,1 0 0,-1 1 0,1-1 0,-1 0 0,0 0 0,0 1 0,0-1 1,0 0-1,0 0 0,0 1 0,-1-3 0,0-3 65,1 5-61,0 7-72,2 5 28,-1-1 0,2 1 0,0-1 0,0 1 0,0-1 0,1 0 0,0 0 0,1 0 0,0-1 0,11 14 0,13 16-103,-23-29 84,1 0 0,-1-1-1,1 1 1,1-2 0,10 10 0,-10-12 16,1-1 0,-1 0 0,1 0 0,-1-1 0,1 0 0,0-1 0,0 0 0,0 0 1,1-1-1,13 0 0,-21-1 15,14 1-7,0-2 1,0 0-1,25-5 1,-37 5 7,0 0 1,-1 0-1,1 0 1,-1 0-1,1-1 1,-1 1-1,0-1 1,1 0-1,-1 0 1,0-1-1,0 1 1,-1-1-1,1 1 1,0-1-1,-1 0 1,0 0-1,1 0 1,-1 0 0,0 0-1,2-5 1,-1-4-6,-1 1 1,0-1-1,-1 0 1,0 0 0,-1 1-1,0-1 1,-3-16-1,2-13-3,-1 25 10,0 1 0,-1 0 0,0 0 0,-1 0-1,-1 0 1,0 0 0,-1 1 0,-15-26 0,-8-21 63,-2-35 14,30 92-73,-1 1-1,1-1 1,-1 1-1,0 0 1,0 0 0,0-1-1,0 1 1,-1 0-1,-4-4 1,5 5-2,0 0 1,0 1-1,1-1 0,-1 0 1,0 0-1,1-1 0,0 1 0,-1 0 1,1 0-1,0-1 0,0 1 1,0-1-1,0 1 0,1-1 1,-1 1-1,1-1 0,0 1 1,-1-4-1,6 5-34,412 1 507,-416-1-468,0 1-1,0 0 1,0 0 0,1 0-1,-1 0 1,0 0 0,0 0 0,0 0-1,0 1 1,0-1 0,1 0-1,-1 1 1,0-1 0,0 1 0,0-1-1,0 1 1,0-1 0,0 1 0,0 0-1,1 1 1,-1 0 19,0 1 0,-1-1 0,1 0 1,-1 1-1,1-1 0,-1 1 0,0-1 0,0 1 0,0 3 0,0-3-12,-1 2 8,1-1 0,-1 0 0,1 1 0,-1-1 0,-1 0 0,1 1 0,0-1 0,-1 0 0,0 0 0,0 0 0,-4 5 0,-3 8 8,-48 118 95,16-35-106,36-88-55,1 1 1,0 0 0,1 0 0,0 1 0,1-1 0,1 0 0,0 1 0,0-1-1,2 1 1,0-1 0,3 20 0,-3-30 6,0-1 0,0 0 0,0 1-1,0-1 1,0 0 0,1 0 0,-1 0 0,1 0 0,-1 0-1,1 0 1,0 0 0,0 0 0,0-1 0,0 1 0,0-1-1,0 1 1,0-1 0,1 0 0,-1 0 0,0 0 0,1 0-1,-1 0 1,4 0 0,5 1-230,0 0-1,0-1 0,22 0 1,-29-1 162,6 0-208,0 0 1,-1-1 0,17-3 0,-17 1-80,0 0 1,-1 0-1,17-11 1</inkml:trace>
  <inkml:trace contextRef="#ctx0" brushRef="#br0" timeOffset="3072.66">4785 216 1217,'0'0'52,"0"-1"1,0 0 0,0 0 0,0 1-1,0-1 1,0 0 0,-1 1 0,1-1-1,0 0 1,0 0 0,-1 1 0,1-1-1,0 1 1,-1-1 0,1 0 0,-1 1-1,1-1 1,-1 1 0,1-1 0,-1 1-1,1-1 1,-1 1 0,0-1 0,1 1-1,-1 0 1,0-1 0,1 1 0,-1 0-1,0-1 1,1 1 0,-1 0 0,0 0-1,0 0 1,-3-1 62,0 1 1,1 0-1,-1 0 0,1 1 0,-1-1 0,1 1 0,-1 0 1,1 0-1,-5 1 0,-10 7 73,1 0-1,0 0 1,1 2-1,0 0 1,0 1 0,1 0-1,1 1 1,0 1 0,1 0-1,0 1 1,-12 19 0,-4 35 228,0-15-192,14-26-118,-13 30-1,24-46-86,-8 17 22,2-1-1,-13 59 0,22-79-47,0 0 0,0 0 1,0 0-1,2 0 0,-1 0 0,1-1 1,0 1-1,0 0 0,1 0 0,0-1 0,0 1 1,1-1-1,0 1 0,0-1 0,8 12 1,-6-12-70,0 0 1,0-1 0,0 0 0,1 0-1,0 0 1,0 0 0,0-1 0,1 0-1,0-1 1,0 0 0,0 0 0,0 0-1,10 3 1,-7-4-209,1-1-1,0 0 0,0 0 1,0-1-1,0 0 1,0-1-1,0-1 0,20-2 1,-29 2 199,1 1 0,-1-1 1,1 1-1,-1-1 0,0 0 1,1 0-1,-1 0 0,0 0 1,1-1-1,-1 1 0,0 0 1,0-1-1,0 0 0,0 1 1,-1-1-1,1 0 1,2-4-1,13-11-542,35-21-840</inkml:trace>
  <inkml:trace contextRef="#ctx0" brushRef="#br0" timeOffset="3635.35">4902 242 384,'1'-14'260,"0"1"1,1 0-1,0-1 0,1 1 1,0 0-1,10-22 0,-11 22 43,0 0 0,0-1 0,-1 1-1,-1 0 1,-2-22 0,2 15 119,0 14 541,0 12-704,0 4-127,0-3-47,0 1 0,0 0 0,0-1 0,-1 1 0,-3 12 1,-3 0 34,3-10-61,1 1-1,0-1 1,1 1 0,0 0-1,0 0 1,0 15-1,2 449 276,1-465-339,0-1-1,0 1 1,1-1-1,0 0 1,0 1 0,1-1-1,7 16 1,-7-20 3,-2 0-1,1 0 0,-1-1 1,-1 1-1,1 0 0,0-1 0,-1 1 1,0 0-1,-1 6 0,1-9 4,-1-1-1,1 1 0,0 0 1,0 0-1,0 0 0,0-1 0,0 1 1,0 0-1,0 0 0,0 0 1,1 0-1,-1-1 0,1 1 1,-1 0-1,1 0 0,0-1 1,0 1-1,0 0 0,0-1 0,0 1 1,0-1-1,0 0 0,0 1 1,1-1-1,-1 0 0,2 2 1,0-1 111,2-2-19,-3-1-89,0 1 1,0 0-1,0-1 0,0 1 1,0-1-1,-1 0 0,1 0 1,0 0-1,0 1 0,-1-2 1,1 1-1,0 0 0,-1 0 1,1 0-1,-1-1 0,1 1 1,-1-1-1,0 1 0,0-1 0,0 0 1,0 1-1,0-1 0,0 0 1,0 0-1,0 1 0,-1-1 1,1 0-1,0-3 0,4-7 1,1-1-1,1 1 1,0 0-1,1 1 1,0 0-1,1 0 0,12-12 1,-7 8 3,0-1 1,19-30 0,-21 25-18,44-68-1,-49 80 0,-1 1-1,1 0 0,1 0 1,0 1-1,0 0 0,0 0 0,13-8 1,-19 15 10,-1-1-1,1 1 1,-1 0 0,1-1 0,0 1-1,-1 0 1,1 0 0,0 0 0,-1 0 0,1 0-1,-1 0 1,1 0 0,0 1 0,-1-1 0,1 1-1,-1-1 1,1 1 0,-1-1 0,1 1 0,-1 0-1,1 0 1,-1 0 0,0 0 0,1 0-1,-1 0 1,0 0 0,0 0 0,0 0 0,0 1-1,1 1 1,6 4 1,-6-5-5,0-1 0,0 1 0,0 0 0,0 0 0,0 0 0,0 0 0,0 0 0,-1 0 0,1 0-1,-1 1 1,0-1 0,0 1 0,0-1 0,0 1 0,1 3 0,4 11-5,5 5 6,6 17 11,-9-17 2,2 0-1,0 0 1,1-1 0,1 0-1,1 0 1,0-2 0,26 28-1,-35-43-5,0 0-1,1-1 0,0 1 1,-1-1-1,1 0 1,1 0-1,-1-1 0,0 1 1,10 2-1,-2 0 1,1 0-34,0-1 1,1-1 0,-1 0-1,1-1 1,0 0 0,-1-2-1,1 1 1,0-2 0,0 0-1,20-4 1,-24 1-42,0 0 1,0-1-1,-1 0 0,0-1 0,0 0 1,0 0-1,0-1 0,-1-1 1,13-13-1,-14 12 19,0-1 0,0-1 0,-1 0 1,0 0-1,-1 0 0,-1-1 0,9-23 0,4-8 3,5-8 70,-2-1 0,-3 0 1,15-65-1,-31 100 114,0 0 1,-1 0-1,-2-32 0,0 6 274,1 43-406,-1 1 1,1-1-1,0 1 1,0-1-1,-1 0 1,1 1-1,0-1 1,-1 1-1,1-1 1,0 0-1,-1 1 1,1-1-1,-1 0 1,1 0-1,-1 1 1,1-1-1,0 0 1,-1 0-1,1 0 1,-1 0-1,1 1 1,-1-1 0,1 0-1,-1 0 1,1 0-1,-1 0 1,1 0-1,-1 0 1,1 0-1,-1 0 1,1 0-1,-1-1 1,1 1-1,-1 0 1,1 0-1,-1 0 1,1-1-1,-1 1 1,1 0-1,0 0 1,-1-1-1,1 1 1,-1 0-1,1-1 1,0 1-1,-1 0 1,1-1-1,0 1 1,-1-1-1,1 1 1,0-1-1,0 1 1,0 0-1,-1-1 1,1 1-1,0-1 1,0 1-1,0-1 1,0 1-1,0-1 1,0 1-1,0-1 1,0 1-1,0-1 1,0 1-1,0-1 1,0 1-1,0-1 1,1 0-1,-8 8 17,0 1-1,1-1 0,0 2 0,1-1 0,0 0 1,0 1-1,1 0 0,0 0 0,-4 15 1,3-6 5,0-1 0,2 0 0,0 1 0,-1 33 0,4 172-31,0-215-15,0 0-1,1-1 0,0 1 0,0 0 0,1-1 0,-1 1 0,2 0 0,-1-1 0,7 13 0,0-6-51,0-1 0,1 0 0,0 0 0,14 12 0,-19-20 9,1 0-1,0 0 0,1 0 1,-1 0-1,1-1 0,0 0 1,0-1-1,0 1 0,1-1 1,-1-1-1,1 1 0,0-1 1,12 1-1,-6-2-217,0 0-1,0-1 1,0 0 0,0-1-1,0-1 1,0 0-1,24-8 1,36-15-1284</inkml:trace>
  <inkml:trace contextRef="#ctx0" brushRef="#br0" timeOffset="4868.03">6787 99 1841,'-3'-2'1657,"3"2"-1603,-1 0 1,1-1 0,0 1 0,-1 0 0,1-1 0,0 1 0,-1 0 0,1 0 0,0-1-1,-1 1 1,1 0 0,0 0 0,-1 0 0,1 0 0,-1 0 0,1-1 0,-1 1 0,1 0-1,0 0 1,-1 0 0,1 0 0,-1 0 0,1 0 0,0 0 0,-1 0 0,1 1 0,-1-1-1,1 0 1,0 0 0,-1 0 0,1 0 0,-1 0 0,1 1 0,0-1 0,-1 0 0,1 0-1,-1 1 1,-1 21 1260,3-11-1565,-2 21 393,0-16-98,0 0 0,2 1 0,4 29 0,44 183 54,-47-219-98,1-1 0,0 1 0,0-1 0,1 0-1,5 9 1,7 18-1,-9-6 4,-7-26 3,1 0-1,0 0 1,0 0-1,0 0 1,0 0-1,0 0 1,1 0 0,0 0-1,0-1 1,0 1-1,3 4 1,18 14 89,-15-8-5,-7-13-82,0 0 1,-1 1-1,1-1 1,0 0 0,0 1-1,0-1 1,0 0-1,0 0 1,0 1 0,0-1-1,0 0 1,2 1-1,0-1 53,1 0-1,-1 0 0,0 0 0,1-1 0,-1 1 0,0-1 0,1 0 1,6 0-1,-5 1-5,-2-1-27,0 0 0,0 1 0,0-1 0,0 0 0,0-1-1,0 1 1,0 0 0,0-1 0,0 0 0,0 1 0,4-3 0,2-4 85,0 0 0,0 0 0,-1-1 0,0 0 0,0 0 0,-1-1 0,0 0 0,-1 0 0,10-19 0,26-34 320,-15 21-235,-2 0 1,30-66 0,-40 76-143,4-12 42,8-9-9,-22 41-114,-5 11 22,0 0 0,0-1-1,0 1 1,0 0 0,1-1-1,-1 1 1,0-1 0,0 1-1,0 0 1,0-1 0,0 1-1,0 0 1,1-1 0,-1 1-1,0 0 1,0 0-1,0-1 1,1 1 0,-1 0-1,0 0 1,1-1 0,-1 1-1,0 0 1,0 0 0,1-1-1,-1 1 1,0 0 0,1 0-1,-1 0 1,0 0 0,1 0-1,-1 0 1,1 0 0,-1 0-1,0-1 1,1 1 0,-1 0-1,0 0 1,1 1-1,-1-1 1,0 0 0,1 0-1,-1 0 1,0 0 0,1 0-1,-1 0 1,0 0 0,1 1-1,-1-1 1,0 0 0,1 0-1,-1 0 1,0 1 0,1-1-1,-1 0 1,0 0 0,1 1-1,0 2 1,0-1 0,0 1-1,-1 0 1,1 0-1,0-1 1,-1 1 0,0 0-1,0 0 1,0 0 0,0-1-1,0 1 1,-1 6 0,0 2-2,1-2-2,1-1-1,0 1 1,1-1 0,0 0 0,0 1 0,4 9 0,-3-9-16,0 0 0,0-1 0,-1 1 0,-1 0-1,1 0 1,-1 13 0,0-11-15,0-1 0,0 1 1,1-1-1,1 0 0,-1 1 0,2-1 0,-1 0 0,2-1 1,-1 1-1,10 14 0,-10-18 0,0 0 0,0 0-1,0-1 1,1 1 0,0-1 0,0 0-1,1 0 1,-1-1 0,1 0 0,0 0 0,0 0-1,1 0 1,-1-1 0,1 0 0,-1-1 0,15 4-1,1-3-145,0-2-1,37-1 0,-11-1-41,-36 1 169,0-1 0,0 0 0,0-1 0,0 0 0,0-1 0,-1 0 0,1-1 0,-1 0 0,0-1 0,0 0 0,0-1 0,-1 0 0,12-10 0,6-7-93,-1-2-1,-1 0 1,-1-2 0,-1-1 0,-2-1 0,0-1 0,24-47 0,-42 67 127,1-1-1,-1 0 0,-1 0 1,0 0-1,-1-1 1,0 1-1,-1-1 1,0 1-1,0-1 1,-3-17-1,2 5 15,0 23 10,0 0-1,0 0 1,0 1 0,0-1 0,0 0 0,0 0-1,-1 1 1,1-1 0,0 0 0,-1 0-1,1 1 1,0-1 0,-1 0 0,1 1 0,-1-1-1,1 1 1,-1-1 0,1 0 0,-1 1 0,1-1-1,-1 1 1,0-1 0,1 1 0,-1 0-1,0-1 1,1 1 0,-1-1 0,0 1 0,1 0-1,-1 0 1,0 0 0,0-1 0,1 1-1,-1 0 1,0 0 0,0 0 0,0 0 0,1 0-1,-1 0 1,0 0 0,0 1 0,1-1-1,-1 0 1,0 0 0,0 1 0,1-1 0,-2 1-1,-39 17 149,24-7-105,1 2 1,1 0-1,0 0 1,0 1 0,2 1-1,-23 31 1,5-7-2,19-25-35,-15 19 28,-46 71-1,37-36-25,17-39-4,13-22 0,1 1 0,0-1 0,1 1 0,0-1 0,0 1 1,0 1-1,1-1 0,0 0 0,1 1 0,0 0 0,0-1 0,1 1 0,0 13 1,0-17 14,1 0 0,0 0 0,1 0 0,-1 0 0,1-1 0,0 1 0,0 0 0,1 0 0,-1-1 0,4 7 0,-4-9-6,0-1-1,0 0 1,0 0 0,0 0 0,0 0-1,0 0 1,0 0 0,0 0 0,0-1-1,0 1 1,1 0 0,-1-1 0,0 1-1,0-1 1,1 1 0,1 0 0,0-1 24,0 0 1,1 1 0,-1-1-1,0-1 1,0 1 0,0 0 0,0-1-1,0 0 1,0 1 0,4-3-1,4-1 5,0-2-1,-1 0 0,1 0 0,-1-1 1,0 0-1,-1-1 0,0 0 1,9-9-1,29-25 0,-26 27-4,-14 11-8,-1-1 0,1 0 0,-1 0 0,0-1 0,0 0 0,-1 0 0,9-12 0,-1 1 80,-9 13 19,-1-1-1,1 1 1,-1-1 0,0 1 0,0-1-1,-1 0 1,0 0 0,1-1 0,-2 1 0,1 0-1,-1-1 1,1 1 0,-1-8 0,-1 11 29,0 7-123,0 689 94,1-659-133,-3 0 0,-1 0 0,-14 65 0,-14 63-17,30-156 17,-1 1 0,-1 0 0,1-1 0,-1 1 1,0-1-1,-1 0 0,0 0 0,0 0 0,-1 0 0,0-1 0,0 0 0,-7 7 0,-3 5 0,-2 4 7,10-13 10,0 1-1,-1-1 1,-15 13-1,19-19-8,0 0 0,-1 0-1,1-1 1,-1 0 0,1 0-1,-1 0 1,0-1 0,0 1-1,1-1 1,-1 0 0,-7 0-1,-8 1 23,0 0 0,0-2-1,0 0 1,0-1 0,-35-7-1,48 7 2,0-1 0,0 0-1,0-1 1,0 1 0,1-1-1,-1 0 1,1-1 0,0 0-1,0 0 1,0 0-1,1 0 1,-1-1 0,1 0-1,0 0 1,1-1 0,-1 1-1,1-1 1,0 0 0,-6-12-1,2 1 19,1-1 1,0 1-1,2-2 0,0 1 1,1 0-1,0-1 0,2 0 1,0 0-1,1 0 0,2-20 0,7-5-116,1 1 0,2 0-1,2 1 1,1 1 0,26-49-1,-20 52-266,2 2 0,1 0-1,2 2 1,1 1 0,32-30-1,-35 37-102,10-11-812,2 2 0,43-35-1,-1 14-1087</inkml:trace>
  <inkml:trace contextRef="#ctx0" brushRef="#br0" timeOffset="5230.31">8574 479 1217,'0'0'2193,"29"0"-1745,-9 0 32,-20-16 160,29 16 1,-9-11-193,9 11-256,20 0-80,0-17-112,0 17-160,29 0-368,-29-11-433,19-5-496</inkml:trace>
  <inkml:trace contextRef="#ctx0" brushRef="#br0" timeOffset="7676.2">8926 397 208,'0'0'1377,"3"0"-713,10 0-221,-10 0 1451,-6 0-1902,1-1 11,0 1 0,0 0-1,0 0 1,1 0 0,-1 0 0,0 1-1,0-1 1,0 0 0,0 1-1,1 0 1,-1-1 0,0 1 0,0 0-1,1 0 1,-1 0 0,0 0 0,1 0-1,-1 0 1,-1 2 0,1 0 0,1-1 1,0 1 0,0 0-1,0 0 1,0 0-1,0 0 1,1 0 0,-1 0-1,1 0 1,0 0-1,0 0 1,0 4-1,0-6-1,0 1 0,0 0 0,0-1-1,0 1 1,0 0 0,-1-1 0,1 1-1,-1 0 1,1-1 0,-1 1 0,0-1-1,0 1 1,0-1 0,1 1-1,-3 1 1,2-1 0,0-1 0,0 1 1,0-1-1,0 1 0,0-1 0,0 1 0,0 0 0,1 0 0,-1-1 0,1 1 0,-1 0 0,1 0 1,0 0-1,0 0 0,0 2 0,0-2-2,-1 0 0,1 0-1,-1 0 1,1 0 0,-1 0 0,1 0 0,-1 0 0,0-1 0,0 1 0,0 0 0,0-1-1,0 1 1,-1 0 0,1-1 0,0 1 0,-1-1 0,1 0 0,-1 0 0,1 1 0,-1-1-1,0 0 1,-3 1 0,3-1 0,0 0-1,0 0 1,0 1-1,0-1 1,1 0 0,-1 1-1,0-1 1,1 1-1,-1 0 1,1-1-1,-1 1 1,1 0-1,0 0 1,0 0 0,0 0-1,0 0 1,0 0-1,0 0 1,0 1-1,1-1 1,-1 0-1,1 0 1,-1 4-1,1 60-39,0-66 38,0 1-1,1 0 0,-1-1 0,0 1 1,0 0-1,0-1 0,1 1 0,-1-1 1,0 1-1,1 0 0,-1-1 0,0 1 1,1-1-1,-1 1 0,1-1 0,-1 1 0,1-1 1,-1 1-1,1-1 0,-1 0 0,1 1 1,-1-1-1,1 0 0,0 1 0,-1-1 1,1 0-1,-1 0 0,1 0 0,0 1 1,-1-1-1,1 0 0,0 0 0,0 0 1,29 0-43,-19-1 37,-7 1 8,1 0 0,-1 0 0,0-1-1,0 0 1,0 0 0,0 0 0,1 0 0,-2-1 0,1 1 0,0-1 0,0 0 0,6-5 0,-1-1-23,0 1-1,0-2 1,8-10 0,-9 9-18,0 1 0,1 0-1,15-11 1,-16 14 30,1-2 0,-1 1 0,0-1-1,0-1 1,-1 1 0,0-1 0,-1-1 0,0 1 0,0-1 0,-1 0 0,6-17 0,-6 15 15,-1 0 0,0 0 1,-1-1-1,0 1 0,-1-1 1,0 1-1,0-15 0,-3 26-12,1-1-1,0 1 1,0 0-1,-1-1 1,1 1-1,-1-1 1,1 1-1,-1 0 0,1 0 1,-1-1-1,0 1 1,0 0-1,1 0 1,-1 0-1,0 0 1,0 0-1,0 0 1,0 0-1,0 0 1,-1 0-1,1 1 1,0-1-1,0 0 1,0 1-1,-1-1 1,1 1-1,0-1 0,-1 1 1,1-1-1,-1 1 1,1 0-1,0 0 1,-1 0-1,-1 0 1,-7-1-107,-1 1 1,1 0-1,-16 3 0,20-2 59,-12 2-244,0 0 1,-20 8 0,14-4-103,-25 5-451</inkml:trace>
  <inkml:trace contextRef="#ctx0" brushRef="#br0" timeOffset="8080.92">8896 940 848,'-2'1'109,"0"-1"-1,-1 0 1,1 0-1,0 1 0,0 0 1,-1-1-1,1 1 1,0 0-1,0 0 0,0 0 1,0 0-1,0 1 1,0-1-1,-2 2 0,-10 6 246,-1-3-57,14-5-261,-1-1 0,0 1 0,0 0 0,0-1-1,1 1 1,-1 0 0,0 0 0,1 0 0,-1 1 0,1-1 0,-1 0 0,1 1 0,-1-1 0,1 0 0,0 1 0,0 0-1,0-1 1,0 1 0,0 0 0,-1 2 0,0 2 40,1-1-1,0 1 1,0-1 0,1 1-1,-1 0 1,1-1-1,0 1 1,2 6 0,-1 16 89,-1-19-134,1 0 0,0-1 0,0 1 0,1 0 0,0-1 0,1 0 0,0 1 0,0-1 1,0 0-1,9 12 0,-10-16-19,1 0 0,0 0 1,0 0-1,0 0 0,0-1 1,1 1-1,0-1 1,-1 0-1,1 0 0,0-1 1,1 1-1,-1-1 0,0 0 1,1 0-1,-1 0 0,1 0 1,-1-1-1,1 0 0,0 0 1,0 0-1,7 0 0,-11-1 19,0 0 0,0 0 0,0 0 0,0 0-1,0 0 1,0 0 0,0 0 0,0 0-1,0-1 1,0 1 0,0 0 0,0-1 0,0 1-1,0-1 1,0 1 0,0-1 0,0 1-1,1-2 1,-1 1-17,-1-1 1,1 1-1,-1 0 0,0-1 0,0 1 0,0 0 1,0-1-1,0 1 0,0 0 0,0-1 0,0 1 1,-1 0-1,1 0 0,0-1 0,-1 1 0,1 0 1,-2-3-1,0-1-17,-1 0 0,0 1 0,0-1 0,0 0 0,-1 1 0,1 0 0,-1 0-1,0 0 1,0 0 0,-1 1 0,1-1 0,-9-4 0,-30-25-131,29 22 24,-1 0-1,-1 1 0,0 0 1,0 1-1,-25-9 0,35 16-12,0-1 0,1 0-1,-1 0 1,1 0 0,0-1 0,0 0-1,1 0 1,-1 0 0,1-1 0,0 1-1,0-1 1,0 0 0,-5-9 0,6 9-49,-25-26-1399</inkml:trace>
  <inkml:trace contextRef="#ctx0" brushRef="#br0" timeOffset="8697.34">9893 423 1377,'14'-12'761,"-13"11"-679,0-1 0,0 1-1,0 0 1,0 0 0,1 0-1,-1 0 1,0 0 0,1 0 0,-1 0-1,1 0 1,-1 1 0,1-1-1,-1 1 1,1-1 0,-1 1 0,1-1-1,0 1 1,-1 0 0,3 0-1,1 0 1555,-9 0-1586,0 0 1,0 0-1,1 1 1,-1 0 0,0 0-1,0 0 1,0 0-1,1 1 1,-1-1-1,0 1 1,1 0-1,0 0 1,-1 0 0,1 0-1,-4 4 1,-2 3-32,1 0 1,0 1-1,-10 15 0,-4 5 29,18-25-45,1 0 1,-1 1 0,1-1 0,0 1 0,1 0-1,-1 0 1,1 0 0,0 0 0,1 0 0,-1 0-1,1 1 1,0-1 0,1 1 0,0-1 0,0 0 0,0 1-1,2 6 1,-2 15 18,0-21-19,0-5-4,-1 0 0,1 1 0,0-1 0,0 0 1,0 1-1,0-1 0,0 0 0,0 0 0,1 1 1,-1-1-1,1 0 0,-1 0 0,1 1 1,0-1-1,0 0 0,0 0 0,0 0 0,0 0 1,1 0-1,-1-1 0,1 1 0,-1 0 0,1-1 1,-1 1-1,1-1 0,0 1 0,0-1 1,0 0-1,3 2 0,1 0-6,1-1 1,-1 0-1,0-1 0,1 1 1,7 0-1,-9-2 0,0 1 0,0 0-1,0 0 1,0 0 0,0 1 0,0-1 0,0 1-1,-1 1 1,6 2 0,-3-1 8,0 0 1,1-1-1,0 0 0,13 4 1,-1 0 2,-18-6-7,-1-1 1,0 1-1,1-1 1,-1 1 0,0 0-1,0-1 1,0 1-1,0 0 1,1 0 0,-1 0-1,0 0 1,0 0 0,-1 0-1,1 0 1,0 0-1,0 1 1,0-1 0,-1 0-1,1 0 1,-1 1-1,1-1 1,-1 0 0,1 3-1,6 10-51,1-4-7,-7-9 48,1 0 1,-1 1-1,0-1 1,1 0-1,-1 1 0,0-1 1,0 1-1,0 0 1,0-1-1,0 1 1,0 0-1,0 0 1,-1-1-1,1 1 1,-1 0-1,1 0 0,-1 0 1,0 0-1,1 0 1,-1 0-1,0 0 1,0 0-1,-1 0 1,1 0-1,0 0 0,-1-1 1,1 1-1,-1 0 1,1 0-1,-1 0 1,0 0-1,-1 1 1,-4 6-72,-1-1 0,0 0 0,-1 0 0,0-1 0,0 0 0,-1 0 0,1-1 0,-1 0 0,-1 0 0,1-1 0,-1 0 0,0-1 0,0 0 0,-14 3 0,-20-5-1447,41-2 344</inkml:trace>
  <inkml:trace contextRef="#ctx0" brushRef="#br0" timeOffset="9597.92">10235 561 1601,'0'0'2035,"0"5"-1768,0 2-152,1-1-31,-1-1-1,0 1 1,0-1-1,-1 1 1,-2 9-1,-1-3-41,1 0-1,0 0 0,0 0 1,2 1-1,-1-1 1,2 0-1,0 14 0,0 130 82,0-152-123,0 1 0,1-1 0,0 1 0,-1-1 0,2 1 0,-1-1 0,0 0 0,1 1 0,0-1 1,4 7-1,-4-9-1,-1 0 1,1 1 0,0-1 0,0 0 0,0 0 0,0-1 0,0 1-1,0 0 1,0-1 0,0 1 0,1-1 0,-1 1 0,1-1-1,-1 0 1,1 0 0,-1-1 0,1 1 0,0 0 0,-1-1 0,1 1-1,4-1 1,17 1 5,-20-1-6,1 1 0,-1-1 0,1 0 0,-1 0 0,1-1 0,-1 1 0,1-1 0,-1 0 0,1 0 0,-1-1 0,0 1 0,0-1 0,0 0 0,0 0 1,8-5-1,3-3-11,59-41-102,-66 45 102,1-1 0,-2 0-1,1 0 1,-1-1 0,0 0 0,7-12 0,7-13-7,-15 25 47,0 0 0,-1 0 0,0 0-1,0-1 1,-1 0 0,-1 0 0,1 0 0,-1 0-1,-1-1 1,1 1 0,0-19 0,-3-48 212,-1 77-236,0 0 0,-1 0 0,1-1 0,0 1 0,-1 0 0,1 0 0,0 0 1,0 0-1,0 0 0,0 0 0,0 1 0,-1 0 0,0 8-57,0-1-1,1 1 1,0-1-1,0 1 1,1-1 0,0 1-1,2 11 1,0 11-136,-3-10 53,2 28-150,-1-47 257,1-1 0,0 1 0,0 0 0,-1 0 1,2 0-1,-1-1 0,0 1 0,1 0 0,-1-1 1,1 1-1,0-1 0,0 0 0,0 0 0,0 1 1,2 1-1,6 2-70,0 1 0,1-1 0,0-1 0,0 0 0,0 0 1,0-1-1,1 0 0,0-1 0,-1-1 0,1 0 0,19 1 0,-8-2-148,1-1-1,0-1 0,0-1 0,42-9 1,-55 8 170,-1 0 0,0-1 0,0 0 0,0-1 0,-1 0 0,0 0 0,18-14 0,29-16 52,-41 27 202,0-1 0,0 0 0,-1 0 0,0-2 0,14-12 0,-4 0 477,-22 21-577,0 1 0,0-1 0,1 0 0,-1 0 0,0 0 0,-1 0 0,1 0 0,0-1 0,-1 1 0,1-1 0,-1 1 0,1-1 0,-1 1 0,0-1 0,0 0 0,-1 1 0,1-1 0,0 0 0,-1 0 0,0 1 0,0-1 0,0-4 0,0 4 577,0 7-425,-1 3-184,0 0-1,0 0 0,-1 0 0,-1 0 1,1-1-1,-1 1 0,0-1 0,0 0 1,-8 11-1,-9 19 42,13-23-69,0 1 0,1-1 0,0 1 0,1 0 0,1 1 0,0-1 0,1 1 0,1 0 0,-1 24 0,2-10-20,0-9-31,1 1-1,5 32 1,-1-25-78,1-1 1,2-1-1,1 1 1,12 28-1,6 19-285,-16-62 333,-9-10 61,0-1 0,1 0 0,-1 1 1,0-1-1,0 1 0,0-1 0,0 1 0,0 0 0,0-1 0,0 1 0,-1 0 1,1 0-1,-1 0 0,1 0 0,-1 2 0,0-2 89,-5-4 15,1-2-70,0 0 0,1 0 0,-1 0 0,1-1 0,-1 1 0,1-1 0,1 0 0,-1 0 0,1 0 0,-1 0 0,2 0 0,-1 0 0,0-1 0,1 1 0,0 0 0,0-1 0,1-7-1,-1 9-13,1 0-1,0 0 1,-1-1-1,0 1 0,0 0 1,0 0-1,-1 0 1,1 0-1,-1 0 0,-2-5 1,-7-16 56,8 9-27,1-1-1,0 1 1,1-1 0,1 0-1,2-18 1,-1-10 3,-1 18-34,-1 12-2,1-1 0,1 1 0,4-28-1,23-75 10,-26 109-21,1 1 1,0-1 0,1 1-1,0-1 1,0 1-1,9-13 1,-7 13-3,-1 0 1,0 0-1,-1-1 0,5-12 1,-9 18-4,1 0 0,0 0 0,-1 1 0,1-1 0,1 0 0,-1 1 0,0-1 0,1 1 0,-1-1 0,1 1 0,-1-1 0,1 1 0,0 0 0,0 0 0,0 0 0,1 0 0,-1 1 0,0-1 0,1 0 0,-1 1 0,1 0 0,4-3 0,3-1-8,-4 2-1,1 1 0,-1-1 1,1 1-1,-1 1 0,1-1 0,-1 1 1,1 0-1,13 0 0,-10 6-43,-3 2 39,-4-5 15,0 0 0,0 0 0,-1 1 0,1-1 1,-1 1-1,1 0 0,-1-1 0,0 1 0,0 0 0,0 0 0,-1 1 0,1-1 0,-1 0 0,1 1 0,-1-1 0,0 0 0,-1 1 1,2 4-1,-2 10-14,0-7 6,0 0-1,0 1 1,-1-1 0,-4 18 0,3-24 6,1-1-1,-1 0 1,0 1 0,0-1 0,-1 0 0,1 0 0,-1 0 0,0 0 0,0 0 0,0-1 0,-1 1 0,1-1 0,-1 0 0,-5 4 0,-15 8-170,0-1 0,0 0 0,-1-2 1,-1-1-1,0-1 0,-1-1 1,0-1-1,-41 6 0,20-11-656,-1-3-378</inkml:trace>
  <inkml:trace contextRef="#ctx0" brushRef="#br0" timeOffset="10245.13">11875 535 1729,'0'0'1150,"0"2"-387,0 0-727,-1 0 0,1 0 0,-1 0 0,1-1 1,-1 1-1,0 0 0,1 0 0,-1 0 0,0-1 0,0 1 1,0 0-1,-1-1 0,1 1 0,0-1 0,0 1 1,-1-1-1,1 0 0,-1 1 0,0-1 0,1 0 0,-3 1 1,-22 20 442,21-14-416,0-1 1,1 1-1,-1 0 0,1 0 0,1 0 1,0 1-1,0-1 0,0 1 1,1 0-1,0 0 0,0 10 1,-2 24 39,2 46 1,2-82-95,0 361-81,0-364 224,-24-4-61,24 0-90,0 0-1,-1 0 1,1 0-1,0 0 1,0 0-1,0 1 1,0-1 0,0 0-1,-1 0 1,1 0-1,0 0 1,0 0-1,0 0 1,0 0 0,-1 0-1,1 0 1,0-1-1,0 1 1,0 0-1,0 0 1,0 0-1,-1 0 1,1 0 0,0 0-1,0 0 1,0 0-1,0 0 1,0 0-1,0 0 1,-1-1 0,1 1-1,0 0 1,0 0-1,0 0 1,0 0-1,0 0 1,0 0-1,0-1 1,0 1 0,0 0-1,0 0 1,0 0-1,0 0 1,0 0-1,0-1 1,0 1 0,0 0-1,0 0 1,0 0-1,0 0 1,0 0-1,0-1 1,0 1-1,0 0 1,0 0 0,0 0-1,0-2 1,0 1 0,0-1 0,-1 1 0,1-1 0,0 1 0,-1-1 0,1 1 0,-1-1 0,0 1 0,1 0 0,-1-1 0,-1 0 0,-7-18-17,1-18-29,-17-28-22,16 45 71,0-1 1,2 0 0,1 0-1,0 0 1,2-1 0,-4-46-1,6-6-21,0 36 34,2-1-1,8-68 0,-4 83-2,-1 2-5,11-38 0,5 29-14,-10 12 4,-7 17-3,-1 0 1,0 0-1,1 1 1,-1-1-1,1 0 1,0 0-1,0 1 1,0-1-1,0 1 1,5-4-1,13-14-106,-19 18 96,0 0 0,0 0-1,1 1 1,-1-1 0,1 0-1,0 1 1,-1-1 0,1 1-1,0 0 1,0 0-1,0 0 1,0 0 0,0 0-1,0 0 1,0 0 0,0 0-1,2 0 1,8 0-88,0-1 1,-1 1-1,1 1 0,-1 0 0,1 1 1,0 0-1,17 4 0,7 19-157,-16-14 157,-13-6 57,0-1 1,0 1-1,0 1 1,12 9-1,2 4-25,-14-12 48,0-1 1,0 1-1,-1 0 1,0 1-1,7 9 1,-11-14 21,-1 1-1,1 0 1,-1 0 0,0-1 0,0 1 0,0 0 0,0 0 0,-1 0 0,1 0 0,-1 0 0,0 0 0,0 0 0,0 0 0,0 0 0,0 0 0,-1 0 0,1 0 0,-1 0 0,0 0 0,-1 3 0,0-2 1,-1 0 0,1-1 0,-1 1 0,1-1 0,-1 1 0,0-1 0,0 0 0,-1-1 0,1 1 0,-1 0 0,1-1 0,-1 0 0,0 0 1,0 0-1,0 0 0,-4 1 0,-6 3-8,-40 23-116,35-17-157,0-2 1,-1 0 0,0-1-1,0-1 1,-1-1 0,-23 4-1,-5-8-1654</inkml:trace>
  <inkml:trace contextRef="#ctx0" brushRef="#br0" timeOffset="10607.34">12345 434 592,'0'3'993,"-1"-1"-915,1 0-1,-1 0 1,1 1 0,-1-1 0,0 0 0,0 0-1,0 0 1,0 0 0,0 0 0,0 0 0,-1-1-1,1 1 1,-1 0 0,1-1 0,-1 1 0,0-1-1,1 1 1,-3 0 0,-43 27 491,23-15-357,15-6-110,0 0 0,0 0 0,1 1 0,-14 19 0,-1-1 37,19-22-125,-1 0 0,0 0 1,1 0-1,0 0 1,1 1-1,-1 0 0,1-1 1,0 1-1,0 1 0,1-1 1,-1 0-1,1 1 1,1-1-1,-1 1 0,1-1 1,1 1-1,-1 12 1,1-16-13,1 0 0,-1 0 1,1 0-1,0-1 0,0 1 1,0 0-1,0 0 0,0-1 1,1 1-1,-1-1 0,1 0 1,-1 1-1,1-1 0,0 0 1,0 0-1,0 0 0,0 0 1,0 0-1,1 0 1,4 2-1,-2-1 3,0 0-1,0-1 1,0 1 0,0-1 0,1-1-1,-1 1 1,1-1 0,-1 1-1,1-2 1,9 2 0,-4-2 9,-1 0-8,0 0-1,0 0 1,0-1 0,0 0 0,10-3 0,-17 3-4,-1 1-1,0-1 1,0 0-1,0 0 1,0 0-1,0 0 1,0 0-1,0 0 1,-1 0-1,1-1 1,0 1-1,-1-1 1,1 1-1,-1-1 1,1 0-1,-1 1 1,0-1-1,1 0 1,-1 0-1,0 0 1,0 0-1,-1 0 1,1 0-1,0 0 1,-1 0-1,1-1 1,-1 1-1,0 0 1,1 0-1,-1-3 1,0-11 3,1 8-6,-1 1 0,0-1-1,0 1 1,-1 0 0,0-1 0,-3-12 0,-8-8-12,0 1 0,-2 0-1,-20-30 1,28 47-128,-1 0-1,0 0 1,-1 1-1,0 0 1,0 1 0,-1-1-1,-9-6 1,-5 8-886,22 7 986,1 0 1,0 0 0,-1 0 0,1-1 0,0 1-1,0 0 1,-1 0 0,1 0 0,0-1 0,0 1-1,-1 0 1,1 0 0,0-1 0,0 1 0,0 0 0,-1-1-1,1 1 1,0 0 0,0-1 0,0 1 0,0 0-1,0-1 1,0 1 0,0 0 0,0-1 0,0 1-1,0 0 1,0-1 0,0 1 0,0-1 0</inkml:trace>
  <inkml:trace contextRef="#ctx0" brushRef="#br0" timeOffset="10979.4">12765 336 1793,'0'0'48,"0"0"-1,0 0 1,0-1 0,0 1 0,0 0 0,0 0-1,0-1 1,0 1 0,0 0 0,0 0-1,0 0 1,0-1 0,0 1 0,0 0 0,0 0-1,0-1 1,0 1 0,0 0 0,0 0-1,0-1 1,0 1 0,0 0 0,-1 0 0,1 0-1,0-1 1,0 1 0,0 0 0,0 0-1,0 0 1,-1 0 0,1-1 0,0 1 0,0 0-1,0 0 1,-1 0 0,1 0 0,0 0-1,0 0 1,0 0 0,-1-1 0,1 1 0,0 0-1,0 0 1,-1 0 0,1 0 0,0 0-1,0 0 1,0 0 0,-1 0 0,1 0 0,0 0-1,0 0 1,-1 1 0,-9 9 563,2 8-525,6-14-71,0 1 0,-1-1 1,1 0-1,-1 1 0,0-1 1,0 0-1,0-1 0,-1 1 1,1-1-1,-1 1 0,0-1 1,-5 3-1,3-2-5,1 1 1,-1-1-1,1 1 0,1 0 0,-1 0 1,1 0-1,0 0 0,0 1 0,0 0 1,1 0-1,0 0 0,-5 12 0,5-7 18,-1 0 0,1 0 0,1 1 0,0-1 0,1 1-1,0 20 1,1-30-28,1-1-1,-1 1 0,1 0 0,-1-1 1,1 1-1,0 0 0,0-1 1,-1 1-1,1-1 0,0 1 0,0-1 1,1 0-1,-1 1 0,0-1 1,0 0-1,1 0 0,-1 0 1,0 0-1,1 0 0,0 0 0,-1 0 1,1 0-1,-1-1 0,4 2 1,0 0 1,0 0 0,0-1 0,1 1 0,-1-1 0,0 0 0,7 0 0,-11-1 1,1 0 0,-1 0 0,0 0 0,0 1 0,0-1 0,0 0 0,0 1 0,0-1 0,0 1 0,0-1 0,0 1 0,0 0 0,0-1 0,0 1 0,0 0 0,0 0 0,0-1 0,-1 1 0,1 0 0,0 0 0,-1 0 0,1 0 0,0 0 0,-1 0 0,1 0 0,-1 0 0,0 0 0,1 0 0,-1 1 0,0-1 0,0 0 0,0 0 0,1 1 0,-2 42 110,1-35-68,-1-6-33,1-1 1,0 0-1,-1 0 0,0 0 1,1 0-1,-1 0 1,0 0-1,0 0 1,0-1-1,0 1 1,-1 0-1,1 0 1,0-1-1,-1 1 0,1-1 1,-4 3-1,-27 18 8,17-16-145,-1-1 0,1-1 1,-1 0-1,1-1 0,-1-1 0,-19 1 0,23-2-12,-86 1-1660,65-2 560</inkml:trace>
  <inkml:trace contextRef="#ctx0" brushRef="#br0" timeOffset="11339.52">12695 534 976,'0'10'660,"2"31"475,-1-39-1117,-1-1-1,0 1 0,1-1 0,-1 1 1,1-1-1,0 1 0,-1-1 0,1 1 1,0-1-1,0 1 0,0-1 0,0 0 1,0 0-1,0 1 0,0-1 0,0 0 1,1 0-1,-1 0 0,0 0 0,1 0 1,2 1-1,9 2 29,2 0 0,-1-1 0,0 0 0,1-1 1,-1 0-1,1-2 0,-1 1 0,1-2 0,-1 0 1,1-1-1,-1 0 0,28-9 0,-4-2 71,-33 11-94,0 1 1,0-1 0,0 0 0,0 0 0,0 0 0,-1-1 0,1 0 0,-1 0-1,0 0 1,0 0 0,0-1 0,0 1 0,4-7 0,5-3 148,-10 11-110,0 0 0,-1-1 0,1 1 0,-1-1 0,1 0 0,-1 0 0,0 0 0,0 0 0,0 0 0,-1 0 0,1 0 0,-1-1 0,1 1 0,-1 0 0,0-1 0,-1 1 0,2-7 1,-2-2 133,1 10-162,-1 0 0,0 0 0,0 0-1,1 0 1,-1 0 0,0 0 0,-1 0 0,1-1 0,0 1 0,-1 0-1,1 0 1,-1 0 0,1 0 0,-1 0 0,0 0 0,0 1 0,0-1-1,0 0 1,0 0 0,-1 1 0,1-1 0,0 0 0,-1 1 0,1-1-1,-1 1 1,0 0 0,-1-2 0,-1 1-28,1 0 0,0 0 0,0 1 1,-1-1-1,1 1 0,-1 0 0,0 0 0,1 0 0,-1 0 0,0 0 1,1 1-1,-1 0 0,0 0 0,0 0 0,0 0 0,1 1 0,-1-1 0,0 1 1,-4 1-1,3 1 3,-1 0 0,1 0-1,0 1 1,0 0 0,0-1 0,1 2 0,-1-1 0,1 0 0,0 1 0,0 0 0,1 0-1,-1 0 1,1 0 0,0 1 0,1-1 0,-1 1 0,1 0 0,0 0 0,1 0 0,-2 6 0,3 101-207,1-108 95,-1 0 0,1-1-1,0 1 1,1-1 0,-1 1 0,1-1 0,0 1-1,0-1 1,1 0 0,-1 0 0,1 0-1,0 0 1,0-1 0,0 1 0,0-1-1,0 1 1,1-1 0,0 0 0,0-1 0,0 1-1,0 0 1,0-1 0,0 0 0,0 0-1,7 1 1,18-1-162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35:15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82 3842,'0'-39'1825,"-20"-5"-673,20 17-480,0-1-111,0 12-49,0 5-256,0-6-256,20 17-3153,9 17 70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9:05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611 1569,'0'0'2033,"0"2"-1847,0 356 625,1-343-839,0-1-1,1 1 0,4 15 1,-3-17-92,0 2 0,-1-1 0,0 15 0,-2 8-948,0-36 100</inkml:trace>
  <inkml:trace contextRef="#ctx0" brushRef="#br0" timeOffset="358.1">0 248 1425,'0'-55'1024,"0"17"-368,0-6-255,0 0-145,0 16-48,0 17-96,0-16-112,0 54-1281,0-16-63</inkml:trace>
  <inkml:trace contextRef="#ctx0" brushRef="#br0" timeOffset="763.03">323 601 528,'0'0'1011,"5"0"-304,15 0-322,-20 0-376,0 0 0,1 0 0,-1 0 0,1 0 0,-1 0 0,0 1 0,1-1 0,-1 0 0,0 0 0,0 0 0,1 1 0,-1-1 0,0 0 0,1 0 0,-1 1 0,0-1 0,0 0 0,0 1 0,1-1 1,-1 0-1,0 1 0,0-1 0,0 0 0,0 1 0,0-1 0,1 0 0,-1 1 0,0-1 0,0 1 0,0-1 0,0 1 0,1 3 30,40 92 177,-32-52-190,11-2 1,-7 20-33,-11-43-25,2-1 0,6 22 0,-1-17 8,-6-18 20,-1 1 0,1-1-1,-2 1 1,1 0 0,0 0 0,-1 0 0,1 11 0,-2 67-63,0-83 415,3-30-55,30-27-102,1 1-110,-22 29-59,-3 7 16,22-34 1,-11 25-6,-3 5 6,19-34 1,-26 41-16,0 0 0,23-26 0,-13 18-10,-20 23-15,9-10 9,0 0 0,0 1 0,15-14-1,-20 21-7,0 0 0,0 1-1,0-1 1,1 1 0,-1 0 0,1 0-1,-1 0 1,1 0 0,0 1-1,-1 0 1,1 0 0,0 0-1,0 1 1,5-1 0,-9 1-3,1 0 1,-1 0-1,0 1 1,1-1 0,-1 0-1,0 0 1,1 1-1,-1-1 1,0 1 0,1-1-1,-1 1 1,0 0 0,0 0-1,0-1 1,1 1-1,-1 0 1,0 0 0,0 0-1,0 0 1,0 0-1,-1 0 1,1 0 0,0 1-1,1 1 1,11 39-8,-4-9 5,10 12-26,3 51-191,-19-56-24,-3-35 199,-1 0 0,2-1-1,-1 1 1,1 0 0,-1-1 0,4 9 0,7 7-175,-10-18 165,1 0 0,-1 0 0,1 1 0,-1-1 0,0 1 1,0-1-1,0 0 0,0 1 0,-1 0 0,1-1 0,-1 1 0,1 4 0,-1-6 25,0-1-1,0 1 0,0 0 1,0-1-1,0 1 0,0 0 1,0-1-1,0 1 0,0 0 1,0-1-1,0 1 0,0 0 1,1-1-1,-1 1 0,0-1 1,1 1-1,-1 0 0,0-1 1,1 1-1,-1-1 0,0 1 0,1-1 1,0 1-1,23 2-782</inkml:trace>
  <inkml:trace contextRef="#ctx0" brushRef="#br0" timeOffset="1157.74">1367 529 288,'-3'0'579,"0"0"-491,0 1 1,1-1-1,-1 1 1,0-1-1,1 1 1,-1 0-1,1 0 0,-1 0 1,1 0-1,-1 1 1,1-1-1,0 0 0,-1 1 1,-3 3-1,-28 35 411,14-15-408,15-20-65,1 2 0,0-1 0,1 0 1,-1 1-1,1-1 0,-2 10 0,-16 27 31,15-35-51,1 0 1,-1 1 0,2 0-1,-1 0 1,1 0 0,0 0-1,1 1 1,0 0 0,1-1-1,0 1 1,-1 19 0,3-17-11,-1-10 8,1 1-1,-1-1 0,1 0 1,0 1-1,0-1 0,0 1 1,0-1-1,1 0 0,-1 1 0,0-1 1,1 0-1,0 1 0,0-1 1,-1 0-1,1 0 0,1 1 1,-1-1-1,0 0 0,0 0 1,1 0-1,-1-1 0,1 1 1,0 0-1,-1 0 0,4 1 0,14 5 7,-1 0 0,2-2-1,-1 0 1,27 4-1,-29-7-9,0 0-1,0 1 0,0 1 1,15 7-1,-25-9-2,0 0 1,-1 0-1,1 1 1,-1 0-1,0 0 0,0 0 1,-1 1-1,1 0 1,-1 0-1,8 10 0,-12-12 4,1 0-1,-1 0 0,-1 0 0,1 0 0,0 0 0,-1 0 1,1 0-1,-1 0 0,0 0 0,0 0 0,0 0 0,-1 0 0,1 0 1,-1 0-1,0 0 0,1 0 0,-4 6 0,-6-1 5,-1 1-1,0-1 1,-1-1-1,0 0 1,-16 6 0,23-10-9,-12 4-129,-1 0-1,0-1 1,0 0 0,0-2-1,0 0 1,-1-1-1,1-1 1,-1 0 0,-25-2-1,23 0-720</inkml:trace>
  <inkml:trace contextRef="#ctx0" brushRef="#br0" timeOffset="1970.66">1563 935 496,'0'107'1254,"0"-107"-1254,0 0 0,0 0 0,0 0 1,0 0-1,0 1 0,0-1 0,0 0 0,1 0 0,-1 0 0,0 0 0,0 0 0,0 0 0,0 1 0,0-1 1,0 0-1,0 0 0,0 0 0,0 0 0,0 0 0,0 0 0,0 0 0,0 1 0,0-1 0,1 0 1,-1 0-1,0 0 0,0 0 0,0 0 0,0 0 0,0 0 0,0 0 0,0 0 0,1 0 0,-1 0 1,0 0-1,0 0 0,0 0 0,0 0 0,0 0 0,1 0 0,-1 0 0,0 0 0,0 0 0,0 0 1,0 0-1,0 0 0,0 0 0,1 0 0,-1 0 0,0 0 0,0 0 0,0 0 0,0 0 0,0 0 0,18 0-4,-2 0-12,-1 0-1,1-1 1,24-4-1,-37 5 15,1-1 1,-1 0-1,1 0 0,-1 0 1,0-1-1,0 1 0,1-1 1,-1 1-1,0-1 0,-1 0 1,1 0-1,0-1 1,0 1-1,-1 0 0,0-1 1,1 0-1,-1 1 0,0-1 1,0 0-1,0 0 0,2-6 1,11-26 47,-12 30-36,-1 0 1,1 0-1,-1-1 1,-1 1 0,1-1-1,-1 1 1,1-1 0,-2 0-1,2-9 1,-2-139 576,0 153-581,0 0 1,0-1-1,0 1 1,0 0-1,0 0 1,-1 0-1,1 0 1,0-1-1,0 1 1,-1 0-1,1 0 1,-1 0-1,1 0 1,-1 0-1,1 0 1,-1 0-1,0 0 1,0 0-1,1 0 1,-1 0-1,-2-1 1,-26-7 96,18 6-69,8 3-25,-1 0-1,1 0 1,-1 0 0,1 1 0,-1-1 0,1 1-1,0 0 1,-1-1 0,1 2 0,0-1-1,0 0 1,-1 1 0,1-1 0,0 1 0,0 0-1,-2 2 1,0 0 3,1-1 0,0 0 0,0 1 0,0 0 0,0 0 0,1 0 0,-1 1 0,1-1 0,-5 10 0,3 1-5,0 0-1,1 0 0,0 0 0,2 1 0,-2 18 1,3-22-14,2 0 1,-1 0 0,2-1-1,3 20 1,-3-25 1,1 0 0,-1-1 0,1 0 0,0 1 1,0-1-1,0 0 0,1-1 0,0 1 0,0 0 0,7 5 0,-2-2-10,0-1 0,1 0-1,0 0 1,0-1 0,0 0-1,1-1 1,0 0 0,0-1-1,1 0 1,-1-1 0,21 4-1,-9-5-12,0 0 0,36-3 0,-16 0 0,-32 2 21,-5-1 5,1 1 0,0-1 0,0 0 0,0-1 1,0 0-1,0 0 0,0 0 0,0-1 0,0 0 0,-1 0 0,1-1 0,-1 0 0,0 0 1,1 0-1,8-8 0,-5 2 13,0-1-1,-1-1 1,0 0 0,-1 0-1,0 0 1,10-22 0,-12 16 35,-1-1 0,-1 0 1,0 0-1,1-33 1,-5-119 331,0 169-376,0 0 0,0-1 0,0 1-1,0-1 1,0 1 0,0 0-1,1 0 1,-1-1 0,0 1 0,1 0-1,-1-1 1,1 1 0,0 0-1,-1 0 1,1 0 0,0 0-1,-1-1 1,1 1 0,0 0 0,0 0-1,0 1 1,0-1 0,0 0-1,2-1 1,-2 1-2,0 1 1,0-1-1,0 0 0,0 0 0,0 0 0,0 0 1,0 0-1,0 0 0,-1 0 0,1 0 0,0 0 1,0-1-1,-1 1 0,1 0 0,-1 0 1,0-1-1,1 1 0,-1 0 0,0-1 0,1 1 1,-1 0-1,0-1 0,0 1 0,-1-2 1,2 2-3,-1 1 1,0-1 0,0 1 0,0 0 0,0-1 0,0 1-1,1-1 1,-1 1 0,0 0 0,0-1 0,0 1 0,1 0-1,-1-1 1,0 1 0,1 0 0,-1-1 0,0 1 0,1 0-1,-1 0 1,0-1 0,1 1 0,-1 0 0,1 0 0,-1 0 0,0 0-1,1-1 1,-1 1 0,1 0 0,-1 0 0,1 0 0,-1 0-1,0 0 1,1 0 0,-1 0 0,1 0 0,-1 0 0,1 0-1,-1 0 1,1 1 0,28 4-28,-2 0-2,-24-5 26,3-1-2,0 1 0,-1 0 0,1 0-1,0 1 1,-1 0 0,1 0 0,0 0 0,-1 1 0,1 0-1,-1 0 1,9 4 0,7 5-6,-12-7 10,-1 0 1,1 1-1,14 10 0,-20-13 6,-1 0 0,0 0 0,0-1-1,-1 2 1,1-1 0,0 0 0,-1 0 0,1 0-1,-1 1 1,0-1 0,1 1 0,-1-1 0,0 1-1,-1 0 1,1-1 0,0 1 0,-1 0 0,0-1-1,1 4 1,-1 198 197,0-198-192,0-1-1,1 1 1,0-1-1,0 1 1,0-1-1,1 0 1,0 1-1,0-1 1,0 0-1,1 0 1,0 0 0,0-1-1,0 1 1,0-1-1,1 1 1,-1-1-1,1 0 1,0 0-1,1-1 1,4 4-1,-1-2-14,-1 0 0,1-1 0,0 0 0,1 0 0,-1-1 0,1 0 0,-1 0 0,1-1 0,0 0 0,0-1 0,0 0 0,9 0 0,-7 0-109,-1-1 0,1 0 1,0 0-1,-1-1 0,1-1 0,-1 0 1,0 0-1,0-1 0,0 0 0,0-1 1,0 0-1,13-8 0,26-16-762</inkml:trace>
  <inkml:trace contextRef="#ctx0" brushRef="#br0" timeOffset="2324.61">3076 211 848,'0'-111'2567,"1"132"-2418,-1-6-74,0 1 0,0-1-1,-4 18 1,0-12-46,-1 0 4,2 1 0,-1 39 0,2-34-21,-1 1 0,-7 29 0,5-29 0,0 0 0,0 34 0,5 151 12,3-186-61,0 0 0,2-1-1,1 1 1,1-1-1,15 36 1,-22-60 11,0 0-1,1 0 1,-1 0-1,1-1 1,-1 1-1,1 0 1,0 0-1,0-1 1,0 1 0,0 0-1,0-1 1,0 1-1,0-1 1,0 1-1,1-1 1,-1 0-1,0 1 1,1-1-1,-1 0 1,1 0 0,0 0-1,-1 0 1,4 1-1,-1 0-589</inkml:trace>
  <inkml:trace contextRef="#ctx0" brushRef="#br0" timeOffset="2793.15">2803 573 1329,'-20'0'848,"-9"-16"-352,9 16-336,40 0-352,29 0-16,29 0-208,0 0-336</inkml:trace>
  <inkml:trace contextRef="#ctx0" brushRef="#br0" timeOffset="3138.8">3331 848 224,'21'0'365,"-15"1"-304,0-1-1,-1 1 1,1-1-1,-1-1 1,1 1-1,-1-1 0,1 0 1,-1 0-1,1-1 1,-1 1-1,0-1 1,0 0-1,0-1 0,0 1 1,0-1-1,7-5 1,27-13 99,-36 20-152,0 0 0,0 0 1,0 0-1,0 0 1,0-1-1,0 1 0,0-1 1,-1 0-1,1 0 0,-1 0 1,1 0-1,-1 0 1,0-1-1,0 1 0,0-1 1,0 1-1,0-1 0,0 0 1,-1 0-1,0 0 1,3-5-1,4-34 157,1 19-52,-6 18-68,-1-1 0,0 0 0,0 1 0,0-1 0,-1 0 0,0 0 0,1-11 0,-2 10 9,0 0 0,0 0 0,-1 0 0,0 0 0,-1 0 0,0 0 1,-2-7-1,2 10-40,1 1 1,-1 0 0,0-1-1,-1 1 1,1 0-1,0 0 1,-1 0 0,0 0-1,1 0 1,-1 1-1,0-1 1,-1 1 0,-4-3-1,3 3 8,0 1 0,0 0 0,0 0-1,0 0 1,0 0 0,0 1 0,0 0 0,-1 0 0,-7 1-1,0 0 28,9-1-34,-1 0 1,1 0-1,-1 0 1,1 0-1,-1 1 1,1 0-1,-1 0 1,1 0-1,-1 0 1,1 1-1,0-1 1,0 1-1,0 0 1,0 1-1,0-1 1,0 1-1,1 0 1,-1-1-1,1 2 1,0-1-1,0 0 1,-4 6-1,-3 1 8,0 1-9,0 1 1,0 0 0,1 1-1,0 0 1,1 0 0,1 1-1,0 0 1,1 0 0,-7 24 0,11-27-22,0 0 1,1 1 0,0-1 0,1 0 0,0 1 0,1-1 0,0 1 0,1-1 0,0 0 0,1 0 0,0 0 0,1 0-1,0-1 1,1 1 0,0-1 0,0 0 0,1-1 0,0 1 0,1-1 0,0 0 0,1-1 0,0 1 0,0-2 0,10 9-1,-17-16 7,89 55-154,-76-48 85,1 1 1,-1-2 0,2 0 0,27 7-1,-15-10-224,1-1 1,-1-1-1,57-5 0,-3-10-683</inkml:trace>
  <inkml:trace contextRef="#ctx0" brushRef="#br0" timeOffset="3541.71">4414 94 1249,'0'-36'1173,"-1"35"-1147,0 1 0,0 0-1,0 0 1,0-1-1,0 1 1,0 0-1,0 0 1,0 0-1,0 0 1,0 1 0,0-1-1,-1 0 1,1 0-1,0 1 1,0-1-1,0 0 1,1 1-1,-3 0 1,0 1-9,1 1-1,-1-1 1,1 0 0,0 1-1,-1 0 1,1-1-1,1 1 1,-1 0 0,0 0-1,1 0 1,-1 0 0,1 0-1,0 0 1,-1 5 0,-11 54 150,11-49-141,-2 26 58,1 0-1,4 69 1,2-29-34,-3 197-7,0-267-45,1 0 0,0 1 0,0-1 0,1-1 0,3 12 0,1 0 1,-4-11 5,0-1 0,0 0 0,1-1 0,0 1 1,1 0-1,8 13 0,-8-12 1018,-11-15-759,-10-14-225,10-3 46,7 19-69,-1 1 0,0-1 0,0 0 0,0 1 0,0-1 0,-1 1 0,0-1 0,1 1 0,-1 0 0,0 0 0,-3-3 0,-26-33 144,23 29-113,0 0 0,0 1 0,0-1 1,-18-12-1,21 18-36,-1 1 0,1 0 0,-1 0 0,0 0 0,0 1 0,0 0 0,0 0 0,0 1 0,-1 0 0,1 0 1,-1 0-1,-11 1 0,11-1-9,1 1 0,-1 0 0,1 1 1,-1 0-1,0 0 0,1 0 0,0 1 1,-1 0-1,1 0 0,0 0 0,0 1 0,-7 4 1,1 4 1,-1 0 0,1 1 0,1 0 0,-14 20 1,23-24-2,-1 0 0,1 0 0,0-1 1,1 1-1,0 1 0,1-1 1,-1 0-1,1 0 0,1 0 0,1 8 1,-1 14-18,0-24 10,-1 1 0,1-1 0,1 1 0,-1-1 0,1 1 0,0-1 0,1 0 0,-1 0 0,1 0 0,1 0 0,-1-1 0,1 1 0,0-1 0,0 0 0,0 0 0,1 0 0,7 6 0,-4-5-98,0 1 1,1-1-1,0-1 1,0 1-1,0-2 1,1 1-1,-1-1 1,1-1-1,0 0 1,0 0-1,13 1 1,45-1-1080,-14-3-416</inkml:trace>
  <inkml:trace contextRef="#ctx0" brushRef="#br0" timeOffset="3542.71">5107 737 4722,'30'-11'3362,"-11"-6"111,-38 45-6642,-11-12-91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8:52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6 524 1921,'1'-3'85,"-1"0"0,1 0 0,0 0 1,-1 0-1,1 1 0,0-1 0,1 0 0,-1 1 0,0-1 1,1 1-1,-1-1 0,1 1 0,0-1 0,0 1 0,0 0 1,0 0-1,0 0 0,3-2 0,12-13 167,-12 4 498,-7 27-588,3 20-132,1-14-12,-2 0 0,0 0 0,-6 35 0,0-34-20,4-13 6,-1 1-1,2 0 1,-1 0 0,1 0 0,0 11 0,0-10-5,0-1 0,0 1 1,-1-1-1,0 1 0,-1-1 0,0 0 0,0 0 0,-6 10 0,7-11 3,0 1-1,0 0 1,1 0 0,0 0-1,1 0 1,0 0 0,0 0-1,2 10 1,-1 4-6,-1 19 175,5-42-110,-3 0-56,0 1-1,0-1 1,0 0-1,-1-1 1,1 1 0,0 0-1,0 0 1,0-1-1,-1 1 1,1-1 0,0 0-1,-1 1 1,1-1-1,0 0 1,1-1-1,15-28 25,-17 28-27,6-9-2,1 0-1,0 0 1,1 1-1,0 0 1,14-11 0,3-4-3,17-23-7,28-27-15,-50 60 23,-18 13 2,1 0 0,-1-1 0,0 1 0,1-1 1,-1 1-1,-1-1 0,1 0 0,0 0 0,-1 0 0,1 0 1,-1-1-1,3-5 0,-4 6-1,0 1 1,0 0-1,0 0 0,0 0 1,0-1-1,1 1 0,-1 0 0,1 1 1,-1-1-1,1 0 0,0 0 1,-1 1-1,1-1 0,0 1 1,0-1-1,0 1 0,0 0 0,1 0 1,-1 0-1,0 0 0,0 0 1,1 0-1,-1 1 0,5-1 1,-1-1-10,17-1-3,-18 3-3,-2 4 35,0 1-19,0 1 0,-1-1 0,0 1 1,0-1-1,0 1 0,-1 0 0,0-1 1,0 1-1,0 12 0,-1 64 17,-2-41-28,2 24-13,1-62 21,-1-1 0,0 1 0,1 0 0,-1 0 0,1-1 0,0 1 0,0 0 0,0-1 0,1 1 0,-1-1 0,0 0 0,1 1 0,0-1 0,-1 0 0,1 0 0,0 0 0,0 0 0,0 0 0,0 0 0,1 0 0,-1-1 0,0 1 0,1-1 0,-1 0 0,1 0 0,0 0 1,-1 0-1,1 0 0,0 0 0,-1-1 0,1 1 0,3-1 0,6 2-23,0-1 0,0 0 0,0-1 0,1 0 0,21-4 0,-17-1-11,1 0-1,-1-2 1,0 0 0,-1-1-1,1-1 1,26-18 0,28-15-38,-7 10-25,71-48 0,-114 63 76,-1 0-1,24-24 1,-25 21 32,28-21 1,-45 40-8,0 0 0,0 0 0,0 0 0,-1 0 0,1-1 0,0 1-1,-1-1 1,1 1 0,-1-1 0,1 1 0,-1-1 0,0 0 0,0 0 0,0 0 0,0 0 0,0 0 0,0 0 0,0 0 0,0 0-1,-1 0 1,1 0 0,-1-3 0,0 0 114,-5 7-59,-1 0-40,0 1 0,-1 0 0,1 0 0,0 0 0,0 1 0,-6 5 0,10-7-11,0 0-1,0 0 1,0 0 0,0 1-1,0-1 1,0 1 0,1-1-1,-1 1 1,1 0-1,0-1 1,0 1 0,0 0-1,0 0 1,1 0 0,-1 0-1,1 0 1,-1-1-1,1 6 1,0-6-4,0 1 0,0 0 0,-1-1 0,1 1 0,-1 0 1,0-1-1,0 1 0,0-1 0,0 1 0,0-1 0,0 1 0,-1-1 0,-1 3 0,-8 14 5,8-8-3,2 0 0,-1 0 0,1 0 0,1 0-1,1 21 1,0-9-1,0-17-2,0 1 0,0-1 0,1-1 0,0 1 0,0 0-1,1 0 1,0-1 0,0 1 0,0-1 0,0 0 0,1 0 0,0 0 0,0 0-1,6 5 1,-6-5 2,1 0-4,0-1-1,0 0 1,0 0-1,0 0 0,1 0 1,0-1-1,-1 0 1,1 0-1,0 0 1,1-1-1,-1 0 1,0 0-1,1 0 1,7 0-1,9 0 4,0 0 0,40-4-1,-15 0 92,-47 2-87,0 0 1,0 0-1,1-1 0,-1 1 1,0 0-1,0-1 0,0 1 0,0-1 1,0 0-1,0 1 0,0-1 1,0 0-1,0 0 0,0 1 0,0-1 1,-1 0-1,1 0 0,0 0 1,-1 0-1,1 0 0,0 0 0,-1 0 1,1 0-1,-1 0 0,0-1 1,1 1-1,-1 0 0,0 0 0,0 0 1,1 0-1,-1-1 0,0 1 1,0 0-1,-1-2 0,2-3 19,-1-1-1,-1 1 0,1-1 1,-1 1-1,-3-11 1,1 11-19,0 0 1,0 0 0,0 0 0,-1 1 0,1 0 0,-2-1-1,1 1 1,0 1 0,-1-1 0,0 1 0,0 0 0,-6-4-1,-28-28 2,37 33-6,0 0 0,1 1 0,-1-1 0,0 0 0,1 0 0,0 0 0,-1 0 0,1 0 0,0 0 0,1 0 0,-1 0 0,1 0 0,-1-7 0,1 9-9,0 0 0,0 0 0,0 0 0,0 0 0,0 0 0,0 0 0,-1 0 0,1 0 0,0 0 0,-1 0 0,1 0 0,0 0 0,-1 0 0,1 0 0,-1 1 0,0-1 0,1 0 0,-1 0 0,0 0 0,1 1 0,-1-1 0,0 0 0,0 1 0,1-1 0,-1 1 0,0-1 0,-1 0 0,-8-7-120,9 7 94,0 0 1,0-1 0,0 1 0,0 0 0,1-1 0,-1 1 0,1-1 0,-1 1 0,1-1 0,-1 1-1,1-1 1,0 1 0,0-1 0,0 1 0,0-1 0,0 1 0,0-1 0,0 1 0,0-1 0,1 1 0,-1-1-1,1 1 1,-1-1 0,1 1 0,0-2 0,2-1-162,-1 0-1,1 0 1,0 0 0,0 0-1,1 1 1,4-6 0,13-16-840</inkml:trace>
  <inkml:trace contextRef="#ctx0" brushRef="#br0" timeOffset="690.47">4122 91 1137,'24'-52'1656,"4"22"-733,-19 22-696,-4 10 150,-2 26 430,1 7-670,-2-29-122,2 3-2,0 0-1,-1 0 1,0 0 0,0 0 0,-1 0 0,-1 1-1,1 16 1,-2 1 1,-1-8-4,2-1 1,3 28-1,1-19-2,-1-8-2,-1 1-1,1 26 0,-4-40-2,0 0-1,1 0 0,0 0 1,0 0-1,1-1 0,-1 1 1,1 0-1,0 0 0,4 6 1,2 8-13,14 59 29,-15-47-25,-8-31 5,1 0 0,0 0 0,1 0 1,-1 0-1,0 0 0,0 0 1,0 0-1,1 0 0,-1 0 0,0 0 1,1 0-1,-1 0 0,1 0 1,-1 0-1,1 0 0,0-1 1,-1 1-1,1 0 0,0 0 0,0 0 1,-1-1-1,1 1 0,0-1 1,0 1-1,0 0 0,0-1 0,0 1 1,0-1-1,0 0 0,0 1 1,0-1-1,1 0 0,3 2 33,-9-56-46,4 51 12,-1 0 1,0 0 0,-1 0-1,1 0 1,0 0 0,-1 0-1,1 0 1,-1 0-1,0 0 1,0 1 0,0-1-1,-5-3 1,3 2-6,-1-1 0,1 0 0,0 0 0,0 0 0,-3-6 0,-10-12 25,6 13-35,10 8 16,-1 1 0,1-1 0,0 1 0,-1 0 0,1-1 0,-1 1 0,1 0 0,-1 0 0,1 0 0,-1 0 0,0 0 0,1 1 0,-1-1 0,0 0 0,0 1 0,0-1 0,0 1 0,0 0 0,1 0 0,-1 0 0,0 0 0,-3 0 0,-1 1 0,1 0-1,0 1 1,0 0 0,0 0-1,0 0 1,0 0 0,0 1-1,1 0 1,-1 0 0,1 0-1,0 1 1,0-1-1,0 1 1,-5 6 0,1-1 6,0-1 0,1 1 0,0 1 0,1 0 1,-7 12-1,11-15-7,0 0 0,0 1-1,1-1 1,0 1 0,1-1 0,-1 1 0,1 0 0,1-1 0,1 9 0,-1 12-28,-1 44-87,0-70 113,1 0 1,-1 1 0,1-1-1,-1 0 1,1 0-1,0 0 1,0 1 0,-1-1-1,2 0 1,-1 0-1,0 0 1,0 0 0,1 0-1,-1-1 1,1 1 0,-1 0-1,1-1 1,0 1-1,0-1 1,0 1 0,-1-1-1,1 0 1,1 0-1,-1 0 1,0 0 0,0 0-1,0-1 1,3 2 0,4 2-9,-3-1-5,1-1 0,-1 1 0,1-1-1,-1 0 1,1-1 0,0 1 0,-1-1-1,1-1 1,0 1 0,0-1 0,0-1-1,7 0 1,21-1-79,139-5-415,-150 4 428,1-1 1,-1-1-1,-1-1 1,1-1 0,32-15-1,-29 10 18,-15 8 43,-1-1-1,0 0 1,0-1-1,0 0 1,16-14-1,52-63 18,-73 74 15,1-1-1,-1 0 1,-1 0-1,0 0 1,4-15 0,6-9 44,-10 24-10,0-1 0,-1 1-1,-1-1 1,0 0 0,0 1 0,-1-1 0,0 0-1,-1-1 1,0 1 0,-1 0 0,-1-11 0,1-56 633,0 78-675,0-1 0,0 1-1,0 0 1,0 0-1,0 0 1,0 0 0,0 0-1,0-1 1,0 1 0,0 0-1,0 0 1,0 0 0,0 0-1,0 0 1,0-1-1,0 1 1,0 0 0,0 0-1,0 0 1,0 0 0,0 0-1,0-1 1,0 1 0,0 0-1,0 0 1,0 0-1,-1 0 1,1 0 0,0 0-1,0-1 1,0 1 0,0 0-1,0 0 1,0 0 0,-1 0-1,1 0 1,0 0-1,0 0 1,0 0 0,0 0-1,0 0 1,-1 0 0,1 0-1,0 0 1,0 0 0,0 0-1,0 0 1,0 0 0,-1 0-1,1 0 1,0 0-1,0 0 1,0 0 0,0 0-1,-1 0 1,1 0 0,-2 0 7,0 0 0,1 0 0,-1 0-1,0 0 1,0 0 0,0 0 0,0 0-1,0 0 1,1 1 0,-1-1-1,0 1 1,0-1 0,0 1-1,1 0 1,-1 0 0,0 0-1,1 0 1,-1 0 0,1 0-1,-1 0 1,-2 3 0,-27 51 180,16-32-129,-24 46 1,34-59-56,1 0 0,0 0 0,1 0-1,1 0 1,-1 1 0,1-1 0,0 22 0,0 2 0,1 30-117,1-60 84,0 1 0,0-1 0,1 1 0,0-1 0,0 0 0,0 0 0,0 1-1,1-1 1,-1 0 0,3 4 0,5-1-127,0 1 0,-1-2 0,2 0 0,-1 0 0,1 0 0,0-1 0,0-1 0,16 6 0,40 8-1062</inkml:trace>
  <inkml:trace contextRef="#ctx0" brushRef="#br0" timeOffset="11155.13">30 1349 208,'0'2'43,"0"0"-1,0-1 0,0 1 1,-1 0-1,1 0 1,-1 0-1,1 0 1,-1-1-1,0 1 0,0 0 1,1 0-1,-1-1 1,0 1-1,0-1 1,-1 1-1,1-1 0,0 1 1,-2 0-1,2 0-1,-1-1 0,1 0 0,0 0 0,0 1 0,0-1 0,0 1-1,0-1 1,0 1 0,0-1 0,1 1 0,-1-1 0,1 1 0,-1 0 0,1-1-1,-1 1 1,1 0 0,0 3 0,0 5 146,3 30 523,-3-39-698,0 0-1,1 1 1,0-1-1,-1 0 1,1 0-1,0 1 1,-1-1-1,1 0 1,0 0 0,0 0-1,0 0 1,0 0-1,0 0 1,0-1-1,0 1 1,1 0-1,-1 0 1,0-1-1,0 1 1,3 0-1,-3 0-4,0-1 0,0 0 0,0 1 0,0-1-1,0 1 1,-1-1 0,1 1 0,0-1 0,0 1 0,-1-1-1,1 1 1,0 0 0,-1 0 0,1-1 0,0 1-1,-1 0 1,1 1 0,-1-2-5,1 1-1,-1-1 1,0 1 0,1-1 0,-1 1-1,0-1 1,1 0 0,-1 1-1,1-1 1,-1 0 0,1 1-1,-1-1 1,1 0 0,-1 1-1,1-1 1,-1 0 0,1 0-1,-1 1 1,1-1 0,-1 0 0,1 0-1,0 0 1,-1 0 0,1 0-1,-1 0 1,1 0 0,-1 0-1,1 0 1,0 0 0,4 0 8,-2 0-1,0 1 0,1-1 0,-1 0 0,0 0 0,1-1 1,-1 1-1,0-1 0,0 1 0,4-2 0,21-24 68,-25 22-74,-1 1 0,1-1 0,-1 0 0,0-1-1,0 1 1,0 0 0,2-7 0,-3 7 1,14-33 12,-10 27-21,-1-1 0,0-1-1,4-19 1,32-120 10,-30 96 9,-1 26-6,-6 18 1,1 1 0,-2-1-1,1 0 1,-2 1 0,2-18 0,-3-156 420,0 183-425,0 0-1,0-1 0,1 1 0,-1 0 0,0 0 0,0 0 1,0 0-1,-1 0 0,1 0 0,0 0 0,0 0 0,0 0 0,-1-1 1,1 1-1,-1 0 0,1 0 0,-1 0 0,1 0 0,-1 1 1,1-1-1,-1 0 0,0 0 0,1 0 0,-1 0 0,0 1 1,0-1-1,0 0 0,0 1 0,0-1 0,0 0 0,0 1 0,0-1 1,0 1-1,0 0 0,0-1 0,0 1 0,0 0 0,0 0 1,0 0-1,0-1 0,0 1 0,0 0 0,0 0 0,0 1 1,-1-1-1,1 0 0,-2 1 0,0 0-2,1 0 0,-1 0-1,1 1 1,-1-1 0,0 1 0,1 0-1,0 0 1,0 0 0,-1 0 0,1 0 0,0 0-1,1 1 1,-1-1 0,0 1 0,1-1 0,-1 1-1,1-1 1,0 1 0,0 0 0,-1 3-1,-3 13 20,-1-1 0,-14 32-1,14-35-12,0 0 0,1 1-1,-4 23 1,5-22-2,0 1 1,-11 25-1,10-31 1,1 1-1,0 0 1,1 0 0,0 0 0,1 0-1,-1 14 1,4 83 15,1-42 9,-2-60-31,0 0 1,0-1-1,1 1 1,0 0-1,0 0 1,1-1-1,0 1 1,0-1-1,1 1 1,6 11-1,-2-7-7,0 1 0,-1 0 0,5 16 0,-5-18-12,1 0 0,0 0 0,0-1-1,1 0 1,1-1 0,14 13 0,-21-20 12,1 0 0,0 0 0,0-1 0,-1 0 0,1 1 0,0-1 0,0 0 0,0 0 0,1-1 0,-1 1 0,6 0-1,37-1-68,-32 0 80,-10 0 13,-3 0-17,0 0 0,0-1-1,0 1 1,0 0 0,0-1-1,0 1 1,0 0 0,0-1 0,-1 1-1,1-1 1,0 1 0,0-1-1,0 0 1,-1 1 0,1-1 0,0 0-1,-1 1 1,1-1 0,-1 0 0,1 0-1,-1 0 1,1 0 0,-1 1-1,0-1 1,1 0 0,-1 0 0,0 0-1,0 0 1,1 0 0,-1 0 0,0 0-1,0-1 1,0-36-65,0 30 54,0 7 6,0-1 0,-1 0-1,1 0 1,-1 1 0,1-1 0,-1 1 0,0-1 0,1 0-1,-1 1 1,0-1 0,0 1 0,0 0 0,0-1-1,-1 1 1,1 0 0,0 0 0,0-1 0,-1 1 0,1 0-1,-1 0 1,1 1 0,-1-1 0,1 0 0,-1 0-1,1 1 1,-4-2 0,-11-7-56,14 8 57,1 0 0,0-1 0,0 1 0,-1-1 0,1 1 0,0-1 0,0 1 0,0-1 0,1 0 0,-2-2 0,-11-17-42,-8 5 28,19 15 17,-1-1 0,1 1 0,0 0 0,0-1 0,0 1 0,0-1 0,1 0 0,-1 0 0,0 1 0,1-1 0,-1 0 0,1-1-1,-1 1 1,1 0 0,0 0 0,0 0 0,0-1 0,1 1 0,-1-1 0,0 1 0,1-1 0,-1 1 0,1-1 0,0 1 0,0-3 0,-1-17-28,0 13 24,0 0-1,1 0 1,0 1 0,0-1 0,1 0 0,1 0-1,3-15 1,0 17 3,1 2 0,0-1 0,1 1 0,-1 0 0,1 0 0,8-5 0,10-2 10,0 1-1,50-14 1,-8 2 2,-53 19-3,1 0 0,-1 1-1,1 0 1,-1 1 0,1 1 0,0 0-1,25 3 1,-6-1 79,-29-1 0,-5 4-10,-1-1-63,1 0 1,-1 0-1,0 0 0,1 0 0,-1 0 1,-1 0-1,1-1 0,0 1 1,-1 0-1,1-1 0,-1 1 1,0-1-1,0 1 0,-3 2 0,2-2 4,0 1-1,0 0 0,0 0 1,1 0-1,0 0 0,-1 0 0,-2 9 1,-3 23 34,-1-17-36,7-15-11,-1 0 1,2 0-1,-1 0 1,0 0-1,1 0 0,0 0 1,0 1-1,0-1 0,0 0 1,1 8-1,0-7-1,-1-1 0,1 0 0,-1 0-1,0 0 1,0 1 0,0-1 0,-1 0 0,1 0-1,-1 0 1,-3 5 0,3-5-5,0-1 0,0 1 0,0 0 0,1 0 0,0 0 0,-1 0 0,1 0 0,1 0 0,-1 0 0,0 6 0,1 79-878,0-84 268</inkml:trace>
  <inkml:trace contextRef="#ctx0" brushRef="#br0" timeOffset="11971.84">578 1194 336,'0'-1'88,"-1"0"0,1 0-1,0 1 1,0-1 0,0 0 0,0 0 0,0 0-1,0 0 1,0 0 0,0 0 0,1 0-1,-1 1 1,0-1 0,0 0 0,1 0 0,-1 0-1,0 0 1,1 1 0,0-2 0,66-23 371,8-3-158,-65 24-225,0-1 0,0 1 0,18-4 0,16-8 204,-31 14-240,-9 2 286,-4 5-209,0 281 259,0-284-375,0 0 0,0 0 1,0-1-1,0 1 0,0 0 0,1 0 0,-1 0 0,1-1 0,-1 1 0,1 0 0,0-1 0,0 1 0,0-1 0,0 1 0,0 0 0,0-1 1,0 0-1,0 1 0,0-1 0,3 2 0,14 18-34,-16-17 30,1-1 0,0 0 0,0 0 0,0 0 0,0 0 0,0 0 0,1 0 0,-1-1 0,1 0 0,0 0 0,0 0 0,0 0 0,0 0 0,0-1 0,0 0 0,0 0 0,0 0 0,1 0 0,-1 0 0,0-1 0,1 0 0,-1 0 0,5-1 0,-6 1 3,2 1-11,-1-1 0,0 0 1,1 0-1,-1 0 0,0-1 0,1 0 0,-1 1 0,0-2 0,1 1 0,-1 0 1,0-1-1,0 0 0,0 0 0,0 0 0,4-3 0,12-12-38,33-33-13,-50 47 57,-1 0 1,1 0 0,-1-1-1,0 1 1,1-1 0,-1 1-1,-1-1 1,1 0 0,-1 0 0,1 0-1,-1 0 1,0 0 0,-1 0-1,1-5 1,-1-250 79,0 257-86,-24 2 38,24 0-27,-1 0 0,1-1 1,0 1-1,-1 0 0,1 0 1,0 0-1,0 1 0,-1-1 1,1 0-1,0 0 0,-1 0 1,1 0-1,0 0 0,-1 0 1,1 0-1,0 0 0,0 1 1,-1-1-1,1 0 0,0 0 1,0 0-1,-1 0 0,1 1 1,0-1-1,0 0 0,0 0 1,0 1-1,-1-1 0,1 0 1,0 0-1,0 1 0,-15 16-2,12-14 2,1 0 0,-1 0-1,0 0 1,1 0-1,0 0 1,-1 0 0,1 1-1,1-1 1,-1 1 0,0-1-1,1 1 1,0 0 0,0 0-1,0-1 1,-1 8-1,2 103 4,0-112-4,1 0 0,-1 0 0,1 0-1,-1 0 1,1 0 0,-1-1 0,1 1-1,0 0 1,0 0 0,0-1 0,0 1 0,0-1-1,0 1 1,0-1 0,1 1 0,-1-1 0,1 0-1,-1 0 1,1 1 0,-1-1 0,1 0 0,0 0-1,-1-1 1,1 1 0,0 0 0,0 0 0,-1-1-1,1 1 1,0-1 0,0 0 0,0 0 0,4 1-1,10 0-16,0 0 1,1-1-1,16-2 0,-6 1-4,-19 1 14,-1 0-6,1 1-1,-1-1 1,1-1-1,-1 1 1,1-1-1,-1-1 1,1 1 0,-1-1-1,0-1 1,0 1-1,0-1 1,0 0-1,-1-1 1,9-4 0,32-19-65,-30 19 65,0-2-1,0 0 1,23-19 0,41-51-42,-65 65 78,-1-1 1,0 0 0,-1 0-1,-1-2 1,-1 0 0,-1 0-1,15-32 1,-24 46 1,-1-1 0,0 1-1,0-1 1,0 1 0,0-1 0,-1 1-1,0-1 1,0 1 0,-1-9 0,0-10 154,1 22-169,0 0-1,0 0 1,0 0-1,0 0 0,0 0 1,0 0-1,0 0 1,-1 0-1,1 0 1,0 0-1,-1 0 1,1 0-1,-1 0 1,1 0-1,-1 0 1,1 0-1,-1 0 0,0 0 1,1 1-1,-1-1 1,0 0-1,0 0 1,1 1-1,-1-1 1,-2 0-1,2 0 8,-1 1 1,0-1-1,0 1 0,0 0 0,0-1 0,1 1 1,-1 0-1,0 0 0,0 0 0,0 1 0,0-1 0,0 0 1,-3 2-1,2-1 4,-1 0 0,1 0 0,0 1 0,-1-1 0,1 1 0,0 0 0,0 0 1,0 0-1,0 0 0,1 0 0,-1 1 0,1 0 0,-1-1 0,1 1 0,0 0 0,0 0 0,-2 4 1,-11 27 162,12-29-167,1 1 0,-1-1 0,1 0 0,0 1 0,1-1 0,-1 1 0,1 0 1,0-1-1,1 1 0,-1 6 0,1 124 186,1-132-206,-1 0-1,1 0 0,0 0 0,0 0 1,0 0-1,1 0 0,-1-1 0,1 1 1,0 0-1,0-1 0,0 0 0,0 1 1,1-1-1,0 0 0,-1 0 0,1 0 1,0-1-1,0 1 0,1-1 0,-1 0 0,0 1 1,1-1-1,-1-1 0,8 4 0,3 0-129,0 0 0,0 0 0,0-2 0,0 0 0,27 3 0,31-5-813,5-1-48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8:55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506 2449,'-11'-10'487,"8"8"-364,0 0 0,0-1 0,0 1 0,1-1 0,-1 1 0,1-1 0,0 0-1,0 0 1,0 0 0,0 0 0,0 0 0,1-1 0,-1 1 0,1 0 0,0-1-1,0 1 1,0-1 0,0 1 0,1-1 0,0 0 0,-1 1 0,1-5 0,0 3 1,1 7-50,-2 14-26,-3 28-28,-16-2-4,14-17-11,-5 43-1,7-40 9,1 24 9,3-40-23,0-1 0,-1 0 0,-3 18 0,-4 2-1,3-17-11,2 0 0,0 0 0,1 0 1,-2 23-1,4 156-171,0-188 333,2-6-144,0 1 0,-1-1 0,1 1 0,0-1 0,-1 1 0,1-1 0,0 0 0,-1 0 0,1 0 0,-1 0 0,0 0 0,2-2 0,3-1 15,-5 3-14,1 1-1,-1-1 0,0 0 0,0 0 0,1 1 1,-1-1-1,0 0 0,0 0 0,0 0 0,0-1 0,0 1 1,0 0-1,-1 0 0,1 0 0,0-1 0,0 1 0,-1 0 1,1-1-1,0-2 0,5-11 30,7-6 50,0 0-1,33-36 1,-44 54-78,0 0-1,0 0 1,0-1 0,0 1 0,0 0 0,-1-1 0,1 1 0,-1-1 0,0 0 0,1-6 0,5-12 29,-4 17-28,1 1 1,0 0-1,0 0 1,0 0-1,9-6 1,0-1 4,-10 8-28,0 0 0,0 1 1,0-1-1,0 1 0,0 0 1,1 0-1,-1 0 0,1 0 1,-1 0-1,1 1 0,0 0 1,-1-1-1,1 2 0,0-1 1,0 0-1,0 1 0,0-1 1,0 1-1,0 0 0,0 1 1,-1-1-1,1 1 0,0-1 1,0 1-1,0 0 0,0 1 1,-1-1-1,1 1 0,-1-1 1,1 1-1,-1 0 0,0 1 0,1-1 1,-1 0-1,0 1 0,0 0 1,-1-1-1,1 1 0,-1 1 1,1-1-1,-1 0 0,0 0 1,3 7-1,-4-6-3,1 0 1,-1 0-1,0 0 1,0 1-1,-1-1 1,1 0-1,-1 0 0,0 0 1,0 0-1,-1 6 1,0 6-43,1-6 22,-4 51-163,4-57 183,-2 1 0,1 0-1,0-1 1,-1 0 0,0 1-1,0-1 1,0 0 0,-1 0-1,1 0 1,-6 6-1,-22 25-78,22-24 85,-1-1 0,-1 1 0,1-2 0,-20 16 0,28-25 11,-6 7 6,-1-2 1,1 1-1,-1-1 0,0 0 1,0-1-1,-1 0 1,1 0-1,-1-1 1,0 0-1,0-1 0,0 0 1,0 0-1,-15 0 1,-66-2 207,85 0-117,0 0 0,-14 0-48,19 0-48,0 0 0,1 0-1,-1 0 1,0 0-1,0 0 1,1 0 0,-1 0-1,0 0 1,0 0 0,0 0-1,1 0 1,-1-1 0,0 1-1,0 0 1,0 0 0,1 0-1,-1 0 1,0 0 0,0-1-1,0 1 1,0 0-1,0 0 1,1 0 0,-1-1-1,0 1 1,0 0 0,0 0-1,0-1 1,0 1 0,0 0-1,0 0 1,0-1 0,0 1-1,0 0 1,0 0 0,0 0-1,0-1 1,0 1-1,0 0 1,0 0 0,0-1-1,0 1 1,0 0 0,0 0-1,0-1 1,-1 1 0,1 0-1,0 0 1,0 0 0,0-1-1,0 1 1,0 0 0,-1 0-1,1 0 1,0 0-1,0-1 1,0 1 0,-1 0-1,1 0 1,0 0 0,0 0-1,0 0 1,-1 0 0,1 0-1,0 0 1,0 0 0,-1-1-1,299 1-850,-262-2 831,-1-2 0,1-2-1,-1-1 1,38-13 0,1 0 25,-47 14 13,54-16-16,-73 19-3,0-1 0,0 0 0,0 0 0,0-1 0,-1 0 0,14-12 0,15-21 31,-23 27 17,-1-1 0,-1 0 1,0-1-1,0 0 0,-1 0 0,15-28 1,-20 28 40,-1 0 0,-1 0 1,0 0-1,0 0 0,-1-1 1,-1 1-1,0-1 0,-2-21 1,1 26-28,0 5-30,1-1-1,-1 0 1,-1 0 0,1 0-1,-1 0 1,0 1-1,0-1 1,0 0 0,-1 1-1,1-1 1,-1 1 0,0-1-1,-1 1 1,1 0-1,-1 0 1,1 0 0,-1 0-1,-1 0 1,1 1-1,0-1 1,-1 1 0,-5-4-1,5 4-16,0 0 0,0 0-1,0 0 1,0 1-1,0 0 1,0 0-1,-1 0 1,1 0 0,-1 1-1,1-1 1,-1 1-1,0 0 1,1 1 0,-1-1-1,0 1 1,0 0-1,1 0 1,-1 0-1,0 1 1,0 0 0,1 0-1,-1 0 1,0 0-1,1 1 1,-1 0 0,1 0-1,0 0 1,0 0-1,0 1 1,0-1-1,0 1 1,-7 6 0,7-4-10,-48 47 46,48-47-47,0 1-1,0 0 1,0 0-1,0 0 1,1 0-1,0 0 1,1 1-1,-1 0 1,-1 7 0,1 4-1,1 1 1,1-1 0,0 1-1,2-1 1,0 1 0,4 24-1,-2-36-33,0 1 1,0-1-1,0 1 0,1-1 0,0 0 0,0-1 0,1 1 0,0-1 1,0 0-1,1 0 0,0 0 0,-1-1 0,2 0 0,-1 0 1,1 0-1,11 5 0,-4-2-102,0-1 1,0 0-1,1-1 0,0-1 1,0 0-1,0-1 0,0-1 1,17 2-1,7-2-547,1-2 0,0-1-1,43-7 1,-68 3 247,1 0 0,23-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06:18:53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725 1601,'0'-1'34,"0"1"1,0-1-1,0 1 1,0-1-1,0 1 1,0-1-1,0 1 1,-1-1-1,1 1 1,0 0-1,0-1 1,0 1-1,-1-1 1,1 1-1,0-1 0,0 1 1,-1 0-1,1-1 1,0 1-1,-1 0 1,1-1-1,-1 1 1,1 0-1,0 0 1,-1-1-1,1 1 1,-1 0-1,1 0 1,-1 0-1,1-1 1,0 1-1,-1 0 1,1 0-1,-1 0 1,1 0-1,-1 0 1,1 0-1,-1 0 1,1 0-1,-1 0 1,1 0-1,-1 1 1,-1-1 29,2 0-59,0 0 0,-1 0 0,1 0 1,0 0-1,0 0 0,0 0 0,0 0 0,0 0 0,0 0 0,-1 0 0,1 0 0,0 0 0,0 0 1,0 0-1,0 0 0,0 0 0,0 0 0,-1 0 0,1 0 0,0 0 0,0 0 0,0 0 0,0 0 1,0 0-1,0 0 0,0 1 0,0-1 0,-1 0 0,1 0 0,0 0 0,0 0 0,0 0 0,0 0 1,0 0-1,0 1 0,0-1 0,0 0 0,0 0 0,0 0 0,0 0 0,0 0 0,0 0 0,0 1 1,0-1-1,0 0 0,0 0 0,0 0 0,0 0 0,0 0 0,0 0 0,0 1 0,0-1 0,0 0 1,0 0-1,0 0 0,1 0 0,-1 259 235,-1-255-246,1 0-1,0 0 1,0 0 0,0 1 0,1-1-1,-1 0 1,1-1 0,0 1 0,0 0-1,1 0 1,-1 0 0,1 0-1,-1-1 1,1 1 0,1-1 0,4 7-1,2 0-14,-6-8 8,0 1 0,-1 1 0,1-1 0,-1 0 0,0 0 0,0 1 0,3 5 0,-4-7 9,0 0 0,0 0 0,0-1 0,1 1 1,-1 0-1,1-1 0,-1 1 0,1-1 0,0 0 0,0 1 0,-1-1 0,1 0 1,0 0-1,0 0 0,0 0 0,0 0 0,0-1 0,0 1 0,5 0 0,-2 0 4,1-1-1,-1 0 0,1 0 0,0 0 0,-1-1 0,1 0 0,-1 0 0,7-2 0,-5 2 12,-1-1 0,1-1 0,-1 1 0,1-1 0,-1 0-1,0-1 1,0 0 0,-1 0 0,1 0 0,-1 0 0,0-1 0,0 0 0,0 0-1,6-8 1,-7 4 34,-1 0 0,1 0 0,3-19-1,-4 14-1,-2 10-16,1-1 1,0 1 0,0-1 0,0 1-1,0 0 1,6-7 0,-7 10-11,1-1 0,-1 0 0,0 0 0,1-1 1,-1 1-1,0 0 0,0 0 0,0 0 1,-1-1-1,1 1 0,-1-1 0,1 1 0,-1-4 1,1 5-11,-1-1 1,0 1-1,0 0 0,0 0 1,0 0-1,1 0 1,-1 0-1,0 0 1,1-1-1,-1 1 1,1 0-1,0 0 1,-1 0-1,1 1 1,0-1-1,-1 0 0,1 0 1,0 0-1,0 0 1,0 1-1,0-1 1,0 0-1,0 1 1,0-1-1,0 1 1,0-1-1,0 1 1,0-1-1,1 1 0,2-2 20,1-1 51,-7 48-60,0-30-57,2 0 0,0 0 1,0 0-1,1 0 1,5 22-1,-5-33 27,1 1-1,0-1 1,0 0-1,0 0 1,0 0-1,0 0 0,1 0 1,0-1-1,0 1 1,0-1-1,0 0 1,0 0-1,1 0 1,6 5-1,-2-4-20,0 1 0,0-1-1,1 0 1,0-1 0,-1 0-1,1-1 1,10 2 0,-4-1-1,0-1-1,-1-1 1,1-1 0,0 0-1,0-1 1,0 0 0,0-1-1,0-1 1,15-4 0,-20 3 30,0 0 1,0-1 0,0 0 0,-1 0 0,0-1-1,0 0 1,0-1 0,0 0 0,13-14 0,-18 15 13,1 0 0,-1 0 0,0 0 0,0 0-1,-1 0 1,0-1 0,0 0 0,0 0 0,-1 0 0,0 0 0,0 0 0,-1 0 0,0 0 0,0-13 0,0 0 17,-1 10-10,0 0-1,0 0 1,-1 0-1,-2-10 0,1 12-6,-1-4 9,0-1 0,-1 1 1,0 0-1,-1 0 0,-1 0 0,-11-18 0,-5-8 121,20 34-121,-1-1 1,1 1-1,-1 0 0,0-1 1,0 1-1,-5-4 0,7 5-13,0 0-1,0 1 1,0-1-1,0 0 1,1 0-1,-1 0 1,0 0-1,1 0 1,0 1-1,0-1 1,0 0-1,0 0 1,1 0-1,0-5 1,0 2-11,-1 4 6,0 1-1,0 0 1,1 0 0,-1-1 0,1 1 0,-1 0 0,1 0 0,-1 0 0,1 0 0,0-1 0,0 1 0,-1 0-1,1 0 1,0 1 0,0-1 0,0 0 0,0 0 0,0 0 0,0 1 0,0-1 0,1 0 0,-1 1 0,0-1 0,0 1-1,0-1 1,1 1 0,-1 0 0,0-1 0,0 1 0,2 0 0,45-4 0,-48 4-1,225 0-16,-222 0 18,1 0 0,0 1 0,-1-1 0,1 1 0,-1-1 0,1 1 0,-1 0 0,1 0-1,-1 1 1,0-1 0,0 1 0,1 0 0,3 3 0,7 3 6,-7-4-7,0 0 1,-1 0 0,1 1-1,-1-1 1,0 1 0,-1 1 0,1-1-1,-1 1 1,4 6 0,7 7 13,-13-15-14,-1-1 1,1 1-1,-1 0 0,0 0 1,0 0-1,0 0 1,-1 0-1,0 1 1,1-1-1,-1 0 1,-1 1-1,1 4 0,-1 56 27,-1-38-40,1 169-1949</inkml:trace>
  <inkml:trace contextRef="#ctx0" brushRef="#br0" timeOffset="387.65">1163 352 1793,'0'-71'1617,"0"-1"-417,0 17-255,0 0-225,0 12-96,0 15-64,0 17-255,0-5-289,19 32-4114</inkml:trace>
  <inkml:trace contextRef="#ctx0" brushRef="#br0" timeOffset="762.18">1503 297 1329,'2'19'1107,"-2"-16"-1023,1 1 1,-1 0-1,1 0 0,-1-1 0,-1 1 1,1 0-1,0 0 0,-1-1 0,0 1 0,0 0 1,-2 5-1,0-1 5,0 0 0,0 1 0,1-1 1,0 1-1,0-1 0,0 18 0,2 62 209,1-46-268,-1 307-2615,0-347 1779</inkml:trace>
  <inkml:trace contextRef="#ctx0" brushRef="#br0" timeOffset="763.18">1679 352 400,'8'-14'366,"-1"-1"0,-1-1 0,0 1 0,-1-1 0,5-29 0,-6 9 674,-1-60 1,-3 64-110,0 30-223,0 21-413,-1-5-204,-1-1-1,-1 1 1,0-1 0,-1 0 0,0 1-1,-1-2 1,-8 17 0,6-14-22,1 0-1,1 1 1,-7 26-1,6-5-5,-19 65 0,18-79-43,2 1 0,0 0 1,-2 47-1,8 74-245,1-56-522,-2-76 522,-1-11 111,1 0 0,-1 1 0,1-1 1,0 1-1,0-1 0,0 1 0,0-1 1,0 1-1,1-1 0,-1 1 0,1-1 1,0 1-1,-1-1 0,1 0 0,0 0 1,1 1-1,-1-1 0,0 0 0,0 0 1,1 0-1,0 0 0,2 3 0,-1-4-13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AE0B-F51F-4591-B78C-130DD5E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olayman</dc:creator>
  <cp:keywords/>
  <dc:description/>
  <cp:lastModifiedBy>Md Solayman</cp:lastModifiedBy>
  <cp:revision>22</cp:revision>
  <dcterms:created xsi:type="dcterms:W3CDTF">2023-02-14T04:49:00Z</dcterms:created>
  <dcterms:modified xsi:type="dcterms:W3CDTF">2023-02-26T17:40:00Z</dcterms:modified>
</cp:coreProperties>
</file>